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D9E35" w14:textId="721BBF2A" w:rsidR="003D1A75" w:rsidRDefault="003D1A75" w:rsidP="004F5AD0">
      <w:pPr>
        <w:pStyle w:val="Heading1"/>
      </w:pPr>
      <w:r>
        <w:t>B1—2002</w:t>
      </w:r>
    </w:p>
    <w:p w14:paraId="442B2DCC" w14:textId="77777777" w:rsidR="003D1A75" w:rsidRDefault="003D1A75" w:rsidP="00E43650">
      <w:pPr>
        <w:pStyle w:val="Header"/>
        <w:tabs>
          <w:tab w:val="clear" w:pos="4320"/>
          <w:tab w:val="clear" w:pos="8640"/>
        </w:tabs>
      </w:pPr>
    </w:p>
    <w:p w14:paraId="4788BD15" w14:textId="77777777" w:rsidR="003D1A75" w:rsidRDefault="003D1A75" w:rsidP="004F5AD0">
      <w:pPr>
        <w:pStyle w:val="Heading2"/>
      </w:pPr>
      <w:r>
        <w:t>10 July 2002</w:t>
      </w:r>
    </w:p>
    <w:p w14:paraId="63CA9D87" w14:textId="77777777" w:rsidR="003D1A75" w:rsidRDefault="003D1A75" w:rsidP="00E43650">
      <w:pPr>
        <w:pStyle w:val="Header"/>
        <w:tabs>
          <w:tab w:val="clear" w:pos="4320"/>
          <w:tab w:val="clear" w:pos="8640"/>
        </w:tabs>
      </w:pPr>
    </w:p>
    <w:p w14:paraId="6F0A2825" w14:textId="77777777" w:rsidR="003D1A75" w:rsidRDefault="003D1A75" w:rsidP="00E43650">
      <w:pPr>
        <w:pStyle w:val="Header"/>
        <w:tabs>
          <w:tab w:val="clear" w:pos="4320"/>
          <w:tab w:val="clear" w:pos="8640"/>
        </w:tabs>
        <w:ind w:left="720" w:hanging="720"/>
      </w:pPr>
      <w:r>
        <w:t>2230-2400:  The flam crew and I listen in the vicinity of flagged cavity trees in the Homestead drainage.  No nest found.  We could hear a M calling from the vicinity of the E Missouri drainage during the last 20 minutes of our time, when we approached to within a few hundred meters of this drainage.</w:t>
      </w:r>
    </w:p>
    <w:p w14:paraId="73B3070E" w14:textId="77777777" w:rsidR="003D1A75" w:rsidRDefault="003D1A75" w:rsidP="00E43650">
      <w:pPr>
        <w:pStyle w:val="Header"/>
        <w:tabs>
          <w:tab w:val="clear" w:pos="4320"/>
          <w:tab w:val="clear" w:pos="8640"/>
        </w:tabs>
        <w:ind w:left="720" w:hanging="720"/>
      </w:pPr>
    </w:p>
    <w:p w14:paraId="3622886A" w14:textId="77777777" w:rsidR="003D1A75" w:rsidRDefault="003D1A75" w:rsidP="00E43650">
      <w:pPr>
        <w:pStyle w:val="Header"/>
        <w:tabs>
          <w:tab w:val="clear" w:pos="4320"/>
          <w:tab w:val="clear" w:pos="8640"/>
        </w:tabs>
        <w:ind w:left="720" w:hanging="720"/>
      </w:pPr>
    </w:p>
    <w:p w14:paraId="65D82CBD" w14:textId="77777777" w:rsidR="003D1A75" w:rsidRDefault="003D1A75" w:rsidP="00E43650">
      <w:pPr>
        <w:pStyle w:val="Header"/>
        <w:tabs>
          <w:tab w:val="clear" w:pos="4320"/>
          <w:tab w:val="clear" w:pos="8640"/>
        </w:tabs>
        <w:ind w:left="720" w:hanging="720"/>
      </w:pPr>
    </w:p>
    <w:p w14:paraId="31392D85" w14:textId="77777777" w:rsidR="003D1A75" w:rsidRDefault="003D1A75" w:rsidP="00C85B29">
      <w:pPr>
        <w:pStyle w:val="Heading1"/>
      </w:pPr>
      <w:r>
        <w:br w:type="page"/>
      </w:r>
      <w:r>
        <w:lastRenderedPageBreak/>
        <w:t>B1—2003</w:t>
      </w:r>
    </w:p>
    <w:p w14:paraId="79941F81" w14:textId="77777777" w:rsidR="003D1A75" w:rsidRPr="00E43650" w:rsidRDefault="003D1A75" w:rsidP="00C85B29">
      <w:pPr>
        <w:pStyle w:val="Header"/>
        <w:tabs>
          <w:tab w:val="clear" w:pos="4320"/>
          <w:tab w:val="clear" w:pos="8640"/>
        </w:tabs>
        <w:rPr>
          <w:b/>
          <w:u w:val="single"/>
        </w:rPr>
      </w:pPr>
    </w:p>
    <w:p w14:paraId="4289900C" w14:textId="77777777" w:rsidR="003D1A75" w:rsidRDefault="003D1A75" w:rsidP="00C85B29">
      <w:pPr>
        <w:pStyle w:val="Heading2"/>
      </w:pPr>
      <w:r>
        <w:t>28 May 2003</w:t>
      </w:r>
    </w:p>
    <w:p w14:paraId="326803B0" w14:textId="77777777" w:rsidR="003D1A75" w:rsidRPr="00E43650" w:rsidRDefault="003D1A75" w:rsidP="00C85B29">
      <w:pPr>
        <w:pStyle w:val="Header"/>
        <w:tabs>
          <w:tab w:val="clear" w:pos="4320"/>
          <w:tab w:val="clear" w:pos="8640"/>
        </w:tabs>
        <w:rPr>
          <w:b/>
        </w:rPr>
      </w:pPr>
    </w:p>
    <w:p w14:paraId="5B623CEB" w14:textId="77777777" w:rsidR="003D1A75" w:rsidRDefault="003D1A75" w:rsidP="00C85B29">
      <w:pPr>
        <w:pStyle w:val="Header"/>
        <w:tabs>
          <w:tab w:val="clear" w:pos="4320"/>
          <w:tab w:val="clear" w:pos="8640"/>
        </w:tabs>
        <w:ind w:left="720" w:hanging="720"/>
      </w:pPr>
      <w:r>
        <w:t>1300—</w:t>
      </w:r>
      <w:r w:rsidRPr="00B50EC6">
        <w:rPr>
          <w:b/>
        </w:rPr>
        <w:t>Katie and Chris find the B1_2003 nest</w:t>
      </w:r>
      <w:r>
        <w:t xml:space="preserve"> in broken top </w:t>
      </w:r>
      <w:r>
        <w:rPr>
          <w:i/>
        </w:rPr>
        <w:t>Psme</w:t>
      </w:r>
      <w:r>
        <w:t xml:space="preserve"> snag in Homestead Drainage.  Nest tree is approximately 100 m SW of the homestead, on the W side of the W Missouri Cr, near the end of a prominent SE facing ridgetop.  Nest cavity is approximately 11-12 m high, just under a remaining limb, less than one-half meter from the top of the tree, facing the E.  Cavity appears to have been excavated by a flicker.</w:t>
      </w:r>
    </w:p>
    <w:p w14:paraId="62C7F63C" w14:textId="77777777" w:rsidR="003D1A75" w:rsidRDefault="003D1A75" w:rsidP="00C85B29">
      <w:pPr>
        <w:pStyle w:val="Header"/>
        <w:tabs>
          <w:tab w:val="clear" w:pos="4320"/>
          <w:tab w:val="clear" w:pos="8640"/>
        </w:tabs>
      </w:pPr>
      <w:r>
        <w:t>2030—Katie and Chris arrive at Homestead Drainage nest.  Female is seen at cavity entrance</w:t>
      </w:r>
    </w:p>
    <w:p w14:paraId="2C3E4719" w14:textId="77777777" w:rsidR="003D1A75" w:rsidRDefault="003D1A75" w:rsidP="00C85B29">
      <w:pPr>
        <w:pStyle w:val="Header"/>
        <w:tabs>
          <w:tab w:val="clear" w:pos="4320"/>
          <w:tab w:val="clear" w:pos="8640"/>
        </w:tabs>
      </w:pPr>
      <w:r>
        <w:t>2034—F gives FS call.</w:t>
      </w:r>
    </w:p>
    <w:p w14:paraId="6C3A41C0" w14:textId="77777777" w:rsidR="003D1A75" w:rsidRDefault="003D1A75" w:rsidP="00C85B29">
      <w:pPr>
        <w:pStyle w:val="Header"/>
        <w:tabs>
          <w:tab w:val="clear" w:pos="4320"/>
          <w:tab w:val="clear" w:pos="8640"/>
        </w:tabs>
      </w:pPr>
      <w:r>
        <w:t>2035—M gives LC and F responds with FS.  Male give LC again.</w:t>
      </w:r>
    </w:p>
    <w:p w14:paraId="11F96162" w14:textId="77777777" w:rsidR="003D1A75" w:rsidRDefault="003D1A75" w:rsidP="00C85B29">
      <w:pPr>
        <w:pStyle w:val="Header"/>
        <w:tabs>
          <w:tab w:val="clear" w:pos="4320"/>
          <w:tab w:val="clear" w:pos="8640"/>
        </w:tabs>
      </w:pPr>
      <w:r>
        <w:t>2036—Male flew to Psme adjacent to nest.</w:t>
      </w:r>
    </w:p>
    <w:p w14:paraId="27199F2E" w14:textId="77777777" w:rsidR="003D1A75" w:rsidRDefault="003D1A75" w:rsidP="00C85B29">
      <w:pPr>
        <w:pStyle w:val="Header"/>
        <w:tabs>
          <w:tab w:val="clear" w:pos="4320"/>
          <w:tab w:val="clear" w:pos="8640"/>
        </w:tabs>
      </w:pPr>
      <w:r>
        <w:t>2037—F lest nest to S.  Male followed</w:t>
      </w:r>
    </w:p>
    <w:p w14:paraId="1CFC727E" w14:textId="77777777" w:rsidR="003D1A75" w:rsidRDefault="003D1A75" w:rsidP="00C85B29">
      <w:pPr>
        <w:pStyle w:val="Header"/>
        <w:tabs>
          <w:tab w:val="clear" w:pos="4320"/>
          <w:tab w:val="clear" w:pos="8640"/>
        </w:tabs>
      </w:pPr>
      <w:r>
        <w:t>2038—We hear M giving LC in direction (E) that F flew.</w:t>
      </w:r>
    </w:p>
    <w:p w14:paraId="1BC109E4" w14:textId="77777777" w:rsidR="003D1A75" w:rsidRDefault="003D1A75" w:rsidP="00C85B29">
      <w:pPr>
        <w:pStyle w:val="Header"/>
        <w:tabs>
          <w:tab w:val="clear" w:pos="4320"/>
          <w:tab w:val="clear" w:pos="8640"/>
        </w:tabs>
      </w:pPr>
      <w:r>
        <w:t>2039—M gives LC from E.</w:t>
      </w:r>
    </w:p>
    <w:p w14:paraId="57A5398E" w14:textId="77777777" w:rsidR="003D1A75" w:rsidRDefault="003D1A75" w:rsidP="00C85B29">
      <w:pPr>
        <w:pStyle w:val="Header"/>
        <w:tabs>
          <w:tab w:val="clear" w:pos="4320"/>
          <w:tab w:val="clear" w:pos="8640"/>
        </w:tabs>
      </w:pPr>
      <w:r>
        <w:t>2040—same</w:t>
      </w:r>
    </w:p>
    <w:p w14:paraId="789DF298" w14:textId="77777777" w:rsidR="003D1A75" w:rsidRDefault="003D1A75" w:rsidP="00C85B29">
      <w:pPr>
        <w:pStyle w:val="Header"/>
        <w:tabs>
          <w:tab w:val="clear" w:pos="4320"/>
          <w:tab w:val="clear" w:pos="8640"/>
        </w:tabs>
      </w:pPr>
      <w:r>
        <w:t>2041—same</w:t>
      </w:r>
    </w:p>
    <w:p w14:paraId="5E70B4A4" w14:textId="77777777" w:rsidR="003D1A75" w:rsidRDefault="003D1A75" w:rsidP="00C85B29">
      <w:pPr>
        <w:pStyle w:val="Header"/>
        <w:tabs>
          <w:tab w:val="clear" w:pos="4320"/>
          <w:tab w:val="clear" w:pos="8640"/>
        </w:tabs>
      </w:pPr>
      <w:r>
        <w:t>2043—We hear F giving FS call.  M gives LC calls from the S.</w:t>
      </w:r>
    </w:p>
    <w:p w14:paraId="24CEE87F" w14:textId="77777777" w:rsidR="003D1A75" w:rsidRDefault="003D1A75" w:rsidP="00C85B29">
      <w:pPr>
        <w:pStyle w:val="Header"/>
        <w:tabs>
          <w:tab w:val="clear" w:pos="4320"/>
          <w:tab w:val="clear" w:pos="8640"/>
        </w:tabs>
      </w:pPr>
      <w:r>
        <w:t>2044—same</w:t>
      </w:r>
    </w:p>
    <w:p w14:paraId="30BA1FB6" w14:textId="77777777" w:rsidR="003D1A75" w:rsidRDefault="003D1A75" w:rsidP="00C85B29">
      <w:pPr>
        <w:pStyle w:val="Header"/>
        <w:tabs>
          <w:tab w:val="clear" w:pos="4320"/>
          <w:tab w:val="clear" w:pos="8640"/>
        </w:tabs>
      </w:pPr>
      <w:r>
        <w:t>2046—M gives LC.  F gives FS.</w:t>
      </w:r>
    </w:p>
    <w:p w14:paraId="6F5F5F35" w14:textId="77777777" w:rsidR="003D1A75" w:rsidRDefault="003D1A75" w:rsidP="00C85B29">
      <w:pPr>
        <w:pStyle w:val="Header"/>
        <w:tabs>
          <w:tab w:val="clear" w:pos="4320"/>
          <w:tab w:val="clear" w:pos="8640"/>
        </w:tabs>
      </w:pPr>
      <w:r>
        <w:t>2047—same</w:t>
      </w:r>
    </w:p>
    <w:p w14:paraId="38D46925" w14:textId="77777777" w:rsidR="003D1A75" w:rsidRDefault="003D1A75" w:rsidP="00C85B29">
      <w:pPr>
        <w:pStyle w:val="Header"/>
        <w:tabs>
          <w:tab w:val="clear" w:pos="4320"/>
          <w:tab w:val="clear" w:pos="8640"/>
        </w:tabs>
      </w:pPr>
      <w:r>
        <w:t>2053—M gives LC</w:t>
      </w:r>
    </w:p>
    <w:p w14:paraId="47D271B4" w14:textId="77777777" w:rsidR="003D1A75" w:rsidRDefault="003D1A75" w:rsidP="00C85B29">
      <w:pPr>
        <w:pStyle w:val="Header"/>
        <w:tabs>
          <w:tab w:val="clear" w:pos="4320"/>
          <w:tab w:val="clear" w:pos="8640"/>
        </w:tabs>
      </w:pPr>
      <w:r>
        <w:t>2058—M gives LC</w:t>
      </w:r>
    </w:p>
    <w:p w14:paraId="6F60E83F" w14:textId="77777777" w:rsidR="003D1A75" w:rsidRDefault="003D1A75" w:rsidP="00C85B29">
      <w:pPr>
        <w:pStyle w:val="Header"/>
        <w:tabs>
          <w:tab w:val="clear" w:pos="4320"/>
          <w:tab w:val="clear" w:pos="8640"/>
        </w:tabs>
      </w:pPr>
      <w:r>
        <w:t>2059—same</w:t>
      </w:r>
    </w:p>
    <w:p w14:paraId="73BA9B44" w14:textId="77777777" w:rsidR="003D1A75" w:rsidRDefault="003D1A75" w:rsidP="00C85B29">
      <w:pPr>
        <w:pStyle w:val="Header"/>
        <w:tabs>
          <w:tab w:val="clear" w:pos="4320"/>
          <w:tab w:val="clear" w:pos="8640"/>
        </w:tabs>
      </w:pPr>
      <w:r>
        <w:t>2102—same.  We leave due to the possibility that our presence disturbs the F.</w:t>
      </w:r>
    </w:p>
    <w:p w14:paraId="58E36C93" w14:textId="77777777" w:rsidR="003D1A75" w:rsidRDefault="003D1A75" w:rsidP="00C85B29">
      <w:pPr>
        <w:pStyle w:val="Header"/>
        <w:tabs>
          <w:tab w:val="clear" w:pos="4320"/>
          <w:tab w:val="clear" w:pos="8640"/>
        </w:tabs>
      </w:pPr>
    </w:p>
    <w:p w14:paraId="27C91A65" w14:textId="77777777" w:rsidR="003D1A75" w:rsidRDefault="003D1A75" w:rsidP="004F5AD0">
      <w:pPr>
        <w:pStyle w:val="Heading2"/>
      </w:pPr>
      <w:r>
        <w:t>10 June 2003</w:t>
      </w:r>
    </w:p>
    <w:p w14:paraId="69066A1C" w14:textId="77777777" w:rsidR="003D1A75" w:rsidRDefault="003D1A75" w:rsidP="00E43650">
      <w:pPr>
        <w:pStyle w:val="Header"/>
        <w:tabs>
          <w:tab w:val="clear" w:pos="4320"/>
          <w:tab w:val="clear" w:pos="8640"/>
        </w:tabs>
      </w:pPr>
    </w:p>
    <w:p w14:paraId="362190B6" w14:textId="77777777" w:rsidR="003D1A75" w:rsidRDefault="003D1A75" w:rsidP="00E43650">
      <w:pPr>
        <w:pStyle w:val="Header"/>
        <w:tabs>
          <w:tab w:val="clear" w:pos="4320"/>
          <w:tab w:val="clear" w:pos="8640"/>
        </w:tabs>
        <w:ind w:left="720" w:hanging="720"/>
      </w:pPr>
      <w:r>
        <w:t>2151—Katie, Jake, Miriam, and BL arrive at the B1 nest to observe nest activity.</w:t>
      </w:r>
    </w:p>
    <w:p w14:paraId="40B9561B" w14:textId="77777777" w:rsidR="003D1A75" w:rsidRDefault="003D1A75" w:rsidP="00E43650">
      <w:pPr>
        <w:pStyle w:val="Header"/>
        <w:tabs>
          <w:tab w:val="clear" w:pos="4320"/>
          <w:tab w:val="clear" w:pos="8640"/>
        </w:tabs>
        <w:ind w:left="720" w:hanging="720"/>
      </w:pPr>
      <w:r>
        <w:t>2152—UFO lands on limb less than one meter away from the nest cavity, and shortly thereafter B1-M starts giving HECs 20 m to the S.  Then B1-M flies at the UFO, flushing him to the S.</w:t>
      </w:r>
    </w:p>
    <w:p w14:paraId="2129284C" w14:textId="77777777" w:rsidR="003D1A75" w:rsidRDefault="003D1A75" w:rsidP="00E43650">
      <w:pPr>
        <w:pStyle w:val="Header"/>
        <w:tabs>
          <w:tab w:val="clear" w:pos="4320"/>
          <w:tab w:val="clear" w:pos="8640"/>
        </w:tabs>
        <w:ind w:left="720" w:hanging="720"/>
      </w:pPr>
      <w:r>
        <w:t>2200—B1-M gives TC/TEC for 5-7 min from the ridge top 80 m to the SSE of the nest.</w:t>
      </w:r>
    </w:p>
    <w:p w14:paraId="42FBA0F5" w14:textId="77777777" w:rsidR="003D1A75" w:rsidRDefault="003D1A75" w:rsidP="00E43650">
      <w:pPr>
        <w:pStyle w:val="Header"/>
        <w:tabs>
          <w:tab w:val="clear" w:pos="4320"/>
          <w:tab w:val="clear" w:pos="8640"/>
        </w:tabs>
        <w:ind w:left="720" w:hanging="720"/>
      </w:pPr>
      <w:r>
        <w:t xml:space="preserve">2209—M gives LC and delivers prey in the cavity, where he stays with the begging F for approximately 30 sec.  Same at 2210, 2215, 2218, and 2222.  On two of the occasions, the M flew 20 m upslope and foraged on a large </w:t>
      </w:r>
      <w:r>
        <w:rPr>
          <w:i/>
        </w:rPr>
        <w:t>Pipo</w:t>
      </w:r>
      <w:r>
        <w:t xml:space="preserve"> snag.</w:t>
      </w:r>
    </w:p>
    <w:p w14:paraId="4A5ABD6E" w14:textId="77777777" w:rsidR="003D1A75" w:rsidRDefault="003D1A75" w:rsidP="00E43650">
      <w:pPr>
        <w:pStyle w:val="Header"/>
        <w:tabs>
          <w:tab w:val="clear" w:pos="4320"/>
          <w:tab w:val="clear" w:pos="8640"/>
        </w:tabs>
        <w:ind w:left="720" w:hanging="720"/>
      </w:pPr>
      <w:r>
        <w:t>2225-2320:  We leave to spot map the M.  He called only sporadically (giving high-pitched TCs)—we marked one song post on the very SW end of Vista Ridge.  He called on the NW side of his territory briefly, but no song posts were marked.  Another M also called occasionally down the W Missouri Cr to the W.</w:t>
      </w:r>
    </w:p>
    <w:p w14:paraId="16220A6B" w14:textId="77777777" w:rsidR="003D1A75" w:rsidRDefault="003D1A75" w:rsidP="00E43650">
      <w:pPr>
        <w:pStyle w:val="Header"/>
        <w:tabs>
          <w:tab w:val="clear" w:pos="4320"/>
          <w:tab w:val="clear" w:pos="8640"/>
        </w:tabs>
        <w:ind w:left="720" w:hanging="720"/>
      </w:pPr>
      <w:r>
        <w:t>2415-2430:  From his position on the S end of Vista Ridge, BL hears what seems to be B5 and B1 males having a territorial encounter on Sharp-shinned Ridge (just S of W Missouri Cr) to the S.  They called for approximately 10 min.</w:t>
      </w:r>
    </w:p>
    <w:p w14:paraId="32F65C1A" w14:textId="77777777" w:rsidR="003D1A75" w:rsidRDefault="003D1A75" w:rsidP="00E43650">
      <w:pPr>
        <w:pStyle w:val="Header"/>
        <w:tabs>
          <w:tab w:val="clear" w:pos="4320"/>
          <w:tab w:val="clear" w:pos="8640"/>
        </w:tabs>
        <w:ind w:left="720" w:hanging="720"/>
      </w:pPr>
    </w:p>
    <w:p w14:paraId="303811E3" w14:textId="77777777" w:rsidR="003D1A75" w:rsidRDefault="003D1A75" w:rsidP="0029765A">
      <w:pPr>
        <w:pStyle w:val="Heading2"/>
      </w:pPr>
      <w:r>
        <w:t>12 June 2003</w:t>
      </w:r>
    </w:p>
    <w:p w14:paraId="7212ED08" w14:textId="77777777" w:rsidR="003D1A75" w:rsidRDefault="003D1A75" w:rsidP="00E43650">
      <w:pPr>
        <w:pStyle w:val="Header"/>
        <w:tabs>
          <w:tab w:val="clear" w:pos="4320"/>
          <w:tab w:val="clear" w:pos="8640"/>
        </w:tabs>
        <w:ind w:left="720" w:hanging="720"/>
      </w:pPr>
    </w:p>
    <w:p w14:paraId="5B1C3541" w14:textId="77777777" w:rsidR="003D1A75" w:rsidRDefault="003D1A75" w:rsidP="00E43650">
      <w:pPr>
        <w:pStyle w:val="Header"/>
        <w:tabs>
          <w:tab w:val="clear" w:pos="4320"/>
          <w:tab w:val="clear" w:pos="8640"/>
        </w:tabs>
        <w:ind w:left="720" w:hanging="720"/>
      </w:pPr>
      <w:r>
        <w:t>2420—Jake and BL pursue a M giving TC calls from the S end of W Homestead Ridge, from their positions in B4 territory.</w:t>
      </w:r>
    </w:p>
    <w:p w14:paraId="6433E770" w14:textId="77777777" w:rsidR="003D1A75" w:rsidRDefault="003D1A75" w:rsidP="00E43650">
      <w:pPr>
        <w:pStyle w:val="Header"/>
        <w:tabs>
          <w:tab w:val="clear" w:pos="4320"/>
          <w:tab w:val="clear" w:pos="8640"/>
        </w:tabs>
        <w:ind w:left="720" w:hanging="720"/>
      </w:pPr>
      <w:r>
        <w:t>2430-0115:  BL marks two song posts for B1 M, approximately 100 m and 200 m W of the end of the above ridge (exact tree not known in each case; see data sheet for GPS coord.).  Shortly after 0100, Jake marks a third song post near the W end of Sharp Shinned Ridge (0494875, 4333251).  This may have been a different M, given that Jake thought that this M continued calling further to the S after he marked the song post.</w:t>
      </w:r>
    </w:p>
    <w:p w14:paraId="364291F3" w14:textId="77777777" w:rsidR="003D1A75" w:rsidRDefault="003D1A75" w:rsidP="00E43650">
      <w:pPr>
        <w:pStyle w:val="Header"/>
        <w:tabs>
          <w:tab w:val="clear" w:pos="4320"/>
          <w:tab w:val="clear" w:pos="8640"/>
        </w:tabs>
        <w:ind w:left="720" w:hanging="720"/>
      </w:pPr>
    </w:p>
    <w:p w14:paraId="32E5DE16" w14:textId="77777777" w:rsidR="003D1A75" w:rsidRDefault="003D1A75" w:rsidP="0029765A">
      <w:pPr>
        <w:pStyle w:val="Heading2"/>
      </w:pPr>
      <w:r>
        <w:t>16 June 2003</w:t>
      </w:r>
    </w:p>
    <w:p w14:paraId="3785BE6B" w14:textId="77777777" w:rsidR="003D1A75" w:rsidRDefault="003D1A75" w:rsidP="00E43650">
      <w:pPr>
        <w:pStyle w:val="Header"/>
        <w:tabs>
          <w:tab w:val="clear" w:pos="4320"/>
          <w:tab w:val="clear" w:pos="8640"/>
        </w:tabs>
        <w:ind w:left="720" w:hanging="720"/>
      </w:pPr>
    </w:p>
    <w:p w14:paraId="20E6F334" w14:textId="77777777" w:rsidR="003D1A75" w:rsidRDefault="003D1A75" w:rsidP="00E43650">
      <w:pPr>
        <w:pStyle w:val="Header"/>
        <w:tabs>
          <w:tab w:val="clear" w:pos="4320"/>
          <w:tab w:val="clear" w:pos="8640"/>
        </w:tabs>
        <w:ind w:left="720" w:hanging="720"/>
      </w:pPr>
      <w:r>
        <w:lastRenderedPageBreak/>
        <w:t>2415—BL marks one song post on the B1-M (presumably), approximately 200m NW of the nest, one ridge SW of the Homestead (no GPS).</w:t>
      </w:r>
    </w:p>
    <w:p w14:paraId="570CCDAF" w14:textId="77777777" w:rsidR="003D1A75" w:rsidRDefault="003D1A75" w:rsidP="00E43650">
      <w:pPr>
        <w:pStyle w:val="Header"/>
        <w:tabs>
          <w:tab w:val="clear" w:pos="4320"/>
          <w:tab w:val="clear" w:pos="8640"/>
        </w:tabs>
        <w:ind w:left="720" w:hanging="720"/>
      </w:pPr>
      <w:r>
        <w:t>2425—I mark a second song post about 50 m SW of the Homestead, near the bottom of a side drainage (GPS).  M goes quiet after giving TC for 2-3 min.</w:t>
      </w:r>
    </w:p>
    <w:p w14:paraId="213B8A78" w14:textId="77777777" w:rsidR="003D1A75" w:rsidRDefault="003D1A75" w:rsidP="00E43650">
      <w:pPr>
        <w:pStyle w:val="Header"/>
        <w:tabs>
          <w:tab w:val="clear" w:pos="4320"/>
          <w:tab w:val="clear" w:pos="8640"/>
        </w:tabs>
        <w:ind w:left="720" w:hanging="720"/>
      </w:pPr>
    </w:p>
    <w:p w14:paraId="043BD38C" w14:textId="77777777" w:rsidR="003D1A75" w:rsidRDefault="003D1A75" w:rsidP="0029765A">
      <w:pPr>
        <w:pStyle w:val="Heading2"/>
      </w:pPr>
      <w:r>
        <w:t>17 June 2003</w:t>
      </w:r>
    </w:p>
    <w:p w14:paraId="062F4CF2" w14:textId="77777777" w:rsidR="003D1A75" w:rsidRPr="00E43650" w:rsidRDefault="003D1A75" w:rsidP="00E43650">
      <w:pPr>
        <w:pStyle w:val="Header"/>
        <w:tabs>
          <w:tab w:val="clear" w:pos="4320"/>
          <w:tab w:val="clear" w:pos="8640"/>
        </w:tabs>
        <w:ind w:left="720" w:hanging="720"/>
        <w:rPr>
          <w:b/>
        </w:rPr>
      </w:pPr>
    </w:p>
    <w:p w14:paraId="5FA7A466" w14:textId="77777777" w:rsidR="003D1A75" w:rsidRDefault="003D1A75" w:rsidP="00E43650">
      <w:pPr>
        <w:pStyle w:val="Header"/>
        <w:tabs>
          <w:tab w:val="clear" w:pos="4320"/>
          <w:tab w:val="clear" w:pos="8640"/>
        </w:tabs>
        <w:ind w:left="720" w:hanging="720"/>
      </w:pPr>
      <w:r>
        <w:t>2415—Miriam doesn’t get to exact songpost, but takes a GPS. It’s probably B1, and is at the bottom of vista ridge, near junction of homestead and west Missouri</w:t>
      </w:r>
    </w:p>
    <w:p w14:paraId="3D5AB7A5" w14:textId="77777777" w:rsidR="003D1A75" w:rsidRDefault="003D1A75" w:rsidP="00E43650">
      <w:pPr>
        <w:pStyle w:val="Header"/>
        <w:tabs>
          <w:tab w:val="clear" w:pos="4320"/>
          <w:tab w:val="clear" w:pos="8640"/>
        </w:tabs>
        <w:ind w:left="720" w:hanging="720"/>
      </w:pPr>
    </w:p>
    <w:p w14:paraId="5C43FF92" w14:textId="77777777" w:rsidR="003D1A75" w:rsidRPr="00E43650" w:rsidRDefault="003D1A75" w:rsidP="00E43650">
      <w:pPr>
        <w:pStyle w:val="Header"/>
        <w:tabs>
          <w:tab w:val="clear" w:pos="4320"/>
          <w:tab w:val="clear" w:pos="8640"/>
        </w:tabs>
        <w:ind w:left="720" w:hanging="720"/>
        <w:rPr>
          <w:b/>
        </w:rPr>
      </w:pPr>
    </w:p>
    <w:p w14:paraId="37B05A95" w14:textId="77777777" w:rsidR="003D1A75" w:rsidRDefault="003D1A75" w:rsidP="0029765A">
      <w:pPr>
        <w:pStyle w:val="Heading2"/>
      </w:pPr>
      <w:r>
        <w:t>19 June 2003</w:t>
      </w:r>
    </w:p>
    <w:p w14:paraId="038FD81B" w14:textId="77777777" w:rsidR="003D1A75" w:rsidRPr="00E43650" w:rsidRDefault="003D1A75" w:rsidP="00E43650">
      <w:pPr>
        <w:pStyle w:val="Header"/>
        <w:tabs>
          <w:tab w:val="clear" w:pos="4320"/>
          <w:tab w:val="clear" w:pos="8640"/>
        </w:tabs>
        <w:ind w:left="720" w:hanging="720"/>
        <w:rPr>
          <w:b/>
        </w:rPr>
      </w:pPr>
    </w:p>
    <w:p w14:paraId="40622C58" w14:textId="77777777" w:rsidR="003D1A75" w:rsidRDefault="003D1A75" w:rsidP="00E43650">
      <w:pPr>
        <w:pStyle w:val="Header"/>
        <w:tabs>
          <w:tab w:val="clear" w:pos="4320"/>
          <w:tab w:val="clear" w:pos="8640"/>
        </w:tabs>
        <w:ind w:left="720" w:hanging="720"/>
      </w:pPr>
      <w:r>
        <w:t>2345-0110:  Jake and BL attempt to mark song posts in the vicinity of B1, B10, and B11 territories, and listen from various areas on the Shooting Star Ridge.  B1-M periodically calls from the SW end of Vista Ridge, and at one point BL hears him having a territorial encounter with another M on Sharp Shinned Ridge.</w:t>
      </w:r>
    </w:p>
    <w:p w14:paraId="114C1013" w14:textId="77777777" w:rsidR="003D1A75" w:rsidRDefault="003D1A75" w:rsidP="00E43650">
      <w:pPr>
        <w:pStyle w:val="Header"/>
        <w:tabs>
          <w:tab w:val="clear" w:pos="4320"/>
          <w:tab w:val="clear" w:pos="8640"/>
        </w:tabs>
        <w:ind w:left="720" w:hanging="720"/>
      </w:pPr>
    </w:p>
    <w:p w14:paraId="2E117628" w14:textId="77777777" w:rsidR="003D1A75" w:rsidRDefault="003D1A75" w:rsidP="0029765A">
      <w:pPr>
        <w:pStyle w:val="Heading2"/>
      </w:pPr>
      <w:r>
        <w:t>23 June 2003</w:t>
      </w:r>
    </w:p>
    <w:p w14:paraId="6EEE9A6B" w14:textId="77777777" w:rsidR="003D1A75" w:rsidRPr="00E43650" w:rsidRDefault="003D1A75" w:rsidP="00E43650">
      <w:pPr>
        <w:pStyle w:val="Header"/>
        <w:tabs>
          <w:tab w:val="clear" w:pos="4320"/>
          <w:tab w:val="clear" w:pos="8640"/>
        </w:tabs>
        <w:ind w:left="720" w:hanging="720"/>
        <w:rPr>
          <w:b/>
        </w:rPr>
      </w:pPr>
    </w:p>
    <w:p w14:paraId="52A6FC6C" w14:textId="77777777" w:rsidR="003D1A75" w:rsidRDefault="003D1A75" w:rsidP="00E43650">
      <w:pPr>
        <w:pStyle w:val="Header"/>
        <w:tabs>
          <w:tab w:val="clear" w:pos="4320"/>
          <w:tab w:val="clear" w:pos="8640"/>
        </w:tabs>
        <w:ind w:left="720" w:hanging="720"/>
      </w:pPr>
      <w:r>
        <w:t xml:space="preserve">2216—Miriam arrives at B1 nest to observe prey deliveries.  3 prey deliveries between 2216 and 2252. </w:t>
      </w:r>
    </w:p>
    <w:p w14:paraId="6B2E9752" w14:textId="77777777" w:rsidR="003D1A75" w:rsidRDefault="003D1A75" w:rsidP="00E43650">
      <w:pPr>
        <w:pStyle w:val="Header"/>
        <w:tabs>
          <w:tab w:val="clear" w:pos="4320"/>
          <w:tab w:val="clear" w:pos="8640"/>
        </w:tabs>
        <w:ind w:left="720" w:hanging="720"/>
      </w:pPr>
      <w:r>
        <w:t>2301—Miriam starts songposting on shooting star ridge, above B1 nest.  She hears no males calling.</w:t>
      </w:r>
    </w:p>
    <w:p w14:paraId="757007B1" w14:textId="77777777" w:rsidR="003D1A75" w:rsidRDefault="003D1A75" w:rsidP="00E43650">
      <w:pPr>
        <w:pStyle w:val="Header"/>
        <w:tabs>
          <w:tab w:val="clear" w:pos="4320"/>
          <w:tab w:val="clear" w:pos="8640"/>
        </w:tabs>
        <w:ind w:left="720" w:hanging="720"/>
      </w:pPr>
    </w:p>
    <w:p w14:paraId="65E40882" w14:textId="77777777" w:rsidR="003D1A75" w:rsidRPr="00E43650" w:rsidRDefault="003D1A75" w:rsidP="00E43650">
      <w:pPr>
        <w:pStyle w:val="Header"/>
        <w:tabs>
          <w:tab w:val="clear" w:pos="4320"/>
          <w:tab w:val="clear" w:pos="8640"/>
        </w:tabs>
        <w:ind w:left="720" w:hanging="720"/>
        <w:rPr>
          <w:b/>
        </w:rPr>
      </w:pPr>
      <w:r w:rsidRPr="00E43650">
        <w:rPr>
          <w:b/>
        </w:rPr>
        <w:t>26 June 2003</w:t>
      </w:r>
    </w:p>
    <w:p w14:paraId="78276320" w14:textId="77777777" w:rsidR="003D1A75" w:rsidRPr="00E43650" w:rsidRDefault="003D1A75" w:rsidP="00E43650">
      <w:pPr>
        <w:pStyle w:val="Header"/>
        <w:tabs>
          <w:tab w:val="clear" w:pos="4320"/>
          <w:tab w:val="clear" w:pos="8640"/>
        </w:tabs>
        <w:ind w:left="720" w:hanging="720"/>
        <w:rPr>
          <w:b/>
        </w:rPr>
      </w:pPr>
    </w:p>
    <w:p w14:paraId="1A12C527" w14:textId="77777777" w:rsidR="003D1A75" w:rsidRDefault="003D1A75" w:rsidP="00E43650">
      <w:pPr>
        <w:pStyle w:val="Header"/>
        <w:tabs>
          <w:tab w:val="clear" w:pos="4320"/>
          <w:tab w:val="clear" w:pos="8640"/>
        </w:tabs>
        <w:ind w:left="720" w:hanging="720"/>
      </w:pPr>
      <w:r>
        <w:t>2225—Katie and Miriam arrive at B1 nest to observe prey delivery rates.  Miriam recorded behavior and prey deliveries.</w:t>
      </w:r>
    </w:p>
    <w:p w14:paraId="5D222CD4" w14:textId="77777777" w:rsidR="003D1A75" w:rsidRDefault="003D1A75" w:rsidP="00E43650">
      <w:pPr>
        <w:pStyle w:val="Header"/>
        <w:tabs>
          <w:tab w:val="clear" w:pos="4320"/>
          <w:tab w:val="clear" w:pos="8640"/>
        </w:tabs>
        <w:ind w:left="720" w:hanging="720"/>
      </w:pPr>
    </w:p>
    <w:p w14:paraId="031E9BAF" w14:textId="77777777" w:rsidR="003D1A75" w:rsidRDefault="003D1A75" w:rsidP="0029765A">
      <w:pPr>
        <w:pStyle w:val="Heading2"/>
      </w:pPr>
      <w:r>
        <w:t>30 June 2003</w:t>
      </w:r>
    </w:p>
    <w:p w14:paraId="484733CF" w14:textId="77777777" w:rsidR="003D1A75" w:rsidRDefault="003D1A75" w:rsidP="00E43650">
      <w:pPr>
        <w:pStyle w:val="Header"/>
        <w:tabs>
          <w:tab w:val="clear" w:pos="4320"/>
          <w:tab w:val="clear" w:pos="8640"/>
        </w:tabs>
        <w:ind w:left="720" w:hanging="720"/>
      </w:pPr>
    </w:p>
    <w:p w14:paraId="6E9B5E9F" w14:textId="77777777" w:rsidR="003D1A75" w:rsidRDefault="003D1A75" w:rsidP="00E43650">
      <w:pPr>
        <w:pStyle w:val="Header"/>
        <w:tabs>
          <w:tab w:val="clear" w:pos="4320"/>
          <w:tab w:val="clear" w:pos="8640"/>
        </w:tabs>
        <w:ind w:left="720" w:hanging="720"/>
      </w:pPr>
      <w:r>
        <w:t>2157-2226:  BL arrives at B1 nest to monitor nest activity; 8 prey deliveries during this time, at least one of which was by the F.  F was off the nest most of this time.</w:t>
      </w:r>
    </w:p>
    <w:p w14:paraId="5989E31C" w14:textId="77777777" w:rsidR="003D1A75" w:rsidRDefault="003D1A75" w:rsidP="00E43650">
      <w:pPr>
        <w:pStyle w:val="Header"/>
        <w:tabs>
          <w:tab w:val="clear" w:pos="4320"/>
          <w:tab w:val="clear" w:pos="8640"/>
        </w:tabs>
        <w:ind w:left="720" w:hanging="720"/>
      </w:pPr>
    </w:p>
    <w:p w14:paraId="19DA9200" w14:textId="77777777" w:rsidR="003D1A75" w:rsidRDefault="003D1A75" w:rsidP="0029765A">
      <w:pPr>
        <w:pStyle w:val="Heading2"/>
      </w:pPr>
      <w:r>
        <w:t>7 July 2003</w:t>
      </w:r>
    </w:p>
    <w:p w14:paraId="711FC1E5" w14:textId="77777777" w:rsidR="003D1A75" w:rsidRDefault="003D1A75" w:rsidP="00E43650">
      <w:pPr>
        <w:pStyle w:val="Header"/>
        <w:tabs>
          <w:tab w:val="left" w:pos="720"/>
        </w:tabs>
        <w:ind w:left="720" w:hanging="720"/>
      </w:pPr>
    </w:p>
    <w:p w14:paraId="6A5E5B5C" w14:textId="77777777" w:rsidR="003D1A75" w:rsidRDefault="003D1A75" w:rsidP="00E43650">
      <w:pPr>
        <w:pStyle w:val="Header"/>
        <w:tabs>
          <w:tab w:val="left" w:pos="720"/>
        </w:tabs>
        <w:ind w:left="720" w:hanging="720"/>
      </w:pPr>
      <w:r>
        <w:t>2057—BL arrives at B1 nest to attempt capture of B1 male and female.  F scolds me from tree adjacent to nest tree as I approach.  (Earlier in the day I used the hand saw mounted on the utility capture pole to clear some of the branches from the nest tree.  F either was tight on the nest, or was roosting elsewhere).</w:t>
      </w:r>
    </w:p>
    <w:p w14:paraId="40E3CB4A" w14:textId="77777777" w:rsidR="003D1A75" w:rsidRDefault="003D1A75" w:rsidP="00E43650">
      <w:pPr>
        <w:pStyle w:val="Header"/>
        <w:tabs>
          <w:tab w:val="left" w:pos="720"/>
        </w:tabs>
        <w:ind w:left="720" w:hanging="720"/>
      </w:pPr>
      <w:r>
        <w:t>2104—Both M and F deliver prey to nestlings.  F lingers in the hole for about 1 min before departing.</w:t>
      </w:r>
    </w:p>
    <w:p w14:paraId="7DFA9AD0" w14:textId="77777777" w:rsidR="003D1A75" w:rsidRDefault="003D1A75" w:rsidP="00E43650">
      <w:pPr>
        <w:pStyle w:val="Header"/>
        <w:tabs>
          <w:tab w:val="left" w:pos="720"/>
        </w:tabs>
        <w:ind w:left="720" w:hanging="720"/>
      </w:pPr>
      <w:r>
        <w:t>2106—M delivers prey, twice.</w:t>
      </w:r>
    </w:p>
    <w:p w14:paraId="121221F7" w14:textId="77777777" w:rsidR="003D1A75" w:rsidRDefault="003D1A75" w:rsidP="00E43650">
      <w:pPr>
        <w:pStyle w:val="Header"/>
        <w:tabs>
          <w:tab w:val="left" w:pos="720"/>
        </w:tabs>
        <w:ind w:left="720" w:hanging="720"/>
      </w:pPr>
      <w:r>
        <w:t>2108—F delivers prey, and then stays in hole for at least the next 11 min.  I get in capture position.</w:t>
      </w:r>
    </w:p>
    <w:p w14:paraId="5CADB2B5" w14:textId="77777777" w:rsidR="003D1A75" w:rsidRDefault="003D1A75" w:rsidP="00E43650">
      <w:pPr>
        <w:pStyle w:val="Header"/>
        <w:tabs>
          <w:tab w:val="left" w:pos="720"/>
        </w:tabs>
        <w:ind w:left="720" w:hanging="720"/>
      </w:pPr>
      <w:r>
        <w:t>2119—</w:t>
      </w:r>
      <w:r w:rsidRPr="00E43650">
        <w:rPr>
          <w:b/>
        </w:rPr>
        <w:t>I capture M after he delivers prey—previously unbanded.</w:t>
      </w:r>
    </w:p>
    <w:p w14:paraId="0EADA984" w14:textId="77777777" w:rsidR="003D1A75" w:rsidRPr="00E43650" w:rsidRDefault="003D1A75" w:rsidP="00E43650">
      <w:pPr>
        <w:pStyle w:val="Header"/>
        <w:tabs>
          <w:tab w:val="left" w:pos="720"/>
        </w:tabs>
        <w:ind w:left="720" w:hanging="720"/>
        <w:rPr>
          <w:b/>
        </w:rPr>
      </w:pPr>
      <w:r w:rsidRPr="00E43650">
        <w:rPr>
          <w:b/>
        </w:rPr>
        <w:tab/>
        <w:t>Band #:  92324 (l leg)</w:t>
      </w:r>
    </w:p>
    <w:p w14:paraId="374CE5AD" w14:textId="77777777" w:rsidR="003D1A75" w:rsidRDefault="003D1A75" w:rsidP="00E43650">
      <w:pPr>
        <w:pStyle w:val="Header"/>
        <w:tabs>
          <w:tab w:val="left" w:pos="720"/>
        </w:tabs>
        <w:ind w:left="720" w:firstLine="720"/>
      </w:pPr>
      <w:r>
        <w:t>72.0 g</w:t>
      </w:r>
    </w:p>
    <w:p w14:paraId="1C13E495" w14:textId="77777777" w:rsidR="003D1A75" w:rsidRPr="00E43650" w:rsidRDefault="003D1A75">
      <w:pPr>
        <w:pStyle w:val="Header"/>
        <w:numPr>
          <w:ilvl w:val="0"/>
          <w:numId w:val="47"/>
        </w:numPr>
        <w:rPr>
          <w:u w:val="single"/>
        </w:rPr>
      </w:pPr>
      <w:r w:rsidRPr="00E43650">
        <w:rPr>
          <w:u w:val="single"/>
        </w:rPr>
        <w:t>20.0</w:t>
      </w:r>
    </w:p>
    <w:p w14:paraId="4234ED96" w14:textId="77777777" w:rsidR="003D1A75" w:rsidRDefault="003D1A75">
      <w:pPr>
        <w:pStyle w:val="Header"/>
        <w:numPr>
          <w:ilvl w:val="0"/>
          <w:numId w:val="47"/>
        </w:numPr>
      </w:pPr>
      <w:r>
        <w:t>52.0 g</w:t>
      </w:r>
    </w:p>
    <w:p w14:paraId="038B7BF2" w14:textId="77777777" w:rsidR="003D1A75" w:rsidRDefault="003D1A75" w:rsidP="00E43650">
      <w:pPr>
        <w:pStyle w:val="Header"/>
        <w:tabs>
          <w:tab w:val="left" w:pos="720"/>
        </w:tabs>
      </w:pPr>
      <w:r>
        <w:t>2136—I release M after obtaining blood.</w:t>
      </w:r>
    </w:p>
    <w:p w14:paraId="191EAE56" w14:textId="77777777" w:rsidR="003D1A75" w:rsidRPr="00E43650" w:rsidRDefault="003D1A75" w:rsidP="00E43650">
      <w:pPr>
        <w:pStyle w:val="Header"/>
        <w:tabs>
          <w:tab w:val="left" w:pos="720"/>
        </w:tabs>
        <w:rPr>
          <w:b/>
        </w:rPr>
      </w:pPr>
      <w:r>
        <w:t>2242—</w:t>
      </w:r>
      <w:r w:rsidRPr="00E43650">
        <w:rPr>
          <w:b/>
        </w:rPr>
        <w:t>I capture F after she delivers prey —previously unbanded.</w:t>
      </w:r>
    </w:p>
    <w:p w14:paraId="4912CE4B" w14:textId="77777777" w:rsidR="003D1A75" w:rsidRPr="00E43650" w:rsidRDefault="003D1A75" w:rsidP="00E43650">
      <w:pPr>
        <w:ind w:firstLine="720"/>
        <w:rPr>
          <w:b/>
        </w:rPr>
      </w:pPr>
      <w:r w:rsidRPr="00E43650">
        <w:rPr>
          <w:b/>
        </w:rPr>
        <w:t>Band #:  92325 (r leg)</w:t>
      </w:r>
    </w:p>
    <w:p w14:paraId="7180DDCC" w14:textId="77777777" w:rsidR="003D1A75" w:rsidRDefault="003D1A75" w:rsidP="00E43650">
      <w:pPr>
        <w:pStyle w:val="Header"/>
        <w:tabs>
          <w:tab w:val="left" w:pos="720"/>
        </w:tabs>
        <w:ind w:left="720" w:firstLine="720"/>
      </w:pPr>
      <w:r>
        <w:t>78.0 g</w:t>
      </w:r>
    </w:p>
    <w:p w14:paraId="77C9D10B" w14:textId="77777777" w:rsidR="003D1A75" w:rsidRPr="00E43650" w:rsidRDefault="003D1A75">
      <w:pPr>
        <w:pStyle w:val="Header"/>
        <w:numPr>
          <w:ilvl w:val="0"/>
          <w:numId w:val="47"/>
        </w:numPr>
        <w:rPr>
          <w:u w:val="single"/>
        </w:rPr>
      </w:pPr>
      <w:r w:rsidRPr="00E43650">
        <w:rPr>
          <w:u w:val="single"/>
        </w:rPr>
        <w:t>20.0</w:t>
      </w:r>
    </w:p>
    <w:p w14:paraId="14658F9B" w14:textId="77777777" w:rsidR="003D1A75" w:rsidRDefault="003D1A75">
      <w:pPr>
        <w:pStyle w:val="Header"/>
        <w:numPr>
          <w:ilvl w:val="0"/>
          <w:numId w:val="47"/>
        </w:numPr>
      </w:pPr>
      <w:r>
        <w:t>58.0 g</w:t>
      </w:r>
    </w:p>
    <w:p w14:paraId="1742E37C" w14:textId="77777777" w:rsidR="003D1A75" w:rsidRDefault="003D1A75" w:rsidP="00E43650">
      <w:pPr>
        <w:pStyle w:val="Header"/>
        <w:tabs>
          <w:tab w:val="left" w:pos="720"/>
        </w:tabs>
      </w:pPr>
      <w:r>
        <w:t>2300—I release F after obtaining blood, and leave.</w:t>
      </w:r>
    </w:p>
    <w:p w14:paraId="7C1DCC08" w14:textId="77777777" w:rsidR="003D1A75" w:rsidRDefault="003D1A75" w:rsidP="00E43650">
      <w:pPr>
        <w:pStyle w:val="Header"/>
        <w:tabs>
          <w:tab w:val="left" w:pos="720"/>
        </w:tabs>
      </w:pPr>
    </w:p>
    <w:p w14:paraId="1E2953C2" w14:textId="77777777" w:rsidR="003D1A75" w:rsidRDefault="003D1A75" w:rsidP="0029765A">
      <w:pPr>
        <w:pStyle w:val="Heading2"/>
      </w:pPr>
      <w:r>
        <w:lastRenderedPageBreak/>
        <w:t>9 July 2003</w:t>
      </w:r>
    </w:p>
    <w:p w14:paraId="327EEEE7" w14:textId="77777777" w:rsidR="003D1A75" w:rsidRPr="00E43650" w:rsidRDefault="003D1A75" w:rsidP="00E43650">
      <w:pPr>
        <w:pStyle w:val="Header"/>
        <w:tabs>
          <w:tab w:val="left" w:pos="720"/>
        </w:tabs>
        <w:rPr>
          <w:b/>
        </w:rPr>
      </w:pPr>
    </w:p>
    <w:p w14:paraId="4A9FDAF3" w14:textId="77777777" w:rsidR="003D1A75" w:rsidRDefault="003D1A75" w:rsidP="00E43650">
      <w:pPr>
        <w:pStyle w:val="Header"/>
        <w:tabs>
          <w:tab w:val="left" w:pos="720"/>
        </w:tabs>
        <w:ind w:left="720" w:hanging="720"/>
      </w:pPr>
      <w:r>
        <w:t xml:space="preserve">1545—Katie peeps cavity.  The nest is deep.  </w:t>
      </w:r>
      <w:r w:rsidRPr="00B50EC6">
        <w:rPr>
          <w:b/>
        </w:rPr>
        <w:t>Two owlets were obvious in cavity</w:t>
      </w:r>
      <w:r>
        <w:t>.  The age was hard to determine.  There was little white down. (Hard to tell if female was or was not in cavity)</w:t>
      </w:r>
    </w:p>
    <w:p w14:paraId="719F7D9B" w14:textId="77777777" w:rsidR="003D1A75" w:rsidRDefault="003D1A75" w:rsidP="00E43650">
      <w:pPr>
        <w:pStyle w:val="Header"/>
        <w:tabs>
          <w:tab w:val="left" w:pos="720"/>
        </w:tabs>
        <w:ind w:left="720" w:hanging="720"/>
      </w:pPr>
      <w:r>
        <w:t>1550—I scratched on tree to see if female if female was in cavity and would come to entrance or flush.  Nothing was seen.</w:t>
      </w:r>
    </w:p>
    <w:p w14:paraId="0EA2A1A4" w14:textId="77777777" w:rsidR="003D1A75" w:rsidRDefault="003D1A75" w:rsidP="00E43650">
      <w:pPr>
        <w:pStyle w:val="Header"/>
        <w:tabs>
          <w:tab w:val="left" w:pos="720"/>
        </w:tabs>
      </w:pPr>
    </w:p>
    <w:p w14:paraId="101FCDA6" w14:textId="77777777" w:rsidR="003D1A75" w:rsidRDefault="003D1A75" w:rsidP="0029765A">
      <w:pPr>
        <w:pStyle w:val="Heading2"/>
      </w:pPr>
      <w:r>
        <w:t>11 July 2003</w:t>
      </w:r>
    </w:p>
    <w:p w14:paraId="2F210E35" w14:textId="77777777" w:rsidR="003D1A75" w:rsidRPr="00E43650" w:rsidRDefault="003D1A75" w:rsidP="00E43650">
      <w:pPr>
        <w:pStyle w:val="Header"/>
        <w:tabs>
          <w:tab w:val="left" w:pos="720"/>
        </w:tabs>
        <w:ind w:left="720" w:hanging="720"/>
        <w:rPr>
          <w:b/>
        </w:rPr>
      </w:pPr>
    </w:p>
    <w:p w14:paraId="222AC3DF" w14:textId="77777777" w:rsidR="003D1A75" w:rsidRDefault="003D1A75" w:rsidP="00E43650">
      <w:pPr>
        <w:pStyle w:val="Header"/>
        <w:tabs>
          <w:tab w:val="left" w:pos="720"/>
        </w:tabs>
        <w:ind w:left="720" w:hanging="720"/>
      </w:pPr>
      <w:r>
        <w:t>2045—Miriam and Katie arrive at B1 nest for fledgewatch.</w:t>
      </w:r>
    </w:p>
    <w:p w14:paraId="5DA919D4" w14:textId="77777777" w:rsidR="003D1A75" w:rsidRDefault="003D1A75" w:rsidP="00E43650">
      <w:pPr>
        <w:pStyle w:val="Header"/>
        <w:tabs>
          <w:tab w:val="left" w:pos="720"/>
        </w:tabs>
        <w:ind w:left="720" w:hanging="720"/>
      </w:pPr>
      <w:r>
        <w:t>2049—F flies to tree south of nest tree.</w:t>
      </w:r>
    </w:p>
    <w:p w14:paraId="3B50AF5C" w14:textId="77777777" w:rsidR="003D1A75" w:rsidRDefault="003D1A75" w:rsidP="00E43650">
      <w:pPr>
        <w:pStyle w:val="Header"/>
        <w:tabs>
          <w:tab w:val="left" w:pos="720"/>
        </w:tabs>
        <w:ind w:left="720" w:hanging="720"/>
      </w:pPr>
      <w:r>
        <w:t>2050—M gives LC from west.</w:t>
      </w:r>
    </w:p>
    <w:p w14:paraId="216431FE" w14:textId="77777777" w:rsidR="003D1A75" w:rsidRDefault="003D1A75" w:rsidP="00E43650">
      <w:pPr>
        <w:pStyle w:val="Header"/>
        <w:tabs>
          <w:tab w:val="left" w:pos="720"/>
        </w:tabs>
        <w:ind w:left="720" w:hanging="720"/>
      </w:pPr>
      <w:r>
        <w:t>2052—M gives LC, 1 note and 3 note.  F gives FS call.</w:t>
      </w:r>
    </w:p>
    <w:p w14:paraId="1BDEA163" w14:textId="77777777" w:rsidR="003D1A75" w:rsidRDefault="003D1A75" w:rsidP="00E43650">
      <w:pPr>
        <w:pStyle w:val="Header"/>
        <w:tabs>
          <w:tab w:val="left" w:pos="720"/>
        </w:tabs>
        <w:ind w:left="720" w:hanging="720"/>
      </w:pPr>
      <w:r>
        <w:t>2053—F delivers prey twice.</w:t>
      </w:r>
    </w:p>
    <w:p w14:paraId="46E20AB6" w14:textId="77777777" w:rsidR="003D1A75" w:rsidRDefault="003D1A75" w:rsidP="00E43650">
      <w:pPr>
        <w:pStyle w:val="Header"/>
        <w:tabs>
          <w:tab w:val="left" w:pos="720"/>
        </w:tabs>
        <w:ind w:left="720" w:hanging="720"/>
      </w:pPr>
      <w:r>
        <w:t>2054—F delivers prey, also at 2055, 2056, 2057, 2058, 2101.</w:t>
      </w:r>
    </w:p>
    <w:p w14:paraId="68C1C759" w14:textId="77777777" w:rsidR="003D1A75" w:rsidRDefault="003D1A75" w:rsidP="00E43650">
      <w:pPr>
        <w:pStyle w:val="Header"/>
        <w:tabs>
          <w:tab w:val="left" w:pos="720"/>
        </w:tabs>
        <w:ind w:left="720" w:hanging="720"/>
      </w:pPr>
      <w:r>
        <w:t>2055—M delivers prey.</w:t>
      </w:r>
    </w:p>
    <w:p w14:paraId="6D099C5D" w14:textId="77777777" w:rsidR="003D1A75" w:rsidRDefault="003D1A75" w:rsidP="00E43650">
      <w:pPr>
        <w:pStyle w:val="Header"/>
        <w:tabs>
          <w:tab w:val="left" w:pos="720"/>
        </w:tabs>
        <w:ind w:left="720" w:hanging="720"/>
      </w:pPr>
      <w:r>
        <w:t>2057—Owlet at entrance, begging.</w:t>
      </w:r>
    </w:p>
    <w:p w14:paraId="24C07F5E" w14:textId="77777777" w:rsidR="003D1A75" w:rsidRDefault="003D1A75" w:rsidP="00E43650">
      <w:pPr>
        <w:pStyle w:val="Header"/>
        <w:tabs>
          <w:tab w:val="left" w:pos="720"/>
        </w:tabs>
        <w:ind w:left="720" w:hanging="720"/>
      </w:pPr>
      <w:r>
        <w:t>2102—M PD, also at 2104.</w:t>
      </w:r>
    </w:p>
    <w:p w14:paraId="07E2FC10" w14:textId="77777777" w:rsidR="003D1A75" w:rsidRDefault="003D1A75" w:rsidP="00E43650">
      <w:pPr>
        <w:pStyle w:val="Header"/>
        <w:tabs>
          <w:tab w:val="left" w:pos="720"/>
        </w:tabs>
        <w:ind w:left="720" w:hanging="720"/>
      </w:pPr>
      <w:r>
        <w:t>2104—F PD.</w:t>
      </w:r>
    </w:p>
    <w:p w14:paraId="29ECAD28" w14:textId="77777777" w:rsidR="003D1A75" w:rsidRDefault="003D1A75" w:rsidP="00E43650">
      <w:pPr>
        <w:pStyle w:val="Header"/>
        <w:tabs>
          <w:tab w:val="left" w:pos="720"/>
        </w:tabs>
        <w:ind w:left="720" w:hanging="720"/>
      </w:pPr>
      <w:r>
        <w:t>2105—Katie moves closer to nest. Adult scolds.</w:t>
      </w:r>
    </w:p>
    <w:p w14:paraId="77BBABF9" w14:textId="77777777" w:rsidR="003D1A75" w:rsidRDefault="003D1A75" w:rsidP="00E43650">
      <w:pPr>
        <w:pStyle w:val="Header"/>
        <w:tabs>
          <w:tab w:val="left" w:pos="720"/>
        </w:tabs>
        <w:ind w:left="720" w:hanging="720"/>
      </w:pPr>
      <w:r>
        <w:t>2107—Between 2107 and 2128 there are 21 prey deliveries.</w:t>
      </w:r>
    </w:p>
    <w:p w14:paraId="75C1647E" w14:textId="77777777" w:rsidR="003D1A75" w:rsidRDefault="003D1A75" w:rsidP="00E43650">
      <w:pPr>
        <w:pStyle w:val="Header"/>
        <w:tabs>
          <w:tab w:val="left" w:pos="720"/>
        </w:tabs>
        <w:ind w:left="720" w:hanging="720"/>
      </w:pPr>
      <w:r>
        <w:t>2108—Owlet goes back down into cavity.</w:t>
      </w:r>
    </w:p>
    <w:p w14:paraId="17392B7D" w14:textId="77777777" w:rsidR="003D1A75" w:rsidRDefault="003D1A75" w:rsidP="00E43650">
      <w:pPr>
        <w:pStyle w:val="Header"/>
        <w:tabs>
          <w:tab w:val="left" w:pos="720"/>
        </w:tabs>
        <w:ind w:left="720" w:hanging="720"/>
      </w:pPr>
      <w:r>
        <w:t>2109—Owlet back in entrance.</w:t>
      </w:r>
    </w:p>
    <w:p w14:paraId="07461BAD" w14:textId="77777777" w:rsidR="003D1A75" w:rsidRDefault="003D1A75" w:rsidP="00E43650">
      <w:pPr>
        <w:pStyle w:val="Header"/>
        <w:tabs>
          <w:tab w:val="left" w:pos="720"/>
        </w:tabs>
        <w:ind w:left="720" w:hanging="720"/>
      </w:pPr>
      <w:r>
        <w:t>2116—F scolds and gives FS call.</w:t>
      </w:r>
    </w:p>
    <w:p w14:paraId="27A07758" w14:textId="77777777" w:rsidR="003D1A75" w:rsidRDefault="003D1A75" w:rsidP="00E43650">
      <w:pPr>
        <w:pStyle w:val="Header"/>
        <w:tabs>
          <w:tab w:val="left" w:pos="720"/>
        </w:tabs>
        <w:ind w:left="720" w:hanging="720"/>
      </w:pPr>
      <w:r>
        <w:t>2120—Owlet goes back down into cavity.</w:t>
      </w:r>
    </w:p>
    <w:p w14:paraId="520F26FC" w14:textId="77777777" w:rsidR="003D1A75" w:rsidRDefault="003D1A75" w:rsidP="00E43650">
      <w:pPr>
        <w:pStyle w:val="Header"/>
        <w:tabs>
          <w:tab w:val="left" w:pos="720"/>
        </w:tabs>
        <w:ind w:left="720" w:hanging="720"/>
      </w:pPr>
      <w:r>
        <w:t>2128—F FS call.</w:t>
      </w:r>
    </w:p>
    <w:p w14:paraId="2A577E58" w14:textId="77777777" w:rsidR="003D1A75" w:rsidRDefault="003D1A75" w:rsidP="00E43650">
      <w:pPr>
        <w:pStyle w:val="Header"/>
        <w:tabs>
          <w:tab w:val="left" w:pos="720"/>
        </w:tabs>
        <w:ind w:left="720" w:hanging="720"/>
      </w:pPr>
      <w:r>
        <w:t>2130—We leave nest area.</w:t>
      </w:r>
    </w:p>
    <w:p w14:paraId="7996C5EA" w14:textId="77777777" w:rsidR="003D1A75" w:rsidRDefault="003D1A75" w:rsidP="00E43650">
      <w:pPr>
        <w:pStyle w:val="Header"/>
        <w:tabs>
          <w:tab w:val="left" w:pos="720"/>
        </w:tabs>
      </w:pPr>
    </w:p>
    <w:p w14:paraId="28339AF2" w14:textId="77777777" w:rsidR="003D1A75" w:rsidRDefault="003D1A75" w:rsidP="0029765A">
      <w:pPr>
        <w:pStyle w:val="Heading2"/>
      </w:pPr>
      <w:r>
        <w:t>13 July 2003</w:t>
      </w:r>
    </w:p>
    <w:p w14:paraId="5ECBEFFB" w14:textId="77777777" w:rsidR="003D1A75" w:rsidRPr="00E43650" w:rsidRDefault="003D1A75" w:rsidP="00E43650">
      <w:pPr>
        <w:pStyle w:val="Header"/>
        <w:tabs>
          <w:tab w:val="left" w:pos="720"/>
        </w:tabs>
        <w:rPr>
          <w:b/>
        </w:rPr>
      </w:pPr>
    </w:p>
    <w:p w14:paraId="50C2679E" w14:textId="77777777" w:rsidR="003D1A75" w:rsidRDefault="003D1A75" w:rsidP="00E43650">
      <w:pPr>
        <w:pStyle w:val="Header"/>
        <w:tabs>
          <w:tab w:val="left" w:pos="720"/>
        </w:tabs>
        <w:ind w:left="720" w:hanging="720"/>
      </w:pPr>
      <w:r>
        <w:t>2056—Katie, Miriam and Chris arrive at B1 nest for fledgewatch.  Owlet is in entrance when we arrive.</w:t>
      </w:r>
    </w:p>
    <w:p w14:paraId="4D0E06C4" w14:textId="77777777" w:rsidR="003D1A75" w:rsidRDefault="003D1A75" w:rsidP="00E43650">
      <w:pPr>
        <w:pStyle w:val="Header"/>
        <w:tabs>
          <w:tab w:val="left" w:pos="720"/>
        </w:tabs>
        <w:ind w:left="720" w:hanging="720"/>
      </w:pPr>
      <w:r>
        <w:t>2058—M flies to nest and perches right next to it, then leaves and scolds from the tree to the south of nest tree.</w:t>
      </w:r>
    </w:p>
    <w:p w14:paraId="2E267C66" w14:textId="77777777" w:rsidR="003D1A75" w:rsidRDefault="003D1A75" w:rsidP="00E43650">
      <w:pPr>
        <w:pStyle w:val="Header"/>
        <w:tabs>
          <w:tab w:val="left" w:pos="720"/>
        </w:tabs>
      </w:pPr>
      <w:r>
        <w:t>2100—Owlet starts to beg.</w:t>
      </w:r>
    </w:p>
    <w:p w14:paraId="157F1DD0" w14:textId="77777777" w:rsidR="003D1A75" w:rsidRDefault="003D1A75" w:rsidP="00E43650">
      <w:pPr>
        <w:pStyle w:val="Header"/>
        <w:tabs>
          <w:tab w:val="left" w:pos="720"/>
        </w:tabs>
      </w:pPr>
      <w:r>
        <w:t>2101—Between 2101 and 2129 there were 14 prey deliveries.</w:t>
      </w:r>
    </w:p>
    <w:p w14:paraId="48A77659" w14:textId="77777777" w:rsidR="003D1A75" w:rsidRDefault="003D1A75" w:rsidP="00E43650">
      <w:pPr>
        <w:pStyle w:val="Header"/>
        <w:tabs>
          <w:tab w:val="left" w:pos="720"/>
        </w:tabs>
        <w:ind w:left="720" w:hanging="720"/>
      </w:pPr>
      <w:r>
        <w:t>2104—Adult flies to highest branch on nest tree, then flies away.  Owlet flaps his wing in entrance.</w:t>
      </w:r>
    </w:p>
    <w:p w14:paraId="5B74209A" w14:textId="77777777" w:rsidR="003D1A75" w:rsidRDefault="003D1A75" w:rsidP="00E43650">
      <w:pPr>
        <w:pStyle w:val="Header"/>
        <w:tabs>
          <w:tab w:val="left" w:pos="720"/>
        </w:tabs>
      </w:pPr>
      <w:r>
        <w:t>2107—Owlet starts sticking his head out of the cavity more.</w:t>
      </w:r>
    </w:p>
    <w:p w14:paraId="11139FD8" w14:textId="77777777" w:rsidR="003D1A75" w:rsidRDefault="003D1A75" w:rsidP="00E43650">
      <w:pPr>
        <w:pStyle w:val="Header"/>
        <w:tabs>
          <w:tab w:val="left" w:pos="720"/>
        </w:tabs>
      </w:pPr>
      <w:r>
        <w:t>2115—Owlet goes back down into cavity, then back up to entrance.</w:t>
      </w:r>
    </w:p>
    <w:p w14:paraId="38E7EA86" w14:textId="77777777" w:rsidR="003D1A75" w:rsidRDefault="003D1A75" w:rsidP="00E43650">
      <w:pPr>
        <w:pStyle w:val="Header"/>
        <w:tabs>
          <w:tab w:val="left" w:pos="720"/>
        </w:tabs>
      </w:pPr>
      <w:r>
        <w:t>2117—M scolds as Katie gets closer to nest tree.</w:t>
      </w:r>
    </w:p>
    <w:p w14:paraId="341CF457" w14:textId="77777777" w:rsidR="003D1A75" w:rsidRDefault="003D1A75" w:rsidP="00E43650">
      <w:pPr>
        <w:pStyle w:val="Header"/>
        <w:tabs>
          <w:tab w:val="left" w:pos="720"/>
        </w:tabs>
      </w:pPr>
      <w:r>
        <w:t>2122—Owlet back down in davity.</w:t>
      </w:r>
    </w:p>
    <w:p w14:paraId="55D68964" w14:textId="77777777" w:rsidR="003D1A75" w:rsidRDefault="003D1A75" w:rsidP="00E43650">
      <w:pPr>
        <w:pStyle w:val="Header"/>
        <w:tabs>
          <w:tab w:val="left" w:pos="720"/>
        </w:tabs>
      </w:pPr>
      <w:r>
        <w:t>2126—Owlet back in entrance, gives begging call, then back down in cavity.</w:t>
      </w:r>
    </w:p>
    <w:p w14:paraId="2261AEBA" w14:textId="77777777" w:rsidR="003D1A75" w:rsidRDefault="003D1A75" w:rsidP="00E43650">
      <w:pPr>
        <w:pStyle w:val="Header"/>
        <w:tabs>
          <w:tab w:val="left" w:pos="720"/>
        </w:tabs>
      </w:pPr>
      <w:r>
        <w:t>2127—Owlet back in entrance.</w:t>
      </w:r>
    </w:p>
    <w:p w14:paraId="1878D08B" w14:textId="77777777" w:rsidR="003D1A75" w:rsidRDefault="003D1A75" w:rsidP="00E43650">
      <w:pPr>
        <w:pStyle w:val="Header"/>
        <w:tabs>
          <w:tab w:val="left" w:pos="720"/>
        </w:tabs>
      </w:pPr>
      <w:r>
        <w:t xml:space="preserve">2130—Owlet back down in cavity, we leave nest area. </w:t>
      </w:r>
    </w:p>
    <w:p w14:paraId="6DE51619" w14:textId="77777777" w:rsidR="003D1A75" w:rsidRDefault="003D1A75" w:rsidP="00E43650">
      <w:pPr>
        <w:pStyle w:val="Header"/>
        <w:tabs>
          <w:tab w:val="left" w:pos="720"/>
        </w:tabs>
      </w:pPr>
    </w:p>
    <w:p w14:paraId="088DA05E" w14:textId="77777777" w:rsidR="003D1A75" w:rsidRDefault="003D1A75" w:rsidP="0029765A">
      <w:pPr>
        <w:pStyle w:val="Heading2"/>
      </w:pPr>
      <w:r>
        <w:t>14 July 2003</w:t>
      </w:r>
    </w:p>
    <w:p w14:paraId="3C4DDD30" w14:textId="77777777" w:rsidR="003D1A75" w:rsidRPr="00E43650" w:rsidRDefault="003D1A75" w:rsidP="00E43650">
      <w:pPr>
        <w:pStyle w:val="Header"/>
        <w:tabs>
          <w:tab w:val="clear" w:pos="4320"/>
          <w:tab w:val="clear" w:pos="8640"/>
        </w:tabs>
        <w:rPr>
          <w:b/>
        </w:rPr>
      </w:pPr>
    </w:p>
    <w:p w14:paraId="122B4645" w14:textId="77777777" w:rsidR="003D1A75" w:rsidRDefault="003D1A75" w:rsidP="00E43650">
      <w:pPr>
        <w:pStyle w:val="Header"/>
        <w:tabs>
          <w:tab w:val="clear" w:pos="4320"/>
          <w:tab w:val="clear" w:pos="8640"/>
        </w:tabs>
        <w:ind w:left="720" w:hanging="720"/>
      </w:pPr>
      <w:r>
        <w:t>2048—Miriam, and Katie arrive at B1 nest for fledgewatch.  Owlet is in entrance begging when we arrive.</w:t>
      </w:r>
    </w:p>
    <w:p w14:paraId="213371A7" w14:textId="77777777" w:rsidR="003D1A75" w:rsidRDefault="003D1A75" w:rsidP="00E43650">
      <w:pPr>
        <w:pStyle w:val="Header"/>
        <w:tabs>
          <w:tab w:val="clear" w:pos="4320"/>
          <w:tab w:val="clear" w:pos="8640"/>
        </w:tabs>
      </w:pPr>
      <w:r>
        <w:t>2049—Adult delivers prey and scolds.</w:t>
      </w:r>
    </w:p>
    <w:p w14:paraId="4D9BCA11" w14:textId="77777777" w:rsidR="003D1A75" w:rsidRDefault="003D1A75" w:rsidP="00E43650">
      <w:pPr>
        <w:pStyle w:val="Header"/>
        <w:tabs>
          <w:tab w:val="clear" w:pos="4320"/>
          <w:tab w:val="clear" w:pos="8640"/>
        </w:tabs>
      </w:pPr>
      <w:r>
        <w:t>2054—Between 2054 and 2112 there were 12 prey deliveries by both male and female</w:t>
      </w:r>
    </w:p>
    <w:p w14:paraId="6CA3C311" w14:textId="77777777" w:rsidR="003D1A75" w:rsidRDefault="003D1A75" w:rsidP="00E43650">
      <w:pPr>
        <w:pStyle w:val="Header"/>
        <w:tabs>
          <w:tab w:val="clear" w:pos="4320"/>
          <w:tab w:val="clear" w:pos="8640"/>
        </w:tabs>
        <w:ind w:left="720" w:hanging="720"/>
      </w:pPr>
      <w:r>
        <w:t>2115—Owlet no longer in entrance, Miriam sees someone fly out of hole, but it looks very much like the female leaving.</w:t>
      </w:r>
    </w:p>
    <w:p w14:paraId="617F5BA9" w14:textId="77777777" w:rsidR="003D1A75" w:rsidRDefault="003D1A75" w:rsidP="00E43650">
      <w:pPr>
        <w:pStyle w:val="Header"/>
        <w:tabs>
          <w:tab w:val="clear" w:pos="4320"/>
          <w:tab w:val="clear" w:pos="8640"/>
        </w:tabs>
      </w:pPr>
      <w:r>
        <w:t>2116—Between 2116 and 2224 there were 29 prey deliveries by both male and female.</w:t>
      </w:r>
    </w:p>
    <w:p w14:paraId="6DEC3F3A" w14:textId="77777777" w:rsidR="003D1A75" w:rsidRDefault="003D1A75" w:rsidP="00E43650">
      <w:pPr>
        <w:pStyle w:val="Header"/>
        <w:tabs>
          <w:tab w:val="clear" w:pos="4320"/>
          <w:tab w:val="clear" w:pos="8640"/>
        </w:tabs>
      </w:pPr>
      <w:r>
        <w:t xml:space="preserve">2234—We leave nest area after listening in the area for awhile, and hearing no begging calls. </w:t>
      </w:r>
    </w:p>
    <w:p w14:paraId="1B42964C" w14:textId="77777777" w:rsidR="003D1A75" w:rsidRDefault="003D1A75" w:rsidP="00E43650">
      <w:pPr>
        <w:pStyle w:val="Header"/>
        <w:tabs>
          <w:tab w:val="clear" w:pos="4320"/>
          <w:tab w:val="clear" w:pos="8640"/>
        </w:tabs>
      </w:pPr>
    </w:p>
    <w:p w14:paraId="648CAFC2" w14:textId="77777777" w:rsidR="003D1A75" w:rsidRDefault="003D1A75" w:rsidP="0029765A">
      <w:pPr>
        <w:pStyle w:val="Heading2"/>
      </w:pPr>
      <w:r>
        <w:t>15 July 2003</w:t>
      </w:r>
    </w:p>
    <w:p w14:paraId="043F90A1" w14:textId="77777777" w:rsidR="003D1A75" w:rsidRDefault="003D1A75" w:rsidP="00E43650">
      <w:pPr>
        <w:pStyle w:val="Header"/>
        <w:tabs>
          <w:tab w:val="clear" w:pos="4320"/>
          <w:tab w:val="clear" w:pos="8640"/>
        </w:tabs>
      </w:pPr>
    </w:p>
    <w:p w14:paraId="159C1A3A" w14:textId="77777777" w:rsidR="003D1A75" w:rsidRDefault="003D1A75" w:rsidP="00E43650">
      <w:pPr>
        <w:pStyle w:val="Header"/>
        <w:tabs>
          <w:tab w:val="clear" w:pos="4320"/>
          <w:tab w:val="clear" w:pos="8640"/>
        </w:tabs>
        <w:ind w:left="720" w:hanging="720"/>
      </w:pPr>
      <w:r>
        <w:lastRenderedPageBreak/>
        <w:t>2030—Jake, Miriam, Katie, and BL arrive at B1 nest to await possible fledging.  Owlet rises to the cavity entrance at approximately 2040, and starts begging.</w:t>
      </w:r>
    </w:p>
    <w:p w14:paraId="20A6DD38" w14:textId="77777777" w:rsidR="003D1A75" w:rsidRDefault="003D1A75" w:rsidP="00E43650">
      <w:pPr>
        <w:pStyle w:val="Header"/>
        <w:tabs>
          <w:tab w:val="clear" w:pos="4320"/>
          <w:tab w:val="clear" w:pos="8640"/>
        </w:tabs>
        <w:ind w:left="720" w:hanging="720"/>
      </w:pPr>
      <w:r>
        <w:t>2038—Male arrives and feeds owlet in cavity.</w:t>
      </w:r>
    </w:p>
    <w:p w14:paraId="3C815F06" w14:textId="77777777" w:rsidR="003D1A75" w:rsidRDefault="003D1A75" w:rsidP="00E43650">
      <w:pPr>
        <w:pStyle w:val="Header"/>
        <w:tabs>
          <w:tab w:val="clear" w:pos="4320"/>
          <w:tab w:val="clear" w:pos="8640"/>
        </w:tabs>
        <w:ind w:left="720" w:hanging="720"/>
      </w:pPr>
      <w:r>
        <w:t>2140—Location calls, very soft from M.</w:t>
      </w:r>
    </w:p>
    <w:p w14:paraId="4A272D10" w14:textId="77777777" w:rsidR="003D1A75" w:rsidRDefault="003D1A75" w:rsidP="00E43650">
      <w:pPr>
        <w:pStyle w:val="Header"/>
        <w:tabs>
          <w:tab w:val="clear" w:pos="4320"/>
          <w:tab w:val="clear" w:pos="8640"/>
        </w:tabs>
        <w:ind w:left="720" w:hanging="720"/>
      </w:pPr>
      <w:r>
        <w:t>2043—</w:t>
      </w:r>
      <w:r w:rsidRPr="00EB6771">
        <w:rPr>
          <w:b/>
        </w:rPr>
        <w:t>Owlet fledges</w:t>
      </w:r>
      <w:r>
        <w:t xml:space="preserve">, flying to the S approximately 20 m before it flies into the top of a 7 m tall </w:t>
      </w:r>
      <w:r>
        <w:rPr>
          <w:i/>
        </w:rPr>
        <w:t>Psme</w:t>
      </w:r>
      <w:r>
        <w:t>.  Owlet gives begging calls.  BL climbs the tree and retrieves the owlet.</w:t>
      </w:r>
    </w:p>
    <w:p w14:paraId="5BF8AE61" w14:textId="77777777" w:rsidR="003D1A75" w:rsidRDefault="003D1A75" w:rsidP="00E43650">
      <w:pPr>
        <w:pStyle w:val="Header"/>
        <w:tabs>
          <w:tab w:val="clear" w:pos="4320"/>
          <w:tab w:val="clear" w:pos="8640"/>
        </w:tabs>
        <w:ind w:left="720" w:hanging="720"/>
      </w:pPr>
    </w:p>
    <w:p w14:paraId="6E46AAD5" w14:textId="77777777" w:rsidR="003D1A75" w:rsidRPr="00E43650" w:rsidRDefault="003D1A75" w:rsidP="00E43650">
      <w:pPr>
        <w:pStyle w:val="Header"/>
        <w:tabs>
          <w:tab w:val="clear" w:pos="4320"/>
          <w:tab w:val="clear" w:pos="8640"/>
        </w:tabs>
        <w:ind w:left="720" w:firstLine="720"/>
        <w:rPr>
          <w:b/>
        </w:rPr>
      </w:pPr>
      <w:r w:rsidRPr="00E43650">
        <w:rPr>
          <w:b/>
        </w:rPr>
        <w:t>Band #:  92335</w:t>
      </w:r>
    </w:p>
    <w:p w14:paraId="2814A74A" w14:textId="77777777" w:rsidR="003D1A75" w:rsidRDefault="003D1A75" w:rsidP="00E43650">
      <w:pPr>
        <w:pStyle w:val="Header"/>
        <w:tabs>
          <w:tab w:val="clear" w:pos="4320"/>
          <w:tab w:val="clear" w:pos="8640"/>
        </w:tabs>
        <w:ind w:left="720" w:hanging="720"/>
      </w:pPr>
      <w:r>
        <w:tab/>
      </w:r>
      <w:r>
        <w:tab/>
        <w:t>76.0 g</w:t>
      </w:r>
      <w:r>
        <w:tab/>
      </w:r>
      <w:r>
        <w:tab/>
      </w:r>
      <w:r>
        <w:tab/>
        <w:t>LLP:</w:t>
      </w:r>
      <w:r>
        <w:tab/>
        <w:t>75 mm</w:t>
      </w:r>
      <w:r>
        <w:tab/>
      </w:r>
      <w:r>
        <w:tab/>
      </w:r>
    </w:p>
    <w:p w14:paraId="3B6289BD" w14:textId="77777777" w:rsidR="003D1A75" w:rsidRDefault="003D1A75" w:rsidP="00E43650">
      <w:pPr>
        <w:pStyle w:val="Header"/>
        <w:numPr>
          <w:ilvl w:val="0"/>
          <w:numId w:val="47"/>
        </w:numPr>
        <w:tabs>
          <w:tab w:val="clear" w:pos="4320"/>
          <w:tab w:val="clear" w:pos="8640"/>
        </w:tabs>
        <w:rPr>
          <w:u w:val="single"/>
        </w:rPr>
      </w:pPr>
      <w:r>
        <w:rPr>
          <w:u w:val="single"/>
        </w:rPr>
        <w:t>17.5 g</w:t>
      </w:r>
      <w:r>
        <w:tab/>
      </w:r>
      <w:r>
        <w:tab/>
      </w:r>
      <w:r>
        <w:tab/>
        <w:t>Rect:</w:t>
      </w:r>
      <w:r>
        <w:tab/>
        <w:t>42 mm</w:t>
      </w:r>
    </w:p>
    <w:p w14:paraId="4E4AF8EB" w14:textId="77777777" w:rsidR="003D1A75" w:rsidRDefault="003D1A75" w:rsidP="00E43650">
      <w:pPr>
        <w:pStyle w:val="Header"/>
        <w:tabs>
          <w:tab w:val="clear" w:pos="4320"/>
          <w:tab w:val="clear" w:pos="8640"/>
        </w:tabs>
        <w:ind w:left="1440"/>
      </w:pPr>
      <w:r>
        <w:t>58.5 g</w:t>
      </w:r>
    </w:p>
    <w:p w14:paraId="2D3C205F" w14:textId="77777777" w:rsidR="003D1A75" w:rsidRDefault="003D1A75" w:rsidP="00E43650">
      <w:pPr>
        <w:pStyle w:val="Header"/>
        <w:tabs>
          <w:tab w:val="clear" w:pos="4320"/>
          <w:tab w:val="clear" w:pos="8640"/>
        </w:tabs>
        <w:ind w:left="720" w:hanging="720"/>
      </w:pPr>
      <w:r>
        <w:t>2103—After obtaining blood sample, Katie holds onto the fledgling as we attempt to listen for evidence of any other fledglings.</w:t>
      </w:r>
    </w:p>
    <w:p w14:paraId="76B29D8C" w14:textId="77777777" w:rsidR="003D1A75" w:rsidRDefault="003D1A75" w:rsidP="00E43650">
      <w:pPr>
        <w:pStyle w:val="Header"/>
        <w:tabs>
          <w:tab w:val="clear" w:pos="4320"/>
          <w:tab w:val="clear" w:pos="8640"/>
        </w:tabs>
        <w:ind w:left="720" w:hanging="720"/>
      </w:pPr>
      <w:r>
        <w:t>2200—We leave.  No evidence of any other fledglings.  One owlet is still in the cavity, and it was occasionally fed at the cavity entrance after its sibling fledged.</w:t>
      </w:r>
    </w:p>
    <w:p w14:paraId="3D52F72D" w14:textId="77777777" w:rsidR="003D1A75" w:rsidRDefault="003D1A75" w:rsidP="00E43650">
      <w:pPr>
        <w:pStyle w:val="Header"/>
        <w:tabs>
          <w:tab w:val="clear" w:pos="4320"/>
          <w:tab w:val="clear" w:pos="8640"/>
        </w:tabs>
      </w:pPr>
    </w:p>
    <w:p w14:paraId="32E141CE" w14:textId="77777777" w:rsidR="003D1A75" w:rsidRDefault="003D1A75" w:rsidP="0029765A">
      <w:pPr>
        <w:pStyle w:val="Heading2"/>
      </w:pPr>
      <w:r>
        <w:t>16 July 2003</w:t>
      </w:r>
    </w:p>
    <w:p w14:paraId="06A6481E" w14:textId="77777777" w:rsidR="003D1A75" w:rsidRPr="00E43650" w:rsidRDefault="003D1A75" w:rsidP="00E43650">
      <w:pPr>
        <w:pStyle w:val="Header"/>
        <w:tabs>
          <w:tab w:val="clear" w:pos="4320"/>
          <w:tab w:val="clear" w:pos="8640"/>
        </w:tabs>
        <w:rPr>
          <w:b/>
        </w:rPr>
      </w:pPr>
    </w:p>
    <w:p w14:paraId="342956EE" w14:textId="77777777" w:rsidR="003D1A75" w:rsidRDefault="003D1A75" w:rsidP="00E43650">
      <w:pPr>
        <w:pStyle w:val="Header"/>
        <w:tabs>
          <w:tab w:val="clear" w:pos="4320"/>
          <w:tab w:val="clear" w:pos="8640"/>
        </w:tabs>
      </w:pPr>
      <w:r>
        <w:t>2023—Miriam, Jake and Katie arrive at B1 nest for fledgewatch.</w:t>
      </w:r>
    </w:p>
    <w:p w14:paraId="30F8AC7F" w14:textId="77777777" w:rsidR="003D1A75" w:rsidRDefault="003D1A75" w:rsidP="00E43650">
      <w:pPr>
        <w:pStyle w:val="Header"/>
        <w:tabs>
          <w:tab w:val="clear" w:pos="4320"/>
          <w:tab w:val="clear" w:pos="8640"/>
        </w:tabs>
      </w:pPr>
      <w:r>
        <w:t>2038—Adult delivers prey and owlet gives BC, owlet now in entrance.</w:t>
      </w:r>
    </w:p>
    <w:p w14:paraId="4EFE5B47" w14:textId="77777777" w:rsidR="003D1A75" w:rsidRDefault="003D1A75" w:rsidP="00E43650">
      <w:pPr>
        <w:pStyle w:val="Header"/>
        <w:tabs>
          <w:tab w:val="clear" w:pos="4320"/>
          <w:tab w:val="clear" w:pos="8640"/>
        </w:tabs>
      </w:pPr>
      <w:r>
        <w:t>2040—Begins to rain slightly.</w:t>
      </w:r>
    </w:p>
    <w:p w14:paraId="0F009627" w14:textId="77777777" w:rsidR="003D1A75" w:rsidRDefault="003D1A75" w:rsidP="00E43650">
      <w:pPr>
        <w:pStyle w:val="Header"/>
        <w:tabs>
          <w:tab w:val="clear" w:pos="4320"/>
          <w:tab w:val="clear" w:pos="8640"/>
        </w:tabs>
      </w:pPr>
      <w:r>
        <w:t>2044—F delivers prey, owlet gives BC.</w:t>
      </w:r>
    </w:p>
    <w:p w14:paraId="248D041A" w14:textId="77777777" w:rsidR="003D1A75" w:rsidRDefault="003D1A75" w:rsidP="00E43650">
      <w:pPr>
        <w:pStyle w:val="Header"/>
        <w:tabs>
          <w:tab w:val="clear" w:pos="4320"/>
          <w:tab w:val="clear" w:pos="8640"/>
        </w:tabs>
        <w:ind w:left="720" w:hanging="720"/>
      </w:pPr>
      <w:r>
        <w:t>2047—Between 2047 and 2056 adults deliver prey 6 times, it appears that only F is delivering prey.</w:t>
      </w:r>
    </w:p>
    <w:p w14:paraId="50E31A2F" w14:textId="77777777" w:rsidR="003D1A75" w:rsidRDefault="003D1A75" w:rsidP="00E43650">
      <w:pPr>
        <w:pStyle w:val="Header"/>
        <w:tabs>
          <w:tab w:val="clear" w:pos="4320"/>
          <w:tab w:val="clear" w:pos="8640"/>
        </w:tabs>
      </w:pPr>
      <w:r>
        <w:t>2048—Owlet give BC.</w:t>
      </w:r>
    </w:p>
    <w:p w14:paraId="33705484" w14:textId="77777777" w:rsidR="003D1A75" w:rsidRDefault="003D1A75" w:rsidP="00E43650">
      <w:pPr>
        <w:pStyle w:val="Header"/>
        <w:tabs>
          <w:tab w:val="clear" w:pos="4320"/>
          <w:tab w:val="clear" w:pos="8640"/>
        </w:tabs>
      </w:pPr>
      <w:r>
        <w:t>2052—F flies to nest site, perches next to it, then leaves.</w:t>
      </w:r>
    </w:p>
    <w:p w14:paraId="776724D1" w14:textId="77777777" w:rsidR="003D1A75" w:rsidRDefault="003D1A75" w:rsidP="00E43650">
      <w:pPr>
        <w:pStyle w:val="Header"/>
        <w:tabs>
          <w:tab w:val="clear" w:pos="4320"/>
          <w:tab w:val="clear" w:pos="8640"/>
        </w:tabs>
      </w:pPr>
      <w:r>
        <w:t>2057—Adult delivers prey, owlet flaps a wing.</w:t>
      </w:r>
    </w:p>
    <w:p w14:paraId="4AFC5019" w14:textId="77777777" w:rsidR="003D1A75" w:rsidRDefault="003D1A75" w:rsidP="00E43650">
      <w:pPr>
        <w:pStyle w:val="Header"/>
        <w:tabs>
          <w:tab w:val="clear" w:pos="4320"/>
          <w:tab w:val="clear" w:pos="8640"/>
        </w:tabs>
      </w:pPr>
      <w:r>
        <w:t>2101—Between 2101 and 2130 the adults deliver prey 30 times, again, it’s only the F.</w:t>
      </w:r>
    </w:p>
    <w:p w14:paraId="4C99B7C2" w14:textId="77777777" w:rsidR="003D1A75" w:rsidRDefault="003D1A75" w:rsidP="00E43650">
      <w:pPr>
        <w:pStyle w:val="Header"/>
        <w:tabs>
          <w:tab w:val="clear" w:pos="4320"/>
          <w:tab w:val="clear" w:pos="8640"/>
        </w:tabs>
      </w:pPr>
      <w:r>
        <w:t>2103—M gives LC from SE, owlet not in entrance.</w:t>
      </w:r>
    </w:p>
    <w:p w14:paraId="402B5DCD" w14:textId="77777777" w:rsidR="003D1A75" w:rsidRDefault="003D1A75" w:rsidP="00E43650">
      <w:pPr>
        <w:pStyle w:val="Header"/>
        <w:tabs>
          <w:tab w:val="clear" w:pos="4320"/>
          <w:tab w:val="clear" w:pos="8640"/>
        </w:tabs>
      </w:pPr>
      <w:r>
        <w:t>2104—Owlet in entrance, gives BC.</w:t>
      </w:r>
    </w:p>
    <w:p w14:paraId="5ABA5085" w14:textId="77777777" w:rsidR="003D1A75" w:rsidRDefault="003D1A75" w:rsidP="00E43650">
      <w:pPr>
        <w:pStyle w:val="Header"/>
        <w:tabs>
          <w:tab w:val="clear" w:pos="4320"/>
          <w:tab w:val="clear" w:pos="8640"/>
        </w:tabs>
      </w:pPr>
      <w:r>
        <w:t>2107—Owlet not in entrance.</w:t>
      </w:r>
    </w:p>
    <w:p w14:paraId="38AFF05C" w14:textId="77777777" w:rsidR="003D1A75" w:rsidRDefault="003D1A75" w:rsidP="00E43650">
      <w:pPr>
        <w:pStyle w:val="Header"/>
        <w:tabs>
          <w:tab w:val="clear" w:pos="4320"/>
          <w:tab w:val="clear" w:pos="8640"/>
        </w:tabs>
      </w:pPr>
      <w:r>
        <w:t>2117—M gives LC from E.</w:t>
      </w:r>
    </w:p>
    <w:p w14:paraId="50A4BE6E" w14:textId="77777777" w:rsidR="003D1A75" w:rsidRDefault="003D1A75" w:rsidP="00E43650">
      <w:pPr>
        <w:pStyle w:val="Header"/>
        <w:tabs>
          <w:tab w:val="clear" w:pos="4320"/>
          <w:tab w:val="clear" w:pos="8640"/>
        </w:tabs>
      </w:pPr>
      <w:r>
        <w:t>2130—We leave nest area.</w:t>
      </w:r>
    </w:p>
    <w:p w14:paraId="5B2A66F7" w14:textId="77777777" w:rsidR="003D1A75" w:rsidRPr="00E43650" w:rsidRDefault="003D1A75" w:rsidP="00E43650">
      <w:pPr>
        <w:pStyle w:val="Header"/>
        <w:tabs>
          <w:tab w:val="clear" w:pos="4320"/>
          <w:tab w:val="clear" w:pos="8640"/>
        </w:tabs>
        <w:rPr>
          <w:b/>
          <w:u w:val="single"/>
        </w:rPr>
      </w:pPr>
    </w:p>
    <w:p w14:paraId="04BCE5E1" w14:textId="77777777" w:rsidR="003D1A75" w:rsidRDefault="003D1A75" w:rsidP="0029765A">
      <w:pPr>
        <w:pStyle w:val="Heading2"/>
      </w:pPr>
      <w:r>
        <w:t>17 July 2003</w:t>
      </w:r>
    </w:p>
    <w:p w14:paraId="5DCB9B8A" w14:textId="77777777" w:rsidR="003D1A75" w:rsidRDefault="003D1A75" w:rsidP="00E43650">
      <w:pPr>
        <w:pStyle w:val="Header"/>
        <w:tabs>
          <w:tab w:val="clear" w:pos="4320"/>
          <w:tab w:val="clear" w:pos="8640"/>
        </w:tabs>
      </w:pPr>
    </w:p>
    <w:p w14:paraId="671ADCD0" w14:textId="77777777" w:rsidR="003D1A75" w:rsidRDefault="003D1A75" w:rsidP="00E43650">
      <w:pPr>
        <w:pStyle w:val="Header"/>
        <w:tabs>
          <w:tab w:val="clear" w:pos="4320"/>
          <w:tab w:val="clear" w:pos="8640"/>
        </w:tabs>
      </w:pPr>
      <w:r>
        <w:t>2034—BL, Miriam, Katie, and Jake arrive at B1 nest to watch for fledging.</w:t>
      </w:r>
    </w:p>
    <w:p w14:paraId="0C96160B" w14:textId="77777777" w:rsidR="003D1A75" w:rsidRDefault="003D1A75" w:rsidP="00E43650">
      <w:pPr>
        <w:pStyle w:val="Header"/>
        <w:tabs>
          <w:tab w:val="clear" w:pos="4320"/>
          <w:tab w:val="clear" w:pos="8640"/>
        </w:tabs>
      </w:pPr>
      <w:r>
        <w:t>2041—Owlet begins BC.</w:t>
      </w:r>
    </w:p>
    <w:p w14:paraId="74D86ED9" w14:textId="77777777" w:rsidR="003D1A75" w:rsidRDefault="003D1A75" w:rsidP="00E43650">
      <w:pPr>
        <w:pStyle w:val="Header"/>
        <w:tabs>
          <w:tab w:val="clear" w:pos="4320"/>
          <w:tab w:val="clear" w:pos="8640"/>
        </w:tabs>
      </w:pPr>
      <w:r>
        <w:t>2050—Prey delivery from F.</w:t>
      </w:r>
    </w:p>
    <w:p w14:paraId="2E216648" w14:textId="77777777" w:rsidR="003D1A75" w:rsidRDefault="003D1A75" w:rsidP="00E43650">
      <w:pPr>
        <w:pStyle w:val="Header"/>
        <w:tabs>
          <w:tab w:val="clear" w:pos="4320"/>
          <w:tab w:val="clear" w:pos="8640"/>
        </w:tabs>
      </w:pPr>
      <w:r>
        <w:t>2051—Prey delivery from F.</w:t>
      </w:r>
    </w:p>
    <w:p w14:paraId="525D9DEA" w14:textId="77777777" w:rsidR="003D1A75" w:rsidRPr="00E43650" w:rsidRDefault="003D1A75" w:rsidP="00E43650">
      <w:pPr>
        <w:pStyle w:val="Header"/>
        <w:tabs>
          <w:tab w:val="clear" w:pos="4320"/>
          <w:tab w:val="clear" w:pos="8640"/>
        </w:tabs>
        <w:rPr>
          <w:b/>
        </w:rPr>
      </w:pPr>
      <w:r>
        <w:t>2052—</w:t>
      </w:r>
      <w:r w:rsidRPr="00E43650">
        <w:rPr>
          <w:b/>
        </w:rPr>
        <w:t xml:space="preserve">Owlet fledges to branch. </w:t>
      </w:r>
    </w:p>
    <w:p w14:paraId="6C7FF7F7" w14:textId="77777777" w:rsidR="003D1A75" w:rsidRDefault="003D1A75" w:rsidP="00E43650">
      <w:pPr>
        <w:pStyle w:val="Header"/>
        <w:tabs>
          <w:tab w:val="clear" w:pos="4320"/>
          <w:tab w:val="clear" w:pos="8640"/>
        </w:tabs>
      </w:pPr>
      <w:r>
        <w:t xml:space="preserve">2055—Owlet reaches the ground.  </w:t>
      </w:r>
    </w:p>
    <w:p w14:paraId="0458B665" w14:textId="77777777" w:rsidR="003D1A75" w:rsidRDefault="003D1A75" w:rsidP="00E43650">
      <w:pPr>
        <w:pStyle w:val="Header"/>
        <w:tabs>
          <w:tab w:val="clear" w:pos="4320"/>
          <w:tab w:val="clear" w:pos="8640"/>
        </w:tabs>
      </w:pPr>
    </w:p>
    <w:p w14:paraId="5A59F750" w14:textId="77777777" w:rsidR="003D1A75" w:rsidRPr="00E43650" w:rsidRDefault="003D1A75" w:rsidP="00E43650">
      <w:pPr>
        <w:pStyle w:val="Header"/>
        <w:tabs>
          <w:tab w:val="clear" w:pos="4320"/>
          <w:tab w:val="clear" w:pos="8640"/>
        </w:tabs>
        <w:ind w:left="1440"/>
        <w:rPr>
          <w:b/>
        </w:rPr>
      </w:pPr>
      <w:r w:rsidRPr="00E43650">
        <w:rPr>
          <w:b/>
        </w:rPr>
        <w:t>Band#92336</w:t>
      </w:r>
      <w:r w:rsidRPr="00E43650">
        <w:rPr>
          <w:b/>
        </w:rPr>
        <w:tab/>
      </w:r>
      <w:r w:rsidRPr="00E43650">
        <w:rPr>
          <w:b/>
        </w:rPr>
        <w:tab/>
      </w:r>
      <w:r w:rsidRPr="00E43650">
        <w:rPr>
          <w:b/>
        </w:rPr>
        <w:tab/>
      </w:r>
    </w:p>
    <w:p w14:paraId="4871A1DC" w14:textId="77777777" w:rsidR="003D1A75" w:rsidRDefault="003D1A75" w:rsidP="00E43650">
      <w:pPr>
        <w:pStyle w:val="Header"/>
        <w:tabs>
          <w:tab w:val="clear" w:pos="4320"/>
          <w:tab w:val="clear" w:pos="8640"/>
        </w:tabs>
        <w:ind w:left="1440"/>
      </w:pPr>
      <w:r>
        <w:t>77.0g</w:t>
      </w:r>
      <w:r>
        <w:tab/>
      </w:r>
      <w:r>
        <w:tab/>
      </w:r>
      <w:r>
        <w:tab/>
      </w:r>
      <w:r>
        <w:tab/>
      </w:r>
      <w:r>
        <w:tab/>
      </w:r>
    </w:p>
    <w:p w14:paraId="4A5B610B" w14:textId="77777777" w:rsidR="003D1A75" w:rsidRPr="00E43650" w:rsidRDefault="003D1A75" w:rsidP="00E43650">
      <w:pPr>
        <w:pStyle w:val="Header"/>
        <w:tabs>
          <w:tab w:val="clear" w:pos="4320"/>
          <w:tab w:val="clear" w:pos="8640"/>
        </w:tabs>
        <w:ind w:left="1440"/>
        <w:rPr>
          <w:u w:val="single"/>
        </w:rPr>
      </w:pPr>
      <w:r w:rsidRPr="00E43650">
        <w:rPr>
          <w:u w:val="single"/>
        </w:rPr>
        <w:t>-18.0g</w:t>
      </w:r>
      <w:r w:rsidRPr="00E43650">
        <w:rPr>
          <w:u w:val="single"/>
        </w:rPr>
        <w:tab/>
      </w:r>
      <w:r>
        <w:tab/>
      </w:r>
      <w:r>
        <w:tab/>
      </w:r>
      <w:r>
        <w:tab/>
      </w:r>
      <w:r>
        <w:tab/>
      </w:r>
    </w:p>
    <w:p w14:paraId="2EA6C0F5" w14:textId="77777777" w:rsidR="003D1A75" w:rsidRDefault="003D1A75" w:rsidP="00E43650">
      <w:pPr>
        <w:pStyle w:val="Header"/>
        <w:tabs>
          <w:tab w:val="clear" w:pos="4320"/>
          <w:tab w:val="clear" w:pos="8640"/>
        </w:tabs>
        <w:ind w:left="1440"/>
      </w:pPr>
      <w:r>
        <w:t>59.0g</w:t>
      </w:r>
      <w:r>
        <w:tab/>
      </w:r>
      <w:r>
        <w:tab/>
      </w:r>
      <w:r>
        <w:tab/>
      </w:r>
      <w:r>
        <w:tab/>
      </w:r>
      <w:r>
        <w:tab/>
      </w:r>
    </w:p>
    <w:p w14:paraId="4E45484D" w14:textId="77777777" w:rsidR="003D1A75" w:rsidRDefault="003D1A75" w:rsidP="00E43650">
      <w:pPr>
        <w:pStyle w:val="Header"/>
        <w:tabs>
          <w:tab w:val="clear" w:pos="4320"/>
          <w:tab w:val="clear" w:pos="8640"/>
        </w:tabs>
        <w:ind w:left="1440"/>
      </w:pPr>
      <w:r>
        <w:t>LLP</w:t>
      </w:r>
      <w:r>
        <w:tab/>
        <w:t>77.0mm</w:t>
      </w:r>
      <w:r>
        <w:tab/>
      </w:r>
      <w:r>
        <w:tab/>
      </w:r>
    </w:p>
    <w:p w14:paraId="52F38EE2" w14:textId="77777777" w:rsidR="003D1A75" w:rsidRDefault="003D1A75" w:rsidP="00E43650">
      <w:pPr>
        <w:pStyle w:val="Header"/>
        <w:tabs>
          <w:tab w:val="clear" w:pos="4320"/>
          <w:tab w:val="clear" w:pos="8640"/>
        </w:tabs>
        <w:ind w:left="1440"/>
      </w:pPr>
      <w:r>
        <w:t>Rect</w:t>
      </w:r>
      <w:r>
        <w:tab/>
        <w:t>44m</w:t>
      </w:r>
      <w:r>
        <w:tab/>
      </w:r>
      <w:r>
        <w:tab/>
      </w:r>
      <w:r>
        <w:tab/>
        <w:t xml:space="preserve"> </w:t>
      </w:r>
    </w:p>
    <w:p w14:paraId="64BD56EE" w14:textId="77777777" w:rsidR="003D1A75" w:rsidRDefault="003D1A75" w:rsidP="00E43650">
      <w:pPr>
        <w:pStyle w:val="Header"/>
        <w:tabs>
          <w:tab w:val="clear" w:pos="4320"/>
          <w:tab w:val="clear" w:pos="8640"/>
        </w:tabs>
      </w:pPr>
    </w:p>
    <w:p w14:paraId="4EBCD8B4" w14:textId="77777777" w:rsidR="003D1A75" w:rsidRDefault="003D1A75" w:rsidP="00E43650">
      <w:pPr>
        <w:pStyle w:val="Header"/>
        <w:tabs>
          <w:tab w:val="clear" w:pos="4320"/>
          <w:tab w:val="clear" w:pos="8640"/>
        </w:tabs>
        <w:ind w:left="720" w:hanging="720"/>
      </w:pPr>
      <w:r>
        <w:t>2114—Owlet is placed back on ground and we leave nest area.  No remaining nestlings in nest cavity.</w:t>
      </w:r>
    </w:p>
    <w:p w14:paraId="3DD24EFA" w14:textId="77777777" w:rsidR="003D1A75" w:rsidRDefault="003D1A75">
      <w:pPr>
        <w:pStyle w:val="Heading1"/>
      </w:pPr>
      <w:r>
        <w:br w:type="page"/>
      </w:r>
      <w:r>
        <w:lastRenderedPageBreak/>
        <w:t>B1—2004</w:t>
      </w:r>
    </w:p>
    <w:p w14:paraId="482CA1A4" w14:textId="77777777" w:rsidR="003D1A75" w:rsidRPr="00E43650" w:rsidRDefault="003D1A75" w:rsidP="00E43650">
      <w:pPr>
        <w:pStyle w:val="Header"/>
        <w:tabs>
          <w:tab w:val="clear" w:pos="4320"/>
          <w:tab w:val="clear" w:pos="8640"/>
        </w:tabs>
        <w:rPr>
          <w:b/>
          <w:u w:val="single"/>
        </w:rPr>
      </w:pPr>
    </w:p>
    <w:p w14:paraId="7341DBBA" w14:textId="77777777" w:rsidR="003D1A75" w:rsidRDefault="003D1A75" w:rsidP="0029765A">
      <w:pPr>
        <w:pStyle w:val="Heading2"/>
      </w:pPr>
      <w:r>
        <w:t>1 June 2004</w:t>
      </w:r>
    </w:p>
    <w:p w14:paraId="409775E4" w14:textId="77777777" w:rsidR="003D1A75" w:rsidRPr="00E43650" w:rsidRDefault="003D1A75" w:rsidP="00E43650">
      <w:pPr>
        <w:pStyle w:val="Header"/>
        <w:tabs>
          <w:tab w:val="clear" w:pos="4320"/>
          <w:tab w:val="clear" w:pos="8640"/>
        </w:tabs>
        <w:rPr>
          <w:b/>
        </w:rPr>
      </w:pPr>
    </w:p>
    <w:p w14:paraId="0D928778" w14:textId="77777777" w:rsidR="003D1A75" w:rsidRDefault="003D1A75" w:rsidP="00E43650">
      <w:pPr>
        <w:pStyle w:val="Header"/>
        <w:tabs>
          <w:tab w:val="clear" w:pos="4320"/>
          <w:tab w:val="clear" w:pos="8640"/>
        </w:tabs>
        <w:ind w:left="720" w:hanging="720"/>
      </w:pPr>
      <w:r>
        <w:t>0107—SY hears B1 male give TC and TEC within 15m of B2 male on western slopes of Homestead Cr. drainage, and on the E most portion of Feldspar Ridge.</w:t>
      </w:r>
    </w:p>
    <w:p w14:paraId="4963BFB0" w14:textId="77777777" w:rsidR="003D1A75" w:rsidRDefault="003D1A75" w:rsidP="00E43650">
      <w:pPr>
        <w:pStyle w:val="Header"/>
        <w:tabs>
          <w:tab w:val="clear" w:pos="4320"/>
          <w:tab w:val="clear" w:pos="8640"/>
        </w:tabs>
        <w:ind w:left="720" w:hanging="720"/>
      </w:pPr>
      <w:r>
        <w:t>0115—B1 gives TC south of original location, still on western slopes of Homestead Cr. drainage.</w:t>
      </w:r>
    </w:p>
    <w:p w14:paraId="12BDAC84" w14:textId="77777777" w:rsidR="003D1A75" w:rsidRDefault="003D1A75" w:rsidP="00E43650">
      <w:pPr>
        <w:pStyle w:val="Header"/>
        <w:tabs>
          <w:tab w:val="clear" w:pos="4320"/>
          <w:tab w:val="clear" w:pos="8640"/>
        </w:tabs>
        <w:ind w:left="720" w:hanging="720"/>
      </w:pPr>
      <w:r>
        <w:t>0117—SY songposts B1 male after he gives TC and TEC for approximately 3 min.  B2 is heard calling to the North.  Five songposts were marked for the B1 male.</w:t>
      </w:r>
    </w:p>
    <w:p w14:paraId="118FF4CF" w14:textId="77777777" w:rsidR="003D1A75" w:rsidRDefault="003D1A75" w:rsidP="00E43650">
      <w:pPr>
        <w:pStyle w:val="Header"/>
        <w:tabs>
          <w:tab w:val="clear" w:pos="4320"/>
          <w:tab w:val="clear" w:pos="8640"/>
        </w:tabs>
        <w:ind w:left="720" w:hanging="720"/>
      </w:pPr>
    </w:p>
    <w:p w14:paraId="5AAF6D28" w14:textId="77777777" w:rsidR="003D1A75" w:rsidRDefault="003D1A75" w:rsidP="0029765A">
      <w:pPr>
        <w:pStyle w:val="Heading2"/>
      </w:pPr>
      <w:r>
        <w:t>7 June 2004</w:t>
      </w:r>
    </w:p>
    <w:p w14:paraId="16FB8E12" w14:textId="77777777" w:rsidR="003D1A75" w:rsidRDefault="003D1A75" w:rsidP="00E43650">
      <w:pPr>
        <w:pStyle w:val="Header"/>
        <w:tabs>
          <w:tab w:val="clear" w:pos="4320"/>
          <w:tab w:val="clear" w:pos="8640"/>
        </w:tabs>
        <w:ind w:left="720" w:hanging="720"/>
      </w:pPr>
    </w:p>
    <w:p w14:paraId="4B8609A7" w14:textId="77777777" w:rsidR="003D1A75" w:rsidRDefault="003D1A75" w:rsidP="00E43650">
      <w:pPr>
        <w:pStyle w:val="Header"/>
        <w:tabs>
          <w:tab w:val="clear" w:pos="4320"/>
          <w:tab w:val="clear" w:pos="8640"/>
        </w:tabs>
        <w:ind w:left="720" w:hanging="720"/>
      </w:pPr>
      <w:r>
        <w:t>2215—The Flam Crew leaves from the Weir in B2 territory to attempt spot-mapping on Shooting Star Ridge and PPG Ridge (B1, B10, and B11 territories).  We tap obvious cavities in the vicinity of the Homestead.</w:t>
      </w:r>
    </w:p>
    <w:p w14:paraId="702D1F96" w14:textId="77777777" w:rsidR="003D1A75" w:rsidRDefault="003D1A75" w:rsidP="00E43650">
      <w:pPr>
        <w:pStyle w:val="Header"/>
        <w:tabs>
          <w:tab w:val="clear" w:pos="4320"/>
          <w:tab w:val="clear" w:pos="8640"/>
        </w:tabs>
        <w:ind w:left="720" w:hanging="720"/>
      </w:pPr>
      <w:r>
        <w:t>2250—We split up on Shooting Star Ridge, with two of us (JM and BL) going to PPG Ridge, and the other three  (EC, EP, and SY) staying on the former ridge.</w:t>
      </w:r>
    </w:p>
    <w:p w14:paraId="0E21A81E" w14:textId="77777777" w:rsidR="003D1A75" w:rsidRDefault="003D1A75" w:rsidP="00E43650">
      <w:pPr>
        <w:pStyle w:val="Header"/>
        <w:tabs>
          <w:tab w:val="clear" w:pos="4320"/>
          <w:tab w:val="clear" w:pos="8640"/>
        </w:tabs>
        <w:ind w:left="720" w:hanging="720"/>
      </w:pPr>
    </w:p>
    <w:p w14:paraId="3C3B4CA8" w14:textId="77777777" w:rsidR="003D1A75" w:rsidRDefault="003D1A75" w:rsidP="0029765A">
      <w:pPr>
        <w:pStyle w:val="Heading2"/>
      </w:pPr>
      <w:r>
        <w:t>8 June 2004</w:t>
      </w:r>
    </w:p>
    <w:p w14:paraId="49F8A6FE" w14:textId="77777777" w:rsidR="003D1A75" w:rsidRPr="00E43650" w:rsidRDefault="003D1A75" w:rsidP="00E43650">
      <w:pPr>
        <w:pStyle w:val="Header"/>
        <w:tabs>
          <w:tab w:val="clear" w:pos="4320"/>
          <w:tab w:val="clear" w:pos="8640"/>
        </w:tabs>
        <w:ind w:left="720" w:hanging="720"/>
        <w:rPr>
          <w:b/>
        </w:rPr>
      </w:pPr>
    </w:p>
    <w:p w14:paraId="632B2F92" w14:textId="77777777" w:rsidR="003D1A75" w:rsidRDefault="003D1A75" w:rsidP="00E43650">
      <w:pPr>
        <w:pStyle w:val="Header"/>
        <w:tabs>
          <w:tab w:val="clear" w:pos="4320"/>
          <w:tab w:val="clear" w:pos="8640"/>
        </w:tabs>
        <w:ind w:left="720" w:hanging="720"/>
      </w:pPr>
      <w:r>
        <w:t xml:space="preserve">1555—EE finds nest of purported B1 or B4 flams </w:t>
      </w:r>
      <w:r w:rsidRPr="00A3201D">
        <w:rPr>
          <w:b/>
        </w:rPr>
        <w:t>(</w:t>
      </w:r>
      <w:r>
        <w:rPr>
          <w:b/>
        </w:rPr>
        <w:t>NOTE:  this is the B1_2004 nest)</w:t>
      </w:r>
      <w:r>
        <w:t>.  Nest is facing N in a POTR tagged B4_311 about 100 m E from W Missouri Cr and Homestead Cr confluence.  The flicker size hole is approximately 6 cm wide and 12-14 m from the ground.</w:t>
      </w:r>
    </w:p>
    <w:p w14:paraId="0ACCD0F4" w14:textId="77777777" w:rsidR="003D1A75" w:rsidRDefault="003D1A75" w:rsidP="00E43650">
      <w:pPr>
        <w:pStyle w:val="Header"/>
        <w:tabs>
          <w:tab w:val="clear" w:pos="4320"/>
          <w:tab w:val="clear" w:pos="8640"/>
        </w:tabs>
        <w:ind w:left="720" w:hanging="720"/>
      </w:pPr>
      <w:r>
        <w:t>2042—EE and EP arrive at nest for observation and peeping.  Weather is mostly clear, 18</w:t>
      </w:r>
      <w:r>
        <w:sym w:font="Symbol" w:char="F0B0"/>
      </w:r>
      <w:r>
        <w:t>c, 5+ mph wind.</w:t>
      </w:r>
    </w:p>
    <w:p w14:paraId="6E78DD1B" w14:textId="77777777" w:rsidR="003D1A75" w:rsidRDefault="003D1A75" w:rsidP="00E43650">
      <w:pPr>
        <w:pStyle w:val="Header"/>
        <w:tabs>
          <w:tab w:val="clear" w:pos="4320"/>
          <w:tab w:val="clear" w:pos="8640"/>
        </w:tabs>
        <w:ind w:left="720" w:hanging="720"/>
      </w:pPr>
      <w:r>
        <w:t>2049—What is believed to be the B1 M enters cavity and leaves within 30 seconds.</w:t>
      </w:r>
    </w:p>
    <w:p w14:paraId="2DC7450D" w14:textId="77777777" w:rsidR="003D1A75" w:rsidRDefault="003D1A75" w:rsidP="00E43650">
      <w:pPr>
        <w:pStyle w:val="Header"/>
        <w:tabs>
          <w:tab w:val="clear" w:pos="4320"/>
          <w:tab w:val="clear" w:pos="8640"/>
        </w:tabs>
        <w:ind w:left="720" w:hanging="720"/>
      </w:pPr>
      <w:r>
        <w:t>2050—A M about 5m from the nest is showing very strange behavior that is indicative of a UFO.  M verbally quiet but making a lot of noise in its clumsiness and lack of balance on the branches.  Purported B1 M chases after UFO.  F sticks head out of hole.</w:t>
      </w:r>
    </w:p>
    <w:p w14:paraId="50B0E175" w14:textId="77777777" w:rsidR="003D1A75" w:rsidRDefault="003D1A75" w:rsidP="00E43650">
      <w:pPr>
        <w:pStyle w:val="Header"/>
        <w:tabs>
          <w:tab w:val="clear" w:pos="4320"/>
          <w:tab w:val="clear" w:pos="8640"/>
        </w:tabs>
        <w:ind w:left="720" w:hanging="720"/>
      </w:pPr>
      <w:r>
        <w:t>2053—M begins about 10-15 LC.</w:t>
      </w:r>
    </w:p>
    <w:p w14:paraId="2CC62843" w14:textId="77777777" w:rsidR="003D1A75" w:rsidRDefault="003D1A75" w:rsidP="00E43650">
      <w:pPr>
        <w:pStyle w:val="Header"/>
        <w:tabs>
          <w:tab w:val="clear" w:pos="4320"/>
          <w:tab w:val="clear" w:pos="8640"/>
        </w:tabs>
        <w:ind w:left="720" w:hanging="720"/>
      </w:pPr>
      <w:r>
        <w:t>2054—F leaves nest.</w:t>
      </w:r>
    </w:p>
    <w:p w14:paraId="49035540" w14:textId="77777777" w:rsidR="003D1A75" w:rsidRDefault="003D1A75" w:rsidP="00E43650">
      <w:pPr>
        <w:pStyle w:val="Header"/>
        <w:tabs>
          <w:tab w:val="clear" w:pos="4320"/>
          <w:tab w:val="clear" w:pos="8640"/>
        </w:tabs>
        <w:ind w:left="720" w:hanging="720"/>
      </w:pPr>
      <w:r>
        <w:t xml:space="preserve">2057—Peeper is in and out of nest.  </w:t>
      </w:r>
      <w:r w:rsidRPr="00E43650">
        <w:rPr>
          <w:b/>
        </w:rPr>
        <w:t>Find 3 eggs in the center, and none are touching</w:t>
      </w:r>
      <w:r>
        <w:t>.</w:t>
      </w:r>
    </w:p>
    <w:p w14:paraId="1FEA59F5" w14:textId="77777777" w:rsidR="003D1A75" w:rsidRDefault="003D1A75" w:rsidP="00E43650">
      <w:pPr>
        <w:pStyle w:val="Header"/>
        <w:tabs>
          <w:tab w:val="clear" w:pos="4320"/>
          <w:tab w:val="clear" w:pos="8640"/>
        </w:tabs>
        <w:ind w:left="720" w:hanging="720"/>
      </w:pPr>
      <w:r>
        <w:t>2106—F lands 1m from nest and then enters.</w:t>
      </w:r>
    </w:p>
    <w:p w14:paraId="7C89E072" w14:textId="77777777" w:rsidR="003D1A75" w:rsidRDefault="003D1A75" w:rsidP="00E43650">
      <w:pPr>
        <w:pStyle w:val="Header"/>
        <w:tabs>
          <w:tab w:val="clear" w:pos="4320"/>
          <w:tab w:val="clear" w:pos="8640"/>
        </w:tabs>
      </w:pPr>
      <w:r>
        <w:t xml:space="preserve">2109-2130—M makes 12 prey deliveries in 21 minutes. </w:t>
      </w:r>
    </w:p>
    <w:p w14:paraId="50746A74" w14:textId="77777777" w:rsidR="003D1A75" w:rsidRDefault="003D1A75" w:rsidP="00E43650">
      <w:pPr>
        <w:pStyle w:val="Header"/>
        <w:tabs>
          <w:tab w:val="clear" w:pos="4320"/>
          <w:tab w:val="clear" w:pos="8640"/>
        </w:tabs>
      </w:pPr>
      <w:r>
        <w:t>2134-end—M gives multiple TEC about 100m to the NW.  Possible other M calling</w:t>
      </w:r>
    </w:p>
    <w:p w14:paraId="1D24B37E" w14:textId="77777777" w:rsidR="003D1A75" w:rsidRDefault="003D1A75" w:rsidP="00E43650">
      <w:pPr>
        <w:pStyle w:val="Header"/>
        <w:tabs>
          <w:tab w:val="clear" w:pos="4320"/>
          <w:tab w:val="clear" w:pos="8640"/>
        </w:tabs>
      </w:pPr>
      <w:r>
        <w:t>2141—EE and EP leave.</w:t>
      </w:r>
    </w:p>
    <w:p w14:paraId="2406A9F7" w14:textId="77777777" w:rsidR="003D1A75" w:rsidRDefault="003D1A75" w:rsidP="00E43650">
      <w:pPr>
        <w:pStyle w:val="Header"/>
        <w:tabs>
          <w:tab w:val="clear" w:pos="4320"/>
          <w:tab w:val="clear" w:pos="8640"/>
        </w:tabs>
      </w:pPr>
      <w:r>
        <w:t>2353—From S end of Vista R. SY hears TC to the south nearby.  I give chase.</w:t>
      </w:r>
    </w:p>
    <w:p w14:paraId="2EB31D42" w14:textId="77777777" w:rsidR="003D1A75" w:rsidRDefault="003D1A75" w:rsidP="00E43650">
      <w:pPr>
        <w:pStyle w:val="Header"/>
        <w:tabs>
          <w:tab w:val="clear" w:pos="4320"/>
          <w:tab w:val="clear" w:pos="8640"/>
          <w:tab w:val="left" w:pos="720"/>
        </w:tabs>
        <w:ind w:left="720" w:hanging="720"/>
      </w:pPr>
      <w:r>
        <w:t>2354—I arrive at the tree.  The male continues to call until 2407, he intersperses a few TEC with the majority TCs. When he finished calling I songposted the tree (B1_1).</w:t>
      </w:r>
    </w:p>
    <w:p w14:paraId="28762D1E" w14:textId="77777777" w:rsidR="003D1A75" w:rsidRDefault="003D1A75" w:rsidP="00E43650">
      <w:pPr>
        <w:pStyle w:val="Header"/>
        <w:tabs>
          <w:tab w:val="clear" w:pos="4320"/>
          <w:tab w:val="clear" w:pos="8640"/>
        </w:tabs>
      </w:pPr>
    </w:p>
    <w:p w14:paraId="58AD9DF5" w14:textId="77777777" w:rsidR="003D1A75" w:rsidRDefault="003D1A75" w:rsidP="0029765A">
      <w:pPr>
        <w:pStyle w:val="Heading2"/>
      </w:pPr>
      <w:r>
        <w:t>14 June 2004</w:t>
      </w:r>
    </w:p>
    <w:p w14:paraId="1791937A" w14:textId="77777777" w:rsidR="003D1A75" w:rsidRDefault="003D1A75" w:rsidP="00E43650">
      <w:pPr>
        <w:pStyle w:val="Header"/>
        <w:tabs>
          <w:tab w:val="clear" w:pos="4320"/>
          <w:tab w:val="clear" w:pos="8640"/>
        </w:tabs>
      </w:pPr>
    </w:p>
    <w:p w14:paraId="46D37022" w14:textId="77777777" w:rsidR="003D1A75" w:rsidRDefault="003D1A75" w:rsidP="00E43650">
      <w:pPr>
        <w:pStyle w:val="Header"/>
        <w:tabs>
          <w:tab w:val="clear" w:pos="4320"/>
          <w:tab w:val="clear" w:pos="8640"/>
        </w:tabs>
      </w:pPr>
      <w:r>
        <w:t>2138—BL and EE arrive at nest to attempt to capture M.</w:t>
      </w:r>
    </w:p>
    <w:p w14:paraId="3881A6C3" w14:textId="77777777" w:rsidR="003D1A75" w:rsidRDefault="003D1A75" w:rsidP="00E43650">
      <w:pPr>
        <w:pStyle w:val="Header"/>
        <w:tabs>
          <w:tab w:val="clear" w:pos="4320"/>
          <w:tab w:val="clear" w:pos="8640"/>
        </w:tabs>
      </w:pPr>
      <w:r>
        <w:t>2205-2210—M gives sporadic TEC and HEC around nest.</w:t>
      </w:r>
    </w:p>
    <w:p w14:paraId="60E75B95" w14:textId="77777777" w:rsidR="003D1A75" w:rsidRDefault="003D1A75" w:rsidP="00E43650">
      <w:pPr>
        <w:pStyle w:val="Header"/>
        <w:tabs>
          <w:tab w:val="clear" w:pos="4320"/>
          <w:tab w:val="clear" w:pos="8640"/>
        </w:tabs>
      </w:pPr>
      <w:r>
        <w:t>2215—M makes prey delivery to nest.  BL attempts to capture and narrowly misses.</w:t>
      </w:r>
    </w:p>
    <w:p w14:paraId="26B14DAE" w14:textId="77777777" w:rsidR="003D1A75" w:rsidRDefault="003D1A75" w:rsidP="00E43650">
      <w:pPr>
        <w:pStyle w:val="Header"/>
        <w:tabs>
          <w:tab w:val="clear" w:pos="4320"/>
          <w:tab w:val="clear" w:pos="8640"/>
        </w:tabs>
      </w:pPr>
      <w:r>
        <w:t>2230—BL and EE leave.</w:t>
      </w:r>
    </w:p>
    <w:p w14:paraId="7AFDCAEC" w14:textId="77777777" w:rsidR="003D1A75" w:rsidRDefault="003D1A75" w:rsidP="00E43650">
      <w:pPr>
        <w:pStyle w:val="Header"/>
        <w:tabs>
          <w:tab w:val="clear" w:pos="4320"/>
          <w:tab w:val="clear" w:pos="8640"/>
        </w:tabs>
      </w:pPr>
    </w:p>
    <w:p w14:paraId="755EC135" w14:textId="77777777" w:rsidR="003D1A75" w:rsidRDefault="003D1A75" w:rsidP="0029765A">
      <w:pPr>
        <w:pStyle w:val="Heading2"/>
      </w:pPr>
      <w:r>
        <w:t>21 June 2004</w:t>
      </w:r>
    </w:p>
    <w:p w14:paraId="4F2709A9" w14:textId="77777777" w:rsidR="003D1A75" w:rsidRPr="00E43650" w:rsidRDefault="003D1A75" w:rsidP="00E43650">
      <w:pPr>
        <w:pStyle w:val="Header"/>
        <w:tabs>
          <w:tab w:val="clear" w:pos="4320"/>
          <w:tab w:val="clear" w:pos="8640"/>
        </w:tabs>
        <w:rPr>
          <w:b/>
        </w:rPr>
      </w:pPr>
    </w:p>
    <w:p w14:paraId="27AA7888" w14:textId="77777777" w:rsidR="003D1A75" w:rsidRDefault="003D1A75" w:rsidP="00E43650">
      <w:pPr>
        <w:pStyle w:val="Header"/>
        <w:tabs>
          <w:tab w:val="clear" w:pos="4320"/>
          <w:tab w:val="clear" w:pos="8640"/>
        </w:tabs>
      </w:pPr>
      <w:r>
        <w:t>2044—BL and EE arrive at B1 nest to attempt to capture B1 F.</w:t>
      </w:r>
    </w:p>
    <w:p w14:paraId="51DEAE9B" w14:textId="77777777" w:rsidR="003D1A75" w:rsidRDefault="003D1A75" w:rsidP="00E43650">
      <w:pPr>
        <w:pStyle w:val="Header"/>
        <w:tabs>
          <w:tab w:val="clear" w:pos="4320"/>
          <w:tab w:val="clear" w:pos="8640"/>
        </w:tabs>
      </w:pPr>
      <w:r>
        <w:t>2045—M gives HEC near nest.</w:t>
      </w:r>
    </w:p>
    <w:p w14:paraId="66DD48CC" w14:textId="77777777" w:rsidR="003D1A75" w:rsidRDefault="003D1A75" w:rsidP="00E43650">
      <w:pPr>
        <w:pStyle w:val="Header"/>
        <w:tabs>
          <w:tab w:val="clear" w:pos="4320"/>
          <w:tab w:val="clear" w:pos="8640"/>
        </w:tabs>
      </w:pPr>
      <w:r>
        <w:t>2048—M makes prey delivery to F in cavity.</w:t>
      </w:r>
    </w:p>
    <w:p w14:paraId="523EA7CE" w14:textId="77777777" w:rsidR="003D1A75" w:rsidRDefault="003D1A75" w:rsidP="00E43650">
      <w:pPr>
        <w:pStyle w:val="Header"/>
        <w:tabs>
          <w:tab w:val="clear" w:pos="4320"/>
          <w:tab w:val="clear" w:pos="8640"/>
        </w:tabs>
      </w:pPr>
      <w:r>
        <w:t xml:space="preserve">2052—F leaves nest and is captured.  </w:t>
      </w:r>
      <w:r w:rsidRPr="00E43650">
        <w:rPr>
          <w:b/>
        </w:rPr>
        <w:t>She is unbanded so we band her with #92375</w:t>
      </w:r>
      <w:r>
        <w:t>.</w:t>
      </w:r>
    </w:p>
    <w:p w14:paraId="48B860AD" w14:textId="77777777" w:rsidR="003D1A75" w:rsidRDefault="003D1A75" w:rsidP="00E43650">
      <w:pPr>
        <w:pStyle w:val="Header"/>
        <w:tabs>
          <w:tab w:val="clear" w:pos="4320"/>
          <w:tab w:val="clear" w:pos="8640"/>
        </w:tabs>
      </w:pPr>
      <w:r>
        <w:t>2101—F is released.</w:t>
      </w:r>
    </w:p>
    <w:p w14:paraId="6461BAB1" w14:textId="77777777" w:rsidR="003D1A75" w:rsidRDefault="003D1A75" w:rsidP="00E43650">
      <w:pPr>
        <w:pStyle w:val="Header"/>
        <w:tabs>
          <w:tab w:val="clear" w:pos="4320"/>
          <w:tab w:val="clear" w:pos="8640"/>
        </w:tabs>
      </w:pPr>
    </w:p>
    <w:p w14:paraId="1443FD15" w14:textId="77777777" w:rsidR="003D1A75" w:rsidRDefault="003D1A75" w:rsidP="0029765A">
      <w:pPr>
        <w:pStyle w:val="Heading2"/>
      </w:pPr>
      <w:r>
        <w:lastRenderedPageBreak/>
        <w:t>28 June 2004</w:t>
      </w:r>
    </w:p>
    <w:p w14:paraId="0F50CDDF" w14:textId="77777777" w:rsidR="003D1A75" w:rsidRPr="00E43650" w:rsidRDefault="003D1A75" w:rsidP="00E43650">
      <w:pPr>
        <w:pStyle w:val="Header"/>
        <w:tabs>
          <w:tab w:val="clear" w:pos="4320"/>
          <w:tab w:val="clear" w:pos="8640"/>
        </w:tabs>
        <w:rPr>
          <w:b/>
        </w:rPr>
      </w:pPr>
    </w:p>
    <w:p w14:paraId="29F6A32E" w14:textId="77777777" w:rsidR="003D1A75" w:rsidRDefault="003D1A75" w:rsidP="00E43650">
      <w:pPr>
        <w:pStyle w:val="Header"/>
        <w:tabs>
          <w:tab w:val="clear" w:pos="4320"/>
          <w:tab w:val="clear" w:pos="8640"/>
        </w:tabs>
      </w:pPr>
      <w:r>
        <w:t>2223—BL and EE arrive at B1 nest to attempt to capture M.</w:t>
      </w:r>
    </w:p>
    <w:p w14:paraId="75DED3E7" w14:textId="77777777" w:rsidR="003D1A75" w:rsidRDefault="003D1A75" w:rsidP="00E43650">
      <w:pPr>
        <w:pStyle w:val="Header"/>
        <w:tabs>
          <w:tab w:val="clear" w:pos="4320"/>
          <w:tab w:val="clear" w:pos="8640"/>
        </w:tabs>
        <w:ind w:left="720" w:hanging="720"/>
      </w:pPr>
      <w:r>
        <w:t xml:space="preserve">2238—BL has net at appropriate height and observes a flam fly directly past nest.  (possible UFO in area.  M flies in and makes a prey delivery.  BL captures M.  </w:t>
      </w:r>
      <w:r>
        <w:rPr>
          <w:b/>
        </w:rPr>
        <w:t>Previously banded number 92324 (2003 B1 M)</w:t>
      </w:r>
      <w:r>
        <w:t xml:space="preserve">.  </w:t>
      </w:r>
    </w:p>
    <w:p w14:paraId="00744DF7" w14:textId="77777777" w:rsidR="003D1A75" w:rsidRPr="00E43650" w:rsidRDefault="003D1A75" w:rsidP="00E43650">
      <w:pPr>
        <w:pStyle w:val="Header"/>
        <w:tabs>
          <w:tab w:val="clear" w:pos="4320"/>
          <w:tab w:val="clear" w:pos="8640"/>
        </w:tabs>
        <w:ind w:left="720"/>
        <w:rPr>
          <w:b/>
        </w:rPr>
      </w:pPr>
      <w:r w:rsidRPr="00E43650">
        <w:rPr>
          <w:b/>
        </w:rPr>
        <w:t>Band # 92324</w:t>
      </w:r>
    </w:p>
    <w:p w14:paraId="08DFB8C0" w14:textId="77777777" w:rsidR="003D1A75" w:rsidRDefault="003D1A75" w:rsidP="00E43650">
      <w:pPr>
        <w:pStyle w:val="Header"/>
        <w:tabs>
          <w:tab w:val="clear" w:pos="4320"/>
          <w:tab w:val="clear" w:pos="8640"/>
        </w:tabs>
        <w:ind w:firstLine="720"/>
      </w:pPr>
      <w:r>
        <w:t>Total wt.      72.5g</w:t>
      </w:r>
    </w:p>
    <w:p w14:paraId="09BF6430" w14:textId="77777777" w:rsidR="003D1A75" w:rsidRPr="00E43650" w:rsidRDefault="003D1A75" w:rsidP="00E43650">
      <w:pPr>
        <w:pStyle w:val="Header"/>
        <w:tabs>
          <w:tab w:val="clear" w:pos="4320"/>
          <w:tab w:val="clear" w:pos="8640"/>
        </w:tabs>
        <w:ind w:left="720"/>
        <w:rPr>
          <w:u w:val="single"/>
        </w:rPr>
      </w:pPr>
      <w:r w:rsidRPr="00E43650">
        <w:rPr>
          <w:u w:val="single"/>
        </w:rPr>
        <w:t>tare            - 21.0g</w:t>
      </w:r>
    </w:p>
    <w:p w14:paraId="0E733A87" w14:textId="77777777" w:rsidR="003D1A75" w:rsidRDefault="003D1A75" w:rsidP="00E43650">
      <w:pPr>
        <w:pStyle w:val="Header"/>
        <w:tabs>
          <w:tab w:val="clear" w:pos="4320"/>
          <w:tab w:val="clear" w:pos="8640"/>
        </w:tabs>
        <w:ind w:left="720"/>
      </w:pPr>
      <w:r>
        <w:t>Final            51.5g</w:t>
      </w:r>
    </w:p>
    <w:p w14:paraId="759907E5" w14:textId="77777777" w:rsidR="003D1A75" w:rsidRDefault="003D1A75" w:rsidP="00E43650">
      <w:pPr>
        <w:pStyle w:val="Header"/>
        <w:tabs>
          <w:tab w:val="clear" w:pos="4320"/>
          <w:tab w:val="clear" w:pos="8640"/>
        </w:tabs>
        <w:ind w:left="720"/>
      </w:pPr>
    </w:p>
    <w:p w14:paraId="0AD0E341" w14:textId="77777777" w:rsidR="003D1A75" w:rsidRDefault="003D1A75" w:rsidP="00E43650">
      <w:pPr>
        <w:pStyle w:val="Header"/>
        <w:tabs>
          <w:tab w:val="clear" w:pos="4320"/>
          <w:tab w:val="clear" w:pos="8640"/>
        </w:tabs>
        <w:ind w:left="720"/>
      </w:pPr>
      <w:r>
        <w:t>Wing Chord—127mm</w:t>
      </w:r>
    </w:p>
    <w:p w14:paraId="0AAAE4A5" w14:textId="77777777" w:rsidR="003D1A75" w:rsidRDefault="003D1A75" w:rsidP="00E43650">
      <w:pPr>
        <w:pStyle w:val="Header"/>
        <w:tabs>
          <w:tab w:val="clear" w:pos="4320"/>
          <w:tab w:val="clear" w:pos="8640"/>
        </w:tabs>
        <w:ind w:left="720"/>
      </w:pPr>
      <w:r>
        <w:t>LLP—105mm</w:t>
      </w:r>
    </w:p>
    <w:p w14:paraId="591251FA" w14:textId="77777777" w:rsidR="003D1A75" w:rsidRDefault="003D1A75" w:rsidP="00E43650">
      <w:pPr>
        <w:pStyle w:val="Header"/>
        <w:tabs>
          <w:tab w:val="clear" w:pos="4320"/>
          <w:tab w:val="clear" w:pos="8640"/>
        </w:tabs>
        <w:ind w:left="720"/>
      </w:pPr>
      <w:r>
        <w:t>Longest Rectrices—61mm</w:t>
      </w:r>
    </w:p>
    <w:p w14:paraId="2EDFBAF7" w14:textId="77777777" w:rsidR="003D1A75" w:rsidRDefault="003D1A75" w:rsidP="00E43650">
      <w:pPr>
        <w:pStyle w:val="Header"/>
        <w:tabs>
          <w:tab w:val="clear" w:pos="4320"/>
          <w:tab w:val="clear" w:pos="8640"/>
        </w:tabs>
        <w:ind w:left="720"/>
      </w:pPr>
    </w:p>
    <w:p w14:paraId="581452B9" w14:textId="77777777" w:rsidR="003D1A75" w:rsidRDefault="003D1A75" w:rsidP="00E43650">
      <w:pPr>
        <w:pStyle w:val="Header"/>
        <w:tabs>
          <w:tab w:val="clear" w:pos="4320"/>
          <w:tab w:val="clear" w:pos="8640"/>
        </w:tabs>
        <w:ind w:left="720"/>
      </w:pPr>
      <w:r>
        <w:t>NOTE:  there was no primary molting.  1</w:t>
      </w:r>
      <w:r>
        <w:rPr>
          <w:vertAlign w:val="superscript"/>
        </w:rPr>
        <w:t>st</w:t>
      </w:r>
      <w:r>
        <w:t xml:space="preserve"> primary and 1</w:t>
      </w:r>
      <w:r>
        <w:rPr>
          <w:vertAlign w:val="superscript"/>
        </w:rPr>
        <w:t>st</w:t>
      </w:r>
      <w:r>
        <w:t xml:space="preserve"> secondary on right wing had damage.  #2 rectrices almost filled out </w:t>
      </w:r>
      <w:r>
        <w:sym w:font="Wingdings" w:char="F0E0"/>
      </w:r>
      <w:r>
        <w:t>38mm</w:t>
      </w:r>
    </w:p>
    <w:p w14:paraId="1EB65781" w14:textId="77777777" w:rsidR="003D1A75" w:rsidRDefault="003D1A75" w:rsidP="00E43650">
      <w:pPr>
        <w:pStyle w:val="Header"/>
        <w:tabs>
          <w:tab w:val="clear" w:pos="4320"/>
          <w:tab w:val="clear" w:pos="8640"/>
        </w:tabs>
        <w:ind w:left="720"/>
      </w:pPr>
    </w:p>
    <w:p w14:paraId="5447B09A" w14:textId="77777777" w:rsidR="003D1A75" w:rsidRDefault="003D1A75" w:rsidP="00E43650">
      <w:pPr>
        <w:pStyle w:val="Header"/>
        <w:tabs>
          <w:tab w:val="clear" w:pos="4320"/>
          <w:tab w:val="clear" w:pos="8640"/>
          <w:tab w:val="left" w:pos="-2640"/>
        </w:tabs>
      </w:pPr>
      <w:r>
        <w:t>2252—M is released and immediately begins to give LC to F in nest.</w:t>
      </w:r>
    </w:p>
    <w:p w14:paraId="5D4EDB63" w14:textId="77777777" w:rsidR="003D1A75" w:rsidRDefault="003D1A75" w:rsidP="00E43650">
      <w:pPr>
        <w:pStyle w:val="Header"/>
        <w:tabs>
          <w:tab w:val="clear" w:pos="4320"/>
          <w:tab w:val="clear" w:pos="8640"/>
          <w:tab w:val="left" w:pos="-2640"/>
        </w:tabs>
      </w:pPr>
    </w:p>
    <w:p w14:paraId="35433DD5" w14:textId="77777777" w:rsidR="003D1A75" w:rsidRDefault="003D1A75" w:rsidP="0029765A">
      <w:pPr>
        <w:pStyle w:val="Heading2"/>
      </w:pPr>
      <w:r>
        <w:t>2 July 2004</w:t>
      </w:r>
    </w:p>
    <w:p w14:paraId="6FA7D830" w14:textId="77777777" w:rsidR="003D1A75" w:rsidRDefault="003D1A75" w:rsidP="00E43650">
      <w:pPr>
        <w:pStyle w:val="Header"/>
        <w:tabs>
          <w:tab w:val="clear" w:pos="4320"/>
          <w:tab w:val="clear" w:pos="8640"/>
          <w:tab w:val="left" w:pos="-2640"/>
        </w:tabs>
      </w:pPr>
    </w:p>
    <w:p w14:paraId="151D920A" w14:textId="77777777" w:rsidR="003D1A75" w:rsidRDefault="003D1A75" w:rsidP="00E43650">
      <w:pPr>
        <w:pStyle w:val="Header"/>
        <w:tabs>
          <w:tab w:val="clear" w:pos="4320"/>
          <w:tab w:val="clear" w:pos="8640"/>
          <w:tab w:val="left" w:pos="-2640"/>
        </w:tabs>
        <w:ind w:left="720" w:hanging="720"/>
      </w:pPr>
      <w:r>
        <w:t>2039—EP and BL arrive at B1 nest to attempt capture of F to obtain blood sample.  F in the cavity entrance as we approach tree.</w:t>
      </w:r>
    </w:p>
    <w:p w14:paraId="2A7852FD" w14:textId="77777777" w:rsidR="003D1A75" w:rsidRDefault="003D1A75" w:rsidP="00E43650">
      <w:pPr>
        <w:pStyle w:val="Header"/>
        <w:tabs>
          <w:tab w:val="clear" w:pos="4320"/>
          <w:tab w:val="clear" w:pos="8640"/>
          <w:tab w:val="left" w:pos="-2640"/>
        </w:tabs>
      </w:pPr>
      <w:r>
        <w:t>2046—M calls off his roost to the S-facing slope, 70 m to the N.</w:t>
      </w:r>
    </w:p>
    <w:p w14:paraId="65148714" w14:textId="77777777" w:rsidR="003D1A75" w:rsidRDefault="003D1A75" w:rsidP="00E43650">
      <w:pPr>
        <w:pStyle w:val="Header"/>
        <w:tabs>
          <w:tab w:val="clear" w:pos="4320"/>
          <w:tab w:val="clear" w:pos="8640"/>
          <w:tab w:val="left" w:pos="-2640"/>
        </w:tabs>
      </w:pPr>
      <w:r>
        <w:t>2050—F flushes from the cavity as the net is raised.</w:t>
      </w:r>
    </w:p>
    <w:p w14:paraId="5F8EFBEE" w14:textId="77777777" w:rsidR="003D1A75" w:rsidRDefault="003D1A75" w:rsidP="00E43650">
      <w:pPr>
        <w:pStyle w:val="Header"/>
        <w:tabs>
          <w:tab w:val="clear" w:pos="4320"/>
          <w:tab w:val="clear" w:pos="8640"/>
          <w:tab w:val="left" w:pos="-2640"/>
        </w:tabs>
      </w:pPr>
      <w:r>
        <w:t>2053-2130:  Nineteen prey deliveries were made (see PD sheet), mostly by the M.</w:t>
      </w:r>
    </w:p>
    <w:p w14:paraId="0B63C85C" w14:textId="77777777" w:rsidR="003D1A75" w:rsidRDefault="003D1A75" w:rsidP="00E43650">
      <w:pPr>
        <w:pStyle w:val="Header"/>
        <w:tabs>
          <w:tab w:val="clear" w:pos="4320"/>
          <w:tab w:val="clear" w:pos="8640"/>
          <w:tab w:val="left" w:pos="-2640"/>
        </w:tabs>
      </w:pPr>
      <w:r>
        <w:t>2130—We capture F (</w:t>
      </w:r>
      <w:r>
        <w:rPr>
          <w:b/>
        </w:rPr>
        <w:t>Band #:  92375</w:t>
      </w:r>
      <w:r>
        <w:t xml:space="preserve">) after M delivers prey to her in the cavity entrance.  </w:t>
      </w:r>
    </w:p>
    <w:p w14:paraId="0E0A1E4F" w14:textId="77777777" w:rsidR="003D1A75" w:rsidRDefault="003D1A75" w:rsidP="00E43650">
      <w:pPr>
        <w:pStyle w:val="Header"/>
        <w:tabs>
          <w:tab w:val="clear" w:pos="4320"/>
          <w:tab w:val="clear" w:pos="8640"/>
          <w:tab w:val="left" w:pos="-2640"/>
        </w:tabs>
      </w:pPr>
      <w:r>
        <w:t>2145—We release F after getting blood sample, and leave.</w:t>
      </w:r>
    </w:p>
    <w:p w14:paraId="3539689C" w14:textId="77777777" w:rsidR="003D1A75" w:rsidRDefault="003D1A75" w:rsidP="00E43650">
      <w:pPr>
        <w:pStyle w:val="Header"/>
        <w:tabs>
          <w:tab w:val="clear" w:pos="4320"/>
          <w:tab w:val="clear" w:pos="8640"/>
          <w:tab w:val="left" w:pos="-2640"/>
        </w:tabs>
      </w:pPr>
    </w:p>
    <w:p w14:paraId="766EED14" w14:textId="77777777" w:rsidR="003D1A75" w:rsidRDefault="003D1A75" w:rsidP="0029765A">
      <w:pPr>
        <w:pStyle w:val="Heading2"/>
      </w:pPr>
      <w:r>
        <w:t>8 July 2004</w:t>
      </w:r>
    </w:p>
    <w:p w14:paraId="188A1240" w14:textId="77777777" w:rsidR="003D1A75" w:rsidRPr="00E43650" w:rsidRDefault="003D1A75" w:rsidP="00E43650">
      <w:pPr>
        <w:pStyle w:val="Header"/>
        <w:tabs>
          <w:tab w:val="clear" w:pos="4320"/>
          <w:tab w:val="clear" w:pos="8640"/>
        </w:tabs>
        <w:rPr>
          <w:b/>
        </w:rPr>
      </w:pPr>
    </w:p>
    <w:p w14:paraId="03EAF001" w14:textId="77777777" w:rsidR="003D1A75" w:rsidRDefault="003D1A75" w:rsidP="00E43650">
      <w:pPr>
        <w:pStyle w:val="Header"/>
        <w:tabs>
          <w:tab w:val="clear" w:pos="4320"/>
          <w:tab w:val="clear" w:pos="8640"/>
        </w:tabs>
      </w:pPr>
      <w:r>
        <w:t>1355—Flam crew arrives to B1 nest to band, bleed, and measure owlets.  F was not present.</w:t>
      </w:r>
    </w:p>
    <w:p w14:paraId="6706062A" w14:textId="77777777" w:rsidR="003D1A75" w:rsidRDefault="003D1A75" w:rsidP="00E43650">
      <w:pPr>
        <w:pStyle w:val="Header"/>
        <w:tabs>
          <w:tab w:val="clear" w:pos="4320"/>
          <w:tab w:val="clear" w:pos="8640"/>
        </w:tabs>
      </w:pPr>
      <w:r>
        <w:t xml:space="preserve">1358—EP peeps the nest, and </w:t>
      </w:r>
      <w:r w:rsidRPr="00C147E7">
        <w:rPr>
          <w:b/>
        </w:rPr>
        <w:t>saw 2 owlets</w:t>
      </w:r>
      <w:r>
        <w:t xml:space="preserve"> one w/ highly developed facial disk.</w:t>
      </w:r>
    </w:p>
    <w:p w14:paraId="6D27751D" w14:textId="77777777" w:rsidR="003D1A75" w:rsidRDefault="003D1A75" w:rsidP="00E43650">
      <w:pPr>
        <w:pStyle w:val="Header"/>
        <w:tabs>
          <w:tab w:val="clear" w:pos="4320"/>
          <w:tab w:val="clear" w:pos="8640"/>
        </w:tabs>
      </w:pPr>
      <w:r>
        <w:t xml:space="preserve">1416—BL retrieves </w:t>
      </w:r>
      <w:r w:rsidRPr="00C147E7">
        <w:rPr>
          <w:b/>
        </w:rPr>
        <w:t>only 2 owlets</w:t>
      </w:r>
      <w:r>
        <w:t>, no eggs in cavity (one may have fledged)</w:t>
      </w:r>
    </w:p>
    <w:p w14:paraId="1DC4BD0B" w14:textId="77777777" w:rsidR="003D1A75" w:rsidRPr="00CB2F05" w:rsidRDefault="003D1A75" w:rsidP="00E43650">
      <w:pPr>
        <w:pStyle w:val="Header"/>
        <w:tabs>
          <w:tab w:val="clear" w:pos="4320"/>
          <w:tab w:val="clear" w:pos="8640"/>
        </w:tabs>
        <w:ind w:left="720"/>
        <w:rPr>
          <w:lang w:val="fr-FR"/>
        </w:rPr>
      </w:pPr>
      <w:r w:rsidRPr="00CB2F05">
        <w:rPr>
          <w:lang w:val="fr-FR"/>
        </w:rPr>
        <w:t>cavity entrance dimensions:  horizontal vs. vertical- 7.0cm x 5.0 cm</w:t>
      </w:r>
    </w:p>
    <w:p w14:paraId="1F950ADE" w14:textId="77777777" w:rsidR="003D1A75" w:rsidRDefault="003D1A75" w:rsidP="00E43650">
      <w:pPr>
        <w:pStyle w:val="Header"/>
        <w:tabs>
          <w:tab w:val="clear" w:pos="4320"/>
          <w:tab w:val="clear" w:pos="8640"/>
        </w:tabs>
      </w:pPr>
      <w:r w:rsidRPr="00CB2F05">
        <w:rPr>
          <w:lang w:val="fr-FR"/>
        </w:rPr>
        <w:tab/>
      </w:r>
      <w:r w:rsidRPr="00CB2F05">
        <w:rPr>
          <w:lang w:val="fr-FR"/>
        </w:rPr>
        <w:tab/>
      </w:r>
      <w:r w:rsidRPr="00CB2F05">
        <w:rPr>
          <w:lang w:val="fr-FR"/>
        </w:rPr>
        <w:tab/>
      </w:r>
      <w:r w:rsidRPr="00CB2F05">
        <w:rPr>
          <w:lang w:val="fr-FR"/>
        </w:rPr>
        <w:tab/>
      </w:r>
      <w:r>
        <w:t>thickness- 3.5 cm</w:t>
      </w:r>
    </w:p>
    <w:p w14:paraId="33CE9F25" w14:textId="77777777" w:rsidR="003D1A75" w:rsidRDefault="003D1A75" w:rsidP="00E43650">
      <w:pPr>
        <w:pStyle w:val="Header"/>
        <w:tabs>
          <w:tab w:val="clear" w:pos="4320"/>
          <w:tab w:val="clear" w:pos="8640"/>
        </w:tabs>
      </w:pPr>
      <w:r>
        <w:tab/>
      </w:r>
      <w:r>
        <w:tab/>
      </w:r>
      <w:r>
        <w:tab/>
      </w:r>
      <w:r>
        <w:tab/>
        <w:t>horizontal depth- 13cm</w:t>
      </w:r>
    </w:p>
    <w:p w14:paraId="18BC26A2" w14:textId="77777777" w:rsidR="003D1A75" w:rsidRDefault="003D1A75" w:rsidP="00E43650">
      <w:pPr>
        <w:pStyle w:val="Header"/>
        <w:tabs>
          <w:tab w:val="clear" w:pos="4320"/>
          <w:tab w:val="clear" w:pos="8640"/>
        </w:tabs>
      </w:pPr>
      <w:r>
        <w:tab/>
      </w:r>
      <w:r>
        <w:tab/>
      </w:r>
      <w:r>
        <w:tab/>
      </w:r>
      <w:r>
        <w:tab/>
        <w:t>vertical depth- 42 cm</w:t>
      </w:r>
    </w:p>
    <w:p w14:paraId="0522E6AD" w14:textId="77777777" w:rsidR="003D1A75" w:rsidRDefault="003D1A75" w:rsidP="00E43650">
      <w:pPr>
        <w:pStyle w:val="Header"/>
        <w:tabs>
          <w:tab w:val="clear" w:pos="4320"/>
          <w:tab w:val="clear" w:pos="8640"/>
        </w:tabs>
      </w:pPr>
      <w:r>
        <w:tab/>
      </w:r>
      <w:r>
        <w:tab/>
      </w:r>
      <w:r>
        <w:tab/>
      </w:r>
      <w:r>
        <w:tab/>
        <w:t>DOH-21.0 cm</w:t>
      </w:r>
    </w:p>
    <w:p w14:paraId="26F83BD0" w14:textId="77777777" w:rsidR="003D1A75" w:rsidRPr="00E43650" w:rsidRDefault="003D1A75" w:rsidP="00E43650">
      <w:pPr>
        <w:pStyle w:val="Header"/>
        <w:tabs>
          <w:tab w:val="clear" w:pos="4320"/>
          <w:tab w:val="clear" w:pos="8640"/>
        </w:tabs>
        <w:rPr>
          <w:b/>
        </w:rPr>
      </w:pPr>
    </w:p>
    <w:p w14:paraId="1C1B608C" w14:textId="77777777" w:rsidR="003D1A75" w:rsidRPr="00E43650" w:rsidRDefault="003D1A75" w:rsidP="00E43650">
      <w:pPr>
        <w:pStyle w:val="Header"/>
        <w:tabs>
          <w:tab w:val="clear" w:pos="4320"/>
          <w:tab w:val="clear" w:pos="8640"/>
        </w:tabs>
        <w:ind w:firstLine="720"/>
        <w:rPr>
          <w:b/>
        </w:rPr>
      </w:pPr>
      <w:r w:rsidRPr="00E43650">
        <w:rPr>
          <w:b/>
        </w:rPr>
        <w:t>Band#92399</w:t>
      </w:r>
      <w:r w:rsidRPr="00E43650">
        <w:rPr>
          <w:b/>
        </w:rPr>
        <w:tab/>
      </w:r>
      <w:r w:rsidRPr="00E43650">
        <w:rPr>
          <w:b/>
        </w:rPr>
        <w:tab/>
      </w:r>
      <w:r w:rsidRPr="00E43650">
        <w:rPr>
          <w:b/>
        </w:rPr>
        <w:tab/>
        <w:t>Band#92398</w:t>
      </w:r>
      <w:r w:rsidRPr="00E43650">
        <w:rPr>
          <w:b/>
        </w:rPr>
        <w:tab/>
      </w:r>
      <w:r w:rsidRPr="00E43650">
        <w:rPr>
          <w:b/>
        </w:rPr>
        <w:tab/>
      </w:r>
      <w:r w:rsidRPr="00E43650">
        <w:rPr>
          <w:b/>
        </w:rPr>
        <w:tab/>
      </w:r>
      <w:r w:rsidRPr="00E43650">
        <w:rPr>
          <w:b/>
        </w:rPr>
        <w:tab/>
      </w:r>
      <w:r w:rsidRPr="00E43650">
        <w:rPr>
          <w:b/>
        </w:rPr>
        <w:tab/>
      </w:r>
    </w:p>
    <w:p w14:paraId="6153A75C" w14:textId="77777777" w:rsidR="003D1A75" w:rsidRDefault="003D1A75" w:rsidP="00E43650">
      <w:pPr>
        <w:pStyle w:val="Header"/>
        <w:tabs>
          <w:tab w:val="clear" w:pos="4320"/>
          <w:tab w:val="clear" w:pos="8640"/>
        </w:tabs>
        <w:ind w:firstLine="720"/>
      </w:pPr>
      <w:r>
        <w:t>77.5g</w:t>
      </w:r>
      <w:r>
        <w:tab/>
      </w:r>
      <w:r>
        <w:tab/>
      </w:r>
      <w:r>
        <w:tab/>
      </w:r>
      <w:r>
        <w:tab/>
      </w:r>
      <w:r>
        <w:tab/>
        <w:t>78.0g</w:t>
      </w:r>
      <w:r>
        <w:tab/>
      </w:r>
      <w:r>
        <w:tab/>
      </w:r>
      <w:r>
        <w:tab/>
      </w:r>
      <w:r>
        <w:tab/>
      </w:r>
      <w:r>
        <w:tab/>
      </w:r>
    </w:p>
    <w:p w14:paraId="61485FB8" w14:textId="77777777" w:rsidR="003D1A75" w:rsidRPr="00E43650" w:rsidRDefault="003D1A75" w:rsidP="00E43650">
      <w:pPr>
        <w:pStyle w:val="Header"/>
        <w:tabs>
          <w:tab w:val="clear" w:pos="4320"/>
          <w:tab w:val="clear" w:pos="8640"/>
        </w:tabs>
        <w:ind w:firstLine="720"/>
        <w:rPr>
          <w:u w:val="single"/>
        </w:rPr>
      </w:pPr>
      <w:r w:rsidRPr="00E43650">
        <w:rPr>
          <w:u w:val="single"/>
        </w:rPr>
        <w:t>-17.0g</w:t>
      </w:r>
      <w:r w:rsidRPr="00E43650">
        <w:rPr>
          <w:u w:val="single"/>
        </w:rPr>
        <w:tab/>
      </w:r>
      <w:r>
        <w:tab/>
      </w:r>
      <w:r>
        <w:tab/>
      </w:r>
      <w:r>
        <w:tab/>
      </w:r>
      <w:r>
        <w:tab/>
      </w:r>
      <w:r w:rsidRPr="00E43650">
        <w:rPr>
          <w:u w:val="single"/>
        </w:rPr>
        <w:t>-17.0g</w:t>
      </w:r>
      <w:r w:rsidRPr="00E43650">
        <w:rPr>
          <w:u w:val="single"/>
        </w:rPr>
        <w:tab/>
      </w:r>
      <w:r>
        <w:tab/>
      </w:r>
      <w:r>
        <w:tab/>
      </w:r>
      <w:r>
        <w:tab/>
      </w:r>
      <w:r>
        <w:tab/>
      </w:r>
    </w:p>
    <w:p w14:paraId="308CF3E1" w14:textId="77777777" w:rsidR="003D1A75" w:rsidRDefault="003D1A75" w:rsidP="00E43650">
      <w:pPr>
        <w:pStyle w:val="Header"/>
        <w:tabs>
          <w:tab w:val="clear" w:pos="4320"/>
          <w:tab w:val="clear" w:pos="8640"/>
        </w:tabs>
        <w:ind w:firstLine="720"/>
      </w:pPr>
      <w:r>
        <w:t>60.5g</w:t>
      </w:r>
      <w:r>
        <w:tab/>
      </w:r>
      <w:r>
        <w:tab/>
      </w:r>
      <w:r>
        <w:tab/>
      </w:r>
      <w:r>
        <w:tab/>
      </w:r>
      <w:r>
        <w:tab/>
        <w:t>61.0g</w:t>
      </w:r>
      <w:r>
        <w:tab/>
      </w:r>
      <w:r>
        <w:tab/>
      </w:r>
      <w:r>
        <w:tab/>
      </w:r>
      <w:r>
        <w:tab/>
      </w:r>
      <w:r>
        <w:tab/>
      </w:r>
    </w:p>
    <w:p w14:paraId="2A74D701" w14:textId="77777777" w:rsidR="003D1A75" w:rsidRDefault="003D1A75" w:rsidP="00E43650">
      <w:pPr>
        <w:pStyle w:val="Header"/>
        <w:tabs>
          <w:tab w:val="clear" w:pos="4320"/>
          <w:tab w:val="clear" w:pos="8640"/>
        </w:tabs>
        <w:ind w:firstLine="720"/>
      </w:pPr>
      <w:r>
        <w:t>LLP</w:t>
      </w:r>
      <w:r>
        <w:tab/>
        <w:t>63.0mm</w:t>
      </w:r>
      <w:r>
        <w:tab/>
      </w:r>
      <w:r>
        <w:tab/>
        <w:t>LLP</w:t>
      </w:r>
      <w:r>
        <w:tab/>
        <w:t>69.0mm</w:t>
      </w:r>
      <w:r>
        <w:tab/>
      </w:r>
      <w:r>
        <w:tab/>
      </w:r>
      <w:r>
        <w:tab/>
      </w:r>
    </w:p>
    <w:p w14:paraId="5F691A27" w14:textId="77777777" w:rsidR="003D1A75" w:rsidRDefault="003D1A75" w:rsidP="00E43650">
      <w:pPr>
        <w:pStyle w:val="Header"/>
        <w:tabs>
          <w:tab w:val="clear" w:pos="4320"/>
          <w:tab w:val="clear" w:pos="8640"/>
        </w:tabs>
        <w:ind w:firstLine="720"/>
      </w:pPr>
      <w:r>
        <w:t>Rect</w:t>
      </w:r>
      <w:r>
        <w:tab/>
        <w:t>32.0m</w:t>
      </w:r>
      <w:r>
        <w:tab/>
      </w:r>
      <w:r>
        <w:tab/>
      </w:r>
      <w:r>
        <w:tab/>
        <w:t>rect</w:t>
      </w:r>
      <w:r>
        <w:tab/>
        <w:t>29.0mm</w:t>
      </w:r>
      <w:r>
        <w:tab/>
      </w:r>
      <w:r>
        <w:tab/>
      </w:r>
      <w:r>
        <w:tab/>
      </w:r>
      <w:r>
        <w:tab/>
        <w:t xml:space="preserve"> </w:t>
      </w:r>
    </w:p>
    <w:p w14:paraId="5E1D2D5F" w14:textId="77777777" w:rsidR="003D1A75" w:rsidRPr="00E43650" w:rsidRDefault="003D1A75" w:rsidP="00E43650">
      <w:pPr>
        <w:pStyle w:val="Header"/>
        <w:tabs>
          <w:tab w:val="clear" w:pos="4320"/>
          <w:tab w:val="clear" w:pos="8640"/>
          <w:tab w:val="left" w:pos="-2640"/>
        </w:tabs>
        <w:rPr>
          <w:b/>
        </w:rPr>
      </w:pPr>
    </w:p>
    <w:p w14:paraId="2062823C" w14:textId="77777777" w:rsidR="003D1A75" w:rsidRDefault="003D1A75" w:rsidP="00E43650">
      <w:pPr>
        <w:pStyle w:val="Header"/>
        <w:tabs>
          <w:tab w:val="clear" w:pos="4320"/>
          <w:tab w:val="clear" w:pos="8640"/>
          <w:tab w:val="left" w:pos="-2640"/>
        </w:tabs>
      </w:pPr>
      <w:r>
        <w:t>1441—Owlets are returned to the nest.</w:t>
      </w:r>
    </w:p>
    <w:p w14:paraId="7E2B00C6" w14:textId="77777777" w:rsidR="003D1A75" w:rsidRDefault="003D1A75" w:rsidP="00E43650">
      <w:pPr>
        <w:pStyle w:val="Header"/>
        <w:tabs>
          <w:tab w:val="clear" w:pos="4320"/>
          <w:tab w:val="clear" w:pos="8640"/>
          <w:tab w:val="left" w:pos="-2640"/>
        </w:tabs>
      </w:pPr>
    </w:p>
    <w:p w14:paraId="52C9A8FC" w14:textId="77777777" w:rsidR="003D1A75" w:rsidRPr="00A21B35" w:rsidRDefault="003D1A75" w:rsidP="0029765A">
      <w:pPr>
        <w:pStyle w:val="Heading1"/>
      </w:pPr>
      <w:r>
        <w:br w:type="page"/>
      </w:r>
      <w:r w:rsidRPr="00A21B35">
        <w:lastRenderedPageBreak/>
        <w:t>B1—2005</w:t>
      </w:r>
    </w:p>
    <w:p w14:paraId="1D64AB88" w14:textId="77777777" w:rsidR="003D1A75" w:rsidRPr="00E43650" w:rsidRDefault="003D1A75" w:rsidP="00E43650">
      <w:pPr>
        <w:pStyle w:val="Header"/>
        <w:tabs>
          <w:tab w:val="clear" w:pos="4320"/>
          <w:tab w:val="clear" w:pos="8640"/>
        </w:tabs>
        <w:rPr>
          <w:b/>
          <w:u w:val="single"/>
        </w:rPr>
      </w:pPr>
    </w:p>
    <w:p w14:paraId="3A154E08" w14:textId="77777777" w:rsidR="003D1A75" w:rsidRDefault="003D1A75" w:rsidP="0029765A">
      <w:pPr>
        <w:pStyle w:val="Heading2"/>
      </w:pPr>
      <w:r>
        <w:t>3 June 2005</w:t>
      </w:r>
    </w:p>
    <w:p w14:paraId="5E5F69A3" w14:textId="77777777" w:rsidR="003D1A75" w:rsidRPr="00E43650" w:rsidRDefault="003D1A75" w:rsidP="00E43650">
      <w:pPr>
        <w:pStyle w:val="Header"/>
        <w:tabs>
          <w:tab w:val="clear" w:pos="4320"/>
          <w:tab w:val="clear" w:pos="8640"/>
        </w:tabs>
        <w:rPr>
          <w:b/>
        </w:rPr>
      </w:pPr>
    </w:p>
    <w:p w14:paraId="0D647F2A" w14:textId="77777777" w:rsidR="003D1A75" w:rsidRDefault="003D1A75" w:rsidP="00E43650">
      <w:pPr>
        <w:pStyle w:val="Header"/>
        <w:tabs>
          <w:tab w:val="clear" w:pos="4320"/>
          <w:tab w:val="clear" w:pos="8640"/>
        </w:tabs>
      </w:pPr>
      <w:r>
        <w:t>2152—SY, EE and MS arrive at the B1_2004 nest tree.</w:t>
      </w:r>
    </w:p>
    <w:p w14:paraId="636F25C7" w14:textId="77777777" w:rsidR="003D1A75" w:rsidRDefault="003D1A75" w:rsidP="00E43650">
      <w:pPr>
        <w:pStyle w:val="Header"/>
        <w:tabs>
          <w:tab w:val="clear" w:pos="4320"/>
          <w:tab w:val="clear" w:pos="8640"/>
        </w:tabs>
      </w:pPr>
      <w:r>
        <w:t>2153—We light up cavity and F rises to entrance—</w:t>
      </w:r>
      <w:r w:rsidRPr="0073001C">
        <w:rPr>
          <w:b/>
        </w:rPr>
        <w:t>this is the B1_2005 nest tree</w:t>
      </w:r>
      <w:r>
        <w:t>.</w:t>
      </w:r>
    </w:p>
    <w:p w14:paraId="3A0933FC" w14:textId="77777777" w:rsidR="003D1A75" w:rsidRDefault="003D1A75" w:rsidP="00E43650">
      <w:pPr>
        <w:pStyle w:val="Header"/>
        <w:tabs>
          <w:tab w:val="clear" w:pos="4320"/>
          <w:tab w:val="clear" w:pos="8640"/>
        </w:tabs>
      </w:pPr>
      <w:r>
        <w:t>2157—F goes down to cavity bottom.</w:t>
      </w:r>
    </w:p>
    <w:p w14:paraId="0E1C2B95" w14:textId="77777777" w:rsidR="003D1A75" w:rsidRDefault="003D1A75" w:rsidP="00E43650">
      <w:pPr>
        <w:pStyle w:val="Header"/>
        <w:tabs>
          <w:tab w:val="clear" w:pos="4320"/>
          <w:tab w:val="clear" w:pos="8640"/>
        </w:tabs>
      </w:pPr>
      <w:r>
        <w:t xml:space="preserve">2203—B1 M gave LC from north of nest. </w:t>
      </w:r>
    </w:p>
    <w:p w14:paraId="69C0AF38" w14:textId="77777777" w:rsidR="003D1A75" w:rsidRDefault="003D1A75" w:rsidP="00E43650">
      <w:pPr>
        <w:pStyle w:val="Header"/>
        <w:tabs>
          <w:tab w:val="clear" w:pos="4320"/>
          <w:tab w:val="clear" w:pos="8640"/>
        </w:tabs>
      </w:pPr>
      <w:r>
        <w:t>2206—We leave.</w:t>
      </w:r>
    </w:p>
    <w:p w14:paraId="200EEB1C" w14:textId="77777777" w:rsidR="003D1A75" w:rsidRDefault="003D1A75" w:rsidP="00E43650">
      <w:pPr>
        <w:pStyle w:val="Header"/>
        <w:tabs>
          <w:tab w:val="clear" w:pos="4320"/>
          <w:tab w:val="clear" w:pos="8640"/>
        </w:tabs>
      </w:pPr>
    </w:p>
    <w:p w14:paraId="775E5CFF" w14:textId="77777777" w:rsidR="003D1A75" w:rsidRDefault="003D1A75" w:rsidP="0029765A">
      <w:pPr>
        <w:pStyle w:val="Heading2"/>
      </w:pPr>
      <w:r>
        <w:t>13 June 2005</w:t>
      </w:r>
    </w:p>
    <w:p w14:paraId="7A229BF1" w14:textId="77777777" w:rsidR="003D1A75" w:rsidRDefault="003D1A75" w:rsidP="00E43650">
      <w:pPr>
        <w:pStyle w:val="Header"/>
        <w:tabs>
          <w:tab w:val="clear" w:pos="4320"/>
          <w:tab w:val="clear" w:pos="8640"/>
        </w:tabs>
      </w:pPr>
    </w:p>
    <w:p w14:paraId="1CC56FC1" w14:textId="77777777" w:rsidR="003D1A75" w:rsidRDefault="003D1A75" w:rsidP="00E43650">
      <w:pPr>
        <w:pStyle w:val="Header"/>
        <w:tabs>
          <w:tab w:val="clear" w:pos="4320"/>
          <w:tab w:val="clear" w:pos="8640"/>
        </w:tabs>
      </w:pPr>
      <w:r>
        <w:t>2033—SY and DF arrive at nest site to peep cavity.  F not visible.</w:t>
      </w:r>
    </w:p>
    <w:p w14:paraId="5D5CF4B0" w14:textId="77777777" w:rsidR="003D1A75" w:rsidRDefault="003D1A75" w:rsidP="00E43650">
      <w:pPr>
        <w:pStyle w:val="Header"/>
        <w:tabs>
          <w:tab w:val="clear" w:pos="4320"/>
          <w:tab w:val="clear" w:pos="8640"/>
        </w:tabs>
      </w:pPr>
      <w:r>
        <w:t>2051—M calls after awakening on roost &lt;25m W of nest.</w:t>
      </w:r>
    </w:p>
    <w:p w14:paraId="5223D8E8" w14:textId="77777777" w:rsidR="003D1A75" w:rsidRDefault="003D1A75" w:rsidP="00E43650">
      <w:pPr>
        <w:pStyle w:val="Header"/>
        <w:tabs>
          <w:tab w:val="clear" w:pos="4320"/>
          <w:tab w:val="clear" w:pos="8640"/>
        </w:tabs>
      </w:pPr>
      <w:r>
        <w:t xml:space="preserve">2052—M perches on </w:t>
      </w:r>
      <w:r>
        <w:rPr>
          <w:i/>
        </w:rPr>
        <w:t>Potr</w:t>
      </w:r>
      <w:r>
        <w:t xml:space="preserve"> 5m N of nest tree, then makes prey deliv.</w:t>
      </w:r>
    </w:p>
    <w:p w14:paraId="4445155F" w14:textId="77777777" w:rsidR="003D1A75" w:rsidRDefault="003D1A75" w:rsidP="00E43650">
      <w:pPr>
        <w:pStyle w:val="Header"/>
        <w:tabs>
          <w:tab w:val="clear" w:pos="4320"/>
          <w:tab w:val="clear" w:pos="8640"/>
        </w:tabs>
      </w:pPr>
      <w:r>
        <w:t>2053—Same as 2052.</w:t>
      </w:r>
    </w:p>
    <w:p w14:paraId="2951B63B" w14:textId="77777777" w:rsidR="003D1A75" w:rsidRDefault="003D1A75" w:rsidP="00E43650">
      <w:pPr>
        <w:pStyle w:val="Header"/>
        <w:tabs>
          <w:tab w:val="clear" w:pos="4320"/>
          <w:tab w:val="clear" w:pos="8640"/>
        </w:tabs>
      </w:pPr>
      <w:r>
        <w:t>2054—Same as 2052.</w:t>
      </w:r>
    </w:p>
    <w:p w14:paraId="3EC8AB4F" w14:textId="77777777" w:rsidR="003D1A75" w:rsidRDefault="003D1A75" w:rsidP="00E43650">
      <w:pPr>
        <w:pStyle w:val="Header"/>
        <w:tabs>
          <w:tab w:val="clear" w:pos="4320"/>
          <w:tab w:val="clear" w:pos="8640"/>
        </w:tabs>
      </w:pPr>
      <w:r>
        <w:t>2103—Same as above.  M flew in from N and left to the E.</w:t>
      </w:r>
    </w:p>
    <w:p w14:paraId="3360C02E" w14:textId="77777777" w:rsidR="003D1A75" w:rsidRDefault="003D1A75" w:rsidP="00E43650">
      <w:pPr>
        <w:pStyle w:val="Header"/>
        <w:tabs>
          <w:tab w:val="clear" w:pos="4320"/>
          <w:tab w:val="clear" w:pos="8640"/>
        </w:tabs>
      </w:pPr>
      <w:r>
        <w:t>2105—Prey deliv.  M left to the E.</w:t>
      </w:r>
    </w:p>
    <w:p w14:paraId="21B96D52" w14:textId="77777777" w:rsidR="003D1A75" w:rsidRDefault="003D1A75" w:rsidP="00E43650">
      <w:pPr>
        <w:pStyle w:val="Header"/>
        <w:tabs>
          <w:tab w:val="clear" w:pos="4320"/>
          <w:tab w:val="clear" w:pos="8640"/>
        </w:tabs>
      </w:pPr>
      <w:r>
        <w:t>2106—Prey deliv.  M left to the E.</w:t>
      </w:r>
    </w:p>
    <w:p w14:paraId="61A396A3" w14:textId="77777777" w:rsidR="003D1A75" w:rsidRDefault="003D1A75" w:rsidP="00E43650">
      <w:pPr>
        <w:pStyle w:val="Header"/>
        <w:tabs>
          <w:tab w:val="clear" w:pos="4320"/>
          <w:tab w:val="clear" w:pos="8640"/>
        </w:tabs>
      </w:pPr>
      <w:r>
        <w:t>2107—F at cavity entrance, leaves to the W.</w:t>
      </w:r>
    </w:p>
    <w:p w14:paraId="5BD6DFBA" w14:textId="77777777" w:rsidR="003D1A75" w:rsidRDefault="003D1A75" w:rsidP="00E43650">
      <w:pPr>
        <w:pStyle w:val="Header"/>
        <w:tabs>
          <w:tab w:val="clear" w:pos="4320"/>
          <w:tab w:val="clear" w:pos="8640"/>
        </w:tabs>
        <w:ind w:left="720" w:hanging="720"/>
      </w:pPr>
      <w:r>
        <w:t>2110—M perches on same branch as before, giving scolding calls as SY positions peeper outside cavity entrance.</w:t>
      </w:r>
    </w:p>
    <w:p w14:paraId="5D51CDB7" w14:textId="77777777" w:rsidR="003D1A75" w:rsidRDefault="003D1A75" w:rsidP="00E43650">
      <w:pPr>
        <w:pStyle w:val="Header"/>
        <w:tabs>
          <w:tab w:val="clear" w:pos="4320"/>
          <w:tab w:val="clear" w:pos="8640"/>
        </w:tabs>
      </w:pPr>
      <w:r>
        <w:t>2112—M flies to N.</w:t>
      </w:r>
    </w:p>
    <w:p w14:paraId="264DDBF2" w14:textId="77777777" w:rsidR="003D1A75" w:rsidRDefault="003D1A75" w:rsidP="00E43650">
      <w:pPr>
        <w:pStyle w:val="Header"/>
        <w:tabs>
          <w:tab w:val="clear" w:pos="4320"/>
          <w:tab w:val="clear" w:pos="8640"/>
        </w:tabs>
        <w:ind w:left="720" w:hanging="720"/>
      </w:pPr>
      <w:r>
        <w:t>2114—M returns to same perch, giving more scolding calls.  Cavity is peeped, finding 3 eggs centered, not touching.</w:t>
      </w:r>
    </w:p>
    <w:p w14:paraId="13FB8D10" w14:textId="77777777" w:rsidR="003D1A75" w:rsidRDefault="003D1A75" w:rsidP="00E43650">
      <w:pPr>
        <w:pStyle w:val="Header"/>
        <w:tabs>
          <w:tab w:val="clear" w:pos="4320"/>
          <w:tab w:val="clear" w:pos="8640"/>
        </w:tabs>
      </w:pPr>
      <w:r>
        <w:t>2116—SY and DF leave nest site.</w:t>
      </w:r>
    </w:p>
    <w:p w14:paraId="345F507E" w14:textId="77777777" w:rsidR="003D1A75" w:rsidRDefault="003D1A75" w:rsidP="00E43650">
      <w:pPr>
        <w:pStyle w:val="Header"/>
        <w:tabs>
          <w:tab w:val="clear" w:pos="4320"/>
          <w:tab w:val="clear" w:pos="8640"/>
        </w:tabs>
      </w:pPr>
    </w:p>
    <w:p w14:paraId="479FB5A9" w14:textId="77777777" w:rsidR="003D1A75" w:rsidRDefault="003D1A75" w:rsidP="0029765A">
      <w:pPr>
        <w:pStyle w:val="Heading2"/>
      </w:pPr>
      <w:r>
        <w:t>15 June 2005</w:t>
      </w:r>
    </w:p>
    <w:p w14:paraId="5508DD99" w14:textId="77777777" w:rsidR="003D1A75" w:rsidRDefault="003D1A75" w:rsidP="00E43650">
      <w:pPr>
        <w:pStyle w:val="Header"/>
        <w:tabs>
          <w:tab w:val="clear" w:pos="4320"/>
          <w:tab w:val="clear" w:pos="8640"/>
        </w:tabs>
      </w:pPr>
    </w:p>
    <w:p w14:paraId="502A222E" w14:textId="77777777" w:rsidR="003D1A75" w:rsidRDefault="003D1A75" w:rsidP="00E43650">
      <w:pPr>
        <w:pStyle w:val="Header"/>
        <w:tabs>
          <w:tab w:val="clear" w:pos="4320"/>
          <w:tab w:val="clear" w:pos="8640"/>
        </w:tabs>
      </w:pPr>
      <w:r>
        <w:t>2036—SY and DF arrive at nest site to capture F.  F not visible.</w:t>
      </w:r>
    </w:p>
    <w:p w14:paraId="7B6E1241" w14:textId="77777777" w:rsidR="003D1A75" w:rsidRDefault="003D1A75" w:rsidP="00E43650">
      <w:pPr>
        <w:pStyle w:val="Header"/>
        <w:tabs>
          <w:tab w:val="clear" w:pos="4320"/>
          <w:tab w:val="clear" w:pos="8640"/>
        </w:tabs>
      </w:pPr>
      <w:r>
        <w:t>2037—F up at cavity entrance.</w:t>
      </w:r>
    </w:p>
    <w:p w14:paraId="48BF35C2" w14:textId="77777777" w:rsidR="003D1A75" w:rsidRDefault="003D1A75" w:rsidP="00E43650">
      <w:pPr>
        <w:pStyle w:val="Header"/>
        <w:tabs>
          <w:tab w:val="clear" w:pos="4320"/>
          <w:tab w:val="clear" w:pos="8640"/>
        </w:tabs>
      </w:pPr>
      <w:r>
        <w:t>2044—M call from W on roost, down drainage.</w:t>
      </w:r>
    </w:p>
    <w:p w14:paraId="6A7E2DEA" w14:textId="77777777" w:rsidR="003D1A75" w:rsidRDefault="003D1A75" w:rsidP="00E43650">
      <w:pPr>
        <w:pStyle w:val="Header"/>
        <w:tabs>
          <w:tab w:val="clear" w:pos="4320"/>
          <w:tab w:val="clear" w:pos="8640"/>
        </w:tabs>
      </w:pPr>
      <w:r>
        <w:t>2045—F descends into cavity.</w:t>
      </w:r>
    </w:p>
    <w:p w14:paraId="05B44D11" w14:textId="77777777" w:rsidR="003D1A75" w:rsidRPr="00E43650" w:rsidRDefault="003D1A75" w:rsidP="00E43650">
      <w:pPr>
        <w:pStyle w:val="Header"/>
        <w:tabs>
          <w:tab w:val="clear" w:pos="4320"/>
          <w:tab w:val="clear" w:pos="8640"/>
        </w:tabs>
        <w:ind w:left="720" w:hanging="720"/>
        <w:rPr>
          <w:b/>
        </w:rPr>
      </w:pPr>
      <w:r>
        <w:t xml:space="preserve">2048—F captured and removed from net.  </w:t>
      </w:r>
      <w:r w:rsidRPr="00E43650">
        <w:rPr>
          <w:b/>
        </w:rPr>
        <w:t>She was previously banded—this is the B1_2004 female.</w:t>
      </w:r>
    </w:p>
    <w:p w14:paraId="70FD3D98" w14:textId="77777777" w:rsidR="003D1A75" w:rsidRDefault="003D1A75" w:rsidP="00E43650">
      <w:pPr>
        <w:pStyle w:val="Header"/>
        <w:tabs>
          <w:tab w:val="clear" w:pos="4320"/>
          <w:tab w:val="clear" w:pos="8640"/>
        </w:tabs>
      </w:pPr>
    </w:p>
    <w:p w14:paraId="3E30E7CE" w14:textId="77777777" w:rsidR="003D1A75" w:rsidRPr="00E43650" w:rsidRDefault="003D1A75" w:rsidP="00E43650">
      <w:pPr>
        <w:pStyle w:val="Header"/>
        <w:tabs>
          <w:tab w:val="clear" w:pos="4320"/>
          <w:tab w:val="clear" w:pos="8640"/>
        </w:tabs>
        <w:ind w:firstLine="720"/>
        <w:rPr>
          <w:b/>
        </w:rPr>
      </w:pPr>
      <w:r w:rsidRPr="00E43650">
        <w:rPr>
          <w:b/>
        </w:rPr>
        <w:t>Band #92375</w:t>
      </w:r>
    </w:p>
    <w:p w14:paraId="75399FC7" w14:textId="77777777" w:rsidR="003D1A75" w:rsidRDefault="003D1A75" w:rsidP="00E43650">
      <w:pPr>
        <w:pStyle w:val="Header"/>
        <w:tabs>
          <w:tab w:val="clear" w:pos="4320"/>
          <w:tab w:val="clear" w:pos="8640"/>
        </w:tabs>
      </w:pPr>
      <w:r>
        <w:tab/>
        <w:t>100+ g (too heavy to weight)</w:t>
      </w:r>
    </w:p>
    <w:p w14:paraId="3EB37C3F" w14:textId="77777777" w:rsidR="003D1A75" w:rsidRDefault="003D1A75" w:rsidP="00E43650">
      <w:pPr>
        <w:pStyle w:val="Header"/>
        <w:tabs>
          <w:tab w:val="clear" w:pos="4320"/>
          <w:tab w:val="clear" w:pos="8640"/>
        </w:tabs>
      </w:pPr>
      <w:r>
        <w:tab/>
        <w:t>Wing Chord:</w:t>
      </w:r>
      <w:r>
        <w:tab/>
      </w:r>
      <w:r>
        <w:tab/>
        <w:t>128 mm</w:t>
      </w:r>
    </w:p>
    <w:p w14:paraId="06B2468C" w14:textId="77777777" w:rsidR="003D1A75" w:rsidRDefault="003D1A75" w:rsidP="00E43650">
      <w:pPr>
        <w:pStyle w:val="Header"/>
        <w:tabs>
          <w:tab w:val="clear" w:pos="4320"/>
          <w:tab w:val="clear" w:pos="8640"/>
        </w:tabs>
      </w:pPr>
      <w:r>
        <w:tab/>
        <w:t>Left 5</w:t>
      </w:r>
      <w:r>
        <w:rPr>
          <w:vertAlign w:val="superscript"/>
        </w:rPr>
        <w:t>th</w:t>
      </w:r>
      <w:r>
        <w:t xml:space="preserve"> Primary:</w:t>
      </w:r>
      <w:r>
        <w:tab/>
        <w:t>93.5 mm</w:t>
      </w:r>
    </w:p>
    <w:p w14:paraId="00490B2E" w14:textId="77777777" w:rsidR="003D1A75" w:rsidRDefault="003D1A75" w:rsidP="00E43650">
      <w:pPr>
        <w:pStyle w:val="Header"/>
        <w:tabs>
          <w:tab w:val="clear" w:pos="4320"/>
          <w:tab w:val="clear" w:pos="8640"/>
        </w:tabs>
      </w:pPr>
      <w:r>
        <w:tab/>
        <w:t>LLP:</w:t>
      </w:r>
      <w:r>
        <w:tab/>
      </w:r>
      <w:r>
        <w:tab/>
      </w:r>
      <w:r>
        <w:tab/>
        <w:t>57.0 mm</w:t>
      </w:r>
    </w:p>
    <w:p w14:paraId="0D3E9E88" w14:textId="77777777" w:rsidR="003D1A75" w:rsidRDefault="003D1A75" w:rsidP="00E43650">
      <w:pPr>
        <w:pStyle w:val="Header"/>
        <w:tabs>
          <w:tab w:val="clear" w:pos="4320"/>
          <w:tab w:val="clear" w:pos="8640"/>
        </w:tabs>
      </w:pPr>
    </w:p>
    <w:p w14:paraId="36549170" w14:textId="77777777" w:rsidR="003D1A75" w:rsidRDefault="003D1A75" w:rsidP="00E43650">
      <w:pPr>
        <w:pStyle w:val="Header"/>
        <w:tabs>
          <w:tab w:val="clear" w:pos="4320"/>
          <w:tab w:val="clear" w:pos="8640"/>
        </w:tabs>
      </w:pPr>
      <w:r>
        <w:t>2049-2051—M gives TC’s and EC’s from N.</w:t>
      </w:r>
    </w:p>
    <w:p w14:paraId="655C4939" w14:textId="77777777" w:rsidR="003D1A75" w:rsidRDefault="003D1A75" w:rsidP="00E43650">
      <w:pPr>
        <w:pStyle w:val="Header"/>
        <w:tabs>
          <w:tab w:val="clear" w:pos="4320"/>
          <w:tab w:val="clear" w:pos="8640"/>
        </w:tabs>
      </w:pPr>
      <w:r>
        <w:t>2051-2054—M calling from E, up drainage.</w:t>
      </w:r>
    </w:p>
    <w:p w14:paraId="2071EE92" w14:textId="77777777" w:rsidR="003D1A75" w:rsidRDefault="003D1A75" w:rsidP="00E43650">
      <w:pPr>
        <w:pStyle w:val="Header"/>
        <w:tabs>
          <w:tab w:val="clear" w:pos="4320"/>
          <w:tab w:val="clear" w:pos="8640"/>
        </w:tabs>
      </w:pPr>
      <w:r>
        <w:t>2054—F released, strong flight to E.</w:t>
      </w:r>
    </w:p>
    <w:p w14:paraId="4DDA08DE" w14:textId="77777777" w:rsidR="003D1A75" w:rsidRDefault="003D1A75" w:rsidP="00E43650">
      <w:pPr>
        <w:pStyle w:val="Header"/>
        <w:tabs>
          <w:tab w:val="clear" w:pos="4320"/>
          <w:tab w:val="clear" w:pos="8640"/>
        </w:tabs>
      </w:pPr>
    </w:p>
    <w:p w14:paraId="4092FE78" w14:textId="77777777" w:rsidR="003D1A75" w:rsidRDefault="003D1A75" w:rsidP="0029765A">
      <w:pPr>
        <w:pStyle w:val="Heading2"/>
      </w:pPr>
      <w:r>
        <w:t>23 June 2005</w:t>
      </w:r>
    </w:p>
    <w:p w14:paraId="623928EB" w14:textId="77777777" w:rsidR="003D1A75" w:rsidRPr="00E43650" w:rsidRDefault="003D1A75" w:rsidP="00E43650">
      <w:pPr>
        <w:tabs>
          <w:tab w:val="center" w:pos="4320"/>
        </w:tabs>
        <w:ind w:left="720" w:hanging="720"/>
        <w:rPr>
          <w:b/>
        </w:rPr>
      </w:pPr>
    </w:p>
    <w:p w14:paraId="45E3ABB8" w14:textId="77777777" w:rsidR="003D1A75" w:rsidRDefault="003D1A75" w:rsidP="00E43650">
      <w:pPr>
        <w:tabs>
          <w:tab w:val="center" w:pos="4320"/>
        </w:tabs>
        <w:ind w:left="720" w:hanging="720"/>
      </w:pPr>
      <w:r>
        <w:t>2157—EE &amp; MS enter to capture B1 male. High clouds, calm and 17 deg. C.</w:t>
      </w:r>
    </w:p>
    <w:p w14:paraId="4A3F7E58" w14:textId="77777777" w:rsidR="003D1A75" w:rsidRDefault="003D1A75" w:rsidP="00E43650">
      <w:pPr>
        <w:tabs>
          <w:tab w:val="center" w:pos="4320"/>
        </w:tabs>
        <w:ind w:left="720" w:hanging="720"/>
      </w:pPr>
      <w:r>
        <w:t>2201—Prey delivery.</w:t>
      </w:r>
    </w:p>
    <w:p w14:paraId="00DEE145" w14:textId="77777777" w:rsidR="003D1A75" w:rsidRDefault="003D1A75" w:rsidP="00E43650">
      <w:pPr>
        <w:tabs>
          <w:tab w:val="center" w:pos="4320"/>
        </w:tabs>
        <w:ind w:left="720" w:hanging="720"/>
      </w:pPr>
      <w:r>
        <w:t>2202—Prey delivery.</w:t>
      </w:r>
    </w:p>
    <w:p w14:paraId="0174CBBE" w14:textId="77777777" w:rsidR="003D1A75" w:rsidRDefault="003D1A75" w:rsidP="00E43650">
      <w:pPr>
        <w:tabs>
          <w:tab w:val="center" w:pos="4320"/>
        </w:tabs>
        <w:ind w:left="720" w:hanging="720"/>
      </w:pPr>
      <w:r>
        <w:t>2203—Female rises.</w:t>
      </w:r>
    </w:p>
    <w:p w14:paraId="78B8E9EC" w14:textId="77777777" w:rsidR="003D1A75" w:rsidRDefault="003D1A75" w:rsidP="00E43650">
      <w:pPr>
        <w:tabs>
          <w:tab w:val="center" w:pos="4320"/>
        </w:tabs>
        <w:ind w:left="720" w:hanging="720"/>
      </w:pPr>
      <w:r>
        <w:t>2205—Female goes back down into cavity.</w:t>
      </w:r>
    </w:p>
    <w:p w14:paraId="68F30D62" w14:textId="77777777" w:rsidR="003D1A75" w:rsidRDefault="003D1A75" w:rsidP="00E43650">
      <w:pPr>
        <w:tabs>
          <w:tab w:val="center" w:pos="4320"/>
        </w:tabs>
        <w:ind w:left="720" w:hanging="720"/>
      </w:pPr>
      <w:r>
        <w:t>2206—Female rises again.</w:t>
      </w:r>
    </w:p>
    <w:p w14:paraId="4F5569DA" w14:textId="77777777" w:rsidR="003D1A75" w:rsidRDefault="003D1A75" w:rsidP="00E43650">
      <w:pPr>
        <w:tabs>
          <w:tab w:val="center" w:pos="4320"/>
        </w:tabs>
        <w:ind w:left="720" w:hanging="720"/>
      </w:pPr>
      <w:r>
        <w:lastRenderedPageBreak/>
        <w:t>2207—Prey delivery.</w:t>
      </w:r>
    </w:p>
    <w:p w14:paraId="1ACAB6B3" w14:textId="77777777" w:rsidR="003D1A75" w:rsidRDefault="003D1A75" w:rsidP="00E43650">
      <w:pPr>
        <w:tabs>
          <w:tab w:val="center" w:pos="4320"/>
        </w:tabs>
        <w:ind w:left="720" w:hanging="720"/>
      </w:pPr>
      <w:r>
        <w:t>2219—Female gives FSC’s and the B1 M calls from the south.</w:t>
      </w:r>
    </w:p>
    <w:p w14:paraId="6DCFB715" w14:textId="77777777" w:rsidR="003D1A75" w:rsidRDefault="003D1A75" w:rsidP="00E43650">
      <w:pPr>
        <w:tabs>
          <w:tab w:val="center" w:pos="4320"/>
        </w:tabs>
        <w:ind w:left="720" w:hanging="720"/>
      </w:pPr>
      <w:r>
        <w:t>2225—Prey delivery and capture attempt.</w:t>
      </w:r>
    </w:p>
    <w:p w14:paraId="54AF9A76" w14:textId="77777777" w:rsidR="003D1A75" w:rsidRDefault="003D1A75" w:rsidP="00E43650">
      <w:pPr>
        <w:tabs>
          <w:tab w:val="center" w:pos="4320"/>
        </w:tabs>
        <w:ind w:left="720" w:hanging="720"/>
      </w:pPr>
      <w:r>
        <w:t>2226—Female flushes.</w:t>
      </w:r>
    </w:p>
    <w:p w14:paraId="6FC58831" w14:textId="77777777" w:rsidR="003D1A75" w:rsidRDefault="003D1A75" w:rsidP="00E43650">
      <w:pPr>
        <w:tabs>
          <w:tab w:val="center" w:pos="4320"/>
        </w:tabs>
        <w:ind w:left="720" w:hanging="720"/>
      </w:pPr>
      <w:r>
        <w:t>2228—Female returns.</w:t>
      </w:r>
    </w:p>
    <w:p w14:paraId="0806AC27" w14:textId="77777777" w:rsidR="003D1A75" w:rsidRDefault="003D1A75" w:rsidP="00E43650">
      <w:pPr>
        <w:tabs>
          <w:tab w:val="center" w:pos="4320"/>
        </w:tabs>
        <w:ind w:left="720" w:hanging="720"/>
      </w:pPr>
      <w:r>
        <w:t>2249-51—Two prey deliveries.</w:t>
      </w:r>
    </w:p>
    <w:p w14:paraId="0306FA76" w14:textId="77777777" w:rsidR="003D1A75" w:rsidRDefault="003D1A75" w:rsidP="00E43650">
      <w:pPr>
        <w:tabs>
          <w:tab w:val="center" w:pos="4320"/>
        </w:tabs>
        <w:ind w:left="720" w:hanging="720"/>
      </w:pPr>
      <w:r>
        <w:t>2255—Prey delivery and capture attempt.</w:t>
      </w:r>
    </w:p>
    <w:p w14:paraId="3DC32D60" w14:textId="77777777" w:rsidR="003D1A75" w:rsidRDefault="003D1A75" w:rsidP="00E43650">
      <w:pPr>
        <w:tabs>
          <w:tab w:val="center" w:pos="4320"/>
        </w:tabs>
        <w:ind w:left="720" w:hanging="720"/>
      </w:pPr>
      <w:r>
        <w:t>2256—Female again flushes.</w:t>
      </w:r>
    </w:p>
    <w:p w14:paraId="03B091AD" w14:textId="77777777" w:rsidR="003D1A75" w:rsidRDefault="003D1A75" w:rsidP="00E43650">
      <w:pPr>
        <w:tabs>
          <w:tab w:val="center" w:pos="4320"/>
        </w:tabs>
        <w:ind w:left="720" w:hanging="720"/>
      </w:pPr>
      <w:r>
        <w:t xml:space="preserve">2300—We leave due to female’s nervousness. </w:t>
      </w:r>
    </w:p>
    <w:p w14:paraId="27D13D24" w14:textId="77777777" w:rsidR="003D1A75" w:rsidRDefault="003D1A75" w:rsidP="00E43650">
      <w:pPr>
        <w:tabs>
          <w:tab w:val="center" w:pos="4320"/>
        </w:tabs>
        <w:ind w:left="720" w:hanging="720"/>
      </w:pPr>
    </w:p>
    <w:p w14:paraId="212356C3" w14:textId="77777777" w:rsidR="003D1A75" w:rsidRDefault="003D1A75" w:rsidP="0029765A">
      <w:pPr>
        <w:pStyle w:val="Heading2"/>
      </w:pPr>
      <w:r>
        <w:t>27 June 2005</w:t>
      </w:r>
    </w:p>
    <w:p w14:paraId="63C431A8" w14:textId="77777777" w:rsidR="003D1A75" w:rsidRDefault="003D1A75" w:rsidP="00E43650">
      <w:pPr>
        <w:pStyle w:val="Header"/>
        <w:tabs>
          <w:tab w:val="clear" w:pos="4320"/>
          <w:tab w:val="clear" w:pos="8640"/>
        </w:tabs>
      </w:pPr>
    </w:p>
    <w:p w14:paraId="78B1EA6C" w14:textId="77777777" w:rsidR="003D1A75" w:rsidRDefault="003D1A75" w:rsidP="00E43650">
      <w:pPr>
        <w:pStyle w:val="Header"/>
        <w:tabs>
          <w:tab w:val="clear" w:pos="4320"/>
          <w:tab w:val="clear" w:pos="8640"/>
        </w:tabs>
        <w:ind w:left="720" w:hanging="720"/>
      </w:pPr>
      <w:r>
        <w:t>2230—SY and DF arrive to capture M.</w:t>
      </w:r>
    </w:p>
    <w:p w14:paraId="5C7B1CC1" w14:textId="77777777" w:rsidR="003D1A75" w:rsidRDefault="003D1A75" w:rsidP="00E43650">
      <w:pPr>
        <w:pStyle w:val="Header"/>
        <w:tabs>
          <w:tab w:val="clear" w:pos="4320"/>
          <w:tab w:val="clear" w:pos="8640"/>
        </w:tabs>
        <w:ind w:left="720" w:hanging="720"/>
      </w:pPr>
      <w:r>
        <w:t>2237—M gives TC’s to E.</w:t>
      </w:r>
    </w:p>
    <w:p w14:paraId="7A0B0B20" w14:textId="77777777" w:rsidR="003D1A75" w:rsidRDefault="003D1A75" w:rsidP="00E43650">
      <w:pPr>
        <w:pStyle w:val="Header"/>
        <w:tabs>
          <w:tab w:val="clear" w:pos="4320"/>
          <w:tab w:val="clear" w:pos="8640"/>
        </w:tabs>
        <w:ind w:left="720" w:hanging="720"/>
      </w:pPr>
      <w:r>
        <w:t>2247—M gives LC’s to E.</w:t>
      </w:r>
    </w:p>
    <w:p w14:paraId="14B6C3DD" w14:textId="77777777" w:rsidR="003D1A75" w:rsidRDefault="003D1A75" w:rsidP="00E43650">
      <w:pPr>
        <w:pStyle w:val="Header"/>
        <w:tabs>
          <w:tab w:val="clear" w:pos="4320"/>
          <w:tab w:val="clear" w:pos="8640"/>
        </w:tabs>
        <w:ind w:left="720" w:hanging="720"/>
      </w:pPr>
      <w:r>
        <w:t>2250—F flushes after prey deliv (capture attempt).</w:t>
      </w:r>
    </w:p>
    <w:p w14:paraId="4284A4DD" w14:textId="77777777" w:rsidR="003D1A75" w:rsidRDefault="003D1A75" w:rsidP="00E43650">
      <w:pPr>
        <w:pStyle w:val="Header"/>
        <w:tabs>
          <w:tab w:val="clear" w:pos="4320"/>
          <w:tab w:val="clear" w:pos="8640"/>
        </w:tabs>
        <w:ind w:left="720" w:hanging="720"/>
      </w:pPr>
      <w:r>
        <w:t>2259—F returns to cavity and descends.</w:t>
      </w:r>
    </w:p>
    <w:p w14:paraId="75B5993C" w14:textId="77777777" w:rsidR="003D1A75" w:rsidRDefault="003D1A75" w:rsidP="00E43650">
      <w:pPr>
        <w:pStyle w:val="Header"/>
        <w:tabs>
          <w:tab w:val="clear" w:pos="4320"/>
          <w:tab w:val="clear" w:pos="8640"/>
        </w:tabs>
        <w:ind w:left="720" w:hanging="720"/>
      </w:pPr>
      <w:r>
        <w:t>2301—UFO perches in tree ~6m NE of nest tree.</w:t>
      </w:r>
    </w:p>
    <w:p w14:paraId="52C482AA" w14:textId="77777777" w:rsidR="003D1A75" w:rsidRDefault="003D1A75" w:rsidP="00E43650">
      <w:pPr>
        <w:pStyle w:val="Header"/>
        <w:tabs>
          <w:tab w:val="clear" w:pos="4320"/>
          <w:tab w:val="clear" w:pos="8640"/>
        </w:tabs>
        <w:ind w:left="720" w:hanging="720"/>
      </w:pPr>
      <w:r>
        <w:t>2307—M makes prey deliv, UFO leaves.</w:t>
      </w:r>
    </w:p>
    <w:p w14:paraId="57D594F0" w14:textId="77777777" w:rsidR="003D1A75" w:rsidRDefault="003D1A75" w:rsidP="00E43650">
      <w:pPr>
        <w:pStyle w:val="Header"/>
        <w:tabs>
          <w:tab w:val="clear" w:pos="4320"/>
          <w:tab w:val="clear" w:pos="8640"/>
        </w:tabs>
        <w:ind w:left="720" w:hanging="720"/>
      </w:pPr>
      <w:r>
        <w:t>2311—M gives TC’s to E.</w:t>
      </w:r>
    </w:p>
    <w:p w14:paraId="37BFAB95" w14:textId="77777777" w:rsidR="003D1A75" w:rsidRDefault="003D1A75" w:rsidP="00E43650">
      <w:pPr>
        <w:pStyle w:val="Header"/>
        <w:tabs>
          <w:tab w:val="clear" w:pos="4320"/>
          <w:tab w:val="clear" w:pos="8640"/>
        </w:tabs>
        <w:ind w:left="720" w:hanging="720"/>
      </w:pPr>
      <w:r>
        <w:t>2314-2427—M makes 7 prey deliv.</w:t>
      </w:r>
    </w:p>
    <w:p w14:paraId="4F26384A" w14:textId="77777777" w:rsidR="003D1A75" w:rsidRDefault="003D1A75" w:rsidP="00E43650">
      <w:pPr>
        <w:pStyle w:val="Header"/>
        <w:tabs>
          <w:tab w:val="clear" w:pos="4320"/>
          <w:tab w:val="clear" w:pos="8640"/>
        </w:tabs>
        <w:ind w:left="720" w:hanging="720"/>
      </w:pPr>
      <w:r>
        <w:t>2440—F mistaken for M at cavity entrance and captured.</w:t>
      </w:r>
    </w:p>
    <w:p w14:paraId="084A3B77" w14:textId="77777777" w:rsidR="003D1A75" w:rsidRDefault="003D1A75" w:rsidP="00E43650">
      <w:pPr>
        <w:pStyle w:val="Header"/>
        <w:tabs>
          <w:tab w:val="clear" w:pos="4320"/>
          <w:tab w:val="clear" w:pos="8640"/>
        </w:tabs>
        <w:ind w:left="720" w:hanging="720"/>
      </w:pPr>
      <w:r>
        <w:t>2442—F released, SY and DF leave.</w:t>
      </w:r>
    </w:p>
    <w:p w14:paraId="22D7E9C6" w14:textId="77777777" w:rsidR="003D1A75" w:rsidRDefault="003D1A75" w:rsidP="00E43650">
      <w:pPr>
        <w:pStyle w:val="Header"/>
        <w:tabs>
          <w:tab w:val="clear" w:pos="4320"/>
          <w:tab w:val="clear" w:pos="8640"/>
        </w:tabs>
        <w:ind w:left="720" w:hanging="720"/>
      </w:pPr>
    </w:p>
    <w:p w14:paraId="5030047B" w14:textId="77777777" w:rsidR="003D1A75" w:rsidRDefault="003D1A75" w:rsidP="00E43650">
      <w:pPr>
        <w:pStyle w:val="Header"/>
        <w:tabs>
          <w:tab w:val="clear" w:pos="4320"/>
          <w:tab w:val="clear" w:pos="8640"/>
        </w:tabs>
        <w:ind w:left="720" w:hanging="720"/>
      </w:pPr>
      <w:r>
        <w:t>2330—BL pursues singing M on N end of Shooting Star Ridge.  Over the next 20 min, I mark 3 songposts (see songpost data sheet) on what appears to be two males singing in tandem—B1 possibly, singing from the E-facing side of Shooting Star, and B11, singing from the W-facing side of Shooting Star.</w:t>
      </w:r>
    </w:p>
    <w:p w14:paraId="5D28BB53" w14:textId="77777777" w:rsidR="003D1A75" w:rsidRDefault="003D1A75" w:rsidP="00E43650">
      <w:pPr>
        <w:pStyle w:val="Header"/>
        <w:tabs>
          <w:tab w:val="clear" w:pos="4320"/>
          <w:tab w:val="clear" w:pos="8640"/>
        </w:tabs>
        <w:ind w:left="720" w:hanging="720"/>
      </w:pPr>
      <w:r>
        <w:t xml:space="preserve">0105—BL pursues M singing to the E of the N end of Shooting Star—this M was originally IDed on the songpost (#3) as B2 male, but given his proximity to the N end of B1 territory and the fact that another M was heard simultaneously in the B2 territory (see below), the ID was changed to B1.  </w:t>
      </w:r>
      <w:r>
        <w:rPr>
          <w:b/>
        </w:rPr>
        <w:t>NOTE:  THIS ID WAS LATER CHANGED TO B16 (see B16 entry)</w:t>
      </w:r>
      <w:r>
        <w:t>.</w:t>
      </w:r>
    </w:p>
    <w:p w14:paraId="7EA7346B" w14:textId="77777777" w:rsidR="003D1A75" w:rsidRDefault="003D1A75" w:rsidP="00E43650">
      <w:pPr>
        <w:pStyle w:val="Header"/>
        <w:tabs>
          <w:tab w:val="clear" w:pos="4320"/>
          <w:tab w:val="clear" w:pos="8640"/>
        </w:tabs>
        <w:ind w:left="720" w:hanging="720"/>
      </w:pPr>
      <w:r>
        <w:t xml:space="preserve">0120—BL locates M (presumably the same) giving HECs, which may have been courtship calls, from the vicinity of the B1_19 </w:t>
      </w:r>
      <w:r>
        <w:rPr>
          <w:i/>
        </w:rPr>
        <w:t>Potr</w:t>
      </w:r>
      <w:r>
        <w:t xml:space="preserve"> cavity tree approximately 100 m N of the homestead.  M may have been vocalizing from inside one of the cavities.  He quiets shortly after I arrive.</w:t>
      </w:r>
    </w:p>
    <w:p w14:paraId="6F92E1D5" w14:textId="77777777" w:rsidR="003D1A75" w:rsidRDefault="003D1A75" w:rsidP="00E43650">
      <w:pPr>
        <w:pStyle w:val="Header"/>
        <w:tabs>
          <w:tab w:val="clear" w:pos="4320"/>
          <w:tab w:val="clear" w:pos="8640"/>
        </w:tabs>
        <w:ind w:left="720" w:hanging="720"/>
      </w:pPr>
      <w:r>
        <w:t>0130-0223:  The Flam Crew marks a total of 12 songposts on the singing M, mostly on the ridge between Feldspar Ridge and Shooting Star Ridge, but two were on/near the latter ridge as well.  This M sang for up to 10 min from some of the songposts, giving primarily TC, and at least on these occasions he behaved like a bachelor M.  We initially considered this M to be B2, but this changed when SY pursued a M (likely B2) giving LC a short distance W of the B2_2003 nest tree, near the confluence of Homestead Cr and the drainage that separates the N end of Vista Ridge from the W end of S Goshawk Ridge.  These LC were heard at the same time that the rest of the Flam Crew was following the presumed B1 M to the W.</w:t>
      </w:r>
    </w:p>
    <w:p w14:paraId="70EE970C" w14:textId="77777777" w:rsidR="003D1A75" w:rsidRDefault="003D1A75" w:rsidP="00E43650">
      <w:pPr>
        <w:pStyle w:val="Header"/>
        <w:tabs>
          <w:tab w:val="clear" w:pos="4320"/>
          <w:tab w:val="clear" w:pos="8640"/>
        </w:tabs>
        <w:ind w:left="720" w:hanging="720"/>
      </w:pPr>
      <w:r>
        <w:t>0225—We leave with the B1 M still singing from the # 12 songpost.</w:t>
      </w:r>
    </w:p>
    <w:p w14:paraId="0C258C24" w14:textId="77777777" w:rsidR="003D1A75" w:rsidRDefault="003D1A75" w:rsidP="00E43650">
      <w:pPr>
        <w:pStyle w:val="Header"/>
        <w:tabs>
          <w:tab w:val="clear" w:pos="4320"/>
          <w:tab w:val="clear" w:pos="8640"/>
        </w:tabs>
        <w:ind w:left="720" w:hanging="720"/>
      </w:pPr>
    </w:p>
    <w:p w14:paraId="177E0065" w14:textId="77777777" w:rsidR="003D1A75" w:rsidRDefault="003D1A75" w:rsidP="0029765A">
      <w:pPr>
        <w:pStyle w:val="Heading2"/>
      </w:pPr>
      <w:r>
        <w:t>30 June 2005</w:t>
      </w:r>
    </w:p>
    <w:p w14:paraId="57E1E8D3" w14:textId="77777777" w:rsidR="003D1A75" w:rsidRDefault="003D1A75" w:rsidP="00E43650">
      <w:pPr>
        <w:pStyle w:val="Header"/>
        <w:tabs>
          <w:tab w:val="clear" w:pos="4320"/>
          <w:tab w:val="clear" w:pos="8640"/>
        </w:tabs>
        <w:ind w:left="720" w:hanging="720"/>
      </w:pPr>
    </w:p>
    <w:p w14:paraId="10ADC118" w14:textId="77777777" w:rsidR="003D1A75" w:rsidRDefault="003D1A75" w:rsidP="00E43650">
      <w:pPr>
        <w:pStyle w:val="Header"/>
        <w:tabs>
          <w:tab w:val="clear" w:pos="4320"/>
          <w:tab w:val="clear" w:pos="8640"/>
        </w:tabs>
        <w:ind w:left="720" w:hanging="720"/>
      </w:pPr>
      <w:r>
        <w:t>2140—SY and DF arrive to capture M.</w:t>
      </w:r>
    </w:p>
    <w:p w14:paraId="74D57268" w14:textId="77777777" w:rsidR="003D1A75" w:rsidRDefault="003D1A75" w:rsidP="00E43650">
      <w:pPr>
        <w:pStyle w:val="Header"/>
        <w:tabs>
          <w:tab w:val="clear" w:pos="4320"/>
          <w:tab w:val="clear" w:pos="8640"/>
        </w:tabs>
        <w:ind w:left="720" w:hanging="720"/>
      </w:pPr>
      <w:r>
        <w:t>2154—Unknown prey deliv.</w:t>
      </w:r>
    </w:p>
    <w:p w14:paraId="3B9304EE" w14:textId="77777777" w:rsidR="003D1A75" w:rsidRDefault="003D1A75" w:rsidP="00E43650">
      <w:pPr>
        <w:pStyle w:val="Header"/>
        <w:tabs>
          <w:tab w:val="clear" w:pos="4320"/>
          <w:tab w:val="clear" w:pos="8640"/>
        </w:tabs>
        <w:ind w:left="720" w:hanging="720"/>
      </w:pPr>
      <w:r>
        <w:t>2205—Unknown prey deliv. (net attempt).</w:t>
      </w:r>
    </w:p>
    <w:p w14:paraId="1230EFC3" w14:textId="77777777" w:rsidR="003D1A75" w:rsidRDefault="003D1A75" w:rsidP="00E43650">
      <w:pPr>
        <w:pStyle w:val="Header"/>
        <w:tabs>
          <w:tab w:val="clear" w:pos="4320"/>
          <w:tab w:val="clear" w:pos="8640"/>
        </w:tabs>
        <w:ind w:left="720" w:hanging="720"/>
      </w:pPr>
      <w:r>
        <w:t>2211—Captured what was thought to be the M after prey deliv, but was the F instead.</w:t>
      </w:r>
    </w:p>
    <w:p w14:paraId="7A6AC262" w14:textId="77777777" w:rsidR="003D1A75" w:rsidRDefault="003D1A75" w:rsidP="00E43650">
      <w:pPr>
        <w:pStyle w:val="Header"/>
        <w:tabs>
          <w:tab w:val="clear" w:pos="4320"/>
          <w:tab w:val="clear" w:pos="8640"/>
        </w:tabs>
        <w:ind w:left="720" w:hanging="720"/>
      </w:pPr>
    </w:p>
    <w:p w14:paraId="6CB032CB" w14:textId="77777777" w:rsidR="003D1A75" w:rsidRPr="00E43650" w:rsidRDefault="003D1A75" w:rsidP="00E43650">
      <w:pPr>
        <w:pStyle w:val="Header"/>
        <w:tabs>
          <w:tab w:val="clear" w:pos="4320"/>
          <w:tab w:val="clear" w:pos="8640"/>
        </w:tabs>
        <w:ind w:left="1440" w:hanging="720"/>
        <w:rPr>
          <w:b/>
        </w:rPr>
      </w:pPr>
      <w:r w:rsidRPr="00E43650">
        <w:rPr>
          <w:b/>
        </w:rPr>
        <w:t>Band #92375</w:t>
      </w:r>
    </w:p>
    <w:p w14:paraId="3E998610" w14:textId="77777777" w:rsidR="003D1A75" w:rsidRDefault="003D1A75" w:rsidP="00E43650">
      <w:pPr>
        <w:pStyle w:val="Header"/>
        <w:tabs>
          <w:tab w:val="clear" w:pos="4320"/>
          <w:tab w:val="clear" w:pos="8640"/>
        </w:tabs>
        <w:ind w:left="1440" w:hanging="720"/>
      </w:pPr>
      <w:r>
        <w:tab/>
        <w:t>85.0g</w:t>
      </w:r>
    </w:p>
    <w:p w14:paraId="22B8F871" w14:textId="77777777" w:rsidR="003D1A75" w:rsidRPr="00E43650" w:rsidRDefault="003D1A75" w:rsidP="00E43650">
      <w:pPr>
        <w:pStyle w:val="Header"/>
        <w:tabs>
          <w:tab w:val="clear" w:pos="4320"/>
          <w:tab w:val="clear" w:pos="8640"/>
        </w:tabs>
        <w:ind w:left="1440" w:hanging="720"/>
        <w:rPr>
          <w:u w:val="single"/>
        </w:rPr>
      </w:pPr>
      <w:r>
        <w:tab/>
      </w:r>
      <w:r w:rsidRPr="00E43650">
        <w:rPr>
          <w:u w:val="single"/>
        </w:rPr>
        <w:t>-32.0</w:t>
      </w:r>
    </w:p>
    <w:p w14:paraId="2D1FDEB8" w14:textId="77777777" w:rsidR="003D1A75" w:rsidRDefault="003D1A75" w:rsidP="00E43650">
      <w:pPr>
        <w:pStyle w:val="Header"/>
        <w:tabs>
          <w:tab w:val="clear" w:pos="4320"/>
          <w:tab w:val="clear" w:pos="8640"/>
        </w:tabs>
        <w:ind w:left="1440" w:hanging="720"/>
      </w:pPr>
      <w:r>
        <w:lastRenderedPageBreak/>
        <w:tab/>
        <w:t>53.0g</w:t>
      </w:r>
    </w:p>
    <w:p w14:paraId="3AB00040" w14:textId="77777777" w:rsidR="003D1A75" w:rsidRDefault="003D1A75" w:rsidP="00E43650">
      <w:pPr>
        <w:pStyle w:val="Header"/>
        <w:tabs>
          <w:tab w:val="clear" w:pos="4320"/>
          <w:tab w:val="clear" w:pos="8640"/>
        </w:tabs>
        <w:ind w:left="720" w:hanging="720"/>
      </w:pPr>
    </w:p>
    <w:p w14:paraId="0D067510" w14:textId="77777777" w:rsidR="003D1A75" w:rsidRDefault="003D1A75" w:rsidP="00E43650">
      <w:pPr>
        <w:pStyle w:val="Header"/>
        <w:tabs>
          <w:tab w:val="clear" w:pos="4320"/>
          <w:tab w:val="clear" w:pos="8640"/>
        </w:tabs>
        <w:ind w:left="720" w:hanging="720"/>
      </w:pPr>
      <w:r>
        <w:t>2213—F released.</w:t>
      </w:r>
    </w:p>
    <w:p w14:paraId="4BC5AA2C" w14:textId="77777777" w:rsidR="003D1A75" w:rsidRDefault="003D1A75" w:rsidP="00E43650">
      <w:pPr>
        <w:pStyle w:val="Header"/>
        <w:tabs>
          <w:tab w:val="clear" w:pos="4320"/>
          <w:tab w:val="clear" w:pos="8640"/>
        </w:tabs>
        <w:ind w:left="720" w:hanging="720"/>
      </w:pPr>
      <w:r>
        <w:t>2214—Flam perched on tree NE of nest tree, flies to cavity and descends.</w:t>
      </w:r>
    </w:p>
    <w:p w14:paraId="791E3F22" w14:textId="77777777" w:rsidR="003D1A75" w:rsidRDefault="003D1A75" w:rsidP="00E43650">
      <w:pPr>
        <w:pStyle w:val="Header"/>
        <w:tabs>
          <w:tab w:val="clear" w:pos="4320"/>
          <w:tab w:val="clear" w:pos="8640"/>
        </w:tabs>
        <w:ind w:left="720" w:hanging="720"/>
      </w:pPr>
      <w:r>
        <w:t>2215—Flam flushes and flies NE.</w:t>
      </w:r>
    </w:p>
    <w:p w14:paraId="186903CC" w14:textId="77777777" w:rsidR="003D1A75" w:rsidRDefault="003D1A75" w:rsidP="00E43650">
      <w:pPr>
        <w:pStyle w:val="Header"/>
        <w:tabs>
          <w:tab w:val="clear" w:pos="4320"/>
          <w:tab w:val="clear" w:pos="8640"/>
        </w:tabs>
        <w:ind w:left="720" w:hanging="720"/>
      </w:pPr>
      <w:r>
        <w:t>2220-2342—21 prey deliveries are made to cavity, most of which are unknown (see prey delivery sheet).  The F was leaving the cavity to make prey deliveries nearly as often as the M.  The M would never descend for more than a few seconds during a prey deliv, but would often perch in the cavity entrance for up to 30 sec.</w:t>
      </w:r>
    </w:p>
    <w:p w14:paraId="0FC37A1C" w14:textId="77777777" w:rsidR="003D1A75" w:rsidRDefault="003D1A75" w:rsidP="00E43650">
      <w:pPr>
        <w:pStyle w:val="Header"/>
        <w:tabs>
          <w:tab w:val="clear" w:pos="4320"/>
          <w:tab w:val="clear" w:pos="8640"/>
        </w:tabs>
        <w:ind w:left="720" w:hanging="720"/>
      </w:pPr>
      <w:r>
        <w:t>2240—SY taps tree and nobody rises to entrance.</w:t>
      </w:r>
    </w:p>
    <w:p w14:paraId="59304535" w14:textId="77777777" w:rsidR="003D1A75" w:rsidRDefault="003D1A75" w:rsidP="00E43650">
      <w:pPr>
        <w:pStyle w:val="Header"/>
        <w:tabs>
          <w:tab w:val="clear" w:pos="4320"/>
          <w:tab w:val="clear" w:pos="8640"/>
        </w:tabs>
        <w:ind w:left="720" w:hanging="720"/>
      </w:pPr>
      <w:r>
        <w:t>2250—F flushes.</w:t>
      </w:r>
    </w:p>
    <w:p w14:paraId="2BDBF592" w14:textId="77777777" w:rsidR="003D1A75" w:rsidRDefault="003D1A75" w:rsidP="00E43650">
      <w:pPr>
        <w:pStyle w:val="Header"/>
        <w:tabs>
          <w:tab w:val="clear" w:pos="4320"/>
          <w:tab w:val="clear" w:pos="8640"/>
        </w:tabs>
        <w:ind w:left="720" w:hanging="720"/>
      </w:pPr>
      <w:r>
        <w:t>2255—Cavity peeped, finding 2 nestlings that appear very old, near fledging.</w:t>
      </w:r>
    </w:p>
    <w:p w14:paraId="3068AA6C" w14:textId="77777777" w:rsidR="003D1A75" w:rsidRDefault="003D1A75" w:rsidP="00E43650">
      <w:pPr>
        <w:pStyle w:val="Header"/>
        <w:tabs>
          <w:tab w:val="clear" w:pos="4320"/>
          <w:tab w:val="clear" w:pos="8640"/>
        </w:tabs>
        <w:ind w:left="720" w:hanging="720"/>
      </w:pPr>
      <w:r>
        <w:t>2310—M hawking 15m N of nest tree.</w:t>
      </w:r>
    </w:p>
    <w:p w14:paraId="3A5EB68B" w14:textId="77777777" w:rsidR="003D1A75" w:rsidRDefault="003D1A75" w:rsidP="00E43650">
      <w:pPr>
        <w:pStyle w:val="Header"/>
        <w:tabs>
          <w:tab w:val="clear" w:pos="4320"/>
          <w:tab w:val="clear" w:pos="8640"/>
        </w:tabs>
        <w:ind w:left="720" w:hanging="720"/>
      </w:pPr>
      <w:r>
        <w:t>2325—M captured after prey deliv, but escapes.</w:t>
      </w:r>
    </w:p>
    <w:p w14:paraId="5E8DCD02" w14:textId="77777777" w:rsidR="003D1A75" w:rsidRDefault="003D1A75" w:rsidP="00E43650">
      <w:pPr>
        <w:pStyle w:val="Header"/>
        <w:tabs>
          <w:tab w:val="clear" w:pos="4320"/>
          <w:tab w:val="clear" w:pos="8640"/>
        </w:tabs>
        <w:ind w:left="720" w:hanging="720"/>
      </w:pPr>
      <w:r>
        <w:t>2339—M makes prey deliv to F at entrance.  F flushes after attempted capture of M.</w:t>
      </w:r>
    </w:p>
    <w:p w14:paraId="00FEAFC1" w14:textId="77777777" w:rsidR="003D1A75" w:rsidRDefault="003D1A75" w:rsidP="00E43650">
      <w:pPr>
        <w:pStyle w:val="Header"/>
        <w:tabs>
          <w:tab w:val="clear" w:pos="4320"/>
          <w:tab w:val="clear" w:pos="8640"/>
        </w:tabs>
        <w:ind w:left="720" w:hanging="720"/>
      </w:pPr>
      <w:r>
        <w:t>2347—M captured after prey deliv.</w:t>
      </w:r>
    </w:p>
    <w:p w14:paraId="45A9336A" w14:textId="77777777" w:rsidR="003D1A75" w:rsidRDefault="003D1A75" w:rsidP="00E43650">
      <w:pPr>
        <w:pStyle w:val="Header"/>
        <w:tabs>
          <w:tab w:val="clear" w:pos="4320"/>
          <w:tab w:val="clear" w:pos="8640"/>
        </w:tabs>
        <w:ind w:left="720" w:hanging="720"/>
      </w:pPr>
      <w:r>
        <w:t>2349—M out of net, has Band #92324—this is B1_2003 male!</w:t>
      </w:r>
    </w:p>
    <w:p w14:paraId="07263B1C" w14:textId="77777777" w:rsidR="003D1A75" w:rsidRDefault="003D1A75" w:rsidP="00E43650">
      <w:pPr>
        <w:pStyle w:val="Header"/>
        <w:tabs>
          <w:tab w:val="clear" w:pos="4320"/>
          <w:tab w:val="clear" w:pos="8640"/>
        </w:tabs>
        <w:ind w:left="720" w:hanging="720"/>
      </w:pPr>
    </w:p>
    <w:p w14:paraId="60B658B1" w14:textId="77777777" w:rsidR="003D1A75" w:rsidRDefault="003D1A75" w:rsidP="00E43650">
      <w:pPr>
        <w:pStyle w:val="Header"/>
        <w:tabs>
          <w:tab w:val="clear" w:pos="4320"/>
          <w:tab w:val="clear" w:pos="8640"/>
        </w:tabs>
        <w:ind w:left="1440" w:hanging="720"/>
      </w:pPr>
      <w:r w:rsidRPr="00E43650">
        <w:rPr>
          <w:b/>
        </w:rPr>
        <w:t>Band #92324</w:t>
      </w:r>
      <w:r w:rsidRPr="00E43650">
        <w:rPr>
          <w:b/>
        </w:rPr>
        <w:tab/>
      </w:r>
      <w:r w:rsidRPr="00E43650">
        <w:rPr>
          <w:b/>
        </w:rPr>
        <w:tab/>
      </w:r>
      <w:r>
        <w:t>LWC:</w:t>
      </w:r>
      <w:r>
        <w:tab/>
        <w:t>135mm</w:t>
      </w:r>
    </w:p>
    <w:p w14:paraId="4E756EFE" w14:textId="77777777" w:rsidR="003D1A75" w:rsidRDefault="003D1A75" w:rsidP="00E43650">
      <w:pPr>
        <w:pStyle w:val="Header"/>
        <w:tabs>
          <w:tab w:val="clear" w:pos="4320"/>
          <w:tab w:val="clear" w:pos="8640"/>
        </w:tabs>
        <w:ind w:left="1440" w:hanging="720"/>
      </w:pPr>
      <w:r>
        <w:tab/>
        <w:t>83.5g</w:t>
      </w:r>
      <w:r>
        <w:tab/>
      </w:r>
      <w:r>
        <w:tab/>
        <w:t>LLP:</w:t>
      </w:r>
      <w:r>
        <w:tab/>
        <w:t>90mm</w:t>
      </w:r>
    </w:p>
    <w:p w14:paraId="0A2FE74F" w14:textId="77777777" w:rsidR="003D1A75" w:rsidRDefault="003D1A75" w:rsidP="00E43650">
      <w:pPr>
        <w:pStyle w:val="Header"/>
        <w:tabs>
          <w:tab w:val="clear" w:pos="4320"/>
          <w:tab w:val="clear" w:pos="8640"/>
        </w:tabs>
        <w:ind w:left="1440" w:hanging="720"/>
      </w:pPr>
      <w:r>
        <w:tab/>
      </w:r>
      <w:r>
        <w:rPr>
          <w:u w:val="single"/>
        </w:rPr>
        <w:t>-32.5</w:t>
      </w:r>
      <w:r>
        <w:tab/>
      </w:r>
      <w:r>
        <w:tab/>
        <w:t>Rect:</w:t>
      </w:r>
      <w:r>
        <w:tab/>
        <w:t>51mm</w:t>
      </w:r>
    </w:p>
    <w:p w14:paraId="6AC97DCA" w14:textId="77777777" w:rsidR="003D1A75" w:rsidRDefault="003D1A75" w:rsidP="00E43650">
      <w:pPr>
        <w:pStyle w:val="Header"/>
        <w:tabs>
          <w:tab w:val="clear" w:pos="4320"/>
          <w:tab w:val="clear" w:pos="8640"/>
        </w:tabs>
        <w:ind w:left="1440" w:hanging="720"/>
      </w:pPr>
      <w:r>
        <w:tab/>
        <w:t>51.0g</w:t>
      </w:r>
    </w:p>
    <w:p w14:paraId="4EEBA225" w14:textId="77777777" w:rsidR="003D1A75" w:rsidRDefault="003D1A75" w:rsidP="00E43650">
      <w:pPr>
        <w:pStyle w:val="Header"/>
        <w:tabs>
          <w:tab w:val="clear" w:pos="4320"/>
          <w:tab w:val="clear" w:pos="8640"/>
        </w:tabs>
        <w:ind w:left="720" w:hanging="720"/>
      </w:pPr>
    </w:p>
    <w:p w14:paraId="40B857B5" w14:textId="77777777" w:rsidR="003D1A75" w:rsidRDefault="003D1A75" w:rsidP="00E43650">
      <w:pPr>
        <w:pStyle w:val="Header"/>
        <w:tabs>
          <w:tab w:val="clear" w:pos="4320"/>
          <w:tab w:val="clear" w:pos="8640"/>
        </w:tabs>
        <w:ind w:left="720" w:hanging="720"/>
      </w:pPr>
      <w:r>
        <w:t xml:space="preserve">2353—M released, perches 10m N of nest tree in a </w:t>
      </w:r>
      <w:r>
        <w:rPr>
          <w:i/>
        </w:rPr>
        <w:t>Potr</w:t>
      </w:r>
      <w:r>
        <w:t>.</w:t>
      </w:r>
    </w:p>
    <w:p w14:paraId="7B0994AA" w14:textId="77777777" w:rsidR="003D1A75" w:rsidRDefault="003D1A75" w:rsidP="00E43650">
      <w:pPr>
        <w:pStyle w:val="Header"/>
        <w:tabs>
          <w:tab w:val="clear" w:pos="4320"/>
          <w:tab w:val="clear" w:pos="8640"/>
        </w:tabs>
        <w:ind w:left="720" w:hanging="720"/>
      </w:pPr>
    </w:p>
    <w:p w14:paraId="39993CC3" w14:textId="77777777" w:rsidR="003D1A75" w:rsidRDefault="003D1A75" w:rsidP="0029765A">
      <w:pPr>
        <w:pStyle w:val="Heading2"/>
      </w:pPr>
      <w:r>
        <w:t>5 July 2005</w:t>
      </w:r>
    </w:p>
    <w:p w14:paraId="46BCDA2F" w14:textId="77777777" w:rsidR="003D1A75" w:rsidRDefault="003D1A75" w:rsidP="00E43650">
      <w:pPr>
        <w:pStyle w:val="Header"/>
        <w:tabs>
          <w:tab w:val="clear" w:pos="4320"/>
          <w:tab w:val="clear" w:pos="8640"/>
        </w:tabs>
        <w:ind w:left="720" w:hanging="720"/>
      </w:pPr>
    </w:p>
    <w:p w14:paraId="560B12A4" w14:textId="77777777" w:rsidR="003D1A75" w:rsidRDefault="003D1A75" w:rsidP="00E43650">
      <w:pPr>
        <w:pStyle w:val="Header"/>
        <w:tabs>
          <w:tab w:val="clear" w:pos="4320"/>
          <w:tab w:val="clear" w:pos="8640"/>
        </w:tabs>
        <w:ind w:left="720" w:hanging="720"/>
      </w:pPr>
      <w:r>
        <w:t>2153—SY arrives at B1 nest site to observe prey deliveries.</w:t>
      </w:r>
    </w:p>
    <w:p w14:paraId="01D7080E" w14:textId="77777777" w:rsidR="003D1A75" w:rsidRDefault="003D1A75" w:rsidP="00E43650">
      <w:pPr>
        <w:pStyle w:val="Header"/>
        <w:tabs>
          <w:tab w:val="clear" w:pos="4320"/>
          <w:tab w:val="clear" w:pos="8640"/>
        </w:tabs>
        <w:ind w:left="720" w:hanging="720"/>
      </w:pPr>
      <w:r>
        <w:t xml:space="preserve">2154-2215—I observe 5 prey deliveries to the nest.  Several Pygmy Owl fledglings are heard begging w/I 15m of nest site in several directions.  At one point the bird making prey deliveries (M?) comes to a </w:t>
      </w:r>
      <w:r>
        <w:rPr>
          <w:i/>
        </w:rPr>
        <w:t>Potr</w:t>
      </w:r>
      <w:r>
        <w:t xml:space="preserve"> aprrox. 10m N of nest tree very close to my position and watches me for approx. 1 min.</w:t>
      </w:r>
    </w:p>
    <w:p w14:paraId="315CB8D5" w14:textId="77777777" w:rsidR="003D1A75" w:rsidRDefault="003D1A75" w:rsidP="00E43650">
      <w:pPr>
        <w:pStyle w:val="Header"/>
        <w:tabs>
          <w:tab w:val="clear" w:pos="4320"/>
          <w:tab w:val="clear" w:pos="8640"/>
        </w:tabs>
        <w:ind w:left="720" w:hanging="720"/>
      </w:pPr>
      <w:r>
        <w:t>2215—I leave.</w:t>
      </w:r>
    </w:p>
    <w:p w14:paraId="4D2BA29D" w14:textId="77777777" w:rsidR="003D1A75" w:rsidRDefault="003D1A75" w:rsidP="00E43650">
      <w:pPr>
        <w:pStyle w:val="Header"/>
        <w:tabs>
          <w:tab w:val="clear" w:pos="4320"/>
          <w:tab w:val="clear" w:pos="8640"/>
        </w:tabs>
        <w:ind w:left="720" w:hanging="720"/>
      </w:pPr>
      <w:r>
        <w:t>2303—From W end of S. S. Hawk R. I hear a singing male in the vicinity of the confluence of W. Missouri Cr. and Homestead Cr.  I pursue but he quiets before I am close.</w:t>
      </w:r>
    </w:p>
    <w:p w14:paraId="1E0A4CB6" w14:textId="77777777" w:rsidR="003D1A75" w:rsidRDefault="003D1A75" w:rsidP="00E43650">
      <w:pPr>
        <w:pStyle w:val="Header"/>
        <w:tabs>
          <w:tab w:val="clear" w:pos="4320"/>
          <w:tab w:val="clear" w:pos="8640"/>
        </w:tabs>
        <w:ind w:left="720" w:hanging="720"/>
      </w:pPr>
      <w:r>
        <w:t>2334—Again from W end of S. S. Hawk R. I hear a singing M distant to the N (100+m) possibly on Vista R. or E slopes of Shooting Star R. (Possibly NOT B1 M…?)</w:t>
      </w:r>
    </w:p>
    <w:p w14:paraId="0C2D9645" w14:textId="77777777" w:rsidR="003D1A75" w:rsidRDefault="003D1A75" w:rsidP="00E43650">
      <w:pPr>
        <w:pStyle w:val="Header"/>
        <w:tabs>
          <w:tab w:val="clear" w:pos="4320"/>
          <w:tab w:val="clear" w:pos="8640"/>
        </w:tabs>
        <w:ind w:left="720" w:hanging="720"/>
      </w:pPr>
      <w:r>
        <w:t>2409—I leave area.</w:t>
      </w:r>
    </w:p>
    <w:p w14:paraId="4BEA98BA" w14:textId="77777777" w:rsidR="003D1A75" w:rsidRDefault="003D1A75" w:rsidP="00E43650">
      <w:pPr>
        <w:pStyle w:val="Header"/>
        <w:tabs>
          <w:tab w:val="clear" w:pos="4320"/>
          <w:tab w:val="clear" w:pos="8640"/>
        </w:tabs>
        <w:ind w:left="720" w:hanging="720"/>
      </w:pPr>
    </w:p>
    <w:p w14:paraId="01F1F23D" w14:textId="77777777" w:rsidR="003D1A75" w:rsidRDefault="003D1A75" w:rsidP="00E43650">
      <w:pPr>
        <w:pStyle w:val="Header"/>
        <w:tabs>
          <w:tab w:val="clear" w:pos="4320"/>
          <w:tab w:val="clear" w:pos="8640"/>
        </w:tabs>
        <w:ind w:left="720" w:hanging="720"/>
      </w:pPr>
    </w:p>
    <w:p w14:paraId="39E6B965" w14:textId="77777777" w:rsidR="003D1A75" w:rsidRDefault="003D1A75" w:rsidP="0029765A">
      <w:pPr>
        <w:pStyle w:val="Heading2"/>
      </w:pPr>
      <w:r>
        <w:t>6 July 2005</w:t>
      </w:r>
    </w:p>
    <w:p w14:paraId="63632A1D" w14:textId="77777777" w:rsidR="003D1A75" w:rsidRPr="00E43650" w:rsidRDefault="003D1A75">
      <w:pPr>
        <w:rPr>
          <w:b/>
        </w:rPr>
      </w:pPr>
    </w:p>
    <w:p w14:paraId="6E5383E2" w14:textId="77777777" w:rsidR="003D1A75" w:rsidRDefault="003D1A75" w:rsidP="00E43650">
      <w:pPr>
        <w:ind w:left="810" w:hanging="810"/>
      </w:pPr>
      <w:r>
        <w:t xml:space="preserve">2036—MS arrives to observe 2005 B1 nest for fledging behavior. Wind blowing tops of trees, partial high clouds but mostly clear, 18 deg. C. Also 10 minutes of stronger winds with some light rain drizzle. </w:t>
      </w:r>
    </w:p>
    <w:p w14:paraId="14F75DC8" w14:textId="77777777" w:rsidR="003D1A75" w:rsidRDefault="003D1A75">
      <w:r>
        <w:t>2038—B1 F giving FSC’s from tree 15m E of nest cavity and B1 M gives 5 LC’s from S.</w:t>
      </w:r>
    </w:p>
    <w:p w14:paraId="70D56BB0" w14:textId="77777777" w:rsidR="003D1A75" w:rsidRDefault="003D1A75">
      <w:r>
        <w:t>2045—B1 F still giving FSC’s, M calls from NE.</w:t>
      </w:r>
    </w:p>
    <w:p w14:paraId="46913B52" w14:textId="77777777" w:rsidR="003D1A75" w:rsidRDefault="003D1A75">
      <w:r>
        <w:t>2046-7—B1 M continues to call to B1 F from NE.</w:t>
      </w:r>
    </w:p>
    <w:p w14:paraId="4C9D8058" w14:textId="77777777" w:rsidR="003D1A75" w:rsidRDefault="003D1A75">
      <w:r>
        <w:t>2048—B1 F gives very insistent FSC’s from 20m NE of nest.</w:t>
      </w:r>
    </w:p>
    <w:p w14:paraId="51519BB7" w14:textId="77777777" w:rsidR="003D1A75" w:rsidRDefault="003D1A75">
      <w:r>
        <w:t>2051—B1 F gives loud FSC’s from same tree to NE.</w:t>
      </w:r>
    </w:p>
    <w:p w14:paraId="42CF9CF6" w14:textId="77777777" w:rsidR="003D1A75" w:rsidRDefault="003D1A75">
      <w:r>
        <w:t>2053—F gives FSC’s and M gives LC’s from same general area as F (to NE) more softly.</w:t>
      </w:r>
    </w:p>
    <w:p w14:paraId="31C56F45" w14:textId="77777777" w:rsidR="003D1A75" w:rsidRDefault="003D1A75">
      <w:r>
        <w:t>2056—M makes P.D.- loud rasping begging from owlets and F makes P.D. 30 sec. later.</w:t>
      </w:r>
    </w:p>
    <w:p w14:paraId="7E4A851A" w14:textId="77777777" w:rsidR="003D1A75" w:rsidRDefault="003D1A75" w:rsidP="00E43650">
      <w:pPr>
        <w:ind w:left="810" w:hanging="810"/>
      </w:pPr>
      <w:r>
        <w:t xml:space="preserve">2058-59—2 P.D., no begging from owlets. Adults fly north when leaving nest and come from NE generally. </w:t>
      </w:r>
    </w:p>
    <w:p w14:paraId="0BE12AE3" w14:textId="77777777" w:rsidR="003D1A75" w:rsidRDefault="003D1A75" w:rsidP="00E43650">
      <w:pPr>
        <w:ind w:left="810" w:hanging="810"/>
      </w:pPr>
      <w:r>
        <w:lastRenderedPageBreak/>
        <w:t>2101-2110—10 prey deliveries. No sounds from adults, but periodic rasping begging from owlets</w:t>
      </w:r>
    </w:p>
    <w:p w14:paraId="5837046E" w14:textId="77777777" w:rsidR="003D1A75" w:rsidRDefault="003D1A75" w:rsidP="00E43650">
      <w:pPr>
        <w:ind w:left="810" w:hanging="810"/>
      </w:pPr>
      <w:r>
        <w:t xml:space="preserve">2111—Can see a little of owlets moving in nest and prey delivery. </w:t>
      </w:r>
    </w:p>
    <w:p w14:paraId="51B1D21E" w14:textId="77777777" w:rsidR="003D1A75" w:rsidRDefault="003D1A75" w:rsidP="00E43650">
      <w:pPr>
        <w:ind w:left="810" w:hanging="810"/>
      </w:pPr>
      <w:r>
        <w:t>2113-2209—31 prey deliveries.</w:t>
      </w:r>
    </w:p>
    <w:p w14:paraId="2DD6A0CA" w14:textId="77777777" w:rsidR="003D1A75" w:rsidRDefault="003D1A75" w:rsidP="00E43650">
      <w:pPr>
        <w:ind w:left="810" w:hanging="810"/>
      </w:pPr>
      <w:r>
        <w:t>2210—Owlet rises to front of cavity and begs, only leaves entrance on next prey delivery.</w:t>
      </w:r>
    </w:p>
    <w:p w14:paraId="1DE341B2" w14:textId="77777777" w:rsidR="003D1A75" w:rsidRDefault="003D1A75" w:rsidP="00E43650">
      <w:pPr>
        <w:ind w:left="810" w:hanging="810"/>
      </w:pPr>
      <w:r>
        <w:t>2215—P.D.</w:t>
      </w:r>
    </w:p>
    <w:p w14:paraId="325C1B1D" w14:textId="77777777" w:rsidR="003D1A75" w:rsidRDefault="003D1A75" w:rsidP="00E43650">
      <w:pPr>
        <w:ind w:left="810" w:hanging="810"/>
      </w:pPr>
      <w:r>
        <w:t>2219—I leave.</w:t>
      </w:r>
    </w:p>
    <w:p w14:paraId="1288EC06" w14:textId="77777777" w:rsidR="003D1A75" w:rsidRDefault="003D1A75" w:rsidP="00E43650">
      <w:pPr>
        <w:ind w:left="810" w:hanging="810"/>
      </w:pPr>
    </w:p>
    <w:p w14:paraId="29D35668" w14:textId="77777777" w:rsidR="003D1A75" w:rsidRDefault="003D1A75" w:rsidP="00E43650">
      <w:pPr>
        <w:pStyle w:val="Header"/>
        <w:tabs>
          <w:tab w:val="clear" w:pos="4320"/>
          <w:tab w:val="clear" w:pos="8640"/>
        </w:tabs>
      </w:pPr>
    </w:p>
    <w:p w14:paraId="2BA69E69" w14:textId="77777777" w:rsidR="003D1A75" w:rsidRDefault="003D1A75" w:rsidP="0029765A">
      <w:pPr>
        <w:pStyle w:val="Heading2"/>
      </w:pPr>
      <w:r>
        <w:t>7 July 2005</w:t>
      </w:r>
    </w:p>
    <w:p w14:paraId="3217F8B0" w14:textId="77777777" w:rsidR="003D1A75" w:rsidRDefault="003D1A75" w:rsidP="00E43650">
      <w:pPr>
        <w:pStyle w:val="Header"/>
        <w:tabs>
          <w:tab w:val="clear" w:pos="4320"/>
          <w:tab w:val="clear" w:pos="8640"/>
        </w:tabs>
        <w:ind w:left="720" w:hanging="720"/>
      </w:pPr>
    </w:p>
    <w:p w14:paraId="5CAC49E8" w14:textId="77777777" w:rsidR="003D1A75" w:rsidRDefault="003D1A75" w:rsidP="00E43650">
      <w:pPr>
        <w:pStyle w:val="Header"/>
        <w:tabs>
          <w:tab w:val="clear" w:pos="4320"/>
          <w:tab w:val="clear" w:pos="8640"/>
        </w:tabs>
        <w:ind w:left="720" w:hanging="720"/>
      </w:pPr>
      <w:r>
        <w:t>2031—DF and SY arrive at B1 nest site to observe Prey deliveries and watch for fledging. Approx. 50% cloud cover, calm, 22</w:t>
      </w:r>
      <w:r>
        <w:sym w:font="Symbol" w:char="F0B0"/>
      </w:r>
      <w:r>
        <w:t>C.</w:t>
      </w:r>
    </w:p>
    <w:p w14:paraId="589C3E8B" w14:textId="77777777" w:rsidR="003D1A75" w:rsidRDefault="003D1A75" w:rsidP="00E43650">
      <w:pPr>
        <w:pStyle w:val="Header"/>
        <w:tabs>
          <w:tab w:val="clear" w:pos="4320"/>
          <w:tab w:val="clear" w:pos="8640"/>
        </w:tabs>
        <w:ind w:left="720" w:hanging="720"/>
      </w:pPr>
      <w:r>
        <w:t xml:space="preserve">2045—A bird (M?) enters nest site – perches on a </w:t>
      </w:r>
      <w:r>
        <w:rPr>
          <w:i/>
        </w:rPr>
        <w:t>Potr</w:t>
      </w:r>
      <w:r>
        <w:t xml:space="preserve"> limb approx. 4m NE of nest tree.  Owlet comes to cavity entrance for &lt;30sec.</w:t>
      </w:r>
    </w:p>
    <w:p w14:paraId="7D183E99" w14:textId="77777777" w:rsidR="003D1A75" w:rsidRDefault="003D1A75" w:rsidP="00E43650">
      <w:pPr>
        <w:pStyle w:val="Header"/>
        <w:tabs>
          <w:tab w:val="clear" w:pos="4320"/>
          <w:tab w:val="clear" w:pos="8640"/>
        </w:tabs>
        <w:ind w:left="720" w:hanging="720"/>
      </w:pPr>
      <w:r>
        <w:t>2046—The bird flushes down drainage (W).</w:t>
      </w:r>
    </w:p>
    <w:p w14:paraId="26266733" w14:textId="77777777" w:rsidR="003D1A75" w:rsidRDefault="003D1A75" w:rsidP="00E43650">
      <w:pPr>
        <w:pStyle w:val="Header"/>
        <w:tabs>
          <w:tab w:val="clear" w:pos="4320"/>
          <w:tab w:val="clear" w:pos="8640"/>
        </w:tabs>
        <w:ind w:left="720" w:hanging="720"/>
      </w:pPr>
      <w:r>
        <w:t>2047—Owlet up.</w:t>
      </w:r>
    </w:p>
    <w:p w14:paraId="2A51CD7F" w14:textId="77777777" w:rsidR="003D1A75" w:rsidRDefault="003D1A75" w:rsidP="00E43650">
      <w:pPr>
        <w:pStyle w:val="Header"/>
        <w:tabs>
          <w:tab w:val="clear" w:pos="4320"/>
          <w:tab w:val="clear" w:pos="8640"/>
        </w:tabs>
        <w:ind w:left="720" w:hanging="720"/>
      </w:pPr>
      <w:r>
        <w:t>2049—Owlet down then back up for PD then down.</w:t>
      </w:r>
    </w:p>
    <w:p w14:paraId="1F453CEF" w14:textId="77777777" w:rsidR="003D1A75" w:rsidRDefault="003D1A75" w:rsidP="00E43650">
      <w:pPr>
        <w:pStyle w:val="Header"/>
        <w:tabs>
          <w:tab w:val="clear" w:pos="4320"/>
          <w:tab w:val="clear" w:pos="8640"/>
        </w:tabs>
        <w:ind w:left="720" w:hanging="720"/>
      </w:pPr>
      <w:r>
        <w:t>2050—Owlet up.</w:t>
      </w:r>
    </w:p>
    <w:p w14:paraId="3E3F4E5A" w14:textId="77777777" w:rsidR="003D1A75" w:rsidRDefault="003D1A75" w:rsidP="00E43650">
      <w:pPr>
        <w:pStyle w:val="Header"/>
        <w:tabs>
          <w:tab w:val="clear" w:pos="4320"/>
          <w:tab w:val="clear" w:pos="8640"/>
        </w:tabs>
        <w:ind w:left="720" w:hanging="720"/>
      </w:pPr>
      <w:r>
        <w:t>2051—PD, owlet down.</w:t>
      </w:r>
    </w:p>
    <w:p w14:paraId="1DADAF02" w14:textId="77777777" w:rsidR="003D1A75" w:rsidRDefault="003D1A75" w:rsidP="00E43650">
      <w:pPr>
        <w:pStyle w:val="Header"/>
        <w:tabs>
          <w:tab w:val="clear" w:pos="4320"/>
          <w:tab w:val="clear" w:pos="8640"/>
        </w:tabs>
        <w:ind w:left="720" w:hanging="720"/>
      </w:pPr>
      <w:r>
        <w:t xml:space="preserve">2052—M(?) flies N out of nest site following a prey delivery to approx. 10m up slope of Vista R..  He perches on an upturned limb of a downed </w:t>
      </w:r>
      <w:r>
        <w:rPr>
          <w:i/>
        </w:rPr>
        <w:t>Psme</w:t>
      </w:r>
      <w:r>
        <w:t xml:space="preserve"> then makes a foraging flight upslope to the ground then returns to the </w:t>
      </w:r>
      <w:r>
        <w:rPr>
          <w:i/>
        </w:rPr>
        <w:t>Psme</w:t>
      </w:r>
      <w:r>
        <w:t xml:space="preserve"> limb. He then makes a PD at the nest.</w:t>
      </w:r>
    </w:p>
    <w:p w14:paraId="2B1FB12D" w14:textId="77777777" w:rsidR="003D1A75" w:rsidRDefault="003D1A75" w:rsidP="00E43650">
      <w:pPr>
        <w:pStyle w:val="Header"/>
        <w:tabs>
          <w:tab w:val="clear" w:pos="4320"/>
          <w:tab w:val="clear" w:pos="8640"/>
        </w:tabs>
        <w:ind w:left="720" w:hanging="720"/>
      </w:pPr>
      <w:r>
        <w:t xml:space="preserve">2055—F gives scolding calls from a </w:t>
      </w:r>
      <w:r>
        <w:rPr>
          <w:i/>
        </w:rPr>
        <w:t>Potr</w:t>
      </w:r>
      <w:r>
        <w:t xml:space="preserve"> approx. 5m E of our position.</w:t>
      </w:r>
    </w:p>
    <w:p w14:paraId="79DCCFD4" w14:textId="77777777" w:rsidR="003D1A75" w:rsidRDefault="003D1A75" w:rsidP="00E43650">
      <w:pPr>
        <w:pStyle w:val="Header"/>
        <w:tabs>
          <w:tab w:val="clear" w:pos="4320"/>
          <w:tab w:val="clear" w:pos="8640"/>
        </w:tabs>
        <w:ind w:left="720" w:hanging="720"/>
      </w:pPr>
      <w:r>
        <w:t>2057—While F scolds to the E the M makes a prey delivery at the entrance then goes to cavity bottom.  He rises to entrance then goes down again.  He comes to entrance again and then flies E.</w:t>
      </w:r>
    </w:p>
    <w:p w14:paraId="271DF8F8" w14:textId="77777777" w:rsidR="003D1A75" w:rsidRDefault="003D1A75" w:rsidP="00E43650">
      <w:pPr>
        <w:pStyle w:val="Header"/>
        <w:tabs>
          <w:tab w:val="clear" w:pos="4320"/>
          <w:tab w:val="clear" w:pos="8640"/>
        </w:tabs>
        <w:ind w:left="720" w:hanging="720"/>
      </w:pPr>
      <w:r>
        <w:t>2104—Owlet up.</w:t>
      </w:r>
    </w:p>
    <w:p w14:paraId="43E50CCC" w14:textId="77777777" w:rsidR="003D1A75" w:rsidRDefault="003D1A75" w:rsidP="00E43650">
      <w:pPr>
        <w:pStyle w:val="Header"/>
        <w:tabs>
          <w:tab w:val="clear" w:pos="4320"/>
          <w:tab w:val="clear" w:pos="8640"/>
        </w:tabs>
        <w:ind w:left="720" w:hanging="720"/>
      </w:pPr>
      <w:r>
        <w:t>2105—2</w:t>
      </w:r>
      <w:r>
        <w:rPr>
          <w:vertAlign w:val="superscript"/>
        </w:rPr>
        <w:t>nd</w:t>
      </w:r>
      <w:r>
        <w:t xml:space="preserve"> owlet up.</w:t>
      </w:r>
    </w:p>
    <w:p w14:paraId="4528CB9F" w14:textId="77777777" w:rsidR="003D1A75" w:rsidRDefault="003D1A75" w:rsidP="00E43650">
      <w:pPr>
        <w:pStyle w:val="Header"/>
        <w:tabs>
          <w:tab w:val="clear" w:pos="4320"/>
          <w:tab w:val="clear" w:pos="8640"/>
        </w:tabs>
        <w:ind w:left="720" w:hanging="720"/>
      </w:pPr>
      <w:r>
        <w:t>2110—2</w:t>
      </w:r>
      <w:r>
        <w:rPr>
          <w:vertAlign w:val="superscript"/>
        </w:rPr>
        <w:t>nd</w:t>
      </w:r>
      <w:r>
        <w:t xml:space="preserve"> owlet down.</w:t>
      </w:r>
    </w:p>
    <w:p w14:paraId="4918609D" w14:textId="77777777" w:rsidR="003D1A75" w:rsidRDefault="003D1A75" w:rsidP="00E43650">
      <w:pPr>
        <w:pStyle w:val="Header"/>
        <w:tabs>
          <w:tab w:val="clear" w:pos="4320"/>
          <w:tab w:val="clear" w:pos="8640"/>
        </w:tabs>
        <w:ind w:left="720" w:hanging="720"/>
      </w:pPr>
      <w:r>
        <w:t>2117—Wing flutter by owlet inside the cavity.</w:t>
      </w:r>
    </w:p>
    <w:p w14:paraId="473F364F" w14:textId="77777777" w:rsidR="003D1A75" w:rsidRDefault="003D1A75" w:rsidP="00E43650">
      <w:pPr>
        <w:pStyle w:val="Header"/>
        <w:tabs>
          <w:tab w:val="clear" w:pos="4320"/>
          <w:tab w:val="clear" w:pos="8640"/>
        </w:tabs>
        <w:ind w:left="720" w:hanging="720"/>
      </w:pPr>
      <w:r>
        <w:t>2123—Owlet down.</w:t>
      </w:r>
    </w:p>
    <w:p w14:paraId="5F135548" w14:textId="77777777" w:rsidR="003D1A75" w:rsidRDefault="003D1A75" w:rsidP="00E43650">
      <w:pPr>
        <w:pStyle w:val="Header"/>
        <w:tabs>
          <w:tab w:val="clear" w:pos="4320"/>
          <w:tab w:val="clear" w:pos="8640"/>
        </w:tabs>
        <w:ind w:left="720" w:hanging="720"/>
      </w:pPr>
      <w:r>
        <w:t>2124—Owlet up.</w:t>
      </w:r>
    </w:p>
    <w:p w14:paraId="03BB8A2B" w14:textId="77777777" w:rsidR="003D1A75" w:rsidRDefault="003D1A75" w:rsidP="00E43650">
      <w:pPr>
        <w:pStyle w:val="Header"/>
        <w:tabs>
          <w:tab w:val="clear" w:pos="4320"/>
          <w:tab w:val="clear" w:pos="8640"/>
        </w:tabs>
        <w:ind w:left="720" w:hanging="720"/>
      </w:pPr>
      <w:r>
        <w:t>2127—Owlet down.</w:t>
      </w:r>
    </w:p>
    <w:p w14:paraId="4CB05362" w14:textId="77777777" w:rsidR="003D1A75" w:rsidRDefault="003D1A75" w:rsidP="00E43650">
      <w:pPr>
        <w:pStyle w:val="Header"/>
        <w:tabs>
          <w:tab w:val="clear" w:pos="4320"/>
          <w:tab w:val="clear" w:pos="8640"/>
        </w:tabs>
        <w:ind w:left="720" w:hanging="720"/>
      </w:pPr>
      <w:r>
        <w:t>2140—We leave after observing approx. 30 prey deliveries.</w:t>
      </w:r>
    </w:p>
    <w:p w14:paraId="237BC68C" w14:textId="77777777" w:rsidR="003D1A75" w:rsidRDefault="003D1A75" w:rsidP="00E43650">
      <w:pPr>
        <w:pStyle w:val="Header"/>
        <w:tabs>
          <w:tab w:val="clear" w:pos="4320"/>
          <w:tab w:val="clear" w:pos="8640"/>
        </w:tabs>
        <w:ind w:left="720" w:hanging="720"/>
      </w:pPr>
    </w:p>
    <w:p w14:paraId="5E7CAA92" w14:textId="77777777" w:rsidR="003D1A75" w:rsidRDefault="003D1A75" w:rsidP="00E43650">
      <w:pPr>
        <w:pStyle w:val="Header"/>
        <w:tabs>
          <w:tab w:val="clear" w:pos="4320"/>
          <w:tab w:val="clear" w:pos="8640"/>
        </w:tabs>
        <w:ind w:left="720" w:hanging="720"/>
      </w:pPr>
    </w:p>
    <w:p w14:paraId="6FA88857" w14:textId="77777777" w:rsidR="003D1A75" w:rsidRDefault="003D1A75" w:rsidP="0029765A">
      <w:pPr>
        <w:pStyle w:val="Heading2"/>
      </w:pPr>
      <w:r>
        <w:t>8 July 2005</w:t>
      </w:r>
    </w:p>
    <w:p w14:paraId="2F8361A0" w14:textId="77777777" w:rsidR="003D1A75" w:rsidRPr="00E43650" w:rsidRDefault="003D1A75" w:rsidP="00E43650">
      <w:pPr>
        <w:ind w:left="810" w:hanging="810"/>
        <w:rPr>
          <w:b/>
        </w:rPr>
      </w:pPr>
    </w:p>
    <w:p w14:paraId="5E44FFE1" w14:textId="77777777" w:rsidR="003D1A75" w:rsidRDefault="003D1A75" w:rsidP="00E43650">
      <w:pPr>
        <w:ind w:left="810" w:hanging="810"/>
      </w:pPr>
      <w:r>
        <w:t>2033—EE and MS enter B1 nest area for fledge watch. High clouds, calm and 22 deg. C</w:t>
      </w:r>
    </w:p>
    <w:p w14:paraId="181942E4" w14:textId="77777777" w:rsidR="003D1A75" w:rsidRDefault="003D1A75" w:rsidP="00E43650">
      <w:pPr>
        <w:ind w:left="810" w:hanging="810"/>
      </w:pPr>
      <w:r>
        <w:t>2043—Prey delivery.</w:t>
      </w:r>
    </w:p>
    <w:p w14:paraId="1C27EABD" w14:textId="77777777" w:rsidR="003D1A75" w:rsidRDefault="003D1A75" w:rsidP="00E43650">
      <w:pPr>
        <w:ind w:left="810" w:hanging="810"/>
      </w:pPr>
      <w:r>
        <w:t>2044—Owlet rises to entrance of cavity and rasps.</w:t>
      </w:r>
    </w:p>
    <w:p w14:paraId="42651A32" w14:textId="77777777" w:rsidR="003D1A75" w:rsidRDefault="003D1A75" w:rsidP="00E43650">
      <w:pPr>
        <w:ind w:left="810" w:hanging="810"/>
      </w:pPr>
      <w:r>
        <w:t>2046—Female makes P.D. and owlet in entrance stretches wings.</w:t>
      </w:r>
    </w:p>
    <w:p w14:paraId="3BAAB938" w14:textId="77777777" w:rsidR="003D1A75" w:rsidRDefault="003D1A75" w:rsidP="00E43650">
      <w:pPr>
        <w:ind w:left="810" w:hanging="810"/>
      </w:pPr>
      <w:r>
        <w:t>2048- 2055—4 prey deliveries by adults with owlet still standing in the entrance.</w:t>
      </w:r>
    </w:p>
    <w:p w14:paraId="1F907702" w14:textId="77777777" w:rsidR="003D1A75" w:rsidRDefault="003D1A75" w:rsidP="00E43650">
      <w:pPr>
        <w:ind w:left="810" w:hanging="810"/>
      </w:pPr>
      <w:r>
        <w:t>2056—F gives scolding call and owlet immediately goes back down into cavity.</w:t>
      </w:r>
    </w:p>
    <w:p w14:paraId="04323D28" w14:textId="77777777" w:rsidR="003D1A75" w:rsidRDefault="003D1A75" w:rsidP="00E43650">
      <w:pPr>
        <w:ind w:left="810" w:hanging="810"/>
      </w:pPr>
      <w:r>
        <w:t>2057—2 owlets rise to entrance, 30 seconds apart and give begging rasps.</w:t>
      </w:r>
    </w:p>
    <w:p w14:paraId="1660C834" w14:textId="77777777" w:rsidR="003D1A75" w:rsidRDefault="003D1A75" w:rsidP="00E43650">
      <w:pPr>
        <w:ind w:left="810" w:hanging="810"/>
      </w:pPr>
      <w:r>
        <w:t>2058-2210—32 prey deliveries from both M and F. 1-2 owlets up in entrance of cavity for the majority of the time, some wing flapping and frequent begging from owlets.</w:t>
      </w:r>
    </w:p>
    <w:p w14:paraId="19ED2DDD" w14:textId="77777777" w:rsidR="003D1A75" w:rsidRDefault="003D1A75" w:rsidP="00E43650">
      <w:pPr>
        <w:ind w:left="810" w:hanging="810"/>
      </w:pPr>
      <w:r>
        <w:t>2212—We leave.</w:t>
      </w:r>
    </w:p>
    <w:p w14:paraId="3B0528E3" w14:textId="77777777" w:rsidR="003D1A75" w:rsidRPr="00E43650" w:rsidRDefault="003D1A75" w:rsidP="00E43650">
      <w:pPr>
        <w:pStyle w:val="Header"/>
        <w:tabs>
          <w:tab w:val="clear" w:pos="4320"/>
          <w:tab w:val="clear" w:pos="8640"/>
        </w:tabs>
        <w:rPr>
          <w:b/>
          <w:u w:val="single"/>
        </w:rPr>
      </w:pPr>
    </w:p>
    <w:p w14:paraId="4FFE6FBF" w14:textId="77777777" w:rsidR="003D1A75" w:rsidRDefault="003D1A75" w:rsidP="0029765A">
      <w:pPr>
        <w:pStyle w:val="Heading2"/>
      </w:pPr>
      <w:r>
        <w:t>9 July 2005</w:t>
      </w:r>
    </w:p>
    <w:p w14:paraId="6F11BFB6" w14:textId="77777777" w:rsidR="003D1A75" w:rsidRPr="00E43650" w:rsidRDefault="003D1A75" w:rsidP="00E43650">
      <w:pPr>
        <w:pStyle w:val="Header"/>
        <w:tabs>
          <w:tab w:val="clear" w:pos="4320"/>
          <w:tab w:val="clear" w:pos="8640"/>
        </w:tabs>
        <w:ind w:left="720" w:hanging="720"/>
        <w:rPr>
          <w:b/>
        </w:rPr>
      </w:pPr>
    </w:p>
    <w:p w14:paraId="16F49458" w14:textId="77777777" w:rsidR="003D1A75" w:rsidRDefault="003D1A75" w:rsidP="00E43650">
      <w:pPr>
        <w:pStyle w:val="Header"/>
        <w:tabs>
          <w:tab w:val="clear" w:pos="4320"/>
          <w:tab w:val="clear" w:pos="8640"/>
        </w:tabs>
        <w:ind w:left="720" w:hanging="720"/>
      </w:pPr>
      <w:r>
        <w:lastRenderedPageBreak/>
        <w:t>2040—EE and her brother arrive to watch potential fledge watch.  We peep and see 3 owlets still in the cavity.</w:t>
      </w:r>
    </w:p>
    <w:p w14:paraId="3FEBA4BF" w14:textId="77777777" w:rsidR="003D1A75" w:rsidRDefault="003D1A75" w:rsidP="00E43650">
      <w:pPr>
        <w:pStyle w:val="Header"/>
        <w:tabs>
          <w:tab w:val="clear" w:pos="4320"/>
          <w:tab w:val="clear" w:pos="8640"/>
        </w:tabs>
        <w:ind w:left="720" w:hanging="720"/>
      </w:pPr>
      <w:r>
        <w:t>2048-2115—We observe 2 owlets in cavity entrance for the majority of the time (from 2049 to leaving time).  Some wing flapping occurs outside of cavity.  There were 36 prey deliveries to nestlings in cavity during this time.  There were 3 instances of wing flapping by 1 owlet during this time, each having a duration of about 10 seconds.</w:t>
      </w:r>
    </w:p>
    <w:p w14:paraId="4E1C16BE" w14:textId="77777777" w:rsidR="003D1A75" w:rsidRPr="00E43650" w:rsidRDefault="003D1A75" w:rsidP="00E43650">
      <w:pPr>
        <w:pStyle w:val="Header"/>
        <w:tabs>
          <w:tab w:val="clear" w:pos="4320"/>
          <w:tab w:val="clear" w:pos="8640"/>
        </w:tabs>
        <w:ind w:left="720" w:hanging="720"/>
        <w:rPr>
          <w:b/>
        </w:rPr>
      </w:pPr>
    </w:p>
    <w:p w14:paraId="26A14B52" w14:textId="77777777" w:rsidR="003D1A75" w:rsidRDefault="003D1A75" w:rsidP="0029765A">
      <w:pPr>
        <w:pStyle w:val="Heading2"/>
      </w:pPr>
      <w:r>
        <w:t>10 July 2005</w:t>
      </w:r>
    </w:p>
    <w:p w14:paraId="14D34988" w14:textId="77777777" w:rsidR="003D1A75" w:rsidRPr="00E43650" w:rsidRDefault="003D1A75" w:rsidP="00E43650">
      <w:pPr>
        <w:pStyle w:val="Header"/>
        <w:tabs>
          <w:tab w:val="clear" w:pos="4320"/>
          <w:tab w:val="clear" w:pos="8640"/>
        </w:tabs>
        <w:ind w:left="720" w:hanging="720"/>
        <w:rPr>
          <w:b/>
        </w:rPr>
      </w:pPr>
    </w:p>
    <w:p w14:paraId="08B8977D" w14:textId="77777777" w:rsidR="003D1A75" w:rsidRDefault="003D1A75" w:rsidP="00E43650">
      <w:pPr>
        <w:pStyle w:val="Header"/>
        <w:tabs>
          <w:tab w:val="clear" w:pos="4320"/>
          <w:tab w:val="clear" w:pos="8640"/>
        </w:tabs>
        <w:ind w:left="720" w:hanging="720"/>
      </w:pPr>
      <w:r>
        <w:t>2032—EE arrive at B1 nest to watch for fledging.  Upon my arrival there is an owlet in the entrance.  I glance away and when I look back the owlet is gone</w:t>
      </w:r>
      <w:r>
        <w:rPr>
          <w:noProof/>
        </w:rPr>
        <w:sym w:font="Wingdings" w:char="F0E0"/>
      </w:r>
      <w:r>
        <w:rPr>
          <w:b/>
        </w:rPr>
        <w:t>fledged?</w:t>
      </w:r>
    </w:p>
    <w:p w14:paraId="2C9848EA" w14:textId="77777777" w:rsidR="003D1A75" w:rsidRDefault="003D1A75" w:rsidP="00E43650">
      <w:pPr>
        <w:pStyle w:val="Header"/>
        <w:tabs>
          <w:tab w:val="clear" w:pos="4320"/>
          <w:tab w:val="clear" w:pos="8640"/>
        </w:tabs>
        <w:ind w:left="720" w:hanging="720"/>
      </w:pPr>
      <w:r>
        <w:t xml:space="preserve">2040—I hear fledgling calling from </w:t>
      </w:r>
      <w:r>
        <w:rPr>
          <w:i/>
        </w:rPr>
        <w:t>Pipu</w:t>
      </w:r>
      <w:r>
        <w:t xml:space="preserve"> about 5m from nest cavity and about 30 feet off the ground.  His wing flapping indicates where he in the tree.  I climb the tree where fledgling was last seen.</w:t>
      </w:r>
    </w:p>
    <w:p w14:paraId="6931FCD1" w14:textId="77777777" w:rsidR="003D1A75" w:rsidRDefault="003D1A75" w:rsidP="00E43650">
      <w:pPr>
        <w:pStyle w:val="Header"/>
        <w:tabs>
          <w:tab w:val="clear" w:pos="4320"/>
          <w:tab w:val="clear" w:pos="8640"/>
        </w:tabs>
        <w:ind w:left="720" w:hanging="720"/>
      </w:pPr>
      <w:r>
        <w:t>2101—F gives me scolding calls for about 2 minutes off and on.  Scares owlets in cavity entrance down (they stay down until 2132).</w:t>
      </w:r>
    </w:p>
    <w:p w14:paraId="3DBCC687" w14:textId="77777777" w:rsidR="003D1A75" w:rsidRDefault="003D1A75" w:rsidP="00E43650">
      <w:pPr>
        <w:pStyle w:val="Header"/>
        <w:tabs>
          <w:tab w:val="clear" w:pos="4320"/>
          <w:tab w:val="clear" w:pos="8640"/>
        </w:tabs>
        <w:ind w:left="720" w:hanging="720"/>
        <w:rPr>
          <w:b/>
        </w:rPr>
      </w:pPr>
      <w:r>
        <w:t xml:space="preserve">2105—I capture fledgling and take him down to measure, band, mass and bleed.  I give him band </w:t>
      </w:r>
      <w:r>
        <w:rPr>
          <w:b/>
        </w:rPr>
        <w:t>#64466.</w:t>
      </w:r>
    </w:p>
    <w:p w14:paraId="0E18F267" w14:textId="77777777" w:rsidR="003D1A75" w:rsidRPr="00E43650" w:rsidRDefault="003D1A75" w:rsidP="00E43650">
      <w:pPr>
        <w:pStyle w:val="Header"/>
        <w:tabs>
          <w:tab w:val="clear" w:pos="4320"/>
          <w:tab w:val="clear" w:pos="8640"/>
        </w:tabs>
        <w:ind w:left="720" w:firstLine="720"/>
        <w:rPr>
          <w:b/>
        </w:rPr>
      </w:pPr>
      <w:r w:rsidRPr="00E43650">
        <w:rPr>
          <w:b/>
        </w:rPr>
        <w:t>Band #64466</w:t>
      </w:r>
      <w:r w:rsidRPr="00E43650">
        <w:rPr>
          <w:b/>
        </w:rPr>
        <w:tab/>
      </w:r>
      <w:r w:rsidRPr="00E43650">
        <w:rPr>
          <w:b/>
        </w:rPr>
        <w:tab/>
      </w:r>
    </w:p>
    <w:p w14:paraId="6E180639" w14:textId="77777777" w:rsidR="003D1A75" w:rsidRDefault="003D1A75" w:rsidP="00E43650">
      <w:pPr>
        <w:pStyle w:val="Header"/>
        <w:tabs>
          <w:tab w:val="clear" w:pos="4320"/>
          <w:tab w:val="clear" w:pos="8640"/>
        </w:tabs>
        <w:ind w:left="720" w:firstLine="720"/>
      </w:pPr>
      <w:r>
        <w:tab/>
        <w:t>64.0g</w:t>
      </w:r>
      <w:r>
        <w:tab/>
      </w:r>
      <w:r>
        <w:tab/>
      </w:r>
    </w:p>
    <w:p w14:paraId="2AB3AA60" w14:textId="77777777" w:rsidR="003D1A75" w:rsidRDefault="003D1A75" w:rsidP="00E43650">
      <w:pPr>
        <w:pStyle w:val="Header"/>
        <w:tabs>
          <w:tab w:val="clear" w:pos="4320"/>
          <w:tab w:val="clear" w:pos="8640"/>
        </w:tabs>
        <w:ind w:left="720" w:firstLine="720"/>
      </w:pPr>
      <w:r>
        <w:tab/>
      </w:r>
      <w:r w:rsidRPr="00E43650">
        <w:rPr>
          <w:u w:val="single"/>
        </w:rPr>
        <w:t>-12.0</w:t>
      </w:r>
      <w:r>
        <w:tab/>
      </w:r>
      <w:r>
        <w:tab/>
      </w:r>
    </w:p>
    <w:p w14:paraId="499BED7B" w14:textId="77777777" w:rsidR="003D1A75" w:rsidRDefault="003D1A75" w:rsidP="00E43650">
      <w:pPr>
        <w:pStyle w:val="Header"/>
        <w:tabs>
          <w:tab w:val="clear" w:pos="4320"/>
          <w:tab w:val="clear" w:pos="8640"/>
        </w:tabs>
        <w:ind w:left="720" w:firstLine="720"/>
      </w:pPr>
      <w:r>
        <w:tab/>
        <w:t>52.0g</w:t>
      </w:r>
    </w:p>
    <w:p w14:paraId="7DF261E5" w14:textId="77777777" w:rsidR="003D1A75" w:rsidRDefault="003D1A75" w:rsidP="00E43650">
      <w:pPr>
        <w:pStyle w:val="Header"/>
        <w:tabs>
          <w:tab w:val="clear" w:pos="4320"/>
          <w:tab w:val="clear" w:pos="8640"/>
        </w:tabs>
        <w:ind w:left="720" w:firstLine="720"/>
      </w:pPr>
      <w:r>
        <w:tab/>
        <w:t>LLP:69mm</w:t>
      </w:r>
    </w:p>
    <w:p w14:paraId="56A282B4" w14:textId="77777777" w:rsidR="003D1A75" w:rsidRDefault="003D1A75" w:rsidP="00E43650">
      <w:pPr>
        <w:pStyle w:val="Header"/>
        <w:tabs>
          <w:tab w:val="clear" w:pos="4320"/>
          <w:tab w:val="clear" w:pos="8640"/>
        </w:tabs>
        <w:ind w:left="720" w:firstLine="720"/>
      </w:pPr>
      <w:r>
        <w:tab/>
        <w:t>Rects: 35mm</w:t>
      </w:r>
    </w:p>
    <w:p w14:paraId="337D1E9D" w14:textId="77777777" w:rsidR="003D1A75" w:rsidRDefault="003D1A75" w:rsidP="00E43650">
      <w:pPr>
        <w:pStyle w:val="Header"/>
        <w:tabs>
          <w:tab w:val="clear" w:pos="4320"/>
          <w:tab w:val="clear" w:pos="8640"/>
        </w:tabs>
      </w:pPr>
      <w:r>
        <w:t>2124—I release fledgling after bleeding him.</w:t>
      </w:r>
    </w:p>
    <w:p w14:paraId="620C441A" w14:textId="77777777" w:rsidR="003D1A75" w:rsidRDefault="003D1A75" w:rsidP="00E43650">
      <w:pPr>
        <w:pStyle w:val="Header"/>
        <w:tabs>
          <w:tab w:val="clear" w:pos="4320"/>
          <w:tab w:val="clear" w:pos="8640"/>
        </w:tabs>
      </w:pPr>
      <w:r>
        <w:t>2140—#64466 begins to climb trees and flap around and give begging calls.</w:t>
      </w:r>
    </w:p>
    <w:p w14:paraId="0B9D75D6" w14:textId="77777777" w:rsidR="003D1A75" w:rsidRDefault="003D1A75" w:rsidP="00E43650">
      <w:pPr>
        <w:pStyle w:val="Header"/>
        <w:tabs>
          <w:tab w:val="clear" w:pos="4320"/>
          <w:tab w:val="clear" w:pos="8640"/>
        </w:tabs>
        <w:ind w:left="720" w:hanging="720"/>
        <w:rPr>
          <w:b/>
        </w:rPr>
      </w:pPr>
      <w:r>
        <w:t>2245—I leave. NOTE: There were approximately 14 prey deliveries to cavity during my time there.  Although the frequency may have been disturbed due to my presence and the capturing of the fledgling.</w:t>
      </w:r>
    </w:p>
    <w:p w14:paraId="32BE44CC" w14:textId="77777777" w:rsidR="003D1A75" w:rsidRPr="00E43650" w:rsidRDefault="003D1A75" w:rsidP="00E43650">
      <w:pPr>
        <w:pStyle w:val="Header"/>
        <w:tabs>
          <w:tab w:val="clear" w:pos="4320"/>
          <w:tab w:val="clear" w:pos="8640"/>
        </w:tabs>
        <w:rPr>
          <w:b/>
          <w:u w:val="single"/>
        </w:rPr>
      </w:pPr>
    </w:p>
    <w:p w14:paraId="48620679" w14:textId="77777777" w:rsidR="003D1A75" w:rsidRDefault="003D1A75" w:rsidP="0029765A">
      <w:pPr>
        <w:pStyle w:val="Heading2"/>
      </w:pPr>
      <w:r>
        <w:t>11 July 2005</w:t>
      </w:r>
    </w:p>
    <w:p w14:paraId="739F2AEB" w14:textId="77777777" w:rsidR="003D1A75" w:rsidRDefault="003D1A75" w:rsidP="00E43650">
      <w:pPr>
        <w:pStyle w:val="Header"/>
        <w:tabs>
          <w:tab w:val="clear" w:pos="4320"/>
          <w:tab w:val="clear" w:pos="8640"/>
        </w:tabs>
        <w:ind w:left="720" w:hanging="720"/>
      </w:pPr>
    </w:p>
    <w:p w14:paraId="3C3E66D8" w14:textId="77777777" w:rsidR="003D1A75" w:rsidRDefault="003D1A75" w:rsidP="00E43650">
      <w:pPr>
        <w:pStyle w:val="Header"/>
        <w:tabs>
          <w:tab w:val="clear" w:pos="4320"/>
          <w:tab w:val="clear" w:pos="8640"/>
        </w:tabs>
        <w:ind w:left="720" w:hanging="720"/>
      </w:pPr>
      <w:r>
        <w:t>2033—DF and EE arrive for fledge watch (the 5</w:t>
      </w:r>
      <w:r>
        <w:rPr>
          <w:vertAlign w:val="superscript"/>
        </w:rPr>
        <w:t>th</w:t>
      </w:r>
      <w:r>
        <w:t xml:space="preserve"> night).  1 owlet fledged yesterday (Band #64466).</w:t>
      </w:r>
    </w:p>
    <w:p w14:paraId="40FC2E7B" w14:textId="77777777" w:rsidR="003D1A75" w:rsidRDefault="003D1A75" w:rsidP="00E43650">
      <w:pPr>
        <w:pStyle w:val="Header"/>
        <w:tabs>
          <w:tab w:val="clear" w:pos="4320"/>
          <w:tab w:val="clear" w:pos="8640"/>
        </w:tabs>
        <w:ind w:left="720" w:hanging="720"/>
      </w:pPr>
      <w:r>
        <w:t>2041—We can hear owlets begging from cavity.</w:t>
      </w:r>
    </w:p>
    <w:p w14:paraId="258FFF80" w14:textId="77777777" w:rsidR="003D1A75" w:rsidRDefault="003D1A75" w:rsidP="00E43650">
      <w:pPr>
        <w:pStyle w:val="Header"/>
        <w:tabs>
          <w:tab w:val="clear" w:pos="4320"/>
          <w:tab w:val="clear" w:pos="8640"/>
        </w:tabs>
        <w:ind w:left="720" w:hanging="720"/>
      </w:pPr>
      <w:r>
        <w:t>2046—1 Owlet in cavity entrance.</w:t>
      </w:r>
    </w:p>
    <w:p w14:paraId="20498AAC" w14:textId="77777777" w:rsidR="003D1A75" w:rsidRDefault="003D1A75" w:rsidP="00E43650">
      <w:pPr>
        <w:pStyle w:val="Header"/>
        <w:tabs>
          <w:tab w:val="clear" w:pos="4320"/>
          <w:tab w:val="clear" w:pos="8640"/>
        </w:tabs>
        <w:ind w:left="720" w:hanging="720"/>
      </w:pPr>
      <w:r>
        <w:t>2048—We hear noise outside of cavity.  EE goes to investigate and finds fledgling from last night.  I grab him and mass and measure him.</w:t>
      </w:r>
    </w:p>
    <w:p w14:paraId="4059B2AA" w14:textId="77777777" w:rsidR="003D1A75" w:rsidRPr="00E43650" w:rsidRDefault="003D1A75" w:rsidP="00E43650">
      <w:pPr>
        <w:pStyle w:val="Header"/>
        <w:tabs>
          <w:tab w:val="clear" w:pos="4320"/>
          <w:tab w:val="clear" w:pos="8640"/>
        </w:tabs>
        <w:ind w:left="720" w:firstLine="720"/>
        <w:rPr>
          <w:b/>
        </w:rPr>
      </w:pPr>
      <w:r w:rsidRPr="00E43650">
        <w:rPr>
          <w:b/>
        </w:rPr>
        <w:t>Band #64466</w:t>
      </w:r>
      <w:r w:rsidRPr="00E43650">
        <w:rPr>
          <w:b/>
        </w:rPr>
        <w:tab/>
      </w:r>
      <w:r w:rsidRPr="00E43650">
        <w:rPr>
          <w:b/>
        </w:rPr>
        <w:tab/>
      </w:r>
    </w:p>
    <w:p w14:paraId="4C27F6DA" w14:textId="77777777" w:rsidR="003D1A75" w:rsidRDefault="003D1A75" w:rsidP="00E43650">
      <w:pPr>
        <w:pStyle w:val="Header"/>
        <w:tabs>
          <w:tab w:val="clear" w:pos="4320"/>
          <w:tab w:val="clear" w:pos="8640"/>
        </w:tabs>
        <w:ind w:left="720" w:firstLine="720"/>
      </w:pPr>
      <w:r>
        <w:tab/>
        <w:t>62.0g</w:t>
      </w:r>
      <w:r>
        <w:tab/>
      </w:r>
      <w:r>
        <w:tab/>
      </w:r>
    </w:p>
    <w:p w14:paraId="3435F3E5" w14:textId="77777777" w:rsidR="003D1A75" w:rsidRDefault="003D1A75" w:rsidP="00E43650">
      <w:pPr>
        <w:pStyle w:val="Header"/>
        <w:tabs>
          <w:tab w:val="clear" w:pos="4320"/>
          <w:tab w:val="clear" w:pos="8640"/>
        </w:tabs>
        <w:ind w:left="720" w:firstLine="720"/>
      </w:pPr>
      <w:r>
        <w:tab/>
      </w:r>
      <w:r w:rsidRPr="00E43650">
        <w:rPr>
          <w:u w:val="single"/>
        </w:rPr>
        <w:t>-12.0</w:t>
      </w:r>
      <w:r>
        <w:tab/>
      </w:r>
      <w:r>
        <w:tab/>
      </w:r>
    </w:p>
    <w:p w14:paraId="14DA64D9" w14:textId="77777777" w:rsidR="003D1A75" w:rsidRDefault="003D1A75" w:rsidP="00E43650">
      <w:pPr>
        <w:pStyle w:val="Header"/>
        <w:tabs>
          <w:tab w:val="clear" w:pos="4320"/>
          <w:tab w:val="clear" w:pos="8640"/>
        </w:tabs>
        <w:ind w:left="720" w:firstLine="720"/>
      </w:pPr>
      <w:r>
        <w:tab/>
        <w:t>50.0g</w:t>
      </w:r>
    </w:p>
    <w:p w14:paraId="195B8558" w14:textId="77777777" w:rsidR="003D1A75" w:rsidRDefault="003D1A75" w:rsidP="00E43650">
      <w:pPr>
        <w:pStyle w:val="Header"/>
        <w:tabs>
          <w:tab w:val="clear" w:pos="4320"/>
          <w:tab w:val="clear" w:pos="8640"/>
        </w:tabs>
        <w:ind w:left="720" w:firstLine="720"/>
      </w:pPr>
      <w:r>
        <w:tab/>
        <w:t>LLP:70mm</w:t>
      </w:r>
    </w:p>
    <w:p w14:paraId="67173065" w14:textId="77777777" w:rsidR="003D1A75" w:rsidRDefault="003D1A75" w:rsidP="00E43650">
      <w:pPr>
        <w:pStyle w:val="Header"/>
        <w:tabs>
          <w:tab w:val="clear" w:pos="4320"/>
          <w:tab w:val="clear" w:pos="8640"/>
        </w:tabs>
        <w:ind w:left="720" w:hanging="720"/>
      </w:pPr>
      <w:r>
        <w:tab/>
      </w:r>
      <w:r>
        <w:tab/>
      </w:r>
      <w:r>
        <w:tab/>
        <w:t>Rects: 36mm</w:t>
      </w:r>
    </w:p>
    <w:p w14:paraId="7FA89211" w14:textId="77777777" w:rsidR="003D1A75" w:rsidRDefault="003D1A75" w:rsidP="00E43650">
      <w:pPr>
        <w:pStyle w:val="Header"/>
        <w:tabs>
          <w:tab w:val="clear" w:pos="4320"/>
          <w:tab w:val="clear" w:pos="8640"/>
        </w:tabs>
        <w:ind w:left="720" w:hanging="720"/>
      </w:pPr>
      <w:r>
        <w:t>2054—EE releases fledgling.  F gives me scolding call and owlet in cavity entrance is still there.</w:t>
      </w:r>
    </w:p>
    <w:p w14:paraId="00F88E4A" w14:textId="77777777" w:rsidR="003D1A75" w:rsidRDefault="003D1A75" w:rsidP="00E43650">
      <w:pPr>
        <w:pStyle w:val="Header"/>
        <w:tabs>
          <w:tab w:val="clear" w:pos="4320"/>
          <w:tab w:val="clear" w:pos="8640"/>
        </w:tabs>
        <w:ind w:left="720" w:hanging="720"/>
      </w:pPr>
      <w:r>
        <w:t>2057—2 owlets in cavity entrance.</w:t>
      </w:r>
    </w:p>
    <w:p w14:paraId="5A7766F3" w14:textId="77777777" w:rsidR="003D1A75" w:rsidRDefault="003D1A75" w:rsidP="00E43650">
      <w:pPr>
        <w:pStyle w:val="Header"/>
        <w:tabs>
          <w:tab w:val="clear" w:pos="4320"/>
          <w:tab w:val="clear" w:pos="8640"/>
        </w:tabs>
        <w:ind w:left="720" w:hanging="720"/>
      </w:pPr>
      <w:r>
        <w:t>2058—#64466 climbs trees again and begins to beg.</w:t>
      </w:r>
    </w:p>
    <w:p w14:paraId="31B56FB7" w14:textId="77777777" w:rsidR="003D1A75" w:rsidRDefault="003D1A75" w:rsidP="00E43650">
      <w:pPr>
        <w:pStyle w:val="Header"/>
        <w:tabs>
          <w:tab w:val="clear" w:pos="4320"/>
          <w:tab w:val="clear" w:pos="8640"/>
        </w:tabs>
        <w:ind w:left="720" w:hanging="720"/>
      </w:pPr>
      <w:r>
        <w:t>2102, 2118, 2121, 2209—1 of the 2 owlets in cavity entrance begins to flap wings madly for about 10 seconds each time.  During this time he would also turn around backwards with his rump facing out of the cavity.  At 2209 he was facing backwards for about 5 minutes and flapped his wings and fell out backwards of the cavity.  Still hanging on by his feet he quickly righted himself and went back inside.</w:t>
      </w:r>
    </w:p>
    <w:p w14:paraId="188B92F4" w14:textId="77777777" w:rsidR="003D1A75" w:rsidRDefault="003D1A75" w:rsidP="00E43650">
      <w:pPr>
        <w:pStyle w:val="Header"/>
        <w:tabs>
          <w:tab w:val="clear" w:pos="4320"/>
          <w:tab w:val="clear" w:pos="8640"/>
        </w:tabs>
        <w:ind w:left="720" w:hanging="720"/>
        <w:rPr>
          <w:b/>
          <w:u w:val="single"/>
        </w:rPr>
      </w:pPr>
      <w:r>
        <w:t>2212—Owlets in cavity entrance go down, and we leave for the night.  We observed 24 prey deliveries during the time we were there.  They seemed to come in bursts and then long lulls of no prey deliveries.</w:t>
      </w:r>
    </w:p>
    <w:p w14:paraId="3D915B74" w14:textId="77777777" w:rsidR="003D1A75" w:rsidRPr="00E43650" w:rsidRDefault="003D1A75" w:rsidP="00E43650">
      <w:pPr>
        <w:pStyle w:val="Header"/>
        <w:tabs>
          <w:tab w:val="clear" w:pos="4320"/>
          <w:tab w:val="clear" w:pos="8640"/>
        </w:tabs>
        <w:rPr>
          <w:b/>
          <w:u w:val="single"/>
        </w:rPr>
      </w:pPr>
    </w:p>
    <w:p w14:paraId="0C6E4F8E" w14:textId="77777777" w:rsidR="003D1A75" w:rsidRDefault="003D1A75" w:rsidP="0029765A">
      <w:pPr>
        <w:pStyle w:val="Heading2"/>
      </w:pPr>
      <w:r>
        <w:t>12 July 2005</w:t>
      </w:r>
    </w:p>
    <w:p w14:paraId="7EEEA8F7" w14:textId="77777777" w:rsidR="003D1A75" w:rsidRPr="00E43650" w:rsidRDefault="003D1A75" w:rsidP="00E43650">
      <w:pPr>
        <w:pStyle w:val="Header"/>
        <w:tabs>
          <w:tab w:val="clear" w:pos="4320"/>
          <w:tab w:val="clear" w:pos="8640"/>
        </w:tabs>
        <w:rPr>
          <w:b/>
        </w:rPr>
      </w:pPr>
    </w:p>
    <w:p w14:paraId="24D4F648" w14:textId="77777777" w:rsidR="003D1A75" w:rsidRDefault="003D1A75" w:rsidP="00E43650">
      <w:pPr>
        <w:pStyle w:val="Header"/>
        <w:tabs>
          <w:tab w:val="clear" w:pos="4320"/>
          <w:tab w:val="clear" w:pos="8640"/>
          <w:tab w:val="left" w:pos="-2640"/>
        </w:tabs>
      </w:pPr>
      <w:r>
        <w:t>2045—EE and DF arrive.  2 nestlings at entrance making calls.</w:t>
      </w:r>
    </w:p>
    <w:p w14:paraId="18F8E706" w14:textId="77777777" w:rsidR="003D1A75" w:rsidRDefault="003D1A75" w:rsidP="00E43650">
      <w:pPr>
        <w:pStyle w:val="Header"/>
        <w:tabs>
          <w:tab w:val="clear" w:pos="4320"/>
          <w:tab w:val="clear" w:pos="8640"/>
          <w:tab w:val="left" w:pos="-2640"/>
        </w:tabs>
      </w:pPr>
      <w:r>
        <w:t>2050—2 aborted prey deliveries followed by 1 completed prey delivery.</w:t>
      </w:r>
    </w:p>
    <w:p w14:paraId="1FC393DE" w14:textId="77777777" w:rsidR="003D1A75" w:rsidRDefault="003D1A75" w:rsidP="00E43650">
      <w:pPr>
        <w:pStyle w:val="Header"/>
        <w:tabs>
          <w:tab w:val="clear" w:pos="4320"/>
          <w:tab w:val="clear" w:pos="8640"/>
        </w:tabs>
        <w:ind w:left="720" w:hanging="720"/>
      </w:pPr>
      <w:r>
        <w:t xml:space="preserve">2105—Both owlets in cavity entrance fledge within 30 seconds of each other.  Owlets fly W and land about 20-30m from cavity.  Owlet 74467 landed on the ground, while owlet 74468 landed in a tree about 20 feet off of the </w:t>
      </w:r>
      <w:r>
        <w:lastRenderedPageBreak/>
        <w:t>ground.  After poking this owlet with the peeper he tumbles to the ground where we proceed to bleed and band the fledglings.</w:t>
      </w:r>
    </w:p>
    <w:p w14:paraId="2D0C7874" w14:textId="77777777" w:rsidR="003D1A75" w:rsidRPr="00E43650" w:rsidRDefault="003D1A75" w:rsidP="00E43650">
      <w:pPr>
        <w:pStyle w:val="Header"/>
        <w:tabs>
          <w:tab w:val="clear" w:pos="4320"/>
          <w:tab w:val="clear" w:pos="8640"/>
        </w:tabs>
        <w:ind w:left="720" w:hanging="720"/>
        <w:rPr>
          <w:b/>
        </w:rPr>
      </w:pPr>
      <w:r>
        <w:tab/>
      </w:r>
      <w:r w:rsidRPr="00E43650">
        <w:rPr>
          <w:b/>
        </w:rPr>
        <w:t>Band # 64467</w:t>
      </w:r>
      <w:r w:rsidRPr="00E43650">
        <w:rPr>
          <w:b/>
        </w:rPr>
        <w:tab/>
      </w:r>
      <w:r w:rsidRPr="00E43650">
        <w:rPr>
          <w:b/>
        </w:rPr>
        <w:tab/>
      </w:r>
      <w:r w:rsidRPr="00E43650">
        <w:rPr>
          <w:b/>
        </w:rPr>
        <w:tab/>
      </w:r>
      <w:r w:rsidRPr="00E43650">
        <w:rPr>
          <w:b/>
        </w:rPr>
        <w:tab/>
      </w:r>
      <w:r w:rsidRPr="00E43650">
        <w:rPr>
          <w:b/>
        </w:rPr>
        <w:tab/>
        <w:t>Band # 64468</w:t>
      </w:r>
      <w:r w:rsidRPr="00E43650">
        <w:rPr>
          <w:b/>
        </w:rPr>
        <w:tab/>
      </w:r>
    </w:p>
    <w:p w14:paraId="5275B495" w14:textId="77777777" w:rsidR="003D1A75" w:rsidRDefault="003D1A75" w:rsidP="00E43650">
      <w:pPr>
        <w:pStyle w:val="Header"/>
        <w:tabs>
          <w:tab w:val="clear" w:pos="4320"/>
          <w:tab w:val="clear" w:pos="8640"/>
        </w:tabs>
        <w:ind w:left="720" w:hanging="720"/>
      </w:pPr>
      <w:r>
        <w:tab/>
      </w:r>
      <w:r>
        <w:tab/>
        <w:t>63.5g</w:t>
      </w:r>
      <w:r>
        <w:tab/>
      </w:r>
      <w:r>
        <w:tab/>
      </w:r>
      <w:r>
        <w:tab/>
      </w:r>
      <w:r>
        <w:tab/>
      </w:r>
      <w:r>
        <w:tab/>
      </w:r>
      <w:r>
        <w:tab/>
        <w:t>73.0g</w:t>
      </w:r>
    </w:p>
    <w:p w14:paraId="089DAC0C" w14:textId="77777777" w:rsidR="003D1A75" w:rsidRDefault="003D1A75" w:rsidP="00E43650">
      <w:pPr>
        <w:pStyle w:val="Header"/>
        <w:tabs>
          <w:tab w:val="clear" w:pos="4320"/>
          <w:tab w:val="clear" w:pos="8640"/>
        </w:tabs>
        <w:ind w:left="720" w:hanging="720"/>
      </w:pPr>
      <w:r>
        <w:tab/>
      </w:r>
      <w:r>
        <w:tab/>
      </w:r>
      <w:r w:rsidRPr="00E43650">
        <w:rPr>
          <w:u w:val="single"/>
        </w:rPr>
        <w:t>-11.5g</w:t>
      </w:r>
      <w:r>
        <w:tab/>
      </w:r>
      <w:r>
        <w:tab/>
      </w:r>
      <w:r>
        <w:tab/>
      </w:r>
      <w:r>
        <w:tab/>
      </w:r>
      <w:r>
        <w:tab/>
      </w:r>
      <w:r>
        <w:tab/>
      </w:r>
      <w:r w:rsidRPr="00E43650">
        <w:rPr>
          <w:u w:val="single"/>
        </w:rPr>
        <w:t>-12.0g</w:t>
      </w:r>
    </w:p>
    <w:p w14:paraId="23DDFBC3" w14:textId="77777777" w:rsidR="003D1A75" w:rsidRDefault="003D1A75" w:rsidP="00E43650">
      <w:pPr>
        <w:pStyle w:val="Header"/>
        <w:tabs>
          <w:tab w:val="clear" w:pos="4320"/>
          <w:tab w:val="clear" w:pos="8640"/>
        </w:tabs>
        <w:ind w:left="720" w:hanging="720"/>
      </w:pPr>
      <w:r>
        <w:tab/>
      </w:r>
      <w:r>
        <w:tab/>
        <w:t>52.0g</w:t>
      </w:r>
      <w:r>
        <w:tab/>
      </w:r>
      <w:r>
        <w:tab/>
      </w:r>
      <w:r>
        <w:tab/>
      </w:r>
      <w:r>
        <w:tab/>
      </w:r>
      <w:r>
        <w:tab/>
      </w:r>
      <w:r>
        <w:tab/>
        <w:t>61.0g</w:t>
      </w:r>
    </w:p>
    <w:p w14:paraId="1610328C" w14:textId="77777777" w:rsidR="003D1A75" w:rsidRDefault="003D1A75" w:rsidP="00E43650">
      <w:pPr>
        <w:pStyle w:val="Header"/>
        <w:tabs>
          <w:tab w:val="clear" w:pos="4320"/>
          <w:tab w:val="clear" w:pos="8640"/>
        </w:tabs>
        <w:ind w:left="720" w:hanging="720"/>
      </w:pPr>
      <w:r>
        <w:tab/>
      </w:r>
      <w:r>
        <w:tab/>
        <w:t>LLP: 72mm</w:t>
      </w:r>
      <w:r>
        <w:tab/>
      </w:r>
      <w:r>
        <w:tab/>
      </w:r>
      <w:r>
        <w:tab/>
      </w:r>
      <w:r>
        <w:tab/>
      </w:r>
      <w:r>
        <w:tab/>
        <w:t>LLP: 67mm</w:t>
      </w:r>
    </w:p>
    <w:p w14:paraId="066FDC03" w14:textId="77777777" w:rsidR="003D1A75" w:rsidRDefault="003D1A75" w:rsidP="00E43650">
      <w:pPr>
        <w:pStyle w:val="Header"/>
        <w:tabs>
          <w:tab w:val="clear" w:pos="4320"/>
          <w:tab w:val="clear" w:pos="8640"/>
        </w:tabs>
        <w:ind w:left="720" w:hanging="720"/>
      </w:pPr>
      <w:r>
        <w:tab/>
      </w:r>
      <w:r>
        <w:tab/>
        <w:t>Rect: 39mm</w:t>
      </w:r>
      <w:r>
        <w:tab/>
      </w:r>
      <w:r>
        <w:tab/>
      </w:r>
      <w:r>
        <w:tab/>
      </w:r>
      <w:r>
        <w:tab/>
      </w:r>
      <w:r>
        <w:tab/>
        <w:t>Rect: 34mm</w:t>
      </w:r>
    </w:p>
    <w:p w14:paraId="0C580695" w14:textId="77777777" w:rsidR="003D1A75" w:rsidRDefault="003D1A75" w:rsidP="00E43650">
      <w:pPr>
        <w:pStyle w:val="Header"/>
        <w:tabs>
          <w:tab w:val="clear" w:pos="4320"/>
          <w:tab w:val="clear" w:pos="8640"/>
        </w:tabs>
        <w:ind w:left="720" w:hanging="720"/>
      </w:pPr>
      <w:r>
        <w:t xml:space="preserve">2129—Owlets are released.  </w:t>
      </w:r>
    </w:p>
    <w:p w14:paraId="28012B0B" w14:textId="77777777" w:rsidR="003D1A75" w:rsidRDefault="003D1A75" w:rsidP="00E43650">
      <w:pPr>
        <w:pStyle w:val="Header"/>
        <w:tabs>
          <w:tab w:val="clear" w:pos="4320"/>
          <w:tab w:val="clear" w:pos="8640"/>
        </w:tabs>
        <w:ind w:left="720" w:hanging="720"/>
      </w:pPr>
      <w:r>
        <w:t>2135—As we leave and are heading up Sharp Shinned Hawk Ridge the F gives us scolding call about 40m to the SE of cavity.  We look around in search for the owlet that fledged three nights ago but see no sign of him.  We leave.</w:t>
      </w:r>
    </w:p>
    <w:p w14:paraId="4FDCFF37" w14:textId="77777777" w:rsidR="003D1A75" w:rsidRDefault="003D1A75" w:rsidP="00E43650">
      <w:pPr>
        <w:pStyle w:val="Header"/>
        <w:tabs>
          <w:tab w:val="clear" w:pos="4320"/>
          <w:tab w:val="clear" w:pos="8640"/>
        </w:tabs>
        <w:ind w:left="720" w:hanging="720"/>
      </w:pPr>
    </w:p>
    <w:p w14:paraId="6C37BFFD" w14:textId="77777777" w:rsidR="003D1A75" w:rsidRPr="00E43650" w:rsidRDefault="003D1A75" w:rsidP="00E43650">
      <w:pPr>
        <w:pStyle w:val="Header"/>
        <w:tabs>
          <w:tab w:val="clear" w:pos="4320"/>
          <w:tab w:val="clear" w:pos="8640"/>
        </w:tabs>
        <w:rPr>
          <w:b/>
          <w:u w:val="single"/>
        </w:rPr>
      </w:pPr>
      <w:r w:rsidRPr="00E43650">
        <w:rPr>
          <w:b/>
          <w:u w:val="single"/>
        </w:rPr>
        <w:br w:type="page"/>
      </w:r>
    </w:p>
    <w:p w14:paraId="31CD330A" w14:textId="77777777" w:rsidR="003D1A75" w:rsidRDefault="003D1A75">
      <w:pPr>
        <w:pStyle w:val="Heading1"/>
      </w:pPr>
      <w:r>
        <w:lastRenderedPageBreak/>
        <w:t>B1—2006</w:t>
      </w:r>
    </w:p>
    <w:p w14:paraId="282BD04A" w14:textId="77777777" w:rsidR="003D1A75" w:rsidRPr="00E43650" w:rsidRDefault="003D1A75" w:rsidP="00E43650">
      <w:pPr>
        <w:pStyle w:val="Header"/>
        <w:tabs>
          <w:tab w:val="clear" w:pos="4320"/>
          <w:tab w:val="clear" w:pos="8640"/>
        </w:tabs>
        <w:rPr>
          <w:b/>
          <w:u w:val="single"/>
        </w:rPr>
      </w:pPr>
    </w:p>
    <w:p w14:paraId="33E26F90" w14:textId="77777777" w:rsidR="003D1A75" w:rsidRDefault="003D1A75" w:rsidP="0029765A">
      <w:pPr>
        <w:pStyle w:val="Heading2"/>
      </w:pPr>
      <w:r>
        <w:t>29 May 2006</w:t>
      </w:r>
    </w:p>
    <w:p w14:paraId="10DEC87F" w14:textId="77777777" w:rsidR="003D1A75" w:rsidRPr="00E43650" w:rsidRDefault="003D1A75" w:rsidP="00E43650">
      <w:pPr>
        <w:pStyle w:val="Header"/>
        <w:tabs>
          <w:tab w:val="clear" w:pos="4320"/>
          <w:tab w:val="clear" w:pos="8640"/>
        </w:tabs>
        <w:rPr>
          <w:b/>
        </w:rPr>
      </w:pPr>
    </w:p>
    <w:p w14:paraId="4DBE7A2A" w14:textId="77777777" w:rsidR="003D1A75" w:rsidRDefault="003D1A75" w:rsidP="00E43650">
      <w:pPr>
        <w:pStyle w:val="Header"/>
        <w:tabs>
          <w:tab w:val="clear" w:pos="4320"/>
          <w:tab w:val="clear" w:pos="8640"/>
        </w:tabs>
        <w:ind w:left="720" w:hanging="720"/>
      </w:pPr>
      <w:r>
        <w:t>2100—SY arrives at S end of Vista R. to attempt spot mapping.  Mostly cloudy, wind &gt;10mph, 15ºC.  No owls are heard.</w:t>
      </w:r>
    </w:p>
    <w:p w14:paraId="1F6188C8" w14:textId="77777777" w:rsidR="003D1A75" w:rsidRDefault="003D1A75" w:rsidP="00E43650">
      <w:pPr>
        <w:pStyle w:val="Header"/>
        <w:tabs>
          <w:tab w:val="clear" w:pos="4320"/>
          <w:tab w:val="clear" w:pos="8640"/>
        </w:tabs>
        <w:ind w:left="720" w:hanging="720"/>
      </w:pPr>
      <w:r>
        <w:t>2156—I leave Vista R.</w:t>
      </w:r>
    </w:p>
    <w:p w14:paraId="7BC92D3B" w14:textId="77777777" w:rsidR="003D1A75" w:rsidRDefault="003D1A75" w:rsidP="00E43650">
      <w:pPr>
        <w:pStyle w:val="Header"/>
        <w:tabs>
          <w:tab w:val="clear" w:pos="4320"/>
          <w:tab w:val="clear" w:pos="8640"/>
        </w:tabs>
        <w:ind w:left="720" w:hanging="720"/>
      </w:pPr>
      <w:r>
        <w:t>2206—</w:t>
      </w:r>
      <w:r w:rsidRPr="008003AD">
        <w:rPr>
          <w:b/>
        </w:rPr>
        <w:t>SY arrives at last years B1 nest tree to check for occupancy.  F is in cavity entrance when I arrive.</w:t>
      </w:r>
      <w:r>
        <w:t xml:space="preserve">  She stays in entrance for approx. 4 min.  She rises two more times while I observe in response to noise that I made.  She returns to cavity bottom within 5 min. each time.</w:t>
      </w:r>
    </w:p>
    <w:p w14:paraId="6FD922B2" w14:textId="77777777" w:rsidR="003D1A75" w:rsidRDefault="003D1A75" w:rsidP="00E43650">
      <w:pPr>
        <w:pStyle w:val="Header"/>
        <w:tabs>
          <w:tab w:val="clear" w:pos="4320"/>
          <w:tab w:val="clear" w:pos="8640"/>
        </w:tabs>
      </w:pPr>
      <w:r>
        <w:t>2211—M enters nest site and gives several LCs.  Leaves within 2 min. (prey delivery?)</w:t>
      </w:r>
    </w:p>
    <w:p w14:paraId="78150703" w14:textId="77777777" w:rsidR="003D1A75" w:rsidRDefault="003D1A75" w:rsidP="00E43650">
      <w:pPr>
        <w:pStyle w:val="Header"/>
        <w:tabs>
          <w:tab w:val="clear" w:pos="4320"/>
          <w:tab w:val="clear" w:pos="8640"/>
        </w:tabs>
      </w:pPr>
      <w:r>
        <w:t>2241—I leave.</w:t>
      </w:r>
    </w:p>
    <w:p w14:paraId="59BB0423" w14:textId="77777777" w:rsidR="003D1A75" w:rsidRDefault="003D1A75" w:rsidP="00E43650">
      <w:pPr>
        <w:pStyle w:val="Header"/>
        <w:tabs>
          <w:tab w:val="clear" w:pos="4320"/>
          <w:tab w:val="clear" w:pos="8640"/>
        </w:tabs>
      </w:pPr>
      <w:r>
        <w:t>*** see also entry for territory B17 on 29 May 2006</w:t>
      </w:r>
    </w:p>
    <w:p w14:paraId="769A8AE7" w14:textId="77777777" w:rsidR="003D1A75" w:rsidRDefault="003D1A75" w:rsidP="00E43650">
      <w:pPr>
        <w:pStyle w:val="Header"/>
        <w:tabs>
          <w:tab w:val="clear" w:pos="4320"/>
          <w:tab w:val="clear" w:pos="8640"/>
        </w:tabs>
      </w:pPr>
    </w:p>
    <w:p w14:paraId="21CFB81B" w14:textId="77777777" w:rsidR="003D1A75" w:rsidRDefault="003D1A75" w:rsidP="0029765A">
      <w:pPr>
        <w:pStyle w:val="Heading2"/>
      </w:pPr>
      <w:r>
        <w:t>5 June 2006</w:t>
      </w:r>
    </w:p>
    <w:p w14:paraId="38D6A4C6" w14:textId="77777777" w:rsidR="003D1A75" w:rsidRPr="00E43650" w:rsidRDefault="003D1A75" w:rsidP="00E43650">
      <w:pPr>
        <w:pStyle w:val="Header"/>
        <w:tabs>
          <w:tab w:val="clear" w:pos="4320"/>
          <w:tab w:val="clear" w:pos="8640"/>
        </w:tabs>
        <w:rPr>
          <w:b/>
        </w:rPr>
      </w:pPr>
    </w:p>
    <w:p w14:paraId="1D7C05EA" w14:textId="77777777" w:rsidR="003D1A75" w:rsidRDefault="003D1A75" w:rsidP="00E43650">
      <w:pPr>
        <w:pStyle w:val="Header"/>
        <w:tabs>
          <w:tab w:val="clear" w:pos="4320"/>
          <w:tab w:val="clear" w:pos="8640"/>
        </w:tabs>
        <w:ind w:left="720" w:hanging="720"/>
      </w:pPr>
      <w:r>
        <w:t>2017—SY and EM arrive on site to capture B1 F.  She is very skiddish—already up and watching us as we quietly arrive.  (Temp = 26 degrees C, slightly cloudy, no breeze.</w:t>
      </w:r>
    </w:p>
    <w:p w14:paraId="39FBAE83" w14:textId="77777777" w:rsidR="003D1A75" w:rsidRDefault="003D1A75" w:rsidP="00E43650">
      <w:pPr>
        <w:pStyle w:val="Header"/>
        <w:tabs>
          <w:tab w:val="clear" w:pos="4320"/>
          <w:tab w:val="clear" w:pos="8640"/>
        </w:tabs>
      </w:pPr>
      <w:r>
        <w:t>2044—F, still up, gives FSC</w:t>
      </w:r>
    </w:p>
    <w:p w14:paraId="07629C87" w14:textId="77777777" w:rsidR="003D1A75" w:rsidRDefault="003D1A75" w:rsidP="00E43650">
      <w:pPr>
        <w:pStyle w:val="Header"/>
        <w:tabs>
          <w:tab w:val="clear" w:pos="4320"/>
          <w:tab w:val="clear" w:pos="8640"/>
        </w:tabs>
      </w:pPr>
      <w:r>
        <w:t>2045—M calls back to female, from South Sharp Shin Hawk ridge</w:t>
      </w:r>
    </w:p>
    <w:p w14:paraId="6D1B9EB6" w14:textId="77777777" w:rsidR="003D1A75" w:rsidRDefault="003D1A75" w:rsidP="00E43650">
      <w:pPr>
        <w:pStyle w:val="Header"/>
        <w:tabs>
          <w:tab w:val="clear" w:pos="4320"/>
          <w:tab w:val="clear" w:pos="8640"/>
        </w:tabs>
        <w:ind w:left="720" w:hanging="720"/>
      </w:pPr>
      <w:r>
        <w:t>2046—M flies in from West, delivers prey to F (never goes completely into hole.  F goes completely into hole.</w:t>
      </w:r>
    </w:p>
    <w:p w14:paraId="57A4AABF" w14:textId="77777777" w:rsidR="003D1A75" w:rsidRDefault="003D1A75" w:rsidP="00E43650">
      <w:pPr>
        <w:pStyle w:val="Header"/>
        <w:tabs>
          <w:tab w:val="clear" w:pos="4320"/>
          <w:tab w:val="clear" w:pos="8640"/>
        </w:tabs>
      </w:pPr>
      <w:r>
        <w:t>2047—M gives TC’s from the west.</w:t>
      </w:r>
    </w:p>
    <w:p w14:paraId="63373A53" w14:textId="77777777" w:rsidR="003D1A75" w:rsidRDefault="003D1A75" w:rsidP="00E43650">
      <w:pPr>
        <w:pStyle w:val="Header"/>
        <w:tabs>
          <w:tab w:val="clear" w:pos="4320"/>
          <w:tab w:val="clear" w:pos="8640"/>
        </w:tabs>
      </w:pPr>
      <w:r>
        <w:t>2049—SY gets up and takes a step towards the nest tree, F immediately comes up to entrance.</w:t>
      </w:r>
    </w:p>
    <w:p w14:paraId="58C5734B" w14:textId="77777777" w:rsidR="003D1A75" w:rsidRDefault="003D1A75" w:rsidP="00E43650">
      <w:pPr>
        <w:pStyle w:val="Header"/>
        <w:tabs>
          <w:tab w:val="clear" w:pos="4320"/>
          <w:tab w:val="clear" w:pos="8640"/>
        </w:tabs>
      </w:pPr>
      <w:r>
        <w:t>2050—F goes back down in hole.</w:t>
      </w:r>
    </w:p>
    <w:p w14:paraId="29E4E8BA" w14:textId="77777777" w:rsidR="003D1A75" w:rsidRDefault="003D1A75" w:rsidP="00E43650">
      <w:pPr>
        <w:pStyle w:val="Header"/>
        <w:tabs>
          <w:tab w:val="clear" w:pos="4320"/>
          <w:tab w:val="clear" w:pos="8640"/>
        </w:tabs>
      </w:pPr>
      <w:r>
        <w:t>2051—M makes more TC’s to the  west.</w:t>
      </w:r>
    </w:p>
    <w:p w14:paraId="4DC0F14D" w14:textId="77777777" w:rsidR="003D1A75" w:rsidRDefault="003D1A75" w:rsidP="00E43650">
      <w:pPr>
        <w:pStyle w:val="Header"/>
        <w:tabs>
          <w:tab w:val="clear" w:pos="4320"/>
          <w:tab w:val="clear" w:pos="8640"/>
        </w:tabs>
      </w:pPr>
      <w:r>
        <w:t>2100—F flushes, we peep hole and find 3 eggs, centered and touching.</w:t>
      </w:r>
    </w:p>
    <w:p w14:paraId="7DF5E69E" w14:textId="77777777" w:rsidR="003D1A75" w:rsidRDefault="003D1A75" w:rsidP="00E43650">
      <w:pPr>
        <w:pStyle w:val="Header"/>
        <w:tabs>
          <w:tab w:val="clear" w:pos="4320"/>
          <w:tab w:val="clear" w:pos="8640"/>
        </w:tabs>
      </w:pPr>
      <w:r>
        <w:t>2113—F returns to hole, 5 sec later, M makes another prey delivery</w:t>
      </w:r>
    </w:p>
    <w:p w14:paraId="5D9D3ED2" w14:textId="77777777" w:rsidR="003D1A75" w:rsidRDefault="003D1A75" w:rsidP="00E43650">
      <w:pPr>
        <w:pStyle w:val="Header"/>
        <w:tabs>
          <w:tab w:val="clear" w:pos="4320"/>
          <w:tab w:val="clear" w:pos="8640"/>
        </w:tabs>
      </w:pPr>
      <w:r>
        <w:t>2116—Prey delivery, female makes chittering call.</w:t>
      </w:r>
    </w:p>
    <w:p w14:paraId="747FEF34" w14:textId="77777777" w:rsidR="003D1A75" w:rsidRDefault="003D1A75" w:rsidP="00E43650">
      <w:pPr>
        <w:pStyle w:val="Header"/>
        <w:tabs>
          <w:tab w:val="clear" w:pos="4320"/>
          <w:tab w:val="clear" w:pos="8640"/>
        </w:tabs>
      </w:pPr>
      <w:r>
        <w:t>2120—Prey delivery.</w:t>
      </w:r>
    </w:p>
    <w:p w14:paraId="6B0893D3" w14:textId="77777777" w:rsidR="003D1A75" w:rsidRDefault="003D1A75" w:rsidP="00E43650">
      <w:pPr>
        <w:pStyle w:val="Header"/>
        <w:tabs>
          <w:tab w:val="clear" w:pos="4320"/>
          <w:tab w:val="clear" w:pos="8640"/>
        </w:tabs>
      </w:pPr>
      <w:r>
        <w:t>2130—Prey delivery.</w:t>
      </w:r>
    </w:p>
    <w:p w14:paraId="431C0242" w14:textId="77777777" w:rsidR="003D1A75" w:rsidRPr="00E43650" w:rsidRDefault="003D1A75" w:rsidP="00E43650">
      <w:pPr>
        <w:pStyle w:val="Header"/>
        <w:tabs>
          <w:tab w:val="clear" w:pos="4320"/>
          <w:tab w:val="clear" w:pos="8640"/>
        </w:tabs>
        <w:ind w:left="720" w:hanging="720"/>
        <w:rPr>
          <w:b/>
        </w:rPr>
      </w:pPr>
      <w:r>
        <w:t xml:space="preserve">2154—SY catches M during a prey delivery.  </w:t>
      </w:r>
      <w:r w:rsidRPr="00E43650">
        <w:rPr>
          <w:b/>
        </w:rPr>
        <w:t>Male previously banded—this is the B1_2003 male.</w:t>
      </w:r>
    </w:p>
    <w:p w14:paraId="248F7A84" w14:textId="77777777" w:rsidR="003D1A75" w:rsidRPr="00E43650" w:rsidRDefault="003D1A75" w:rsidP="00E43650">
      <w:pPr>
        <w:pStyle w:val="Header"/>
        <w:tabs>
          <w:tab w:val="clear" w:pos="4320"/>
          <w:tab w:val="clear" w:pos="8640"/>
        </w:tabs>
        <w:ind w:left="720" w:firstLine="720"/>
        <w:rPr>
          <w:b/>
        </w:rPr>
      </w:pPr>
      <w:r w:rsidRPr="00E43650">
        <w:rPr>
          <w:b/>
        </w:rPr>
        <w:t>Band #92324</w:t>
      </w:r>
      <w:r w:rsidRPr="00E43650">
        <w:rPr>
          <w:b/>
        </w:rPr>
        <w:tab/>
      </w:r>
      <w:r w:rsidRPr="00E43650">
        <w:rPr>
          <w:b/>
        </w:rPr>
        <w:tab/>
      </w:r>
    </w:p>
    <w:p w14:paraId="2F5BD9F1" w14:textId="77777777" w:rsidR="003D1A75" w:rsidRDefault="003D1A75" w:rsidP="00E43650">
      <w:pPr>
        <w:pStyle w:val="Header"/>
        <w:tabs>
          <w:tab w:val="clear" w:pos="4320"/>
          <w:tab w:val="clear" w:pos="8640"/>
        </w:tabs>
        <w:ind w:left="720" w:firstLine="720"/>
      </w:pPr>
      <w:r>
        <w:tab/>
        <w:t>73.5g</w:t>
      </w:r>
      <w:r>
        <w:tab/>
      </w:r>
      <w:r>
        <w:tab/>
      </w:r>
    </w:p>
    <w:p w14:paraId="71C4D108" w14:textId="77777777" w:rsidR="003D1A75" w:rsidRDefault="003D1A75" w:rsidP="00E43650">
      <w:pPr>
        <w:pStyle w:val="Header"/>
        <w:tabs>
          <w:tab w:val="clear" w:pos="4320"/>
          <w:tab w:val="clear" w:pos="8640"/>
        </w:tabs>
        <w:ind w:left="720" w:firstLine="720"/>
      </w:pPr>
      <w:r>
        <w:tab/>
      </w:r>
      <w:r w:rsidRPr="00E43650">
        <w:rPr>
          <w:u w:val="single"/>
        </w:rPr>
        <w:t>-17.0</w:t>
      </w:r>
      <w:r>
        <w:tab/>
      </w:r>
      <w:r>
        <w:tab/>
      </w:r>
    </w:p>
    <w:p w14:paraId="269421FC" w14:textId="77777777" w:rsidR="003D1A75" w:rsidRDefault="003D1A75" w:rsidP="00E43650">
      <w:pPr>
        <w:pStyle w:val="Header"/>
        <w:tabs>
          <w:tab w:val="clear" w:pos="4320"/>
          <w:tab w:val="clear" w:pos="8640"/>
        </w:tabs>
        <w:ind w:left="720" w:firstLine="720"/>
      </w:pPr>
      <w:r>
        <w:tab/>
        <w:t>56.5g</w:t>
      </w:r>
    </w:p>
    <w:p w14:paraId="1BE8809D" w14:textId="77777777" w:rsidR="003D1A75" w:rsidRDefault="003D1A75" w:rsidP="00E43650">
      <w:pPr>
        <w:pStyle w:val="Header"/>
        <w:tabs>
          <w:tab w:val="clear" w:pos="4320"/>
          <w:tab w:val="clear" w:pos="8640"/>
        </w:tabs>
        <w:ind w:left="720" w:firstLine="720"/>
      </w:pPr>
      <w:r>
        <w:tab/>
        <w:t>WC: 130mm</w:t>
      </w:r>
    </w:p>
    <w:p w14:paraId="419AC620" w14:textId="77777777" w:rsidR="003D1A75" w:rsidRDefault="003D1A75" w:rsidP="00E43650">
      <w:pPr>
        <w:pStyle w:val="Header"/>
        <w:tabs>
          <w:tab w:val="clear" w:pos="4320"/>
          <w:tab w:val="clear" w:pos="8640"/>
        </w:tabs>
        <w:ind w:left="720" w:firstLine="720"/>
      </w:pPr>
      <w:r>
        <w:tab/>
        <w:t>LLP: 92mm</w:t>
      </w:r>
    </w:p>
    <w:p w14:paraId="69AF9137" w14:textId="77777777" w:rsidR="003D1A75" w:rsidRDefault="003D1A75" w:rsidP="00E43650">
      <w:pPr>
        <w:pStyle w:val="Header"/>
        <w:tabs>
          <w:tab w:val="clear" w:pos="4320"/>
          <w:tab w:val="clear" w:pos="8640"/>
        </w:tabs>
        <w:ind w:left="720" w:hanging="720"/>
      </w:pPr>
      <w:r>
        <w:tab/>
      </w:r>
      <w:r>
        <w:tab/>
      </w:r>
      <w:r>
        <w:tab/>
        <w:t>Rects: 56mm</w:t>
      </w:r>
    </w:p>
    <w:p w14:paraId="0F62D1C9" w14:textId="77777777" w:rsidR="003D1A75" w:rsidRDefault="003D1A75" w:rsidP="00E43650">
      <w:pPr>
        <w:pStyle w:val="Header"/>
        <w:tabs>
          <w:tab w:val="clear" w:pos="4320"/>
          <w:tab w:val="clear" w:pos="8640"/>
        </w:tabs>
      </w:pPr>
      <w:r>
        <w:t>2205—Release M, strong flight to the east.</w:t>
      </w:r>
    </w:p>
    <w:p w14:paraId="5D16C796" w14:textId="77777777" w:rsidR="003D1A75" w:rsidRPr="00E43650" w:rsidRDefault="003D1A75" w:rsidP="00E43650">
      <w:pPr>
        <w:pStyle w:val="Header"/>
        <w:tabs>
          <w:tab w:val="clear" w:pos="4320"/>
          <w:tab w:val="clear" w:pos="8640"/>
        </w:tabs>
        <w:rPr>
          <w:b/>
          <w:u w:val="single"/>
        </w:rPr>
      </w:pPr>
    </w:p>
    <w:p w14:paraId="4DF3AED7" w14:textId="77777777" w:rsidR="003D1A75" w:rsidRPr="00E43650" w:rsidRDefault="003D1A75" w:rsidP="00E43650">
      <w:pPr>
        <w:pStyle w:val="Header"/>
        <w:tabs>
          <w:tab w:val="clear" w:pos="4320"/>
          <w:tab w:val="clear" w:pos="8640"/>
        </w:tabs>
        <w:rPr>
          <w:b/>
        </w:rPr>
      </w:pPr>
    </w:p>
    <w:p w14:paraId="188756C8" w14:textId="77777777" w:rsidR="003D1A75" w:rsidRPr="00E43650" w:rsidRDefault="003D1A75" w:rsidP="00E43650">
      <w:pPr>
        <w:pStyle w:val="Header"/>
        <w:tabs>
          <w:tab w:val="clear" w:pos="4320"/>
          <w:tab w:val="clear" w:pos="8640"/>
        </w:tabs>
        <w:rPr>
          <w:b/>
        </w:rPr>
      </w:pPr>
    </w:p>
    <w:p w14:paraId="1B1906FB" w14:textId="77777777" w:rsidR="003D1A75" w:rsidRPr="00E43650" w:rsidRDefault="003D1A75" w:rsidP="00E43650">
      <w:pPr>
        <w:pStyle w:val="Header"/>
        <w:tabs>
          <w:tab w:val="clear" w:pos="4320"/>
          <w:tab w:val="clear" w:pos="8640"/>
        </w:tabs>
        <w:rPr>
          <w:b/>
        </w:rPr>
      </w:pPr>
    </w:p>
    <w:p w14:paraId="2A2D9A3C" w14:textId="77777777" w:rsidR="003D1A75" w:rsidRDefault="003D1A75" w:rsidP="0029765A">
      <w:pPr>
        <w:pStyle w:val="Heading2"/>
      </w:pPr>
      <w:r>
        <w:t>15 June 2006</w:t>
      </w:r>
    </w:p>
    <w:p w14:paraId="3282BB7A" w14:textId="77777777" w:rsidR="003D1A75" w:rsidRPr="00E43650" w:rsidRDefault="003D1A75" w:rsidP="00E43650">
      <w:pPr>
        <w:pStyle w:val="Header"/>
        <w:tabs>
          <w:tab w:val="clear" w:pos="4320"/>
          <w:tab w:val="clear" w:pos="8640"/>
        </w:tabs>
        <w:rPr>
          <w:b/>
        </w:rPr>
      </w:pPr>
    </w:p>
    <w:p w14:paraId="5C5EFC54" w14:textId="77777777" w:rsidR="003D1A75" w:rsidRDefault="003D1A75" w:rsidP="00E43650">
      <w:pPr>
        <w:pStyle w:val="Header"/>
        <w:tabs>
          <w:tab w:val="clear" w:pos="4320"/>
          <w:tab w:val="clear" w:pos="8640"/>
        </w:tabs>
        <w:ind w:left="720" w:hanging="720"/>
        <w:rPr>
          <w:bCs/>
        </w:rPr>
      </w:pPr>
      <w:r>
        <w:rPr>
          <w:bCs/>
        </w:rPr>
        <w:t xml:space="preserve">2053—At B17 lure net on top of Sharp-Shinned Hawk Ridge (see B17 16 June 2006 entry) we capture B1 M.  </w:t>
      </w:r>
    </w:p>
    <w:p w14:paraId="43030785" w14:textId="77777777" w:rsidR="003D1A75" w:rsidRDefault="003D1A75" w:rsidP="00E43650">
      <w:pPr>
        <w:pStyle w:val="Header"/>
        <w:tabs>
          <w:tab w:val="clear" w:pos="4320"/>
          <w:tab w:val="clear" w:pos="8640"/>
        </w:tabs>
        <w:ind w:left="720" w:hanging="720"/>
        <w:rPr>
          <w:bCs/>
        </w:rPr>
      </w:pPr>
      <w:r>
        <w:rPr>
          <w:bCs/>
        </w:rPr>
        <w:t>2401—We release him.</w:t>
      </w:r>
    </w:p>
    <w:p w14:paraId="66444D75" w14:textId="77777777" w:rsidR="003D1A75" w:rsidRPr="00E43650" w:rsidRDefault="003D1A75" w:rsidP="00E43650">
      <w:pPr>
        <w:pStyle w:val="Header"/>
        <w:tabs>
          <w:tab w:val="clear" w:pos="4320"/>
          <w:tab w:val="clear" w:pos="8640"/>
        </w:tabs>
        <w:ind w:left="720" w:hanging="720"/>
        <w:rPr>
          <w:b/>
          <w:u w:val="single"/>
        </w:rPr>
      </w:pPr>
    </w:p>
    <w:p w14:paraId="655C8108" w14:textId="77777777" w:rsidR="003D1A75" w:rsidRDefault="003D1A75" w:rsidP="0029765A">
      <w:pPr>
        <w:pStyle w:val="Heading2"/>
      </w:pPr>
      <w:r>
        <w:t>19 June 2006</w:t>
      </w:r>
    </w:p>
    <w:p w14:paraId="28CEEF97" w14:textId="77777777" w:rsidR="003D1A75" w:rsidRDefault="003D1A75"/>
    <w:p w14:paraId="25CA4BF9" w14:textId="77777777" w:rsidR="003D1A75" w:rsidRDefault="003D1A75">
      <w:pPr>
        <w:pStyle w:val="BodyTextIndent"/>
      </w:pPr>
      <w:r>
        <w:t>2450-0200—See entry for this date in B4.  Also, B1 M was giving TEC repeatedly throughout the next hour from the drainage bottom.</w:t>
      </w:r>
    </w:p>
    <w:p w14:paraId="5CD15A4F" w14:textId="77777777" w:rsidR="003D1A75" w:rsidRDefault="003D1A75" w:rsidP="00E43650">
      <w:pPr>
        <w:pStyle w:val="Header"/>
        <w:tabs>
          <w:tab w:val="clear" w:pos="4320"/>
          <w:tab w:val="clear" w:pos="8640"/>
        </w:tabs>
      </w:pPr>
      <w:r>
        <w:t>0200—I leave.</w:t>
      </w:r>
    </w:p>
    <w:p w14:paraId="66827425" w14:textId="77777777" w:rsidR="003D1A75" w:rsidRDefault="003D1A75" w:rsidP="00E43650">
      <w:pPr>
        <w:pStyle w:val="Header"/>
        <w:tabs>
          <w:tab w:val="clear" w:pos="4320"/>
          <w:tab w:val="clear" w:pos="8640"/>
        </w:tabs>
      </w:pPr>
    </w:p>
    <w:p w14:paraId="35AE9B6A" w14:textId="77777777" w:rsidR="003D1A75" w:rsidRDefault="003D1A75" w:rsidP="0029765A">
      <w:pPr>
        <w:pStyle w:val="Heading2"/>
      </w:pPr>
      <w:r>
        <w:lastRenderedPageBreak/>
        <w:t>26 June 2006</w:t>
      </w:r>
    </w:p>
    <w:p w14:paraId="068D0189" w14:textId="77777777" w:rsidR="003D1A75" w:rsidRPr="00E43650" w:rsidRDefault="003D1A75" w:rsidP="00E43650">
      <w:pPr>
        <w:pStyle w:val="Header"/>
        <w:tabs>
          <w:tab w:val="clear" w:pos="4320"/>
          <w:tab w:val="clear" w:pos="8640"/>
        </w:tabs>
        <w:rPr>
          <w:b/>
        </w:rPr>
      </w:pPr>
    </w:p>
    <w:p w14:paraId="6A8097F1" w14:textId="77777777" w:rsidR="003D1A75" w:rsidRDefault="003D1A75" w:rsidP="00E43650">
      <w:pPr>
        <w:pStyle w:val="Header"/>
        <w:tabs>
          <w:tab w:val="clear" w:pos="4320"/>
          <w:tab w:val="clear" w:pos="8640"/>
        </w:tabs>
        <w:ind w:left="720" w:hanging="720"/>
      </w:pPr>
      <w:r>
        <w:t>2023—EM and SY arrive at B1 nest site to attempt to capture F.  Weather is mostly clear and calm, temperature is 19 C.</w:t>
      </w:r>
    </w:p>
    <w:p w14:paraId="6251FB13" w14:textId="77777777" w:rsidR="003D1A75" w:rsidRDefault="003D1A75" w:rsidP="00E43650">
      <w:pPr>
        <w:pStyle w:val="Header"/>
        <w:tabs>
          <w:tab w:val="clear" w:pos="4320"/>
          <w:tab w:val="clear" w:pos="8640"/>
        </w:tabs>
      </w:pPr>
      <w:r>
        <w:t>2025—F rises to cavity entrance.</w:t>
      </w:r>
    </w:p>
    <w:p w14:paraId="7E19F1C6" w14:textId="77777777" w:rsidR="003D1A75" w:rsidRDefault="003D1A75" w:rsidP="00E43650">
      <w:pPr>
        <w:pStyle w:val="Header"/>
        <w:tabs>
          <w:tab w:val="clear" w:pos="4320"/>
          <w:tab w:val="clear" w:pos="8640"/>
        </w:tabs>
      </w:pPr>
      <w:r>
        <w:t>2029—F scolds us from Cavity entrance.</w:t>
      </w:r>
    </w:p>
    <w:p w14:paraId="445D2C05" w14:textId="77777777" w:rsidR="003D1A75" w:rsidRDefault="003D1A75" w:rsidP="00E43650">
      <w:pPr>
        <w:pStyle w:val="Header"/>
        <w:tabs>
          <w:tab w:val="clear" w:pos="4320"/>
          <w:tab w:val="clear" w:pos="8640"/>
        </w:tabs>
      </w:pPr>
      <w:r>
        <w:t>2030—We move up drainage and out of site of F.</w:t>
      </w:r>
    </w:p>
    <w:p w14:paraId="456E95A8" w14:textId="77777777" w:rsidR="003D1A75" w:rsidRDefault="003D1A75" w:rsidP="00E43650">
      <w:pPr>
        <w:pStyle w:val="Header"/>
        <w:tabs>
          <w:tab w:val="clear" w:pos="4320"/>
          <w:tab w:val="clear" w:pos="8640"/>
        </w:tabs>
      </w:pPr>
      <w:r>
        <w:t>2032—F keeps scolding.</w:t>
      </w:r>
    </w:p>
    <w:p w14:paraId="3E701FB4" w14:textId="77777777" w:rsidR="003D1A75" w:rsidRDefault="003D1A75" w:rsidP="00E43650">
      <w:pPr>
        <w:pStyle w:val="Header"/>
        <w:tabs>
          <w:tab w:val="clear" w:pos="4320"/>
          <w:tab w:val="clear" w:pos="8640"/>
        </w:tabs>
      </w:pPr>
      <w:r>
        <w:t>2035—Weak scolding call from F.</w:t>
      </w:r>
    </w:p>
    <w:p w14:paraId="6E7D15C7" w14:textId="77777777" w:rsidR="003D1A75" w:rsidRDefault="003D1A75" w:rsidP="00E43650">
      <w:pPr>
        <w:pStyle w:val="Header"/>
        <w:tabs>
          <w:tab w:val="clear" w:pos="4320"/>
          <w:tab w:val="clear" w:pos="8640"/>
        </w:tabs>
      </w:pPr>
      <w:r>
        <w:t>2036—Weak scolding call from F.</w:t>
      </w:r>
    </w:p>
    <w:p w14:paraId="4FB967E1" w14:textId="77777777" w:rsidR="003D1A75" w:rsidRDefault="003D1A75" w:rsidP="00E43650">
      <w:pPr>
        <w:pStyle w:val="Header"/>
        <w:tabs>
          <w:tab w:val="clear" w:pos="4320"/>
          <w:tab w:val="clear" w:pos="8640"/>
        </w:tabs>
      </w:pPr>
      <w:r>
        <w:t>2037—Weak scolding call from F.</w:t>
      </w:r>
    </w:p>
    <w:p w14:paraId="16D314DB" w14:textId="77777777" w:rsidR="003D1A75" w:rsidRDefault="003D1A75" w:rsidP="00E43650">
      <w:pPr>
        <w:pStyle w:val="Header"/>
        <w:tabs>
          <w:tab w:val="clear" w:pos="4320"/>
          <w:tab w:val="clear" w:pos="8640"/>
        </w:tabs>
        <w:ind w:left="720" w:hanging="720"/>
      </w:pPr>
      <w:r>
        <w:t xml:space="preserve">2048—Prey delivery (following FSC’s).  F in nest entrance.  F then flushes the cavity.  We then peep cavity and </w:t>
      </w:r>
      <w:r w:rsidRPr="00B05703">
        <w:rPr>
          <w:b/>
        </w:rPr>
        <w:t>find 3 nestlings, 2 of which are in juvenile plumage state (especially on their wings)</w:t>
      </w:r>
      <w:r>
        <w:t>.  On the runt, it is hard to tell the plumage state.  While peeping, the F enters the site.  In the next three minutes, there were 2 prey deliveries then TC’s to the E for about 3 minutes.</w:t>
      </w:r>
    </w:p>
    <w:p w14:paraId="3AD3E189" w14:textId="77777777" w:rsidR="003D1A75" w:rsidRDefault="003D1A75" w:rsidP="00E43650">
      <w:pPr>
        <w:pStyle w:val="Header"/>
        <w:tabs>
          <w:tab w:val="clear" w:pos="4320"/>
          <w:tab w:val="clear" w:pos="8640"/>
        </w:tabs>
      </w:pPr>
      <w:r>
        <w:t>2053—EM and SY leave site.</w:t>
      </w:r>
    </w:p>
    <w:p w14:paraId="6D8025A6" w14:textId="77777777" w:rsidR="003D1A75" w:rsidRDefault="003D1A75" w:rsidP="00E43650">
      <w:pPr>
        <w:pStyle w:val="Header"/>
        <w:tabs>
          <w:tab w:val="clear" w:pos="4320"/>
          <w:tab w:val="clear" w:pos="8640"/>
        </w:tabs>
      </w:pPr>
    </w:p>
    <w:p w14:paraId="68314C2F" w14:textId="77777777" w:rsidR="003D1A75" w:rsidRDefault="003D1A75" w:rsidP="0029765A">
      <w:pPr>
        <w:pStyle w:val="Heading2"/>
      </w:pPr>
      <w:r>
        <w:t>27 June 2006</w:t>
      </w:r>
    </w:p>
    <w:p w14:paraId="4644A315" w14:textId="77777777" w:rsidR="003D1A75" w:rsidRPr="00E43650" w:rsidRDefault="003D1A75" w:rsidP="00E43650">
      <w:pPr>
        <w:pStyle w:val="Header"/>
        <w:tabs>
          <w:tab w:val="clear" w:pos="4320"/>
          <w:tab w:val="clear" w:pos="8640"/>
        </w:tabs>
        <w:rPr>
          <w:b/>
        </w:rPr>
      </w:pPr>
    </w:p>
    <w:p w14:paraId="523127B5" w14:textId="77777777" w:rsidR="003D1A75" w:rsidRDefault="003D1A75" w:rsidP="00E43650">
      <w:pPr>
        <w:pStyle w:val="Header"/>
        <w:tabs>
          <w:tab w:val="clear" w:pos="4320"/>
          <w:tab w:val="clear" w:pos="8640"/>
        </w:tabs>
        <w:ind w:left="720" w:hanging="720"/>
      </w:pPr>
      <w:r>
        <w:t>2031—EE and EM arrive to try to capture B1 F.  F is up in cavity entrance.  Weather is gusty winds, 17 degrees C, and mostly cloudy.  F begins giving a variation of scolding calls at us about once every minute</w:t>
      </w:r>
    </w:p>
    <w:p w14:paraId="42CD24BE" w14:textId="77777777" w:rsidR="003D1A75" w:rsidRDefault="003D1A75" w:rsidP="00E43650">
      <w:pPr>
        <w:pStyle w:val="Header"/>
        <w:tabs>
          <w:tab w:val="clear" w:pos="4320"/>
          <w:tab w:val="clear" w:pos="8640"/>
        </w:tabs>
      </w:pPr>
      <w:r>
        <w:t>2045—EM begins setting up net</w:t>
      </w:r>
    </w:p>
    <w:p w14:paraId="53076CA2" w14:textId="77777777" w:rsidR="003D1A75" w:rsidRDefault="003D1A75" w:rsidP="00E43650">
      <w:pPr>
        <w:pStyle w:val="Header"/>
        <w:tabs>
          <w:tab w:val="clear" w:pos="4320"/>
          <w:tab w:val="clear" w:pos="8640"/>
        </w:tabs>
      </w:pPr>
      <w:r>
        <w:t>2047—M makes prey delivery to F.</w:t>
      </w:r>
    </w:p>
    <w:p w14:paraId="5EDF53FF" w14:textId="77777777" w:rsidR="003D1A75" w:rsidRDefault="003D1A75" w:rsidP="00E43650">
      <w:pPr>
        <w:pStyle w:val="Header"/>
        <w:tabs>
          <w:tab w:val="clear" w:pos="4320"/>
          <w:tab w:val="clear" w:pos="8640"/>
        </w:tabs>
      </w:pPr>
      <w:r>
        <w:t>2049—M makes another prey delivery and F flushes.</w:t>
      </w:r>
    </w:p>
    <w:p w14:paraId="38A652FA" w14:textId="77777777" w:rsidR="003D1A75" w:rsidRDefault="003D1A75" w:rsidP="00E43650">
      <w:pPr>
        <w:pStyle w:val="Header"/>
        <w:tabs>
          <w:tab w:val="clear" w:pos="4320"/>
          <w:tab w:val="clear" w:pos="8640"/>
        </w:tabs>
        <w:ind w:left="720" w:hanging="720"/>
      </w:pPr>
      <w:r>
        <w:t>2051-2111—Adult Flams (sex unknown) make 17 prey deliveries to young in nest.  F is still off.  EM notices that F is making prey deliveries as well.</w:t>
      </w:r>
    </w:p>
    <w:p w14:paraId="5FCA0587" w14:textId="77777777" w:rsidR="003D1A75" w:rsidRDefault="003D1A75" w:rsidP="00E43650">
      <w:pPr>
        <w:pStyle w:val="Header"/>
        <w:tabs>
          <w:tab w:val="clear" w:pos="4320"/>
          <w:tab w:val="clear" w:pos="8640"/>
        </w:tabs>
      </w:pPr>
      <w:r>
        <w:t>2112—Both adultes come into area and then leave.</w:t>
      </w:r>
    </w:p>
    <w:p w14:paraId="6442FB89" w14:textId="77777777" w:rsidR="003D1A75" w:rsidRDefault="003D1A75" w:rsidP="00E43650">
      <w:pPr>
        <w:pStyle w:val="Header"/>
        <w:tabs>
          <w:tab w:val="clear" w:pos="4320"/>
          <w:tab w:val="clear" w:pos="8640"/>
        </w:tabs>
      </w:pPr>
      <w:r>
        <w:t>2113-2116—10 prey deliveries to nest during this time.</w:t>
      </w:r>
    </w:p>
    <w:p w14:paraId="78B89B65" w14:textId="77777777" w:rsidR="003D1A75" w:rsidRDefault="003D1A75" w:rsidP="00E43650">
      <w:pPr>
        <w:pStyle w:val="Header"/>
        <w:tabs>
          <w:tab w:val="clear" w:pos="4320"/>
          <w:tab w:val="clear" w:pos="8640"/>
        </w:tabs>
        <w:ind w:left="720" w:hanging="720"/>
      </w:pPr>
      <w:r>
        <w:t>2117—EM, in an attempt to capture F, captures B1 M (#92324) instead.  It is difficult to know which adult is making the prey deliveries.</w:t>
      </w:r>
    </w:p>
    <w:p w14:paraId="5D2E6FB8" w14:textId="77777777" w:rsidR="003D1A75" w:rsidRDefault="003D1A75" w:rsidP="00E43650">
      <w:pPr>
        <w:pStyle w:val="Header"/>
        <w:tabs>
          <w:tab w:val="clear" w:pos="4320"/>
          <w:tab w:val="clear" w:pos="8640"/>
        </w:tabs>
      </w:pPr>
      <w:r>
        <w:t>2121—We release M.</w:t>
      </w:r>
    </w:p>
    <w:p w14:paraId="5980D3C3" w14:textId="77777777" w:rsidR="003D1A75" w:rsidRDefault="003D1A75" w:rsidP="00E43650">
      <w:pPr>
        <w:pStyle w:val="Header"/>
        <w:tabs>
          <w:tab w:val="clear" w:pos="4320"/>
          <w:tab w:val="clear" w:pos="8640"/>
        </w:tabs>
        <w:ind w:left="720" w:hanging="720"/>
      </w:pPr>
      <w:r>
        <w:t>2122-2131—5 prey deliveries to nest. At 2131 EM captures again, but it is once again the B1 M.  We hold on to him in hopes of being able to isolate when the F is making prey deliveries in order to attempt capture.</w:t>
      </w:r>
    </w:p>
    <w:p w14:paraId="3E48CB96" w14:textId="77777777" w:rsidR="003D1A75" w:rsidRDefault="003D1A75" w:rsidP="00E43650">
      <w:pPr>
        <w:pStyle w:val="Header"/>
        <w:tabs>
          <w:tab w:val="clear" w:pos="4320"/>
          <w:tab w:val="clear" w:pos="8640"/>
        </w:tabs>
        <w:ind w:left="720" w:hanging="720"/>
      </w:pPr>
      <w:r>
        <w:t>2141—F makes prey delivery and EM tries to capture but F bounces out of net.  Her prey deliveries are very rapid suggesting possible aborted prey deliveries.</w:t>
      </w:r>
    </w:p>
    <w:p w14:paraId="09B71AFA" w14:textId="77777777" w:rsidR="003D1A75" w:rsidRDefault="003D1A75" w:rsidP="00E43650">
      <w:pPr>
        <w:pStyle w:val="Header"/>
        <w:tabs>
          <w:tab w:val="clear" w:pos="4320"/>
          <w:tab w:val="clear" w:pos="8640"/>
        </w:tabs>
      </w:pPr>
      <w:r>
        <w:t>2143-2147—2 repeated attempts but the same thing happens.</w:t>
      </w:r>
    </w:p>
    <w:p w14:paraId="5092A85C" w14:textId="77777777" w:rsidR="003D1A75" w:rsidRDefault="003D1A75" w:rsidP="00E43650">
      <w:pPr>
        <w:pStyle w:val="Header"/>
        <w:tabs>
          <w:tab w:val="clear" w:pos="4320"/>
          <w:tab w:val="clear" w:pos="8640"/>
        </w:tabs>
      </w:pPr>
      <w:r>
        <w:t>2149—M is released.</w:t>
      </w:r>
    </w:p>
    <w:p w14:paraId="2551AC76" w14:textId="77777777" w:rsidR="003D1A75" w:rsidRDefault="003D1A75" w:rsidP="00E43650">
      <w:pPr>
        <w:pStyle w:val="Header"/>
        <w:tabs>
          <w:tab w:val="clear" w:pos="4320"/>
          <w:tab w:val="clear" w:pos="8640"/>
        </w:tabs>
      </w:pPr>
      <w:r>
        <w:t>2151—M makes prey delivery and we accidentally capture him again.  We hold on to him.</w:t>
      </w:r>
    </w:p>
    <w:p w14:paraId="4951F8F1" w14:textId="77777777" w:rsidR="003D1A75" w:rsidRDefault="003D1A75" w:rsidP="00E43650">
      <w:pPr>
        <w:pStyle w:val="Header"/>
        <w:tabs>
          <w:tab w:val="clear" w:pos="4320"/>
          <w:tab w:val="clear" w:pos="8640"/>
        </w:tabs>
        <w:ind w:left="720" w:hanging="720"/>
      </w:pPr>
      <w:r>
        <w:t>2203-2210—F makes prey delivery.  We decide to let her make 3 without an attempt at capturing to boost her confidence.</w:t>
      </w:r>
    </w:p>
    <w:p w14:paraId="68C819BA" w14:textId="77777777" w:rsidR="003D1A75" w:rsidRPr="000E1A0D" w:rsidRDefault="003D1A75" w:rsidP="00E43650">
      <w:pPr>
        <w:pStyle w:val="Header"/>
        <w:tabs>
          <w:tab w:val="clear" w:pos="4320"/>
          <w:tab w:val="clear" w:pos="8640"/>
        </w:tabs>
        <w:ind w:left="720" w:hanging="720"/>
        <w:rPr>
          <w:b/>
        </w:rPr>
      </w:pPr>
      <w:r>
        <w:t xml:space="preserve">2221—EM captures F just as we are about to release M!  </w:t>
      </w:r>
      <w:r w:rsidRPr="000E1A0D">
        <w:rPr>
          <w:b/>
        </w:rPr>
        <w:t xml:space="preserve">She is banded and is </w:t>
      </w:r>
      <w:r>
        <w:rPr>
          <w:b/>
        </w:rPr>
        <w:t>the B1_2004 female</w:t>
      </w:r>
      <w:r w:rsidRPr="000E1A0D">
        <w:rPr>
          <w:b/>
        </w:rPr>
        <w:t>.</w:t>
      </w:r>
    </w:p>
    <w:p w14:paraId="5F8FEF27" w14:textId="77777777" w:rsidR="003D1A75" w:rsidRPr="00E43650" w:rsidRDefault="003D1A75" w:rsidP="00E43650">
      <w:pPr>
        <w:pStyle w:val="Header"/>
        <w:tabs>
          <w:tab w:val="clear" w:pos="4320"/>
          <w:tab w:val="clear" w:pos="8640"/>
        </w:tabs>
        <w:rPr>
          <w:b/>
        </w:rPr>
      </w:pPr>
    </w:p>
    <w:p w14:paraId="2FD68B4D" w14:textId="77777777" w:rsidR="003D1A75" w:rsidRPr="00E43650" w:rsidRDefault="003D1A75" w:rsidP="00E43650">
      <w:pPr>
        <w:pStyle w:val="Header"/>
        <w:tabs>
          <w:tab w:val="clear" w:pos="4320"/>
          <w:tab w:val="clear" w:pos="8640"/>
        </w:tabs>
        <w:ind w:left="720" w:firstLine="720"/>
        <w:rPr>
          <w:b/>
        </w:rPr>
      </w:pPr>
      <w:r w:rsidRPr="00E43650">
        <w:rPr>
          <w:b/>
        </w:rPr>
        <w:t>Band #92375</w:t>
      </w:r>
      <w:r w:rsidRPr="00E43650">
        <w:rPr>
          <w:b/>
        </w:rPr>
        <w:tab/>
      </w:r>
      <w:r w:rsidRPr="00E43650">
        <w:rPr>
          <w:b/>
        </w:rPr>
        <w:tab/>
      </w:r>
    </w:p>
    <w:p w14:paraId="54AAE489" w14:textId="77777777" w:rsidR="003D1A75" w:rsidRDefault="003D1A75" w:rsidP="00E43650">
      <w:pPr>
        <w:pStyle w:val="Header"/>
        <w:tabs>
          <w:tab w:val="clear" w:pos="4320"/>
          <w:tab w:val="clear" w:pos="8640"/>
        </w:tabs>
        <w:ind w:left="720" w:firstLine="720"/>
      </w:pPr>
      <w:r>
        <w:tab/>
        <w:t>71.0</w:t>
      </w:r>
      <w:r>
        <w:tab/>
      </w:r>
      <w:r>
        <w:tab/>
      </w:r>
    </w:p>
    <w:p w14:paraId="3B0E3443" w14:textId="77777777" w:rsidR="003D1A75" w:rsidRDefault="003D1A75" w:rsidP="00E43650">
      <w:pPr>
        <w:pStyle w:val="Header"/>
        <w:tabs>
          <w:tab w:val="clear" w:pos="4320"/>
          <w:tab w:val="clear" w:pos="8640"/>
        </w:tabs>
        <w:ind w:left="720" w:firstLine="720"/>
      </w:pPr>
      <w:r>
        <w:tab/>
      </w:r>
      <w:r w:rsidRPr="00E43650">
        <w:rPr>
          <w:u w:val="single"/>
        </w:rPr>
        <w:t>-17.5</w:t>
      </w:r>
      <w:r>
        <w:tab/>
      </w:r>
      <w:r>
        <w:tab/>
      </w:r>
    </w:p>
    <w:p w14:paraId="2AF7B5AC" w14:textId="77777777" w:rsidR="003D1A75" w:rsidRDefault="003D1A75" w:rsidP="00E43650">
      <w:pPr>
        <w:pStyle w:val="Header"/>
        <w:tabs>
          <w:tab w:val="clear" w:pos="4320"/>
          <w:tab w:val="clear" w:pos="8640"/>
        </w:tabs>
        <w:ind w:left="720" w:firstLine="720"/>
      </w:pPr>
      <w:r>
        <w:tab/>
        <w:t>53.5g</w:t>
      </w:r>
    </w:p>
    <w:p w14:paraId="7C015E53" w14:textId="77777777" w:rsidR="003D1A75" w:rsidRDefault="003D1A75" w:rsidP="00E43650">
      <w:pPr>
        <w:pStyle w:val="Header"/>
        <w:tabs>
          <w:tab w:val="clear" w:pos="4320"/>
          <w:tab w:val="clear" w:pos="8640"/>
        </w:tabs>
        <w:ind w:left="720" w:firstLine="720"/>
      </w:pPr>
      <w:r>
        <w:tab/>
        <w:t>WC: 121mm</w:t>
      </w:r>
    </w:p>
    <w:p w14:paraId="5B8C83FF" w14:textId="77777777" w:rsidR="003D1A75" w:rsidRDefault="003D1A75" w:rsidP="00E43650">
      <w:pPr>
        <w:pStyle w:val="Header"/>
        <w:tabs>
          <w:tab w:val="clear" w:pos="4320"/>
          <w:tab w:val="clear" w:pos="8640"/>
        </w:tabs>
        <w:ind w:left="720" w:firstLine="720"/>
      </w:pPr>
      <w:r>
        <w:tab/>
        <w:t>LLP: 95mm</w:t>
      </w:r>
    </w:p>
    <w:p w14:paraId="38B0B291" w14:textId="77777777" w:rsidR="003D1A75" w:rsidRDefault="003D1A75" w:rsidP="00E43650">
      <w:pPr>
        <w:pStyle w:val="Header"/>
        <w:tabs>
          <w:tab w:val="clear" w:pos="4320"/>
          <w:tab w:val="clear" w:pos="8640"/>
        </w:tabs>
      </w:pPr>
      <w:r>
        <w:tab/>
      </w:r>
      <w:r>
        <w:tab/>
      </w:r>
      <w:r>
        <w:tab/>
        <w:t>Rects: 58mm</w:t>
      </w:r>
    </w:p>
    <w:p w14:paraId="6DBF31D9" w14:textId="77777777" w:rsidR="003D1A75" w:rsidRDefault="003D1A75" w:rsidP="00E43650">
      <w:pPr>
        <w:pStyle w:val="Header"/>
        <w:tabs>
          <w:tab w:val="clear" w:pos="4320"/>
          <w:tab w:val="clear" w:pos="8640"/>
        </w:tabs>
      </w:pPr>
    </w:p>
    <w:p w14:paraId="5AE8557B" w14:textId="77777777" w:rsidR="003D1A75" w:rsidRDefault="003D1A75" w:rsidP="00E43650">
      <w:pPr>
        <w:pStyle w:val="Header"/>
        <w:tabs>
          <w:tab w:val="clear" w:pos="4320"/>
          <w:tab w:val="clear" w:pos="8640"/>
        </w:tabs>
      </w:pPr>
      <w:r>
        <w:t>2227—F is released.</w:t>
      </w:r>
    </w:p>
    <w:p w14:paraId="1E242F12" w14:textId="77777777" w:rsidR="003D1A75" w:rsidRDefault="003D1A75" w:rsidP="00E43650">
      <w:pPr>
        <w:pStyle w:val="Header"/>
        <w:tabs>
          <w:tab w:val="clear" w:pos="4320"/>
          <w:tab w:val="clear" w:pos="8640"/>
        </w:tabs>
      </w:pPr>
      <w:r>
        <w:t>2235—We leave area.</w:t>
      </w:r>
    </w:p>
    <w:p w14:paraId="6D2E81C7" w14:textId="77777777" w:rsidR="003D1A75" w:rsidRDefault="003D1A75" w:rsidP="00E43650">
      <w:pPr>
        <w:pStyle w:val="Header"/>
        <w:tabs>
          <w:tab w:val="clear" w:pos="4320"/>
          <w:tab w:val="clear" w:pos="8640"/>
        </w:tabs>
      </w:pPr>
    </w:p>
    <w:p w14:paraId="2C35B0FF" w14:textId="77777777" w:rsidR="003D1A75" w:rsidRDefault="003D1A75" w:rsidP="0029765A">
      <w:pPr>
        <w:pStyle w:val="Heading2"/>
      </w:pPr>
      <w:r>
        <w:t>10 July 2006</w:t>
      </w:r>
    </w:p>
    <w:p w14:paraId="22D3EA4D" w14:textId="77777777" w:rsidR="003D1A75" w:rsidRDefault="003D1A75" w:rsidP="00E43650">
      <w:pPr>
        <w:pStyle w:val="Header"/>
        <w:tabs>
          <w:tab w:val="clear" w:pos="4320"/>
          <w:tab w:val="clear" w:pos="8640"/>
        </w:tabs>
      </w:pPr>
    </w:p>
    <w:p w14:paraId="36D04046" w14:textId="77777777" w:rsidR="003D1A75" w:rsidRDefault="003D1A75" w:rsidP="00E43650">
      <w:pPr>
        <w:pStyle w:val="Header"/>
        <w:tabs>
          <w:tab w:val="clear" w:pos="4320"/>
          <w:tab w:val="clear" w:pos="8640"/>
        </w:tabs>
      </w:pPr>
      <w:r>
        <w:lastRenderedPageBreak/>
        <w:t>2117—KC and EE arrive to peep B1 nest and see if there is anyone remaining.</w:t>
      </w:r>
    </w:p>
    <w:p w14:paraId="6E3E8F06" w14:textId="77777777" w:rsidR="003D1A75" w:rsidRDefault="003D1A75" w:rsidP="00E43650">
      <w:pPr>
        <w:pStyle w:val="Header"/>
        <w:tabs>
          <w:tab w:val="clear" w:pos="4320"/>
          <w:tab w:val="clear" w:pos="8640"/>
        </w:tabs>
        <w:ind w:left="720" w:hanging="720"/>
      </w:pPr>
      <w:r>
        <w:t>2122—We peep and find cavity empty.  We spend about 5 minutes searching on the ground for any signs of dead owlets, and also to listen for possible signs of fledging.  It is possible that some of them fledged by this date.  It is unknown if there was any brood reduction.</w:t>
      </w:r>
    </w:p>
    <w:p w14:paraId="7101D1F6" w14:textId="77777777" w:rsidR="003D1A75" w:rsidRDefault="003D1A75" w:rsidP="00E43650">
      <w:pPr>
        <w:pStyle w:val="Header"/>
        <w:tabs>
          <w:tab w:val="clear" w:pos="4320"/>
          <w:tab w:val="clear" w:pos="8640"/>
        </w:tabs>
        <w:ind w:left="720" w:hanging="720"/>
      </w:pPr>
      <w:r>
        <w:t>2127—We leave.</w:t>
      </w:r>
    </w:p>
    <w:p w14:paraId="6DE0C313" w14:textId="77777777" w:rsidR="003D1A75" w:rsidRDefault="003D1A75" w:rsidP="0029765A">
      <w:pPr>
        <w:pStyle w:val="Heading1"/>
      </w:pPr>
      <w:r>
        <w:br w:type="page"/>
      </w:r>
      <w:r>
        <w:lastRenderedPageBreak/>
        <w:t>B1—2007</w:t>
      </w:r>
    </w:p>
    <w:p w14:paraId="62A8A1B7" w14:textId="77777777" w:rsidR="003D1A75" w:rsidRDefault="003D1A75" w:rsidP="00E43650">
      <w:pPr>
        <w:pStyle w:val="Header"/>
        <w:tabs>
          <w:tab w:val="clear" w:pos="4320"/>
          <w:tab w:val="clear" w:pos="8640"/>
        </w:tabs>
        <w:ind w:left="720" w:hanging="720"/>
      </w:pPr>
    </w:p>
    <w:p w14:paraId="7A50E662" w14:textId="77777777" w:rsidR="003D1A75" w:rsidRPr="0034583D" w:rsidRDefault="003D1A75" w:rsidP="0029765A">
      <w:pPr>
        <w:pStyle w:val="Heading2"/>
      </w:pPr>
      <w:r w:rsidRPr="0034583D">
        <w:t>5 June 2007</w:t>
      </w:r>
    </w:p>
    <w:p w14:paraId="0CA335F1" w14:textId="77777777" w:rsidR="003D1A75" w:rsidRDefault="003D1A75" w:rsidP="00E43650">
      <w:pPr>
        <w:pStyle w:val="Header"/>
        <w:tabs>
          <w:tab w:val="clear" w:pos="4320"/>
          <w:tab w:val="clear" w:pos="8640"/>
        </w:tabs>
        <w:ind w:left="720" w:hanging="720"/>
      </w:pPr>
    </w:p>
    <w:p w14:paraId="6C59073C" w14:textId="77777777" w:rsidR="003D1A75" w:rsidRPr="001473E0" w:rsidRDefault="003D1A75" w:rsidP="00E43650">
      <w:pPr>
        <w:pStyle w:val="Header"/>
        <w:tabs>
          <w:tab w:val="clear" w:pos="4320"/>
          <w:tab w:val="clear" w:pos="8640"/>
        </w:tabs>
        <w:ind w:left="720" w:hanging="720"/>
        <w:rPr>
          <w:b/>
        </w:rPr>
      </w:pPr>
      <w:r>
        <w:t xml:space="preserve">1530—Flam crew peeps western B4 and eastern B1 territories.  SY finds a </w:t>
      </w:r>
      <w:r>
        <w:rPr>
          <w:b/>
        </w:rPr>
        <w:t>FLOW</w:t>
      </w:r>
      <w:r w:rsidRPr="0034583D">
        <w:rPr>
          <w:b/>
        </w:rPr>
        <w:t xml:space="preserve"> nest in B4_429</w:t>
      </w:r>
      <w:r>
        <w:t xml:space="preserve">, which is approximately 20 m S of the parking area at the base of Camp/Vista Ridges, in the bottom of W Missouri Cr.  Nest is in a NOFL-sized cavity in a live </w:t>
      </w:r>
      <w:r w:rsidRPr="008B3121">
        <w:rPr>
          <w:i/>
        </w:rPr>
        <w:t>Potr</w:t>
      </w:r>
      <w:r>
        <w:t xml:space="preserve">, approximately 8.5 m above ground on the E side.  </w:t>
      </w:r>
      <w:r w:rsidRPr="001473E0">
        <w:rPr>
          <w:b/>
        </w:rPr>
        <w:t xml:space="preserve">We realize during nest observation later in the night that this is the B1_2007 nest.  </w:t>
      </w:r>
    </w:p>
    <w:p w14:paraId="2E777AD7" w14:textId="77777777" w:rsidR="003D1A75" w:rsidRDefault="003D1A75" w:rsidP="00E43650">
      <w:pPr>
        <w:pStyle w:val="Header"/>
        <w:tabs>
          <w:tab w:val="clear" w:pos="4320"/>
          <w:tab w:val="clear" w:pos="8640"/>
        </w:tabs>
        <w:ind w:left="720" w:hanging="720"/>
      </w:pPr>
      <w:r>
        <w:t>2031—SY and KB approach nest site.  It is 17C and cloudy, slight wind (under 10).  F is up so we back off about 20m to wait and observe.</w:t>
      </w:r>
    </w:p>
    <w:p w14:paraId="38B04F44" w14:textId="77777777" w:rsidR="003D1A75" w:rsidRDefault="003D1A75" w:rsidP="00E43650">
      <w:pPr>
        <w:pStyle w:val="Header"/>
        <w:tabs>
          <w:tab w:val="clear" w:pos="4320"/>
          <w:tab w:val="clear" w:pos="8640"/>
        </w:tabs>
      </w:pPr>
      <w:r>
        <w:t>2036—M utters TC’s from his roost about 25m to the west of the nest</w:t>
      </w:r>
    </w:p>
    <w:p w14:paraId="5EDDB047" w14:textId="77777777" w:rsidR="003D1A75" w:rsidRDefault="003D1A75" w:rsidP="00E43650">
      <w:pPr>
        <w:pStyle w:val="Header"/>
        <w:tabs>
          <w:tab w:val="clear" w:pos="4320"/>
          <w:tab w:val="clear" w:pos="8640"/>
        </w:tabs>
      </w:pPr>
      <w:r>
        <w:t>2036—F LC’s from the hole</w:t>
      </w:r>
    </w:p>
    <w:p w14:paraId="79C0860E" w14:textId="77777777" w:rsidR="003D1A75" w:rsidRDefault="003D1A75" w:rsidP="00E43650">
      <w:pPr>
        <w:pStyle w:val="Header"/>
        <w:tabs>
          <w:tab w:val="clear" w:pos="4320"/>
          <w:tab w:val="clear" w:pos="8640"/>
        </w:tabs>
      </w:pPr>
      <w:r>
        <w:t>2041—M flies up to cavity, PD.</w:t>
      </w:r>
    </w:p>
    <w:p w14:paraId="69E3C75C" w14:textId="77777777" w:rsidR="003D1A75" w:rsidRDefault="003D1A75" w:rsidP="00E43650">
      <w:pPr>
        <w:pStyle w:val="Header"/>
        <w:tabs>
          <w:tab w:val="clear" w:pos="4320"/>
          <w:tab w:val="clear" w:pos="8640"/>
        </w:tabs>
      </w:pPr>
      <w:r>
        <w:t>2041—F flushes from cavity.</w:t>
      </w:r>
    </w:p>
    <w:p w14:paraId="6264136C" w14:textId="77777777" w:rsidR="003D1A75" w:rsidRDefault="003D1A75" w:rsidP="00E43650">
      <w:pPr>
        <w:pStyle w:val="Header"/>
        <w:tabs>
          <w:tab w:val="clear" w:pos="4320"/>
          <w:tab w:val="clear" w:pos="8640"/>
        </w:tabs>
      </w:pPr>
      <w:r>
        <w:t>2043—SY peeps cavity and finds one egg in the center.</w:t>
      </w:r>
    </w:p>
    <w:p w14:paraId="344A11DE" w14:textId="77777777" w:rsidR="003D1A75" w:rsidRDefault="003D1A75" w:rsidP="00E43650">
      <w:pPr>
        <w:pStyle w:val="Header"/>
        <w:tabs>
          <w:tab w:val="clear" w:pos="4320"/>
          <w:tab w:val="clear" w:pos="8640"/>
        </w:tabs>
      </w:pPr>
      <w:r>
        <w:t>2046—F LC’s from approx 25m to the southwest.</w:t>
      </w:r>
    </w:p>
    <w:p w14:paraId="189C4040" w14:textId="77777777" w:rsidR="003D1A75" w:rsidRDefault="003D1A75" w:rsidP="00E43650">
      <w:pPr>
        <w:pStyle w:val="Header"/>
        <w:tabs>
          <w:tab w:val="clear" w:pos="4320"/>
          <w:tab w:val="clear" w:pos="8640"/>
        </w:tabs>
      </w:pPr>
      <w:r>
        <w:t>2103—An owl lands in nest tree (female?)</w:t>
      </w:r>
    </w:p>
    <w:p w14:paraId="3D599F7B" w14:textId="77777777" w:rsidR="003D1A75" w:rsidRDefault="003D1A75" w:rsidP="00E43650">
      <w:pPr>
        <w:pStyle w:val="Header"/>
        <w:tabs>
          <w:tab w:val="clear" w:pos="4320"/>
          <w:tab w:val="clear" w:pos="8640"/>
        </w:tabs>
      </w:pPr>
      <w:r>
        <w:t>2105—F FSC’s from nest site area, unclear if she is in the cavity or just in the area.</w:t>
      </w:r>
    </w:p>
    <w:p w14:paraId="32480F6C" w14:textId="77777777" w:rsidR="003D1A75" w:rsidRDefault="003D1A75" w:rsidP="00E43650">
      <w:pPr>
        <w:pStyle w:val="Header"/>
        <w:tabs>
          <w:tab w:val="clear" w:pos="4320"/>
          <w:tab w:val="clear" w:pos="8640"/>
        </w:tabs>
      </w:pPr>
      <w:r>
        <w:t>2111—SY approaches nest site.</w:t>
      </w:r>
    </w:p>
    <w:p w14:paraId="11845EA1" w14:textId="77777777" w:rsidR="003D1A75" w:rsidRDefault="003D1A75" w:rsidP="00E43650">
      <w:pPr>
        <w:pStyle w:val="Header"/>
        <w:tabs>
          <w:tab w:val="clear" w:pos="4320"/>
          <w:tab w:val="clear" w:pos="8640"/>
        </w:tabs>
        <w:ind w:left="720" w:hanging="720"/>
      </w:pPr>
      <w:r>
        <w:t xml:space="preserve">2114—A male lands in cavity tree, gives a singe hoot while B4 is giving TC’s to the east.  This must be the </w:t>
      </w:r>
      <w:r w:rsidRPr="00F85CFE">
        <w:rPr>
          <w:b/>
        </w:rPr>
        <w:t>B1 nest</w:t>
      </w:r>
      <w:r>
        <w:t>.</w:t>
      </w:r>
    </w:p>
    <w:p w14:paraId="1E2F0967" w14:textId="77777777" w:rsidR="003D1A75" w:rsidRDefault="003D1A75" w:rsidP="00E43650">
      <w:pPr>
        <w:pStyle w:val="Header"/>
        <w:tabs>
          <w:tab w:val="clear" w:pos="4320"/>
          <w:tab w:val="clear" w:pos="8640"/>
        </w:tabs>
        <w:ind w:left="720" w:hanging="720"/>
      </w:pPr>
      <w:r>
        <w:t>2124—Two owls in the tree, both the male and female, so female is out of the cavity.</w:t>
      </w:r>
    </w:p>
    <w:p w14:paraId="0D886FC4" w14:textId="77777777" w:rsidR="003D1A75" w:rsidRDefault="003D1A75" w:rsidP="00E43650">
      <w:pPr>
        <w:pStyle w:val="Header"/>
        <w:tabs>
          <w:tab w:val="clear" w:pos="4320"/>
          <w:tab w:val="clear" w:pos="8640"/>
        </w:tabs>
        <w:ind w:left="720" w:hanging="720"/>
      </w:pPr>
      <w:r>
        <w:t>2125—SY and KB vacate the nest site to wait out of observation range.</w:t>
      </w:r>
    </w:p>
    <w:p w14:paraId="46346049" w14:textId="77777777" w:rsidR="003D1A75" w:rsidRDefault="003D1A75" w:rsidP="00E43650">
      <w:pPr>
        <w:pStyle w:val="Header"/>
        <w:tabs>
          <w:tab w:val="clear" w:pos="4320"/>
          <w:tab w:val="clear" w:pos="8640"/>
        </w:tabs>
        <w:ind w:left="720" w:hanging="720"/>
      </w:pPr>
      <w:r>
        <w:t>2148—SY and KB reenter the nest site.</w:t>
      </w:r>
    </w:p>
    <w:p w14:paraId="625E9F31" w14:textId="77777777" w:rsidR="003D1A75" w:rsidRDefault="003D1A75" w:rsidP="00E43650">
      <w:pPr>
        <w:pStyle w:val="Header"/>
        <w:tabs>
          <w:tab w:val="clear" w:pos="4320"/>
          <w:tab w:val="clear" w:pos="8640"/>
        </w:tabs>
        <w:ind w:left="720" w:hanging="720"/>
      </w:pPr>
      <w:r>
        <w:t>2207—F LC’s from south of nest tree</w:t>
      </w:r>
    </w:p>
    <w:p w14:paraId="630E105D" w14:textId="77777777" w:rsidR="003D1A75" w:rsidRDefault="003D1A75" w:rsidP="00E43650">
      <w:pPr>
        <w:pStyle w:val="Header"/>
        <w:tabs>
          <w:tab w:val="clear" w:pos="4320"/>
          <w:tab w:val="clear" w:pos="8640"/>
        </w:tabs>
        <w:ind w:left="720" w:hanging="720"/>
      </w:pPr>
      <w:r>
        <w:t>2256—SY and KB vacate the nest area.</w:t>
      </w:r>
    </w:p>
    <w:p w14:paraId="2D969967" w14:textId="77777777" w:rsidR="003D1A75" w:rsidRDefault="003D1A75" w:rsidP="00E43650">
      <w:pPr>
        <w:pStyle w:val="Header"/>
        <w:tabs>
          <w:tab w:val="clear" w:pos="4320"/>
          <w:tab w:val="clear" w:pos="8640"/>
        </w:tabs>
        <w:ind w:left="720" w:hanging="720"/>
      </w:pPr>
    </w:p>
    <w:p w14:paraId="0587C130" w14:textId="77777777" w:rsidR="003D1A75" w:rsidRPr="00DD387D" w:rsidRDefault="003D1A75" w:rsidP="0029765A">
      <w:pPr>
        <w:pStyle w:val="Heading2"/>
      </w:pPr>
      <w:r w:rsidRPr="00DD387D">
        <w:t>7 June 2007</w:t>
      </w:r>
    </w:p>
    <w:p w14:paraId="440B0DD4" w14:textId="77777777" w:rsidR="003D1A75" w:rsidRDefault="003D1A75" w:rsidP="00E43650">
      <w:pPr>
        <w:pStyle w:val="Header"/>
        <w:tabs>
          <w:tab w:val="clear" w:pos="4320"/>
          <w:tab w:val="clear" w:pos="8640"/>
        </w:tabs>
        <w:ind w:left="720" w:hanging="720"/>
      </w:pPr>
    </w:p>
    <w:p w14:paraId="771E4B1D" w14:textId="77777777" w:rsidR="003D1A75" w:rsidRDefault="003D1A75" w:rsidP="00E43650">
      <w:pPr>
        <w:pStyle w:val="Header"/>
        <w:tabs>
          <w:tab w:val="clear" w:pos="4320"/>
          <w:tab w:val="clear" w:pos="8640"/>
        </w:tabs>
        <w:ind w:left="720" w:hanging="720"/>
      </w:pPr>
      <w:r>
        <w:t>2020—EM and KB approach the nest tree.  No sign of F, so we assume she is down.  Overcast, light breeze, 5C</w:t>
      </w:r>
    </w:p>
    <w:p w14:paraId="60349437" w14:textId="77777777" w:rsidR="003D1A75" w:rsidRDefault="003D1A75" w:rsidP="00E43650">
      <w:pPr>
        <w:pStyle w:val="Header"/>
        <w:tabs>
          <w:tab w:val="clear" w:pos="4320"/>
          <w:tab w:val="clear" w:pos="8640"/>
        </w:tabs>
        <w:ind w:left="720" w:hanging="720"/>
      </w:pPr>
      <w:r>
        <w:t>2035—Net is in place covering the cavity.  We hear M’s TC’s to the west.</w:t>
      </w:r>
    </w:p>
    <w:p w14:paraId="5C26E569" w14:textId="77777777" w:rsidR="003D1A75" w:rsidRDefault="003D1A75" w:rsidP="00E43650">
      <w:pPr>
        <w:pStyle w:val="Header"/>
        <w:tabs>
          <w:tab w:val="clear" w:pos="4320"/>
          <w:tab w:val="clear" w:pos="8640"/>
        </w:tabs>
        <w:ind w:left="720" w:hanging="720"/>
      </w:pPr>
      <w:r>
        <w:t>2038—LC’s are heard a lot closer to the nest site, probably 5-10m to the south.  However, the calls are higher pitched and we worry that the F may already be out of the cavity.</w:t>
      </w:r>
    </w:p>
    <w:p w14:paraId="5B3BC868" w14:textId="77777777" w:rsidR="003D1A75" w:rsidRDefault="003D1A75" w:rsidP="00E43650">
      <w:pPr>
        <w:pStyle w:val="Header"/>
        <w:tabs>
          <w:tab w:val="clear" w:pos="4320"/>
          <w:tab w:val="clear" w:pos="8640"/>
        </w:tabs>
      </w:pPr>
      <w:r>
        <w:t>2039—Owl lands in the nest tree (female?). She flies off.</w:t>
      </w:r>
    </w:p>
    <w:p w14:paraId="1F8420C4" w14:textId="77777777" w:rsidR="003D1A75" w:rsidRDefault="003D1A75" w:rsidP="00E43650">
      <w:pPr>
        <w:pStyle w:val="Header"/>
        <w:tabs>
          <w:tab w:val="clear" w:pos="4320"/>
          <w:tab w:val="clear" w:pos="8640"/>
        </w:tabs>
        <w:ind w:left="720" w:hanging="720"/>
      </w:pPr>
      <w:r>
        <w:t>2040—While EM is holding the net in place, KB taps on the tree to check and see if it is the F is indeed out of the cavity already.  No owl appears, so we assume the F is out of the cavity.  We take the net down and back off.</w:t>
      </w:r>
    </w:p>
    <w:p w14:paraId="2AE9B0A8" w14:textId="77777777" w:rsidR="003D1A75" w:rsidRDefault="003D1A75" w:rsidP="00E43650">
      <w:pPr>
        <w:pStyle w:val="Header"/>
        <w:tabs>
          <w:tab w:val="clear" w:pos="4320"/>
          <w:tab w:val="clear" w:pos="8640"/>
        </w:tabs>
        <w:ind w:left="720" w:hanging="720"/>
      </w:pPr>
      <w:r>
        <w:t>2049—KB comes back into the nest area to observe.</w:t>
      </w:r>
    </w:p>
    <w:p w14:paraId="622AF25F" w14:textId="77777777" w:rsidR="003D1A75" w:rsidRDefault="003D1A75" w:rsidP="00E43650">
      <w:pPr>
        <w:pStyle w:val="Header"/>
        <w:tabs>
          <w:tab w:val="clear" w:pos="4320"/>
          <w:tab w:val="clear" w:pos="8640"/>
        </w:tabs>
        <w:ind w:left="720" w:hanging="720"/>
      </w:pPr>
      <w:r>
        <w:t>2056—TC’s heard from the southeast.</w:t>
      </w:r>
    </w:p>
    <w:p w14:paraId="24A12272" w14:textId="77777777" w:rsidR="003D1A75" w:rsidRDefault="003D1A75" w:rsidP="00E43650">
      <w:pPr>
        <w:pStyle w:val="Header"/>
        <w:tabs>
          <w:tab w:val="clear" w:pos="4320"/>
          <w:tab w:val="clear" w:pos="8640"/>
        </w:tabs>
        <w:ind w:left="720" w:hanging="720"/>
      </w:pPr>
      <w:r>
        <w:t>2119—KB and EM observe an owl in the area of the nest tree; appears to be a PD.  (F returned to cavity while we were out of observation range?)</w:t>
      </w:r>
    </w:p>
    <w:p w14:paraId="54B33386" w14:textId="77777777" w:rsidR="003D1A75" w:rsidRDefault="003D1A75" w:rsidP="00E43650">
      <w:pPr>
        <w:pStyle w:val="Header"/>
        <w:tabs>
          <w:tab w:val="clear" w:pos="4320"/>
          <w:tab w:val="clear" w:pos="8640"/>
        </w:tabs>
        <w:ind w:left="720" w:hanging="720"/>
      </w:pPr>
      <w:r>
        <w:t>2125-2135—F gives FSC’s., we hear TC’s to the east.</w:t>
      </w:r>
    </w:p>
    <w:p w14:paraId="79CC79C9" w14:textId="77777777" w:rsidR="003D1A75" w:rsidRDefault="003D1A75" w:rsidP="00E43650">
      <w:pPr>
        <w:pStyle w:val="Header"/>
        <w:tabs>
          <w:tab w:val="clear" w:pos="4320"/>
          <w:tab w:val="clear" w:pos="8640"/>
        </w:tabs>
        <w:ind w:left="720" w:hanging="720"/>
      </w:pPr>
      <w:r>
        <w:t>2136—M gives LC’s, gives PD to the begging F.</w:t>
      </w:r>
    </w:p>
    <w:p w14:paraId="3469199E" w14:textId="77777777" w:rsidR="003D1A75" w:rsidRDefault="003D1A75" w:rsidP="00E43650">
      <w:pPr>
        <w:pStyle w:val="Header"/>
        <w:tabs>
          <w:tab w:val="clear" w:pos="4320"/>
          <w:tab w:val="clear" w:pos="8640"/>
        </w:tabs>
        <w:ind w:left="720" w:hanging="720"/>
      </w:pPr>
      <w:r>
        <w:t>2144—TC’s are heard to the southwest.</w:t>
      </w:r>
    </w:p>
    <w:p w14:paraId="3F089725" w14:textId="77777777" w:rsidR="003D1A75" w:rsidRDefault="003D1A75" w:rsidP="00E43650">
      <w:pPr>
        <w:pStyle w:val="Header"/>
        <w:tabs>
          <w:tab w:val="clear" w:pos="4320"/>
          <w:tab w:val="clear" w:pos="8640"/>
        </w:tabs>
        <w:ind w:left="720" w:hanging="720"/>
      </w:pPr>
      <w:r>
        <w:t xml:space="preserve">2156—M comes into nest tree for a PD.  We fail at the capture attempt.  We think he never completed the PD. </w:t>
      </w:r>
    </w:p>
    <w:p w14:paraId="479B2AA0" w14:textId="77777777" w:rsidR="003D1A75" w:rsidRDefault="003D1A75" w:rsidP="00E43650">
      <w:pPr>
        <w:pStyle w:val="Header"/>
        <w:tabs>
          <w:tab w:val="clear" w:pos="4320"/>
          <w:tab w:val="clear" w:pos="8640"/>
        </w:tabs>
        <w:ind w:left="720" w:hanging="720"/>
      </w:pPr>
      <w:r>
        <w:t>2221—M comes into nest tree again for a PD, we fail at capturing him.  We think he never completed this PD either.</w:t>
      </w:r>
    </w:p>
    <w:p w14:paraId="26BF2135" w14:textId="77777777" w:rsidR="003D1A75" w:rsidRDefault="003D1A75" w:rsidP="00E43650">
      <w:pPr>
        <w:pStyle w:val="Header"/>
        <w:tabs>
          <w:tab w:val="clear" w:pos="4320"/>
          <w:tab w:val="clear" w:pos="8640"/>
        </w:tabs>
        <w:ind w:left="720" w:hanging="720"/>
      </w:pPr>
      <w:r>
        <w:t xml:space="preserve">2237-2241—F gives FSC’s.  M is just sitting on a branch on the nest tree a few feet from the cavity.  We remove net and leave the nest area because it seemed that the net (and us?) were disturbing the M’s PD’s. </w:t>
      </w:r>
    </w:p>
    <w:p w14:paraId="0D69A302" w14:textId="77777777" w:rsidR="003D1A75" w:rsidRDefault="003D1A75" w:rsidP="00E43650">
      <w:pPr>
        <w:pStyle w:val="Header"/>
        <w:tabs>
          <w:tab w:val="clear" w:pos="4320"/>
          <w:tab w:val="clear" w:pos="8640"/>
        </w:tabs>
        <w:ind w:left="720" w:hanging="720"/>
      </w:pPr>
    </w:p>
    <w:p w14:paraId="289F3269" w14:textId="77777777" w:rsidR="003D1A75" w:rsidRDefault="003D1A75" w:rsidP="0029765A">
      <w:pPr>
        <w:pStyle w:val="Heading2"/>
      </w:pPr>
      <w:r>
        <w:t>12 June 2007</w:t>
      </w:r>
    </w:p>
    <w:p w14:paraId="7E5D9FD6" w14:textId="77777777" w:rsidR="003D1A75" w:rsidRDefault="003D1A75" w:rsidP="00E43650">
      <w:pPr>
        <w:pStyle w:val="Header"/>
        <w:tabs>
          <w:tab w:val="clear" w:pos="4320"/>
          <w:tab w:val="clear" w:pos="8640"/>
        </w:tabs>
        <w:ind w:left="720" w:hanging="720"/>
      </w:pPr>
    </w:p>
    <w:p w14:paraId="68C9CFB3" w14:textId="77777777" w:rsidR="003D1A75" w:rsidRDefault="003D1A75" w:rsidP="00E43650">
      <w:pPr>
        <w:pStyle w:val="Header"/>
        <w:tabs>
          <w:tab w:val="clear" w:pos="4320"/>
          <w:tab w:val="clear" w:pos="8640"/>
        </w:tabs>
        <w:ind w:left="720" w:hanging="720"/>
      </w:pPr>
      <w:r>
        <w:t>2028—EM and KB approach the nest site.  There is no sign of the F.  A light drizzle is coming down, no wind, 10C.</w:t>
      </w:r>
    </w:p>
    <w:p w14:paraId="2131E2B7" w14:textId="77777777" w:rsidR="003D1A75" w:rsidRDefault="003D1A75" w:rsidP="00E43650">
      <w:pPr>
        <w:pStyle w:val="Header"/>
        <w:tabs>
          <w:tab w:val="clear" w:pos="4320"/>
          <w:tab w:val="clear" w:pos="8640"/>
        </w:tabs>
        <w:ind w:left="720" w:hanging="720"/>
      </w:pPr>
      <w:r>
        <w:t>2032—EM has the net up and in place over the cavity.</w:t>
      </w:r>
    </w:p>
    <w:p w14:paraId="11D35469" w14:textId="77777777" w:rsidR="003D1A75" w:rsidRDefault="003D1A75" w:rsidP="00E43650">
      <w:pPr>
        <w:pStyle w:val="Header"/>
        <w:tabs>
          <w:tab w:val="clear" w:pos="4320"/>
          <w:tab w:val="clear" w:pos="8640"/>
        </w:tabs>
        <w:ind w:left="720" w:hanging="720"/>
      </w:pPr>
      <w:r>
        <w:t>2045—We hear M giving TC’s off of the ridge to the South.</w:t>
      </w:r>
    </w:p>
    <w:p w14:paraId="7359F005" w14:textId="77777777" w:rsidR="003D1A75" w:rsidRDefault="003D1A75" w:rsidP="00E43650">
      <w:pPr>
        <w:pStyle w:val="Header"/>
        <w:tabs>
          <w:tab w:val="clear" w:pos="4320"/>
          <w:tab w:val="clear" w:pos="8640"/>
        </w:tabs>
        <w:ind w:left="720" w:hanging="720"/>
      </w:pPr>
      <w:r>
        <w:lastRenderedPageBreak/>
        <w:t xml:space="preserve">2055—There is still no sign of the F, so KB gives the tree a light tap.  We set up the peeper and peep.  There is nothing in the cavity.  At this time CB and SY arrive at the nest site.  A search of the ground below reveals egg shell fragments.  </w:t>
      </w:r>
      <w:r w:rsidRPr="00747B52">
        <w:rPr>
          <w:b/>
        </w:rPr>
        <w:t xml:space="preserve">The B1 nest </w:t>
      </w:r>
      <w:r>
        <w:rPr>
          <w:b/>
        </w:rPr>
        <w:t>apparently has been</w:t>
      </w:r>
      <w:r w:rsidRPr="00747B52">
        <w:rPr>
          <w:b/>
        </w:rPr>
        <w:t xml:space="preserve"> preyed upon</w:t>
      </w:r>
      <w:r>
        <w:t xml:space="preserve">.  </w:t>
      </w:r>
    </w:p>
    <w:p w14:paraId="5C59F2A4" w14:textId="77777777" w:rsidR="003D1A75" w:rsidRPr="00747B52" w:rsidRDefault="003D1A75" w:rsidP="00E43650">
      <w:pPr>
        <w:pStyle w:val="Header"/>
        <w:tabs>
          <w:tab w:val="clear" w:pos="4320"/>
          <w:tab w:val="clear" w:pos="8640"/>
        </w:tabs>
        <w:ind w:left="720" w:hanging="720"/>
      </w:pPr>
      <w:r>
        <w:t>2100—We leave the site.</w:t>
      </w:r>
    </w:p>
    <w:p w14:paraId="753F6AE9" w14:textId="77777777" w:rsidR="0028558C" w:rsidRDefault="0028558C">
      <w:pPr>
        <w:rPr>
          <w:b/>
          <w:sz w:val="20"/>
          <w:u w:val="single"/>
        </w:rPr>
      </w:pPr>
      <w:r>
        <w:rPr>
          <w:sz w:val="20"/>
        </w:rPr>
        <w:br w:type="page"/>
      </w:r>
    </w:p>
    <w:p w14:paraId="66388E74" w14:textId="4E5D8836" w:rsidR="003D1A75" w:rsidRDefault="003D1A75" w:rsidP="0029765A">
      <w:pPr>
        <w:pStyle w:val="Heading1"/>
      </w:pPr>
      <w:r>
        <w:lastRenderedPageBreak/>
        <w:t>B1—2008</w:t>
      </w:r>
    </w:p>
    <w:p w14:paraId="22BDF858" w14:textId="77777777" w:rsidR="003D1A75" w:rsidRPr="00E43650" w:rsidRDefault="003D1A75" w:rsidP="00E43650">
      <w:pPr>
        <w:pStyle w:val="Header"/>
        <w:tabs>
          <w:tab w:val="clear" w:pos="4320"/>
          <w:tab w:val="clear" w:pos="8640"/>
        </w:tabs>
        <w:rPr>
          <w:b/>
          <w:u w:val="single"/>
        </w:rPr>
      </w:pPr>
    </w:p>
    <w:p w14:paraId="6CED19A3" w14:textId="77777777" w:rsidR="003D1A75" w:rsidRDefault="003D1A75" w:rsidP="0029765A">
      <w:pPr>
        <w:pStyle w:val="Heading2"/>
      </w:pPr>
      <w:r>
        <w:t>28 May 2008</w:t>
      </w:r>
    </w:p>
    <w:p w14:paraId="5EFD81F7" w14:textId="77777777" w:rsidR="003D1A75" w:rsidRPr="00E43650" w:rsidRDefault="003D1A75" w:rsidP="00E43650">
      <w:pPr>
        <w:tabs>
          <w:tab w:val="num" w:pos="0"/>
        </w:tabs>
        <w:ind w:left="360" w:hanging="720"/>
        <w:rPr>
          <w:b/>
        </w:rPr>
      </w:pPr>
    </w:p>
    <w:p w14:paraId="3E6FD565" w14:textId="77777777" w:rsidR="003D1A75" w:rsidRDefault="003D1A75" w:rsidP="00E43650">
      <w:pPr>
        <w:pStyle w:val="Header"/>
        <w:tabs>
          <w:tab w:val="clear" w:pos="4320"/>
          <w:tab w:val="clear" w:pos="8640"/>
        </w:tabs>
        <w:ind w:left="630" w:hanging="630"/>
      </w:pPr>
      <w:r>
        <w:t xml:space="preserve">1530— DH, KB &amp; friends prepare a mist net on the western end of Sharp-shinned Hawk Ridge in the region of B10, B17 and B1.  See B10 for details on evening activities.  </w:t>
      </w:r>
    </w:p>
    <w:p w14:paraId="635A5669" w14:textId="77777777" w:rsidR="003D1A75" w:rsidRDefault="003D1A75" w:rsidP="00E43650">
      <w:pPr>
        <w:pStyle w:val="Header"/>
        <w:tabs>
          <w:tab w:val="clear" w:pos="4320"/>
          <w:tab w:val="clear" w:pos="8640"/>
        </w:tabs>
        <w:ind w:firstLine="630"/>
      </w:pPr>
      <w:r>
        <w:t xml:space="preserve">Coordinates: </w:t>
      </w:r>
      <w:r>
        <w:tab/>
        <w:t>495134</w:t>
      </w:r>
    </w:p>
    <w:p w14:paraId="1BB1E85E" w14:textId="77777777" w:rsidR="003D1A75" w:rsidRDefault="003D1A75" w:rsidP="00E43650">
      <w:pPr>
        <w:pStyle w:val="Header"/>
        <w:tabs>
          <w:tab w:val="clear" w:pos="4320"/>
          <w:tab w:val="clear" w:pos="8640"/>
        </w:tabs>
        <w:ind w:left="630" w:hanging="630"/>
      </w:pPr>
      <w:r>
        <w:tab/>
      </w:r>
      <w:r>
        <w:tab/>
      </w:r>
      <w:r>
        <w:tab/>
        <w:t>4333292   ±15m</w:t>
      </w:r>
    </w:p>
    <w:p w14:paraId="132C190C" w14:textId="77777777" w:rsidR="003D1A75" w:rsidRDefault="003D1A75" w:rsidP="00E43650">
      <w:pPr>
        <w:pStyle w:val="Header"/>
        <w:tabs>
          <w:tab w:val="clear" w:pos="4320"/>
          <w:tab w:val="clear" w:pos="8640"/>
        </w:tabs>
        <w:ind w:left="630" w:hanging="630"/>
      </w:pPr>
    </w:p>
    <w:p w14:paraId="1DC98BFF" w14:textId="77777777" w:rsidR="003D1A75" w:rsidRDefault="003D1A75" w:rsidP="0029765A">
      <w:pPr>
        <w:pStyle w:val="Heading2"/>
      </w:pPr>
      <w:r>
        <w:t>3 June 2008</w:t>
      </w:r>
    </w:p>
    <w:p w14:paraId="580C76AC" w14:textId="77777777" w:rsidR="003D1A75" w:rsidRDefault="003D1A75" w:rsidP="0029765A"/>
    <w:p w14:paraId="713197CC" w14:textId="77777777" w:rsidR="003D1A75" w:rsidRPr="00E43650" w:rsidRDefault="003D1A75" w:rsidP="00E43650">
      <w:pPr>
        <w:ind w:left="720" w:hanging="720"/>
        <w:rPr>
          <w:b/>
        </w:rPr>
      </w:pPr>
      <w:r>
        <w:t>2118—</w:t>
      </w:r>
      <w:r w:rsidRPr="00E43650">
        <w:rPr>
          <w:b/>
        </w:rPr>
        <w:t>Nest is found in the tree believed to be the B1_2007 nest.  Based on capture information (see notes for this night under B17) this nest is now believed to be the B17_2008 nest.</w:t>
      </w:r>
    </w:p>
    <w:p w14:paraId="16995BDB" w14:textId="77777777" w:rsidR="003D1A75" w:rsidRDefault="003D1A75" w:rsidP="0029765A">
      <w:r>
        <w:t>2215—B1 M can be heard W of the B17 nest while the B17 M is in hand.</w:t>
      </w:r>
    </w:p>
    <w:p w14:paraId="1465A605" w14:textId="77777777" w:rsidR="003D1A75" w:rsidRDefault="003D1A75" w:rsidP="00E43650">
      <w:pPr>
        <w:ind w:left="720" w:hanging="720"/>
      </w:pPr>
      <w:r>
        <w:t xml:space="preserve">2357—SY locates what I believe is the B1 M on the S end of Vista R.  See data sheet.  M calls for at least 6min. </w:t>
      </w:r>
    </w:p>
    <w:p w14:paraId="1A9ECFE8" w14:textId="77777777" w:rsidR="003D1A75" w:rsidRDefault="003D1A75" w:rsidP="00E43650">
      <w:pPr>
        <w:ind w:left="720" w:hanging="720"/>
      </w:pPr>
      <w:r>
        <w:t>2407—M can be heard singing farther W, down drainage.</w:t>
      </w:r>
    </w:p>
    <w:p w14:paraId="599AB2B3" w14:textId="77777777" w:rsidR="003D1A75" w:rsidRDefault="003D1A75" w:rsidP="00E43650">
      <w:pPr>
        <w:ind w:left="720" w:hanging="720"/>
      </w:pPr>
      <w:r>
        <w:t>2412—I leave.</w:t>
      </w:r>
    </w:p>
    <w:p w14:paraId="1EC65871" w14:textId="77777777" w:rsidR="003D1A75" w:rsidRDefault="003D1A75" w:rsidP="00E43650">
      <w:pPr>
        <w:ind w:left="720" w:hanging="720"/>
      </w:pPr>
    </w:p>
    <w:p w14:paraId="3A3BB19B" w14:textId="77777777" w:rsidR="003D1A75" w:rsidRDefault="003D1A75" w:rsidP="0029765A">
      <w:pPr>
        <w:pStyle w:val="Heading2"/>
      </w:pPr>
      <w:r>
        <w:t>11 June 2008</w:t>
      </w:r>
    </w:p>
    <w:p w14:paraId="1F1956E3" w14:textId="77777777" w:rsidR="003D1A75" w:rsidRDefault="003D1A75" w:rsidP="0029765A"/>
    <w:p w14:paraId="2A26F232" w14:textId="77777777" w:rsidR="003D1A75" w:rsidRDefault="003D1A75" w:rsidP="00E43650">
      <w:pPr>
        <w:ind w:left="720" w:hanging="720"/>
      </w:pPr>
      <w:r>
        <w:t>1653—</w:t>
      </w:r>
      <w:r w:rsidRPr="00E43650">
        <w:rPr>
          <w:b/>
        </w:rPr>
        <w:t>SY approaches cavity tree B4_311 (tag # 311) – F is in entrance when I arrive.</w:t>
      </w:r>
      <w:r>
        <w:t xml:space="preserve"> </w:t>
      </w:r>
      <w:r w:rsidRPr="00E43650">
        <w:rPr>
          <w:b/>
        </w:rPr>
        <w:t>This is the B1_2008 nest.</w:t>
      </w:r>
      <w:r>
        <w:t xml:space="preserve">  </w:t>
      </w:r>
      <w:r w:rsidRPr="00E43650">
        <w:rPr>
          <w:b/>
        </w:rPr>
        <w:t>This was also the B1 nest tree—and cavity—from 2004-2006.</w:t>
      </w:r>
      <w:r>
        <w:t xml:space="preserve">  Cavity is N facing ~45ft up a </w:t>
      </w:r>
      <w:r w:rsidRPr="00376460">
        <w:rPr>
          <w:i/>
        </w:rPr>
        <w:t>potr</w:t>
      </w:r>
      <w:r>
        <w:t xml:space="preserve"> snag.</w:t>
      </w:r>
    </w:p>
    <w:p w14:paraId="332636B1" w14:textId="77777777" w:rsidR="003D1A75" w:rsidRDefault="003D1A75" w:rsidP="00E43650">
      <w:pPr>
        <w:ind w:left="720" w:hanging="720"/>
      </w:pPr>
      <w:r>
        <w:t>1703—F returns to cavity bottom.</w:t>
      </w:r>
    </w:p>
    <w:p w14:paraId="5C0CE590" w14:textId="77777777" w:rsidR="003D1A75" w:rsidRDefault="003D1A75" w:rsidP="00E43650">
      <w:pPr>
        <w:ind w:left="720" w:hanging="720"/>
      </w:pPr>
      <w:r>
        <w:t>1706—We leave.</w:t>
      </w:r>
    </w:p>
    <w:p w14:paraId="75CFA72A" w14:textId="77777777" w:rsidR="003D1A75" w:rsidRDefault="003D1A75" w:rsidP="00E43650">
      <w:pPr>
        <w:ind w:left="720" w:hanging="720"/>
      </w:pPr>
    </w:p>
    <w:p w14:paraId="3A4CFF01" w14:textId="77777777" w:rsidR="003D1A75" w:rsidRDefault="003D1A75" w:rsidP="0029765A">
      <w:pPr>
        <w:pStyle w:val="Heading2"/>
      </w:pPr>
      <w:r>
        <w:t>16 June 2008</w:t>
      </w:r>
    </w:p>
    <w:p w14:paraId="36DF8FDF" w14:textId="77777777" w:rsidR="003D1A75" w:rsidRDefault="003D1A75" w:rsidP="0029765A"/>
    <w:p w14:paraId="399F34EE" w14:textId="77777777" w:rsidR="003D1A75" w:rsidRDefault="003D1A75" w:rsidP="0029765A">
      <w:r>
        <w:t>2139—SC and SY arrive at the B1 nest to attempt capture of the M.</w:t>
      </w:r>
    </w:p>
    <w:p w14:paraId="2BBE5CEA" w14:textId="77777777" w:rsidR="003D1A75" w:rsidRDefault="003D1A75" w:rsidP="0029765A">
      <w:r>
        <w:tab/>
      </w:r>
      <w:r>
        <w:rPr>
          <w:u w:val="single"/>
        </w:rPr>
        <w:t>Weather:</w:t>
      </w:r>
      <w:r>
        <w:tab/>
        <w:t>clear, calm, 10C</w:t>
      </w:r>
    </w:p>
    <w:p w14:paraId="40FF374D" w14:textId="77777777" w:rsidR="003D1A75" w:rsidRDefault="003D1A75" w:rsidP="00E43650">
      <w:pPr>
        <w:ind w:left="720" w:hanging="720"/>
      </w:pPr>
      <w:r>
        <w:tab/>
        <w:t>F is in the cavity entrance when we arrive.  She flushes w/i 1 minute of our arrival.  We back off.</w:t>
      </w:r>
    </w:p>
    <w:p w14:paraId="19F96AF4" w14:textId="77777777" w:rsidR="003D1A75" w:rsidRPr="00E43650" w:rsidRDefault="003D1A75" w:rsidP="00E43650">
      <w:pPr>
        <w:ind w:left="720" w:hanging="720"/>
        <w:rPr>
          <w:b/>
        </w:rPr>
      </w:pPr>
      <w:r>
        <w:tab/>
      </w:r>
      <w:r w:rsidRPr="00E43650">
        <w:rPr>
          <w:b/>
        </w:rPr>
        <w:t>Note: Incandescent light is necessary to adequately illuminate this cavity.</w:t>
      </w:r>
    </w:p>
    <w:p w14:paraId="1088CE49" w14:textId="77777777" w:rsidR="003D1A75" w:rsidRDefault="003D1A75" w:rsidP="00E43650">
      <w:pPr>
        <w:ind w:left="720" w:hanging="720"/>
      </w:pPr>
      <w:r w:rsidRPr="00893A45">
        <w:t>2200—Not having heard any nesting vocalizations</w:t>
      </w:r>
      <w:r>
        <w:t xml:space="preserve"> and given time of night, we leave.</w:t>
      </w:r>
    </w:p>
    <w:p w14:paraId="6B5E9079" w14:textId="77777777" w:rsidR="003D1A75" w:rsidRDefault="003D1A75" w:rsidP="00E43650">
      <w:pPr>
        <w:ind w:left="720" w:hanging="720"/>
      </w:pPr>
      <w:r>
        <w:t>2300—We begin listening for vocalizations on the far W end of SS Hawk Ridge.</w:t>
      </w:r>
    </w:p>
    <w:p w14:paraId="25D95683" w14:textId="77777777" w:rsidR="003D1A75" w:rsidRDefault="003D1A75" w:rsidP="00E43650">
      <w:pPr>
        <w:ind w:left="720" w:hanging="720"/>
      </w:pPr>
      <w:r>
        <w:t>2323—From SC’s position on top of SS Hawk R, I hear M give TC/TECs to SW.</w:t>
      </w:r>
    </w:p>
    <w:p w14:paraId="1DD8B071" w14:textId="77777777" w:rsidR="003D1A75" w:rsidRDefault="003D1A75" w:rsidP="00E43650">
      <w:pPr>
        <w:ind w:left="720" w:hanging="720"/>
      </w:pPr>
      <w:r>
        <w:t>2325—From position on top of SS Hawk R, SC hears different M give TCs to the SE. This M has high pitch.</w:t>
      </w:r>
    </w:p>
    <w:p w14:paraId="1CF59228" w14:textId="77777777" w:rsidR="003D1A75" w:rsidRDefault="003D1A75" w:rsidP="00E43650">
      <w:pPr>
        <w:ind w:left="720" w:hanging="720"/>
      </w:pPr>
      <w:r>
        <w:t>2328—From on top of SS Hawk R, SC hear M to the west again. He continues to sing in short amounts of time for the next ten minutes.</w:t>
      </w:r>
    </w:p>
    <w:p w14:paraId="13F4B75D" w14:textId="77777777" w:rsidR="003D1A75" w:rsidRDefault="003D1A75" w:rsidP="00E43650">
      <w:pPr>
        <w:ind w:left="720" w:hanging="720"/>
      </w:pPr>
      <w:r>
        <w:t>2332—From SY’s position on the extreme W end of SS Hawk R., I hear a M give TC/TECs to the NW, likely on the S end of Vista R.  I move in that direction but the M goes quiet before I get close.</w:t>
      </w:r>
    </w:p>
    <w:p w14:paraId="2E2B326B" w14:textId="77777777" w:rsidR="003D1A75" w:rsidRDefault="003D1A75" w:rsidP="00E43650">
      <w:pPr>
        <w:ind w:left="720" w:hanging="720"/>
      </w:pPr>
      <w:r>
        <w:t>2344—From on top of SS Hawk R, SC hears M TC directly to the North. This could either be the B1 or B17 M.</w:t>
      </w:r>
    </w:p>
    <w:p w14:paraId="4A39FF39" w14:textId="77777777" w:rsidR="003D1A75" w:rsidRDefault="003D1A75" w:rsidP="00E43650">
      <w:pPr>
        <w:ind w:left="720" w:hanging="720"/>
      </w:pPr>
      <w:r>
        <w:lastRenderedPageBreak/>
        <w:t>2410—We leave.</w:t>
      </w:r>
    </w:p>
    <w:p w14:paraId="2E010B12" w14:textId="77777777" w:rsidR="003D1A75" w:rsidRDefault="003D1A75" w:rsidP="00E43650">
      <w:pPr>
        <w:ind w:left="720" w:hanging="720"/>
      </w:pPr>
    </w:p>
    <w:p w14:paraId="79127173" w14:textId="77777777" w:rsidR="003D1A75" w:rsidRPr="00E43650" w:rsidRDefault="003D1A75" w:rsidP="00E43650">
      <w:pPr>
        <w:ind w:left="720" w:hanging="720"/>
        <w:rPr>
          <w:b/>
        </w:rPr>
      </w:pPr>
      <w:r w:rsidRPr="00E43650">
        <w:rPr>
          <w:b/>
        </w:rPr>
        <w:t>23 June 2008</w:t>
      </w:r>
    </w:p>
    <w:p w14:paraId="539746A8" w14:textId="77777777" w:rsidR="003D1A75" w:rsidRPr="00E43650" w:rsidRDefault="003D1A75" w:rsidP="00E43650">
      <w:pPr>
        <w:ind w:left="720" w:hanging="720"/>
        <w:rPr>
          <w:b/>
        </w:rPr>
      </w:pPr>
    </w:p>
    <w:p w14:paraId="6D7E7ADD" w14:textId="77777777" w:rsidR="003D1A75" w:rsidRDefault="003D1A75" w:rsidP="00E43650">
      <w:pPr>
        <w:ind w:left="720" w:hanging="720"/>
      </w:pPr>
      <w:r>
        <w:t xml:space="preserve">2255—DH and KB approach the B1_2008 nest tree with intent to capture the M.  It is raining, so we sit and wait out the rain. </w:t>
      </w:r>
    </w:p>
    <w:p w14:paraId="283C5657" w14:textId="77777777" w:rsidR="003D1A75" w:rsidRDefault="003D1A75" w:rsidP="00E43650">
      <w:pPr>
        <w:ind w:left="720" w:hanging="720"/>
      </w:pPr>
      <w:r>
        <w:t>2300—F begs from cavity.</w:t>
      </w:r>
    </w:p>
    <w:p w14:paraId="2DC90A5E" w14:textId="77777777" w:rsidR="003D1A75" w:rsidRDefault="003D1A75" w:rsidP="00E43650">
      <w:pPr>
        <w:ind w:left="720" w:hanging="720"/>
      </w:pPr>
      <w:r>
        <w:t>2316—As DH raises the net, the F come up in the cavity.</w:t>
      </w:r>
    </w:p>
    <w:p w14:paraId="149F8BEC" w14:textId="77777777" w:rsidR="003D1A75" w:rsidRDefault="003D1A75" w:rsidP="00E43650">
      <w:pPr>
        <w:ind w:left="720" w:hanging="720"/>
      </w:pPr>
      <w:r>
        <w:t xml:space="preserve">2318—F is back down in cavity.  </w:t>
      </w:r>
    </w:p>
    <w:p w14:paraId="47C7930F" w14:textId="77777777" w:rsidR="003D1A75" w:rsidRPr="00B921CF" w:rsidRDefault="003D1A75" w:rsidP="00E43650">
      <w:pPr>
        <w:ind w:left="720" w:hanging="720"/>
      </w:pPr>
      <w:r>
        <w:t xml:space="preserve">2338—M makes a PD.  Our attempt at capturing failed.  F flushes, so we leave the territory.   </w:t>
      </w:r>
    </w:p>
    <w:p w14:paraId="4E617460" w14:textId="77777777" w:rsidR="003D1A75" w:rsidRDefault="003D1A75" w:rsidP="00E43650">
      <w:pPr>
        <w:ind w:left="720" w:hanging="720"/>
      </w:pPr>
    </w:p>
    <w:p w14:paraId="0BBA5D1F" w14:textId="77777777" w:rsidR="003D1A75" w:rsidRDefault="003D1A75" w:rsidP="0029765A">
      <w:pPr>
        <w:pStyle w:val="Heading2"/>
      </w:pPr>
      <w:r>
        <w:t>24 June 2008</w:t>
      </w:r>
    </w:p>
    <w:p w14:paraId="0793245D" w14:textId="77777777" w:rsidR="003D1A75" w:rsidRDefault="003D1A75" w:rsidP="00E43650">
      <w:pPr>
        <w:ind w:left="720" w:hanging="720"/>
      </w:pPr>
    </w:p>
    <w:p w14:paraId="32E6BCCF" w14:textId="77777777" w:rsidR="003D1A75" w:rsidRDefault="003D1A75" w:rsidP="00E43650">
      <w:pPr>
        <w:ind w:left="720" w:hanging="720"/>
      </w:pPr>
      <w:r>
        <w:t>2018—SC and BL arrive at the B1 nest to attempt capture of F (or M is necessary).  Mostly clear, calm, ~ 18 C.</w:t>
      </w:r>
    </w:p>
    <w:p w14:paraId="58E60D71" w14:textId="77777777" w:rsidR="003D1A75" w:rsidRDefault="003D1A75" w:rsidP="00E43650">
      <w:pPr>
        <w:ind w:left="720" w:hanging="720"/>
      </w:pPr>
      <w:r>
        <w:t>2032—F ascends to entrance of cavity as BL gets into capture position.</w:t>
      </w:r>
    </w:p>
    <w:p w14:paraId="0C9E8364" w14:textId="77777777" w:rsidR="003D1A75" w:rsidRDefault="003D1A75" w:rsidP="00E43650">
      <w:pPr>
        <w:ind w:left="720" w:hanging="720"/>
      </w:pPr>
      <w:r>
        <w:t>2040—M arrives in nest area without vocalizing, and makes PD to F at entrance of cavity at this time (F remained in entrance the past 8 min).</w:t>
      </w:r>
    </w:p>
    <w:p w14:paraId="382356EA" w14:textId="77777777" w:rsidR="003D1A75" w:rsidRDefault="003D1A75" w:rsidP="00E43650">
      <w:pPr>
        <w:ind w:left="720" w:hanging="720"/>
      </w:pPr>
      <w:r>
        <w:t>2041—M makes PD at entrance.  Same at 2042, except at this time M goes all the way into the cavity as both he and the F disappear from the entrance.</w:t>
      </w:r>
    </w:p>
    <w:p w14:paraId="3ECA22B4" w14:textId="77777777" w:rsidR="003D1A75" w:rsidRDefault="003D1A75" w:rsidP="00E43650">
      <w:pPr>
        <w:ind w:left="720" w:hanging="720"/>
      </w:pPr>
      <w:r>
        <w:t xml:space="preserve">2044—M flushes at this time.  </w:t>
      </w:r>
    </w:p>
    <w:p w14:paraId="6BA2291B" w14:textId="77777777" w:rsidR="003D1A75" w:rsidRDefault="003D1A75" w:rsidP="00E43650">
      <w:pPr>
        <w:ind w:left="720" w:hanging="720"/>
      </w:pPr>
      <w:r>
        <w:t>2047—F flushes from cavity.</w:t>
      </w:r>
    </w:p>
    <w:p w14:paraId="470FE938" w14:textId="77777777" w:rsidR="003D1A75" w:rsidRDefault="003D1A75" w:rsidP="00E43650">
      <w:pPr>
        <w:ind w:left="720" w:hanging="720"/>
        <w:rPr>
          <w:b/>
        </w:rPr>
      </w:pPr>
      <w:r>
        <w:t xml:space="preserve">2049—Capture M after he makes another PD (F off so he goes all the way down).  </w:t>
      </w:r>
      <w:r w:rsidRPr="003F2828">
        <w:rPr>
          <w:b/>
        </w:rPr>
        <w:t>M was banded previously—Band # 2003—92324; this is the B1_2003 M.</w:t>
      </w:r>
    </w:p>
    <w:p w14:paraId="4872DF49" w14:textId="77777777" w:rsidR="003D1A75" w:rsidRPr="00E43650" w:rsidRDefault="003D1A75" w:rsidP="00E43650">
      <w:pPr>
        <w:ind w:left="720" w:hanging="720"/>
        <w:rPr>
          <w:b/>
        </w:rPr>
      </w:pPr>
    </w:p>
    <w:p w14:paraId="79ECDA78" w14:textId="77777777" w:rsidR="003D1A75" w:rsidRDefault="003D1A75" w:rsidP="00E43650">
      <w:pPr>
        <w:ind w:left="720" w:hanging="720"/>
      </w:pPr>
      <w:r>
        <w:rPr>
          <w:b/>
        </w:rPr>
        <w:tab/>
      </w:r>
      <w:r>
        <w:tab/>
        <w:t>80.5 g</w:t>
      </w:r>
      <w:r>
        <w:tab/>
      </w:r>
      <w:r>
        <w:tab/>
      </w:r>
      <w:r>
        <w:tab/>
      </w:r>
      <w:r>
        <w:tab/>
        <w:t>LWC:</w:t>
      </w:r>
      <w:r>
        <w:tab/>
      </w:r>
      <w:r>
        <w:tab/>
        <w:t>129 mm</w:t>
      </w:r>
    </w:p>
    <w:p w14:paraId="0E861D77" w14:textId="77777777" w:rsidR="003D1A75" w:rsidRPr="003F2828" w:rsidRDefault="003D1A75" w:rsidP="00E43650">
      <w:pPr>
        <w:ind w:left="720" w:hanging="720"/>
      </w:pPr>
      <w:r>
        <w:tab/>
        <w:t>-</w:t>
      </w:r>
      <w:r>
        <w:tab/>
      </w:r>
      <w:r w:rsidRPr="003F2828">
        <w:rPr>
          <w:u w:val="single"/>
        </w:rPr>
        <w:t>29.5 g</w:t>
      </w:r>
      <w:r>
        <w:tab/>
      </w:r>
      <w:r>
        <w:tab/>
      </w:r>
      <w:r>
        <w:tab/>
      </w:r>
      <w:r>
        <w:tab/>
        <w:t>LLP(5):</w:t>
      </w:r>
      <w:r>
        <w:tab/>
        <w:t>93 mm</w:t>
      </w:r>
    </w:p>
    <w:p w14:paraId="4A25190D" w14:textId="77777777" w:rsidR="003D1A75" w:rsidRPr="003F2828" w:rsidRDefault="003D1A75" w:rsidP="00E43650">
      <w:pPr>
        <w:ind w:left="720" w:hanging="720"/>
      </w:pPr>
      <w:r>
        <w:tab/>
      </w:r>
      <w:r>
        <w:tab/>
        <w:t>51.0 g</w:t>
      </w:r>
      <w:r>
        <w:tab/>
      </w:r>
      <w:r>
        <w:tab/>
      </w:r>
      <w:r>
        <w:tab/>
      </w:r>
      <w:r>
        <w:tab/>
        <w:t>LLP(6):</w:t>
      </w:r>
      <w:r>
        <w:tab/>
        <w:t>102 mm</w:t>
      </w:r>
    </w:p>
    <w:p w14:paraId="0C3ED1C1" w14:textId="77777777" w:rsidR="003D1A75" w:rsidRDefault="003D1A75" w:rsidP="00E43650">
      <w:pPr>
        <w:ind w:left="720" w:hanging="720"/>
      </w:pPr>
      <w:r>
        <w:tab/>
      </w:r>
      <w:r>
        <w:tab/>
      </w:r>
      <w:r>
        <w:tab/>
      </w:r>
      <w:r>
        <w:tab/>
      </w:r>
      <w:r>
        <w:tab/>
      </w:r>
      <w:r>
        <w:tab/>
        <w:t>Rect:</w:t>
      </w:r>
      <w:r>
        <w:tab/>
      </w:r>
      <w:r>
        <w:tab/>
        <w:t>58 mm</w:t>
      </w:r>
    </w:p>
    <w:p w14:paraId="61019E45" w14:textId="77777777" w:rsidR="003D1A75" w:rsidRDefault="003D1A75" w:rsidP="00E43650">
      <w:pPr>
        <w:ind w:left="720" w:hanging="720"/>
      </w:pPr>
    </w:p>
    <w:p w14:paraId="1621B002" w14:textId="77777777" w:rsidR="003D1A75" w:rsidRPr="00E43650" w:rsidRDefault="003D1A75" w:rsidP="00E43650">
      <w:pPr>
        <w:ind w:left="720" w:hanging="720"/>
        <w:rPr>
          <w:b/>
        </w:rPr>
      </w:pPr>
      <w:r>
        <w:tab/>
      </w:r>
      <w:r w:rsidRPr="00E43650">
        <w:rPr>
          <w:b/>
        </w:rPr>
        <w:t>M is bled (as backup to blood sampled in 2003).</w:t>
      </w:r>
    </w:p>
    <w:p w14:paraId="256A08A2" w14:textId="77777777" w:rsidR="003D1A75" w:rsidRPr="00E43650" w:rsidRDefault="003D1A75" w:rsidP="00E43650">
      <w:pPr>
        <w:ind w:left="720" w:hanging="720"/>
        <w:rPr>
          <w:b/>
        </w:rPr>
      </w:pPr>
      <w:r w:rsidRPr="00E43650">
        <w:rPr>
          <w:b/>
        </w:rPr>
        <w:tab/>
        <w:t>We peep cavity and find 3 owlets in white down—owlets appear well feathered and quite active, and appear to be ~ 4 days old.</w:t>
      </w:r>
    </w:p>
    <w:p w14:paraId="6FD9E266" w14:textId="77777777" w:rsidR="003D1A75" w:rsidRDefault="003D1A75" w:rsidP="00E43650">
      <w:pPr>
        <w:ind w:left="720" w:hanging="720"/>
      </w:pPr>
      <w:r>
        <w:t>2126—We release M and leave.</w:t>
      </w:r>
    </w:p>
    <w:p w14:paraId="14CF6210" w14:textId="77777777" w:rsidR="003D1A75" w:rsidRDefault="003D1A75" w:rsidP="00E43650">
      <w:pPr>
        <w:ind w:left="720" w:hanging="720"/>
      </w:pPr>
    </w:p>
    <w:p w14:paraId="72F1AECA" w14:textId="77777777" w:rsidR="003D1A75" w:rsidRPr="00E43650" w:rsidRDefault="003D1A75" w:rsidP="0029765A">
      <w:pPr>
        <w:rPr>
          <w:b/>
        </w:rPr>
      </w:pPr>
      <w:r w:rsidRPr="00E43650">
        <w:rPr>
          <w:b/>
        </w:rPr>
        <w:t>1 July 2008</w:t>
      </w:r>
    </w:p>
    <w:p w14:paraId="3CCB7751" w14:textId="77777777" w:rsidR="003D1A75" w:rsidRDefault="003D1A75" w:rsidP="0029765A"/>
    <w:p w14:paraId="64AD22AF" w14:textId="77777777" w:rsidR="003D1A75" w:rsidRDefault="003D1A75" w:rsidP="00E43650">
      <w:pPr>
        <w:ind w:left="720" w:hanging="720"/>
      </w:pPr>
      <w:r>
        <w:t>2029—KB and CB approach the B1 nest tree with intent to capture the F.  F is up upon arrival. Weather: clear, calm, 18C</w:t>
      </w:r>
    </w:p>
    <w:p w14:paraId="61187F9E" w14:textId="77777777" w:rsidR="003D1A75" w:rsidRDefault="003D1A75" w:rsidP="00E43650">
      <w:pPr>
        <w:ind w:left="720" w:hanging="720"/>
      </w:pPr>
      <w:r>
        <w:t>2034—F begs from cavity.</w:t>
      </w:r>
    </w:p>
    <w:p w14:paraId="03E4CDC2" w14:textId="77777777" w:rsidR="003D1A75" w:rsidRDefault="003D1A75" w:rsidP="00E43650">
      <w:pPr>
        <w:ind w:left="720" w:hanging="720"/>
      </w:pPr>
      <w:r>
        <w:t>3037—She begs again.</w:t>
      </w:r>
    </w:p>
    <w:p w14:paraId="7BB63A87" w14:textId="77777777" w:rsidR="003D1A75" w:rsidRDefault="003D1A75" w:rsidP="00E43650">
      <w:pPr>
        <w:ind w:left="720" w:hanging="720"/>
      </w:pPr>
      <w:r>
        <w:t>2043—M enters nest site, perches, and is mobbed by a robin.  He leaves the site.</w:t>
      </w:r>
    </w:p>
    <w:p w14:paraId="18F04FF2" w14:textId="77777777" w:rsidR="003D1A75" w:rsidRDefault="003D1A75" w:rsidP="00E43650">
      <w:pPr>
        <w:ind w:left="720" w:hanging="720"/>
      </w:pPr>
      <w:r>
        <w:t>2044—M gives PD at cavity.  F briefly goes down, then is back up in the cavity.</w:t>
      </w:r>
    </w:p>
    <w:p w14:paraId="5637B6FA" w14:textId="77777777" w:rsidR="003D1A75" w:rsidRDefault="003D1A75" w:rsidP="00E43650">
      <w:pPr>
        <w:ind w:left="720" w:hanging="720"/>
      </w:pPr>
      <w:r>
        <w:t>2047—F flushes.</w:t>
      </w:r>
    </w:p>
    <w:p w14:paraId="32737A46" w14:textId="77777777" w:rsidR="003D1A75" w:rsidRDefault="003D1A75" w:rsidP="00E43650">
      <w:pPr>
        <w:ind w:left="720" w:hanging="720"/>
      </w:pPr>
      <w:r>
        <w:t>2053—Silent PD.</w:t>
      </w:r>
    </w:p>
    <w:p w14:paraId="1326A706" w14:textId="77777777" w:rsidR="003D1A75" w:rsidRDefault="003D1A75" w:rsidP="00E43650">
      <w:pPr>
        <w:ind w:left="720" w:hanging="720"/>
      </w:pPr>
      <w:r>
        <w:t>2054—Silent PD.</w:t>
      </w:r>
    </w:p>
    <w:p w14:paraId="4CE2519E" w14:textId="77777777" w:rsidR="003D1A75" w:rsidRDefault="003D1A75" w:rsidP="00E43650">
      <w:pPr>
        <w:ind w:left="720" w:hanging="720"/>
      </w:pPr>
      <w:r>
        <w:lastRenderedPageBreak/>
        <w:t>2055—Silent PD</w:t>
      </w:r>
    </w:p>
    <w:p w14:paraId="2161FC55" w14:textId="77777777" w:rsidR="003D1A75" w:rsidRPr="00E43650" w:rsidRDefault="003D1A75" w:rsidP="00E43650">
      <w:pPr>
        <w:ind w:left="720" w:hanging="720"/>
        <w:rPr>
          <w:b/>
        </w:rPr>
      </w:pPr>
      <w:r>
        <w:t>2107—</w:t>
      </w:r>
      <w:r w:rsidRPr="00E43650">
        <w:rPr>
          <w:b/>
        </w:rPr>
        <w:t>F captured by KB—Band#92375—This is the 2003 B1 F.</w:t>
      </w:r>
    </w:p>
    <w:p w14:paraId="471A0BDD" w14:textId="77777777" w:rsidR="003D1A75" w:rsidRPr="00E43650" w:rsidRDefault="003D1A75" w:rsidP="00E43650">
      <w:pPr>
        <w:ind w:left="720" w:hanging="720"/>
        <w:rPr>
          <w:b/>
        </w:rPr>
      </w:pPr>
    </w:p>
    <w:p w14:paraId="4D4605F6" w14:textId="77777777" w:rsidR="003D1A75" w:rsidRPr="00E43650" w:rsidRDefault="003D1A75" w:rsidP="00E43650">
      <w:pPr>
        <w:ind w:left="720" w:firstLine="720"/>
        <w:rPr>
          <w:b/>
        </w:rPr>
      </w:pPr>
      <w:r w:rsidRPr="00E43650">
        <w:rPr>
          <w:b/>
        </w:rPr>
        <w:t>74.0g</w:t>
      </w:r>
    </w:p>
    <w:p w14:paraId="125F7EB2" w14:textId="77777777" w:rsidR="003D1A75" w:rsidRPr="00E43650" w:rsidRDefault="003D1A75" w:rsidP="00E43650">
      <w:pPr>
        <w:ind w:left="720" w:firstLine="720"/>
        <w:rPr>
          <w:b/>
          <w:u w:val="single"/>
        </w:rPr>
      </w:pPr>
      <w:r w:rsidRPr="00E43650">
        <w:rPr>
          <w:b/>
          <w:u w:val="single"/>
        </w:rPr>
        <w:t>19.5g</w:t>
      </w:r>
    </w:p>
    <w:p w14:paraId="748C1B59" w14:textId="77777777" w:rsidR="003D1A75" w:rsidRPr="00E43650" w:rsidRDefault="003D1A75" w:rsidP="00E43650">
      <w:pPr>
        <w:ind w:left="720" w:firstLine="720"/>
        <w:rPr>
          <w:b/>
        </w:rPr>
      </w:pPr>
      <w:r w:rsidRPr="00E43650">
        <w:rPr>
          <w:b/>
        </w:rPr>
        <w:t>54.5g</w:t>
      </w:r>
    </w:p>
    <w:p w14:paraId="3E021760" w14:textId="77777777" w:rsidR="003D1A75" w:rsidRPr="00E406B8" w:rsidRDefault="003D1A75" w:rsidP="0029765A">
      <w:r>
        <w:t>2115—F is released.</w:t>
      </w:r>
    </w:p>
    <w:p w14:paraId="71478308" w14:textId="77777777" w:rsidR="003D1A75" w:rsidRPr="00E43650" w:rsidRDefault="003D1A75" w:rsidP="00E43650">
      <w:pPr>
        <w:ind w:left="720" w:hanging="720"/>
        <w:rPr>
          <w:b/>
        </w:rPr>
      </w:pPr>
    </w:p>
    <w:p w14:paraId="5F7ABCD8" w14:textId="77777777" w:rsidR="003D1A75" w:rsidRDefault="003D1A75" w:rsidP="0029765A">
      <w:pPr>
        <w:pStyle w:val="Heading2"/>
      </w:pPr>
      <w:r>
        <w:t>11July 2008</w:t>
      </w:r>
    </w:p>
    <w:p w14:paraId="02AB9CE3" w14:textId="77777777" w:rsidR="003D1A75" w:rsidRDefault="003D1A75" w:rsidP="0029765A"/>
    <w:p w14:paraId="0CAE71F5" w14:textId="77777777" w:rsidR="003D1A75" w:rsidRDefault="003D1A75" w:rsidP="0029765A">
      <w:r>
        <w:t xml:space="preserve">2031—SC and SY enter B1 nestsite to capture M and put a radio tag on him. We hear F about </w:t>
      </w:r>
    </w:p>
    <w:p w14:paraId="1B566E0B" w14:textId="77777777" w:rsidR="003D1A75" w:rsidRDefault="003D1A75" w:rsidP="0029765A">
      <w:r>
        <w:tab/>
        <w:t>10m from nest. Nestling is up in cavity opening.</w:t>
      </w:r>
    </w:p>
    <w:p w14:paraId="5DC862A5" w14:textId="77777777" w:rsidR="003D1A75" w:rsidRDefault="003D1A75" w:rsidP="0029765A">
      <w:r>
        <w:t>2042—F gives scolding call as SY approaches nest tree.</w:t>
      </w:r>
    </w:p>
    <w:p w14:paraId="6B7D298B" w14:textId="77777777" w:rsidR="003D1A75" w:rsidRDefault="003D1A75" w:rsidP="0029765A">
      <w:r>
        <w:t>2045—Net is in position.</w:t>
      </w:r>
    </w:p>
    <w:p w14:paraId="3BAFBAAC" w14:textId="77777777" w:rsidR="003D1A75" w:rsidRDefault="003D1A75" w:rsidP="0029765A">
      <w:r>
        <w:tab/>
        <w:t>Weather: 10-15 mph gusts of wind, 23C, overcast</w:t>
      </w:r>
    </w:p>
    <w:p w14:paraId="5F993804" w14:textId="77777777" w:rsidR="003D1A75" w:rsidRDefault="003D1A75" w:rsidP="0029765A">
      <w:r>
        <w:t>2047—M PD, gives TC’s and TEC’s</w:t>
      </w:r>
    </w:p>
    <w:p w14:paraId="1406E200" w14:textId="77777777" w:rsidR="003D1A75" w:rsidRDefault="003D1A75" w:rsidP="0029765A">
      <w:r>
        <w:t>2104—PD F?</w:t>
      </w:r>
    </w:p>
    <w:p w14:paraId="6718C6BB" w14:textId="77777777" w:rsidR="003D1A75" w:rsidRDefault="003D1A75" w:rsidP="0029765A">
      <w:r>
        <w:t>2114—PD M</w:t>
      </w:r>
    </w:p>
    <w:p w14:paraId="3C8CDEA2" w14:textId="77777777" w:rsidR="003D1A75" w:rsidRDefault="003D1A75" w:rsidP="0029765A">
      <w:r>
        <w:t>2118—PD M?</w:t>
      </w:r>
    </w:p>
    <w:p w14:paraId="0345B982" w14:textId="77777777" w:rsidR="003D1A75" w:rsidRDefault="003D1A75" w:rsidP="0029765A">
      <w:r>
        <w:t>2122—PD M, TC</w:t>
      </w:r>
    </w:p>
    <w:p w14:paraId="24EA5CBC" w14:textId="77777777" w:rsidR="003D1A75" w:rsidRDefault="003D1A75" w:rsidP="0029765A">
      <w:r>
        <w:t>2128—M abort PD due to net</w:t>
      </w:r>
    </w:p>
    <w:p w14:paraId="4DF46E17" w14:textId="77777777" w:rsidR="003D1A75" w:rsidRDefault="003D1A75" w:rsidP="0029765A">
      <w:r>
        <w:t>2129—Capture B1M band # 92324</w:t>
      </w:r>
    </w:p>
    <w:p w14:paraId="35305860" w14:textId="77777777" w:rsidR="003D1A75" w:rsidRDefault="003D1A75" w:rsidP="0029765A">
      <w:r>
        <w:tab/>
        <w:t>We put Tag # 164.8140 on him.</w:t>
      </w:r>
    </w:p>
    <w:p w14:paraId="1ABB238F" w14:textId="77777777" w:rsidR="003D1A75" w:rsidRDefault="003D1A75" w:rsidP="0029765A">
      <w:r>
        <w:tab/>
        <w:t>Mass without tag: 66.0g</w:t>
      </w:r>
      <w:r>
        <w:tab/>
      </w:r>
      <w:r>
        <w:tab/>
      </w:r>
      <w:r>
        <w:tab/>
        <w:t>Mass with Tag: 68.0g</w:t>
      </w:r>
    </w:p>
    <w:p w14:paraId="184FDFC5" w14:textId="77777777" w:rsidR="003D1A75" w:rsidRDefault="003D1A75" w:rsidP="0029765A">
      <w:r>
        <w:tab/>
      </w:r>
      <w:r>
        <w:tab/>
      </w:r>
      <w:r>
        <w:tab/>
        <w:t xml:space="preserve">    </w:t>
      </w:r>
      <w:r w:rsidRPr="00711C79">
        <w:rPr>
          <w:u w:val="single"/>
        </w:rPr>
        <w:t>-16.0g</w:t>
      </w:r>
      <w:r>
        <w:tab/>
      </w:r>
      <w:r>
        <w:tab/>
      </w:r>
      <w:r>
        <w:tab/>
      </w:r>
      <w:r>
        <w:tab/>
      </w:r>
      <w:r>
        <w:tab/>
        <w:t>-</w:t>
      </w:r>
      <w:r w:rsidRPr="00711C79">
        <w:rPr>
          <w:u w:val="single"/>
        </w:rPr>
        <w:t>16.0g</w:t>
      </w:r>
    </w:p>
    <w:p w14:paraId="4B485298" w14:textId="77777777" w:rsidR="003D1A75" w:rsidRDefault="003D1A75" w:rsidP="0029765A">
      <w:r>
        <w:tab/>
      </w:r>
      <w:r>
        <w:tab/>
      </w:r>
      <w:r>
        <w:tab/>
        <w:t xml:space="preserve">      50.0g</w:t>
      </w:r>
      <w:r>
        <w:tab/>
      </w:r>
      <w:r>
        <w:tab/>
      </w:r>
      <w:r>
        <w:tab/>
      </w:r>
      <w:r>
        <w:tab/>
      </w:r>
      <w:r>
        <w:tab/>
        <w:t xml:space="preserve">  52.0g</w:t>
      </w:r>
    </w:p>
    <w:p w14:paraId="30957CBE" w14:textId="77777777" w:rsidR="003D1A75" w:rsidRDefault="003D1A75" w:rsidP="0029765A">
      <w:r>
        <w:t xml:space="preserve"> </w:t>
      </w:r>
      <w:r>
        <w:tab/>
        <w:t>There is a 2 g difference as predicted with the 2 g radio.</w:t>
      </w:r>
    </w:p>
    <w:p w14:paraId="71DF5199" w14:textId="77777777" w:rsidR="003D1A75" w:rsidRDefault="003D1A75" w:rsidP="0029765A">
      <w:r>
        <w:tab/>
        <w:t>LLP(5) 97mm</w:t>
      </w:r>
    </w:p>
    <w:p w14:paraId="1F4A4CDA" w14:textId="77777777" w:rsidR="003D1A75" w:rsidRDefault="003D1A75" w:rsidP="0029765A">
      <w:r>
        <w:tab/>
        <w:t>LLP(6) 105mm</w:t>
      </w:r>
    </w:p>
    <w:p w14:paraId="0072FAD3" w14:textId="77777777" w:rsidR="003D1A75" w:rsidRDefault="003D1A75" w:rsidP="0029765A">
      <w:r>
        <w:tab/>
        <w:t>LWC    128mm</w:t>
      </w:r>
    </w:p>
    <w:p w14:paraId="560D29E6" w14:textId="77777777" w:rsidR="003D1A75" w:rsidRDefault="003D1A75" w:rsidP="0029765A">
      <w:r>
        <w:tab/>
        <w:t>RECT   56mm</w:t>
      </w:r>
    </w:p>
    <w:p w14:paraId="520D2DB4" w14:textId="77777777" w:rsidR="003D1A75" w:rsidRDefault="003D1A75" w:rsidP="0029765A">
      <w:r>
        <w:t xml:space="preserve">2147—Release M. Strong flight NE to </w:t>
      </w:r>
      <w:r w:rsidRPr="00B51E65">
        <w:rPr>
          <w:i/>
        </w:rPr>
        <w:t>psme</w:t>
      </w:r>
      <w:r>
        <w:t xml:space="preserve"> approx 20m from nest. Radio indicated he flew E </w:t>
      </w:r>
    </w:p>
    <w:p w14:paraId="5E9F2CD4" w14:textId="77777777" w:rsidR="003D1A75" w:rsidRDefault="003D1A75" w:rsidP="0029765A">
      <w:r>
        <w:tab/>
        <w:t>up drainage.</w:t>
      </w:r>
    </w:p>
    <w:p w14:paraId="1B87A413" w14:textId="77777777" w:rsidR="003D1A75" w:rsidRDefault="003D1A75" w:rsidP="0029765A">
      <w:r>
        <w:t>2155—</w:t>
      </w:r>
      <w:r w:rsidRPr="00E43650">
        <w:rPr>
          <w:b/>
        </w:rPr>
        <w:t>We peep. There are 2 nestlings. Possibly one has fledged and is with F.</w:t>
      </w:r>
      <w:r>
        <w:t xml:space="preserve"> F not making </w:t>
      </w:r>
    </w:p>
    <w:p w14:paraId="3DAE2553" w14:textId="77777777" w:rsidR="003D1A75" w:rsidRDefault="003D1A75" w:rsidP="0029765A">
      <w:r>
        <w:tab/>
        <w:t>many PD’s.</w:t>
      </w:r>
    </w:p>
    <w:p w14:paraId="5CDAB260" w14:textId="77777777" w:rsidR="003D1A75" w:rsidRPr="000348F0" w:rsidRDefault="003D1A75" w:rsidP="0029765A">
      <w:r>
        <w:t>2200—We leave.</w:t>
      </w:r>
    </w:p>
    <w:p w14:paraId="4CF9E2D1" w14:textId="77777777" w:rsidR="003D1A75" w:rsidRDefault="003D1A75" w:rsidP="0029765A">
      <w:r>
        <w:tab/>
      </w:r>
    </w:p>
    <w:p w14:paraId="297F52E1" w14:textId="77777777" w:rsidR="003D1A75" w:rsidRDefault="003D1A75" w:rsidP="0029765A">
      <w:pPr>
        <w:pStyle w:val="Heading2"/>
      </w:pPr>
      <w:r>
        <w:t>14 July 2008</w:t>
      </w:r>
    </w:p>
    <w:p w14:paraId="149B4B3F" w14:textId="77777777" w:rsidR="003D1A75" w:rsidRDefault="003D1A75" w:rsidP="0029765A"/>
    <w:p w14:paraId="24A26AA2" w14:textId="77777777" w:rsidR="003D1A75" w:rsidRDefault="003D1A75" w:rsidP="00E43650">
      <w:pPr>
        <w:ind w:left="720" w:hanging="720"/>
      </w:pPr>
      <w:r>
        <w:t>1510—DH and SY begin searching for the B1 M’s roost with possible fledge group.</w:t>
      </w:r>
    </w:p>
    <w:p w14:paraId="05E18BEB" w14:textId="77777777" w:rsidR="003D1A75" w:rsidRDefault="003D1A75" w:rsidP="00E43650">
      <w:pPr>
        <w:ind w:left="720" w:hanging="720"/>
      </w:pPr>
      <w:r>
        <w:t>1540—</w:t>
      </w:r>
      <w:r w:rsidRPr="00E43650">
        <w:rPr>
          <w:b/>
        </w:rPr>
        <w:t xml:space="preserve">We locate a fledgling in a live </w:t>
      </w:r>
      <w:r w:rsidRPr="00E43650">
        <w:rPr>
          <w:b/>
          <w:i/>
        </w:rPr>
        <w:t>psme</w:t>
      </w:r>
      <w:r>
        <w:t>, dbh: 26.0.</w:t>
      </w:r>
    </w:p>
    <w:p w14:paraId="38C1594A" w14:textId="77777777" w:rsidR="003D1A75" w:rsidRDefault="003D1A75" w:rsidP="00E43650">
      <w:pPr>
        <w:ind w:left="720" w:hanging="720"/>
      </w:pPr>
      <w:r>
        <w:tab/>
        <w:t>X:  494881</w:t>
      </w:r>
    </w:p>
    <w:p w14:paraId="6C8B3815" w14:textId="77777777" w:rsidR="003D1A75" w:rsidRDefault="003D1A75" w:rsidP="00E43650">
      <w:pPr>
        <w:ind w:left="720" w:hanging="720"/>
      </w:pPr>
      <w:r>
        <w:tab/>
        <w:t>Y:  4333369</w:t>
      </w:r>
      <w:r>
        <w:tab/>
        <w:t>+/-10m</w:t>
      </w:r>
    </w:p>
    <w:p w14:paraId="33F3736B" w14:textId="77777777" w:rsidR="003D1A75" w:rsidRDefault="003D1A75" w:rsidP="00E43650">
      <w:pPr>
        <w:ind w:left="720" w:hanging="720"/>
      </w:pPr>
      <w:r>
        <w:tab/>
        <w:t>Fledgling is at the end of a live limb directly over the drainage bottom on the N side of the tree.</w:t>
      </w:r>
    </w:p>
    <w:p w14:paraId="1D9F9808" w14:textId="77777777" w:rsidR="003D1A75" w:rsidRDefault="003D1A75" w:rsidP="00E43650">
      <w:pPr>
        <w:ind w:left="720" w:hanging="720"/>
      </w:pPr>
      <w:r>
        <w:t>1610—M’s roost located.</w:t>
      </w:r>
    </w:p>
    <w:p w14:paraId="0E981B50" w14:textId="77777777" w:rsidR="003D1A75" w:rsidRDefault="003D1A75" w:rsidP="00E43650">
      <w:pPr>
        <w:ind w:left="720" w:hanging="720"/>
      </w:pPr>
      <w:r>
        <w:lastRenderedPageBreak/>
        <w:tab/>
        <w:t>B1_1 – roost.</w:t>
      </w:r>
    </w:p>
    <w:p w14:paraId="7C5C8C93" w14:textId="77777777" w:rsidR="003D1A75" w:rsidRDefault="003D1A75" w:rsidP="00E43650">
      <w:pPr>
        <w:ind w:left="720" w:hanging="720"/>
      </w:pPr>
      <w:r>
        <w:tab/>
        <w:t>Live potr</w:t>
      </w:r>
      <w:r>
        <w:tab/>
      </w:r>
      <w:r>
        <w:tab/>
        <w:t>dbh:</w:t>
      </w:r>
      <w:r>
        <w:tab/>
        <w:t>7.0cm</w:t>
      </w:r>
    </w:p>
    <w:p w14:paraId="0589CC4E" w14:textId="77777777" w:rsidR="003D1A75" w:rsidRDefault="003D1A75" w:rsidP="00E43650">
      <w:pPr>
        <w:ind w:left="720" w:hanging="720"/>
      </w:pPr>
      <w:r>
        <w:tab/>
        <w:t>X:</w:t>
      </w:r>
      <w:r>
        <w:tab/>
        <w:t>494891</w:t>
      </w:r>
    </w:p>
    <w:p w14:paraId="126F8B34" w14:textId="77777777" w:rsidR="003D1A75" w:rsidRDefault="003D1A75" w:rsidP="00E43650">
      <w:pPr>
        <w:ind w:left="720" w:hanging="720"/>
      </w:pPr>
      <w:r>
        <w:tab/>
        <w:t>Y:</w:t>
      </w:r>
      <w:r>
        <w:tab/>
        <w:t>4333390</w:t>
      </w:r>
      <w:r>
        <w:tab/>
        <w:t>+/-6m</w:t>
      </w:r>
    </w:p>
    <w:p w14:paraId="5C3C0C93" w14:textId="77777777" w:rsidR="003D1A75" w:rsidRDefault="003D1A75" w:rsidP="00E43650">
      <w:pPr>
        <w:ind w:left="720" w:hanging="720"/>
      </w:pPr>
      <w:r>
        <w:tab/>
        <w:t>M is 4-5m up the tree w/i live foliage.</w:t>
      </w:r>
    </w:p>
    <w:p w14:paraId="06BB5692" w14:textId="77777777" w:rsidR="003D1A75" w:rsidRDefault="003D1A75" w:rsidP="00E43650">
      <w:pPr>
        <w:ind w:left="720" w:hanging="720"/>
      </w:pPr>
      <w:r>
        <w:t>1630—We leave the area.</w:t>
      </w:r>
    </w:p>
    <w:p w14:paraId="5BF4D97B" w14:textId="77777777" w:rsidR="003D1A75" w:rsidRDefault="003D1A75" w:rsidP="00E43650">
      <w:pPr>
        <w:ind w:left="720" w:hanging="720"/>
      </w:pPr>
      <w:r>
        <w:t xml:space="preserve">2024—SY and QB arrive to capture, band and bleed fledglings. We begin attempting to shake fledgling out of tree. </w:t>
      </w:r>
    </w:p>
    <w:p w14:paraId="5B483799" w14:textId="77777777" w:rsidR="003D1A75" w:rsidRPr="00E43650" w:rsidRDefault="003D1A75" w:rsidP="00E43650">
      <w:pPr>
        <w:ind w:left="720" w:hanging="720"/>
        <w:rPr>
          <w:b/>
        </w:rPr>
      </w:pPr>
      <w:r>
        <w:t xml:space="preserve">2030—DH and KB arrive at the B1 nest to peep.  </w:t>
      </w:r>
      <w:r w:rsidRPr="00E43650">
        <w:rPr>
          <w:b/>
        </w:rPr>
        <w:t>The cavity is empty except for a couple of feathers.</w:t>
      </w:r>
    </w:p>
    <w:p w14:paraId="7C89C258" w14:textId="77777777" w:rsidR="003D1A75" w:rsidRDefault="003D1A75" w:rsidP="00E43650">
      <w:pPr>
        <w:ind w:left="720" w:hanging="720"/>
      </w:pPr>
      <w:r>
        <w:t>2033—Fledgling finally falls out of tree (this FL found on roost today).  He flies immediately to the ground. QB goes to find 2</w:t>
      </w:r>
      <w:r w:rsidRPr="00376460">
        <w:rPr>
          <w:vertAlign w:val="superscript"/>
        </w:rPr>
        <w:t>ND</w:t>
      </w:r>
      <w:r>
        <w:t xml:space="preserve">  fledgling, he is found by his begging calls.</w:t>
      </w:r>
    </w:p>
    <w:p w14:paraId="4BF19B09" w14:textId="77777777" w:rsidR="003D1A75" w:rsidRDefault="003D1A75" w:rsidP="00E43650">
      <w:pPr>
        <w:ind w:left="720" w:hanging="720"/>
      </w:pPr>
      <w:r>
        <w:tab/>
      </w:r>
    </w:p>
    <w:p w14:paraId="0ED585DC" w14:textId="77777777" w:rsidR="003D1A75" w:rsidRPr="00E43650" w:rsidRDefault="003D1A75" w:rsidP="00E43650">
      <w:pPr>
        <w:ind w:left="720"/>
        <w:rPr>
          <w:b/>
        </w:rPr>
      </w:pPr>
      <w:r w:rsidRPr="00E43650">
        <w:rPr>
          <w:b/>
        </w:rPr>
        <w:t>1</w:t>
      </w:r>
      <w:r w:rsidRPr="00E43650">
        <w:rPr>
          <w:b/>
          <w:vertAlign w:val="superscript"/>
        </w:rPr>
        <w:t>ST</w:t>
      </w:r>
      <w:r w:rsidRPr="00E43650">
        <w:rPr>
          <w:b/>
        </w:rPr>
        <w:t xml:space="preserve"> FLEDGLING—New Band #64645</w:t>
      </w:r>
    </w:p>
    <w:p w14:paraId="307CF761" w14:textId="77777777" w:rsidR="003D1A75" w:rsidRDefault="003D1A75" w:rsidP="00E43650">
      <w:pPr>
        <w:ind w:left="720" w:hanging="720"/>
      </w:pPr>
      <w:r>
        <w:rPr>
          <w:b/>
        </w:rPr>
        <w:tab/>
      </w:r>
      <w:r>
        <w:tab/>
        <w:t>81.0 g</w:t>
      </w:r>
      <w:r>
        <w:tab/>
      </w:r>
      <w:r>
        <w:tab/>
      </w:r>
      <w:r>
        <w:tab/>
      </w:r>
      <w:r>
        <w:tab/>
        <w:t>LWC:</w:t>
      </w:r>
      <w:r>
        <w:tab/>
      </w:r>
      <w:r>
        <w:tab/>
        <w:t>96 mm (13mm in shaft)</w:t>
      </w:r>
    </w:p>
    <w:p w14:paraId="452B0F64" w14:textId="77777777" w:rsidR="003D1A75" w:rsidRPr="003F2828" w:rsidRDefault="003D1A75" w:rsidP="00E43650">
      <w:pPr>
        <w:ind w:left="720" w:hanging="720"/>
      </w:pPr>
      <w:r>
        <w:tab/>
        <w:t>-</w:t>
      </w:r>
      <w:r>
        <w:tab/>
      </w:r>
      <w:r w:rsidRPr="003F2828">
        <w:rPr>
          <w:u w:val="single"/>
        </w:rPr>
        <w:t>2</w:t>
      </w:r>
      <w:r>
        <w:rPr>
          <w:u w:val="single"/>
        </w:rPr>
        <w:t>6</w:t>
      </w:r>
      <w:r w:rsidRPr="003F2828">
        <w:rPr>
          <w:u w:val="single"/>
        </w:rPr>
        <w:t>.5 g</w:t>
      </w:r>
      <w:r>
        <w:tab/>
      </w:r>
      <w:r>
        <w:tab/>
      </w:r>
      <w:r>
        <w:tab/>
      </w:r>
      <w:r>
        <w:tab/>
        <w:t>LLP(5):</w:t>
      </w:r>
      <w:r>
        <w:tab/>
        <w:t>68 mm (15mm in shaft)</w:t>
      </w:r>
    </w:p>
    <w:p w14:paraId="1FFA504A" w14:textId="77777777" w:rsidR="003D1A75" w:rsidRPr="003F2828" w:rsidRDefault="003D1A75" w:rsidP="00E43650">
      <w:pPr>
        <w:ind w:left="720" w:hanging="720"/>
      </w:pPr>
      <w:r>
        <w:tab/>
      </w:r>
      <w:r>
        <w:tab/>
        <w:t>54.5 g</w:t>
      </w:r>
      <w:r>
        <w:tab/>
      </w:r>
      <w:r>
        <w:tab/>
      </w:r>
      <w:r>
        <w:tab/>
      </w:r>
      <w:r>
        <w:tab/>
        <w:t>LLP(6):</w:t>
      </w:r>
      <w:r>
        <w:tab/>
        <w:t>70 mm</w:t>
      </w:r>
    </w:p>
    <w:p w14:paraId="60E6DC01" w14:textId="77777777" w:rsidR="003D1A75" w:rsidRDefault="003D1A75" w:rsidP="00E43650">
      <w:pPr>
        <w:ind w:left="720" w:hanging="720"/>
      </w:pPr>
      <w:r>
        <w:tab/>
      </w:r>
      <w:r>
        <w:tab/>
      </w:r>
      <w:r>
        <w:tab/>
      </w:r>
      <w:r>
        <w:tab/>
      </w:r>
      <w:r>
        <w:tab/>
      </w:r>
      <w:r>
        <w:tab/>
        <w:t>Rect:</w:t>
      </w:r>
      <w:r>
        <w:tab/>
      </w:r>
      <w:r>
        <w:tab/>
        <w:t>33 mm</w:t>
      </w:r>
    </w:p>
    <w:p w14:paraId="13930A40" w14:textId="77777777" w:rsidR="003D1A75" w:rsidRDefault="003D1A75" w:rsidP="00E43650">
      <w:pPr>
        <w:ind w:left="720"/>
      </w:pPr>
      <w:r>
        <w:t>We bleed the Fl’s L wing.</w:t>
      </w:r>
    </w:p>
    <w:p w14:paraId="0AFD04B5" w14:textId="77777777" w:rsidR="003D1A75" w:rsidRDefault="003D1A75" w:rsidP="0029765A"/>
    <w:p w14:paraId="27AA43DC" w14:textId="77777777" w:rsidR="003D1A75" w:rsidRDefault="003D1A75" w:rsidP="0029765A">
      <w:r>
        <w:t>2048—QB locates a 2</w:t>
      </w:r>
      <w:r w:rsidRPr="004023BD">
        <w:rPr>
          <w:vertAlign w:val="superscript"/>
        </w:rPr>
        <w:t>nd</w:t>
      </w:r>
      <w:r>
        <w:t xml:space="preserve"> Fl.</w:t>
      </w:r>
    </w:p>
    <w:p w14:paraId="49FA19ED" w14:textId="77777777" w:rsidR="003D1A75" w:rsidRPr="00E43650" w:rsidRDefault="003D1A75" w:rsidP="00E43650">
      <w:pPr>
        <w:ind w:left="720"/>
        <w:rPr>
          <w:b/>
        </w:rPr>
      </w:pPr>
      <w:r w:rsidRPr="00E43650">
        <w:rPr>
          <w:b/>
        </w:rPr>
        <w:t>2</w:t>
      </w:r>
      <w:r w:rsidRPr="00E43650">
        <w:rPr>
          <w:b/>
          <w:vertAlign w:val="superscript"/>
        </w:rPr>
        <w:t>ND</w:t>
      </w:r>
      <w:r w:rsidRPr="00E43650">
        <w:rPr>
          <w:b/>
        </w:rPr>
        <w:t xml:space="preserve"> FLEDGLING—New Band #64646</w:t>
      </w:r>
    </w:p>
    <w:p w14:paraId="1AC16C1F" w14:textId="77777777" w:rsidR="003D1A75" w:rsidRDefault="003D1A75" w:rsidP="00E43650">
      <w:pPr>
        <w:ind w:left="720" w:hanging="720"/>
      </w:pPr>
      <w:r>
        <w:rPr>
          <w:b/>
        </w:rPr>
        <w:tab/>
      </w:r>
      <w:r>
        <w:tab/>
        <w:t>78.0 g</w:t>
      </w:r>
      <w:r>
        <w:tab/>
      </w:r>
      <w:r>
        <w:tab/>
      </w:r>
      <w:r>
        <w:tab/>
      </w:r>
      <w:r>
        <w:tab/>
        <w:t>LWC:</w:t>
      </w:r>
      <w:r>
        <w:tab/>
      </w:r>
      <w:r>
        <w:tab/>
        <w:t>90 mm</w:t>
      </w:r>
    </w:p>
    <w:p w14:paraId="095D9EA2" w14:textId="77777777" w:rsidR="003D1A75" w:rsidRPr="003F2828" w:rsidRDefault="003D1A75" w:rsidP="00E43650">
      <w:pPr>
        <w:ind w:left="720" w:hanging="720"/>
      </w:pPr>
      <w:r>
        <w:tab/>
        <w:t>-</w:t>
      </w:r>
      <w:r>
        <w:tab/>
      </w:r>
      <w:r w:rsidRPr="003F2828">
        <w:rPr>
          <w:u w:val="single"/>
        </w:rPr>
        <w:t>2</w:t>
      </w:r>
      <w:r>
        <w:rPr>
          <w:u w:val="single"/>
        </w:rPr>
        <w:t>6</w:t>
      </w:r>
      <w:r w:rsidRPr="003F2828">
        <w:rPr>
          <w:u w:val="single"/>
        </w:rPr>
        <w:t>.5 g</w:t>
      </w:r>
      <w:r>
        <w:tab/>
      </w:r>
      <w:r>
        <w:tab/>
      </w:r>
      <w:r>
        <w:tab/>
      </w:r>
      <w:r>
        <w:tab/>
        <w:t>LLP(5):</w:t>
      </w:r>
      <w:r>
        <w:tab/>
        <w:t>65 mm (18mm in shaft)</w:t>
      </w:r>
    </w:p>
    <w:p w14:paraId="679B5742" w14:textId="77777777" w:rsidR="003D1A75" w:rsidRPr="003F2828" w:rsidRDefault="003D1A75" w:rsidP="00E43650">
      <w:pPr>
        <w:ind w:left="720" w:hanging="720"/>
      </w:pPr>
      <w:r>
        <w:tab/>
      </w:r>
      <w:r>
        <w:tab/>
        <w:t>51.5 g</w:t>
      </w:r>
      <w:r>
        <w:tab/>
      </w:r>
      <w:r>
        <w:tab/>
      </w:r>
      <w:r>
        <w:tab/>
      </w:r>
      <w:r>
        <w:tab/>
        <w:t>LLP(6):</w:t>
      </w:r>
      <w:r>
        <w:tab/>
        <w:t>65 mm (18mm in shaft)</w:t>
      </w:r>
    </w:p>
    <w:p w14:paraId="4D6F77D6" w14:textId="77777777" w:rsidR="003D1A75" w:rsidRDefault="003D1A75" w:rsidP="00E43650">
      <w:pPr>
        <w:ind w:left="720" w:hanging="720"/>
      </w:pPr>
      <w:r>
        <w:tab/>
      </w:r>
      <w:r>
        <w:tab/>
      </w:r>
      <w:r>
        <w:tab/>
      </w:r>
      <w:r>
        <w:tab/>
      </w:r>
      <w:r>
        <w:tab/>
      </w:r>
      <w:r>
        <w:tab/>
        <w:t>Rect:</w:t>
      </w:r>
      <w:r>
        <w:tab/>
      </w:r>
      <w:r>
        <w:tab/>
        <w:t>29 mm</w:t>
      </w:r>
    </w:p>
    <w:p w14:paraId="4855260E" w14:textId="77777777" w:rsidR="003D1A75" w:rsidRDefault="003D1A75" w:rsidP="00E43650">
      <w:pPr>
        <w:ind w:left="720"/>
      </w:pPr>
      <w:r>
        <w:t>We bleed the Fl’s R wing.</w:t>
      </w:r>
    </w:p>
    <w:p w14:paraId="05A1D4B6" w14:textId="77777777" w:rsidR="003D1A75" w:rsidRDefault="003D1A75" w:rsidP="0029765A"/>
    <w:p w14:paraId="2C69F3A1" w14:textId="77777777" w:rsidR="003D1A75" w:rsidRDefault="003D1A75" w:rsidP="0029765A">
      <w:r>
        <w:t>2049--#64645 allowed to move away.</w:t>
      </w:r>
    </w:p>
    <w:p w14:paraId="77B43316" w14:textId="77777777" w:rsidR="003D1A75" w:rsidRPr="004023BD" w:rsidRDefault="003D1A75" w:rsidP="0029765A">
      <w:r>
        <w:t>2103--#64646 placed in a low branch of a nearby psme.</w:t>
      </w:r>
    </w:p>
    <w:p w14:paraId="5718DDC2" w14:textId="77777777" w:rsidR="003D1A75" w:rsidRDefault="003D1A75" w:rsidP="00E43650">
      <w:pPr>
        <w:ind w:left="720" w:hanging="720"/>
      </w:pPr>
      <w:r>
        <w:t>2107—SY goes to fit a transmitter on B17 M, DH and QB listen up and down drainage in B1, trying to locate F and her fledgling. We hear the M, but never the F or a third fledgling.</w:t>
      </w:r>
    </w:p>
    <w:p w14:paraId="70004499" w14:textId="77777777" w:rsidR="003D1A75" w:rsidRDefault="003D1A75" w:rsidP="0029765A">
      <w:r>
        <w:t>2225—DH and QB leave area, having not heard even the M for at least 15 minutes.</w:t>
      </w:r>
    </w:p>
    <w:p w14:paraId="55549BB7" w14:textId="77777777" w:rsidR="003D1A75" w:rsidRDefault="003D1A75" w:rsidP="0029765A"/>
    <w:p w14:paraId="29E69851" w14:textId="77777777" w:rsidR="003D1A75" w:rsidRDefault="003D1A75" w:rsidP="0029765A">
      <w:pPr>
        <w:pStyle w:val="Heading2"/>
      </w:pPr>
      <w:r>
        <w:t>16 July 2008</w:t>
      </w:r>
    </w:p>
    <w:p w14:paraId="0E6E374B" w14:textId="77777777" w:rsidR="003D1A75" w:rsidRDefault="003D1A75" w:rsidP="0029765A"/>
    <w:p w14:paraId="354BDFE2" w14:textId="77777777" w:rsidR="003D1A75" w:rsidRDefault="003D1A75" w:rsidP="0029765A">
      <w:r>
        <w:t>1935—Flam Crew and Abby arrive B1 territory to capture M and remove radio.</w:t>
      </w:r>
    </w:p>
    <w:p w14:paraId="3AD8BE50" w14:textId="77777777" w:rsidR="003D1A75" w:rsidRDefault="003D1A75" w:rsidP="0029765A">
      <w:r>
        <w:t>1940—SY and DH begin tracking.</w:t>
      </w:r>
    </w:p>
    <w:p w14:paraId="2809DB68" w14:textId="77777777" w:rsidR="003D1A75" w:rsidRDefault="003D1A75" w:rsidP="00E43650">
      <w:pPr>
        <w:ind w:left="720" w:hanging="720"/>
      </w:pPr>
      <w:r>
        <w:t xml:space="preserve">2114—DH finds M roost.  He is at the very top of a tall </w:t>
      </w:r>
      <w:r w:rsidRPr="00E44B77">
        <w:rPr>
          <w:i/>
        </w:rPr>
        <w:t>potr</w:t>
      </w:r>
      <w:r>
        <w:t xml:space="preserve">, maybe 16m high, on a steep N-facing slope.  Vegetation in the area is dense—lots of </w:t>
      </w:r>
      <w:r w:rsidRPr="00E44B77">
        <w:rPr>
          <w:i/>
        </w:rPr>
        <w:t>psme’s</w:t>
      </w:r>
      <w:r>
        <w:t xml:space="preserve">, with a few </w:t>
      </w:r>
      <w:r w:rsidRPr="00E44B77">
        <w:rPr>
          <w:i/>
        </w:rPr>
        <w:t>potr’s</w:t>
      </w:r>
      <w:r>
        <w:t xml:space="preserve"> towards the drainage bottom.  We begin looking for nestlings.</w:t>
      </w:r>
    </w:p>
    <w:p w14:paraId="1D32DE2E" w14:textId="77777777" w:rsidR="003D1A75" w:rsidRDefault="003D1A75" w:rsidP="00E43650">
      <w:pPr>
        <w:ind w:left="720" w:hanging="720"/>
      </w:pPr>
      <w:r>
        <w:tab/>
      </w:r>
      <w:r>
        <w:rPr>
          <w:b/>
        </w:rPr>
        <w:t>B1_1</w:t>
      </w:r>
      <w:r>
        <w:t xml:space="preserve"> – roost</w:t>
      </w:r>
    </w:p>
    <w:p w14:paraId="4382436F" w14:textId="77777777" w:rsidR="003D1A75" w:rsidRDefault="003D1A75" w:rsidP="00E43650">
      <w:pPr>
        <w:ind w:left="720" w:hanging="720"/>
      </w:pPr>
      <w:r>
        <w:tab/>
        <w:t>X:  494903</w:t>
      </w:r>
    </w:p>
    <w:p w14:paraId="7761C00E" w14:textId="77777777" w:rsidR="003D1A75" w:rsidRDefault="003D1A75" w:rsidP="00E43650">
      <w:pPr>
        <w:ind w:left="720" w:hanging="720"/>
      </w:pPr>
      <w:r>
        <w:tab/>
        <w:t>Y:  4327027</w:t>
      </w:r>
      <w:r>
        <w:tab/>
        <w:t>+/-8m</w:t>
      </w:r>
    </w:p>
    <w:p w14:paraId="7C11C4E8" w14:textId="77777777" w:rsidR="003D1A75" w:rsidRPr="00D133C2" w:rsidRDefault="003D1A75" w:rsidP="00E43650">
      <w:pPr>
        <w:ind w:left="720" w:hanging="720"/>
      </w:pPr>
      <w:r>
        <w:tab/>
        <w:t>Dbh:</w:t>
      </w:r>
      <w:r>
        <w:tab/>
        <w:t>33.5cm</w:t>
      </w:r>
      <w:r>
        <w:tab/>
      </w:r>
      <w:r>
        <w:tab/>
        <w:t>ht:</w:t>
      </w:r>
      <w:r>
        <w:tab/>
        <w:t>11.5m</w:t>
      </w:r>
    </w:p>
    <w:p w14:paraId="50BBE0CE" w14:textId="77777777" w:rsidR="003D1A75" w:rsidRDefault="003D1A75" w:rsidP="00E43650">
      <w:pPr>
        <w:ind w:left="720" w:hanging="720"/>
      </w:pPr>
      <w:r>
        <w:t>2025—M gives TECs off roost, potentially directed at us.</w:t>
      </w:r>
    </w:p>
    <w:p w14:paraId="52AC27A9" w14:textId="77777777" w:rsidR="003D1A75" w:rsidRDefault="003D1A75" w:rsidP="00E43650">
      <w:pPr>
        <w:ind w:left="720" w:hanging="720"/>
      </w:pPr>
      <w:r>
        <w:lastRenderedPageBreak/>
        <w:t>2035—M flushes, flies W, perches 15ft off ground.</w:t>
      </w:r>
    </w:p>
    <w:p w14:paraId="317A5CA8" w14:textId="77777777" w:rsidR="003D1A75" w:rsidRDefault="003D1A75" w:rsidP="00E43650">
      <w:pPr>
        <w:ind w:left="720" w:hanging="720"/>
      </w:pPr>
      <w:r>
        <w:t>2036—M flies off W.</w:t>
      </w:r>
    </w:p>
    <w:p w14:paraId="3E415FD7" w14:textId="77777777" w:rsidR="003D1A75" w:rsidRDefault="003D1A75" w:rsidP="00E43650">
      <w:pPr>
        <w:ind w:left="720" w:hanging="720"/>
      </w:pPr>
      <w:r>
        <w:t>2043—We hear fledgling begs somewhere in the area.</w:t>
      </w:r>
    </w:p>
    <w:p w14:paraId="6D068788" w14:textId="77777777" w:rsidR="003D1A75" w:rsidRDefault="003D1A75" w:rsidP="00E43650">
      <w:pPr>
        <w:ind w:left="720" w:hanging="720"/>
      </w:pPr>
      <w:r>
        <w:t xml:space="preserve">2052—We locate a fledgling perched at the top of a tall </w:t>
      </w:r>
      <w:r w:rsidRPr="00E44B77">
        <w:rPr>
          <w:i/>
        </w:rPr>
        <w:t>psme</w:t>
      </w:r>
      <w:r>
        <w:t xml:space="preserve">, begging loudly.  We attempt to raise pole to knock him off roost, but he is higher than the capacity of our Hastings pole.  He relocates to different trees 3 times—we cannot tell if it is because of us or not, and his flight is strong.  M is heard in the area a couple of times, but no PDs are observed.  Finally the fledgling flies across the drainage and perches in a tall </w:t>
      </w:r>
      <w:r w:rsidRPr="00E44B77">
        <w:rPr>
          <w:i/>
        </w:rPr>
        <w:t>pipo</w:t>
      </w:r>
      <w:r>
        <w:t>, higher than the reach of our pole, so we decide to give up.</w:t>
      </w:r>
    </w:p>
    <w:p w14:paraId="2E8A50BD" w14:textId="77777777" w:rsidR="003D1A75" w:rsidRPr="00F06148" w:rsidRDefault="003D1A75" w:rsidP="00E43650">
      <w:pPr>
        <w:ind w:left="720" w:hanging="720"/>
      </w:pPr>
      <w:r>
        <w:t>2135—We leave.</w:t>
      </w:r>
    </w:p>
    <w:p w14:paraId="0B481E88" w14:textId="77777777" w:rsidR="003D1A75" w:rsidRDefault="003D1A75" w:rsidP="00E43650">
      <w:pPr>
        <w:ind w:left="720" w:hanging="720"/>
      </w:pPr>
    </w:p>
    <w:p w14:paraId="68C7FFE6" w14:textId="77777777" w:rsidR="003D1A75" w:rsidRDefault="003D1A75" w:rsidP="0029765A">
      <w:pPr>
        <w:pStyle w:val="Heading2"/>
      </w:pPr>
      <w:r>
        <w:t>17 July 2008</w:t>
      </w:r>
    </w:p>
    <w:p w14:paraId="5BB1191B" w14:textId="77777777" w:rsidR="003D1A75" w:rsidRDefault="003D1A75" w:rsidP="00E43650">
      <w:pPr>
        <w:ind w:left="720" w:hanging="720"/>
      </w:pPr>
    </w:p>
    <w:p w14:paraId="341D18FF" w14:textId="77777777" w:rsidR="003D1A75" w:rsidRDefault="003D1A75" w:rsidP="00E43650">
      <w:pPr>
        <w:ind w:left="720" w:hanging="720"/>
      </w:pPr>
      <w:r>
        <w:t>1445—DH and SY begin searching for the B1 M’s roost.</w:t>
      </w:r>
    </w:p>
    <w:p w14:paraId="5B54AF99" w14:textId="77777777" w:rsidR="003D1A75" w:rsidRDefault="003D1A75" w:rsidP="00E43650">
      <w:pPr>
        <w:ind w:left="720" w:hanging="720"/>
      </w:pPr>
      <w:r>
        <w:t>1505—General area of the roost located near the confluence of W Missouri and Homestead Cr.  M is on the N side of W Missouri, ~50m E of Homestead Cr.</w:t>
      </w:r>
    </w:p>
    <w:p w14:paraId="5AE16CED" w14:textId="77777777" w:rsidR="003D1A75" w:rsidRDefault="003D1A75" w:rsidP="00E43650">
      <w:pPr>
        <w:ind w:left="720" w:hanging="720"/>
      </w:pPr>
      <w:r>
        <w:tab/>
        <w:t>The M’s actual perch was never located.</w:t>
      </w:r>
    </w:p>
    <w:p w14:paraId="151CB2F7" w14:textId="77777777" w:rsidR="003D1A75" w:rsidRDefault="003D1A75" w:rsidP="00E43650">
      <w:pPr>
        <w:ind w:left="720" w:hanging="720"/>
      </w:pPr>
      <w:r>
        <w:t>1615—We leave.</w:t>
      </w:r>
    </w:p>
    <w:p w14:paraId="090A72AB" w14:textId="77777777" w:rsidR="003D1A75" w:rsidRDefault="003D1A75" w:rsidP="0029765A">
      <w:r>
        <w:t xml:space="preserve">2035—SY and SC arrive B1 territory to capture fledgling, lure and capture M, and remove his </w:t>
      </w:r>
    </w:p>
    <w:p w14:paraId="70DDC1CA" w14:textId="77777777" w:rsidR="003D1A75" w:rsidRDefault="003D1A75" w:rsidP="0029765A">
      <w:r>
        <w:tab/>
        <w:t>radio.</w:t>
      </w:r>
    </w:p>
    <w:p w14:paraId="06606104" w14:textId="77777777" w:rsidR="003D1A75" w:rsidRDefault="003D1A75" w:rsidP="0029765A">
      <w:r>
        <w:tab/>
        <w:t>Weather: Overcast, light showers earlier in day, humid, 19C, calm</w:t>
      </w:r>
    </w:p>
    <w:p w14:paraId="3A768908" w14:textId="77777777" w:rsidR="003D1A75" w:rsidRDefault="003D1A75" w:rsidP="0029765A">
      <w:r>
        <w:t>~2145--We find fledling in large pipo 2m SW of M roost.</w:t>
      </w:r>
    </w:p>
    <w:p w14:paraId="7073C2AF" w14:textId="77777777" w:rsidR="003D1A75" w:rsidRDefault="003D1A75" w:rsidP="0029765A">
      <w:r>
        <w:t>2128—We catch fledgling after knocking him out of a spruce down drainage of nest tree.</w:t>
      </w:r>
    </w:p>
    <w:p w14:paraId="2400980E" w14:textId="77777777" w:rsidR="003D1A75" w:rsidRPr="00E43650" w:rsidRDefault="003D1A75" w:rsidP="0029765A">
      <w:pPr>
        <w:rPr>
          <w:b/>
        </w:rPr>
      </w:pPr>
      <w:r>
        <w:tab/>
      </w:r>
      <w:r w:rsidRPr="00E43650">
        <w:rPr>
          <w:b/>
        </w:rPr>
        <w:t>B# 64646</w:t>
      </w:r>
    </w:p>
    <w:p w14:paraId="45D61AE4" w14:textId="77777777" w:rsidR="003D1A75" w:rsidRDefault="003D1A75" w:rsidP="0029765A">
      <w:r>
        <w:tab/>
        <w:t>Mass 68.0g</w:t>
      </w:r>
      <w:r>
        <w:tab/>
      </w:r>
      <w:r>
        <w:tab/>
      </w:r>
      <w:r>
        <w:tab/>
      </w:r>
      <w:r>
        <w:tab/>
        <w:t>LLP(6)   75mm  18 in shaft</w:t>
      </w:r>
    </w:p>
    <w:p w14:paraId="41D27372" w14:textId="77777777" w:rsidR="003D1A75" w:rsidRDefault="003D1A75" w:rsidP="0029765A">
      <w:r>
        <w:tab/>
        <w:t xml:space="preserve">        </w:t>
      </w:r>
      <w:r w:rsidRPr="00C74FCA">
        <w:rPr>
          <w:u w:val="single"/>
        </w:rPr>
        <w:t>-16.0g</w:t>
      </w:r>
      <w:r>
        <w:tab/>
      </w:r>
      <w:r>
        <w:tab/>
      </w:r>
      <w:r>
        <w:tab/>
      </w:r>
      <w:r>
        <w:tab/>
        <w:t>LLP(5)    75mm  12 in shaft</w:t>
      </w:r>
    </w:p>
    <w:p w14:paraId="41A3B55B" w14:textId="77777777" w:rsidR="003D1A75" w:rsidRDefault="003D1A75" w:rsidP="0029765A">
      <w:r>
        <w:tab/>
        <w:t xml:space="preserve">          52.0g</w:t>
      </w:r>
      <w:r>
        <w:tab/>
      </w:r>
      <w:r>
        <w:tab/>
      </w:r>
      <w:r>
        <w:tab/>
      </w:r>
      <w:r>
        <w:tab/>
        <w:t>LWC      97mm</w:t>
      </w:r>
    </w:p>
    <w:p w14:paraId="40712ED6" w14:textId="77777777" w:rsidR="003D1A75" w:rsidRDefault="003D1A75" w:rsidP="0029765A">
      <w:r>
        <w:tab/>
      </w:r>
      <w:r>
        <w:tab/>
      </w:r>
      <w:r>
        <w:tab/>
      </w:r>
      <w:r>
        <w:tab/>
      </w:r>
      <w:r>
        <w:tab/>
      </w:r>
      <w:r>
        <w:tab/>
        <w:t>RECT    38mm</w:t>
      </w:r>
    </w:p>
    <w:p w14:paraId="511EAC38" w14:textId="77777777" w:rsidR="003D1A75" w:rsidRDefault="003D1A75" w:rsidP="0029765A">
      <w:r>
        <w:t>2207—Lure net is ready for capture. It is approx 30m from M’s roost. Fledgling is begging.</w:t>
      </w:r>
    </w:p>
    <w:p w14:paraId="20C1D070" w14:textId="77777777" w:rsidR="003D1A75" w:rsidRDefault="003D1A75" w:rsidP="0029765A">
      <w:r>
        <w:t>2226—Hear M LCs. Fledgling continues begging and flapping around.</w:t>
      </w:r>
    </w:p>
    <w:p w14:paraId="46662856" w14:textId="77777777" w:rsidR="003D1A75" w:rsidRDefault="003D1A75" w:rsidP="0029765A">
      <w:r>
        <w:t>2235—Hear M vocalizations. Possibly TCs or LCs</w:t>
      </w:r>
    </w:p>
    <w:p w14:paraId="5826484D" w14:textId="77777777" w:rsidR="003D1A75" w:rsidRDefault="003D1A75" w:rsidP="0029765A">
      <w:r>
        <w:t>2247—SY check net, M vocalizes in nearby pipo located low on tree.</w:t>
      </w:r>
    </w:p>
    <w:p w14:paraId="4FB0A2BD" w14:textId="77777777" w:rsidR="003D1A75" w:rsidRDefault="003D1A75" w:rsidP="0029765A">
      <w:r>
        <w:t>2252—We back off of net about 50m.</w:t>
      </w:r>
    </w:p>
    <w:p w14:paraId="466014A9" w14:textId="77777777" w:rsidR="003D1A75" w:rsidRDefault="003D1A75" w:rsidP="0029765A">
      <w:r>
        <w:t>2313—We check net. M doesn’t vocalize. Fledgling is not begging.</w:t>
      </w:r>
    </w:p>
    <w:p w14:paraId="6F0575BA" w14:textId="77777777" w:rsidR="003D1A75" w:rsidRDefault="003D1A75" w:rsidP="00E43650">
      <w:pPr>
        <w:ind w:left="720" w:hanging="720"/>
      </w:pPr>
      <w:r>
        <w:t>2325—Two M’s giving TC;s. One up near shooting star (possibly B2) and the other down drainage toward B10. One of these M’s could possibly be B1.</w:t>
      </w:r>
    </w:p>
    <w:p w14:paraId="3F8254B6" w14:textId="77777777" w:rsidR="003D1A75" w:rsidRDefault="003D1A75" w:rsidP="0029765A">
      <w:r>
        <w:t>2332—We check net. No activity.</w:t>
      </w:r>
    </w:p>
    <w:p w14:paraId="05F89294" w14:textId="77777777" w:rsidR="003D1A75" w:rsidRDefault="003D1A75" w:rsidP="0029765A">
      <w:r>
        <w:t>2357—We check net. No acivity</w:t>
      </w:r>
    </w:p>
    <w:p w14:paraId="2C1BDDAE" w14:textId="77777777" w:rsidR="003D1A75" w:rsidRDefault="003D1A75" w:rsidP="0029765A">
      <w:r>
        <w:t>0012—We check net. No activity. Fledgling is not begging.</w:t>
      </w:r>
    </w:p>
    <w:p w14:paraId="4414329A" w14:textId="77777777" w:rsidR="003D1A75" w:rsidRDefault="003D1A75" w:rsidP="0029765A">
      <w:r>
        <w:t xml:space="preserve">0030—We check net. No activity. After failing to capture M, We put fledling in nearby pipo, </w:t>
      </w:r>
    </w:p>
    <w:p w14:paraId="55E62858" w14:textId="77777777" w:rsidR="003D1A75" w:rsidRDefault="003D1A75" w:rsidP="0029765A">
      <w:r>
        <w:tab/>
        <w:t>collapse net and leave.</w:t>
      </w:r>
    </w:p>
    <w:p w14:paraId="79A68F1B" w14:textId="77777777" w:rsidR="003D1A75" w:rsidRPr="00D133C2" w:rsidRDefault="003D1A75" w:rsidP="0029765A"/>
    <w:p w14:paraId="05CD0888" w14:textId="77777777" w:rsidR="003D1A75" w:rsidRDefault="003D1A75" w:rsidP="0029765A">
      <w:pPr>
        <w:pStyle w:val="Heading2"/>
      </w:pPr>
      <w:r>
        <w:t>18 July 2008</w:t>
      </w:r>
    </w:p>
    <w:p w14:paraId="25CCF77D" w14:textId="77777777" w:rsidR="003D1A75" w:rsidRDefault="003D1A75" w:rsidP="00E43650">
      <w:pPr>
        <w:ind w:left="720" w:hanging="720"/>
      </w:pPr>
    </w:p>
    <w:p w14:paraId="433F4516" w14:textId="77777777" w:rsidR="003D1A75" w:rsidRDefault="003D1A75" w:rsidP="00E43650">
      <w:pPr>
        <w:ind w:left="720" w:hanging="720"/>
      </w:pPr>
      <w:r>
        <w:t xml:space="preserve">0959—BL locates the B1 M roosting approximately 40 m SE of the confluence of Homestead and W Missouri Creeks on the lower N-facing slope of Sharp-shinned Hawk Ridge, </w:t>
      </w:r>
      <w:r>
        <w:lastRenderedPageBreak/>
        <w:t xml:space="preserve">approximately 20 m up from the bottom of W Missouri Cr.  M was roosting in a 19 cm dbh Psme, approximately 9 m high on the SSW side of the tree, and 20 cm from the trunk.  No sign of any fledglings nearby.  </w:t>
      </w:r>
    </w:p>
    <w:p w14:paraId="6D4A2C30" w14:textId="77777777" w:rsidR="003D1A75" w:rsidRDefault="003D1A75" w:rsidP="00E43650">
      <w:pPr>
        <w:ind w:left="720" w:hanging="720"/>
      </w:pPr>
      <w:r>
        <w:tab/>
        <w:t xml:space="preserve">GPS:  X—494816; Y—4333365; </w:t>
      </w:r>
      <w:r w:rsidRPr="000835D2">
        <w:rPr>
          <w:u w:val="single"/>
        </w:rPr>
        <w:t>+</w:t>
      </w:r>
      <w:r>
        <w:t xml:space="preserve"> 8 m.</w:t>
      </w:r>
    </w:p>
    <w:p w14:paraId="518E2D6A" w14:textId="77777777" w:rsidR="003D1A75" w:rsidRDefault="003D1A75" w:rsidP="00E43650">
      <w:pPr>
        <w:ind w:left="720" w:hanging="720"/>
      </w:pPr>
      <w:r>
        <w:t>1020—I leave.  M gave soft encounter calls on 3-4 occasions while I was in the area.</w:t>
      </w:r>
    </w:p>
    <w:p w14:paraId="56711EA3" w14:textId="77777777" w:rsidR="003D1A75" w:rsidRDefault="003D1A75" w:rsidP="00E43650">
      <w:pPr>
        <w:ind w:left="720" w:hanging="720"/>
      </w:pPr>
      <w:r>
        <w:t xml:space="preserve">1950—SC, Sasha Chudacoff, KB, and BL arrive on the W end of Sharp-shinned Hawk Ridge (near the B1 M roost) to set up lure net in hopes of capturing B1 M.  </w:t>
      </w:r>
      <w:r w:rsidRPr="00166CE0">
        <w:rPr>
          <w:b/>
        </w:rPr>
        <w:t>Weather</w:t>
      </w:r>
      <w:r>
        <w:t>:  Early evening t-storm w/ hail (1/2 hr earlier)—now clearing, still breezy on ridgetops, ~ 20 C.</w:t>
      </w:r>
    </w:p>
    <w:p w14:paraId="4CB138F8" w14:textId="77777777" w:rsidR="003D1A75" w:rsidRDefault="003D1A75" w:rsidP="00E43650">
      <w:pPr>
        <w:ind w:left="720" w:hanging="720"/>
      </w:pPr>
      <w:r>
        <w:t>2030—Lure net set up, and everyone leaves but BL.  BL moves downslope to vicinity of B1 roost, and he scolds me from perch 3 m above ground in tree adjacent to roost (already off roost).  He flushes after a couple of minutes.</w:t>
      </w:r>
    </w:p>
    <w:p w14:paraId="45E34F32" w14:textId="77777777" w:rsidR="003D1A75" w:rsidRDefault="003D1A75" w:rsidP="00E43650">
      <w:pPr>
        <w:ind w:left="720" w:hanging="720"/>
      </w:pPr>
      <w:r>
        <w:t xml:space="preserve">2038—I locate one fledgling ~ 11 m high in tree adjacent to where M scolded me.  I use peeper pole to nudge him off his roost, but he flies downslope to a perch ~ 15 m above ground.  </w:t>
      </w:r>
    </w:p>
    <w:p w14:paraId="3C62077B" w14:textId="77777777" w:rsidR="003D1A75" w:rsidRDefault="003D1A75" w:rsidP="00E43650">
      <w:pPr>
        <w:ind w:left="720" w:hanging="720"/>
      </w:pPr>
      <w:r>
        <w:t>2045—I start playback.</w:t>
      </w:r>
    </w:p>
    <w:p w14:paraId="17C5DD1E" w14:textId="77777777" w:rsidR="003D1A75" w:rsidRDefault="003D1A75" w:rsidP="00E43650">
      <w:pPr>
        <w:ind w:left="720" w:hanging="720"/>
      </w:pPr>
      <w:r>
        <w:t>2100—After checking lure net, I move back to general location of where I flushed the fledgling (he is begging sporadically from this area), and hear a 2</w:t>
      </w:r>
      <w:r w:rsidRPr="00166CE0">
        <w:rPr>
          <w:vertAlign w:val="superscript"/>
        </w:rPr>
        <w:t>nd</w:t>
      </w:r>
      <w:r>
        <w:t xml:space="preserve"> fledgling beg from the lower S-facing slope of Vista, across the W Missouri.  I pursue and locate him ~ 8 m high on the trunk of a </w:t>
      </w:r>
      <w:r w:rsidRPr="00347EB6">
        <w:rPr>
          <w:i/>
        </w:rPr>
        <w:t>Pipo</w:t>
      </w:r>
      <w:r>
        <w:t xml:space="preserve"> snag, and use the peeper pole to flush him—unfortunately he flushes downslope into the crown of a dom </w:t>
      </w:r>
      <w:r w:rsidRPr="001F45CE">
        <w:rPr>
          <w:i/>
        </w:rPr>
        <w:t>Pipo</w:t>
      </w:r>
      <w:r>
        <w:t>, about 14 m above ground and out of sight.  It was from this area that I heard a M singing in the vicinity of the lure net from 2105-2115 hr.</w:t>
      </w:r>
    </w:p>
    <w:p w14:paraId="1CC07CCD" w14:textId="77777777" w:rsidR="003D1A75" w:rsidRPr="00B70019" w:rsidRDefault="003D1A75" w:rsidP="00E43650">
      <w:pPr>
        <w:ind w:left="720" w:hanging="720"/>
        <w:rPr>
          <w:b/>
        </w:rPr>
      </w:pPr>
      <w:r>
        <w:t xml:space="preserve">2118—I move back upslope to the lure net, and find a </w:t>
      </w:r>
      <w:r w:rsidRPr="00B70019">
        <w:rPr>
          <w:b/>
        </w:rPr>
        <w:t>FLOW captured in the 2</w:t>
      </w:r>
      <w:r w:rsidRPr="00B70019">
        <w:rPr>
          <w:b/>
          <w:vertAlign w:val="superscript"/>
        </w:rPr>
        <w:t>nd</w:t>
      </w:r>
      <w:r w:rsidRPr="00B70019">
        <w:rPr>
          <w:b/>
        </w:rPr>
        <w:t xml:space="preserve"> shelf from the bottom.</w:t>
      </w:r>
    </w:p>
    <w:p w14:paraId="1F808118" w14:textId="77777777" w:rsidR="003D1A75" w:rsidRPr="00E43650" w:rsidRDefault="003D1A75" w:rsidP="00E43650">
      <w:pPr>
        <w:ind w:left="720" w:hanging="720"/>
        <w:rPr>
          <w:b/>
        </w:rPr>
      </w:pPr>
      <w:r>
        <w:t>2122—</w:t>
      </w:r>
      <w:r w:rsidRPr="00E43650">
        <w:rPr>
          <w:b/>
        </w:rPr>
        <w:t>A banded FLOW is extracted from the net; it was banded with # 1593—64546, and was the B8_2008 female whose nest we learned failed earlier in the week!</w:t>
      </w:r>
    </w:p>
    <w:p w14:paraId="1FE5272C" w14:textId="77777777" w:rsidR="003D1A75" w:rsidRDefault="003D1A75" w:rsidP="00E43650">
      <w:pPr>
        <w:ind w:left="720" w:hanging="720"/>
      </w:pPr>
    </w:p>
    <w:p w14:paraId="351C9854" w14:textId="77777777" w:rsidR="003D1A75" w:rsidRDefault="003D1A75" w:rsidP="00E43650">
      <w:pPr>
        <w:ind w:left="720" w:hanging="720"/>
      </w:pPr>
      <w:r>
        <w:tab/>
      </w:r>
      <w:r>
        <w:tab/>
        <w:t>92.0 g</w:t>
      </w:r>
      <w:r>
        <w:tab/>
      </w:r>
      <w:r>
        <w:tab/>
        <w:t>MOLT:  L Wing—P1, P2 are being replaced (~ 2 cm out of shaft)</w:t>
      </w:r>
    </w:p>
    <w:p w14:paraId="250CA416" w14:textId="77777777" w:rsidR="003D1A75" w:rsidRPr="001F45CE" w:rsidRDefault="003D1A75" w:rsidP="00E43650">
      <w:pPr>
        <w:ind w:left="720" w:hanging="720"/>
      </w:pPr>
      <w:r>
        <w:tab/>
        <w:t>-</w:t>
      </w:r>
      <w:r>
        <w:tab/>
      </w:r>
      <w:r w:rsidRPr="001F45CE">
        <w:rPr>
          <w:u w:val="single"/>
        </w:rPr>
        <w:t>30.0 g</w:t>
      </w:r>
      <w:r>
        <w:tab/>
      </w:r>
      <w:r>
        <w:tab/>
      </w:r>
      <w:r>
        <w:tab/>
        <w:t>R Wing—P1 is being replaced (also ~ 2 cm out of shaft)</w:t>
      </w:r>
    </w:p>
    <w:p w14:paraId="70FFA419" w14:textId="77777777" w:rsidR="003D1A75" w:rsidRDefault="003D1A75" w:rsidP="00E43650">
      <w:pPr>
        <w:ind w:left="720" w:hanging="720"/>
      </w:pPr>
      <w:r>
        <w:tab/>
      </w:r>
      <w:r>
        <w:tab/>
        <w:t>62.0 g</w:t>
      </w:r>
    </w:p>
    <w:p w14:paraId="1A47578F" w14:textId="77777777" w:rsidR="003D1A75" w:rsidRDefault="003D1A75" w:rsidP="00E43650">
      <w:pPr>
        <w:ind w:left="720" w:hanging="720"/>
      </w:pPr>
    </w:p>
    <w:p w14:paraId="3DF6C1D2" w14:textId="77777777" w:rsidR="003D1A75" w:rsidRDefault="003D1A75" w:rsidP="00E43650">
      <w:pPr>
        <w:ind w:left="720" w:hanging="720"/>
      </w:pPr>
      <w:r>
        <w:t>2134—F is released.</w:t>
      </w:r>
    </w:p>
    <w:p w14:paraId="3E7669F5" w14:textId="77777777" w:rsidR="003D1A75" w:rsidRDefault="003D1A75" w:rsidP="00E43650">
      <w:pPr>
        <w:ind w:left="720" w:hanging="720"/>
      </w:pPr>
      <w:r>
        <w:t>2140—I start breaking down lure net.</w:t>
      </w:r>
    </w:p>
    <w:p w14:paraId="5FCBBF95" w14:textId="77777777" w:rsidR="003D1A75" w:rsidRDefault="003D1A75" w:rsidP="00E43650">
      <w:pPr>
        <w:ind w:left="720" w:hanging="720"/>
      </w:pPr>
      <w:r>
        <w:t>2155—I leave area.</w:t>
      </w:r>
    </w:p>
    <w:p w14:paraId="2681A055" w14:textId="77777777" w:rsidR="003D1A75" w:rsidRDefault="003D1A75" w:rsidP="00E43650">
      <w:pPr>
        <w:ind w:left="720" w:hanging="720"/>
      </w:pPr>
    </w:p>
    <w:p w14:paraId="55F09141" w14:textId="77777777" w:rsidR="003D1A75" w:rsidRDefault="003D1A75" w:rsidP="0029765A">
      <w:pPr>
        <w:pStyle w:val="Heading2"/>
      </w:pPr>
      <w:r>
        <w:t>21 July 2008</w:t>
      </w:r>
    </w:p>
    <w:p w14:paraId="0901432F" w14:textId="77777777" w:rsidR="003D1A75" w:rsidRPr="00FE3102" w:rsidRDefault="003D1A75" w:rsidP="0029765A"/>
    <w:p w14:paraId="107B0A04" w14:textId="77777777" w:rsidR="003D1A75" w:rsidRDefault="003D1A75" w:rsidP="0029765A">
      <w:r>
        <w:t>1955—DH and SY begin searching for the B1 M’s roost.</w:t>
      </w:r>
    </w:p>
    <w:p w14:paraId="5B3BE7CF" w14:textId="77777777" w:rsidR="003D1A75" w:rsidRDefault="003D1A75" w:rsidP="0029765A">
      <w:r>
        <w:t>2019—We locate the M’s roost.</w:t>
      </w:r>
    </w:p>
    <w:p w14:paraId="2438DE6C" w14:textId="77777777" w:rsidR="003D1A75" w:rsidRDefault="003D1A75" w:rsidP="0029765A">
      <w:r>
        <w:tab/>
      </w:r>
      <w:r>
        <w:rPr>
          <w:b/>
        </w:rPr>
        <w:t>B1_1</w:t>
      </w:r>
      <w:r>
        <w:t xml:space="preserve"> – roost</w:t>
      </w:r>
    </w:p>
    <w:p w14:paraId="34B99021" w14:textId="77777777" w:rsidR="003D1A75" w:rsidRDefault="003D1A75" w:rsidP="00E43650">
      <w:pPr>
        <w:jc w:val="both"/>
      </w:pPr>
      <w:r>
        <w:tab/>
        <w:t>Live psme</w:t>
      </w:r>
      <w:r>
        <w:tab/>
      </w:r>
      <w:r>
        <w:tab/>
        <w:t>dbh:29.5</w:t>
      </w:r>
    </w:p>
    <w:p w14:paraId="4DDB12FC" w14:textId="77777777" w:rsidR="003D1A75" w:rsidRDefault="003D1A75" w:rsidP="00E43650">
      <w:pPr>
        <w:jc w:val="both"/>
      </w:pPr>
      <w:r>
        <w:tab/>
        <w:t>X:  494811</w:t>
      </w:r>
    </w:p>
    <w:p w14:paraId="687434F2" w14:textId="77777777" w:rsidR="003D1A75" w:rsidRDefault="003D1A75" w:rsidP="00E43650">
      <w:pPr>
        <w:jc w:val="both"/>
      </w:pPr>
      <w:r>
        <w:tab/>
        <w:t>Y:  4333343</w:t>
      </w:r>
      <w:r>
        <w:tab/>
        <w:t>+/-7m</w:t>
      </w:r>
    </w:p>
    <w:p w14:paraId="4D201B3A" w14:textId="77777777" w:rsidR="003D1A75" w:rsidRDefault="003D1A75" w:rsidP="00E43650">
      <w:pPr>
        <w:ind w:left="720" w:hanging="720"/>
        <w:jc w:val="both"/>
      </w:pPr>
      <w:r>
        <w:tab/>
        <w:t>M is ~5m up the tree on the E side of the tree in a dead limb.  He is ~0.5m from the trunk.  Fls not seen.</w:t>
      </w:r>
    </w:p>
    <w:p w14:paraId="63C16ED0" w14:textId="77777777" w:rsidR="003D1A75" w:rsidRDefault="003D1A75" w:rsidP="00E43650">
      <w:pPr>
        <w:jc w:val="both"/>
      </w:pPr>
      <w:r>
        <w:t>2025—M gfives TCs for ~30sec.</w:t>
      </w:r>
    </w:p>
    <w:p w14:paraId="0EC50D3D" w14:textId="77777777" w:rsidR="003D1A75" w:rsidRDefault="003D1A75" w:rsidP="00E43650">
      <w:pPr>
        <w:jc w:val="both"/>
      </w:pPr>
      <w:r>
        <w:t>2027—M flushes to the NE, continues giving TCs.</w:t>
      </w:r>
    </w:p>
    <w:p w14:paraId="38999150" w14:textId="77777777" w:rsidR="003D1A75" w:rsidRDefault="003D1A75" w:rsidP="00E43650">
      <w:pPr>
        <w:jc w:val="both"/>
      </w:pPr>
      <w:r>
        <w:lastRenderedPageBreak/>
        <w:t>2034—We leave.</w:t>
      </w:r>
    </w:p>
    <w:p w14:paraId="76686DB8" w14:textId="77777777" w:rsidR="003D1A75" w:rsidRDefault="003D1A75" w:rsidP="00E43650">
      <w:pPr>
        <w:jc w:val="both"/>
      </w:pPr>
    </w:p>
    <w:p w14:paraId="1F462CDF" w14:textId="77777777" w:rsidR="003D1A75" w:rsidRDefault="003D1A75" w:rsidP="0029765A">
      <w:pPr>
        <w:pStyle w:val="Heading2"/>
      </w:pPr>
      <w:r>
        <w:t>23 July 2008</w:t>
      </w:r>
    </w:p>
    <w:p w14:paraId="623438C2" w14:textId="77777777" w:rsidR="003D1A75" w:rsidRDefault="003D1A75" w:rsidP="00E43650">
      <w:pPr>
        <w:jc w:val="both"/>
      </w:pPr>
    </w:p>
    <w:p w14:paraId="08724AD7" w14:textId="77777777" w:rsidR="003D1A75" w:rsidRDefault="003D1A75" w:rsidP="00E43650">
      <w:pPr>
        <w:ind w:left="720" w:hanging="720"/>
        <w:jc w:val="both"/>
      </w:pPr>
      <w:r>
        <w:t>~2030—Flam Crew arrives at B1 to set up lure net to target M, to remove radio tag.  DH tracks M to potentially locate roost—he is already on the move.</w:t>
      </w:r>
    </w:p>
    <w:p w14:paraId="23ADBDD9" w14:textId="77777777" w:rsidR="003D1A75" w:rsidRDefault="003D1A75" w:rsidP="00E43650">
      <w:pPr>
        <w:ind w:left="720" w:hanging="720"/>
        <w:jc w:val="both"/>
      </w:pPr>
      <w:r>
        <w:t>2056—Mist net set up in B1—low S-facing slope, fairly open pipo/psme, on the S end of Vista Ridge, in the vicinity of previous roosts.  X: 494848, Y: 4333403 +/-9m.</w:t>
      </w:r>
    </w:p>
    <w:p w14:paraId="5B58F9F5" w14:textId="77777777" w:rsidR="003D1A75" w:rsidRDefault="003D1A75" w:rsidP="00E43650">
      <w:pPr>
        <w:ind w:left="720" w:hanging="720"/>
        <w:jc w:val="both"/>
      </w:pPr>
      <w:r>
        <w:t>2101—Start playback.</w:t>
      </w:r>
    </w:p>
    <w:p w14:paraId="7F7A1AD2" w14:textId="77777777" w:rsidR="003D1A75" w:rsidRDefault="003D1A75" w:rsidP="00E43650">
      <w:pPr>
        <w:ind w:left="720" w:hanging="720"/>
        <w:jc w:val="both"/>
      </w:pPr>
      <w:r>
        <w:t>2300—After seeing and hearing nothing of the M, we kill playback.  Radiotelemetry had determined that a couple of times he entered the site, but never stayed for longer than a couple of minutes, and never vocalized.</w:t>
      </w:r>
    </w:p>
    <w:p w14:paraId="0A63DCEF" w14:textId="77777777" w:rsidR="003D1A75" w:rsidRDefault="003D1A75" w:rsidP="00E43650">
      <w:pPr>
        <w:ind w:left="720" w:hanging="720"/>
        <w:jc w:val="both"/>
      </w:pPr>
      <w:r>
        <w:t>~2315—We leave.</w:t>
      </w:r>
    </w:p>
    <w:p w14:paraId="341F6D01" w14:textId="77777777" w:rsidR="003D1A75" w:rsidRDefault="003D1A75" w:rsidP="00E43650">
      <w:pPr>
        <w:ind w:left="720" w:hanging="720"/>
        <w:jc w:val="both"/>
      </w:pPr>
    </w:p>
    <w:p w14:paraId="34A59156" w14:textId="77777777" w:rsidR="003D1A75" w:rsidRPr="00E43650" w:rsidRDefault="003D1A75" w:rsidP="00E43650">
      <w:pPr>
        <w:pStyle w:val="Header"/>
        <w:tabs>
          <w:tab w:val="clear" w:pos="4320"/>
          <w:tab w:val="clear" w:pos="8640"/>
        </w:tabs>
        <w:outlineLvl w:val="0"/>
        <w:rPr>
          <w:b/>
          <w:sz w:val="24"/>
          <w:u w:val="single"/>
        </w:rPr>
      </w:pPr>
      <w:r>
        <w:br w:type="page"/>
      </w:r>
      <w:r w:rsidRPr="00E43650">
        <w:rPr>
          <w:b/>
          <w:sz w:val="24"/>
          <w:u w:val="single"/>
        </w:rPr>
        <w:lastRenderedPageBreak/>
        <w:t>B1—2009</w:t>
      </w:r>
    </w:p>
    <w:p w14:paraId="4EC55F24" w14:textId="77777777" w:rsidR="003D1A75" w:rsidRDefault="003D1A75" w:rsidP="00E43650">
      <w:pPr>
        <w:pStyle w:val="Header"/>
        <w:tabs>
          <w:tab w:val="clear" w:pos="4320"/>
          <w:tab w:val="clear" w:pos="8640"/>
        </w:tabs>
      </w:pPr>
    </w:p>
    <w:p w14:paraId="04DFCC30" w14:textId="77777777" w:rsidR="003D1A75" w:rsidRDefault="003D1A75" w:rsidP="0029765A">
      <w:pPr>
        <w:pStyle w:val="Heading2"/>
      </w:pPr>
      <w:r>
        <w:t>26 May 2009</w:t>
      </w:r>
    </w:p>
    <w:p w14:paraId="18A8F454" w14:textId="77777777" w:rsidR="003D1A75" w:rsidRDefault="003D1A75" w:rsidP="0029765A"/>
    <w:p w14:paraId="24B1F869" w14:textId="77777777" w:rsidR="003D1A75" w:rsidRDefault="003D1A75" w:rsidP="00E43650">
      <w:pPr>
        <w:ind w:left="720" w:hanging="720"/>
      </w:pPr>
      <w:r>
        <w:t xml:space="preserve">2314—BL, SR, and KG arrive at Vista Ridge from B2 territory to listen for singing M’s.  Heard T calls from B1 or B10 from our position on Vista Ridge—one M is singing from opposite side of creek bottom on Shooting Star Ridge, and one M is singing from Sharp-shinned Ridge.  </w:t>
      </w:r>
      <w:r>
        <w:rPr>
          <w:u w:val="single"/>
        </w:rPr>
        <w:t>Weather:</w:t>
      </w:r>
      <w:r>
        <w:t xml:space="preserve"> No rain or wind, a little damp.  BL pursues B14 M on S Goshawk Ridge (see B14 entry).</w:t>
      </w:r>
    </w:p>
    <w:p w14:paraId="5A9388F8" w14:textId="77777777" w:rsidR="003D1A75" w:rsidRDefault="003D1A75" w:rsidP="00E43650">
      <w:pPr>
        <w:ind w:left="720" w:hanging="720"/>
      </w:pPr>
      <w:r>
        <w:t>2410—We leave from Vista Ridge for B1.</w:t>
      </w:r>
    </w:p>
    <w:p w14:paraId="68FA6E1B" w14:textId="77777777" w:rsidR="003D1A75" w:rsidRDefault="003D1A75" w:rsidP="00E43650">
      <w:pPr>
        <w:ind w:left="720" w:hanging="720"/>
      </w:pPr>
    </w:p>
    <w:p w14:paraId="1A7C42C1" w14:textId="77777777" w:rsidR="003D1A75" w:rsidRDefault="003D1A75" w:rsidP="0029765A">
      <w:pPr>
        <w:pStyle w:val="Heading2"/>
      </w:pPr>
      <w:r>
        <w:t>8 June 2009</w:t>
      </w:r>
    </w:p>
    <w:p w14:paraId="2C19A415" w14:textId="77777777" w:rsidR="003D1A75" w:rsidRDefault="003D1A75" w:rsidP="0029765A"/>
    <w:p w14:paraId="6EB8756B" w14:textId="77777777" w:rsidR="003D1A75" w:rsidRDefault="003D1A75" w:rsidP="00E43650">
      <w:pPr>
        <w:ind w:left="720" w:hanging="720"/>
      </w:pPr>
      <w:r>
        <w:t>2040—Eryn Gable, Steve Geddy, and BL arrive at the B1_2009 nest to attempt capture of F.  Overcast, raining lightly, heavy thunder to E, approximately 13 C.  F flushes as we approach nest tree.</w:t>
      </w:r>
    </w:p>
    <w:p w14:paraId="357D8820" w14:textId="77777777" w:rsidR="003D1A75" w:rsidRDefault="003D1A75" w:rsidP="0029765A">
      <w:r>
        <w:t>2100—F returns to cavity.  I get into capture position to attempt capture of M.</w:t>
      </w:r>
    </w:p>
    <w:p w14:paraId="2BDC1003" w14:textId="77777777" w:rsidR="003D1A75" w:rsidRDefault="003D1A75" w:rsidP="00E43650">
      <w:pPr>
        <w:ind w:left="720" w:hanging="720"/>
      </w:pPr>
      <w:r>
        <w:t>2102—M arrives in nest area giving LC, and attempts PD at this time.  He flushes without making delivery when capture net momentarily gets tangled in adjacent tree.  F then flushes as well, and I back out of the area.</w:t>
      </w:r>
    </w:p>
    <w:p w14:paraId="345F1B82" w14:textId="77777777" w:rsidR="003D1A75" w:rsidRDefault="003D1A75" w:rsidP="0029765A">
      <w:r>
        <w:t>2105—F returns to cavity.</w:t>
      </w:r>
    </w:p>
    <w:p w14:paraId="3FAF0A97" w14:textId="77777777" w:rsidR="003D1A75" w:rsidRDefault="003D1A75" w:rsidP="0029765A">
      <w:r>
        <w:t>2116—M arrives in nest area giving LC, and makes PD in cavity at this time.</w:t>
      </w:r>
    </w:p>
    <w:p w14:paraId="39361DD2" w14:textId="77777777" w:rsidR="003D1A75" w:rsidRDefault="003D1A75" w:rsidP="0029765A">
      <w:r>
        <w:t>2117—Same.</w:t>
      </w:r>
    </w:p>
    <w:p w14:paraId="6C22C865" w14:textId="77777777" w:rsidR="003D1A75" w:rsidRDefault="003D1A75" w:rsidP="0029765A">
      <w:r>
        <w:t>2136—Same.</w:t>
      </w:r>
    </w:p>
    <w:p w14:paraId="0D6EB2FF" w14:textId="77777777" w:rsidR="003D1A75" w:rsidRDefault="003D1A75" w:rsidP="0029765A">
      <w:r>
        <w:t>2139—Same.  I return to capture position.</w:t>
      </w:r>
    </w:p>
    <w:p w14:paraId="6AD58E1E" w14:textId="77777777" w:rsidR="003D1A75" w:rsidRPr="00744EBC" w:rsidRDefault="003D1A75" w:rsidP="0029765A">
      <w:r>
        <w:t>2145—M arrives in nest area, and F flushes.  We leave.</w:t>
      </w:r>
    </w:p>
    <w:p w14:paraId="1DB9F88E" w14:textId="77777777" w:rsidR="003D1A75" w:rsidRPr="00E43650" w:rsidRDefault="003D1A75" w:rsidP="00E43650">
      <w:pPr>
        <w:ind w:left="720" w:hanging="720"/>
        <w:rPr>
          <w:b/>
        </w:rPr>
      </w:pPr>
    </w:p>
    <w:p w14:paraId="0281298B" w14:textId="77777777" w:rsidR="003D1A75" w:rsidRDefault="003D1A75" w:rsidP="0029765A">
      <w:pPr>
        <w:pStyle w:val="Heading2"/>
      </w:pPr>
      <w:r>
        <w:t>15 June 2009</w:t>
      </w:r>
    </w:p>
    <w:p w14:paraId="302377B0" w14:textId="77777777" w:rsidR="003D1A75" w:rsidRDefault="003D1A75" w:rsidP="00E43650">
      <w:pPr>
        <w:ind w:left="720" w:hanging="720"/>
      </w:pPr>
    </w:p>
    <w:p w14:paraId="5BB36BA3" w14:textId="77777777" w:rsidR="003D1A75" w:rsidRDefault="003D1A75" w:rsidP="00E43650">
      <w:pPr>
        <w:ind w:left="720" w:hanging="720"/>
      </w:pPr>
      <w:r>
        <w:t xml:space="preserve">2029—KB approaches B1 nest site in attempt to capture either the F or the M. M is priority.  F is down as I near the tree.  </w:t>
      </w:r>
      <w:r>
        <w:rPr>
          <w:u w:val="single"/>
        </w:rPr>
        <w:t>Weather</w:t>
      </w:r>
      <w:r>
        <w:t>:  clear, calm, 15C.</w:t>
      </w:r>
    </w:p>
    <w:p w14:paraId="0D352EC0" w14:textId="77777777" w:rsidR="003D1A75" w:rsidRDefault="003D1A75" w:rsidP="00E43650">
      <w:pPr>
        <w:ind w:left="720" w:hanging="720"/>
      </w:pPr>
      <w:r>
        <w:t>2030—F comes up in the cavity as I begin to raise the net.</w:t>
      </w:r>
    </w:p>
    <w:p w14:paraId="4C4F29C1" w14:textId="77777777" w:rsidR="003D1A75" w:rsidRDefault="003D1A75" w:rsidP="00E43650">
      <w:pPr>
        <w:ind w:left="720" w:hanging="720"/>
      </w:pPr>
      <w:r>
        <w:t>2035—F goes down.</w:t>
      </w:r>
    </w:p>
    <w:p w14:paraId="1401BF30" w14:textId="77777777" w:rsidR="003D1A75" w:rsidRDefault="003D1A75" w:rsidP="00E43650">
      <w:pPr>
        <w:ind w:left="720" w:hanging="720"/>
      </w:pPr>
      <w:r>
        <w:t>2037—BR approaches the nest site area with the peeper.  F comes up in the cavity, then back down.</w:t>
      </w:r>
    </w:p>
    <w:p w14:paraId="22104166" w14:textId="77777777" w:rsidR="003D1A75" w:rsidRDefault="003D1A75" w:rsidP="00E43650">
      <w:pPr>
        <w:ind w:left="720" w:hanging="720"/>
      </w:pPr>
      <w:r>
        <w:t xml:space="preserve">2043—Net is in place.  </w:t>
      </w:r>
    </w:p>
    <w:p w14:paraId="64A998EE" w14:textId="77777777" w:rsidR="003D1A75" w:rsidRDefault="003D1A75" w:rsidP="00E43650">
      <w:pPr>
        <w:ind w:left="720" w:hanging="720"/>
      </w:pPr>
      <w:r>
        <w:t xml:space="preserve">2045—M comes in, perches on nest tree and gives LCs.  He then notices the net and begins giving TECs within the area.  </w:t>
      </w:r>
    </w:p>
    <w:p w14:paraId="595CC91D" w14:textId="77777777" w:rsidR="003D1A75" w:rsidRDefault="003D1A75" w:rsidP="00E43650">
      <w:pPr>
        <w:ind w:left="720" w:hanging="720"/>
      </w:pPr>
      <w:r>
        <w:t>2050—M leaves the area.</w:t>
      </w:r>
    </w:p>
    <w:p w14:paraId="579C3187" w14:textId="77777777" w:rsidR="003D1A75" w:rsidRDefault="003D1A75" w:rsidP="00E43650">
      <w:pPr>
        <w:ind w:left="720" w:hanging="720"/>
      </w:pPr>
      <w:r>
        <w:t>2056—M is back in the area giving LCs.  No sign of the F.</w:t>
      </w:r>
    </w:p>
    <w:p w14:paraId="1E24F9A3" w14:textId="77777777" w:rsidR="003D1A75" w:rsidRDefault="003D1A75" w:rsidP="00E43650">
      <w:pPr>
        <w:ind w:left="720" w:hanging="720"/>
      </w:pPr>
      <w:r>
        <w:t xml:space="preserve">2101—No sign of the F, either begs or in the cavity even after the male has come in twice giving LCs.  I decide to remove the net and go for the M.  As soon as the net moves, the F flushes. </w:t>
      </w:r>
    </w:p>
    <w:p w14:paraId="0B89A3C8" w14:textId="77777777" w:rsidR="003D1A75" w:rsidRPr="00E43650" w:rsidRDefault="003D1A75" w:rsidP="00E43650">
      <w:pPr>
        <w:ind w:left="720" w:hanging="720"/>
        <w:rPr>
          <w:b/>
        </w:rPr>
      </w:pPr>
      <w:r>
        <w:t>2103—</w:t>
      </w:r>
      <w:r w:rsidRPr="00E43650">
        <w:rPr>
          <w:b/>
        </w:rPr>
        <w:t>BR peeps the cavity and sees at least two white, fuzzy nestlings.  The peeper head falls loose so it is not maneuverable within the cavity and he is unable to clearly count the contents.</w:t>
      </w:r>
    </w:p>
    <w:p w14:paraId="3A5CE0A9" w14:textId="77777777" w:rsidR="003D1A75" w:rsidRDefault="003D1A75" w:rsidP="00E43650">
      <w:pPr>
        <w:ind w:left="720" w:hanging="720"/>
      </w:pPr>
      <w:r>
        <w:lastRenderedPageBreak/>
        <w:t>2122—BR has been watching the nest tree and has heard the F begging from the cavity.  I (KB) shine my light to the tree.  The F is perched in the cavity, gives a loud scold, and flushes.  We leave the area.</w:t>
      </w:r>
    </w:p>
    <w:p w14:paraId="1823854B" w14:textId="77777777" w:rsidR="003D1A75" w:rsidRDefault="003D1A75" w:rsidP="00E43650">
      <w:pPr>
        <w:ind w:left="720" w:hanging="720"/>
      </w:pPr>
      <w:r>
        <w:t xml:space="preserve">2200—We begin setting up a lure net on the west side of Sharp-Shin Ridge.  The vegetation consists of </w:t>
      </w:r>
      <w:r w:rsidRPr="00F67F39">
        <w:rPr>
          <w:i/>
        </w:rPr>
        <w:t>pipo</w:t>
      </w:r>
      <w:r>
        <w:t xml:space="preserve"> and </w:t>
      </w:r>
      <w:r w:rsidRPr="00F67F39">
        <w:rPr>
          <w:i/>
        </w:rPr>
        <w:t>psme</w:t>
      </w:r>
      <w:r>
        <w:t xml:space="preserve"> of moderate and young ages.  GPS: 494838 4333292 ± 8 m.  </w:t>
      </w:r>
    </w:p>
    <w:p w14:paraId="25BD562E" w14:textId="77777777" w:rsidR="003D1A75" w:rsidRDefault="003D1A75" w:rsidP="00E43650">
      <w:pPr>
        <w:ind w:left="720" w:hanging="720"/>
      </w:pPr>
      <w:r>
        <w:t>2240—We start playback.</w:t>
      </w:r>
    </w:p>
    <w:p w14:paraId="6B9FE492" w14:textId="77777777" w:rsidR="003D1A75" w:rsidRDefault="003D1A75" w:rsidP="00E43650">
      <w:pPr>
        <w:ind w:left="720" w:hanging="720"/>
      </w:pPr>
      <w:r>
        <w:t>2255—Net check, empty.</w:t>
      </w:r>
    </w:p>
    <w:p w14:paraId="7010A847" w14:textId="77777777" w:rsidR="003D1A75" w:rsidRDefault="003D1A75" w:rsidP="00E43650">
      <w:pPr>
        <w:ind w:left="720" w:hanging="720"/>
      </w:pPr>
      <w:r>
        <w:t>2306—Net check, empty.</w:t>
      </w:r>
    </w:p>
    <w:p w14:paraId="4A1493B8" w14:textId="77777777" w:rsidR="003D1A75" w:rsidRDefault="003D1A75" w:rsidP="00E43650">
      <w:pPr>
        <w:ind w:left="720" w:hanging="720"/>
      </w:pPr>
      <w:r>
        <w:t>2310—We hear a M come in from the North and begin giving TCs.  Net is empty.</w:t>
      </w:r>
    </w:p>
    <w:p w14:paraId="1273D14A" w14:textId="77777777" w:rsidR="003D1A75" w:rsidRDefault="003D1A75" w:rsidP="00E43650">
      <w:pPr>
        <w:ind w:left="720" w:hanging="720"/>
      </w:pPr>
      <w:r>
        <w:t>2325—Net check, empty.</w:t>
      </w:r>
    </w:p>
    <w:p w14:paraId="0030B664" w14:textId="77777777" w:rsidR="003D1A75" w:rsidRDefault="003D1A75" w:rsidP="00E43650">
      <w:pPr>
        <w:ind w:left="720" w:hanging="720"/>
      </w:pPr>
      <w:r>
        <w:t>2330—M falls silent, we check the net and find a bird in the 3</w:t>
      </w:r>
      <w:r w:rsidRPr="007401A1">
        <w:rPr>
          <w:vertAlign w:val="superscript"/>
        </w:rPr>
        <w:t>rd</w:t>
      </w:r>
      <w:r>
        <w:t xml:space="preserve"> shelf.  </w:t>
      </w:r>
      <w:r w:rsidRPr="00D011A6">
        <w:rPr>
          <w:b/>
        </w:rPr>
        <w:t>He is unbanded</w:t>
      </w:r>
      <w:r>
        <w:t>.</w:t>
      </w:r>
    </w:p>
    <w:p w14:paraId="67D1B7C6" w14:textId="77777777" w:rsidR="003D1A75" w:rsidRPr="00E43650" w:rsidRDefault="003D1A75" w:rsidP="00E43650">
      <w:pPr>
        <w:ind w:left="720" w:hanging="720"/>
        <w:rPr>
          <w:b/>
        </w:rPr>
      </w:pPr>
      <w:r>
        <w:tab/>
      </w:r>
      <w:r w:rsidRPr="00E43650">
        <w:rPr>
          <w:b/>
        </w:rPr>
        <w:t xml:space="preserve">Band #: (1593) 64679.   </w:t>
      </w:r>
    </w:p>
    <w:p w14:paraId="73840F87" w14:textId="77777777" w:rsidR="003D1A75" w:rsidRDefault="003D1A75" w:rsidP="00E43650">
      <w:pPr>
        <w:ind w:left="720" w:hanging="720"/>
      </w:pPr>
      <w:r>
        <w:tab/>
        <w:t>Mass:</w:t>
      </w:r>
      <w:r>
        <w:tab/>
        <w:t>86.0 g</w:t>
      </w:r>
      <w:r>
        <w:tab/>
      </w:r>
      <w:r>
        <w:tab/>
      </w:r>
      <w:r>
        <w:tab/>
        <w:t>LP5:</w:t>
      </w:r>
      <w:r>
        <w:tab/>
        <w:t>97 mm</w:t>
      </w:r>
      <w:r>
        <w:tab/>
      </w:r>
      <w:r>
        <w:tab/>
        <w:t>RECT:</w:t>
      </w:r>
      <w:r>
        <w:tab/>
        <w:t>60 mm</w:t>
      </w:r>
    </w:p>
    <w:p w14:paraId="2C54AC26" w14:textId="77777777" w:rsidR="003D1A75" w:rsidRPr="007401A1" w:rsidRDefault="003D1A75" w:rsidP="00E43650">
      <w:pPr>
        <w:ind w:left="720" w:hanging="720"/>
      </w:pPr>
      <w:r>
        <w:tab/>
      </w:r>
      <w:r>
        <w:tab/>
        <w:t>-</w:t>
      </w:r>
      <w:r w:rsidRPr="007401A1">
        <w:rPr>
          <w:u w:val="single"/>
        </w:rPr>
        <w:t>27.5 g</w:t>
      </w:r>
      <w:r>
        <w:tab/>
      </w:r>
      <w:r>
        <w:tab/>
      </w:r>
      <w:r>
        <w:tab/>
        <w:t>LP6:</w:t>
      </w:r>
      <w:r>
        <w:tab/>
        <w:t>103 mm</w:t>
      </w:r>
    </w:p>
    <w:p w14:paraId="475CFC41" w14:textId="77777777" w:rsidR="003D1A75" w:rsidRPr="007401A1" w:rsidRDefault="003D1A75" w:rsidP="00E43650">
      <w:pPr>
        <w:ind w:left="720" w:hanging="720"/>
      </w:pPr>
      <w:r>
        <w:tab/>
      </w:r>
      <w:r>
        <w:tab/>
        <w:t>58.5 g</w:t>
      </w:r>
      <w:r>
        <w:tab/>
      </w:r>
      <w:r>
        <w:tab/>
      </w:r>
      <w:r>
        <w:tab/>
        <w:t>LWC:</w:t>
      </w:r>
      <w:r>
        <w:tab/>
        <w:t>132 mm</w:t>
      </w:r>
    </w:p>
    <w:p w14:paraId="55462A45" w14:textId="77777777" w:rsidR="003D1A75" w:rsidRDefault="003D1A75" w:rsidP="00E43650">
      <w:pPr>
        <w:ind w:left="720" w:hanging="720"/>
      </w:pPr>
      <w:r>
        <w:tab/>
        <w:t>We took a bled sample from the right wing.  It was a normal poke, but it bled profusely.  BR held onto the bird until 0000, was ready to release, then the clot broke open and started bleeding again, he held on until 0011.</w:t>
      </w:r>
    </w:p>
    <w:p w14:paraId="7FD07F0A" w14:textId="77777777" w:rsidR="003D1A75" w:rsidRDefault="003D1A75" w:rsidP="00E43650">
      <w:pPr>
        <w:ind w:left="720" w:hanging="720"/>
      </w:pPr>
      <w:r>
        <w:t>2350—Stop playback and KB begins breaking down the net.</w:t>
      </w:r>
    </w:p>
    <w:p w14:paraId="7CA6AB00" w14:textId="77777777" w:rsidR="003D1A75" w:rsidRDefault="003D1A75" w:rsidP="00E43650">
      <w:pPr>
        <w:ind w:left="720" w:hanging="720"/>
      </w:pPr>
      <w:r>
        <w:t>0011—BR releases the M.  He fist flies to the ground, then after another release, he flies off to a tree to the west.</w:t>
      </w:r>
    </w:p>
    <w:p w14:paraId="20FB0F52" w14:textId="77777777" w:rsidR="003D1A75" w:rsidRDefault="003D1A75" w:rsidP="00E43650">
      <w:pPr>
        <w:ind w:left="720" w:hanging="720"/>
      </w:pPr>
      <w:r>
        <w:t>0012—We hear the M giving TCs to the northwest.</w:t>
      </w:r>
    </w:p>
    <w:p w14:paraId="5A877B0E" w14:textId="77777777" w:rsidR="003D1A75" w:rsidRDefault="003D1A75" w:rsidP="00E43650">
      <w:pPr>
        <w:ind w:left="720" w:hanging="720"/>
      </w:pPr>
      <w:r>
        <w:t xml:space="preserve">0015—We leave the area. </w:t>
      </w:r>
    </w:p>
    <w:p w14:paraId="1A889FC1" w14:textId="77777777" w:rsidR="003D1A75" w:rsidRDefault="003D1A75" w:rsidP="00E43650">
      <w:pPr>
        <w:ind w:left="720" w:hanging="720"/>
      </w:pPr>
    </w:p>
    <w:p w14:paraId="06657686" w14:textId="77777777" w:rsidR="003D1A75" w:rsidRDefault="003D1A75" w:rsidP="0029765A">
      <w:pPr>
        <w:pStyle w:val="Heading2"/>
      </w:pPr>
      <w:r>
        <w:t>23 June 2009</w:t>
      </w:r>
    </w:p>
    <w:p w14:paraId="7D80AA20" w14:textId="77777777" w:rsidR="003D1A75" w:rsidRDefault="003D1A75" w:rsidP="0029765A"/>
    <w:p w14:paraId="4C0B7759" w14:textId="77777777" w:rsidR="003D1A75" w:rsidRDefault="003D1A75" w:rsidP="0029765A">
      <w:r>
        <w:t>2040—KB, JG, and SR arrive at B1_2009 nest to capture M.</w:t>
      </w:r>
    </w:p>
    <w:p w14:paraId="6EEE768F" w14:textId="77777777" w:rsidR="003D1A75" w:rsidRDefault="003D1A75" w:rsidP="0029765A">
      <w:r>
        <w:t>2045—F begging from cavity.</w:t>
      </w:r>
    </w:p>
    <w:p w14:paraId="4D473500" w14:textId="77777777" w:rsidR="003D1A75" w:rsidRDefault="003D1A75" w:rsidP="0029765A">
      <w:r>
        <w:t>2047—F flushes of her own accord, TC nearby.</w:t>
      </w:r>
    </w:p>
    <w:p w14:paraId="3FC90DF4" w14:textId="77777777" w:rsidR="003D1A75" w:rsidRDefault="003D1A75" w:rsidP="00E43650">
      <w:pPr>
        <w:ind w:left="720" w:hanging="720"/>
      </w:pPr>
      <w:r>
        <w:t>2049—</w:t>
      </w:r>
      <w:r w:rsidRPr="00E43650">
        <w:rPr>
          <w:b/>
        </w:rPr>
        <w:t>KB peeps and finds two grayish chicks. Egg fragments in nest.</w:t>
      </w:r>
      <w:r>
        <w:t xml:space="preserve"> </w:t>
      </w:r>
      <w:r w:rsidRPr="00FC7B08">
        <w:rPr>
          <w:u w:val="single"/>
        </w:rPr>
        <w:t>Weather:</w:t>
      </w:r>
      <w:r>
        <w:t xml:space="preserve"> Clear and calm, 22C.</w:t>
      </w:r>
    </w:p>
    <w:p w14:paraId="1F291206" w14:textId="77777777" w:rsidR="003D1A75" w:rsidRDefault="003D1A75" w:rsidP="00E43650">
      <w:pPr>
        <w:ind w:left="720" w:hanging="720"/>
      </w:pPr>
      <w:r>
        <w:t>2055—LC exchanged between M and F, M makes PD to F at entrance and she takes it down into cavity.</w:t>
      </w:r>
    </w:p>
    <w:p w14:paraId="05A5357E" w14:textId="77777777" w:rsidR="003D1A75" w:rsidRDefault="003D1A75" w:rsidP="00E43650">
      <w:pPr>
        <w:ind w:left="720" w:hanging="720"/>
      </w:pPr>
      <w:r>
        <w:t>2057—2130—Frequent PDs (18 total) by both M and F and always into cavity. See Prey Delivery data sheet.</w:t>
      </w:r>
    </w:p>
    <w:p w14:paraId="2E01D6ED" w14:textId="77777777" w:rsidR="003D1A75" w:rsidRDefault="003D1A75" w:rsidP="0029765A">
      <w:r>
        <w:t xml:space="preserve">2101—KB catches FLOW at PD but escapes (M or F unknown). </w:t>
      </w:r>
    </w:p>
    <w:p w14:paraId="179F05C3" w14:textId="77777777" w:rsidR="003D1A75" w:rsidRDefault="003D1A75" w:rsidP="0029765A">
      <w:r>
        <w:t>2105—M caught at PD but escaped.</w:t>
      </w:r>
    </w:p>
    <w:p w14:paraId="4AACBE24" w14:textId="77777777" w:rsidR="003D1A75" w:rsidRDefault="003D1A75" w:rsidP="0029765A">
      <w:r>
        <w:t>2130—M and F caught but escaped. We leave to get different net from car.</w:t>
      </w:r>
    </w:p>
    <w:p w14:paraId="60073CAC" w14:textId="77777777" w:rsidR="003D1A75" w:rsidRDefault="003D1A75" w:rsidP="0029765A">
      <w:r>
        <w:t xml:space="preserve">2212—We return.  F begging off-cavity, M giving LCs.  </w:t>
      </w:r>
    </w:p>
    <w:p w14:paraId="10AF8B46" w14:textId="77777777" w:rsidR="003D1A75" w:rsidRDefault="003D1A75" w:rsidP="0029765A">
      <w:r>
        <w:t>2217—F back in cavity.</w:t>
      </w:r>
    </w:p>
    <w:p w14:paraId="397EA86A" w14:textId="77777777" w:rsidR="003D1A75" w:rsidRDefault="003D1A75" w:rsidP="0029765A">
      <w:r>
        <w:t>2221—M makes a PD.</w:t>
      </w:r>
    </w:p>
    <w:p w14:paraId="4B0FB5E3" w14:textId="77777777" w:rsidR="003D1A75" w:rsidRDefault="003D1A75" w:rsidP="0029765A">
      <w:r>
        <w:t>2225—KB raises net to cavity.</w:t>
      </w:r>
    </w:p>
    <w:p w14:paraId="34C194F7" w14:textId="77777777" w:rsidR="003D1A75" w:rsidRDefault="003D1A75" w:rsidP="0029765A">
      <w:r>
        <w:t>2227—KB thinks F may have flushed.</w:t>
      </w:r>
    </w:p>
    <w:p w14:paraId="017C96DC" w14:textId="77777777" w:rsidR="003D1A75" w:rsidRDefault="003D1A75" w:rsidP="0029765A">
      <w:r>
        <w:t>2230—SR and JG hear TCs from distant NW.</w:t>
      </w:r>
    </w:p>
    <w:p w14:paraId="23B42235" w14:textId="77777777" w:rsidR="003D1A75" w:rsidRPr="00345498" w:rsidRDefault="003D1A75" w:rsidP="00E43650">
      <w:pPr>
        <w:ind w:left="720" w:hanging="720"/>
      </w:pPr>
      <w:r>
        <w:lastRenderedPageBreak/>
        <w:t>2235—</w:t>
      </w:r>
      <w:r w:rsidRPr="00E43650">
        <w:rPr>
          <w:b/>
        </w:rPr>
        <w:t>KB captures M attempting PD.  He is banded, Band # 64679.  This is the M that KB and BR captured in a lure net on W Sharp Shinned Ridge and banded on 15 June 2009.  This is the B1_2009 territorial male.</w:t>
      </w:r>
      <w:r>
        <w:t xml:space="preserve">  </w:t>
      </w:r>
    </w:p>
    <w:p w14:paraId="50910C24" w14:textId="77777777" w:rsidR="003D1A75" w:rsidRDefault="003D1A75" w:rsidP="00E43650">
      <w:pPr>
        <w:pStyle w:val="Header"/>
        <w:tabs>
          <w:tab w:val="clear" w:pos="4320"/>
          <w:tab w:val="clear" w:pos="8640"/>
        </w:tabs>
        <w:ind w:left="720"/>
      </w:pPr>
    </w:p>
    <w:p w14:paraId="678BB1F5" w14:textId="77777777" w:rsidR="003D1A75" w:rsidRDefault="003D1A75" w:rsidP="00E43650">
      <w:pPr>
        <w:pStyle w:val="Header"/>
        <w:tabs>
          <w:tab w:val="clear" w:pos="4320"/>
          <w:tab w:val="clear" w:pos="8640"/>
        </w:tabs>
        <w:ind w:left="720"/>
      </w:pPr>
      <w:r>
        <w:t>121.0 g</w:t>
      </w:r>
      <w:r>
        <w:tab/>
      </w:r>
      <w:r>
        <w:tab/>
        <w:t>LWC:  130mm</w:t>
      </w:r>
    </w:p>
    <w:p w14:paraId="7536E34F" w14:textId="77777777" w:rsidR="003D1A75" w:rsidRDefault="003D1A75" w:rsidP="00E43650">
      <w:pPr>
        <w:pStyle w:val="Header"/>
        <w:tabs>
          <w:tab w:val="clear" w:pos="4320"/>
          <w:tab w:val="clear" w:pos="8640"/>
        </w:tabs>
        <w:ind w:left="720" w:hanging="720"/>
      </w:pPr>
      <w:r>
        <w:tab/>
      </w:r>
      <w:r>
        <w:rPr>
          <w:u w:val="single"/>
        </w:rPr>
        <w:t>-66.0 g</w:t>
      </w:r>
      <w:r>
        <w:tab/>
      </w:r>
      <w:r>
        <w:tab/>
      </w:r>
      <w:r>
        <w:tab/>
        <w:t>LLP:  100mm</w:t>
      </w:r>
    </w:p>
    <w:p w14:paraId="55BB4FB3" w14:textId="77777777" w:rsidR="003D1A75" w:rsidRDefault="003D1A75" w:rsidP="00E43650">
      <w:pPr>
        <w:pStyle w:val="Header"/>
        <w:tabs>
          <w:tab w:val="clear" w:pos="4320"/>
          <w:tab w:val="clear" w:pos="8640"/>
        </w:tabs>
        <w:ind w:left="720" w:hanging="720"/>
      </w:pPr>
      <w:r>
        <w:tab/>
        <w:t>55.0g</w:t>
      </w:r>
      <w:r>
        <w:tab/>
      </w:r>
      <w:r>
        <w:tab/>
      </w:r>
      <w:r>
        <w:tab/>
        <w:t>Rect.:  60mm</w:t>
      </w:r>
    </w:p>
    <w:p w14:paraId="0DED6590" w14:textId="77777777" w:rsidR="003D1A75" w:rsidRDefault="003D1A75" w:rsidP="00E43650">
      <w:pPr>
        <w:ind w:left="720" w:hanging="720"/>
      </w:pPr>
    </w:p>
    <w:p w14:paraId="675E0F7D" w14:textId="77777777" w:rsidR="003D1A75" w:rsidRDefault="003D1A75" w:rsidP="00E43650">
      <w:pPr>
        <w:ind w:left="720" w:hanging="720"/>
      </w:pPr>
      <w:r>
        <w:t xml:space="preserve">2244—While we still have M in hand, we hear TCs down drainage and up the S side of Sharp-Shinned ridge, behind the B1 nest.  </w:t>
      </w:r>
    </w:p>
    <w:p w14:paraId="1E8527DF" w14:textId="77777777" w:rsidR="003D1A75" w:rsidRDefault="003D1A75" w:rsidP="00E43650">
      <w:pPr>
        <w:ind w:left="720" w:hanging="720"/>
      </w:pPr>
      <w:r>
        <w:t xml:space="preserve">2302—We release him and leave, having observed what we believe to have been the F making prey deliveries while the M was still in hand.  </w:t>
      </w:r>
    </w:p>
    <w:p w14:paraId="75575A58" w14:textId="77777777" w:rsidR="003D1A75" w:rsidRPr="005056D0" w:rsidRDefault="003D1A75" w:rsidP="00E43650">
      <w:pPr>
        <w:ind w:left="720" w:hanging="720"/>
      </w:pPr>
      <w:r>
        <w:t xml:space="preserve">2330—On top of Sharp-Shinned ridge at its westernmost extent, we hear two males giving TCs. </w:t>
      </w:r>
    </w:p>
    <w:p w14:paraId="3331D4FC" w14:textId="77777777" w:rsidR="003D1A75" w:rsidRDefault="003D1A75" w:rsidP="00E43650">
      <w:pPr>
        <w:pStyle w:val="Header"/>
        <w:tabs>
          <w:tab w:val="clear" w:pos="4320"/>
          <w:tab w:val="clear" w:pos="8640"/>
        </w:tabs>
      </w:pPr>
    </w:p>
    <w:p w14:paraId="19C49A7F" w14:textId="77777777" w:rsidR="003D1A75" w:rsidRDefault="003D1A75" w:rsidP="00E43650">
      <w:pPr>
        <w:pStyle w:val="Heading2"/>
        <w:ind w:left="720" w:hanging="720"/>
      </w:pPr>
      <w:r>
        <w:t>29 June 2009</w:t>
      </w:r>
    </w:p>
    <w:p w14:paraId="2667B089" w14:textId="77777777" w:rsidR="003D1A75" w:rsidRDefault="003D1A75" w:rsidP="00E43650">
      <w:pPr>
        <w:ind w:left="720" w:hanging="720"/>
      </w:pPr>
    </w:p>
    <w:p w14:paraId="72EC4CA9" w14:textId="77777777" w:rsidR="003D1A75" w:rsidRDefault="003D1A75" w:rsidP="00E43650">
      <w:pPr>
        <w:ind w:left="720" w:hanging="720"/>
      </w:pPr>
      <w:r>
        <w:t xml:space="preserve">2040—BR and KB approach the B1 nest site to capture the F.  </w:t>
      </w:r>
      <w:r>
        <w:rPr>
          <w:u w:val="single"/>
        </w:rPr>
        <w:t>Weather:</w:t>
      </w:r>
      <w:r>
        <w:t xml:space="preserve"> cloudy, calm, 20C.  F is up in the tree as we approach.</w:t>
      </w:r>
    </w:p>
    <w:p w14:paraId="6E45E7E0" w14:textId="77777777" w:rsidR="003D1A75" w:rsidRDefault="003D1A75" w:rsidP="00E43650">
      <w:pPr>
        <w:ind w:left="720" w:hanging="720"/>
      </w:pPr>
      <w:r>
        <w:t>2042—F begs from inside the cavity.</w:t>
      </w:r>
    </w:p>
    <w:p w14:paraId="0ADD7F94" w14:textId="77777777" w:rsidR="003D1A75" w:rsidRDefault="003D1A75" w:rsidP="00E43650">
      <w:pPr>
        <w:ind w:left="720" w:hanging="720"/>
      </w:pPr>
      <w:r>
        <w:t>2045—M in nest site.  M gives a PD to the cavity, and then the F flushes.</w:t>
      </w:r>
    </w:p>
    <w:p w14:paraId="6E740656" w14:textId="77777777" w:rsidR="003D1A75" w:rsidRDefault="003D1A75" w:rsidP="00E43650">
      <w:pPr>
        <w:ind w:left="720" w:hanging="720"/>
      </w:pPr>
      <w:r>
        <w:t xml:space="preserve">2046-2102—We observe 7 PDs. Several had different approaches, we assume the F is helping. See PD data sheet for details. </w:t>
      </w:r>
    </w:p>
    <w:p w14:paraId="74240C92" w14:textId="77777777" w:rsidR="003D1A75" w:rsidRDefault="003D1A75" w:rsidP="00E43650">
      <w:pPr>
        <w:ind w:left="720" w:hanging="720"/>
      </w:pPr>
      <w:r>
        <w:t>2102—KB has the net in position.  M gives TCs at us.</w:t>
      </w:r>
    </w:p>
    <w:p w14:paraId="26033CA5" w14:textId="77777777" w:rsidR="003D1A75" w:rsidRDefault="003D1A75" w:rsidP="00E43650">
      <w:pPr>
        <w:ind w:left="720" w:hanging="720"/>
      </w:pPr>
      <w:r>
        <w:t>2104—Both birds in the area.  We observe the M give a PD to the F, who makes a PD to the cavity.  I allow her to make the PD and do not cover the cavity in case she wants to stay on so I won’t flush her.</w:t>
      </w:r>
    </w:p>
    <w:p w14:paraId="653A464E" w14:textId="77777777" w:rsidR="003D1A75" w:rsidRDefault="003D1A75" w:rsidP="00E43650">
      <w:pPr>
        <w:ind w:left="720" w:hanging="720"/>
      </w:pPr>
      <w:r>
        <w:t>2107—PD .</w:t>
      </w:r>
    </w:p>
    <w:p w14:paraId="07A7F94D" w14:textId="77777777" w:rsidR="003D1A75" w:rsidRDefault="003D1A75" w:rsidP="00E43650">
      <w:pPr>
        <w:ind w:left="720" w:hanging="720"/>
      </w:pPr>
      <w:r>
        <w:t>2109—PD by M.</w:t>
      </w:r>
    </w:p>
    <w:p w14:paraId="5213C614" w14:textId="77777777" w:rsidR="003D1A75" w:rsidRDefault="003D1A75" w:rsidP="00E43650">
      <w:pPr>
        <w:ind w:left="720" w:hanging="720"/>
      </w:pPr>
      <w:r>
        <w:t>2110—PD by M.</w:t>
      </w:r>
    </w:p>
    <w:p w14:paraId="5BA2D590" w14:textId="77777777" w:rsidR="003D1A75" w:rsidRDefault="003D1A75" w:rsidP="00E43650">
      <w:pPr>
        <w:ind w:left="720" w:hanging="720"/>
      </w:pPr>
      <w:r>
        <w:t>2112—PD by F, failed net capture.</w:t>
      </w:r>
    </w:p>
    <w:p w14:paraId="10E7EF86" w14:textId="77777777" w:rsidR="003D1A75" w:rsidRPr="00E43650" w:rsidRDefault="003D1A75" w:rsidP="00E43650">
      <w:pPr>
        <w:ind w:left="720" w:hanging="720"/>
        <w:rPr>
          <w:b/>
        </w:rPr>
      </w:pPr>
      <w:r>
        <w:t xml:space="preserve">2114—F </w:t>
      </w:r>
      <w:r w:rsidRPr="00E43650">
        <w:rPr>
          <w:b/>
        </w:rPr>
        <w:t>makes a PD and we capture her.  She is previously banded, #2003-92375, the 2004 B1 Female.  Due to miscommunication, we bleed her on her right wing.</w:t>
      </w:r>
    </w:p>
    <w:p w14:paraId="2CDCA4F9" w14:textId="77777777" w:rsidR="003D1A75" w:rsidRDefault="003D1A75" w:rsidP="00E43650">
      <w:pPr>
        <w:ind w:left="720" w:hanging="720"/>
      </w:pPr>
      <w:r>
        <w:tab/>
      </w:r>
      <w:r>
        <w:tab/>
        <w:t>80.0 g</w:t>
      </w:r>
    </w:p>
    <w:p w14:paraId="27B1AE43" w14:textId="77777777" w:rsidR="003D1A75" w:rsidRPr="00A87273" w:rsidRDefault="003D1A75" w:rsidP="00E43650">
      <w:pPr>
        <w:ind w:left="720" w:hanging="720"/>
      </w:pPr>
      <w:r>
        <w:tab/>
      </w:r>
      <w:r>
        <w:tab/>
      </w:r>
      <w:r w:rsidRPr="00E43650">
        <w:rPr>
          <w:u w:val="single"/>
        </w:rPr>
        <w:t>27.0 g</w:t>
      </w:r>
    </w:p>
    <w:p w14:paraId="667716F4" w14:textId="77777777" w:rsidR="003D1A75" w:rsidRDefault="003D1A75" w:rsidP="00E43650">
      <w:pPr>
        <w:ind w:left="720" w:hanging="720"/>
      </w:pPr>
      <w:r>
        <w:tab/>
      </w:r>
      <w:r>
        <w:tab/>
        <w:t>53.0 g</w:t>
      </w:r>
    </w:p>
    <w:p w14:paraId="01B88DF3" w14:textId="77777777" w:rsidR="003D1A75" w:rsidRDefault="003D1A75" w:rsidP="00E43650">
      <w:pPr>
        <w:ind w:left="720" w:hanging="720"/>
      </w:pPr>
    </w:p>
    <w:p w14:paraId="202A47B2" w14:textId="77777777" w:rsidR="003D1A75" w:rsidRDefault="003D1A75" w:rsidP="00E43650">
      <w:pPr>
        <w:ind w:left="720" w:hanging="720"/>
      </w:pPr>
      <w:r>
        <w:t xml:space="preserve">2126—F is released.  We leave the area. </w:t>
      </w:r>
    </w:p>
    <w:p w14:paraId="110D35C9" w14:textId="77777777" w:rsidR="003D1A75" w:rsidRDefault="003D1A75" w:rsidP="00E43650">
      <w:pPr>
        <w:ind w:left="720" w:hanging="720"/>
      </w:pPr>
    </w:p>
    <w:p w14:paraId="61C28E7E" w14:textId="77777777" w:rsidR="00364265" w:rsidRDefault="00364265" w:rsidP="00364265">
      <w:pPr>
        <w:pStyle w:val="Heading2"/>
      </w:pPr>
      <w:r>
        <w:t>2 June 2009</w:t>
      </w:r>
    </w:p>
    <w:p w14:paraId="7FE150DC" w14:textId="77777777" w:rsidR="00364265" w:rsidRDefault="00364265" w:rsidP="00364265"/>
    <w:p w14:paraId="01E80701" w14:textId="77777777" w:rsidR="00364265" w:rsidRPr="00E43650" w:rsidRDefault="00364265" w:rsidP="00364265">
      <w:pPr>
        <w:ind w:left="720" w:hanging="720"/>
        <w:rPr>
          <w:b/>
        </w:rPr>
      </w:pPr>
      <w:r>
        <w:t>1634—</w:t>
      </w:r>
      <w:r w:rsidRPr="00E43650">
        <w:rPr>
          <w:b/>
        </w:rPr>
        <w:t>SY taps on cavity tree B4_311, past B1 nest tree (2004-2008). F rises to cavity entrance—the same cavity as used in previous years. This is the B1_2009 nest. Cavity is N facing ~35 ft high in a full snag potr. Potr is &lt;5m up the N facing slope out of the main drainage.</w:t>
      </w:r>
    </w:p>
    <w:p w14:paraId="3D61673D" w14:textId="77777777" w:rsidR="00364265" w:rsidRPr="002B196D" w:rsidRDefault="00364265" w:rsidP="00364265">
      <w:pPr>
        <w:ind w:left="720" w:hanging="720"/>
      </w:pPr>
      <w:r>
        <w:t>1639—F returns to cavity bottom, we leave.</w:t>
      </w:r>
    </w:p>
    <w:p w14:paraId="5CC259A4" w14:textId="77777777" w:rsidR="00364265" w:rsidRDefault="00364265" w:rsidP="00364265">
      <w:r>
        <w:t xml:space="preserve">2042—SY arrives B1 nest to capture F. </w:t>
      </w:r>
    </w:p>
    <w:p w14:paraId="26F5C830" w14:textId="77777777" w:rsidR="00364265" w:rsidRDefault="00364265" w:rsidP="00364265">
      <w:r>
        <w:t>2043—M makes PD. F begs from cavity.F flushes cavity immediately after.</w:t>
      </w:r>
    </w:p>
    <w:p w14:paraId="3E0DAA96" w14:textId="77777777" w:rsidR="00364265" w:rsidRDefault="00364265" w:rsidP="00364265">
      <w:r>
        <w:lastRenderedPageBreak/>
        <w:t>2050—We peep. There are 3 eggs center touching. We bring down peeper and leave.</w:t>
      </w:r>
    </w:p>
    <w:p w14:paraId="2D560B78" w14:textId="77777777" w:rsidR="00364265" w:rsidRDefault="00364265" w:rsidP="00364265">
      <w:r>
        <w:t xml:space="preserve">2119—BR, SC and SY set up lure net on sharpshin ridge directly south of B1 nest. Light precip, </w:t>
      </w:r>
    </w:p>
    <w:p w14:paraId="5902BF4D" w14:textId="77777777" w:rsidR="00364265" w:rsidRDefault="00364265" w:rsidP="00364265">
      <w:r>
        <w:tab/>
        <w:t>cloudy all day, calm, 10C.</w:t>
      </w:r>
    </w:p>
    <w:p w14:paraId="5971DC77" w14:textId="77777777" w:rsidR="00364265" w:rsidRDefault="00364265" w:rsidP="00364265">
      <w:r>
        <w:t>2121—We start playback.</w:t>
      </w:r>
    </w:p>
    <w:p w14:paraId="0023A5DD" w14:textId="77777777" w:rsidR="00364265" w:rsidRDefault="00364265" w:rsidP="00364265">
      <w:r>
        <w:t>2138—BR and SC listen in drainage between sharpshin and goshawk ridge.</w:t>
      </w:r>
    </w:p>
    <w:p w14:paraId="729EC096" w14:textId="77777777" w:rsidR="00364265" w:rsidRDefault="00364265" w:rsidP="00364265">
      <w:r>
        <w:t xml:space="preserve">2258—From the junction at west Missouri creek, we hear 2 owls TC’s coming from shooting </w:t>
      </w:r>
    </w:p>
    <w:p w14:paraId="4F4F2843" w14:textId="77777777" w:rsidR="00364265" w:rsidRDefault="00364265" w:rsidP="00364265">
      <w:r>
        <w:tab/>
        <w:t xml:space="preserve">star . This appears to be BL, SR and JG’s playback from shooting star ridge as well as an </w:t>
      </w:r>
    </w:p>
    <w:p w14:paraId="2AC87E9D" w14:textId="77777777" w:rsidR="00364265" w:rsidRDefault="00364265" w:rsidP="00364265">
      <w:r>
        <w:tab/>
        <w:t>owl they are currently spotmapping.</w:t>
      </w:r>
    </w:p>
    <w:p w14:paraId="68AE1291" w14:textId="77777777" w:rsidR="00364265" w:rsidRDefault="00364265" w:rsidP="00364265">
      <w:r>
        <w:t>2340—After failing to capture any owls in the net, we stop playback, collapse net, and leave</w:t>
      </w:r>
    </w:p>
    <w:p w14:paraId="790B3417" w14:textId="77777777" w:rsidR="00364265" w:rsidRPr="00B42FFF" w:rsidRDefault="00364265" w:rsidP="00364265">
      <w:r>
        <w:t>.</w:t>
      </w:r>
    </w:p>
    <w:p w14:paraId="42D51A64" w14:textId="77777777" w:rsidR="003D1A75" w:rsidRDefault="003D1A75" w:rsidP="0029765A">
      <w:pPr>
        <w:pStyle w:val="Heading2"/>
      </w:pPr>
      <w:r>
        <w:t>6 July 2009</w:t>
      </w:r>
    </w:p>
    <w:p w14:paraId="046234EA" w14:textId="77777777" w:rsidR="003D1A75" w:rsidRDefault="003D1A75" w:rsidP="00E43650">
      <w:pPr>
        <w:ind w:left="720" w:hanging="720"/>
      </w:pPr>
    </w:p>
    <w:p w14:paraId="4694AC88" w14:textId="77777777" w:rsidR="003D1A75" w:rsidRDefault="003D1A75" w:rsidP="00E43650">
      <w:pPr>
        <w:ind w:left="720" w:hanging="720"/>
      </w:pPr>
      <w:r>
        <w:t>1622—KB approaches the B1 nest tree to peep and check the status of the nestlings.  The F is up in the cavity.</w:t>
      </w:r>
    </w:p>
    <w:p w14:paraId="50ABA7BC" w14:textId="77777777" w:rsidR="003D1A75" w:rsidRDefault="003D1A75" w:rsidP="00E43650">
      <w:pPr>
        <w:ind w:left="720" w:hanging="720"/>
      </w:pPr>
      <w:r>
        <w:t xml:space="preserve">1626—The F flushes as I raise the peeper.  </w:t>
      </w:r>
      <w:r w:rsidRPr="00E43650">
        <w:rPr>
          <w:b/>
        </w:rPr>
        <w:t>There are two owlets still in the cavity.  Both have facial disks, one in profile has adult colored scapulars.</w:t>
      </w:r>
    </w:p>
    <w:p w14:paraId="644EB854" w14:textId="77777777" w:rsidR="003D1A75" w:rsidRDefault="003D1A75" w:rsidP="00E43650">
      <w:pPr>
        <w:ind w:left="720" w:hanging="720"/>
      </w:pPr>
      <w:r>
        <w:t xml:space="preserve">1628—I leave the area. </w:t>
      </w:r>
    </w:p>
    <w:p w14:paraId="3B0250F9" w14:textId="77777777" w:rsidR="003D1A75" w:rsidRDefault="003D1A75" w:rsidP="00E43650">
      <w:pPr>
        <w:ind w:left="720" w:hanging="720"/>
      </w:pPr>
      <w:r>
        <w:t xml:space="preserve">2030—KB and SR arrive at B1_2009 nest to fledge watch. </w:t>
      </w:r>
      <w:r w:rsidRPr="00C56297">
        <w:rPr>
          <w:u w:val="single"/>
        </w:rPr>
        <w:t>Weather:</w:t>
      </w:r>
      <w:r>
        <w:t xml:space="preserve"> Mostly clear and calm, 15C.</w:t>
      </w:r>
    </w:p>
    <w:p w14:paraId="62E92DDB" w14:textId="77777777" w:rsidR="003D1A75" w:rsidRDefault="003D1A75" w:rsidP="0029765A">
      <w:r>
        <w:t>2040—M gives TC/TEC immediately to W of nest.</w:t>
      </w:r>
    </w:p>
    <w:p w14:paraId="26911CC0" w14:textId="77777777" w:rsidR="003D1A75" w:rsidRDefault="003D1A75" w:rsidP="00E43650">
      <w:pPr>
        <w:ind w:left="720" w:hanging="720"/>
      </w:pPr>
      <w:r>
        <w:t xml:space="preserve">2049-2122—We observe 11 PDs, some by the M and some by the F.  See PD sheet for details. One owlet is up nearly consistently during this time, for 1 minute, 6 minutes, and 10 minutes, though towards the end of stay it was very difficult to see the owlets (and PDs) at the cavity.  The second owlet was up only intermittently in the cavity entrance though out our time there. </w:t>
      </w:r>
    </w:p>
    <w:p w14:paraId="2808C4B3" w14:textId="77777777" w:rsidR="003D1A75" w:rsidRDefault="003D1A75" w:rsidP="0029765A">
      <w:r>
        <w:t xml:space="preserve">2127—We leave the area.  </w:t>
      </w:r>
    </w:p>
    <w:p w14:paraId="736EBD6C" w14:textId="77777777" w:rsidR="003D1A75" w:rsidRDefault="003D1A75" w:rsidP="0029765A"/>
    <w:p w14:paraId="7A65D37D" w14:textId="77777777" w:rsidR="003D1A75" w:rsidRDefault="003D1A75" w:rsidP="0029765A">
      <w:pPr>
        <w:pStyle w:val="Heading2"/>
      </w:pPr>
      <w:r>
        <w:t>7 July 2009</w:t>
      </w:r>
    </w:p>
    <w:p w14:paraId="2F6F5AF9" w14:textId="77777777" w:rsidR="003D1A75" w:rsidRDefault="003D1A75" w:rsidP="0029765A"/>
    <w:p w14:paraId="5E01BFF9" w14:textId="77777777" w:rsidR="003D1A75" w:rsidRDefault="003D1A75" w:rsidP="00E43650">
      <w:pPr>
        <w:ind w:left="720" w:hanging="720"/>
      </w:pPr>
      <w:r>
        <w:t>2024—KB, SR, and KC arrive at B1_2009 nest to fledge watch. Both owlets are up in cavity upon arrival.</w:t>
      </w:r>
    </w:p>
    <w:p w14:paraId="042E922C" w14:textId="77777777" w:rsidR="003D1A75" w:rsidRDefault="003D1A75" w:rsidP="00E43650">
      <w:pPr>
        <w:ind w:left="720" w:hanging="720"/>
      </w:pPr>
      <w:r>
        <w:t xml:space="preserve">2032—M gives single TC nearby, just W of nest tree. </w:t>
      </w:r>
      <w:r w:rsidRPr="004F09B8">
        <w:rPr>
          <w:u w:val="single"/>
        </w:rPr>
        <w:t>Weather:</w:t>
      </w:r>
      <w:r>
        <w:t xml:space="preserve"> Calm, scattered clouds, 18C.</w:t>
      </w:r>
    </w:p>
    <w:p w14:paraId="09AA45E1" w14:textId="77777777" w:rsidR="003D1A75" w:rsidRDefault="003D1A75" w:rsidP="00E43650">
      <w:pPr>
        <w:tabs>
          <w:tab w:val="left" w:pos="5020"/>
        </w:tabs>
        <w:ind w:left="720" w:hanging="720"/>
      </w:pPr>
      <w:r>
        <w:t>2043—TC/TEC nearby from S, moves to W.</w:t>
      </w:r>
    </w:p>
    <w:p w14:paraId="64477C70" w14:textId="77777777" w:rsidR="003D1A75" w:rsidRDefault="003D1A75" w:rsidP="00E43650">
      <w:pPr>
        <w:ind w:left="720" w:hanging="720"/>
      </w:pPr>
      <w:r>
        <w:t>2048-2105—We observe 6 PDs.</w:t>
      </w:r>
    </w:p>
    <w:p w14:paraId="257DBB44" w14:textId="77777777" w:rsidR="003D1A75" w:rsidRDefault="003D1A75" w:rsidP="00E43650">
      <w:pPr>
        <w:ind w:left="720" w:hanging="720"/>
      </w:pPr>
      <w:r>
        <w:t>2106—</w:t>
      </w:r>
      <w:r w:rsidRPr="00F67F39">
        <w:rPr>
          <w:b/>
        </w:rPr>
        <w:t>FLEDGE</w:t>
      </w:r>
      <w:r>
        <w:t>!  The owlet jumps out of the cavity to the west into thick trees.  We begin searching for the fledgling.</w:t>
      </w:r>
    </w:p>
    <w:p w14:paraId="6385ECBA" w14:textId="77777777" w:rsidR="003D1A75" w:rsidRDefault="003D1A75" w:rsidP="00E43650">
      <w:pPr>
        <w:ind w:left="720" w:hanging="720"/>
      </w:pPr>
      <w:r>
        <w:t>2158—We find the fledgling and begin knocking him out of a tree.</w:t>
      </w:r>
    </w:p>
    <w:p w14:paraId="23D79149" w14:textId="77777777" w:rsidR="003D1A75" w:rsidRDefault="003D1A75" w:rsidP="00E43650">
      <w:pPr>
        <w:ind w:left="720" w:hanging="720"/>
      </w:pPr>
      <w:r>
        <w:t>2201—</w:t>
      </w:r>
      <w:r w:rsidRPr="00E43650">
        <w:rPr>
          <w:b/>
        </w:rPr>
        <w:t>Owlet falls out of the tree</w:t>
      </w:r>
      <w:r>
        <w:t xml:space="preserve">.  </w:t>
      </w:r>
    </w:p>
    <w:p w14:paraId="1FED5EB6" w14:textId="77777777" w:rsidR="003D1A75" w:rsidRDefault="003D1A75" w:rsidP="00E43650">
      <w:pPr>
        <w:ind w:left="720" w:hanging="720"/>
      </w:pPr>
      <w:r>
        <w:tab/>
      </w:r>
    </w:p>
    <w:p w14:paraId="705720A4" w14:textId="77777777" w:rsidR="003D1A75" w:rsidRPr="00E43650" w:rsidRDefault="003D1A75" w:rsidP="00E43650">
      <w:pPr>
        <w:ind w:left="720"/>
        <w:rPr>
          <w:b/>
        </w:rPr>
      </w:pPr>
      <w:r w:rsidRPr="00E43650">
        <w:rPr>
          <w:b/>
        </w:rPr>
        <w:t>New band:  1593—64717  (L leg)</w:t>
      </w:r>
    </w:p>
    <w:p w14:paraId="598C1A14" w14:textId="77777777" w:rsidR="003D1A75" w:rsidRDefault="003D1A75" w:rsidP="00E43650">
      <w:pPr>
        <w:ind w:left="720" w:hanging="720"/>
      </w:pPr>
      <w:r>
        <w:tab/>
        <w:t>83.0 g</w:t>
      </w:r>
      <w:r>
        <w:tab/>
      </w:r>
      <w:r>
        <w:tab/>
      </w:r>
      <w:r>
        <w:tab/>
      </w:r>
      <w:r>
        <w:tab/>
        <w:t>LP5:</w:t>
      </w:r>
      <w:r>
        <w:tab/>
        <w:t>68 mm (16 in shaft)</w:t>
      </w:r>
    </w:p>
    <w:p w14:paraId="6ED15DAF" w14:textId="77777777" w:rsidR="003D1A75" w:rsidRPr="00160924" w:rsidRDefault="003D1A75" w:rsidP="00E43650">
      <w:pPr>
        <w:ind w:left="720" w:hanging="720"/>
      </w:pPr>
      <w:r>
        <w:tab/>
      </w:r>
      <w:r w:rsidRPr="00160924">
        <w:rPr>
          <w:u w:val="single"/>
        </w:rPr>
        <w:t>28.0 g</w:t>
      </w:r>
      <w:r>
        <w:tab/>
      </w:r>
      <w:r>
        <w:tab/>
      </w:r>
      <w:r>
        <w:tab/>
      </w:r>
      <w:r>
        <w:tab/>
        <w:t>LP6:</w:t>
      </w:r>
      <w:r>
        <w:tab/>
        <w:t>68 mm (19)</w:t>
      </w:r>
    </w:p>
    <w:p w14:paraId="7103FC68" w14:textId="77777777" w:rsidR="003D1A75" w:rsidRDefault="003D1A75" w:rsidP="00E43650">
      <w:pPr>
        <w:ind w:left="720" w:hanging="720"/>
        <w:rPr>
          <w:u w:val="single"/>
        </w:rPr>
      </w:pPr>
      <w:r>
        <w:tab/>
        <w:t xml:space="preserve">55.0 g </w:t>
      </w:r>
      <w:r>
        <w:tab/>
      </w:r>
      <w:r>
        <w:tab/>
      </w:r>
      <w:r>
        <w:tab/>
      </w:r>
      <w:r>
        <w:tab/>
        <w:t>RECT:</w:t>
      </w:r>
      <w:r>
        <w:tab/>
        <w:t>32 mm (11)</w:t>
      </w:r>
    </w:p>
    <w:p w14:paraId="40F7091C" w14:textId="77777777" w:rsidR="003D1A75" w:rsidRDefault="003D1A75" w:rsidP="00E43650">
      <w:pPr>
        <w:ind w:left="720"/>
      </w:pPr>
      <w:r>
        <w:t xml:space="preserve">Bled on left wing. Small hemotoma.  </w:t>
      </w:r>
    </w:p>
    <w:p w14:paraId="60253D3A" w14:textId="77777777" w:rsidR="003D1A75" w:rsidRDefault="003D1A75" w:rsidP="00E43650">
      <w:pPr>
        <w:ind w:left="720" w:hanging="720"/>
      </w:pPr>
    </w:p>
    <w:p w14:paraId="0FAAD3E8" w14:textId="77777777" w:rsidR="003D1A75" w:rsidRDefault="003D1A75" w:rsidP="00E43650">
      <w:pPr>
        <w:ind w:left="720" w:hanging="720"/>
      </w:pPr>
      <w:r>
        <w:t>2222—We place him back in a lower branch of the tree he fell out of.</w:t>
      </w:r>
    </w:p>
    <w:p w14:paraId="27902C19" w14:textId="77777777" w:rsidR="003D1A75" w:rsidRPr="00160924" w:rsidRDefault="003D1A75" w:rsidP="00E43650">
      <w:pPr>
        <w:ind w:left="720" w:hanging="720"/>
      </w:pPr>
      <w:r>
        <w:lastRenderedPageBreak/>
        <w:t xml:space="preserve">2227—We leave. </w:t>
      </w:r>
    </w:p>
    <w:p w14:paraId="60F87320" w14:textId="77777777" w:rsidR="003D1A75" w:rsidRDefault="003D1A75" w:rsidP="0029765A"/>
    <w:p w14:paraId="36658DBC" w14:textId="77777777" w:rsidR="003D1A75" w:rsidRDefault="003D1A75" w:rsidP="0029765A">
      <w:pPr>
        <w:pStyle w:val="Heading2"/>
      </w:pPr>
      <w:r>
        <w:t>8 July 2009</w:t>
      </w:r>
    </w:p>
    <w:p w14:paraId="70FB297B" w14:textId="77777777" w:rsidR="003D1A75" w:rsidRDefault="003D1A75" w:rsidP="00E43650">
      <w:pPr>
        <w:ind w:left="720" w:hanging="720"/>
      </w:pPr>
    </w:p>
    <w:p w14:paraId="6E7338C2" w14:textId="77777777" w:rsidR="003D1A75" w:rsidRDefault="003D1A75" w:rsidP="00E43650">
      <w:pPr>
        <w:ind w:left="720" w:hanging="720"/>
      </w:pPr>
      <w:r>
        <w:t xml:space="preserve">2028—SC, SR, and KB arrive at the B1_2009 nest to fledge watch.  The remaining owlet and the F are up in the cavity when we arrive.  </w:t>
      </w:r>
      <w:r>
        <w:rPr>
          <w:u w:val="single"/>
        </w:rPr>
        <w:t>Weather</w:t>
      </w:r>
      <w:r>
        <w:t>:  clear, calm, 17C</w:t>
      </w:r>
    </w:p>
    <w:p w14:paraId="55556C07" w14:textId="77777777" w:rsidR="003D1A75" w:rsidRDefault="003D1A75" w:rsidP="00E43650">
      <w:pPr>
        <w:ind w:left="720" w:hanging="720"/>
      </w:pPr>
      <w:r>
        <w:t xml:space="preserve">2037—We hear the other fledgling begging down drainage.  We also hear M calls down drainage as well. </w:t>
      </w:r>
    </w:p>
    <w:p w14:paraId="491E24A1" w14:textId="77777777" w:rsidR="003D1A75" w:rsidRDefault="003D1A75" w:rsidP="00E43650">
      <w:pPr>
        <w:ind w:left="720" w:hanging="720"/>
      </w:pPr>
      <w:r>
        <w:t>2047—Owlet in cavity begs.  He is still up in the cavity, as is the F.</w:t>
      </w:r>
    </w:p>
    <w:p w14:paraId="24701765" w14:textId="77777777" w:rsidR="003D1A75" w:rsidRDefault="003D1A75" w:rsidP="00E43650">
      <w:pPr>
        <w:ind w:left="720" w:hanging="720"/>
      </w:pPr>
      <w:r>
        <w:t>2054—F flushes, owlet still up.</w:t>
      </w:r>
    </w:p>
    <w:p w14:paraId="7B3E4E89" w14:textId="77777777" w:rsidR="003D1A75" w:rsidRDefault="003D1A75" w:rsidP="00E43650">
      <w:pPr>
        <w:ind w:left="720" w:hanging="720"/>
      </w:pPr>
      <w:r>
        <w:t>2057—</w:t>
      </w:r>
      <w:r w:rsidRPr="006D24EA">
        <w:rPr>
          <w:b/>
        </w:rPr>
        <w:t>FLEDGE</w:t>
      </w:r>
      <w:r>
        <w:t>!</w:t>
      </w:r>
    </w:p>
    <w:p w14:paraId="2057DD99" w14:textId="77777777" w:rsidR="003D1A75" w:rsidRDefault="003D1A75" w:rsidP="00E43650">
      <w:pPr>
        <w:ind w:left="720" w:hanging="720"/>
      </w:pPr>
      <w:r>
        <w:t xml:space="preserve">2104—We have the owlet in hand. </w:t>
      </w:r>
    </w:p>
    <w:p w14:paraId="65DD0BEC" w14:textId="77777777" w:rsidR="003D1A75" w:rsidRDefault="003D1A75" w:rsidP="00E43650">
      <w:pPr>
        <w:ind w:left="720" w:hanging="720"/>
      </w:pPr>
      <w:r>
        <w:tab/>
      </w:r>
      <w:r w:rsidRPr="00E43650">
        <w:rPr>
          <w:b/>
        </w:rPr>
        <w:t xml:space="preserve">Band #: 1593—64709 </w:t>
      </w:r>
    </w:p>
    <w:p w14:paraId="6C1F58AA" w14:textId="77777777" w:rsidR="003D1A75" w:rsidRDefault="003D1A75" w:rsidP="00E43650">
      <w:pPr>
        <w:ind w:left="720" w:hanging="720"/>
      </w:pPr>
      <w:r>
        <w:tab/>
        <w:t>69.5 g</w:t>
      </w:r>
      <w:r>
        <w:tab/>
      </w:r>
      <w:r>
        <w:tab/>
      </w:r>
      <w:r>
        <w:tab/>
        <w:t>LP5:</w:t>
      </w:r>
      <w:r>
        <w:tab/>
        <w:t>68 (19 in shaft) mm</w:t>
      </w:r>
    </w:p>
    <w:p w14:paraId="09995C3C" w14:textId="77777777" w:rsidR="003D1A75" w:rsidRPr="00F717FA" w:rsidRDefault="003D1A75" w:rsidP="00E43650">
      <w:pPr>
        <w:ind w:left="720" w:hanging="720"/>
      </w:pPr>
      <w:r>
        <w:tab/>
      </w:r>
      <w:r w:rsidRPr="00F717FA">
        <w:rPr>
          <w:u w:val="single"/>
        </w:rPr>
        <w:t>28.0</w:t>
      </w:r>
      <w:r>
        <w:tab/>
      </w:r>
      <w:r>
        <w:tab/>
      </w:r>
      <w:r>
        <w:tab/>
        <w:t>LP6</w:t>
      </w:r>
      <w:r>
        <w:rPr>
          <w:b/>
        </w:rPr>
        <w:t>:</w:t>
      </w:r>
      <w:r>
        <w:rPr>
          <w:b/>
        </w:rPr>
        <w:tab/>
      </w:r>
      <w:r>
        <w:t>68 (17) mm</w:t>
      </w:r>
    </w:p>
    <w:p w14:paraId="5B74219E" w14:textId="77777777" w:rsidR="003D1A75" w:rsidRDefault="003D1A75" w:rsidP="00E43650">
      <w:pPr>
        <w:ind w:left="720" w:hanging="720"/>
      </w:pPr>
      <w:r>
        <w:tab/>
        <w:t>41.5 g</w:t>
      </w:r>
      <w:r>
        <w:tab/>
      </w:r>
      <w:r>
        <w:tab/>
      </w:r>
      <w:r>
        <w:tab/>
        <w:t>LWC:</w:t>
      </w:r>
      <w:r>
        <w:tab/>
        <w:t>87 mm</w:t>
      </w:r>
    </w:p>
    <w:p w14:paraId="113A909B" w14:textId="77777777" w:rsidR="003D1A75" w:rsidRDefault="003D1A75" w:rsidP="00E43650">
      <w:pPr>
        <w:ind w:left="720" w:hanging="720"/>
      </w:pPr>
      <w:r>
        <w:tab/>
      </w:r>
      <w:r>
        <w:tab/>
      </w:r>
      <w:r>
        <w:tab/>
      </w:r>
      <w:r>
        <w:tab/>
        <w:t>RECT:</w:t>
      </w:r>
      <w:r>
        <w:tab/>
        <w:t>35 (14) mm</w:t>
      </w:r>
    </w:p>
    <w:p w14:paraId="0ECA347F" w14:textId="77777777" w:rsidR="003D1A75" w:rsidRDefault="003D1A75" w:rsidP="00E43650">
      <w:pPr>
        <w:ind w:left="720" w:hanging="720"/>
      </w:pPr>
      <w:r>
        <w:t>2123—We place him back in a branch.</w:t>
      </w:r>
    </w:p>
    <w:p w14:paraId="7E4CA9B9" w14:textId="77777777" w:rsidR="003D1A75" w:rsidRPr="00F717FA" w:rsidRDefault="003D1A75" w:rsidP="00E43650">
      <w:pPr>
        <w:ind w:left="720" w:hanging="720"/>
      </w:pPr>
      <w:r>
        <w:t xml:space="preserve">2125—We leave the area.  </w:t>
      </w:r>
    </w:p>
    <w:p w14:paraId="5E182A3F" w14:textId="77777777" w:rsidR="003D1A75" w:rsidRDefault="003D1A75" w:rsidP="0029765A"/>
    <w:p w14:paraId="60199F75" w14:textId="77777777" w:rsidR="003D1A75" w:rsidRDefault="003D1A75" w:rsidP="0029765A">
      <w:pPr>
        <w:pStyle w:val="Heading2"/>
      </w:pPr>
      <w:r>
        <w:t>13 July 2009</w:t>
      </w:r>
    </w:p>
    <w:p w14:paraId="52072CE9" w14:textId="77777777" w:rsidR="003D1A75" w:rsidRDefault="003D1A75" w:rsidP="0029765A"/>
    <w:p w14:paraId="7852C593" w14:textId="77777777" w:rsidR="003D1A75" w:rsidRPr="00E43650" w:rsidRDefault="003D1A75" w:rsidP="00E43650">
      <w:pPr>
        <w:pStyle w:val="Header"/>
        <w:tabs>
          <w:tab w:val="clear" w:pos="4320"/>
          <w:tab w:val="clear" w:pos="8640"/>
        </w:tabs>
        <w:ind w:left="720" w:hanging="720"/>
        <w:rPr>
          <w:sz w:val="24"/>
        </w:rPr>
      </w:pPr>
      <w:r w:rsidRPr="00E43650">
        <w:rPr>
          <w:sz w:val="24"/>
        </w:rPr>
        <w:t>2235—SR and BL arrive on the southern terminus of Shooting Star Ridge to set up lure net and attempt capture of B10 M, and possible B15 M.</w:t>
      </w:r>
    </w:p>
    <w:p w14:paraId="1A729DED" w14:textId="77777777" w:rsidR="003D1A75" w:rsidRPr="00E43650" w:rsidRDefault="003D1A75" w:rsidP="00E43650">
      <w:pPr>
        <w:pStyle w:val="Header"/>
        <w:tabs>
          <w:tab w:val="clear" w:pos="4320"/>
          <w:tab w:val="clear" w:pos="8640"/>
        </w:tabs>
        <w:rPr>
          <w:sz w:val="24"/>
        </w:rPr>
      </w:pPr>
      <w:r w:rsidRPr="00E43650">
        <w:rPr>
          <w:sz w:val="24"/>
        </w:rPr>
        <w:t>2300—We start playback.</w:t>
      </w:r>
    </w:p>
    <w:p w14:paraId="3A215AF3" w14:textId="77777777" w:rsidR="003D1A75" w:rsidRPr="00E43650" w:rsidRDefault="003D1A75" w:rsidP="00E43650">
      <w:pPr>
        <w:pStyle w:val="Header"/>
        <w:tabs>
          <w:tab w:val="clear" w:pos="4320"/>
          <w:tab w:val="clear" w:pos="8640"/>
        </w:tabs>
        <w:ind w:left="720" w:hanging="720"/>
        <w:rPr>
          <w:sz w:val="24"/>
        </w:rPr>
      </w:pPr>
      <w:r w:rsidRPr="00E43650">
        <w:rPr>
          <w:sz w:val="24"/>
        </w:rPr>
        <w:t>2304—We hear M approaching from the E (in the direction of B1), giving TC, eventually calling in the vicinity of the lure net.</w:t>
      </w:r>
    </w:p>
    <w:p w14:paraId="2CAAEB8E" w14:textId="77777777" w:rsidR="003D1A75" w:rsidRPr="00E43650" w:rsidRDefault="003D1A75" w:rsidP="00E43650">
      <w:pPr>
        <w:pStyle w:val="Header"/>
        <w:tabs>
          <w:tab w:val="clear" w:pos="4320"/>
          <w:tab w:val="clear" w:pos="8640"/>
        </w:tabs>
        <w:ind w:left="720" w:hanging="720"/>
        <w:rPr>
          <w:b/>
          <w:sz w:val="24"/>
        </w:rPr>
      </w:pPr>
      <w:r w:rsidRPr="00E43650">
        <w:rPr>
          <w:sz w:val="24"/>
        </w:rPr>
        <w:t>2309—</w:t>
      </w:r>
      <w:r w:rsidRPr="00E43650">
        <w:rPr>
          <w:b/>
          <w:sz w:val="24"/>
        </w:rPr>
        <w:t>M captured in the top shelf, S side of net.  He is a previously banded M—Band # 64679; this is the B1_2009 M.</w:t>
      </w:r>
    </w:p>
    <w:p w14:paraId="341B60CE" w14:textId="77777777" w:rsidR="003D1A75" w:rsidRPr="00E43650" w:rsidRDefault="003D1A75" w:rsidP="00E43650">
      <w:pPr>
        <w:pStyle w:val="Header"/>
        <w:tabs>
          <w:tab w:val="clear" w:pos="4320"/>
          <w:tab w:val="clear" w:pos="8640"/>
        </w:tabs>
        <w:rPr>
          <w:sz w:val="24"/>
        </w:rPr>
      </w:pPr>
    </w:p>
    <w:p w14:paraId="195D9DD9" w14:textId="77777777" w:rsidR="003D1A75" w:rsidRPr="00E43650" w:rsidRDefault="003D1A75" w:rsidP="00E43650">
      <w:pPr>
        <w:pStyle w:val="Header"/>
        <w:tabs>
          <w:tab w:val="clear" w:pos="4320"/>
          <w:tab w:val="clear" w:pos="8640"/>
        </w:tabs>
        <w:rPr>
          <w:sz w:val="24"/>
        </w:rPr>
      </w:pPr>
      <w:r w:rsidRPr="00E43650">
        <w:rPr>
          <w:sz w:val="24"/>
        </w:rPr>
        <w:tab/>
      </w:r>
      <w:r w:rsidRPr="00E43650">
        <w:rPr>
          <w:sz w:val="24"/>
        </w:rPr>
        <w:tab/>
        <w:t>87.0 g</w:t>
      </w:r>
    </w:p>
    <w:p w14:paraId="377D4D99" w14:textId="77777777" w:rsidR="003D1A75" w:rsidRPr="00E43650" w:rsidRDefault="003D1A75" w:rsidP="00E43650">
      <w:pPr>
        <w:pStyle w:val="Header"/>
        <w:tabs>
          <w:tab w:val="clear" w:pos="4320"/>
          <w:tab w:val="clear" w:pos="8640"/>
        </w:tabs>
        <w:rPr>
          <w:sz w:val="24"/>
        </w:rPr>
      </w:pPr>
      <w:r w:rsidRPr="00E43650">
        <w:rPr>
          <w:sz w:val="24"/>
        </w:rPr>
        <w:tab/>
        <w:t>-</w:t>
      </w:r>
      <w:r w:rsidRPr="00E43650">
        <w:rPr>
          <w:sz w:val="24"/>
        </w:rPr>
        <w:tab/>
      </w:r>
      <w:r w:rsidRPr="00E43650">
        <w:rPr>
          <w:sz w:val="24"/>
          <w:u w:val="single"/>
        </w:rPr>
        <w:t>29.5 g</w:t>
      </w:r>
    </w:p>
    <w:p w14:paraId="5D16B029" w14:textId="77777777" w:rsidR="003D1A75" w:rsidRPr="00E43650" w:rsidRDefault="003D1A75" w:rsidP="00E43650">
      <w:pPr>
        <w:pStyle w:val="Header"/>
        <w:tabs>
          <w:tab w:val="clear" w:pos="4320"/>
          <w:tab w:val="clear" w:pos="8640"/>
        </w:tabs>
        <w:rPr>
          <w:sz w:val="24"/>
        </w:rPr>
      </w:pPr>
      <w:r w:rsidRPr="00E43650">
        <w:rPr>
          <w:sz w:val="24"/>
        </w:rPr>
        <w:tab/>
      </w:r>
      <w:r w:rsidRPr="00E43650">
        <w:rPr>
          <w:sz w:val="24"/>
        </w:rPr>
        <w:tab/>
        <w:t>57.5 g</w:t>
      </w:r>
    </w:p>
    <w:p w14:paraId="4A70FCF8" w14:textId="77777777" w:rsidR="003D1A75" w:rsidRPr="00E43650" w:rsidRDefault="003D1A75" w:rsidP="00E43650">
      <w:pPr>
        <w:pStyle w:val="Header"/>
        <w:tabs>
          <w:tab w:val="clear" w:pos="4320"/>
          <w:tab w:val="clear" w:pos="8640"/>
        </w:tabs>
        <w:rPr>
          <w:sz w:val="24"/>
        </w:rPr>
      </w:pPr>
    </w:p>
    <w:p w14:paraId="6BA59B65" w14:textId="77777777" w:rsidR="003D1A75" w:rsidRPr="00E43650" w:rsidRDefault="003D1A75" w:rsidP="00E43650">
      <w:pPr>
        <w:pStyle w:val="Header"/>
        <w:tabs>
          <w:tab w:val="clear" w:pos="4320"/>
          <w:tab w:val="clear" w:pos="8640"/>
        </w:tabs>
        <w:ind w:left="720" w:hanging="720"/>
        <w:rPr>
          <w:sz w:val="24"/>
        </w:rPr>
      </w:pPr>
      <w:r w:rsidRPr="00E43650">
        <w:rPr>
          <w:sz w:val="24"/>
        </w:rPr>
        <w:t>2313—Another M starts giving TC to the S of the net ~ 60 m—from the direction of B10, or possibly B15.  He eventually enters the immediate net area, calling intermittently.  We wait on releasing the B1 M to increase our chances of capturing this 2</w:t>
      </w:r>
      <w:r w:rsidRPr="00E43650">
        <w:rPr>
          <w:sz w:val="24"/>
          <w:vertAlign w:val="superscript"/>
        </w:rPr>
        <w:t>nd</w:t>
      </w:r>
      <w:r w:rsidRPr="00E43650">
        <w:rPr>
          <w:sz w:val="24"/>
        </w:rPr>
        <w:t xml:space="preserve"> M.</w:t>
      </w:r>
    </w:p>
    <w:p w14:paraId="4B4761B5" w14:textId="77777777" w:rsidR="003D1A75" w:rsidRPr="00E43650" w:rsidRDefault="003D1A75" w:rsidP="00E43650">
      <w:pPr>
        <w:pStyle w:val="Header"/>
        <w:tabs>
          <w:tab w:val="clear" w:pos="4320"/>
          <w:tab w:val="clear" w:pos="8640"/>
        </w:tabs>
        <w:ind w:left="720" w:hanging="720"/>
        <w:rPr>
          <w:sz w:val="24"/>
        </w:rPr>
      </w:pPr>
      <w:r w:rsidRPr="00E43650">
        <w:rPr>
          <w:sz w:val="24"/>
        </w:rPr>
        <w:t>2345—We release the B1 M, after unsuccessfully attempting to lure the 2</w:t>
      </w:r>
      <w:r w:rsidRPr="00E43650">
        <w:rPr>
          <w:sz w:val="24"/>
          <w:vertAlign w:val="superscript"/>
        </w:rPr>
        <w:t>nd</w:t>
      </w:r>
      <w:r w:rsidRPr="00E43650">
        <w:rPr>
          <w:sz w:val="24"/>
        </w:rPr>
        <w:t xml:space="preserve"> M into the net.  We start to break down the lure net.</w:t>
      </w:r>
    </w:p>
    <w:p w14:paraId="0C7C4BE0" w14:textId="77777777" w:rsidR="003D1A75" w:rsidRPr="00E43650" w:rsidRDefault="003D1A75" w:rsidP="00E43650">
      <w:pPr>
        <w:pStyle w:val="Header"/>
        <w:tabs>
          <w:tab w:val="clear" w:pos="4320"/>
          <w:tab w:val="clear" w:pos="8640"/>
        </w:tabs>
        <w:rPr>
          <w:sz w:val="24"/>
        </w:rPr>
      </w:pPr>
      <w:r w:rsidRPr="00E43650">
        <w:rPr>
          <w:sz w:val="24"/>
        </w:rPr>
        <w:t>2405—We leave.  M giving TC to the S ~ 60 m.</w:t>
      </w:r>
    </w:p>
    <w:p w14:paraId="1777922A" w14:textId="77777777" w:rsidR="003D1A75" w:rsidRPr="00E43650" w:rsidRDefault="003D1A75" w:rsidP="00E43650">
      <w:pPr>
        <w:pStyle w:val="Header"/>
        <w:tabs>
          <w:tab w:val="clear" w:pos="4320"/>
          <w:tab w:val="clear" w:pos="8640"/>
        </w:tabs>
        <w:rPr>
          <w:sz w:val="24"/>
        </w:rPr>
      </w:pPr>
    </w:p>
    <w:p w14:paraId="612F1B2A" w14:textId="77777777" w:rsidR="003D1A75" w:rsidRDefault="003D1A75" w:rsidP="00DE56FC">
      <w:pPr>
        <w:pStyle w:val="Heading2"/>
      </w:pPr>
      <w:r>
        <w:t>18 August 2009</w:t>
      </w:r>
    </w:p>
    <w:p w14:paraId="67320627" w14:textId="77777777" w:rsidR="003D1A75" w:rsidRDefault="003D1A75" w:rsidP="00E43650">
      <w:pPr>
        <w:ind w:left="720" w:hanging="720"/>
      </w:pPr>
    </w:p>
    <w:p w14:paraId="0522F597" w14:textId="77777777" w:rsidR="003D1A75" w:rsidRDefault="003D1A75" w:rsidP="00E43650">
      <w:pPr>
        <w:ind w:left="720" w:hanging="720"/>
      </w:pPr>
      <w:r>
        <w:t xml:space="preserve">1950—K Kritz (USFWS) and BL arrive on the S terminus of Camp Ridge to set up lure net for possible capture and affixing of geolocator on the B17 male.  </w:t>
      </w:r>
      <w:r w:rsidRPr="0002233C">
        <w:rPr>
          <w:u w:val="single"/>
        </w:rPr>
        <w:t>Weather</w:t>
      </w:r>
      <w:r>
        <w:t>:  PC, calm, 14 C.  Afternoon t-storms, but dry here.</w:t>
      </w:r>
    </w:p>
    <w:p w14:paraId="29345927" w14:textId="77777777" w:rsidR="003D1A75" w:rsidRDefault="003D1A75" w:rsidP="00E43650">
      <w:pPr>
        <w:ind w:left="720" w:hanging="720"/>
      </w:pPr>
      <w:r>
        <w:lastRenderedPageBreak/>
        <w:t>2026—Start playback.</w:t>
      </w:r>
    </w:p>
    <w:p w14:paraId="584D08F4" w14:textId="77777777" w:rsidR="003D1A75" w:rsidRDefault="003D1A75" w:rsidP="00E43650">
      <w:pPr>
        <w:ind w:left="720" w:hanging="720"/>
      </w:pPr>
      <w:r>
        <w:t>2117—</w:t>
      </w:r>
      <w:r w:rsidRPr="00DE47A8">
        <w:rPr>
          <w:b/>
        </w:rPr>
        <w:t>Capture unbanded FLOW in the 2</w:t>
      </w:r>
      <w:r w:rsidRPr="00DE47A8">
        <w:rPr>
          <w:b/>
          <w:vertAlign w:val="superscript"/>
        </w:rPr>
        <w:t>nd</w:t>
      </w:r>
      <w:r w:rsidRPr="00DE47A8">
        <w:rPr>
          <w:b/>
        </w:rPr>
        <w:t xml:space="preserve"> shelf from the top</w:t>
      </w:r>
      <w:r>
        <w:t>.  Owl was not heard vocalizing prior to capture.</w:t>
      </w:r>
    </w:p>
    <w:p w14:paraId="1E5D660A" w14:textId="77777777" w:rsidR="003D1A75" w:rsidRDefault="003D1A75" w:rsidP="00E43650">
      <w:pPr>
        <w:ind w:left="720" w:hanging="720"/>
      </w:pPr>
      <w:r>
        <w:t>2122—FLOW out of net.</w:t>
      </w:r>
    </w:p>
    <w:p w14:paraId="0020489B" w14:textId="77777777" w:rsidR="003D1A75" w:rsidRDefault="003D1A75" w:rsidP="00E43650">
      <w:pPr>
        <w:ind w:left="720" w:hanging="720"/>
      </w:pPr>
    </w:p>
    <w:p w14:paraId="718E13E9" w14:textId="77777777" w:rsidR="003D1A75" w:rsidRPr="00E43650" w:rsidRDefault="003D1A75" w:rsidP="00E43650">
      <w:pPr>
        <w:ind w:left="720" w:hanging="720"/>
        <w:rPr>
          <w:b/>
        </w:rPr>
      </w:pPr>
      <w:r>
        <w:tab/>
      </w:r>
      <w:r w:rsidRPr="00E43650">
        <w:rPr>
          <w:b/>
        </w:rPr>
        <w:t>Band # 64750</w:t>
      </w:r>
    </w:p>
    <w:p w14:paraId="729EB4EC" w14:textId="77777777" w:rsidR="003D1A75" w:rsidRDefault="003D1A75" w:rsidP="00E43650">
      <w:pPr>
        <w:ind w:left="720" w:hanging="720"/>
      </w:pPr>
      <w:r>
        <w:rPr>
          <w:b/>
        </w:rPr>
        <w:tab/>
      </w:r>
      <w:r>
        <w:rPr>
          <w:b/>
        </w:rPr>
        <w:tab/>
      </w:r>
      <w:r>
        <w:t>93.5 g</w:t>
      </w:r>
      <w:r>
        <w:tab/>
      </w:r>
      <w:r>
        <w:tab/>
        <w:t>LWC:</w:t>
      </w:r>
      <w:r>
        <w:tab/>
      </w:r>
      <w:r>
        <w:tab/>
        <w:t xml:space="preserve">131 mm </w:t>
      </w:r>
    </w:p>
    <w:p w14:paraId="4D8FC3E2" w14:textId="77777777" w:rsidR="003D1A75" w:rsidRPr="00DE47A8" w:rsidRDefault="003D1A75" w:rsidP="00E43650">
      <w:pPr>
        <w:ind w:left="720" w:hanging="720"/>
      </w:pPr>
      <w:r>
        <w:tab/>
        <w:t>-</w:t>
      </w:r>
      <w:r>
        <w:tab/>
      </w:r>
      <w:r w:rsidRPr="00DE47A8">
        <w:rPr>
          <w:u w:val="single"/>
        </w:rPr>
        <w:t>29.5 g</w:t>
      </w:r>
      <w:r>
        <w:tab/>
      </w:r>
      <w:r>
        <w:tab/>
        <w:t>LLP(5):</w:t>
      </w:r>
      <w:r>
        <w:tab/>
        <w:t>102 mm</w:t>
      </w:r>
    </w:p>
    <w:p w14:paraId="1F5AA293" w14:textId="77777777" w:rsidR="003D1A75" w:rsidRPr="00DE47A8" w:rsidRDefault="003D1A75" w:rsidP="00E43650">
      <w:pPr>
        <w:ind w:left="720" w:hanging="720"/>
      </w:pPr>
      <w:r>
        <w:tab/>
      </w:r>
      <w:r>
        <w:tab/>
        <w:t>64.0 g</w:t>
      </w:r>
      <w:r>
        <w:tab/>
      </w:r>
      <w:r>
        <w:tab/>
        <w:t>LLP(6):</w:t>
      </w:r>
      <w:r>
        <w:tab/>
        <w:t>112 mm</w:t>
      </w:r>
    </w:p>
    <w:p w14:paraId="731BA356" w14:textId="77777777" w:rsidR="003D1A75" w:rsidRDefault="003D1A75" w:rsidP="00E43650">
      <w:pPr>
        <w:ind w:left="720" w:hanging="720"/>
      </w:pPr>
      <w:r>
        <w:tab/>
      </w:r>
      <w:r>
        <w:tab/>
      </w:r>
      <w:r>
        <w:tab/>
      </w:r>
      <w:r>
        <w:tab/>
        <w:t>Rect:</w:t>
      </w:r>
      <w:r>
        <w:tab/>
      </w:r>
      <w:r>
        <w:tab/>
        <w:t>68 mm</w:t>
      </w:r>
    </w:p>
    <w:p w14:paraId="06561474" w14:textId="77777777" w:rsidR="003D1A75" w:rsidRDefault="003D1A75" w:rsidP="00E43650">
      <w:pPr>
        <w:ind w:left="720" w:hanging="720"/>
      </w:pPr>
    </w:p>
    <w:p w14:paraId="2F5B6382" w14:textId="77777777" w:rsidR="003D1A75" w:rsidRDefault="003D1A75" w:rsidP="00E43650">
      <w:pPr>
        <w:ind w:left="720" w:hanging="720"/>
      </w:pPr>
      <w:r>
        <w:tab/>
        <w:t>FLOW was bled.</w:t>
      </w:r>
    </w:p>
    <w:p w14:paraId="600542FF" w14:textId="77777777" w:rsidR="003D1A75" w:rsidRDefault="003D1A75" w:rsidP="00E43650">
      <w:pPr>
        <w:ind w:left="720" w:hanging="720"/>
      </w:pPr>
    </w:p>
    <w:p w14:paraId="44E8297F" w14:textId="77777777" w:rsidR="003D1A75" w:rsidRPr="00E43650" w:rsidRDefault="003D1A75" w:rsidP="00E43650">
      <w:pPr>
        <w:ind w:left="720" w:hanging="720"/>
        <w:rPr>
          <w:b/>
        </w:rPr>
      </w:pPr>
      <w:r>
        <w:t>2144—</w:t>
      </w:r>
      <w:r w:rsidRPr="00E43650">
        <w:rPr>
          <w:b/>
        </w:rPr>
        <w:t>Two more unbanded FLOW in capture net.</w:t>
      </w:r>
    </w:p>
    <w:p w14:paraId="198CC674" w14:textId="77777777" w:rsidR="003D1A75" w:rsidRDefault="003D1A75" w:rsidP="00E43650">
      <w:pPr>
        <w:ind w:left="720" w:hanging="720"/>
      </w:pPr>
      <w:r>
        <w:t>2150—Both owls removed from net.</w:t>
      </w:r>
    </w:p>
    <w:p w14:paraId="48A61766" w14:textId="77777777" w:rsidR="003D1A75" w:rsidRDefault="003D1A75" w:rsidP="00E43650">
      <w:pPr>
        <w:ind w:left="720" w:hanging="720"/>
      </w:pPr>
      <w:r>
        <w:t>2151—The first FLOW (possible F?) released.</w:t>
      </w:r>
    </w:p>
    <w:p w14:paraId="26DC73EE" w14:textId="77777777" w:rsidR="003D1A75" w:rsidRDefault="003D1A75" w:rsidP="00E43650">
      <w:pPr>
        <w:ind w:left="720" w:hanging="720"/>
      </w:pPr>
    </w:p>
    <w:p w14:paraId="72583D10" w14:textId="77777777" w:rsidR="003D1A75" w:rsidRPr="00E43650" w:rsidRDefault="003D1A75" w:rsidP="00E43650">
      <w:pPr>
        <w:ind w:left="720" w:hanging="720"/>
        <w:rPr>
          <w:b/>
        </w:rPr>
      </w:pPr>
      <w:r>
        <w:tab/>
      </w:r>
      <w:r w:rsidRPr="00E43650">
        <w:rPr>
          <w:b/>
        </w:rPr>
        <w:t>Band # 64751</w:t>
      </w:r>
    </w:p>
    <w:p w14:paraId="3E2B7338" w14:textId="77777777" w:rsidR="003D1A75" w:rsidRDefault="003D1A75" w:rsidP="00E43650">
      <w:pPr>
        <w:ind w:left="720" w:hanging="720"/>
      </w:pPr>
      <w:r>
        <w:rPr>
          <w:b/>
        </w:rPr>
        <w:tab/>
      </w:r>
      <w:r>
        <w:rPr>
          <w:b/>
        </w:rPr>
        <w:tab/>
      </w:r>
      <w:r>
        <w:t>82.5 g</w:t>
      </w:r>
      <w:r>
        <w:tab/>
      </w:r>
      <w:r>
        <w:tab/>
        <w:t>LWC:</w:t>
      </w:r>
      <w:r>
        <w:tab/>
      </w:r>
      <w:r>
        <w:tab/>
        <w:t xml:space="preserve">126 mm </w:t>
      </w:r>
    </w:p>
    <w:p w14:paraId="23EFEE1B" w14:textId="77777777" w:rsidR="003D1A75" w:rsidRPr="00DE47A8" w:rsidRDefault="003D1A75" w:rsidP="00E43650">
      <w:pPr>
        <w:ind w:left="720" w:hanging="720"/>
      </w:pPr>
      <w:r>
        <w:tab/>
        <w:t>-</w:t>
      </w:r>
      <w:r>
        <w:tab/>
      </w:r>
      <w:r>
        <w:rPr>
          <w:u w:val="single"/>
        </w:rPr>
        <w:t>30.0</w:t>
      </w:r>
      <w:r w:rsidRPr="00DE47A8">
        <w:rPr>
          <w:u w:val="single"/>
        </w:rPr>
        <w:t xml:space="preserve"> g</w:t>
      </w:r>
      <w:r>
        <w:tab/>
      </w:r>
      <w:r>
        <w:tab/>
        <w:t>LLP(5):</w:t>
      </w:r>
      <w:r>
        <w:tab/>
        <w:t>97 mm</w:t>
      </w:r>
    </w:p>
    <w:p w14:paraId="468E5594" w14:textId="77777777" w:rsidR="003D1A75" w:rsidRPr="00DE47A8" w:rsidRDefault="003D1A75" w:rsidP="00E43650">
      <w:pPr>
        <w:ind w:left="720" w:hanging="720"/>
      </w:pPr>
      <w:r>
        <w:tab/>
      </w:r>
      <w:r>
        <w:tab/>
        <w:t>52.5 g</w:t>
      </w:r>
      <w:r>
        <w:tab/>
      </w:r>
      <w:r>
        <w:tab/>
        <w:t>LLP(6):</w:t>
      </w:r>
      <w:r>
        <w:tab/>
        <w:t>107 mm</w:t>
      </w:r>
    </w:p>
    <w:p w14:paraId="5D75EB73" w14:textId="77777777" w:rsidR="003D1A75" w:rsidRDefault="003D1A75" w:rsidP="00E43650">
      <w:pPr>
        <w:ind w:left="720" w:hanging="720"/>
      </w:pPr>
      <w:r>
        <w:tab/>
      </w:r>
      <w:r>
        <w:tab/>
      </w:r>
      <w:r>
        <w:tab/>
      </w:r>
      <w:r>
        <w:tab/>
        <w:t>Rect:</w:t>
      </w:r>
      <w:r>
        <w:tab/>
      </w:r>
      <w:r>
        <w:tab/>
        <w:t>59 mm</w:t>
      </w:r>
    </w:p>
    <w:p w14:paraId="0FD68F12" w14:textId="77777777" w:rsidR="003D1A75" w:rsidRDefault="003D1A75" w:rsidP="00E43650">
      <w:pPr>
        <w:ind w:left="720" w:hanging="720"/>
      </w:pPr>
    </w:p>
    <w:p w14:paraId="353B556B" w14:textId="77777777" w:rsidR="003D1A75" w:rsidRDefault="003D1A75" w:rsidP="00E43650">
      <w:pPr>
        <w:ind w:left="720" w:hanging="720"/>
      </w:pPr>
      <w:r>
        <w:tab/>
        <w:t>FLOW was bled.</w:t>
      </w:r>
    </w:p>
    <w:p w14:paraId="4048C655" w14:textId="77777777" w:rsidR="003D1A75" w:rsidRDefault="003D1A75" w:rsidP="00E43650">
      <w:pPr>
        <w:ind w:left="720" w:hanging="720"/>
      </w:pPr>
    </w:p>
    <w:p w14:paraId="42ED8A43" w14:textId="77777777" w:rsidR="003D1A75" w:rsidRPr="00E43650" w:rsidRDefault="003D1A75" w:rsidP="00E43650">
      <w:pPr>
        <w:ind w:left="720" w:hanging="720"/>
        <w:rPr>
          <w:b/>
        </w:rPr>
      </w:pPr>
      <w:r>
        <w:tab/>
      </w:r>
      <w:r w:rsidRPr="00E43650">
        <w:rPr>
          <w:b/>
        </w:rPr>
        <w:t>Band # 64752</w:t>
      </w:r>
    </w:p>
    <w:p w14:paraId="2DDE0EF2" w14:textId="77777777" w:rsidR="003D1A75" w:rsidRDefault="003D1A75" w:rsidP="00E43650">
      <w:pPr>
        <w:ind w:left="720" w:hanging="720"/>
      </w:pPr>
      <w:r>
        <w:rPr>
          <w:b/>
        </w:rPr>
        <w:tab/>
      </w:r>
      <w:r>
        <w:rPr>
          <w:b/>
        </w:rPr>
        <w:tab/>
      </w:r>
      <w:r>
        <w:t>87.5 g</w:t>
      </w:r>
      <w:r>
        <w:tab/>
      </w:r>
      <w:r>
        <w:tab/>
        <w:t>LWC:</w:t>
      </w:r>
      <w:r>
        <w:tab/>
      </w:r>
      <w:r>
        <w:tab/>
        <w:t xml:space="preserve">131 mm </w:t>
      </w:r>
    </w:p>
    <w:p w14:paraId="3AF03541" w14:textId="77777777" w:rsidR="003D1A75" w:rsidRPr="00DE47A8" w:rsidRDefault="003D1A75" w:rsidP="00E43650">
      <w:pPr>
        <w:ind w:left="720" w:hanging="720"/>
      </w:pPr>
      <w:r>
        <w:tab/>
        <w:t>-</w:t>
      </w:r>
      <w:r>
        <w:tab/>
      </w:r>
      <w:r w:rsidRPr="00DE47A8">
        <w:rPr>
          <w:u w:val="single"/>
        </w:rPr>
        <w:t>29.5 g</w:t>
      </w:r>
      <w:r>
        <w:tab/>
      </w:r>
      <w:r>
        <w:tab/>
        <w:t>LLP(5):</w:t>
      </w:r>
      <w:r>
        <w:tab/>
        <w:t>101 mm</w:t>
      </w:r>
    </w:p>
    <w:p w14:paraId="2C37C233" w14:textId="77777777" w:rsidR="003D1A75" w:rsidRPr="00DE47A8" w:rsidRDefault="003D1A75" w:rsidP="00E43650">
      <w:pPr>
        <w:ind w:left="720" w:hanging="720"/>
      </w:pPr>
      <w:r>
        <w:tab/>
      </w:r>
      <w:r>
        <w:tab/>
        <w:t>58.0 g</w:t>
      </w:r>
      <w:r>
        <w:tab/>
      </w:r>
      <w:r>
        <w:tab/>
        <w:t>LLP(6):</w:t>
      </w:r>
      <w:r>
        <w:tab/>
        <w:t>108 mm</w:t>
      </w:r>
    </w:p>
    <w:p w14:paraId="7221F238" w14:textId="77777777" w:rsidR="003D1A75" w:rsidRDefault="003D1A75" w:rsidP="00E43650">
      <w:pPr>
        <w:ind w:left="720" w:hanging="720"/>
      </w:pPr>
      <w:r>
        <w:tab/>
      </w:r>
      <w:r>
        <w:tab/>
      </w:r>
      <w:r>
        <w:tab/>
      </w:r>
      <w:r>
        <w:tab/>
        <w:t>Rect:</w:t>
      </w:r>
      <w:r>
        <w:tab/>
      </w:r>
      <w:r>
        <w:tab/>
        <w:t>60 mm</w:t>
      </w:r>
    </w:p>
    <w:p w14:paraId="1B564A6D" w14:textId="77777777" w:rsidR="003D1A75" w:rsidRDefault="003D1A75" w:rsidP="00E43650">
      <w:pPr>
        <w:ind w:left="720" w:hanging="720"/>
      </w:pPr>
    </w:p>
    <w:p w14:paraId="587209A5" w14:textId="77777777" w:rsidR="003D1A75" w:rsidRDefault="003D1A75" w:rsidP="00E43650">
      <w:pPr>
        <w:ind w:left="720" w:hanging="720"/>
      </w:pPr>
      <w:r>
        <w:tab/>
        <w:t>FLOW was bled.</w:t>
      </w:r>
    </w:p>
    <w:p w14:paraId="29E8D4D0" w14:textId="77777777" w:rsidR="003D1A75" w:rsidRPr="00E43650" w:rsidRDefault="003D1A75" w:rsidP="00E43650">
      <w:pPr>
        <w:ind w:left="720" w:hanging="720"/>
        <w:rPr>
          <w:b/>
        </w:rPr>
      </w:pPr>
    </w:p>
    <w:p w14:paraId="6438E92E" w14:textId="77777777" w:rsidR="003D1A75" w:rsidRDefault="003D1A75" w:rsidP="00E43650">
      <w:pPr>
        <w:ind w:left="720" w:hanging="720"/>
      </w:pPr>
      <w:r>
        <w:t>2225—Both FLOW were released.</w:t>
      </w:r>
    </w:p>
    <w:p w14:paraId="76567DB2" w14:textId="77777777" w:rsidR="003D1A75" w:rsidRDefault="003D1A75" w:rsidP="00E43650">
      <w:pPr>
        <w:ind w:left="720" w:hanging="720"/>
      </w:pPr>
      <w:r>
        <w:t>2245—We stop playback and break down nets.</w:t>
      </w:r>
    </w:p>
    <w:p w14:paraId="6F211CC2" w14:textId="77777777" w:rsidR="003D1A75" w:rsidRDefault="003D1A75" w:rsidP="00E43650">
      <w:pPr>
        <w:ind w:left="720" w:hanging="720"/>
      </w:pPr>
      <w:r>
        <w:t>2300—We leave.</w:t>
      </w:r>
    </w:p>
    <w:p w14:paraId="64592B7F" w14:textId="77777777" w:rsidR="003D1A75" w:rsidRPr="00E43650" w:rsidRDefault="003D1A75" w:rsidP="00E43650">
      <w:pPr>
        <w:pStyle w:val="Header"/>
        <w:tabs>
          <w:tab w:val="clear" w:pos="4320"/>
          <w:tab w:val="clear" w:pos="8640"/>
        </w:tabs>
        <w:rPr>
          <w:sz w:val="24"/>
        </w:rPr>
      </w:pPr>
    </w:p>
    <w:p w14:paraId="4BE68C11" w14:textId="77777777" w:rsidR="003D1A75" w:rsidRDefault="003D1A75" w:rsidP="0029765A">
      <w:pPr>
        <w:pStyle w:val="Heading1"/>
      </w:pPr>
      <w:r>
        <w:br w:type="page"/>
      </w:r>
      <w:r>
        <w:lastRenderedPageBreak/>
        <w:t xml:space="preserve">B1—2010 </w:t>
      </w:r>
    </w:p>
    <w:p w14:paraId="6698355A" w14:textId="77777777" w:rsidR="003D1A75" w:rsidRDefault="003D1A75" w:rsidP="0029765A"/>
    <w:p w14:paraId="78439AFA" w14:textId="77777777" w:rsidR="003D1A75" w:rsidRDefault="003D1A75" w:rsidP="0029765A">
      <w:pPr>
        <w:pStyle w:val="Heading2"/>
      </w:pPr>
      <w:r>
        <w:t>25 May 2010</w:t>
      </w:r>
    </w:p>
    <w:p w14:paraId="549D6E7E" w14:textId="77777777" w:rsidR="003D1A75" w:rsidRDefault="003D1A75" w:rsidP="0029765A"/>
    <w:p w14:paraId="36A4B369" w14:textId="77777777" w:rsidR="003D1A75" w:rsidRPr="00F17B43" w:rsidRDefault="003D1A75" w:rsidP="00E43650">
      <w:pPr>
        <w:ind w:left="720" w:hanging="720"/>
      </w:pPr>
      <w:r>
        <w:t xml:space="preserve">2035—BL, JV, JSG, and JG have lure net in position on S Goshawk ridgetop approximately 100 meters E of Missouri Gulch Rd.  </w:t>
      </w:r>
      <w:r>
        <w:rPr>
          <w:u w:val="single"/>
        </w:rPr>
        <w:t>Weather</w:t>
      </w:r>
      <w:r>
        <w:t xml:space="preserve">: Clear, intermittent wind, 10 C.  </w:t>
      </w:r>
      <w:r>
        <w:rPr>
          <w:u w:val="single"/>
        </w:rPr>
        <w:t>Vegetation</w:t>
      </w:r>
      <w:r>
        <w:t>: Mature Pipo/Psme.</w:t>
      </w:r>
    </w:p>
    <w:p w14:paraId="6783A29A" w14:textId="77777777" w:rsidR="003D1A75" w:rsidRDefault="003D1A75" w:rsidP="00E43650">
      <w:pPr>
        <w:ind w:left="720" w:hanging="720"/>
      </w:pPr>
      <w:r>
        <w:tab/>
        <w:t>X: 495265</w:t>
      </w:r>
    </w:p>
    <w:p w14:paraId="4001D785" w14:textId="77777777" w:rsidR="003D1A75" w:rsidRDefault="003D1A75" w:rsidP="00E43650">
      <w:pPr>
        <w:ind w:left="720" w:hanging="720"/>
      </w:pPr>
      <w:r>
        <w:tab/>
        <w:t>Y: 4333880</w:t>
      </w:r>
    </w:p>
    <w:p w14:paraId="21B5E089" w14:textId="77777777" w:rsidR="003D1A75" w:rsidRDefault="003D1A75" w:rsidP="00E43650">
      <w:pPr>
        <w:ind w:left="720" w:hanging="720"/>
      </w:pPr>
      <w:r>
        <w:tab/>
        <w:t>+/-: 5 m</w:t>
      </w:r>
    </w:p>
    <w:p w14:paraId="5973ABBA" w14:textId="77777777" w:rsidR="003D1A75" w:rsidRDefault="003D1A75" w:rsidP="00E43650">
      <w:pPr>
        <w:ind w:left="720" w:hanging="720"/>
      </w:pPr>
      <w:r>
        <w:t>2049—We begin playback with speakers in a young Psme approximately 1 meter off the ground facing toward B4/B5.</w:t>
      </w:r>
    </w:p>
    <w:p w14:paraId="458FF51B" w14:textId="77777777" w:rsidR="003D1A75" w:rsidRDefault="003D1A75" w:rsidP="00E43650">
      <w:pPr>
        <w:ind w:left="720" w:hanging="720"/>
      </w:pPr>
      <w:r>
        <w:t>2051—We hear TCs in direction of B4/to the SE.</w:t>
      </w:r>
    </w:p>
    <w:p w14:paraId="3EBAF449" w14:textId="77777777" w:rsidR="003D1A75" w:rsidRDefault="003D1A75" w:rsidP="00E43650">
      <w:pPr>
        <w:ind w:left="720" w:hanging="720"/>
      </w:pPr>
      <w:r>
        <w:t>2057—M leaves the immediate area.</w:t>
      </w:r>
    </w:p>
    <w:p w14:paraId="253A6871" w14:textId="77777777" w:rsidR="003D1A75" w:rsidRDefault="003D1A75" w:rsidP="00E43650">
      <w:pPr>
        <w:ind w:left="720" w:hanging="720"/>
      </w:pPr>
      <w:r>
        <w:t>2103—BL orients speakers toward B2.</w:t>
      </w:r>
    </w:p>
    <w:p w14:paraId="4CC57B4F" w14:textId="77777777" w:rsidR="003D1A75" w:rsidRDefault="003D1A75" w:rsidP="00E43650">
      <w:pPr>
        <w:ind w:left="720" w:hanging="720"/>
      </w:pPr>
      <w:r>
        <w:t>2106—</w:t>
      </w:r>
      <w:r w:rsidRPr="005D7861">
        <w:rPr>
          <w:b/>
        </w:rPr>
        <w:t>Capture B1_2009 Fledgling, band #64717, banded in 2009.</w:t>
      </w:r>
      <w:r>
        <w:t xml:space="preserve">  Captured in the top shelf from the W.  BL notes this M is more rufous-colored than usual.</w:t>
      </w:r>
    </w:p>
    <w:p w14:paraId="4F1871BF" w14:textId="77777777" w:rsidR="003D1A75" w:rsidRPr="00E43650" w:rsidRDefault="003D1A75" w:rsidP="00E43650">
      <w:pPr>
        <w:ind w:left="720" w:hanging="720"/>
        <w:rPr>
          <w:b/>
        </w:rPr>
      </w:pPr>
    </w:p>
    <w:p w14:paraId="77D08360" w14:textId="77777777" w:rsidR="003D1A75" w:rsidRDefault="003D1A75" w:rsidP="00E43650">
      <w:pPr>
        <w:ind w:left="720" w:hanging="720"/>
      </w:pPr>
      <w:r>
        <w:tab/>
      </w:r>
      <w:r>
        <w:tab/>
      </w:r>
      <w:r>
        <w:tab/>
      </w:r>
      <w:r>
        <w:tab/>
      </w:r>
      <w:r>
        <w:tab/>
        <w:t>LWC:</w:t>
      </w:r>
      <w:r>
        <w:tab/>
      </w:r>
      <w:r>
        <w:tab/>
        <w:t>129 mm</w:t>
      </w:r>
    </w:p>
    <w:p w14:paraId="154CF5A9" w14:textId="77777777" w:rsidR="003D1A75" w:rsidRPr="0054225F" w:rsidRDefault="003D1A75" w:rsidP="00E43650">
      <w:pPr>
        <w:ind w:left="720" w:hanging="720"/>
      </w:pPr>
      <w:r>
        <w:tab/>
      </w:r>
      <w:r>
        <w:tab/>
      </w:r>
      <w:r>
        <w:tab/>
      </w:r>
      <w:r>
        <w:tab/>
      </w:r>
      <w:r>
        <w:tab/>
        <w:t>LLP(#5):</w:t>
      </w:r>
      <w:r>
        <w:tab/>
        <w:t>91 mm</w:t>
      </w:r>
    </w:p>
    <w:p w14:paraId="44790A91" w14:textId="77777777" w:rsidR="003D1A75" w:rsidRPr="0054225F" w:rsidRDefault="003D1A75" w:rsidP="00E43650">
      <w:pPr>
        <w:ind w:left="720" w:hanging="720"/>
      </w:pPr>
      <w:r>
        <w:tab/>
      </w:r>
      <w:r>
        <w:tab/>
        <w:t>74.0 g</w:t>
      </w:r>
      <w:r>
        <w:tab/>
      </w:r>
      <w:r>
        <w:tab/>
      </w:r>
      <w:r>
        <w:tab/>
        <w:t>LLP(#6):</w:t>
      </w:r>
      <w:r>
        <w:tab/>
        <w:t>102 mm</w:t>
      </w:r>
    </w:p>
    <w:p w14:paraId="72974306" w14:textId="77777777" w:rsidR="003D1A75" w:rsidRDefault="003D1A75" w:rsidP="00E43650">
      <w:pPr>
        <w:ind w:left="720" w:hanging="720"/>
      </w:pPr>
      <w:r>
        <w:tab/>
        <w:t>-</w:t>
      </w:r>
      <w:r>
        <w:tab/>
      </w:r>
      <w:r>
        <w:rPr>
          <w:u w:val="single"/>
        </w:rPr>
        <w:t>16</w:t>
      </w:r>
      <w:r w:rsidRPr="0004299B">
        <w:rPr>
          <w:u w:val="single"/>
        </w:rPr>
        <w:t>.5 g</w:t>
      </w:r>
      <w:r>
        <w:tab/>
      </w:r>
      <w:r>
        <w:tab/>
      </w:r>
      <w:r>
        <w:tab/>
        <w:t>Rect:</w:t>
      </w:r>
      <w:r>
        <w:tab/>
      </w:r>
      <w:r>
        <w:tab/>
        <w:t>60 mm</w:t>
      </w:r>
    </w:p>
    <w:p w14:paraId="2FF34207" w14:textId="77777777" w:rsidR="003D1A75" w:rsidRDefault="003D1A75" w:rsidP="00E43650">
      <w:pPr>
        <w:ind w:left="720" w:hanging="720"/>
      </w:pPr>
      <w:r>
        <w:tab/>
      </w:r>
      <w:r>
        <w:tab/>
        <w:t>57.5 g</w:t>
      </w:r>
    </w:p>
    <w:p w14:paraId="2238E255" w14:textId="77777777" w:rsidR="003D1A75" w:rsidRDefault="003D1A75" w:rsidP="00E43650">
      <w:pPr>
        <w:ind w:left="720" w:hanging="720"/>
      </w:pPr>
      <w:r>
        <w:t>2116—We hear another M in the area giving TCs from the W.</w:t>
      </w:r>
    </w:p>
    <w:p w14:paraId="7B4F9DE8" w14:textId="77777777" w:rsidR="003D1A75" w:rsidRDefault="003D1A75" w:rsidP="00E43650">
      <w:pPr>
        <w:ind w:left="720" w:hanging="720"/>
      </w:pPr>
      <w:r>
        <w:t>2117—M from the W goes silent.</w:t>
      </w:r>
    </w:p>
    <w:p w14:paraId="3869D4FA" w14:textId="77777777" w:rsidR="003D1A75" w:rsidRDefault="003D1A75" w:rsidP="00E43650">
      <w:pPr>
        <w:ind w:left="720" w:hanging="720"/>
      </w:pPr>
      <w:r>
        <w:t>2122—BL releases B1 M.</w:t>
      </w:r>
    </w:p>
    <w:p w14:paraId="4F1C52DC" w14:textId="77777777" w:rsidR="003D1A75" w:rsidRDefault="003D1A75" w:rsidP="00E43650">
      <w:pPr>
        <w:ind w:left="720" w:hanging="720"/>
      </w:pPr>
      <w:r>
        <w:t>2126—We hear TCs from the direction of B14.</w:t>
      </w:r>
    </w:p>
    <w:p w14:paraId="0CA3AC2C" w14:textId="77777777" w:rsidR="003D1A75" w:rsidRDefault="003D1A75" w:rsidP="00E43650">
      <w:pPr>
        <w:ind w:left="720" w:hanging="720"/>
      </w:pPr>
      <w:r>
        <w:t>2143—M flies in from S and gives TCs and TECs for 3 min.</w:t>
      </w:r>
    </w:p>
    <w:p w14:paraId="7E10DD30" w14:textId="77777777" w:rsidR="003D1A75" w:rsidRDefault="003D1A75" w:rsidP="00E43650">
      <w:pPr>
        <w:ind w:left="720" w:hanging="720"/>
      </w:pPr>
      <w:r>
        <w:t xml:space="preserve">2145—JV and JG arrive at the Weir to tap cavity trees and B2_2004 nest tree.  </w:t>
      </w:r>
    </w:p>
    <w:p w14:paraId="68026608" w14:textId="77777777" w:rsidR="003D1A75" w:rsidRDefault="003D1A75" w:rsidP="00E43650">
      <w:pPr>
        <w:ind w:left="720" w:hanging="720"/>
      </w:pPr>
      <w:r>
        <w:t>2157—Hears TCs from SE of the net.</w:t>
      </w:r>
    </w:p>
    <w:p w14:paraId="3F113AD1" w14:textId="77777777" w:rsidR="003D1A75" w:rsidRDefault="003D1A75" w:rsidP="00E43650">
      <w:pPr>
        <w:ind w:left="720" w:hanging="720"/>
      </w:pPr>
      <w:r>
        <w:t>2200—We tap a Potr across the road from the Weir and see a small bird flush from a south facing cavity approximately 8 meters off the ground.  The cavity appears to be suitable, but we did not get a good enough look at the bird to positively ID its species.  We back away and observe the cavity.</w:t>
      </w:r>
    </w:p>
    <w:p w14:paraId="130A2BB6" w14:textId="77777777" w:rsidR="003D1A75" w:rsidRDefault="003D1A75" w:rsidP="00E43650">
      <w:pPr>
        <w:ind w:left="720" w:hanging="720"/>
      </w:pPr>
      <w:r>
        <w:t>2210—We leave the area, having seen/heard no more activity that might indicate a nest.</w:t>
      </w:r>
    </w:p>
    <w:p w14:paraId="083B990C" w14:textId="77777777" w:rsidR="003D1A75" w:rsidRDefault="003D1A75" w:rsidP="00E43650">
      <w:pPr>
        <w:ind w:left="720" w:hanging="720"/>
      </w:pPr>
      <w:r>
        <w:t>2215—Hears TCs from direction of B14 again.</w:t>
      </w:r>
    </w:p>
    <w:p w14:paraId="716B101D" w14:textId="77777777" w:rsidR="003D1A75" w:rsidRDefault="003D1A75" w:rsidP="00E43650">
      <w:pPr>
        <w:ind w:left="720" w:hanging="720"/>
      </w:pPr>
      <w:r>
        <w:t>2234—We tap B2_43b, the 2009 nest tree.  It is vacant.  We head E on N Goshawk ridge toward B14 to listen/spot-map.  Refer to 25 May 2010 for further spot-mapping information in B14.</w:t>
      </w:r>
    </w:p>
    <w:p w14:paraId="33560F90" w14:textId="77777777" w:rsidR="003D1A75" w:rsidRDefault="003D1A75" w:rsidP="00E43650">
      <w:pPr>
        <w:ind w:left="720" w:hanging="720"/>
      </w:pPr>
      <w:r>
        <w:t xml:space="preserve">2238—M flies in from the SE and flies over the net toward the SW. Calls for 10 min. </w:t>
      </w:r>
    </w:p>
    <w:p w14:paraId="079FD7DD" w14:textId="77777777" w:rsidR="003D1A75" w:rsidRDefault="003D1A75" w:rsidP="00E43650">
      <w:pPr>
        <w:ind w:left="720" w:hanging="720"/>
      </w:pPr>
      <w:r>
        <w:t>2348—BL and JSG arrive at B2 to spot map.</w:t>
      </w:r>
    </w:p>
    <w:p w14:paraId="1A28F6E1" w14:textId="77777777" w:rsidR="003D1A75" w:rsidRDefault="003D1A75" w:rsidP="00E43650">
      <w:pPr>
        <w:ind w:left="720" w:hanging="720"/>
      </w:pPr>
      <w:r>
        <w:t>0015—JSG hears 3 TCs from the direction of the junction of Homestead Ravine and Goshawk Ravine.</w:t>
      </w:r>
    </w:p>
    <w:p w14:paraId="3093D50E" w14:textId="77777777" w:rsidR="003D1A75" w:rsidRDefault="003D1A75" w:rsidP="00E43650">
      <w:pPr>
        <w:ind w:left="720" w:hanging="720"/>
      </w:pPr>
      <w:r>
        <w:t xml:space="preserve">0025—BL and JSG leave B2. </w:t>
      </w:r>
    </w:p>
    <w:p w14:paraId="32614038" w14:textId="77777777" w:rsidR="003D1A75" w:rsidRDefault="003D1A75" w:rsidP="0029765A"/>
    <w:p w14:paraId="57E97EC8" w14:textId="77777777" w:rsidR="003D1A75" w:rsidRDefault="003D1A75" w:rsidP="0029765A">
      <w:pPr>
        <w:pStyle w:val="Heading2"/>
      </w:pPr>
      <w:r>
        <w:lastRenderedPageBreak/>
        <w:t>1 June 2010</w:t>
      </w:r>
    </w:p>
    <w:p w14:paraId="33B1A1B6" w14:textId="77777777" w:rsidR="003D1A75" w:rsidRDefault="003D1A75" w:rsidP="0029765A"/>
    <w:p w14:paraId="4095A1E7" w14:textId="77777777" w:rsidR="003D1A75" w:rsidRDefault="003D1A75" w:rsidP="0029765A">
      <w:r>
        <w:t>1530—Flam crew begins peeping B1.</w:t>
      </w:r>
    </w:p>
    <w:p w14:paraId="4770EC24" w14:textId="77777777" w:rsidR="003D1A75" w:rsidRDefault="003D1A75" w:rsidP="00E43650">
      <w:pPr>
        <w:ind w:left="720" w:hanging="720"/>
      </w:pPr>
      <w:r>
        <w:t xml:space="preserve">1538—JV and KB tap the B1_2009 nest tree (B4_311, tag #311) and the F comes up.  </w:t>
      </w:r>
      <w:r w:rsidRPr="001241B1">
        <w:rPr>
          <w:b/>
        </w:rPr>
        <w:t>This is the B1_2010 nest tree.</w:t>
      </w:r>
      <w:r>
        <w:t xml:space="preserve"> Cavity is north facing on dead aspen, ~40 ft. </w:t>
      </w:r>
    </w:p>
    <w:p w14:paraId="521FF705" w14:textId="77777777" w:rsidR="003D1A75" w:rsidRDefault="003D1A75" w:rsidP="0029765A">
      <w:r>
        <w:t xml:space="preserve">1548—We leave the nest site, the F is still up in the cavity.  </w:t>
      </w:r>
    </w:p>
    <w:p w14:paraId="2F5461C5" w14:textId="77777777" w:rsidR="003D1A75" w:rsidRPr="00927E1A" w:rsidRDefault="003D1A75" w:rsidP="0029765A"/>
    <w:p w14:paraId="53378C12" w14:textId="77777777" w:rsidR="003D1A75" w:rsidRDefault="003D1A75" w:rsidP="0029765A">
      <w:pPr>
        <w:pStyle w:val="Heading2"/>
      </w:pPr>
      <w:r>
        <w:t>7 June 2010</w:t>
      </w:r>
    </w:p>
    <w:p w14:paraId="15056FA6" w14:textId="77777777" w:rsidR="003D1A75" w:rsidRDefault="003D1A75" w:rsidP="0029765A"/>
    <w:p w14:paraId="0C98F65E" w14:textId="77777777" w:rsidR="003D1A75" w:rsidRDefault="003D1A75" w:rsidP="00E43650">
      <w:pPr>
        <w:ind w:left="720" w:hanging="720"/>
      </w:pPr>
      <w:r>
        <w:t>2029—DW, JSG, and BL arrive at the B1 nest to attempt capture of M.  F already in cavity entrance when we arrive.</w:t>
      </w:r>
    </w:p>
    <w:p w14:paraId="63303D6D" w14:textId="77777777" w:rsidR="003D1A75" w:rsidRPr="002C5D2C" w:rsidRDefault="003D1A75" w:rsidP="0029765A">
      <w:pPr>
        <w:rPr>
          <w:b/>
        </w:rPr>
      </w:pPr>
      <w:r>
        <w:tab/>
      </w:r>
      <w:r>
        <w:rPr>
          <w:u w:val="single"/>
        </w:rPr>
        <w:t>Weather</w:t>
      </w:r>
      <w:r>
        <w:t>: Partly cloudy, calm, 23 C!</w:t>
      </w:r>
    </w:p>
    <w:p w14:paraId="4CB1712A" w14:textId="77777777" w:rsidR="003D1A75" w:rsidRDefault="003D1A75" w:rsidP="0029765A">
      <w:r>
        <w:t>2035—F descends in cavity, then comes back up to the entrance for 30 sec, then descends again.</w:t>
      </w:r>
    </w:p>
    <w:p w14:paraId="4E4F27AE" w14:textId="77777777" w:rsidR="003D1A75" w:rsidRDefault="003D1A75" w:rsidP="00E43650">
      <w:pPr>
        <w:ind w:left="720" w:hanging="720"/>
      </w:pPr>
      <w:r>
        <w:t xml:space="preserve">2047—F flushes cavity.  </w:t>
      </w:r>
      <w:r w:rsidRPr="002118C1">
        <w:rPr>
          <w:b/>
        </w:rPr>
        <w:t>BL peeps cavity, and finds 3 eggs touching in the center of the cavity</w:t>
      </w:r>
      <w:r>
        <w:t>.</w:t>
      </w:r>
      <w:r>
        <w:rPr>
          <w:b/>
        </w:rPr>
        <w:t xml:space="preserve">  </w:t>
      </w:r>
      <w:r>
        <w:t>I then raise capture pole to get net position ready, but I get hung up as the F returns in adjacent tree.  I noisily free the net and collapse the pole as the F flushes from the nest site.</w:t>
      </w:r>
    </w:p>
    <w:p w14:paraId="4DB22CBB" w14:textId="77777777" w:rsidR="003D1A75" w:rsidRDefault="003D1A75" w:rsidP="00E43650">
      <w:pPr>
        <w:ind w:left="720" w:hanging="720"/>
      </w:pPr>
      <w:r>
        <w:t>2051—M gives TCs nearby during the peeping process.</w:t>
      </w:r>
    </w:p>
    <w:p w14:paraId="476AD8B3" w14:textId="77777777" w:rsidR="003D1A75" w:rsidRDefault="003D1A75" w:rsidP="00E43650">
      <w:pPr>
        <w:ind w:left="720" w:hanging="720"/>
      </w:pPr>
      <w:r>
        <w:t>2052—BL finishes peep and begins to raise capture pole.</w:t>
      </w:r>
    </w:p>
    <w:p w14:paraId="690831E7" w14:textId="77777777" w:rsidR="003D1A75" w:rsidRDefault="003D1A75" w:rsidP="00E43650">
      <w:pPr>
        <w:ind w:left="720" w:hanging="720"/>
      </w:pPr>
      <w:r>
        <w:t>2054—Capture pole in position.</w:t>
      </w:r>
    </w:p>
    <w:p w14:paraId="7A6F53D0" w14:textId="77777777" w:rsidR="003D1A75" w:rsidRDefault="003D1A75" w:rsidP="00E43650">
      <w:pPr>
        <w:ind w:left="720" w:hanging="720"/>
      </w:pPr>
      <w:r>
        <w:t>2056—F returns to an aspen 5 m away from the nest.</w:t>
      </w:r>
    </w:p>
    <w:p w14:paraId="1BEF5E28" w14:textId="77777777" w:rsidR="003D1A75" w:rsidRDefault="003D1A75" w:rsidP="00E43650">
      <w:pPr>
        <w:ind w:left="720" w:hanging="720"/>
      </w:pPr>
      <w:r>
        <w:t>2103—F returns to cavity.</w:t>
      </w:r>
    </w:p>
    <w:p w14:paraId="48FBE74B" w14:textId="77777777" w:rsidR="003D1A75" w:rsidRDefault="003D1A75" w:rsidP="00E43650">
      <w:pPr>
        <w:ind w:left="720" w:hanging="720"/>
      </w:pPr>
      <w:r>
        <w:t>2107—M arrives in nest area giving LC, and makes PD at the cavity entrance where the F is giving FSC.</w:t>
      </w:r>
    </w:p>
    <w:p w14:paraId="02E4FC05" w14:textId="77777777" w:rsidR="003D1A75" w:rsidRDefault="003D1A75" w:rsidP="00E43650">
      <w:pPr>
        <w:ind w:left="720" w:hanging="720"/>
      </w:pPr>
      <w:r>
        <w:t>2111—PD by M in the cavity.  Both M and F vocalize (LC and FSC, respectively).</w:t>
      </w:r>
    </w:p>
    <w:p w14:paraId="25A50224" w14:textId="77777777" w:rsidR="003D1A75" w:rsidRDefault="003D1A75" w:rsidP="00E43650">
      <w:pPr>
        <w:ind w:left="720" w:hanging="720"/>
      </w:pPr>
      <w:r>
        <w:t>2112—Same.  BL gets into capture position.</w:t>
      </w:r>
    </w:p>
    <w:p w14:paraId="464FED01" w14:textId="77777777" w:rsidR="003D1A75" w:rsidRDefault="003D1A75" w:rsidP="00E43650">
      <w:pPr>
        <w:ind w:left="720" w:hanging="720"/>
      </w:pPr>
      <w:r>
        <w:t>2122—M aborts PD.</w:t>
      </w:r>
    </w:p>
    <w:p w14:paraId="03442C9D" w14:textId="77777777" w:rsidR="003D1A75" w:rsidRDefault="003D1A75" w:rsidP="00E43650">
      <w:pPr>
        <w:ind w:left="720" w:hanging="720"/>
      </w:pPr>
      <w:r>
        <w:t>2137—BL lowers the capture pole, as the M is too skitterish to fly into the cavity—he approached the cavity several times, but aborted each time.  F giving audible FSC from the cavity.</w:t>
      </w:r>
    </w:p>
    <w:p w14:paraId="69703011" w14:textId="77777777" w:rsidR="003D1A75" w:rsidRDefault="003D1A75" w:rsidP="00E43650">
      <w:pPr>
        <w:ind w:left="720" w:hanging="720"/>
      </w:pPr>
      <w:r>
        <w:t>2139—M makes PD in the cavity.</w:t>
      </w:r>
    </w:p>
    <w:p w14:paraId="0FF0DC64" w14:textId="77777777" w:rsidR="003D1A75" w:rsidRDefault="003D1A75" w:rsidP="00E43650">
      <w:pPr>
        <w:ind w:left="720" w:hanging="720"/>
      </w:pPr>
      <w:r>
        <w:t>2141—We leave.</w:t>
      </w:r>
    </w:p>
    <w:p w14:paraId="26439523" w14:textId="77777777" w:rsidR="003D1A75" w:rsidRDefault="003D1A75" w:rsidP="00E43650">
      <w:pPr>
        <w:ind w:left="720" w:hanging="720"/>
      </w:pPr>
    </w:p>
    <w:p w14:paraId="09BD2B05" w14:textId="77777777" w:rsidR="003D1A75" w:rsidRDefault="003D1A75" w:rsidP="0029765A">
      <w:pPr>
        <w:pStyle w:val="Heading2"/>
      </w:pPr>
      <w:r>
        <w:t>15 June 2010</w:t>
      </w:r>
    </w:p>
    <w:p w14:paraId="39282759" w14:textId="77777777" w:rsidR="003D1A75" w:rsidRDefault="003D1A75" w:rsidP="00E43650">
      <w:pPr>
        <w:ind w:left="720" w:hanging="720"/>
      </w:pPr>
    </w:p>
    <w:p w14:paraId="547A5494" w14:textId="77777777" w:rsidR="003D1A75" w:rsidRDefault="003D1A75" w:rsidP="00E43650">
      <w:pPr>
        <w:ind w:left="720" w:hanging="720"/>
      </w:pPr>
      <w:r>
        <w:t xml:space="preserve">2045—KB arrives at B1 nest in an attempt to capture the B1 F.  F comes up in the cavity as I approach the bottom of the nest tree. I move behind the tree. </w:t>
      </w:r>
    </w:p>
    <w:p w14:paraId="740B8409" w14:textId="77777777" w:rsidR="003D1A75" w:rsidRDefault="003D1A75" w:rsidP="00E43650">
      <w:pPr>
        <w:ind w:left="720" w:hanging="720"/>
      </w:pPr>
      <w:r>
        <w:t>2050—M calls off roost just to the west, down drainage.</w:t>
      </w:r>
    </w:p>
    <w:p w14:paraId="78D5380A" w14:textId="77777777" w:rsidR="003D1A75" w:rsidRDefault="003D1A75" w:rsidP="00E43650">
      <w:pPr>
        <w:ind w:left="720" w:hanging="720"/>
      </w:pPr>
      <w:r>
        <w:t>2054—F down (KB thinks).  I raise the net. JV arrives with the peeper.</w:t>
      </w:r>
    </w:p>
    <w:p w14:paraId="26D3D1B1" w14:textId="77777777" w:rsidR="003D1A75" w:rsidRDefault="003D1A75" w:rsidP="00E43650">
      <w:pPr>
        <w:ind w:left="720" w:hanging="720"/>
      </w:pPr>
      <w:r>
        <w:t>2101—Two birds are in the nest site. M calls from just west of the cavity tree. KB takes the net away and we leave the nest site, in case one is the F-  might have flushed unobserved when KB was alone under the tree.</w:t>
      </w:r>
    </w:p>
    <w:p w14:paraId="27204918" w14:textId="77777777" w:rsidR="003D1A75" w:rsidRDefault="003D1A75" w:rsidP="00E43650">
      <w:pPr>
        <w:ind w:left="720" w:hanging="720"/>
      </w:pPr>
      <w:r>
        <w:t>2130—JV moves back into the nest site to observe. The F is down.</w:t>
      </w:r>
    </w:p>
    <w:p w14:paraId="1CA0F6BC" w14:textId="77777777" w:rsidR="003D1A75" w:rsidRDefault="003D1A75" w:rsidP="00E43650">
      <w:pPr>
        <w:ind w:left="720" w:hanging="720"/>
      </w:pPr>
      <w:r>
        <w:t>2132—KB sneaks under the nest tree. A silent bird flies into the nest tree, then the F is up in the cavity. A M flies into the area and begins giving soft TCs at KB.  KB grabs the net and leaves to watch with JV (never put the net back up).</w:t>
      </w:r>
    </w:p>
    <w:p w14:paraId="66265C0B" w14:textId="77777777" w:rsidR="003D1A75" w:rsidRDefault="003D1A75" w:rsidP="00E43650">
      <w:pPr>
        <w:ind w:left="720" w:hanging="720"/>
      </w:pPr>
      <w:r>
        <w:lastRenderedPageBreak/>
        <w:t xml:space="preserve">2139—A silent bird flies into the nest tree, then away. </w:t>
      </w:r>
      <w:r>
        <w:rPr>
          <w:b/>
        </w:rPr>
        <w:t>Possible helper in the area??</w:t>
      </w:r>
    </w:p>
    <w:p w14:paraId="68A5F25A" w14:textId="77777777" w:rsidR="003D1A75" w:rsidRDefault="003D1A75" w:rsidP="00E43650">
      <w:pPr>
        <w:ind w:left="720" w:hanging="720"/>
      </w:pPr>
      <w:r>
        <w:t xml:space="preserve">2142—We leave, and light up the cavity, and see the F up in the cavity.  This cavity is hard to silhouette, so either there is a helper, or the F was flushing. </w:t>
      </w:r>
    </w:p>
    <w:p w14:paraId="414F572A" w14:textId="77777777" w:rsidR="003D1A75" w:rsidRDefault="003D1A75" w:rsidP="00E43650">
      <w:pPr>
        <w:ind w:left="720" w:hanging="720"/>
      </w:pPr>
    </w:p>
    <w:p w14:paraId="1BCFB263" w14:textId="77777777" w:rsidR="003D1A75" w:rsidRDefault="003D1A75" w:rsidP="0029765A">
      <w:pPr>
        <w:pStyle w:val="Heading2"/>
      </w:pPr>
      <w:r>
        <w:t>22 June 2010</w:t>
      </w:r>
    </w:p>
    <w:p w14:paraId="09FB486D" w14:textId="77777777" w:rsidR="003D1A75" w:rsidRDefault="003D1A75" w:rsidP="0029765A"/>
    <w:p w14:paraId="08162384" w14:textId="77777777" w:rsidR="003D1A75" w:rsidRDefault="003D1A75" w:rsidP="0029765A">
      <w:r>
        <w:t>2031—JV, JSG, and JG arrive at the B1_2010 nest to attempt to capture the F.</w:t>
      </w:r>
    </w:p>
    <w:p w14:paraId="545D2EFB" w14:textId="77777777" w:rsidR="003D1A75" w:rsidRDefault="003D1A75" w:rsidP="0029765A">
      <w:r>
        <w:tab/>
      </w:r>
      <w:r>
        <w:rPr>
          <w:u w:val="single"/>
        </w:rPr>
        <w:t>Weather</w:t>
      </w:r>
      <w:r>
        <w:t>: Clear, calm, 18 C</w:t>
      </w:r>
    </w:p>
    <w:p w14:paraId="15E03D96" w14:textId="77777777" w:rsidR="003D1A75" w:rsidRDefault="003D1A75" w:rsidP="0029765A">
      <w:r>
        <w:t>2034—As JV approaches the nest tree, the F rises to the entrance.  We back off.</w:t>
      </w:r>
    </w:p>
    <w:p w14:paraId="56A75445" w14:textId="77777777" w:rsidR="003D1A75" w:rsidRDefault="003D1A75" w:rsidP="0029765A">
      <w:r>
        <w:t>2038—We check the cavity, the F is down.</w:t>
      </w:r>
    </w:p>
    <w:p w14:paraId="6C58BE6B" w14:textId="77777777" w:rsidR="003D1A75" w:rsidRDefault="003D1A75" w:rsidP="0029765A">
      <w:r>
        <w:t>2039—As JV approaches the nest tree, the F rises to the entrance.  We back off.</w:t>
      </w:r>
    </w:p>
    <w:p w14:paraId="238E0988" w14:textId="77777777" w:rsidR="003D1A75" w:rsidRDefault="003D1A75" w:rsidP="0029765A">
      <w:r>
        <w:t>2044—M calls off roost down drainage.</w:t>
      </w:r>
    </w:p>
    <w:p w14:paraId="1B106739" w14:textId="77777777" w:rsidR="003D1A75" w:rsidRDefault="003D1A75" w:rsidP="0029765A">
      <w:r>
        <w:t>2045—As JV approaches the nest tree, the F rises to the cavity entrance.</w:t>
      </w:r>
    </w:p>
    <w:p w14:paraId="5F54ADC0" w14:textId="77777777" w:rsidR="003D1A75" w:rsidRDefault="003D1A75" w:rsidP="0029765A">
      <w:r>
        <w:t xml:space="preserve">2049—The F flushes.  We peep the cavity and see </w:t>
      </w:r>
      <w:r>
        <w:rPr>
          <w:b/>
        </w:rPr>
        <w:t>3 eggs centered and touching</w:t>
      </w:r>
      <w:r>
        <w:t>.  We leave.</w:t>
      </w:r>
    </w:p>
    <w:p w14:paraId="4E9A99DB" w14:textId="77777777" w:rsidR="003D1A75" w:rsidRDefault="003D1A75" w:rsidP="0029765A"/>
    <w:p w14:paraId="1C0D511C" w14:textId="77777777" w:rsidR="003D1A75" w:rsidRDefault="003D1A75" w:rsidP="0029765A">
      <w:pPr>
        <w:pStyle w:val="Heading2"/>
      </w:pPr>
      <w:r>
        <w:t>28 June 2010</w:t>
      </w:r>
    </w:p>
    <w:p w14:paraId="45ED5DE3" w14:textId="77777777" w:rsidR="003D1A75" w:rsidRDefault="003D1A75" w:rsidP="0029765A"/>
    <w:p w14:paraId="3E37A894" w14:textId="77777777" w:rsidR="003D1A75" w:rsidRDefault="003D1A75" w:rsidP="00E43650">
      <w:pPr>
        <w:ind w:left="720" w:hanging="720"/>
      </w:pPr>
      <w:r>
        <w:t>2022—JG, JSG, and BG arrive at the B1_2010 nest in order to attempt to capture the F or the M.</w:t>
      </w:r>
    </w:p>
    <w:p w14:paraId="784B0ACE" w14:textId="77777777" w:rsidR="003D1A75" w:rsidRDefault="003D1A75" w:rsidP="00E43650">
      <w:pPr>
        <w:ind w:left="720" w:hanging="720"/>
      </w:pPr>
      <w:r>
        <w:tab/>
      </w:r>
      <w:r>
        <w:rPr>
          <w:u w:val="single"/>
        </w:rPr>
        <w:t>Weather</w:t>
      </w:r>
      <w:r>
        <w:t>: Partly-cloudy, calm, 16 C.  After being at the nest for about 30 minutes, very slight rain begins falling and lighting begins to the S.</w:t>
      </w:r>
    </w:p>
    <w:p w14:paraId="71EA8741" w14:textId="77777777" w:rsidR="003D1A75" w:rsidRDefault="003D1A75" w:rsidP="00E43650">
      <w:pPr>
        <w:ind w:left="720" w:hanging="720"/>
      </w:pPr>
      <w:r>
        <w:t>2026—With the F down, we approach the nest tree and she comes up, we back off.</w:t>
      </w:r>
    </w:p>
    <w:p w14:paraId="4D53C3B8" w14:textId="77777777" w:rsidR="003D1A75" w:rsidRDefault="003D1A75" w:rsidP="00E43650">
      <w:pPr>
        <w:ind w:left="720" w:hanging="720"/>
      </w:pPr>
      <w:r>
        <w:t>2044—Finally with the F down, the M begins giving LCs down drainage of the nest tree.</w:t>
      </w:r>
    </w:p>
    <w:p w14:paraId="21885478" w14:textId="77777777" w:rsidR="003D1A75" w:rsidRDefault="003D1A75" w:rsidP="00E43650">
      <w:pPr>
        <w:ind w:left="720" w:hanging="720"/>
      </w:pPr>
      <w:r>
        <w:t>2045—The F begins begging from the entrance of the cavity.</w:t>
      </w:r>
    </w:p>
    <w:p w14:paraId="061D4548" w14:textId="77777777" w:rsidR="003D1A75" w:rsidRDefault="003D1A75" w:rsidP="00E43650">
      <w:pPr>
        <w:ind w:left="720" w:hanging="720"/>
      </w:pPr>
      <w:r>
        <w:t>2046—The F backs down into the cavity, JSG begins to raise the net.</w:t>
      </w:r>
    </w:p>
    <w:p w14:paraId="2BF78BC9" w14:textId="77777777" w:rsidR="003D1A75" w:rsidRDefault="003D1A75" w:rsidP="00E43650">
      <w:pPr>
        <w:ind w:left="720" w:hanging="720"/>
      </w:pPr>
      <w:r>
        <w:t>2049—M makes a PD.</w:t>
      </w:r>
    </w:p>
    <w:p w14:paraId="52BA7370" w14:textId="77777777" w:rsidR="003D1A75" w:rsidRDefault="003D1A75" w:rsidP="00E43650">
      <w:pPr>
        <w:ind w:left="720" w:hanging="720"/>
      </w:pPr>
      <w:r>
        <w:t xml:space="preserve">2052—Net in front of the cavity.  </w:t>
      </w:r>
      <w:r>
        <w:rPr>
          <w:b/>
        </w:rPr>
        <w:t>Capture height: 34’4”</w:t>
      </w:r>
      <w:r>
        <w:t xml:space="preserve"> </w:t>
      </w:r>
    </w:p>
    <w:p w14:paraId="55EB6C39" w14:textId="77777777" w:rsidR="003D1A75" w:rsidRPr="00E43650" w:rsidRDefault="003D1A75" w:rsidP="00E43650">
      <w:pPr>
        <w:ind w:left="720"/>
        <w:rPr>
          <w:b/>
          <w:i/>
        </w:rPr>
      </w:pPr>
      <w:r w:rsidRPr="00E43650">
        <w:rPr>
          <w:b/>
          <w:i/>
        </w:rPr>
        <w:t>*Note – the capture height varies greatly at this nest due to the sharp gradient at the base of the tree.</w:t>
      </w:r>
    </w:p>
    <w:p w14:paraId="43A3AD0F" w14:textId="77777777" w:rsidR="003D1A75" w:rsidRDefault="003D1A75" w:rsidP="00E43650">
      <w:pPr>
        <w:ind w:left="720" w:hanging="720"/>
      </w:pPr>
      <w:r>
        <w:t xml:space="preserve">2059—With the M giving TCs and TECs at us and the F not yet flushed despite a tap on the nest tree, we decide to back off the capture attempt.  While we did not see her flush, it is possible we missed it.  </w:t>
      </w:r>
      <w:r>
        <w:rPr>
          <w:b/>
        </w:rPr>
        <w:t>We quickly peep the cavity and see two nestlings together in the center of the cavity, barely moving, and looking down.</w:t>
      </w:r>
    </w:p>
    <w:p w14:paraId="7932F6EE" w14:textId="77777777" w:rsidR="003D1A75" w:rsidRDefault="003D1A75" w:rsidP="00E43650">
      <w:pPr>
        <w:ind w:left="720" w:hanging="720"/>
      </w:pPr>
    </w:p>
    <w:p w14:paraId="33380A8A" w14:textId="77777777" w:rsidR="003D1A75" w:rsidRDefault="003D1A75" w:rsidP="0029765A">
      <w:pPr>
        <w:pStyle w:val="Heading2"/>
      </w:pPr>
      <w:r>
        <w:t>9 July 2010</w:t>
      </w:r>
    </w:p>
    <w:p w14:paraId="07F91033" w14:textId="77777777" w:rsidR="003D1A75" w:rsidRDefault="003D1A75" w:rsidP="00E43650">
      <w:pPr>
        <w:ind w:left="720" w:hanging="720"/>
      </w:pPr>
    </w:p>
    <w:p w14:paraId="78EF339D" w14:textId="77777777" w:rsidR="003D1A75" w:rsidRDefault="003D1A75" w:rsidP="00E43650">
      <w:pPr>
        <w:ind w:left="720" w:hanging="720"/>
      </w:pPr>
      <w:r>
        <w:t>2046—SY, BG, and JSG arrive at B1 to capture F. F is up when we arrive.</w:t>
      </w:r>
    </w:p>
    <w:p w14:paraId="0B9C0BFE" w14:textId="77777777" w:rsidR="003D1A75" w:rsidRPr="0004468D" w:rsidRDefault="003D1A75" w:rsidP="00E43650">
      <w:pPr>
        <w:ind w:left="720" w:hanging="720"/>
      </w:pPr>
      <w:r>
        <w:tab/>
      </w:r>
      <w:r>
        <w:rPr>
          <w:u w:val="single"/>
        </w:rPr>
        <w:t>Weather:</w:t>
      </w:r>
      <w:r>
        <w:t xml:space="preserve"> overcast, calm, </w:t>
      </w:r>
    </w:p>
    <w:p w14:paraId="7C84CFC9" w14:textId="77777777" w:rsidR="003D1A75" w:rsidRDefault="003D1A75" w:rsidP="00E43650">
      <w:pPr>
        <w:ind w:left="720" w:hanging="720"/>
      </w:pPr>
      <w:r>
        <w:t>2047—M makes a PD.</w:t>
      </w:r>
    </w:p>
    <w:p w14:paraId="0E243AEC" w14:textId="77777777" w:rsidR="003D1A75" w:rsidRDefault="003D1A75" w:rsidP="00E43650">
      <w:pPr>
        <w:ind w:left="720" w:hanging="720"/>
      </w:pPr>
      <w:r>
        <w:t>2049—M makes a possible PD.</w:t>
      </w:r>
    </w:p>
    <w:p w14:paraId="1EF52E9A" w14:textId="77777777" w:rsidR="003D1A75" w:rsidRDefault="003D1A75" w:rsidP="00E43650">
      <w:pPr>
        <w:ind w:left="720" w:hanging="720"/>
      </w:pPr>
      <w:r>
        <w:t>2050—M makes a PD.</w:t>
      </w:r>
    </w:p>
    <w:p w14:paraId="3F098CA2" w14:textId="77777777" w:rsidR="003D1A75" w:rsidRDefault="003D1A75" w:rsidP="00E43650">
      <w:pPr>
        <w:ind w:left="720" w:hanging="720"/>
      </w:pPr>
      <w:r>
        <w:t>2053—BG gets net into position.</w:t>
      </w:r>
    </w:p>
    <w:p w14:paraId="6C64EFA7" w14:textId="77777777" w:rsidR="003D1A75" w:rsidRDefault="003D1A75" w:rsidP="00E43650">
      <w:pPr>
        <w:ind w:left="720" w:hanging="720"/>
      </w:pPr>
      <w:r>
        <w:t>2056—We see both M and F sitting in tree 5 m from nest tree.</w:t>
      </w:r>
    </w:p>
    <w:p w14:paraId="774ABA79" w14:textId="77777777" w:rsidR="003D1A75" w:rsidRDefault="003D1A75" w:rsidP="00E43650">
      <w:pPr>
        <w:ind w:left="720" w:hanging="720"/>
      </w:pPr>
      <w:r>
        <w:t>2059—F flies into cavity and M flies in directly afterwards</w:t>
      </w:r>
      <w:r w:rsidRPr="005D7861">
        <w:rPr>
          <w:b/>
        </w:rPr>
        <w:t>. BG puts net over cavity and captures both M and F.</w:t>
      </w:r>
      <w:r>
        <w:t xml:space="preserve"> F was massed, but no wing measurements were taken.</w:t>
      </w:r>
    </w:p>
    <w:p w14:paraId="08E0A7E0" w14:textId="77777777" w:rsidR="003D1A75" w:rsidRPr="00844258" w:rsidRDefault="003D1A75" w:rsidP="00E43650">
      <w:pPr>
        <w:ind w:left="720"/>
      </w:pPr>
      <w:r w:rsidRPr="00E43650">
        <w:rPr>
          <w:b/>
        </w:rPr>
        <w:t>Female Band # 1593-92375—this was the B1_2004 F, so she is now a minimum of 7 years old!</w:t>
      </w:r>
    </w:p>
    <w:p w14:paraId="2D94EFDA" w14:textId="77777777" w:rsidR="003D1A75" w:rsidRDefault="003D1A75" w:rsidP="00E43650">
      <w:pPr>
        <w:ind w:left="720" w:hanging="720"/>
      </w:pPr>
      <w:r>
        <w:rPr>
          <w:b/>
        </w:rPr>
        <w:lastRenderedPageBreak/>
        <w:tab/>
      </w:r>
      <w:r>
        <w:rPr>
          <w:b/>
        </w:rPr>
        <w:tab/>
      </w:r>
      <w:r>
        <w:rPr>
          <w:b/>
        </w:rPr>
        <w:tab/>
      </w:r>
      <w:r>
        <w:t>67.5 g</w:t>
      </w:r>
      <w:r>
        <w:tab/>
      </w:r>
      <w:r>
        <w:tab/>
      </w:r>
      <w:r>
        <w:tab/>
      </w:r>
    </w:p>
    <w:p w14:paraId="45C24FDE" w14:textId="77777777" w:rsidR="003D1A75" w:rsidRPr="0075352E" w:rsidRDefault="003D1A75" w:rsidP="00E43650">
      <w:pPr>
        <w:ind w:left="720" w:hanging="720"/>
      </w:pPr>
      <w:r>
        <w:tab/>
      </w:r>
      <w:r>
        <w:tab/>
        <w:t>-</w:t>
      </w:r>
      <w:r>
        <w:tab/>
      </w:r>
      <w:r>
        <w:rPr>
          <w:u w:val="single"/>
        </w:rPr>
        <w:t>15.5</w:t>
      </w:r>
      <w:r w:rsidRPr="0075352E">
        <w:rPr>
          <w:u w:val="single"/>
        </w:rPr>
        <w:t xml:space="preserve"> g</w:t>
      </w:r>
      <w:r>
        <w:tab/>
      </w:r>
      <w:r>
        <w:tab/>
      </w:r>
      <w:r>
        <w:tab/>
      </w:r>
    </w:p>
    <w:p w14:paraId="4A7ED10A" w14:textId="77777777" w:rsidR="003D1A75" w:rsidRDefault="003D1A75" w:rsidP="00E43650">
      <w:pPr>
        <w:ind w:left="720" w:hanging="720"/>
      </w:pPr>
      <w:r>
        <w:tab/>
      </w:r>
      <w:r>
        <w:tab/>
      </w:r>
      <w:r>
        <w:tab/>
        <w:t>52.0 g</w:t>
      </w:r>
      <w:r>
        <w:tab/>
      </w:r>
      <w:r>
        <w:tab/>
      </w:r>
      <w:r>
        <w:tab/>
      </w:r>
    </w:p>
    <w:p w14:paraId="7E263ADB" w14:textId="77777777" w:rsidR="003D1A75" w:rsidRPr="00E43650" w:rsidRDefault="003D1A75" w:rsidP="00E43650">
      <w:pPr>
        <w:ind w:left="720" w:hanging="720"/>
        <w:rPr>
          <w:b/>
        </w:rPr>
      </w:pPr>
      <w:r>
        <w:t>2101—</w:t>
      </w:r>
      <w:r w:rsidRPr="00E43650">
        <w:rPr>
          <w:b/>
        </w:rPr>
        <w:t xml:space="preserve">JSG peeps cavity and sees two nestlings who are mostly gray, fully attentive, eyes open, and no eggtooth. </w:t>
      </w:r>
    </w:p>
    <w:p w14:paraId="1BACD5AD" w14:textId="77777777" w:rsidR="003D1A75" w:rsidRDefault="003D1A75" w:rsidP="00E43650">
      <w:pPr>
        <w:ind w:left="720" w:hanging="720"/>
      </w:pPr>
      <w:r>
        <w:t xml:space="preserve">2103—Release the M who was previously banded </w:t>
      </w:r>
      <w:r w:rsidRPr="00925B2D">
        <w:rPr>
          <w:b/>
        </w:rPr>
        <w:t>Band # 1593-64679</w:t>
      </w:r>
      <w:r>
        <w:rPr>
          <w:b/>
        </w:rPr>
        <w:t>—this returning M was the B1_2009 male</w:t>
      </w:r>
      <w:r>
        <w:t>. No measurements were taken on him because it was early in the night and we did not want to keep both the M and F for a long period of time.</w:t>
      </w:r>
    </w:p>
    <w:p w14:paraId="508E19E6" w14:textId="77777777" w:rsidR="003D1A75" w:rsidRDefault="003D1A75" w:rsidP="00E43650">
      <w:pPr>
        <w:ind w:left="720" w:hanging="720"/>
      </w:pPr>
      <w:r>
        <w:t>2114—F is released to strong flight.</w:t>
      </w:r>
    </w:p>
    <w:p w14:paraId="76847467" w14:textId="77777777" w:rsidR="003D1A75" w:rsidRDefault="003D1A75" w:rsidP="00E43650">
      <w:pPr>
        <w:ind w:left="720" w:hanging="720"/>
      </w:pPr>
      <w:r>
        <w:t>2120—We leave to go set up a lure net on Biker Ridge.</w:t>
      </w:r>
    </w:p>
    <w:p w14:paraId="52728A2E" w14:textId="77777777" w:rsidR="003D1A75" w:rsidRDefault="003D1A75" w:rsidP="0029765A"/>
    <w:p w14:paraId="0F2BDCCF" w14:textId="77777777" w:rsidR="003D1A75" w:rsidRDefault="003D1A75" w:rsidP="0029765A">
      <w:pPr>
        <w:pStyle w:val="Heading2"/>
      </w:pPr>
      <w:r>
        <w:t>13 July 2010</w:t>
      </w:r>
    </w:p>
    <w:p w14:paraId="20C2995D" w14:textId="77777777" w:rsidR="003D1A75" w:rsidRDefault="003D1A75" w:rsidP="00E43650">
      <w:pPr>
        <w:ind w:left="720" w:hanging="720"/>
      </w:pPr>
    </w:p>
    <w:p w14:paraId="6482460C" w14:textId="77777777" w:rsidR="003D1A75" w:rsidRDefault="003D1A75" w:rsidP="00E43650">
      <w:pPr>
        <w:ind w:left="720" w:hanging="720"/>
      </w:pPr>
      <w:r>
        <w:t>~1535—On our way past the B1 nest tree, JSG raises the capture net to attempt to capture the F and get a blood smear on her.  We tap the nest tree, but the F does not flush, so we leave.</w:t>
      </w:r>
    </w:p>
    <w:p w14:paraId="74C61C36" w14:textId="77777777" w:rsidR="003D1A75" w:rsidRDefault="003D1A75" w:rsidP="00E43650">
      <w:pPr>
        <w:ind w:left="720" w:hanging="720"/>
      </w:pPr>
      <w:r>
        <w:t>~1710—On our way back from the B10 nest tree, JG peeps the B1 nest tree and sees no owlets.  We did not see the F flush prior to peeping.  We also see one egg at the bottom of the cavity that looks as though it has been defecated upon.  At this point, we are unsure whether the nestlings have fledged, or if this is a failed nest.  We leave.</w:t>
      </w:r>
    </w:p>
    <w:p w14:paraId="6F354C5C" w14:textId="77777777" w:rsidR="003D1A75" w:rsidRDefault="003D1A75" w:rsidP="0029765A"/>
    <w:p w14:paraId="6ABF524A" w14:textId="77777777" w:rsidR="003D1A75" w:rsidRDefault="003D1A75" w:rsidP="00E43650">
      <w:pPr>
        <w:ind w:left="720" w:hanging="720"/>
      </w:pPr>
      <w:r>
        <w:t xml:space="preserve">2035—Jennifer Blakesley, Tyler, and BL arrive at the B1_2010 nest to attempt to determine if the nest has failed or if the owlets already fledged.  </w:t>
      </w:r>
      <w:r>
        <w:rPr>
          <w:u w:val="single"/>
        </w:rPr>
        <w:t>Weather</w:t>
      </w:r>
      <w:r>
        <w:t>:  Partly cloudy, slight breeze, ~ 23 C.  We spread out in the drainage bottom to listen for nesting/fledgling vocalizations.</w:t>
      </w:r>
    </w:p>
    <w:p w14:paraId="48C4DE3D" w14:textId="77777777" w:rsidR="003D1A75" w:rsidRDefault="003D1A75" w:rsidP="00E43650">
      <w:pPr>
        <w:ind w:left="720" w:hanging="720"/>
      </w:pPr>
      <w:r>
        <w:t xml:space="preserve">2050—Jennifer observed what appeared to be an adult FLOW leave his roost ~ 10 m downstream from the nest tree, and was immediately chased and harassed by a couple of angry AMROs—judging from the subsequent AMRO scolding calls we heard, the chase continued up the drainage ~ 50 m and onto the N-facing slope of Sharp-shinned Hawk Ridge. </w:t>
      </w:r>
    </w:p>
    <w:p w14:paraId="438E9F94" w14:textId="77777777" w:rsidR="003D1A75" w:rsidRDefault="003D1A75" w:rsidP="00E43650">
      <w:pPr>
        <w:ind w:left="720" w:hanging="720"/>
      </w:pPr>
      <w:r>
        <w:t>2100—Tyler reported that a FLOW was flying through tree crowns in his vicinity.  Shortly thereafter, a M gave a few TCs directly to the S and near the top of  S-S Hawk Ridge.</w:t>
      </w:r>
    </w:p>
    <w:p w14:paraId="518CCD4D" w14:textId="77777777" w:rsidR="003D1A75" w:rsidRPr="00E43650" w:rsidRDefault="003D1A75" w:rsidP="00E43650">
      <w:pPr>
        <w:ind w:left="720" w:hanging="720"/>
        <w:rPr>
          <w:b/>
        </w:rPr>
      </w:pPr>
      <w:r>
        <w:t xml:space="preserve">2120—We leave.  </w:t>
      </w:r>
      <w:r w:rsidRPr="00E43650">
        <w:rPr>
          <w:b/>
        </w:rPr>
        <w:t>We did not hear any fledgling begging or adult LC in the interim, nor was I able to elicit any SC anywhere in the nest area—these observations suggest the nest failed.</w:t>
      </w:r>
    </w:p>
    <w:p w14:paraId="21ACE954" w14:textId="77777777" w:rsidR="003D1A75" w:rsidRPr="00E43650" w:rsidRDefault="003D1A75" w:rsidP="00E43650">
      <w:pPr>
        <w:ind w:left="720" w:hanging="720"/>
        <w:rPr>
          <w:b/>
        </w:rPr>
      </w:pPr>
    </w:p>
    <w:p w14:paraId="017FF3A4" w14:textId="77777777" w:rsidR="003D1A75" w:rsidRDefault="003D1A75" w:rsidP="0029765A">
      <w:pPr>
        <w:pStyle w:val="Heading2"/>
      </w:pPr>
      <w:r>
        <w:t>20 July 2010</w:t>
      </w:r>
    </w:p>
    <w:p w14:paraId="24B28FEE" w14:textId="77777777" w:rsidR="003D1A75" w:rsidRDefault="003D1A75" w:rsidP="00E43650">
      <w:pPr>
        <w:ind w:left="720" w:hanging="720"/>
      </w:pPr>
    </w:p>
    <w:p w14:paraId="71485D86" w14:textId="77777777" w:rsidR="003D1A75" w:rsidRDefault="003D1A75" w:rsidP="00E43650">
      <w:pPr>
        <w:ind w:left="720" w:hanging="720"/>
      </w:pPr>
      <w:r>
        <w:t>2338—TM, JV, and SY set up a lure net and start the playback on the south end of Camp Ridge. The net is on the ridge top opening to the southwest.</w:t>
      </w:r>
    </w:p>
    <w:p w14:paraId="0038CEA3" w14:textId="77777777" w:rsidR="003D1A75" w:rsidRDefault="003D1A75" w:rsidP="00E43650">
      <w:pPr>
        <w:ind w:left="720" w:hanging="720"/>
      </w:pPr>
      <w:r>
        <w:tab/>
      </w:r>
      <w:r>
        <w:rPr>
          <w:u w:val="single"/>
        </w:rPr>
        <w:t>Weather:</w:t>
      </w:r>
      <w:r>
        <w:t xml:space="preserve"> calm, 14C, light fog, light rain, cloudy</w:t>
      </w:r>
    </w:p>
    <w:p w14:paraId="1E5C0322" w14:textId="77777777" w:rsidR="003D1A75" w:rsidRDefault="003D1A75" w:rsidP="0029765A">
      <w:r>
        <w:tab/>
      </w:r>
      <w:r>
        <w:rPr>
          <w:u w:val="single"/>
        </w:rPr>
        <w:t>Vegetation</w:t>
      </w:r>
      <w:r>
        <w:t>: small/medium psme</w:t>
      </w:r>
    </w:p>
    <w:p w14:paraId="4AF0E081" w14:textId="77777777" w:rsidR="003D1A75" w:rsidRDefault="003D1A75" w:rsidP="0029765A">
      <w:r>
        <w:tab/>
        <w:t>X: 495244</w:t>
      </w:r>
    </w:p>
    <w:p w14:paraId="15E1A316" w14:textId="77777777" w:rsidR="003D1A75" w:rsidRDefault="003D1A75" w:rsidP="0029765A">
      <w:r>
        <w:tab/>
        <w:t>Y: 4333592</w:t>
      </w:r>
    </w:p>
    <w:p w14:paraId="0C3A3DE4" w14:textId="77777777" w:rsidR="003D1A75" w:rsidRDefault="003D1A75" w:rsidP="0029765A">
      <w:r>
        <w:tab/>
        <w:t>+/- 6m</w:t>
      </w:r>
    </w:p>
    <w:p w14:paraId="3164FE77" w14:textId="77777777" w:rsidR="003D1A75" w:rsidRDefault="003D1A75" w:rsidP="00E43650">
      <w:pPr>
        <w:ind w:left="720" w:hanging="720"/>
      </w:pPr>
      <w:r>
        <w:t>2420—We hear nothing while the playback is running and it is consistently lightly raining. We turn off the playback and take down the net.</w:t>
      </w:r>
    </w:p>
    <w:p w14:paraId="0A82DC46" w14:textId="77777777" w:rsidR="003D1A75" w:rsidRDefault="003D1A75" w:rsidP="0029765A">
      <w:pPr>
        <w:pStyle w:val="Heading1"/>
      </w:pPr>
      <w:r>
        <w:br w:type="page"/>
      </w:r>
      <w:r>
        <w:lastRenderedPageBreak/>
        <w:t>B1—2011</w:t>
      </w:r>
    </w:p>
    <w:p w14:paraId="59491004" w14:textId="77777777" w:rsidR="003D1A75" w:rsidRDefault="003D1A75" w:rsidP="0029765A"/>
    <w:p w14:paraId="62F85832" w14:textId="77777777" w:rsidR="003D1A75" w:rsidRDefault="003D1A75" w:rsidP="0029765A">
      <w:pPr>
        <w:pStyle w:val="Heading2"/>
      </w:pPr>
      <w:r>
        <w:t>1 June 2011</w:t>
      </w:r>
    </w:p>
    <w:p w14:paraId="6C5C61D5" w14:textId="77777777" w:rsidR="003D1A75" w:rsidRDefault="003D1A75" w:rsidP="0029765A"/>
    <w:p w14:paraId="2F222942" w14:textId="77777777" w:rsidR="003D1A75" w:rsidRDefault="003D1A75" w:rsidP="0029765A">
      <w:r>
        <w:t xml:space="preserve">2225—JG leaves lure net on the Biker Trail to observe the B1_2009/2010 nest tree.  </w:t>
      </w:r>
    </w:p>
    <w:p w14:paraId="4C958CA3" w14:textId="77777777" w:rsidR="003D1A75" w:rsidRDefault="003D1A75" w:rsidP="00E43650">
      <w:pPr>
        <w:ind w:left="720" w:hanging="720"/>
      </w:pPr>
      <w:r>
        <w:t>2251—JG hears TCs in Columbine Creek at the W terminus of Sierra Madre.  The TCs continue for about 1 minute, and then I continue toward W. Missouri Creek.</w:t>
      </w:r>
    </w:p>
    <w:p w14:paraId="204123E1" w14:textId="77777777" w:rsidR="003D1A75" w:rsidRDefault="003D1A75" w:rsidP="00E43650">
      <w:pPr>
        <w:ind w:left="720" w:hanging="720"/>
      </w:pPr>
      <w:r>
        <w:t>2300—On the N side of Sharp-Shinned Hawk ridge and about 100 m W of the B1_2009/2010 nest tree, JG hears TCs in the direction of that tree.</w:t>
      </w:r>
    </w:p>
    <w:p w14:paraId="7E0A4055" w14:textId="77777777" w:rsidR="003D1A75" w:rsidRDefault="003D1A75" w:rsidP="00E43650">
      <w:pPr>
        <w:ind w:left="720" w:hanging="720"/>
      </w:pPr>
      <w:r>
        <w:t xml:space="preserve">2303—After hearing the male at 2300 continue further up W Missouri Creek, JG hears another male to the W.  I pursue the male to the junction with Homestead Creek, where the TCs continue N into Homestead Cr.  </w:t>
      </w:r>
    </w:p>
    <w:p w14:paraId="6A52F5A9" w14:textId="77777777" w:rsidR="003D1A75" w:rsidRDefault="003D1A75" w:rsidP="00E43650">
      <w:pPr>
        <w:ind w:left="720" w:hanging="720"/>
      </w:pPr>
      <w:r>
        <w:t xml:space="preserve">2314—At the B1_2009/2010 nest tree, JG hears two males in an encounter.  One male is in the immediate vicinity of the nest tree, the other is to the E up the drainage.  </w:t>
      </w:r>
    </w:p>
    <w:p w14:paraId="0BA74D1C" w14:textId="77777777" w:rsidR="003D1A75" w:rsidRDefault="003D1A75" w:rsidP="00E43650">
      <w:pPr>
        <w:ind w:left="720" w:hanging="720"/>
      </w:pPr>
      <w:r>
        <w:t>2320—JG leaves the site of the old nest tree and continues E up the drainage.  I did not observe any prey deliveries to the old nest cavity nor did I see a F rise to a tap.</w:t>
      </w:r>
    </w:p>
    <w:p w14:paraId="2C45D030" w14:textId="77777777" w:rsidR="003D1A75" w:rsidRDefault="003D1A75" w:rsidP="00E43650">
      <w:pPr>
        <w:ind w:left="720" w:hanging="720"/>
      </w:pPr>
      <w:r>
        <w:t>2330—Approximately 100 m up the drainage from the B1_2009/2010 nest tree, JG hears two males in an encounter, possibly the B1 and B17 males.  I record a songpost on the supposed B1 male.</w:t>
      </w:r>
    </w:p>
    <w:p w14:paraId="0D5090F1" w14:textId="77777777" w:rsidR="003D1A75" w:rsidRDefault="003D1A75" w:rsidP="00E43650">
      <w:pPr>
        <w:ind w:left="720" w:hanging="720"/>
      </w:pPr>
      <w:r>
        <w:t>2357—At the top of Sharp-Shinned Hawk ridge, JG hears TCs/TECs to the S in Columbine Creek.</w:t>
      </w:r>
    </w:p>
    <w:p w14:paraId="66D5164F" w14:textId="77777777" w:rsidR="003D1A75" w:rsidRDefault="003D1A75" w:rsidP="00E43650">
      <w:pPr>
        <w:ind w:left="720" w:hanging="720"/>
      </w:pPr>
    </w:p>
    <w:p w14:paraId="17C5CDB6" w14:textId="77777777" w:rsidR="003D1A75" w:rsidRDefault="003D1A75" w:rsidP="0029765A">
      <w:pPr>
        <w:pStyle w:val="Heading2"/>
      </w:pPr>
      <w:r>
        <w:t>7 June 2011</w:t>
      </w:r>
    </w:p>
    <w:p w14:paraId="1A718002" w14:textId="77777777" w:rsidR="003D1A75" w:rsidRDefault="003D1A75" w:rsidP="0029765A"/>
    <w:p w14:paraId="0F488BBF" w14:textId="77777777" w:rsidR="003D1A75" w:rsidRDefault="003D1A75" w:rsidP="00E43650">
      <w:pPr>
        <w:ind w:left="720" w:hanging="720"/>
      </w:pPr>
      <w:r>
        <w:t>1515—Flamm Crew begins peeping from the B4 parking spot into B1, B17, and up the Biker Trail into B10.</w:t>
      </w:r>
    </w:p>
    <w:p w14:paraId="6D25C8A5" w14:textId="77777777" w:rsidR="003D1A75" w:rsidRDefault="003D1A75" w:rsidP="00E43650">
      <w:pPr>
        <w:ind w:left="720" w:hanging="720"/>
      </w:pPr>
      <w:r>
        <w:t>1720—We finish peeping, having not completely peeped these territories.  Refer to Master Flamm notes for additional peeping needs.</w:t>
      </w:r>
    </w:p>
    <w:p w14:paraId="5D8F4CDD" w14:textId="77777777" w:rsidR="003D1A75" w:rsidRDefault="003D1A75" w:rsidP="00E43650">
      <w:pPr>
        <w:ind w:left="720" w:hanging="720"/>
      </w:pPr>
    </w:p>
    <w:p w14:paraId="5D849BEA" w14:textId="77777777" w:rsidR="003D1A75" w:rsidRDefault="003D1A75" w:rsidP="00E43650">
      <w:pPr>
        <w:ind w:left="720" w:hanging="720"/>
        <w:rPr>
          <w:rStyle w:val="Emphasis"/>
          <w:i w:val="0"/>
          <w:iCs/>
        </w:rPr>
      </w:pPr>
      <w:r>
        <w:rPr>
          <w:rStyle w:val="Emphasis"/>
          <w:i w:val="0"/>
          <w:iCs/>
        </w:rPr>
        <w:t>2333—BG and JV walk down Sharp-shinned to the South listening and hooting.</w:t>
      </w:r>
    </w:p>
    <w:p w14:paraId="435E53D9" w14:textId="77777777" w:rsidR="003D1A75" w:rsidRDefault="003D1A75" w:rsidP="00E43650">
      <w:pPr>
        <w:ind w:left="720" w:hanging="720"/>
        <w:rPr>
          <w:rStyle w:val="Emphasis"/>
          <w:i w:val="0"/>
          <w:iCs/>
        </w:rPr>
      </w:pPr>
      <w:r>
        <w:rPr>
          <w:rStyle w:val="Emphasis"/>
          <w:i w:val="0"/>
          <w:iCs/>
        </w:rPr>
        <w:t xml:space="preserve">~2345—B1 begins to respond from B1 drainage (Missouri Creek down to confluence with Homestead Creek). </w:t>
      </w:r>
    </w:p>
    <w:p w14:paraId="14C37EA1" w14:textId="77777777" w:rsidR="003D1A75" w:rsidRDefault="003D1A75" w:rsidP="00E43650">
      <w:pPr>
        <w:ind w:left="720" w:hanging="720"/>
        <w:rPr>
          <w:rStyle w:val="Emphasis"/>
          <w:i w:val="0"/>
          <w:iCs/>
        </w:rPr>
      </w:pPr>
      <w:r>
        <w:rPr>
          <w:rStyle w:val="Emphasis"/>
          <w:i w:val="0"/>
          <w:iCs/>
        </w:rPr>
        <w:t>2353—B1 has brief territorial encounter with B10, encouraged by hooting by BG. Birds are not close enough to spot map.</w:t>
      </w:r>
    </w:p>
    <w:p w14:paraId="2ADDB551" w14:textId="77777777" w:rsidR="003D1A75" w:rsidRDefault="003D1A75" w:rsidP="00E43650">
      <w:pPr>
        <w:ind w:left="720" w:hanging="720"/>
        <w:rPr>
          <w:rStyle w:val="Emphasis"/>
          <w:i w:val="0"/>
          <w:iCs/>
        </w:rPr>
      </w:pPr>
      <w:r>
        <w:rPr>
          <w:rStyle w:val="Emphasis"/>
          <w:i w:val="0"/>
          <w:iCs/>
        </w:rPr>
        <w:t>2355—JV and BG leave area and return to vehicle.</w:t>
      </w:r>
    </w:p>
    <w:p w14:paraId="16819B34" w14:textId="77777777" w:rsidR="003D1A75" w:rsidRPr="00E43650" w:rsidRDefault="003D1A75" w:rsidP="0029765A">
      <w:pPr>
        <w:rPr>
          <w:b/>
        </w:rPr>
      </w:pPr>
    </w:p>
    <w:p w14:paraId="052BC4E7" w14:textId="77777777" w:rsidR="003D1A75" w:rsidRPr="00D30550" w:rsidRDefault="003D1A75" w:rsidP="0029765A">
      <w:pPr>
        <w:rPr>
          <w:lang w:val="es-ES"/>
        </w:rPr>
      </w:pPr>
      <w:r>
        <w:t xml:space="preserve">2225—Start playback, S. end of Camp Ridge. </w:t>
      </w:r>
      <w:r w:rsidRPr="00D30550">
        <w:rPr>
          <w:lang w:val="es-ES"/>
        </w:rPr>
        <w:t>X: 495240   Y:4333592</w:t>
      </w:r>
    </w:p>
    <w:p w14:paraId="7B2D8F6E" w14:textId="77777777" w:rsidR="003D1A75" w:rsidRPr="00D30550" w:rsidRDefault="003D1A75" w:rsidP="0029765A">
      <w:pPr>
        <w:rPr>
          <w:lang w:val="es-ES"/>
        </w:rPr>
      </w:pPr>
      <w:r w:rsidRPr="00D30550">
        <w:rPr>
          <w:lang w:val="es-ES"/>
        </w:rPr>
        <w:tab/>
      </w:r>
      <w:r w:rsidRPr="00D30550">
        <w:rPr>
          <w:u w:val="single"/>
          <w:lang w:val="es-ES"/>
        </w:rPr>
        <w:t>Vegetation:</w:t>
      </w:r>
      <w:r w:rsidRPr="00D30550">
        <w:rPr>
          <w:lang w:val="es-ES"/>
        </w:rPr>
        <w:t xml:space="preserve"> Tall Pipo, lower vegetation,  </w:t>
      </w:r>
    </w:p>
    <w:p w14:paraId="1DE47409" w14:textId="77777777" w:rsidR="003D1A75" w:rsidRPr="00476C76" w:rsidRDefault="003D1A75" w:rsidP="00E43650">
      <w:pPr>
        <w:ind w:firstLine="720"/>
      </w:pPr>
      <w:r>
        <w:rPr>
          <w:u w:val="single"/>
        </w:rPr>
        <w:t xml:space="preserve">Weather: </w:t>
      </w:r>
      <w:r>
        <w:t xml:space="preserve">Calm until we start playback, then winds 0-10mph, clear night, 18C. </w:t>
      </w:r>
    </w:p>
    <w:p w14:paraId="60444786" w14:textId="77777777" w:rsidR="003D1A75" w:rsidRDefault="003D1A75" w:rsidP="00E43650">
      <w:pPr>
        <w:ind w:left="720" w:hanging="720"/>
      </w:pPr>
      <w:r>
        <w:t>2240—SY And Abby tap on cavity tree #26 (nest box) at end of Camp R. (~75-100m S of lure net position)  no response.  We back off ~25m and observe.</w:t>
      </w:r>
    </w:p>
    <w:p w14:paraId="3678B9BF" w14:textId="77777777" w:rsidR="003D1A75" w:rsidRDefault="003D1A75" w:rsidP="00E43650">
      <w:pPr>
        <w:ind w:left="720" w:hanging="720"/>
      </w:pPr>
      <w:r w:rsidRPr="00F5176E">
        <w:t>2249</w:t>
      </w:r>
      <w:r>
        <w:t>—M gives TCs from ~5-10m W of nest box for ~3min.., then goes silent.</w:t>
      </w:r>
    </w:p>
    <w:p w14:paraId="507A9499" w14:textId="77777777" w:rsidR="003D1A75" w:rsidRDefault="003D1A75" w:rsidP="00E43650">
      <w:pPr>
        <w:ind w:left="720" w:hanging="720"/>
      </w:pPr>
      <w:r>
        <w:t>2302—We leave and return to lure net.</w:t>
      </w:r>
    </w:p>
    <w:p w14:paraId="09A3A4FA" w14:textId="77777777" w:rsidR="003D1A75" w:rsidRDefault="003D1A75" w:rsidP="00E43650">
      <w:pPr>
        <w:ind w:left="720" w:hanging="720"/>
        <w:rPr>
          <w:b/>
        </w:rPr>
      </w:pPr>
      <w:r>
        <w:t xml:space="preserve">2307—TCs heard to </w:t>
      </w:r>
      <w:r w:rsidRPr="00F5176E">
        <w:t>E.</w:t>
      </w:r>
    </w:p>
    <w:p w14:paraId="65FCB3CE" w14:textId="77777777" w:rsidR="003D1A75" w:rsidRPr="00476C76" w:rsidRDefault="003D1A75" w:rsidP="00E43650">
      <w:pPr>
        <w:ind w:left="720" w:hanging="720"/>
      </w:pPr>
      <w:r>
        <w:t>2314—SY gives TC and TEC calls, but owl has left area.</w:t>
      </w:r>
    </w:p>
    <w:p w14:paraId="2A8ACD63" w14:textId="77777777" w:rsidR="003D1A75" w:rsidRDefault="003D1A75" w:rsidP="00E43650">
      <w:pPr>
        <w:ind w:left="720" w:hanging="720"/>
      </w:pPr>
      <w:r>
        <w:t>2325—We stop playback, take down net and leave.</w:t>
      </w:r>
    </w:p>
    <w:p w14:paraId="29F629DB" w14:textId="77777777" w:rsidR="003D1A75" w:rsidRDefault="003D1A75" w:rsidP="00E43650">
      <w:pPr>
        <w:ind w:left="720" w:hanging="720"/>
      </w:pPr>
      <w:r>
        <w:lastRenderedPageBreak/>
        <w:t>2335: SY and JR start spot mapping and tapping on trees in Falling Squirrel Cr.  We hear a couple TCs from low in drainage, not consistent enough to get close to location.  Possibly near a nest?</w:t>
      </w:r>
    </w:p>
    <w:p w14:paraId="63B076B2" w14:textId="77777777" w:rsidR="003D1A75" w:rsidRPr="00476C76" w:rsidRDefault="003D1A75" w:rsidP="00E43650">
      <w:pPr>
        <w:ind w:left="720" w:hanging="720"/>
      </w:pPr>
      <w:r>
        <w:t>2420— Stop spot mapping and leave.</w:t>
      </w:r>
    </w:p>
    <w:p w14:paraId="03C67717" w14:textId="77777777" w:rsidR="003D1A75" w:rsidRDefault="003D1A75" w:rsidP="00E43650">
      <w:pPr>
        <w:ind w:left="720" w:hanging="720"/>
      </w:pPr>
    </w:p>
    <w:p w14:paraId="6FD35A76" w14:textId="77777777" w:rsidR="003D1A75" w:rsidRDefault="003D1A75" w:rsidP="00E43650">
      <w:pPr>
        <w:ind w:left="720" w:hanging="720"/>
      </w:pPr>
    </w:p>
    <w:p w14:paraId="1A42480C" w14:textId="77777777" w:rsidR="003D1A75" w:rsidRDefault="003D1A75" w:rsidP="00E43650">
      <w:pPr>
        <w:ind w:left="720" w:hanging="720"/>
      </w:pPr>
      <w:r>
        <w:t>2040—PS and BY arrive where road meets Shooting Star Ridge.</w:t>
      </w:r>
    </w:p>
    <w:p w14:paraId="7BD2AC7A" w14:textId="77777777" w:rsidR="003D1A75" w:rsidRDefault="003D1A75" w:rsidP="00E43650">
      <w:pPr>
        <w:ind w:left="720" w:hanging="720"/>
      </w:pPr>
      <w:r>
        <w:t>2110—Lure net set up at west end of B1 and northern end of B10 territories.</w:t>
      </w:r>
    </w:p>
    <w:p w14:paraId="5C2FC665" w14:textId="77777777" w:rsidR="003D1A75" w:rsidRDefault="003D1A75" w:rsidP="00E43650">
      <w:pPr>
        <w:ind w:left="720" w:hanging="720"/>
      </w:pPr>
      <w:r>
        <w:t>2121—Playback started.</w:t>
      </w:r>
    </w:p>
    <w:p w14:paraId="2FDAF71F" w14:textId="77777777" w:rsidR="003D1A75" w:rsidRDefault="003D1A75" w:rsidP="00E43650">
      <w:pPr>
        <w:ind w:left="720" w:hanging="720"/>
      </w:pPr>
      <w:r>
        <w:tab/>
      </w:r>
      <w:r>
        <w:tab/>
      </w:r>
      <w:r w:rsidRPr="00E162FE">
        <w:rPr>
          <w:u w:val="single"/>
        </w:rPr>
        <w:t>Vegetation</w:t>
      </w:r>
      <w:r>
        <w:t>:  Mature psme and pipo</w:t>
      </w:r>
    </w:p>
    <w:p w14:paraId="7E471F59" w14:textId="77777777" w:rsidR="003D1A75" w:rsidRDefault="003D1A75" w:rsidP="00E43650">
      <w:pPr>
        <w:ind w:left="720" w:hanging="720"/>
      </w:pPr>
      <w:r w:rsidRPr="00E162FE">
        <w:rPr>
          <w:u w:val="single"/>
        </w:rPr>
        <w:t>Weather</w:t>
      </w:r>
      <w:r>
        <w:t>:  Wind calm.  Sky clear.  Temp: 17F</w:t>
      </w:r>
    </w:p>
    <w:p w14:paraId="098A974A" w14:textId="77777777" w:rsidR="003D1A75" w:rsidRDefault="003D1A75" w:rsidP="00E43650">
      <w:pPr>
        <w:ind w:left="720" w:hanging="720"/>
      </w:pPr>
    </w:p>
    <w:p w14:paraId="24DAB266" w14:textId="77777777" w:rsidR="003D1A75" w:rsidRDefault="003D1A75" w:rsidP="00E43650">
      <w:pPr>
        <w:ind w:left="720" w:hanging="720"/>
      </w:pPr>
      <w:r w:rsidRPr="007B6209">
        <w:t>X:</w:t>
      </w:r>
      <w:r>
        <w:t xml:space="preserve">  494589</w:t>
      </w:r>
    </w:p>
    <w:p w14:paraId="74FAB597" w14:textId="77777777" w:rsidR="003D1A75" w:rsidRDefault="003D1A75" w:rsidP="00E43650">
      <w:pPr>
        <w:ind w:left="720" w:hanging="720"/>
      </w:pPr>
      <w:r>
        <w:t>Y:  4333330</w:t>
      </w:r>
    </w:p>
    <w:p w14:paraId="51154715" w14:textId="77777777" w:rsidR="003D1A75" w:rsidRDefault="003D1A75" w:rsidP="00E43650">
      <w:pPr>
        <w:ind w:left="720" w:hanging="720"/>
      </w:pPr>
      <w:r>
        <w:t>+/- 5m</w:t>
      </w:r>
    </w:p>
    <w:p w14:paraId="3854D9C1" w14:textId="77777777" w:rsidR="003D1A75" w:rsidRDefault="003D1A75" w:rsidP="00E43650">
      <w:pPr>
        <w:ind w:left="720" w:hanging="720"/>
      </w:pPr>
      <w:r>
        <w:t>2128—M heard calling from B1 from eastern direction with one or two vocalizations.</w:t>
      </w:r>
    </w:p>
    <w:p w14:paraId="2A3294E3" w14:textId="77777777" w:rsidR="003D1A75" w:rsidRDefault="003D1A75" w:rsidP="00E43650">
      <w:pPr>
        <w:ind w:left="720" w:hanging="720"/>
      </w:pPr>
      <w:r>
        <w:t>2141-2151—M TCs and TECs heard approaching from south part of ridge possibly from B10.</w:t>
      </w:r>
    </w:p>
    <w:p w14:paraId="71867EC9" w14:textId="77777777" w:rsidR="003D1A75" w:rsidRDefault="003D1A75" w:rsidP="00E43650">
      <w:pPr>
        <w:ind w:left="720" w:hanging="720"/>
      </w:pPr>
      <w:r>
        <w:t>2200—BL leaves to tap and listen in B10 and B15 territories.</w:t>
      </w:r>
    </w:p>
    <w:p w14:paraId="4FBAD94F" w14:textId="77777777" w:rsidR="003D1A75" w:rsidRDefault="003D1A75" w:rsidP="00E43650">
      <w:pPr>
        <w:ind w:left="720" w:hanging="720"/>
      </w:pPr>
      <w:r>
        <w:t>2217—</w:t>
      </w:r>
      <w:r w:rsidRPr="00E43650">
        <w:rPr>
          <w:b/>
        </w:rPr>
        <w:t>BL finds B10_2011 nest.  F seen peeking head out from cavity.  Refer to B10_2011 notes on 7 June 2011 for further information.</w:t>
      </w:r>
    </w:p>
    <w:p w14:paraId="4E2F81F1" w14:textId="77777777" w:rsidR="003D1A75" w:rsidRDefault="003D1A75" w:rsidP="00E43650">
      <w:pPr>
        <w:ind w:left="720" w:hanging="720"/>
      </w:pPr>
      <w:r>
        <w:t>2242—</w:t>
      </w:r>
      <w:r w:rsidRPr="00E43650">
        <w:rPr>
          <w:b/>
        </w:rPr>
        <w:t>Silent unbanded M caught in 3</w:t>
      </w:r>
      <w:r w:rsidRPr="00E43650">
        <w:rPr>
          <w:b/>
          <w:vertAlign w:val="superscript"/>
        </w:rPr>
        <w:t>rd</w:t>
      </w:r>
      <w:r w:rsidRPr="00E43650">
        <w:rPr>
          <w:b/>
        </w:rPr>
        <w:t xml:space="preserve"> tier of net coming from western direction.</w:t>
      </w:r>
    </w:p>
    <w:p w14:paraId="0F98D704" w14:textId="77777777" w:rsidR="003D1A75" w:rsidRDefault="003D1A75" w:rsidP="00E43650">
      <w:pPr>
        <w:ind w:left="720" w:hanging="720"/>
      </w:pPr>
      <w:r>
        <w:t>2247—As PS works on extraction TCs heard from E side of net.  Shortly thereafter a bird approaches net from North and strikes western side of net.  Bird bounces off net and lands in a tree 3m from net.  This was presumably the B10 M.</w:t>
      </w:r>
    </w:p>
    <w:p w14:paraId="757D6D78" w14:textId="77777777" w:rsidR="003D1A75" w:rsidRDefault="003D1A75" w:rsidP="00E43650">
      <w:pPr>
        <w:ind w:left="720" w:hanging="720"/>
      </w:pPr>
      <w:r>
        <w:t>2256—Silent M Extracted.  Banded and bled from right wing.</w:t>
      </w:r>
    </w:p>
    <w:p w14:paraId="67DD9D90" w14:textId="77777777" w:rsidR="003D1A75" w:rsidRDefault="003D1A75" w:rsidP="00E43650">
      <w:pPr>
        <w:ind w:left="720" w:hanging="720"/>
      </w:pPr>
    </w:p>
    <w:p w14:paraId="3BF278A7" w14:textId="77777777" w:rsidR="003D1A75" w:rsidRPr="00E43650" w:rsidRDefault="003D1A75" w:rsidP="00E43650">
      <w:pPr>
        <w:ind w:left="720" w:hanging="720"/>
        <w:rPr>
          <w:b/>
        </w:rPr>
      </w:pPr>
      <w:r w:rsidRPr="00E43650">
        <w:rPr>
          <w:b/>
        </w:rPr>
        <w:t xml:space="preserve"> Band # 1593-64868 (on left leg)</w:t>
      </w:r>
    </w:p>
    <w:p w14:paraId="600B6240" w14:textId="77777777" w:rsidR="003D1A75" w:rsidRDefault="003D1A75" w:rsidP="00E43650">
      <w:pPr>
        <w:ind w:left="720" w:hanging="720"/>
      </w:pPr>
      <w:r>
        <w:rPr>
          <w:b/>
        </w:rPr>
        <w:tab/>
      </w:r>
      <w:r>
        <w:rPr>
          <w:b/>
        </w:rPr>
        <w:tab/>
      </w:r>
      <w:r>
        <w:rPr>
          <w:b/>
        </w:rPr>
        <w:tab/>
      </w:r>
      <w:r>
        <w:t>73.5 g</w:t>
      </w:r>
      <w:r>
        <w:tab/>
      </w:r>
      <w:r>
        <w:tab/>
      </w:r>
      <w:r>
        <w:tab/>
        <w:t>LWC:</w:t>
      </w:r>
      <w:r>
        <w:tab/>
        <w:t>130</w:t>
      </w:r>
      <w:r>
        <w:tab/>
        <w:t>mm</w:t>
      </w:r>
    </w:p>
    <w:p w14:paraId="2FC52B4F" w14:textId="77777777" w:rsidR="003D1A75" w:rsidRPr="0075352E" w:rsidRDefault="003D1A75" w:rsidP="00E43650">
      <w:pPr>
        <w:ind w:left="720" w:hanging="720"/>
      </w:pPr>
      <w:r>
        <w:tab/>
      </w:r>
      <w:r>
        <w:tab/>
        <w:t>-</w:t>
      </w:r>
      <w:r>
        <w:tab/>
      </w:r>
      <w:r>
        <w:rPr>
          <w:u w:val="single"/>
        </w:rPr>
        <w:t>21.5</w:t>
      </w:r>
      <w:r w:rsidRPr="0075352E">
        <w:rPr>
          <w:u w:val="single"/>
        </w:rPr>
        <w:t xml:space="preserve"> g</w:t>
      </w:r>
      <w:r>
        <w:tab/>
      </w:r>
      <w:r>
        <w:tab/>
      </w:r>
      <w:r>
        <w:tab/>
        <w:t>LLP(5): 97</w:t>
      </w:r>
      <w:r>
        <w:tab/>
        <w:t xml:space="preserve"> mm</w:t>
      </w:r>
    </w:p>
    <w:p w14:paraId="3A1B4B6B" w14:textId="77777777" w:rsidR="003D1A75" w:rsidRPr="0075352E" w:rsidRDefault="003D1A75" w:rsidP="00E43650">
      <w:pPr>
        <w:ind w:left="720" w:hanging="720"/>
      </w:pPr>
      <w:r>
        <w:tab/>
      </w:r>
      <w:r>
        <w:tab/>
      </w:r>
      <w:r>
        <w:tab/>
        <w:t>52.0 g</w:t>
      </w:r>
      <w:r>
        <w:tab/>
      </w:r>
      <w:r>
        <w:tab/>
      </w:r>
      <w:r>
        <w:tab/>
        <w:t>LLP(6): 106</w:t>
      </w:r>
      <w:r>
        <w:tab/>
        <w:t xml:space="preserve"> mm</w:t>
      </w:r>
    </w:p>
    <w:p w14:paraId="442919EB" w14:textId="77777777" w:rsidR="003D1A75" w:rsidRPr="002167B0" w:rsidRDefault="003D1A75" w:rsidP="00E43650">
      <w:pPr>
        <w:ind w:left="720" w:hanging="720"/>
      </w:pPr>
      <w:r>
        <w:tab/>
      </w:r>
      <w:r>
        <w:tab/>
      </w:r>
      <w:r>
        <w:tab/>
      </w:r>
      <w:r>
        <w:tab/>
      </w:r>
      <w:r>
        <w:tab/>
      </w:r>
      <w:r>
        <w:tab/>
        <w:t>Rect:</w:t>
      </w:r>
      <w:r>
        <w:tab/>
        <w:t>61</w:t>
      </w:r>
      <w:r>
        <w:tab/>
        <w:t xml:space="preserve"> mm</w:t>
      </w:r>
    </w:p>
    <w:p w14:paraId="77D4223C" w14:textId="77777777" w:rsidR="003D1A75" w:rsidRDefault="003D1A75" w:rsidP="00E43650">
      <w:pPr>
        <w:ind w:left="720" w:hanging="720"/>
      </w:pPr>
      <w:r>
        <w:t xml:space="preserve"> 2318—Bird released.  Strong ascending flight to west.</w:t>
      </w:r>
    </w:p>
    <w:p w14:paraId="20325E25" w14:textId="77777777" w:rsidR="003D1A75" w:rsidRDefault="003D1A75" w:rsidP="00E43650">
      <w:pPr>
        <w:ind w:left="720" w:hanging="720"/>
      </w:pPr>
      <w:r>
        <w:t>2353—Net taken down.  BY and PS head towards B11 direction to tap and listen.</w:t>
      </w:r>
    </w:p>
    <w:p w14:paraId="47527F24" w14:textId="77777777" w:rsidR="003D1A75" w:rsidRDefault="003D1A75" w:rsidP="00E43650">
      <w:pPr>
        <w:ind w:left="720" w:hanging="720"/>
      </w:pPr>
      <w:r>
        <w:t>0015—BY and PS leave area.</w:t>
      </w:r>
    </w:p>
    <w:p w14:paraId="42E46FC7" w14:textId="77777777" w:rsidR="003D1A75" w:rsidRDefault="003D1A75" w:rsidP="00E43650">
      <w:pPr>
        <w:ind w:left="720" w:hanging="720"/>
      </w:pPr>
    </w:p>
    <w:p w14:paraId="50A10E1E" w14:textId="77777777" w:rsidR="003D1A75" w:rsidRDefault="003D1A75" w:rsidP="0029765A">
      <w:pPr>
        <w:pStyle w:val="Heading2"/>
      </w:pPr>
      <w:r>
        <w:t>20 June 2011</w:t>
      </w:r>
    </w:p>
    <w:p w14:paraId="4DA77328" w14:textId="77777777" w:rsidR="003D1A75" w:rsidRDefault="003D1A75" w:rsidP="0029765A"/>
    <w:p w14:paraId="2BF9B2B4" w14:textId="77777777" w:rsidR="003D1A75" w:rsidRDefault="003D1A75" w:rsidP="0029765A">
      <w:r>
        <w:t>~1630—SY and IJ enter B1 from B2/B11 and begin search for remaining un-peeped trees.</w:t>
      </w:r>
    </w:p>
    <w:p w14:paraId="25496FD2" w14:textId="77777777" w:rsidR="003D1A75" w:rsidRPr="008B2E7C" w:rsidRDefault="003D1A75" w:rsidP="0029765A">
      <w:r>
        <w:t>~1730—SY and IJ finish peeping B1, having found most, but not all, remaining cavity trees.</w:t>
      </w:r>
    </w:p>
    <w:p w14:paraId="0D538942" w14:textId="77777777" w:rsidR="003D1A75" w:rsidRPr="00B7463B" w:rsidRDefault="003D1A75" w:rsidP="00E43650">
      <w:pPr>
        <w:ind w:left="720" w:hanging="720"/>
        <w:rPr>
          <w:rStyle w:val="Emphasis"/>
          <w:i w:val="0"/>
          <w:iCs/>
        </w:rPr>
      </w:pPr>
    </w:p>
    <w:p w14:paraId="58C564C5" w14:textId="77777777" w:rsidR="003D1A75" w:rsidRPr="00E43650" w:rsidRDefault="003D1A75" w:rsidP="0029765A">
      <w:pPr>
        <w:pStyle w:val="Heading2"/>
        <w:rPr>
          <w:b w:val="0"/>
        </w:rPr>
      </w:pPr>
      <w:r>
        <w:t>28 June 2011</w:t>
      </w:r>
    </w:p>
    <w:p w14:paraId="27B7B176" w14:textId="77777777" w:rsidR="003D1A75" w:rsidRDefault="003D1A75" w:rsidP="0029765A"/>
    <w:p w14:paraId="4D1FB1D1" w14:textId="77777777" w:rsidR="003D1A75" w:rsidRDefault="003D1A75" w:rsidP="00E43650">
      <w:pPr>
        <w:ind w:left="720" w:hanging="720"/>
      </w:pPr>
      <w:r>
        <w:t xml:space="preserve">2300—PS, BG, and JV (aka PB &amp; J) arrive at the top of Sharp-Shinned Hawk Ridge to listen and try to solicit encounters in order to ascertain the status of the B1 male. B17 M can still be heard giving TCs to the SW by the nest. </w:t>
      </w:r>
    </w:p>
    <w:p w14:paraId="53F5705F" w14:textId="77777777" w:rsidR="003D1A75" w:rsidRDefault="003D1A75" w:rsidP="00E43650">
      <w:pPr>
        <w:ind w:left="720" w:hanging="720"/>
      </w:pPr>
      <w:r>
        <w:lastRenderedPageBreak/>
        <w:t xml:space="preserve">2301—BG gives a couple of TCs and B17 moves further N to give TCs, but not too far up the ridge. </w:t>
      </w:r>
    </w:p>
    <w:p w14:paraId="09E4D75D" w14:textId="77777777" w:rsidR="003D1A75" w:rsidRDefault="003D1A75" w:rsidP="00E43650">
      <w:pPr>
        <w:ind w:left="720" w:hanging="720"/>
      </w:pPr>
      <w:r>
        <w:t>2322—B17 gives a couple of TCs back on the slope next to the nest site in response to PB &amp; J’s TCs.</w:t>
      </w:r>
    </w:p>
    <w:p w14:paraId="2B26BF03" w14:textId="77777777" w:rsidR="003D1A75" w:rsidRDefault="003D1A75" w:rsidP="00E43650">
      <w:pPr>
        <w:ind w:left="720" w:hanging="720"/>
      </w:pPr>
      <w:r>
        <w:t>2335—B1 M makes TCs in response to PS’s TCs near top of Sharp-Shinned Hawk Ridge on  Missouri Cr (north) side. The M remains extremely vocal as PS and SY follow him down into W Missouri Cr drainage and up onto the western terminus of shooting star ridge.</w:t>
      </w:r>
    </w:p>
    <w:p w14:paraId="087AA0B9" w14:textId="77777777" w:rsidR="003D1A75" w:rsidRDefault="003D1A75" w:rsidP="00E43650">
      <w:pPr>
        <w:ind w:left="720" w:hanging="720"/>
      </w:pPr>
      <w:r>
        <w:t>2348—PS thinks he may have heard F begging on lower slope of north side of Sharp-Shinned Hawk Ridge.  GPS of this area is:</w:t>
      </w:r>
    </w:p>
    <w:p w14:paraId="63748962" w14:textId="77777777" w:rsidR="003D1A75" w:rsidRDefault="003D1A75" w:rsidP="00E43650">
      <w:pPr>
        <w:ind w:left="720" w:hanging="720"/>
      </w:pPr>
      <w:r>
        <w:tab/>
        <w:t>X:  494937</w:t>
      </w:r>
    </w:p>
    <w:p w14:paraId="08C76CF1" w14:textId="77777777" w:rsidR="003D1A75" w:rsidRDefault="003D1A75" w:rsidP="00E43650">
      <w:pPr>
        <w:ind w:left="720" w:hanging="720"/>
      </w:pPr>
      <w:r>
        <w:tab/>
        <w:t>Y:  433365  +/- 5m</w:t>
      </w:r>
    </w:p>
    <w:p w14:paraId="65AB0216" w14:textId="77777777" w:rsidR="003D1A75" w:rsidRDefault="003D1A75" w:rsidP="00E43650">
      <w:pPr>
        <w:ind w:left="720" w:hanging="720"/>
      </w:pPr>
      <w:r>
        <w:t xml:space="preserve">2359—B17 giving TCs down at the nest in Columbine Creek.  </w:t>
      </w:r>
    </w:p>
    <w:p w14:paraId="6C7BEA18" w14:textId="77777777" w:rsidR="003D1A75" w:rsidRDefault="003D1A75" w:rsidP="00E43650">
      <w:pPr>
        <w:ind w:left="720" w:hanging="720"/>
      </w:pPr>
      <w:r>
        <w:t>2400—IJ taps on an untagged cavity tree in the B1 drainage and a bird exists cavity upon first tap to a PSME 2m away. IJ is not able to identify bird or light it up in the vicinity of the cavity. The cavity is a flicker sized hole in a full snag POTR, approximately 20m high facing SE towards Sharp-Shinned Ridge with the following GPS:</w:t>
      </w:r>
    </w:p>
    <w:p w14:paraId="68D08E55" w14:textId="77777777" w:rsidR="003D1A75" w:rsidRPr="00D30550" w:rsidRDefault="003D1A75" w:rsidP="00E43650">
      <w:pPr>
        <w:ind w:left="720" w:hanging="720"/>
      </w:pPr>
      <w:r>
        <w:tab/>
      </w:r>
      <w:r w:rsidRPr="00D30550">
        <w:t>X: 495106</w:t>
      </w:r>
    </w:p>
    <w:p w14:paraId="23F13736" w14:textId="77777777" w:rsidR="003D1A75" w:rsidRPr="00D30550" w:rsidRDefault="003D1A75" w:rsidP="00E43650">
      <w:pPr>
        <w:ind w:left="720" w:hanging="720"/>
      </w:pPr>
      <w:r w:rsidRPr="00D30550">
        <w:tab/>
        <w:t>Y: 4333414 +/- 4m</w:t>
      </w:r>
    </w:p>
    <w:p w14:paraId="77DFCE68" w14:textId="77777777" w:rsidR="003D1A75" w:rsidRPr="00D30550" w:rsidRDefault="003D1A75" w:rsidP="00E43650">
      <w:pPr>
        <w:ind w:left="720" w:hanging="720"/>
      </w:pPr>
      <w:r w:rsidRPr="00D30550">
        <w:t xml:space="preserve">2406—B17 goes silent. </w:t>
      </w:r>
    </w:p>
    <w:p w14:paraId="5FFE6A09" w14:textId="77777777" w:rsidR="003D1A75" w:rsidRDefault="003D1A75" w:rsidP="00E43650">
      <w:pPr>
        <w:ind w:left="720" w:hanging="720"/>
      </w:pPr>
      <w:r>
        <w:t>2415—Not having observed the F re-enter the cavity or seen/heard her in the vicinity, IJ, PS, and SY leave the area and head back to the vehicles.</w:t>
      </w:r>
    </w:p>
    <w:p w14:paraId="3E36B7A8" w14:textId="77777777" w:rsidR="003D1A75" w:rsidRDefault="003D1A75" w:rsidP="00E43650">
      <w:pPr>
        <w:ind w:left="720" w:hanging="720"/>
      </w:pPr>
      <w:r>
        <w:t xml:space="preserve">2415—BG and JV meet up at the junction of Biker Ridge and Sharp-Shinned Hawk Ridge to listen for a couple minutes before heading back to the vehicles. </w:t>
      </w:r>
    </w:p>
    <w:p w14:paraId="54308072" w14:textId="77777777" w:rsidR="003D1A75" w:rsidRDefault="003D1A75" w:rsidP="00E43650">
      <w:pPr>
        <w:ind w:left="720" w:hanging="720"/>
      </w:pPr>
      <w:r>
        <w:t xml:space="preserve">2425—Nothing is heard so B &amp; J head back down the Biker Trail to the vehicles. </w:t>
      </w:r>
    </w:p>
    <w:p w14:paraId="63BC7C24" w14:textId="77777777" w:rsidR="003D1A75" w:rsidRDefault="003D1A75" w:rsidP="0029765A"/>
    <w:p w14:paraId="50F34C0A" w14:textId="77777777" w:rsidR="003D1A75" w:rsidRDefault="003D1A75" w:rsidP="0029765A">
      <w:pPr>
        <w:pStyle w:val="Heading2"/>
      </w:pPr>
      <w:r>
        <w:t>30 June 2011</w:t>
      </w:r>
    </w:p>
    <w:p w14:paraId="20B9091B" w14:textId="77777777" w:rsidR="003D1A75" w:rsidRDefault="003D1A75" w:rsidP="00E43650">
      <w:pPr>
        <w:ind w:left="720" w:hanging="720"/>
      </w:pPr>
    </w:p>
    <w:p w14:paraId="759F12BE" w14:textId="77777777" w:rsidR="003D1A75" w:rsidRDefault="003D1A75" w:rsidP="00E43650">
      <w:pPr>
        <w:ind w:left="720" w:hanging="720"/>
      </w:pPr>
      <w:r>
        <w:t>1445—Flamm Crew begins tapping and peeping in B1 and B3.</w:t>
      </w:r>
    </w:p>
    <w:p w14:paraId="729EFD3B" w14:textId="77777777" w:rsidR="003D1A75" w:rsidRPr="00E43650" w:rsidRDefault="003D1A75" w:rsidP="00E43650">
      <w:pPr>
        <w:ind w:left="720" w:hanging="720"/>
        <w:rPr>
          <w:b/>
        </w:rPr>
      </w:pPr>
      <w:r>
        <w:t xml:space="preserve">1458—JG sees F rise to the entrance of a previously unenumerated cavity tree.  </w:t>
      </w:r>
      <w:r w:rsidRPr="00E43650">
        <w:rPr>
          <w:b/>
        </w:rPr>
        <w:t>This is the supposed B1_2011 nest tree.  The F rose to the cavity entrance without a tap while I was circling the tree looking for other cavities.  She remained in the cavity entrance for 6 minutes.  The new tree, B3_1168 #1168 is a broken top Psme approximately 75 meters N into Falling Squirrel Cr on the N side of Camp Ridge, approximately 35 meters from the drainage bottom.  It is a full snag, DBH 60.5, and the nest cavity is the only cavity on the tree.  The cavity is approximately NE-facing, and just under 50 feet high.  Laser Show</w:t>
      </w:r>
    </w:p>
    <w:p w14:paraId="5865A429" w14:textId="77777777" w:rsidR="003D1A75" w:rsidRPr="00E65222" w:rsidRDefault="003D1A75" w:rsidP="00E43650">
      <w:pPr>
        <w:ind w:left="720" w:hanging="720"/>
      </w:pPr>
      <w:r>
        <w:t>1506—The F retreats into the nest cavity.  We remain at the base of the tree for about 10 minutes, and then leave the area.</w:t>
      </w:r>
    </w:p>
    <w:p w14:paraId="4E57B01B" w14:textId="77777777" w:rsidR="003D1A75" w:rsidRDefault="003D1A75" w:rsidP="00E43650">
      <w:pPr>
        <w:ind w:left="720" w:hanging="720"/>
      </w:pPr>
    </w:p>
    <w:p w14:paraId="150BD547" w14:textId="77777777" w:rsidR="003D1A75" w:rsidRDefault="003D1A75" w:rsidP="00E43650">
      <w:pPr>
        <w:ind w:left="720" w:hanging="720"/>
      </w:pPr>
      <w:r>
        <w:t xml:space="preserve">2036—JG, AW and JR arrive at B1_2011 nest to attempt to capture M. </w:t>
      </w:r>
      <w:r w:rsidRPr="00E65222">
        <w:rPr>
          <w:u w:val="single"/>
        </w:rPr>
        <w:t>Weather</w:t>
      </w:r>
      <w:r>
        <w:t>: stormy and cloudy, but not very much wind at this time.</w:t>
      </w:r>
    </w:p>
    <w:p w14:paraId="0201B3A1" w14:textId="77777777" w:rsidR="003D1A75" w:rsidRPr="00F24EB4" w:rsidRDefault="003D1A75" w:rsidP="00E43650">
      <w:pPr>
        <w:ind w:left="720" w:hanging="720"/>
        <w:rPr>
          <w:b/>
        </w:rPr>
      </w:pPr>
      <w:r>
        <w:t xml:space="preserve">2041—JG peeps; but the peeper doesn’t work and gives us no image – </w:t>
      </w:r>
      <w:r>
        <w:rPr>
          <w:b/>
        </w:rPr>
        <w:t>cavity height ~ 50’</w:t>
      </w:r>
    </w:p>
    <w:p w14:paraId="1654C8C2" w14:textId="77777777" w:rsidR="003D1A75" w:rsidRDefault="003D1A75" w:rsidP="00E43650">
      <w:pPr>
        <w:ind w:left="720" w:hanging="720"/>
      </w:pPr>
      <w:r>
        <w:t>2042—M  LCs heard to S.</w:t>
      </w:r>
    </w:p>
    <w:p w14:paraId="4DA686D5" w14:textId="77777777" w:rsidR="003D1A75" w:rsidRDefault="003D1A75" w:rsidP="00E43650">
      <w:pPr>
        <w:ind w:left="720" w:hanging="720"/>
      </w:pPr>
      <w:r>
        <w:t xml:space="preserve">2044—JG does some pruning on the tree with the hastings pole. </w:t>
      </w:r>
    </w:p>
    <w:p w14:paraId="088F6762" w14:textId="77777777" w:rsidR="003D1A75" w:rsidRDefault="003D1A75" w:rsidP="00E43650">
      <w:pPr>
        <w:ind w:left="720" w:hanging="720"/>
      </w:pPr>
      <w:r>
        <w:t>2048—M flies into psme about 5m west of nest then flies to nest tree and perches near the cavity before making a PD.</w:t>
      </w:r>
    </w:p>
    <w:p w14:paraId="007DD174" w14:textId="77777777" w:rsidR="003D1A75" w:rsidRDefault="003D1A75" w:rsidP="00E43650">
      <w:pPr>
        <w:ind w:left="720" w:hanging="720"/>
      </w:pPr>
      <w:r>
        <w:lastRenderedPageBreak/>
        <w:t>2052—M flies in while JG hits tree with hastings pole and aborts.</w:t>
      </w:r>
    </w:p>
    <w:p w14:paraId="75D9011D" w14:textId="77777777" w:rsidR="003D1A75" w:rsidRDefault="003D1A75" w:rsidP="00E43650">
      <w:pPr>
        <w:ind w:left="720" w:hanging="720"/>
      </w:pPr>
      <w:r>
        <w:t>2053—M flies back to tree.</w:t>
      </w:r>
    </w:p>
    <w:p w14:paraId="210CBBA9" w14:textId="77777777" w:rsidR="003D1A75" w:rsidRDefault="003D1A75" w:rsidP="00E43650">
      <w:pPr>
        <w:ind w:left="720" w:hanging="720"/>
      </w:pPr>
      <w:r>
        <w:t>2054—M gives PD.</w:t>
      </w:r>
    </w:p>
    <w:p w14:paraId="008806A9" w14:textId="77777777" w:rsidR="003D1A75" w:rsidRDefault="003D1A75" w:rsidP="00E43650">
      <w:pPr>
        <w:ind w:left="720" w:hanging="720"/>
      </w:pPr>
      <w:r>
        <w:t>2056—M flies into psme to W and makes PD.</w:t>
      </w:r>
    </w:p>
    <w:p w14:paraId="7D7420B6" w14:textId="77777777" w:rsidR="003D1A75" w:rsidRDefault="003D1A75" w:rsidP="00E43650">
      <w:pPr>
        <w:ind w:left="720" w:hanging="720"/>
      </w:pPr>
      <w:r>
        <w:t>2059—M makes 6 more PDs in next 10 minutes (see prey delivery sheet).</w:t>
      </w:r>
    </w:p>
    <w:p w14:paraId="6B17E379" w14:textId="77777777" w:rsidR="003D1A75" w:rsidRDefault="003D1A75" w:rsidP="00E43650">
      <w:pPr>
        <w:ind w:left="720" w:hanging="720"/>
      </w:pPr>
      <w:r>
        <w:t>2109—We leave due to heavy rain.</w:t>
      </w:r>
    </w:p>
    <w:p w14:paraId="0E7E79FE" w14:textId="77777777" w:rsidR="003D1A75" w:rsidRDefault="003D1A75" w:rsidP="00E43650">
      <w:pPr>
        <w:ind w:left="720" w:hanging="720"/>
      </w:pPr>
      <w:r>
        <w:t>2205—Arrive back at nest.</w:t>
      </w:r>
    </w:p>
    <w:p w14:paraId="251AC171" w14:textId="77777777" w:rsidR="003D1A75" w:rsidRDefault="003D1A75" w:rsidP="00E43650">
      <w:pPr>
        <w:ind w:left="720" w:hanging="720"/>
      </w:pPr>
      <w:r>
        <w:t>2207—JG has net back up; raining slightly.</w:t>
      </w:r>
    </w:p>
    <w:p w14:paraId="0E7BE06C" w14:textId="77777777" w:rsidR="003D1A75" w:rsidRDefault="003D1A75" w:rsidP="00E43650">
      <w:pPr>
        <w:ind w:left="720" w:hanging="720"/>
      </w:pPr>
      <w:r>
        <w:t>2210—We leave due to rain.</w:t>
      </w:r>
    </w:p>
    <w:p w14:paraId="415D56F1" w14:textId="77777777" w:rsidR="003D1A75" w:rsidRDefault="003D1A75" w:rsidP="00E43650">
      <w:pPr>
        <w:ind w:left="720" w:hanging="720"/>
      </w:pPr>
      <w:r>
        <w:t>2306—We arrive back at the nest.</w:t>
      </w:r>
    </w:p>
    <w:p w14:paraId="34DD2EDF" w14:textId="77777777" w:rsidR="003D1A75" w:rsidRDefault="003D1A75" w:rsidP="00E43650">
      <w:pPr>
        <w:ind w:left="720" w:hanging="720"/>
      </w:pPr>
      <w:r>
        <w:t>2310—Net up; height: 49ft.</w:t>
      </w:r>
    </w:p>
    <w:p w14:paraId="245BFA41" w14:textId="77777777" w:rsidR="003D1A75" w:rsidRDefault="003D1A75" w:rsidP="00E43650">
      <w:pPr>
        <w:ind w:left="720" w:hanging="720"/>
      </w:pPr>
      <w:r>
        <w:t>2315—M flies out of psme nearby.</w:t>
      </w:r>
    </w:p>
    <w:p w14:paraId="779C4FE6" w14:textId="77777777" w:rsidR="003D1A75" w:rsidRDefault="003D1A75" w:rsidP="00E43650">
      <w:pPr>
        <w:ind w:left="720" w:hanging="720"/>
      </w:pPr>
      <w:r>
        <w:t>2318—PD.</w:t>
      </w:r>
    </w:p>
    <w:p w14:paraId="42B224EA" w14:textId="77777777" w:rsidR="003D1A75" w:rsidRPr="00B079A3" w:rsidRDefault="003D1A75" w:rsidP="00E43650">
      <w:pPr>
        <w:ind w:left="720" w:hanging="720"/>
        <w:rPr>
          <w:b/>
        </w:rPr>
      </w:pPr>
      <w:r>
        <w:t xml:space="preserve">2337—Lower net (and destroy it) and leave to set up a lure net to attempt to capture B1_2011 M that way. </w:t>
      </w:r>
      <w:r w:rsidRPr="00B079A3">
        <w:rPr>
          <w:b/>
          <w:u w:val="single"/>
        </w:rPr>
        <w:t>Note</w:t>
      </w:r>
      <w:r>
        <w:rPr>
          <w:b/>
        </w:rPr>
        <w:t>:  PD rate strongly suggests that hatching has occurred.</w:t>
      </w:r>
    </w:p>
    <w:p w14:paraId="473EF050" w14:textId="77777777" w:rsidR="003D1A75" w:rsidRDefault="003D1A75" w:rsidP="00E43650">
      <w:pPr>
        <w:ind w:left="720" w:hanging="720"/>
      </w:pPr>
      <w:r>
        <w:t>2355—Start playback on top of Camp Ridge, NW of B1_2011 nest.</w:t>
      </w:r>
    </w:p>
    <w:p w14:paraId="5495F598" w14:textId="77777777" w:rsidR="003D1A75" w:rsidRDefault="003D1A75" w:rsidP="00E43650">
      <w:pPr>
        <w:ind w:left="720" w:hanging="720"/>
      </w:pPr>
      <w:r>
        <w:tab/>
      </w:r>
      <w:r>
        <w:rPr>
          <w:u w:val="single"/>
        </w:rPr>
        <w:t>Weather:</w:t>
      </w:r>
      <w:r>
        <w:t xml:space="preserve"> 0-5mph, clear, 11C.</w:t>
      </w:r>
    </w:p>
    <w:p w14:paraId="17FB9B78" w14:textId="77777777" w:rsidR="003D1A75" w:rsidRPr="00F24EB4" w:rsidRDefault="003D1A75" w:rsidP="00E43650">
      <w:pPr>
        <w:ind w:left="720" w:hanging="720"/>
      </w:pPr>
      <w:r>
        <w:tab/>
      </w:r>
      <w:r>
        <w:rPr>
          <w:u w:val="single"/>
        </w:rPr>
        <w:t>Vegetation:</w:t>
      </w:r>
      <w:r>
        <w:t xml:space="preserve"> Mature psme/pipo with some younger psme/pipo near net.</w:t>
      </w:r>
    </w:p>
    <w:p w14:paraId="2A87F681" w14:textId="77777777" w:rsidR="003D1A75" w:rsidRDefault="003D1A75" w:rsidP="00E43650">
      <w:pPr>
        <w:ind w:left="720" w:hanging="720"/>
      </w:pPr>
      <w:r>
        <w:tab/>
        <w:t>X: 495240</w:t>
      </w:r>
    </w:p>
    <w:p w14:paraId="3D087746" w14:textId="77777777" w:rsidR="003D1A75" w:rsidRDefault="003D1A75" w:rsidP="00E43650">
      <w:pPr>
        <w:ind w:left="720" w:hanging="720"/>
      </w:pPr>
      <w:r>
        <w:tab/>
        <w:t>Y: 4333680</w:t>
      </w:r>
    </w:p>
    <w:p w14:paraId="08D48C0E" w14:textId="77777777" w:rsidR="003D1A75" w:rsidRDefault="003D1A75" w:rsidP="00E43650">
      <w:pPr>
        <w:ind w:left="720" w:hanging="720"/>
      </w:pPr>
      <w:r>
        <w:tab/>
        <w:t>+/-3</w:t>
      </w:r>
    </w:p>
    <w:p w14:paraId="5D0D9D79" w14:textId="77777777" w:rsidR="003D1A75" w:rsidRDefault="003D1A75" w:rsidP="00E43650">
      <w:pPr>
        <w:ind w:left="720" w:hanging="720"/>
      </w:pPr>
      <w:r>
        <w:t>2412—M gives TCs from W of net (about 15m) M flies over net and continues to give TCs and HECs from N.</w:t>
      </w:r>
    </w:p>
    <w:p w14:paraId="6E5F011F" w14:textId="77777777" w:rsidR="003D1A75" w:rsidRDefault="003D1A75" w:rsidP="00E43650">
      <w:pPr>
        <w:ind w:left="720" w:hanging="720"/>
      </w:pPr>
      <w:r>
        <w:t>2414—M goes silent.</w:t>
      </w:r>
    </w:p>
    <w:p w14:paraId="4DBAFE1E" w14:textId="77777777" w:rsidR="003D1A75" w:rsidRPr="00F24EB4" w:rsidRDefault="003D1A75" w:rsidP="00E43650">
      <w:pPr>
        <w:ind w:left="720" w:hanging="720"/>
      </w:pPr>
      <w:r>
        <w:t>2425—Turn off playback and leave.</w:t>
      </w:r>
    </w:p>
    <w:p w14:paraId="19B3A87B" w14:textId="77777777" w:rsidR="003D1A75" w:rsidRPr="00E43650" w:rsidRDefault="003D1A75" w:rsidP="00E43650">
      <w:pPr>
        <w:ind w:left="720" w:hanging="720"/>
        <w:rPr>
          <w:b/>
        </w:rPr>
      </w:pPr>
    </w:p>
    <w:p w14:paraId="1C533986" w14:textId="77777777" w:rsidR="003D1A75" w:rsidRDefault="003D1A75" w:rsidP="0029765A">
      <w:pPr>
        <w:pStyle w:val="Heading2"/>
      </w:pPr>
      <w:r>
        <w:t>5 July 2011</w:t>
      </w:r>
    </w:p>
    <w:p w14:paraId="3FD27E0E" w14:textId="77777777" w:rsidR="003D1A75" w:rsidRDefault="003D1A75" w:rsidP="00E43650">
      <w:pPr>
        <w:ind w:left="720" w:hanging="720"/>
      </w:pPr>
    </w:p>
    <w:p w14:paraId="093AB7A8" w14:textId="77777777" w:rsidR="003D1A75" w:rsidRDefault="003D1A75" w:rsidP="00E43650">
      <w:pPr>
        <w:ind w:left="720" w:hanging="720"/>
      </w:pPr>
      <w:r>
        <w:t>2032—AW, JR, and JG arrive at the B1_2011 nest attempting to capture either the M or the F at the nest.</w:t>
      </w:r>
    </w:p>
    <w:p w14:paraId="2CA44FF8" w14:textId="77777777" w:rsidR="003D1A75" w:rsidRDefault="003D1A75" w:rsidP="0029765A">
      <w:r>
        <w:t>2041—JG raises the net into capture position.</w:t>
      </w:r>
    </w:p>
    <w:p w14:paraId="369CAFD1" w14:textId="77777777" w:rsidR="003D1A75" w:rsidRDefault="003D1A75" w:rsidP="0029765A">
      <w:r>
        <w:t>2042—M flies into nest tree and perches on a limb adjacent to the cavity.  M gives LCs.</w:t>
      </w:r>
    </w:p>
    <w:p w14:paraId="3411ACC8" w14:textId="77777777" w:rsidR="003D1A75" w:rsidRDefault="003D1A75" w:rsidP="0029765A">
      <w:r>
        <w:t>2043—M leaves perch and flies S to a nearby psme.  M perches for about 15 seconds and returns to the nest tree.</w:t>
      </w:r>
    </w:p>
    <w:p w14:paraId="251E55EA" w14:textId="77777777" w:rsidR="003D1A75" w:rsidRDefault="003D1A75" w:rsidP="0029765A">
      <w:r>
        <w:t xml:space="preserve">2044—F flushes and we fail to capture her.  </w:t>
      </w:r>
    </w:p>
    <w:p w14:paraId="17D2C302" w14:textId="77777777" w:rsidR="003D1A75" w:rsidRDefault="003D1A75" w:rsidP="00E43650">
      <w:pPr>
        <w:ind w:left="720" w:hanging="720"/>
      </w:pPr>
      <w:r>
        <w:t>2052—</w:t>
      </w:r>
      <w:r w:rsidRPr="00E43650">
        <w:rPr>
          <w:b/>
        </w:rPr>
        <w:t xml:space="preserve">JG peeps and we find 3 owlets.  All 3 have their eyes open with 1 having eye fully open and 2 having eyes partially open.  All 3 owlets are looking up and laying on their backs.  They are covered in white natal down.  </w:t>
      </w:r>
      <w:r>
        <w:t>We retreat to attempt lure netting for the B1 M.</w:t>
      </w:r>
    </w:p>
    <w:p w14:paraId="0B8FE4C5" w14:textId="77777777" w:rsidR="003D1A75" w:rsidRDefault="003D1A75" w:rsidP="0029765A">
      <w:r>
        <w:t>2121—Start playback on top of Camp Ridge NW of the B1_2011 nest.</w:t>
      </w:r>
    </w:p>
    <w:p w14:paraId="2A480028" w14:textId="77777777" w:rsidR="003D1A75" w:rsidRDefault="003D1A75" w:rsidP="0029765A"/>
    <w:p w14:paraId="273AC6EA" w14:textId="77777777" w:rsidR="003D1A75" w:rsidRDefault="003D1A75" w:rsidP="0029765A">
      <w:r>
        <w:rPr>
          <w:u w:val="single"/>
        </w:rPr>
        <w:t>Vegetation:</w:t>
      </w:r>
      <w:r>
        <w:t xml:space="preserve">  Mature psme/pipo with a few younger trees near the net.</w:t>
      </w:r>
    </w:p>
    <w:p w14:paraId="14EDC452" w14:textId="77777777" w:rsidR="003D1A75" w:rsidRDefault="003D1A75" w:rsidP="0029765A">
      <w:r>
        <w:rPr>
          <w:u w:val="single"/>
        </w:rPr>
        <w:t>Weather:</w:t>
      </w:r>
      <w:r>
        <w:t xml:space="preserve">  Clear, calm, 15C.</w:t>
      </w:r>
    </w:p>
    <w:p w14:paraId="009131F1" w14:textId="77777777" w:rsidR="003D1A75" w:rsidRDefault="003D1A75" w:rsidP="0029765A"/>
    <w:p w14:paraId="5D35AE36" w14:textId="77777777" w:rsidR="003D1A75" w:rsidRPr="001F6DFA" w:rsidRDefault="003D1A75" w:rsidP="0029765A">
      <w:r>
        <w:t>X: 495236</w:t>
      </w:r>
    </w:p>
    <w:p w14:paraId="6F692847" w14:textId="77777777" w:rsidR="003D1A75" w:rsidRDefault="003D1A75" w:rsidP="0029765A">
      <w:r>
        <w:t>Y: 4333680</w:t>
      </w:r>
    </w:p>
    <w:p w14:paraId="303B2F38" w14:textId="77777777" w:rsidR="003D1A75" w:rsidRDefault="003D1A75" w:rsidP="0029765A">
      <w:r>
        <w:lastRenderedPageBreak/>
        <w:t>+/- 4m</w:t>
      </w:r>
    </w:p>
    <w:p w14:paraId="698F41E5" w14:textId="77777777" w:rsidR="003D1A75" w:rsidRDefault="003D1A75" w:rsidP="0029765A"/>
    <w:p w14:paraId="37DFE421" w14:textId="77777777" w:rsidR="003D1A75" w:rsidRDefault="003D1A75" w:rsidP="0029765A">
      <w:r>
        <w:t>2124—M flies in from W and gives TCs.  M goes silent after a few mintues.</w:t>
      </w:r>
    </w:p>
    <w:p w14:paraId="233F9C15" w14:textId="77777777" w:rsidR="003D1A75" w:rsidRDefault="003D1A75" w:rsidP="0029765A">
      <w:r>
        <w:t>2134—M returns and gives TCs from close proximity to the net.  Unclear what direction he came in from.</w:t>
      </w:r>
    </w:p>
    <w:p w14:paraId="5A53A027" w14:textId="77777777" w:rsidR="003D1A75" w:rsidRDefault="003D1A75" w:rsidP="0029765A">
      <w:r>
        <w:t>2140—JR leaves to observe the B1_2011 nest.  JG and AW remain at net.  M is still giving TCs in the vicinity of the net.</w:t>
      </w:r>
    </w:p>
    <w:p w14:paraId="5533DFCB" w14:textId="77777777" w:rsidR="003D1A75" w:rsidRDefault="003D1A75" w:rsidP="0029765A">
      <w:r>
        <w:t>2146—M goes silent.</w:t>
      </w:r>
    </w:p>
    <w:p w14:paraId="421D509A" w14:textId="77777777" w:rsidR="003D1A75" w:rsidRDefault="003D1A75" w:rsidP="0029765A">
      <w:r>
        <w:t>2150—M returns from W and gives TCs from SW of net.</w:t>
      </w:r>
    </w:p>
    <w:p w14:paraId="79AA0653" w14:textId="77777777" w:rsidR="003D1A75" w:rsidRDefault="003D1A75" w:rsidP="0029765A">
      <w:r>
        <w:t>~2155—M goes silent.</w:t>
      </w:r>
    </w:p>
    <w:p w14:paraId="0AC18AF4" w14:textId="77777777" w:rsidR="003D1A75" w:rsidRDefault="003D1A75" w:rsidP="0029765A">
      <w:r>
        <w:t>2200—M gives PD at B1_2011 nest.</w:t>
      </w:r>
    </w:p>
    <w:p w14:paraId="3DFC5C3A" w14:textId="77777777" w:rsidR="003D1A75" w:rsidRDefault="003D1A75" w:rsidP="0029765A">
      <w:r>
        <w:t>2218—M gives PD at B1_2011 nest.</w:t>
      </w:r>
    </w:p>
    <w:p w14:paraId="156AEFA5" w14:textId="77777777" w:rsidR="003D1A75" w:rsidRDefault="003D1A75" w:rsidP="0029765A">
      <w:r>
        <w:t>2243—AW leaves to observe B1_2011 nest as JR returns to stay at the lure net with JG.</w:t>
      </w:r>
    </w:p>
    <w:p w14:paraId="427846DC" w14:textId="77777777" w:rsidR="003D1A75" w:rsidRDefault="003D1A75" w:rsidP="0029765A">
      <w:r>
        <w:t>2249—AW arrives at the B1_2011 nest to observe.</w:t>
      </w:r>
    </w:p>
    <w:p w14:paraId="1B434F6C" w14:textId="77777777" w:rsidR="003D1A75" w:rsidRDefault="003D1A75" w:rsidP="0029765A">
      <w:r>
        <w:t>2320—After observing no PDs, AW leaves nest to help break down lure net.</w:t>
      </w:r>
    </w:p>
    <w:p w14:paraId="004AB27D" w14:textId="77777777" w:rsidR="003D1A75" w:rsidRDefault="003D1A75" w:rsidP="0029765A">
      <w:r>
        <w:t>2340—End playback.  JG, JR, and AW leave to attempt to capture the B4 F at the nest.</w:t>
      </w:r>
    </w:p>
    <w:p w14:paraId="4CAE0721" w14:textId="77777777" w:rsidR="003D1A75" w:rsidRDefault="003D1A75" w:rsidP="0029765A"/>
    <w:p w14:paraId="4B544CCA" w14:textId="77777777" w:rsidR="003D1A75" w:rsidRDefault="003D1A75" w:rsidP="0029765A">
      <w:pPr>
        <w:pStyle w:val="Heading2"/>
      </w:pPr>
      <w:r>
        <w:t>6 July 2011</w:t>
      </w:r>
    </w:p>
    <w:p w14:paraId="7C12B466" w14:textId="77777777" w:rsidR="003D1A75" w:rsidRDefault="003D1A75" w:rsidP="00E43650">
      <w:pPr>
        <w:ind w:left="720" w:hanging="720"/>
      </w:pPr>
    </w:p>
    <w:p w14:paraId="749FB725" w14:textId="77777777" w:rsidR="003D1A75" w:rsidRPr="00A2290E" w:rsidRDefault="003D1A75" w:rsidP="00E43650">
      <w:pPr>
        <w:ind w:left="720" w:hanging="720"/>
      </w:pPr>
      <w:r>
        <w:t xml:space="preserve">2036—JG, AW, and JR arrive at B1_2011 nest to attempt to capture F. F is up, so we back off to the side to wait for a bit. </w:t>
      </w:r>
      <w:r>
        <w:rPr>
          <w:u w:val="single"/>
        </w:rPr>
        <w:t>Weather</w:t>
      </w:r>
      <w:r>
        <w:t>: Cool, calm, ~ 14 C.</w:t>
      </w:r>
    </w:p>
    <w:p w14:paraId="2E41FDA7" w14:textId="77777777" w:rsidR="003D1A75" w:rsidRDefault="003D1A75" w:rsidP="00E43650">
      <w:pPr>
        <w:ind w:left="720" w:hanging="720"/>
      </w:pPr>
      <w:r>
        <w:t>2042—See M in area so go back to tree to set net up.</w:t>
      </w:r>
    </w:p>
    <w:p w14:paraId="34ACC935" w14:textId="77777777" w:rsidR="003D1A75" w:rsidRDefault="003D1A75" w:rsidP="00E43650">
      <w:pPr>
        <w:ind w:left="720" w:hanging="720"/>
      </w:pPr>
      <w:r>
        <w:t>2045—JG has net up.</w:t>
      </w:r>
    </w:p>
    <w:p w14:paraId="63AFD26A" w14:textId="77777777" w:rsidR="003D1A75" w:rsidRDefault="003D1A75" w:rsidP="00E43650">
      <w:pPr>
        <w:ind w:left="720" w:hanging="720"/>
      </w:pPr>
      <w:r>
        <w:t>2048—See M in tree, followed by second owl, assumed to be F; M gives F an off cavity PD. Move net to let her back on.</w:t>
      </w:r>
    </w:p>
    <w:p w14:paraId="6B281661" w14:textId="77777777" w:rsidR="003D1A75" w:rsidRDefault="003D1A75" w:rsidP="00E43650">
      <w:pPr>
        <w:ind w:left="720" w:hanging="720"/>
      </w:pPr>
      <w:r>
        <w:t>2049—M delivers PD, almost catch him but the net gets stuck on nearby branch.</w:t>
      </w:r>
    </w:p>
    <w:p w14:paraId="7BEF7A53" w14:textId="77777777" w:rsidR="003D1A75" w:rsidRDefault="003D1A75" w:rsidP="00E43650">
      <w:pPr>
        <w:ind w:left="720" w:hanging="720"/>
      </w:pPr>
      <w:r>
        <w:t>2050—PD</w:t>
      </w:r>
    </w:p>
    <w:p w14:paraId="2D34C25B" w14:textId="77777777" w:rsidR="003D1A75" w:rsidRDefault="003D1A75" w:rsidP="00E43650">
      <w:pPr>
        <w:ind w:left="720" w:hanging="720"/>
      </w:pPr>
      <w:r>
        <w:t>2051—PD;  F must have flushed again because there are two birds in the tree. She goes back on.</w:t>
      </w:r>
    </w:p>
    <w:p w14:paraId="5C10EECE" w14:textId="77777777" w:rsidR="003D1A75" w:rsidRDefault="003D1A75" w:rsidP="00E43650">
      <w:pPr>
        <w:ind w:left="720" w:hanging="720"/>
      </w:pPr>
      <w:r>
        <w:t>2053—Aborted PD.  We decide to take the net down and leave.  As we lower the net, the F flushes again.  We leave.</w:t>
      </w:r>
    </w:p>
    <w:p w14:paraId="10A63532" w14:textId="77777777" w:rsidR="003D1A75" w:rsidRDefault="003D1A75" w:rsidP="0029765A"/>
    <w:p w14:paraId="53538944" w14:textId="77777777" w:rsidR="003D1A75" w:rsidRDefault="003D1A75" w:rsidP="0029765A">
      <w:pPr>
        <w:pStyle w:val="Heading2"/>
      </w:pPr>
      <w:r>
        <w:t>7 July 2011</w:t>
      </w:r>
    </w:p>
    <w:p w14:paraId="46C5E832" w14:textId="77777777" w:rsidR="003D1A75" w:rsidRDefault="003D1A75" w:rsidP="00E43650">
      <w:pPr>
        <w:ind w:left="720" w:hanging="720"/>
      </w:pPr>
    </w:p>
    <w:p w14:paraId="31698E9F" w14:textId="77777777" w:rsidR="003D1A75" w:rsidRDefault="003D1A75" w:rsidP="00E43650">
      <w:pPr>
        <w:ind w:left="720" w:hanging="720"/>
      </w:pPr>
      <w:r>
        <w:t>2028—JG, AW, and JR arrive at B1_2011 nest to attempt to capture F. Calm, cloudy.</w:t>
      </w:r>
    </w:p>
    <w:p w14:paraId="3991360A" w14:textId="77777777" w:rsidR="003D1A75" w:rsidRDefault="003D1A75" w:rsidP="00E43650">
      <w:pPr>
        <w:ind w:left="720" w:hanging="720"/>
      </w:pPr>
      <w:r>
        <w:t xml:space="preserve">2032—JG has net up. </w:t>
      </w:r>
    </w:p>
    <w:p w14:paraId="12D2F407" w14:textId="77777777" w:rsidR="003D1A75" w:rsidRDefault="003D1A75" w:rsidP="00E43650">
      <w:pPr>
        <w:ind w:left="720" w:hanging="720"/>
      </w:pPr>
      <w:r>
        <w:t>2047—M flies into nest tree and tries to fly into cavity through the net; then flies off into nearby psme.</w:t>
      </w:r>
    </w:p>
    <w:p w14:paraId="41E87494" w14:textId="77777777" w:rsidR="003D1A75" w:rsidRDefault="003D1A75" w:rsidP="00E43650">
      <w:pPr>
        <w:ind w:left="720" w:hanging="720"/>
      </w:pPr>
      <w:r>
        <w:t>2048—M flies into nest tree again.</w:t>
      </w:r>
    </w:p>
    <w:p w14:paraId="0DCD28E9" w14:textId="77777777" w:rsidR="003D1A75" w:rsidRDefault="003D1A75" w:rsidP="00E43650">
      <w:pPr>
        <w:ind w:left="720" w:hanging="720"/>
      </w:pPr>
      <w:r>
        <w:t>2049—F appears captive, but then escapes as net is pulled away from the tree.</w:t>
      </w:r>
    </w:p>
    <w:p w14:paraId="12A72FA4" w14:textId="77777777" w:rsidR="003D1A75" w:rsidRDefault="003D1A75" w:rsidP="0029765A">
      <w:r>
        <w:t>2057—AW/JG peep cavity; F tries to come on twice while trying to get peeper in cavity. See two</w:t>
      </w:r>
    </w:p>
    <w:p w14:paraId="32DB5483" w14:textId="77777777" w:rsidR="003D1A75" w:rsidRDefault="003D1A75" w:rsidP="00E43650">
      <w:pPr>
        <w:ind w:firstLine="720"/>
      </w:pPr>
      <w:r>
        <w:t>owlets standing up, but still huddling near each other.</w:t>
      </w:r>
    </w:p>
    <w:p w14:paraId="2345E654" w14:textId="77777777" w:rsidR="003D1A75" w:rsidRDefault="003D1A75" w:rsidP="0029765A">
      <w:r>
        <w:t>2058—F back on. We then look around tree to see any evidence of brood reduction, don’t find</w:t>
      </w:r>
    </w:p>
    <w:p w14:paraId="4BA1FBF5" w14:textId="77777777" w:rsidR="003D1A75" w:rsidRDefault="003D1A75" w:rsidP="00E43650">
      <w:pPr>
        <w:ind w:firstLine="720"/>
      </w:pPr>
      <w:r>
        <w:t>any, and leave.</w:t>
      </w:r>
    </w:p>
    <w:p w14:paraId="204BBEDF" w14:textId="77777777" w:rsidR="003D1A75" w:rsidRDefault="003D1A75" w:rsidP="00E43650">
      <w:pPr>
        <w:ind w:firstLine="720"/>
      </w:pPr>
    </w:p>
    <w:p w14:paraId="14E634D3" w14:textId="77777777" w:rsidR="003D1A75" w:rsidRDefault="003D1A75" w:rsidP="0029765A">
      <w:pPr>
        <w:pStyle w:val="Heading2"/>
      </w:pPr>
      <w:r>
        <w:t>8 July 2011</w:t>
      </w:r>
    </w:p>
    <w:p w14:paraId="5E8544E3" w14:textId="77777777" w:rsidR="003D1A75" w:rsidRDefault="003D1A75" w:rsidP="00E43650">
      <w:pPr>
        <w:ind w:left="720" w:hanging="720"/>
      </w:pPr>
    </w:p>
    <w:p w14:paraId="39B0A82F" w14:textId="77777777" w:rsidR="003D1A75" w:rsidRPr="00003738" w:rsidRDefault="003D1A75" w:rsidP="00E43650">
      <w:pPr>
        <w:ind w:left="720" w:hanging="720"/>
      </w:pPr>
      <w:r>
        <w:lastRenderedPageBreak/>
        <w:t xml:space="preserve">2022—JG, AW, and JR arrive at B1_2011 nest to attempt to capture F.  </w:t>
      </w:r>
      <w:r>
        <w:rPr>
          <w:u w:val="single"/>
        </w:rPr>
        <w:t>Weather</w:t>
      </w:r>
      <w:r>
        <w:t>: Cloudy, slight wind, ~ 14 C.</w:t>
      </w:r>
    </w:p>
    <w:p w14:paraId="4930E63F" w14:textId="77777777" w:rsidR="003D1A75" w:rsidRDefault="003D1A75" w:rsidP="00E43650">
      <w:pPr>
        <w:ind w:left="720" w:hanging="720"/>
      </w:pPr>
      <w:r>
        <w:t>2024—JG raises net.</w:t>
      </w:r>
    </w:p>
    <w:p w14:paraId="73FDCA30" w14:textId="77777777" w:rsidR="003D1A75" w:rsidRDefault="003D1A75" w:rsidP="00E43650">
      <w:pPr>
        <w:ind w:left="720" w:hanging="720"/>
      </w:pPr>
      <w:r>
        <w:t>2031—The net is destroyed as JG attempts to get it into capture position.  JG lowers the net for repair.</w:t>
      </w:r>
    </w:p>
    <w:p w14:paraId="6A428254" w14:textId="77777777" w:rsidR="003D1A75" w:rsidRDefault="003D1A75" w:rsidP="00E43650">
      <w:pPr>
        <w:tabs>
          <w:tab w:val="left" w:pos="7040"/>
        </w:tabs>
        <w:ind w:left="720" w:hanging="720"/>
      </w:pPr>
      <w:r>
        <w:t>2041—F is up and we back off.</w:t>
      </w:r>
    </w:p>
    <w:p w14:paraId="148ECA21" w14:textId="77777777" w:rsidR="003D1A75" w:rsidRDefault="003D1A75" w:rsidP="00E43650">
      <w:pPr>
        <w:ind w:left="720" w:hanging="720"/>
      </w:pPr>
      <w:r>
        <w:t>2044—M gives LCs.  JG raises the net.</w:t>
      </w:r>
    </w:p>
    <w:p w14:paraId="44ECFFE5" w14:textId="77777777" w:rsidR="003D1A75" w:rsidRDefault="003D1A75" w:rsidP="00E43650">
      <w:pPr>
        <w:ind w:left="720" w:hanging="720"/>
      </w:pPr>
      <w:r>
        <w:t>2046—F flushes as JG moves the net closer to the nest cavity.  JG leaves the net up.</w:t>
      </w:r>
    </w:p>
    <w:p w14:paraId="5321DEF7" w14:textId="77777777" w:rsidR="003D1A75" w:rsidRDefault="003D1A75" w:rsidP="00E43650">
      <w:pPr>
        <w:ind w:left="720" w:hanging="720"/>
      </w:pPr>
      <w:r>
        <w:t>2049—F lands in broken top psme S of nest.  She perches and flies away.</w:t>
      </w:r>
    </w:p>
    <w:p w14:paraId="55737D59" w14:textId="77777777" w:rsidR="003D1A75" w:rsidRDefault="003D1A75" w:rsidP="00E43650">
      <w:pPr>
        <w:ind w:left="720" w:hanging="720"/>
      </w:pPr>
      <w:r>
        <w:t>2050—F perches on branch in nest tree and flies away.</w:t>
      </w:r>
    </w:p>
    <w:p w14:paraId="4A9CB472" w14:textId="77777777" w:rsidR="003D1A75" w:rsidRDefault="003D1A75" w:rsidP="00E43650">
      <w:pPr>
        <w:ind w:left="720" w:hanging="720"/>
      </w:pPr>
      <w:r>
        <w:t>2052—F flutters at cavity, but does not enter and flies away.</w:t>
      </w:r>
    </w:p>
    <w:p w14:paraId="78C34F94" w14:textId="77777777" w:rsidR="003D1A75" w:rsidRDefault="003D1A75" w:rsidP="00E43650">
      <w:pPr>
        <w:ind w:left="720" w:hanging="720"/>
      </w:pPr>
      <w:r>
        <w:t>2052—F flutters at cavity for a second time, but does not enter.</w:t>
      </w:r>
    </w:p>
    <w:p w14:paraId="77D0DC9E" w14:textId="77777777" w:rsidR="003D1A75" w:rsidRDefault="003D1A75" w:rsidP="00E43650">
      <w:pPr>
        <w:ind w:left="720" w:hanging="720"/>
      </w:pPr>
      <w:r>
        <w:t>2053—F flutters at cavity for a third time, but does not enter.</w:t>
      </w:r>
    </w:p>
    <w:p w14:paraId="22ACA358" w14:textId="77777777" w:rsidR="003D1A75" w:rsidRDefault="003D1A75" w:rsidP="00E43650">
      <w:pPr>
        <w:ind w:left="720" w:hanging="720"/>
      </w:pPr>
      <w:r>
        <w:t xml:space="preserve">2053—JG lowers net and we leave.  </w:t>
      </w:r>
    </w:p>
    <w:p w14:paraId="540329E1" w14:textId="77777777" w:rsidR="003D1A75" w:rsidRDefault="003D1A75" w:rsidP="0029765A"/>
    <w:p w14:paraId="186A7E73" w14:textId="77777777" w:rsidR="003D1A75" w:rsidRDefault="003D1A75" w:rsidP="0029765A">
      <w:pPr>
        <w:pStyle w:val="Heading2"/>
      </w:pPr>
      <w:r>
        <w:rPr>
          <w:szCs w:val="24"/>
        </w:rPr>
        <w:t xml:space="preserve">11 July </w:t>
      </w:r>
      <w:r>
        <w:t>2011</w:t>
      </w:r>
    </w:p>
    <w:p w14:paraId="4881AFDC" w14:textId="77777777" w:rsidR="003D1A75" w:rsidRDefault="003D1A75" w:rsidP="00E43650">
      <w:pPr>
        <w:ind w:left="720" w:hanging="720"/>
      </w:pPr>
    </w:p>
    <w:p w14:paraId="32445999" w14:textId="77777777" w:rsidR="003D1A75" w:rsidRDefault="003D1A75" w:rsidP="00E43650">
      <w:pPr>
        <w:ind w:left="720" w:hanging="720"/>
      </w:pPr>
      <w:r>
        <w:t>2026—BL, JG, AW and JR arrive at B1_2011 nest to attempt to capture F or M or both.</w:t>
      </w:r>
    </w:p>
    <w:p w14:paraId="032E11C9" w14:textId="77777777" w:rsidR="003D1A75" w:rsidRDefault="003D1A75" w:rsidP="00E43650">
      <w:pPr>
        <w:ind w:left="720" w:hanging="720"/>
      </w:pPr>
      <w:r>
        <w:t>2030—JG has net up.</w:t>
      </w:r>
    </w:p>
    <w:p w14:paraId="196CFF46" w14:textId="77777777" w:rsidR="003D1A75" w:rsidRDefault="003D1A75" w:rsidP="00E43650">
      <w:pPr>
        <w:ind w:left="720" w:hanging="720"/>
      </w:pPr>
      <w:r>
        <w:t>2045—M calls off-roost.</w:t>
      </w:r>
    </w:p>
    <w:p w14:paraId="0589DD34" w14:textId="77777777" w:rsidR="003D1A75" w:rsidRDefault="003D1A75" w:rsidP="00E43650">
      <w:pPr>
        <w:ind w:left="720" w:hanging="720"/>
      </w:pPr>
      <w:r>
        <w:t>2046—M in nest tree after landing in pipo to E of nest tree.</w:t>
      </w:r>
    </w:p>
    <w:p w14:paraId="14F7C3EC" w14:textId="77777777" w:rsidR="003D1A75" w:rsidRDefault="003D1A75" w:rsidP="00E43650">
      <w:pPr>
        <w:ind w:left="720" w:hanging="720"/>
      </w:pPr>
      <w:r>
        <w:t>2047—F flush, net must have been too low.</w:t>
      </w:r>
    </w:p>
    <w:p w14:paraId="0023F8C6" w14:textId="77777777" w:rsidR="003D1A75" w:rsidRDefault="003D1A75" w:rsidP="00E43650">
      <w:pPr>
        <w:ind w:left="720" w:hanging="720"/>
      </w:pPr>
      <w:r>
        <w:t>2056—F in tree; take peeper down without successfully peeping to let her get back on.</w:t>
      </w:r>
    </w:p>
    <w:p w14:paraId="7F0B74B4" w14:textId="77777777" w:rsidR="003D1A75" w:rsidRDefault="003D1A75" w:rsidP="00E43650">
      <w:pPr>
        <w:ind w:left="720" w:hanging="720"/>
      </w:pPr>
      <w:r>
        <w:t>2058—Both F and M in nest tree, M makes a PD, F goes in cavity.</w:t>
      </w:r>
    </w:p>
    <w:p w14:paraId="7589271B" w14:textId="77777777" w:rsidR="003D1A75" w:rsidRDefault="003D1A75" w:rsidP="00E43650">
      <w:pPr>
        <w:ind w:left="720" w:hanging="720"/>
      </w:pPr>
      <w:r>
        <w:t>2100—F makes a PD</w:t>
      </w:r>
    </w:p>
    <w:p w14:paraId="29AE3FDB" w14:textId="77777777" w:rsidR="003D1A75" w:rsidRDefault="003D1A75" w:rsidP="00E43650">
      <w:pPr>
        <w:ind w:left="720" w:hanging="720"/>
      </w:pPr>
      <w:r>
        <w:t>2101—PD</w:t>
      </w:r>
    </w:p>
    <w:p w14:paraId="1CD47094" w14:textId="77777777" w:rsidR="003D1A75" w:rsidRDefault="003D1A75" w:rsidP="00E43650">
      <w:pPr>
        <w:ind w:left="720" w:hanging="720"/>
      </w:pPr>
      <w:r>
        <w:t>2102—PD</w:t>
      </w:r>
    </w:p>
    <w:p w14:paraId="1CEFA433" w14:textId="77777777" w:rsidR="003D1A75" w:rsidRDefault="003D1A75" w:rsidP="00E43650">
      <w:pPr>
        <w:ind w:left="720" w:hanging="720"/>
      </w:pPr>
      <w:r>
        <w:t xml:space="preserve">2105—PD  </w:t>
      </w:r>
    </w:p>
    <w:p w14:paraId="307B087A" w14:textId="77777777" w:rsidR="003D1A75" w:rsidRDefault="003D1A75" w:rsidP="0029765A">
      <w:r>
        <w:t>2105—BL attempts to raise the capture net and gets net caught.  We lower net.</w:t>
      </w:r>
    </w:p>
    <w:p w14:paraId="7B0102E3" w14:textId="77777777" w:rsidR="003D1A75" w:rsidRDefault="003D1A75" w:rsidP="0029765A">
      <w:r>
        <w:t>2114—PD</w:t>
      </w:r>
    </w:p>
    <w:p w14:paraId="70D8C51C" w14:textId="77777777" w:rsidR="003D1A75" w:rsidRDefault="003D1A75" w:rsidP="0029765A">
      <w:r>
        <w:t>2115—F gives PD and remains in cavity.</w:t>
      </w:r>
    </w:p>
    <w:p w14:paraId="470EACBF" w14:textId="77777777" w:rsidR="003D1A75" w:rsidRDefault="003D1A75" w:rsidP="0029765A">
      <w:r>
        <w:t>2116—M gives PD.</w:t>
      </w:r>
    </w:p>
    <w:p w14:paraId="1905F2AE" w14:textId="77777777" w:rsidR="003D1A75" w:rsidRDefault="003D1A75" w:rsidP="0029765A">
      <w:r>
        <w:t>2117—M gives PD.</w:t>
      </w:r>
    </w:p>
    <w:p w14:paraId="143BC824" w14:textId="77777777" w:rsidR="003D1A75" w:rsidRDefault="003D1A75" w:rsidP="0029765A">
      <w:r>
        <w:t>2118—M gives PD.</w:t>
      </w:r>
    </w:p>
    <w:p w14:paraId="5479D921" w14:textId="77777777" w:rsidR="003D1A75" w:rsidRDefault="003D1A75" w:rsidP="0029765A">
      <w:r>
        <w:t xml:space="preserve">2122—M gives PD.  </w:t>
      </w:r>
      <w:r w:rsidRPr="00E43650">
        <w:rPr>
          <w:b/>
        </w:rPr>
        <w:t>It begins to rain steadily about this time</w:t>
      </w:r>
      <w:r>
        <w:t>.</w:t>
      </w:r>
    </w:p>
    <w:p w14:paraId="618BAED6" w14:textId="77777777" w:rsidR="003D1A75" w:rsidRDefault="003D1A75" w:rsidP="0029765A">
      <w:r>
        <w:t>2131—AW observes a bird, probably the F, fly out of the cavity.</w:t>
      </w:r>
    </w:p>
    <w:p w14:paraId="46BF3E81" w14:textId="77777777" w:rsidR="003D1A75" w:rsidRDefault="003D1A75" w:rsidP="0029765A">
      <w:r>
        <w:t>2132—BL begins to raise the capture net.</w:t>
      </w:r>
    </w:p>
    <w:p w14:paraId="31CDB0E2" w14:textId="77777777" w:rsidR="003D1A75" w:rsidRDefault="003D1A75" w:rsidP="0029765A">
      <w:r>
        <w:t>2132—PD.</w:t>
      </w:r>
    </w:p>
    <w:p w14:paraId="3B0795A9" w14:textId="77777777" w:rsidR="003D1A75" w:rsidRDefault="003D1A75" w:rsidP="0029765A">
      <w:r>
        <w:t>2140—PD.</w:t>
      </w:r>
    </w:p>
    <w:p w14:paraId="2D0539C8" w14:textId="77777777" w:rsidR="003D1A75" w:rsidRDefault="003D1A75" w:rsidP="0029765A">
      <w:r>
        <w:t>2142—F gives PD and remains in cavity.</w:t>
      </w:r>
    </w:p>
    <w:p w14:paraId="3C8668C6" w14:textId="77777777" w:rsidR="003D1A75" w:rsidRDefault="003D1A75" w:rsidP="0029765A">
      <w:r>
        <w:t>2142—M perches on cavity tree.</w:t>
      </w:r>
    </w:p>
    <w:p w14:paraId="0B6E59D6" w14:textId="77777777" w:rsidR="003D1A75" w:rsidRDefault="003D1A75" w:rsidP="0029765A">
      <w:r>
        <w:t>2143—M gives PD.</w:t>
      </w:r>
    </w:p>
    <w:p w14:paraId="23791B6B" w14:textId="77777777" w:rsidR="003D1A75" w:rsidRDefault="003D1A75" w:rsidP="0029765A">
      <w:r>
        <w:t>2148—M gives PD.</w:t>
      </w:r>
    </w:p>
    <w:p w14:paraId="781DA5F1" w14:textId="77777777" w:rsidR="003D1A75" w:rsidRDefault="003D1A75" w:rsidP="0029765A">
      <w:r>
        <w:t>2157—M gives PD.</w:t>
      </w:r>
    </w:p>
    <w:p w14:paraId="24741918" w14:textId="77777777" w:rsidR="003D1A75" w:rsidRPr="00E43650" w:rsidRDefault="003D1A75" w:rsidP="00E43650">
      <w:pPr>
        <w:ind w:left="720" w:hanging="720"/>
        <w:rPr>
          <w:b/>
        </w:rPr>
      </w:pPr>
      <w:r>
        <w:t xml:space="preserve">2159—M gives PD and is captured.  </w:t>
      </w:r>
      <w:r w:rsidRPr="00E43650">
        <w:rPr>
          <w:b/>
        </w:rPr>
        <w:t xml:space="preserve">He is banded, with #64490; this is the B10 M in 2008-2010. This represents one of the few confirmed instances of Male Breeding </w:t>
      </w:r>
      <w:r w:rsidRPr="00E43650">
        <w:rPr>
          <w:b/>
        </w:rPr>
        <w:lastRenderedPageBreak/>
        <w:t>Dispersal!  This is also the suspected helper captured at the B10_2006 nest while the suspected territorial B10_2006 M was never captured at the nest, only in a nearby lure net.</w:t>
      </w:r>
    </w:p>
    <w:p w14:paraId="14F38204" w14:textId="77777777" w:rsidR="003D1A75" w:rsidRPr="00E43650" w:rsidRDefault="003D1A75" w:rsidP="0029765A">
      <w:pPr>
        <w:rPr>
          <w:b/>
        </w:rPr>
      </w:pPr>
    </w:p>
    <w:p w14:paraId="5CCF9431" w14:textId="77777777" w:rsidR="003D1A75" w:rsidRPr="00B77E85" w:rsidRDefault="003D1A75" w:rsidP="0029765A">
      <w:r w:rsidRPr="00E43650">
        <w:rPr>
          <w:b/>
        </w:rPr>
        <w:t xml:space="preserve"> </w:t>
      </w:r>
      <w:r w:rsidRPr="00E43650">
        <w:rPr>
          <w:b/>
        </w:rPr>
        <w:tab/>
        <w:t>Band # 1593-64490</w:t>
      </w:r>
      <w:r>
        <w:t xml:space="preserve"> (on R leg)</w:t>
      </w:r>
    </w:p>
    <w:p w14:paraId="2274F33F" w14:textId="77777777" w:rsidR="003D1A75" w:rsidRDefault="003D1A75" w:rsidP="00E43650">
      <w:pPr>
        <w:ind w:left="720" w:hanging="720"/>
      </w:pPr>
      <w:r>
        <w:rPr>
          <w:b/>
        </w:rPr>
        <w:tab/>
      </w:r>
      <w:r>
        <w:rPr>
          <w:b/>
        </w:rPr>
        <w:tab/>
      </w:r>
      <w:r>
        <w:rPr>
          <w:b/>
        </w:rPr>
        <w:tab/>
      </w:r>
      <w:r>
        <w:t>83.5 g</w:t>
      </w:r>
      <w:r>
        <w:tab/>
      </w:r>
      <w:r>
        <w:tab/>
      </w:r>
      <w:r>
        <w:tab/>
        <w:t>LWC:</w:t>
      </w:r>
      <w:r>
        <w:tab/>
        <w:t>133</w:t>
      </w:r>
      <w:r>
        <w:tab/>
        <w:t>mm</w:t>
      </w:r>
    </w:p>
    <w:p w14:paraId="7BA46A63" w14:textId="77777777" w:rsidR="003D1A75" w:rsidRPr="0075352E" w:rsidRDefault="003D1A75" w:rsidP="00E43650">
      <w:pPr>
        <w:ind w:left="720" w:hanging="720"/>
      </w:pPr>
      <w:r>
        <w:tab/>
      </w:r>
      <w:r>
        <w:tab/>
        <w:t>-</w:t>
      </w:r>
      <w:r>
        <w:tab/>
      </w:r>
      <w:r>
        <w:rPr>
          <w:u w:val="single"/>
        </w:rPr>
        <w:t>28.5</w:t>
      </w:r>
      <w:r w:rsidRPr="0075352E">
        <w:rPr>
          <w:u w:val="single"/>
        </w:rPr>
        <w:t xml:space="preserve"> g</w:t>
      </w:r>
      <w:r>
        <w:tab/>
      </w:r>
      <w:r>
        <w:tab/>
      </w:r>
      <w:r>
        <w:tab/>
        <w:t>LLP(5): 93</w:t>
      </w:r>
      <w:r>
        <w:tab/>
        <w:t xml:space="preserve"> mm</w:t>
      </w:r>
    </w:p>
    <w:p w14:paraId="6D924223" w14:textId="77777777" w:rsidR="003D1A75" w:rsidRPr="0075352E" w:rsidRDefault="003D1A75" w:rsidP="00E43650">
      <w:pPr>
        <w:ind w:left="720" w:hanging="720"/>
      </w:pPr>
      <w:r>
        <w:tab/>
      </w:r>
      <w:r>
        <w:tab/>
      </w:r>
      <w:r>
        <w:tab/>
        <w:t>55.0  g</w:t>
      </w:r>
      <w:r>
        <w:tab/>
      </w:r>
      <w:r>
        <w:tab/>
      </w:r>
      <w:r>
        <w:tab/>
        <w:t>LLP(6): 105</w:t>
      </w:r>
      <w:r>
        <w:tab/>
        <w:t xml:space="preserve"> mm</w:t>
      </w:r>
    </w:p>
    <w:p w14:paraId="1F002164" w14:textId="77777777" w:rsidR="003D1A75" w:rsidRPr="002167B0" w:rsidRDefault="003D1A75" w:rsidP="00E43650">
      <w:pPr>
        <w:ind w:left="720" w:hanging="720"/>
      </w:pPr>
      <w:r>
        <w:tab/>
      </w:r>
      <w:r>
        <w:tab/>
      </w:r>
      <w:r>
        <w:tab/>
      </w:r>
      <w:r>
        <w:tab/>
      </w:r>
      <w:r>
        <w:tab/>
      </w:r>
      <w:r>
        <w:tab/>
        <w:t>Rect:</w:t>
      </w:r>
      <w:r>
        <w:tab/>
        <w:t>60</w:t>
      </w:r>
      <w:r>
        <w:tab/>
        <w:t xml:space="preserve"> mm</w:t>
      </w:r>
    </w:p>
    <w:p w14:paraId="630DC9B9" w14:textId="77777777" w:rsidR="003D1A75" w:rsidRDefault="003D1A75" w:rsidP="0029765A">
      <w:r>
        <w:t xml:space="preserve"> </w:t>
      </w:r>
    </w:p>
    <w:p w14:paraId="2300BA97" w14:textId="77777777" w:rsidR="003D1A75" w:rsidRDefault="003D1A75" w:rsidP="00E43650">
      <w:pPr>
        <w:ind w:left="720"/>
      </w:pPr>
      <w:r w:rsidRPr="00047C8B">
        <w:rPr>
          <w:b/>
        </w:rPr>
        <w:t>Molt</w:t>
      </w:r>
      <w:r>
        <w:t xml:space="preserve"> </w:t>
      </w:r>
      <w:r>
        <w:rPr>
          <w:b/>
        </w:rPr>
        <w:t xml:space="preserve">- </w:t>
      </w:r>
      <w:r>
        <w:t xml:space="preserve">On his left wing P2 and 3 are in molt (#2 approximately 55 mm long), those P1-P3 feathers show strong fluorescence (on both wings). Bled L wing. </w:t>
      </w:r>
    </w:p>
    <w:p w14:paraId="6E02FA69" w14:textId="77777777" w:rsidR="003D1A75" w:rsidRDefault="003D1A75" w:rsidP="0029765A"/>
    <w:p w14:paraId="034D79E5" w14:textId="77777777" w:rsidR="003D1A75" w:rsidRDefault="003D1A75" w:rsidP="00E43650">
      <w:pPr>
        <w:ind w:firstLine="720"/>
      </w:pPr>
      <w:r>
        <w:t>We bleed his left wing for genetics and a parasite smear.</w:t>
      </w:r>
    </w:p>
    <w:p w14:paraId="4E4A0176" w14:textId="77777777" w:rsidR="003D1A75" w:rsidRDefault="003D1A75" w:rsidP="0029765A"/>
    <w:p w14:paraId="0826D959" w14:textId="77777777" w:rsidR="003D1A75" w:rsidRDefault="003D1A75" w:rsidP="0029765A">
      <w:r>
        <w:t>2238—B1 M is released with strong flight.</w:t>
      </w:r>
    </w:p>
    <w:p w14:paraId="556CEEC4" w14:textId="77777777" w:rsidR="003D1A75" w:rsidRDefault="003D1A75" w:rsidP="0029765A"/>
    <w:p w14:paraId="4F10C153" w14:textId="77777777" w:rsidR="003D1A75" w:rsidRDefault="003D1A75" w:rsidP="0029765A">
      <w:pPr>
        <w:pStyle w:val="Heading2"/>
      </w:pPr>
      <w:r>
        <w:t>12 July 2011</w:t>
      </w:r>
    </w:p>
    <w:p w14:paraId="50D56B1D" w14:textId="77777777" w:rsidR="003D1A75" w:rsidRDefault="003D1A75" w:rsidP="00E43650">
      <w:pPr>
        <w:ind w:left="720" w:hanging="720"/>
      </w:pPr>
    </w:p>
    <w:p w14:paraId="267B08D6" w14:textId="77777777" w:rsidR="003D1A75" w:rsidRDefault="003D1A75" w:rsidP="00E43650">
      <w:pPr>
        <w:ind w:left="720" w:hanging="720"/>
      </w:pPr>
      <w:r>
        <w:t>2026—JG, AW and JR arrive at B1_2011 nest to attempt to capture F.</w:t>
      </w:r>
    </w:p>
    <w:p w14:paraId="590EB04A" w14:textId="77777777" w:rsidR="003D1A75" w:rsidRDefault="003D1A75" w:rsidP="00E43650">
      <w:pPr>
        <w:ind w:left="720" w:hanging="720"/>
      </w:pPr>
      <w:r>
        <w:t>2030—JG has net up.</w:t>
      </w:r>
    </w:p>
    <w:p w14:paraId="238DE9B7" w14:textId="77777777" w:rsidR="003D1A75" w:rsidRDefault="003D1A75" w:rsidP="00E43650">
      <w:pPr>
        <w:ind w:left="720" w:hanging="720"/>
      </w:pPr>
      <w:r>
        <w:t>2032—JR taps nest tree, but F doesn’t come up or flush.</w:t>
      </w:r>
    </w:p>
    <w:p w14:paraId="164BDB5D" w14:textId="77777777" w:rsidR="003D1A75" w:rsidRDefault="003D1A75" w:rsidP="00E43650">
      <w:pPr>
        <w:ind w:left="720" w:hanging="720"/>
      </w:pPr>
      <w:r>
        <w:t>2036—M gives LCs to E of nest tree.</w:t>
      </w:r>
    </w:p>
    <w:p w14:paraId="772B3601" w14:textId="77777777" w:rsidR="003D1A75" w:rsidRPr="00E43650" w:rsidRDefault="003D1A75" w:rsidP="00E43650">
      <w:pPr>
        <w:ind w:left="720" w:hanging="720"/>
        <w:rPr>
          <w:b/>
        </w:rPr>
      </w:pPr>
      <w:r>
        <w:t>2037—</w:t>
      </w:r>
      <w:r w:rsidRPr="00E43650">
        <w:rPr>
          <w:b/>
        </w:rPr>
        <w:t>The F flushes into the capture net - JG captures an unbanded F. We band her with #64848.</w:t>
      </w:r>
    </w:p>
    <w:p w14:paraId="4FC3BF8B" w14:textId="77777777" w:rsidR="003D1A75" w:rsidRPr="00E43650" w:rsidRDefault="003D1A75" w:rsidP="00E43650">
      <w:pPr>
        <w:ind w:left="720" w:hanging="720"/>
        <w:rPr>
          <w:b/>
        </w:rPr>
      </w:pPr>
    </w:p>
    <w:p w14:paraId="23982904" w14:textId="77777777" w:rsidR="003D1A75" w:rsidRDefault="003D1A75" w:rsidP="0029765A"/>
    <w:p w14:paraId="1F6A390D" w14:textId="77777777" w:rsidR="003D1A75" w:rsidRPr="00B77E85" w:rsidRDefault="003D1A75" w:rsidP="0029765A">
      <w:r w:rsidRPr="00E43650">
        <w:rPr>
          <w:b/>
        </w:rPr>
        <w:t xml:space="preserve"> Band # 1593-64848</w:t>
      </w:r>
      <w:r>
        <w:t xml:space="preserve"> (on L leg)</w:t>
      </w:r>
    </w:p>
    <w:p w14:paraId="491B5CD9" w14:textId="77777777" w:rsidR="003D1A75" w:rsidRDefault="003D1A75" w:rsidP="00E43650">
      <w:pPr>
        <w:ind w:left="720" w:hanging="720"/>
      </w:pPr>
      <w:r>
        <w:rPr>
          <w:b/>
        </w:rPr>
        <w:tab/>
      </w:r>
      <w:r>
        <w:rPr>
          <w:b/>
        </w:rPr>
        <w:tab/>
      </w:r>
      <w:r>
        <w:rPr>
          <w:b/>
        </w:rPr>
        <w:tab/>
      </w:r>
      <w:r>
        <w:t>77.5 g</w:t>
      </w:r>
      <w:r>
        <w:tab/>
      </w:r>
      <w:r>
        <w:tab/>
      </w:r>
      <w:r>
        <w:tab/>
        <w:t>LWC:</w:t>
      </w:r>
      <w:r>
        <w:tab/>
        <w:t>128</w:t>
      </w:r>
      <w:r>
        <w:tab/>
        <w:t>mm</w:t>
      </w:r>
    </w:p>
    <w:p w14:paraId="39C5C25B" w14:textId="77777777" w:rsidR="003D1A75" w:rsidRPr="0075352E" w:rsidRDefault="003D1A75" w:rsidP="00E43650">
      <w:pPr>
        <w:ind w:left="720" w:hanging="720"/>
      </w:pPr>
      <w:r>
        <w:tab/>
      </w:r>
      <w:r>
        <w:tab/>
        <w:t>-</w:t>
      </w:r>
      <w:r>
        <w:tab/>
      </w:r>
      <w:r>
        <w:rPr>
          <w:u w:val="single"/>
        </w:rPr>
        <w:t>18.0</w:t>
      </w:r>
      <w:r w:rsidRPr="0075352E">
        <w:rPr>
          <w:u w:val="single"/>
        </w:rPr>
        <w:t xml:space="preserve"> g</w:t>
      </w:r>
      <w:r>
        <w:tab/>
      </w:r>
      <w:r>
        <w:tab/>
      </w:r>
      <w:r>
        <w:tab/>
        <w:t>LLP(5): 93</w:t>
      </w:r>
      <w:r>
        <w:tab/>
        <w:t xml:space="preserve"> mm</w:t>
      </w:r>
    </w:p>
    <w:p w14:paraId="72BDE882" w14:textId="77777777" w:rsidR="003D1A75" w:rsidRPr="0075352E" w:rsidRDefault="003D1A75" w:rsidP="00E43650">
      <w:pPr>
        <w:ind w:left="720" w:hanging="720"/>
      </w:pPr>
      <w:r>
        <w:tab/>
      </w:r>
      <w:r>
        <w:tab/>
      </w:r>
      <w:r>
        <w:tab/>
        <w:t>59.5 g</w:t>
      </w:r>
      <w:r>
        <w:tab/>
      </w:r>
      <w:r>
        <w:tab/>
      </w:r>
      <w:r>
        <w:tab/>
        <w:t>LLP(6): 99</w:t>
      </w:r>
      <w:r>
        <w:tab/>
        <w:t xml:space="preserve"> mm</w:t>
      </w:r>
    </w:p>
    <w:p w14:paraId="7A8DC00E" w14:textId="77777777" w:rsidR="003D1A75" w:rsidRDefault="003D1A75" w:rsidP="00E43650">
      <w:pPr>
        <w:ind w:left="720" w:hanging="720"/>
      </w:pPr>
      <w:r>
        <w:tab/>
      </w:r>
      <w:r>
        <w:tab/>
      </w:r>
      <w:r>
        <w:tab/>
      </w:r>
      <w:r>
        <w:tab/>
      </w:r>
      <w:r>
        <w:tab/>
      </w:r>
      <w:r>
        <w:tab/>
        <w:t>Rect:</w:t>
      </w:r>
      <w:r>
        <w:tab/>
        <w:t>57</w:t>
      </w:r>
      <w:r>
        <w:tab/>
        <w:t xml:space="preserve"> mm</w:t>
      </w:r>
    </w:p>
    <w:p w14:paraId="2B0DCA9B" w14:textId="77777777" w:rsidR="003D1A75" w:rsidRPr="002167B0" w:rsidRDefault="003D1A75" w:rsidP="00E43650">
      <w:pPr>
        <w:ind w:left="720" w:hanging="720"/>
      </w:pPr>
    </w:p>
    <w:p w14:paraId="4B2256FA" w14:textId="77777777" w:rsidR="003D1A75" w:rsidRDefault="003D1A75" w:rsidP="00E43650">
      <w:pPr>
        <w:ind w:left="720"/>
      </w:pPr>
      <w:r>
        <w:t>Bled L wing for genetics and smear.</w:t>
      </w:r>
    </w:p>
    <w:p w14:paraId="7F6F9746" w14:textId="77777777" w:rsidR="003D1A75" w:rsidRDefault="003D1A75" w:rsidP="00E43650">
      <w:pPr>
        <w:ind w:left="720"/>
      </w:pPr>
    </w:p>
    <w:p w14:paraId="770B4C31" w14:textId="77777777" w:rsidR="003D1A75" w:rsidRDefault="003D1A75" w:rsidP="00E43650">
      <w:pPr>
        <w:ind w:left="720"/>
      </w:pPr>
      <w:r>
        <w:t xml:space="preserve"> </w:t>
      </w:r>
      <w:r w:rsidRPr="00A95D89">
        <w:rPr>
          <w:b/>
        </w:rPr>
        <w:t>Mol</w:t>
      </w:r>
      <w:r>
        <w:rPr>
          <w:b/>
        </w:rPr>
        <w:t>t</w:t>
      </w:r>
      <w:r>
        <w:t xml:space="preserve"> - P 1-8 fluoresce approximately 2/3 from the base to the tip of the feathers, P 9 fluoresces a little less but still more than some of the other birds we have seen. Inner secondaries didn’t show much fluorescence. She is not in molt. </w:t>
      </w:r>
    </w:p>
    <w:p w14:paraId="0776E612" w14:textId="77777777" w:rsidR="003D1A75" w:rsidRDefault="003D1A75" w:rsidP="00E43650">
      <w:pPr>
        <w:ind w:left="720"/>
      </w:pPr>
    </w:p>
    <w:p w14:paraId="7764F429" w14:textId="77777777" w:rsidR="003D1A75" w:rsidRDefault="003D1A75" w:rsidP="0029765A">
      <w:r>
        <w:t>2038—M gives PD.</w:t>
      </w:r>
    </w:p>
    <w:p w14:paraId="76F7CEDD" w14:textId="77777777" w:rsidR="003D1A75" w:rsidRDefault="003D1A75" w:rsidP="0029765A">
      <w:r>
        <w:t>2103—F release, strong flight.</w:t>
      </w:r>
    </w:p>
    <w:p w14:paraId="1BC7EBCC" w14:textId="77777777" w:rsidR="003D1A75" w:rsidRPr="00E43650" w:rsidRDefault="003D1A75" w:rsidP="0029765A">
      <w:pPr>
        <w:rPr>
          <w:b/>
        </w:rPr>
      </w:pPr>
      <w:r>
        <w:t>2105—</w:t>
      </w:r>
      <w:r w:rsidRPr="00E43650">
        <w:rPr>
          <w:b/>
        </w:rPr>
        <w:t xml:space="preserve">JG peeps cavity.  We find 2 owlets.  Both display extensive juvenile plumage.  The </w:t>
      </w:r>
    </w:p>
    <w:p w14:paraId="5FADC028" w14:textId="77777777" w:rsidR="003D1A75" w:rsidRPr="00E43650" w:rsidRDefault="003D1A75" w:rsidP="00E43650">
      <w:pPr>
        <w:ind w:firstLine="720"/>
        <w:rPr>
          <w:b/>
        </w:rPr>
      </w:pPr>
      <w:r w:rsidRPr="00E43650">
        <w:rPr>
          <w:b/>
        </w:rPr>
        <w:t xml:space="preserve">youngest owlet is comparable in age to the oldest owlet at A18.  The youngest still </w:t>
      </w:r>
    </w:p>
    <w:p w14:paraId="27B1B093" w14:textId="77777777" w:rsidR="003D1A75" w:rsidRPr="00E43650" w:rsidRDefault="003D1A75" w:rsidP="00E43650">
      <w:pPr>
        <w:ind w:left="720"/>
        <w:rPr>
          <w:b/>
        </w:rPr>
      </w:pPr>
      <w:r w:rsidRPr="00E43650">
        <w:rPr>
          <w:b/>
        </w:rPr>
        <w:t>has some white natal down, but very little.  The oldest owlet has a partial facial disk developing.</w:t>
      </w:r>
    </w:p>
    <w:p w14:paraId="66CFBC69" w14:textId="77777777" w:rsidR="003D1A75" w:rsidRPr="002474B0" w:rsidRDefault="003D1A75" w:rsidP="0029765A">
      <w:r>
        <w:t xml:space="preserve">2110—PD, identity unknown.  We leave.  </w:t>
      </w:r>
    </w:p>
    <w:p w14:paraId="4A7BED26" w14:textId="77777777" w:rsidR="003D1A75" w:rsidRDefault="003D1A75" w:rsidP="0029765A"/>
    <w:p w14:paraId="0F459EF4" w14:textId="77777777" w:rsidR="003D1A75" w:rsidRDefault="003D1A75" w:rsidP="0029765A">
      <w:pPr>
        <w:pStyle w:val="Heading2"/>
      </w:pPr>
      <w:r>
        <w:t>18 July 2011</w:t>
      </w:r>
    </w:p>
    <w:p w14:paraId="7CEFA970" w14:textId="77777777" w:rsidR="003D1A75" w:rsidRDefault="003D1A75" w:rsidP="00E43650">
      <w:pPr>
        <w:ind w:left="720" w:hanging="720"/>
      </w:pPr>
    </w:p>
    <w:p w14:paraId="114433BD" w14:textId="77777777" w:rsidR="003D1A75" w:rsidRDefault="003D1A75" w:rsidP="00E43650">
      <w:pPr>
        <w:ind w:left="720" w:hanging="720"/>
      </w:pPr>
      <w:r>
        <w:t>2032—IJ and BL arrive at the B1_2011 nest to assess developmental status of owlets.  Binocs reveal no owlet/adult at entrance.</w:t>
      </w:r>
    </w:p>
    <w:p w14:paraId="00818B7E" w14:textId="77777777" w:rsidR="003D1A75" w:rsidRDefault="003D1A75" w:rsidP="0029765A"/>
    <w:p w14:paraId="04D10C3C" w14:textId="77777777" w:rsidR="003D1A75" w:rsidRDefault="003D1A75" w:rsidP="00E43650">
      <w:pPr>
        <w:ind w:firstLine="720"/>
      </w:pPr>
      <w:r>
        <w:rPr>
          <w:u w:val="single"/>
        </w:rPr>
        <w:t>Weather</w:t>
      </w:r>
      <w:r>
        <w:t>: Partly cloudy (hot, dry afternoon), slight breeze (&lt; 5 mph), 23 C.</w:t>
      </w:r>
    </w:p>
    <w:p w14:paraId="62CF1AC2" w14:textId="77777777" w:rsidR="003D1A75" w:rsidRDefault="003D1A75" w:rsidP="0029765A"/>
    <w:p w14:paraId="3E427C52" w14:textId="77777777" w:rsidR="003D1A75" w:rsidRDefault="003D1A75" w:rsidP="00E43650">
      <w:pPr>
        <w:ind w:left="720" w:hanging="720"/>
      </w:pPr>
      <w:r>
        <w:t>2035—We hear M start to call off roost approximately 50 m to the SSW.  M initially gives TCs—which then become LCs—for several minutes, and in response an owlet starts begging from the cavity. We also hear the F give some occasional FSC from the direction of the cavity as well during this time, but nobody is visible in the cavity entrance.</w:t>
      </w:r>
    </w:p>
    <w:p w14:paraId="17A82956" w14:textId="77777777" w:rsidR="003D1A75" w:rsidRDefault="003D1A75" w:rsidP="00E43650">
      <w:pPr>
        <w:ind w:left="720" w:hanging="720"/>
      </w:pPr>
      <w:r>
        <w:t>2043—M starts giving LCs again approximately 20 m S of the nest tree, which continue for a couple of minutes. Shortly thereafter, BL sees something flush away (upslope to the W, nest height) from the nest tree—unsure whether this could have been the F or possibly a bat. Otherwise, we never knew if/when the F flushed.</w:t>
      </w:r>
    </w:p>
    <w:p w14:paraId="29469006" w14:textId="77777777" w:rsidR="003D1A75" w:rsidRDefault="003D1A75" w:rsidP="00E43650">
      <w:pPr>
        <w:ind w:left="720" w:hanging="720"/>
      </w:pPr>
      <w:r>
        <w:t>2053—M makes 1</w:t>
      </w:r>
      <w:r w:rsidRPr="00E847DC">
        <w:rPr>
          <w:vertAlign w:val="superscript"/>
        </w:rPr>
        <w:t>st</w:t>
      </w:r>
      <w:r>
        <w:t xml:space="preserve"> PD, which occurred at the cavity entrance. No owlet visible in the entrance, but either the owlet is just inside the entrance (difficult to tell since the cavity is nearly 17 m high) or the cavity is quite shallow. M entered entrance from south of cavity, flies N.</w:t>
      </w:r>
    </w:p>
    <w:p w14:paraId="13101079" w14:textId="77777777" w:rsidR="003D1A75" w:rsidRDefault="003D1A75" w:rsidP="00E43650">
      <w:pPr>
        <w:ind w:left="720" w:hanging="720"/>
      </w:pPr>
      <w:r>
        <w:t xml:space="preserve">2056-2103: M makes 6 additional PDs to the nest during this time (see PD data sheet), many of which following apparent prey captures in the crown of the dom </w:t>
      </w:r>
      <w:r w:rsidRPr="00E847DC">
        <w:rPr>
          <w:i/>
        </w:rPr>
        <w:t>Pipo</w:t>
      </w:r>
      <w:r>
        <w:t xml:space="preserve"> just 5 m downslope from the nest tree, and were quick deliveries after he perched at the outside entrance of the cavity.</w:t>
      </w:r>
    </w:p>
    <w:p w14:paraId="6A54A0B6" w14:textId="77777777" w:rsidR="003D1A75" w:rsidRDefault="003D1A75" w:rsidP="00E43650">
      <w:pPr>
        <w:ind w:left="720" w:hanging="720"/>
      </w:pPr>
      <w:r>
        <w:t>2103-2130: BL starts to make a ~30 m radius circle around the nest area, attempting to elicit SC from the M in case a fledgling were nearby. No such response, and no fledgling begging heard during the circuit.</w:t>
      </w:r>
    </w:p>
    <w:p w14:paraId="4BA64D25" w14:textId="77777777" w:rsidR="003D1A75" w:rsidRDefault="003D1A75" w:rsidP="0029765A">
      <w:r>
        <w:t>2104-2130: M makes 8 additional PDs nest during this time (see PD data sheet).</w:t>
      </w:r>
    </w:p>
    <w:p w14:paraId="45EA54EA" w14:textId="77777777" w:rsidR="003D1A75" w:rsidRPr="00E43650" w:rsidRDefault="003D1A75" w:rsidP="00E43650">
      <w:pPr>
        <w:ind w:left="720" w:hanging="720"/>
        <w:rPr>
          <w:b/>
        </w:rPr>
      </w:pPr>
      <w:r>
        <w:t xml:space="preserve">2131—We leave. </w:t>
      </w:r>
      <w:r w:rsidRPr="00E43650">
        <w:rPr>
          <w:b/>
          <w:u w:val="single"/>
        </w:rPr>
        <w:t xml:space="preserve">Note:  </w:t>
      </w:r>
      <w:r w:rsidRPr="00E43650">
        <w:rPr>
          <w:b/>
        </w:rPr>
        <w:t xml:space="preserve">No evidence that fledging has begun, and the absence of any owlet(s) protruding from the cavity entrance during our observation time suggests that fledging may still be ~ 3 days away. </w:t>
      </w:r>
    </w:p>
    <w:p w14:paraId="49C871FE" w14:textId="77777777" w:rsidR="003D1A75" w:rsidRPr="00E43650" w:rsidRDefault="003D1A75" w:rsidP="00E43650">
      <w:pPr>
        <w:ind w:left="720"/>
        <w:rPr>
          <w:b/>
        </w:rPr>
      </w:pPr>
      <w:r w:rsidRPr="00E43650">
        <w:rPr>
          <w:b/>
          <w:u w:val="single"/>
        </w:rPr>
        <w:t xml:space="preserve">Note: </w:t>
      </w:r>
      <w:r w:rsidRPr="00E43650">
        <w:rPr>
          <w:b/>
        </w:rPr>
        <w:t>The F was never observed in the nest area once the M started making PDs. At approximately 2245 hr, the B1_2011 F (band # 64848) was captured in a lure net on Ursus Ridge in A4 territory—a distance of approximately 6.8 km.  This is the longest documented movement by a breeding adult during the nesting season. Could this have been the same F that IJ and BL heard in the nest area early in the evening??</w:t>
      </w:r>
    </w:p>
    <w:p w14:paraId="29CA0713" w14:textId="77777777" w:rsidR="003D1A75" w:rsidRPr="00E43650" w:rsidRDefault="003D1A75" w:rsidP="00E43650">
      <w:pPr>
        <w:ind w:left="720" w:hanging="720"/>
        <w:rPr>
          <w:b/>
        </w:rPr>
      </w:pPr>
    </w:p>
    <w:p w14:paraId="467E29A9" w14:textId="77777777" w:rsidR="003D1A75" w:rsidRDefault="003D1A75" w:rsidP="003A0550">
      <w:pPr>
        <w:pStyle w:val="Heading2"/>
      </w:pPr>
      <w:r>
        <w:t>19 July 2011</w:t>
      </w:r>
    </w:p>
    <w:p w14:paraId="7111165A" w14:textId="77777777" w:rsidR="003D1A75" w:rsidRDefault="003D1A75" w:rsidP="00E43650">
      <w:pPr>
        <w:ind w:left="720" w:hanging="720"/>
      </w:pPr>
    </w:p>
    <w:p w14:paraId="3793725B" w14:textId="77777777" w:rsidR="003D1A75" w:rsidRDefault="003D1A75" w:rsidP="00E43650">
      <w:pPr>
        <w:ind w:left="720" w:hanging="720"/>
      </w:pPr>
      <w:r>
        <w:t>2235—BL arrives at the B1_2011 nest to assess status of owlets. All quiet at the nest when I arrive.</w:t>
      </w:r>
    </w:p>
    <w:p w14:paraId="2E96EA0C" w14:textId="77777777" w:rsidR="003D1A75" w:rsidRDefault="003D1A75" w:rsidP="00E43650">
      <w:pPr>
        <w:ind w:left="720" w:hanging="720"/>
      </w:pPr>
      <w:r>
        <w:t>2240-2250</w:t>
      </w:r>
      <w:r w:rsidRPr="007F018A">
        <w:rPr>
          <w:b/>
        </w:rPr>
        <w:t xml:space="preserve">: I attempt to peep the cavity during this time, but cannot </w:t>
      </w:r>
      <w:r>
        <w:rPr>
          <w:b/>
        </w:rPr>
        <w:t>get the peeper in</w:t>
      </w:r>
      <w:r w:rsidRPr="007F018A">
        <w:rPr>
          <w:b/>
        </w:rPr>
        <w:t xml:space="preserve"> the entrance!</w:t>
      </w:r>
      <w:r>
        <w:t xml:space="preserve"> During this time, the M flew to the cavity vicinity on three occasions, apparently trying to make PDs.</w:t>
      </w:r>
    </w:p>
    <w:p w14:paraId="6E9D91CB" w14:textId="77777777" w:rsidR="003D1A75" w:rsidRDefault="003D1A75" w:rsidP="003A0550">
      <w:r>
        <w:t>2316—M makes PD at cavity entrance.</w:t>
      </w:r>
    </w:p>
    <w:p w14:paraId="2DEF04DE" w14:textId="77777777" w:rsidR="003D1A75" w:rsidRDefault="003D1A75" w:rsidP="00E43650">
      <w:pPr>
        <w:ind w:left="720" w:hanging="720"/>
      </w:pPr>
      <w:r>
        <w:lastRenderedPageBreak/>
        <w:t>2319—M makes PD, but he enters the cavity this time and remains there ~ 30 sec before flushing.</w:t>
      </w:r>
    </w:p>
    <w:p w14:paraId="459A96AF" w14:textId="77777777" w:rsidR="003D1A75" w:rsidRDefault="003D1A75" w:rsidP="003A0550">
      <w:r>
        <w:t>2324—M makes PD at cavity entrance. Same at 2325, 2328, and 2330.</w:t>
      </w:r>
    </w:p>
    <w:p w14:paraId="56938FD7" w14:textId="77777777" w:rsidR="003D1A75" w:rsidRDefault="003D1A75" w:rsidP="003A0550">
      <w:r>
        <w:t>2330—I leave.  No sign of the F during this time.</w:t>
      </w:r>
    </w:p>
    <w:p w14:paraId="760203E4" w14:textId="77777777" w:rsidR="003D1A75" w:rsidRDefault="003D1A75" w:rsidP="003A0550"/>
    <w:p w14:paraId="465C4B65" w14:textId="77777777" w:rsidR="003D1A75" w:rsidRDefault="003D1A75" w:rsidP="0029765A">
      <w:pPr>
        <w:pStyle w:val="Heading2"/>
      </w:pPr>
      <w:r>
        <w:t>20 July 2011</w:t>
      </w:r>
    </w:p>
    <w:p w14:paraId="5DC54E69" w14:textId="77777777" w:rsidR="003D1A75" w:rsidRDefault="003D1A75" w:rsidP="00E43650">
      <w:pPr>
        <w:ind w:left="720" w:hanging="720"/>
      </w:pPr>
    </w:p>
    <w:p w14:paraId="755E017C" w14:textId="77777777" w:rsidR="003D1A75" w:rsidRDefault="003D1A75" w:rsidP="00E43650">
      <w:pPr>
        <w:ind w:left="720" w:hanging="720"/>
      </w:pPr>
      <w:r>
        <w:t xml:space="preserve">2031—JR, JG, and James (NCAR) arrive at the B1_2011 nest to peep the nest and assess the progress of the nestlings.  </w:t>
      </w:r>
      <w:r w:rsidRPr="00D86505">
        <w:rPr>
          <w:b/>
        </w:rPr>
        <w:t>We peep the cavity and see 1 nestling with a well-developed facial disk</w:t>
      </w:r>
      <w:r>
        <w:t xml:space="preserve">.  We had been expecting to see 2 nestlings at this point so we spread out to search for the potential fledgling and attempt to determine whether the nestling did fledge or whether this nest experienced an additional brood reduction event.  </w:t>
      </w:r>
      <w:r>
        <w:rPr>
          <w:u w:val="single"/>
        </w:rPr>
        <w:t>Weather</w:t>
      </w:r>
      <w:r>
        <w:t>: Light rain which lasts until about 2050, cloudy, calm, 14 C.</w:t>
      </w:r>
    </w:p>
    <w:p w14:paraId="326BEF1A" w14:textId="77777777" w:rsidR="003D1A75" w:rsidRDefault="003D1A75" w:rsidP="00E43650">
      <w:pPr>
        <w:ind w:left="720" w:hanging="720"/>
      </w:pPr>
      <w:r>
        <w:t xml:space="preserve">2038—PD.  While JR and James search for the fledgling, JG watches the nest to record PDs and observe fledging behavior from the remaining nestling.  From 2038-2136, JG and JR see 23 PDs to the nestling.  We could not determine the identity of the bird making PDs, but we never saw more than one FLOW in the nest site.  See PD sheet for additional information.  </w:t>
      </w:r>
    </w:p>
    <w:p w14:paraId="71C0986D" w14:textId="77777777" w:rsidR="003D1A75" w:rsidRDefault="003D1A75" w:rsidP="00E43650">
      <w:pPr>
        <w:ind w:left="720" w:hanging="720"/>
      </w:pPr>
      <w:r>
        <w:t xml:space="preserve">2050—JR observes a forage in a 31.5 dbh Psme on the lower W side of Cooper’s Hawk Ridge.  A PD is made approximately 15 seconds later.  </w:t>
      </w:r>
    </w:p>
    <w:p w14:paraId="04A48197" w14:textId="77777777" w:rsidR="003D1A75" w:rsidRDefault="003D1A75" w:rsidP="00E43650">
      <w:pPr>
        <w:ind w:left="720" w:hanging="720"/>
      </w:pPr>
      <w:r>
        <w:t xml:space="preserve">2110—JR arrives at the nest to observe PDs and JG leaves to search for potential fledgling.  </w:t>
      </w:r>
    </w:p>
    <w:p w14:paraId="360C383A" w14:textId="77777777" w:rsidR="003D1A75" w:rsidRDefault="003D1A75" w:rsidP="00E43650">
      <w:pPr>
        <w:ind w:left="720" w:hanging="720"/>
      </w:pPr>
      <w:r>
        <w:t>2200—Having searched N and S of the nest in Falling Squirrel Cr approximately 150 meters in each direction and on the W side of Cooper’s Hawk Ridge and the E side of Camp Ridge, we leave.  We did not hear any fledgling vocalizations nor did we hear any scolding from adult FLOWs.</w:t>
      </w:r>
    </w:p>
    <w:p w14:paraId="0DD5CFA8" w14:textId="77777777" w:rsidR="003D1A75" w:rsidRDefault="003D1A75" w:rsidP="00E43650">
      <w:pPr>
        <w:ind w:left="720" w:hanging="720"/>
      </w:pPr>
    </w:p>
    <w:p w14:paraId="5E8C178D" w14:textId="77777777" w:rsidR="003D1A75" w:rsidRPr="00E43650" w:rsidRDefault="003D1A75" w:rsidP="00E43650">
      <w:pPr>
        <w:ind w:left="720" w:hanging="720"/>
        <w:rPr>
          <w:b/>
          <w:i/>
        </w:rPr>
      </w:pPr>
      <w:r w:rsidRPr="00E43650">
        <w:rPr>
          <w:b/>
        </w:rPr>
        <w:tab/>
        <w:t>*</w:t>
      </w:r>
      <w:r w:rsidRPr="00E43650">
        <w:rPr>
          <w:b/>
          <w:i/>
        </w:rPr>
        <w:t>Note – We did not detect any sign of the F while at the nest.</w:t>
      </w:r>
    </w:p>
    <w:p w14:paraId="3F706CEA" w14:textId="77777777" w:rsidR="003D1A75" w:rsidRPr="001C709D" w:rsidRDefault="003D1A75" w:rsidP="00E43650">
      <w:pPr>
        <w:ind w:left="720" w:hanging="720"/>
      </w:pPr>
    </w:p>
    <w:p w14:paraId="570F2E0A" w14:textId="77777777" w:rsidR="003D1A75" w:rsidRDefault="003D1A75" w:rsidP="00D26365">
      <w:pPr>
        <w:pStyle w:val="Heading2"/>
      </w:pPr>
      <w:r>
        <w:t>21 July 2011</w:t>
      </w:r>
    </w:p>
    <w:p w14:paraId="7C661816" w14:textId="77777777" w:rsidR="003D1A75" w:rsidRDefault="003D1A75" w:rsidP="00E43650">
      <w:pPr>
        <w:ind w:left="720" w:hanging="720"/>
      </w:pPr>
    </w:p>
    <w:p w14:paraId="73B6F7C1" w14:textId="77777777" w:rsidR="003D1A75" w:rsidRDefault="003D1A75" w:rsidP="00E43650">
      <w:pPr>
        <w:ind w:left="720" w:hanging="720"/>
      </w:pPr>
      <w:r>
        <w:t>2235—BL arrives at the B1_2011 nest to assess status of owlet. All quiet in the nest area when I arrive.</w:t>
      </w:r>
    </w:p>
    <w:p w14:paraId="4D4B9961" w14:textId="77777777" w:rsidR="003D1A75" w:rsidRDefault="003D1A75" w:rsidP="00D26365">
      <w:r>
        <w:t>2241—M makes PD at the cavity entrance.</w:t>
      </w:r>
    </w:p>
    <w:p w14:paraId="6847F83A" w14:textId="77777777" w:rsidR="003D1A75" w:rsidRDefault="003D1A75" w:rsidP="00D26365">
      <w:r>
        <w:t>2244—M makes PD at the cavity entrance.</w:t>
      </w:r>
    </w:p>
    <w:p w14:paraId="2C0AA8AE" w14:textId="77777777" w:rsidR="003D1A75" w:rsidRDefault="003D1A75" w:rsidP="00D26365">
      <w:r>
        <w:t>2256—M makes PD at the cavity entrance.</w:t>
      </w:r>
    </w:p>
    <w:p w14:paraId="2FF5EC5C" w14:textId="77777777" w:rsidR="003D1A75" w:rsidRDefault="003D1A75" w:rsidP="00E43650">
      <w:pPr>
        <w:ind w:left="720" w:hanging="720"/>
      </w:pPr>
      <w:r>
        <w:t>2300-2315: I leave to circle the nest area to listen for possible fledglings (and to elicit SC from the M), but nothing is heard.</w:t>
      </w:r>
    </w:p>
    <w:p w14:paraId="08795466" w14:textId="77777777" w:rsidR="003D1A75" w:rsidRDefault="003D1A75" w:rsidP="00D26365">
      <w:r>
        <w:t>2315—I leave.</w:t>
      </w:r>
    </w:p>
    <w:p w14:paraId="31A791C4" w14:textId="77777777" w:rsidR="003D1A75" w:rsidRDefault="003D1A75" w:rsidP="0029765A"/>
    <w:p w14:paraId="048FD556" w14:textId="77777777" w:rsidR="003D1A75" w:rsidRDefault="003D1A75" w:rsidP="00B81ACC">
      <w:pPr>
        <w:pStyle w:val="Heading2"/>
      </w:pPr>
      <w:r>
        <w:t>22 July 2011</w:t>
      </w:r>
    </w:p>
    <w:p w14:paraId="1CF80283" w14:textId="77777777" w:rsidR="003D1A75" w:rsidRDefault="003D1A75" w:rsidP="00E43650">
      <w:pPr>
        <w:ind w:left="720" w:hanging="720"/>
      </w:pPr>
    </w:p>
    <w:p w14:paraId="71850CE4" w14:textId="77777777" w:rsidR="003D1A75" w:rsidRDefault="003D1A75" w:rsidP="00B81ACC">
      <w:r>
        <w:t xml:space="preserve">2035—AW and JG arrive at the B1_2011 nest to fledge watch.  When we arrive, the owlet is up </w:t>
      </w:r>
    </w:p>
    <w:p w14:paraId="184C749A" w14:textId="77777777" w:rsidR="003D1A75" w:rsidRDefault="003D1A75" w:rsidP="00E43650">
      <w:pPr>
        <w:ind w:firstLine="720"/>
      </w:pPr>
      <w:r>
        <w:t xml:space="preserve">in the cavity entrance.  </w:t>
      </w:r>
      <w:r>
        <w:rPr>
          <w:u w:val="single"/>
        </w:rPr>
        <w:t>Weather</w:t>
      </w:r>
      <w:r>
        <w:t>: Partly cloudy, wind ~ 5 mph, 14 C.</w:t>
      </w:r>
    </w:p>
    <w:p w14:paraId="4821EF78" w14:textId="77777777" w:rsidR="003D1A75" w:rsidRDefault="003D1A75" w:rsidP="00B81ACC">
      <w:r>
        <w:t>2045—PD</w:t>
      </w:r>
    </w:p>
    <w:p w14:paraId="58EC98EC" w14:textId="77777777" w:rsidR="003D1A75" w:rsidRDefault="003D1A75" w:rsidP="00B81ACC">
      <w:r>
        <w:t xml:space="preserve">2046—PD, small lepid. Larva </w:t>
      </w:r>
    </w:p>
    <w:p w14:paraId="07B376C5" w14:textId="77777777" w:rsidR="003D1A75" w:rsidRDefault="003D1A75" w:rsidP="00B81ACC">
      <w:r>
        <w:t>2047—PD</w:t>
      </w:r>
    </w:p>
    <w:p w14:paraId="0AE01FAA" w14:textId="77777777" w:rsidR="003D1A75" w:rsidRDefault="003D1A75" w:rsidP="00B81ACC">
      <w:r>
        <w:lastRenderedPageBreak/>
        <w:t>2048—</w:t>
      </w:r>
      <w:r w:rsidRPr="00E43650">
        <w:rPr>
          <w:b/>
        </w:rPr>
        <w:t>Owlet fledges onto a branch just below the nest cavity.</w:t>
      </w:r>
      <w:r>
        <w:t xml:space="preserve">  The fledgling perches on the</w:t>
      </w:r>
    </w:p>
    <w:p w14:paraId="532B63CB" w14:textId="77777777" w:rsidR="003D1A75" w:rsidRDefault="003D1A75" w:rsidP="00E43650">
      <w:pPr>
        <w:ind w:firstLine="720"/>
      </w:pPr>
      <w:r>
        <w:t xml:space="preserve">branch for about two minutes and then fledges to the ground and lands about 10 m down </w:t>
      </w:r>
    </w:p>
    <w:p w14:paraId="42A054F0" w14:textId="77777777" w:rsidR="003D1A75" w:rsidRDefault="003D1A75" w:rsidP="00E43650">
      <w:pPr>
        <w:ind w:firstLine="720"/>
      </w:pPr>
      <w:r>
        <w:t xml:space="preserve">slope/E of the nest tree.  The fledgling has a very well-developed facial disk and well </w:t>
      </w:r>
    </w:p>
    <w:p w14:paraId="1BE74E23" w14:textId="77777777" w:rsidR="003D1A75" w:rsidRDefault="003D1A75" w:rsidP="00E43650">
      <w:pPr>
        <w:ind w:firstLine="720"/>
      </w:pPr>
      <w:r>
        <w:t>developed adult scapulars.  AW bleeds R wing.</w:t>
      </w:r>
    </w:p>
    <w:p w14:paraId="13AD4B1E" w14:textId="77777777" w:rsidR="003D1A75" w:rsidRDefault="003D1A75" w:rsidP="00B81ACC"/>
    <w:p w14:paraId="7A276C6D" w14:textId="77777777" w:rsidR="003D1A75" w:rsidRPr="00B77E85" w:rsidRDefault="003D1A75" w:rsidP="00B81ACC">
      <w:r w:rsidRPr="00E43650">
        <w:rPr>
          <w:b/>
        </w:rPr>
        <w:t xml:space="preserve"> Band # 1593-64892</w:t>
      </w:r>
      <w:r>
        <w:t xml:space="preserve"> (on L leg)</w:t>
      </w:r>
    </w:p>
    <w:p w14:paraId="55778A15" w14:textId="77777777" w:rsidR="003D1A75" w:rsidRDefault="003D1A75" w:rsidP="00E43650">
      <w:pPr>
        <w:ind w:left="720" w:hanging="720"/>
      </w:pPr>
      <w:r>
        <w:rPr>
          <w:b/>
        </w:rPr>
        <w:tab/>
      </w:r>
      <w:r>
        <w:rPr>
          <w:b/>
        </w:rPr>
        <w:tab/>
      </w:r>
      <w:r>
        <w:rPr>
          <w:b/>
        </w:rPr>
        <w:tab/>
      </w:r>
      <w:r>
        <w:t>91.0 g</w:t>
      </w:r>
      <w:r>
        <w:tab/>
      </w:r>
      <w:r>
        <w:tab/>
      </w:r>
      <w:r>
        <w:tab/>
        <w:t>LWC:</w:t>
      </w:r>
      <w:r>
        <w:tab/>
        <w:t>61</w:t>
      </w:r>
      <w:r>
        <w:tab/>
        <w:t>mm</w:t>
      </w:r>
    </w:p>
    <w:p w14:paraId="65F92477" w14:textId="77777777" w:rsidR="003D1A75" w:rsidRPr="0075352E" w:rsidRDefault="003D1A75" w:rsidP="00E43650">
      <w:pPr>
        <w:ind w:left="720" w:hanging="720"/>
      </w:pPr>
      <w:r>
        <w:tab/>
      </w:r>
      <w:r>
        <w:tab/>
        <w:t>-</w:t>
      </w:r>
      <w:r>
        <w:tab/>
      </w:r>
      <w:r>
        <w:rPr>
          <w:u w:val="single"/>
        </w:rPr>
        <w:t>29.0</w:t>
      </w:r>
      <w:r w:rsidRPr="0075352E">
        <w:rPr>
          <w:u w:val="single"/>
        </w:rPr>
        <w:t xml:space="preserve"> g</w:t>
      </w:r>
      <w:r>
        <w:tab/>
      </w:r>
      <w:r>
        <w:tab/>
      </w:r>
      <w:r>
        <w:tab/>
        <w:t>LLP(5): 68</w:t>
      </w:r>
      <w:r>
        <w:tab/>
        <w:t xml:space="preserve"> mm</w:t>
      </w:r>
    </w:p>
    <w:p w14:paraId="21F8C518" w14:textId="77777777" w:rsidR="003D1A75" w:rsidRPr="0075352E" w:rsidRDefault="003D1A75" w:rsidP="00E43650">
      <w:pPr>
        <w:ind w:left="720" w:hanging="720"/>
      </w:pPr>
      <w:r>
        <w:tab/>
      </w:r>
      <w:r>
        <w:tab/>
      </w:r>
      <w:r>
        <w:tab/>
        <w:t>62.0 g</w:t>
      </w:r>
      <w:r>
        <w:tab/>
      </w:r>
      <w:r>
        <w:tab/>
      </w:r>
      <w:r>
        <w:tab/>
        <w:t>LLP(6): 70</w:t>
      </w:r>
      <w:r>
        <w:tab/>
        <w:t xml:space="preserve"> mm</w:t>
      </w:r>
    </w:p>
    <w:p w14:paraId="5FADF7B8" w14:textId="77777777" w:rsidR="003D1A75" w:rsidRPr="002167B0" w:rsidRDefault="003D1A75" w:rsidP="00E43650">
      <w:pPr>
        <w:tabs>
          <w:tab w:val="left" w:pos="720"/>
          <w:tab w:val="left" w:pos="1440"/>
          <w:tab w:val="left" w:pos="2160"/>
          <w:tab w:val="left" w:pos="2880"/>
          <w:tab w:val="left" w:pos="3600"/>
          <w:tab w:val="left" w:pos="4320"/>
          <w:tab w:val="left" w:pos="5040"/>
          <w:tab w:val="left" w:pos="5760"/>
          <w:tab w:val="left" w:pos="6780"/>
        </w:tabs>
        <w:ind w:left="720" w:hanging="720"/>
      </w:pPr>
      <w:r>
        <w:tab/>
      </w:r>
      <w:r>
        <w:tab/>
      </w:r>
      <w:r>
        <w:tab/>
      </w:r>
      <w:r>
        <w:tab/>
      </w:r>
      <w:r>
        <w:tab/>
      </w:r>
      <w:r>
        <w:tab/>
        <w:t>Rect:</w:t>
      </w:r>
      <w:r>
        <w:tab/>
        <w:t>35</w:t>
      </w:r>
      <w:r>
        <w:tab/>
        <w:t xml:space="preserve"> mm</w:t>
      </w:r>
    </w:p>
    <w:p w14:paraId="30052B0E" w14:textId="77777777" w:rsidR="003D1A75" w:rsidRDefault="003D1A75" w:rsidP="00B81ACC">
      <w:r>
        <w:t xml:space="preserve"> </w:t>
      </w:r>
    </w:p>
    <w:p w14:paraId="5151906D" w14:textId="77777777" w:rsidR="003D1A75" w:rsidRDefault="003D1A75" w:rsidP="00B81ACC">
      <w:r>
        <w:t xml:space="preserve">2119—We release the fledgling onto a live Psme about 5 m S of where he landed following </w:t>
      </w:r>
    </w:p>
    <w:p w14:paraId="411E855B" w14:textId="77777777" w:rsidR="003D1A75" w:rsidRDefault="003D1A75" w:rsidP="00E43650">
      <w:pPr>
        <w:ind w:firstLine="720"/>
      </w:pPr>
      <w:r>
        <w:t>fledging.</w:t>
      </w:r>
    </w:p>
    <w:p w14:paraId="4AEED324" w14:textId="77777777" w:rsidR="003D1A75" w:rsidRPr="00097E5F" w:rsidRDefault="003D1A75" w:rsidP="00E43650">
      <w:pPr>
        <w:ind w:firstLine="720"/>
      </w:pPr>
    </w:p>
    <w:p w14:paraId="4726F92C" w14:textId="77777777" w:rsidR="003D1A75" w:rsidRDefault="003D1A75" w:rsidP="00097E5F"/>
    <w:p w14:paraId="3D31F8CF" w14:textId="77777777" w:rsidR="003D1A75" w:rsidRDefault="003D1A75" w:rsidP="00097E5F">
      <w:r>
        <w:t>2234—SY, CB and JR start playback on top of Coopers Hawk Ridge.</w:t>
      </w:r>
    </w:p>
    <w:p w14:paraId="4122DF49" w14:textId="77777777" w:rsidR="003D1A75" w:rsidRDefault="003D1A75" w:rsidP="00E43650">
      <w:pPr>
        <w:ind w:firstLine="720"/>
      </w:pPr>
      <w:r w:rsidRPr="009D4B2D">
        <w:rPr>
          <w:u w:val="single"/>
        </w:rPr>
        <w:t>Vegetation</w:t>
      </w:r>
      <w:r>
        <w:t>: Mixed psme and pipo.</w:t>
      </w:r>
    </w:p>
    <w:p w14:paraId="71DCD54C" w14:textId="77777777" w:rsidR="003D1A75" w:rsidRDefault="003D1A75" w:rsidP="00E43650">
      <w:pPr>
        <w:ind w:firstLine="720"/>
      </w:pPr>
      <w:r w:rsidRPr="009D4B2D">
        <w:rPr>
          <w:u w:val="single"/>
        </w:rPr>
        <w:t>Weather</w:t>
      </w:r>
      <w:r>
        <w:t>: Windy 5-10mph, that calmed down to 0-5mph later in night, clear, 17C.</w:t>
      </w:r>
    </w:p>
    <w:p w14:paraId="3FEFC663" w14:textId="77777777" w:rsidR="003D1A75" w:rsidRDefault="003D1A75" w:rsidP="00E43650">
      <w:pPr>
        <w:ind w:firstLine="720"/>
      </w:pPr>
      <w:r w:rsidRPr="007B6209">
        <w:t>X:</w:t>
      </w:r>
      <w:r>
        <w:t xml:space="preserve"> 495501</w:t>
      </w:r>
    </w:p>
    <w:p w14:paraId="6C9A8E84" w14:textId="77777777" w:rsidR="003D1A75" w:rsidRDefault="003D1A75" w:rsidP="00E43650">
      <w:pPr>
        <w:ind w:firstLine="720"/>
      </w:pPr>
      <w:r>
        <w:t>Y: 4333738</w:t>
      </w:r>
    </w:p>
    <w:p w14:paraId="005A53E5" w14:textId="77777777" w:rsidR="003D1A75" w:rsidRDefault="003D1A75" w:rsidP="00E43650">
      <w:pPr>
        <w:ind w:firstLine="720"/>
      </w:pPr>
      <w:r>
        <w:t>+/-0 – from ARC map.</w:t>
      </w:r>
    </w:p>
    <w:p w14:paraId="24512813" w14:textId="77777777" w:rsidR="003D1A75" w:rsidRDefault="003D1A75" w:rsidP="00097E5F">
      <w:r>
        <w:t xml:space="preserve">2328—Turn playback off and leave, without hearing anything all night except Connor’s </w:t>
      </w:r>
    </w:p>
    <w:p w14:paraId="587B1700" w14:textId="77777777" w:rsidR="003D1A75" w:rsidRDefault="003D1A75" w:rsidP="00097E5F">
      <w:r>
        <w:tab/>
        <w:t xml:space="preserve">ridiculous stories about an antiquing competition he may or may not have won. </w:t>
      </w:r>
    </w:p>
    <w:p w14:paraId="052E48C6" w14:textId="77777777" w:rsidR="003D1A75" w:rsidRDefault="003D1A75" w:rsidP="0029765A"/>
    <w:p w14:paraId="5BAA8B60" w14:textId="77777777" w:rsidR="003D1A75" w:rsidRDefault="003D1A75" w:rsidP="00890F66"/>
    <w:p w14:paraId="38B1CB99" w14:textId="77777777" w:rsidR="003D1A75" w:rsidRDefault="003D1A75" w:rsidP="0029765A">
      <w:pPr>
        <w:pStyle w:val="Heading1"/>
      </w:pPr>
      <w:r>
        <w:br w:type="page"/>
      </w:r>
      <w:r>
        <w:lastRenderedPageBreak/>
        <w:t>B1—2012</w:t>
      </w:r>
    </w:p>
    <w:p w14:paraId="17DC91BD" w14:textId="77777777" w:rsidR="003D1A75" w:rsidRDefault="003D1A75" w:rsidP="00890F66"/>
    <w:p w14:paraId="03CFBB62" w14:textId="77777777" w:rsidR="003D1A75" w:rsidRDefault="003D1A75" w:rsidP="00890F66">
      <w:pPr>
        <w:pStyle w:val="Heading2"/>
      </w:pPr>
      <w:r>
        <w:t>29 May 2012</w:t>
      </w:r>
    </w:p>
    <w:p w14:paraId="53544929" w14:textId="77777777" w:rsidR="003D1A75" w:rsidRDefault="003D1A75" w:rsidP="00E43650">
      <w:pPr>
        <w:ind w:left="720" w:hanging="720"/>
      </w:pPr>
    </w:p>
    <w:p w14:paraId="63878A53" w14:textId="77777777" w:rsidR="003D1A75" w:rsidRDefault="003D1A75" w:rsidP="00E43650">
      <w:pPr>
        <w:ind w:left="720" w:hanging="720"/>
      </w:pPr>
      <w:r>
        <w:t xml:space="preserve">2058—BL, AW, JR, CC, and NS set up lure net on unnamed spur off of S. Goshawk Ridge between Cooper’s Hawk Ridge and Camp Ridge with the purpose of capturing either B17 or B1 M.  </w:t>
      </w:r>
    </w:p>
    <w:p w14:paraId="61D28996" w14:textId="77777777" w:rsidR="003D1A75" w:rsidRDefault="003D1A75" w:rsidP="00890F66">
      <w:r>
        <w:t xml:space="preserve">2100—Start playback. </w:t>
      </w:r>
    </w:p>
    <w:p w14:paraId="64F52DDC" w14:textId="77777777" w:rsidR="003D1A75" w:rsidRDefault="003D1A75" w:rsidP="00890F66"/>
    <w:p w14:paraId="2CED401E" w14:textId="77777777" w:rsidR="003D1A75" w:rsidRDefault="003D1A75" w:rsidP="00890F66">
      <w:r w:rsidRPr="009D4B2D">
        <w:rPr>
          <w:u w:val="single"/>
        </w:rPr>
        <w:t>Vegetation</w:t>
      </w:r>
      <w:r>
        <w:t>:  Mixed pipo/psme.</w:t>
      </w:r>
    </w:p>
    <w:p w14:paraId="24C187A8" w14:textId="77777777" w:rsidR="003D1A75" w:rsidRDefault="003D1A75" w:rsidP="00890F66">
      <w:r w:rsidRPr="009D4B2D">
        <w:rPr>
          <w:u w:val="single"/>
        </w:rPr>
        <w:t>Weather</w:t>
      </w:r>
      <w:r>
        <w:t>:  Clear, slightly windy at first then becoming moderately calm, 16C</w:t>
      </w:r>
    </w:p>
    <w:p w14:paraId="2F7DF9D2" w14:textId="77777777" w:rsidR="003D1A75" w:rsidRDefault="003D1A75" w:rsidP="00890F66"/>
    <w:p w14:paraId="0EE5B333" w14:textId="77777777" w:rsidR="003D1A75" w:rsidRDefault="003D1A75" w:rsidP="00890F66">
      <w:r w:rsidRPr="007B6209">
        <w:t>X:</w:t>
      </w:r>
      <w:r>
        <w:t xml:space="preserve">  0495371</w:t>
      </w:r>
    </w:p>
    <w:p w14:paraId="1D187110" w14:textId="77777777" w:rsidR="003D1A75" w:rsidRDefault="003D1A75" w:rsidP="00890F66">
      <w:r>
        <w:t>Y:  4333844</w:t>
      </w:r>
    </w:p>
    <w:p w14:paraId="4DB63BDE" w14:textId="77777777" w:rsidR="003D1A75" w:rsidRDefault="003D1A75" w:rsidP="00890F66">
      <w:r>
        <w:t>+/- 9 ft</w:t>
      </w:r>
    </w:p>
    <w:p w14:paraId="6323914F" w14:textId="77777777" w:rsidR="003D1A75" w:rsidRDefault="003D1A75" w:rsidP="00890F66"/>
    <w:p w14:paraId="668A5F7C" w14:textId="77777777" w:rsidR="003D1A75" w:rsidRDefault="003D1A75" w:rsidP="00E43650">
      <w:pPr>
        <w:ind w:left="720" w:hanging="720"/>
      </w:pPr>
      <w:r>
        <w:t xml:space="preserve">2127—AW and NS leave lure net with the purpose of listening near the B1_2011 nest tree and in Fallen Squirrel drainage.  </w:t>
      </w:r>
    </w:p>
    <w:p w14:paraId="657E0571" w14:textId="77777777" w:rsidR="003D1A75" w:rsidRDefault="003D1A75" w:rsidP="00890F66">
      <w:r>
        <w:t>2145—AW and NS arrive at B1_2011 nest tree.</w:t>
      </w:r>
    </w:p>
    <w:p w14:paraId="2EA3A162" w14:textId="77777777" w:rsidR="003D1A75" w:rsidRDefault="003D1A75" w:rsidP="00E43650">
      <w:pPr>
        <w:ind w:left="720" w:hanging="720"/>
      </w:pPr>
      <w:r>
        <w:t xml:space="preserve">2245—After listening at the B1_2011 nest tree and throughout Fallen Squirrel drainage without hearing anything, AW and NS hear faint TCs from Cooper’s Hawk Ridge.  We pursue and hike to the top of Cooper’s Hawk, but hear nothing else.  </w:t>
      </w:r>
    </w:p>
    <w:p w14:paraId="56730491" w14:textId="77777777" w:rsidR="003D1A75" w:rsidRDefault="003D1A75" w:rsidP="00890F66">
      <w:r>
        <w:t>2252—AW and NS return to lure net.</w:t>
      </w:r>
    </w:p>
    <w:p w14:paraId="158311F5" w14:textId="77777777" w:rsidR="003D1A75" w:rsidRDefault="003D1A75" w:rsidP="00E43650">
      <w:pPr>
        <w:ind w:left="720" w:hanging="720"/>
      </w:pPr>
      <w:r>
        <w:t xml:space="preserve">2300—BL, AW, JR, NS, and CC take down lure net after hearing no responses.  We leave S. Goshawk Ridge.  </w:t>
      </w:r>
    </w:p>
    <w:p w14:paraId="6054B154" w14:textId="77777777" w:rsidR="003D1A75" w:rsidRPr="00E43650" w:rsidRDefault="003D1A75" w:rsidP="00E43650">
      <w:pPr>
        <w:ind w:left="720" w:hanging="720"/>
        <w:rPr>
          <w:b/>
        </w:rPr>
      </w:pPr>
      <w:r>
        <w:t xml:space="preserve">2325—BL, AW, JR, NS, and CC stop at weir to tap on nearby cavity trees.  </w:t>
      </w:r>
      <w:r w:rsidRPr="00E43650">
        <w:rPr>
          <w:b/>
        </w:rPr>
        <w:t>F FLOW is in entrance when we arrive—this is the B1_2012!  Nest site is located at intersection of Fallen Squirrel drainage and the Missouri two track road approximately 25 m S of road.  Nest tree is a potr snag isolated from surrounding trees (B4_429, tag #429), and nest cavity is ~ 25 ft high, facing ESE. This tree and cavity was also the nest for B1_2007, and B14_2008, 2009.</w:t>
      </w:r>
    </w:p>
    <w:p w14:paraId="2C23CEBD" w14:textId="77777777" w:rsidR="003D1A75" w:rsidRDefault="003D1A75" w:rsidP="00890F66">
      <w:r>
        <w:t>2328—F goes down.  No sign of M.  We leave.</w:t>
      </w:r>
    </w:p>
    <w:p w14:paraId="74BEFFB9" w14:textId="77777777" w:rsidR="003D1A75" w:rsidRPr="00890F66" w:rsidRDefault="003D1A75" w:rsidP="00890F66"/>
    <w:p w14:paraId="5E655EF5" w14:textId="77777777" w:rsidR="003D1A75" w:rsidRDefault="003D1A75" w:rsidP="00EB3BFA">
      <w:pPr>
        <w:pStyle w:val="Heading2"/>
      </w:pPr>
      <w:r>
        <w:t>4 June 2012</w:t>
      </w:r>
    </w:p>
    <w:p w14:paraId="71F8B57E" w14:textId="77777777" w:rsidR="003D1A75" w:rsidRDefault="003D1A75" w:rsidP="00E43650">
      <w:pPr>
        <w:ind w:left="720" w:hanging="720"/>
      </w:pPr>
    </w:p>
    <w:p w14:paraId="6D579077" w14:textId="77777777" w:rsidR="003D1A75" w:rsidRDefault="003D1A75" w:rsidP="00E43650">
      <w:pPr>
        <w:ind w:left="720" w:hanging="720"/>
      </w:pPr>
      <w:r>
        <w:t xml:space="preserve">2030—NS, BL, David Johnson, and Shannon arrive at the B1_2012 nest to attempt capture of F. </w:t>
      </w:r>
      <w:r w:rsidRPr="0038755E">
        <w:rPr>
          <w:u w:val="single"/>
        </w:rPr>
        <w:t>Weather</w:t>
      </w:r>
      <w:r>
        <w:t>: overcast, breezy in drainages, breezy to windy on ridgetops. Temp 15</w:t>
      </w:r>
      <w:r>
        <w:rPr>
          <w:rFonts w:ascii="Tahoma" w:hAnsi="Tahoma" w:cs="Tahoma"/>
        </w:rPr>
        <w:t>̊</w:t>
      </w:r>
      <w:r>
        <w:t>C.</w:t>
      </w:r>
    </w:p>
    <w:p w14:paraId="534E226F" w14:textId="77777777" w:rsidR="003D1A75" w:rsidRDefault="003D1A75" w:rsidP="00E43650">
      <w:pPr>
        <w:ind w:left="720" w:hanging="720"/>
      </w:pPr>
      <w:r>
        <w:t>2033 – BL approached nest with net.</w:t>
      </w:r>
    </w:p>
    <w:p w14:paraId="778BEA3E" w14:textId="77777777" w:rsidR="003D1A75" w:rsidRDefault="003D1A75" w:rsidP="00E43650">
      <w:pPr>
        <w:ind w:left="720" w:hanging="720"/>
      </w:pPr>
      <w:r>
        <w:t>2037—BL raised the capture net over the cavity. F had been down as BL approached nest tree, and remained down when with the capture net in place.</w:t>
      </w:r>
    </w:p>
    <w:p w14:paraId="4DA63845" w14:textId="77777777" w:rsidR="003D1A75" w:rsidRDefault="003D1A75" w:rsidP="00E43650">
      <w:pPr>
        <w:ind w:left="720" w:hanging="720"/>
      </w:pPr>
      <w:r>
        <w:t>2043—M calls off his roost, giving several TCs from the N-facing slope approximately 50 m SE of the nest tree.</w:t>
      </w:r>
    </w:p>
    <w:p w14:paraId="7CC990B2" w14:textId="77777777" w:rsidR="003D1A75" w:rsidRDefault="003D1A75" w:rsidP="00E43650">
      <w:pPr>
        <w:ind w:left="720" w:hanging="720"/>
      </w:pPr>
      <w:r>
        <w:t xml:space="preserve">2045—F flushes into the capture net, but she does not go down into the bag, but rather gets captured on the side of the bag near the rim.  The wind had also blown the net into some adjacent twigs, and in the process of attempting to extricate the net from the tree, the F </w:t>
      </w:r>
      <w:r>
        <w:lastRenderedPageBreak/>
        <w:t xml:space="preserve">escapes.  She flushes to an adjacent limb for a couple of moments, </w:t>
      </w:r>
      <w:r w:rsidRPr="0038755E">
        <w:rPr>
          <w:b/>
        </w:rPr>
        <w:t>where BL clearly sees that she is banded</w:t>
      </w:r>
      <w:r>
        <w:t>.</w:t>
      </w:r>
    </w:p>
    <w:p w14:paraId="5BC0F080" w14:textId="77777777" w:rsidR="003D1A75" w:rsidRDefault="003D1A75" w:rsidP="00E43650">
      <w:pPr>
        <w:ind w:left="720" w:hanging="720"/>
      </w:pPr>
      <w:r>
        <w:t>2048—</w:t>
      </w:r>
      <w:r w:rsidRPr="00E43650">
        <w:rPr>
          <w:b/>
        </w:rPr>
        <w:t>We peep the cavity and observe 3 eggs (touching) near the center of the cavity</w:t>
      </w:r>
      <w:r>
        <w:t>.</w:t>
      </w:r>
    </w:p>
    <w:p w14:paraId="13D757D0" w14:textId="77777777" w:rsidR="003D1A75" w:rsidRDefault="003D1A75" w:rsidP="00E43650">
      <w:pPr>
        <w:ind w:left="720" w:hanging="720"/>
      </w:pPr>
      <w:r>
        <w:t>2050—We leave for the B17 nest.</w:t>
      </w:r>
    </w:p>
    <w:p w14:paraId="47507CF6" w14:textId="77777777" w:rsidR="003D1A75" w:rsidRDefault="003D1A75" w:rsidP="00890F66"/>
    <w:p w14:paraId="75D6BE42" w14:textId="77777777" w:rsidR="003D1A75" w:rsidRDefault="003D1A75" w:rsidP="00813B01">
      <w:pPr>
        <w:pStyle w:val="Heading2"/>
      </w:pPr>
      <w:r>
        <w:t>8 June 2012</w:t>
      </w:r>
    </w:p>
    <w:p w14:paraId="4A4DE276" w14:textId="77777777" w:rsidR="003D1A75" w:rsidRDefault="003D1A75" w:rsidP="00E43650">
      <w:pPr>
        <w:ind w:left="720" w:hanging="720"/>
      </w:pPr>
    </w:p>
    <w:p w14:paraId="28F5A5B4" w14:textId="77777777" w:rsidR="003D1A75" w:rsidRPr="0018357F" w:rsidRDefault="003D1A75" w:rsidP="00E43650">
      <w:pPr>
        <w:ind w:left="720" w:hanging="720"/>
      </w:pPr>
      <w:r>
        <w:t xml:space="preserve">2032—PPS and BL arrive at the B1_2012 nest to attempt capture of F. </w:t>
      </w:r>
      <w:r>
        <w:rPr>
          <w:u w:val="single"/>
        </w:rPr>
        <w:t>Weather</w:t>
      </w:r>
      <w:r>
        <w:t>: Slight breeze, mostly clear, 22 C.</w:t>
      </w:r>
    </w:p>
    <w:p w14:paraId="72E2C640" w14:textId="77777777" w:rsidR="003D1A75" w:rsidRDefault="003D1A75" w:rsidP="00E43650">
      <w:pPr>
        <w:ind w:left="720" w:hanging="720"/>
      </w:pPr>
      <w:r>
        <w:t>2038—BL raises the capture net in place.</w:t>
      </w:r>
    </w:p>
    <w:p w14:paraId="00DC799E" w14:textId="77777777" w:rsidR="003D1A75" w:rsidRPr="00E43650" w:rsidRDefault="003D1A75" w:rsidP="00E43650">
      <w:pPr>
        <w:ind w:left="720" w:hanging="720"/>
        <w:rPr>
          <w:b/>
        </w:rPr>
      </w:pPr>
      <w:r>
        <w:t xml:space="preserve">2051—M calls off his roost approximately 50 m upslope to the S. </w:t>
      </w:r>
      <w:r w:rsidRPr="00E43650">
        <w:rPr>
          <w:b/>
        </w:rPr>
        <w:t>Seemingly in response, the F flushes at this time into the capture bag. She’s hung up on the trunk momentarily, but then is extricated without issues. F is previously banded—banded # 64848; this is the B1_2011 F.</w:t>
      </w:r>
    </w:p>
    <w:p w14:paraId="25325953" w14:textId="77777777" w:rsidR="003D1A75" w:rsidRDefault="003D1A75" w:rsidP="00813B01"/>
    <w:p w14:paraId="17997E1A" w14:textId="77777777" w:rsidR="003D1A75" w:rsidRPr="00B77E85" w:rsidRDefault="003D1A75" w:rsidP="00813B01">
      <w:r>
        <w:t xml:space="preserve"> </w:t>
      </w:r>
      <w:r>
        <w:tab/>
      </w:r>
      <w:r w:rsidRPr="00E43650">
        <w:rPr>
          <w:b/>
        </w:rPr>
        <w:t>Band # 1593-64848</w:t>
      </w:r>
    </w:p>
    <w:p w14:paraId="76876C38" w14:textId="77777777" w:rsidR="003D1A75" w:rsidRDefault="003D1A75" w:rsidP="00E43650">
      <w:pPr>
        <w:ind w:left="720" w:hanging="720"/>
      </w:pPr>
      <w:r>
        <w:rPr>
          <w:b/>
        </w:rPr>
        <w:tab/>
      </w:r>
      <w:r>
        <w:rPr>
          <w:b/>
        </w:rPr>
        <w:tab/>
      </w:r>
      <w:r>
        <w:rPr>
          <w:b/>
        </w:rPr>
        <w:tab/>
      </w:r>
      <w:r>
        <w:t>84.0 g</w:t>
      </w:r>
      <w:r>
        <w:tab/>
      </w:r>
      <w:r>
        <w:tab/>
      </w:r>
      <w:r>
        <w:tab/>
      </w:r>
    </w:p>
    <w:p w14:paraId="444F8E73" w14:textId="77777777" w:rsidR="003D1A75" w:rsidRPr="0075352E" w:rsidRDefault="003D1A75" w:rsidP="00E43650">
      <w:pPr>
        <w:ind w:left="720" w:hanging="720"/>
      </w:pPr>
      <w:r>
        <w:tab/>
      </w:r>
      <w:r>
        <w:tab/>
        <w:t>-</w:t>
      </w:r>
      <w:r>
        <w:tab/>
      </w:r>
      <w:r>
        <w:rPr>
          <w:u w:val="single"/>
        </w:rPr>
        <w:t>7.0</w:t>
      </w:r>
      <w:r w:rsidRPr="0075352E">
        <w:rPr>
          <w:u w:val="single"/>
        </w:rPr>
        <w:t xml:space="preserve"> g</w:t>
      </w:r>
      <w:r>
        <w:tab/>
      </w:r>
      <w:r>
        <w:tab/>
      </w:r>
      <w:r>
        <w:tab/>
      </w:r>
    </w:p>
    <w:p w14:paraId="3B18BBCD" w14:textId="77777777" w:rsidR="003D1A75" w:rsidRPr="0075352E" w:rsidRDefault="003D1A75" w:rsidP="00E43650">
      <w:pPr>
        <w:ind w:left="720" w:hanging="720"/>
      </w:pPr>
      <w:r>
        <w:tab/>
      </w:r>
      <w:r>
        <w:tab/>
      </w:r>
      <w:r>
        <w:tab/>
        <w:t>77.0 g</w:t>
      </w:r>
      <w:r>
        <w:tab/>
      </w:r>
      <w:r>
        <w:tab/>
      </w:r>
      <w:r>
        <w:tab/>
      </w:r>
    </w:p>
    <w:p w14:paraId="3EE98223" w14:textId="77777777" w:rsidR="003D1A75" w:rsidRDefault="003D1A75" w:rsidP="00E43650">
      <w:pPr>
        <w:ind w:left="720" w:hanging="720"/>
      </w:pPr>
      <w:r>
        <w:tab/>
      </w:r>
      <w:r>
        <w:tab/>
      </w:r>
      <w:r>
        <w:tab/>
      </w:r>
      <w:r>
        <w:tab/>
      </w:r>
      <w:r>
        <w:tab/>
      </w:r>
      <w:r>
        <w:tab/>
      </w:r>
    </w:p>
    <w:p w14:paraId="1F324A50" w14:textId="77777777" w:rsidR="003D1A75" w:rsidRPr="00E43650" w:rsidRDefault="003D1A75" w:rsidP="00E43650">
      <w:pPr>
        <w:ind w:left="720" w:hanging="720"/>
        <w:rPr>
          <w:b/>
        </w:rPr>
      </w:pPr>
      <w:r>
        <w:t>2056—</w:t>
      </w:r>
      <w:r w:rsidRPr="00E43650">
        <w:rPr>
          <w:b/>
        </w:rPr>
        <w:t>PPS peeps the nest and observes 3 eggs touching in the center of the cavity. M approaches nest tree at this time, giving LCs.</w:t>
      </w:r>
    </w:p>
    <w:p w14:paraId="6759B17B" w14:textId="77777777" w:rsidR="003D1A75" w:rsidRDefault="003D1A75" w:rsidP="00813B01">
      <w:r>
        <w:t>2101—F released, and we leave.</w:t>
      </w:r>
    </w:p>
    <w:p w14:paraId="76FAB464" w14:textId="77777777" w:rsidR="003D1A75" w:rsidRDefault="003D1A75" w:rsidP="00890F66"/>
    <w:p w14:paraId="0AE75213" w14:textId="77777777" w:rsidR="003D1A75" w:rsidRDefault="003D1A75" w:rsidP="00890F66"/>
    <w:p w14:paraId="67444C30" w14:textId="77777777" w:rsidR="003D1A75" w:rsidRDefault="003D1A75" w:rsidP="0092478C">
      <w:pPr>
        <w:pStyle w:val="Heading2"/>
      </w:pPr>
      <w:r>
        <w:t>11 June 2012</w:t>
      </w:r>
    </w:p>
    <w:p w14:paraId="422BAA80" w14:textId="77777777" w:rsidR="003D1A75" w:rsidRDefault="003D1A75" w:rsidP="00E43650">
      <w:pPr>
        <w:ind w:left="720" w:hanging="720"/>
      </w:pPr>
    </w:p>
    <w:p w14:paraId="2038BAE8" w14:textId="77777777" w:rsidR="003D1A75" w:rsidRDefault="003D1A75" w:rsidP="00E43650">
      <w:pPr>
        <w:ind w:left="720" w:hanging="720"/>
      </w:pPr>
      <w:r>
        <w:t>2129—SY, PPS, and NS at B1 nest.</w:t>
      </w:r>
    </w:p>
    <w:p w14:paraId="3B6717EB" w14:textId="77777777" w:rsidR="003D1A75" w:rsidRDefault="003D1A75" w:rsidP="00E43650">
      <w:pPr>
        <w:ind w:left="720" w:hanging="720"/>
      </w:pPr>
      <w:r>
        <w:t>2131—After correct cavity is identified, SY positions net.</w:t>
      </w:r>
    </w:p>
    <w:p w14:paraId="7D0D70B4" w14:textId="77777777" w:rsidR="003D1A75" w:rsidRDefault="003D1A75" w:rsidP="00E43650">
      <w:pPr>
        <w:ind w:left="720" w:hanging="720"/>
      </w:pPr>
      <w:r>
        <w:t>2133—Net in position.</w:t>
      </w:r>
    </w:p>
    <w:p w14:paraId="07A99D89" w14:textId="77777777" w:rsidR="003D1A75" w:rsidRDefault="003D1A75" w:rsidP="00E43650">
      <w:pPr>
        <w:ind w:left="720" w:hanging="720"/>
      </w:pPr>
      <w:r>
        <w:t>2136—M aborts PD.</w:t>
      </w:r>
    </w:p>
    <w:p w14:paraId="110D32DD" w14:textId="77777777" w:rsidR="003D1A75" w:rsidRDefault="003D1A75" w:rsidP="00E43650">
      <w:pPr>
        <w:ind w:left="720" w:hanging="720"/>
      </w:pPr>
      <w:r>
        <w:t>2158—M aborts another PD, intermittently giving TCs.</w:t>
      </w:r>
    </w:p>
    <w:p w14:paraId="42651490" w14:textId="77777777" w:rsidR="003D1A75" w:rsidRDefault="003D1A75" w:rsidP="00E43650">
      <w:pPr>
        <w:ind w:left="720" w:hanging="720"/>
      </w:pPr>
      <w:r>
        <w:t>2204—TECs/HECs from M.</w:t>
      </w:r>
    </w:p>
    <w:p w14:paraId="3AD2AEB5" w14:textId="77777777" w:rsidR="003D1A75" w:rsidRDefault="003D1A75" w:rsidP="00E43650">
      <w:pPr>
        <w:ind w:left="720" w:hanging="720"/>
      </w:pPr>
      <w:r>
        <w:t>2243—M gives repeated HECs at SY.</w:t>
      </w:r>
    </w:p>
    <w:p w14:paraId="3F8519CA" w14:textId="77777777" w:rsidR="003D1A75" w:rsidRDefault="003D1A75" w:rsidP="00E43650">
      <w:pPr>
        <w:ind w:left="720" w:hanging="720"/>
      </w:pPr>
      <w:r>
        <w:t>2250 (approx.)—We leave B1 nest site.</w:t>
      </w:r>
    </w:p>
    <w:p w14:paraId="703B3186" w14:textId="77777777" w:rsidR="003D1A75" w:rsidRDefault="003D1A75" w:rsidP="00E43650">
      <w:pPr>
        <w:ind w:left="720" w:hanging="720"/>
      </w:pPr>
    </w:p>
    <w:p w14:paraId="29E7C509" w14:textId="77777777" w:rsidR="003D1A75" w:rsidRDefault="003D1A75" w:rsidP="00C157FC">
      <w:pPr>
        <w:pStyle w:val="Heading2"/>
      </w:pPr>
      <w:r>
        <w:t>15 June 2012</w:t>
      </w:r>
    </w:p>
    <w:p w14:paraId="3B7EBEB7" w14:textId="77777777" w:rsidR="003D1A75" w:rsidRDefault="003D1A75" w:rsidP="00E43650">
      <w:pPr>
        <w:ind w:left="720" w:hanging="720"/>
      </w:pPr>
    </w:p>
    <w:p w14:paraId="08674129" w14:textId="77777777" w:rsidR="003D1A75" w:rsidRDefault="003D1A75" w:rsidP="00E43650">
      <w:pPr>
        <w:ind w:left="720" w:hanging="720"/>
      </w:pPr>
      <w:r>
        <w:t>2102—B1 M observed flying into nearby small potr E of nest tree.</w:t>
      </w:r>
    </w:p>
    <w:p w14:paraId="7C3B6ABA" w14:textId="77777777" w:rsidR="003D1A75" w:rsidRDefault="003D1A75" w:rsidP="00E43650">
      <w:pPr>
        <w:ind w:left="720" w:hanging="720"/>
      </w:pPr>
      <w:r>
        <w:tab/>
        <w:t>Weather: Partly cloudy, calm, 17C</w:t>
      </w:r>
    </w:p>
    <w:p w14:paraId="0E7A618D" w14:textId="77777777" w:rsidR="003D1A75" w:rsidRDefault="003D1A75" w:rsidP="00E43650">
      <w:pPr>
        <w:ind w:left="720" w:hanging="720"/>
      </w:pPr>
      <w:r>
        <w:t>2103—M completes a PD to the F in cavity flying from the small potr.</w:t>
      </w:r>
    </w:p>
    <w:p w14:paraId="07FD1AFE" w14:textId="77777777" w:rsidR="003D1A75" w:rsidRDefault="003D1A75" w:rsidP="00E43650">
      <w:pPr>
        <w:ind w:left="720" w:hanging="720"/>
      </w:pPr>
      <w:r>
        <w:t>2108—M gives several TECs at AW as she approaches the tree with the capture pole.</w:t>
      </w:r>
    </w:p>
    <w:p w14:paraId="140141AA" w14:textId="77777777" w:rsidR="003D1A75" w:rsidRDefault="003D1A75" w:rsidP="00E43650">
      <w:pPr>
        <w:ind w:left="720" w:hanging="720"/>
      </w:pPr>
      <w:r>
        <w:t>2109—M makes a PD from NW potr to F in cavity.</w:t>
      </w:r>
    </w:p>
    <w:p w14:paraId="0F40E3DD" w14:textId="77777777" w:rsidR="003D1A75" w:rsidRDefault="003D1A75" w:rsidP="00E43650">
      <w:pPr>
        <w:ind w:left="720" w:hanging="720"/>
      </w:pPr>
      <w:r>
        <w:t>2113—M giving TC/TECs to the E of the nest tree.</w:t>
      </w:r>
    </w:p>
    <w:p w14:paraId="4772453D" w14:textId="77777777" w:rsidR="003D1A75" w:rsidRDefault="003D1A75" w:rsidP="00E43650">
      <w:pPr>
        <w:ind w:left="720" w:hanging="720"/>
      </w:pPr>
      <w:r>
        <w:t xml:space="preserve">2122—F flushes from the cavity. We believe it was on her own accord because we did nothing to cause her to flush (no noise, didn’t bump tree). We peep the cavity and take a video. MD </w:t>
      </w:r>
      <w:r>
        <w:lastRenderedPageBreak/>
        <w:t>and AW identify only 2 eggs in the cavity (3 reported from previous peep).  It is possible that partial predation occurred or that one of the eggs was crushed. MD and AW back off for ~25 min.</w:t>
      </w:r>
    </w:p>
    <w:p w14:paraId="05D71898" w14:textId="77777777" w:rsidR="003D1A75" w:rsidRDefault="003D1A75" w:rsidP="00E43650">
      <w:pPr>
        <w:ind w:left="720" w:hanging="720"/>
      </w:pPr>
      <w:r>
        <w:t>2129—M heard giving TCs to the S of the nest tree.</w:t>
      </w:r>
    </w:p>
    <w:p w14:paraId="27D7341F" w14:textId="77777777" w:rsidR="003D1A75" w:rsidRDefault="003D1A75" w:rsidP="00E43650">
      <w:pPr>
        <w:ind w:left="720" w:hanging="720"/>
      </w:pPr>
      <w:r>
        <w:t>2146—AW and MD return to nest tree.</w:t>
      </w:r>
    </w:p>
    <w:p w14:paraId="05F745E2" w14:textId="77777777" w:rsidR="003D1A75" w:rsidRDefault="003D1A75" w:rsidP="00E43650">
      <w:pPr>
        <w:ind w:left="720" w:hanging="720"/>
      </w:pPr>
      <w:r>
        <w:t>2202—M gives a few LCs in the small potr E of nest tree.</w:t>
      </w:r>
    </w:p>
    <w:p w14:paraId="7A40A08D" w14:textId="77777777" w:rsidR="003D1A75" w:rsidRDefault="003D1A75" w:rsidP="00E43650">
      <w:pPr>
        <w:ind w:left="720" w:hanging="720"/>
      </w:pPr>
      <w:r>
        <w:t>2208—F gives LCs from within the cavity.</w:t>
      </w:r>
    </w:p>
    <w:p w14:paraId="1C5C3CEF" w14:textId="77777777" w:rsidR="003D1A75" w:rsidRDefault="003D1A75" w:rsidP="00E43650">
      <w:pPr>
        <w:ind w:left="720" w:hanging="720"/>
      </w:pPr>
      <w:r>
        <w:t>~2220—M attempts 2 PDs but aborts them both.</w:t>
      </w:r>
    </w:p>
    <w:p w14:paraId="199A4C1B" w14:textId="77777777" w:rsidR="003D1A75" w:rsidRDefault="003D1A75" w:rsidP="00E43650">
      <w:pPr>
        <w:ind w:left="720" w:hanging="720"/>
      </w:pPr>
      <w:r>
        <w:t>~2225—M aborts 3 PDs and completes 1 to F in the cavity.</w:t>
      </w:r>
    </w:p>
    <w:p w14:paraId="4F6672E3" w14:textId="77777777" w:rsidR="003D1A75" w:rsidRDefault="003D1A75" w:rsidP="00E43650">
      <w:pPr>
        <w:ind w:left="720" w:hanging="720"/>
      </w:pPr>
      <w:r>
        <w:t>2229—M again is giving TCs to the E.</w:t>
      </w:r>
    </w:p>
    <w:p w14:paraId="28524875" w14:textId="77777777" w:rsidR="003D1A75" w:rsidRPr="002313E8" w:rsidRDefault="003D1A75" w:rsidP="00E43650">
      <w:pPr>
        <w:ind w:left="720" w:hanging="720"/>
      </w:pPr>
      <w:r>
        <w:t xml:space="preserve">2243—M makes a PD and is caught by AW upon exit. </w:t>
      </w:r>
      <w:r>
        <w:rPr>
          <w:b/>
        </w:rPr>
        <w:t>This bird is band #64490 and is the B1_2011 M</w:t>
      </w:r>
      <w:r>
        <w:t xml:space="preserve">. </w:t>
      </w:r>
    </w:p>
    <w:p w14:paraId="77B269BF" w14:textId="77777777" w:rsidR="003D1A75" w:rsidRDefault="003D1A75" w:rsidP="00C157FC"/>
    <w:p w14:paraId="128FBBE7" w14:textId="77777777" w:rsidR="003D1A75" w:rsidRPr="00E43650" w:rsidRDefault="003D1A75" w:rsidP="00C157FC">
      <w:pPr>
        <w:rPr>
          <w:b/>
        </w:rPr>
      </w:pPr>
      <w:r>
        <w:t xml:space="preserve"> </w:t>
      </w:r>
      <w:r w:rsidRPr="00E43650">
        <w:rPr>
          <w:b/>
        </w:rPr>
        <w:t>Band # 1593-64490 (on R leg)</w:t>
      </w:r>
    </w:p>
    <w:p w14:paraId="2F28359B" w14:textId="77777777" w:rsidR="003D1A75" w:rsidRDefault="003D1A75" w:rsidP="00E43650">
      <w:pPr>
        <w:ind w:left="720" w:hanging="720"/>
      </w:pPr>
      <w:r>
        <w:rPr>
          <w:b/>
        </w:rPr>
        <w:tab/>
      </w:r>
      <w:r>
        <w:rPr>
          <w:b/>
        </w:rPr>
        <w:tab/>
      </w:r>
      <w:r>
        <w:rPr>
          <w:b/>
        </w:rPr>
        <w:tab/>
      </w:r>
      <w:r>
        <w:t>83.5 g</w:t>
      </w:r>
      <w:r>
        <w:tab/>
      </w:r>
      <w:r>
        <w:tab/>
      </w:r>
      <w:r>
        <w:tab/>
        <w:t>LWC:</w:t>
      </w:r>
      <w:r>
        <w:tab/>
        <w:t>131</w:t>
      </w:r>
      <w:r>
        <w:tab/>
        <w:t>mm</w:t>
      </w:r>
    </w:p>
    <w:p w14:paraId="349D46FD" w14:textId="77777777" w:rsidR="003D1A75" w:rsidRPr="0075352E" w:rsidRDefault="003D1A75" w:rsidP="00E43650">
      <w:pPr>
        <w:ind w:left="720" w:hanging="720"/>
      </w:pPr>
      <w:r>
        <w:tab/>
      </w:r>
      <w:r>
        <w:tab/>
        <w:t>-</w:t>
      </w:r>
      <w:r>
        <w:tab/>
      </w:r>
      <w:r>
        <w:rPr>
          <w:u w:val="single"/>
        </w:rPr>
        <w:t>19.5</w:t>
      </w:r>
      <w:r w:rsidRPr="0075352E">
        <w:rPr>
          <w:u w:val="single"/>
        </w:rPr>
        <w:t xml:space="preserve"> g</w:t>
      </w:r>
      <w:r>
        <w:tab/>
      </w:r>
      <w:r>
        <w:tab/>
      </w:r>
      <w:r>
        <w:tab/>
        <w:t>LLP(5): 98</w:t>
      </w:r>
      <w:r>
        <w:tab/>
        <w:t xml:space="preserve"> mm</w:t>
      </w:r>
    </w:p>
    <w:p w14:paraId="10B91CEC" w14:textId="77777777" w:rsidR="003D1A75" w:rsidRPr="0075352E" w:rsidRDefault="003D1A75" w:rsidP="00E43650">
      <w:pPr>
        <w:ind w:left="720" w:hanging="720"/>
      </w:pPr>
      <w:r>
        <w:tab/>
      </w:r>
      <w:r>
        <w:tab/>
      </w:r>
      <w:r>
        <w:tab/>
        <w:t>54.0 g</w:t>
      </w:r>
      <w:r>
        <w:tab/>
      </w:r>
      <w:r>
        <w:tab/>
      </w:r>
      <w:r>
        <w:tab/>
        <w:t>LLP(6): 107</w:t>
      </w:r>
      <w:r>
        <w:tab/>
        <w:t xml:space="preserve"> mm</w:t>
      </w:r>
    </w:p>
    <w:p w14:paraId="28974860" w14:textId="77777777" w:rsidR="003D1A75" w:rsidRPr="002167B0" w:rsidRDefault="003D1A75" w:rsidP="00E43650">
      <w:pPr>
        <w:ind w:left="720" w:hanging="720"/>
      </w:pPr>
      <w:r>
        <w:tab/>
      </w:r>
      <w:r>
        <w:tab/>
      </w:r>
      <w:r>
        <w:tab/>
      </w:r>
      <w:r>
        <w:tab/>
      </w:r>
      <w:r>
        <w:tab/>
      </w:r>
      <w:r>
        <w:tab/>
        <w:t>Rect:</w:t>
      </w:r>
      <w:r>
        <w:tab/>
        <w:t>61</w:t>
      </w:r>
      <w:r>
        <w:tab/>
        <w:t xml:space="preserve"> mm</w:t>
      </w:r>
    </w:p>
    <w:p w14:paraId="4EC05F05" w14:textId="77777777" w:rsidR="003D1A75" w:rsidRDefault="003D1A75" w:rsidP="00C157FC">
      <w:r>
        <w:t xml:space="preserve"> </w:t>
      </w:r>
    </w:p>
    <w:p w14:paraId="450A1BFB" w14:textId="77777777" w:rsidR="003D1A75" w:rsidRPr="00890F66" w:rsidRDefault="003D1A75" w:rsidP="00C157FC">
      <w:r>
        <w:t>2302—M is released. He makes a strong flight to the S.</w:t>
      </w:r>
    </w:p>
    <w:p w14:paraId="2FE04BDE" w14:textId="77777777" w:rsidR="003D1A75" w:rsidRDefault="003D1A75" w:rsidP="00983659"/>
    <w:p w14:paraId="4ACB5BC4" w14:textId="77777777" w:rsidR="003D1A75" w:rsidRDefault="003D1A75" w:rsidP="00983659">
      <w:pPr>
        <w:pStyle w:val="Heading2"/>
      </w:pPr>
      <w:r>
        <w:t>20 June 2012</w:t>
      </w:r>
    </w:p>
    <w:p w14:paraId="768C390E" w14:textId="77777777" w:rsidR="003D1A75" w:rsidRDefault="003D1A75" w:rsidP="00983659"/>
    <w:p w14:paraId="7C75B988" w14:textId="77777777" w:rsidR="003D1A75" w:rsidRDefault="003D1A75" w:rsidP="00983659">
      <w:r>
        <w:t xml:space="preserve">2115 (approx.)—JV, AP, and NS arrive at B1 nest site.  JV peep nest, F is seated tightly. Cannot see whether she is seated on eggs or nestlings (see video). </w:t>
      </w:r>
    </w:p>
    <w:p w14:paraId="4B5B8287" w14:textId="77777777" w:rsidR="003D1A75" w:rsidRDefault="003D1A75" w:rsidP="00983659"/>
    <w:p w14:paraId="10AB5315" w14:textId="77777777" w:rsidR="003D1A75" w:rsidRDefault="003D1A75" w:rsidP="00E20FFF">
      <w:pPr>
        <w:pStyle w:val="Heading2"/>
      </w:pPr>
      <w:r>
        <w:t>22 June 2012</w:t>
      </w:r>
    </w:p>
    <w:p w14:paraId="179EFE89" w14:textId="77777777" w:rsidR="003D1A75" w:rsidRDefault="003D1A75" w:rsidP="00E43650">
      <w:pPr>
        <w:ind w:left="720" w:hanging="720"/>
      </w:pPr>
    </w:p>
    <w:p w14:paraId="49978032" w14:textId="77777777" w:rsidR="003D1A75" w:rsidRDefault="003D1A75" w:rsidP="00E43650">
      <w:pPr>
        <w:ind w:left="720" w:hanging="720"/>
      </w:pPr>
      <w:r>
        <w:t xml:space="preserve">~2145: NS and BL arrive at the B1_2012 nest to peep contents. </w:t>
      </w:r>
      <w:r w:rsidRPr="007E56E1">
        <w:rPr>
          <w:b/>
        </w:rPr>
        <w:t>F is sitting tightly on cavity and we are unable to see beneath her.</w:t>
      </w:r>
      <w:r>
        <w:t xml:space="preserve"> We leave for B17_2012 nest.</w:t>
      </w:r>
    </w:p>
    <w:p w14:paraId="541DE15E" w14:textId="77777777" w:rsidR="003D1A75" w:rsidRDefault="003D1A75" w:rsidP="00E43650">
      <w:pPr>
        <w:ind w:left="720" w:hanging="720"/>
      </w:pPr>
      <w:r>
        <w:t xml:space="preserve">2254—NS and BL stop at the B1_2012 nest to peep again after returning from B17_2012 nest. </w:t>
      </w:r>
      <w:r w:rsidRPr="00E43650">
        <w:rPr>
          <w:b/>
        </w:rPr>
        <w:t>This time we see what appears to be an egg fragment on the side of the F, who is still sitting tightly in the cavity (Video #1).</w:t>
      </w:r>
    </w:p>
    <w:p w14:paraId="195BBFDF" w14:textId="77777777" w:rsidR="003D1A75" w:rsidRDefault="003D1A75" w:rsidP="00E43650">
      <w:pPr>
        <w:ind w:left="720" w:hanging="720"/>
      </w:pPr>
      <w:r>
        <w:t>2300—We leave. M arrives as we depart and gives LCs in the nest area.</w:t>
      </w:r>
    </w:p>
    <w:p w14:paraId="6FDC96FD" w14:textId="77777777" w:rsidR="003D1A75" w:rsidRDefault="003D1A75" w:rsidP="00983659"/>
    <w:p w14:paraId="7C9964F6" w14:textId="77777777" w:rsidR="003D1A75" w:rsidRDefault="003D1A75" w:rsidP="00721AAC">
      <w:pPr>
        <w:pStyle w:val="Heading2"/>
      </w:pPr>
      <w:r>
        <w:t>26 June 2012</w:t>
      </w:r>
    </w:p>
    <w:p w14:paraId="23C337B7" w14:textId="77777777" w:rsidR="003D1A75" w:rsidRDefault="003D1A75" w:rsidP="00E43650">
      <w:pPr>
        <w:ind w:left="720" w:hanging="720"/>
      </w:pPr>
    </w:p>
    <w:p w14:paraId="133D352F" w14:textId="77777777" w:rsidR="003D1A75" w:rsidRDefault="003D1A75" w:rsidP="00E43650">
      <w:pPr>
        <w:ind w:left="720" w:hanging="720"/>
      </w:pPr>
      <w:r>
        <w:t>2230—SY and MD arrive at B1 to peep the nest to determine status of the brood.</w:t>
      </w:r>
    </w:p>
    <w:p w14:paraId="2E2E0D6A" w14:textId="77777777" w:rsidR="003D1A75" w:rsidRDefault="003D1A75" w:rsidP="00E43650">
      <w:pPr>
        <w:ind w:left="720" w:hanging="720"/>
      </w:pPr>
      <w:r>
        <w:t xml:space="preserve">2233—SY peeps and takes a video; the F flushes upon peep. </w:t>
      </w:r>
      <w:r w:rsidRPr="00E43650">
        <w:rPr>
          <w:b/>
        </w:rPr>
        <w:t>There are 2 or 3 nestlings that have all white natal down, have their heads down, are sedentary. We cannot see eyes or beaks.</w:t>
      </w:r>
      <w:r>
        <w:t xml:space="preserve"> M is giving TCs at this time. We leave.</w:t>
      </w:r>
    </w:p>
    <w:p w14:paraId="37C55DF8" w14:textId="77777777" w:rsidR="003D1A75" w:rsidRDefault="003D1A75" w:rsidP="00E43650">
      <w:pPr>
        <w:ind w:left="720" w:hanging="720"/>
      </w:pPr>
    </w:p>
    <w:p w14:paraId="29B2D15B" w14:textId="77777777" w:rsidR="003D1A75" w:rsidRDefault="003D1A75" w:rsidP="003626E3">
      <w:pPr>
        <w:pStyle w:val="Heading2"/>
      </w:pPr>
      <w:r>
        <w:t>29 June 2012</w:t>
      </w:r>
    </w:p>
    <w:p w14:paraId="7223C6BB" w14:textId="77777777" w:rsidR="00EB1814" w:rsidRDefault="00EB1814" w:rsidP="00EB1814"/>
    <w:p w14:paraId="618BD663" w14:textId="77777777" w:rsidR="00EB1814" w:rsidRPr="00784C35" w:rsidRDefault="00EB1814" w:rsidP="00EB1814">
      <w:pPr>
        <w:ind w:left="720" w:hanging="720"/>
        <w:rPr>
          <w:b/>
        </w:rPr>
      </w:pPr>
      <w:r>
        <w:t xml:space="preserve">2246—BL, AW, MD, and PPS arrive at the B1_2012 nest to determine the status of the brood.  </w:t>
      </w:r>
      <w:r w:rsidRPr="00784C35">
        <w:rPr>
          <w:b/>
        </w:rPr>
        <w:t xml:space="preserve">We peep and find 2 nestlings.  Both nestlings are covered mostly in natal down with </w:t>
      </w:r>
      <w:r w:rsidRPr="00784C35">
        <w:rPr>
          <w:b/>
        </w:rPr>
        <w:lastRenderedPageBreak/>
        <w:t>some black juvenile feathers coming in on the wings and back.  One nestling has head up and briefly opens eyes.  2</w:t>
      </w:r>
      <w:r w:rsidRPr="00784C35">
        <w:rPr>
          <w:b/>
          <w:vertAlign w:val="superscript"/>
        </w:rPr>
        <w:t>nd</w:t>
      </w:r>
      <w:r w:rsidRPr="00784C35">
        <w:rPr>
          <w:b/>
        </w:rPr>
        <w:t xml:space="preserve"> nestling keeps head down through entirety of peep.  </w:t>
      </w:r>
    </w:p>
    <w:p w14:paraId="41056F37" w14:textId="77777777" w:rsidR="00EB1814" w:rsidRDefault="00EB1814" w:rsidP="00E43650">
      <w:pPr>
        <w:ind w:left="720" w:hanging="720"/>
      </w:pPr>
    </w:p>
    <w:p w14:paraId="6F669DBE" w14:textId="77777777" w:rsidR="003D1A75" w:rsidRDefault="003D1A75" w:rsidP="000120C7">
      <w:pPr>
        <w:pStyle w:val="Heading2"/>
      </w:pPr>
      <w:r>
        <w:t>4 July 2012</w:t>
      </w:r>
    </w:p>
    <w:p w14:paraId="4EBE84B3" w14:textId="77777777" w:rsidR="003D1A75" w:rsidRDefault="003D1A75" w:rsidP="00E43650">
      <w:pPr>
        <w:ind w:left="720" w:hanging="720"/>
      </w:pPr>
    </w:p>
    <w:p w14:paraId="7DF59879" w14:textId="77777777" w:rsidR="003D1A75" w:rsidRPr="000120C7" w:rsidRDefault="003D1A75" w:rsidP="00E43650">
      <w:pPr>
        <w:ind w:left="720" w:hanging="720"/>
        <w:rPr>
          <w:b/>
        </w:rPr>
      </w:pPr>
      <w:r>
        <w:t xml:space="preserve">2021—AW, PPS, and BL arrive at the B1_2012 nest to check status of brood. F is at the entrance when we arrive and she flushes as the peeper approaches the cavity. </w:t>
      </w:r>
      <w:r w:rsidRPr="000120C7">
        <w:rPr>
          <w:b/>
        </w:rPr>
        <w:t>We peep and observe 2 owlets in mostly grey juvenile plumage with some white remaining around the neck region—we estimate they are ~12 d old. Both owets peer up at the camera (#5 camera video).</w:t>
      </w:r>
    </w:p>
    <w:p w14:paraId="51E744CE" w14:textId="77777777" w:rsidR="003D1A75" w:rsidRDefault="003D1A75" w:rsidP="00E43650">
      <w:pPr>
        <w:ind w:left="720" w:hanging="720"/>
      </w:pPr>
      <w:r>
        <w:t>2025—We leave for B17 territory.</w:t>
      </w:r>
    </w:p>
    <w:p w14:paraId="30476D93" w14:textId="77777777" w:rsidR="003D1A75" w:rsidRDefault="003D1A75" w:rsidP="00E43650">
      <w:pPr>
        <w:ind w:left="720" w:hanging="720"/>
      </w:pPr>
    </w:p>
    <w:p w14:paraId="3F4378F8" w14:textId="77777777" w:rsidR="003D1A75" w:rsidRDefault="003D1A75" w:rsidP="00DF57AA">
      <w:pPr>
        <w:pStyle w:val="Heading2"/>
      </w:pPr>
      <w:r>
        <w:t>11 July 2012</w:t>
      </w:r>
    </w:p>
    <w:p w14:paraId="1A849065" w14:textId="77777777" w:rsidR="003D1A75" w:rsidRDefault="003D1A75" w:rsidP="00E43650">
      <w:pPr>
        <w:ind w:left="720" w:hanging="720"/>
      </w:pPr>
    </w:p>
    <w:p w14:paraId="6AA44569" w14:textId="77777777" w:rsidR="003D1A75" w:rsidRDefault="003D1A75" w:rsidP="00E43650">
      <w:pPr>
        <w:ind w:left="720" w:hanging="720"/>
      </w:pPr>
      <w:r>
        <w:t xml:space="preserve">1500—Flam crew peeps the B1_2012 nest to assess status of owlets. </w:t>
      </w:r>
      <w:r w:rsidRPr="0082658E">
        <w:rPr>
          <w:b/>
        </w:rPr>
        <w:t xml:space="preserve">Peeping reveals that the cavity is empty, with no evidence of owlets. </w:t>
      </w:r>
      <w:r>
        <w:t xml:space="preserve">We search the surrounding area on the ground, local middens, etc., but find no evidence of the owlets. Nest has been depredated, probably by </w:t>
      </w:r>
      <w:r w:rsidRPr="0082658E">
        <w:rPr>
          <w:i/>
        </w:rPr>
        <w:t>Tamiasciurus hudsonicus</w:t>
      </w:r>
      <w:r>
        <w:t>.</w:t>
      </w:r>
    </w:p>
    <w:p w14:paraId="3B07BB5D" w14:textId="77777777" w:rsidR="003D1A75" w:rsidRDefault="003D1A75" w:rsidP="00E43650">
      <w:pPr>
        <w:ind w:left="720" w:hanging="720"/>
      </w:pPr>
      <w:r>
        <w:t>1510—We leave to process the B17_2012 owlets.</w:t>
      </w:r>
    </w:p>
    <w:p w14:paraId="32ABC00B" w14:textId="77777777" w:rsidR="003D1A75" w:rsidRDefault="003D1A75" w:rsidP="00E43650">
      <w:pPr>
        <w:ind w:left="720" w:hanging="720"/>
      </w:pPr>
    </w:p>
    <w:p w14:paraId="01F336FF" w14:textId="77777777" w:rsidR="003D1A75" w:rsidRDefault="003D1A75" w:rsidP="00DE60CF">
      <w:pPr>
        <w:pStyle w:val="Heading1"/>
      </w:pPr>
      <w:r w:rsidRPr="00890F66">
        <w:br w:type="page"/>
      </w:r>
      <w:r>
        <w:lastRenderedPageBreak/>
        <w:t>B1—2013</w:t>
      </w:r>
    </w:p>
    <w:p w14:paraId="6A9195AC" w14:textId="77777777" w:rsidR="003D1A75" w:rsidRDefault="003D1A75" w:rsidP="00897B83"/>
    <w:p w14:paraId="6E27DACD" w14:textId="77777777" w:rsidR="003D1A75" w:rsidRDefault="003D1A75" w:rsidP="00DE60CF">
      <w:pPr>
        <w:pStyle w:val="Heading2"/>
      </w:pPr>
      <w:r>
        <w:t>29 May 2013</w:t>
      </w:r>
    </w:p>
    <w:p w14:paraId="0A01C9DC" w14:textId="77777777" w:rsidR="003D1A75" w:rsidRDefault="003D1A75" w:rsidP="00E43650">
      <w:pPr>
        <w:ind w:left="720" w:hanging="720"/>
      </w:pPr>
    </w:p>
    <w:p w14:paraId="01A9B93E" w14:textId="77777777" w:rsidR="003D1A75" w:rsidRDefault="003D1A75" w:rsidP="00E43650">
      <w:pPr>
        <w:ind w:left="720" w:hanging="720"/>
      </w:pPr>
      <w:r>
        <w:t xml:space="preserve">2110—CK and BL arrive on the SE facing upper mid-slope of Camp Ridge to set up lure net and attempt capture of B1 M and associated floaters. </w:t>
      </w:r>
    </w:p>
    <w:p w14:paraId="67343B77" w14:textId="77777777" w:rsidR="003D1A75" w:rsidRDefault="003D1A75" w:rsidP="00E43650">
      <w:pPr>
        <w:ind w:firstLine="720"/>
      </w:pPr>
    </w:p>
    <w:p w14:paraId="59DA2A0F" w14:textId="77777777" w:rsidR="003D1A75" w:rsidRPr="004F5AD0" w:rsidRDefault="003D1A75" w:rsidP="00E43650">
      <w:pPr>
        <w:ind w:left="720"/>
      </w:pPr>
      <w:r w:rsidRPr="00A06F1F">
        <w:rPr>
          <w:u w:val="single"/>
        </w:rPr>
        <w:t>Vegetation</w:t>
      </w:r>
      <w:r>
        <w:t>:</w:t>
      </w:r>
      <w:r w:rsidRPr="00A06F1F">
        <w:t xml:space="preserve"> </w:t>
      </w:r>
      <w:r>
        <w:t>Forest overstory at the site is mature/old Pipo/Psme with patches of younger Pipo, Psme, and Pifl—we set up lure net immediately adjacent to a patch of the latter.</w:t>
      </w:r>
    </w:p>
    <w:p w14:paraId="218C60FC" w14:textId="77777777" w:rsidR="003D1A75" w:rsidRDefault="003D1A75" w:rsidP="00E43650">
      <w:pPr>
        <w:ind w:firstLine="720"/>
      </w:pPr>
      <w:r w:rsidRPr="00A06F1F">
        <w:rPr>
          <w:u w:val="single"/>
        </w:rPr>
        <w:t>Weather</w:t>
      </w:r>
      <w:r>
        <w:t>: Clear, calm, 7 C.</w:t>
      </w:r>
    </w:p>
    <w:p w14:paraId="21716DBA" w14:textId="77777777" w:rsidR="003D1A75" w:rsidRDefault="003D1A75" w:rsidP="00DE60CF"/>
    <w:p w14:paraId="178B4BAB" w14:textId="77777777" w:rsidR="003D1A75" w:rsidRDefault="003D1A75" w:rsidP="00E43650">
      <w:pPr>
        <w:ind w:firstLine="720"/>
      </w:pPr>
      <w:r w:rsidRPr="007B6209">
        <w:t>X:</w:t>
      </w:r>
      <w:r>
        <w:t xml:space="preserve"> 495263</w:t>
      </w:r>
    </w:p>
    <w:p w14:paraId="55E2A374" w14:textId="77777777" w:rsidR="003D1A75" w:rsidRDefault="003D1A75" w:rsidP="00E43650">
      <w:pPr>
        <w:ind w:firstLine="720"/>
      </w:pPr>
      <w:r>
        <w:t>Y: 4333552</w:t>
      </w:r>
    </w:p>
    <w:p w14:paraId="72A58C27" w14:textId="77777777" w:rsidR="003D1A75" w:rsidRDefault="003D1A75" w:rsidP="00E43650">
      <w:pPr>
        <w:ind w:firstLine="720"/>
      </w:pPr>
      <w:r>
        <w:t>+/- 3 m</w:t>
      </w:r>
    </w:p>
    <w:p w14:paraId="53FEAD67" w14:textId="77777777" w:rsidR="003D1A75" w:rsidRDefault="003D1A75" w:rsidP="00E43650">
      <w:pPr>
        <w:ind w:left="720" w:hanging="720"/>
      </w:pPr>
    </w:p>
    <w:p w14:paraId="6C4F1E5C" w14:textId="77777777" w:rsidR="003D1A75" w:rsidRDefault="003D1A75" w:rsidP="00E43650">
      <w:pPr>
        <w:ind w:left="720" w:hanging="720"/>
      </w:pPr>
      <w:r>
        <w:t>2138—We start playback—lure net set up with only one net.</w:t>
      </w:r>
    </w:p>
    <w:p w14:paraId="324C9660" w14:textId="77777777" w:rsidR="003D1A75" w:rsidRDefault="003D1A75" w:rsidP="00E43650">
      <w:pPr>
        <w:ind w:left="720" w:hanging="720"/>
      </w:pPr>
      <w:r>
        <w:t>2200—BL leaves CK at the net to check cavity trees on Camp Ridge.</w:t>
      </w:r>
    </w:p>
    <w:p w14:paraId="3F31AA88" w14:textId="77777777" w:rsidR="003D1A75" w:rsidRDefault="003D1A75" w:rsidP="00E43650">
      <w:pPr>
        <w:ind w:left="720" w:hanging="720"/>
      </w:pPr>
      <w:r>
        <w:t>2224—M gives TC to the E in Fallen Squirrel Creek drainage.  M about 100-120m  away from lure net.</w:t>
      </w:r>
    </w:p>
    <w:p w14:paraId="6F67EC16" w14:textId="77777777" w:rsidR="003D1A75" w:rsidRDefault="003D1A75" w:rsidP="00E43650">
      <w:pPr>
        <w:ind w:left="720" w:hanging="720"/>
      </w:pPr>
      <w:r>
        <w:t xml:space="preserve">2226—M moving N in drainage.  M still 100-120m away.  </w:t>
      </w:r>
    </w:p>
    <w:p w14:paraId="00D8E92E" w14:textId="77777777" w:rsidR="003D1A75" w:rsidRDefault="003D1A75" w:rsidP="00E43650">
      <w:pPr>
        <w:ind w:left="720" w:hanging="720"/>
      </w:pPr>
      <w:r>
        <w:t>2228—Lost vocalizations of M NE in drainage.  I check the lure net and find  FLOW in 2</w:t>
      </w:r>
      <w:r w:rsidRPr="003F1433">
        <w:rPr>
          <w:vertAlign w:val="superscript"/>
        </w:rPr>
        <w:t>nd</w:t>
      </w:r>
      <w:r>
        <w:t xml:space="preserve"> from bottom shelf.  M entered from the E.</w:t>
      </w:r>
    </w:p>
    <w:p w14:paraId="1C762D74" w14:textId="77777777" w:rsidR="003D1A75" w:rsidRDefault="003D1A75" w:rsidP="00E43650">
      <w:pPr>
        <w:ind w:left="720" w:hanging="720"/>
      </w:pPr>
      <w:r>
        <w:t>2237—</w:t>
      </w:r>
      <w:r w:rsidRPr="00E43650">
        <w:rPr>
          <w:b/>
        </w:rPr>
        <w:t>We extract FLOW from net—owl was previously unbanded. A check for an incubation patch is negative—we have an apparent M. We band M with band # 1783-64387.</w:t>
      </w:r>
    </w:p>
    <w:p w14:paraId="7CBA8744" w14:textId="77777777" w:rsidR="003D1A75" w:rsidRDefault="003D1A75" w:rsidP="00DE60CF"/>
    <w:p w14:paraId="1AE43607" w14:textId="77777777" w:rsidR="003D1A75" w:rsidRPr="00B77E85" w:rsidRDefault="003D1A75" w:rsidP="00E43650">
      <w:pPr>
        <w:ind w:firstLine="720"/>
      </w:pPr>
      <w:r w:rsidRPr="00E43650">
        <w:rPr>
          <w:b/>
        </w:rPr>
        <w:t>Band # 1783-64387</w:t>
      </w:r>
      <w:r>
        <w:t xml:space="preserve"> (on L leg)</w:t>
      </w:r>
    </w:p>
    <w:p w14:paraId="3FF95F38" w14:textId="77777777" w:rsidR="003D1A75" w:rsidRDefault="003D1A75" w:rsidP="00E43650">
      <w:pPr>
        <w:ind w:left="720" w:hanging="720"/>
      </w:pPr>
      <w:r>
        <w:rPr>
          <w:b/>
        </w:rPr>
        <w:tab/>
      </w:r>
      <w:r>
        <w:rPr>
          <w:b/>
        </w:rPr>
        <w:tab/>
      </w:r>
      <w:r>
        <w:rPr>
          <w:b/>
        </w:rPr>
        <w:tab/>
      </w:r>
      <w:r>
        <w:t>92.0 g</w:t>
      </w:r>
      <w:r>
        <w:tab/>
      </w:r>
      <w:r>
        <w:tab/>
      </w:r>
      <w:r>
        <w:tab/>
        <w:t>LWC:</w:t>
      </w:r>
      <w:r>
        <w:tab/>
        <w:t>126</w:t>
      </w:r>
      <w:r>
        <w:tab/>
        <w:t>mm</w:t>
      </w:r>
    </w:p>
    <w:p w14:paraId="5CC6B56B" w14:textId="77777777" w:rsidR="003D1A75" w:rsidRPr="0075352E" w:rsidRDefault="003D1A75" w:rsidP="00E43650">
      <w:pPr>
        <w:ind w:left="720" w:hanging="720"/>
      </w:pPr>
      <w:r>
        <w:tab/>
      </w:r>
      <w:r>
        <w:tab/>
        <w:t>-</w:t>
      </w:r>
      <w:r>
        <w:tab/>
      </w:r>
      <w:r>
        <w:rPr>
          <w:u w:val="single"/>
        </w:rPr>
        <w:t>34.5</w:t>
      </w:r>
      <w:r w:rsidRPr="0075352E">
        <w:rPr>
          <w:u w:val="single"/>
        </w:rPr>
        <w:t xml:space="preserve"> g</w:t>
      </w:r>
      <w:r>
        <w:tab/>
      </w:r>
      <w:r>
        <w:tab/>
      </w:r>
      <w:r>
        <w:tab/>
        <w:t>LLP(5): 94</w:t>
      </w:r>
      <w:r>
        <w:tab/>
        <w:t xml:space="preserve"> mm</w:t>
      </w:r>
    </w:p>
    <w:p w14:paraId="4E2AAE0D" w14:textId="77777777" w:rsidR="003D1A75" w:rsidRPr="0075352E" w:rsidRDefault="003D1A75" w:rsidP="00E43650">
      <w:pPr>
        <w:ind w:left="720" w:hanging="720"/>
      </w:pPr>
      <w:r>
        <w:tab/>
      </w:r>
      <w:r>
        <w:tab/>
      </w:r>
      <w:r>
        <w:tab/>
        <w:t>57.5 g</w:t>
      </w:r>
      <w:r>
        <w:tab/>
      </w:r>
      <w:r>
        <w:tab/>
      </w:r>
      <w:r>
        <w:tab/>
        <w:t>LLP(6): 104</w:t>
      </w:r>
      <w:r>
        <w:tab/>
        <w:t xml:space="preserve"> mm</w:t>
      </w:r>
    </w:p>
    <w:p w14:paraId="5663FCF1" w14:textId="77777777" w:rsidR="003D1A75" w:rsidRPr="002167B0" w:rsidRDefault="003D1A75" w:rsidP="00E43650">
      <w:pPr>
        <w:ind w:left="720" w:hanging="720"/>
      </w:pPr>
      <w:r>
        <w:tab/>
      </w:r>
      <w:r>
        <w:tab/>
      </w:r>
      <w:r>
        <w:tab/>
      </w:r>
      <w:r>
        <w:tab/>
      </w:r>
      <w:r>
        <w:tab/>
      </w:r>
      <w:r>
        <w:tab/>
        <w:t>Rect:</w:t>
      </w:r>
      <w:r>
        <w:tab/>
        <w:t>63</w:t>
      </w:r>
      <w:r>
        <w:tab/>
        <w:t xml:space="preserve"> mm</w:t>
      </w:r>
    </w:p>
    <w:p w14:paraId="54EB89AF" w14:textId="77777777" w:rsidR="003D1A75" w:rsidRDefault="003D1A75" w:rsidP="00DE60CF">
      <w:r>
        <w:t xml:space="preserve"> </w:t>
      </w:r>
    </w:p>
    <w:p w14:paraId="6B0DDA22" w14:textId="77777777" w:rsidR="003D1A75" w:rsidRPr="00E43650" w:rsidRDefault="003D1A75" w:rsidP="00E43650">
      <w:pPr>
        <w:ind w:firstLine="720"/>
        <w:rPr>
          <w:b/>
        </w:rPr>
      </w:pPr>
      <w:r w:rsidRPr="00E43650">
        <w:rPr>
          <w:b/>
        </w:rPr>
        <w:t>We successfully bleed M on left wing.</w:t>
      </w:r>
    </w:p>
    <w:p w14:paraId="0D764935" w14:textId="77777777" w:rsidR="003D1A75" w:rsidRPr="00E43650" w:rsidRDefault="003D1A75" w:rsidP="00E43650">
      <w:pPr>
        <w:ind w:firstLine="720"/>
        <w:rPr>
          <w:b/>
        </w:rPr>
      </w:pPr>
    </w:p>
    <w:p w14:paraId="0DE33DAA" w14:textId="77777777" w:rsidR="003D1A75" w:rsidRPr="00E43650" w:rsidRDefault="003D1A75" w:rsidP="00E43650">
      <w:pPr>
        <w:ind w:firstLine="720"/>
        <w:rPr>
          <w:b/>
        </w:rPr>
      </w:pPr>
      <w:r w:rsidRPr="00E43650">
        <w:rPr>
          <w:b/>
        </w:rPr>
        <w:t>Blackligh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1357"/>
        <w:gridCol w:w="1357"/>
        <w:gridCol w:w="1357"/>
        <w:gridCol w:w="1357"/>
        <w:gridCol w:w="1300"/>
        <w:gridCol w:w="1300"/>
      </w:tblGrid>
      <w:tr w:rsidR="003D1A75" w14:paraId="4CA79140" w14:textId="77777777" w:rsidTr="002A4D1B">
        <w:tc>
          <w:tcPr>
            <w:tcW w:w="1368" w:type="dxa"/>
          </w:tcPr>
          <w:p w14:paraId="61C15A34" w14:textId="77777777" w:rsidR="003D1A75" w:rsidRDefault="003D1A75" w:rsidP="00E43650">
            <w:pPr>
              <w:jc w:val="center"/>
            </w:pPr>
            <w:r>
              <w:t>Primary</w:t>
            </w:r>
          </w:p>
        </w:tc>
        <w:tc>
          <w:tcPr>
            <w:tcW w:w="1368" w:type="dxa"/>
          </w:tcPr>
          <w:p w14:paraId="51AE669D" w14:textId="77777777" w:rsidR="003D1A75" w:rsidRDefault="003D1A75" w:rsidP="00E43650">
            <w:pPr>
              <w:jc w:val="center"/>
            </w:pPr>
            <w:r>
              <w:t>Blacklight, L wing, 0-3</w:t>
            </w:r>
          </w:p>
        </w:tc>
        <w:tc>
          <w:tcPr>
            <w:tcW w:w="1368" w:type="dxa"/>
          </w:tcPr>
          <w:p w14:paraId="2AA37A31" w14:textId="77777777" w:rsidR="003D1A75" w:rsidRDefault="003D1A75" w:rsidP="00E43650">
            <w:pPr>
              <w:jc w:val="center"/>
            </w:pPr>
            <w:r>
              <w:t>Blacklight, L wing, 0-5</w:t>
            </w:r>
          </w:p>
        </w:tc>
        <w:tc>
          <w:tcPr>
            <w:tcW w:w="1368" w:type="dxa"/>
          </w:tcPr>
          <w:p w14:paraId="5C936584" w14:textId="77777777" w:rsidR="003D1A75" w:rsidRDefault="003D1A75" w:rsidP="00E43650">
            <w:pPr>
              <w:jc w:val="center"/>
            </w:pPr>
            <w:r>
              <w:t>Blacklight, R wing, 0-3</w:t>
            </w:r>
          </w:p>
        </w:tc>
        <w:tc>
          <w:tcPr>
            <w:tcW w:w="1368" w:type="dxa"/>
          </w:tcPr>
          <w:p w14:paraId="1DAA703E" w14:textId="77777777" w:rsidR="003D1A75" w:rsidRDefault="003D1A75" w:rsidP="00E43650">
            <w:pPr>
              <w:jc w:val="center"/>
            </w:pPr>
            <w:r>
              <w:t>Blacklight, R wing, 0-5</w:t>
            </w:r>
          </w:p>
        </w:tc>
        <w:tc>
          <w:tcPr>
            <w:tcW w:w="1368" w:type="dxa"/>
          </w:tcPr>
          <w:p w14:paraId="2EA0B498" w14:textId="77777777" w:rsidR="003D1A75" w:rsidRDefault="003D1A75" w:rsidP="00E43650">
            <w:pPr>
              <w:jc w:val="center"/>
            </w:pPr>
            <w:r>
              <w:t>Wear, L wing, 1-3</w:t>
            </w:r>
          </w:p>
        </w:tc>
        <w:tc>
          <w:tcPr>
            <w:tcW w:w="1368" w:type="dxa"/>
          </w:tcPr>
          <w:p w14:paraId="663CFC4A" w14:textId="77777777" w:rsidR="003D1A75" w:rsidRDefault="003D1A75" w:rsidP="00E43650">
            <w:pPr>
              <w:jc w:val="center"/>
            </w:pPr>
            <w:r>
              <w:t>Wear, L wing, 1-3</w:t>
            </w:r>
          </w:p>
        </w:tc>
      </w:tr>
      <w:tr w:rsidR="003D1A75" w14:paraId="4B5B4160" w14:textId="77777777" w:rsidTr="002A4D1B">
        <w:tc>
          <w:tcPr>
            <w:tcW w:w="1368" w:type="dxa"/>
          </w:tcPr>
          <w:p w14:paraId="537C3371" w14:textId="77777777" w:rsidR="003D1A75" w:rsidRDefault="003D1A75" w:rsidP="00E43650">
            <w:pPr>
              <w:jc w:val="center"/>
            </w:pPr>
            <w:r>
              <w:t>1</w:t>
            </w:r>
          </w:p>
        </w:tc>
        <w:tc>
          <w:tcPr>
            <w:tcW w:w="1368" w:type="dxa"/>
          </w:tcPr>
          <w:p w14:paraId="5ECE652B" w14:textId="77777777" w:rsidR="003D1A75" w:rsidRDefault="003D1A75" w:rsidP="00E43650">
            <w:pPr>
              <w:jc w:val="center"/>
            </w:pPr>
            <w:r>
              <w:t>3</w:t>
            </w:r>
          </w:p>
        </w:tc>
        <w:tc>
          <w:tcPr>
            <w:tcW w:w="1368" w:type="dxa"/>
          </w:tcPr>
          <w:p w14:paraId="2F0C0AC6" w14:textId="77777777" w:rsidR="003D1A75" w:rsidRDefault="003D1A75" w:rsidP="00E43650">
            <w:pPr>
              <w:jc w:val="center"/>
            </w:pPr>
          </w:p>
        </w:tc>
        <w:tc>
          <w:tcPr>
            <w:tcW w:w="1368" w:type="dxa"/>
          </w:tcPr>
          <w:p w14:paraId="7C0613D6" w14:textId="77777777" w:rsidR="003D1A75" w:rsidRDefault="003D1A75" w:rsidP="00E43650">
            <w:pPr>
              <w:jc w:val="center"/>
            </w:pPr>
            <w:r>
              <w:t>3</w:t>
            </w:r>
          </w:p>
        </w:tc>
        <w:tc>
          <w:tcPr>
            <w:tcW w:w="1368" w:type="dxa"/>
          </w:tcPr>
          <w:p w14:paraId="1033E4A4" w14:textId="77777777" w:rsidR="003D1A75" w:rsidRDefault="003D1A75" w:rsidP="00E43650">
            <w:pPr>
              <w:jc w:val="center"/>
            </w:pPr>
          </w:p>
        </w:tc>
        <w:tc>
          <w:tcPr>
            <w:tcW w:w="1368" w:type="dxa"/>
          </w:tcPr>
          <w:p w14:paraId="31D730A2" w14:textId="77777777" w:rsidR="003D1A75" w:rsidRDefault="003D1A75" w:rsidP="00E43650">
            <w:pPr>
              <w:jc w:val="center"/>
            </w:pPr>
          </w:p>
        </w:tc>
        <w:tc>
          <w:tcPr>
            <w:tcW w:w="1368" w:type="dxa"/>
          </w:tcPr>
          <w:p w14:paraId="27719484" w14:textId="77777777" w:rsidR="003D1A75" w:rsidRDefault="003D1A75" w:rsidP="00E43650">
            <w:pPr>
              <w:jc w:val="center"/>
            </w:pPr>
          </w:p>
        </w:tc>
      </w:tr>
      <w:tr w:rsidR="003D1A75" w14:paraId="289FCF59" w14:textId="77777777" w:rsidTr="002A4D1B">
        <w:tc>
          <w:tcPr>
            <w:tcW w:w="1368" w:type="dxa"/>
          </w:tcPr>
          <w:p w14:paraId="06E7ED46" w14:textId="77777777" w:rsidR="003D1A75" w:rsidRDefault="003D1A75" w:rsidP="00E43650">
            <w:pPr>
              <w:jc w:val="center"/>
            </w:pPr>
            <w:r>
              <w:t>2</w:t>
            </w:r>
          </w:p>
        </w:tc>
        <w:tc>
          <w:tcPr>
            <w:tcW w:w="1368" w:type="dxa"/>
          </w:tcPr>
          <w:p w14:paraId="0A865167" w14:textId="77777777" w:rsidR="003D1A75" w:rsidRDefault="003D1A75" w:rsidP="00E43650">
            <w:pPr>
              <w:jc w:val="center"/>
            </w:pPr>
            <w:r>
              <w:t>3</w:t>
            </w:r>
          </w:p>
        </w:tc>
        <w:tc>
          <w:tcPr>
            <w:tcW w:w="1368" w:type="dxa"/>
          </w:tcPr>
          <w:p w14:paraId="5DED8E05" w14:textId="77777777" w:rsidR="003D1A75" w:rsidRDefault="003D1A75" w:rsidP="00E43650">
            <w:pPr>
              <w:jc w:val="center"/>
            </w:pPr>
          </w:p>
        </w:tc>
        <w:tc>
          <w:tcPr>
            <w:tcW w:w="1368" w:type="dxa"/>
          </w:tcPr>
          <w:p w14:paraId="7D6E3918" w14:textId="77777777" w:rsidR="003D1A75" w:rsidRDefault="003D1A75" w:rsidP="00E43650">
            <w:pPr>
              <w:jc w:val="center"/>
            </w:pPr>
            <w:r>
              <w:t>3</w:t>
            </w:r>
          </w:p>
        </w:tc>
        <w:tc>
          <w:tcPr>
            <w:tcW w:w="1368" w:type="dxa"/>
          </w:tcPr>
          <w:p w14:paraId="08914169" w14:textId="77777777" w:rsidR="003D1A75" w:rsidRDefault="003D1A75" w:rsidP="00E43650">
            <w:pPr>
              <w:jc w:val="center"/>
            </w:pPr>
          </w:p>
        </w:tc>
        <w:tc>
          <w:tcPr>
            <w:tcW w:w="1368" w:type="dxa"/>
          </w:tcPr>
          <w:p w14:paraId="47871E01" w14:textId="77777777" w:rsidR="003D1A75" w:rsidRDefault="003D1A75" w:rsidP="00E43650">
            <w:pPr>
              <w:jc w:val="center"/>
            </w:pPr>
          </w:p>
        </w:tc>
        <w:tc>
          <w:tcPr>
            <w:tcW w:w="1368" w:type="dxa"/>
          </w:tcPr>
          <w:p w14:paraId="2596E36F" w14:textId="77777777" w:rsidR="003D1A75" w:rsidRDefault="003D1A75" w:rsidP="00E43650">
            <w:pPr>
              <w:jc w:val="center"/>
            </w:pPr>
          </w:p>
        </w:tc>
      </w:tr>
      <w:tr w:rsidR="003D1A75" w14:paraId="11F30E7B" w14:textId="77777777" w:rsidTr="002A4D1B">
        <w:tc>
          <w:tcPr>
            <w:tcW w:w="1368" w:type="dxa"/>
          </w:tcPr>
          <w:p w14:paraId="15E261C0" w14:textId="77777777" w:rsidR="003D1A75" w:rsidRDefault="003D1A75" w:rsidP="00E43650">
            <w:pPr>
              <w:jc w:val="center"/>
            </w:pPr>
            <w:r>
              <w:t>3</w:t>
            </w:r>
          </w:p>
        </w:tc>
        <w:tc>
          <w:tcPr>
            <w:tcW w:w="1368" w:type="dxa"/>
          </w:tcPr>
          <w:p w14:paraId="28CCC31D" w14:textId="77777777" w:rsidR="003D1A75" w:rsidRDefault="003D1A75" w:rsidP="00E43650">
            <w:pPr>
              <w:jc w:val="center"/>
            </w:pPr>
            <w:r>
              <w:t>3</w:t>
            </w:r>
          </w:p>
        </w:tc>
        <w:tc>
          <w:tcPr>
            <w:tcW w:w="1368" w:type="dxa"/>
          </w:tcPr>
          <w:p w14:paraId="52660A7F" w14:textId="77777777" w:rsidR="003D1A75" w:rsidRDefault="003D1A75" w:rsidP="00E43650">
            <w:pPr>
              <w:jc w:val="center"/>
            </w:pPr>
          </w:p>
        </w:tc>
        <w:tc>
          <w:tcPr>
            <w:tcW w:w="1368" w:type="dxa"/>
          </w:tcPr>
          <w:p w14:paraId="2FAD979C" w14:textId="77777777" w:rsidR="003D1A75" w:rsidRDefault="003D1A75" w:rsidP="00E43650">
            <w:pPr>
              <w:jc w:val="center"/>
            </w:pPr>
            <w:r>
              <w:t>3</w:t>
            </w:r>
          </w:p>
        </w:tc>
        <w:tc>
          <w:tcPr>
            <w:tcW w:w="1368" w:type="dxa"/>
          </w:tcPr>
          <w:p w14:paraId="319DFD9C" w14:textId="77777777" w:rsidR="003D1A75" w:rsidRDefault="003D1A75" w:rsidP="00E43650">
            <w:pPr>
              <w:jc w:val="center"/>
            </w:pPr>
          </w:p>
        </w:tc>
        <w:tc>
          <w:tcPr>
            <w:tcW w:w="1368" w:type="dxa"/>
          </w:tcPr>
          <w:p w14:paraId="15171D85" w14:textId="77777777" w:rsidR="003D1A75" w:rsidRDefault="003D1A75" w:rsidP="00E43650">
            <w:pPr>
              <w:jc w:val="center"/>
            </w:pPr>
          </w:p>
        </w:tc>
        <w:tc>
          <w:tcPr>
            <w:tcW w:w="1368" w:type="dxa"/>
          </w:tcPr>
          <w:p w14:paraId="32D4349C" w14:textId="77777777" w:rsidR="003D1A75" w:rsidRDefault="003D1A75" w:rsidP="00E43650">
            <w:pPr>
              <w:jc w:val="center"/>
            </w:pPr>
          </w:p>
        </w:tc>
      </w:tr>
      <w:tr w:rsidR="003D1A75" w14:paraId="74927276" w14:textId="77777777" w:rsidTr="002A4D1B">
        <w:tc>
          <w:tcPr>
            <w:tcW w:w="1368" w:type="dxa"/>
          </w:tcPr>
          <w:p w14:paraId="347F34F0" w14:textId="77777777" w:rsidR="003D1A75" w:rsidRDefault="003D1A75" w:rsidP="00E43650">
            <w:pPr>
              <w:jc w:val="center"/>
            </w:pPr>
            <w:r>
              <w:t>4</w:t>
            </w:r>
          </w:p>
        </w:tc>
        <w:tc>
          <w:tcPr>
            <w:tcW w:w="1368" w:type="dxa"/>
          </w:tcPr>
          <w:p w14:paraId="0F1EB421" w14:textId="77777777" w:rsidR="003D1A75" w:rsidRDefault="003D1A75" w:rsidP="00E43650">
            <w:pPr>
              <w:jc w:val="center"/>
            </w:pPr>
            <w:r>
              <w:t>2</w:t>
            </w:r>
          </w:p>
        </w:tc>
        <w:tc>
          <w:tcPr>
            <w:tcW w:w="1368" w:type="dxa"/>
          </w:tcPr>
          <w:p w14:paraId="27F120C5" w14:textId="77777777" w:rsidR="003D1A75" w:rsidRDefault="003D1A75" w:rsidP="00E43650">
            <w:pPr>
              <w:jc w:val="center"/>
            </w:pPr>
          </w:p>
        </w:tc>
        <w:tc>
          <w:tcPr>
            <w:tcW w:w="1368" w:type="dxa"/>
          </w:tcPr>
          <w:p w14:paraId="6882E3AE" w14:textId="77777777" w:rsidR="003D1A75" w:rsidRPr="00F551B6" w:rsidRDefault="003D1A75" w:rsidP="00E43650">
            <w:pPr>
              <w:jc w:val="center"/>
            </w:pPr>
            <w:r w:rsidRPr="00F551B6">
              <w:t>2</w:t>
            </w:r>
          </w:p>
        </w:tc>
        <w:tc>
          <w:tcPr>
            <w:tcW w:w="1368" w:type="dxa"/>
          </w:tcPr>
          <w:p w14:paraId="00657A4F" w14:textId="77777777" w:rsidR="003D1A75" w:rsidRDefault="003D1A75" w:rsidP="00E43650">
            <w:pPr>
              <w:jc w:val="center"/>
            </w:pPr>
          </w:p>
        </w:tc>
        <w:tc>
          <w:tcPr>
            <w:tcW w:w="1368" w:type="dxa"/>
          </w:tcPr>
          <w:p w14:paraId="5011D1FC" w14:textId="77777777" w:rsidR="003D1A75" w:rsidRDefault="003D1A75" w:rsidP="00E43650">
            <w:pPr>
              <w:jc w:val="center"/>
            </w:pPr>
          </w:p>
        </w:tc>
        <w:tc>
          <w:tcPr>
            <w:tcW w:w="1368" w:type="dxa"/>
          </w:tcPr>
          <w:p w14:paraId="56B18D9C" w14:textId="77777777" w:rsidR="003D1A75" w:rsidRDefault="003D1A75" w:rsidP="00E43650">
            <w:pPr>
              <w:jc w:val="center"/>
            </w:pPr>
          </w:p>
        </w:tc>
      </w:tr>
      <w:tr w:rsidR="003D1A75" w14:paraId="001260A5" w14:textId="77777777" w:rsidTr="002A4D1B">
        <w:tc>
          <w:tcPr>
            <w:tcW w:w="1368" w:type="dxa"/>
          </w:tcPr>
          <w:p w14:paraId="313DFC13" w14:textId="77777777" w:rsidR="003D1A75" w:rsidRDefault="003D1A75" w:rsidP="00E43650">
            <w:pPr>
              <w:jc w:val="center"/>
            </w:pPr>
            <w:r>
              <w:t>5</w:t>
            </w:r>
          </w:p>
        </w:tc>
        <w:tc>
          <w:tcPr>
            <w:tcW w:w="1368" w:type="dxa"/>
          </w:tcPr>
          <w:p w14:paraId="31FC2B43" w14:textId="77777777" w:rsidR="003D1A75" w:rsidRDefault="003D1A75" w:rsidP="00E43650">
            <w:pPr>
              <w:jc w:val="center"/>
            </w:pPr>
            <w:r>
              <w:t>1</w:t>
            </w:r>
          </w:p>
        </w:tc>
        <w:tc>
          <w:tcPr>
            <w:tcW w:w="1368" w:type="dxa"/>
          </w:tcPr>
          <w:p w14:paraId="32147252" w14:textId="77777777" w:rsidR="003D1A75" w:rsidRDefault="003D1A75" w:rsidP="00E43650">
            <w:pPr>
              <w:jc w:val="center"/>
            </w:pPr>
          </w:p>
        </w:tc>
        <w:tc>
          <w:tcPr>
            <w:tcW w:w="1368" w:type="dxa"/>
          </w:tcPr>
          <w:p w14:paraId="55728A7B" w14:textId="77777777" w:rsidR="003D1A75" w:rsidRDefault="003D1A75" w:rsidP="00E43650">
            <w:pPr>
              <w:jc w:val="center"/>
            </w:pPr>
            <w:r>
              <w:t>1</w:t>
            </w:r>
          </w:p>
        </w:tc>
        <w:tc>
          <w:tcPr>
            <w:tcW w:w="1368" w:type="dxa"/>
          </w:tcPr>
          <w:p w14:paraId="26377098" w14:textId="77777777" w:rsidR="003D1A75" w:rsidRDefault="003D1A75" w:rsidP="00E43650">
            <w:pPr>
              <w:jc w:val="center"/>
            </w:pPr>
          </w:p>
        </w:tc>
        <w:tc>
          <w:tcPr>
            <w:tcW w:w="1368" w:type="dxa"/>
          </w:tcPr>
          <w:p w14:paraId="37E73DE0" w14:textId="77777777" w:rsidR="003D1A75" w:rsidRDefault="003D1A75" w:rsidP="00E43650">
            <w:pPr>
              <w:jc w:val="center"/>
            </w:pPr>
          </w:p>
        </w:tc>
        <w:tc>
          <w:tcPr>
            <w:tcW w:w="1368" w:type="dxa"/>
          </w:tcPr>
          <w:p w14:paraId="3D3D9F3B" w14:textId="77777777" w:rsidR="003D1A75" w:rsidRDefault="003D1A75" w:rsidP="00E43650">
            <w:pPr>
              <w:jc w:val="center"/>
            </w:pPr>
          </w:p>
        </w:tc>
      </w:tr>
      <w:tr w:rsidR="003D1A75" w14:paraId="7F03A697" w14:textId="77777777" w:rsidTr="002A4D1B">
        <w:tc>
          <w:tcPr>
            <w:tcW w:w="1368" w:type="dxa"/>
          </w:tcPr>
          <w:p w14:paraId="5C1254FC" w14:textId="77777777" w:rsidR="003D1A75" w:rsidRDefault="003D1A75" w:rsidP="00E43650">
            <w:pPr>
              <w:jc w:val="center"/>
            </w:pPr>
            <w:r>
              <w:t>6</w:t>
            </w:r>
          </w:p>
        </w:tc>
        <w:tc>
          <w:tcPr>
            <w:tcW w:w="1368" w:type="dxa"/>
          </w:tcPr>
          <w:p w14:paraId="4653267B" w14:textId="77777777" w:rsidR="003D1A75" w:rsidRDefault="003D1A75" w:rsidP="00E43650">
            <w:pPr>
              <w:jc w:val="center"/>
            </w:pPr>
            <w:r>
              <w:t>0</w:t>
            </w:r>
          </w:p>
        </w:tc>
        <w:tc>
          <w:tcPr>
            <w:tcW w:w="1368" w:type="dxa"/>
          </w:tcPr>
          <w:p w14:paraId="7EF8297A" w14:textId="77777777" w:rsidR="003D1A75" w:rsidRDefault="003D1A75" w:rsidP="002A4D1B"/>
        </w:tc>
        <w:tc>
          <w:tcPr>
            <w:tcW w:w="1368" w:type="dxa"/>
          </w:tcPr>
          <w:p w14:paraId="115C23A3" w14:textId="77777777" w:rsidR="003D1A75" w:rsidRDefault="003D1A75" w:rsidP="00E43650">
            <w:pPr>
              <w:jc w:val="center"/>
            </w:pPr>
            <w:r>
              <w:t>0</w:t>
            </w:r>
          </w:p>
        </w:tc>
        <w:tc>
          <w:tcPr>
            <w:tcW w:w="1368" w:type="dxa"/>
          </w:tcPr>
          <w:p w14:paraId="16CFD080" w14:textId="77777777" w:rsidR="003D1A75" w:rsidRDefault="003D1A75" w:rsidP="002A4D1B"/>
        </w:tc>
        <w:tc>
          <w:tcPr>
            <w:tcW w:w="1368" w:type="dxa"/>
          </w:tcPr>
          <w:p w14:paraId="3D7E7F63" w14:textId="77777777" w:rsidR="003D1A75" w:rsidRDefault="003D1A75" w:rsidP="00E43650">
            <w:pPr>
              <w:jc w:val="center"/>
            </w:pPr>
          </w:p>
        </w:tc>
        <w:tc>
          <w:tcPr>
            <w:tcW w:w="1368" w:type="dxa"/>
          </w:tcPr>
          <w:p w14:paraId="38E9DE58" w14:textId="77777777" w:rsidR="003D1A75" w:rsidRDefault="003D1A75" w:rsidP="00E43650">
            <w:pPr>
              <w:jc w:val="center"/>
            </w:pPr>
          </w:p>
        </w:tc>
      </w:tr>
      <w:tr w:rsidR="003D1A75" w14:paraId="56A6429E" w14:textId="77777777" w:rsidTr="002A4D1B">
        <w:tc>
          <w:tcPr>
            <w:tcW w:w="1368" w:type="dxa"/>
          </w:tcPr>
          <w:p w14:paraId="4A1AD9C7" w14:textId="77777777" w:rsidR="003D1A75" w:rsidRDefault="003D1A75" w:rsidP="00E43650">
            <w:pPr>
              <w:jc w:val="center"/>
            </w:pPr>
            <w:r>
              <w:t>7</w:t>
            </w:r>
          </w:p>
        </w:tc>
        <w:tc>
          <w:tcPr>
            <w:tcW w:w="1368" w:type="dxa"/>
          </w:tcPr>
          <w:p w14:paraId="032188EE" w14:textId="77777777" w:rsidR="003D1A75" w:rsidRDefault="003D1A75" w:rsidP="00E43650">
            <w:pPr>
              <w:jc w:val="center"/>
            </w:pPr>
            <w:r>
              <w:t>0</w:t>
            </w:r>
          </w:p>
        </w:tc>
        <w:tc>
          <w:tcPr>
            <w:tcW w:w="1368" w:type="dxa"/>
          </w:tcPr>
          <w:p w14:paraId="388EB993" w14:textId="77777777" w:rsidR="003D1A75" w:rsidRDefault="003D1A75" w:rsidP="00E43650">
            <w:pPr>
              <w:jc w:val="center"/>
            </w:pPr>
          </w:p>
        </w:tc>
        <w:tc>
          <w:tcPr>
            <w:tcW w:w="1368" w:type="dxa"/>
          </w:tcPr>
          <w:p w14:paraId="56720F33" w14:textId="77777777" w:rsidR="003D1A75" w:rsidRDefault="003D1A75" w:rsidP="00E43650">
            <w:pPr>
              <w:jc w:val="center"/>
            </w:pPr>
            <w:r>
              <w:t>0</w:t>
            </w:r>
          </w:p>
        </w:tc>
        <w:tc>
          <w:tcPr>
            <w:tcW w:w="1368" w:type="dxa"/>
          </w:tcPr>
          <w:p w14:paraId="70BDFD5A" w14:textId="77777777" w:rsidR="003D1A75" w:rsidRDefault="003D1A75" w:rsidP="00E43650">
            <w:pPr>
              <w:jc w:val="center"/>
            </w:pPr>
          </w:p>
        </w:tc>
        <w:tc>
          <w:tcPr>
            <w:tcW w:w="1368" w:type="dxa"/>
          </w:tcPr>
          <w:p w14:paraId="43AD6021" w14:textId="77777777" w:rsidR="003D1A75" w:rsidRDefault="003D1A75" w:rsidP="00E43650">
            <w:pPr>
              <w:jc w:val="center"/>
            </w:pPr>
          </w:p>
        </w:tc>
        <w:tc>
          <w:tcPr>
            <w:tcW w:w="1368" w:type="dxa"/>
          </w:tcPr>
          <w:p w14:paraId="6D4DA455" w14:textId="77777777" w:rsidR="003D1A75" w:rsidRDefault="003D1A75" w:rsidP="00E43650">
            <w:pPr>
              <w:jc w:val="center"/>
            </w:pPr>
          </w:p>
        </w:tc>
      </w:tr>
      <w:tr w:rsidR="003D1A75" w14:paraId="3B116CDE" w14:textId="77777777" w:rsidTr="002A4D1B">
        <w:tc>
          <w:tcPr>
            <w:tcW w:w="1368" w:type="dxa"/>
          </w:tcPr>
          <w:p w14:paraId="43569D69" w14:textId="77777777" w:rsidR="003D1A75" w:rsidRDefault="003D1A75" w:rsidP="00E43650">
            <w:pPr>
              <w:jc w:val="center"/>
            </w:pPr>
            <w:r>
              <w:t>8</w:t>
            </w:r>
          </w:p>
        </w:tc>
        <w:tc>
          <w:tcPr>
            <w:tcW w:w="1368" w:type="dxa"/>
          </w:tcPr>
          <w:p w14:paraId="6CE1A234" w14:textId="77777777" w:rsidR="003D1A75" w:rsidRDefault="003D1A75" w:rsidP="00E43650">
            <w:pPr>
              <w:jc w:val="center"/>
            </w:pPr>
            <w:r>
              <w:t>0</w:t>
            </w:r>
          </w:p>
        </w:tc>
        <w:tc>
          <w:tcPr>
            <w:tcW w:w="1368" w:type="dxa"/>
          </w:tcPr>
          <w:p w14:paraId="271895A9" w14:textId="77777777" w:rsidR="003D1A75" w:rsidRDefault="003D1A75" w:rsidP="00E43650">
            <w:pPr>
              <w:jc w:val="center"/>
            </w:pPr>
          </w:p>
        </w:tc>
        <w:tc>
          <w:tcPr>
            <w:tcW w:w="1368" w:type="dxa"/>
          </w:tcPr>
          <w:p w14:paraId="7532361B" w14:textId="77777777" w:rsidR="003D1A75" w:rsidRDefault="003D1A75" w:rsidP="00E43650">
            <w:pPr>
              <w:jc w:val="center"/>
            </w:pPr>
            <w:r>
              <w:t>0</w:t>
            </w:r>
          </w:p>
        </w:tc>
        <w:tc>
          <w:tcPr>
            <w:tcW w:w="1368" w:type="dxa"/>
          </w:tcPr>
          <w:p w14:paraId="22528F1D" w14:textId="77777777" w:rsidR="003D1A75" w:rsidRDefault="003D1A75" w:rsidP="00E43650">
            <w:pPr>
              <w:jc w:val="center"/>
            </w:pPr>
          </w:p>
        </w:tc>
        <w:tc>
          <w:tcPr>
            <w:tcW w:w="1368" w:type="dxa"/>
          </w:tcPr>
          <w:p w14:paraId="54491530" w14:textId="77777777" w:rsidR="003D1A75" w:rsidRDefault="003D1A75" w:rsidP="00E43650">
            <w:pPr>
              <w:jc w:val="center"/>
            </w:pPr>
          </w:p>
        </w:tc>
        <w:tc>
          <w:tcPr>
            <w:tcW w:w="1368" w:type="dxa"/>
          </w:tcPr>
          <w:p w14:paraId="12BEC17C" w14:textId="77777777" w:rsidR="003D1A75" w:rsidRDefault="003D1A75" w:rsidP="00E43650">
            <w:pPr>
              <w:jc w:val="center"/>
            </w:pPr>
          </w:p>
        </w:tc>
      </w:tr>
      <w:tr w:rsidR="003D1A75" w14:paraId="1ACAA5E3" w14:textId="77777777" w:rsidTr="002A4D1B">
        <w:tc>
          <w:tcPr>
            <w:tcW w:w="1368" w:type="dxa"/>
          </w:tcPr>
          <w:p w14:paraId="268A4AAE" w14:textId="77777777" w:rsidR="003D1A75" w:rsidRDefault="003D1A75" w:rsidP="00E43650">
            <w:pPr>
              <w:jc w:val="center"/>
            </w:pPr>
            <w:r>
              <w:t>9</w:t>
            </w:r>
          </w:p>
        </w:tc>
        <w:tc>
          <w:tcPr>
            <w:tcW w:w="1368" w:type="dxa"/>
          </w:tcPr>
          <w:p w14:paraId="225FBA5F" w14:textId="77777777" w:rsidR="003D1A75" w:rsidRDefault="003D1A75" w:rsidP="00E43650">
            <w:pPr>
              <w:jc w:val="center"/>
            </w:pPr>
            <w:r>
              <w:t>0</w:t>
            </w:r>
          </w:p>
        </w:tc>
        <w:tc>
          <w:tcPr>
            <w:tcW w:w="1368" w:type="dxa"/>
          </w:tcPr>
          <w:p w14:paraId="4D7D9B17" w14:textId="77777777" w:rsidR="003D1A75" w:rsidRDefault="003D1A75" w:rsidP="00E43650">
            <w:pPr>
              <w:jc w:val="center"/>
            </w:pPr>
          </w:p>
        </w:tc>
        <w:tc>
          <w:tcPr>
            <w:tcW w:w="1368" w:type="dxa"/>
          </w:tcPr>
          <w:p w14:paraId="66B38D41" w14:textId="77777777" w:rsidR="003D1A75" w:rsidRDefault="003D1A75" w:rsidP="00E43650">
            <w:pPr>
              <w:jc w:val="center"/>
            </w:pPr>
            <w:r>
              <w:t>0</w:t>
            </w:r>
          </w:p>
        </w:tc>
        <w:tc>
          <w:tcPr>
            <w:tcW w:w="1368" w:type="dxa"/>
          </w:tcPr>
          <w:p w14:paraId="113EF6E5" w14:textId="77777777" w:rsidR="003D1A75" w:rsidRDefault="003D1A75" w:rsidP="00E43650">
            <w:pPr>
              <w:jc w:val="center"/>
            </w:pPr>
          </w:p>
        </w:tc>
        <w:tc>
          <w:tcPr>
            <w:tcW w:w="1368" w:type="dxa"/>
          </w:tcPr>
          <w:p w14:paraId="37926178" w14:textId="77777777" w:rsidR="003D1A75" w:rsidRDefault="003D1A75" w:rsidP="00E43650">
            <w:pPr>
              <w:jc w:val="center"/>
            </w:pPr>
          </w:p>
        </w:tc>
        <w:tc>
          <w:tcPr>
            <w:tcW w:w="1368" w:type="dxa"/>
          </w:tcPr>
          <w:p w14:paraId="05B20DDE" w14:textId="77777777" w:rsidR="003D1A75" w:rsidRDefault="003D1A75" w:rsidP="00E43650">
            <w:pPr>
              <w:jc w:val="center"/>
            </w:pPr>
          </w:p>
        </w:tc>
      </w:tr>
      <w:tr w:rsidR="003D1A75" w14:paraId="430EC6C8" w14:textId="77777777" w:rsidTr="002A4D1B">
        <w:tc>
          <w:tcPr>
            <w:tcW w:w="1368" w:type="dxa"/>
          </w:tcPr>
          <w:p w14:paraId="6B4ABDB2" w14:textId="77777777" w:rsidR="003D1A75" w:rsidRDefault="003D1A75" w:rsidP="00E43650">
            <w:pPr>
              <w:jc w:val="center"/>
            </w:pPr>
            <w:r>
              <w:lastRenderedPageBreak/>
              <w:t>10</w:t>
            </w:r>
          </w:p>
        </w:tc>
        <w:tc>
          <w:tcPr>
            <w:tcW w:w="1368" w:type="dxa"/>
          </w:tcPr>
          <w:p w14:paraId="2D5C3367" w14:textId="77777777" w:rsidR="003D1A75" w:rsidRDefault="003D1A75" w:rsidP="00E43650">
            <w:pPr>
              <w:jc w:val="center"/>
            </w:pPr>
            <w:r>
              <w:t>0</w:t>
            </w:r>
          </w:p>
        </w:tc>
        <w:tc>
          <w:tcPr>
            <w:tcW w:w="1368" w:type="dxa"/>
          </w:tcPr>
          <w:p w14:paraId="452CB2E3" w14:textId="77777777" w:rsidR="003D1A75" w:rsidRDefault="003D1A75" w:rsidP="00E43650">
            <w:pPr>
              <w:jc w:val="center"/>
            </w:pPr>
          </w:p>
        </w:tc>
        <w:tc>
          <w:tcPr>
            <w:tcW w:w="1368" w:type="dxa"/>
          </w:tcPr>
          <w:p w14:paraId="5ED77858" w14:textId="77777777" w:rsidR="003D1A75" w:rsidRDefault="003D1A75" w:rsidP="00E43650">
            <w:pPr>
              <w:jc w:val="center"/>
            </w:pPr>
            <w:r>
              <w:t>0</w:t>
            </w:r>
          </w:p>
        </w:tc>
        <w:tc>
          <w:tcPr>
            <w:tcW w:w="1368" w:type="dxa"/>
          </w:tcPr>
          <w:p w14:paraId="0B30A58F" w14:textId="77777777" w:rsidR="003D1A75" w:rsidRDefault="003D1A75" w:rsidP="00E43650">
            <w:pPr>
              <w:jc w:val="center"/>
            </w:pPr>
          </w:p>
        </w:tc>
        <w:tc>
          <w:tcPr>
            <w:tcW w:w="1368" w:type="dxa"/>
          </w:tcPr>
          <w:p w14:paraId="644C0D67" w14:textId="77777777" w:rsidR="003D1A75" w:rsidRDefault="003D1A75" w:rsidP="00E43650">
            <w:pPr>
              <w:jc w:val="center"/>
            </w:pPr>
          </w:p>
        </w:tc>
        <w:tc>
          <w:tcPr>
            <w:tcW w:w="1368" w:type="dxa"/>
          </w:tcPr>
          <w:p w14:paraId="54AB19EF" w14:textId="77777777" w:rsidR="003D1A75" w:rsidRDefault="003D1A75" w:rsidP="00E43650">
            <w:pPr>
              <w:jc w:val="center"/>
            </w:pPr>
          </w:p>
        </w:tc>
      </w:tr>
    </w:tbl>
    <w:p w14:paraId="28ECC225" w14:textId="77777777" w:rsidR="003D1A75" w:rsidRDefault="003D1A75" w:rsidP="00DE60CF"/>
    <w:p w14:paraId="1DE0D6F7" w14:textId="77777777" w:rsidR="003D1A75" w:rsidRDefault="003D1A75" w:rsidP="00DE60CF">
      <w:r>
        <w:t>2312—We release M—he shows strong flight to S.</w:t>
      </w:r>
    </w:p>
    <w:p w14:paraId="55A38D2F" w14:textId="77777777" w:rsidR="003D1A75" w:rsidRDefault="003D1A75" w:rsidP="00DE60CF">
      <w:r>
        <w:t>2330—We break down net, and leave at ~ 2350.</w:t>
      </w:r>
    </w:p>
    <w:p w14:paraId="7E6C1A8A" w14:textId="77777777" w:rsidR="003D1A75" w:rsidRDefault="003D1A75" w:rsidP="00E43650">
      <w:pPr>
        <w:ind w:left="720" w:hanging="720"/>
      </w:pPr>
      <w:r>
        <w:t>2405-0100: CK and BL tap cavity trees and periodically give TCs to elicit territorial responses in the W Missouri Cr drainage through B1 territory, on Sharp-shinned Hawk Ridge, and in the Columbine Cr drainage north from the B17_2012 nest site to the head of the drainage.  At ~ 2415, we briefly hear M giving TCs faintly to the W in the area of the S end of Shooting Star Ridge (probably B10 M), but other than that, nothing was seen or heard.</w:t>
      </w:r>
    </w:p>
    <w:p w14:paraId="14431181" w14:textId="77777777" w:rsidR="003D1A75" w:rsidRDefault="003D1A75" w:rsidP="00897B83"/>
    <w:p w14:paraId="6C032E98" w14:textId="77777777" w:rsidR="003D1A75" w:rsidRDefault="003D1A75" w:rsidP="00857548">
      <w:pPr>
        <w:pStyle w:val="Heading2"/>
      </w:pPr>
      <w:r>
        <w:t>4 June 2013</w:t>
      </w:r>
    </w:p>
    <w:p w14:paraId="511F67EA" w14:textId="77777777" w:rsidR="003D1A75" w:rsidRDefault="003D1A75" w:rsidP="00857548"/>
    <w:p w14:paraId="3CE26F06" w14:textId="77777777" w:rsidR="003D1A75" w:rsidRDefault="003D1A75" w:rsidP="00857548">
      <w:r>
        <w:t xml:space="preserve">2135—AW, RC, and LL begin playback on Sharp-shinned Hawk Ridge approximately 50 m E </w:t>
      </w:r>
    </w:p>
    <w:p w14:paraId="55CA0C0D" w14:textId="77777777" w:rsidR="003D1A75" w:rsidRDefault="003D1A75" w:rsidP="00E43650">
      <w:pPr>
        <w:ind w:left="720"/>
      </w:pPr>
      <w:r>
        <w:t>of B17_2012 nest tree on the ridgetop with the intent of luring for the B1 and B17 Ms. Net is open to S.</w:t>
      </w:r>
    </w:p>
    <w:p w14:paraId="433D2484" w14:textId="77777777" w:rsidR="003D1A75" w:rsidRDefault="003D1A75" w:rsidP="00E43650">
      <w:pPr>
        <w:ind w:firstLine="720"/>
      </w:pPr>
    </w:p>
    <w:p w14:paraId="1BAEB4F8" w14:textId="77777777" w:rsidR="003D1A75" w:rsidRDefault="003D1A75" w:rsidP="00E43650">
      <w:pPr>
        <w:ind w:firstLine="720"/>
      </w:pPr>
      <w:r>
        <w:rPr>
          <w:u w:val="single"/>
        </w:rPr>
        <w:t>Weather:</w:t>
      </w:r>
      <w:r>
        <w:t xml:space="preserve">  overcast, nearby thunderstorms, wind &lt;5 mph, 11C</w:t>
      </w:r>
    </w:p>
    <w:p w14:paraId="18615FD8" w14:textId="77777777" w:rsidR="003D1A75" w:rsidRDefault="003D1A75" w:rsidP="00E43650">
      <w:pPr>
        <w:ind w:firstLine="720"/>
      </w:pPr>
      <w:r>
        <w:rPr>
          <w:u w:val="single"/>
        </w:rPr>
        <w:t>Vegetation:</w:t>
      </w:r>
      <w:r>
        <w:t xml:space="preserve">  medium to mature pipo/psme, open</w:t>
      </w:r>
    </w:p>
    <w:p w14:paraId="6AA69B76" w14:textId="77777777" w:rsidR="003D1A75" w:rsidRDefault="003D1A75" w:rsidP="00E43650">
      <w:pPr>
        <w:ind w:firstLine="720"/>
      </w:pPr>
    </w:p>
    <w:p w14:paraId="14A6EE56" w14:textId="77777777" w:rsidR="003D1A75" w:rsidRDefault="003D1A75" w:rsidP="00E43650">
      <w:pPr>
        <w:ind w:firstLine="720"/>
      </w:pPr>
      <w:r>
        <w:t>X:  494949</w:t>
      </w:r>
    </w:p>
    <w:p w14:paraId="6312255E" w14:textId="77777777" w:rsidR="003D1A75" w:rsidRDefault="003D1A75" w:rsidP="00E43650">
      <w:pPr>
        <w:ind w:firstLine="720"/>
      </w:pPr>
      <w:r>
        <w:t>Y:  4333303</w:t>
      </w:r>
    </w:p>
    <w:p w14:paraId="4A3075F8" w14:textId="77777777" w:rsidR="003D1A75" w:rsidRDefault="003D1A75" w:rsidP="00E43650">
      <w:pPr>
        <w:ind w:firstLine="720"/>
      </w:pPr>
      <w:r>
        <w:t>+/- 4 m</w:t>
      </w:r>
    </w:p>
    <w:p w14:paraId="402A775F" w14:textId="77777777" w:rsidR="003D1A75" w:rsidRDefault="003D1A75" w:rsidP="00857548"/>
    <w:p w14:paraId="38324DE8" w14:textId="77777777" w:rsidR="003D1A75" w:rsidRDefault="003D1A75" w:rsidP="00857548">
      <w:r>
        <w:t xml:space="preserve">2142—M gives TCs N of net ~10 m.  Prior to this, AW possibly heard TCs from mid-slope on </w:t>
      </w:r>
    </w:p>
    <w:p w14:paraId="7CE38150" w14:textId="77777777" w:rsidR="003D1A75" w:rsidRDefault="003D1A75" w:rsidP="00E43650">
      <w:pPr>
        <w:tabs>
          <w:tab w:val="left" w:pos="5820"/>
        </w:tabs>
        <w:ind w:firstLine="720"/>
      </w:pPr>
      <w:r>
        <w:t xml:space="preserve">the N side of Sharp-shinned Hawk R.  </w:t>
      </w:r>
    </w:p>
    <w:p w14:paraId="3EE4D791" w14:textId="77777777" w:rsidR="003D1A75" w:rsidRPr="00700759" w:rsidRDefault="003D1A75" w:rsidP="00E43650">
      <w:pPr>
        <w:tabs>
          <w:tab w:val="left" w:pos="5820"/>
        </w:tabs>
        <w:ind w:left="720" w:hanging="720"/>
      </w:pPr>
      <w:r>
        <w:t>2147—</w:t>
      </w:r>
      <w:r w:rsidRPr="00E43650">
        <w:rPr>
          <w:b/>
        </w:rPr>
        <w:t>M is captured in the top-shelf from the N.  M is unbanded and we band him with #1593-64891 on his R leg.</w:t>
      </w:r>
      <w:r>
        <w:t xml:space="preserve">  </w:t>
      </w:r>
      <w:r w:rsidRPr="00E43650">
        <w:rPr>
          <w:b/>
        </w:rPr>
        <w:t>Prior to capture, M gave TC/HEC in net vicinity, always remaining to the N of the net.  Because of this, we assume him to be the B1 M.</w:t>
      </w:r>
      <w:r>
        <w:t xml:space="preserve">  </w:t>
      </w:r>
      <w:r>
        <w:rPr>
          <w:i/>
        </w:rPr>
        <w:t xml:space="preserve">Note:  it is later confirmed this M is NOT the B1 M.  </w:t>
      </w:r>
      <w:r>
        <w:t xml:space="preserve"> While in hand, M continues to give HECs.  Blood is taken from his R wing resulting in a moderate hemotoma.  Blacklight shows medium fluorescence on P1-4 with no fluorescence on P5-10.  This pattern is consistent on both wings.  P5-10 are extremely worn.  P1-4 exhibit light wear with the exception of a V-shaped cut in the tip of P4 on the R wing.  </w:t>
      </w:r>
    </w:p>
    <w:p w14:paraId="6C2EB91A" w14:textId="77777777" w:rsidR="003D1A75" w:rsidRDefault="003D1A75" w:rsidP="00857548"/>
    <w:p w14:paraId="57801C12" w14:textId="77777777" w:rsidR="003D1A75" w:rsidRPr="00B77E85" w:rsidRDefault="003D1A75" w:rsidP="00857548">
      <w:r w:rsidRPr="00E43650">
        <w:rPr>
          <w:b/>
        </w:rPr>
        <w:t xml:space="preserve"> Band # 1593-64891</w:t>
      </w:r>
      <w:r>
        <w:t xml:space="preserve"> (on R leg)</w:t>
      </w:r>
    </w:p>
    <w:p w14:paraId="68C1C1AB" w14:textId="77777777" w:rsidR="003D1A75" w:rsidRDefault="003D1A75" w:rsidP="00E43650">
      <w:pPr>
        <w:ind w:left="720" w:hanging="720"/>
      </w:pPr>
      <w:r>
        <w:rPr>
          <w:b/>
        </w:rPr>
        <w:tab/>
      </w:r>
      <w:r>
        <w:rPr>
          <w:b/>
        </w:rPr>
        <w:tab/>
      </w:r>
      <w:r>
        <w:rPr>
          <w:b/>
        </w:rPr>
        <w:tab/>
      </w:r>
      <w:r>
        <w:t>90.0 g</w:t>
      </w:r>
      <w:r>
        <w:tab/>
      </w:r>
      <w:r>
        <w:tab/>
      </w:r>
      <w:r>
        <w:tab/>
        <w:t>LWC:</w:t>
      </w:r>
      <w:r>
        <w:tab/>
        <w:t>130</w:t>
      </w:r>
      <w:r>
        <w:tab/>
        <w:t>mm</w:t>
      </w:r>
    </w:p>
    <w:p w14:paraId="6C2FA2DF" w14:textId="77777777" w:rsidR="003D1A75" w:rsidRPr="0075352E" w:rsidRDefault="003D1A75" w:rsidP="00E43650">
      <w:pPr>
        <w:ind w:left="720" w:hanging="720"/>
      </w:pPr>
      <w:r>
        <w:tab/>
      </w:r>
      <w:r>
        <w:tab/>
        <w:t>-</w:t>
      </w:r>
      <w:r>
        <w:tab/>
      </w:r>
      <w:r>
        <w:rPr>
          <w:u w:val="single"/>
        </w:rPr>
        <w:t>29.0</w:t>
      </w:r>
      <w:r w:rsidRPr="0075352E">
        <w:rPr>
          <w:u w:val="single"/>
        </w:rPr>
        <w:t xml:space="preserve"> g</w:t>
      </w:r>
      <w:r>
        <w:tab/>
      </w:r>
      <w:r>
        <w:tab/>
      </w:r>
      <w:r>
        <w:tab/>
        <w:t>LLP(5): 99</w:t>
      </w:r>
      <w:r>
        <w:tab/>
        <w:t xml:space="preserve"> mm</w:t>
      </w:r>
    </w:p>
    <w:p w14:paraId="7A883879" w14:textId="77777777" w:rsidR="003D1A75" w:rsidRPr="0075352E" w:rsidRDefault="003D1A75" w:rsidP="00E43650">
      <w:pPr>
        <w:ind w:left="720" w:hanging="720"/>
      </w:pPr>
      <w:r>
        <w:tab/>
      </w:r>
      <w:r>
        <w:tab/>
      </w:r>
      <w:r>
        <w:tab/>
        <w:t>61.0 g</w:t>
      </w:r>
      <w:r>
        <w:tab/>
      </w:r>
      <w:r>
        <w:tab/>
      </w:r>
      <w:r>
        <w:tab/>
        <w:t>LLP(6): 109</w:t>
      </w:r>
      <w:r>
        <w:tab/>
        <w:t xml:space="preserve"> mm</w:t>
      </w:r>
    </w:p>
    <w:p w14:paraId="56EB76B6" w14:textId="77777777" w:rsidR="003D1A75" w:rsidRDefault="003D1A75" w:rsidP="00E43650">
      <w:pPr>
        <w:ind w:left="720" w:hanging="720"/>
      </w:pPr>
      <w:r>
        <w:tab/>
      </w:r>
      <w:r>
        <w:tab/>
      </w:r>
      <w:r>
        <w:tab/>
      </w:r>
      <w:r>
        <w:tab/>
      </w:r>
      <w:r>
        <w:tab/>
      </w:r>
      <w:r>
        <w:tab/>
        <w:t>Rect:</w:t>
      </w:r>
      <w:r>
        <w:tab/>
        <w:t>60</w:t>
      </w:r>
      <w:r>
        <w:tab/>
        <w:t xml:space="preserve"> mm</w:t>
      </w:r>
    </w:p>
    <w:p w14:paraId="22360E98" w14:textId="77777777" w:rsidR="003D1A75" w:rsidRDefault="003D1A75" w:rsidP="00E43650">
      <w:pPr>
        <w:ind w:left="720" w:hanging="720"/>
      </w:pPr>
    </w:p>
    <w:p w14:paraId="0EDA94F8" w14:textId="77777777" w:rsidR="003D1A75" w:rsidRDefault="003D1A75" w:rsidP="00E43650">
      <w:pPr>
        <w:ind w:left="720" w:hanging="720"/>
      </w:pPr>
      <w:r>
        <w:t>2217—M released with ascending flight to N.</w:t>
      </w:r>
    </w:p>
    <w:p w14:paraId="7291A6F6" w14:textId="77777777" w:rsidR="003D1A75" w:rsidRDefault="003D1A75" w:rsidP="00E43650">
      <w:pPr>
        <w:ind w:left="720" w:hanging="720"/>
      </w:pPr>
      <w:r>
        <w:t>2220—LL and AW leave to listen for nesting vocalizations and tap in the B1 drainage bottom.</w:t>
      </w:r>
    </w:p>
    <w:p w14:paraId="58BF2666" w14:textId="77777777" w:rsidR="003D1A75" w:rsidRDefault="003D1A75" w:rsidP="00E43650">
      <w:pPr>
        <w:ind w:left="720" w:hanging="720"/>
      </w:pPr>
      <w:r>
        <w:t>2310—RC ends playback after it starts raining.</w:t>
      </w:r>
    </w:p>
    <w:p w14:paraId="3830FAC9" w14:textId="77777777" w:rsidR="003D1A75" w:rsidRDefault="003D1A75" w:rsidP="00E43650">
      <w:pPr>
        <w:ind w:left="720" w:hanging="720"/>
      </w:pPr>
      <w:r>
        <w:t>2315—LL and AW return to lure net to help RC break it down. They heard and saw nothing while in B1 drainage.</w:t>
      </w:r>
    </w:p>
    <w:p w14:paraId="4A11C1CB" w14:textId="77777777" w:rsidR="003D1A75" w:rsidRDefault="003D1A75" w:rsidP="00E43650">
      <w:pPr>
        <w:ind w:left="720" w:hanging="720"/>
      </w:pPr>
      <w:r>
        <w:lastRenderedPageBreak/>
        <w:t>2348—AW, RC, and LL begin listening for nest vocalizations in Columbine Cr (B17 drainage bottom).  We spread out around the B17_2012 nest with LL ~150 m E and ~150 m W of last year’s nest tree.</w:t>
      </w:r>
    </w:p>
    <w:p w14:paraId="26445B3E" w14:textId="77777777" w:rsidR="003D1A75" w:rsidRDefault="003D1A75" w:rsidP="00E43650">
      <w:pPr>
        <w:ind w:left="720" w:hanging="720"/>
      </w:pPr>
      <w:r>
        <w:t>2430—After hearing nothing, we leave.</w:t>
      </w:r>
    </w:p>
    <w:p w14:paraId="276D32D7" w14:textId="77777777" w:rsidR="003D1A75" w:rsidRDefault="003D1A75" w:rsidP="00E43650">
      <w:pPr>
        <w:ind w:left="720" w:hanging="720"/>
      </w:pPr>
    </w:p>
    <w:p w14:paraId="2344295D" w14:textId="77777777" w:rsidR="003D1A75" w:rsidRDefault="003D1A75" w:rsidP="00073609">
      <w:pPr>
        <w:pStyle w:val="Heading2"/>
      </w:pPr>
      <w:r>
        <w:t>20 June 2013</w:t>
      </w:r>
    </w:p>
    <w:p w14:paraId="08F3A4AA" w14:textId="77777777" w:rsidR="003D1A75" w:rsidRDefault="003D1A75" w:rsidP="00073609"/>
    <w:p w14:paraId="0600B300" w14:textId="77777777" w:rsidR="003D1A75" w:rsidRDefault="003D1A75" w:rsidP="00073609">
      <w:r>
        <w:t xml:space="preserve">2257—SY, CK and LL spread out to listen in the B1 area.  CK and SY in W Missouri Cr. and </w:t>
      </w:r>
    </w:p>
    <w:p w14:paraId="63DFC50A" w14:textId="77777777" w:rsidR="003D1A75" w:rsidRDefault="003D1A75" w:rsidP="00E43650">
      <w:pPr>
        <w:ind w:firstLine="720"/>
      </w:pPr>
      <w:r>
        <w:t>LL in Flying Squirrel Cr.</w:t>
      </w:r>
    </w:p>
    <w:p w14:paraId="1A96F9C3" w14:textId="77777777" w:rsidR="003D1A75" w:rsidRDefault="003D1A75" w:rsidP="00073609">
      <w:r>
        <w:t>0115—Nothing heard, we leave.</w:t>
      </w:r>
    </w:p>
    <w:p w14:paraId="2CF85B3F" w14:textId="77777777" w:rsidR="003D1A75" w:rsidRDefault="003D1A75" w:rsidP="00E43650">
      <w:pPr>
        <w:ind w:left="720" w:hanging="720"/>
      </w:pPr>
    </w:p>
    <w:p w14:paraId="4ED15C93" w14:textId="77777777" w:rsidR="003D1A75" w:rsidRDefault="003D1A75" w:rsidP="009F154D">
      <w:pPr>
        <w:pStyle w:val="Heading2"/>
      </w:pPr>
      <w:r>
        <w:t>24 June 2013</w:t>
      </w:r>
    </w:p>
    <w:p w14:paraId="50D94154" w14:textId="77777777" w:rsidR="003D1A75" w:rsidRDefault="003D1A75" w:rsidP="00E43650">
      <w:pPr>
        <w:ind w:left="720" w:hanging="720"/>
      </w:pPr>
    </w:p>
    <w:p w14:paraId="39AC09C2" w14:textId="77777777" w:rsidR="003D1A75" w:rsidRDefault="003D1A75" w:rsidP="00E43650">
      <w:pPr>
        <w:ind w:left="720" w:hanging="720"/>
      </w:pPr>
      <w:r>
        <w:t>2358—AW, RC, and BDG split up to listen on Sharp-shinned Hawk R, Columbine Cr, and W Missouri Cr (B1 drainage bottom)</w:t>
      </w:r>
    </w:p>
    <w:p w14:paraId="17FF33F1" w14:textId="77777777" w:rsidR="003D1A75" w:rsidRDefault="003D1A75" w:rsidP="00E43650">
      <w:pPr>
        <w:ind w:left="720" w:hanging="720"/>
      </w:pPr>
      <w:r>
        <w:t>2412—RC hears brief TCs 70+m SW of position on low S-facing slope of Sharp-shinned Hawk R, 100m from confluence of Columbine and W Missouri.  RC heads to drainage bottom at confluence to listen, but bird is silent.</w:t>
      </w:r>
    </w:p>
    <w:p w14:paraId="34785D92" w14:textId="77777777" w:rsidR="003D1A75" w:rsidRDefault="003D1A75" w:rsidP="00E43650">
      <w:pPr>
        <w:ind w:left="720" w:hanging="720"/>
      </w:pPr>
      <w:r>
        <w:t>2425—RC hears M TCs upslope to SE on N-facing slope of Sierra Madre R and pursues.  M is likely either B10 or B20 M.  AW and SY make their way toward TCs from Sharp-shinned R and W Missouri Cr, respectively.</w:t>
      </w:r>
    </w:p>
    <w:p w14:paraId="08AA8CA6" w14:textId="77777777" w:rsidR="003D1A75" w:rsidRDefault="003D1A75" w:rsidP="00E43650">
      <w:pPr>
        <w:ind w:left="720" w:hanging="720"/>
      </w:pPr>
      <w:r>
        <w:t>2433—M TCs again S upslope another 60m.  RC pursues, but M is not calling near enough or long enough for a song post to be identified.</w:t>
      </w:r>
    </w:p>
    <w:p w14:paraId="11E27148" w14:textId="77777777" w:rsidR="003D1A75" w:rsidRDefault="003D1A75" w:rsidP="00E43650">
      <w:pPr>
        <w:ind w:left="720" w:hanging="720"/>
      </w:pPr>
      <w:r>
        <w:t>2440—No vocalizations were heard in B1.</w:t>
      </w:r>
    </w:p>
    <w:p w14:paraId="37209ABE" w14:textId="77777777" w:rsidR="003D1A75" w:rsidRDefault="003D1A75" w:rsidP="00E43650">
      <w:pPr>
        <w:ind w:left="720" w:hanging="720"/>
      </w:pPr>
      <w:r>
        <w:t>2440—We leave.</w:t>
      </w:r>
    </w:p>
    <w:p w14:paraId="78DD3EB7" w14:textId="77777777" w:rsidR="003D1A75" w:rsidRDefault="003D1A75" w:rsidP="00E43650">
      <w:pPr>
        <w:ind w:left="720" w:hanging="720"/>
      </w:pPr>
    </w:p>
    <w:p w14:paraId="5ABBEE8F" w14:textId="77777777" w:rsidR="003D1A75" w:rsidRDefault="003D1A75" w:rsidP="00E43650">
      <w:pPr>
        <w:ind w:left="720" w:hanging="720"/>
      </w:pPr>
      <w:r>
        <w:t>2345—SY and LL arrive in bottom of Falling Squirrel Cr. to listen for any potential B1 or B4 vocalizations. We spread out with LL in the lower part of the drainage and SY in the upper part of the drainage. We give some hoots periodically, but hear and see nothing.</w:t>
      </w:r>
    </w:p>
    <w:p w14:paraId="76BBDC5B" w14:textId="77777777" w:rsidR="003D1A75" w:rsidRDefault="003D1A75" w:rsidP="00E43650">
      <w:pPr>
        <w:ind w:left="720" w:hanging="720"/>
      </w:pPr>
      <w:r>
        <w:t>2415—After hearing and seeing nothing, we leave and head to Vista Ridge.</w:t>
      </w:r>
    </w:p>
    <w:p w14:paraId="20018B4B" w14:textId="77777777" w:rsidR="003D1A75" w:rsidRDefault="003D1A75" w:rsidP="00E43650">
      <w:pPr>
        <w:ind w:left="720" w:hanging="720"/>
      </w:pPr>
      <w:r>
        <w:t>2423—SY and LL arrive on Vista Ridge to listen for any vocalizations from FLOWs in the area. We spread out with SY going to the southern point of the ridge and LL heading N/NE along the ridge. SY drops off the W side of the ridge, so LL takes up a spot on the southern part of the ridge. We periodically give hoots.</w:t>
      </w:r>
    </w:p>
    <w:p w14:paraId="76497603" w14:textId="77777777" w:rsidR="003D1A75" w:rsidRDefault="003D1A75" w:rsidP="00E43650">
      <w:pPr>
        <w:ind w:left="720" w:hanging="720"/>
      </w:pPr>
      <w:r>
        <w:t>~0100—LL hears a few faint, distant TCs to the W, either at the very bottom of Homestead Cr. or up on the opposite ridge. This could potentially be the B2? M, though he went silent after only a few hoots and we heard nothing else for the remainder of our time on Vista Ridge.</w:t>
      </w:r>
    </w:p>
    <w:p w14:paraId="7B415303" w14:textId="77777777" w:rsidR="003D1A75" w:rsidRDefault="003D1A75" w:rsidP="00376B8B">
      <w:r>
        <w:t>0110—We leave after hearing and seeing nothing more.</w:t>
      </w:r>
    </w:p>
    <w:p w14:paraId="141A9919" w14:textId="77777777" w:rsidR="003D1A75" w:rsidRDefault="003D1A75" w:rsidP="00376B8B"/>
    <w:p w14:paraId="5B700310" w14:textId="77777777" w:rsidR="003D1A75" w:rsidRDefault="003D1A75" w:rsidP="00F7135D">
      <w:pPr>
        <w:pStyle w:val="Heading2"/>
      </w:pPr>
      <w:r>
        <w:t>28 June 2013</w:t>
      </w:r>
    </w:p>
    <w:p w14:paraId="73325261" w14:textId="77777777" w:rsidR="003D1A75" w:rsidRDefault="003D1A75" w:rsidP="00E43650">
      <w:pPr>
        <w:ind w:left="720" w:hanging="720"/>
      </w:pPr>
    </w:p>
    <w:p w14:paraId="6C8F3DB6" w14:textId="77777777" w:rsidR="003D1A75" w:rsidRDefault="003D1A75" w:rsidP="00E43650">
      <w:pPr>
        <w:ind w:left="720" w:hanging="720"/>
      </w:pPr>
      <w:r>
        <w:t>1600—Flam Crew arrives at the B1 parking spot intending to peep Fallen Squirrel drainage and upper W Missouri Cr (focusing on past nest trees in the short time available for peeping).</w:t>
      </w:r>
    </w:p>
    <w:p w14:paraId="4E3F4D4D" w14:textId="77777777" w:rsidR="003D1A75" w:rsidRDefault="003D1A75" w:rsidP="00E43650">
      <w:pPr>
        <w:ind w:left="720" w:hanging="720"/>
      </w:pPr>
      <w:r>
        <w:t>1705—</w:t>
      </w:r>
      <w:r w:rsidRPr="00E43650">
        <w:rPr>
          <w:b/>
        </w:rPr>
        <w:t xml:space="preserve">AW spots F up in tree B3_4 #27.  This is the B1_2013 nest tree!  Nest tree is a pipo full snag located on the W side of the S terminus of Vista R approximately 25 m W </w:t>
      </w:r>
      <w:r w:rsidRPr="00E43650">
        <w:rPr>
          <w:b/>
        </w:rPr>
        <w:lastRenderedPageBreak/>
        <w:t>of the nest box (tree #26).  Nest cavity is a NOFL sized hole facing SW approximately 32’ from the base of the tree.  Nest cavity is located ~2 ft below the fork in the tree and is NOT the lower, smaller cavity facing the same direction.</w:t>
      </w:r>
      <w:r>
        <w:t xml:space="preserve">  F is up until I leave at 1712.</w:t>
      </w:r>
    </w:p>
    <w:p w14:paraId="6D85693F" w14:textId="77777777" w:rsidR="003D1A75" w:rsidRDefault="003D1A75" w:rsidP="00E43650">
      <w:pPr>
        <w:ind w:left="720" w:hanging="720"/>
      </w:pPr>
      <w:r>
        <w:t>1720—Flam Crew ends peeping.</w:t>
      </w:r>
    </w:p>
    <w:p w14:paraId="322393C4" w14:textId="77777777" w:rsidR="003D1A75" w:rsidRDefault="003D1A75" w:rsidP="00E43650">
      <w:pPr>
        <w:ind w:left="720" w:hanging="720"/>
      </w:pPr>
    </w:p>
    <w:p w14:paraId="19E8A60A" w14:textId="77777777" w:rsidR="003D1A75" w:rsidRDefault="003D1A75" w:rsidP="00E43650">
      <w:pPr>
        <w:ind w:left="720" w:hanging="720"/>
      </w:pPr>
      <w:r>
        <w:t>~2205—RC and AW arrive at the B1_2013 nest tree intending to capture the M on a PD.</w:t>
      </w:r>
    </w:p>
    <w:p w14:paraId="0D368D53" w14:textId="77777777" w:rsidR="003D1A75" w:rsidRPr="00606E7E" w:rsidRDefault="003D1A75" w:rsidP="00E43650">
      <w:pPr>
        <w:ind w:left="720" w:hanging="720"/>
      </w:pPr>
      <w:r>
        <w:tab/>
      </w:r>
      <w:r>
        <w:rPr>
          <w:u w:val="single"/>
        </w:rPr>
        <w:t>Weather:</w:t>
      </w:r>
      <w:r>
        <w:t xml:space="preserve">  light sprinkling of rain, nearby thunderstorms, cloudy</w:t>
      </w:r>
    </w:p>
    <w:p w14:paraId="00D86BC5" w14:textId="77777777" w:rsidR="003D1A75" w:rsidRDefault="003D1A75" w:rsidP="00E43650">
      <w:pPr>
        <w:ind w:left="720" w:hanging="720"/>
      </w:pPr>
      <w:r>
        <w:t>2207—M makes PD.</w:t>
      </w:r>
    </w:p>
    <w:p w14:paraId="09AB040A" w14:textId="77777777" w:rsidR="003D1A75" w:rsidRDefault="003D1A75" w:rsidP="00E43650">
      <w:pPr>
        <w:ind w:left="720" w:hanging="720"/>
      </w:pPr>
      <w:r>
        <w:t>2208—M makes PD.</w:t>
      </w:r>
    </w:p>
    <w:p w14:paraId="00C6B234" w14:textId="77777777" w:rsidR="003D1A75" w:rsidRDefault="003D1A75" w:rsidP="00E43650">
      <w:pPr>
        <w:ind w:left="720" w:hanging="720"/>
      </w:pPr>
      <w:r>
        <w:t>2211—M makes PD.</w:t>
      </w:r>
    </w:p>
    <w:p w14:paraId="61AF2734" w14:textId="77777777" w:rsidR="003D1A75" w:rsidRDefault="003D1A75" w:rsidP="00E43650">
      <w:pPr>
        <w:ind w:left="720" w:hanging="720"/>
        <w:rPr>
          <w:b/>
        </w:rPr>
      </w:pPr>
      <w:r>
        <w:t xml:space="preserve">2216—RC has net in capture position.  From his position ~5’ SW of base of tree, </w:t>
      </w:r>
      <w:r w:rsidRPr="00606E7E">
        <w:rPr>
          <w:b/>
        </w:rPr>
        <w:t xml:space="preserve">capture pole height is 33’2.  </w:t>
      </w:r>
    </w:p>
    <w:p w14:paraId="177FE1D4" w14:textId="77777777" w:rsidR="003D1A75" w:rsidRDefault="003D1A75" w:rsidP="00E43650">
      <w:pPr>
        <w:ind w:left="720" w:hanging="720"/>
      </w:pPr>
      <w:r>
        <w:t>2236—M approaches nest tree attempting approximately 6 PDs until 2248.  None of these PDs are successful.  M is clearly very skiddish around capture net.</w:t>
      </w:r>
    </w:p>
    <w:p w14:paraId="200746E1" w14:textId="77777777" w:rsidR="003D1A75" w:rsidRDefault="003D1A75" w:rsidP="00E43650">
      <w:pPr>
        <w:ind w:left="720" w:hanging="720"/>
      </w:pPr>
      <w:r>
        <w:t>2252—M makes a successful PD.  RC attempts capture, but M is not captured.</w:t>
      </w:r>
    </w:p>
    <w:p w14:paraId="5236D671" w14:textId="77777777" w:rsidR="003D1A75" w:rsidRDefault="003D1A75" w:rsidP="00E43650">
      <w:pPr>
        <w:ind w:left="720" w:hanging="720"/>
      </w:pPr>
      <w:r>
        <w:t>2254—M aborts PD.  Rain becomes heavier and we take net down.</w:t>
      </w:r>
    </w:p>
    <w:p w14:paraId="1CCD8971" w14:textId="77777777" w:rsidR="003D1A75" w:rsidRPr="00E43650" w:rsidRDefault="003D1A75" w:rsidP="00E43650">
      <w:pPr>
        <w:ind w:left="720" w:hanging="720"/>
        <w:rPr>
          <w:i/>
        </w:rPr>
      </w:pPr>
      <w:r>
        <w:tab/>
      </w:r>
      <w:r w:rsidRPr="00E43650">
        <w:rPr>
          <w:i/>
        </w:rPr>
        <w:t xml:space="preserve">Note:  since 2236, M has been almost entirely in nest vicinity.  M flies in and out of nest tree, perching on cavity entrance or on a nearby limb, before flying off.  M circles nest tree a number of times, using many different perches at different heights on the nest tree.  </w:t>
      </w:r>
    </w:p>
    <w:p w14:paraId="141E661B" w14:textId="77777777" w:rsidR="003D1A75" w:rsidRDefault="003D1A75" w:rsidP="00E43650">
      <w:pPr>
        <w:ind w:left="720" w:hanging="720"/>
      </w:pPr>
      <w:r>
        <w:t>~2208—Approaching lightning.  We decide to get off Vista R and wait out storm in vehicle.</w:t>
      </w:r>
    </w:p>
    <w:p w14:paraId="6D3FDA2B" w14:textId="77777777" w:rsidR="003D1A75" w:rsidRDefault="003D1A75" w:rsidP="00E43650">
      <w:pPr>
        <w:ind w:left="720" w:hanging="720"/>
      </w:pPr>
    </w:p>
    <w:p w14:paraId="45A1A4F3" w14:textId="77777777" w:rsidR="003D1A75" w:rsidRDefault="003D1A75" w:rsidP="00917BB5">
      <w:pPr>
        <w:pStyle w:val="Heading2"/>
      </w:pPr>
      <w:r>
        <w:t>1 July 2013</w:t>
      </w:r>
    </w:p>
    <w:p w14:paraId="6541C588" w14:textId="77777777" w:rsidR="003D1A75" w:rsidRDefault="003D1A75" w:rsidP="00E43650">
      <w:pPr>
        <w:ind w:left="720" w:hanging="720"/>
      </w:pPr>
    </w:p>
    <w:p w14:paraId="2743E8A5" w14:textId="77777777" w:rsidR="003D1A75" w:rsidRDefault="003D1A75" w:rsidP="00917BB5">
      <w:r>
        <w:t>2028—CK, AW and RC arrive at the B1_2013 nest to attempt capture of the B1_2013 F and</w:t>
      </w:r>
      <w:r>
        <w:tab/>
        <w:t>check on the status of the owlets.  RC gets into position for a nest capture and F rises to</w:t>
      </w:r>
      <w:r>
        <w:tab/>
        <w:t>the cavity entrance.</w:t>
      </w:r>
    </w:p>
    <w:p w14:paraId="7340CD8B" w14:textId="77777777" w:rsidR="003D1A75" w:rsidRDefault="003D1A75" w:rsidP="00917BB5">
      <w:r>
        <w:t>2040—F is down  and RC moves the net up to the cavity entrance.</w:t>
      </w:r>
    </w:p>
    <w:p w14:paraId="181A31E7" w14:textId="77777777" w:rsidR="003D1A75" w:rsidRDefault="003D1A75" w:rsidP="00917BB5">
      <w:r>
        <w:t>2044—RC gets the net in position.</w:t>
      </w:r>
    </w:p>
    <w:p w14:paraId="3FF92DAE" w14:textId="77777777" w:rsidR="003D1A75" w:rsidRDefault="003D1A75" w:rsidP="00917BB5">
      <w:r>
        <w:t>2054—B1_2013 M enters the nest area and flies to a branch on an adjacent psme.</w:t>
      </w:r>
    </w:p>
    <w:p w14:paraId="555A3FFB" w14:textId="77777777" w:rsidR="003D1A75" w:rsidRDefault="003D1A75" w:rsidP="00917BB5">
      <w:r>
        <w:t>2055—M gives LCs to the W of the cavity and then gradually moves N.</w:t>
      </w:r>
    </w:p>
    <w:p w14:paraId="02555CE0" w14:textId="77777777" w:rsidR="003D1A75" w:rsidRDefault="003D1A75" w:rsidP="00917BB5">
      <w:r>
        <w:t>2056—M goes silent and is seen leaving the nest area.</w:t>
      </w:r>
    </w:p>
    <w:p w14:paraId="1FD8A4F0" w14:textId="77777777" w:rsidR="003D1A75" w:rsidRPr="00E43650" w:rsidRDefault="003D1A75" w:rsidP="00917BB5">
      <w:pPr>
        <w:rPr>
          <w:b/>
        </w:rPr>
      </w:pPr>
      <w:r>
        <w:t>2100—</w:t>
      </w:r>
      <w:r w:rsidRPr="00E43650">
        <w:rPr>
          <w:b/>
        </w:rPr>
        <w:t xml:space="preserve">F rises to the cavity entrance and is immediately caught in the capture pole.   F is </w:t>
      </w:r>
    </w:p>
    <w:p w14:paraId="553C616E" w14:textId="77777777" w:rsidR="003D1A75" w:rsidRDefault="003D1A75" w:rsidP="00E43650">
      <w:pPr>
        <w:ind w:firstLine="720"/>
        <w:rPr>
          <w:b/>
        </w:rPr>
      </w:pPr>
      <w:r w:rsidRPr="00E43650">
        <w:rPr>
          <w:b/>
        </w:rPr>
        <w:t>previously banded #1</w:t>
      </w:r>
      <w:r>
        <w:rPr>
          <w:b/>
        </w:rPr>
        <w:t>593-64848.  She was the B1_</w:t>
      </w:r>
      <w:r w:rsidRPr="00E43650">
        <w:rPr>
          <w:b/>
        </w:rPr>
        <w:t xml:space="preserve">2011 and </w:t>
      </w:r>
      <w:r>
        <w:rPr>
          <w:b/>
        </w:rPr>
        <w:t>B1_2012 F!</w:t>
      </w:r>
      <w:r w:rsidRPr="00E43650">
        <w:rPr>
          <w:b/>
        </w:rPr>
        <w:t xml:space="preserve">  The </w:t>
      </w:r>
    </w:p>
    <w:p w14:paraId="0872AC6E" w14:textId="77777777" w:rsidR="003D1A75" w:rsidRPr="00E43650" w:rsidRDefault="003D1A75" w:rsidP="007A61A8">
      <w:pPr>
        <w:ind w:firstLine="720"/>
        <w:rPr>
          <w:b/>
        </w:rPr>
      </w:pPr>
      <w:r w:rsidRPr="00E43650">
        <w:rPr>
          <w:b/>
        </w:rPr>
        <w:t xml:space="preserve">B1_2012 nest was predated and the B1_2011 nest </w:t>
      </w:r>
      <w:r>
        <w:rPr>
          <w:b/>
        </w:rPr>
        <w:t>had</w:t>
      </w:r>
      <w:r w:rsidRPr="00E43650">
        <w:rPr>
          <w:b/>
        </w:rPr>
        <w:t xml:space="preserve"> brood reduction (3 eggs to 2 </w:t>
      </w:r>
    </w:p>
    <w:p w14:paraId="324DA7EB" w14:textId="77777777" w:rsidR="003D1A75" w:rsidRPr="00E43650" w:rsidRDefault="003D1A75" w:rsidP="00E43650">
      <w:pPr>
        <w:ind w:firstLine="720"/>
        <w:rPr>
          <w:b/>
        </w:rPr>
      </w:pPr>
      <w:r w:rsidRPr="00E43650">
        <w:rPr>
          <w:b/>
        </w:rPr>
        <w:t>nestlings to 1 fledgling).  This is 2</w:t>
      </w:r>
      <w:r w:rsidRPr="00E43650">
        <w:rPr>
          <w:b/>
          <w:vertAlign w:val="superscript"/>
        </w:rPr>
        <w:t>nd</w:t>
      </w:r>
      <w:r w:rsidRPr="00E43650">
        <w:rPr>
          <w:b/>
        </w:rPr>
        <w:t xml:space="preserve"> reported instance in Missouri Gulch of a F </w:t>
      </w:r>
    </w:p>
    <w:p w14:paraId="682F9F6F" w14:textId="77777777" w:rsidR="003D1A75" w:rsidRPr="00E43650" w:rsidRDefault="003D1A75" w:rsidP="00E43650">
      <w:pPr>
        <w:ind w:firstLine="720"/>
        <w:rPr>
          <w:b/>
        </w:rPr>
      </w:pPr>
      <w:r w:rsidRPr="00E43650">
        <w:rPr>
          <w:b/>
        </w:rPr>
        <w:t xml:space="preserve">returning to a territory after predation occurred in a previous year.  Interestingly, </w:t>
      </w:r>
    </w:p>
    <w:p w14:paraId="060466F4" w14:textId="77777777" w:rsidR="003D1A75" w:rsidRPr="00E43650" w:rsidRDefault="003D1A75" w:rsidP="00E43650">
      <w:pPr>
        <w:ind w:firstLine="720"/>
        <w:rPr>
          <w:b/>
        </w:rPr>
      </w:pPr>
      <w:r w:rsidRPr="00E43650">
        <w:rPr>
          <w:b/>
        </w:rPr>
        <w:t xml:space="preserve">the second instance of this also occurred in B1 with the previous F (band #92375) </w:t>
      </w:r>
    </w:p>
    <w:p w14:paraId="71EE5B41" w14:textId="77777777" w:rsidR="003D1A75" w:rsidRPr="008D0246" w:rsidRDefault="003D1A75" w:rsidP="00E43650">
      <w:pPr>
        <w:ind w:firstLine="720"/>
      </w:pPr>
      <w:r w:rsidRPr="00E43650">
        <w:rPr>
          <w:b/>
        </w:rPr>
        <w:t xml:space="preserve">who was the territorial F for 7 consecutive years.  </w:t>
      </w:r>
    </w:p>
    <w:p w14:paraId="602FCACA" w14:textId="77777777" w:rsidR="003D1A75" w:rsidRPr="00E43650" w:rsidRDefault="003D1A75" w:rsidP="00E43650">
      <w:pPr>
        <w:ind w:left="720"/>
        <w:rPr>
          <w:b/>
        </w:rPr>
      </w:pPr>
    </w:p>
    <w:p w14:paraId="2483A317" w14:textId="77777777" w:rsidR="003D1A75" w:rsidRPr="00E43650" w:rsidRDefault="003D1A75" w:rsidP="00E43650">
      <w:pPr>
        <w:ind w:left="720"/>
        <w:rPr>
          <w:b/>
        </w:rPr>
      </w:pPr>
      <w:r w:rsidRPr="00E43650">
        <w:rPr>
          <w:b/>
        </w:rPr>
        <w:t xml:space="preserve">CK peeps the cavity and sees 3 owlets.  2 owlets have their heads mostly down while one is standing vertically with eyes wide open.  Juvenile plumage is beginning to emerge in all 3 owlets.  Estimated age is 10-11 days with an estimated hatch date of 6/21 </w:t>
      </w:r>
      <w:r w:rsidRPr="00E43650">
        <w:rPr>
          <w:b/>
          <w:u w:val="single"/>
        </w:rPr>
        <w:t>+</w:t>
      </w:r>
      <w:r w:rsidRPr="00E43650">
        <w:rPr>
          <w:b/>
        </w:rPr>
        <w:t xml:space="preserve"> 1 d.  Cavity entrance ~33’8’’ using the Hastings pole.  Video is uploaded as B1 (1 July 2013).</w:t>
      </w:r>
    </w:p>
    <w:p w14:paraId="69147EEC" w14:textId="77777777" w:rsidR="003D1A75" w:rsidRPr="00E43650" w:rsidRDefault="003D1A75" w:rsidP="00917BB5">
      <w:pPr>
        <w:rPr>
          <w:b/>
        </w:rPr>
      </w:pPr>
      <w:r w:rsidRPr="00E43650">
        <w:rPr>
          <w:b/>
        </w:rPr>
        <w:t xml:space="preserve"> </w:t>
      </w:r>
    </w:p>
    <w:p w14:paraId="52560E35" w14:textId="77777777" w:rsidR="003D1A75" w:rsidRDefault="003D1A75" w:rsidP="00E43650">
      <w:pPr>
        <w:ind w:firstLine="720"/>
      </w:pPr>
      <w:r w:rsidRPr="00E43650">
        <w:rPr>
          <w:b/>
        </w:rPr>
        <w:lastRenderedPageBreak/>
        <w:t xml:space="preserve">Band # 1593-64848 </w:t>
      </w:r>
      <w:r>
        <w:t>(on R leg)</w:t>
      </w:r>
    </w:p>
    <w:p w14:paraId="4A6BE55D" w14:textId="77777777" w:rsidR="003D1A75" w:rsidRDefault="003D1A75" w:rsidP="00917BB5"/>
    <w:p w14:paraId="284B0005" w14:textId="77777777" w:rsidR="003D1A75" w:rsidRDefault="003D1A75" w:rsidP="00917BB5">
      <w:r>
        <w:t xml:space="preserve">2103—F released with strong flight to S.  We leave.  </w:t>
      </w:r>
    </w:p>
    <w:p w14:paraId="604C947C" w14:textId="77777777" w:rsidR="003D1A75" w:rsidRDefault="003D1A75" w:rsidP="00376B8B"/>
    <w:p w14:paraId="74E93CA0" w14:textId="77777777" w:rsidR="003D1A75" w:rsidRDefault="003D1A75" w:rsidP="00C6389C">
      <w:pPr>
        <w:pStyle w:val="Heading2"/>
      </w:pPr>
      <w:r>
        <w:t>2 July 2013</w:t>
      </w:r>
    </w:p>
    <w:p w14:paraId="32C7AF53" w14:textId="77777777" w:rsidR="003D1A75" w:rsidRDefault="003D1A75" w:rsidP="00E43650">
      <w:pPr>
        <w:ind w:left="720" w:hanging="720"/>
      </w:pPr>
    </w:p>
    <w:p w14:paraId="319DDDE4" w14:textId="77777777" w:rsidR="003D1A75" w:rsidRDefault="003D1A75" w:rsidP="00E43650">
      <w:pPr>
        <w:ind w:left="720" w:hanging="720"/>
      </w:pPr>
      <w:r>
        <w:t>~2250—BDG and BL arrive at the B1_2013 nest tree to attempt capture of M.  All quiet in the nest area when we arrive, and no F in cavity entrance.</w:t>
      </w:r>
    </w:p>
    <w:p w14:paraId="10564C66" w14:textId="77777777" w:rsidR="003D1A75" w:rsidRDefault="003D1A75" w:rsidP="00E43650">
      <w:pPr>
        <w:ind w:left="720" w:hanging="720"/>
      </w:pPr>
      <w:r>
        <w:t>2300—Net up as M makes PD.</w:t>
      </w:r>
    </w:p>
    <w:p w14:paraId="59BD8CFD" w14:textId="77777777" w:rsidR="003D1A75" w:rsidRDefault="003D1A75" w:rsidP="00E43650">
      <w:pPr>
        <w:ind w:left="720" w:hanging="720"/>
      </w:pPr>
      <w:r>
        <w:t>2303—M aborts PD.</w:t>
      </w:r>
    </w:p>
    <w:p w14:paraId="57D6BEFE" w14:textId="77777777" w:rsidR="003D1A75" w:rsidRDefault="003D1A75" w:rsidP="00E43650">
      <w:pPr>
        <w:ind w:left="720" w:hanging="720"/>
      </w:pPr>
      <w:r>
        <w:t>2304—M aborts PD and F flushes.</w:t>
      </w:r>
    </w:p>
    <w:p w14:paraId="646A047E" w14:textId="77777777" w:rsidR="003D1A75" w:rsidRDefault="003D1A75" w:rsidP="00E43650">
      <w:pPr>
        <w:ind w:left="720" w:hanging="720"/>
      </w:pPr>
      <w:r>
        <w:t>2305—FSCs and LCs heard in adjacent psme, PD?.</w:t>
      </w:r>
    </w:p>
    <w:p w14:paraId="523B3708" w14:textId="77777777" w:rsidR="003D1A75" w:rsidRDefault="003D1A75" w:rsidP="00E43650">
      <w:pPr>
        <w:ind w:left="720" w:hanging="720"/>
      </w:pPr>
      <w:r>
        <w:t>2307—M seen flying towards psme followed by LCs and FSCs, PD?</w:t>
      </w:r>
    </w:p>
    <w:p w14:paraId="44BAFEE7" w14:textId="77777777" w:rsidR="003D1A75" w:rsidRDefault="003D1A75" w:rsidP="00E43650">
      <w:pPr>
        <w:ind w:left="720" w:hanging="720"/>
      </w:pPr>
      <w:r>
        <w:t>2309—FSCs and LCs are heard from the adjacent psme for several minutes, but M is not seen making foraging flights, though we do not have a good silhouette.</w:t>
      </w:r>
    </w:p>
    <w:p w14:paraId="54D1CB51" w14:textId="77777777" w:rsidR="003D1A75" w:rsidRDefault="003D1A75" w:rsidP="00E43650">
      <w:pPr>
        <w:tabs>
          <w:tab w:val="left" w:pos="90"/>
          <w:tab w:val="left" w:pos="720"/>
        </w:tabs>
        <w:ind w:left="720" w:hanging="720"/>
      </w:pPr>
      <w:r>
        <w:t>2314—</w:t>
      </w:r>
      <w:r w:rsidRPr="00E43650">
        <w:rPr>
          <w:b/>
        </w:rPr>
        <w:t xml:space="preserve">BL captures what turns out to be the F (Band # 1593-64848) when she exits after making an apparent PD (both M and F had vocalized in an adjacent Psme just prior to her flight to the cavity).  </w:t>
      </w:r>
      <w:r>
        <w:t>We decide to hold on to her so we can bleed her, and BL rushes into capture position as M comes back into nest area.</w:t>
      </w:r>
    </w:p>
    <w:p w14:paraId="0F71D5BE" w14:textId="77777777" w:rsidR="003D1A75" w:rsidRDefault="003D1A75" w:rsidP="00E43650">
      <w:pPr>
        <w:tabs>
          <w:tab w:val="left" w:pos="720"/>
        </w:tabs>
        <w:ind w:left="720" w:hanging="720"/>
      </w:pPr>
      <w:r>
        <w:t>2323—M aborts PD.</w:t>
      </w:r>
    </w:p>
    <w:p w14:paraId="1D21A268" w14:textId="77777777" w:rsidR="003D1A75" w:rsidRDefault="003D1A75" w:rsidP="00E43650">
      <w:pPr>
        <w:tabs>
          <w:tab w:val="left" w:pos="720"/>
        </w:tabs>
        <w:ind w:left="720" w:hanging="720"/>
      </w:pPr>
      <w:r>
        <w:t>2324—M aborts PD.</w:t>
      </w:r>
    </w:p>
    <w:p w14:paraId="2E603517" w14:textId="77777777" w:rsidR="003D1A75" w:rsidRDefault="003D1A75" w:rsidP="00E43650">
      <w:pPr>
        <w:tabs>
          <w:tab w:val="left" w:pos="720"/>
        </w:tabs>
        <w:ind w:left="720" w:hanging="720"/>
      </w:pPr>
      <w:r>
        <w:t>2329—</w:t>
      </w:r>
      <w:r w:rsidRPr="00E43650">
        <w:rPr>
          <w:b/>
        </w:rPr>
        <w:t>BL captures M after he exits following an apparent PD in the cavity.  M is precariously attached to the upper portion of the capture net, but we manage to lower him to the ground before he can escape.  M is previously banded, with Band # 1593-64490—this is the B1_2011 and 2012 M, and the B10_2009 and 2010 M!</w:t>
      </w:r>
      <w:r>
        <w:t xml:space="preserve">  We hold onto him and process the F first.</w:t>
      </w:r>
    </w:p>
    <w:p w14:paraId="3BE18DDF" w14:textId="77777777" w:rsidR="003D1A75" w:rsidRDefault="003D1A75" w:rsidP="00E43650">
      <w:pPr>
        <w:tabs>
          <w:tab w:val="left" w:pos="720"/>
        </w:tabs>
        <w:ind w:left="720" w:hanging="720"/>
      </w:pPr>
      <w:r>
        <w:t>2331—A third FLOW flies by the nest tree while we are attempting to extract the M.</w:t>
      </w:r>
    </w:p>
    <w:p w14:paraId="570C67AC" w14:textId="77777777" w:rsidR="003D1A75" w:rsidRDefault="003D1A75" w:rsidP="00E43650">
      <w:pPr>
        <w:tabs>
          <w:tab w:val="left" w:pos="720"/>
        </w:tabs>
        <w:ind w:left="720" w:hanging="720"/>
      </w:pPr>
      <w:r>
        <w:t>2332—The third unidentified FLOW makes a second flight passed the nest tree.</w:t>
      </w:r>
    </w:p>
    <w:p w14:paraId="11F20C27" w14:textId="77777777" w:rsidR="003D1A75" w:rsidRDefault="003D1A75" w:rsidP="00C6389C"/>
    <w:p w14:paraId="0DC8DF68" w14:textId="77777777" w:rsidR="003D1A75" w:rsidRPr="00B77E85" w:rsidRDefault="003D1A75" w:rsidP="00E43650">
      <w:pPr>
        <w:ind w:firstLine="720"/>
      </w:pPr>
      <w:r w:rsidRPr="00E43650">
        <w:rPr>
          <w:b/>
        </w:rPr>
        <w:t xml:space="preserve">Female—Band # 1593-64848 </w:t>
      </w:r>
      <w:r>
        <w:t>(on ? leg)</w:t>
      </w:r>
    </w:p>
    <w:p w14:paraId="6E2F44D6" w14:textId="77777777" w:rsidR="003D1A75" w:rsidRDefault="003D1A75" w:rsidP="00C6389C">
      <w:r>
        <w:rPr>
          <w:b/>
        </w:rPr>
        <w:tab/>
      </w:r>
      <w:r>
        <w:rPr>
          <w:b/>
        </w:rPr>
        <w:tab/>
      </w:r>
      <w:r>
        <w:rPr>
          <w:b/>
        </w:rPr>
        <w:tab/>
      </w:r>
      <w:r>
        <w:t>86.0 g</w:t>
      </w:r>
      <w:r>
        <w:tab/>
      </w:r>
      <w:r>
        <w:tab/>
      </w:r>
      <w:r>
        <w:tab/>
        <w:t>LWC:</w:t>
      </w:r>
      <w:r>
        <w:tab/>
        <w:t>126</w:t>
      </w:r>
      <w:r>
        <w:tab/>
        <w:t>mm</w:t>
      </w:r>
    </w:p>
    <w:p w14:paraId="2670BE74" w14:textId="77777777" w:rsidR="003D1A75" w:rsidRPr="0075352E" w:rsidRDefault="003D1A75" w:rsidP="00C6389C">
      <w:r>
        <w:tab/>
      </w:r>
      <w:r>
        <w:tab/>
        <w:t>-</w:t>
      </w:r>
      <w:r>
        <w:tab/>
      </w:r>
      <w:r>
        <w:rPr>
          <w:u w:val="single"/>
        </w:rPr>
        <w:t>22.5</w:t>
      </w:r>
      <w:r w:rsidRPr="0075352E">
        <w:rPr>
          <w:u w:val="single"/>
        </w:rPr>
        <w:t xml:space="preserve"> g</w:t>
      </w:r>
      <w:r>
        <w:tab/>
      </w:r>
      <w:r>
        <w:tab/>
      </w:r>
      <w:r>
        <w:tab/>
        <w:t>LLP(5): 99</w:t>
      </w:r>
      <w:r>
        <w:tab/>
        <w:t xml:space="preserve"> mm</w:t>
      </w:r>
    </w:p>
    <w:p w14:paraId="4E473398" w14:textId="77777777" w:rsidR="003D1A75" w:rsidRPr="0075352E" w:rsidRDefault="003D1A75" w:rsidP="00C6389C">
      <w:r>
        <w:tab/>
      </w:r>
      <w:r>
        <w:tab/>
      </w:r>
      <w:r>
        <w:tab/>
        <w:t>63.5 g</w:t>
      </w:r>
      <w:r>
        <w:tab/>
      </w:r>
      <w:r>
        <w:tab/>
      </w:r>
      <w:r>
        <w:tab/>
        <w:t>LLP(6): 107</w:t>
      </w:r>
      <w:r>
        <w:tab/>
        <w:t xml:space="preserve"> mm</w:t>
      </w:r>
    </w:p>
    <w:p w14:paraId="1C9324B0" w14:textId="77777777" w:rsidR="003D1A75" w:rsidRPr="002167B0" w:rsidRDefault="003D1A75" w:rsidP="00C6389C">
      <w:r>
        <w:tab/>
      </w:r>
      <w:r>
        <w:tab/>
      </w:r>
      <w:r>
        <w:tab/>
      </w:r>
      <w:r>
        <w:tab/>
      </w:r>
      <w:r>
        <w:tab/>
      </w:r>
      <w:r>
        <w:tab/>
        <w:t>Rect:</w:t>
      </w:r>
      <w:r>
        <w:tab/>
        <w:t>62</w:t>
      </w:r>
      <w:r>
        <w:tab/>
        <w:t xml:space="preserve"> mm</w:t>
      </w:r>
    </w:p>
    <w:p w14:paraId="53F33EF1" w14:textId="77777777" w:rsidR="003D1A75" w:rsidRDefault="003D1A75" w:rsidP="00C6389C">
      <w:r>
        <w:tab/>
      </w:r>
    </w:p>
    <w:p w14:paraId="35C27693" w14:textId="77777777" w:rsidR="003D1A75" w:rsidRDefault="003D1A75" w:rsidP="00E43650">
      <w:pPr>
        <w:ind w:left="720"/>
      </w:pPr>
      <w:r>
        <w:t>We take blood sample for genetics and parasite screen. No primary molt. Pin feathers out of shaft on the incubation patch.</w:t>
      </w:r>
    </w:p>
    <w:p w14:paraId="004BA2C6" w14:textId="77777777" w:rsidR="003D1A75" w:rsidRDefault="003D1A75" w:rsidP="00C6389C"/>
    <w:p w14:paraId="70B03056" w14:textId="77777777" w:rsidR="003D1A75" w:rsidRDefault="003D1A75" w:rsidP="00E43650">
      <w:pPr>
        <w:ind w:firstLine="720"/>
      </w:pPr>
      <w:r w:rsidRPr="00E43650">
        <w:rPr>
          <w:b/>
        </w:rPr>
        <w:t>Blacklight data</w:t>
      </w:r>
      <w:r>
        <w:t xml:space="preserve">: </w:t>
      </w:r>
    </w:p>
    <w:p w14:paraId="323B4C1B" w14:textId="77777777" w:rsidR="003D1A75" w:rsidRDefault="003D1A75" w:rsidP="00C6389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324"/>
        <w:gridCol w:w="2324"/>
      </w:tblGrid>
      <w:tr w:rsidR="003D1A75" w14:paraId="4B8C51BD" w14:textId="77777777" w:rsidTr="00D77313">
        <w:trPr>
          <w:trHeight w:val="280"/>
        </w:trPr>
        <w:tc>
          <w:tcPr>
            <w:tcW w:w="2396" w:type="dxa"/>
          </w:tcPr>
          <w:p w14:paraId="27E36939" w14:textId="77777777" w:rsidR="003D1A75" w:rsidRDefault="003D1A75" w:rsidP="00D77313"/>
        </w:tc>
        <w:tc>
          <w:tcPr>
            <w:tcW w:w="2396" w:type="dxa"/>
          </w:tcPr>
          <w:p w14:paraId="5A487923" w14:textId="77777777" w:rsidR="003D1A75" w:rsidRDefault="003D1A75" w:rsidP="00D77313">
            <w:r>
              <w:t>Left wing (scale 0-3)</w:t>
            </w:r>
          </w:p>
        </w:tc>
        <w:tc>
          <w:tcPr>
            <w:tcW w:w="2396" w:type="dxa"/>
          </w:tcPr>
          <w:p w14:paraId="295C0DDB" w14:textId="77777777" w:rsidR="003D1A75" w:rsidRDefault="003D1A75" w:rsidP="00D77313">
            <w:r>
              <w:t>Right wing (scale 0-3)</w:t>
            </w:r>
          </w:p>
        </w:tc>
      </w:tr>
      <w:tr w:rsidR="003D1A75" w14:paraId="27A5D52B" w14:textId="77777777" w:rsidTr="00D77313">
        <w:trPr>
          <w:trHeight w:val="280"/>
        </w:trPr>
        <w:tc>
          <w:tcPr>
            <w:tcW w:w="2396" w:type="dxa"/>
          </w:tcPr>
          <w:p w14:paraId="6128AEED" w14:textId="77777777" w:rsidR="003D1A75" w:rsidRDefault="003D1A75" w:rsidP="00D77313">
            <w:r>
              <w:t>P1</w:t>
            </w:r>
          </w:p>
        </w:tc>
        <w:tc>
          <w:tcPr>
            <w:tcW w:w="2396" w:type="dxa"/>
          </w:tcPr>
          <w:p w14:paraId="70CBB02F" w14:textId="77777777" w:rsidR="003D1A75" w:rsidRDefault="003D1A75" w:rsidP="00D77313">
            <w:r>
              <w:t>2 (50%)</w:t>
            </w:r>
          </w:p>
        </w:tc>
        <w:tc>
          <w:tcPr>
            <w:tcW w:w="2396" w:type="dxa"/>
          </w:tcPr>
          <w:p w14:paraId="5132DF1A" w14:textId="77777777" w:rsidR="003D1A75" w:rsidRDefault="003D1A75" w:rsidP="00D77313">
            <w:r>
              <w:t>2.5 (60%)</w:t>
            </w:r>
          </w:p>
        </w:tc>
      </w:tr>
      <w:tr w:rsidR="003D1A75" w14:paraId="7BC74C47" w14:textId="77777777" w:rsidTr="00D77313">
        <w:trPr>
          <w:trHeight w:val="90"/>
        </w:trPr>
        <w:tc>
          <w:tcPr>
            <w:tcW w:w="2396" w:type="dxa"/>
          </w:tcPr>
          <w:p w14:paraId="1FEF9B9B" w14:textId="77777777" w:rsidR="003D1A75" w:rsidRDefault="003D1A75" w:rsidP="00D77313">
            <w:r>
              <w:t>P2</w:t>
            </w:r>
          </w:p>
        </w:tc>
        <w:tc>
          <w:tcPr>
            <w:tcW w:w="2396" w:type="dxa"/>
          </w:tcPr>
          <w:p w14:paraId="463139A3" w14:textId="77777777" w:rsidR="003D1A75" w:rsidRDefault="003D1A75" w:rsidP="00D77313">
            <w:r>
              <w:t>2.5 (60%)</w:t>
            </w:r>
          </w:p>
        </w:tc>
        <w:tc>
          <w:tcPr>
            <w:tcW w:w="2396" w:type="dxa"/>
          </w:tcPr>
          <w:p w14:paraId="697D021F" w14:textId="77777777" w:rsidR="003D1A75" w:rsidRDefault="003D1A75" w:rsidP="00D77313">
            <w:r>
              <w:t>2.5 (60%)</w:t>
            </w:r>
          </w:p>
        </w:tc>
      </w:tr>
      <w:tr w:rsidR="003D1A75" w14:paraId="73979551" w14:textId="77777777" w:rsidTr="00D77313">
        <w:trPr>
          <w:trHeight w:val="280"/>
        </w:trPr>
        <w:tc>
          <w:tcPr>
            <w:tcW w:w="2396" w:type="dxa"/>
          </w:tcPr>
          <w:p w14:paraId="27C64B03" w14:textId="77777777" w:rsidR="003D1A75" w:rsidRDefault="003D1A75" w:rsidP="00D77313">
            <w:r>
              <w:t>P3</w:t>
            </w:r>
          </w:p>
        </w:tc>
        <w:tc>
          <w:tcPr>
            <w:tcW w:w="2396" w:type="dxa"/>
          </w:tcPr>
          <w:p w14:paraId="7D387872" w14:textId="77777777" w:rsidR="003D1A75" w:rsidRDefault="003D1A75" w:rsidP="00D77313">
            <w:r>
              <w:t>2.5 (60%)</w:t>
            </w:r>
          </w:p>
        </w:tc>
        <w:tc>
          <w:tcPr>
            <w:tcW w:w="2396" w:type="dxa"/>
          </w:tcPr>
          <w:p w14:paraId="7A719CC1" w14:textId="77777777" w:rsidR="003D1A75" w:rsidRDefault="003D1A75" w:rsidP="00D77313">
            <w:r>
              <w:t>2.5 (60%)</w:t>
            </w:r>
          </w:p>
        </w:tc>
      </w:tr>
      <w:tr w:rsidR="003D1A75" w14:paraId="3071532A" w14:textId="77777777" w:rsidTr="00D77313">
        <w:trPr>
          <w:trHeight w:val="280"/>
        </w:trPr>
        <w:tc>
          <w:tcPr>
            <w:tcW w:w="2396" w:type="dxa"/>
          </w:tcPr>
          <w:p w14:paraId="19483259" w14:textId="77777777" w:rsidR="003D1A75" w:rsidRDefault="003D1A75" w:rsidP="00D77313">
            <w:r>
              <w:t>P4</w:t>
            </w:r>
          </w:p>
        </w:tc>
        <w:tc>
          <w:tcPr>
            <w:tcW w:w="2396" w:type="dxa"/>
          </w:tcPr>
          <w:p w14:paraId="01C045CB" w14:textId="77777777" w:rsidR="003D1A75" w:rsidRDefault="003D1A75" w:rsidP="00D77313">
            <w:r>
              <w:t>2.5 (60%)</w:t>
            </w:r>
          </w:p>
        </w:tc>
        <w:tc>
          <w:tcPr>
            <w:tcW w:w="2396" w:type="dxa"/>
          </w:tcPr>
          <w:p w14:paraId="48423ED5" w14:textId="77777777" w:rsidR="003D1A75" w:rsidRDefault="003D1A75" w:rsidP="00D77313">
            <w:r>
              <w:t>1.5</w:t>
            </w:r>
          </w:p>
        </w:tc>
      </w:tr>
      <w:tr w:rsidR="003D1A75" w14:paraId="38339AC8" w14:textId="77777777" w:rsidTr="00D77313">
        <w:trPr>
          <w:trHeight w:val="280"/>
        </w:trPr>
        <w:tc>
          <w:tcPr>
            <w:tcW w:w="2396" w:type="dxa"/>
          </w:tcPr>
          <w:p w14:paraId="06903E50" w14:textId="77777777" w:rsidR="003D1A75" w:rsidRDefault="003D1A75" w:rsidP="00D77313">
            <w:r>
              <w:lastRenderedPageBreak/>
              <w:t>P5</w:t>
            </w:r>
          </w:p>
        </w:tc>
        <w:tc>
          <w:tcPr>
            <w:tcW w:w="2396" w:type="dxa"/>
          </w:tcPr>
          <w:p w14:paraId="66B3448C" w14:textId="77777777" w:rsidR="003D1A75" w:rsidRDefault="003D1A75" w:rsidP="00D77313">
            <w:r>
              <w:t>2.5 (60%)</w:t>
            </w:r>
          </w:p>
        </w:tc>
        <w:tc>
          <w:tcPr>
            <w:tcW w:w="2396" w:type="dxa"/>
          </w:tcPr>
          <w:p w14:paraId="0659A5A0" w14:textId="77777777" w:rsidR="003D1A75" w:rsidRDefault="003D1A75" w:rsidP="00D77313">
            <w:r>
              <w:t>2 (60%)</w:t>
            </w:r>
          </w:p>
        </w:tc>
      </w:tr>
      <w:tr w:rsidR="003D1A75" w14:paraId="057DD8AF" w14:textId="77777777" w:rsidTr="00D77313">
        <w:trPr>
          <w:trHeight w:val="280"/>
        </w:trPr>
        <w:tc>
          <w:tcPr>
            <w:tcW w:w="2396" w:type="dxa"/>
          </w:tcPr>
          <w:p w14:paraId="2EC5B237" w14:textId="77777777" w:rsidR="003D1A75" w:rsidRDefault="003D1A75" w:rsidP="00D77313">
            <w:r>
              <w:t>P6</w:t>
            </w:r>
          </w:p>
        </w:tc>
        <w:tc>
          <w:tcPr>
            <w:tcW w:w="2396" w:type="dxa"/>
          </w:tcPr>
          <w:p w14:paraId="7152AD5D" w14:textId="77777777" w:rsidR="003D1A75" w:rsidRDefault="003D1A75" w:rsidP="00D77313">
            <w:r>
              <w:t>2 (45%)</w:t>
            </w:r>
          </w:p>
        </w:tc>
        <w:tc>
          <w:tcPr>
            <w:tcW w:w="2396" w:type="dxa"/>
          </w:tcPr>
          <w:p w14:paraId="0BD1AA45" w14:textId="77777777" w:rsidR="003D1A75" w:rsidRDefault="003D1A75" w:rsidP="00D77313">
            <w:r>
              <w:t>2 (60%)</w:t>
            </w:r>
          </w:p>
        </w:tc>
      </w:tr>
      <w:tr w:rsidR="003D1A75" w14:paraId="49FC82F5" w14:textId="77777777" w:rsidTr="00D77313">
        <w:trPr>
          <w:trHeight w:val="280"/>
        </w:trPr>
        <w:tc>
          <w:tcPr>
            <w:tcW w:w="2396" w:type="dxa"/>
          </w:tcPr>
          <w:p w14:paraId="47EE6D38" w14:textId="77777777" w:rsidR="003D1A75" w:rsidRDefault="003D1A75" w:rsidP="00D77313">
            <w:r>
              <w:t>P7</w:t>
            </w:r>
          </w:p>
        </w:tc>
        <w:tc>
          <w:tcPr>
            <w:tcW w:w="2396" w:type="dxa"/>
          </w:tcPr>
          <w:p w14:paraId="20E0C74D" w14:textId="77777777" w:rsidR="003D1A75" w:rsidRDefault="003D1A75" w:rsidP="00D77313">
            <w:r>
              <w:t>2 (45%)</w:t>
            </w:r>
          </w:p>
        </w:tc>
        <w:tc>
          <w:tcPr>
            <w:tcW w:w="2396" w:type="dxa"/>
          </w:tcPr>
          <w:p w14:paraId="6A4A9329" w14:textId="77777777" w:rsidR="003D1A75" w:rsidRDefault="003D1A75" w:rsidP="00D77313">
            <w:r>
              <w:t>1.5</w:t>
            </w:r>
          </w:p>
        </w:tc>
      </w:tr>
      <w:tr w:rsidR="003D1A75" w14:paraId="62DCFAF6" w14:textId="77777777" w:rsidTr="00D77313">
        <w:trPr>
          <w:trHeight w:val="280"/>
        </w:trPr>
        <w:tc>
          <w:tcPr>
            <w:tcW w:w="2396" w:type="dxa"/>
          </w:tcPr>
          <w:p w14:paraId="7738BC87" w14:textId="77777777" w:rsidR="003D1A75" w:rsidRDefault="003D1A75" w:rsidP="00D77313">
            <w:r>
              <w:t>P8</w:t>
            </w:r>
          </w:p>
        </w:tc>
        <w:tc>
          <w:tcPr>
            <w:tcW w:w="2396" w:type="dxa"/>
          </w:tcPr>
          <w:p w14:paraId="56A58AD7" w14:textId="77777777" w:rsidR="003D1A75" w:rsidRDefault="003D1A75" w:rsidP="00D77313">
            <w:r>
              <w:t>1.5</w:t>
            </w:r>
          </w:p>
        </w:tc>
        <w:tc>
          <w:tcPr>
            <w:tcW w:w="2396" w:type="dxa"/>
          </w:tcPr>
          <w:p w14:paraId="27CC476D" w14:textId="77777777" w:rsidR="003D1A75" w:rsidRDefault="003D1A75" w:rsidP="00D77313">
            <w:r>
              <w:t>1.5</w:t>
            </w:r>
          </w:p>
        </w:tc>
      </w:tr>
      <w:tr w:rsidR="003D1A75" w14:paraId="73E5B7B7" w14:textId="77777777" w:rsidTr="00D77313">
        <w:trPr>
          <w:trHeight w:val="280"/>
        </w:trPr>
        <w:tc>
          <w:tcPr>
            <w:tcW w:w="2396" w:type="dxa"/>
          </w:tcPr>
          <w:p w14:paraId="52948B74" w14:textId="77777777" w:rsidR="003D1A75" w:rsidRDefault="003D1A75" w:rsidP="00D77313">
            <w:r>
              <w:t>P9</w:t>
            </w:r>
          </w:p>
        </w:tc>
        <w:tc>
          <w:tcPr>
            <w:tcW w:w="2396" w:type="dxa"/>
          </w:tcPr>
          <w:p w14:paraId="27B6C40C" w14:textId="77777777" w:rsidR="003D1A75" w:rsidRDefault="003D1A75" w:rsidP="00D77313">
            <w:r>
              <w:t>1.5</w:t>
            </w:r>
          </w:p>
        </w:tc>
        <w:tc>
          <w:tcPr>
            <w:tcW w:w="2396" w:type="dxa"/>
          </w:tcPr>
          <w:p w14:paraId="298BD135" w14:textId="77777777" w:rsidR="003D1A75" w:rsidRDefault="003D1A75" w:rsidP="00D77313">
            <w:r>
              <w:t>1</w:t>
            </w:r>
          </w:p>
        </w:tc>
      </w:tr>
      <w:tr w:rsidR="003D1A75" w14:paraId="48137756" w14:textId="77777777" w:rsidTr="00D77313">
        <w:trPr>
          <w:trHeight w:val="280"/>
        </w:trPr>
        <w:tc>
          <w:tcPr>
            <w:tcW w:w="2396" w:type="dxa"/>
          </w:tcPr>
          <w:p w14:paraId="4EC5E309" w14:textId="77777777" w:rsidR="003D1A75" w:rsidRDefault="003D1A75" w:rsidP="00D77313">
            <w:r>
              <w:t>P10</w:t>
            </w:r>
          </w:p>
        </w:tc>
        <w:tc>
          <w:tcPr>
            <w:tcW w:w="2396" w:type="dxa"/>
          </w:tcPr>
          <w:p w14:paraId="18A3BE58" w14:textId="77777777" w:rsidR="003D1A75" w:rsidRDefault="003D1A75" w:rsidP="00D77313">
            <w:r>
              <w:t>1</w:t>
            </w:r>
          </w:p>
        </w:tc>
        <w:tc>
          <w:tcPr>
            <w:tcW w:w="2396" w:type="dxa"/>
          </w:tcPr>
          <w:p w14:paraId="5CC9E2ED" w14:textId="77777777" w:rsidR="003D1A75" w:rsidRDefault="003D1A75" w:rsidP="00D77313">
            <w:r>
              <w:t>0.5</w:t>
            </w:r>
          </w:p>
        </w:tc>
      </w:tr>
    </w:tbl>
    <w:p w14:paraId="2DD604E5" w14:textId="77777777" w:rsidR="003D1A75" w:rsidRDefault="003D1A75" w:rsidP="00C6389C"/>
    <w:p w14:paraId="06869931" w14:textId="77777777" w:rsidR="003D1A75" w:rsidRDefault="003D1A75" w:rsidP="00E43650">
      <w:pPr>
        <w:ind w:firstLine="720"/>
      </w:pPr>
      <w:r w:rsidRPr="00E43650">
        <w:rPr>
          <w:b/>
        </w:rPr>
        <w:t>Primary wear data</w:t>
      </w:r>
      <w:r>
        <w:t xml:space="preserve">: </w:t>
      </w:r>
    </w:p>
    <w:p w14:paraId="74AF91AA" w14:textId="77777777" w:rsidR="003D1A75" w:rsidRDefault="003D1A75" w:rsidP="00C6389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D1A75" w14:paraId="43551699" w14:textId="77777777" w:rsidTr="00D77313">
        <w:trPr>
          <w:trHeight w:val="280"/>
        </w:trPr>
        <w:tc>
          <w:tcPr>
            <w:tcW w:w="2396" w:type="dxa"/>
          </w:tcPr>
          <w:p w14:paraId="0E740EB0" w14:textId="77777777" w:rsidR="003D1A75" w:rsidRDefault="003D1A75" w:rsidP="00D77313"/>
        </w:tc>
        <w:tc>
          <w:tcPr>
            <w:tcW w:w="2396" w:type="dxa"/>
          </w:tcPr>
          <w:p w14:paraId="15642705" w14:textId="77777777" w:rsidR="003D1A75" w:rsidRDefault="003D1A75" w:rsidP="00D77313">
            <w:r>
              <w:t>Left wing (scale 0-3)</w:t>
            </w:r>
          </w:p>
        </w:tc>
        <w:tc>
          <w:tcPr>
            <w:tcW w:w="2396" w:type="dxa"/>
          </w:tcPr>
          <w:p w14:paraId="3E399D52" w14:textId="77777777" w:rsidR="003D1A75" w:rsidRDefault="003D1A75" w:rsidP="00D77313">
            <w:r>
              <w:t>Right wing (scale 0-3)</w:t>
            </w:r>
          </w:p>
        </w:tc>
      </w:tr>
      <w:tr w:rsidR="003D1A75" w14:paraId="3DBB2EA8" w14:textId="77777777" w:rsidTr="00D77313">
        <w:trPr>
          <w:trHeight w:val="280"/>
        </w:trPr>
        <w:tc>
          <w:tcPr>
            <w:tcW w:w="2396" w:type="dxa"/>
          </w:tcPr>
          <w:p w14:paraId="3250D42F" w14:textId="77777777" w:rsidR="003D1A75" w:rsidRDefault="003D1A75" w:rsidP="00D77313">
            <w:r>
              <w:t>P1</w:t>
            </w:r>
          </w:p>
        </w:tc>
        <w:tc>
          <w:tcPr>
            <w:tcW w:w="2396" w:type="dxa"/>
          </w:tcPr>
          <w:p w14:paraId="61E8D86D" w14:textId="77777777" w:rsidR="003D1A75" w:rsidRDefault="003D1A75" w:rsidP="00D77313">
            <w:r>
              <w:t>0.5</w:t>
            </w:r>
          </w:p>
        </w:tc>
        <w:tc>
          <w:tcPr>
            <w:tcW w:w="2396" w:type="dxa"/>
          </w:tcPr>
          <w:p w14:paraId="3CC3C722" w14:textId="77777777" w:rsidR="003D1A75" w:rsidRDefault="003D1A75" w:rsidP="00D77313">
            <w:r>
              <w:t>0.5</w:t>
            </w:r>
          </w:p>
        </w:tc>
      </w:tr>
      <w:tr w:rsidR="003D1A75" w14:paraId="2C8CC51E" w14:textId="77777777" w:rsidTr="00D77313">
        <w:trPr>
          <w:trHeight w:val="280"/>
        </w:trPr>
        <w:tc>
          <w:tcPr>
            <w:tcW w:w="2396" w:type="dxa"/>
          </w:tcPr>
          <w:p w14:paraId="50F9AB90" w14:textId="77777777" w:rsidR="003D1A75" w:rsidRDefault="003D1A75" w:rsidP="00D77313">
            <w:r>
              <w:t>P2</w:t>
            </w:r>
          </w:p>
        </w:tc>
        <w:tc>
          <w:tcPr>
            <w:tcW w:w="2396" w:type="dxa"/>
          </w:tcPr>
          <w:p w14:paraId="15378690" w14:textId="77777777" w:rsidR="003D1A75" w:rsidRDefault="003D1A75" w:rsidP="00D77313">
            <w:r>
              <w:t>0.5</w:t>
            </w:r>
          </w:p>
        </w:tc>
        <w:tc>
          <w:tcPr>
            <w:tcW w:w="2396" w:type="dxa"/>
          </w:tcPr>
          <w:p w14:paraId="0E31EE39" w14:textId="77777777" w:rsidR="003D1A75" w:rsidRDefault="003D1A75" w:rsidP="00D77313">
            <w:r>
              <w:t>0.5</w:t>
            </w:r>
          </w:p>
        </w:tc>
      </w:tr>
      <w:tr w:rsidR="003D1A75" w14:paraId="7B107375" w14:textId="77777777" w:rsidTr="00D77313">
        <w:trPr>
          <w:trHeight w:val="280"/>
        </w:trPr>
        <w:tc>
          <w:tcPr>
            <w:tcW w:w="2396" w:type="dxa"/>
          </w:tcPr>
          <w:p w14:paraId="2F72E385" w14:textId="77777777" w:rsidR="003D1A75" w:rsidRDefault="003D1A75" w:rsidP="00D77313">
            <w:r>
              <w:t>P3</w:t>
            </w:r>
          </w:p>
        </w:tc>
        <w:tc>
          <w:tcPr>
            <w:tcW w:w="2396" w:type="dxa"/>
          </w:tcPr>
          <w:p w14:paraId="658F3410" w14:textId="77777777" w:rsidR="003D1A75" w:rsidRDefault="003D1A75" w:rsidP="00D77313">
            <w:r>
              <w:t>0.5</w:t>
            </w:r>
          </w:p>
        </w:tc>
        <w:tc>
          <w:tcPr>
            <w:tcW w:w="2396" w:type="dxa"/>
          </w:tcPr>
          <w:p w14:paraId="41CD4658" w14:textId="77777777" w:rsidR="003D1A75" w:rsidRDefault="003D1A75" w:rsidP="00D77313">
            <w:r>
              <w:t>0.5</w:t>
            </w:r>
          </w:p>
        </w:tc>
      </w:tr>
      <w:tr w:rsidR="003D1A75" w14:paraId="01E99C4C" w14:textId="77777777" w:rsidTr="00D77313">
        <w:trPr>
          <w:trHeight w:val="280"/>
        </w:trPr>
        <w:tc>
          <w:tcPr>
            <w:tcW w:w="2396" w:type="dxa"/>
          </w:tcPr>
          <w:p w14:paraId="412A595F" w14:textId="77777777" w:rsidR="003D1A75" w:rsidRDefault="003D1A75" w:rsidP="00D77313">
            <w:r>
              <w:t>P4</w:t>
            </w:r>
          </w:p>
        </w:tc>
        <w:tc>
          <w:tcPr>
            <w:tcW w:w="2396" w:type="dxa"/>
          </w:tcPr>
          <w:p w14:paraId="10B373BF" w14:textId="77777777" w:rsidR="003D1A75" w:rsidRDefault="003D1A75" w:rsidP="00D77313">
            <w:r>
              <w:t>0.5</w:t>
            </w:r>
          </w:p>
        </w:tc>
        <w:tc>
          <w:tcPr>
            <w:tcW w:w="2396" w:type="dxa"/>
          </w:tcPr>
          <w:p w14:paraId="4F6C1EE2" w14:textId="77777777" w:rsidR="003D1A75" w:rsidRDefault="003D1A75" w:rsidP="00D77313">
            <w:r>
              <w:t>0.5</w:t>
            </w:r>
          </w:p>
        </w:tc>
      </w:tr>
      <w:tr w:rsidR="003D1A75" w14:paraId="6EDA2DA1" w14:textId="77777777" w:rsidTr="00D77313">
        <w:trPr>
          <w:trHeight w:val="280"/>
        </w:trPr>
        <w:tc>
          <w:tcPr>
            <w:tcW w:w="2396" w:type="dxa"/>
          </w:tcPr>
          <w:p w14:paraId="7A1DBB11" w14:textId="77777777" w:rsidR="003D1A75" w:rsidRDefault="003D1A75" w:rsidP="00D77313">
            <w:r>
              <w:t>P5</w:t>
            </w:r>
          </w:p>
        </w:tc>
        <w:tc>
          <w:tcPr>
            <w:tcW w:w="2396" w:type="dxa"/>
          </w:tcPr>
          <w:p w14:paraId="619E6281" w14:textId="77777777" w:rsidR="003D1A75" w:rsidRDefault="003D1A75" w:rsidP="00D77313">
            <w:r>
              <w:t>0.5</w:t>
            </w:r>
          </w:p>
        </w:tc>
        <w:tc>
          <w:tcPr>
            <w:tcW w:w="2396" w:type="dxa"/>
          </w:tcPr>
          <w:p w14:paraId="1435CBDA" w14:textId="77777777" w:rsidR="003D1A75" w:rsidRDefault="003D1A75" w:rsidP="00D77313">
            <w:r>
              <w:t>0.5</w:t>
            </w:r>
          </w:p>
        </w:tc>
      </w:tr>
      <w:tr w:rsidR="003D1A75" w14:paraId="7FF0579A" w14:textId="77777777" w:rsidTr="00D77313">
        <w:trPr>
          <w:trHeight w:val="280"/>
        </w:trPr>
        <w:tc>
          <w:tcPr>
            <w:tcW w:w="2396" w:type="dxa"/>
          </w:tcPr>
          <w:p w14:paraId="4315659C" w14:textId="77777777" w:rsidR="003D1A75" w:rsidRDefault="003D1A75" w:rsidP="00D77313">
            <w:r>
              <w:t>P6</w:t>
            </w:r>
          </w:p>
        </w:tc>
        <w:tc>
          <w:tcPr>
            <w:tcW w:w="2396" w:type="dxa"/>
          </w:tcPr>
          <w:p w14:paraId="26E7EFB5" w14:textId="77777777" w:rsidR="003D1A75" w:rsidRDefault="003D1A75" w:rsidP="00D77313">
            <w:r>
              <w:t>1.5</w:t>
            </w:r>
          </w:p>
        </w:tc>
        <w:tc>
          <w:tcPr>
            <w:tcW w:w="2396" w:type="dxa"/>
          </w:tcPr>
          <w:p w14:paraId="2AE3CB05" w14:textId="77777777" w:rsidR="003D1A75" w:rsidRDefault="003D1A75" w:rsidP="00D77313">
            <w:r>
              <w:t>1.5</w:t>
            </w:r>
          </w:p>
        </w:tc>
      </w:tr>
      <w:tr w:rsidR="003D1A75" w14:paraId="136C80B1" w14:textId="77777777" w:rsidTr="00D77313">
        <w:trPr>
          <w:trHeight w:val="280"/>
        </w:trPr>
        <w:tc>
          <w:tcPr>
            <w:tcW w:w="2396" w:type="dxa"/>
          </w:tcPr>
          <w:p w14:paraId="425DB884" w14:textId="77777777" w:rsidR="003D1A75" w:rsidRDefault="003D1A75" w:rsidP="00D77313">
            <w:r>
              <w:t>P7</w:t>
            </w:r>
          </w:p>
        </w:tc>
        <w:tc>
          <w:tcPr>
            <w:tcW w:w="2396" w:type="dxa"/>
          </w:tcPr>
          <w:p w14:paraId="207C6650" w14:textId="77777777" w:rsidR="003D1A75" w:rsidRDefault="003D1A75" w:rsidP="00D77313">
            <w:r>
              <w:t>1.5</w:t>
            </w:r>
          </w:p>
        </w:tc>
        <w:tc>
          <w:tcPr>
            <w:tcW w:w="2396" w:type="dxa"/>
          </w:tcPr>
          <w:p w14:paraId="5F6DD40B" w14:textId="77777777" w:rsidR="003D1A75" w:rsidRDefault="003D1A75" w:rsidP="00D77313">
            <w:r>
              <w:t>2</w:t>
            </w:r>
          </w:p>
        </w:tc>
      </w:tr>
      <w:tr w:rsidR="003D1A75" w14:paraId="0453B4EA" w14:textId="77777777" w:rsidTr="00D77313">
        <w:trPr>
          <w:trHeight w:val="280"/>
        </w:trPr>
        <w:tc>
          <w:tcPr>
            <w:tcW w:w="2396" w:type="dxa"/>
          </w:tcPr>
          <w:p w14:paraId="4491BFD9" w14:textId="77777777" w:rsidR="003D1A75" w:rsidRDefault="003D1A75" w:rsidP="00D77313">
            <w:r>
              <w:t>P8</w:t>
            </w:r>
          </w:p>
        </w:tc>
        <w:tc>
          <w:tcPr>
            <w:tcW w:w="2396" w:type="dxa"/>
          </w:tcPr>
          <w:p w14:paraId="2679AE7E" w14:textId="77777777" w:rsidR="003D1A75" w:rsidRDefault="003D1A75" w:rsidP="00D77313">
            <w:r>
              <w:t>2</w:t>
            </w:r>
          </w:p>
        </w:tc>
        <w:tc>
          <w:tcPr>
            <w:tcW w:w="2396" w:type="dxa"/>
          </w:tcPr>
          <w:p w14:paraId="2527D644" w14:textId="77777777" w:rsidR="003D1A75" w:rsidRDefault="003D1A75" w:rsidP="00D77313">
            <w:r>
              <w:t>2</w:t>
            </w:r>
          </w:p>
        </w:tc>
      </w:tr>
      <w:tr w:rsidR="003D1A75" w14:paraId="74AE8A80" w14:textId="77777777" w:rsidTr="00D77313">
        <w:trPr>
          <w:trHeight w:val="280"/>
        </w:trPr>
        <w:tc>
          <w:tcPr>
            <w:tcW w:w="2396" w:type="dxa"/>
          </w:tcPr>
          <w:p w14:paraId="1A50300E" w14:textId="77777777" w:rsidR="003D1A75" w:rsidRDefault="003D1A75" w:rsidP="00D77313">
            <w:r>
              <w:t>P9</w:t>
            </w:r>
          </w:p>
        </w:tc>
        <w:tc>
          <w:tcPr>
            <w:tcW w:w="2396" w:type="dxa"/>
          </w:tcPr>
          <w:p w14:paraId="115041A9" w14:textId="77777777" w:rsidR="003D1A75" w:rsidRDefault="003D1A75" w:rsidP="00D77313">
            <w:r>
              <w:t>2</w:t>
            </w:r>
          </w:p>
        </w:tc>
        <w:tc>
          <w:tcPr>
            <w:tcW w:w="2396" w:type="dxa"/>
          </w:tcPr>
          <w:p w14:paraId="4EF3A931" w14:textId="77777777" w:rsidR="003D1A75" w:rsidRDefault="003D1A75" w:rsidP="00D77313">
            <w:r>
              <w:t>2</w:t>
            </w:r>
          </w:p>
        </w:tc>
      </w:tr>
      <w:tr w:rsidR="003D1A75" w14:paraId="7630FCCF" w14:textId="77777777" w:rsidTr="00D77313">
        <w:trPr>
          <w:trHeight w:val="280"/>
        </w:trPr>
        <w:tc>
          <w:tcPr>
            <w:tcW w:w="2396" w:type="dxa"/>
          </w:tcPr>
          <w:p w14:paraId="67043833" w14:textId="77777777" w:rsidR="003D1A75" w:rsidRDefault="003D1A75" w:rsidP="00D77313">
            <w:r>
              <w:t>P10</w:t>
            </w:r>
          </w:p>
        </w:tc>
        <w:tc>
          <w:tcPr>
            <w:tcW w:w="2396" w:type="dxa"/>
          </w:tcPr>
          <w:p w14:paraId="27ECE55B" w14:textId="77777777" w:rsidR="003D1A75" w:rsidRDefault="003D1A75" w:rsidP="00D77313">
            <w:r>
              <w:t>2</w:t>
            </w:r>
          </w:p>
        </w:tc>
        <w:tc>
          <w:tcPr>
            <w:tcW w:w="2396" w:type="dxa"/>
          </w:tcPr>
          <w:p w14:paraId="46278BF4" w14:textId="77777777" w:rsidR="003D1A75" w:rsidRDefault="003D1A75" w:rsidP="00D77313">
            <w:r>
              <w:t>2</w:t>
            </w:r>
          </w:p>
        </w:tc>
      </w:tr>
    </w:tbl>
    <w:p w14:paraId="505F83FD" w14:textId="77777777" w:rsidR="003D1A75" w:rsidRDefault="003D1A75" w:rsidP="00C6389C"/>
    <w:p w14:paraId="7B57653C" w14:textId="77777777" w:rsidR="003D1A75" w:rsidRDefault="003D1A75" w:rsidP="00C6389C">
      <w:r>
        <w:t>2351—We release F—ascending flight to the N.</w:t>
      </w:r>
    </w:p>
    <w:p w14:paraId="62D3B750" w14:textId="77777777" w:rsidR="003D1A75" w:rsidRDefault="003D1A75" w:rsidP="00C6389C">
      <w:r>
        <w:t>2352—We begin processing M.</w:t>
      </w:r>
    </w:p>
    <w:p w14:paraId="6F2C7677" w14:textId="77777777" w:rsidR="003D1A75" w:rsidRDefault="003D1A75" w:rsidP="00C6389C"/>
    <w:p w14:paraId="17C99D7B" w14:textId="77777777" w:rsidR="003D1A75" w:rsidRPr="00B77E85" w:rsidRDefault="003D1A75" w:rsidP="00E43650">
      <w:pPr>
        <w:ind w:firstLine="720"/>
      </w:pPr>
      <w:r w:rsidRPr="00E43650">
        <w:rPr>
          <w:b/>
        </w:rPr>
        <w:t xml:space="preserve">Male—Band # 1593-64490 </w:t>
      </w:r>
      <w:r>
        <w:t>(on ? leg)</w:t>
      </w:r>
    </w:p>
    <w:p w14:paraId="2CAB410A" w14:textId="77777777" w:rsidR="003D1A75" w:rsidRDefault="003D1A75" w:rsidP="00C6389C">
      <w:r>
        <w:rPr>
          <w:b/>
        </w:rPr>
        <w:tab/>
      </w:r>
      <w:r>
        <w:rPr>
          <w:b/>
        </w:rPr>
        <w:tab/>
      </w:r>
      <w:r>
        <w:rPr>
          <w:b/>
        </w:rPr>
        <w:tab/>
      </w:r>
      <w:r>
        <w:t>88.5 g</w:t>
      </w:r>
      <w:r>
        <w:tab/>
      </w:r>
      <w:r>
        <w:tab/>
      </w:r>
      <w:r>
        <w:tab/>
        <w:t>LWC:</w:t>
      </w:r>
      <w:r>
        <w:tab/>
        <w:t>131</w:t>
      </w:r>
      <w:r>
        <w:tab/>
        <w:t>mm</w:t>
      </w:r>
    </w:p>
    <w:p w14:paraId="40EAEFCE" w14:textId="77777777" w:rsidR="003D1A75" w:rsidRPr="0075352E" w:rsidRDefault="003D1A75" w:rsidP="00C6389C">
      <w:r>
        <w:tab/>
      </w:r>
      <w:r>
        <w:tab/>
        <w:t>-</w:t>
      </w:r>
      <w:r>
        <w:tab/>
      </w:r>
      <w:r>
        <w:rPr>
          <w:u w:val="single"/>
        </w:rPr>
        <w:t>34.0</w:t>
      </w:r>
      <w:r w:rsidRPr="0075352E">
        <w:rPr>
          <w:u w:val="single"/>
        </w:rPr>
        <w:t xml:space="preserve"> g</w:t>
      </w:r>
      <w:r>
        <w:tab/>
      </w:r>
      <w:r>
        <w:tab/>
      </w:r>
      <w:r>
        <w:tab/>
        <w:t>LLP(5): 97</w:t>
      </w:r>
      <w:r>
        <w:tab/>
        <w:t xml:space="preserve"> mm</w:t>
      </w:r>
    </w:p>
    <w:p w14:paraId="0FFE7D24" w14:textId="77777777" w:rsidR="003D1A75" w:rsidRPr="0075352E" w:rsidRDefault="003D1A75" w:rsidP="00C6389C">
      <w:r>
        <w:tab/>
      </w:r>
      <w:r>
        <w:tab/>
      </w:r>
      <w:r>
        <w:tab/>
        <w:t>54.5 g</w:t>
      </w:r>
      <w:r>
        <w:tab/>
      </w:r>
      <w:r>
        <w:tab/>
      </w:r>
      <w:r>
        <w:tab/>
        <w:t>LLP(6): 107</w:t>
      </w:r>
      <w:r>
        <w:tab/>
        <w:t xml:space="preserve"> mm</w:t>
      </w:r>
    </w:p>
    <w:p w14:paraId="3113969C" w14:textId="77777777" w:rsidR="003D1A75" w:rsidRPr="002167B0" w:rsidRDefault="003D1A75" w:rsidP="00C6389C">
      <w:r>
        <w:tab/>
      </w:r>
      <w:r>
        <w:tab/>
      </w:r>
      <w:r>
        <w:tab/>
      </w:r>
      <w:r>
        <w:tab/>
      </w:r>
      <w:r>
        <w:tab/>
      </w:r>
      <w:r>
        <w:tab/>
        <w:t>Rect:</w:t>
      </w:r>
      <w:r>
        <w:tab/>
        <w:t>61</w:t>
      </w:r>
      <w:r>
        <w:tab/>
        <w:t xml:space="preserve"> mm</w:t>
      </w:r>
    </w:p>
    <w:p w14:paraId="5785B1EB" w14:textId="77777777" w:rsidR="003D1A75" w:rsidRDefault="003D1A75" w:rsidP="00C6389C">
      <w:r>
        <w:tab/>
      </w:r>
    </w:p>
    <w:p w14:paraId="3F0756A5" w14:textId="77777777" w:rsidR="003D1A75" w:rsidRDefault="003D1A75" w:rsidP="00E43650">
      <w:pPr>
        <w:ind w:left="720"/>
      </w:pPr>
      <w:r>
        <w:t xml:space="preserve">We take blood sample for genetics and parasite screen. No primary molt. </w:t>
      </w:r>
    </w:p>
    <w:p w14:paraId="1793BC5B" w14:textId="77777777" w:rsidR="003D1A75" w:rsidRDefault="003D1A75" w:rsidP="00C6389C"/>
    <w:p w14:paraId="19AD9C51" w14:textId="77777777" w:rsidR="003D1A75" w:rsidRDefault="003D1A75" w:rsidP="00E43650">
      <w:pPr>
        <w:ind w:firstLine="720"/>
      </w:pPr>
      <w:r w:rsidRPr="00E43650">
        <w:rPr>
          <w:b/>
        </w:rPr>
        <w:t>Blacklight data</w:t>
      </w:r>
      <w:r>
        <w:t xml:space="preserve">: </w:t>
      </w:r>
    </w:p>
    <w:p w14:paraId="34529E2D" w14:textId="77777777" w:rsidR="003D1A75" w:rsidRDefault="003D1A75" w:rsidP="00C6389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324"/>
        <w:gridCol w:w="2324"/>
      </w:tblGrid>
      <w:tr w:rsidR="003D1A75" w14:paraId="6F6E5899" w14:textId="77777777" w:rsidTr="00D77313">
        <w:trPr>
          <w:trHeight w:val="280"/>
        </w:trPr>
        <w:tc>
          <w:tcPr>
            <w:tcW w:w="2396" w:type="dxa"/>
          </w:tcPr>
          <w:p w14:paraId="608AFA83" w14:textId="77777777" w:rsidR="003D1A75" w:rsidRDefault="003D1A75" w:rsidP="00D77313"/>
        </w:tc>
        <w:tc>
          <w:tcPr>
            <w:tcW w:w="2396" w:type="dxa"/>
          </w:tcPr>
          <w:p w14:paraId="4EB96F72" w14:textId="77777777" w:rsidR="003D1A75" w:rsidRDefault="003D1A75" w:rsidP="00D77313">
            <w:r>
              <w:t>Left wing (scale 0-3)</w:t>
            </w:r>
          </w:p>
        </w:tc>
        <w:tc>
          <w:tcPr>
            <w:tcW w:w="2396" w:type="dxa"/>
          </w:tcPr>
          <w:p w14:paraId="3AF54BEB" w14:textId="77777777" w:rsidR="003D1A75" w:rsidRDefault="003D1A75" w:rsidP="00D77313">
            <w:r>
              <w:t>Right wing (scale 0-3)</w:t>
            </w:r>
          </w:p>
        </w:tc>
      </w:tr>
      <w:tr w:rsidR="003D1A75" w14:paraId="705771C3" w14:textId="77777777" w:rsidTr="00D77313">
        <w:trPr>
          <w:trHeight w:val="280"/>
        </w:trPr>
        <w:tc>
          <w:tcPr>
            <w:tcW w:w="2396" w:type="dxa"/>
          </w:tcPr>
          <w:p w14:paraId="7749EACD" w14:textId="77777777" w:rsidR="003D1A75" w:rsidRDefault="003D1A75" w:rsidP="00D77313">
            <w:r>
              <w:t>P1</w:t>
            </w:r>
          </w:p>
        </w:tc>
        <w:tc>
          <w:tcPr>
            <w:tcW w:w="2396" w:type="dxa"/>
          </w:tcPr>
          <w:p w14:paraId="69C1B92D" w14:textId="77777777" w:rsidR="003D1A75" w:rsidRDefault="003D1A75" w:rsidP="00D77313">
            <w:r>
              <w:t>2.5 (75%)</w:t>
            </w:r>
          </w:p>
        </w:tc>
        <w:tc>
          <w:tcPr>
            <w:tcW w:w="2396" w:type="dxa"/>
          </w:tcPr>
          <w:p w14:paraId="47E9D32E" w14:textId="77777777" w:rsidR="003D1A75" w:rsidRDefault="003D1A75" w:rsidP="00D77313">
            <w:r>
              <w:t>2.5 (65%)</w:t>
            </w:r>
          </w:p>
        </w:tc>
      </w:tr>
      <w:tr w:rsidR="003D1A75" w14:paraId="58597CD9" w14:textId="77777777" w:rsidTr="00D77313">
        <w:trPr>
          <w:trHeight w:val="90"/>
        </w:trPr>
        <w:tc>
          <w:tcPr>
            <w:tcW w:w="2396" w:type="dxa"/>
          </w:tcPr>
          <w:p w14:paraId="65B42ED0" w14:textId="77777777" w:rsidR="003D1A75" w:rsidRDefault="003D1A75" w:rsidP="00D77313">
            <w:r>
              <w:t>P2</w:t>
            </w:r>
          </w:p>
        </w:tc>
        <w:tc>
          <w:tcPr>
            <w:tcW w:w="2396" w:type="dxa"/>
          </w:tcPr>
          <w:p w14:paraId="4C74CDD5" w14:textId="77777777" w:rsidR="003D1A75" w:rsidRDefault="003D1A75" w:rsidP="00D77313">
            <w:r>
              <w:t>1.5</w:t>
            </w:r>
          </w:p>
        </w:tc>
        <w:tc>
          <w:tcPr>
            <w:tcW w:w="2396" w:type="dxa"/>
          </w:tcPr>
          <w:p w14:paraId="38095047" w14:textId="77777777" w:rsidR="003D1A75" w:rsidRDefault="003D1A75" w:rsidP="00D77313">
            <w:r>
              <w:t>2.5 (65%)</w:t>
            </w:r>
          </w:p>
        </w:tc>
      </w:tr>
      <w:tr w:rsidR="003D1A75" w14:paraId="31F38B2C" w14:textId="77777777" w:rsidTr="00D77313">
        <w:trPr>
          <w:trHeight w:val="280"/>
        </w:trPr>
        <w:tc>
          <w:tcPr>
            <w:tcW w:w="2396" w:type="dxa"/>
          </w:tcPr>
          <w:p w14:paraId="7C176E7D" w14:textId="77777777" w:rsidR="003D1A75" w:rsidRDefault="003D1A75" w:rsidP="00D77313">
            <w:r>
              <w:t>P3</w:t>
            </w:r>
          </w:p>
        </w:tc>
        <w:tc>
          <w:tcPr>
            <w:tcW w:w="2396" w:type="dxa"/>
          </w:tcPr>
          <w:p w14:paraId="29F6B390" w14:textId="77777777" w:rsidR="003D1A75" w:rsidRDefault="003D1A75" w:rsidP="00D77313">
            <w:r>
              <w:t>1.5</w:t>
            </w:r>
          </w:p>
        </w:tc>
        <w:tc>
          <w:tcPr>
            <w:tcW w:w="2396" w:type="dxa"/>
          </w:tcPr>
          <w:p w14:paraId="7853626B" w14:textId="77777777" w:rsidR="003D1A75" w:rsidRDefault="003D1A75" w:rsidP="00D77313">
            <w:r>
              <w:t>2.5 (65%)</w:t>
            </w:r>
          </w:p>
        </w:tc>
      </w:tr>
      <w:tr w:rsidR="003D1A75" w14:paraId="604CB780" w14:textId="77777777" w:rsidTr="00D77313">
        <w:trPr>
          <w:trHeight w:val="280"/>
        </w:trPr>
        <w:tc>
          <w:tcPr>
            <w:tcW w:w="2396" w:type="dxa"/>
          </w:tcPr>
          <w:p w14:paraId="672EEAD4" w14:textId="77777777" w:rsidR="003D1A75" w:rsidRDefault="003D1A75" w:rsidP="00D77313">
            <w:r>
              <w:t>P4</w:t>
            </w:r>
          </w:p>
        </w:tc>
        <w:tc>
          <w:tcPr>
            <w:tcW w:w="2396" w:type="dxa"/>
          </w:tcPr>
          <w:p w14:paraId="0DF3AAAC" w14:textId="77777777" w:rsidR="003D1A75" w:rsidRDefault="003D1A75" w:rsidP="00D77313">
            <w:r>
              <w:t>1.5</w:t>
            </w:r>
          </w:p>
        </w:tc>
        <w:tc>
          <w:tcPr>
            <w:tcW w:w="2396" w:type="dxa"/>
          </w:tcPr>
          <w:p w14:paraId="57E7524A" w14:textId="77777777" w:rsidR="003D1A75" w:rsidRDefault="003D1A75" w:rsidP="00D77313">
            <w:r>
              <w:t>0.5</w:t>
            </w:r>
          </w:p>
        </w:tc>
      </w:tr>
      <w:tr w:rsidR="003D1A75" w14:paraId="0CBAC1B0" w14:textId="77777777" w:rsidTr="00D77313">
        <w:trPr>
          <w:trHeight w:val="280"/>
        </w:trPr>
        <w:tc>
          <w:tcPr>
            <w:tcW w:w="2396" w:type="dxa"/>
          </w:tcPr>
          <w:p w14:paraId="7A288270" w14:textId="77777777" w:rsidR="003D1A75" w:rsidRDefault="003D1A75" w:rsidP="00D77313">
            <w:r>
              <w:t>P5</w:t>
            </w:r>
          </w:p>
        </w:tc>
        <w:tc>
          <w:tcPr>
            <w:tcW w:w="2396" w:type="dxa"/>
          </w:tcPr>
          <w:p w14:paraId="7F20F3D3" w14:textId="77777777" w:rsidR="003D1A75" w:rsidRDefault="003D1A75" w:rsidP="00D77313">
            <w:r>
              <w:t>2 (60%)</w:t>
            </w:r>
          </w:p>
        </w:tc>
        <w:tc>
          <w:tcPr>
            <w:tcW w:w="2396" w:type="dxa"/>
          </w:tcPr>
          <w:p w14:paraId="2E36F0A5" w14:textId="77777777" w:rsidR="003D1A75" w:rsidRDefault="003D1A75" w:rsidP="00D77313">
            <w:r>
              <w:t>1.5</w:t>
            </w:r>
          </w:p>
        </w:tc>
      </w:tr>
      <w:tr w:rsidR="003D1A75" w14:paraId="0CFEEE85" w14:textId="77777777" w:rsidTr="00D77313">
        <w:trPr>
          <w:trHeight w:val="280"/>
        </w:trPr>
        <w:tc>
          <w:tcPr>
            <w:tcW w:w="2396" w:type="dxa"/>
          </w:tcPr>
          <w:p w14:paraId="73A524F2" w14:textId="77777777" w:rsidR="003D1A75" w:rsidRDefault="003D1A75" w:rsidP="00D77313">
            <w:r>
              <w:t>P6</w:t>
            </w:r>
          </w:p>
        </w:tc>
        <w:tc>
          <w:tcPr>
            <w:tcW w:w="2396" w:type="dxa"/>
          </w:tcPr>
          <w:p w14:paraId="218757F8" w14:textId="77777777" w:rsidR="003D1A75" w:rsidRDefault="003D1A75" w:rsidP="00D77313">
            <w:r>
              <w:t>2 (60%)</w:t>
            </w:r>
          </w:p>
        </w:tc>
        <w:tc>
          <w:tcPr>
            <w:tcW w:w="2396" w:type="dxa"/>
          </w:tcPr>
          <w:p w14:paraId="604688E7" w14:textId="77777777" w:rsidR="003D1A75" w:rsidRDefault="003D1A75" w:rsidP="00D77313">
            <w:r>
              <w:t>1.5</w:t>
            </w:r>
          </w:p>
        </w:tc>
      </w:tr>
      <w:tr w:rsidR="003D1A75" w14:paraId="6B75C5C5" w14:textId="77777777" w:rsidTr="00D77313">
        <w:trPr>
          <w:trHeight w:val="280"/>
        </w:trPr>
        <w:tc>
          <w:tcPr>
            <w:tcW w:w="2396" w:type="dxa"/>
          </w:tcPr>
          <w:p w14:paraId="2B112DAC" w14:textId="77777777" w:rsidR="003D1A75" w:rsidRDefault="003D1A75" w:rsidP="00D77313">
            <w:r>
              <w:t>P7</w:t>
            </w:r>
          </w:p>
        </w:tc>
        <w:tc>
          <w:tcPr>
            <w:tcW w:w="2396" w:type="dxa"/>
          </w:tcPr>
          <w:p w14:paraId="4D11F2A8" w14:textId="77777777" w:rsidR="003D1A75" w:rsidRDefault="003D1A75" w:rsidP="00D77313">
            <w:r>
              <w:t>0.5</w:t>
            </w:r>
          </w:p>
        </w:tc>
        <w:tc>
          <w:tcPr>
            <w:tcW w:w="2396" w:type="dxa"/>
          </w:tcPr>
          <w:p w14:paraId="4496E256" w14:textId="77777777" w:rsidR="003D1A75" w:rsidRDefault="003D1A75" w:rsidP="00D77313">
            <w:r>
              <w:t>1</w:t>
            </w:r>
          </w:p>
        </w:tc>
      </w:tr>
      <w:tr w:rsidR="003D1A75" w14:paraId="1D566D7F" w14:textId="77777777" w:rsidTr="00D77313">
        <w:trPr>
          <w:trHeight w:val="280"/>
        </w:trPr>
        <w:tc>
          <w:tcPr>
            <w:tcW w:w="2396" w:type="dxa"/>
          </w:tcPr>
          <w:p w14:paraId="2031102D" w14:textId="77777777" w:rsidR="003D1A75" w:rsidRDefault="003D1A75" w:rsidP="00D77313">
            <w:r>
              <w:t>P8</w:t>
            </w:r>
          </w:p>
        </w:tc>
        <w:tc>
          <w:tcPr>
            <w:tcW w:w="2396" w:type="dxa"/>
          </w:tcPr>
          <w:p w14:paraId="154660B2" w14:textId="77777777" w:rsidR="003D1A75" w:rsidRDefault="003D1A75" w:rsidP="00D77313">
            <w:r>
              <w:t>0.5</w:t>
            </w:r>
          </w:p>
        </w:tc>
        <w:tc>
          <w:tcPr>
            <w:tcW w:w="2396" w:type="dxa"/>
          </w:tcPr>
          <w:p w14:paraId="47F8580B" w14:textId="77777777" w:rsidR="003D1A75" w:rsidRDefault="003D1A75" w:rsidP="00D77313">
            <w:r>
              <w:t>1</w:t>
            </w:r>
          </w:p>
        </w:tc>
      </w:tr>
      <w:tr w:rsidR="003D1A75" w14:paraId="412F257D" w14:textId="77777777" w:rsidTr="00D77313">
        <w:trPr>
          <w:trHeight w:val="280"/>
        </w:trPr>
        <w:tc>
          <w:tcPr>
            <w:tcW w:w="2396" w:type="dxa"/>
          </w:tcPr>
          <w:p w14:paraId="17B37044" w14:textId="77777777" w:rsidR="003D1A75" w:rsidRDefault="003D1A75" w:rsidP="00D77313">
            <w:r>
              <w:lastRenderedPageBreak/>
              <w:t>P9</w:t>
            </w:r>
          </w:p>
        </w:tc>
        <w:tc>
          <w:tcPr>
            <w:tcW w:w="2396" w:type="dxa"/>
          </w:tcPr>
          <w:p w14:paraId="59E68CFC" w14:textId="77777777" w:rsidR="003D1A75" w:rsidRDefault="003D1A75" w:rsidP="00D77313">
            <w:r>
              <w:t>0.5</w:t>
            </w:r>
          </w:p>
        </w:tc>
        <w:tc>
          <w:tcPr>
            <w:tcW w:w="2396" w:type="dxa"/>
          </w:tcPr>
          <w:p w14:paraId="7CBB86CB" w14:textId="77777777" w:rsidR="003D1A75" w:rsidRDefault="003D1A75" w:rsidP="00D77313">
            <w:r>
              <w:t>1</w:t>
            </w:r>
          </w:p>
        </w:tc>
      </w:tr>
      <w:tr w:rsidR="003D1A75" w14:paraId="4B27221D" w14:textId="77777777" w:rsidTr="00D77313">
        <w:trPr>
          <w:trHeight w:val="280"/>
        </w:trPr>
        <w:tc>
          <w:tcPr>
            <w:tcW w:w="2396" w:type="dxa"/>
          </w:tcPr>
          <w:p w14:paraId="48BDFD1C" w14:textId="77777777" w:rsidR="003D1A75" w:rsidRDefault="003D1A75" w:rsidP="00D77313">
            <w:r>
              <w:t>P10</w:t>
            </w:r>
          </w:p>
        </w:tc>
        <w:tc>
          <w:tcPr>
            <w:tcW w:w="2396" w:type="dxa"/>
          </w:tcPr>
          <w:p w14:paraId="3BA3E6B3" w14:textId="77777777" w:rsidR="003D1A75" w:rsidRDefault="003D1A75" w:rsidP="00D77313">
            <w:r>
              <w:t>0.5</w:t>
            </w:r>
          </w:p>
        </w:tc>
        <w:tc>
          <w:tcPr>
            <w:tcW w:w="2396" w:type="dxa"/>
          </w:tcPr>
          <w:p w14:paraId="19D63E77" w14:textId="77777777" w:rsidR="003D1A75" w:rsidRDefault="003D1A75" w:rsidP="00D77313">
            <w:r>
              <w:t>1</w:t>
            </w:r>
          </w:p>
        </w:tc>
      </w:tr>
    </w:tbl>
    <w:p w14:paraId="375485EE" w14:textId="77777777" w:rsidR="003D1A75" w:rsidRDefault="003D1A75" w:rsidP="00C6389C"/>
    <w:p w14:paraId="40A2DBAB" w14:textId="77777777" w:rsidR="003D1A75" w:rsidRDefault="003D1A75" w:rsidP="00E43650">
      <w:pPr>
        <w:ind w:firstLine="720"/>
      </w:pPr>
      <w:r w:rsidRPr="00E43650">
        <w:rPr>
          <w:b/>
        </w:rPr>
        <w:t>Primary wear data</w:t>
      </w:r>
      <w:r>
        <w:t xml:space="preserve">: </w:t>
      </w:r>
    </w:p>
    <w:p w14:paraId="42D211A7" w14:textId="77777777" w:rsidR="003D1A75" w:rsidRDefault="003D1A75" w:rsidP="00C6389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D1A75" w14:paraId="5A0A3056" w14:textId="77777777" w:rsidTr="00D77313">
        <w:trPr>
          <w:trHeight w:val="280"/>
        </w:trPr>
        <w:tc>
          <w:tcPr>
            <w:tcW w:w="2396" w:type="dxa"/>
          </w:tcPr>
          <w:p w14:paraId="0FFC080A" w14:textId="77777777" w:rsidR="003D1A75" w:rsidRDefault="003D1A75" w:rsidP="00D77313"/>
        </w:tc>
        <w:tc>
          <w:tcPr>
            <w:tcW w:w="2396" w:type="dxa"/>
          </w:tcPr>
          <w:p w14:paraId="52CD2F57" w14:textId="77777777" w:rsidR="003D1A75" w:rsidRDefault="003D1A75" w:rsidP="00D77313">
            <w:r>
              <w:t>Left wing (scale 0-3)</w:t>
            </w:r>
          </w:p>
        </w:tc>
        <w:tc>
          <w:tcPr>
            <w:tcW w:w="2396" w:type="dxa"/>
          </w:tcPr>
          <w:p w14:paraId="249DEFED" w14:textId="77777777" w:rsidR="003D1A75" w:rsidRDefault="003D1A75" w:rsidP="00D77313">
            <w:r>
              <w:t>Right wing (scale 0-3)</w:t>
            </w:r>
          </w:p>
        </w:tc>
      </w:tr>
      <w:tr w:rsidR="003D1A75" w14:paraId="1D5017B0" w14:textId="77777777" w:rsidTr="00D77313">
        <w:trPr>
          <w:trHeight w:val="280"/>
        </w:trPr>
        <w:tc>
          <w:tcPr>
            <w:tcW w:w="2396" w:type="dxa"/>
          </w:tcPr>
          <w:p w14:paraId="53ED39E5" w14:textId="77777777" w:rsidR="003D1A75" w:rsidRDefault="003D1A75" w:rsidP="00D77313">
            <w:r>
              <w:t>P1</w:t>
            </w:r>
          </w:p>
        </w:tc>
        <w:tc>
          <w:tcPr>
            <w:tcW w:w="2396" w:type="dxa"/>
          </w:tcPr>
          <w:p w14:paraId="4ED2DA2F" w14:textId="77777777" w:rsidR="003D1A75" w:rsidRDefault="003D1A75" w:rsidP="00D77313">
            <w:r>
              <w:t>0.5</w:t>
            </w:r>
          </w:p>
        </w:tc>
        <w:tc>
          <w:tcPr>
            <w:tcW w:w="2396" w:type="dxa"/>
          </w:tcPr>
          <w:p w14:paraId="0A092EAB" w14:textId="77777777" w:rsidR="003D1A75" w:rsidRDefault="003D1A75" w:rsidP="00D77313">
            <w:r>
              <w:t>0.5</w:t>
            </w:r>
          </w:p>
        </w:tc>
      </w:tr>
      <w:tr w:rsidR="003D1A75" w14:paraId="7846DCFA" w14:textId="77777777" w:rsidTr="00D77313">
        <w:trPr>
          <w:trHeight w:val="280"/>
        </w:trPr>
        <w:tc>
          <w:tcPr>
            <w:tcW w:w="2396" w:type="dxa"/>
          </w:tcPr>
          <w:p w14:paraId="24A96BF1" w14:textId="77777777" w:rsidR="003D1A75" w:rsidRDefault="003D1A75" w:rsidP="00D77313">
            <w:r>
              <w:t>P2</w:t>
            </w:r>
          </w:p>
        </w:tc>
        <w:tc>
          <w:tcPr>
            <w:tcW w:w="2396" w:type="dxa"/>
          </w:tcPr>
          <w:p w14:paraId="129ECE73" w14:textId="77777777" w:rsidR="003D1A75" w:rsidRDefault="003D1A75" w:rsidP="00D77313">
            <w:r>
              <w:t>0.5</w:t>
            </w:r>
          </w:p>
        </w:tc>
        <w:tc>
          <w:tcPr>
            <w:tcW w:w="2396" w:type="dxa"/>
          </w:tcPr>
          <w:p w14:paraId="7162D9B5" w14:textId="77777777" w:rsidR="003D1A75" w:rsidRDefault="003D1A75" w:rsidP="00D77313">
            <w:r>
              <w:t>0.5</w:t>
            </w:r>
          </w:p>
        </w:tc>
      </w:tr>
      <w:tr w:rsidR="003D1A75" w14:paraId="187661BC" w14:textId="77777777" w:rsidTr="00D77313">
        <w:trPr>
          <w:trHeight w:val="280"/>
        </w:trPr>
        <w:tc>
          <w:tcPr>
            <w:tcW w:w="2396" w:type="dxa"/>
          </w:tcPr>
          <w:p w14:paraId="51985622" w14:textId="77777777" w:rsidR="003D1A75" w:rsidRDefault="003D1A75" w:rsidP="00D77313">
            <w:r>
              <w:t>P3</w:t>
            </w:r>
          </w:p>
        </w:tc>
        <w:tc>
          <w:tcPr>
            <w:tcW w:w="2396" w:type="dxa"/>
          </w:tcPr>
          <w:p w14:paraId="5C2D452B" w14:textId="77777777" w:rsidR="003D1A75" w:rsidRDefault="003D1A75" w:rsidP="00D77313">
            <w:r>
              <w:t>0.5</w:t>
            </w:r>
          </w:p>
        </w:tc>
        <w:tc>
          <w:tcPr>
            <w:tcW w:w="2396" w:type="dxa"/>
          </w:tcPr>
          <w:p w14:paraId="4FC37543" w14:textId="77777777" w:rsidR="003D1A75" w:rsidRDefault="003D1A75" w:rsidP="00D77313">
            <w:r>
              <w:t>0.5</w:t>
            </w:r>
          </w:p>
        </w:tc>
      </w:tr>
      <w:tr w:rsidR="003D1A75" w14:paraId="178BB848" w14:textId="77777777" w:rsidTr="00D77313">
        <w:trPr>
          <w:trHeight w:val="280"/>
        </w:trPr>
        <w:tc>
          <w:tcPr>
            <w:tcW w:w="2396" w:type="dxa"/>
          </w:tcPr>
          <w:p w14:paraId="10902D56" w14:textId="77777777" w:rsidR="003D1A75" w:rsidRDefault="003D1A75" w:rsidP="00D77313">
            <w:r>
              <w:t>P4</w:t>
            </w:r>
          </w:p>
        </w:tc>
        <w:tc>
          <w:tcPr>
            <w:tcW w:w="2396" w:type="dxa"/>
          </w:tcPr>
          <w:p w14:paraId="0627ED06" w14:textId="77777777" w:rsidR="003D1A75" w:rsidRDefault="003D1A75" w:rsidP="00D77313">
            <w:r>
              <w:t>1.5</w:t>
            </w:r>
          </w:p>
        </w:tc>
        <w:tc>
          <w:tcPr>
            <w:tcW w:w="2396" w:type="dxa"/>
          </w:tcPr>
          <w:p w14:paraId="44BCBC2C" w14:textId="77777777" w:rsidR="003D1A75" w:rsidRDefault="003D1A75" w:rsidP="00D77313">
            <w:r>
              <w:t>2.5</w:t>
            </w:r>
          </w:p>
        </w:tc>
      </w:tr>
      <w:tr w:rsidR="003D1A75" w14:paraId="142BEBA8" w14:textId="77777777" w:rsidTr="00D77313">
        <w:trPr>
          <w:trHeight w:val="280"/>
        </w:trPr>
        <w:tc>
          <w:tcPr>
            <w:tcW w:w="2396" w:type="dxa"/>
          </w:tcPr>
          <w:p w14:paraId="662962E4" w14:textId="77777777" w:rsidR="003D1A75" w:rsidRDefault="003D1A75" w:rsidP="00D77313">
            <w:r>
              <w:t>P5</w:t>
            </w:r>
          </w:p>
        </w:tc>
        <w:tc>
          <w:tcPr>
            <w:tcW w:w="2396" w:type="dxa"/>
          </w:tcPr>
          <w:p w14:paraId="5CC3C2A2" w14:textId="77777777" w:rsidR="003D1A75" w:rsidRDefault="003D1A75" w:rsidP="00D77313">
            <w:r>
              <w:t>0.5</w:t>
            </w:r>
          </w:p>
        </w:tc>
        <w:tc>
          <w:tcPr>
            <w:tcW w:w="2396" w:type="dxa"/>
          </w:tcPr>
          <w:p w14:paraId="5D0E99B7" w14:textId="77777777" w:rsidR="003D1A75" w:rsidRDefault="003D1A75" w:rsidP="00D77313">
            <w:r>
              <w:t>1.5</w:t>
            </w:r>
          </w:p>
        </w:tc>
      </w:tr>
      <w:tr w:rsidR="003D1A75" w14:paraId="259AA0F5" w14:textId="77777777" w:rsidTr="00D77313">
        <w:trPr>
          <w:trHeight w:val="280"/>
        </w:trPr>
        <w:tc>
          <w:tcPr>
            <w:tcW w:w="2396" w:type="dxa"/>
          </w:tcPr>
          <w:p w14:paraId="73FC4E44" w14:textId="77777777" w:rsidR="003D1A75" w:rsidRDefault="003D1A75" w:rsidP="00D77313">
            <w:r>
              <w:t>P6</w:t>
            </w:r>
          </w:p>
        </w:tc>
        <w:tc>
          <w:tcPr>
            <w:tcW w:w="2396" w:type="dxa"/>
          </w:tcPr>
          <w:p w14:paraId="3153766C" w14:textId="77777777" w:rsidR="003D1A75" w:rsidRDefault="003D1A75" w:rsidP="00D77313">
            <w:r>
              <w:t>1.5</w:t>
            </w:r>
          </w:p>
        </w:tc>
        <w:tc>
          <w:tcPr>
            <w:tcW w:w="2396" w:type="dxa"/>
          </w:tcPr>
          <w:p w14:paraId="69F2E07A" w14:textId="77777777" w:rsidR="003D1A75" w:rsidRDefault="003D1A75" w:rsidP="00D77313">
            <w:r>
              <w:t>1.5</w:t>
            </w:r>
          </w:p>
        </w:tc>
      </w:tr>
      <w:tr w:rsidR="003D1A75" w14:paraId="53B0D5D4" w14:textId="77777777" w:rsidTr="00D77313">
        <w:trPr>
          <w:trHeight w:val="280"/>
        </w:trPr>
        <w:tc>
          <w:tcPr>
            <w:tcW w:w="2396" w:type="dxa"/>
          </w:tcPr>
          <w:p w14:paraId="381D9B6A" w14:textId="77777777" w:rsidR="003D1A75" w:rsidRDefault="003D1A75" w:rsidP="00D77313">
            <w:r>
              <w:t>P7</w:t>
            </w:r>
          </w:p>
        </w:tc>
        <w:tc>
          <w:tcPr>
            <w:tcW w:w="2396" w:type="dxa"/>
          </w:tcPr>
          <w:p w14:paraId="62E00520" w14:textId="77777777" w:rsidR="003D1A75" w:rsidRDefault="003D1A75" w:rsidP="00D77313">
            <w:r>
              <w:t>1.5</w:t>
            </w:r>
          </w:p>
        </w:tc>
        <w:tc>
          <w:tcPr>
            <w:tcW w:w="2396" w:type="dxa"/>
          </w:tcPr>
          <w:p w14:paraId="473191BD" w14:textId="77777777" w:rsidR="003D1A75" w:rsidRDefault="003D1A75" w:rsidP="00D77313">
            <w:r>
              <w:t>1.5</w:t>
            </w:r>
          </w:p>
        </w:tc>
      </w:tr>
      <w:tr w:rsidR="003D1A75" w14:paraId="466F271E" w14:textId="77777777" w:rsidTr="00D77313">
        <w:trPr>
          <w:trHeight w:val="280"/>
        </w:trPr>
        <w:tc>
          <w:tcPr>
            <w:tcW w:w="2396" w:type="dxa"/>
          </w:tcPr>
          <w:p w14:paraId="4207FB82" w14:textId="77777777" w:rsidR="003D1A75" w:rsidRDefault="003D1A75" w:rsidP="00D77313">
            <w:r>
              <w:t>P8</w:t>
            </w:r>
          </w:p>
        </w:tc>
        <w:tc>
          <w:tcPr>
            <w:tcW w:w="2396" w:type="dxa"/>
          </w:tcPr>
          <w:p w14:paraId="47488DBB" w14:textId="77777777" w:rsidR="003D1A75" w:rsidRDefault="003D1A75" w:rsidP="00D77313">
            <w:r>
              <w:t>1.5</w:t>
            </w:r>
          </w:p>
        </w:tc>
        <w:tc>
          <w:tcPr>
            <w:tcW w:w="2396" w:type="dxa"/>
          </w:tcPr>
          <w:p w14:paraId="4572212A" w14:textId="77777777" w:rsidR="003D1A75" w:rsidRDefault="003D1A75" w:rsidP="00D77313">
            <w:r>
              <w:t>2</w:t>
            </w:r>
          </w:p>
        </w:tc>
      </w:tr>
      <w:tr w:rsidR="003D1A75" w14:paraId="3B7F91E8" w14:textId="77777777" w:rsidTr="00D77313">
        <w:trPr>
          <w:trHeight w:val="280"/>
        </w:trPr>
        <w:tc>
          <w:tcPr>
            <w:tcW w:w="2396" w:type="dxa"/>
          </w:tcPr>
          <w:p w14:paraId="313C8217" w14:textId="77777777" w:rsidR="003D1A75" w:rsidRDefault="003D1A75" w:rsidP="00D77313">
            <w:r>
              <w:t>P9</w:t>
            </w:r>
          </w:p>
        </w:tc>
        <w:tc>
          <w:tcPr>
            <w:tcW w:w="2396" w:type="dxa"/>
          </w:tcPr>
          <w:p w14:paraId="79577E2D" w14:textId="77777777" w:rsidR="003D1A75" w:rsidRDefault="003D1A75" w:rsidP="00D77313">
            <w:r>
              <w:t>1.5</w:t>
            </w:r>
          </w:p>
        </w:tc>
        <w:tc>
          <w:tcPr>
            <w:tcW w:w="2396" w:type="dxa"/>
          </w:tcPr>
          <w:p w14:paraId="2C906BAD" w14:textId="77777777" w:rsidR="003D1A75" w:rsidRDefault="003D1A75" w:rsidP="00D77313">
            <w:r>
              <w:t>2</w:t>
            </w:r>
          </w:p>
        </w:tc>
      </w:tr>
      <w:tr w:rsidR="003D1A75" w14:paraId="475649F8" w14:textId="77777777" w:rsidTr="00D77313">
        <w:trPr>
          <w:trHeight w:val="280"/>
        </w:trPr>
        <w:tc>
          <w:tcPr>
            <w:tcW w:w="2396" w:type="dxa"/>
          </w:tcPr>
          <w:p w14:paraId="280D44C1" w14:textId="77777777" w:rsidR="003D1A75" w:rsidRDefault="003D1A75" w:rsidP="00D77313">
            <w:r>
              <w:t>P10</w:t>
            </w:r>
          </w:p>
        </w:tc>
        <w:tc>
          <w:tcPr>
            <w:tcW w:w="2396" w:type="dxa"/>
          </w:tcPr>
          <w:p w14:paraId="201360EE" w14:textId="77777777" w:rsidR="003D1A75" w:rsidRDefault="003D1A75" w:rsidP="00D77313">
            <w:r>
              <w:t>2</w:t>
            </w:r>
          </w:p>
        </w:tc>
        <w:tc>
          <w:tcPr>
            <w:tcW w:w="2396" w:type="dxa"/>
          </w:tcPr>
          <w:p w14:paraId="227A4282" w14:textId="77777777" w:rsidR="003D1A75" w:rsidRDefault="003D1A75" w:rsidP="00D77313">
            <w:r>
              <w:t>2.5</w:t>
            </w:r>
          </w:p>
        </w:tc>
      </w:tr>
    </w:tbl>
    <w:p w14:paraId="546099A4" w14:textId="77777777" w:rsidR="003D1A75" w:rsidRDefault="003D1A75" w:rsidP="00C6389C"/>
    <w:p w14:paraId="18F30DA9" w14:textId="77777777" w:rsidR="003D1A75" w:rsidRDefault="003D1A75" w:rsidP="00C6389C">
      <w:r>
        <w:t>2407—We release M, and he shows strong ascending flight to the W.</w:t>
      </w:r>
    </w:p>
    <w:p w14:paraId="3F5FC125" w14:textId="77777777" w:rsidR="003D1A75" w:rsidRDefault="003D1A75" w:rsidP="00C6389C">
      <w:r>
        <w:t>2413—As we prepare to leave, we hear M giving LC and F giving FSC in the nest site.</w:t>
      </w:r>
    </w:p>
    <w:p w14:paraId="57817D7C" w14:textId="77777777" w:rsidR="003D1A75" w:rsidRDefault="003D1A75" w:rsidP="00C6389C">
      <w:r>
        <w:t>~2420—We leave.</w:t>
      </w:r>
    </w:p>
    <w:p w14:paraId="1DB7DE1B" w14:textId="77777777" w:rsidR="003D1A75" w:rsidRDefault="003D1A75" w:rsidP="00C6389C"/>
    <w:p w14:paraId="31D08667" w14:textId="77777777" w:rsidR="003D1A75" w:rsidRDefault="003D1A75" w:rsidP="00C06B85">
      <w:pPr>
        <w:pStyle w:val="Heading2"/>
      </w:pPr>
      <w:r>
        <w:t>8 July 2013</w:t>
      </w:r>
    </w:p>
    <w:p w14:paraId="27C0FA08" w14:textId="77777777" w:rsidR="003D1A75" w:rsidRDefault="003D1A75" w:rsidP="00E43650">
      <w:pPr>
        <w:ind w:left="720" w:hanging="720"/>
      </w:pPr>
    </w:p>
    <w:p w14:paraId="3144CBDD" w14:textId="77777777" w:rsidR="003D1A75" w:rsidRDefault="003D1A75" w:rsidP="00E43650">
      <w:pPr>
        <w:ind w:left="720" w:hanging="720"/>
      </w:pPr>
      <w:r>
        <w:t>2341—RC, CK, and BL arrive at the B1_2013 nest to attempt capture of F. M makes a PD at this time, just as we arrive.</w:t>
      </w:r>
    </w:p>
    <w:p w14:paraId="374DB7A6" w14:textId="77777777" w:rsidR="003D1A75" w:rsidRDefault="003D1A75" w:rsidP="00C06B85">
      <w:r>
        <w:tab/>
      </w:r>
      <w:r>
        <w:rPr>
          <w:u w:val="single"/>
        </w:rPr>
        <w:t>Weather</w:t>
      </w:r>
      <w:r>
        <w:t>: Mostly clear, calm, ~ 16 C.</w:t>
      </w:r>
    </w:p>
    <w:p w14:paraId="3B8B3764" w14:textId="77777777" w:rsidR="003D1A75" w:rsidRDefault="003D1A75" w:rsidP="00C06B85">
      <w:r>
        <w:t>2347—RC gets into capture position (CK takes over at ~ 2430).</w:t>
      </w:r>
    </w:p>
    <w:p w14:paraId="66D8DA3B" w14:textId="77777777" w:rsidR="003D1A75" w:rsidRDefault="003D1A75" w:rsidP="00E43650">
      <w:pPr>
        <w:ind w:left="720" w:hanging="720"/>
      </w:pPr>
      <w:r>
        <w:t xml:space="preserve">2349-2455: A total of 16 PDs were made during this time, at least 14 of which we attributed to the M (see PD data sheet).  F appeared to make one PD, and possibly two, at about 2415 hr, but we are not successful at capturing her. </w:t>
      </w:r>
      <w:r w:rsidRPr="00DA78BE">
        <w:rPr>
          <w:b/>
        </w:rPr>
        <w:t xml:space="preserve">M was inadvertently captured at 2441, and </w:t>
      </w:r>
      <w:r>
        <w:rPr>
          <w:b/>
        </w:rPr>
        <w:t xml:space="preserve">immediately </w:t>
      </w:r>
      <w:r w:rsidRPr="00DA78BE">
        <w:rPr>
          <w:b/>
        </w:rPr>
        <w:t>released without processing at 2445.</w:t>
      </w:r>
      <w:r>
        <w:t xml:space="preserve">  We heard the M foraging in the large adjacent Psme (to W) on several occasions, and on other occasions he flew to the N and E when he exited the cavity.</w:t>
      </w:r>
    </w:p>
    <w:p w14:paraId="283900A5" w14:textId="77777777" w:rsidR="003D1A75" w:rsidRDefault="003D1A75" w:rsidP="00E43650">
      <w:pPr>
        <w:ind w:left="720" w:hanging="720"/>
      </w:pPr>
      <w:r>
        <w:t>2455—</w:t>
      </w:r>
      <w:r w:rsidRPr="00E43650">
        <w:rPr>
          <w:b/>
        </w:rPr>
        <w:t>We peep contents of cavity, and observe 3 owlets—all three generally had grey juvenal plumage on the wings and back, and with still mostly white heads.  All were sitting on the cavity bottom, but looked attentively up at the camera (video made on monitor 2)</w:t>
      </w:r>
      <w:r>
        <w:t>.</w:t>
      </w:r>
    </w:p>
    <w:p w14:paraId="2DDA9368" w14:textId="77777777" w:rsidR="003D1A75" w:rsidRPr="00135B8C" w:rsidRDefault="003D1A75" w:rsidP="00E43650">
      <w:pPr>
        <w:ind w:left="720" w:hanging="720"/>
      </w:pPr>
      <w:r>
        <w:t>0100—We take down the net, and leave.</w:t>
      </w:r>
    </w:p>
    <w:p w14:paraId="3555D1FA" w14:textId="77777777" w:rsidR="003D1A75" w:rsidRPr="00C85B29" w:rsidRDefault="003D1A75" w:rsidP="00C85B29"/>
    <w:p w14:paraId="38652B74" w14:textId="77777777" w:rsidR="003D1A75" w:rsidRDefault="003D1A75" w:rsidP="006B19AE">
      <w:pPr>
        <w:pStyle w:val="Heading2"/>
      </w:pPr>
      <w:r>
        <w:t>12 July 2013</w:t>
      </w:r>
    </w:p>
    <w:p w14:paraId="1C40CD7F" w14:textId="77777777" w:rsidR="003D1A75" w:rsidRDefault="003D1A75" w:rsidP="00E43650">
      <w:pPr>
        <w:ind w:left="720" w:hanging="720"/>
      </w:pPr>
    </w:p>
    <w:p w14:paraId="7D183821" w14:textId="77777777" w:rsidR="003D1A75" w:rsidRDefault="003D1A75" w:rsidP="006B19AE">
      <w:pPr>
        <w:rPr>
          <w:b/>
        </w:rPr>
      </w:pPr>
      <w:r>
        <w:t xml:space="preserve">~2230—AW and RC arrive at B1_2013 nest with intent to peep and check for fledglings.  </w:t>
      </w:r>
      <w:r>
        <w:rPr>
          <w:b/>
        </w:rPr>
        <w:t xml:space="preserve">Peep </w:t>
      </w:r>
    </w:p>
    <w:p w14:paraId="252E56A1" w14:textId="77777777" w:rsidR="003D1A75" w:rsidRDefault="003D1A75" w:rsidP="000E147A">
      <w:pPr>
        <w:ind w:firstLine="720"/>
        <w:rPr>
          <w:b/>
        </w:rPr>
      </w:pPr>
      <w:r w:rsidRPr="00E43650">
        <w:rPr>
          <w:b/>
        </w:rPr>
        <w:t xml:space="preserve">reveals 2 nestlings, active and fairly well-developed.  We think one looks slightly </w:t>
      </w:r>
    </w:p>
    <w:p w14:paraId="7DBE3613" w14:textId="77777777" w:rsidR="003D1A75" w:rsidRDefault="003D1A75" w:rsidP="000E147A">
      <w:pPr>
        <w:ind w:firstLine="720"/>
      </w:pPr>
      <w:r w:rsidRPr="00E43650">
        <w:rPr>
          <w:b/>
        </w:rPr>
        <w:t>younger, and so assume that the third nestling has fledged.  We begin searching.</w:t>
      </w:r>
    </w:p>
    <w:p w14:paraId="052D8412" w14:textId="77777777" w:rsidR="003D1A75" w:rsidRDefault="003D1A75" w:rsidP="006B19AE">
      <w:r>
        <w:t>2236—3 PDs (M, F, M).</w:t>
      </w:r>
    </w:p>
    <w:p w14:paraId="3E30621C" w14:textId="77777777" w:rsidR="003D1A75" w:rsidRDefault="003D1A75" w:rsidP="006B19AE">
      <w:r>
        <w:lastRenderedPageBreak/>
        <w:t xml:space="preserve">2237-2348—MC and SY join the search, and no one is keeping eyes on the nest to watch for </w:t>
      </w:r>
    </w:p>
    <w:p w14:paraId="61308F28" w14:textId="77777777" w:rsidR="003D1A75" w:rsidRDefault="003D1A75" w:rsidP="000E147A">
      <w:pPr>
        <w:ind w:firstLine="720"/>
      </w:pPr>
      <w:r>
        <w:t>PDs.</w:t>
      </w:r>
    </w:p>
    <w:p w14:paraId="1EF0DA35" w14:textId="77777777" w:rsidR="003D1A75" w:rsidRDefault="003D1A75" w:rsidP="00AB7844">
      <w:r>
        <w:t>2349—PD (from/to NW).</w:t>
      </w:r>
    </w:p>
    <w:p w14:paraId="18EFF394" w14:textId="77777777" w:rsidR="003D1A75" w:rsidRDefault="003D1A75" w:rsidP="00AB7844">
      <w:r>
        <w:t>2351—PD (from/to NW).</w:t>
      </w:r>
    </w:p>
    <w:p w14:paraId="486043D1" w14:textId="77777777" w:rsidR="003D1A75" w:rsidRDefault="003D1A75" w:rsidP="006B19AE">
      <w:r>
        <w:t>2354—Nestlings begging in cavity.</w:t>
      </w:r>
    </w:p>
    <w:p w14:paraId="3016749B" w14:textId="77777777" w:rsidR="003D1A75" w:rsidRDefault="003D1A75" w:rsidP="006B19AE">
      <w:r>
        <w:t>2356—PD (from/to N).</w:t>
      </w:r>
    </w:p>
    <w:p w14:paraId="68842351" w14:textId="77777777" w:rsidR="003D1A75" w:rsidRDefault="003D1A75" w:rsidP="006B19AE">
      <w:r>
        <w:t>2358—PD (from N/to S).</w:t>
      </w:r>
    </w:p>
    <w:p w14:paraId="304BBF6E" w14:textId="77777777" w:rsidR="003D1A75" w:rsidRDefault="003D1A75" w:rsidP="006B19AE">
      <w:r>
        <w:t>2359—2 PDs (M and F).</w:t>
      </w:r>
    </w:p>
    <w:p w14:paraId="64FBB31A" w14:textId="77777777" w:rsidR="003D1A75" w:rsidRDefault="003D1A75" w:rsidP="006B19AE">
      <w:r>
        <w:t>2401—PD (from/to S).</w:t>
      </w:r>
    </w:p>
    <w:p w14:paraId="2712EBFA" w14:textId="77777777" w:rsidR="003D1A75" w:rsidRDefault="003D1A75" w:rsidP="006B19AE">
      <w:pPr>
        <w:rPr>
          <w:b/>
        </w:rPr>
      </w:pPr>
      <w:r>
        <w:t>~2405—</w:t>
      </w:r>
      <w:r w:rsidRPr="00E43650">
        <w:rPr>
          <w:b/>
        </w:rPr>
        <w:t xml:space="preserve">After searching in a large radius around nest area, we find nothing.  We peep </w:t>
      </w:r>
    </w:p>
    <w:p w14:paraId="1BF38F25" w14:textId="77777777" w:rsidR="003D1A75" w:rsidRDefault="003D1A75" w:rsidP="000E147A">
      <w:pPr>
        <w:ind w:firstLine="720"/>
        <w:rPr>
          <w:b/>
        </w:rPr>
      </w:pPr>
      <w:r w:rsidRPr="00E43650">
        <w:rPr>
          <w:b/>
        </w:rPr>
        <w:t xml:space="preserve">again, and see 3 nestlings.  The third is obviously the runt, and is laying face-down </w:t>
      </w:r>
    </w:p>
    <w:p w14:paraId="69C73031" w14:textId="77777777" w:rsidR="003D1A75" w:rsidRDefault="003D1A75" w:rsidP="000E147A">
      <w:pPr>
        <w:ind w:left="720"/>
      </w:pPr>
      <w:r>
        <w:rPr>
          <w:b/>
        </w:rPr>
        <w:t xml:space="preserve">in the middle of the cavity </w:t>
      </w:r>
      <w:r w:rsidRPr="00E43650">
        <w:rPr>
          <w:i/>
        </w:rPr>
        <w:t>(We since have reason to believe that this nestling has died)</w:t>
      </w:r>
      <w:r>
        <w:t xml:space="preserve">.  </w:t>
      </w:r>
      <w:r w:rsidRPr="00E43650">
        <w:rPr>
          <w:b/>
        </w:rPr>
        <w:t>Peep recorded on monitor #4.</w:t>
      </w:r>
      <w:r>
        <w:t>.</w:t>
      </w:r>
    </w:p>
    <w:p w14:paraId="1990B905" w14:textId="77777777" w:rsidR="003D1A75" w:rsidRPr="0094433A" w:rsidRDefault="003D1A75" w:rsidP="006B19AE">
      <w:r>
        <w:t>2412—We leave.</w:t>
      </w:r>
    </w:p>
    <w:p w14:paraId="6016B9E6" w14:textId="77777777" w:rsidR="003D1A75" w:rsidRDefault="003D1A75" w:rsidP="00C6389C"/>
    <w:p w14:paraId="62E69886" w14:textId="77777777" w:rsidR="003D1A75" w:rsidRDefault="003D1A75" w:rsidP="00AD2972">
      <w:pPr>
        <w:pStyle w:val="Heading2"/>
      </w:pPr>
      <w:r>
        <w:t>13 July 2013</w:t>
      </w:r>
    </w:p>
    <w:p w14:paraId="43764311" w14:textId="77777777" w:rsidR="003D1A75" w:rsidRDefault="003D1A75" w:rsidP="00AD2972"/>
    <w:p w14:paraId="2AF7BCB7" w14:textId="77777777" w:rsidR="003D1A75" w:rsidRDefault="003D1A75" w:rsidP="00E43650">
      <w:pPr>
        <w:ind w:left="720" w:hanging="720"/>
      </w:pPr>
      <w:r>
        <w:t>2025—BDG and LL2 arrive at B1_2013 nest with the intention of banding and bleeding potential fledglings.  F is up when we arrive.</w:t>
      </w:r>
    </w:p>
    <w:p w14:paraId="7D0F94A4" w14:textId="77777777" w:rsidR="003D1A75" w:rsidRDefault="003D1A75" w:rsidP="00E43650">
      <w:pPr>
        <w:ind w:left="720" w:hanging="720"/>
      </w:pPr>
      <w:r>
        <w:t>2042—F flushes.</w:t>
      </w:r>
    </w:p>
    <w:p w14:paraId="59C64173" w14:textId="77777777" w:rsidR="003D1A75" w:rsidRDefault="003D1A75" w:rsidP="00E43650">
      <w:pPr>
        <w:ind w:left="720" w:hanging="720"/>
      </w:pPr>
      <w:r>
        <w:t>2025-2143—PDs are recorded throughout this time and times can be found in the PD data.</w:t>
      </w:r>
    </w:p>
    <w:p w14:paraId="25C9CBF2" w14:textId="77777777" w:rsidR="003D1A75" w:rsidRDefault="003D1A75" w:rsidP="00E43650">
      <w:pPr>
        <w:ind w:left="720" w:hanging="720"/>
      </w:pPr>
      <w:r>
        <w:t>2122—Two bird are observed in the nest area while M scolds can be heard ~20m up ridge.</w:t>
      </w:r>
    </w:p>
    <w:p w14:paraId="49A1BD5C" w14:textId="77777777" w:rsidR="003D1A75" w:rsidRPr="0049557E" w:rsidRDefault="003D1A75" w:rsidP="00E43650">
      <w:pPr>
        <w:ind w:left="720" w:hanging="720"/>
      </w:pPr>
      <w:r>
        <w:t>2143—3 birds are observed flying past the nest tree from different directions.</w:t>
      </w:r>
    </w:p>
    <w:p w14:paraId="5CEA3FF9" w14:textId="77777777" w:rsidR="003D1A75" w:rsidRDefault="003D1A75" w:rsidP="00C6389C"/>
    <w:p w14:paraId="21A50D39" w14:textId="77777777" w:rsidR="003D1A75" w:rsidRDefault="003D1A75" w:rsidP="00431CD7">
      <w:pPr>
        <w:pStyle w:val="Heading2"/>
      </w:pPr>
      <w:r>
        <w:t>15 July 2013</w:t>
      </w:r>
    </w:p>
    <w:p w14:paraId="53F90E69" w14:textId="77777777" w:rsidR="003D1A75" w:rsidRDefault="003D1A75" w:rsidP="00E43650">
      <w:pPr>
        <w:ind w:left="720" w:hanging="720"/>
      </w:pPr>
    </w:p>
    <w:p w14:paraId="14AAAFA8" w14:textId="77777777" w:rsidR="003D1A75" w:rsidRDefault="003D1A75" w:rsidP="00431CD7">
      <w:r>
        <w:t xml:space="preserve">2026—BDG and CK arrive at the B1_2013 nest tree with the intention of observing fledging. F </w:t>
      </w:r>
    </w:p>
    <w:p w14:paraId="73218DE1" w14:textId="77777777" w:rsidR="003D1A75" w:rsidRDefault="003D1A75" w:rsidP="000E147A">
      <w:pPr>
        <w:ind w:firstLine="720"/>
      </w:pPr>
      <w:r>
        <w:t>is up upon arrival.</w:t>
      </w:r>
    </w:p>
    <w:p w14:paraId="694CE660" w14:textId="77777777" w:rsidR="003D1A75" w:rsidRDefault="003D1A75" w:rsidP="00431CD7">
      <w:r>
        <w:t>2029—F flushes as we attempt to peep.</w:t>
      </w:r>
    </w:p>
    <w:p w14:paraId="462ED19B" w14:textId="77777777" w:rsidR="003D1A75" w:rsidRDefault="003D1A75" w:rsidP="000E147A">
      <w:pPr>
        <w:tabs>
          <w:tab w:val="left" w:pos="8010"/>
        </w:tabs>
      </w:pPr>
      <w:r>
        <w:t xml:space="preserve">2030—We peep and observe two well developed nestlings and one much smaller nestling lying </w:t>
      </w:r>
    </w:p>
    <w:p w14:paraId="0D2C1442" w14:textId="77777777" w:rsidR="003D1A75" w:rsidRDefault="003D1A75" w:rsidP="000E147A">
      <w:pPr>
        <w:tabs>
          <w:tab w:val="left" w:pos="8010"/>
        </w:tabs>
        <w:ind w:left="720"/>
      </w:pPr>
      <w:r>
        <w:t>motionless face down.</w:t>
      </w:r>
    </w:p>
    <w:p w14:paraId="6F11DF7F" w14:textId="77777777" w:rsidR="003D1A75" w:rsidRDefault="003D1A75" w:rsidP="00431CD7">
      <w:r>
        <w:t>2041-2137—PDs occur from both the M and the F throughout this time.</w:t>
      </w:r>
    </w:p>
    <w:p w14:paraId="1BB7FBD5" w14:textId="77777777" w:rsidR="003D1A75" w:rsidRDefault="003D1A75" w:rsidP="00431CD7">
      <w:r>
        <w:t>2042—Owlet in entrance.</w:t>
      </w:r>
    </w:p>
    <w:p w14:paraId="7C44D50B" w14:textId="77777777" w:rsidR="003D1A75" w:rsidRDefault="003D1A75" w:rsidP="00431CD7">
      <w:r>
        <w:t>2045—Two owlets in entrance.</w:t>
      </w:r>
    </w:p>
    <w:p w14:paraId="77AE0FD0" w14:textId="77777777" w:rsidR="003D1A75" w:rsidRDefault="003D1A75" w:rsidP="00431CD7">
      <w:r>
        <w:t>2047—Just one owlet up.</w:t>
      </w:r>
    </w:p>
    <w:p w14:paraId="6BA19279" w14:textId="77777777" w:rsidR="003D1A75" w:rsidRDefault="003D1A75" w:rsidP="00431CD7">
      <w:r>
        <w:t>~2105—No owlets up.</w:t>
      </w:r>
    </w:p>
    <w:p w14:paraId="307D2C29" w14:textId="77777777" w:rsidR="003D1A75" w:rsidRDefault="003D1A75" w:rsidP="00431CD7">
      <w:r>
        <w:t>2112—Owlet up.</w:t>
      </w:r>
    </w:p>
    <w:p w14:paraId="4D13F2A4" w14:textId="77777777" w:rsidR="003D1A75" w:rsidRDefault="003D1A75" w:rsidP="00431CD7">
      <w:r>
        <w:t>2117—Owlet down.</w:t>
      </w:r>
    </w:p>
    <w:p w14:paraId="11505DF0" w14:textId="77777777" w:rsidR="003D1A75" w:rsidRDefault="003D1A75" w:rsidP="00431CD7">
      <w:r>
        <w:t>2124—F changes her exit direction following PDs, which also occurred at a similar time on 7-</w:t>
      </w:r>
    </w:p>
    <w:p w14:paraId="53308A4A" w14:textId="77777777" w:rsidR="003D1A75" w:rsidRDefault="003D1A75" w:rsidP="000E147A">
      <w:pPr>
        <w:ind w:firstLine="720"/>
      </w:pPr>
      <w:r>
        <w:t>13-2013</w:t>
      </w:r>
    </w:p>
    <w:p w14:paraId="08362B61" w14:textId="77777777" w:rsidR="003D1A75" w:rsidRDefault="003D1A75" w:rsidP="00431CD7">
      <w:r>
        <w:t xml:space="preserve">2140—We peep and observe two well developed owlets and the third owlet remains facedown in </w:t>
      </w:r>
    </w:p>
    <w:p w14:paraId="212ACA55" w14:textId="77777777" w:rsidR="003D1A75" w:rsidRDefault="003D1A75" w:rsidP="000E147A">
      <w:pPr>
        <w:ind w:firstLine="720"/>
      </w:pPr>
      <w:r>
        <w:t>the same position as when we arrived and is presumed dead.  We leave.</w:t>
      </w:r>
    </w:p>
    <w:p w14:paraId="01A0EB29" w14:textId="77777777" w:rsidR="003D1A75" w:rsidRDefault="003D1A75" w:rsidP="000E147A"/>
    <w:p w14:paraId="156A33ED" w14:textId="77777777" w:rsidR="003D1A75" w:rsidRDefault="003D1A75" w:rsidP="000E147A">
      <w:pPr>
        <w:pStyle w:val="Heading2"/>
      </w:pPr>
      <w:r>
        <w:t>16 July 2013</w:t>
      </w:r>
    </w:p>
    <w:p w14:paraId="2656CF23" w14:textId="77777777" w:rsidR="003D1A75" w:rsidRDefault="003D1A75" w:rsidP="00AB7844"/>
    <w:p w14:paraId="6B552DFE" w14:textId="77777777" w:rsidR="003D1A75" w:rsidRDefault="003D1A75" w:rsidP="00AB7844">
      <w:r>
        <w:t xml:space="preserve">2104—MC and RC arrive at B1_2013 nest site with intent to peep nest and fledge watch.  Peep </w:t>
      </w:r>
    </w:p>
    <w:p w14:paraId="3DD25B47" w14:textId="77777777" w:rsidR="003D1A75" w:rsidRDefault="003D1A75" w:rsidP="000E147A">
      <w:pPr>
        <w:ind w:firstLine="720"/>
      </w:pPr>
      <w:r>
        <w:lastRenderedPageBreak/>
        <w:t xml:space="preserve">reveals 2 well-developed, alert, and standing nestlings with facial discs as well as one </w:t>
      </w:r>
    </w:p>
    <w:p w14:paraId="4A048789" w14:textId="77777777" w:rsidR="003D1A75" w:rsidRDefault="003D1A75" w:rsidP="000E147A">
      <w:pPr>
        <w:ind w:firstLine="720"/>
      </w:pPr>
      <w:r>
        <w:t xml:space="preserve">motionless nestling face-down and at an odd angle on the side of the nest.  We had </w:t>
      </w:r>
    </w:p>
    <w:p w14:paraId="2AD07D52" w14:textId="77777777" w:rsidR="003D1A75" w:rsidRDefault="003D1A75" w:rsidP="000E147A">
      <w:pPr>
        <w:ind w:firstLine="720"/>
      </w:pPr>
      <w:r>
        <w:t xml:space="preserve">suspected this nestling deceased, and this state seems to confirm our suspicions.  Peep </w:t>
      </w:r>
    </w:p>
    <w:p w14:paraId="1B647182" w14:textId="77777777" w:rsidR="003D1A75" w:rsidRDefault="003D1A75" w:rsidP="000E147A">
      <w:pPr>
        <w:ind w:firstLine="720"/>
      </w:pPr>
      <w:r>
        <w:t>recorded on monitor #3.</w:t>
      </w:r>
    </w:p>
    <w:p w14:paraId="77633CF9" w14:textId="77777777" w:rsidR="003D1A75" w:rsidRDefault="003D1A75" w:rsidP="00AB7844"/>
    <w:p w14:paraId="352717DD" w14:textId="77777777" w:rsidR="003D1A75" w:rsidRDefault="003D1A75" w:rsidP="000E147A">
      <w:pPr>
        <w:ind w:firstLine="720"/>
      </w:pPr>
      <w:r>
        <w:rPr>
          <w:u w:val="single"/>
        </w:rPr>
        <w:t>Weather</w:t>
      </w:r>
      <w:r w:rsidRPr="002505C8">
        <w:t>:</w:t>
      </w:r>
      <w:r>
        <w:t xml:space="preserve"> Clear, breezy (moving small branches) with occasional gusts swaying trunks, </w:t>
      </w:r>
    </w:p>
    <w:p w14:paraId="37CB596B" w14:textId="77777777" w:rsidR="003D1A75" w:rsidRDefault="003D1A75" w:rsidP="000E147A">
      <w:pPr>
        <w:ind w:firstLine="720"/>
        <w:rPr>
          <w:u w:val="single"/>
        </w:rPr>
      </w:pPr>
      <w:r>
        <w:t>10C.</w:t>
      </w:r>
    </w:p>
    <w:p w14:paraId="0F323970" w14:textId="77777777" w:rsidR="003D1A75" w:rsidRDefault="003D1A75" w:rsidP="00AB7844"/>
    <w:p w14:paraId="14D22FD1" w14:textId="77777777" w:rsidR="003D1A75" w:rsidRDefault="003D1A75" w:rsidP="00AB7844">
      <w:r>
        <w:t>2106-2114—6 PDs go all the way in to cavity.</w:t>
      </w:r>
    </w:p>
    <w:p w14:paraId="5E812C42" w14:textId="77777777" w:rsidR="003D1A75" w:rsidRDefault="003D1A75" w:rsidP="00AB7844">
      <w:r>
        <w:t>2116—Nestling comes up to entrance and begins begging (stops shortly).  PD.</w:t>
      </w:r>
    </w:p>
    <w:p w14:paraId="1C8BB6D2" w14:textId="77777777" w:rsidR="003D1A75" w:rsidRDefault="003D1A75" w:rsidP="00AB7844">
      <w:r>
        <w:t>2117-2119—4 PDs to entrance.</w:t>
      </w:r>
    </w:p>
    <w:p w14:paraId="36F15DC6" w14:textId="77777777" w:rsidR="003D1A75" w:rsidRDefault="003D1A75" w:rsidP="00AB7844">
      <w:r>
        <w:t>2120—F and M PD.</w:t>
      </w:r>
    </w:p>
    <w:p w14:paraId="64A73358" w14:textId="77777777" w:rsidR="003D1A75" w:rsidRDefault="003D1A75" w:rsidP="00AB7844">
      <w:r>
        <w:t>2121—Nestling goes back down into cavity.  2 PDs.</w:t>
      </w:r>
    </w:p>
    <w:p w14:paraId="7D699C91" w14:textId="77777777" w:rsidR="003D1A75" w:rsidRDefault="003D1A75" w:rsidP="00AB7844">
      <w:r>
        <w:t xml:space="preserve">2122-2147—18 PDs, 1 PD abort.  This is the end of our PD observations.  We know that both </w:t>
      </w:r>
    </w:p>
    <w:p w14:paraId="57A87291" w14:textId="77777777" w:rsidR="003D1A75" w:rsidRDefault="003D1A75" w:rsidP="000E147A">
      <w:pPr>
        <w:ind w:firstLine="720"/>
      </w:pPr>
      <w:r>
        <w:t xml:space="preserve">the M and F have been in the site giving PDs, but nearly all PDs came in silent and from </w:t>
      </w:r>
    </w:p>
    <w:p w14:paraId="7440034F" w14:textId="77777777" w:rsidR="003D1A75" w:rsidRDefault="003D1A75" w:rsidP="000E147A">
      <w:pPr>
        <w:ind w:firstLine="720"/>
      </w:pPr>
      <w:r>
        <w:t>the same direction (N/NNW of nest tree) and left to same direction as well.</w:t>
      </w:r>
    </w:p>
    <w:p w14:paraId="56CBD759" w14:textId="77777777" w:rsidR="003D1A75" w:rsidRDefault="003D1A75" w:rsidP="00AB7844">
      <w:r>
        <w:t xml:space="preserve">2150—We peep, revealing nest contents unchanged from our first peep.  No nestling has fledged </w:t>
      </w:r>
    </w:p>
    <w:p w14:paraId="65114FAA" w14:textId="77777777" w:rsidR="003D1A75" w:rsidRDefault="003D1A75" w:rsidP="000E147A">
      <w:pPr>
        <w:ind w:firstLine="720"/>
      </w:pPr>
      <w:r>
        <w:t>tonight.  Adult perches on nest tree as we take down peeper.  We leave.</w:t>
      </w:r>
    </w:p>
    <w:p w14:paraId="642A20E5" w14:textId="77777777" w:rsidR="003D1A75" w:rsidRDefault="003D1A75" w:rsidP="00AB7844"/>
    <w:p w14:paraId="3F3CDFDC" w14:textId="77777777" w:rsidR="003D1A75" w:rsidRDefault="003D1A75" w:rsidP="00AB7844">
      <w:pPr>
        <w:pStyle w:val="Heading2"/>
      </w:pPr>
      <w:r>
        <w:t>18 July 2013</w:t>
      </w:r>
    </w:p>
    <w:p w14:paraId="1D64DFA1" w14:textId="77777777" w:rsidR="003D1A75" w:rsidRDefault="003D1A75" w:rsidP="00AB7844"/>
    <w:p w14:paraId="41E3DBC2" w14:textId="77777777" w:rsidR="003D1A75" w:rsidRDefault="003D1A75" w:rsidP="00AB7844">
      <w:r>
        <w:t>2024—BL and MC arrive at B1_2013 with intent to fledge watch.</w:t>
      </w:r>
    </w:p>
    <w:p w14:paraId="5D728B20" w14:textId="77777777" w:rsidR="003D1A75" w:rsidRDefault="003D1A75" w:rsidP="00AB7844">
      <w:r>
        <w:t xml:space="preserve">2025—We get the peeper up, Peep reveals two nestlings in the cavity, bobbing around and alert. </w:t>
      </w:r>
    </w:p>
    <w:p w14:paraId="0E5028D0" w14:textId="77777777" w:rsidR="003D1A75" w:rsidRDefault="003D1A75" w:rsidP="000E147A">
      <w:pPr>
        <w:ind w:firstLine="720"/>
      </w:pPr>
      <w:r>
        <w:t>The third, presumably dead nestling is not visible in the cavity.</w:t>
      </w:r>
    </w:p>
    <w:p w14:paraId="343A7367" w14:textId="77777777" w:rsidR="003D1A75" w:rsidRDefault="003D1A75" w:rsidP="00AB7844">
      <w:r>
        <w:t xml:space="preserve">2029—We pull the peeper down and sit down, observation begins. </w:t>
      </w:r>
    </w:p>
    <w:p w14:paraId="416A06F7" w14:textId="77777777" w:rsidR="003D1A75" w:rsidRDefault="003D1A75" w:rsidP="000E147A">
      <w:pPr>
        <w:ind w:firstLine="720"/>
      </w:pPr>
      <w:r w:rsidRPr="000E147A">
        <w:rPr>
          <w:u w:val="single"/>
        </w:rPr>
        <w:t>Weather:</w:t>
      </w:r>
      <w:r>
        <w:rPr>
          <w:b/>
        </w:rPr>
        <w:t xml:space="preserve"> </w:t>
      </w:r>
      <w:r>
        <w:t xml:space="preserve">Partly cloudy, light breeze, 13°C. </w:t>
      </w:r>
    </w:p>
    <w:p w14:paraId="1B9A15B0" w14:textId="77777777" w:rsidR="003D1A75" w:rsidRDefault="003D1A75" w:rsidP="000E147A">
      <w:pPr>
        <w:ind w:firstLine="720"/>
      </w:pPr>
      <w:r>
        <w:t xml:space="preserve">From 2029 until 2145 the male made 53 prey deliveries, coming in from N, occasionally </w:t>
      </w:r>
    </w:p>
    <w:p w14:paraId="013EC042" w14:textId="77777777" w:rsidR="003D1A75" w:rsidRDefault="003D1A75" w:rsidP="000E147A">
      <w:pPr>
        <w:ind w:firstLine="720"/>
      </w:pPr>
      <w:r>
        <w:t xml:space="preserve">using a young psme N of the cavity for a perch. In that time the female made 4 prey </w:t>
      </w:r>
    </w:p>
    <w:p w14:paraId="5F6243BF" w14:textId="77777777" w:rsidR="003D1A75" w:rsidRDefault="003D1A75" w:rsidP="000E147A">
      <w:pPr>
        <w:ind w:firstLine="720"/>
      </w:pPr>
      <w:r>
        <w:t xml:space="preserve">deliveries, coming in from S or E and perching on a young psme W of cavity. See prey </w:t>
      </w:r>
    </w:p>
    <w:p w14:paraId="57CDD0D3" w14:textId="77777777" w:rsidR="003D1A75" w:rsidRDefault="003D1A75" w:rsidP="000E147A">
      <w:pPr>
        <w:ind w:firstLine="720"/>
      </w:pPr>
      <w:r>
        <w:t>delivery data for specific times.</w:t>
      </w:r>
    </w:p>
    <w:p w14:paraId="0DD11D2D" w14:textId="77777777" w:rsidR="003D1A75" w:rsidRDefault="003D1A75" w:rsidP="00AB7844">
      <w:r>
        <w:t>2042—A nestling comes up to the entrance.</w:t>
      </w:r>
    </w:p>
    <w:p w14:paraId="2A58F7C1" w14:textId="77777777" w:rsidR="003D1A75" w:rsidRDefault="003D1A75" w:rsidP="00AB7844">
      <w:r>
        <w:t xml:space="preserve">2043—The nestling begins to beg from the cavity entrance, nestling begging persists throughout </w:t>
      </w:r>
    </w:p>
    <w:p w14:paraId="322567A1" w14:textId="77777777" w:rsidR="003D1A75" w:rsidRDefault="003D1A75" w:rsidP="000E147A">
      <w:pPr>
        <w:ind w:firstLine="720"/>
      </w:pPr>
      <w:r>
        <w:t>our time of observation.</w:t>
      </w:r>
    </w:p>
    <w:p w14:paraId="60054E06" w14:textId="77777777" w:rsidR="003D1A75" w:rsidRDefault="003D1A75" w:rsidP="00AB7844">
      <w:r>
        <w:t>2044—Both nestlings are up at the cavity entrance.</w:t>
      </w:r>
    </w:p>
    <w:p w14:paraId="468F2168" w14:textId="77777777" w:rsidR="003D1A75" w:rsidRDefault="003D1A75" w:rsidP="00AB7844">
      <w:r>
        <w:t>2048—Only one nestling is visible at the entrance.</w:t>
      </w:r>
    </w:p>
    <w:p w14:paraId="7C017BD4" w14:textId="77777777" w:rsidR="003D1A75" w:rsidRDefault="003D1A75" w:rsidP="00AB7844">
      <w:r>
        <w:t>2050—The nestling goes down into the cavity but then a nestling appears back in the entrance.</w:t>
      </w:r>
    </w:p>
    <w:p w14:paraId="5FF8672E" w14:textId="77777777" w:rsidR="003D1A75" w:rsidRDefault="003D1A75" w:rsidP="00AB7844">
      <w:r>
        <w:t xml:space="preserve">2053—The wind begins to pick up, strong enough now to sway the trees. More clouds begin to </w:t>
      </w:r>
    </w:p>
    <w:p w14:paraId="579B3098" w14:textId="77777777" w:rsidR="003D1A75" w:rsidRDefault="003D1A75" w:rsidP="00BF3321">
      <w:pPr>
        <w:ind w:firstLine="720"/>
      </w:pPr>
      <w:r>
        <w:t>come in and the temperature drops to 12°C.</w:t>
      </w:r>
    </w:p>
    <w:p w14:paraId="77A40BBC" w14:textId="77777777" w:rsidR="003D1A75" w:rsidRDefault="003D1A75" w:rsidP="00AB7844">
      <w:r>
        <w:t>2055—The nestling goes down into the cavity but then a nestling appears again in the entrance.</w:t>
      </w:r>
    </w:p>
    <w:p w14:paraId="6B63274D" w14:textId="77777777" w:rsidR="003D1A75" w:rsidRDefault="003D1A75" w:rsidP="00AB7844">
      <w:r>
        <w:t xml:space="preserve">2108—The nestling cannot make up his mind and goes back down into the cavity, and then a </w:t>
      </w:r>
    </w:p>
    <w:p w14:paraId="55E7A67D" w14:textId="77777777" w:rsidR="003D1A75" w:rsidRDefault="003D1A75" w:rsidP="00BF3321">
      <w:pPr>
        <w:ind w:firstLine="720"/>
      </w:pPr>
      <w:r>
        <w:t>nestling re-appears in the entrance.</w:t>
      </w:r>
    </w:p>
    <w:p w14:paraId="32EAEA72" w14:textId="77777777" w:rsidR="003D1A75" w:rsidRDefault="003D1A75" w:rsidP="00AB7844">
      <w:r>
        <w:t>2115—The nestling must be afraid of heights as it once again goes down into the cavity.</w:t>
      </w:r>
    </w:p>
    <w:p w14:paraId="7930D381" w14:textId="77777777" w:rsidR="003D1A75" w:rsidRDefault="003D1A75" w:rsidP="00AB7844">
      <w:r>
        <w:t>2116—Clouds begin to disperse but the wind is persistent.</w:t>
      </w:r>
    </w:p>
    <w:p w14:paraId="612EEFA0" w14:textId="77777777" w:rsidR="003D1A75" w:rsidRDefault="003D1A75" w:rsidP="00AB7844">
      <w:r>
        <w:t>2117—A nestling regains its courage and appears at the front of the cavity.</w:t>
      </w:r>
    </w:p>
    <w:p w14:paraId="60ABBF64" w14:textId="77777777" w:rsidR="003D1A75" w:rsidRDefault="003D1A75" w:rsidP="00AB7844">
      <w:r>
        <w:t>2125—The nestling returns to the bottom of the cavity.</w:t>
      </w:r>
    </w:p>
    <w:p w14:paraId="37DA393E" w14:textId="77777777" w:rsidR="003D1A75" w:rsidRDefault="003D1A75" w:rsidP="00AB7844">
      <w:r>
        <w:t xml:space="preserve">2145—We end our observation and re-peep the cavity. Peep reveals two nestlings(nobody </w:t>
      </w:r>
    </w:p>
    <w:p w14:paraId="49D2D82A" w14:textId="77777777" w:rsidR="003D1A75" w:rsidRDefault="003D1A75" w:rsidP="00BF3321">
      <w:pPr>
        <w:ind w:firstLine="720"/>
      </w:pPr>
      <w:r>
        <w:lastRenderedPageBreak/>
        <w:t xml:space="preserve">fledged), both with evident facial disks, and now shows the (apparently dead) third </w:t>
      </w:r>
    </w:p>
    <w:p w14:paraId="38BB9887" w14:textId="77777777" w:rsidR="003D1A75" w:rsidRDefault="003D1A75" w:rsidP="00BF3321">
      <w:pPr>
        <w:ind w:left="720"/>
      </w:pPr>
      <w:r>
        <w:t>nestling. A recording is in dropbox.</w:t>
      </w:r>
    </w:p>
    <w:p w14:paraId="0FD741A5" w14:textId="77777777" w:rsidR="003D1A75" w:rsidRDefault="003D1A75" w:rsidP="00AB7844">
      <w:r>
        <w:t xml:space="preserve">2151—We leave.  Note: The F made a total of 3 PDs during the night, and the duration of her </w:t>
      </w:r>
    </w:p>
    <w:p w14:paraId="4FFE1F2C" w14:textId="77777777" w:rsidR="003D1A75" w:rsidRDefault="003D1A75" w:rsidP="00BF3321">
      <w:pPr>
        <w:ind w:firstLine="720"/>
      </w:pPr>
      <w:r>
        <w:t xml:space="preserve">appearance in the nest area was limited to the quick PDs she made at the entrance. Most </w:t>
      </w:r>
    </w:p>
    <w:p w14:paraId="62FEB8B8" w14:textId="77777777" w:rsidR="003D1A75" w:rsidRPr="00CD009B" w:rsidRDefault="003D1A75" w:rsidP="00BF3321">
      <w:pPr>
        <w:ind w:left="720"/>
      </w:pPr>
      <w:r>
        <w:t>of the 50 PDs made by the M were at the cavity entrance.</w:t>
      </w:r>
    </w:p>
    <w:p w14:paraId="61014D99" w14:textId="77777777" w:rsidR="003D1A75" w:rsidRDefault="003D1A75" w:rsidP="00AB7844"/>
    <w:p w14:paraId="0A0ACFDC" w14:textId="77777777" w:rsidR="003D1A75" w:rsidRDefault="003D1A75" w:rsidP="00AB7844">
      <w:pPr>
        <w:pStyle w:val="Heading2"/>
      </w:pPr>
      <w:r>
        <w:t>19 July 2013</w:t>
      </w:r>
    </w:p>
    <w:p w14:paraId="5BD4E644" w14:textId="77777777" w:rsidR="003D1A75" w:rsidRDefault="003D1A75" w:rsidP="00AB7844"/>
    <w:p w14:paraId="11929327" w14:textId="77777777" w:rsidR="003D1A75" w:rsidRDefault="003D1A75" w:rsidP="00AB7844">
      <w:r>
        <w:t xml:space="preserve">2038—LL and BL arrive at the B1_2013 nest to assess status of fledging and attempt fledge </w:t>
      </w:r>
    </w:p>
    <w:p w14:paraId="3F23E77B" w14:textId="77777777" w:rsidR="003D1A75" w:rsidRDefault="003D1A75" w:rsidP="007A61A8">
      <w:pPr>
        <w:ind w:firstLine="720"/>
      </w:pPr>
      <w:r>
        <w:t xml:space="preserve">watch.  No owlets in entrance.  </w:t>
      </w:r>
      <w:r w:rsidRPr="009B0D1A">
        <w:t xml:space="preserve">We peep at this time, and observe 2 nestlings with strong </w:t>
      </w:r>
    </w:p>
    <w:p w14:paraId="5F7428E2" w14:textId="77777777" w:rsidR="003D1A75" w:rsidRDefault="003D1A75" w:rsidP="007A61A8">
      <w:pPr>
        <w:ind w:firstLine="720"/>
      </w:pPr>
      <w:r w:rsidRPr="009B0D1A">
        <w:t>facial disks staring up at the camera while standing in the bottom of the cavity.</w:t>
      </w:r>
      <w:r>
        <w:t xml:space="preserve"> We also </w:t>
      </w:r>
    </w:p>
    <w:p w14:paraId="06513FB8" w14:textId="77777777" w:rsidR="003D1A75" w:rsidRDefault="003D1A75" w:rsidP="007A61A8">
      <w:pPr>
        <w:ind w:firstLine="720"/>
      </w:pPr>
      <w:r>
        <w:t xml:space="preserve">see what appears to be a small remnant of the dead owlet extending out from underneath </w:t>
      </w:r>
    </w:p>
    <w:p w14:paraId="7606329C" w14:textId="77777777" w:rsidR="003D1A75" w:rsidRDefault="003D1A75" w:rsidP="007A61A8">
      <w:pPr>
        <w:ind w:firstLine="720"/>
      </w:pPr>
      <w:r>
        <w:t>one of the nestlings.</w:t>
      </w:r>
    </w:p>
    <w:p w14:paraId="66D0706C" w14:textId="77777777" w:rsidR="003D1A75" w:rsidRDefault="003D1A75" w:rsidP="00AB7844">
      <w:pPr>
        <w:rPr>
          <w:u w:val="single"/>
        </w:rPr>
      </w:pPr>
    </w:p>
    <w:p w14:paraId="6575D2D9" w14:textId="77777777" w:rsidR="003D1A75" w:rsidRDefault="003D1A75" w:rsidP="007A61A8">
      <w:pPr>
        <w:ind w:firstLine="720"/>
      </w:pPr>
      <w:r>
        <w:rPr>
          <w:u w:val="single"/>
        </w:rPr>
        <w:t>Weather:</w:t>
      </w:r>
      <w:r>
        <w:t xml:space="preserve"> Partly cloudy, slight breeze, 16 C. Lots of moisture in air, but only sprinkles </w:t>
      </w:r>
    </w:p>
    <w:p w14:paraId="7426B315" w14:textId="77777777" w:rsidR="003D1A75" w:rsidRDefault="003D1A75" w:rsidP="007A61A8">
      <w:pPr>
        <w:ind w:firstLine="720"/>
      </w:pPr>
      <w:r>
        <w:t>this afternoon.</w:t>
      </w:r>
    </w:p>
    <w:p w14:paraId="0BB12E2F" w14:textId="77777777" w:rsidR="003D1A75" w:rsidRDefault="003D1A75" w:rsidP="007A61A8">
      <w:pPr>
        <w:ind w:firstLine="720"/>
      </w:pPr>
    </w:p>
    <w:p w14:paraId="274576CD" w14:textId="77777777" w:rsidR="003D1A75" w:rsidRDefault="003D1A75" w:rsidP="00AB7844">
      <w:r>
        <w:t xml:space="preserve">2040—M calls from off his roost, approximately 50 m to the W. </w:t>
      </w:r>
    </w:p>
    <w:p w14:paraId="2EEB5304" w14:textId="77777777" w:rsidR="003D1A75" w:rsidRDefault="003D1A75" w:rsidP="00AB7844">
      <w:r>
        <w:t>2047—M makes PD at cavity entrance.</w:t>
      </w:r>
    </w:p>
    <w:p w14:paraId="14DC914E" w14:textId="77777777" w:rsidR="003D1A75" w:rsidRDefault="003D1A75" w:rsidP="00AB7844">
      <w:r>
        <w:t>2048—Nestling is in cavity entrance begging.</w:t>
      </w:r>
    </w:p>
    <w:p w14:paraId="6CBF106F" w14:textId="77777777" w:rsidR="003D1A75" w:rsidRDefault="003D1A75" w:rsidP="00AB7844">
      <w:r>
        <w:t>2050—M PD at cavity entrance.  Another PD by M ~30secs later.</w:t>
      </w:r>
    </w:p>
    <w:p w14:paraId="78E66DE1" w14:textId="77777777" w:rsidR="003D1A75" w:rsidRDefault="003D1A75" w:rsidP="00AB7844">
      <w:r>
        <w:t>2051—Both owlets are in the entrance begging.</w:t>
      </w:r>
    </w:p>
    <w:p w14:paraId="3B123ECF" w14:textId="77777777" w:rsidR="003D1A75" w:rsidRDefault="003D1A75" w:rsidP="00AB7844">
      <w:r>
        <w:t>2052—M PD at cavity entrance.  Another PD by M ~30secs later.</w:t>
      </w:r>
    </w:p>
    <w:p w14:paraId="46005E98" w14:textId="77777777" w:rsidR="003D1A75" w:rsidRDefault="003D1A75" w:rsidP="00AB7844">
      <w:r>
        <w:t>2053—M PD at cavity entrance.</w:t>
      </w:r>
    </w:p>
    <w:p w14:paraId="1739CD6E" w14:textId="77777777" w:rsidR="003D1A75" w:rsidRDefault="003D1A75" w:rsidP="00AB7844">
      <w:pPr>
        <w:rPr>
          <w:b/>
        </w:rPr>
      </w:pPr>
      <w:r>
        <w:t>2054—</w:t>
      </w:r>
      <w:r w:rsidRPr="00BF3321">
        <w:rPr>
          <w:b/>
        </w:rPr>
        <w:t xml:space="preserve">Owlet in cavity entrance fledges, gliding ~ 15 m to the N and landing in a ~ 20 cm </w:t>
      </w:r>
    </w:p>
    <w:p w14:paraId="1F8AB121" w14:textId="77777777" w:rsidR="003D1A75" w:rsidRPr="00BF3321" w:rsidRDefault="003D1A75" w:rsidP="00BF3321">
      <w:pPr>
        <w:ind w:firstLine="720"/>
        <w:rPr>
          <w:b/>
        </w:rPr>
      </w:pPr>
      <w:r w:rsidRPr="00BF3321">
        <w:rPr>
          <w:b/>
        </w:rPr>
        <w:t>Psme, approximately 3.5 m above ground.</w:t>
      </w:r>
    </w:p>
    <w:p w14:paraId="26BA135C" w14:textId="77777777" w:rsidR="003D1A75" w:rsidRPr="00BF3321" w:rsidRDefault="003D1A75" w:rsidP="00AB7844">
      <w:pPr>
        <w:rPr>
          <w:b/>
        </w:rPr>
      </w:pPr>
      <w:r>
        <w:t>2056—</w:t>
      </w:r>
      <w:r w:rsidRPr="00BF3321">
        <w:rPr>
          <w:b/>
        </w:rPr>
        <w:t xml:space="preserve">BL uses the peeper to elevator the fledgling down, and then the owlet falls off and </w:t>
      </w:r>
    </w:p>
    <w:p w14:paraId="4B857821" w14:textId="77777777" w:rsidR="003D1A75" w:rsidRPr="00BF3321" w:rsidRDefault="003D1A75" w:rsidP="00BF3321">
      <w:pPr>
        <w:ind w:firstLine="720"/>
        <w:rPr>
          <w:b/>
        </w:rPr>
      </w:pPr>
      <w:r w:rsidRPr="00BF3321">
        <w:rPr>
          <w:b/>
        </w:rPr>
        <w:t xml:space="preserve">tumbles the rest of the way to the ground.  </w:t>
      </w:r>
    </w:p>
    <w:p w14:paraId="5A5E5D4F" w14:textId="77777777" w:rsidR="003D1A75" w:rsidRDefault="003D1A75" w:rsidP="00AB7844">
      <w:r>
        <w:t>2057—PD by M at cavity entrance (owlet at entrance).</w:t>
      </w:r>
    </w:p>
    <w:p w14:paraId="712E78F0" w14:textId="77777777" w:rsidR="003D1A75" w:rsidRDefault="003D1A75" w:rsidP="00AB7844">
      <w:r>
        <w:t>2058—Same (twice).</w:t>
      </w:r>
    </w:p>
    <w:p w14:paraId="1EE275D7" w14:textId="77777777" w:rsidR="003D1A75" w:rsidRDefault="003D1A75" w:rsidP="00AB7844">
      <w:r>
        <w:t>2059—Same.</w:t>
      </w:r>
    </w:p>
    <w:p w14:paraId="70CF8D3F" w14:textId="77777777" w:rsidR="003D1A75" w:rsidRDefault="003D1A75" w:rsidP="00AB7844">
      <w:r>
        <w:t>2102—Owlet down.</w:t>
      </w:r>
    </w:p>
    <w:p w14:paraId="656AA96A" w14:textId="77777777" w:rsidR="003D1A75" w:rsidRDefault="003D1A75" w:rsidP="00AB7844">
      <w:r>
        <w:t xml:space="preserve">2103—PD by M in cavity (owlet still down).  Same at 2105, 2106, 2108, 2114 (2X), 2117, 2119, </w:t>
      </w:r>
    </w:p>
    <w:p w14:paraId="47F22757" w14:textId="77777777" w:rsidR="003D1A75" w:rsidRDefault="003D1A75" w:rsidP="00BF3321">
      <w:pPr>
        <w:ind w:firstLine="720"/>
      </w:pPr>
      <w:r>
        <w:t>2120, 2121, 2126, 2138.</w:t>
      </w:r>
    </w:p>
    <w:p w14:paraId="2FDC1AA9" w14:textId="77777777" w:rsidR="003D1A75" w:rsidRDefault="003D1A75" w:rsidP="00AB7844">
      <w:r>
        <w:t>2138—</w:t>
      </w:r>
      <w:r w:rsidRPr="00BF3321">
        <w:rPr>
          <w:b/>
        </w:rPr>
        <w:t xml:space="preserve">BL proceeds to process the fledgling, while LL observes the cavity.  </w:t>
      </w:r>
      <w:r>
        <w:t xml:space="preserve">Nestling is back </w:t>
      </w:r>
    </w:p>
    <w:p w14:paraId="29F78802" w14:textId="77777777" w:rsidR="003D1A75" w:rsidRDefault="003D1A75" w:rsidP="00BF3321">
      <w:pPr>
        <w:ind w:firstLine="720"/>
      </w:pPr>
      <w:r>
        <w:t>in entrance begging.</w:t>
      </w:r>
    </w:p>
    <w:p w14:paraId="18297A90" w14:textId="77777777" w:rsidR="003D1A75" w:rsidRDefault="003D1A75" w:rsidP="00AB7844"/>
    <w:p w14:paraId="0A4FA4E2" w14:textId="77777777" w:rsidR="003D1A75" w:rsidRPr="00BF3321" w:rsidRDefault="003D1A75" w:rsidP="00C85B29">
      <w:pPr>
        <w:ind w:firstLine="720"/>
        <w:rPr>
          <w:b/>
        </w:rPr>
      </w:pPr>
      <w:r w:rsidRPr="00BF3321">
        <w:rPr>
          <w:b/>
        </w:rPr>
        <w:t>Band # 1783-64463</w:t>
      </w:r>
      <w:r>
        <w:rPr>
          <w:b/>
        </w:rPr>
        <w:t xml:space="preserve"> (on L</w:t>
      </w:r>
      <w:r w:rsidRPr="00BF3321">
        <w:rPr>
          <w:b/>
        </w:rPr>
        <w:t xml:space="preserve"> leg)</w:t>
      </w:r>
    </w:p>
    <w:p w14:paraId="2C7518EA" w14:textId="77777777" w:rsidR="003D1A75" w:rsidRDefault="003D1A75" w:rsidP="00AB7844">
      <w:r>
        <w:rPr>
          <w:b/>
        </w:rPr>
        <w:tab/>
      </w:r>
      <w:r>
        <w:rPr>
          <w:b/>
        </w:rPr>
        <w:tab/>
      </w:r>
      <w:r>
        <w:rPr>
          <w:b/>
        </w:rPr>
        <w:tab/>
      </w:r>
      <w:r>
        <w:t>94.5 g</w:t>
      </w:r>
      <w:r>
        <w:tab/>
      </w:r>
      <w:r>
        <w:tab/>
      </w:r>
      <w:r>
        <w:tab/>
        <w:t>LWC:</w:t>
      </w:r>
      <w:r>
        <w:tab/>
        <w:t>97</w:t>
      </w:r>
      <w:r>
        <w:tab/>
        <w:t>mm</w:t>
      </w:r>
    </w:p>
    <w:p w14:paraId="2349A64C" w14:textId="77777777" w:rsidR="003D1A75" w:rsidRPr="0075352E" w:rsidRDefault="003D1A75" w:rsidP="00AB7844">
      <w:r>
        <w:tab/>
      </w:r>
      <w:r>
        <w:tab/>
        <w:t>-</w:t>
      </w:r>
      <w:r>
        <w:tab/>
      </w:r>
      <w:r>
        <w:rPr>
          <w:u w:val="single"/>
        </w:rPr>
        <w:t>34.5</w:t>
      </w:r>
      <w:r w:rsidRPr="0075352E">
        <w:rPr>
          <w:u w:val="single"/>
        </w:rPr>
        <w:t xml:space="preserve"> g</w:t>
      </w:r>
      <w:r>
        <w:tab/>
      </w:r>
      <w:r>
        <w:tab/>
      </w:r>
      <w:r>
        <w:tab/>
        <w:t>LLP(5): 74</w:t>
      </w:r>
      <w:r>
        <w:tab/>
        <w:t xml:space="preserve"> mm</w:t>
      </w:r>
    </w:p>
    <w:p w14:paraId="5B7D6A8E" w14:textId="77777777" w:rsidR="003D1A75" w:rsidRPr="0075352E" w:rsidRDefault="003D1A75" w:rsidP="00AB7844">
      <w:r>
        <w:tab/>
      </w:r>
      <w:r>
        <w:tab/>
      </w:r>
      <w:r>
        <w:tab/>
        <w:t>60.0 g</w:t>
      </w:r>
      <w:r>
        <w:tab/>
      </w:r>
      <w:r>
        <w:tab/>
      </w:r>
      <w:r>
        <w:tab/>
        <w:t>LLP(6): 74</w:t>
      </w:r>
      <w:r>
        <w:tab/>
        <w:t xml:space="preserve"> mm</w:t>
      </w:r>
    </w:p>
    <w:p w14:paraId="756DA538" w14:textId="77777777" w:rsidR="003D1A75" w:rsidRPr="002167B0" w:rsidRDefault="003D1A75" w:rsidP="00AB7844">
      <w:r>
        <w:tab/>
      </w:r>
      <w:r>
        <w:tab/>
      </w:r>
      <w:r>
        <w:tab/>
      </w:r>
      <w:r>
        <w:tab/>
      </w:r>
      <w:r>
        <w:tab/>
      </w:r>
      <w:r>
        <w:tab/>
        <w:t>Rect:</w:t>
      </w:r>
      <w:r>
        <w:tab/>
        <w:t>38</w:t>
      </w:r>
      <w:r>
        <w:tab/>
        <w:t xml:space="preserve"> mm</w:t>
      </w:r>
    </w:p>
    <w:p w14:paraId="0A685B2B" w14:textId="77777777" w:rsidR="003D1A75" w:rsidRDefault="003D1A75" w:rsidP="00AB7844">
      <w:r>
        <w:t xml:space="preserve"> </w:t>
      </w:r>
      <w:r>
        <w:tab/>
        <w:t>Owlet is bled for genetics, but not PS (L Wing)</w:t>
      </w:r>
    </w:p>
    <w:p w14:paraId="607E43FB" w14:textId="77777777" w:rsidR="003D1A75" w:rsidRDefault="003D1A75" w:rsidP="00AB7844"/>
    <w:p w14:paraId="6702D956" w14:textId="77777777" w:rsidR="003D1A75" w:rsidRPr="008C2948" w:rsidRDefault="003D1A75" w:rsidP="00C85B29">
      <w:pPr>
        <w:ind w:left="720"/>
      </w:pPr>
      <w:r w:rsidRPr="008C2948">
        <w:rPr>
          <w:u w:val="single"/>
        </w:rPr>
        <w:lastRenderedPageBreak/>
        <w:t>Blacklight data</w:t>
      </w:r>
      <w:r w:rsidRPr="008C2948">
        <w:t>: Note—Fledgling shows strong porphyrin on P1-6, but little to none on P8-10 (see below).  Secondaries all 3’s.  This pattern was quite similar to the fledglings from CN11_2013.</w:t>
      </w:r>
    </w:p>
    <w:p w14:paraId="73589A52" w14:textId="77777777" w:rsidR="003D1A75" w:rsidRDefault="003D1A75" w:rsidP="00AB784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324"/>
        <w:gridCol w:w="2324"/>
      </w:tblGrid>
      <w:tr w:rsidR="003D1A75" w14:paraId="0CA68F6F" w14:textId="77777777" w:rsidTr="007A61A8">
        <w:trPr>
          <w:trHeight w:val="280"/>
        </w:trPr>
        <w:tc>
          <w:tcPr>
            <w:tcW w:w="2396" w:type="dxa"/>
          </w:tcPr>
          <w:p w14:paraId="29253314" w14:textId="77777777" w:rsidR="003D1A75" w:rsidRDefault="003D1A75" w:rsidP="00AB7844"/>
        </w:tc>
        <w:tc>
          <w:tcPr>
            <w:tcW w:w="2396" w:type="dxa"/>
          </w:tcPr>
          <w:p w14:paraId="13254057" w14:textId="77777777" w:rsidR="003D1A75" w:rsidRDefault="003D1A75" w:rsidP="00AB7844">
            <w:r>
              <w:t>Left wing (scale 0-3)</w:t>
            </w:r>
          </w:p>
        </w:tc>
        <w:tc>
          <w:tcPr>
            <w:tcW w:w="2396" w:type="dxa"/>
          </w:tcPr>
          <w:p w14:paraId="1721F451" w14:textId="77777777" w:rsidR="003D1A75" w:rsidRDefault="003D1A75" w:rsidP="00AB7844">
            <w:r>
              <w:t>Right wing (scale 0-3)</w:t>
            </w:r>
          </w:p>
        </w:tc>
      </w:tr>
      <w:tr w:rsidR="003D1A75" w14:paraId="003AF944" w14:textId="77777777" w:rsidTr="007A61A8">
        <w:trPr>
          <w:trHeight w:val="280"/>
        </w:trPr>
        <w:tc>
          <w:tcPr>
            <w:tcW w:w="2396" w:type="dxa"/>
          </w:tcPr>
          <w:p w14:paraId="6CD95E27" w14:textId="77777777" w:rsidR="003D1A75" w:rsidRDefault="003D1A75" w:rsidP="00AB7844">
            <w:r>
              <w:t>P1</w:t>
            </w:r>
          </w:p>
        </w:tc>
        <w:tc>
          <w:tcPr>
            <w:tcW w:w="2396" w:type="dxa"/>
          </w:tcPr>
          <w:p w14:paraId="69FDED49" w14:textId="77777777" w:rsidR="003D1A75" w:rsidRDefault="003D1A75" w:rsidP="00AB7844">
            <w:r>
              <w:t>3 (90%)</w:t>
            </w:r>
          </w:p>
        </w:tc>
        <w:tc>
          <w:tcPr>
            <w:tcW w:w="2396" w:type="dxa"/>
          </w:tcPr>
          <w:p w14:paraId="4D84F1BF" w14:textId="77777777" w:rsidR="003D1A75" w:rsidRDefault="003D1A75" w:rsidP="00AB7844">
            <w:r>
              <w:t>3 (90%)</w:t>
            </w:r>
          </w:p>
        </w:tc>
      </w:tr>
      <w:tr w:rsidR="003D1A75" w14:paraId="6BBC1661" w14:textId="77777777" w:rsidTr="007A61A8">
        <w:trPr>
          <w:trHeight w:val="90"/>
        </w:trPr>
        <w:tc>
          <w:tcPr>
            <w:tcW w:w="2396" w:type="dxa"/>
          </w:tcPr>
          <w:p w14:paraId="7179671D" w14:textId="77777777" w:rsidR="003D1A75" w:rsidRDefault="003D1A75" w:rsidP="00AB7844">
            <w:r>
              <w:t>P2</w:t>
            </w:r>
          </w:p>
        </w:tc>
        <w:tc>
          <w:tcPr>
            <w:tcW w:w="2396" w:type="dxa"/>
          </w:tcPr>
          <w:p w14:paraId="5975B354" w14:textId="77777777" w:rsidR="003D1A75" w:rsidRDefault="003D1A75" w:rsidP="00AB7844">
            <w:r>
              <w:t>3 (90%)</w:t>
            </w:r>
          </w:p>
        </w:tc>
        <w:tc>
          <w:tcPr>
            <w:tcW w:w="2396" w:type="dxa"/>
          </w:tcPr>
          <w:p w14:paraId="136D860B" w14:textId="77777777" w:rsidR="003D1A75" w:rsidRDefault="003D1A75" w:rsidP="00AB7844">
            <w:r>
              <w:t>3 (90%)</w:t>
            </w:r>
          </w:p>
        </w:tc>
      </w:tr>
      <w:tr w:rsidR="003D1A75" w14:paraId="54C5EBCE" w14:textId="77777777" w:rsidTr="007A61A8">
        <w:trPr>
          <w:trHeight w:val="280"/>
        </w:trPr>
        <w:tc>
          <w:tcPr>
            <w:tcW w:w="2396" w:type="dxa"/>
          </w:tcPr>
          <w:p w14:paraId="29B384E5" w14:textId="77777777" w:rsidR="003D1A75" w:rsidRDefault="003D1A75" w:rsidP="00AB7844">
            <w:r>
              <w:t>P3</w:t>
            </w:r>
          </w:p>
        </w:tc>
        <w:tc>
          <w:tcPr>
            <w:tcW w:w="2396" w:type="dxa"/>
          </w:tcPr>
          <w:p w14:paraId="66FE1031" w14:textId="77777777" w:rsidR="003D1A75" w:rsidRDefault="003D1A75" w:rsidP="00AB7844">
            <w:r>
              <w:t>3 (80%)</w:t>
            </w:r>
          </w:p>
        </w:tc>
        <w:tc>
          <w:tcPr>
            <w:tcW w:w="2396" w:type="dxa"/>
          </w:tcPr>
          <w:p w14:paraId="3BC0212F" w14:textId="77777777" w:rsidR="003D1A75" w:rsidRDefault="003D1A75" w:rsidP="00AB7844">
            <w:r>
              <w:t>3 (80%)</w:t>
            </w:r>
          </w:p>
        </w:tc>
      </w:tr>
      <w:tr w:rsidR="003D1A75" w14:paraId="00F5F173" w14:textId="77777777" w:rsidTr="007A61A8">
        <w:trPr>
          <w:trHeight w:val="280"/>
        </w:trPr>
        <w:tc>
          <w:tcPr>
            <w:tcW w:w="2396" w:type="dxa"/>
          </w:tcPr>
          <w:p w14:paraId="47F40E9C" w14:textId="77777777" w:rsidR="003D1A75" w:rsidRDefault="003D1A75" w:rsidP="00AB7844">
            <w:r>
              <w:t>P4</w:t>
            </w:r>
          </w:p>
        </w:tc>
        <w:tc>
          <w:tcPr>
            <w:tcW w:w="2396" w:type="dxa"/>
          </w:tcPr>
          <w:p w14:paraId="78E1492A" w14:textId="77777777" w:rsidR="003D1A75" w:rsidRDefault="003D1A75" w:rsidP="00AB7844">
            <w:r>
              <w:t>3 (70%)</w:t>
            </w:r>
          </w:p>
        </w:tc>
        <w:tc>
          <w:tcPr>
            <w:tcW w:w="2396" w:type="dxa"/>
          </w:tcPr>
          <w:p w14:paraId="75C0CFEF" w14:textId="77777777" w:rsidR="003D1A75" w:rsidRDefault="003D1A75" w:rsidP="00AB7844">
            <w:r>
              <w:t>3 (70%)</w:t>
            </w:r>
          </w:p>
        </w:tc>
      </w:tr>
      <w:tr w:rsidR="003D1A75" w14:paraId="2A62C231" w14:textId="77777777" w:rsidTr="007A61A8">
        <w:trPr>
          <w:trHeight w:val="280"/>
        </w:trPr>
        <w:tc>
          <w:tcPr>
            <w:tcW w:w="2396" w:type="dxa"/>
          </w:tcPr>
          <w:p w14:paraId="763C725C" w14:textId="77777777" w:rsidR="003D1A75" w:rsidRDefault="003D1A75" w:rsidP="00AB7844">
            <w:r>
              <w:t>P5</w:t>
            </w:r>
          </w:p>
        </w:tc>
        <w:tc>
          <w:tcPr>
            <w:tcW w:w="2396" w:type="dxa"/>
          </w:tcPr>
          <w:p w14:paraId="07FC2C5C" w14:textId="77777777" w:rsidR="003D1A75" w:rsidRDefault="003D1A75" w:rsidP="00AB7844">
            <w:r>
              <w:t>3 (60%)</w:t>
            </w:r>
          </w:p>
        </w:tc>
        <w:tc>
          <w:tcPr>
            <w:tcW w:w="2396" w:type="dxa"/>
          </w:tcPr>
          <w:p w14:paraId="703E8AE1" w14:textId="77777777" w:rsidR="003D1A75" w:rsidRDefault="003D1A75" w:rsidP="00AB7844">
            <w:r>
              <w:t>3 (60%)</w:t>
            </w:r>
          </w:p>
        </w:tc>
      </w:tr>
      <w:tr w:rsidR="003D1A75" w14:paraId="20C623E3" w14:textId="77777777" w:rsidTr="007A61A8">
        <w:trPr>
          <w:trHeight w:val="280"/>
        </w:trPr>
        <w:tc>
          <w:tcPr>
            <w:tcW w:w="2396" w:type="dxa"/>
          </w:tcPr>
          <w:p w14:paraId="29C08D5F" w14:textId="77777777" w:rsidR="003D1A75" w:rsidRDefault="003D1A75" w:rsidP="00AB7844">
            <w:r>
              <w:t>P6</w:t>
            </w:r>
          </w:p>
        </w:tc>
        <w:tc>
          <w:tcPr>
            <w:tcW w:w="2396" w:type="dxa"/>
          </w:tcPr>
          <w:p w14:paraId="5AFC387F" w14:textId="77777777" w:rsidR="003D1A75" w:rsidRDefault="003D1A75" w:rsidP="00AB7844">
            <w:r>
              <w:t>3 (50%)</w:t>
            </w:r>
          </w:p>
        </w:tc>
        <w:tc>
          <w:tcPr>
            <w:tcW w:w="2396" w:type="dxa"/>
          </w:tcPr>
          <w:p w14:paraId="191048D0" w14:textId="77777777" w:rsidR="003D1A75" w:rsidRDefault="003D1A75" w:rsidP="00AB7844">
            <w:r>
              <w:t>3 (50%)</w:t>
            </w:r>
          </w:p>
        </w:tc>
      </w:tr>
      <w:tr w:rsidR="003D1A75" w14:paraId="5CFEB8AA" w14:textId="77777777" w:rsidTr="007A61A8">
        <w:trPr>
          <w:trHeight w:val="280"/>
        </w:trPr>
        <w:tc>
          <w:tcPr>
            <w:tcW w:w="2396" w:type="dxa"/>
          </w:tcPr>
          <w:p w14:paraId="6C5B8A83" w14:textId="77777777" w:rsidR="003D1A75" w:rsidRDefault="003D1A75" w:rsidP="00AB7844">
            <w:r>
              <w:t>P7</w:t>
            </w:r>
          </w:p>
        </w:tc>
        <w:tc>
          <w:tcPr>
            <w:tcW w:w="2396" w:type="dxa"/>
          </w:tcPr>
          <w:p w14:paraId="0EDDB5A2" w14:textId="77777777" w:rsidR="003D1A75" w:rsidRDefault="003D1A75" w:rsidP="00AB7844">
            <w:r>
              <w:t xml:space="preserve">1.5 </w:t>
            </w:r>
          </w:p>
        </w:tc>
        <w:tc>
          <w:tcPr>
            <w:tcW w:w="2396" w:type="dxa"/>
          </w:tcPr>
          <w:p w14:paraId="6A8DCD02" w14:textId="77777777" w:rsidR="003D1A75" w:rsidRDefault="003D1A75" w:rsidP="00AB7844">
            <w:r>
              <w:t xml:space="preserve">1.5 </w:t>
            </w:r>
          </w:p>
        </w:tc>
      </w:tr>
      <w:tr w:rsidR="003D1A75" w14:paraId="7D81BFB0" w14:textId="77777777" w:rsidTr="007A61A8">
        <w:trPr>
          <w:trHeight w:val="280"/>
        </w:trPr>
        <w:tc>
          <w:tcPr>
            <w:tcW w:w="2396" w:type="dxa"/>
          </w:tcPr>
          <w:p w14:paraId="32FF4406" w14:textId="77777777" w:rsidR="003D1A75" w:rsidRDefault="003D1A75" w:rsidP="00AB7844">
            <w:r>
              <w:t>P8</w:t>
            </w:r>
          </w:p>
        </w:tc>
        <w:tc>
          <w:tcPr>
            <w:tcW w:w="2396" w:type="dxa"/>
          </w:tcPr>
          <w:p w14:paraId="05E17419" w14:textId="77777777" w:rsidR="003D1A75" w:rsidRDefault="003D1A75" w:rsidP="00AB7844">
            <w:r>
              <w:t>0</w:t>
            </w:r>
          </w:p>
        </w:tc>
        <w:tc>
          <w:tcPr>
            <w:tcW w:w="2396" w:type="dxa"/>
          </w:tcPr>
          <w:p w14:paraId="352F955C" w14:textId="77777777" w:rsidR="003D1A75" w:rsidRDefault="003D1A75" w:rsidP="00AB7844">
            <w:r>
              <w:t>0</w:t>
            </w:r>
          </w:p>
        </w:tc>
      </w:tr>
      <w:tr w:rsidR="003D1A75" w14:paraId="191276A7" w14:textId="77777777" w:rsidTr="007A61A8">
        <w:trPr>
          <w:trHeight w:val="280"/>
        </w:trPr>
        <w:tc>
          <w:tcPr>
            <w:tcW w:w="2396" w:type="dxa"/>
          </w:tcPr>
          <w:p w14:paraId="75A3B7E6" w14:textId="77777777" w:rsidR="003D1A75" w:rsidRDefault="003D1A75" w:rsidP="00AB7844">
            <w:r>
              <w:t>P9</w:t>
            </w:r>
          </w:p>
        </w:tc>
        <w:tc>
          <w:tcPr>
            <w:tcW w:w="2396" w:type="dxa"/>
          </w:tcPr>
          <w:p w14:paraId="24D2E13A" w14:textId="77777777" w:rsidR="003D1A75" w:rsidRDefault="003D1A75" w:rsidP="00AB7844">
            <w:r>
              <w:t>0</w:t>
            </w:r>
          </w:p>
        </w:tc>
        <w:tc>
          <w:tcPr>
            <w:tcW w:w="2396" w:type="dxa"/>
          </w:tcPr>
          <w:p w14:paraId="49172C7C" w14:textId="77777777" w:rsidR="003D1A75" w:rsidRDefault="003D1A75" w:rsidP="00AB7844">
            <w:r>
              <w:t>0</w:t>
            </w:r>
          </w:p>
        </w:tc>
      </w:tr>
      <w:tr w:rsidR="003D1A75" w14:paraId="27E8BBC6" w14:textId="77777777" w:rsidTr="007A61A8">
        <w:trPr>
          <w:trHeight w:val="280"/>
        </w:trPr>
        <w:tc>
          <w:tcPr>
            <w:tcW w:w="2396" w:type="dxa"/>
          </w:tcPr>
          <w:p w14:paraId="745EA3D4" w14:textId="77777777" w:rsidR="003D1A75" w:rsidRDefault="003D1A75" w:rsidP="00AB7844">
            <w:r>
              <w:t>P10</w:t>
            </w:r>
          </w:p>
        </w:tc>
        <w:tc>
          <w:tcPr>
            <w:tcW w:w="2396" w:type="dxa"/>
          </w:tcPr>
          <w:p w14:paraId="6DC000F0" w14:textId="77777777" w:rsidR="003D1A75" w:rsidRDefault="003D1A75" w:rsidP="00AB7844">
            <w:r>
              <w:t>0</w:t>
            </w:r>
          </w:p>
        </w:tc>
        <w:tc>
          <w:tcPr>
            <w:tcW w:w="2396" w:type="dxa"/>
          </w:tcPr>
          <w:p w14:paraId="79F0DA04" w14:textId="77777777" w:rsidR="003D1A75" w:rsidRDefault="003D1A75" w:rsidP="00AB7844">
            <w:r>
              <w:t>0</w:t>
            </w:r>
          </w:p>
        </w:tc>
      </w:tr>
    </w:tbl>
    <w:p w14:paraId="26785932" w14:textId="77777777" w:rsidR="003D1A75" w:rsidRDefault="003D1A75" w:rsidP="00AB7844"/>
    <w:p w14:paraId="7202AAD4" w14:textId="77777777" w:rsidR="003D1A75" w:rsidRDefault="003D1A75" w:rsidP="00AB7844">
      <w:r>
        <w:t>2145—M PD at entrance.  Nestling goes quiet and goes back down into cavity.</w:t>
      </w:r>
    </w:p>
    <w:p w14:paraId="6B6074C9" w14:textId="77777777" w:rsidR="003D1A75" w:rsidRDefault="003D1A75" w:rsidP="00AB7844">
      <w:r>
        <w:t>2146—M PD all the way into cavity.</w:t>
      </w:r>
    </w:p>
    <w:p w14:paraId="6E6D20E7" w14:textId="77777777" w:rsidR="003D1A75" w:rsidRDefault="003D1A75" w:rsidP="00AB7844">
      <w:r>
        <w:t xml:space="preserve">2151—Fledgling placed in Psme near where it originally fledged.  We pack up and leave.  </w:t>
      </w:r>
      <w:r w:rsidRPr="00F763C7">
        <w:rPr>
          <w:b/>
          <w:u w:val="single"/>
        </w:rPr>
        <w:t>Note</w:t>
      </w:r>
      <w:r>
        <w:t xml:space="preserve">:  </w:t>
      </w:r>
    </w:p>
    <w:p w14:paraId="6B942EAF" w14:textId="77777777" w:rsidR="003D1A75" w:rsidRDefault="003D1A75" w:rsidP="00BF3321">
      <w:pPr>
        <w:ind w:firstLine="720"/>
      </w:pPr>
      <w:r>
        <w:t>Nestling #2 did not fledge.</w:t>
      </w:r>
    </w:p>
    <w:p w14:paraId="2ECFD7A7" w14:textId="77777777" w:rsidR="003D1A75" w:rsidRDefault="003D1A75" w:rsidP="00AB7844"/>
    <w:p w14:paraId="7690E0AE" w14:textId="77777777" w:rsidR="003D1A75" w:rsidRDefault="003D1A75" w:rsidP="00AB7844">
      <w:pPr>
        <w:pStyle w:val="Heading2"/>
      </w:pPr>
      <w:r>
        <w:t>20 July 2013</w:t>
      </w:r>
    </w:p>
    <w:p w14:paraId="2F086A33" w14:textId="77777777" w:rsidR="003D1A75" w:rsidRDefault="003D1A75" w:rsidP="00AB7844"/>
    <w:p w14:paraId="70DEEB16" w14:textId="77777777" w:rsidR="003D1A75" w:rsidRDefault="003D1A75" w:rsidP="00AB7844">
      <w:r>
        <w:t xml:space="preserve">2054—MC, RC, and Jake Hoffman arrive at the B1_2013 nest site with intent peep cavity and </w:t>
      </w:r>
    </w:p>
    <w:p w14:paraId="32ED8C8D" w14:textId="77777777" w:rsidR="003D1A75" w:rsidRDefault="003D1A75" w:rsidP="00BF3321">
      <w:pPr>
        <w:ind w:firstLine="720"/>
      </w:pPr>
      <w:r>
        <w:t xml:space="preserve">fledge watch.  No N is up on arrival, and we don’t see any adults or hear any </w:t>
      </w:r>
    </w:p>
    <w:p w14:paraId="5E35C3E1" w14:textId="77777777" w:rsidR="003D1A75" w:rsidRDefault="003D1A75" w:rsidP="00BF3321">
      <w:pPr>
        <w:ind w:firstLine="720"/>
      </w:pPr>
      <w:r>
        <w:t>vocalizations.</w:t>
      </w:r>
    </w:p>
    <w:p w14:paraId="4FA87397" w14:textId="77777777" w:rsidR="003D1A75" w:rsidRDefault="003D1A75" w:rsidP="00AB7844">
      <w:r>
        <w:t xml:space="preserve">2058—We peep and find the one remaining (live) nestling standing and active in the cavity </w:t>
      </w:r>
    </w:p>
    <w:p w14:paraId="0C67546E" w14:textId="77777777" w:rsidR="003D1A75" w:rsidRDefault="003D1A75" w:rsidP="00BF3321">
      <w:pPr>
        <w:ind w:firstLine="720"/>
      </w:pPr>
      <w:r>
        <w:t>bottom.  We back off to observe cavity.</w:t>
      </w:r>
    </w:p>
    <w:p w14:paraId="731EBB00" w14:textId="77777777" w:rsidR="003D1A75" w:rsidRDefault="003D1A75" w:rsidP="00AB7844"/>
    <w:p w14:paraId="7CF8F44B" w14:textId="77777777" w:rsidR="003D1A75" w:rsidRDefault="003D1A75" w:rsidP="00AB7844">
      <w:r>
        <w:tab/>
      </w:r>
      <w:r>
        <w:rPr>
          <w:u w:val="single"/>
        </w:rPr>
        <w:t>Weather</w:t>
      </w:r>
      <w:r>
        <w:t>: Overcast, light breeze with occasional gusts, passing storms to the SE, 14C.</w:t>
      </w:r>
    </w:p>
    <w:p w14:paraId="75C0E6D7" w14:textId="77777777" w:rsidR="003D1A75" w:rsidRDefault="003D1A75" w:rsidP="00AB7844"/>
    <w:p w14:paraId="0464C137" w14:textId="77777777" w:rsidR="003D1A75" w:rsidRDefault="003D1A75" w:rsidP="00AB7844">
      <w:r>
        <w:t>2107—N begging.  N sounds like it is up, but we cannot confirm.</w:t>
      </w:r>
    </w:p>
    <w:p w14:paraId="28551F3E" w14:textId="77777777" w:rsidR="003D1A75" w:rsidRDefault="003D1A75" w:rsidP="00AB7844">
      <w:r>
        <w:t>2109—N up, begging and bobbing in cavity entrance.</w:t>
      </w:r>
    </w:p>
    <w:p w14:paraId="649C5334" w14:textId="77777777" w:rsidR="003D1A75" w:rsidRDefault="003D1A75" w:rsidP="00AB7844">
      <w:r>
        <w:t>2123—FLOW flies in silently from S to perch 4-5m up in a young pipo 10m W of nest tree.</w:t>
      </w:r>
    </w:p>
    <w:p w14:paraId="5C30EF3F" w14:textId="77777777" w:rsidR="003D1A75" w:rsidRDefault="003D1A75" w:rsidP="00AB7844">
      <w:r>
        <w:t>2124—PD at entrance.  N still up and begging.</w:t>
      </w:r>
    </w:p>
    <w:p w14:paraId="5C57194E" w14:textId="77777777" w:rsidR="003D1A75" w:rsidRDefault="003D1A75" w:rsidP="00AB7844">
      <w:r>
        <w:t>2148—N is still up in entrance, begging and leaning out, but not jumping.  We leave.</w:t>
      </w:r>
    </w:p>
    <w:p w14:paraId="1472A1E0" w14:textId="77777777" w:rsidR="003D1A75" w:rsidRDefault="003D1A75" w:rsidP="00AB7844"/>
    <w:p w14:paraId="0CB8CE5E" w14:textId="77777777" w:rsidR="003D1A75" w:rsidRDefault="003D1A75" w:rsidP="00AB7844">
      <w:pPr>
        <w:pStyle w:val="Heading2"/>
      </w:pPr>
      <w:r>
        <w:t>21 July 2013</w:t>
      </w:r>
    </w:p>
    <w:p w14:paraId="28D1A445" w14:textId="77777777" w:rsidR="003D1A75" w:rsidRDefault="003D1A75" w:rsidP="00AB7844"/>
    <w:p w14:paraId="0D97C6C8" w14:textId="77777777" w:rsidR="003D1A75" w:rsidRDefault="003D1A75" w:rsidP="00AB7844">
      <w:r>
        <w:t>2025—JV and AW arrive at the B1_2013 nest to fledge watch.</w:t>
      </w:r>
    </w:p>
    <w:p w14:paraId="12B1A6B9" w14:textId="77777777" w:rsidR="003D1A75" w:rsidRDefault="003D1A75" w:rsidP="00AB7844">
      <w:r>
        <w:tab/>
      </w:r>
      <w:r>
        <w:rPr>
          <w:u w:val="single"/>
        </w:rPr>
        <w:t>Weather</w:t>
      </w:r>
      <w:r>
        <w:t>:  calm, light breeze, 23C</w:t>
      </w:r>
    </w:p>
    <w:p w14:paraId="4455C64C" w14:textId="77777777" w:rsidR="003D1A75" w:rsidRDefault="003D1A75" w:rsidP="00AB7844">
      <w:r>
        <w:t>2026—Nestling up in entrance.</w:t>
      </w:r>
    </w:p>
    <w:p w14:paraId="29A52934" w14:textId="77777777" w:rsidR="003D1A75" w:rsidRDefault="003D1A75" w:rsidP="00AB7844">
      <w:r>
        <w:t>2032—Nestling down.</w:t>
      </w:r>
    </w:p>
    <w:p w14:paraId="402A7054" w14:textId="77777777" w:rsidR="003D1A75" w:rsidRDefault="003D1A75" w:rsidP="00AB7844">
      <w:r>
        <w:t>2045—M calls off roost to N-NW of nest ~50 m.</w:t>
      </w:r>
    </w:p>
    <w:p w14:paraId="37242873" w14:textId="77777777" w:rsidR="003D1A75" w:rsidRDefault="003D1A75" w:rsidP="00AB7844">
      <w:r>
        <w:t>2048—Nestling up.</w:t>
      </w:r>
    </w:p>
    <w:p w14:paraId="013086C4" w14:textId="77777777" w:rsidR="003D1A75" w:rsidRDefault="003D1A75" w:rsidP="00AB7844">
      <w:r>
        <w:lastRenderedPageBreak/>
        <w:t>2050—M TCs N of nest.</w:t>
      </w:r>
    </w:p>
    <w:p w14:paraId="3DAECF84" w14:textId="77777777" w:rsidR="003D1A75" w:rsidRDefault="003D1A75" w:rsidP="00BF3321">
      <w:r>
        <w:t>2054—</w:t>
      </w:r>
      <w:r w:rsidRPr="002351DF">
        <w:rPr>
          <w:b/>
        </w:rPr>
        <w:t>Nestling fledges with flapping flight into a pifl ~5 m N of nest tree!</w:t>
      </w:r>
      <w:r w:rsidRPr="003D7CEE">
        <w:t xml:space="preserve"> </w:t>
      </w:r>
      <w:r>
        <w:t xml:space="preserve"> Fledgling lands in </w:t>
      </w:r>
    </w:p>
    <w:p w14:paraId="765BCB46" w14:textId="77777777" w:rsidR="003D1A75" w:rsidRPr="004C2597" w:rsidRDefault="003D1A75" w:rsidP="00BF3321">
      <w:pPr>
        <w:ind w:left="720"/>
      </w:pPr>
      <w:r>
        <w:t xml:space="preserve">the upper 1/3 of the tree.  JV and AW attempt shaking the tree and pushing fledgling off branch with hastings pole.  At one point, fledgling is hanging upside down from snag branch then makes a short flight to a psme ~3 m W.  We locate the fledgling ~5 m off the ground in the psme.  </w:t>
      </w:r>
      <w:r w:rsidRPr="003D7CEE">
        <w:rPr>
          <w:b/>
        </w:rPr>
        <w:t>JV owl</w:t>
      </w:r>
      <w:r>
        <w:rPr>
          <w:b/>
        </w:rPr>
        <w:t>-</w:t>
      </w:r>
      <w:r w:rsidRPr="003D7CEE">
        <w:rPr>
          <w:b/>
        </w:rPr>
        <w:t>evators the fledgling to AW.  In the process, fledgling loses balance on hastings pole and is hanging upside by 1 leg, with wings sprawled out.</w:t>
      </w:r>
      <w:r>
        <w:t xml:space="preserve">  JV lowers hastings pole to AW who grabs fledgling at 2132!  </w:t>
      </w:r>
      <w:r>
        <w:rPr>
          <w:i/>
        </w:rPr>
        <w:t>This is the last nestling to fledge at B1.</w:t>
      </w:r>
    </w:p>
    <w:p w14:paraId="3A923D4F" w14:textId="77777777" w:rsidR="003D1A75" w:rsidRPr="00BE546E" w:rsidRDefault="003D1A75" w:rsidP="00AB7844">
      <w:r>
        <w:t xml:space="preserve"> 2132—Fledgling in our hands.  </w:t>
      </w:r>
    </w:p>
    <w:p w14:paraId="1746C35D" w14:textId="77777777" w:rsidR="003D1A75" w:rsidRDefault="003D1A75" w:rsidP="00AB7844"/>
    <w:p w14:paraId="10C17B17" w14:textId="77777777" w:rsidR="003D1A75" w:rsidRPr="00BF3321" w:rsidRDefault="003D1A75" w:rsidP="00AB7844">
      <w:pPr>
        <w:rPr>
          <w:b/>
        </w:rPr>
      </w:pPr>
      <w:r w:rsidRPr="00BF3321">
        <w:rPr>
          <w:b/>
        </w:rPr>
        <w:t xml:space="preserve"> Band # 1783-64448 (on R leg)</w:t>
      </w:r>
    </w:p>
    <w:p w14:paraId="699BCC96" w14:textId="77777777" w:rsidR="003D1A75" w:rsidRDefault="003D1A75" w:rsidP="00AB7844">
      <w:r>
        <w:rPr>
          <w:b/>
        </w:rPr>
        <w:tab/>
      </w:r>
      <w:r>
        <w:rPr>
          <w:b/>
        </w:rPr>
        <w:tab/>
      </w:r>
      <w:r>
        <w:rPr>
          <w:b/>
        </w:rPr>
        <w:tab/>
      </w:r>
      <w:r>
        <w:t>81.0 g</w:t>
      </w:r>
      <w:r>
        <w:tab/>
      </w:r>
      <w:r>
        <w:tab/>
      </w:r>
      <w:r>
        <w:tab/>
        <w:t>LWC:</w:t>
      </w:r>
      <w:r>
        <w:tab/>
        <w:t>XXX</w:t>
      </w:r>
      <w:r>
        <w:tab/>
        <w:t>mm</w:t>
      </w:r>
    </w:p>
    <w:p w14:paraId="19048F47" w14:textId="77777777" w:rsidR="003D1A75" w:rsidRPr="0075352E" w:rsidRDefault="003D1A75" w:rsidP="00AB7844">
      <w:r>
        <w:tab/>
      </w:r>
      <w:r>
        <w:tab/>
        <w:t>-</w:t>
      </w:r>
      <w:r>
        <w:tab/>
      </w:r>
      <w:r>
        <w:rPr>
          <w:u w:val="single"/>
        </w:rPr>
        <w:t>29.0</w:t>
      </w:r>
      <w:r w:rsidRPr="0075352E">
        <w:rPr>
          <w:u w:val="single"/>
        </w:rPr>
        <w:t xml:space="preserve"> g</w:t>
      </w:r>
      <w:r>
        <w:tab/>
      </w:r>
      <w:r>
        <w:tab/>
      </w:r>
      <w:r>
        <w:tab/>
        <w:t>LLP(5): 76 (12 mm shaft) mm</w:t>
      </w:r>
    </w:p>
    <w:p w14:paraId="5EF96923" w14:textId="77777777" w:rsidR="003D1A75" w:rsidRPr="0075352E" w:rsidRDefault="003D1A75" w:rsidP="00AB7844">
      <w:r>
        <w:tab/>
      </w:r>
      <w:r>
        <w:tab/>
      </w:r>
      <w:r>
        <w:tab/>
        <w:t>52.0 g</w:t>
      </w:r>
      <w:r>
        <w:tab/>
      </w:r>
      <w:r>
        <w:tab/>
      </w:r>
      <w:r>
        <w:tab/>
        <w:t>LLP(6): 77 (15 mm shaft) mm</w:t>
      </w:r>
    </w:p>
    <w:p w14:paraId="21435575" w14:textId="77777777" w:rsidR="003D1A75" w:rsidRDefault="003D1A75" w:rsidP="00AB7844">
      <w:r>
        <w:tab/>
      </w:r>
      <w:r>
        <w:tab/>
      </w:r>
      <w:r>
        <w:tab/>
      </w:r>
      <w:r>
        <w:tab/>
      </w:r>
      <w:r>
        <w:tab/>
      </w:r>
      <w:r>
        <w:tab/>
        <w:t>Rect:</w:t>
      </w:r>
      <w:r>
        <w:tab/>
        <w:t>37</w:t>
      </w:r>
      <w:r>
        <w:tab/>
        <w:t xml:space="preserve"> mm</w:t>
      </w:r>
    </w:p>
    <w:p w14:paraId="2F323901" w14:textId="77777777" w:rsidR="003D1A75" w:rsidRDefault="003D1A75" w:rsidP="00AB7844"/>
    <w:p w14:paraId="34C1AA7D" w14:textId="77777777" w:rsidR="003D1A75" w:rsidRDefault="003D1A75" w:rsidP="002351DF">
      <w:pPr>
        <w:ind w:left="720"/>
      </w:pPr>
      <w:r>
        <w:t xml:space="preserve">JV bleds fledgling on L wing resulting in small hematoma.  Genetics and parasite smear are obtained.  </w:t>
      </w:r>
    </w:p>
    <w:p w14:paraId="04B6500F" w14:textId="77777777" w:rsidR="003D1A75" w:rsidRDefault="003D1A75" w:rsidP="00AB7844"/>
    <w:p w14:paraId="612A1056" w14:textId="77777777" w:rsidR="003D1A75" w:rsidRDefault="003D1A75" w:rsidP="00AB7844">
      <w:r>
        <w:t xml:space="preserve">2154—AW places owlet on psme W of nest tree ~10 m downslope.  We leave fledgling ~6’ up </w:t>
      </w:r>
    </w:p>
    <w:p w14:paraId="25C1989F" w14:textId="77777777" w:rsidR="003D1A75" w:rsidRPr="002167B0" w:rsidRDefault="003D1A75" w:rsidP="00BF3321">
      <w:pPr>
        <w:ind w:firstLine="720"/>
      </w:pPr>
      <w:r>
        <w:t xml:space="preserve">against the trunk.  We leave.  </w:t>
      </w:r>
    </w:p>
    <w:p w14:paraId="0F08DC63" w14:textId="77777777" w:rsidR="004B6BA6" w:rsidRDefault="003D1A75" w:rsidP="004B6BA6">
      <w:pPr>
        <w:pStyle w:val="Heading1"/>
      </w:pPr>
      <w:r>
        <w:br w:type="page"/>
      </w:r>
      <w:r w:rsidR="00E7321A">
        <w:lastRenderedPageBreak/>
        <w:t>B1—2014</w:t>
      </w:r>
    </w:p>
    <w:p w14:paraId="61FB8686" w14:textId="77777777" w:rsidR="004B6BA6" w:rsidRDefault="004B6BA6" w:rsidP="004B6BA6">
      <w:pPr>
        <w:ind w:left="720" w:hanging="720"/>
      </w:pPr>
    </w:p>
    <w:p w14:paraId="0964A43D" w14:textId="77777777" w:rsidR="004B6BA6" w:rsidRDefault="004B6BA6" w:rsidP="004B6BA6">
      <w:pPr>
        <w:pStyle w:val="Heading2"/>
      </w:pPr>
      <w:r>
        <w:t>28 May 2014</w:t>
      </w:r>
    </w:p>
    <w:p w14:paraId="74FD7EAA" w14:textId="77777777" w:rsidR="004B6BA6" w:rsidRDefault="004B6BA6" w:rsidP="004B6BA6">
      <w:pPr>
        <w:ind w:left="720" w:hanging="720"/>
      </w:pPr>
    </w:p>
    <w:p w14:paraId="3BF13D0A" w14:textId="77777777" w:rsidR="004B6BA6" w:rsidRDefault="004B6BA6" w:rsidP="004B6BA6">
      <w:pPr>
        <w:ind w:left="720" w:hanging="720"/>
      </w:pPr>
      <w:r>
        <w:t>2110—RD and BL arrive on the N end of Camp Ridge to lure net for B1 and possibly B14 males.</w:t>
      </w:r>
    </w:p>
    <w:p w14:paraId="30BF7716" w14:textId="77777777" w:rsidR="004B6BA6" w:rsidRDefault="004B6BA6" w:rsidP="004B6BA6">
      <w:pPr>
        <w:ind w:left="720" w:hanging="720"/>
      </w:pPr>
    </w:p>
    <w:p w14:paraId="3C484149" w14:textId="77777777" w:rsidR="004B6BA6" w:rsidRPr="00C0556A" w:rsidRDefault="004B6BA6" w:rsidP="004B6BA6">
      <w:pPr>
        <w:ind w:firstLine="720"/>
      </w:pPr>
      <w:r w:rsidRPr="00C0556A">
        <w:rPr>
          <w:b/>
        </w:rPr>
        <w:t>Vegetation</w:t>
      </w:r>
      <w:r w:rsidRPr="00C0556A">
        <w:t>:</w:t>
      </w:r>
      <w:r>
        <w:t xml:space="preserve"> Mature Pipo/Psme, with only a few scattered sub-dominant Psme.</w:t>
      </w:r>
    </w:p>
    <w:p w14:paraId="3AFD737F" w14:textId="77777777" w:rsidR="004B6BA6" w:rsidRDefault="004B6BA6" w:rsidP="004B6BA6">
      <w:pPr>
        <w:ind w:left="720"/>
      </w:pPr>
      <w:r w:rsidRPr="00C0556A">
        <w:rPr>
          <w:b/>
        </w:rPr>
        <w:t>Weather</w:t>
      </w:r>
      <w:r w:rsidRPr="00C0556A">
        <w:t>:</w:t>
      </w:r>
      <w:r>
        <w:t xml:space="preserve"> Mostly cloudy (but clearing; light shower at dusk), light breeze on the ridgetops, 18 C.</w:t>
      </w:r>
    </w:p>
    <w:p w14:paraId="2844B125" w14:textId="77777777" w:rsidR="004B6BA6" w:rsidRPr="00C0556A" w:rsidRDefault="004B6BA6" w:rsidP="004B6BA6">
      <w:pPr>
        <w:ind w:left="720"/>
      </w:pPr>
    </w:p>
    <w:p w14:paraId="6E4CA265" w14:textId="77777777" w:rsidR="004B6BA6" w:rsidRPr="00C0556A" w:rsidRDefault="004B6BA6" w:rsidP="004B6BA6">
      <w:pPr>
        <w:ind w:firstLine="720"/>
      </w:pPr>
      <w:r w:rsidRPr="00C0556A">
        <w:t>X:</w:t>
      </w:r>
      <w:r>
        <w:t xml:space="preserve"> 495222</w:t>
      </w:r>
    </w:p>
    <w:p w14:paraId="0CFEE140" w14:textId="77777777" w:rsidR="004B6BA6" w:rsidRPr="00C0556A" w:rsidRDefault="004B6BA6" w:rsidP="004B6BA6">
      <w:pPr>
        <w:ind w:left="720"/>
      </w:pPr>
      <w:r w:rsidRPr="00C0556A">
        <w:t>Y:</w:t>
      </w:r>
      <w:r>
        <w:t xml:space="preserve"> 4333742</w:t>
      </w:r>
    </w:p>
    <w:p w14:paraId="2913FEBC" w14:textId="77777777" w:rsidR="004B6BA6" w:rsidRDefault="004B6BA6" w:rsidP="004B6BA6">
      <w:pPr>
        <w:ind w:firstLine="720"/>
      </w:pPr>
      <w:r w:rsidRPr="00C0556A">
        <w:t>+/-</w:t>
      </w:r>
      <w:r>
        <w:t xml:space="preserve"> 5 m</w:t>
      </w:r>
    </w:p>
    <w:p w14:paraId="7F204BC2" w14:textId="77777777" w:rsidR="004B6BA6" w:rsidRDefault="004B6BA6" w:rsidP="004B6BA6">
      <w:pPr>
        <w:ind w:firstLine="720"/>
      </w:pPr>
    </w:p>
    <w:p w14:paraId="15074D09" w14:textId="77777777" w:rsidR="004B6BA6" w:rsidRDefault="004B6BA6" w:rsidP="004B6BA6">
      <w:pPr>
        <w:ind w:left="720" w:hanging="720"/>
      </w:pPr>
      <w:r>
        <w:t>2121—We start playback.  After the first net check, BL leaves to check the status of the B1_2013 nest tree (Pipo snag on S end of Camp Ridge) and nearby cavity trees.</w:t>
      </w:r>
    </w:p>
    <w:p w14:paraId="542319FA" w14:textId="77777777" w:rsidR="004B6BA6" w:rsidRDefault="004B6BA6" w:rsidP="004B6BA6">
      <w:pPr>
        <w:ind w:left="720" w:hanging="720"/>
      </w:pPr>
      <w:r>
        <w:t>2225—All quiet at the net, and nothing heard thus far from anywhere on the ridge (except for helicopter sallies on Ramparts). Sky completely clear now, light breeze.</w:t>
      </w:r>
    </w:p>
    <w:p w14:paraId="61A85F24" w14:textId="77777777" w:rsidR="004B6BA6" w:rsidRDefault="004B6BA6" w:rsidP="004B6BA6">
      <w:pPr>
        <w:ind w:left="720" w:hanging="720"/>
      </w:pPr>
      <w:r>
        <w:t>2228—We stop playback, and start to break net down.</w:t>
      </w:r>
    </w:p>
    <w:p w14:paraId="1356C152" w14:textId="77777777" w:rsidR="004B6BA6" w:rsidRDefault="004B6BA6" w:rsidP="004B6BA6">
      <w:pPr>
        <w:ind w:left="720" w:hanging="720"/>
      </w:pPr>
      <w:r>
        <w:t>2237—We leave for B14 territory. Nothing heard.</w:t>
      </w:r>
    </w:p>
    <w:p w14:paraId="02432715" w14:textId="77777777" w:rsidR="00693B2D" w:rsidRDefault="00693B2D" w:rsidP="004B6BA6">
      <w:pPr>
        <w:ind w:left="720" w:hanging="720"/>
      </w:pPr>
      <w:r>
        <w:t>2350—RD and BL arrive in the B1 drainage to tap cavity trees and elicit territorial song. We eventually move up to Sharp-shinned Hawk Ridge, where we call and listen.</w:t>
      </w:r>
    </w:p>
    <w:p w14:paraId="653EFE42" w14:textId="3F76EE47" w:rsidR="00693B2D" w:rsidRDefault="00693B2D" w:rsidP="004B6BA6">
      <w:pPr>
        <w:ind w:left="720" w:hanging="720"/>
      </w:pPr>
      <w:r>
        <w:t xml:space="preserve">0120—We leave via Biker Ridge </w:t>
      </w:r>
      <w:r w:rsidR="00637F17">
        <w:t>after not hearing any singing Ms</w:t>
      </w:r>
      <w:r>
        <w:t>.</w:t>
      </w:r>
    </w:p>
    <w:p w14:paraId="3CAD1B92" w14:textId="77777777" w:rsidR="007C1F52" w:rsidRDefault="007C1F52" w:rsidP="007C1F52"/>
    <w:p w14:paraId="5807889A" w14:textId="77777777" w:rsidR="00B145C6" w:rsidRDefault="00B145C6" w:rsidP="00B145C6">
      <w:pPr>
        <w:pStyle w:val="Heading2"/>
      </w:pPr>
      <w:r>
        <w:t>6 June 2014</w:t>
      </w:r>
    </w:p>
    <w:p w14:paraId="3410709C" w14:textId="77777777" w:rsidR="00B145C6" w:rsidRDefault="00B145C6" w:rsidP="00B145C6">
      <w:pPr>
        <w:ind w:left="720" w:hanging="720"/>
      </w:pPr>
    </w:p>
    <w:p w14:paraId="75BCE364" w14:textId="77777777" w:rsidR="007C1F52" w:rsidRDefault="007C1F52" w:rsidP="00B145C6">
      <w:pPr>
        <w:ind w:left="720" w:hanging="720"/>
      </w:pPr>
      <w:r>
        <w:t>~1700—AW, MC, SY, and JS briefly peep select trees in B1 (both down W Missouri Cr and up Fallen Squirrel).  We leave at ~1715 having found nothing.</w:t>
      </w:r>
    </w:p>
    <w:p w14:paraId="6A6C618C" w14:textId="77777777" w:rsidR="007C1F52" w:rsidRDefault="007C1F52" w:rsidP="00B145C6">
      <w:pPr>
        <w:ind w:left="720" w:hanging="720"/>
      </w:pPr>
    </w:p>
    <w:p w14:paraId="5AE71931" w14:textId="77777777" w:rsidR="00B145C6" w:rsidRDefault="007C1F52" w:rsidP="00B145C6">
      <w:pPr>
        <w:ind w:left="720" w:hanging="720"/>
      </w:pPr>
      <w:r>
        <w:t>~2230</w:t>
      </w:r>
      <w:r w:rsidR="00B145C6">
        <w:t xml:space="preserve">—AW and RC arrive at B1 parking spot by weir to listen for nesting vocalizations and/or lure for </w:t>
      </w:r>
      <w:r w:rsidR="001524F0">
        <w:t xml:space="preserve">possible </w:t>
      </w:r>
      <w:r w:rsidR="00B145C6">
        <w:t>B1_2014 M. We move N up drainage ~90m behind weir and spread out to listen, with AW walking Camp R and RC in Fallen Squirrel drainage bottom.</w:t>
      </w:r>
    </w:p>
    <w:p w14:paraId="6EBE44C4" w14:textId="77777777" w:rsidR="00B145C6" w:rsidRDefault="00B145C6" w:rsidP="00B145C6">
      <w:pPr>
        <w:ind w:left="720" w:hanging="720"/>
      </w:pPr>
      <w:r>
        <w:t>~2245—AW hears brief TCs from upper E-facing slope of Camp R, but we never locate M and he quiets quickly.</w:t>
      </w:r>
    </w:p>
    <w:p w14:paraId="1460F67C" w14:textId="77777777" w:rsidR="00B145C6" w:rsidRPr="006B2D4D" w:rsidRDefault="00B145C6" w:rsidP="00B145C6">
      <w:pPr>
        <w:ind w:left="720" w:hanging="720"/>
      </w:pPr>
      <w:r>
        <w:t>2317—We set up lure net in Fallen Squirrel drainage bottom ~75m N of weir. Net is flat, opening NE/SW and flanking a young psme. PB on.</w:t>
      </w:r>
    </w:p>
    <w:p w14:paraId="66DCC072" w14:textId="77777777" w:rsidR="00B145C6" w:rsidRDefault="00B145C6" w:rsidP="00B145C6"/>
    <w:p w14:paraId="3DCFC79B" w14:textId="77777777" w:rsidR="00B145C6" w:rsidRPr="0099595D" w:rsidRDefault="00B145C6" w:rsidP="00B145C6">
      <w:pPr>
        <w:ind w:left="720"/>
        <w:rPr>
          <w:u w:val="single"/>
        </w:rPr>
      </w:pPr>
      <w:r w:rsidRPr="0099595D">
        <w:rPr>
          <w:u w:val="single"/>
        </w:rPr>
        <w:t>Vegetation</w:t>
      </w:r>
      <w:r w:rsidRPr="006B2D4D">
        <w:t>:</w:t>
      </w:r>
      <w:r>
        <w:t xml:space="preserve"> young potr/psme in drainage bottom, some larger pipo/psme on slopes.</w:t>
      </w:r>
    </w:p>
    <w:p w14:paraId="67295841" w14:textId="77777777" w:rsidR="00B145C6" w:rsidRPr="0099595D" w:rsidRDefault="00B145C6" w:rsidP="00B145C6">
      <w:pPr>
        <w:ind w:left="720"/>
        <w:rPr>
          <w:u w:val="single"/>
        </w:rPr>
      </w:pPr>
      <w:r w:rsidRPr="0099595D">
        <w:rPr>
          <w:u w:val="single"/>
        </w:rPr>
        <w:t>Weather</w:t>
      </w:r>
      <w:r w:rsidRPr="006B2D4D">
        <w:t>:</w:t>
      </w:r>
      <w:r>
        <w:t xml:space="preserve"> Overcast, calm, 11C.</w:t>
      </w:r>
    </w:p>
    <w:p w14:paraId="382B9260" w14:textId="77777777" w:rsidR="00B145C6" w:rsidRDefault="00B145C6" w:rsidP="00B145C6">
      <w:pPr>
        <w:ind w:left="720"/>
      </w:pPr>
    </w:p>
    <w:p w14:paraId="7A9B41C4" w14:textId="77777777" w:rsidR="00B145C6" w:rsidRDefault="00B145C6" w:rsidP="00B145C6">
      <w:pPr>
        <w:ind w:left="720"/>
      </w:pPr>
      <w:r>
        <w:t>X: 495342</w:t>
      </w:r>
    </w:p>
    <w:p w14:paraId="3136F4B0" w14:textId="77777777" w:rsidR="00B145C6" w:rsidRDefault="00B145C6" w:rsidP="00B145C6">
      <w:pPr>
        <w:ind w:left="720"/>
      </w:pPr>
      <w:r>
        <w:t>Y: 4333644</w:t>
      </w:r>
    </w:p>
    <w:p w14:paraId="2455E0C7" w14:textId="77777777" w:rsidR="00B145C6" w:rsidRDefault="00B145C6" w:rsidP="00B145C6">
      <w:pPr>
        <w:ind w:left="720"/>
      </w:pPr>
      <w:r>
        <w:t>+/- 3m</w:t>
      </w:r>
    </w:p>
    <w:p w14:paraId="0D9CE7CC" w14:textId="77777777" w:rsidR="00B145C6" w:rsidRDefault="00B145C6" w:rsidP="00B145C6"/>
    <w:p w14:paraId="577524BF" w14:textId="77777777" w:rsidR="00B145C6" w:rsidRDefault="00B145C6" w:rsidP="00B145C6">
      <w:pPr>
        <w:ind w:left="720" w:hanging="720"/>
      </w:pPr>
      <w:r>
        <w:t>2330—AW leaves to continue to listen on Camp R.</w:t>
      </w:r>
    </w:p>
    <w:p w14:paraId="440F9099" w14:textId="77777777" w:rsidR="00B145C6" w:rsidRDefault="00B145C6" w:rsidP="00B145C6">
      <w:pPr>
        <w:ind w:left="720" w:hanging="720"/>
      </w:pPr>
      <w:r>
        <w:lastRenderedPageBreak/>
        <w:t>2343—AW hears distant TCs N up drainage from net that cannot be heard from net, and whose source is difficult to locate due to topography of drainage. RC moves up drainage with PB in an attempt to draw in M and hears a few brief TCs distantly to N. M quiets quickly and never approaches net area. We return to net and beak down.</w:t>
      </w:r>
    </w:p>
    <w:p w14:paraId="242B15ED" w14:textId="77777777" w:rsidR="00B145C6" w:rsidRDefault="00B145C6" w:rsidP="00B145C6">
      <w:pPr>
        <w:ind w:left="720" w:hanging="720"/>
      </w:pPr>
      <w:r>
        <w:t>2359—PB off. We leave.</w:t>
      </w:r>
    </w:p>
    <w:p w14:paraId="23F4DE7F" w14:textId="77777777" w:rsidR="00181A3C" w:rsidRDefault="00181A3C" w:rsidP="004B6BA6"/>
    <w:p w14:paraId="040866DD" w14:textId="77777777" w:rsidR="00181A3C" w:rsidRDefault="00181A3C" w:rsidP="00181A3C">
      <w:pPr>
        <w:pStyle w:val="Heading2"/>
      </w:pPr>
      <w:r>
        <w:t>16 June 2014</w:t>
      </w:r>
    </w:p>
    <w:p w14:paraId="515ECCA7" w14:textId="77777777" w:rsidR="00181A3C" w:rsidRDefault="00181A3C" w:rsidP="00181A3C">
      <w:pPr>
        <w:ind w:left="720" w:hanging="720"/>
      </w:pPr>
    </w:p>
    <w:p w14:paraId="3CDE0E7E" w14:textId="77777777" w:rsidR="00181A3C" w:rsidRDefault="00181A3C" w:rsidP="00181A3C">
      <w:pPr>
        <w:ind w:left="720" w:hanging="720"/>
      </w:pPr>
      <w:r>
        <w:t>2427—LL, RC, and RD arrive in B1 to tap and listen.  LL and RD spread out in main Missouri Cr drainage, while RC goes up onto the lower slope of Camp R.</w:t>
      </w:r>
    </w:p>
    <w:p w14:paraId="2DDEB9DD" w14:textId="77777777" w:rsidR="00181A3C" w:rsidRDefault="00181A3C" w:rsidP="00181A3C">
      <w:pPr>
        <w:ind w:left="720" w:hanging="720"/>
      </w:pPr>
      <w:r>
        <w:t>2440—BL and Boulder visitors join in on the listening efforts, spreading out on the lower midslope of Coopers Hawk R and Camp R, and in the lower portion of the Fallen Squirrel drainage.</w:t>
      </w:r>
    </w:p>
    <w:p w14:paraId="548D0EB4" w14:textId="77777777" w:rsidR="00181A3C" w:rsidRPr="00200E18" w:rsidRDefault="00181A3C" w:rsidP="00181A3C">
      <w:pPr>
        <w:ind w:left="720" w:hanging="720"/>
      </w:pPr>
      <w:r>
        <w:t>0105—Nothing seen or heard, the whole crew leaves.</w:t>
      </w:r>
    </w:p>
    <w:p w14:paraId="4279EACE" w14:textId="77777777" w:rsidR="003D303F" w:rsidRDefault="003D303F" w:rsidP="004B6BA6"/>
    <w:p w14:paraId="5A31AB63" w14:textId="77777777" w:rsidR="003D303F" w:rsidRDefault="003D303F" w:rsidP="003D303F">
      <w:pPr>
        <w:pStyle w:val="Heading2"/>
      </w:pPr>
      <w:r>
        <w:t>30 June 2014</w:t>
      </w:r>
    </w:p>
    <w:p w14:paraId="3E88EAE7" w14:textId="77777777" w:rsidR="003D303F" w:rsidRDefault="003D303F" w:rsidP="003D303F"/>
    <w:p w14:paraId="25A87603" w14:textId="77777777" w:rsidR="003D303F" w:rsidRDefault="003D303F" w:rsidP="003D303F">
      <w:pPr>
        <w:ind w:left="720" w:hanging="720"/>
      </w:pPr>
      <w:r>
        <w:t>1500—</w:t>
      </w:r>
      <w:r w:rsidRPr="000C153B">
        <w:t>Flam Crew arrives at the parking spot on S. Goshawk Ridge to peep N end of B1 territory.</w:t>
      </w:r>
      <w:r>
        <w:t xml:space="preserve">  </w:t>
      </w:r>
    </w:p>
    <w:p w14:paraId="23073490" w14:textId="77777777" w:rsidR="004F5AAC" w:rsidRDefault="003D303F" w:rsidP="003D303F">
      <w:pPr>
        <w:ind w:left="720" w:hanging="720"/>
      </w:pPr>
      <w:r>
        <w:t xml:space="preserve">1730—We end peeping having found nothing.  We finish peeping Camp Ridge and the western side drainage of Fallen Squirrel.  We peep some of the trees on Cooper’s Hawk Ridge, but do not get everything.  </w:t>
      </w:r>
    </w:p>
    <w:p w14:paraId="4F377B13" w14:textId="77777777" w:rsidR="004F5AAC" w:rsidRDefault="004F5AAC">
      <w:r>
        <w:br w:type="page"/>
      </w:r>
    </w:p>
    <w:p w14:paraId="39C3E020" w14:textId="2D8462A4" w:rsidR="004F5AAC" w:rsidRPr="004F5AAC" w:rsidRDefault="004F5AAC" w:rsidP="004F5AAC">
      <w:pPr>
        <w:keepNext/>
        <w:overflowPunct w:val="0"/>
        <w:autoSpaceDE w:val="0"/>
        <w:autoSpaceDN w:val="0"/>
        <w:adjustRightInd w:val="0"/>
        <w:textAlignment w:val="baseline"/>
        <w:outlineLvl w:val="0"/>
        <w:rPr>
          <w:b/>
          <w:u w:val="single"/>
        </w:rPr>
      </w:pPr>
      <w:r>
        <w:rPr>
          <w:b/>
          <w:u w:val="single"/>
        </w:rPr>
        <w:lastRenderedPageBreak/>
        <w:t>B1</w:t>
      </w:r>
      <w:r w:rsidRPr="004F5AAC">
        <w:rPr>
          <w:b/>
          <w:u w:val="single"/>
        </w:rPr>
        <w:t xml:space="preserve">—2015 </w:t>
      </w:r>
    </w:p>
    <w:p w14:paraId="2A7A028B" w14:textId="77777777" w:rsidR="004F5AAC" w:rsidRPr="004F5AAC" w:rsidRDefault="004F5AAC" w:rsidP="004F5AAC">
      <w:pPr>
        <w:ind w:left="720" w:hanging="720"/>
        <w:rPr>
          <w:szCs w:val="24"/>
        </w:rPr>
      </w:pPr>
    </w:p>
    <w:p w14:paraId="25C05CF3" w14:textId="77777777" w:rsidR="004F5AAC" w:rsidRPr="004F5AAC" w:rsidRDefault="004F5AAC" w:rsidP="004F5AAC">
      <w:pPr>
        <w:keepNext/>
        <w:overflowPunct w:val="0"/>
        <w:autoSpaceDE w:val="0"/>
        <w:autoSpaceDN w:val="0"/>
        <w:adjustRightInd w:val="0"/>
        <w:textAlignment w:val="baseline"/>
        <w:outlineLvl w:val="1"/>
        <w:rPr>
          <w:b/>
        </w:rPr>
      </w:pPr>
      <w:r w:rsidRPr="004F5AAC">
        <w:rPr>
          <w:b/>
        </w:rPr>
        <w:t>28 May 2015</w:t>
      </w:r>
    </w:p>
    <w:p w14:paraId="5FBA9092" w14:textId="77777777" w:rsidR="004F5AAC" w:rsidRPr="004F5AAC" w:rsidRDefault="004F5AAC" w:rsidP="004F5AAC">
      <w:pPr>
        <w:ind w:left="720" w:hanging="720"/>
        <w:rPr>
          <w:szCs w:val="24"/>
        </w:rPr>
      </w:pPr>
    </w:p>
    <w:p w14:paraId="13491705" w14:textId="77777777" w:rsidR="004F5AAC" w:rsidRPr="004F5AAC" w:rsidRDefault="004F5AAC" w:rsidP="004F5AAC">
      <w:pPr>
        <w:ind w:left="720" w:hanging="720"/>
        <w:rPr>
          <w:szCs w:val="24"/>
        </w:rPr>
      </w:pPr>
      <w:r w:rsidRPr="004F5AAC">
        <w:rPr>
          <w:szCs w:val="24"/>
        </w:rPr>
        <w:t>2105—MC and BH arrive at net site on Shooting Star ridge with intent to net for territorial Ms in the area and attempt to listen for nesting vocalizations. The net is located ~150 S of the road on the ridgetop, ~5m N of where the road cut joins with the ridge.</w:t>
      </w:r>
    </w:p>
    <w:p w14:paraId="7604D675" w14:textId="77777777" w:rsidR="004F5AAC" w:rsidRPr="004F5AAC" w:rsidRDefault="004F5AAC" w:rsidP="004F5AAC">
      <w:pPr>
        <w:ind w:left="720" w:hanging="720"/>
        <w:rPr>
          <w:szCs w:val="24"/>
        </w:rPr>
      </w:pPr>
      <w:r w:rsidRPr="004F5AAC">
        <w:rPr>
          <w:szCs w:val="24"/>
        </w:rPr>
        <w:t xml:space="preserve"> </w:t>
      </w:r>
      <w:r w:rsidRPr="004F5AAC">
        <w:rPr>
          <w:szCs w:val="24"/>
        </w:rPr>
        <w:tab/>
      </w:r>
      <w:r w:rsidRPr="004F5AAC">
        <w:rPr>
          <w:szCs w:val="24"/>
        </w:rPr>
        <w:tab/>
      </w:r>
      <w:r w:rsidRPr="004F5AAC">
        <w:rPr>
          <w:szCs w:val="24"/>
        </w:rPr>
        <w:tab/>
        <w:t xml:space="preserve"> </w:t>
      </w:r>
    </w:p>
    <w:p w14:paraId="32A436D3" w14:textId="77777777" w:rsidR="004F5AAC" w:rsidRPr="004F5AAC" w:rsidRDefault="004F5AAC" w:rsidP="004F5AAC">
      <w:pPr>
        <w:ind w:firstLine="720"/>
        <w:rPr>
          <w:szCs w:val="24"/>
          <w:u w:val="single"/>
        </w:rPr>
      </w:pPr>
      <w:r w:rsidRPr="004F5AAC">
        <w:rPr>
          <w:szCs w:val="24"/>
          <w:u w:val="single"/>
        </w:rPr>
        <w:t>Vegetation</w:t>
      </w:r>
      <w:r w:rsidRPr="004F5AAC">
        <w:rPr>
          <w:szCs w:val="24"/>
        </w:rPr>
        <w:t>: young-medium pipo/psme, open</w:t>
      </w:r>
    </w:p>
    <w:p w14:paraId="60D7FAEB" w14:textId="77777777" w:rsidR="004F5AAC" w:rsidRPr="004F5AAC" w:rsidRDefault="004F5AAC" w:rsidP="004F5AAC">
      <w:pPr>
        <w:ind w:firstLine="720"/>
        <w:rPr>
          <w:szCs w:val="24"/>
          <w:u w:val="single"/>
        </w:rPr>
      </w:pPr>
      <w:r w:rsidRPr="004F5AAC">
        <w:rPr>
          <w:szCs w:val="24"/>
          <w:u w:val="single"/>
        </w:rPr>
        <w:t>Weather</w:t>
      </w:r>
      <w:r w:rsidRPr="004F5AAC">
        <w:rPr>
          <w:szCs w:val="24"/>
        </w:rPr>
        <w:t>: 6C with a strong wind ~3-5mph, partly cloudy</w:t>
      </w:r>
    </w:p>
    <w:p w14:paraId="58C1E109" w14:textId="77777777" w:rsidR="004F5AAC" w:rsidRPr="004F5AAC" w:rsidRDefault="004F5AAC" w:rsidP="004F5AAC">
      <w:pPr>
        <w:rPr>
          <w:szCs w:val="24"/>
        </w:rPr>
      </w:pPr>
    </w:p>
    <w:p w14:paraId="20E3040B" w14:textId="77777777" w:rsidR="004F5AAC" w:rsidRPr="004F5AAC" w:rsidRDefault="004F5AAC" w:rsidP="004F5AAC">
      <w:pPr>
        <w:ind w:firstLine="720"/>
        <w:rPr>
          <w:szCs w:val="24"/>
        </w:rPr>
      </w:pPr>
      <w:r w:rsidRPr="004F5AAC">
        <w:rPr>
          <w:szCs w:val="24"/>
        </w:rPr>
        <w:t>X: 494579</w:t>
      </w:r>
    </w:p>
    <w:p w14:paraId="401ED171" w14:textId="77777777" w:rsidR="004F5AAC" w:rsidRPr="004F5AAC" w:rsidRDefault="004F5AAC" w:rsidP="004F5AAC">
      <w:pPr>
        <w:ind w:firstLine="720"/>
        <w:rPr>
          <w:szCs w:val="24"/>
        </w:rPr>
      </w:pPr>
      <w:r w:rsidRPr="004F5AAC">
        <w:rPr>
          <w:szCs w:val="24"/>
        </w:rPr>
        <w:t>Y: 4333594</w:t>
      </w:r>
    </w:p>
    <w:p w14:paraId="7955C5C5" w14:textId="77777777" w:rsidR="004F5AAC" w:rsidRPr="004F5AAC" w:rsidRDefault="004F5AAC" w:rsidP="004F5AAC">
      <w:pPr>
        <w:ind w:firstLine="720"/>
        <w:rPr>
          <w:szCs w:val="24"/>
        </w:rPr>
      </w:pPr>
      <w:r w:rsidRPr="004F5AAC">
        <w:rPr>
          <w:szCs w:val="24"/>
        </w:rPr>
        <w:t>+/- 8m</w:t>
      </w:r>
    </w:p>
    <w:p w14:paraId="6A912215" w14:textId="77777777" w:rsidR="004F5AAC" w:rsidRPr="004F5AAC" w:rsidRDefault="004F5AAC" w:rsidP="004F5AAC">
      <w:pPr>
        <w:ind w:firstLine="720"/>
        <w:rPr>
          <w:szCs w:val="24"/>
        </w:rPr>
      </w:pPr>
    </w:p>
    <w:p w14:paraId="5CD561DC" w14:textId="77777777" w:rsidR="004F5AAC" w:rsidRPr="004F5AAC" w:rsidRDefault="004F5AAC" w:rsidP="004F5AAC">
      <w:pPr>
        <w:ind w:left="720" w:hanging="720"/>
        <w:rPr>
          <w:szCs w:val="24"/>
        </w:rPr>
      </w:pPr>
      <w:r w:rsidRPr="004F5AAC">
        <w:rPr>
          <w:szCs w:val="24"/>
        </w:rPr>
        <w:t>2112—PB starts.</w:t>
      </w:r>
    </w:p>
    <w:p w14:paraId="011813C9" w14:textId="77777777" w:rsidR="004F5AAC" w:rsidRPr="004F5AAC" w:rsidRDefault="004F5AAC" w:rsidP="004F5AAC">
      <w:pPr>
        <w:ind w:left="720" w:hanging="720"/>
        <w:rPr>
          <w:szCs w:val="24"/>
        </w:rPr>
      </w:pPr>
      <w:r w:rsidRPr="004F5AAC">
        <w:rPr>
          <w:szCs w:val="24"/>
        </w:rPr>
        <w:t>2119—M TCs ~50m S of net, possible B10_M.</w:t>
      </w:r>
    </w:p>
    <w:p w14:paraId="13BBB7DA" w14:textId="77777777" w:rsidR="004F5AAC" w:rsidRPr="004F5AAC" w:rsidRDefault="004F5AAC" w:rsidP="004F5AAC">
      <w:pPr>
        <w:ind w:left="720" w:hanging="720"/>
        <w:rPr>
          <w:szCs w:val="24"/>
        </w:rPr>
      </w:pPr>
      <w:r w:rsidRPr="004F5AAC">
        <w:rPr>
          <w:szCs w:val="24"/>
        </w:rPr>
        <w:t>2128—Our PB dies, BL makes his way to Shooting Star with a fresh PB. MC returns to road, giving hoots along the way while BH stays at the net and does the same. No response heard.</w:t>
      </w:r>
    </w:p>
    <w:p w14:paraId="2388D1A8" w14:textId="77777777" w:rsidR="004F5AAC" w:rsidRPr="004F5AAC" w:rsidRDefault="004F5AAC" w:rsidP="004F5AAC">
      <w:pPr>
        <w:ind w:left="720" w:hanging="720"/>
        <w:rPr>
          <w:szCs w:val="24"/>
        </w:rPr>
      </w:pPr>
      <w:r w:rsidRPr="004F5AAC">
        <w:rPr>
          <w:szCs w:val="24"/>
        </w:rPr>
        <w:t>2206—BL brings phone to replace PB, we restart. The phone is slightly quieter than desireable.</w:t>
      </w:r>
    </w:p>
    <w:p w14:paraId="52DFE67F" w14:textId="77777777" w:rsidR="004F5AAC" w:rsidRPr="004F5AAC" w:rsidRDefault="004F5AAC" w:rsidP="004F5AAC">
      <w:pPr>
        <w:ind w:left="720" w:hanging="720"/>
        <w:rPr>
          <w:szCs w:val="24"/>
        </w:rPr>
      </w:pPr>
      <w:r w:rsidRPr="004F5AAC">
        <w:rPr>
          <w:szCs w:val="24"/>
        </w:rPr>
        <w:t>2227—MC walks ~50m S to listen. M heard giving consistent TC/TECs from ~100m SE.</w:t>
      </w:r>
    </w:p>
    <w:p w14:paraId="729A6AC4" w14:textId="77777777" w:rsidR="004F5AAC" w:rsidRPr="004F5AAC" w:rsidRDefault="004F5AAC" w:rsidP="004F5AAC">
      <w:pPr>
        <w:ind w:left="720" w:hanging="720"/>
        <w:rPr>
          <w:szCs w:val="24"/>
        </w:rPr>
      </w:pPr>
      <w:r w:rsidRPr="004F5AAC">
        <w:rPr>
          <w:szCs w:val="24"/>
        </w:rPr>
        <w:t>2237—MC hangs songpost B10_1 on singing M.</w:t>
      </w:r>
    </w:p>
    <w:p w14:paraId="28FED472" w14:textId="77777777" w:rsidR="004F5AAC" w:rsidRPr="004F5AAC" w:rsidRDefault="004F5AAC" w:rsidP="004F5AAC">
      <w:pPr>
        <w:ind w:left="720" w:hanging="720"/>
        <w:rPr>
          <w:szCs w:val="24"/>
        </w:rPr>
      </w:pPr>
      <w:r w:rsidRPr="004F5AAC">
        <w:rPr>
          <w:szCs w:val="24"/>
        </w:rPr>
        <w:t>2245—M moves ~10m SE into a low branch, MC spotlights the bird who then takes off, SE down drainage.</w:t>
      </w:r>
    </w:p>
    <w:p w14:paraId="5328DAFA" w14:textId="77777777" w:rsidR="004F5AAC" w:rsidRPr="004F5AAC" w:rsidRDefault="004F5AAC" w:rsidP="004F5AAC">
      <w:pPr>
        <w:ind w:left="720" w:hanging="720"/>
        <w:rPr>
          <w:szCs w:val="24"/>
        </w:rPr>
      </w:pPr>
      <w:r w:rsidRPr="004F5AAC">
        <w:rPr>
          <w:szCs w:val="24"/>
        </w:rPr>
        <w:t>2247—M gives TECs from cavity tree #1231. MC kills light in anticipation of hearing FSCs.</w:t>
      </w:r>
    </w:p>
    <w:p w14:paraId="6165802F" w14:textId="4D1DC246" w:rsidR="004F5AAC" w:rsidRPr="004F5AAC" w:rsidRDefault="004F5AAC" w:rsidP="004F5AAC">
      <w:pPr>
        <w:ind w:left="720" w:hanging="720"/>
        <w:rPr>
          <w:b/>
          <w:szCs w:val="24"/>
        </w:rPr>
      </w:pPr>
      <w:r w:rsidRPr="004F5AAC">
        <w:rPr>
          <w:szCs w:val="24"/>
        </w:rPr>
        <w:t>2252—</w:t>
      </w:r>
      <w:r w:rsidR="00903B10" w:rsidRPr="00903B10">
        <w:rPr>
          <w:szCs w:val="24"/>
        </w:rPr>
        <w:t xml:space="preserve"> </w:t>
      </w:r>
      <w:r w:rsidR="00903B10" w:rsidRPr="004F5AAC">
        <w:rPr>
          <w:szCs w:val="24"/>
        </w:rPr>
        <w:t xml:space="preserve">M continues to give TECs from the same cavity tree, MC circles tree to find F up in a cavity entrance, </w:t>
      </w:r>
      <w:r w:rsidR="00903B10" w:rsidRPr="004F5AAC">
        <w:rPr>
          <w:b/>
          <w:szCs w:val="24"/>
        </w:rPr>
        <w:t>This is the B10_2015 Nest Tree! The cavity is</w:t>
      </w:r>
      <w:r w:rsidR="00903B10">
        <w:rPr>
          <w:b/>
          <w:szCs w:val="24"/>
        </w:rPr>
        <w:t xml:space="preserve"> a NOFL excavation</w:t>
      </w:r>
      <w:r w:rsidR="00903B10" w:rsidRPr="004F5AAC">
        <w:rPr>
          <w:b/>
          <w:szCs w:val="24"/>
        </w:rPr>
        <w:t xml:space="preserve"> ~20ft. up facing SSE. Tree #1231 is a full p</w:t>
      </w:r>
      <w:r w:rsidR="00903B10">
        <w:rPr>
          <w:b/>
          <w:szCs w:val="24"/>
        </w:rPr>
        <w:t>otr snag ~26cm DBH. The tree is located on the E side of W Missouri Creek ~100m down drainage from the confluence with Columbine Creek.</w:t>
      </w:r>
    </w:p>
    <w:p w14:paraId="0DF38356" w14:textId="77777777" w:rsidR="004F5AAC" w:rsidRPr="004F5AAC" w:rsidRDefault="004F5AAC" w:rsidP="004F5AAC">
      <w:pPr>
        <w:ind w:left="720" w:hanging="720"/>
        <w:rPr>
          <w:szCs w:val="24"/>
        </w:rPr>
      </w:pPr>
      <w:r w:rsidRPr="004F5AAC">
        <w:rPr>
          <w:szCs w:val="24"/>
        </w:rPr>
        <w:t>2254—MC kills headlamp and crouches down, after 2 minutes the F flushes her cavity, MC leaves.</w:t>
      </w:r>
    </w:p>
    <w:p w14:paraId="5202422C" w14:textId="77777777" w:rsidR="004F5AAC" w:rsidRPr="004F5AAC" w:rsidRDefault="004F5AAC" w:rsidP="004F5AAC">
      <w:pPr>
        <w:ind w:left="720" w:hanging="720"/>
        <w:rPr>
          <w:szCs w:val="24"/>
        </w:rPr>
      </w:pPr>
      <w:r w:rsidRPr="004F5AAC">
        <w:rPr>
          <w:szCs w:val="24"/>
        </w:rPr>
        <w:t>2303—MC returns to the net and we kill PB to break down and move net to target the probable B10_M.</w:t>
      </w:r>
    </w:p>
    <w:p w14:paraId="3BB17A36" w14:textId="77777777" w:rsidR="004F5AAC" w:rsidRPr="004F5AAC" w:rsidRDefault="004F5AAC" w:rsidP="004F5AAC">
      <w:pPr>
        <w:ind w:left="720" w:hanging="720"/>
        <w:rPr>
          <w:szCs w:val="24"/>
        </w:rPr>
      </w:pPr>
      <w:r w:rsidRPr="004F5AAC">
        <w:rPr>
          <w:szCs w:val="24"/>
        </w:rPr>
        <w:t>2323—The net is moved ~200m S down Shooting Star Ridge, just upslope of past B2 nest tree #333. PB starts.</w:t>
      </w:r>
    </w:p>
    <w:p w14:paraId="22AA367F" w14:textId="77777777" w:rsidR="004F5AAC" w:rsidRPr="004F5AAC" w:rsidRDefault="004F5AAC" w:rsidP="004F5AAC">
      <w:pPr>
        <w:rPr>
          <w:szCs w:val="24"/>
        </w:rPr>
      </w:pPr>
    </w:p>
    <w:p w14:paraId="76F9678C" w14:textId="77777777" w:rsidR="004F5AAC" w:rsidRPr="004F5AAC" w:rsidRDefault="004F5AAC" w:rsidP="004F5AAC">
      <w:pPr>
        <w:ind w:firstLine="720"/>
        <w:rPr>
          <w:szCs w:val="24"/>
          <w:u w:val="single"/>
        </w:rPr>
      </w:pPr>
      <w:r w:rsidRPr="004F5AAC">
        <w:rPr>
          <w:szCs w:val="24"/>
          <w:u w:val="single"/>
        </w:rPr>
        <w:t>Vegetation</w:t>
      </w:r>
      <w:r w:rsidRPr="004F5AAC">
        <w:rPr>
          <w:szCs w:val="24"/>
        </w:rPr>
        <w:t>: young-medium pipo/psme, open.</w:t>
      </w:r>
    </w:p>
    <w:p w14:paraId="590655A7" w14:textId="77777777" w:rsidR="004F5AAC" w:rsidRPr="004F5AAC" w:rsidRDefault="004F5AAC" w:rsidP="004F5AAC">
      <w:pPr>
        <w:ind w:firstLine="720"/>
        <w:rPr>
          <w:szCs w:val="24"/>
          <w:u w:val="single"/>
        </w:rPr>
      </w:pPr>
      <w:r w:rsidRPr="004F5AAC">
        <w:rPr>
          <w:szCs w:val="24"/>
          <w:u w:val="single"/>
        </w:rPr>
        <w:t>Weather</w:t>
      </w:r>
      <w:r w:rsidRPr="004F5AAC">
        <w:rPr>
          <w:szCs w:val="24"/>
        </w:rPr>
        <w:t>: 4C, clear and calm.</w:t>
      </w:r>
    </w:p>
    <w:p w14:paraId="6310C1CE" w14:textId="77777777" w:rsidR="004F5AAC" w:rsidRPr="004F5AAC" w:rsidRDefault="004F5AAC" w:rsidP="004F5AAC">
      <w:pPr>
        <w:rPr>
          <w:szCs w:val="24"/>
        </w:rPr>
      </w:pPr>
    </w:p>
    <w:p w14:paraId="14E7E962" w14:textId="77777777" w:rsidR="004F5AAC" w:rsidRPr="004F5AAC" w:rsidRDefault="004F5AAC" w:rsidP="004F5AAC">
      <w:pPr>
        <w:ind w:firstLine="720"/>
        <w:rPr>
          <w:szCs w:val="24"/>
        </w:rPr>
      </w:pPr>
      <w:r w:rsidRPr="004F5AAC">
        <w:rPr>
          <w:szCs w:val="24"/>
        </w:rPr>
        <w:t>X: 494591</w:t>
      </w:r>
    </w:p>
    <w:p w14:paraId="1FF11D82" w14:textId="77777777" w:rsidR="004F5AAC" w:rsidRPr="004F5AAC" w:rsidRDefault="004F5AAC" w:rsidP="004F5AAC">
      <w:pPr>
        <w:ind w:firstLine="720"/>
        <w:rPr>
          <w:szCs w:val="24"/>
        </w:rPr>
      </w:pPr>
      <w:r w:rsidRPr="004F5AAC">
        <w:rPr>
          <w:szCs w:val="24"/>
        </w:rPr>
        <w:t>Y: 4333340</w:t>
      </w:r>
    </w:p>
    <w:p w14:paraId="0005D3F4" w14:textId="77777777" w:rsidR="004F5AAC" w:rsidRPr="004F5AAC" w:rsidRDefault="004F5AAC" w:rsidP="004F5AAC">
      <w:pPr>
        <w:ind w:firstLine="720"/>
        <w:rPr>
          <w:szCs w:val="24"/>
        </w:rPr>
      </w:pPr>
      <w:r w:rsidRPr="004F5AAC">
        <w:rPr>
          <w:szCs w:val="24"/>
        </w:rPr>
        <w:t>+/- 10m</w:t>
      </w:r>
    </w:p>
    <w:p w14:paraId="7AA0F54E" w14:textId="77777777" w:rsidR="004F5AAC" w:rsidRPr="004F5AAC" w:rsidRDefault="004F5AAC" w:rsidP="004F5AAC">
      <w:pPr>
        <w:rPr>
          <w:szCs w:val="24"/>
        </w:rPr>
      </w:pPr>
    </w:p>
    <w:p w14:paraId="0BEF9DFD" w14:textId="77777777" w:rsidR="004F5AAC" w:rsidRPr="004F5AAC" w:rsidRDefault="004F5AAC" w:rsidP="004F5AAC">
      <w:pPr>
        <w:ind w:left="720" w:hanging="720"/>
        <w:rPr>
          <w:szCs w:val="24"/>
        </w:rPr>
      </w:pPr>
      <w:r w:rsidRPr="004F5AAC">
        <w:rPr>
          <w:szCs w:val="24"/>
        </w:rPr>
        <w:t>2335—M TCs ~30m SW of net. Possibly either B11 or B10 M.</w:t>
      </w:r>
    </w:p>
    <w:p w14:paraId="028C9C80" w14:textId="77777777" w:rsidR="004F5AAC" w:rsidRPr="004F5AAC" w:rsidRDefault="004F5AAC" w:rsidP="004F5AAC">
      <w:pPr>
        <w:ind w:left="720" w:hanging="720"/>
        <w:rPr>
          <w:szCs w:val="24"/>
        </w:rPr>
      </w:pPr>
      <w:r w:rsidRPr="004F5AAC">
        <w:rPr>
          <w:szCs w:val="24"/>
        </w:rPr>
        <w:lastRenderedPageBreak/>
        <w:t>2341—M continues to move further towards net, but heads W as well, possibly B11_M.</w:t>
      </w:r>
    </w:p>
    <w:p w14:paraId="675C86B5" w14:textId="77777777" w:rsidR="004F5AAC" w:rsidRPr="004F5AAC" w:rsidRDefault="004F5AAC" w:rsidP="004F5AAC">
      <w:pPr>
        <w:ind w:left="720" w:hanging="720"/>
        <w:rPr>
          <w:szCs w:val="24"/>
        </w:rPr>
      </w:pPr>
      <w:r w:rsidRPr="004F5AAC">
        <w:rPr>
          <w:szCs w:val="24"/>
        </w:rPr>
        <w:t>2343—Presumed B11_M goes silent.</w:t>
      </w:r>
    </w:p>
    <w:p w14:paraId="63A8AE0A" w14:textId="77777777" w:rsidR="004F5AAC" w:rsidRPr="004F5AAC" w:rsidRDefault="004F5AAC" w:rsidP="004F5AAC">
      <w:pPr>
        <w:ind w:left="720" w:hanging="720"/>
        <w:rPr>
          <w:szCs w:val="24"/>
        </w:rPr>
      </w:pPr>
      <w:r w:rsidRPr="004F5AAC">
        <w:rPr>
          <w:szCs w:val="24"/>
        </w:rPr>
        <w:t>2346—M gives 2 TCs from lower Picnic Cr. Due W of net.</w:t>
      </w:r>
    </w:p>
    <w:p w14:paraId="59298FC5" w14:textId="77777777" w:rsidR="004F5AAC" w:rsidRPr="004F5AAC" w:rsidRDefault="004F5AAC" w:rsidP="004F5AAC">
      <w:pPr>
        <w:ind w:left="720" w:hanging="720"/>
        <w:rPr>
          <w:szCs w:val="24"/>
        </w:rPr>
      </w:pPr>
      <w:r w:rsidRPr="004F5AAC">
        <w:rPr>
          <w:szCs w:val="24"/>
        </w:rPr>
        <w:t>2350—Possible FSC in Picnic, MC leaves net to head towards that area, around the same area as M was giving TCs from. M gives a 3 note call from vicinity of cavity tree #503 and 1293. At the same time BH has two birds at the net.</w:t>
      </w:r>
    </w:p>
    <w:p w14:paraId="2A7D661D" w14:textId="77777777" w:rsidR="004F5AAC" w:rsidRPr="004F5AAC" w:rsidRDefault="004F5AAC" w:rsidP="004F5AAC">
      <w:pPr>
        <w:ind w:left="720" w:hanging="720"/>
        <w:rPr>
          <w:szCs w:val="24"/>
        </w:rPr>
      </w:pPr>
      <w:r w:rsidRPr="004F5AAC">
        <w:rPr>
          <w:szCs w:val="24"/>
        </w:rPr>
        <w:t xml:space="preserve">2355—BH hears TECs (3-4) and single FSC in net vicinity, ~5-10m E. </w:t>
      </w:r>
    </w:p>
    <w:p w14:paraId="27C32F71" w14:textId="77777777" w:rsidR="004F5AAC" w:rsidRPr="004F5AAC" w:rsidRDefault="004F5AAC" w:rsidP="004F5AAC">
      <w:pPr>
        <w:ind w:left="720" w:hanging="720"/>
        <w:rPr>
          <w:szCs w:val="24"/>
        </w:rPr>
      </w:pPr>
      <w:r w:rsidRPr="004F5AAC">
        <w:rPr>
          <w:szCs w:val="24"/>
        </w:rPr>
        <w:t>2357—BH hears TCs (2-3) ~10m E of net, possibly indicating B10 M.</w:t>
      </w:r>
    </w:p>
    <w:p w14:paraId="05FFD1C7" w14:textId="77777777" w:rsidR="004F5AAC" w:rsidRPr="004F5AAC" w:rsidRDefault="004F5AAC" w:rsidP="004F5AAC">
      <w:pPr>
        <w:ind w:left="720" w:hanging="720"/>
        <w:rPr>
          <w:szCs w:val="24"/>
        </w:rPr>
      </w:pPr>
      <w:r w:rsidRPr="004F5AAC">
        <w:rPr>
          <w:szCs w:val="24"/>
        </w:rPr>
        <w:t>2408—BH hears TCs (4-5) ~50m W, possibly indicating B11 M.</w:t>
      </w:r>
    </w:p>
    <w:p w14:paraId="421F7CF6" w14:textId="77777777" w:rsidR="004F5AAC" w:rsidRPr="004F5AAC" w:rsidRDefault="004F5AAC" w:rsidP="004F5AAC">
      <w:pPr>
        <w:ind w:left="720" w:hanging="720"/>
        <w:rPr>
          <w:szCs w:val="24"/>
        </w:rPr>
      </w:pPr>
      <w:r w:rsidRPr="004F5AAC">
        <w:rPr>
          <w:szCs w:val="24"/>
        </w:rPr>
        <w:t>2411—PB stopped and begin breaking down net.</w:t>
      </w:r>
    </w:p>
    <w:p w14:paraId="4D09AFA6" w14:textId="77777777" w:rsidR="004F5AAC" w:rsidRPr="004F5AAC" w:rsidRDefault="004F5AAC" w:rsidP="004F5AAC">
      <w:pPr>
        <w:ind w:left="720" w:hanging="720"/>
        <w:rPr>
          <w:szCs w:val="24"/>
        </w:rPr>
      </w:pPr>
      <w:r w:rsidRPr="004F5AAC">
        <w:rPr>
          <w:szCs w:val="24"/>
        </w:rPr>
        <w:t>2433—BH heads W towards Picnic Creek ~150m down Shooting Star into drainage.</w:t>
      </w:r>
    </w:p>
    <w:p w14:paraId="07A45BAF" w14:textId="77777777" w:rsidR="004F5AAC" w:rsidRPr="004F5AAC" w:rsidRDefault="004F5AAC" w:rsidP="004F5AAC">
      <w:pPr>
        <w:ind w:left="720" w:hanging="720"/>
        <w:rPr>
          <w:szCs w:val="24"/>
        </w:rPr>
      </w:pPr>
      <w:r w:rsidRPr="004F5AAC">
        <w:rPr>
          <w:szCs w:val="24"/>
        </w:rPr>
        <w:t>2440—BH hears single TC from W, waits and listens for 6 minutes before heading back up Shooting Star to meet MC.</w:t>
      </w:r>
    </w:p>
    <w:p w14:paraId="475DFD06" w14:textId="77777777" w:rsidR="004F5AAC" w:rsidRDefault="004F5AAC" w:rsidP="004F5AAC">
      <w:pPr>
        <w:ind w:left="720" w:hanging="720"/>
        <w:rPr>
          <w:szCs w:val="24"/>
        </w:rPr>
      </w:pPr>
      <w:r w:rsidRPr="004F5AAC">
        <w:rPr>
          <w:szCs w:val="24"/>
        </w:rPr>
        <w:t>2448—MC gives TCs from the roadcut, one spur off of Shooting Star ridge, M responds down drainage from the same area as the original TCs.</w:t>
      </w:r>
    </w:p>
    <w:p w14:paraId="07DA87D7" w14:textId="77777777" w:rsidR="0043512F" w:rsidRPr="004F5AAC" w:rsidRDefault="0043512F" w:rsidP="004F5AAC">
      <w:pPr>
        <w:ind w:left="720" w:hanging="720"/>
        <w:rPr>
          <w:szCs w:val="24"/>
        </w:rPr>
      </w:pPr>
    </w:p>
    <w:p w14:paraId="44D379B3" w14:textId="77777777" w:rsidR="0043512F" w:rsidRDefault="0043512F" w:rsidP="0043512F">
      <w:pPr>
        <w:pStyle w:val="Heading2"/>
      </w:pPr>
      <w:r>
        <w:t>15 June 2015</w:t>
      </w:r>
    </w:p>
    <w:p w14:paraId="7FF0A635" w14:textId="77777777" w:rsidR="0043512F" w:rsidRDefault="0043512F" w:rsidP="0043512F">
      <w:pPr>
        <w:ind w:left="720" w:hanging="720"/>
      </w:pPr>
    </w:p>
    <w:p w14:paraId="4E254BD2" w14:textId="77777777" w:rsidR="0043512F" w:rsidRDefault="0043512F" w:rsidP="0043512F">
      <w:pPr>
        <w:ind w:left="720" w:hanging="720"/>
      </w:pPr>
      <w:r>
        <w:t xml:space="preserve">Afternoon—The Flam Crew peeps out the eastern patch of cavities in B1 from the confluence of Fallen Squirrel Cr and W Missouri Cr working W in the drainage to about 75m E of the base of Sharp-shinned Hawk R. MC peeps the predated B10_2015 nest #1231 and a few more trees in the vicinity of the predated nest. We find nothing. </w:t>
      </w:r>
    </w:p>
    <w:p w14:paraId="68F366DD" w14:textId="77777777" w:rsidR="007035C3" w:rsidRDefault="007035C3" w:rsidP="007035C3">
      <w:pPr>
        <w:ind w:left="720" w:hanging="720"/>
      </w:pPr>
      <w:r>
        <w:t>2252—BL, LP, and SH (Luke’s friend) arrive at the parking spot at confluence of Falling Squirrel Cr and W Miss Cr with intent to listen for vocalizations and locate nests in the B10/B1/B17 territories. We hike over Sharp-shinned Hawk R and drop into Columbine drainage.</w:t>
      </w:r>
    </w:p>
    <w:p w14:paraId="5CBE272B" w14:textId="77777777" w:rsidR="007035C3" w:rsidRDefault="007035C3" w:rsidP="007035C3">
      <w:pPr>
        <w:ind w:left="720" w:hanging="720"/>
      </w:pPr>
      <w:r>
        <w:t xml:space="preserve">~2305—We arrive in Columbine drainage. LP and SH listen and tap trees in vicinity lower portion of Columbine Cr, including the B17_2013 nest tree. BL listens and taps trees upstream of LP in vicinity of the B17_2014 nest tree. Nothing is heard. We continue to tap and listen as we move down Columbine Cr to the confluence with W Missouri Cr. Nothing is heard. </w:t>
      </w:r>
    </w:p>
    <w:p w14:paraId="05F17245" w14:textId="77777777" w:rsidR="007035C3" w:rsidRDefault="007035C3" w:rsidP="007035C3">
      <w:pPr>
        <w:ind w:left="720" w:hanging="720"/>
      </w:pPr>
      <w:r>
        <w:t xml:space="preserve">2420—LP and SH cross W Missouri Cr and move up the SE slope of Shooting Star R with intent to tap past nest tree B10_333. </w:t>
      </w:r>
    </w:p>
    <w:p w14:paraId="1AB965C9" w14:textId="77777777" w:rsidR="007035C3" w:rsidRDefault="007035C3" w:rsidP="007035C3">
      <w:pPr>
        <w:ind w:left="720" w:hanging="720"/>
      </w:pPr>
      <w:r>
        <w:t xml:space="preserve">2430—LP shines headlamp on #333 while ~10m downslope of tree. A downslope-facing cavity is spotted near the top of the broken-top pipo snag. LP then takes eyes off of cavity and immediately gets clear view of FLOW overhead flying S away from the cavity area. One FSC is heard from near where this individual flushes towards. A single TEC is then heard ~2 minutes following flush in vicinity of hypothesized nest tree. Although confirmation is needed, </w:t>
      </w:r>
      <w:r w:rsidRPr="00E4250C">
        <w:rPr>
          <w:b/>
        </w:rPr>
        <w:t xml:space="preserve">this </w:t>
      </w:r>
      <w:r>
        <w:rPr>
          <w:b/>
        </w:rPr>
        <w:t xml:space="preserve">(#333) </w:t>
      </w:r>
      <w:r w:rsidRPr="00E4250C">
        <w:rPr>
          <w:b/>
        </w:rPr>
        <w:t xml:space="preserve">is a </w:t>
      </w:r>
      <w:r>
        <w:rPr>
          <w:b/>
        </w:rPr>
        <w:t xml:space="preserve">FLOW </w:t>
      </w:r>
      <w:r w:rsidRPr="00E4250C">
        <w:rPr>
          <w:b/>
        </w:rPr>
        <w:t>nest tree</w:t>
      </w:r>
      <w:r>
        <w:rPr>
          <w:b/>
        </w:rPr>
        <w:t>, and possibly the replacement nest site for B10_2015.</w:t>
      </w:r>
      <w:r>
        <w:t xml:space="preserve"> </w:t>
      </w:r>
      <w:r w:rsidRPr="003F6BD9">
        <w:rPr>
          <w:b/>
        </w:rPr>
        <w:t>Cavity is a NOFL excavation ~16 ft. from base, ~4ft. from top of brokentop.</w:t>
      </w:r>
      <w:r>
        <w:rPr>
          <w:b/>
        </w:rPr>
        <w:t xml:space="preserve"> Nest tree is located approximately 80 m N of the S terminus of Shooting Star Ridge, and approximately 25 m E of the crest of the ridge top on the E-facing upper mid-slope.</w:t>
      </w:r>
    </w:p>
    <w:p w14:paraId="558283A5" w14:textId="77777777" w:rsidR="007035C3" w:rsidRDefault="007035C3" w:rsidP="007035C3">
      <w:pPr>
        <w:ind w:left="720" w:hanging="720"/>
      </w:pPr>
    </w:p>
    <w:p w14:paraId="0B01308E" w14:textId="77777777" w:rsidR="007035C3" w:rsidRPr="00517F76" w:rsidRDefault="007035C3" w:rsidP="007035C3">
      <w:pPr>
        <w:ind w:left="720"/>
        <w:rPr>
          <w:b/>
        </w:rPr>
      </w:pPr>
      <w:r w:rsidRPr="00517F76">
        <w:rPr>
          <w:b/>
        </w:rPr>
        <w:lastRenderedPageBreak/>
        <w:t>*</w:t>
      </w:r>
      <w:r w:rsidRPr="00517F76">
        <w:rPr>
          <w:b/>
          <w:u w:val="single"/>
        </w:rPr>
        <w:t>Note 1</w:t>
      </w:r>
      <w:r w:rsidRPr="00517F76">
        <w:rPr>
          <w:b/>
        </w:rPr>
        <w:t xml:space="preserve">: LP quickly assumes this bird must have been the F flushing from cavity. Upon further reflection, it is realized that this bird could have been M perched in very close proximity to cavity that got flushed from perch. </w:t>
      </w:r>
    </w:p>
    <w:p w14:paraId="47B0625F" w14:textId="77777777" w:rsidR="007035C3" w:rsidRPr="00517F76" w:rsidRDefault="007035C3" w:rsidP="007035C3">
      <w:pPr>
        <w:ind w:left="720"/>
        <w:rPr>
          <w:b/>
        </w:rPr>
      </w:pPr>
      <w:r w:rsidRPr="00517F76">
        <w:rPr>
          <w:b/>
        </w:rPr>
        <w:t>*</w:t>
      </w:r>
      <w:r w:rsidRPr="00517F76">
        <w:rPr>
          <w:b/>
          <w:u w:val="single"/>
        </w:rPr>
        <w:t>Note 2</w:t>
      </w:r>
      <w:r w:rsidRPr="00517F76">
        <w:rPr>
          <w:b/>
        </w:rPr>
        <w:t xml:space="preserve">: This cavity is ~100m up slope from the B10_2015 that was found to be predated by red squirrels on 6/8/2015. Could this pair be completing their clutch in tree #333, or is this a different pair? </w:t>
      </w:r>
    </w:p>
    <w:p w14:paraId="54BAA57C" w14:textId="77777777" w:rsidR="007035C3" w:rsidRDefault="007035C3" w:rsidP="007035C3">
      <w:pPr>
        <w:ind w:left="720"/>
      </w:pPr>
    </w:p>
    <w:p w14:paraId="176B711F" w14:textId="77777777" w:rsidR="007035C3" w:rsidRDefault="007035C3" w:rsidP="007035C3">
      <w:pPr>
        <w:ind w:left="720" w:hanging="720"/>
      </w:pPr>
      <w:r>
        <w:t xml:space="preserve">~2440—We briefly observe area in vicinity of confluence of W Missouri Cr and Homestead Cr for ~8 minutes, but nothing is heard. </w:t>
      </w:r>
    </w:p>
    <w:p w14:paraId="0FDF7B65" w14:textId="77777777" w:rsidR="007035C3" w:rsidRDefault="007035C3" w:rsidP="007035C3">
      <w:r>
        <w:t xml:space="preserve">2452—We begin our hike out of W Missouri Cr towards the vehicle. Our night ends here. </w:t>
      </w:r>
    </w:p>
    <w:p w14:paraId="0B8D8FF6" w14:textId="77777777" w:rsidR="007035C3" w:rsidRDefault="007035C3" w:rsidP="007035C3">
      <w:pPr>
        <w:ind w:left="720" w:hanging="720"/>
      </w:pPr>
    </w:p>
    <w:p w14:paraId="3D4790C1" w14:textId="77777777" w:rsidR="004869DE" w:rsidRDefault="004869DE" w:rsidP="004869DE">
      <w:pPr>
        <w:pStyle w:val="Heading2"/>
      </w:pPr>
      <w:r>
        <w:t>7 July 2015</w:t>
      </w:r>
    </w:p>
    <w:p w14:paraId="7D890949" w14:textId="77777777" w:rsidR="004869DE" w:rsidRDefault="004869DE" w:rsidP="004869DE">
      <w:pPr>
        <w:ind w:left="720" w:hanging="720"/>
      </w:pPr>
    </w:p>
    <w:p w14:paraId="0D36392C" w14:textId="77777777" w:rsidR="004869DE" w:rsidRDefault="004869DE" w:rsidP="004869DE">
      <w:pPr>
        <w:ind w:left="720" w:hanging="720"/>
      </w:pPr>
      <w:r>
        <w:t>1600-1715: Flam Crew peeps the area from Camp Ridge east to Cooper’s Hawk Ridge. Time was short, and only about half of the cavities were peeped in this area. Nothing found.</w:t>
      </w:r>
    </w:p>
    <w:p w14:paraId="743C0600" w14:textId="77777777" w:rsidR="004869DE" w:rsidRDefault="004869DE" w:rsidP="004869DE">
      <w:pPr>
        <w:ind w:left="720" w:hanging="720"/>
      </w:pPr>
    </w:p>
    <w:p w14:paraId="4CB5BBDE" w14:textId="77777777" w:rsidR="004869DE" w:rsidRDefault="004869DE" w:rsidP="004869DE">
      <w:pPr>
        <w:pStyle w:val="Heading2"/>
      </w:pPr>
      <w:r>
        <w:t>8 July 2015</w:t>
      </w:r>
    </w:p>
    <w:p w14:paraId="72F514D4" w14:textId="77777777" w:rsidR="004869DE" w:rsidRDefault="004869DE" w:rsidP="004869DE">
      <w:pPr>
        <w:ind w:left="720" w:hanging="720"/>
      </w:pPr>
    </w:p>
    <w:p w14:paraId="3F2CF969" w14:textId="77777777" w:rsidR="004869DE" w:rsidRDefault="004869DE" w:rsidP="004869DE">
      <w:pPr>
        <w:ind w:left="720" w:hanging="720"/>
      </w:pPr>
      <w:r>
        <w:t>1600-1715: Flam Crew again peeps the area from Camp Ridge east to Cooper’s Hawk Ridge, building on the peeping effort of the previous day. Most remaining cavities were peeped today, although pockets of unpeeped trees still exist at the head of Fallen Squirrel Cr and the N end of Cooper’s Hawk Ridge. Nothing found.</w:t>
      </w:r>
    </w:p>
    <w:p w14:paraId="3B68F64E" w14:textId="77777777" w:rsidR="004869DE" w:rsidRDefault="004869DE" w:rsidP="004869DE">
      <w:pPr>
        <w:ind w:left="720" w:hanging="720"/>
      </w:pPr>
    </w:p>
    <w:p w14:paraId="02F7ADDF" w14:textId="77777777" w:rsidR="00F2095C" w:rsidRDefault="00F2095C" w:rsidP="00F2095C">
      <w:pPr>
        <w:pStyle w:val="Heading2"/>
      </w:pPr>
      <w:r>
        <w:t>13 July 2015</w:t>
      </w:r>
    </w:p>
    <w:p w14:paraId="72D5EE59" w14:textId="77777777" w:rsidR="00F2095C" w:rsidRDefault="00F2095C" w:rsidP="00F2095C">
      <w:pPr>
        <w:ind w:left="720" w:hanging="720"/>
      </w:pPr>
    </w:p>
    <w:p w14:paraId="1425AEDC" w14:textId="77777777" w:rsidR="00F2095C" w:rsidRDefault="00F2095C" w:rsidP="00F2095C">
      <w:pPr>
        <w:ind w:left="720" w:hanging="720"/>
      </w:pPr>
      <w:r>
        <w:t>2130—After leaving the B14_2105 nest tree, DL and BL stop at the B2_2009 nest tree (tag #43, live PIPO) near the old rock quarry on N Goshawk Ridge, to tap and listen.  We hear/see nothing near the old nest tree, but we hear a M giving TCs in the distance to the S, seemingly in the vicinity of the B2_2011 nest tree (tag#52, PIFL snag just off the road ascending to Vista Ridge).</w:t>
      </w:r>
    </w:p>
    <w:p w14:paraId="04B1FABA" w14:textId="77777777" w:rsidR="00F2095C" w:rsidRDefault="00F2095C" w:rsidP="00F2095C">
      <w:pPr>
        <w:ind w:left="720" w:hanging="720"/>
      </w:pPr>
      <w:r>
        <w:t>2145—We arrive on the N-S midpoint of Paintbrush Ridge to set up a lure net targeting the B2 M.</w:t>
      </w:r>
    </w:p>
    <w:p w14:paraId="3AEC6C04" w14:textId="77777777" w:rsidR="00F2095C" w:rsidRDefault="00F2095C" w:rsidP="00F2095C">
      <w:pPr>
        <w:ind w:left="720" w:hanging="720"/>
      </w:pPr>
      <w:r>
        <w:t>2201—Playback started.</w:t>
      </w:r>
    </w:p>
    <w:p w14:paraId="1AF8A302" w14:textId="77777777" w:rsidR="00F2095C" w:rsidRDefault="00F2095C" w:rsidP="00F2095C">
      <w:pPr>
        <w:ind w:left="720" w:hanging="720"/>
      </w:pPr>
    </w:p>
    <w:p w14:paraId="4F923720" w14:textId="77777777" w:rsidR="00F2095C" w:rsidRPr="00194E2D" w:rsidRDefault="00F2095C" w:rsidP="00F2095C">
      <w:pPr>
        <w:ind w:firstLine="720"/>
        <w:rPr>
          <w:u w:val="single"/>
        </w:rPr>
      </w:pPr>
      <w:r w:rsidRPr="00194E2D">
        <w:rPr>
          <w:u w:val="single"/>
        </w:rPr>
        <w:t>Vegetation</w:t>
      </w:r>
      <w:r w:rsidRPr="007E5513">
        <w:t>:</w:t>
      </w:r>
      <w:r>
        <w:t xml:space="preserve"> Mature Pipo/psme, with a few scattered younger conifers</w:t>
      </w:r>
    </w:p>
    <w:p w14:paraId="3759B7B1" w14:textId="77777777" w:rsidR="00F2095C" w:rsidRPr="00194E2D" w:rsidRDefault="00F2095C" w:rsidP="00F2095C">
      <w:pPr>
        <w:ind w:firstLine="720"/>
        <w:rPr>
          <w:u w:val="single"/>
        </w:rPr>
      </w:pPr>
      <w:r w:rsidRPr="00194E2D">
        <w:rPr>
          <w:u w:val="single"/>
        </w:rPr>
        <w:t>Weather</w:t>
      </w:r>
      <w:r w:rsidRPr="007E5513">
        <w:t>:</w:t>
      </w:r>
      <w:r>
        <w:t xml:space="preserve"> Light, sporadic rain, overcast but starting to clear, calm, 15 C.</w:t>
      </w:r>
    </w:p>
    <w:p w14:paraId="07E8DED1" w14:textId="77777777" w:rsidR="00F2095C" w:rsidRDefault="00F2095C" w:rsidP="00F2095C"/>
    <w:p w14:paraId="0BB89F6B" w14:textId="77777777" w:rsidR="00F2095C" w:rsidRDefault="00F2095C" w:rsidP="00F2095C">
      <w:pPr>
        <w:ind w:firstLine="720"/>
      </w:pPr>
      <w:r>
        <w:t>X: 494940</w:t>
      </w:r>
    </w:p>
    <w:p w14:paraId="44C874C8" w14:textId="77777777" w:rsidR="00F2095C" w:rsidRDefault="00F2095C" w:rsidP="00F2095C">
      <w:pPr>
        <w:ind w:firstLine="720"/>
      </w:pPr>
      <w:r>
        <w:t>Y: 4334023</w:t>
      </w:r>
    </w:p>
    <w:p w14:paraId="5934FD3D" w14:textId="77777777" w:rsidR="00F2095C" w:rsidRDefault="00F2095C" w:rsidP="00F2095C">
      <w:pPr>
        <w:ind w:firstLine="720"/>
      </w:pPr>
      <w:r>
        <w:t>+/- 3 m</w:t>
      </w:r>
    </w:p>
    <w:p w14:paraId="60E3EC2B" w14:textId="77777777" w:rsidR="00F2095C" w:rsidRDefault="00F2095C" w:rsidP="00F2095C"/>
    <w:p w14:paraId="22E813C0" w14:textId="77777777" w:rsidR="00F2095C" w:rsidRDefault="00F2095C" w:rsidP="00F2095C">
      <w:pPr>
        <w:ind w:left="720" w:hanging="720"/>
      </w:pPr>
      <w:r>
        <w:t>2206—After hearing sporadic TCs to the N and E of us, we hear a M giving TC and TEC approaching the net from the SE (B2 M?). This M comes to within 10-15 m of the net, primarily staying on the S side.</w:t>
      </w:r>
    </w:p>
    <w:p w14:paraId="3C4A7655" w14:textId="77777777" w:rsidR="00F2095C" w:rsidRDefault="00F2095C" w:rsidP="00F2095C">
      <w:pPr>
        <w:ind w:left="720" w:hanging="720"/>
      </w:pPr>
    </w:p>
    <w:p w14:paraId="0FAA5C98" w14:textId="77777777" w:rsidR="00F2095C" w:rsidRDefault="00F2095C" w:rsidP="00F2095C">
      <w:pPr>
        <w:ind w:left="720" w:hanging="720"/>
        <w:rPr>
          <w:b/>
        </w:rPr>
      </w:pPr>
      <w:r>
        <w:lastRenderedPageBreak/>
        <w:t>2208—</w:t>
      </w:r>
      <w:r w:rsidRPr="00C71DA3">
        <w:rPr>
          <w:b/>
        </w:rPr>
        <w:t xml:space="preserve">We hear a bird hit the net, and find an unbanded FLOW captured in the lowest shelf, S side. At this time, we hear the nearby M start giving TCs again from the same location, so we knew we had not captured him.  </w:t>
      </w:r>
      <w:r>
        <w:rPr>
          <w:b/>
          <w:u w:val="single"/>
        </w:rPr>
        <w:t>NOTE</w:t>
      </w:r>
      <w:r w:rsidRPr="00C71DA3">
        <w:rPr>
          <w:b/>
        </w:rPr>
        <w:t>: on closer inspection, our unbanded FLOW is a F, with a clear incubation patch—however, it is nearly entirely filled in with emerging pin feathers. Was this a F whose nest had failed early, or a F whose brood is nearing fledging??</w:t>
      </w:r>
    </w:p>
    <w:p w14:paraId="15AEF229" w14:textId="77777777" w:rsidR="00F2095C" w:rsidRDefault="00F2095C" w:rsidP="00F2095C">
      <w:pPr>
        <w:ind w:left="720" w:hanging="720"/>
        <w:rPr>
          <w:b/>
        </w:rPr>
      </w:pPr>
    </w:p>
    <w:p w14:paraId="738CD88C" w14:textId="77777777" w:rsidR="00F2095C" w:rsidRPr="006473F9" w:rsidRDefault="00F2095C" w:rsidP="00F2095C">
      <w:pPr>
        <w:ind w:left="720" w:hanging="720"/>
      </w:pPr>
      <w:r>
        <w:t>2212—M goes quiet near net area.</w:t>
      </w:r>
    </w:p>
    <w:p w14:paraId="7D5C61E6" w14:textId="77777777" w:rsidR="00F2095C" w:rsidRDefault="00F2095C" w:rsidP="00F2095C"/>
    <w:p w14:paraId="5C24BC40" w14:textId="77777777" w:rsidR="00F2095C" w:rsidRPr="00194E2D" w:rsidRDefault="00F2095C" w:rsidP="00F2095C">
      <w:pPr>
        <w:ind w:firstLine="720"/>
        <w:rPr>
          <w:b/>
        </w:rPr>
      </w:pPr>
      <w:r w:rsidRPr="00194E2D">
        <w:rPr>
          <w:b/>
        </w:rPr>
        <w:t xml:space="preserve">Band # </w:t>
      </w:r>
      <w:r>
        <w:rPr>
          <w:b/>
        </w:rPr>
        <w:t>1833-03300 (on R</w:t>
      </w:r>
      <w:r w:rsidRPr="00194E2D">
        <w:rPr>
          <w:b/>
        </w:rPr>
        <w:t xml:space="preserve"> leg)</w:t>
      </w:r>
    </w:p>
    <w:p w14:paraId="0856BB4B" w14:textId="77777777" w:rsidR="00F2095C" w:rsidRDefault="00F2095C" w:rsidP="00F2095C">
      <w:pPr>
        <w:ind w:left="720" w:hanging="720"/>
      </w:pPr>
      <w:r>
        <w:rPr>
          <w:b/>
        </w:rPr>
        <w:tab/>
      </w:r>
      <w:r>
        <w:rPr>
          <w:b/>
        </w:rPr>
        <w:tab/>
      </w:r>
      <w:r>
        <w:rPr>
          <w:b/>
        </w:rPr>
        <w:tab/>
      </w:r>
      <w:r>
        <w:t>62.0 g</w:t>
      </w:r>
      <w:r>
        <w:tab/>
      </w:r>
      <w:r>
        <w:tab/>
      </w:r>
      <w:r>
        <w:tab/>
        <w:t>LWC:</w:t>
      </w:r>
      <w:r>
        <w:tab/>
        <w:t>126</w:t>
      </w:r>
      <w:r>
        <w:tab/>
        <w:t>mm</w:t>
      </w:r>
    </w:p>
    <w:p w14:paraId="025BF023" w14:textId="77777777" w:rsidR="00F2095C" w:rsidRDefault="00F2095C" w:rsidP="00F2095C">
      <w:pPr>
        <w:ind w:left="720" w:hanging="720"/>
      </w:pPr>
      <w:r>
        <w:tab/>
      </w:r>
      <w:r>
        <w:tab/>
        <w:t>-</w:t>
      </w:r>
      <w:r>
        <w:tab/>
      </w:r>
      <w:r>
        <w:rPr>
          <w:u w:val="single"/>
        </w:rPr>
        <w:t>7.0 g</w:t>
      </w:r>
      <w:r>
        <w:tab/>
      </w:r>
      <w:r>
        <w:tab/>
      </w:r>
      <w:r>
        <w:tab/>
        <w:t>LLP(5): 94</w:t>
      </w:r>
      <w:r>
        <w:tab/>
        <w:t xml:space="preserve"> mm</w:t>
      </w:r>
    </w:p>
    <w:p w14:paraId="1C18118F" w14:textId="77777777" w:rsidR="00F2095C" w:rsidRDefault="00F2095C" w:rsidP="00F2095C">
      <w:pPr>
        <w:ind w:left="720" w:hanging="720"/>
      </w:pPr>
      <w:r>
        <w:tab/>
      </w:r>
      <w:r>
        <w:tab/>
      </w:r>
      <w:r>
        <w:tab/>
        <w:t>55.0 g</w:t>
      </w:r>
      <w:r>
        <w:tab/>
      </w:r>
      <w:r>
        <w:tab/>
      </w:r>
      <w:r>
        <w:tab/>
        <w:t>LLP(6): 103</w:t>
      </w:r>
      <w:r>
        <w:tab/>
        <w:t xml:space="preserve"> mm</w:t>
      </w:r>
    </w:p>
    <w:p w14:paraId="6266602F" w14:textId="77777777" w:rsidR="00F2095C" w:rsidRDefault="00F2095C" w:rsidP="00F2095C">
      <w:pPr>
        <w:ind w:left="720" w:hanging="720"/>
      </w:pPr>
      <w:r>
        <w:tab/>
      </w:r>
      <w:r>
        <w:tab/>
      </w:r>
      <w:r>
        <w:tab/>
      </w:r>
      <w:r>
        <w:tab/>
      </w:r>
      <w:r>
        <w:tab/>
      </w:r>
      <w:r>
        <w:tab/>
        <w:t>Rect:</w:t>
      </w:r>
      <w:r>
        <w:tab/>
        <w:t>62</w:t>
      </w:r>
      <w:r>
        <w:tab/>
        <w:t xml:space="preserve"> mm</w:t>
      </w:r>
    </w:p>
    <w:p w14:paraId="0C84D5A0" w14:textId="77777777" w:rsidR="00F2095C" w:rsidRDefault="00F2095C" w:rsidP="00F2095C">
      <w:r>
        <w:t xml:space="preserve"> </w:t>
      </w:r>
    </w:p>
    <w:p w14:paraId="5F0419D7" w14:textId="77777777" w:rsidR="00F2095C" w:rsidRDefault="00F2095C" w:rsidP="00F2095C">
      <w:pPr>
        <w:rPr>
          <w:b/>
        </w:rPr>
      </w:pPr>
      <w:r>
        <w:tab/>
      </w:r>
      <w:r w:rsidRPr="00E54904">
        <w:rPr>
          <w:b/>
          <w:u w:val="single"/>
        </w:rPr>
        <w:t>NOTES</w:t>
      </w:r>
      <w:r w:rsidRPr="00E54904">
        <w:rPr>
          <w:b/>
        </w:rPr>
        <w:t xml:space="preserve">: </w:t>
      </w:r>
    </w:p>
    <w:p w14:paraId="3B602838" w14:textId="77777777" w:rsidR="00F2095C" w:rsidRDefault="00F2095C" w:rsidP="00F2095C">
      <w:pPr>
        <w:numPr>
          <w:ilvl w:val="0"/>
          <w:numId w:val="51"/>
        </w:numPr>
        <w:rPr>
          <w:b/>
        </w:rPr>
      </w:pPr>
      <w:r>
        <w:rPr>
          <w:b/>
        </w:rPr>
        <w:t>Got genetic blood, but did not take blacklight or wear data.</w:t>
      </w:r>
    </w:p>
    <w:p w14:paraId="72F3C162" w14:textId="77777777" w:rsidR="00F2095C" w:rsidRPr="00E54904" w:rsidRDefault="00F2095C" w:rsidP="00F2095C">
      <w:pPr>
        <w:numPr>
          <w:ilvl w:val="0"/>
          <w:numId w:val="51"/>
        </w:numPr>
        <w:rPr>
          <w:b/>
        </w:rPr>
      </w:pPr>
      <w:r>
        <w:rPr>
          <w:b/>
        </w:rPr>
        <w:t>P 1 and 2 were in molt on both wings—but no shafts were yet visible.</w:t>
      </w:r>
    </w:p>
    <w:p w14:paraId="0C4ED307" w14:textId="77777777" w:rsidR="00F2095C" w:rsidRDefault="00F2095C" w:rsidP="00F2095C"/>
    <w:p w14:paraId="470261EC" w14:textId="77777777" w:rsidR="00F2095C" w:rsidRDefault="00F2095C" w:rsidP="00F2095C">
      <w:pPr>
        <w:ind w:left="720" w:hanging="720"/>
      </w:pPr>
      <w:r>
        <w:t xml:space="preserve">2224—We release F, who shows strong flight.  At this time, we hear a M giving TCs to the SSE—in the vicinity of N Vista? </w:t>
      </w:r>
    </w:p>
    <w:p w14:paraId="41738548" w14:textId="77777777" w:rsidR="00F2095C" w:rsidRDefault="00F2095C" w:rsidP="00F2095C">
      <w:pPr>
        <w:ind w:left="720" w:hanging="720"/>
      </w:pPr>
      <w:r>
        <w:t>2230-2300: BL leaves to tap cavity trees and listen, from the area just S of the rock quarry to the B2_2011 nest tree (PIFL snag). Towards the end of this time, BL heard M giving TCs ~100+ m down Homestead Cr from the Goshawk Weir. He pursues, but does not hear anything more.</w:t>
      </w:r>
    </w:p>
    <w:p w14:paraId="07CD003D" w14:textId="77777777" w:rsidR="00F2095C" w:rsidRDefault="00F2095C" w:rsidP="00F2095C">
      <w:pPr>
        <w:ind w:left="720" w:hanging="720"/>
      </w:pPr>
      <w:r>
        <w:t>2330—BL returns to net area, and DL leaves to tap POTR cavity trees and listen on the other side of FS347 from the Goshawk weir.</w:t>
      </w:r>
    </w:p>
    <w:p w14:paraId="5E8ED8E8" w14:textId="77777777" w:rsidR="00F2095C" w:rsidRPr="00E778E0" w:rsidRDefault="00F2095C" w:rsidP="00F2095C">
      <w:pPr>
        <w:ind w:left="720" w:hanging="720"/>
      </w:pPr>
      <w:r>
        <w:t>2337—</w:t>
      </w:r>
      <w:r>
        <w:rPr>
          <w:b/>
        </w:rPr>
        <w:t>DL hangs songpost B2_1 at the base of paintbrush ridge.</w:t>
      </w:r>
      <w:r>
        <w:t xml:space="preserve"> M then flies S and stops calling.</w:t>
      </w:r>
    </w:p>
    <w:p w14:paraId="292437B1" w14:textId="77777777" w:rsidR="00F2095C" w:rsidRDefault="00F2095C" w:rsidP="00F2095C">
      <w:pPr>
        <w:ind w:left="720" w:hanging="720"/>
      </w:pPr>
      <w:r>
        <w:t xml:space="preserve">2350—BL starts breakdown of lure net. </w:t>
      </w:r>
    </w:p>
    <w:p w14:paraId="6D793AFE" w14:textId="77777777" w:rsidR="00F2095C" w:rsidRPr="00194E2D" w:rsidRDefault="00F2095C" w:rsidP="00F2095C">
      <w:pPr>
        <w:ind w:left="720" w:hanging="720"/>
      </w:pPr>
      <w:r>
        <w:t>2402—We leave.</w:t>
      </w:r>
    </w:p>
    <w:p w14:paraId="23862F77" w14:textId="77777777" w:rsidR="007035C3" w:rsidRDefault="007035C3" w:rsidP="0043512F">
      <w:pPr>
        <w:ind w:left="720" w:hanging="720"/>
      </w:pPr>
    </w:p>
    <w:p w14:paraId="72334049" w14:textId="59D433EA" w:rsidR="00553B7A" w:rsidRDefault="000F4EBD" w:rsidP="00553B7A">
      <w:pPr>
        <w:pStyle w:val="Heading2"/>
      </w:pPr>
      <w:r>
        <w:t>2</w:t>
      </w:r>
      <w:r w:rsidR="00553B7A">
        <w:t>0 July 2015</w:t>
      </w:r>
    </w:p>
    <w:p w14:paraId="3336378B" w14:textId="77777777" w:rsidR="00553B7A" w:rsidRDefault="00553B7A" w:rsidP="00553B7A">
      <w:pPr>
        <w:ind w:left="720" w:hanging="720"/>
      </w:pPr>
    </w:p>
    <w:p w14:paraId="41FD8F43" w14:textId="77777777" w:rsidR="00553B7A" w:rsidRDefault="00553B7A" w:rsidP="00553B7A">
      <w:pPr>
        <w:ind w:left="720" w:hanging="720"/>
      </w:pPr>
      <w:r>
        <w:t xml:space="preserve">2210—SY and LP arrive to B4 parking spot  with intent to lure for unidentified B4_2015 M. We immediately begin searching for lure net site. </w:t>
      </w:r>
    </w:p>
    <w:p w14:paraId="376DC6EC" w14:textId="77777777" w:rsidR="00553B7A" w:rsidRDefault="00553B7A" w:rsidP="00553B7A">
      <w:pPr>
        <w:ind w:left="720" w:hanging="720"/>
      </w:pPr>
      <w:r>
        <w:t xml:space="preserve">2220—Lure net is set up on S end of Bermuda R on mid-slope. PB is started. Net opens NW/SW. </w:t>
      </w:r>
    </w:p>
    <w:p w14:paraId="09750D73" w14:textId="77777777" w:rsidR="00553B7A" w:rsidRDefault="00553B7A" w:rsidP="00553B7A"/>
    <w:p w14:paraId="6A91B3B7" w14:textId="77777777" w:rsidR="00553B7A" w:rsidRPr="00194E2D" w:rsidRDefault="00553B7A" w:rsidP="00553B7A">
      <w:pPr>
        <w:ind w:firstLine="720"/>
        <w:rPr>
          <w:u w:val="single"/>
        </w:rPr>
      </w:pPr>
      <w:r w:rsidRPr="00194E2D">
        <w:rPr>
          <w:u w:val="single"/>
        </w:rPr>
        <w:t>Vegetation</w:t>
      </w:r>
      <w:r w:rsidRPr="007E5513">
        <w:t>:</w:t>
      </w:r>
      <w:r>
        <w:t xml:space="preserve"> psme, young-medium pipo, open</w:t>
      </w:r>
    </w:p>
    <w:p w14:paraId="72A8637F" w14:textId="77777777" w:rsidR="00553B7A" w:rsidRPr="00194E2D" w:rsidRDefault="00553B7A" w:rsidP="00553B7A">
      <w:pPr>
        <w:ind w:firstLine="720"/>
        <w:rPr>
          <w:u w:val="single"/>
        </w:rPr>
      </w:pPr>
      <w:r w:rsidRPr="00194E2D">
        <w:rPr>
          <w:u w:val="single"/>
        </w:rPr>
        <w:t>Weather</w:t>
      </w:r>
      <w:r w:rsidRPr="007E5513">
        <w:t>:</w:t>
      </w:r>
      <w:r>
        <w:t xml:space="preserve"> calm, mostly clear, 11.5C</w:t>
      </w:r>
    </w:p>
    <w:p w14:paraId="40FDEE2E" w14:textId="77777777" w:rsidR="00553B7A" w:rsidRDefault="00553B7A" w:rsidP="00553B7A"/>
    <w:p w14:paraId="68A73C0A" w14:textId="77777777" w:rsidR="00553B7A" w:rsidRDefault="00553B7A" w:rsidP="00553B7A">
      <w:pPr>
        <w:ind w:firstLine="720"/>
      </w:pPr>
      <w:r>
        <w:t>X: 495668</w:t>
      </w:r>
    </w:p>
    <w:p w14:paraId="72B749F6" w14:textId="77777777" w:rsidR="00553B7A" w:rsidRDefault="00553B7A" w:rsidP="00553B7A">
      <w:pPr>
        <w:ind w:firstLine="720"/>
      </w:pPr>
      <w:r>
        <w:t>Y: 4333473</w:t>
      </w:r>
    </w:p>
    <w:p w14:paraId="7C9D45A5" w14:textId="77777777" w:rsidR="00553B7A" w:rsidRDefault="00553B7A" w:rsidP="00553B7A">
      <w:pPr>
        <w:ind w:firstLine="720"/>
      </w:pPr>
      <w:r>
        <w:t>+/- 17m</w:t>
      </w:r>
    </w:p>
    <w:p w14:paraId="3885BEB5" w14:textId="77777777" w:rsidR="00553B7A" w:rsidRDefault="00553B7A" w:rsidP="00553B7A">
      <w:pPr>
        <w:ind w:firstLine="720"/>
      </w:pPr>
    </w:p>
    <w:p w14:paraId="7DF1F1A7" w14:textId="096E9FBE" w:rsidR="00553B7A" w:rsidRDefault="00553B7A" w:rsidP="00553B7A">
      <w:pPr>
        <w:ind w:left="720" w:hanging="720"/>
      </w:pPr>
      <w:r>
        <w:lastRenderedPageBreak/>
        <w:t>2249—LP hears M give TCs and TECs ~80m to NE of net. SY also hears a M W down W. Missouri Cr.. (B1?)  SY chases – M is calling from the extreme S end of Cooper’s Hawk Ridge.</w:t>
      </w:r>
    </w:p>
    <w:p w14:paraId="45D093F2" w14:textId="77777777" w:rsidR="00553B7A" w:rsidRDefault="00553B7A" w:rsidP="00553B7A">
      <w:pPr>
        <w:ind w:left="720" w:hanging="720"/>
      </w:pPr>
      <w:r>
        <w:t>2255—COHA R. M quiet.</w:t>
      </w:r>
    </w:p>
    <w:p w14:paraId="6DC8838D" w14:textId="77777777" w:rsidR="00553B7A" w:rsidRDefault="00553B7A" w:rsidP="00553B7A">
      <w:pPr>
        <w:ind w:left="720" w:hanging="720"/>
      </w:pPr>
      <w:r>
        <w:t>2305—SY hears M give TCs for ~1 min on the S end of COHA R.</w:t>
      </w:r>
    </w:p>
    <w:p w14:paraId="406BB3DB" w14:textId="77777777" w:rsidR="00553B7A" w:rsidRDefault="00553B7A" w:rsidP="00553B7A">
      <w:pPr>
        <w:ind w:left="720" w:hanging="720"/>
      </w:pPr>
      <w:r>
        <w:t>2319—SY hears a few more TCs from the same location on COHA R.  Sy moves in that direction.</w:t>
      </w:r>
    </w:p>
    <w:p w14:paraId="7EDFA74E" w14:textId="77777777" w:rsidR="00553B7A" w:rsidRDefault="00553B7A" w:rsidP="00553B7A">
      <w:pPr>
        <w:ind w:left="720" w:hanging="720"/>
      </w:pPr>
      <w:r>
        <w:t xml:space="preserve">2312-2320—LP walks around Bermuda R hillside with PB in hand in hopes of provoking M into entering net area. </w:t>
      </w:r>
    </w:p>
    <w:p w14:paraId="652257DD" w14:textId="77777777" w:rsidR="00553B7A" w:rsidRDefault="00553B7A" w:rsidP="00553B7A">
      <w:pPr>
        <w:ind w:left="720" w:hanging="720"/>
      </w:pPr>
      <w:r>
        <w:t xml:space="preserve">2328—M gives few TCs ~80m N of net. This M quickly moves into net area from the NW (up slope of net location) and vocalizes in net area for ~5 minutes until ~2333. </w:t>
      </w:r>
    </w:p>
    <w:p w14:paraId="7191B54A" w14:textId="77777777" w:rsidR="00553B7A" w:rsidRDefault="00553B7A" w:rsidP="00553B7A">
      <w:pPr>
        <w:ind w:left="720" w:hanging="720"/>
      </w:pPr>
      <w:r>
        <w:t xml:space="preserve">2334-2340—LP walks around Bermuda R hillside again towards to NW in hopes of bringing in vocalizing M. </w:t>
      </w:r>
    </w:p>
    <w:p w14:paraId="7DE4C952" w14:textId="73F2E169" w:rsidR="00553B7A" w:rsidRDefault="00553B7A" w:rsidP="00553B7A">
      <w:pPr>
        <w:ind w:left="720" w:hanging="720"/>
      </w:pPr>
      <w:r>
        <w:t>2345-2350—2 Ms have encounter ~100m NW of net, on Coopers Hawk R.   B1 and B4?</w:t>
      </w:r>
    </w:p>
    <w:p w14:paraId="4D0C4F4A" w14:textId="77777777" w:rsidR="00553B7A" w:rsidRDefault="00553B7A" w:rsidP="00553B7A">
      <w:pPr>
        <w:ind w:left="720" w:hanging="720"/>
      </w:pPr>
      <w:r>
        <w:t xml:space="preserve">2358—PB turned off. We break down lure net. </w:t>
      </w:r>
    </w:p>
    <w:p w14:paraId="6C4AB780" w14:textId="77777777" w:rsidR="00553B7A" w:rsidRDefault="00553B7A" w:rsidP="00553B7A">
      <w:pPr>
        <w:ind w:left="720" w:hanging="720"/>
      </w:pPr>
      <w:r>
        <w:t xml:space="preserve">2405—We leave B4 for cars. This is the end of our night. </w:t>
      </w:r>
    </w:p>
    <w:p w14:paraId="5B088DC2" w14:textId="77777777" w:rsidR="00553B7A" w:rsidRDefault="00553B7A" w:rsidP="0043512F">
      <w:pPr>
        <w:ind w:left="720" w:hanging="720"/>
      </w:pPr>
    </w:p>
    <w:p w14:paraId="77D69697" w14:textId="77777777" w:rsidR="00644838" w:rsidRDefault="00644838" w:rsidP="00644838">
      <w:pPr>
        <w:pStyle w:val="Heading2"/>
      </w:pPr>
      <w:r>
        <w:t>21 July 2015</w:t>
      </w:r>
    </w:p>
    <w:p w14:paraId="7E5C1BE8" w14:textId="77777777" w:rsidR="00644838" w:rsidRDefault="00644838" w:rsidP="00644838">
      <w:pPr>
        <w:ind w:left="720" w:hanging="720"/>
      </w:pPr>
    </w:p>
    <w:p w14:paraId="2EA799A1" w14:textId="77777777" w:rsidR="00644838" w:rsidRDefault="00644838" w:rsidP="00644838">
      <w:pPr>
        <w:ind w:left="720" w:hanging="720"/>
      </w:pPr>
      <w:r>
        <w:t>2212—RC and LP begin PB at lure net on top of Cooper’s Hawk R ~40m N of nose of R with the primary goal of capturing B1_2015 M and secondary goal of capturing B4_2015 M.</w:t>
      </w:r>
    </w:p>
    <w:p w14:paraId="6EBD8330" w14:textId="77777777" w:rsidR="00644838" w:rsidRDefault="00644838" w:rsidP="00644838"/>
    <w:p w14:paraId="775EB023" w14:textId="77777777" w:rsidR="00644838" w:rsidRPr="00194E2D" w:rsidRDefault="00644838" w:rsidP="00644838">
      <w:pPr>
        <w:ind w:firstLine="720"/>
        <w:rPr>
          <w:u w:val="single"/>
        </w:rPr>
      </w:pPr>
      <w:r w:rsidRPr="00194E2D">
        <w:rPr>
          <w:u w:val="single"/>
        </w:rPr>
        <w:t>Vegetation</w:t>
      </w:r>
      <w:r w:rsidRPr="007E5513">
        <w:t>:</w:t>
      </w:r>
      <w:r>
        <w:t xml:space="preserve"> Mixed pipo/psme, very open</w:t>
      </w:r>
    </w:p>
    <w:p w14:paraId="0698178B" w14:textId="77777777" w:rsidR="00644838" w:rsidRPr="00194E2D" w:rsidRDefault="00644838" w:rsidP="00644838">
      <w:pPr>
        <w:ind w:firstLine="720"/>
        <w:rPr>
          <w:u w:val="single"/>
        </w:rPr>
      </w:pPr>
      <w:r w:rsidRPr="00194E2D">
        <w:rPr>
          <w:u w:val="single"/>
        </w:rPr>
        <w:t>Weather</w:t>
      </w:r>
      <w:r w:rsidRPr="007E5513">
        <w:t>:</w:t>
      </w:r>
      <w:r>
        <w:t xml:space="preserve"> Partly cloudy, mostly calm</w:t>
      </w:r>
    </w:p>
    <w:p w14:paraId="13CBE778" w14:textId="77777777" w:rsidR="00644838" w:rsidRDefault="00644838" w:rsidP="00644838"/>
    <w:p w14:paraId="107BB45F" w14:textId="77777777" w:rsidR="00644838" w:rsidRDefault="00644838" w:rsidP="00644838">
      <w:pPr>
        <w:ind w:firstLine="720"/>
      </w:pPr>
      <w:r>
        <w:t>X: 495482</w:t>
      </w:r>
    </w:p>
    <w:p w14:paraId="74C368D1" w14:textId="77777777" w:rsidR="00644838" w:rsidRDefault="00644838" w:rsidP="00644838">
      <w:pPr>
        <w:ind w:firstLine="720"/>
      </w:pPr>
      <w:r>
        <w:t>Y: 4333654</w:t>
      </w:r>
    </w:p>
    <w:p w14:paraId="0798FEA2" w14:textId="77777777" w:rsidR="00644838" w:rsidRDefault="00644838" w:rsidP="00644838">
      <w:pPr>
        <w:ind w:firstLine="720"/>
      </w:pPr>
      <w:r>
        <w:t>+/- 15m</w:t>
      </w:r>
    </w:p>
    <w:p w14:paraId="136D4520" w14:textId="77777777" w:rsidR="00644838" w:rsidRDefault="00644838" w:rsidP="00644838"/>
    <w:p w14:paraId="62019FE9" w14:textId="77777777" w:rsidR="00644838" w:rsidRDefault="00644838" w:rsidP="00644838">
      <w:pPr>
        <w:ind w:left="720" w:hanging="720"/>
      </w:pPr>
      <w:r>
        <w:t>2213—TCs from B1 M ~100m W of net, seemingly from Camp R. M sings from this area, moving slightly N for ~10min, but never approaches net site.</w:t>
      </w:r>
    </w:p>
    <w:p w14:paraId="73608BD4" w14:textId="77777777" w:rsidR="00644838" w:rsidRDefault="00644838" w:rsidP="00644838">
      <w:pPr>
        <w:ind w:left="720" w:hanging="720"/>
      </w:pPr>
      <w:r>
        <w:t>2239—Wingflaps near but not in net to the E.</w:t>
      </w:r>
    </w:p>
    <w:p w14:paraId="59E12A37" w14:textId="77777777" w:rsidR="00644838" w:rsidRDefault="00644838" w:rsidP="00644838">
      <w:pPr>
        <w:ind w:left="720" w:hanging="720"/>
      </w:pPr>
      <w:r>
        <w:t>2242—FSCs at net on net check. This is possibly the presumed B5 F that SY and DL had at just prior to this, or possibly B1/B4 F. We never her anything else out of her, and she never goes into our net.</w:t>
      </w:r>
    </w:p>
    <w:p w14:paraId="2E1D76E5" w14:textId="77777777" w:rsidR="00644838" w:rsidRDefault="00644838" w:rsidP="00644838">
      <w:pPr>
        <w:ind w:left="720" w:hanging="720"/>
      </w:pPr>
      <w:r>
        <w:t>2247-2330—RC leaves to tap and listen. I walk initially ~50m N up Cooper’s Hawk then angle down into upper Fallen Squirrel Cr. I hop onto the intervening spur between the E and W forks of Fallen Squirrel Cr (~40m above the confluence) then onto the low E-facing slope of Camp R before heading back to the net. I tap, listen, and hoot intermittently, but see/hear nothing in the way of owls.</w:t>
      </w:r>
    </w:p>
    <w:p w14:paraId="3B66ECC8" w14:textId="77777777" w:rsidR="00644838" w:rsidRDefault="00644838" w:rsidP="00644838">
      <w:pPr>
        <w:ind w:left="720" w:hanging="720"/>
      </w:pPr>
      <w:r>
        <w:t>2305-2315—LP takes PB for a walk, moving N up the R top and back to the net, but never picks up/draws in a bird.</w:t>
      </w:r>
    </w:p>
    <w:p w14:paraId="76969A55" w14:textId="77777777" w:rsidR="00644838" w:rsidRDefault="00644838" w:rsidP="00644838">
      <w:pPr>
        <w:ind w:left="720" w:hanging="720"/>
      </w:pPr>
      <w:r>
        <w:t>2330—PB off. We break down and leave.</w:t>
      </w:r>
    </w:p>
    <w:p w14:paraId="4D496B6A" w14:textId="37CA8964" w:rsidR="00914962" w:rsidRPr="002232D2" w:rsidRDefault="00543595" w:rsidP="00543595">
      <w:r>
        <w:br w:type="page"/>
      </w:r>
    </w:p>
    <w:p w14:paraId="113C5F0C" w14:textId="4A003F33" w:rsidR="00914962" w:rsidRDefault="00914962"/>
    <w:p w14:paraId="2763FC52" w14:textId="77777777" w:rsidR="00543595" w:rsidRDefault="00543595" w:rsidP="00543595">
      <w:pPr>
        <w:pStyle w:val="Heading1"/>
      </w:pPr>
      <w:r>
        <w:t xml:space="preserve">B1—2016 </w:t>
      </w:r>
    </w:p>
    <w:p w14:paraId="16F1189E" w14:textId="77777777" w:rsidR="00543595" w:rsidRDefault="00543595" w:rsidP="00543595"/>
    <w:p w14:paraId="47EE17F1" w14:textId="77777777" w:rsidR="00543595" w:rsidRDefault="00543595" w:rsidP="00543595">
      <w:r w:rsidRPr="002232D2">
        <w:rPr>
          <w:b/>
        </w:rPr>
        <w:t>1 June 2016</w:t>
      </w:r>
    </w:p>
    <w:p w14:paraId="14196221" w14:textId="77777777" w:rsidR="00543595" w:rsidRDefault="00543595" w:rsidP="00543595"/>
    <w:p w14:paraId="2CD63CD8" w14:textId="77777777" w:rsidR="00543595" w:rsidRDefault="00543595" w:rsidP="00543595">
      <w:pPr>
        <w:ind w:left="720" w:hanging="720"/>
      </w:pPr>
      <w:r>
        <w:t>2351—BL and KM begin playback on Shooting Star Ridgetop, just due NW of the B1_2015 nest tree (in broken top Pipo, about 4 m tall). Habitat is mixed age pipo/psme and the net backdrop is a young psme.</w:t>
      </w:r>
    </w:p>
    <w:p w14:paraId="31E8EE6E" w14:textId="77777777" w:rsidR="00543595" w:rsidRDefault="00543595" w:rsidP="00543595">
      <w:pPr>
        <w:ind w:left="720" w:hanging="720"/>
      </w:pPr>
      <w:r>
        <w:t>2358—M responds with TC ~40m NE of net. Moves closer with each call and goes silent. BL and KM check net.</w:t>
      </w:r>
    </w:p>
    <w:p w14:paraId="500FC222" w14:textId="77777777" w:rsidR="00543595" w:rsidRDefault="00543595" w:rsidP="00543595">
      <w:pPr>
        <w:ind w:left="720" w:hanging="720"/>
      </w:pPr>
      <w:r>
        <w:t>2401—BL captures un-banded M FLOW in 3</w:t>
      </w:r>
      <w:r w:rsidRPr="00DD2FAD">
        <w:rPr>
          <w:vertAlign w:val="superscript"/>
        </w:rPr>
        <w:t>rd</w:t>
      </w:r>
      <w:r>
        <w:t xml:space="preserve"> shelf on the E side. </w:t>
      </w:r>
      <w:r w:rsidRPr="00DD2FAD">
        <w:rPr>
          <w:b/>
        </w:rPr>
        <w:t>This is the presumed B2_2016 territorial M</w:t>
      </w:r>
      <w:r>
        <w:t>. BL and KM begin processing the M.</w:t>
      </w:r>
    </w:p>
    <w:p w14:paraId="079779D5" w14:textId="77777777" w:rsidR="00543595" w:rsidRDefault="00543595" w:rsidP="00543595">
      <w:pPr>
        <w:ind w:left="720" w:hanging="720"/>
      </w:pPr>
    </w:p>
    <w:p w14:paraId="59298DEF" w14:textId="77777777" w:rsidR="00543595" w:rsidRPr="00194E2D" w:rsidRDefault="00543595" w:rsidP="00543595">
      <w:pPr>
        <w:ind w:firstLine="720"/>
        <w:rPr>
          <w:b/>
        </w:rPr>
      </w:pPr>
      <w:r w:rsidRPr="00194E2D">
        <w:rPr>
          <w:b/>
        </w:rPr>
        <w:t xml:space="preserve">Band # </w:t>
      </w:r>
      <w:r>
        <w:rPr>
          <w:b/>
        </w:rPr>
        <w:t>1783-74303 (on L</w:t>
      </w:r>
      <w:r w:rsidRPr="00194E2D">
        <w:rPr>
          <w:b/>
        </w:rPr>
        <w:t xml:space="preserve"> leg)</w:t>
      </w:r>
    </w:p>
    <w:p w14:paraId="2A36F473" w14:textId="77777777" w:rsidR="00543595" w:rsidRDefault="00543595" w:rsidP="00543595">
      <w:pPr>
        <w:ind w:left="720" w:hanging="720"/>
      </w:pPr>
      <w:r>
        <w:rPr>
          <w:b/>
        </w:rPr>
        <w:tab/>
      </w:r>
      <w:r>
        <w:rPr>
          <w:b/>
        </w:rPr>
        <w:tab/>
      </w:r>
      <w:r>
        <w:rPr>
          <w:b/>
        </w:rPr>
        <w:tab/>
      </w:r>
      <w:r>
        <w:t>63.5 g</w:t>
      </w:r>
      <w:r>
        <w:tab/>
      </w:r>
      <w:r>
        <w:tab/>
      </w:r>
      <w:r>
        <w:tab/>
        <w:t>LWC:</w:t>
      </w:r>
      <w:r>
        <w:tab/>
        <w:t>130</w:t>
      </w:r>
      <w:r>
        <w:tab/>
        <w:t>mm</w:t>
      </w:r>
    </w:p>
    <w:p w14:paraId="194CA577" w14:textId="77777777" w:rsidR="00543595" w:rsidRDefault="00543595" w:rsidP="00543595">
      <w:pPr>
        <w:ind w:left="720" w:hanging="720"/>
      </w:pPr>
      <w:r>
        <w:tab/>
      </w:r>
      <w:r>
        <w:tab/>
        <w:t>-</w:t>
      </w:r>
      <w:r>
        <w:tab/>
      </w:r>
      <w:r>
        <w:rPr>
          <w:u w:val="single"/>
        </w:rPr>
        <w:t>7.0 g</w:t>
      </w:r>
      <w:r>
        <w:tab/>
      </w:r>
      <w:r>
        <w:tab/>
      </w:r>
      <w:r>
        <w:tab/>
        <w:t>LLP(5): 98</w:t>
      </w:r>
      <w:r>
        <w:tab/>
        <w:t xml:space="preserve"> mm</w:t>
      </w:r>
    </w:p>
    <w:p w14:paraId="2C7476DC" w14:textId="77777777" w:rsidR="00543595" w:rsidRDefault="00543595" w:rsidP="00543595">
      <w:pPr>
        <w:ind w:left="720" w:hanging="720"/>
      </w:pPr>
      <w:r>
        <w:tab/>
      </w:r>
      <w:r>
        <w:tab/>
      </w:r>
      <w:r>
        <w:tab/>
        <w:t>56.5 g</w:t>
      </w:r>
      <w:r>
        <w:tab/>
      </w:r>
      <w:r>
        <w:tab/>
      </w:r>
      <w:r>
        <w:tab/>
        <w:t>LLP(6): 107</w:t>
      </w:r>
      <w:r>
        <w:tab/>
        <w:t xml:space="preserve"> mm</w:t>
      </w:r>
    </w:p>
    <w:p w14:paraId="0B00AB58" w14:textId="77777777" w:rsidR="00543595" w:rsidRDefault="00543595" w:rsidP="00543595">
      <w:pPr>
        <w:ind w:left="720" w:hanging="720"/>
      </w:pPr>
      <w:r>
        <w:tab/>
      </w:r>
      <w:r>
        <w:tab/>
      </w:r>
      <w:r>
        <w:tab/>
      </w:r>
      <w:r>
        <w:tab/>
      </w:r>
      <w:r>
        <w:tab/>
      </w:r>
      <w:r>
        <w:tab/>
        <w:t>Rect:</w:t>
      </w:r>
      <w:r>
        <w:tab/>
        <w:t>59</w:t>
      </w:r>
      <w:r>
        <w:tab/>
        <w:t xml:space="preserve"> mm</w:t>
      </w:r>
    </w:p>
    <w:p w14:paraId="33BA0525" w14:textId="77777777" w:rsidR="00543595" w:rsidRDefault="00543595" w:rsidP="00543595">
      <w:r>
        <w:t xml:space="preserve"> </w:t>
      </w:r>
    </w:p>
    <w:p w14:paraId="02641C6F" w14:textId="77777777" w:rsidR="00543595" w:rsidRPr="00194E2D" w:rsidRDefault="00543595" w:rsidP="00543595">
      <w:pPr>
        <w:ind w:firstLine="720"/>
        <w:rPr>
          <w:u w:val="single"/>
        </w:rPr>
      </w:pPr>
      <w:r w:rsidRPr="00194E2D">
        <w:rPr>
          <w:u w:val="single"/>
        </w:rPr>
        <w:t>Vegetation</w:t>
      </w:r>
      <w:r w:rsidRPr="007E5513">
        <w:t>:</w:t>
      </w:r>
      <w:r>
        <w:t xml:space="preserve"> Mixed age pipo/psme, net backdrop young psme</w:t>
      </w:r>
    </w:p>
    <w:p w14:paraId="55A38672" w14:textId="77777777" w:rsidR="00543595" w:rsidRPr="00194E2D" w:rsidRDefault="00543595" w:rsidP="00543595">
      <w:pPr>
        <w:ind w:firstLine="720"/>
        <w:rPr>
          <w:u w:val="single"/>
        </w:rPr>
      </w:pPr>
      <w:r w:rsidRPr="00194E2D">
        <w:rPr>
          <w:u w:val="single"/>
        </w:rPr>
        <w:t>Weather</w:t>
      </w:r>
      <w:r w:rsidRPr="007E5513">
        <w:t>:</w:t>
      </w:r>
      <w:r>
        <w:t xml:space="preserve"> Moderate cloud cover progressively decreasing after rain, 8.5C</w:t>
      </w:r>
    </w:p>
    <w:p w14:paraId="7D699F20" w14:textId="77777777" w:rsidR="00543595" w:rsidRDefault="00543595" w:rsidP="00543595"/>
    <w:p w14:paraId="580A8C0E" w14:textId="77777777" w:rsidR="00543595" w:rsidRDefault="00543595" w:rsidP="00543595">
      <w:pPr>
        <w:ind w:firstLine="720"/>
      </w:pPr>
      <w:r>
        <w:t>X: 494586</w:t>
      </w:r>
    </w:p>
    <w:p w14:paraId="27ABD1A0" w14:textId="77777777" w:rsidR="00543595" w:rsidRDefault="00543595" w:rsidP="00543595">
      <w:pPr>
        <w:ind w:firstLine="720"/>
      </w:pPr>
      <w:r>
        <w:t>Y: 4333354</w:t>
      </w:r>
    </w:p>
    <w:p w14:paraId="0595A71E" w14:textId="77777777" w:rsidR="00543595" w:rsidRDefault="00543595" w:rsidP="00543595">
      <w:pPr>
        <w:ind w:firstLine="720"/>
      </w:pPr>
      <w:r>
        <w:t>+/- 5m</w:t>
      </w:r>
    </w:p>
    <w:p w14:paraId="5938E205" w14:textId="77777777" w:rsidR="00543595" w:rsidRDefault="00543595" w:rsidP="00543595"/>
    <w:p w14:paraId="7643B587" w14:textId="77777777" w:rsidR="00543595" w:rsidRPr="00194E2D" w:rsidRDefault="00543595" w:rsidP="00543595">
      <w:pPr>
        <w:ind w:firstLine="720"/>
        <w:rPr>
          <w:b/>
        </w:rPr>
      </w:pPr>
      <w:r w:rsidRPr="00194E2D">
        <w:rPr>
          <w:b/>
        </w:rPr>
        <w:t xml:space="preserve">Blacklight data: </w:t>
      </w:r>
    </w:p>
    <w:p w14:paraId="1E97E279" w14:textId="77777777" w:rsidR="00543595" w:rsidRDefault="00543595" w:rsidP="00543595">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543595" w14:paraId="6B718066"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43D7FB1F" w14:textId="77777777" w:rsidR="00543595" w:rsidRDefault="00543595"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FC9B2D2" w14:textId="77777777" w:rsidR="00543595" w:rsidRDefault="00543595"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7DE04F9" w14:textId="77777777" w:rsidR="00543595" w:rsidRDefault="00543595" w:rsidP="00A11517">
            <w:pPr>
              <w:outlineLvl w:val="0"/>
            </w:pPr>
            <w:r>
              <w:t>Right wing (scale 0-3)</w:t>
            </w:r>
          </w:p>
        </w:tc>
      </w:tr>
      <w:tr w:rsidR="00543595" w14:paraId="37E0BC4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C57AEE1" w14:textId="77777777" w:rsidR="00543595" w:rsidRDefault="00543595"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ADCE83F" w14:textId="77777777" w:rsidR="00543595" w:rsidRDefault="00543595"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7C69221" w14:textId="77777777" w:rsidR="00543595" w:rsidRDefault="00543595" w:rsidP="00A11517">
            <w:pPr>
              <w:outlineLvl w:val="0"/>
            </w:pPr>
            <w:r>
              <w:t>2.5</w:t>
            </w:r>
          </w:p>
        </w:tc>
      </w:tr>
      <w:tr w:rsidR="00543595" w14:paraId="652C4C05" w14:textId="77777777" w:rsidTr="00A11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43A3C3CA" w14:textId="77777777" w:rsidR="00543595" w:rsidRDefault="00543595"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C9AE79C" w14:textId="77777777" w:rsidR="00543595" w:rsidRDefault="00543595"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DB43399" w14:textId="77777777" w:rsidR="00543595" w:rsidRDefault="00543595" w:rsidP="00A11517">
            <w:pPr>
              <w:outlineLvl w:val="0"/>
            </w:pPr>
            <w:r>
              <w:t>2.5</w:t>
            </w:r>
          </w:p>
        </w:tc>
      </w:tr>
      <w:tr w:rsidR="00543595" w14:paraId="5C75BCE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F6D5B0B" w14:textId="77777777" w:rsidR="00543595" w:rsidRDefault="00543595"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14A9F2B" w14:textId="77777777" w:rsidR="00543595" w:rsidRDefault="00543595"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6C91D4C" w14:textId="77777777" w:rsidR="00543595" w:rsidRDefault="00543595" w:rsidP="00A11517">
            <w:pPr>
              <w:outlineLvl w:val="0"/>
            </w:pPr>
            <w:r>
              <w:t>2.5</w:t>
            </w:r>
          </w:p>
        </w:tc>
      </w:tr>
      <w:tr w:rsidR="00543595" w14:paraId="0568BFC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BDDEBE0" w14:textId="77777777" w:rsidR="00543595" w:rsidRDefault="00543595"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BAEBC0D" w14:textId="77777777" w:rsidR="00543595" w:rsidRDefault="00543595"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9712A17" w14:textId="77777777" w:rsidR="00543595" w:rsidRDefault="00543595" w:rsidP="00A11517">
            <w:pPr>
              <w:outlineLvl w:val="0"/>
            </w:pPr>
            <w:r>
              <w:t>2.5</w:t>
            </w:r>
          </w:p>
        </w:tc>
      </w:tr>
      <w:tr w:rsidR="00543595" w14:paraId="525FC1F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E92D04D" w14:textId="77777777" w:rsidR="00543595" w:rsidRDefault="00543595"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14DCFA0" w14:textId="77777777" w:rsidR="00543595" w:rsidRDefault="00543595"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122E2B3" w14:textId="77777777" w:rsidR="00543595" w:rsidRDefault="00543595" w:rsidP="00A11517">
            <w:pPr>
              <w:outlineLvl w:val="0"/>
            </w:pPr>
            <w:r>
              <w:t>2.5</w:t>
            </w:r>
          </w:p>
        </w:tc>
      </w:tr>
      <w:tr w:rsidR="00543595" w14:paraId="46D7991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A2383A" w14:textId="77777777" w:rsidR="00543595" w:rsidRDefault="00543595"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053F078" w14:textId="77777777" w:rsidR="00543595" w:rsidRDefault="00543595"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F3D1EE8" w14:textId="77777777" w:rsidR="00543595" w:rsidRDefault="00543595" w:rsidP="00A11517">
            <w:pPr>
              <w:outlineLvl w:val="0"/>
            </w:pPr>
            <w:r>
              <w:t>2</w:t>
            </w:r>
          </w:p>
        </w:tc>
      </w:tr>
      <w:tr w:rsidR="00543595" w14:paraId="67BB345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81946B9" w14:textId="77777777" w:rsidR="00543595" w:rsidRDefault="00543595"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CBAFD99" w14:textId="77777777" w:rsidR="00543595" w:rsidRDefault="00543595"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C9FC0FC" w14:textId="77777777" w:rsidR="00543595" w:rsidRDefault="00543595" w:rsidP="00A11517">
            <w:pPr>
              <w:outlineLvl w:val="0"/>
            </w:pPr>
            <w:r>
              <w:t>2</w:t>
            </w:r>
          </w:p>
        </w:tc>
      </w:tr>
      <w:tr w:rsidR="00543595" w14:paraId="28715B5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D33783" w14:textId="77777777" w:rsidR="00543595" w:rsidRDefault="00543595"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9054A86" w14:textId="77777777" w:rsidR="00543595" w:rsidRDefault="00543595"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B08B76B" w14:textId="77777777" w:rsidR="00543595" w:rsidRDefault="00543595" w:rsidP="00A11517">
            <w:pPr>
              <w:outlineLvl w:val="0"/>
            </w:pPr>
            <w:r>
              <w:t>2</w:t>
            </w:r>
          </w:p>
        </w:tc>
      </w:tr>
      <w:tr w:rsidR="00543595" w14:paraId="0F3B1E7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FC8E4EE" w14:textId="77777777" w:rsidR="00543595" w:rsidRDefault="00543595"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9034245" w14:textId="77777777" w:rsidR="00543595" w:rsidRDefault="00543595"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D1239AB" w14:textId="77777777" w:rsidR="00543595" w:rsidRDefault="00543595" w:rsidP="00A11517">
            <w:pPr>
              <w:outlineLvl w:val="0"/>
            </w:pPr>
            <w:r>
              <w:t>1.5</w:t>
            </w:r>
          </w:p>
        </w:tc>
      </w:tr>
      <w:tr w:rsidR="00543595" w14:paraId="17118A5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A0D017D" w14:textId="77777777" w:rsidR="00543595" w:rsidRDefault="00543595"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FFF0A14" w14:textId="77777777" w:rsidR="00543595" w:rsidRDefault="00543595"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63269CC" w14:textId="77777777" w:rsidR="00543595" w:rsidRDefault="00543595" w:rsidP="00A11517">
            <w:pPr>
              <w:outlineLvl w:val="0"/>
            </w:pPr>
            <w:r>
              <w:t>1</w:t>
            </w:r>
          </w:p>
        </w:tc>
      </w:tr>
    </w:tbl>
    <w:p w14:paraId="16F59755" w14:textId="77777777" w:rsidR="00543595" w:rsidRDefault="00543595" w:rsidP="00543595"/>
    <w:p w14:paraId="66BB5C49" w14:textId="77777777" w:rsidR="00543595" w:rsidRPr="00194E2D" w:rsidRDefault="00543595" w:rsidP="00543595">
      <w:pPr>
        <w:ind w:firstLine="720"/>
        <w:rPr>
          <w:b/>
        </w:rPr>
      </w:pPr>
      <w:r w:rsidRPr="00194E2D">
        <w:rPr>
          <w:b/>
        </w:rPr>
        <w:t xml:space="preserve">Primary wear data: </w:t>
      </w:r>
    </w:p>
    <w:p w14:paraId="3CD05681" w14:textId="77777777" w:rsidR="00543595" w:rsidRDefault="00543595" w:rsidP="00543595">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543595" w14:paraId="41389D2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1F93619D" w14:textId="77777777" w:rsidR="00543595" w:rsidRDefault="00543595"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4149A33" w14:textId="77777777" w:rsidR="00543595" w:rsidRDefault="00543595"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56C9262" w14:textId="77777777" w:rsidR="00543595" w:rsidRDefault="00543595" w:rsidP="00A11517">
            <w:pPr>
              <w:outlineLvl w:val="0"/>
            </w:pPr>
            <w:r>
              <w:t>Right wing (scale 0-3)</w:t>
            </w:r>
          </w:p>
        </w:tc>
      </w:tr>
      <w:tr w:rsidR="00543595" w14:paraId="3F2482E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3F2D6E9" w14:textId="77777777" w:rsidR="00543595" w:rsidRDefault="00543595"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62B8363" w14:textId="77777777" w:rsidR="00543595" w:rsidRDefault="00543595"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4E5C1F2B" w14:textId="77777777" w:rsidR="00543595" w:rsidRDefault="00543595" w:rsidP="00A11517">
            <w:pPr>
              <w:outlineLvl w:val="0"/>
            </w:pPr>
            <w:r>
              <w:t>.5</w:t>
            </w:r>
          </w:p>
        </w:tc>
      </w:tr>
      <w:tr w:rsidR="00543595" w14:paraId="7F7F681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6BF6A74" w14:textId="77777777" w:rsidR="00543595" w:rsidRDefault="00543595" w:rsidP="00A11517">
            <w:pPr>
              <w:outlineLvl w:val="0"/>
            </w:pPr>
            <w:r>
              <w:lastRenderedPageBreak/>
              <w:t>P2</w:t>
            </w:r>
          </w:p>
        </w:tc>
        <w:tc>
          <w:tcPr>
            <w:tcW w:w="2396" w:type="dxa"/>
            <w:tcBorders>
              <w:top w:val="single" w:sz="4" w:space="0" w:color="auto"/>
              <w:left w:val="single" w:sz="4" w:space="0" w:color="auto"/>
              <w:bottom w:val="single" w:sz="4" w:space="0" w:color="auto"/>
              <w:right w:val="single" w:sz="4" w:space="0" w:color="auto"/>
            </w:tcBorders>
          </w:tcPr>
          <w:p w14:paraId="2863D25D" w14:textId="77777777" w:rsidR="00543595" w:rsidRDefault="00543595"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889F4C2" w14:textId="77777777" w:rsidR="00543595" w:rsidRDefault="00543595" w:rsidP="00A11517">
            <w:pPr>
              <w:outlineLvl w:val="0"/>
            </w:pPr>
            <w:r>
              <w:t>.5</w:t>
            </w:r>
          </w:p>
        </w:tc>
      </w:tr>
      <w:tr w:rsidR="00543595" w14:paraId="5C0C5C9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5C8AA8B" w14:textId="77777777" w:rsidR="00543595" w:rsidRDefault="00543595"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E438A43" w14:textId="77777777" w:rsidR="00543595" w:rsidRDefault="00543595"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01BF82B" w14:textId="77777777" w:rsidR="00543595" w:rsidRDefault="00543595" w:rsidP="00A11517">
            <w:pPr>
              <w:outlineLvl w:val="0"/>
            </w:pPr>
            <w:r>
              <w:t>.5</w:t>
            </w:r>
          </w:p>
        </w:tc>
      </w:tr>
      <w:tr w:rsidR="00543595" w14:paraId="1A68961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48036F" w14:textId="77777777" w:rsidR="00543595" w:rsidRDefault="00543595"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2B8B495" w14:textId="77777777" w:rsidR="00543595" w:rsidRDefault="00543595"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22F48A41" w14:textId="77777777" w:rsidR="00543595" w:rsidRDefault="00543595" w:rsidP="00A11517">
            <w:pPr>
              <w:outlineLvl w:val="0"/>
            </w:pPr>
            <w:r>
              <w:t>.5</w:t>
            </w:r>
          </w:p>
        </w:tc>
      </w:tr>
      <w:tr w:rsidR="00543595" w14:paraId="62644C3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52A5DB" w14:textId="77777777" w:rsidR="00543595" w:rsidRDefault="00543595"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2B1908F" w14:textId="77777777" w:rsidR="00543595" w:rsidRDefault="00543595"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1039B29" w14:textId="77777777" w:rsidR="00543595" w:rsidRDefault="00543595" w:rsidP="00A11517">
            <w:pPr>
              <w:outlineLvl w:val="0"/>
            </w:pPr>
            <w:r>
              <w:t>.5</w:t>
            </w:r>
          </w:p>
        </w:tc>
      </w:tr>
      <w:tr w:rsidR="00543595" w14:paraId="006D95C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CCD798E" w14:textId="77777777" w:rsidR="00543595" w:rsidRDefault="00543595"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1BD1BAC" w14:textId="77777777" w:rsidR="00543595" w:rsidRDefault="00543595"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EDB5C38" w14:textId="77777777" w:rsidR="00543595" w:rsidRDefault="00543595" w:rsidP="00A11517">
            <w:pPr>
              <w:outlineLvl w:val="0"/>
            </w:pPr>
            <w:r>
              <w:t>1</w:t>
            </w:r>
          </w:p>
        </w:tc>
      </w:tr>
      <w:tr w:rsidR="00543595" w14:paraId="55898FD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18C1ED" w14:textId="77777777" w:rsidR="00543595" w:rsidRDefault="00543595"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BD45C84" w14:textId="77777777" w:rsidR="00543595" w:rsidRDefault="00543595"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CEE1ADD" w14:textId="77777777" w:rsidR="00543595" w:rsidRDefault="00543595" w:rsidP="00A11517">
            <w:pPr>
              <w:outlineLvl w:val="0"/>
            </w:pPr>
            <w:r>
              <w:t>2</w:t>
            </w:r>
          </w:p>
        </w:tc>
      </w:tr>
      <w:tr w:rsidR="00543595" w14:paraId="1FD69DE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95EFE66" w14:textId="77777777" w:rsidR="00543595" w:rsidRDefault="00543595"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C524EBE" w14:textId="77777777" w:rsidR="00543595" w:rsidRDefault="00543595"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CA3B800" w14:textId="77777777" w:rsidR="00543595" w:rsidRDefault="00543595" w:rsidP="00A11517">
            <w:pPr>
              <w:outlineLvl w:val="0"/>
            </w:pPr>
            <w:r>
              <w:t>2</w:t>
            </w:r>
          </w:p>
        </w:tc>
      </w:tr>
      <w:tr w:rsidR="00543595" w14:paraId="6B69381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74B92F" w14:textId="77777777" w:rsidR="00543595" w:rsidRDefault="00543595"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3F0E2C5" w14:textId="77777777" w:rsidR="00543595" w:rsidRDefault="00543595"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B3856DC" w14:textId="77777777" w:rsidR="00543595" w:rsidRDefault="00543595" w:rsidP="00A11517">
            <w:pPr>
              <w:outlineLvl w:val="0"/>
            </w:pPr>
            <w:r>
              <w:t>2.5</w:t>
            </w:r>
          </w:p>
        </w:tc>
      </w:tr>
      <w:tr w:rsidR="00543595" w14:paraId="17E8F88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98F802" w14:textId="77777777" w:rsidR="00543595" w:rsidRDefault="00543595"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D6F4D1B" w14:textId="77777777" w:rsidR="00543595" w:rsidRDefault="00543595"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1EDB943" w14:textId="77777777" w:rsidR="00543595" w:rsidRDefault="00543595" w:rsidP="00A11517">
            <w:pPr>
              <w:outlineLvl w:val="0"/>
            </w:pPr>
            <w:r>
              <w:t>2.5</w:t>
            </w:r>
          </w:p>
        </w:tc>
      </w:tr>
    </w:tbl>
    <w:p w14:paraId="5F9283C5" w14:textId="77777777" w:rsidR="00543595" w:rsidRDefault="00543595" w:rsidP="00543595">
      <w:r>
        <w:tab/>
        <w:t>M successfully bled on L wing (small hematoma).</w:t>
      </w:r>
    </w:p>
    <w:p w14:paraId="12D606AB" w14:textId="77777777" w:rsidR="00543595" w:rsidRDefault="00543595" w:rsidP="00543595">
      <w:pPr>
        <w:ind w:left="720" w:hanging="720"/>
      </w:pPr>
      <w:r>
        <w:t>2428—KM releases M who flies strongly 15m SW to perch in tree about 30m NW of net. BL and KM return to vehicle.</w:t>
      </w:r>
    </w:p>
    <w:p w14:paraId="3A4A1AAC" w14:textId="77777777" w:rsidR="00543595" w:rsidRPr="00543595" w:rsidRDefault="00543595" w:rsidP="00543595"/>
    <w:p w14:paraId="41D3A211" w14:textId="77777777" w:rsidR="00543595" w:rsidRDefault="00543595" w:rsidP="00543595">
      <w:pPr>
        <w:ind w:left="720" w:hanging="720"/>
      </w:pPr>
    </w:p>
    <w:p w14:paraId="6EFD3C91" w14:textId="77777777" w:rsidR="00543595" w:rsidRDefault="00543595" w:rsidP="00543595">
      <w:pPr>
        <w:pStyle w:val="Heading2"/>
      </w:pPr>
      <w:r>
        <w:t>6 June 2016</w:t>
      </w:r>
    </w:p>
    <w:p w14:paraId="04097114" w14:textId="77777777" w:rsidR="00543595" w:rsidRDefault="00543595" w:rsidP="00543595">
      <w:pPr>
        <w:ind w:left="720" w:hanging="720"/>
      </w:pPr>
    </w:p>
    <w:p w14:paraId="7943BD0A" w14:textId="77777777" w:rsidR="00543595" w:rsidRDefault="00543595" w:rsidP="00543595">
      <w:pPr>
        <w:ind w:left="720" w:hanging="720"/>
      </w:pPr>
      <w:r>
        <w:t xml:space="preserve">2115—BH and BL arrive at the B1_2015 nest tree to begin listening for nesting vocalizations. BH stays in this vicinity, while BL travels down to the W Missouri Cr bottom to listen in the vicinity of the aborted B1_2015 nest tree. </w:t>
      </w:r>
      <w:r>
        <w:rPr>
          <w:u w:val="single"/>
        </w:rPr>
        <w:t>Weather</w:t>
      </w:r>
      <w:r>
        <w:t>: overcast, vegetation wet from pm t-shwrs, calm, 12.5 C.</w:t>
      </w:r>
    </w:p>
    <w:p w14:paraId="36B8325A" w14:textId="77777777" w:rsidR="00543595" w:rsidRDefault="00543595" w:rsidP="00543595">
      <w:pPr>
        <w:ind w:left="720" w:hanging="720"/>
      </w:pPr>
      <w:r>
        <w:t xml:space="preserve">2127—BH hears 4 TCs ~40 m NE of the aborted B1_2015 nest tree, on the upper midslope of E slope of Shooting Star R. </w:t>
      </w:r>
    </w:p>
    <w:p w14:paraId="53707B23" w14:textId="77777777" w:rsidR="00543595" w:rsidRDefault="00543595" w:rsidP="00543595">
      <w:pPr>
        <w:ind w:left="720" w:hanging="720"/>
      </w:pPr>
      <w:r>
        <w:t>2135—BL taps the aborted B1_2015 nest tree, and RESQ comes to the entrance.</w:t>
      </w:r>
    </w:p>
    <w:p w14:paraId="1D30E2C1" w14:textId="77777777" w:rsidR="00543595" w:rsidRDefault="00543595" w:rsidP="00543595">
      <w:pPr>
        <w:ind w:left="720" w:hanging="720"/>
      </w:pPr>
      <w:r>
        <w:t>~2145-2230: BH joins BL in the W Missouri Cr bottom, and together we tap and listen near the confluence of Columbine Cr and W Missouri Cr, and the confluence of Homestead Cr and W Missouri Cr. Nothing heard or seen.</w:t>
      </w:r>
    </w:p>
    <w:p w14:paraId="7777D54F" w14:textId="77777777" w:rsidR="00543595" w:rsidRDefault="00543595" w:rsidP="00543595">
      <w:pPr>
        <w:ind w:left="720" w:hanging="720"/>
      </w:pPr>
      <w:r>
        <w:t>~2235—BL splits off to return for the peeper on S Shooting Star Ridge, while BH proceeds to travel farther up Homestead Cr to listen.</w:t>
      </w:r>
    </w:p>
    <w:p w14:paraId="4B3F37AD" w14:textId="77777777" w:rsidR="00543595" w:rsidRDefault="00543595" w:rsidP="00543595">
      <w:pPr>
        <w:ind w:left="720" w:hanging="720"/>
      </w:pPr>
      <w:r>
        <w:t xml:space="preserve">2239—BH hears 3 distinct LCs ~30m E of  lower-midslope of mid Shooting Star R. in Homestead Cr.  She chases downslope to a dense clump of predominantly young psme with no cavity trees in sight.  </w:t>
      </w:r>
    </w:p>
    <w:p w14:paraId="5347CAFA" w14:textId="4E481964" w:rsidR="00543595" w:rsidRDefault="00543595" w:rsidP="00543595">
      <w:pPr>
        <w:ind w:left="720" w:hanging="720"/>
      </w:pPr>
      <w:r>
        <w:t xml:space="preserve">~2244—BH hears a few distant sounding LCs further E towards Vista R, perhaps this is </w:t>
      </w:r>
      <w:r w:rsidR="00D33E81">
        <w:t xml:space="preserve">the </w:t>
      </w:r>
      <w:r>
        <w:t>initial FLOW traveling or a B1 bird.</w:t>
      </w:r>
    </w:p>
    <w:p w14:paraId="0442BE94" w14:textId="77777777" w:rsidR="00543595" w:rsidRDefault="00543595" w:rsidP="00543595">
      <w:pPr>
        <w:ind w:left="720" w:hanging="720"/>
      </w:pPr>
      <w:r>
        <w:t>2246—BH searches for alleged broken top psme cavity tree BL speaks of on low E slope of Shooting Star R, but is unsuccessful in locating said tree.  She finds an unenumerated broken top psme cavity tree and taps that.</w:t>
      </w:r>
    </w:p>
    <w:p w14:paraId="0F95DA82" w14:textId="77777777" w:rsidR="00543595" w:rsidRDefault="00543595" w:rsidP="00543595">
      <w:pPr>
        <w:ind w:left="720" w:hanging="720"/>
      </w:pPr>
      <w:r>
        <w:t>2312—BH meets up with BL and we leave to set up a lure net and nest search on Camp R.</w:t>
      </w:r>
    </w:p>
    <w:p w14:paraId="02EC5D2F" w14:textId="77777777" w:rsidR="00543595" w:rsidRDefault="00543595" w:rsidP="00543595">
      <w:pPr>
        <w:ind w:left="720" w:hanging="720"/>
      </w:pPr>
      <w:r>
        <w:t xml:space="preserve"> 2345—BL and BH arrive at the junction of Vista and Camp Ridges to set up lure net, targeting B1 and associated males. We set up lure net near the N end of Camp Ridge.</w:t>
      </w:r>
    </w:p>
    <w:p w14:paraId="40BF9124" w14:textId="77777777" w:rsidR="00543595" w:rsidRDefault="00543595" w:rsidP="00543595">
      <w:pPr>
        <w:ind w:left="720" w:hanging="720"/>
      </w:pPr>
    </w:p>
    <w:p w14:paraId="102FED59" w14:textId="77777777" w:rsidR="00543595" w:rsidRPr="00194E2D" w:rsidRDefault="00543595" w:rsidP="00543595">
      <w:pPr>
        <w:ind w:firstLine="720"/>
        <w:rPr>
          <w:u w:val="single"/>
        </w:rPr>
      </w:pPr>
      <w:r w:rsidRPr="00194E2D">
        <w:rPr>
          <w:u w:val="single"/>
        </w:rPr>
        <w:t>Vegetation</w:t>
      </w:r>
      <w:r w:rsidRPr="007E5513">
        <w:t>:</w:t>
      </w:r>
      <w:r>
        <w:t xml:space="preserve"> Mixed age Pipo/Psme, with lure net set between two subdom conifers</w:t>
      </w:r>
    </w:p>
    <w:p w14:paraId="19B11C97" w14:textId="77777777" w:rsidR="00543595" w:rsidRPr="00194E2D" w:rsidRDefault="00543595" w:rsidP="00543595">
      <w:pPr>
        <w:ind w:firstLine="720"/>
        <w:rPr>
          <w:u w:val="single"/>
        </w:rPr>
      </w:pPr>
      <w:r w:rsidRPr="00194E2D">
        <w:rPr>
          <w:u w:val="single"/>
        </w:rPr>
        <w:t>Weather</w:t>
      </w:r>
      <w:r w:rsidRPr="007E5513">
        <w:t>:</w:t>
      </w:r>
      <w:r>
        <w:t xml:space="preserve"> Clearing skies, becoming calm, 5 C</w:t>
      </w:r>
    </w:p>
    <w:p w14:paraId="3AA29B9B" w14:textId="77777777" w:rsidR="00543595" w:rsidRDefault="00543595" w:rsidP="00543595"/>
    <w:p w14:paraId="0B385F7B" w14:textId="77777777" w:rsidR="00543595" w:rsidRDefault="00543595" w:rsidP="00543595">
      <w:pPr>
        <w:ind w:firstLine="720"/>
      </w:pPr>
      <w:r>
        <w:t>X: 495213</w:t>
      </w:r>
    </w:p>
    <w:p w14:paraId="0CB3A0D1" w14:textId="77777777" w:rsidR="00543595" w:rsidRDefault="00543595" w:rsidP="00543595">
      <w:pPr>
        <w:ind w:firstLine="720"/>
      </w:pPr>
      <w:r>
        <w:t>Y: 4333761</w:t>
      </w:r>
    </w:p>
    <w:p w14:paraId="622D2F11" w14:textId="77777777" w:rsidR="00543595" w:rsidRDefault="00543595" w:rsidP="00543595">
      <w:pPr>
        <w:ind w:firstLine="720"/>
      </w:pPr>
      <w:r>
        <w:t>+/- 3 m</w:t>
      </w:r>
    </w:p>
    <w:p w14:paraId="7A738167" w14:textId="77777777" w:rsidR="00543595" w:rsidRDefault="00543595" w:rsidP="00543595">
      <w:pPr>
        <w:ind w:firstLine="720"/>
      </w:pPr>
    </w:p>
    <w:p w14:paraId="3C3851A4" w14:textId="77777777" w:rsidR="00543595" w:rsidRDefault="00543595" w:rsidP="00543595">
      <w:pPr>
        <w:ind w:left="720" w:hanging="720"/>
      </w:pPr>
      <w:r>
        <w:t>2359—We start playback. BL leaves BH at net to tap/listen around cavity trees at the S end of Camp Ridge.</w:t>
      </w:r>
    </w:p>
    <w:p w14:paraId="57A0D8EB" w14:textId="77777777" w:rsidR="00543595" w:rsidRDefault="00543595" w:rsidP="00543595">
      <w:pPr>
        <w:ind w:left="720" w:hanging="720"/>
      </w:pPr>
      <w:r>
        <w:t>2415—</w:t>
      </w:r>
      <w:r w:rsidRPr="008A7827">
        <w:rPr>
          <w:b/>
        </w:rPr>
        <w:t>BL walks around the B1_2013 nest tree, and I look up to see a FLOW F looking down at me from the entrance of the 2013 nest cavity—this is the B1_2016 nest tree! Nest tree is B3_4, tag #27. Nest tree is a PIPO full snag located on the W-facing side of the S</w:t>
      </w:r>
      <w:r w:rsidRPr="00E43650">
        <w:rPr>
          <w:b/>
        </w:rPr>
        <w:t xml:space="preserve"> terminus of Vista R</w:t>
      </w:r>
      <w:r>
        <w:rPr>
          <w:b/>
        </w:rPr>
        <w:t>, and is</w:t>
      </w:r>
      <w:r w:rsidRPr="00E43650">
        <w:rPr>
          <w:b/>
        </w:rPr>
        <w:t xml:space="preserve"> approximately 25 m W of the nest box (tree #26).  Nest cavity is a NOFL sized hole facing SW approximately 32’ from the base of the tree.  Nest cavity is located ~2 ft below the fork in the tree and is NOT the lower, smaller cavity facing the same direction.</w:t>
      </w:r>
      <w:r>
        <w:t xml:space="preserve">  </w:t>
      </w:r>
    </w:p>
    <w:p w14:paraId="50AE8F21" w14:textId="77777777" w:rsidR="00543595" w:rsidRDefault="00543595" w:rsidP="00543595">
      <w:pPr>
        <w:ind w:left="720" w:hanging="720"/>
      </w:pPr>
      <w:r>
        <w:t>2418—BL looks up from note-taking and F is no longer in entrance.</w:t>
      </w:r>
    </w:p>
    <w:p w14:paraId="53B5C412" w14:textId="77777777" w:rsidR="00543595" w:rsidRDefault="00543595" w:rsidP="00543595">
      <w:pPr>
        <w:ind w:left="720" w:hanging="720"/>
      </w:pPr>
      <w:r>
        <w:t>2427—BL observes F return to the nest cavity—unsure of when she had flushed.</w:t>
      </w:r>
    </w:p>
    <w:p w14:paraId="7F2FD3A2" w14:textId="77777777" w:rsidR="00543595" w:rsidRDefault="00543595" w:rsidP="00543595">
      <w:pPr>
        <w:ind w:left="720" w:hanging="720"/>
      </w:pPr>
      <w:r>
        <w:t>2430—BL returns to lure net.</w:t>
      </w:r>
    </w:p>
    <w:p w14:paraId="68D6D9AC" w14:textId="77777777" w:rsidR="00543595" w:rsidRDefault="00543595" w:rsidP="00543595">
      <w:pPr>
        <w:ind w:left="720" w:hanging="720"/>
      </w:pPr>
      <w:r>
        <w:t>2439—PB off, BH and BL break down lure net.</w:t>
      </w:r>
    </w:p>
    <w:p w14:paraId="15698403" w14:textId="77777777" w:rsidR="00543595" w:rsidRDefault="00543595" w:rsidP="00543595">
      <w:pPr>
        <w:ind w:left="720" w:hanging="720"/>
      </w:pPr>
      <w:r>
        <w:t>2445—We leave for the lodge.</w:t>
      </w:r>
    </w:p>
    <w:p w14:paraId="1C9BD296" w14:textId="77777777" w:rsidR="00CC65D6" w:rsidRDefault="00CC65D6" w:rsidP="00543595">
      <w:pPr>
        <w:ind w:left="720" w:hanging="720"/>
      </w:pPr>
    </w:p>
    <w:p w14:paraId="611433B7" w14:textId="77777777" w:rsidR="00CC65D6" w:rsidRDefault="00CC65D6" w:rsidP="00CC65D6">
      <w:pPr>
        <w:pStyle w:val="Heading2"/>
      </w:pPr>
      <w:r>
        <w:t>14 June 2016</w:t>
      </w:r>
    </w:p>
    <w:p w14:paraId="5F10EEF6" w14:textId="77777777" w:rsidR="00CC65D6" w:rsidRDefault="00CC65D6" w:rsidP="00CC65D6">
      <w:pPr>
        <w:ind w:left="720" w:hanging="720"/>
      </w:pPr>
    </w:p>
    <w:p w14:paraId="27AC3A65" w14:textId="77777777" w:rsidR="00CC65D6" w:rsidRDefault="00CC65D6" w:rsidP="00CC65D6">
      <w:pPr>
        <w:ind w:left="720" w:hanging="720"/>
      </w:pPr>
      <w:r>
        <w:t xml:space="preserve">2051—BL arrives at the B1_2016 nest to peep cavity and attempt capture of M. F down. </w:t>
      </w:r>
      <w:r>
        <w:rPr>
          <w:u w:val="single"/>
        </w:rPr>
        <w:t>Weather</w:t>
      </w:r>
      <w:r>
        <w:t>: mostly clear, calm, ~ 15 C (1</w:t>
      </w:r>
      <w:r w:rsidRPr="00B5049F">
        <w:rPr>
          <w:vertAlign w:val="superscript"/>
        </w:rPr>
        <w:t>st</w:t>
      </w:r>
      <w:r>
        <w:t xml:space="preserve"> dry day in several days)</w:t>
      </w:r>
    </w:p>
    <w:p w14:paraId="1549052B" w14:textId="77777777" w:rsidR="00CC65D6" w:rsidRDefault="00CC65D6" w:rsidP="00CC65D6">
      <w:pPr>
        <w:ind w:left="720" w:hanging="720"/>
      </w:pPr>
      <w:r>
        <w:t xml:space="preserve">2059—M arrives in nest area and gives LC. F flushes. </w:t>
      </w:r>
      <w:r w:rsidRPr="00B5049F">
        <w:rPr>
          <w:b/>
        </w:rPr>
        <w:t>I peep nest, and observe 2 eggs in close proximity near the cavity center</w:t>
      </w:r>
      <w:r>
        <w:rPr>
          <w:b/>
        </w:rPr>
        <w:t xml:space="preserve"> (peeper height = 35’ 0’’).</w:t>
      </w:r>
    </w:p>
    <w:p w14:paraId="2D57F93F" w14:textId="77777777" w:rsidR="00CC65D6" w:rsidRDefault="00CC65D6" w:rsidP="00CC65D6">
      <w:pPr>
        <w:ind w:left="720" w:hanging="720"/>
      </w:pPr>
      <w:r>
        <w:t>2108—M lands on cavity entrance, then leaves (F not inside).</w:t>
      </w:r>
    </w:p>
    <w:p w14:paraId="2301A953" w14:textId="77777777" w:rsidR="00CC65D6" w:rsidRDefault="00CC65D6" w:rsidP="00CC65D6">
      <w:pPr>
        <w:ind w:left="720" w:hanging="720"/>
      </w:pPr>
      <w:r>
        <w:t>2116—F returns to cavity. M arrives seconds later and makes PD in cavity.</w:t>
      </w:r>
    </w:p>
    <w:p w14:paraId="11C99AEA" w14:textId="77777777" w:rsidR="00CC65D6" w:rsidRDefault="00CC65D6" w:rsidP="00CC65D6">
      <w:pPr>
        <w:ind w:left="720" w:hanging="720"/>
      </w:pPr>
      <w:r>
        <w:t>2119—M makes PD.</w:t>
      </w:r>
    </w:p>
    <w:p w14:paraId="7E48BA9A" w14:textId="77777777" w:rsidR="00CC65D6" w:rsidRDefault="00CC65D6" w:rsidP="00CC65D6">
      <w:pPr>
        <w:ind w:left="720" w:hanging="720"/>
      </w:pPr>
      <w:r>
        <w:t>2130—I prepare to get in capture position (</w:t>
      </w:r>
      <w:r w:rsidRPr="00B5049F">
        <w:rPr>
          <w:u w:val="single"/>
        </w:rPr>
        <w:t>Note</w:t>
      </w:r>
      <w:r>
        <w:t>: unbeknownst to me, F must have flushed as I got into position).</w:t>
      </w:r>
    </w:p>
    <w:p w14:paraId="472B9D9B" w14:textId="77777777" w:rsidR="00CC65D6" w:rsidRDefault="00CC65D6" w:rsidP="00CC65D6">
      <w:pPr>
        <w:ind w:left="720" w:hanging="720"/>
      </w:pPr>
      <w:r>
        <w:t>2139—I hear F giving FSC off cavity, so I swing capture net way wide of cavity. She flies back into cavity seconds later. I lower net.</w:t>
      </w:r>
    </w:p>
    <w:p w14:paraId="6F4A204B" w14:textId="77777777" w:rsidR="00CC65D6" w:rsidRPr="00B5049F" w:rsidRDefault="00CC65D6" w:rsidP="00CC65D6">
      <w:pPr>
        <w:ind w:left="720" w:hanging="720"/>
      </w:pPr>
      <w:r>
        <w:t>2143—I leave area for B10_2016 nest.</w:t>
      </w:r>
    </w:p>
    <w:p w14:paraId="1A6C2258" w14:textId="77777777" w:rsidR="00BF6E56" w:rsidRDefault="00BF6E56" w:rsidP="00BF6E56">
      <w:pPr>
        <w:ind w:left="720" w:hanging="720"/>
      </w:pPr>
      <w:r>
        <w:t>2325-2420: BL listens/taps cavity trees on the lower E-facing midslope of Shooting Star Ridge, just N of the confluence of Homestead and W Miss Cr. Nothing heard or seen.</w:t>
      </w:r>
    </w:p>
    <w:p w14:paraId="3B6F4ECA" w14:textId="77777777" w:rsidR="00BF6E56" w:rsidRDefault="00BF6E56" w:rsidP="00543595">
      <w:pPr>
        <w:ind w:left="720" w:hanging="720"/>
      </w:pPr>
    </w:p>
    <w:p w14:paraId="359B727F" w14:textId="77777777" w:rsidR="006F79AE" w:rsidRDefault="006F79AE" w:rsidP="006F79AE">
      <w:pPr>
        <w:pStyle w:val="Heading2"/>
      </w:pPr>
      <w:r>
        <w:t>21 June 2016</w:t>
      </w:r>
    </w:p>
    <w:p w14:paraId="278431E7" w14:textId="77777777" w:rsidR="006F79AE" w:rsidRDefault="006F79AE" w:rsidP="006F79AE">
      <w:pPr>
        <w:ind w:left="720" w:hanging="720"/>
      </w:pPr>
    </w:p>
    <w:p w14:paraId="157B3480" w14:textId="77777777" w:rsidR="006F79AE" w:rsidRDefault="006F79AE" w:rsidP="006F79AE">
      <w:pPr>
        <w:ind w:left="720" w:hanging="720"/>
      </w:pPr>
      <w:r>
        <w:t xml:space="preserve">2032—BL arrives at the B1_2016 nest tree to attempt capture of M. F not in cavity entrance, and all is quiet. </w:t>
      </w:r>
      <w:r>
        <w:rPr>
          <w:u w:val="single"/>
        </w:rPr>
        <w:t>Weather</w:t>
      </w:r>
      <w:r>
        <w:t xml:space="preserve">: Clearing, calm, ~20 C. </w:t>
      </w:r>
    </w:p>
    <w:p w14:paraId="3299D437" w14:textId="77777777" w:rsidR="006F79AE" w:rsidRDefault="006F79AE" w:rsidP="006F79AE">
      <w:pPr>
        <w:ind w:left="720" w:hanging="720"/>
      </w:pPr>
      <w:r>
        <w:t>2316—M arrives in nest area, giving LC. F flushes N from cavity, and M follows. (I am unable to see when she reentered cavity)</w:t>
      </w:r>
    </w:p>
    <w:p w14:paraId="526F00EB" w14:textId="77777777" w:rsidR="006F79AE" w:rsidRDefault="006F79AE" w:rsidP="006F79AE">
      <w:pPr>
        <w:ind w:left="720" w:hanging="720"/>
      </w:pPr>
      <w:r>
        <w:t>2411—M arrives in nest area, then F arrives in nest area (uncertain when she flushed). M makes PD outside the cavity, and F returns to cavity.</w:t>
      </w:r>
    </w:p>
    <w:p w14:paraId="07832765" w14:textId="77777777" w:rsidR="006F79AE" w:rsidRDefault="006F79AE" w:rsidP="006F79AE">
      <w:pPr>
        <w:ind w:left="720" w:hanging="720"/>
      </w:pPr>
      <w:r>
        <w:t>2420—M gives TC ~30 m downslope to SW, and he goes quiet when ER starts playback from Biker Ridge/Sierra Madre Ridge (quite audible from my position at S end of Camp R). I later hear a M calling in the direction of the playback, possibly from Shar-shinned Hawk Ridge—B1 M?</w:t>
      </w:r>
    </w:p>
    <w:p w14:paraId="4D8AF002" w14:textId="77777777" w:rsidR="006F79AE" w:rsidRDefault="006F79AE" w:rsidP="006F79AE">
      <w:pPr>
        <w:ind w:left="720" w:hanging="720"/>
      </w:pPr>
      <w:r>
        <w:t>2434—I leave area.</w:t>
      </w:r>
    </w:p>
    <w:p w14:paraId="5F3B8E14" w14:textId="77777777" w:rsidR="009D7C3D" w:rsidRDefault="009D7C3D" w:rsidP="006F79AE">
      <w:pPr>
        <w:ind w:left="720" w:hanging="720"/>
      </w:pPr>
    </w:p>
    <w:p w14:paraId="7B2DDEA1" w14:textId="77777777" w:rsidR="009D7C3D" w:rsidRDefault="009D7C3D" w:rsidP="009D7C3D">
      <w:pPr>
        <w:pStyle w:val="Heading2"/>
      </w:pPr>
      <w:r>
        <w:t>29 June 2016</w:t>
      </w:r>
    </w:p>
    <w:p w14:paraId="29C2CCFC" w14:textId="77777777" w:rsidR="009D7C3D" w:rsidRDefault="009D7C3D" w:rsidP="009D7C3D">
      <w:pPr>
        <w:ind w:left="720" w:hanging="720"/>
      </w:pPr>
    </w:p>
    <w:p w14:paraId="53E591DC" w14:textId="77777777" w:rsidR="00C671E7" w:rsidRDefault="00C671E7" w:rsidP="00C671E7">
      <w:pPr>
        <w:ind w:left="720" w:hanging="720"/>
      </w:pPr>
      <w:r>
        <w:t>Afternoon—Flam crew peeps in W Missouri Cr, targeting a potential B4 nest. ER and DL peep out the past B4 nest flat and S up to the saddle into B12, then spend the rest of the day peeping N on Cooper’s Hawk R. MC, BH, and KM peep W Missouri Cr, starting where rd turns W at lower end of B4 flat and peep down past Camp R to the base of Vista R. We also cherrypick past B1 nest tree #311 and enumerate many new trees in W Missouri Cr. No nests found.</w:t>
      </w:r>
    </w:p>
    <w:p w14:paraId="1FB73E81" w14:textId="77777777" w:rsidR="00C671E7" w:rsidRDefault="00C671E7" w:rsidP="009D7C3D">
      <w:pPr>
        <w:ind w:left="720" w:hanging="720"/>
      </w:pPr>
    </w:p>
    <w:p w14:paraId="313EBB2F" w14:textId="77777777" w:rsidR="009D7C3D" w:rsidRDefault="009D7C3D" w:rsidP="009D7C3D">
      <w:pPr>
        <w:ind w:left="720" w:hanging="720"/>
      </w:pPr>
      <w:r>
        <w:t>2030—RC and BH arrive in B1_2016 nest area to capture F and peep to determine nest status. F down on arrival. RC spots cavity while BH approaches, and F stays down.</w:t>
      </w:r>
    </w:p>
    <w:p w14:paraId="4E9FD988" w14:textId="77777777" w:rsidR="009D7C3D" w:rsidRPr="007E76C5" w:rsidRDefault="009D7C3D" w:rsidP="009D7C3D">
      <w:pPr>
        <w:ind w:left="720" w:hanging="720"/>
        <w:rPr>
          <w:b/>
        </w:rPr>
      </w:pPr>
      <w:r>
        <w:t xml:space="preserve">2039—RC mis-spots cavity height from profile view, and F flushes as net hits tree. </w:t>
      </w:r>
      <w:r>
        <w:rPr>
          <w:b/>
        </w:rPr>
        <w:t>Peep reveals at least 2 Ns, all white. Eldest N has eyes open and looks straight up at camera, still has egg tooth (est. age: 4-5 days). Younger 1-2 Ns are facedown and unmoving (est. age: 1-2 days). We suspect there are 3 total, but are unable to confirm</w:t>
      </w:r>
      <w:r>
        <w:t xml:space="preserve">. </w:t>
      </w:r>
      <w:r>
        <w:rPr>
          <w:b/>
        </w:rPr>
        <w:t>Lots o’ shell fragments in cavity.</w:t>
      </w:r>
    </w:p>
    <w:p w14:paraId="65691FFA" w14:textId="77777777" w:rsidR="009D7C3D" w:rsidRPr="007E76C5" w:rsidRDefault="009D7C3D" w:rsidP="009D7C3D">
      <w:pPr>
        <w:ind w:left="720" w:hanging="720"/>
      </w:pPr>
      <w:r>
        <w:t>2040—We leave.</w:t>
      </w:r>
    </w:p>
    <w:p w14:paraId="0AC67973" w14:textId="77777777" w:rsidR="009D7C3D" w:rsidRDefault="009D7C3D" w:rsidP="006F79AE">
      <w:pPr>
        <w:ind w:left="720" w:hanging="720"/>
      </w:pPr>
    </w:p>
    <w:p w14:paraId="7743CC5C" w14:textId="77777777" w:rsidR="00726D77" w:rsidRDefault="00726D77" w:rsidP="00726D77">
      <w:pPr>
        <w:ind w:left="720" w:hanging="720"/>
      </w:pPr>
      <w:r>
        <w:t>2400—MC arrives at a lure net site on the S nose of Coopers Hawk Ridge to lure for a potential B4 M. KM is gallivanting around N Missouri,  shirking all responsibility. I start PB.</w:t>
      </w:r>
    </w:p>
    <w:p w14:paraId="7F03E146" w14:textId="77777777" w:rsidR="00726D77" w:rsidRDefault="00726D77" w:rsidP="00726D77">
      <w:pPr>
        <w:ind w:left="720" w:hanging="720"/>
      </w:pPr>
    </w:p>
    <w:p w14:paraId="52E6445F" w14:textId="77777777" w:rsidR="00726D77" w:rsidRPr="00194E2D" w:rsidRDefault="00726D77" w:rsidP="00726D77">
      <w:pPr>
        <w:ind w:firstLine="720"/>
        <w:rPr>
          <w:u w:val="single"/>
        </w:rPr>
      </w:pPr>
      <w:r w:rsidRPr="00194E2D">
        <w:rPr>
          <w:u w:val="single"/>
        </w:rPr>
        <w:t>Vegetation</w:t>
      </w:r>
      <w:r w:rsidRPr="007E5513">
        <w:t>:</w:t>
      </w:r>
      <w:r>
        <w:t xml:space="preserve"> open, mixed pipo and psme</w:t>
      </w:r>
    </w:p>
    <w:p w14:paraId="66D9D9C9" w14:textId="77777777" w:rsidR="00726D77" w:rsidRPr="00194E2D" w:rsidRDefault="00726D77" w:rsidP="00726D77">
      <w:pPr>
        <w:ind w:firstLine="720"/>
        <w:rPr>
          <w:u w:val="single"/>
        </w:rPr>
      </w:pPr>
      <w:r w:rsidRPr="00194E2D">
        <w:rPr>
          <w:u w:val="single"/>
        </w:rPr>
        <w:t>Weather</w:t>
      </w:r>
      <w:r w:rsidRPr="007E5513">
        <w:t>:</w:t>
      </w:r>
      <w:r>
        <w:t xml:space="preserve"> clear, calm, no temp taken</w:t>
      </w:r>
    </w:p>
    <w:p w14:paraId="4E84D5BA" w14:textId="77777777" w:rsidR="00726D77" w:rsidRDefault="00726D77" w:rsidP="00726D77"/>
    <w:p w14:paraId="59081503" w14:textId="77777777" w:rsidR="00726D77" w:rsidRDefault="00726D77" w:rsidP="00726D77">
      <w:pPr>
        <w:ind w:firstLine="720"/>
      </w:pPr>
      <w:r>
        <w:t>X: 495486</w:t>
      </w:r>
    </w:p>
    <w:p w14:paraId="261B0921" w14:textId="77777777" w:rsidR="00726D77" w:rsidRDefault="00726D77" w:rsidP="00726D77">
      <w:pPr>
        <w:ind w:firstLine="720"/>
      </w:pPr>
      <w:r>
        <w:t>Y: 4333662</w:t>
      </w:r>
    </w:p>
    <w:p w14:paraId="763A062F" w14:textId="77777777" w:rsidR="00726D77" w:rsidRDefault="00726D77" w:rsidP="00726D77">
      <w:pPr>
        <w:ind w:firstLine="720"/>
      </w:pPr>
      <w:r>
        <w:t>+/- 9m</w:t>
      </w:r>
    </w:p>
    <w:p w14:paraId="1FA1E5E6" w14:textId="280DDE0D" w:rsidR="009D7C3D" w:rsidRDefault="009D7C3D" w:rsidP="009D7C3D">
      <w:pPr>
        <w:ind w:left="720" w:hanging="720"/>
      </w:pPr>
      <w:r>
        <w:t>2405—RC leaves BH at B17/20 net site on Sierra Madre R and drops N into Columbine Cr to tap and listen in B17.</w:t>
      </w:r>
    </w:p>
    <w:p w14:paraId="20FD6B9E" w14:textId="0C3851D4" w:rsidR="009D7C3D" w:rsidRDefault="009D7C3D" w:rsidP="009D7C3D">
      <w:pPr>
        <w:ind w:left="720" w:hanging="720"/>
      </w:pPr>
      <w:r>
        <w:t>2407—From mid N-facing slope of Sierra Madre spur, RC picks up B17 M giving TC/TECs on upper S-facing slope of Sharp-shinned Hawk R and pursues.</w:t>
      </w:r>
      <w:r w:rsidR="00726D77">
        <w:t xml:space="preserve"> MC hears a M calling ~250m E on Bermuda Ridge, possibly ERs playback.</w:t>
      </w:r>
    </w:p>
    <w:p w14:paraId="351655AE" w14:textId="77777777" w:rsidR="009D7C3D" w:rsidRDefault="009D7C3D" w:rsidP="009D7C3D">
      <w:pPr>
        <w:ind w:left="720" w:hanging="720"/>
      </w:pPr>
      <w:r>
        <w:t>2409—BH switches PB to Megascops to lure in FLOW RC hears in Columbine Cr.</w:t>
      </w:r>
    </w:p>
    <w:p w14:paraId="34E1C06A" w14:textId="77777777" w:rsidR="009D7C3D" w:rsidRDefault="009D7C3D" w:rsidP="009D7C3D">
      <w:pPr>
        <w:ind w:left="720" w:hanging="720"/>
      </w:pPr>
      <w:r>
        <w:t>2410—RC runs into an encounter between 2 Ms on the top of Sharp-shinned Hawk R ~130m NNE of net site, presumably B17 and B1 Ms.</w:t>
      </w:r>
    </w:p>
    <w:p w14:paraId="539F71EE" w14:textId="77777777" w:rsidR="009D7C3D" w:rsidRDefault="009D7C3D" w:rsidP="009D7C3D">
      <w:pPr>
        <w:ind w:left="720" w:hanging="720"/>
      </w:pPr>
      <w:r>
        <w:tab/>
        <w:t>X: 495125</w:t>
      </w:r>
    </w:p>
    <w:p w14:paraId="26E2A5FB" w14:textId="77777777" w:rsidR="009D7C3D" w:rsidRDefault="009D7C3D" w:rsidP="009D7C3D">
      <w:pPr>
        <w:ind w:left="720" w:hanging="720"/>
      </w:pPr>
      <w:r>
        <w:tab/>
        <w:t>Y: 4333307</w:t>
      </w:r>
    </w:p>
    <w:p w14:paraId="600664F3" w14:textId="77777777" w:rsidR="009D7C3D" w:rsidRDefault="009D7C3D" w:rsidP="009D7C3D">
      <w:pPr>
        <w:ind w:left="720" w:hanging="720"/>
      </w:pPr>
      <w:r>
        <w:tab/>
        <w:t>+/- 9m</w:t>
      </w:r>
    </w:p>
    <w:p w14:paraId="705BA527" w14:textId="77777777" w:rsidR="009D7C3D" w:rsidRDefault="009D7C3D" w:rsidP="009D7C3D">
      <w:pPr>
        <w:ind w:left="720" w:hanging="720"/>
      </w:pPr>
      <w:r>
        <w:t xml:space="preserve">2412—B20_M enters Sierra Madre net site from ESE giving HECs on top of the PB. </w:t>
      </w:r>
    </w:p>
    <w:p w14:paraId="06DBB212" w14:textId="77777777" w:rsidR="009D7C3D" w:rsidRDefault="009D7C3D" w:rsidP="009D7C3D">
      <w:pPr>
        <w:ind w:left="720" w:hanging="720"/>
      </w:pPr>
      <w:r>
        <w:t>2414—One M on Sharp-shinned goes quickly silent and second continues TCing for a moment on R top before backing off N toward B1. A silent bird makes a low, flappy flight after calling M as he backs off.</w:t>
      </w:r>
    </w:p>
    <w:p w14:paraId="354B1B68" w14:textId="77777777" w:rsidR="009D7C3D" w:rsidRDefault="009D7C3D" w:rsidP="009D7C3D">
      <w:pPr>
        <w:ind w:left="720" w:hanging="720"/>
      </w:pPr>
      <w:r>
        <w:t>2415—BH has B20 M in net site, giving HECs and swooping around. A second FLOW approaches net site from N giving TCs/TECs.  Based on location, we presume this is a B17 M.</w:t>
      </w:r>
    </w:p>
    <w:p w14:paraId="134A864E" w14:textId="77777777" w:rsidR="00726D77" w:rsidRDefault="00726D77" w:rsidP="00726D77">
      <w:pPr>
        <w:ind w:left="720" w:hanging="720"/>
      </w:pPr>
      <w:r>
        <w:lastRenderedPageBreak/>
        <w:t>2416—MC hears a M give a single call ~100m S, but he only gives one call which was very difficult to locate.</w:t>
      </w:r>
    </w:p>
    <w:p w14:paraId="3B49F752" w14:textId="75665FD7" w:rsidR="009D7C3D" w:rsidRDefault="009D7C3D" w:rsidP="009D7C3D">
      <w:pPr>
        <w:ind w:left="720" w:hanging="720"/>
      </w:pPr>
      <w:r>
        <w:t xml:space="preserve">2417—RC hears TCs 15m N of R top on Sharp-shinned, likely the B1 M returning to area of encounter. This M apparently never crosses to S side of Sharp-shinned, and MC and RC both hear him TCing shortly thereafter near mouth of Fallen Squirrel Cr. </w:t>
      </w:r>
      <w:r>
        <w:rPr>
          <w:i/>
        </w:rPr>
        <w:t>This behavior matches well with observations of movements by B1 M on 6/21/16 by BL at B1_2016 nest and ER, who was netting on Sharp-shinned Hawk R.</w:t>
      </w:r>
      <w:r>
        <w:t xml:space="preserve"> This M never returns to upper Sharp-shinned. RC leaves shortly to tap in Columbine Cr then returns to net.</w:t>
      </w:r>
    </w:p>
    <w:p w14:paraId="08CCA3FD" w14:textId="77777777" w:rsidR="00726D77" w:rsidRDefault="00726D77" w:rsidP="00726D77">
      <w:r>
        <w:t>2421—A M begins TCing at the mouth of Fallen Squirrel.</w:t>
      </w:r>
    </w:p>
    <w:p w14:paraId="13BD875D" w14:textId="77777777" w:rsidR="00726D77" w:rsidRDefault="00726D77" w:rsidP="00726D77">
      <w:pPr>
        <w:ind w:left="720" w:hanging="720"/>
      </w:pPr>
      <w:r>
        <w:t>2428—A M is heard calling from Bermuda Ridge, but this could again be ERs playback. The M is still calling from the bottom of Fallen Squirrel.</w:t>
      </w:r>
    </w:p>
    <w:p w14:paraId="68FEA9EA" w14:textId="77777777" w:rsidR="00726D77" w:rsidRDefault="00726D77" w:rsidP="00726D77">
      <w:pPr>
        <w:ind w:left="720" w:hanging="720"/>
      </w:pPr>
      <w:r>
        <w:t>2430—MC kills PB to go on a pseudo rescue mission of KM, accomplishing nothing, and almost losing himself in the folds and valleys of the northern Missouri ridges.</w:t>
      </w:r>
    </w:p>
    <w:p w14:paraId="0CC95984" w14:textId="77777777" w:rsidR="00726D77" w:rsidRDefault="00726D77" w:rsidP="00726D77">
      <w:pPr>
        <w:ind w:left="720" w:hanging="720"/>
      </w:pPr>
      <w:r>
        <w:t>0100—MC and KM return to the site to break down, we leave.</w:t>
      </w:r>
    </w:p>
    <w:p w14:paraId="4775AF23" w14:textId="77777777" w:rsidR="00726D77" w:rsidRDefault="00726D77" w:rsidP="009D7C3D">
      <w:pPr>
        <w:ind w:left="720" w:hanging="720"/>
      </w:pPr>
    </w:p>
    <w:p w14:paraId="1BDC8C60" w14:textId="77777777" w:rsidR="00C4178B" w:rsidRDefault="00C4178B" w:rsidP="00C4178B">
      <w:pPr>
        <w:pStyle w:val="Heading2"/>
      </w:pPr>
      <w:r>
        <w:t>1 July 2016</w:t>
      </w:r>
    </w:p>
    <w:p w14:paraId="7701EE3A" w14:textId="77777777" w:rsidR="00C4178B" w:rsidRDefault="00C4178B" w:rsidP="00C4178B">
      <w:pPr>
        <w:ind w:left="720" w:hanging="720"/>
      </w:pPr>
    </w:p>
    <w:p w14:paraId="201D2DDE" w14:textId="77777777" w:rsidR="00C4178B" w:rsidRDefault="00C4178B" w:rsidP="00C4178B">
      <w:pPr>
        <w:ind w:left="720" w:hanging="720"/>
      </w:pPr>
      <w:r>
        <w:t>Afternoon—Flam crew peeps in W Missouri Cr, picking up where we left off on 6/29/16. We peep out the dr bottom from the base of Camp R W to the confluence of W Missouri Cr with Homestead Cr, as well as the N facing slope of Sharp-shinned Hawk R. Many cavity trees seem to be fallen in this area, and we enumerate a good number of new trees. No nests found.</w:t>
      </w:r>
    </w:p>
    <w:p w14:paraId="78892FAA" w14:textId="77777777" w:rsidR="00C4178B" w:rsidRDefault="00C4178B" w:rsidP="009D7C3D">
      <w:pPr>
        <w:ind w:left="720" w:hanging="720"/>
      </w:pPr>
    </w:p>
    <w:p w14:paraId="46C77FCA" w14:textId="77777777" w:rsidR="00E461AC" w:rsidRDefault="00E461AC" w:rsidP="00E461AC">
      <w:pPr>
        <w:pStyle w:val="Heading2"/>
      </w:pPr>
      <w:r>
        <w:t>6 July 2016</w:t>
      </w:r>
    </w:p>
    <w:p w14:paraId="6E7E3FD2" w14:textId="77777777" w:rsidR="00E461AC" w:rsidRDefault="00E461AC" w:rsidP="00E461AC">
      <w:pPr>
        <w:ind w:left="720" w:hanging="720"/>
      </w:pPr>
    </w:p>
    <w:p w14:paraId="7C635A84" w14:textId="77777777" w:rsidR="00E461AC" w:rsidRDefault="00E461AC" w:rsidP="00E461AC">
      <w:pPr>
        <w:ind w:left="720" w:hanging="720"/>
      </w:pPr>
      <w:r>
        <w:t>2026—RC and KM arrive in the B1_2016 nest site to attempt a F and/or M capture and evaluate owlet development. KM prepares to approach the net to try to snag the F on her flush.</w:t>
      </w:r>
    </w:p>
    <w:p w14:paraId="0A946448" w14:textId="77777777" w:rsidR="00E461AC" w:rsidRDefault="00E461AC" w:rsidP="00E461AC">
      <w:pPr>
        <w:ind w:left="720" w:hanging="720"/>
      </w:pPr>
      <w:r>
        <w:t>2028—KM executes the approach phenomenally but steps on a small, unseen branch while removing the capture net cover. The F pops her head out of the cavity and glares down at me, intent on identifying her rude intruder. I stand still while RC spots the cavity for the nest half hour. Eventually, RC side slopes to give the F some space and KM sneaks away from her scope of vision.</w:t>
      </w:r>
    </w:p>
    <w:p w14:paraId="79D7C80A" w14:textId="77777777" w:rsidR="00E461AC" w:rsidRPr="00455B47" w:rsidRDefault="00E461AC" w:rsidP="00E461AC">
      <w:pPr>
        <w:ind w:left="720" w:hanging="720"/>
        <w:rPr>
          <w:i/>
        </w:rPr>
      </w:pPr>
      <w:r>
        <w:t xml:space="preserve">2054—F flushes W, despite our efforts, so we peep the cavity. </w:t>
      </w:r>
      <w:r w:rsidRPr="001D3822">
        <w:rPr>
          <w:b/>
        </w:rPr>
        <w:t>The peep reveals two owlets, both face down</w:t>
      </w:r>
      <w:r>
        <w:rPr>
          <w:b/>
        </w:rPr>
        <w:t xml:space="preserve"> and unmoving</w:t>
      </w:r>
      <w:r w:rsidRPr="001D3822">
        <w:rPr>
          <w:b/>
        </w:rPr>
        <w:t xml:space="preserve">, with </w:t>
      </w:r>
      <w:r>
        <w:rPr>
          <w:b/>
        </w:rPr>
        <w:t xml:space="preserve">significant </w:t>
      </w:r>
      <w:r w:rsidRPr="001D3822">
        <w:rPr>
          <w:b/>
        </w:rPr>
        <w:t xml:space="preserve">grey </w:t>
      </w:r>
      <w:r>
        <w:rPr>
          <w:b/>
        </w:rPr>
        <w:t xml:space="preserve">coming in on head and body (est. age: 13-14 days). </w:t>
      </w:r>
      <w:r>
        <w:rPr>
          <w:i/>
        </w:rPr>
        <w:t>Previous peep on 6/29/16 by RC showed a potential but unconfirmed third N. This N could be covered by two obviously visible here, or original clutch size could have been 2. These are the only two peeps on this nest.</w:t>
      </w:r>
    </w:p>
    <w:p w14:paraId="66221613" w14:textId="77777777" w:rsidR="00E461AC" w:rsidRDefault="00E461AC" w:rsidP="00E461AC">
      <w:pPr>
        <w:ind w:left="720" w:hanging="720"/>
      </w:pPr>
      <w:r>
        <w:t xml:space="preserve">2057—The M flies into the site and makes a few TCs. We retreat from the vicinity and observe for a few minutes. </w:t>
      </w:r>
    </w:p>
    <w:p w14:paraId="44B5CD37" w14:textId="77777777" w:rsidR="00E461AC" w:rsidRDefault="00E461AC" w:rsidP="00E461AC">
      <w:pPr>
        <w:ind w:left="720" w:hanging="720"/>
      </w:pPr>
      <w:r>
        <w:t xml:space="preserve">2102—M makes a PD while the F begs from the pipo just W of the nest tree. </w:t>
      </w:r>
    </w:p>
    <w:p w14:paraId="0D8E898E" w14:textId="77777777" w:rsidR="00E461AC" w:rsidRDefault="00E461AC" w:rsidP="00E461AC">
      <w:pPr>
        <w:ind w:left="720" w:hanging="720"/>
      </w:pPr>
      <w:r>
        <w:t>2103—M makes a PD to the F.</w:t>
      </w:r>
    </w:p>
    <w:p w14:paraId="303FC682" w14:textId="77777777" w:rsidR="00E461AC" w:rsidRDefault="00E461AC" w:rsidP="00E461AC">
      <w:pPr>
        <w:ind w:left="720" w:hanging="720"/>
      </w:pPr>
      <w:r>
        <w:t>2103—F makes a PD to the cavity.</w:t>
      </w:r>
    </w:p>
    <w:p w14:paraId="19AF2C5D" w14:textId="77777777" w:rsidR="00E461AC" w:rsidRDefault="00E461AC" w:rsidP="00E461AC">
      <w:pPr>
        <w:ind w:left="720" w:hanging="720"/>
      </w:pPr>
      <w:r>
        <w:t xml:space="preserve">2104—F scolds RC 25m down slope of nest tree as he returns from R top radio sesh to observe. </w:t>
      </w:r>
    </w:p>
    <w:p w14:paraId="7045BC08" w14:textId="77777777" w:rsidR="00E461AC" w:rsidRDefault="00E461AC" w:rsidP="00E461AC">
      <w:pPr>
        <w:ind w:left="720" w:hanging="720"/>
      </w:pPr>
      <w:r>
        <w:t>2105—M makes a PD.</w:t>
      </w:r>
    </w:p>
    <w:p w14:paraId="3E4B6D5A" w14:textId="77777777" w:rsidR="00E461AC" w:rsidRDefault="00E461AC" w:rsidP="00E461AC">
      <w:pPr>
        <w:ind w:left="720" w:hanging="720"/>
      </w:pPr>
      <w:r>
        <w:t>2106—F gives brief FSC near RC downslope, then flies to nest tree. F makes a PD. Both the F and M fully enter the cavity on most if not all PDs.</w:t>
      </w:r>
    </w:p>
    <w:p w14:paraId="6EAEE5A4" w14:textId="77777777" w:rsidR="00E461AC" w:rsidRDefault="00E461AC" w:rsidP="00E461AC">
      <w:pPr>
        <w:ind w:left="720" w:hanging="720"/>
      </w:pPr>
      <w:r>
        <w:lastRenderedPageBreak/>
        <w:t xml:space="preserve">2108—M and F both make a PD, both occupying the cavity at the same time. </w:t>
      </w:r>
    </w:p>
    <w:p w14:paraId="46ACBD83" w14:textId="77777777" w:rsidR="00E461AC" w:rsidRDefault="00E461AC" w:rsidP="00E461AC">
      <w:pPr>
        <w:ind w:left="720" w:hanging="720"/>
      </w:pPr>
      <w:r>
        <w:t xml:space="preserve">2109—M makes a PD. </w:t>
      </w:r>
    </w:p>
    <w:p w14:paraId="6BEF2B05" w14:textId="77777777" w:rsidR="00E461AC" w:rsidRDefault="00E461AC" w:rsidP="00E461AC">
      <w:pPr>
        <w:ind w:left="720" w:hanging="720"/>
      </w:pPr>
      <w:r>
        <w:t>2110—PD by unknown.</w:t>
      </w:r>
    </w:p>
    <w:p w14:paraId="51525640" w14:textId="77777777" w:rsidR="00E461AC" w:rsidRDefault="00E461AC" w:rsidP="00E461AC">
      <w:pPr>
        <w:ind w:left="720" w:hanging="720"/>
      </w:pPr>
      <w:r>
        <w:t>2111—PD by unknown.</w:t>
      </w:r>
    </w:p>
    <w:p w14:paraId="5EC3C3C5" w14:textId="77777777" w:rsidR="00E461AC" w:rsidRDefault="00E461AC" w:rsidP="00E461AC">
      <w:pPr>
        <w:ind w:left="720" w:hanging="720"/>
      </w:pPr>
      <w:r>
        <w:t>2114—2 PDs by unknown. At this time, KM begins her approach to attempt either a M or F capture. About three quarters of the way to the cavity, KM loses a bit of control and gets the net stuck on some of the nest tree’s branches. I attempt to free the net, then call RC over to help me. We get the net out and back out of the site to observe.</w:t>
      </w:r>
    </w:p>
    <w:p w14:paraId="173A3356" w14:textId="77777777" w:rsidR="00E461AC" w:rsidRDefault="00E461AC" w:rsidP="00E461AC">
      <w:pPr>
        <w:ind w:left="720" w:hanging="720"/>
      </w:pPr>
      <w:r>
        <w:t>2116—PD.</w:t>
      </w:r>
    </w:p>
    <w:p w14:paraId="2ED02AC2" w14:textId="77777777" w:rsidR="00E461AC" w:rsidRDefault="00E461AC" w:rsidP="00E461AC">
      <w:pPr>
        <w:ind w:left="720" w:hanging="720"/>
      </w:pPr>
      <w:r>
        <w:t>2117—PD.</w:t>
      </w:r>
    </w:p>
    <w:p w14:paraId="03051704" w14:textId="77777777" w:rsidR="00E461AC" w:rsidRDefault="00E461AC" w:rsidP="00E461AC">
      <w:pPr>
        <w:ind w:left="720" w:hanging="720"/>
      </w:pPr>
      <w:r>
        <w:t>2130—The minor set-back with the capture net does not seem to sway the efforts of the parents, and either the M or F makes a PD.</w:t>
      </w:r>
    </w:p>
    <w:p w14:paraId="7550B351" w14:textId="77777777" w:rsidR="00E461AC" w:rsidRDefault="00E461AC" w:rsidP="00E461AC">
      <w:pPr>
        <w:ind w:left="720" w:hanging="720"/>
      </w:pPr>
      <w:r>
        <w:t xml:space="preserve">2131-2133—Four more PDs are made. RC gets the net back up. </w:t>
      </w:r>
    </w:p>
    <w:p w14:paraId="33FC137B" w14:textId="77777777" w:rsidR="00E461AC" w:rsidRDefault="00E461AC" w:rsidP="00E461AC">
      <w:pPr>
        <w:ind w:left="720" w:hanging="720"/>
      </w:pPr>
      <w:r>
        <w:t>2215—PD.</w:t>
      </w:r>
    </w:p>
    <w:p w14:paraId="68841333" w14:textId="77777777" w:rsidR="00E461AC" w:rsidRDefault="00E461AC" w:rsidP="00E461AC">
      <w:pPr>
        <w:ind w:left="720" w:hanging="720"/>
      </w:pPr>
      <w:r>
        <w:t xml:space="preserve">2217—M makes TCs W of the cavity. </w:t>
      </w:r>
    </w:p>
    <w:p w14:paraId="2DE16A3D" w14:textId="77777777" w:rsidR="00E461AC" w:rsidRDefault="00E461AC" w:rsidP="00E461AC">
      <w:pPr>
        <w:ind w:left="720" w:hanging="720"/>
      </w:pPr>
      <w:r>
        <w:t xml:space="preserve">2223—M comes in for a PD and RC snags him. The capture net gets stuck on the tree, so KM gets the peeper pole to untangle the net from the bark. RC and KM lower the capture net and peeper simultaneously and untangle the M from the capture net. </w:t>
      </w:r>
    </w:p>
    <w:p w14:paraId="3BB5706A" w14:textId="77777777" w:rsidR="00E461AC" w:rsidRPr="00455B47" w:rsidRDefault="00E461AC" w:rsidP="00E461AC">
      <w:pPr>
        <w:ind w:left="720" w:hanging="720"/>
        <w:rPr>
          <w:i/>
        </w:rPr>
      </w:pPr>
      <w:r>
        <w:t xml:space="preserve">2236—RC frees the banded M from entanglement. </w:t>
      </w:r>
      <w:r>
        <w:rPr>
          <w:b/>
        </w:rPr>
        <w:t>This is the B1_2016 M, previously banded as</w:t>
      </w:r>
      <w:r w:rsidRPr="00F94E5D">
        <w:rPr>
          <w:b/>
        </w:rPr>
        <w:t xml:space="preserve"> the B17_2015 M!</w:t>
      </w:r>
      <w:r>
        <w:rPr>
          <w:b/>
        </w:rPr>
        <w:t xml:space="preserve"> </w:t>
      </w:r>
      <w:r>
        <w:rPr>
          <w:i/>
        </w:rPr>
        <w:t>This nest location may suggest that this M has undertaken a range expansion. B17_2015 nest was in dr bottom of Columbine Cr, and this M has been observed several times in 2016 calling on top of Sharp-shinned R, at similar longitude as B17_2015 nest tree. M has never been confirmed further S than this R top, and on 6/29/16, RC and BH observed a potential B17 M intervening between the B1 and B20 Ms, potentially occupying Columbine Cr, or at least attempting to usurp the area. More attention required to delineate territory boundaries.</w:t>
      </w:r>
    </w:p>
    <w:p w14:paraId="3AA66C93" w14:textId="77777777" w:rsidR="00E461AC" w:rsidRDefault="00E461AC" w:rsidP="00E461AC">
      <w:pPr>
        <w:ind w:left="720" w:hanging="720"/>
      </w:pPr>
    </w:p>
    <w:p w14:paraId="1DA0039E" w14:textId="77777777" w:rsidR="00E461AC" w:rsidRPr="00194E2D" w:rsidRDefault="00E461AC" w:rsidP="00E461AC">
      <w:pPr>
        <w:ind w:firstLine="720"/>
        <w:rPr>
          <w:b/>
        </w:rPr>
      </w:pPr>
      <w:r w:rsidRPr="00194E2D">
        <w:rPr>
          <w:b/>
        </w:rPr>
        <w:t xml:space="preserve">Band # </w:t>
      </w:r>
      <w:r>
        <w:rPr>
          <w:b/>
        </w:rPr>
        <w:t>1833-03288 (on L</w:t>
      </w:r>
      <w:r w:rsidRPr="00194E2D">
        <w:rPr>
          <w:b/>
        </w:rPr>
        <w:t xml:space="preserve"> leg)</w:t>
      </w:r>
    </w:p>
    <w:p w14:paraId="1EB7916D" w14:textId="77777777" w:rsidR="00E461AC" w:rsidRDefault="00E461AC" w:rsidP="00E461AC">
      <w:pPr>
        <w:ind w:left="720" w:hanging="720"/>
      </w:pPr>
      <w:r>
        <w:rPr>
          <w:b/>
        </w:rPr>
        <w:tab/>
      </w:r>
      <w:r>
        <w:rPr>
          <w:b/>
        </w:rPr>
        <w:tab/>
      </w:r>
      <w:r>
        <w:rPr>
          <w:b/>
        </w:rPr>
        <w:tab/>
      </w:r>
      <w:r>
        <w:t>75.5 g</w:t>
      </w:r>
      <w:r>
        <w:tab/>
      </w:r>
      <w:r>
        <w:tab/>
      </w:r>
      <w:r>
        <w:tab/>
        <w:t>LWC:</w:t>
      </w:r>
      <w:r>
        <w:tab/>
        <w:t>121</w:t>
      </w:r>
      <w:r>
        <w:tab/>
        <w:t>mm</w:t>
      </w:r>
    </w:p>
    <w:p w14:paraId="0352D1F3" w14:textId="77777777" w:rsidR="00E461AC" w:rsidRDefault="00E461AC" w:rsidP="00E461AC">
      <w:pPr>
        <w:ind w:left="720" w:hanging="720"/>
      </w:pPr>
      <w:r>
        <w:tab/>
      </w:r>
      <w:r>
        <w:tab/>
        <w:t>-</w:t>
      </w:r>
      <w:r>
        <w:tab/>
      </w:r>
      <w:r>
        <w:rPr>
          <w:u w:val="single"/>
        </w:rPr>
        <w:t>23.0 g</w:t>
      </w:r>
      <w:r>
        <w:tab/>
      </w:r>
      <w:r>
        <w:tab/>
      </w:r>
      <w:r>
        <w:tab/>
        <w:t>LLP(5): 95</w:t>
      </w:r>
      <w:r>
        <w:tab/>
        <w:t xml:space="preserve"> mm</w:t>
      </w:r>
    </w:p>
    <w:p w14:paraId="1B4D1878" w14:textId="77777777" w:rsidR="00E461AC" w:rsidRDefault="00E461AC" w:rsidP="00E461AC">
      <w:pPr>
        <w:ind w:left="720" w:hanging="720"/>
      </w:pPr>
      <w:r>
        <w:tab/>
      </w:r>
      <w:r>
        <w:tab/>
      </w:r>
      <w:r>
        <w:tab/>
        <w:t>52.5 g</w:t>
      </w:r>
      <w:r>
        <w:tab/>
      </w:r>
      <w:r>
        <w:tab/>
      </w:r>
      <w:r>
        <w:tab/>
        <w:t>LLP(6): 102</w:t>
      </w:r>
      <w:r>
        <w:tab/>
        <w:t xml:space="preserve"> mm</w:t>
      </w:r>
    </w:p>
    <w:p w14:paraId="77B0681E" w14:textId="77777777" w:rsidR="00E461AC" w:rsidRDefault="00E461AC" w:rsidP="00E461AC">
      <w:pPr>
        <w:ind w:left="720" w:hanging="720"/>
      </w:pPr>
      <w:r>
        <w:tab/>
      </w:r>
      <w:r>
        <w:tab/>
      </w:r>
      <w:r>
        <w:tab/>
      </w:r>
      <w:r>
        <w:tab/>
      </w:r>
      <w:r>
        <w:tab/>
      </w:r>
      <w:r>
        <w:tab/>
        <w:t>Rect:</w:t>
      </w:r>
      <w:r>
        <w:tab/>
        <w:t>62</w:t>
      </w:r>
      <w:r>
        <w:tab/>
        <w:t xml:space="preserve"> mm</w:t>
      </w:r>
    </w:p>
    <w:p w14:paraId="45974467" w14:textId="77777777" w:rsidR="00E461AC" w:rsidRDefault="00E461AC" w:rsidP="00E461AC"/>
    <w:p w14:paraId="572806D9" w14:textId="77777777" w:rsidR="00E461AC" w:rsidRPr="0019110A" w:rsidRDefault="00E461AC" w:rsidP="00E461AC">
      <w:pPr>
        <w:ind w:left="720"/>
      </w:pPr>
      <w:r>
        <w:rPr>
          <w:b/>
        </w:rPr>
        <w:t>Notes: He was bled last year, so we do not get a blood sample. We do take feather samples.</w:t>
      </w:r>
    </w:p>
    <w:p w14:paraId="359B8E18" w14:textId="77777777" w:rsidR="00E461AC" w:rsidRDefault="00E461AC" w:rsidP="00E461AC"/>
    <w:p w14:paraId="2BA711B3" w14:textId="77777777" w:rsidR="00E461AC" w:rsidRPr="00194E2D" w:rsidRDefault="00E461AC" w:rsidP="00E461AC">
      <w:pPr>
        <w:ind w:firstLine="720"/>
        <w:rPr>
          <w:b/>
        </w:rPr>
      </w:pPr>
      <w:r w:rsidRPr="00194E2D">
        <w:rPr>
          <w:b/>
        </w:rPr>
        <w:t xml:space="preserve">Blacklight data: </w:t>
      </w:r>
    </w:p>
    <w:p w14:paraId="435ED7D8" w14:textId="77777777" w:rsidR="00E461AC" w:rsidRDefault="00E461AC" w:rsidP="00E461A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E461AC" w14:paraId="1235C7F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288B4ED0" w14:textId="77777777" w:rsidR="00E461AC" w:rsidRDefault="00E461AC"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35B5722" w14:textId="77777777" w:rsidR="00E461AC" w:rsidRDefault="00E461AC"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22A7776" w14:textId="77777777" w:rsidR="00E461AC" w:rsidRDefault="00E461AC" w:rsidP="00A11517">
            <w:pPr>
              <w:outlineLvl w:val="0"/>
            </w:pPr>
            <w:r>
              <w:t>Right wing (scale 0-3)</w:t>
            </w:r>
          </w:p>
        </w:tc>
      </w:tr>
      <w:tr w:rsidR="00E461AC" w14:paraId="62E6DC9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445A10E" w14:textId="77777777" w:rsidR="00E461AC" w:rsidRDefault="00E461AC"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E406AC1" w14:textId="77777777" w:rsidR="00E461AC" w:rsidRDefault="00E461AC"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84C51B2" w14:textId="77777777" w:rsidR="00E461AC" w:rsidRDefault="00E461AC" w:rsidP="00A11517">
            <w:pPr>
              <w:outlineLvl w:val="0"/>
            </w:pPr>
            <w:r>
              <w:t>2</w:t>
            </w:r>
          </w:p>
        </w:tc>
      </w:tr>
      <w:tr w:rsidR="00E461AC" w14:paraId="2738931A" w14:textId="77777777" w:rsidTr="00A11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4DA8D51C" w14:textId="77777777" w:rsidR="00E461AC" w:rsidRDefault="00E461AC"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104679D" w14:textId="77777777" w:rsidR="00E461AC" w:rsidRDefault="00E461AC"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107E714" w14:textId="77777777" w:rsidR="00E461AC" w:rsidRDefault="00E461AC" w:rsidP="00A11517">
            <w:pPr>
              <w:outlineLvl w:val="0"/>
            </w:pPr>
            <w:r>
              <w:t>2</w:t>
            </w:r>
          </w:p>
        </w:tc>
      </w:tr>
      <w:tr w:rsidR="00E461AC" w14:paraId="45C7009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702610" w14:textId="77777777" w:rsidR="00E461AC" w:rsidRDefault="00E461AC"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970FC15" w14:textId="77777777" w:rsidR="00E461AC" w:rsidRDefault="00E461AC"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E837FB4" w14:textId="77777777" w:rsidR="00E461AC" w:rsidRDefault="00E461AC" w:rsidP="00A11517">
            <w:pPr>
              <w:outlineLvl w:val="0"/>
            </w:pPr>
            <w:r>
              <w:t>2</w:t>
            </w:r>
          </w:p>
        </w:tc>
      </w:tr>
      <w:tr w:rsidR="00E461AC" w14:paraId="27B57AF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E6DB554" w14:textId="77777777" w:rsidR="00E461AC" w:rsidRDefault="00E461AC"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1D264FB" w14:textId="77777777" w:rsidR="00E461AC" w:rsidRDefault="00E461AC"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F78C8A1" w14:textId="77777777" w:rsidR="00E461AC" w:rsidRDefault="00E461AC" w:rsidP="00A11517">
            <w:pPr>
              <w:outlineLvl w:val="0"/>
            </w:pPr>
            <w:r>
              <w:t>1.5</w:t>
            </w:r>
          </w:p>
        </w:tc>
      </w:tr>
      <w:tr w:rsidR="00E461AC" w14:paraId="5C93F48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83C2615" w14:textId="77777777" w:rsidR="00E461AC" w:rsidRDefault="00E461AC"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68DDC3B" w14:textId="77777777" w:rsidR="00E461AC" w:rsidRDefault="00E461AC"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B468CC9" w14:textId="77777777" w:rsidR="00E461AC" w:rsidRDefault="00E461AC" w:rsidP="00A11517">
            <w:pPr>
              <w:outlineLvl w:val="0"/>
            </w:pPr>
            <w:r>
              <w:t>1</w:t>
            </w:r>
          </w:p>
        </w:tc>
      </w:tr>
      <w:tr w:rsidR="00E461AC" w14:paraId="538617D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319B70A" w14:textId="77777777" w:rsidR="00E461AC" w:rsidRDefault="00E461AC"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C8FD119" w14:textId="77777777" w:rsidR="00E461AC" w:rsidRDefault="00E461AC"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4559D73" w14:textId="77777777" w:rsidR="00E461AC" w:rsidRDefault="00E461AC" w:rsidP="00A11517">
            <w:pPr>
              <w:outlineLvl w:val="0"/>
            </w:pPr>
            <w:r>
              <w:t>1.5</w:t>
            </w:r>
          </w:p>
        </w:tc>
      </w:tr>
      <w:tr w:rsidR="00E461AC" w14:paraId="6559287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A4EB0B5" w14:textId="77777777" w:rsidR="00E461AC" w:rsidRDefault="00E461AC" w:rsidP="00A11517">
            <w:pPr>
              <w:outlineLvl w:val="0"/>
            </w:pPr>
            <w:r>
              <w:lastRenderedPageBreak/>
              <w:t>P7</w:t>
            </w:r>
          </w:p>
        </w:tc>
        <w:tc>
          <w:tcPr>
            <w:tcW w:w="2396" w:type="dxa"/>
            <w:tcBorders>
              <w:top w:val="single" w:sz="4" w:space="0" w:color="auto"/>
              <w:left w:val="single" w:sz="4" w:space="0" w:color="auto"/>
              <w:bottom w:val="single" w:sz="4" w:space="0" w:color="auto"/>
              <w:right w:val="single" w:sz="4" w:space="0" w:color="auto"/>
            </w:tcBorders>
          </w:tcPr>
          <w:p w14:paraId="17DE02C6" w14:textId="77777777" w:rsidR="00E461AC" w:rsidRDefault="00E461AC"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B1D1270" w14:textId="77777777" w:rsidR="00E461AC" w:rsidRDefault="00E461AC" w:rsidP="00A11517">
            <w:pPr>
              <w:outlineLvl w:val="0"/>
            </w:pPr>
            <w:r>
              <w:t>1.5</w:t>
            </w:r>
          </w:p>
        </w:tc>
      </w:tr>
      <w:tr w:rsidR="00E461AC" w14:paraId="557E8BF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872CFB3" w14:textId="77777777" w:rsidR="00E461AC" w:rsidRDefault="00E461AC"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796D7C6" w14:textId="77777777" w:rsidR="00E461AC" w:rsidRDefault="00E461AC"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0E0A749" w14:textId="77777777" w:rsidR="00E461AC" w:rsidRDefault="00E461AC" w:rsidP="00A11517">
            <w:pPr>
              <w:outlineLvl w:val="0"/>
            </w:pPr>
            <w:r>
              <w:t>1</w:t>
            </w:r>
          </w:p>
        </w:tc>
      </w:tr>
      <w:tr w:rsidR="00E461AC" w14:paraId="190B141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2CD3509" w14:textId="77777777" w:rsidR="00E461AC" w:rsidRDefault="00E461AC"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5788917" w14:textId="77777777" w:rsidR="00E461AC" w:rsidRDefault="00E461AC"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C3003B5" w14:textId="77777777" w:rsidR="00E461AC" w:rsidRDefault="00E461AC" w:rsidP="00A11517">
            <w:pPr>
              <w:outlineLvl w:val="0"/>
            </w:pPr>
            <w:r>
              <w:t>0.5</w:t>
            </w:r>
          </w:p>
        </w:tc>
      </w:tr>
      <w:tr w:rsidR="00E461AC" w14:paraId="5C918D2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0F82D0" w14:textId="77777777" w:rsidR="00E461AC" w:rsidRDefault="00E461AC"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31A3D14" w14:textId="77777777" w:rsidR="00E461AC" w:rsidRDefault="00E461AC"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0A60819" w14:textId="77777777" w:rsidR="00E461AC" w:rsidRDefault="00E461AC" w:rsidP="00A11517">
            <w:pPr>
              <w:outlineLvl w:val="0"/>
            </w:pPr>
            <w:r>
              <w:t>0.5</w:t>
            </w:r>
          </w:p>
        </w:tc>
      </w:tr>
    </w:tbl>
    <w:p w14:paraId="56E03A53" w14:textId="77777777" w:rsidR="00E461AC" w:rsidRDefault="00E461AC" w:rsidP="00E461AC"/>
    <w:p w14:paraId="732A6E59" w14:textId="77777777" w:rsidR="00E461AC" w:rsidRPr="00194E2D" w:rsidRDefault="00E461AC" w:rsidP="00E461AC">
      <w:pPr>
        <w:ind w:firstLine="720"/>
        <w:rPr>
          <w:b/>
        </w:rPr>
      </w:pPr>
      <w:r w:rsidRPr="00194E2D">
        <w:rPr>
          <w:b/>
        </w:rPr>
        <w:t xml:space="preserve">Primary wear data: </w:t>
      </w:r>
    </w:p>
    <w:p w14:paraId="3DD83143" w14:textId="77777777" w:rsidR="00E461AC" w:rsidRDefault="00E461AC" w:rsidP="00E461A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E461AC" w14:paraId="68EFFF6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29E6A498" w14:textId="77777777" w:rsidR="00E461AC" w:rsidRDefault="00E461AC"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045191D" w14:textId="77777777" w:rsidR="00E461AC" w:rsidRDefault="00E461AC"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5E1225C" w14:textId="77777777" w:rsidR="00E461AC" w:rsidRDefault="00E461AC" w:rsidP="00A11517">
            <w:pPr>
              <w:outlineLvl w:val="0"/>
            </w:pPr>
            <w:r>
              <w:t>Right wing (scale 0-3)</w:t>
            </w:r>
          </w:p>
        </w:tc>
      </w:tr>
      <w:tr w:rsidR="00E461AC" w14:paraId="2D406D1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A272143" w14:textId="77777777" w:rsidR="00E461AC" w:rsidRDefault="00E461AC"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A33DC4F" w14:textId="77777777" w:rsidR="00E461AC" w:rsidRDefault="00E461AC"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2979BCB" w14:textId="77777777" w:rsidR="00E461AC" w:rsidRDefault="00E461AC" w:rsidP="00A11517">
            <w:pPr>
              <w:outlineLvl w:val="0"/>
            </w:pPr>
            <w:r>
              <w:t>0.5</w:t>
            </w:r>
          </w:p>
        </w:tc>
      </w:tr>
      <w:tr w:rsidR="00E461AC" w14:paraId="567A9BB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BA63452" w14:textId="77777777" w:rsidR="00E461AC" w:rsidRDefault="00E461AC"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231F844" w14:textId="77777777" w:rsidR="00E461AC" w:rsidRDefault="00E461AC"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20E37AC" w14:textId="77777777" w:rsidR="00E461AC" w:rsidRDefault="00E461AC" w:rsidP="00A11517">
            <w:pPr>
              <w:outlineLvl w:val="0"/>
            </w:pPr>
            <w:r>
              <w:t>0.5</w:t>
            </w:r>
          </w:p>
        </w:tc>
      </w:tr>
      <w:tr w:rsidR="00E461AC" w14:paraId="0BEFB74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B3F02E" w14:textId="77777777" w:rsidR="00E461AC" w:rsidRDefault="00E461AC"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A11D97E" w14:textId="77777777" w:rsidR="00E461AC" w:rsidRDefault="00E461AC"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9D1AD3C" w14:textId="77777777" w:rsidR="00E461AC" w:rsidRDefault="00E461AC" w:rsidP="00A11517">
            <w:pPr>
              <w:outlineLvl w:val="0"/>
            </w:pPr>
            <w:r>
              <w:t>0.5</w:t>
            </w:r>
          </w:p>
        </w:tc>
      </w:tr>
      <w:tr w:rsidR="00E461AC" w14:paraId="4ADFF8B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6580361" w14:textId="77777777" w:rsidR="00E461AC" w:rsidRDefault="00E461AC"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986641F" w14:textId="77777777" w:rsidR="00E461AC" w:rsidRDefault="00E461AC"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3BBE8D5" w14:textId="77777777" w:rsidR="00E461AC" w:rsidRDefault="00E461AC" w:rsidP="00A11517">
            <w:pPr>
              <w:outlineLvl w:val="0"/>
            </w:pPr>
            <w:r>
              <w:t>0.5</w:t>
            </w:r>
          </w:p>
        </w:tc>
      </w:tr>
      <w:tr w:rsidR="00E461AC" w14:paraId="516A1E76"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D545274" w14:textId="77777777" w:rsidR="00E461AC" w:rsidRDefault="00E461AC"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6EBEFCC" w14:textId="77777777" w:rsidR="00E461AC" w:rsidRDefault="00E461AC"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45B6623" w14:textId="77777777" w:rsidR="00E461AC" w:rsidRDefault="00E461AC" w:rsidP="00A11517">
            <w:pPr>
              <w:outlineLvl w:val="0"/>
            </w:pPr>
            <w:r>
              <w:t>0.5 w/ notch</w:t>
            </w:r>
          </w:p>
        </w:tc>
      </w:tr>
      <w:tr w:rsidR="00E461AC" w14:paraId="6A68EEA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F1F7539" w14:textId="77777777" w:rsidR="00E461AC" w:rsidRDefault="00E461AC"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24E0FC2D" w14:textId="77777777" w:rsidR="00E461AC" w:rsidRDefault="00E461AC"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637168C" w14:textId="77777777" w:rsidR="00E461AC" w:rsidRDefault="00E461AC" w:rsidP="00A11517">
            <w:pPr>
              <w:outlineLvl w:val="0"/>
            </w:pPr>
            <w:r>
              <w:t>1</w:t>
            </w:r>
          </w:p>
        </w:tc>
      </w:tr>
      <w:tr w:rsidR="00E461AC" w14:paraId="4CE82478"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981E76" w14:textId="77777777" w:rsidR="00E461AC" w:rsidRDefault="00E461AC"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4D56BA3" w14:textId="77777777" w:rsidR="00E461AC" w:rsidRDefault="00E461AC"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A8F0CBB" w14:textId="77777777" w:rsidR="00E461AC" w:rsidRDefault="00E461AC" w:rsidP="00A11517">
            <w:pPr>
              <w:outlineLvl w:val="0"/>
            </w:pPr>
            <w:r>
              <w:t>1.5</w:t>
            </w:r>
          </w:p>
        </w:tc>
      </w:tr>
      <w:tr w:rsidR="00E461AC" w14:paraId="38542D1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CBF4D3" w14:textId="77777777" w:rsidR="00E461AC" w:rsidRDefault="00E461AC"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B7C0557" w14:textId="77777777" w:rsidR="00E461AC" w:rsidRDefault="00E461AC"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FE5A768" w14:textId="77777777" w:rsidR="00E461AC" w:rsidRDefault="00E461AC" w:rsidP="00A11517">
            <w:pPr>
              <w:outlineLvl w:val="0"/>
            </w:pPr>
            <w:r>
              <w:t>1.5</w:t>
            </w:r>
          </w:p>
        </w:tc>
      </w:tr>
      <w:tr w:rsidR="00E461AC" w14:paraId="1F4D3BD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052A785" w14:textId="77777777" w:rsidR="00E461AC" w:rsidRDefault="00E461AC"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DF15CD4" w14:textId="77777777" w:rsidR="00E461AC" w:rsidRDefault="00E461AC"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F82FDBE" w14:textId="77777777" w:rsidR="00E461AC" w:rsidRDefault="00E461AC" w:rsidP="00A11517">
            <w:pPr>
              <w:outlineLvl w:val="0"/>
            </w:pPr>
            <w:r>
              <w:t>2</w:t>
            </w:r>
          </w:p>
        </w:tc>
      </w:tr>
      <w:tr w:rsidR="00E461AC" w14:paraId="639AF8F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FE5EF4" w14:textId="77777777" w:rsidR="00E461AC" w:rsidRDefault="00E461AC"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98DB664" w14:textId="77777777" w:rsidR="00E461AC" w:rsidRDefault="00E461AC"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C9B0EFD" w14:textId="77777777" w:rsidR="00E461AC" w:rsidRDefault="00E461AC" w:rsidP="00A11517">
            <w:pPr>
              <w:outlineLvl w:val="0"/>
            </w:pPr>
            <w:r>
              <w:t>2</w:t>
            </w:r>
          </w:p>
        </w:tc>
      </w:tr>
    </w:tbl>
    <w:p w14:paraId="4B4F167E" w14:textId="77777777" w:rsidR="00E461AC" w:rsidRDefault="00E461AC" w:rsidP="00E461AC"/>
    <w:p w14:paraId="341EC108" w14:textId="77777777" w:rsidR="00E461AC" w:rsidRDefault="00E461AC" w:rsidP="00E461AC">
      <w:pPr>
        <w:ind w:left="720" w:hanging="720"/>
      </w:pPr>
      <w:r>
        <w:t>2305—RC releases the M who makes a SAF to the SW. We leave and head to B19 to briefly look for a previously lost blood sample.</w:t>
      </w:r>
    </w:p>
    <w:p w14:paraId="3EC4D16C" w14:textId="77777777" w:rsidR="005D5AC1" w:rsidRDefault="005D5AC1" w:rsidP="005D5AC1">
      <w:pPr>
        <w:pStyle w:val="Heading2"/>
      </w:pPr>
      <w:r>
        <w:t>12 July 2016</w:t>
      </w:r>
    </w:p>
    <w:p w14:paraId="1FA2F40D" w14:textId="77777777" w:rsidR="005D5AC1" w:rsidRDefault="005D5AC1" w:rsidP="005D5AC1">
      <w:pPr>
        <w:ind w:left="720" w:hanging="720"/>
      </w:pPr>
    </w:p>
    <w:p w14:paraId="49796C11" w14:textId="77777777" w:rsidR="005D5AC1" w:rsidRDefault="005D5AC1" w:rsidP="005D5AC1">
      <w:pPr>
        <w:ind w:left="720" w:hanging="720"/>
      </w:pPr>
      <w:r>
        <w:t xml:space="preserve">2043—BL arrives at the B1_2016 nest to attempt capture of F. F not in entrance when I arrive. </w:t>
      </w:r>
      <w:r>
        <w:rPr>
          <w:u w:val="single"/>
        </w:rPr>
        <w:t>Weather</w:t>
      </w:r>
      <w:r>
        <w:t>: Mostly clr, calm, ~20 C.</w:t>
      </w:r>
    </w:p>
    <w:p w14:paraId="52339DBE" w14:textId="77777777" w:rsidR="005D5AC1" w:rsidRDefault="005D5AC1" w:rsidP="005D5AC1">
      <w:pPr>
        <w:ind w:left="720" w:hanging="720"/>
      </w:pPr>
      <w:r>
        <w:t>2051—I get into capture position and extend the net over the cavity. No response at cavity.</w:t>
      </w:r>
    </w:p>
    <w:p w14:paraId="21376C80" w14:textId="77777777" w:rsidR="005D5AC1" w:rsidRDefault="005D5AC1" w:rsidP="005D5AC1">
      <w:pPr>
        <w:ind w:left="720" w:hanging="720"/>
      </w:pPr>
      <w:r>
        <w:t>2056—M arrives in nest site giving LC. He circles the nest tree for a few minutes, then leaves.</w:t>
      </w:r>
    </w:p>
    <w:p w14:paraId="664A223F" w14:textId="77777777" w:rsidR="005D5AC1" w:rsidRDefault="005D5AC1" w:rsidP="005D5AC1">
      <w:pPr>
        <w:ind w:left="720" w:hanging="720"/>
      </w:pPr>
      <w:r>
        <w:t>2109—M approaches the nest tree, so I pull back the net, and M makes PD at this time. Before I can again cover the cavity with the net, the F flushes.</w:t>
      </w:r>
    </w:p>
    <w:p w14:paraId="4510AA1F" w14:textId="77777777" w:rsidR="005D5AC1" w:rsidRPr="00AD19FA" w:rsidRDefault="005D5AC1" w:rsidP="005D5AC1">
      <w:pPr>
        <w:ind w:left="720" w:hanging="720"/>
      </w:pPr>
      <w:r>
        <w:t xml:space="preserve">2122—M makes PD, followed by an apparent PD by the F. I try to cover the cavity with the net, but F flushes before the net’s in place. </w:t>
      </w:r>
      <w:r>
        <w:rPr>
          <w:b/>
        </w:rPr>
        <w:t xml:space="preserve">NOTE: </w:t>
      </w:r>
      <w:r w:rsidRPr="00160145">
        <w:rPr>
          <w:b/>
        </w:rPr>
        <w:t>A couple minutes later, M starts giving HECs ~ 20 m N of the nest, and shortly thereafter a 3</w:t>
      </w:r>
      <w:r w:rsidRPr="00160145">
        <w:rPr>
          <w:b/>
          <w:vertAlign w:val="superscript"/>
        </w:rPr>
        <w:t>rd</w:t>
      </w:r>
      <w:r w:rsidRPr="00160145">
        <w:rPr>
          <w:b/>
        </w:rPr>
        <w:t xml:space="preserve"> </w:t>
      </w:r>
      <w:r>
        <w:rPr>
          <w:b/>
        </w:rPr>
        <w:t xml:space="preserve">FLOW enters the nest area (both </w:t>
      </w:r>
      <w:r w:rsidRPr="00160145">
        <w:rPr>
          <w:b/>
        </w:rPr>
        <w:t xml:space="preserve">B1 M </w:t>
      </w:r>
      <w:r>
        <w:rPr>
          <w:b/>
        </w:rPr>
        <w:t xml:space="preserve">and F </w:t>
      </w:r>
      <w:r w:rsidRPr="00160145">
        <w:rPr>
          <w:b/>
        </w:rPr>
        <w:t>vocalizing off site) and then perches in the nest tree ~ 5 m below the nest. It flushes from the nest area after a couple minutes. This 3</w:t>
      </w:r>
      <w:r w:rsidRPr="00160145">
        <w:rPr>
          <w:b/>
          <w:vertAlign w:val="superscript"/>
        </w:rPr>
        <w:t>rd</w:t>
      </w:r>
      <w:r w:rsidRPr="00160145">
        <w:rPr>
          <w:b/>
        </w:rPr>
        <w:t xml:space="preserve"> FLOW stays in the nest site ~15 min, returning to perch in the nest tree on 2 other occasions, but after his initial HECs the resident M ceases giving aggressive vocalizations. In fact, on one occasion both the B1 M and the 3</w:t>
      </w:r>
      <w:r w:rsidRPr="00160145">
        <w:rPr>
          <w:b/>
          <w:vertAlign w:val="superscript"/>
        </w:rPr>
        <w:t>rd</w:t>
      </w:r>
      <w:r w:rsidRPr="00160145">
        <w:rPr>
          <w:b/>
        </w:rPr>
        <w:t xml:space="preserve"> FLOW were in the nest tree, with no expressed aggression </w:t>
      </w:r>
      <w:r>
        <w:rPr>
          <w:b/>
        </w:rPr>
        <w:t>by the B1 M</w:t>
      </w:r>
      <w:r w:rsidRPr="00160145">
        <w:rPr>
          <w:b/>
        </w:rPr>
        <w:t>.</w:t>
      </w:r>
    </w:p>
    <w:p w14:paraId="2B5B3BEF" w14:textId="77777777" w:rsidR="005D5AC1" w:rsidRDefault="005D5AC1" w:rsidP="005D5AC1">
      <w:pPr>
        <w:ind w:left="720" w:hanging="720"/>
      </w:pPr>
      <w:r>
        <w:t>2200—F returns to cavity, and I quickly raise the net but the F does not flush!</w:t>
      </w:r>
    </w:p>
    <w:p w14:paraId="6616FD0A" w14:textId="77777777" w:rsidR="005D5AC1" w:rsidRDefault="005D5AC1" w:rsidP="005D5AC1">
      <w:pPr>
        <w:ind w:left="720" w:hanging="720"/>
      </w:pPr>
      <w:r>
        <w:t>2234—I finally take the net down at this time to allow the M to make a PD. F still inside cavity.</w:t>
      </w:r>
    </w:p>
    <w:p w14:paraId="1AF651D6" w14:textId="77777777" w:rsidR="005D5AC1" w:rsidRDefault="005D5AC1" w:rsidP="005D5AC1">
      <w:pPr>
        <w:ind w:left="720" w:hanging="720"/>
      </w:pPr>
      <w:r>
        <w:t>2238—I leave. M in nest site with nestling(s) begging audibly (begging heard sporadically since ~2130). No further evidence of 3</w:t>
      </w:r>
      <w:r w:rsidRPr="00160145">
        <w:rPr>
          <w:vertAlign w:val="superscript"/>
        </w:rPr>
        <w:t>rd</w:t>
      </w:r>
      <w:r>
        <w:t xml:space="preserve"> FLOW since ~2140.</w:t>
      </w:r>
    </w:p>
    <w:p w14:paraId="19385944" w14:textId="77777777" w:rsidR="000C2413" w:rsidRDefault="000C2413" w:rsidP="000C2413">
      <w:pPr>
        <w:ind w:left="720" w:hanging="720"/>
      </w:pPr>
    </w:p>
    <w:p w14:paraId="21C5538E" w14:textId="77777777" w:rsidR="000C2413" w:rsidRDefault="000C2413" w:rsidP="000C2413">
      <w:pPr>
        <w:ind w:left="720" w:hanging="720"/>
      </w:pPr>
      <w:r>
        <w:lastRenderedPageBreak/>
        <w:t>2303—KM and ER set up a lure net about 20m S of the nose of Sharpshinned Hawk R. with the intent to lure for a suspected territorial M  an listen for potential nesting vocalizations around the confluence of Columbine Cr. and W. Missouri Cr. Net opens E/W. PB begins.</w:t>
      </w:r>
    </w:p>
    <w:p w14:paraId="2A233DDD" w14:textId="77777777" w:rsidR="000C2413" w:rsidRDefault="000C2413" w:rsidP="000C2413">
      <w:pPr>
        <w:ind w:left="720" w:hanging="720"/>
      </w:pPr>
    </w:p>
    <w:p w14:paraId="174F6CBE" w14:textId="77777777" w:rsidR="001E02D4" w:rsidRDefault="001E02D4" w:rsidP="000C2413">
      <w:pPr>
        <w:ind w:left="720" w:hanging="720"/>
      </w:pPr>
    </w:p>
    <w:p w14:paraId="25090182" w14:textId="77777777" w:rsidR="000C2413" w:rsidRPr="00194E2D" w:rsidRDefault="000C2413" w:rsidP="000C2413">
      <w:pPr>
        <w:ind w:firstLine="720"/>
        <w:rPr>
          <w:u w:val="single"/>
        </w:rPr>
      </w:pPr>
      <w:r w:rsidRPr="00194E2D">
        <w:rPr>
          <w:u w:val="single"/>
        </w:rPr>
        <w:t>Vegetation</w:t>
      </w:r>
      <w:r w:rsidRPr="007E5513">
        <w:t>:</w:t>
      </w:r>
      <w:r>
        <w:t xml:space="preserve"> Mixed age pipo and psme</w:t>
      </w:r>
    </w:p>
    <w:p w14:paraId="658B90DF" w14:textId="77777777" w:rsidR="000C2413" w:rsidRPr="00194E2D" w:rsidRDefault="000C2413" w:rsidP="000C2413">
      <w:pPr>
        <w:ind w:firstLine="720"/>
        <w:rPr>
          <w:u w:val="single"/>
        </w:rPr>
      </w:pPr>
      <w:r w:rsidRPr="00194E2D">
        <w:rPr>
          <w:u w:val="single"/>
        </w:rPr>
        <w:t>Weather</w:t>
      </w:r>
      <w:r w:rsidRPr="007E5513">
        <w:t>:</w:t>
      </w:r>
      <w:r>
        <w:t xml:space="preserve"> Clear, calm, 16C</w:t>
      </w:r>
    </w:p>
    <w:p w14:paraId="3641A124" w14:textId="77777777" w:rsidR="000C2413" w:rsidRDefault="000C2413" w:rsidP="000C2413"/>
    <w:p w14:paraId="0ECFABA9" w14:textId="77777777" w:rsidR="000C2413" w:rsidRDefault="000C2413" w:rsidP="000C2413">
      <w:pPr>
        <w:ind w:firstLine="720"/>
      </w:pPr>
      <w:r>
        <w:t>X: 494845</w:t>
      </w:r>
    </w:p>
    <w:p w14:paraId="4FF9341B" w14:textId="77777777" w:rsidR="000C2413" w:rsidRDefault="000C2413" w:rsidP="000C2413">
      <w:pPr>
        <w:ind w:firstLine="720"/>
      </w:pPr>
      <w:r>
        <w:t>Y: 4333272</w:t>
      </w:r>
    </w:p>
    <w:p w14:paraId="2650D51D" w14:textId="77777777" w:rsidR="000C2413" w:rsidRDefault="000C2413" w:rsidP="000C2413">
      <w:pPr>
        <w:ind w:firstLine="720"/>
      </w:pPr>
      <w:r>
        <w:t>+/- 12m</w:t>
      </w:r>
    </w:p>
    <w:p w14:paraId="060C8332" w14:textId="77777777" w:rsidR="000C2413" w:rsidRDefault="000C2413" w:rsidP="000C2413">
      <w:pPr>
        <w:ind w:firstLine="720"/>
      </w:pPr>
    </w:p>
    <w:p w14:paraId="2911B77C" w14:textId="77777777" w:rsidR="000C2413" w:rsidRDefault="000C2413" w:rsidP="000C2413">
      <w:pPr>
        <w:ind w:left="720" w:hanging="720"/>
      </w:pPr>
      <w:r>
        <w:t>2316—A M gives a handful of TCs from the confluence area ~150m SW of the net.</w:t>
      </w:r>
    </w:p>
    <w:p w14:paraId="27B8CADE" w14:textId="77777777" w:rsidR="000C2413" w:rsidRDefault="000C2413" w:rsidP="000C2413">
      <w:pPr>
        <w:ind w:left="720" w:hanging="720"/>
      </w:pPr>
      <w:r>
        <w:t>2320—M goes silent.</w:t>
      </w:r>
    </w:p>
    <w:p w14:paraId="774B70AD" w14:textId="77777777" w:rsidR="000C2413" w:rsidRDefault="000C2413" w:rsidP="000C2413">
      <w:pPr>
        <w:ind w:left="720" w:hanging="720"/>
      </w:pPr>
      <w:r>
        <w:t>2323—KM heads down to the confluence area to listen and tap the cavity trees.</w:t>
      </w:r>
    </w:p>
    <w:p w14:paraId="242E885F" w14:textId="77777777" w:rsidR="000C2413" w:rsidRDefault="000C2413" w:rsidP="000C2413">
      <w:pPr>
        <w:ind w:left="720" w:hanging="720"/>
      </w:pPr>
      <w:r>
        <w:t>2326—The presumed same M gives TCs within 100m SW of the net, and calls his way up the slope giving TC and TEC.</w:t>
      </w:r>
    </w:p>
    <w:p w14:paraId="2832712A" w14:textId="77777777" w:rsidR="000C2413" w:rsidRDefault="000C2413" w:rsidP="000C2413">
      <w:pPr>
        <w:ind w:left="720" w:hanging="720"/>
      </w:pPr>
      <w:r>
        <w:t>2327—M gives HECs within 5m of the net. He swoops the net a couple times, but eventually perches W of the net, calling.</w:t>
      </w:r>
    </w:p>
    <w:p w14:paraId="322C2B21" w14:textId="77777777" w:rsidR="000C2413" w:rsidRDefault="000C2413" w:rsidP="000C2413">
      <w:pPr>
        <w:ind w:left="720" w:hanging="720"/>
      </w:pPr>
      <w:r>
        <w:t>2330—M goes silent.</w:t>
      </w:r>
    </w:p>
    <w:p w14:paraId="637F66C8" w14:textId="77777777" w:rsidR="000C2413" w:rsidRDefault="000C2413" w:rsidP="000C2413">
      <w:pPr>
        <w:ind w:left="720" w:hanging="720"/>
      </w:pPr>
      <w:r>
        <w:t xml:space="preserve">2342—ER hears an intense F SC at the top of Sharpshinned R. about 20m N of the net and where I am listening. I go toward the SC and begin concentric circles in the area, looking for cavities and possible fledglings. </w:t>
      </w:r>
      <w:r w:rsidRPr="00882034">
        <w:rPr>
          <w:i/>
        </w:rPr>
        <w:t>There is one enumerated cavity tree #805 in the area, that looks pretty dismal, but there area quite a few conifer snags and lightening strikes that have cavity potential.</w:t>
      </w:r>
    </w:p>
    <w:p w14:paraId="2996DFAC" w14:textId="77777777" w:rsidR="000C2413" w:rsidRDefault="000C2413" w:rsidP="000C2413">
      <w:pPr>
        <w:ind w:left="720" w:hanging="720"/>
      </w:pPr>
      <w:r>
        <w:t>2352—While listening on top of Sharpshinned, I hear a M giving TCs in W. Missouri Cr. N of Sharpshinned. I suspect this is likely the B1_2016 M.</w:t>
      </w:r>
    </w:p>
    <w:p w14:paraId="1C0F9B3C" w14:textId="77777777" w:rsidR="000C2413" w:rsidRDefault="000C2413" w:rsidP="000C2413">
      <w:pPr>
        <w:ind w:left="720" w:hanging="720"/>
      </w:pPr>
      <w:r>
        <w:t xml:space="preserve">2357—During a net check, ER hears two F LCs within 10m of the lure net. I do not get eyes on the FLOW. </w:t>
      </w:r>
    </w:p>
    <w:p w14:paraId="1DC306CB" w14:textId="77777777" w:rsidR="000C2413" w:rsidRDefault="000C2413" w:rsidP="000C2413">
      <w:pPr>
        <w:ind w:left="720" w:hanging="720"/>
      </w:pPr>
      <w:r>
        <w:t>~2400—KM returns to the lure net.</w:t>
      </w:r>
    </w:p>
    <w:p w14:paraId="5DE863D9" w14:textId="77777777" w:rsidR="000C2413" w:rsidRDefault="000C2413" w:rsidP="000C2413">
      <w:pPr>
        <w:ind w:left="720" w:hanging="720"/>
      </w:pPr>
      <w:r>
        <w:t>2401—The M in the confluence of Columbine and W. Missouri gives a few more TCs from the drainage bottom, but does not approach our net. I pick up the B1_M still calling from the N side of Sharpshinned, confirming the confluence bird is a distinct M.</w:t>
      </w:r>
    </w:p>
    <w:p w14:paraId="374B6E53" w14:textId="77777777" w:rsidR="000C2413" w:rsidRDefault="000C2413" w:rsidP="000C2413">
      <w:pPr>
        <w:ind w:left="720" w:hanging="720"/>
      </w:pPr>
      <w:r>
        <w:t xml:space="preserve">2425—PB off. We break down the net and leave. </w:t>
      </w:r>
    </w:p>
    <w:p w14:paraId="32141071" w14:textId="77777777" w:rsidR="00E461AC" w:rsidRPr="009D7C3D" w:rsidRDefault="00E461AC" w:rsidP="009D7C3D">
      <w:pPr>
        <w:ind w:left="720" w:hanging="720"/>
      </w:pPr>
    </w:p>
    <w:p w14:paraId="6D0EBA12" w14:textId="77777777" w:rsidR="001E02D4" w:rsidRDefault="001E02D4" w:rsidP="001E02D4">
      <w:pPr>
        <w:pStyle w:val="Heading2"/>
      </w:pPr>
      <w:r>
        <w:t>15 July 2016</w:t>
      </w:r>
    </w:p>
    <w:p w14:paraId="69052D96" w14:textId="77777777" w:rsidR="001E02D4" w:rsidRDefault="001E02D4" w:rsidP="001E02D4">
      <w:pPr>
        <w:ind w:left="720" w:hanging="720"/>
      </w:pPr>
    </w:p>
    <w:p w14:paraId="06B2C6D0" w14:textId="77777777" w:rsidR="001E02D4" w:rsidRDefault="001E02D4" w:rsidP="001E02D4">
      <w:pPr>
        <w:ind w:left="720" w:hanging="720"/>
      </w:pPr>
      <w:r>
        <w:t>2045—BL arrives at the B1_2016 nest to attempt capture of F. Nestling is begging from cavity entrance when I arrive.</w:t>
      </w:r>
    </w:p>
    <w:p w14:paraId="1381BB95" w14:textId="77777777" w:rsidR="001E02D4" w:rsidRDefault="001E02D4" w:rsidP="001E02D4">
      <w:pPr>
        <w:ind w:left="720" w:hanging="720"/>
      </w:pPr>
      <w:r>
        <w:t>2051—F gives SC from ~ 25 m to the ESE.</w:t>
      </w:r>
    </w:p>
    <w:p w14:paraId="7306086F" w14:textId="77777777" w:rsidR="001E02D4" w:rsidRDefault="001E02D4" w:rsidP="001E02D4">
      <w:pPr>
        <w:ind w:left="720" w:hanging="720"/>
      </w:pPr>
      <w:r>
        <w:t>2055—M makes PD at cavity entrance (M did not vocalize, but F gave some sporadic SC from the other direction).</w:t>
      </w:r>
    </w:p>
    <w:p w14:paraId="497E8B33" w14:textId="77777777" w:rsidR="001E02D4" w:rsidRDefault="001E02D4" w:rsidP="001E02D4">
      <w:pPr>
        <w:ind w:left="720" w:hanging="720"/>
      </w:pPr>
      <w:r>
        <w:t>2057—F arrives in nest tree giving LC, and then makes PD at cavity entrance. Nestling goes down at this time.</w:t>
      </w:r>
    </w:p>
    <w:p w14:paraId="16AF0D8E" w14:textId="77777777" w:rsidR="001E02D4" w:rsidRDefault="001E02D4" w:rsidP="001E02D4">
      <w:pPr>
        <w:ind w:left="720" w:hanging="720"/>
      </w:pPr>
      <w:r>
        <w:t>2100—M makes PD in cavity.</w:t>
      </w:r>
    </w:p>
    <w:p w14:paraId="54A7B4E3" w14:textId="77777777" w:rsidR="001E02D4" w:rsidRDefault="001E02D4" w:rsidP="001E02D4">
      <w:pPr>
        <w:ind w:left="720" w:hanging="720"/>
      </w:pPr>
      <w:r>
        <w:t>2103—Same.</w:t>
      </w:r>
    </w:p>
    <w:p w14:paraId="40D33A10" w14:textId="77777777" w:rsidR="001E02D4" w:rsidRDefault="001E02D4" w:rsidP="001E02D4">
      <w:pPr>
        <w:ind w:left="720" w:hanging="720"/>
      </w:pPr>
      <w:r>
        <w:lastRenderedPageBreak/>
        <w:t>2105—F makes PD in cavity. I get in capture position.</w:t>
      </w:r>
    </w:p>
    <w:p w14:paraId="02674A3D" w14:textId="77777777" w:rsidR="001E02D4" w:rsidRDefault="001E02D4" w:rsidP="001E02D4">
      <w:pPr>
        <w:ind w:left="720" w:hanging="720"/>
      </w:pPr>
      <w:r>
        <w:t xml:space="preserve">2106-2125: M made 6-8 PDs during this time. </w:t>
      </w:r>
      <w:r>
        <w:rPr>
          <w:b/>
        </w:rPr>
        <w:t>NOTE</w:t>
      </w:r>
      <w:r>
        <w:t>: F landed in nest tree several times, but aborted a PD each time—very cautious around net, and acting like a banded bird. Each time the M made a PD, she seemed to come a little closer to the cavity.</w:t>
      </w:r>
    </w:p>
    <w:p w14:paraId="4F97B224" w14:textId="77777777" w:rsidR="001E02D4" w:rsidRPr="00DC4019" w:rsidRDefault="001E02D4" w:rsidP="001E02D4">
      <w:pPr>
        <w:ind w:left="720" w:hanging="720"/>
      </w:pPr>
      <w:r>
        <w:t>2126—</w:t>
      </w:r>
      <w:r w:rsidRPr="00DC4019">
        <w:rPr>
          <w:b/>
        </w:rPr>
        <w:t>Capture F after she made PD in cavity. F was banded previously with Band # 1783-64411—this was the B17_2015 F, and the B20_2013 F!</w:t>
      </w:r>
    </w:p>
    <w:p w14:paraId="099A00D3" w14:textId="77777777" w:rsidR="001E02D4" w:rsidRDefault="001E02D4" w:rsidP="001E02D4">
      <w:pPr>
        <w:ind w:left="720" w:hanging="720"/>
      </w:pPr>
    </w:p>
    <w:p w14:paraId="741E5ECA" w14:textId="77777777" w:rsidR="001E02D4" w:rsidRPr="00194E2D" w:rsidRDefault="001E02D4" w:rsidP="001E02D4">
      <w:pPr>
        <w:ind w:firstLine="720"/>
        <w:rPr>
          <w:b/>
        </w:rPr>
      </w:pPr>
      <w:r w:rsidRPr="00194E2D">
        <w:rPr>
          <w:b/>
        </w:rPr>
        <w:t xml:space="preserve">Band # </w:t>
      </w:r>
      <w:r>
        <w:rPr>
          <w:b/>
        </w:rPr>
        <w:t>1783</w:t>
      </w:r>
      <w:r w:rsidRPr="00194E2D">
        <w:rPr>
          <w:b/>
        </w:rPr>
        <w:t>-</w:t>
      </w:r>
      <w:r>
        <w:rPr>
          <w:b/>
        </w:rPr>
        <w:t>64411</w:t>
      </w:r>
      <w:r w:rsidRPr="00194E2D">
        <w:rPr>
          <w:b/>
        </w:rPr>
        <w:t xml:space="preserve"> (on x leg)</w:t>
      </w:r>
    </w:p>
    <w:p w14:paraId="4C2757CE" w14:textId="77777777" w:rsidR="001E02D4" w:rsidRDefault="001E02D4" w:rsidP="001E02D4">
      <w:pPr>
        <w:ind w:left="720" w:hanging="720"/>
      </w:pPr>
      <w:r>
        <w:rPr>
          <w:b/>
        </w:rPr>
        <w:tab/>
      </w:r>
      <w:r>
        <w:rPr>
          <w:b/>
        </w:rPr>
        <w:tab/>
      </w:r>
      <w:r>
        <w:rPr>
          <w:b/>
        </w:rPr>
        <w:tab/>
      </w:r>
      <w:r>
        <w:t>62.0 g</w:t>
      </w:r>
      <w:r>
        <w:tab/>
      </w:r>
      <w:r>
        <w:tab/>
      </w:r>
      <w:r>
        <w:tab/>
        <w:t>LWC:</w:t>
      </w:r>
      <w:r>
        <w:tab/>
        <w:t>133</w:t>
      </w:r>
      <w:r>
        <w:tab/>
        <w:t>mm</w:t>
      </w:r>
    </w:p>
    <w:p w14:paraId="1C604D62" w14:textId="77777777" w:rsidR="001E02D4" w:rsidRDefault="001E02D4" w:rsidP="001E02D4">
      <w:pPr>
        <w:ind w:left="720" w:hanging="720"/>
      </w:pPr>
      <w:r>
        <w:tab/>
      </w:r>
      <w:r>
        <w:tab/>
        <w:t>-</w:t>
      </w:r>
      <w:r>
        <w:tab/>
      </w:r>
      <w:r>
        <w:rPr>
          <w:u w:val="single"/>
        </w:rPr>
        <w:t>7.5 g</w:t>
      </w:r>
      <w:r>
        <w:tab/>
      </w:r>
      <w:r>
        <w:tab/>
      </w:r>
      <w:r>
        <w:tab/>
        <w:t>LLP(5): 103</w:t>
      </w:r>
      <w:r>
        <w:tab/>
        <w:t xml:space="preserve"> mm</w:t>
      </w:r>
    </w:p>
    <w:p w14:paraId="35857062" w14:textId="77777777" w:rsidR="001E02D4" w:rsidRDefault="001E02D4" w:rsidP="001E02D4">
      <w:pPr>
        <w:ind w:left="720" w:hanging="720"/>
      </w:pPr>
      <w:r>
        <w:tab/>
      </w:r>
      <w:r>
        <w:tab/>
      </w:r>
      <w:r>
        <w:tab/>
        <w:t>54.5 g</w:t>
      </w:r>
      <w:r>
        <w:tab/>
      </w:r>
      <w:r>
        <w:tab/>
      </w:r>
      <w:r>
        <w:tab/>
        <w:t>LLP(6): 111</w:t>
      </w:r>
      <w:r>
        <w:tab/>
        <w:t xml:space="preserve"> mm</w:t>
      </w:r>
    </w:p>
    <w:p w14:paraId="5B3539E4" w14:textId="77777777" w:rsidR="001E02D4" w:rsidRDefault="001E02D4" w:rsidP="001E02D4">
      <w:pPr>
        <w:ind w:left="720" w:hanging="720"/>
      </w:pPr>
      <w:r>
        <w:tab/>
      </w:r>
      <w:r>
        <w:tab/>
      </w:r>
      <w:r>
        <w:tab/>
      </w:r>
      <w:r>
        <w:tab/>
      </w:r>
      <w:r>
        <w:tab/>
      </w:r>
      <w:r>
        <w:tab/>
        <w:t>Rect:</w:t>
      </w:r>
      <w:r>
        <w:tab/>
        <w:t>63</w:t>
      </w:r>
      <w:r>
        <w:tab/>
        <w:t xml:space="preserve"> mm</w:t>
      </w:r>
    </w:p>
    <w:p w14:paraId="23FAB4F3" w14:textId="77777777" w:rsidR="001E02D4" w:rsidRDefault="001E02D4" w:rsidP="001E02D4"/>
    <w:p w14:paraId="63FC8EF0" w14:textId="77777777" w:rsidR="001E02D4" w:rsidRPr="0019110A" w:rsidRDefault="001E02D4" w:rsidP="001E02D4">
      <w:r>
        <w:tab/>
      </w:r>
      <w:r>
        <w:rPr>
          <w:b/>
        </w:rPr>
        <w:t>Notes: Blood sample not taken (taken in 2015)</w:t>
      </w:r>
    </w:p>
    <w:p w14:paraId="6B048405" w14:textId="77777777" w:rsidR="001E02D4" w:rsidRDefault="001E02D4" w:rsidP="001E02D4"/>
    <w:p w14:paraId="2749B72B" w14:textId="77777777" w:rsidR="001E02D4" w:rsidRPr="00194E2D" w:rsidRDefault="001E02D4" w:rsidP="001E02D4">
      <w:pPr>
        <w:ind w:firstLine="720"/>
        <w:rPr>
          <w:b/>
        </w:rPr>
      </w:pPr>
      <w:r w:rsidRPr="00194E2D">
        <w:rPr>
          <w:b/>
        </w:rPr>
        <w:t xml:space="preserve">Blacklight data: </w:t>
      </w:r>
    </w:p>
    <w:p w14:paraId="5204B021" w14:textId="77777777" w:rsidR="001E02D4" w:rsidRDefault="001E02D4" w:rsidP="001E02D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27"/>
        <w:gridCol w:w="2324"/>
      </w:tblGrid>
      <w:tr w:rsidR="001E02D4" w14:paraId="64991B12"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tcPr>
          <w:p w14:paraId="18E5D515" w14:textId="77777777" w:rsidR="001E02D4" w:rsidRDefault="001E02D4" w:rsidP="0019701D">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42C3A1B" w14:textId="77777777" w:rsidR="001E02D4" w:rsidRDefault="001E02D4" w:rsidP="0019701D">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FBDEF7A" w14:textId="77777777" w:rsidR="001E02D4" w:rsidRDefault="001E02D4" w:rsidP="0019701D">
            <w:pPr>
              <w:outlineLvl w:val="0"/>
            </w:pPr>
            <w:r>
              <w:t>Right wing (scale 0-3)</w:t>
            </w:r>
          </w:p>
        </w:tc>
      </w:tr>
      <w:tr w:rsidR="001E02D4" w14:paraId="7AADF528"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60B07633" w14:textId="77777777" w:rsidR="001E02D4" w:rsidRDefault="001E02D4" w:rsidP="0019701D">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CB37B9C" w14:textId="77777777" w:rsidR="001E02D4" w:rsidRDefault="001E02D4" w:rsidP="0019701D">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3C99FDE4" w14:textId="77777777" w:rsidR="001E02D4" w:rsidRDefault="001E02D4" w:rsidP="0019701D">
            <w:pPr>
              <w:outlineLvl w:val="0"/>
            </w:pPr>
            <w:r>
              <w:t>3</w:t>
            </w:r>
          </w:p>
        </w:tc>
      </w:tr>
      <w:tr w:rsidR="001E02D4" w14:paraId="4936F8DB" w14:textId="77777777" w:rsidTr="0019701D">
        <w:trPr>
          <w:trHeight w:val="90"/>
        </w:trPr>
        <w:tc>
          <w:tcPr>
            <w:tcW w:w="2396" w:type="dxa"/>
            <w:tcBorders>
              <w:top w:val="single" w:sz="4" w:space="0" w:color="auto"/>
              <w:left w:val="single" w:sz="4" w:space="0" w:color="auto"/>
              <w:bottom w:val="single" w:sz="4" w:space="0" w:color="auto"/>
              <w:right w:val="single" w:sz="4" w:space="0" w:color="auto"/>
            </w:tcBorders>
            <w:hideMark/>
          </w:tcPr>
          <w:p w14:paraId="7EA2FDDB" w14:textId="77777777" w:rsidR="001E02D4" w:rsidRDefault="001E02D4" w:rsidP="0019701D">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DF1C45A" w14:textId="77777777" w:rsidR="001E02D4" w:rsidRDefault="001E02D4" w:rsidP="0019701D">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4F068C08" w14:textId="77777777" w:rsidR="001E02D4" w:rsidRDefault="001E02D4" w:rsidP="0019701D">
            <w:pPr>
              <w:outlineLvl w:val="0"/>
            </w:pPr>
            <w:r>
              <w:t>3</w:t>
            </w:r>
          </w:p>
        </w:tc>
      </w:tr>
      <w:tr w:rsidR="001E02D4" w14:paraId="6E420BF7"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5CF5BD41" w14:textId="77777777" w:rsidR="001E02D4" w:rsidRDefault="001E02D4" w:rsidP="0019701D">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A6A3C54" w14:textId="77777777" w:rsidR="001E02D4" w:rsidRDefault="001E02D4" w:rsidP="0019701D">
            <w:pPr>
              <w:outlineLvl w:val="0"/>
            </w:pPr>
            <w:r>
              <w:t>1.5 (light colored under white light)</w:t>
            </w:r>
          </w:p>
        </w:tc>
        <w:tc>
          <w:tcPr>
            <w:tcW w:w="2396" w:type="dxa"/>
            <w:tcBorders>
              <w:top w:val="single" w:sz="4" w:space="0" w:color="auto"/>
              <w:left w:val="single" w:sz="4" w:space="0" w:color="auto"/>
              <w:bottom w:val="single" w:sz="4" w:space="0" w:color="auto"/>
              <w:right w:val="single" w:sz="4" w:space="0" w:color="auto"/>
            </w:tcBorders>
          </w:tcPr>
          <w:p w14:paraId="38995AED" w14:textId="77777777" w:rsidR="001E02D4" w:rsidRDefault="001E02D4" w:rsidP="0019701D">
            <w:pPr>
              <w:outlineLvl w:val="0"/>
            </w:pPr>
            <w:r>
              <w:t>1.5 (same)</w:t>
            </w:r>
          </w:p>
        </w:tc>
      </w:tr>
      <w:tr w:rsidR="001E02D4" w14:paraId="3DA994EA"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76D1E2B6" w14:textId="77777777" w:rsidR="001E02D4" w:rsidRDefault="001E02D4" w:rsidP="0019701D">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CF3542E" w14:textId="77777777" w:rsidR="001E02D4" w:rsidRDefault="001E02D4" w:rsidP="0019701D">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DF1507C" w14:textId="77777777" w:rsidR="001E02D4" w:rsidRDefault="001E02D4" w:rsidP="0019701D">
            <w:pPr>
              <w:outlineLvl w:val="0"/>
            </w:pPr>
            <w:r>
              <w:t>2.5</w:t>
            </w:r>
          </w:p>
        </w:tc>
      </w:tr>
      <w:tr w:rsidR="001E02D4" w14:paraId="5C599181"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2DC2B61E" w14:textId="77777777" w:rsidR="001E02D4" w:rsidRDefault="001E02D4" w:rsidP="0019701D">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1D15FF6" w14:textId="77777777" w:rsidR="001E02D4" w:rsidRDefault="001E02D4" w:rsidP="0019701D">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85B29A5" w14:textId="77777777" w:rsidR="001E02D4" w:rsidRDefault="001E02D4" w:rsidP="0019701D">
            <w:pPr>
              <w:outlineLvl w:val="0"/>
            </w:pPr>
            <w:r>
              <w:t>2.5</w:t>
            </w:r>
          </w:p>
        </w:tc>
      </w:tr>
      <w:tr w:rsidR="001E02D4" w14:paraId="509A51F3"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732FF7B9" w14:textId="77777777" w:rsidR="001E02D4" w:rsidRDefault="001E02D4" w:rsidP="0019701D">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23F69B3" w14:textId="77777777" w:rsidR="001E02D4" w:rsidRDefault="001E02D4" w:rsidP="0019701D">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5C6A450" w14:textId="77777777" w:rsidR="001E02D4" w:rsidRDefault="001E02D4" w:rsidP="0019701D">
            <w:pPr>
              <w:outlineLvl w:val="0"/>
            </w:pPr>
            <w:r>
              <w:t>1</w:t>
            </w:r>
          </w:p>
        </w:tc>
      </w:tr>
      <w:tr w:rsidR="001E02D4" w14:paraId="6890607C"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4B46BCA8" w14:textId="77777777" w:rsidR="001E02D4" w:rsidRDefault="001E02D4" w:rsidP="0019701D">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3C049A7" w14:textId="77777777" w:rsidR="001E02D4" w:rsidRDefault="001E02D4" w:rsidP="0019701D">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2D67697" w14:textId="77777777" w:rsidR="001E02D4" w:rsidRDefault="001E02D4" w:rsidP="0019701D">
            <w:pPr>
              <w:outlineLvl w:val="0"/>
            </w:pPr>
            <w:r>
              <w:t>1</w:t>
            </w:r>
          </w:p>
        </w:tc>
      </w:tr>
      <w:tr w:rsidR="001E02D4" w14:paraId="6273D464"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05D268E4" w14:textId="77777777" w:rsidR="001E02D4" w:rsidRDefault="001E02D4" w:rsidP="0019701D">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40E9F42" w14:textId="77777777" w:rsidR="001E02D4" w:rsidRDefault="001E02D4" w:rsidP="0019701D">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0009C29" w14:textId="77777777" w:rsidR="001E02D4" w:rsidRDefault="001E02D4" w:rsidP="0019701D">
            <w:pPr>
              <w:outlineLvl w:val="0"/>
            </w:pPr>
            <w:r>
              <w:t>0.5</w:t>
            </w:r>
          </w:p>
        </w:tc>
      </w:tr>
      <w:tr w:rsidR="001E02D4" w14:paraId="4894678C"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10A7F824" w14:textId="77777777" w:rsidR="001E02D4" w:rsidRDefault="001E02D4" w:rsidP="0019701D">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6E74191" w14:textId="77777777" w:rsidR="001E02D4" w:rsidRDefault="001E02D4" w:rsidP="0019701D">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0CB0BE7" w14:textId="77777777" w:rsidR="001E02D4" w:rsidRDefault="001E02D4" w:rsidP="0019701D">
            <w:pPr>
              <w:outlineLvl w:val="0"/>
            </w:pPr>
            <w:r>
              <w:t>0.5</w:t>
            </w:r>
          </w:p>
        </w:tc>
      </w:tr>
      <w:tr w:rsidR="001E02D4" w14:paraId="45069790"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553C68" w14:textId="77777777" w:rsidR="001E02D4" w:rsidRDefault="001E02D4" w:rsidP="0019701D">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0FB0D63" w14:textId="77777777" w:rsidR="001E02D4" w:rsidRDefault="001E02D4" w:rsidP="0019701D">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A3D843B" w14:textId="77777777" w:rsidR="001E02D4" w:rsidRDefault="001E02D4" w:rsidP="0019701D">
            <w:pPr>
              <w:outlineLvl w:val="0"/>
            </w:pPr>
            <w:r>
              <w:t>0.5</w:t>
            </w:r>
          </w:p>
        </w:tc>
      </w:tr>
    </w:tbl>
    <w:p w14:paraId="28F137C5" w14:textId="77777777" w:rsidR="001E02D4" w:rsidRDefault="001E02D4" w:rsidP="001E02D4"/>
    <w:p w14:paraId="48F54CD8" w14:textId="77777777" w:rsidR="001E02D4" w:rsidRPr="00194E2D" w:rsidRDefault="001E02D4" w:rsidP="001E02D4">
      <w:pPr>
        <w:ind w:firstLine="720"/>
        <w:rPr>
          <w:b/>
        </w:rPr>
      </w:pPr>
      <w:r w:rsidRPr="00194E2D">
        <w:rPr>
          <w:b/>
        </w:rPr>
        <w:t xml:space="preserve">Primary wear data: </w:t>
      </w:r>
    </w:p>
    <w:p w14:paraId="0591D0DD" w14:textId="77777777" w:rsidR="001E02D4" w:rsidRDefault="001E02D4" w:rsidP="001E02D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21"/>
        <w:gridCol w:w="2329"/>
      </w:tblGrid>
      <w:tr w:rsidR="001E02D4" w14:paraId="4147B939"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tcPr>
          <w:p w14:paraId="46067252" w14:textId="77777777" w:rsidR="001E02D4" w:rsidRDefault="001E02D4" w:rsidP="0019701D">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05C8AEF" w14:textId="77777777" w:rsidR="001E02D4" w:rsidRDefault="001E02D4" w:rsidP="0019701D">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94AAFD0" w14:textId="77777777" w:rsidR="001E02D4" w:rsidRDefault="001E02D4" w:rsidP="0019701D">
            <w:pPr>
              <w:outlineLvl w:val="0"/>
            </w:pPr>
            <w:r>
              <w:t>Right wing (scale 0-3)</w:t>
            </w:r>
          </w:p>
        </w:tc>
      </w:tr>
      <w:tr w:rsidR="001E02D4" w14:paraId="76321E8A"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77998EE7" w14:textId="77777777" w:rsidR="001E02D4" w:rsidRDefault="001E02D4" w:rsidP="0019701D">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90C33E5" w14:textId="77777777" w:rsidR="001E02D4" w:rsidRDefault="001E02D4" w:rsidP="0019701D">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442FBB52" w14:textId="77777777" w:rsidR="001E02D4" w:rsidRDefault="001E02D4" w:rsidP="0019701D">
            <w:pPr>
              <w:outlineLvl w:val="0"/>
            </w:pPr>
            <w:r>
              <w:t>0</w:t>
            </w:r>
          </w:p>
        </w:tc>
      </w:tr>
      <w:tr w:rsidR="001E02D4" w14:paraId="0D835893"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7BCA8798" w14:textId="77777777" w:rsidR="001E02D4" w:rsidRDefault="001E02D4" w:rsidP="0019701D">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3C0CEFA" w14:textId="77777777" w:rsidR="001E02D4" w:rsidRDefault="001E02D4" w:rsidP="0019701D">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36D110EE" w14:textId="77777777" w:rsidR="001E02D4" w:rsidRDefault="001E02D4" w:rsidP="0019701D">
            <w:pPr>
              <w:outlineLvl w:val="0"/>
            </w:pPr>
            <w:r>
              <w:t>1</w:t>
            </w:r>
          </w:p>
        </w:tc>
      </w:tr>
      <w:tr w:rsidR="001E02D4" w14:paraId="61672798"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02E9B847" w14:textId="77777777" w:rsidR="001E02D4" w:rsidRDefault="001E02D4" w:rsidP="0019701D">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B4F2A19" w14:textId="77777777" w:rsidR="001E02D4" w:rsidRDefault="001E02D4" w:rsidP="0019701D">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70EE4AB" w14:textId="77777777" w:rsidR="001E02D4" w:rsidRDefault="001E02D4" w:rsidP="0019701D">
            <w:pPr>
              <w:outlineLvl w:val="0"/>
            </w:pPr>
            <w:r>
              <w:t>1</w:t>
            </w:r>
          </w:p>
        </w:tc>
      </w:tr>
      <w:tr w:rsidR="001E02D4" w14:paraId="3E1A319C"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66EA41" w14:textId="77777777" w:rsidR="001E02D4" w:rsidRDefault="001E02D4" w:rsidP="0019701D">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0359902" w14:textId="77777777" w:rsidR="001E02D4" w:rsidRDefault="001E02D4" w:rsidP="0019701D">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33B8997" w14:textId="77777777" w:rsidR="001E02D4" w:rsidRDefault="001E02D4" w:rsidP="0019701D">
            <w:pPr>
              <w:outlineLvl w:val="0"/>
            </w:pPr>
            <w:r>
              <w:t>1</w:t>
            </w:r>
          </w:p>
        </w:tc>
      </w:tr>
      <w:tr w:rsidR="001E02D4" w14:paraId="7DC0EA93"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0DEE080A" w14:textId="77777777" w:rsidR="001E02D4" w:rsidRDefault="001E02D4" w:rsidP="0019701D">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FB71D5A" w14:textId="77777777" w:rsidR="001E02D4" w:rsidRDefault="001E02D4" w:rsidP="0019701D">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EEE0EF7" w14:textId="77777777" w:rsidR="001E02D4" w:rsidRDefault="001E02D4" w:rsidP="0019701D">
            <w:pPr>
              <w:outlineLvl w:val="0"/>
            </w:pPr>
            <w:r>
              <w:t>1</w:t>
            </w:r>
          </w:p>
        </w:tc>
      </w:tr>
      <w:tr w:rsidR="001E02D4" w14:paraId="1945A645"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F4093A" w14:textId="77777777" w:rsidR="001E02D4" w:rsidRDefault="001E02D4" w:rsidP="0019701D">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912F1C6" w14:textId="77777777" w:rsidR="001E02D4" w:rsidRDefault="001E02D4" w:rsidP="0019701D">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6D234F0" w14:textId="77777777" w:rsidR="001E02D4" w:rsidRDefault="001E02D4" w:rsidP="0019701D">
            <w:pPr>
              <w:outlineLvl w:val="0"/>
            </w:pPr>
            <w:r>
              <w:t>1.5</w:t>
            </w:r>
          </w:p>
        </w:tc>
      </w:tr>
      <w:tr w:rsidR="001E02D4" w14:paraId="00AD2ECD"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200858B2" w14:textId="77777777" w:rsidR="001E02D4" w:rsidRDefault="001E02D4" w:rsidP="0019701D">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B3F5DE8" w14:textId="77777777" w:rsidR="001E02D4" w:rsidRDefault="001E02D4" w:rsidP="0019701D">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90284CB" w14:textId="77777777" w:rsidR="001E02D4" w:rsidRDefault="001E02D4" w:rsidP="0019701D">
            <w:pPr>
              <w:outlineLvl w:val="0"/>
            </w:pPr>
            <w:r>
              <w:t>2</w:t>
            </w:r>
          </w:p>
        </w:tc>
      </w:tr>
      <w:tr w:rsidR="001E02D4" w14:paraId="34EBC32C"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E913CA" w14:textId="77777777" w:rsidR="001E02D4" w:rsidRDefault="001E02D4" w:rsidP="0019701D">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EA8F165" w14:textId="77777777" w:rsidR="001E02D4" w:rsidRDefault="001E02D4" w:rsidP="0019701D">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24179D5" w14:textId="77777777" w:rsidR="001E02D4" w:rsidRDefault="001E02D4" w:rsidP="0019701D">
            <w:pPr>
              <w:outlineLvl w:val="0"/>
            </w:pPr>
            <w:r>
              <w:t>2</w:t>
            </w:r>
          </w:p>
        </w:tc>
      </w:tr>
      <w:tr w:rsidR="001E02D4" w14:paraId="296E8F44"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53AB4899" w14:textId="77777777" w:rsidR="001E02D4" w:rsidRDefault="001E02D4" w:rsidP="0019701D">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D0CF8B6" w14:textId="77777777" w:rsidR="001E02D4" w:rsidRDefault="001E02D4" w:rsidP="0019701D">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5AE43DF" w14:textId="77777777" w:rsidR="001E02D4" w:rsidRDefault="001E02D4" w:rsidP="0019701D">
            <w:pPr>
              <w:outlineLvl w:val="0"/>
            </w:pPr>
            <w:r>
              <w:t>3 (broken tip)</w:t>
            </w:r>
          </w:p>
        </w:tc>
      </w:tr>
      <w:tr w:rsidR="001E02D4" w14:paraId="7308EBAE"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117AE199" w14:textId="77777777" w:rsidR="001E02D4" w:rsidRDefault="001E02D4" w:rsidP="0019701D">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22D5F68" w14:textId="77777777" w:rsidR="001E02D4" w:rsidRDefault="001E02D4" w:rsidP="0019701D">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1B1F4CC" w14:textId="77777777" w:rsidR="001E02D4" w:rsidRDefault="001E02D4" w:rsidP="0019701D">
            <w:pPr>
              <w:outlineLvl w:val="0"/>
            </w:pPr>
            <w:r>
              <w:t>2.5</w:t>
            </w:r>
          </w:p>
        </w:tc>
      </w:tr>
    </w:tbl>
    <w:p w14:paraId="38466D8B" w14:textId="77777777" w:rsidR="001E02D4" w:rsidRDefault="001E02D4" w:rsidP="001E02D4"/>
    <w:p w14:paraId="00E546BD" w14:textId="77777777" w:rsidR="001E02D4" w:rsidRDefault="001E02D4" w:rsidP="001E02D4">
      <w:r>
        <w:t>2159—F released (feisty throughout handling). Strong, ascending flight.</w:t>
      </w:r>
    </w:p>
    <w:p w14:paraId="76D780F2" w14:textId="77777777" w:rsidR="001E02D4" w:rsidRDefault="001E02D4" w:rsidP="001E02D4">
      <w:r>
        <w:t>2203—I gather equipment and leave.</w:t>
      </w:r>
    </w:p>
    <w:p w14:paraId="447ABE46" w14:textId="77777777" w:rsidR="001E02D4" w:rsidRPr="00194E2D" w:rsidRDefault="001E02D4" w:rsidP="001E02D4"/>
    <w:p w14:paraId="53C131AC" w14:textId="77777777" w:rsidR="006F79AE" w:rsidRDefault="006F79AE" w:rsidP="00543595">
      <w:pPr>
        <w:ind w:left="720" w:hanging="720"/>
      </w:pPr>
    </w:p>
    <w:p w14:paraId="2327AD75" w14:textId="77777777" w:rsidR="0032216A" w:rsidRDefault="0032216A" w:rsidP="0032216A">
      <w:pPr>
        <w:pStyle w:val="Heading2"/>
      </w:pPr>
      <w:r>
        <w:t>18 July 2016</w:t>
      </w:r>
    </w:p>
    <w:p w14:paraId="44361F3F" w14:textId="77777777" w:rsidR="0032216A" w:rsidRDefault="0032216A" w:rsidP="0032216A">
      <w:pPr>
        <w:ind w:left="720" w:hanging="720"/>
      </w:pPr>
    </w:p>
    <w:p w14:paraId="6B598123" w14:textId="77777777" w:rsidR="0032216A" w:rsidRDefault="0032216A" w:rsidP="0032216A">
      <w:pPr>
        <w:ind w:left="720" w:hanging="720"/>
      </w:pPr>
      <w:r>
        <w:t xml:space="preserve">2035—BH and BL arrive at the B1_2016 nest to assess status of fledging. Owlet is quietly perched in cavity entrance when we arrive. </w:t>
      </w:r>
      <w:r>
        <w:rPr>
          <w:u w:val="single"/>
        </w:rPr>
        <w:t>Weather</w:t>
      </w:r>
      <w:r>
        <w:t>: Overcast/threatening skies, wet ground (PM t-showers), light breeze, 15 C.</w:t>
      </w:r>
    </w:p>
    <w:p w14:paraId="63BBFFF8" w14:textId="77777777" w:rsidR="0032216A" w:rsidRDefault="0032216A" w:rsidP="0032216A">
      <w:pPr>
        <w:ind w:left="720" w:hanging="720"/>
      </w:pPr>
      <w:r>
        <w:t xml:space="preserve">2045—Owlet starts begging in cavity entrance. </w:t>
      </w:r>
      <w:r>
        <w:rPr>
          <w:b/>
        </w:rPr>
        <w:t xml:space="preserve">NOTE: </w:t>
      </w:r>
      <w:r>
        <w:t>Light rainfall from~2046-2055, and then sporadically during the rest of our observations.</w:t>
      </w:r>
    </w:p>
    <w:p w14:paraId="3E57A86F" w14:textId="77777777" w:rsidR="0032216A" w:rsidRDefault="0032216A" w:rsidP="0032216A">
      <w:pPr>
        <w:ind w:left="720" w:hanging="720"/>
      </w:pPr>
      <w:r>
        <w:t>2051—M gives LC outside of nest site. Since we only hear one owlet begging from cavity, BL leaves to listen for fledgling vocalizations in all directions from the nest (BL could hear owlet begging from cavity ~75 m from nest).</w:t>
      </w:r>
    </w:p>
    <w:p w14:paraId="43E56DE9" w14:textId="77777777" w:rsidR="0032216A" w:rsidRDefault="0032216A" w:rsidP="0032216A">
      <w:pPr>
        <w:ind w:left="720" w:hanging="720"/>
      </w:pPr>
      <w:r>
        <w:t>2116—Silent FLOW enters nest area from S, makes a PD to N in cavity entrance, then makes a long flight SE out of the nest area. N’s begs become more muffled, indicating a brief stint down in the cavity before returning back to the entrance minutes later.</w:t>
      </w:r>
    </w:p>
    <w:p w14:paraId="53B65757" w14:textId="77777777" w:rsidR="0032216A" w:rsidRDefault="0032216A" w:rsidP="0032216A">
      <w:pPr>
        <w:ind w:left="720" w:hanging="720"/>
      </w:pPr>
      <w:r>
        <w:t xml:space="preserve">2118—Silent FLOW makes a low flight upslope into nest area via W slope, and perches on a staub low on the W side of the nest tree before making a PD to the cavity entrance. Directionality of flight out of the nest area is unknown. </w:t>
      </w:r>
    </w:p>
    <w:p w14:paraId="15417A54" w14:textId="77777777" w:rsidR="0032216A" w:rsidRDefault="0032216A" w:rsidP="0032216A">
      <w:pPr>
        <w:ind w:left="720" w:hanging="720"/>
      </w:pPr>
      <w:r>
        <w:t xml:space="preserve">2123—BH hears 2 distant, isolated M LCs ~ 70m S of nest site. </w:t>
      </w:r>
    </w:p>
    <w:p w14:paraId="0BFE9434" w14:textId="77777777" w:rsidR="0032216A" w:rsidRDefault="0032216A" w:rsidP="0032216A">
      <w:pPr>
        <w:ind w:left="720" w:hanging="720"/>
      </w:pPr>
      <w:r>
        <w:t xml:space="preserve">2137—Silent bird enters nest site from W and makes short flights to various perches in the nest site. FLOW occasionally lands on external branches of nest tree, but does not make a PD while in the site. </w:t>
      </w:r>
    </w:p>
    <w:p w14:paraId="40883E65" w14:textId="77777777" w:rsidR="0032216A" w:rsidRDefault="0032216A" w:rsidP="0032216A">
      <w:pPr>
        <w:ind w:left="720" w:hanging="720"/>
      </w:pPr>
      <w:r>
        <w:t>~2142—Silent FLOW leaves site, returns a few minutes later and repeats a similar routine of silent flights around the site with no PD.  Throughout the observation period, N is begging wholeheartedly in cavity entrance.</w:t>
      </w:r>
    </w:p>
    <w:p w14:paraId="45CE88AD" w14:textId="77777777" w:rsidR="0032216A" w:rsidRDefault="0032216A" w:rsidP="0032216A">
      <w:pPr>
        <w:ind w:left="720" w:hanging="720"/>
      </w:pPr>
      <w:r>
        <w:t>2155—Silent FLOW makes a PD to cavity entrance via S approach perch (presumed to be F’s approach perch), then makes a long flight SE.</w:t>
      </w:r>
    </w:p>
    <w:p w14:paraId="1F5E227A" w14:textId="77777777" w:rsidR="0032216A" w:rsidRDefault="0032216A" w:rsidP="0032216A">
      <w:pPr>
        <w:ind w:left="720" w:hanging="720"/>
      </w:pPr>
      <w:r>
        <w:t xml:space="preserve">2213—Silent FLOW makes PD via F approach perch. </w:t>
      </w:r>
    </w:p>
    <w:p w14:paraId="795D5CB0" w14:textId="77777777" w:rsidR="0032216A" w:rsidRDefault="0032216A" w:rsidP="0032216A">
      <w:pPr>
        <w:ind w:left="720" w:hanging="720"/>
      </w:pPr>
      <w:r>
        <w:t xml:space="preserve">2215—Owlet still in cavity entrance (where he’s been nearly the entire time since we arrived, except immediately following a few PDs). </w:t>
      </w:r>
      <w:r w:rsidRPr="00EA4831">
        <w:rPr>
          <w:b/>
        </w:rPr>
        <w:t>We peep cavity, which forces the owlet down from the entrance, and we observe only the solitary owlet in the cavity—this owlet is well developed, showing all grey with a pronounced facial disc.</w:t>
      </w:r>
      <w:r>
        <w:rPr>
          <w:b/>
        </w:rPr>
        <w:t xml:space="preserve"> We get a cavity height measurement of 24’10”.</w:t>
      </w:r>
      <w:r>
        <w:t xml:space="preserve"> As camera is lowered, we hear the F give SC ~20 m to the E. </w:t>
      </w:r>
    </w:p>
    <w:p w14:paraId="0DB9B8E3" w14:textId="77777777" w:rsidR="0032216A" w:rsidRDefault="0032216A" w:rsidP="0032216A">
      <w:pPr>
        <w:ind w:left="720" w:hanging="720"/>
        <w:rPr>
          <w:b/>
        </w:rPr>
      </w:pPr>
      <w:r>
        <w:t xml:space="preserve">2223—Adult makes PD at cavity entrance. We leave. </w:t>
      </w:r>
      <w:r w:rsidRPr="00EA4831">
        <w:rPr>
          <w:b/>
          <w:u w:val="single"/>
        </w:rPr>
        <w:t>NOTE</w:t>
      </w:r>
      <w:r>
        <w:rPr>
          <w:b/>
        </w:rPr>
        <w:t>: Both adults may have been making PDs during our observation time, based on the approaches used by incoming adults (on previous nights, M came in primarily from the W, and F came in primarily from the S). Adults generally did not vocalize during PDs. We left uncertain whether one owlet had already fledged, and just was not detected by BL away from the nest, or whether this has been the only owlet in the brood since sometime after our last peeping effort on 7/1 (when owlets had mix of natal and juvenal plumage) revealed 2 owlets.</w:t>
      </w:r>
    </w:p>
    <w:p w14:paraId="6C73AAC6" w14:textId="77777777" w:rsidR="00576FF7" w:rsidRPr="00F07EC2" w:rsidRDefault="00576FF7" w:rsidP="00F07EC2">
      <w:pPr>
        <w:ind w:left="720" w:hanging="720"/>
        <w:rPr>
          <w:b/>
        </w:rPr>
      </w:pPr>
    </w:p>
    <w:p w14:paraId="2C482FE5" w14:textId="77777777" w:rsidR="00576FF7" w:rsidRDefault="00576FF7" w:rsidP="00576FF7">
      <w:pPr>
        <w:pStyle w:val="Heading2"/>
      </w:pPr>
      <w:r>
        <w:lastRenderedPageBreak/>
        <w:t>19 July 2016</w:t>
      </w:r>
    </w:p>
    <w:p w14:paraId="68623DA7" w14:textId="77777777" w:rsidR="00576FF7" w:rsidRDefault="00576FF7" w:rsidP="00F07EC2"/>
    <w:p w14:paraId="54B28DC8" w14:textId="77777777" w:rsidR="00F43F05" w:rsidRDefault="00F43F05" w:rsidP="00F43F05">
      <w:pPr>
        <w:ind w:left="720" w:hanging="720"/>
      </w:pPr>
      <w:r>
        <w:t xml:space="preserve">2024—BH and DL arrive at B1_2016 to fledge watch. When we arrive, cavity entrance is empty.  </w:t>
      </w:r>
      <w:r w:rsidRPr="00AB4134">
        <w:rPr>
          <w:b/>
        </w:rPr>
        <w:t>We peep to find 1 quite developed nestling alert and bobbing in cavity.</w:t>
      </w:r>
      <w:r>
        <w:t xml:space="preserve"> We flank N and S sides of nest tree to observe.</w:t>
      </w:r>
    </w:p>
    <w:p w14:paraId="60F62173" w14:textId="77777777" w:rsidR="00F43F05" w:rsidRDefault="00F43F05" w:rsidP="00F43F05">
      <w:pPr>
        <w:ind w:left="720" w:hanging="720"/>
      </w:pPr>
      <w:r>
        <w:t>2033—N comes up in cavity entrance.</w:t>
      </w:r>
    </w:p>
    <w:p w14:paraId="5D6E12EA" w14:textId="77777777" w:rsidR="00F43F05" w:rsidRDefault="00F43F05" w:rsidP="00F43F05">
      <w:pPr>
        <w:ind w:left="720" w:hanging="720"/>
      </w:pPr>
      <w:r>
        <w:t>2038—N begins loudly begging in entrance.</w:t>
      </w:r>
    </w:p>
    <w:p w14:paraId="62D8888D" w14:textId="77777777" w:rsidR="00F43F05" w:rsidRDefault="00F43F05" w:rsidP="00F43F05">
      <w:pPr>
        <w:ind w:left="720" w:hanging="720"/>
      </w:pPr>
      <w:r>
        <w:t xml:space="preserve">~2058—Silent adult FLOW enters nest area from W, and the sound of wingflaps indicate bird is perched in pipu ~20m W of nest tree.  FLOW crosses nest site to perch on S side of nest tree. </w:t>
      </w:r>
    </w:p>
    <w:p w14:paraId="1BE42B3A" w14:textId="27FB787E" w:rsidR="00576FF7" w:rsidRDefault="00F43F05" w:rsidP="00576FF7">
      <w:pPr>
        <w:ind w:left="720" w:hanging="720"/>
      </w:pPr>
      <w:r>
        <w:t>2100—</w:t>
      </w:r>
      <w:r w:rsidRPr="00AB4134">
        <w:rPr>
          <w:b/>
        </w:rPr>
        <w:t>Adult FLOW begins flight up to nest cavity, and at the same time, owlet fledges the nest!</w:t>
      </w:r>
      <w:r>
        <w:t xml:space="preserve"> </w:t>
      </w:r>
      <w:r>
        <w:rPr>
          <w:b/>
        </w:rPr>
        <w:t xml:space="preserve">Fl makes flappy, horizontal flight due S out of the cavity, and arcs down towards a small clump of young pipus on upper slope of Camp R. </w:t>
      </w:r>
      <w:r>
        <w:t xml:space="preserve"> We follow his flight path and find him on the ground ~30m of nest tree.  We begin processing the newly fledged FLOW</w:t>
      </w:r>
      <w:r w:rsidR="00576FF7">
        <w:t xml:space="preserve">~2120—MC and KM arrive in the confluence of W Missouri Creek and Columbine Creek. MC heads down drainage to the two 2015 nesting attempts in the area. KM stays in the confluence. We then work our way N in the drainage. MC goes up on the nose of Sharp-shinned Hawk Ridge. The whole way we are giving hoots, listening for vocalizations and tapping trees. </w:t>
      </w:r>
    </w:p>
    <w:p w14:paraId="1B5B17B4" w14:textId="77777777" w:rsidR="00576FF7" w:rsidRDefault="00576FF7" w:rsidP="00576FF7">
      <w:pPr>
        <w:ind w:left="720" w:hanging="720"/>
      </w:pPr>
      <w:r>
        <w:t>~2140—MC solicits hoots from the second B10 nesting attempt in 2015. A M responds with two TCs from the confluence of columbine. KM is in the area anmd cannot pic anything up.</w:t>
      </w:r>
    </w:p>
    <w:p w14:paraId="10A920BF" w14:textId="77777777" w:rsidR="00576FF7" w:rsidRPr="00033869" w:rsidRDefault="00576FF7" w:rsidP="00576FF7">
      <w:pPr>
        <w:ind w:left="720" w:hanging="720"/>
      </w:pPr>
      <w:r>
        <w:t>2220—Nothing else is heard or seen. We leave.</w:t>
      </w:r>
    </w:p>
    <w:p w14:paraId="2C6B527C" w14:textId="77777777" w:rsidR="00576FF7" w:rsidRPr="00EA4831" w:rsidRDefault="00576FF7" w:rsidP="0032216A">
      <w:pPr>
        <w:ind w:left="720" w:hanging="720"/>
        <w:rPr>
          <w:b/>
        </w:rPr>
      </w:pPr>
    </w:p>
    <w:p w14:paraId="754A497F" w14:textId="77777777" w:rsidR="00576FF7" w:rsidRDefault="00576FF7" w:rsidP="00576FF7">
      <w:pPr>
        <w:ind w:left="720" w:hanging="720"/>
      </w:pPr>
      <w:r>
        <w:t>.</w:t>
      </w:r>
    </w:p>
    <w:p w14:paraId="3DF2712B" w14:textId="77777777" w:rsidR="00576FF7" w:rsidRDefault="00576FF7" w:rsidP="00576FF7">
      <w:pPr>
        <w:ind w:left="720" w:hanging="720"/>
      </w:pPr>
    </w:p>
    <w:p w14:paraId="3B1F1A2A" w14:textId="77777777" w:rsidR="00F43F05" w:rsidRPr="00194E2D" w:rsidRDefault="00576FF7" w:rsidP="00F43F05">
      <w:pPr>
        <w:ind w:firstLine="720"/>
        <w:rPr>
          <w:b/>
        </w:rPr>
      </w:pPr>
      <w:r w:rsidRPr="00194E2D">
        <w:rPr>
          <w:b/>
        </w:rPr>
        <w:t xml:space="preserve">Band # </w:t>
      </w:r>
      <w:r>
        <w:rPr>
          <w:b/>
        </w:rPr>
        <w:t>1783</w:t>
      </w:r>
      <w:r w:rsidRPr="00194E2D">
        <w:rPr>
          <w:b/>
        </w:rPr>
        <w:t>-</w:t>
      </w:r>
      <w:r w:rsidR="00F43F05">
        <w:rPr>
          <w:b/>
        </w:rPr>
        <w:t>74328 (on L</w:t>
      </w:r>
      <w:r w:rsidR="00F43F05" w:rsidRPr="00194E2D">
        <w:rPr>
          <w:b/>
        </w:rPr>
        <w:t xml:space="preserve"> leg)</w:t>
      </w:r>
    </w:p>
    <w:p w14:paraId="333B93F3" w14:textId="77777777" w:rsidR="00F43F05" w:rsidRDefault="00F43F05" w:rsidP="00F43F05">
      <w:pPr>
        <w:ind w:left="720" w:hanging="720"/>
      </w:pPr>
      <w:r>
        <w:rPr>
          <w:b/>
        </w:rPr>
        <w:tab/>
      </w:r>
      <w:r>
        <w:rPr>
          <w:b/>
        </w:rPr>
        <w:tab/>
      </w:r>
      <w:r>
        <w:rPr>
          <w:b/>
        </w:rPr>
        <w:tab/>
      </w:r>
      <w:r>
        <w:t>70.0 g</w:t>
      </w:r>
      <w:r>
        <w:tab/>
      </w:r>
      <w:r>
        <w:tab/>
      </w:r>
      <w:r>
        <w:tab/>
        <w:t>LWC:</w:t>
      </w:r>
      <w:r>
        <w:tab/>
        <w:t>N.A.</w:t>
      </w:r>
    </w:p>
    <w:p w14:paraId="0FA7B130" w14:textId="77777777" w:rsidR="00F43F05" w:rsidRDefault="00F43F05" w:rsidP="00F43F05">
      <w:pPr>
        <w:ind w:left="720" w:hanging="720"/>
      </w:pPr>
      <w:r>
        <w:tab/>
      </w:r>
      <w:r>
        <w:tab/>
        <w:t>-</w:t>
      </w:r>
      <w:r>
        <w:tab/>
      </w:r>
      <w:r>
        <w:rPr>
          <w:u w:val="single"/>
        </w:rPr>
        <w:t>18.0 g</w:t>
      </w:r>
      <w:r>
        <w:tab/>
      </w:r>
      <w:r>
        <w:tab/>
      </w:r>
      <w:r>
        <w:tab/>
        <w:t>LLP(5): 73 mm</w:t>
      </w:r>
    </w:p>
    <w:p w14:paraId="2F454519" w14:textId="77777777" w:rsidR="00F43F05" w:rsidRDefault="00F43F05" w:rsidP="00F43F05">
      <w:pPr>
        <w:ind w:left="720" w:hanging="720"/>
      </w:pPr>
      <w:r>
        <w:tab/>
      </w:r>
      <w:r>
        <w:tab/>
      </w:r>
      <w:r>
        <w:tab/>
        <w:t>52.0 g</w:t>
      </w:r>
      <w:r>
        <w:tab/>
      </w:r>
      <w:r>
        <w:tab/>
      </w:r>
      <w:r>
        <w:tab/>
        <w:t>LLP(6): 73 mm</w:t>
      </w:r>
    </w:p>
    <w:p w14:paraId="0F788E93" w14:textId="77777777" w:rsidR="00F43F05" w:rsidRDefault="00F43F05" w:rsidP="00F43F05">
      <w:pPr>
        <w:ind w:left="720" w:hanging="720"/>
      </w:pPr>
      <w:r>
        <w:tab/>
      </w:r>
      <w:r>
        <w:tab/>
      </w:r>
      <w:r>
        <w:tab/>
      </w:r>
      <w:r>
        <w:tab/>
      </w:r>
      <w:r>
        <w:tab/>
      </w:r>
      <w:r>
        <w:tab/>
        <w:t>Rect:</w:t>
      </w:r>
      <w:r>
        <w:tab/>
        <w:t>38  mm</w:t>
      </w:r>
    </w:p>
    <w:p w14:paraId="1F02639D" w14:textId="77777777" w:rsidR="00F43F05" w:rsidRDefault="00F43F05" w:rsidP="00F43F05"/>
    <w:p w14:paraId="39B43914" w14:textId="77777777" w:rsidR="00F43F05" w:rsidRPr="0003738F" w:rsidRDefault="00F43F05" w:rsidP="00F43F05">
      <w:r>
        <w:tab/>
      </w:r>
      <w:r>
        <w:rPr>
          <w:b/>
        </w:rPr>
        <w:t xml:space="preserve">Notes: </w:t>
      </w:r>
      <w:r>
        <w:t>Bled L wing, no hematoma.</w:t>
      </w:r>
    </w:p>
    <w:p w14:paraId="51FE9333" w14:textId="77777777" w:rsidR="00F43F05" w:rsidRDefault="00F43F05" w:rsidP="00F43F05"/>
    <w:p w14:paraId="2E61EAB0" w14:textId="77777777" w:rsidR="00F43F05" w:rsidRDefault="00F43F05" w:rsidP="00F43F05">
      <w:r>
        <w:t>2116—As we are processing Fl, M gives HECs in nest site and swoops low over our heads.</w:t>
      </w:r>
    </w:p>
    <w:p w14:paraId="7D752FA2" w14:textId="77777777" w:rsidR="00F43F05" w:rsidRDefault="00F43F05" w:rsidP="00F43F05">
      <w:pPr>
        <w:ind w:left="720" w:hanging="720"/>
      </w:pPr>
      <w:r>
        <w:t>2124—We return Fl to perch ~2m up a pipu near the landing of his first flight.  BH spreads out on W facing slope and DL on the S facing slope, and we sweep the hillsides for signs of the 1</w:t>
      </w:r>
      <w:r w:rsidRPr="0003738F">
        <w:rPr>
          <w:vertAlign w:val="superscript"/>
        </w:rPr>
        <w:t>st</w:t>
      </w:r>
      <w:r>
        <w:t xml:space="preserve"> fledgling of the brood.</w:t>
      </w:r>
    </w:p>
    <w:p w14:paraId="13B167EB" w14:textId="77777777" w:rsidR="00F43F05" w:rsidRDefault="00F43F05" w:rsidP="00F43F05">
      <w:r>
        <w:t>2203—DL chases calling bird towards Goshawk Weir and across into B4 dr.</w:t>
      </w:r>
    </w:p>
    <w:p w14:paraId="17EC64D6" w14:textId="77777777" w:rsidR="00F43F05" w:rsidRDefault="00F43F05" w:rsidP="00F43F05">
      <w:pPr>
        <w:ind w:left="720" w:hanging="720"/>
      </w:pPr>
      <w:r>
        <w:t>2209—BH hears 2 low LCs and wing flaps on the nose of Camp R, ~150m SW of nest tree. She searches the area but sees/hears no sign of a FLOW.</w:t>
      </w:r>
    </w:p>
    <w:p w14:paraId="62E51DA3" w14:textId="77777777" w:rsidR="00F43F05" w:rsidRDefault="00F43F05" w:rsidP="00F43F05">
      <w:pPr>
        <w:ind w:left="720" w:hanging="720"/>
      </w:pPr>
      <w:r>
        <w:t>2213—DL hears wing flaps nearby her in the B4 dr, and gets eyes on an adult silent bird after soliciting calling.</w:t>
      </w:r>
    </w:p>
    <w:p w14:paraId="0AAEE364" w14:textId="77777777" w:rsidR="00F43F05" w:rsidRDefault="00F43F05" w:rsidP="00F43F05">
      <w:pPr>
        <w:ind w:left="720" w:hanging="720"/>
      </w:pPr>
      <w:r>
        <w:t xml:space="preserve">2220—BH is ~50m SW of the nest tree when she hears two distant fledgling begs ENE of the nest tree.  She chases up slope and arrives at a clump of 3 bushy conifers where the begging is loud and localized. </w:t>
      </w:r>
    </w:p>
    <w:p w14:paraId="72561964" w14:textId="77777777" w:rsidR="00F43F05" w:rsidRDefault="00F43F05" w:rsidP="00F43F05">
      <w:pPr>
        <w:ind w:left="720" w:hanging="720"/>
      </w:pPr>
      <w:r>
        <w:lastRenderedPageBreak/>
        <w:t>2231—BH hears F approach begging Fl giving LCs.  F comes closer into area and scolds BH. BH searches in high, dense canopy of spruces for sign of Fl, but cannot find it.</w:t>
      </w:r>
    </w:p>
    <w:p w14:paraId="6C18F5A8" w14:textId="77777777" w:rsidR="00F43F05" w:rsidRDefault="00F43F05" w:rsidP="00F43F05">
      <w:pPr>
        <w:ind w:left="720" w:hanging="720"/>
      </w:pPr>
      <w:r>
        <w:t xml:space="preserve">~2238—DL arrives on Camp R. to help BH find the begging Fl.  We kill our lights and hear more begging, and silhouette the target tree in hopes of seeing F (who is giving LCs ~30m S) make a PD.  </w:t>
      </w:r>
    </w:p>
    <w:p w14:paraId="14951044" w14:textId="77777777" w:rsidR="00F43F05" w:rsidRDefault="00F43F05" w:rsidP="00F43F05">
      <w:pPr>
        <w:ind w:left="720" w:hanging="720"/>
      </w:pPr>
      <w:r>
        <w:t xml:space="preserve">~2245—We raise peeper pole and poke it into high canopy in the hopes of eliciting bill clicking from the Fl.  We hear nothing.  By this time, Fl has not begged in ~5 minutes. </w:t>
      </w:r>
    </w:p>
    <w:p w14:paraId="359DB946" w14:textId="77777777" w:rsidR="00F43F05" w:rsidRPr="00194E2D" w:rsidRDefault="00F43F05" w:rsidP="00F43F05">
      <w:pPr>
        <w:ind w:left="720" w:hanging="720"/>
      </w:pPr>
      <w:r>
        <w:t>2249—We give the clump of trees another thorough look, but do not catch a glimpse of Fl.  We leave B1 to head to the vehicle where MC and KM are waiting.</w:t>
      </w:r>
    </w:p>
    <w:p w14:paraId="7ED99196" w14:textId="77777777" w:rsidR="00F43F05" w:rsidRDefault="00F43F05"/>
    <w:p w14:paraId="5BE748AF" w14:textId="77777777" w:rsidR="00BD7EA6" w:rsidRDefault="00F43F05">
      <w:pPr>
        <w:rPr>
          <w:i/>
        </w:rPr>
      </w:pPr>
      <w:r>
        <w:rPr>
          <w:b/>
        </w:rPr>
        <w:t xml:space="preserve">Note: </w:t>
      </w:r>
      <w:r>
        <w:rPr>
          <w:i/>
        </w:rPr>
        <w:t>Later in the evening, we did not hear Fl #2 begging at all.  It is possible that the Fl that BH located at 2220 was not FL #1, who we were actively searching for, but Fl #2.  However, we do not expect this to be the case, based on the ~90m straight line distance between where we left Fl #2, and where we located Fl begging later on.</w:t>
      </w:r>
    </w:p>
    <w:p w14:paraId="6A74EE6A" w14:textId="77777777" w:rsidR="00BD7EA6" w:rsidRDefault="00BD7EA6">
      <w:pPr>
        <w:rPr>
          <w:i/>
        </w:rPr>
      </w:pPr>
    </w:p>
    <w:p w14:paraId="22EB387E" w14:textId="77777777" w:rsidR="00BD7EA6" w:rsidRDefault="00BD7EA6" w:rsidP="00BD7EA6">
      <w:pPr>
        <w:pStyle w:val="Heading2"/>
      </w:pPr>
      <w:r>
        <w:t>20 July 2016</w:t>
      </w:r>
    </w:p>
    <w:p w14:paraId="34E30766" w14:textId="77777777" w:rsidR="00BD7EA6" w:rsidRDefault="00BD7EA6" w:rsidP="00BD7EA6">
      <w:pPr>
        <w:ind w:left="720" w:hanging="720"/>
      </w:pPr>
    </w:p>
    <w:p w14:paraId="4CC4C88B" w14:textId="344E5450" w:rsidR="000453AB" w:rsidRDefault="00BD7EA6" w:rsidP="000453AB">
      <w:pPr>
        <w:ind w:left="720" w:hanging="720"/>
      </w:pPr>
      <w:r>
        <w:t>Afternoon—Flam crew peeps the remaining trees in Homestead Cr, the trees in the confluence of Columbine and W Missouri Cr, some on the SE slope of Shooting Star R, and about half the cavity trees in Catamount Cr. We do not find any signs of FLOWs.</w:t>
      </w:r>
    </w:p>
    <w:p w14:paraId="3C055668" w14:textId="77777777" w:rsidR="000453AB" w:rsidRDefault="000453AB" w:rsidP="000453AB">
      <w:pPr>
        <w:ind w:left="720" w:hanging="720"/>
      </w:pPr>
    </w:p>
    <w:p w14:paraId="33D0A95A" w14:textId="77777777" w:rsidR="000453AB" w:rsidRDefault="000453AB" w:rsidP="000453AB">
      <w:pPr>
        <w:ind w:left="720" w:hanging="720"/>
      </w:pPr>
    </w:p>
    <w:p w14:paraId="56B78BD5" w14:textId="77777777" w:rsidR="000453AB" w:rsidRDefault="000453AB" w:rsidP="000453AB">
      <w:pPr>
        <w:pStyle w:val="Heading2"/>
      </w:pPr>
      <w:r>
        <w:t>21 July 2016</w:t>
      </w:r>
    </w:p>
    <w:p w14:paraId="5A7C46EA" w14:textId="77777777" w:rsidR="000453AB" w:rsidRDefault="000453AB" w:rsidP="000453AB"/>
    <w:p w14:paraId="6CB9655C" w14:textId="77777777" w:rsidR="000453AB" w:rsidRDefault="000453AB" w:rsidP="000453AB">
      <w:pPr>
        <w:ind w:left="720" w:hanging="720"/>
      </w:pPr>
      <w:r>
        <w:t>2024—BH, MC, and KM arrive at B1_2016 nest area to continue search for B1_2016 Fl #1.  We spread out to listen ~20m around a focal point of a clump of 3 conifers where BH and DL had located a begging N the previous night.</w:t>
      </w:r>
    </w:p>
    <w:p w14:paraId="1F7258E9" w14:textId="77777777" w:rsidR="000453AB" w:rsidRDefault="000453AB" w:rsidP="000453AB">
      <w:pPr>
        <w:ind w:left="720" w:hanging="720"/>
      </w:pPr>
      <w:r>
        <w:t>2101—BH hears a M LC on W low slope of Camp R ~40m above Vista Rd.  BH chases, but M goes silent. MC joins BH in listening on low W slope.</w:t>
      </w:r>
    </w:p>
    <w:p w14:paraId="00C99813" w14:textId="77777777" w:rsidR="000453AB" w:rsidRDefault="000453AB" w:rsidP="000453AB">
      <w:pPr>
        <w:ind w:left="720" w:hanging="720"/>
      </w:pPr>
      <w:r>
        <w:t>2113—BH hears M LC in vicinity of earlier FLOW, ~20m from BH on low W slope of Camp R, potentially across Vista Rd.</w:t>
      </w:r>
    </w:p>
    <w:p w14:paraId="50DBB192" w14:textId="77777777" w:rsidR="000453AB" w:rsidRDefault="000453AB" w:rsidP="000453AB">
      <w:pPr>
        <w:ind w:left="720" w:hanging="720"/>
      </w:pPr>
      <w:r>
        <w:t>~2115—BH and MC give Fl begs and LCs in an attempt to illicit FLOW calling—this is unsuccessful.</w:t>
      </w:r>
    </w:p>
    <w:p w14:paraId="17380F60" w14:textId="77777777" w:rsidR="000453AB" w:rsidRDefault="000453AB" w:rsidP="000453AB">
      <w:pPr>
        <w:ind w:left="720" w:hanging="720"/>
      </w:pPr>
      <w:r>
        <w:t>2145—KM hears M LC ~80m ESE of B1_2016 nest tree in the direction of Fallen Squirrel dr. Hears nothing else.</w:t>
      </w:r>
    </w:p>
    <w:p w14:paraId="5CB292F1" w14:textId="77777777" w:rsidR="000453AB" w:rsidRDefault="000453AB" w:rsidP="000453AB">
      <w:pPr>
        <w:ind w:left="720" w:hanging="720"/>
      </w:pPr>
      <w:r>
        <w:t>2152—BH hears a solitary M SC ~25m from listening spot on W low slope.  BH and MC listen in the area but do not hear M again.</w:t>
      </w:r>
    </w:p>
    <w:p w14:paraId="49BC02D0" w14:textId="77777777" w:rsidR="000453AB" w:rsidRDefault="000453AB" w:rsidP="000453AB">
      <w:pPr>
        <w:ind w:left="720" w:hanging="720"/>
      </w:pPr>
      <w:r>
        <w:t>2214—We leave B1_2016 to set up a lure net in BG4.</w:t>
      </w:r>
    </w:p>
    <w:p w14:paraId="76503EA7" w14:textId="7F807BB5" w:rsidR="002D4B45" w:rsidRDefault="002D4B45">
      <w:r>
        <w:br w:type="page"/>
      </w:r>
    </w:p>
    <w:p w14:paraId="2A2DD1D2" w14:textId="2572B3E6" w:rsidR="002D4B45" w:rsidRDefault="00745FED" w:rsidP="002D4B45">
      <w:pPr>
        <w:pStyle w:val="Heading1"/>
      </w:pPr>
      <w:r>
        <w:lastRenderedPageBreak/>
        <w:t>B1—</w:t>
      </w:r>
      <w:r w:rsidR="002D4B45">
        <w:t>2017</w:t>
      </w:r>
      <w:r>
        <w:t xml:space="preserve"> </w:t>
      </w:r>
    </w:p>
    <w:p w14:paraId="3AD72940" w14:textId="77777777" w:rsidR="002D4B45" w:rsidRDefault="002D4B45" w:rsidP="002D4B45">
      <w:pPr>
        <w:ind w:left="720" w:hanging="720"/>
      </w:pPr>
    </w:p>
    <w:p w14:paraId="6B564C6C" w14:textId="77777777" w:rsidR="002D4B45" w:rsidRDefault="002D4B45" w:rsidP="002D4B45">
      <w:pPr>
        <w:pStyle w:val="Heading2"/>
      </w:pPr>
      <w:r>
        <w:t>31 May 2017</w:t>
      </w:r>
    </w:p>
    <w:p w14:paraId="68BEB2B5" w14:textId="77777777" w:rsidR="002D4B45" w:rsidRDefault="002D4B45" w:rsidP="002D4B45">
      <w:pPr>
        <w:ind w:left="720" w:hanging="720"/>
      </w:pPr>
    </w:p>
    <w:p w14:paraId="76DAC41C" w14:textId="77777777" w:rsidR="002D4B45" w:rsidRDefault="002D4B45" w:rsidP="002D4B45">
      <w:pPr>
        <w:ind w:left="720" w:hanging="720"/>
      </w:pPr>
      <w:r>
        <w:t>2330-2400: BL leaves LD and JE with lure net on the S terminus of Bermuda Ridge to listen near the B1_2016 nest on the S terminus of Camp Ridge. Nothing heard or seen here, but en route and while returning to Bermuda I heard a M giving TC from the S end of Cooper’s Hawk Ridge—I did not have time to pursue. I suspected this M was either the B1 M or the B4 M.</w:t>
      </w:r>
    </w:p>
    <w:p w14:paraId="78F5A968" w14:textId="77777777" w:rsidR="0019701D" w:rsidRDefault="0019701D" w:rsidP="002D4B45">
      <w:pPr>
        <w:ind w:left="720" w:hanging="720"/>
      </w:pPr>
    </w:p>
    <w:p w14:paraId="1FEF0C28" w14:textId="77777777" w:rsidR="0019701D" w:rsidRDefault="0019701D" w:rsidP="0019701D">
      <w:pPr>
        <w:pStyle w:val="Heading2"/>
      </w:pPr>
      <w:r>
        <w:t>5 June 2017</w:t>
      </w:r>
    </w:p>
    <w:p w14:paraId="30B21A85" w14:textId="77777777" w:rsidR="0019701D" w:rsidRDefault="0019701D" w:rsidP="0019701D">
      <w:pPr>
        <w:ind w:left="720" w:hanging="720"/>
      </w:pPr>
    </w:p>
    <w:p w14:paraId="3BB03ECD" w14:textId="5D33213E" w:rsidR="0019701D" w:rsidRPr="00A410CB" w:rsidRDefault="0019701D" w:rsidP="0019701D">
      <w:pPr>
        <w:ind w:left="720" w:hanging="720"/>
      </w:pPr>
      <w:r>
        <w:t xml:space="preserve">1703—ZM and MC approach B17_2006 nest cavity tree on the top of Sharpshinned Hawk Ridge. After finding the cavity, ZM taps the tree and views a F FLOW pop her head out. </w:t>
      </w:r>
      <w:r>
        <w:rPr>
          <w:b/>
        </w:rPr>
        <w:t xml:space="preserve">This is the 2017 nest cavity for the B17 territory (with the possibility of it being the cavity for the B1 territory). </w:t>
      </w:r>
      <w:r w:rsidR="003814A4">
        <w:rPr>
          <w:b/>
        </w:rPr>
        <w:t xml:space="preserve">The tree is located on </w:t>
      </w:r>
      <w:r w:rsidR="001B2C44">
        <w:rPr>
          <w:b/>
        </w:rPr>
        <w:t xml:space="preserve">ridgetop </w:t>
      </w:r>
      <w:r w:rsidR="003814A4">
        <w:rPr>
          <w:b/>
        </w:rPr>
        <w:t>of Sharpshinned Hawk Ridge (with Columbine Cr to the S and W Missouri Cr to the N)</w:t>
      </w:r>
      <w:r>
        <w:rPr>
          <w:b/>
        </w:rPr>
        <w:t xml:space="preserve"> about 120m west of the biker trail. The tree is a full snag PIPO with a dbh of about 40cm. The cavity is located about 28’ up in a flamcrew-enlarged hole within a lightning scar. The cavity is facing about 40deg NE. The tree tag no. is 614. </w:t>
      </w:r>
      <w:r>
        <w:t>The F keeps her head out of the cavity for the duration of us watching her.</w:t>
      </w:r>
    </w:p>
    <w:p w14:paraId="73661A2F" w14:textId="77777777" w:rsidR="0019701D" w:rsidRDefault="0019701D" w:rsidP="0019701D"/>
    <w:p w14:paraId="2F076381" w14:textId="77777777" w:rsidR="0019701D" w:rsidRDefault="0019701D" w:rsidP="0019701D">
      <w:pPr>
        <w:ind w:firstLine="720"/>
      </w:pPr>
      <w:r>
        <w:t>X: 495268</w:t>
      </w:r>
    </w:p>
    <w:p w14:paraId="49810B07" w14:textId="3400BB71" w:rsidR="0019701D" w:rsidRDefault="0019701D" w:rsidP="0019701D">
      <w:pPr>
        <w:ind w:firstLine="720"/>
      </w:pPr>
      <w:r>
        <w:t>Y: 4333265</w:t>
      </w:r>
    </w:p>
    <w:p w14:paraId="0BEC2164" w14:textId="2DDACCB8" w:rsidR="006A5FC5" w:rsidRDefault="006A5FC5" w:rsidP="006A5FC5">
      <w:pPr>
        <w:ind w:firstLine="720"/>
      </w:pPr>
      <w:r>
        <w:t>+/- 10m</w:t>
      </w:r>
    </w:p>
    <w:p w14:paraId="5B8828D9" w14:textId="04C4A78F" w:rsidR="006A5FC5" w:rsidRDefault="006A5FC5" w:rsidP="006A5FC5"/>
    <w:p w14:paraId="76E3CDB0" w14:textId="77777777" w:rsidR="006A5FC5" w:rsidRDefault="006A5FC5" w:rsidP="006A5FC5">
      <w:pPr>
        <w:ind w:left="720" w:hanging="720"/>
      </w:pPr>
      <w:r>
        <w:t>2044—JE and ER arrive at the B14_2015, 2016 nest tree to listen for nesting vocalizations. We immediately tap the past nest tree. We do not see anything in the entrance, but in the chance that the F could have flushed before our arrival, JE positions herself with a silhouette of the cavity. ER listens along the R of N. Goshawk and in Goshawk Cr. about 200-300m W of the past nest tree. JE stays in sight of the cavity until 2116, but neither of us hear or see anything signs of FLOW.</w:t>
      </w:r>
    </w:p>
    <w:p w14:paraId="1C56D087" w14:textId="77777777" w:rsidR="006A5FC5" w:rsidRDefault="006A5FC5" w:rsidP="006A5FC5">
      <w:pPr>
        <w:ind w:left="720" w:hanging="720"/>
      </w:pPr>
      <w:r>
        <w:t>2139—ER and JE meet back up at the past nest tree and peep the cavity just in case the owls were being extra sneaky. It is empty. We move down the R to set up a lure net.</w:t>
      </w:r>
    </w:p>
    <w:p w14:paraId="498A7A9F" w14:textId="77777777" w:rsidR="006A5FC5" w:rsidRPr="00F96D60" w:rsidRDefault="006A5FC5" w:rsidP="006A5FC5">
      <w:pPr>
        <w:ind w:left="720" w:hanging="720"/>
      </w:pPr>
      <w:r>
        <w:t>2206—We start PB at a lure net ~20m S of the two-track on N. Goshawk R, ~400m E of the parking spot.</w:t>
      </w:r>
    </w:p>
    <w:p w14:paraId="608F0CB6" w14:textId="77777777" w:rsidR="006A5FC5" w:rsidRDefault="006A5FC5" w:rsidP="006A5FC5">
      <w:pPr>
        <w:ind w:left="720" w:hanging="720"/>
      </w:pPr>
    </w:p>
    <w:p w14:paraId="6AE791FC" w14:textId="77777777" w:rsidR="006A5FC5" w:rsidRPr="00194E2D" w:rsidRDefault="006A5FC5" w:rsidP="006A5FC5">
      <w:pPr>
        <w:ind w:firstLine="720"/>
        <w:rPr>
          <w:u w:val="single"/>
        </w:rPr>
      </w:pPr>
      <w:r w:rsidRPr="00194E2D">
        <w:rPr>
          <w:u w:val="single"/>
        </w:rPr>
        <w:t>Vegetation</w:t>
      </w:r>
      <w:r w:rsidRPr="007E5513">
        <w:t>:</w:t>
      </w:r>
      <w:r>
        <w:t xml:space="preserve"> Mature pipo, psme. Young psme. Moderately open.</w:t>
      </w:r>
    </w:p>
    <w:p w14:paraId="50D851A7" w14:textId="77777777" w:rsidR="006A5FC5" w:rsidRPr="00194E2D" w:rsidRDefault="006A5FC5" w:rsidP="006A5FC5">
      <w:pPr>
        <w:ind w:firstLine="720"/>
        <w:rPr>
          <w:u w:val="single"/>
        </w:rPr>
      </w:pPr>
      <w:r w:rsidRPr="00194E2D">
        <w:rPr>
          <w:u w:val="single"/>
        </w:rPr>
        <w:t>Weather</w:t>
      </w:r>
      <w:r w:rsidRPr="007E5513">
        <w:t>:</w:t>
      </w:r>
      <w:r>
        <w:t xml:space="preserve"> Partly cloudy, breezy, 12C</w:t>
      </w:r>
    </w:p>
    <w:p w14:paraId="15C15D18" w14:textId="77777777" w:rsidR="006A5FC5" w:rsidRDefault="006A5FC5" w:rsidP="006A5FC5"/>
    <w:p w14:paraId="361D2B00" w14:textId="77777777" w:rsidR="006A5FC5" w:rsidRDefault="006A5FC5" w:rsidP="006A5FC5">
      <w:pPr>
        <w:ind w:firstLine="720"/>
      </w:pPr>
      <w:r>
        <w:t>X: 495307</w:t>
      </w:r>
    </w:p>
    <w:p w14:paraId="18076B34" w14:textId="77777777" w:rsidR="006A5FC5" w:rsidRDefault="006A5FC5" w:rsidP="006A5FC5">
      <w:pPr>
        <w:ind w:firstLine="720"/>
      </w:pPr>
      <w:r>
        <w:t>Y: 4334130</w:t>
      </w:r>
    </w:p>
    <w:p w14:paraId="6FA87950" w14:textId="77777777" w:rsidR="006A5FC5" w:rsidRDefault="006A5FC5" w:rsidP="006A5FC5">
      <w:pPr>
        <w:ind w:firstLine="720"/>
      </w:pPr>
      <w:r>
        <w:t>+/- 3m</w:t>
      </w:r>
    </w:p>
    <w:p w14:paraId="2D42E095" w14:textId="77777777" w:rsidR="006A5FC5" w:rsidRDefault="006A5FC5" w:rsidP="006A5FC5">
      <w:pPr>
        <w:ind w:left="720" w:hanging="720"/>
      </w:pPr>
    </w:p>
    <w:p w14:paraId="79AE8AF8" w14:textId="77777777" w:rsidR="006A5FC5" w:rsidRDefault="006A5FC5" w:rsidP="006A5FC5">
      <w:pPr>
        <w:ind w:left="720" w:hanging="720"/>
      </w:pPr>
      <w:r>
        <w:lastRenderedPageBreak/>
        <w:t>2241—M gives a handful of TC from S Goshawk R &gt;200m to the SE of our net. He does not approach and goes silent after one minute. We suspect that this M is coming from the B4/B1 area.</w:t>
      </w:r>
    </w:p>
    <w:p w14:paraId="381639F0" w14:textId="77777777" w:rsidR="006A5FC5" w:rsidRDefault="006A5FC5" w:rsidP="006A5FC5">
      <w:pPr>
        <w:ind w:left="720" w:hanging="720"/>
      </w:pPr>
      <w:r>
        <w:t>2250—M on S Goshawk gives TC from his same position.</w:t>
      </w:r>
    </w:p>
    <w:p w14:paraId="47B9911E" w14:textId="77777777" w:rsidR="006A5FC5" w:rsidRDefault="006A5FC5" w:rsidP="006A5FC5">
      <w:pPr>
        <w:ind w:left="720" w:hanging="720"/>
      </w:pPr>
      <w:r>
        <w:t>2255—M goes silent.</w:t>
      </w:r>
    </w:p>
    <w:p w14:paraId="3500F913" w14:textId="77777777" w:rsidR="006A5FC5" w:rsidRDefault="006A5FC5" w:rsidP="006A5FC5">
      <w:pPr>
        <w:ind w:left="720" w:hanging="720"/>
      </w:pPr>
      <w:r>
        <w:t>2305—PB off. We break down the net after not having any action in B14 and begin heading back to the car.</w:t>
      </w:r>
    </w:p>
    <w:p w14:paraId="01602B31" w14:textId="77777777" w:rsidR="006A5FC5" w:rsidRDefault="006A5FC5" w:rsidP="006A5FC5">
      <w:pPr>
        <w:ind w:left="720" w:hanging="720"/>
      </w:pPr>
      <w:r>
        <w:t>2320—ER and JE give a few hoots around the B14 parking spot near the fence to get no response. We head back to the car to head down to B2.</w:t>
      </w:r>
    </w:p>
    <w:p w14:paraId="132D7C4C" w14:textId="77777777" w:rsidR="006A5FC5" w:rsidRDefault="006A5FC5" w:rsidP="006A5FC5">
      <w:pPr>
        <w:ind w:left="720" w:hanging="720"/>
      </w:pPr>
      <w:r>
        <w:t>2336—ER and JW arrive in B2 to listen for nesting vocalizations and any sign of a territorial M.</w:t>
      </w:r>
    </w:p>
    <w:p w14:paraId="53063571" w14:textId="77777777" w:rsidR="006A5FC5" w:rsidRDefault="006A5FC5" w:rsidP="006A5FC5">
      <w:pPr>
        <w:ind w:left="720" w:hanging="720"/>
      </w:pPr>
      <w:r>
        <w:t>2344—We begin PB of T42 while walking towards and along Paintbush Ridge. Stop after 3 minutes.</w:t>
      </w:r>
    </w:p>
    <w:p w14:paraId="303D14FB" w14:textId="77777777" w:rsidR="006A5FC5" w:rsidRDefault="006A5FC5" w:rsidP="006A5FC5">
      <w:pPr>
        <w:ind w:left="720" w:hanging="720"/>
      </w:pPr>
      <w:r>
        <w:t xml:space="preserve">2348—Begin PB of T42 on the top of Feldspar Ridge. </w:t>
      </w:r>
    </w:p>
    <w:p w14:paraId="325AAE5C" w14:textId="77777777" w:rsidR="006A5FC5" w:rsidRDefault="006A5FC5" w:rsidP="006A5FC5">
      <w:pPr>
        <w:ind w:left="720" w:hanging="720"/>
      </w:pPr>
      <w:r>
        <w:t>2351—M giving TCs from SE is heard by both ER and JE, possibly from Vista Ridge in the B1 territory. This continues on and off for the entirety of the time T42 is playing.</w:t>
      </w:r>
    </w:p>
    <w:p w14:paraId="5BDFDCB5" w14:textId="77777777" w:rsidR="006A5FC5" w:rsidRDefault="006A5FC5" w:rsidP="006A5FC5">
      <w:pPr>
        <w:ind w:left="720" w:hanging="720"/>
      </w:pPr>
      <w:r>
        <w:t xml:space="preserve">2356—A second M is heard giving TCs by both ER and JE within 100m to the SW. Only several TCs were heard, but they were clear and higher pitched. The TCs came from the side drainage of Feldspar R. and Shooting Star R. around where the B2_2014 nest tree was.  </w:t>
      </w:r>
    </w:p>
    <w:p w14:paraId="3622EB10" w14:textId="77777777" w:rsidR="006A5FC5" w:rsidRDefault="006A5FC5" w:rsidP="006A5FC5">
      <w:pPr>
        <w:ind w:left="720" w:hanging="720"/>
      </w:pPr>
      <w:r>
        <w:t xml:space="preserve">2410—We stops PB and the first M stops giving TC. Suspicious of the closer M, we head down into the drainage to listen, tap, and hoot. </w:t>
      </w:r>
    </w:p>
    <w:p w14:paraId="74A0A072" w14:textId="77777777" w:rsidR="006A5FC5" w:rsidRDefault="006A5FC5" w:rsidP="006A5FC5">
      <w:pPr>
        <w:ind w:left="720" w:hanging="720"/>
      </w:pPr>
      <w:r>
        <w:t>2411—ER and JE walk to 2014 B2 nest in the drainage between Shooting Star Ridge and Feldspar Ridge. The tree has fallen.</w:t>
      </w:r>
    </w:p>
    <w:p w14:paraId="51383B3C" w14:textId="77777777" w:rsidR="006A5FC5" w:rsidRDefault="006A5FC5" w:rsidP="006A5FC5">
      <w:pPr>
        <w:ind w:left="720" w:hanging="720"/>
      </w:pPr>
      <w:r>
        <w:t>2415—ER and JE begin walking back towards the B2 parking spot while following Homestead Cr. Both tap on nest trees and give some hoots intermittently but find and hear nothing.</w:t>
      </w:r>
    </w:p>
    <w:p w14:paraId="282AF57A" w14:textId="5AC47CD8" w:rsidR="00AE19E5" w:rsidRDefault="006A5FC5" w:rsidP="00AE19E5">
      <w:pPr>
        <w:ind w:left="720" w:hanging="720"/>
      </w:pPr>
      <w:r>
        <w:t>2432—We leave to meet BL and ZM in BG1.</w:t>
      </w:r>
    </w:p>
    <w:p w14:paraId="3EF65D1C" w14:textId="77777777" w:rsidR="00AE19E5" w:rsidRDefault="00AE19E5" w:rsidP="00AE19E5">
      <w:pPr>
        <w:ind w:left="720" w:hanging="720"/>
      </w:pPr>
    </w:p>
    <w:p w14:paraId="13180AD0" w14:textId="77777777" w:rsidR="00AE19E5" w:rsidRDefault="00AE19E5" w:rsidP="00AE19E5">
      <w:pPr>
        <w:pStyle w:val="Heading2"/>
      </w:pPr>
      <w:r>
        <w:t>8 June 2017</w:t>
      </w:r>
    </w:p>
    <w:p w14:paraId="1C63779A" w14:textId="77777777" w:rsidR="00AE19E5" w:rsidRDefault="00AE19E5" w:rsidP="00AE19E5">
      <w:pPr>
        <w:ind w:left="720" w:hanging="720"/>
      </w:pPr>
    </w:p>
    <w:p w14:paraId="2EEFFE9A" w14:textId="77777777" w:rsidR="00AE19E5" w:rsidRPr="0094456A" w:rsidRDefault="00AE19E5" w:rsidP="00AE19E5">
      <w:pPr>
        <w:ind w:left="720" w:hanging="720"/>
      </w:pPr>
      <w:r>
        <w:t xml:space="preserve">2035—LD and BL arrive at the parking area on the N end of Camp Ridge to listen in the B1 territory. </w:t>
      </w:r>
      <w:r>
        <w:rPr>
          <w:u w:val="single"/>
        </w:rPr>
        <w:t>Weather</w:t>
      </w:r>
      <w:r>
        <w:t>: Partly cloudy, calm, ~ 15 C.</w:t>
      </w:r>
    </w:p>
    <w:p w14:paraId="48072180" w14:textId="77777777" w:rsidR="00AE19E5" w:rsidRDefault="00AE19E5" w:rsidP="00AE19E5">
      <w:pPr>
        <w:ind w:left="720" w:hanging="720"/>
      </w:pPr>
      <w:r>
        <w:t>2044—BL drops off LD to listen in the area of the B1_2016 PIPO nest tree just below the terminus at the SW end of Camp Ridge; we tap 2016 nest tree, but no response. BL leaves to listen in Fallen Squirrel Cr.</w:t>
      </w:r>
    </w:p>
    <w:p w14:paraId="549D173F" w14:textId="77777777" w:rsidR="00AE19E5" w:rsidRDefault="00AE19E5" w:rsidP="00AE19E5">
      <w:pPr>
        <w:ind w:left="720" w:hanging="720"/>
      </w:pPr>
      <w:r>
        <w:t xml:space="preserve">2052—LD hears FSC ~30m SSE of last years nest tree. LD pursues with intent to silhouette and follow the F to find nest. </w:t>
      </w:r>
    </w:p>
    <w:p w14:paraId="2991AD5F" w14:textId="77777777" w:rsidR="00AE19E5" w:rsidRDefault="00AE19E5" w:rsidP="00AE19E5">
      <w:pPr>
        <w:ind w:left="720" w:hanging="720"/>
      </w:pPr>
      <w:r>
        <w:t>2055—LD can no longer hear FSC without a M response</w:t>
      </w:r>
    </w:p>
    <w:p w14:paraId="54B4D50D" w14:textId="77777777" w:rsidR="00AE19E5" w:rsidRDefault="00AE19E5" w:rsidP="00AE19E5">
      <w:pPr>
        <w:ind w:left="720" w:hanging="720"/>
      </w:pPr>
      <w:r>
        <w:t>2059—LD hears FSC calls further to W, continued to pursue call to identify nest site.</w:t>
      </w:r>
    </w:p>
    <w:p w14:paraId="385E2EC3" w14:textId="77777777" w:rsidR="00AE19E5" w:rsidRDefault="00AE19E5" w:rsidP="00AE19E5">
      <w:pPr>
        <w:ind w:left="720" w:hanging="720"/>
      </w:pPr>
      <w:r>
        <w:t>2101—FSC stop without M response</w:t>
      </w:r>
    </w:p>
    <w:p w14:paraId="1034BCEB" w14:textId="77777777" w:rsidR="00AE19E5" w:rsidRDefault="00AE19E5" w:rsidP="00AE19E5">
      <w:pPr>
        <w:ind w:left="720" w:hanging="720"/>
      </w:pPr>
      <w:r>
        <w:t>2110—LD hears FSC further S, 50m away from B1_2016 nest tree</w:t>
      </w:r>
    </w:p>
    <w:p w14:paraId="52404130" w14:textId="77777777" w:rsidR="00AE19E5" w:rsidRDefault="00AE19E5" w:rsidP="00AE19E5">
      <w:pPr>
        <w:ind w:left="720" w:hanging="720"/>
      </w:pPr>
      <w:r>
        <w:t>2118—BL returns to listen in the area of the B1_2016 nest tree (including the PIPO nest box, ~ 30 m to the SE).</w:t>
      </w:r>
    </w:p>
    <w:p w14:paraId="0611A2A9" w14:textId="77777777" w:rsidR="00AE19E5" w:rsidRDefault="00AE19E5" w:rsidP="00AE19E5">
      <w:pPr>
        <w:ind w:left="720" w:hanging="720"/>
      </w:pPr>
      <w:r>
        <w:t xml:space="preserve">2120—LD hears FSC near location, had difficulty pinpointing location of call. Sees silhouette of presumed M fly across the road, was quickly lost in the foliage. </w:t>
      </w:r>
    </w:p>
    <w:p w14:paraId="6D99E729" w14:textId="77777777" w:rsidR="00AE19E5" w:rsidRDefault="00AE19E5" w:rsidP="00AE19E5">
      <w:pPr>
        <w:ind w:left="720" w:hanging="720"/>
      </w:pPr>
      <w:r>
        <w:t>2131—LD hears FSC further W of position 30 m S of B1_2016 nest tree</w:t>
      </w:r>
    </w:p>
    <w:p w14:paraId="444611D2" w14:textId="77777777" w:rsidR="00AE19E5" w:rsidRDefault="00AE19E5" w:rsidP="00AE19E5">
      <w:pPr>
        <w:ind w:left="720" w:hanging="720"/>
      </w:pPr>
      <w:r>
        <w:lastRenderedPageBreak/>
        <w:t>2145—BL leaves to join LD near FS 347, 80 m WSW (and downslope) of the 2016 nest tree. BL locates PIFL cavity tree just E and on the upslope shoulder of FS 347, and stays here to listen.</w:t>
      </w:r>
    </w:p>
    <w:p w14:paraId="4F267DEE" w14:textId="77777777" w:rsidR="00AE19E5" w:rsidRDefault="00AE19E5" w:rsidP="00AE19E5">
      <w:pPr>
        <w:ind w:left="720" w:hanging="720"/>
      </w:pPr>
      <w:r>
        <w:t xml:space="preserve">2149—LD hears FSC further W towards Vista R across road further down drainage. </w:t>
      </w:r>
    </w:p>
    <w:p w14:paraId="12B9E8BC" w14:textId="77777777" w:rsidR="00AE19E5" w:rsidRDefault="00AE19E5" w:rsidP="00AE19E5">
      <w:pPr>
        <w:ind w:left="720" w:hanging="720"/>
      </w:pPr>
      <w:r>
        <w:t>2225—LD takes over to listen near PIFL cavity tree while BL returns to listen near the B1_2016 nest tree.</w:t>
      </w:r>
    </w:p>
    <w:p w14:paraId="01221C8A" w14:textId="77777777" w:rsidR="00AE19E5" w:rsidRDefault="00AE19E5" w:rsidP="00AE19E5">
      <w:pPr>
        <w:ind w:left="720" w:hanging="720"/>
      </w:pPr>
      <w:r>
        <w:t>2250—LD and BL leave to set up lure net at the N end of Camp Ridge.</w:t>
      </w:r>
    </w:p>
    <w:p w14:paraId="14AD7C01" w14:textId="77777777" w:rsidR="00AE19E5" w:rsidRDefault="00AE19E5" w:rsidP="00AE19E5">
      <w:pPr>
        <w:ind w:left="720" w:hanging="720"/>
      </w:pPr>
      <w:r>
        <w:t>2326—We start playback near the confluence of the S Goshawk Ridge and Camp Ridge. Net opens ENE/WSW.</w:t>
      </w:r>
    </w:p>
    <w:p w14:paraId="5E7AE9BC" w14:textId="77777777" w:rsidR="00AE19E5" w:rsidRDefault="00AE19E5" w:rsidP="00AE19E5">
      <w:pPr>
        <w:ind w:left="720" w:hanging="720"/>
      </w:pPr>
    </w:p>
    <w:p w14:paraId="2C65BF8E" w14:textId="77777777" w:rsidR="00AE19E5" w:rsidRPr="00194E2D" w:rsidRDefault="00AE19E5" w:rsidP="00AE19E5">
      <w:pPr>
        <w:ind w:firstLine="720"/>
        <w:rPr>
          <w:u w:val="single"/>
        </w:rPr>
      </w:pPr>
      <w:r w:rsidRPr="00194E2D">
        <w:rPr>
          <w:u w:val="single"/>
        </w:rPr>
        <w:t>Vegetation</w:t>
      </w:r>
      <w:r w:rsidRPr="007E5513">
        <w:t>:</w:t>
      </w:r>
      <w:r>
        <w:t xml:space="preserve"> Mature PIPO-PSME, with net flanked by ~15 cm PSME.</w:t>
      </w:r>
    </w:p>
    <w:p w14:paraId="56727C1B" w14:textId="77777777" w:rsidR="00AE19E5" w:rsidRPr="00194E2D" w:rsidRDefault="00AE19E5" w:rsidP="00AE19E5">
      <w:pPr>
        <w:ind w:firstLine="720"/>
        <w:rPr>
          <w:u w:val="single"/>
        </w:rPr>
      </w:pPr>
      <w:r w:rsidRPr="00194E2D">
        <w:rPr>
          <w:u w:val="single"/>
        </w:rPr>
        <w:t>Weather</w:t>
      </w:r>
      <w:r w:rsidRPr="007E5513">
        <w:t>:</w:t>
      </w:r>
      <w:r>
        <w:t xml:space="preserve"> Mostly clear, calm, 12 C</w:t>
      </w:r>
    </w:p>
    <w:p w14:paraId="011009A1" w14:textId="77777777" w:rsidR="00AE19E5" w:rsidRDefault="00AE19E5" w:rsidP="00AE19E5"/>
    <w:p w14:paraId="5F4E1597" w14:textId="77777777" w:rsidR="00AE19E5" w:rsidRDefault="00AE19E5" w:rsidP="00AE19E5">
      <w:pPr>
        <w:ind w:firstLine="720"/>
      </w:pPr>
      <w:r>
        <w:t>X: 495224</w:t>
      </w:r>
    </w:p>
    <w:p w14:paraId="519F3339" w14:textId="77777777" w:rsidR="00AE19E5" w:rsidRDefault="00AE19E5" w:rsidP="00AE19E5">
      <w:pPr>
        <w:ind w:firstLine="720"/>
      </w:pPr>
      <w:r>
        <w:t>Y: 4333850</w:t>
      </w:r>
    </w:p>
    <w:p w14:paraId="637CF031" w14:textId="77777777" w:rsidR="00AE19E5" w:rsidRDefault="00AE19E5" w:rsidP="00AE19E5">
      <w:pPr>
        <w:ind w:firstLine="720"/>
      </w:pPr>
      <w:r>
        <w:t>+/- 3 m</w:t>
      </w:r>
    </w:p>
    <w:p w14:paraId="4B176383" w14:textId="77777777" w:rsidR="00AE19E5" w:rsidRDefault="00AE19E5" w:rsidP="00AE19E5">
      <w:pPr>
        <w:ind w:left="720" w:hanging="720"/>
      </w:pPr>
    </w:p>
    <w:p w14:paraId="5B517F04" w14:textId="77777777" w:rsidR="00AE19E5" w:rsidRDefault="00AE19E5" w:rsidP="00AE19E5">
      <w:pPr>
        <w:ind w:left="720" w:hanging="720"/>
      </w:pPr>
      <w:r>
        <w:t>2326—We start playback.</w:t>
      </w:r>
    </w:p>
    <w:p w14:paraId="6082A1E8" w14:textId="77777777" w:rsidR="00AE19E5" w:rsidRDefault="00AE19E5" w:rsidP="00AE19E5">
      <w:pPr>
        <w:ind w:left="720" w:hanging="720"/>
      </w:pPr>
      <w:r>
        <w:t xml:space="preserve">2334—BL leaves to listen in B2 territory. LD hears M giving TC greater than 100m to NNE. </w:t>
      </w:r>
    </w:p>
    <w:p w14:paraId="0E8A18E0" w14:textId="77777777" w:rsidR="00AE19E5" w:rsidRDefault="00AE19E5" w:rsidP="00AE19E5">
      <w:pPr>
        <w:ind w:left="720" w:hanging="720"/>
      </w:pPr>
      <w:r>
        <w:t>2423—PB stopped</w:t>
      </w:r>
    </w:p>
    <w:p w14:paraId="62E909D0" w14:textId="77777777" w:rsidR="00AE19E5" w:rsidRDefault="00AE19E5" w:rsidP="00AE19E5">
      <w:pPr>
        <w:ind w:left="720" w:hanging="720"/>
      </w:pPr>
      <w:r>
        <w:t>2425—M giving TC, most likely songposting, hear around 200m away SSW of nest. M presumed to be the B1 M.</w:t>
      </w:r>
    </w:p>
    <w:p w14:paraId="15140E07" w14:textId="77777777" w:rsidR="006A5FC5" w:rsidRDefault="006A5FC5" w:rsidP="006A5FC5">
      <w:pPr>
        <w:ind w:left="720" w:hanging="720"/>
      </w:pPr>
    </w:p>
    <w:p w14:paraId="5A617162" w14:textId="77777777" w:rsidR="00541C51" w:rsidRPr="00541C51" w:rsidRDefault="00541C51" w:rsidP="00541C51">
      <w:pPr>
        <w:ind w:left="720" w:hanging="720"/>
        <w:rPr>
          <w:szCs w:val="24"/>
        </w:rPr>
      </w:pPr>
    </w:p>
    <w:p w14:paraId="6747B010" w14:textId="48C4A099" w:rsidR="00541C51" w:rsidRPr="00541C51" w:rsidRDefault="00541C51" w:rsidP="00541C51">
      <w:pPr>
        <w:keepNext/>
        <w:overflowPunct w:val="0"/>
        <w:autoSpaceDE w:val="0"/>
        <w:autoSpaceDN w:val="0"/>
        <w:adjustRightInd w:val="0"/>
        <w:textAlignment w:val="baseline"/>
        <w:outlineLvl w:val="1"/>
        <w:rPr>
          <w:b/>
        </w:rPr>
      </w:pPr>
      <w:r w:rsidRPr="00541C51">
        <w:rPr>
          <w:b/>
        </w:rPr>
        <w:t>19 June 2017</w:t>
      </w:r>
    </w:p>
    <w:p w14:paraId="443A527E" w14:textId="77777777" w:rsidR="00541C51" w:rsidRPr="00541C51" w:rsidRDefault="00541C51" w:rsidP="00541C51">
      <w:pPr>
        <w:tabs>
          <w:tab w:val="left" w:pos="1905"/>
        </w:tabs>
        <w:ind w:left="720" w:hanging="720"/>
        <w:rPr>
          <w:szCs w:val="24"/>
        </w:rPr>
      </w:pPr>
      <w:r w:rsidRPr="00541C51">
        <w:rPr>
          <w:szCs w:val="24"/>
        </w:rPr>
        <w:t xml:space="preserve">2040—LD and KM leave B8 territory to join ZM and BL to attempt B17_2017 M FLOW capture with capture pole, B1/B10/B17 lure net capture, and B10_2017 M FLOW capture pole. </w:t>
      </w:r>
    </w:p>
    <w:p w14:paraId="0C7B8F35" w14:textId="77777777" w:rsidR="00541C51" w:rsidRPr="00541C51" w:rsidRDefault="00541C51" w:rsidP="00541C51">
      <w:pPr>
        <w:tabs>
          <w:tab w:val="left" w:pos="1905"/>
        </w:tabs>
        <w:ind w:left="720" w:hanging="720"/>
        <w:rPr>
          <w:szCs w:val="24"/>
        </w:rPr>
      </w:pPr>
      <w:r w:rsidRPr="00541C51">
        <w:rPr>
          <w:szCs w:val="24"/>
        </w:rPr>
        <w:t>2205—PB started on W side of Sharpshinned Hawk R. Net opens E/W with young psme trees as targets.</w:t>
      </w:r>
    </w:p>
    <w:p w14:paraId="7B319926" w14:textId="77777777" w:rsidR="00541C51" w:rsidRPr="00541C51" w:rsidRDefault="00541C51" w:rsidP="00541C51">
      <w:pPr>
        <w:rPr>
          <w:szCs w:val="24"/>
        </w:rPr>
      </w:pPr>
    </w:p>
    <w:p w14:paraId="38CD5026" w14:textId="77777777" w:rsidR="00541C51" w:rsidRPr="00541C51" w:rsidRDefault="00541C51" w:rsidP="00541C51">
      <w:pPr>
        <w:ind w:firstLine="720"/>
        <w:rPr>
          <w:szCs w:val="24"/>
          <w:u w:val="single"/>
        </w:rPr>
      </w:pPr>
      <w:r w:rsidRPr="00541C51">
        <w:rPr>
          <w:szCs w:val="24"/>
          <w:u w:val="single"/>
        </w:rPr>
        <w:t>Vegetation</w:t>
      </w:r>
      <w:r w:rsidRPr="00541C51">
        <w:rPr>
          <w:szCs w:val="24"/>
        </w:rPr>
        <w:t>: Mixed psme, mature pipo</w:t>
      </w:r>
    </w:p>
    <w:p w14:paraId="378899B2" w14:textId="77777777" w:rsidR="00541C51" w:rsidRPr="00541C51" w:rsidRDefault="00541C51" w:rsidP="00541C51">
      <w:pPr>
        <w:ind w:firstLine="720"/>
        <w:rPr>
          <w:szCs w:val="24"/>
          <w:u w:val="single"/>
        </w:rPr>
      </w:pPr>
      <w:r w:rsidRPr="00541C51">
        <w:rPr>
          <w:szCs w:val="24"/>
          <w:u w:val="single"/>
        </w:rPr>
        <w:t>Weather</w:t>
      </w:r>
      <w:r w:rsidRPr="00541C51">
        <w:rPr>
          <w:szCs w:val="24"/>
        </w:rPr>
        <w:t>: Clear, calm, 13C</w:t>
      </w:r>
    </w:p>
    <w:p w14:paraId="0E7D1DFB" w14:textId="77777777" w:rsidR="00541C51" w:rsidRPr="00541C51" w:rsidRDefault="00541C51" w:rsidP="00541C51">
      <w:pPr>
        <w:rPr>
          <w:szCs w:val="24"/>
        </w:rPr>
      </w:pPr>
    </w:p>
    <w:p w14:paraId="70F3D144" w14:textId="77777777" w:rsidR="00541C51" w:rsidRPr="00541C51" w:rsidRDefault="00541C51" w:rsidP="00541C51">
      <w:pPr>
        <w:ind w:firstLine="720"/>
        <w:rPr>
          <w:szCs w:val="24"/>
        </w:rPr>
      </w:pPr>
      <w:r w:rsidRPr="00541C51">
        <w:rPr>
          <w:szCs w:val="24"/>
        </w:rPr>
        <w:t>X: 495063</w:t>
      </w:r>
    </w:p>
    <w:p w14:paraId="54B0088D" w14:textId="77777777" w:rsidR="00541C51" w:rsidRPr="00541C51" w:rsidRDefault="00541C51" w:rsidP="00541C51">
      <w:pPr>
        <w:ind w:firstLine="720"/>
        <w:rPr>
          <w:szCs w:val="24"/>
        </w:rPr>
      </w:pPr>
      <w:r w:rsidRPr="00541C51">
        <w:rPr>
          <w:szCs w:val="24"/>
        </w:rPr>
        <w:t>Y: 4333324</w:t>
      </w:r>
    </w:p>
    <w:p w14:paraId="0044E3F7" w14:textId="77777777" w:rsidR="00541C51" w:rsidRPr="00541C51" w:rsidRDefault="00541C51" w:rsidP="00541C51">
      <w:pPr>
        <w:ind w:firstLine="720"/>
        <w:rPr>
          <w:szCs w:val="24"/>
        </w:rPr>
      </w:pPr>
      <w:r w:rsidRPr="00541C51">
        <w:rPr>
          <w:szCs w:val="24"/>
        </w:rPr>
        <w:t>+/- 3m</w:t>
      </w:r>
    </w:p>
    <w:p w14:paraId="6DEA2CEE" w14:textId="77777777" w:rsidR="00541C51" w:rsidRPr="00541C51" w:rsidRDefault="00541C51" w:rsidP="00541C51">
      <w:pPr>
        <w:ind w:left="720" w:hanging="720"/>
        <w:rPr>
          <w:szCs w:val="24"/>
        </w:rPr>
      </w:pPr>
    </w:p>
    <w:p w14:paraId="4BCA9B20" w14:textId="77777777" w:rsidR="00541C51" w:rsidRPr="00541C51" w:rsidRDefault="00541C51" w:rsidP="00541C51">
      <w:pPr>
        <w:ind w:left="720" w:hanging="720"/>
        <w:rPr>
          <w:szCs w:val="24"/>
        </w:rPr>
      </w:pPr>
      <w:r w:rsidRPr="00541C51">
        <w:rPr>
          <w:szCs w:val="24"/>
        </w:rPr>
        <w:t>2206—M FLOW responds to PB 60m+ SE of lure net giving TCs, presumed B17_2017 M, possibly B20_2017 M.</w:t>
      </w:r>
    </w:p>
    <w:p w14:paraId="36ADFBCF" w14:textId="77777777" w:rsidR="00541C51" w:rsidRPr="00541C51" w:rsidRDefault="00541C51" w:rsidP="00541C51">
      <w:pPr>
        <w:ind w:left="720" w:hanging="720"/>
        <w:rPr>
          <w:szCs w:val="24"/>
        </w:rPr>
      </w:pPr>
      <w:r w:rsidRPr="00541C51">
        <w:rPr>
          <w:szCs w:val="24"/>
        </w:rPr>
        <w:t>2208—Second M FLOW responds to PB roughly 60m W of lure net giving TCs, presumed B10_2017 M.</w:t>
      </w:r>
    </w:p>
    <w:p w14:paraId="4BA1FE3A" w14:textId="77777777" w:rsidR="00541C51" w:rsidRPr="00541C51" w:rsidRDefault="00541C51" w:rsidP="00541C51">
      <w:pPr>
        <w:ind w:left="720" w:hanging="720"/>
        <w:rPr>
          <w:szCs w:val="24"/>
        </w:rPr>
      </w:pPr>
      <w:r w:rsidRPr="00541C51">
        <w:rPr>
          <w:szCs w:val="24"/>
        </w:rPr>
        <w:t>2214—Third M FLOW responds to PB N of net location roughly 30m giving TECs, presumed B1_2017 M.</w:t>
      </w:r>
    </w:p>
    <w:p w14:paraId="20A2E298" w14:textId="77777777" w:rsidR="00541C51" w:rsidRPr="00541C51" w:rsidRDefault="00541C51" w:rsidP="00541C51">
      <w:pPr>
        <w:ind w:left="720" w:hanging="720"/>
        <w:rPr>
          <w:szCs w:val="24"/>
        </w:rPr>
      </w:pPr>
      <w:r w:rsidRPr="00541C51">
        <w:rPr>
          <w:szCs w:val="24"/>
        </w:rPr>
        <w:t>2216—LD moves towards net to change to MEGA and to move PB around to further draw territorial M FLOW into net.</w:t>
      </w:r>
    </w:p>
    <w:p w14:paraId="23DBADCC" w14:textId="77777777" w:rsidR="00541C51" w:rsidRPr="00541C51" w:rsidRDefault="00541C51" w:rsidP="00541C51">
      <w:pPr>
        <w:ind w:left="720" w:hanging="720"/>
        <w:rPr>
          <w:szCs w:val="24"/>
        </w:rPr>
      </w:pPr>
      <w:r w:rsidRPr="00541C51">
        <w:rPr>
          <w:szCs w:val="24"/>
        </w:rPr>
        <w:lastRenderedPageBreak/>
        <w:t>2218—M captured in net, territorial M came from W of net into 1</w:t>
      </w:r>
      <w:r w:rsidRPr="00541C51">
        <w:rPr>
          <w:szCs w:val="24"/>
          <w:vertAlign w:val="superscript"/>
        </w:rPr>
        <w:t>st</w:t>
      </w:r>
      <w:r w:rsidRPr="00541C51">
        <w:rPr>
          <w:szCs w:val="24"/>
        </w:rPr>
        <w:t xml:space="preserve"> level. Possibly B1_2017 M or B10_2017 M.</w:t>
      </w:r>
    </w:p>
    <w:p w14:paraId="3DA73703" w14:textId="77777777" w:rsidR="00541C51" w:rsidRPr="00541C51" w:rsidRDefault="00541C51" w:rsidP="00541C51">
      <w:pPr>
        <w:ind w:left="720" w:hanging="720"/>
        <w:rPr>
          <w:szCs w:val="24"/>
        </w:rPr>
      </w:pPr>
      <w:r w:rsidRPr="00541C51">
        <w:rPr>
          <w:szCs w:val="24"/>
        </w:rPr>
        <w:t>2220—M escapes net prior to capture</w:t>
      </w:r>
    </w:p>
    <w:p w14:paraId="52F64801" w14:textId="77777777" w:rsidR="00541C51" w:rsidRPr="00541C51" w:rsidRDefault="00541C51" w:rsidP="00541C51">
      <w:pPr>
        <w:ind w:left="720" w:hanging="720"/>
        <w:rPr>
          <w:szCs w:val="24"/>
        </w:rPr>
      </w:pPr>
      <w:r w:rsidRPr="00541C51">
        <w:rPr>
          <w:szCs w:val="24"/>
        </w:rPr>
        <w:t>2223—LD restarts PB after capture</w:t>
      </w:r>
    </w:p>
    <w:p w14:paraId="4D352701" w14:textId="77777777" w:rsidR="00541C51" w:rsidRPr="00541C51" w:rsidRDefault="00541C51" w:rsidP="00541C51">
      <w:pPr>
        <w:ind w:left="720" w:hanging="720"/>
        <w:rPr>
          <w:szCs w:val="24"/>
        </w:rPr>
      </w:pPr>
      <w:r w:rsidRPr="00541C51">
        <w:rPr>
          <w:szCs w:val="24"/>
        </w:rPr>
        <w:t>2225—Bat is captured in net, LD turns off PB in an attempt to untangle bat</w:t>
      </w:r>
    </w:p>
    <w:p w14:paraId="0B2626A3" w14:textId="77777777" w:rsidR="00541C51" w:rsidRPr="00541C51" w:rsidRDefault="00541C51" w:rsidP="00541C51">
      <w:pPr>
        <w:ind w:left="720" w:hanging="720"/>
        <w:rPr>
          <w:szCs w:val="24"/>
        </w:rPr>
      </w:pPr>
      <w:r w:rsidRPr="00541C51">
        <w:rPr>
          <w:szCs w:val="24"/>
        </w:rPr>
        <w:t>2226—ZM joins LD at net site</w:t>
      </w:r>
    </w:p>
    <w:p w14:paraId="51A4E373" w14:textId="77777777" w:rsidR="00541C51" w:rsidRPr="00541C51" w:rsidRDefault="00541C51" w:rsidP="00541C51">
      <w:pPr>
        <w:ind w:left="720" w:hanging="720"/>
        <w:rPr>
          <w:szCs w:val="24"/>
        </w:rPr>
      </w:pPr>
      <w:r w:rsidRPr="00541C51">
        <w:rPr>
          <w:szCs w:val="24"/>
        </w:rPr>
        <w:t>2227—PB restarted</w:t>
      </w:r>
    </w:p>
    <w:p w14:paraId="3DB6A15F" w14:textId="77777777" w:rsidR="00541C51" w:rsidRPr="00541C51" w:rsidRDefault="00541C51" w:rsidP="00541C51">
      <w:pPr>
        <w:ind w:left="720" w:hanging="720"/>
        <w:rPr>
          <w:szCs w:val="24"/>
        </w:rPr>
      </w:pPr>
      <w:r w:rsidRPr="00541C51">
        <w:rPr>
          <w:szCs w:val="24"/>
        </w:rPr>
        <w:t>2230—All 3 M FLOW resume vocalizing at roughly same time</w:t>
      </w:r>
    </w:p>
    <w:p w14:paraId="22599740" w14:textId="77777777" w:rsidR="00541C51" w:rsidRPr="00541C51" w:rsidRDefault="00541C51" w:rsidP="00541C51">
      <w:pPr>
        <w:ind w:left="720" w:hanging="720"/>
        <w:rPr>
          <w:szCs w:val="24"/>
        </w:rPr>
      </w:pPr>
      <w:r w:rsidRPr="00541C51">
        <w:rPr>
          <w:szCs w:val="24"/>
        </w:rPr>
        <w:t>2250—2 M FLOW within 20m of net from the S side of the net. Presumed to be B17_2017 M and B10_2017 M FLOW</w:t>
      </w:r>
    </w:p>
    <w:p w14:paraId="620C2EA4" w14:textId="77777777" w:rsidR="00541C51" w:rsidRPr="00541C51" w:rsidRDefault="00541C51" w:rsidP="00541C51">
      <w:pPr>
        <w:ind w:left="720" w:hanging="720"/>
        <w:rPr>
          <w:szCs w:val="24"/>
        </w:rPr>
      </w:pPr>
      <w:r w:rsidRPr="00541C51">
        <w:rPr>
          <w:szCs w:val="24"/>
        </w:rPr>
        <w:t>2255—M FLOW vocalizations stop</w:t>
      </w:r>
    </w:p>
    <w:p w14:paraId="086632DB" w14:textId="77777777" w:rsidR="00541C51" w:rsidRPr="00541C51" w:rsidRDefault="00541C51" w:rsidP="00541C51">
      <w:pPr>
        <w:ind w:left="720" w:hanging="720"/>
        <w:rPr>
          <w:szCs w:val="24"/>
        </w:rPr>
      </w:pPr>
      <w:r w:rsidRPr="00541C51">
        <w:rPr>
          <w:szCs w:val="24"/>
        </w:rPr>
        <w:t>2311—M FLOW starts giving TCs from S, stopped after giving a couple TCs</w:t>
      </w:r>
    </w:p>
    <w:p w14:paraId="53B9B6E7" w14:textId="77777777" w:rsidR="00541C51" w:rsidRPr="00541C51" w:rsidRDefault="00541C51" w:rsidP="00541C51">
      <w:pPr>
        <w:ind w:left="720" w:hanging="720"/>
        <w:rPr>
          <w:szCs w:val="24"/>
        </w:rPr>
      </w:pPr>
      <w:r w:rsidRPr="00541C51">
        <w:rPr>
          <w:szCs w:val="24"/>
        </w:rPr>
        <w:t>2318—M vocalizing from SSW, could have been B10_2017 M or B17_2017</w:t>
      </w:r>
    </w:p>
    <w:p w14:paraId="16AA905D" w14:textId="77777777" w:rsidR="00541C51" w:rsidRPr="00541C51" w:rsidRDefault="00541C51" w:rsidP="00541C51">
      <w:pPr>
        <w:ind w:left="720" w:hanging="720"/>
        <w:rPr>
          <w:szCs w:val="24"/>
        </w:rPr>
      </w:pPr>
      <w:r w:rsidRPr="00541C51">
        <w:rPr>
          <w:szCs w:val="24"/>
        </w:rPr>
        <w:t>2323—M stops vocalizing</w:t>
      </w:r>
    </w:p>
    <w:p w14:paraId="28710E76" w14:textId="77777777" w:rsidR="00541C51" w:rsidRPr="00541C51" w:rsidRDefault="00541C51" w:rsidP="00541C51">
      <w:pPr>
        <w:ind w:left="720" w:hanging="720"/>
        <w:rPr>
          <w:szCs w:val="24"/>
        </w:rPr>
      </w:pPr>
      <w:r w:rsidRPr="00541C51">
        <w:rPr>
          <w:szCs w:val="24"/>
        </w:rPr>
        <w:t xml:space="preserve">2325—M begins vocalizing with TCs from N, presumed B1_2017 M </w:t>
      </w:r>
    </w:p>
    <w:p w14:paraId="14449412" w14:textId="77777777" w:rsidR="00541C51" w:rsidRPr="00541C51" w:rsidRDefault="00541C51" w:rsidP="00541C51">
      <w:pPr>
        <w:ind w:left="720" w:hanging="720"/>
        <w:rPr>
          <w:szCs w:val="24"/>
        </w:rPr>
      </w:pPr>
      <w:r w:rsidRPr="00541C51">
        <w:rPr>
          <w:szCs w:val="24"/>
        </w:rPr>
        <w:t>2326—M from N stops vocalizing</w:t>
      </w:r>
    </w:p>
    <w:p w14:paraId="25F129CB" w14:textId="77777777" w:rsidR="00541C51" w:rsidRPr="00541C51" w:rsidRDefault="00541C51" w:rsidP="00541C51">
      <w:pPr>
        <w:ind w:left="720" w:hanging="720"/>
        <w:rPr>
          <w:szCs w:val="24"/>
        </w:rPr>
      </w:pPr>
      <w:r w:rsidRPr="00541C51">
        <w:rPr>
          <w:szCs w:val="24"/>
        </w:rPr>
        <w:t>2330—M begins vocalizing from NE of net, presume B1_2017 M, potentially B4_2017 M</w:t>
      </w:r>
    </w:p>
    <w:p w14:paraId="2FDD0D84" w14:textId="1EFA18CD" w:rsidR="00541C51" w:rsidRDefault="00541C51" w:rsidP="00541C51">
      <w:pPr>
        <w:ind w:left="720" w:hanging="720"/>
        <w:rPr>
          <w:b/>
          <w:szCs w:val="24"/>
        </w:rPr>
      </w:pPr>
      <w:r w:rsidRPr="00541C51">
        <w:rPr>
          <w:szCs w:val="24"/>
        </w:rPr>
        <w:t>2336—</w:t>
      </w:r>
      <w:r w:rsidRPr="00541C51">
        <w:rPr>
          <w:b/>
          <w:szCs w:val="24"/>
        </w:rPr>
        <w:t>FLOW flies into 3</w:t>
      </w:r>
      <w:r w:rsidRPr="00541C51">
        <w:rPr>
          <w:b/>
          <w:szCs w:val="24"/>
          <w:vertAlign w:val="superscript"/>
        </w:rPr>
        <w:t>rd</w:t>
      </w:r>
      <w:r w:rsidRPr="00541C51">
        <w:rPr>
          <w:b/>
          <w:szCs w:val="24"/>
        </w:rPr>
        <w:t xml:space="preserve"> shelf from W of nest previously unbanded bird</w:t>
      </w:r>
    </w:p>
    <w:p w14:paraId="7B963EB2" w14:textId="25D34EC6" w:rsidR="00F771C5" w:rsidRDefault="00F771C5" w:rsidP="00541C51">
      <w:pPr>
        <w:ind w:left="720" w:hanging="720"/>
        <w:rPr>
          <w:b/>
          <w:szCs w:val="24"/>
        </w:rPr>
      </w:pPr>
    </w:p>
    <w:p w14:paraId="150AFCFA" w14:textId="77777777" w:rsidR="00F771C5" w:rsidRPr="00541C51" w:rsidRDefault="00F771C5" w:rsidP="00F771C5">
      <w:pPr>
        <w:ind w:firstLine="720"/>
        <w:rPr>
          <w:b/>
          <w:szCs w:val="24"/>
        </w:rPr>
      </w:pPr>
      <w:r w:rsidRPr="00541C51">
        <w:rPr>
          <w:b/>
          <w:szCs w:val="24"/>
        </w:rPr>
        <w:t>Band # 1833-03575 (on L leg)</w:t>
      </w:r>
    </w:p>
    <w:p w14:paraId="6197B77E" w14:textId="77777777" w:rsidR="00F771C5" w:rsidRPr="00541C51" w:rsidRDefault="00F771C5" w:rsidP="00F771C5">
      <w:pPr>
        <w:ind w:left="720" w:hanging="720"/>
        <w:rPr>
          <w:szCs w:val="24"/>
        </w:rPr>
      </w:pPr>
      <w:r w:rsidRPr="00541C51">
        <w:rPr>
          <w:b/>
          <w:szCs w:val="24"/>
        </w:rPr>
        <w:tab/>
      </w:r>
      <w:r w:rsidRPr="00541C51">
        <w:rPr>
          <w:b/>
          <w:szCs w:val="24"/>
        </w:rPr>
        <w:tab/>
      </w:r>
      <w:r w:rsidRPr="00541C51">
        <w:rPr>
          <w:b/>
          <w:szCs w:val="24"/>
        </w:rPr>
        <w:tab/>
      </w:r>
      <w:r w:rsidRPr="00541C51">
        <w:rPr>
          <w:szCs w:val="24"/>
        </w:rPr>
        <w:t>94.0 g</w:t>
      </w:r>
      <w:r w:rsidRPr="00541C51">
        <w:rPr>
          <w:szCs w:val="24"/>
        </w:rPr>
        <w:tab/>
      </w:r>
      <w:r w:rsidRPr="00541C51">
        <w:rPr>
          <w:szCs w:val="24"/>
        </w:rPr>
        <w:tab/>
      </w:r>
      <w:r w:rsidRPr="00541C51">
        <w:rPr>
          <w:szCs w:val="24"/>
        </w:rPr>
        <w:tab/>
      </w:r>
    </w:p>
    <w:p w14:paraId="14675137" w14:textId="77777777" w:rsidR="00F771C5" w:rsidRPr="00541C51" w:rsidRDefault="00F771C5" w:rsidP="00F771C5">
      <w:pPr>
        <w:ind w:left="720" w:hanging="720"/>
        <w:rPr>
          <w:szCs w:val="24"/>
        </w:rPr>
      </w:pPr>
      <w:r w:rsidRPr="00541C51">
        <w:rPr>
          <w:szCs w:val="24"/>
        </w:rPr>
        <w:tab/>
      </w:r>
      <w:r w:rsidRPr="00541C51">
        <w:rPr>
          <w:szCs w:val="24"/>
        </w:rPr>
        <w:tab/>
        <w:t>-</w:t>
      </w:r>
      <w:r w:rsidRPr="00541C51">
        <w:rPr>
          <w:szCs w:val="24"/>
        </w:rPr>
        <w:tab/>
      </w:r>
      <w:r w:rsidRPr="00541C51">
        <w:rPr>
          <w:szCs w:val="24"/>
          <w:u w:val="single"/>
        </w:rPr>
        <w:t>31.0 g</w:t>
      </w:r>
      <w:r w:rsidRPr="00541C51">
        <w:rPr>
          <w:szCs w:val="24"/>
        </w:rPr>
        <w:tab/>
      </w:r>
      <w:r w:rsidRPr="00541C51">
        <w:rPr>
          <w:szCs w:val="24"/>
        </w:rPr>
        <w:tab/>
      </w:r>
      <w:r w:rsidRPr="00541C51">
        <w:rPr>
          <w:szCs w:val="24"/>
        </w:rPr>
        <w:tab/>
      </w:r>
    </w:p>
    <w:p w14:paraId="5AA368CC" w14:textId="77777777" w:rsidR="00F771C5" w:rsidRPr="00541C51" w:rsidRDefault="00F771C5" w:rsidP="00F771C5">
      <w:pPr>
        <w:ind w:left="720" w:hanging="720"/>
        <w:rPr>
          <w:szCs w:val="24"/>
        </w:rPr>
      </w:pPr>
      <w:r w:rsidRPr="00541C51">
        <w:rPr>
          <w:szCs w:val="24"/>
        </w:rPr>
        <w:tab/>
      </w:r>
      <w:r w:rsidRPr="00541C51">
        <w:rPr>
          <w:szCs w:val="24"/>
        </w:rPr>
        <w:tab/>
      </w:r>
      <w:r w:rsidRPr="00541C51">
        <w:rPr>
          <w:szCs w:val="24"/>
        </w:rPr>
        <w:tab/>
        <w:t>63.0 g</w:t>
      </w:r>
      <w:r w:rsidRPr="00541C51">
        <w:rPr>
          <w:szCs w:val="24"/>
        </w:rPr>
        <w:tab/>
      </w:r>
      <w:r w:rsidRPr="00541C51">
        <w:rPr>
          <w:szCs w:val="24"/>
        </w:rPr>
        <w:tab/>
      </w:r>
      <w:r w:rsidRPr="00541C51">
        <w:rPr>
          <w:szCs w:val="24"/>
        </w:rPr>
        <w:tab/>
      </w:r>
    </w:p>
    <w:p w14:paraId="3681C97D" w14:textId="77777777" w:rsidR="00F771C5" w:rsidRPr="00541C51" w:rsidRDefault="00F771C5" w:rsidP="00541C51">
      <w:pPr>
        <w:ind w:left="720" w:hanging="720"/>
        <w:rPr>
          <w:b/>
          <w:szCs w:val="24"/>
        </w:rPr>
      </w:pPr>
    </w:p>
    <w:p w14:paraId="4E5C4058" w14:textId="77777777" w:rsidR="00541C51" w:rsidRPr="00541C51" w:rsidRDefault="00541C51" w:rsidP="00541C51">
      <w:pPr>
        <w:ind w:left="720" w:hanging="720"/>
        <w:rPr>
          <w:szCs w:val="24"/>
        </w:rPr>
      </w:pPr>
      <w:r w:rsidRPr="00541C51">
        <w:rPr>
          <w:szCs w:val="24"/>
        </w:rPr>
        <w:t>2340—KM and JE arrive to assist with the tagging of the captured FLOW</w:t>
      </w:r>
    </w:p>
    <w:p w14:paraId="441D3D12" w14:textId="77777777" w:rsidR="00541C51" w:rsidRPr="00541C51" w:rsidRDefault="00541C51" w:rsidP="00541C51">
      <w:pPr>
        <w:ind w:left="720" w:hanging="720"/>
        <w:rPr>
          <w:szCs w:val="24"/>
        </w:rPr>
      </w:pPr>
      <w:r w:rsidRPr="00541C51">
        <w:rPr>
          <w:szCs w:val="24"/>
        </w:rPr>
        <w:t>2354—Newly banded FLOW released with a strong ascending flight towards the SE leaving a mint chocolate surprise</w:t>
      </w:r>
    </w:p>
    <w:p w14:paraId="30BCB1DC" w14:textId="77777777" w:rsidR="00541C51" w:rsidRPr="00541C51" w:rsidRDefault="00541C51" w:rsidP="00541C51">
      <w:pPr>
        <w:ind w:left="720" w:hanging="720"/>
        <w:rPr>
          <w:szCs w:val="24"/>
        </w:rPr>
      </w:pPr>
      <w:r w:rsidRPr="00541C51">
        <w:rPr>
          <w:szCs w:val="24"/>
        </w:rPr>
        <w:t>2359—PB restarted after release of bird</w:t>
      </w:r>
    </w:p>
    <w:p w14:paraId="520001FD" w14:textId="77777777" w:rsidR="00541C51" w:rsidRPr="00541C51" w:rsidRDefault="00541C51" w:rsidP="00541C51">
      <w:pPr>
        <w:ind w:left="720" w:hanging="720"/>
        <w:rPr>
          <w:szCs w:val="24"/>
        </w:rPr>
      </w:pPr>
      <w:r w:rsidRPr="00541C51">
        <w:rPr>
          <w:szCs w:val="24"/>
        </w:rPr>
        <w:t>2406—M gives TC 150m+ to S of lure net, potentially B20_2017, B17_2017, or B10_2017 M FLOWs</w:t>
      </w:r>
    </w:p>
    <w:p w14:paraId="6559222C" w14:textId="77777777" w:rsidR="00541C51" w:rsidRPr="00541C51" w:rsidRDefault="00541C51" w:rsidP="00541C51">
      <w:pPr>
        <w:ind w:left="720" w:hanging="720"/>
        <w:rPr>
          <w:szCs w:val="24"/>
        </w:rPr>
      </w:pPr>
      <w:r w:rsidRPr="00541C51">
        <w:rPr>
          <w:szCs w:val="24"/>
        </w:rPr>
        <w:t>2410—M approaches net, LD switches PB to MEGA</w:t>
      </w:r>
    </w:p>
    <w:p w14:paraId="2780D4F7" w14:textId="77777777" w:rsidR="00541C51" w:rsidRPr="00541C51" w:rsidRDefault="00541C51" w:rsidP="00541C51">
      <w:pPr>
        <w:ind w:left="720" w:hanging="720"/>
        <w:rPr>
          <w:szCs w:val="24"/>
        </w:rPr>
      </w:pPr>
      <w:r w:rsidRPr="00541C51">
        <w:rPr>
          <w:szCs w:val="24"/>
        </w:rPr>
        <w:t>2424—M from S gives HECs immediately but switches to TEC shortly after, KM switches PB to MEGA; bird moves closes, ~10m SW of net</w:t>
      </w:r>
    </w:p>
    <w:p w14:paraId="1476DF8D" w14:textId="77777777" w:rsidR="00541C51" w:rsidRPr="00541C51" w:rsidRDefault="00541C51" w:rsidP="00541C51">
      <w:pPr>
        <w:ind w:left="720" w:hanging="720"/>
        <w:rPr>
          <w:szCs w:val="24"/>
        </w:rPr>
      </w:pPr>
      <w:r w:rsidRPr="00541C51">
        <w:rPr>
          <w:szCs w:val="24"/>
        </w:rPr>
        <w:t>2429—M stops vocalizing</w:t>
      </w:r>
    </w:p>
    <w:p w14:paraId="2F6AD334" w14:textId="77777777" w:rsidR="00541C51" w:rsidRPr="00541C51" w:rsidRDefault="00541C51" w:rsidP="00541C51">
      <w:pPr>
        <w:ind w:left="720" w:hanging="720"/>
        <w:rPr>
          <w:szCs w:val="24"/>
        </w:rPr>
      </w:pPr>
      <w:r w:rsidRPr="00541C51">
        <w:rPr>
          <w:szCs w:val="24"/>
        </w:rPr>
        <w:t>0103—Stopped PB and to take down lure net</w:t>
      </w:r>
    </w:p>
    <w:p w14:paraId="7F16D672" w14:textId="243B61BA" w:rsidR="002D4B45" w:rsidRPr="00194E2D" w:rsidRDefault="002D4B45" w:rsidP="00F771C5"/>
    <w:p w14:paraId="55F3582D" w14:textId="77777777" w:rsidR="00745FED" w:rsidRDefault="00745FED">
      <w:r>
        <w:br w:type="page"/>
      </w:r>
    </w:p>
    <w:p w14:paraId="151B82D2" w14:textId="2991D715" w:rsidR="00745FED" w:rsidRDefault="00745FED" w:rsidP="00745FED">
      <w:pPr>
        <w:pStyle w:val="Heading1"/>
      </w:pPr>
      <w:r>
        <w:lastRenderedPageBreak/>
        <w:t>B1—2018</w:t>
      </w:r>
    </w:p>
    <w:p w14:paraId="5B765D39" w14:textId="77777777" w:rsidR="00745FED" w:rsidRDefault="00745FED" w:rsidP="00745FED">
      <w:pPr>
        <w:ind w:left="720" w:hanging="720"/>
      </w:pPr>
    </w:p>
    <w:p w14:paraId="66E3309E" w14:textId="77777777" w:rsidR="00745FED" w:rsidRDefault="00745FED" w:rsidP="00745FED">
      <w:pPr>
        <w:pStyle w:val="Heading2"/>
      </w:pPr>
      <w:r>
        <w:t>4 June 2018</w:t>
      </w:r>
    </w:p>
    <w:p w14:paraId="34CD003B" w14:textId="77777777" w:rsidR="00745FED" w:rsidRDefault="00745FED" w:rsidP="00745FED">
      <w:pPr>
        <w:ind w:left="720" w:hanging="720"/>
      </w:pPr>
    </w:p>
    <w:p w14:paraId="378EA150" w14:textId="015BC38D" w:rsidR="00745FED" w:rsidRDefault="00745FED" w:rsidP="00745FED">
      <w:pPr>
        <w:ind w:left="720" w:hanging="720"/>
      </w:pPr>
      <w:r>
        <w:t>1500-1700—Flam crew cherry peeps the B1 territory, targeting past nest trees and optimal cavity trees. We don’t find any nests.</w:t>
      </w:r>
    </w:p>
    <w:p w14:paraId="1A28DB5A" w14:textId="77777777" w:rsidR="004F2E13" w:rsidRDefault="004F2E13" w:rsidP="00745FED">
      <w:pPr>
        <w:ind w:left="720" w:hanging="720"/>
      </w:pPr>
    </w:p>
    <w:p w14:paraId="228628B1" w14:textId="7C843DB2" w:rsidR="004F2E13" w:rsidRDefault="004F2E13" w:rsidP="004F2E13">
      <w:pPr>
        <w:ind w:left="720" w:hanging="720"/>
      </w:pPr>
      <w:r>
        <w:t xml:space="preserve">2030—BL and KA arrive at B1 territory to tap, peep, and listen for nesting vocalizations. </w:t>
      </w:r>
    </w:p>
    <w:p w14:paraId="0FD3DF4D" w14:textId="77777777" w:rsidR="004F2E13" w:rsidRDefault="004F2E13" w:rsidP="004F2E13">
      <w:pPr>
        <w:ind w:left="720" w:hanging="720"/>
      </w:pPr>
      <w:r>
        <w:t>2045—B1_2016 nest tree, located near the S terminus of Camp Ridge, is tapped. No response observed, and all is quiet. KA remains at B1_2016 nest tree to watch for female flushing the nest, and BL moves to the B1_2011 nest tree (tag #1168) on the E facing slope of Camp Ridge (up Fallen Squirrel Cr).</w:t>
      </w:r>
    </w:p>
    <w:p w14:paraId="4E2A4E03" w14:textId="77777777" w:rsidR="004F2E13" w:rsidRDefault="004F2E13" w:rsidP="004F2E13">
      <w:pPr>
        <w:ind w:left="720" w:hanging="720"/>
      </w:pPr>
      <w:r>
        <w:t>2103—M FLOW makes 3 LCs 100m SW of B1_2016 nest site down Camp ridge.</w:t>
      </w:r>
    </w:p>
    <w:p w14:paraId="47FF960B" w14:textId="77777777" w:rsidR="004F2E13" w:rsidRDefault="004F2E13" w:rsidP="004F2E13">
      <w:pPr>
        <w:ind w:left="720" w:hanging="720"/>
      </w:pPr>
      <w:r>
        <w:t>2105—M FLOW makes 4 LCs 25m SW of KA.</w:t>
      </w:r>
    </w:p>
    <w:p w14:paraId="332BEC61" w14:textId="77777777" w:rsidR="004F2E13" w:rsidRDefault="004F2E13" w:rsidP="004F2E13">
      <w:pPr>
        <w:ind w:left="720" w:hanging="720"/>
      </w:pPr>
      <w:r>
        <w:t xml:space="preserve">2107—KA follows bird SW, then hears M move up Camp Ridge towards B1_2016 nest. </w:t>
      </w:r>
    </w:p>
    <w:p w14:paraId="37180A8C" w14:textId="77777777" w:rsidR="004F2E13" w:rsidRDefault="004F2E13" w:rsidP="004F2E13">
      <w:pPr>
        <w:ind w:left="720" w:hanging="720"/>
      </w:pPr>
      <w:r>
        <w:t xml:space="preserve">2108—KA observes bird flying from mature pifl 10 m SW of her position just S of B1_2016 nest site. Bird flies N up the drainage between Vista Ridge and Camp Ridge. </w:t>
      </w:r>
    </w:p>
    <w:p w14:paraId="30597760" w14:textId="77777777" w:rsidR="004F2E13" w:rsidRDefault="004F2E13" w:rsidP="004F2E13">
      <w:pPr>
        <w:ind w:left="720" w:hanging="720"/>
      </w:pPr>
      <w:r>
        <w:t>2109—All quiet.</w:t>
      </w:r>
    </w:p>
    <w:p w14:paraId="73456188" w14:textId="77777777" w:rsidR="004F2E13" w:rsidRDefault="004F2E13" w:rsidP="004F2E13">
      <w:pPr>
        <w:ind w:left="720" w:hanging="720"/>
      </w:pPr>
    </w:p>
    <w:p w14:paraId="47BB9F6F" w14:textId="77777777" w:rsidR="004F2E13" w:rsidRDefault="004F2E13" w:rsidP="004F2E13">
      <w:pPr>
        <w:ind w:left="720" w:hanging="720"/>
      </w:pPr>
      <w:r>
        <w:t>2132—KA, from position at B1_2016 nest site, hears M FLOW making TCs at least 150 m S off towards Sharp Shinned Ridge. This bird, potentially the B17_2018 male, continues TCs for 5 mins.</w:t>
      </w:r>
    </w:p>
    <w:p w14:paraId="03E03713" w14:textId="77777777" w:rsidR="004F2E13" w:rsidRDefault="004F2E13" w:rsidP="004F2E13">
      <w:pPr>
        <w:ind w:left="720" w:hanging="720"/>
      </w:pPr>
      <w:r>
        <w:t xml:space="preserve">2136—KA calls, imitating M TCs. B1 M FLOW responds with TCs from 30 m W down Camp Ridge. M off towards Sharp Shinned Ridge continues making TCs and TECs. </w:t>
      </w:r>
    </w:p>
    <w:p w14:paraId="4BAD8DE5" w14:textId="77777777" w:rsidR="004F2E13" w:rsidRDefault="004F2E13" w:rsidP="004F2E13">
      <w:pPr>
        <w:ind w:left="720" w:hanging="720"/>
      </w:pPr>
      <w:r>
        <w:t>2140—B1 M flies into pipo 2 m S of B1_2016 nest tree. Makes TCs, switches to adjacent tree. KA continues her TCs. Then M flies to B1_2016 nest tree and silently perches for one minute. M does not approach the cavity of the tree.</w:t>
      </w:r>
    </w:p>
    <w:p w14:paraId="5C297AA8" w14:textId="77777777" w:rsidR="004F2E13" w:rsidRDefault="004F2E13" w:rsidP="004F2E13">
      <w:pPr>
        <w:ind w:left="720" w:hanging="720"/>
      </w:pPr>
      <w:r>
        <w:t xml:space="preserve">2142—M flies to pifl just NW of old nest tree and begins TECs. </w:t>
      </w:r>
    </w:p>
    <w:p w14:paraId="3E537186" w14:textId="77777777" w:rsidR="004F2E13" w:rsidRDefault="004F2E13" w:rsidP="004F2E13">
      <w:pPr>
        <w:ind w:left="720" w:hanging="720"/>
      </w:pPr>
      <w:r>
        <w:t xml:space="preserve">2144—M goes silent and flies off to the S. </w:t>
      </w:r>
    </w:p>
    <w:p w14:paraId="2236EA23" w14:textId="77777777" w:rsidR="004F2E13" w:rsidRDefault="004F2E13" w:rsidP="004F2E13">
      <w:pPr>
        <w:ind w:left="720" w:hanging="720"/>
      </w:pPr>
      <w:r>
        <w:t>2153—M FLOW (presumable B17_2018 male) makes TCs for one min 200m to the S towards Sharp Shinned Ridge.</w:t>
      </w:r>
    </w:p>
    <w:p w14:paraId="2FC10CFE" w14:textId="77777777" w:rsidR="004F2E13" w:rsidRDefault="004F2E13" w:rsidP="004F2E13">
      <w:pPr>
        <w:ind w:left="720" w:hanging="720"/>
      </w:pPr>
      <w:r>
        <w:t>2157—M heard making TCs 100 m N towards Vista Ridge.</w:t>
      </w:r>
    </w:p>
    <w:p w14:paraId="1C1C42AB" w14:textId="77777777" w:rsidR="004F2E13" w:rsidRDefault="004F2E13" w:rsidP="004F2E13">
      <w:pPr>
        <w:ind w:left="720" w:hanging="720"/>
      </w:pPr>
      <w:r>
        <w:t>2159—M makes TCs 200m S towards Sharp Shinned Ridge.</w:t>
      </w:r>
    </w:p>
    <w:p w14:paraId="03365E29" w14:textId="77777777" w:rsidR="004F2E13" w:rsidRDefault="004F2E13" w:rsidP="004F2E13">
      <w:pPr>
        <w:ind w:left="720" w:hanging="720"/>
      </w:pPr>
      <w:r>
        <w:t>2202—All quiet.</w:t>
      </w:r>
    </w:p>
    <w:p w14:paraId="57C6FBAC" w14:textId="77777777" w:rsidR="004F2E13" w:rsidRDefault="004F2E13" w:rsidP="004F2E13">
      <w:pPr>
        <w:ind w:left="720" w:hanging="720"/>
      </w:pPr>
      <w:r>
        <w:t>2204—KA leaves B1_2016 nest site and walks N up Camp Ridge.</w:t>
      </w:r>
    </w:p>
    <w:p w14:paraId="07B1D8D8" w14:textId="77777777" w:rsidR="004F2E13" w:rsidRDefault="004F2E13" w:rsidP="004F2E13">
      <w:pPr>
        <w:ind w:left="720" w:hanging="720"/>
      </w:pPr>
      <w:r>
        <w:t>2209—KA makes TCs. B1_2018 M FLOW responds makes TECs for 4 mins as KA continues calls. M remains by B1_2016 nest tree and does not follow KA up Camp Ridge.</w:t>
      </w:r>
    </w:p>
    <w:p w14:paraId="4CD89B67" w14:textId="77777777" w:rsidR="004F2E13" w:rsidRDefault="004F2E13" w:rsidP="004F2E13">
      <w:pPr>
        <w:ind w:left="720" w:hanging="720"/>
      </w:pPr>
      <w:r>
        <w:t>(2220-2300: KA and BL leave to assist with processing FLOW at the B2 weir.)</w:t>
      </w:r>
    </w:p>
    <w:p w14:paraId="2CCE9C74" w14:textId="77777777" w:rsidR="004F2E13" w:rsidRDefault="004F2E13" w:rsidP="004F2E13">
      <w:pPr>
        <w:ind w:left="720" w:hanging="720"/>
      </w:pPr>
      <w:r>
        <w:t>2315—BL and KA start playback of Track 42 at lure net. Net location is at N end of Camp Ridge. Net is open N/S on top of ridge. All is quiet upon arrival.</w:t>
      </w:r>
    </w:p>
    <w:p w14:paraId="0D54E669" w14:textId="77777777" w:rsidR="004F2E13" w:rsidRDefault="004F2E13" w:rsidP="004F2E13">
      <w:pPr>
        <w:ind w:left="720" w:hanging="720"/>
      </w:pPr>
    </w:p>
    <w:p w14:paraId="0D17FC93" w14:textId="77777777" w:rsidR="004F2E13" w:rsidRPr="00194E2D" w:rsidRDefault="004F2E13" w:rsidP="004F2E13">
      <w:pPr>
        <w:ind w:firstLine="720"/>
        <w:rPr>
          <w:u w:val="single"/>
        </w:rPr>
      </w:pPr>
      <w:r w:rsidRPr="00194E2D">
        <w:rPr>
          <w:u w:val="single"/>
        </w:rPr>
        <w:t>Vegetation</w:t>
      </w:r>
      <w:r w:rsidRPr="007E5513">
        <w:t>:</w:t>
      </w:r>
      <w:r>
        <w:t xml:space="preserve"> Mature pipo, pifl forest. Net surrounded by 15cm dbh pipos on both sides. </w:t>
      </w:r>
    </w:p>
    <w:p w14:paraId="6C41503E" w14:textId="77777777" w:rsidR="004F2E13" w:rsidRPr="00194E2D" w:rsidRDefault="004F2E13" w:rsidP="004F2E13">
      <w:pPr>
        <w:ind w:firstLine="720"/>
        <w:rPr>
          <w:u w:val="single"/>
        </w:rPr>
      </w:pPr>
      <w:r w:rsidRPr="00194E2D">
        <w:rPr>
          <w:u w:val="single"/>
        </w:rPr>
        <w:t>Weather</w:t>
      </w:r>
      <w:r w:rsidRPr="007E5513">
        <w:t>:</w:t>
      </w:r>
      <w:r>
        <w:t xml:space="preserve"> Calm night, 30% cloud cover. 17 C</w:t>
      </w:r>
    </w:p>
    <w:p w14:paraId="20B0473F" w14:textId="77777777" w:rsidR="004F2E13" w:rsidRDefault="004F2E13" w:rsidP="004F2E13"/>
    <w:p w14:paraId="25AA04F2" w14:textId="77777777" w:rsidR="004F2E13" w:rsidRDefault="004F2E13" w:rsidP="004F2E13">
      <w:pPr>
        <w:ind w:firstLine="720"/>
      </w:pPr>
      <w:r>
        <w:t>X: 495210</w:t>
      </w:r>
    </w:p>
    <w:p w14:paraId="068C6F37" w14:textId="77777777" w:rsidR="004F2E13" w:rsidRDefault="004F2E13" w:rsidP="004F2E13">
      <w:pPr>
        <w:ind w:firstLine="720"/>
      </w:pPr>
      <w:r>
        <w:t>Y: 4333755</w:t>
      </w:r>
    </w:p>
    <w:p w14:paraId="54934667" w14:textId="77777777" w:rsidR="004F2E13" w:rsidRDefault="004F2E13" w:rsidP="004F2E13">
      <w:pPr>
        <w:ind w:firstLine="720"/>
      </w:pPr>
      <w:r>
        <w:lastRenderedPageBreak/>
        <w:t>+/- 3m</w:t>
      </w:r>
    </w:p>
    <w:p w14:paraId="3100CAD1" w14:textId="77777777" w:rsidR="004F2E13" w:rsidRDefault="004F2E13" w:rsidP="004F2E13">
      <w:pPr>
        <w:ind w:left="720" w:hanging="720"/>
      </w:pPr>
    </w:p>
    <w:p w14:paraId="06716EE6" w14:textId="77777777" w:rsidR="004F2E13" w:rsidRDefault="004F2E13" w:rsidP="004F2E13">
      <w:pPr>
        <w:ind w:left="720" w:hanging="720"/>
      </w:pPr>
      <w:r>
        <w:t>2336—After leaving lure net, KA arrives back at B1_2016 nest site to listen. All is quiet.</w:t>
      </w:r>
    </w:p>
    <w:p w14:paraId="3E1C2CC5" w14:textId="77777777" w:rsidR="00DF62B4" w:rsidRDefault="00DF62B4" w:rsidP="00DF62B4">
      <w:pPr>
        <w:ind w:left="720" w:hanging="720"/>
      </w:pPr>
      <w:r>
        <w:t>2350—KA leaves B1_2016 nest site.</w:t>
      </w:r>
    </w:p>
    <w:p w14:paraId="59EE6931" w14:textId="77777777" w:rsidR="00DF62B4" w:rsidRDefault="00DF62B4" w:rsidP="00DF62B4">
      <w:pPr>
        <w:ind w:left="720" w:hanging="720"/>
      </w:pPr>
      <w:r>
        <w:t>2355—KA returns to net site, all is quiet, net is empty.</w:t>
      </w:r>
    </w:p>
    <w:p w14:paraId="2A465EA9" w14:textId="77777777" w:rsidR="00DF62B4" w:rsidRDefault="00DF62B4" w:rsidP="00DF62B4">
      <w:pPr>
        <w:ind w:left="720" w:hanging="720"/>
      </w:pPr>
      <w:r>
        <w:t>2421—Because all is quiet at lure net, playback stopped and net taken down.</w:t>
      </w:r>
    </w:p>
    <w:p w14:paraId="2C73C4A4" w14:textId="77777777" w:rsidR="004F2E13" w:rsidRDefault="004F2E13" w:rsidP="00745FED">
      <w:pPr>
        <w:ind w:left="720" w:hanging="720"/>
      </w:pPr>
    </w:p>
    <w:p w14:paraId="19E33C8E" w14:textId="77777777" w:rsidR="00F41FAB" w:rsidRDefault="00F41FAB" w:rsidP="00F41FAB">
      <w:pPr>
        <w:pStyle w:val="Heading2"/>
      </w:pPr>
      <w:r>
        <w:t>05 June 2018</w:t>
      </w:r>
    </w:p>
    <w:p w14:paraId="3D96CF9B" w14:textId="77777777" w:rsidR="00F41FAB" w:rsidRDefault="00F41FAB" w:rsidP="00F41FAB">
      <w:pPr>
        <w:ind w:left="720" w:hanging="720"/>
      </w:pPr>
    </w:p>
    <w:p w14:paraId="5DA733BD" w14:textId="77777777" w:rsidR="00F41FAB" w:rsidRDefault="00F41FAB" w:rsidP="00F41FAB">
      <w:pPr>
        <w:ind w:left="720" w:hanging="720"/>
      </w:pPr>
      <w:r>
        <w:t>2147—AM and BL arrive in B17 territory along Sharp-shinned Hawk Ridge to listen and lure net. AM heads E along Sharp-shinned Hawk Ridge to listen near the B17_2017 nest site, while BL goes S and listens near past nest sites in Columbine Cr.</w:t>
      </w:r>
    </w:p>
    <w:p w14:paraId="7278CFF8" w14:textId="77777777" w:rsidR="00F41FAB" w:rsidRDefault="00F41FAB" w:rsidP="00F41FAB">
      <w:pPr>
        <w:ind w:left="720" w:hanging="720"/>
      </w:pPr>
      <w:r>
        <w:t>2203—AM hears M TCs S of Sharp-shinned Hawk Ridge on N-facing slope of Sierra Madre Ridge, presumably the B20_2018 M.</w:t>
      </w:r>
    </w:p>
    <w:p w14:paraId="1FCF5608" w14:textId="77777777" w:rsidR="00F41FAB" w:rsidRDefault="00F41FAB" w:rsidP="00F41FAB">
      <w:pPr>
        <w:tabs>
          <w:tab w:val="left" w:pos="8300"/>
        </w:tabs>
        <w:ind w:left="720" w:hanging="720"/>
      </w:pPr>
      <w:r>
        <w:t>2224—AM hears M TCs distant to the N, potentially on S facing slope on opposite side of W Missouri Cr, presumably the B1_2018 M.</w:t>
      </w:r>
    </w:p>
    <w:p w14:paraId="70242AF9" w14:textId="77777777" w:rsidR="00F41FAB" w:rsidRDefault="00F41FAB" w:rsidP="00F41FAB">
      <w:pPr>
        <w:ind w:left="720" w:hanging="720"/>
      </w:pPr>
      <w:r>
        <w:t>2227—AM again hears M TCs 100m S along Sierra Madre Ridge.</w:t>
      </w:r>
    </w:p>
    <w:p w14:paraId="369189E5" w14:textId="77777777" w:rsidR="00F41FAB" w:rsidRDefault="00F41FAB" w:rsidP="00F41FAB">
      <w:pPr>
        <w:ind w:left="720" w:hanging="720"/>
      </w:pPr>
      <w:r>
        <w:t>2304—PB starts, playing T42. Net is located 100m E of W terminus of Sharp-shinned Hawk Ridge along the ridgeline, net open E-W.</w:t>
      </w:r>
    </w:p>
    <w:p w14:paraId="0863DE5A" w14:textId="77777777" w:rsidR="00F41FAB" w:rsidRDefault="00F41FAB" w:rsidP="00F41FAB">
      <w:pPr>
        <w:ind w:left="720" w:hanging="720"/>
      </w:pPr>
    </w:p>
    <w:p w14:paraId="7A55D319" w14:textId="77777777" w:rsidR="00F41FAB" w:rsidRPr="00194E2D" w:rsidRDefault="00F41FAB" w:rsidP="00F41FAB">
      <w:pPr>
        <w:ind w:firstLine="720"/>
        <w:rPr>
          <w:u w:val="single"/>
        </w:rPr>
      </w:pPr>
      <w:r w:rsidRPr="00194E2D">
        <w:rPr>
          <w:u w:val="single"/>
        </w:rPr>
        <w:t>Vegetation</w:t>
      </w:r>
      <w:r w:rsidRPr="007E5513">
        <w:t>:</w:t>
      </w:r>
      <w:r>
        <w:t xml:space="preserve"> open, mature pipo/psme stand.</w:t>
      </w:r>
    </w:p>
    <w:p w14:paraId="49904CF5" w14:textId="77777777" w:rsidR="00F41FAB" w:rsidRPr="00194E2D" w:rsidRDefault="00F41FAB" w:rsidP="00F41FAB">
      <w:pPr>
        <w:ind w:firstLine="720"/>
        <w:rPr>
          <w:u w:val="single"/>
        </w:rPr>
      </w:pPr>
      <w:r w:rsidRPr="00194E2D">
        <w:rPr>
          <w:u w:val="single"/>
        </w:rPr>
        <w:t>Weather</w:t>
      </w:r>
      <w:r w:rsidRPr="007E5513">
        <w:t>:</w:t>
      </w:r>
      <w:r>
        <w:t xml:space="preserve"> 15.0 C, 10% cloud cover, no wind.</w:t>
      </w:r>
    </w:p>
    <w:p w14:paraId="3FE53BFB" w14:textId="77777777" w:rsidR="00F41FAB" w:rsidRDefault="00F41FAB" w:rsidP="00F41FAB"/>
    <w:p w14:paraId="583AD204" w14:textId="77777777" w:rsidR="00F41FAB" w:rsidRDefault="00F41FAB" w:rsidP="00F41FAB">
      <w:pPr>
        <w:ind w:firstLine="720"/>
      </w:pPr>
      <w:r>
        <w:t>X: 494998</w:t>
      </w:r>
    </w:p>
    <w:p w14:paraId="6397C861" w14:textId="77777777" w:rsidR="00F41FAB" w:rsidRDefault="00F41FAB" w:rsidP="00F41FAB">
      <w:pPr>
        <w:ind w:firstLine="720"/>
      </w:pPr>
      <w:r>
        <w:t>Y: 4333317</w:t>
      </w:r>
    </w:p>
    <w:p w14:paraId="50EF24C7" w14:textId="77777777" w:rsidR="00F41FAB" w:rsidRDefault="00F41FAB" w:rsidP="00F41FAB">
      <w:pPr>
        <w:ind w:firstLine="720"/>
      </w:pPr>
      <w:r>
        <w:t>+/- 3m</w:t>
      </w:r>
    </w:p>
    <w:p w14:paraId="0162C395" w14:textId="77777777" w:rsidR="00F41FAB" w:rsidRDefault="00F41FAB" w:rsidP="00F41FAB">
      <w:pPr>
        <w:ind w:firstLine="720"/>
      </w:pPr>
    </w:p>
    <w:p w14:paraId="44F5E413" w14:textId="77777777" w:rsidR="00F41FAB" w:rsidRDefault="00F41FAB" w:rsidP="00F41FAB">
      <w:pPr>
        <w:ind w:left="720" w:hanging="720"/>
      </w:pPr>
      <w:r>
        <w:t>2315-2345: BL leaves to listen in B20 territory, particularly near the vicinity of the B20_2016 nest tree near the head of DGF Cr. BL taps on the past nest tree upon arrival—something appeared briefly in the entrance but cavity height (40+ ft) made it unclear what animal it was. B20 M heard giving TCs continuously from the S rim of Columbine Cr during this time period.</w:t>
      </w:r>
    </w:p>
    <w:p w14:paraId="283B888B" w14:textId="77777777" w:rsidR="00F41FAB" w:rsidRDefault="00F41FAB" w:rsidP="00F41FAB">
      <w:pPr>
        <w:ind w:left="720" w:hanging="720"/>
      </w:pPr>
      <w:r>
        <w:t>2319-2359—AM hears M TCs and occasional TECs from SE along Sierra Madre Ridge in B20 territory. M never gets closer than 100m away.</w:t>
      </w:r>
    </w:p>
    <w:p w14:paraId="0EF2010F" w14:textId="77777777" w:rsidR="00F41FAB" w:rsidRDefault="00F41FAB" w:rsidP="00F41FAB">
      <w:pPr>
        <w:ind w:left="720" w:hanging="720"/>
      </w:pPr>
      <w:r>
        <w:t>2400—PB is stopped. We leave.</w:t>
      </w:r>
    </w:p>
    <w:p w14:paraId="5BE2765A" w14:textId="77777777" w:rsidR="00F41FAB" w:rsidRDefault="00F41FAB" w:rsidP="00745FED">
      <w:pPr>
        <w:ind w:left="720" w:hanging="720"/>
      </w:pPr>
    </w:p>
    <w:p w14:paraId="50B92B2E" w14:textId="77777777" w:rsidR="008476EF" w:rsidRDefault="008476EF" w:rsidP="008476EF">
      <w:pPr>
        <w:pStyle w:val="Heading2"/>
      </w:pPr>
      <w:r>
        <w:t>21 June 2018</w:t>
      </w:r>
    </w:p>
    <w:p w14:paraId="6ABA6830" w14:textId="77777777" w:rsidR="008476EF" w:rsidRDefault="008476EF" w:rsidP="008476EF">
      <w:pPr>
        <w:ind w:left="720" w:hanging="720"/>
      </w:pPr>
    </w:p>
    <w:p w14:paraId="0C3BE989" w14:textId="77777777" w:rsidR="008476EF" w:rsidRDefault="008476EF" w:rsidP="008476EF">
      <w:pPr>
        <w:ind w:left="720" w:hanging="720"/>
      </w:pPr>
      <w:r>
        <w:t>2155-2350: BL listens along FS347 for nesting and territorial vocalizations in the B4 and B1 territories, from the W-boundary of B5 territory to the bend in the road due W of the weir at the base of Fallen Squirrel Cr (BL grounded by knee issues). I also gave TC intermittently, but no response was heard anywhere.</w:t>
      </w:r>
    </w:p>
    <w:p w14:paraId="4CB82D92" w14:textId="77777777" w:rsidR="008476EF" w:rsidRDefault="008476EF" w:rsidP="00745FED">
      <w:pPr>
        <w:ind w:left="720" w:hanging="720"/>
      </w:pPr>
    </w:p>
    <w:p w14:paraId="5AB095D9" w14:textId="77777777" w:rsidR="00321DAB" w:rsidRDefault="00321DAB" w:rsidP="00321DAB">
      <w:pPr>
        <w:pStyle w:val="Heading2"/>
      </w:pPr>
      <w:r>
        <w:t>25 June 2018</w:t>
      </w:r>
    </w:p>
    <w:p w14:paraId="437183B8" w14:textId="77777777" w:rsidR="00321DAB" w:rsidRDefault="00321DAB" w:rsidP="00321DAB">
      <w:pPr>
        <w:ind w:left="720" w:hanging="720"/>
      </w:pPr>
    </w:p>
    <w:p w14:paraId="74D6F42B" w14:textId="77777777" w:rsidR="00321DAB" w:rsidRDefault="00321DAB" w:rsidP="00321DAB">
      <w:pPr>
        <w:ind w:left="720" w:hanging="720"/>
      </w:pPr>
      <w:r>
        <w:lastRenderedPageBreak/>
        <w:t xml:space="preserve">1530-1700: Flam Crew peeps cavity trees in the B4 and B1 territories, concentrating on trees along W. Missouri Cr. from the SW portion of B5 territory, to approximately 100 m W of the Fallen Squirrel Weir. Nothing found in the B4 and B1 territories, </w:t>
      </w:r>
      <w:r w:rsidRPr="00321DAB">
        <w:rPr>
          <w:b/>
        </w:rPr>
        <w:t>but we found the presumed B17_2018 nest in the B17_2017 PIPO nest tree and cavity (tag #614)—see B17 notes.</w:t>
      </w:r>
    </w:p>
    <w:p w14:paraId="08771014" w14:textId="77777777" w:rsidR="00321DAB" w:rsidRDefault="00321DAB" w:rsidP="00745FED">
      <w:pPr>
        <w:ind w:left="720" w:hanging="720"/>
      </w:pPr>
    </w:p>
    <w:p w14:paraId="5A74319F" w14:textId="13C1D216" w:rsidR="000116FE" w:rsidRDefault="000116FE" w:rsidP="000116FE">
      <w:pPr>
        <w:pStyle w:val="Heading2"/>
      </w:pPr>
      <w:r>
        <w:t>6 July 2018</w:t>
      </w:r>
    </w:p>
    <w:p w14:paraId="36A09414" w14:textId="77777777" w:rsidR="000116FE" w:rsidRDefault="000116FE" w:rsidP="000116FE">
      <w:pPr>
        <w:ind w:left="720" w:hanging="720"/>
      </w:pPr>
    </w:p>
    <w:p w14:paraId="0D1D9EE5" w14:textId="77777777" w:rsidR="00CA6578" w:rsidRDefault="000116FE" w:rsidP="000116FE">
      <w:pPr>
        <w:ind w:left="720" w:hanging="720"/>
      </w:pPr>
      <w:r>
        <w:t>1300-1700: JE peeps B1 and B4 trees in W Missouri Cr near the confluence with Fallen Squirrel Cr. ES peeps up on Coop Hawk R, and ON peeps the S terminus of Camp R. There are still many remaining cavity trees to be peeped in W Missouri Cr (W of Camp R), up Fallen Squirrel Cr, and on Camp R. Only a few un-peeped trees remain on Coop Hawk R.</w:t>
      </w:r>
    </w:p>
    <w:p w14:paraId="2D2642E6" w14:textId="77777777" w:rsidR="00CA6578" w:rsidRDefault="00CA6578">
      <w:pPr>
        <w:rPr>
          <w:b/>
          <w:u w:val="single"/>
        </w:rPr>
      </w:pPr>
      <w:r>
        <w:br w:type="page"/>
      </w:r>
    </w:p>
    <w:p w14:paraId="19A32BEB" w14:textId="4CB3EA09" w:rsidR="00CA6578" w:rsidRDefault="00CA6578" w:rsidP="00CA6578">
      <w:pPr>
        <w:pStyle w:val="Heading1"/>
      </w:pPr>
      <w:r>
        <w:lastRenderedPageBreak/>
        <w:t>B1—2019</w:t>
      </w:r>
    </w:p>
    <w:p w14:paraId="23D89264" w14:textId="77777777" w:rsidR="00CA6578" w:rsidRDefault="00CA6578" w:rsidP="00CA6578">
      <w:pPr>
        <w:ind w:left="720" w:hanging="720"/>
      </w:pPr>
    </w:p>
    <w:p w14:paraId="4674CCC3" w14:textId="77777777" w:rsidR="00CA6578" w:rsidRDefault="00CA6578" w:rsidP="00CA6578">
      <w:pPr>
        <w:pStyle w:val="Heading2"/>
      </w:pPr>
      <w:r>
        <w:t>10 June 2019</w:t>
      </w:r>
    </w:p>
    <w:p w14:paraId="09E024CB" w14:textId="77777777" w:rsidR="00CA6578" w:rsidRDefault="00CA6578" w:rsidP="00CA6578">
      <w:pPr>
        <w:ind w:left="720" w:hanging="720"/>
      </w:pPr>
    </w:p>
    <w:p w14:paraId="76F02BF3" w14:textId="77777777" w:rsidR="00CA6578" w:rsidRDefault="00CA6578" w:rsidP="00CA6578">
      <w:pPr>
        <w:ind w:left="720" w:hanging="720"/>
      </w:pPr>
      <w:r>
        <w:t>2122—ON, ML, and BL spread out on Camp Ridge to tap cavity trees and listen for nesting vocalizations. ON listens in the N end of the ridge, ML listens in the middle, and BL listens in the S end, particularly in the vicinity of the past PIPO snag nest tree (#27).</w:t>
      </w:r>
    </w:p>
    <w:p w14:paraId="76D30FEC" w14:textId="77777777" w:rsidR="00CA6578" w:rsidRDefault="00CA6578" w:rsidP="00CA6578">
      <w:pPr>
        <w:ind w:left="720" w:hanging="720"/>
      </w:pPr>
    </w:p>
    <w:p w14:paraId="1A16BA50" w14:textId="77777777" w:rsidR="00CA6578" w:rsidRPr="00194E2D" w:rsidRDefault="00CA6578" w:rsidP="00CA6578">
      <w:pPr>
        <w:ind w:firstLine="720"/>
        <w:rPr>
          <w:u w:val="single"/>
        </w:rPr>
      </w:pPr>
      <w:r w:rsidRPr="00194E2D">
        <w:rPr>
          <w:u w:val="single"/>
        </w:rPr>
        <w:t>Weather</w:t>
      </w:r>
      <w:r w:rsidRPr="007E5513">
        <w:t>:</w:t>
      </w:r>
      <w:r>
        <w:t xml:space="preserve"> Clear, calm, 11C</w:t>
      </w:r>
    </w:p>
    <w:p w14:paraId="74F63FFD" w14:textId="77777777" w:rsidR="00CA6578" w:rsidRDefault="00CA6578" w:rsidP="00CA6578"/>
    <w:p w14:paraId="2601BE34" w14:textId="296B29DB" w:rsidR="00CA6578" w:rsidRDefault="00CA6578" w:rsidP="00CA6578">
      <w:pPr>
        <w:ind w:left="720" w:hanging="720"/>
      </w:pPr>
      <w:r>
        <w:t>2131—ON hears a few M TCs ~50 m E of ridge, but he goes quiet quickly. She follows them, gives a few hoots herself, and the M responds with one TC further S. ON follows the call again, gives some more hoots, and then she hears a couple more TCs at least 50 m NE. After that, he goes silent for the rest of the night. *Note: While ML and BL were hearing PB running from the two gr</w:t>
      </w:r>
      <w:r w:rsidR="00250439">
        <w:t>oups in B12/B5 and B4/B13, these groups</w:t>
      </w:r>
      <w:r>
        <w:t xml:space="preserve"> did not start PB until 2133 and 2137, respectively.</w:t>
      </w:r>
    </w:p>
    <w:p w14:paraId="2BEA9CF2" w14:textId="12D5A4BF" w:rsidR="00CA6578" w:rsidRDefault="00CA6578" w:rsidP="00CA6578">
      <w:pPr>
        <w:ind w:left="720" w:hanging="720"/>
      </w:pPr>
      <w:r>
        <w:t>2202—We head out to set up our lure net in B17 after all remains quiet.</w:t>
      </w:r>
    </w:p>
    <w:p w14:paraId="291DE421" w14:textId="071D5100" w:rsidR="00DB16AC" w:rsidRDefault="00DB16AC" w:rsidP="00CA6578">
      <w:pPr>
        <w:ind w:left="720" w:hanging="720"/>
      </w:pPr>
    </w:p>
    <w:p w14:paraId="013DFB74" w14:textId="77777777" w:rsidR="009814A2" w:rsidRDefault="009814A2" w:rsidP="009814A2">
      <w:pPr>
        <w:pStyle w:val="Heading2"/>
      </w:pPr>
      <w:r>
        <w:t>11 July 2019</w:t>
      </w:r>
    </w:p>
    <w:p w14:paraId="41E44C69" w14:textId="77777777" w:rsidR="009814A2" w:rsidRDefault="009814A2" w:rsidP="009814A2">
      <w:pPr>
        <w:ind w:left="720" w:hanging="720"/>
      </w:pPr>
    </w:p>
    <w:p w14:paraId="3A5B5BE0" w14:textId="76F0A54B" w:rsidR="00EA7DDD" w:rsidRDefault="00EA7DDD" w:rsidP="00EA7DDD">
      <w:pPr>
        <w:ind w:left="720" w:hanging="720"/>
      </w:pPr>
      <w:r>
        <w:t>1515-1710—Flam Crew does a systematic peep in the W Missouri Cr drainage and Camp Ridge area of the B4/B1 territories in hopes of sniffing out a FLOW nest. We peep the past nest tree near the S terminus of Camp R, and we peep out W Missouri Cr starting at the historic B4 nest tree and working W to the dense clump of potr cavity trees just E of where Vista R meets W Missouri Cr. Unfortunately we find no signs of FLOW activity.</w:t>
      </w:r>
    </w:p>
    <w:p w14:paraId="090229CE" w14:textId="11840CA4" w:rsidR="00494FCD" w:rsidRDefault="00494FCD" w:rsidP="00EA7DDD">
      <w:pPr>
        <w:ind w:left="720" w:hanging="720"/>
      </w:pPr>
    </w:p>
    <w:p w14:paraId="3D14B471" w14:textId="77777777" w:rsidR="00494FCD" w:rsidRDefault="00494FCD" w:rsidP="00494FCD">
      <w:pPr>
        <w:pStyle w:val="Heading2"/>
      </w:pPr>
      <w:r>
        <w:t>15 July 2019</w:t>
      </w:r>
    </w:p>
    <w:p w14:paraId="5E5B391A" w14:textId="77777777" w:rsidR="00494FCD" w:rsidRDefault="00494FCD" w:rsidP="00494FCD">
      <w:pPr>
        <w:ind w:left="720" w:hanging="720"/>
      </w:pPr>
    </w:p>
    <w:p w14:paraId="6CAA836B" w14:textId="77777777" w:rsidR="00494FCD" w:rsidRDefault="00494FCD" w:rsidP="00494FCD">
      <w:pPr>
        <w:ind w:left="720" w:hanging="720"/>
      </w:pPr>
      <w:r>
        <w:t>2308—SL, ES, and KA arrive at the B4_2019 territory. From Fallen Squirrel Cr, we walk W down W Missouri Cr.</w:t>
      </w:r>
    </w:p>
    <w:p w14:paraId="64808C11" w14:textId="77777777" w:rsidR="00494FCD" w:rsidRDefault="00494FCD" w:rsidP="00494FCD">
      <w:pPr>
        <w:ind w:left="720" w:hanging="720"/>
      </w:pPr>
      <w:r>
        <w:t xml:space="preserve">2312—SL hears a possible F FSC from W Missouri Cr near where the road begins to wash out E of Vista R. She gives a couple hoots. We do not hear a response in the immediate vicinity, but a M FLOW responds with TCs from ~100 m further W down W Missouri Cr. He approaches, but never gets closer than ~75 m, and then backs off again. We tap cavity trees in the area, but find nothing.  </w:t>
      </w:r>
    </w:p>
    <w:p w14:paraId="328A4D1B" w14:textId="77777777" w:rsidR="00494FCD" w:rsidRDefault="00494FCD" w:rsidP="00494FCD">
      <w:pPr>
        <w:ind w:left="720" w:hanging="720"/>
      </w:pPr>
      <w:r>
        <w:t xml:space="preserve">2324—We begin to climb S up Sharp Shinned Hawk Ridge and begin PB while still within ~40 m of the drainage bottom, near the large clump of potr cavity trees. After 5 minutes with no FLOW response, we cut PB and continue up Sharp Shinned Hawk Ridge to set up a lure net. </w:t>
      </w:r>
    </w:p>
    <w:p w14:paraId="7EBCD1FB" w14:textId="77777777" w:rsidR="00494FCD" w:rsidRDefault="00494FCD" w:rsidP="00494FCD">
      <w:pPr>
        <w:ind w:left="720" w:hanging="720"/>
      </w:pPr>
      <w:r>
        <w:t xml:space="preserve">2342—PB starts. T42. Net is located on saddle of Sharp Shinned Hawk Ridge near the southern terminus of the ridge. Our goal is to draw FLOWs from multiple surrounding territories, including B4, B1, B17, and possibly B10. Net is located on the ridgetop, open N/S. </w:t>
      </w:r>
    </w:p>
    <w:p w14:paraId="2CD08DD6" w14:textId="77777777" w:rsidR="00494FCD" w:rsidRDefault="00494FCD" w:rsidP="00494FCD">
      <w:pPr>
        <w:ind w:left="720" w:hanging="720"/>
      </w:pPr>
    </w:p>
    <w:p w14:paraId="57DE03C3" w14:textId="77777777" w:rsidR="00494FCD" w:rsidRPr="00194E2D" w:rsidRDefault="00494FCD" w:rsidP="00494FCD">
      <w:pPr>
        <w:ind w:firstLine="720"/>
        <w:rPr>
          <w:u w:val="single"/>
        </w:rPr>
      </w:pPr>
      <w:r w:rsidRPr="00194E2D">
        <w:rPr>
          <w:u w:val="single"/>
        </w:rPr>
        <w:t>Vegetation</w:t>
      </w:r>
      <w:r w:rsidRPr="007E5513">
        <w:t>:</w:t>
      </w:r>
      <w:r>
        <w:t xml:space="preserve"> mixed age pipo, psme</w:t>
      </w:r>
    </w:p>
    <w:p w14:paraId="7B433271" w14:textId="77777777" w:rsidR="00494FCD" w:rsidRPr="00194E2D" w:rsidRDefault="00494FCD" w:rsidP="00494FCD">
      <w:pPr>
        <w:ind w:firstLine="720"/>
        <w:rPr>
          <w:u w:val="single"/>
        </w:rPr>
      </w:pPr>
      <w:r w:rsidRPr="00194E2D">
        <w:rPr>
          <w:u w:val="single"/>
        </w:rPr>
        <w:t>Weather</w:t>
      </w:r>
      <w:r w:rsidRPr="007E5513">
        <w:t>:</w:t>
      </w:r>
      <w:r>
        <w:t xml:space="preserve"> 10% cc, 13 C, calm</w:t>
      </w:r>
    </w:p>
    <w:p w14:paraId="5BF31AC0" w14:textId="77777777" w:rsidR="00494FCD" w:rsidRDefault="00494FCD" w:rsidP="00494FCD"/>
    <w:p w14:paraId="185621C7" w14:textId="77777777" w:rsidR="00494FCD" w:rsidRDefault="00494FCD" w:rsidP="00494FCD">
      <w:pPr>
        <w:ind w:firstLine="720"/>
      </w:pPr>
      <w:r>
        <w:lastRenderedPageBreak/>
        <w:t>X: 494903</w:t>
      </w:r>
    </w:p>
    <w:p w14:paraId="3B5A8398" w14:textId="77777777" w:rsidR="00494FCD" w:rsidRDefault="00494FCD" w:rsidP="00494FCD">
      <w:pPr>
        <w:ind w:firstLine="720"/>
      </w:pPr>
      <w:r>
        <w:t>Y: 4333293</w:t>
      </w:r>
    </w:p>
    <w:p w14:paraId="1A772FD1" w14:textId="77777777" w:rsidR="00494FCD" w:rsidRDefault="00494FCD" w:rsidP="00494FCD">
      <w:pPr>
        <w:ind w:firstLine="720"/>
      </w:pPr>
      <w:r>
        <w:t>+/- 3m</w:t>
      </w:r>
    </w:p>
    <w:p w14:paraId="69723758" w14:textId="77777777" w:rsidR="00494FCD" w:rsidRDefault="00494FCD" w:rsidP="00494FCD">
      <w:pPr>
        <w:ind w:firstLine="720"/>
      </w:pPr>
    </w:p>
    <w:p w14:paraId="5DC223AD" w14:textId="77777777" w:rsidR="00494FCD" w:rsidRDefault="00494FCD" w:rsidP="00494FCD">
      <w:pPr>
        <w:ind w:left="720" w:hanging="720"/>
      </w:pPr>
      <w:r>
        <w:t xml:space="preserve">2357—We hear a M give TCs ~50 m E up Sharp Shinned Hawk Ridge. He gives a few sporadic TCs but never gets closer to the nest site. </w:t>
      </w:r>
    </w:p>
    <w:p w14:paraId="7BDF9596" w14:textId="77777777" w:rsidR="00494FCD" w:rsidRDefault="00494FCD" w:rsidP="00494FCD">
      <w:pPr>
        <w:ind w:left="720" w:hanging="720"/>
      </w:pPr>
      <w:r>
        <w:t xml:space="preserve">2405—We cut PB and head back towards the car. </w:t>
      </w:r>
    </w:p>
    <w:p w14:paraId="11E5BACF" w14:textId="0F493332" w:rsidR="00494FCD" w:rsidRDefault="00494FCD" w:rsidP="00EA7DDD">
      <w:pPr>
        <w:ind w:left="720" w:hanging="720"/>
      </w:pPr>
    </w:p>
    <w:p w14:paraId="063DBBCA" w14:textId="7C574EE6" w:rsidR="00E63862" w:rsidRDefault="00E63862">
      <w:r>
        <w:br w:type="page"/>
      </w:r>
    </w:p>
    <w:p w14:paraId="0A7501BA" w14:textId="77777777" w:rsidR="00E63862" w:rsidRDefault="00E63862" w:rsidP="00E63862">
      <w:pPr>
        <w:pStyle w:val="Heading1"/>
        <w:rPr>
          <w:b w:val="0"/>
          <w:szCs w:val="24"/>
        </w:rPr>
      </w:pPr>
      <w:r>
        <w:rPr>
          <w:szCs w:val="24"/>
        </w:rPr>
        <w:lastRenderedPageBreak/>
        <w:t>B1</w:t>
      </w:r>
      <w:r w:rsidRPr="00883461">
        <w:rPr>
          <w:szCs w:val="24"/>
        </w:rPr>
        <w:t xml:space="preserve">—2020 </w:t>
      </w:r>
    </w:p>
    <w:p w14:paraId="45CFF18B" w14:textId="77777777" w:rsidR="00E63862" w:rsidRDefault="00E63862" w:rsidP="00E63862"/>
    <w:p w14:paraId="55724B72" w14:textId="77777777" w:rsidR="00E63862" w:rsidRDefault="00E63862" w:rsidP="00E63862">
      <w:pPr>
        <w:pStyle w:val="Heading2"/>
        <w:rPr>
          <w:b w:val="0"/>
          <w:szCs w:val="24"/>
        </w:rPr>
      </w:pPr>
      <w:r>
        <w:rPr>
          <w:szCs w:val="24"/>
        </w:rPr>
        <w:t>23 July 2020</w:t>
      </w:r>
    </w:p>
    <w:p w14:paraId="1CC5281D" w14:textId="77777777" w:rsidR="00E63862" w:rsidRDefault="00E63862" w:rsidP="00E63862"/>
    <w:p w14:paraId="52A08FE4" w14:textId="77777777" w:rsidR="00E63862" w:rsidRPr="00883461" w:rsidRDefault="00E63862" w:rsidP="00E63862">
      <w:pPr>
        <w:ind w:left="720" w:hanging="720"/>
        <w:rPr>
          <w:szCs w:val="24"/>
        </w:rPr>
      </w:pPr>
      <w:r>
        <w:rPr>
          <w:szCs w:val="24"/>
        </w:rPr>
        <w:t>2400-2430—ES taps cavity trees and listens along Camp R. I tap past nest tree #27 and the nestbox on the southern terminus of Camp R. I periodically hear a M giving TCs near my location on the S terminus of Camp R, probably responding to ON and SL’s PB on Cooper’s Hawk R. I’m never able to get eyes on him.</w:t>
      </w:r>
    </w:p>
    <w:p w14:paraId="3C7AD6C0" w14:textId="77777777" w:rsidR="00E63862" w:rsidRDefault="00E63862" w:rsidP="00EA7DDD">
      <w:pPr>
        <w:ind w:left="720" w:hanging="720"/>
      </w:pPr>
    </w:p>
    <w:p w14:paraId="096D79D2" w14:textId="09D29506" w:rsidR="00EA7DDD" w:rsidRDefault="00EA7DDD" w:rsidP="00EA7DDD">
      <w:pPr>
        <w:ind w:left="720" w:hanging="720"/>
      </w:pPr>
    </w:p>
    <w:p w14:paraId="656E97C8" w14:textId="77777777" w:rsidR="00863E33" w:rsidRDefault="00863E33" w:rsidP="00863E33">
      <w:pPr>
        <w:pStyle w:val="Heading2"/>
      </w:pPr>
      <w:r>
        <w:t>7 July 2020</w:t>
      </w:r>
    </w:p>
    <w:p w14:paraId="5EC1C52C" w14:textId="77777777" w:rsidR="00863E33" w:rsidRDefault="00863E33" w:rsidP="00863E33">
      <w:pPr>
        <w:ind w:left="720" w:hanging="720"/>
      </w:pPr>
    </w:p>
    <w:p w14:paraId="4AB609F1" w14:textId="77777777" w:rsidR="00863E33" w:rsidRDefault="00863E33" w:rsidP="00863E33">
      <w:pPr>
        <w:ind w:left="720" w:hanging="720"/>
      </w:pPr>
      <w:r>
        <w:t>2307—ES and BL start PB at our lure net on top of S Goshawk R, near the head of Fallen Squirrel Cr. We hope to draw in a M from B2, B14, B4, or B1. Net open N/S.</w:t>
      </w:r>
    </w:p>
    <w:p w14:paraId="44A83E0A" w14:textId="77777777" w:rsidR="00863E33" w:rsidRDefault="00863E33" w:rsidP="00863E33">
      <w:pPr>
        <w:ind w:left="720" w:hanging="720"/>
      </w:pPr>
    </w:p>
    <w:p w14:paraId="0560D729" w14:textId="77777777" w:rsidR="00863E33" w:rsidRPr="00194E2D" w:rsidRDefault="00863E33" w:rsidP="00863E33">
      <w:pPr>
        <w:ind w:firstLine="720"/>
        <w:rPr>
          <w:u w:val="single"/>
        </w:rPr>
      </w:pPr>
      <w:r w:rsidRPr="00194E2D">
        <w:rPr>
          <w:u w:val="single"/>
        </w:rPr>
        <w:t>Vegetation</w:t>
      </w:r>
      <w:r w:rsidRPr="007E5513">
        <w:t>:</w:t>
      </w:r>
      <w:r>
        <w:t xml:space="preserve"> Mature pipo/psme</w:t>
      </w:r>
    </w:p>
    <w:p w14:paraId="6F2AE4FB" w14:textId="77777777" w:rsidR="00863E33" w:rsidRPr="00194E2D" w:rsidRDefault="00863E33" w:rsidP="00863E33">
      <w:pPr>
        <w:ind w:firstLine="720"/>
        <w:rPr>
          <w:u w:val="single"/>
        </w:rPr>
      </w:pPr>
      <w:r w:rsidRPr="00194E2D">
        <w:rPr>
          <w:u w:val="single"/>
        </w:rPr>
        <w:t>Weather</w:t>
      </w:r>
      <w:r w:rsidRPr="007E5513">
        <w:t>:</w:t>
      </w:r>
      <w:r>
        <w:t xml:space="preserve"> Clear, calm, 20C</w:t>
      </w:r>
    </w:p>
    <w:p w14:paraId="5B9F6E03" w14:textId="77777777" w:rsidR="00863E33" w:rsidRDefault="00863E33" w:rsidP="00863E33"/>
    <w:p w14:paraId="0E4C5A9C" w14:textId="77777777" w:rsidR="00863E33" w:rsidRDefault="00863E33" w:rsidP="00863E33">
      <w:pPr>
        <w:ind w:firstLine="720"/>
      </w:pPr>
      <w:r>
        <w:t>X: 495346</w:t>
      </w:r>
    </w:p>
    <w:p w14:paraId="223CCD45" w14:textId="77777777" w:rsidR="00863E33" w:rsidRDefault="00863E33" w:rsidP="00863E33">
      <w:pPr>
        <w:ind w:firstLine="720"/>
      </w:pPr>
      <w:r>
        <w:t>Y: 4333892</w:t>
      </w:r>
    </w:p>
    <w:p w14:paraId="119B8532" w14:textId="77777777" w:rsidR="00863E33" w:rsidRDefault="00863E33" w:rsidP="00863E33">
      <w:pPr>
        <w:ind w:firstLine="720"/>
      </w:pPr>
      <w:r>
        <w:t>+/- 3m</w:t>
      </w:r>
    </w:p>
    <w:p w14:paraId="16517A53" w14:textId="77777777" w:rsidR="00863E33" w:rsidRDefault="00863E33" w:rsidP="00863E33"/>
    <w:p w14:paraId="4ECE8D9B" w14:textId="77777777" w:rsidR="00863E33" w:rsidRDefault="00863E33" w:rsidP="00863E33">
      <w:pPr>
        <w:ind w:left="720" w:hanging="720"/>
      </w:pPr>
      <w:r>
        <w:t>2312—HECs ~15m N of the net. He hops to the S side and continues calling very hoarsely. This M, the presumed B14 M, gives HECs in our net site for most of the night.</w:t>
      </w:r>
    </w:p>
    <w:p w14:paraId="651B49C6" w14:textId="77777777" w:rsidR="00863E33" w:rsidRDefault="00863E33" w:rsidP="00863E33">
      <w:pPr>
        <w:ind w:left="720" w:hanging="720"/>
      </w:pPr>
      <w:r>
        <w:t>2321—2</w:t>
      </w:r>
      <w:r w:rsidRPr="00560DB3">
        <w:rPr>
          <w:vertAlign w:val="superscript"/>
        </w:rPr>
        <w:t>nd</w:t>
      </w:r>
      <w:r>
        <w:t xml:space="preserve"> M gives TECs ~30m W while the 1</w:t>
      </w:r>
      <w:r w:rsidRPr="00560DB3">
        <w:rPr>
          <w:vertAlign w:val="superscript"/>
        </w:rPr>
        <w:t>st</w:t>
      </w:r>
      <w:r>
        <w:t xml:space="preserve"> M is calling in site. 2</w:t>
      </w:r>
      <w:r w:rsidRPr="00560DB3">
        <w:rPr>
          <w:vertAlign w:val="superscript"/>
        </w:rPr>
        <w:t>nd</w:t>
      </w:r>
      <w:r>
        <w:t xml:space="preserve"> M, presumed B2 or B1, has a noticeably higher pitched call than the 1</w:t>
      </w:r>
      <w:r w:rsidRPr="00560DB3">
        <w:rPr>
          <w:vertAlign w:val="superscript"/>
        </w:rPr>
        <w:t>st</w:t>
      </w:r>
      <w:r>
        <w:t xml:space="preserve"> M (presumed B14).</w:t>
      </w:r>
    </w:p>
    <w:p w14:paraId="62EA224B" w14:textId="77777777" w:rsidR="00863E33" w:rsidRDefault="00863E33" w:rsidP="00863E33">
      <w:pPr>
        <w:ind w:left="720" w:hanging="720"/>
      </w:pPr>
      <w:r>
        <w:t>2323—The 2 M’s call at each other ~40m SW of net.</w:t>
      </w:r>
    </w:p>
    <w:p w14:paraId="4B3290A1" w14:textId="77777777" w:rsidR="00863E33" w:rsidRDefault="00863E33" w:rsidP="00863E33">
      <w:pPr>
        <w:ind w:left="720" w:hanging="720"/>
      </w:pPr>
      <w:r>
        <w:t>2325—1</w:t>
      </w:r>
      <w:r w:rsidRPr="00560DB3">
        <w:rPr>
          <w:vertAlign w:val="superscript"/>
        </w:rPr>
        <w:t>st</w:t>
      </w:r>
      <w:r>
        <w:t xml:space="preserve"> M calls ~30m E while 2</w:t>
      </w:r>
      <w:r w:rsidRPr="00560DB3">
        <w:rPr>
          <w:vertAlign w:val="superscript"/>
        </w:rPr>
        <w:t>nd</w:t>
      </w:r>
      <w:r>
        <w:t xml:space="preserve"> M calls ~30m S. </w:t>
      </w:r>
    </w:p>
    <w:p w14:paraId="6DE35437" w14:textId="77777777" w:rsidR="00863E33" w:rsidRDefault="00863E33" w:rsidP="00863E33">
      <w:pPr>
        <w:ind w:left="720" w:hanging="720"/>
      </w:pPr>
      <w:r>
        <w:t>2336—ES heads to Cooper’s Hawk R to listen for nesting activity and tap trees while BL remains at the net. The 1</w:t>
      </w:r>
      <w:r w:rsidRPr="00630A6F">
        <w:rPr>
          <w:vertAlign w:val="superscript"/>
        </w:rPr>
        <w:t>st</w:t>
      </w:r>
      <w:r>
        <w:t xml:space="preserve"> M continues to give TCs intermittently to the NE of net over the next half hour.</w:t>
      </w:r>
    </w:p>
    <w:p w14:paraId="4522B91E" w14:textId="77777777" w:rsidR="00863E33" w:rsidRDefault="00863E33" w:rsidP="00863E33">
      <w:pPr>
        <w:ind w:left="720" w:hanging="720"/>
      </w:pPr>
      <w:r>
        <w:t>2351—From Cooper’s Hawk R, ES hears a high pitched M (presumably the 2</w:t>
      </w:r>
      <w:r w:rsidRPr="00560DB3">
        <w:rPr>
          <w:vertAlign w:val="superscript"/>
        </w:rPr>
        <w:t>nd</w:t>
      </w:r>
      <w:r>
        <w:t xml:space="preserve"> M from the lure net) calling down near the confluence of W Missouri Cr and Fallen Squirrel Cr. I can also hear AM and KC’s PB on Biker R, which is what the M seems to be responding to. </w:t>
      </w:r>
    </w:p>
    <w:p w14:paraId="6024868B" w14:textId="77777777" w:rsidR="00863E33" w:rsidRDefault="00863E33" w:rsidP="00863E33">
      <w:pPr>
        <w:ind w:left="720" w:hanging="720"/>
      </w:pPr>
      <w:r>
        <w:t xml:space="preserve">2355—I don’t hear any activity on top of Cooper’s Hawk R, so I return to the lure net. </w:t>
      </w:r>
    </w:p>
    <w:p w14:paraId="744A69BF" w14:textId="77777777" w:rsidR="00863E33" w:rsidRDefault="00863E33" w:rsidP="00863E33">
      <w:pPr>
        <w:ind w:left="720" w:hanging="720"/>
      </w:pPr>
      <w:r>
        <w:t>2412—It’s been quiet at the net site for about ten minutes, so we stop PB and break down the net.</w:t>
      </w:r>
    </w:p>
    <w:p w14:paraId="2743C6DF" w14:textId="7CCF00C1" w:rsidR="00EA7DDD" w:rsidRDefault="00EA7DDD" w:rsidP="00EA7DDD">
      <w:r>
        <w:br w:type="page"/>
      </w:r>
    </w:p>
    <w:p w14:paraId="60FDB1A9" w14:textId="3D41ECF6" w:rsidR="003D1A75" w:rsidRDefault="003D1A75" w:rsidP="0029765A">
      <w:pPr>
        <w:pStyle w:val="Heading1"/>
      </w:pPr>
      <w:r>
        <w:lastRenderedPageBreak/>
        <w:t>B2—2002</w:t>
      </w:r>
    </w:p>
    <w:p w14:paraId="7F95823F" w14:textId="77777777" w:rsidR="003D1A75" w:rsidRDefault="003D1A75" w:rsidP="00E43650">
      <w:pPr>
        <w:pStyle w:val="Header"/>
        <w:tabs>
          <w:tab w:val="clear" w:pos="4320"/>
          <w:tab w:val="clear" w:pos="8640"/>
        </w:tabs>
      </w:pPr>
    </w:p>
    <w:p w14:paraId="25B2B3A2" w14:textId="77777777" w:rsidR="003D1A75" w:rsidRDefault="003D1A75" w:rsidP="0029765A">
      <w:pPr>
        <w:pStyle w:val="Heading2"/>
      </w:pPr>
      <w:r>
        <w:t>11 July 2002</w:t>
      </w:r>
    </w:p>
    <w:p w14:paraId="53A2145C" w14:textId="77777777" w:rsidR="003D1A75" w:rsidRDefault="003D1A75" w:rsidP="00E43650">
      <w:pPr>
        <w:pStyle w:val="Header"/>
        <w:tabs>
          <w:tab w:val="clear" w:pos="4320"/>
          <w:tab w:val="clear" w:pos="8640"/>
        </w:tabs>
      </w:pPr>
    </w:p>
    <w:p w14:paraId="36F410AF" w14:textId="632C9964" w:rsidR="003D1A75" w:rsidRDefault="003D1A75" w:rsidP="00EB1814">
      <w:pPr>
        <w:pStyle w:val="Header"/>
        <w:tabs>
          <w:tab w:val="clear" w:pos="4320"/>
          <w:tab w:val="clear" w:pos="8640"/>
        </w:tabs>
        <w:ind w:left="720" w:hanging="720"/>
      </w:pPr>
      <w:r>
        <w:t xml:space="preserve">2250-0100:  Flam crew and I listen for nesting activity in the vicinity of cavity trees we flagged earlier in the day.  No nest found, but at 2255 we heard B2-M giving TC calls for approximately 5 min from the vicinity of the historical </w:t>
      </w:r>
      <w:r>
        <w:rPr>
          <w:i/>
        </w:rPr>
        <w:t>Accipiter gentilis</w:t>
      </w:r>
      <w:r>
        <w:t xml:space="preserve"> nest tree.  Tyler again heard him giving TC from this vicinity at about 2430 for approximately 5 min.</w:t>
      </w:r>
    </w:p>
    <w:p w14:paraId="4C30C7C4" w14:textId="77777777" w:rsidR="003D1A75" w:rsidRDefault="003D1A75" w:rsidP="00E43650">
      <w:pPr>
        <w:pStyle w:val="Header"/>
        <w:tabs>
          <w:tab w:val="clear" w:pos="4320"/>
          <w:tab w:val="clear" w:pos="8640"/>
        </w:tabs>
        <w:ind w:left="720" w:hanging="720"/>
      </w:pPr>
    </w:p>
    <w:p w14:paraId="066C7AE8" w14:textId="77777777" w:rsidR="003D1A75" w:rsidRDefault="003D1A75">
      <w:pPr>
        <w:pStyle w:val="Heading1"/>
      </w:pPr>
      <w:r>
        <w:br w:type="page"/>
      </w:r>
      <w:r>
        <w:lastRenderedPageBreak/>
        <w:t>B2—2003</w:t>
      </w:r>
    </w:p>
    <w:p w14:paraId="0AB3BB73" w14:textId="77777777" w:rsidR="003D1A75" w:rsidRPr="00E43650" w:rsidRDefault="003D1A75" w:rsidP="00E43650">
      <w:pPr>
        <w:pStyle w:val="Header"/>
        <w:tabs>
          <w:tab w:val="clear" w:pos="4320"/>
          <w:tab w:val="clear" w:pos="8640"/>
        </w:tabs>
        <w:rPr>
          <w:b/>
          <w:u w:val="single"/>
        </w:rPr>
      </w:pPr>
    </w:p>
    <w:p w14:paraId="2C2AE1DA" w14:textId="77777777" w:rsidR="003D1A75" w:rsidRDefault="003D1A75" w:rsidP="0029765A">
      <w:pPr>
        <w:pStyle w:val="Heading2"/>
      </w:pPr>
      <w:r>
        <w:t>30 May 2003</w:t>
      </w:r>
    </w:p>
    <w:p w14:paraId="04272F15" w14:textId="77777777" w:rsidR="003D1A75" w:rsidRPr="00E43650" w:rsidRDefault="003D1A75" w:rsidP="00E43650">
      <w:pPr>
        <w:pStyle w:val="Header"/>
        <w:tabs>
          <w:tab w:val="clear" w:pos="4320"/>
          <w:tab w:val="clear" w:pos="8640"/>
        </w:tabs>
        <w:rPr>
          <w:b/>
        </w:rPr>
      </w:pPr>
    </w:p>
    <w:p w14:paraId="6E45E5A9" w14:textId="77777777" w:rsidR="003D1A75" w:rsidRDefault="003D1A75" w:rsidP="00E43650">
      <w:pPr>
        <w:pStyle w:val="Header"/>
        <w:tabs>
          <w:tab w:val="clear" w:pos="4320"/>
          <w:tab w:val="clear" w:pos="8640"/>
          <w:tab w:val="left" w:pos="720"/>
        </w:tabs>
        <w:ind w:left="720" w:hanging="720"/>
      </w:pPr>
      <w:r>
        <w:t>1130—</w:t>
      </w:r>
      <w:r w:rsidRPr="00E43650">
        <w:rPr>
          <w:b/>
        </w:rPr>
        <w:t xml:space="preserve">Miriam and BL find B2-2003 nest near the Weir in Homestead Drainage.  Nest cavity is in a 22 cm dbh </w:t>
      </w:r>
      <w:r w:rsidRPr="00E43650">
        <w:rPr>
          <w:b/>
          <w:i/>
        </w:rPr>
        <w:t>Potr</w:t>
      </w:r>
      <w:r w:rsidRPr="00E43650">
        <w:rPr>
          <w:b/>
        </w:rPr>
        <w:t xml:space="preserve"> snag, approximately 6 m above ground on the E side of the trunk, and is approximately 25 m W of the Weir.</w:t>
      </w:r>
      <w:r>
        <w:t xml:space="preserve">  Female was in the cavity entrance when we walked into the vicinity, where she stayed for 3-4 min before descending.  We leave at 1134.</w:t>
      </w:r>
    </w:p>
    <w:p w14:paraId="0A88649B" w14:textId="77777777" w:rsidR="003D1A75" w:rsidRDefault="003D1A75" w:rsidP="00E43650">
      <w:pPr>
        <w:pStyle w:val="Header"/>
        <w:tabs>
          <w:tab w:val="clear" w:pos="4320"/>
          <w:tab w:val="clear" w:pos="8640"/>
          <w:tab w:val="left" w:pos="720"/>
        </w:tabs>
        <w:ind w:left="720" w:hanging="720"/>
      </w:pPr>
    </w:p>
    <w:p w14:paraId="2D884A7A" w14:textId="77777777" w:rsidR="003D1A75" w:rsidRDefault="003D1A75" w:rsidP="0029765A">
      <w:pPr>
        <w:pStyle w:val="Heading2"/>
      </w:pPr>
      <w:r>
        <w:t>9 June 2003</w:t>
      </w:r>
    </w:p>
    <w:p w14:paraId="609DFEB0" w14:textId="77777777" w:rsidR="003D1A75" w:rsidRDefault="003D1A75" w:rsidP="00E43650">
      <w:pPr>
        <w:pStyle w:val="Header"/>
        <w:tabs>
          <w:tab w:val="clear" w:pos="4320"/>
          <w:tab w:val="clear" w:pos="8640"/>
          <w:tab w:val="left" w:pos="720"/>
        </w:tabs>
        <w:ind w:left="720" w:hanging="720"/>
      </w:pPr>
    </w:p>
    <w:p w14:paraId="28409402" w14:textId="77777777" w:rsidR="003D1A75" w:rsidRDefault="003D1A75" w:rsidP="00E43650">
      <w:pPr>
        <w:pStyle w:val="Header"/>
        <w:tabs>
          <w:tab w:val="clear" w:pos="4320"/>
          <w:tab w:val="clear" w:pos="8640"/>
          <w:tab w:val="left" w:pos="720"/>
        </w:tabs>
        <w:ind w:left="720" w:hanging="720"/>
      </w:pPr>
      <w:r>
        <w:t xml:space="preserve">1500—Katie and BL tap on the B2 nest tree while on the way to check cavities in the Goshawk Drainage—F rises to the entrance; </w:t>
      </w:r>
      <w:r>
        <w:rPr>
          <w:b/>
        </w:rPr>
        <w:t>this is the B2_2003 nest</w:t>
      </w:r>
      <w:r>
        <w:t>.  We immediately leave, and the F quickly descends in the cavity.</w:t>
      </w:r>
    </w:p>
    <w:p w14:paraId="507AE40C" w14:textId="77777777" w:rsidR="003D1A75" w:rsidRPr="00E43650" w:rsidRDefault="003D1A75" w:rsidP="00E43650">
      <w:pPr>
        <w:pStyle w:val="Header"/>
        <w:tabs>
          <w:tab w:val="clear" w:pos="4320"/>
          <w:tab w:val="clear" w:pos="8640"/>
        </w:tabs>
        <w:rPr>
          <w:b/>
          <w:u w:val="single"/>
        </w:rPr>
      </w:pPr>
    </w:p>
    <w:p w14:paraId="158B799A" w14:textId="77777777" w:rsidR="003D1A75" w:rsidRDefault="003D1A75" w:rsidP="0029765A">
      <w:pPr>
        <w:pStyle w:val="Heading2"/>
      </w:pPr>
      <w:r>
        <w:t>10 June 2003</w:t>
      </w:r>
    </w:p>
    <w:p w14:paraId="22C4C93C" w14:textId="77777777" w:rsidR="003D1A75" w:rsidRPr="00E43650" w:rsidRDefault="003D1A75" w:rsidP="00E43650">
      <w:pPr>
        <w:pStyle w:val="Header"/>
        <w:tabs>
          <w:tab w:val="clear" w:pos="4320"/>
          <w:tab w:val="clear" w:pos="8640"/>
        </w:tabs>
        <w:rPr>
          <w:b/>
        </w:rPr>
      </w:pPr>
    </w:p>
    <w:p w14:paraId="7268D6CA" w14:textId="77777777" w:rsidR="003D1A75" w:rsidRDefault="003D1A75" w:rsidP="00E43650">
      <w:pPr>
        <w:pStyle w:val="Header"/>
        <w:tabs>
          <w:tab w:val="clear" w:pos="4320"/>
          <w:tab w:val="clear" w:pos="8640"/>
        </w:tabs>
      </w:pPr>
      <w:r>
        <w:t>2038—Katie and Miriam arrive at B2 nest. 9 degrees Celsius, with some fresh snow on ground.</w:t>
      </w:r>
    </w:p>
    <w:p w14:paraId="3B04F4FA" w14:textId="77777777" w:rsidR="003D1A75" w:rsidRDefault="003D1A75" w:rsidP="00E43650">
      <w:pPr>
        <w:pStyle w:val="Header"/>
        <w:tabs>
          <w:tab w:val="clear" w:pos="4320"/>
          <w:tab w:val="clear" w:pos="8640"/>
        </w:tabs>
      </w:pPr>
      <w:r>
        <w:t>2041—M flies to a tree NE of nest tree, give LC. Female goes to cavity entrance.</w:t>
      </w:r>
    </w:p>
    <w:p w14:paraId="4836DC62" w14:textId="77777777" w:rsidR="003D1A75" w:rsidRDefault="003D1A75" w:rsidP="00E43650">
      <w:pPr>
        <w:pStyle w:val="Header"/>
        <w:tabs>
          <w:tab w:val="clear" w:pos="4320"/>
          <w:tab w:val="clear" w:pos="8640"/>
        </w:tabs>
      </w:pPr>
      <w:r>
        <w:t>2043—M flies to SE, gives one LC</w:t>
      </w:r>
    </w:p>
    <w:p w14:paraId="7BB172F7" w14:textId="77777777" w:rsidR="003D1A75" w:rsidRDefault="003D1A75" w:rsidP="00E43650">
      <w:pPr>
        <w:pStyle w:val="Header"/>
        <w:tabs>
          <w:tab w:val="clear" w:pos="4320"/>
          <w:tab w:val="clear" w:pos="8640"/>
        </w:tabs>
      </w:pPr>
      <w:r>
        <w:t>2044—F leaves cavity and flies SE</w:t>
      </w:r>
    </w:p>
    <w:p w14:paraId="619465FD" w14:textId="77777777" w:rsidR="003D1A75" w:rsidRDefault="003D1A75" w:rsidP="00E43650">
      <w:pPr>
        <w:pStyle w:val="Header"/>
        <w:tabs>
          <w:tab w:val="clear" w:pos="4320"/>
          <w:tab w:val="clear" w:pos="8640"/>
        </w:tabs>
        <w:ind w:left="720" w:hanging="720"/>
      </w:pPr>
      <w:r>
        <w:t>2046—F flies to nearby branch, gives food solicitation calls, flies away, but not far, and kind of watches Katie and Miriam for a few minutes.</w:t>
      </w:r>
    </w:p>
    <w:p w14:paraId="15198948" w14:textId="77777777" w:rsidR="003D1A75" w:rsidRDefault="003D1A75" w:rsidP="00E43650">
      <w:pPr>
        <w:pStyle w:val="Header"/>
        <w:tabs>
          <w:tab w:val="clear" w:pos="4320"/>
          <w:tab w:val="clear" w:pos="8640"/>
        </w:tabs>
      </w:pPr>
      <w:r>
        <w:t>2049—F returns to cavity, M gives LC from SE</w:t>
      </w:r>
    </w:p>
    <w:p w14:paraId="0FB457FD" w14:textId="77777777" w:rsidR="003D1A75" w:rsidRDefault="003D1A75" w:rsidP="00E43650">
      <w:pPr>
        <w:pStyle w:val="Header"/>
        <w:tabs>
          <w:tab w:val="clear" w:pos="4320"/>
          <w:tab w:val="clear" w:pos="8640"/>
        </w:tabs>
      </w:pPr>
      <w:r>
        <w:t>2053—F gives food solicitation call</w:t>
      </w:r>
    </w:p>
    <w:p w14:paraId="14A04DAB" w14:textId="77777777" w:rsidR="003D1A75" w:rsidRDefault="003D1A75" w:rsidP="00E43650">
      <w:pPr>
        <w:pStyle w:val="Header"/>
        <w:tabs>
          <w:tab w:val="clear" w:pos="4320"/>
          <w:tab w:val="clear" w:pos="8640"/>
        </w:tabs>
      </w:pPr>
      <w:r>
        <w:t>2055—F leaves cavity, gives food solicitation calls.  Katie and Miriam leave nest area</w:t>
      </w:r>
    </w:p>
    <w:p w14:paraId="64D05AE8" w14:textId="77777777" w:rsidR="003D1A75" w:rsidRDefault="003D1A75" w:rsidP="00E43650">
      <w:pPr>
        <w:pStyle w:val="Header"/>
        <w:tabs>
          <w:tab w:val="clear" w:pos="4320"/>
          <w:tab w:val="clear" w:pos="8640"/>
        </w:tabs>
      </w:pPr>
      <w:r>
        <w:t>2057—M gives TC</w:t>
      </w:r>
    </w:p>
    <w:p w14:paraId="283C628E" w14:textId="77777777" w:rsidR="003D1A75" w:rsidRDefault="003D1A75" w:rsidP="00E43650">
      <w:pPr>
        <w:pStyle w:val="Header"/>
        <w:tabs>
          <w:tab w:val="clear" w:pos="4320"/>
          <w:tab w:val="clear" w:pos="8640"/>
        </w:tabs>
      </w:pPr>
      <w:r>
        <w:t>2058—M gives LC, F gives food solicitation call.</w:t>
      </w:r>
    </w:p>
    <w:p w14:paraId="2F9DA71F" w14:textId="77777777" w:rsidR="003D1A75" w:rsidRDefault="003D1A75" w:rsidP="00E43650">
      <w:pPr>
        <w:pStyle w:val="Header"/>
        <w:tabs>
          <w:tab w:val="clear" w:pos="4320"/>
          <w:tab w:val="clear" w:pos="8640"/>
        </w:tabs>
        <w:ind w:left="720" w:hanging="720"/>
      </w:pPr>
      <w:r>
        <w:t>2330—Katie, Miriam, Jake, and BL attempt to spot map B2 male.  Near the end of our time, he called briefly from N and S Goshawk Ridge, approximately 100 m E of the Weir.  No song posts marked.</w:t>
      </w:r>
    </w:p>
    <w:p w14:paraId="4E211951" w14:textId="77777777" w:rsidR="003D1A75" w:rsidRDefault="003D1A75" w:rsidP="00E43650">
      <w:pPr>
        <w:pStyle w:val="Header"/>
        <w:tabs>
          <w:tab w:val="clear" w:pos="4320"/>
          <w:tab w:val="clear" w:pos="8640"/>
        </w:tabs>
        <w:ind w:left="720" w:hanging="720"/>
      </w:pPr>
      <w:r>
        <w:t>2345—We hear M calling N of wier near top of S facing slope.</w:t>
      </w:r>
    </w:p>
    <w:p w14:paraId="66D51616" w14:textId="77777777" w:rsidR="003D1A75" w:rsidRDefault="003D1A75" w:rsidP="00E43650">
      <w:pPr>
        <w:pStyle w:val="Header"/>
        <w:tabs>
          <w:tab w:val="clear" w:pos="4320"/>
          <w:tab w:val="clear" w:pos="8640"/>
        </w:tabs>
        <w:ind w:left="720" w:hanging="720"/>
      </w:pPr>
      <w:r>
        <w:t>2347—We hear M calling from N facing ridge of Goshawk drainage</w:t>
      </w:r>
    </w:p>
    <w:p w14:paraId="17BD25C8" w14:textId="77777777" w:rsidR="003D1A75" w:rsidRDefault="003D1A75" w:rsidP="00E43650">
      <w:pPr>
        <w:pStyle w:val="Header"/>
        <w:tabs>
          <w:tab w:val="clear" w:pos="4320"/>
          <w:tab w:val="clear" w:pos="8640"/>
        </w:tabs>
        <w:ind w:left="720" w:hanging="720"/>
      </w:pPr>
      <w:r>
        <w:t>2350—We hear M calling from E end of Goshawk drainage.</w:t>
      </w:r>
    </w:p>
    <w:p w14:paraId="4E5F30B0" w14:textId="77777777" w:rsidR="003D1A75" w:rsidRDefault="003D1A75" w:rsidP="00E43650">
      <w:pPr>
        <w:pStyle w:val="Header"/>
        <w:tabs>
          <w:tab w:val="clear" w:pos="4320"/>
          <w:tab w:val="clear" w:pos="8640"/>
        </w:tabs>
        <w:ind w:left="720" w:hanging="720"/>
      </w:pPr>
      <w:r>
        <w:t>2351—We hear M calling from N, approx. near quarry site.</w:t>
      </w:r>
    </w:p>
    <w:p w14:paraId="34DBB145" w14:textId="77777777" w:rsidR="003D1A75" w:rsidRDefault="003D1A75" w:rsidP="00E43650">
      <w:pPr>
        <w:pStyle w:val="Header"/>
        <w:tabs>
          <w:tab w:val="clear" w:pos="4320"/>
          <w:tab w:val="clear" w:pos="8640"/>
        </w:tabs>
        <w:ind w:left="720" w:hanging="720"/>
      </w:pPr>
      <w:r>
        <w:t>2405—We leave B2.</w:t>
      </w:r>
    </w:p>
    <w:p w14:paraId="6B2C7C08" w14:textId="77777777" w:rsidR="003D1A75" w:rsidRDefault="003D1A75" w:rsidP="00E43650">
      <w:pPr>
        <w:pStyle w:val="Header"/>
        <w:tabs>
          <w:tab w:val="clear" w:pos="4320"/>
          <w:tab w:val="clear" w:pos="8640"/>
        </w:tabs>
        <w:ind w:left="720" w:hanging="720"/>
      </w:pPr>
    </w:p>
    <w:p w14:paraId="249F2230" w14:textId="77777777" w:rsidR="003D1A75" w:rsidRDefault="003D1A75" w:rsidP="0029765A">
      <w:pPr>
        <w:pStyle w:val="Heading2"/>
      </w:pPr>
      <w:r>
        <w:t>16 June 2003</w:t>
      </w:r>
    </w:p>
    <w:p w14:paraId="07EF58D8" w14:textId="77777777" w:rsidR="003D1A75" w:rsidRDefault="003D1A75" w:rsidP="00E43650">
      <w:pPr>
        <w:pStyle w:val="Header"/>
        <w:tabs>
          <w:tab w:val="clear" w:pos="4320"/>
          <w:tab w:val="clear" w:pos="8640"/>
        </w:tabs>
        <w:ind w:left="720" w:hanging="720"/>
      </w:pPr>
    </w:p>
    <w:p w14:paraId="042FFBF0" w14:textId="77777777" w:rsidR="003D1A75" w:rsidRDefault="003D1A75" w:rsidP="00E43650">
      <w:pPr>
        <w:pStyle w:val="Header"/>
        <w:tabs>
          <w:tab w:val="clear" w:pos="4320"/>
          <w:tab w:val="clear" w:pos="8640"/>
        </w:tabs>
        <w:ind w:left="720" w:hanging="720"/>
      </w:pPr>
      <w:r>
        <w:t>2030-2230:  Jake and BL attempt to capture B2-M.  We capture both M and F in the net at approximately 2215, and immediately release the second bird to fly into the net, which we presumed to be the F but which turns out to be the M.  We immediately release the F once we discover her identity (based on mass and incubation patch).</w:t>
      </w:r>
    </w:p>
    <w:p w14:paraId="3FE0D2C5" w14:textId="77777777" w:rsidR="003D1A75" w:rsidRDefault="003D1A75" w:rsidP="00E43650">
      <w:pPr>
        <w:pStyle w:val="Header"/>
        <w:numPr>
          <w:ilvl w:val="0"/>
          <w:numId w:val="15"/>
        </w:numPr>
        <w:tabs>
          <w:tab w:val="clear" w:pos="1080"/>
          <w:tab w:val="clear" w:pos="4320"/>
          <w:tab w:val="clear" w:pos="8640"/>
        </w:tabs>
        <w:ind w:left="0" w:firstLine="0"/>
      </w:pPr>
      <w:r>
        <w:t xml:space="preserve">F at entrance and goes down into cavity shortly after </w:t>
      </w:r>
    </w:p>
    <w:p w14:paraId="2F02AC54" w14:textId="77777777" w:rsidR="003D1A75" w:rsidRDefault="003D1A75" w:rsidP="00E43650">
      <w:pPr>
        <w:pStyle w:val="Header"/>
        <w:numPr>
          <w:ilvl w:val="0"/>
          <w:numId w:val="16"/>
        </w:numPr>
        <w:tabs>
          <w:tab w:val="clear" w:pos="1080"/>
          <w:tab w:val="clear" w:pos="4320"/>
          <w:tab w:val="clear" w:pos="8640"/>
        </w:tabs>
        <w:ind w:left="0" w:firstLine="0"/>
      </w:pPr>
      <w:r>
        <w:t xml:space="preserve">M flies to roost (E </w:t>
      </w:r>
      <w:r>
        <w:rPr>
          <w:i/>
        </w:rPr>
        <w:t>Psme</w:t>
      </w:r>
      <w:r>
        <w:t>) then to the cavity</w:t>
      </w:r>
    </w:p>
    <w:p w14:paraId="1499E76A" w14:textId="77777777" w:rsidR="003D1A75" w:rsidRDefault="003D1A75" w:rsidP="00E43650">
      <w:pPr>
        <w:pStyle w:val="Header"/>
        <w:numPr>
          <w:ilvl w:val="0"/>
          <w:numId w:val="17"/>
        </w:numPr>
        <w:tabs>
          <w:tab w:val="clear" w:pos="1080"/>
          <w:tab w:val="clear" w:pos="4320"/>
          <w:tab w:val="clear" w:pos="8640"/>
        </w:tabs>
        <w:ind w:left="0" w:firstLine="0"/>
      </w:pPr>
      <w:r>
        <w:t xml:space="preserve">F leaves cavity </w:t>
      </w:r>
    </w:p>
    <w:p w14:paraId="6F4F7943" w14:textId="77777777" w:rsidR="003D1A75" w:rsidRDefault="003D1A75" w:rsidP="00E43650">
      <w:pPr>
        <w:pStyle w:val="Header"/>
        <w:numPr>
          <w:ilvl w:val="0"/>
          <w:numId w:val="18"/>
        </w:numPr>
        <w:tabs>
          <w:tab w:val="clear" w:pos="1080"/>
          <w:tab w:val="clear" w:pos="4320"/>
          <w:tab w:val="clear" w:pos="8640"/>
        </w:tabs>
        <w:ind w:left="0" w:firstLine="0"/>
      </w:pPr>
      <w:r>
        <w:t>F returns to adjacent tree and then enters cavity.</w:t>
      </w:r>
    </w:p>
    <w:p w14:paraId="56EC028A" w14:textId="77777777" w:rsidR="003D1A75" w:rsidRDefault="003D1A75" w:rsidP="00E43650">
      <w:pPr>
        <w:pStyle w:val="Header"/>
        <w:tabs>
          <w:tab w:val="clear" w:pos="4320"/>
          <w:tab w:val="clear" w:pos="8640"/>
        </w:tabs>
      </w:pPr>
      <w:r>
        <w:t>2118, 2120, 2123, 2125, and 2130:  M makes Prey deliveries.</w:t>
      </w:r>
    </w:p>
    <w:p w14:paraId="372A4412" w14:textId="77777777" w:rsidR="003D1A75" w:rsidRDefault="003D1A75" w:rsidP="00E43650">
      <w:pPr>
        <w:pStyle w:val="Header"/>
        <w:tabs>
          <w:tab w:val="clear" w:pos="4320"/>
          <w:tab w:val="clear" w:pos="8640"/>
        </w:tabs>
        <w:ind w:left="720" w:hanging="720"/>
      </w:pPr>
      <w:r>
        <w:t>22??—M and F were captured.  What was thought to be the F was released and the other owl was weighed.  This bird weighed 63g and was subsequently released.</w:t>
      </w:r>
    </w:p>
    <w:p w14:paraId="6B823B81" w14:textId="77777777" w:rsidR="003D1A75" w:rsidRDefault="003D1A75" w:rsidP="00E43650">
      <w:pPr>
        <w:pStyle w:val="Header"/>
        <w:tabs>
          <w:tab w:val="clear" w:pos="4320"/>
          <w:tab w:val="clear" w:pos="8640"/>
        </w:tabs>
      </w:pPr>
    </w:p>
    <w:p w14:paraId="7E31C350" w14:textId="77777777" w:rsidR="003D1A75" w:rsidRPr="00E43650" w:rsidRDefault="003D1A75" w:rsidP="00E43650">
      <w:pPr>
        <w:pStyle w:val="Header"/>
        <w:tabs>
          <w:tab w:val="clear" w:pos="4320"/>
          <w:tab w:val="clear" w:pos="8640"/>
        </w:tabs>
        <w:ind w:left="360"/>
        <w:rPr>
          <w:b/>
        </w:rPr>
      </w:pPr>
      <w:r w:rsidRPr="00E43650">
        <w:rPr>
          <w:b/>
        </w:rPr>
        <w:t xml:space="preserve">F </w:t>
      </w:r>
      <w:r w:rsidRPr="00E43650">
        <w:rPr>
          <w:b/>
        </w:rPr>
        <w:sym w:font="Wingdings" w:char="F0E0"/>
      </w:r>
      <w:r w:rsidRPr="00E43650">
        <w:rPr>
          <w:b/>
        </w:rPr>
        <w:t xml:space="preserve"> unbanded; banded with # 92316</w:t>
      </w:r>
    </w:p>
    <w:p w14:paraId="561ED337" w14:textId="77777777" w:rsidR="003D1A75" w:rsidRPr="00E43650" w:rsidRDefault="003D1A75" w:rsidP="00E43650">
      <w:pPr>
        <w:pStyle w:val="Header"/>
        <w:tabs>
          <w:tab w:val="clear" w:pos="4320"/>
          <w:tab w:val="clear" w:pos="8640"/>
        </w:tabs>
        <w:ind w:left="360"/>
        <w:rPr>
          <w:b/>
        </w:rPr>
      </w:pPr>
      <w:r w:rsidRPr="00E43650">
        <w:rPr>
          <w:b/>
        </w:rPr>
        <w:tab/>
      </w:r>
      <w:r w:rsidRPr="00E43650">
        <w:rPr>
          <w:b/>
        </w:rPr>
        <w:tab/>
        <w:t>83g</w:t>
      </w:r>
    </w:p>
    <w:p w14:paraId="7799C842" w14:textId="77777777" w:rsidR="003D1A75" w:rsidRPr="00E43650" w:rsidRDefault="003D1A75" w:rsidP="00E43650">
      <w:pPr>
        <w:pStyle w:val="Header"/>
        <w:tabs>
          <w:tab w:val="clear" w:pos="4320"/>
          <w:tab w:val="clear" w:pos="8640"/>
        </w:tabs>
        <w:ind w:left="360"/>
        <w:rPr>
          <w:b/>
        </w:rPr>
      </w:pPr>
      <w:r w:rsidRPr="00E43650">
        <w:rPr>
          <w:b/>
        </w:rPr>
        <w:tab/>
      </w:r>
      <w:r w:rsidRPr="00E43650">
        <w:rPr>
          <w:b/>
        </w:rPr>
        <w:tab/>
      </w:r>
      <w:r w:rsidRPr="00E43650">
        <w:rPr>
          <w:b/>
          <w:u w:val="single"/>
        </w:rPr>
        <w:t>-20</w:t>
      </w:r>
    </w:p>
    <w:p w14:paraId="61A47FAA" w14:textId="77777777" w:rsidR="003D1A75" w:rsidRPr="00E43650" w:rsidRDefault="003D1A75" w:rsidP="00E43650">
      <w:pPr>
        <w:pStyle w:val="Header"/>
        <w:tabs>
          <w:tab w:val="clear" w:pos="4320"/>
          <w:tab w:val="clear" w:pos="8640"/>
        </w:tabs>
        <w:ind w:left="360"/>
        <w:rPr>
          <w:b/>
        </w:rPr>
      </w:pPr>
      <w:r w:rsidRPr="00E43650">
        <w:rPr>
          <w:b/>
        </w:rPr>
        <w:tab/>
      </w:r>
      <w:r w:rsidRPr="00E43650">
        <w:rPr>
          <w:b/>
        </w:rPr>
        <w:tab/>
        <w:t>63g</w:t>
      </w:r>
    </w:p>
    <w:p w14:paraId="7EC287FA" w14:textId="77777777" w:rsidR="003D1A75" w:rsidRDefault="003D1A75" w:rsidP="00E43650">
      <w:pPr>
        <w:pStyle w:val="Header"/>
        <w:tabs>
          <w:tab w:val="clear" w:pos="4320"/>
          <w:tab w:val="clear" w:pos="8640"/>
        </w:tabs>
        <w:ind w:left="360"/>
      </w:pPr>
    </w:p>
    <w:p w14:paraId="07E77F41" w14:textId="77777777" w:rsidR="003D1A75" w:rsidRDefault="003D1A75" w:rsidP="0029765A">
      <w:pPr>
        <w:pStyle w:val="Heading2"/>
      </w:pPr>
      <w:r>
        <w:lastRenderedPageBreak/>
        <w:t>19 June 2003</w:t>
      </w:r>
    </w:p>
    <w:p w14:paraId="570996C9" w14:textId="77777777" w:rsidR="003D1A75" w:rsidRDefault="003D1A75" w:rsidP="00E43650">
      <w:pPr>
        <w:pStyle w:val="Header"/>
        <w:tabs>
          <w:tab w:val="clear" w:pos="4320"/>
          <w:tab w:val="clear" w:pos="8640"/>
        </w:tabs>
        <w:ind w:left="720" w:hanging="720"/>
      </w:pPr>
    </w:p>
    <w:p w14:paraId="25EA8360" w14:textId="77777777" w:rsidR="003D1A75" w:rsidRDefault="003D1A75" w:rsidP="00E43650">
      <w:pPr>
        <w:pStyle w:val="Header"/>
        <w:numPr>
          <w:ilvl w:val="0"/>
          <w:numId w:val="10"/>
        </w:numPr>
        <w:tabs>
          <w:tab w:val="clear" w:pos="1080"/>
          <w:tab w:val="clear" w:pos="4320"/>
          <w:tab w:val="clear" w:pos="8640"/>
          <w:tab w:val="num" w:pos="720"/>
        </w:tabs>
        <w:ind w:left="720"/>
      </w:pPr>
      <w:r>
        <w:t>BL and Jake arrive in order to capture M.  F is at entrance and then leaves cavity.</w:t>
      </w:r>
    </w:p>
    <w:p w14:paraId="30BEB1FF" w14:textId="77777777" w:rsidR="003D1A75" w:rsidRDefault="003D1A75" w:rsidP="00E43650">
      <w:pPr>
        <w:pStyle w:val="Header"/>
        <w:numPr>
          <w:ilvl w:val="0"/>
          <w:numId w:val="11"/>
        </w:numPr>
        <w:tabs>
          <w:tab w:val="clear" w:pos="1080"/>
          <w:tab w:val="clear" w:pos="4320"/>
          <w:tab w:val="clear" w:pos="8640"/>
          <w:tab w:val="num" w:pos="720"/>
        </w:tabs>
        <w:ind w:left="720"/>
      </w:pPr>
      <w:r>
        <w:t>M gives LC from S</w:t>
      </w:r>
    </w:p>
    <w:p w14:paraId="1EBF5F5A" w14:textId="77777777" w:rsidR="003D1A75" w:rsidRDefault="003D1A75" w:rsidP="00E43650">
      <w:pPr>
        <w:pStyle w:val="Header"/>
        <w:numPr>
          <w:ilvl w:val="0"/>
          <w:numId w:val="12"/>
        </w:numPr>
        <w:tabs>
          <w:tab w:val="clear" w:pos="1080"/>
          <w:tab w:val="clear" w:pos="4320"/>
          <w:tab w:val="clear" w:pos="8640"/>
          <w:tab w:val="num" w:pos="720"/>
        </w:tabs>
        <w:ind w:left="720"/>
      </w:pPr>
      <w:r>
        <w:t xml:space="preserve">F returns </w:t>
      </w:r>
    </w:p>
    <w:p w14:paraId="2EB9BFC3" w14:textId="77777777" w:rsidR="003D1A75" w:rsidRDefault="003D1A75" w:rsidP="00E43650">
      <w:pPr>
        <w:pStyle w:val="Header"/>
        <w:numPr>
          <w:ilvl w:val="0"/>
          <w:numId w:val="13"/>
        </w:numPr>
        <w:tabs>
          <w:tab w:val="clear" w:pos="1080"/>
          <w:tab w:val="clear" w:pos="4320"/>
          <w:tab w:val="clear" w:pos="8640"/>
          <w:tab w:val="num" w:pos="720"/>
        </w:tabs>
        <w:ind w:left="720"/>
      </w:pPr>
      <w:r>
        <w:t>M gives TC from N and W, approximately 100 m distant.</w:t>
      </w:r>
    </w:p>
    <w:p w14:paraId="26FE5AEE" w14:textId="77777777" w:rsidR="003D1A75" w:rsidRDefault="003D1A75" w:rsidP="00E43650">
      <w:pPr>
        <w:pStyle w:val="Header"/>
        <w:numPr>
          <w:ilvl w:val="0"/>
          <w:numId w:val="14"/>
        </w:numPr>
        <w:tabs>
          <w:tab w:val="clear" w:pos="1080"/>
          <w:tab w:val="clear" w:pos="4320"/>
          <w:tab w:val="clear" w:pos="8640"/>
          <w:tab w:val="num" w:pos="720"/>
        </w:tabs>
        <w:ind w:left="720"/>
      </w:pPr>
      <w:r>
        <w:t>BL and Jake leave nest—M not captured.  He had last attempted to deliver prey at approximately 2220.</w:t>
      </w:r>
    </w:p>
    <w:p w14:paraId="06F3340E" w14:textId="77777777" w:rsidR="003D1A75" w:rsidRDefault="003D1A75" w:rsidP="00E43650">
      <w:pPr>
        <w:pStyle w:val="Header"/>
        <w:tabs>
          <w:tab w:val="clear" w:pos="4320"/>
          <w:tab w:val="clear" w:pos="8640"/>
          <w:tab w:val="num" w:pos="720"/>
        </w:tabs>
        <w:ind w:left="720" w:hanging="720"/>
      </w:pPr>
      <w:r>
        <w:t>2230—Miriam starts listening on south goshawk ridge.</w:t>
      </w:r>
    </w:p>
    <w:p w14:paraId="3B20BD86" w14:textId="77777777" w:rsidR="003D1A75" w:rsidRDefault="003D1A75" w:rsidP="00E43650">
      <w:pPr>
        <w:pStyle w:val="Header"/>
        <w:tabs>
          <w:tab w:val="clear" w:pos="4320"/>
          <w:tab w:val="clear" w:pos="8640"/>
          <w:tab w:val="num" w:pos="720"/>
        </w:tabs>
        <w:ind w:left="720" w:hanging="720"/>
      </w:pPr>
      <w:r>
        <w:t xml:space="preserve">2330—Miriam gets B2 songpost #1, not the exact tree but I flagged it. </w:t>
      </w:r>
    </w:p>
    <w:p w14:paraId="72139F9C" w14:textId="77777777" w:rsidR="003D1A75" w:rsidRPr="00E43650" w:rsidRDefault="003D1A75" w:rsidP="00E43650">
      <w:pPr>
        <w:pStyle w:val="Header"/>
        <w:tabs>
          <w:tab w:val="clear" w:pos="4320"/>
          <w:tab w:val="clear" w:pos="8640"/>
        </w:tabs>
        <w:rPr>
          <w:b/>
          <w:u w:val="single"/>
        </w:rPr>
      </w:pPr>
    </w:p>
    <w:p w14:paraId="75DF0D05" w14:textId="77777777" w:rsidR="003D1A75" w:rsidRDefault="003D1A75" w:rsidP="0029765A">
      <w:pPr>
        <w:pStyle w:val="Heading2"/>
      </w:pPr>
      <w:r>
        <w:t>23 June 2003</w:t>
      </w:r>
    </w:p>
    <w:p w14:paraId="090361A5" w14:textId="77777777" w:rsidR="003D1A75" w:rsidRDefault="003D1A75" w:rsidP="00E43650">
      <w:pPr>
        <w:pStyle w:val="Header"/>
        <w:tabs>
          <w:tab w:val="clear" w:pos="4320"/>
          <w:tab w:val="clear" w:pos="8640"/>
        </w:tabs>
      </w:pPr>
    </w:p>
    <w:p w14:paraId="61C5AEE9" w14:textId="77777777" w:rsidR="003D1A75" w:rsidRDefault="003D1A75" w:rsidP="00E43650">
      <w:pPr>
        <w:pStyle w:val="Header"/>
        <w:numPr>
          <w:ilvl w:val="0"/>
          <w:numId w:val="24"/>
        </w:numPr>
        <w:tabs>
          <w:tab w:val="clear" w:pos="4320"/>
          <w:tab w:val="clear" w:pos="8640"/>
        </w:tabs>
      </w:pPr>
      <w:r>
        <w:t>BL and Jake arrive at nest to capture M</w:t>
      </w:r>
    </w:p>
    <w:p w14:paraId="77D414C8" w14:textId="77777777" w:rsidR="003D1A75" w:rsidRDefault="003D1A75" w:rsidP="00E43650">
      <w:pPr>
        <w:pStyle w:val="Header"/>
        <w:numPr>
          <w:ilvl w:val="0"/>
          <w:numId w:val="25"/>
        </w:numPr>
        <w:tabs>
          <w:tab w:val="clear" w:pos="4320"/>
          <w:tab w:val="clear" w:pos="8640"/>
        </w:tabs>
        <w:rPr>
          <w:b/>
        </w:rPr>
      </w:pPr>
      <w:r>
        <w:t>Captured M.  M was unbanded.</w:t>
      </w:r>
    </w:p>
    <w:p w14:paraId="1E2E2B54" w14:textId="77777777" w:rsidR="003D1A75" w:rsidRPr="00E43650" w:rsidRDefault="003D1A75" w:rsidP="00E43650">
      <w:pPr>
        <w:pStyle w:val="Header"/>
        <w:tabs>
          <w:tab w:val="clear" w:pos="4320"/>
          <w:tab w:val="clear" w:pos="8640"/>
        </w:tabs>
        <w:ind w:left="360"/>
        <w:rPr>
          <w:b/>
        </w:rPr>
      </w:pPr>
    </w:p>
    <w:p w14:paraId="6C40F3EE" w14:textId="77777777" w:rsidR="003D1A75" w:rsidRPr="00E43650" w:rsidRDefault="003D1A75" w:rsidP="00E43650">
      <w:pPr>
        <w:pStyle w:val="Header"/>
        <w:tabs>
          <w:tab w:val="clear" w:pos="4320"/>
          <w:tab w:val="clear" w:pos="8640"/>
        </w:tabs>
        <w:ind w:left="360" w:firstLine="360"/>
        <w:rPr>
          <w:b/>
        </w:rPr>
      </w:pPr>
      <w:r w:rsidRPr="00E43650">
        <w:rPr>
          <w:b/>
        </w:rPr>
        <w:t>Band placed on left leg # 92400</w:t>
      </w:r>
    </w:p>
    <w:p w14:paraId="12DAD711" w14:textId="77777777" w:rsidR="003D1A75" w:rsidRPr="00E43650" w:rsidRDefault="003D1A75" w:rsidP="00E43650">
      <w:pPr>
        <w:pStyle w:val="Header"/>
        <w:tabs>
          <w:tab w:val="clear" w:pos="4320"/>
          <w:tab w:val="clear" w:pos="8640"/>
        </w:tabs>
        <w:ind w:left="1080"/>
        <w:rPr>
          <w:b/>
        </w:rPr>
      </w:pPr>
    </w:p>
    <w:p w14:paraId="70796656" w14:textId="77777777" w:rsidR="003D1A75" w:rsidRPr="00E43650" w:rsidRDefault="003D1A75" w:rsidP="00E43650">
      <w:pPr>
        <w:pStyle w:val="Header"/>
        <w:tabs>
          <w:tab w:val="clear" w:pos="4320"/>
          <w:tab w:val="clear" w:pos="8640"/>
        </w:tabs>
        <w:ind w:left="1080"/>
        <w:rPr>
          <w:b/>
        </w:rPr>
      </w:pPr>
      <w:r w:rsidRPr="00E43650">
        <w:rPr>
          <w:b/>
        </w:rPr>
        <w:t>85g</w:t>
      </w:r>
    </w:p>
    <w:p w14:paraId="7C57F629" w14:textId="77777777" w:rsidR="003D1A75" w:rsidRPr="00E43650" w:rsidRDefault="003D1A75" w:rsidP="00E43650">
      <w:pPr>
        <w:pStyle w:val="Header"/>
        <w:tabs>
          <w:tab w:val="clear" w:pos="4320"/>
          <w:tab w:val="clear" w:pos="8640"/>
        </w:tabs>
        <w:ind w:left="1080"/>
        <w:rPr>
          <w:b/>
          <w:u w:val="single"/>
        </w:rPr>
      </w:pPr>
      <w:r w:rsidRPr="00E43650">
        <w:rPr>
          <w:b/>
          <w:u w:val="single"/>
        </w:rPr>
        <w:t>-20</w:t>
      </w:r>
    </w:p>
    <w:p w14:paraId="558B8C16" w14:textId="77777777" w:rsidR="003D1A75" w:rsidRPr="00E43650" w:rsidRDefault="003D1A75" w:rsidP="00E43650">
      <w:pPr>
        <w:pStyle w:val="Header"/>
        <w:tabs>
          <w:tab w:val="clear" w:pos="4320"/>
          <w:tab w:val="clear" w:pos="8640"/>
        </w:tabs>
        <w:ind w:left="1080"/>
        <w:rPr>
          <w:b/>
        </w:rPr>
      </w:pPr>
      <w:r w:rsidRPr="00E43650">
        <w:rPr>
          <w:b/>
        </w:rPr>
        <w:t>60g</w:t>
      </w:r>
    </w:p>
    <w:p w14:paraId="658A184F" w14:textId="77777777" w:rsidR="003D1A75" w:rsidRDefault="003D1A75" w:rsidP="00E43650">
      <w:pPr>
        <w:pStyle w:val="Header"/>
        <w:tabs>
          <w:tab w:val="clear" w:pos="4320"/>
          <w:tab w:val="clear" w:pos="8640"/>
        </w:tabs>
      </w:pPr>
      <w:r>
        <w:tab/>
        <w:t>2242    M was released.</w:t>
      </w:r>
    </w:p>
    <w:p w14:paraId="7DD37340" w14:textId="77777777" w:rsidR="003D1A75" w:rsidRDefault="003D1A75" w:rsidP="00E43650">
      <w:pPr>
        <w:pStyle w:val="Header"/>
        <w:tabs>
          <w:tab w:val="clear" w:pos="4320"/>
          <w:tab w:val="clear" w:pos="8640"/>
        </w:tabs>
      </w:pPr>
    </w:p>
    <w:p w14:paraId="33F95550" w14:textId="77777777" w:rsidR="003D1A75" w:rsidRDefault="003D1A75" w:rsidP="0029765A">
      <w:pPr>
        <w:pStyle w:val="Heading2"/>
      </w:pPr>
      <w:r>
        <w:t>26 June 2003</w:t>
      </w:r>
    </w:p>
    <w:p w14:paraId="7F4AA9A9" w14:textId="77777777" w:rsidR="003D1A75" w:rsidRDefault="003D1A75" w:rsidP="00E43650">
      <w:pPr>
        <w:pStyle w:val="Header"/>
        <w:tabs>
          <w:tab w:val="clear" w:pos="4320"/>
          <w:tab w:val="clear" w:pos="8640"/>
        </w:tabs>
      </w:pPr>
    </w:p>
    <w:p w14:paraId="6E5BC329" w14:textId="77777777" w:rsidR="003D1A75" w:rsidRDefault="003D1A75" w:rsidP="00E43650">
      <w:pPr>
        <w:pStyle w:val="Header"/>
        <w:tabs>
          <w:tab w:val="clear" w:pos="4320"/>
          <w:tab w:val="clear" w:pos="8640"/>
        </w:tabs>
      </w:pPr>
      <w:r>
        <w:t xml:space="preserve">2226—Jake and BL arrive at B2 nest to monitor nest activity.  </w:t>
      </w:r>
    </w:p>
    <w:p w14:paraId="515AE505" w14:textId="77777777" w:rsidR="003D1A75" w:rsidRDefault="003D1A75" w:rsidP="00E43650">
      <w:pPr>
        <w:pStyle w:val="Header"/>
        <w:tabs>
          <w:tab w:val="clear" w:pos="4320"/>
          <w:tab w:val="clear" w:pos="8640"/>
        </w:tabs>
      </w:pPr>
      <w:r>
        <w:t>2237—M delivers prey in cavity.</w:t>
      </w:r>
    </w:p>
    <w:p w14:paraId="2710C4AA" w14:textId="77777777" w:rsidR="003D1A75" w:rsidRDefault="003D1A75" w:rsidP="00E43650">
      <w:pPr>
        <w:pStyle w:val="Header"/>
        <w:tabs>
          <w:tab w:val="clear" w:pos="4320"/>
          <w:tab w:val="clear" w:pos="8640"/>
        </w:tabs>
        <w:ind w:left="720" w:hanging="720"/>
      </w:pPr>
      <w:r>
        <w:t>2248—We leave.  While at the nest, we hear B2 M (presumably) calling S Goshawk Ridge, and from near Feldspar Ridge to the W.</w:t>
      </w:r>
    </w:p>
    <w:p w14:paraId="49556B0D" w14:textId="77777777" w:rsidR="003D1A75" w:rsidRPr="00E43650" w:rsidRDefault="003D1A75" w:rsidP="00E43650">
      <w:pPr>
        <w:pStyle w:val="Header"/>
        <w:tabs>
          <w:tab w:val="clear" w:pos="4320"/>
          <w:tab w:val="clear" w:pos="8640"/>
        </w:tabs>
        <w:rPr>
          <w:b/>
        </w:rPr>
      </w:pPr>
    </w:p>
    <w:p w14:paraId="6CF89B86" w14:textId="77777777" w:rsidR="003D1A75" w:rsidRDefault="003D1A75" w:rsidP="0029765A">
      <w:pPr>
        <w:pStyle w:val="Heading2"/>
      </w:pPr>
      <w:r>
        <w:t>30 June 2003</w:t>
      </w:r>
    </w:p>
    <w:p w14:paraId="187360AA" w14:textId="77777777" w:rsidR="003D1A75" w:rsidRDefault="003D1A75" w:rsidP="00E43650">
      <w:pPr>
        <w:pStyle w:val="Header"/>
        <w:tabs>
          <w:tab w:val="clear" w:pos="4320"/>
          <w:tab w:val="clear" w:pos="8640"/>
        </w:tabs>
      </w:pPr>
    </w:p>
    <w:p w14:paraId="1D500C56" w14:textId="77777777" w:rsidR="003D1A75" w:rsidRDefault="003D1A75" w:rsidP="00E43650">
      <w:pPr>
        <w:pStyle w:val="Header"/>
        <w:tabs>
          <w:tab w:val="clear" w:pos="4320"/>
          <w:tab w:val="clear" w:pos="8640"/>
        </w:tabs>
        <w:ind w:left="720" w:hanging="720"/>
      </w:pPr>
      <w:r>
        <w:t>2148-2229:  Jake monitors nest activity at B2 nest.  Six prey deliveries during this time, of which at least 3 were by the M.</w:t>
      </w:r>
    </w:p>
    <w:p w14:paraId="22F60A06" w14:textId="77777777" w:rsidR="003D1A75" w:rsidRDefault="003D1A75" w:rsidP="00E43650">
      <w:pPr>
        <w:pStyle w:val="Header"/>
        <w:tabs>
          <w:tab w:val="clear" w:pos="4320"/>
          <w:tab w:val="clear" w:pos="8640"/>
        </w:tabs>
        <w:ind w:left="720" w:hanging="720"/>
      </w:pPr>
      <w:r>
        <w:t>2230-2315:  Jake and I attempt to spot map B2 M and M to north, who were having a TE near the quarry at the beginning of this interval.  No song posts were marked.</w:t>
      </w:r>
    </w:p>
    <w:p w14:paraId="53EB464B" w14:textId="77777777" w:rsidR="003D1A75" w:rsidRDefault="003D1A75" w:rsidP="00E43650">
      <w:pPr>
        <w:pStyle w:val="Header"/>
        <w:tabs>
          <w:tab w:val="clear" w:pos="4320"/>
          <w:tab w:val="clear" w:pos="8640"/>
        </w:tabs>
        <w:ind w:left="720" w:hanging="720"/>
      </w:pPr>
      <w:r>
        <w:t xml:space="preserve">2330—Jake and BL arrive at B2 nest, and observe F in </w:t>
      </w:r>
      <w:r>
        <w:rPr>
          <w:b/>
        </w:rPr>
        <w:t>Potr</w:t>
      </w:r>
      <w:r>
        <w:t xml:space="preserve"> adjacent to nest—she appeared banded (but apparently we were duped).</w:t>
      </w:r>
    </w:p>
    <w:p w14:paraId="03F49B58" w14:textId="77777777" w:rsidR="003D1A75" w:rsidRDefault="003D1A75" w:rsidP="00E43650">
      <w:pPr>
        <w:pStyle w:val="Header"/>
        <w:tabs>
          <w:tab w:val="clear" w:pos="4320"/>
          <w:tab w:val="clear" w:pos="8640"/>
        </w:tabs>
        <w:ind w:left="720" w:hanging="720"/>
      </w:pPr>
      <w:r>
        <w:t>2332—M delivers prey to owlets.</w:t>
      </w:r>
    </w:p>
    <w:p w14:paraId="59F82841" w14:textId="77777777" w:rsidR="003D1A75" w:rsidRDefault="003D1A75" w:rsidP="00E43650">
      <w:pPr>
        <w:pStyle w:val="Header"/>
        <w:tabs>
          <w:tab w:val="clear" w:pos="4320"/>
          <w:tab w:val="clear" w:pos="8640"/>
        </w:tabs>
        <w:ind w:left="720" w:hanging="720"/>
      </w:pPr>
      <w:r>
        <w:t>2337—Same.  We leave.</w:t>
      </w:r>
    </w:p>
    <w:p w14:paraId="202D22AD" w14:textId="77777777" w:rsidR="003D1A75" w:rsidRDefault="003D1A75" w:rsidP="00E43650">
      <w:pPr>
        <w:pStyle w:val="Header"/>
        <w:tabs>
          <w:tab w:val="clear" w:pos="4320"/>
          <w:tab w:val="clear" w:pos="8640"/>
        </w:tabs>
      </w:pPr>
    </w:p>
    <w:p w14:paraId="7E98113F" w14:textId="77777777" w:rsidR="003D1A75" w:rsidRDefault="003D1A75" w:rsidP="0029765A">
      <w:pPr>
        <w:pStyle w:val="Heading2"/>
      </w:pPr>
      <w:r>
        <w:t>1 July 2003</w:t>
      </w:r>
    </w:p>
    <w:p w14:paraId="2ADAAC41" w14:textId="77777777" w:rsidR="003D1A75" w:rsidRDefault="003D1A75" w:rsidP="00E43650">
      <w:pPr>
        <w:pStyle w:val="Header"/>
        <w:tabs>
          <w:tab w:val="clear" w:pos="4320"/>
          <w:tab w:val="clear" w:pos="8640"/>
        </w:tabs>
      </w:pPr>
    </w:p>
    <w:p w14:paraId="220EF196" w14:textId="77777777" w:rsidR="003D1A75" w:rsidRDefault="003D1A75" w:rsidP="00E43650">
      <w:pPr>
        <w:pStyle w:val="Header"/>
        <w:numPr>
          <w:ilvl w:val="0"/>
          <w:numId w:val="41"/>
        </w:numPr>
        <w:tabs>
          <w:tab w:val="clear" w:pos="4320"/>
          <w:tab w:val="clear" w:pos="8640"/>
        </w:tabs>
      </w:pPr>
      <w:r>
        <w:t>BL and Jake arrive at nest in order to capture F.  F is at Entrance</w:t>
      </w:r>
    </w:p>
    <w:p w14:paraId="3256D545" w14:textId="77777777" w:rsidR="003D1A75" w:rsidRDefault="003D1A75" w:rsidP="00E43650">
      <w:pPr>
        <w:pStyle w:val="Header"/>
        <w:numPr>
          <w:ilvl w:val="0"/>
          <w:numId w:val="42"/>
        </w:numPr>
        <w:tabs>
          <w:tab w:val="clear" w:pos="4320"/>
          <w:tab w:val="clear" w:pos="8640"/>
        </w:tabs>
      </w:pPr>
      <w:r>
        <w:t>Female leaves the cavity and flies to potr SW of nest</w:t>
      </w:r>
    </w:p>
    <w:p w14:paraId="4840805F" w14:textId="77777777" w:rsidR="003D1A75" w:rsidRDefault="003D1A75" w:rsidP="00E43650">
      <w:pPr>
        <w:pStyle w:val="Header"/>
        <w:numPr>
          <w:ilvl w:val="0"/>
          <w:numId w:val="16"/>
        </w:numPr>
        <w:tabs>
          <w:tab w:val="clear" w:pos="4320"/>
          <w:tab w:val="clear" w:pos="8640"/>
        </w:tabs>
      </w:pPr>
      <w:r>
        <w:t>F flies from potr south</w:t>
      </w:r>
    </w:p>
    <w:p w14:paraId="6D89A136" w14:textId="77777777" w:rsidR="003D1A75" w:rsidRDefault="003D1A75" w:rsidP="00E43650">
      <w:pPr>
        <w:pStyle w:val="Header"/>
        <w:numPr>
          <w:ilvl w:val="0"/>
          <w:numId w:val="16"/>
        </w:numPr>
        <w:tabs>
          <w:tab w:val="clear" w:pos="4320"/>
          <w:tab w:val="clear" w:pos="8640"/>
        </w:tabs>
      </w:pPr>
      <w:r>
        <w:t>BC and TC from south</w:t>
      </w:r>
    </w:p>
    <w:p w14:paraId="53FA999D" w14:textId="77777777" w:rsidR="003D1A75" w:rsidRDefault="003D1A75" w:rsidP="00E43650">
      <w:pPr>
        <w:pStyle w:val="Header"/>
        <w:numPr>
          <w:ilvl w:val="0"/>
          <w:numId w:val="43"/>
        </w:numPr>
        <w:tabs>
          <w:tab w:val="clear" w:pos="4320"/>
          <w:tab w:val="clear" w:pos="8640"/>
        </w:tabs>
      </w:pPr>
      <w:r>
        <w:t>Capture F</w:t>
      </w:r>
    </w:p>
    <w:p w14:paraId="4FE405C2" w14:textId="77777777" w:rsidR="003D1A75" w:rsidRDefault="003D1A75" w:rsidP="00E43650">
      <w:pPr>
        <w:pStyle w:val="Header"/>
        <w:tabs>
          <w:tab w:val="clear" w:pos="4320"/>
          <w:tab w:val="clear" w:pos="8640"/>
        </w:tabs>
        <w:ind w:left="360"/>
      </w:pPr>
    </w:p>
    <w:p w14:paraId="79BDC8A0" w14:textId="77777777" w:rsidR="003D1A75" w:rsidRPr="00E43650" w:rsidRDefault="003D1A75" w:rsidP="00E43650">
      <w:pPr>
        <w:pStyle w:val="Header"/>
        <w:tabs>
          <w:tab w:val="clear" w:pos="4320"/>
          <w:tab w:val="clear" w:pos="8640"/>
        </w:tabs>
        <w:ind w:left="720"/>
        <w:rPr>
          <w:b/>
        </w:rPr>
      </w:pPr>
      <w:r w:rsidRPr="00E43650">
        <w:rPr>
          <w:b/>
        </w:rPr>
        <w:t>Band #92316</w:t>
      </w:r>
    </w:p>
    <w:p w14:paraId="00C6AA93" w14:textId="77777777" w:rsidR="003D1A75" w:rsidRPr="00E43650" w:rsidRDefault="003D1A75" w:rsidP="00E43650">
      <w:pPr>
        <w:pStyle w:val="Header"/>
        <w:tabs>
          <w:tab w:val="clear" w:pos="4320"/>
          <w:tab w:val="clear" w:pos="8640"/>
        </w:tabs>
        <w:ind w:left="720"/>
        <w:rPr>
          <w:b/>
        </w:rPr>
      </w:pPr>
      <w:r w:rsidRPr="00E43650">
        <w:rPr>
          <w:b/>
        </w:rPr>
        <w:t>77.5g</w:t>
      </w:r>
    </w:p>
    <w:p w14:paraId="608A7409" w14:textId="77777777" w:rsidR="003D1A75" w:rsidRPr="00E43650" w:rsidRDefault="003D1A75" w:rsidP="00E43650">
      <w:pPr>
        <w:pStyle w:val="Header"/>
        <w:tabs>
          <w:tab w:val="clear" w:pos="4320"/>
          <w:tab w:val="clear" w:pos="8640"/>
        </w:tabs>
        <w:ind w:left="720"/>
        <w:rPr>
          <w:b/>
          <w:u w:val="single"/>
        </w:rPr>
      </w:pPr>
      <w:r w:rsidRPr="00E43650">
        <w:rPr>
          <w:b/>
          <w:u w:val="single"/>
        </w:rPr>
        <w:t>-20.-0</w:t>
      </w:r>
    </w:p>
    <w:p w14:paraId="3A9264AC" w14:textId="77777777" w:rsidR="003D1A75" w:rsidRPr="00E43650" w:rsidRDefault="003D1A75" w:rsidP="00E43650">
      <w:pPr>
        <w:pStyle w:val="Header"/>
        <w:tabs>
          <w:tab w:val="clear" w:pos="4320"/>
          <w:tab w:val="clear" w:pos="8640"/>
        </w:tabs>
        <w:ind w:left="720"/>
        <w:rPr>
          <w:b/>
        </w:rPr>
      </w:pPr>
      <w:r w:rsidRPr="00E43650">
        <w:rPr>
          <w:b/>
        </w:rPr>
        <w:t>57.5</w:t>
      </w:r>
    </w:p>
    <w:p w14:paraId="1D2CF2E7" w14:textId="77777777" w:rsidR="003D1A75" w:rsidRPr="00E43650" w:rsidRDefault="003D1A75" w:rsidP="00E43650">
      <w:pPr>
        <w:pStyle w:val="Header"/>
        <w:tabs>
          <w:tab w:val="clear" w:pos="4320"/>
          <w:tab w:val="clear" w:pos="8640"/>
        </w:tabs>
        <w:ind w:left="720"/>
        <w:rPr>
          <w:b/>
        </w:rPr>
      </w:pPr>
      <w:r w:rsidRPr="00E43650">
        <w:rPr>
          <w:b/>
        </w:rPr>
        <w:tab/>
      </w:r>
      <w:r w:rsidRPr="00E43650">
        <w:rPr>
          <w:b/>
        </w:rPr>
        <w:tab/>
        <w:t>Band on Right Leg # 92316</w:t>
      </w:r>
    </w:p>
    <w:p w14:paraId="606F4848" w14:textId="77777777" w:rsidR="003D1A75" w:rsidRDefault="003D1A75" w:rsidP="00E43650">
      <w:pPr>
        <w:pStyle w:val="Header"/>
        <w:tabs>
          <w:tab w:val="clear" w:pos="4320"/>
          <w:tab w:val="clear" w:pos="8640"/>
        </w:tabs>
      </w:pPr>
      <w:r>
        <w:t>2144   Release F.</w:t>
      </w:r>
    </w:p>
    <w:p w14:paraId="2834CD1F" w14:textId="77777777" w:rsidR="003D1A75" w:rsidRDefault="003D1A75" w:rsidP="00E43650">
      <w:pPr>
        <w:pStyle w:val="Header"/>
        <w:tabs>
          <w:tab w:val="clear" w:pos="4320"/>
          <w:tab w:val="clear" w:pos="8640"/>
        </w:tabs>
        <w:ind w:left="720"/>
      </w:pPr>
    </w:p>
    <w:p w14:paraId="0CADE55F" w14:textId="77777777" w:rsidR="003D1A75" w:rsidRDefault="003D1A75" w:rsidP="00E43650">
      <w:pPr>
        <w:pStyle w:val="Header"/>
        <w:tabs>
          <w:tab w:val="clear" w:pos="4320"/>
          <w:tab w:val="clear" w:pos="8640"/>
        </w:tabs>
        <w:ind w:left="720"/>
      </w:pPr>
    </w:p>
    <w:p w14:paraId="06452F74" w14:textId="77777777" w:rsidR="003D1A75" w:rsidRDefault="003D1A75" w:rsidP="0029765A">
      <w:pPr>
        <w:pStyle w:val="Heading2"/>
      </w:pPr>
      <w:r>
        <w:t>8 July 2003</w:t>
      </w:r>
    </w:p>
    <w:p w14:paraId="273A22A0" w14:textId="77777777" w:rsidR="003D1A75" w:rsidRPr="00E43650" w:rsidRDefault="003D1A75" w:rsidP="00E43650">
      <w:pPr>
        <w:pStyle w:val="Header"/>
        <w:tabs>
          <w:tab w:val="clear" w:pos="4320"/>
          <w:tab w:val="clear" w:pos="8640"/>
        </w:tabs>
        <w:rPr>
          <w:b/>
        </w:rPr>
      </w:pPr>
    </w:p>
    <w:p w14:paraId="7C4F116A" w14:textId="77777777" w:rsidR="003D1A75" w:rsidRDefault="003D1A75" w:rsidP="00E43650">
      <w:pPr>
        <w:pStyle w:val="Header"/>
        <w:tabs>
          <w:tab w:val="clear" w:pos="4320"/>
          <w:tab w:val="clear" w:pos="8640"/>
        </w:tabs>
        <w:ind w:left="720" w:hanging="720"/>
      </w:pPr>
      <w:r>
        <w:t xml:space="preserve">1039—Miriam and Jake peep B2 nest.  2 of the owlets are bandable, still with some white down, runt has lots of white down and is much smaller, but his eyes are open. F scolds us, we leave. </w:t>
      </w:r>
    </w:p>
    <w:p w14:paraId="005BFFAE" w14:textId="77777777" w:rsidR="003D1A75" w:rsidRDefault="003D1A75" w:rsidP="00E43650">
      <w:pPr>
        <w:pStyle w:val="Header"/>
        <w:tabs>
          <w:tab w:val="clear" w:pos="4320"/>
          <w:tab w:val="clear" w:pos="8640"/>
        </w:tabs>
      </w:pPr>
    </w:p>
    <w:p w14:paraId="646C668A" w14:textId="77777777" w:rsidR="003D1A75" w:rsidRDefault="003D1A75" w:rsidP="00E43650">
      <w:pPr>
        <w:pStyle w:val="Header"/>
        <w:tabs>
          <w:tab w:val="clear" w:pos="4320"/>
          <w:tab w:val="clear" w:pos="8640"/>
        </w:tabs>
      </w:pPr>
    </w:p>
    <w:p w14:paraId="2DA69C0B" w14:textId="77777777" w:rsidR="003D1A75" w:rsidRDefault="003D1A75" w:rsidP="0029765A">
      <w:pPr>
        <w:pStyle w:val="Heading2"/>
      </w:pPr>
      <w:r>
        <w:t>9 July 2003</w:t>
      </w:r>
    </w:p>
    <w:p w14:paraId="6BBD270A" w14:textId="77777777" w:rsidR="003D1A75" w:rsidRPr="00E43650" w:rsidRDefault="003D1A75" w:rsidP="00E43650">
      <w:pPr>
        <w:pStyle w:val="Header"/>
        <w:tabs>
          <w:tab w:val="clear" w:pos="4320"/>
          <w:tab w:val="clear" w:pos="8640"/>
        </w:tabs>
        <w:rPr>
          <w:b/>
        </w:rPr>
      </w:pPr>
    </w:p>
    <w:p w14:paraId="528F8AB1" w14:textId="77777777" w:rsidR="003D1A75" w:rsidRDefault="003D1A75" w:rsidP="00E43650">
      <w:pPr>
        <w:pStyle w:val="Header"/>
        <w:tabs>
          <w:tab w:val="clear" w:pos="4320"/>
          <w:tab w:val="clear" w:pos="8640"/>
        </w:tabs>
      </w:pPr>
      <w:r>
        <w:t>1305---Miriam, Jake, and Katie arrive to band and bleed owlets.  F is at entrance and flushes.</w:t>
      </w:r>
    </w:p>
    <w:p w14:paraId="67C87D0B" w14:textId="77777777" w:rsidR="003D1A75" w:rsidRDefault="003D1A75" w:rsidP="00E43650">
      <w:pPr>
        <w:pStyle w:val="Header"/>
        <w:tabs>
          <w:tab w:val="clear" w:pos="4320"/>
          <w:tab w:val="clear" w:pos="8640"/>
        </w:tabs>
        <w:ind w:left="720" w:hanging="720"/>
      </w:pPr>
      <w:r>
        <w:tab/>
        <w:t>Cavity dimensions:</w:t>
      </w:r>
    </w:p>
    <w:p w14:paraId="1171F98C" w14:textId="77777777" w:rsidR="003D1A75" w:rsidRDefault="003D1A75" w:rsidP="00E43650">
      <w:pPr>
        <w:pStyle w:val="Header"/>
        <w:tabs>
          <w:tab w:val="clear" w:pos="4320"/>
          <w:tab w:val="clear" w:pos="8640"/>
        </w:tabs>
      </w:pPr>
      <w:r>
        <w:tab/>
        <w:t>Cav ht---55mm</w:t>
      </w:r>
    </w:p>
    <w:p w14:paraId="5C7F2E93" w14:textId="77777777" w:rsidR="003D1A75" w:rsidRDefault="003D1A75" w:rsidP="00E43650">
      <w:pPr>
        <w:pStyle w:val="Header"/>
        <w:tabs>
          <w:tab w:val="clear" w:pos="4320"/>
          <w:tab w:val="clear" w:pos="8640"/>
        </w:tabs>
      </w:pPr>
      <w:r>
        <w:tab/>
        <w:t>Entrance width---65mm</w:t>
      </w:r>
    </w:p>
    <w:p w14:paraId="162A9885" w14:textId="77777777" w:rsidR="003D1A75" w:rsidRDefault="003D1A75" w:rsidP="00E43650">
      <w:pPr>
        <w:pStyle w:val="Header"/>
        <w:tabs>
          <w:tab w:val="clear" w:pos="4320"/>
          <w:tab w:val="clear" w:pos="8640"/>
        </w:tabs>
      </w:pPr>
      <w:r>
        <w:tab/>
        <w:t>Entrance thickness---60mm</w:t>
      </w:r>
    </w:p>
    <w:p w14:paraId="7B29D4FE" w14:textId="77777777" w:rsidR="003D1A75" w:rsidRDefault="003D1A75" w:rsidP="00E43650">
      <w:pPr>
        <w:pStyle w:val="Header"/>
        <w:tabs>
          <w:tab w:val="clear" w:pos="4320"/>
          <w:tab w:val="clear" w:pos="8640"/>
        </w:tabs>
      </w:pPr>
      <w:r>
        <w:t>1358—Owlets are out of cavity.</w:t>
      </w:r>
    </w:p>
    <w:p w14:paraId="0EDD1AB3" w14:textId="77777777" w:rsidR="003D1A75" w:rsidRPr="00E43650" w:rsidRDefault="003D1A75" w:rsidP="00E43650">
      <w:pPr>
        <w:pStyle w:val="Header"/>
        <w:tabs>
          <w:tab w:val="clear" w:pos="4320"/>
          <w:tab w:val="clear" w:pos="8640"/>
        </w:tabs>
        <w:ind w:left="720"/>
        <w:rPr>
          <w:b/>
        </w:rPr>
      </w:pPr>
      <w:r w:rsidRPr="00E43650">
        <w:rPr>
          <w:b/>
        </w:rPr>
        <w:t>Band#92329</w:t>
      </w:r>
      <w:r w:rsidRPr="00E43650">
        <w:rPr>
          <w:b/>
        </w:rPr>
        <w:tab/>
      </w:r>
      <w:r w:rsidRPr="00E43650">
        <w:rPr>
          <w:b/>
        </w:rPr>
        <w:tab/>
      </w:r>
      <w:r w:rsidRPr="00E43650">
        <w:rPr>
          <w:b/>
        </w:rPr>
        <w:tab/>
        <w:t>Band#92330</w:t>
      </w:r>
      <w:r w:rsidRPr="00E43650">
        <w:rPr>
          <w:b/>
        </w:rPr>
        <w:tab/>
      </w:r>
      <w:r w:rsidRPr="00E43650">
        <w:rPr>
          <w:b/>
        </w:rPr>
        <w:tab/>
      </w:r>
      <w:r w:rsidRPr="00E43650">
        <w:rPr>
          <w:b/>
        </w:rPr>
        <w:tab/>
      </w:r>
      <w:r w:rsidRPr="00E43650">
        <w:rPr>
          <w:b/>
        </w:rPr>
        <w:tab/>
      </w:r>
      <w:r w:rsidRPr="00E43650">
        <w:rPr>
          <w:b/>
        </w:rPr>
        <w:tab/>
        <w:t>RUNT</w:t>
      </w:r>
    </w:p>
    <w:p w14:paraId="5355F368" w14:textId="77777777" w:rsidR="003D1A75" w:rsidRDefault="003D1A75" w:rsidP="00E43650">
      <w:pPr>
        <w:pStyle w:val="Header"/>
        <w:tabs>
          <w:tab w:val="clear" w:pos="4320"/>
          <w:tab w:val="clear" w:pos="8640"/>
        </w:tabs>
        <w:ind w:left="720"/>
      </w:pPr>
      <w:r>
        <w:t>78.5g</w:t>
      </w:r>
      <w:r>
        <w:tab/>
      </w:r>
      <w:r>
        <w:tab/>
      </w:r>
      <w:r>
        <w:tab/>
      </w:r>
      <w:r>
        <w:tab/>
      </w:r>
      <w:r>
        <w:tab/>
        <w:t>77.5g</w:t>
      </w:r>
      <w:r>
        <w:tab/>
      </w:r>
      <w:r>
        <w:tab/>
      </w:r>
      <w:r>
        <w:tab/>
      </w:r>
      <w:r>
        <w:tab/>
      </w:r>
      <w:r>
        <w:tab/>
        <w:t>52.0g</w:t>
      </w:r>
    </w:p>
    <w:p w14:paraId="2367C755" w14:textId="77777777" w:rsidR="003D1A75" w:rsidRPr="00E43650" w:rsidRDefault="003D1A75" w:rsidP="00E43650">
      <w:pPr>
        <w:pStyle w:val="Header"/>
        <w:tabs>
          <w:tab w:val="clear" w:pos="4320"/>
          <w:tab w:val="clear" w:pos="8640"/>
        </w:tabs>
        <w:ind w:left="720"/>
        <w:rPr>
          <w:u w:val="single"/>
        </w:rPr>
      </w:pPr>
      <w:r w:rsidRPr="00E43650">
        <w:rPr>
          <w:u w:val="single"/>
        </w:rPr>
        <w:t>-22.5g</w:t>
      </w:r>
      <w:r w:rsidRPr="00E43650">
        <w:rPr>
          <w:u w:val="single"/>
        </w:rPr>
        <w:tab/>
      </w:r>
      <w:r>
        <w:tab/>
      </w:r>
      <w:r>
        <w:tab/>
      </w:r>
      <w:r>
        <w:tab/>
      </w:r>
      <w:r>
        <w:tab/>
      </w:r>
      <w:r w:rsidRPr="00E43650">
        <w:rPr>
          <w:u w:val="single"/>
        </w:rPr>
        <w:t>-22.5g</w:t>
      </w:r>
      <w:r w:rsidRPr="00E43650">
        <w:rPr>
          <w:u w:val="single"/>
        </w:rPr>
        <w:tab/>
      </w:r>
      <w:r>
        <w:tab/>
      </w:r>
      <w:r>
        <w:tab/>
      </w:r>
      <w:r>
        <w:tab/>
      </w:r>
      <w:r>
        <w:tab/>
      </w:r>
      <w:r w:rsidRPr="00E43650">
        <w:rPr>
          <w:u w:val="single"/>
        </w:rPr>
        <w:t>-22.5g</w:t>
      </w:r>
    </w:p>
    <w:p w14:paraId="5F56C698" w14:textId="77777777" w:rsidR="003D1A75" w:rsidRDefault="003D1A75" w:rsidP="00E43650">
      <w:pPr>
        <w:pStyle w:val="Header"/>
        <w:tabs>
          <w:tab w:val="clear" w:pos="4320"/>
          <w:tab w:val="clear" w:pos="8640"/>
        </w:tabs>
        <w:ind w:left="720"/>
      </w:pPr>
      <w:r>
        <w:t>56.0g</w:t>
      </w:r>
      <w:r>
        <w:tab/>
      </w:r>
      <w:r>
        <w:tab/>
      </w:r>
      <w:r>
        <w:tab/>
      </w:r>
      <w:r>
        <w:tab/>
      </w:r>
      <w:r>
        <w:tab/>
        <w:t>55.0g</w:t>
      </w:r>
      <w:r>
        <w:tab/>
      </w:r>
      <w:r>
        <w:tab/>
      </w:r>
      <w:r>
        <w:tab/>
      </w:r>
      <w:r>
        <w:tab/>
      </w:r>
      <w:r>
        <w:tab/>
        <w:t>28.5g</w:t>
      </w:r>
    </w:p>
    <w:p w14:paraId="1F0D9055" w14:textId="77777777" w:rsidR="003D1A75" w:rsidRDefault="003D1A75" w:rsidP="00E43650">
      <w:pPr>
        <w:pStyle w:val="Header"/>
        <w:tabs>
          <w:tab w:val="clear" w:pos="4320"/>
          <w:tab w:val="clear" w:pos="8640"/>
        </w:tabs>
        <w:ind w:left="720"/>
      </w:pPr>
      <w:r>
        <w:t>LLP</w:t>
      </w:r>
      <w:r>
        <w:tab/>
        <w:t>33.0mm</w:t>
      </w:r>
      <w:r>
        <w:tab/>
      </w:r>
      <w:r>
        <w:tab/>
        <w:t>LLP</w:t>
      </w:r>
      <w:r>
        <w:tab/>
        <w:t>34.0mm</w:t>
      </w:r>
      <w:r>
        <w:tab/>
      </w:r>
      <w:r>
        <w:tab/>
      </w:r>
      <w:r>
        <w:tab/>
        <w:t>LLP</w:t>
      </w:r>
      <w:r>
        <w:tab/>
        <w:t>9mm</w:t>
      </w:r>
    </w:p>
    <w:p w14:paraId="6666E1EC" w14:textId="77777777" w:rsidR="003D1A75" w:rsidRDefault="003D1A75" w:rsidP="00E43650">
      <w:pPr>
        <w:pStyle w:val="Header"/>
        <w:tabs>
          <w:tab w:val="clear" w:pos="4320"/>
          <w:tab w:val="clear" w:pos="8640"/>
        </w:tabs>
        <w:ind w:left="720"/>
      </w:pPr>
      <w:r>
        <w:t>Rect</w:t>
      </w:r>
      <w:r>
        <w:tab/>
        <w:t>10m</w:t>
      </w:r>
      <w:r>
        <w:tab/>
      </w:r>
      <w:r>
        <w:tab/>
      </w:r>
      <w:r>
        <w:tab/>
        <w:t>rect</w:t>
      </w:r>
      <w:r>
        <w:tab/>
        <w:t>15mm</w:t>
      </w:r>
      <w:r>
        <w:tab/>
      </w:r>
      <w:r>
        <w:tab/>
      </w:r>
      <w:r>
        <w:tab/>
      </w:r>
      <w:r>
        <w:tab/>
        <w:t>rect</w:t>
      </w:r>
      <w:r>
        <w:tab/>
        <w:t xml:space="preserve">N/A </w:t>
      </w:r>
    </w:p>
    <w:p w14:paraId="13F5FACC" w14:textId="77777777" w:rsidR="003D1A75" w:rsidRDefault="003D1A75" w:rsidP="00E43650">
      <w:pPr>
        <w:pStyle w:val="Header"/>
        <w:tabs>
          <w:tab w:val="clear" w:pos="4320"/>
          <w:tab w:val="clear" w:pos="8640"/>
        </w:tabs>
      </w:pPr>
      <w:r>
        <w:t>1500—Owlets are back in cavity after bled.</w:t>
      </w:r>
    </w:p>
    <w:p w14:paraId="5EA31257" w14:textId="77777777" w:rsidR="003D1A75" w:rsidRPr="00E43650" w:rsidRDefault="003D1A75" w:rsidP="00E43650">
      <w:pPr>
        <w:pStyle w:val="Header"/>
        <w:tabs>
          <w:tab w:val="clear" w:pos="4320"/>
          <w:tab w:val="clear" w:pos="8640"/>
        </w:tabs>
        <w:rPr>
          <w:b/>
          <w:u w:val="single"/>
        </w:rPr>
      </w:pPr>
    </w:p>
    <w:p w14:paraId="31037038" w14:textId="77777777" w:rsidR="003D1A75" w:rsidRPr="00E43650" w:rsidRDefault="003D1A75" w:rsidP="00E43650">
      <w:pPr>
        <w:pStyle w:val="Header"/>
        <w:tabs>
          <w:tab w:val="clear" w:pos="4320"/>
          <w:tab w:val="clear" w:pos="8640"/>
        </w:tabs>
        <w:rPr>
          <w:b/>
          <w:u w:val="single"/>
        </w:rPr>
      </w:pPr>
    </w:p>
    <w:p w14:paraId="6BF4DB4C" w14:textId="77777777" w:rsidR="003D1A75" w:rsidRDefault="003D1A75" w:rsidP="0029765A">
      <w:pPr>
        <w:pStyle w:val="Heading2"/>
      </w:pPr>
      <w:r>
        <w:t>15 July 2003</w:t>
      </w:r>
    </w:p>
    <w:p w14:paraId="2B8DF356" w14:textId="77777777" w:rsidR="003D1A75" w:rsidRDefault="003D1A75" w:rsidP="00E43650">
      <w:pPr>
        <w:pStyle w:val="Header"/>
        <w:tabs>
          <w:tab w:val="clear" w:pos="4320"/>
          <w:tab w:val="clear" w:pos="8640"/>
        </w:tabs>
      </w:pPr>
    </w:p>
    <w:p w14:paraId="7FBD067A" w14:textId="77777777" w:rsidR="003D1A75" w:rsidRDefault="003D1A75" w:rsidP="00E43650">
      <w:pPr>
        <w:pStyle w:val="Header"/>
        <w:tabs>
          <w:tab w:val="clear" w:pos="4320"/>
          <w:tab w:val="clear" w:pos="8640"/>
        </w:tabs>
      </w:pPr>
      <w:r>
        <w:t>1300—Miriam, Jake, and Katie arrive to measure and weigh owlets.</w:t>
      </w:r>
    </w:p>
    <w:p w14:paraId="11AE672A" w14:textId="77777777" w:rsidR="003D1A75" w:rsidRPr="00E43650" w:rsidRDefault="003D1A75" w:rsidP="00E43650">
      <w:pPr>
        <w:pStyle w:val="Header"/>
        <w:tabs>
          <w:tab w:val="clear" w:pos="4320"/>
          <w:tab w:val="clear" w:pos="8640"/>
        </w:tabs>
        <w:rPr>
          <w:b/>
          <w:u w:val="single"/>
        </w:rPr>
      </w:pPr>
    </w:p>
    <w:p w14:paraId="6AB87F03" w14:textId="77777777" w:rsidR="003D1A75" w:rsidRPr="00E43650" w:rsidRDefault="003D1A75" w:rsidP="00E43650">
      <w:pPr>
        <w:pStyle w:val="Header"/>
        <w:tabs>
          <w:tab w:val="clear" w:pos="4320"/>
          <w:tab w:val="clear" w:pos="8640"/>
        </w:tabs>
        <w:ind w:firstLine="720"/>
        <w:rPr>
          <w:b/>
        </w:rPr>
      </w:pPr>
      <w:r w:rsidRPr="00E43650">
        <w:rPr>
          <w:b/>
        </w:rPr>
        <w:t>Band#92329</w:t>
      </w:r>
      <w:r w:rsidRPr="00E43650">
        <w:rPr>
          <w:b/>
        </w:rPr>
        <w:tab/>
      </w:r>
      <w:r w:rsidRPr="00E43650">
        <w:rPr>
          <w:b/>
        </w:rPr>
        <w:tab/>
      </w:r>
      <w:r w:rsidRPr="00E43650">
        <w:rPr>
          <w:b/>
        </w:rPr>
        <w:tab/>
        <w:t>Band#92330</w:t>
      </w:r>
      <w:r w:rsidRPr="00E43650">
        <w:rPr>
          <w:b/>
        </w:rPr>
        <w:tab/>
      </w:r>
      <w:r w:rsidRPr="00E43650">
        <w:rPr>
          <w:b/>
        </w:rPr>
        <w:tab/>
      </w:r>
      <w:r w:rsidRPr="00E43650">
        <w:rPr>
          <w:b/>
        </w:rPr>
        <w:tab/>
      </w:r>
      <w:r w:rsidRPr="00E43650">
        <w:rPr>
          <w:b/>
        </w:rPr>
        <w:tab/>
        <w:t>Band#92334</w:t>
      </w:r>
    </w:p>
    <w:p w14:paraId="42ED7E3E" w14:textId="77777777" w:rsidR="003D1A75" w:rsidRDefault="003D1A75" w:rsidP="00E43650">
      <w:pPr>
        <w:pStyle w:val="Header"/>
        <w:tabs>
          <w:tab w:val="clear" w:pos="4320"/>
          <w:tab w:val="clear" w:pos="8640"/>
        </w:tabs>
        <w:ind w:firstLine="720"/>
      </w:pPr>
      <w:r>
        <w:t>88.0g</w:t>
      </w:r>
      <w:r>
        <w:tab/>
      </w:r>
      <w:r>
        <w:tab/>
      </w:r>
      <w:r>
        <w:tab/>
      </w:r>
      <w:r>
        <w:tab/>
      </w:r>
      <w:r>
        <w:tab/>
        <w:t>89.0g</w:t>
      </w:r>
      <w:r>
        <w:tab/>
      </w:r>
      <w:r>
        <w:tab/>
      </w:r>
      <w:r>
        <w:tab/>
      </w:r>
      <w:r>
        <w:tab/>
      </w:r>
      <w:r>
        <w:tab/>
        <w:t>72.0g</w:t>
      </w:r>
    </w:p>
    <w:p w14:paraId="2C10D66F" w14:textId="77777777" w:rsidR="003D1A75" w:rsidRPr="00E43650" w:rsidRDefault="003D1A75" w:rsidP="00E43650">
      <w:pPr>
        <w:pStyle w:val="Header"/>
        <w:tabs>
          <w:tab w:val="clear" w:pos="4320"/>
          <w:tab w:val="clear" w:pos="8640"/>
        </w:tabs>
        <w:ind w:firstLine="720"/>
        <w:rPr>
          <w:u w:val="single"/>
        </w:rPr>
      </w:pPr>
      <w:r w:rsidRPr="00E43650">
        <w:rPr>
          <w:u w:val="single"/>
        </w:rPr>
        <w:t>-23.0</w:t>
      </w:r>
      <w:r w:rsidRPr="00E43650">
        <w:rPr>
          <w:u w:val="single"/>
        </w:rPr>
        <w:tab/>
      </w:r>
      <w:r>
        <w:tab/>
      </w:r>
      <w:r>
        <w:tab/>
      </w:r>
      <w:r>
        <w:tab/>
      </w:r>
      <w:r>
        <w:tab/>
      </w:r>
      <w:r w:rsidRPr="00E43650">
        <w:rPr>
          <w:u w:val="single"/>
        </w:rPr>
        <w:t>-23.0g</w:t>
      </w:r>
      <w:r w:rsidRPr="00E43650">
        <w:rPr>
          <w:u w:val="single"/>
        </w:rPr>
        <w:tab/>
      </w:r>
      <w:r>
        <w:tab/>
      </w:r>
      <w:r>
        <w:tab/>
      </w:r>
      <w:r>
        <w:tab/>
      </w:r>
      <w:r>
        <w:tab/>
      </w:r>
      <w:r w:rsidRPr="00E43650">
        <w:rPr>
          <w:u w:val="single"/>
        </w:rPr>
        <w:t>-22.5g</w:t>
      </w:r>
    </w:p>
    <w:p w14:paraId="1CFF25DC" w14:textId="77777777" w:rsidR="003D1A75" w:rsidRDefault="003D1A75" w:rsidP="00E43650">
      <w:pPr>
        <w:pStyle w:val="Header"/>
        <w:tabs>
          <w:tab w:val="clear" w:pos="4320"/>
          <w:tab w:val="clear" w:pos="8640"/>
        </w:tabs>
        <w:ind w:firstLine="720"/>
      </w:pPr>
      <w:r>
        <w:t>65.0g</w:t>
      </w:r>
      <w:r>
        <w:tab/>
      </w:r>
      <w:r>
        <w:tab/>
      </w:r>
      <w:r>
        <w:tab/>
      </w:r>
      <w:r>
        <w:tab/>
      </w:r>
      <w:r>
        <w:tab/>
        <w:t>66.0g</w:t>
      </w:r>
      <w:r>
        <w:tab/>
      </w:r>
      <w:r>
        <w:tab/>
      </w:r>
      <w:r>
        <w:tab/>
      </w:r>
      <w:r>
        <w:tab/>
      </w:r>
      <w:r>
        <w:tab/>
        <w:t>49.5g</w:t>
      </w:r>
    </w:p>
    <w:p w14:paraId="035C31FB" w14:textId="77777777" w:rsidR="003D1A75" w:rsidRDefault="003D1A75" w:rsidP="00E43650">
      <w:pPr>
        <w:pStyle w:val="Header"/>
        <w:tabs>
          <w:tab w:val="clear" w:pos="4320"/>
          <w:tab w:val="clear" w:pos="8640"/>
        </w:tabs>
        <w:ind w:firstLine="720"/>
      </w:pPr>
      <w:r>
        <w:t>LLP</w:t>
      </w:r>
      <w:r>
        <w:tab/>
        <w:t>58.0mm</w:t>
      </w:r>
      <w:r>
        <w:tab/>
      </w:r>
      <w:r>
        <w:tab/>
        <w:t>LLP</w:t>
      </w:r>
      <w:r>
        <w:tab/>
        <w:t>60.0mm</w:t>
      </w:r>
      <w:r>
        <w:tab/>
      </w:r>
      <w:r>
        <w:tab/>
      </w:r>
      <w:r>
        <w:tab/>
        <w:t>LLP</w:t>
      </w:r>
      <w:r>
        <w:tab/>
        <w:t>31mm</w:t>
      </w:r>
    </w:p>
    <w:p w14:paraId="02F6217C" w14:textId="77777777" w:rsidR="003D1A75" w:rsidRDefault="003D1A75" w:rsidP="00E43650">
      <w:pPr>
        <w:pStyle w:val="Header"/>
        <w:tabs>
          <w:tab w:val="clear" w:pos="4320"/>
          <w:tab w:val="clear" w:pos="8640"/>
        </w:tabs>
        <w:ind w:firstLine="720"/>
      </w:pPr>
      <w:r>
        <w:t>Rect</w:t>
      </w:r>
      <w:r>
        <w:tab/>
        <w:t>28m</w:t>
      </w:r>
      <w:r>
        <w:tab/>
      </w:r>
      <w:r>
        <w:tab/>
      </w:r>
      <w:r>
        <w:tab/>
        <w:t>rect</w:t>
      </w:r>
      <w:r>
        <w:tab/>
        <w:t>29mm</w:t>
      </w:r>
      <w:r>
        <w:tab/>
      </w:r>
      <w:r>
        <w:tab/>
      </w:r>
      <w:r>
        <w:tab/>
      </w:r>
      <w:r>
        <w:tab/>
        <w:t>rect</w:t>
      </w:r>
      <w:r>
        <w:tab/>
        <w:t xml:space="preserve">11mm </w:t>
      </w:r>
    </w:p>
    <w:p w14:paraId="376F4779" w14:textId="77777777" w:rsidR="003D1A75" w:rsidRPr="00E43650" w:rsidRDefault="003D1A75" w:rsidP="00E43650">
      <w:pPr>
        <w:pStyle w:val="Header"/>
        <w:tabs>
          <w:tab w:val="clear" w:pos="4320"/>
          <w:tab w:val="clear" w:pos="8640"/>
        </w:tabs>
        <w:rPr>
          <w:b/>
          <w:u w:val="single"/>
        </w:rPr>
      </w:pPr>
    </w:p>
    <w:p w14:paraId="4315B3FE" w14:textId="77777777" w:rsidR="003D1A75" w:rsidRDefault="003D1A75" w:rsidP="00E43650">
      <w:pPr>
        <w:pStyle w:val="Header"/>
        <w:tabs>
          <w:tab w:val="clear" w:pos="4320"/>
          <w:tab w:val="clear" w:pos="8640"/>
        </w:tabs>
      </w:pPr>
      <w:r>
        <w:t>1340—Owlets are back in cavity.</w:t>
      </w:r>
    </w:p>
    <w:p w14:paraId="32A6E93F" w14:textId="77777777" w:rsidR="003D1A75" w:rsidRDefault="003D1A75" w:rsidP="0029765A">
      <w:pPr>
        <w:pStyle w:val="Heading1"/>
      </w:pPr>
      <w:r>
        <w:br w:type="page"/>
      </w:r>
      <w:r>
        <w:lastRenderedPageBreak/>
        <w:t>B2—2004</w:t>
      </w:r>
    </w:p>
    <w:p w14:paraId="484EE4C9" w14:textId="77777777" w:rsidR="003D1A75" w:rsidRPr="00E43650" w:rsidRDefault="003D1A75" w:rsidP="00E43650">
      <w:pPr>
        <w:pStyle w:val="Header"/>
        <w:tabs>
          <w:tab w:val="clear" w:pos="4320"/>
          <w:tab w:val="clear" w:pos="8640"/>
        </w:tabs>
        <w:rPr>
          <w:b/>
          <w:u w:val="single"/>
        </w:rPr>
      </w:pPr>
    </w:p>
    <w:p w14:paraId="15ABD720" w14:textId="77777777" w:rsidR="003D1A75" w:rsidRDefault="003D1A75" w:rsidP="0029765A">
      <w:pPr>
        <w:pStyle w:val="Heading2"/>
      </w:pPr>
      <w:r>
        <w:t>1 June 2004</w:t>
      </w:r>
    </w:p>
    <w:p w14:paraId="7C68B3DF" w14:textId="77777777" w:rsidR="003D1A75" w:rsidRPr="00E43650" w:rsidRDefault="003D1A75" w:rsidP="00E43650">
      <w:pPr>
        <w:pStyle w:val="Header"/>
        <w:tabs>
          <w:tab w:val="clear" w:pos="4320"/>
          <w:tab w:val="clear" w:pos="8640"/>
        </w:tabs>
        <w:rPr>
          <w:b/>
        </w:rPr>
      </w:pPr>
    </w:p>
    <w:p w14:paraId="57C97CA1" w14:textId="77777777" w:rsidR="003D1A75" w:rsidRDefault="003D1A75" w:rsidP="00E43650">
      <w:pPr>
        <w:pStyle w:val="Header"/>
        <w:tabs>
          <w:tab w:val="clear" w:pos="4320"/>
          <w:tab w:val="clear" w:pos="8640"/>
        </w:tabs>
        <w:ind w:left="720" w:hanging="720"/>
      </w:pPr>
      <w:r>
        <w:t xml:space="preserve">2130—The Flam crew arrives in B2 territory.  Partly cloudy (50% cloud cover), breeze on ridgetops, 17 C.  We start tapping cavity trees in the vicinity of the 2003 nest, and BL sees what turns out to be a </w:t>
      </w:r>
      <w:r>
        <w:rPr>
          <w:i/>
        </w:rPr>
        <w:t>Otfl</w:t>
      </w:r>
      <w:r>
        <w:t xml:space="preserve"> F flying from the opposite side of a focal tree.  I quickly exit the area, and she immediately flies into a cavity on the N of the live </w:t>
      </w:r>
      <w:r>
        <w:rPr>
          <w:i/>
        </w:rPr>
        <w:t>Potr</w:t>
      </w:r>
      <w:r>
        <w:t>, approximately 7 m above ground—</w:t>
      </w:r>
      <w:r>
        <w:rPr>
          <w:b/>
        </w:rPr>
        <w:t>this is the B2_2004 nest tree</w:t>
      </w:r>
      <w:r>
        <w:t>.  The nest tree is located about 10 m E of the Goshawk Cr Weir, at the base of S Goshawk Ridge.</w:t>
      </w:r>
    </w:p>
    <w:p w14:paraId="67BF07D3" w14:textId="77777777" w:rsidR="003D1A75" w:rsidRDefault="003D1A75" w:rsidP="00E43650">
      <w:pPr>
        <w:pStyle w:val="Header"/>
        <w:tabs>
          <w:tab w:val="clear" w:pos="4320"/>
          <w:tab w:val="clear" w:pos="8640"/>
        </w:tabs>
        <w:ind w:left="720" w:hanging="720"/>
      </w:pPr>
      <w:r>
        <w:t>2135—Flam crew splits up.  SY and EE head to North Goshawk Ridge.  BL heads to Paintbrush Ridge.  EP and JM head to South Goshawk Ridge.</w:t>
      </w:r>
    </w:p>
    <w:p w14:paraId="269C139A" w14:textId="77777777" w:rsidR="003D1A75" w:rsidRDefault="003D1A75" w:rsidP="00E43650">
      <w:pPr>
        <w:pStyle w:val="Header"/>
        <w:tabs>
          <w:tab w:val="clear" w:pos="4320"/>
          <w:tab w:val="clear" w:pos="8640"/>
        </w:tabs>
        <w:ind w:left="720" w:hanging="720"/>
      </w:pPr>
      <w:r>
        <w:t>2200—EE hears M giving TC from W near Feldspar Ridge.</w:t>
      </w:r>
    </w:p>
    <w:p w14:paraId="4CA8CEA4" w14:textId="77777777" w:rsidR="003D1A75" w:rsidRDefault="003D1A75" w:rsidP="00E43650">
      <w:pPr>
        <w:pStyle w:val="Header"/>
        <w:tabs>
          <w:tab w:val="clear" w:pos="4320"/>
          <w:tab w:val="clear" w:pos="8640"/>
        </w:tabs>
      </w:pPr>
      <w:r>
        <w:t>2207—EE hears TC from western part of South Goshawk Ridge.</w:t>
      </w:r>
    </w:p>
    <w:p w14:paraId="030C3F4D" w14:textId="77777777" w:rsidR="003D1A75" w:rsidRDefault="003D1A75" w:rsidP="00E43650">
      <w:pPr>
        <w:pStyle w:val="Header"/>
        <w:tabs>
          <w:tab w:val="clear" w:pos="4320"/>
          <w:tab w:val="clear" w:pos="8640"/>
        </w:tabs>
      </w:pPr>
      <w:r>
        <w:t>2300—EE heads SW to Feldspar Ridge.</w:t>
      </w:r>
    </w:p>
    <w:p w14:paraId="07E518A9" w14:textId="77777777" w:rsidR="003D1A75" w:rsidRDefault="003D1A75" w:rsidP="00E43650">
      <w:pPr>
        <w:pStyle w:val="Header"/>
        <w:tabs>
          <w:tab w:val="clear" w:pos="4320"/>
          <w:tab w:val="clear" w:pos="8640"/>
        </w:tabs>
      </w:pPr>
      <w:r>
        <w:t>2305—JM and EP mark a general songpost on B2_1 M on the E side of N. Goshawk Ridge.</w:t>
      </w:r>
    </w:p>
    <w:p w14:paraId="7AEFBAE6" w14:textId="77777777" w:rsidR="003D1A75" w:rsidRDefault="003D1A75" w:rsidP="00E43650">
      <w:pPr>
        <w:pStyle w:val="Header"/>
        <w:tabs>
          <w:tab w:val="clear" w:pos="4320"/>
          <w:tab w:val="clear" w:pos="8640"/>
        </w:tabs>
      </w:pPr>
      <w:r>
        <w:t>2311—BL marks B2_1 songpost.</w:t>
      </w:r>
    </w:p>
    <w:p w14:paraId="59E20088" w14:textId="77777777" w:rsidR="003D1A75" w:rsidRDefault="003D1A75" w:rsidP="00E43650">
      <w:pPr>
        <w:pStyle w:val="Header"/>
        <w:tabs>
          <w:tab w:val="clear" w:pos="4320"/>
          <w:tab w:val="clear" w:pos="8640"/>
        </w:tabs>
      </w:pPr>
      <w:r>
        <w:t>2315—BL marks B2_2 songpost.</w:t>
      </w:r>
    </w:p>
    <w:p w14:paraId="4E3B3D31" w14:textId="77777777" w:rsidR="003D1A75" w:rsidRDefault="003D1A75" w:rsidP="00E43650">
      <w:pPr>
        <w:pStyle w:val="Header"/>
        <w:tabs>
          <w:tab w:val="clear" w:pos="4320"/>
          <w:tab w:val="clear" w:pos="8640"/>
        </w:tabs>
      </w:pPr>
      <w:r>
        <w:t>2320—EE heads over to help BL.  Makes B2_3 songpost</w:t>
      </w:r>
    </w:p>
    <w:p w14:paraId="51A76E32" w14:textId="77777777" w:rsidR="003D1A75" w:rsidRDefault="003D1A75" w:rsidP="00E43650">
      <w:pPr>
        <w:pStyle w:val="Header"/>
        <w:tabs>
          <w:tab w:val="clear" w:pos="4320"/>
          <w:tab w:val="clear" w:pos="8640"/>
        </w:tabs>
      </w:pPr>
      <w:r>
        <w:t>2436—JM and EP hear M in the drainage to the E of Vista Ridge.</w:t>
      </w:r>
    </w:p>
    <w:p w14:paraId="1F3B5580" w14:textId="77777777" w:rsidR="003D1A75" w:rsidRDefault="003D1A75" w:rsidP="00E43650">
      <w:pPr>
        <w:pStyle w:val="Header"/>
        <w:tabs>
          <w:tab w:val="clear" w:pos="4320"/>
          <w:tab w:val="clear" w:pos="8640"/>
        </w:tabs>
        <w:ind w:left="720" w:hanging="720"/>
      </w:pPr>
      <w:r>
        <w:t>2337—EE hears TC from far SW of Homestead Creek and pursues.  Results in B10_1 songpost.</w:t>
      </w:r>
    </w:p>
    <w:p w14:paraId="424BC11A" w14:textId="77777777" w:rsidR="003D1A75" w:rsidRDefault="003D1A75" w:rsidP="00E43650">
      <w:pPr>
        <w:pStyle w:val="Header"/>
        <w:tabs>
          <w:tab w:val="clear" w:pos="4320"/>
          <w:tab w:val="clear" w:pos="8640"/>
        </w:tabs>
        <w:ind w:left="720" w:hanging="720"/>
      </w:pPr>
      <w:r>
        <w:t>2438—JM and EP mark a general area songpost on B1_2 male that was giving TECs and two low and hoarse single note calls.</w:t>
      </w:r>
    </w:p>
    <w:p w14:paraId="6F3BE5B9" w14:textId="77777777" w:rsidR="003D1A75" w:rsidRDefault="003D1A75" w:rsidP="00E43650">
      <w:pPr>
        <w:pStyle w:val="Header"/>
        <w:tabs>
          <w:tab w:val="clear" w:pos="4320"/>
          <w:tab w:val="clear" w:pos="8640"/>
        </w:tabs>
        <w:ind w:left="720" w:hanging="720"/>
      </w:pPr>
      <w:r>
        <w:t xml:space="preserve">2340—EE and BL move W to Homestead Ridge and check nearby </w:t>
      </w:r>
      <w:r w:rsidRPr="006A03D4">
        <w:rPr>
          <w:i/>
        </w:rPr>
        <w:t>POTRs</w:t>
      </w:r>
      <w:r>
        <w:t xml:space="preserve"> for nests (B1 territory).</w:t>
      </w:r>
    </w:p>
    <w:p w14:paraId="67E8DDE5" w14:textId="77777777" w:rsidR="003D1A75" w:rsidRDefault="003D1A75" w:rsidP="00E43650">
      <w:pPr>
        <w:pStyle w:val="Header"/>
        <w:tabs>
          <w:tab w:val="clear" w:pos="4320"/>
          <w:tab w:val="clear" w:pos="8640"/>
        </w:tabs>
        <w:ind w:left="720" w:hanging="720"/>
      </w:pPr>
      <w:r>
        <w:t>2346—From intersection on Paintbrush R. SY hears TC to the E.  Gives chase but no further calling is heard.</w:t>
      </w:r>
    </w:p>
    <w:p w14:paraId="6B958569" w14:textId="77777777" w:rsidR="003D1A75" w:rsidRDefault="003D1A75" w:rsidP="00E43650">
      <w:pPr>
        <w:pStyle w:val="Header"/>
        <w:tabs>
          <w:tab w:val="clear" w:pos="4320"/>
          <w:tab w:val="clear" w:pos="8640"/>
        </w:tabs>
        <w:ind w:left="720" w:hanging="720"/>
      </w:pPr>
      <w:r>
        <w:t xml:space="preserve">2444—M gives location calls on the eastern slope of the drainage E of Vista Ridge, B4 male was also heard giving calls to the E. </w:t>
      </w:r>
    </w:p>
    <w:p w14:paraId="622C0A93" w14:textId="77777777" w:rsidR="003D1A75" w:rsidRDefault="003D1A75" w:rsidP="00E43650">
      <w:pPr>
        <w:pStyle w:val="Header"/>
        <w:tabs>
          <w:tab w:val="clear" w:pos="4320"/>
          <w:tab w:val="clear" w:pos="8640"/>
        </w:tabs>
      </w:pPr>
      <w:r>
        <w:t xml:space="preserve">2454—B4 male was heard giving TEC to the far East.  </w:t>
      </w:r>
    </w:p>
    <w:p w14:paraId="4E9E85F0" w14:textId="77777777" w:rsidR="003D1A75" w:rsidRDefault="003D1A75" w:rsidP="00E43650">
      <w:pPr>
        <w:pStyle w:val="Header"/>
        <w:tabs>
          <w:tab w:val="clear" w:pos="4320"/>
          <w:tab w:val="clear" w:pos="8640"/>
        </w:tabs>
      </w:pPr>
      <w:r>
        <w:t>0105—From the center of B2 SY hears TC to the S in Homestead Cr. Drainage.</w:t>
      </w:r>
    </w:p>
    <w:p w14:paraId="32852E8A" w14:textId="77777777" w:rsidR="003D1A75" w:rsidRDefault="003D1A75" w:rsidP="00E43650">
      <w:pPr>
        <w:pStyle w:val="Header"/>
        <w:tabs>
          <w:tab w:val="clear" w:pos="4320"/>
          <w:tab w:val="clear" w:pos="8640"/>
        </w:tabs>
        <w:ind w:left="720" w:hanging="720"/>
      </w:pPr>
      <w:r>
        <w:t>0107—SY songposts B2 male while B1 male gives TC and TEC within 15m.  This constituted a territorial dispute on the E most portion of Feldspar Ridge.</w:t>
      </w:r>
    </w:p>
    <w:p w14:paraId="3A57429E" w14:textId="77777777" w:rsidR="003D1A75" w:rsidRDefault="003D1A75" w:rsidP="00E43650">
      <w:pPr>
        <w:pStyle w:val="Header"/>
        <w:tabs>
          <w:tab w:val="clear" w:pos="4320"/>
          <w:tab w:val="clear" w:pos="8640"/>
        </w:tabs>
      </w:pPr>
      <w:r>
        <w:t>0115—B2 M was heard by JM and EP near the nest giving two TC.</w:t>
      </w:r>
    </w:p>
    <w:p w14:paraId="40A3831C" w14:textId="77777777" w:rsidR="003D1A75" w:rsidRDefault="003D1A75" w:rsidP="00E43650">
      <w:pPr>
        <w:pStyle w:val="Header"/>
        <w:tabs>
          <w:tab w:val="clear" w:pos="4320"/>
          <w:tab w:val="clear" w:pos="8640"/>
        </w:tabs>
        <w:ind w:left="720" w:hanging="720"/>
      </w:pPr>
      <w:r>
        <w:t>0117—SY hears B1 male give TC near the road in Homestead Cr. drainage as B1 male calls 20m S.</w:t>
      </w:r>
    </w:p>
    <w:p w14:paraId="5BE9AF99" w14:textId="77777777" w:rsidR="003D1A75" w:rsidRDefault="003D1A75" w:rsidP="00E43650">
      <w:pPr>
        <w:pStyle w:val="Header"/>
        <w:tabs>
          <w:tab w:val="clear" w:pos="4320"/>
          <w:tab w:val="clear" w:pos="8640"/>
        </w:tabs>
      </w:pPr>
      <w:r>
        <w:t>0120—JM songposts B2_5 male at the North end of Homestead Creek.</w:t>
      </w:r>
    </w:p>
    <w:p w14:paraId="2F026609" w14:textId="77777777" w:rsidR="003D1A75" w:rsidRDefault="003D1A75" w:rsidP="00E43650">
      <w:pPr>
        <w:pStyle w:val="Header"/>
        <w:tabs>
          <w:tab w:val="clear" w:pos="4320"/>
          <w:tab w:val="clear" w:pos="8640"/>
        </w:tabs>
      </w:pPr>
    </w:p>
    <w:p w14:paraId="0A113EDD" w14:textId="77777777" w:rsidR="003D1A75" w:rsidRDefault="003D1A75" w:rsidP="0029765A">
      <w:pPr>
        <w:pStyle w:val="Heading2"/>
      </w:pPr>
      <w:r>
        <w:t>7 June 2004</w:t>
      </w:r>
    </w:p>
    <w:p w14:paraId="52A564B9" w14:textId="77777777" w:rsidR="003D1A75" w:rsidRPr="00E43650" w:rsidRDefault="003D1A75" w:rsidP="00E43650">
      <w:pPr>
        <w:pStyle w:val="Header"/>
        <w:tabs>
          <w:tab w:val="clear" w:pos="4320"/>
          <w:tab w:val="clear" w:pos="8640"/>
        </w:tabs>
        <w:rPr>
          <w:b/>
        </w:rPr>
      </w:pPr>
    </w:p>
    <w:p w14:paraId="2E15EF24" w14:textId="77777777" w:rsidR="003D1A75" w:rsidRDefault="003D1A75" w:rsidP="00E43650">
      <w:pPr>
        <w:pStyle w:val="Header"/>
        <w:tabs>
          <w:tab w:val="clear" w:pos="4320"/>
          <w:tab w:val="clear" w:pos="8640"/>
        </w:tabs>
      </w:pPr>
      <w:r>
        <w:t>2127—JM and SY arrive at B2 nest to observe prey deliveries.  The temperature was 18</w:t>
      </w:r>
      <w:r>
        <w:sym w:font="Symbol" w:char="F0B0"/>
      </w:r>
      <w:r>
        <w:t>C.</w:t>
      </w:r>
    </w:p>
    <w:p w14:paraId="1A83FB11" w14:textId="77777777" w:rsidR="003D1A75" w:rsidRDefault="003D1A75" w:rsidP="00E43650">
      <w:pPr>
        <w:pStyle w:val="Header"/>
        <w:tabs>
          <w:tab w:val="clear" w:pos="4320"/>
          <w:tab w:val="clear" w:pos="8640"/>
        </w:tabs>
      </w:pPr>
      <w:r>
        <w:t>2132—M gives LC.</w:t>
      </w:r>
    </w:p>
    <w:p w14:paraId="54437D7D" w14:textId="77777777" w:rsidR="003D1A75" w:rsidRDefault="003D1A75" w:rsidP="00E43650">
      <w:pPr>
        <w:pStyle w:val="Header"/>
        <w:tabs>
          <w:tab w:val="clear" w:pos="4320"/>
          <w:tab w:val="clear" w:pos="8640"/>
        </w:tabs>
      </w:pPr>
      <w:r>
        <w:t>2138—M gives FS.</w:t>
      </w:r>
    </w:p>
    <w:p w14:paraId="3C31F4BC" w14:textId="77777777" w:rsidR="003D1A75" w:rsidRDefault="003D1A75" w:rsidP="00E43650">
      <w:pPr>
        <w:pStyle w:val="Header"/>
        <w:tabs>
          <w:tab w:val="clear" w:pos="4320"/>
          <w:tab w:val="clear" w:pos="8640"/>
        </w:tabs>
      </w:pPr>
      <w:r>
        <w:t>2143—M gives LC.</w:t>
      </w:r>
    </w:p>
    <w:p w14:paraId="63869F58" w14:textId="77777777" w:rsidR="003D1A75" w:rsidRDefault="003D1A75" w:rsidP="00E43650">
      <w:pPr>
        <w:pStyle w:val="Header"/>
        <w:tabs>
          <w:tab w:val="clear" w:pos="4320"/>
          <w:tab w:val="clear" w:pos="8640"/>
        </w:tabs>
      </w:pPr>
      <w:r>
        <w:t>2145—M gives two LC.</w:t>
      </w:r>
    </w:p>
    <w:p w14:paraId="3E9BE503" w14:textId="77777777" w:rsidR="003D1A75" w:rsidRDefault="003D1A75" w:rsidP="00E43650">
      <w:pPr>
        <w:pStyle w:val="Header"/>
        <w:tabs>
          <w:tab w:val="clear" w:pos="4320"/>
          <w:tab w:val="clear" w:pos="8640"/>
        </w:tabs>
      </w:pPr>
      <w:r>
        <w:t>2154—M gives a TC and SY and JM leave.</w:t>
      </w:r>
    </w:p>
    <w:p w14:paraId="7DAD6918" w14:textId="77777777" w:rsidR="003D1A75" w:rsidRDefault="003D1A75" w:rsidP="0029765A">
      <w:pPr>
        <w:pStyle w:val="Heading2"/>
      </w:pPr>
      <w:r>
        <w:t>8 June 2004</w:t>
      </w:r>
    </w:p>
    <w:p w14:paraId="00A5C917" w14:textId="77777777" w:rsidR="003D1A75" w:rsidRDefault="003D1A75" w:rsidP="00E43650">
      <w:pPr>
        <w:pStyle w:val="Header"/>
        <w:tabs>
          <w:tab w:val="clear" w:pos="4320"/>
          <w:tab w:val="clear" w:pos="8640"/>
        </w:tabs>
      </w:pPr>
    </w:p>
    <w:p w14:paraId="73202522" w14:textId="77777777" w:rsidR="003D1A75" w:rsidRDefault="003D1A75" w:rsidP="00E43650">
      <w:pPr>
        <w:pStyle w:val="Header"/>
        <w:tabs>
          <w:tab w:val="clear" w:pos="4320"/>
          <w:tab w:val="clear" w:pos="8640"/>
        </w:tabs>
      </w:pPr>
      <w:r>
        <w:t>2147—JM and SY arrive at B2 nest.</w:t>
      </w:r>
    </w:p>
    <w:p w14:paraId="333D88E2" w14:textId="77777777" w:rsidR="003D1A75" w:rsidRDefault="003D1A75" w:rsidP="00E43650">
      <w:pPr>
        <w:pStyle w:val="Header"/>
        <w:tabs>
          <w:tab w:val="clear" w:pos="4320"/>
          <w:tab w:val="clear" w:pos="8640"/>
        </w:tabs>
      </w:pPr>
      <w:r>
        <w:t>2155—Prey delivery made by male, prey deliveries also at: 2202, 2216, 2239, and 2244.</w:t>
      </w:r>
    </w:p>
    <w:p w14:paraId="5AB90AF6" w14:textId="77777777" w:rsidR="003D1A75" w:rsidRDefault="003D1A75" w:rsidP="00E43650">
      <w:pPr>
        <w:pStyle w:val="Header"/>
        <w:tabs>
          <w:tab w:val="clear" w:pos="4320"/>
          <w:tab w:val="clear" w:pos="8640"/>
        </w:tabs>
        <w:ind w:left="720" w:hanging="720"/>
      </w:pPr>
      <w:r>
        <w:t>2221—EE, EP and BL arrive at nest site to attempt capture of male.  Attempts made at 2239 and 2244.</w:t>
      </w:r>
    </w:p>
    <w:p w14:paraId="07E65670" w14:textId="77777777" w:rsidR="003D1A75" w:rsidRDefault="003D1A75" w:rsidP="00E43650">
      <w:pPr>
        <w:pStyle w:val="Header"/>
        <w:tabs>
          <w:tab w:val="clear" w:pos="4320"/>
          <w:tab w:val="clear" w:pos="8640"/>
        </w:tabs>
        <w:ind w:left="720" w:hanging="720"/>
      </w:pPr>
      <w:r>
        <w:t>2259—We leave, no capture made.</w:t>
      </w:r>
    </w:p>
    <w:p w14:paraId="2A8EBCB6" w14:textId="77777777" w:rsidR="003D1A75" w:rsidRDefault="003D1A75" w:rsidP="00E43650">
      <w:pPr>
        <w:pStyle w:val="Header"/>
        <w:tabs>
          <w:tab w:val="clear" w:pos="4320"/>
          <w:tab w:val="clear" w:pos="8640"/>
        </w:tabs>
        <w:ind w:left="720" w:hanging="720"/>
      </w:pPr>
    </w:p>
    <w:p w14:paraId="40EA6A88" w14:textId="77777777" w:rsidR="003D1A75" w:rsidRDefault="003D1A75" w:rsidP="0029765A">
      <w:pPr>
        <w:pStyle w:val="Heading2"/>
      </w:pPr>
      <w:r>
        <w:t>15 June 2004</w:t>
      </w:r>
    </w:p>
    <w:p w14:paraId="7C05CA21" w14:textId="77777777" w:rsidR="003D1A75" w:rsidRDefault="003D1A75" w:rsidP="00E43650">
      <w:pPr>
        <w:pStyle w:val="Header"/>
        <w:tabs>
          <w:tab w:val="clear" w:pos="4320"/>
          <w:tab w:val="clear" w:pos="8640"/>
        </w:tabs>
        <w:ind w:left="720" w:hanging="720"/>
      </w:pPr>
    </w:p>
    <w:p w14:paraId="05285552" w14:textId="77777777" w:rsidR="003D1A75" w:rsidRDefault="003D1A75" w:rsidP="00E43650">
      <w:pPr>
        <w:pStyle w:val="Header"/>
        <w:tabs>
          <w:tab w:val="clear" w:pos="4320"/>
          <w:tab w:val="clear" w:pos="8640"/>
        </w:tabs>
        <w:ind w:left="720" w:hanging="720"/>
      </w:pPr>
      <w:r>
        <w:t>2035—EE and JM arrive at B2 nest to attempt to capture F and peep nest.</w:t>
      </w:r>
    </w:p>
    <w:p w14:paraId="775DCBAE" w14:textId="77777777" w:rsidR="003D1A75" w:rsidRDefault="003D1A75" w:rsidP="00E43650">
      <w:pPr>
        <w:pStyle w:val="Header"/>
        <w:tabs>
          <w:tab w:val="clear" w:pos="4320"/>
          <w:tab w:val="clear" w:pos="8640"/>
        </w:tabs>
        <w:ind w:left="720" w:hanging="720"/>
      </w:pPr>
      <w:r>
        <w:t>2145—EE has capture net set up over cavity entrance.</w:t>
      </w:r>
    </w:p>
    <w:p w14:paraId="645BC872" w14:textId="77777777" w:rsidR="003D1A75" w:rsidRDefault="003D1A75" w:rsidP="00E43650">
      <w:pPr>
        <w:pStyle w:val="Header"/>
        <w:tabs>
          <w:tab w:val="clear" w:pos="4320"/>
          <w:tab w:val="clear" w:pos="8640"/>
        </w:tabs>
        <w:ind w:left="720" w:hanging="720"/>
      </w:pPr>
      <w:r>
        <w:t xml:space="preserve">2102—F flushes the net and is captured.  </w:t>
      </w:r>
      <w:r w:rsidRPr="00E43650">
        <w:rPr>
          <w:b/>
        </w:rPr>
        <w:t>F is unbanded so we band her right leg with # 92360</w:t>
      </w:r>
      <w:r>
        <w:t>.</w:t>
      </w:r>
    </w:p>
    <w:p w14:paraId="3025AF88" w14:textId="77777777" w:rsidR="003D1A75" w:rsidRDefault="003D1A75" w:rsidP="00E43650">
      <w:pPr>
        <w:pStyle w:val="Header"/>
        <w:tabs>
          <w:tab w:val="clear" w:pos="4320"/>
          <w:tab w:val="clear" w:pos="8640"/>
        </w:tabs>
        <w:ind w:left="720" w:hanging="720"/>
      </w:pPr>
      <w:r>
        <w:lastRenderedPageBreak/>
        <w:t>2114—F is released.  EE and JM do not peep nest because of 12 minute period of handling and immediately leave area.</w:t>
      </w:r>
    </w:p>
    <w:p w14:paraId="30CBC063" w14:textId="77777777" w:rsidR="003D1A75" w:rsidRDefault="003D1A75" w:rsidP="00E43650">
      <w:pPr>
        <w:pStyle w:val="Header"/>
        <w:tabs>
          <w:tab w:val="clear" w:pos="4320"/>
          <w:tab w:val="clear" w:pos="8640"/>
        </w:tabs>
      </w:pPr>
    </w:p>
    <w:p w14:paraId="13A0507D" w14:textId="77777777" w:rsidR="003D1A75" w:rsidRDefault="003D1A75" w:rsidP="0029765A">
      <w:pPr>
        <w:pStyle w:val="Heading2"/>
      </w:pPr>
      <w:r>
        <w:t>21 June 2004</w:t>
      </w:r>
    </w:p>
    <w:p w14:paraId="083C7992" w14:textId="77777777" w:rsidR="003D1A75" w:rsidRPr="00E43650" w:rsidRDefault="003D1A75" w:rsidP="00E43650">
      <w:pPr>
        <w:pStyle w:val="Header"/>
        <w:tabs>
          <w:tab w:val="clear" w:pos="4320"/>
          <w:tab w:val="clear" w:pos="8640"/>
        </w:tabs>
        <w:rPr>
          <w:b/>
        </w:rPr>
      </w:pPr>
    </w:p>
    <w:p w14:paraId="13108552" w14:textId="77777777" w:rsidR="003D1A75" w:rsidRDefault="003D1A75" w:rsidP="00E43650">
      <w:pPr>
        <w:pStyle w:val="Header"/>
        <w:tabs>
          <w:tab w:val="clear" w:pos="4320"/>
          <w:tab w:val="clear" w:pos="8640"/>
        </w:tabs>
      </w:pPr>
      <w:r>
        <w:t>2124—EP and SY arrive at B2 nest to attempt capture of male.</w:t>
      </w:r>
    </w:p>
    <w:p w14:paraId="7BD765DD" w14:textId="77777777" w:rsidR="003D1A75" w:rsidRDefault="003D1A75" w:rsidP="00E43650">
      <w:pPr>
        <w:pStyle w:val="Header"/>
        <w:tabs>
          <w:tab w:val="clear" w:pos="4320"/>
          <w:tab w:val="clear" w:pos="8640"/>
        </w:tabs>
      </w:pPr>
      <w:r>
        <w:t>2133—Male is captured following prey delivery.  He is previously banded.</w:t>
      </w:r>
    </w:p>
    <w:p w14:paraId="116BCFA4" w14:textId="77777777" w:rsidR="003D1A75" w:rsidRPr="00E43650" w:rsidRDefault="003D1A75" w:rsidP="00E43650">
      <w:pPr>
        <w:pStyle w:val="Header"/>
        <w:tabs>
          <w:tab w:val="clear" w:pos="4320"/>
          <w:tab w:val="clear" w:pos="8640"/>
        </w:tabs>
        <w:rPr>
          <w:b/>
        </w:rPr>
      </w:pPr>
      <w:r>
        <w:tab/>
      </w:r>
      <w:r w:rsidRPr="00E43650">
        <w:rPr>
          <w:b/>
        </w:rPr>
        <w:t>Band#92400—this is B2_2003 M.</w:t>
      </w:r>
    </w:p>
    <w:p w14:paraId="70097FE5" w14:textId="77777777" w:rsidR="003D1A75" w:rsidRPr="00E43650" w:rsidRDefault="003D1A75" w:rsidP="00E43650">
      <w:pPr>
        <w:pStyle w:val="Header"/>
        <w:tabs>
          <w:tab w:val="clear" w:pos="4320"/>
          <w:tab w:val="clear" w:pos="8640"/>
        </w:tabs>
        <w:rPr>
          <w:b/>
        </w:rPr>
      </w:pPr>
      <w:r w:rsidRPr="00E43650">
        <w:rPr>
          <w:b/>
        </w:rPr>
        <w:tab/>
        <w:t>LLP: 91mm</w:t>
      </w:r>
    </w:p>
    <w:p w14:paraId="377C72AC" w14:textId="77777777" w:rsidR="003D1A75" w:rsidRPr="00E43650" w:rsidRDefault="003D1A75" w:rsidP="00E43650">
      <w:pPr>
        <w:pStyle w:val="Header"/>
        <w:tabs>
          <w:tab w:val="clear" w:pos="4320"/>
          <w:tab w:val="clear" w:pos="8640"/>
        </w:tabs>
        <w:rPr>
          <w:b/>
        </w:rPr>
      </w:pPr>
      <w:r w:rsidRPr="00E43650">
        <w:rPr>
          <w:b/>
        </w:rPr>
        <w:tab/>
        <w:t>LWC: 132mm</w:t>
      </w:r>
    </w:p>
    <w:p w14:paraId="3C47FB57" w14:textId="77777777" w:rsidR="003D1A75" w:rsidRPr="00E43650" w:rsidRDefault="003D1A75" w:rsidP="00E43650">
      <w:pPr>
        <w:pStyle w:val="Header"/>
        <w:tabs>
          <w:tab w:val="clear" w:pos="4320"/>
          <w:tab w:val="clear" w:pos="8640"/>
        </w:tabs>
        <w:rPr>
          <w:b/>
        </w:rPr>
      </w:pPr>
      <w:r w:rsidRPr="00E43650">
        <w:rPr>
          <w:b/>
        </w:rPr>
        <w:tab/>
        <w:t>Rect.: 53mm</w:t>
      </w:r>
    </w:p>
    <w:p w14:paraId="3081FDB1" w14:textId="77777777" w:rsidR="003D1A75" w:rsidRPr="00E43650" w:rsidRDefault="003D1A75" w:rsidP="00E43650">
      <w:pPr>
        <w:pStyle w:val="Header"/>
        <w:tabs>
          <w:tab w:val="clear" w:pos="4320"/>
          <w:tab w:val="clear" w:pos="8640"/>
        </w:tabs>
        <w:rPr>
          <w:b/>
        </w:rPr>
      </w:pPr>
    </w:p>
    <w:p w14:paraId="05EE34EA" w14:textId="77777777" w:rsidR="003D1A75" w:rsidRDefault="003D1A75" w:rsidP="0029765A">
      <w:pPr>
        <w:pStyle w:val="Heading2"/>
      </w:pPr>
      <w:r>
        <w:t>7 July 2004</w:t>
      </w:r>
    </w:p>
    <w:p w14:paraId="1E709EAC" w14:textId="77777777" w:rsidR="003D1A75" w:rsidRPr="00E43650" w:rsidRDefault="003D1A75" w:rsidP="00E43650">
      <w:pPr>
        <w:pStyle w:val="Header"/>
        <w:tabs>
          <w:tab w:val="clear" w:pos="4320"/>
          <w:tab w:val="clear" w:pos="8640"/>
        </w:tabs>
        <w:rPr>
          <w:b/>
        </w:rPr>
      </w:pPr>
    </w:p>
    <w:p w14:paraId="6183DFA9" w14:textId="77777777" w:rsidR="003D1A75" w:rsidRDefault="003D1A75" w:rsidP="00E43650">
      <w:pPr>
        <w:pStyle w:val="Header"/>
        <w:tabs>
          <w:tab w:val="clear" w:pos="4320"/>
          <w:tab w:val="clear" w:pos="8640"/>
        </w:tabs>
      </w:pPr>
      <w:r>
        <w:t>2043—KS, EP and guests arrive at the B2 nest to capture the female and bleed her.</w:t>
      </w:r>
    </w:p>
    <w:p w14:paraId="1B28328F" w14:textId="77777777" w:rsidR="003D1A75" w:rsidRDefault="003D1A75" w:rsidP="00E43650">
      <w:pPr>
        <w:pStyle w:val="Header"/>
        <w:tabs>
          <w:tab w:val="clear" w:pos="4320"/>
          <w:tab w:val="clear" w:pos="8640"/>
        </w:tabs>
        <w:ind w:left="720" w:hanging="720"/>
      </w:pPr>
      <w:r>
        <w:t xml:space="preserve">2052—F leaves entrance and we do not capture her because we put net over wrong section of tree.  </w:t>
      </w:r>
      <w:r w:rsidRPr="001A11A1">
        <w:rPr>
          <w:b/>
        </w:rPr>
        <w:t>We peep cavity and see three hatched owlets</w:t>
      </w:r>
      <w:r>
        <w:t>.  Two are in grey plumage and one still looks whitish.</w:t>
      </w:r>
    </w:p>
    <w:p w14:paraId="70285B75" w14:textId="77777777" w:rsidR="003D1A75" w:rsidRDefault="003D1A75" w:rsidP="00E43650">
      <w:pPr>
        <w:pStyle w:val="Header"/>
        <w:tabs>
          <w:tab w:val="clear" w:pos="4320"/>
          <w:tab w:val="clear" w:pos="8640"/>
        </w:tabs>
        <w:ind w:left="720" w:hanging="720"/>
      </w:pPr>
      <w:r>
        <w:t>2106—F makes PD.</w:t>
      </w:r>
    </w:p>
    <w:p w14:paraId="57498A98" w14:textId="77777777" w:rsidR="003D1A75" w:rsidRDefault="003D1A75" w:rsidP="00E43650">
      <w:pPr>
        <w:pStyle w:val="Header"/>
        <w:tabs>
          <w:tab w:val="clear" w:pos="4320"/>
          <w:tab w:val="clear" w:pos="8640"/>
        </w:tabs>
        <w:ind w:left="720" w:hanging="720"/>
      </w:pPr>
      <w:r>
        <w:t>2107—Prey Delivery by unknown bird.</w:t>
      </w:r>
    </w:p>
    <w:p w14:paraId="3B56C30F" w14:textId="77777777" w:rsidR="003D1A75" w:rsidRDefault="003D1A75" w:rsidP="00E43650">
      <w:pPr>
        <w:pStyle w:val="Header"/>
        <w:tabs>
          <w:tab w:val="clear" w:pos="4320"/>
          <w:tab w:val="clear" w:pos="8640"/>
        </w:tabs>
      </w:pPr>
      <w:r>
        <w:t>2112—M makes PD.</w:t>
      </w:r>
    </w:p>
    <w:p w14:paraId="0A85E820" w14:textId="77777777" w:rsidR="003D1A75" w:rsidRDefault="003D1A75" w:rsidP="00E43650">
      <w:pPr>
        <w:pStyle w:val="Header"/>
        <w:tabs>
          <w:tab w:val="clear" w:pos="4320"/>
          <w:tab w:val="clear" w:pos="8640"/>
        </w:tabs>
      </w:pPr>
      <w:r>
        <w:t>2115—M makes PD.  We can hear owlets giving FS calls.</w:t>
      </w:r>
    </w:p>
    <w:p w14:paraId="4E26C6A7" w14:textId="77777777" w:rsidR="003D1A75" w:rsidRDefault="003D1A75" w:rsidP="00E43650">
      <w:pPr>
        <w:pStyle w:val="Header"/>
        <w:tabs>
          <w:tab w:val="clear" w:pos="4320"/>
          <w:tab w:val="clear" w:pos="8640"/>
        </w:tabs>
      </w:pPr>
      <w:r>
        <w:t>2117—F makes PD.</w:t>
      </w:r>
    </w:p>
    <w:p w14:paraId="409FC2E5" w14:textId="77777777" w:rsidR="003D1A75" w:rsidRDefault="003D1A75" w:rsidP="00E43650">
      <w:pPr>
        <w:pStyle w:val="Header"/>
        <w:tabs>
          <w:tab w:val="clear" w:pos="4320"/>
          <w:tab w:val="clear" w:pos="8640"/>
        </w:tabs>
      </w:pPr>
      <w:r>
        <w:t>2118—F hits nest tree (likely gleaning food) and flies off to N.</w:t>
      </w:r>
    </w:p>
    <w:p w14:paraId="4C0496F2" w14:textId="77777777" w:rsidR="003D1A75" w:rsidRDefault="003D1A75" w:rsidP="00E43650">
      <w:pPr>
        <w:pStyle w:val="Header"/>
        <w:tabs>
          <w:tab w:val="clear" w:pos="4320"/>
          <w:tab w:val="clear" w:pos="8640"/>
        </w:tabs>
      </w:pPr>
      <w:r>
        <w:t>2119—F makes PD.</w:t>
      </w:r>
    </w:p>
    <w:p w14:paraId="671F8DE4" w14:textId="77777777" w:rsidR="003D1A75" w:rsidRDefault="003D1A75" w:rsidP="00E43650">
      <w:pPr>
        <w:pStyle w:val="Header"/>
        <w:tabs>
          <w:tab w:val="clear" w:pos="4320"/>
          <w:tab w:val="clear" w:pos="8640"/>
        </w:tabs>
      </w:pPr>
      <w:r>
        <w:t>2120—F makes PD, we attempt to capture her but miss.</w:t>
      </w:r>
    </w:p>
    <w:p w14:paraId="409344B6" w14:textId="77777777" w:rsidR="003D1A75" w:rsidRDefault="003D1A75" w:rsidP="00E43650">
      <w:pPr>
        <w:pStyle w:val="Header"/>
        <w:tabs>
          <w:tab w:val="clear" w:pos="4320"/>
          <w:tab w:val="clear" w:pos="8640"/>
        </w:tabs>
      </w:pPr>
      <w:r>
        <w:t>2123—M makes PD&gt;</w:t>
      </w:r>
    </w:p>
    <w:p w14:paraId="6CBFCEA2" w14:textId="77777777" w:rsidR="003D1A75" w:rsidRDefault="003D1A75" w:rsidP="00E43650">
      <w:pPr>
        <w:pStyle w:val="Header"/>
        <w:tabs>
          <w:tab w:val="clear" w:pos="4320"/>
          <w:tab w:val="clear" w:pos="8640"/>
        </w:tabs>
      </w:pPr>
      <w:r>
        <w:t>2124—F makes PD.</w:t>
      </w:r>
    </w:p>
    <w:p w14:paraId="156718DC" w14:textId="77777777" w:rsidR="003D1A75" w:rsidRDefault="003D1A75" w:rsidP="00E43650">
      <w:pPr>
        <w:pStyle w:val="Header"/>
        <w:tabs>
          <w:tab w:val="clear" w:pos="4320"/>
          <w:tab w:val="clear" w:pos="8640"/>
        </w:tabs>
      </w:pPr>
      <w:r>
        <w:t>2125—M makes PD.</w:t>
      </w:r>
    </w:p>
    <w:p w14:paraId="2F317B14" w14:textId="77777777" w:rsidR="003D1A75" w:rsidRDefault="003D1A75" w:rsidP="00E43650">
      <w:pPr>
        <w:pStyle w:val="Header"/>
        <w:tabs>
          <w:tab w:val="clear" w:pos="4320"/>
          <w:tab w:val="clear" w:pos="8640"/>
        </w:tabs>
      </w:pPr>
      <w:r>
        <w:t xml:space="preserve">2126—F makes PD and we capture and bleed her.  </w:t>
      </w:r>
      <w:r>
        <w:rPr>
          <w:b/>
        </w:rPr>
        <w:t>Band #92360</w:t>
      </w:r>
      <w:r>
        <w:t xml:space="preserve">.  </w:t>
      </w:r>
    </w:p>
    <w:p w14:paraId="184B68DD" w14:textId="77777777" w:rsidR="003D1A75" w:rsidRDefault="003D1A75" w:rsidP="00E43650">
      <w:pPr>
        <w:pStyle w:val="Header"/>
        <w:tabs>
          <w:tab w:val="clear" w:pos="4320"/>
          <w:tab w:val="clear" w:pos="8640"/>
        </w:tabs>
      </w:pPr>
      <w:r>
        <w:t>2147—We release F.</w:t>
      </w:r>
    </w:p>
    <w:p w14:paraId="20029B69" w14:textId="77777777" w:rsidR="003D1A75" w:rsidRDefault="003D1A75" w:rsidP="00E43650">
      <w:pPr>
        <w:pStyle w:val="Header"/>
        <w:tabs>
          <w:tab w:val="clear" w:pos="4320"/>
          <w:tab w:val="clear" w:pos="8640"/>
        </w:tabs>
      </w:pPr>
    </w:p>
    <w:p w14:paraId="1F10DCAB" w14:textId="77777777" w:rsidR="003D1A75" w:rsidRDefault="003D1A75" w:rsidP="00E43650">
      <w:pPr>
        <w:pStyle w:val="Header"/>
        <w:tabs>
          <w:tab w:val="clear" w:pos="4320"/>
          <w:tab w:val="clear" w:pos="8640"/>
        </w:tabs>
      </w:pPr>
    </w:p>
    <w:p w14:paraId="64EE5792" w14:textId="77777777" w:rsidR="003D1A75" w:rsidRDefault="003D1A75" w:rsidP="0029765A">
      <w:pPr>
        <w:pStyle w:val="Heading2"/>
      </w:pPr>
      <w:r>
        <w:t>9 July 2004</w:t>
      </w:r>
    </w:p>
    <w:p w14:paraId="26A278DF" w14:textId="77777777" w:rsidR="003D1A75" w:rsidRPr="00E43650" w:rsidRDefault="003D1A75" w:rsidP="00E43650">
      <w:pPr>
        <w:pStyle w:val="Header"/>
        <w:tabs>
          <w:tab w:val="clear" w:pos="4320"/>
          <w:tab w:val="clear" w:pos="8640"/>
        </w:tabs>
        <w:rPr>
          <w:b/>
        </w:rPr>
      </w:pPr>
    </w:p>
    <w:p w14:paraId="4203CE04" w14:textId="77777777" w:rsidR="003D1A75" w:rsidRDefault="003D1A75" w:rsidP="00E43650">
      <w:pPr>
        <w:pStyle w:val="Header"/>
        <w:tabs>
          <w:tab w:val="clear" w:pos="4320"/>
          <w:tab w:val="clear" w:pos="8640"/>
        </w:tabs>
      </w:pPr>
      <w:r>
        <w:t>1526—KS, EP and SY arrive at B2 nest to attempt capture of nestlings.</w:t>
      </w:r>
    </w:p>
    <w:p w14:paraId="2703427A" w14:textId="77777777" w:rsidR="003D1A75" w:rsidRDefault="003D1A75" w:rsidP="00E43650">
      <w:pPr>
        <w:pStyle w:val="Header"/>
        <w:tabs>
          <w:tab w:val="clear" w:pos="4320"/>
          <w:tab w:val="clear" w:pos="8640"/>
        </w:tabs>
      </w:pPr>
      <w:r>
        <w:t>1532—Nestlings removed.</w:t>
      </w:r>
    </w:p>
    <w:p w14:paraId="4319FFB0" w14:textId="77777777" w:rsidR="003D1A75" w:rsidRPr="00E43650" w:rsidRDefault="003D1A75" w:rsidP="00E43650">
      <w:pPr>
        <w:pStyle w:val="Header"/>
        <w:tabs>
          <w:tab w:val="clear" w:pos="4320"/>
          <w:tab w:val="clear" w:pos="8640"/>
        </w:tabs>
        <w:ind w:left="720"/>
        <w:rPr>
          <w:b/>
        </w:rPr>
      </w:pPr>
      <w:r w:rsidRPr="00E43650">
        <w:rPr>
          <w:b/>
        </w:rPr>
        <w:t>Band#92371</w:t>
      </w:r>
      <w:r w:rsidRPr="00E43650">
        <w:rPr>
          <w:b/>
        </w:rPr>
        <w:tab/>
      </w:r>
      <w:r w:rsidRPr="00E43650">
        <w:rPr>
          <w:b/>
        </w:rPr>
        <w:tab/>
      </w:r>
      <w:r w:rsidRPr="00E43650">
        <w:rPr>
          <w:b/>
        </w:rPr>
        <w:tab/>
        <w:t>Band#92372</w:t>
      </w:r>
      <w:r w:rsidRPr="00E43650">
        <w:rPr>
          <w:b/>
        </w:rPr>
        <w:tab/>
      </w:r>
      <w:r w:rsidRPr="00E43650">
        <w:rPr>
          <w:b/>
        </w:rPr>
        <w:tab/>
      </w:r>
      <w:r w:rsidRPr="00E43650">
        <w:rPr>
          <w:b/>
        </w:rPr>
        <w:tab/>
      </w:r>
      <w:r w:rsidRPr="00E43650">
        <w:rPr>
          <w:b/>
        </w:rPr>
        <w:tab/>
        <w:t>Band#92382</w:t>
      </w:r>
    </w:p>
    <w:p w14:paraId="5772D3B6" w14:textId="77777777" w:rsidR="003D1A75" w:rsidRDefault="003D1A75" w:rsidP="00E43650">
      <w:pPr>
        <w:pStyle w:val="Header"/>
        <w:tabs>
          <w:tab w:val="clear" w:pos="4320"/>
          <w:tab w:val="clear" w:pos="8640"/>
        </w:tabs>
        <w:ind w:left="720"/>
      </w:pPr>
      <w:r>
        <w:t>74.0g</w:t>
      </w:r>
      <w:r>
        <w:tab/>
      </w:r>
      <w:r>
        <w:tab/>
      </w:r>
      <w:r>
        <w:tab/>
      </w:r>
      <w:r>
        <w:tab/>
        <w:t>54.5g</w:t>
      </w:r>
      <w:r>
        <w:tab/>
      </w:r>
      <w:r>
        <w:tab/>
      </w:r>
      <w:r>
        <w:tab/>
      </w:r>
      <w:r>
        <w:tab/>
      </w:r>
      <w:r>
        <w:tab/>
        <w:t>76.5g</w:t>
      </w:r>
    </w:p>
    <w:p w14:paraId="6B30BF9C" w14:textId="77777777" w:rsidR="003D1A75" w:rsidRPr="00E43650" w:rsidRDefault="003D1A75" w:rsidP="00E43650">
      <w:pPr>
        <w:pStyle w:val="Header"/>
        <w:tabs>
          <w:tab w:val="clear" w:pos="4320"/>
          <w:tab w:val="clear" w:pos="8640"/>
        </w:tabs>
        <w:ind w:firstLine="720"/>
        <w:rPr>
          <w:u w:val="single"/>
        </w:rPr>
      </w:pPr>
      <w:r w:rsidRPr="00E43650">
        <w:rPr>
          <w:u w:val="single"/>
        </w:rPr>
        <w:t>11.5g</w:t>
      </w:r>
      <w:r w:rsidRPr="00E43650">
        <w:rPr>
          <w:u w:val="single"/>
        </w:rPr>
        <w:tab/>
      </w:r>
      <w:r>
        <w:tab/>
      </w:r>
      <w:r>
        <w:tab/>
      </w:r>
      <w:r>
        <w:tab/>
      </w:r>
      <w:r w:rsidRPr="00E43650">
        <w:rPr>
          <w:u w:val="single"/>
        </w:rPr>
        <w:t>-11.5g</w:t>
      </w:r>
      <w:r w:rsidRPr="00E43650">
        <w:rPr>
          <w:u w:val="single"/>
        </w:rPr>
        <w:tab/>
      </w:r>
      <w:r>
        <w:tab/>
      </w:r>
      <w:r>
        <w:tab/>
      </w:r>
      <w:r>
        <w:tab/>
      </w:r>
      <w:r>
        <w:tab/>
      </w:r>
      <w:r w:rsidRPr="00E43650">
        <w:rPr>
          <w:u w:val="single"/>
        </w:rPr>
        <w:t>-11.5g</w:t>
      </w:r>
    </w:p>
    <w:p w14:paraId="4833C359" w14:textId="77777777" w:rsidR="003D1A75" w:rsidRDefault="003D1A75" w:rsidP="00E43650">
      <w:pPr>
        <w:pStyle w:val="Header"/>
        <w:tabs>
          <w:tab w:val="clear" w:pos="4320"/>
          <w:tab w:val="clear" w:pos="8640"/>
        </w:tabs>
        <w:ind w:firstLine="720"/>
      </w:pPr>
      <w:r>
        <w:t>62.5g</w:t>
      </w:r>
      <w:r>
        <w:tab/>
      </w:r>
      <w:r>
        <w:tab/>
      </w:r>
      <w:r>
        <w:tab/>
      </w:r>
      <w:r>
        <w:tab/>
        <w:t>43.0g</w:t>
      </w:r>
      <w:r>
        <w:tab/>
      </w:r>
      <w:r>
        <w:tab/>
      </w:r>
      <w:r>
        <w:tab/>
      </w:r>
      <w:r>
        <w:tab/>
      </w:r>
      <w:r>
        <w:tab/>
        <w:t>65.0g</w:t>
      </w:r>
    </w:p>
    <w:p w14:paraId="04DA1AF5" w14:textId="77777777" w:rsidR="003D1A75" w:rsidRDefault="003D1A75" w:rsidP="00E43650">
      <w:pPr>
        <w:pStyle w:val="Header"/>
        <w:tabs>
          <w:tab w:val="clear" w:pos="4320"/>
          <w:tab w:val="clear" w:pos="8640"/>
        </w:tabs>
        <w:ind w:firstLine="720"/>
      </w:pPr>
      <w:r>
        <w:t>LLP</w:t>
      </w:r>
      <w:r>
        <w:tab/>
        <w:t>59.0mm</w:t>
      </w:r>
      <w:r>
        <w:tab/>
      </w:r>
      <w:r>
        <w:tab/>
        <w:t>LLP</w:t>
      </w:r>
      <w:r>
        <w:tab/>
        <w:t>26.0mm</w:t>
      </w:r>
      <w:r>
        <w:tab/>
      </w:r>
      <w:r>
        <w:tab/>
      </w:r>
      <w:r>
        <w:tab/>
        <w:t>LLP</w:t>
      </w:r>
      <w:r>
        <w:tab/>
        <w:t>55.0mm</w:t>
      </w:r>
    </w:p>
    <w:p w14:paraId="3E48D284" w14:textId="77777777" w:rsidR="003D1A75" w:rsidRDefault="003D1A75" w:rsidP="00E43650">
      <w:pPr>
        <w:pStyle w:val="Header"/>
        <w:tabs>
          <w:tab w:val="clear" w:pos="4320"/>
          <w:tab w:val="clear" w:pos="8640"/>
        </w:tabs>
        <w:ind w:firstLine="720"/>
      </w:pPr>
      <w:r>
        <w:t>Rect</w:t>
      </w:r>
      <w:r>
        <w:tab/>
        <w:t>27.0mm</w:t>
      </w:r>
      <w:r>
        <w:tab/>
      </w:r>
      <w:r>
        <w:tab/>
        <w:t>Rect</w:t>
      </w:r>
      <w:r>
        <w:tab/>
        <w:t>8.0mm</w:t>
      </w:r>
      <w:r>
        <w:tab/>
      </w:r>
      <w:r>
        <w:tab/>
      </w:r>
      <w:r>
        <w:tab/>
      </w:r>
      <w:r>
        <w:tab/>
        <w:t>rect</w:t>
      </w:r>
      <w:r>
        <w:tab/>
        <w:t xml:space="preserve">24.0mm </w:t>
      </w:r>
    </w:p>
    <w:p w14:paraId="0AC0DD8F" w14:textId="77777777" w:rsidR="003D1A75" w:rsidRDefault="003D1A75" w:rsidP="00E43650">
      <w:pPr>
        <w:pStyle w:val="Header"/>
        <w:tabs>
          <w:tab w:val="clear" w:pos="4320"/>
          <w:tab w:val="clear" w:pos="8640"/>
        </w:tabs>
      </w:pPr>
    </w:p>
    <w:p w14:paraId="240074FE" w14:textId="77777777" w:rsidR="003D1A75" w:rsidRDefault="003D1A75" w:rsidP="00E43650">
      <w:pPr>
        <w:pStyle w:val="Header"/>
        <w:tabs>
          <w:tab w:val="clear" w:pos="4320"/>
          <w:tab w:val="clear" w:pos="8640"/>
        </w:tabs>
      </w:pPr>
      <w:r>
        <w:t>1609—Nestlings returned to cavity.</w:t>
      </w:r>
    </w:p>
    <w:p w14:paraId="4094F709" w14:textId="77777777" w:rsidR="003D1A75" w:rsidRDefault="003D1A75" w:rsidP="00E43650">
      <w:pPr>
        <w:pStyle w:val="Header"/>
        <w:tabs>
          <w:tab w:val="clear" w:pos="4320"/>
          <w:tab w:val="clear" w:pos="8640"/>
        </w:tabs>
      </w:pPr>
    </w:p>
    <w:p w14:paraId="2DD5E80A" w14:textId="77777777" w:rsidR="003D1A75" w:rsidRDefault="003D1A75" w:rsidP="0029765A">
      <w:pPr>
        <w:pStyle w:val="Heading2"/>
      </w:pPr>
      <w:r>
        <w:t>14 July 2004</w:t>
      </w:r>
    </w:p>
    <w:p w14:paraId="0233A453" w14:textId="77777777" w:rsidR="003D1A75" w:rsidRDefault="003D1A75" w:rsidP="00E43650">
      <w:pPr>
        <w:pStyle w:val="Header"/>
        <w:tabs>
          <w:tab w:val="clear" w:pos="4320"/>
          <w:tab w:val="clear" w:pos="8640"/>
        </w:tabs>
      </w:pPr>
    </w:p>
    <w:p w14:paraId="1233ABB8" w14:textId="77777777" w:rsidR="003D1A75" w:rsidRDefault="003D1A75" w:rsidP="00E43650">
      <w:pPr>
        <w:pStyle w:val="Header"/>
        <w:tabs>
          <w:tab w:val="clear" w:pos="4320"/>
          <w:tab w:val="clear" w:pos="8640"/>
        </w:tabs>
        <w:ind w:left="720" w:hanging="720"/>
      </w:pPr>
      <w:r>
        <w:t xml:space="preserve">2035-2205—KS and EP search around B2 nest in order to find runt fledgling, whom we did not bleed.  We hear many scolding calls from both male and female at the head of Homestead drainage just to the south of the road and try to follow birds to the owlets, but never hear owlets and are unable to find fledgling.  Adults were calling to each other and giving location calls to owlets.  </w:t>
      </w:r>
    </w:p>
    <w:p w14:paraId="634F61B9" w14:textId="77777777" w:rsidR="003D1A75" w:rsidRDefault="003D1A75">
      <w:pPr>
        <w:pStyle w:val="Heading1"/>
      </w:pPr>
      <w:r>
        <w:br w:type="page"/>
      </w:r>
      <w:r>
        <w:lastRenderedPageBreak/>
        <w:t>B2—2005</w:t>
      </w:r>
    </w:p>
    <w:p w14:paraId="7764E9AB" w14:textId="77777777" w:rsidR="003D1A75" w:rsidRPr="00E43650" w:rsidRDefault="003D1A75" w:rsidP="00E43650">
      <w:pPr>
        <w:pStyle w:val="Header"/>
        <w:tabs>
          <w:tab w:val="clear" w:pos="4320"/>
          <w:tab w:val="clear" w:pos="8640"/>
        </w:tabs>
        <w:rPr>
          <w:b/>
          <w:u w:val="single"/>
        </w:rPr>
      </w:pPr>
    </w:p>
    <w:p w14:paraId="756541CD" w14:textId="77777777" w:rsidR="003D1A75" w:rsidRDefault="003D1A75" w:rsidP="0029765A">
      <w:pPr>
        <w:pStyle w:val="Heading2"/>
      </w:pPr>
      <w:r>
        <w:t>7 June 2005</w:t>
      </w:r>
    </w:p>
    <w:p w14:paraId="489A38E7" w14:textId="77777777" w:rsidR="003D1A75" w:rsidRDefault="003D1A75" w:rsidP="00E43650">
      <w:pPr>
        <w:pStyle w:val="Header"/>
        <w:tabs>
          <w:tab w:val="clear" w:pos="4320"/>
          <w:tab w:val="clear" w:pos="8640"/>
        </w:tabs>
      </w:pPr>
    </w:p>
    <w:p w14:paraId="5F85D141" w14:textId="77777777" w:rsidR="003D1A75" w:rsidRDefault="003D1A75" w:rsidP="00E43650">
      <w:pPr>
        <w:pStyle w:val="Header"/>
        <w:tabs>
          <w:tab w:val="clear" w:pos="4320"/>
          <w:tab w:val="clear" w:pos="8640"/>
        </w:tabs>
        <w:ind w:left="720" w:hanging="720"/>
      </w:pPr>
      <w:r>
        <w:t>2237—MS, EE, and BL drop into upper portion of Goshawk drainage to tap trees in attempt to find B2 nest.</w:t>
      </w:r>
    </w:p>
    <w:p w14:paraId="2BB99490" w14:textId="77777777" w:rsidR="003D1A75" w:rsidRDefault="003D1A75" w:rsidP="00E43650">
      <w:pPr>
        <w:pStyle w:val="Header"/>
        <w:tabs>
          <w:tab w:val="clear" w:pos="4320"/>
          <w:tab w:val="clear" w:pos="8640"/>
        </w:tabs>
      </w:pPr>
      <w:r>
        <w:t>2317—After tapping trees in drainage (near B2_17) MS and EE leave.  Nothing seen or heard.</w:t>
      </w:r>
    </w:p>
    <w:p w14:paraId="09852C03" w14:textId="77777777" w:rsidR="003D1A75" w:rsidRDefault="003D1A75" w:rsidP="00E43650">
      <w:pPr>
        <w:pStyle w:val="Header"/>
        <w:tabs>
          <w:tab w:val="clear" w:pos="4320"/>
          <w:tab w:val="clear" w:pos="8640"/>
        </w:tabs>
      </w:pPr>
    </w:p>
    <w:p w14:paraId="54F61E72" w14:textId="77777777" w:rsidR="003D1A75" w:rsidRDefault="003D1A75" w:rsidP="0029765A">
      <w:pPr>
        <w:pStyle w:val="Heading2"/>
      </w:pPr>
      <w:r>
        <w:t>9 June 2005</w:t>
      </w:r>
    </w:p>
    <w:p w14:paraId="00FACD77" w14:textId="77777777" w:rsidR="003D1A75" w:rsidRPr="00E43650" w:rsidRDefault="003D1A75" w:rsidP="00E43650">
      <w:pPr>
        <w:pStyle w:val="Header"/>
        <w:tabs>
          <w:tab w:val="clear" w:pos="4320"/>
          <w:tab w:val="clear" w:pos="8640"/>
        </w:tabs>
        <w:rPr>
          <w:b/>
        </w:rPr>
      </w:pPr>
    </w:p>
    <w:p w14:paraId="30A8FDBC" w14:textId="77777777" w:rsidR="003D1A75" w:rsidRDefault="003D1A75" w:rsidP="00E43650">
      <w:pPr>
        <w:pStyle w:val="Header"/>
        <w:tabs>
          <w:tab w:val="clear" w:pos="4320"/>
          <w:tab w:val="clear" w:pos="8640"/>
        </w:tabs>
        <w:ind w:left="720" w:hanging="720"/>
      </w:pPr>
      <w:r>
        <w:t>1430-1600:  The Flam Crew taps and peeps cavity trees to attempt finding the B2_2005 nest—search was concentrated in the N portion of Camp Ridge, W portion of Goshawk Ridge, B3 drainage, and lower Homestead Cr.  Nothing found.</w:t>
      </w:r>
    </w:p>
    <w:p w14:paraId="5E1AF548" w14:textId="77777777" w:rsidR="003D1A75" w:rsidRDefault="003D1A75" w:rsidP="00E43650">
      <w:pPr>
        <w:pStyle w:val="Header"/>
        <w:tabs>
          <w:tab w:val="clear" w:pos="4320"/>
          <w:tab w:val="clear" w:pos="8640"/>
        </w:tabs>
        <w:ind w:left="720" w:hanging="720"/>
      </w:pPr>
    </w:p>
    <w:p w14:paraId="4B40A448" w14:textId="77777777" w:rsidR="003D1A75" w:rsidRDefault="003D1A75" w:rsidP="0029765A">
      <w:pPr>
        <w:pStyle w:val="Heading2"/>
      </w:pPr>
      <w:r>
        <w:t>27 June 2005</w:t>
      </w:r>
    </w:p>
    <w:p w14:paraId="09EB4D81" w14:textId="77777777" w:rsidR="003D1A75" w:rsidRDefault="003D1A75" w:rsidP="00E43650">
      <w:pPr>
        <w:pStyle w:val="Header"/>
        <w:tabs>
          <w:tab w:val="clear" w:pos="4320"/>
          <w:tab w:val="clear" w:pos="8640"/>
        </w:tabs>
        <w:ind w:left="720" w:hanging="720"/>
      </w:pPr>
    </w:p>
    <w:p w14:paraId="2308FE32" w14:textId="77777777" w:rsidR="003D1A75" w:rsidRDefault="003D1A75" w:rsidP="00E43650">
      <w:pPr>
        <w:pStyle w:val="Header"/>
        <w:tabs>
          <w:tab w:val="clear" w:pos="4320"/>
          <w:tab w:val="clear" w:pos="8640"/>
        </w:tabs>
        <w:ind w:left="720" w:hanging="720"/>
      </w:pPr>
      <w:r>
        <w:t>2330—EE is on N Goshawk to attempt to songpost B2 M.</w:t>
      </w:r>
    </w:p>
    <w:p w14:paraId="2B0C7DB6" w14:textId="77777777" w:rsidR="003D1A75" w:rsidRDefault="003D1A75" w:rsidP="00E43650">
      <w:pPr>
        <w:pStyle w:val="Header"/>
        <w:tabs>
          <w:tab w:val="clear" w:pos="4320"/>
          <w:tab w:val="clear" w:pos="8640"/>
        </w:tabs>
        <w:ind w:left="720" w:hanging="720"/>
      </w:pPr>
      <w:r>
        <w:t>2403—EE gets songpost B2_1.</w:t>
      </w:r>
    </w:p>
    <w:p w14:paraId="193F75C7" w14:textId="77777777" w:rsidR="003D1A75" w:rsidRDefault="003D1A75" w:rsidP="00E43650">
      <w:pPr>
        <w:pStyle w:val="Header"/>
        <w:tabs>
          <w:tab w:val="clear" w:pos="4320"/>
          <w:tab w:val="clear" w:pos="8640"/>
        </w:tabs>
        <w:ind w:left="720" w:hanging="720"/>
      </w:pPr>
      <w:r>
        <w:t>2409—EE gets songpost B2_2.</w:t>
      </w:r>
    </w:p>
    <w:p w14:paraId="329611C9" w14:textId="77777777" w:rsidR="003D1A75" w:rsidRDefault="003D1A75" w:rsidP="00E43650">
      <w:pPr>
        <w:pStyle w:val="Header"/>
        <w:tabs>
          <w:tab w:val="clear" w:pos="4320"/>
          <w:tab w:val="clear" w:pos="8640"/>
        </w:tabs>
        <w:ind w:left="720" w:hanging="720"/>
      </w:pPr>
      <w:r>
        <w:t>0145—EE moves S along Homestead Creek to aid in songposting of probable B1 M.</w:t>
      </w:r>
    </w:p>
    <w:p w14:paraId="4235123A" w14:textId="77777777" w:rsidR="003D1A75" w:rsidRDefault="003D1A75" w:rsidP="00E43650">
      <w:pPr>
        <w:pStyle w:val="Header"/>
        <w:tabs>
          <w:tab w:val="clear" w:pos="4320"/>
          <w:tab w:val="clear" w:pos="8640"/>
        </w:tabs>
        <w:ind w:left="720" w:hanging="720"/>
      </w:pPr>
      <w:r>
        <w:t>0148—From W end of S. Goshawk R. SY hears LCs in Homestead Cr. Bottom near confluence with unnamed drainage between Vista R. and S. Goshawk R.  This occurs while the rest of the crew is following probable B1 M.</w:t>
      </w:r>
    </w:p>
    <w:p w14:paraId="09091C7B" w14:textId="77777777" w:rsidR="003D1A75" w:rsidRDefault="003D1A75" w:rsidP="00E43650">
      <w:pPr>
        <w:pStyle w:val="Header"/>
        <w:tabs>
          <w:tab w:val="clear" w:pos="4320"/>
          <w:tab w:val="clear" w:pos="8640"/>
        </w:tabs>
        <w:ind w:left="720" w:hanging="720"/>
      </w:pPr>
      <w:r>
        <w:t>0156—SY hears TCs for &lt;1min. on R. west of where LCs were heard (S end of Feldspar R.?).  I mark general are songpost B1_9 (marked on tree as B2?_9).  This is while rest of crew is following probable B1 M – this bird is, then, probably B2 male.</w:t>
      </w:r>
    </w:p>
    <w:p w14:paraId="3D965341" w14:textId="77777777" w:rsidR="003D1A75" w:rsidRDefault="003D1A75" w:rsidP="00E43650">
      <w:pPr>
        <w:pStyle w:val="Header"/>
        <w:tabs>
          <w:tab w:val="clear" w:pos="4320"/>
          <w:tab w:val="clear" w:pos="8640"/>
        </w:tabs>
        <w:ind w:left="720" w:hanging="720"/>
      </w:pPr>
      <w:r>
        <w:t>0225—I leave.</w:t>
      </w:r>
    </w:p>
    <w:p w14:paraId="4B04C3C6" w14:textId="77777777" w:rsidR="003D1A75" w:rsidRDefault="003D1A75" w:rsidP="00E43650">
      <w:pPr>
        <w:pStyle w:val="Header"/>
        <w:tabs>
          <w:tab w:val="clear" w:pos="4320"/>
          <w:tab w:val="clear" w:pos="8640"/>
        </w:tabs>
        <w:ind w:left="720" w:hanging="720"/>
      </w:pPr>
    </w:p>
    <w:p w14:paraId="10D750A2" w14:textId="77777777" w:rsidR="003D1A75" w:rsidRDefault="003D1A75" w:rsidP="0029765A">
      <w:pPr>
        <w:pStyle w:val="Heading2"/>
      </w:pPr>
      <w:r>
        <w:t>30 June 2005</w:t>
      </w:r>
    </w:p>
    <w:p w14:paraId="2F3D1831" w14:textId="77777777" w:rsidR="003D1A75" w:rsidRPr="00E43650" w:rsidRDefault="003D1A75" w:rsidP="00E43650">
      <w:pPr>
        <w:pStyle w:val="Header"/>
        <w:tabs>
          <w:tab w:val="clear" w:pos="4320"/>
          <w:tab w:val="clear" w:pos="8640"/>
        </w:tabs>
        <w:ind w:left="720" w:hanging="720"/>
        <w:rPr>
          <w:b/>
        </w:rPr>
      </w:pPr>
    </w:p>
    <w:p w14:paraId="55D5D243" w14:textId="77777777" w:rsidR="003D1A75" w:rsidRDefault="003D1A75" w:rsidP="00E43650">
      <w:pPr>
        <w:pStyle w:val="Header"/>
        <w:tabs>
          <w:tab w:val="clear" w:pos="4320"/>
          <w:tab w:val="clear" w:pos="8640"/>
        </w:tabs>
        <w:ind w:left="720" w:hanging="720"/>
      </w:pPr>
      <w:r>
        <w:t xml:space="preserve">2230—BL arrives in B2 territory, near S end of Paintbrush Ridge, to listen for nesting activity.  Nothing is heard here, but between 2323 and 0100, several songposts are placed on two males, presumed to be B14 and B16 (new ID) who were heard to the E and W, respectively, and who had a TE on the N-facing midslope of Vista Ridge (see entries for B14 and B16 territories).  </w:t>
      </w:r>
    </w:p>
    <w:p w14:paraId="06F0329A" w14:textId="77777777" w:rsidR="003D1A75" w:rsidRDefault="003D1A75" w:rsidP="00E43650">
      <w:pPr>
        <w:pStyle w:val="Header"/>
        <w:tabs>
          <w:tab w:val="clear" w:pos="4320"/>
          <w:tab w:val="clear" w:pos="8640"/>
        </w:tabs>
        <w:ind w:left="720" w:hanging="720"/>
      </w:pPr>
      <w:r>
        <w:t>0100—BL, MS, and EE leave area.  It appears possible that B2 has not returned this year, and that the former B2 territory has been subdivided and expanded into B14 and B16 territories.</w:t>
      </w:r>
    </w:p>
    <w:p w14:paraId="47D204C1" w14:textId="77777777" w:rsidR="003D1A75" w:rsidRDefault="003D1A75">
      <w:pPr>
        <w:pStyle w:val="Heading1"/>
      </w:pPr>
      <w:r>
        <w:br w:type="page"/>
      </w:r>
      <w:r>
        <w:lastRenderedPageBreak/>
        <w:t>B2—2006</w:t>
      </w:r>
    </w:p>
    <w:p w14:paraId="5F0D2C8A" w14:textId="77777777" w:rsidR="003D1A75" w:rsidRPr="00E43650" w:rsidRDefault="003D1A75" w:rsidP="00E43650">
      <w:pPr>
        <w:pStyle w:val="Header"/>
        <w:tabs>
          <w:tab w:val="clear" w:pos="4320"/>
          <w:tab w:val="clear" w:pos="8640"/>
        </w:tabs>
        <w:rPr>
          <w:b/>
          <w:u w:val="single"/>
        </w:rPr>
      </w:pPr>
    </w:p>
    <w:p w14:paraId="17728E77" w14:textId="77777777" w:rsidR="003D1A75" w:rsidRDefault="003D1A75" w:rsidP="0029765A">
      <w:pPr>
        <w:pStyle w:val="Heading2"/>
      </w:pPr>
      <w:r>
        <w:t>29 May 2006</w:t>
      </w:r>
    </w:p>
    <w:p w14:paraId="20D02707" w14:textId="77777777" w:rsidR="003D1A75" w:rsidRPr="00E43650" w:rsidRDefault="003D1A75" w:rsidP="00E43650">
      <w:pPr>
        <w:pStyle w:val="Header"/>
        <w:tabs>
          <w:tab w:val="clear" w:pos="4320"/>
          <w:tab w:val="clear" w:pos="8640"/>
        </w:tabs>
        <w:rPr>
          <w:b/>
        </w:rPr>
      </w:pPr>
    </w:p>
    <w:p w14:paraId="6C75E911" w14:textId="77777777" w:rsidR="003D1A75" w:rsidRDefault="003D1A75" w:rsidP="00E43650">
      <w:pPr>
        <w:pStyle w:val="Header"/>
        <w:tabs>
          <w:tab w:val="clear" w:pos="4320"/>
          <w:tab w:val="clear" w:pos="8640"/>
        </w:tabs>
        <w:ind w:left="720" w:hanging="720"/>
      </w:pPr>
      <w:r>
        <w:t>2045—KC and BL arrive near the Goshawk Cr weir in B2 territory to attempt spotmapping.  Mostly cloudy, 20 C.  SY on S end of Vista Ridge, and EE and EM on Sharp-shinned Hawk Ridge.  Conditions become very breezy with light rain between ~ 2200-2300, and we move down into Goshawk/Homestead Dr to tap on cavity trees.</w:t>
      </w:r>
    </w:p>
    <w:p w14:paraId="027B33DB" w14:textId="77777777" w:rsidR="003D1A75" w:rsidRDefault="003D1A75" w:rsidP="00E43650">
      <w:pPr>
        <w:pStyle w:val="Header"/>
        <w:tabs>
          <w:tab w:val="clear" w:pos="4320"/>
          <w:tab w:val="clear" w:pos="8640"/>
        </w:tabs>
      </w:pPr>
      <w:r>
        <w:t>2330—Nothing found.  We leave.</w:t>
      </w:r>
    </w:p>
    <w:p w14:paraId="4B8103A4" w14:textId="77777777" w:rsidR="003D1A75" w:rsidRDefault="003D1A75" w:rsidP="00E43650">
      <w:pPr>
        <w:pStyle w:val="Header"/>
        <w:tabs>
          <w:tab w:val="clear" w:pos="4320"/>
          <w:tab w:val="clear" w:pos="8640"/>
        </w:tabs>
      </w:pPr>
    </w:p>
    <w:p w14:paraId="2F75956E" w14:textId="77777777" w:rsidR="003D1A75" w:rsidRDefault="003D1A75" w:rsidP="0029765A">
      <w:pPr>
        <w:pStyle w:val="Heading2"/>
      </w:pPr>
      <w:r>
        <w:t>5 June 2006</w:t>
      </w:r>
    </w:p>
    <w:p w14:paraId="4CF26830" w14:textId="77777777" w:rsidR="003D1A75" w:rsidRPr="00E43650" w:rsidRDefault="003D1A75" w:rsidP="00E43650">
      <w:pPr>
        <w:pStyle w:val="Header"/>
        <w:tabs>
          <w:tab w:val="clear" w:pos="4320"/>
          <w:tab w:val="clear" w:pos="8640"/>
        </w:tabs>
        <w:rPr>
          <w:b/>
        </w:rPr>
      </w:pPr>
    </w:p>
    <w:p w14:paraId="0A93E15E" w14:textId="77777777" w:rsidR="003D1A75" w:rsidRDefault="003D1A75" w:rsidP="00E43650">
      <w:pPr>
        <w:pStyle w:val="Header"/>
        <w:tabs>
          <w:tab w:val="clear" w:pos="4320"/>
          <w:tab w:val="clear" w:pos="8640"/>
        </w:tabs>
        <w:ind w:left="720" w:hanging="720"/>
      </w:pPr>
      <w:r>
        <w:t xml:space="preserve">2422—EE is on Shooting Star Ridge placing songposts on the B11 M and hears the likely B2 M.  I place 2 songposts over 20 minutes on the B2 M. B2 M’s call is much higher-pitched than B11 M and is also much more inconsistent. </w:t>
      </w:r>
    </w:p>
    <w:p w14:paraId="66398426" w14:textId="77777777" w:rsidR="003D1A75" w:rsidRDefault="003D1A75" w:rsidP="00E43650">
      <w:pPr>
        <w:pStyle w:val="Header"/>
        <w:tabs>
          <w:tab w:val="clear" w:pos="4320"/>
          <w:tab w:val="clear" w:pos="8640"/>
        </w:tabs>
        <w:ind w:left="720" w:hanging="720"/>
      </w:pPr>
      <w:r>
        <w:t>0130—I leave.</w:t>
      </w:r>
    </w:p>
    <w:p w14:paraId="478F9E11" w14:textId="77777777" w:rsidR="003D1A75" w:rsidRDefault="003D1A75" w:rsidP="00E43650">
      <w:pPr>
        <w:pStyle w:val="Header"/>
        <w:tabs>
          <w:tab w:val="clear" w:pos="4320"/>
          <w:tab w:val="clear" w:pos="8640"/>
        </w:tabs>
      </w:pPr>
    </w:p>
    <w:p w14:paraId="6BAFBA1B" w14:textId="77777777" w:rsidR="003D1A75" w:rsidRDefault="003D1A75" w:rsidP="0029765A">
      <w:pPr>
        <w:pStyle w:val="Heading2"/>
      </w:pPr>
      <w:r>
        <w:t>6 June 2006</w:t>
      </w:r>
    </w:p>
    <w:p w14:paraId="4F838609" w14:textId="77777777" w:rsidR="003D1A75" w:rsidRPr="00E43650" w:rsidRDefault="003D1A75" w:rsidP="00E43650">
      <w:pPr>
        <w:pStyle w:val="Header"/>
        <w:tabs>
          <w:tab w:val="clear" w:pos="4320"/>
          <w:tab w:val="clear" w:pos="8640"/>
        </w:tabs>
        <w:rPr>
          <w:b/>
        </w:rPr>
      </w:pPr>
    </w:p>
    <w:p w14:paraId="03B9D43A" w14:textId="77777777" w:rsidR="003D1A75" w:rsidRDefault="003D1A75" w:rsidP="00E43650">
      <w:pPr>
        <w:pStyle w:val="Header"/>
        <w:tabs>
          <w:tab w:val="clear" w:pos="4320"/>
          <w:tab w:val="clear" w:pos="8640"/>
        </w:tabs>
        <w:ind w:left="720" w:hanging="720"/>
      </w:pPr>
      <w:r>
        <w:t xml:space="preserve">1508—SY arrives at cavity tree </w:t>
      </w:r>
      <w:r>
        <w:rPr>
          <w:b/>
          <w:bCs/>
        </w:rPr>
        <w:t>B2_2 (tag #87)</w:t>
      </w:r>
      <w:r>
        <w:t xml:space="preserve"> to check for occupancy.  As I approach the female rises to cavity entrance—</w:t>
      </w:r>
      <w:r>
        <w:rPr>
          <w:b/>
          <w:bCs/>
        </w:rPr>
        <w:t>this is the B2_2006 nest tree</w:t>
      </w:r>
      <w:r>
        <w:t>.  Cavity is W facing approx. 5-6 m high.  This was the 2004 B2 nest tree.</w:t>
      </w:r>
    </w:p>
    <w:p w14:paraId="0B0F5717" w14:textId="77777777" w:rsidR="003D1A75" w:rsidRDefault="003D1A75" w:rsidP="00E43650">
      <w:pPr>
        <w:pStyle w:val="Header"/>
        <w:tabs>
          <w:tab w:val="clear" w:pos="4320"/>
          <w:tab w:val="clear" w:pos="8640"/>
        </w:tabs>
        <w:ind w:left="720" w:hanging="720"/>
      </w:pPr>
      <w:r>
        <w:t>1514—We leave.</w:t>
      </w:r>
    </w:p>
    <w:p w14:paraId="668CD2AA" w14:textId="77777777" w:rsidR="003D1A75" w:rsidRDefault="003D1A75" w:rsidP="00E43650">
      <w:pPr>
        <w:pStyle w:val="Header"/>
        <w:tabs>
          <w:tab w:val="clear" w:pos="4320"/>
          <w:tab w:val="clear" w:pos="8640"/>
        </w:tabs>
        <w:ind w:left="720" w:hanging="720"/>
      </w:pPr>
      <w:r>
        <w:t>2030—BL arrives at the B6_2006 nest to attempt capture of the F.  Mostly cloudy, calm, 19 C.</w:t>
      </w:r>
    </w:p>
    <w:p w14:paraId="437A9E45" w14:textId="77777777" w:rsidR="003D1A75" w:rsidRDefault="003D1A75" w:rsidP="00E43650">
      <w:pPr>
        <w:pStyle w:val="Header"/>
        <w:tabs>
          <w:tab w:val="clear" w:pos="4320"/>
          <w:tab w:val="clear" w:pos="8640"/>
        </w:tabs>
        <w:ind w:left="720" w:hanging="720"/>
      </w:pPr>
      <w:r>
        <w:t xml:space="preserve">2040—I raise the net over the hole, and the F immediately rises to the entrance and flushes into the net.  </w:t>
      </w:r>
      <w:r>
        <w:rPr>
          <w:b/>
        </w:rPr>
        <w:t>She was p</w:t>
      </w:r>
      <w:r>
        <w:rPr>
          <w:b/>
          <w:bCs/>
        </w:rPr>
        <w:t>reviously unbanded—given band # 64488</w:t>
      </w:r>
      <w:r>
        <w:t>.</w:t>
      </w:r>
    </w:p>
    <w:p w14:paraId="5216A717" w14:textId="77777777" w:rsidR="003D1A75" w:rsidRDefault="003D1A75" w:rsidP="00E43650">
      <w:pPr>
        <w:pStyle w:val="Header"/>
        <w:tabs>
          <w:tab w:val="clear" w:pos="4320"/>
          <w:tab w:val="clear" w:pos="8640"/>
        </w:tabs>
        <w:ind w:left="720" w:hanging="720"/>
      </w:pPr>
      <w:r>
        <w:tab/>
      </w:r>
      <w:r>
        <w:tab/>
        <w:t>83.0 g</w:t>
      </w:r>
    </w:p>
    <w:p w14:paraId="4A14F805" w14:textId="77777777" w:rsidR="003D1A75" w:rsidRPr="00E43650" w:rsidRDefault="003D1A75" w:rsidP="00E43650">
      <w:pPr>
        <w:pStyle w:val="Header"/>
        <w:numPr>
          <w:ilvl w:val="0"/>
          <w:numId w:val="47"/>
        </w:numPr>
        <w:tabs>
          <w:tab w:val="clear" w:pos="4320"/>
          <w:tab w:val="clear" w:pos="8640"/>
        </w:tabs>
        <w:rPr>
          <w:u w:val="single"/>
        </w:rPr>
      </w:pPr>
      <w:r w:rsidRPr="00E43650">
        <w:rPr>
          <w:u w:val="single"/>
        </w:rPr>
        <w:t>7.0 g</w:t>
      </w:r>
    </w:p>
    <w:p w14:paraId="217BA96A" w14:textId="77777777" w:rsidR="003D1A75" w:rsidRDefault="003D1A75" w:rsidP="00E43650">
      <w:pPr>
        <w:pStyle w:val="Header"/>
        <w:tabs>
          <w:tab w:val="clear" w:pos="4320"/>
          <w:tab w:val="clear" w:pos="8640"/>
        </w:tabs>
        <w:ind w:left="1440"/>
      </w:pPr>
      <w:r>
        <w:t>76.0 g</w:t>
      </w:r>
    </w:p>
    <w:p w14:paraId="201F19EE" w14:textId="77777777" w:rsidR="003D1A75" w:rsidRDefault="003D1A75" w:rsidP="00E43650">
      <w:pPr>
        <w:pStyle w:val="Header"/>
        <w:tabs>
          <w:tab w:val="clear" w:pos="4320"/>
          <w:tab w:val="clear" w:pos="8640"/>
        </w:tabs>
      </w:pPr>
    </w:p>
    <w:p w14:paraId="643291CE" w14:textId="77777777" w:rsidR="003D1A75" w:rsidRDefault="003D1A75" w:rsidP="00E43650">
      <w:pPr>
        <w:pStyle w:val="Header"/>
        <w:tabs>
          <w:tab w:val="clear" w:pos="4320"/>
          <w:tab w:val="clear" w:pos="8640"/>
        </w:tabs>
      </w:pPr>
      <w:r>
        <w:t>2045—I release the feisty, uncooperative F as the M arrives in the nest area giving LC.</w:t>
      </w:r>
    </w:p>
    <w:p w14:paraId="03107D95" w14:textId="77777777" w:rsidR="003D1A75" w:rsidRDefault="003D1A75" w:rsidP="00E43650">
      <w:pPr>
        <w:pStyle w:val="Header"/>
        <w:tabs>
          <w:tab w:val="clear" w:pos="4320"/>
          <w:tab w:val="clear" w:pos="8640"/>
        </w:tabs>
        <w:ind w:left="720" w:hanging="720"/>
      </w:pPr>
      <w:r>
        <w:t xml:space="preserve">2049—I peep the cavity and find </w:t>
      </w:r>
      <w:r w:rsidRPr="00E43650">
        <w:rPr>
          <w:b/>
        </w:rPr>
        <w:t>3 eggs, mostly touching and in the center of the cavity</w:t>
      </w:r>
      <w:r>
        <w:t>.  I leave.</w:t>
      </w:r>
    </w:p>
    <w:p w14:paraId="2AAE6644" w14:textId="77777777" w:rsidR="003D1A75" w:rsidRDefault="003D1A75" w:rsidP="00E43650">
      <w:pPr>
        <w:pStyle w:val="Header"/>
        <w:tabs>
          <w:tab w:val="clear" w:pos="4320"/>
          <w:tab w:val="clear" w:pos="8640"/>
        </w:tabs>
      </w:pPr>
      <w:r>
        <w:t xml:space="preserve">2130—I return to the nest area.  </w:t>
      </w:r>
    </w:p>
    <w:p w14:paraId="7F960DD4" w14:textId="77777777" w:rsidR="003D1A75" w:rsidRDefault="003D1A75" w:rsidP="00E43650">
      <w:pPr>
        <w:pStyle w:val="Header"/>
        <w:tabs>
          <w:tab w:val="clear" w:pos="4320"/>
          <w:tab w:val="clear" w:pos="8640"/>
        </w:tabs>
      </w:pPr>
      <w:r>
        <w:t>2140—M arrives giving LC and delivers prey to the F in the nest cavity.</w:t>
      </w:r>
    </w:p>
    <w:p w14:paraId="3A9D67AA" w14:textId="77777777" w:rsidR="003D1A75" w:rsidRDefault="003D1A75" w:rsidP="00E43650">
      <w:pPr>
        <w:pStyle w:val="Header"/>
        <w:tabs>
          <w:tab w:val="clear" w:pos="4320"/>
          <w:tab w:val="clear" w:pos="8640"/>
        </w:tabs>
      </w:pPr>
      <w:r>
        <w:t>2200—M arrives giving LC and delivers prey to the F in the nest cavity.</w:t>
      </w:r>
    </w:p>
    <w:p w14:paraId="439EC318" w14:textId="77777777" w:rsidR="003D1A75" w:rsidRDefault="003D1A75" w:rsidP="00E43650">
      <w:pPr>
        <w:pStyle w:val="Header"/>
        <w:tabs>
          <w:tab w:val="clear" w:pos="4320"/>
          <w:tab w:val="clear" w:pos="8640"/>
        </w:tabs>
      </w:pPr>
      <w:r>
        <w:t>2210—I leave the nest area to attempt spot-mapping.</w:t>
      </w:r>
    </w:p>
    <w:p w14:paraId="3CAF3D7F" w14:textId="77777777" w:rsidR="003D1A75" w:rsidRDefault="003D1A75" w:rsidP="00E43650">
      <w:pPr>
        <w:pStyle w:val="Header"/>
        <w:tabs>
          <w:tab w:val="clear" w:pos="4320"/>
          <w:tab w:val="clear" w:pos="8640"/>
        </w:tabs>
      </w:pPr>
      <w:r>
        <w:t>2300—I leave N Goshawk Ridge, as a strong breeze is blowing.</w:t>
      </w:r>
    </w:p>
    <w:p w14:paraId="29D6F972" w14:textId="77777777" w:rsidR="003D1A75" w:rsidRDefault="003D1A75" w:rsidP="00E43650">
      <w:pPr>
        <w:pStyle w:val="Header"/>
        <w:tabs>
          <w:tab w:val="clear" w:pos="4320"/>
          <w:tab w:val="clear" w:pos="8640"/>
        </w:tabs>
      </w:pPr>
    </w:p>
    <w:p w14:paraId="372C48C1" w14:textId="77777777" w:rsidR="003D1A75" w:rsidRDefault="003D1A75" w:rsidP="0029765A">
      <w:pPr>
        <w:pStyle w:val="Heading2"/>
      </w:pPr>
      <w:r>
        <w:t>13 June 2006</w:t>
      </w:r>
    </w:p>
    <w:p w14:paraId="38EFF2C0" w14:textId="77777777" w:rsidR="003D1A75" w:rsidRDefault="003D1A75" w:rsidP="00E43650">
      <w:pPr>
        <w:pStyle w:val="Header"/>
        <w:tabs>
          <w:tab w:val="clear" w:pos="4320"/>
          <w:tab w:val="clear" w:pos="8640"/>
        </w:tabs>
      </w:pPr>
    </w:p>
    <w:p w14:paraId="68407309" w14:textId="77777777" w:rsidR="003D1A75" w:rsidRDefault="003D1A75" w:rsidP="00E43650">
      <w:pPr>
        <w:pStyle w:val="Header"/>
        <w:tabs>
          <w:tab w:val="clear" w:pos="4320"/>
          <w:tab w:val="clear" w:pos="8640"/>
        </w:tabs>
        <w:ind w:left="720" w:hanging="720"/>
      </w:pPr>
      <w:r>
        <w:t>2120—I arrive at the B2_2006 nest to attempt capture of M.  I get into capture position at this time.</w:t>
      </w:r>
    </w:p>
    <w:p w14:paraId="0B89FE75" w14:textId="77777777" w:rsidR="003D1A75" w:rsidRDefault="003D1A75" w:rsidP="00E43650">
      <w:pPr>
        <w:pStyle w:val="Header"/>
        <w:tabs>
          <w:tab w:val="clear" w:pos="4320"/>
          <w:tab w:val="clear" w:pos="8640"/>
        </w:tabs>
        <w:ind w:left="720" w:hanging="720"/>
      </w:pPr>
      <w:r>
        <w:t>2220—No action at the nest—I hear B2_M give TC from the spur of N Goshawk Ridge ~ 100 m to the N at approximately 2145, but he never approaches the nest site.  I peep the cavity and find 2 eggs—</w:t>
      </w:r>
      <w:r>
        <w:rPr>
          <w:b/>
          <w:bCs/>
        </w:rPr>
        <w:t>nest apparently has been abandoned</w:t>
      </w:r>
      <w:r>
        <w:t>.  No F vocalizations heard over the past hour.  I leave.</w:t>
      </w:r>
    </w:p>
    <w:p w14:paraId="47F38E58" w14:textId="77777777" w:rsidR="003D1A75" w:rsidRDefault="003D1A75" w:rsidP="00E43650">
      <w:pPr>
        <w:pStyle w:val="Header"/>
        <w:tabs>
          <w:tab w:val="clear" w:pos="4320"/>
          <w:tab w:val="clear" w:pos="8640"/>
        </w:tabs>
        <w:ind w:left="720" w:hanging="720"/>
      </w:pPr>
    </w:p>
    <w:p w14:paraId="65A89684" w14:textId="77777777" w:rsidR="003D1A75" w:rsidRDefault="003D1A75" w:rsidP="0029765A">
      <w:pPr>
        <w:pStyle w:val="Heading2"/>
      </w:pPr>
      <w:r>
        <w:t>19 June 2006</w:t>
      </w:r>
    </w:p>
    <w:p w14:paraId="0FA329E9" w14:textId="77777777" w:rsidR="003D1A75" w:rsidRPr="00E43650" w:rsidRDefault="003D1A75" w:rsidP="00E43650">
      <w:pPr>
        <w:pStyle w:val="Header"/>
        <w:tabs>
          <w:tab w:val="clear" w:pos="4320"/>
          <w:tab w:val="clear" w:pos="8640"/>
        </w:tabs>
        <w:ind w:left="720" w:hanging="720"/>
        <w:rPr>
          <w:b/>
        </w:rPr>
      </w:pPr>
    </w:p>
    <w:p w14:paraId="018B8EF7" w14:textId="77777777" w:rsidR="003D1A75" w:rsidRDefault="003D1A75" w:rsidP="00E43650">
      <w:pPr>
        <w:pStyle w:val="Header"/>
        <w:tabs>
          <w:tab w:val="clear" w:pos="4320"/>
          <w:tab w:val="clear" w:pos="8640"/>
        </w:tabs>
        <w:ind w:left="720" w:hanging="720"/>
      </w:pPr>
      <w:r>
        <w:t>2105—SY and KC arrive at B2 lure net location to attempt to capture B2 M or other nearby Ms.  We open the mist net and start playback of F FSCs.</w:t>
      </w:r>
    </w:p>
    <w:p w14:paraId="61F83980" w14:textId="77777777" w:rsidR="003D1A75" w:rsidRDefault="003D1A75" w:rsidP="00E43650">
      <w:pPr>
        <w:pStyle w:val="Header"/>
        <w:tabs>
          <w:tab w:val="clear" w:pos="4320"/>
          <w:tab w:val="clear" w:pos="8640"/>
        </w:tabs>
        <w:ind w:left="720" w:hanging="720"/>
      </w:pPr>
      <w:r>
        <w:t>2125—I check net, nothing present.</w:t>
      </w:r>
    </w:p>
    <w:p w14:paraId="0AC2BDF1" w14:textId="77777777" w:rsidR="003D1A75" w:rsidRDefault="003D1A75" w:rsidP="00E43650">
      <w:pPr>
        <w:pStyle w:val="Header"/>
        <w:tabs>
          <w:tab w:val="clear" w:pos="4320"/>
          <w:tab w:val="clear" w:pos="8640"/>
        </w:tabs>
        <w:ind w:left="720" w:hanging="720"/>
      </w:pPr>
      <w:r>
        <w:t>2133—From my position (20 m E of net) I hear the B2 M give TCs to the SW (Paintbrush R.?)  This is while KC has B14 M giving TCs to the E.</w:t>
      </w:r>
    </w:p>
    <w:p w14:paraId="6BFD8EB4" w14:textId="77777777" w:rsidR="003D1A75" w:rsidRDefault="003D1A75" w:rsidP="00E43650">
      <w:pPr>
        <w:pStyle w:val="Header"/>
        <w:tabs>
          <w:tab w:val="clear" w:pos="4320"/>
          <w:tab w:val="clear" w:pos="8640"/>
        </w:tabs>
        <w:ind w:left="720" w:hanging="720"/>
      </w:pPr>
      <w:r>
        <w:t>2136—M is now in vicinity of lure net giving TCs.</w:t>
      </w:r>
    </w:p>
    <w:p w14:paraId="79588C85" w14:textId="77777777" w:rsidR="003D1A75" w:rsidRPr="00F151DE" w:rsidRDefault="003D1A75" w:rsidP="00E43650">
      <w:pPr>
        <w:pStyle w:val="Header"/>
        <w:tabs>
          <w:tab w:val="clear" w:pos="4320"/>
          <w:tab w:val="clear" w:pos="8640"/>
        </w:tabs>
        <w:ind w:left="720" w:hanging="720"/>
        <w:rPr>
          <w:b/>
        </w:rPr>
      </w:pPr>
      <w:r>
        <w:t xml:space="preserve">2143—I check net after TCs stop.  A bird is caught on the second “bench” from the bottom near apex of triangle.  </w:t>
      </w:r>
      <w:r w:rsidRPr="00F151DE">
        <w:rPr>
          <w:b/>
        </w:rPr>
        <w:t>This is a previously banded bird—this was the B2_2003 male; band #92400.</w:t>
      </w:r>
    </w:p>
    <w:p w14:paraId="5513B158" w14:textId="77777777" w:rsidR="003D1A75" w:rsidRPr="00E43650" w:rsidRDefault="003D1A75" w:rsidP="00E43650">
      <w:pPr>
        <w:pStyle w:val="Header"/>
        <w:tabs>
          <w:tab w:val="clear" w:pos="4320"/>
          <w:tab w:val="clear" w:pos="8640"/>
        </w:tabs>
        <w:ind w:left="720" w:hanging="720"/>
        <w:rPr>
          <w:b/>
        </w:rPr>
      </w:pPr>
      <w:r>
        <w:lastRenderedPageBreak/>
        <w:tab/>
      </w:r>
      <w:r w:rsidRPr="00E43650">
        <w:rPr>
          <w:b/>
        </w:rPr>
        <w:t>Band #92400</w:t>
      </w:r>
    </w:p>
    <w:p w14:paraId="6F874D84" w14:textId="77777777" w:rsidR="003D1A75" w:rsidRDefault="003D1A75" w:rsidP="00E43650">
      <w:pPr>
        <w:pStyle w:val="Header"/>
        <w:tabs>
          <w:tab w:val="clear" w:pos="4320"/>
          <w:tab w:val="clear" w:pos="8640"/>
        </w:tabs>
        <w:ind w:left="720" w:hanging="720"/>
      </w:pPr>
      <w:r>
        <w:rPr>
          <w:b/>
          <w:bCs/>
        </w:rPr>
        <w:tab/>
      </w:r>
      <w:r>
        <w:t>77.5g</w:t>
      </w:r>
      <w:r>
        <w:tab/>
      </w:r>
      <w:r>
        <w:tab/>
      </w:r>
      <w:r>
        <w:tab/>
        <w:t>LWC:  131mm</w:t>
      </w:r>
    </w:p>
    <w:p w14:paraId="34B5A4E9" w14:textId="77777777" w:rsidR="003D1A75" w:rsidRDefault="003D1A75" w:rsidP="00E43650">
      <w:pPr>
        <w:pStyle w:val="Header"/>
        <w:tabs>
          <w:tab w:val="clear" w:pos="4320"/>
          <w:tab w:val="clear" w:pos="8640"/>
        </w:tabs>
        <w:ind w:left="720" w:hanging="720"/>
      </w:pPr>
      <w:r>
        <w:tab/>
      </w:r>
      <w:r>
        <w:rPr>
          <w:u w:val="single"/>
        </w:rPr>
        <w:t>-17.0g</w:t>
      </w:r>
      <w:r>
        <w:tab/>
      </w:r>
      <w:r>
        <w:tab/>
      </w:r>
      <w:r>
        <w:tab/>
        <w:t>LLP:  95mm</w:t>
      </w:r>
    </w:p>
    <w:p w14:paraId="37843E1C" w14:textId="77777777" w:rsidR="003D1A75" w:rsidRDefault="003D1A75" w:rsidP="00E43650">
      <w:pPr>
        <w:pStyle w:val="Header"/>
        <w:tabs>
          <w:tab w:val="clear" w:pos="4320"/>
          <w:tab w:val="clear" w:pos="8640"/>
        </w:tabs>
        <w:ind w:left="720" w:hanging="720"/>
      </w:pPr>
      <w:r>
        <w:tab/>
        <w:t>50.0g</w:t>
      </w:r>
      <w:r>
        <w:tab/>
      </w:r>
      <w:r>
        <w:tab/>
      </w:r>
      <w:r>
        <w:tab/>
        <w:t>Rect.:  59mm</w:t>
      </w:r>
    </w:p>
    <w:p w14:paraId="674F8C3D" w14:textId="77777777" w:rsidR="003D1A75" w:rsidRDefault="003D1A75" w:rsidP="00E43650">
      <w:pPr>
        <w:pStyle w:val="Header"/>
        <w:tabs>
          <w:tab w:val="clear" w:pos="4320"/>
          <w:tab w:val="clear" w:pos="8640"/>
        </w:tabs>
        <w:ind w:left="720" w:hanging="720"/>
      </w:pPr>
    </w:p>
    <w:p w14:paraId="71C3F8B8" w14:textId="77777777" w:rsidR="003D1A75" w:rsidRDefault="003D1A75" w:rsidP="00E43650">
      <w:pPr>
        <w:pStyle w:val="Header"/>
        <w:tabs>
          <w:tab w:val="clear" w:pos="4320"/>
          <w:tab w:val="clear" w:pos="8640"/>
        </w:tabs>
        <w:ind w:left="720"/>
      </w:pPr>
      <w:r>
        <w:t>Note:  This is the B2 M, originally captured in 2003.</w:t>
      </w:r>
    </w:p>
    <w:p w14:paraId="06298EA7" w14:textId="77777777" w:rsidR="003D1A75" w:rsidRDefault="003D1A75" w:rsidP="00E43650">
      <w:pPr>
        <w:pStyle w:val="Header"/>
        <w:tabs>
          <w:tab w:val="clear" w:pos="4320"/>
          <w:tab w:val="clear" w:pos="8640"/>
        </w:tabs>
        <w:ind w:left="720" w:hanging="720"/>
      </w:pPr>
      <w:r>
        <w:t>2154—M is released, strong flight to the E.</w:t>
      </w:r>
    </w:p>
    <w:p w14:paraId="03524E0D" w14:textId="77777777" w:rsidR="003D1A75" w:rsidRDefault="003D1A75" w:rsidP="00E43650">
      <w:pPr>
        <w:pStyle w:val="Header"/>
        <w:tabs>
          <w:tab w:val="clear" w:pos="4320"/>
          <w:tab w:val="clear" w:pos="8640"/>
        </w:tabs>
        <w:ind w:left="720" w:hanging="720"/>
      </w:pPr>
      <w:r>
        <w:t>2156—TCs near the net, they sound slightly deeper than the B2 M although this is hard to be certain of.</w:t>
      </w:r>
    </w:p>
    <w:p w14:paraId="0788F0BD" w14:textId="77777777" w:rsidR="003D1A75" w:rsidRDefault="003D1A75" w:rsidP="00E43650">
      <w:pPr>
        <w:pStyle w:val="Header"/>
        <w:tabs>
          <w:tab w:val="clear" w:pos="4320"/>
          <w:tab w:val="clear" w:pos="8640"/>
        </w:tabs>
        <w:ind w:left="720" w:hanging="720"/>
      </w:pPr>
      <w:r>
        <w:t>2207—I check net – nothing.</w:t>
      </w:r>
    </w:p>
    <w:p w14:paraId="2B8835FD" w14:textId="77777777" w:rsidR="003D1A75" w:rsidRDefault="003D1A75" w:rsidP="00E43650">
      <w:pPr>
        <w:pStyle w:val="Header"/>
        <w:tabs>
          <w:tab w:val="clear" w:pos="4320"/>
          <w:tab w:val="clear" w:pos="8640"/>
        </w:tabs>
        <w:ind w:left="720" w:hanging="720"/>
      </w:pPr>
      <w:r>
        <w:t>2231—After the M in vicinity of net stops giving TCs I check net – nothing.</w:t>
      </w:r>
    </w:p>
    <w:p w14:paraId="238C05A4" w14:textId="77777777" w:rsidR="003D1A75" w:rsidRDefault="003D1A75" w:rsidP="00E43650">
      <w:pPr>
        <w:pStyle w:val="Header"/>
        <w:tabs>
          <w:tab w:val="clear" w:pos="4320"/>
          <w:tab w:val="clear" w:pos="8640"/>
        </w:tabs>
        <w:ind w:left="720" w:hanging="720"/>
      </w:pPr>
      <w:r>
        <w:t>2251—I check net – nothing.</w:t>
      </w:r>
    </w:p>
    <w:p w14:paraId="4DC12DE5" w14:textId="77777777" w:rsidR="003D1A75" w:rsidRDefault="003D1A75" w:rsidP="00E43650">
      <w:pPr>
        <w:pStyle w:val="Header"/>
        <w:tabs>
          <w:tab w:val="clear" w:pos="4320"/>
          <w:tab w:val="clear" w:pos="8640"/>
        </w:tabs>
        <w:ind w:left="720" w:hanging="720"/>
      </w:pPr>
      <w:r>
        <w:t>2255—From near the net I hear a M (B2) giving TCs on the S Slope of N Goshawk R.  S of the net.  I mark songpost B2_1 (see data sheet).</w:t>
      </w:r>
    </w:p>
    <w:p w14:paraId="070A8D10" w14:textId="77777777" w:rsidR="003D1A75" w:rsidRDefault="003D1A75" w:rsidP="00E43650">
      <w:pPr>
        <w:pStyle w:val="Header"/>
        <w:tabs>
          <w:tab w:val="clear" w:pos="4320"/>
          <w:tab w:val="clear" w:pos="8640"/>
        </w:tabs>
        <w:ind w:left="720" w:hanging="720"/>
      </w:pPr>
      <w:r>
        <w:tab/>
        <w:t>Note:  This is only approx. 30 m from the lure net.</w:t>
      </w:r>
    </w:p>
    <w:p w14:paraId="3AD258F5" w14:textId="77777777" w:rsidR="003D1A75" w:rsidRDefault="003D1A75" w:rsidP="00E43650">
      <w:pPr>
        <w:pStyle w:val="Header"/>
        <w:tabs>
          <w:tab w:val="clear" w:pos="4320"/>
          <w:tab w:val="clear" w:pos="8640"/>
        </w:tabs>
        <w:ind w:left="720" w:hanging="720"/>
      </w:pPr>
      <w:r>
        <w:t>2307—I check net – a bird is caught on the third “bench” from bottom on the inside of the triangle.  This bird is previously banded.</w:t>
      </w:r>
    </w:p>
    <w:p w14:paraId="32AB870C" w14:textId="77777777" w:rsidR="003D1A75" w:rsidRPr="00E43650" w:rsidRDefault="003D1A75" w:rsidP="00E43650">
      <w:pPr>
        <w:pStyle w:val="Header"/>
        <w:tabs>
          <w:tab w:val="clear" w:pos="4320"/>
          <w:tab w:val="clear" w:pos="8640"/>
        </w:tabs>
        <w:ind w:left="720" w:hanging="720"/>
        <w:rPr>
          <w:b/>
        </w:rPr>
      </w:pPr>
      <w:r>
        <w:tab/>
      </w:r>
      <w:r w:rsidRPr="00E43650">
        <w:rPr>
          <w:b/>
        </w:rPr>
        <w:t>Band #92400</w:t>
      </w:r>
    </w:p>
    <w:p w14:paraId="79689B3E" w14:textId="77777777" w:rsidR="003D1A75" w:rsidRDefault="003D1A75" w:rsidP="00E43650">
      <w:pPr>
        <w:pStyle w:val="Header"/>
        <w:tabs>
          <w:tab w:val="clear" w:pos="4320"/>
          <w:tab w:val="clear" w:pos="8640"/>
        </w:tabs>
        <w:ind w:left="720" w:hanging="720"/>
      </w:pPr>
      <w:r>
        <w:rPr>
          <w:b/>
          <w:bCs/>
        </w:rPr>
        <w:tab/>
      </w:r>
      <w:r>
        <w:t>This is the same M caught earlier in the night.  I release immediately and leave.</w:t>
      </w:r>
    </w:p>
    <w:p w14:paraId="3D188918" w14:textId="77777777" w:rsidR="003D1A75" w:rsidRDefault="003D1A75" w:rsidP="00E43650">
      <w:pPr>
        <w:pStyle w:val="Header"/>
        <w:tabs>
          <w:tab w:val="clear" w:pos="4320"/>
          <w:tab w:val="clear" w:pos="8640"/>
        </w:tabs>
        <w:ind w:left="720" w:hanging="720"/>
      </w:pPr>
      <w:r>
        <w:t>2327—I check net – nothing.</w:t>
      </w:r>
    </w:p>
    <w:p w14:paraId="71502306" w14:textId="77777777" w:rsidR="003D1A75" w:rsidRDefault="003D1A75" w:rsidP="00E43650">
      <w:pPr>
        <w:pStyle w:val="Header"/>
        <w:tabs>
          <w:tab w:val="clear" w:pos="4320"/>
          <w:tab w:val="clear" w:pos="8640"/>
        </w:tabs>
        <w:ind w:left="720" w:hanging="720"/>
      </w:pPr>
      <w:r>
        <w:t>2334—We break down the net and leave.</w:t>
      </w:r>
    </w:p>
    <w:p w14:paraId="2A5C9E0F" w14:textId="77777777" w:rsidR="003D1A75" w:rsidRDefault="003D1A75" w:rsidP="00E43650">
      <w:pPr>
        <w:pStyle w:val="Header"/>
        <w:tabs>
          <w:tab w:val="clear" w:pos="4320"/>
          <w:tab w:val="clear" w:pos="8640"/>
        </w:tabs>
        <w:ind w:left="720" w:hanging="720"/>
      </w:pPr>
    </w:p>
    <w:p w14:paraId="3E28691C" w14:textId="77777777" w:rsidR="003D1A75" w:rsidRDefault="003D1A75" w:rsidP="0029765A">
      <w:pPr>
        <w:pStyle w:val="Heading2"/>
      </w:pPr>
      <w:r>
        <w:t>13 July 2006</w:t>
      </w:r>
    </w:p>
    <w:p w14:paraId="2F5531D6" w14:textId="77777777" w:rsidR="003D1A75" w:rsidRDefault="003D1A75" w:rsidP="00E43650">
      <w:pPr>
        <w:pStyle w:val="Header"/>
        <w:tabs>
          <w:tab w:val="clear" w:pos="4320"/>
          <w:tab w:val="clear" w:pos="8640"/>
        </w:tabs>
        <w:ind w:left="720" w:hanging="720"/>
      </w:pPr>
    </w:p>
    <w:p w14:paraId="7265B056" w14:textId="77777777" w:rsidR="003D1A75" w:rsidRDefault="003D1A75" w:rsidP="00E43650">
      <w:pPr>
        <w:pStyle w:val="Header"/>
        <w:tabs>
          <w:tab w:val="clear" w:pos="4320"/>
          <w:tab w:val="clear" w:pos="8640"/>
        </w:tabs>
        <w:ind w:left="720" w:hanging="720"/>
      </w:pPr>
      <w:r>
        <w:t>2150—While running a lure net on N end of Shooting Star R. (see B11 notes) SY hears B2 M give TCs for approx. 10 min. from S end of Feldspar R.</w:t>
      </w:r>
    </w:p>
    <w:p w14:paraId="422ACC07" w14:textId="77777777" w:rsidR="003D1A75" w:rsidRDefault="003D1A75" w:rsidP="0029765A">
      <w:pPr>
        <w:pStyle w:val="Heading1"/>
      </w:pPr>
      <w:r>
        <w:br w:type="page"/>
      </w:r>
      <w:r>
        <w:lastRenderedPageBreak/>
        <w:t>B2—2007</w:t>
      </w:r>
    </w:p>
    <w:p w14:paraId="7EE1FAE3" w14:textId="77777777" w:rsidR="003D1A75" w:rsidRPr="00E43650" w:rsidRDefault="003D1A75" w:rsidP="00E43650">
      <w:pPr>
        <w:pStyle w:val="Header"/>
        <w:tabs>
          <w:tab w:val="clear" w:pos="4320"/>
          <w:tab w:val="clear" w:pos="8640"/>
        </w:tabs>
        <w:rPr>
          <w:b/>
          <w:u w:val="single"/>
        </w:rPr>
      </w:pPr>
    </w:p>
    <w:p w14:paraId="3E62C835" w14:textId="77777777" w:rsidR="003D1A75" w:rsidRDefault="003D1A75" w:rsidP="0029765A">
      <w:pPr>
        <w:pStyle w:val="Heading2"/>
      </w:pPr>
      <w:r>
        <w:t>7 June 2007</w:t>
      </w:r>
    </w:p>
    <w:p w14:paraId="6EA768E6" w14:textId="77777777" w:rsidR="003D1A75" w:rsidRPr="00E43650" w:rsidRDefault="003D1A75" w:rsidP="00E43650">
      <w:pPr>
        <w:pStyle w:val="Header"/>
        <w:tabs>
          <w:tab w:val="clear" w:pos="4320"/>
          <w:tab w:val="clear" w:pos="8640"/>
        </w:tabs>
        <w:rPr>
          <w:b/>
        </w:rPr>
      </w:pPr>
    </w:p>
    <w:p w14:paraId="277042FB" w14:textId="77777777" w:rsidR="003D1A75" w:rsidRPr="004D5EFF" w:rsidRDefault="003D1A75" w:rsidP="00E43650">
      <w:pPr>
        <w:pStyle w:val="Header"/>
        <w:tabs>
          <w:tab w:val="clear" w:pos="4320"/>
          <w:tab w:val="clear" w:pos="8640"/>
        </w:tabs>
      </w:pPr>
      <w:r w:rsidRPr="004D5EFF">
        <w:t>1430—</w:t>
      </w:r>
      <w:r>
        <w:t>The flam crew peeps the north east edge of the territory near the weir.  Nothing found.</w:t>
      </w:r>
    </w:p>
    <w:p w14:paraId="18C661BD" w14:textId="77777777" w:rsidR="003D1A75" w:rsidRDefault="003D1A75" w:rsidP="00E43650">
      <w:pPr>
        <w:pStyle w:val="Header"/>
        <w:tabs>
          <w:tab w:val="clear" w:pos="4320"/>
          <w:tab w:val="clear" w:pos="8640"/>
        </w:tabs>
        <w:ind w:left="720" w:hanging="720"/>
      </w:pPr>
      <w:r>
        <w:t xml:space="preserve">2311—BL and KB leave weir and head southwest down Homestead drainage where we run into CB.  We all continue down Homestead drainage.  The skies are clear (a great meteor shower) and the air is bitter, about -2C.  </w:t>
      </w:r>
    </w:p>
    <w:p w14:paraId="0DA05F3D" w14:textId="77777777" w:rsidR="003D1A75" w:rsidRDefault="003D1A75" w:rsidP="00E43650">
      <w:pPr>
        <w:pStyle w:val="Header"/>
        <w:tabs>
          <w:tab w:val="clear" w:pos="4320"/>
          <w:tab w:val="clear" w:pos="8640"/>
        </w:tabs>
        <w:ind w:left="720" w:hanging="720"/>
      </w:pPr>
      <w:r>
        <w:t xml:space="preserve">2347—BL CB and KB hear a F’s giving FSC’s at the base of Feldspar Ridge, near the mouth of the drainage to the W.  It takes a few minutes, but she finally settles into a large ponderosa where she continues to beg for another 22 minutes (until 2409).  During this time, the M responds with LC’s and we infer two PD’s (at 2343 and 2348 hr).  The large ponderosa has GPS coordinates 494832, 4333714 (27m). </w:t>
      </w:r>
    </w:p>
    <w:p w14:paraId="5C7256E3" w14:textId="77777777" w:rsidR="003D1A75" w:rsidRDefault="003D1A75" w:rsidP="00E43650">
      <w:pPr>
        <w:pStyle w:val="Header"/>
        <w:tabs>
          <w:tab w:val="clear" w:pos="4320"/>
          <w:tab w:val="clear" w:pos="8640"/>
        </w:tabs>
        <w:ind w:left="720" w:hanging="720"/>
      </w:pPr>
      <w:r>
        <w:t>2407—F ceases giving FSC’s.</w:t>
      </w:r>
    </w:p>
    <w:p w14:paraId="297C375B" w14:textId="77777777" w:rsidR="003D1A75" w:rsidRDefault="003D1A75" w:rsidP="00E43650">
      <w:pPr>
        <w:pStyle w:val="Header"/>
        <w:tabs>
          <w:tab w:val="clear" w:pos="4320"/>
          <w:tab w:val="clear" w:pos="8640"/>
        </w:tabs>
        <w:ind w:left="720" w:hanging="720"/>
      </w:pPr>
      <w:r>
        <w:t xml:space="preserve">2417—The owls have been silent for a few minutes.  We leave the area.  </w:t>
      </w:r>
      <w:r>
        <w:rPr>
          <w:b/>
        </w:rPr>
        <w:t>Note</w:t>
      </w:r>
      <w:r>
        <w:t xml:space="preserve">:  The behavior of the F/M interaction suggested that the F was in the process of egg-laying.  There was a large </w:t>
      </w:r>
      <w:r w:rsidRPr="00FA2E46">
        <w:rPr>
          <w:i/>
        </w:rPr>
        <w:t>Pipo</w:t>
      </w:r>
      <w:r>
        <w:t xml:space="preserve"> cavity tree within 20 m of where the F vocalized, but she did not approach it or any other cavity tree.</w:t>
      </w:r>
    </w:p>
    <w:p w14:paraId="1D645F53" w14:textId="77777777" w:rsidR="003D1A75" w:rsidRDefault="003D1A75" w:rsidP="00E43650">
      <w:pPr>
        <w:pStyle w:val="Header"/>
        <w:tabs>
          <w:tab w:val="clear" w:pos="4320"/>
          <w:tab w:val="clear" w:pos="8640"/>
        </w:tabs>
        <w:ind w:left="720" w:hanging="720"/>
      </w:pPr>
    </w:p>
    <w:p w14:paraId="2EA9AEA6" w14:textId="77777777" w:rsidR="003D1A75" w:rsidRDefault="003D1A75" w:rsidP="0029765A">
      <w:pPr>
        <w:pStyle w:val="Heading2"/>
      </w:pPr>
      <w:r>
        <w:t>12 June 2007</w:t>
      </w:r>
    </w:p>
    <w:p w14:paraId="3E9DD253" w14:textId="77777777" w:rsidR="003D1A75" w:rsidRPr="00E43650" w:rsidRDefault="003D1A75" w:rsidP="00E43650">
      <w:pPr>
        <w:pStyle w:val="Header"/>
        <w:tabs>
          <w:tab w:val="clear" w:pos="4320"/>
          <w:tab w:val="clear" w:pos="8640"/>
        </w:tabs>
        <w:ind w:left="720" w:hanging="720"/>
        <w:rPr>
          <w:b/>
        </w:rPr>
      </w:pPr>
    </w:p>
    <w:p w14:paraId="479A8096" w14:textId="77777777" w:rsidR="003D1A75" w:rsidRDefault="003D1A75" w:rsidP="00E43650">
      <w:pPr>
        <w:pStyle w:val="Header"/>
        <w:tabs>
          <w:tab w:val="clear" w:pos="4320"/>
          <w:tab w:val="clear" w:pos="8640"/>
        </w:tabs>
        <w:ind w:left="720" w:hanging="720"/>
      </w:pPr>
      <w:r>
        <w:t>1530—Flam Crew begins peeping B2 territory to search for nests.</w:t>
      </w:r>
    </w:p>
    <w:p w14:paraId="0D43CA72" w14:textId="77777777" w:rsidR="003D1A75" w:rsidRDefault="003D1A75" w:rsidP="00E43650">
      <w:pPr>
        <w:pStyle w:val="Header"/>
        <w:tabs>
          <w:tab w:val="clear" w:pos="4320"/>
          <w:tab w:val="clear" w:pos="8640"/>
        </w:tabs>
        <w:ind w:left="720" w:hanging="720"/>
      </w:pPr>
      <w:r>
        <w:t xml:space="preserve">1636—EM taps on </w:t>
      </w:r>
      <w:r w:rsidRPr="00AE3C3F">
        <w:rPr>
          <w:i/>
        </w:rPr>
        <w:t>Potr</w:t>
      </w:r>
      <w:r>
        <w:t xml:space="preserve"> cavity tree B1_19 – F rises to cavity entrance—</w:t>
      </w:r>
      <w:r w:rsidRPr="00AE3C3F">
        <w:rPr>
          <w:b/>
        </w:rPr>
        <w:t>this is the B2_2007 nest.</w:t>
      </w:r>
      <w:r>
        <w:t xml:space="preserve">  Cavity is approx. 30 ft high facing W.</w:t>
      </w:r>
    </w:p>
    <w:p w14:paraId="7CBA239E" w14:textId="77777777" w:rsidR="003D1A75" w:rsidRDefault="003D1A75" w:rsidP="00E43650">
      <w:pPr>
        <w:pStyle w:val="Header"/>
        <w:tabs>
          <w:tab w:val="clear" w:pos="4320"/>
          <w:tab w:val="clear" w:pos="8640"/>
        </w:tabs>
        <w:ind w:left="720" w:hanging="720"/>
      </w:pPr>
      <w:r>
        <w:t>1642—We leave.</w:t>
      </w:r>
    </w:p>
    <w:p w14:paraId="0BF56B0C" w14:textId="77777777" w:rsidR="003D1A75" w:rsidRDefault="003D1A75" w:rsidP="00E43650">
      <w:pPr>
        <w:ind w:left="720" w:hanging="720"/>
      </w:pPr>
      <w:r>
        <w:t>2021—BL arrives at the B2_2007 nest to attempt capture of F.  Heavily overcast, raining lightly, calm, 14 C.</w:t>
      </w:r>
    </w:p>
    <w:p w14:paraId="61186E92" w14:textId="77777777" w:rsidR="003D1A75" w:rsidRDefault="003D1A75" w:rsidP="00E43650">
      <w:pPr>
        <w:ind w:left="720" w:hanging="720"/>
      </w:pPr>
      <w:r>
        <w:t>2032—I raise the net over the cavity.  Within 1-2 minutes the F appears in the cavity entrance, peering down at me.</w:t>
      </w:r>
    </w:p>
    <w:p w14:paraId="0156AE42" w14:textId="77777777" w:rsidR="003D1A75" w:rsidRDefault="003D1A75" w:rsidP="00E43650">
      <w:pPr>
        <w:ind w:left="720" w:hanging="720"/>
      </w:pPr>
      <w:r>
        <w:t xml:space="preserve">2036—I capture F after she attempts to flush from cavity.  </w:t>
      </w:r>
      <w:r w:rsidRPr="00934545">
        <w:rPr>
          <w:b/>
        </w:rPr>
        <w:t>F was not previously banded</w:t>
      </w:r>
      <w:r>
        <w:t xml:space="preserve">, and I give her band </w:t>
      </w:r>
      <w:r w:rsidRPr="00934545">
        <w:rPr>
          <w:b/>
        </w:rPr>
        <w:t># 64586</w:t>
      </w:r>
      <w:r>
        <w:t>.</w:t>
      </w:r>
    </w:p>
    <w:p w14:paraId="7567DDEF" w14:textId="77777777" w:rsidR="003D1A75" w:rsidRDefault="003D1A75" w:rsidP="0029765A"/>
    <w:p w14:paraId="2CBA105D" w14:textId="77777777" w:rsidR="003D1A75" w:rsidRDefault="003D1A75" w:rsidP="0029765A">
      <w:r>
        <w:tab/>
      </w:r>
      <w:r>
        <w:tab/>
        <w:t>96.0 g</w:t>
      </w:r>
    </w:p>
    <w:p w14:paraId="79128C6F" w14:textId="77777777" w:rsidR="003D1A75" w:rsidRDefault="003D1A75" w:rsidP="0029765A">
      <w:r>
        <w:tab/>
        <w:t>-</w:t>
      </w:r>
      <w:r>
        <w:tab/>
      </w:r>
      <w:r w:rsidRPr="009C1E77">
        <w:t>29.0 g</w:t>
      </w:r>
    </w:p>
    <w:p w14:paraId="57A2778F" w14:textId="77777777" w:rsidR="003D1A75" w:rsidRDefault="003D1A75" w:rsidP="0029765A">
      <w:r>
        <w:tab/>
      </w:r>
      <w:r>
        <w:tab/>
        <w:t>67.0 g</w:t>
      </w:r>
    </w:p>
    <w:p w14:paraId="0ED17EE5" w14:textId="77777777" w:rsidR="003D1A75" w:rsidRDefault="003D1A75" w:rsidP="0029765A"/>
    <w:p w14:paraId="15FDD7C8" w14:textId="77777777" w:rsidR="003D1A75" w:rsidRDefault="003D1A75" w:rsidP="0029765A">
      <w:r>
        <w:t>2041—I release F from 30 m upslope from nest.</w:t>
      </w:r>
    </w:p>
    <w:p w14:paraId="464BDD29" w14:textId="77777777" w:rsidR="003D1A75" w:rsidRPr="000F3C0B" w:rsidRDefault="003D1A75" w:rsidP="0029765A">
      <w:r>
        <w:t>2046—I leave.</w:t>
      </w:r>
    </w:p>
    <w:p w14:paraId="67704F00" w14:textId="77777777" w:rsidR="003D1A75" w:rsidRDefault="003D1A75" w:rsidP="00E43650">
      <w:pPr>
        <w:pStyle w:val="Header"/>
        <w:tabs>
          <w:tab w:val="clear" w:pos="4320"/>
          <w:tab w:val="clear" w:pos="8640"/>
        </w:tabs>
        <w:ind w:left="720" w:hanging="720"/>
      </w:pPr>
    </w:p>
    <w:p w14:paraId="5A939C6C" w14:textId="77777777" w:rsidR="003D1A75" w:rsidRPr="00E43650" w:rsidRDefault="003D1A75" w:rsidP="00E43650">
      <w:pPr>
        <w:pStyle w:val="Header"/>
        <w:tabs>
          <w:tab w:val="clear" w:pos="4320"/>
          <w:tab w:val="clear" w:pos="8640"/>
        </w:tabs>
        <w:ind w:left="720" w:hanging="720"/>
        <w:rPr>
          <w:b/>
        </w:rPr>
      </w:pPr>
      <w:r w:rsidRPr="00E43650">
        <w:rPr>
          <w:b/>
        </w:rPr>
        <w:t>NOTE:  B2_2007 was peeped sometime after 12 June and found to be preyed upon (10-19-2007; BL).</w:t>
      </w:r>
    </w:p>
    <w:p w14:paraId="6BE4CAE0" w14:textId="77777777" w:rsidR="003D1A75" w:rsidRPr="00E43650" w:rsidRDefault="003D1A75" w:rsidP="00E43650">
      <w:pPr>
        <w:pStyle w:val="Header"/>
        <w:tabs>
          <w:tab w:val="clear" w:pos="4320"/>
          <w:tab w:val="clear" w:pos="8640"/>
        </w:tabs>
        <w:rPr>
          <w:b/>
          <w:u w:val="single"/>
        </w:rPr>
      </w:pPr>
      <w:r w:rsidRPr="00E43650">
        <w:rPr>
          <w:b/>
          <w:u w:val="single"/>
        </w:rPr>
        <w:br w:type="page"/>
      </w:r>
    </w:p>
    <w:p w14:paraId="4347E5F1" w14:textId="77777777" w:rsidR="003D1A75" w:rsidRDefault="003D1A75">
      <w:pPr>
        <w:pStyle w:val="Heading1"/>
      </w:pPr>
      <w:r>
        <w:lastRenderedPageBreak/>
        <w:t xml:space="preserve">B2—2008 </w:t>
      </w:r>
    </w:p>
    <w:p w14:paraId="384D1E0D" w14:textId="77777777" w:rsidR="003D1A75" w:rsidRDefault="003D1A75" w:rsidP="0029765A"/>
    <w:p w14:paraId="0186A7DA" w14:textId="77777777" w:rsidR="003D1A75" w:rsidRDefault="003D1A75" w:rsidP="0029765A">
      <w:pPr>
        <w:pStyle w:val="Heading2"/>
      </w:pPr>
      <w:r>
        <w:t>2 June 2008</w:t>
      </w:r>
    </w:p>
    <w:p w14:paraId="25E2027B" w14:textId="77777777" w:rsidR="003D1A75" w:rsidRDefault="003D1A75" w:rsidP="0029765A"/>
    <w:p w14:paraId="6A85E992" w14:textId="77777777" w:rsidR="003D1A75" w:rsidRDefault="003D1A75" w:rsidP="00E43650">
      <w:pPr>
        <w:ind w:left="720" w:hanging="720"/>
      </w:pPr>
      <w:r>
        <w:t>2040-2158:  CB, QB, and BL set up lure net on S end of Paintbrush Ridge. Area is a south-facing slope with tall mixed conifer; X= 494971 Y=4333979 +/- 23ft.  We turn on playback at the end of this time period.  Partly cloudy, mostly calm, 17.5 C.</w:t>
      </w:r>
    </w:p>
    <w:p w14:paraId="2E5E76EC" w14:textId="77777777" w:rsidR="003D1A75" w:rsidRDefault="003D1A75" w:rsidP="00E43650">
      <w:pPr>
        <w:ind w:left="720" w:hanging="720"/>
      </w:pPr>
      <w:r>
        <w:t xml:space="preserve">2101—M arrives in the area of the lure net giving TCs, then HECs, apparently arriving from the S or SW—probably B2 male.  For the next 20 min, he flies around the perimeter of the lure net (staying &gt; 10 m above ground), and occasionally flies over the net, all the while giving the above-noted vocalizations.  At 2123, I proceed to move the playback speakers to beneath a subdominant </w:t>
      </w:r>
      <w:r w:rsidRPr="00DF0A7D">
        <w:rPr>
          <w:i/>
        </w:rPr>
        <w:t>Pipo</w:t>
      </w:r>
      <w:r>
        <w:t>, and the M immediately flies after me.</w:t>
      </w:r>
    </w:p>
    <w:p w14:paraId="7904F4AD" w14:textId="77777777" w:rsidR="003D1A75" w:rsidRDefault="003D1A75" w:rsidP="00E43650">
      <w:pPr>
        <w:ind w:left="720" w:hanging="720"/>
        <w:rPr>
          <w:b/>
        </w:rPr>
      </w:pPr>
      <w:r>
        <w:t xml:space="preserve">2126—M is captured in the top shelf of the net, close to the center pole—at first he escapes and then entangles himself in the opposite net, again close to the center pole and in the top shelf (playback continues during our processing of the male downslope).  </w:t>
      </w:r>
      <w:r w:rsidRPr="0054225F">
        <w:rPr>
          <w:b/>
        </w:rPr>
        <w:t>Male was banded previously</w:t>
      </w:r>
      <w:r>
        <w:rPr>
          <w:b/>
        </w:rPr>
        <w:t>—Band # 2003-92400; this is the B2_2003 male.</w:t>
      </w:r>
    </w:p>
    <w:p w14:paraId="4E2B92D9" w14:textId="77777777" w:rsidR="003D1A75" w:rsidRPr="00E43650" w:rsidRDefault="003D1A75" w:rsidP="00E43650">
      <w:pPr>
        <w:ind w:left="720" w:hanging="720"/>
        <w:rPr>
          <w:b/>
        </w:rPr>
      </w:pPr>
    </w:p>
    <w:p w14:paraId="78AD6E5D" w14:textId="77777777" w:rsidR="003D1A75" w:rsidRDefault="003D1A75" w:rsidP="00E43650">
      <w:pPr>
        <w:ind w:left="720" w:hanging="720"/>
      </w:pPr>
      <w:r>
        <w:rPr>
          <w:b/>
        </w:rPr>
        <w:tab/>
      </w:r>
      <w:r>
        <w:tab/>
        <w:t>118.0 g</w:t>
      </w:r>
      <w:r>
        <w:tab/>
      </w:r>
      <w:r>
        <w:tab/>
        <w:t>LWC:</w:t>
      </w:r>
      <w:r>
        <w:tab/>
      </w:r>
      <w:r>
        <w:tab/>
        <w:t>135 mm</w:t>
      </w:r>
    </w:p>
    <w:p w14:paraId="306FD654" w14:textId="77777777" w:rsidR="003D1A75" w:rsidRPr="0054225F" w:rsidRDefault="003D1A75" w:rsidP="00E43650">
      <w:pPr>
        <w:ind w:left="720" w:hanging="720"/>
      </w:pPr>
      <w:r>
        <w:tab/>
        <w:t>-</w:t>
      </w:r>
      <w:r>
        <w:tab/>
      </w:r>
      <w:r w:rsidRPr="0054225F">
        <w:rPr>
          <w:u w:val="single"/>
        </w:rPr>
        <w:t>63.0 g</w:t>
      </w:r>
      <w:r>
        <w:tab/>
      </w:r>
      <w:r>
        <w:tab/>
      </w:r>
      <w:r>
        <w:tab/>
        <w:t>LLP(#5):</w:t>
      </w:r>
      <w:r>
        <w:tab/>
        <w:t>99 mm</w:t>
      </w:r>
    </w:p>
    <w:p w14:paraId="4D7E27C3" w14:textId="77777777" w:rsidR="003D1A75" w:rsidRPr="0054225F" w:rsidRDefault="003D1A75" w:rsidP="00E43650">
      <w:pPr>
        <w:ind w:left="720" w:hanging="720"/>
      </w:pPr>
      <w:r>
        <w:tab/>
      </w:r>
      <w:r>
        <w:tab/>
        <w:t>55.0 g</w:t>
      </w:r>
      <w:r>
        <w:tab/>
      </w:r>
      <w:r>
        <w:tab/>
      </w:r>
      <w:r>
        <w:tab/>
        <w:t>LLP(#6):</w:t>
      </w:r>
      <w:r>
        <w:tab/>
        <w:t>109 mm</w:t>
      </w:r>
    </w:p>
    <w:p w14:paraId="7BC8361C" w14:textId="77777777" w:rsidR="003D1A75" w:rsidRDefault="003D1A75" w:rsidP="0029765A">
      <w:r>
        <w:tab/>
      </w:r>
      <w:r>
        <w:tab/>
      </w:r>
      <w:r>
        <w:tab/>
      </w:r>
      <w:r>
        <w:tab/>
      </w:r>
      <w:r>
        <w:tab/>
        <w:t>Rect:</w:t>
      </w:r>
      <w:r>
        <w:tab/>
      </w:r>
      <w:r>
        <w:tab/>
        <w:t>58 mm</w:t>
      </w:r>
    </w:p>
    <w:p w14:paraId="4AD0BAF2" w14:textId="77777777" w:rsidR="003D1A75" w:rsidRDefault="003D1A75" w:rsidP="0029765A"/>
    <w:p w14:paraId="44A0A99C" w14:textId="77777777" w:rsidR="003D1A75" w:rsidRDefault="003D1A75" w:rsidP="0029765A">
      <w:r>
        <w:tab/>
        <w:t>We proceed to bleed male, to complement the sample taken in 2003.</w:t>
      </w:r>
    </w:p>
    <w:p w14:paraId="62979B63" w14:textId="77777777" w:rsidR="003D1A75" w:rsidRDefault="003D1A75" w:rsidP="0029765A"/>
    <w:p w14:paraId="6D311D5F" w14:textId="77777777" w:rsidR="003D1A75" w:rsidRDefault="003D1A75" w:rsidP="0029765A">
      <w:r>
        <w:t xml:space="preserve">2200—We release M.  Within minutes, he is singing again within a 100 m radius of net.  </w:t>
      </w:r>
    </w:p>
    <w:p w14:paraId="1040C1BF" w14:textId="77777777" w:rsidR="003D1A75" w:rsidRDefault="003D1A75" w:rsidP="00E43650">
      <w:pPr>
        <w:ind w:left="720" w:hanging="720"/>
      </w:pPr>
      <w:r>
        <w:t>2205—We return to the truck by the B2 weir, and at this time hear the B2 M giving TC in the vicinity.  A couple of minutes later we hear a F giving FSC just east of the B2_2006 nest site (E of the weir).  We pursue.</w:t>
      </w:r>
    </w:p>
    <w:p w14:paraId="1F557629" w14:textId="77777777" w:rsidR="003D1A75" w:rsidRDefault="003D1A75" w:rsidP="00E43650">
      <w:pPr>
        <w:ind w:left="720" w:hanging="720"/>
      </w:pPr>
      <w:r>
        <w:t xml:space="preserve">2212—We locate the F sitting quietly ~ 10 m above ground in a </w:t>
      </w:r>
      <w:r w:rsidRPr="00DF0A7D">
        <w:rPr>
          <w:i/>
        </w:rPr>
        <w:t>Potr</w:t>
      </w:r>
      <w:r>
        <w:t xml:space="preserve">, about 20 m NE of the above noted nest tree.  She stays on this perch until 2223, when she flushes 20 m into a dominant </w:t>
      </w:r>
      <w:r w:rsidRPr="00DF0A7D">
        <w:rPr>
          <w:i/>
        </w:rPr>
        <w:t>Pipo</w:t>
      </w:r>
      <w:r>
        <w:t xml:space="preserve"> closer to the weir where we cannot observe her.  M singing at this time on ridgetops between this location and the lure net.</w:t>
      </w:r>
    </w:p>
    <w:p w14:paraId="2CA2B818" w14:textId="77777777" w:rsidR="003D1A75" w:rsidRDefault="003D1A75" w:rsidP="00E43650">
      <w:pPr>
        <w:ind w:left="720" w:hanging="720"/>
      </w:pPr>
      <w:r>
        <w:t>2235—We hear F give 1-2 FSC from the same dominant Pipo, and leave her to tap cavities in B14 in the bottom of Goshawk Cr.</w:t>
      </w:r>
    </w:p>
    <w:p w14:paraId="797D4935" w14:textId="77777777" w:rsidR="003D1A75" w:rsidRPr="00353805" w:rsidRDefault="003D1A75" w:rsidP="00E43650">
      <w:pPr>
        <w:ind w:left="720" w:hanging="720"/>
      </w:pPr>
      <w:r>
        <w:t>2310-2330:  We return and break down the lure net, and then leave for Vista Ridge.</w:t>
      </w:r>
    </w:p>
    <w:p w14:paraId="566E63F3" w14:textId="77777777" w:rsidR="003D1A75" w:rsidRDefault="003D1A75" w:rsidP="0029765A"/>
    <w:p w14:paraId="63FD381E" w14:textId="77777777" w:rsidR="003D1A75" w:rsidRDefault="003D1A75" w:rsidP="0029765A">
      <w:pPr>
        <w:pStyle w:val="Heading2"/>
      </w:pPr>
      <w:r>
        <w:t>12 June 2008</w:t>
      </w:r>
    </w:p>
    <w:p w14:paraId="045EC4BF" w14:textId="77777777" w:rsidR="003D1A75" w:rsidRDefault="003D1A75" w:rsidP="0029765A"/>
    <w:p w14:paraId="42AE91CD" w14:textId="77777777" w:rsidR="003D1A75" w:rsidRDefault="003D1A75" w:rsidP="00E43650">
      <w:pPr>
        <w:ind w:left="720" w:hanging="720"/>
      </w:pPr>
      <w:r>
        <w:t>2107—BL arrives in the area of the Weir in B2 territory, where the M/F interactions were observed on last visit, to attempt to find the B2 nest.  I peep the B2_2006 nest cavity, but the contents are empty.  I proceed to tap and listen around other cavity trees in the bottom area.  Clear, calm in bottom (breezy on ridgetops), ~5 C.</w:t>
      </w:r>
    </w:p>
    <w:p w14:paraId="3E1C4B13" w14:textId="77777777" w:rsidR="003D1A75" w:rsidRDefault="003D1A75" w:rsidP="00E43650">
      <w:pPr>
        <w:ind w:left="720" w:hanging="720"/>
      </w:pPr>
      <w:r>
        <w:t>2150—Nothing heard or found.  I leave.</w:t>
      </w:r>
    </w:p>
    <w:p w14:paraId="5E78FD6E" w14:textId="77777777" w:rsidR="003D1A75" w:rsidRDefault="003D1A75" w:rsidP="00E43650">
      <w:pPr>
        <w:ind w:left="720" w:hanging="720"/>
      </w:pPr>
    </w:p>
    <w:p w14:paraId="629F4385" w14:textId="77777777" w:rsidR="003D1A75" w:rsidRDefault="003D1A75" w:rsidP="0029765A">
      <w:pPr>
        <w:pStyle w:val="Heading2"/>
      </w:pPr>
      <w:r>
        <w:t>16 June 2008</w:t>
      </w:r>
    </w:p>
    <w:p w14:paraId="12EE2800" w14:textId="77777777" w:rsidR="003D1A75" w:rsidRDefault="003D1A75" w:rsidP="00E43650">
      <w:pPr>
        <w:ind w:left="720" w:hanging="720"/>
      </w:pPr>
    </w:p>
    <w:p w14:paraId="558143F1" w14:textId="77777777" w:rsidR="003D1A75" w:rsidRDefault="003D1A75" w:rsidP="00E43650">
      <w:pPr>
        <w:ind w:left="720" w:hanging="720"/>
      </w:pPr>
      <w:r>
        <w:lastRenderedPageBreak/>
        <w:t xml:space="preserve">1430-1700:  Flam Crew peeps/taps cavities throughout the B2 territory.  While peeping a </w:t>
      </w:r>
      <w:r w:rsidRPr="00AE3822">
        <w:rPr>
          <w:i/>
        </w:rPr>
        <w:t>Potr</w:t>
      </w:r>
      <w:r>
        <w:t xml:space="preserve"> cavity tree (B2_551, tag #551) in the Homestead Drainage at the base of Feldspar Ridge, </w:t>
      </w:r>
      <w:r w:rsidRPr="00AE3822">
        <w:rPr>
          <w:b/>
        </w:rPr>
        <w:t>CB observes a FLOW fly out of the cavity tree—this is the B2_2008 nest tree.</w:t>
      </w:r>
      <w:r>
        <w:t xml:space="preserve">  CB leaves the area before attempting to confirm which cavity contains the FLOW nest.</w:t>
      </w:r>
    </w:p>
    <w:p w14:paraId="5B185A61" w14:textId="77777777" w:rsidR="003D1A75" w:rsidRDefault="003D1A75" w:rsidP="00E43650">
      <w:pPr>
        <w:ind w:left="720" w:hanging="720"/>
      </w:pPr>
      <w:r>
        <w:t xml:space="preserve">2043—CB and BL arrive at the B2 nest, which Cory found in the afternoon, to attempt capture of F and peep contents of nest.  We immediately hear M call of his roost ~ 30 m to the SE at this time.  Partly cloudy but clearing, calm, 14.5 C.  </w:t>
      </w:r>
      <w:r>
        <w:rPr>
          <w:b/>
        </w:rPr>
        <w:t>NOTE:  Upon observing the nest tree, CB surmises the FLOW nest cavity from which the F flushed in the afternoon is approximately 7 m above the ground in a NOFL-sized cavity on the SW side of the tree (not the bear-torn cavity ~1.5 m lower on the N side of the tree).</w:t>
      </w:r>
    </w:p>
    <w:p w14:paraId="50500F4F" w14:textId="77777777" w:rsidR="003D1A75" w:rsidRDefault="003D1A75" w:rsidP="00E43650">
      <w:pPr>
        <w:ind w:left="720" w:hanging="720"/>
      </w:pPr>
      <w:r>
        <w:t xml:space="preserve">2045—BL assumes capture position and raised the net over the cavity just as we hear M and F give LC and FSC in the direction of the M roost—F is already off nest.  </w:t>
      </w:r>
      <w:r w:rsidRPr="005E5368">
        <w:rPr>
          <w:b/>
        </w:rPr>
        <w:t>We peep nest and find 1 egg in the center of the cavity.</w:t>
      </w:r>
      <w:r>
        <w:rPr>
          <w:b/>
        </w:rPr>
        <w:t xml:space="preserve"> </w:t>
      </w:r>
      <w:r>
        <w:t xml:space="preserve"> We back off some distance to wait for F to reenter nest cavity.</w:t>
      </w:r>
    </w:p>
    <w:p w14:paraId="2A681BE6" w14:textId="77777777" w:rsidR="003D1A75" w:rsidRDefault="003D1A75" w:rsidP="00E43650">
      <w:pPr>
        <w:ind w:left="720" w:hanging="720"/>
      </w:pPr>
      <w:r>
        <w:t>2121—We leave nest area after failing to see or hear anything in the nest vicinity, although nest site is fairly dark.</w:t>
      </w:r>
    </w:p>
    <w:p w14:paraId="770303FE" w14:textId="77777777" w:rsidR="003D1A75" w:rsidRDefault="003D1A75" w:rsidP="00E43650">
      <w:pPr>
        <w:ind w:left="720" w:hanging="720"/>
      </w:pPr>
      <w:r>
        <w:t xml:space="preserve">2130—While walking back to the vehicle, we hear M/F vocalizations ~ 60 m W of the Weir.  </w:t>
      </w:r>
      <w:r w:rsidRPr="00E43650">
        <w:rPr>
          <w:b/>
        </w:rPr>
        <w:t>NOTE:  Collectively, these observations suggest that the F has not yet started incubation and that her clutch may not yet be complete.</w:t>
      </w:r>
    </w:p>
    <w:p w14:paraId="49BD2561" w14:textId="77777777" w:rsidR="003D1A75" w:rsidRDefault="003D1A75" w:rsidP="00E43650">
      <w:pPr>
        <w:ind w:left="720" w:hanging="720"/>
      </w:pPr>
      <w:r>
        <w:t>2140—We hear M give TC on the S-facing slope of Goshawk Ridge, 50 m N of the Weir, but he quiets before we can songpost him.  We leave.</w:t>
      </w:r>
    </w:p>
    <w:p w14:paraId="784FC8AF" w14:textId="77777777" w:rsidR="003D1A75" w:rsidRDefault="003D1A75" w:rsidP="00E43650">
      <w:pPr>
        <w:ind w:left="720" w:hanging="720"/>
      </w:pPr>
    </w:p>
    <w:p w14:paraId="27D2E899" w14:textId="77777777" w:rsidR="003D1A75" w:rsidRDefault="003D1A75" w:rsidP="0029765A">
      <w:pPr>
        <w:pStyle w:val="Heading2"/>
      </w:pPr>
      <w:r>
        <w:t>23 June 2008</w:t>
      </w:r>
    </w:p>
    <w:p w14:paraId="6131F558" w14:textId="77777777" w:rsidR="003D1A75" w:rsidRDefault="003D1A75" w:rsidP="00E43650">
      <w:pPr>
        <w:ind w:left="720" w:hanging="720"/>
      </w:pPr>
    </w:p>
    <w:p w14:paraId="549E20E9" w14:textId="77777777" w:rsidR="003D1A75" w:rsidRDefault="003D1A75" w:rsidP="00E43650">
      <w:pPr>
        <w:ind w:left="720" w:hanging="720"/>
      </w:pPr>
      <w:r>
        <w:t>2140—QB and BL arrive at the B2 nest to attempt capture of M—F rises to entrance as we approach nest tree.  We back off.</w:t>
      </w:r>
    </w:p>
    <w:p w14:paraId="516172B8" w14:textId="77777777" w:rsidR="003D1A75" w:rsidRDefault="003D1A75" w:rsidP="00E43650">
      <w:pPr>
        <w:ind w:left="720" w:hanging="720"/>
      </w:pPr>
      <w:r>
        <w:t>2142—M arrives in the nest area, giving several HECs.</w:t>
      </w:r>
    </w:p>
    <w:p w14:paraId="227AE226" w14:textId="77777777" w:rsidR="003D1A75" w:rsidRDefault="003D1A75" w:rsidP="00E43650">
      <w:pPr>
        <w:ind w:left="720" w:hanging="720"/>
      </w:pPr>
      <w:r>
        <w:t>2143—M attempts PD, aborts</w:t>
      </w:r>
    </w:p>
    <w:p w14:paraId="5F429575" w14:textId="77777777" w:rsidR="003D1A75" w:rsidRDefault="003D1A75" w:rsidP="00E43650">
      <w:pPr>
        <w:ind w:left="720" w:hanging="720"/>
      </w:pPr>
      <w:r>
        <w:t>2145—M makes PD at nest cavity entrance, with F giving FSCs.</w:t>
      </w:r>
    </w:p>
    <w:p w14:paraId="186C988D" w14:textId="77777777" w:rsidR="003D1A75" w:rsidRDefault="003D1A75" w:rsidP="00E43650">
      <w:pPr>
        <w:ind w:left="720" w:hanging="720"/>
      </w:pPr>
      <w:r>
        <w:t>2147—M returns to nest area</w:t>
      </w:r>
    </w:p>
    <w:p w14:paraId="1925140B" w14:textId="77777777" w:rsidR="003D1A75" w:rsidRDefault="003D1A75" w:rsidP="00E43650">
      <w:pPr>
        <w:ind w:left="720" w:hanging="720"/>
      </w:pPr>
      <w:r>
        <w:t xml:space="preserve">2150—M makes PD (M appears to enter the cavity this time). </w:t>
      </w:r>
    </w:p>
    <w:p w14:paraId="3E7EB407" w14:textId="77777777" w:rsidR="003D1A75" w:rsidRDefault="003D1A75" w:rsidP="00E43650">
      <w:pPr>
        <w:ind w:left="720" w:hanging="720"/>
      </w:pPr>
      <w:r>
        <w:t>2156—BL gets into capture position after M leaves, but over the next ~ 15 min the F rises to the entrance to observe us as we ready our positions.</w:t>
      </w:r>
    </w:p>
    <w:p w14:paraId="1DCD35B4" w14:textId="77777777" w:rsidR="003D1A75" w:rsidRDefault="003D1A75" w:rsidP="00E43650">
      <w:pPr>
        <w:ind w:left="720" w:hanging="720"/>
      </w:pPr>
      <w:r>
        <w:t>2210—Net is in position near cavity</w:t>
      </w:r>
    </w:p>
    <w:p w14:paraId="649206F7" w14:textId="77777777" w:rsidR="003D1A75" w:rsidRDefault="003D1A75" w:rsidP="00E43650">
      <w:pPr>
        <w:ind w:left="720" w:hanging="720"/>
      </w:pPr>
      <w:r>
        <w:t>2230—We leave.  M not observed in nest area since ~ 2200 hr.</w:t>
      </w:r>
    </w:p>
    <w:p w14:paraId="512223FF" w14:textId="77777777" w:rsidR="003D1A75" w:rsidRDefault="003D1A75" w:rsidP="00E43650">
      <w:pPr>
        <w:ind w:left="720" w:hanging="720"/>
      </w:pPr>
    </w:p>
    <w:p w14:paraId="25CBC78D" w14:textId="77777777" w:rsidR="003D1A75" w:rsidRDefault="003D1A75" w:rsidP="0029765A">
      <w:pPr>
        <w:pStyle w:val="Heading2"/>
      </w:pPr>
      <w:r>
        <w:t>24 June 2008</w:t>
      </w:r>
    </w:p>
    <w:p w14:paraId="15B344DE" w14:textId="77777777" w:rsidR="003D1A75" w:rsidRDefault="003D1A75" w:rsidP="00E43650">
      <w:pPr>
        <w:ind w:left="720" w:hanging="720"/>
      </w:pPr>
    </w:p>
    <w:p w14:paraId="1965A78E" w14:textId="77777777" w:rsidR="003D1A75" w:rsidRDefault="003D1A75" w:rsidP="00E43650">
      <w:pPr>
        <w:ind w:left="720" w:hanging="720"/>
      </w:pPr>
      <w:r>
        <w:t>2206—SC and BL arrive at the B2 nest to attempt capture of M.  F rises to entrance as we get into capture positions.</w:t>
      </w:r>
    </w:p>
    <w:p w14:paraId="6BD9C12F" w14:textId="77777777" w:rsidR="003D1A75" w:rsidRDefault="003D1A75" w:rsidP="00E43650">
      <w:pPr>
        <w:ind w:left="720" w:hanging="720"/>
      </w:pPr>
      <w:r>
        <w:t>2208—M arrives in nest area, and makes PD at cavity entrance (both adults vocalize).  F stays in entrance for ~ 1 min, then descends.  SC moves into capture position.</w:t>
      </w:r>
    </w:p>
    <w:p w14:paraId="1BD516AC" w14:textId="77777777" w:rsidR="003D1A75" w:rsidRDefault="003D1A75" w:rsidP="00E43650">
      <w:pPr>
        <w:ind w:left="720" w:hanging="720"/>
      </w:pPr>
      <w:r>
        <w:t>2224—M arrives and attempts PD, but aborts at cavity entrance.</w:t>
      </w:r>
    </w:p>
    <w:p w14:paraId="58D37BDB" w14:textId="77777777" w:rsidR="003D1A75" w:rsidRDefault="003D1A75" w:rsidP="00E43650">
      <w:pPr>
        <w:ind w:left="720" w:hanging="720"/>
      </w:pPr>
      <w:r>
        <w:t>2226—M attempts PD from cavity entrance by leaning into cavity (F down), but we were uncertain whether he was successful.</w:t>
      </w:r>
    </w:p>
    <w:p w14:paraId="44436350" w14:textId="77777777" w:rsidR="003D1A75" w:rsidRDefault="003D1A75" w:rsidP="00E43650">
      <w:pPr>
        <w:ind w:left="720" w:hanging="720"/>
      </w:pPr>
      <w:r>
        <w:t>2258—M arrives and attempts PD, but aborts at cavity entrance.</w:t>
      </w:r>
    </w:p>
    <w:p w14:paraId="6845DD56" w14:textId="77777777" w:rsidR="003D1A75" w:rsidRDefault="003D1A75" w:rsidP="00E43650">
      <w:pPr>
        <w:ind w:left="720" w:hanging="720"/>
      </w:pPr>
      <w:r>
        <w:lastRenderedPageBreak/>
        <w:t>2303—We leave.  M not captured.</w:t>
      </w:r>
    </w:p>
    <w:p w14:paraId="5B490DF3" w14:textId="77777777" w:rsidR="003D1A75" w:rsidRDefault="003D1A75" w:rsidP="00E43650">
      <w:pPr>
        <w:ind w:left="720" w:hanging="720"/>
      </w:pPr>
    </w:p>
    <w:p w14:paraId="1CA8F7B9" w14:textId="77777777" w:rsidR="003D1A75" w:rsidRDefault="003D1A75" w:rsidP="0029765A">
      <w:pPr>
        <w:pStyle w:val="Heading2"/>
      </w:pPr>
      <w:r>
        <w:t>1 July 2008</w:t>
      </w:r>
    </w:p>
    <w:p w14:paraId="193442E2" w14:textId="77777777" w:rsidR="003D1A75" w:rsidRDefault="003D1A75" w:rsidP="00E43650">
      <w:pPr>
        <w:ind w:left="720" w:hanging="720"/>
      </w:pPr>
    </w:p>
    <w:p w14:paraId="04F6A74E" w14:textId="77777777" w:rsidR="003D1A75" w:rsidRDefault="003D1A75" w:rsidP="00E43650">
      <w:pPr>
        <w:ind w:left="720" w:hanging="720"/>
      </w:pPr>
      <w:r>
        <w:t>2034—BL arrives at the B2 nest to attempt capture of F and/or M.  Mostly cloudy, calm, ~18 C.</w:t>
      </w:r>
    </w:p>
    <w:p w14:paraId="057D0E97" w14:textId="77777777" w:rsidR="003D1A75" w:rsidRDefault="003D1A75" w:rsidP="00E43650">
      <w:pPr>
        <w:ind w:left="720" w:hanging="720"/>
      </w:pPr>
      <w:r>
        <w:t>2035—I raise the capture net over the cavity.</w:t>
      </w:r>
    </w:p>
    <w:p w14:paraId="29A573A0" w14:textId="77777777" w:rsidR="003D1A75" w:rsidRDefault="003D1A75" w:rsidP="00E43650">
      <w:pPr>
        <w:ind w:left="720" w:hanging="720"/>
      </w:pPr>
      <w:r>
        <w:t>2055—F flushes into the net, but she climbs out as the net is lowered.</w:t>
      </w:r>
    </w:p>
    <w:p w14:paraId="4B518084" w14:textId="77777777" w:rsidR="003D1A75" w:rsidRDefault="003D1A75" w:rsidP="00E43650">
      <w:pPr>
        <w:ind w:left="720" w:hanging="720"/>
      </w:pPr>
      <w:r>
        <w:t>2101—F returns to cavity.</w:t>
      </w:r>
    </w:p>
    <w:p w14:paraId="10BC150F" w14:textId="77777777" w:rsidR="003D1A75" w:rsidRDefault="003D1A75" w:rsidP="00E43650">
      <w:pPr>
        <w:ind w:left="720" w:hanging="720"/>
      </w:pPr>
      <w:r>
        <w:t>2103—M arrives in the nest area giving LC.  F immediately flushes, and M flushes in the direction of F flight.</w:t>
      </w:r>
    </w:p>
    <w:p w14:paraId="1A809068" w14:textId="77777777" w:rsidR="003D1A75" w:rsidRDefault="003D1A75" w:rsidP="00E43650">
      <w:pPr>
        <w:ind w:left="720" w:hanging="720"/>
      </w:pPr>
      <w:r>
        <w:t>2112—F returns to the cavity.</w:t>
      </w:r>
    </w:p>
    <w:p w14:paraId="5130A2D9" w14:textId="77777777" w:rsidR="003D1A75" w:rsidRDefault="003D1A75" w:rsidP="00E43650">
      <w:pPr>
        <w:ind w:left="720" w:hanging="720"/>
      </w:pPr>
      <w:r>
        <w:t>2205—M returns to nest site giving LC, but leaves before attempting PD.</w:t>
      </w:r>
    </w:p>
    <w:p w14:paraId="51E43A18" w14:textId="77777777" w:rsidR="003D1A75" w:rsidRPr="00CE4C61" w:rsidRDefault="003D1A75" w:rsidP="00E43650">
      <w:pPr>
        <w:ind w:left="720" w:hanging="720"/>
      </w:pPr>
      <w:r>
        <w:t>2220—I leave.</w:t>
      </w:r>
    </w:p>
    <w:p w14:paraId="3B958DB3" w14:textId="77777777" w:rsidR="003D1A75" w:rsidRPr="00E43650" w:rsidRDefault="003D1A75" w:rsidP="00E43650">
      <w:pPr>
        <w:ind w:left="720" w:hanging="720"/>
        <w:rPr>
          <w:b/>
        </w:rPr>
      </w:pPr>
    </w:p>
    <w:p w14:paraId="7369E3D7" w14:textId="77777777" w:rsidR="003D1A75" w:rsidRDefault="003D1A75" w:rsidP="0029765A">
      <w:pPr>
        <w:pStyle w:val="Heading2"/>
      </w:pPr>
      <w:r>
        <w:t>7 July 2008</w:t>
      </w:r>
    </w:p>
    <w:p w14:paraId="4056AAD0" w14:textId="77777777" w:rsidR="003D1A75" w:rsidRPr="00E43650" w:rsidRDefault="003D1A75" w:rsidP="00E43650">
      <w:pPr>
        <w:ind w:left="720" w:hanging="720"/>
        <w:rPr>
          <w:b/>
        </w:rPr>
      </w:pPr>
    </w:p>
    <w:p w14:paraId="57E3C334" w14:textId="77777777" w:rsidR="003D1A75" w:rsidRDefault="003D1A75" w:rsidP="00E43650">
      <w:pPr>
        <w:ind w:left="720" w:hanging="720"/>
      </w:pPr>
      <w:r>
        <w:t xml:space="preserve">2012—DH and SC arrive at B2 nest to attempt capture of the F or M.  </w:t>
      </w:r>
      <w:r>
        <w:rPr>
          <w:u w:val="single"/>
        </w:rPr>
        <w:t>Weather</w:t>
      </w:r>
      <w:r>
        <w:t xml:space="preserve">: cloudy and raining lightly, calm, 13C.  </w:t>
      </w:r>
      <w:r w:rsidRPr="0010062C">
        <w:t>She</w:t>
      </w:r>
      <w:r>
        <w:t xml:space="preserve"> is up in the cavity entrance when we approach.  We back off to ~30m, out of sight of the cavity.</w:t>
      </w:r>
    </w:p>
    <w:p w14:paraId="57C49355" w14:textId="77777777" w:rsidR="003D1A75" w:rsidRDefault="003D1A75" w:rsidP="00E43650">
      <w:pPr>
        <w:ind w:left="720" w:hanging="720"/>
      </w:pPr>
      <w:r>
        <w:t>2034—We reapproach nest tree, she is not at the entrance.</w:t>
      </w:r>
    </w:p>
    <w:p w14:paraId="2B54FDDF" w14:textId="77777777" w:rsidR="003D1A75" w:rsidRDefault="003D1A75" w:rsidP="00E43650">
      <w:pPr>
        <w:ind w:left="720" w:hanging="720"/>
      </w:pPr>
      <w:r>
        <w:t>2038—Net in capture position.</w:t>
      </w:r>
    </w:p>
    <w:p w14:paraId="769C0D41" w14:textId="77777777" w:rsidR="003D1A75" w:rsidRDefault="003D1A75" w:rsidP="00E43650">
      <w:pPr>
        <w:ind w:left="720" w:hanging="720"/>
      </w:pPr>
      <w:r>
        <w:t>2039—We hear M calling in the area, very close, E of the nest tree.</w:t>
      </w:r>
    </w:p>
    <w:p w14:paraId="5BB56E1F" w14:textId="77777777" w:rsidR="003D1A75" w:rsidRDefault="003D1A75" w:rsidP="00E43650">
      <w:pPr>
        <w:ind w:left="720" w:hanging="720"/>
      </w:pPr>
      <w:r>
        <w:t>2056—Rain lightens to a drizzle.</w:t>
      </w:r>
    </w:p>
    <w:p w14:paraId="5A4E90AC" w14:textId="77777777" w:rsidR="003D1A75" w:rsidRDefault="003D1A75" w:rsidP="00E43650">
      <w:pPr>
        <w:ind w:left="720" w:hanging="720"/>
      </w:pPr>
      <w:r>
        <w:t>2101—Rain stops altogether.</w:t>
      </w:r>
    </w:p>
    <w:p w14:paraId="13110887" w14:textId="77777777" w:rsidR="003D1A75" w:rsidRDefault="003D1A75" w:rsidP="00E43650">
      <w:pPr>
        <w:ind w:left="720" w:hanging="720"/>
      </w:pPr>
      <w:r>
        <w:t>2110—M enters site, perches on adjacent tree SE of nest, gives a couple of TCs, and flies off S down the drainage.  TCs continue from a distance.</w:t>
      </w:r>
    </w:p>
    <w:p w14:paraId="0F80E80E" w14:textId="77777777" w:rsidR="003D1A75" w:rsidRDefault="003D1A75" w:rsidP="00E43650">
      <w:pPr>
        <w:ind w:left="720" w:hanging="720"/>
      </w:pPr>
      <w:r>
        <w:t>2118—M is back in the area, giving TCs.</w:t>
      </w:r>
    </w:p>
    <w:p w14:paraId="5F531FB9" w14:textId="77777777" w:rsidR="003D1A75" w:rsidRPr="0010062C" w:rsidRDefault="003D1A75" w:rsidP="00E43650">
      <w:pPr>
        <w:ind w:left="720" w:hanging="720"/>
        <w:rPr>
          <w:b/>
        </w:rPr>
      </w:pPr>
      <w:r>
        <w:t xml:space="preserve">2118—We peep.  F is not in the cavity.  We see pieces of egg shells in the cavity: 4 large pieces, each about the size of half an egg shell—the remains of 2 eggs we think.  We find nothing at the base of the tree on the ground.  </w:t>
      </w:r>
      <w:r>
        <w:rPr>
          <w:b/>
        </w:rPr>
        <w:t>Nest appears to have been predated.</w:t>
      </w:r>
    </w:p>
    <w:p w14:paraId="12F4F6B8" w14:textId="77777777" w:rsidR="003D1A75" w:rsidRDefault="003D1A75" w:rsidP="00E43650">
      <w:pPr>
        <w:ind w:left="720" w:hanging="720"/>
      </w:pPr>
      <w:r>
        <w:t>2124—M leaves after calling in the area for some time.</w:t>
      </w:r>
    </w:p>
    <w:p w14:paraId="5AA9A3A5" w14:textId="77777777" w:rsidR="003D1A75" w:rsidRDefault="003D1A75" w:rsidP="00E43650">
      <w:pPr>
        <w:ind w:left="720" w:hanging="720"/>
      </w:pPr>
      <w:r>
        <w:t>2130—We leave.</w:t>
      </w:r>
    </w:p>
    <w:p w14:paraId="38F7D0A0" w14:textId="77777777" w:rsidR="003D1A75" w:rsidRDefault="003D1A75" w:rsidP="0029765A">
      <w:pPr>
        <w:pStyle w:val="Heading1"/>
      </w:pPr>
      <w:r>
        <w:br w:type="page"/>
      </w:r>
      <w:r>
        <w:lastRenderedPageBreak/>
        <w:t xml:space="preserve">B2—2009 </w:t>
      </w:r>
    </w:p>
    <w:p w14:paraId="160B623E" w14:textId="77777777" w:rsidR="003D1A75" w:rsidRDefault="003D1A75" w:rsidP="0029765A"/>
    <w:p w14:paraId="4DC4AF60" w14:textId="77777777" w:rsidR="003D1A75" w:rsidRDefault="003D1A75" w:rsidP="0029765A">
      <w:pPr>
        <w:pStyle w:val="Heading2"/>
      </w:pPr>
      <w:r>
        <w:t>26 May 2009</w:t>
      </w:r>
    </w:p>
    <w:p w14:paraId="0D88E153" w14:textId="77777777" w:rsidR="003D1A75" w:rsidRDefault="003D1A75" w:rsidP="0029765A"/>
    <w:p w14:paraId="5738F2C2" w14:textId="77777777" w:rsidR="003D1A75" w:rsidRDefault="003D1A75" w:rsidP="00E43650">
      <w:pPr>
        <w:ind w:left="720" w:hanging="720"/>
      </w:pPr>
      <w:r>
        <w:t xml:space="preserve">2028—BL, SR, and KG arrive at Paintbrush Ridge to set up lure nets in hopes of catching B2 M and others. </w:t>
      </w:r>
      <w:r>
        <w:rPr>
          <w:u w:val="single"/>
        </w:rPr>
        <w:t>Weather:</w:t>
      </w:r>
      <w:r>
        <w:t xml:space="preserve"> Hazy sky starting to clear up, no wind, 13C.</w:t>
      </w:r>
    </w:p>
    <w:p w14:paraId="3EC5F2DD" w14:textId="77777777" w:rsidR="003D1A75" w:rsidRDefault="003D1A75" w:rsidP="0029765A">
      <w:r>
        <w:t>2052—We hear M calling to S.</w:t>
      </w:r>
    </w:p>
    <w:p w14:paraId="4B02E1D3" w14:textId="77777777" w:rsidR="003D1A75" w:rsidRDefault="003D1A75" w:rsidP="0029765A">
      <w:r>
        <w:t>2053—M is captured in second shelf from bottom. M flew in from W.</w:t>
      </w:r>
    </w:p>
    <w:p w14:paraId="489E37D0" w14:textId="77777777" w:rsidR="003D1A75" w:rsidRPr="00E43650" w:rsidRDefault="003D1A75" w:rsidP="00E43650">
      <w:pPr>
        <w:ind w:left="720" w:hanging="720"/>
        <w:rPr>
          <w:b/>
        </w:rPr>
      </w:pPr>
      <w:r>
        <w:t xml:space="preserve">2056—M taken out of net. </w:t>
      </w:r>
      <w:r w:rsidRPr="00E43650">
        <w:rPr>
          <w:b/>
        </w:rPr>
        <w:t>Male was banded previously—Band # 2003-92400; this is the B2_2003 male.</w:t>
      </w:r>
    </w:p>
    <w:p w14:paraId="78D0106F" w14:textId="77777777" w:rsidR="003D1A75" w:rsidRPr="00E43650" w:rsidRDefault="003D1A75" w:rsidP="0029765A">
      <w:pPr>
        <w:rPr>
          <w:b/>
        </w:rPr>
      </w:pPr>
    </w:p>
    <w:p w14:paraId="6113656A" w14:textId="77777777" w:rsidR="003D1A75" w:rsidRDefault="003D1A75" w:rsidP="00E43650">
      <w:pPr>
        <w:ind w:left="720" w:hanging="720"/>
      </w:pPr>
      <w:r>
        <w:tab/>
      </w:r>
      <w:r>
        <w:tab/>
      </w:r>
      <w:r>
        <w:tab/>
      </w:r>
      <w:r>
        <w:tab/>
      </w:r>
      <w:r>
        <w:tab/>
        <w:t>LWC:</w:t>
      </w:r>
      <w:r>
        <w:tab/>
      </w:r>
      <w:r>
        <w:tab/>
        <w:t>135 mm</w:t>
      </w:r>
    </w:p>
    <w:p w14:paraId="40266D59" w14:textId="77777777" w:rsidR="003D1A75" w:rsidRPr="0054225F" w:rsidRDefault="003D1A75" w:rsidP="00E43650">
      <w:pPr>
        <w:ind w:left="720" w:hanging="720"/>
      </w:pPr>
      <w:r>
        <w:tab/>
        <w:t>-</w:t>
      </w:r>
      <w:r>
        <w:tab/>
      </w:r>
      <w:r>
        <w:tab/>
      </w:r>
      <w:r>
        <w:tab/>
      </w:r>
      <w:r>
        <w:tab/>
        <w:t>LLP(#5):</w:t>
      </w:r>
      <w:r>
        <w:tab/>
        <w:t>99 mm</w:t>
      </w:r>
    </w:p>
    <w:p w14:paraId="1D3DC102" w14:textId="77777777" w:rsidR="003D1A75" w:rsidRPr="0054225F" w:rsidRDefault="003D1A75" w:rsidP="00E43650">
      <w:pPr>
        <w:ind w:left="720" w:hanging="720"/>
      </w:pPr>
      <w:r>
        <w:tab/>
      </w:r>
      <w:r>
        <w:tab/>
        <w:t>87.0 g</w:t>
      </w:r>
      <w:r>
        <w:tab/>
      </w:r>
      <w:r>
        <w:tab/>
      </w:r>
      <w:r>
        <w:tab/>
        <w:t>LLP(#6):</w:t>
      </w:r>
      <w:r>
        <w:tab/>
        <w:t>107 mm</w:t>
      </w:r>
    </w:p>
    <w:p w14:paraId="65221CC0" w14:textId="77777777" w:rsidR="003D1A75" w:rsidRDefault="003D1A75" w:rsidP="0029765A">
      <w:r>
        <w:tab/>
        <w:t>-</w:t>
      </w:r>
      <w:r>
        <w:tab/>
      </w:r>
      <w:r w:rsidRPr="0004299B">
        <w:rPr>
          <w:u w:val="single"/>
        </w:rPr>
        <w:t>29.5 g</w:t>
      </w:r>
      <w:r>
        <w:tab/>
      </w:r>
      <w:r>
        <w:tab/>
      </w:r>
      <w:r>
        <w:tab/>
        <w:t>Rect:</w:t>
      </w:r>
      <w:r>
        <w:tab/>
      </w:r>
      <w:r>
        <w:tab/>
        <w:t>60 mm</w:t>
      </w:r>
    </w:p>
    <w:p w14:paraId="68B5E656" w14:textId="77777777" w:rsidR="003D1A75" w:rsidRDefault="003D1A75" w:rsidP="0029765A">
      <w:r>
        <w:tab/>
      </w:r>
      <w:r>
        <w:tab/>
        <w:t>57.5 g</w:t>
      </w:r>
    </w:p>
    <w:p w14:paraId="2552635C" w14:textId="77777777" w:rsidR="003D1A75" w:rsidRDefault="003D1A75" w:rsidP="0029765A"/>
    <w:p w14:paraId="64BA8C66" w14:textId="77777777" w:rsidR="003D1A75" w:rsidRDefault="003D1A75" w:rsidP="0029765A">
      <w:r>
        <w:t xml:space="preserve">2110—M released.  </w:t>
      </w:r>
    </w:p>
    <w:p w14:paraId="63A905EF" w14:textId="77777777" w:rsidR="003D1A75" w:rsidRDefault="003D1A75" w:rsidP="0029765A">
      <w:r>
        <w:t>2120—BL and KG leave SR at net to tap cavities in Homestead Cr.</w:t>
      </w:r>
    </w:p>
    <w:p w14:paraId="66559CB4" w14:textId="77777777" w:rsidR="003D1A75" w:rsidRDefault="003D1A75" w:rsidP="00E43650">
      <w:pPr>
        <w:ind w:left="720" w:hanging="720"/>
      </w:pPr>
      <w:r>
        <w:t>2228—BL and SR leave KG at net to tap cavities in bottom of Goshawk Cr.  B14 and B2 giving T calls.</w:t>
      </w:r>
    </w:p>
    <w:p w14:paraId="7D69A165" w14:textId="77777777" w:rsidR="003D1A75" w:rsidRDefault="003D1A75" w:rsidP="00E43650">
      <w:pPr>
        <w:ind w:left="720" w:hanging="720"/>
      </w:pPr>
      <w:r>
        <w:t>2245—We break down lure net.  Both B14 and B2 still heard singing sporadically.</w:t>
      </w:r>
    </w:p>
    <w:p w14:paraId="58619122" w14:textId="77777777" w:rsidR="003D1A75" w:rsidRDefault="003D1A75" w:rsidP="00E43650">
      <w:pPr>
        <w:ind w:left="720" w:hanging="720"/>
      </w:pPr>
      <w:r>
        <w:t xml:space="preserve">2314—BL, SR, and KG arrive at Vista Ridge to listen for songposts.  Heard T calls from B1 or B10 from our position on Vista Ridge—one M is singing from opposite side of creek bottom on Shooting Star Ridge, and one M is singing from Sharp-shinned Ridge.  </w:t>
      </w:r>
      <w:r>
        <w:rPr>
          <w:u w:val="single"/>
        </w:rPr>
        <w:t>Weather:</w:t>
      </w:r>
      <w:r>
        <w:t xml:space="preserve"> No rain or wind, a little damp.  BL pursues B14 M on S Goshawk Ridge (see B14 entry).</w:t>
      </w:r>
    </w:p>
    <w:p w14:paraId="32099F7E" w14:textId="77777777" w:rsidR="003D1A75" w:rsidRDefault="003D1A75" w:rsidP="00E43650">
      <w:pPr>
        <w:ind w:left="720" w:hanging="720"/>
      </w:pPr>
      <w:r>
        <w:t>2410—We leave from Vista Ridge for B1.</w:t>
      </w:r>
    </w:p>
    <w:p w14:paraId="36386BF5" w14:textId="77777777" w:rsidR="003D1A75" w:rsidRDefault="003D1A75" w:rsidP="00E43650">
      <w:pPr>
        <w:ind w:left="720" w:hanging="720"/>
      </w:pPr>
    </w:p>
    <w:p w14:paraId="2D925EE9" w14:textId="77777777" w:rsidR="003D1A75" w:rsidRDefault="003D1A75" w:rsidP="0029765A">
      <w:pPr>
        <w:pStyle w:val="Heading2"/>
      </w:pPr>
      <w:r>
        <w:t>8 June 2009</w:t>
      </w:r>
    </w:p>
    <w:p w14:paraId="634FE05E" w14:textId="77777777" w:rsidR="003D1A75" w:rsidRDefault="003D1A75" w:rsidP="0029765A"/>
    <w:p w14:paraId="0A5F5A2E" w14:textId="77777777" w:rsidR="003D1A75" w:rsidRDefault="003D1A75" w:rsidP="00E43650">
      <w:pPr>
        <w:ind w:left="720" w:hanging="720"/>
      </w:pPr>
      <w:r>
        <w:t xml:space="preserve">1439—Crew arrives in B2 territory at Homestead Drainage to tap and peep cavities. </w:t>
      </w:r>
      <w:r w:rsidRPr="00353FD8">
        <w:rPr>
          <w:u w:val="single"/>
        </w:rPr>
        <w:t>Weather:</w:t>
      </w:r>
      <w:r>
        <w:t xml:space="preserve"> Breezy, overcast, 24C.</w:t>
      </w:r>
    </w:p>
    <w:p w14:paraId="07135CFF" w14:textId="77777777" w:rsidR="003D1A75" w:rsidRDefault="003D1A75" w:rsidP="0029765A">
      <w:r>
        <w:t>1717—We leave.</w:t>
      </w:r>
    </w:p>
    <w:p w14:paraId="0CE364A7" w14:textId="77777777" w:rsidR="003D1A75" w:rsidRDefault="003D1A75" w:rsidP="0029765A"/>
    <w:p w14:paraId="0A990F1F" w14:textId="77777777" w:rsidR="003D1A75" w:rsidRDefault="003D1A75" w:rsidP="0029765A">
      <w:pPr>
        <w:pStyle w:val="Heading2"/>
      </w:pPr>
      <w:r>
        <w:t>12 June 2009</w:t>
      </w:r>
    </w:p>
    <w:p w14:paraId="2CE5D16F" w14:textId="77777777" w:rsidR="003D1A75" w:rsidRDefault="003D1A75" w:rsidP="0029765A"/>
    <w:p w14:paraId="07A05982" w14:textId="77777777" w:rsidR="003D1A75" w:rsidRPr="003277B7" w:rsidRDefault="003D1A75" w:rsidP="00E43650">
      <w:pPr>
        <w:ind w:left="720" w:hanging="720"/>
      </w:pPr>
      <w:r>
        <w:t>1640—</w:t>
      </w:r>
      <w:r w:rsidRPr="00D13ABC">
        <w:rPr>
          <w:b/>
        </w:rPr>
        <w:t>JG peeps B2_43b</w:t>
      </w:r>
      <w:r>
        <w:rPr>
          <w:b/>
        </w:rPr>
        <w:t xml:space="preserve"> (tag # 43)</w:t>
      </w:r>
      <w:r w:rsidRPr="00D13ABC">
        <w:rPr>
          <w:b/>
        </w:rPr>
        <w:t>, observes F in cavity—we suspect this is the B2_2009 nest</w:t>
      </w:r>
      <w:r>
        <w:t>.  Tree is a live PIPO snag top, cavity approximately 31 feet high and E facing.  Difficult to peep – lots of live foliage in front of and just below cavity entrance.  F was unresponsive to tap.  This nest tree is approximately 30 m S of the 2-track road on top of N Goshawk Ridge, at the head of a drainage that is approximately 40 m E of the Rock Quarry in very open pipo dominated slope.</w:t>
      </w:r>
    </w:p>
    <w:p w14:paraId="2D967CF6" w14:textId="77777777" w:rsidR="003D1A75" w:rsidRDefault="003D1A75" w:rsidP="0029765A"/>
    <w:p w14:paraId="0144ADB5" w14:textId="77777777" w:rsidR="003D1A75" w:rsidRDefault="003D1A75" w:rsidP="0029765A">
      <w:pPr>
        <w:pStyle w:val="Heading2"/>
      </w:pPr>
      <w:r>
        <w:t>15 June 2009</w:t>
      </w:r>
    </w:p>
    <w:p w14:paraId="42C89F0B" w14:textId="77777777" w:rsidR="003D1A75" w:rsidRDefault="003D1A75" w:rsidP="0029765A"/>
    <w:p w14:paraId="258A3BDF" w14:textId="77777777" w:rsidR="003D1A75" w:rsidRDefault="003D1A75" w:rsidP="00E43650">
      <w:pPr>
        <w:ind w:left="720" w:hanging="720"/>
      </w:pPr>
      <w:r>
        <w:lastRenderedPageBreak/>
        <w:t xml:space="preserve">2132—BL and SR arrive in B2 territory to capture M at B2_2009 nest site. </w:t>
      </w:r>
      <w:r w:rsidRPr="00E234B6">
        <w:rPr>
          <w:u w:val="single"/>
        </w:rPr>
        <w:t>Weather:</w:t>
      </w:r>
      <w:r>
        <w:t xml:space="preserve"> 10C, calm and clear.</w:t>
      </w:r>
    </w:p>
    <w:p w14:paraId="432794E8" w14:textId="77777777" w:rsidR="003D1A75" w:rsidRDefault="003D1A75" w:rsidP="0029765A">
      <w:r>
        <w:t>2135—M flies in giving LC, and makes PD in the nest cavity.  FSC by F preceeded PD.</w:t>
      </w:r>
    </w:p>
    <w:p w14:paraId="60885947" w14:textId="77777777" w:rsidR="003D1A75" w:rsidRDefault="003D1A75" w:rsidP="0029765A">
      <w:r>
        <w:t>2137—PD by M in the cavity.</w:t>
      </w:r>
    </w:p>
    <w:p w14:paraId="69D5E031" w14:textId="77777777" w:rsidR="003D1A75" w:rsidRDefault="003D1A75" w:rsidP="0029765A">
      <w:r>
        <w:t>2141—</w:t>
      </w:r>
      <w:r w:rsidRPr="00F54E34">
        <w:t xml:space="preserve"> </w:t>
      </w:r>
      <w:r>
        <w:t>PD by M in the cavity.</w:t>
      </w:r>
    </w:p>
    <w:p w14:paraId="4D06AB1D" w14:textId="77777777" w:rsidR="003D1A75" w:rsidRDefault="003D1A75" w:rsidP="0029765A">
      <w:r>
        <w:t>2145—</w:t>
      </w:r>
      <w:r w:rsidRPr="00F54E34">
        <w:t xml:space="preserve"> </w:t>
      </w:r>
      <w:r>
        <w:t>PD by M in the cavity. We can see in the binocs that the M is wearing a leg band.</w:t>
      </w:r>
    </w:p>
    <w:p w14:paraId="13DF6648" w14:textId="77777777" w:rsidR="003D1A75" w:rsidRDefault="003D1A75" w:rsidP="0029765A">
      <w:r>
        <w:t>2149—</w:t>
      </w:r>
      <w:r w:rsidRPr="00F54E34">
        <w:t xml:space="preserve"> </w:t>
      </w:r>
      <w:r>
        <w:t>PD by M in the cavity.</w:t>
      </w:r>
    </w:p>
    <w:p w14:paraId="7C639D76" w14:textId="77777777" w:rsidR="003D1A75" w:rsidRDefault="003D1A75" w:rsidP="0029765A">
      <w:r>
        <w:t>2155—</w:t>
      </w:r>
      <w:r w:rsidRPr="00F54E34">
        <w:t xml:space="preserve"> </w:t>
      </w:r>
      <w:r>
        <w:t>PD by M in the cavity.</w:t>
      </w:r>
    </w:p>
    <w:p w14:paraId="149CB8BF" w14:textId="77777777" w:rsidR="003D1A75" w:rsidRDefault="003D1A75" w:rsidP="0029765A">
      <w:r>
        <w:t>2204—M flies in but flushes w/o making PD.</w:t>
      </w:r>
    </w:p>
    <w:p w14:paraId="5B683B0C" w14:textId="77777777" w:rsidR="003D1A75" w:rsidRDefault="003D1A75" w:rsidP="0029765A">
      <w:r>
        <w:t>2210—M flies in but flushes w/o making PD.</w:t>
      </w:r>
    </w:p>
    <w:p w14:paraId="48AE1606" w14:textId="77777777" w:rsidR="003D1A75" w:rsidRDefault="003D1A75" w:rsidP="0029765A">
      <w:r>
        <w:t>2211—M flies in, flushes w/o making PD.</w:t>
      </w:r>
    </w:p>
    <w:p w14:paraId="598FB5C6" w14:textId="77777777" w:rsidR="003D1A75" w:rsidRDefault="003D1A75" w:rsidP="0029765A">
      <w:r>
        <w:t>2213—</w:t>
      </w:r>
      <w:r w:rsidRPr="00F54E34">
        <w:t xml:space="preserve"> </w:t>
      </w:r>
      <w:r>
        <w:t>PD by M in the cavity.</w:t>
      </w:r>
    </w:p>
    <w:p w14:paraId="793D65B6" w14:textId="77777777" w:rsidR="003D1A75" w:rsidRPr="00B858A8" w:rsidRDefault="003D1A75" w:rsidP="0029765A">
      <w:pPr>
        <w:rPr>
          <w:b/>
        </w:rPr>
      </w:pPr>
      <w:r>
        <w:t>2221—</w:t>
      </w:r>
      <w:r w:rsidRPr="00F54E34">
        <w:t xml:space="preserve"> </w:t>
      </w:r>
      <w:r>
        <w:t>PD by M in the cavity. BL catches M in net—he was previously banded.</w:t>
      </w:r>
    </w:p>
    <w:p w14:paraId="4373EFD4" w14:textId="77777777" w:rsidR="003D1A75" w:rsidRDefault="003D1A75" w:rsidP="0029765A"/>
    <w:p w14:paraId="51C46378" w14:textId="77777777" w:rsidR="003D1A75" w:rsidRPr="00E43650" w:rsidRDefault="003D1A75" w:rsidP="0029765A">
      <w:pPr>
        <w:rPr>
          <w:b/>
        </w:rPr>
      </w:pPr>
      <w:r w:rsidRPr="00E43650">
        <w:rPr>
          <w:b/>
        </w:rPr>
        <w:t>Band#: 2003 92400. This is the B2_2003 M, and the same M we captured in the lure net on 26 May 2009.</w:t>
      </w:r>
    </w:p>
    <w:p w14:paraId="7628C90F" w14:textId="77777777" w:rsidR="003D1A75" w:rsidRPr="00E43650" w:rsidRDefault="003D1A75" w:rsidP="0029765A">
      <w:pPr>
        <w:rPr>
          <w:b/>
        </w:rPr>
      </w:pPr>
    </w:p>
    <w:p w14:paraId="15B635D2" w14:textId="77777777" w:rsidR="003D1A75" w:rsidRDefault="003D1A75" w:rsidP="00E43650">
      <w:pPr>
        <w:ind w:firstLine="720"/>
      </w:pPr>
      <w:r>
        <w:t>87.5g</w:t>
      </w:r>
    </w:p>
    <w:p w14:paraId="0A3B6606" w14:textId="77777777" w:rsidR="003D1A75" w:rsidRPr="00E43650" w:rsidRDefault="003D1A75" w:rsidP="0029765A">
      <w:pPr>
        <w:rPr>
          <w:u w:val="single"/>
        </w:rPr>
      </w:pPr>
      <w:r>
        <w:t>-</w:t>
      </w:r>
      <w:r>
        <w:tab/>
      </w:r>
      <w:r w:rsidRPr="00E43650">
        <w:rPr>
          <w:u w:val="single"/>
        </w:rPr>
        <w:t>29.5g</w:t>
      </w:r>
    </w:p>
    <w:p w14:paraId="23C5B884" w14:textId="77777777" w:rsidR="003D1A75" w:rsidRDefault="003D1A75" w:rsidP="0029765A">
      <w:r>
        <w:tab/>
        <w:t>58.0g.</w:t>
      </w:r>
    </w:p>
    <w:p w14:paraId="73446C9A" w14:textId="77777777" w:rsidR="003D1A75" w:rsidRDefault="003D1A75" w:rsidP="0029765A"/>
    <w:p w14:paraId="2307492E" w14:textId="77777777" w:rsidR="003D1A75" w:rsidRDefault="003D1A75" w:rsidP="0029765A">
      <w:r>
        <w:t>2230—M released.</w:t>
      </w:r>
    </w:p>
    <w:p w14:paraId="698F3FA7" w14:textId="77777777" w:rsidR="003D1A75" w:rsidRPr="00E43650" w:rsidRDefault="003D1A75" w:rsidP="00E43650">
      <w:pPr>
        <w:ind w:left="720" w:hanging="720"/>
        <w:rPr>
          <w:b/>
        </w:rPr>
      </w:pPr>
      <w:r>
        <w:t xml:space="preserve">2242—We leave.  </w:t>
      </w:r>
      <w:r w:rsidRPr="00E43650">
        <w:rPr>
          <w:b/>
        </w:rPr>
        <w:t>NOTE:  M made 8 PDs in 46 min of observation, not counting the aborted flights due to capture attempts—this frequency of PDs indicates that at least some eggs have hatched.</w:t>
      </w:r>
    </w:p>
    <w:p w14:paraId="3789D09F" w14:textId="77777777" w:rsidR="003D1A75" w:rsidRPr="00B858A8" w:rsidRDefault="003D1A75" w:rsidP="0029765A"/>
    <w:p w14:paraId="3D152D44" w14:textId="77777777" w:rsidR="003D1A75" w:rsidRDefault="003D1A75" w:rsidP="0029765A">
      <w:pPr>
        <w:pStyle w:val="Heading2"/>
      </w:pPr>
      <w:r>
        <w:t>29 June 2009</w:t>
      </w:r>
    </w:p>
    <w:p w14:paraId="70766ACF" w14:textId="77777777" w:rsidR="003D1A75" w:rsidRDefault="003D1A75" w:rsidP="0029765A"/>
    <w:p w14:paraId="09EC70A1" w14:textId="77777777" w:rsidR="003D1A75" w:rsidRDefault="003D1A75" w:rsidP="00E43650">
      <w:pPr>
        <w:ind w:left="720" w:hanging="720"/>
      </w:pPr>
      <w:r>
        <w:t xml:space="preserve">2042—SR and BL arrive at the B2_2009 nest to attempt capture of F.  F already in entrance when we arrive, so we back away.  </w:t>
      </w:r>
      <w:r>
        <w:rPr>
          <w:u w:val="single"/>
        </w:rPr>
        <w:t>Weather</w:t>
      </w:r>
      <w:r>
        <w:t>:  Mostly cloudy, calm, stormy off to S and W, 22 C.  Pungent aroma of conifers in air, due to hailstorms in the vicinity.</w:t>
      </w:r>
    </w:p>
    <w:p w14:paraId="4EA9737B" w14:textId="77777777" w:rsidR="003D1A75" w:rsidRDefault="003D1A75" w:rsidP="00E43650">
      <w:pPr>
        <w:ind w:left="720" w:hanging="720"/>
      </w:pPr>
      <w:r>
        <w:t xml:space="preserve">2148—F flushes to the NE.  </w:t>
      </w:r>
      <w:r w:rsidRPr="00120FB0">
        <w:rPr>
          <w:b/>
        </w:rPr>
        <w:t>We peep cavity—3 unh</w:t>
      </w:r>
      <w:r>
        <w:rPr>
          <w:b/>
        </w:rPr>
        <w:t xml:space="preserve">atched eggs in center of cavity!  </w:t>
      </w:r>
      <w:r>
        <w:t>This nest appears to be ~ 2 weeks behind the chronology of other nests.</w:t>
      </w:r>
    </w:p>
    <w:p w14:paraId="55C008DA" w14:textId="77777777" w:rsidR="003D1A75" w:rsidRDefault="003D1A75" w:rsidP="00E43650">
      <w:pPr>
        <w:ind w:left="720" w:hanging="720"/>
      </w:pPr>
      <w:r>
        <w:t>2101—F returns to cavity.</w:t>
      </w:r>
    </w:p>
    <w:p w14:paraId="432084DD" w14:textId="77777777" w:rsidR="003D1A75" w:rsidRDefault="003D1A75" w:rsidP="00E43650">
      <w:pPr>
        <w:ind w:left="720" w:hanging="720"/>
      </w:pPr>
      <w:r>
        <w:t>2105—M makes PD in nest cavity.</w:t>
      </w:r>
    </w:p>
    <w:p w14:paraId="5195DAD1" w14:textId="77777777" w:rsidR="003D1A75" w:rsidRPr="00120FB0" w:rsidRDefault="003D1A75" w:rsidP="00E43650">
      <w:pPr>
        <w:ind w:left="720" w:hanging="720"/>
      </w:pPr>
      <w:r>
        <w:t>2106—We leave for B14_2009 nest.</w:t>
      </w:r>
    </w:p>
    <w:p w14:paraId="7CF8572B" w14:textId="77777777" w:rsidR="003D1A75" w:rsidRDefault="003D1A75" w:rsidP="0029765A"/>
    <w:p w14:paraId="5E350541" w14:textId="77777777" w:rsidR="003D1A75" w:rsidRDefault="003D1A75" w:rsidP="0029765A">
      <w:pPr>
        <w:pStyle w:val="Heading2"/>
      </w:pPr>
      <w:r>
        <w:t>7 July 2009</w:t>
      </w:r>
    </w:p>
    <w:p w14:paraId="33177989" w14:textId="77777777" w:rsidR="003D1A75" w:rsidRDefault="003D1A75" w:rsidP="0029765A"/>
    <w:p w14:paraId="269E5E54" w14:textId="77777777" w:rsidR="003D1A75" w:rsidRPr="00EB3192" w:rsidRDefault="003D1A75" w:rsidP="0029765A">
      <w:r>
        <w:t xml:space="preserve">2040—SC and BL arrive B2_2009  nest to capture F.  </w:t>
      </w:r>
      <w:r>
        <w:rPr>
          <w:u w:val="single"/>
        </w:rPr>
        <w:t>Weather</w:t>
      </w:r>
      <w:r>
        <w:t>:  Mostly clr, breezy, ~ 20C.</w:t>
      </w:r>
    </w:p>
    <w:p w14:paraId="24958306" w14:textId="77777777" w:rsidR="003D1A75" w:rsidRDefault="003D1A75" w:rsidP="0029765A">
      <w:r>
        <w:t>2050—SC on capture pole. After net gets caught on tree, we bring it down for repair.</w:t>
      </w:r>
    </w:p>
    <w:p w14:paraId="16D05419" w14:textId="77777777" w:rsidR="003D1A75" w:rsidRDefault="003D1A75" w:rsidP="0029765A">
      <w:r>
        <w:t>2052—M gives PD.</w:t>
      </w:r>
    </w:p>
    <w:p w14:paraId="51371188" w14:textId="77777777" w:rsidR="003D1A75" w:rsidRDefault="003D1A75" w:rsidP="0029765A">
      <w:r>
        <w:t>2054—F flushes.</w:t>
      </w:r>
    </w:p>
    <w:p w14:paraId="48A86F10" w14:textId="77777777" w:rsidR="003D1A75" w:rsidRDefault="003D1A75" w:rsidP="0029765A">
      <w:r>
        <w:t>2100—M PD.</w:t>
      </w:r>
    </w:p>
    <w:p w14:paraId="00B99ECB" w14:textId="77777777" w:rsidR="003D1A75" w:rsidRDefault="003D1A75" w:rsidP="00E43650">
      <w:pPr>
        <w:ind w:left="720" w:hanging="720"/>
      </w:pPr>
      <w:r>
        <w:t xml:space="preserve">2102—We peep.  </w:t>
      </w:r>
      <w:r w:rsidRPr="00E43650">
        <w:rPr>
          <w:b/>
        </w:rPr>
        <w:t>There are 3 nestlings in all white with eyes open.  They appear to be 4-5 days old.  They are expected to fledge ~ 25 July.</w:t>
      </w:r>
    </w:p>
    <w:p w14:paraId="6C0D8D63" w14:textId="77777777" w:rsidR="003D1A75" w:rsidRDefault="003D1A75" w:rsidP="00E43650">
      <w:pPr>
        <w:ind w:left="720" w:hanging="720"/>
      </w:pPr>
      <w:r>
        <w:lastRenderedPageBreak/>
        <w:t>2103—M gives TEC’s from nearby tree. We observe to assess whether F is giving PD’s and leaving cavity.</w:t>
      </w:r>
    </w:p>
    <w:p w14:paraId="5EF5FF48" w14:textId="77777777" w:rsidR="003D1A75" w:rsidRDefault="003D1A75" w:rsidP="0029765A">
      <w:r>
        <w:t>2104—M PD.</w:t>
      </w:r>
    </w:p>
    <w:p w14:paraId="1E4F5D54" w14:textId="77777777" w:rsidR="003D1A75" w:rsidRDefault="003D1A75" w:rsidP="0029765A">
      <w:r>
        <w:t>2106—M PD. Less than a minute later M PD’s again.</w:t>
      </w:r>
    </w:p>
    <w:p w14:paraId="65BC0FC4" w14:textId="77777777" w:rsidR="003D1A75" w:rsidRDefault="003D1A75" w:rsidP="0029765A">
      <w:r>
        <w:t>2108—M PD.</w:t>
      </w:r>
    </w:p>
    <w:p w14:paraId="7AB5D181" w14:textId="77777777" w:rsidR="003D1A75" w:rsidRDefault="003D1A75" w:rsidP="0029765A">
      <w:r>
        <w:t>2109—M PD.</w:t>
      </w:r>
    </w:p>
    <w:p w14:paraId="2C333302" w14:textId="77777777" w:rsidR="003D1A75" w:rsidRDefault="003D1A75" w:rsidP="0029765A">
      <w:r>
        <w:t>2110—M PD.</w:t>
      </w:r>
    </w:p>
    <w:p w14:paraId="433891FE" w14:textId="77777777" w:rsidR="003D1A75" w:rsidRDefault="003D1A75" w:rsidP="0029765A">
      <w:r>
        <w:t>2113—M PD.</w:t>
      </w:r>
    </w:p>
    <w:p w14:paraId="6C4594F0" w14:textId="77777777" w:rsidR="003D1A75" w:rsidRDefault="003D1A75" w:rsidP="0029765A">
      <w:r>
        <w:t>2114—M PD.</w:t>
      </w:r>
    </w:p>
    <w:p w14:paraId="446FA8F5" w14:textId="77777777" w:rsidR="003D1A75" w:rsidRDefault="003D1A75" w:rsidP="0029765A">
      <w:r>
        <w:t>2116—After not seeing or hearing the F, we leave for B14_2009 nest.</w:t>
      </w:r>
    </w:p>
    <w:p w14:paraId="0AB19CE5" w14:textId="77777777" w:rsidR="003D1A75" w:rsidRPr="00B342A6" w:rsidRDefault="003D1A75" w:rsidP="0029765A"/>
    <w:p w14:paraId="5ADCA128" w14:textId="77777777" w:rsidR="003D1A75" w:rsidRDefault="003D1A75" w:rsidP="0029765A">
      <w:pPr>
        <w:pStyle w:val="Heading2"/>
      </w:pPr>
      <w:r>
        <w:t>13 July 2009</w:t>
      </w:r>
    </w:p>
    <w:p w14:paraId="5D1F5C90" w14:textId="77777777" w:rsidR="003D1A75" w:rsidRDefault="003D1A75" w:rsidP="0029765A"/>
    <w:p w14:paraId="172EE2C5" w14:textId="77777777" w:rsidR="003D1A75" w:rsidRDefault="003D1A75" w:rsidP="00E43650">
      <w:pPr>
        <w:ind w:left="720" w:hanging="720"/>
      </w:pPr>
      <w:r>
        <w:t xml:space="preserve">2030—SR and BL arrive at the B2_2009 nest to attempt capture of F, and attempt affixing a geolocator to the M.  F already in entrance as we approach, so we back off.  </w:t>
      </w:r>
      <w:r>
        <w:rPr>
          <w:u w:val="single"/>
        </w:rPr>
        <w:t>Weather</w:t>
      </w:r>
      <w:r>
        <w:t>:  Mostly clear, slight breezy, ~20 C.</w:t>
      </w:r>
    </w:p>
    <w:p w14:paraId="7CBE6CF7" w14:textId="77777777" w:rsidR="003D1A75" w:rsidRDefault="003D1A75" w:rsidP="00E43650">
      <w:pPr>
        <w:ind w:left="720" w:hanging="720"/>
      </w:pPr>
      <w:r>
        <w:t>~2035—F still in entrance, so we attempt to raise capture pole anyway—she flushes just as we do so.</w:t>
      </w:r>
    </w:p>
    <w:p w14:paraId="306731EC" w14:textId="77777777" w:rsidR="003D1A75" w:rsidRPr="00E43650" w:rsidRDefault="003D1A75" w:rsidP="00E43650">
      <w:pPr>
        <w:ind w:left="720" w:hanging="720"/>
        <w:rPr>
          <w:b/>
        </w:rPr>
      </w:pPr>
      <w:r>
        <w:t>~2045—</w:t>
      </w:r>
      <w:r w:rsidRPr="00E43650">
        <w:rPr>
          <w:b/>
        </w:rPr>
        <w:t>We peep cavity and see 3 owlets, all in mostly grey juvenile plumage, very attentive and active, and bobbing as they look up at the camera.</w:t>
      </w:r>
    </w:p>
    <w:p w14:paraId="01F2FDAF" w14:textId="77777777" w:rsidR="003D1A75" w:rsidRPr="00EA5453" w:rsidRDefault="003D1A75" w:rsidP="00E43650">
      <w:pPr>
        <w:ind w:left="720" w:hanging="720"/>
      </w:pPr>
      <w:r>
        <w:t>2050—M giving TC nearby.</w:t>
      </w:r>
    </w:p>
    <w:p w14:paraId="61FAD8F8" w14:textId="77777777" w:rsidR="003D1A75" w:rsidRDefault="003D1A75" w:rsidP="00E43650">
      <w:pPr>
        <w:ind w:left="720" w:hanging="720"/>
      </w:pPr>
      <w:r>
        <w:t>~2105—We capture F after she makes a PD, but she escapes just as I start to lower the capture net.</w:t>
      </w:r>
    </w:p>
    <w:p w14:paraId="6F629D5A" w14:textId="77777777" w:rsidR="003D1A75" w:rsidRDefault="003D1A75" w:rsidP="00E43650">
      <w:pPr>
        <w:ind w:left="720" w:hanging="720"/>
      </w:pPr>
      <w:r>
        <w:t>2107—F gives several scolds at us.</w:t>
      </w:r>
    </w:p>
    <w:p w14:paraId="353B6ED2" w14:textId="77777777" w:rsidR="003D1A75" w:rsidRPr="00E43650" w:rsidRDefault="003D1A75" w:rsidP="00E43650">
      <w:pPr>
        <w:ind w:left="720" w:hanging="720"/>
        <w:rPr>
          <w:b/>
        </w:rPr>
      </w:pPr>
      <w:r>
        <w:t>2114—</w:t>
      </w:r>
      <w:r w:rsidRPr="00E43650">
        <w:rPr>
          <w:b/>
        </w:rPr>
        <w:t>We capture the M (Band # 92400) after he makes a PD, and proceed to affix a geolocator (# 3767).</w:t>
      </w:r>
    </w:p>
    <w:p w14:paraId="44174222" w14:textId="77777777" w:rsidR="003D1A75" w:rsidRPr="00EA5453" w:rsidRDefault="003D1A75" w:rsidP="00E43650">
      <w:pPr>
        <w:ind w:left="720" w:hanging="720"/>
      </w:pPr>
      <w:r>
        <w:rPr>
          <w:b/>
        </w:rPr>
        <w:tab/>
      </w:r>
      <w:r w:rsidRPr="00EA5453">
        <w:t>82.0g</w:t>
      </w:r>
    </w:p>
    <w:p w14:paraId="4B50F601" w14:textId="77777777" w:rsidR="003D1A75" w:rsidRPr="00EA5453" w:rsidRDefault="003D1A75" w:rsidP="00E43650">
      <w:pPr>
        <w:ind w:left="720" w:hanging="720"/>
      </w:pPr>
      <w:r w:rsidRPr="00EA5453">
        <w:t>-</w:t>
      </w:r>
      <w:r w:rsidRPr="00EA5453">
        <w:tab/>
      </w:r>
      <w:r w:rsidRPr="00E43650">
        <w:rPr>
          <w:u w:val="single"/>
        </w:rPr>
        <w:t>29.5</w:t>
      </w:r>
    </w:p>
    <w:p w14:paraId="7BFA7487" w14:textId="77777777" w:rsidR="003D1A75" w:rsidRPr="00EA5453" w:rsidRDefault="003D1A75" w:rsidP="00E43650">
      <w:pPr>
        <w:ind w:left="720" w:hanging="720"/>
      </w:pPr>
      <w:r w:rsidRPr="00EA5453">
        <w:tab/>
        <w:t>52.5g</w:t>
      </w:r>
    </w:p>
    <w:p w14:paraId="52555C06" w14:textId="77777777" w:rsidR="003D1A75" w:rsidRDefault="003D1A75" w:rsidP="00E43650">
      <w:pPr>
        <w:ind w:left="720" w:hanging="720"/>
      </w:pPr>
    </w:p>
    <w:p w14:paraId="2FB82B1F" w14:textId="77777777" w:rsidR="003D1A75" w:rsidRDefault="003D1A75" w:rsidP="00E43650">
      <w:pPr>
        <w:ind w:left="720" w:hanging="720"/>
      </w:pPr>
      <w:r>
        <w:t>2141—We release M after adjusting/checking the tightness of the geolocator harness for several minutes.  M roused from his sleepy state within ~ 2 minutes, and his first flight of ~ 5 m ended with a soft landing on the ground.  We retrieved him, and his second flight was much stronger—a ~ 20 m horizontal flight around some trees and out of sight, with some evidence of a slight L-to_R roll in flight.  We return to the nest to observe nest activity.</w:t>
      </w:r>
    </w:p>
    <w:p w14:paraId="475B0F0A" w14:textId="77777777" w:rsidR="003D1A75" w:rsidRDefault="003D1A75" w:rsidP="00E43650">
      <w:pPr>
        <w:ind w:left="720" w:hanging="720"/>
      </w:pPr>
      <w:r>
        <w:t>2205—We leave.  A couple of PDs in the interim time, presumably by the F, but she was skitterish enough around light that we may have missed some other PDs.  No evidence of M attendance before we leave.</w:t>
      </w:r>
    </w:p>
    <w:p w14:paraId="0B5CD71D" w14:textId="77777777" w:rsidR="003D1A75" w:rsidRDefault="003D1A75" w:rsidP="00E43650">
      <w:pPr>
        <w:ind w:left="720" w:hanging="720"/>
      </w:pPr>
    </w:p>
    <w:p w14:paraId="03B53D45" w14:textId="77777777" w:rsidR="003D1A75" w:rsidRDefault="003D1A75" w:rsidP="0029765A">
      <w:pPr>
        <w:pStyle w:val="Heading2"/>
      </w:pPr>
      <w:r>
        <w:t>14 July 2009</w:t>
      </w:r>
    </w:p>
    <w:p w14:paraId="5AFC295A" w14:textId="77777777" w:rsidR="003D1A75" w:rsidRDefault="003D1A75" w:rsidP="0029765A"/>
    <w:p w14:paraId="16CB3EC2" w14:textId="77777777" w:rsidR="003D1A75" w:rsidRDefault="003D1A75" w:rsidP="00E43650">
      <w:pPr>
        <w:ind w:left="720" w:hanging="720"/>
      </w:pPr>
      <w:r>
        <w:t xml:space="preserve">2027—SC, SR, JG and Nick arrive at B2_2009 nest to capture F. F up in cavity upon arrival. </w:t>
      </w:r>
      <w:r w:rsidRPr="008A3E38">
        <w:rPr>
          <w:u w:val="single"/>
        </w:rPr>
        <w:t>Weather:</w:t>
      </w:r>
      <w:r>
        <w:t xml:space="preserve"> Breezy, clear, ~12C (estimate).</w:t>
      </w:r>
    </w:p>
    <w:p w14:paraId="0E3362E2" w14:textId="77777777" w:rsidR="003D1A75" w:rsidRDefault="003D1A75" w:rsidP="0029765A">
      <w:r>
        <w:t>2038—SC captures F as she flushes from cavity.</w:t>
      </w:r>
    </w:p>
    <w:p w14:paraId="646539BD" w14:textId="77777777" w:rsidR="003D1A75" w:rsidRDefault="003D1A75" w:rsidP="00E43650">
      <w:pPr>
        <w:ind w:firstLine="720"/>
      </w:pPr>
    </w:p>
    <w:p w14:paraId="1A64E5FF" w14:textId="77777777" w:rsidR="003D1A75" w:rsidRDefault="003D1A75" w:rsidP="00E43650">
      <w:pPr>
        <w:ind w:firstLine="720"/>
      </w:pPr>
    </w:p>
    <w:p w14:paraId="2BD8356A" w14:textId="77777777" w:rsidR="003D1A75" w:rsidRPr="00AD2FDD" w:rsidRDefault="003D1A75" w:rsidP="00E43650">
      <w:pPr>
        <w:ind w:firstLine="720"/>
      </w:pPr>
      <w:r>
        <w:lastRenderedPageBreak/>
        <w:t xml:space="preserve">We band her with </w:t>
      </w:r>
      <w:r w:rsidRPr="00DA4C00">
        <w:rPr>
          <w:b/>
        </w:rPr>
        <w:t>Band# 64724</w:t>
      </w:r>
      <w:r>
        <w:rPr>
          <w:b/>
        </w:rPr>
        <w:t xml:space="preserve"> </w:t>
      </w:r>
      <w:r>
        <w:t>on R leg</w:t>
      </w:r>
    </w:p>
    <w:p w14:paraId="2085EBD1" w14:textId="77777777" w:rsidR="003D1A75" w:rsidRDefault="003D1A75" w:rsidP="00E43650">
      <w:pPr>
        <w:ind w:firstLine="720"/>
      </w:pPr>
      <w:r>
        <w:t>72.5g</w:t>
      </w:r>
      <w:r>
        <w:tab/>
      </w:r>
      <w:r>
        <w:tab/>
      </w:r>
      <w:r>
        <w:tab/>
      </w:r>
      <w:r>
        <w:tab/>
        <w:t>LP5: 94 mm</w:t>
      </w:r>
    </w:p>
    <w:p w14:paraId="4CB46F44" w14:textId="77777777" w:rsidR="003D1A75" w:rsidRPr="00AD2FDD" w:rsidRDefault="003D1A75" w:rsidP="00E43650">
      <w:pPr>
        <w:ind w:firstLine="720"/>
      </w:pPr>
      <w:r w:rsidRPr="00DA4C00">
        <w:rPr>
          <w:u w:val="single"/>
        </w:rPr>
        <w:t>-20.0g</w:t>
      </w:r>
      <w:r>
        <w:tab/>
      </w:r>
      <w:r>
        <w:tab/>
      </w:r>
      <w:r>
        <w:tab/>
      </w:r>
      <w:r>
        <w:tab/>
        <w:t>LP6: 102 mm</w:t>
      </w:r>
    </w:p>
    <w:p w14:paraId="411D6256" w14:textId="77777777" w:rsidR="003D1A75" w:rsidRDefault="003D1A75" w:rsidP="00E43650">
      <w:pPr>
        <w:ind w:firstLine="720"/>
      </w:pPr>
      <w:r w:rsidRPr="00DA4C00">
        <w:t>52.5g</w:t>
      </w:r>
      <w:r>
        <w:tab/>
      </w:r>
      <w:r>
        <w:tab/>
      </w:r>
      <w:r>
        <w:tab/>
      </w:r>
      <w:r>
        <w:tab/>
        <w:t>RECT: 59 mm</w:t>
      </w:r>
    </w:p>
    <w:p w14:paraId="1F5266E5" w14:textId="77777777" w:rsidR="003D1A75" w:rsidRDefault="003D1A75" w:rsidP="00E43650">
      <w:pPr>
        <w:ind w:firstLine="720"/>
      </w:pPr>
      <w:r>
        <w:tab/>
      </w:r>
      <w:r>
        <w:tab/>
      </w:r>
      <w:r>
        <w:tab/>
      </w:r>
      <w:r>
        <w:tab/>
        <w:t>LWC: 123 mm</w:t>
      </w:r>
    </w:p>
    <w:p w14:paraId="37421704" w14:textId="77777777" w:rsidR="003D1A75" w:rsidRDefault="003D1A75" w:rsidP="00E43650">
      <w:pPr>
        <w:ind w:firstLine="720"/>
      </w:pPr>
    </w:p>
    <w:p w14:paraId="7D79B44A" w14:textId="77777777" w:rsidR="003D1A75" w:rsidRDefault="003D1A75" w:rsidP="00E43650">
      <w:pPr>
        <w:ind w:firstLine="720"/>
      </w:pPr>
      <w:r>
        <w:t xml:space="preserve"> Bled on L wing</w:t>
      </w:r>
    </w:p>
    <w:p w14:paraId="410671CB" w14:textId="77777777" w:rsidR="003D1A75" w:rsidRDefault="003D1A75" w:rsidP="00E43650">
      <w:pPr>
        <w:ind w:left="720" w:hanging="720"/>
      </w:pPr>
      <w:r>
        <w:t>2051—SC peeps. Three chicks, all have gray, all active and moving, 2</w:t>
      </w:r>
      <w:r w:rsidRPr="00DA4C00">
        <w:rPr>
          <w:vertAlign w:val="superscript"/>
        </w:rPr>
        <w:t>nd</w:t>
      </w:r>
      <w:r>
        <w:t xml:space="preserve"> youngest has beginnings of facial disk and eldest has little more developed facial disk. The oldest looks to be ~14 days old.</w:t>
      </w:r>
    </w:p>
    <w:p w14:paraId="2F485CC7" w14:textId="77777777" w:rsidR="003D1A75" w:rsidRDefault="003D1A75" w:rsidP="0029765A">
      <w:r>
        <w:t>2056—M gives LC near nest.</w:t>
      </w:r>
    </w:p>
    <w:p w14:paraId="061C0494" w14:textId="77777777" w:rsidR="003D1A75" w:rsidRDefault="003D1A75" w:rsidP="0029765A">
      <w:r>
        <w:t>2108—F released, strong flight NW of nest tree.</w:t>
      </w:r>
    </w:p>
    <w:p w14:paraId="7BE863C6" w14:textId="77777777" w:rsidR="003D1A75" w:rsidRDefault="003D1A75" w:rsidP="00E43650">
      <w:pPr>
        <w:ind w:left="720"/>
      </w:pPr>
      <w:r>
        <w:t>M makes 5 PDs in ~30 minutes (see PD data sheet).  Nestlings begging particularly incessant, loud and frequent.</w:t>
      </w:r>
    </w:p>
    <w:p w14:paraId="1D48A41C" w14:textId="77777777" w:rsidR="003D1A75" w:rsidRDefault="003D1A75" w:rsidP="0029765A">
      <w:r>
        <w:t>2128—We leave.</w:t>
      </w:r>
    </w:p>
    <w:p w14:paraId="06CC7F59" w14:textId="77777777" w:rsidR="003D1A75" w:rsidRDefault="003D1A75" w:rsidP="0029765A"/>
    <w:p w14:paraId="6E3E1D25" w14:textId="77777777" w:rsidR="003D1A75" w:rsidRDefault="003D1A75" w:rsidP="0029765A">
      <w:pPr>
        <w:pStyle w:val="Heading2"/>
      </w:pPr>
      <w:r>
        <w:t>20 July 2009</w:t>
      </w:r>
    </w:p>
    <w:p w14:paraId="5FF10DE6" w14:textId="77777777" w:rsidR="003D1A75" w:rsidRDefault="003D1A75" w:rsidP="0029765A"/>
    <w:p w14:paraId="3DAF1B54" w14:textId="77777777" w:rsidR="003D1A75" w:rsidRDefault="003D1A75" w:rsidP="00E43650">
      <w:pPr>
        <w:ind w:left="720" w:hanging="720"/>
      </w:pPr>
      <w:r w:rsidRPr="00BC3305">
        <w:t xml:space="preserve">2152—We arrive at B2_2009 nest and Brian climbs tree and takes owlets out. </w:t>
      </w:r>
      <w:r w:rsidRPr="00BC3305">
        <w:rPr>
          <w:u w:val="single"/>
        </w:rPr>
        <w:t>Weather:</w:t>
      </w:r>
      <w:r>
        <w:t xml:space="preserve"> 25C, calm, scattered clouds.</w:t>
      </w:r>
    </w:p>
    <w:p w14:paraId="01B83924" w14:textId="77777777" w:rsidR="003D1A75" w:rsidRDefault="003D1A75" w:rsidP="0029765A"/>
    <w:p w14:paraId="1374C278" w14:textId="77777777" w:rsidR="003D1A75" w:rsidRPr="00E43650" w:rsidRDefault="003D1A75" w:rsidP="0029765A">
      <w:pPr>
        <w:rPr>
          <w:b/>
        </w:rPr>
      </w:pPr>
      <w:r w:rsidRPr="00E43650">
        <w:rPr>
          <w:b/>
        </w:rPr>
        <w:t>Band#:</w:t>
      </w:r>
      <w:r w:rsidRPr="00E43650">
        <w:rPr>
          <w:b/>
        </w:rPr>
        <w:tab/>
      </w:r>
      <w:r w:rsidRPr="00E43650">
        <w:rPr>
          <w:b/>
        </w:rPr>
        <w:tab/>
        <w:t>64703</w:t>
      </w:r>
    </w:p>
    <w:p w14:paraId="01552568" w14:textId="77777777" w:rsidR="003D1A75" w:rsidRDefault="003D1A75" w:rsidP="0029765A">
      <w:r>
        <w:t>LLP(5):</w:t>
      </w:r>
      <w:r>
        <w:tab/>
        <w:t>45mm (22 in shaft)</w:t>
      </w:r>
    </w:p>
    <w:p w14:paraId="3A88A68D" w14:textId="77777777" w:rsidR="003D1A75" w:rsidRDefault="003D1A75" w:rsidP="0029765A">
      <w:r>
        <w:t>LLP(6):</w:t>
      </w:r>
      <w:r>
        <w:tab/>
        <w:t>45mm (24 in shaft)</w:t>
      </w:r>
    </w:p>
    <w:p w14:paraId="276A49AA" w14:textId="77777777" w:rsidR="003D1A75" w:rsidRDefault="003D1A75" w:rsidP="0029765A">
      <w:r>
        <w:t>Lrect:</w:t>
      </w:r>
      <w:r>
        <w:tab/>
      </w:r>
      <w:r>
        <w:tab/>
        <w:t>13mm (6 in shaft)</w:t>
      </w:r>
    </w:p>
    <w:p w14:paraId="3398C6EA" w14:textId="77777777" w:rsidR="003D1A75" w:rsidRDefault="003D1A75" w:rsidP="0029765A">
      <w:r>
        <w:t>Mass:</w:t>
      </w:r>
      <w:r>
        <w:tab/>
      </w:r>
      <w:r>
        <w:tab/>
        <w:t>38.2g</w:t>
      </w:r>
    </w:p>
    <w:p w14:paraId="0713D5C7" w14:textId="77777777" w:rsidR="003D1A75" w:rsidRDefault="003D1A75" w:rsidP="0029765A">
      <w:r>
        <w:t>Other:</w:t>
      </w:r>
      <w:r>
        <w:tab/>
      </w:r>
      <w:r>
        <w:tab/>
        <w:t>Band  L leg, Bled L wing</w:t>
      </w:r>
    </w:p>
    <w:p w14:paraId="1EFCF3CF" w14:textId="77777777" w:rsidR="003D1A75" w:rsidRDefault="003D1A75" w:rsidP="0029765A"/>
    <w:p w14:paraId="69220EBC" w14:textId="77777777" w:rsidR="003D1A75" w:rsidRPr="00E43650" w:rsidRDefault="003D1A75" w:rsidP="0029765A">
      <w:pPr>
        <w:rPr>
          <w:b/>
        </w:rPr>
      </w:pPr>
      <w:r w:rsidRPr="00E43650">
        <w:rPr>
          <w:b/>
        </w:rPr>
        <w:t>Band#:</w:t>
      </w:r>
      <w:r w:rsidRPr="00E43650">
        <w:rPr>
          <w:b/>
        </w:rPr>
        <w:tab/>
      </w:r>
      <w:r w:rsidRPr="00E43650">
        <w:rPr>
          <w:b/>
        </w:rPr>
        <w:tab/>
        <w:t>64704</w:t>
      </w:r>
    </w:p>
    <w:p w14:paraId="5A9C2786" w14:textId="77777777" w:rsidR="003D1A75" w:rsidRDefault="003D1A75" w:rsidP="0029765A">
      <w:r>
        <w:t>LLP(5):</w:t>
      </w:r>
      <w:r>
        <w:tab/>
        <w:t>50mm (23 in shaft)</w:t>
      </w:r>
    </w:p>
    <w:p w14:paraId="33A528BB" w14:textId="77777777" w:rsidR="003D1A75" w:rsidRDefault="003D1A75" w:rsidP="0029765A">
      <w:r>
        <w:t>LLP(6):</w:t>
      </w:r>
      <w:r>
        <w:tab/>
        <w:t>49mm (21 in shaft)</w:t>
      </w:r>
    </w:p>
    <w:p w14:paraId="62185ABC" w14:textId="77777777" w:rsidR="003D1A75" w:rsidRDefault="003D1A75" w:rsidP="0029765A">
      <w:r>
        <w:t>Lrect:</w:t>
      </w:r>
      <w:r>
        <w:tab/>
      </w:r>
      <w:r>
        <w:tab/>
        <w:t>19mm (10 in shaft)</w:t>
      </w:r>
    </w:p>
    <w:p w14:paraId="5B5DBF1A" w14:textId="77777777" w:rsidR="003D1A75" w:rsidRDefault="003D1A75" w:rsidP="0029765A">
      <w:r>
        <w:t>Mass:</w:t>
      </w:r>
      <w:r>
        <w:tab/>
      </w:r>
      <w:r>
        <w:tab/>
        <w:t>47.9g</w:t>
      </w:r>
    </w:p>
    <w:p w14:paraId="36793C5C" w14:textId="77777777" w:rsidR="003D1A75" w:rsidRDefault="003D1A75" w:rsidP="0029765A">
      <w:r>
        <w:t>Other:</w:t>
      </w:r>
      <w:r>
        <w:tab/>
      </w:r>
      <w:r>
        <w:tab/>
        <w:t>Band  L leg, Bled L wing</w:t>
      </w:r>
    </w:p>
    <w:p w14:paraId="640D6F2F" w14:textId="77777777" w:rsidR="003D1A75" w:rsidRDefault="003D1A75" w:rsidP="0029765A"/>
    <w:p w14:paraId="726F4F23" w14:textId="77777777" w:rsidR="003D1A75" w:rsidRPr="00E43650" w:rsidRDefault="003D1A75" w:rsidP="0029765A">
      <w:pPr>
        <w:rPr>
          <w:b/>
        </w:rPr>
      </w:pPr>
      <w:r w:rsidRPr="00E43650">
        <w:rPr>
          <w:b/>
        </w:rPr>
        <w:t>Band#:</w:t>
      </w:r>
      <w:r w:rsidRPr="00E43650">
        <w:rPr>
          <w:b/>
        </w:rPr>
        <w:tab/>
      </w:r>
      <w:r w:rsidRPr="00E43650">
        <w:rPr>
          <w:b/>
        </w:rPr>
        <w:tab/>
        <w:t>64705</w:t>
      </w:r>
    </w:p>
    <w:p w14:paraId="333BF597" w14:textId="77777777" w:rsidR="003D1A75" w:rsidRDefault="003D1A75" w:rsidP="0029765A">
      <w:r>
        <w:t>LLP(5):</w:t>
      </w:r>
      <w:r>
        <w:tab/>
        <w:t>39mm (17 in shaft)</w:t>
      </w:r>
    </w:p>
    <w:p w14:paraId="1E496FB5" w14:textId="77777777" w:rsidR="003D1A75" w:rsidRDefault="003D1A75" w:rsidP="0029765A">
      <w:r>
        <w:t>LLP(6):</w:t>
      </w:r>
      <w:r>
        <w:tab/>
        <w:t>39mm (19 in shaft)</w:t>
      </w:r>
    </w:p>
    <w:p w14:paraId="024F4208" w14:textId="77777777" w:rsidR="003D1A75" w:rsidRDefault="003D1A75" w:rsidP="0029765A">
      <w:r>
        <w:t>Lrect:</w:t>
      </w:r>
      <w:r>
        <w:tab/>
      </w:r>
      <w:r>
        <w:tab/>
        <w:t>7mm (4 in shaft)</w:t>
      </w:r>
    </w:p>
    <w:p w14:paraId="35A4E720" w14:textId="77777777" w:rsidR="003D1A75" w:rsidRDefault="003D1A75" w:rsidP="0029765A">
      <w:r>
        <w:t>Mass:</w:t>
      </w:r>
      <w:r>
        <w:tab/>
      </w:r>
      <w:r>
        <w:tab/>
        <w:t>31.8g</w:t>
      </w:r>
    </w:p>
    <w:p w14:paraId="124395A4" w14:textId="77777777" w:rsidR="003D1A75" w:rsidRDefault="003D1A75" w:rsidP="0029765A">
      <w:r>
        <w:t>Other:</w:t>
      </w:r>
      <w:r>
        <w:tab/>
      </w:r>
      <w:r>
        <w:tab/>
        <w:t>Band  L leg, Bled R wing</w:t>
      </w:r>
    </w:p>
    <w:p w14:paraId="45D064FB" w14:textId="77777777" w:rsidR="003D1A75" w:rsidRDefault="003D1A75" w:rsidP="0029765A"/>
    <w:p w14:paraId="66BED80F" w14:textId="77777777" w:rsidR="003D1A75" w:rsidRDefault="003D1A75" w:rsidP="0029765A">
      <w:r>
        <w:t>2230—Owlets returned and we leave.</w:t>
      </w:r>
    </w:p>
    <w:p w14:paraId="4273A059" w14:textId="77777777" w:rsidR="003D1A75" w:rsidRDefault="003D1A75" w:rsidP="0029765A">
      <w:pPr>
        <w:pStyle w:val="Heading1"/>
      </w:pPr>
      <w:r>
        <w:br w:type="page"/>
      </w:r>
      <w:r>
        <w:lastRenderedPageBreak/>
        <w:t>B2—2010</w:t>
      </w:r>
    </w:p>
    <w:p w14:paraId="68DB5B8F" w14:textId="77777777" w:rsidR="003D1A75" w:rsidRDefault="003D1A75" w:rsidP="0029765A"/>
    <w:p w14:paraId="42546600" w14:textId="77777777" w:rsidR="003D1A75" w:rsidRDefault="003D1A75" w:rsidP="0029765A">
      <w:pPr>
        <w:pStyle w:val="Heading2"/>
      </w:pPr>
      <w:r>
        <w:t>25 May 2010</w:t>
      </w:r>
    </w:p>
    <w:p w14:paraId="3AD9DACD" w14:textId="77777777" w:rsidR="003D1A75" w:rsidRDefault="003D1A75" w:rsidP="0029765A"/>
    <w:p w14:paraId="52ABCB47" w14:textId="77777777" w:rsidR="003D1A75" w:rsidRPr="00F17B43" w:rsidRDefault="003D1A75" w:rsidP="00E43650">
      <w:pPr>
        <w:ind w:left="720" w:hanging="720"/>
      </w:pPr>
      <w:r>
        <w:t xml:space="preserve">2035—BL, JV, JSG, and JG have lure net in position on S Goshawk ridgetop approximately 100 meters E of Missouri Gulch Rd.  </w:t>
      </w:r>
      <w:r>
        <w:rPr>
          <w:u w:val="single"/>
        </w:rPr>
        <w:t>Weather</w:t>
      </w:r>
      <w:r>
        <w:t xml:space="preserve">: Clear, intermittent wind, 10 C.  </w:t>
      </w:r>
      <w:r>
        <w:rPr>
          <w:u w:val="single"/>
        </w:rPr>
        <w:t>Vegetation</w:t>
      </w:r>
      <w:r>
        <w:t>: Mature Pipo/Psme.</w:t>
      </w:r>
    </w:p>
    <w:p w14:paraId="23A256B6" w14:textId="77777777" w:rsidR="003D1A75" w:rsidRDefault="003D1A75" w:rsidP="0029765A">
      <w:r>
        <w:tab/>
        <w:t>X: 495265</w:t>
      </w:r>
    </w:p>
    <w:p w14:paraId="25E53785" w14:textId="77777777" w:rsidR="003D1A75" w:rsidRDefault="003D1A75" w:rsidP="0029765A">
      <w:r>
        <w:tab/>
        <w:t>Y: 4333880</w:t>
      </w:r>
    </w:p>
    <w:p w14:paraId="658FB405" w14:textId="77777777" w:rsidR="003D1A75" w:rsidRDefault="003D1A75" w:rsidP="0029765A">
      <w:r>
        <w:tab/>
        <w:t>+/-: 5 m</w:t>
      </w:r>
    </w:p>
    <w:p w14:paraId="54FA0153" w14:textId="77777777" w:rsidR="003D1A75" w:rsidRDefault="003D1A75" w:rsidP="00E43650">
      <w:pPr>
        <w:ind w:left="720" w:hanging="720"/>
      </w:pPr>
      <w:r>
        <w:t>2049—We begin playback with speakers in a young Psme approximately 1 meter off the ground facing toward B4/B5.</w:t>
      </w:r>
    </w:p>
    <w:p w14:paraId="1611C15E" w14:textId="77777777" w:rsidR="003D1A75" w:rsidRDefault="003D1A75" w:rsidP="0029765A">
      <w:r>
        <w:t>2051—We hear TCs in direction of B4/to the SE.</w:t>
      </w:r>
    </w:p>
    <w:p w14:paraId="4234026C" w14:textId="77777777" w:rsidR="003D1A75" w:rsidRDefault="003D1A75" w:rsidP="0029765A">
      <w:r>
        <w:t>2057—M leaves the immediate area.</w:t>
      </w:r>
    </w:p>
    <w:p w14:paraId="604DC9D1" w14:textId="77777777" w:rsidR="003D1A75" w:rsidRDefault="003D1A75" w:rsidP="0029765A">
      <w:r>
        <w:t>2103—BL orients speakers toward B2.</w:t>
      </w:r>
    </w:p>
    <w:p w14:paraId="234435F0" w14:textId="77777777" w:rsidR="003D1A75" w:rsidRDefault="003D1A75" w:rsidP="00E43650">
      <w:pPr>
        <w:ind w:left="720" w:hanging="720"/>
      </w:pPr>
      <w:r>
        <w:t>2106—</w:t>
      </w:r>
      <w:r w:rsidRPr="00C06DFC">
        <w:rPr>
          <w:b/>
        </w:rPr>
        <w:t>Capture B1_2009 Fledgling, band #64717, banded in 2009</w:t>
      </w:r>
      <w:r>
        <w:t>.  Captured in the top shelf from the W.  BL notes this M is more rufous-colored than usual.</w:t>
      </w:r>
    </w:p>
    <w:p w14:paraId="0AD5F7F4" w14:textId="77777777" w:rsidR="003D1A75" w:rsidRPr="00E43650" w:rsidRDefault="003D1A75" w:rsidP="0029765A">
      <w:pPr>
        <w:rPr>
          <w:b/>
        </w:rPr>
      </w:pPr>
    </w:p>
    <w:p w14:paraId="4D961538" w14:textId="77777777" w:rsidR="003D1A75" w:rsidRDefault="003D1A75" w:rsidP="00E43650">
      <w:pPr>
        <w:ind w:left="720" w:hanging="720"/>
      </w:pPr>
      <w:r>
        <w:tab/>
      </w:r>
      <w:r>
        <w:tab/>
      </w:r>
      <w:r>
        <w:tab/>
      </w:r>
      <w:r>
        <w:tab/>
      </w:r>
      <w:r>
        <w:tab/>
        <w:t>LWC:</w:t>
      </w:r>
      <w:r>
        <w:tab/>
      </w:r>
      <w:r>
        <w:tab/>
        <w:t>129 mm</w:t>
      </w:r>
    </w:p>
    <w:p w14:paraId="11B8ED6C" w14:textId="77777777" w:rsidR="003D1A75" w:rsidRPr="0054225F" w:rsidRDefault="003D1A75" w:rsidP="00E43650">
      <w:pPr>
        <w:ind w:left="720" w:hanging="720"/>
      </w:pPr>
      <w:r>
        <w:tab/>
      </w:r>
      <w:r>
        <w:tab/>
      </w:r>
      <w:r>
        <w:tab/>
      </w:r>
      <w:r>
        <w:tab/>
      </w:r>
      <w:r>
        <w:tab/>
        <w:t>LLP(#5):</w:t>
      </w:r>
      <w:r>
        <w:tab/>
        <w:t>91 mm</w:t>
      </w:r>
    </w:p>
    <w:p w14:paraId="7E79072C" w14:textId="77777777" w:rsidR="003D1A75" w:rsidRPr="0054225F" w:rsidRDefault="003D1A75" w:rsidP="00E43650">
      <w:pPr>
        <w:ind w:left="720" w:hanging="720"/>
      </w:pPr>
      <w:r>
        <w:tab/>
      </w:r>
      <w:r>
        <w:tab/>
        <w:t>74.0 g</w:t>
      </w:r>
      <w:r>
        <w:tab/>
      </w:r>
      <w:r>
        <w:tab/>
      </w:r>
      <w:r>
        <w:tab/>
        <w:t>LLP(#6):</w:t>
      </w:r>
      <w:r>
        <w:tab/>
        <w:t>102 mm</w:t>
      </w:r>
    </w:p>
    <w:p w14:paraId="04151302" w14:textId="77777777" w:rsidR="003D1A75" w:rsidRDefault="003D1A75" w:rsidP="0029765A">
      <w:r>
        <w:tab/>
        <w:t>-</w:t>
      </w:r>
      <w:r>
        <w:tab/>
      </w:r>
      <w:r>
        <w:rPr>
          <w:u w:val="single"/>
        </w:rPr>
        <w:t>16</w:t>
      </w:r>
      <w:r w:rsidRPr="0004299B">
        <w:rPr>
          <w:u w:val="single"/>
        </w:rPr>
        <w:t>.5 g</w:t>
      </w:r>
      <w:r>
        <w:tab/>
      </w:r>
      <w:r>
        <w:tab/>
      </w:r>
      <w:r>
        <w:tab/>
        <w:t>Rect:</w:t>
      </w:r>
      <w:r>
        <w:tab/>
      </w:r>
      <w:r>
        <w:tab/>
        <w:t>60 mm</w:t>
      </w:r>
    </w:p>
    <w:p w14:paraId="3786D61F" w14:textId="77777777" w:rsidR="003D1A75" w:rsidRDefault="003D1A75" w:rsidP="0029765A">
      <w:r>
        <w:tab/>
      </w:r>
      <w:r>
        <w:tab/>
        <w:t>57.5 g</w:t>
      </w:r>
    </w:p>
    <w:p w14:paraId="4AD1250C" w14:textId="77777777" w:rsidR="003D1A75" w:rsidRDefault="003D1A75" w:rsidP="0029765A">
      <w:r>
        <w:t>2116—We hear another M in the area giving TCs from the W.</w:t>
      </w:r>
    </w:p>
    <w:p w14:paraId="548729A1" w14:textId="77777777" w:rsidR="003D1A75" w:rsidRDefault="003D1A75" w:rsidP="0029765A">
      <w:r>
        <w:t>2117—M from the W goes silent.</w:t>
      </w:r>
    </w:p>
    <w:p w14:paraId="6054F162" w14:textId="77777777" w:rsidR="003D1A75" w:rsidRDefault="003D1A75" w:rsidP="0029765A">
      <w:r>
        <w:t>2122—BL releases B1 M.</w:t>
      </w:r>
    </w:p>
    <w:p w14:paraId="35BD2C05" w14:textId="77777777" w:rsidR="003D1A75" w:rsidRDefault="003D1A75" w:rsidP="0029765A">
      <w:r>
        <w:t>2126—We hear TCs from the direction of B14.</w:t>
      </w:r>
    </w:p>
    <w:p w14:paraId="354E997A" w14:textId="77777777" w:rsidR="003D1A75" w:rsidRDefault="003D1A75" w:rsidP="0029765A">
      <w:r>
        <w:t>2143—M flies in from S and gives TCs and TECs for 3 min.</w:t>
      </w:r>
    </w:p>
    <w:p w14:paraId="2362B91C" w14:textId="77777777" w:rsidR="003D1A75" w:rsidRDefault="003D1A75" w:rsidP="0029765A">
      <w:r>
        <w:t xml:space="preserve">2145—JV and JG arrive at the Weir to tap cavity trees and B2_2004 nest tree.  </w:t>
      </w:r>
    </w:p>
    <w:p w14:paraId="1D642E35" w14:textId="77777777" w:rsidR="003D1A75" w:rsidRDefault="003D1A75" w:rsidP="0029765A">
      <w:r>
        <w:t>2157—Hears TCs from SE of the net.</w:t>
      </w:r>
    </w:p>
    <w:p w14:paraId="274D6239" w14:textId="77777777" w:rsidR="003D1A75" w:rsidRDefault="003D1A75" w:rsidP="00E43650">
      <w:pPr>
        <w:ind w:left="720" w:hanging="720"/>
      </w:pPr>
      <w:r>
        <w:t>2200—We tap a Potr across the road from the Weir and see a small bird flush from a south facing cavity approximately 8 meters off the ground.  The cavity appears to be suitable, but we did not get a good enough look at the bird to positively ID its species.  We back away and observe the cavity.</w:t>
      </w:r>
    </w:p>
    <w:p w14:paraId="5EBDFCAC" w14:textId="77777777" w:rsidR="003D1A75" w:rsidRDefault="003D1A75" w:rsidP="0029765A">
      <w:r>
        <w:t>2210—We leave the area, having seen/heard no more activity that might indicate a nest.</w:t>
      </w:r>
    </w:p>
    <w:p w14:paraId="399335C4" w14:textId="77777777" w:rsidR="003D1A75" w:rsidRDefault="003D1A75" w:rsidP="0029765A">
      <w:r>
        <w:t>2215—Hears TCs from direction of B14 again.</w:t>
      </w:r>
    </w:p>
    <w:p w14:paraId="5F826D87" w14:textId="77777777" w:rsidR="003D1A75" w:rsidRDefault="003D1A75" w:rsidP="00E43650">
      <w:pPr>
        <w:ind w:left="720" w:hanging="720"/>
      </w:pPr>
      <w:r>
        <w:t>2234—We tap B2_43b, the 2009 nest tree.  It is vacant.  We head E on N Goshawk ridge toward B14 to listen/spot-map.  Refer to 25 May 2010 for further spot-mapping information in B14.</w:t>
      </w:r>
    </w:p>
    <w:p w14:paraId="29B0BF44" w14:textId="77777777" w:rsidR="003D1A75" w:rsidRDefault="003D1A75" w:rsidP="0029765A">
      <w:r>
        <w:t xml:space="preserve">2238—M flies in from the SE and flies over the net toward the SW. Calls for 10 min. </w:t>
      </w:r>
    </w:p>
    <w:p w14:paraId="7CA66AC4" w14:textId="77777777" w:rsidR="003D1A75" w:rsidRDefault="003D1A75" w:rsidP="0029765A">
      <w:r>
        <w:t>2348—BL and JSG arrive at B2 to spot map.</w:t>
      </w:r>
    </w:p>
    <w:p w14:paraId="175AE3F5" w14:textId="77777777" w:rsidR="003D1A75" w:rsidRDefault="003D1A75" w:rsidP="00E43650">
      <w:pPr>
        <w:ind w:left="720" w:hanging="720"/>
      </w:pPr>
      <w:r>
        <w:t>0015—JSG hears 3 TCs from the direction of the junction of Homestead Ravine and Goshawk Ravine.</w:t>
      </w:r>
    </w:p>
    <w:p w14:paraId="14E7E022" w14:textId="77777777" w:rsidR="003D1A75" w:rsidRDefault="003D1A75" w:rsidP="0029765A">
      <w:r>
        <w:t xml:space="preserve">0025—BL and JSG leave B2. </w:t>
      </w:r>
    </w:p>
    <w:p w14:paraId="1E8E3FB0" w14:textId="77777777" w:rsidR="003D1A75" w:rsidRDefault="003D1A75" w:rsidP="0029765A"/>
    <w:p w14:paraId="522DF36A" w14:textId="77777777" w:rsidR="003D1A75" w:rsidRDefault="003D1A75" w:rsidP="0029765A">
      <w:pPr>
        <w:pStyle w:val="Heading2"/>
      </w:pPr>
      <w:r>
        <w:lastRenderedPageBreak/>
        <w:t>7 June 2010</w:t>
      </w:r>
    </w:p>
    <w:p w14:paraId="47E0175A" w14:textId="77777777" w:rsidR="003D1A75" w:rsidRDefault="003D1A75" w:rsidP="0029765A"/>
    <w:p w14:paraId="7AECBC78" w14:textId="77777777" w:rsidR="003D1A75" w:rsidRDefault="003D1A75" w:rsidP="0029765A">
      <w:r>
        <w:t>1423—Flam Crew prepares to tap/peep B2 and B14.  We are parked at the Weir.</w:t>
      </w:r>
    </w:p>
    <w:p w14:paraId="6707538F" w14:textId="77777777" w:rsidR="003D1A75" w:rsidRPr="0015342B" w:rsidRDefault="003D1A75" w:rsidP="0029765A">
      <w:r>
        <w:t>1656—We leave, having found nothing, but not having peeped/tapped all cavity trees.</w:t>
      </w:r>
    </w:p>
    <w:p w14:paraId="1F1D7A7B" w14:textId="77777777" w:rsidR="003D1A75" w:rsidRDefault="003D1A75" w:rsidP="0029765A"/>
    <w:p w14:paraId="48F078E1" w14:textId="77777777" w:rsidR="003D1A75" w:rsidRDefault="003D1A75" w:rsidP="0029765A">
      <w:pPr>
        <w:pStyle w:val="Heading2"/>
      </w:pPr>
      <w:r>
        <w:t>28 June 2010</w:t>
      </w:r>
    </w:p>
    <w:p w14:paraId="4C5A326B" w14:textId="77777777" w:rsidR="003D1A75" w:rsidRDefault="003D1A75" w:rsidP="0029765A"/>
    <w:p w14:paraId="3B4D152D" w14:textId="77777777" w:rsidR="003D1A75" w:rsidRDefault="003D1A75" w:rsidP="00E43650">
      <w:pPr>
        <w:ind w:left="720" w:hanging="720"/>
      </w:pPr>
      <w:r>
        <w:t>~0020—BL and DW stop at the top of Paintbrush Ridge to listen and hoot. We think we hear B4 M far off.</w:t>
      </w:r>
    </w:p>
    <w:p w14:paraId="1732452E" w14:textId="77777777" w:rsidR="003D1A75" w:rsidRDefault="003D1A75" w:rsidP="0029765A">
      <w:r>
        <w:t>0029—We leave after hearing nothing in the area.</w:t>
      </w:r>
    </w:p>
    <w:p w14:paraId="7E94A36A" w14:textId="77777777" w:rsidR="003D1A75" w:rsidRDefault="003D1A75" w:rsidP="0029765A"/>
    <w:p w14:paraId="274E1212" w14:textId="77777777" w:rsidR="003D1A75" w:rsidRDefault="003D1A75" w:rsidP="0029765A">
      <w:pPr>
        <w:pStyle w:val="Heading2"/>
      </w:pPr>
      <w:r>
        <w:t>8 July 2010</w:t>
      </w:r>
    </w:p>
    <w:p w14:paraId="7917FA0D" w14:textId="77777777" w:rsidR="003D1A75" w:rsidRDefault="003D1A75" w:rsidP="0029765A"/>
    <w:p w14:paraId="27E0C9CC" w14:textId="77777777" w:rsidR="003D1A75" w:rsidRDefault="003D1A75" w:rsidP="0029765A">
      <w:r>
        <w:t>~1545—Flam Crew begins tapping and peeping in B2.  We split up between Homestead Creek and the area around last year’s B2 nest tree.</w:t>
      </w:r>
    </w:p>
    <w:p w14:paraId="75AA615C" w14:textId="77777777" w:rsidR="003D1A75" w:rsidRDefault="003D1A75" w:rsidP="0029765A">
      <w:r>
        <w:t>~1715—We finish peeping, still needing to return to Homestead Creek.</w:t>
      </w:r>
    </w:p>
    <w:p w14:paraId="246606DA" w14:textId="77777777" w:rsidR="003D1A75" w:rsidRDefault="003D1A75" w:rsidP="0029765A"/>
    <w:p w14:paraId="7921998E" w14:textId="77777777" w:rsidR="003D1A75" w:rsidRDefault="003D1A75" w:rsidP="00E43650">
      <w:pPr>
        <w:ind w:left="720" w:hanging="720"/>
      </w:pPr>
      <w:r>
        <w:t xml:space="preserve">2235—BL arrives on Paintbrush Ridge to set up lure net in attempt to capture the B2 M.  </w:t>
      </w:r>
      <w:r>
        <w:rPr>
          <w:u w:val="single"/>
        </w:rPr>
        <w:t>Weather</w:t>
      </w:r>
      <w:r>
        <w:t>: clear, calm.</w:t>
      </w:r>
    </w:p>
    <w:p w14:paraId="190CDDEA" w14:textId="77777777" w:rsidR="003D1A75" w:rsidRDefault="003D1A75" w:rsidP="00E43650">
      <w:pPr>
        <w:ind w:left="720" w:hanging="720"/>
      </w:pPr>
      <w:r>
        <w:t>2245—As I’m setting up, I hear a M give 8-10 TCs to the S, presumably from the Homestead Cr area.</w:t>
      </w:r>
    </w:p>
    <w:p w14:paraId="1DAA2144" w14:textId="77777777" w:rsidR="003D1A75" w:rsidRDefault="003D1A75" w:rsidP="00E43650">
      <w:pPr>
        <w:ind w:left="720" w:hanging="720"/>
      </w:pPr>
      <w:r>
        <w:t>2304—I start playback.</w:t>
      </w:r>
    </w:p>
    <w:p w14:paraId="22CAFD94" w14:textId="77777777" w:rsidR="003D1A75" w:rsidRDefault="003D1A75" w:rsidP="00E43650">
      <w:pPr>
        <w:ind w:left="720" w:hanging="720"/>
      </w:pPr>
      <w:r>
        <w:t>2308—M begins giving TCs from the N end of Paintbrush Ridge.  He approaches the lure net, flies back and forth over the net, and quiets about 10 min later.</w:t>
      </w:r>
    </w:p>
    <w:p w14:paraId="606EE25E" w14:textId="77777777" w:rsidR="003D1A75" w:rsidRDefault="003D1A75" w:rsidP="00E43650">
      <w:pPr>
        <w:ind w:left="720" w:hanging="720"/>
      </w:pPr>
      <w:r>
        <w:t>2330-2415:  M repeats the above on three subsequent occasions over this time span, but does not get captured.</w:t>
      </w:r>
    </w:p>
    <w:p w14:paraId="18EF148E" w14:textId="77777777" w:rsidR="003D1A75" w:rsidRDefault="003D1A75" w:rsidP="00E43650">
      <w:pPr>
        <w:ind w:left="720" w:hanging="720"/>
      </w:pPr>
      <w:r>
        <w:t>2415—As I start to break down the lure net, I hear a M singing from the lower portion of N Goshawk Ridge, just N of the flume.</w:t>
      </w:r>
    </w:p>
    <w:p w14:paraId="26F44E59" w14:textId="77777777" w:rsidR="003D1A75" w:rsidRPr="00700EC0" w:rsidRDefault="003D1A75" w:rsidP="00E43650">
      <w:pPr>
        <w:ind w:left="720" w:hanging="720"/>
      </w:pPr>
      <w:r>
        <w:t>2435—I leave area.</w:t>
      </w:r>
    </w:p>
    <w:p w14:paraId="056E801B" w14:textId="77777777" w:rsidR="003D1A75" w:rsidRDefault="003D1A75" w:rsidP="0029765A"/>
    <w:p w14:paraId="7B354221" w14:textId="77777777" w:rsidR="003D1A75" w:rsidRDefault="003D1A75" w:rsidP="0029765A">
      <w:pPr>
        <w:pStyle w:val="Heading2"/>
      </w:pPr>
      <w:r>
        <w:t>13 July 2010</w:t>
      </w:r>
    </w:p>
    <w:p w14:paraId="4536E047" w14:textId="77777777" w:rsidR="003D1A75" w:rsidRDefault="003D1A75" w:rsidP="00E43650">
      <w:pPr>
        <w:ind w:left="720" w:hanging="720"/>
      </w:pPr>
    </w:p>
    <w:p w14:paraId="6546DA09" w14:textId="77777777" w:rsidR="003D1A75" w:rsidRDefault="003D1A75" w:rsidP="00E43650">
      <w:pPr>
        <w:ind w:left="720" w:hanging="720"/>
      </w:pPr>
      <w:r>
        <w:t>2315—SY, JSG, and DW arrive in B2, on the SW spur of N Goshawk R. to run a lure net.</w:t>
      </w:r>
    </w:p>
    <w:p w14:paraId="6A2767BB" w14:textId="77777777" w:rsidR="003D1A75" w:rsidRDefault="003D1A75" w:rsidP="00E43650">
      <w:pPr>
        <w:ind w:left="720"/>
      </w:pPr>
      <w:r>
        <w:rPr>
          <w:u w:val="single"/>
        </w:rPr>
        <w:t>Weather:</w:t>
      </w:r>
      <w:r>
        <w:t xml:space="preserve">  18C, calm, clear</w:t>
      </w:r>
    </w:p>
    <w:p w14:paraId="04C35052" w14:textId="77777777" w:rsidR="003D1A75" w:rsidRDefault="003D1A75" w:rsidP="00E43650">
      <w:pPr>
        <w:ind w:left="720" w:hanging="720"/>
      </w:pPr>
      <w:r>
        <w:t xml:space="preserve">2329—Begin playback.  </w:t>
      </w:r>
    </w:p>
    <w:p w14:paraId="53ED1608" w14:textId="77777777" w:rsidR="003D1A75" w:rsidRDefault="003D1A75" w:rsidP="00E43650">
      <w:pPr>
        <w:ind w:left="720"/>
      </w:pPr>
      <w:r>
        <w:rPr>
          <w:u w:val="single"/>
        </w:rPr>
        <w:t>Vegetation:</w:t>
      </w:r>
      <w:r>
        <w:t xml:space="preserve">  Net is on ridgetop with a mix of small to large psme/pipo.  Micro-site of net is surrounded by mostly small trees.</w:t>
      </w:r>
    </w:p>
    <w:p w14:paraId="49730C3E" w14:textId="77777777" w:rsidR="003D1A75" w:rsidRDefault="003D1A75" w:rsidP="00E43650">
      <w:pPr>
        <w:ind w:left="720" w:hanging="720"/>
      </w:pPr>
      <w:r>
        <w:tab/>
        <w:t>X:  495118</w:t>
      </w:r>
    </w:p>
    <w:p w14:paraId="5DA99078" w14:textId="77777777" w:rsidR="003D1A75" w:rsidRDefault="003D1A75" w:rsidP="00E43650">
      <w:pPr>
        <w:ind w:left="720" w:hanging="720"/>
      </w:pPr>
      <w:r>
        <w:tab/>
        <w:t>Y:  4334142</w:t>
      </w:r>
    </w:p>
    <w:p w14:paraId="4D1845A7" w14:textId="77777777" w:rsidR="003D1A75" w:rsidRDefault="003D1A75" w:rsidP="00E43650">
      <w:pPr>
        <w:ind w:left="720" w:hanging="720"/>
      </w:pPr>
      <w:r>
        <w:tab/>
        <w:t>+/-:  4m</w:t>
      </w:r>
    </w:p>
    <w:p w14:paraId="3734ED63" w14:textId="77777777" w:rsidR="003D1A75" w:rsidRDefault="003D1A75" w:rsidP="00E43650">
      <w:pPr>
        <w:ind w:left="720" w:hanging="720"/>
      </w:pPr>
      <w:r>
        <w:t>2420—Stop playback, break down net and leave.  Nothing heard.</w:t>
      </w:r>
    </w:p>
    <w:p w14:paraId="0483C104" w14:textId="77777777" w:rsidR="003D1A75" w:rsidRDefault="003D1A75" w:rsidP="00E43650">
      <w:pPr>
        <w:ind w:left="720" w:hanging="720"/>
      </w:pPr>
    </w:p>
    <w:p w14:paraId="4D9065F5" w14:textId="77777777" w:rsidR="003D1A75" w:rsidRDefault="003D1A75" w:rsidP="0029765A">
      <w:pPr>
        <w:pStyle w:val="Heading2"/>
      </w:pPr>
      <w:r>
        <w:t>20 July 2010</w:t>
      </w:r>
    </w:p>
    <w:p w14:paraId="37A447FD" w14:textId="77777777" w:rsidR="003D1A75" w:rsidRDefault="003D1A75" w:rsidP="00E43650">
      <w:pPr>
        <w:ind w:left="720" w:hanging="720"/>
      </w:pPr>
    </w:p>
    <w:p w14:paraId="346A8289" w14:textId="77777777" w:rsidR="003D1A75" w:rsidRDefault="003D1A75" w:rsidP="00E43650">
      <w:pPr>
        <w:ind w:left="720" w:hanging="720"/>
      </w:pPr>
      <w:r>
        <w:lastRenderedPageBreak/>
        <w:t>2331—JG, BG, and DW start playback on the S side of road on N Goshawk Ridge (across trail from old B14 nest tree) to target B2 and B14 Ms. Lure net is on mid to upper S-facing slope.</w:t>
      </w:r>
    </w:p>
    <w:p w14:paraId="751EA280" w14:textId="77777777" w:rsidR="003D1A75" w:rsidRDefault="003D1A75" w:rsidP="00E43650">
      <w:pPr>
        <w:ind w:left="720"/>
      </w:pPr>
      <w:r>
        <w:rPr>
          <w:u w:val="single"/>
        </w:rPr>
        <w:t>Vegetation:</w:t>
      </w:r>
      <w:r>
        <w:t xml:space="preserve"> small psme around net, surrounded by large pipo</w:t>
      </w:r>
    </w:p>
    <w:p w14:paraId="334CF572" w14:textId="77777777" w:rsidR="003D1A75" w:rsidRDefault="003D1A75" w:rsidP="00E43650">
      <w:pPr>
        <w:ind w:left="720"/>
      </w:pPr>
      <w:r>
        <w:rPr>
          <w:u w:val="single"/>
        </w:rPr>
        <w:t>Weather:</w:t>
      </w:r>
      <w:r>
        <w:t xml:space="preserve"> drizzly, wet from lots of rain, partly cloudy, 14C, wind &lt;5mph</w:t>
      </w:r>
    </w:p>
    <w:p w14:paraId="2A70F473" w14:textId="77777777" w:rsidR="003D1A75" w:rsidRDefault="003D1A75" w:rsidP="00E43650">
      <w:pPr>
        <w:tabs>
          <w:tab w:val="left" w:pos="2780"/>
        </w:tabs>
        <w:ind w:left="720"/>
      </w:pPr>
      <w:r w:rsidRPr="007B6209">
        <w:t>X:</w:t>
      </w:r>
      <w:r>
        <w:t xml:space="preserve"> 495264</w:t>
      </w:r>
      <w:r>
        <w:tab/>
      </w:r>
    </w:p>
    <w:p w14:paraId="4A5EB80B" w14:textId="77777777" w:rsidR="003D1A75" w:rsidRDefault="003D1A75" w:rsidP="00E43650">
      <w:pPr>
        <w:ind w:left="720"/>
      </w:pPr>
      <w:r>
        <w:t>Y: 4334178</w:t>
      </w:r>
    </w:p>
    <w:p w14:paraId="2EC756CA" w14:textId="77777777" w:rsidR="003D1A75" w:rsidRDefault="003D1A75" w:rsidP="00E43650">
      <w:pPr>
        <w:ind w:left="720"/>
      </w:pPr>
      <w:r>
        <w:t>+/- 13m</w:t>
      </w:r>
    </w:p>
    <w:p w14:paraId="3059403A" w14:textId="77777777" w:rsidR="003D1A75" w:rsidRDefault="003D1A75" w:rsidP="0029765A">
      <w:r>
        <w:t>2342—We stop playback due to rain and take cover.</w:t>
      </w:r>
    </w:p>
    <w:p w14:paraId="6B01B76D" w14:textId="77777777" w:rsidR="003D1A75" w:rsidRDefault="003D1A75" w:rsidP="0029765A">
      <w:r>
        <w:t>2347—Start playback again, still raining lighty.</w:t>
      </w:r>
    </w:p>
    <w:p w14:paraId="3BE6BFF1" w14:textId="77777777" w:rsidR="003D1A75" w:rsidRDefault="003D1A75" w:rsidP="0029765A">
      <w:r>
        <w:t>0017—Stop playback after hearing no response. Net is moist. We pack up and return to vehicle.</w:t>
      </w:r>
    </w:p>
    <w:p w14:paraId="1E5E5765" w14:textId="77777777" w:rsidR="003D1A75" w:rsidRDefault="003D1A75" w:rsidP="00E43650">
      <w:pPr>
        <w:ind w:left="720" w:hanging="720"/>
      </w:pPr>
    </w:p>
    <w:p w14:paraId="244B852D" w14:textId="77777777" w:rsidR="003D1A75" w:rsidRDefault="003D1A75" w:rsidP="00E43650">
      <w:pPr>
        <w:ind w:left="720" w:hanging="720"/>
      </w:pPr>
      <w:r>
        <w:t>2331—JG, BG, and DW start playback on the S side of road on N Goshawk Ridge (across trail from old B14 nest tree) to target B2 and B14 Ms. Lure net is on mid to upper S-facing slope.</w:t>
      </w:r>
    </w:p>
    <w:p w14:paraId="0040CDC4" w14:textId="77777777" w:rsidR="003D1A75" w:rsidRDefault="003D1A75" w:rsidP="00E43650">
      <w:pPr>
        <w:ind w:left="720"/>
      </w:pPr>
      <w:r>
        <w:rPr>
          <w:u w:val="single"/>
        </w:rPr>
        <w:t>Vegetation:</w:t>
      </w:r>
      <w:r>
        <w:t xml:space="preserve"> small psme around net, surrounded by large pipo</w:t>
      </w:r>
    </w:p>
    <w:p w14:paraId="51229771" w14:textId="77777777" w:rsidR="003D1A75" w:rsidRDefault="003D1A75" w:rsidP="00E43650">
      <w:pPr>
        <w:ind w:left="720"/>
      </w:pPr>
      <w:r>
        <w:rPr>
          <w:u w:val="single"/>
        </w:rPr>
        <w:t>Weather:</w:t>
      </w:r>
      <w:r>
        <w:t xml:space="preserve"> drizzly, wet from lots of rain, partly cloudy, 14C, wind &lt;5mph</w:t>
      </w:r>
    </w:p>
    <w:p w14:paraId="3718AF95" w14:textId="77777777" w:rsidR="003D1A75" w:rsidRDefault="003D1A75" w:rsidP="00E43650">
      <w:pPr>
        <w:tabs>
          <w:tab w:val="left" w:pos="2780"/>
        </w:tabs>
        <w:ind w:left="720"/>
      </w:pPr>
      <w:r w:rsidRPr="007B6209">
        <w:t>X:</w:t>
      </w:r>
      <w:r>
        <w:t xml:space="preserve"> 495264</w:t>
      </w:r>
      <w:r>
        <w:tab/>
      </w:r>
    </w:p>
    <w:p w14:paraId="4914ADB6" w14:textId="77777777" w:rsidR="003D1A75" w:rsidRDefault="003D1A75" w:rsidP="00E43650">
      <w:pPr>
        <w:ind w:left="720"/>
      </w:pPr>
      <w:r>
        <w:t>Y: 4334178</w:t>
      </w:r>
    </w:p>
    <w:p w14:paraId="3958FD01" w14:textId="77777777" w:rsidR="003D1A75" w:rsidRDefault="003D1A75" w:rsidP="00E43650">
      <w:pPr>
        <w:ind w:left="720"/>
      </w:pPr>
      <w:r>
        <w:t>+/- 13m</w:t>
      </w:r>
    </w:p>
    <w:p w14:paraId="25EED9B2" w14:textId="77777777" w:rsidR="003D1A75" w:rsidRDefault="003D1A75" w:rsidP="0029765A">
      <w:r>
        <w:t>2342—We stop playback due to rain and take cover.</w:t>
      </w:r>
    </w:p>
    <w:p w14:paraId="57223C55" w14:textId="77777777" w:rsidR="003D1A75" w:rsidRDefault="003D1A75" w:rsidP="0029765A">
      <w:r>
        <w:t>2347—Start playback again, still raining lighty.</w:t>
      </w:r>
    </w:p>
    <w:p w14:paraId="57716B55" w14:textId="77777777" w:rsidR="003D1A75" w:rsidRDefault="003D1A75" w:rsidP="0029765A">
      <w:r>
        <w:t>0017—Stop playback after hearing no response. Net is moist. We pack up and return to vehicle.</w:t>
      </w:r>
    </w:p>
    <w:p w14:paraId="352F8FA5" w14:textId="77777777" w:rsidR="003D1A75" w:rsidRDefault="003D1A75" w:rsidP="0029765A">
      <w:pPr>
        <w:pStyle w:val="Heading1"/>
      </w:pPr>
      <w:r>
        <w:br w:type="page"/>
      </w:r>
      <w:r>
        <w:lastRenderedPageBreak/>
        <w:t xml:space="preserve">B2—2011 </w:t>
      </w:r>
    </w:p>
    <w:p w14:paraId="7CA678C4" w14:textId="77777777" w:rsidR="003D1A75" w:rsidRDefault="003D1A75" w:rsidP="0029765A"/>
    <w:p w14:paraId="1973F084" w14:textId="77777777" w:rsidR="003D1A75" w:rsidRDefault="003D1A75" w:rsidP="0029765A">
      <w:pPr>
        <w:pStyle w:val="Heading2"/>
      </w:pPr>
      <w:r>
        <w:t>31 May 2011</w:t>
      </w:r>
    </w:p>
    <w:p w14:paraId="0FDEAE6E" w14:textId="77777777" w:rsidR="003D1A75" w:rsidRDefault="003D1A75" w:rsidP="00E43650">
      <w:pPr>
        <w:ind w:left="720" w:hanging="720"/>
      </w:pPr>
    </w:p>
    <w:p w14:paraId="6CD66775" w14:textId="77777777" w:rsidR="003D1A75" w:rsidRDefault="003D1A75" w:rsidP="0029765A">
      <w:r>
        <w:t xml:space="preserve">2055—BL, AW, and KB arrive at N. Goshawk Ridge about 100 m E of weir, set up a lure net, </w:t>
      </w:r>
      <w:r>
        <w:tab/>
        <w:t>and start playback.</w:t>
      </w:r>
    </w:p>
    <w:p w14:paraId="784BE7DD" w14:textId="77777777" w:rsidR="003D1A75" w:rsidRDefault="003D1A75" w:rsidP="0029765A"/>
    <w:p w14:paraId="130B0CF0" w14:textId="77777777" w:rsidR="003D1A75" w:rsidRPr="000520E7" w:rsidRDefault="003D1A75" w:rsidP="00E43650">
      <w:pPr>
        <w:ind w:firstLine="720"/>
      </w:pPr>
      <w:r>
        <w:rPr>
          <w:u w:val="single"/>
        </w:rPr>
        <w:t>Vegetation:</w:t>
      </w:r>
      <w:r>
        <w:t xml:space="preserve"> Mature pine/fir with one psme near the net.</w:t>
      </w:r>
    </w:p>
    <w:p w14:paraId="29FC0C36" w14:textId="77777777" w:rsidR="003D1A75" w:rsidRPr="000520E7" w:rsidRDefault="003D1A75" w:rsidP="00E43650">
      <w:pPr>
        <w:ind w:firstLine="720"/>
      </w:pPr>
      <w:r>
        <w:rPr>
          <w:u w:val="single"/>
        </w:rPr>
        <w:t>Weather:</w:t>
      </w:r>
      <w:r>
        <w:t xml:space="preserve"> Clear, windy (5-15 mph).  17C.  </w:t>
      </w:r>
    </w:p>
    <w:p w14:paraId="456D2FDC" w14:textId="77777777" w:rsidR="003D1A75" w:rsidRPr="00E43650" w:rsidRDefault="003D1A75" w:rsidP="0029765A">
      <w:pPr>
        <w:rPr>
          <w:u w:val="single"/>
        </w:rPr>
      </w:pPr>
    </w:p>
    <w:p w14:paraId="08D1E643" w14:textId="77777777" w:rsidR="003D1A75" w:rsidRDefault="003D1A75" w:rsidP="00E43650">
      <w:pPr>
        <w:ind w:firstLine="720"/>
      </w:pPr>
      <w:r w:rsidRPr="007B6209">
        <w:t>X:</w:t>
      </w:r>
      <w:r>
        <w:t xml:space="preserve"> 495184</w:t>
      </w:r>
    </w:p>
    <w:p w14:paraId="777B5BEC" w14:textId="77777777" w:rsidR="003D1A75" w:rsidRDefault="003D1A75" w:rsidP="00E43650">
      <w:pPr>
        <w:ind w:firstLine="720"/>
      </w:pPr>
      <w:r>
        <w:t>Y: 4334047</w:t>
      </w:r>
    </w:p>
    <w:p w14:paraId="528266CB" w14:textId="77777777" w:rsidR="003D1A75" w:rsidRDefault="003D1A75" w:rsidP="00E43650">
      <w:pPr>
        <w:ind w:firstLine="720"/>
      </w:pPr>
      <w:r>
        <w:t>+/-3 m</w:t>
      </w:r>
    </w:p>
    <w:p w14:paraId="6FAE4F89" w14:textId="77777777" w:rsidR="003D1A75" w:rsidRDefault="003D1A75" w:rsidP="0029765A"/>
    <w:p w14:paraId="0D2E3A27" w14:textId="77777777" w:rsidR="003D1A75" w:rsidRDefault="003D1A75" w:rsidP="0029765A">
      <w:r>
        <w:t>2126—We start playback at this time.</w:t>
      </w:r>
    </w:p>
    <w:p w14:paraId="4179958D" w14:textId="77777777" w:rsidR="003D1A75" w:rsidRDefault="003D1A75" w:rsidP="0029765A">
      <w:r>
        <w:t xml:space="preserve">2127—KB hears TCs.  BL and AW also hear TCs to the SE between wind gusts. </w:t>
      </w:r>
    </w:p>
    <w:p w14:paraId="706B2294" w14:textId="77777777" w:rsidR="003D1A75" w:rsidRDefault="003D1A75" w:rsidP="00E43650">
      <w:pPr>
        <w:ind w:left="720" w:hanging="720"/>
      </w:pPr>
      <w:r>
        <w:t>2202—KB leaves to tap aspens in B14.  BL leaves to walk down slope to the Homestead Drainage to tap trees in B2.  AW stays to check net.</w:t>
      </w:r>
    </w:p>
    <w:p w14:paraId="591A783B" w14:textId="77777777" w:rsidR="003D1A75" w:rsidRDefault="003D1A75" w:rsidP="0029765A">
      <w:r>
        <w:t>2240—AW starts hearing TECs from the N.</w:t>
      </w:r>
    </w:p>
    <w:p w14:paraId="678361FF" w14:textId="77777777" w:rsidR="003D1A75" w:rsidRPr="0087596F" w:rsidRDefault="003D1A75" w:rsidP="00E43650">
      <w:pPr>
        <w:ind w:left="720" w:hanging="720"/>
        <w:rPr>
          <w:b/>
        </w:rPr>
      </w:pPr>
      <w:r>
        <w:t>2246—</w:t>
      </w:r>
      <w:r w:rsidRPr="0087596F">
        <w:rPr>
          <w:b/>
        </w:rPr>
        <w:t>AW checks net and cap</w:t>
      </w:r>
      <w:r>
        <w:rPr>
          <w:b/>
        </w:rPr>
        <w:t>t</w:t>
      </w:r>
      <w:r w:rsidRPr="0087596F">
        <w:rPr>
          <w:b/>
        </w:rPr>
        <w:t>ures M—he is previously unbanded</w:t>
      </w:r>
      <w:r>
        <w:t>.  M flew into the 2</w:t>
      </w:r>
      <w:r w:rsidRPr="000520E7">
        <w:rPr>
          <w:vertAlign w:val="superscript"/>
        </w:rPr>
        <w:t>nd</w:t>
      </w:r>
      <w:r>
        <w:t xml:space="preserve"> shelve from the top and came in from the N-NW direction (upslope).  AW bands M on left leg.  KB takes a blood sample.  </w:t>
      </w:r>
    </w:p>
    <w:p w14:paraId="3653696D" w14:textId="77777777" w:rsidR="003D1A75" w:rsidRPr="00E43650" w:rsidRDefault="003D1A75" w:rsidP="0029765A">
      <w:pPr>
        <w:rPr>
          <w:b/>
        </w:rPr>
      </w:pPr>
    </w:p>
    <w:p w14:paraId="390042C1" w14:textId="77777777" w:rsidR="003D1A75" w:rsidRPr="00B77E85" w:rsidRDefault="003D1A75" w:rsidP="00E43650">
      <w:pPr>
        <w:ind w:firstLine="720"/>
      </w:pPr>
      <w:r w:rsidRPr="00E43650">
        <w:rPr>
          <w:b/>
        </w:rPr>
        <w:t xml:space="preserve">Band # 1593-64866 </w:t>
      </w:r>
      <w:r>
        <w:t>(on left leg)</w:t>
      </w:r>
    </w:p>
    <w:p w14:paraId="5A0DBCE1" w14:textId="77777777" w:rsidR="003D1A75" w:rsidRDefault="003D1A75" w:rsidP="0029765A">
      <w:r>
        <w:rPr>
          <w:b/>
        </w:rPr>
        <w:tab/>
      </w:r>
      <w:r>
        <w:rPr>
          <w:b/>
        </w:rPr>
        <w:tab/>
      </w:r>
      <w:r>
        <w:rPr>
          <w:b/>
        </w:rPr>
        <w:tab/>
      </w:r>
      <w:r>
        <w:t>85.0 g</w:t>
      </w:r>
      <w:r>
        <w:tab/>
      </w:r>
      <w:r>
        <w:tab/>
      </w:r>
      <w:r>
        <w:tab/>
        <w:t>LWC:</w:t>
      </w:r>
      <w:r>
        <w:tab/>
        <w:t>129 mm</w:t>
      </w:r>
    </w:p>
    <w:p w14:paraId="5C13EA9D" w14:textId="77777777" w:rsidR="003D1A75" w:rsidRPr="0075352E" w:rsidRDefault="003D1A75" w:rsidP="0029765A">
      <w:r>
        <w:tab/>
      </w:r>
      <w:r>
        <w:tab/>
        <w:t>-</w:t>
      </w:r>
      <w:r>
        <w:tab/>
      </w:r>
      <w:r>
        <w:rPr>
          <w:u w:val="single"/>
        </w:rPr>
        <w:t>30.0</w:t>
      </w:r>
      <w:r w:rsidRPr="0075352E">
        <w:rPr>
          <w:u w:val="single"/>
        </w:rPr>
        <w:t xml:space="preserve"> g</w:t>
      </w:r>
      <w:r>
        <w:tab/>
      </w:r>
      <w:r>
        <w:tab/>
      </w:r>
      <w:r>
        <w:tab/>
        <w:t>LLP(5): 95 mm</w:t>
      </w:r>
    </w:p>
    <w:p w14:paraId="031C71F0" w14:textId="77777777" w:rsidR="003D1A75" w:rsidRPr="0075352E" w:rsidRDefault="003D1A75" w:rsidP="0029765A">
      <w:r>
        <w:tab/>
      </w:r>
      <w:r>
        <w:tab/>
      </w:r>
      <w:r>
        <w:tab/>
        <w:t>55 g</w:t>
      </w:r>
      <w:r>
        <w:tab/>
      </w:r>
      <w:r>
        <w:tab/>
      </w:r>
      <w:r>
        <w:tab/>
        <w:t>LLP(6): 102 mm</w:t>
      </w:r>
    </w:p>
    <w:p w14:paraId="754BC30D" w14:textId="77777777" w:rsidR="003D1A75" w:rsidRDefault="003D1A75" w:rsidP="0029765A">
      <w:r>
        <w:tab/>
      </w:r>
      <w:r>
        <w:tab/>
      </w:r>
      <w:r>
        <w:tab/>
      </w:r>
      <w:r>
        <w:tab/>
      </w:r>
      <w:r>
        <w:tab/>
      </w:r>
      <w:r>
        <w:tab/>
        <w:t>Rect:</w:t>
      </w:r>
      <w:r>
        <w:tab/>
        <w:t>58 mm</w:t>
      </w:r>
    </w:p>
    <w:p w14:paraId="7686B2C5" w14:textId="77777777" w:rsidR="003D1A75" w:rsidRPr="002167B0" w:rsidRDefault="003D1A75" w:rsidP="0029765A"/>
    <w:p w14:paraId="288539D0" w14:textId="77777777" w:rsidR="003D1A75" w:rsidRDefault="003D1A75" w:rsidP="0029765A">
      <w:r>
        <w:t xml:space="preserve">2311—AW releases M.  BL, KB, and AW break down lure net and head to Vista Ridge to spot </w:t>
      </w:r>
    </w:p>
    <w:p w14:paraId="1A0798FC" w14:textId="77777777" w:rsidR="003D1A75" w:rsidRPr="00E43650" w:rsidRDefault="003D1A75" w:rsidP="00E43650">
      <w:pPr>
        <w:ind w:left="720"/>
        <w:rPr>
          <w:b/>
        </w:rPr>
      </w:pPr>
      <w:r>
        <w:t xml:space="preserve">map.  We leave Goshawk Ridge and proceed to Vista Ridge.  </w:t>
      </w:r>
      <w:r w:rsidRPr="00E43650">
        <w:rPr>
          <w:b/>
        </w:rPr>
        <w:t>Note:  We presume the M we captured to be B14 since he approached the net from the N, and soon after release we hear what we presume to be this M singing to the SE (lower slope of S Goshawk Ridge).</w:t>
      </w:r>
    </w:p>
    <w:p w14:paraId="3084CCC5" w14:textId="77777777" w:rsidR="003D1A75" w:rsidRDefault="003D1A75" w:rsidP="0029765A"/>
    <w:p w14:paraId="71B07782" w14:textId="77777777" w:rsidR="003D1A75" w:rsidRDefault="003D1A75" w:rsidP="0029765A">
      <w:pPr>
        <w:pStyle w:val="Heading2"/>
      </w:pPr>
      <w:r>
        <w:t>1 June 2011</w:t>
      </w:r>
    </w:p>
    <w:p w14:paraId="19E59D2E" w14:textId="77777777" w:rsidR="003D1A75" w:rsidRDefault="003D1A75" w:rsidP="0029765A"/>
    <w:p w14:paraId="18CBB75E" w14:textId="77777777" w:rsidR="003D1A75" w:rsidRDefault="003D1A75" w:rsidP="00E43650">
      <w:pPr>
        <w:ind w:left="720" w:hanging="720"/>
      </w:pPr>
      <w:r>
        <w:t>2300—On the N side of Sharp-Shinned Hawk ridge and about 100 m W of the B1_2009/2010 nest tree, JG hears TCs in the direction of that tree.</w:t>
      </w:r>
    </w:p>
    <w:p w14:paraId="5A4659D4" w14:textId="77777777" w:rsidR="003D1A75" w:rsidRPr="006A4C38" w:rsidRDefault="003D1A75" w:rsidP="00E43650">
      <w:pPr>
        <w:ind w:left="720" w:hanging="720"/>
      </w:pPr>
      <w:r>
        <w:t xml:space="preserve">2303—After hearing the male at 2300 continue further up W Missouri Creek, JG hears another male to the W.  I pursue the male to the junction with Homestead Creek, where the TCs continue N into Homestead Cr.  </w:t>
      </w:r>
    </w:p>
    <w:p w14:paraId="57F0FB32" w14:textId="77777777" w:rsidR="003D1A75" w:rsidRPr="00E43650" w:rsidRDefault="003D1A75" w:rsidP="0029765A">
      <w:pPr>
        <w:rPr>
          <w:b/>
        </w:rPr>
      </w:pPr>
    </w:p>
    <w:p w14:paraId="52E19D8E" w14:textId="77777777" w:rsidR="003D1A75" w:rsidRDefault="003D1A75" w:rsidP="0029765A">
      <w:pPr>
        <w:pStyle w:val="Heading2"/>
      </w:pPr>
      <w:r>
        <w:t>13 June 2011</w:t>
      </w:r>
    </w:p>
    <w:p w14:paraId="34663C1C" w14:textId="77777777" w:rsidR="003D1A75" w:rsidRDefault="003D1A75" w:rsidP="00E43650">
      <w:pPr>
        <w:ind w:left="720" w:hanging="720"/>
      </w:pPr>
    </w:p>
    <w:p w14:paraId="511CCABF" w14:textId="77777777" w:rsidR="003D1A75" w:rsidRDefault="003D1A75" w:rsidP="00E43650">
      <w:pPr>
        <w:ind w:left="720" w:hanging="720"/>
      </w:pPr>
      <w:r>
        <w:lastRenderedPageBreak/>
        <w:t>1530—Flamm Crew begins peeping B2 and B14 at the weir—we start by peeping Goshawk Drainage to the E of the weir..</w:t>
      </w:r>
    </w:p>
    <w:p w14:paraId="589AF3A7" w14:textId="77777777" w:rsidR="003D1A75" w:rsidRDefault="003D1A75" w:rsidP="00E43650">
      <w:pPr>
        <w:ind w:left="720" w:hanging="720"/>
      </w:pPr>
      <w:r>
        <w:t>1720—We finish peeping, having found a nest at B2_13 #82 (The B14_2011 nest; see B14 Field Notes), and still needing to peep the W side of B2 into Homestead Creek.</w:t>
      </w:r>
    </w:p>
    <w:p w14:paraId="4B822795" w14:textId="77777777" w:rsidR="003D1A75" w:rsidRPr="004431EA" w:rsidRDefault="003D1A75" w:rsidP="0029765A"/>
    <w:p w14:paraId="5B3557C5" w14:textId="77777777" w:rsidR="003D1A75" w:rsidRDefault="003D1A75" w:rsidP="0029765A">
      <w:pPr>
        <w:pStyle w:val="Heading2"/>
      </w:pPr>
      <w:r>
        <w:t>14 June 2011</w:t>
      </w:r>
    </w:p>
    <w:p w14:paraId="2874F5D6" w14:textId="77777777" w:rsidR="003D1A75" w:rsidRDefault="003D1A75" w:rsidP="0029765A"/>
    <w:p w14:paraId="2A07E158" w14:textId="77777777" w:rsidR="003D1A75" w:rsidRDefault="003D1A75" w:rsidP="00E43650">
      <w:pPr>
        <w:ind w:left="720" w:hanging="720"/>
      </w:pPr>
      <w:r>
        <w:t>2238—IJ, AW, and BL start playback on Paint Brush Ridge in the B2 territory.  Lure net is set up on a S facing slope.</w:t>
      </w:r>
    </w:p>
    <w:p w14:paraId="0B5CB534" w14:textId="77777777" w:rsidR="003D1A75" w:rsidRDefault="003D1A75" w:rsidP="0029765A"/>
    <w:p w14:paraId="7EA04342" w14:textId="77777777" w:rsidR="003D1A75" w:rsidRDefault="003D1A75" w:rsidP="00E43650">
      <w:pPr>
        <w:ind w:firstLine="720"/>
      </w:pPr>
      <w:r>
        <w:rPr>
          <w:u w:val="single"/>
        </w:rPr>
        <w:t>Vegetation:</w:t>
      </w:r>
      <w:r>
        <w:t xml:space="preserve">  Mature pipo/psme with scattered young trees.</w:t>
      </w:r>
    </w:p>
    <w:p w14:paraId="65414418" w14:textId="77777777" w:rsidR="003D1A75" w:rsidRDefault="003D1A75" w:rsidP="00E43650">
      <w:pPr>
        <w:ind w:firstLine="720"/>
      </w:pPr>
      <w:r>
        <w:rPr>
          <w:u w:val="single"/>
        </w:rPr>
        <w:t>Weather:</w:t>
      </w:r>
      <w:r>
        <w:t xml:space="preserve">  Calm, clear, 17C.</w:t>
      </w:r>
    </w:p>
    <w:p w14:paraId="13DE3625" w14:textId="77777777" w:rsidR="003D1A75" w:rsidRDefault="003D1A75" w:rsidP="0029765A"/>
    <w:p w14:paraId="4ECFF2B8" w14:textId="77777777" w:rsidR="003D1A75" w:rsidRDefault="003D1A75" w:rsidP="00E43650">
      <w:pPr>
        <w:ind w:firstLine="720"/>
      </w:pPr>
      <w:r>
        <w:t>X: 494915</w:t>
      </w:r>
    </w:p>
    <w:p w14:paraId="1A9F6F69" w14:textId="77777777" w:rsidR="003D1A75" w:rsidRDefault="003D1A75" w:rsidP="00E43650">
      <w:pPr>
        <w:ind w:firstLine="720"/>
      </w:pPr>
      <w:r>
        <w:t>Y: 4334024</w:t>
      </w:r>
    </w:p>
    <w:p w14:paraId="7181DE91" w14:textId="77777777" w:rsidR="003D1A75" w:rsidRDefault="003D1A75" w:rsidP="00E43650">
      <w:pPr>
        <w:ind w:firstLine="720"/>
      </w:pPr>
      <w:r>
        <w:t>+/- 4m</w:t>
      </w:r>
    </w:p>
    <w:p w14:paraId="1E444F33" w14:textId="77777777" w:rsidR="003D1A75" w:rsidRPr="00BB48F5" w:rsidRDefault="003D1A75" w:rsidP="0029765A"/>
    <w:p w14:paraId="3D9F0802" w14:textId="77777777" w:rsidR="003D1A75" w:rsidRDefault="003D1A75" w:rsidP="0029765A">
      <w:r>
        <w:t>2240—TCs heard from less than 10 m from net.  M came in from the SE.</w:t>
      </w:r>
    </w:p>
    <w:p w14:paraId="1902FC36" w14:textId="77777777" w:rsidR="003D1A75" w:rsidRDefault="003D1A75" w:rsidP="0029765A">
      <w:r>
        <w:t xml:space="preserve">2243—Vocalizations stop. </w:t>
      </w:r>
    </w:p>
    <w:p w14:paraId="22926209" w14:textId="77777777" w:rsidR="003D1A75" w:rsidRDefault="003D1A75" w:rsidP="0029765A">
      <w:r>
        <w:t xml:space="preserve">2254—BL leaves to tap and listen in the B2 drainage and lower Paint Brush slope while IJ and </w:t>
      </w:r>
    </w:p>
    <w:p w14:paraId="64C7B282" w14:textId="77777777" w:rsidR="003D1A75" w:rsidRDefault="003D1A75" w:rsidP="00E43650">
      <w:pPr>
        <w:ind w:firstLine="720"/>
      </w:pPr>
      <w:r>
        <w:t>AW remain at net.</w:t>
      </w:r>
    </w:p>
    <w:p w14:paraId="5C180AC1" w14:textId="77777777" w:rsidR="003D1A75" w:rsidRDefault="003D1A75" w:rsidP="0029765A">
      <w:r>
        <w:t>2255—AW hears faint TCs.</w:t>
      </w:r>
    </w:p>
    <w:p w14:paraId="21616CAD" w14:textId="77777777" w:rsidR="003D1A75" w:rsidRDefault="003D1A75" w:rsidP="0029765A">
      <w:r>
        <w:t>2256—M gives consistent TCs from a large pipo N or nest for approximately 3 minutes.</w:t>
      </w:r>
    </w:p>
    <w:p w14:paraId="3192E52B" w14:textId="77777777" w:rsidR="003D1A75" w:rsidRDefault="003D1A75" w:rsidP="0029765A">
      <w:r>
        <w:t>2300—M moves to a tree NE of net and continues to give TCs.</w:t>
      </w:r>
    </w:p>
    <w:p w14:paraId="6B6E5E90" w14:textId="77777777" w:rsidR="003D1A75" w:rsidRDefault="003D1A75" w:rsidP="0029765A">
      <w:r>
        <w:t>2301—M retreats approximately 50 m to the NE.</w:t>
      </w:r>
    </w:p>
    <w:p w14:paraId="042EA025" w14:textId="77777777" w:rsidR="003D1A75" w:rsidRDefault="003D1A75" w:rsidP="0029765A">
      <w:r>
        <w:t>2302—Vocalizations stop.</w:t>
      </w:r>
    </w:p>
    <w:p w14:paraId="0BC2593A" w14:textId="77777777" w:rsidR="003D1A75" w:rsidRDefault="003D1A75" w:rsidP="0029765A">
      <w:r>
        <w:t>2316—TCs are given from less than 25 m E of net for approximately 3 minutes.</w:t>
      </w:r>
    </w:p>
    <w:p w14:paraId="39E5B8DF" w14:textId="77777777" w:rsidR="003D1A75" w:rsidRDefault="003D1A75" w:rsidP="0029765A">
      <w:r>
        <w:t>2319—M gives TCs as he leaves nest area to the E.</w:t>
      </w:r>
    </w:p>
    <w:p w14:paraId="3CF222B2" w14:textId="77777777" w:rsidR="003D1A75" w:rsidRDefault="003D1A75" w:rsidP="0029765A">
      <w:r>
        <w:t xml:space="preserve">2321—TCs are given from NE of net.  M immediately moves SE of nest and continues to give </w:t>
      </w:r>
    </w:p>
    <w:p w14:paraId="3029DEC8" w14:textId="77777777" w:rsidR="003D1A75" w:rsidRDefault="003D1A75" w:rsidP="00E43650">
      <w:pPr>
        <w:ind w:firstLine="720"/>
      </w:pPr>
      <w:r>
        <w:t>TCs.</w:t>
      </w:r>
    </w:p>
    <w:p w14:paraId="51546982" w14:textId="77777777" w:rsidR="003D1A75" w:rsidRDefault="003D1A75" w:rsidP="0029765A">
      <w:r>
        <w:t>2322—TCs fade to SE.</w:t>
      </w:r>
    </w:p>
    <w:p w14:paraId="2E608BAD" w14:textId="77777777" w:rsidR="003D1A75" w:rsidRDefault="003D1A75" w:rsidP="0029765A">
      <w:r>
        <w:t>2326—IJ leaves to turn on/off playback at 30 second intervals.</w:t>
      </w:r>
    </w:p>
    <w:p w14:paraId="48DB3175" w14:textId="77777777" w:rsidR="003D1A75" w:rsidRDefault="003D1A75" w:rsidP="0029765A">
      <w:r>
        <w:t xml:space="preserve">2328—M gives TCs from approximately 50 m S of net.  M moves further away in S-SW </w:t>
      </w:r>
    </w:p>
    <w:p w14:paraId="1C052588" w14:textId="77777777" w:rsidR="003D1A75" w:rsidRDefault="003D1A75" w:rsidP="00E43650">
      <w:pPr>
        <w:ind w:firstLine="720"/>
      </w:pPr>
      <w:r>
        <w:t>direction.</w:t>
      </w:r>
    </w:p>
    <w:p w14:paraId="0C7D8596" w14:textId="77777777" w:rsidR="003D1A75" w:rsidRDefault="003D1A75" w:rsidP="0029765A">
      <w:r>
        <w:t xml:space="preserve">2339—TCs are given from N of net approximately 50-75 m.  </w:t>
      </w:r>
    </w:p>
    <w:p w14:paraId="467A814A" w14:textId="77777777" w:rsidR="003D1A75" w:rsidRPr="00C5272E" w:rsidRDefault="003D1A75" w:rsidP="00E43650">
      <w:pPr>
        <w:ind w:left="720" w:hanging="720"/>
      </w:pPr>
      <w:r>
        <w:t>2342—</w:t>
      </w:r>
      <w:r w:rsidRPr="002B37EB">
        <w:rPr>
          <w:b/>
        </w:rPr>
        <w:t>M is caught while IJ is standing under net.  No vocalizations were made prior to capture.  M is unbanded.</w:t>
      </w:r>
      <w:r>
        <w:t xml:space="preserve">  M was found in 3</w:t>
      </w:r>
      <w:r w:rsidRPr="009636D2">
        <w:rPr>
          <w:vertAlign w:val="superscript"/>
        </w:rPr>
        <w:t>rd</w:t>
      </w:r>
      <w:r>
        <w:t xml:space="preserve"> shelve from bottom and came in from the S.  IJ band M.   BL takes blood from left wing resulting in a small hematoma. </w:t>
      </w:r>
    </w:p>
    <w:p w14:paraId="64BEDDC1" w14:textId="77777777" w:rsidR="003D1A75" w:rsidRDefault="003D1A75" w:rsidP="0029765A"/>
    <w:p w14:paraId="094E2835" w14:textId="77777777" w:rsidR="003D1A75" w:rsidRPr="00E43650" w:rsidRDefault="003D1A75" w:rsidP="00E43650">
      <w:pPr>
        <w:ind w:firstLine="720"/>
        <w:rPr>
          <w:b/>
        </w:rPr>
      </w:pPr>
      <w:r w:rsidRPr="00E43650">
        <w:rPr>
          <w:b/>
        </w:rPr>
        <w:t>Band # 1593-64837 (on left leg)</w:t>
      </w:r>
    </w:p>
    <w:p w14:paraId="16692CBC" w14:textId="77777777" w:rsidR="003D1A75" w:rsidRDefault="003D1A75" w:rsidP="00E43650">
      <w:pPr>
        <w:ind w:left="720" w:hanging="720"/>
      </w:pPr>
      <w:r>
        <w:rPr>
          <w:b/>
        </w:rPr>
        <w:tab/>
      </w:r>
      <w:r>
        <w:rPr>
          <w:b/>
        </w:rPr>
        <w:tab/>
      </w:r>
      <w:r>
        <w:rPr>
          <w:b/>
        </w:rPr>
        <w:tab/>
      </w:r>
      <w:r>
        <w:t>91.0 g</w:t>
      </w:r>
      <w:r>
        <w:tab/>
      </w:r>
      <w:r>
        <w:tab/>
      </w:r>
      <w:r>
        <w:tab/>
        <w:t>LWC:</w:t>
      </w:r>
      <w:r>
        <w:tab/>
        <w:t>130</w:t>
      </w:r>
      <w:r>
        <w:tab/>
        <w:t>mm</w:t>
      </w:r>
    </w:p>
    <w:p w14:paraId="5BE5D39B" w14:textId="77777777" w:rsidR="003D1A75" w:rsidRPr="0075352E" w:rsidRDefault="003D1A75" w:rsidP="00E43650">
      <w:pPr>
        <w:ind w:left="720" w:hanging="720"/>
      </w:pPr>
      <w:r>
        <w:tab/>
      </w:r>
      <w:r>
        <w:tab/>
        <w:t>-</w:t>
      </w:r>
      <w:r>
        <w:tab/>
      </w:r>
      <w:r>
        <w:rPr>
          <w:u w:val="single"/>
        </w:rPr>
        <w:t>28.0</w:t>
      </w:r>
      <w:r w:rsidRPr="0075352E">
        <w:rPr>
          <w:u w:val="single"/>
        </w:rPr>
        <w:t xml:space="preserve"> g</w:t>
      </w:r>
      <w:r>
        <w:tab/>
      </w:r>
      <w:r>
        <w:tab/>
      </w:r>
      <w:r>
        <w:tab/>
        <w:t>LLP(5): 95</w:t>
      </w:r>
      <w:r>
        <w:tab/>
        <w:t xml:space="preserve"> mm</w:t>
      </w:r>
    </w:p>
    <w:p w14:paraId="1AF3BAB3" w14:textId="77777777" w:rsidR="003D1A75" w:rsidRPr="0075352E" w:rsidRDefault="003D1A75" w:rsidP="00E43650">
      <w:pPr>
        <w:ind w:left="720" w:hanging="720"/>
      </w:pPr>
      <w:r>
        <w:tab/>
      </w:r>
      <w:r>
        <w:tab/>
      </w:r>
      <w:r>
        <w:tab/>
        <w:t>63.0 g</w:t>
      </w:r>
      <w:r>
        <w:tab/>
      </w:r>
      <w:r>
        <w:tab/>
      </w:r>
      <w:r>
        <w:tab/>
        <w:t>LLP(6): 105</w:t>
      </w:r>
      <w:r>
        <w:tab/>
        <w:t xml:space="preserve"> mm</w:t>
      </w:r>
    </w:p>
    <w:p w14:paraId="134E3341" w14:textId="77777777" w:rsidR="003D1A75" w:rsidRDefault="003D1A75" w:rsidP="00E43650">
      <w:pPr>
        <w:ind w:left="720" w:hanging="720"/>
      </w:pPr>
      <w:r>
        <w:tab/>
      </w:r>
      <w:r>
        <w:tab/>
      </w:r>
      <w:r>
        <w:tab/>
      </w:r>
      <w:r>
        <w:tab/>
      </w:r>
      <w:r>
        <w:tab/>
      </w:r>
      <w:r>
        <w:tab/>
        <w:t>Rect:</w:t>
      </w:r>
      <w:r>
        <w:tab/>
        <w:t>50</w:t>
      </w:r>
      <w:r>
        <w:tab/>
        <w:t xml:space="preserve"> mm</w:t>
      </w:r>
    </w:p>
    <w:p w14:paraId="3A11105E" w14:textId="77777777" w:rsidR="003D1A75" w:rsidRDefault="003D1A75" w:rsidP="00E43650">
      <w:pPr>
        <w:ind w:left="720" w:hanging="720"/>
      </w:pPr>
    </w:p>
    <w:p w14:paraId="3BADB220" w14:textId="77777777" w:rsidR="003D1A75" w:rsidRDefault="003D1A75" w:rsidP="00E43650">
      <w:pPr>
        <w:ind w:left="720" w:hanging="720"/>
      </w:pPr>
      <w:r w:rsidRPr="00E43650">
        <w:rPr>
          <w:i/>
        </w:rPr>
        <w:t>*Note—First 3 primaries are in molt—P1, P2, and P3 were missing—while P4-10 were present.</w:t>
      </w:r>
    </w:p>
    <w:p w14:paraId="11975683" w14:textId="77777777" w:rsidR="003D1A75" w:rsidRDefault="003D1A75" w:rsidP="0029765A"/>
    <w:p w14:paraId="75DE8DBE" w14:textId="77777777" w:rsidR="003D1A75" w:rsidRDefault="003D1A75" w:rsidP="0029765A">
      <w:r>
        <w:t>2343—End playback.</w:t>
      </w:r>
    </w:p>
    <w:p w14:paraId="75F0AE07" w14:textId="77777777" w:rsidR="003D1A75" w:rsidRDefault="003D1A75" w:rsidP="0029765A">
      <w:r>
        <w:t>0006—We release M and break down net.</w:t>
      </w:r>
    </w:p>
    <w:p w14:paraId="2D513410" w14:textId="77777777" w:rsidR="003D1A75" w:rsidRDefault="003D1A75" w:rsidP="0029765A"/>
    <w:p w14:paraId="1F47047C" w14:textId="77777777" w:rsidR="003D1A75" w:rsidRDefault="003D1A75" w:rsidP="0029765A">
      <w:pPr>
        <w:pStyle w:val="Heading2"/>
      </w:pPr>
      <w:r>
        <w:t>20 June 2011</w:t>
      </w:r>
    </w:p>
    <w:p w14:paraId="0283C525" w14:textId="77777777" w:rsidR="003D1A75" w:rsidRDefault="003D1A75" w:rsidP="00E43650">
      <w:pPr>
        <w:ind w:left="720" w:hanging="720"/>
      </w:pPr>
    </w:p>
    <w:p w14:paraId="142EC37B" w14:textId="77777777" w:rsidR="003D1A75" w:rsidRPr="00A07D00" w:rsidRDefault="003D1A75" w:rsidP="00E43650">
      <w:pPr>
        <w:ind w:left="720" w:hanging="720"/>
      </w:pPr>
      <w:r>
        <w:t>1527—</w:t>
      </w:r>
      <w:r w:rsidRPr="00E43650">
        <w:rPr>
          <w:b/>
        </w:rPr>
        <w:t>IJ peeps cavity #52 (B2_52) with assistance of SY. Female FLOW is in cavity, never rises to entrance. 1 egg is visible. This is the B2_2011 nest. Nest is the highest cavity, a flicker sized hole facing the road (ENE). Cavity is approximately 30 ft high in fully snagged PIFL above large boulders, about 20 m W of the Missouri Rd equidistant between the weir that divides Goshawk Cr / Homestead Cr and the top of Vista Ridge.</w:t>
      </w:r>
    </w:p>
    <w:p w14:paraId="610E1183" w14:textId="77777777" w:rsidR="003D1A75" w:rsidRDefault="003D1A75" w:rsidP="0029765A"/>
    <w:p w14:paraId="73C2B889" w14:textId="77777777" w:rsidR="003D1A75" w:rsidRDefault="003D1A75" w:rsidP="00E43650">
      <w:pPr>
        <w:ind w:left="720" w:hanging="720"/>
      </w:pPr>
      <w:r>
        <w:t>~1500—Flamm crew begins peeping the rest of B2 down Homestead and W of Feldspar Ridge.</w:t>
      </w:r>
    </w:p>
    <w:p w14:paraId="102E59D5" w14:textId="77777777" w:rsidR="003D1A75" w:rsidRDefault="003D1A75" w:rsidP="00E43650">
      <w:pPr>
        <w:ind w:left="720" w:hanging="720"/>
      </w:pPr>
      <w:r>
        <w:t>~1730—Flamm crew finishes peeping B2 W of the Homestead following the B2 nest discovery.</w:t>
      </w:r>
    </w:p>
    <w:p w14:paraId="5D38EFCF" w14:textId="77777777" w:rsidR="003D1A75" w:rsidRDefault="003D1A75" w:rsidP="00E43650">
      <w:pPr>
        <w:ind w:left="720" w:hanging="720"/>
      </w:pPr>
      <w:r>
        <w:t>2052—SY, BG and PS at B2 nest area to capture F or M.</w:t>
      </w:r>
    </w:p>
    <w:p w14:paraId="6C54B136" w14:textId="77777777" w:rsidR="003D1A75" w:rsidRDefault="003D1A75" w:rsidP="00E43650">
      <w:pPr>
        <w:ind w:left="720" w:hanging="720"/>
      </w:pPr>
      <w:r>
        <w:t>2055—BG has net up.</w:t>
      </w:r>
    </w:p>
    <w:p w14:paraId="081F5CBB" w14:textId="77777777" w:rsidR="003D1A75" w:rsidRDefault="003D1A75" w:rsidP="00E43650">
      <w:pPr>
        <w:ind w:left="720" w:hanging="720"/>
      </w:pPr>
      <w:r>
        <w:t>2057—Silent bird in site, coming from S where 3 TCs had just been heard seconds before. We assume this bird is the M.</w:t>
      </w:r>
    </w:p>
    <w:p w14:paraId="36352C01" w14:textId="77777777" w:rsidR="003D1A75" w:rsidRDefault="003D1A75" w:rsidP="00E43650">
      <w:pPr>
        <w:ind w:left="720" w:hanging="720"/>
      </w:pPr>
      <w:r>
        <w:t>2059—Another silent bird in site, gives PD to first bird. This means F flushed before we came and is still off cavity! BG takes net down immediately, we back off to wait for her return.</w:t>
      </w:r>
    </w:p>
    <w:p w14:paraId="30E5F370" w14:textId="77777777" w:rsidR="003D1A75" w:rsidRDefault="003D1A75" w:rsidP="00E43650">
      <w:pPr>
        <w:ind w:left="720" w:hanging="720"/>
      </w:pPr>
      <w:r>
        <w:t>2103—F returns to cavity.</w:t>
      </w:r>
    </w:p>
    <w:p w14:paraId="00B8D7B3" w14:textId="77777777" w:rsidR="003D1A75" w:rsidRDefault="003D1A75" w:rsidP="00E43650">
      <w:pPr>
        <w:ind w:left="720" w:hanging="720"/>
      </w:pPr>
      <w:r>
        <w:t>~2110—SY has capture net back in place, now targeting M.</w:t>
      </w:r>
    </w:p>
    <w:p w14:paraId="4E37907E" w14:textId="77777777" w:rsidR="003D1A75" w:rsidRDefault="003D1A75" w:rsidP="00E43650">
      <w:pPr>
        <w:ind w:left="720" w:hanging="720"/>
      </w:pPr>
      <w:r>
        <w:t>2112—M aborts PD to nest and eats prey himself.</w:t>
      </w:r>
    </w:p>
    <w:p w14:paraId="44AF20E5" w14:textId="77777777" w:rsidR="003D1A75" w:rsidRDefault="003D1A75" w:rsidP="00E43650">
      <w:pPr>
        <w:ind w:left="720" w:hanging="720"/>
      </w:pPr>
      <w:r>
        <w:t>2113—Another aborted PD.</w:t>
      </w:r>
    </w:p>
    <w:p w14:paraId="0D8DBE72" w14:textId="77777777" w:rsidR="003D1A75" w:rsidRDefault="003D1A75" w:rsidP="00E43650">
      <w:pPr>
        <w:ind w:left="720" w:hanging="720"/>
      </w:pPr>
      <w:r>
        <w:t>2114—Two more aborted PD attempts.</w:t>
      </w:r>
    </w:p>
    <w:p w14:paraId="11CFD94F" w14:textId="77777777" w:rsidR="003D1A75" w:rsidRDefault="003D1A75" w:rsidP="00E43650">
      <w:pPr>
        <w:ind w:left="720" w:hanging="720"/>
      </w:pPr>
      <w:r>
        <w:t>2115—M leaves site.</w:t>
      </w:r>
    </w:p>
    <w:p w14:paraId="6DD06085" w14:textId="77777777" w:rsidR="003D1A75" w:rsidRDefault="003D1A75" w:rsidP="00E43650">
      <w:pPr>
        <w:ind w:left="720" w:hanging="720"/>
      </w:pPr>
      <w:r>
        <w:t>2124—M back in site, giving LC/TCs.</w:t>
      </w:r>
    </w:p>
    <w:p w14:paraId="6E13D0B0" w14:textId="77777777" w:rsidR="003D1A75" w:rsidRDefault="003D1A75" w:rsidP="00E43650">
      <w:pPr>
        <w:ind w:left="720" w:hanging="720"/>
      </w:pPr>
      <w:r>
        <w:t>2126—M aborts PD, capture attempt,  retreats to psme ~3 m away and gives TCs.</w:t>
      </w:r>
    </w:p>
    <w:p w14:paraId="0939F23E" w14:textId="77777777" w:rsidR="003D1A75" w:rsidRDefault="003D1A75" w:rsidP="00E43650">
      <w:pPr>
        <w:ind w:left="720" w:hanging="720"/>
      </w:pPr>
      <w:r>
        <w:t>2127—Possible PD, looks at net from cavity, retreats to nearby psme again.</w:t>
      </w:r>
    </w:p>
    <w:p w14:paraId="0F0EE335" w14:textId="77777777" w:rsidR="003D1A75" w:rsidRDefault="003D1A75" w:rsidP="00E43650">
      <w:pPr>
        <w:ind w:left="720" w:hanging="720"/>
      </w:pPr>
      <w:r>
        <w:t>2130—TCs from approach tree, flies in and perches by cavity, looks at net, possible PD? M exits site to the S.</w:t>
      </w:r>
    </w:p>
    <w:p w14:paraId="492F21F3" w14:textId="77777777" w:rsidR="003D1A75" w:rsidRDefault="003D1A75" w:rsidP="00E43650">
      <w:pPr>
        <w:ind w:left="720" w:hanging="720"/>
      </w:pPr>
      <w:r>
        <w:t>2135—M back in site from S, gives TCs, gives PD, perches on cavity again.</w:t>
      </w:r>
    </w:p>
    <w:p w14:paraId="30363BDF" w14:textId="77777777" w:rsidR="003D1A75" w:rsidRDefault="003D1A75" w:rsidP="00E43650">
      <w:pPr>
        <w:ind w:left="720" w:hanging="720"/>
      </w:pPr>
      <w:r>
        <w:t>2136—</w:t>
      </w:r>
      <w:r w:rsidRPr="009D3A1A">
        <w:rPr>
          <w:b/>
        </w:rPr>
        <w:t>SY captures M in net!</w:t>
      </w:r>
      <w:r>
        <w:t xml:space="preserve"> </w:t>
      </w:r>
      <w:r>
        <w:rPr>
          <w:b/>
        </w:rPr>
        <w:t xml:space="preserve">This is the B2 2011 M.  He is unbanded.  </w:t>
      </w:r>
      <w:r>
        <w:t>BG bands, SY blacklights and bleeds left wing. Molt pattern appears strong throughout when blacklighted – there seems to be a steady distance up primaries where pink stops regardless of feather length.</w:t>
      </w:r>
    </w:p>
    <w:p w14:paraId="2BA3B6A0" w14:textId="77777777" w:rsidR="003D1A75" w:rsidRPr="00E43650" w:rsidRDefault="003D1A75" w:rsidP="0029765A">
      <w:pPr>
        <w:rPr>
          <w:b/>
        </w:rPr>
      </w:pPr>
      <w:r w:rsidRPr="00E43650">
        <w:rPr>
          <w:b/>
        </w:rPr>
        <w:t xml:space="preserve"> </w:t>
      </w:r>
      <w:r w:rsidRPr="00E43650">
        <w:rPr>
          <w:b/>
        </w:rPr>
        <w:tab/>
      </w:r>
    </w:p>
    <w:p w14:paraId="42A1DF15" w14:textId="77777777" w:rsidR="003D1A75" w:rsidRPr="00B77E85" w:rsidRDefault="003D1A75" w:rsidP="00E43650">
      <w:pPr>
        <w:ind w:firstLine="720"/>
      </w:pPr>
      <w:r w:rsidRPr="00E43650">
        <w:rPr>
          <w:b/>
        </w:rPr>
        <w:t>Band # 1593-64835</w:t>
      </w:r>
      <w:r>
        <w:t xml:space="preserve"> (on L leg)</w:t>
      </w:r>
    </w:p>
    <w:p w14:paraId="56F802FE" w14:textId="77777777" w:rsidR="003D1A75" w:rsidRDefault="003D1A75" w:rsidP="00E43650">
      <w:pPr>
        <w:ind w:left="720" w:hanging="720"/>
      </w:pPr>
      <w:r>
        <w:rPr>
          <w:b/>
        </w:rPr>
        <w:tab/>
      </w:r>
      <w:r>
        <w:rPr>
          <w:b/>
        </w:rPr>
        <w:tab/>
      </w:r>
      <w:r>
        <w:rPr>
          <w:b/>
        </w:rPr>
        <w:tab/>
      </w:r>
      <w:r>
        <w:t>92.5 g</w:t>
      </w:r>
      <w:r>
        <w:tab/>
      </w:r>
      <w:r>
        <w:tab/>
      </w:r>
      <w:r>
        <w:tab/>
        <w:t>LWC:</w:t>
      </w:r>
      <w:r>
        <w:tab/>
        <w:t>128</w:t>
      </w:r>
      <w:r>
        <w:tab/>
        <w:t>mm</w:t>
      </w:r>
    </w:p>
    <w:p w14:paraId="0397A65D" w14:textId="77777777" w:rsidR="003D1A75" w:rsidRPr="0075352E" w:rsidRDefault="003D1A75" w:rsidP="00E43650">
      <w:pPr>
        <w:ind w:left="720" w:hanging="720"/>
      </w:pPr>
      <w:r>
        <w:tab/>
      </w:r>
      <w:r>
        <w:tab/>
        <w:t>-</w:t>
      </w:r>
      <w:r>
        <w:tab/>
      </w:r>
      <w:r>
        <w:rPr>
          <w:u w:val="single"/>
        </w:rPr>
        <w:t>34.0</w:t>
      </w:r>
      <w:r w:rsidRPr="0075352E">
        <w:rPr>
          <w:u w:val="single"/>
        </w:rPr>
        <w:t xml:space="preserve"> g</w:t>
      </w:r>
      <w:r>
        <w:tab/>
      </w:r>
      <w:r>
        <w:tab/>
      </w:r>
      <w:r>
        <w:tab/>
        <w:t>LLP(5): 98</w:t>
      </w:r>
      <w:r>
        <w:tab/>
        <w:t xml:space="preserve"> mm</w:t>
      </w:r>
    </w:p>
    <w:p w14:paraId="6BD5FA53" w14:textId="77777777" w:rsidR="003D1A75" w:rsidRPr="0075352E" w:rsidRDefault="003D1A75" w:rsidP="00E43650">
      <w:pPr>
        <w:ind w:left="720" w:hanging="720"/>
      </w:pPr>
      <w:r>
        <w:tab/>
      </w:r>
      <w:r>
        <w:tab/>
      </w:r>
      <w:r>
        <w:tab/>
        <w:t>58.5 g</w:t>
      </w:r>
      <w:r>
        <w:tab/>
      </w:r>
      <w:r>
        <w:tab/>
      </w:r>
      <w:r>
        <w:tab/>
        <w:t>LLP(6): 105</w:t>
      </w:r>
      <w:r>
        <w:tab/>
        <w:t xml:space="preserve"> mm</w:t>
      </w:r>
    </w:p>
    <w:p w14:paraId="0AF1395E" w14:textId="77777777" w:rsidR="003D1A75" w:rsidRDefault="003D1A75" w:rsidP="00E43650">
      <w:pPr>
        <w:ind w:left="720" w:hanging="720"/>
      </w:pPr>
      <w:r>
        <w:tab/>
      </w:r>
      <w:r>
        <w:tab/>
      </w:r>
      <w:r>
        <w:tab/>
      </w:r>
      <w:r>
        <w:tab/>
      </w:r>
      <w:r>
        <w:tab/>
      </w:r>
      <w:r>
        <w:tab/>
        <w:t>Rect:</w:t>
      </w:r>
      <w:r>
        <w:tab/>
        <w:t>58</w:t>
      </w:r>
      <w:r>
        <w:tab/>
        <w:t xml:space="preserve"> mm</w:t>
      </w:r>
    </w:p>
    <w:p w14:paraId="63327E53" w14:textId="77777777" w:rsidR="003D1A75" w:rsidRDefault="003D1A75" w:rsidP="00E43650">
      <w:pPr>
        <w:ind w:left="720" w:hanging="720"/>
      </w:pPr>
      <w:r>
        <w:t>2209—Release B2 M, strong flight to S (but not ascending). We leave nest area.</w:t>
      </w:r>
    </w:p>
    <w:p w14:paraId="23251251" w14:textId="77777777" w:rsidR="003D1A75" w:rsidRDefault="003D1A75" w:rsidP="00E43650">
      <w:pPr>
        <w:ind w:left="720" w:hanging="720"/>
      </w:pPr>
    </w:p>
    <w:p w14:paraId="603C70EF" w14:textId="77777777" w:rsidR="003D1A75" w:rsidRDefault="003D1A75" w:rsidP="0029765A">
      <w:pPr>
        <w:pStyle w:val="Heading2"/>
      </w:pPr>
      <w:r>
        <w:lastRenderedPageBreak/>
        <w:t>21 June 2011</w:t>
      </w:r>
    </w:p>
    <w:p w14:paraId="09C573EB" w14:textId="77777777" w:rsidR="003D1A75" w:rsidRDefault="003D1A75" w:rsidP="00E43650">
      <w:pPr>
        <w:ind w:left="720" w:hanging="720"/>
      </w:pPr>
    </w:p>
    <w:p w14:paraId="76FCB1D8" w14:textId="77777777" w:rsidR="003D1A75" w:rsidRDefault="003D1A75" w:rsidP="00E43650">
      <w:pPr>
        <w:ind w:left="720" w:hanging="720"/>
      </w:pPr>
      <w:r>
        <w:t>2025—SY, JR, and PS arrive at B2 nest to capture F.</w:t>
      </w:r>
    </w:p>
    <w:p w14:paraId="573FA381" w14:textId="77777777" w:rsidR="003D1A75" w:rsidRPr="005B7B1A" w:rsidRDefault="003D1A75" w:rsidP="00E43650">
      <w:pPr>
        <w:ind w:left="720" w:hanging="720"/>
      </w:pPr>
      <w:r>
        <w:tab/>
      </w:r>
      <w:r>
        <w:rPr>
          <w:u w:val="single"/>
        </w:rPr>
        <w:t>Weather</w:t>
      </w:r>
      <w:r>
        <w:t>:  16C, clear, calm</w:t>
      </w:r>
    </w:p>
    <w:p w14:paraId="3F706567" w14:textId="77777777" w:rsidR="003D1A75" w:rsidRDefault="003D1A75" w:rsidP="00E43650">
      <w:pPr>
        <w:ind w:left="720" w:hanging="720"/>
      </w:pPr>
      <w:r>
        <w:t>2037—PS has net up.</w:t>
      </w:r>
    </w:p>
    <w:p w14:paraId="55EEFC94" w14:textId="77777777" w:rsidR="003D1A75" w:rsidRDefault="003D1A75" w:rsidP="00E43650">
      <w:pPr>
        <w:ind w:left="720" w:hanging="720"/>
      </w:pPr>
      <w:r>
        <w:t>2044—M calls off roost to the E.</w:t>
      </w:r>
    </w:p>
    <w:p w14:paraId="4C5CA3A4" w14:textId="77777777" w:rsidR="003D1A75" w:rsidRDefault="003D1A75" w:rsidP="00E43650">
      <w:pPr>
        <w:ind w:left="720" w:hanging="720"/>
      </w:pPr>
      <w:r>
        <w:t>2047—F up in cavity.</w:t>
      </w:r>
    </w:p>
    <w:p w14:paraId="18FE974F" w14:textId="77777777" w:rsidR="003D1A75" w:rsidRPr="00E43650" w:rsidRDefault="003D1A75" w:rsidP="00E43650">
      <w:pPr>
        <w:ind w:left="720" w:hanging="720"/>
        <w:rPr>
          <w:b/>
        </w:rPr>
      </w:pPr>
      <w:r>
        <w:t>2050—</w:t>
      </w:r>
      <w:r w:rsidRPr="00E43650">
        <w:rPr>
          <w:b/>
        </w:rPr>
        <w:t xml:space="preserve">B2 F caught. </w:t>
      </w:r>
    </w:p>
    <w:p w14:paraId="79FF652C" w14:textId="77777777" w:rsidR="003D1A75" w:rsidRPr="00E43650" w:rsidRDefault="003D1A75" w:rsidP="00E43650">
      <w:pPr>
        <w:ind w:left="720"/>
        <w:rPr>
          <w:b/>
        </w:rPr>
      </w:pPr>
      <w:r w:rsidRPr="00E43650">
        <w:rPr>
          <w:b/>
        </w:rPr>
        <w:t>Previously Banded # 1593-64724</w:t>
      </w:r>
      <w:r>
        <w:t xml:space="preserve"> (on R leg)—</w:t>
      </w:r>
      <w:r w:rsidRPr="00E43650">
        <w:rPr>
          <w:b/>
        </w:rPr>
        <w:t>this was the B2_2009 female!</w:t>
      </w:r>
    </w:p>
    <w:p w14:paraId="55D94105" w14:textId="77777777" w:rsidR="003D1A75" w:rsidRDefault="003D1A75" w:rsidP="00E43650">
      <w:pPr>
        <w:ind w:left="720" w:hanging="720"/>
      </w:pPr>
      <w:r>
        <w:t>2054—M TCs heard from east while F is in hand.</w:t>
      </w:r>
    </w:p>
    <w:p w14:paraId="0AA0365C" w14:textId="77777777" w:rsidR="003D1A75" w:rsidRDefault="003D1A75" w:rsidP="00E43650">
      <w:pPr>
        <w:ind w:left="720" w:hanging="720"/>
      </w:pPr>
      <w:r>
        <w:t>2055—F released.  We leave B2 area.</w:t>
      </w:r>
    </w:p>
    <w:p w14:paraId="3F521D39" w14:textId="77777777" w:rsidR="003D1A75" w:rsidRPr="002167B0" w:rsidRDefault="003D1A75" w:rsidP="0029765A"/>
    <w:p w14:paraId="4C37D738" w14:textId="77777777" w:rsidR="003D1A75" w:rsidRDefault="003D1A75" w:rsidP="0029765A">
      <w:pPr>
        <w:pStyle w:val="Heading2"/>
      </w:pPr>
      <w:r>
        <w:t>28 June 2011</w:t>
      </w:r>
    </w:p>
    <w:p w14:paraId="15484C13" w14:textId="77777777" w:rsidR="003D1A75" w:rsidRDefault="003D1A75" w:rsidP="00E43650">
      <w:pPr>
        <w:ind w:left="720" w:hanging="720"/>
      </w:pPr>
    </w:p>
    <w:p w14:paraId="119B2862" w14:textId="77777777" w:rsidR="003D1A75" w:rsidRDefault="003D1A75" w:rsidP="00E43650">
      <w:pPr>
        <w:ind w:left="720" w:hanging="720"/>
      </w:pPr>
      <w:r>
        <w:t>2150—BL arrives at the B2_2011 nest to assess status of hatching. I tap the tree, but no response.</w:t>
      </w:r>
    </w:p>
    <w:p w14:paraId="0868E2EA" w14:textId="77777777" w:rsidR="003D1A75" w:rsidRDefault="003D1A75" w:rsidP="00E43650">
      <w:pPr>
        <w:ind w:left="720" w:hanging="720"/>
      </w:pPr>
      <w:r>
        <w:t>2151—M arrives in the nest area giving LC, then makes PD in the cavity.  Same at 2157, 2201, 2204, 2115, and 2126.</w:t>
      </w:r>
    </w:p>
    <w:p w14:paraId="3AD5DE09" w14:textId="77777777" w:rsidR="003D1A75" w:rsidRPr="00E43650" w:rsidRDefault="003D1A75" w:rsidP="00E43650">
      <w:pPr>
        <w:ind w:left="720" w:hanging="720"/>
        <w:rPr>
          <w:b/>
        </w:rPr>
      </w:pPr>
      <w:r>
        <w:t xml:space="preserve">2126—I leave.  </w:t>
      </w:r>
      <w:r w:rsidRPr="00E43650">
        <w:rPr>
          <w:b/>
        </w:rPr>
        <w:t>The observed PD rate strongly suggests that at least one of the eggs has hatched, and the reluctance of the F to come to the entrance suggests it/they are very young.</w:t>
      </w:r>
    </w:p>
    <w:p w14:paraId="39B3CD7F" w14:textId="77777777" w:rsidR="003D1A75" w:rsidRDefault="003D1A75" w:rsidP="00E43650">
      <w:pPr>
        <w:ind w:left="720" w:hanging="720"/>
      </w:pPr>
    </w:p>
    <w:p w14:paraId="41DF4CE4" w14:textId="77777777" w:rsidR="003D1A75" w:rsidRDefault="003D1A75" w:rsidP="0029765A">
      <w:pPr>
        <w:pStyle w:val="Heading2"/>
      </w:pPr>
      <w:r>
        <w:t>8 July 2011</w:t>
      </w:r>
    </w:p>
    <w:p w14:paraId="2E9592CF" w14:textId="77777777" w:rsidR="003D1A75" w:rsidRDefault="003D1A75" w:rsidP="00E43650">
      <w:pPr>
        <w:ind w:left="720" w:hanging="720"/>
      </w:pPr>
    </w:p>
    <w:p w14:paraId="3B2DC9B8" w14:textId="77777777" w:rsidR="003D1A75" w:rsidRDefault="003D1A75" w:rsidP="00E43650">
      <w:pPr>
        <w:ind w:left="720" w:hanging="720"/>
      </w:pPr>
      <w:r>
        <w:t>2043—BG arrives at B2_2011 nest area to peep and observe age of nestlings.</w:t>
      </w:r>
    </w:p>
    <w:p w14:paraId="66A06C5C" w14:textId="77777777" w:rsidR="003D1A75" w:rsidRDefault="003D1A75" w:rsidP="00E43650">
      <w:pPr>
        <w:ind w:left="720" w:hanging="720"/>
      </w:pPr>
      <w:r>
        <w:t>2056—Having heard/seen no signs of owls, BG peeps nest. Peeper does not work (even with battery change and readjusting connection). BG continues to observe nest for activity.</w:t>
      </w:r>
    </w:p>
    <w:p w14:paraId="336A016E" w14:textId="77777777" w:rsidR="003D1A75" w:rsidRDefault="003D1A75" w:rsidP="00E43650">
      <w:pPr>
        <w:ind w:left="720" w:hanging="720"/>
      </w:pPr>
      <w:r>
        <w:t>2111—BG leaves having still seen/heard no signs of owls, due to lightning coming onto Vista Ridge. Lack of activity makes it seem that nest may have been predated, but this is unconfirmed.</w:t>
      </w:r>
    </w:p>
    <w:p w14:paraId="04C5A40B" w14:textId="77777777" w:rsidR="003D1A75" w:rsidRDefault="003D1A75" w:rsidP="00E43650">
      <w:pPr>
        <w:ind w:left="720" w:hanging="720"/>
      </w:pPr>
    </w:p>
    <w:p w14:paraId="2D32EDA0" w14:textId="77777777" w:rsidR="003D1A75" w:rsidRPr="006055BA" w:rsidRDefault="003D1A75" w:rsidP="0029765A">
      <w:pPr>
        <w:pStyle w:val="Heading2"/>
      </w:pPr>
      <w:r>
        <w:t>12 July 2011</w:t>
      </w:r>
    </w:p>
    <w:p w14:paraId="15D2CC60" w14:textId="77777777" w:rsidR="003D1A75" w:rsidRDefault="003D1A75" w:rsidP="0029765A"/>
    <w:p w14:paraId="52F729A9" w14:textId="77777777" w:rsidR="003D1A75" w:rsidRDefault="003D1A75" w:rsidP="0029765A">
      <w:r>
        <w:t xml:space="preserve">2141—JG, AW and JR arrive at B2_2011 to attempt to capture F. </w:t>
      </w:r>
    </w:p>
    <w:p w14:paraId="6F06075E" w14:textId="77777777" w:rsidR="003D1A75" w:rsidRDefault="003D1A75" w:rsidP="0029765A">
      <w:r>
        <w:t>2144—JR tries to get net up, F never comes up.</w:t>
      </w:r>
    </w:p>
    <w:p w14:paraId="55558C38" w14:textId="77777777" w:rsidR="003D1A75" w:rsidRPr="00E43650" w:rsidRDefault="003D1A75" w:rsidP="00E43650">
      <w:pPr>
        <w:ind w:left="720" w:hanging="720"/>
        <w:rPr>
          <w:b/>
        </w:rPr>
      </w:pPr>
      <w:r>
        <w:t>2149—</w:t>
      </w:r>
      <w:r w:rsidRPr="00E43650">
        <w:rPr>
          <w:b/>
        </w:rPr>
        <w:t>JG peeps cavity and discovers that the B2_2011 nest has apparently been predated; egg shells in the bottom of cavity.</w:t>
      </w:r>
    </w:p>
    <w:p w14:paraId="4DF12FE9" w14:textId="77777777" w:rsidR="003D1A75" w:rsidRPr="00A95D89" w:rsidRDefault="003D1A75" w:rsidP="00E43650">
      <w:pPr>
        <w:ind w:left="720" w:hanging="630"/>
        <w:rPr>
          <w:szCs w:val="24"/>
        </w:rPr>
      </w:pPr>
      <w:r>
        <w:t>2151—We take the peeper down and leave to set up a lure net on S Goshawk Ridge.</w:t>
      </w:r>
    </w:p>
    <w:p w14:paraId="38C7E93E" w14:textId="77777777" w:rsidR="003D1A75" w:rsidRDefault="003D1A75" w:rsidP="00E43650">
      <w:pPr>
        <w:ind w:left="720" w:hanging="630"/>
      </w:pPr>
      <w:r>
        <w:t>2213—Start playback on S. Goshawk Ridge to target B2 and B14 M and F.  As both nests have failed, we now have to lure for the F’s and M’s to determine their identity and draw blood from those we already have captured.</w:t>
      </w:r>
    </w:p>
    <w:p w14:paraId="684BC311" w14:textId="77777777" w:rsidR="003D1A75" w:rsidRDefault="003D1A75" w:rsidP="00E43650">
      <w:pPr>
        <w:ind w:firstLine="720"/>
      </w:pPr>
    </w:p>
    <w:p w14:paraId="3D875152" w14:textId="77777777" w:rsidR="003D1A75" w:rsidRDefault="003D1A75" w:rsidP="0029765A">
      <w:r w:rsidRPr="009D4B2D">
        <w:rPr>
          <w:u w:val="single"/>
        </w:rPr>
        <w:t>Vegetation</w:t>
      </w:r>
      <w:r>
        <w:t>:  Mature pipo/psme with small pipo/psme near net.</w:t>
      </w:r>
    </w:p>
    <w:p w14:paraId="0B479115" w14:textId="77777777" w:rsidR="003D1A75" w:rsidRDefault="003D1A75" w:rsidP="0029765A">
      <w:r w:rsidRPr="009D4B2D">
        <w:rPr>
          <w:u w:val="single"/>
        </w:rPr>
        <w:t>Weather</w:t>
      </w:r>
      <w:r>
        <w:t>: Calm, stormy, thunder, cloudy, 14C.</w:t>
      </w:r>
    </w:p>
    <w:p w14:paraId="53958162" w14:textId="77777777" w:rsidR="003D1A75" w:rsidRDefault="003D1A75" w:rsidP="0029765A"/>
    <w:p w14:paraId="299173A1" w14:textId="77777777" w:rsidR="003D1A75" w:rsidRDefault="003D1A75" w:rsidP="0029765A">
      <w:r w:rsidRPr="007B6209">
        <w:t>X:</w:t>
      </w:r>
      <w:r>
        <w:t xml:space="preserve"> 495213</w:t>
      </w:r>
    </w:p>
    <w:p w14:paraId="4C0DB7F6" w14:textId="77777777" w:rsidR="003D1A75" w:rsidRDefault="003D1A75" w:rsidP="0029765A">
      <w:r>
        <w:lastRenderedPageBreak/>
        <w:t>Y:4333822</w:t>
      </w:r>
    </w:p>
    <w:p w14:paraId="4557355A" w14:textId="77777777" w:rsidR="003D1A75" w:rsidRDefault="003D1A75" w:rsidP="0029765A">
      <w:r>
        <w:t>+/-5</w:t>
      </w:r>
    </w:p>
    <w:p w14:paraId="3DA6A77F" w14:textId="77777777" w:rsidR="003D1A75" w:rsidRDefault="003D1A75" w:rsidP="0069607F"/>
    <w:p w14:paraId="3D7478E5" w14:textId="77777777" w:rsidR="003D1A75" w:rsidRDefault="003D1A75" w:rsidP="00E43650">
      <w:pPr>
        <w:ind w:left="720" w:hanging="720"/>
      </w:pPr>
      <w:r>
        <w:t xml:space="preserve">~2245—End playback.  JR, JG, and AW break down net after hearing nothing and lighting/t-storms move in.  We leave S. Goshawk Ridge to wait out the weather.  </w:t>
      </w:r>
    </w:p>
    <w:p w14:paraId="384EC727" w14:textId="77777777" w:rsidR="003D1A75" w:rsidRDefault="003D1A75" w:rsidP="0029765A">
      <w:r>
        <w:br w:type="page"/>
      </w:r>
    </w:p>
    <w:p w14:paraId="413AF477" w14:textId="77777777" w:rsidR="003D1A75" w:rsidRDefault="003D1A75" w:rsidP="005525FF">
      <w:pPr>
        <w:pStyle w:val="Heading1"/>
      </w:pPr>
      <w:r>
        <w:lastRenderedPageBreak/>
        <w:t>B2—2012</w:t>
      </w:r>
    </w:p>
    <w:p w14:paraId="0DC15625" w14:textId="77777777" w:rsidR="003D1A75" w:rsidRDefault="003D1A75" w:rsidP="00E43650">
      <w:pPr>
        <w:ind w:left="720" w:hanging="720"/>
      </w:pPr>
    </w:p>
    <w:p w14:paraId="4D1285E8" w14:textId="77777777" w:rsidR="003D1A75" w:rsidRDefault="003D1A75" w:rsidP="005525FF">
      <w:pPr>
        <w:pStyle w:val="Heading2"/>
      </w:pPr>
      <w:r>
        <w:t>29 May 2012</w:t>
      </w:r>
    </w:p>
    <w:p w14:paraId="5AA80586" w14:textId="77777777" w:rsidR="003D1A75" w:rsidRDefault="003D1A75" w:rsidP="00E43650">
      <w:pPr>
        <w:ind w:left="720" w:hanging="720"/>
      </w:pPr>
    </w:p>
    <w:p w14:paraId="7AE8C343" w14:textId="77777777" w:rsidR="003D1A75" w:rsidRDefault="003D1A75" w:rsidP="005525FF">
      <w:r>
        <w:t xml:space="preserve">2130-2245—BL travels through B14 and B2 territories, listening for nesting activity, tapping past nest trees (and prospective nest trees), and alternatively calling/listening for territorial activity.  Nothing heard, seen, or found. </w:t>
      </w:r>
    </w:p>
    <w:p w14:paraId="4E97DC85" w14:textId="77777777" w:rsidR="003D1A75" w:rsidRDefault="003D1A75" w:rsidP="005525FF"/>
    <w:p w14:paraId="32F3CBD5" w14:textId="77777777" w:rsidR="003D1A75" w:rsidRDefault="003D1A75" w:rsidP="0018605A">
      <w:pPr>
        <w:pStyle w:val="Heading2"/>
      </w:pPr>
      <w:r>
        <w:t>18 June 2012</w:t>
      </w:r>
    </w:p>
    <w:p w14:paraId="4DDF8B56" w14:textId="77777777" w:rsidR="003D1A75" w:rsidRDefault="003D1A75" w:rsidP="00E43650">
      <w:pPr>
        <w:ind w:left="720" w:hanging="720"/>
      </w:pPr>
    </w:p>
    <w:p w14:paraId="13F13DBC" w14:textId="77777777" w:rsidR="003D1A75" w:rsidRPr="00E43650" w:rsidRDefault="003D1A75" w:rsidP="00E43650">
      <w:pPr>
        <w:ind w:left="720" w:hanging="720"/>
        <w:rPr>
          <w:b/>
        </w:rPr>
      </w:pPr>
      <w:r>
        <w:t xml:space="preserve">1540—While peeping the B14 territory and the perimeter of B2 territory, </w:t>
      </w:r>
      <w:r w:rsidRPr="00E43650">
        <w:rPr>
          <w:b/>
        </w:rPr>
        <w:t xml:space="preserve">BL peeps a FLOW F in Potr cavity tree #549—this is the B2_2012 nest! F was sitting tightly (no eggs or owlets visible beneath her) in a NOFL excavated cavity (6 cm diam), which was facing SE, and was 23 ft above ground. Nest tree is approximately 100 m N of the weir at the Goshawk Cr/Homestead Cr parking area in a drainage bottom that is approximately 70 m S of the B2_2009 nest tree (live Pipo, #43) near the rock quarry. </w:t>
      </w:r>
    </w:p>
    <w:p w14:paraId="28DA0075" w14:textId="77777777" w:rsidR="003D1A75" w:rsidRDefault="003D1A75" w:rsidP="005525FF"/>
    <w:p w14:paraId="4E5053F5" w14:textId="77777777" w:rsidR="003D1A75" w:rsidRDefault="003D1A75" w:rsidP="00E43650">
      <w:pPr>
        <w:ind w:left="720" w:hanging="720"/>
      </w:pPr>
      <w:r>
        <w:t xml:space="preserve">2034—JV, NS, and JR arrive at B2_2012 nest tree in attempt to capture the F. F is down. </w:t>
      </w:r>
    </w:p>
    <w:p w14:paraId="7AB1B478" w14:textId="77777777" w:rsidR="003D1A75" w:rsidRDefault="003D1A75" w:rsidP="00E43650">
      <w:pPr>
        <w:ind w:left="720" w:hanging="720"/>
        <w:rPr>
          <w:u w:val="single"/>
        </w:rPr>
      </w:pPr>
      <w:r>
        <w:t xml:space="preserve">2039—NS has net in place. </w:t>
      </w:r>
      <w:r>
        <w:rPr>
          <w:u w:val="single"/>
        </w:rPr>
        <w:t>Net height: 21’ 8”</w:t>
      </w:r>
    </w:p>
    <w:p w14:paraId="0E6550F7" w14:textId="77777777" w:rsidR="003D1A75" w:rsidRDefault="003D1A75" w:rsidP="00E43650">
      <w:pPr>
        <w:ind w:left="720" w:hanging="720"/>
      </w:pPr>
      <w:r>
        <w:tab/>
      </w:r>
      <w:r>
        <w:rPr>
          <w:u w:val="single"/>
        </w:rPr>
        <w:t>Weather:</w:t>
      </w:r>
      <w:r>
        <w:t xml:space="preserve"> cloudy, calm, 24 C</w:t>
      </w:r>
    </w:p>
    <w:p w14:paraId="5FDFC076" w14:textId="77777777" w:rsidR="003D1A75" w:rsidRDefault="003D1A75" w:rsidP="00E43650">
      <w:pPr>
        <w:ind w:left="720" w:hanging="720"/>
      </w:pPr>
      <w:r>
        <w:t xml:space="preserve">2046—M calls off roost down drainage to the west. </w:t>
      </w:r>
    </w:p>
    <w:p w14:paraId="25E75991" w14:textId="77777777" w:rsidR="003D1A75" w:rsidRDefault="003D1A75" w:rsidP="00E43650">
      <w:pPr>
        <w:ind w:left="720" w:hanging="720"/>
      </w:pPr>
      <w:r>
        <w:t xml:space="preserve">2053—M starts giving TCs about 70m SW of nest. </w:t>
      </w:r>
    </w:p>
    <w:p w14:paraId="3763DC54" w14:textId="77777777" w:rsidR="003D1A75" w:rsidRDefault="003D1A75" w:rsidP="00E43650">
      <w:pPr>
        <w:ind w:left="720" w:hanging="720"/>
      </w:pPr>
      <w:r>
        <w:t xml:space="preserve">2054—M goes silent. </w:t>
      </w:r>
    </w:p>
    <w:p w14:paraId="0D085564" w14:textId="77777777" w:rsidR="003D1A75" w:rsidRDefault="003D1A75" w:rsidP="00E43650">
      <w:pPr>
        <w:ind w:left="720" w:hanging="720"/>
      </w:pPr>
      <w:r>
        <w:t xml:space="preserve">2056—M gives TCs straight S of the nest. </w:t>
      </w:r>
    </w:p>
    <w:p w14:paraId="13C08CC3" w14:textId="77777777" w:rsidR="003D1A75" w:rsidRDefault="003D1A75" w:rsidP="00E43650">
      <w:pPr>
        <w:ind w:left="720" w:hanging="720"/>
      </w:pPr>
      <w:r>
        <w:t xml:space="preserve">2058—M goes silent. </w:t>
      </w:r>
    </w:p>
    <w:p w14:paraId="5CE4C77D" w14:textId="77777777" w:rsidR="003D1A75" w:rsidRDefault="003D1A75" w:rsidP="00E43650">
      <w:pPr>
        <w:ind w:left="720" w:hanging="720"/>
      </w:pPr>
      <w:r>
        <w:t xml:space="preserve">2100—JV taps nest tree. F stays down. </w:t>
      </w:r>
    </w:p>
    <w:p w14:paraId="4FC5FE85" w14:textId="77777777" w:rsidR="003D1A75" w:rsidRDefault="003D1A75" w:rsidP="00E43650">
      <w:pPr>
        <w:ind w:left="720" w:hanging="720"/>
      </w:pPr>
      <w:r>
        <w:t>2102—JR peeps cavity. F is still on. No eggs or nestlings are visible.</w:t>
      </w:r>
    </w:p>
    <w:p w14:paraId="79C214AC" w14:textId="77777777" w:rsidR="003D1A75" w:rsidRDefault="003D1A75" w:rsidP="00E43650">
      <w:pPr>
        <w:ind w:left="720" w:hanging="720"/>
      </w:pPr>
      <w:r>
        <w:t xml:space="preserve">2107—NS has net back in place. </w:t>
      </w:r>
    </w:p>
    <w:p w14:paraId="259FFAF4" w14:textId="77777777" w:rsidR="003D1A75" w:rsidRDefault="003D1A75" w:rsidP="00E43650">
      <w:pPr>
        <w:ind w:left="720" w:hanging="720"/>
      </w:pPr>
      <w:r>
        <w:t xml:space="preserve">2119—JR taps. Nothing. </w:t>
      </w:r>
    </w:p>
    <w:p w14:paraId="056B2ED9" w14:textId="77777777" w:rsidR="003D1A75" w:rsidRDefault="003D1A75" w:rsidP="00E43650">
      <w:pPr>
        <w:ind w:left="720" w:hanging="720"/>
      </w:pPr>
      <w:r>
        <w:t xml:space="preserve">2121—M comes into nest site. Since it is getting so late, JV suspects the F may not flush and NS begins aiming for capturing the M. </w:t>
      </w:r>
    </w:p>
    <w:p w14:paraId="7BF0E3E4" w14:textId="77777777" w:rsidR="003D1A75" w:rsidRDefault="003D1A75" w:rsidP="00E43650">
      <w:pPr>
        <w:ind w:left="720" w:hanging="720"/>
      </w:pPr>
      <w:r>
        <w:t xml:space="preserve">2122—M aborts PD. Gives on HEC. </w:t>
      </w:r>
    </w:p>
    <w:p w14:paraId="63639058" w14:textId="77777777" w:rsidR="003D1A75" w:rsidRDefault="003D1A75" w:rsidP="00E43650">
      <w:pPr>
        <w:ind w:left="720" w:hanging="720"/>
      </w:pPr>
      <w:r>
        <w:t xml:space="preserve">2123-2126—M aborts three more PDs until F flushes at 2126. </w:t>
      </w:r>
    </w:p>
    <w:p w14:paraId="7DA57D2C" w14:textId="77777777" w:rsidR="003D1A75" w:rsidRPr="00E43650" w:rsidRDefault="003D1A75" w:rsidP="00E43650">
      <w:pPr>
        <w:ind w:left="720" w:hanging="720"/>
        <w:rPr>
          <w:b/>
        </w:rPr>
      </w:pPr>
      <w:r>
        <w:t xml:space="preserve">2127—JV peeps. </w:t>
      </w:r>
      <w:r w:rsidRPr="00E43650">
        <w:rPr>
          <w:b/>
        </w:rPr>
        <w:t xml:space="preserve">There are 3 eggs in the center. </w:t>
      </w:r>
    </w:p>
    <w:p w14:paraId="50BFEED4" w14:textId="77777777" w:rsidR="003D1A75" w:rsidRDefault="003D1A75" w:rsidP="00E43650">
      <w:pPr>
        <w:ind w:left="720" w:hanging="720"/>
      </w:pPr>
      <w:r>
        <w:t xml:space="preserve">2128—JV, NS, and JR back off to the car to let F come back on. M gives TCs 40m S of nest. </w:t>
      </w:r>
    </w:p>
    <w:p w14:paraId="6E3A1FF1" w14:textId="77777777" w:rsidR="003D1A75" w:rsidRDefault="003D1A75" w:rsidP="00E43650">
      <w:pPr>
        <w:ind w:left="720" w:hanging="720"/>
      </w:pPr>
      <w:r>
        <w:t xml:space="preserve">2155—Team back in nest site. NS has net back in place. </w:t>
      </w:r>
    </w:p>
    <w:p w14:paraId="46E85417" w14:textId="77777777" w:rsidR="003D1A75" w:rsidRDefault="003D1A75" w:rsidP="00E43650">
      <w:pPr>
        <w:ind w:left="720" w:hanging="720"/>
      </w:pPr>
      <w:r>
        <w:t xml:space="preserve">2211—In order to have enough time to lure net in B14, JV decides to have team leave the area based on the F being so deep in incubation. </w:t>
      </w:r>
    </w:p>
    <w:p w14:paraId="59EED3CA" w14:textId="77777777" w:rsidR="003D1A75" w:rsidRDefault="003D1A75" w:rsidP="00E43650">
      <w:pPr>
        <w:ind w:left="720" w:hanging="720"/>
      </w:pPr>
    </w:p>
    <w:p w14:paraId="3A3FD9A1" w14:textId="77777777" w:rsidR="003D1A75" w:rsidRDefault="003D1A75" w:rsidP="00983659">
      <w:pPr>
        <w:pStyle w:val="Heading2"/>
      </w:pPr>
      <w:r>
        <w:t>20 June 2012</w:t>
      </w:r>
    </w:p>
    <w:p w14:paraId="3E8CC8E2" w14:textId="77777777" w:rsidR="003D1A75" w:rsidRDefault="003D1A75" w:rsidP="00E43650">
      <w:pPr>
        <w:ind w:left="720" w:hanging="720"/>
      </w:pPr>
    </w:p>
    <w:p w14:paraId="3A03664F" w14:textId="77777777" w:rsidR="003D1A75" w:rsidRDefault="003D1A75" w:rsidP="00E43650">
      <w:pPr>
        <w:ind w:left="720" w:hanging="720"/>
      </w:pPr>
      <w:r>
        <w:t>2030—JV, AP, and NS at B2_2012 nest site.  AP approaches with net in attempt to capture the F.  F down upon arrival.</w:t>
      </w:r>
    </w:p>
    <w:p w14:paraId="2F78C73B" w14:textId="77777777" w:rsidR="003D1A75" w:rsidRDefault="003D1A75" w:rsidP="00E43650">
      <w:pPr>
        <w:ind w:left="720" w:hanging="720"/>
      </w:pPr>
      <w:r>
        <w:t>2032—AP has net in position.</w:t>
      </w:r>
    </w:p>
    <w:p w14:paraId="477FF6CD" w14:textId="77777777" w:rsidR="003D1A75" w:rsidRPr="00E43650" w:rsidRDefault="003D1A75" w:rsidP="00E43650">
      <w:pPr>
        <w:ind w:left="720"/>
        <w:rPr>
          <w:u w:val="single"/>
        </w:rPr>
      </w:pPr>
      <w:r w:rsidRPr="00E43650">
        <w:rPr>
          <w:u w:val="single"/>
        </w:rPr>
        <w:t>Weather: Cloudy, calm, 14°C.</w:t>
      </w:r>
    </w:p>
    <w:p w14:paraId="132C048C" w14:textId="77777777" w:rsidR="003D1A75" w:rsidRDefault="003D1A75" w:rsidP="00E43650">
      <w:pPr>
        <w:ind w:firstLine="720"/>
      </w:pPr>
      <w:r>
        <w:t>Vegetation: Mature psme/pipo</w:t>
      </w:r>
    </w:p>
    <w:p w14:paraId="1AB71BD2" w14:textId="77777777" w:rsidR="003D1A75" w:rsidRDefault="003D1A75" w:rsidP="00E43650">
      <w:pPr>
        <w:ind w:left="720" w:hanging="720"/>
      </w:pPr>
      <w:r>
        <w:lastRenderedPageBreak/>
        <w:t>2036—M giving TCs to SE.</w:t>
      </w:r>
    </w:p>
    <w:p w14:paraId="7DB2FA29" w14:textId="77777777" w:rsidR="003D1A75" w:rsidRDefault="003D1A75" w:rsidP="00E43650">
      <w:pPr>
        <w:ind w:left="720" w:hanging="720"/>
      </w:pPr>
      <w:r>
        <w:t>2055—M giving TCs to SE, closer this time.</w:t>
      </w:r>
    </w:p>
    <w:p w14:paraId="563403E9" w14:textId="77777777" w:rsidR="003D1A75" w:rsidRDefault="003D1A75" w:rsidP="00E43650">
      <w:pPr>
        <w:ind w:left="720" w:hanging="720"/>
      </w:pPr>
      <w:r>
        <w:t>2056—F comes up to cavity entrance.</w:t>
      </w:r>
    </w:p>
    <w:p w14:paraId="2486D5CA" w14:textId="77777777" w:rsidR="003D1A75" w:rsidRDefault="003D1A75" w:rsidP="00E43650">
      <w:pPr>
        <w:ind w:left="720" w:hanging="720"/>
      </w:pPr>
      <w:r>
        <w:t>2057—M lands in adjacent potr.</w:t>
      </w:r>
    </w:p>
    <w:p w14:paraId="63C47F8C" w14:textId="77777777" w:rsidR="003D1A75" w:rsidRDefault="003D1A75" w:rsidP="00E43650">
      <w:pPr>
        <w:ind w:left="720" w:hanging="720"/>
      </w:pPr>
      <w:r>
        <w:t>2058—M leaves nest site.  F flushes into net.</w:t>
      </w:r>
    </w:p>
    <w:p w14:paraId="045DFD8C" w14:textId="77777777" w:rsidR="003D1A75" w:rsidRDefault="003D1A75" w:rsidP="00E43650">
      <w:pPr>
        <w:ind w:left="720" w:hanging="720"/>
      </w:pPr>
      <w:r>
        <w:t>2103—</w:t>
      </w:r>
      <w:r w:rsidRPr="00E43650">
        <w:rPr>
          <w:b/>
        </w:rPr>
        <w:t>F in hand.  This is the B2_2012 F. She is unbanded; JV bands on R leg (#64302).  NS peeps nest, 3 eggs center touching.</w:t>
      </w:r>
    </w:p>
    <w:p w14:paraId="24D4959D" w14:textId="77777777" w:rsidR="003D1A75" w:rsidRDefault="003D1A75" w:rsidP="00983659"/>
    <w:p w14:paraId="0A7C72E4" w14:textId="77777777" w:rsidR="003D1A75" w:rsidRDefault="003D1A75" w:rsidP="00983659">
      <w:r>
        <w:t xml:space="preserve"> </w:t>
      </w:r>
      <w:r>
        <w:tab/>
      </w:r>
      <w:r w:rsidRPr="00E43650">
        <w:rPr>
          <w:b/>
        </w:rPr>
        <w:t>Band # 1783-64302</w:t>
      </w:r>
      <w:r>
        <w:t xml:space="preserve"> (on R leg)</w:t>
      </w:r>
    </w:p>
    <w:p w14:paraId="635059E9" w14:textId="77777777" w:rsidR="003D1A75" w:rsidRDefault="003D1A75" w:rsidP="00E43650">
      <w:pPr>
        <w:ind w:left="720" w:hanging="720"/>
      </w:pPr>
      <w:r>
        <w:rPr>
          <w:b/>
        </w:rPr>
        <w:tab/>
      </w:r>
      <w:r>
        <w:rPr>
          <w:b/>
        </w:rPr>
        <w:tab/>
      </w:r>
      <w:r>
        <w:rPr>
          <w:b/>
        </w:rPr>
        <w:tab/>
      </w:r>
      <w:r>
        <w:t>79.5 g</w:t>
      </w:r>
      <w:r>
        <w:tab/>
      </w:r>
      <w:r>
        <w:tab/>
      </w:r>
      <w:r>
        <w:tab/>
      </w:r>
    </w:p>
    <w:p w14:paraId="1C962B9E" w14:textId="77777777" w:rsidR="003D1A75" w:rsidRDefault="003D1A75" w:rsidP="00E43650">
      <w:pPr>
        <w:ind w:left="720" w:hanging="720"/>
      </w:pPr>
      <w:r>
        <w:tab/>
      </w:r>
      <w:r>
        <w:tab/>
        <w:t>-</w:t>
      </w:r>
      <w:r>
        <w:tab/>
      </w:r>
      <w:r>
        <w:rPr>
          <w:u w:val="single"/>
        </w:rPr>
        <w:t>15.5 g</w:t>
      </w:r>
      <w:r>
        <w:tab/>
      </w:r>
      <w:r>
        <w:tab/>
      </w:r>
      <w:r>
        <w:tab/>
      </w:r>
    </w:p>
    <w:p w14:paraId="48141C6C" w14:textId="77777777" w:rsidR="003D1A75" w:rsidRDefault="003D1A75" w:rsidP="00E43650">
      <w:pPr>
        <w:ind w:left="720" w:hanging="720"/>
      </w:pPr>
      <w:r>
        <w:tab/>
      </w:r>
      <w:r>
        <w:tab/>
      </w:r>
      <w:r>
        <w:tab/>
        <w:t>64.0 g</w:t>
      </w:r>
      <w:r>
        <w:tab/>
      </w:r>
      <w:r>
        <w:tab/>
      </w:r>
      <w:r>
        <w:tab/>
      </w:r>
    </w:p>
    <w:p w14:paraId="469334C6" w14:textId="77777777" w:rsidR="003D1A75" w:rsidRDefault="003D1A75" w:rsidP="00E43650">
      <w:pPr>
        <w:ind w:left="720" w:hanging="720"/>
      </w:pPr>
      <w:r>
        <w:tab/>
      </w:r>
      <w:r>
        <w:tab/>
      </w:r>
      <w:r>
        <w:tab/>
      </w:r>
      <w:r>
        <w:tab/>
      </w:r>
      <w:r>
        <w:tab/>
      </w:r>
    </w:p>
    <w:p w14:paraId="185C6C18" w14:textId="77777777" w:rsidR="003D1A75" w:rsidRDefault="003D1A75" w:rsidP="00E43650">
      <w:pPr>
        <w:ind w:left="720" w:hanging="720"/>
      </w:pPr>
      <w:r>
        <w:t>2105—AP releases F. Strong flight to NS. She lands in young potr near nest before flying away to WSW.</w:t>
      </w:r>
    </w:p>
    <w:p w14:paraId="2CAB983B" w14:textId="77777777" w:rsidR="003D1A75" w:rsidRDefault="003D1A75" w:rsidP="00983659">
      <w:r>
        <w:t>2106—Team leaves nest site.</w:t>
      </w:r>
    </w:p>
    <w:p w14:paraId="4DFBDC29" w14:textId="77777777" w:rsidR="003D1A75" w:rsidRDefault="003D1A75" w:rsidP="00983659"/>
    <w:p w14:paraId="5239EABC" w14:textId="77777777" w:rsidR="003D1A75" w:rsidRDefault="003D1A75" w:rsidP="00246C5F">
      <w:pPr>
        <w:pStyle w:val="Heading2"/>
      </w:pPr>
      <w:r>
        <w:t>22 June 2012</w:t>
      </w:r>
    </w:p>
    <w:p w14:paraId="12EEFFF9" w14:textId="77777777" w:rsidR="003D1A75" w:rsidRDefault="003D1A75" w:rsidP="00E43650">
      <w:pPr>
        <w:ind w:left="720" w:hanging="720"/>
      </w:pPr>
    </w:p>
    <w:p w14:paraId="75DEA67B" w14:textId="77777777" w:rsidR="003D1A75" w:rsidRPr="007E56E1" w:rsidRDefault="003D1A75" w:rsidP="00E43650">
      <w:pPr>
        <w:ind w:left="720" w:hanging="720"/>
        <w:rPr>
          <w:b/>
        </w:rPr>
      </w:pPr>
      <w:r>
        <w:t xml:space="preserve">2310—NS and BL arrive at the B2_2012 nest to attempt capture of M. All is quiet in the nest area when we arrive. </w:t>
      </w:r>
      <w:r w:rsidRPr="007E56E1">
        <w:rPr>
          <w:b/>
        </w:rPr>
        <w:t>We peep and find the F sitting tightly in the cavity—nothing is visible beneath her.</w:t>
      </w:r>
    </w:p>
    <w:p w14:paraId="79A5B145" w14:textId="77777777" w:rsidR="003D1A75" w:rsidRDefault="003D1A75" w:rsidP="00E43650">
      <w:pPr>
        <w:ind w:left="720" w:hanging="720"/>
      </w:pPr>
      <w:r>
        <w:t>2316—NS gets in capture position adjacent to the nest tree.</w:t>
      </w:r>
    </w:p>
    <w:p w14:paraId="648E962E" w14:textId="77777777" w:rsidR="003D1A75" w:rsidRDefault="003D1A75" w:rsidP="00E43650">
      <w:pPr>
        <w:ind w:left="720" w:hanging="720"/>
      </w:pPr>
      <w:r>
        <w:t>2330—M arrives and makes one PD at this time—NS narrowly misses capture (M was hanging by one talon momentarily).</w:t>
      </w:r>
    </w:p>
    <w:p w14:paraId="4D245520" w14:textId="77777777" w:rsidR="003D1A75" w:rsidRDefault="003D1A75" w:rsidP="00E43650">
      <w:pPr>
        <w:ind w:left="720" w:hanging="720"/>
      </w:pPr>
      <w:r>
        <w:t>2340—We leave. M had reentered the nest area moments earlier, but he did not make a PD (he had one aborted approach.</w:t>
      </w:r>
    </w:p>
    <w:p w14:paraId="05E2947B" w14:textId="77777777" w:rsidR="003D1A75" w:rsidRDefault="003D1A75" w:rsidP="000D41FE"/>
    <w:p w14:paraId="6066DCB7" w14:textId="77777777" w:rsidR="003D1A75" w:rsidRDefault="003D1A75" w:rsidP="000D41FE">
      <w:pPr>
        <w:pStyle w:val="Heading2"/>
      </w:pPr>
      <w:r>
        <w:t>26 June 2012</w:t>
      </w:r>
    </w:p>
    <w:p w14:paraId="652E54DC" w14:textId="77777777" w:rsidR="003D1A75" w:rsidRDefault="003D1A75" w:rsidP="000D41FE"/>
    <w:p w14:paraId="3D7A69D8" w14:textId="77777777" w:rsidR="003D1A75" w:rsidRDefault="003D1A75" w:rsidP="00E43650">
      <w:pPr>
        <w:ind w:left="720" w:hanging="720"/>
      </w:pPr>
      <w:r>
        <w:t xml:space="preserve">2248—JV, PPS, NS, and JR arrive at B2_2012 nest. PPS has capture net in place at the B2_2012 nest tree in attempt to capture the M. F is either down or off cavity. </w:t>
      </w:r>
    </w:p>
    <w:p w14:paraId="1C3B48DB" w14:textId="77777777" w:rsidR="003D1A75" w:rsidRDefault="003D1A75" w:rsidP="00E43650">
      <w:pPr>
        <w:ind w:left="720" w:hanging="720"/>
      </w:pPr>
      <w:r>
        <w:tab/>
      </w:r>
      <w:r>
        <w:rPr>
          <w:u w:val="single"/>
        </w:rPr>
        <w:t>Weather:</w:t>
      </w:r>
      <w:r>
        <w:t xml:space="preserve"> clear, calm, 15 C</w:t>
      </w:r>
    </w:p>
    <w:p w14:paraId="2966B4AE" w14:textId="77777777" w:rsidR="003D1A75" w:rsidRDefault="003D1A75" w:rsidP="00E43650">
      <w:pPr>
        <w:ind w:left="720" w:hanging="720"/>
      </w:pPr>
      <w:r>
        <w:t xml:space="preserve">2255—JR peeps cavity, F is sitting tightly in the cavity. No sign of eggs or hatchlings. </w:t>
      </w:r>
    </w:p>
    <w:p w14:paraId="642E36C0" w14:textId="77777777" w:rsidR="003D1A75" w:rsidRDefault="003D1A75" w:rsidP="00E43650">
      <w:pPr>
        <w:ind w:left="720" w:hanging="720"/>
      </w:pPr>
      <w:r>
        <w:t xml:space="preserve">2300—M makes PD to the cavity. </w:t>
      </w:r>
    </w:p>
    <w:p w14:paraId="5BF73EC9" w14:textId="77777777" w:rsidR="003D1A75" w:rsidRDefault="003D1A75" w:rsidP="00E43650">
      <w:pPr>
        <w:ind w:left="720" w:hanging="720"/>
      </w:pPr>
      <w:r>
        <w:t xml:space="preserve">2302—JR and NS break off to go listen for nesting vocalizations in B14. </w:t>
      </w:r>
    </w:p>
    <w:p w14:paraId="37309975" w14:textId="77777777" w:rsidR="003D1A75" w:rsidRDefault="003D1A75" w:rsidP="00E43650">
      <w:pPr>
        <w:ind w:left="720" w:hanging="720"/>
      </w:pPr>
      <w:r>
        <w:t xml:space="preserve">2303—M makes flight towards cavity, then sharply changes direction to fly directly into the capture net. PPS puts net against tree to let M fall into bag but M wriggles himself out of the net using the trunk of the nest tree. JV thinks she sees a band on the M. </w:t>
      </w:r>
    </w:p>
    <w:p w14:paraId="5E7C01AE" w14:textId="77777777" w:rsidR="003D1A75" w:rsidRDefault="003D1A75" w:rsidP="00E43650">
      <w:pPr>
        <w:ind w:left="720" w:hanging="720"/>
      </w:pPr>
      <w:r>
        <w:t xml:space="preserve">2306—PPS has net back into position. </w:t>
      </w:r>
    </w:p>
    <w:p w14:paraId="56596ACB" w14:textId="77777777" w:rsidR="003D1A75" w:rsidRDefault="003D1A75" w:rsidP="00E43650">
      <w:pPr>
        <w:ind w:left="720" w:hanging="720"/>
      </w:pPr>
      <w:r>
        <w:t xml:space="preserve">2309—A silent bird flies behind JV. </w:t>
      </w:r>
    </w:p>
    <w:p w14:paraId="3F62CDE1" w14:textId="77777777" w:rsidR="003D1A75" w:rsidRDefault="003D1A75" w:rsidP="00E43650">
      <w:pPr>
        <w:ind w:left="720" w:hanging="720"/>
      </w:pPr>
      <w:r>
        <w:t xml:space="preserve">2310—F flushes on her own. </w:t>
      </w:r>
    </w:p>
    <w:p w14:paraId="4C810C4D" w14:textId="77777777" w:rsidR="003D1A75" w:rsidRDefault="003D1A75" w:rsidP="00E43650">
      <w:pPr>
        <w:ind w:left="720" w:hanging="720"/>
      </w:pPr>
      <w:r>
        <w:t xml:space="preserve">2312—JV peeps. </w:t>
      </w:r>
      <w:r w:rsidRPr="00E43650">
        <w:rPr>
          <w:b/>
        </w:rPr>
        <w:t xml:space="preserve">There are 3 young nestlings in the cavity. One has its head up and moving around with eyes somewhat open while the other two have heads down and are not moving. All have white natal down. </w:t>
      </w:r>
      <w:r>
        <w:t xml:space="preserve">Considering the F’s and the nestlings’ behavior they are young (about 5-7 days old). </w:t>
      </w:r>
    </w:p>
    <w:p w14:paraId="0DC1BE77" w14:textId="77777777" w:rsidR="003D1A75" w:rsidRDefault="003D1A75" w:rsidP="00E43650">
      <w:pPr>
        <w:ind w:left="720" w:hanging="720"/>
      </w:pPr>
      <w:r>
        <w:lastRenderedPageBreak/>
        <w:t xml:space="preserve">2313—M comes into nest site giving LCs. </w:t>
      </w:r>
    </w:p>
    <w:p w14:paraId="5CB4A290" w14:textId="77777777" w:rsidR="003D1A75" w:rsidRDefault="003D1A75" w:rsidP="00E43650">
      <w:pPr>
        <w:ind w:left="720" w:hanging="720"/>
      </w:pPr>
      <w:r>
        <w:t xml:space="preserve">2314—F comes back into nest site giving FSCs. She takes prey from M. </w:t>
      </w:r>
    </w:p>
    <w:p w14:paraId="18CD4528" w14:textId="77777777" w:rsidR="003D1A75" w:rsidRDefault="003D1A75" w:rsidP="00E43650">
      <w:pPr>
        <w:ind w:left="720" w:hanging="720"/>
      </w:pPr>
      <w:r>
        <w:t xml:space="preserve">2315—F goes back onto cavity. </w:t>
      </w:r>
    </w:p>
    <w:p w14:paraId="15E2D704" w14:textId="77777777" w:rsidR="003D1A75" w:rsidRDefault="003D1A75" w:rsidP="00E43650">
      <w:pPr>
        <w:ind w:left="720" w:hanging="720"/>
      </w:pPr>
      <w:r>
        <w:t xml:space="preserve">2323—M comes into nest site. F begins giving FSCs. M aborts PD. </w:t>
      </w:r>
    </w:p>
    <w:p w14:paraId="3A5F72DE" w14:textId="77777777" w:rsidR="003D1A75" w:rsidRDefault="003D1A75" w:rsidP="00E43650">
      <w:pPr>
        <w:ind w:left="720" w:hanging="720"/>
      </w:pPr>
      <w:r>
        <w:t xml:space="preserve">2324—M makes PD and gets caught in the capture net but wriggles himself out using the tree again. </w:t>
      </w:r>
    </w:p>
    <w:p w14:paraId="7AC6943F" w14:textId="77777777" w:rsidR="003D1A75" w:rsidRDefault="003D1A75" w:rsidP="00E43650">
      <w:pPr>
        <w:ind w:left="720" w:hanging="720"/>
      </w:pPr>
      <w:r>
        <w:t xml:space="preserve">2326—JV bends net so that it will hug the tree. PPS has net back in place. </w:t>
      </w:r>
    </w:p>
    <w:p w14:paraId="2F3240C7" w14:textId="77777777" w:rsidR="003D1A75" w:rsidRDefault="003D1A75" w:rsidP="00E43650">
      <w:pPr>
        <w:ind w:left="720" w:hanging="720"/>
      </w:pPr>
      <w:r>
        <w:t xml:space="preserve">2353—A silent bird flies behind JV again. </w:t>
      </w:r>
    </w:p>
    <w:p w14:paraId="35EBF0EE" w14:textId="77777777" w:rsidR="003D1A75" w:rsidRDefault="003D1A75" w:rsidP="000D41FE">
      <w:r>
        <w:t xml:space="preserve">2405—JV takes over net. </w:t>
      </w:r>
    </w:p>
    <w:p w14:paraId="37869DBF" w14:textId="77777777" w:rsidR="003D1A75" w:rsidRDefault="003D1A75" w:rsidP="000D41FE">
      <w:r>
        <w:t xml:space="preserve">2414—M makes PD to cavity and stays in cavity. JV puts net over cavity. </w:t>
      </w:r>
    </w:p>
    <w:p w14:paraId="425E8692" w14:textId="77777777" w:rsidR="003D1A75" w:rsidRDefault="003D1A75" w:rsidP="00E43650">
      <w:pPr>
        <w:ind w:left="720" w:hanging="720"/>
      </w:pPr>
      <w:r>
        <w:t xml:space="preserve">2415—JV catches M in the net. </w:t>
      </w:r>
      <w:r w:rsidRPr="00E43650">
        <w:rPr>
          <w:b/>
        </w:rPr>
        <w:t>He was banded previously, with band # 64866.</w:t>
      </w:r>
      <w:r>
        <w:t xml:space="preserve"> </w:t>
      </w:r>
      <w:r w:rsidRPr="00E43650">
        <w:rPr>
          <w:b/>
        </w:rPr>
        <w:t>This is the presumed B14_2011 M but was only caught once in a lure night on 31 May 2011—the B14_2011 nesting M was never caught at the 2011 nest before it was predated.</w:t>
      </w:r>
      <w:r>
        <w:rPr>
          <w:i/>
        </w:rPr>
        <w:t xml:space="preserve"> </w:t>
      </w:r>
      <w:r>
        <w:t>NS bleeds right wing for genetics and smear. He has a mild hematoma. Blacklight results: Left wing</w:t>
      </w:r>
      <w:r>
        <w:rPr>
          <w:szCs w:val="24"/>
        </w:rPr>
        <w:sym w:font="Wingdings" w:char="F0E0"/>
      </w:r>
      <w:r>
        <w:t>p1-4have a strong pink color, p5 has very little, p6-10 have none. Right wing</w:t>
      </w:r>
      <w:r>
        <w:rPr>
          <w:szCs w:val="24"/>
        </w:rPr>
        <w:sym w:font="Wingdings" w:char="F0E0"/>
      </w:r>
      <w:r>
        <w:t xml:space="preserve">same as left but color of pink was deeper. JV took pictures. </w:t>
      </w:r>
    </w:p>
    <w:p w14:paraId="3F5D753E" w14:textId="77777777" w:rsidR="003D1A75" w:rsidRDefault="003D1A75" w:rsidP="00E43650">
      <w:pPr>
        <w:ind w:left="720" w:hanging="720"/>
      </w:pPr>
    </w:p>
    <w:p w14:paraId="7F679C11" w14:textId="77777777" w:rsidR="003D1A75" w:rsidRDefault="003D1A75" w:rsidP="00E43650">
      <w:pPr>
        <w:ind w:left="720"/>
      </w:pPr>
      <w:r w:rsidRPr="00E43650">
        <w:rPr>
          <w:b/>
        </w:rPr>
        <w:t xml:space="preserve">Band #1593-64866 </w:t>
      </w:r>
      <w:r>
        <w:t>(on left leg)</w:t>
      </w:r>
    </w:p>
    <w:p w14:paraId="44DB427E" w14:textId="77777777" w:rsidR="003D1A75" w:rsidRDefault="003D1A75" w:rsidP="00E43650">
      <w:pPr>
        <w:ind w:left="720"/>
      </w:pPr>
    </w:p>
    <w:p w14:paraId="2A92C19A" w14:textId="77777777" w:rsidR="003D1A75" w:rsidRDefault="003D1A75" w:rsidP="00E43650">
      <w:pPr>
        <w:ind w:left="1440" w:firstLine="720"/>
      </w:pPr>
      <w:r>
        <w:t>81.0 g</w:t>
      </w:r>
      <w:r>
        <w:tab/>
      </w:r>
      <w:r>
        <w:tab/>
      </w:r>
      <w:r>
        <w:tab/>
        <w:t>LWC:</w:t>
      </w:r>
      <w:r>
        <w:tab/>
        <w:t>132 mm</w:t>
      </w:r>
    </w:p>
    <w:p w14:paraId="5B1A0503" w14:textId="77777777" w:rsidR="003D1A75" w:rsidRPr="0075352E" w:rsidRDefault="003D1A75" w:rsidP="00E43650">
      <w:pPr>
        <w:ind w:left="720" w:hanging="720"/>
      </w:pPr>
      <w:r>
        <w:tab/>
      </w:r>
      <w:r>
        <w:tab/>
        <w:t>-</w:t>
      </w:r>
      <w:r>
        <w:tab/>
      </w:r>
      <w:r>
        <w:rPr>
          <w:u w:val="single"/>
        </w:rPr>
        <w:t>28.5</w:t>
      </w:r>
      <w:r w:rsidRPr="0075352E">
        <w:rPr>
          <w:u w:val="single"/>
        </w:rPr>
        <w:t xml:space="preserve"> g</w:t>
      </w:r>
      <w:r>
        <w:tab/>
      </w:r>
      <w:r>
        <w:tab/>
      </w:r>
      <w:r>
        <w:tab/>
        <w:t>LLP(5): 95 mm</w:t>
      </w:r>
    </w:p>
    <w:p w14:paraId="103F3CA7" w14:textId="77777777" w:rsidR="003D1A75" w:rsidRPr="0075352E" w:rsidRDefault="003D1A75" w:rsidP="00E43650">
      <w:pPr>
        <w:ind w:left="720" w:hanging="720"/>
      </w:pPr>
      <w:r>
        <w:tab/>
      </w:r>
      <w:r>
        <w:tab/>
      </w:r>
      <w:r>
        <w:tab/>
        <w:t>52.5 g</w:t>
      </w:r>
      <w:r>
        <w:tab/>
      </w:r>
      <w:r>
        <w:tab/>
      </w:r>
      <w:r>
        <w:tab/>
        <w:t>LLP(6): 105 mm</w:t>
      </w:r>
    </w:p>
    <w:p w14:paraId="6506901B" w14:textId="77777777" w:rsidR="003D1A75" w:rsidRDefault="003D1A75" w:rsidP="00E43650">
      <w:pPr>
        <w:ind w:left="720" w:hanging="720"/>
      </w:pPr>
      <w:r>
        <w:tab/>
      </w:r>
      <w:r>
        <w:tab/>
      </w:r>
      <w:r>
        <w:tab/>
      </w:r>
      <w:r>
        <w:tab/>
      </w:r>
      <w:r>
        <w:tab/>
      </w:r>
      <w:r>
        <w:tab/>
        <w:t>Rect:</w:t>
      </w:r>
      <w:r>
        <w:tab/>
        <w:t>60 mm</w:t>
      </w:r>
    </w:p>
    <w:p w14:paraId="47D359EA" w14:textId="77777777" w:rsidR="003D1A75" w:rsidRPr="002167B0" w:rsidRDefault="003D1A75" w:rsidP="00E43650">
      <w:pPr>
        <w:ind w:left="720" w:hanging="720"/>
      </w:pPr>
    </w:p>
    <w:p w14:paraId="122D3463" w14:textId="77777777" w:rsidR="003D1A75" w:rsidRDefault="003D1A75" w:rsidP="00817848">
      <w:r>
        <w:t xml:space="preserve">2445—M released. Strong, short flight up to a pipo NW. He was a bit slow to wake up. </w:t>
      </w:r>
    </w:p>
    <w:p w14:paraId="6B3F6D4A" w14:textId="77777777" w:rsidR="003D1A75" w:rsidRDefault="003D1A75" w:rsidP="00E43650">
      <w:pPr>
        <w:ind w:left="720" w:hanging="720"/>
      </w:pPr>
    </w:p>
    <w:p w14:paraId="7B5099FA" w14:textId="77777777" w:rsidR="003D1A75" w:rsidRDefault="003D1A75" w:rsidP="00817848">
      <w:pPr>
        <w:pStyle w:val="Heading2"/>
      </w:pPr>
      <w:r>
        <w:t>28 June 2012</w:t>
      </w:r>
    </w:p>
    <w:p w14:paraId="5E3013D0" w14:textId="77777777" w:rsidR="003D1A75" w:rsidRDefault="003D1A75" w:rsidP="00E43650">
      <w:pPr>
        <w:ind w:left="720" w:hanging="720"/>
      </w:pPr>
    </w:p>
    <w:p w14:paraId="75750679" w14:textId="77777777" w:rsidR="003D1A75" w:rsidRDefault="003D1A75" w:rsidP="00E43650">
      <w:pPr>
        <w:ind w:left="720" w:hanging="720"/>
      </w:pPr>
      <w:r>
        <w:t>2215—CC arrives at B2_2012 nest tree. Clear, calm, 13°C and no one is up at the cavity entrance upon arrival. JR, JV, and BL fan out across the B2 territory to listen for nest activity and tap cavity trees (in case the B2_2012 nest is actually the B14_2012 nest, based on the identity of the B2_2012 M).</w:t>
      </w:r>
    </w:p>
    <w:p w14:paraId="25865016" w14:textId="77777777" w:rsidR="003D1A75" w:rsidRDefault="003D1A75" w:rsidP="00E43650">
      <w:pPr>
        <w:ind w:left="720" w:hanging="720"/>
      </w:pPr>
      <w:r>
        <w:t>2215—JR starts listening in Homestead Creek, moving down drainage.</w:t>
      </w:r>
    </w:p>
    <w:p w14:paraId="2CBB26D9" w14:textId="77777777" w:rsidR="003D1A75" w:rsidRDefault="003D1A75" w:rsidP="00E43650">
      <w:pPr>
        <w:ind w:left="720" w:hanging="720"/>
      </w:pPr>
      <w:r>
        <w:t xml:space="preserve">2216—JV arrives on top of Paintbrush Ridge in B2 to listen for any males or nesting vocalizations. </w:t>
      </w:r>
    </w:p>
    <w:p w14:paraId="22CE17EB" w14:textId="77777777" w:rsidR="003D1A75" w:rsidRDefault="003D1A75" w:rsidP="00E43650">
      <w:pPr>
        <w:ind w:left="720" w:hanging="720"/>
      </w:pPr>
      <w:r>
        <w:tab/>
      </w:r>
      <w:r>
        <w:rPr>
          <w:u w:val="single"/>
        </w:rPr>
        <w:t>Weather:</w:t>
      </w:r>
      <w:r>
        <w:t xml:space="preserve"> breeze &lt;5mph, mostly cloudy, 17 C</w:t>
      </w:r>
    </w:p>
    <w:p w14:paraId="577857FA" w14:textId="77777777" w:rsidR="003D1A75" w:rsidRDefault="003D1A75" w:rsidP="00E43650">
      <w:pPr>
        <w:ind w:left="720" w:hanging="720"/>
      </w:pPr>
      <w:r>
        <w:t>2229—F exits the cavity, lands on a tree adjacent to the cavity and then immediately returns to the cavity.</w:t>
      </w:r>
    </w:p>
    <w:p w14:paraId="3ED40835" w14:textId="77777777" w:rsidR="003D1A75" w:rsidRDefault="003D1A75" w:rsidP="00E43650">
      <w:pPr>
        <w:ind w:left="720" w:hanging="720"/>
      </w:pPr>
      <w:r>
        <w:t>2238—M makes PD at cavity entrance from NE.</w:t>
      </w:r>
    </w:p>
    <w:p w14:paraId="674BB2CB" w14:textId="77777777" w:rsidR="003D1A75" w:rsidRDefault="003D1A75" w:rsidP="00E43650">
      <w:pPr>
        <w:ind w:left="720" w:hanging="720"/>
      </w:pPr>
      <w:r>
        <w:t>2240—M makes PD at cavity entrance.</w:t>
      </w:r>
    </w:p>
    <w:p w14:paraId="5E16F1E8" w14:textId="77777777" w:rsidR="003D1A75" w:rsidRDefault="003D1A75" w:rsidP="00E43650">
      <w:pPr>
        <w:ind w:left="720" w:hanging="720"/>
      </w:pPr>
      <w:r>
        <w:t>2243—M makes PD at cavity entrance.</w:t>
      </w:r>
    </w:p>
    <w:p w14:paraId="314B3B28" w14:textId="77777777" w:rsidR="003D1A75" w:rsidRDefault="003D1A75" w:rsidP="00E43650">
      <w:pPr>
        <w:ind w:left="720" w:hanging="720"/>
      </w:pPr>
      <w:r>
        <w:t>2246—M makes PD at cavity entrance.</w:t>
      </w:r>
    </w:p>
    <w:p w14:paraId="2E293A42" w14:textId="77777777" w:rsidR="003D1A75" w:rsidRDefault="003D1A75" w:rsidP="00E43650">
      <w:pPr>
        <w:ind w:left="720" w:hanging="720"/>
      </w:pPr>
      <w:r>
        <w:t xml:space="preserve">2247—M makes PD at cavity entrance and then flies off SW. </w:t>
      </w:r>
    </w:p>
    <w:p w14:paraId="7EACCFD0" w14:textId="77777777" w:rsidR="003D1A75" w:rsidRDefault="003D1A75" w:rsidP="00E43650">
      <w:pPr>
        <w:ind w:left="720" w:hanging="720"/>
      </w:pPr>
      <w:r>
        <w:t>2248—CC leaves nest site.  JR, JV, and BL find nothing. M was heard giving TCs briefly on the S side of Homestead Cr (100 m W of the Wier, N facing  lower slope of Vista Ridge) at ~ 2245, but this could have been  the B2 nesting M between PDs at the nest.</w:t>
      </w:r>
    </w:p>
    <w:p w14:paraId="46AD5699" w14:textId="77777777" w:rsidR="003D1A75" w:rsidRDefault="003D1A75" w:rsidP="00E43650">
      <w:pPr>
        <w:ind w:left="720" w:hanging="720"/>
      </w:pPr>
      <w:r>
        <w:lastRenderedPageBreak/>
        <w:t xml:space="preserve">2250—After dropping down into the side drainage on the w side of Paintbrush Ridge, JV reaches confluence with Homestead Creek. Nothing was heard. A couple of cavity trees were tapped. </w:t>
      </w:r>
    </w:p>
    <w:p w14:paraId="02E00520" w14:textId="77777777" w:rsidR="003D1A75" w:rsidRDefault="003D1A75" w:rsidP="00E43650">
      <w:pPr>
        <w:ind w:left="720" w:hanging="720"/>
      </w:pPr>
      <w:r>
        <w:t xml:space="preserve">2255—JV hears very faint TCs ~250m away to the NNW on Feldspar Ridge.  </w:t>
      </w:r>
    </w:p>
    <w:p w14:paraId="6731526C" w14:textId="77777777" w:rsidR="003D1A75" w:rsidRDefault="003D1A75" w:rsidP="00E43650">
      <w:pPr>
        <w:ind w:left="720" w:hanging="720"/>
      </w:pPr>
    </w:p>
    <w:p w14:paraId="6A33E31C" w14:textId="77777777" w:rsidR="003D1A75" w:rsidRPr="00E43650" w:rsidRDefault="003D1A75" w:rsidP="00E43650">
      <w:pPr>
        <w:ind w:left="720" w:hanging="720"/>
        <w:rPr>
          <w:b/>
          <w:i/>
          <w:u w:val="single"/>
        </w:rPr>
      </w:pPr>
      <w:r w:rsidRPr="00E43650">
        <w:rPr>
          <w:b/>
          <w:i/>
          <w:u w:val="single"/>
        </w:rPr>
        <w:t xml:space="preserve">*Note: All field notes prior to 2 July 2012 have been moved to B14_2012 because a B2_2012 nest has been discovered with the B2_2011 M acting as the territorial M. </w:t>
      </w:r>
    </w:p>
    <w:p w14:paraId="639C8CE6" w14:textId="77777777" w:rsidR="003D1A75" w:rsidRDefault="003D1A75" w:rsidP="00E43650">
      <w:pPr>
        <w:ind w:left="720" w:hanging="720"/>
      </w:pPr>
    </w:p>
    <w:p w14:paraId="07D64AB2" w14:textId="77777777" w:rsidR="003D1A75" w:rsidRDefault="003D1A75" w:rsidP="00552D38">
      <w:pPr>
        <w:pStyle w:val="Heading2"/>
      </w:pPr>
      <w:r>
        <w:t>2 July 2012</w:t>
      </w:r>
    </w:p>
    <w:p w14:paraId="42FC3ACC" w14:textId="77777777" w:rsidR="003D1A75" w:rsidRDefault="003D1A75" w:rsidP="001E629E"/>
    <w:p w14:paraId="61687D6C" w14:textId="77777777" w:rsidR="003D1A75" w:rsidRPr="001E629E" w:rsidRDefault="003D1A75" w:rsidP="001E629E">
      <w:pPr>
        <w:pStyle w:val="Heading2"/>
      </w:pPr>
      <w:r>
        <w:t>Enter peeping notes NS</w:t>
      </w:r>
    </w:p>
    <w:p w14:paraId="00A085DC" w14:textId="77777777" w:rsidR="003D1A75" w:rsidRDefault="003D1A75" w:rsidP="00552D38"/>
    <w:p w14:paraId="293BF26F" w14:textId="77777777" w:rsidR="003D1A75" w:rsidRDefault="003D1A75" w:rsidP="00E43650">
      <w:pPr>
        <w:ind w:left="720" w:hanging="720"/>
      </w:pPr>
      <w:r>
        <w:t xml:space="preserve">2031—JV, BL, NS, and MD begin setting up a two-sided mist net at the B11_2012 nest in attempt to capture the M. F is down while the net is being set up. The downslope arm and the middle sections of the net is on 5 poles and need to be raised by team members. </w:t>
      </w:r>
    </w:p>
    <w:p w14:paraId="7BD057ED" w14:textId="77777777" w:rsidR="003D1A75" w:rsidRDefault="003D1A75" w:rsidP="00E43650">
      <w:pPr>
        <w:ind w:left="720" w:hanging="720"/>
      </w:pPr>
      <w:r>
        <w:tab/>
      </w:r>
      <w:r>
        <w:rPr>
          <w:u w:val="single"/>
        </w:rPr>
        <w:t>Weather:</w:t>
      </w:r>
      <w:r>
        <w:t xml:space="preserve"> mostly cloudy, calm with breeze ~5mph, 18 C</w:t>
      </w:r>
    </w:p>
    <w:p w14:paraId="02CA0F02" w14:textId="77777777" w:rsidR="003D1A75" w:rsidRDefault="003D1A75" w:rsidP="00E43650">
      <w:pPr>
        <w:ind w:left="720" w:hanging="720"/>
      </w:pPr>
      <w:r>
        <w:t xml:space="preserve">2044—M calls off roost ~30m SE down slope of nest. </w:t>
      </w:r>
    </w:p>
    <w:p w14:paraId="1CAE6AD0" w14:textId="77777777" w:rsidR="003D1A75" w:rsidRDefault="003D1A75" w:rsidP="00E43650">
      <w:pPr>
        <w:ind w:left="720" w:hanging="720"/>
      </w:pPr>
      <w:r>
        <w:t xml:space="preserve">2045—M scolds team setting up the net. </w:t>
      </w:r>
    </w:p>
    <w:p w14:paraId="6A44720C" w14:textId="77777777" w:rsidR="003D1A75" w:rsidRDefault="003D1A75" w:rsidP="00E43650">
      <w:pPr>
        <w:ind w:left="720" w:hanging="720"/>
      </w:pPr>
      <w:r>
        <w:t xml:space="preserve">2052—M comes into nest site and makes a PD. </w:t>
      </w:r>
    </w:p>
    <w:p w14:paraId="5ED827F3" w14:textId="77777777" w:rsidR="003D1A75" w:rsidRDefault="003D1A75" w:rsidP="00E43650">
      <w:pPr>
        <w:ind w:left="720" w:hanging="720"/>
      </w:pPr>
      <w:r>
        <w:t xml:space="preserve">2053—M exits the nest cavity and avoids the raised net. JV takes the middle section down to four poles. The F flushes after the M and gets caught in the net. F is molting one primary but the incoming feather is not visible. </w:t>
      </w:r>
    </w:p>
    <w:p w14:paraId="25817D34" w14:textId="77777777" w:rsidR="003D1A75" w:rsidRPr="00C96609" w:rsidRDefault="003D1A75" w:rsidP="00E43650">
      <w:pPr>
        <w:ind w:left="720" w:hanging="720"/>
      </w:pPr>
      <w:r>
        <w:tab/>
      </w:r>
      <w:r w:rsidRPr="00E43650">
        <w:rPr>
          <w:b/>
        </w:rPr>
        <w:t xml:space="preserve">Band #1783-64332 </w:t>
      </w:r>
      <w:r>
        <w:t>(on left leg)</w:t>
      </w:r>
    </w:p>
    <w:p w14:paraId="73AD0B41" w14:textId="77777777" w:rsidR="003D1A75" w:rsidRDefault="003D1A75" w:rsidP="00E43650">
      <w:pPr>
        <w:ind w:left="720" w:hanging="720"/>
      </w:pPr>
      <w:r>
        <w:rPr>
          <w:b/>
        </w:rPr>
        <w:tab/>
      </w:r>
      <w:r>
        <w:rPr>
          <w:b/>
        </w:rPr>
        <w:tab/>
      </w:r>
      <w:r>
        <w:rPr>
          <w:b/>
        </w:rPr>
        <w:tab/>
      </w:r>
      <w:r>
        <w:t>76.5 g</w:t>
      </w:r>
      <w:r>
        <w:tab/>
      </w:r>
      <w:r>
        <w:tab/>
      </w:r>
      <w:r>
        <w:tab/>
        <w:t>LWC:</w:t>
      </w:r>
      <w:r>
        <w:tab/>
        <w:t>123 mm</w:t>
      </w:r>
    </w:p>
    <w:p w14:paraId="5095B4DF" w14:textId="77777777" w:rsidR="003D1A75" w:rsidRPr="0075352E" w:rsidRDefault="003D1A75" w:rsidP="00E43650">
      <w:pPr>
        <w:ind w:left="720" w:hanging="720"/>
      </w:pPr>
      <w:r>
        <w:tab/>
      </w:r>
      <w:r>
        <w:tab/>
        <w:t>-</w:t>
      </w:r>
      <w:r>
        <w:tab/>
      </w:r>
      <w:r>
        <w:rPr>
          <w:u w:val="single"/>
        </w:rPr>
        <w:t>19.5</w:t>
      </w:r>
      <w:r w:rsidRPr="0075352E">
        <w:rPr>
          <w:u w:val="single"/>
        </w:rPr>
        <w:t xml:space="preserve"> g</w:t>
      </w:r>
      <w:r>
        <w:tab/>
      </w:r>
      <w:r>
        <w:tab/>
      </w:r>
      <w:r>
        <w:tab/>
        <w:t>LLP(5): 95 mm</w:t>
      </w:r>
    </w:p>
    <w:p w14:paraId="1A48BD62" w14:textId="77777777" w:rsidR="003D1A75" w:rsidRPr="0075352E" w:rsidRDefault="003D1A75" w:rsidP="00E43650">
      <w:pPr>
        <w:ind w:left="720" w:hanging="720"/>
      </w:pPr>
      <w:r>
        <w:tab/>
      </w:r>
      <w:r>
        <w:tab/>
      </w:r>
      <w:r>
        <w:tab/>
        <w:t>57.0 g</w:t>
      </w:r>
      <w:r>
        <w:tab/>
      </w:r>
      <w:r>
        <w:tab/>
      </w:r>
      <w:r>
        <w:tab/>
        <w:t>LLP(6): 106 mm</w:t>
      </w:r>
    </w:p>
    <w:p w14:paraId="7396216E" w14:textId="77777777" w:rsidR="003D1A75" w:rsidRPr="002167B0" w:rsidRDefault="003D1A75" w:rsidP="00E43650">
      <w:pPr>
        <w:ind w:left="720" w:hanging="720"/>
      </w:pPr>
      <w:r>
        <w:tab/>
      </w:r>
      <w:r>
        <w:tab/>
      </w:r>
      <w:r>
        <w:tab/>
      </w:r>
      <w:r>
        <w:tab/>
      </w:r>
      <w:r>
        <w:tab/>
      </w:r>
      <w:r>
        <w:tab/>
        <w:t>Rect:</w:t>
      </w:r>
      <w:r>
        <w:tab/>
        <w:t>56 mm</w:t>
      </w:r>
    </w:p>
    <w:p w14:paraId="618D6814" w14:textId="77777777" w:rsidR="003D1A75" w:rsidRDefault="003D1A75" w:rsidP="00552D38">
      <w:r>
        <w:t xml:space="preserve">2056—M comes back into nest site and makes a PD to the nestlings. </w:t>
      </w:r>
    </w:p>
    <w:p w14:paraId="08DEAF7F" w14:textId="77777777" w:rsidR="003D1A75" w:rsidRPr="00821104" w:rsidRDefault="003D1A75" w:rsidP="00E43650">
      <w:pPr>
        <w:ind w:left="720" w:hanging="720"/>
      </w:pPr>
      <w:r>
        <w:t xml:space="preserve">2057—M is captured in the mist net. He is a previously banded M. </w:t>
      </w:r>
      <w:r>
        <w:rPr>
          <w:b/>
        </w:rPr>
        <w:t xml:space="preserve">Band #1593-64837. This is the B2_2011 M! </w:t>
      </w:r>
      <w:r>
        <w:t xml:space="preserve">MD bleeds right wing for a parasite smear. Small hematoma. JV has blacklight pictures. </w:t>
      </w:r>
    </w:p>
    <w:p w14:paraId="61FF41A6" w14:textId="77777777" w:rsidR="003D1A75" w:rsidRDefault="003D1A75" w:rsidP="00E43650">
      <w:pPr>
        <w:ind w:left="720" w:hanging="720"/>
      </w:pPr>
      <w:r>
        <w:tab/>
      </w:r>
      <w:r w:rsidRPr="00E43650">
        <w:rPr>
          <w:b/>
        </w:rPr>
        <w:t>Band #1593-64837</w:t>
      </w:r>
    </w:p>
    <w:p w14:paraId="18866515" w14:textId="77777777" w:rsidR="003D1A75" w:rsidRDefault="003D1A75" w:rsidP="00E43650">
      <w:pPr>
        <w:ind w:left="720" w:hanging="720"/>
      </w:pPr>
      <w:r>
        <w:rPr>
          <w:b/>
        </w:rPr>
        <w:tab/>
      </w:r>
      <w:r>
        <w:rPr>
          <w:b/>
        </w:rPr>
        <w:tab/>
      </w:r>
      <w:r>
        <w:rPr>
          <w:b/>
        </w:rPr>
        <w:tab/>
      </w:r>
      <w:r>
        <w:t>85.5 g</w:t>
      </w:r>
      <w:r>
        <w:tab/>
      </w:r>
      <w:r>
        <w:tab/>
      </w:r>
      <w:r>
        <w:tab/>
        <w:t>LWC:</w:t>
      </w:r>
      <w:r>
        <w:tab/>
        <w:t>134 mm</w:t>
      </w:r>
    </w:p>
    <w:p w14:paraId="76E0A00E" w14:textId="77777777" w:rsidR="003D1A75" w:rsidRPr="0075352E" w:rsidRDefault="003D1A75" w:rsidP="00E43650">
      <w:pPr>
        <w:ind w:left="720" w:hanging="720"/>
      </w:pPr>
      <w:r>
        <w:tab/>
      </w:r>
      <w:r>
        <w:tab/>
        <w:t>-</w:t>
      </w:r>
      <w:r>
        <w:tab/>
      </w:r>
      <w:r>
        <w:rPr>
          <w:u w:val="single"/>
        </w:rPr>
        <w:t>34.0</w:t>
      </w:r>
      <w:r w:rsidRPr="0075352E">
        <w:rPr>
          <w:u w:val="single"/>
        </w:rPr>
        <w:t xml:space="preserve"> g</w:t>
      </w:r>
      <w:r>
        <w:tab/>
      </w:r>
      <w:r>
        <w:tab/>
      </w:r>
      <w:r>
        <w:tab/>
        <w:t>LLP(5): 99 mm</w:t>
      </w:r>
    </w:p>
    <w:p w14:paraId="22693997" w14:textId="77777777" w:rsidR="003D1A75" w:rsidRPr="0075352E" w:rsidRDefault="003D1A75" w:rsidP="00E43650">
      <w:pPr>
        <w:ind w:left="720" w:hanging="720"/>
      </w:pPr>
      <w:r>
        <w:tab/>
      </w:r>
      <w:r>
        <w:tab/>
      </w:r>
      <w:r>
        <w:tab/>
        <w:t>51.5 g</w:t>
      </w:r>
      <w:r>
        <w:tab/>
      </w:r>
      <w:r>
        <w:tab/>
      </w:r>
      <w:r>
        <w:tab/>
        <w:t>LLP(6): 110 mm</w:t>
      </w:r>
    </w:p>
    <w:p w14:paraId="39D31D1D" w14:textId="77777777" w:rsidR="003D1A75" w:rsidRDefault="003D1A75" w:rsidP="00E43650">
      <w:pPr>
        <w:ind w:left="720" w:hanging="720"/>
      </w:pPr>
      <w:r>
        <w:tab/>
      </w:r>
      <w:r>
        <w:tab/>
      </w:r>
      <w:r>
        <w:tab/>
      </w:r>
      <w:r>
        <w:tab/>
      </w:r>
      <w:r>
        <w:tab/>
      </w:r>
      <w:r>
        <w:tab/>
        <w:t>Rect:</w:t>
      </w:r>
      <w:r>
        <w:tab/>
        <w:t>61 mm</w:t>
      </w:r>
    </w:p>
    <w:p w14:paraId="7310B168" w14:textId="77777777" w:rsidR="003D1A75" w:rsidRDefault="003D1A75" w:rsidP="00E43650">
      <w:pPr>
        <w:ind w:left="720" w:hanging="720"/>
      </w:pPr>
      <w:r>
        <w:t>Blacklight:</w:t>
      </w:r>
    </w:p>
    <w:p w14:paraId="6272D4BF" w14:textId="77777777" w:rsidR="003D1A75" w:rsidRDefault="003D1A75" w:rsidP="00E43650">
      <w:pPr>
        <w:ind w:left="720" w:hanging="720"/>
      </w:pPr>
      <w:r>
        <w:t>0-5 scale: (L and R wings same)</w:t>
      </w:r>
    </w:p>
    <w:p w14:paraId="6A5887DD" w14:textId="77777777" w:rsidR="003D1A75" w:rsidRDefault="003D1A75" w:rsidP="00E43650">
      <w:pPr>
        <w:ind w:left="720" w:hanging="720"/>
      </w:pPr>
      <w:r>
        <w:t>P 1+4: 3</w:t>
      </w:r>
    </w:p>
    <w:p w14:paraId="61611960" w14:textId="77777777" w:rsidR="003D1A75" w:rsidRDefault="003D1A75" w:rsidP="00E43650">
      <w:pPr>
        <w:ind w:left="720" w:hanging="720"/>
      </w:pPr>
      <w:r>
        <w:t>P 2+3: molting</w:t>
      </w:r>
    </w:p>
    <w:p w14:paraId="65176DE3" w14:textId="77777777" w:rsidR="003D1A75" w:rsidRDefault="003D1A75" w:rsidP="00E43650">
      <w:pPr>
        <w:ind w:left="720" w:hanging="720"/>
      </w:pPr>
      <w:r>
        <w:t>P 5-7: 2</w:t>
      </w:r>
    </w:p>
    <w:p w14:paraId="4EDF7A86" w14:textId="77777777" w:rsidR="003D1A75" w:rsidRDefault="003D1A75" w:rsidP="00E43650">
      <w:pPr>
        <w:ind w:left="720" w:hanging="720"/>
      </w:pPr>
      <w:r>
        <w:t>P 8+9: 1</w:t>
      </w:r>
    </w:p>
    <w:p w14:paraId="6E6C5772" w14:textId="77777777" w:rsidR="003D1A75" w:rsidRDefault="003D1A75" w:rsidP="00E43650">
      <w:pPr>
        <w:ind w:left="720" w:hanging="720"/>
      </w:pPr>
      <w:r>
        <w:t>P 10: 0</w:t>
      </w:r>
    </w:p>
    <w:p w14:paraId="4D63986A" w14:textId="77777777" w:rsidR="003D1A75" w:rsidRDefault="003D1A75" w:rsidP="00E43650">
      <w:pPr>
        <w:ind w:left="720" w:hanging="720"/>
      </w:pPr>
    </w:p>
    <w:p w14:paraId="00DAF8D9" w14:textId="77777777" w:rsidR="003D1A75" w:rsidRDefault="003D1A75" w:rsidP="00E43650">
      <w:pPr>
        <w:ind w:left="720" w:hanging="720"/>
      </w:pPr>
    </w:p>
    <w:p w14:paraId="6B89443E" w14:textId="77777777" w:rsidR="003D1A75" w:rsidRDefault="003D1A75" w:rsidP="00E43650">
      <w:pPr>
        <w:ind w:left="720" w:hanging="720"/>
      </w:pPr>
    </w:p>
    <w:p w14:paraId="0C0BED32" w14:textId="77777777" w:rsidR="003D1A75" w:rsidRDefault="003D1A75" w:rsidP="00E43650">
      <w:pPr>
        <w:ind w:left="720" w:hanging="720"/>
      </w:pPr>
      <w:r>
        <w:lastRenderedPageBreak/>
        <w:t>0-3 scale: (L and R wings same)</w:t>
      </w:r>
    </w:p>
    <w:p w14:paraId="4097611E" w14:textId="77777777" w:rsidR="003D1A75" w:rsidRDefault="003D1A75" w:rsidP="00E43650">
      <w:pPr>
        <w:ind w:left="720" w:hanging="720"/>
      </w:pPr>
      <w:r>
        <w:t>P 1+4: 2</w:t>
      </w:r>
    </w:p>
    <w:p w14:paraId="0A75A075" w14:textId="77777777" w:rsidR="003D1A75" w:rsidRDefault="003D1A75" w:rsidP="00E43650">
      <w:pPr>
        <w:ind w:left="720" w:hanging="720"/>
      </w:pPr>
      <w:r>
        <w:t>P 2+3: molting</w:t>
      </w:r>
    </w:p>
    <w:p w14:paraId="5D9952D6" w14:textId="77777777" w:rsidR="003D1A75" w:rsidRDefault="003D1A75" w:rsidP="00E43650">
      <w:pPr>
        <w:ind w:left="720" w:hanging="720"/>
      </w:pPr>
      <w:r>
        <w:t>P 5-9: 1</w:t>
      </w:r>
    </w:p>
    <w:p w14:paraId="5E0BCDA2" w14:textId="77777777" w:rsidR="003D1A75" w:rsidRDefault="003D1A75" w:rsidP="00E43650">
      <w:pPr>
        <w:ind w:left="720" w:hanging="720"/>
      </w:pPr>
      <w:r>
        <w:t>P 10: 0</w:t>
      </w:r>
    </w:p>
    <w:p w14:paraId="05DC9D4B" w14:textId="77777777" w:rsidR="003D1A75" w:rsidRPr="002167B0" w:rsidRDefault="003D1A75" w:rsidP="00E43650">
      <w:pPr>
        <w:ind w:left="720" w:hanging="720"/>
      </w:pPr>
    </w:p>
    <w:p w14:paraId="7B8AE6C3" w14:textId="77777777" w:rsidR="003D1A75" w:rsidRDefault="003D1A75" w:rsidP="00552D38">
      <w:r>
        <w:t xml:space="preserve">2110—F is released. Strong flight SW. </w:t>
      </w:r>
    </w:p>
    <w:p w14:paraId="1AC3C09A" w14:textId="77777777" w:rsidR="003D1A75" w:rsidRDefault="003D1A75" w:rsidP="00552D38">
      <w:r>
        <w:t xml:space="preserve">2139—M is released. Strong flight S.  </w:t>
      </w:r>
    </w:p>
    <w:p w14:paraId="62C08DDD" w14:textId="77777777" w:rsidR="003D1A75" w:rsidRDefault="003D1A75" w:rsidP="00FF6EDB"/>
    <w:p w14:paraId="100F40CA" w14:textId="77777777" w:rsidR="003D1A75" w:rsidRDefault="003D1A75" w:rsidP="00744E66">
      <w:pPr>
        <w:pStyle w:val="Heading2"/>
      </w:pPr>
      <w:r>
        <w:t>9 July 2012</w:t>
      </w:r>
    </w:p>
    <w:p w14:paraId="34352F45" w14:textId="77777777" w:rsidR="003D1A75" w:rsidRDefault="003D1A75" w:rsidP="00E43650">
      <w:pPr>
        <w:ind w:left="720" w:hanging="720"/>
      </w:pPr>
    </w:p>
    <w:p w14:paraId="77633225" w14:textId="77777777" w:rsidR="003D1A75" w:rsidRDefault="003D1A75" w:rsidP="00FF6EDB">
      <w:r>
        <w:t xml:space="preserve">1445—Flam Crew arrives at B2_2012 to band, mass, measure, and bleed nestlings.  </w:t>
      </w:r>
    </w:p>
    <w:p w14:paraId="3387AB9B" w14:textId="77777777" w:rsidR="003D1A75" w:rsidRDefault="003D1A75" w:rsidP="00FF6EDB">
      <w:r>
        <w:t>1448—We peep nest to find only 2 nestlings visible.  F is off.</w:t>
      </w:r>
    </w:p>
    <w:p w14:paraId="76CF1E04" w14:textId="77777777" w:rsidR="003D1A75" w:rsidRDefault="003D1A75" w:rsidP="00FF6EDB">
      <w:r>
        <w:t>1452—BL climbs nest tree and arrives at cavity entrance.</w:t>
      </w:r>
    </w:p>
    <w:p w14:paraId="02BF6EF3" w14:textId="77777777" w:rsidR="003D1A75" w:rsidRPr="0039210D" w:rsidRDefault="003D1A75" w:rsidP="00FF6EDB">
      <w:pPr>
        <w:rPr>
          <w:lang w:val="fr-FR"/>
        </w:rPr>
      </w:pPr>
      <w:r>
        <w:t xml:space="preserve">  </w:t>
      </w:r>
      <w:r>
        <w:tab/>
      </w:r>
      <w:r w:rsidRPr="0039210D">
        <w:rPr>
          <w:u w:val="single"/>
          <w:lang w:val="fr-FR"/>
        </w:rPr>
        <w:t>Cavity dimensions:</w:t>
      </w:r>
    </w:p>
    <w:p w14:paraId="05101E8C" w14:textId="77777777" w:rsidR="003D1A75" w:rsidRPr="0039210D" w:rsidRDefault="003D1A75" w:rsidP="00E43650">
      <w:pPr>
        <w:ind w:left="720" w:hanging="720"/>
        <w:rPr>
          <w:lang w:val="fr-FR"/>
        </w:rPr>
      </w:pPr>
      <w:r w:rsidRPr="0039210D">
        <w:rPr>
          <w:lang w:val="fr-FR"/>
        </w:rPr>
        <w:tab/>
        <w:t>Entrance Dimensions:  45 x 170 mm  (W x V)</w:t>
      </w:r>
    </w:p>
    <w:p w14:paraId="5670922A" w14:textId="77777777" w:rsidR="003D1A75" w:rsidRDefault="003D1A75" w:rsidP="00E43650">
      <w:pPr>
        <w:ind w:left="720" w:hanging="720"/>
      </w:pPr>
      <w:r w:rsidRPr="0039210D">
        <w:rPr>
          <w:lang w:val="fr-FR"/>
        </w:rPr>
        <w:tab/>
      </w:r>
      <w:r>
        <w:t>Horizontal Depth:  190 mm</w:t>
      </w:r>
    </w:p>
    <w:p w14:paraId="37A433A9" w14:textId="77777777" w:rsidR="003D1A75" w:rsidRDefault="003D1A75" w:rsidP="00E43650">
      <w:pPr>
        <w:ind w:left="720" w:hanging="720"/>
      </w:pPr>
      <w:r>
        <w:tab/>
        <w:t>Vertical Depth:  30 cm</w:t>
      </w:r>
    </w:p>
    <w:p w14:paraId="315E9FDB" w14:textId="77777777" w:rsidR="003D1A75" w:rsidRDefault="003D1A75" w:rsidP="00E43650">
      <w:pPr>
        <w:ind w:left="720" w:hanging="720"/>
      </w:pPr>
      <w:r>
        <w:tab/>
        <w:t>Entrance Thickness:  25 mm</w:t>
      </w:r>
    </w:p>
    <w:p w14:paraId="162756A6" w14:textId="77777777" w:rsidR="003D1A75" w:rsidRDefault="003D1A75" w:rsidP="00E43650">
      <w:pPr>
        <w:ind w:left="720"/>
      </w:pPr>
      <w:r>
        <w:t>DOH:  51.5 cm</w:t>
      </w:r>
    </w:p>
    <w:p w14:paraId="7E33D9B8" w14:textId="77777777" w:rsidR="003D1A75" w:rsidRPr="00E43650" w:rsidRDefault="003D1A75" w:rsidP="00E43650">
      <w:pPr>
        <w:ind w:left="720" w:hanging="720"/>
        <w:rPr>
          <w:b/>
          <w:i/>
        </w:rPr>
      </w:pPr>
      <w:r>
        <w:t xml:space="preserve">1457—BL begins enlarging cavity.  </w:t>
      </w:r>
      <w:r w:rsidRPr="00E43650">
        <w:rPr>
          <w:b/>
        </w:rPr>
        <w:t>There are only 2 owlets.</w:t>
      </w:r>
      <w:r>
        <w:t xml:space="preserve">  </w:t>
      </w:r>
      <w:r w:rsidRPr="00E43650">
        <w:rPr>
          <w:b/>
        </w:rPr>
        <w:t xml:space="preserve">There were previously 3 nestlings observed on (date needs to be confirmed).  </w:t>
      </w:r>
      <w:r w:rsidRPr="00E43650">
        <w:rPr>
          <w:b/>
          <w:i/>
        </w:rPr>
        <w:t>Possible brood reduction.</w:t>
      </w:r>
    </w:p>
    <w:p w14:paraId="2634699F" w14:textId="77777777" w:rsidR="003D1A75" w:rsidRDefault="003D1A75" w:rsidP="00E43650">
      <w:pPr>
        <w:ind w:left="720" w:hanging="720"/>
      </w:pPr>
      <w:r>
        <w:t>1500—Owlets in hand.</w:t>
      </w:r>
    </w:p>
    <w:p w14:paraId="43C4C351" w14:textId="77777777" w:rsidR="003D1A75" w:rsidRDefault="003D1A75" w:rsidP="00FF6EDB"/>
    <w:p w14:paraId="6E85C9FF" w14:textId="77777777" w:rsidR="003D1A75" w:rsidRPr="00E43650" w:rsidRDefault="003D1A75" w:rsidP="00E43650">
      <w:pPr>
        <w:ind w:left="1440" w:firstLine="720"/>
        <w:rPr>
          <w:b/>
        </w:rPr>
      </w:pPr>
      <w:r w:rsidRPr="00E43650">
        <w:rPr>
          <w:b/>
        </w:rPr>
        <w:t>Band # 1783-64333</w:t>
      </w:r>
      <w:r w:rsidRPr="00E43650">
        <w:rPr>
          <w:b/>
        </w:rPr>
        <w:tab/>
      </w:r>
      <w:r w:rsidRPr="00E43650">
        <w:rPr>
          <w:b/>
        </w:rPr>
        <w:tab/>
      </w:r>
    </w:p>
    <w:p w14:paraId="1DA33818" w14:textId="77777777" w:rsidR="003D1A75" w:rsidRDefault="003D1A75" w:rsidP="00E43650">
      <w:pPr>
        <w:ind w:left="720" w:hanging="720"/>
      </w:pPr>
      <w:r>
        <w:tab/>
      </w:r>
      <w:r>
        <w:tab/>
      </w:r>
      <w:r>
        <w:tab/>
        <w:t>40.4 g</w:t>
      </w:r>
      <w:r>
        <w:tab/>
      </w:r>
      <w:r>
        <w:tab/>
      </w:r>
      <w:r>
        <w:tab/>
        <w:t xml:space="preserve"> </w:t>
      </w:r>
    </w:p>
    <w:p w14:paraId="19ABBF52" w14:textId="77777777" w:rsidR="003D1A75" w:rsidRDefault="003D1A75" w:rsidP="00E43650">
      <w:pPr>
        <w:ind w:left="720" w:firstLine="720"/>
      </w:pPr>
      <w:r>
        <w:t>P#5:</w:t>
      </w:r>
      <w:r>
        <w:tab/>
        <w:t>34 mm (24 in shaft)</w:t>
      </w:r>
      <w:r>
        <w:tab/>
      </w:r>
    </w:p>
    <w:p w14:paraId="6CD77504" w14:textId="77777777" w:rsidR="003D1A75" w:rsidRDefault="003D1A75" w:rsidP="00E43650">
      <w:pPr>
        <w:ind w:left="720" w:firstLine="720"/>
      </w:pPr>
      <w:r>
        <w:t>P#6:</w:t>
      </w:r>
      <w:r>
        <w:tab/>
        <w:t>33 mm (23 in shaft)</w:t>
      </w:r>
      <w:r>
        <w:tab/>
      </w:r>
    </w:p>
    <w:p w14:paraId="20B11E8E" w14:textId="77777777" w:rsidR="003D1A75" w:rsidRDefault="003D1A75" w:rsidP="00E43650">
      <w:pPr>
        <w:ind w:left="720" w:firstLine="720"/>
      </w:pPr>
      <w:r>
        <w:t>Rect:</w:t>
      </w:r>
      <w:r>
        <w:tab/>
        <w:t>9 mm (7 in shaft)</w:t>
      </w:r>
      <w:r>
        <w:tab/>
        <w:t xml:space="preserve"> </w:t>
      </w:r>
    </w:p>
    <w:p w14:paraId="45EDEA0E" w14:textId="77777777" w:rsidR="003D1A75" w:rsidRDefault="003D1A75" w:rsidP="00E43650">
      <w:pPr>
        <w:ind w:left="720" w:firstLine="720"/>
      </w:pPr>
      <w:r>
        <w:t>Notes:  Blood is taken from L wing resulting in only genetics (no smear).  R wing is attempted, but no blood.  No hematoma.</w:t>
      </w:r>
    </w:p>
    <w:p w14:paraId="5338E4F7" w14:textId="77777777" w:rsidR="003D1A75" w:rsidRDefault="003D1A75" w:rsidP="00E43650">
      <w:pPr>
        <w:ind w:left="720" w:firstLine="720"/>
      </w:pPr>
    </w:p>
    <w:p w14:paraId="48B4B551" w14:textId="77777777" w:rsidR="003D1A75" w:rsidRPr="00E43650" w:rsidRDefault="003D1A75" w:rsidP="00E43650">
      <w:pPr>
        <w:ind w:left="1440" w:firstLine="720"/>
        <w:rPr>
          <w:b/>
        </w:rPr>
      </w:pPr>
      <w:r w:rsidRPr="00E43650">
        <w:rPr>
          <w:b/>
        </w:rPr>
        <w:t>Band # 1783-64336</w:t>
      </w:r>
    </w:p>
    <w:p w14:paraId="579CB93E" w14:textId="77777777" w:rsidR="003D1A75" w:rsidRDefault="003D1A75" w:rsidP="00E43650">
      <w:pPr>
        <w:ind w:left="720" w:hanging="720"/>
      </w:pPr>
      <w:r>
        <w:tab/>
      </w:r>
      <w:r>
        <w:tab/>
      </w:r>
      <w:r>
        <w:tab/>
        <w:t>46.7 g</w:t>
      </w:r>
      <w:r>
        <w:tab/>
      </w:r>
      <w:r>
        <w:tab/>
      </w:r>
      <w:r>
        <w:tab/>
        <w:t xml:space="preserve"> </w:t>
      </w:r>
    </w:p>
    <w:p w14:paraId="327B710A" w14:textId="77777777" w:rsidR="003D1A75" w:rsidRDefault="003D1A75" w:rsidP="00E43650">
      <w:pPr>
        <w:ind w:left="720" w:firstLine="720"/>
      </w:pPr>
      <w:r>
        <w:t>P#5:</w:t>
      </w:r>
      <w:r>
        <w:tab/>
        <w:t>39 mm (23 in shaft)</w:t>
      </w:r>
      <w:r>
        <w:tab/>
      </w:r>
    </w:p>
    <w:p w14:paraId="44AC6D97" w14:textId="77777777" w:rsidR="003D1A75" w:rsidRDefault="003D1A75" w:rsidP="00E43650">
      <w:pPr>
        <w:ind w:left="720" w:firstLine="720"/>
      </w:pPr>
      <w:r>
        <w:t>P#6:</w:t>
      </w:r>
      <w:r>
        <w:tab/>
        <w:t>39 mm (24 in shaft)</w:t>
      </w:r>
      <w:r>
        <w:tab/>
      </w:r>
    </w:p>
    <w:p w14:paraId="25F51558" w14:textId="77777777" w:rsidR="003D1A75" w:rsidRDefault="003D1A75" w:rsidP="00E43650">
      <w:pPr>
        <w:ind w:left="720" w:firstLine="720"/>
      </w:pPr>
      <w:r>
        <w:t>Rect:</w:t>
      </w:r>
      <w:r>
        <w:tab/>
        <w:t>14 mm (10 in shaft)</w:t>
      </w:r>
      <w:r>
        <w:tab/>
        <w:t xml:space="preserve"> </w:t>
      </w:r>
    </w:p>
    <w:p w14:paraId="4640A27E" w14:textId="77777777" w:rsidR="003D1A75" w:rsidRDefault="003D1A75" w:rsidP="00E43650">
      <w:pPr>
        <w:ind w:left="720" w:firstLine="720"/>
      </w:pPr>
      <w:r>
        <w:t xml:space="preserve">Notes:  Blood is taken from R wing resulting in both genetics and a smear.  L wing is attempted, but no blood.  Small hematoma on L wing.  No hematoma on R wing.  </w:t>
      </w:r>
    </w:p>
    <w:p w14:paraId="38A6873A" w14:textId="77777777" w:rsidR="003D1A75" w:rsidRDefault="003D1A75" w:rsidP="00FF6EDB"/>
    <w:p w14:paraId="679E9289" w14:textId="77777777" w:rsidR="003D1A75" w:rsidRDefault="003D1A75" w:rsidP="00FF6EDB">
      <w:r>
        <w:t>~1530—Owlets back in cavity.  We leave.</w:t>
      </w:r>
    </w:p>
    <w:p w14:paraId="49688323" w14:textId="77777777" w:rsidR="003D1A75" w:rsidRDefault="003D1A75" w:rsidP="00E43650">
      <w:pPr>
        <w:ind w:left="720" w:hanging="720"/>
      </w:pPr>
    </w:p>
    <w:p w14:paraId="497BA8BC" w14:textId="77777777" w:rsidR="003D1A75" w:rsidRDefault="003D1A75" w:rsidP="00E43650">
      <w:pPr>
        <w:ind w:left="720" w:hanging="720"/>
      </w:pPr>
      <w:r>
        <w:t>2020—JR and AP arrive at B2_2012 Nest site to attempt to capture the B2_2012 F in a capture pole.</w:t>
      </w:r>
    </w:p>
    <w:p w14:paraId="28051807" w14:textId="77777777" w:rsidR="003D1A75" w:rsidRPr="00E43650" w:rsidRDefault="003D1A75" w:rsidP="00E43650">
      <w:pPr>
        <w:ind w:left="720" w:hanging="720"/>
        <w:rPr>
          <w:b/>
        </w:rPr>
      </w:pPr>
      <w:r>
        <w:t xml:space="preserve">2021—We peep.  </w:t>
      </w:r>
      <w:r w:rsidRPr="00E43650">
        <w:rPr>
          <w:b/>
        </w:rPr>
        <w:t>There are 2 nestlings in the cavity.</w:t>
      </w:r>
    </w:p>
    <w:p w14:paraId="66779550" w14:textId="77777777" w:rsidR="003D1A75" w:rsidRDefault="003D1A75" w:rsidP="00E43650">
      <w:pPr>
        <w:ind w:left="720" w:hanging="720"/>
      </w:pPr>
      <w:r>
        <w:t>2026—JR has net up.</w:t>
      </w:r>
    </w:p>
    <w:p w14:paraId="14A816ED" w14:textId="77777777" w:rsidR="003D1A75" w:rsidRDefault="003D1A75" w:rsidP="00E43650">
      <w:pPr>
        <w:ind w:left="720" w:hanging="720"/>
      </w:pPr>
      <w:r>
        <w:lastRenderedPageBreak/>
        <w:t>~2038—Both nestlings start begging.</w:t>
      </w:r>
    </w:p>
    <w:p w14:paraId="0F84350D" w14:textId="77777777" w:rsidR="003D1A75" w:rsidRDefault="003D1A75" w:rsidP="00E43650">
      <w:pPr>
        <w:ind w:left="720" w:hanging="720"/>
      </w:pPr>
      <w:r>
        <w:t>2048—M is calling from off roost, S of nest tree.</w:t>
      </w:r>
    </w:p>
    <w:p w14:paraId="5DF3FAFA" w14:textId="77777777" w:rsidR="003D1A75" w:rsidRDefault="003D1A75" w:rsidP="00E43650">
      <w:pPr>
        <w:ind w:left="720" w:hanging="720"/>
      </w:pPr>
      <w:r>
        <w:t>2051—A bird attempts a PD, we believe that it is the F.</w:t>
      </w:r>
    </w:p>
    <w:p w14:paraId="73F03F0E" w14:textId="77777777" w:rsidR="003D1A75" w:rsidRDefault="003D1A75" w:rsidP="00E43650">
      <w:pPr>
        <w:ind w:left="720" w:hanging="720"/>
      </w:pPr>
      <w:r>
        <w:t xml:space="preserve">2052—The same bird gives a PD.  It is the F, because while AP has a visual on her, we hear the M give TCs just S of the nest tree. </w:t>
      </w:r>
    </w:p>
    <w:p w14:paraId="62AFEE0D" w14:textId="77777777" w:rsidR="003D1A75" w:rsidRDefault="003D1A75" w:rsidP="00E43650">
      <w:pPr>
        <w:ind w:left="720" w:hanging="720"/>
      </w:pPr>
      <w:r>
        <w:t>2056—F aborts a PD.</w:t>
      </w:r>
    </w:p>
    <w:p w14:paraId="124C4D34" w14:textId="77777777" w:rsidR="003D1A75" w:rsidRDefault="003D1A75" w:rsidP="00E43650">
      <w:pPr>
        <w:ind w:left="720" w:hanging="720"/>
      </w:pPr>
      <w:r>
        <w:t>2057—F PD, does not enter cavity.</w:t>
      </w:r>
    </w:p>
    <w:p w14:paraId="143A8DA0" w14:textId="77777777" w:rsidR="003D1A75" w:rsidRDefault="003D1A75" w:rsidP="00E43650">
      <w:pPr>
        <w:ind w:left="720" w:hanging="720"/>
      </w:pPr>
      <w:r>
        <w:t>2058—F aborts 2 PDs, and then gives a PD, entering the cavity.</w:t>
      </w:r>
    </w:p>
    <w:p w14:paraId="2557DC6A" w14:textId="77777777" w:rsidR="003D1A75" w:rsidRDefault="003D1A75" w:rsidP="00E43650">
      <w:pPr>
        <w:ind w:left="720" w:hanging="720"/>
      </w:pPr>
      <w:r>
        <w:t xml:space="preserve">2059—F PD, enters cavity, </w:t>
      </w:r>
      <w:r w:rsidRPr="00A4211A">
        <w:rPr>
          <w:b/>
        </w:rPr>
        <w:t>JR captures!</w:t>
      </w:r>
      <w:r>
        <w:t xml:space="preserve"> </w:t>
      </w:r>
    </w:p>
    <w:p w14:paraId="36AF8535" w14:textId="77777777" w:rsidR="003D1A75" w:rsidRDefault="003D1A75" w:rsidP="00E43650">
      <w:pPr>
        <w:ind w:left="720" w:hanging="720"/>
      </w:pPr>
      <w:r>
        <w:t>2101—</w:t>
      </w:r>
      <w:r w:rsidRPr="00E43650">
        <w:rPr>
          <w:b/>
        </w:rPr>
        <w:t>Bird is in hand.  She is the B2_2012 F, previously banded.</w:t>
      </w:r>
      <w:r>
        <w:t xml:space="preserve">  We mass her and take measurements. </w:t>
      </w:r>
    </w:p>
    <w:p w14:paraId="06960CA9" w14:textId="77777777" w:rsidR="003D1A75" w:rsidRDefault="003D1A75" w:rsidP="00E43650">
      <w:pPr>
        <w:ind w:left="720" w:hanging="720"/>
      </w:pPr>
    </w:p>
    <w:p w14:paraId="45707108" w14:textId="77777777" w:rsidR="003D1A75" w:rsidRPr="00B77E85" w:rsidRDefault="003D1A75" w:rsidP="00744E66">
      <w:r w:rsidRPr="00E43650">
        <w:rPr>
          <w:b/>
        </w:rPr>
        <w:t>Band # 1783-64332</w:t>
      </w:r>
      <w:r>
        <w:t xml:space="preserve"> (on L leg)</w:t>
      </w:r>
    </w:p>
    <w:p w14:paraId="05AD1E3F" w14:textId="77777777" w:rsidR="003D1A75" w:rsidRDefault="003D1A75" w:rsidP="00E43650">
      <w:pPr>
        <w:ind w:left="720" w:hanging="720"/>
      </w:pPr>
      <w:r>
        <w:rPr>
          <w:b/>
        </w:rPr>
        <w:tab/>
      </w:r>
      <w:r>
        <w:rPr>
          <w:b/>
        </w:rPr>
        <w:tab/>
      </w:r>
      <w:r>
        <w:rPr>
          <w:b/>
        </w:rPr>
        <w:tab/>
      </w:r>
      <w:r>
        <w:t>79.0 g</w:t>
      </w:r>
      <w:r>
        <w:tab/>
      </w:r>
      <w:r>
        <w:tab/>
      </w:r>
      <w:r>
        <w:tab/>
        <w:t>LWC:</w:t>
      </w:r>
      <w:r>
        <w:tab/>
        <w:t>129</w:t>
      </w:r>
      <w:r>
        <w:tab/>
        <w:t>mm</w:t>
      </w:r>
    </w:p>
    <w:p w14:paraId="5D6DFE4C" w14:textId="77777777" w:rsidR="003D1A75" w:rsidRPr="0075352E" w:rsidRDefault="003D1A75" w:rsidP="00E43650">
      <w:pPr>
        <w:ind w:left="720" w:hanging="720"/>
      </w:pPr>
      <w:r>
        <w:tab/>
      </w:r>
      <w:r>
        <w:tab/>
        <w:t>-</w:t>
      </w:r>
      <w:r>
        <w:tab/>
      </w:r>
      <w:r>
        <w:rPr>
          <w:u w:val="single"/>
        </w:rPr>
        <w:t>30.0</w:t>
      </w:r>
      <w:r w:rsidRPr="0075352E">
        <w:rPr>
          <w:u w:val="single"/>
        </w:rPr>
        <w:t xml:space="preserve"> g</w:t>
      </w:r>
      <w:r>
        <w:tab/>
      </w:r>
      <w:r>
        <w:tab/>
      </w:r>
      <w:r>
        <w:tab/>
        <w:t>LLP(5): 95</w:t>
      </w:r>
      <w:r>
        <w:tab/>
        <w:t xml:space="preserve"> mm</w:t>
      </w:r>
    </w:p>
    <w:p w14:paraId="5FC19847" w14:textId="77777777" w:rsidR="003D1A75" w:rsidRPr="0075352E" w:rsidRDefault="003D1A75" w:rsidP="00E43650">
      <w:pPr>
        <w:ind w:left="720" w:hanging="720"/>
      </w:pPr>
      <w:r>
        <w:tab/>
      </w:r>
      <w:r>
        <w:tab/>
      </w:r>
      <w:r>
        <w:tab/>
        <w:t>49.0 g</w:t>
      </w:r>
      <w:r>
        <w:tab/>
      </w:r>
      <w:r>
        <w:tab/>
      </w:r>
      <w:r>
        <w:tab/>
        <w:t>LLP(6): 106</w:t>
      </w:r>
      <w:r>
        <w:tab/>
        <w:t xml:space="preserve"> mm</w:t>
      </w:r>
    </w:p>
    <w:p w14:paraId="20FBC080" w14:textId="77777777" w:rsidR="003D1A75" w:rsidRDefault="003D1A75" w:rsidP="00E43650">
      <w:pPr>
        <w:ind w:left="720" w:hanging="720"/>
      </w:pPr>
      <w:r>
        <w:tab/>
      </w:r>
      <w:r>
        <w:tab/>
      </w:r>
      <w:r>
        <w:tab/>
      </w:r>
      <w:r>
        <w:tab/>
      </w:r>
      <w:r>
        <w:tab/>
      </w:r>
      <w:r>
        <w:tab/>
        <w:t>Rect:</w:t>
      </w:r>
      <w:r>
        <w:tab/>
        <w:t>51</w:t>
      </w:r>
      <w:r>
        <w:tab/>
        <w:t xml:space="preserve"> mm</w:t>
      </w:r>
    </w:p>
    <w:p w14:paraId="7514A6C5" w14:textId="77777777" w:rsidR="003D1A75" w:rsidRPr="002167B0" w:rsidRDefault="003D1A75" w:rsidP="00E43650">
      <w:pPr>
        <w:ind w:left="720" w:hanging="720"/>
      </w:pPr>
    </w:p>
    <w:p w14:paraId="344EBD37" w14:textId="77777777" w:rsidR="003D1A75" w:rsidRDefault="003D1A75" w:rsidP="00E43650">
      <w:pPr>
        <w:ind w:left="720" w:hanging="720"/>
      </w:pPr>
      <w:r>
        <w:t>2105—M PD.</w:t>
      </w:r>
    </w:p>
    <w:p w14:paraId="4BBDC551" w14:textId="77777777" w:rsidR="003D1A75" w:rsidRDefault="003D1A75" w:rsidP="00E43650">
      <w:pPr>
        <w:ind w:left="720" w:hanging="720"/>
      </w:pPr>
      <w:r>
        <w:t>2107—M PD.</w:t>
      </w:r>
    </w:p>
    <w:p w14:paraId="4A478233" w14:textId="77777777" w:rsidR="003D1A75" w:rsidRDefault="003D1A75" w:rsidP="00E43650">
      <w:pPr>
        <w:ind w:left="720" w:hanging="720"/>
      </w:pPr>
      <w:r>
        <w:t>2109—M PD.</w:t>
      </w:r>
    </w:p>
    <w:p w14:paraId="345ACD33" w14:textId="77777777" w:rsidR="003D1A75" w:rsidRDefault="003D1A75" w:rsidP="00E43650">
      <w:pPr>
        <w:ind w:left="720" w:hanging="720"/>
      </w:pPr>
      <w:r>
        <w:t>2118—M PD.</w:t>
      </w:r>
    </w:p>
    <w:p w14:paraId="1A7EDBDF" w14:textId="77777777" w:rsidR="003D1A75" w:rsidRDefault="003D1A75" w:rsidP="00E43650">
      <w:pPr>
        <w:ind w:left="720" w:hanging="720"/>
      </w:pPr>
      <w:r>
        <w:t>2135—F is released with a strong flight to S.</w:t>
      </w:r>
    </w:p>
    <w:p w14:paraId="0FC5B249" w14:textId="77777777" w:rsidR="003D1A75" w:rsidRPr="009874AE" w:rsidRDefault="003D1A75" w:rsidP="00E43650">
      <w:pPr>
        <w:ind w:left="720" w:hanging="720"/>
      </w:pPr>
      <w:r>
        <w:t>2143—We leave for B14.</w:t>
      </w:r>
    </w:p>
    <w:p w14:paraId="2E555DCE" w14:textId="77777777" w:rsidR="003D1A75" w:rsidRDefault="003D1A75" w:rsidP="007958C2"/>
    <w:p w14:paraId="1BFC8606" w14:textId="77777777" w:rsidR="003D1A75" w:rsidRDefault="003D1A75" w:rsidP="00E43650">
      <w:pPr>
        <w:ind w:left="720" w:hanging="720"/>
      </w:pPr>
      <w:r>
        <w:t xml:space="preserve">2250—JV, MD, and PPS start playback on the upper slope of a ridge on the N side of the road #347 approximately .3 miles west of the intersection of 344 and 347. This was in attempt to capture any territorial Ms outside of the study area to attach a geolocator to. </w:t>
      </w:r>
    </w:p>
    <w:p w14:paraId="41AE5405" w14:textId="77777777" w:rsidR="003D1A75" w:rsidRDefault="003D1A75" w:rsidP="00E43650">
      <w:pPr>
        <w:ind w:firstLine="720"/>
      </w:pPr>
      <w:r>
        <w:t>Vegetation: open area, mixed age pipo/psme</w:t>
      </w:r>
    </w:p>
    <w:p w14:paraId="57DA145D" w14:textId="77777777" w:rsidR="003D1A75" w:rsidRDefault="003D1A75" w:rsidP="00E43650">
      <w:pPr>
        <w:ind w:firstLine="720"/>
      </w:pPr>
      <w:r>
        <w:t>Weather: clear, calm, 13 C</w:t>
      </w:r>
    </w:p>
    <w:p w14:paraId="644C17BD" w14:textId="77777777" w:rsidR="003D1A75" w:rsidRDefault="003D1A75" w:rsidP="00E43650">
      <w:pPr>
        <w:ind w:firstLine="720"/>
      </w:pPr>
      <w:r w:rsidRPr="007B6209">
        <w:t>X:</w:t>
      </w:r>
      <w:r>
        <w:t xml:space="preserve"> 493888</w:t>
      </w:r>
    </w:p>
    <w:p w14:paraId="56379356" w14:textId="77777777" w:rsidR="003D1A75" w:rsidRDefault="003D1A75" w:rsidP="00E43650">
      <w:pPr>
        <w:ind w:firstLine="720"/>
      </w:pPr>
      <w:r>
        <w:t>Y: 4333853</w:t>
      </w:r>
    </w:p>
    <w:p w14:paraId="2D1C36BD" w14:textId="77777777" w:rsidR="003D1A75" w:rsidRDefault="003D1A75" w:rsidP="00E43650">
      <w:pPr>
        <w:ind w:firstLine="720"/>
      </w:pPr>
      <w:r>
        <w:t>+/- 3m</w:t>
      </w:r>
    </w:p>
    <w:p w14:paraId="2E6CCB1A" w14:textId="77777777" w:rsidR="003D1A75" w:rsidRDefault="003D1A75" w:rsidP="00E43650">
      <w:pPr>
        <w:ind w:left="720" w:hanging="720"/>
      </w:pPr>
      <w:r>
        <w:t>2310—M gives a few HECs then TCs/TECs to E of net.</w:t>
      </w:r>
    </w:p>
    <w:p w14:paraId="1EB86124" w14:textId="77777777" w:rsidR="003D1A75" w:rsidRDefault="003D1A75" w:rsidP="00E43650">
      <w:pPr>
        <w:ind w:left="720" w:hanging="720"/>
      </w:pPr>
      <w:r>
        <w:t>2316—</w:t>
      </w:r>
      <w:r w:rsidRPr="00E43650">
        <w:rPr>
          <w:b/>
        </w:rPr>
        <w:t>As JV approaches to check net, the territorial M flies into the net and is caught in the third shelf from the E. He is a banded M, the B2_2012 M.</w:t>
      </w:r>
    </w:p>
    <w:p w14:paraId="22735A80" w14:textId="77777777" w:rsidR="003D1A75" w:rsidRDefault="003D1A75" w:rsidP="00E43650">
      <w:pPr>
        <w:tabs>
          <w:tab w:val="left" w:pos="5460"/>
        </w:tabs>
      </w:pPr>
      <w:r>
        <w:tab/>
      </w:r>
    </w:p>
    <w:p w14:paraId="3E63B1B9" w14:textId="77777777" w:rsidR="003D1A75" w:rsidRPr="00B77E85" w:rsidRDefault="003D1A75" w:rsidP="00E43650">
      <w:pPr>
        <w:ind w:firstLine="720"/>
      </w:pPr>
      <w:r>
        <w:t xml:space="preserve"> </w:t>
      </w:r>
      <w:r w:rsidRPr="00E43650">
        <w:rPr>
          <w:b/>
        </w:rPr>
        <w:t>Band # 1593-64837</w:t>
      </w:r>
      <w:r>
        <w:t xml:space="preserve"> (on L leg)</w:t>
      </w:r>
    </w:p>
    <w:p w14:paraId="11A5DC27" w14:textId="77777777" w:rsidR="003D1A75" w:rsidRDefault="003D1A75" w:rsidP="00E43650">
      <w:pPr>
        <w:ind w:left="720" w:hanging="720"/>
      </w:pPr>
      <w:r>
        <w:rPr>
          <w:b/>
        </w:rPr>
        <w:tab/>
      </w:r>
      <w:r>
        <w:rPr>
          <w:b/>
        </w:rPr>
        <w:tab/>
      </w:r>
      <w:r>
        <w:rPr>
          <w:b/>
        </w:rPr>
        <w:tab/>
      </w:r>
      <w:r>
        <w:t>86.5 g</w:t>
      </w:r>
      <w:r>
        <w:tab/>
      </w:r>
      <w:r>
        <w:tab/>
      </w:r>
      <w:r>
        <w:tab/>
      </w:r>
    </w:p>
    <w:p w14:paraId="22FB84C2" w14:textId="77777777" w:rsidR="003D1A75" w:rsidRPr="0075352E" w:rsidRDefault="003D1A75" w:rsidP="00E43650">
      <w:pPr>
        <w:ind w:left="720" w:hanging="720"/>
      </w:pPr>
      <w:r>
        <w:tab/>
      </w:r>
      <w:r>
        <w:tab/>
        <w:t>-</w:t>
      </w:r>
      <w:r>
        <w:tab/>
      </w:r>
      <w:r>
        <w:rPr>
          <w:u w:val="single"/>
        </w:rPr>
        <w:t>34.5</w:t>
      </w:r>
      <w:r w:rsidRPr="0075352E">
        <w:rPr>
          <w:u w:val="single"/>
        </w:rPr>
        <w:t xml:space="preserve"> g</w:t>
      </w:r>
      <w:r>
        <w:tab/>
      </w:r>
      <w:r>
        <w:tab/>
      </w:r>
      <w:r>
        <w:tab/>
      </w:r>
    </w:p>
    <w:p w14:paraId="2620CFFC" w14:textId="77777777" w:rsidR="003D1A75" w:rsidRPr="0075352E" w:rsidRDefault="003D1A75" w:rsidP="00E43650">
      <w:pPr>
        <w:ind w:left="720" w:hanging="720"/>
      </w:pPr>
      <w:r>
        <w:tab/>
      </w:r>
      <w:r>
        <w:tab/>
      </w:r>
      <w:r>
        <w:tab/>
        <w:t>52.0 g</w:t>
      </w:r>
      <w:r>
        <w:tab/>
      </w:r>
      <w:r>
        <w:tab/>
      </w:r>
      <w:r>
        <w:tab/>
      </w:r>
    </w:p>
    <w:p w14:paraId="53D7B14A" w14:textId="77777777" w:rsidR="003D1A75" w:rsidRDefault="003D1A75" w:rsidP="00E43650">
      <w:pPr>
        <w:ind w:left="720" w:hanging="720"/>
      </w:pPr>
      <w:r>
        <w:tab/>
        <w:t>BL and SY join us while processing the bird. Blacklight results (SY has photos). Left wing. (0-5 scale) P1: 2, P2-3:4, P4-9:1, P10:0. (0-3 scale) P1:1, P2-3:3, P4-9:1, P10:0. P3 and P2 were molting: P3: 65mm, P2: 70mm.</w:t>
      </w:r>
    </w:p>
    <w:p w14:paraId="14B94D4F" w14:textId="77777777" w:rsidR="003D1A75" w:rsidRDefault="003D1A75" w:rsidP="00E43650">
      <w:pPr>
        <w:ind w:left="720" w:hanging="720"/>
      </w:pPr>
    </w:p>
    <w:p w14:paraId="23D798FB" w14:textId="77777777" w:rsidR="003D1A75" w:rsidRDefault="003D1A75" w:rsidP="00E43650">
      <w:pPr>
        <w:ind w:left="720" w:hanging="720"/>
      </w:pPr>
      <w:r>
        <w:t>2353—M released. Very strong flight S.</w:t>
      </w:r>
    </w:p>
    <w:p w14:paraId="2114A163" w14:textId="77777777" w:rsidR="003D1A75" w:rsidRDefault="003D1A75" w:rsidP="00E43650">
      <w:pPr>
        <w:ind w:left="720" w:hanging="720"/>
      </w:pPr>
      <w:r>
        <w:lastRenderedPageBreak/>
        <w:t>2354—Playback stopped.</w:t>
      </w:r>
    </w:p>
    <w:p w14:paraId="2F802264" w14:textId="77777777" w:rsidR="003D1A75" w:rsidRDefault="003D1A75" w:rsidP="00E43650">
      <w:pPr>
        <w:ind w:left="720" w:hanging="720"/>
      </w:pPr>
    </w:p>
    <w:p w14:paraId="61B41E7B" w14:textId="77777777" w:rsidR="003D1A75" w:rsidRDefault="003D1A75" w:rsidP="00E43650">
      <w:pPr>
        <w:ind w:left="720" w:hanging="720"/>
      </w:pPr>
      <w:r>
        <w:t>2416—JV, PPS, MD keep moving down the road and set up a single lure net on the low slope of a SE facing slope. Playback started. Net runs SW-NE.</w:t>
      </w:r>
    </w:p>
    <w:p w14:paraId="560251D0" w14:textId="77777777" w:rsidR="003D1A75" w:rsidRDefault="003D1A75" w:rsidP="00E43650">
      <w:pPr>
        <w:ind w:left="720" w:hanging="720"/>
      </w:pPr>
      <w:r>
        <w:tab/>
        <w:t>Vegetation: mixed age pipo psme with small potr in drainage bottom.</w:t>
      </w:r>
    </w:p>
    <w:p w14:paraId="32097F71" w14:textId="77777777" w:rsidR="003D1A75" w:rsidRDefault="003D1A75" w:rsidP="00E43650">
      <w:pPr>
        <w:ind w:left="720" w:hanging="720"/>
      </w:pPr>
      <w:r>
        <w:tab/>
        <w:t>Weather: Partly cloudy, little wind, 13C</w:t>
      </w:r>
    </w:p>
    <w:p w14:paraId="316AD497" w14:textId="77777777" w:rsidR="003D1A75" w:rsidRDefault="003D1A75" w:rsidP="00E43650">
      <w:pPr>
        <w:ind w:left="720" w:hanging="720"/>
      </w:pPr>
      <w:r>
        <w:tab/>
        <w:t>X: 493519</w:t>
      </w:r>
    </w:p>
    <w:p w14:paraId="6A6A63B8" w14:textId="77777777" w:rsidR="003D1A75" w:rsidRDefault="003D1A75" w:rsidP="00E43650">
      <w:pPr>
        <w:ind w:left="720" w:hanging="720"/>
      </w:pPr>
      <w:r>
        <w:tab/>
        <w:t>Y: 4334173</w:t>
      </w:r>
    </w:p>
    <w:p w14:paraId="0E8072E6" w14:textId="77777777" w:rsidR="003D1A75" w:rsidRDefault="003D1A75" w:rsidP="00E43650">
      <w:pPr>
        <w:ind w:left="720" w:hanging="720"/>
      </w:pPr>
      <w:r>
        <w:tab/>
        <w:t>+/-: 4m</w:t>
      </w:r>
    </w:p>
    <w:p w14:paraId="70C487FE" w14:textId="77777777" w:rsidR="003D1A75" w:rsidRDefault="003D1A75" w:rsidP="00E43650">
      <w:pPr>
        <w:ind w:left="720" w:hanging="720"/>
      </w:pPr>
      <w:r>
        <w:t>2428—M giving TCs up drainage of net.</w:t>
      </w:r>
    </w:p>
    <w:p w14:paraId="3EA1FC15" w14:textId="77777777" w:rsidR="003D1A75" w:rsidRDefault="003D1A75" w:rsidP="00E43650">
      <w:pPr>
        <w:ind w:left="720" w:hanging="720"/>
      </w:pPr>
      <w:r>
        <w:t>2436—M gives a few TCs near net.</w:t>
      </w:r>
    </w:p>
    <w:p w14:paraId="67507F2D" w14:textId="77777777" w:rsidR="003D1A75" w:rsidRDefault="003D1A75" w:rsidP="00E43650">
      <w:pPr>
        <w:ind w:left="720" w:hanging="720"/>
      </w:pPr>
      <w:r>
        <w:t>2441—JV turns playback down.</w:t>
      </w:r>
    </w:p>
    <w:p w14:paraId="162BE17A" w14:textId="77777777" w:rsidR="003D1A75" w:rsidRDefault="003D1A75" w:rsidP="00E43650">
      <w:pPr>
        <w:ind w:left="720" w:hanging="720"/>
      </w:pPr>
      <w:r>
        <w:t>~2450—Switched playback to F calls, but was very quiet.</w:t>
      </w:r>
    </w:p>
    <w:p w14:paraId="2C75D006" w14:textId="77777777" w:rsidR="003D1A75" w:rsidRDefault="003D1A75" w:rsidP="00E43650">
      <w:pPr>
        <w:ind w:left="720" w:hanging="720"/>
      </w:pPr>
      <w:r>
        <w:t>2459—Switched playback back to TC/TECs.</w:t>
      </w:r>
    </w:p>
    <w:p w14:paraId="3EBA53B1" w14:textId="77777777" w:rsidR="003D1A75" w:rsidRDefault="003D1A75" w:rsidP="00E43650">
      <w:pPr>
        <w:ind w:left="720" w:hanging="720"/>
      </w:pPr>
      <w:r>
        <w:t>0116—Playback stopped.</w:t>
      </w:r>
    </w:p>
    <w:p w14:paraId="0D297B28" w14:textId="77777777" w:rsidR="003D1A75" w:rsidRDefault="003D1A75" w:rsidP="00463893">
      <w:pPr>
        <w:pStyle w:val="Heading1"/>
      </w:pPr>
      <w:r>
        <w:br w:type="page"/>
      </w:r>
      <w:r>
        <w:lastRenderedPageBreak/>
        <w:t>B2—2013</w:t>
      </w:r>
    </w:p>
    <w:p w14:paraId="0B665672" w14:textId="77777777" w:rsidR="003D1A75" w:rsidRDefault="003D1A75" w:rsidP="00E43650">
      <w:pPr>
        <w:ind w:left="720" w:hanging="720"/>
      </w:pPr>
    </w:p>
    <w:p w14:paraId="700F0DA1" w14:textId="77777777" w:rsidR="003D1A75" w:rsidRDefault="003D1A75" w:rsidP="00463893">
      <w:pPr>
        <w:pStyle w:val="Heading2"/>
      </w:pPr>
      <w:r>
        <w:t>4 June 2013</w:t>
      </w:r>
    </w:p>
    <w:p w14:paraId="0C8ADEDD" w14:textId="77777777" w:rsidR="003D1A75" w:rsidRDefault="003D1A75" w:rsidP="00463893"/>
    <w:p w14:paraId="4694840D" w14:textId="77777777" w:rsidR="003D1A75" w:rsidRDefault="003D1A75" w:rsidP="00E43650">
      <w:pPr>
        <w:ind w:left="720" w:hanging="720"/>
      </w:pPr>
      <w:r>
        <w:t>~2145—CK and SY arrive at N end of Shooting Star R. to lure and listen.</w:t>
      </w:r>
    </w:p>
    <w:p w14:paraId="4A9AB04D" w14:textId="77777777" w:rsidR="003D1A75" w:rsidRDefault="003D1A75" w:rsidP="00E43650">
      <w:pPr>
        <w:ind w:left="720" w:hanging="720"/>
      </w:pPr>
      <w:r>
        <w:t>2201—Start playback at lure net.</w:t>
      </w:r>
    </w:p>
    <w:p w14:paraId="2B6A620D" w14:textId="77777777" w:rsidR="003D1A75" w:rsidRDefault="003D1A75" w:rsidP="00E43650">
      <w:pPr>
        <w:ind w:left="720" w:hanging="720"/>
      </w:pPr>
    </w:p>
    <w:p w14:paraId="2B404BAA" w14:textId="77777777" w:rsidR="003D1A75" w:rsidRPr="007E0FC4" w:rsidRDefault="003D1A75" w:rsidP="00E43650">
      <w:pPr>
        <w:ind w:left="720"/>
      </w:pPr>
      <w:r>
        <w:rPr>
          <w:u w:val="single"/>
        </w:rPr>
        <w:t>Vegetation:</w:t>
      </w:r>
      <w:r>
        <w:t xml:space="preserve">  Open, young to mature pipo/psme on ridgetop.</w:t>
      </w:r>
    </w:p>
    <w:p w14:paraId="5CA38269" w14:textId="77777777" w:rsidR="003D1A75" w:rsidRPr="007E0FC4" w:rsidRDefault="003D1A75" w:rsidP="00E43650">
      <w:pPr>
        <w:ind w:left="720"/>
      </w:pPr>
      <w:r>
        <w:rPr>
          <w:u w:val="single"/>
        </w:rPr>
        <w:t>Weather:</w:t>
      </w:r>
      <w:r>
        <w:t xml:space="preserve">  7C, cloudy, wind 5-10mph, frequent small cells passing through area.</w:t>
      </w:r>
    </w:p>
    <w:p w14:paraId="07CEE531" w14:textId="77777777" w:rsidR="003D1A75" w:rsidRPr="00E43650" w:rsidRDefault="003D1A75" w:rsidP="00E43650">
      <w:pPr>
        <w:ind w:left="720"/>
        <w:rPr>
          <w:u w:val="single"/>
        </w:rPr>
      </w:pPr>
    </w:p>
    <w:p w14:paraId="273B439F" w14:textId="77777777" w:rsidR="003D1A75" w:rsidRDefault="003D1A75" w:rsidP="00E43650">
      <w:pPr>
        <w:ind w:left="720"/>
      </w:pPr>
      <w:r w:rsidRPr="007B6209">
        <w:t>X:</w:t>
      </w:r>
      <w:r>
        <w:t xml:space="preserve">  494547</w:t>
      </w:r>
    </w:p>
    <w:p w14:paraId="279DF4CB" w14:textId="77777777" w:rsidR="003D1A75" w:rsidRDefault="003D1A75" w:rsidP="00E43650">
      <w:pPr>
        <w:ind w:left="720"/>
      </w:pPr>
      <w:r>
        <w:t>Y:  4333651</w:t>
      </w:r>
    </w:p>
    <w:p w14:paraId="71C4D4E7" w14:textId="77777777" w:rsidR="003D1A75" w:rsidRDefault="003D1A75" w:rsidP="00E43650">
      <w:pPr>
        <w:ind w:left="720"/>
      </w:pPr>
      <w:r>
        <w:t>+/-4m</w:t>
      </w:r>
    </w:p>
    <w:p w14:paraId="272894DC" w14:textId="77777777" w:rsidR="003D1A75" w:rsidRDefault="003D1A75" w:rsidP="00E43650">
      <w:pPr>
        <w:ind w:left="720"/>
      </w:pPr>
    </w:p>
    <w:p w14:paraId="5AE387F9" w14:textId="77777777" w:rsidR="003D1A75" w:rsidRDefault="003D1A75" w:rsidP="00E43650">
      <w:pPr>
        <w:ind w:left="720" w:hanging="720"/>
      </w:pPr>
      <w:r>
        <w:t>2215—M giving TCs from the SW approaches net.</w:t>
      </w:r>
    </w:p>
    <w:p w14:paraId="65E4434E" w14:textId="77777777" w:rsidR="003D1A75" w:rsidRDefault="003D1A75" w:rsidP="00E43650">
      <w:pPr>
        <w:ind w:left="720" w:hanging="720"/>
      </w:pPr>
      <w:r>
        <w:t>2223—M still giving TCs/TECs S in the vicinity of the net.  M continues to call from several location in the immediate vicinity of the net on the ridgetop.</w:t>
      </w:r>
    </w:p>
    <w:p w14:paraId="00F6FE1A" w14:textId="77777777" w:rsidR="003D1A75" w:rsidRDefault="003D1A75" w:rsidP="00E43650">
      <w:pPr>
        <w:ind w:left="720" w:hanging="720"/>
      </w:pPr>
      <w:r>
        <w:t>2236—M goes silent.</w:t>
      </w:r>
    </w:p>
    <w:p w14:paraId="1E7EDB1A" w14:textId="77777777" w:rsidR="003D1A75" w:rsidRPr="00A575FD" w:rsidRDefault="003D1A75" w:rsidP="00E43650">
      <w:pPr>
        <w:ind w:left="720" w:hanging="720"/>
      </w:pPr>
      <w:r>
        <w:t>2238—M TCs to the SW for ~2min.</w:t>
      </w:r>
    </w:p>
    <w:p w14:paraId="03A83C02" w14:textId="77777777" w:rsidR="003D1A75" w:rsidRDefault="003D1A75" w:rsidP="00E43650">
      <w:pPr>
        <w:ind w:left="720" w:hanging="720"/>
      </w:pPr>
      <w:r>
        <w:t>2245—SY heads to northern portion of PPG R. to listen in the vicinity of the B2_2012 nest.</w:t>
      </w:r>
    </w:p>
    <w:p w14:paraId="6812C33F" w14:textId="77777777" w:rsidR="003D1A75" w:rsidRDefault="003D1A75" w:rsidP="00E43650">
      <w:pPr>
        <w:ind w:left="720" w:hanging="720"/>
      </w:pPr>
      <w:r>
        <w:t>2255—M gives TCs at the net for ~1 min. SE of the net.</w:t>
      </w:r>
    </w:p>
    <w:p w14:paraId="32D93805" w14:textId="77777777" w:rsidR="003D1A75" w:rsidRDefault="003D1A75" w:rsidP="00E43650">
      <w:pPr>
        <w:ind w:left="720" w:hanging="720"/>
      </w:pPr>
      <w:r>
        <w:t>~2305—Fog and rain begin.  SY returns to lure net area – we break down the net since it got wet.</w:t>
      </w:r>
    </w:p>
    <w:p w14:paraId="5246D7CE" w14:textId="77777777" w:rsidR="003D1A75" w:rsidRDefault="003D1A75" w:rsidP="00E43650">
      <w:pPr>
        <w:ind w:left="720" w:hanging="720"/>
      </w:pPr>
      <w:r>
        <w:t>2340—CK and SY spread out along the W flank of Shooting Star R.</w:t>
      </w:r>
    </w:p>
    <w:p w14:paraId="02D1D853" w14:textId="77777777" w:rsidR="003D1A75" w:rsidRDefault="003D1A75" w:rsidP="00E43650">
      <w:pPr>
        <w:ind w:left="720" w:hanging="720"/>
      </w:pPr>
      <w:r>
        <w:tab/>
      </w:r>
      <w:r>
        <w:rPr>
          <w:u w:val="single"/>
        </w:rPr>
        <w:t>Weather:</w:t>
      </w:r>
      <w:r>
        <w:t xml:space="preserve"> 5C, foggy, wind 5-10mph, recent rain – still tree drip</w:t>
      </w:r>
    </w:p>
    <w:p w14:paraId="47649D80" w14:textId="77777777" w:rsidR="003D1A75" w:rsidRDefault="003D1A75" w:rsidP="00E43650">
      <w:pPr>
        <w:ind w:left="720" w:hanging="720"/>
      </w:pPr>
      <w:r w:rsidRPr="00A575FD">
        <w:t>2417</w:t>
      </w:r>
      <w:r>
        <w:t>—</w:t>
      </w:r>
      <w:r w:rsidRPr="00F016D2">
        <w:rPr>
          <w:b/>
        </w:rPr>
        <w:t>SY taps cavity tree #1065 and a FLOW flushes from an unseen cavity on the E side of the tree.</w:t>
      </w:r>
      <w:r>
        <w:t xml:space="preserve">  I am able to locate the owl in a nearby tree on confirm it was a FLOW.  I back out of the area to allow the (presumed) F to go back on the cavity.</w:t>
      </w:r>
    </w:p>
    <w:p w14:paraId="79FB1DED" w14:textId="77777777" w:rsidR="003D1A75" w:rsidRPr="001E5EDF" w:rsidRDefault="003D1A75" w:rsidP="00E43650">
      <w:pPr>
        <w:ind w:left="720" w:hanging="720"/>
        <w:rPr>
          <w:i/>
        </w:rPr>
      </w:pPr>
      <w:r>
        <w:t>2438—</w:t>
      </w:r>
      <w:r w:rsidRPr="00E43650">
        <w:rPr>
          <w:b/>
        </w:rPr>
        <w:t>CK and SY return to cavity tree #1065 and we locate a cavity with a F owl in the entrance on the E side ~20 feet up.  Tree is a psme full snag on the top of Shooting Star R.  This is the B2_2013 or B11_2013 nest!</w:t>
      </w:r>
      <w:r>
        <w:rPr>
          <w:b/>
        </w:rPr>
        <w:t xml:space="preserve">  </w:t>
      </w:r>
      <w:r>
        <w:rPr>
          <w:i/>
        </w:rPr>
        <w:t xml:space="preserve">Note:  this nest is later identified as the B2_2013 nest with the discovery of separate B11_2013 and B14_2013 nests.  </w:t>
      </w:r>
    </w:p>
    <w:p w14:paraId="31B8098E" w14:textId="77777777" w:rsidR="003D1A75" w:rsidRDefault="003D1A75" w:rsidP="00E43650">
      <w:pPr>
        <w:ind w:left="720" w:hanging="720"/>
      </w:pPr>
      <w:r w:rsidRPr="00A575FD">
        <w:t>2040—F goes back down.</w:t>
      </w:r>
    </w:p>
    <w:p w14:paraId="7C535B2F" w14:textId="77777777" w:rsidR="003D1A75" w:rsidRDefault="003D1A75" w:rsidP="00E43650">
      <w:pPr>
        <w:ind w:left="720" w:hanging="720"/>
      </w:pPr>
      <w:r>
        <w:t>2050—We depart.</w:t>
      </w:r>
    </w:p>
    <w:p w14:paraId="24DE08AC" w14:textId="77777777" w:rsidR="003D1A75" w:rsidRDefault="003D1A75" w:rsidP="00E43650">
      <w:pPr>
        <w:ind w:left="720" w:hanging="720"/>
      </w:pPr>
    </w:p>
    <w:p w14:paraId="74FF65DA" w14:textId="77777777" w:rsidR="003D1A75" w:rsidRDefault="003D1A75" w:rsidP="00021773">
      <w:pPr>
        <w:pStyle w:val="Heading2"/>
      </w:pPr>
      <w:r>
        <w:t>10 June 2013</w:t>
      </w:r>
    </w:p>
    <w:p w14:paraId="04F36551" w14:textId="77777777" w:rsidR="003D1A75" w:rsidRDefault="003D1A75" w:rsidP="00021773"/>
    <w:p w14:paraId="0882977E" w14:textId="77777777" w:rsidR="003D1A75" w:rsidRDefault="003D1A75" w:rsidP="00E43650">
      <w:pPr>
        <w:ind w:left="720" w:hanging="720"/>
      </w:pPr>
      <w:r>
        <w:t>2032—RC, SY and Abby arrive at B2/B11_2013 nest site with intent to capture nesting F.  F is up in cavity upon arrival, and does not go down. Crew retreats behind tree to avoid F line of sight.</w:t>
      </w:r>
    </w:p>
    <w:p w14:paraId="14FA5FB1" w14:textId="77777777" w:rsidR="003D1A75" w:rsidRDefault="003D1A75" w:rsidP="00E43650">
      <w:pPr>
        <w:ind w:left="720" w:hanging="720"/>
      </w:pPr>
    </w:p>
    <w:p w14:paraId="6435D580" w14:textId="77777777" w:rsidR="003D1A75" w:rsidRPr="009E2004" w:rsidRDefault="003D1A75" w:rsidP="00E43650">
      <w:pPr>
        <w:ind w:left="720"/>
      </w:pPr>
      <w:r>
        <w:rPr>
          <w:u w:val="single"/>
        </w:rPr>
        <w:t>Weather</w:t>
      </w:r>
      <w:r>
        <w:t>: Mostly cloudy, very light breeze, 16C</w:t>
      </w:r>
    </w:p>
    <w:p w14:paraId="004C854B" w14:textId="77777777" w:rsidR="003D1A75" w:rsidRDefault="003D1A75" w:rsidP="00E43650">
      <w:pPr>
        <w:ind w:left="720" w:hanging="720"/>
      </w:pPr>
    </w:p>
    <w:p w14:paraId="12A2300B" w14:textId="77777777" w:rsidR="003D1A75" w:rsidRDefault="003D1A75" w:rsidP="00E43650">
      <w:pPr>
        <w:ind w:left="720" w:hanging="720"/>
      </w:pPr>
      <w:r>
        <w:t>2040—Quiet wing flaps heard 10m E of nest tree.  No visual confirmation of flushing.</w:t>
      </w:r>
    </w:p>
    <w:p w14:paraId="7319C666" w14:textId="77777777" w:rsidR="003D1A75" w:rsidRDefault="003D1A75" w:rsidP="00E43650">
      <w:pPr>
        <w:ind w:left="720" w:hanging="720"/>
      </w:pPr>
      <w:r>
        <w:t>2042—SY approaches and moves capture net into place over cavity.  F does not rise, and is assumed to have flushed.  Peep attempted, but no signal transmitted by camera.</w:t>
      </w:r>
    </w:p>
    <w:p w14:paraId="3EDD2C4D" w14:textId="77777777" w:rsidR="003D1A75" w:rsidRDefault="003D1A75" w:rsidP="00E43650">
      <w:pPr>
        <w:ind w:left="720" w:hanging="720"/>
      </w:pPr>
      <w:r>
        <w:t>2046—Crew backs off 10m S of nest to wait for F to return for a capture attempt at B2/B11 M.</w:t>
      </w:r>
    </w:p>
    <w:p w14:paraId="45F94B95" w14:textId="77777777" w:rsidR="003D1A75" w:rsidRDefault="003D1A75" w:rsidP="00E43650">
      <w:pPr>
        <w:ind w:left="720" w:hanging="720"/>
      </w:pPr>
      <w:r>
        <w:lastRenderedPageBreak/>
        <w:t>2057—M heard giving TCs briefly 50m SE of nest.</w:t>
      </w:r>
    </w:p>
    <w:p w14:paraId="07D56328" w14:textId="77777777" w:rsidR="003D1A75" w:rsidRDefault="003D1A75" w:rsidP="00E43650">
      <w:pPr>
        <w:ind w:left="720" w:hanging="720"/>
      </w:pPr>
      <w:r>
        <w:t>2058—F heard begging 15m E of nest.</w:t>
      </w:r>
    </w:p>
    <w:p w14:paraId="2049A8B6" w14:textId="77777777" w:rsidR="003D1A75" w:rsidRDefault="003D1A75" w:rsidP="00E43650">
      <w:pPr>
        <w:ind w:left="720" w:hanging="720"/>
      </w:pPr>
      <w:r>
        <w:t>2059—M approaches from SE.</w:t>
      </w:r>
    </w:p>
    <w:p w14:paraId="44DA03EA" w14:textId="77777777" w:rsidR="003D1A75" w:rsidRDefault="003D1A75" w:rsidP="00E43650">
      <w:pPr>
        <w:ind w:left="720" w:hanging="720"/>
      </w:pPr>
      <w:r>
        <w:t>2100—PD 15m E of nest.</w:t>
      </w:r>
    </w:p>
    <w:p w14:paraId="7AD511E1" w14:textId="77777777" w:rsidR="003D1A75" w:rsidRDefault="003D1A75" w:rsidP="00E43650">
      <w:pPr>
        <w:ind w:left="720" w:hanging="720"/>
      </w:pPr>
      <w:r>
        <w:t>2102—PD 18m E of nest.</w:t>
      </w:r>
    </w:p>
    <w:p w14:paraId="5B1BD7D4" w14:textId="77777777" w:rsidR="003D1A75" w:rsidRDefault="003D1A75" w:rsidP="00E43650">
      <w:pPr>
        <w:ind w:left="720" w:hanging="720"/>
      </w:pPr>
      <w:r>
        <w:t>~2107—F still has not returned to nest.  Crew backs off 50m down ridge to allow F to return to nest.</w:t>
      </w:r>
    </w:p>
    <w:p w14:paraId="5633B9DB" w14:textId="77777777" w:rsidR="003D1A75" w:rsidRDefault="003D1A75" w:rsidP="00E43650">
      <w:pPr>
        <w:ind w:left="720" w:hanging="720"/>
      </w:pPr>
      <w:r>
        <w:t>2116—From midway down ridge top of Shooting Start R. we hear TCs distant to the SW – likely B15 on PPG R.</w:t>
      </w:r>
    </w:p>
    <w:p w14:paraId="196DD83C" w14:textId="77777777" w:rsidR="003D1A75" w:rsidRDefault="003D1A75" w:rsidP="00E43650">
      <w:pPr>
        <w:ind w:left="720" w:hanging="720"/>
      </w:pPr>
      <w:r>
        <w:t>2120—SY returns to nest area.  RC and Abby remain at a distance.</w:t>
      </w:r>
    </w:p>
    <w:p w14:paraId="260D28D3" w14:textId="77777777" w:rsidR="003D1A75" w:rsidRDefault="003D1A75" w:rsidP="00E43650">
      <w:pPr>
        <w:ind w:left="720" w:hanging="720"/>
      </w:pPr>
      <w:r>
        <w:t>2124—F gives 1 beg 15m E of nest.</w:t>
      </w:r>
    </w:p>
    <w:p w14:paraId="61E3F4E0" w14:textId="77777777" w:rsidR="003D1A75" w:rsidRDefault="003D1A75" w:rsidP="00E43650">
      <w:pPr>
        <w:ind w:left="720" w:hanging="720"/>
      </w:pPr>
      <w:r>
        <w:t>2126—Capture net in place, away from cavity.</w:t>
      </w:r>
    </w:p>
    <w:p w14:paraId="0136277F" w14:textId="77777777" w:rsidR="003D1A75" w:rsidRDefault="003D1A75" w:rsidP="00E43650">
      <w:pPr>
        <w:ind w:left="720" w:hanging="720"/>
      </w:pPr>
      <w:r>
        <w:t>2130—Bird flies in to cavity, capture attempt hits branch, bird flushes to E, and is heard giving F vocalizations.  Crew leaves to set up lure net 75 m N up Shooting Star R.</w:t>
      </w:r>
    </w:p>
    <w:p w14:paraId="1595D8C1" w14:textId="77777777" w:rsidR="003D1A75" w:rsidRDefault="003D1A75" w:rsidP="00E43650">
      <w:pPr>
        <w:ind w:left="720" w:hanging="720"/>
      </w:pPr>
      <w:r>
        <w:t>2149—We start playback at lure net on top of Shooting Star R.  Approximately 75-100m N of the B2/B11_2013 nest.  A M is immediately in the site giving TCs.</w:t>
      </w:r>
    </w:p>
    <w:p w14:paraId="30A91EA2" w14:textId="77777777" w:rsidR="003D1A75" w:rsidRDefault="003D1A75" w:rsidP="00E43650">
      <w:pPr>
        <w:ind w:left="720" w:hanging="720"/>
      </w:pPr>
    </w:p>
    <w:p w14:paraId="63090CDF" w14:textId="77777777" w:rsidR="003D1A75" w:rsidRPr="00B51A5F" w:rsidRDefault="003D1A75" w:rsidP="00E43650">
      <w:pPr>
        <w:ind w:left="720"/>
      </w:pPr>
      <w:r w:rsidRPr="00B51A5F">
        <w:rPr>
          <w:u w:val="single"/>
        </w:rPr>
        <w:t>Vegetation:</w:t>
      </w:r>
      <w:r>
        <w:t xml:space="preserve">  Moderately open pipo/psme on ridgetop.</w:t>
      </w:r>
    </w:p>
    <w:p w14:paraId="6D3FAB4D" w14:textId="77777777" w:rsidR="003D1A75" w:rsidRDefault="003D1A75" w:rsidP="00E43650">
      <w:pPr>
        <w:ind w:left="720"/>
      </w:pPr>
      <w:r>
        <w:rPr>
          <w:u w:val="single"/>
        </w:rPr>
        <w:t>Weather:</w:t>
      </w:r>
      <w:r>
        <w:t xml:space="preserve">  19C, mostly clear, calm.</w:t>
      </w:r>
    </w:p>
    <w:p w14:paraId="3E9B9ADD" w14:textId="77777777" w:rsidR="003D1A75" w:rsidRPr="000424D4" w:rsidRDefault="003D1A75" w:rsidP="00E43650">
      <w:pPr>
        <w:ind w:left="720"/>
      </w:pPr>
    </w:p>
    <w:p w14:paraId="7290EDB8" w14:textId="77777777" w:rsidR="003D1A75" w:rsidRPr="00CE54DB" w:rsidRDefault="003D1A75" w:rsidP="00E43650">
      <w:pPr>
        <w:ind w:left="720"/>
      </w:pPr>
      <w:r w:rsidRPr="007B6209">
        <w:t>X:</w:t>
      </w:r>
      <w:r>
        <w:t xml:space="preserve">  494569</w:t>
      </w:r>
    </w:p>
    <w:p w14:paraId="3CFC9917" w14:textId="77777777" w:rsidR="003D1A75" w:rsidRDefault="003D1A75" w:rsidP="00E43650">
      <w:pPr>
        <w:ind w:left="720"/>
      </w:pPr>
      <w:r>
        <w:t>Y:433486</w:t>
      </w:r>
    </w:p>
    <w:p w14:paraId="4189DAE7" w14:textId="77777777" w:rsidR="003D1A75" w:rsidRPr="00E43650" w:rsidRDefault="003D1A75" w:rsidP="00E43650">
      <w:pPr>
        <w:ind w:left="720"/>
        <w:rPr>
          <w:i/>
        </w:rPr>
      </w:pPr>
      <w:r>
        <w:t xml:space="preserve">+/- </w:t>
      </w:r>
      <w:r w:rsidRPr="00E43650">
        <w:rPr>
          <w:i/>
        </w:rPr>
        <w:t>estimated from nest tree</w:t>
      </w:r>
    </w:p>
    <w:p w14:paraId="609F97B3" w14:textId="77777777" w:rsidR="003D1A75" w:rsidRDefault="003D1A75" w:rsidP="00E43650">
      <w:pPr>
        <w:ind w:left="720"/>
      </w:pPr>
    </w:p>
    <w:p w14:paraId="658B8850" w14:textId="77777777" w:rsidR="003D1A75" w:rsidRDefault="003D1A75" w:rsidP="00E43650">
      <w:pPr>
        <w:ind w:left="720" w:hanging="720"/>
      </w:pPr>
      <w:r>
        <w:t>2153—Second M with higher-pitch call gives TCs/TECs and approaches from SE (direction of B2/B11_2013 nest site).</w:t>
      </w:r>
    </w:p>
    <w:p w14:paraId="34F9608C" w14:textId="77777777" w:rsidR="003D1A75" w:rsidRDefault="003D1A75" w:rsidP="00E43650">
      <w:pPr>
        <w:ind w:left="720" w:hanging="720"/>
      </w:pPr>
      <w:r>
        <w:t>2200—Both birds move in and out of net area, calling simultaneously at times and alternatively at others for `20 minutes, without flying into net.</w:t>
      </w:r>
    </w:p>
    <w:p w14:paraId="5DF99B85" w14:textId="77777777" w:rsidR="003D1A75" w:rsidRDefault="003D1A75" w:rsidP="00E43650">
      <w:pPr>
        <w:ind w:left="720" w:hanging="720"/>
      </w:pPr>
      <w:r>
        <w:t>2213—SY reports 2 birds calling in net vicinity, as well as another M (presumed B15 M) giving TCs across drainage to S.</w:t>
      </w:r>
    </w:p>
    <w:p w14:paraId="4BD03427" w14:textId="77777777" w:rsidR="003D1A75" w:rsidRDefault="003D1A75" w:rsidP="00E43650">
      <w:pPr>
        <w:ind w:left="720" w:hanging="720"/>
      </w:pPr>
      <w:r>
        <w:t>2220—All silent in net area.</w:t>
      </w:r>
    </w:p>
    <w:p w14:paraId="0D6D9928" w14:textId="77777777" w:rsidR="003D1A75" w:rsidRDefault="003D1A75" w:rsidP="00E43650">
      <w:pPr>
        <w:ind w:left="720" w:hanging="720"/>
      </w:pPr>
      <w:r>
        <w:t>2227—</w:t>
      </w:r>
      <w:r w:rsidRPr="005E1335">
        <w:t xml:space="preserve"> </w:t>
      </w:r>
      <w:r>
        <w:t>We hear wingflaps at the net – an unbanded FLOW is caught in the 4</w:t>
      </w:r>
      <w:r w:rsidRPr="000424D4">
        <w:rPr>
          <w:vertAlign w:val="superscript"/>
        </w:rPr>
        <w:t>rd</w:t>
      </w:r>
      <w:r>
        <w:t xml:space="preserve"> shelf, S side.  We do not believe that this is one of our calling Ms (both had gone quite about 2 minutes prior and at least one continued to call while this bird was in hand.  </w:t>
      </w:r>
      <w:r>
        <w:rPr>
          <w:b/>
        </w:rPr>
        <w:t>Unbanded M</w:t>
      </w:r>
      <w:r>
        <w:t>.</w:t>
      </w:r>
    </w:p>
    <w:p w14:paraId="409956F8" w14:textId="77777777" w:rsidR="003D1A75" w:rsidRPr="00E43650" w:rsidRDefault="003D1A75" w:rsidP="00021773">
      <w:pPr>
        <w:rPr>
          <w:b/>
        </w:rPr>
      </w:pPr>
    </w:p>
    <w:p w14:paraId="55AA2DDA" w14:textId="77777777" w:rsidR="003D1A75" w:rsidRPr="00E43650" w:rsidRDefault="003D1A75" w:rsidP="00F016D2">
      <w:pPr>
        <w:ind w:firstLine="720"/>
        <w:rPr>
          <w:b/>
        </w:rPr>
      </w:pPr>
      <w:r w:rsidRPr="00E43650">
        <w:rPr>
          <w:b/>
        </w:rPr>
        <w:t>Band # 1783-64371 (on R leg)</w:t>
      </w:r>
    </w:p>
    <w:p w14:paraId="7CADE227" w14:textId="77777777" w:rsidR="003D1A75" w:rsidRDefault="003D1A75" w:rsidP="00E43650">
      <w:pPr>
        <w:ind w:left="720" w:hanging="720"/>
      </w:pPr>
      <w:r>
        <w:rPr>
          <w:b/>
        </w:rPr>
        <w:tab/>
      </w:r>
      <w:r>
        <w:rPr>
          <w:b/>
        </w:rPr>
        <w:tab/>
      </w:r>
      <w:r>
        <w:rPr>
          <w:b/>
        </w:rPr>
        <w:tab/>
      </w:r>
      <w:r>
        <w:t>74.0 g</w:t>
      </w:r>
      <w:r>
        <w:tab/>
      </w:r>
      <w:r>
        <w:tab/>
      </w:r>
      <w:r>
        <w:tab/>
        <w:t>LWC:</w:t>
      </w:r>
      <w:r>
        <w:tab/>
        <w:t>127</w:t>
      </w:r>
      <w:r>
        <w:tab/>
        <w:t>mm</w:t>
      </w:r>
    </w:p>
    <w:p w14:paraId="35C9E9D4" w14:textId="77777777" w:rsidR="003D1A75" w:rsidRPr="0075352E" w:rsidRDefault="003D1A75" w:rsidP="00E43650">
      <w:pPr>
        <w:ind w:left="720" w:hanging="720"/>
      </w:pPr>
      <w:r>
        <w:tab/>
      </w:r>
      <w:r>
        <w:tab/>
        <w:t>-</w:t>
      </w:r>
      <w:r>
        <w:tab/>
      </w:r>
      <w:r>
        <w:rPr>
          <w:u w:val="single"/>
        </w:rPr>
        <w:t>17.0</w:t>
      </w:r>
      <w:r w:rsidRPr="0075352E">
        <w:rPr>
          <w:u w:val="single"/>
        </w:rPr>
        <w:t xml:space="preserve"> g</w:t>
      </w:r>
      <w:r>
        <w:tab/>
      </w:r>
      <w:r>
        <w:tab/>
      </w:r>
      <w:r>
        <w:tab/>
        <w:t>LLP(5): 92</w:t>
      </w:r>
      <w:r>
        <w:tab/>
        <w:t xml:space="preserve"> mm</w:t>
      </w:r>
    </w:p>
    <w:p w14:paraId="1E1C4701" w14:textId="77777777" w:rsidR="003D1A75" w:rsidRPr="0075352E" w:rsidRDefault="003D1A75" w:rsidP="00E43650">
      <w:pPr>
        <w:ind w:left="720" w:hanging="720"/>
      </w:pPr>
      <w:r>
        <w:tab/>
      </w:r>
      <w:r>
        <w:tab/>
      </w:r>
      <w:r>
        <w:tab/>
        <w:t>57.0 g</w:t>
      </w:r>
      <w:r>
        <w:tab/>
      </w:r>
      <w:r>
        <w:tab/>
      </w:r>
      <w:r>
        <w:tab/>
        <w:t>LLP(6): 102</w:t>
      </w:r>
      <w:r>
        <w:tab/>
        <w:t xml:space="preserve"> mm</w:t>
      </w:r>
    </w:p>
    <w:p w14:paraId="3DDCB4CD" w14:textId="77777777" w:rsidR="003D1A75" w:rsidRPr="002167B0" w:rsidRDefault="003D1A75" w:rsidP="00E43650">
      <w:pPr>
        <w:ind w:left="720" w:hanging="720"/>
      </w:pPr>
      <w:r>
        <w:tab/>
      </w:r>
      <w:r>
        <w:tab/>
      </w:r>
      <w:r>
        <w:tab/>
      </w:r>
      <w:r>
        <w:tab/>
      </w:r>
      <w:r>
        <w:tab/>
      </w:r>
      <w:r>
        <w:tab/>
        <w:t>Rect:</w:t>
      </w:r>
      <w:r>
        <w:tab/>
        <w:t>59</w:t>
      </w:r>
      <w:r>
        <w:tab/>
        <w:t xml:space="preserve"> mm</w:t>
      </w:r>
    </w:p>
    <w:p w14:paraId="5710E23B" w14:textId="77777777" w:rsidR="003D1A75" w:rsidRPr="00E43650" w:rsidRDefault="003D1A75" w:rsidP="00E43650">
      <w:pPr>
        <w:ind w:firstLine="720"/>
        <w:rPr>
          <w:u w:val="single"/>
        </w:rPr>
      </w:pPr>
    </w:p>
    <w:p w14:paraId="3DC3CF65" w14:textId="77777777" w:rsidR="003D1A75" w:rsidRDefault="003D1A75" w:rsidP="00E43650">
      <w:pPr>
        <w:ind w:left="720"/>
      </w:pPr>
      <w:r w:rsidRPr="005E1335">
        <w:rPr>
          <w:u w:val="single"/>
        </w:rPr>
        <w:t>Notes:</w:t>
      </w:r>
      <w:r>
        <w:t xml:space="preserve"> P1-4 moderately worn, P5-10 very worn, S1/P2 notched.  Feather mites present, evidence of mite damage to feathers conspicuous.</w:t>
      </w:r>
    </w:p>
    <w:p w14:paraId="1BF826FE" w14:textId="77777777" w:rsidR="003D1A75" w:rsidRDefault="003D1A75" w:rsidP="00E43650">
      <w:pPr>
        <w:ind w:left="720"/>
      </w:pPr>
    </w:p>
    <w:p w14:paraId="19FC94D3" w14:textId="77777777" w:rsidR="003D1A75" w:rsidRDefault="003D1A75" w:rsidP="00021773">
      <w:r>
        <w:t>~2245—BL and CK take the bird to blacklight him:</w:t>
      </w:r>
    </w:p>
    <w:p w14:paraId="09E61F20" w14:textId="77777777" w:rsidR="003D1A75" w:rsidRDefault="003D1A75" w:rsidP="00021773">
      <w:r>
        <w:tab/>
        <w:t>Right wing 1-4 = 2; 5 = 1.5; 6-9 = 1; 10 = 0.  Left 1-4 = 2; 5-9 = 1; 10 = 0.</w:t>
      </w:r>
    </w:p>
    <w:p w14:paraId="5C44B224" w14:textId="77777777" w:rsidR="003D1A75" w:rsidRDefault="003D1A75" w:rsidP="00021773">
      <w:r>
        <w:lastRenderedPageBreak/>
        <w:t>2242—Southern M is back at net giving TECs.</w:t>
      </w:r>
    </w:p>
    <w:p w14:paraId="5272ECAA" w14:textId="77777777" w:rsidR="003D1A75" w:rsidRDefault="003D1A75" w:rsidP="00021773">
      <w:r>
        <w:t>2320—</w:t>
      </w:r>
      <w:r>
        <w:rPr>
          <w:u w:val="single"/>
        </w:rPr>
        <w:t>Weather:</w:t>
      </w:r>
      <w:r>
        <w:t xml:space="preserve"> 19C, mostly cloudy, wind has picked up, gusts 5-10.</w:t>
      </w:r>
    </w:p>
    <w:p w14:paraId="1DEE0A94" w14:textId="77777777" w:rsidR="003D1A75" w:rsidRDefault="003D1A75" w:rsidP="00021773">
      <w:r>
        <w:t>2319-2327—Pause playback to try to renew interest at net. (No Ms heard since ~2245).</w:t>
      </w:r>
    </w:p>
    <w:p w14:paraId="50189AEB" w14:textId="77777777" w:rsidR="003D1A75" w:rsidRDefault="003D1A75" w:rsidP="00021773">
      <w:r>
        <w:t>2334—TCs heard to the S ~100m</w:t>
      </w:r>
    </w:p>
    <w:p w14:paraId="5AFC0A54" w14:textId="77777777" w:rsidR="003D1A75" w:rsidRDefault="003D1A75" w:rsidP="00021773">
      <w:r>
        <w:t>2336—TCs near net, to the NW</w:t>
      </w:r>
    </w:p>
    <w:p w14:paraId="12251402" w14:textId="77777777" w:rsidR="003D1A75" w:rsidRDefault="003D1A75" w:rsidP="00021773">
      <w:r>
        <w:t>2340—M goes quiet.</w:t>
      </w:r>
    </w:p>
    <w:p w14:paraId="337D3BE3" w14:textId="77777777" w:rsidR="003D1A75" w:rsidRDefault="003D1A75" w:rsidP="00E43650">
      <w:pPr>
        <w:ind w:left="720" w:hanging="720"/>
      </w:pPr>
      <w:r>
        <w:t>2350—End playback.  RC leaves to spotmap 150m N on Shooting Star R, SY and AY remain in net area to spotmap.  Both groups work toward N.</w:t>
      </w:r>
    </w:p>
    <w:p w14:paraId="666F3EEA" w14:textId="77777777" w:rsidR="003D1A75" w:rsidRDefault="003D1A75" w:rsidP="00E43650">
      <w:pPr>
        <w:ind w:left="720" w:hanging="720"/>
      </w:pPr>
      <w:r>
        <w:t>2450—RC is giving hoots 30m S of road on top of Shooting Star R.  M responds with TCs/TECs 30m to W.  M briefly moves to N side of road while still calling and then back to S side, before moving SW down ridge toward drainage.  RC pursues, but M goes silent before any songposts could be identified.</w:t>
      </w:r>
    </w:p>
    <w:p w14:paraId="54CD93D6" w14:textId="77777777" w:rsidR="003D1A75" w:rsidRDefault="003D1A75" w:rsidP="00021773">
      <w:r>
        <w:t>0100—SY and AY arrive to assist.  RC moves down W side of R, hears nothing.</w:t>
      </w:r>
    </w:p>
    <w:p w14:paraId="6DAD6A1B" w14:textId="77777777" w:rsidR="003D1A75" w:rsidRPr="005E1335" w:rsidRDefault="003D1A75" w:rsidP="00E43650">
      <w:pPr>
        <w:ind w:left="720" w:hanging="720"/>
      </w:pPr>
      <w:r w:rsidRPr="005E1335">
        <w:t>0101—From far N end of Shooting Star R. we hear TCs to the W (due west of B2_2012 nest), near drainage bottom.  We chase, but M goes quite before we locate him</w:t>
      </w:r>
    </w:p>
    <w:p w14:paraId="30CC8732" w14:textId="77777777" w:rsidR="003D1A75" w:rsidRPr="005E1335" w:rsidRDefault="003D1A75" w:rsidP="00E43650">
      <w:pPr>
        <w:ind w:left="720" w:hanging="720"/>
      </w:pPr>
      <w:r>
        <w:t>0108—</w:t>
      </w:r>
      <w:r w:rsidRPr="005E1335">
        <w:t>We depart.</w:t>
      </w:r>
    </w:p>
    <w:p w14:paraId="316B4688" w14:textId="77777777" w:rsidR="003D1A75" w:rsidRDefault="003D1A75" w:rsidP="004F5AD0"/>
    <w:p w14:paraId="7B7DA02D" w14:textId="77777777" w:rsidR="003D1A75" w:rsidRDefault="003D1A75" w:rsidP="00021773">
      <w:pPr>
        <w:pStyle w:val="Heading2"/>
      </w:pPr>
      <w:r>
        <w:t>14 June 2013</w:t>
      </w:r>
    </w:p>
    <w:p w14:paraId="1D76D736" w14:textId="77777777" w:rsidR="003D1A75" w:rsidRDefault="003D1A75" w:rsidP="00E43650">
      <w:pPr>
        <w:ind w:left="720" w:hanging="720"/>
      </w:pPr>
    </w:p>
    <w:p w14:paraId="732AE5A4" w14:textId="77777777" w:rsidR="003D1A75" w:rsidRDefault="003D1A75" w:rsidP="00E43650">
      <w:pPr>
        <w:ind w:left="720" w:hanging="720"/>
      </w:pPr>
      <w:r>
        <w:t>2235—BL arrives at the B2/B11_2013 nest to attempt capture of M.  F flushes as I approach the nest tree, and at this time the M enters the nest area giving LC and is prey-laden.  I leave the nest site.  Quite breezy in the nest area (it had been quite breezy since the evening started).</w:t>
      </w:r>
    </w:p>
    <w:p w14:paraId="4FB8B92A" w14:textId="77777777" w:rsidR="003D1A75" w:rsidRDefault="003D1A75" w:rsidP="00E43650">
      <w:pPr>
        <w:ind w:left="720" w:hanging="720"/>
      </w:pPr>
      <w:r>
        <w:t>2245—Wind is finally calm.</w:t>
      </w:r>
    </w:p>
    <w:p w14:paraId="7CA4725F" w14:textId="77777777" w:rsidR="003D1A75" w:rsidRDefault="003D1A75" w:rsidP="00E43650">
      <w:pPr>
        <w:ind w:left="720" w:hanging="720"/>
      </w:pPr>
      <w:r>
        <w:t>2300—I return to the nest area, and as I prepare to get in capture position the M makes 2 PDs in 5 min time.</w:t>
      </w:r>
    </w:p>
    <w:p w14:paraId="4BC498DA" w14:textId="77777777" w:rsidR="003D1A75" w:rsidRDefault="003D1A75" w:rsidP="00E43650">
      <w:pPr>
        <w:ind w:left="720" w:hanging="720"/>
      </w:pPr>
      <w:r>
        <w:t>2305—BL in capture position.</w:t>
      </w:r>
    </w:p>
    <w:p w14:paraId="5028C43A" w14:textId="77777777" w:rsidR="003D1A75" w:rsidRPr="00E43650" w:rsidRDefault="003D1A75" w:rsidP="00E43650">
      <w:pPr>
        <w:ind w:left="720" w:hanging="720"/>
        <w:rPr>
          <w:b/>
        </w:rPr>
      </w:pPr>
      <w:r>
        <w:t>2400—</w:t>
      </w:r>
      <w:r w:rsidRPr="00E43650">
        <w:rPr>
          <w:b/>
        </w:rPr>
        <w:t>M returns to the nest area for the first time since I raised the capture pole, and I capture him after he makes a PD at the nest.  M was previously banded—he has Band # 1783-64343; this was a floater captured in B14 territory on 7/9/2012 on S Goshawk Ridge!  Note: this constitutes an additional record of a floater M transitioning to territorial status in a subsequent</w:t>
      </w:r>
      <w:r>
        <w:t xml:space="preserve"> </w:t>
      </w:r>
      <w:r w:rsidRPr="00E43650">
        <w:rPr>
          <w:b/>
        </w:rPr>
        <w:t>year!</w:t>
      </w:r>
    </w:p>
    <w:p w14:paraId="46FCC787" w14:textId="77777777" w:rsidR="003D1A75" w:rsidRDefault="003D1A75" w:rsidP="00021773"/>
    <w:p w14:paraId="6A7F5371" w14:textId="77777777" w:rsidR="003D1A75" w:rsidRPr="00E43650" w:rsidRDefault="003D1A75" w:rsidP="00F016D2">
      <w:pPr>
        <w:ind w:firstLine="720"/>
        <w:rPr>
          <w:b/>
        </w:rPr>
      </w:pPr>
      <w:r w:rsidRPr="00E43650">
        <w:rPr>
          <w:b/>
        </w:rPr>
        <w:t>Band # 1783-64343</w:t>
      </w:r>
      <w:r>
        <w:rPr>
          <w:b/>
        </w:rPr>
        <w:t xml:space="preserve"> (on x leg)</w:t>
      </w:r>
    </w:p>
    <w:p w14:paraId="31B1083E" w14:textId="77777777" w:rsidR="003D1A75" w:rsidRDefault="003D1A75" w:rsidP="00E43650">
      <w:pPr>
        <w:ind w:left="720" w:hanging="720"/>
      </w:pPr>
      <w:r>
        <w:rPr>
          <w:b/>
        </w:rPr>
        <w:tab/>
      </w:r>
      <w:r>
        <w:rPr>
          <w:b/>
        </w:rPr>
        <w:tab/>
      </w:r>
      <w:r>
        <w:rPr>
          <w:b/>
        </w:rPr>
        <w:tab/>
      </w:r>
      <w:r>
        <w:t>92.0 g</w:t>
      </w:r>
      <w:r>
        <w:tab/>
      </w:r>
    </w:p>
    <w:p w14:paraId="6F960577" w14:textId="77777777" w:rsidR="003D1A75" w:rsidRPr="0075352E" w:rsidRDefault="003D1A75" w:rsidP="00E43650">
      <w:pPr>
        <w:ind w:left="720" w:hanging="720"/>
      </w:pPr>
      <w:r>
        <w:tab/>
      </w:r>
      <w:r>
        <w:tab/>
        <w:t>-</w:t>
      </w:r>
      <w:r>
        <w:tab/>
      </w:r>
      <w:r>
        <w:rPr>
          <w:u w:val="single"/>
        </w:rPr>
        <w:t>34.5</w:t>
      </w:r>
      <w:r w:rsidRPr="0075352E">
        <w:rPr>
          <w:u w:val="single"/>
        </w:rPr>
        <w:t xml:space="preserve"> g</w:t>
      </w:r>
      <w:r>
        <w:tab/>
      </w:r>
      <w:r>
        <w:tab/>
      </w:r>
      <w:r>
        <w:tab/>
      </w:r>
    </w:p>
    <w:p w14:paraId="695CA95A" w14:textId="77777777" w:rsidR="003D1A75" w:rsidRPr="0075352E" w:rsidRDefault="003D1A75" w:rsidP="00E43650">
      <w:pPr>
        <w:ind w:left="720" w:hanging="720"/>
      </w:pPr>
      <w:r>
        <w:tab/>
      </w:r>
      <w:r>
        <w:tab/>
      </w:r>
      <w:r>
        <w:tab/>
        <w:t>57.5 g</w:t>
      </w:r>
      <w:r>
        <w:tab/>
      </w:r>
      <w:r>
        <w:tab/>
      </w:r>
      <w:r>
        <w:tab/>
      </w:r>
    </w:p>
    <w:p w14:paraId="22D9DD1B" w14:textId="77777777" w:rsidR="003D1A75" w:rsidRDefault="003D1A75" w:rsidP="00E43650">
      <w:pPr>
        <w:ind w:left="720" w:hanging="720"/>
      </w:pPr>
      <w:r>
        <w:tab/>
      </w:r>
      <w:r>
        <w:tab/>
      </w:r>
      <w:r>
        <w:tab/>
      </w:r>
      <w:r>
        <w:tab/>
      </w:r>
      <w:r>
        <w:tab/>
      </w:r>
    </w:p>
    <w:p w14:paraId="1B040E82" w14:textId="77777777" w:rsidR="003D1A75" w:rsidRDefault="003D1A75" w:rsidP="00E43650">
      <w:pPr>
        <w:ind w:left="720" w:hanging="720"/>
      </w:pPr>
      <w:r>
        <w:tab/>
        <w:t>No blood samples or measurements taken.</w:t>
      </w:r>
    </w:p>
    <w:p w14:paraId="05AD3F76" w14:textId="77777777" w:rsidR="003D1A75" w:rsidRPr="002167B0" w:rsidRDefault="003D1A75" w:rsidP="00E43650">
      <w:pPr>
        <w:ind w:left="720" w:hanging="720"/>
      </w:pPr>
    </w:p>
    <w:p w14:paraId="6268481D" w14:textId="77777777" w:rsidR="003D1A75" w:rsidRDefault="003D1A75" w:rsidP="004F5AD0">
      <w:r>
        <w:t>2406—BL releases M and leaves.</w:t>
      </w:r>
    </w:p>
    <w:p w14:paraId="55A36DDB" w14:textId="77777777" w:rsidR="003D1A75" w:rsidRPr="00A575FD" w:rsidRDefault="003D1A75" w:rsidP="00E43650">
      <w:pPr>
        <w:ind w:left="720" w:hanging="720"/>
      </w:pPr>
    </w:p>
    <w:p w14:paraId="79BA44EB" w14:textId="77777777" w:rsidR="003D1A75" w:rsidRDefault="003D1A75" w:rsidP="00BE5FD0">
      <w:pPr>
        <w:pStyle w:val="Heading2"/>
      </w:pPr>
      <w:r>
        <w:t>24 June 2013</w:t>
      </w:r>
    </w:p>
    <w:p w14:paraId="79F2EDD1" w14:textId="77777777" w:rsidR="003D1A75" w:rsidRDefault="003D1A75" w:rsidP="00E43650">
      <w:pPr>
        <w:ind w:left="720" w:hanging="720"/>
      </w:pPr>
    </w:p>
    <w:p w14:paraId="779A7444" w14:textId="77777777" w:rsidR="003D1A75" w:rsidRDefault="003D1A75" w:rsidP="00E43650">
      <w:pPr>
        <w:ind w:left="720" w:hanging="720"/>
      </w:pPr>
      <w:r>
        <w:t xml:space="preserve">2023—BL and CK arrive at B2/B11_2013 nest tree (#1065) in an attempt to capture the B2/B11_2013 F.  </w:t>
      </w:r>
    </w:p>
    <w:p w14:paraId="7B6B52F4" w14:textId="77777777" w:rsidR="003D1A75" w:rsidRDefault="003D1A75" w:rsidP="00E43650">
      <w:pPr>
        <w:ind w:firstLine="720"/>
      </w:pPr>
    </w:p>
    <w:p w14:paraId="5F5A5D64" w14:textId="77777777" w:rsidR="003D1A75" w:rsidRPr="00F60607" w:rsidRDefault="003D1A75" w:rsidP="00E43650">
      <w:pPr>
        <w:ind w:firstLine="720"/>
      </w:pPr>
      <w:r>
        <w:rPr>
          <w:u w:val="single"/>
        </w:rPr>
        <w:t xml:space="preserve">Weather: </w:t>
      </w:r>
      <w:r>
        <w:t>Some lingering smoke blowing in from the S.  Mostly clear. 20C.</w:t>
      </w:r>
    </w:p>
    <w:p w14:paraId="28BD9DD2" w14:textId="77777777" w:rsidR="003D1A75" w:rsidRDefault="003D1A75" w:rsidP="00E43650">
      <w:pPr>
        <w:ind w:left="720" w:hanging="720"/>
      </w:pPr>
    </w:p>
    <w:p w14:paraId="0D5C48A0" w14:textId="77777777" w:rsidR="003D1A75" w:rsidRDefault="003D1A75" w:rsidP="00E43650">
      <w:pPr>
        <w:ind w:left="720" w:hanging="720"/>
      </w:pPr>
      <w:r>
        <w:t>2030—CK approaches the cavity from the downslope side and places capture pole ~2m from the base of the tree.  On our arrival, F is down.  As the capture pole is raised to the cavity entrance, there is neither movement nor vocalizations from the M or the F.  After 30 minutes of waiting with no vocalizations, we decide to wait until 2105 to peep the cavity.</w:t>
      </w:r>
    </w:p>
    <w:p w14:paraId="285AD29B" w14:textId="77777777" w:rsidR="003D1A75" w:rsidRDefault="003D1A75" w:rsidP="00E43650">
      <w:pPr>
        <w:ind w:left="720" w:hanging="720"/>
      </w:pPr>
      <w:r>
        <w:t>2103—F flushes into the net and then escapes out the side.</w:t>
      </w:r>
    </w:p>
    <w:p w14:paraId="3F4E4BCA" w14:textId="77777777" w:rsidR="003D1A75" w:rsidRPr="00D40F24" w:rsidRDefault="003D1A75" w:rsidP="00E43650">
      <w:pPr>
        <w:ind w:left="720" w:hanging="720"/>
      </w:pPr>
      <w:r>
        <w:t>2105—</w:t>
      </w:r>
      <w:r w:rsidRPr="00E43650">
        <w:rPr>
          <w:b/>
        </w:rPr>
        <w:t>CK peeps the cavity and finds two owlets and one FLOW egg (video taken)</w:t>
      </w:r>
      <w:r>
        <w:t xml:space="preserve">.  </w:t>
      </w:r>
      <w:r w:rsidRPr="00E43650">
        <w:rPr>
          <w:b/>
        </w:rPr>
        <w:t xml:space="preserve">One of the owlets is very active with its head up and a full natal down coat indicating 3-4 days old.  The other owlet is not as active, but is still moving. The nest is scattered with egg shell fragments.  The estimated hatching date is 6/20 </w:t>
      </w:r>
      <w:r w:rsidRPr="00E43650">
        <w:rPr>
          <w:b/>
          <w:u w:val="single"/>
        </w:rPr>
        <w:t>+</w:t>
      </w:r>
      <w:r w:rsidRPr="00E43650">
        <w:rPr>
          <w:b/>
        </w:rPr>
        <w:t xml:space="preserve"> 1.  </w:t>
      </w:r>
      <w:r>
        <w:t>F gives SC from downslope of the nest while we peep.</w:t>
      </w:r>
    </w:p>
    <w:p w14:paraId="39BE6929" w14:textId="77777777" w:rsidR="003D1A75" w:rsidRDefault="003D1A75" w:rsidP="00E43650">
      <w:pPr>
        <w:ind w:left="720" w:hanging="720"/>
      </w:pPr>
      <w:r>
        <w:t>~2110—CK and BL leave the B2/B11 nest tree to peep the B10 (#710) nest tree.</w:t>
      </w:r>
    </w:p>
    <w:p w14:paraId="58D52F7F" w14:textId="77777777" w:rsidR="003D1A75" w:rsidRDefault="003D1A75" w:rsidP="00E43650">
      <w:pPr>
        <w:ind w:left="720" w:hanging="720"/>
      </w:pPr>
      <w:r>
        <w:t xml:space="preserve">2219—While walking down PPG Ridge set up lure net for the B15 M, we hear a M (B11 M?) giving TC near the ridge top and ~ 200 m S of the 2-track road/parking area.  We pursue and eventually mark five songposts on the M in an area bounded to the N by a songpost ~ 75 m S of the 2-track road on PPG, and to the W and NW by songposts ~ 150 m W and NW of PPG Ridge.  We last heard him moving to the N of the 2-track road (~ 150 m W of PPG Ridge), possibly in response to a M we never heard. </w:t>
      </w:r>
    </w:p>
    <w:p w14:paraId="058C00AB" w14:textId="77777777" w:rsidR="003D1A75" w:rsidRDefault="003D1A75" w:rsidP="00E43650">
      <w:pPr>
        <w:ind w:left="720" w:hanging="720"/>
      </w:pPr>
      <w:r>
        <w:t>2245—We leave singing M to return to PPG Ridge.</w:t>
      </w:r>
    </w:p>
    <w:p w14:paraId="67025851" w14:textId="77777777" w:rsidR="003D1A75" w:rsidRDefault="003D1A75" w:rsidP="00E43650">
      <w:pPr>
        <w:ind w:left="720" w:hanging="720"/>
      </w:pPr>
      <w:r>
        <w:t>2446—While leaving our B15 lure net on the S end of PPG Ridge, we again hear a M giving TC ~ 200 m S of the N end of PPG Ridge. We pursue and locate the M (B11 M?) giving TC from the #3 songpost (66 cm dbh Psme) marked earlier in the evening.</w:t>
      </w:r>
    </w:p>
    <w:p w14:paraId="6002FE1B" w14:textId="77777777" w:rsidR="003D1A75" w:rsidRDefault="003D1A75" w:rsidP="00E43650">
      <w:pPr>
        <w:ind w:left="720" w:hanging="720"/>
      </w:pPr>
      <w:r>
        <w:t>2450—M quiets and we leave.</w:t>
      </w:r>
    </w:p>
    <w:p w14:paraId="6DDB341D" w14:textId="77777777" w:rsidR="003D1A75" w:rsidRPr="00E43650" w:rsidRDefault="003D1A75" w:rsidP="00E43650">
      <w:pPr>
        <w:ind w:left="720" w:hanging="720"/>
        <w:rPr>
          <w:b/>
        </w:rPr>
      </w:pPr>
    </w:p>
    <w:p w14:paraId="0D6B225E" w14:textId="77777777" w:rsidR="003D1A75" w:rsidRDefault="003D1A75" w:rsidP="00E43650">
      <w:pPr>
        <w:ind w:left="720" w:hanging="720"/>
      </w:pPr>
      <w:r>
        <w:t>2423—SY and LL arrive on Vista Ridge to listen for any vocalizations from FLOWs in the area. We spread out with SY going to the southern point of the ridge and LL heading N/NE along the ridge. SY drops off the W side of the ridge, so LL takes up a spot on the southern part of the ridge. We periodically give hoots.</w:t>
      </w:r>
    </w:p>
    <w:p w14:paraId="62121DEE" w14:textId="77777777" w:rsidR="003D1A75" w:rsidRDefault="003D1A75" w:rsidP="00E43650">
      <w:pPr>
        <w:ind w:left="720" w:hanging="720"/>
      </w:pPr>
      <w:r>
        <w:t>~0100—LL hears a few faint, distant TCs to the W, either at the very bottom of Homestead Cr. or up on the opposite ridge. This could potentially be the B2? M, though he went silent after only a few hoots and we heard nothing else for the remainder of our time on Vista Ridge.</w:t>
      </w:r>
    </w:p>
    <w:p w14:paraId="6C130CA0" w14:textId="77777777" w:rsidR="003D1A75" w:rsidRDefault="003D1A75" w:rsidP="00376B8B">
      <w:r>
        <w:t>0110—We leave after hearing and seeing nothing more.</w:t>
      </w:r>
    </w:p>
    <w:p w14:paraId="31D835CF" w14:textId="77777777" w:rsidR="003D1A75" w:rsidRDefault="003D1A75" w:rsidP="001E5EDF"/>
    <w:p w14:paraId="4E951E64" w14:textId="77777777" w:rsidR="003D1A75" w:rsidRDefault="003D1A75" w:rsidP="00DA547A">
      <w:pPr>
        <w:pStyle w:val="Heading2"/>
      </w:pPr>
      <w:r>
        <w:t>28 June 2013</w:t>
      </w:r>
    </w:p>
    <w:p w14:paraId="49BBB426" w14:textId="77777777" w:rsidR="003D1A75" w:rsidRDefault="003D1A75" w:rsidP="00E43650">
      <w:pPr>
        <w:ind w:left="720" w:hanging="720"/>
      </w:pPr>
    </w:p>
    <w:p w14:paraId="40FAFD22" w14:textId="77777777" w:rsidR="003D1A75" w:rsidRDefault="003D1A75" w:rsidP="00E43650">
      <w:pPr>
        <w:ind w:left="720" w:hanging="720"/>
      </w:pPr>
      <w:r>
        <w:t>~2020—AW and RC arrive at B2/11_2013 nest site with intent to capture F and peep nest.</w:t>
      </w:r>
    </w:p>
    <w:p w14:paraId="77CDC755" w14:textId="77777777" w:rsidR="003D1A75" w:rsidRDefault="003D1A75" w:rsidP="00E43650">
      <w:pPr>
        <w:ind w:left="720" w:hanging="720"/>
      </w:pPr>
      <w:r>
        <w:t xml:space="preserve">2025—Net is in capture position.  Nearly immediately, </w:t>
      </w:r>
      <w:r w:rsidRPr="00E43650">
        <w:rPr>
          <w:b/>
        </w:rPr>
        <w:t>F flushes into net.  Unbanded F.  Peep reveals 3 nestlings—very active, with eyes open and heads lifted.  Estimated hatch date June 20, so our age estimation is ~8 days.  Peep recorded on monitor #2.</w:t>
      </w:r>
    </w:p>
    <w:p w14:paraId="2C64FABF" w14:textId="77777777" w:rsidR="003D1A75" w:rsidRDefault="003D1A75" w:rsidP="00DA547A"/>
    <w:p w14:paraId="38F43665" w14:textId="77777777" w:rsidR="003D1A75" w:rsidRPr="002167B0" w:rsidRDefault="003D1A75" w:rsidP="001E5EDF">
      <w:r w:rsidRPr="00E43650">
        <w:rPr>
          <w:b/>
        </w:rPr>
        <w:t xml:space="preserve">Band # 1783-64383 </w:t>
      </w:r>
      <w:r>
        <w:t>(on R leg)</w:t>
      </w:r>
    </w:p>
    <w:p w14:paraId="0BD7A5B3" w14:textId="77777777" w:rsidR="003D1A75" w:rsidRDefault="003D1A75" w:rsidP="00DA547A">
      <w:r>
        <w:t xml:space="preserve"> </w:t>
      </w:r>
    </w:p>
    <w:p w14:paraId="6AFC71CE" w14:textId="77777777" w:rsidR="003D1A75" w:rsidRDefault="003D1A75" w:rsidP="00E43650">
      <w:pPr>
        <w:ind w:left="720"/>
      </w:pPr>
      <w:r>
        <w:rPr>
          <w:u w:val="single"/>
        </w:rPr>
        <w:lastRenderedPageBreak/>
        <w:t>Weather</w:t>
      </w:r>
      <w:r w:rsidRPr="0099511A">
        <w:t>:</w:t>
      </w:r>
      <w:r>
        <w:t xml:space="preserve"> Mostly cloudy, warm, strong breeze swaying tree trunks, passing thunderstorms.</w:t>
      </w:r>
    </w:p>
    <w:p w14:paraId="71A6EB5C" w14:textId="77777777" w:rsidR="003D1A75" w:rsidRDefault="003D1A75" w:rsidP="00DA547A"/>
    <w:p w14:paraId="2BA02E9F" w14:textId="77777777" w:rsidR="003D1A75" w:rsidRDefault="003D1A75" w:rsidP="00DA547A">
      <w:r>
        <w:t>2032—F released.  Flight to E descending for 4m, then ascending and strong.</w:t>
      </w:r>
    </w:p>
    <w:p w14:paraId="3B294987" w14:textId="77777777" w:rsidR="003D1A75" w:rsidRDefault="003D1A75" w:rsidP="00DA547A">
      <w:pPr>
        <w:rPr>
          <w:u w:val="single"/>
        </w:rPr>
      </w:pPr>
      <w:r>
        <w:t>2036—We leave to attempt to capture M at B1_2013 nest.</w:t>
      </w:r>
    </w:p>
    <w:p w14:paraId="39F689A0" w14:textId="77777777" w:rsidR="003D1A75" w:rsidRDefault="003D1A75" w:rsidP="003045AD"/>
    <w:p w14:paraId="420A80D6" w14:textId="77777777" w:rsidR="003D1A75" w:rsidRDefault="003D1A75" w:rsidP="004307CB">
      <w:pPr>
        <w:pStyle w:val="Heading2"/>
      </w:pPr>
      <w:r>
        <w:t>1 July 2013</w:t>
      </w:r>
    </w:p>
    <w:p w14:paraId="27FD770C" w14:textId="77777777" w:rsidR="003D1A75" w:rsidRDefault="003D1A75" w:rsidP="00E43650">
      <w:pPr>
        <w:ind w:left="720" w:hanging="720"/>
      </w:pPr>
    </w:p>
    <w:p w14:paraId="41CCD104" w14:textId="77777777" w:rsidR="003D1A75" w:rsidRDefault="003D1A75" w:rsidP="00E43650">
      <w:pPr>
        <w:ind w:left="720" w:hanging="720"/>
      </w:pPr>
      <w:r>
        <w:t>1500-1630:  Flam Crew taps and peeps cavity trees in the B2 territory, starting at the Weir at Homestead/Goshawk Creeks and working down drainage, including along the associated ridges and slopes.</w:t>
      </w:r>
    </w:p>
    <w:p w14:paraId="697B4F22" w14:textId="77777777" w:rsidR="003D1A75" w:rsidRPr="00E43650" w:rsidRDefault="003D1A75" w:rsidP="00E43650">
      <w:pPr>
        <w:ind w:left="720" w:hanging="720"/>
      </w:pPr>
      <w:r>
        <w:t xml:space="preserve">1620—While walking S from the Weir along FS 347 to the past Pifl nest tree near the large boulders, BL notices an unpeeped Potr cavity tree along the W shoulder of the road. </w:t>
      </w:r>
      <w:r w:rsidRPr="00B83371">
        <w:rPr>
          <w:b/>
        </w:rPr>
        <w:t>I tap, and a F FLOW rises to the entrance—this is the B2_2013</w:t>
      </w:r>
      <w:r>
        <w:rPr>
          <w:b/>
        </w:rPr>
        <w:t xml:space="preserve"> (</w:t>
      </w:r>
      <w:r>
        <w:rPr>
          <w:b/>
          <w:i/>
        </w:rPr>
        <w:t>later changed to B14_2013 with the capture of a previously banded M #1593-64866 – the B14_2012 M</w:t>
      </w:r>
      <w:r>
        <w:rPr>
          <w:b/>
        </w:rPr>
        <w:t>)</w:t>
      </w:r>
      <w:r w:rsidRPr="00B83371">
        <w:rPr>
          <w:b/>
        </w:rPr>
        <w:t xml:space="preserve"> nest tree!  Nest tree is B2_396, tag #396, and is a Potr snag broken top. The nest cavity </w:t>
      </w:r>
      <w:r>
        <w:rPr>
          <w:b/>
        </w:rPr>
        <w:t xml:space="preserve">is </w:t>
      </w:r>
      <w:r w:rsidRPr="00B83371">
        <w:rPr>
          <w:b/>
        </w:rPr>
        <w:t xml:space="preserve">approximately 5 m high, 0.5 m below the broken top, and is immediately beneath the one remaining limb on the ESE side of the trunk.  Cavity appears to be NOFL-excavated.  Nest tree is approximately 25 m S of the B2 Parking Area </w:t>
      </w:r>
      <w:r>
        <w:rPr>
          <w:b/>
        </w:rPr>
        <w:t>that is adjacent to</w:t>
      </w:r>
      <w:r w:rsidRPr="00B83371">
        <w:rPr>
          <w:b/>
        </w:rPr>
        <w:t xml:space="preserve"> the Homestead/Goshawk Weir, and is 2 m W of the road, where </w:t>
      </w:r>
      <w:r>
        <w:rPr>
          <w:b/>
        </w:rPr>
        <w:t>the road</w:t>
      </w:r>
      <w:r w:rsidRPr="00B83371">
        <w:rPr>
          <w:b/>
        </w:rPr>
        <w:t xml:space="preserve"> begins </w:t>
      </w:r>
      <w:r>
        <w:rPr>
          <w:b/>
        </w:rPr>
        <w:t>to</w:t>
      </w:r>
      <w:r w:rsidRPr="00B83371">
        <w:rPr>
          <w:b/>
        </w:rPr>
        <w:t xml:space="preserve"> incline up to Camp Ridge.</w:t>
      </w:r>
    </w:p>
    <w:p w14:paraId="3A97AC89" w14:textId="77777777" w:rsidR="003D1A75" w:rsidRDefault="003D1A75" w:rsidP="00AB7844"/>
    <w:p w14:paraId="67C2CDCC" w14:textId="77777777" w:rsidR="003D1A75" w:rsidRPr="001E5EDF" w:rsidRDefault="003D1A75" w:rsidP="001E5EDF">
      <w:pPr>
        <w:ind w:left="720"/>
        <w:rPr>
          <w:i/>
        </w:rPr>
      </w:pPr>
      <w:r w:rsidRPr="001E5EDF">
        <w:rPr>
          <w:i/>
        </w:rPr>
        <w:t xml:space="preserve">Note:  subsequent capture of the M (#1593-64866; B14_2012) at this nest changes its identify to B14_2013.  The nest we previously listed as B11/B2 is therefore the B2_2013 nest.  </w:t>
      </w:r>
    </w:p>
    <w:p w14:paraId="375DF6A2" w14:textId="77777777" w:rsidR="003D1A75" w:rsidRPr="000A7866" w:rsidRDefault="003D1A75" w:rsidP="00AB7844"/>
    <w:p w14:paraId="2ACB716E" w14:textId="77777777" w:rsidR="003D1A75" w:rsidRDefault="003D1A75" w:rsidP="00E43650">
      <w:pPr>
        <w:ind w:left="720" w:hanging="720"/>
      </w:pPr>
      <w:r>
        <w:t>1621—F descends in the cavity.  The rest of the Flam Crew arrives over the next 5 min.</w:t>
      </w:r>
    </w:p>
    <w:p w14:paraId="59CB54DD" w14:textId="77777777" w:rsidR="003D1A75" w:rsidRDefault="003D1A75" w:rsidP="00E43650">
      <w:pPr>
        <w:ind w:left="720" w:hanging="720"/>
      </w:pPr>
      <w:r>
        <w:t>1635—We leave.</w:t>
      </w:r>
    </w:p>
    <w:p w14:paraId="68837C32" w14:textId="77777777" w:rsidR="003D1A75" w:rsidRDefault="003D1A75" w:rsidP="00E43650">
      <w:pPr>
        <w:ind w:left="720" w:hanging="720"/>
      </w:pPr>
    </w:p>
    <w:p w14:paraId="1740892C" w14:textId="77777777" w:rsidR="003D1A75" w:rsidRDefault="003D1A75" w:rsidP="00E43650">
      <w:pPr>
        <w:ind w:left="720" w:hanging="720"/>
      </w:pPr>
      <w:r>
        <w:t>2022—BDG and BL arrive at the B2_2013 nest to attempt capture of F and/or M.  F is in the entrance as we approach, so we back off.</w:t>
      </w:r>
    </w:p>
    <w:p w14:paraId="21DB0BE4" w14:textId="77777777" w:rsidR="003D1A75" w:rsidRDefault="003D1A75" w:rsidP="00E43650">
      <w:pPr>
        <w:ind w:left="720" w:hanging="720"/>
      </w:pPr>
      <w:r>
        <w:tab/>
      </w:r>
      <w:r>
        <w:rPr>
          <w:u w:val="single"/>
        </w:rPr>
        <w:t>Weather</w:t>
      </w:r>
      <w:r>
        <w:t>: Mostly cloudy, calm, ~ 10 C.</w:t>
      </w:r>
    </w:p>
    <w:p w14:paraId="6B63F86D" w14:textId="77777777" w:rsidR="003D1A75" w:rsidRDefault="003D1A75" w:rsidP="00E43650">
      <w:pPr>
        <w:ind w:left="720" w:hanging="720"/>
      </w:pPr>
      <w:r>
        <w:t>2031—F is down.</w:t>
      </w:r>
    </w:p>
    <w:p w14:paraId="753E5C30" w14:textId="77777777" w:rsidR="003D1A75" w:rsidRDefault="003D1A75" w:rsidP="00E43650">
      <w:pPr>
        <w:ind w:left="720" w:hanging="720"/>
      </w:pPr>
      <w:r>
        <w:t>2034—BDG stealthily approaches nest tree, and at this time assumes capture position and raises net over cavity. F does not rise to the entrance.</w:t>
      </w:r>
    </w:p>
    <w:p w14:paraId="7463A189" w14:textId="77777777" w:rsidR="003D1A75" w:rsidRDefault="003D1A75" w:rsidP="00E43650">
      <w:pPr>
        <w:ind w:left="720" w:hanging="720"/>
      </w:pPr>
      <w:r>
        <w:t>2052—We hear M give one SC from ~ 20 m across the road to the SE.</w:t>
      </w:r>
    </w:p>
    <w:p w14:paraId="2D38E79A" w14:textId="77777777" w:rsidR="003D1A75" w:rsidRDefault="003D1A75" w:rsidP="00E43650">
      <w:pPr>
        <w:ind w:left="720" w:hanging="720"/>
      </w:pPr>
      <w:r>
        <w:t>2054—M arrives in the nest area giving HECs, but does not closely approach nest tree.</w:t>
      </w:r>
    </w:p>
    <w:p w14:paraId="7B19C8E5" w14:textId="77777777" w:rsidR="003D1A75" w:rsidRDefault="003D1A75" w:rsidP="00E43650">
      <w:pPr>
        <w:ind w:left="720" w:hanging="720"/>
      </w:pPr>
      <w:r>
        <w:t>2100—F gives brief, quiet FSC from cavity.</w:t>
      </w:r>
    </w:p>
    <w:p w14:paraId="273D041C" w14:textId="77777777" w:rsidR="003D1A75" w:rsidRDefault="003D1A75" w:rsidP="00E43650">
      <w:pPr>
        <w:ind w:left="720" w:hanging="720"/>
      </w:pPr>
      <w:r>
        <w:t>2101—M leaves nest area.</w:t>
      </w:r>
    </w:p>
    <w:p w14:paraId="6AD37704" w14:textId="77777777" w:rsidR="003D1A75" w:rsidRDefault="003D1A75" w:rsidP="00E43650">
      <w:pPr>
        <w:ind w:left="720" w:hanging="720"/>
      </w:pPr>
      <w:r>
        <w:t>2107—M returns to the nest area, giving LC, but does not closely approach nest tree.</w:t>
      </w:r>
    </w:p>
    <w:p w14:paraId="4D89D448" w14:textId="77777777" w:rsidR="003D1A75" w:rsidRPr="00E43650" w:rsidRDefault="003D1A75" w:rsidP="00E43650">
      <w:pPr>
        <w:ind w:left="720" w:hanging="720"/>
        <w:rPr>
          <w:b/>
        </w:rPr>
      </w:pPr>
      <w:r>
        <w:t>2112—</w:t>
      </w:r>
      <w:r w:rsidRPr="00E43650">
        <w:rPr>
          <w:b/>
        </w:rPr>
        <w:t xml:space="preserve">F finally flushes from the cavity and BDG captures her.  F was </w:t>
      </w:r>
      <w:r>
        <w:rPr>
          <w:b/>
        </w:rPr>
        <w:t>un</w:t>
      </w:r>
      <w:r w:rsidRPr="00E43650">
        <w:rPr>
          <w:b/>
        </w:rPr>
        <w:t>banded, and we band her with Band # 1783-64357.</w:t>
      </w:r>
      <w:r>
        <w:t xml:space="preserve">  </w:t>
      </w:r>
      <w:r>
        <w:rPr>
          <w:i/>
        </w:rPr>
        <w:t xml:space="preserve">Note:  subsequent capture of the M at this nest site confirms the identify of this nest as B14_2013 (NOT B2_2013).  Therefore, this unbanded F is the B14_2013 nesting F.  </w:t>
      </w:r>
    </w:p>
    <w:p w14:paraId="3BA1A380" w14:textId="77777777" w:rsidR="003D1A75" w:rsidRPr="00E54461" w:rsidRDefault="003D1A75" w:rsidP="0027175B"/>
    <w:p w14:paraId="430A3B11" w14:textId="77777777" w:rsidR="003D1A75" w:rsidRDefault="003D1A75" w:rsidP="004307CB"/>
    <w:p w14:paraId="7A88E5A5" w14:textId="77777777" w:rsidR="003D1A75" w:rsidRPr="00B77E85" w:rsidRDefault="003D1A75" w:rsidP="00CE289B">
      <w:r w:rsidRPr="00E43650">
        <w:rPr>
          <w:b/>
        </w:rPr>
        <w:lastRenderedPageBreak/>
        <w:t xml:space="preserve">Band # 1783-64357 </w:t>
      </w:r>
      <w:r>
        <w:t>(on R leg)</w:t>
      </w:r>
    </w:p>
    <w:p w14:paraId="70DEEF69" w14:textId="77777777" w:rsidR="003D1A75" w:rsidRDefault="003D1A75" w:rsidP="004307CB">
      <w:r>
        <w:rPr>
          <w:b/>
        </w:rPr>
        <w:tab/>
      </w:r>
      <w:r>
        <w:rPr>
          <w:b/>
        </w:rPr>
        <w:tab/>
      </w:r>
      <w:r>
        <w:rPr>
          <w:b/>
        </w:rPr>
        <w:tab/>
      </w:r>
      <w:r>
        <w:t>82.0 g</w:t>
      </w:r>
      <w:r>
        <w:tab/>
      </w:r>
      <w:r>
        <w:tab/>
      </w:r>
      <w:r>
        <w:tab/>
      </w:r>
    </w:p>
    <w:p w14:paraId="339394BE" w14:textId="77777777" w:rsidR="003D1A75" w:rsidRPr="0075352E" w:rsidRDefault="003D1A75" w:rsidP="004307CB">
      <w:r>
        <w:tab/>
      </w:r>
      <w:r>
        <w:tab/>
        <w:t>-</w:t>
      </w:r>
      <w:r>
        <w:tab/>
      </w:r>
      <w:r>
        <w:rPr>
          <w:u w:val="single"/>
        </w:rPr>
        <w:t>22.0</w:t>
      </w:r>
      <w:r w:rsidRPr="0075352E">
        <w:rPr>
          <w:u w:val="single"/>
        </w:rPr>
        <w:t xml:space="preserve"> g</w:t>
      </w:r>
      <w:r>
        <w:tab/>
      </w:r>
      <w:r>
        <w:tab/>
      </w:r>
      <w:r>
        <w:tab/>
      </w:r>
    </w:p>
    <w:p w14:paraId="3FBE11C5" w14:textId="77777777" w:rsidR="003D1A75" w:rsidRPr="0075352E" w:rsidRDefault="003D1A75" w:rsidP="004307CB">
      <w:r>
        <w:tab/>
      </w:r>
      <w:r>
        <w:tab/>
      </w:r>
      <w:r>
        <w:tab/>
        <w:t>60.0 g</w:t>
      </w:r>
      <w:r>
        <w:tab/>
      </w:r>
      <w:r>
        <w:tab/>
      </w:r>
      <w:r>
        <w:tab/>
      </w:r>
    </w:p>
    <w:p w14:paraId="79BC76BF" w14:textId="77777777" w:rsidR="003D1A75" w:rsidRPr="002167B0" w:rsidRDefault="003D1A75" w:rsidP="004307CB">
      <w:r>
        <w:tab/>
      </w:r>
      <w:r>
        <w:tab/>
      </w:r>
      <w:r>
        <w:tab/>
      </w:r>
      <w:r>
        <w:tab/>
      </w:r>
      <w:r>
        <w:tab/>
      </w:r>
      <w:r>
        <w:tab/>
      </w:r>
    </w:p>
    <w:p w14:paraId="4E2488D4" w14:textId="77777777" w:rsidR="003D1A75" w:rsidRDefault="003D1A75" w:rsidP="004307CB">
      <w:r>
        <w:t xml:space="preserve"> </w:t>
      </w:r>
      <w:r>
        <w:tab/>
        <w:t>No measurements or blood taken.</w:t>
      </w:r>
    </w:p>
    <w:p w14:paraId="6AA20833" w14:textId="77777777" w:rsidR="003D1A75" w:rsidRDefault="003D1A75" w:rsidP="00E43650">
      <w:pPr>
        <w:ind w:left="720"/>
        <w:rPr>
          <w:b/>
        </w:rPr>
      </w:pPr>
    </w:p>
    <w:p w14:paraId="65218EE7" w14:textId="77777777" w:rsidR="003D1A75" w:rsidRPr="00E43650" w:rsidRDefault="003D1A75" w:rsidP="00E43650">
      <w:pPr>
        <w:ind w:left="720"/>
        <w:rPr>
          <w:b/>
        </w:rPr>
      </w:pPr>
      <w:r w:rsidRPr="00E43650">
        <w:rPr>
          <w:b/>
        </w:rPr>
        <w:t>We peep cavity and find 2 owlets, both starting to transition from natal to juvenal plumage—some grey is starting to appear on the wings; approximate age is 11-12 days.</w:t>
      </w:r>
      <w:r>
        <w:rPr>
          <w:b/>
        </w:rPr>
        <w:br/>
      </w:r>
    </w:p>
    <w:p w14:paraId="53740FDB" w14:textId="77777777" w:rsidR="003D1A75" w:rsidRDefault="003D1A75" w:rsidP="004307CB">
      <w:r>
        <w:t>2117—F is released, and shows strong flight.</w:t>
      </w:r>
    </w:p>
    <w:p w14:paraId="26911987" w14:textId="77777777" w:rsidR="003D1A75" w:rsidRDefault="003D1A75" w:rsidP="004307CB">
      <w:r>
        <w:t>2120—We peep again to video owlets (but unsuccessfully), and then leave the nest area.</w:t>
      </w:r>
    </w:p>
    <w:p w14:paraId="278D2922" w14:textId="77777777" w:rsidR="003D1A75" w:rsidRDefault="003D1A75" w:rsidP="004307CB">
      <w:r>
        <w:t>~2245—We return to B14_2013 (B2_396) nest tree and BL gets into capture position.</w:t>
      </w:r>
    </w:p>
    <w:p w14:paraId="6D6FD610" w14:textId="77777777" w:rsidR="003D1A75" w:rsidRDefault="003D1A75" w:rsidP="004307CB">
      <w:r>
        <w:t>2202—M aborts PD.</w:t>
      </w:r>
    </w:p>
    <w:p w14:paraId="76742669" w14:textId="77777777" w:rsidR="003D1A75" w:rsidRDefault="003D1A75" w:rsidP="004307CB">
      <w:r>
        <w:t>2203—M aborts PD</w:t>
      </w:r>
    </w:p>
    <w:p w14:paraId="60F27B0F" w14:textId="77777777" w:rsidR="003D1A75" w:rsidRDefault="003D1A75" w:rsidP="004307CB">
      <w:r>
        <w:t>2204—M aborts PD</w:t>
      </w:r>
    </w:p>
    <w:p w14:paraId="5167E476" w14:textId="77777777" w:rsidR="003D1A75" w:rsidRDefault="003D1A75" w:rsidP="004307CB">
      <w:r>
        <w:t>2205—M perches briefly on cavity entrance, unclear whether PD is successful.</w:t>
      </w:r>
    </w:p>
    <w:p w14:paraId="19B45FEE" w14:textId="77777777" w:rsidR="003D1A75" w:rsidRDefault="003D1A75" w:rsidP="004307CB">
      <w:r>
        <w:t>2206—</w:t>
      </w:r>
      <w:r w:rsidRPr="002655A0">
        <w:t xml:space="preserve"> </w:t>
      </w:r>
      <w:r>
        <w:t>M perches briefly on cavity entrance, unclear whether PD is successful.</w:t>
      </w:r>
    </w:p>
    <w:p w14:paraId="37D0F7DE" w14:textId="77777777" w:rsidR="003D1A75" w:rsidRDefault="003D1A75" w:rsidP="004307CB">
      <w:r>
        <w:t>2207—M perches briefly on cavity entrance, unclear whether PD is successful.</w:t>
      </w:r>
    </w:p>
    <w:p w14:paraId="66C1C149" w14:textId="77777777" w:rsidR="003D1A75" w:rsidRDefault="003D1A75" w:rsidP="004307CB">
      <w:r>
        <w:t>2211—F scolds off cavity for several minutes.</w:t>
      </w:r>
    </w:p>
    <w:p w14:paraId="3220EBDB" w14:textId="77777777" w:rsidR="003D1A75" w:rsidRDefault="003D1A75" w:rsidP="004307CB">
      <w:r>
        <w:t>2216—M gives TCs 30m NE of nest, followed by continuous F scolds from the same location.</w:t>
      </w:r>
    </w:p>
    <w:p w14:paraId="3404FE56" w14:textId="77777777" w:rsidR="003D1A75" w:rsidRDefault="003D1A75" w:rsidP="004307CB">
      <w:r>
        <w:t>2225—M back in site and aborts PD.</w:t>
      </w:r>
    </w:p>
    <w:p w14:paraId="3E9DF18C" w14:textId="77777777" w:rsidR="003D1A75" w:rsidRDefault="003D1A75" w:rsidP="004307CB">
      <w:r>
        <w:t>2228—M aborts PD and gives HECs.</w:t>
      </w:r>
    </w:p>
    <w:p w14:paraId="4C486C90" w14:textId="77777777" w:rsidR="003D1A75" w:rsidRDefault="003D1A75" w:rsidP="004307CB">
      <w:r>
        <w:t>2230—F begs 30m E of nest.</w:t>
      </w:r>
    </w:p>
    <w:p w14:paraId="1179AEF3" w14:textId="77777777" w:rsidR="003D1A75" w:rsidRDefault="003D1A75" w:rsidP="004307CB">
      <w:r>
        <w:t>2239—F begs 30m E of nest.</w:t>
      </w:r>
    </w:p>
    <w:p w14:paraId="04396391" w14:textId="77777777" w:rsidR="003D1A75" w:rsidRDefault="003D1A75" w:rsidP="004307CB">
      <w:r>
        <w:t>~2245—We leave.</w:t>
      </w:r>
    </w:p>
    <w:p w14:paraId="28AD6980" w14:textId="77777777" w:rsidR="003D1A75" w:rsidRDefault="003D1A75" w:rsidP="003045AD"/>
    <w:p w14:paraId="1FB51357" w14:textId="77777777" w:rsidR="003D1A75" w:rsidRDefault="003D1A75" w:rsidP="0027175B">
      <w:pPr>
        <w:pStyle w:val="Heading2"/>
      </w:pPr>
      <w:r>
        <w:t>8 July 2013</w:t>
      </w:r>
    </w:p>
    <w:p w14:paraId="00B3C128" w14:textId="77777777" w:rsidR="003D1A75" w:rsidRDefault="003D1A75" w:rsidP="00E43650">
      <w:pPr>
        <w:ind w:left="720" w:hanging="720"/>
      </w:pPr>
    </w:p>
    <w:p w14:paraId="0B05D920" w14:textId="77777777" w:rsidR="003D1A75" w:rsidRDefault="003D1A75" w:rsidP="00E43650">
      <w:pPr>
        <w:ind w:left="720" w:hanging="720"/>
      </w:pPr>
      <w:r>
        <w:t>2141—SY, LL and MC arrive at B2_2013 (B10_1065) nest with intent to capture the female and get genetics and a parasite smear.</w:t>
      </w:r>
    </w:p>
    <w:p w14:paraId="7A675FF0" w14:textId="77777777" w:rsidR="003D1A75" w:rsidRDefault="003D1A75" w:rsidP="00E43650">
      <w:pPr>
        <w:ind w:left="720" w:hanging="720"/>
      </w:pPr>
      <w:r>
        <w:t>2144—Prey delivery. Nestlings can be heard begging.</w:t>
      </w:r>
    </w:p>
    <w:p w14:paraId="6AD8722F" w14:textId="77777777" w:rsidR="003D1A75" w:rsidRDefault="003D1A75" w:rsidP="00E43650">
      <w:pPr>
        <w:ind w:left="720" w:hanging="720"/>
      </w:pPr>
      <w:r>
        <w:t>2148—LL gets capture net up.</w:t>
      </w:r>
    </w:p>
    <w:p w14:paraId="0CA15E34" w14:textId="77777777" w:rsidR="003D1A75" w:rsidRDefault="003D1A75" w:rsidP="00E43650">
      <w:pPr>
        <w:ind w:left="720" w:hanging="720"/>
      </w:pPr>
      <w:r>
        <w:t>2155—Female comes into the nest area and gives low intensity scolds (this continues throughout the night)</w:t>
      </w:r>
    </w:p>
    <w:p w14:paraId="25A79E60" w14:textId="77777777" w:rsidR="003D1A75" w:rsidRDefault="003D1A75" w:rsidP="00E43650">
      <w:pPr>
        <w:ind w:left="720" w:hanging="720"/>
      </w:pPr>
      <w:r>
        <w:t>2204—Male makes a prey delivery.</w:t>
      </w:r>
    </w:p>
    <w:p w14:paraId="2A73862B" w14:textId="77777777" w:rsidR="003D1A75" w:rsidRDefault="003D1A75" w:rsidP="0027175B">
      <w:r>
        <w:t xml:space="preserve">2210—Male makes a prey delivery. </w:t>
      </w:r>
    </w:p>
    <w:p w14:paraId="2CEEE96D" w14:textId="77777777" w:rsidR="003D1A75" w:rsidRDefault="003D1A75" w:rsidP="0027175B">
      <w:r>
        <w:t>2218—Male makes a prey delivery.</w:t>
      </w:r>
    </w:p>
    <w:p w14:paraId="647DD136" w14:textId="77777777" w:rsidR="003D1A75" w:rsidRDefault="003D1A75" w:rsidP="00E43650">
      <w:pPr>
        <w:ind w:left="720" w:hanging="720"/>
      </w:pPr>
      <w:r>
        <w:t>2230—Male</w:t>
      </w:r>
      <w:r w:rsidRPr="008549DB">
        <w:t xml:space="preserve"> </w:t>
      </w:r>
      <w:r>
        <w:t>makes a prey delivery.</w:t>
      </w:r>
    </w:p>
    <w:p w14:paraId="49D003EC" w14:textId="77777777" w:rsidR="003D1A75" w:rsidRDefault="003D1A75" w:rsidP="00E43650">
      <w:pPr>
        <w:ind w:left="720" w:hanging="720"/>
      </w:pPr>
      <w:r>
        <w:t>2234—Female makes a prey delivery. Attempted capture, female is in the nest for a few seconds and then gets free.</w:t>
      </w:r>
    </w:p>
    <w:p w14:paraId="4C333F83" w14:textId="77777777" w:rsidR="003D1A75" w:rsidRDefault="003D1A75" w:rsidP="00E43650">
      <w:pPr>
        <w:ind w:left="720" w:hanging="720"/>
      </w:pPr>
      <w:r>
        <w:t>2249—FSCs given off nest.</w:t>
      </w:r>
    </w:p>
    <w:p w14:paraId="65186911" w14:textId="77777777" w:rsidR="003D1A75" w:rsidRDefault="003D1A75" w:rsidP="00E43650">
      <w:pPr>
        <w:ind w:left="720" w:hanging="720"/>
      </w:pPr>
      <w:r>
        <w:t>2301—Male gives TCs to E</w:t>
      </w:r>
    </w:p>
    <w:p w14:paraId="7483A144" w14:textId="77777777" w:rsidR="003D1A75" w:rsidRDefault="003D1A75" w:rsidP="00E43650">
      <w:pPr>
        <w:ind w:left="720" w:hanging="720"/>
      </w:pPr>
      <w:r>
        <w:t>2303—Male makes a prey delivery.</w:t>
      </w:r>
    </w:p>
    <w:p w14:paraId="78CEA3B6" w14:textId="77777777" w:rsidR="003D1A75" w:rsidRDefault="003D1A75" w:rsidP="00E43650">
      <w:pPr>
        <w:ind w:left="720" w:hanging="720"/>
      </w:pPr>
      <w:r>
        <w:t>2305—Aborted prey delivery</w:t>
      </w:r>
    </w:p>
    <w:p w14:paraId="2A6B809E" w14:textId="77777777" w:rsidR="003D1A75" w:rsidRDefault="003D1A75" w:rsidP="00E43650">
      <w:pPr>
        <w:ind w:left="720" w:hanging="720"/>
      </w:pPr>
      <w:r>
        <w:lastRenderedPageBreak/>
        <w:t>2306—Aborted prey delivery.</w:t>
      </w:r>
    </w:p>
    <w:p w14:paraId="7931FED8" w14:textId="77777777" w:rsidR="003D1A75" w:rsidRDefault="003D1A75" w:rsidP="00E43650">
      <w:pPr>
        <w:ind w:left="720" w:hanging="720"/>
      </w:pPr>
      <w:r>
        <w:t>2317—Male makes a prey delivery.</w:t>
      </w:r>
    </w:p>
    <w:p w14:paraId="0E0A8F52" w14:textId="77777777" w:rsidR="003D1A75" w:rsidRDefault="003D1A75" w:rsidP="00E43650">
      <w:pPr>
        <w:ind w:left="720" w:hanging="720"/>
      </w:pPr>
      <w:r>
        <w:t>2323—Male makes a prey delivery.</w:t>
      </w:r>
    </w:p>
    <w:p w14:paraId="4628F12A" w14:textId="77777777" w:rsidR="003D1A75" w:rsidRPr="00E43650" w:rsidRDefault="003D1A75" w:rsidP="00E43650">
      <w:pPr>
        <w:ind w:left="720" w:hanging="720"/>
      </w:pPr>
      <w:r>
        <w:t xml:space="preserve">2330—Female makes a prey delivery. LL puts net over cavity and captures female.  </w:t>
      </w:r>
      <w:r>
        <w:rPr>
          <w:b/>
        </w:rPr>
        <w:t>She is previously banded and is the B2_2013 F.</w:t>
      </w:r>
    </w:p>
    <w:p w14:paraId="2BB8B0D3" w14:textId="77777777" w:rsidR="003D1A75" w:rsidRDefault="003D1A75" w:rsidP="00E43650">
      <w:pPr>
        <w:ind w:left="720" w:hanging="720"/>
      </w:pPr>
    </w:p>
    <w:p w14:paraId="67645CF3" w14:textId="77777777" w:rsidR="003D1A75" w:rsidRPr="00E43650" w:rsidRDefault="003D1A75" w:rsidP="0027175B">
      <w:pPr>
        <w:rPr>
          <w:b/>
        </w:rPr>
      </w:pPr>
      <w:r w:rsidRPr="00E43650">
        <w:rPr>
          <w:b/>
        </w:rPr>
        <w:t xml:space="preserve">Band # 1783-64383 </w:t>
      </w:r>
      <w:r>
        <w:t xml:space="preserve">(on right leg) </w:t>
      </w:r>
    </w:p>
    <w:p w14:paraId="104ECF5D" w14:textId="77777777" w:rsidR="003D1A75" w:rsidRDefault="003D1A75" w:rsidP="0027175B">
      <w:r>
        <w:rPr>
          <w:b/>
        </w:rPr>
        <w:tab/>
      </w:r>
      <w:r>
        <w:rPr>
          <w:b/>
        </w:rPr>
        <w:tab/>
      </w:r>
      <w:r>
        <w:rPr>
          <w:b/>
        </w:rPr>
        <w:tab/>
      </w:r>
      <w:r>
        <w:t>74.0 g</w:t>
      </w:r>
      <w:r>
        <w:tab/>
      </w:r>
      <w:r>
        <w:tab/>
      </w:r>
      <w:r>
        <w:tab/>
        <w:t>LWC:</w:t>
      </w:r>
      <w:r>
        <w:tab/>
        <w:t>125</w:t>
      </w:r>
      <w:r>
        <w:tab/>
        <w:t>mm</w:t>
      </w:r>
    </w:p>
    <w:p w14:paraId="3A75EAA4" w14:textId="77777777" w:rsidR="003D1A75" w:rsidRPr="0075352E" w:rsidRDefault="003D1A75" w:rsidP="0027175B">
      <w:r>
        <w:tab/>
      </w:r>
      <w:r>
        <w:tab/>
        <w:t>-</w:t>
      </w:r>
      <w:r>
        <w:tab/>
      </w:r>
      <w:r>
        <w:rPr>
          <w:u w:val="single"/>
        </w:rPr>
        <w:t>17.0</w:t>
      </w:r>
      <w:r w:rsidRPr="0075352E">
        <w:rPr>
          <w:u w:val="single"/>
        </w:rPr>
        <w:t xml:space="preserve"> g</w:t>
      </w:r>
      <w:r>
        <w:tab/>
      </w:r>
      <w:r>
        <w:tab/>
      </w:r>
      <w:r>
        <w:tab/>
        <w:t>LLP(5): 95</w:t>
      </w:r>
      <w:r>
        <w:tab/>
        <w:t xml:space="preserve"> mm</w:t>
      </w:r>
    </w:p>
    <w:p w14:paraId="58B776D5" w14:textId="77777777" w:rsidR="003D1A75" w:rsidRPr="0075352E" w:rsidRDefault="003D1A75" w:rsidP="0027175B">
      <w:r>
        <w:tab/>
      </w:r>
      <w:r>
        <w:tab/>
      </w:r>
      <w:r>
        <w:tab/>
        <w:t>57.0 g</w:t>
      </w:r>
      <w:r>
        <w:tab/>
      </w:r>
      <w:r>
        <w:tab/>
      </w:r>
      <w:r>
        <w:tab/>
        <w:t>LLP(6): 105</w:t>
      </w:r>
      <w:r>
        <w:tab/>
        <w:t xml:space="preserve"> mm</w:t>
      </w:r>
    </w:p>
    <w:p w14:paraId="1156C0BE" w14:textId="77777777" w:rsidR="003D1A75" w:rsidRPr="002167B0" w:rsidRDefault="003D1A75" w:rsidP="0027175B">
      <w:r>
        <w:tab/>
      </w:r>
      <w:r>
        <w:tab/>
      </w:r>
      <w:r>
        <w:tab/>
      </w:r>
      <w:r>
        <w:tab/>
      </w:r>
      <w:r>
        <w:tab/>
      </w:r>
      <w:r>
        <w:tab/>
        <w:t>Rect:</w:t>
      </w:r>
      <w:r>
        <w:tab/>
        <w:t>57</w:t>
      </w:r>
      <w:r>
        <w:tab/>
        <w:t xml:space="preserve"> mm</w:t>
      </w:r>
    </w:p>
    <w:p w14:paraId="482CFA10" w14:textId="77777777" w:rsidR="003D1A75" w:rsidRDefault="003D1A75" w:rsidP="0027175B">
      <w:r>
        <w:t xml:space="preserve"> </w:t>
      </w:r>
    </w:p>
    <w:p w14:paraId="008204C5" w14:textId="77777777" w:rsidR="003D1A75" w:rsidRDefault="003D1A75" w:rsidP="0027175B">
      <w:r w:rsidRPr="00E43650">
        <w:rPr>
          <w:b/>
        </w:rPr>
        <w:t>Blacklight data</w:t>
      </w:r>
      <w:r>
        <w:t xml:space="preserve">: </w:t>
      </w:r>
    </w:p>
    <w:p w14:paraId="16FD9B96" w14:textId="77777777" w:rsidR="003D1A75" w:rsidRDefault="003D1A75" w:rsidP="0027175B">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D1A75" w14:paraId="3BC27AEB" w14:textId="77777777" w:rsidTr="00BC214C">
        <w:trPr>
          <w:trHeight w:val="280"/>
        </w:trPr>
        <w:tc>
          <w:tcPr>
            <w:tcW w:w="2396" w:type="dxa"/>
          </w:tcPr>
          <w:p w14:paraId="1A468ECE" w14:textId="77777777" w:rsidR="003D1A75" w:rsidRPr="00E43650" w:rsidRDefault="003D1A75" w:rsidP="00BC214C"/>
        </w:tc>
        <w:tc>
          <w:tcPr>
            <w:tcW w:w="2396" w:type="dxa"/>
          </w:tcPr>
          <w:p w14:paraId="1FE1347D" w14:textId="77777777" w:rsidR="003D1A75" w:rsidRPr="00E43650" w:rsidRDefault="003D1A75" w:rsidP="00BC214C">
            <w:r w:rsidRPr="00E43650">
              <w:rPr>
                <w:sz w:val="22"/>
              </w:rPr>
              <w:t>Left wing (scale 0-3)</w:t>
            </w:r>
          </w:p>
        </w:tc>
        <w:tc>
          <w:tcPr>
            <w:tcW w:w="2396" w:type="dxa"/>
          </w:tcPr>
          <w:p w14:paraId="1DA771B9" w14:textId="77777777" w:rsidR="003D1A75" w:rsidRPr="00E43650" w:rsidRDefault="003D1A75" w:rsidP="00BC214C">
            <w:r w:rsidRPr="00E43650">
              <w:rPr>
                <w:sz w:val="22"/>
              </w:rPr>
              <w:t>Right wing (scale 0-3)</w:t>
            </w:r>
          </w:p>
        </w:tc>
      </w:tr>
      <w:tr w:rsidR="003D1A75" w14:paraId="42F0261A" w14:textId="77777777" w:rsidTr="00BC214C">
        <w:trPr>
          <w:trHeight w:val="280"/>
        </w:trPr>
        <w:tc>
          <w:tcPr>
            <w:tcW w:w="2396" w:type="dxa"/>
          </w:tcPr>
          <w:p w14:paraId="2EF26E1D" w14:textId="77777777" w:rsidR="003D1A75" w:rsidRPr="00E43650" w:rsidRDefault="003D1A75" w:rsidP="00BC214C">
            <w:r w:rsidRPr="00E43650">
              <w:rPr>
                <w:sz w:val="22"/>
              </w:rPr>
              <w:t>P1</w:t>
            </w:r>
          </w:p>
        </w:tc>
        <w:tc>
          <w:tcPr>
            <w:tcW w:w="2396" w:type="dxa"/>
          </w:tcPr>
          <w:p w14:paraId="25771D83" w14:textId="77777777" w:rsidR="003D1A75" w:rsidRPr="00E43650" w:rsidRDefault="003D1A75" w:rsidP="00BC214C">
            <w:r w:rsidRPr="00E43650">
              <w:rPr>
                <w:sz w:val="22"/>
              </w:rPr>
              <w:t>3</w:t>
            </w:r>
          </w:p>
        </w:tc>
        <w:tc>
          <w:tcPr>
            <w:tcW w:w="2396" w:type="dxa"/>
          </w:tcPr>
          <w:p w14:paraId="65B3EF4C" w14:textId="77777777" w:rsidR="003D1A75" w:rsidRPr="00E43650" w:rsidRDefault="003D1A75" w:rsidP="00BC214C">
            <w:r w:rsidRPr="00E43650">
              <w:rPr>
                <w:sz w:val="22"/>
              </w:rPr>
              <w:t>3</w:t>
            </w:r>
          </w:p>
        </w:tc>
      </w:tr>
      <w:tr w:rsidR="003D1A75" w14:paraId="68632339" w14:textId="77777777" w:rsidTr="00BC214C">
        <w:trPr>
          <w:trHeight w:val="90"/>
        </w:trPr>
        <w:tc>
          <w:tcPr>
            <w:tcW w:w="2396" w:type="dxa"/>
          </w:tcPr>
          <w:p w14:paraId="11F29814" w14:textId="77777777" w:rsidR="003D1A75" w:rsidRPr="00E43650" w:rsidRDefault="003D1A75" w:rsidP="00BC214C">
            <w:r w:rsidRPr="00E43650">
              <w:rPr>
                <w:sz w:val="22"/>
              </w:rPr>
              <w:t>P2</w:t>
            </w:r>
          </w:p>
        </w:tc>
        <w:tc>
          <w:tcPr>
            <w:tcW w:w="2396" w:type="dxa"/>
          </w:tcPr>
          <w:p w14:paraId="22C0E892" w14:textId="77777777" w:rsidR="003D1A75" w:rsidRPr="00E43650" w:rsidRDefault="003D1A75" w:rsidP="00BC214C">
            <w:r w:rsidRPr="00E43650">
              <w:rPr>
                <w:sz w:val="22"/>
              </w:rPr>
              <w:t>3</w:t>
            </w:r>
          </w:p>
        </w:tc>
        <w:tc>
          <w:tcPr>
            <w:tcW w:w="2396" w:type="dxa"/>
          </w:tcPr>
          <w:p w14:paraId="5DA6F072" w14:textId="77777777" w:rsidR="003D1A75" w:rsidRPr="00E43650" w:rsidRDefault="003D1A75" w:rsidP="00BC214C">
            <w:r w:rsidRPr="00E43650">
              <w:rPr>
                <w:sz w:val="22"/>
              </w:rPr>
              <w:t>3</w:t>
            </w:r>
          </w:p>
        </w:tc>
      </w:tr>
      <w:tr w:rsidR="003D1A75" w14:paraId="3AC09052" w14:textId="77777777" w:rsidTr="00BC214C">
        <w:trPr>
          <w:trHeight w:val="280"/>
        </w:trPr>
        <w:tc>
          <w:tcPr>
            <w:tcW w:w="2396" w:type="dxa"/>
          </w:tcPr>
          <w:p w14:paraId="3E4B2B6E" w14:textId="77777777" w:rsidR="003D1A75" w:rsidRPr="00E43650" w:rsidRDefault="003D1A75" w:rsidP="00BC214C">
            <w:r w:rsidRPr="00E43650">
              <w:rPr>
                <w:sz w:val="22"/>
              </w:rPr>
              <w:t>P3</w:t>
            </w:r>
          </w:p>
        </w:tc>
        <w:tc>
          <w:tcPr>
            <w:tcW w:w="2396" w:type="dxa"/>
          </w:tcPr>
          <w:p w14:paraId="64CE001D" w14:textId="77777777" w:rsidR="003D1A75" w:rsidRPr="00E43650" w:rsidRDefault="003D1A75" w:rsidP="00BC214C">
            <w:r w:rsidRPr="00E43650">
              <w:rPr>
                <w:sz w:val="22"/>
              </w:rPr>
              <w:t>3</w:t>
            </w:r>
          </w:p>
        </w:tc>
        <w:tc>
          <w:tcPr>
            <w:tcW w:w="2396" w:type="dxa"/>
          </w:tcPr>
          <w:p w14:paraId="4DE73A9E" w14:textId="77777777" w:rsidR="003D1A75" w:rsidRPr="00E43650" w:rsidRDefault="003D1A75" w:rsidP="00BC214C">
            <w:r w:rsidRPr="00E43650">
              <w:rPr>
                <w:sz w:val="22"/>
              </w:rPr>
              <w:t>3</w:t>
            </w:r>
          </w:p>
        </w:tc>
      </w:tr>
      <w:tr w:rsidR="003D1A75" w14:paraId="7E94D7A9" w14:textId="77777777" w:rsidTr="00BC214C">
        <w:trPr>
          <w:trHeight w:val="280"/>
        </w:trPr>
        <w:tc>
          <w:tcPr>
            <w:tcW w:w="2396" w:type="dxa"/>
          </w:tcPr>
          <w:p w14:paraId="086D7A3A" w14:textId="77777777" w:rsidR="003D1A75" w:rsidRPr="00E43650" w:rsidRDefault="003D1A75" w:rsidP="00BC214C">
            <w:r w:rsidRPr="00E43650">
              <w:rPr>
                <w:sz w:val="22"/>
              </w:rPr>
              <w:t>P4</w:t>
            </w:r>
          </w:p>
        </w:tc>
        <w:tc>
          <w:tcPr>
            <w:tcW w:w="2396" w:type="dxa"/>
          </w:tcPr>
          <w:p w14:paraId="6AF6ADC7" w14:textId="77777777" w:rsidR="003D1A75" w:rsidRPr="00E43650" w:rsidRDefault="003D1A75" w:rsidP="00BC214C">
            <w:r w:rsidRPr="00E43650">
              <w:rPr>
                <w:sz w:val="22"/>
              </w:rPr>
              <w:t>3</w:t>
            </w:r>
          </w:p>
        </w:tc>
        <w:tc>
          <w:tcPr>
            <w:tcW w:w="2396" w:type="dxa"/>
          </w:tcPr>
          <w:p w14:paraId="147599AA" w14:textId="77777777" w:rsidR="003D1A75" w:rsidRPr="00E43650" w:rsidRDefault="003D1A75" w:rsidP="00BC214C">
            <w:r w:rsidRPr="00E43650">
              <w:rPr>
                <w:sz w:val="22"/>
              </w:rPr>
              <w:t>3</w:t>
            </w:r>
          </w:p>
        </w:tc>
      </w:tr>
      <w:tr w:rsidR="003D1A75" w14:paraId="3F1DA137" w14:textId="77777777" w:rsidTr="00BC214C">
        <w:trPr>
          <w:trHeight w:val="280"/>
        </w:trPr>
        <w:tc>
          <w:tcPr>
            <w:tcW w:w="2396" w:type="dxa"/>
          </w:tcPr>
          <w:p w14:paraId="2F22647C" w14:textId="77777777" w:rsidR="003D1A75" w:rsidRPr="00E43650" w:rsidRDefault="003D1A75" w:rsidP="00BC214C">
            <w:r w:rsidRPr="00E43650">
              <w:rPr>
                <w:sz w:val="22"/>
              </w:rPr>
              <w:t>P5</w:t>
            </w:r>
          </w:p>
        </w:tc>
        <w:tc>
          <w:tcPr>
            <w:tcW w:w="2396" w:type="dxa"/>
          </w:tcPr>
          <w:p w14:paraId="5575A6B6" w14:textId="77777777" w:rsidR="003D1A75" w:rsidRPr="00E43650" w:rsidRDefault="003D1A75" w:rsidP="00BC214C">
            <w:r w:rsidRPr="00E43650">
              <w:rPr>
                <w:sz w:val="22"/>
              </w:rPr>
              <w:t>3</w:t>
            </w:r>
          </w:p>
        </w:tc>
        <w:tc>
          <w:tcPr>
            <w:tcW w:w="2396" w:type="dxa"/>
          </w:tcPr>
          <w:p w14:paraId="1D8980C4" w14:textId="77777777" w:rsidR="003D1A75" w:rsidRPr="00E43650" w:rsidRDefault="003D1A75" w:rsidP="00BC214C">
            <w:r w:rsidRPr="00E43650">
              <w:rPr>
                <w:sz w:val="22"/>
              </w:rPr>
              <w:t>3</w:t>
            </w:r>
          </w:p>
        </w:tc>
      </w:tr>
      <w:tr w:rsidR="003D1A75" w14:paraId="10232636" w14:textId="77777777" w:rsidTr="00BC214C">
        <w:trPr>
          <w:trHeight w:val="280"/>
        </w:trPr>
        <w:tc>
          <w:tcPr>
            <w:tcW w:w="2396" w:type="dxa"/>
          </w:tcPr>
          <w:p w14:paraId="6EBE95CB" w14:textId="77777777" w:rsidR="003D1A75" w:rsidRPr="00E43650" w:rsidRDefault="003D1A75" w:rsidP="00BC214C">
            <w:r w:rsidRPr="00E43650">
              <w:rPr>
                <w:sz w:val="22"/>
              </w:rPr>
              <w:t>P6</w:t>
            </w:r>
          </w:p>
        </w:tc>
        <w:tc>
          <w:tcPr>
            <w:tcW w:w="2396" w:type="dxa"/>
          </w:tcPr>
          <w:p w14:paraId="20856C48" w14:textId="77777777" w:rsidR="003D1A75" w:rsidRPr="00E43650" w:rsidRDefault="003D1A75" w:rsidP="00BC214C">
            <w:r w:rsidRPr="00E43650">
              <w:rPr>
                <w:sz w:val="22"/>
              </w:rPr>
              <w:t>2</w:t>
            </w:r>
          </w:p>
        </w:tc>
        <w:tc>
          <w:tcPr>
            <w:tcW w:w="2396" w:type="dxa"/>
          </w:tcPr>
          <w:p w14:paraId="3997D069" w14:textId="77777777" w:rsidR="003D1A75" w:rsidRPr="00E43650" w:rsidRDefault="003D1A75" w:rsidP="00BC214C">
            <w:r w:rsidRPr="00E43650">
              <w:rPr>
                <w:sz w:val="22"/>
              </w:rPr>
              <w:t>2.5</w:t>
            </w:r>
          </w:p>
        </w:tc>
      </w:tr>
      <w:tr w:rsidR="003D1A75" w14:paraId="62B13B8A" w14:textId="77777777" w:rsidTr="00BC214C">
        <w:trPr>
          <w:trHeight w:val="280"/>
        </w:trPr>
        <w:tc>
          <w:tcPr>
            <w:tcW w:w="2396" w:type="dxa"/>
          </w:tcPr>
          <w:p w14:paraId="2F7DA5D5" w14:textId="77777777" w:rsidR="003D1A75" w:rsidRPr="00E43650" w:rsidRDefault="003D1A75" w:rsidP="00BC214C">
            <w:r w:rsidRPr="00E43650">
              <w:rPr>
                <w:sz w:val="22"/>
              </w:rPr>
              <w:t>P7</w:t>
            </w:r>
          </w:p>
        </w:tc>
        <w:tc>
          <w:tcPr>
            <w:tcW w:w="2396" w:type="dxa"/>
          </w:tcPr>
          <w:p w14:paraId="024FA969" w14:textId="77777777" w:rsidR="003D1A75" w:rsidRPr="00E43650" w:rsidRDefault="003D1A75" w:rsidP="00BC214C">
            <w:r w:rsidRPr="00E43650">
              <w:rPr>
                <w:sz w:val="22"/>
              </w:rPr>
              <w:t>2</w:t>
            </w:r>
          </w:p>
        </w:tc>
        <w:tc>
          <w:tcPr>
            <w:tcW w:w="2396" w:type="dxa"/>
          </w:tcPr>
          <w:p w14:paraId="4522CA21" w14:textId="77777777" w:rsidR="003D1A75" w:rsidRPr="00E43650" w:rsidRDefault="003D1A75" w:rsidP="00BC214C">
            <w:r w:rsidRPr="00E43650">
              <w:rPr>
                <w:sz w:val="22"/>
              </w:rPr>
              <w:t>2</w:t>
            </w:r>
          </w:p>
        </w:tc>
      </w:tr>
      <w:tr w:rsidR="003D1A75" w14:paraId="3269278D" w14:textId="77777777" w:rsidTr="00BC214C">
        <w:trPr>
          <w:trHeight w:val="280"/>
        </w:trPr>
        <w:tc>
          <w:tcPr>
            <w:tcW w:w="2396" w:type="dxa"/>
          </w:tcPr>
          <w:p w14:paraId="44460F06" w14:textId="77777777" w:rsidR="003D1A75" w:rsidRPr="00E43650" w:rsidRDefault="003D1A75" w:rsidP="00BC214C">
            <w:r w:rsidRPr="00E43650">
              <w:rPr>
                <w:sz w:val="22"/>
              </w:rPr>
              <w:t>P8</w:t>
            </w:r>
          </w:p>
        </w:tc>
        <w:tc>
          <w:tcPr>
            <w:tcW w:w="2396" w:type="dxa"/>
          </w:tcPr>
          <w:p w14:paraId="4EBB369D" w14:textId="77777777" w:rsidR="003D1A75" w:rsidRPr="00E43650" w:rsidRDefault="003D1A75" w:rsidP="00BC214C">
            <w:r w:rsidRPr="00E43650">
              <w:rPr>
                <w:sz w:val="22"/>
              </w:rPr>
              <w:t>1</w:t>
            </w:r>
          </w:p>
        </w:tc>
        <w:tc>
          <w:tcPr>
            <w:tcW w:w="2396" w:type="dxa"/>
          </w:tcPr>
          <w:p w14:paraId="7F2B1247" w14:textId="77777777" w:rsidR="003D1A75" w:rsidRPr="00E43650" w:rsidRDefault="003D1A75" w:rsidP="00BC214C">
            <w:r w:rsidRPr="00E43650">
              <w:rPr>
                <w:sz w:val="22"/>
              </w:rPr>
              <w:t>1</w:t>
            </w:r>
          </w:p>
        </w:tc>
      </w:tr>
      <w:tr w:rsidR="003D1A75" w14:paraId="0A586B5B" w14:textId="77777777" w:rsidTr="00BC214C">
        <w:trPr>
          <w:trHeight w:val="280"/>
        </w:trPr>
        <w:tc>
          <w:tcPr>
            <w:tcW w:w="2396" w:type="dxa"/>
          </w:tcPr>
          <w:p w14:paraId="071F2C82" w14:textId="77777777" w:rsidR="003D1A75" w:rsidRPr="00E43650" w:rsidRDefault="003D1A75" w:rsidP="00BC214C">
            <w:r w:rsidRPr="00E43650">
              <w:rPr>
                <w:sz w:val="22"/>
              </w:rPr>
              <w:t>P9</w:t>
            </w:r>
          </w:p>
        </w:tc>
        <w:tc>
          <w:tcPr>
            <w:tcW w:w="2396" w:type="dxa"/>
          </w:tcPr>
          <w:p w14:paraId="51FB3A5D" w14:textId="77777777" w:rsidR="003D1A75" w:rsidRPr="00E43650" w:rsidRDefault="003D1A75" w:rsidP="00BC214C">
            <w:r w:rsidRPr="00E43650">
              <w:rPr>
                <w:sz w:val="22"/>
              </w:rPr>
              <w:t>0</w:t>
            </w:r>
          </w:p>
        </w:tc>
        <w:tc>
          <w:tcPr>
            <w:tcW w:w="2396" w:type="dxa"/>
          </w:tcPr>
          <w:p w14:paraId="2DFAD209" w14:textId="77777777" w:rsidR="003D1A75" w:rsidRPr="00E43650" w:rsidRDefault="003D1A75" w:rsidP="00BC214C">
            <w:r w:rsidRPr="00E43650">
              <w:rPr>
                <w:sz w:val="22"/>
              </w:rPr>
              <w:t>0</w:t>
            </w:r>
          </w:p>
        </w:tc>
      </w:tr>
      <w:tr w:rsidR="003D1A75" w14:paraId="5B81541B" w14:textId="77777777" w:rsidTr="00BC214C">
        <w:trPr>
          <w:trHeight w:val="280"/>
        </w:trPr>
        <w:tc>
          <w:tcPr>
            <w:tcW w:w="2396" w:type="dxa"/>
          </w:tcPr>
          <w:p w14:paraId="7D1B2B7E" w14:textId="77777777" w:rsidR="003D1A75" w:rsidRPr="00E43650" w:rsidRDefault="003D1A75" w:rsidP="00BC214C">
            <w:r w:rsidRPr="00E43650">
              <w:rPr>
                <w:sz w:val="22"/>
              </w:rPr>
              <w:t>P10</w:t>
            </w:r>
          </w:p>
        </w:tc>
        <w:tc>
          <w:tcPr>
            <w:tcW w:w="2396" w:type="dxa"/>
          </w:tcPr>
          <w:p w14:paraId="16606BC6" w14:textId="77777777" w:rsidR="003D1A75" w:rsidRPr="00E43650" w:rsidRDefault="003D1A75" w:rsidP="00BC214C">
            <w:r w:rsidRPr="00E43650">
              <w:rPr>
                <w:sz w:val="22"/>
              </w:rPr>
              <w:t>0</w:t>
            </w:r>
          </w:p>
        </w:tc>
        <w:tc>
          <w:tcPr>
            <w:tcW w:w="2396" w:type="dxa"/>
          </w:tcPr>
          <w:p w14:paraId="0C134D18" w14:textId="77777777" w:rsidR="003D1A75" w:rsidRPr="00E43650" w:rsidRDefault="003D1A75" w:rsidP="00BC214C">
            <w:r w:rsidRPr="00E43650">
              <w:rPr>
                <w:sz w:val="22"/>
              </w:rPr>
              <w:t>0</w:t>
            </w:r>
          </w:p>
        </w:tc>
      </w:tr>
    </w:tbl>
    <w:p w14:paraId="0B84671B" w14:textId="77777777" w:rsidR="003D1A75" w:rsidRDefault="003D1A75" w:rsidP="0027175B"/>
    <w:p w14:paraId="71741B5F" w14:textId="77777777" w:rsidR="003D1A75" w:rsidRDefault="003D1A75" w:rsidP="0027175B">
      <w:r w:rsidRPr="00E43650">
        <w:rPr>
          <w:b/>
        </w:rPr>
        <w:t>Primary wear data</w:t>
      </w:r>
      <w:r>
        <w:t xml:space="preserve">: </w:t>
      </w:r>
    </w:p>
    <w:p w14:paraId="0E4AFDEE" w14:textId="77777777" w:rsidR="003D1A75" w:rsidRDefault="003D1A75" w:rsidP="0027175B">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D1A75" w14:paraId="3766C426" w14:textId="77777777" w:rsidTr="00BC214C">
        <w:trPr>
          <w:trHeight w:val="280"/>
        </w:trPr>
        <w:tc>
          <w:tcPr>
            <w:tcW w:w="2396" w:type="dxa"/>
          </w:tcPr>
          <w:p w14:paraId="6DFC5505" w14:textId="77777777" w:rsidR="003D1A75" w:rsidRPr="00E43650" w:rsidRDefault="003D1A75" w:rsidP="00BC214C"/>
        </w:tc>
        <w:tc>
          <w:tcPr>
            <w:tcW w:w="2396" w:type="dxa"/>
          </w:tcPr>
          <w:p w14:paraId="04569E8D" w14:textId="77777777" w:rsidR="003D1A75" w:rsidRPr="00E43650" w:rsidRDefault="003D1A75" w:rsidP="00BC214C">
            <w:r w:rsidRPr="00E43650">
              <w:rPr>
                <w:sz w:val="22"/>
              </w:rPr>
              <w:t>Left wing (scale 0-3)</w:t>
            </w:r>
          </w:p>
        </w:tc>
        <w:tc>
          <w:tcPr>
            <w:tcW w:w="2396" w:type="dxa"/>
          </w:tcPr>
          <w:p w14:paraId="0A0D32E9" w14:textId="77777777" w:rsidR="003D1A75" w:rsidRPr="00E43650" w:rsidRDefault="003D1A75" w:rsidP="00BC214C">
            <w:r w:rsidRPr="00E43650">
              <w:rPr>
                <w:sz w:val="22"/>
              </w:rPr>
              <w:t>Right wing (scale 0-3)</w:t>
            </w:r>
          </w:p>
        </w:tc>
      </w:tr>
      <w:tr w:rsidR="003D1A75" w14:paraId="51D59273" w14:textId="77777777" w:rsidTr="00BC214C">
        <w:trPr>
          <w:trHeight w:val="280"/>
        </w:trPr>
        <w:tc>
          <w:tcPr>
            <w:tcW w:w="2396" w:type="dxa"/>
          </w:tcPr>
          <w:p w14:paraId="7C7FC5C9" w14:textId="77777777" w:rsidR="003D1A75" w:rsidRPr="00E43650" w:rsidRDefault="003D1A75" w:rsidP="00BC214C">
            <w:r w:rsidRPr="00E43650">
              <w:rPr>
                <w:sz w:val="22"/>
              </w:rPr>
              <w:t>P1</w:t>
            </w:r>
          </w:p>
        </w:tc>
        <w:tc>
          <w:tcPr>
            <w:tcW w:w="2396" w:type="dxa"/>
          </w:tcPr>
          <w:p w14:paraId="4CD3A402" w14:textId="77777777" w:rsidR="003D1A75" w:rsidRPr="00E43650" w:rsidRDefault="003D1A75" w:rsidP="00BC214C">
            <w:r w:rsidRPr="00E43650">
              <w:rPr>
                <w:sz w:val="22"/>
              </w:rPr>
              <w:t>.5</w:t>
            </w:r>
          </w:p>
        </w:tc>
        <w:tc>
          <w:tcPr>
            <w:tcW w:w="2396" w:type="dxa"/>
          </w:tcPr>
          <w:p w14:paraId="6E47C175" w14:textId="77777777" w:rsidR="003D1A75" w:rsidRPr="00E43650" w:rsidRDefault="003D1A75" w:rsidP="00BC214C">
            <w:r w:rsidRPr="00E43650">
              <w:rPr>
                <w:sz w:val="22"/>
              </w:rPr>
              <w:t>.5</w:t>
            </w:r>
          </w:p>
        </w:tc>
      </w:tr>
      <w:tr w:rsidR="003D1A75" w14:paraId="4DACD50A" w14:textId="77777777" w:rsidTr="00BC214C">
        <w:trPr>
          <w:trHeight w:val="280"/>
        </w:trPr>
        <w:tc>
          <w:tcPr>
            <w:tcW w:w="2396" w:type="dxa"/>
          </w:tcPr>
          <w:p w14:paraId="096023D1" w14:textId="77777777" w:rsidR="003D1A75" w:rsidRPr="00E43650" w:rsidRDefault="003D1A75" w:rsidP="00BC214C">
            <w:r w:rsidRPr="00E43650">
              <w:rPr>
                <w:sz w:val="22"/>
              </w:rPr>
              <w:t>P2</w:t>
            </w:r>
          </w:p>
        </w:tc>
        <w:tc>
          <w:tcPr>
            <w:tcW w:w="2396" w:type="dxa"/>
          </w:tcPr>
          <w:p w14:paraId="484ABAD4" w14:textId="77777777" w:rsidR="003D1A75" w:rsidRPr="00E43650" w:rsidRDefault="003D1A75" w:rsidP="00BC214C">
            <w:r w:rsidRPr="00E43650">
              <w:rPr>
                <w:sz w:val="22"/>
              </w:rPr>
              <w:t>.5</w:t>
            </w:r>
          </w:p>
        </w:tc>
        <w:tc>
          <w:tcPr>
            <w:tcW w:w="2396" w:type="dxa"/>
          </w:tcPr>
          <w:p w14:paraId="75EE2FCD" w14:textId="77777777" w:rsidR="003D1A75" w:rsidRPr="00E43650" w:rsidRDefault="003D1A75" w:rsidP="00BC214C">
            <w:r w:rsidRPr="00E43650">
              <w:rPr>
                <w:sz w:val="22"/>
              </w:rPr>
              <w:t>.5</w:t>
            </w:r>
          </w:p>
        </w:tc>
      </w:tr>
      <w:tr w:rsidR="003D1A75" w14:paraId="51081ACD" w14:textId="77777777" w:rsidTr="00BC214C">
        <w:trPr>
          <w:trHeight w:val="280"/>
        </w:trPr>
        <w:tc>
          <w:tcPr>
            <w:tcW w:w="2396" w:type="dxa"/>
          </w:tcPr>
          <w:p w14:paraId="7A75CD5A" w14:textId="77777777" w:rsidR="003D1A75" w:rsidRPr="00E43650" w:rsidRDefault="003D1A75" w:rsidP="00BC214C">
            <w:r w:rsidRPr="00E43650">
              <w:rPr>
                <w:sz w:val="22"/>
              </w:rPr>
              <w:t>P3</w:t>
            </w:r>
          </w:p>
        </w:tc>
        <w:tc>
          <w:tcPr>
            <w:tcW w:w="2396" w:type="dxa"/>
          </w:tcPr>
          <w:p w14:paraId="1453E50B" w14:textId="77777777" w:rsidR="003D1A75" w:rsidRPr="00E43650" w:rsidRDefault="003D1A75" w:rsidP="00BC214C">
            <w:r w:rsidRPr="00E43650">
              <w:rPr>
                <w:sz w:val="22"/>
              </w:rPr>
              <w:t>.5</w:t>
            </w:r>
          </w:p>
        </w:tc>
        <w:tc>
          <w:tcPr>
            <w:tcW w:w="2396" w:type="dxa"/>
          </w:tcPr>
          <w:p w14:paraId="71868779" w14:textId="77777777" w:rsidR="003D1A75" w:rsidRPr="00E43650" w:rsidRDefault="003D1A75" w:rsidP="00BC214C">
            <w:r w:rsidRPr="00E43650">
              <w:rPr>
                <w:sz w:val="22"/>
              </w:rPr>
              <w:t>.5</w:t>
            </w:r>
          </w:p>
        </w:tc>
      </w:tr>
      <w:tr w:rsidR="003D1A75" w14:paraId="52772F3F" w14:textId="77777777" w:rsidTr="00BC214C">
        <w:trPr>
          <w:trHeight w:val="280"/>
        </w:trPr>
        <w:tc>
          <w:tcPr>
            <w:tcW w:w="2396" w:type="dxa"/>
          </w:tcPr>
          <w:p w14:paraId="3EF90F67" w14:textId="77777777" w:rsidR="003D1A75" w:rsidRPr="00E43650" w:rsidRDefault="003D1A75" w:rsidP="00BC214C">
            <w:r w:rsidRPr="00E43650">
              <w:rPr>
                <w:sz w:val="22"/>
              </w:rPr>
              <w:t>P4</w:t>
            </w:r>
          </w:p>
        </w:tc>
        <w:tc>
          <w:tcPr>
            <w:tcW w:w="2396" w:type="dxa"/>
          </w:tcPr>
          <w:p w14:paraId="73D0AF97" w14:textId="77777777" w:rsidR="003D1A75" w:rsidRPr="00E43650" w:rsidRDefault="003D1A75" w:rsidP="00BC214C">
            <w:r w:rsidRPr="00E43650">
              <w:rPr>
                <w:sz w:val="22"/>
              </w:rPr>
              <w:t>.5</w:t>
            </w:r>
          </w:p>
        </w:tc>
        <w:tc>
          <w:tcPr>
            <w:tcW w:w="2396" w:type="dxa"/>
          </w:tcPr>
          <w:p w14:paraId="27ED3782" w14:textId="77777777" w:rsidR="003D1A75" w:rsidRPr="00E43650" w:rsidRDefault="003D1A75" w:rsidP="00BC214C">
            <w:r w:rsidRPr="00E43650">
              <w:rPr>
                <w:sz w:val="22"/>
              </w:rPr>
              <w:t>.5</w:t>
            </w:r>
          </w:p>
        </w:tc>
      </w:tr>
      <w:tr w:rsidR="003D1A75" w14:paraId="406307F5" w14:textId="77777777" w:rsidTr="00BC214C">
        <w:trPr>
          <w:trHeight w:val="280"/>
        </w:trPr>
        <w:tc>
          <w:tcPr>
            <w:tcW w:w="2396" w:type="dxa"/>
          </w:tcPr>
          <w:p w14:paraId="415C667E" w14:textId="77777777" w:rsidR="003D1A75" w:rsidRPr="00E43650" w:rsidRDefault="003D1A75" w:rsidP="00BC214C">
            <w:r w:rsidRPr="00E43650">
              <w:rPr>
                <w:sz w:val="22"/>
              </w:rPr>
              <w:t>P5</w:t>
            </w:r>
          </w:p>
        </w:tc>
        <w:tc>
          <w:tcPr>
            <w:tcW w:w="2396" w:type="dxa"/>
          </w:tcPr>
          <w:p w14:paraId="10D4CB1D" w14:textId="77777777" w:rsidR="003D1A75" w:rsidRPr="00E43650" w:rsidRDefault="003D1A75" w:rsidP="00BC214C">
            <w:r w:rsidRPr="00E43650">
              <w:rPr>
                <w:sz w:val="22"/>
              </w:rPr>
              <w:t>1</w:t>
            </w:r>
          </w:p>
        </w:tc>
        <w:tc>
          <w:tcPr>
            <w:tcW w:w="2396" w:type="dxa"/>
          </w:tcPr>
          <w:p w14:paraId="4E80DB1F" w14:textId="77777777" w:rsidR="003D1A75" w:rsidRPr="00E43650" w:rsidRDefault="003D1A75" w:rsidP="00BC214C">
            <w:r w:rsidRPr="00E43650">
              <w:rPr>
                <w:sz w:val="22"/>
              </w:rPr>
              <w:t>.5</w:t>
            </w:r>
          </w:p>
        </w:tc>
      </w:tr>
      <w:tr w:rsidR="003D1A75" w14:paraId="2C9A4BAB" w14:textId="77777777" w:rsidTr="00BC214C">
        <w:trPr>
          <w:trHeight w:val="280"/>
        </w:trPr>
        <w:tc>
          <w:tcPr>
            <w:tcW w:w="2396" w:type="dxa"/>
          </w:tcPr>
          <w:p w14:paraId="323517B9" w14:textId="77777777" w:rsidR="003D1A75" w:rsidRPr="00E43650" w:rsidRDefault="003D1A75" w:rsidP="00BC214C">
            <w:r w:rsidRPr="00E43650">
              <w:rPr>
                <w:sz w:val="22"/>
              </w:rPr>
              <w:t>P6</w:t>
            </w:r>
          </w:p>
        </w:tc>
        <w:tc>
          <w:tcPr>
            <w:tcW w:w="2396" w:type="dxa"/>
          </w:tcPr>
          <w:p w14:paraId="39DBE641" w14:textId="77777777" w:rsidR="003D1A75" w:rsidRPr="00E43650" w:rsidRDefault="003D1A75" w:rsidP="00BC214C">
            <w:r w:rsidRPr="00E43650">
              <w:rPr>
                <w:sz w:val="22"/>
              </w:rPr>
              <w:t>1.5</w:t>
            </w:r>
          </w:p>
        </w:tc>
        <w:tc>
          <w:tcPr>
            <w:tcW w:w="2396" w:type="dxa"/>
          </w:tcPr>
          <w:p w14:paraId="441D217B" w14:textId="77777777" w:rsidR="003D1A75" w:rsidRPr="00E43650" w:rsidRDefault="003D1A75" w:rsidP="00BC214C">
            <w:r w:rsidRPr="00E43650">
              <w:rPr>
                <w:sz w:val="22"/>
              </w:rPr>
              <w:t>1</w:t>
            </w:r>
          </w:p>
        </w:tc>
      </w:tr>
      <w:tr w:rsidR="003D1A75" w14:paraId="3F84F75B" w14:textId="77777777" w:rsidTr="00BC214C">
        <w:trPr>
          <w:trHeight w:val="280"/>
        </w:trPr>
        <w:tc>
          <w:tcPr>
            <w:tcW w:w="2396" w:type="dxa"/>
          </w:tcPr>
          <w:p w14:paraId="3655ACBF" w14:textId="77777777" w:rsidR="003D1A75" w:rsidRPr="00E43650" w:rsidRDefault="003D1A75" w:rsidP="00BC214C">
            <w:r w:rsidRPr="00E43650">
              <w:rPr>
                <w:sz w:val="22"/>
              </w:rPr>
              <w:t>P7</w:t>
            </w:r>
          </w:p>
        </w:tc>
        <w:tc>
          <w:tcPr>
            <w:tcW w:w="2396" w:type="dxa"/>
          </w:tcPr>
          <w:p w14:paraId="0FD0FC1F" w14:textId="77777777" w:rsidR="003D1A75" w:rsidRPr="00E43650" w:rsidRDefault="003D1A75" w:rsidP="00BC214C">
            <w:r w:rsidRPr="00E43650">
              <w:rPr>
                <w:sz w:val="22"/>
              </w:rPr>
              <w:t>2</w:t>
            </w:r>
          </w:p>
        </w:tc>
        <w:tc>
          <w:tcPr>
            <w:tcW w:w="2396" w:type="dxa"/>
          </w:tcPr>
          <w:p w14:paraId="5F64F7D8" w14:textId="77777777" w:rsidR="003D1A75" w:rsidRPr="00E43650" w:rsidRDefault="003D1A75" w:rsidP="00BC214C">
            <w:r w:rsidRPr="00E43650">
              <w:rPr>
                <w:sz w:val="22"/>
              </w:rPr>
              <w:t>1.5</w:t>
            </w:r>
          </w:p>
        </w:tc>
      </w:tr>
      <w:tr w:rsidR="003D1A75" w14:paraId="591408FD" w14:textId="77777777" w:rsidTr="00BC214C">
        <w:trPr>
          <w:trHeight w:val="280"/>
        </w:trPr>
        <w:tc>
          <w:tcPr>
            <w:tcW w:w="2396" w:type="dxa"/>
          </w:tcPr>
          <w:p w14:paraId="6B122863" w14:textId="77777777" w:rsidR="003D1A75" w:rsidRPr="00E43650" w:rsidRDefault="003D1A75" w:rsidP="00BC214C">
            <w:r w:rsidRPr="00E43650">
              <w:rPr>
                <w:sz w:val="22"/>
              </w:rPr>
              <w:t>P8</w:t>
            </w:r>
          </w:p>
        </w:tc>
        <w:tc>
          <w:tcPr>
            <w:tcW w:w="2396" w:type="dxa"/>
          </w:tcPr>
          <w:p w14:paraId="32A43F00" w14:textId="77777777" w:rsidR="003D1A75" w:rsidRPr="00E43650" w:rsidRDefault="003D1A75" w:rsidP="00BC214C">
            <w:r w:rsidRPr="00E43650">
              <w:rPr>
                <w:sz w:val="22"/>
              </w:rPr>
              <w:t>2</w:t>
            </w:r>
          </w:p>
        </w:tc>
        <w:tc>
          <w:tcPr>
            <w:tcW w:w="2396" w:type="dxa"/>
          </w:tcPr>
          <w:p w14:paraId="62119F2A" w14:textId="77777777" w:rsidR="003D1A75" w:rsidRPr="00E43650" w:rsidRDefault="003D1A75" w:rsidP="00BC214C">
            <w:r w:rsidRPr="00E43650">
              <w:rPr>
                <w:sz w:val="22"/>
              </w:rPr>
              <w:t>2</w:t>
            </w:r>
          </w:p>
        </w:tc>
      </w:tr>
      <w:tr w:rsidR="003D1A75" w14:paraId="21682D19" w14:textId="77777777" w:rsidTr="00BC214C">
        <w:trPr>
          <w:trHeight w:val="280"/>
        </w:trPr>
        <w:tc>
          <w:tcPr>
            <w:tcW w:w="2396" w:type="dxa"/>
          </w:tcPr>
          <w:p w14:paraId="70A9BFFA" w14:textId="77777777" w:rsidR="003D1A75" w:rsidRPr="00E43650" w:rsidRDefault="003D1A75" w:rsidP="00BC214C">
            <w:r w:rsidRPr="00E43650">
              <w:rPr>
                <w:sz w:val="22"/>
              </w:rPr>
              <w:t>P9</w:t>
            </w:r>
          </w:p>
        </w:tc>
        <w:tc>
          <w:tcPr>
            <w:tcW w:w="2396" w:type="dxa"/>
          </w:tcPr>
          <w:p w14:paraId="3B36D381" w14:textId="77777777" w:rsidR="003D1A75" w:rsidRPr="00E43650" w:rsidRDefault="003D1A75" w:rsidP="00BC214C">
            <w:r w:rsidRPr="00E43650">
              <w:rPr>
                <w:sz w:val="22"/>
              </w:rPr>
              <w:t>2.5</w:t>
            </w:r>
          </w:p>
        </w:tc>
        <w:tc>
          <w:tcPr>
            <w:tcW w:w="2396" w:type="dxa"/>
          </w:tcPr>
          <w:p w14:paraId="415CD51A" w14:textId="77777777" w:rsidR="003D1A75" w:rsidRPr="00E43650" w:rsidRDefault="003D1A75" w:rsidP="00BC214C">
            <w:r w:rsidRPr="00E43650">
              <w:rPr>
                <w:sz w:val="22"/>
              </w:rPr>
              <w:t>3</w:t>
            </w:r>
          </w:p>
        </w:tc>
      </w:tr>
      <w:tr w:rsidR="003D1A75" w14:paraId="3E63E565" w14:textId="77777777" w:rsidTr="00BC214C">
        <w:trPr>
          <w:trHeight w:val="280"/>
        </w:trPr>
        <w:tc>
          <w:tcPr>
            <w:tcW w:w="2396" w:type="dxa"/>
          </w:tcPr>
          <w:p w14:paraId="3496EC14" w14:textId="77777777" w:rsidR="003D1A75" w:rsidRPr="00E43650" w:rsidRDefault="003D1A75" w:rsidP="00BC214C">
            <w:r w:rsidRPr="00E43650">
              <w:rPr>
                <w:sz w:val="22"/>
              </w:rPr>
              <w:t>P10</w:t>
            </w:r>
          </w:p>
        </w:tc>
        <w:tc>
          <w:tcPr>
            <w:tcW w:w="2396" w:type="dxa"/>
          </w:tcPr>
          <w:p w14:paraId="1CEB867F" w14:textId="77777777" w:rsidR="003D1A75" w:rsidRPr="00E43650" w:rsidRDefault="003D1A75" w:rsidP="00BC214C">
            <w:r w:rsidRPr="00E43650">
              <w:rPr>
                <w:sz w:val="22"/>
              </w:rPr>
              <w:t>3</w:t>
            </w:r>
          </w:p>
        </w:tc>
        <w:tc>
          <w:tcPr>
            <w:tcW w:w="2396" w:type="dxa"/>
          </w:tcPr>
          <w:p w14:paraId="129377B4" w14:textId="77777777" w:rsidR="003D1A75" w:rsidRPr="00E43650" w:rsidRDefault="003D1A75" w:rsidP="00BC214C">
            <w:r w:rsidRPr="00E43650">
              <w:rPr>
                <w:sz w:val="22"/>
              </w:rPr>
              <w:t>3</w:t>
            </w:r>
          </w:p>
        </w:tc>
      </w:tr>
    </w:tbl>
    <w:p w14:paraId="19642597" w14:textId="77777777" w:rsidR="003D1A75" w:rsidRDefault="003D1A75" w:rsidP="0027175B">
      <w:r>
        <w:tab/>
      </w:r>
      <w:r>
        <w:tab/>
        <w:t>Notes: Genetics and parasite smear taken.</w:t>
      </w:r>
    </w:p>
    <w:p w14:paraId="3202D9CA" w14:textId="77777777" w:rsidR="003D1A75" w:rsidRDefault="003D1A75" w:rsidP="0027175B"/>
    <w:p w14:paraId="3269DC3F" w14:textId="77777777" w:rsidR="003D1A75" w:rsidRDefault="003D1A75" w:rsidP="00E43650">
      <w:pPr>
        <w:ind w:left="720" w:hanging="720"/>
      </w:pPr>
      <w:r>
        <w:t xml:space="preserve">2335—Peeped cavity. </w:t>
      </w:r>
      <w:r>
        <w:rPr>
          <w:b/>
        </w:rPr>
        <w:t xml:space="preserve">Peep reveals 2 nestlings. Darker grey down, did not look up or move around much. (video recorded and in dropbox). </w:t>
      </w:r>
      <w:r>
        <w:t xml:space="preserve">Female released, strong flight N. Previous data shows two nestlings and one egg and we hear louder nestling begs, </w:t>
      </w:r>
      <w:r>
        <w:lastRenderedPageBreak/>
        <w:t>possibly off nest, so we search around for a possible fledgling but do not find anything. We leave.</w:t>
      </w:r>
    </w:p>
    <w:p w14:paraId="223329C4" w14:textId="77777777" w:rsidR="003D1A75" w:rsidRDefault="003D1A75" w:rsidP="00E43650">
      <w:pPr>
        <w:ind w:left="720" w:hanging="720"/>
      </w:pPr>
    </w:p>
    <w:p w14:paraId="1FD6059E" w14:textId="77777777" w:rsidR="003D1A75" w:rsidRDefault="003D1A75" w:rsidP="006B1F53">
      <w:pPr>
        <w:pStyle w:val="Heading2"/>
      </w:pPr>
      <w:r>
        <w:t>12 July 2013</w:t>
      </w:r>
    </w:p>
    <w:p w14:paraId="70A247D3" w14:textId="77777777" w:rsidR="003D1A75" w:rsidRDefault="003D1A75" w:rsidP="00E43650">
      <w:pPr>
        <w:ind w:left="720" w:hanging="720"/>
      </w:pPr>
    </w:p>
    <w:p w14:paraId="1CAA6A28" w14:textId="77777777" w:rsidR="003D1A75" w:rsidRDefault="003D1A75" w:rsidP="006B1F53">
      <w:r>
        <w:t>2031—MC and SY arrive at B2_2013 to fledge watch.</w:t>
      </w:r>
    </w:p>
    <w:p w14:paraId="50B747CA" w14:textId="77777777" w:rsidR="003D1A75" w:rsidRDefault="003D1A75" w:rsidP="006B1F53">
      <w:r>
        <w:tab/>
      </w:r>
      <w:r>
        <w:rPr>
          <w:u w:val="single"/>
        </w:rPr>
        <w:t>Weather:</w:t>
      </w:r>
      <w:r w:rsidRPr="003D348F">
        <w:t xml:space="preserve"> ~17C</w:t>
      </w:r>
      <w:r>
        <w:t>’</w:t>
      </w:r>
      <w:r w:rsidRPr="003D348F">
        <w:t>,</w:t>
      </w:r>
      <w:r>
        <w:t xml:space="preserve"> mostly cloudy, calm, recent rain.</w:t>
      </w:r>
    </w:p>
    <w:p w14:paraId="2249E042" w14:textId="77777777" w:rsidR="003D1A75" w:rsidRDefault="003D1A75" w:rsidP="006B1F53">
      <w:r>
        <w:tab/>
        <w:t xml:space="preserve">F gives “whiny scold as we approach the net. </w:t>
      </w:r>
    </w:p>
    <w:p w14:paraId="072D0F95" w14:textId="77777777" w:rsidR="003D1A75" w:rsidRPr="00E43650" w:rsidRDefault="003D1A75" w:rsidP="006B1F53">
      <w:pPr>
        <w:rPr>
          <w:b/>
        </w:rPr>
      </w:pPr>
      <w:r>
        <w:tab/>
      </w:r>
      <w:r w:rsidRPr="00E43650">
        <w:rPr>
          <w:b/>
        </w:rPr>
        <w:t>We peep:  2</w:t>
      </w:r>
      <w:r>
        <w:rPr>
          <w:b/>
        </w:rPr>
        <w:t xml:space="preserve"> Ns present, heads down, but lo</w:t>
      </w:r>
      <w:r w:rsidRPr="00E43650">
        <w:rPr>
          <w:b/>
        </w:rPr>
        <w:t>t</w:t>
      </w:r>
      <w:r>
        <w:rPr>
          <w:b/>
        </w:rPr>
        <w:t>s</w:t>
      </w:r>
      <w:r w:rsidRPr="00E43650">
        <w:rPr>
          <w:b/>
        </w:rPr>
        <w:t xml:space="preserve"> of gray plumage visible.</w:t>
      </w:r>
    </w:p>
    <w:p w14:paraId="66BB852B" w14:textId="77777777" w:rsidR="003D1A75" w:rsidRDefault="003D1A75" w:rsidP="00E43650">
      <w:pPr>
        <w:ind w:left="720" w:hanging="720"/>
      </w:pPr>
      <w:r>
        <w:t>2041—Ns audibly begging.</w:t>
      </w:r>
    </w:p>
    <w:p w14:paraId="42F0ABBF" w14:textId="77777777" w:rsidR="003D1A75" w:rsidRDefault="003D1A75" w:rsidP="00E43650">
      <w:pPr>
        <w:ind w:left="720" w:hanging="720"/>
      </w:pPr>
      <w:r>
        <w:t>2047—M begins giving TCs off roost to the SE.</w:t>
      </w:r>
    </w:p>
    <w:p w14:paraId="25F99229" w14:textId="77777777" w:rsidR="003D1A75" w:rsidRDefault="003D1A75" w:rsidP="00E43650">
      <w:pPr>
        <w:ind w:left="720" w:hanging="720"/>
      </w:pPr>
      <w:r>
        <w:t>2048—M approaches site giving TECs, F still scolding.</w:t>
      </w:r>
    </w:p>
    <w:p w14:paraId="7268E537" w14:textId="77777777" w:rsidR="003D1A75" w:rsidRDefault="003D1A75" w:rsidP="00E43650">
      <w:pPr>
        <w:ind w:left="720" w:hanging="720"/>
      </w:pPr>
      <w:r>
        <w:t>2050—Both M and F are swooping us and giving scolds.</w:t>
      </w:r>
    </w:p>
    <w:p w14:paraId="3D2E6345" w14:textId="77777777" w:rsidR="003D1A75" w:rsidRDefault="003D1A75" w:rsidP="00E43650">
      <w:pPr>
        <w:ind w:left="720" w:hanging="720"/>
      </w:pPr>
      <w:r>
        <w:t>2055-2140—We observe 22 PDs (see data sheet) by both adults.</w:t>
      </w:r>
    </w:p>
    <w:p w14:paraId="37A3244F" w14:textId="77777777" w:rsidR="003D1A75" w:rsidRDefault="003D1A75" w:rsidP="00E43650">
      <w:pPr>
        <w:ind w:left="720" w:hanging="720"/>
      </w:pPr>
      <w:r>
        <w:t>2140—We peep again to double check that we have not missed fledging – 2 Ns still present.  We leave – no Ns fledged and noNe were in the entrance to the cavity, though both were begging quite loudly.</w:t>
      </w:r>
    </w:p>
    <w:p w14:paraId="08B4C72A" w14:textId="77777777" w:rsidR="003D1A75" w:rsidRDefault="003D1A75" w:rsidP="00E43650">
      <w:pPr>
        <w:ind w:left="720" w:hanging="720"/>
      </w:pPr>
      <w:r>
        <w:tab/>
      </w:r>
      <w:r>
        <w:rPr>
          <w:u w:val="single"/>
        </w:rPr>
        <w:t>Weather:</w:t>
      </w:r>
      <w:r>
        <w:t xml:space="preserve">  13C, cloudy, calm, very light sprinkles.</w:t>
      </w:r>
    </w:p>
    <w:p w14:paraId="1A494F48" w14:textId="77777777" w:rsidR="003D1A75" w:rsidRDefault="003D1A75" w:rsidP="00E43650">
      <w:pPr>
        <w:ind w:left="720" w:hanging="720"/>
      </w:pPr>
      <w:r w:rsidRPr="004B34F5">
        <w:tab/>
      </w:r>
      <w:r>
        <w:t>We leave.</w:t>
      </w:r>
    </w:p>
    <w:p w14:paraId="09733967" w14:textId="77777777" w:rsidR="003D1A75" w:rsidRDefault="003D1A75" w:rsidP="00E43650">
      <w:pPr>
        <w:ind w:left="720" w:hanging="720"/>
      </w:pPr>
    </w:p>
    <w:p w14:paraId="246DD965" w14:textId="77777777" w:rsidR="003D1A75" w:rsidRDefault="003D1A75" w:rsidP="00B6712E">
      <w:pPr>
        <w:pStyle w:val="Heading2"/>
      </w:pPr>
      <w:r>
        <w:t>15 July 2013</w:t>
      </w:r>
    </w:p>
    <w:p w14:paraId="2539BB47" w14:textId="77777777" w:rsidR="003D1A75" w:rsidRDefault="003D1A75" w:rsidP="00E43650">
      <w:pPr>
        <w:ind w:left="720" w:hanging="720"/>
      </w:pPr>
    </w:p>
    <w:p w14:paraId="32D2667D" w14:textId="77777777" w:rsidR="003D1A75" w:rsidRDefault="003D1A75" w:rsidP="00E43650">
      <w:pPr>
        <w:ind w:left="720" w:hanging="720"/>
      </w:pPr>
      <w:r>
        <w:t>2045—BL, RReynolds, MSnyder, and two Gazette reporters (Michael and Rian) arrive at the B2_2013 nest to assess status of fledging. Mostly cloudy, breezy, ~ 10 C.  All quiet in the nest area, and no begging from nestlings heard.</w:t>
      </w:r>
    </w:p>
    <w:p w14:paraId="4CB29F21" w14:textId="77777777" w:rsidR="003D1A75" w:rsidRDefault="003D1A75" w:rsidP="00E43650">
      <w:pPr>
        <w:ind w:left="720" w:hanging="720"/>
      </w:pPr>
      <w:r>
        <w:t>2100—</w:t>
      </w:r>
      <w:r w:rsidRPr="00E43650">
        <w:rPr>
          <w:b/>
        </w:rPr>
        <w:t>BL peeps cavity, as no adults have appeared in the nest area and no vocalizations from adults or owlets have been heard.  Both owlets appear to be in cavity bottom, although the head only one owlet can be distinguished.  However, there are no movements or vocalizations from either owlet (both in dark juvenal plumage), and both appear to be flush on the cavity bottom.  They appear dead.</w:t>
      </w:r>
      <w:r>
        <w:t xml:space="preserve">  I remove the camera and back away from the nest tree to listen.</w:t>
      </w:r>
    </w:p>
    <w:p w14:paraId="7B8F8708" w14:textId="77777777" w:rsidR="003D1A75" w:rsidRDefault="003D1A75" w:rsidP="00E43650">
      <w:pPr>
        <w:ind w:left="720" w:hanging="720"/>
      </w:pPr>
      <w:r>
        <w:t>2110—</w:t>
      </w:r>
      <w:r w:rsidRPr="00E43650">
        <w:rPr>
          <w:b/>
        </w:rPr>
        <w:t>Having cleaned the peeper lens for greater clarity, BL peeps the cavity again. Owlets are in the same position on the cavity bottom, again with no signs of movement</w:t>
      </w:r>
      <w:r>
        <w:t>. I remove the camera and again listen in the nest area.</w:t>
      </w:r>
    </w:p>
    <w:p w14:paraId="4C3C3A23" w14:textId="77777777" w:rsidR="003D1A75" w:rsidRDefault="003D1A75" w:rsidP="00E43650">
      <w:pPr>
        <w:ind w:left="720" w:hanging="720"/>
      </w:pPr>
      <w:r>
        <w:t xml:space="preserve">2125—We leave the nest area, and move up to the Shooting Star Ridgetop to listen.  </w:t>
      </w:r>
    </w:p>
    <w:p w14:paraId="3D8F30D9" w14:textId="77777777" w:rsidR="00C27EA1" w:rsidRDefault="003D1A75" w:rsidP="00C27EA1">
      <w:pPr>
        <w:ind w:left="720" w:hanging="720"/>
      </w:pPr>
      <w:r>
        <w:t xml:space="preserve">2130—At this time, we hear a F giving low-intensity SC from the W-facing upper-midslope of the ridge, moving in our direction. BL pursues and observes a banded F (presumably B2 F) giving SC from a Pipo, ~ 20 high. BL begins to circle the F, attempting to elicit further SC in case interpretation of the cavity peeping was in error and a fledgling actually might be present. However, the F—while she did give a couple of higher-intensity SC at first, begins to move downslope in a NW direction, not appearing to be associated with any one location (which might be expected if fledgling present), and continued circling by BL did not elicit any higher intensity SC. She finally goes quiet after she flies off to the NW from a mid-slope position at ~ 2150 hr.  </w:t>
      </w:r>
      <w:r w:rsidRPr="00856354">
        <w:rPr>
          <w:b/>
        </w:rPr>
        <w:t>SUMMARY</w:t>
      </w:r>
      <w:r>
        <w:t xml:space="preserve"> </w:t>
      </w:r>
      <w:r w:rsidRPr="00856354">
        <w:rPr>
          <w:b/>
        </w:rPr>
        <w:t>NOTE</w:t>
      </w:r>
      <w:r>
        <w:t>: BL concludes no fledglings are present in vicinity of the F, and that both fledglings have died in the cavity. Cause of death is unknown.</w:t>
      </w:r>
    </w:p>
    <w:p w14:paraId="3951D065" w14:textId="77777777" w:rsidR="003D1A75" w:rsidRPr="004B34F5" w:rsidRDefault="003D1A75" w:rsidP="00E43650">
      <w:pPr>
        <w:ind w:left="720" w:hanging="720"/>
      </w:pPr>
      <w:r>
        <w:lastRenderedPageBreak/>
        <w:t>2200—We leave for B11_2013 nest.</w:t>
      </w:r>
    </w:p>
    <w:p w14:paraId="12B48B2F" w14:textId="77777777" w:rsidR="00C27EA1" w:rsidRDefault="00C27EA1" w:rsidP="00C27EA1"/>
    <w:p w14:paraId="334C5168" w14:textId="77777777" w:rsidR="00C27EA1" w:rsidRPr="00C14230" w:rsidRDefault="00C27EA1" w:rsidP="00C27EA1">
      <w:pPr>
        <w:pStyle w:val="Heading1"/>
      </w:pPr>
      <w:r>
        <w:t>B2—2014</w:t>
      </w:r>
    </w:p>
    <w:p w14:paraId="11DBD9A0" w14:textId="77777777" w:rsidR="00C27EA1" w:rsidRDefault="00C27EA1" w:rsidP="00C27EA1">
      <w:pPr>
        <w:ind w:left="720" w:hanging="720"/>
      </w:pPr>
    </w:p>
    <w:p w14:paraId="3A38969B" w14:textId="77777777" w:rsidR="00C27EA1" w:rsidRDefault="00C27EA1" w:rsidP="00C27EA1">
      <w:pPr>
        <w:pStyle w:val="Heading2"/>
      </w:pPr>
      <w:r>
        <w:t>2 June 2014</w:t>
      </w:r>
    </w:p>
    <w:p w14:paraId="27F69D17" w14:textId="77777777" w:rsidR="00C27EA1" w:rsidRDefault="00C27EA1" w:rsidP="00C27EA1">
      <w:pPr>
        <w:ind w:left="720" w:hanging="720"/>
      </w:pPr>
    </w:p>
    <w:p w14:paraId="3AF53A98" w14:textId="77777777" w:rsidR="00C27EA1" w:rsidRDefault="00C27EA1" w:rsidP="00C27EA1">
      <w:pPr>
        <w:ind w:left="720" w:hanging="720"/>
      </w:pPr>
      <w:r>
        <w:t>2103—MC, SY and JS set out to run a lure net on top of northern Shooting Star R. targeting B11 and B2 Ms</w:t>
      </w:r>
      <w:r w:rsidR="001524F0">
        <w:t>.</w:t>
      </w:r>
    </w:p>
    <w:p w14:paraId="6CD5BEBF" w14:textId="77777777" w:rsidR="00C27EA1" w:rsidRDefault="00C27EA1" w:rsidP="00C27EA1">
      <w:pPr>
        <w:ind w:left="720" w:hanging="720"/>
      </w:pPr>
      <w:r>
        <w:t>2124—PB started</w:t>
      </w:r>
      <w:r w:rsidR="001524F0">
        <w:t>.</w:t>
      </w:r>
    </w:p>
    <w:p w14:paraId="5F0383F2" w14:textId="77777777" w:rsidR="00C27EA1" w:rsidRDefault="00C27EA1" w:rsidP="00C27EA1">
      <w:pPr>
        <w:ind w:firstLine="720"/>
        <w:rPr>
          <w:b/>
        </w:rPr>
      </w:pPr>
    </w:p>
    <w:p w14:paraId="24E9BDBF" w14:textId="77777777" w:rsidR="00C27EA1" w:rsidRPr="00C0556A" w:rsidRDefault="00C27EA1" w:rsidP="00C27EA1">
      <w:pPr>
        <w:ind w:firstLine="720"/>
      </w:pPr>
      <w:r w:rsidRPr="00C0556A">
        <w:rPr>
          <w:b/>
        </w:rPr>
        <w:t>Vegetation</w:t>
      </w:r>
      <w:r w:rsidRPr="00C0556A">
        <w:t>:</w:t>
      </w:r>
      <w:r>
        <w:t xml:space="preserve"> Young to mature psmes among ridge-top</w:t>
      </w:r>
    </w:p>
    <w:p w14:paraId="36211244" w14:textId="77777777" w:rsidR="00C27EA1" w:rsidRPr="00C0556A" w:rsidRDefault="00C27EA1" w:rsidP="00C27EA1">
      <w:pPr>
        <w:ind w:firstLine="720"/>
      </w:pPr>
      <w:r w:rsidRPr="00C0556A">
        <w:rPr>
          <w:b/>
        </w:rPr>
        <w:t>Weather</w:t>
      </w:r>
      <w:r w:rsidRPr="00C0556A">
        <w:t>:</w:t>
      </w:r>
      <w:r>
        <w:t xml:space="preserve"> sky clear, slight wind, 15C</w:t>
      </w:r>
    </w:p>
    <w:p w14:paraId="2DC6984A" w14:textId="77777777" w:rsidR="00C27EA1" w:rsidRPr="00C0556A" w:rsidRDefault="00C27EA1" w:rsidP="00C27EA1"/>
    <w:p w14:paraId="36CD23B4" w14:textId="77777777" w:rsidR="00C27EA1" w:rsidRPr="00C0556A" w:rsidRDefault="00C27EA1" w:rsidP="00C27EA1">
      <w:pPr>
        <w:ind w:firstLine="720"/>
      </w:pPr>
      <w:r w:rsidRPr="00C0556A">
        <w:t>X:</w:t>
      </w:r>
      <w:r>
        <w:t xml:space="preserve"> 494585</w:t>
      </w:r>
    </w:p>
    <w:p w14:paraId="76DF7B8A" w14:textId="77777777" w:rsidR="00C27EA1" w:rsidRPr="00C0556A" w:rsidRDefault="00C27EA1" w:rsidP="00C27EA1">
      <w:pPr>
        <w:ind w:left="720"/>
      </w:pPr>
      <w:r w:rsidRPr="00C0556A">
        <w:t>Y:</w:t>
      </w:r>
      <w:r>
        <w:t xml:space="preserve"> 4333595</w:t>
      </w:r>
    </w:p>
    <w:p w14:paraId="76936473" w14:textId="77777777" w:rsidR="00C27EA1" w:rsidRPr="00C0556A" w:rsidRDefault="00C27EA1" w:rsidP="00C27EA1">
      <w:pPr>
        <w:ind w:firstLine="720"/>
      </w:pPr>
      <w:r w:rsidRPr="00C0556A">
        <w:t>+/-</w:t>
      </w:r>
      <w:r>
        <w:t xml:space="preserve"> 3m</w:t>
      </w:r>
    </w:p>
    <w:p w14:paraId="0F8191C8" w14:textId="77777777" w:rsidR="00C27EA1" w:rsidRDefault="00C27EA1" w:rsidP="00C27EA1"/>
    <w:p w14:paraId="78C25ED3" w14:textId="77777777" w:rsidR="00C27EA1" w:rsidRDefault="00C27EA1" w:rsidP="00C27EA1">
      <w:r>
        <w:t xml:space="preserve">2136—MC and SY spread along ridge to tap and listen. JS stays at lure net. </w:t>
      </w:r>
    </w:p>
    <w:p w14:paraId="53BCB532" w14:textId="77777777" w:rsidR="00C27EA1" w:rsidRDefault="00C27EA1" w:rsidP="00C27EA1">
      <w:r>
        <w:t>2158—JS hears distant TCs E of net.</w:t>
      </w:r>
    </w:p>
    <w:p w14:paraId="0980126A" w14:textId="77777777" w:rsidR="00C27EA1" w:rsidRDefault="00C27EA1" w:rsidP="00C27EA1">
      <w:r>
        <w:t>2200—JS hears TCs from SE slightly closer.</w:t>
      </w:r>
    </w:p>
    <w:p w14:paraId="18D90D5F" w14:textId="77777777" w:rsidR="000C153B" w:rsidRDefault="00C27EA1" w:rsidP="00C27EA1">
      <w:r>
        <w:t>2205—</w:t>
      </w:r>
      <w:r w:rsidRPr="0008792D">
        <w:rPr>
          <w:b/>
        </w:rPr>
        <w:t>Unbanded M caught in second shelf</w:t>
      </w:r>
      <w:r w:rsidR="000C153B">
        <w:t xml:space="preserve">, approached from E.  </w:t>
      </w:r>
      <w:r>
        <w:t xml:space="preserve">TCs in net and HECs in </w:t>
      </w:r>
    </w:p>
    <w:p w14:paraId="114F186B" w14:textId="682EDB6F" w:rsidR="00C27EA1" w:rsidRDefault="00C27EA1" w:rsidP="000C153B">
      <w:pPr>
        <w:ind w:firstLine="720"/>
      </w:pPr>
      <w:r>
        <w:t>hand</w:t>
      </w:r>
      <w:r w:rsidR="001524F0">
        <w:t>.</w:t>
      </w:r>
      <w:r w:rsidR="000C153B">
        <w:t xml:space="preserve">  </w:t>
      </w:r>
      <w:r w:rsidR="000C153B" w:rsidRPr="000C153B">
        <w:rPr>
          <w:b/>
        </w:rPr>
        <w:t>He is presumably the B2_2014 M.</w:t>
      </w:r>
      <w:r w:rsidR="000C153B">
        <w:t xml:space="preserve">  </w:t>
      </w:r>
    </w:p>
    <w:p w14:paraId="22688548" w14:textId="77777777" w:rsidR="00C27EA1" w:rsidRDefault="00C27EA1" w:rsidP="00C27EA1">
      <w:pPr>
        <w:ind w:firstLine="720"/>
        <w:rPr>
          <w:b/>
        </w:rPr>
      </w:pPr>
    </w:p>
    <w:p w14:paraId="1ECDEEC7" w14:textId="77777777" w:rsidR="00C27EA1" w:rsidRPr="00C0556A" w:rsidRDefault="00C27EA1" w:rsidP="00C27EA1">
      <w:pPr>
        <w:ind w:firstLine="720"/>
      </w:pPr>
      <w:r>
        <w:rPr>
          <w:b/>
        </w:rPr>
        <w:t xml:space="preserve">New </w:t>
      </w:r>
      <w:r w:rsidRPr="00C0556A">
        <w:rPr>
          <w:b/>
        </w:rPr>
        <w:t xml:space="preserve">Band # </w:t>
      </w:r>
      <w:r>
        <w:rPr>
          <w:b/>
        </w:rPr>
        <w:t>1783</w:t>
      </w:r>
      <w:r w:rsidRPr="00C0556A">
        <w:rPr>
          <w:b/>
        </w:rPr>
        <w:t>-</w:t>
      </w:r>
      <w:r>
        <w:rPr>
          <w:b/>
        </w:rPr>
        <w:t>64457</w:t>
      </w:r>
      <w:r>
        <w:t xml:space="preserve"> (on L</w:t>
      </w:r>
      <w:r w:rsidRPr="00C0556A">
        <w:t xml:space="preserve"> leg)</w:t>
      </w:r>
    </w:p>
    <w:p w14:paraId="5D4E170B" w14:textId="77777777" w:rsidR="00C27EA1" w:rsidRPr="00C0556A" w:rsidRDefault="00C27EA1" w:rsidP="00C27EA1">
      <w:r w:rsidRPr="00C0556A">
        <w:tab/>
      </w:r>
      <w:r w:rsidRPr="00C0556A">
        <w:tab/>
      </w:r>
      <w:r w:rsidRPr="00C0556A">
        <w:tab/>
      </w:r>
      <w:r>
        <w:t>86.0</w:t>
      </w:r>
      <w:r w:rsidRPr="00C0556A">
        <w:t xml:space="preserve"> g</w:t>
      </w:r>
      <w:r w:rsidRPr="00C0556A">
        <w:tab/>
      </w:r>
      <w:r w:rsidRPr="00C0556A">
        <w:tab/>
      </w:r>
      <w:r w:rsidRPr="00C0556A">
        <w:tab/>
        <w:t>LWC:</w:t>
      </w:r>
      <w:r w:rsidRPr="00C0556A">
        <w:tab/>
      </w:r>
      <w:r>
        <w:t>129</w:t>
      </w:r>
      <w:r w:rsidRPr="00C0556A">
        <w:tab/>
        <w:t>mm</w:t>
      </w:r>
    </w:p>
    <w:p w14:paraId="17D6D72B" w14:textId="77777777" w:rsidR="00C27EA1" w:rsidRPr="00C0556A" w:rsidRDefault="00C27EA1" w:rsidP="00C27EA1">
      <w:r w:rsidRPr="00C0556A">
        <w:tab/>
      </w:r>
      <w:r w:rsidRPr="00C0556A">
        <w:tab/>
        <w:t>-</w:t>
      </w:r>
      <w:r w:rsidRPr="00C0556A">
        <w:tab/>
      </w:r>
      <w:r>
        <w:t>34.0</w:t>
      </w:r>
      <w:r w:rsidRPr="00C0556A">
        <w:t xml:space="preserve"> g</w:t>
      </w:r>
      <w:r w:rsidRPr="00C0556A">
        <w:tab/>
      </w:r>
      <w:r w:rsidRPr="00C0556A">
        <w:tab/>
      </w:r>
      <w:r w:rsidRPr="00C0556A">
        <w:tab/>
        <w:t xml:space="preserve">LLP(5): </w:t>
      </w:r>
      <w:r>
        <w:t>94</w:t>
      </w:r>
      <w:r w:rsidRPr="00C0556A">
        <w:tab/>
        <w:t xml:space="preserve"> mm</w:t>
      </w:r>
    </w:p>
    <w:p w14:paraId="28093BC1" w14:textId="77777777" w:rsidR="00C27EA1" w:rsidRPr="00C0556A" w:rsidRDefault="00C27EA1" w:rsidP="00C27EA1">
      <w:r w:rsidRPr="00C0556A">
        <w:tab/>
      </w:r>
      <w:r w:rsidRPr="00C0556A">
        <w:tab/>
      </w:r>
      <w:r w:rsidRPr="00C0556A">
        <w:tab/>
      </w:r>
      <w:r>
        <w:t>52.0</w:t>
      </w:r>
      <w:r w:rsidRPr="00C0556A">
        <w:t xml:space="preserve"> g</w:t>
      </w:r>
      <w:r w:rsidRPr="00C0556A">
        <w:tab/>
      </w:r>
      <w:r w:rsidRPr="00C0556A">
        <w:tab/>
      </w:r>
      <w:r w:rsidRPr="00C0556A">
        <w:tab/>
        <w:t xml:space="preserve">LLP(6): </w:t>
      </w:r>
      <w:r>
        <w:t>102</w:t>
      </w:r>
      <w:r w:rsidRPr="00C0556A">
        <w:tab/>
        <w:t xml:space="preserve"> mm</w:t>
      </w:r>
    </w:p>
    <w:p w14:paraId="05461842" w14:textId="77777777" w:rsidR="00C27EA1" w:rsidRPr="00C0556A" w:rsidRDefault="00C27EA1" w:rsidP="00C27EA1">
      <w:r w:rsidRPr="00C0556A">
        <w:tab/>
      </w:r>
      <w:r w:rsidRPr="00C0556A">
        <w:tab/>
      </w:r>
      <w:r w:rsidRPr="00C0556A">
        <w:tab/>
      </w:r>
      <w:r w:rsidRPr="00C0556A">
        <w:tab/>
      </w:r>
      <w:r w:rsidRPr="00C0556A">
        <w:tab/>
      </w:r>
      <w:r w:rsidRPr="00C0556A">
        <w:tab/>
        <w:t>Rect:</w:t>
      </w:r>
      <w:r w:rsidRPr="00C0556A">
        <w:tab/>
      </w:r>
      <w:r>
        <w:t>60</w:t>
      </w:r>
      <w:r w:rsidRPr="00C0556A">
        <w:tab/>
        <w:t xml:space="preserve"> mm</w:t>
      </w:r>
    </w:p>
    <w:p w14:paraId="6D1D57D8" w14:textId="77777777" w:rsidR="00C27EA1" w:rsidRPr="00C0556A" w:rsidRDefault="00C27EA1" w:rsidP="00C27EA1">
      <w:r w:rsidRPr="00C0556A">
        <w:t xml:space="preserve"> </w:t>
      </w:r>
    </w:p>
    <w:p w14:paraId="19BFD855" w14:textId="77777777" w:rsidR="00C27EA1" w:rsidRPr="00C0556A" w:rsidRDefault="00C27EA1" w:rsidP="00C27EA1"/>
    <w:p w14:paraId="6FDAE6DA" w14:textId="77777777" w:rsidR="00C27EA1" w:rsidRPr="00C0556A" w:rsidRDefault="00C27EA1" w:rsidP="00C27EA1">
      <w:pPr>
        <w:ind w:firstLine="720"/>
      </w:pPr>
      <w:r w:rsidRPr="00C0556A">
        <w:rPr>
          <w:b/>
        </w:rPr>
        <w:t>Blacklight data</w:t>
      </w:r>
      <w:r w:rsidRPr="00C0556A">
        <w:t xml:space="preserve">: </w:t>
      </w:r>
    </w:p>
    <w:p w14:paraId="3BD73F51" w14:textId="77777777" w:rsidR="00C27EA1" w:rsidRPr="00C0556A" w:rsidRDefault="00C27EA1" w:rsidP="00C27EA1">
      <w:r w:rsidRPr="00C0556A">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C27EA1" w:rsidRPr="00C0556A" w14:paraId="151D4B88" w14:textId="77777777" w:rsidTr="008B155B">
        <w:trPr>
          <w:trHeight w:val="280"/>
        </w:trPr>
        <w:tc>
          <w:tcPr>
            <w:tcW w:w="2396" w:type="dxa"/>
          </w:tcPr>
          <w:p w14:paraId="4BA4E5A9" w14:textId="77777777" w:rsidR="00C27EA1" w:rsidRPr="00C0556A" w:rsidRDefault="00C27EA1" w:rsidP="008B155B"/>
        </w:tc>
        <w:tc>
          <w:tcPr>
            <w:tcW w:w="2396" w:type="dxa"/>
          </w:tcPr>
          <w:p w14:paraId="100B5911" w14:textId="77777777" w:rsidR="00C27EA1" w:rsidRPr="00C0556A" w:rsidRDefault="00C27EA1" w:rsidP="008B155B">
            <w:r w:rsidRPr="00C0556A">
              <w:t>Left wing (scale 0-3)</w:t>
            </w:r>
          </w:p>
        </w:tc>
        <w:tc>
          <w:tcPr>
            <w:tcW w:w="2396" w:type="dxa"/>
          </w:tcPr>
          <w:p w14:paraId="1E649E65" w14:textId="77777777" w:rsidR="00C27EA1" w:rsidRPr="00C0556A" w:rsidRDefault="00C27EA1" w:rsidP="008B155B">
            <w:r w:rsidRPr="00C0556A">
              <w:t>Right wing (scale 0-3)</w:t>
            </w:r>
          </w:p>
        </w:tc>
      </w:tr>
      <w:tr w:rsidR="00C27EA1" w:rsidRPr="00C0556A" w14:paraId="12143173" w14:textId="77777777" w:rsidTr="008B155B">
        <w:trPr>
          <w:trHeight w:val="280"/>
        </w:trPr>
        <w:tc>
          <w:tcPr>
            <w:tcW w:w="2396" w:type="dxa"/>
          </w:tcPr>
          <w:p w14:paraId="1FE754C9" w14:textId="77777777" w:rsidR="00C27EA1" w:rsidRPr="00C0556A" w:rsidRDefault="00C27EA1" w:rsidP="008B155B">
            <w:r w:rsidRPr="00C0556A">
              <w:t>P1</w:t>
            </w:r>
          </w:p>
        </w:tc>
        <w:tc>
          <w:tcPr>
            <w:tcW w:w="2396" w:type="dxa"/>
          </w:tcPr>
          <w:p w14:paraId="08AC553A" w14:textId="77777777" w:rsidR="00C27EA1" w:rsidRPr="00C0556A" w:rsidRDefault="00C27EA1" w:rsidP="008B155B">
            <w:r>
              <w:t>3</w:t>
            </w:r>
          </w:p>
        </w:tc>
        <w:tc>
          <w:tcPr>
            <w:tcW w:w="2396" w:type="dxa"/>
          </w:tcPr>
          <w:p w14:paraId="564E3A02" w14:textId="77777777" w:rsidR="00C27EA1" w:rsidRPr="00C0556A" w:rsidRDefault="00C27EA1" w:rsidP="008B155B">
            <w:r>
              <w:t>3</w:t>
            </w:r>
          </w:p>
        </w:tc>
      </w:tr>
      <w:tr w:rsidR="00C27EA1" w:rsidRPr="00C0556A" w14:paraId="0288E807" w14:textId="77777777" w:rsidTr="008B155B">
        <w:trPr>
          <w:trHeight w:val="90"/>
        </w:trPr>
        <w:tc>
          <w:tcPr>
            <w:tcW w:w="2396" w:type="dxa"/>
          </w:tcPr>
          <w:p w14:paraId="2BB9D0A3" w14:textId="77777777" w:rsidR="00C27EA1" w:rsidRPr="00C0556A" w:rsidRDefault="00C27EA1" w:rsidP="008B155B">
            <w:r w:rsidRPr="00C0556A">
              <w:t>P2</w:t>
            </w:r>
          </w:p>
        </w:tc>
        <w:tc>
          <w:tcPr>
            <w:tcW w:w="2396" w:type="dxa"/>
          </w:tcPr>
          <w:p w14:paraId="1285B81D" w14:textId="77777777" w:rsidR="00C27EA1" w:rsidRPr="00C0556A" w:rsidRDefault="00C27EA1" w:rsidP="008B155B">
            <w:r>
              <w:t>3</w:t>
            </w:r>
          </w:p>
        </w:tc>
        <w:tc>
          <w:tcPr>
            <w:tcW w:w="2396" w:type="dxa"/>
          </w:tcPr>
          <w:p w14:paraId="2EF4DB2C" w14:textId="77777777" w:rsidR="00C27EA1" w:rsidRPr="00C0556A" w:rsidRDefault="00C27EA1" w:rsidP="008B155B">
            <w:r>
              <w:t>3</w:t>
            </w:r>
          </w:p>
        </w:tc>
      </w:tr>
      <w:tr w:rsidR="00C27EA1" w:rsidRPr="00C0556A" w14:paraId="0EDEE11F" w14:textId="77777777" w:rsidTr="008B155B">
        <w:trPr>
          <w:trHeight w:val="280"/>
        </w:trPr>
        <w:tc>
          <w:tcPr>
            <w:tcW w:w="2396" w:type="dxa"/>
          </w:tcPr>
          <w:p w14:paraId="5939FB21" w14:textId="77777777" w:rsidR="00C27EA1" w:rsidRPr="00C0556A" w:rsidRDefault="00C27EA1" w:rsidP="008B155B">
            <w:r w:rsidRPr="00C0556A">
              <w:t>P3</w:t>
            </w:r>
          </w:p>
        </w:tc>
        <w:tc>
          <w:tcPr>
            <w:tcW w:w="2396" w:type="dxa"/>
          </w:tcPr>
          <w:p w14:paraId="20640FBD" w14:textId="77777777" w:rsidR="00C27EA1" w:rsidRPr="00C0556A" w:rsidRDefault="00C27EA1" w:rsidP="008B155B">
            <w:r>
              <w:t>3</w:t>
            </w:r>
          </w:p>
        </w:tc>
        <w:tc>
          <w:tcPr>
            <w:tcW w:w="2396" w:type="dxa"/>
          </w:tcPr>
          <w:p w14:paraId="39BC7B9C" w14:textId="77777777" w:rsidR="00C27EA1" w:rsidRPr="00C0556A" w:rsidRDefault="00C27EA1" w:rsidP="008B155B">
            <w:r>
              <w:t>3</w:t>
            </w:r>
          </w:p>
        </w:tc>
      </w:tr>
      <w:tr w:rsidR="00C27EA1" w:rsidRPr="00C0556A" w14:paraId="47C66E52" w14:textId="77777777" w:rsidTr="008B155B">
        <w:trPr>
          <w:trHeight w:val="280"/>
        </w:trPr>
        <w:tc>
          <w:tcPr>
            <w:tcW w:w="2396" w:type="dxa"/>
          </w:tcPr>
          <w:p w14:paraId="176F26C0" w14:textId="77777777" w:rsidR="00C27EA1" w:rsidRPr="00C0556A" w:rsidRDefault="00C27EA1" w:rsidP="008B155B">
            <w:r w:rsidRPr="00C0556A">
              <w:t>P4</w:t>
            </w:r>
          </w:p>
        </w:tc>
        <w:tc>
          <w:tcPr>
            <w:tcW w:w="2396" w:type="dxa"/>
          </w:tcPr>
          <w:p w14:paraId="1E2E47FA" w14:textId="77777777" w:rsidR="00C27EA1" w:rsidRPr="00C0556A" w:rsidRDefault="00C27EA1" w:rsidP="008B155B">
            <w:r>
              <w:t>2.5</w:t>
            </w:r>
          </w:p>
        </w:tc>
        <w:tc>
          <w:tcPr>
            <w:tcW w:w="2396" w:type="dxa"/>
          </w:tcPr>
          <w:p w14:paraId="708C0C72" w14:textId="77777777" w:rsidR="00C27EA1" w:rsidRPr="00C0556A" w:rsidRDefault="00C27EA1" w:rsidP="008B155B">
            <w:r>
              <w:t>3</w:t>
            </w:r>
          </w:p>
        </w:tc>
      </w:tr>
      <w:tr w:rsidR="00C27EA1" w:rsidRPr="00C0556A" w14:paraId="4374EEA8" w14:textId="77777777" w:rsidTr="008B155B">
        <w:trPr>
          <w:trHeight w:val="280"/>
        </w:trPr>
        <w:tc>
          <w:tcPr>
            <w:tcW w:w="2396" w:type="dxa"/>
          </w:tcPr>
          <w:p w14:paraId="228311D6" w14:textId="77777777" w:rsidR="00C27EA1" w:rsidRPr="00C0556A" w:rsidRDefault="00C27EA1" w:rsidP="008B155B">
            <w:r w:rsidRPr="00C0556A">
              <w:t>P5</w:t>
            </w:r>
          </w:p>
        </w:tc>
        <w:tc>
          <w:tcPr>
            <w:tcW w:w="2396" w:type="dxa"/>
          </w:tcPr>
          <w:p w14:paraId="1950149D" w14:textId="77777777" w:rsidR="00C27EA1" w:rsidRPr="00C0556A" w:rsidRDefault="00C27EA1" w:rsidP="008B155B">
            <w:r>
              <w:t>1.5</w:t>
            </w:r>
          </w:p>
        </w:tc>
        <w:tc>
          <w:tcPr>
            <w:tcW w:w="2396" w:type="dxa"/>
          </w:tcPr>
          <w:p w14:paraId="303384A8" w14:textId="77777777" w:rsidR="00C27EA1" w:rsidRPr="00C0556A" w:rsidRDefault="00C27EA1" w:rsidP="008B155B">
            <w:r>
              <w:t>2</w:t>
            </w:r>
          </w:p>
        </w:tc>
      </w:tr>
      <w:tr w:rsidR="00C27EA1" w:rsidRPr="00C0556A" w14:paraId="3EC1766D" w14:textId="77777777" w:rsidTr="008B155B">
        <w:trPr>
          <w:trHeight w:val="280"/>
        </w:trPr>
        <w:tc>
          <w:tcPr>
            <w:tcW w:w="2396" w:type="dxa"/>
          </w:tcPr>
          <w:p w14:paraId="77F483C3" w14:textId="77777777" w:rsidR="00C27EA1" w:rsidRPr="00C0556A" w:rsidRDefault="00C27EA1" w:rsidP="008B155B">
            <w:r w:rsidRPr="00C0556A">
              <w:t>P6</w:t>
            </w:r>
          </w:p>
        </w:tc>
        <w:tc>
          <w:tcPr>
            <w:tcW w:w="2396" w:type="dxa"/>
          </w:tcPr>
          <w:p w14:paraId="7A6FBCC8" w14:textId="77777777" w:rsidR="00C27EA1" w:rsidRPr="00C0556A" w:rsidRDefault="00C27EA1" w:rsidP="008B155B">
            <w:r>
              <w:t>1</w:t>
            </w:r>
          </w:p>
        </w:tc>
        <w:tc>
          <w:tcPr>
            <w:tcW w:w="2396" w:type="dxa"/>
          </w:tcPr>
          <w:p w14:paraId="2BAA490E" w14:textId="77777777" w:rsidR="00C27EA1" w:rsidRPr="00C0556A" w:rsidRDefault="00C27EA1" w:rsidP="008B155B">
            <w:r>
              <w:t>2</w:t>
            </w:r>
          </w:p>
        </w:tc>
      </w:tr>
      <w:tr w:rsidR="00C27EA1" w:rsidRPr="00C0556A" w14:paraId="5B16BECE" w14:textId="77777777" w:rsidTr="008B155B">
        <w:trPr>
          <w:trHeight w:val="280"/>
        </w:trPr>
        <w:tc>
          <w:tcPr>
            <w:tcW w:w="2396" w:type="dxa"/>
          </w:tcPr>
          <w:p w14:paraId="1EE9135C" w14:textId="77777777" w:rsidR="00C27EA1" w:rsidRPr="00C0556A" w:rsidRDefault="00C27EA1" w:rsidP="008B155B">
            <w:r w:rsidRPr="00C0556A">
              <w:t>P7</w:t>
            </w:r>
          </w:p>
        </w:tc>
        <w:tc>
          <w:tcPr>
            <w:tcW w:w="2396" w:type="dxa"/>
          </w:tcPr>
          <w:p w14:paraId="6E986924" w14:textId="77777777" w:rsidR="00C27EA1" w:rsidRPr="00C0556A" w:rsidRDefault="00C27EA1" w:rsidP="008B155B">
            <w:r>
              <w:t>1</w:t>
            </w:r>
          </w:p>
        </w:tc>
        <w:tc>
          <w:tcPr>
            <w:tcW w:w="2396" w:type="dxa"/>
          </w:tcPr>
          <w:p w14:paraId="6806772C" w14:textId="77777777" w:rsidR="00C27EA1" w:rsidRPr="00C0556A" w:rsidRDefault="00C27EA1" w:rsidP="008B155B">
            <w:r>
              <w:t>1</w:t>
            </w:r>
          </w:p>
        </w:tc>
      </w:tr>
      <w:tr w:rsidR="00C27EA1" w:rsidRPr="00C0556A" w14:paraId="200A3485" w14:textId="77777777" w:rsidTr="008B155B">
        <w:trPr>
          <w:trHeight w:val="280"/>
        </w:trPr>
        <w:tc>
          <w:tcPr>
            <w:tcW w:w="2396" w:type="dxa"/>
          </w:tcPr>
          <w:p w14:paraId="12A2CD4A" w14:textId="77777777" w:rsidR="00C27EA1" w:rsidRPr="00C0556A" w:rsidRDefault="00C27EA1" w:rsidP="008B155B">
            <w:r w:rsidRPr="00C0556A">
              <w:t>P8</w:t>
            </w:r>
          </w:p>
        </w:tc>
        <w:tc>
          <w:tcPr>
            <w:tcW w:w="2396" w:type="dxa"/>
          </w:tcPr>
          <w:p w14:paraId="0AAA4B4E" w14:textId="77777777" w:rsidR="00C27EA1" w:rsidRPr="00C0556A" w:rsidRDefault="00C27EA1" w:rsidP="008B155B">
            <w:r>
              <w:t>1</w:t>
            </w:r>
          </w:p>
        </w:tc>
        <w:tc>
          <w:tcPr>
            <w:tcW w:w="2396" w:type="dxa"/>
          </w:tcPr>
          <w:p w14:paraId="4217A463" w14:textId="77777777" w:rsidR="00C27EA1" w:rsidRPr="00C0556A" w:rsidRDefault="00C27EA1" w:rsidP="008B155B">
            <w:r>
              <w:t>1</w:t>
            </w:r>
          </w:p>
        </w:tc>
      </w:tr>
      <w:tr w:rsidR="00C27EA1" w:rsidRPr="00C0556A" w14:paraId="5291EC9A" w14:textId="77777777" w:rsidTr="008B155B">
        <w:trPr>
          <w:trHeight w:val="280"/>
        </w:trPr>
        <w:tc>
          <w:tcPr>
            <w:tcW w:w="2396" w:type="dxa"/>
          </w:tcPr>
          <w:p w14:paraId="428DA1E4" w14:textId="77777777" w:rsidR="00C27EA1" w:rsidRPr="00C0556A" w:rsidRDefault="00C27EA1" w:rsidP="008B155B">
            <w:r w:rsidRPr="00C0556A">
              <w:t>P9</w:t>
            </w:r>
          </w:p>
        </w:tc>
        <w:tc>
          <w:tcPr>
            <w:tcW w:w="2396" w:type="dxa"/>
          </w:tcPr>
          <w:p w14:paraId="4E887DEC" w14:textId="77777777" w:rsidR="00C27EA1" w:rsidRPr="00C0556A" w:rsidRDefault="00C27EA1" w:rsidP="008B155B">
            <w:r>
              <w:t>1</w:t>
            </w:r>
          </w:p>
        </w:tc>
        <w:tc>
          <w:tcPr>
            <w:tcW w:w="2396" w:type="dxa"/>
          </w:tcPr>
          <w:p w14:paraId="65539542" w14:textId="77777777" w:rsidR="00C27EA1" w:rsidRPr="00C0556A" w:rsidRDefault="00C27EA1" w:rsidP="008B155B">
            <w:r>
              <w:t>1</w:t>
            </w:r>
          </w:p>
        </w:tc>
      </w:tr>
      <w:tr w:rsidR="00C27EA1" w:rsidRPr="00C0556A" w14:paraId="584C1A39" w14:textId="77777777" w:rsidTr="008B155B">
        <w:trPr>
          <w:trHeight w:val="280"/>
        </w:trPr>
        <w:tc>
          <w:tcPr>
            <w:tcW w:w="2396" w:type="dxa"/>
          </w:tcPr>
          <w:p w14:paraId="432EB1CD" w14:textId="77777777" w:rsidR="00C27EA1" w:rsidRPr="00C0556A" w:rsidRDefault="00C27EA1" w:rsidP="008B155B">
            <w:r w:rsidRPr="00C0556A">
              <w:t>P10</w:t>
            </w:r>
          </w:p>
        </w:tc>
        <w:tc>
          <w:tcPr>
            <w:tcW w:w="2396" w:type="dxa"/>
          </w:tcPr>
          <w:p w14:paraId="7167E7DA" w14:textId="77777777" w:rsidR="00C27EA1" w:rsidRPr="00C0556A" w:rsidRDefault="00C27EA1" w:rsidP="008B155B">
            <w:r>
              <w:t>1</w:t>
            </w:r>
          </w:p>
        </w:tc>
        <w:tc>
          <w:tcPr>
            <w:tcW w:w="2396" w:type="dxa"/>
          </w:tcPr>
          <w:p w14:paraId="3A3682FE" w14:textId="77777777" w:rsidR="00C27EA1" w:rsidRPr="00C0556A" w:rsidRDefault="00C27EA1" w:rsidP="008B155B">
            <w:r>
              <w:t>1</w:t>
            </w:r>
          </w:p>
        </w:tc>
      </w:tr>
    </w:tbl>
    <w:p w14:paraId="7A96CF46" w14:textId="77777777" w:rsidR="00C27EA1" w:rsidRPr="00C0556A" w:rsidRDefault="00C27EA1" w:rsidP="00C27EA1"/>
    <w:p w14:paraId="069AB714" w14:textId="77777777" w:rsidR="00C27EA1" w:rsidRPr="00C0556A" w:rsidRDefault="00C27EA1" w:rsidP="00C27EA1">
      <w:pPr>
        <w:ind w:firstLine="720"/>
        <w:rPr>
          <w:b/>
        </w:rPr>
      </w:pPr>
      <w:r w:rsidRPr="00C0556A">
        <w:rPr>
          <w:b/>
        </w:rPr>
        <w:t xml:space="preserve">Primary wear data: </w:t>
      </w:r>
    </w:p>
    <w:p w14:paraId="786E3D79" w14:textId="77777777" w:rsidR="00C27EA1" w:rsidRDefault="00C27EA1" w:rsidP="00C27EA1">
      <w:r>
        <w:lastRenderedPageBreak/>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C27EA1" w14:paraId="1D5FC44E" w14:textId="77777777" w:rsidTr="008B155B">
        <w:trPr>
          <w:trHeight w:val="280"/>
        </w:trPr>
        <w:tc>
          <w:tcPr>
            <w:tcW w:w="2396" w:type="dxa"/>
          </w:tcPr>
          <w:p w14:paraId="3839488A" w14:textId="77777777" w:rsidR="00C27EA1" w:rsidRDefault="00C27EA1" w:rsidP="008B155B">
            <w:pPr>
              <w:outlineLvl w:val="0"/>
            </w:pPr>
          </w:p>
        </w:tc>
        <w:tc>
          <w:tcPr>
            <w:tcW w:w="2396" w:type="dxa"/>
          </w:tcPr>
          <w:p w14:paraId="08A09A19" w14:textId="77777777" w:rsidR="00C27EA1" w:rsidRDefault="00C27EA1" w:rsidP="008B155B">
            <w:pPr>
              <w:outlineLvl w:val="0"/>
            </w:pPr>
            <w:r>
              <w:t>Left wing (scale 0-3)</w:t>
            </w:r>
          </w:p>
        </w:tc>
        <w:tc>
          <w:tcPr>
            <w:tcW w:w="2396" w:type="dxa"/>
          </w:tcPr>
          <w:p w14:paraId="14445AE5" w14:textId="77777777" w:rsidR="00C27EA1" w:rsidRDefault="00C27EA1" w:rsidP="008B155B">
            <w:pPr>
              <w:outlineLvl w:val="0"/>
            </w:pPr>
            <w:r>
              <w:t>Right wing (scale 0-3)</w:t>
            </w:r>
          </w:p>
        </w:tc>
      </w:tr>
      <w:tr w:rsidR="00C27EA1" w14:paraId="07333A56" w14:textId="77777777" w:rsidTr="008B155B">
        <w:trPr>
          <w:trHeight w:val="280"/>
        </w:trPr>
        <w:tc>
          <w:tcPr>
            <w:tcW w:w="2396" w:type="dxa"/>
          </w:tcPr>
          <w:p w14:paraId="7DFAB841" w14:textId="77777777" w:rsidR="00C27EA1" w:rsidRDefault="00C27EA1" w:rsidP="008B155B">
            <w:pPr>
              <w:outlineLvl w:val="0"/>
            </w:pPr>
            <w:r>
              <w:t>P1</w:t>
            </w:r>
          </w:p>
        </w:tc>
        <w:tc>
          <w:tcPr>
            <w:tcW w:w="2396" w:type="dxa"/>
          </w:tcPr>
          <w:p w14:paraId="167B803D" w14:textId="77777777" w:rsidR="00C27EA1" w:rsidRDefault="00C27EA1" w:rsidP="008B155B">
            <w:pPr>
              <w:outlineLvl w:val="0"/>
            </w:pPr>
            <w:r>
              <w:t>0</w:t>
            </w:r>
          </w:p>
        </w:tc>
        <w:tc>
          <w:tcPr>
            <w:tcW w:w="2396" w:type="dxa"/>
          </w:tcPr>
          <w:p w14:paraId="1AF369EC" w14:textId="77777777" w:rsidR="00C27EA1" w:rsidRDefault="00C27EA1" w:rsidP="008B155B">
            <w:pPr>
              <w:outlineLvl w:val="0"/>
            </w:pPr>
            <w:r>
              <w:t>0</w:t>
            </w:r>
          </w:p>
        </w:tc>
      </w:tr>
      <w:tr w:rsidR="00C27EA1" w14:paraId="7A419026" w14:textId="77777777" w:rsidTr="008B155B">
        <w:trPr>
          <w:trHeight w:val="280"/>
        </w:trPr>
        <w:tc>
          <w:tcPr>
            <w:tcW w:w="2396" w:type="dxa"/>
          </w:tcPr>
          <w:p w14:paraId="5351A02D" w14:textId="77777777" w:rsidR="00C27EA1" w:rsidRDefault="00C27EA1" w:rsidP="008B155B">
            <w:pPr>
              <w:outlineLvl w:val="0"/>
            </w:pPr>
            <w:r>
              <w:t>P2</w:t>
            </w:r>
          </w:p>
        </w:tc>
        <w:tc>
          <w:tcPr>
            <w:tcW w:w="2396" w:type="dxa"/>
          </w:tcPr>
          <w:p w14:paraId="7D7ABB41" w14:textId="77777777" w:rsidR="00C27EA1" w:rsidRDefault="00C27EA1" w:rsidP="008B155B">
            <w:pPr>
              <w:outlineLvl w:val="0"/>
            </w:pPr>
            <w:r>
              <w:t>0</w:t>
            </w:r>
          </w:p>
        </w:tc>
        <w:tc>
          <w:tcPr>
            <w:tcW w:w="2396" w:type="dxa"/>
          </w:tcPr>
          <w:p w14:paraId="686EB5CE" w14:textId="77777777" w:rsidR="00C27EA1" w:rsidRDefault="00C27EA1" w:rsidP="008B155B">
            <w:pPr>
              <w:outlineLvl w:val="0"/>
            </w:pPr>
            <w:r>
              <w:t>0</w:t>
            </w:r>
          </w:p>
        </w:tc>
      </w:tr>
      <w:tr w:rsidR="00C27EA1" w14:paraId="2CE6766B" w14:textId="77777777" w:rsidTr="008B155B">
        <w:trPr>
          <w:trHeight w:val="280"/>
        </w:trPr>
        <w:tc>
          <w:tcPr>
            <w:tcW w:w="2396" w:type="dxa"/>
          </w:tcPr>
          <w:p w14:paraId="40440CB9" w14:textId="77777777" w:rsidR="00C27EA1" w:rsidRDefault="00C27EA1" w:rsidP="008B155B">
            <w:pPr>
              <w:outlineLvl w:val="0"/>
            </w:pPr>
            <w:r>
              <w:t>P3</w:t>
            </w:r>
          </w:p>
        </w:tc>
        <w:tc>
          <w:tcPr>
            <w:tcW w:w="2396" w:type="dxa"/>
          </w:tcPr>
          <w:p w14:paraId="0DA8E60F" w14:textId="77777777" w:rsidR="00C27EA1" w:rsidRDefault="00C27EA1" w:rsidP="008B155B">
            <w:pPr>
              <w:outlineLvl w:val="0"/>
            </w:pPr>
            <w:r>
              <w:t>0</w:t>
            </w:r>
          </w:p>
        </w:tc>
        <w:tc>
          <w:tcPr>
            <w:tcW w:w="2396" w:type="dxa"/>
          </w:tcPr>
          <w:p w14:paraId="238E808D" w14:textId="77777777" w:rsidR="00C27EA1" w:rsidRDefault="00C27EA1" w:rsidP="008B155B">
            <w:pPr>
              <w:outlineLvl w:val="0"/>
            </w:pPr>
            <w:r>
              <w:t>0</w:t>
            </w:r>
          </w:p>
        </w:tc>
      </w:tr>
      <w:tr w:rsidR="00C27EA1" w14:paraId="530E0DE2" w14:textId="77777777" w:rsidTr="008B155B">
        <w:trPr>
          <w:trHeight w:val="280"/>
        </w:trPr>
        <w:tc>
          <w:tcPr>
            <w:tcW w:w="2396" w:type="dxa"/>
          </w:tcPr>
          <w:p w14:paraId="2059AE81" w14:textId="77777777" w:rsidR="00C27EA1" w:rsidRDefault="00C27EA1" w:rsidP="008B155B">
            <w:pPr>
              <w:outlineLvl w:val="0"/>
            </w:pPr>
            <w:r>
              <w:t>P4</w:t>
            </w:r>
          </w:p>
        </w:tc>
        <w:tc>
          <w:tcPr>
            <w:tcW w:w="2396" w:type="dxa"/>
          </w:tcPr>
          <w:p w14:paraId="2B885737" w14:textId="77777777" w:rsidR="00C27EA1" w:rsidRDefault="00C27EA1" w:rsidP="008B155B">
            <w:pPr>
              <w:outlineLvl w:val="0"/>
            </w:pPr>
            <w:r>
              <w:t>1</w:t>
            </w:r>
          </w:p>
        </w:tc>
        <w:tc>
          <w:tcPr>
            <w:tcW w:w="2396" w:type="dxa"/>
          </w:tcPr>
          <w:p w14:paraId="2886B658" w14:textId="77777777" w:rsidR="00C27EA1" w:rsidRDefault="00C27EA1" w:rsidP="008B155B">
            <w:pPr>
              <w:outlineLvl w:val="0"/>
            </w:pPr>
            <w:r>
              <w:t>0</w:t>
            </w:r>
          </w:p>
        </w:tc>
      </w:tr>
      <w:tr w:rsidR="00C27EA1" w14:paraId="74E40205" w14:textId="77777777" w:rsidTr="008B155B">
        <w:trPr>
          <w:trHeight w:val="280"/>
        </w:trPr>
        <w:tc>
          <w:tcPr>
            <w:tcW w:w="2396" w:type="dxa"/>
          </w:tcPr>
          <w:p w14:paraId="5D376E9E" w14:textId="77777777" w:rsidR="00C27EA1" w:rsidRDefault="00C27EA1" w:rsidP="008B155B">
            <w:pPr>
              <w:outlineLvl w:val="0"/>
            </w:pPr>
            <w:r>
              <w:t>P5</w:t>
            </w:r>
          </w:p>
        </w:tc>
        <w:tc>
          <w:tcPr>
            <w:tcW w:w="2396" w:type="dxa"/>
          </w:tcPr>
          <w:p w14:paraId="329B833C" w14:textId="77777777" w:rsidR="00C27EA1" w:rsidRDefault="00C27EA1" w:rsidP="008B155B">
            <w:pPr>
              <w:outlineLvl w:val="0"/>
            </w:pPr>
            <w:r>
              <w:t>1</w:t>
            </w:r>
          </w:p>
        </w:tc>
        <w:tc>
          <w:tcPr>
            <w:tcW w:w="2396" w:type="dxa"/>
          </w:tcPr>
          <w:p w14:paraId="1306547D" w14:textId="77777777" w:rsidR="00C27EA1" w:rsidRDefault="00C27EA1" w:rsidP="008B155B">
            <w:pPr>
              <w:outlineLvl w:val="0"/>
            </w:pPr>
            <w:r>
              <w:t>1</w:t>
            </w:r>
          </w:p>
        </w:tc>
      </w:tr>
      <w:tr w:rsidR="00C27EA1" w14:paraId="15F0DF90" w14:textId="77777777" w:rsidTr="008B155B">
        <w:trPr>
          <w:trHeight w:val="280"/>
        </w:trPr>
        <w:tc>
          <w:tcPr>
            <w:tcW w:w="2396" w:type="dxa"/>
          </w:tcPr>
          <w:p w14:paraId="6A2E6603" w14:textId="77777777" w:rsidR="00C27EA1" w:rsidRDefault="00C27EA1" w:rsidP="008B155B">
            <w:pPr>
              <w:outlineLvl w:val="0"/>
            </w:pPr>
            <w:r>
              <w:t>P6</w:t>
            </w:r>
          </w:p>
        </w:tc>
        <w:tc>
          <w:tcPr>
            <w:tcW w:w="2396" w:type="dxa"/>
          </w:tcPr>
          <w:p w14:paraId="110C6605" w14:textId="77777777" w:rsidR="00C27EA1" w:rsidRDefault="00C27EA1" w:rsidP="008B155B">
            <w:pPr>
              <w:outlineLvl w:val="0"/>
            </w:pPr>
            <w:r>
              <w:t>2</w:t>
            </w:r>
          </w:p>
        </w:tc>
        <w:tc>
          <w:tcPr>
            <w:tcW w:w="2396" w:type="dxa"/>
          </w:tcPr>
          <w:p w14:paraId="23B29AFF" w14:textId="77777777" w:rsidR="00C27EA1" w:rsidRDefault="00C27EA1" w:rsidP="008B155B">
            <w:pPr>
              <w:outlineLvl w:val="0"/>
            </w:pPr>
            <w:r>
              <w:t>1</w:t>
            </w:r>
          </w:p>
        </w:tc>
      </w:tr>
      <w:tr w:rsidR="00C27EA1" w14:paraId="6D8E607F" w14:textId="77777777" w:rsidTr="008B155B">
        <w:trPr>
          <w:trHeight w:val="280"/>
        </w:trPr>
        <w:tc>
          <w:tcPr>
            <w:tcW w:w="2396" w:type="dxa"/>
          </w:tcPr>
          <w:p w14:paraId="54BD5042" w14:textId="77777777" w:rsidR="00C27EA1" w:rsidRDefault="00C27EA1" w:rsidP="008B155B">
            <w:pPr>
              <w:outlineLvl w:val="0"/>
            </w:pPr>
            <w:r>
              <w:t>P7</w:t>
            </w:r>
          </w:p>
        </w:tc>
        <w:tc>
          <w:tcPr>
            <w:tcW w:w="2396" w:type="dxa"/>
          </w:tcPr>
          <w:p w14:paraId="7DBCCF9C" w14:textId="77777777" w:rsidR="00C27EA1" w:rsidRDefault="00C27EA1" w:rsidP="008B155B">
            <w:pPr>
              <w:outlineLvl w:val="0"/>
            </w:pPr>
            <w:r>
              <w:t>2</w:t>
            </w:r>
          </w:p>
        </w:tc>
        <w:tc>
          <w:tcPr>
            <w:tcW w:w="2396" w:type="dxa"/>
          </w:tcPr>
          <w:p w14:paraId="4F75997E" w14:textId="77777777" w:rsidR="00C27EA1" w:rsidRDefault="00C27EA1" w:rsidP="008B155B">
            <w:pPr>
              <w:outlineLvl w:val="0"/>
            </w:pPr>
            <w:r>
              <w:t>2</w:t>
            </w:r>
          </w:p>
        </w:tc>
      </w:tr>
      <w:tr w:rsidR="00C27EA1" w14:paraId="47D27808" w14:textId="77777777" w:rsidTr="008B155B">
        <w:trPr>
          <w:trHeight w:val="280"/>
        </w:trPr>
        <w:tc>
          <w:tcPr>
            <w:tcW w:w="2396" w:type="dxa"/>
          </w:tcPr>
          <w:p w14:paraId="0A18CD4B" w14:textId="77777777" w:rsidR="00C27EA1" w:rsidRDefault="00C27EA1" w:rsidP="008B155B">
            <w:pPr>
              <w:outlineLvl w:val="0"/>
            </w:pPr>
            <w:r>
              <w:t>P8</w:t>
            </w:r>
          </w:p>
        </w:tc>
        <w:tc>
          <w:tcPr>
            <w:tcW w:w="2396" w:type="dxa"/>
          </w:tcPr>
          <w:p w14:paraId="7488721C" w14:textId="77777777" w:rsidR="00C27EA1" w:rsidRDefault="00C27EA1" w:rsidP="008B155B">
            <w:pPr>
              <w:outlineLvl w:val="0"/>
            </w:pPr>
            <w:r>
              <w:t>2.5</w:t>
            </w:r>
          </w:p>
        </w:tc>
        <w:tc>
          <w:tcPr>
            <w:tcW w:w="2396" w:type="dxa"/>
          </w:tcPr>
          <w:p w14:paraId="318EA165" w14:textId="77777777" w:rsidR="00C27EA1" w:rsidRDefault="00C27EA1" w:rsidP="008B155B">
            <w:pPr>
              <w:outlineLvl w:val="0"/>
            </w:pPr>
            <w:r>
              <w:t>2</w:t>
            </w:r>
          </w:p>
        </w:tc>
      </w:tr>
      <w:tr w:rsidR="00C27EA1" w14:paraId="22814B39" w14:textId="77777777" w:rsidTr="008B155B">
        <w:trPr>
          <w:trHeight w:val="280"/>
        </w:trPr>
        <w:tc>
          <w:tcPr>
            <w:tcW w:w="2396" w:type="dxa"/>
          </w:tcPr>
          <w:p w14:paraId="7053AAA9" w14:textId="77777777" w:rsidR="00C27EA1" w:rsidRDefault="00C27EA1" w:rsidP="008B155B">
            <w:pPr>
              <w:outlineLvl w:val="0"/>
            </w:pPr>
            <w:r>
              <w:t>P9</w:t>
            </w:r>
          </w:p>
        </w:tc>
        <w:tc>
          <w:tcPr>
            <w:tcW w:w="2396" w:type="dxa"/>
          </w:tcPr>
          <w:p w14:paraId="54C71AD7" w14:textId="77777777" w:rsidR="00C27EA1" w:rsidRDefault="00C27EA1" w:rsidP="008B155B">
            <w:pPr>
              <w:outlineLvl w:val="0"/>
            </w:pPr>
            <w:r>
              <w:t>2.5</w:t>
            </w:r>
          </w:p>
        </w:tc>
        <w:tc>
          <w:tcPr>
            <w:tcW w:w="2396" w:type="dxa"/>
          </w:tcPr>
          <w:p w14:paraId="755D9746" w14:textId="77777777" w:rsidR="00C27EA1" w:rsidRDefault="00C27EA1" w:rsidP="008B155B">
            <w:pPr>
              <w:outlineLvl w:val="0"/>
            </w:pPr>
            <w:r>
              <w:t>2</w:t>
            </w:r>
          </w:p>
        </w:tc>
      </w:tr>
      <w:tr w:rsidR="00C27EA1" w14:paraId="496041E8" w14:textId="77777777" w:rsidTr="008B155B">
        <w:trPr>
          <w:trHeight w:val="280"/>
        </w:trPr>
        <w:tc>
          <w:tcPr>
            <w:tcW w:w="2396" w:type="dxa"/>
          </w:tcPr>
          <w:p w14:paraId="552F87AC" w14:textId="77777777" w:rsidR="00C27EA1" w:rsidRDefault="00C27EA1" w:rsidP="008B155B">
            <w:pPr>
              <w:outlineLvl w:val="0"/>
            </w:pPr>
            <w:r>
              <w:t>P10</w:t>
            </w:r>
          </w:p>
        </w:tc>
        <w:tc>
          <w:tcPr>
            <w:tcW w:w="2396" w:type="dxa"/>
          </w:tcPr>
          <w:p w14:paraId="1B74B3A5" w14:textId="77777777" w:rsidR="00C27EA1" w:rsidRDefault="00C27EA1" w:rsidP="008B155B">
            <w:pPr>
              <w:outlineLvl w:val="0"/>
            </w:pPr>
            <w:r>
              <w:t>3</w:t>
            </w:r>
          </w:p>
        </w:tc>
        <w:tc>
          <w:tcPr>
            <w:tcW w:w="2396" w:type="dxa"/>
          </w:tcPr>
          <w:p w14:paraId="671C7278" w14:textId="77777777" w:rsidR="00C27EA1" w:rsidRDefault="00C27EA1" w:rsidP="008B155B">
            <w:pPr>
              <w:outlineLvl w:val="0"/>
            </w:pPr>
            <w:r>
              <w:t>2</w:t>
            </w:r>
          </w:p>
        </w:tc>
      </w:tr>
    </w:tbl>
    <w:p w14:paraId="0CCD32BB" w14:textId="77777777" w:rsidR="00C27EA1" w:rsidRDefault="00C27EA1" w:rsidP="00C27EA1"/>
    <w:p w14:paraId="371FF46B" w14:textId="77777777" w:rsidR="00C27EA1" w:rsidRPr="0008792D" w:rsidRDefault="00C27EA1" w:rsidP="00C27EA1">
      <w:pPr>
        <w:ind w:left="1440"/>
      </w:pPr>
      <w:r>
        <w:rPr>
          <w:b/>
        </w:rPr>
        <w:t xml:space="preserve">Notes: </w:t>
      </w:r>
      <w:r>
        <w:t xml:space="preserve">Blood taken from L wing, little to no hematoma. Very rufous bird. Possibly B2? </w:t>
      </w:r>
    </w:p>
    <w:p w14:paraId="5FF08775" w14:textId="77777777" w:rsidR="00C27EA1" w:rsidRDefault="00C27EA1" w:rsidP="00C27EA1">
      <w:pPr>
        <w:ind w:left="720" w:firstLine="720"/>
      </w:pPr>
    </w:p>
    <w:p w14:paraId="2989847F" w14:textId="77777777" w:rsidR="00C27EA1" w:rsidRDefault="00C27EA1" w:rsidP="00C27EA1">
      <w:pPr>
        <w:ind w:left="720" w:hanging="720"/>
      </w:pPr>
      <w:r>
        <w:t>2230—M released, strong ascending flight SE</w:t>
      </w:r>
      <w:r w:rsidR="001524F0">
        <w:t>.</w:t>
      </w:r>
    </w:p>
    <w:p w14:paraId="1BACD2AE" w14:textId="77777777" w:rsidR="00C27EA1" w:rsidRDefault="00C27EA1" w:rsidP="00C27EA1">
      <w:pPr>
        <w:ind w:left="720" w:hanging="720"/>
      </w:pPr>
      <w:r>
        <w:t>2238—MC departs for B11 to tap the nest tree and listen while SY heads to old pipo nest site and JS stays on Shooting Star Ridge. Nothing responds at B11_2013.</w:t>
      </w:r>
    </w:p>
    <w:p w14:paraId="501B2F2F" w14:textId="77777777" w:rsidR="00C27EA1" w:rsidRDefault="00C27EA1" w:rsidP="00C27EA1">
      <w:pPr>
        <w:ind w:left="720" w:hanging="720"/>
      </w:pPr>
      <w:r>
        <w:t>2241—JS hears TCs from W</w:t>
      </w:r>
      <w:r w:rsidR="001524F0">
        <w:t>.</w:t>
      </w:r>
    </w:p>
    <w:p w14:paraId="3DEDECF9" w14:textId="77777777" w:rsidR="00C27EA1" w:rsidRDefault="00C27EA1" w:rsidP="00C27EA1">
      <w:pPr>
        <w:ind w:left="720" w:hanging="720"/>
      </w:pPr>
      <w:r>
        <w:t>2309—MC and SY return to net site.</w:t>
      </w:r>
    </w:p>
    <w:p w14:paraId="6BA8F08F" w14:textId="77777777" w:rsidR="00C27EA1" w:rsidRDefault="00C27EA1" w:rsidP="00C27EA1">
      <w:pPr>
        <w:ind w:left="720" w:hanging="720"/>
      </w:pPr>
      <w:r>
        <w:t>2327—PB off</w:t>
      </w:r>
      <w:r w:rsidR="001524F0">
        <w:t>.</w:t>
      </w:r>
    </w:p>
    <w:p w14:paraId="4B219190" w14:textId="77777777" w:rsidR="00C27EA1" w:rsidRDefault="00C27EA1" w:rsidP="00C27EA1">
      <w:pPr>
        <w:ind w:left="720" w:hanging="720"/>
      </w:pPr>
      <w:r>
        <w:t>2336—Lure net taken down</w:t>
      </w:r>
      <w:r w:rsidR="001524F0">
        <w:t>.</w:t>
      </w:r>
    </w:p>
    <w:p w14:paraId="61DA25A4" w14:textId="77777777" w:rsidR="00C27EA1" w:rsidRDefault="00C27EA1" w:rsidP="00C27EA1">
      <w:pPr>
        <w:ind w:left="720" w:hanging="720"/>
      </w:pPr>
      <w:r>
        <w:t>2343-0106—We spread out along B11 ridges. Listening and hooting along PPG, Shooting Star R and upper Picnic Cr.</w:t>
      </w:r>
    </w:p>
    <w:p w14:paraId="08E2E6BD" w14:textId="77777777" w:rsidR="00C27EA1" w:rsidRDefault="00C27EA1" w:rsidP="00C27EA1">
      <w:pPr>
        <w:ind w:left="720" w:hanging="720"/>
      </w:pPr>
      <w:r>
        <w:t xml:space="preserve">2430-0106: BL, RC, ER join SY on the PPG ridge top, where we spread out along its N—S axis to listen and periodically call. </w:t>
      </w:r>
    </w:p>
    <w:p w14:paraId="03BA9231" w14:textId="77777777" w:rsidR="00C27EA1" w:rsidRDefault="00C27EA1" w:rsidP="00C27EA1">
      <w:pPr>
        <w:ind w:left="720" w:hanging="720"/>
      </w:pPr>
      <w:r>
        <w:t>~2450—From his position near the N-most end of PPG, BL hears a M—possibly B11 M—give 8-10 TC, approximately 50 m to the W. He then goes quiet.</w:t>
      </w:r>
    </w:p>
    <w:p w14:paraId="278717C0" w14:textId="77777777" w:rsidR="00C27EA1" w:rsidRDefault="00C27EA1" w:rsidP="00C27EA1">
      <w:pPr>
        <w:ind w:left="720" w:hanging="720"/>
      </w:pPr>
      <w:r>
        <w:t>2458-0145—SY hears male TC on S end of Shooting Star ridge and sends MC after him. TCs heard across W Missouri Creek. MC gives chase, getting one song post at the lower end of Sharpshinned Ridge. The bird moves up to the mid-slope of Sierra Madre. He gives TCs from cavity tree B10_1324 for ~10 minutes before moving up the ridge further. I get one more general area song post higher up on Sierra Madre before leaving.</w:t>
      </w:r>
    </w:p>
    <w:p w14:paraId="04A6F233" w14:textId="77777777" w:rsidR="00C27EA1" w:rsidRDefault="00C27EA1" w:rsidP="00C27EA1">
      <w:pPr>
        <w:ind w:left="720" w:hanging="720"/>
      </w:pPr>
      <w:r>
        <w:t>0107—From northern Shooting Star R. JS hears TCs W in drainage bottom in response to BL calls.</w:t>
      </w:r>
    </w:p>
    <w:p w14:paraId="13A65304" w14:textId="77777777" w:rsidR="00C27EA1" w:rsidRDefault="00C27EA1" w:rsidP="00C27EA1">
      <w:pPr>
        <w:ind w:left="720" w:hanging="720"/>
      </w:pPr>
      <w:r>
        <w:t>0145—Nothing else heard, we depart.</w:t>
      </w:r>
    </w:p>
    <w:p w14:paraId="6ECB74AD" w14:textId="77777777" w:rsidR="003D3FB3" w:rsidRDefault="003D3FB3" w:rsidP="00C27EA1">
      <w:pPr>
        <w:ind w:left="720" w:hanging="720"/>
      </w:pPr>
    </w:p>
    <w:p w14:paraId="0E4801D8" w14:textId="77777777" w:rsidR="003D3FB3" w:rsidRPr="003D3FB3" w:rsidRDefault="003D3FB3" w:rsidP="003D3FB3">
      <w:pPr>
        <w:rPr>
          <w:i/>
        </w:rPr>
      </w:pPr>
      <w:r w:rsidRPr="003D3FB3">
        <w:rPr>
          <w:i/>
        </w:rPr>
        <w:t xml:space="preserve">Note:  subsequent notes were taken by AW, LL, and RB from location on N Goshawk and along B14 drainage bottom on same evening as above notes.  </w:t>
      </w:r>
    </w:p>
    <w:p w14:paraId="7B7B6BA5" w14:textId="77777777" w:rsidR="003D3FB3" w:rsidRDefault="003D3FB3" w:rsidP="003D3FB3">
      <w:pPr>
        <w:ind w:left="720" w:hanging="720"/>
      </w:pPr>
    </w:p>
    <w:p w14:paraId="48DD9147" w14:textId="77777777" w:rsidR="003D3FB3" w:rsidRPr="00D12513" w:rsidRDefault="003D3FB3" w:rsidP="003D3FB3">
      <w:pPr>
        <w:ind w:left="720" w:hanging="720"/>
      </w:pPr>
      <w:r>
        <w:t xml:space="preserve">2325—AW, LL, and RB start playback attempting to lure for B14 and B2 Ms.  Lure net is located on S facing slope of N Goshawk approximately halfway between E and W B14 territory boundaries.  </w:t>
      </w:r>
    </w:p>
    <w:p w14:paraId="771B1FD7" w14:textId="77777777" w:rsidR="003D3FB3" w:rsidRDefault="003D3FB3" w:rsidP="003D3FB3"/>
    <w:p w14:paraId="66A16D25" w14:textId="77777777" w:rsidR="003D3FB3" w:rsidRPr="00991FF2" w:rsidRDefault="003D3FB3" w:rsidP="003D3FB3">
      <w:pPr>
        <w:ind w:left="720" w:hanging="720"/>
      </w:pPr>
      <w:r>
        <w:lastRenderedPageBreak/>
        <w:tab/>
      </w:r>
      <w:r>
        <w:rPr>
          <w:u w:val="single"/>
        </w:rPr>
        <w:t>Vegetation:</w:t>
      </w:r>
      <w:r>
        <w:t xml:space="preserve">  mixed aged pipo/psme/pifl</w:t>
      </w:r>
    </w:p>
    <w:p w14:paraId="59E50FF6" w14:textId="77777777" w:rsidR="003D3FB3" w:rsidRDefault="003D3FB3" w:rsidP="003D3FB3">
      <w:pPr>
        <w:ind w:left="720"/>
        <w:rPr>
          <w:u w:val="single"/>
        </w:rPr>
      </w:pPr>
      <w:r>
        <w:rPr>
          <w:u w:val="single"/>
        </w:rPr>
        <w:t>Weather:</w:t>
      </w:r>
      <w:r>
        <w:t xml:space="preserve">  calm, clear, 13C</w:t>
      </w:r>
      <w:r>
        <w:br/>
      </w:r>
    </w:p>
    <w:p w14:paraId="43A2434F" w14:textId="77777777" w:rsidR="003D3FB3" w:rsidRDefault="003D3FB3" w:rsidP="003D3FB3">
      <w:pPr>
        <w:ind w:left="720"/>
      </w:pPr>
      <w:r w:rsidRPr="007B6209">
        <w:t>X:</w:t>
      </w:r>
      <w:r>
        <w:t xml:space="preserve">  495307</w:t>
      </w:r>
    </w:p>
    <w:p w14:paraId="42FCF99A" w14:textId="77777777" w:rsidR="003D3FB3" w:rsidRDefault="003D3FB3" w:rsidP="003D3FB3">
      <w:pPr>
        <w:ind w:left="720"/>
      </w:pPr>
      <w:r>
        <w:t>Y:  4334129</w:t>
      </w:r>
    </w:p>
    <w:p w14:paraId="7E0062DB" w14:textId="77777777" w:rsidR="003D3FB3" w:rsidRDefault="003D3FB3" w:rsidP="003D3FB3">
      <w:pPr>
        <w:ind w:left="720"/>
      </w:pPr>
      <w:r>
        <w:t>+/- 3m</w:t>
      </w:r>
      <w:r>
        <w:br/>
      </w:r>
    </w:p>
    <w:p w14:paraId="6FDD6A8F" w14:textId="77777777" w:rsidR="003D3FB3" w:rsidRDefault="003D3FB3" w:rsidP="003D3FB3">
      <w:pPr>
        <w:ind w:left="720"/>
      </w:pPr>
      <w:r>
        <w:t xml:space="preserve">LL and RB leave to listen for nesting vocalizations in eastern clump of cavity trees in </w:t>
      </w:r>
      <w:r>
        <w:br/>
        <w:t>B14 drainage bottom.</w:t>
      </w:r>
    </w:p>
    <w:p w14:paraId="1C4DEBA9" w14:textId="77777777" w:rsidR="003D3FB3" w:rsidRDefault="003D3FB3" w:rsidP="003D3FB3">
      <w:r>
        <w:t xml:space="preserve">~2355—AW hears TCs to SW of net ~75 m.  </w:t>
      </w:r>
    </w:p>
    <w:p w14:paraId="745661AC" w14:textId="77777777" w:rsidR="003D3FB3" w:rsidRDefault="003D3FB3" w:rsidP="003D3FB3">
      <w:pPr>
        <w:ind w:left="720" w:hanging="720"/>
      </w:pPr>
      <w:r>
        <w:t>2400—</w:t>
      </w:r>
      <w:r w:rsidRPr="00772338">
        <w:rPr>
          <w:b/>
        </w:rPr>
        <w:t>Territorial M captured in 3</w:t>
      </w:r>
      <w:r w:rsidRPr="00772338">
        <w:rPr>
          <w:b/>
          <w:vertAlign w:val="superscript"/>
        </w:rPr>
        <w:t>rd</w:t>
      </w:r>
      <w:r w:rsidRPr="00772338">
        <w:rPr>
          <w:b/>
        </w:rPr>
        <w:t xml:space="preserve"> shelf.  M was previously banded by SY, MC, and JS on the N end of Shooting Star R earlier in the evening (at 2205).  M flew in from SW.  </w:t>
      </w:r>
      <w:r w:rsidRPr="00772338">
        <w:rPr>
          <w:b/>
          <w:i/>
        </w:rPr>
        <w:t xml:space="preserve">Because M acted territorially on the E facing slope of Shooting Star, as well as at our lure net on N Goshawk R, he is most likely the B2_2014 M.  It is possible a B14 M also exists further to the E, but we never heard any vocalizations to confirm this.  </w:t>
      </w:r>
      <w:r>
        <w:br/>
      </w:r>
    </w:p>
    <w:p w14:paraId="30EDF4ED" w14:textId="77777777" w:rsidR="003D3FB3" w:rsidRPr="00B77E85" w:rsidRDefault="003D3FB3" w:rsidP="00A41FEE">
      <w:pPr>
        <w:ind w:firstLine="720"/>
      </w:pPr>
      <w:r>
        <w:t xml:space="preserve"> </w:t>
      </w:r>
      <w:r w:rsidRPr="00772338">
        <w:rPr>
          <w:b/>
        </w:rPr>
        <w:t>Band # 1783-64457</w:t>
      </w:r>
      <w:r>
        <w:t xml:space="preserve"> (on L leg)</w:t>
      </w:r>
    </w:p>
    <w:p w14:paraId="33DA023D" w14:textId="77777777" w:rsidR="003D3FB3" w:rsidRDefault="003D3FB3" w:rsidP="003D3FB3">
      <w:pPr>
        <w:ind w:left="720" w:hanging="720"/>
      </w:pPr>
      <w:r>
        <w:rPr>
          <w:b/>
        </w:rPr>
        <w:tab/>
      </w:r>
      <w:r>
        <w:rPr>
          <w:b/>
        </w:rPr>
        <w:tab/>
      </w:r>
      <w:r>
        <w:rPr>
          <w:b/>
        </w:rPr>
        <w:tab/>
      </w:r>
      <w:r>
        <w:t>74.5 g</w:t>
      </w:r>
      <w:r>
        <w:tab/>
      </w:r>
      <w:r>
        <w:tab/>
      </w:r>
      <w:r>
        <w:tab/>
        <w:t>LWC:</w:t>
      </w:r>
      <w:r>
        <w:tab/>
        <w:t>130</w:t>
      </w:r>
      <w:r>
        <w:tab/>
        <w:t>mm</w:t>
      </w:r>
    </w:p>
    <w:p w14:paraId="4D94A557" w14:textId="77777777" w:rsidR="003D3FB3" w:rsidRPr="0075352E" w:rsidRDefault="003D3FB3" w:rsidP="003D3FB3">
      <w:pPr>
        <w:ind w:left="720" w:hanging="720"/>
      </w:pPr>
      <w:r>
        <w:tab/>
      </w:r>
      <w:r>
        <w:tab/>
        <w:t>-</w:t>
      </w:r>
      <w:r>
        <w:tab/>
      </w:r>
      <w:r>
        <w:rPr>
          <w:u w:val="single"/>
        </w:rPr>
        <w:t>21.5</w:t>
      </w:r>
      <w:r w:rsidRPr="0075352E">
        <w:rPr>
          <w:u w:val="single"/>
        </w:rPr>
        <w:t xml:space="preserve"> g</w:t>
      </w:r>
      <w:r>
        <w:tab/>
      </w:r>
      <w:r>
        <w:tab/>
      </w:r>
      <w:r>
        <w:tab/>
        <w:t>LLP(5): 97</w:t>
      </w:r>
      <w:r>
        <w:tab/>
        <w:t xml:space="preserve"> mm</w:t>
      </w:r>
    </w:p>
    <w:p w14:paraId="5A97E9DF" w14:textId="77777777" w:rsidR="003D3FB3" w:rsidRPr="0075352E" w:rsidRDefault="003D3FB3" w:rsidP="003D3FB3">
      <w:pPr>
        <w:ind w:left="720" w:hanging="720"/>
      </w:pPr>
      <w:r>
        <w:tab/>
      </w:r>
      <w:r>
        <w:tab/>
      </w:r>
      <w:r>
        <w:tab/>
        <w:t>53.0 g</w:t>
      </w:r>
      <w:r>
        <w:tab/>
      </w:r>
      <w:r>
        <w:tab/>
      </w:r>
      <w:r>
        <w:tab/>
        <w:t>LLP(6): 104</w:t>
      </w:r>
      <w:r>
        <w:tab/>
        <w:t xml:space="preserve"> mm</w:t>
      </w:r>
    </w:p>
    <w:p w14:paraId="10F4061A" w14:textId="77777777" w:rsidR="003D3FB3" w:rsidRPr="002167B0" w:rsidRDefault="003D3FB3" w:rsidP="003D3FB3">
      <w:pPr>
        <w:ind w:left="720" w:hanging="720"/>
      </w:pPr>
      <w:r>
        <w:tab/>
      </w:r>
      <w:r>
        <w:tab/>
      </w:r>
      <w:r>
        <w:tab/>
      </w:r>
      <w:r>
        <w:tab/>
      </w:r>
      <w:r>
        <w:tab/>
      </w:r>
      <w:r>
        <w:tab/>
        <w:t>Rect:</w:t>
      </w:r>
      <w:r>
        <w:tab/>
        <w:t>57</w:t>
      </w:r>
      <w:r>
        <w:tab/>
        <w:t xml:space="preserve"> mm</w:t>
      </w:r>
    </w:p>
    <w:p w14:paraId="7C9AD11C" w14:textId="77777777" w:rsidR="003D3FB3" w:rsidRDefault="003D3FB3" w:rsidP="003D3FB3">
      <w:r>
        <w:t xml:space="preserve"> </w:t>
      </w:r>
    </w:p>
    <w:p w14:paraId="726CAA55" w14:textId="77777777" w:rsidR="00A41FEE" w:rsidRDefault="00A41FEE" w:rsidP="003D3FB3">
      <w:pPr>
        <w:rPr>
          <w:b/>
        </w:rPr>
      </w:pPr>
    </w:p>
    <w:p w14:paraId="5A550BD1" w14:textId="77777777" w:rsidR="003D3FB3" w:rsidRDefault="003D3FB3" w:rsidP="00A41FEE">
      <w:pPr>
        <w:ind w:firstLine="720"/>
      </w:pPr>
      <w:r w:rsidRPr="00DA1B29">
        <w:rPr>
          <w:b/>
        </w:rPr>
        <w:t>Blacklight data</w:t>
      </w:r>
      <w:r>
        <w:t xml:space="preserve">: </w:t>
      </w:r>
    </w:p>
    <w:p w14:paraId="0BB33974" w14:textId="77777777" w:rsidR="003D3FB3" w:rsidRDefault="003D3FB3" w:rsidP="003D3FB3">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D3FB3" w14:paraId="7176D8FB" w14:textId="77777777" w:rsidTr="008B155B">
        <w:trPr>
          <w:trHeight w:val="280"/>
        </w:trPr>
        <w:tc>
          <w:tcPr>
            <w:tcW w:w="2396" w:type="dxa"/>
          </w:tcPr>
          <w:p w14:paraId="75AFD986" w14:textId="77777777" w:rsidR="003D3FB3" w:rsidRDefault="003D3FB3" w:rsidP="008B155B">
            <w:pPr>
              <w:outlineLvl w:val="0"/>
            </w:pPr>
          </w:p>
        </w:tc>
        <w:tc>
          <w:tcPr>
            <w:tcW w:w="2396" w:type="dxa"/>
          </w:tcPr>
          <w:p w14:paraId="7638E755" w14:textId="77777777" w:rsidR="003D3FB3" w:rsidRDefault="003D3FB3" w:rsidP="008B155B">
            <w:pPr>
              <w:outlineLvl w:val="0"/>
            </w:pPr>
            <w:r>
              <w:t>Left wing (scale 0-3)</w:t>
            </w:r>
          </w:p>
        </w:tc>
        <w:tc>
          <w:tcPr>
            <w:tcW w:w="2396" w:type="dxa"/>
          </w:tcPr>
          <w:p w14:paraId="000F9940" w14:textId="77777777" w:rsidR="003D3FB3" w:rsidRDefault="003D3FB3" w:rsidP="008B155B">
            <w:pPr>
              <w:outlineLvl w:val="0"/>
            </w:pPr>
            <w:r>
              <w:t>Right wing (scale 0-3)</w:t>
            </w:r>
          </w:p>
        </w:tc>
      </w:tr>
      <w:tr w:rsidR="003D3FB3" w14:paraId="48B8102B" w14:textId="77777777" w:rsidTr="008B155B">
        <w:trPr>
          <w:trHeight w:val="280"/>
        </w:trPr>
        <w:tc>
          <w:tcPr>
            <w:tcW w:w="2396" w:type="dxa"/>
          </w:tcPr>
          <w:p w14:paraId="776EFFE1" w14:textId="77777777" w:rsidR="003D3FB3" w:rsidRDefault="003D3FB3" w:rsidP="008B155B">
            <w:pPr>
              <w:outlineLvl w:val="0"/>
            </w:pPr>
            <w:r>
              <w:t>P1</w:t>
            </w:r>
          </w:p>
        </w:tc>
        <w:tc>
          <w:tcPr>
            <w:tcW w:w="2396" w:type="dxa"/>
          </w:tcPr>
          <w:p w14:paraId="785B5B89" w14:textId="77777777" w:rsidR="003D3FB3" w:rsidRDefault="003D3FB3" w:rsidP="008B155B">
            <w:pPr>
              <w:outlineLvl w:val="0"/>
            </w:pPr>
            <w:r>
              <w:t>3</w:t>
            </w:r>
          </w:p>
        </w:tc>
        <w:tc>
          <w:tcPr>
            <w:tcW w:w="2396" w:type="dxa"/>
          </w:tcPr>
          <w:p w14:paraId="63D3A043" w14:textId="77777777" w:rsidR="003D3FB3" w:rsidRDefault="003D3FB3" w:rsidP="008B155B">
            <w:pPr>
              <w:outlineLvl w:val="0"/>
            </w:pPr>
            <w:r>
              <w:t>3</w:t>
            </w:r>
          </w:p>
        </w:tc>
      </w:tr>
      <w:tr w:rsidR="003D3FB3" w14:paraId="1984D54B" w14:textId="77777777" w:rsidTr="008B155B">
        <w:trPr>
          <w:trHeight w:val="90"/>
        </w:trPr>
        <w:tc>
          <w:tcPr>
            <w:tcW w:w="2396" w:type="dxa"/>
          </w:tcPr>
          <w:p w14:paraId="585115B1" w14:textId="77777777" w:rsidR="003D3FB3" w:rsidRDefault="003D3FB3" w:rsidP="008B155B">
            <w:pPr>
              <w:outlineLvl w:val="0"/>
            </w:pPr>
            <w:r>
              <w:t>P2</w:t>
            </w:r>
          </w:p>
        </w:tc>
        <w:tc>
          <w:tcPr>
            <w:tcW w:w="2396" w:type="dxa"/>
          </w:tcPr>
          <w:p w14:paraId="39B9F97F" w14:textId="77777777" w:rsidR="003D3FB3" w:rsidRDefault="003D3FB3" w:rsidP="008B155B">
            <w:pPr>
              <w:outlineLvl w:val="0"/>
            </w:pPr>
            <w:r>
              <w:t>3</w:t>
            </w:r>
          </w:p>
        </w:tc>
        <w:tc>
          <w:tcPr>
            <w:tcW w:w="2396" w:type="dxa"/>
          </w:tcPr>
          <w:p w14:paraId="2EA560F1" w14:textId="77777777" w:rsidR="003D3FB3" w:rsidRDefault="003D3FB3" w:rsidP="008B155B">
            <w:pPr>
              <w:outlineLvl w:val="0"/>
            </w:pPr>
            <w:r>
              <w:t>3</w:t>
            </w:r>
          </w:p>
        </w:tc>
      </w:tr>
      <w:tr w:rsidR="003D3FB3" w14:paraId="2D59D502" w14:textId="77777777" w:rsidTr="008B155B">
        <w:trPr>
          <w:trHeight w:val="280"/>
        </w:trPr>
        <w:tc>
          <w:tcPr>
            <w:tcW w:w="2396" w:type="dxa"/>
          </w:tcPr>
          <w:p w14:paraId="17F76CA0" w14:textId="77777777" w:rsidR="003D3FB3" w:rsidRDefault="003D3FB3" w:rsidP="008B155B">
            <w:pPr>
              <w:outlineLvl w:val="0"/>
            </w:pPr>
            <w:r>
              <w:t>P3</w:t>
            </w:r>
          </w:p>
        </w:tc>
        <w:tc>
          <w:tcPr>
            <w:tcW w:w="2396" w:type="dxa"/>
          </w:tcPr>
          <w:p w14:paraId="0A0EE974" w14:textId="77777777" w:rsidR="003D3FB3" w:rsidRDefault="003D3FB3" w:rsidP="008B155B">
            <w:pPr>
              <w:outlineLvl w:val="0"/>
            </w:pPr>
            <w:r>
              <w:t>3</w:t>
            </w:r>
          </w:p>
        </w:tc>
        <w:tc>
          <w:tcPr>
            <w:tcW w:w="2396" w:type="dxa"/>
          </w:tcPr>
          <w:p w14:paraId="791ECADF" w14:textId="77777777" w:rsidR="003D3FB3" w:rsidRDefault="003D3FB3" w:rsidP="008B155B">
            <w:pPr>
              <w:outlineLvl w:val="0"/>
            </w:pPr>
            <w:r>
              <w:t>3</w:t>
            </w:r>
          </w:p>
        </w:tc>
      </w:tr>
      <w:tr w:rsidR="003D3FB3" w14:paraId="6739C82D" w14:textId="77777777" w:rsidTr="008B155B">
        <w:trPr>
          <w:trHeight w:val="280"/>
        </w:trPr>
        <w:tc>
          <w:tcPr>
            <w:tcW w:w="2396" w:type="dxa"/>
          </w:tcPr>
          <w:p w14:paraId="6A4D7B46" w14:textId="77777777" w:rsidR="003D3FB3" w:rsidRDefault="003D3FB3" w:rsidP="008B155B">
            <w:pPr>
              <w:outlineLvl w:val="0"/>
            </w:pPr>
            <w:r>
              <w:t>P4</w:t>
            </w:r>
          </w:p>
        </w:tc>
        <w:tc>
          <w:tcPr>
            <w:tcW w:w="2396" w:type="dxa"/>
          </w:tcPr>
          <w:p w14:paraId="397F2C8F" w14:textId="77777777" w:rsidR="003D3FB3" w:rsidRDefault="003D3FB3" w:rsidP="008B155B">
            <w:pPr>
              <w:outlineLvl w:val="0"/>
            </w:pPr>
            <w:r>
              <w:t>2</w:t>
            </w:r>
          </w:p>
        </w:tc>
        <w:tc>
          <w:tcPr>
            <w:tcW w:w="2396" w:type="dxa"/>
          </w:tcPr>
          <w:p w14:paraId="5EDD34A7" w14:textId="77777777" w:rsidR="003D3FB3" w:rsidRDefault="003D3FB3" w:rsidP="008B155B">
            <w:pPr>
              <w:outlineLvl w:val="0"/>
            </w:pPr>
            <w:r>
              <w:t>2</w:t>
            </w:r>
          </w:p>
        </w:tc>
      </w:tr>
      <w:tr w:rsidR="003D3FB3" w14:paraId="6A9743E9" w14:textId="77777777" w:rsidTr="008B155B">
        <w:trPr>
          <w:trHeight w:val="280"/>
        </w:trPr>
        <w:tc>
          <w:tcPr>
            <w:tcW w:w="2396" w:type="dxa"/>
          </w:tcPr>
          <w:p w14:paraId="2EC15A90" w14:textId="77777777" w:rsidR="003D3FB3" w:rsidRDefault="003D3FB3" w:rsidP="008B155B">
            <w:pPr>
              <w:outlineLvl w:val="0"/>
            </w:pPr>
            <w:r>
              <w:t>P5</w:t>
            </w:r>
          </w:p>
        </w:tc>
        <w:tc>
          <w:tcPr>
            <w:tcW w:w="2396" w:type="dxa"/>
          </w:tcPr>
          <w:p w14:paraId="4ABC1596" w14:textId="77777777" w:rsidR="003D3FB3" w:rsidRDefault="003D3FB3" w:rsidP="008B155B">
            <w:pPr>
              <w:outlineLvl w:val="0"/>
            </w:pPr>
            <w:r>
              <w:t>2</w:t>
            </w:r>
          </w:p>
        </w:tc>
        <w:tc>
          <w:tcPr>
            <w:tcW w:w="2396" w:type="dxa"/>
          </w:tcPr>
          <w:p w14:paraId="2C94FC14" w14:textId="77777777" w:rsidR="003D3FB3" w:rsidRDefault="003D3FB3" w:rsidP="008B155B">
            <w:pPr>
              <w:outlineLvl w:val="0"/>
            </w:pPr>
            <w:r>
              <w:t>2</w:t>
            </w:r>
          </w:p>
        </w:tc>
      </w:tr>
      <w:tr w:rsidR="003D3FB3" w14:paraId="5027065A" w14:textId="77777777" w:rsidTr="008B155B">
        <w:trPr>
          <w:trHeight w:val="280"/>
        </w:trPr>
        <w:tc>
          <w:tcPr>
            <w:tcW w:w="2396" w:type="dxa"/>
          </w:tcPr>
          <w:p w14:paraId="481527C6" w14:textId="77777777" w:rsidR="003D3FB3" w:rsidRDefault="003D3FB3" w:rsidP="008B155B">
            <w:pPr>
              <w:outlineLvl w:val="0"/>
            </w:pPr>
            <w:r>
              <w:t>P6</w:t>
            </w:r>
          </w:p>
        </w:tc>
        <w:tc>
          <w:tcPr>
            <w:tcW w:w="2396" w:type="dxa"/>
          </w:tcPr>
          <w:p w14:paraId="6EA3A082" w14:textId="77777777" w:rsidR="003D3FB3" w:rsidRDefault="003D3FB3" w:rsidP="008B155B">
            <w:pPr>
              <w:outlineLvl w:val="0"/>
            </w:pPr>
            <w:r>
              <w:t>1</w:t>
            </w:r>
          </w:p>
        </w:tc>
        <w:tc>
          <w:tcPr>
            <w:tcW w:w="2396" w:type="dxa"/>
          </w:tcPr>
          <w:p w14:paraId="1651834E" w14:textId="77777777" w:rsidR="003D3FB3" w:rsidRDefault="003D3FB3" w:rsidP="008B155B">
            <w:pPr>
              <w:outlineLvl w:val="0"/>
            </w:pPr>
            <w:r>
              <w:t>1</w:t>
            </w:r>
          </w:p>
        </w:tc>
      </w:tr>
      <w:tr w:rsidR="003D3FB3" w14:paraId="7DD25155" w14:textId="77777777" w:rsidTr="008B155B">
        <w:trPr>
          <w:trHeight w:val="280"/>
        </w:trPr>
        <w:tc>
          <w:tcPr>
            <w:tcW w:w="2396" w:type="dxa"/>
          </w:tcPr>
          <w:p w14:paraId="042B7B52" w14:textId="77777777" w:rsidR="003D3FB3" w:rsidRDefault="003D3FB3" w:rsidP="008B155B">
            <w:pPr>
              <w:outlineLvl w:val="0"/>
            </w:pPr>
            <w:r>
              <w:t>P7</w:t>
            </w:r>
          </w:p>
        </w:tc>
        <w:tc>
          <w:tcPr>
            <w:tcW w:w="2396" w:type="dxa"/>
          </w:tcPr>
          <w:p w14:paraId="1326BD5A" w14:textId="77777777" w:rsidR="003D3FB3" w:rsidRDefault="003D3FB3" w:rsidP="008B155B">
            <w:pPr>
              <w:outlineLvl w:val="0"/>
            </w:pPr>
            <w:r>
              <w:t>1</w:t>
            </w:r>
          </w:p>
        </w:tc>
        <w:tc>
          <w:tcPr>
            <w:tcW w:w="2396" w:type="dxa"/>
          </w:tcPr>
          <w:p w14:paraId="503AE0E3" w14:textId="77777777" w:rsidR="003D3FB3" w:rsidRDefault="003D3FB3" w:rsidP="008B155B">
            <w:pPr>
              <w:outlineLvl w:val="0"/>
            </w:pPr>
            <w:r>
              <w:t>1</w:t>
            </w:r>
          </w:p>
        </w:tc>
      </w:tr>
      <w:tr w:rsidR="003D3FB3" w14:paraId="44603E1A" w14:textId="77777777" w:rsidTr="008B155B">
        <w:trPr>
          <w:trHeight w:val="280"/>
        </w:trPr>
        <w:tc>
          <w:tcPr>
            <w:tcW w:w="2396" w:type="dxa"/>
          </w:tcPr>
          <w:p w14:paraId="0887272A" w14:textId="77777777" w:rsidR="003D3FB3" w:rsidRDefault="003D3FB3" w:rsidP="008B155B">
            <w:pPr>
              <w:outlineLvl w:val="0"/>
            </w:pPr>
            <w:r>
              <w:t>P8</w:t>
            </w:r>
          </w:p>
        </w:tc>
        <w:tc>
          <w:tcPr>
            <w:tcW w:w="2396" w:type="dxa"/>
          </w:tcPr>
          <w:p w14:paraId="43F61E58" w14:textId="77777777" w:rsidR="003D3FB3" w:rsidRDefault="003D3FB3" w:rsidP="008B155B">
            <w:pPr>
              <w:outlineLvl w:val="0"/>
            </w:pPr>
            <w:r>
              <w:t>1</w:t>
            </w:r>
          </w:p>
        </w:tc>
        <w:tc>
          <w:tcPr>
            <w:tcW w:w="2396" w:type="dxa"/>
          </w:tcPr>
          <w:p w14:paraId="53F6F6A0" w14:textId="77777777" w:rsidR="003D3FB3" w:rsidRDefault="003D3FB3" w:rsidP="008B155B">
            <w:pPr>
              <w:outlineLvl w:val="0"/>
            </w:pPr>
            <w:r>
              <w:t>1</w:t>
            </w:r>
          </w:p>
        </w:tc>
      </w:tr>
      <w:tr w:rsidR="003D3FB3" w14:paraId="3B1FC447" w14:textId="77777777" w:rsidTr="008B155B">
        <w:trPr>
          <w:trHeight w:val="280"/>
        </w:trPr>
        <w:tc>
          <w:tcPr>
            <w:tcW w:w="2396" w:type="dxa"/>
          </w:tcPr>
          <w:p w14:paraId="3B3B4D74" w14:textId="77777777" w:rsidR="003D3FB3" w:rsidRDefault="003D3FB3" w:rsidP="008B155B">
            <w:pPr>
              <w:outlineLvl w:val="0"/>
            </w:pPr>
            <w:r>
              <w:t>P9</w:t>
            </w:r>
          </w:p>
        </w:tc>
        <w:tc>
          <w:tcPr>
            <w:tcW w:w="2396" w:type="dxa"/>
          </w:tcPr>
          <w:p w14:paraId="6D172518" w14:textId="77777777" w:rsidR="003D3FB3" w:rsidRDefault="003D3FB3" w:rsidP="008B155B">
            <w:pPr>
              <w:outlineLvl w:val="0"/>
            </w:pPr>
            <w:r>
              <w:t>1</w:t>
            </w:r>
          </w:p>
        </w:tc>
        <w:tc>
          <w:tcPr>
            <w:tcW w:w="2396" w:type="dxa"/>
          </w:tcPr>
          <w:p w14:paraId="2BF6EE46" w14:textId="77777777" w:rsidR="003D3FB3" w:rsidRDefault="003D3FB3" w:rsidP="008B155B">
            <w:pPr>
              <w:outlineLvl w:val="0"/>
            </w:pPr>
            <w:r>
              <w:t>1</w:t>
            </w:r>
          </w:p>
        </w:tc>
      </w:tr>
      <w:tr w:rsidR="003D3FB3" w14:paraId="589CB2C0" w14:textId="77777777" w:rsidTr="008B155B">
        <w:trPr>
          <w:trHeight w:val="280"/>
        </w:trPr>
        <w:tc>
          <w:tcPr>
            <w:tcW w:w="2396" w:type="dxa"/>
          </w:tcPr>
          <w:p w14:paraId="4CB9B142" w14:textId="77777777" w:rsidR="003D3FB3" w:rsidRDefault="003D3FB3" w:rsidP="008B155B">
            <w:pPr>
              <w:outlineLvl w:val="0"/>
            </w:pPr>
            <w:r>
              <w:t>P10</w:t>
            </w:r>
          </w:p>
        </w:tc>
        <w:tc>
          <w:tcPr>
            <w:tcW w:w="2396" w:type="dxa"/>
          </w:tcPr>
          <w:p w14:paraId="0AD2062C" w14:textId="77777777" w:rsidR="003D3FB3" w:rsidRDefault="003D3FB3" w:rsidP="008B155B">
            <w:pPr>
              <w:outlineLvl w:val="0"/>
            </w:pPr>
            <w:r>
              <w:t>0</w:t>
            </w:r>
          </w:p>
        </w:tc>
        <w:tc>
          <w:tcPr>
            <w:tcW w:w="2396" w:type="dxa"/>
          </w:tcPr>
          <w:p w14:paraId="36438D9E" w14:textId="77777777" w:rsidR="003D3FB3" w:rsidRDefault="003D3FB3" w:rsidP="008B155B">
            <w:pPr>
              <w:outlineLvl w:val="0"/>
            </w:pPr>
            <w:r>
              <w:t>0</w:t>
            </w:r>
          </w:p>
        </w:tc>
      </w:tr>
    </w:tbl>
    <w:p w14:paraId="0E824D1D" w14:textId="77777777" w:rsidR="003D3FB3" w:rsidRDefault="003D3FB3" w:rsidP="003D3FB3"/>
    <w:p w14:paraId="37D51173" w14:textId="77777777" w:rsidR="003D3FB3" w:rsidRPr="00DA1B29" w:rsidRDefault="003D3FB3" w:rsidP="003D3FB3">
      <w:pPr>
        <w:ind w:firstLine="720"/>
        <w:rPr>
          <w:b/>
        </w:rPr>
      </w:pPr>
      <w:r w:rsidRPr="00DA1B29">
        <w:rPr>
          <w:b/>
        </w:rPr>
        <w:t xml:space="preserve">Primary wear data: </w:t>
      </w:r>
    </w:p>
    <w:p w14:paraId="040B404C" w14:textId="77777777" w:rsidR="003D3FB3" w:rsidRDefault="003D3FB3" w:rsidP="003D3FB3">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D3FB3" w14:paraId="1A992F41" w14:textId="77777777" w:rsidTr="008B155B">
        <w:trPr>
          <w:trHeight w:val="280"/>
        </w:trPr>
        <w:tc>
          <w:tcPr>
            <w:tcW w:w="2396" w:type="dxa"/>
          </w:tcPr>
          <w:p w14:paraId="3EAE5D14" w14:textId="77777777" w:rsidR="003D3FB3" w:rsidRDefault="003D3FB3" w:rsidP="008B155B">
            <w:pPr>
              <w:outlineLvl w:val="0"/>
            </w:pPr>
          </w:p>
        </w:tc>
        <w:tc>
          <w:tcPr>
            <w:tcW w:w="2396" w:type="dxa"/>
          </w:tcPr>
          <w:p w14:paraId="4235AE51" w14:textId="77777777" w:rsidR="003D3FB3" w:rsidRDefault="003D3FB3" w:rsidP="008B155B">
            <w:pPr>
              <w:outlineLvl w:val="0"/>
            </w:pPr>
            <w:r>
              <w:t>Left wing (scale 0-3)</w:t>
            </w:r>
          </w:p>
        </w:tc>
        <w:tc>
          <w:tcPr>
            <w:tcW w:w="2396" w:type="dxa"/>
          </w:tcPr>
          <w:p w14:paraId="206D4267" w14:textId="77777777" w:rsidR="003D3FB3" w:rsidRDefault="003D3FB3" w:rsidP="008B155B">
            <w:pPr>
              <w:outlineLvl w:val="0"/>
            </w:pPr>
            <w:r>
              <w:t>Right wing (scale 0-3)</w:t>
            </w:r>
          </w:p>
        </w:tc>
      </w:tr>
      <w:tr w:rsidR="003D3FB3" w14:paraId="51033D10" w14:textId="77777777" w:rsidTr="008B155B">
        <w:trPr>
          <w:trHeight w:val="280"/>
        </w:trPr>
        <w:tc>
          <w:tcPr>
            <w:tcW w:w="2396" w:type="dxa"/>
          </w:tcPr>
          <w:p w14:paraId="01B68F2F" w14:textId="77777777" w:rsidR="003D3FB3" w:rsidRDefault="003D3FB3" w:rsidP="008B155B">
            <w:pPr>
              <w:outlineLvl w:val="0"/>
            </w:pPr>
            <w:r>
              <w:t>P1</w:t>
            </w:r>
          </w:p>
        </w:tc>
        <w:tc>
          <w:tcPr>
            <w:tcW w:w="2396" w:type="dxa"/>
          </w:tcPr>
          <w:p w14:paraId="539FA4E3" w14:textId="77777777" w:rsidR="003D3FB3" w:rsidRDefault="003D3FB3" w:rsidP="008B155B">
            <w:pPr>
              <w:outlineLvl w:val="0"/>
            </w:pPr>
            <w:r>
              <w:t>0.5</w:t>
            </w:r>
          </w:p>
        </w:tc>
        <w:tc>
          <w:tcPr>
            <w:tcW w:w="2396" w:type="dxa"/>
          </w:tcPr>
          <w:p w14:paraId="2E8575C1" w14:textId="77777777" w:rsidR="003D3FB3" w:rsidRDefault="003D3FB3" w:rsidP="008B155B">
            <w:pPr>
              <w:outlineLvl w:val="0"/>
            </w:pPr>
            <w:r>
              <w:t>0.5</w:t>
            </w:r>
          </w:p>
        </w:tc>
      </w:tr>
      <w:tr w:rsidR="003D3FB3" w14:paraId="631E5B31" w14:textId="77777777" w:rsidTr="008B155B">
        <w:trPr>
          <w:trHeight w:val="280"/>
        </w:trPr>
        <w:tc>
          <w:tcPr>
            <w:tcW w:w="2396" w:type="dxa"/>
          </w:tcPr>
          <w:p w14:paraId="044A6163" w14:textId="77777777" w:rsidR="003D3FB3" w:rsidRDefault="003D3FB3" w:rsidP="008B155B">
            <w:pPr>
              <w:outlineLvl w:val="0"/>
            </w:pPr>
            <w:r>
              <w:t>P2</w:t>
            </w:r>
          </w:p>
        </w:tc>
        <w:tc>
          <w:tcPr>
            <w:tcW w:w="2396" w:type="dxa"/>
          </w:tcPr>
          <w:p w14:paraId="3486CCE3" w14:textId="77777777" w:rsidR="003D3FB3" w:rsidRDefault="003D3FB3" w:rsidP="008B155B">
            <w:pPr>
              <w:outlineLvl w:val="0"/>
            </w:pPr>
            <w:r>
              <w:t>0.5</w:t>
            </w:r>
          </w:p>
        </w:tc>
        <w:tc>
          <w:tcPr>
            <w:tcW w:w="2396" w:type="dxa"/>
          </w:tcPr>
          <w:p w14:paraId="326EE39A" w14:textId="77777777" w:rsidR="003D3FB3" w:rsidRDefault="003D3FB3" w:rsidP="008B155B">
            <w:pPr>
              <w:outlineLvl w:val="0"/>
            </w:pPr>
            <w:r>
              <w:t>0.5</w:t>
            </w:r>
          </w:p>
        </w:tc>
      </w:tr>
      <w:tr w:rsidR="003D3FB3" w14:paraId="4BE5C690" w14:textId="77777777" w:rsidTr="008B155B">
        <w:trPr>
          <w:trHeight w:val="280"/>
        </w:trPr>
        <w:tc>
          <w:tcPr>
            <w:tcW w:w="2396" w:type="dxa"/>
          </w:tcPr>
          <w:p w14:paraId="1E9D553F" w14:textId="77777777" w:rsidR="003D3FB3" w:rsidRDefault="003D3FB3" w:rsidP="008B155B">
            <w:pPr>
              <w:outlineLvl w:val="0"/>
            </w:pPr>
            <w:r>
              <w:t>P3</w:t>
            </w:r>
          </w:p>
        </w:tc>
        <w:tc>
          <w:tcPr>
            <w:tcW w:w="2396" w:type="dxa"/>
          </w:tcPr>
          <w:p w14:paraId="14DC21B0" w14:textId="77777777" w:rsidR="003D3FB3" w:rsidRDefault="003D3FB3" w:rsidP="008B155B">
            <w:pPr>
              <w:outlineLvl w:val="0"/>
            </w:pPr>
            <w:r>
              <w:t>0.5</w:t>
            </w:r>
          </w:p>
        </w:tc>
        <w:tc>
          <w:tcPr>
            <w:tcW w:w="2396" w:type="dxa"/>
          </w:tcPr>
          <w:p w14:paraId="5C052192" w14:textId="77777777" w:rsidR="003D3FB3" w:rsidRDefault="003D3FB3" w:rsidP="008B155B">
            <w:pPr>
              <w:outlineLvl w:val="0"/>
            </w:pPr>
            <w:r>
              <w:t>0.5</w:t>
            </w:r>
          </w:p>
        </w:tc>
      </w:tr>
      <w:tr w:rsidR="003D3FB3" w14:paraId="1B9FD8B7" w14:textId="77777777" w:rsidTr="008B155B">
        <w:trPr>
          <w:trHeight w:val="280"/>
        </w:trPr>
        <w:tc>
          <w:tcPr>
            <w:tcW w:w="2396" w:type="dxa"/>
          </w:tcPr>
          <w:p w14:paraId="48FF6B10" w14:textId="77777777" w:rsidR="003D3FB3" w:rsidRDefault="003D3FB3" w:rsidP="008B155B">
            <w:pPr>
              <w:outlineLvl w:val="0"/>
            </w:pPr>
            <w:r>
              <w:t>P4</w:t>
            </w:r>
          </w:p>
        </w:tc>
        <w:tc>
          <w:tcPr>
            <w:tcW w:w="2396" w:type="dxa"/>
          </w:tcPr>
          <w:p w14:paraId="09BB1C1C" w14:textId="77777777" w:rsidR="003D3FB3" w:rsidRDefault="003D3FB3" w:rsidP="008B155B">
            <w:pPr>
              <w:outlineLvl w:val="0"/>
            </w:pPr>
            <w:r>
              <w:t>1</w:t>
            </w:r>
          </w:p>
        </w:tc>
        <w:tc>
          <w:tcPr>
            <w:tcW w:w="2396" w:type="dxa"/>
          </w:tcPr>
          <w:p w14:paraId="6A3202BC" w14:textId="77777777" w:rsidR="003D3FB3" w:rsidRDefault="003D3FB3" w:rsidP="008B155B">
            <w:pPr>
              <w:outlineLvl w:val="0"/>
            </w:pPr>
            <w:r>
              <w:t>1</w:t>
            </w:r>
          </w:p>
        </w:tc>
      </w:tr>
      <w:tr w:rsidR="003D3FB3" w14:paraId="5002314D" w14:textId="77777777" w:rsidTr="008B155B">
        <w:trPr>
          <w:trHeight w:val="280"/>
        </w:trPr>
        <w:tc>
          <w:tcPr>
            <w:tcW w:w="2396" w:type="dxa"/>
          </w:tcPr>
          <w:p w14:paraId="5E49A5F7" w14:textId="77777777" w:rsidR="003D3FB3" w:rsidRDefault="003D3FB3" w:rsidP="008B155B">
            <w:pPr>
              <w:outlineLvl w:val="0"/>
            </w:pPr>
            <w:r>
              <w:lastRenderedPageBreak/>
              <w:t>P5</w:t>
            </w:r>
          </w:p>
        </w:tc>
        <w:tc>
          <w:tcPr>
            <w:tcW w:w="2396" w:type="dxa"/>
          </w:tcPr>
          <w:p w14:paraId="4A70EB7E" w14:textId="77777777" w:rsidR="003D3FB3" w:rsidRDefault="003D3FB3" w:rsidP="008B155B">
            <w:pPr>
              <w:outlineLvl w:val="0"/>
            </w:pPr>
            <w:r>
              <w:t>1</w:t>
            </w:r>
          </w:p>
        </w:tc>
        <w:tc>
          <w:tcPr>
            <w:tcW w:w="2396" w:type="dxa"/>
          </w:tcPr>
          <w:p w14:paraId="690716CA" w14:textId="77777777" w:rsidR="003D3FB3" w:rsidRDefault="003D3FB3" w:rsidP="008B155B">
            <w:pPr>
              <w:outlineLvl w:val="0"/>
            </w:pPr>
            <w:r>
              <w:t>1</w:t>
            </w:r>
          </w:p>
        </w:tc>
      </w:tr>
      <w:tr w:rsidR="003D3FB3" w14:paraId="57D46FFE" w14:textId="77777777" w:rsidTr="008B155B">
        <w:trPr>
          <w:trHeight w:val="280"/>
        </w:trPr>
        <w:tc>
          <w:tcPr>
            <w:tcW w:w="2396" w:type="dxa"/>
          </w:tcPr>
          <w:p w14:paraId="7F2A42B7" w14:textId="77777777" w:rsidR="003D3FB3" w:rsidRDefault="003D3FB3" w:rsidP="008B155B">
            <w:pPr>
              <w:outlineLvl w:val="0"/>
            </w:pPr>
            <w:r>
              <w:t>P6</w:t>
            </w:r>
          </w:p>
        </w:tc>
        <w:tc>
          <w:tcPr>
            <w:tcW w:w="2396" w:type="dxa"/>
          </w:tcPr>
          <w:p w14:paraId="134E6E54" w14:textId="77777777" w:rsidR="003D3FB3" w:rsidRDefault="003D3FB3" w:rsidP="008B155B">
            <w:pPr>
              <w:outlineLvl w:val="0"/>
            </w:pPr>
            <w:r>
              <w:t>2</w:t>
            </w:r>
          </w:p>
        </w:tc>
        <w:tc>
          <w:tcPr>
            <w:tcW w:w="2396" w:type="dxa"/>
          </w:tcPr>
          <w:p w14:paraId="42EB4C21" w14:textId="77777777" w:rsidR="003D3FB3" w:rsidRDefault="003D3FB3" w:rsidP="008B155B">
            <w:pPr>
              <w:outlineLvl w:val="0"/>
            </w:pPr>
            <w:r>
              <w:t>2</w:t>
            </w:r>
          </w:p>
        </w:tc>
      </w:tr>
      <w:tr w:rsidR="003D3FB3" w14:paraId="617F11FF" w14:textId="77777777" w:rsidTr="008B155B">
        <w:trPr>
          <w:trHeight w:val="280"/>
        </w:trPr>
        <w:tc>
          <w:tcPr>
            <w:tcW w:w="2396" w:type="dxa"/>
          </w:tcPr>
          <w:p w14:paraId="0BD95398" w14:textId="77777777" w:rsidR="003D3FB3" w:rsidRDefault="003D3FB3" w:rsidP="008B155B">
            <w:pPr>
              <w:outlineLvl w:val="0"/>
            </w:pPr>
            <w:r>
              <w:t>P7</w:t>
            </w:r>
          </w:p>
        </w:tc>
        <w:tc>
          <w:tcPr>
            <w:tcW w:w="2396" w:type="dxa"/>
          </w:tcPr>
          <w:p w14:paraId="2B68AC69" w14:textId="77777777" w:rsidR="003D3FB3" w:rsidRDefault="003D3FB3" w:rsidP="008B155B">
            <w:pPr>
              <w:outlineLvl w:val="0"/>
            </w:pPr>
            <w:r>
              <w:t>2</w:t>
            </w:r>
          </w:p>
        </w:tc>
        <w:tc>
          <w:tcPr>
            <w:tcW w:w="2396" w:type="dxa"/>
          </w:tcPr>
          <w:p w14:paraId="69AB08D7" w14:textId="77777777" w:rsidR="003D3FB3" w:rsidRDefault="003D3FB3" w:rsidP="008B155B">
            <w:pPr>
              <w:outlineLvl w:val="0"/>
            </w:pPr>
            <w:r>
              <w:t>2</w:t>
            </w:r>
          </w:p>
        </w:tc>
      </w:tr>
      <w:tr w:rsidR="003D3FB3" w14:paraId="067CC8B8" w14:textId="77777777" w:rsidTr="008B155B">
        <w:trPr>
          <w:trHeight w:val="280"/>
        </w:trPr>
        <w:tc>
          <w:tcPr>
            <w:tcW w:w="2396" w:type="dxa"/>
          </w:tcPr>
          <w:p w14:paraId="62E24112" w14:textId="77777777" w:rsidR="003D3FB3" w:rsidRDefault="003D3FB3" w:rsidP="008B155B">
            <w:pPr>
              <w:outlineLvl w:val="0"/>
            </w:pPr>
            <w:r>
              <w:t>P8</w:t>
            </w:r>
          </w:p>
        </w:tc>
        <w:tc>
          <w:tcPr>
            <w:tcW w:w="2396" w:type="dxa"/>
          </w:tcPr>
          <w:p w14:paraId="1CE73CC9" w14:textId="77777777" w:rsidR="003D3FB3" w:rsidRDefault="003D3FB3" w:rsidP="008B155B">
            <w:pPr>
              <w:outlineLvl w:val="0"/>
            </w:pPr>
            <w:r>
              <w:t>2</w:t>
            </w:r>
          </w:p>
        </w:tc>
        <w:tc>
          <w:tcPr>
            <w:tcW w:w="2396" w:type="dxa"/>
          </w:tcPr>
          <w:p w14:paraId="6E13BE6A" w14:textId="77777777" w:rsidR="003D3FB3" w:rsidRDefault="003D3FB3" w:rsidP="008B155B">
            <w:pPr>
              <w:outlineLvl w:val="0"/>
            </w:pPr>
            <w:r>
              <w:t>2</w:t>
            </w:r>
          </w:p>
        </w:tc>
      </w:tr>
      <w:tr w:rsidR="003D3FB3" w14:paraId="216E0A77" w14:textId="77777777" w:rsidTr="008B155B">
        <w:trPr>
          <w:trHeight w:val="280"/>
        </w:trPr>
        <w:tc>
          <w:tcPr>
            <w:tcW w:w="2396" w:type="dxa"/>
          </w:tcPr>
          <w:p w14:paraId="7C2CF702" w14:textId="77777777" w:rsidR="003D3FB3" w:rsidRDefault="003D3FB3" w:rsidP="008B155B">
            <w:pPr>
              <w:outlineLvl w:val="0"/>
            </w:pPr>
            <w:r>
              <w:t>P9</w:t>
            </w:r>
          </w:p>
        </w:tc>
        <w:tc>
          <w:tcPr>
            <w:tcW w:w="2396" w:type="dxa"/>
          </w:tcPr>
          <w:p w14:paraId="640D0275" w14:textId="77777777" w:rsidR="003D3FB3" w:rsidRDefault="003D3FB3" w:rsidP="008B155B">
            <w:pPr>
              <w:outlineLvl w:val="0"/>
            </w:pPr>
            <w:r>
              <w:t>2</w:t>
            </w:r>
          </w:p>
        </w:tc>
        <w:tc>
          <w:tcPr>
            <w:tcW w:w="2396" w:type="dxa"/>
          </w:tcPr>
          <w:p w14:paraId="622430B9" w14:textId="77777777" w:rsidR="003D3FB3" w:rsidRDefault="003D3FB3" w:rsidP="008B155B">
            <w:pPr>
              <w:outlineLvl w:val="0"/>
            </w:pPr>
            <w:r>
              <w:t>2</w:t>
            </w:r>
          </w:p>
        </w:tc>
      </w:tr>
      <w:tr w:rsidR="003D3FB3" w14:paraId="4611E91A" w14:textId="77777777" w:rsidTr="008B155B">
        <w:trPr>
          <w:trHeight w:val="269"/>
        </w:trPr>
        <w:tc>
          <w:tcPr>
            <w:tcW w:w="2396" w:type="dxa"/>
          </w:tcPr>
          <w:p w14:paraId="1594483B" w14:textId="77777777" w:rsidR="003D3FB3" w:rsidRDefault="003D3FB3" w:rsidP="008B155B">
            <w:pPr>
              <w:outlineLvl w:val="0"/>
            </w:pPr>
            <w:r>
              <w:t>P10</w:t>
            </w:r>
          </w:p>
        </w:tc>
        <w:tc>
          <w:tcPr>
            <w:tcW w:w="2396" w:type="dxa"/>
          </w:tcPr>
          <w:p w14:paraId="74A3C078" w14:textId="77777777" w:rsidR="003D3FB3" w:rsidRDefault="003D3FB3" w:rsidP="008B155B">
            <w:pPr>
              <w:outlineLvl w:val="0"/>
            </w:pPr>
            <w:r>
              <w:t>2</w:t>
            </w:r>
          </w:p>
        </w:tc>
        <w:tc>
          <w:tcPr>
            <w:tcW w:w="2396" w:type="dxa"/>
          </w:tcPr>
          <w:p w14:paraId="491BAEE8" w14:textId="77777777" w:rsidR="003D3FB3" w:rsidRDefault="003D3FB3" w:rsidP="008B155B">
            <w:pPr>
              <w:outlineLvl w:val="0"/>
            </w:pPr>
            <w:r>
              <w:t>2</w:t>
            </w:r>
          </w:p>
        </w:tc>
      </w:tr>
    </w:tbl>
    <w:p w14:paraId="382856B9" w14:textId="77777777" w:rsidR="003D3FB3" w:rsidRDefault="003D3FB3" w:rsidP="003D3FB3"/>
    <w:p w14:paraId="7E93CD99" w14:textId="77777777" w:rsidR="003D3FB3" w:rsidRDefault="003D3FB3" w:rsidP="003D3FB3">
      <w:r>
        <w:t xml:space="preserve">2419—M released with strong flight to S.  End playback and break down lure net to spot-map.  </w:t>
      </w:r>
    </w:p>
    <w:p w14:paraId="074350FC" w14:textId="77777777" w:rsidR="003D3FB3" w:rsidRDefault="003D3FB3" w:rsidP="003D3FB3">
      <w:pPr>
        <w:ind w:firstLine="720"/>
      </w:pPr>
      <w:r>
        <w:t xml:space="preserve">We spread out E of our net site to target the B2 M.  </w:t>
      </w:r>
      <w:r>
        <w:br/>
        <w:t xml:space="preserve">2444—AW hears M response to her hoots to the NW, along N Goshawk R.  AW pursues TCs, </w:t>
      </w:r>
    </w:p>
    <w:p w14:paraId="3C868453" w14:textId="77777777" w:rsidR="003D3FB3" w:rsidRDefault="003D3FB3" w:rsidP="003D3FB3">
      <w:pPr>
        <w:ind w:left="720"/>
      </w:pPr>
      <w:r>
        <w:t xml:space="preserve">but upon cresting N Goshawk R, AW spots unknown headlamp in the bottom of the drainage to the N.  AW can hear footsteps and decides to end pursuit of M and listen with LL and RB along S Goshawk R instead.  We do not hear any further vocalizations and at 0130, end observation at the weir.  </w:t>
      </w:r>
    </w:p>
    <w:p w14:paraId="0F8F4783" w14:textId="77777777" w:rsidR="00C42C6F" w:rsidRDefault="00C42C6F" w:rsidP="00C42C6F"/>
    <w:p w14:paraId="06B71A86" w14:textId="77777777" w:rsidR="00C42C6F" w:rsidRDefault="00782960" w:rsidP="00C42C6F">
      <w:pPr>
        <w:pStyle w:val="Heading2"/>
      </w:pPr>
      <w:r>
        <w:t>10</w:t>
      </w:r>
      <w:r w:rsidR="00C42C6F">
        <w:t xml:space="preserve"> June 2014</w:t>
      </w:r>
    </w:p>
    <w:p w14:paraId="3981476B" w14:textId="77777777" w:rsidR="00C42C6F" w:rsidRDefault="00C42C6F" w:rsidP="00C42C6F"/>
    <w:p w14:paraId="2F9DAB50" w14:textId="18883342" w:rsidR="00C42C6F" w:rsidRDefault="00A41FEE" w:rsidP="00C42C6F">
      <w:pPr>
        <w:ind w:left="720" w:hanging="720"/>
      </w:pPr>
      <w:r>
        <w:t>2343—AW, JR, and JS set up l</w:t>
      </w:r>
      <w:r w:rsidR="00C42C6F">
        <w:t xml:space="preserve">ure net on SW slope of Sharpshinned Hawk R. for B17 M we failed to capture at nest. PB started. </w:t>
      </w:r>
    </w:p>
    <w:p w14:paraId="4EC1F4ED" w14:textId="77777777" w:rsidR="00C42C6F" w:rsidRDefault="00C42C6F" w:rsidP="00C42C6F">
      <w:pPr>
        <w:rPr>
          <w:u w:val="single"/>
        </w:rPr>
      </w:pPr>
    </w:p>
    <w:p w14:paraId="01DE1246" w14:textId="53E9319D" w:rsidR="00C42C6F" w:rsidRPr="004D65E4" w:rsidRDefault="00C42C6F" w:rsidP="00C42C6F">
      <w:pPr>
        <w:ind w:firstLine="720"/>
      </w:pPr>
      <w:r w:rsidRPr="00194E2D">
        <w:rPr>
          <w:u w:val="single"/>
        </w:rPr>
        <w:t>Vegetation:</w:t>
      </w:r>
      <w:r w:rsidRPr="004D65E4">
        <w:t xml:space="preserve"> </w:t>
      </w:r>
      <w:r w:rsidR="00A41FEE">
        <w:t xml:space="preserve"> m</w:t>
      </w:r>
      <w:r>
        <w:t xml:space="preserve">any mature pipos </w:t>
      </w:r>
      <w:r w:rsidR="00A41FEE">
        <w:t xml:space="preserve">mixed w/ adolescent psmes. Relatively </w:t>
      </w:r>
      <w:r>
        <w:t>dense slope.</w:t>
      </w:r>
    </w:p>
    <w:p w14:paraId="3F6FC9AB" w14:textId="77777777" w:rsidR="00C42C6F" w:rsidRPr="004D65E4" w:rsidRDefault="00C42C6F" w:rsidP="00C42C6F">
      <w:pPr>
        <w:ind w:firstLine="720"/>
      </w:pPr>
      <w:r w:rsidRPr="00194E2D">
        <w:rPr>
          <w:u w:val="single"/>
        </w:rPr>
        <w:t>Weather:</w:t>
      </w:r>
      <w:r>
        <w:rPr>
          <w:u w:val="single"/>
        </w:rPr>
        <w:t xml:space="preserve"> </w:t>
      </w:r>
      <w:r>
        <w:t>partly cloudy, no wind, 13C</w:t>
      </w:r>
    </w:p>
    <w:p w14:paraId="3E986E7B" w14:textId="77777777" w:rsidR="00C42C6F" w:rsidRDefault="00C42C6F" w:rsidP="00C42C6F"/>
    <w:p w14:paraId="78D3287E" w14:textId="77777777" w:rsidR="00C42C6F" w:rsidRDefault="00C42C6F" w:rsidP="00C42C6F">
      <w:pPr>
        <w:ind w:firstLine="720"/>
      </w:pPr>
      <w:r>
        <w:t>X: 494855</w:t>
      </w:r>
    </w:p>
    <w:p w14:paraId="57C5525F" w14:textId="77777777" w:rsidR="00C42C6F" w:rsidRDefault="00C42C6F" w:rsidP="00C42C6F">
      <w:pPr>
        <w:ind w:firstLine="720"/>
      </w:pPr>
      <w:r>
        <w:t>Y: 4333278</w:t>
      </w:r>
    </w:p>
    <w:p w14:paraId="47F5F63B" w14:textId="77777777" w:rsidR="00C42C6F" w:rsidRDefault="00C42C6F" w:rsidP="00C42C6F">
      <w:pPr>
        <w:ind w:firstLine="720"/>
      </w:pPr>
      <w:r>
        <w:t>+/- 3m</w:t>
      </w:r>
    </w:p>
    <w:p w14:paraId="41F4089B" w14:textId="77777777" w:rsidR="00C42C6F" w:rsidRDefault="00C42C6F" w:rsidP="00C42C6F">
      <w:pPr>
        <w:ind w:left="720" w:hanging="720"/>
      </w:pPr>
    </w:p>
    <w:p w14:paraId="49FAED9C" w14:textId="34212A6E" w:rsidR="00C42C6F" w:rsidRDefault="00C42C6F" w:rsidP="00C42C6F">
      <w:pPr>
        <w:ind w:left="720" w:hanging="720"/>
      </w:pPr>
      <w:r>
        <w:t xml:space="preserve">2401—AW and JS leave to listen in W Missouri. JKR </w:t>
      </w:r>
      <w:r w:rsidR="00A41FEE">
        <w:t xml:space="preserve">remains </w:t>
      </w:r>
      <w:r>
        <w:t>at lure net.</w:t>
      </w:r>
    </w:p>
    <w:p w14:paraId="3A7A6891" w14:textId="00D45D2F" w:rsidR="00C42C6F" w:rsidRDefault="00A41FEE" w:rsidP="00A41FEE">
      <w:pPr>
        <w:ind w:left="720" w:hanging="720"/>
      </w:pPr>
      <w:r>
        <w:t>2415—</w:t>
      </w:r>
      <w:r w:rsidR="00C42C6F">
        <w:t xml:space="preserve">JKR hears TCs to the SE. Bird moves closer and flies around the net site. </w:t>
      </w:r>
    </w:p>
    <w:p w14:paraId="050A55ED" w14:textId="64FDD75B" w:rsidR="00C42C6F" w:rsidRDefault="00A41FEE" w:rsidP="00A41FEE">
      <w:pPr>
        <w:ind w:left="720" w:hanging="720"/>
      </w:pPr>
      <w:r>
        <w:t>2423—</w:t>
      </w:r>
      <w:r w:rsidR="00C42C6F">
        <w:t>JKR hears wing flaps, but M continu</w:t>
      </w:r>
      <w:r w:rsidR="001524F0">
        <w:t>es to give TCs, TECs, and HECs so net is not checked.</w:t>
      </w:r>
    </w:p>
    <w:p w14:paraId="7607B6DF" w14:textId="77777777" w:rsidR="00A41FEE" w:rsidRPr="00A41FEE" w:rsidRDefault="00C42C6F" w:rsidP="00A41FEE">
      <w:pPr>
        <w:rPr>
          <w:b/>
        </w:rPr>
      </w:pPr>
      <w:r>
        <w:t>2429—</w:t>
      </w:r>
      <w:r w:rsidRPr="00AD0328">
        <w:rPr>
          <w:b/>
        </w:rPr>
        <w:t>Previously banded M caught</w:t>
      </w:r>
      <w:r>
        <w:t xml:space="preserve"> in 3</w:t>
      </w:r>
      <w:r w:rsidRPr="00AD0328">
        <w:rPr>
          <w:vertAlign w:val="superscript"/>
        </w:rPr>
        <w:t>rd</w:t>
      </w:r>
      <w:r>
        <w:t xml:space="preserve"> shelf, ent</w:t>
      </w:r>
      <w:r w:rsidR="00A41FEE">
        <w:t xml:space="preserve">ered from S. TCs given in hand.  </w:t>
      </w:r>
      <w:r w:rsidR="00A41FEE" w:rsidRPr="00A41FEE">
        <w:rPr>
          <w:b/>
        </w:rPr>
        <w:t xml:space="preserve">He is the </w:t>
      </w:r>
    </w:p>
    <w:p w14:paraId="7579D818" w14:textId="77777777" w:rsidR="00A41FEE" w:rsidRDefault="00A41FEE" w:rsidP="00A41FEE">
      <w:pPr>
        <w:ind w:firstLine="720"/>
        <w:rPr>
          <w:b/>
        </w:rPr>
      </w:pPr>
      <w:r w:rsidRPr="00A41FEE">
        <w:rPr>
          <w:b/>
        </w:rPr>
        <w:t xml:space="preserve">B2_2014 M.  </w:t>
      </w:r>
      <w:r>
        <w:rPr>
          <w:b/>
        </w:rPr>
        <w:t xml:space="preserve">He was captured previously on Shooting Star and on N Goshawk (in </w:t>
      </w:r>
    </w:p>
    <w:p w14:paraId="21349FF9" w14:textId="77777777" w:rsidR="005171D9" w:rsidRDefault="00A41FEE" w:rsidP="005171D9">
      <w:pPr>
        <w:ind w:firstLine="720"/>
        <w:rPr>
          <w:b/>
          <w:i/>
        </w:rPr>
      </w:pPr>
      <w:r>
        <w:rPr>
          <w:b/>
        </w:rPr>
        <w:t xml:space="preserve">the same night).  </w:t>
      </w:r>
      <w:r w:rsidR="005171D9">
        <w:rPr>
          <w:b/>
          <w:i/>
        </w:rPr>
        <w:t xml:space="preserve">Note:  this M has now been captured on Shooting Star R, N </w:t>
      </w:r>
    </w:p>
    <w:p w14:paraId="7AE9E1E7" w14:textId="77777777" w:rsidR="005171D9" w:rsidRPr="005171D9" w:rsidRDefault="005171D9" w:rsidP="005171D9">
      <w:pPr>
        <w:ind w:left="720"/>
        <w:rPr>
          <w:b/>
          <w:i/>
        </w:rPr>
      </w:pPr>
      <w:r>
        <w:rPr>
          <w:b/>
          <w:i/>
        </w:rPr>
        <w:t xml:space="preserve">Goshawk, and Sharp-shinned Hawk R.  He was territorial prior to his capture at lure nets on Shooting Star and N Goshawk.  It is unclear whether he was the territorial bird at this lure net or a UFO since we also captured the B17_2014 M.  One of these birds was definitely territorial while the other was silent.  It is presumed that the territorial bird was B17_2014 while the silent one was B2_2014, although this cannot be confirmed.  Both birds were captured within a short time frame, and when JKR checked the net the first time (finding #64457) she did not look down the entire length of the net to check for additional birds.  It is possibly that the B17_2014 M (#64513) was also captured in the net at this time.  Either way, it is clear that the B2_2014 M is using Shooting Star and N Goshawk R to the W-N-E and Sharp-shinned Hawk to the S.  This usage suggests that there may not be a current B1_2014 M.  </w:t>
      </w:r>
    </w:p>
    <w:p w14:paraId="56389869" w14:textId="7BF28065" w:rsidR="00C42C6F" w:rsidRDefault="00C42C6F" w:rsidP="005171D9">
      <w:pPr>
        <w:ind w:left="720"/>
      </w:pPr>
    </w:p>
    <w:p w14:paraId="14BBF556" w14:textId="461EF851" w:rsidR="00C42C6F" w:rsidRPr="00A41FEE" w:rsidRDefault="00C42C6F" w:rsidP="00A41FEE">
      <w:pPr>
        <w:ind w:left="720"/>
        <w:rPr>
          <w:b/>
        </w:rPr>
      </w:pPr>
      <w:r>
        <w:rPr>
          <w:b/>
        </w:rPr>
        <w:lastRenderedPageBreak/>
        <w:t>Band # 1783</w:t>
      </w:r>
      <w:r w:rsidRPr="00194E2D">
        <w:rPr>
          <w:b/>
        </w:rPr>
        <w:t>-</w:t>
      </w:r>
      <w:r>
        <w:rPr>
          <w:b/>
        </w:rPr>
        <w:t>64457 (on L</w:t>
      </w:r>
      <w:r w:rsidRPr="00194E2D">
        <w:rPr>
          <w:b/>
        </w:rPr>
        <w:t xml:space="preserve"> leg)</w:t>
      </w:r>
      <w:r>
        <w:tab/>
      </w:r>
    </w:p>
    <w:p w14:paraId="09BF93C0" w14:textId="77777777" w:rsidR="00C42C6F" w:rsidRDefault="00C42C6F" w:rsidP="00C42C6F">
      <w:pPr>
        <w:ind w:left="3600" w:firstLine="720"/>
      </w:pPr>
      <w:r>
        <w:t>LWC:</w:t>
      </w:r>
      <w:r>
        <w:tab/>
        <w:t>131</w:t>
      </w:r>
      <w:r>
        <w:tab/>
        <w:t>mm</w:t>
      </w:r>
    </w:p>
    <w:p w14:paraId="1593E65F" w14:textId="77777777" w:rsidR="00C42C6F" w:rsidRDefault="00C42C6F" w:rsidP="00C42C6F">
      <w:pPr>
        <w:ind w:left="720" w:hanging="720"/>
      </w:pPr>
      <w:r>
        <w:tab/>
      </w:r>
      <w:r>
        <w:tab/>
      </w:r>
      <w:r>
        <w:tab/>
      </w:r>
      <w:r>
        <w:tab/>
      </w:r>
      <w:r>
        <w:tab/>
      </w:r>
      <w:r>
        <w:tab/>
        <w:t>LLP(5): 96</w:t>
      </w:r>
      <w:r>
        <w:tab/>
        <w:t xml:space="preserve"> mm</w:t>
      </w:r>
    </w:p>
    <w:p w14:paraId="65F99823" w14:textId="77777777" w:rsidR="00C42C6F" w:rsidRDefault="00C42C6F" w:rsidP="00C42C6F">
      <w:pPr>
        <w:ind w:left="720" w:hanging="720"/>
      </w:pPr>
      <w:r>
        <w:tab/>
      </w:r>
      <w:r>
        <w:tab/>
      </w:r>
      <w:r>
        <w:tab/>
      </w:r>
      <w:r>
        <w:tab/>
      </w:r>
      <w:r>
        <w:tab/>
      </w:r>
      <w:r>
        <w:tab/>
        <w:t>LLP(6): 105</w:t>
      </w:r>
      <w:r>
        <w:tab/>
        <w:t xml:space="preserve"> mm</w:t>
      </w:r>
    </w:p>
    <w:p w14:paraId="629A539C" w14:textId="547D8761" w:rsidR="00A41FEE" w:rsidRDefault="00C42C6F" w:rsidP="00A41FEE">
      <w:pPr>
        <w:ind w:left="720" w:hanging="720"/>
      </w:pPr>
      <w:r>
        <w:tab/>
      </w:r>
      <w:r>
        <w:tab/>
      </w:r>
      <w:r>
        <w:tab/>
      </w:r>
      <w:r>
        <w:tab/>
      </w:r>
      <w:r>
        <w:tab/>
      </w:r>
      <w:r>
        <w:tab/>
        <w:t>Rect:</w:t>
      </w:r>
      <w:r>
        <w:tab/>
        <w:t>59</w:t>
      </w:r>
      <w:r>
        <w:tab/>
        <w:t xml:space="preserve"> mm</w:t>
      </w:r>
    </w:p>
    <w:p w14:paraId="5F7D9D5C" w14:textId="77777777" w:rsidR="00C42C6F" w:rsidRDefault="00C42C6F" w:rsidP="00C42C6F">
      <w:r>
        <w:t xml:space="preserve"> </w:t>
      </w:r>
    </w:p>
    <w:p w14:paraId="710AB04E" w14:textId="77777777" w:rsidR="00C42C6F" w:rsidRDefault="00C42C6F" w:rsidP="00C42C6F">
      <w:pPr>
        <w:ind w:left="720" w:hanging="720"/>
      </w:pPr>
      <w:r>
        <w:t xml:space="preserve">2448—AW and JS eventually return to net from W Missouri following a very misfortunate expedition (being completely lost).  Note: Led solely by AW. </w:t>
      </w:r>
    </w:p>
    <w:p w14:paraId="421A9107" w14:textId="34CCDC76" w:rsidR="00C42C6F" w:rsidRPr="00C42C6F" w:rsidRDefault="00C42C6F" w:rsidP="00C42C6F">
      <w:pPr>
        <w:ind w:left="720" w:hanging="720"/>
        <w:rPr>
          <w:b/>
        </w:rPr>
      </w:pPr>
      <w:r>
        <w:t xml:space="preserve">2449—AW notices net tilting upon reaching lure net site and goes to fix the lean where she sees a FLOW captured in the bottom shelf.  </w:t>
      </w:r>
      <w:r>
        <w:rPr>
          <w:b/>
        </w:rPr>
        <w:t xml:space="preserve">M is unbanded and flew in from the SE.  It is unclear whether he vocalized prior to capture and capture time is unknown.  We assume his identity as a B17 Floater.  </w:t>
      </w:r>
      <w:r w:rsidR="00A41FEE">
        <w:rPr>
          <w:b/>
          <w:i/>
        </w:rPr>
        <w:t xml:space="preserve">Note:  later capture of this individual confirms his identity as the B17_2014 M.  He is NOT a floater.  </w:t>
      </w:r>
      <w:r>
        <w:t>Blood sample taken</w:t>
      </w:r>
      <w:r w:rsidR="00A41FEE">
        <w:t xml:space="preserve"> obtaining genetics</w:t>
      </w:r>
      <w:r>
        <w:t xml:space="preserve">. </w:t>
      </w:r>
    </w:p>
    <w:p w14:paraId="4310EE5E" w14:textId="77777777" w:rsidR="00A41FEE" w:rsidRDefault="00A41FEE" w:rsidP="00C42C6F">
      <w:pPr>
        <w:rPr>
          <w:b/>
        </w:rPr>
      </w:pPr>
    </w:p>
    <w:p w14:paraId="0D275454" w14:textId="1AEEF57D" w:rsidR="00C42C6F" w:rsidRDefault="00C42C6F" w:rsidP="00A41FEE">
      <w:pPr>
        <w:ind w:firstLine="720"/>
        <w:rPr>
          <w:b/>
        </w:rPr>
      </w:pPr>
      <w:r w:rsidRPr="00194E2D">
        <w:rPr>
          <w:b/>
        </w:rPr>
        <w:t xml:space="preserve">Band # </w:t>
      </w:r>
      <w:r>
        <w:rPr>
          <w:b/>
        </w:rPr>
        <w:t>1783</w:t>
      </w:r>
      <w:r w:rsidRPr="00194E2D">
        <w:rPr>
          <w:b/>
        </w:rPr>
        <w:t>-</w:t>
      </w:r>
      <w:r>
        <w:rPr>
          <w:b/>
        </w:rPr>
        <w:t>64513 (on R</w:t>
      </w:r>
      <w:r w:rsidRPr="00194E2D">
        <w:rPr>
          <w:b/>
        </w:rPr>
        <w:t xml:space="preserve"> leg)</w:t>
      </w:r>
      <w:r>
        <w:rPr>
          <w:b/>
        </w:rPr>
        <w:tab/>
      </w:r>
    </w:p>
    <w:p w14:paraId="38DABFFB" w14:textId="77777777" w:rsidR="00C42C6F" w:rsidRDefault="00C42C6F" w:rsidP="00C42C6F">
      <w:pPr>
        <w:ind w:left="1440" w:firstLine="720"/>
      </w:pPr>
      <w:r>
        <w:t>74.0 g</w:t>
      </w:r>
      <w:r>
        <w:tab/>
      </w:r>
      <w:r>
        <w:tab/>
      </w:r>
      <w:r>
        <w:tab/>
        <w:t>LWC:</w:t>
      </w:r>
      <w:r>
        <w:tab/>
        <w:t>124</w:t>
      </w:r>
      <w:r>
        <w:tab/>
        <w:t>mm</w:t>
      </w:r>
    </w:p>
    <w:p w14:paraId="3B03D321" w14:textId="77777777" w:rsidR="00C42C6F" w:rsidRDefault="00C42C6F" w:rsidP="00C42C6F">
      <w:pPr>
        <w:ind w:left="720" w:hanging="720"/>
      </w:pPr>
      <w:r>
        <w:tab/>
      </w:r>
      <w:r>
        <w:tab/>
        <w:t>-</w:t>
      </w:r>
      <w:r>
        <w:tab/>
      </w:r>
      <w:r>
        <w:rPr>
          <w:u w:val="single"/>
        </w:rPr>
        <w:t>22.0 g</w:t>
      </w:r>
      <w:r>
        <w:tab/>
      </w:r>
      <w:r>
        <w:tab/>
      </w:r>
      <w:r>
        <w:tab/>
        <w:t>LLP(5): 96</w:t>
      </w:r>
      <w:r>
        <w:tab/>
        <w:t xml:space="preserve"> mm</w:t>
      </w:r>
    </w:p>
    <w:p w14:paraId="1CC775C1" w14:textId="77777777" w:rsidR="00C42C6F" w:rsidRDefault="00C42C6F" w:rsidP="00C42C6F">
      <w:pPr>
        <w:ind w:left="720" w:hanging="720"/>
      </w:pPr>
      <w:r>
        <w:tab/>
      </w:r>
      <w:r>
        <w:tab/>
      </w:r>
      <w:r>
        <w:tab/>
        <w:t>52.0 g</w:t>
      </w:r>
      <w:r>
        <w:tab/>
      </w:r>
      <w:r>
        <w:tab/>
      </w:r>
      <w:r>
        <w:tab/>
        <w:t>LLP(6): 106</w:t>
      </w:r>
      <w:r>
        <w:tab/>
        <w:t xml:space="preserve"> mm</w:t>
      </w:r>
    </w:p>
    <w:p w14:paraId="2AFD1BA5" w14:textId="77777777" w:rsidR="00C42C6F" w:rsidRDefault="00C42C6F" w:rsidP="00C42C6F">
      <w:pPr>
        <w:ind w:left="720" w:hanging="720"/>
      </w:pPr>
      <w:r>
        <w:tab/>
      </w:r>
      <w:r>
        <w:tab/>
      </w:r>
      <w:r>
        <w:tab/>
      </w:r>
      <w:r>
        <w:tab/>
      </w:r>
      <w:r>
        <w:tab/>
      </w:r>
      <w:r>
        <w:tab/>
        <w:t>Rect:</w:t>
      </w:r>
      <w:r>
        <w:tab/>
        <w:t>54</w:t>
      </w:r>
      <w:r>
        <w:tab/>
        <w:t xml:space="preserve"> mm</w:t>
      </w:r>
    </w:p>
    <w:p w14:paraId="4B1A5B10" w14:textId="77777777" w:rsidR="00C42C6F" w:rsidRPr="000C189D" w:rsidRDefault="00C42C6F" w:rsidP="00C42C6F">
      <w:r>
        <w:t xml:space="preserve"> </w:t>
      </w:r>
    </w:p>
    <w:p w14:paraId="4D2451A6" w14:textId="77777777" w:rsidR="00C42C6F" w:rsidRPr="00194E2D" w:rsidRDefault="00C42C6F" w:rsidP="00C42C6F">
      <w:pPr>
        <w:ind w:firstLine="720"/>
        <w:rPr>
          <w:b/>
        </w:rPr>
      </w:pPr>
      <w:r w:rsidRPr="00194E2D">
        <w:rPr>
          <w:b/>
        </w:rPr>
        <w:t xml:space="preserve">Blacklight data: </w:t>
      </w:r>
    </w:p>
    <w:p w14:paraId="055D292C" w14:textId="77777777" w:rsidR="00C42C6F" w:rsidRDefault="00C42C6F" w:rsidP="00C42C6F">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C42C6F" w14:paraId="1E37DDDF" w14:textId="77777777" w:rsidTr="001524F0">
        <w:trPr>
          <w:trHeight w:val="280"/>
        </w:trPr>
        <w:tc>
          <w:tcPr>
            <w:tcW w:w="2396" w:type="dxa"/>
            <w:tcBorders>
              <w:top w:val="single" w:sz="4" w:space="0" w:color="auto"/>
              <w:left w:val="single" w:sz="4" w:space="0" w:color="auto"/>
              <w:bottom w:val="single" w:sz="4" w:space="0" w:color="auto"/>
              <w:right w:val="single" w:sz="4" w:space="0" w:color="auto"/>
            </w:tcBorders>
          </w:tcPr>
          <w:p w14:paraId="6201249F" w14:textId="77777777" w:rsidR="00C42C6F" w:rsidRDefault="00C42C6F" w:rsidP="001524F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0E6C4F9" w14:textId="77777777" w:rsidR="00C42C6F" w:rsidRDefault="00C42C6F" w:rsidP="001524F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01F5CCD" w14:textId="77777777" w:rsidR="00C42C6F" w:rsidRDefault="00C42C6F" w:rsidP="001524F0">
            <w:pPr>
              <w:outlineLvl w:val="0"/>
            </w:pPr>
            <w:r>
              <w:t>Right wing (scale 0-3)</w:t>
            </w:r>
          </w:p>
        </w:tc>
      </w:tr>
      <w:tr w:rsidR="00C42C6F" w14:paraId="0F50D73D" w14:textId="77777777" w:rsidTr="001524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60476CBB" w14:textId="77777777" w:rsidR="00C42C6F" w:rsidRDefault="00C42C6F" w:rsidP="001524F0">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F232F08" w14:textId="77777777" w:rsidR="00C42C6F" w:rsidRDefault="00C42C6F" w:rsidP="001524F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3D00B5D" w14:textId="77777777" w:rsidR="00C42C6F" w:rsidRDefault="00C42C6F" w:rsidP="001524F0">
            <w:pPr>
              <w:outlineLvl w:val="0"/>
            </w:pPr>
            <w:r>
              <w:t>2</w:t>
            </w:r>
          </w:p>
        </w:tc>
      </w:tr>
      <w:tr w:rsidR="00C42C6F" w14:paraId="191D26AF" w14:textId="77777777" w:rsidTr="001524F0">
        <w:trPr>
          <w:trHeight w:val="90"/>
        </w:trPr>
        <w:tc>
          <w:tcPr>
            <w:tcW w:w="2396" w:type="dxa"/>
            <w:tcBorders>
              <w:top w:val="single" w:sz="4" w:space="0" w:color="auto"/>
              <w:left w:val="single" w:sz="4" w:space="0" w:color="auto"/>
              <w:bottom w:val="single" w:sz="4" w:space="0" w:color="auto"/>
              <w:right w:val="single" w:sz="4" w:space="0" w:color="auto"/>
            </w:tcBorders>
            <w:hideMark/>
          </w:tcPr>
          <w:p w14:paraId="2B5DFABB" w14:textId="77777777" w:rsidR="00C42C6F" w:rsidRDefault="00C42C6F" w:rsidP="001524F0">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F689AEB" w14:textId="77777777" w:rsidR="00C42C6F" w:rsidRDefault="00C42C6F" w:rsidP="001524F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B0C120B" w14:textId="77777777" w:rsidR="00C42C6F" w:rsidRDefault="00C42C6F" w:rsidP="001524F0">
            <w:pPr>
              <w:outlineLvl w:val="0"/>
            </w:pPr>
            <w:r>
              <w:t>2</w:t>
            </w:r>
          </w:p>
        </w:tc>
      </w:tr>
      <w:tr w:rsidR="00C42C6F" w14:paraId="7DA25578" w14:textId="77777777" w:rsidTr="001524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61D6A0" w14:textId="77777777" w:rsidR="00C42C6F" w:rsidRDefault="00C42C6F" w:rsidP="001524F0">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A7383CD" w14:textId="77777777" w:rsidR="00C42C6F" w:rsidRDefault="00C42C6F" w:rsidP="001524F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C943AD9" w14:textId="77777777" w:rsidR="00C42C6F" w:rsidRDefault="00C42C6F" w:rsidP="001524F0">
            <w:pPr>
              <w:outlineLvl w:val="0"/>
            </w:pPr>
            <w:r>
              <w:t>2</w:t>
            </w:r>
          </w:p>
        </w:tc>
      </w:tr>
      <w:tr w:rsidR="00C42C6F" w14:paraId="20FC8638" w14:textId="77777777" w:rsidTr="001524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57B5D71A" w14:textId="77777777" w:rsidR="00C42C6F" w:rsidRDefault="00C42C6F" w:rsidP="001524F0">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609D9AF" w14:textId="77777777" w:rsidR="00C42C6F" w:rsidRDefault="00C42C6F" w:rsidP="001524F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2F0F539" w14:textId="77777777" w:rsidR="00C42C6F" w:rsidRDefault="00C42C6F" w:rsidP="001524F0">
            <w:pPr>
              <w:outlineLvl w:val="0"/>
            </w:pPr>
            <w:r>
              <w:t>2</w:t>
            </w:r>
          </w:p>
        </w:tc>
      </w:tr>
      <w:tr w:rsidR="00C42C6F" w14:paraId="7FF9A713" w14:textId="77777777" w:rsidTr="001524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12B5C539" w14:textId="77777777" w:rsidR="00C42C6F" w:rsidRDefault="00C42C6F" w:rsidP="001524F0">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25BDBFE" w14:textId="77777777" w:rsidR="00C42C6F" w:rsidRDefault="00C42C6F" w:rsidP="001524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91399A1" w14:textId="77777777" w:rsidR="00C42C6F" w:rsidRDefault="00C42C6F" w:rsidP="001524F0">
            <w:pPr>
              <w:outlineLvl w:val="0"/>
            </w:pPr>
            <w:r>
              <w:t>1</w:t>
            </w:r>
          </w:p>
        </w:tc>
      </w:tr>
      <w:tr w:rsidR="00C42C6F" w14:paraId="1BAE3824" w14:textId="77777777" w:rsidTr="001524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8B9231" w14:textId="77777777" w:rsidR="00C42C6F" w:rsidRDefault="00C42C6F" w:rsidP="001524F0">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074393E" w14:textId="77777777" w:rsidR="00C42C6F" w:rsidRDefault="00C42C6F" w:rsidP="001524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5C4D863" w14:textId="77777777" w:rsidR="00C42C6F" w:rsidRDefault="00C42C6F" w:rsidP="001524F0">
            <w:pPr>
              <w:outlineLvl w:val="0"/>
            </w:pPr>
            <w:r>
              <w:t>1</w:t>
            </w:r>
          </w:p>
        </w:tc>
      </w:tr>
      <w:tr w:rsidR="00C42C6F" w14:paraId="248A6686" w14:textId="77777777" w:rsidTr="001524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05AC7F65" w14:textId="77777777" w:rsidR="00C42C6F" w:rsidRDefault="00C42C6F" w:rsidP="001524F0">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59FEFA7" w14:textId="77777777" w:rsidR="00C42C6F" w:rsidRDefault="00C42C6F" w:rsidP="001524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3B9A8B8" w14:textId="77777777" w:rsidR="00C42C6F" w:rsidRDefault="00C42C6F" w:rsidP="001524F0">
            <w:pPr>
              <w:outlineLvl w:val="0"/>
            </w:pPr>
            <w:r>
              <w:t>1</w:t>
            </w:r>
          </w:p>
        </w:tc>
      </w:tr>
      <w:tr w:rsidR="00C42C6F" w14:paraId="1AF0F9D5" w14:textId="77777777" w:rsidTr="001524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8BE7B0" w14:textId="77777777" w:rsidR="00C42C6F" w:rsidRDefault="00C42C6F" w:rsidP="001524F0">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E442FF1" w14:textId="77777777" w:rsidR="00C42C6F" w:rsidRDefault="00C42C6F" w:rsidP="001524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8F004B2" w14:textId="77777777" w:rsidR="00C42C6F" w:rsidRDefault="00C42C6F" w:rsidP="001524F0">
            <w:pPr>
              <w:outlineLvl w:val="0"/>
            </w:pPr>
            <w:r>
              <w:t>1</w:t>
            </w:r>
          </w:p>
        </w:tc>
      </w:tr>
      <w:tr w:rsidR="00C42C6F" w14:paraId="00D326C6" w14:textId="77777777" w:rsidTr="001524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29AD19B3" w14:textId="77777777" w:rsidR="00C42C6F" w:rsidRDefault="00C42C6F" w:rsidP="001524F0">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0BFC024" w14:textId="77777777" w:rsidR="00C42C6F" w:rsidRDefault="00C42C6F" w:rsidP="001524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73B164C" w14:textId="77777777" w:rsidR="00C42C6F" w:rsidRDefault="00C42C6F" w:rsidP="001524F0">
            <w:pPr>
              <w:outlineLvl w:val="0"/>
            </w:pPr>
            <w:r>
              <w:t>1</w:t>
            </w:r>
          </w:p>
        </w:tc>
      </w:tr>
      <w:tr w:rsidR="00C42C6F" w14:paraId="15E2B6F5" w14:textId="77777777" w:rsidTr="001524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3F832025" w14:textId="77777777" w:rsidR="00C42C6F" w:rsidRDefault="00C42C6F" w:rsidP="001524F0">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474F759" w14:textId="77777777" w:rsidR="00C42C6F" w:rsidRDefault="00C42C6F" w:rsidP="001524F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641D059" w14:textId="77777777" w:rsidR="00C42C6F" w:rsidRDefault="00C42C6F" w:rsidP="001524F0">
            <w:pPr>
              <w:outlineLvl w:val="0"/>
            </w:pPr>
            <w:r>
              <w:t>0.5</w:t>
            </w:r>
          </w:p>
        </w:tc>
      </w:tr>
    </w:tbl>
    <w:p w14:paraId="35919990" w14:textId="77777777" w:rsidR="00C42C6F" w:rsidRDefault="00C42C6F" w:rsidP="00C42C6F"/>
    <w:p w14:paraId="2DBD0ADF" w14:textId="77777777" w:rsidR="00C42C6F" w:rsidRPr="00194E2D" w:rsidRDefault="00C42C6F" w:rsidP="00C42C6F">
      <w:pPr>
        <w:ind w:firstLine="720"/>
        <w:rPr>
          <w:b/>
        </w:rPr>
      </w:pPr>
      <w:r w:rsidRPr="00194E2D">
        <w:rPr>
          <w:b/>
        </w:rPr>
        <w:t xml:space="preserve">Primary wear data: </w:t>
      </w:r>
    </w:p>
    <w:p w14:paraId="4856D385" w14:textId="77777777" w:rsidR="00C42C6F" w:rsidRDefault="00C42C6F" w:rsidP="00C42C6F">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C42C6F" w14:paraId="304F6F7A" w14:textId="77777777" w:rsidTr="001524F0">
        <w:trPr>
          <w:trHeight w:val="280"/>
        </w:trPr>
        <w:tc>
          <w:tcPr>
            <w:tcW w:w="2396" w:type="dxa"/>
            <w:tcBorders>
              <w:top w:val="single" w:sz="4" w:space="0" w:color="auto"/>
              <w:left w:val="single" w:sz="4" w:space="0" w:color="auto"/>
              <w:bottom w:val="single" w:sz="4" w:space="0" w:color="auto"/>
              <w:right w:val="single" w:sz="4" w:space="0" w:color="auto"/>
            </w:tcBorders>
          </w:tcPr>
          <w:p w14:paraId="45FD6C3C" w14:textId="77777777" w:rsidR="00C42C6F" w:rsidRDefault="00C42C6F" w:rsidP="001524F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62E0840" w14:textId="77777777" w:rsidR="00C42C6F" w:rsidRDefault="00C42C6F" w:rsidP="001524F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EFF398B" w14:textId="77777777" w:rsidR="00C42C6F" w:rsidRDefault="00C42C6F" w:rsidP="001524F0">
            <w:pPr>
              <w:outlineLvl w:val="0"/>
            </w:pPr>
            <w:r>
              <w:t>Right wing (scale 0-3)</w:t>
            </w:r>
          </w:p>
        </w:tc>
      </w:tr>
      <w:tr w:rsidR="00C42C6F" w14:paraId="59A72BA1" w14:textId="77777777" w:rsidTr="001524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727456F6" w14:textId="77777777" w:rsidR="00C42C6F" w:rsidRDefault="00C42C6F" w:rsidP="001524F0">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4390BAF" w14:textId="77777777" w:rsidR="00C42C6F" w:rsidRDefault="00C42C6F" w:rsidP="001524F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B821D34" w14:textId="77777777" w:rsidR="00C42C6F" w:rsidRDefault="00C42C6F" w:rsidP="001524F0">
            <w:pPr>
              <w:outlineLvl w:val="0"/>
            </w:pPr>
            <w:r>
              <w:t>0.5</w:t>
            </w:r>
          </w:p>
        </w:tc>
      </w:tr>
      <w:tr w:rsidR="00C42C6F" w14:paraId="788232E7" w14:textId="77777777" w:rsidTr="001524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41B439" w14:textId="77777777" w:rsidR="00C42C6F" w:rsidRDefault="00C42C6F" w:rsidP="001524F0">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CABEEC2" w14:textId="77777777" w:rsidR="00C42C6F" w:rsidRDefault="00C42C6F" w:rsidP="001524F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AF372A6" w14:textId="77777777" w:rsidR="00C42C6F" w:rsidRDefault="00C42C6F" w:rsidP="001524F0">
            <w:pPr>
              <w:outlineLvl w:val="0"/>
            </w:pPr>
            <w:r>
              <w:t>0.5</w:t>
            </w:r>
          </w:p>
        </w:tc>
      </w:tr>
      <w:tr w:rsidR="00C42C6F" w14:paraId="764AD97C" w14:textId="77777777" w:rsidTr="001524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E7B7A3" w14:textId="77777777" w:rsidR="00C42C6F" w:rsidRDefault="00C42C6F" w:rsidP="001524F0">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57CBB77" w14:textId="77777777" w:rsidR="00C42C6F" w:rsidRDefault="00C42C6F" w:rsidP="001524F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D307023" w14:textId="77777777" w:rsidR="00C42C6F" w:rsidRDefault="00C42C6F" w:rsidP="001524F0">
            <w:pPr>
              <w:outlineLvl w:val="0"/>
            </w:pPr>
            <w:r>
              <w:t>0.5</w:t>
            </w:r>
          </w:p>
        </w:tc>
      </w:tr>
      <w:tr w:rsidR="00C42C6F" w14:paraId="3E64081D" w14:textId="77777777" w:rsidTr="001524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3086641B" w14:textId="77777777" w:rsidR="00C42C6F" w:rsidRDefault="00C42C6F" w:rsidP="001524F0">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EBB359A" w14:textId="77777777" w:rsidR="00C42C6F" w:rsidRDefault="00C42C6F" w:rsidP="001524F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F042DF5" w14:textId="77777777" w:rsidR="00C42C6F" w:rsidRDefault="00C42C6F" w:rsidP="001524F0">
            <w:pPr>
              <w:outlineLvl w:val="0"/>
            </w:pPr>
            <w:r>
              <w:t>0.5</w:t>
            </w:r>
          </w:p>
        </w:tc>
      </w:tr>
      <w:tr w:rsidR="00C42C6F" w14:paraId="1FD0011E" w14:textId="77777777" w:rsidTr="001524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1E9820E5" w14:textId="77777777" w:rsidR="00C42C6F" w:rsidRDefault="00C42C6F" w:rsidP="001524F0">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D32BB4C" w14:textId="77777777" w:rsidR="00C42C6F" w:rsidRDefault="00C42C6F" w:rsidP="001524F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E481EBD" w14:textId="77777777" w:rsidR="00C42C6F" w:rsidRDefault="00C42C6F" w:rsidP="001524F0">
            <w:pPr>
              <w:outlineLvl w:val="0"/>
            </w:pPr>
            <w:r>
              <w:t>2</w:t>
            </w:r>
          </w:p>
        </w:tc>
      </w:tr>
      <w:tr w:rsidR="00C42C6F" w14:paraId="5EE1BB97" w14:textId="77777777" w:rsidTr="001524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09C7A82E" w14:textId="77777777" w:rsidR="00C42C6F" w:rsidRDefault="00C42C6F" w:rsidP="001524F0">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B8B9CBD" w14:textId="77777777" w:rsidR="00C42C6F" w:rsidRDefault="00C42C6F" w:rsidP="001524F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608E90F" w14:textId="77777777" w:rsidR="00C42C6F" w:rsidRDefault="00C42C6F" w:rsidP="001524F0">
            <w:pPr>
              <w:outlineLvl w:val="0"/>
            </w:pPr>
            <w:r>
              <w:t>2</w:t>
            </w:r>
          </w:p>
        </w:tc>
      </w:tr>
      <w:tr w:rsidR="00C42C6F" w14:paraId="59D225D4" w14:textId="77777777" w:rsidTr="001524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E67337" w14:textId="77777777" w:rsidR="00C42C6F" w:rsidRDefault="00C42C6F" w:rsidP="001524F0">
            <w:pPr>
              <w:outlineLvl w:val="0"/>
            </w:pPr>
            <w:r>
              <w:lastRenderedPageBreak/>
              <w:t>P7</w:t>
            </w:r>
          </w:p>
        </w:tc>
        <w:tc>
          <w:tcPr>
            <w:tcW w:w="2396" w:type="dxa"/>
            <w:tcBorders>
              <w:top w:val="single" w:sz="4" w:space="0" w:color="auto"/>
              <w:left w:val="single" w:sz="4" w:space="0" w:color="auto"/>
              <w:bottom w:val="single" w:sz="4" w:space="0" w:color="auto"/>
              <w:right w:val="single" w:sz="4" w:space="0" w:color="auto"/>
            </w:tcBorders>
          </w:tcPr>
          <w:p w14:paraId="67DEB2E9" w14:textId="77777777" w:rsidR="00C42C6F" w:rsidRDefault="00C42C6F" w:rsidP="001524F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65827BBE" w14:textId="77777777" w:rsidR="00C42C6F" w:rsidRDefault="00C42C6F" w:rsidP="001524F0">
            <w:pPr>
              <w:outlineLvl w:val="0"/>
            </w:pPr>
            <w:r>
              <w:t>3</w:t>
            </w:r>
          </w:p>
        </w:tc>
      </w:tr>
      <w:tr w:rsidR="00C42C6F" w14:paraId="433E701D" w14:textId="77777777" w:rsidTr="001524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6E020EE1" w14:textId="77777777" w:rsidR="00C42C6F" w:rsidRDefault="00C42C6F" w:rsidP="001524F0">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001B7E9" w14:textId="77777777" w:rsidR="00C42C6F" w:rsidRDefault="00C42C6F" w:rsidP="001524F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3CF94E52" w14:textId="77777777" w:rsidR="00C42C6F" w:rsidRDefault="00C42C6F" w:rsidP="001524F0">
            <w:pPr>
              <w:outlineLvl w:val="0"/>
            </w:pPr>
            <w:r>
              <w:t>3</w:t>
            </w:r>
          </w:p>
        </w:tc>
      </w:tr>
      <w:tr w:rsidR="00C42C6F" w14:paraId="7C1A8A59" w14:textId="77777777" w:rsidTr="001524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5FD796" w14:textId="77777777" w:rsidR="00C42C6F" w:rsidRDefault="00C42C6F" w:rsidP="001524F0">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0DE612B" w14:textId="77777777" w:rsidR="00C42C6F" w:rsidRDefault="00C42C6F" w:rsidP="001524F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E4299FF" w14:textId="77777777" w:rsidR="00C42C6F" w:rsidRDefault="00C42C6F" w:rsidP="001524F0">
            <w:pPr>
              <w:outlineLvl w:val="0"/>
            </w:pPr>
            <w:r>
              <w:t>3</w:t>
            </w:r>
          </w:p>
        </w:tc>
      </w:tr>
      <w:tr w:rsidR="00C42C6F" w14:paraId="2778F1BA" w14:textId="77777777" w:rsidTr="001524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3A79CF" w14:textId="77777777" w:rsidR="00C42C6F" w:rsidRDefault="00C42C6F" w:rsidP="001524F0">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B5FCF3E" w14:textId="77777777" w:rsidR="00C42C6F" w:rsidRDefault="00C42C6F" w:rsidP="001524F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059E5D96" w14:textId="77777777" w:rsidR="00C42C6F" w:rsidRDefault="00C42C6F" w:rsidP="001524F0">
            <w:pPr>
              <w:outlineLvl w:val="0"/>
            </w:pPr>
            <w:r>
              <w:t>3</w:t>
            </w:r>
          </w:p>
        </w:tc>
      </w:tr>
    </w:tbl>
    <w:p w14:paraId="65DE22D1" w14:textId="77777777" w:rsidR="00C42C6F" w:rsidRDefault="00C42C6F" w:rsidP="00C42C6F"/>
    <w:p w14:paraId="15EA9940" w14:textId="77777777" w:rsidR="00C42C6F" w:rsidRDefault="00C42C6F" w:rsidP="00C42C6F"/>
    <w:p w14:paraId="6405E040" w14:textId="77777777" w:rsidR="00C42C6F" w:rsidRDefault="00C42C6F" w:rsidP="00C42C6F">
      <w:r>
        <w:t xml:space="preserve">2452 – Previously banded M released. Strong flight. </w:t>
      </w:r>
    </w:p>
    <w:p w14:paraId="5078D356" w14:textId="16B113F5" w:rsidR="00C42C6F" w:rsidRDefault="00C42C6F" w:rsidP="00C42C6F">
      <w:r>
        <w:t>2455—Playback turned off.</w:t>
      </w:r>
      <w:r>
        <w:br/>
        <w:t>~</w:t>
      </w:r>
      <w:r w:rsidR="000B30BD">
        <w:t>012</w:t>
      </w:r>
      <w:r>
        <w:t>0—Newly banded M released.  Strong flight.</w:t>
      </w:r>
    </w:p>
    <w:p w14:paraId="46506D26" w14:textId="77777777" w:rsidR="00C42C6F" w:rsidRDefault="00C42C6F" w:rsidP="00C42C6F">
      <w:r>
        <w:t xml:space="preserve">0125—We break down the net and head back to B4 parking spot after Ms are processed. </w:t>
      </w:r>
    </w:p>
    <w:p w14:paraId="16781BA8" w14:textId="77777777" w:rsidR="00C42C6F" w:rsidRDefault="00C42C6F" w:rsidP="003D3FB3">
      <w:pPr>
        <w:ind w:left="720"/>
      </w:pPr>
    </w:p>
    <w:p w14:paraId="18C9AF23" w14:textId="77777777" w:rsidR="00E91769" w:rsidRDefault="00E91769" w:rsidP="00E91769">
      <w:pPr>
        <w:pStyle w:val="Heading2"/>
      </w:pPr>
      <w:r>
        <w:t>16 June 2014</w:t>
      </w:r>
    </w:p>
    <w:p w14:paraId="0C50808C" w14:textId="77777777" w:rsidR="00931462" w:rsidRDefault="00931462" w:rsidP="00931462"/>
    <w:p w14:paraId="0760427F" w14:textId="77777777" w:rsidR="00931462" w:rsidRDefault="00931462" w:rsidP="00931462">
      <w:pPr>
        <w:ind w:left="720" w:hanging="720"/>
      </w:pPr>
      <w:r>
        <w:t xml:space="preserve">~1500—Flam Crew and visitors from Boulder County arrive at the B2/B14 weir with the purpose of peeping up Goshawk and down Homestead drainages.  </w:t>
      </w:r>
    </w:p>
    <w:p w14:paraId="12E3A821" w14:textId="77777777" w:rsidR="00931462" w:rsidRDefault="00931462" w:rsidP="00931462">
      <w:pPr>
        <w:ind w:left="720" w:hanging="720"/>
      </w:pPr>
      <w:r>
        <w:t>1657—</w:t>
      </w:r>
      <w:r w:rsidRPr="00EF0B28">
        <w:rPr>
          <w:b/>
        </w:rPr>
        <w:t>AW taps B2_829 #829 and F rises to the cavity entrance.  This is the B2_2014 nest tree!</w:t>
      </w:r>
      <w:r>
        <w:rPr>
          <w:b/>
        </w:rPr>
        <w:t xml:space="preserve">  </w:t>
      </w:r>
      <w:r>
        <w:t xml:space="preserve">Nest tree is located in the bottom of the </w:t>
      </w:r>
      <w:r w:rsidR="00995500">
        <w:t xml:space="preserve">side </w:t>
      </w:r>
      <w:r>
        <w:t xml:space="preserve">drainage bottom just W of Feldspar Ridge and directly N of the actual Homestead.  Nest tree is ~ 100 m up from the confluence with Homestead Cr and ~ 60 m down from the head of the drainage.  Nest tree is a ~33.0 DBH potr full snag.  Nest cavity is a NOFL excavation facing E and is ~32’ in height.  There are additional cavities on the tree, but the nest cavity is the only one on the E facing side.  </w:t>
      </w:r>
    </w:p>
    <w:p w14:paraId="42B5B0FC" w14:textId="77777777" w:rsidR="00931462" w:rsidRDefault="00931462" w:rsidP="00931462">
      <w:pPr>
        <w:ind w:left="720" w:hanging="720"/>
      </w:pPr>
      <w:r>
        <w:t>1659—F scolds and goes down.</w:t>
      </w:r>
    </w:p>
    <w:p w14:paraId="4F5399D3" w14:textId="77777777" w:rsidR="00931462" w:rsidRDefault="00931462" w:rsidP="00931462">
      <w:pPr>
        <w:ind w:left="720" w:hanging="720"/>
      </w:pPr>
      <w:r>
        <w:t xml:space="preserve">~1710—We leave and return to vehicles.  </w:t>
      </w:r>
    </w:p>
    <w:p w14:paraId="55410B2B" w14:textId="77777777" w:rsidR="00931462" w:rsidRDefault="00931462" w:rsidP="00931462">
      <w:pPr>
        <w:ind w:left="720" w:hanging="720"/>
      </w:pPr>
      <w:r>
        <w:t>~1715—Flam Crew leaves having found the B2_2014 nest and having peeped most potr cavity trees in Goshawk drainage.  Some conifer cavity trees along the Goshawk ridges have been peeped, but many have been missed.  Future peeping efforts should concentrate on this area.</w:t>
      </w:r>
    </w:p>
    <w:p w14:paraId="3B565074" w14:textId="77777777" w:rsidR="00931462" w:rsidRDefault="00931462" w:rsidP="00931462"/>
    <w:p w14:paraId="79595831" w14:textId="77777777" w:rsidR="00E91769" w:rsidRDefault="00E91769" w:rsidP="00E91769">
      <w:pPr>
        <w:ind w:left="720" w:hanging="720"/>
      </w:pPr>
      <w:r>
        <w:t xml:space="preserve">2220—Boulder County Open Space and BL arrive at the B2_2014 nest to attempt capture of M. </w:t>
      </w:r>
    </w:p>
    <w:p w14:paraId="739938C6" w14:textId="77777777" w:rsidR="00E91769" w:rsidRPr="001331E7" w:rsidRDefault="00E91769" w:rsidP="00E91769">
      <w:pPr>
        <w:ind w:left="720" w:hanging="720"/>
      </w:pPr>
      <w:r>
        <w:tab/>
      </w:r>
      <w:r>
        <w:rPr>
          <w:u w:val="single"/>
        </w:rPr>
        <w:t>Weather</w:t>
      </w:r>
      <w:r>
        <w:t>: Clear, light breeze, ~ 12 C.</w:t>
      </w:r>
    </w:p>
    <w:p w14:paraId="5823F033" w14:textId="77777777" w:rsidR="00E91769" w:rsidRDefault="00E91769" w:rsidP="00E91769">
      <w:pPr>
        <w:ind w:left="720" w:hanging="720"/>
      </w:pPr>
      <w:r>
        <w:t>2230—M flies into the nest area as BL gets into capture position (capture pole height: 31’0”).</w:t>
      </w:r>
    </w:p>
    <w:p w14:paraId="75C2C07F" w14:textId="77777777" w:rsidR="00E91769" w:rsidRDefault="00E91769" w:rsidP="00E91769">
      <w:pPr>
        <w:ind w:left="720" w:hanging="720"/>
      </w:pPr>
      <w:r>
        <w:t>2234—M makes apparent PD in the cavity, although his time in the cavity was quite abbreviated. F gave faint FSC as M approached nest.</w:t>
      </w:r>
    </w:p>
    <w:p w14:paraId="4B5FBE86" w14:textId="77777777" w:rsidR="00E91769" w:rsidRDefault="00E91769" w:rsidP="00E91769">
      <w:pPr>
        <w:ind w:left="720" w:hanging="720"/>
      </w:pPr>
      <w:r>
        <w:t>2246—M approaches nest cavity, but PD is aborted.</w:t>
      </w:r>
    </w:p>
    <w:p w14:paraId="331CF438" w14:textId="77777777" w:rsidR="00E91769" w:rsidRDefault="00E91769" w:rsidP="00E91769">
      <w:pPr>
        <w:ind w:left="720" w:hanging="720"/>
      </w:pPr>
      <w:r>
        <w:t>2258—Same.</w:t>
      </w:r>
    </w:p>
    <w:p w14:paraId="78D1E481" w14:textId="77777777" w:rsidR="00E91769" w:rsidRDefault="00E91769" w:rsidP="00E91769">
      <w:pPr>
        <w:ind w:left="720" w:hanging="720"/>
      </w:pPr>
      <w:r>
        <w:t>2315—M makes apparent PD in the cavity (again, very little time in cavity). This is followed by ~ 10 min of sporadic TC in a ~ 70 m radius around the nest tree.</w:t>
      </w:r>
    </w:p>
    <w:p w14:paraId="273812BD" w14:textId="77777777" w:rsidR="00E91769" w:rsidRDefault="00E91769" w:rsidP="00E91769">
      <w:pPr>
        <w:ind w:left="720" w:hanging="720"/>
      </w:pPr>
      <w:r>
        <w:t>2330—M makes apparent PD in the cavity.</w:t>
      </w:r>
    </w:p>
    <w:p w14:paraId="2D33A977" w14:textId="77777777" w:rsidR="00E91769" w:rsidRPr="005947C4" w:rsidRDefault="00E91769" w:rsidP="00E91769">
      <w:pPr>
        <w:ind w:left="720" w:hanging="720"/>
        <w:rPr>
          <w:b/>
        </w:rPr>
      </w:pPr>
      <w:r>
        <w:t>2338—</w:t>
      </w:r>
      <w:r w:rsidRPr="005947C4">
        <w:rPr>
          <w:b/>
        </w:rPr>
        <w:t xml:space="preserve">BL captures M </w:t>
      </w:r>
      <w:r>
        <w:rPr>
          <w:b/>
        </w:rPr>
        <w:t>as</w:t>
      </w:r>
      <w:r w:rsidRPr="005947C4">
        <w:rPr>
          <w:b/>
        </w:rPr>
        <w:t xml:space="preserve"> he exits cavity following an apparent PD. M was previously banded, with Band # 1783-64457</w:t>
      </w:r>
      <w:r>
        <w:rPr>
          <w:b/>
        </w:rPr>
        <w:t xml:space="preserve">. </w:t>
      </w:r>
      <w:r w:rsidRPr="005947C4">
        <w:rPr>
          <w:b/>
          <w:u w:val="single"/>
        </w:rPr>
        <w:t>Note</w:t>
      </w:r>
      <w:r>
        <w:rPr>
          <w:b/>
        </w:rPr>
        <w:t xml:space="preserve">: </w:t>
      </w:r>
      <w:r w:rsidRPr="005947C4">
        <w:rPr>
          <w:b/>
        </w:rPr>
        <w:t>this is the same M captured in lure nets in previous weeks on Shooting Star Ridge (where he was first banded), N Goshawk Ridg</w:t>
      </w:r>
      <w:r w:rsidR="00995500">
        <w:rPr>
          <w:b/>
        </w:rPr>
        <w:t>e, and Sharp-shinned Hawk Ridge! This suggests, but needs verification, that this is the only territorial M in the area bounded by these ridges.</w:t>
      </w:r>
    </w:p>
    <w:p w14:paraId="31F8F4AD" w14:textId="77777777" w:rsidR="00E91769" w:rsidRDefault="00E91769" w:rsidP="00E91769">
      <w:pPr>
        <w:ind w:left="720" w:hanging="720"/>
      </w:pPr>
    </w:p>
    <w:p w14:paraId="36CF5E66" w14:textId="77777777" w:rsidR="00E91769" w:rsidRPr="00194E2D" w:rsidRDefault="00E91769" w:rsidP="00E91769">
      <w:pPr>
        <w:ind w:firstLine="720"/>
        <w:rPr>
          <w:b/>
        </w:rPr>
      </w:pPr>
      <w:r w:rsidRPr="00194E2D">
        <w:rPr>
          <w:b/>
        </w:rPr>
        <w:t xml:space="preserve">Band # </w:t>
      </w:r>
      <w:r>
        <w:rPr>
          <w:b/>
        </w:rPr>
        <w:t>1783</w:t>
      </w:r>
      <w:r w:rsidRPr="00194E2D">
        <w:rPr>
          <w:b/>
        </w:rPr>
        <w:t>-</w:t>
      </w:r>
      <w:r>
        <w:rPr>
          <w:b/>
        </w:rPr>
        <w:t xml:space="preserve">64457 </w:t>
      </w:r>
    </w:p>
    <w:p w14:paraId="4C6548D1" w14:textId="77777777" w:rsidR="00E91769" w:rsidRDefault="00E91769" w:rsidP="00E91769">
      <w:pPr>
        <w:ind w:left="720" w:hanging="720"/>
      </w:pPr>
      <w:r>
        <w:rPr>
          <w:b/>
        </w:rPr>
        <w:lastRenderedPageBreak/>
        <w:tab/>
      </w:r>
      <w:r>
        <w:rPr>
          <w:b/>
        </w:rPr>
        <w:tab/>
      </w:r>
      <w:r>
        <w:rPr>
          <w:b/>
        </w:rPr>
        <w:tab/>
      </w:r>
      <w:r>
        <w:t>60.5 g</w:t>
      </w:r>
      <w:r>
        <w:tab/>
      </w:r>
      <w:r>
        <w:tab/>
      </w:r>
      <w:r>
        <w:tab/>
        <w:t>LWC:</w:t>
      </w:r>
      <w:r>
        <w:tab/>
        <w:t>128</w:t>
      </w:r>
      <w:r>
        <w:tab/>
        <w:t>mm</w:t>
      </w:r>
    </w:p>
    <w:p w14:paraId="64A76AFE" w14:textId="77777777" w:rsidR="00E91769" w:rsidRDefault="00E91769" w:rsidP="00E91769">
      <w:pPr>
        <w:ind w:left="720" w:hanging="720"/>
      </w:pPr>
      <w:r>
        <w:tab/>
      </w:r>
      <w:r>
        <w:tab/>
        <w:t>-</w:t>
      </w:r>
      <w:r>
        <w:tab/>
      </w:r>
      <w:r>
        <w:rPr>
          <w:u w:val="single"/>
        </w:rPr>
        <w:t>7.5 g</w:t>
      </w:r>
      <w:r>
        <w:tab/>
      </w:r>
      <w:r>
        <w:tab/>
      </w:r>
      <w:r>
        <w:tab/>
        <w:t>LLP(5): 97</w:t>
      </w:r>
      <w:r>
        <w:tab/>
        <w:t xml:space="preserve"> mm</w:t>
      </w:r>
    </w:p>
    <w:p w14:paraId="05C06FCA" w14:textId="77777777" w:rsidR="00E91769" w:rsidRDefault="00E91769" w:rsidP="00E91769">
      <w:pPr>
        <w:ind w:left="720" w:hanging="720"/>
      </w:pPr>
      <w:r>
        <w:tab/>
      </w:r>
      <w:r>
        <w:tab/>
      </w:r>
      <w:r>
        <w:tab/>
        <w:t>52.5 g</w:t>
      </w:r>
      <w:r>
        <w:tab/>
      </w:r>
      <w:r>
        <w:tab/>
      </w:r>
      <w:r>
        <w:tab/>
        <w:t>LLP(6): 104</w:t>
      </w:r>
      <w:r>
        <w:tab/>
        <w:t xml:space="preserve"> mm</w:t>
      </w:r>
    </w:p>
    <w:p w14:paraId="428D3FDF" w14:textId="77777777" w:rsidR="00E91769" w:rsidRDefault="00E91769" w:rsidP="00E91769">
      <w:pPr>
        <w:ind w:left="720" w:hanging="720"/>
      </w:pPr>
      <w:r>
        <w:tab/>
      </w:r>
      <w:r>
        <w:tab/>
      </w:r>
      <w:r>
        <w:tab/>
      </w:r>
      <w:r>
        <w:tab/>
      </w:r>
      <w:r>
        <w:tab/>
      </w:r>
      <w:r>
        <w:tab/>
        <w:t>Rect:</w:t>
      </w:r>
      <w:r>
        <w:tab/>
        <w:t>59</w:t>
      </w:r>
      <w:r>
        <w:tab/>
        <w:t xml:space="preserve"> mm</w:t>
      </w:r>
    </w:p>
    <w:p w14:paraId="3FD81D49" w14:textId="77777777" w:rsidR="00E91769" w:rsidRDefault="00E91769" w:rsidP="00E91769">
      <w:pPr>
        <w:ind w:left="720" w:hanging="720"/>
      </w:pPr>
    </w:p>
    <w:p w14:paraId="60E85A1A" w14:textId="77777777" w:rsidR="00E91769" w:rsidRDefault="00E91769" w:rsidP="00E91769">
      <w:r>
        <w:tab/>
        <w:t>No blacklight data taken, no bleed, no molt.</w:t>
      </w:r>
    </w:p>
    <w:p w14:paraId="4CD57674" w14:textId="77777777" w:rsidR="00E91769" w:rsidRDefault="00E91769" w:rsidP="00E91769"/>
    <w:p w14:paraId="342E2645" w14:textId="77777777" w:rsidR="00E91769" w:rsidRDefault="00E91769" w:rsidP="00E91769">
      <w:r>
        <w:t>2415—M is released; he shows strong flight away from the nest site.</w:t>
      </w:r>
    </w:p>
    <w:p w14:paraId="697EEEA5" w14:textId="77777777" w:rsidR="003D3FB3" w:rsidRDefault="003D3FB3"/>
    <w:p w14:paraId="45961804" w14:textId="77777777" w:rsidR="00B878EA" w:rsidRDefault="00B878EA" w:rsidP="00B878EA">
      <w:pPr>
        <w:pStyle w:val="Heading2"/>
      </w:pPr>
      <w:r>
        <w:t>20 June 2014</w:t>
      </w:r>
    </w:p>
    <w:p w14:paraId="2A2436C2" w14:textId="77777777" w:rsidR="00B878EA" w:rsidRDefault="00B878EA" w:rsidP="00B878EA">
      <w:pPr>
        <w:ind w:left="720" w:hanging="720"/>
      </w:pPr>
    </w:p>
    <w:p w14:paraId="4A557A21" w14:textId="77777777" w:rsidR="00B878EA" w:rsidRDefault="00B878EA" w:rsidP="00B878EA">
      <w:pPr>
        <w:ind w:left="720" w:hanging="720"/>
      </w:pPr>
      <w:r>
        <w:t>2035—BL arrives at the B2_2014 nest to attempt capture of F. F down when I arrive.</w:t>
      </w:r>
    </w:p>
    <w:p w14:paraId="4C3B3308" w14:textId="77777777" w:rsidR="00B878EA" w:rsidRDefault="00B878EA" w:rsidP="00B878EA">
      <w:pPr>
        <w:ind w:left="720" w:hanging="720"/>
      </w:pPr>
      <w:r>
        <w:tab/>
      </w:r>
      <w:r>
        <w:rPr>
          <w:u w:val="single"/>
        </w:rPr>
        <w:t>Weather</w:t>
      </w:r>
      <w:r>
        <w:t>: Clear, calm, 21 C.</w:t>
      </w:r>
    </w:p>
    <w:p w14:paraId="16219B17" w14:textId="77777777" w:rsidR="00B878EA" w:rsidRDefault="00B878EA" w:rsidP="00B878EA">
      <w:pPr>
        <w:ind w:left="720" w:hanging="720"/>
      </w:pPr>
      <w:r>
        <w:t>2039—F rises to the entrance as I prepare to approach the nest.</w:t>
      </w:r>
    </w:p>
    <w:p w14:paraId="22478B63" w14:textId="77777777" w:rsidR="00B878EA" w:rsidRDefault="00B878EA" w:rsidP="00B878EA">
      <w:pPr>
        <w:ind w:left="720" w:hanging="720"/>
      </w:pPr>
      <w:r>
        <w:t>2044—F goes back down. I stealthily approach the nest tree and get in capture position.</w:t>
      </w:r>
    </w:p>
    <w:p w14:paraId="2DBB1A20" w14:textId="77777777" w:rsidR="00B878EA" w:rsidRPr="00CC2ED6" w:rsidRDefault="00B878EA" w:rsidP="00B878EA">
      <w:pPr>
        <w:ind w:left="720" w:hanging="720"/>
        <w:rPr>
          <w:b/>
        </w:rPr>
      </w:pPr>
      <w:r>
        <w:t>2059—</w:t>
      </w:r>
      <w:r w:rsidRPr="00CC2ED6">
        <w:rPr>
          <w:b/>
        </w:rPr>
        <w:t>After giving FSC from the cavity entrance for ~ 30 sec, the F flushes into the capture net.  She was not previously banded—I give her Band # 1783-64399.</w:t>
      </w:r>
    </w:p>
    <w:p w14:paraId="7DE60A33" w14:textId="77777777" w:rsidR="00B878EA" w:rsidRDefault="00B878EA" w:rsidP="00B878EA">
      <w:pPr>
        <w:ind w:left="720" w:hanging="720"/>
      </w:pPr>
    </w:p>
    <w:p w14:paraId="7D2238CA" w14:textId="77777777" w:rsidR="00B878EA" w:rsidRPr="00194E2D" w:rsidRDefault="00B878EA" w:rsidP="00B878EA">
      <w:pPr>
        <w:ind w:firstLine="720"/>
        <w:rPr>
          <w:b/>
        </w:rPr>
      </w:pPr>
      <w:r w:rsidRPr="00194E2D">
        <w:rPr>
          <w:b/>
        </w:rPr>
        <w:t xml:space="preserve">Band # </w:t>
      </w:r>
      <w:r>
        <w:rPr>
          <w:b/>
        </w:rPr>
        <w:t>1783-64399 (on r</w:t>
      </w:r>
      <w:r w:rsidRPr="00194E2D">
        <w:rPr>
          <w:b/>
        </w:rPr>
        <w:t xml:space="preserve"> leg)</w:t>
      </w:r>
    </w:p>
    <w:p w14:paraId="24E99DBD" w14:textId="77777777" w:rsidR="00B878EA" w:rsidRDefault="00B878EA" w:rsidP="00B878EA">
      <w:pPr>
        <w:ind w:left="720" w:hanging="720"/>
      </w:pPr>
      <w:r>
        <w:rPr>
          <w:b/>
        </w:rPr>
        <w:tab/>
      </w:r>
      <w:r>
        <w:rPr>
          <w:b/>
        </w:rPr>
        <w:tab/>
      </w:r>
      <w:r>
        <w:rPr>
          <w:b/>
        </w:rPr>
        <w:tab/>
      </w:r>
      <w:r>
        <w:t>78.0 g</w:t>
      </w:r>
      <w:r>
        <w:tab/>
      </w:r>
      <w:r>
        <w:tab/>
      </w:r>
    </w:p>
    <w:p w14:paraId="315514FB" w14:textId="77777777" w:rsidR="00B878EA" w:rsidRDefault="00B878EA" w:rsidP="00B878EA">
      <w:pPr>
        <w:ind w:left="720" w:hanging="720"/>
      </w:pPr>
      <w:r>
        <w:tab/>
      </w:r>
      <w:r>
        <w:tab/>
        <w:t>-</w:t>
      </w:r>
      <w:r>
        <w:tab/>
      </w:r>
      <w:r>
        <w:rPr>
          <w:u w:val="single"/>
        </w:rPr>
        <w:t>11.0 g</w:t>
      </w:r>
      <w:r>
        <w:tab/>
      </w:r>
      <w:r>
        <w:tab/>
      </w:r>
    </w:p>
    <w:p w14:paraId="2812B94D" w14:textId="77777777" w:rsidR="00B878EA" w:rsidRDefault="00B878EA" w:rsidP="00B878EA">
      <w:pPr>
        <w:ind w:left="720" w:hanging="720"/>
      </w:pPr>
      <w:r>
        <w:tab/>
      </w:r>
      <w:r>
        <w:tab/>
      </w:r>
      <w:r>
        <w:tab/>
        <w:t>67.0 g</w:t>
      </w:r>
      <w:r>
        <w:tab/>
      </w:r>
      <w:r>
        <w:tab/>
      </w:r>
    </w:p>
    <w:p w14:paraId="715B89D3" w14:textId="77777777" w:rsidR="00B878EA" w:rsidRDefault="00B878EA" w:rsidP="00B878EA">
      <w:pPr>
        <w:ind w:left="720" w:hanging="720"/>
      </w:pPr>
      <w:r>
        <w:tab/>
      </w:r>
      <w:r>
        <w:tab/>
      </w:r>
      <w:r>
        <w:tab/>
      </w:r>
      <w:r>
        <w:tab/>
      </w:r>
      <w:r>
        <w:tab/>
      </w:r>
    </w:p>
    <w:p w14:paraId="5FC34F19" w14:textId="77777777" w:rsidR="00B878EA" w:rsidRDefault="00B878EA" w:rsidP="00B878EA">
      <w:r>
        <w:t xml:space="preserve"> </w:t>
      </w:r>
      <w:r>
        <w:tab/>
        <w:t>No blood sample or measurements were taken.</w:t>
      </w:r>
    </w:p>
    <w:p w14:paraId="2257687C" w14:textId="77777777" w:rsidR="000B30BD" w:rsidRDefault="000B30BD" w:rsidP="00B878EA"/>
    <w:p w14:paraId="62BE5E34" w14:textId="77777777" w:rsidR="00B878EA" w:rsidRDefault="00B878EA" w:rsidP="00B878EA">
      <w:pPr>
        <w:ind w:left="720" w:hanging="720"/>
      </w:pPr>
      <w:r>
        <w:t>2104—I release F, who shows strong flight down-drainage, and peep the nest—</w:t>
      </w:r>
      <w:r w:rsidRPr="000B30BD">
        <w:rPr>
          <w:b/>
        </w:rPr>
        <w:t>2 eggs, touching and mostly centered.</w:t>
      </w:r>
    </w:p>
    <w:p w14:paraId="3C30CEDA" w14:textId="77777777" w:rsidR="00B878EA" w:rsidRPr="00194E2D" w:rsidRDefault="00B878EA" w:rsidP="00B878EA">
      <w:pPr>
        <w:ind w:left="720" w:hanging="720"/>
      </w:pPr>
      <w:r>
        <w:t>2109—I leave for B10 territory.</w:t>
      </w:r>
    </w:p>
    <w:p w14:paraId="377C527E" w14:textId="77777777" w:rsidR="00B878EA" w:rsidRDefault="00B878EA"/>
    <w:p w14:paraId="377588AF" w14:textId="77777777" w:rsidR="00D82637" w:rsidRDefault="00D82637" w:rsidP="00D82637">
      <w:pPr>
        <w:pStyle w:val="Heading2"/>
      </w:pPr>
      <w:r>
        <w:t>7 July 2014</w:t>
      </w:r>
    </w:p>
    <w:p w14:paraId="33098468" w14:textId="77777777" w:rsidR="00D82637" w:rsidRDefault="00D82637" w:rsidP="00D82637">
      <w:pPr>
        <w:ind w:left="720" w:hanging="720"/>
      </w:pPr>
    </w:p>
    <w:p w14:paraId="0F2953AA" w14:textId="77777777" w:rsidR="00D82637" w:rsidRDefault="00D82637" w:rsidP="00D82637">
      <w:pPr>
        <w:ind w:left="720" w:hanging="720"/>
      </w:pPr>
      <w:r>
        <w:t>2028—RD and BL arrive at the B2_2014 nest to attempt to capture and bleed F. F in cavity entrance when we arrive.</w:t>
      </w:r>
    </w:p>
    <w:p w14:paraId="3F7B57FB" w14:textId="77777777" w:rsidR="00D82637" w:rsidRDefault="00D82637" w:rsidP="00D82637">
      <w:pPr>
        <w:ind w:left="720" w:hanging="720"/>
      </w:pPr>
    </w:p>
    <w:p w14:paraId="79EB0D00" w14:textId="77777777" w:rsidR="00D82637" w:rsidRDefault="00D82637" w:rsidP="00D82637">
      <w:pPr>
        <w:ind w:left="720" w:hanging="720"/>
      </w:pPr>
      <w:r>
        <w:tab/>
      </w:r>
      <w:r>
        <w:rPr>
          <w:u w:val="single"/>
        </w:rPr>
        <w:t>Weather</w:t>
      </w:r>
      <w:r>
        <w:t>: Mostly cloudy, calm, 24 C (lightning bearing down on us by the time we leave).</w:t>
      </w:r>
    </w:p>
    <w:p w14:paraId="495EAA84" w14:textId="77777777" w:rsidR="00D82637" w:rsidRDefault="00D82637" w:rsidP="00D82637">
      <w:pPr>
        <w:ind w:left="720" w:hanging="720"/>
      </w:pPr>
    </w:p>
    <w:p w14:paraId="4FC06AFC" w14:textId="77777777" w:rsidR="00D82637" w:rsidRDefault="00D82637" w:rsidP="00D82637">
      <w:pPr>
        <w:ind w:left="720" w:hanging="720"/>
      </w:pPr>
      <w:r>
        <w:t>2045—RD prepares to get in capture position below the nest; F still in cavity entrance.</w:t>
      </w:r>
    </w:p>
    <w:p w14:paraId="23D52801" w14:textId="77777777" w:rsidR="00D82637" w:rsidRPr="004C07C6" w:rsidRDefault="00D82637" w:rsidP="00D82637">
      <w:pPr>
        <w:ind w:left="720" w:hanging="720"/>
        <w:rPr>
          <w:b/>
        </w:rPr>
      </w:pPr>
      <w:r>
        <w:t>2051—</w:t>
      </w:r>
      <w:r w:rsidRPr="004C07C6">
        <w:rPr>
          <w:b/>
        </w:rPr>
        <w:t xml:space="preserve">RD </w:t>
      </w:r>
      <w:r>
        <w:rPr>
          <w:b/>
        </w:rPr>
        <w:t>raises</w:t>
      </w:r>
      <w:r w:rsidRPr="004C07C6">
        <w:rPr>
          <w:b/>
        </w:rPr>
        <w:t xml:space="preserve"> the capture net </w:t>
      </w:r>
      <w:r>
        <w:rPr>
          <w:b/>
        </w:rPr>
        <w:t xml:space="preserve">over the cavity </w:t>
      </w:r>
      <w:r w:rsidRPr="004C07C6">
        <w:rPr>
          <w:b/>
        </w:rPr>
        <w:t xml:space="preserve">at this time, and the F </w:t>
      </w:r>
      <w:r>
        <w:rPr>
          <w:b/>
        </w:rPr>
        <w:t xml:space="preserve">is captured as she </w:t>
      </w:r>
      <w:r w:rsidRPr="004C07C6">
        <w:rPr>
          <w:b/>
        </w:rPr>
        <w:t>flushes into the net—she is Band # 1783-64399</w:t>
      </w:r>
      <w:r>
        <w:rPr>
          <w:b/>
        </w:rPr>
        <w:t>, the B2_2014 female</w:t>
      </w:r>
      <w:r w:rsidRPr="004C07C6">
        <w:rPr>
          <w:b/>
        </w:rPr>
        <w:t>. We peep cavity—2 owlets peering up at the camera, both still with heads still in white, natal plumage but wings were definitely grey, particularly with the eldest. BL thought the eldest appeared to be 10-11 days old.</w:t>
      </w:r>
    </w:p>
    <w:p w14:paraId="436C7BC4" w14:textId="77777777" w:rsidR="00D82637" w:rsidRDefault="00D82637" w:rsidP="00D82637">
      <w:pPr>
        <w:ind w:left="720" w:hanging="720"/>
      </w:pPr>
    </w:p>
    <w:p w14:paraId="33D4DA08" w14:textId="77777777" w:rsidR="00D82637" w:rsidRPr="00194E2D" w:rsidRDefault="00D82637" w:rsidP="00D82637">
      <w:pPr>
        <w:ind w:firstLine="720"/>
        <w:rPr>
          <w:b/>
        </w:rPr>
      </w:pPr>
      <w:r w:rsidRPr="00194E2D">
        <w:rPr>
          <w:b/>
        </w:rPr>
        <w:t xml:space="preserve">Band # </w:t>
      </w:r>
      <w:r>
        <w:rPr>
          <w:b/>
        </w:rPr>
        <w:t xml:space="preserve">1783-64399 </w:t>
      </w:r>
    </w:p>
    <w:p w14:paraId="07BD37DB" w14:textId="77777777" w:rsidR="00D82637" w:rsidRDefault="00D82637" w:rsidP="00D82637">
      <w:pPr>
        <w:ind w:left="720" w:hanging="720"/>
      </w:pPr>
      <w:r>
        <w:rPr>
          <w:b/>
        </w:rPr>
        <w:tab/>
      </w:r>
      <w:r>
        <w:rPr>
          <w:b/>
        </w:rPr>
        <w:tab/>
      </w:r>
      <w:r>
        <w:rPr>
          <w:b/>
        </w:rPr>
        <w:tab/>
      </w:r>
      <w:r>
        <w:t>62.0 g</w:t>
      </w:r>
      <w:r>
        <w:tab/>
      </w:r>
      <w:r>
        <w:tab/>
      </w:r>
      <w:r>
        <w:tab/>
        <w:t>LWC:</w:t>
      </w:r>
      <w:r>
        <w:tab/>
        <w:t>127</w:t>
      </w:r>
      <w:r>
        <w:tab/>
        <w:t>mm</w:t>
      </w:r>
    </w:p>
    <w:p w14:paraId="011482F6" w14:textId="77777777" w:rsidR="00D82637" w:rsidRDefault="00D82637" w:rsidP="00D82637">
      <w:pPr>
        <w:ind w:left="720" w:hanging="720"/>
      </w:pPr>
      <w:r>
        <w:tab/>
      </w:r>
      <w:r>
        <w:tab/>
        <w:t>-</w:t>
      </w:r>
      <w:r>
        <w:tab/>
      </w:r>
      <w:r>
        <w:rPr>
          <w:u w:val="single"/>
        </w:rPr>
        <w:t>7.0 g</w:t>
      </w:r>
      <w:r>
        <w:tab/>
      </w:r>
      <w:r>
        <w:tab/>
      </w:r>
      <w:r>
        <w:tab/>
        <w:t>LLP(5): 98</w:t>
      </w:r>
      <w:r>
        <w:tab/>
        <w:t xml:space="preserve"> mm</w:t>
      </w:r>
    </w:p>
    <w:p w14:paraId="0AF0C5E7" w14:textId="77777777" w:rsidR="00D82637" w:rsidRDefault="00D82637" w:rsidP="00D82637">
      <w:pPr>
        <w:ind w:left="720" w:hanging="720"/>
      </w:pPr>
      <w:r>
        <w:lastRenderedPageBreak/>
        <w:tab/>
      </w:r>
      <w:r>
        <w:tab/>
      </w:r>
      <w:r>
        <w:tab/>
        <w:t>55.0 g</w:t>
      </w:r>
      <w:r>
        <w:tab/>
      </w:r>
      <w:r>
        <w:tab/>
      </w:r>
      <w:r>
        <w:tab/>
        <w:t>LLP(6): 106</w:t>
      </w:r>
      <w:r>
        <w:tab/>
        <w:t xml:space="preserve"> mm</w:t>
      </w:r>
    </w:p>
    <w:p w14:paraId="51E4DAAD" w14:textId="77777777" w:rsidR="00D82637" w:rsidRDefault="00D82637" w:rsidP="00D82637">
      <w:pPr>
        <w:ind w:left="720" w:hanging="720"/>
      </w:pPr>
      <w:r>
        <w:tab/>
      </w:r>
      <w:r>
        <w:tab/>
      </w:r>
      <w:r>
        <w:tab/>
      </w:r>
      <w:r>
        <w:tab/>
      </w:r>
      <w:r>
        <w:tab/>
      </w:r>
      <w:r>
        <w:tab/>
        <w:t>Rect:</w:t>
      </w:r>
      <w:r>
        <w:tab/>
        <w:t>59</w:t>
      </w:r>
      <w:r>
        <w:tab/>
        <w:t xml:space="preserve"> mm</w:t>
      </w:r>
    </w:p>
    <w:p w14:paraId="53A6072F" w14:textId="77777777" w:rsidR="00D82637" w:rsidRDefault="00D82637" w:rsidP="00D82637">
      <w:r>
        <w:tab/>
      </w:r>
    </w:p>
    <w:p w14:paraId="236E80A0" w14:textId="77777777" w:rsidR="00D82637" w:rsidRPr="004C07C6" w:rsidRDefault="00D82637" w:rsidP="00D82637">
      <w:pPr>
        <w:ind w:left="720"/>
      </w:pPr>
      <w:r>
        <w:t xml:space="preserve">We take genetic blood sample. </w:t>
      </w:r>
      <w:r>
        <w:rPr>
          <w:b/>
          <w:u w:val="single"/>
        </w:rPr>
        <w:t>Note</w:t>
      </w:r>
      <w:r>
        <w:rPr>
          <w:b/>
        </w:rPr>
        <w:t xml:space="preserve">: </w:t>
      </w:r>
      <w:r>
        <w:t>Pin feathers just coming out of shaft on incubation patch.</w:t>
      </w:r>
    </w:p>
    <w:p w14:paraId="614938D7" w14:textId="77777777" w:rsidR="00D82637" w:rsidRDefault="00D82637" w:rsidP="00D82637"/>
    <w:p w14:paraId="51166B38" w14:textId="77777777" w:rsidR="00D82637" w:rsidRPr="00194E2D" w:rsidRDefault="00D82637" w:rsidP="00D82637">
      <w:pPr>
        <w:ind w:firstLine="720"/>
        <w:rPr>
          <w:b/>
        </w:rPr>
      </w:pPr>
      <w:r w:rsidRPr="00194E2D">
        <w:rPr>
          <w:b/>
        </w:rPr>
        <w:t xml:space="preserve">Blacklight data: </w:t>
      </w:r>
    </w:p>
    <w:p w14:paraId="641C1863" w14:textId="77777777" w:rsidR="00D82637" w:rsidRDefault="00D82637" w:rsidP="00D82637">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D82637" w14:paraId="28303374"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tcPr>
          <w:p w14:paraId="24E06E06" w14:textId="77777777" w:rsidR="00D82637" w:rsidRDefault="00D82637" w:rsidP="001B0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0E9B0C6" w14:textId="77777777" w:rsidR="00D82637" w:rsidRDefault="00D82637" w:rsidP="001B0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02F788B" w14:textId="77777777" w:rsidR="00D82637" w:rsidRDefault="00D82637" w:rsidP="001B0517">
            <w:pPr>
              <w:outlineLvl w:val="0"/>
            </w:pPr>
            <w:r>
              <w:t>Right wing (scale 0-3)</w:t>
            </w:r>
          </w:p>
        </w:tc>
      </w:tr>
      <w:tr w:rsidR="00D82637" w14:paraId="5B7653EC"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C32C381" w14:textId="77777777" w:rsidR="00D82637" w:rsidRDefault="00D82637" w:rsidP="001B0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28307F4" w14:textId="77777777" w:rsidR="00D82637" w:rsidRDefault="00D82637" w:rsidP="001B0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7D4D82F" w14:textId="77777777" w:rsidR="00D82637" w:rsidRDefault="00D82637" w:rsidP="001B0517">
            <w:pPr>
              <w:outlineLvl w:val="0"/>
            </w:pPr>
            <w:r>
              <w:t>2</w:t>
            </w:r>
          </w:p>
        </w:tc>
      </w:tr>
      <w:tr w:rsidR="00D82637" w14:paraId="52335B75" w14:textId="77777777" w:rsidTr="001B0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657E5E32" w14:textId="77777777" w:rsidR="00D82637" w:rsidRDefault="00D82637" w:rsidP="001B0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BF09FB9" w14:textId="77777777" w:rsidR="00D82637" w:rsidRDefault="00D82637" w:rsidP="001B0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92C43D7" w14:textId="77777777" w:rsidR="00D82637" w:rsidRDefault="00D82637" w:rsidP="001B0517">
            <w:pPr>
              <w:outlineLvl w:val="0"/>
            </w:pPr>
            <w:r>
              <w:t>2</w:t>
            </w:r>
          </w:p>
        </w:tc>
      </w:tr>
      <w:tr w:rsidR="00D82637" w14:paraId="09AEEBDA"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4874DE" w14:textId="77777777" w:rsidR="00D82637" w:rsidRDefault="00D82637" w:rsidP="001B0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1B82890" w14:textId="77777777" w:rsidR="00D82637" w:rsidRDefault="00D82637" w:rsidP="001B0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0F8F3D5" w14:textId="77777777" w:rsidR="00D82637" w:rsidRDefault="00D82637" w:rsidP="001B0517">
            <w:pPr>
              <w:outlineLvl w:val="0"/>
            </w:pPr>
            <w:r>
              <w:t>2</w:t>
            </w:r>
          </w:p>
        </w:tc>
      </w:tr>
      <w:tr w:rsidR="00D82637" w14:paraId="29BC6103"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69AC9E3" w14:textId="77777777" w:rsidR="00D82637" w:rsidRDefault="00D82637" w:rsidP="001B0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B3FCC13" w14:textId="77777777" w:rsidR="00D82637" w:rsidRDefault="00D82637" w:rsidP="001B0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984E119" w14:textId="77777777" w:rsidR="00D82637" w:rsidRDefault="00D82637" w:rsidP="001B0517">
            <w:pPr>
              <w:outlineLvl w:val="0"/>
            </w:pPr>
            <w:r>
              <w:t>1.5</w:t>
            </w:r>
          </w:p>
        </w:tc>
      </w:tr>
      <w:tr w:rsidR="00D82637" w14:paraId="2224EAFC"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E27D44" w14:textId="77777777" w:rsidR="00D82637" w:rsidRDefault="00D82637" w:rsidP="001B0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DEC76FE" w14:textId="77777777" w:rsidR="00D82637" w:rsidRDefault="00D82637" w:rsidP="001B0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39DA739" w14:textId="77777777" w:rsidR="00D82637" w:rsidRDefault="00D82637" w:rsidP="001B0517">
            <w:pPr>
              <w:outlineLvl w:val="0"/>
            </w:pPr>
            <w:r>
              <w:t>1.5</w:t>
            </w:r>
          </w:p>
        </w:tc>
      </w:tr>
      <w:tr w:rsidR="00D82637" w14:paraId="1EBFA7CC"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577EA4" w14:textId="77777777" w:rsidR="00D82637" w:rsidRDefault="00D82637" w:rsidP="001B0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20A24328" w14:textId="77777777" w:rsidR="00D82637" w:rsidRDefault="00D82637" w:rsidP="001B0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BF70677" w14:textId="77777777" w:rsidR="00D82637" w:rsidRDefault="00D82637" w:rsidP="001B0517">
            <w:pPr>
              <w:outlineLvl w:val="0"/>
            </w:pPr>
            <w:r>
              <w:t>1</w:t>
            </w:r>
          </w:p>
        </w:tc>
      </w:tr>
      <w:tr w:rsidR="00D82637" w14:paraId="5F73E109"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95092A" w14:textId="77777777" w:rsidR="00D82637" w:rsidRDefault="00D82637" w:rsidP="001B0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58D51BF" w14:textId="77777777" w:rsidR="00D82637" w:rsidRDefault="00D82637" w:rsidP="001B0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985DCC9" w14:textId="77777777" w:rsidR="00D82637" w:rsidRDefault="00D82637" w:rsidP="001B0517">
            <w:pPr>
              <w:outlineLvl w:val="0"/>
            </w:pPr>
            <w:r>
              <w:t>1</w:t>
            </w:r>
          </w:p>
        </w:tc>
      </w:tr>
      <w:tr w:rsidR="00D82637" w14:paraId="0681824F"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B8D0430" w14:textId="77777777" w:rsidR="00D82637" w:rsidRDefault="00D82637" w:rsidP="001B0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BE6912F" w14:textId="77777777" w:rsidR="00D82637" w:rsidRDefault="00D82637" w:rsidP="001B0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75C99B6" w14:textId="77777777" w:rsidR="00D82637" w:rsidRDefault="00D82637" w:rsidP="001B0517">
            <w:pPr>
              <w:outlineLvl w:val="0"/>
            </w:pPr>
            <w:r>
              <w:t>1</w:t>
            </w:r>
          </w:p>
        </w:tc>
      </w:tr>
      <w:tr w:rsidR="00D82637" w14:paraId="306EE847"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170C41A" w14:textId="77777777" w:rsidR="00D82637" w:rsidRDefault="00D82637" w:rsidP="001B0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E1FE426" w14:textId="77777777" w:rsidR="00D82637" w:rsidRDefault="00D82637" w:rsidP="001B0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8806351" w14:textId="77777777" w:rsidR="00D82637" w:rsidRDefault="00D82637" w:rsidP="001B0517">
            <w:pPr>
              <w:outlineLvl w:val="0"/>
            </w:pPr>
            <w:r>
              <w:t>.5</w:t>
            </w:r>
          </w:p>
        </w:tc>
      </w:tr>
      <w:tr w:rsidR="00D82637" w14:paraId="352A7B2D"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9D1BB12" w14:textId="77777777" w:rsidR="00D82637" w:rsidRDefault="00D82637" w:rsidP="001B0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E025BC2" w14:textId="77777777" w:rsidR="00D82637" w:rsidRDefault="00D82637" w:rsidP="001B0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B87007C" w14:textId="77777777" w:rsidR="00D82637" w:rsidRDefault="00D82637" w:rsidP="001B0517">
            <w:pPr>
              <w:outlineLvl w:val="0"/>
            </w:pPr>
            <w:r>
              <w:t>.5</w:t>
            </w:r>
          </w:p>
        </w:tc>
      </w:tr>
    </w:tbl>
    <w:p w14:paraId="39C43701" w14:textId="77777777" w:rsidR="00D82637" w:rsidRDefault="00D82637" w:rsidP="00D82637"/>
    <w:p w14:paraId="377EEA0B" w14:textId="77777777" w:rsidR="00D82637" w:rsidRPr="00194E2D" w:rsidRDefault="00D82637" w:rsidP="00D82637">
      <w:pPr>
        <w:ind w:firstLine="720"/>
        <w:rPr>
          <w:b/>
        </w:rPr>
      </w:pPr>
      <w:r w:rsidRPr="00194E2D">
        <w:rPr>
          <w:b/>
        </w:rPr>
        <w:t xml:space="preserve">Primary wear data: </w:t>
      </w:r>
    </w:p>
    <w:p w14:paraId="1AE5892E" w14:textId="77777777" w:rsidR="00D82637" w:rsidRDefault="00D82637" w:rsidP="00D82637">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D82637" w14:paraId="2C45BA71"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tcPr>
          <w:p w14:paraId="72CC73BD" w14:textId="77777777" w:rsidR="00D82637" w:rsidRDefault="00D82637" w:rsidP="001B0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881052F" w14:textId="77777777" w:rsidR="00D82637" w:rsidRDefault="00D82637" w:rsidP="001B0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8B0A8B9" w14:textId="77777777" w:rsidR="00D82637" w:rsidRDefault="00D82637" w:rsidP="001B0517">
            <w:pPr>
              <w:outlineLvl w:val="0"/>
            </w:pPr>
            <w:r>
              <w:t>Right wing (scale 0-3)</w:t>
            </w:r>
          </w:p>
        </w:tc>
      </w:tr>
      <w:tr w:rsidR="00D82637" w14:paraId="2DE2D783"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0E56FF" w14:textId="77777777" w:rsidR="00D82637" w:rsidRDefault="00D82637" w:rsidP="001B0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32C3539" w14:textId="77777777" w:rsidR="00D82637" w:rsidRDefault="00D82637" w:rsidP="001B0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202BB93" w14:textId="77777777" w:rsidR="00D82637" w:rsidRDefault="00D82637" w:rsidP="001B0517">
            <w:pPr>
              <w:outlineLvl w:val="0"/>
            </w:pPr>
            <w:r>
              <w:t>.5</w:t>
            </w:r>
          </w:p>
        </w:tc>
      </w:tr>
      <w:tr w:rsidR="00D82637" w14:paraId="52009DD9"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2727FA6" w14:textId="77777777" w:rsidR="00D82637" w:rsidRDefault="00D82637" w:rsidP="001B0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D97F2F3" w14:textId="77777777" w:rsidR="00D82637" w:rsidRDefault="00D82637" w:rsidP="001B0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95020A1" w14:textId="77777777" w:rsidR="00D82637" w:rsidRDefault="00D82637" w:rsidP="001B0517">
            <w:pPr>
              <w:outlineLvl w:val="0"/>
            </w:pPr>
            <w:r>
              <w:t>.5</w:t>
            </w:r>
          </w:p>
        </w:tc>
      </w:tr>
      <w:tr w:rsidR="00D82637" w14:paraId="5CF1A39E"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CB4741B" w14:textId="77777777" w:rsidR="00D82637" w:rsidRDefault="00D82637" w:rsidP="001B0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1D72DB0" w14:textId="77777777" w:rsidR="00D82637" w:rsidRDefault="00D82637" w:rsidP="001B0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70098C6" w14:textId="77777777" w:rsidR="00D82637" w:rsidRDefault="00D82637" w:rsidP="001B0517">
            <w:pPr>
              <w:outlineLvl w:val="0"/>
            </w:pPr>
            <w:r>
              <w:t>.5</w:t>
            </w:r>
          </w:p>
        </w:tc>
      </w:tr>
      <w:tr w:rsidR="00D82637" w14:paraId="4EE4E3C0"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D1ECD60" w14:textId="77777777" w:rsidR="00D82637" w:rsidRDefault="00D82637" w:rsidP="001B0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1B9A1B5" w14:textId="77777777" w:rsidR="00D82637" w:rsidRDefault="00D82637" w:rsidP="001B0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97D81AF" w14:textId="77777777" w:rsidR="00D82637" w:rsidRDefault="00D82637" w:rsidP="001B0517">
            <w:pPr>
              <w:outlineLvl w:val="0"/>
            </w:pPr>
            <w:r>
              <w:t>1</w:t>
            </w:r>
          </w:p>
        </w:tc>
      </w:tr>
      <w:tr w:rsidR="00D82637" w14:paraId="78090DF3"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021A09" w14:textId="77777777" w:rsidR="00D82637" w:rsidRDefault="00D82637" w:rsidP="001B0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1ADAA93" w14:textId="77777777" w:rsidR="00D82637" w:rsidRDefault="00D82637" w:rsidP="001B0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E75CB68" w14:textId="77777777" w:rsidR="00D82637" w:rsidRDefault="00D82637" w:rsidP="001B0517">
            <w:pPr>
              <w:outlineLvl w:val="0"/>
            </w:pPr>
            <w:r>
              <w:t>1</w:t>
            </w:r>
          </w:p>
        </w:tc>
      </w:tr>
      <w:tr w:rsidR="00D82637" w14:paraId="6F935E8E"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6913D3" w14:textId="77777777" w:rsidR="00D82637" w:rsidRDefault="00D82637" w:rsidP="001B0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02A3288" w14:textId="77777777" w:rsidR="00D82637" w:rsidRDefault="00D82637" w:rsidP="001B0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DE1840B" w14:textId="77777777" w:rsidR="00D82637" w:rsidRDefault="00D82637" w:rsidP="001B0517">
            <w:pPr>
              <w:outlineLvl w:val="0"/>
            </w:pPr>
            <w:r>
              <w:t>1.5</w:t>
            </w:r>
          </w:p>
        </w:tc>
      </w:tr>
      <w:tr w:rsidR="00D82637" w14:paraId="032EE166"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39F4F26" w14:textId="77777777" w:rsidR="00D82637" w:rsidRDefault="00D82637" w:rsidP="001B0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1AC051A" w14:textId="77777777" w:rsidR="00D82637" w:rsidRDefault="00D82637" w:rsidP="001B0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F4C74F0" w14:textId="77777777" w:rsidR="00D82637" w:rsidRDefault="00D82637" w:rsidP="001B0517">
            <w:pPr>
              <w:outlineLvl w:val="0"/>
            </w:pPr>
            <w:r>
              <w:t>1.5</w:t>
            </w:r>
          </w:p>
        </w:tc>
      </w:tr>
      <w:tr w:rsidR="00D82637" w14:paraId="25763809"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89C119" w14:textId="77777777" w:rsidR="00D82637" w:rsidRDefault="00D82637" w:rsidP="001B0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7C1BB05" w14:textId="77777777" w:rsidR="00D82637" w:rsidRDefault="00D82637" w:rsidP="001B0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E307E9D" w14:textId="77777777" w:rsidR="00D82637" w:rsidRDefault="00D82637" w:rsidP="001B0517">
            <w:pPr>
              <w:outlineLvl w:val="0"/>
            </w:pPr>
            <w:r>
              <w:t>2</w:t>
            </w:r>
          </w:p>
        </w:tc>
      </w:tr>
      <w:tr w:rsidR="00D82637" w14:paraId="794ED312"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350736E" w14:textId="77777777" w:rsidR="00D82637" w:rsidRDefault="00D82637" w:rsidP="001B0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0692BB7" w14:textId="77777777" w:rsidR="00D82637" w:rsidRDefault="00D82637" w:rsidP="001B0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DBEBC68" w14:textId="77777777" w:rsidR="00D82637" w:rsidRDefault="00D82637" w:rsidP="001B0517">
            <w:pPr>
              <w:outlineLvl w:val="0"/>
            </w:pPr>
            <w:r>
              <w:t>2.5</w:t>
            </w:r>
          </w:p>
        </w:tc>
      </w:tr>
      <w:tr w:rsidR="00D82637" w14:paraId="04A257D4"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0045A57" w14:textId="77777777" w:rsidR="00D82637" w:rsidRDefault="00D82637" w:rsidP="001B0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20A9EBD" w14:textId="77777777" w:rsidR="00D82637" w:rsidRDefault="00D82637" w:rsidP="001B0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C78780E" w14:textId="77777777" w:rsidR="00D82637" w:rsidRDefault="00D82637" w:rsidP="001B0517">
            <w:pPr>
              <w:outlineLvl w:val="0"/>
            </w:pPr>
            <w:r>
              <w:t>2.5</w:t>
            </w:r>
          </w:p>
        </w:tc>
      </w:tr>
    </w:tbl>
    <w:p w14:paraId="63100FF8" w14:textId="77777777" w:rsidR="00D82637" w:rsidRDefault="00D82637" w:rsidP="00D82637"/>
    <w:p w14:paraId="7A418085" w14:textId="77777777" w:rsidR="00D82637" w:rsidRDefault="00D82637" w:rsidP="00D82637">
      <w:r>
        <w:t>2100—M comes into nest site, giving LC.</w:t>
      </w:r>
    </w:p>
    <w:p w14:paraId="3DEC6FF1" w14:textId="77777777" w:rsidR="00D82637" w:rsidRDefault="00D82637" w:rsidP="00D82637">
      <w:r>
        <w:t>2105—M PD to nestlings.</w:t>
      </w:r>
    </w:p>
    <w:p w14:paraId="328F53AF" w14:textId="77777777" w:rsidR="00D82637" w:rsidRDefault="00D82637" w:rsidP="00D82637">
      <w:r>
        <w:t>2115-2116—M makes two flights to cavity, probable PD.</w:t>
      </w:r>
    </w:p>
    <w:p w14:paraId="3F8A1FF7" w14:textId="77777777" w:rsidR="00D82637" w:rsidRDefault="00D82637" w:rsidP="00D82637">
      <w:r>
        <w:t>2130—We release F.</w:t>
      </w:r>
    </w:p>
    <w:p w14:paraId="30F913D5" w14:textId="77777777" w:rsidR="00D82637" w:rsidRDefault="00D82637" w:rsidP="00D82637">
      <w:r>
        <w:t>2135—We leave.</w:t>
      </w:r>
    </w:p>
    <w:p w14:paraId="5E7AA8B2" w14:textId="77777777" w:rsidR="00D82637" w:rsidRDefault="00D82637"/>
    <w:p w14:paraId="6BB37A47" w14:textId="77777777" w:rsidR="005864A1" w:rsidRDefault="005864A1" w:rsidP="005864A1">
      <w:pPr>
        <w:pStyle w:val="Heading2"/>
      </w:pPr>
      <w:r>
        <w:t>18 July 2014</w:t>
      </w:r>
    </w:p>
    <w:p w14:paraId="5F66EBCE" w14:textId="77777777" w:rsidR="005864A1" w:rsidRDefault="005864A1" w:rsidP="005864A1">
      <w:pPr>
        <w:ind w:left="720" w:hanging="720"/>
      </w:pPr>
    </w:p>
    <w:p w14:paraId="0A711AFA" w14:textId="33289766" w:rsidR="005864A1" w:rsidRDefault="000B30BD" w:rsidP="005864A1">
      <w:pPr>
        <w:ind w:left="720" w:hanging="720"/>
      </w:pPr>
      <w:r>
        <w:t xml:space="preserve">2020—RD and SY arrive at B2_2014 nest </w:t>
      </w:r>
      <w:r w:rsidR="005864A1">
        <w:t>for a fledge</w:t>
      </w:r>
      <w:r>
        <w:t xml:space="preserve"> </w:t>
      </w:r>
      <w:r w:rsidR="005864A1">
        <w:t>watch.</w:t>
      </w:r>
    </w:p>
    <w:p w14:paraId="302493D5" w14:textId="389C2FD8" w:rsidR="005864A1" w:rsidRDefault="005864A1" w:rsidP="005864A1">
      <w:pPr>
        <w:ind w:left="720" w:hanging="720"/>
      </w:pPr>
      <w:r>
        <w:lastRenderedPageBreak/>
        <w:tab/>
      </w:r>
      <w:r>
        <w:rPr>
          <w:b/>
        </w:rPr>
        <w:t>We peep:  2 Ns, well developed.  Both have f</w:t>
      </w:r>
      <w:r w:rsidR="000B30BD">
        <w:rPr>
          <w:b/>
        </w:rPr>
        <w:t>acial disks and full gray juvenile p</w:t>
      </w:r>
      <w:r>
        <w:rPr>
          <w:b/>
        </w:rPr>
        <w:t>lumage.</w:t>
      </w:r>
      <w:r w:rsidR="000B30BD">
        <w:t xml:space="preserve">  </w:t>
      </w:r>
      <w:r>
        <w:t>We sit back to watch for possible fledging.</w:t>
      </w:r>
    </w:p>
    <w:p w14:paraId="06480FE6" w14:textId="77777777" w:rsidR="005864A1" w:rsidRDefault="005864A1" w:rsidP="005864A1">
      <w:pPr>
        <w:ind w:left="720" w:hanging="720"/>
      </w:pPr>
      <w:r w:rsidRPr="00F145E7">
        <w:t>2031</w:t>
      </w:r>
      <w:r>
        <w:t>—Ns begin audibly begging.</w:t>
      </w:r>
    </w:p>
    <w:p w14:paraId="1596A2E7" w14:textId="77777777" w:rsidR="005864A1" w:rsidRDefault="005864A1" w:rsidP="005864A1">
      <w:pPr>
        <w:ind w:left="720" w:hanging="720"/>
      </w:pPr>
      <w:r>
        <w:t>2046-2139—We observe 27 PDs.  N(s) up for nearly the entire time until 2130.  Almost all PDs are made in the cavity entrance and the Ads appeared reluctant to make PDs when the Ns were in the cavity bottom.</w:t>
      </w:r>
    </w:p>
    <w:p w14:paraId="4EF4422C" w14:textId="77777777" w:rsidR="005864A1" w:rsidRDefault="005864A1" w:rsidP="005864A1">
      <w:pPr>
        <w:ind w:left="720" w:hanging="720"/>
      </w:pPr>
      <w:r>
        <w:t>21339—We leave – Ns have been down for ~10min now and it does not appear that fledging will happen tonight.</w:t>
      </w:r>
    </w:p>
    <w:p w14:paraId="2100C90A" w14:textId="77777777" w:rsidR="001025E4" w:rsidRDefault="001025E4" w:rsidP="005864A1">
      <w:pPr>
        <w:ind w:left="720" w:hanging="720"/>
      </w:pPr>
    </w:p>
    <w:p w14:paraId="5FDD71C8" w14:textId="77777777" w:rsidR="00243DE8" w:rsidRDefault="00243DE8" w:rsidP="00243DE8">
      <w:pPr>
        <w:pStyle w:val="Heading2"/>
      </w:pPr>
      <w:r>
        <w:t>19 July 2014</w:t>
      </w:r>
    </w:p>
    <w:p w14:paraId="4D62F06E" w14:textId="77777777" w:rsidR="00243DE8" w:rsidRDefault="00243DE8" w:rsidP="00243DE8">
      <w:pPr>
        <w:ind w:left="720" w:hanging="720"/>
      </w:pPr>
    </w:p>
    <w:p w14:paraId="67AE7F94" w14:textId="77777777" w:rsidR="00243DE8" w:rsidRDefault="00243DE8" w:rsidP="00243DE8">
      <w:pPr>
        <w:ind w:left="720" w:hanging="720"/>
      </w:pPr>
      <w:r>
        <w:t>2045—MC arrives at B2_2014 to fledge watch. One nestling is up in the cavity begging.</w:t>
      </w:r>
    </w:p>
    <w:p w14:paraId="2C6145E1" w14:textId="77777777" w:rsidR="00243DE8" w:rsidRDefault="00243DE8" w:rsidP="00243DE8">
      <w:pPr>
        <w:ind w:left="720" w:hanging="720"/>
      </w:pPr>
      <w:r>
        <w:t xml:space="preserve">2115—The nestling goes down. </w:t>
      </w:r>
      <w:r w:rsidRPr="00DF0E79">
        <w:rPr>
          <w:b/>
        </w:rPr>
        <w:t>I peep and there are 2 nestlings still in the cavity.</w:t>
      </w:r>
      <w:r>
        <w:t xml:space="preserve"> I leave for B17 to help look for a lost fledgling. I observed 14 PDs in the time of my observation.</w:t>
      </w:r>
    </w:p>
    <w:p w14:paraId="2AC29EE8" w14:textId="77777777" w:rsidR="00243DE8" w:rsidRDefault="00243DE8" w:rsidP="00243DE8">
      <w:pPr>
        <w:ind w:left="720" w:hanging="720"/>
      </w:pPr>
    </w:p>
    <w:p w14:paraId="0756FFC7" w14:textId="77777777" w:rsidR="00243DE8" w:rsidRDefault="00243DE8" w:rsidP="00243DE8">
      <w:pPr>
        <w:pStyle w:val="Heading2"/>
      </w:pPr>
      <w:r>
        <w:t>20 July 2014</w:t>
      </w:r>
    </w:p>
    <w:p w14:paraId="2F9F3270" w14:textId="77777777" w:rsidR="00243DE8" w:rsidRDefault="00243DE8" w:rsidP="00243DE8"/>
    <w:p w14:paraId="095EAE8F" w14:textId="77777777" w:rsidR="00243DE8" w:rsidRDefault="00243DE8" w:rsidP="00243DE8">
      <w:pPr>
        <w:ind w:left="720" w:hanging="720"/>
      </w:pPr>
      <w:r>
        <w:t>2051—MC arrives at B2_2014 to fledge watch. As I arrive there is a nestling in the entrance. I sit down to observe.</w:t>
      </w:r>
    </w:p>
    <w:p w14:paraId="105B5C73" w14:textId="64FA0432" w:rsidR="00243DE8" w:rsidRPr="006B7DAC" w:rsidRDefault="00243DE8" w:rsidP="00243DE8">
      <w:pPr>
        <w:ind w:left="720" w:hanging="720"/>
        <w:rPr>
          <w:b/>
        </w:rPr>
      </w:pPr>
      <w:r>
        <w:t>2115—Nestling goes down</w:t>
      </w:r>
      <w:r w:rsidRPr="006B7DAC">
        <w:rPr>
          <w:b/>
        </w:rPr>
        <w:t>. I peep and only see one nestling. One has fledged before I arrived. I</w:t>
      </w:r>
      <w:r w:rsidR="006B7DAC">
        <w:rPr>
          <w:b/>
        </w:rPr>
        <w:t xml:space="preserve"> began to search for the fledgli</w:t>
      </w:r>
      <w:r w:rsidRPr="006B7DAC">
        <w:rPr>
          <w:b/>
        </w:rPr>
        <w:t>ng.</w:t>
      </w:r>
    </w:p>
    <w:p w14:paraId="1BF6599B" w14:textId="64D58990" w:rsidR="00243DE8" w:rsidRDefault="00243DE8" w:rsidP="00243DE8">
      <w:pPr>
        <w:ind w:left="720" w:hanging="720"/>
      </w:pPr>
      <w:r>
        <w:t>2220—M makes a PD then makes a forage ~5m S of nest. I follow him and watch him fly through the are</w:t>
      </w:r>
      <w:r w:rsidR="00627B77">
        <w:t>a</w:t>
      </w:r>
      <w:r>
        <w:t xml:space="preserve"> prey laden. I hear winglfaps in a tree above but cannot spot anything.</w:t>
      </w:r>
    </w:p>
    <w:p w14:paraId="54D86121" w14:textId="77777777" w:rsidR="00243DE8" w:rsidRDefault="00243DE8" w:rsidP="00243DE8">
      <w:pPr>
        <w:ind w:left="720" w:hanging="720"/>
      </w:pPr>
      <w:r>
        <w:t>2228—RC arrives to help search.</w:t>
      </w:r>
    </w:p>
    <w:p w14:paraId="0C131651" w14:textId="79B74A2F" w:rsidR="00243DE8" w:rsidRDefault="00243DE8" w:rsidP="00243DE8">
      <w:pPr>
        <w:ind w:left="720" w:hanging="720"/>
      </w:pPr>
      <w:r>
        <w:t>2245—We have not been able to locate the fledgling and after hearing nothing else</w:t>
      </w:r>
      <w:r w:rsidR="00DF0E79">
        <w:t>;</w:t>
      </w:r>
      <w:r>
        <w:t xml:space="preserve"> we leave.</w:t>
      </w:r>
    </w:p>
    <w:p w14:paraId="207FBF5F" w14:textId="77777777" w:rsidR="00243DE8" w:rsidRPr="00F145E7" w:rsidRDefault="00243DE8" w:rsidP="005864A1">
      <w:pPr>
        <w:ind w:left="720" w:hanging="720"/>
      </w:pPr>
    </w:p>
    <w:p w14:paraId="26A5D7F3" w14:textId="77777777" w:rsidR="001025E4" w:rsidRDefault="001025E4" w:rsidP="001025E4">
      <w:pPr>
        <w:pStyle w:val="Heading2"/>
      </w:pPr>
      <w:r>
        <w:t>21 July 2014</w:t>
      </w:r>
    </w:p>
    <w:p w14:paraId="435A3B27" w14:textId="77777777" w:rsidR="001025E4" w:rsidRDefault="001025E4" w:rsidP="001025E4">
      <w:pPr>
        <w:ind w:left="720" w:hanging="720"/>
      </w:pPr>
    </w:p>
    <w:p w14:paraId="779C11A5" w14:textId="77777777" w:rsidR="001025E4" w:rsidRDefault="001025E4" w:rsidP="001025E4">
      <w:pPr>
        <w:ind w:left="720" w:hanging="720"/>
      </w:pPr>
      <w:r>
        <w:t xml:space="preserve">2030—MP, MC, and SY arrive at the B2_2014 nest site to fledge watch and look for fledglings. Cavity is peeped to show </w:t>
      </w:r>
      <w:r>
        <w:rPr>
          <w:b/>
        </w:rPr>
        <w:t>1 nestling remaining looking old and ready to fledge</w:t>
      </w:r>
      <w:r>
        <w:t>. MC and SY look for the fledgling while MP watches the nest for the other nestling to fledge.</w:t>
      </w:r>
    </w:p>
    <w:p w14:paraId="395DD5E9" w14:textId="77777777" w:rsidR="001025E4" w:rsidRDefault="001025E4" w:rsidP="001025E4">
      <w:pPr>
        <w:ind w:left="720" w:hanging="720"/>
      </w:pPr>
      <w:r>
        <w:t>2033—MC and SY begin listening for FL on the small spur of Shooting Star immediately SW of the nest.</w:t>
      </w:r>
    </w:p>
    <w:p w14:paraId="5FE425EE" w14:textId="77777777" w:rsidR="001025E4" w:rsidRDefault="001025E4" w:rsidP="001025E4">
      <w:pPr>
        <w:ind w:left="720" w:hanging="720"/>
      </w:pPr>
      <w:r>
        <w:t>2035—MC and SY hear a single TC from right on the top of the small spur ridge.</w:t>
      </w:r>
    </w:p>
    <w:p w14:paraId="4E9016F1" w14:textId="77777777" w:rsidR="001025E4" w:rsidRDefault="001025E4" w:rsidP="001025E4">
      <w:pPr>
        <w:ind w:left="720" w:hanging="720"/>
      </w:pPr>
      <w:r>
        <w:t>~2040—MC spots M in small psmes on slope of ridge in close proximity to where he had seen suspicious activity the evening before (~20m from the nest).</w:t>
      </w:r>
    </w:p>
    <w:p w14:paraId="08CD0295" w14:textId="77777777" w:rsidR="001025E4" w:rsidRDefault="001025E4" w:rsidP="001025E4">
      <w:pPr>
        <w:ind w:left="720" w:hanging="720"/>
      </w:pPr>
      <w:r>
        <w:t>2042—M moves S towards SY.  SY then hears a juv. beg ~5m S of his position on upper slope of the small ridge.  SY spots the FL perched ~18ft up a small psme on the upper slope of the spur ridge, ~25m SW of the nest.  M seems to be approaching to make a PD but is deterred by our presence.  We push the N out of the tree using a peeper.  FL makes a 45 degree angle flight to the W and goes to the ground – we are able to grab him from there.</w:t>
      </w:r>
    </w:p>
    <w:p w14:paraId="667FCC60" w14:textId="77777777" w:rsidR="006B7DAC" w:rsidRDefault="006B7DAC" w:rsidP="001025E4">
      <w:pPr>
        <w:ind w:firstLine="720"/>
        <w:rPr>
          <w:b/>
        </w:rPr>
      </w:pPr>
    </w:p>
    <w:p w14:paraId="3BE8B83D" w14:textId="77777777" w:rsidR="001025E4" w:rsidRDefault="001025E4" w:rsidP="001025E4">
      <w:pPr>
        <w:ind w:firstLine="720"/>
        <w:rPr>
          <w:b/>
        </w:rPr>
      </w:pPr>
      <w:r>
        <w:rPr>
          <w:b/>
        </w:rPr>
        <w:t>New Band #1783-64595</w:t>
      </w:r>
    </w:p>
    <w:p w14:paraId="69F0D925" w14:textId="77777777" w:rsidR="001025E4" w:rsidRDefault="001025E4" w:rsidP="001025E4">
      <w:pPr>
        <w:ind w:left="720" w:hanging="720"/>
      </w:pPr>
      <w:r>
        <w:rPr>
          <w:b/>
        </w:rPr>
        <w:tab/>
      </w:r>
      <w:r>
        <w:rPr>
          <w:b/>
        </w:rPr>
        <w:tab/>
      </w:r>
      <w:r>
        <w:rPr>
          <w:b/>
        </w:rPr>
        <w:tab/>
      </w:r>
      <w:r>
        <w:t>72.0 g</w:t>
      </w:r>
      <w:r>
        <w:tab/>
      </w:r>
      <w:r>
        <w:tab/>
      </w:r>
      <w:r>
        <w:tab/>
        <w:t>LWC:</w:t>
      </w:r>
      <w:r>
        <w:tab/>
        <w:t>n/a</w:t>
      </w:r>
    </w:p>
    <w:p w14:paraId="57C74A3D" w14:textId="77777777" w:rsidR="001025E4" w:rsidRDefault="001025E4" w:rsidP="001025E4">
      <w:pPr>
        <w:ind w:left="720" w:hanging="720"/>
      </w:pPr>
      <w:r>
        <w:tab/>
      </w:r>
      <w:r>
        <w:tab/>
        <w:t>-</w:t>
      </w:r>
      <w:r>
        <w:tab/>
      </w:r>
      <w:r>
        <w:rPr>
          <w:u w:val="single"/>
        </w:rPr>
        <w:t>16.5 g</w:t>
      </w:r>
      <w:r>
        <w:tab/>
      </w:r>
      <w:r>
        <w:tab/>
      </w:r>
      <w:r>
        <w:tab/>
        <w:t>LLP(5): 72 mm (12mm in shaft)</w:t>
      </w:r>
    </w:p>
    <w:p w14:paraId="1377F249" w14:textId="77777777" w:rsidR="001025E4" w:rsidRDefault="001025E4" w:rsidP="001025E4">
      <w:pPr>
        <w:ind w:left="720" w:hanging="720"/>
      </w:pPr>
      <w:r>
        <w:tab/>
      </w:r>
      <w:r>
        <w:tab/>
      </w:r>
      <w:r>
        <w:tab/>
        <w:t>55.5 g</w:t>
      </w:r>
      <w:r>
        <w:tab/>
      </w:r>
      <w:r>
        <w:tab/>
      </w:r>
      <w:r>
        <w:tab/>
        <w:t>LLP(6): 72 mm (17mm in shaft)</w:t>
      </w:r>
    </w:p>
    <w:p w14:paraId="7B96921D" w14:textId="77777777" w:rsidR="001025E4" w:rsidRDefault="001025E4" w:rsidP="001025E4">
      <w:pPr>
        <w:ind w:left="720" w:hanging="720"/>
      </w:pPr>
      <w:r>
        <w:lastRenderedPageBreak/>
        <w:tab/>
      </w:r>
      <w:r>
        <w:tab/>
      </w:r>
      <w:r>
        <w:tab/>
      </w:r>
      <w:r>
        <w:tab/>
      </w:r>
      <w:r>
        <w:tab/>
      </w:r>
      <w:r>
        <w:tab/>
        <w:t>Rect:</w:t>
      </w:r>
      <w:r>
        <w:tab/>
        <w:t>35 mm (13 mm in shaft).</w:t>
      </w:r>
    </w:p>
    <w:p w14:paraId="5A705A32" w14:textId="77777777" w:rsidR="001025E4" w:rsidRDefault="001025E4" w:rsidP="001025E4">
      <w:r>
        <w:t xml:space="preserve"> </w:t>
      </w:r>
      <w:r>
        <w:tab/>
        <w:t>We bleed FLs L wing (Genetics only).</w:t>
      </w:r>
    </w:p>
    <w:p w14:paraId="23410D27" w14:textId="77777777" w:rsidR="001025E4" w:rsidRDefault="001025E4" w:rsidP="001025E4">
      <w:pPr>
        <w:ind w:firstLine="720"/>
      </w:pPr>
      <w:r>
        <w:t>We blacklight the FL to assess porphoryn deposition</w:t>
      </w:r>
    </w:p>
    <w:p w14:paraId="4FD07363" w14:textId="77777777" w:rsidR="006B7DAC" w:rsidRDefault="006B7DAC" w:rsidP="001025E4">
      <w:pPr>
        <w:ind w:firstLine="720"/>
        <w:rPr>
          <w:b/>
        </w:rPr>
      </w:pPr>
    </w:p>
    <w:p w14:paraId="11A2549B" w14:textId="77777777" w:rsidR="001025E4" w:rsidRDefault="001025E4" w:rsidP="001025E4">
      <w:pPr>
        <w:ind w:firstLine="720"/>
        <w:rPr>
          <w:b/>
        </w:rPr>
      </w:pPr>
      <w:r>
        <w:rPr>
          <w:b/>
        </w:rPr>
        <w:t xml:space="preserve">Blacklight data: </w:t>
      </w:r>
    </w:p>
    <w:p w14:paraId="1B948412" w14:textId="77777777" w:rsidR="001025E4" w:rsidRDefault="001025E4" w:rsidP="001025E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396"/>
      </w:tblGrid>
      <w:tr w:rsidR="001025E4" w14:paraId="325FEE01" w14:textId="77777777" w:rsidTr="001025E4">
        <w:trPr>
          <w:trHeight w:val="280"/>
        </w:trPr>
        <w:tc>
          <w:tcPr>
            <w:tcW w:w="2396" w:type="dxa"/>
            <w:tcBorders>
              <w:top w:val="single" w:sz="4" w:space="0" w:color="auto"/>
              <w:left w:val="single" w:sz="4" w:space="0" w:color="auto"/>
              <w:bottom w:val="single" w:sz="4" w:space="0" w:color="auto"/>
              <w:right w:val="single" w:sz="4" w:space="0" w:color="auto"/>
            </w:tcBorders>
          </w:tcPr>
          <w:p w14:paraId="2B9B5E23" w14:textId="77777777" w:rsidR="001025E4" w:rsidRDefault="001025E4">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2773604" w14:textId="77777777" w:rsidR="001025E4" w:rsidRDefault="001025E4">
            <w:pPr>
              <w:outlineLvl w:val="0"/>
            </w:pPr>
            <w:r>
              <w:t>Left wing (scale 0-3)</w:t>
            </w:r>
          </w:p>
        </w:tc>
      </w:tr>
      <w:tr w:rsidR="001025E4" w14:paraId="166C12DD" w14:textId="77777777" w:rsidTr="001025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253A58D6" w14:textId="77777777" w:rsidR="001025E4" w:rsidRDefault="001025E4">
            <w:pPr>
              <w:outlineLvl w:val="0"/>
            </w:pPr>
            <w:r>
              <w:t>P1</w:t>
            </w:r>
          </w:p>
        </w:tc>
        <w:tc>
          <w:tcPr>
            <w:tcW w:w="2396" w:type="dxa"/>
            <w:tcBorders>
              <w:top w:val="single" w:sz="4" w:space="0" w:color="auto"/>
              <w:left w:val="single" w:sz="4" w:space="0" w:color="auto"/>
              <w:bottom w:val="single" w:sz="4" w:space="0" w:color="auto"/>
              <w:right w:val="single" w:sz="4" w:space="0" w:color="auto"/>
            </w:tcBorders>
            <w:hideMark/>
          </w:tcPr>
          <w:p w14:paraId="4A6EC443" w14:textId="77777777" w:rsidR="001025E4" w:rsidRDefault="001025E4">
            <w:pPr>
              <w:outlineLvl w:val="0"/>
            </w:pPr>
            <w:r>
              <w:t>3</w:t>
            </w:r>
          </w:p>
        </w:tc>
      </w:tr>
      <w:tr w:rsidR="001025E4" w14:paraId="64ED661A" w14:textId="77777777" w:rsidTr="001025E4">
        <w:trPr>
          <w:trHeight w:val="90"/>
        </w:trPr>
        <w:tc>
          <w:tcPr>
            <w:tcW w:w="2396" w:type="dxa"/>
            <w:tcBorders>
              <w:top w:val="single" w:sz="4" w:space="0" w:color="auto"/>
              <w:left w:val="single" w:sz="4" w:space="0" w:color="auto"/>
              <w:bottom w:val="single" w:sz="4" w:space="0" w:color="auto"/>
              <w:right w:val="single" w:sz="4" w:space="0" w:color="auto"/>
            </w:tcBorders>
            <w:hideMark/>
          </w:tcPr>
          <w:p w14:paraId="4B1C5791" w14:textId="77777777" w:rsidR="001025E4" w:rsidRDefault="001025E4">
            <w:pPr>
              <w:outlineLvl w:val="0"/>
            </w:pPr>
            <w:r>
              <w:t>P2</w:t>
            </w:r>
          </w:p>
        </w:tc>
        <w:tc>
          <w:tcPr>
            <w:tcW w:w="2396" w:type="dxa"/>
            <w:tcBorders>
              <w:top w:val="single" w:sz="4" w:space="0" w:color="auto"/>
              <w:left w:val="single" w:sz="4" w:space="0" w:color="auto"/>
              <w:bottom w:val="single" w:sz="4" w:space="0" w:color="auto"/>
              <w:right w:val="single" w:sz="4" w:space="0" w:color="auto"/>
            </w:tcBorders>
            <w:hideMark/>
          </w:tcPr>
          <w:p w14:paraId="195820C2" w14:textId="77777777" w:rsidR="001025E4" w:rsidRDefault="001025E4">
            <w:pPr>
              <w:outlineLvl w:val="0"/>
            </w:pPr>
            <w:r>
              <w:t>3</w:t>
            </w:r>
          </w:p>
        </w:tc>
      </w:tr>
      <w:tr w:rsidR="001025E4" w14:paraId="452B79C6" w14:textId="77777777" w:rsidTr="001025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0272D30F" w14:textId="77777777" w:rsidR="001025E4" w:rsidRDefault="001025E4">
            <w:pPr>
              <w:outlineLvl w:val="0"/>
            </w:pPr>
            <w:r>
              <w:t>P3</w:t>
            </w:r>
          </w:p>
        </w:tc>
        <w:tc>
          <w:tcPr>
            <w:tcW w:w="2396" w:type="dxa"/>
            <w:tcBorders>
              <w:top w:val="single" w:sz="4" w:space="0" w:color="auto"/>
              <w:left w:val="single" w:sz="4" w:space="0" w:color="auto"/>
              <w:bottom w:val="single" w:sz="4" w:space="0" w:color="auto"/>
              <w:right w:val="single" w:sz="4" w:space="0" w:color="auto"/>
            </w:tcBorders>
            <w:hideMark/>
          </w:tcPr>
          <w:p w14:paraId="0A17913D" w14:textId="77777777" w:rsidR="001025E4" w:rsidRDefault="001025E4">
            <w:pPr>
              <w:outlineLvl w:val="0"/>
            </w:pPr>
            <w:r>
              <w:t>3</w:t>
            </w:r>
          </w:p>
        </w:tc>
      </w:tr>
      <w:tr w:rsidR="001025E4" w14:paraId="786CD8A0" w14:textId="77777777" w:rsidTr="001025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EB7CA2" w14:textId="77777777" w:rsidR="001025E4" w:rsidRDefault="001025E4">
            <w:pPr>
              <w:outlineLvl w:val="0"/>
            </w:pPr>
            <w:r>
              <w:t>P4</w:t>
            </w:r>
          </w:p>
        </w:tc>
        <w:tc>
          <w:tcPr>
            <w:tcW w:w="2396" w:type="dxa"/>
            <w:tcBorders>
              <w:top w:val="single" w:sz="4" w:space="0" w:color="auto"/>
              <w:left w:val="single" w:sz="4" w:space="0" w:color="auto"/>
              <w:bottom w:val="single" w:sz="4" w:space="0" w:color="auto"/>
              <w:right w:val="single" w:sz="4" w:space="0" w:color="auto"/>
            </w:tcBorders>
            <w:hideMark/>
          </w:tcPr>
          <w:p w14:paraId="781929FD" w14:textId="77777777" w:rsidR="001025E4" w:rsidRDefault="001025E4">
            <w:pPr>
              <w:outlineLvl w:val="0"/>
            </w:pPr>
            <w:r>
              <w:t>3</w:t>
            </w:r>
          </w:p>
        </w:tc>
      </w:tr>
      <w:tr w:rsidR="001025E4" w14:paraId="426E6C93" w14:textId="77777777" w:rsidTr="001025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02BF6CF0" w14:textId="77777777" w:rsidR="001025E4" w:rsidRDefault="001025E4">
            <w:pPr>
              <w:outlineLvl w:val="0"/>
            </w:pPr>
            <w:r>
              <w:t>P5</w:t>
            </w:r>
          </w:p>
        </w:tc>
        <w:tc>
          <w:tcPr>
            <w:tcW w:w="2396" w:type="dxa"/>
            <w:tcBorders>
              <w:top w:val="single" w:sz="4" w:space="0" w:color="auto"/>
              <w:left w:val="single" w:sz="4" w:space="0" w:color="auto"/>
              <w:bottom w:val="single" w:sz="4" w:space="0" w:color="auto"/>
              <w:right w:val="single" w:sz="4" w:space="0" w:color="auto"/>
            </w:tcBorders>
            <w:hideMark/>
          </w:tcPr>
          <w:p w14:paraId="04C2DB94" w14:textId="77777777" w:rsidR="001025E4" w:rsidRDefault="001025E4">
            <w:pPr>
              <w:outlineLvl w:val="0"/>
            </w:pPr>
            <w:r>
              <w:t>2 (bright, but still not extensive)</w:t>
            </w:r>
          </w:p>
        </w:tc>
      </w:tr>
      <w:tr w:rsidR="001025E4" w14:paraId="642B9E1F" w14:textId="77777777" w:rsidTr="001025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480987" w14:textId="77777777" w:rsidR="001025E4" w:rsidRDefault="001025E4">
            <w:pPr>
              <w:outlineLvl w:val="0"/>
            </w:pPr>
            <w:r>
              <w:t>P6</w:t>
            </w:r>
          </w:p>
        </w:tc>
        <w:tc>
          <w:tcPr>
            <w:tcW w:w="2396" w:type="dxa"/>
            <w:tcBorders>
              <w:top w:val="single" w:sz="4" w:space="0" w:color="auto"/>
              <w:left w:val="single" w:sz="4" w:space="0" w:color="auto"/>
              <w:bottom w:val="single" w:sz="4" w:space="0" w:color="auto"/>
              <w:right w:val="single" w:sz="4" w:space="0" w:color="auto"/>
            </w:tcBorders>
            <w:hideMark/>
          </w:tcPr>
          <w:p w14:paraId="63A24B32" w14:textId="77777777" w:rsidR="001025E4" w:rsidRDefault="001025E4">
            <w:pPr>
              <w:outlineLvl w:val="0"/>
            </w:pPr>
            <w:r>
              <w:t>0</w:t>
            </w:r>
          </w:p>
        </w:tc>
      </w:tr>
      <w:tr w:rsidR="001025E4" w14:paraId="1424B9E3" w14:textId="77777777" w:rsidTr="001025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785DE6BF" w14:textId="77777777" w:rsidR="001025E4" w:rsidRDefault="001025E4">
            <w:pPr>
              <w:outlineLvl w:val="0"/>
            </w:pPr>
            <w:r>
              <w:t>P7</w:t>
            </w:r>
          </w:p>
        </w:tc>
        <w:tc>
          <w:tcPr>
            <w:tcW w:w="2396" w:type="dxa"/>
            <w:tcBorders>
              <w:top w:val="single" w:sz="4" w:space="0" w:color="auto"/>
              <w:left w:val="single" w:sz="4" w:space="0" w:color="auto"/>
              <w:bottom w:val="single" w:sz="4" w:space="0" w:color="auto"/>
              <w:right w:val="single" w:sz="4" w:space="0" w:color="auto"/>
            </w:tcBorders>
            <w:hideMark/>
          </w:tcPr>
          <w:p w14:paraId="456A2546" w14:textId="77777777" w:rsidR="001025E4" w:rsidRDefault="001025E4">
            <w:pPr>
              <w:outlineLvl w:val="0"/>
            </w:pPr>
            <w:r>
              <w:t>0</w:t>
            </w:r>
          </w:p>
        </w:tc>
      </w:tr>
      <w:tr w:rsidR="001025E4" w14:paraId="4AFDE604" w14:textId="77777777" w:rsidTr="001025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FFBE991" w14:textId="77777777" w:rsidR="001025E4" w:rsidRDefault="001025E4">
            <w:pPr>
              <w:outlineLvl w:val="0"/>
            </w:pPr>
            <w:r>
              <w:t>P8</w:t>
            </w:r>
          </w:p>
        </w:tc>
        <w:tc>
          <w:tcPr>
            <w:tcW w:w="2396" w:type="dxa"/>
            <w:tcBorders>
              <w:top w:val="single" w:sz="4" w:space="0" w:color="auto"/>
              <w:left w:val="single" w:sz="4" w:space="0" w:color="auto"/>
              <w:bottom w:val="single" w:sz="4" w:space="0" w:color="auto"/>
              <w:right w:val="single" w:sz="4" w:space="0" w:color="auto"/>
            </w:tcBorders>
            <w:hideMark/>
          </w:tcPr>
          <w:p w14:paraId="5E3C510A" w14:textId="77777777" w:rsidR="001025E4" w:rsidRDefault="001025E4">
            <w:pPr>
              <w:outlineLvl w:val="0"/>
            </w:pPr>
            <w:r>
              <w:t>0</w:t>
            </w:r>
          </w:p>
        </w:tc>
      </w:tr>
      <w:tr w:rsidR="001025E4" w14:paraId="3E6B8954" w14:textId="77777777" w:rsidTr="001025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096E0B30" w14:textId="77777777" w:rsidR="001025E4" w:rsidRDefault="001025E4">
            <w:pPr>
              <w:outlineLvl w:val="0"/>
            </w:pPr>
            <w:r>
              <w:t>P9</w:t>
            </w:r>
          </w:p>
        </w:tc>
        <w:tc>
          <w:tcPr>
            <w:tcW w:w="2396" w:type="dxa"/>
            <w:tcBorders>
              <w:top w:val="single" w:sz="4" w:space="0" w:color="auto"/>
              <w:left w:val="single" w:sz="4" w:space="0" w:color="auto"/>
              <w:bottom w:val="single" w:sz="4" w:space="0" w:color="auto"/>
              <w:right w:val="single" w:sz="4" w:space="0" w:color="auto"/>
            </w:tcBorders>
            <w:hideMark/>
          </w:tcPr>
          <w:p w14:paraId="5DAFDAD8" w14:textId="77777777" w:rsidR="001025E4" w:rsidRDefault="001025E4">
            <w:pPr>
              <w:outlineLvl w:val="0"/>
            </w:pPr>
            <w:r>
              <w:t>0</w:t>
            </w:r>
          </w:p>
        </w:tc>
      </w:tr>
      <w:tr w:rsidR="001025E4" w14:paraId="21DABB17" w14:textId="77777777" w:rsidTr="001025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8034D5" w14:textId="77777777" w:rsidR="001025E4" w:rsidRDefault="001025E4">
            <w:pPr>
              <w:outlineLvl w:val="0"/>
            </w:pPr>
            <w:r>
              <w:t>P10</w:t>
            </w:r>
          </w:p>
        </w:tc>
        <w:tc>
          <w:tcPr>
            <w:tcW w:w="2396" w:type="dxa"/>
            <w:tcBorders>
              <w:top w:val="single" w:sz="4" w:space="0" w:color="auto"/>
              <w:left w:val="single" w:sz="4" w:space="0" w:color="auto"/>
              <w:bottom w:val="single" w:sz="4" w:space="0" w:color="auto"/>
              <w:right w:val="single" w:sz="4" w:space="0" w:color="auto"/>
            </w:tcBorders>
            <w:hideMark/>
          </w:tcPr>
          <w:p w14:paraId="577796A2" w14:textId="77777777" w:rsidR="001025E4" w:rsidRDefault="001025E4">
            <w:pPr>
              <w:outlineLvl w:val="0"/>
            </w:pPr>
            <w:r>
              <w:t>0</w:t>
            </w:r>
          </w:p>
        </w:tc>
      </w:tr>
    </w:tbl>
    <w:p w14:paraId="5F482CF5" w14:textId="77777777" w:rsidR="001025E4" w:rsidRDefault="001025E4" w:rsidP="001025E4">
      <w:pPr>
        <w:ind w:left="720" w:hanging="720"/>
      </w:pPr>
      <w:r>
        <w:t>2050—Nestling starts begging from inside cavity.</w:t>
      </w:r>
    </w:p>
    <w:p w14:paraId="6EF19768" w14:textId="77777777" w:rsidR="001025E4" w:rsidRDefault="001025E4" w:rsidP="001025E4">
      <w:pPr>
        <w:ind w:left="720" w:hanging="720"/>
      </w:pPr>
      <w:r>
        <w:t>2051—PD</w:t>
      </w:r>
    </w:p>
    <w:p w14:paraId="454A59E8" w14:textId="77777777" w:rsidR="001025E4" w:rsidRDefault="001025E4" w:rsidP="001025E4">
      <w:pPr>
        <w:ind w:left="720" w:hanging="720"/>
      </w:pPr>
      <w:r>
        <w:t>2053—PD x2</w:t>
      </w:r>
    </w:p>
    <w:p w14:paraId="5067ED20" w14:textId="77777777" w:rsidR="001025E4" w:rsidRDefault="001025E4" w:rsidP="001025E4">
      <w:pPr>
        <w:ind w:left="720" w:hanging="720"/>
      </w:pPr>
      <w:r>
        <w:t>2054—Nestling is up in cavity entrance.</w:t>
      </w:r>
    </w:p>
    <w:p w14:paraId="3E00C848" w14:textId="77777777" w:rsidR="001025E4" w:rsidRDefault="001025E4" w:rsidP="001025E4">
      <w:pPr>
        <w:ind w:left="720" w:hanging="720"/>
      </w:pPr>
      <w:r>
        <w:t>2055—PD x2</w:t>
      </w:r>
    </w:p>
    <w:p w14:paraId="3F103BF6" w14:textId="77777777" w:rsidR="001025E4" w:rsidRDefault="001025E4" w:rsidP="001025E4">
      <w:pPr>
        <w:ind w:left="720" w:hanging="720"/>
      </w:pPr>
      <w:r>
        <w:t>2056—PD x3</w:t>
      </w:r>
    </w:p>
    <w:p w14:paraId="6CD922FB" w14:textId="77777777" w:rsidR="001025E4" w:rsidRDefault="001025E4" w:rsidP="001025E4">
      <w:pPr>
        <w:ind w:left="720" w:hanging="720"/>
      </w:pPr>
      <w:r>
        <w:t>2056—MC and SY put the FL back in a small psme near where we initially pushed it and return to the nest to assist with observations.</w:t>
      </w:r>
    </w:p>
    <w:p w14:paraId="611FF67C" w14:textId="77777777" w:rsidR="001025E4" w:rsidRDefault="001025E4" w:rsidP="001025E4">
      <w:pPr>
        <w:ind w:left="720" w:hanging="720"/>
      </w:pPr>
      <w:r>
        <w:t>2100-2104—PD x6</w:t>
      </w:r>
    </w:p>
    <w:p w14:paraId="223FE444" w14:textId="77777777" w:rsidR="001025E4" w:rsidRDefault="001025E4" w:rsidP="001025E4">
      <w:pPr>
        <w:ind w:left="720" w:hanging="720"/>
      </w:pPr>
      <w:r>
        <w:t xml:space="preserve">2106—PD </w:t>
      </w:r>
    </w:p>
    <w:p w14:paraId="0824C9CA" w14:textId="77777777" w:rsidR="001025E4" w:rsidRDefault="001025E4" w:rsidP="001025E4">
      <w:pPr>
        <w:ind w:left="720" w:hanging="720"/>
      </w:pPr>
      <w:r>
        <w:t xml:space="preserve">2116—PD </w:t>
      </w:r>
    </w:p>
    <w:p w14:paraId="065E0FFF" w14:textId="77777777" w:rsidR="001025E4" w:rsidRDefault="001025E4" w:rsidP="001025E4">
      <w:pPr>
        <w:ind w:left="720" w:hanging="720"/>
      </w:pPr>
      <w:r>
        <w:t>2117—PD x2</w:t>
      </w:r>
    </w:p>
    <w:p w14:paraId="6198534C" w14:textId="77777777" w:rsidR="001025E4" w:rsidRDefault="001025E4" w:rsidP="001025E4">
      <w:pPr>
        <w:ind w:left="720" w:hanging="720"/>
      </w:pPr>
      <w:r>
        <w:t>2120—PD x2</w:t>
      </w:r>
    </w:p>
    <w:p w14:paraId="2BC06426" w14:textId="77777777" w:rsidR="001025E4" w:rsidRDefault="001025E4" w:rsidP="001025E4">
      <w:pPr>
        <w:ind w:left="720" w:hanging="720"/>
      </w:pPr>
      <w:r>
        <w:t xml:space="preserve">2121—PD </w:t>
      </w:r>
    </w:p>
    <w:p w14:paraId="0ECEE1F8" w14:textId="77777777" w:rsidR="001025E4" w:rsidRDefault="001025E4" w:rsidP="001025E4">
      <w:pPr>
        <w:ind w:left="720" w:hanging="720"/>
      </w:pPr>
      <w:r>
        <w:t>2122—Nestling is down.</w:t>
      </w:r>
    </w:p>
    <w:p w14:paraId="31BFAA9B" w14:textId="77777777" w:rsidR="001025E4" w:rsidRDefault="001025E4" w:rsidP="001025E4">
      <w:pPr>
        <w:ind w:left="720" w:hanging="720"/>
      </w:pPr>
      <w:r>
        <w:t>2130—Nestling has not fledged, we depart.</w:t>
      </w:r>
    </w:p>
    <w:p w14:paraId="4A642BE0" w14:textId="77777777" w:rsidR="005864A1" w:rsidRDefault="005864A1"/>
    <w:p w14:paraId="1EC1202C" w14:textId="77777777" w:rsidR="004F5AAC" w:rsidRDefault="004F5AAC">
      <w:r>
        <w:br w:type="page"/>
      </w:r>
    </w:p>
    <w:p w14:paraId="73E09C0C" w14:textId="77777777" w:rsidR="004F5AAC" w:rsidRPr="004F5AAC" w:rsidRDefault="004F5AAC" w:rsidP="004F5AAC">
      <w:pPr>
        <w:keepNext/>
        <w:overflowPunct w:val="0"/>
        <w:autoSpaceDE w:val="0"/>
        <w:autoSpaceDN w:val="0"/>
        <w:adjustRightInd w:val="0"/>
        <w:textAlignment w:val="baseline"/>
        <w:outlineLvl w:val="0"/>
        <w:rPr>
          <w:b/>
          <w:u w:val="single"/>
        </w:rPr>
      </w:pPr>
      <w:r w:rsidRPr="004F5AAC">
        <w:rPr>
          <w:b/>
          <w:u w:val="single"/>
        </w:rPr>
        <w:lastRenderedPageBreak/>
        <w:t xml:space="preserve">B2—2015 </w:t>
      </w:r>
    </w:p>
    <w:p w14:paraId="0ACF75CB" w14:textId="77777777" w:rsidR="004F5AAC" w:rsidRPr="004F5AAC" w:rsidRDefault="004F5AAC" w:rsidP="004F5AAC">
      <w:pPr>
        <w:ind w:left="720" w:hanging="720"/>
        <w:rPr>
          <w:szCs w:val="24"/>
        </w:rPr>
      </w:pPr>
    </w:p>
    <w:p w14:paraId="53E6A2EB" w14:textId="77777777" w:rsidR="004F5AAC" w:rsidRPr="004F5AAC" w:rsidRDefault="004F5AAC" w:rsidP="004F5AAC">
      <w:pPr>
        <w:keepNext/>
        <w:overflowPunct w:val="0"/>
        <w:autoSpaceDE w:val="0"/>
        <w:autoSpaceDN w:val="0"/>
        <w:adjustRightInd w:val="0"/>
        <w:textAlignment w:val="baseline"/>
        <w:outlineLvl w:val="1"/>
        <w:rPr>
          <w:b/>
        </w:rPr>
      </w:pPr>
      <w:r w:rsidRPr="004F5AAC">
        <w:rPr>
          <w:b/>
        </w:rPr>
        <w:t>28 May 2015</w:t>
      </w:r>
    </w:p>
    <w:p w14:paraId="5204F7B9" w14:textId="77777777" w:rsidR="004F5AAC" w:rsidRDefault="004F5AAC" w:rsidP="004F5AAC">
      <w:pPr>
        <w:ind w:left="720" w:hanging="720"/>
        <w:rPr>
          <w:szCs w:val="24"/>
        </w:rPr>
      </w:pPr>
    </w:p>
    <w:p w14:paraId="67D6426F" w14:textId="3CD8270C" w:rsidR="00E82351" w:rsidRDefault="00E82351" w:rsidP="00E82351">
      <w:pPr>
        <w:ind w:left="720" w:hanging="720"/>
      </w:pPr>
      <w:r>
        <w:t>~1545—Flam crew arrives at parking spot at top of Shooting Star R to peep for nests primarily in B2/B10. Most of the crew drops into Homestead Cr and moves NE, focusing on B2 trees in the drainage bottom but also hitting a few trees, including past nest tree #61, in B1. BL and MC focus on past nest trees on Shooting Star R (B2, B11, B10, B15), moving S from parking area and eventually dropping W toward Picnic Cr.</w:t>
      </w:r>
    </w:p>
    <w:p w14:paraId="21BF95DC" w14:textId="77777777" w:rsidR="00E82351" w:rsidRDefault="00E82351" w:rsidP="00E82351">
      <w:pPr>
        <w:ind w:left="720" w:hanging="720"/>
      </w:pPr>
      <w:r>
        <w:t>~1715—Nothing found. We leave.</w:t>
      </w:r>
    </w:p>
    <w:p w14:paraId="407A098B" w14:textId="77777777" w:rsidR="00E82351" w:rsidRDefault="00E82351" w:rsidP="004F5AAC">
      <w:pPr>
        <w:ind w:left="720" w:hanging="720"/>
        <w:rPr>
          <w:szCs w:val="24"/>
        </w:rPr>
      </w:pPr>
    </w:p>
    <w:p w14:paraId="24CD0219" w14:textId="77777777" w:rsidR="00E82351" w:rsidRPr="004F5AAC" w:rsidRDefault="00E82351" w:rsidP="004F5AAC">
      <w:pPr>
        <w:ind w:left="720" w:hanging="720"/>
        <w:rPr>
          <w:szCs w:val="24"/>
        </w:rPr>
      </w:pPr>
    </w:p>
    <w:p w14:paraId="23A052B2" w14:textId="77777777" w:rsidR="004F5AAC" w:rsidRPr="004F5AAC" w:rsidRDefault="004F5AAC" w:rsidP="004F5AAC">
      <w:pPr>
        <w:ind w:left="720" w:hanging="720"/>
        <w:rPr>
          <w:szCs w:val="24"/>
        </w:rPr>
      </w:pPr>
      <w:r w:rsidRPr="004F5AAC">
        <w:rPr>
          <w:szCs w:val="24"/>
        </w:rPr>
        <w:t>2105—MC and BH arrive at net site on Shooting Star ridge with intent to net for territorial Ms in the area and attempt to listen for nesting vocalizations. The net is located ~150 S of the road on the ridgetop, ~5m N of where the road cut joins with the ridge.</w:t>
      </w:r>
    </w:p>
    <w:p w14:paraId="58912C03" w14:textId="77777777" w:rsidR="004F5AAC" w:rsidRPr="004F5AAC" w:rsidRDefault="004F5AAC" w:rsidP="004F5AAC">
      <w:pPr>
        <w:ind w:left="720" w:hanging="720"/>
        <w:rPr>
          <w:szCs w:val="24"/>
        </w:rPr>
      </w:pPr>
      <w:r w:rsidRPr="004F5AAC">
        <w:rPr>
          <w:szCs w:val="24"/>
        </w:rPr>
        <w:t xml:space="preserve"> </w:t>
      </w:r>
      <w:r w:rsidRPr="004F5AAC">
        <w:rPr>
          <w:szCs w:val="24"/>
        </w:rPr>
        <w:tab/>
      </w:r>
      <w:r w:rsidRPr="004F5AAC">
        <w:rPr>
          <w:szCs w:val="24"/>
        </w:rPr>
        <w:tab/>
      </w:r>
      <w:r w:rsidRPr="004F5AAC">
        <w:rPr>
          <w:szCs w:val="24"/>
        </w:rPr>
        <w:tab/>
        <w:t xml:space="preserve"> </w:t>
      </w:r>
    </w:p>
    <w:p w14:paraId="54525584" w14:textId="77777777" w:rsidR="004F5AAC" w:rsidRPr="004F5AAC" w:rsidRDefault="004F5AAC" w:rsidP="004F5AAC">
      <w:pPr>
        <w:ind w:firstLine="720"/>
        <w:rPr>
          <w:szCs w:val="24"/>
          <w:u w:val="single"/>
        </w:rPr>
      </w:pPr>
      <w:r w:rsidRPr="004F5AAC">
        <w:rPr>
          <w:szCs w:val="24"/>
          <w:u w:val="single"/>
        </w:rPr>
        <w:t>Vegetation</w:t>
      </w:r>
      <w:r w:rsidRPr="004F5AAC">
        <w:rPr>
          <w:szCs w:val="24"/>
        </w:rPr>
        <w:t>: young-medium pipo/psme, open</w:t>
      </w:r>
    </w:p>
    <w:p w14:paraId="75A78E67" w14:textId="77777777" w:rsidR="004F5AAC" w:rsidRPr="004F5AAC" w:rsidRDefault="004F5AAC" w:rsidP="004F5AAC">
      <w:pPr>
        <w:ind w:firstLine="720"/>
        <w:rPr>
          <w:szCs w:val="24"/>
          <w:u w:val="single"/>
        </w:rPr>
      </w:pPr>
      <w:r w:rsidRPr="004F5AAC">
        <w:rPr>
          <w:szCs w:val="24"/>
          <w:u w:val="single"/>
        </w:rPr>
        <w:t>Weather</w:t>
      </w:r>
      <w:r w:rsidRPr="004F5AAC">
        <w:rPr>
          <w:szCs w:val="24"/>
        </w:rPr>
        <w:t>: 6C with a strong wind ~3-5mph, partly cloudy</w:t>
      </w:r>
    </w:p>
    <w:p w14:paraId="380F0360" w14:textId="77777777" w:rsidR="004F5AAC" w:rsidRPr="004F5AAC" w:rsidRDefault="004F5AAC" w:rsidP="004F5AAC">
      <w:pPr>
        <w:rPr>
          <w:szCs w:val="24"/>
        </w:rPr>
      </w:pPr>
    </w:p>
    <w:p w14:paraId="33013A64" w14:textId="77777777" w:rsidR="004F5AAC" w:rsidRPr="004F5AAC" w:rsidRDefault="004F5AAC" w:rsidP="004F5AAC">
      <w:pPr>
        <w:ind w:firstLine="720"/>
        <w:rPr>
          <w:szCs w:val="24"/>
        </w:rPr>
      </w:pPr>
      <w:r w:rsidRPr="004F5AAC">
        <w:rPr>
          <w:szCs w:val="24"/>
        </w:rPr>
        <w:t>X: 494579</w:t>
      </w:r>
    </w:p>
    <w:p w14:paraId="5129D0DD" w14:textId="77777777" w:rsidR="004F5AAC" w:rsidRPr="004F5AAC" w:rsidRDefault="004F5AAC" w:rsidP="004F5AAC">
      <w:pPr>
        <w:ind w:firstLine="720"/>
        <w:rPr>
          <w:szCs w:val="24"/>
        </w:rPr>
      </w:pPr>
      <w:r w:rsidRPr="004F5AAC">
        <w:rPr>
          <w:szCs w:val="24"/>
        </w:rPr>
        <w:t>Y: 4333594</w:t>
      </w:r>
    </w:p>
    <w:p w14:paraId="4C3E9383" w14:textId="77777777" w:rsidR="004F5AAC" w:rsidRPr="004F5AAC" w:rsidRDefault="004F5AAC" w:rsidP="004F5AAC">
      <w:pPr>
        <w:ind w:firstLine="720"/>
        <w:rPr>
          <w:szCs w:val="24"/>
        </w:rPr>
      </w:pPr>
      <w:r w:rsidRPr="004F5AAC">
        <w:rPr>
          <w:szCs w:val="24"/>
        </w:rPr>
        <w:t>+/- 8m</w:t>
      </w:r>
    </w:p>
    <w:p w14:paraId="17ADF1A4" w14:textId="77777777" w:rsidR="004F5AAC" w:rsidRPr="004F5AAC" w:rsidRDefault="004F5AAC" w:rsidP="004F5AAC">
      <w:pPr>
        <w:ind w:firstLine="720"/>
        <w:rPr>
          <w:szCs w:val="24"/>
        </w:rPr>
      </w:pPr>
    </w:p>
    <w:p w14:paraId="071BED62" w14:textId="77777777" w:rsidR="004F5AAC" w:rsidRPr="004F5AAC" w:rsidRDefault="004F5AAC" w:rsidP="004F5AAC">
      <w:pPr>
        <w:ind w:left="720" w:hanging="720"/>
        <w:rPr>
          <w:szCs w:val="24"/>
        </w:rPr>
      </w:pPr>
      <w:r w:rsidRPr="004F5AAC">
        <w:rPr>
          <w:szCs w:val="24"/>
        </w:rPr>
        <w:t>2112—PB starts.</w:t>
      </w:r>
    </w:p>
    <w:p w14:paraId="556E830B" w14:textId="77777777" w:rsidR="004F5AAC" w:rsidRPr="004F5AAC" w:rsidRDefault="004F5AAC" w:rsidP="004F5AAC">
      <w:pPr>
        <w:ind w:left="720" w:hanging="720"/>
        <w:rPr>
          <w:szCs w:val="24"/>
        </w:rPr>
      </w:pPr>
      <w:r w:rsidRPr="004F5AAC">
        <w:rPr>
          <w:szCs w:val="24"/>
        </w:rPr>
        <w:t>2119—M TCs ~50m S of net, possible B10_M.</w:t>
      </w:r>
    </w:p>
    <w:p w14:paraId="0BA630EA" w14:textId="77777777" w:rsidR="004F5AAC" w:rsidRPr="004F5AAC" w:rsidRDefault="004F5AAC" w:rsidP="004F5AAC">
      <w:pPr>
        <w:ind w:left="720" w:hanging="720"/>
        <w:rPr>
          <w:szCs w:val="24"/>
        </w:rPr>
      </w:pPr>
      <w:r w:rsidRPr="004F5AAC">
        <w:rPr>
          <w:szCs w:val="24"/>
        </w:rPr>
        <w:t>2128—Our PB dies, BL makes his way to Shooting Star with a fresh PB. MC returns to road, giving hoots along the way while BH stays at the net and does the same. No response heard.</w:t>
      </w:r>
    </w:p>
    <w:p w14:paraId="01AF346A" w14:textId="77777777" w:rsidR="004F5AAC" w:rsidRPr="004F5AAC" w:rsidRDefault="004F5AAC" w:rsidP="004F5AAC">
      <w:pPr>
        <w:ind w:left="720" w:hanging="720"/>
        <w:rPr>
          <w:szCs w:val="24"/>
        </w:rPr>
      </w:pPr>
      <w:r w:rsidRPr="004F5AAC">
        <w:rPr>
          <w:szCs w:val="24"/>
        </w:rPr>
        <w:t>2206—BL brings phone to replace PB, we restart. The phone is slightly quieter than desireable.</w:t>
      </w:r>
    </w:p>
    <w:p w14:paraId="397A6AD9" w14:textId="77777777" w:rsidR="004F5AAC" w:rsidRPr="004F5AAC" w:rsidRDefault="004F5AAC" w:rsidP="004F5AAC">
      <w:pPr>
        <w:ind w:left="720" w:hanging="720"/>
        <w:rPr>
          <w:szCs w:val="24"/>
        </w:rPr>
      </w:pPr>
      <w:r w:rsidRPr="004F5AAC">
        <w:rPr>
          <w:szCs w:val="24"/>
        </w:rPr>
        <w:t>2227—MC walks ~50m S to listen. M heard giving consistent TC/TECs from ~100m SE.</w:t>
      </w:r>
    </w:p>
    <w:p w14:paraId="2861E459" w14:textId="77777777" w:rsidR="004F5AAC" w:rsidRPr="004F5AAC" w:rsidRDefault="004F5AAC" w:rsidP="004F5AAC">
      <w:pPr>
        <w:ind w:left="720" w:hanging="720"/>
        <w:rPr>
          <w:szCs w:val="24"/>
        </w:rPr>
      </w:pPr>
      <w:r w:rsidRPr="004F5AAC">
        <w:rPr>
          <w:szCs w:val="24"/>
        </w:rPr>
        <w:t>2237—MC hangs songpost B10_1 on singing M.</w:t>
      </w:r>
    </w:p>
    <w:p w14:paraId="4E81E8D2" w14:textId="77777777" w:rsidR="004F5AAC" w:rsidRPr="004F5AAC" w:rsidRDefault="004F5AAC" w:rsidP="004F5AAC">
      <w:pPr>
        <w:ind w:left="720" w:hanging="720"/>
        <w:rPr>
          <w:szCs w:val="24"/>
        </w:rPr>
      </w:pPr>
      <w:r w:rsidRPr="004F5AAC">
        <w:rPr>
          <w:szCs w:val="24"/>
        </w:rPr>
        <w:t>2245—M moves ~10m SE into a low branch, MC spotlights the bird who then takes off, SE down drainage.</w:t>
      </w:r>
    </w:p>
    <w:p w14:paraId="68CDACDC" w14:textId="77777777" w:rsidR="004F5AAC" w:rsidRPr="004F5AAC" w:rsidRDefault="004F5AAC" w:rsidP="004F5AAC">
      <w:pPr>
        <w:ind w:left="720" w:hanging="720"/>
        <w:rPr>
          <w:szCs w:val="24"/>
        </w:rPr>
      </w:pPr>
      <w:r w:rsidRPr="004F5AAC">
        <w:rPr>
          <w:szCs w:val="24"/>
        </w:rPr>
        <w:t>2247—M gives TECs from cavity tree #1231. MC kills light in anticipation of hearing FSCs.</w:t>
      </w:r>
    </w:p>
    <w:p w14:paraId="50E1DF42" w14:textId="77777777" w:rsidR="00903B10" w:rsidRDefault="004F5AAC" w:rsidP="004F5AAC">
      <w:pPr>
        <w:ind w:left="720" w:hanging="720"/>
        <w:rPr>
          <w:b/>
          <w:szCs w:val="24"/>
        </w:rPr>
      </w:pPr>
      <w:r w:rsidRPr="004F5AAC">
        <w:rPr>
          <w:szCs w:val="24"/>
        </w:rPr>
        <w:t>2252—</w:t>
      </w:r>
      <w:r w:rsidR="00903B10" w:rsidRPr="00903B10">
        <w:rPr>
          <w:szCs w:val="24"/>
        </w:rPr>
        <w:t xml:space="preserve"> </w:t>
      </w:r>
      <w:r w:rsidR="00903B10" w:rsidRPr="004F5AAC">
        <w:rPr>
          <w:szCs w:val="24"/>
        </w:rPr>
        <w:t xml:space="preserve">M continues to give TECs from the same cavity tree, MC circles tree to find F up in a cavity entrance, </w:t>
      </w:r>
      <w:r w:rsidR="00903B10" w:rsidRPr="004F5AAC">
        <w:rPr>
          <w:b/>
          <w:szCs w:val="24"/>
        </w:rPr>
        <w:t>This is the B10_2015 Nest Tree! The cavity is</w:t>
      </w:r>
      <w:r w:rsidR="00903B10">
        <w:rPr>
          <w:b/>
          <w:szCs w:val="24"/>
        </w:rPr>
        <w:t xml:space="preserve"> a NOFL excavation</w:t>
      </w:r>
      <w:r w:rsidR="00903B10" w:rsidRPr="004F5AAC">
        <w:rPr>
          <w:b/>
          <w:szCs w:val="24"/>
        </w:rPr>
        <w:t xml:space="preserve"> ~20ft. up facing SSE. Tree #1231 is a full p</w:t>
      </w:r>
      <w:r w:rsidR="00903B10">
        <w:rPr>
          <w:b/>
          <w:szCs w:val="24"/>
        </w:rPr>
        <w:t>otr snag ~26cm DBH. The tree is located on the E side of W Missouri Creek ~100m down drainage from the confluence with Columbine Creek.</w:t>
      </w:r>
    </w:p>
    <w:p w14:paraId="3E6F5673" w14:textId="043EB6EE" w:rsidR="004F5AAC" w:rsidRPr="004F5AAC" w:rsidRDefault="004F5AAC" w:rsidP="004F5AAC">
      <w:pPr>
        <w:ind w:left="720" w:hanging="720"/>
        <w:rPr>
          <w:szCs w:val="24"/>
        </w:rPr>
      </w:pPr>
      <w:r w:rsidRPr="004F5AAC">
        <w:rPr>
          <w:szCs w:val="24"/>
        </w:rPr>
        <w:t>2254—MC kills headlamp and crouches down, after 2 minutes the F flushes her cavity, MC leaves.</w:t>
      </w:r>
    </w:p>
    <w:p w14:paraId="505458F0" w14:textId="77777777" w:rsidR="004F5AAC" w:rsidRPr="004F5AAC" w:rsidRDefault="004F5AAC" w:rsidP="004F5AAC">
      <w:pPr>
        <w:ind w:left="720" w:hanging="720"/>
        <w:rPr>
          <w:szCs w:val="24"/>
        </w:rPr>
      </w:pPr>
      <w:r w:rsidRPr="004F5AAC">
        <w:rPr>
          <w:szCs w:val="24"/>
        </w:rPr>
        <w:t>2303—MC returns to the net and we kill PB to break down and move net to target the probable B10_M.</w:t>
      </w:r>
    </w:p>
    <w:p w14:paraId="4EE4BCE3" w14:textId="77777777" w:rsidR="004F5AAC" w:rsidRPr="004F5AAC" w:rsidRDefault="004F5AAC" w:rsidP="004F5AAC">
      <w:pPr>
        <w:ind w:left="720" w:hanging="720"/>
        <w:rPr>
          <w:szCs w:val="24"/>
        </w:rPr>
      </w:pPr>
      <w:r w:rsidRPr="004F5AAC">
        <w:rPr>
          <w:szCs w:val="24"/>
        </w:rPr>
        <w:t>2323—The net is moved ~200m S down Shooting Star Ridge, just upslope of past B2 nest tree #333. PB starts.</w:t>
      </w:r>
    </w:p>
    <w:p w14:paraId="382F382B" w14:textId="77777777" w:rsidR="004F5AAC" w:rsidRPr="004F5AAC" w:rsidRDefault="004F5AAC" w:rsidP="004F5AAC">
      <w:pPr>
        <w:rPr>
          <w:szCs w:val="24"/>
        </w:rPr>
      </w:pPr>
    </w:p>
    <w:p w14:paraId="068A8C16" w14:textId="77777777" w:rsidR="004F5AAC" w:rsidRPr="004F5AAC" w:rsidRDefault="004F5AAC" w:rsidP="004F5AAC">
      <w:pPr>
        <w:ind w:firstLine="720"/>
        <w:rPr>
          <w:szCs w:val="24"/>
          <w:u w:val="single"/>
        </w:rPr>
      </w:pPr>
      <w:r w:rsidRPr="004F5AAC">
        <w:rPr>
          <w:szCs w:val="24"/>
          <w:u w:val="single"/>
        </w:rPr>
        <w:lastRenderedPageBreak/>
        <w:t>Vegetation</w:t>
      </w:r>
      <w:r w:rsidRPr="004F5AAC">
        <w:rPr>
          <w:szCs w:val="24"/>
        </w:rPr>
        <w:t>: young-medium pipo/psme, open.</w:t>
      </w:r>
    </w:p>
    <w:p w14:paraId="0C2CDFE4" w14:textId="77777777" w:rsidR="004F5AAC" w:rsidRPr="004F5AAC" w:rsidRDefault="004F5AAC" w:rsidP="004F5AAC">
      <w:pPr>
        <w:ind w:firstLine="720"/>
        <w:rPr>
          <w:szCs w:val="24"/>
          <w:u w:val="single"/>
        </w:rPr>
      </w:pPr>
      <w:r w:rsidRPr="004F5AAC">
        <w:rPr>
          <w:szCs w:val="24"/>
          <w:u w:val="single"/>
        </w:rPr>
        <w:t>Weather</w:t>
      </w:r>
      <w:r w:rsidRPr="004F5AAC">
        <w:rPr>
          <w:szCs w:val="24"/>
        </w:rPr>
        <w:t>: 4C, clear and calm.</w:t>
      </w:r>
    </w:p>
    <w:p w14:paraId="3095F4A3" w14:textId="77777777" w:rsidR="004F5AAC" w:rsidRPr="004F5AAC" w:rsidRDefault="004F5AAC" w:rsidP="004F5AAC">
      <w:pPr>
        <w:rPr>
          <w:szCs w:val="24"/>
        </w:rPr>
      </w:pPr>
    </w:p>
    <w:p w14:paraId="03D6DDA5" w14:textId="77777777" w:rsidR="004F5AAC" w:rsidRPr="004F5AAC" w:rsidRDefault="004F5AAC" w:rsidP="004F5AAC">
      <w:pPr>
        <w:ind w:firstLine="720"/>
        <w:rPr>
          <w:szCs w:val="24"/>
        </w:rPr>
      </w:pPr>
      <w:r w:rsidRPr="004F5AAC">
        <w:rPr>
          <w:szCs w:val="24"/>
        </w:rPr>
        <w:t>X: 494591</w:t>
      </w:r>
    </w:p>
    <w:p w14:paraId="6501C0E8" w14:textId="77777777" w:rsidR="004F5AAC" w:rsidRPr="004F5AAC" w:rsidRDefault="004F5AAC" w:rsidP="004F5AAC">
      <w:pPr>
        <w:ind w:firstLine="720"/>
        <w:rPr>
          <w:szCs w:val="24"/>
        </w:rPr>
      </w:pPr>
      <w:r w:rsidRPr="004F5AAC">
        <w:rPr>
          <w:szCs w:val="24"/>
        </w:rPr>
        <w:t>Y: 4333340</w:t>
      </w:r>
    </w:p>
    <w:p w14:paraId="0F526671" w14:textId="77777777" w:rsidR="004F5AAC" w:rsidRPr="004F5AAC" w:rsidRDefault="004F5AAC" w:rsidP="004F5AAC">
      <w:pPr>
        <w:ind w:firstLine="720"/>
        <w:rPr>
          <w:szCs w:val="24"/>
        </w:rPr>
      </w:pPr>
      <w:r w:rsidRPr="004F5AAC">
        <w:rPr>
          <w:szCs w:val="24"/>
        </w:rPr>
        <w:t>+/- 10m</w:t>
      </w:r>
    </w:p>
    <w:p w14:paraId="6730AE94" w14:textId="77777777" w:rsidR="004F5AAC" w:rsidRPr="004F5AAC" w:rsidRDefault="004F5AAC" w:rsidP="004F5AAC">
      <w:pPr>
        <w:rPr>
          <w:szCs w:val="24"/>
        </w:rPr>
      </w:pPr>
    </w:p>
    <w:p w14:paraId="51A64014" w14:textId="77777777" w:rsidR="004F5AAC" w:rsidRPr="004F5AAC" w:rsidRDefault="004F5AAC" w:rsidP="004F5AAC">
      <w:pPr>
        <w:ind w:left="720" w:hanging="720"/>
        <w:rPr>
          <w:szCs w:val="24"/>
        </w:rPr>
      </w:pPr>
      <w:r w:rsidRPr="004F5AAC">
        <w:rPr>
          <w:szCs w:val="24"/>
        </w:rPr>
        <w:t>2335—M TCs ~30m SW of net. Possibly either B11 or B10 M.</w:t>
      </w:r>
    </w:p>
    <w:p w14:paraId="71F510B6" w14:textId="77777777" w:rsidR="004F5AAC" w:rsidRPr="004F5AAC" w:rsidRDefault="004F5AAC" w:rsidP="004F5AAC">
      <w:pPr>
        <w:ind w:left="720" w:hanging="720"/>
        <w:rPr>
          <w:szCs w:val="24"/>
        </w:rPr>
      </w:pPr>
      <w:r w:rsidRPr="004F5AAC">
        <w:rPr>
          <w:szCs w:val="24"/>
        </w:rPr>
        <w:t>2341—M continues to move further towards net, but heads W as well, possibly B11_M.</w:t>
      </w:r>
    </w:p>
    <w:p w14:paraId="618F00F7" w14:textId="77777777" w:rsidR="004F5AAC" w:rsidRPr="004F5AAC" w:rsidRDefault="004F5AAC" w:rsidP="004F5AAC">
      <w:pPr>
        <w:ind w:left="720" w:hanging="720"/>
        <w:rPr>
          <w:szCs w:val="24"/>
        </w:rPr>
      </w:pPr>
      <w:r w:rsidRPr="004F5AAC">
        <w:rPr>
          <w:szCs w:val="24"/>
        </w:rPr>
        <w:t>2343—Presumed B11_M goes silent.</w:t>
      </w:r>
    </w:p>
    <w:p w14:paraId="4624DE78" w14:textId="77777777" w:rsidR="004F5AAC" w:rsidRPr="004F5AAC" w:rsidRDefault="004F5AAC" w:rsidP="004F5AAC">
      <w:pPr>
        <w:ind w:left="720" w:hanging="720"/>
        <w:rPr>
          <w:szCs w:val="24"/>
        </w:rPr>
      </w:pPr>
      <w:r w:rsidRPr="004F5AAC">
        <w:rPr>
          <w:szCs w:val="24"/>
        </w:rPr>
        <w:t>2346—M gives 2 TCs from lower Picnic Cr. Due W of net.</w:t>
      </w:r>
    </w:p>
    <w:p w14:paraId="0F777A2A" w14:textId="77777777" w:rsidR="004F5AAC" w:rsidRPr="004F5AAC" w:rsidRDefault="004F5AAC" w:rsidP="004F5AAC">
      <w:pPr>
        <w:ind w:left="720" w:hanging="720"/>
        <w:rPr>
          <w:szCs w:val="24"/>
        </w:rPr>
      </w:pPr>
      <w:r w:rsidRPr="004F5AAC">
        <w:rPr>
          <w:szCs w:val="24"/>
        </w:rPr>
        <w:t>2350—Possible FSC in Picnic, MC leaves net to head towards that area, around the same area as M was giving TCs from. M gives a 3 note call from vicinity of cavity tree #503 and 1293. At the same time BH has two birds at the net.</w:t>
      </w:r>
    </w:p>
    <w:p w14:paraId="75964531" w14:textId="77777777" w:rsidR="004F5AAC" w:rsidRPr="004F5AAC" w:rsidRDefault="004F5AAC" w:rsidP="004F5AAC">
      <w:pPr>
        <w:ind w:left="720" w:hanging="720"/>
        <w:rPr>
          <w:szCs w:val="24"/>
        </w:rPr>
      </w:pPr>
      <w:r w:rsidRPr="004F5AAC">
        <w:rPr>
          <w:szCs w:val="24"/>
        </w:rPr>
        <w:t xml:space="preserve">2355—BH hears TECs (3-4) and single FSC in net vicinity, ~5-10m E. </w:t>
      </w:r>
    </w:p>
    <w:p w14:paraId="20E961E3" w14:textId="77777777" w:rsidR="004F5AAC" w:rsidRPr="004F5AAC" w:rsidRDefault="004F5AAC" w:rsidP="004F5AAC">
      <w:pPr>
        <w:ind w:left="720" w:hanging="720"/>
        <w:rPr>
          <w:szCs w:val="24"/>
        </w:rPr>
      </w:pPr>
      <w:r w:rsidRPr="004F5AAC">
        <w:rPr>
          <w:szCs w:val="24"/>
        </w:rPr>
        <w:t>2357—BH hears TCs (2-3) ~10m E of net, possibly indicating B10 M.</w:t>
      </w:r>
    </w:p>
    <w:p w14:paraId="345D0952" w14:textId="77777777" w:rsidR="004F5AAC" w:rsidRPr="004F5AAC" w:rsidRDefault="004F5AAC" w:rsidP="004F5AAC">
      <w:pPr>
        <w:ind w:left="720" w:hanging="720"/>
        <w:rPr>
          <w:szCs w:val="24"/>
        </w:rPr>
      </w:pPr>
      <w:r w:rsidRPr="004F5AAC">
        <w:rPr>
          <w:szCs w:val="24"/>
        </w:rPr>
        <w:t>2408—BH hears TCs (4-5) ~50m W, possibly indicating B11 M.</w:t>
      </w:r>
    </w:p>
    <w:p w14:paraId="703B700B" w14:textId="77777777" w:rsidR="004F5AAC" w:rsidRPr="004F5AAC" w:rsidRDefault="004F5AAC" w:rsidP="004F5AAC">
      <w:pPr>
        <w:ind w:left="720" w:hanging="720"/>
        <w:rPr>
          <w:szCs w:val="24"/>
        </w:rPr>
      </w:pPr>
      <w:r w:rsidRPr="004F5AAC">
        <w:rPr>
          <w:szCs w:val="24"/>
        </w:rPr>
        <w:t>2411—PB stopped and begin breaking down net.</w:t>
      </w:r>
    </w:p>
    <w:p w14:paraId="33464D5C" w14:textId="77777777" w:rsidR="004F5AAC" w:rsidRPr="004F5AAC" w:rsidRDefault="004F5AAC" w:rsidP="004F5AAC">
      <w:pPr>
        <w:ind w:left="720" w:hanging="720"/>
        <w:rPr>
          <w:szCs w:val="24"/>
        </w:rPr>
      </w:pPr>
      <w:r w:rsidRPr="004F5AAC">
        <w:rPr>
          <w:szCs w:val="24"/>
        </w:rPr>
        <w:t>2433—BH heads W towards Picnic Creek ~150m down Shooting Star into drainage.</w:t>
      </w:r>
    </w:p>
    <w:p w14:paraId="2B128389" w14:textId="77777777" w:rsidR="004F5AAC" w:rsidRPr="004F5AAC" w:rsidRDefault="004F5AAC" w:rsidP="004F5AAC">
      <w:pPr>
        <w:ind w:left="720" w:hanging="720"/>
        <w:rPr>
          <w:szCs w:val="24"/>
        </w:rPr>
      </w:pPr>
      <w:r w:rsidRPr="004F5AAC">
        <w:rPr>
          <w:szCs w:val="24"/>
        </w:rPr>
        <w:t>2440—BH hears single TC from W, waits and listens for 6 minutes before heading back up Shooting Star to meet MC.</w:t>
      </w:r>
    </w:p>
    <w:p w14:paraId="004CF2B2" w14:textId="77777777" w:rsidR="004F5AAC" w:rsidRPr="004F5AAC" w:rsidRDefault="004F5AAC" w:rsidP="004F5AAC">
      <w:pPr>
        <w:ind w:left="720" w:hanging="720"/>
        <w:rPr>
          <w:szCs w:val="24"/>
        </w:rPr>
      </w:pPr>
      <w:r w:rsidRPr="004F5AAC">
        <w:rPr>
          <w:szCs w:val="24"/>
        </w:rPr>
        <w:t>2448—MC gives TCs from the roadcut, one spur off of Shooting Star ridge, M responds down drainage from the same area as the original TCs.</w:t>
      </w:r>
    </w:p>
    <w:p w14:paraId="0E1B3D97" w14:textId="77777777" w:rsidR="008B74BD" w:rsidRDefault="008B74BD"/>
    <w:p w14:paraId="461673BE" w14:textId="77777777" w:rsidR="008B74BD" w:rsidRDefault="008B74BD"/>
    <w:p w14:paraId="003AC39D" w14:textId="77777777" w:rsidR="008B74BD" w:rsidRDefault="008B74BD" w:rsidP="008B74BD">
      <w:pPr>
        <w:pStyle w:val="Heading2"/>
      </w:pPr>
      <w:r>
        <w:t>2 June 2015</w:t>
      </w:r>
    </w:p>
    <w:p w14:paraId="696EFC4E" w14:textId="77777777" w:rsidR="008B74BD" w:rsidRDefault="008B74BD" w:rsidP="008B74BD">
      <w:pPr>
        <w:ind w:left="720" w:hanging="720"/>
      </w:pPr>
    </w:p>
    <w:p w14:paraId="61D224DC" w14:textId="77777777" w:rsidR="008B74BD" w:rsidRDefault="008B74BD" w:rsidP="008B74BD">
      <w:pPr>
        <w:ind w:left="720" w:hanging="720"/>
      </w:pPr>
      <w:r>
        <w:t>2050—LP and BL arrive at the Goshawk Weir to set up lure net for possible capture of B2 and B14 males, and listen for nesting activity. LP listens around Potr cavities in the immediate vicinity of the weir, and BL goes farther down Homestead Cr.</w:t>
      </w:r>
    </w:p>
    <w:p w14:paraId="55DD030F" w14:textId="77777777" w:rsidR="008B74BD" w:rsidRDefault="008B74BD" w:rsidP="008B74BD">
      <w:pPr>
        <w:ind w:left="720" w:hanging="720"/>
      </w:pPr>
      <w:r>
        <w:t>2107—BL hears M give 2 LC near the homestead at the base of Feldspar Ridge. He then quiets for ~ 10 min before beginning to give TC and TECs from several large Pipo and Psme in this area, gradually moving down the drainage. LP joins BL in listening in this area from 2120-2130, and the M returns to this area to give a few additional TC/TECs, but no further nesting vocalizations are heard, and no response from tapping cavity trees in this area.</w:t>
      </w:r>
    </w:p>
    <w:p w14:paraId="1ACB28F3" w14:textId="77777777" w:rsidR="008B74BD" w:rsidRDefault="008B74BD" w:rsidP="008B74BD">
      <w:pPr>
        <w:ind w:left="720" w:hanging="720"/>
      </w:pPr>
      <w:r>
        <w:t>2135—We return to the weir area to retrieve lure net, and proceed to set up the net on the SW terminus of N Goshawk Ridge, just 50 m from the parking area at the weir.</w:t>
      </w:r>
    </w:p>
    <w:p w14:paraId="7EEEA53A" w14:textId="77777777" w:rsidR="008B74BD" w:rsidRDefault="008B74BD" w:rsidP="008B74BD">
      <w:pPr>
        <w:ind w:left="720" w:hanging="720"/>
      </w:pPr>
    </w:p>
    <w:p w14:paraId="24458FB1" w14:textId="77777777" w:rsidR="008B74BD" w:rsidRPr="00194E2D" w:rsidRDefault="008B74BD" w:rsidP="008B74BD">
      <w:pPr>
        <w:ind w:left="720"/>
        <w:rPr>
          <w:u w:val="single"/>
        </w:rPr>
      </w:pPr>
      <w:r w:rsidRPr="00194E2D">
        <w:rPr>
          <w:u w:val="single"/>
        </w:rPr>
        <w:t>Vegetation</w:t>
      </w:r>
      <w:r w:rsidRPr="00086CEA">
        <w:t>:</w:t>
      </w:r>
      <w:r>
        <w:t xml:space="preserve"> Mature Pipo/Psme, with lure net flanked on one side by several young Potr, and open on the other side down to the road.</w:t>
      </w:r>
    </w:p>
    <w:p w14:paraId="1BA64940" w14:textId="77777777" w:rsidR="008B74BD" w:rsidRPr="00194E2D" w:rsidRDefault="008B74BD" w:rsidP="008B74BD">
      <w:pPr>
        <w:ind w:firstLine="720"/>
        <w:rPr>
          <w:u w:val="single"/>
        </w:rPr>
      </w:pPr>
      <w:r w:rsidRPr="00194E2D">
        <w:rPr>
          <w:u w:val="single"/>
        </w:rPr>
        <w:t>Weather</w:t>
      </w:r>
      <w:r w:rsidRPr="00086CEA">
        <w:t>:</w:t>
      </w:r>
      <w:r>
        <w:t xml:space="preserve"> Mostly clear, calm, 15 C.</w:t>
      </w:r>
    </w:p>
    <w:p w14:paraId="5554EED2" w14:textId="77777777" w:rsidR="008B74BD" w:rsidRDefault="008B74BD" w:rsidP="008B74BD"/>
    <w:p w14:paraId="365ACE93" w14:textId="77777777" w:rsidR="008B74BD" w:rsidRDefault="008B74BD" w:rsidP="008B74BD">
      <w:pPr>
        <w:ind w:firstLine="720"/>
      </w:pPr>
      <w:r>
        <w:t>X: 495038</w:t>
      </w:r>
    </w:p>
    <w:p w14:paraId="54B3A08A" w14:textId="77777777" w:rsidR="008B74BD" w:rsidRDefault="008B74BD" w:rsidP="008B74BD">
      <w:pPr>
        <w:ind w:firstLine="720"/>
      </w:pPr>
      <w:r>
        <w:t>Y: 4333989</w:t>
      </w:r>
    </w:p>
    <w:p w14:paraId="0A229E62" w14:textId="77777777" w:rsidR="008B74BD" w:rsidRDefault="008B74BD" w:rsidP="008B74BD">
      <w:pPr>
        <w:ind w:firstLine="720"/>
      </w:pPr>
      <w:r>
        <w:t>+/- 9 m</w:t>
      </w:r>
    </w:p>
    <w:p w14:paraId="6D22DDAE" w14:textId="77777777" w:rsidR="008B74BD" w:rsidRDefault="008B74BD" w:rsidP="008B74BD"/>
    <w:p w14:paraId="6D9F525F" w14:textId="77777777" w:rsidR="008B74BD" w:rsidRDefault="008B74BD" w:rsidP="008B74BD">
      <w:pPr>
        <w:ind w:left="720" w:hanging="720"/>
      </w:pPr>
      <w:r>
        <w:t>2202—We start playback.</w:t>
      </w:r>
    </w:p>
    <w:p w14:paraId="1427F196" w14:textId="77777777" w:rsidR="008B74BD" w:rsidRDefault="008B74BD" w:rsidP="008B74BD">
      <w:pPr>
        <w:ind w:left="720" w:hanging="720"/>
      </w:pPr>
      <w:r>
        <w:t xml:space="preserve">2204—We hear M approach the net area from the N, giving TC and then TEC in the net area. </w:t>
      </w:r>
    </w:p>
    <w:p w14:paraId="5B6BD0B2" w14:textId="77777777" w:rsidR="008B74BD" w:rsidRDefault="008B74BD" w:rsidP="008B74BD">
      <w:pPr>
        <w:ind w:left="720" w:hanging="720"/>
      </w:pPr>
      <w:r>
        <w:t>2206—M leaves the net area, and moves off to the E, still giving TC.</w:t>
      </w:r>
    </w:p>
    <w:p w14:paraId="52322843" w14:textId="77777777" w:rsidR="008B74BD" w:rsidRDefault="008B74BD" w:rsidP="008B74BD">
      <w:pPr>
        <w:ind w:left="720" w:hanging="720"/>
      </w:pPr>
      <w:r>
        <w:t>2215—M returns to give TC/TEC in the net area, then moves off to the E side of Paintbrush Ridge.</w:t>
      </w:r>
    </w:p>
    <w:p w14:paraId="693F65E2" w14:textId="77777777" w:rsidR="008B74BD" w:rsidRDefault="008B74BD" w:rsidP="008B74BD">
      <w:pPr>
        <w:ind w:left="720" w:hanging="720"/>
      </w:pPr>
      <w:r>
        <w:t>2222—Net check reveals FLOW in  net—captured in 3</w:t>
      </w:r>
      <w:r w:rsidRPr="008F7DA6">
        <w:rPr>
          <w:vertAlign w:val="superscript"/>
        </w:rPr>
        <w:t>rd</w:t>
      </w:r>
      <w:r>
        <w:t xml:space="preserve"> shelf from bottom, N side.</w:t>
      </w:r>
    </w:p>
    <w:p w14:paraId="40347D3F" w14:textId="77777777" w:rsidR="008B74BD" w:rsidRPr="008F7DA6" w:rsidRDefault="008B74BD" w:rsidP="008B74BD">
      <w:pPr>
        <w:ind w:left="720" w:hanging="720"/>
        <w:rPr>
          <w:b/>
        </w:rPr>
      </w:pPr>
      <w:r>
        <w:t>2229—</w:t>
      </w:r>
      <w:r w:rsidRPr="008F7DA6">
        <w:rPr>
          <w:b/>
        </w:rPr>
        <w:t>Banded FLOW is extricated from net—its band # is 1783-64588; this is a B18_2014 nestling, banded/bled on 7/17/2014!</w:t>
      </w:r>
    </w:p>
    <w:p w14:paraId="38B5B42D" w14:textId="77777777" w:rsidR="008B74BD" w:rsidRDefault="008B74BD" w:rsidP="008B74BD">
      <w:pPr>
        <w:ind w:left="720" w:hanging="720"/>
      </w:pPr>
    </w:p>
    <w:p w14:paraId="2DCDF778" w14:textId="77777777" w:rsidR="008B74BD" w:rsidRPr="00194E2D" w:rsidRDefault="008B74BD" w:rsidP="008B74BD">
      <w:pPr>
        <w:ind w:firstLine="720"/>
        <w:rPr>
          <w:b/>
        </w:rPr>
      </w:pPr>
      <w:r w:rsidRPr="00194E2D">
        <w:rPr>
          <w:b/>
        </w:rPr>
        <w:t xml:space="preserve">Band # </w:t>
      </w:r>
      <w:r>
        <w:rPr>
          <w:b/>
        </w:rPr>
        <w:t>1783</w:t>
      </w:r>
      <w:r w:rsidRPr="00194E2D">
        <w:rPr>
          <w:b/>
        </w:rPr>
        <w:t>-</w:t>
      </w:r>
      <w:r>
        <w:rPr>
          <w:b/>
        </w:rPr>
        <w:t>64588 (on l</w:t>
      </w:r>
      <w:r w:rsidRPr="00194E2D">
        <w:rPr>
          <w:b/>
        </w:rPr>
        <w:t xml:space="preserve"> leg)</w:t>
      </w:r>
    </w:p>
    <w:p w14:paraId="519B7742" w14:textId="77777777" w:rsidR="008B74BD" w:rsidRDefault="008B74BD" w:rsidP="008B74BD">
      <w:pPr>
        <w:ind w:left="720" w:hanging="720"/>
      </w:pPr>
      <w:r>
        <w:rPr>
          <w:b/>
        </w:rPr>
        <w:tab/>
      </w:r>
      <w:r>
        <w:rPr>
          <w:b/>
        </w:rPr>
        <w:tab/>
      </w:r>
      <w:r>
        <w:rPr>
          <w:b/>
        </w:rPr>
        <w:tab/>
      </w:r>
      <w:r>
        <w:t>63.0 g</w:t>
      </w:r>
      <w:r>
        <w:tab/>
      </w:r>
      <w:r>
        <w:tab/>
      </w:r>
      <w:r>
        <w:tab/>
        <w:t>LWC:</w:t>
      </w:r>
      <w:r>
        <w:tab/>
        <w:t>129</w:t>
      </w:r>
      <w:r>
        <w:tab/>
        <w:t>mm</w:t>
      </w:r>
    </w:p>
    <w:p w14:paraId="543AEF73" w14:textId="77777777" w:rsidR="008B74BD" w:rsidRDefault="008B74BD" w:rsidP="008B74BD">
      <w:pPr>
        <w:ind w:left="720" w:hanging="720"/>
      </w:pPr>
      <w:r>
        <w:tab/>
      </w:r>
      <w:r>
        <w:tab/>
        <w:t>-</w:t>
      </w:r>
      <w:r>
        <w:tab/>
      </w:r>
      <w:r>
        <w:rPr>
          <w:u w:val="single"/>
        </w:rPr>
        <w:t>7.0 g</w:t>
      </w:r>
      <w:r>
        <w:tab/>
      </w:r>
      <w:r>
        <w:tab/>
      </w:r>
      <w:r>
        <w:tab/>
        <w:t>LLP(5): 93</w:t>
      </w:r>
      <w:r>
        <w:tab/>
        <w:t xml:space="preserve"> mm</w:t>
      </w:r>
    </w:p>
    <w:p w14:paraId="7400EBC3" w14:textId="77777777" w:rsidR="008B74BD" w:rsidRDefault="008B74BD" w:rsidP="008B74BD">
      <w:pPr>
        <w:ind w:left="720" w:hanging="720"/>
      </w:pPr>
      <w:r>
        <w:tab/>
      </w:r>
      <w:r>
        <w:tab/>
      </w:r>
      <w:r>
        <w:tab/>
        <w:t>56.0 g</w:t>
      </w:r>
      <w:r>
        <w:tab/>
      </w:r>
      <w:r>
        <w:tab/>
      </w:r>
      <w:r>
        <w:tab/>
        <w:t>LLP(6): 99</w:t>
      </w:r>
      <w:r>
        <w:tab/>
        <w:t xml:space="preserve"> mm</w:t>
      </w:r>
    </w:p>
    <w:p w14:paraId="626181A3" w14:textId="77777777" w:rsidR="008B74BD" w:rsidRDefault="008B74BD" w:rsidP="008B74BD">
      <w:pPr>
        <w:ind w:left="720" w:hanging="720"/>
      </w:pPr>
      <w:r>
        <w:tab/>
      </w:r>
      <w:r>
        <w:tab/>
      </w:r>
      <w:r>
        <w:tab/>
      </w:r>
      <w:r>
        <w:tab/>
      </w:r>
      <w:r>
        <w:tab/>
      </w:r>
      <w:r>
        <w:tab/>
        <w:t>Rect:</w:t>
      </w:r>
      <w:r>
        <w:tab/>
        <w:t>61</w:t>
      </w:r>
      <w:r>
        <w:tab/>
        <w:t xml:space="preserve"> mm</w:t>
      </w:r>
    </w:p>
    <w:p w14:paraId="51B73656" w14:textId="77777777" w:rsidR="008B74BD" w:rsidRDefault="008B74BD" w:rsidP="008B74BD">
      <w:r>
        <w:t xml:space="preserve"> </w:t>
      </w:r>
      <w:r>
        <w:tab/>
        <w:t>We take genetic blood sample on L wing, leaving small hematoma.</w:t>
      </w:r>
    </w:p>
    <w:p w14:paraId="7CAC5F33" w14:textId="77777777" w:rsidR="008B74BD" w:rsidRDefault="008B74BD" w:rsidP="008B74BD">
      <w:pPr>
        <w:ind w:left="720"/>
      </w:pPr>
    </w:p>
    <w:p w14:paraId="7BCD1F2F" w14:textId="77777777" w:rsidR="008B74BD" w:rsidRPr="008B6941" w:rsidRDefault="008B74BD" w:rsidP="008B74BD">
      <w:pPr>
        <w:ind w:left="720"/>
        <w:rPr>
          <w:b/>
        </w:rPr>
      </w:pPr>
      <w:r>
        <w:rPr>
          <w:b/>
        </w:rPr>
        <w:t>Note: Given that this natal dispersal M is just now entering his 2</w:t>
      </w:r>
      <w:r w:rsidRPr="008B6941">
        <w:rPr>
          <w:b/>
          <w:vertAlign w:val="superscript"/>
        </w:rPr>
        <w:t>nd</w:t>
      </w:r>
      <w:r>
        <w:rPr>
          <w:b/>
        </w:rPr>
        <w:t xml:space="preserve"> year, it was uncertain whether he was a territorial male wanna-be, a bachelor territorial male, or breeding male in the area of the traditional B2 territory—which we hope to learn in subsequent weeks.</w:t>
      </w:r>
    </w:p>
    <w:p w14:paraId="0732516D" w14:textId="77777777" w:rsidR="008B74BD" w:rsidRDefault="008B74BD" w:rsidP="008B74BD"/>
    <w:p w14:paraId="306A861C" w14:textId="77777777" w:rsidR="008B74BD" w:rsidRPr="00194E2D" w:rsidRDefault="008B74BD" w:rsidP="008B74BD">
      <w:pPr>
        <w:ind w:firstLine="720"/>
        <w:rPr>
          <w:b/>
        </w:rPr>
      </w:pPr>
      <w:r w:rsidRPr="00194E2D">
        <w:rPr>
          <w:b/>
        </w:rPr>
        <w:t xml:space="preserve">Blacklight data: </w:t>
      </w:r>
    </w:p>
    <w:p w14:paraId="01A7ACE7" w14:textId="77777777" w:rsidR="008B74BD" w:rsidRDefault="008B74BD" w:rsidP="008B74BD">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8B74BD" w14:paraId="79C062D5"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tcPr>
          <w:p w14:paraId="18A0CD65" w14:textId="77777777" w:rsidR="008B74BD" w:rsidRDefault="008B74BD" w:rsidP="00B76B48">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BF46D5D" w14:textId="77777777" w:rsidR="008B74BD" w:rsidRDefault="008B74BD" w:rsidP="00B76B48">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B146DAE" w14:textId="77777777" w:rsidR="008B74BD" w:rsidRDefault="008B74BD" w:rsidP="00B76B48">
            <w:pPr>
              <w:outlineLvl w:val="0"/>
            </w:pPr>
            <w:r>
              <w:t>Right wing (scale 0-3)</w:t>
            </w:r>
          </w:p>
        </w:tc>
      </w:tr>
      <w:tr w:rsidR="008B74BD" w14:paraId="514592E2"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649C6F2D" w14:textId="77777777" w:rsidR="008B74BD" w:rsidRDefault="008B74BD" w:rsidP="00B76B48">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061FD78" w14:textId="77777777" w:rsidR="008B74BD" w:rsidRDefault="008B74BD" w:rsidP="00B76B48">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A45C28E" w14:textId="77777777" w:rsidR="008B74BD" w:rsidRDefault="008B74BD" w:rsidP="00B76B48">
            <w:pPr>
              <w:outlineLvl w:val="0"/>
            </w:pPr>
            <w:r>
              <w:t>2.5</w:t>
            </w:r>
          </w:p>
        </w:tc>
      </w:tr>
      <w:tr w:rsidR="008B74BD" w14:paraId="6434057D" w14:textId="77777777" w:rsidTr="00B76B48">
        <w:trPr>
          <w:trHeight w:val="90"/>
        </w:trPr>
        <w:tc>
          <w:tcPr>
            <w:tcW w:w="2396" w:type="dxa"/>
            <w:tcBorders>
              <w:top w:val="single" w:sz="4" w:space="0" w:color="auto"/>
              <w:left w:val="single" w:sz="4" w:space="0" w:color="auto"/>
              <w:bottom w:val="single" w:sz="4" w:space="0" w:color="auto"/>
              <w:right w:val="single" w:sz="4" w:space="0" w:color="auto"/>
            </w:tcBorders>
            <w:hideMark/>
          </w:tcPr>
          <w:p w14:paraId="7520C502" w14:textId="77777777" w:rsidR="008B74BD" w:rsidRDefault="008B74BD" w:rsidP="00B76B48">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532E6ED" w14:textId="77777777" w:rsidR="008B74BD" w:rsidRDefault="008B74BD" w:rsidP="00B76B48">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CD1B5B1" w14:textId="77777777" w:rsidR="008B74BD" w:rsidRDefault="008B74BD" w:rsidP="00B76B48">
            <w:pPr>
              <w:outlineLvl w:val="0"/>
            </w:pPr>
            <w:r>
              <w:t>2.5</w:t>
            </w:r>
          </w:p>
        </w:tc>
      </w:tr>
      <w:tr w:rsidR="008B74BD" w14:paraId="70E26A00"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C38379" w14:textId="77777777" w:rsidR="008B74BD" w:rsidRDefault="008B74BD" w:rsidP="00B76B48">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997847B" w14:textId="77777777" w:rsidR="008B74BD" w:rsidRDefault="008B74BD" w:rsidP="00B76B48">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4C2667C" w14:textId="77777777" w:rsidR="008B74BD" w:rsidRDefault="008B74BD" w:rsidP="00B76B48">
            <w:pPr>
              <w:outlineLvl w:val="0"/>
            </w:pPr>
            <w:r>
              <w:t>2.5</w:t>
            </w:r>
          </w:p>
        </w:tc>
      </w:tr>
      <w:tr w:rsidR="008B74BD" w14:paraId="15946BD2"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0982BA" w14:textId="77777777" w:rsidR="008B74BD" w:rsidRDefault="008B74BD" w:rsidP="00B76B48">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CE8F5CF" w14:textId="77777777" w:rsidR="008B74BD" w:rsidRDefault="008B74BD" w:rsidP="00B76B4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02AD0AD" w14:textId="77777777" w:rsidR="008B74BD" w:rsidRDefault="008B74BD" w:rsidP="00B76B48">
            <w:pPr>
              <w:outlineLvl w:val="0"/>
            </w:pPr>
            <w:r>
              <w:t>2</w:t>
            </w:r>
          </w:p>
        </w:tc>
      </w:tr>
      <w:tr w:rsidR="008B74BD" w14:paraId="68800250"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F90B23" w14:textId="77777777" w:rsidR="008B74BD" w:rsidRDefault="008B74BD" w:rsidP="00B76B48">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22D323A" w14:textId="77777777" w:rsidR="008B74BD" w:rsidRDefault="008B74BD" w:rsidP="00B76B4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AECC64A" w14:textId="77777777" w:rsidR="008B74BD" w:rsidRDefault="008B74BD" w:rsidP="00B76B48">
            <w:pPr>
              <w:outlineLvl w:val="0"/>
            </w:pPr>
            <w:r>
              <w:t>2</w:t>
            </w:r>
          </w:p>
        </w:tc>
      </w:tr>
      <w:tr w:rsidR="008B74BD" w14:paraId="41FDCF69"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11E5939A" w14:textId="77777777" w:rsidR="008B74BD" w:rsidRDefault="008B74BD" w:rsidP="00B76B48">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2F5C3AEF" w14:textId="77777777" w:rsidR="008B74BD" w:rsidRDefault="008B74BD" w:rsidP="00B76B48">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04DC150" w14:textId="77777777" w:rsidR="008B74BD" w:rsidRDefault="008B74BD" w:rsidP="00B76B48">
            <w:pPr>
              <w:outlineLvl w:val="0"/>
            </w:pPr>
            <w:r>
              <w:t>2</w:t>
            </w:r>
          </w:p>
        </w:tc>
      </w:tr>
      <w:tr w:rsidR="008B74BD" w14:paraId="5F001598"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410AD593" w14:textId="77777777" w:rsidR="008B74BD" w:rsidRDefault="008B74BD" w:rsidP="00B76B48">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7B035E1" w14:textId="77777777" w:rsidR="008B74BD" w:rsidRDefault="008B74BD" w:rsidP="00B76B48">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E0FCB89" w14:textId="77777777" w:rsidR="008B74BD" w:rsidRDefault="008B74BD" w:rsidP="00B76B48">
            <w:pPr>
              <w:outlineLvl w:val="0"/>
            </w:pPr>
            <w:r>
              <w:t>1.5</w:t>
            </w:r>
          </w:p>
        </w:tc>
      </w:tr>
      <w:tr w:rsidR="008B74BD" w14:paraId="6FB206D0"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49455B" w14:textId="77777777" w:rsidR="008B74BD" w:rsidRDefault="008B74BD" w:rsidP="00B76B48">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2F6856F" w14:textId="77777777" w:rsidR="008B74BD" w:rsidRDefault="008B74BD" w:rsidP="00B76B48">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669B0D8" w14:textId="77777777" w:rsidR="008B74BD" w:rsidRDefault="008B74BD" w:rsidP="00B76B48">
            <w:pPr>
              <w:outlineLvl w:val="0"/>
            </w:pPr>
            <w:r>
              <w:t>1.5</w:t>
            </w:r>
          </w:p>
        </w:tc>
      </w:tr>
      <w:tr w:rsidR="008B74BD" w14:paraId="73CD5C24"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1BBC4A2F" w14:textId="77777777" w:rsidR="008B74BD" w:rsidRDefault="008B74BD" w:rsidP="00B76B48">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176A0DA" w14:textId="77777777" w:rsidR="008B74BD" w:rsidRDefault="008B74BD" w:rsidP="00B76B48">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F059260" w14:textId="77777777" w:rsidR="008B74BD" w:rsidRDefault="008B74BD" w:rsidP="00B76B48">
            <w:pPr>
              <w:outlineLvl w:val="0"/>
            </w:pPr>
            <w:r>
              <w:t>.5</w:t>
            </w:r>
          </w:p>
        </w:tc>
      </w:tr>
      <w:tr w:rsidR="008B74BD" w14:paraId="046F46A3"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2854C72B" w14:textId="77777777" w:rsidR="008B74BD" w:rsidRDefault="008B74BD" w:rsidP="00B76B48">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7697A49" w14:textId="77777777" w:rsidR="008B74BD" w:rsidRDefault="008B74BD" w:rsidP="00B76B4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04852F2B" w14:textId="77777777" w:rsidR="008B74BD" w:rsidRDefault="008B74BD" w:rsidP="00B76B48">
            <w:pPr>
              <w:outlineLvl w:val="0"/>
            </w:pPr>
            <w:r>
              <w:t>.5</w:t>
            </w:r>
          </w:p>
        </w:tc>
      </w:tr>
    </w:tbl>
    <w:p w14:paraId="3BF58FAA" w14:textId="77777777" w:rsidR="008B74BD" w:rsidRDefault="008B74BD" w:rsidP="008B74BD"/>
    <w:p w14:paraId="56954C4A" w14:textId="77777777" w:rsidR="008B74BD" w:rsidRPr="00194E2D" w:rsidRDefault="008B74BD" w:rsidP="008B74BD">
      <w:pPr>
        <w:ind w:firstLine="720"/>
        <w:rPr>
          <w:b/>
        </w:rPr>
      </w:pPr>
      <w:r w:rsidRPr="00194E2D">
        <w:rPr>
          <w:b/>
        </w:rPr>
        <w:t xml:space="preserve">Primary wear data: </w:t>
      </w:r>
    </w:p>
    <w:p w14:paraId="389CA36D" w14:textId="77777777" w:rsidR="008B74BD" w:rsidRDefault="008B74BD" w:rsidP="008B74BD">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8B74BD" w14:paraId="78C0899C"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tcPr>
          <w:p w14:paraId="6C365FB1" w14:textId="77777777" w:rsidR="008B74BD" w:rsidRDefault="008B74BD" w:rsidP="00B76B48">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D01F3FF" w14:textId="77777777" w:rsidR="008B74BD" w:rsidRDefault="008B74BD" w:rsidP="00B76B48">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EFA70A7" w14:textId="77777777" w:rsidR="008B74BD" w:rsidRDefault="008B74BD" w:rsidP="00B76B48">
            <w:pPr>
              <w:outlineLvl w:val="0"/>
            </w:pPr>
            <w:r>
              <w:t>Right wing (scale 0-3)</w:t>
            </w:r>
          </w:p>
        </w:tc>
      </w:tr>
      <w:tr w:rsidR="008B74BD" w14:paraId="2BAE04AA"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0D6C28CD" w14:textId="77777777" w:rsidR="008B74BD" w:rsidRDefault="008B74BD" w:rsidP="00B76B48">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965EF28" w14:textId="77777777" w:rsidR="008B74BD" w:rsidRDefault="008B74BD" w:rsidP="00B76B4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26948B3A" w14:textId="77777777" w:rsidR="008B74BD" w:rsidRDefault="008B74BD" w:rsidP="00B76B48">
            <w:pPr>
              <w:outlineLvl w:val="0"/>
            </w:pPr>
            <w:r>
              <w:t>.5</w:t>
            </w:r>
          </w:p>
        </w:tc>
      </w:tr>
      <w:tr w:rsidR="008B74BD" w14:paraId="090C4118"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F5CA5E" w14:textId="77777777" w:rsidR="008B74BD" w:rsidRDefault="008B74BD" w:rsidP="00B76B48">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9616577" w14:textId="77777777" w:rsidR="008B74BD" w:rsidRDefault="008B74BD" w:rsidP="00B76B4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87E86F5" w14:textId="77777777" w:rsidR="008B74BD" w:rsidRDefault="008B74BD" w:rsidP="00B76B48">
            <w:pPr>
              <w:outlineLvl w:val="0"/>
            </w:pPr>
            <w:r>
              <w:t>.5</w:t>
            </w:r>
          </w:p>
        </w:tc>
      </w:tr>
      <w:tr w:rsidR="008B74BD" w14:paraId="3E75C21D"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3629F243" w14:textId="77777777" w:rsidR="008B74BD" w:rsidRDefault="008B74BD" w:rsidP="00B76B48">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23FC531" w14:textId="77777777" w:rsidR="008B74BD" w:rsidRDefault="008B74BD" w:rsidP="00B76B4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37C9BE6" w14:textId="77777777" w:rsidR="008B74BD" w:rsidRDefault="008B74BD" w:rsidP="00B76B48">
            <w:pPr>
              <w:outlineLvl w:val="0"/>
            </w:pPr>
            <w:r>
              <w:t>.5</w:t>
            </w:r>
          </w:p>
        </w:tc>
      </w:tr>
      <w:tr w:rsidR="008B74BD" w14:paraId="4443A674"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46A4B12B" w14:textId="77777777" w:rsidR="008B74BD" w:rsidRDefault="008B74BD" w:rsidP="00B76B48">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72DA845" w14:textId="77777777" w:rsidR="008B74BD" w:rsidRDefault="008B74BD" w:rsidP="00B76B4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D9D3D40" w14:textId="77777777" w:rsidR="008B74BD" w:rsidRDefault="008B74BD" w:rsidP="00B76B48">
            <w:pPr>
              <w:outlineLvl w:val="0"/>
            </w:pPr>
            <w:r>
              <w:t>1</w:t>
            </w:r>
          </w:p>
        </w:tc>
      </w:tr>
      <w:tr w:rsidR="008B74BD" w14:paraId="4A94EC1A"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725580B0" w14:textId="77777777" w:rsidR="008B74BD" w:rsidRDefault="008B74BD" w:rsidP="00B76B48">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536C3E4" w14:textId="77777777" w:rsidR="008B74BD" w:rsidRDefault="008B74BD" w:rsidP="00B76B4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105E7A8" w14:textId="77777777" w:rsidR="008B74BD" w:rsidRDefault="008B74BD" w:rsidP="00B76B48">
            <w:pPr>
              <w:outlineLvl w:val="0"/>
            </w:pPr>
            <w:r>
              <w:t>1</w:t>
            </w:r>
          </w:p>
        </w:tc>
      </w:tr>
      <w:tr w:rsidR="008B74BD" w14:paraId="063DB759"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4E3273A4" w14:textId="77777777" w:rsidR="008B74BD" w:rsidRDefault="008B74BD" w:rsidP="00B76B48">
            <w:pPr>
              <w:outlineLvl w:val="0"/>
            </w:pPr>
            <w:r>
              <w:lastRenderedPageBreak/>
              <w:t>P6</w:t>
            </w:r>
          </w:p>
        </w:tc>
        <w:tc>
          <w:tcPr>
            <w:tcW w:w="2396" w:type="dxa"/>
            <w:tcBorders>
              <w:top w:val="single" w:sz="4" w:space="0" w:color="auto"/>
              <w:left w:val="single" w:sz="4" w:space="0" w:color="auto"/>
              <w:bottom w:val="single" w:sz="4" w:space="0" w:color="auto"/>
              <w:right w:val="single" w:sz="4" w:space="0" w:color="auto"/>
            </w:tcBorders>
          </w:tcPr>
          <w:p w14:paraId="008B3E63" w14:textId="77777777" w:rsidR="008B74BD" w:rsidRDefault="008B74BD" w:rsidP="00B76B48">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8E50D57" w14:textId="77777777" w:rsidR="008B74BD" w:rsidRDefault="008B74BD" w:rsidP="00B76B48">
            <w:pPr>
              <w:outlineLvl w:val="0"/>
            </w:pPr>
            <w:r>
              <w:t>1.5</w:t>
            </w:r>
          </w:p>
        </w:tc>
      </w:tr>
      <w:tr w:rsidR="008B74BD" w14:paraId="41492A77"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AF9033" w14:textId="77777777" w:rsidR="008B74BD" w:rsidRDefault="008B74BD" w:rsidP="00B76B48">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23BB736" w14:textId="77777777" w:rsidR="008B74BD" w:rsidRDefault="008B74BD" w:rsidP="00B76B48">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7F085C8" w14:textId="77777777" w:rsidR="008B74BD" w:rsidRDefault="008B74BD" w:rsidP="00B76B48">
            <w:pPr>
              <w:outlineLvl w:val="0"/>
            </w:pPr>
            <w:r>
              <w:t>2</w:t>
            </w:r>
          </w:p>
        </w:tc>
      </w:tr>
      <w:tr w:rsidR="008B74BD" w14:paraId="5A209FB2"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2EEEE4C8" w14:textId="77777777" w:rsidR="008B74BD" w:rsidRDefault="008B74BD" w:rsidP="00B76B48">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DCBA66C" w14:textId="77777777" w:rsidR="008B74BD" w:rsidRDefault="008B74BD" w:rsidP="00B76B4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8BC47F1" w14:textId="77777777" w:rsidR="008B74BD" w:rsidRDefault="008B74BD" w:rsidP="00B76B48">
            <w:pPr>
              <w:outlineLvl w:val="0"/>
            </w:pPr>
            <w:r>
              <w:t>2</w:t>
            </w:r>
          </w:p>
        </w:tc>
      </w:tr>
      <w:tr w:rsidR="008B74BD" w14:paraId="44E3BA7E"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309B63E1" w14:textId="77777777" w:rsidR="008B74BD" w:rsidRDefault="008B74BD" w:rsidP="00B76B48">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4537E03" w14:textId="77777777" w:rsidR="008B74BD" w:rsidRDefault="008B74BD" w:rsidP="00B76B48">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21619AD" w14:textId="77777777" w:rsidR="008B74BD" w:rsidRDefault="008B74BD" w:rsidP="00B76B48">
            <w:pPr>
              <w:outlineLvl w:val="0"/>
            </w:pPr>
            <w:r>
              <w:t>2</w:t>
            </w:r>
          </w:p>
        </w:tc>
      </w:tr>
      <w:tr w:rsidR="008B74BD" w14:paraId="616F88A9"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6F7659E6" w14:textId="77777777" w:rsidR="008B74BD" w:rsidRDefault="008B74BD" w:rsidP="00B76B48">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A63BC80" w14:textId="77777777" w:rsidR="008B74BD" w:rsidRDefault="008B74BD" w:rsidP="00B76B48">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F433C5D" w14:textId="77777777" w:rsidR="008B74BD" w:rsidRDefault="008B74BD" w:rsidP="00B76B48">
            <w:pPr>
              <w:outlineLvl w:val="0"/>
            </w:pPr>
            <w:r>
              <w:t>2.5</w:t>
            </w:r>
          </w:p>
        </w:tc>
      </w:tr>
    </w:tbl>
    <w:p w14:paraId="0EDAA32C" w14:textId="77777777" w:rsidR="008B74BD" w:rsidRDefault="008B74BD" w:rsidP="008B74BD"/>
    <w:p w14:paraId="74B29869" w14:textId="77777777" w:rsidR="008B74BD" w:rsidRDefault="008B74BD" w:rsidP="008B74BD">
      <w:r>
        <w:t>2300—We release M, and he shows strong, ascending flight to the W.</w:t>
      </w:r>
    </w:p>
    <w:p w14:paraId="028DF4A7" w14:textId="77777777" w:rsidR="008B74BD" w:rsidRDefault="008B74BD" w:rsidP="008B74BD">
      <w:pPr>
        <w:ind w:left="720" w:hanging="720"/>
      </w:pPr>
      <w:r>
        <w:t>2320—No further activity in net area (but LP hears the apparent B2 M singing from down Homestead Cr.), and we proceed to break down net.</w:t>
      </w:r>
    </w:p>
    <w:p w14:paraId="1AEF4B90" w14:textId="77777777" w:rsidR="008B74BD" w:rsidRDefault="008B74BD" w:rsidP="008B74BD">
      <w:pPr>
        <w:ind w:left="720" w:hanging="720"/>
      </w:pPr>
      <w:r>
        <w:t>2332—Net is broken down, and we proceed (after checking out condition of Vista Rd) to E end of N Goshawk Ridge to listen for B14 nesting activity.</w:t>
      </w:r>
    </w:p>
    <w:p w14:paraId="6932A330" w14:textId="77777777" w:rsidR="008B74BD" w:rsidRDefault="008B74BD" w:rsidP="008B74BD">
      <w:pPr>
        <w:ind w:left="720" w:hanging="720"/>
      </w:pPr>
      <w:r>
        <w:t>2425-0100: We listen and tap cavity trees in the vicinity of the B14_2007 nest tree (live snag-top Pipo). LP hears M give 10-12 TC far down drainage in Goshawk Cr at 2455 (B2 M?), but nothing heard or seen in the immediate listening area.</w:t>
      </w:r>
    </w:p>
    <w:p w14:paraId="6E1651A1" w14:textId="77777777" w:rsidR="002C5833" w:rsidRDefault="002C5833" w:rsidP="008B74BD">
      <w:pPr>
        <w:ind w:left="720" w:hanging="720"/>
      </w:pPr>
    </w:p>
    <w:p w14:paraId="51943E2F" w14:textId="77777777" w:rsidR="002C5833" w:rsidRDefault="002C5833" w:rsidP="002C5833">
      <w:pPr>
        <w:pStyle w:val="Heading2"/>
      </w:pPr>
      <w:r>
        <w:t>24 June 2015</w:t>
      </w:r>
    </w:p>
    <w:p w14:paraId="3F2272A2" w14:textId="77777777" w:rsidR="002C5833" w:rsidRDefault="002C5833" w:rsidP="002C5833">
      <w:pPr>
        <w:ind w:left="720" w:hanging="720"/>
      </w:pPr>
    </w:p>
    <w:p w14:paraId="4F940F5C" w14:textId="69B5CC61" w:rsidR="002C5833" w:rsidRDefault="002C5833" w:rsidP="002C5833">
      <w:pPr>
        <w:ind w:left="720" w:hanging="720"/>
      </w:pPr>
      <w:r>
        <w:t>2400-2410: While walking out from the B10_2015 nest area, J Salgado and BL hear a M giving TC near the N end of Shooting Star Ridge, just over the E-facing side, after BL had given some TC several minutes before farther south on the ridgetop. He quiets after 3-4 min—B2 M?</w:t>
      </w:r>
    </w:p>
    <w:p w14:paraId="6946861F" w14:textId="77777777" w:rsidR="002C5833" w:rsidRPr="008F7DA6" w:rsidRDefault="002C5833" w:rsidP="008B74BD">
      <w:pPr>
        <w:ind w:left="720" w:hanging="720"/>
      </w:pPr>
    </w:p>
    <w:p w14:paraId="75848D8F" w14:textId="77777777" w:rsidR="00F2095C" w:rsidRDefault="00F2095C" w:rsidP="00F2095C">
      <w:pPr>
        <w:pStyle w:val="Heading2"/>
      </w:pPr>
      <w:r>
        <w:t>13 July 2015</w:t>
      </w:r>
    </w:p>
    <w:p w14:paraId="7937A760" w14:textId="77777777" w:rsidR="00F2095C" w:rsidRDefault="00F2095C" w:rsidP="00F2095C">
      <w:pPr>
        <w:ind w:left="720" w:hanging="720"/>
      </w:pPr>
    </w:p>
    <w:p w14:paraId="671CF49A" w14:textId="77777777" w:rsidR="00F2095C" w:rsidRDefault="00F2095C" w:rsidP="00F2095C">
      <w:pPr>
        <w:ind w:left="720" w:hanging="720"/>
      </w:pPr>
      <w:r>
        <w:t>2130—After leaving the B14_2105 nest tree, DL and BL stop at the B2_2009 nest tree (tag #43, live PIPO) near the old rock quarry on N Goshawk Ridge, to tap and listen.  We hear/see nothing near the old nest tree, but we hear a M giving TCs in the distance to the S, seemingly in the vicinity of the B2_2011 nest tree (tag#52, PIFL snag just off the road ascending to Vista Ridge).</w:t>
      </w:r>
    </w:p>
    <w:p w14:paraId="5CE092FB" w14:textId="77777777" w:rsidR="00F2095C" w:rsidRDefault="00F2095C" w:rsidP="00F2095C">
      <w:pPr>
        <w:ind w:left="720" w:hanging="720"/>
      </w:pPr>
      <w:r>
        <w:t>2145—We arrive on the N-S midpoint of Paintbrush Ridge to set up a lure net targeting the B2 M.</w:t>
      </w:r>
    </w:p>
    <w:p w14:paraId="2E739BA0" w14:textId="77777777" w:rsidR="00F2095C" w:rsidRDefault="00F2095C" w:rsidP="00F2095C">
      <w:pPr>
        <w:ind w:left="720" w:hanging="720"/>
      </w:pPr>
      <w:r>
        <w:t>2201—Playback started.</w:t>
      </w:r>
    </w:p>
    <w:p w14:paraId="242606F1" w14:textId="77777777" w:rsidR="00F2095C" w:rsidRDefault="00F2095C" w:rsidP="00F2095C">
      <w:pPr>
        <w:ind w:left="720" w:hanging="720"/>
      </w:pPr>
    </w:p>
    <w:p w14:paraId="61E51FC5" w14:textId="77777777" w:rsidR="00F2095C" w:rsidRPr="00194E2D" w:rsidRDefault="00F2095C" w:rsidP="00F2095C">
      <w:pPr>
        <w:ind w:firstLine="720"/>
        <w:rPr>
          <w:u w:val="single"/>
        </w:rPr>
      </w:pPr>
      <w:r w:rsidRPr="00194E2D">
        <w:rPr>
          <w:u w:val="single"/>
        </w:rPr>
        <w:t>Vegetation</w:t>
      </w:r>
      <w:r w:rsidRPr="007E5513">
        <w:t>:</w:t>
      </w:r>
      <w:r>
        <w:t xml:space="preserve"> Mature Pipo/psme, with a few scattered younger conifers</w:t>
      </w:r>
    </w:p>
    <w:p w14:paraId="2E00A8B3" w14:textId="77777777" w:rsidR="00F2095C" w:rsidRPr="00194E2D" w:rsidRDefault="00F2095C" w:rsidP="00F2095C">
      <w:pPr>
        <w:ind w:firstLine="720"/>
        <w:rPr>
          <w:u w:val="single"/>
        </w:rPr>
      </w:pPr>
      <w:r w:rsidRPr="00194E2D">
        <w:rPr>
          <w:u w:val="single"/>
        </w:rPr>
        <w:t>Weather</w:t>
      </w:r>
      <w:r w:rsidRPr="007E5513">
        <w:t>:</w:t>
      </w:r>
      <w:r>
        <w:t xml:space="preserve"> Light, sporadic rain, overcast but starting to clear, calm, 15 C.</w:t>
      </w:r>
    </w:p>
    <w:p w14:paraId="6A54B696" w14:textId="77777777" w:rsidR="00F2095C" w:rsidRDefault="00F2095C" w:rsidP="00F2095C"/>
    <w:p w14:paraId="4EED9758" w14:textId="77777777" w:rsidR="00F2095C" w:rsidRDefault="00F2095C" w:rsidP="00F2095C">
      <w:pPr>
        <w:ind w:firstLine="720"/>
      </w:pPr>
      <w:r>
        <w:t>X: 494940</w:t>
      </w:r>
    </w:p>
    <w:p w14:paraId="0BD3F8AB" w14:textId="77777777" w:rsidR="00F2095C" w:rsidRDefault="00F2095C" w:rsidP="00F2095C">
      <w:pPr>
        <w:ind w:firstLine="720"/>
      </w:pPr>
      <w:r>
        <w:t>Y: 4334023</w:t>
      </w:r>
    </w:p>
    <w:p w14:paraId="5DF76899" w14:textId="77777777" w:rsidR="00F2095C" w:rsidRDefault="00F2095C" w:rsidP="00F2095C">
      <w:pPr>
        <w:ind w:firstLine="720"/>
      </w:pPr>
      <w:r>
        <w:t>+/- 3 m</w:t>
      </w:r>
    </w:p>
    <w:p w14:paraId="7774A36D" w14:textId="77777777" w:rsidR="00F2095C" w:rsidRDefault="00F2095C" w:rsidP="00F2095C"/>
    <w:p w14:paraId="50AE7160" w14:textId="77777777" w:rsidR="00F2095C" w:rsidRDefault="00F2095C" w:rsidP="00F2095C">
      <w:pPr>
        <w:ind w:left="720" w:hanging="720"/>
      </w:pPr>
      <w:r>
        <w:t>2206—After hearing sporadic TCs to the N and E of us, we hear a M giving TC and TEC approaching the net from the SE (B2 M?). This M comes to within 10-15 m of the net, primarily staying on the S side.</w:t>
      </w:r>
    </w:p>
    <w:p w14:paraId="4F40558D" w14:textId="77777777" w:rsidR="00F2095C" w:rsidRDefault="00F2095C" w:rsidP="00F2095C">
      <w:pPr>
        <w:ind w:left="720" w:hanging="720"/>
      </w:pPr>
    </w:p>
    <w:p w14:paraId="721EEEB7" w14:textId="77777777" w:rsidR="00F2095C" w:rsidRDefault="00F2095C" w:rsidP="00F2095C">
      <w:pPr>
        <w:ind w:left="720" w:hanging="720"/>
        <w:rPr>
          <w:b/>
        </w:rPr>
      </w:pPr>
      <w:r>
        <w:t>2208—</w:t>
      </w:r>
      <w:r w:rsidRPr="00C71DA3">
        <w:rPr>
          <w:b/>
        </w:rPr>
        <w:t xml:space="preserve">We hear a bird hit the net, and find an unbanded FLOW captured in the lowest shelf, S side. At this time, we hear the nearby M start giving TCs again from the </w:t>
      </w:r>
      <w:r w:rsidRPr="00C71DA3">
        <w:rPr>
          <w:b/>
        </w:rPr>
        <w:lastRenderedPageBreak/>
        <w:t xml:space="preserve">same location, so we knew we had not captured him.  </w:t>
      </w:r>
      <w:r>
        <w:rPr>
          <w:b/>
          <w:u w:val="single"/>
        </w:rPr>
        <w:t>NOTE</w:t>
      </w:r>
      <w:r w:rsidRPr="00C71DA3">
        <w:rPr>
          <w:b/>
        </w:rPr>
        <w:t>: on closer inspection, our unbanded FLOW is a F, with a clear incubation patch—however, it is nearly entirely filled in with emerging pin feathers. Was this a F whose nest had failed early, or a F whose brood is nearing fledging??</w:t>
      </w:r>
    </w:p>
    <w:p w14:paraId="27B8E349" w14:textId="77777777" w:rsidR="00F2095C" w:rsidRDefault="00F2095C" w:rsidP="00F2095C">
      <w:pPr>
        <w:ind w:left="720" w:hanging="720"/>
        <w:rPr>
          <w:b/>
        </w:rPr>
      </w:pPr>
    </w:p>
    <w:p w14:paraId="7AF42448" w14:textId="77777777" w:rsidR="00F2095C" w:rsidRPr="006473F9" w:rsidRDefault="00F2095C" w:rsidP="00F2095C">
      <w:pPr>
        <w:ind w:left="720" w:hanging="720"/>
      </w:pPr>
      <w:r>
        <w:t>2212—M goes quiet near net area.</w:t>
      </w:r>
    </w:p>
    <w:p w14:paraId="0320EA47" w14:textId="77777777" w:rsidR="00F2095C" w:rsidRDefault="00F2095C" w:rsidP="00F2095C"/>
    <w:p w14:paraId="20C84CAF" w14:textId="77777777" w:rsidR="00F2095C" w:rsidRPr="00194E2D" w:rsidRDefault="00F2095C" w:rsidP="00F2095C">
      <w:pPr>
        <w:ind w:firstLine="720"/>
        <w:rPr>
          <w:b/>
        </w:rPr>
      </w:pPr>
      <w:r w:rsidRPr="00194E2D">
        <w:rPr>
          <w:b/>
        </w:rPr>
        <w:t xml:space="preserve">Band # </w:t>
      </w:r>
      <w:r>
        <w:rPr>
          <w:b/>
        </w:rPr>
        <w:t>1833-03300 (on R</w:t>
      </w:r>
      <w:r w:rsidRPr="00194E2D">
        <w:rPr>
          <w:b/>
        </w:rPr>
        <w:t xml:space="preserve"> leg)</w:t>
      </w:r>
    </w:p>
    <w:p w14:paraId="3F329378" w14:textId="77777777" w:rsidR="00F2095C" w:rsidRDefault="00F2095C" w:rsidP="00F2095C">
      <w:pPr>
        <w:ind w:left="720" w:hanging="720"/>
      </w:pPr>
      <w:r>
        <w:rPr>
          <w:b/>
        </w:rPr>
        <w:tab/>
      </w:r>
      <w:r>
        <w:rPr>
          <w:b/>
        </w:rPr>
        <w:tab/>
      </w:r>
      <w:r>
        <w:rPr>
          <w:b/>
        </w:rPr>
        <w:tab/>
      </w:r>
      <w:r>
        <w:t>62.0 g</w:t>
      </w:r>
      <w:r>
        <w:tab/>
      </w:r>
      <w:r>
        <w:tab/>
      </w:r>
      <w:r>
        <w:tab/>
        <w:t>LWC:</w:t>
      </w:r>
      <w:r>
        <w:tab/>
        <w:t>126</w:t>
      </w:r>
      <w:r>
        <w:tab/>
        <w:t>mm</w:t>
      </w:r>
    </w:p>
    <w:p w14:paraId="12502E6D" w14:textId="77777777" w:rsidR="00F2095C" w:rsidRDefault="00F2095C" w:rsidP="00F2095C">
      <w:pPr>
        <w:ind w:left="720" w:hanging="720"/>
      </w:pPr>
      <w:r>
        <w:tab/>
      </w:r>
      <w:r>
        <w:tab/>
        <w:t>-</w:t>
      </w:r>
      <w:r>
        <w:tab/>
      </w:r>
      <w:r>
        <w:rPr>
          <w:u w:val="single"/>
        </w:rPr>
        <w:t>7.0 g</w:t>
      </w:r>
      <w:r>
        <w:tab/>
      </w:r>
      <w:r>
        <w:tab/>
      </w:r>
      <w:r>
        <w:tab/>
        <w:t>LLP(5): 94</w:t>
      </w:r>
      <w:r>
        <w:tab/>
        <w:t xml:space="preserve"> mm</w:t>
      </w:r>
    </w:p>
    <w:p w14:paraId="2911B82F" w14:textId="77777777" w:rsidR="00F2095C" w:rsidRDefault="00F2095C" w:rsidP="00F2095C">
      <w:pPr>
        <w:ind w:left="720" w:hanging="720"/>
      </w:pPr>
      <w:r>
        <w:tab/>
      </w:r>
      <w:r>
        <w:tab/>
      </w:r>
      <w:r>
        <w:tab/>
        <w:t>55.0 g</w:t>
      </w:r>
      <w:r>
        <w:tab/>
      </w:r>
      <w:r>
        <w:tab/>
      </w:r>
      <w:r>
        <w:tab/>
        <w:t>LLP(6): 103</w:t>
      </w:r>
      <w:r>
        <w:tab/>
        <w:t xml:space="preserve"> mm</w:t>
      </w:r>
    </w:p>
    <w:p w14:paraId="27D39979" w14:textId="77777777" w:rsidR="00F2095C" w:rsidRDefault="00F2095C" w:rsidP="00F2095C">
      <w:pPr>
        <w:ind w:left="720" w:hanging="720"/>
      </w:pPr>
      <w:r>
        <w:tab/>
      </w:r>
      <w:r>
        <w:tab/>
      </w:r>
      <w:r>
        <w:tab/>
      </w:r>
      <w:r>
        <w:tab/>
      </w:r>
      <w:r>
        <w:tab/>
      </w:r>
      <w:r>
        <w:tab/>
        <w:t>Rect:</w:t>
      </w:r>
      <w:r>
        <w:tab/>
        <w:t>62</w:t>
      </w:r>
      <w:r>
        <w:tab/>
        <w:t xml:space="preserve"> mm</w:t>
      </w:r>
    </w:p>
    <w:p w14:paraId="7BB38BD9" w14:textId="77777777" w:rsidR="00F2095C" w:rsidRDefault="00F2095C" w:rsidP="00F2095C">
      <w:r>
        <w:t xml:space="preserve"> </w:t>
      </w:r>
    </w:p>
    <w:p w14:paraId="3208FC51" w14:textId="77777777" w:rsidR="00F2095C" w:rsidRDefault="00F2095C" w:rsidP="00F2095C">
      <w:pPr>
        <w:rPr>
          <w:b/>
        </w:rPr>
      </w:pPr>
      <w:r>
        <w:tab/>
      </w:r>
      <w:r w:rsidRPr="00E54904">
        <w:rPr>
          <w:b/>
          <w:u w:val="single"/>
        </w:rPr>
        <w:t>NOTES</w:t>
      </w:r>
      <w:r w:rsidRPr="00E54904">
        <w:rPr>
          <w:b/>
        </w:rPr>
        <w:t xml:space="preserve">: </w:t>
      </w:r>
    </w:p>
    <w:p w14:paraId="1DC48C44" w14:textId="77777777" w:rsidR="00F2095C" w:rsidRDefault="00F2095C" w:rsidP="00F2095C">
      <w:pPr>
        <w:numPr>
          <w:ilvl w:val="0"/>
          <w:numId w:val="51"/>
        </w:numPr>
        <w:rPr>
          <w:b/>
        </w:rPr>
      </w:pPr>
      <w:r>
        <w:rPr>
          <w:b/>
        </w:rPr>
        <w:t>Got genetic blood, but did not take blacklight or wear data.</w:t>
      </w:r>
    </w:p>
    <w:p w14:paraId="1845C234" w14:textId="77777777" w:rsidR="00F2095C" w:rsidRPr="00E54904" w:rsidRDefault="00F2095C" w:rsidP="00F2095C">
      <w:pPr>
        <w:numPr>
          <w:ilvl w:val="0"/>
          <w:numId w:val="51"/>
        </w:numPr>
        <w:rPr>
          <w:b/>
        </w:rPr>
      </w:pPr>
      <w:r>
        <w:rPr>
          <w:b/>
        </w:rPr>
        <w:t>P 1 and 2 were in molt on both wings—but no shafts were yet visible.</w:t>
      </w:r>
    </w:p>
    <w:p w14:paraId="473812E4" w14:textId="77777777" w:rsidR="00F2095C" w:rsidRDefault="00F2095C" w:rsidP="00F2095C"/>
    <w:p w14:paraId="4D39920A" w14:textId="77777777" w:rsidR="00F2095C" w:rsidRDefault="00F2095C" w:rsidP="00F2095C">
      <w:pPr>
        <w:ind w:left="720" w:hanging="720"/>
      </w:pPr>
      <w:r>
        <w:t xml:space="preserve">2224—We release F, who shows strong flight.  At this time, we hear a M giving TCs to the SSE—in the vicinity of N Vista? </w:t>
      </w:r>
    </w:p>
    <w:p w14:paraId="34A461F9" w14:textId="77777777" w:rsidR="00F2095C" w:rsidRDefault="00F2095C" w:rsidP="00F2095C">
      <w:pPr>
        <w:ind w:left="720" w:hanging="720"/>
      </w:pPr>
      <w:r>
        <w:t>2230-2300: BL leaves to tap cavity trees and listen, from the area just S of the rock quarry to the B2_2011 nest tree (PIFL snag). Towards the end of this time, BL heard M giving TCs ~100+ m down Homestead Cr from the Goshawk Weir. He pursues, but does not hear anything more.</w:t>
      </w:r>
    </w:p>
    <w:p w14:paraId="214F6D38" w14:textId="77777777" w:rsidR="00F2095C" w:rsidRDefault="00F2095C" w:rsidP="00F2095C">
      <w:pPr>
        <w:ind w:left="720" w:hanging="720"/>
      </w:pPr>
      <w:r>
        <w:t>2330—BL returns to net area, and DL leaves to tap POTR cavity trees and listen on the other side of FS347 from the Goshawk weir.</w:t>
      </w:r>
    </w:p>
    <w:p w14:paraId="7F1DB610" w14:textId="77777777" w:rsidR="00F2095C" w:rsidRPr="00E778E0" w:rsidRDefault="00F2095C" w:rsidP="00F2095C">
      <w:pPr>
        <w:ind w:left="720" w:hanging="720"/>
      </w:pPr>
      <w:r>
        <w:t>2337—</w:t>
      </w:r>
      <w:r>
        <w:rPr>
          <w:b/>
        </w:rPr>
        <w:t>DL hangs songpost B2_1 at the base of paintbrush ridge.</w:t>
      </w:r>
      <w:r>
        <w:t xml:space="preserve"> M then flies S and stops calling.</w:t>
      </w:r>
    </w:p>
    <w:p w14:paraId="31DE70E9" w14:textId="77777777" w:rsidR="00F2095C" w:rsidRDefault="00F2095C" w:rsidP="00F2095C">
      <w:pPr>
        <w:ind w:left="720" w:hanging="720"/>
      </w:pPr>
      <w:r>
        <w:t xml:space="preserve">2350—BL starts breakdown of lure net. </w:t>
      </w:r>
    </w:p>
    <w:p w14:paraId="3D9E601B" w14:textId="77777777" w:rsidR="00F2095C" w:rsidRPr="00194E2D" w:rsidRDefault="00F2095C" w:rsidP="00F2095C">
      <w:pPr>
        <w:ind w:left="720" w:hanging="720"/>
      </w:pPr>
      <w:r>
        <w:t>2402—We leave.</w:t>
      </w:r>
    </w:p>
    <w:p w14:paraId="22A69819" w14:textId="60BF1CCF" w:rsidR="00C42C6F" w:rsidRDefault="00C42C6F">
      <w:r>
        <w:br w:type="page"/>
      </w:r>
    </w:p>
    <w:p w14:paraId="02265140" w14:textId="77777777" w:rsidR="00A237FF" w:rsidRDefault="00A237FF" w:rsidP="00A237FF">
      <w:pPr>
        <w:pStyle w:val="Heading1"/>
      </w:pPr>
      <w:r>
        <w:lastRenderedPageBreak/>
        <w:t>B2—2016</w:t>
      </w:r>
    </w:p>
    <w:p w14:paraId="1307A991" w14:textId="77777777" w:rsidR="00A237FF" w:rsidRDefault="00A237FF" w:rsidP="00A237FF">
      <w:pPr>
        <w:ind w:left="720" w:hanging="720"/>
      </w:pPr>
    </w:p>
    <w:p w14:paraId="2800E4B0" w14:textId="77777777" w:rsidR="00A237FF" w:rsidRDefault="00A237FF" w:rsidP="00A237FF">
      <w:pPr>
        <w:pStyle w:val="Heading2"/>
      </w:pPr>
      <w:r>
        <w:t>1 June 2016</w:t>
      </w:r>
    </w:p>
    <w:p w14:paraId="45520995" w14:textId="77777777" w:rsidR="00A237FF" w:rsidRDefault="00A237FF" w:rsidP="00A237FF">
      <w:pPr>
        <w:ind w:left="720" w:hanging="720"/>
      </w:pPr>
    </w:p>
    <w:p w14:paraId="77466434" w14:textId="77777777" w:rsidR="00A237FF" w:rsidRDefault="00A237FF" w:rsidP="00A237FF">
      <w:pPr>
        <w:ind w:left="720" w:hanging="720"/>
      </w:pPr>
      <w:r>
        <w:t xml:space="preserve">2040—KM and BL arrive at the Goshawk Weir to listen for nesting/courtship behaviors in B2 territory. We start tapping and listening immediately to the SW in the Homestead Dr, and continue working our way down-drainage toward the homestead proper (at base of Feldspar Ridge). </w:t>
      </w:r>
      <w:r w:rsidRPr="00D052F6">
        <w:rPr>
          <w:u w:val="single"/>
        </w:rPr>
        <w:t>Weather</w:t>
      </w:r>
      <w:r>
        <w:t>: calm, partly cloudy, ground wet from pm t-shwrs, ~ 10 C.</w:t>
      </w:r>
    </w:p>
    <w:p w14:paraId="627F1F3E" w14:textId="77777777" w:rsidR="00A237FF" w:rsidRDefault="00A237FF" w:rsidP="00A237FF">
      <w:pPr>
        <w:ind w:left="720" w:hanging="720"/>
      </w:pPr>
      <w:r>
        <w:t>2050—BL hears M giving sporadic TCs and possibly LC in the area of the confluence of Homestead Cr and the major tributary just SW of Feldspar Ridge (tributary contained the B2_2014 nest in tag #829). KM joins BL, and over the next 15 min (till 2105), we track the M going up a tributary at the W base of Vista R and on to the lower W-facing flank of Vista R, while he gave sporadic TC. No cavity trees in the immediate path of his excursion, and no F vocalizations heard.</w:t>
      </w:r>
    </w:p>
    <w:p w14:paraId="41DE6D35" w14:textId="77777777" w:rsidR="00A237FF" w:rsidRDefault="00A237FF" w:rsidP="00A237FF">
      <w:pPr>
        <w:ind w:left="720" w:hanging="720"/>
      </w:pPr>
      <w:r>
        <w:t xml:space="preserve">2110-2155: We travel up the tributary adjacent to the homestead, tapping cavity trees along the way to the B2_2014 nest tree. Nothing seen or heard in this area, where we listen for ~15 min. </w:t>
      </w:r>
    </w:p>
    <w:p w14:paraId="3199B2F4" w14:textId="456ED8EF" w:rsidR="00866EB0" w:rsidRDefault="00A237FF" w:rsidP="00866EB0">
      <w:pPr>
        <w:ind w:left="720" w:hanging="720"/>
      </w:pPr>
      <w:r>
        <w:t>2155—We return to the weir, and leave for Shooting Star Ridge.</w:t>
      </w:r>
    </w:p>
    <w:p w14:paraId="7073045E" w14:textId="77777777" w:rsidR="00866EB0" w:rsidRDefault="00866EB0" w:rsidP="00866EB0">
      <w:pPr>
        <w:ind w:left="720" w:hanging="720"/>
      </w:pPr>
    </w:p>
    <w:p w14:paraId="077B802A" w14:textId="77777777" w:rsidR="00866EB0" w:rsidRDefault="00866EB0" w:rsidP="00866EB0">
      <w:pPr>
        <w:pStyle w:val="Heading2"/>
      </w:pPr>
      <w:r>
        <w:t>14 June 2016</w:t>
      </w:r>
    </w:p>
    <w:p w14:paraId="27F08208" w14:textId="77777777" w:rsidR="00866EB0" w:rsidRDefault="00866EB0" w:rsidP="00866EB0"/>
    <w:p w14:paraId="6D0CB9F1" w14:textId="77777777" w:rsidR="00BF6E56" w:rsidRDefault="00BF6E56" w:rsidP="00BF6E56">
      <w:pPr>
        <w:ind w:left="720" w:hanging="720"/>
      </w:pPr>
      <w:r>
        <w:t>2325-2420: BL listens/taps cavity trees on the lower E-facing midslope of Shooting Star Ridge, just N of the confluence of Homestead and W Miss Cr. Nothing heard or seen.</w:t>
      </w:r>
    </w:p>
    <w:p w14:paraId="1C463BAD" w14:textId="77777777" w:rsidR="00BF6E56" w:rsidRDefault="00BF6E56" w:rsidP="00866EB0"/>
    <w:p w14:paraId="50B93E47" w14:textId="11130FE9" w:rsidR="00866EB0" w:rsidRDefault="00866EB0" w:rsidP="00BF6E56">
      <w:pPr>
        <w:ind w:left="720" w:hanging="720"/>
      </w:pPr>
      <w:r>
        <w:t xml:space="preserve">2411—DL and MC turn on PB right by tree </w:t>
      </w:r>
      <w:r w:rsidR="00BF6E56">
        <w:t>#</w:t>
      </w:r>
      <w:r>
        <w:t>43</w:t>
      </w:r>
      <w:r w:rsidR="00BF6E56">
        <w:t xml:space="preserve"> (live Pipo near Rock Quarry, past B2 nest tree)</w:t>
      </w:r>
      <w:r>
        <w:t xml:space="preserve"> for ~2 minutes. We hear no response and leave. </w:t>
      </w:r>
    </w:p>
    <w:p w14:paraId="6D970DAC" w14:textId="77777777" w:rsidR="00866EB0" w:rsidRDefault="00866EB0" w:rsidP="00866EB0">
      <w:pPr>
        <w:ind w:left="720" w:hanging="720"/>
      </w:pPr>
      <w:r>
        <w:t xml:space="preserve">2421—We turn on PB near the Goshawk weir. We play it for three ~1 minute intervals with ~30 seconds between each minute. We hear and see nothing. We head to listen/ tap in B4. </w:t>
      </w:r>
    </w:p>
    <w:p w14:paraId="753D2876" w14:textId="77777777" w:rsidR="00E70A1E" w:rsidRDefault="00E70A1E" w:rsidP="00866EB0">
      <w:pPr>
        <w:ind w:left="720" w:hanging="720"/>
      </w:pPr>
    </w:p>
    <w:p w14:paraId="0D70EE16" w14:textId="77777777" w:rsidR="00E70A1E" w:rsidRDefault="00E70A1E" w:rsidP="00E70A1E">
      <w:pPr>
        <w:pStyle w:val="Heading2"/>
      </w:pPr>
      <w:r>
        <w:t>12 July 2016</w:t>
      </w:r>
    </w:p>
    <w:p w14:paraId="406A8295" w14:textId="77777777" w:rsidR="00E70A1E" w:rsidRDefault="00E70A1E" w:rsidP="00E70A1E">
      <w:pPr>
        <w:ind w:left="720" w:hanging="720"/>
      </w:pPr>
    </w:p>
    <w:p w14:paraId="512057A2" w14:textId="77777777" w:rsidR="00E70A1E" w:rsidRDefault="00E70A1E" w:rsidP="00E70A1E">
      <w:pPr>
        <w:ind w:left="720" w:hanging="720"/>
      </w:pPr>
      <w:r>
        <w:t xml:space="preserve">2315—BL runs lure net targeting a possible B2 M from the N-most E-facing spur coming off of Shooting Star Ridge (approximately 100 m E of the Shooting Star Ridge top).  About 5 min after playback was started, I hear a M give 4-5 TC ~75 m to the SW on the lower flanks of Shooting Star, but after that, all was quiet. </w:t>
      </w:r>
      <w:r>
        <w:rPr>
          <w:u w:val="single"/>
        </w:rPr>
        <w:t>Weather</w:t>
      </w:r>
      <w:r>
        <w:t>: Mostly clr, calm, ~20 C.</w:t>
      </w:r>
    </w:p>
    <w:p w14:paraId="60CEC2F5" w14:textId="77777777" w:rsidR="00E70A1E" w:rsidRDefault="00E70A1E" w:rsidP="00E70A1E">
      <w:pPr>
        <w:ind w:left="720" w:hanging="720"/>
      </w:pPr>
      <w:r>
        <w:t>2428—I pack up lure net and leave.</w:t>
      </w:r>
    </w:p>
    <w:p w14:paraId="771A1A6D" w14:textId="77777777" w:rsidR="00E70A1E" w:rsidRDefault="00E70A1E" w:rsidP="00E70A1E">
      <w:pPr>
        <w:ind w:left="720" w:hanging="720"/>
      </w:pPr>
    </w:p>
    <w:p w14:paraId="7DE76FF6" w14:textId="77777777" w:rsidR="00BD7EA6" w:rsidRDefault="00BD7EA6" w:rsidP="00BD7EA6">
      <w:pPr>
        <w:pStyle w:val="Heading2"/>
      </w:pPr>
      <w:r>
        <w:t>20 July 2016</w:t>
      </w:r>
    </w:p>
    <w:p w14:paraId="32BF349E" w14:textId="77777777" w:rsidR="00BD7EA6" w:rsidRDefault="00BD7EA6" w:rsidP="00BD7EA6">
      <w:pPr>
        <w:ind w:left="720" w:hanging="720"/>
      </w:pPr>
    </w:p>
    <w:p w14:paraId="6C525BCD" w14:textId="3D2DD028" w:rsidR="006A5FC5" w:rsidRDefault="00BD7EA6" w:rsidP="00BD7EA6">
      <w:pPr>
        <w:ind w:left="720" w:hanging="720"/>
      </w:pPr>
      <w:r>
        <w:t>Afternoon—Flam crew peeps the remaining trees in Homestead Cr, the trees in the confluence of Columbine and W Missouri Cr, some on the SE slope of Shooting Star R, and about half the cavity trees in Catamount Cr. We do not find any signs of FLOWs.</w:t>
      </w:r>
    </w:p>
    <w:p w14:paraId="21975C02" w14:textId="77777777" w:rsidR="006A5FC5" w:rsidRDefault="006A5FC5">
      <w:r>
        <w:br w:type="page"/>
      </w:r>
    </w:p>
    <w:p w14:paraId="6230D876" w14:textId="3BC4E59C" w:rsidR="006A5FC5" w:rsidRDefault="006A5FC5" w:rsidP="006A5FC5">
      <w:pPr>
        <w:pStyle w:val="Heading1"/>
      </w:pPr>
      <w:r>
        <w:lastRenderedPageBreak/>
        <w:t xml:space="preserve">B2—2017 </w:t>
      </w:r>
    </w:p>
    <w:p w14:paraId="06ED0881" w14:textId="77777777" w:rsidR="006A5FC5" w:rsidRDefault="006A5FC5" w:rsidP="006A5FC5">
      <w:pPr>
        <w:ind w:left="720" w:hanging="720"/>
      </w:pPr>
    </w:p>
    <w:p w14:paraId="4E6BE3FA" w14:textId="77777777" w:rsidR="006A5FC5" w:rsidRDefault="006A5FC5" w:rsidP="006A5FC5">
      <w:pPr>
        <w:pStyle w:val="Heading2"/>
      </w:pPr>
      <w:r>
        <w:t>5 June 2017</w:t>
      </w:r>
    </w:p>
    <w:p w14:paraId="1C15C09E" w14:textId="77777777" w:rsidR="006A5FC5" w:rsidRDefault="006A5FC5" w:rsidP="006A5FC5">
      <w:pPr>
        <w:ind w:left="720" w:hanging="720"/>
      </w:pPr>
    </w:p>
    <w:p w14:paraId="098B3C3A" w14:textId="77777777" w:rsidR="006A5FC5" w:rsidRDefault="006A5FC5" w:rsidP="006A5FC5">
      <w:pPr>
        <w:ind w:left="720" w:hanging="720"/>
      </w:pPr>
      <w:r>
        <w:t>2336—ER and JW arrive in B2 to listen for nesting vocalizations and any sign of a territorial M.</w:t>
      </w:r>
    </w:p>
    <w:p w14:paraId="3D9233D8" w14:textId="77777777" w:rsidR="006A5FC5" w:rsidRDefault="006A5FC5" w:rsidP="006A5FC5">
      <w:pPr>
        <w:ind w:left="720" w:hanging="720"/>
      </w:pPr>
      <w:r>
        <w:t>2344—We begin PB of T42 while walking towards and along Paintbush Ridge. Stop after 3 minutes.</w:t>
      </w:r>
    </w:p>
    <w:p w14:paraId="2CDBB6D8" w14:textId="77777777" w:rsidR="006A5FC5" w:rsidRDefault="006A5FC5" w:rsidP="006A5FC5">
      <w:pPr>
        <w:ind w:left="720" w:hanging="720"/>
      </w:pPr>
      <w:r>
        <w:t xml:space="preserve">2348—Begin PB of T42 on the top of Feldspar Ridge. </w:t>
      </w:r>
    </w:p>
    <w:p w14:paraId="040239FD" w14:textId="77777777" w:rsidR="006A5FC5" w:rsidRDefault="006A5FC5" w:rsidP="006A5FC5">
      <w:pPr>
        <w:ind w:left="720" w:hanging="720"/>
      </w:pPr>
      <w:r>
        <w:t>2351—M giving TCs from SE is heard by both ER and JE, possibly from Vista Ridge in the B1 territory. This continues on and off for the entirety of the time T42 is playing.</w:t>
      </w:r>
    </w:p>
    <w:p w14:paraId="64775741" w14:textId="77777777" w:rsidR="006A5FC5" w:rsidRDefault="006A5FC5" w:rsidP="006A5FC5">
      <w:pPr>
        <w:ind w:left="720" w:hanging="720"/>
      </w:pPr>
      <w:r>
        <w:t xml:space="preserve">2356—A second M is heard giving TCs by both ER and JE within 100m to the SW. Only several TCs were heard, but they were clear and higher pitched. The TCs came from the side drainage of Feldspar R. and Shooting Star R. around where the B2_2014 nest tree was.  </w:t>
      </w:r>
    </w:p>
    <w:p w14:paraId="515B493B" w14:textId="77777777" w:rsidR="006A5FC5" w:rsidRDefault="006A5FC5" w:rsidP="006A5FC5">
      <w:pPr>
        <w:ind w:left="720" w:hanging="720"/>
      </w:pPr>
      <w:r>
        <w:t xml:space="preserve">2410—We stops PB and the first M stops giving TC. Suspicious of the closer M, we head down into the drainage to listen, tap, and hoot. </w:t>
      </w:r>
    </w:p>
    <w:p w14:paraId="36153680" w14:textId="77777777" w:rsidR="006A5FC5" w:rsidRDefault="006A5FC5" w:rsidP="006A5FC5">
      <w:pPr>
        <w:ind w:left="720" w:hanging="720"/>
      </w:pPr>
      <w:r>
        <w:t>2411—ER and JE walk to 2014 B2 nest in the drainage between Shooting Star Ridge and Feldspar Ridge. The tree has fallen.</w:t>
      </w:r>
    </w:p>
    <w:p w14:paraId="66D88CB6" w14:textId="77777777" w:rsidR="006A5FC5" w:rsidRDefault="006A5FC5" w:rsidP="006A5FC5">
      <w:pPr>
        <w:ind w:left="720" w:hanging="720"/>
      </w:pPr>
      <w:r>
        <w:t>2415—ER and JE begin walking back towards the B2 parking spot while following Homestead Cr. Both tap on nest trees and give some hoots intermittently but find and hear nothing.</w:t>
      </w:r>
    </w:p>
    <w:p w14:paraId="7CC7551C" w14:textId="5153AB79" w:rsidR="00AE19E5" w:rsidRDefault="006A5FC5" w:rsidP="00AE19E5">
      <w:pPr>
        <w:ind w:left="720" w:hanging="720"/>
      </w:pPr>
      <w:r>
        <w:t>2432—We leave to meet BL and ZM in BG1.</w:t>
      </w:r>
    </w:p>
    <w:p w14:paraId="11E63001" w14:textId="77777777" w:rsidR="00AE19E5" w:rsidRDefault="00AE19E5" w:rsidP="00AE19E5">
      <w:pPr>
        <w:ind w:left="720" w:hanging="720"/>
      </w:pPr>
    </w:p>
    <w:p w14:paraId="06191507" w14:textId="77777777" w:rsidR="00AE19E5" w:rsidRDefault="00AE19E5" w:rsidP="00AE19E5">
      <w:pPr>
        <w:pStyle w:val="Heading2"/>
      </w:pPr>
      <w:r>
        <w:t>8 June 2017</w:t>
      </w:r>
    </w:p>
    <w:p w14:paraId="0B4858C8" w14:textId="77777777" w:rsidR="00AE19E5" w:rsidRDefault="00AE19E5" w:rsidP="00AE19E5">
      <w:pPr>
        <w:ind w:left="720" w:hanging="720"/>
      </w:pPr>
    </w:p>
    <w:p w14:paraId="71829CB6" w14:textId="77777777" w:rsidR="00AE19E5" w:rsidRPr="0094456A" w:rsidRDefault="00AE19E5" w:rsidP="00AE19E5">
      <w:pPr>
        <w:ind w:left="720" w:hanging="720"/>
      </w:pPr>
      <w:r>
        <w:t xml:space="preserve">2035—LD and BL arrive at the parking area on the N end of Camp Ridge to listen in the B1 territory. </w:t>
      </w:r>
      <w:r>
        <w:rPr>
          <w:u w:val="single"/>
        </w:rPr>
        <w:t>Weather</w:t>
      </w:r>
      <w:r>
        <w:t>: Partly cloudy, calm, ~ 15 C.</w:t>
      </w:r>
    </w:p>
    <w:p w14:paraId="3AC2EAD4" w14:textId="77777777" w:rsidR="00AE19E5" w:rsidRDefault="00AE19E5" w:rsidP="00AE19E5">
      <w:pPr>
        <w:ind w:left="720" w:hanging="720"/>
      </w:pPr>
      <w:r>
        <w:t>2044—BL drops off LD to listen in the area of the B1_2016 PIPO nest tree just below the terminus at the SW end of Camp Ridge; we tap 2016 nest tree, but no response. BL leaves to listen in Fallen Squirrel Cr.</w:t>
      </w:r>
    </w:p>
    <w:p w14:paraId="62B79277" w14:textId="77777777" w:rsidR="00AE19E5" w:rsidRDefault="00AE19E5" w:rsidP="00AE19E5">
      <w:pPr>
        <w:ind w:left="720" w:hanging="720"/>
      </w:pPr>
      <w:r>
        <w:t xml:space="preserve">2052—LD hears FSC ~30m SSE of last years nest tree. LD pursues with intent to silhouette and follow the F to find nest. </w:t>
      </w:r>
    </w:p>
    <w:p w14:paraId="377ADC10" w14:textId="77777777" w:rsidR="00AE19E5" w:rsidRDefault="00AE19E5" w:rsidP="00AE19E5">
      <w:pPr>
        <w:ind w:left="720" w:hanging="720"/>
      </w:pPr>
      <w:r>
        <w:t>2055—LD can no longer hear FSC without a M response</w:t>
      </w:r>
    </w:p>
    <w:p w14:paraId="7F591CD0" w14:textId="77777777" w:rsidR="00AE19E5" w:rsidRDefault="00AE19E5" w:rsidP="00AE19E5">
      <w:pPr>
        <w:ind w:left="720" w:hanging="720"/>
      </w:pPr>
      <w:r>
        <w:t>2059—LD hears FSC calls further to W, continued to pursue call to identify nest site.</w:t>
      </w:r>
    </w:p>
    <w:p w14:paraId="18B350F3" w14:textId="77777777" w:rsidR="00AE19E5" w:rsidRDefault="00AE19E5" w:rsidP="00AE19E5">
      <w:pPr>
        <w:ind w:left="720" w:hanging="720"/>
      </w:pPr>
      <w:r>
        <w:t>2101—FSC stop without M response</w:t>
      </w:r>
    </w:p>
    <w:p w14:paraId="323537A5" w14:textId="77777777" w:rsidR="00AE19E5" w:rsidRDefault="00AE19E5" w:rsidP="00AE19E5">
      <w:pPr>
        <w:ind w:left="720" w:hanging="720"/>
      </w:pPr>
      <w:r>
        <w:t>2110—LD hears FSC further S, 50m away from B1_2016 nest tree</w:t>
      </w:r>
    </w:p>
    <w:p w14:paraId="3EA485B7" w14:textId="77777777" w:rsidR="00AE19E5" w:rsidRDefault="00AE19E5" w:rsidP="00AE19E5">
      <w:pPr>
        <w:ind w:left="720" w:hanging="720"/>
      </w:pPr>
      <w:r>
        <w:t>2118—BL returns to listen in the area of the B1_2016 nest tree (including the PIPO nest box, ~ 30 m to the SE).</w:t>
      </w:r>
    </w:p>
    <w:p w14:paraId="48AA8FFA" w14:textId="77777777" w:rsidR="00AE19E5" w:rsidRDefault="00AE19E5" w:rsidP="00AE19E5">
      <w:pPr>
        <w:ind w:left="720" w:hanging="720"/>
      </w:pPr>
      <w:r>
        <w:t xml:space="preserve">2120—LD hears FSC near location, had difficulty pinpointing location of call. Sees silhouette of presumed M fly across the road, was quickly lost in the foliage. </w:t>
      </w:r>
    </w:p>
    <w:p w14:paraId="52624322" w14:textId="77777777" w:rsidR="00AE19E5" w:rsidRDefault="00AE19E5" w:rsidP="00AE19E5">
      <w:pPr>
        <w:ind w:left="720" w:hanging="720"/>
      </w:pPr>
      <w:r>
        <w:t>2131—LD hears FSC further W of position 30 m S of B1_2016 nest tree</w:t>
      </w:r>
    </w:p>
    <w:p w14:paraId="1EB65CF9" w14:textId="77777777" w:rsidR="00AE19E5" w:rsidRDefault="00AE19E5" w:rsidP="00AE19E5">
      <w:pPr>
        <w:ind w:left="720" w:hanging="720"/>
      </w:pPr>
      <w:r>
        <w:t>2145—BL leaves to join LD near FS 347, 80 m WSW (and downslope) of the 2016 nest tree. BL locates PIFL cavity tree just E and on the upslope shoulder of FS 347, and stays here to listen.</w:t>
      </w:r>
    </w:p>
    <w:p w14:paraId="55198C54" w14:textId="77777777" w:rsidR="00AE19E5" w:rsidRDefault="00AE19E5" w:rsidP="00AE19E5">
      <w:pPr>
        <w:ind w:left="720" w:hanging="720"/>
      </w:pPr>
      <w:r>
        <w:t xml:space="preserve">2149—LD hears FSC further W towards Vista R across road further down drainage. </w:t>
      </w:r>
    </w:p>
    <w:p w14:paraId="5029647B" w14:textId="77777777" w:rsidR="00AE19E5" w:rsidRDefault="00AE19E5" w:rsidP="00AE19E5">
      <w:pPr>
        <w:ind w:left="720" w:hanging="720"/>
      </w:pPr>
      <w:r>
        <w:t>2225—LD takes over to listen near PIFL cavity tree while BL returns to listen near the B1_2016 nest tree.</w:t>
      </w:r>
    </w:p>
    <w:p w14:paraId="5F00A716" w14:textId="77777777" w:rsidR="00AE19E5" w:rsidRDefault="00AE19E5" w:rsidP="00AE19E5">
      <w:pPr>
        <w:ind w:left="720" w:hanging="720"/>
      </w:pPr>
      <w:r>
        <w:t>2250—LD and BL leave to set up lure net at the N end of Camp Ridge.</w:t>
      </w:r>
    </w:p>
    <w:p w14:paraId="3716E01E" w14:textId="77777777" w:rsidR="00AE19E5" w:rsidRDefault="00AE19E5" w:rsidP="00AE19E5">
      <w:pPr>
        <w:ind w:left="720" w:hanging="720"/>
      </w:pPr>
      <w:r>
        <w:lastRenderedPageBreak/>
        <w:t>2326—We start playback near the confluence of the S Goshawk Ridge and Camp Ridge. Net opens ENE/WSW.</w:t>
      </w:r>
    </w:p>
    <w:p w14:paraId="03A0B2AC" w14:textId="77777777" w:rsidR="00AE19E5" w:rsidRDefault="00AE19E5" w:rsidP="00AE19E5">
      <w:pPr>
        <w:ind w:left="720" w:hanging="720"/>
      </w:pPr>
    </w:p>
    <w:p w14:paraId="46F326CF" w14:textId="77777777" w:rsidR="00AE19E5" w:rsidRPr="00194E2D" w:rsidRDefault="00AE19E5" w:rsidP="00AE19E5">
      <w:pPr>
        <w:ind w:firstLine="720"/>
        <w:rPr>
          <w:u w:val="single"/>
        </w:rPr>
      </w:pPr>
      <w:r w:rsidRPr="00194E2D">
        <w:rPr>
          <w:u w:val="single"/>
        </w:rPr>
        <w:t>Vegetation</w:t>
      </w:r>
      <w:r w:rsidRPr="007E5513">
        <w:t>:</w:t>
      </w:r>
      <w:r>
        <w:t xml:space="preserve"> Mature PIPO-PSME, with net flanked by ~15 cm PSME.</w:t>
      </w:r>
    </w:p>
    <w:p w14:paraId="7924A11F" w14:textId="77777777" w:rsidR="00AE19E5" w:rsidRPr="00194E2D" w:rsidRDefault="00AE19E5" w:rsidP="00AE19E5">
      <w:pPr>
        <w:ind w:firstLine="720"/>
        <w:rPr>
          <w:u w:val="single"/>
        </w:rPr>
      </w:pPr>
      <w:r w:rsidRPr="00194E2D">
        <w:rPr>
          <w:u w:val="single"/>
        </w:rPr>
        <w:t>Weather</w:t>
      </w:r>
      <w:r w:rsidRPr="007E5513">
        <w:t>:</w:t>
      </w:r>
      <w:r>
        <w:t xml:space="preserve"> Mostly clear, calm, 12 C</w:t>
      </w:r>
    </w:p>
    <w:p w14:paraId="0D461EDF" w14:textId="77777777" w:rsidR="00AE19E5" w:rsidRDefault="00AE19E5" w:rsidP="00AE19E5"/>
    <w:p w14:paraId="561B072F" w14:textId="77777777" w:rsidR="00AE19E5" w:rsidRDefault="00AE19E5" w:rsidP="00AE19E5">
      <w:pPr>
        <w:ind w:firstLine="720"/>
      </w:pPr>
      <w:r>
        <w:t>X: 495224</w:t>
      </w:r>
    </w:p>
    <w:p w14:paraId="65EF7C6D" w14:textId="77777777" w:rsidR="00AE19E5" w:rsidRDefault="00AE19E5" w:rsidP="00AE19E5">
      <w:pPr>
        <w:ind w:firstLine="720"/>
      </w:pPr>
      <w:r>
        <w:t>Y: 4333850</w:t>
      </w:r>
    </w:p>
    <w:p w14:paraId="2F854015" w14:textId="77777777" w:rsidR="00AE19E5" w:rsidRDefault="00AE19E5" w:rsidP="00AE19E5">
      <w:pPr>
        <w:ind w:firstLine="720"/>
      </w:pPr>
      <w:r>
        <w:t>+/- 3 m</w:t>
      </w:r>
    </w:p>
    <w:p w14:paraId="25F84158" w14:textId="77777777" w:rsidR="00AE19E5" w:rsidRDefault="00AE19E5" w:rsidP="00AE19E5">
      <w:pPr>
        <w:ind w:left="720" w:hanging="720"/>
      </w:pPr>
    </w:p>
    <w:p w14:paraId="3FEF8D08" w14:textId="77777777" w:rsidR="00AE19E5" w:rsidRDefault="00AE19E5" w:rsidP="00AE19E5">
      <w:pPr>
        <w:ind w:left="720" w:hanging="720"/>
      </w:pPr>
      <w:r>
        <w:t>2326—We start playback.</w:t>
      </w:r>
    </w:p>
    <w:p w14:paraId="6402515B" w14:textId="77777777" w:rsidR="00AE19E5" w:rsidRDefault="00AE19E5" w:rsidP="00AE19E5">
      <w:pPr>
        <w:ind w:left="720" w:hanging="720"/>
      </w:pPr>
      <w:r>
        <w:t xml:space="preserve">2334—BL leaves to listen in B2 territory. LD hears M giving TC greater than 100m to NNE. </w:t>
      </w:r>
    </w:p>
    <w:p w14:paraId="47F80E03" w14:textId="77777777" w:rsidR="00AE19E5" w:rsidRDefault="00AE19E5" w:rsidP="00AE19E5">
      <w:pPr>
        <w:ind w:left="720" w:hanging="720"/>
      </w:pPr>
      <w:r>
        <w:t>2423—PB stopped</w:t>
      </w:r>
    </w:p>
    <w:p w14:paraId="123E6FE5" w14:textId="77777777" w:rsidR="00AE19E5" w:rsidRDefault="00AE19E5" w:rsidP="00AE19E5">
      <w:pPr>
        <w:ind w:left="720" w:hanging="720"/>
      </w:pPr>
      <w:r>
        <w:t>2425—M giving TC, most likely songposting, hear around 200m away SSW of nest. M presumed to be the B1 M.</w:t>
      </w:r>
    </w:p>
    <w:p w14:paraId="46B86402" w14:textId="77777777" w:rsidR="00AE19E5" w:rsidRDefault="00AE19E5" w:rsidP="00BD7EA6">
      <w:pPr>
        <w:ind w:left="720" w:hanging="720"/>
      </w:pPr>
    </w:p>
    <w:p w14:paraId="19787666" w14:textId="77777777" w:rsidR="005564E5" w:rsidRDefault="005564E5" w:rsidP="005564E5">
      <w:pPr>
        <w:pStyle w:val="Heading2"/>
      </w:pPr>
      <w:r>
        <w:t>26 June 2017</w:t>
      </w:r>
    </w:p>
    <w:p w14:paraId="3D62DBBB" w14:textId="77777777" w:rsidR="005564E5" w:rsidRDefault="005564E5" w:rsidP="005564E5">
      <w:pPr>
        <w:ind w:left="720" w:hanging="720"/>
      </w:pPr>
    </w:p>
    <w:p w14:paraId="14946303" w14:textId="1AF058E8" w:rsidR="005564E5" w:rsidRDefault="005564E5" w:rsidP="005564E5">
      <w:pPr>
        <w:ind w:left="720" w:hanging="720"/>
      </w:pPr>
      <w:r>
        <w:t xml:space="preserve">1603—As the Flam Crew is peeping in the Homestead drainage below the weir, MC taps a tree and a F FLOW rises to the entrance of a cavity! </w:t>
      </w:r>
      <w:r>
        <w:rPr>
          <w:b/>
        </w:rPr>
        <w:t xml:space="preserve">This is the B2_2017 nest! The tree is a full snag pipo almost bare of bark, tag #1084. The tree is ~80m S of the weir and ~20m W of the road where it takes its first large turn near the large boulder, ~50m W of the historic B2 pifl nest tree. The cavity is a NOFL excavation ~30ft. high and faces 290˚ NE. </w:t>
      </w:r>
      <w:r>
        <w:t>The F goes down after ~30 seconds. The full crew comes to join and brings the ABC crew with them. We tap again and the F rises to the entrance. We all leave after ~2 minutes and the F goes back down.</w:t>
      </w:r>
    </w:p>
    <w:p w14:paraId="1BA727E9" w14:textId="77777777" w:rsidR="005564E5" w:rsidRDefault="005564E5" w:rsidP="005564E5">
      <w:pPr>
        <w:ind w:left="720" w:hanging="720"/>
      </w:pPr>
    </w:p>
    <w:p w14:paraId="76B2C37F" w14:textId="77777777" w:rsidR="005564E5" w:rsidRPr="00306D8C" w:rsidRDefault="005564E5" w:rsidP="005564E5">
      <w:pPr>
        <w:ind w:left="720" w:hanging="720"/>
      </w:pPr>
    </w:p>
    <w:p w14:paraId="4302E5A2" w14:textId="77777777" w:rsidR="005564E5" w:rsidRDefault="005564E5" w:rsidP="005564E5">
      <w:pPr>
        <w:ind w:left="720" w:hanging="720"/>
      </w:pPr>
      <w:r>
        <w:t xml:space="preserve">2349—BL arrives at the B2_2017 nest (PIPO full snag, #1084), which was found by MC earlier this afternoon. F not in cavity entrance when I arrive, and all is quiet in the nest area. I prepare to get in position to capture the M. F pops up in the entrance as I inadvertently touch the net on the tree, but she goes down when I back off. </w:t>
      </w:r>
    </w:p>
    <w:p w14:paraId="6130537D" w14:textId="77777777" w:rsidR="005564E5" w:rsidRDefault="005564E5" w:rsidP="005564E5">
      <w:pPr>
        <w:ind w:left="720" w:hanging="720"/>
      </w:pPr>
      <w:r>
        <w:t>~2415—I hear what sounds like B2 M giving TC ~ 100 m to the W somewhere in Homestead Cr.</w:t>
      </w:r>
    </w:p>
    <w:p w14:paraId="15FFC1DF" w14:textId="77777777" w:rsidR="005564E5" w:rsidRDefault="005564E5" w:rsidP="005564E5">
      <w:pPr>
        <w:ind w:left="720" w:hanging="720"/>
      </w:pPr>
      <w:r>
        <w:t>2424—</w:t>
      </w:r>
      <w:r w:rsidRPr="002B680B">
        <w:rPr>
          <w:b/>
        </w:rPr>
        <w:t xml:space="preserve">I capture M after he makes the first and only PD in the cavity—the net gets hung up on the nest tree as I attempt to lower the owl, and the F flushes, but I finally get him down safely and vacate the nest area. M was previously banded with Band # 1783-74303—he was first banded on a lure net on Shooting Star Ridge on 6/1/2016, and presumed to </w:t>
      </w:r>
      <w:r>
        <w:rPr>
          <w:b/>
        </w:rPr>
        <w:t xml:space="preserve">be </w:t>
      </w:r>
      <w:r w:rsidRPr="002B680B">
        <w:rPr>
          <w:b/>
        </w:rPr>
        <w:t>possible B2_2016 M at that time</w:t>
      </w:r>
      <w:r>
        <w:rPr>
          <w:b/>
        </w:rPr>
        <w:t xml:space="preserve"> (he gave TC going into the E side of the net)</w:t>
      </w:r>
      <w:r w:rsidRPr="002B680B">
        <w:rPr>
          <w:b/>
        </w:rPr>
        <w:t>.</w:t>
      </w:r>
    </w:p>
    <w:p w14:paraId="0FBD4B3A" w14:textId="77777777" w:rsidR="005564E5" w:rsidRDefault="005564E5" w:rsidP="005564E5">
      <w:pPr>
        <w:ind w:left="720" w:hanging="720"/>
      </w:pPr>
    </w:p>
    <w:p w14:paraId="6BFBA0EC" w14:textId="77777777" w:rsidR="005564E5" w:rsidRPr="00194E2D" w:rsidRDefault="005564E5" w:rsidP="005564E5">
      <w:pPr>
        <w:ind w:firstLine="720"/>
        <w:rPr>
          <w:b/>
        </w:rPr>
      </w:pPr>
      <w:r w:rsidRPr="00194E2D">
        <w:rPr>
          <w:b/>
        </w:rPr>
        <w:t xml:space="preserve">Band # </w:t>
      </w:r>
      <w:r>
        <w:rPr>
          <w:b/>
        </w:rPr>
        <w:t>1783</w:t>
      </w:r>
      <w:r w:rsidRPr="00194E2D">
        <w:rPr>
          <w:b/>
        </w:rPr>
        <w:t>-</w:t>
      </w:r>
      <w:r>
        <w:rPr>
          <w:b/>
        </w:rPr>
        <w:t>74303 (on L</w:t>
      </w:r>
      <w:r w:rsidRPr="00194E2D">
        <w:rPr>
          <w:b/>
        </w:rPr>
        <w:t xml:space="preserve"> leg)</w:t>
      </w:r>
    </w:p>
    <w:p w14:paraId="2F59680F" w14:textId="77777777" w:rsidR="005564E5" w:rsidRDefault="005564E5" w:rsidP="005564E5">
      <w:pPr>
        <w:ind w:left="720" w:hanging="720"/>
      </w:pPr>
      <w:r>
        <w:rPr>
          <w:b/>
        </w:rPr>
        <w:tab/>
      </w:r>
      <w:r>
        <w:rPr>
          <w:b/>
        </w:rPr>
        <w:tab/>
      </w:r>
      <w:r>
        <w:rPr>
          <w:b/>
        </w:rPr>
        <w:tab/>
      </w:r>
      <w:r>
        <w:t>71.0 g</w:t>
      </w:r>
      <w:r>
        <w:tab/>
      </w:r>
      <w:r>
        <w:tab/>
      </w:r>
      <w:r>
        <w:tab/>
        <w:t>LWC:</w:t>
      </w:r>
      <w:r>
        <w:tab/>
        <w:t>131</w:t>
      </w:r>
      <w:r>
        <w:tab/>
        <w:t>mm</w:t>
      </w:r>
    </w:p>
    <w:p w14:paraId="13F9D7B3" w14:textId="77777777" w:rsidR="005564E5" w:rsidRDefault="005564E5" w:rsidP="005564E5">
      <w:pPr>
        <w:ind w:left="720" w:hanging="720"/>
      </w:pPr>
      <w:r>
        <w:tab/>
      </w:r>
      <w:r>
        <w:tab/>
        <w:t>-</w:t>
      </w:r>
      <w:r>
        <w:tab/>
      </w:r>
      <w:r>
        <w:rPr>
          <w:u w:val="single"/>
        </w:rPr>
        <w:t>7.0g</w:t>
      </w:r>
      <w:r>
        <w:tab/>
      </w:r>
      <w:r>
        <w:tab/>
      </w:r>
      <w:r>
        <w:tab/>
        <w:t>LLP(5): 97</w:t>
      </w:r>
      <w:r>
        <w:tab/>
        <w:t xml:space="preserve"> mm</w:t>
      </w:r>
    </w:p>
    <w:p w14:paraId="72D4B61B" w14:textId="77777777" w:rsidR="005564E5" w:rsidRDefault="005564E5" w:rsidP="005564E5">
      <w:pPr>
        <w:ind w:left="720" w:hanging="720"/>
      </w:pPr>
      <w:r>
        <w:tab/>
      </w:r>
      <w:r>
        <w:tab/>
      </w:r>
      <w:r>
        <w:tab/>
        <w:t>64.0 g</w:t>
      </w:r>
      <w:r>
        <w:tab/>
      </w:r>
      <w:r>
        <w:tab/>
      </w:r>
      <w:r>
        <w:tab/>
        <w:t>LLP(6): 106</w:t>
      </w:r>
      <w:r>
        <w:tab/>
        <w:t xml:space="preserve"> mm</w:t>
      </w:r>
    </w:p>
    <w:p w14:paraId="655B1FF8" w14:textId="77777777" w:rsidR="005564E5" w:rsidRDefault="005564E5" w:rsidP="005564E5">
      <w:pPr>
        <w:ind w:left="720" w:hanging="720"/>
      </w:pPr>
      <w:r>
        <w:tab/>
      </w:r>
      <w:r>
        <w:tab/>
      </w:r>
      <w:r>
        <w:tab/>
      </w:r>
      <w:r>
        <w:tab/>
      </w:r>
      <w:r>
        <w:tab/>
      </w:r>
      <w:r>
        <w:tab/>
        <w:t>Rect:</w:t>
      </w:r>
      <w:r>
        <w:tab/>
        <w:t>60</w:t>
      </w:r>
      <w:r>
        <w:tab/>
        <w:t xml:space="preserve"> mm</w:t>
      </w:r>
    </w:p>
    <w:p w14:paraId="73E6582A" w14:textId="77777777" w:rsidR="005564E5" w:rsidRDefault="005564E5" w:rsidP="005564E5"/>
    <w:p w14:paraId="66D132C0" w14:textId="77777777" w:rsidR="005564E5" w:rsidRPr="0019110A" w:rsidRDefault="005564E5" w:rsidP="005564E5">
      <w:r>
        <w:tab/>
      </w:r>
      <w:r>
        <w:rPr>
          <w:b/>
        </w:rPr>
        <w:t>Notes: M bled in 2016, so not bled tonight.</w:t>
      </w:r>
    </w:p>
    <w:p w14:paraId="0294D462" w14:textId="77777777" w:rsidR="005564E5" w:rsidRDefault="005564E5" w:rsidP="005564E5"/>
    <w:p w14:paraId="22A464E8" w14:textId="77777777" w:rsidR="005564E5" w:rsidRPr="00194E2D" w:rsidRDefault="005564E5" w:rsidP="005564E5">
      <w:pPr>
        <w:ind w:firstLine="720"/>
        <w:rPr>
          <w:b/>
        </w:rPr>
      </w:pPr>
      <w:r w:rsidRPr="00194E2D">
        <w:rPr>
          <w:b/>
        </w:rPr>
        <w:t xml:space="preserve">Blacklight data: </w:t>
      </w:r>
    </w:p>
    <w:p w14:paraId="17BFDFB1" w14:textId="77777777" w:rsidR="005564E5" w:rsidRDefault="005564E5" w:rsidP="005564E5">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5564E5" w14:paraId="0FC8AC90"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tcPr>
          <w:p w14:paraId="36F557C0" w14:textId="77777777" w:rsidR="005564E5" w:rsidRDefault="005564E5" w:rsidP="00D649B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D344167" w14:textId="77777777" w:rsidR="005564E5" w:rsidRDefault="005564E5" w:rsidP="00D649B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8BE18C2" w14:textId="77777777" w:rsidR="005564E5" w:rsidRDefault="005564E5" w:rsidP="00D649BC">
            <w:pPr>
              <w:outlineLvl w:val="0"/>
            </w:pPr>
            <w:r>
              <w:t>Right wing (scale 0-3)</w:t>
            </w:r>
          </w:p>
        </w:tc>
      </w:tr>
      <w:tr w:rsidR="005564E5" w14:paraId="60FB9690"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090BAE0" w14:textId="77777777" w:rsidR="005564E5" w:rsidRDefault="005564E5" w:rsidP="00D649B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B5DDD71" w14:textId="77777777" w:rsidR="005564E5" w:rsidRDefault="005564E5" w:rsidP="00D649B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B052F7D" w14:textId="77777777" w:rsidR="005564E5" w:rsidRDefault="005564E5" w:rsidP="00D649BC">
            <w:pPr>
              <w:outlineLvl w:val="0"/>
            </w:pPr>
            <w:r>
              <w:t>1.5</w:t>
            </w:r>
          </w:p>
        </w:tc>
      </w:tr>
      <w:tr w:rsidR="005564E5" w14:paraId="1A33DFDE" w14:textId="77777777" w:rsidTr="00D649BC">
        <w:trPr>
          <w:trHeight w:val="90"/>
        </w:trPr>
        <w:tc>
          <w:tcPr>
            <w:tcW w:w="2396" w:type="dxa"/>
            <w:tcBorders>
              <w:top w:val="single" w:sz="4" w:space="0" w:color="auto"/>
              <w:left w:val="single" w:sz="4" w:space="0" w:color="auto"/>
              <w:bottom w:val="single" w:sz="4" w:space="0" w:color="auto"/>
              <w:right w:val="single" w:sz="4" w:space="0" w:color="auto"/>
            </w:tcBorders>
            <w:hideMark/>
          </w:tcPr>
          <w:p w14:paraId="2ECC0F72" w14:textId="77777777" w:rsidR="005564E5" w:rsidRDefault="005564E5" w:rsidP="00D649B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57948ED" w14:textId="77777777" w:rsidR="005564E5" w:rsidRDefault="005564E5" w:rsidP="00D649B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8EF94FE" w14:textId="77777777" w:rsidR="005564E5" w:rsidRDefault="005564E5" w:rsidP="00D649BC">
            <w:pPr>
              <w:outlineLvl w:val="0"/>
            </w:pPr>
            <w:r>
              <w:t>1.5</w:t>
            </w:r>
          </w:p>
        </w:tc>
      </w:tr>
      <w:tr w:rsidR="005564E5" w14:paraId="0E2E0C98"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3200A69" w14:textId="77777777" w:rsidR="005564E5" w:rsidRDefault="005564E5" w:rsidP="00D649B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F3C31EB" w14:textId="77777777" w:rsidR="005564E5" w:rsidRDefault="005564E5" w:rsidP="00D649BC">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353BAB2" w14:textId="77777777" w:rsidR="005564E5" w:rsidRDefault="005564E5" w:rsidP="00D649BC">
            <w:pPr>
              <w:outlineLvl w:val="0"/>
            </w:pPr>
            <w:r>
              <w:t>3</w:t>
            </w:r>
          </w:p>
        </w:tc>
      </w:tr>
      <w:tr w:rsidR="005564E5" w14:paraId="0A8C7359"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A5D31A" w14:textId="77777777" w:rsidR="005564E5" w:rsidRDefault="005564E5" w:rsidP="00D649B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FA0428B" w14:textId="77777777" w:rsidR="005564E5" w:rsidRDefault="005564E5" w:rsidP="00D649B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225ADE1" w14:textId="77777777" w:rsidR="005564E5" w:rsidRDefault="005564E5" w:rsidP="00D649BC">
            <w:pPr>
              <w:outlineLvl w:val="0"/>
            </w:pPr>
            <w:r>
              <w:t>1.5</w:t>
            </w:r>
          </w:p>
        </w:tc>
      </w:tr>
      <w:tr w:rsidR="005564E5" w14:paraId="3FDB4BB3"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31D24E" w14:textId="77777777" w:rsidR="005564E5" w:rsidRDefault="005564E5" w:rsidP="00D649B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75DE44A" w14:textId="77777777" w:rsidR="005564E5" w:rsidRDefault="005564E5" w:rsidP="00D649B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80B9838" w14:textId="77777777" w:rsidR="005564E5" w:rsidRDefault="005564E5" w:rsidP="00D649BC">
            <w:pPr>
              <w:outlineLvl w:val="0"/>
            </w:pPr>
            <w:r>
              <w:t>1.5</w:t>
            </w:r>
          </w:p>
        </w:tc>
      </w:tr>
      <w:tr w:rsidR="005564E5" w14:paraId="262FB1DA"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AF3E413" w14:textId="77777777" w:rsidR="005564E5" w:rsidRDefault="005564E5" w:rsidP="00D649B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98182C5" w14:textId="77777777" w:rsidR="005564E5" w:rsidRDefault="005564E5" w:rsidP="00D649BC">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8829F8C" w14:textId="77777777" w:rsidR="005564E5" w:rsidRDefault="005564E5" w:rsidP="00D649BC">
            <w:pPr>
              <w:outlineLvl w:val="0"/>
            </w:pPr>
            <w:r>
              <w:t>3</w:t>
            </w:r>
          </w:p>
        </w:tc>
      </w:tr>
      <w:tr w:rsidR="005564E5" w14:paraId="145DC8B1"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C6B291" w14:textId="77777777" w:rsidR="005564E5" w:rsidRDefault="005564E5" w:rsidP="00D649B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7BD2B41" w14:textId="77777777" w:rsidR="005564E5" w:rsidRDefault="005564E5" w:rsidP="00D649B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F3160DD" w14:textId="77777777" w:rsidR="005564E5" w:rsidRDefault="005564E5" w:rsidP="00D649BC">
            <w:pPr>
              <w:outlineLvl w:val="0"/>
            </w:pPr>
            <w:r>
              <w:t>1</w:t>
            </w:r>
          </w:p>
        </w:tc>
      </w:tr>
      <w:tr w:rsidR="005564E5" w14:paraId="417C32AE"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E8EFF0" w14:textId="77777777" w:rsidR="005564E5" w:rsidRDefault="005564E5" w:rsidP="00D649B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F49A886" w14:textId="77777777" w:rsidR="005564E5" w:rsidRDefault="005564E5" w:rsidP="00D649B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7D2EA89" w14:textId="77777777" w:rsidR="005564E5" w:rsidRDefault="005564E5" w:rsidP="00D649BC">
            <w:pPr>
              <w:outlineLvl w:val="0"/>
            </w:pPr>
            <w:r>
              <w:t>2</w:t>
            </w:r>
          </w:p>
        </w:tc>
      </w:tr>
      <w:tr w:rsidR="005564E5" w14:paraId="1C30091B"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B11DCB" w14:textId="77777777" w:rsidR="005564E5" w:rsidRDefault="005564E5" w:rsidP="00D649B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9D0D3C2" w14:textId="77777777" w:rsidR="005564E5" w:rsidRDefault="005564E5" w:rsidP="00D649B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B58793D" w14:textId="77777777" w:rsidR="005564E5" w:rsidRDefault="005564E5" w:rsidP="00D649BC">
            <w:pPr>
              <w:outlineLvl w:val="0"/>
            </w:pPr>
            <w:r>
              <w:t>2</w:t>
            </w:r>
          </w:p>
        </w:tc>
      </w:tr>
      <w:tr w:rsidR="005564E5" w14:paraId="7196DF8D"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DA1284" w14:textId="77777777" w:rsidR="005564E5" w:rsidRDefault="005564E5" w:rsidP="00D649B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E055D9F" w14:textId="77777777" w:rsidR="005564E5" w:rsidRDefault="005564E5" w:rsidP="00D649B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EE5666A" w14:textId="77777777" w:rsidR="005564E5" w:rsidRDefault="005564E5" w:rsidP="00D649BC">
            <w:pPr>
              <w:outlineLvl w:val="0"/>
            </w:pPr>
            <w:r>
              <w:t>1.5</w:t>
            </w:r>
          </w:p>
        </w:tc>
      </w:tr>
    </w:tbl>
    <w:p w14:paraId="440B058E" w14:textId="77777777" w:rsidR="005564E5" w:rsidRDefault="005564E5" w:rsidP="005564E5"/>
    <w:p w14:paraId="75E0F0A0" w14:textId="77777777" w:rsidR="005564E5" w:rsidRPr="00194E2D" w:rsidRDefault="005564E5" w:rsidP="005564E5">
      <w:pPr>
        <w:ind w:firstLine="720"/>
        <w:rPr>
          <w:b/>
        </w:rPr>
      </w:pPr>
      <w:r w:rsidRPr="00194E2D">
        <w:rPr>
          <w:b/>
        </w:rPr>
        <w:t xml:space="preserve">Primary wear data: </w:t>
      </w:r>
    </w:p>
    <w:p w14:paraId="517C145F" w14:textId="77777777" w:rsidR="005564E5" w:rsidRDefault="005564E5" w:rsidP="005564E5">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5564E5" w14:paraId="60BCCAA4"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tcPr>
          <w:p w14:paraId="2026703B" w14:textId="77777777" w:rsidR="005564E5" w:rsidRDefault="005564E5" w:rsidP="00D649B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DAC5A9A" w14:textId="77777777" w:rsidR="005564E5" w:rsidRDefault="005564E5" w:rsidP="00D649B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81CB79C" w14:textId="77777777" w:rsidR="005564E5" w:rsidRDefault="005564E5" w:rsidP="00D649BC">
            <w:pPr>
              <w:outlineLvl w:val="0"/>
            </w:pPr>
            <w:r>
              <w:t>Right wing (scale 0-3)</w:t>
            </w:r>
          </w:p>
        </w:tc>
      </w:tr>
      <w:tr w:rsidR="005564E5" w14:paraId="0E7971B5"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5B6CFCB" w14:textId="77777777" w:rsidR="005564E5" w:rsidRDefault="005564E5" w:rsidP="00D649B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14E6CE6" w14:textId="77777777" w:rsidR="005564E5" w:rsidRDefault="005564E5" w:rsidP="00D649B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8B47858" w14:textId="77777777" w:rsidR="005564E5" w:rsidRDefault="005564E5" w:rsidP="00D649BC">
            <w:pPr>
              <w:outlineLvl w:val="0"/>
            </w:pPr>
            <w:r>
              <w:t>1</w:t>
            </w:r>
          </w:p>
        </w:tc>
      </w:tr>
      <w:tr w:rsidR="005564E5" w14:paraId="4BBF96CC"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40BE6E5" w14:textId="77777777" w:rsidR="005564E5" w:rsidRDefault="005564E5" w:rsidP="00D649B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7A5DD99" w14:textId="77777777" w:rsidR="005564E5" w:rsidRDefault="005564E5" w:rsidP="00D649B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132FA77" w14:textId="77777777" w:rsidR="005564E5" w:rsidRDefault="005564E5" w:rsidP="00D649BC">
            <w:pPr>
              <w:outlineLvl w:val="0"/>
            </w:pPr>
            <w:r>
              <w:t>1</w:t>
            </w:r>
          </w:p>
        </w:tc>
      </w:tr>
      <w:tr w:rsidR="005564E5" w14:paraId="655B359A"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008FBC9" w14:textId="77777777" w:rsidR="005564E5" w:rsidRDefault="005564E5" w:rsidP="00D649B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3B0022B" w14:textId="77777777" w:rsidR="005564E5" w:rsidRDefault="005564E5" w:rsidP="00D649B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25015A5" w14:textId="77777777" w:rsidR="005564E5" w:rsidRDefault="005564E5" w:rsidP="00D649BC">
            <w:pPr>
              <w:outlineLvl w:val="0"/>
            </w:pPr>
            <w:r>
              <w:t>0.5</w:t>
            </w:r>
          </w:p>
        </w:tc>
      </w:tr>
      <w:tr w:rsidR="005564E5" w14:paraId="17F01F0A"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7244CE7" w14:textId="77777777" w:rsidR="005564E5" w:rsidRDefault="005564E5" w:rsidP="00D649B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6A732B4" w14:textId="77777777" w:rsidR="005564E5" w:rsidRDefault="005564E5" w:rsidP="00D649B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750F5BD" w14:textId="77777777" w:rsidR="005564E5" w:rsidRDefault="005564E5" w:rsidP="00D649BC">
            <w:pPr>
              <w:outlineLvl w:val="0"/>
            </w:pPr>
            <w:r>
              <w:t>2</w:t>
            </w:r>
          </w:p>
        </w:tc>
      </w:tr>
      <w:tr w:rsidR="005564E5" w14:paraId="3E7595FB"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E39221" w14:textId="77777777" w:rsidR="005564E5" w:rsidRDefault="005564E5" w:rsidP="00D649B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269F17A" w14:textId="77777777" w:rsidR="005564E5" w:rsidRDefault="005564E5" w:rsidP="00D649B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561A7F7" w14:textId="77777777" w:rsidR="005564E5" w:rsidRDefault="005564E5" w:rsidP="00D649BC">
            <w:pPr>
              <w:outlineLvl w:val="0"/>
            </w:pPr>
            <w:r>
              <w:t>2</w:t>
            </w:r>
          </w:p>
        </w:tc>
      </w:tr>
      <w:tr w:rsidR="005564E5" w14:paraId="1C8AC35A"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07A3B6" w14:textId="77777777" w:rsidR="005564E5" w:rsidRDefault="005564E5" w:rsidP="00D649B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0205BAE" w14:textId="77777777" w:rsidR="005564E5" w:rsidRDefault="005564E5" w:rsidP="00D649B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469DE86" w14:textId="77777777" w:rsidR="005564E5" w:rsidRDefault="005564E5" w:rsidP="00D649BC">
            <w:pPr>
              <w:outlineLvl w:val="0"/>
            </w:pPr>
            <w:r>
              <w:t>1.5</w:t>
            </w:r>
          </w:p>
        </w:tc>
      </w:tr>
      <w:tr w:rsidR="005564E5" w14:paraId="224306D6"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275218D" w14:textId="77777777" w:rsidR="005564E5" w:rsidRDefault="005564E5" w:rsidP="00D649B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294C722" w14:textId="77777777" w:rsidR="005564E5" w:rsidRDefault="005564E5" w:rsidP="00D649B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0A843F0" w14:textId="77777777" w:rsidR="005564E5" w:rsidRDefault="005564E5" w:rsidP="00D649BC">
            <w:pPr>
              <w:outlineLvl w:val="0"/>
            </w:pPr>
            <w:r>
              <w:t>2</w:t>
            </w:r>
          </w:p>
        </w:tc>
      </w:tr>
      <w:tr w:rsidR="005564E5" w14:paraId="524E2B68"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69FF83" w14:textId="77777777" w:rsidR="005564E5" w:rsidRDefault="005564E5" w:rsidP="00D649B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D7BE7CD" w14:textId="77777777" w:rsidR="005564E5" w:rsidRDefault="005564E5" w:rsidP="00D649B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578B1EA" w14:textId="77777777" w:rsidR="005564E5" w:rsidRDefault="005564E5" w:rsidP="00D649BC">
            <w:pPr>
              <w:outlineLvl w:val="0"/>
            </w:pPr>
            <w:r>
              <w:t>2</w:t>
            </w:r>
          </w:p>
        </w:tc>
      </w:tr>
      <w:tr w:rsidR="005564E5" w14:paraId="3DFC8E9B"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BE426F9" w14:textId="77777777" w:rsidR="005564E5" w:rsidRDefault="005564E5" w:rsidP="00D649B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AB7F168" w14:textId="77777777" w:rsidR="005564E5" w:rsidRDefault="005564E5" w:rsidP="00D649B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DB4D92E" w14:textId="77777777" w:rsidR="005564E5" w:rsidRDefault="005564E5" w:rsidP="00D649BC">
            <w:pPr>
              <w:outlineLvl w:val="0"/>
            </w:pPr>
            <w:r>
              <w:t>2</w:t>
            </w:r>
          </w:p>
        </w:tc>
      </w:tr>
      <w:tr w:rsidR="005564E5" w14:paraId="158EF976"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CF7A26F" w14:textId="77777777" w:rsidR="005564E5" w:rsidRDefault="005564E5" w:rsidP="00D649B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31F32CC" w14:textId="77777777" w:rsidR="005564E5" w:rsidRDefault="005564E5" w:rsidP="00D649B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EEC97F9" w14:textId="77777777" w:rsidR="005564E5" w:rsidRDefault="005564E5" w:rsidP="00D649BC">
            <w:pPr>
              <w:outlineLvl w:val="0"/>
            </w:pPr>
            <w:r>
              <w:t>2.5</w:t>
            </w:r>
          </w:p>
        </w:tc>
      </w:tr>
    </w:tbl>
    <w:p w14:paraId="2904DAB7" w14:textId="77777777" w:rsidR="005564E5" w:rsidRDefault="005564E5" w:rsidP="005564E5"/>
    <w:p w14:paraId="3A4776D2" w14:textId="77777777" w:rsidR="005564E5" w:rsidRPr="00194E2D" w:rsidRDefault="005564E5" w:rsidP="005564E5">
      <w:pPr>
        <w:ind w:left="720" w:hanging="720"/>
      </w:pPr>
      <w:r>
        <w:t>2449—M released, and he shows strong horizontal flight away from the nest area (to the E). I gather my goods and leave.</w:t>
      </w:r>
    </w:p>
    <w:p w14:paraId="46462E74" w14:textId="77777777" w:rsidR="00E70A1E" w:rsidRDefault="00E70A1E" w:rsidP="00866EB0">
      <w:pPr>
        <w:ind w:left="720" w:hanging="720"/>
      </w:pPr>
    </w:p>
    <w:p w14:paraId="3CC8FEB0" w14:textId="77777777" w:rsidR="00FB5E5A" w:rsidRDefault="00FB5E5A" w:rsidP="00FB5E5A">
      <w:pPr>
        <w:pStyle w:val="Heading2"/>
      </w:pPr>
      <w:r>
        <w:t>11 July 2017</w:t>
      </w:r>
    </w:p>
    <w:p w14:paraId="05DF6D0C" w14:textId="77777777" w:rsidR="00FB5E5A" w:rsidRDefault="00FB5E5A" w:rsidP="00FB5E5A">
      <w:pPr>
        <w:ind w:left="720" w:hanging="720"/>
      </w:pPr>
    </w:p>
    <w:p w14:paraId="6767274B" w14:textId="77777777" w:rsidR="00FB5E5A" w:rsidRPr="009550DA" w:rsidRDefault="00FB5E5A" w:rsidP="00FB5E5A">
      <w:pPr>
        <w:ind w:left="720" w:hanging="720"/>
      </w:pPr>
      <w:r>
        <w:t xml:space="preserve">2050—BL arrives at the B2_2017 nest to attempt capture of F. I hear F giving FSC off cavity as I approach nest tree (prematurely dark sky; overcast), and nestlings are giving audible, raspy begging. </w:t>
      </w:r>
      <w:r w:rsidRPr="009550DA">
        <w:rPr>
          <w:b/>
        </w:rPr>
        <w:t>I peep—shallow cavity, so peeper is very close to owlets, but I see at least 2 owlets with 1 owlet possibly underneath, but not certain. Older sib in full juvenile plumage, probably 16-17 days, and the younger sib in ~50/50 juvenile plumage. Peeping height: 29’6” from upslope.</w:t>
      </w:r>
      <w:r>
        <w:t xml:space="preserve"> </w:t>
      </w:r>
      <w:r>
        <w:rPr>
          <w:u w:val="single"/>
        </w:rPr>
        <w:t>Weather</w:t>
      </w:r>
      <w:r>
        <w:t>: Cloudy following early evening steady, light rain, calm, ~16 C.</w:t>
      </w:r>
    </w:p>
    <w:p w14:paraId="7B5B6273" w14:textId="77777777" w:rsidR="00FB5E5A" w:rsidRDefault="00FB5E5A" w:rsidP="00FB5E5A">
      <w:pPr>
        <w:ind w:left="720" w:hanging="720"/>
      </w:pPr>
      <w:r>
        <w:lastRenderedPageBreak/>
        <w:t xml:space="preserve">2105—I get into capture position. </w:t>
      </w:r>
    </w:p>
    <w:p w14:paraId="7BDCDFCB" w14:textId="77777777" w:rsidR="00FB5E5A" w:rsidRDefault="00FB5E5A" w:rsidP="00FB5E5A">
      <w:pPr>
        <w:ind w:left="720" w:hanging="720"/>
      </w:pPr>
      <w:r>
        <w:t>2110-2300: M approached nest cavity cautiously at first with raised net in area, but gradually adjusted, and made ~15 PD during this time. F was known to come into the nest area only once (giving FSC), but did not make a PD.</w:t>
      </w:r>
    </w:p>
    <w:p w14:paraId="63825F10" w14:textId="77777777" w:rsidR="00FB5E5A" w:rsidRDefault="00FB5E5A" w:rsidP="00FB5E5A">
      <w:pPr>
        <w:ind w:left="720" w:hanging="720"/>
      </w:pPr>
      <w:r>
        <w:t>2305—</w:t>
      </w:r>
      <w:r w:rsidRPr="009550DA">
        <w:rPr>
          <w:b/>
        </w:rPr>
        <w:t>I finally capture F after she makes PD in cavity. F was previously unbanded.</w:t>
      </w:r>
    </w:p>
    <w:p w14:paraId="1B85CD72" w14:textId="77777777" w:rsidR="00FB5E5A" w:rsidRDefault="00FB5E5A" w:rsidP="00FB5E5A">
      <w:pPr>
        <w:ind w:left="720" w:hanging="720"/>
      </w:pPr>
    </w:p>
    <w:p w14:paraId="77273FB7" w14:textId="77777777" w:rsidR="00FB5E5A" w:rsidRPr="00194E2D" w:rsidRDefault="00FB5E5A" w:rsidP="00FB5E5A">
      <w:pPr>
        <w:ind w:firstLine="720"/>
        <w:rPr>
          <w:b/>
        </w:rPr>
      </w:pPr>
      <w:r w:rsidRPr="00194E2D">
        <w:rPr>
          <w:b/>
        </w:rPr>
        <w:t xml:space="preserve">Band # </w:t>
      </w:r>
      <w:r>
        <w:rPr>
          <w:b/>
        </w:rPr>
        <w:t>1833</w:t>
      </w:r>
      <w:r w:rsidRPr="00194E2D">
        <w:rPr>
          <w:b/>
        </w:rPr>
        <w:t>-</w:t>
      </w:r>
      <w:r>
        <w:rPr>
          <w:b/>
        </w:rPr>
        <w:t>03527 (on R</w:t>
      </w:r>
      <w:r w:rsidRPr="00194E2D">
        <w:rPr>
          <w:b/>
        </w:rPr>
        <w:t xml:space="preserve"> leg)</w:t>
      </w:r>
    </w:p>
    <w:p w14:paraId="37C43D40" w14:textId="77777777" w:rsidR="00FB5E5A" w:rsidRDefault="00FB5E5A" w:rsidP="00FB5E5A">
      <w:pPr>
        <w:ind w:left="720" w:hanging="720"/>
      </w:pPr>
      <w:r>
        <w:rPr>
          <w:b/>
        </w:rPr>
        <w:tab/>
      </w:r>
      <w:r>
        <w:rPr>
          <w:b/>
        </w:rPr>
        <w:tab/>
      </w:r>
      <w:r>
        <w:rPr>
          <w:b/>
        </w:rPr>
        <w:tab/>
      </w:r>
      <w:r>
        <w:t>70.0 g</w:t>
      </w:r>
      <w:r>
        <w:tab/>
      </w:r>
      <w:r>
        <w:tab/>
      </w:r>
      <w:r>
        <w:tab/>
        <w:t>LWC:</w:t>
      </w:r>
      <w:r>
        <w:tab/>
        <w:t>131</w:t>
      </w:r>
      <w:r>
        <w:tab/>
        <w:t>mm</w:t>
      </w:r>
    </w:p>
    <w:p w14:paraId="7E6E9E22" w14:textId="77777777" w:rsidR="00FB5E5A" w:rsidRDefault="00FB5E5A" w:rsidP="00FB5E5A">
      <w:pPr>
        <w:ind w:left="720" w:hanging="720"/>
      </w:pPr>
      <w:r>
        <w:tab/>
      </w:r>
      <w:r>
        <w:tab/>
        <w:t>-</w:t>
      </w:r>
      <w:r>
        <w:tab/>
      </w:r>
      <w:r>
        <w:rPr>
          <w:u w:val="single"/>
        </w:rPr>
        <w:t>7.0 g</w:t>
      </w:r>
      <w:r>
        <w:tab/>
      </w:r>
      <w:r>
        <w:tab/>
      </w:r>
      <w:r>
        <w:tab/>
        <w:t>LLP(5): 100</w:t>
      </w:r>
      <w:r>
        <w:tab/>
        <w:t xml:space="preserve"> mm</w:t>
      </w:r>
    </w:p>
    <w:p w14:paraId="74B56F0A" w14:textId="77777777" w:rsidR="00FB5E5A" w:rsidRDefault="00FB5E5A" w:rsidP="00FB5E5A">
      <w:pPr>
        <w:ind w:left="720" w:hanging="720"/>
      </w:pPr>
      <w:r>
        <w:tab/>
      </w:r>
      <w:r>
        <w:tab/>
      </w:r>
      <w:r>
        <w:tab/>
        <w:t>63.0 g</w:t>
      </w:r>
      <w:r>
        <w:tab/>
      </w:r>
      <w:r>
        <w:tab/>
      </w:r>
      <w:r>
        <w:tab/>
        <w:t>LLP(6): 109</w:t>
      </w:r>
      <w:r>
        <w:tab/>
        <w:t xml:space="preserve"> mm</w:t>
      </w:r>
    </w:p>
    <w:p w14:paraId="6F71DA07" w14:textId="77777777" w:rsidR="00FB5E5A" w:rsidRDefault="00FB5E5A" w:rsidP="00FB5E5A">
      <w:pPr>
        <w:ind w:left="720" w:hanging="720"/>
      </w:pPr>
      <w:r>
        <w:tab/>
      </w:r>
      <w:r>
        <w:tab/>
      </w:r>
      <w:r>
        <w:tab/>
      </w:r>
      <w:r>
        <w:tab/>
      </w:r>
      <w:r>
        <w:tab/>
      </w:r>
      <w:r>
        <w:tab/>
        <w:t>Rect:</w:t>
      </w:r>
      <w:r>
        <w:tab/>
        <w:t>59</w:t>
      </w:r>
      <w:r>
        <w:tab/>
        <w:t xml:space="preserve"> mm</w:t>
      </w:r>
    </w:p>
    <w:p w14:paraId="7DC62112" w14:textId="77777777" w:rsidR="00FB5E5A" w:rsidRDefault="00FB5E5A" w:rsidP="00FB5E5A"/>
    <w:p w14:paraId="34EFAA59" w14:textId="77777777" w:rsidR="00FB5E5A" w:rsidRPr="0019110A" w:rsidRDefault="00FB5E5A" w:rsidP="00FB5E5A">
      <w:r>
        <w:tab/>
      </w:r>
      <w:r>
        <w:rPr>
          <w:b/>
        </w:rPr>
        <w:t>Notes: F was successfully bled on the L wing, with a slight hematoma.</w:t>
      </w:r>
    </w:p>
    <w:p w14:paraId="6966E714" w14:textId="77777777" w:rsidR="00FB5E5A" w:rsidRDefault="00FB5E5A" w:rsidP="00FB5E5A"/>
    <w:p w14:paraId="2BBBE6CC" w14:textId="77777777" w:rsidR="00FB5E5A" w:rsidRPr="00194E2D" w:rsidRDefault="00FB5E5A" w:rsidP="00FB5E5A">
      <w:pPr>
        <w:ind w:firstLine="720"/>
        <w:rPr>
          <w:b/>
        </w:rPr>
      </w:pPr>
      <w:r w:rsidRPr="00194E2D">
        <w:rPr>
          <w:b/>
        </w:rPr>
        <w:t xml:space="preserve">Blacklight data: </w:t>
      </w:r>
    </w:p>
    <w:p w14:paraId="6291F59A" w14:textId="77777777" w:rsidR="00FB5E5A" w:rsidRDefault="00FB5E5A" w:rsidP="00FB5E5A">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FB5E5A" w14:paraId="548157AF"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tcPr>
          <w:p w14:paraId="1487F874" w14:textId="77777777" w:rsidR="00FB5E5A" w:rsidRDefault="00FB5E5A" w:rsidP="00F9507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F533602" w14:textId="77777777" w:rsidR="00FB5E5A" w:rsidRDefault="00FB5E5A" w:rsidP="00F9507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64BC995" w14:textId="77777777" w:rsidR="00FB5E5A" w:rsidRDefault="00FB5E5A" w:rsidP="00F95070">
            <w:pPr>
              <w:outlineLvl w:val="0"/>
            </w:pPr>
            <w:r>
              <w:t>Right wing (scale 0-3)</w:t>
            </w:r>
          </w:p>
        </w:tc>
      </w:tr>
      <w:tr w:rsidR="00FB5E5A" w14:paraId="677949AC"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010DA67A" w14:textId="77777777" w:rsidR="00FB5E5A" w:rsidRDefault="00FB5E5A" w:rsidP="00F95070">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3B837E4" w14:textId="77777777" w:rsidR="00FB5E5A" w:rsidRDefault="00FB5E5A" w:rsidP="00F9507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4D44E7B1" w14:textId="77777777" w:rsidR="00FB5E5A" w:rsidRDefault="00FB5E5A" w:rsidP="00F95070">
            <w:pPr>
              <w:outlineLvl w:val="0"/>
            </w:pPr>
            <w:r>
              <w:t>3</w:t>
            </w:r>
          </w:p>
        </w:tc>
      </w:tr>
      <w:tr w:rsidR="00FB5E5A" w14:paraId="15738713" w14:textId="77777777" w:rsidTr="00F95070">
        <w:trPr>
          <w:trHeight w:val="90"/>
        </w:trPr>
        <w:tc>
          <w:tcPr>
            <w:tcW w:w="2396" w:type="dxa"/>
            <w:tcBorders>
              <w:top w:val="single" w:sz="4" w:space="0" w:color="auto"/>
              <w:left w:val="single" w:sz="4" w:space="0" w:color="auto"/>
              <w:bottom w:val="single" w:sz="4" w:space="0" w:color="auto"/>
              <w:right w:val="single" w:sz="4" w:space="0" w:color="auto"/>
            </w:tcBorders>
            <w:hideMark/>
          </w:tcPr>
          <w:p w14:paraId="330C3A4E" w14:textId="77777777" w:rsidR="00FB5E5A" w:rsidRDefault="00FB5E5A" w:rsidP="00F95070">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7258E9C" w14:textId="77777777" w:rsidR="00FB5E5A" w:rsidRDefault="00FB5E5A" w:rsidP="00F9507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6DCF36D" w14:textId="77777777" w:rsidR="00FB5E5A" w:rsidRDefault="00FB5E5A" w:rsidP="00F95070">
            <w:pPr>
              <w:outlineLvl w:val="0"/>
            </w:pPr>
            <w:r>
              <w:t>3</w:t>
            </w:r>
          </w:p>
        </w:tc>
      </w:tr>
      <w:tr w:rsidR="00FB5E5A" w14:paraId="61062441"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119BBA" w14:textId="77777777" w:rsidR="00FB5E5A" w:rsidRDefault="00FB5E5A" w:rsidP="00F95070">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A8FEE69" w14:textId="77777777" w:rsidR="00FB5E5A" w:rsidRDefault="00FB5E5A" w:rsidP="00F9507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EBA02B2" w14:textId="77777777" w:rsidR="00FB5E5A" w:rsidRDefault="00FB5E5A" w:rsidP="00F95070">
            <w:pPr>
              <w:outlineLvl w:val="0"/>
            </w:pPr>
            <w:r>
              <w:t>3</w:t>
            </w:r>
          </w:p>
        </w:tc>
      </w:tr>
      <w:tr w:rsidR="00FB5E5A" w14:paraId="0025B4E8"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43A9B74B" w14:textId="77777777" w:rsidR="00FB5E5A" w:rsidRDefault="00FB5E5A" w:rsidP="00F95070">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0E97E61" w14:textId="77777777" w:rsidR="00FB5E5A" w:rsidRDefault="00FB5E5A" w:rsidP="00F9507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8A229AC" w14:textId="77777777" w:rsidR="00FB5E5A" w:rsidRDefault="00FB5E5A" w:rsidP="00F95070">
            <w:pPr>
              <w:outlineLvl w:val="0"/>
            </w:pPr>
            <w:r>
              <w:t>3</w:t>
            </w:r>
          </w:p>
        </w:tc>
      </w:tr>
      <w:tr w:rsidR="00FB5E5A" w14:paraId="6D314B58"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4199E0DA" w14:textId="77777777" w:rsidR="00FB5E5A" w:rsidRDefault="00FB5E5A" w:rsidP="00F95070">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753EA5B" w14:textId="77777777" w:rsidR="00FB5E5A" w:rsidRDefault="00FB5E5A" w:rsidP="00F9507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9528124" w14:textId="77777777" w:rsidR="00FB5E5A" w:rsidRDefault="00FB5E5A" w:rsidP="00F95070">
            <w:pPr>
              <w:outlineLvl w:val="0"/>
            </w:pPr>
            <w:r>
              <w:t>3</w:t>
            </w:r>
          </w:p>
        </w:tc>
      </w:tr>
      <w:tr w:rsidR="00FB5E5A" w14:paraId="54829904"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24662F" w14:textId="77777777" w:rsidR="00FB5E5A" w:rsidRDefault="00FB5E5A" w:rsidP="00F95070">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A70CC3F" w14:textId="77777777" w:rsidR="00FB5E5A" w:rsidRDefault="00FB5E5A" w:rsidP="00F9507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04588F6A" w14:textId="77777777" w:rsidR="00FB5E5A" w:rsidRDefault="00FB5E5A" w:rsidP="00F95070">
            <w:pPr>
              <w:outlineLvl w:val="0"/>
            </w:pPr>
            <w:r>
              <w:t>3</w:t>
            </w:r>
          </w:p>
        </w:tc>
      </w:tr>
      <w:tr w:rsidR="00FB5E5A" w14:paraId="6BF79165"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3135218B" w14:textId="77777777" w:rsidR="00FB5E5A" w:rsidRDefault="00FB5E5A" w:rsidP="00F95070">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E54AB55" w14:textId="77777777" w:rsidR="00FB5E5A" w:rsidRDefault="00FB5E5A" w:rsidP="00F9507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13DD3E9" w14:textId="77777777" w:rsidR="00FB5E5A" w:rsidRDefault="00FB5E5A" w:rsidP="00F95070">
            <w:pPr>
              <w:outlineLvl w:val="0"/>
            </w:pPr>
            <w:r>
              <w:t>3</w:t>
            </w:r>
          </w:p>
        </w:tc>
      </w:tr>
      <w:tr w:rsidR="00FB5E5A" w14:paraId="2A8E5DBD"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91C45C" w14:textId="77777777" w:rsidR="00FB5E5A" w:rsidRDefault="00FB5E5A" w:rsidP="00F95070">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A26A9DA" w14:textId="77777777" w:rsidR="00FB5E5A" w:rsidRDefault="00FB5E5A" w:rsidP="00F9507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84F0563" w14:textId="77777777" w:rsidR="00FB5E5A" w:rsidRDefault="00FB5E5A" w:rsidP="00F95070">
            <w:pPr>
              <w:outlineLvl w:val="0"/>
            </w:pPr>
            <w:r>
              <w:t>3</w:t>
            </w:r>
          </w:p>
        </w:tc>
      </w:tr>
      <w:tr w:rsidR="00FB5E5A" w14:paraId="6734A02F"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32AEED09" w14:textId="77777777" w:rsidR="00FB5E5A" w:rsidRDefault="00FB5E5A" w:rsidP="00F95070">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BC82FC8" w14:textId="77777777" w:rsidR="00FB5E5A" w:rsidRDefault="00FB5E5A" w:rsidP="00F95070">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9DE10BB" w14:textId="77777777" w:rsidR="00FB5E5A" w:rsidRDefault="00FB5E5A" w:rsidP="00F95070">
            <w:pPr>
              <w:outlineLvl w:val="0"/>
            </w:pPr>
            <w:r>
              <w:t>2.5</w:t>
            </w:r>
          </w:p>
        </w:tc>
      </w:tr>
      <w:tr w:rsidR="00FB5E5A" w14:paraId="1E217C99"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68F22B80" w14:textId="77777777" w:rsidR="00FB5E5A" w:rsidRDefault="00FB5E5A" w:rsidP="00F95070">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D7BB414" w14:textId="77777777" w:rsidR="00FB5E5A" w:rsidRDefault="00FB5E5A" w:rsidP="00F95070">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DB8304A" w14:textId="77777777" w:rsidR="00FB5E5A" w:rsidRDefault="00FB5E5A" w:rsidP="00F95070">
            <w:pPr>
              <w:outlineLvl w:val="0"/>
            </w:pPr>
            <w:r>
              <w:t>2.5</w:t>
            </w:r>
          </w:p>
        </w:tc>
      </w:tr>
    </w:tbl>
    <w:p w14:paraId="05B5BAD9" w14:textId="77777777" w:rsidR="00FB5E5A" w:rsidRDefault="00FB5E5A" w:rsidP="00FB5E5A"/>
    <w:p w14:paraId="27CDD254" w14:textId="77777777" w:rsidR="00FB5E5A" w:rsidRPr="00194E2D" w:rsidRDefault="00FB5E5A" w:rsidP="00FB5E5A">
      <w:pPr>
        <w:ind w:firstLine="720"/>
        <w:rPr>
          <w:b/>
        </w:rPr>
      </w:pPr>
      <w:r w:rsidRPr="00194E2D">
        <w:rPr>
          <w:b/>
        </w:rPr>
        <w:t xml:space="preserve">Primary wear data: </w:t>
      </w:r>
    </w:p>
    <w:p w14:paraId="1E0A9C89" w14:textId="77777777" w:rsidR="00FB5E5A" w:rsidRDefault="00FB5E5A" w:rsidP="00FB5E5A">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FB5E5A" w14:paraId="2AE23B22"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tcPr>
          <w:p w14:paraId="1823FA34" w14:textId="77777777" w:rsidR="00FB5E5A" w:rsidRDefault="00FB5E5A" w:rsidP="00F9507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7426CD7" w14:textId="77777777" w:rsidR="00FB5E5A" w:rsidRDefault="00FB5E5A" w:rsidP="00F9507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A5646AE" w14:textId="77777777" w:rsidR="00FB5E5A" w:rsidRDefault="00FB5E5A" w:rsidP="00F95070">
            <w:pPr>
              <w:outlineLvl w:val="0"/>
            </w:pPr>
            <w:r>
              <w:t>Right wing (scale 0-3)</w:t>
            </w:r>
          </w:p>
        </w:tc>
      </w:tr>
      <w:tr w:rsidR="00FB5E5A" w14:paraId="4E3C7C1E"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034A7D" w14:textId="77777777" w:rsidR="00FB5E5A" w:rsidRDefault="00FB5E5A" w:rsidP="00F95070">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D4D6DA8" w14:textId="77777777" w:rsidR="00FB5E5A" w:rsidRDefault="00FB5E5A" w:rsidP="00F9507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E74B47A" w14:textId="77777777" w:rsidR="00FB5E5A" w:rsidRDefault="00FB5E5A" w:rsidP="00F95070">
            <w:pPr>
              <w:outlineLvl w:val="0"/>
            </w:pPr>
            <w:r>
              <w:t>0.5</w:t>
            </w:r>
          </w:p>
        </w:tc>
      </w:tr>
      <w:tr w:rsidR="00FB5E5A" w14:paraId="1327A53B"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017275E6" w14:textId="77777777" w:rsidR="00FB5E5A" w:rsidRDefault="00FB5E5A" w:rsidP="00F95070">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F21BAB8" w14:textId="77777777" w:rsidR="00FB5E5A" w:rsidRDefault="00FB5E5A" w:rsidP="00F9507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C04E73B" w14:textId="77777777" w:rsidR="00FB5E5A" w:rsidRDefault="00FB5E5A" w:rsidP="00F95070">
            <w:pPr>
              <w:outlineLvl w:val="0"/>
            </w:pPr>
            <w:r>
              <w:t>0.5</w:t>
            </w:r>
          </w:p>
        </w:tc>
      </w:tr>
      <w:tr w:rsidR="00FB5E5A" w14:paraId="4C520EBF"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72FA7BC2" w14:textId="77777777" w:rsidR="00FB5E5A" w:rsidRDefault="00FB5E5A" w:rsidP="00F95070">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E6AAB94" w14:textId="77777777" w:rsidR="00FB5E5A" w:rsidRDefault="00FB5E5A" w:rsidP="00F9507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D450809" w14:textId="77777777" w:rsidR="00FB5E5A" w:rsidRDefault="00FB5E5A" w:rsidP="00F95070">
            <w:pPr>
              <w:outlineLvl w:val="0"/>
            </w:pPr>
            <w:r>
              <w:t>0.5</w:t>
            </w:r>
          </w:p>
        </w:tc>
      </w:tr>
      <w:tr w:rsidR="00FB5E5A" w14:paraId="4419FBAD"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030C8830" w14:textId="77777777" w:rsidR="00FB5E5A" w:rsidRDefault="00FB5E5A" w:rsidP="00F95070">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2D141E7" w14:textId="77777777" w:rsidR="00FB5E5A" w:rsidRDefault="00FB5E5A" w:rsidP="00F9507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0D9F1B2" w14:textId="77777777" w:rsidR="00FB5E5A" w:rsidRDefault="00FB5E5A" w:rsidP="00F95070">
            <w:pPr>
              <w:outlineLvl w:val="0"/>
            </w:pPr>
            <w:r>
              <w:t>0.5</w:t>
            </w:r>
          </w:p>
        </w:tc>
      </w:tr>
      <w:tr w:rsidR="00FB5E5A" w14:paraId="2C60E3F2"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33D8F6AA" w14:textId="77777777" w:rsidR="00FB5E5A" w:rsidRDefault="00FB5E5A" w:rsidP="00F95070">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57B9C65" w14:textId="77777777" w:rsidR="00FB5E5A" w:rsidRDefault="00FB5E5A" w:rsidP="00F9507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22B90DB" w14:textId="77777777" w:rsidR="00FB5E5A" w:rsidRDefault="00FB5E5A" w:rsidP="00F95070">
            <w:pPr>
              <w:outlineLvl w:val="0"/>
            </w:pPr>
            <w:r>
              <w:t>0.5</w:t>
            </w:r>
          </w:p>
        </w:tc>
      </w:tr>
      <w:tr w:rsidR="00FB5E5A" w14:paraId="75C0447A"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1C159235" w14:textId="77777777" w:rsidR="00FB5E5A" w:rsidRDefault="00FB5E5A" w:rsidP="00F95070">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296C630" w14:textId="77777777" w:rsidR="00FB5E5A" w:rsidRDefault="00FB5E5A" w:rsidP="00F9507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D3DC520" w14:textId="77777777" w:rsidR="00FB5E5A" w:rsidRDefault="00FB5E5A" w:rsidP="00F95070">
            <w:pPr>
              <w:outlineLvl w:val="0"/>
            </w:pPr>
            <w:r>
              <w:t>1.5</w:t>
            </w:r>
          </w:p>
        </w:tc>
      </w:tr>
      <w:tr w:rsidR="00FB5E5A" w14:paraId="0821C112"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0FE3CB" w14:textId="77777777" w:rsidR="00FB5E5A" w:rsidRDefault="00FB5E5A" w:rsidP="00F95070">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8A2DD1B" w14:textId="77777777" w:rsidR="00FB5E5A" w:rsidRDefault="00FB5E5A" w:rsidP="00F9507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B09201C" w14:textId="77777777" w:rsidR="00FB5E5A" w:rsidRDefault="00FB5E5A" w:rsidP="00F95070">
            <w:pPr>
              <w:outlineLvl w:val="0"/>
            </w:pPr>
            <w:r>
              <w:t>1.5</w:t>
            </w:r>
          </w:p>
        </w:tc>
      </w:tr>
      <w:tr w:rsidR="00FB5E5A" w14:paraId="607358D5"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11F87C6D" w14:textId="77777777" w:rsidR="00FB5E5A" w:rsidRDefault="00FB5E5A" w:rsidP="00F95070">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4CA0D82" w14:textId="77777777" w:rsidR="00FB5E5A" w:rsidRDefault="00FB5E5A" w:rsidP="00F9507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674F8A3" w14:textId="77777777" w:rsidR="00FB5E5A" w:rsidRDefault="00FB5E5A" w:rsidP="00F95070">
            <w:pPr>
              <w:outlineLvl w:val="0"/>
            </w:pPr>
            <w:r>
              <w:t>2</w:t>
            </w:r>
          </w:p>
        </w:tc>
      </w:tr>
      <w:tr w:rsidR="00FB5E5A" w14:paraId="5C5DB780"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23D87E" w14:textId="77777777" w:rsidR="00FB5E5A" w:rsidRDefault="00FB5E5A" w:rsidP="00F95070">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E352FF1" w14:textId="77777777" w:rsidR="00FB5E5A" w:rsidRDefault="00FB5E5A" w:rsidP="00F95070">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97D060B" w14:textId="77777777" w:rsidR="00FB5E5A" w:rsidRDefault="00FB5E5A" w:rsidP="00F95070">
            <w:pPr>
              <w:outlineLvl w:val="0"/>
            </w:pPr>
            <w:r>
              <w:t>2.5</w:t>
            </w:r>
          </w:p>
        </w:tc>
      </w:tr>
      <w:tr w:rsidR="00FB5E5A" w14:paraId="468CDB16"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12558BBC" w14:textId="77777777" w:rsidR="00FB5E5A" w:rsidRDefault="00FB5E5A" w:rsidP="00F95070">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6DE63CA" w14:textId="77777777" w:rsidR="00FB5E5A" w:rsidRDefault="00FB5E5A" w:rsidP="00F95070">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CA73AF0" w14:textId="77777777" w:rsidR="00FB5E5A" w:rsidRDefault="00FB5E5A" w:rsidP="00F95070">
            <w:pPr>
              <w:outlineLvl w:val="0"/>
            </w:pPr>
            <w:r>
              <w:t>2.5</w:t>
            </w:r>
          </w:p>
        </w:tc>
      </w:tr>
    </w:tbl>
    <w:p w14:paraId="24BDA2ED" w14:textId="77777777" w:rsidR="00FB5E5A" w:rsidRDefault="00FB5E5A" w:rsidP="00FB5E5A"/>
    <w:p w14:paraId="1A201FF6" w14:textId="77777777" w:rsidR="00FB5E5A" w:rsidRDefault="00FB5E5A" w:rsidP="00FB5E5A">
      <w:pPr>
        <w:ind w:left="720" w:hanging="720"/>
      </w:pPr>
      <w:r>
        <w:lastRenderedPageBreak/>
        <w:t>2335—F released; she makes 5 m flight to downed snag where she preens for 3 min, then makes strong flight away from nest site.</w:t>
      </w:r>
    </w:p>
    <w:p w14:paraId="5D76ED3E" w14:textId="77777777" w:rsidR="00FB5E5A" w:rsidRPr="00194E2D" w:rsidRDefault="00FB5E5A" w:rsidP="00FB5E5A">
      <w:r>
        <w:t>2340—As I exit, I hear M giving LC and F giving FSC in nest area.</w:t>
      </w:r>
    </w:p>
    <w:p w14:paraId="36784B4D" w14:textId="77777777" w:rsidR="00FB5E5A" w:rsidRPr="002745E0" w:rsidRDefault="00FB5E5A" w:rsidP="00FB5E5A"/>
    <w:p w14:paraId="16CC4DA7" w14:textId="77777777" w:rsidR="006E421E" w:rsidRDefault="006E421E" w:rsidP="006E421E">
      <w:pPr>
        <w:pStyle w:val="Heading2"/>
      </w:pPr>
      <w:r>
        <w:t>18 July 2017</w:t>
      </w:r>
    </w:p>
    <w:p w14:paraId="36CBAFEC" w14:textId="77777777" w:rsidR="006E421E" w:rsidRDefault="006E421E" w:rsidP="006E421E">
      <w:pPr>
        <w:ind w:left="720" w:hanging="720"/>
      </w:pPr>
    </w:p>
    <w:p w14:paraId="3F28C9AD" w14:textId="77777777" w:rsidR="006E421E" w:rsidRDefault="006E421E" w:rsidP="006E421E">
      <w:pPr>
        <w:ind w:left="720" w:hanging="720"/>
      </w:pPr>
      <w:r>
        <w:t xml:space="preserve">2043—BL arrives at the B2_2017 nest to assess status of fledging. One nestling is begging loudly from the entrance of the nest cavity when I arrive, and I hear either one or two other nestlings begging from the cavity as well. </w:t>
      </w:r>
      <w:r>
        <w:rPr>
          <w:u w:val="single"/>
        </w:rPr>
        <w:t>Weather</w:t>
      </w:r>
      <w:r>
        <w:t xml:space="preserve">: Misting, and still very wet from moderate/steady rain from ~1600-1800 hr. </w:t>
      </w:r>
    </w:p>
    <w:p w14:paraId="1ACDBCA1" w14:textId="77777777" w:rsidR="006E421E" w:rsidRDefault="006E421E" w:rsidP="006E421E">
      <w:pPr>
        <w:ind w:left="720" w:hanging="720"/>
      </w:pPr>
      <w:r>
        <w:t xml:space="preserve">2115—Owlet finally goes down from the cavity entrance, and </w:t>
      </w:r>
      <w:r w:rsidRPr="00835E8D">
        <w:rPr>
          <w:b/>
        </w:rPr>
        <w:t>I peep—peeper is flush with the feathers from the owlets (cavity very shallow), and I see at least 2 owlets with certainty—and probably 3 owlets, all completely covered in juvenile plumage.</w:t>
      </w:r>
      <w:r>
        <w:t xml:space="preserve"> An owlet comes back to the entrance just after I lower the peeper.</w:t>
      </w:r>
    </w:p>
    <w:p w14:paraId="61CA2A9A" w14:textId="77777777" w:rsidR="006E421E" w:rsidRPr="00835E8D" w:rsidRDefault="006E421E" w:rsidP="006E421E">
      <w:pPr>
        <w:ind w:left="720" w:hanging="720"/>
      </w:pPr>
      <w:r>
        <w:t>2133—Owlet descends from the cavity entrance, and I leave to assist flam crew listening for possible fledglings in B17_2017. From 2043-2130, adults made 15-20 PDs to the cavity, and based on sporadic vocalizations, the M made the majority of the PDs and entered and exited to the W of the nest tree, while the F generally entered and exited to the E.</w:t>
      </w:r>
    </w:p>
    <w:p w14:paraId="23D1460A" w14:textId="77777777" w:rsidR="006E421E" w:rsidRDefault="006E421E" w:rsidP="006E421E">
      <w:pPr>
        <w:ind w:left="720" w:hanging="720"/>
      </w:pPr>
    </w:p>
    <w:p w14:paraId="769287E1" w14:textId="77777777" w:rsidR="00391152" w:rsidRDefault="00391152" w:rsidP="00391152">
      <w:pPr>
        <w:pStyle w:val="Heading2"/>
      </w:pPr>
      <w:r>
        <w:t>19 July 2017</w:t>
      </w:r>
    </w:p>
    <w:p w14:paraId="6E73A7AA" w14:textId="77777777" w:rsidR="00391152" w:rsidRDefault="00391152" w:rsidP="00391152">
      <w:pPr>
        <w:ind w:left="720" w:hanging="720"/>
      </w:pPr>
    </w:p>
    <w:p w14:paraId="65F42602" w14:textId="77777777" w:rsidR="00391152" w:rsidRDefault="00391152" w:rsidP="00391152">
      <w:pPr>
        <w:ind w:left="720" w:hanging="720"/>
      </w:pPr>
      <w:r>
        <w:t xml:space="preserve">2040—MC and ZM arrive at B2_2017 to fledge watch. </w:t>
      </w:r>
      <w:r>
        <w:rPr>
          <w:b/>
        </w:rPr>
        <w:t xml:space="preserve">An angled peep reveals three nestlings, all in full juvenile plumage. Two have developed facial disks, the younger has a facial disk but has not started to darken. </w:t>
      </w:r>
      <w:r>
        <w:t>We back off to observe.</w:t>
      </w:r>
    </w:p>
    <w:p w14:paraId="6263014D" w14:textId="77777777" w:rsidR="00391152" w:rsidRDefault="00391152" w:rsidP="00391152">
      <w:pPr>
        <w:ind w:left="720"/>
      </w:pPr>
      <w:r>
        <w:rPr>
          <w:u w:val="single"/>
        </w:rPr>
        <w:t>Wea</w:t>
      </w:r>
      <w:r w:rsidRPr="00194E2D">
        <w:rPr>
          <w:u w:val="single"/>
        </w:rPr>
        <w:t>ther</w:t>
      </w:r>
      <w:r w:rsidRPr="007E5513">
        <w:t>:</w:t>
      </w:r>
      <w:r>
        <w:t xml:space="preserve"> Overcast, calm, 13C, there was a very heavy and consistent (2 hour) rain that let up just before dusk.</w:t>
      </w:r>
    </w:p>
    <w:p w14:paraId="0B35DA5E" w14:textId="77777777" w:rsidR="00391152" w:rsidRPr="00EA013C" w:rsidRDefault="00391152" w:rsidP="00391152">
      <w:pPr>
        <w:ind w:left="720" w:hanging="720"/>
      </w:pPr>
      <w:r w:rsidRPr="00EA013C">
        <w:t>2048</w:t>
      </w:r>
      <w:r>
        <w:t>—A silent adult makes a PD, a N rises to the entrance.</w:t>
      </w:r>
    </w:p>
    <w:p w14:paraId="2C06F123" w14:textId="2DE6CC59" w:rsidR="00391152" w:rsidRDefault="00391152" w:rsidP="00391152">
      <w:pPr>
        <w:ind w:left="720" w:hanging="720"/>
      </w:pPr>
      <w:r>
        <w:t>2200—We end our observation. The adults have made 23 PDs in this time (see PD sheet for details). The nestling went back down into the cavity at 2130. We peep before we leave and all three owlets are still present.</w:t>
      </w:r>
    </w:p>
    <w:p w14:paraId="0F981FDA" w14:textId="77777777" w:rsidR="00E67F13" w:rsidRDefault="00E67F13" w:rsidP="00391152">
      <w:pPr>
        <w:ind w:left="720" w:hanging="720"/>
      </w:pPr>
    </w:p>
    <w:p w14:paraId="7D0F8B78" w14:textId="77777777" w:rsidR="00E67F13" w:rsidRDefault="00E67F13" w:rsidP="00E67F13">
      <w:pPr>
        <w:pStyle w:val="Heading2"/>
      </w:pPr>
      <w:r>
        <w:t>20 July 2017</w:t>
      </w:r>
    </w:p>
    <w:p w14:paraId="586669B6" w14:textId="77777777" w:rsidR="00E67F13" w:rsidRDefault="00E67F13" w:rsidP="00E67F13">
      <w:pPr>
        <w:ind w:left="720" w:hanging="720"/>
      </w:pPr>
    </w:p>
    <w:p w14:paraId="6BF25357" w14:textId="10E50C31" w:rsidR="00E67F13" w:rsidRDefault="00E67F13" w:rsidP="00E67F13">
      <w:pPr>
        <w:ind w:left="720" w:hanging="720"/>
      </w:pPr>
      <w:r>
        <w:t xml:space="preserve">2029—ZM, ER, and JE arrive at the B2_2017 nest site with the intent of conducting a fledge watch. There is no FLOW in the entrance so JE peeps. </w:t>
      </w:r>
      <w:r w:rsidRPr="00E67F13">
        <w:rPr>
          <w:b/>
        </w:rPr>
        <w:t>There are three owlets in the cavity.</w:t>
      </w:r>
      <w:r>
        <w:rPr>
          <w:b/>
        </w:rPr>
        <w:t xml:space="preserve"> The owlets look similar to the night before with two having developed facial disks and one having a some natal down still attached.</w:t>
      </w:r>
    </w:p>
    <w:p w14:paraId="4A7423D8" w14:textId="77777777" w:rsidR="00E67F13" w:rsidRDefault="00E67F13" w:rsidP="00E67F13">
      <w:pPr>
        <w:ind w:left="720"/>
      </w:pPr>
      <w:r>
        <w:rPr>
          <w:u w:val="single"/>
        </w:rPr>
        <w:t>Weather:</w:t>
      </w:r>
      <w:r>
        <w:t xml:space="preserve"> Cloudy then clear then cloudy again (rained earlier in the day), calm, 13C.</w:t>
      </w:r>
    </w:p>
    <w:p w14:paraId="648FFD64" w14:textId="77777777" w:rsidR="00E67F13" w:rsidRDefault="00E67F13" w:rsidP="00E67F13">
      <w:pPr>
        <w:tabs>
          <w:tab w:val="left" w:pos="2145"/>
        </w:tabs>
        <w:ind w:left="720" w:hanging="720"/>
      </w:pPr>
      <w:r>
        <w:t>2037—An adult silently enters the site. We hear two distinct begs from the cavity. One N is in the entrance.</w:t>
      </w:r>
    </w:p>
    <w:p w14:paraId="02F8E310" w14:textId="77777777" w:rsidR="00E67F13" w:rsidRDefault="00E67F13" w:rsidP="00E67F13">
      <w:pPr>
        <w:tabs>
          <w:tab w:val="left" w:pos="2145"/>
        </w:tabs>
        <w:ind w:left="720" w:hanging="720"/>
      </w:pPr>
      <w:r>
        <w:t>2038-2225—We observe 40 PDs with an N in the entrance. At 2145, the N is down in the cavity until 2150 when it pops back up. At ~2150, BL (and a guest) arrive at the site. It then goes down at 2153 again until 2157.</w:t>
      </w:r>
    </w:p>
    <w:p w14:paraId="212B8859" w14:textId="77777777" w:rsidR="00E67F13" w:rsidRDefault="00E67F13" w:rsidP="00E67F13">
      <w:pPr>
        <w:tabs>
          <w:tab w:val="left" w:pos="2145"/>
        </w:tabs>
        <w:ind w:left="720" w:hanging="720"/>
      </w:pPr>
      <w:r>
        <w:t>2231—The N is down so we peep the cavity to find that all 3 N are still in the cavity.</w:t>
      </w:r>
    </w:p>
    <w:p w14:paraId="1E1A8645" w14:textId="77777777" w:rsidR="00E67F13" w:rsidRDefault="00E67F13" w:rsidP="00E67F13">
      <w:pPr>
        <w:tabs>
          <w:tab w:val="left" w:pos="2145"/>
        </w:tabs>
        <w:ind w:left="720" w:hanging="720"/>
      </w:pPr>
      <w:r>
        <w:t>2238—We observe a PD.</w:t>
      </w:r>
    </w:p>
    <w:p w14:paraId="6CCFDAF3" w14:textId="7A9DB791" w:rsidR="00E67F13" w:rsidRDefault="00E67F13" w:rsidP="00E67F13">
      <w:pPr>
        <w:ind w:left="720" w:hanging="720"/>
      </w:pPr>
      <w:r>
        <w:lastRenderedPageBreak/>
        <w:t xml:space="preserve">~2250—We leave the nest site in order to go to BG1. However there is a high-energy storm quickly moving into W Missouri. </w:t>
      </w:r>
      <w:r w:rsidRPr="009C3042">
        <w:rPr>
          <w:i/>
        </w:rPr>
        <w:t>Throughout our observations a N was in the entrance for quite some time, but we did not observe the N making very many wing flaps/stretches.</w:t>
      </w:r>
      <w:r>
        <w:rPr>
          <w:i/>
        </w:rPr>
        <w:t xml:space="preserve"> This may be related to the afternoon rain and/or the oncoming storm.</w:t>
      </w:r>
    </w:p>
    <w:p w14:paraId="41449D6C" w14:textId="77777777" w:rsidR="00FD24B6" w:rsidRDefault="00FD24B6" w:rsidP="00FD24B6">
      <w:pPr>
        <w:ind w:left="720" w:hanging="720"/>
      </w:pPr>
    </w:p>
    <w:p w14:paraId="00580E2E" w14:textId="77777777" w:rsidR="00FD24B6" w:rsidRDefault="00FD24B6" w:rsidP="00FD24B6">
      <w:pPr>
        <w:pStyle w:val="Heading2"/>
      </w:pPr>
      <w:r>
        <w:t>21 July 2017</w:t>
      </w:r>
    </w:p>
    <w:p w14:paraId="4D24BB4C" w14:textId="77777777" w:rsidR="00FD24B6" w:rsidRDefault="00FD24B6" w:rsidP="00FD24B6">
      <w:pPr>
        <w:ind w:left="720" w:hanging="720"/>
      </w:pPr>
    </w:p>
    <w:p w14:paraId="1532427B" w14:textId="77777777" w:rsidR="00FD24B6" w:rsidRDefault="00FD24B6" w:rsidP="00FD24B6">
      <w:pPr>
        <w:ind w:left="720" w:hanging="720"/>
      </w:pPr>
      <w:r>
        <w:t xml:space="preserve">2021—ER, ZM, and JE arrive a the B2_2017 nest site with the intent to fledge watch. No owls are in the cavity entrance upon our arrival. </w:t>
      </w:r>
      <w:r w:rsidRPr="00842C41">
        <w:rPr>
          <w:b/>
        </w:rPr>
        <w:t>We peep to see three owlets all with well-developed facial disks.</w:t>
      </w:r>
      <w:r>
        <w:rPr>
          <w:b/>
        </w:rPr>
        <w:t xml:space="preserve"> </w:t>
      </w:r>
      <w:r>
        <w:t>We back off to our observational position.</w:t>
      </w:r>
    </w:p>
    <w:p w14:paraId="442D31D0" w14:textId="77777777" w:rsidR="00FD24B6" w:rsidRPr="00842C41" w:rsidRDefault="00FD24B6" w:rsidP="00FD24B6">
      <w:pPr>
        <w:ind w:left="720" w:hanging="720"/>
      </w:pPr>
      <w:r>
        <w:tab/>
      </w:r>
      <w:r>
        <w:rPr>
          <w:u w:val="single"/>
        </w:rPr>
        <w:t>Weather:</w:t>
      </w:r>
      <w:r>
        <w:t xml:space="preserve"> Light to moderate rain early but lightens up by 2100. Slight breeze and 14C.</w:t>
      </w:r>
    </w:p>
    <w:p w14:paraId="14DCDD32" w14:textId="77777777" w:rsidR="00FD24B6" w:rsidRDefault="00FD24B6" w:rsidP="00FD24B6">
      <w:pPr>
        <w:ind w:left="720" w:hanging="720"/>
      </w:pPr>
      <w:r>
        <w:t>2028—A N pops up in the entrance and gives a few begs. It goes back down, but all three Ns begin begging.</w:t>
      </w:r>
    </w:p>
    <w:p w14:paraId="781E7877" w14:textId="77777777" w:rsidR="00FD24B6" w:rsidRDefault="00FD24B6" w:rsidP="00FD24B6">
      <w:pPr>
        <w:ind w:left="720" w:hanging="720"/>
      </w:pPr>
      <w:r>
        <w:t>2030—N up in the entrance, begging.</w:t>
      </w:r>
    </w:p>
    <w:p w14:paraId="44005B00" w14:textId="77777777" w:rsidR="00FD24B6" w:rsidRDefault="00FD24B6" w:rsidP="00FD24B6">
      <w:pPr>
        <w:ind w:left="720" w:hanging="720"/>
      </w:pPr>
      <w:r>
        <w:t>2034-2147—Adults make 34 PD to the N in the entrance. See PD sheet for detail.</w:t>
      </w:r>
    </w:p>
    <w:p w14:paraId="5CAFECE2" w14:textId="77777777" w:rsidR="00FD24B6" w:rsidRPr="00842C41" w:rsidRDefault="00FD24B6" w:rsidP="00FD24B6">
      <w:pPr>
        <w:ind w:left="720" w:hanging="720"/>
      </w:pPr>
      <w:r>
        <w:t>2148—Given the likely impact of the rain, it seems unlikely that the N will fledge tonight. The N is still in the entrance, but not bobbing or leaning out. We leave.</w:t>
      </w:r>
    </w:p>
    <w:p w14:paraId="147DE50E" w14:textId="77777777" w:rsidR="00FB5E5A" w:rsidRDefault="00FB5E5A" w:rsidP="00866EB0">
      <w:pPr>
        <w:ind w:left="720" w:hanging="720"/>
      </w:pPr>
    </w:p>
    <w:p w14:paraId="2B0C9952" w14:textId="77777777" w:rsidR="0030151A" w:rsidRDefault="0030151A" w:rsidP="0030151A">
      <w:pPr>
        <w:pStyle w:val="Heading2"/>
      </w:pPr>
      <w:r>
        <w:t>22 July 2017</w:t>
      </w:r>
    </w:p>
    <w:p w14:paraId="1D62981D" w14:textId="77777777" w:rsidR="0030151A" w:rsidRDefault="0030151A" w:rsidP="0030151A">
      <w:pPr>
        <w:ind w:left="720" w:hanging="720"/>
      </w:pPr>
    </w:p>
    <w:p w14:paraId="6A724249" w14:textId="77777777" w:rsidR="0030151A" w:rsidRDefault="0030151A" w:rsidP="0030151A">
      <w:pPr>
        <w:ind w:left="720" w:hanging="720"/>
      </w:pPr>
      <w:r>
        <w:t xml:space="preserve">2035—JE arrives at B2_2017 nest to fledge watch. From the top of the slope, someone appears to be up near the entrance but not quite poking out. Weather is cloudy (but it later cleared up), calm, and 14C. </w:t>
      </w:r>
    </w:p>
    <w:p w14:paraId="3C65DBBD" w14:textId="77777777" w:rsidR="0030151A" w:rsidRDefault="0030151A" w:rsidP="0030151A">
      <w:pPr>
        <w:ind w:left="720" w:hanging="720"/>
      </w:pPr>
      <w:r>
        <w:t>2038—</w:t>
      </w:r>
      <w:r>
        <w:rPr>
          <w:b/>
        </w:rPr>
        <w:t xml:space="preserve">Peep only shows 2 owlets. </w:t>
      </w:r>
    </w:p>
    <w:p w14:paraId="2AABA6BF" w14:textId="77777777" w:rsidR="0030151A" w:rsidRDefault="0030151A" w:rsidP="0030151A">
      <w:pPr>
        <w:ind w:left="720" w:hanging="720"/>
      </w:pPr>
      <w:r>
        <w:t>2039—PD. I hear begs from off cavity so I walk towards them.</w:t>
      </w:r>
    </w:p>
    <w:p w14:paraId="1628B2FF" w14:textId="77777777" w:rsidR="0030151A" w:rsidRDefault="0030151A" w:rsidP="0030151A">
      <w:pPr>
        <w:ind w:left="720" w:hanging="720"/>
      </w:pPr>
      <w:r>
        <w:t>2043—</w:t>
      </w:r>
      <w:r>
        <w:rPr>
          <w:b/>
        </w:rPr>
        <w:t>I find a fledg</w:t>
      </w:r>
      <w:r w:rsidRPr="00ED1624">
        <w:rPr>
          <w:b/>
        </w:rPr>
        <w:t>ling perched ~6ft high and ~10-15m from the nest tree.</w:t>
      </w:r>
      <w:r>
        <w:t xml:space="preserve"> </w:t>
      </w:r>
    </w:p>
    <w:p w14:paraId="3267B0A9" w14:textId="77777777" w:rsidR="0030151A" w:rsidRDefault="0030151A" w:rsidP="0030151A">
      <w:pPr>
        <w:ind w:left="720" w:hanging="720"/>
      </w:pPr>
    </w:p>
    <w:p w14:paraId="4EF11CEF" w14:textId="77777777" w:rsidR="0030151A" w:rsidRDefault="0030151A" w:rsidP="0030151A">
      <w:pPr>
        <w:ind w:left="1440" w:firstLine="720"/>
        <w:rPr>
          <w:b/>
        </w:rPr>
      </w:pPr>
      <w:r>
        <w:rPr>
          <w:b/>
        </w:rPr>
        <w:t>Owlet</w:t>
      </w:r>
      <w:r>
        <w:rPr>
          <w:b/>
        </w:rPr>
        <w:tab/>
      </w:r>
      <w:r>
        <w:rPr>
          <w:b/>
        </w:rPr>
        <w:tab/>
      </w:r>
    </w:p>
    <w:p w14:paraId="12EFD8FD" w14:textId="77777777" w:rsidR="0030151A" w:rsidRDefault="0030151A" w:rsidP="0030151A">
      <w:pPr>
        <w:ind w:left="720" w:hanging="720"/>
      </w:pPr>
      <w:r>
        <w:tab/>
      </w:r>
      <w:r>
        <w:tab/>
      </w:r>
      <w:r>
        <w:tab/>
        <w:t>55.0 g</w:t>
      </w:r>
      <w:r>
        <w:tab/>
      </w:r>
      <w:r>
        <w:tab/>
      </w:r>
      <w:r>
        <w:tab/>
        <w:t xml:space="preserve"> </w:t>
      </w:r>
    </w:p>
    <w:p w14:paraId="1664256C" w14:textId="77777777" w:rsidR="0030151A" w:rsidRDefault="0030151A" w:rsidP="0030151A">
      <w:pPr>
        <w:ind w:left="720" w:firstLine="720"/>
      </w:pPr>
      <w:r>
        <w:t>P#5:</w:t>
      </w:r>
      <w:r>
        <w:tab/>
        <w:t>74 mm (xx in shaft)</w:t>
      </w:r>
      <w:r>
        <w:tab/>
      </w:r>
    </w:p>
    <w:p w14:paraId="1AFC6CF7" w14:textId="77777777" w:rsidR="0030151A" w:rsidRDefault="0030151A" w:rsidP="0030151A">
      <w:pPr>
        <w:ind w:left="720" w:firstLine="720"/>
      </w:pPr>
      <w:r>
        <w:t>P#6:</w:t>
      </w:r>
      <w:r>
        <w:tab/>
        <w:t>73 mm (xx in shaft)</w:t>
      </w:r>
      <w:r>
        <w:tab/>
      </w:r>
    </w:p>
    <w:p w14:paraId="60ECF334" w14:textId="77777777" w:rsidR="0030151A" w:rsidRDefault="0030151A" w:rsidP="0030151A">
      <w:pPr>
        <w:ind w:left="720" w:firstLine="720"/>
      </w:pPr>
      <w:r>
        <w:t>Rect:</w:t>
      </w:r>
      <w:r>
        <w:tab/>
        <w:t>37 mm (xx in shaft)</w:t>
      </w:r>
      <w:r>
        <w:tab/>
        <w:t xml:space="preserve"> </w:t>
      </w:r>
    </w:p>
    <w:p w14:paraId="7D3B09EC" w14:textId="77777777" w:rsidR="0030151A" w:rsidRDefault="0030151A" w:rsidP="0030151A">
      <w:pPr>
        <w:ind w:left="720" w:firstLine="720"/>
      </w:pPr>
      <w:r>
        <w:t>Band#: 1833-03574 on R</w:t>
      </w:r>
    </w:p>
    <w:p w14:paraId="5CF8A27C" w14:textId="77777777" w:rsidR="0030151A" w:rsidRDefault="0030151A" w:rsidP="0030151A">
      <w:pPr>
        <w:ind w:left="720" w:firstLine="720"/>
      </w:pPr>
      <w:r>
        <w:t>Notes: Bled L</w:t>
      </w:r>
    </w:p>
    <w:p w14:paraId="497E63B6" w14:textId="77777777" w:rsidR="0030151A" w:rsidRDefault="0030151A" w:rsidP="0030151A">
      <w:pPr>
        <w:ind w:left="720" w:hanging="720"/>
      </w:pPr>
    </w:p>
    <w:p w14:paraId="10C40FD7" w14:textId="77777777" w:rsidR="0030151A" w:rsidRDefault="0030151A" w:rsidP="0030151A">
      <w:pPr>
        <w:ind w:left="720" w:hanging="720"/>
      </w:pPr>
      <w:r>
        <w:t xml:space="preserve">2101—I see a PD and spotlight the cavity to see eye shine in the entrance. </w:t>
      </w:r>
    </w:p>
    <w:p w14:paraId="4CA072F6" w14:textId="77777777" w:rsidR="0030151A" w:rsidRPr="00631141" w:rsidRDefault="0030151A" w:rsidP="0030151A">
      <w:pPr>
        <w:ind w:left="720" w:hanging="720"/>
      </w:pPr>
      <w:r>
        <w:t>2105—I place the fledgling on a perch, gather my belongs and return to the nest tree to observe.</w:t>
      </w:r>
    </w:p>
    <w:p w14:paraId="426728A0" w14:textId="77777777" w:rsidR="0030151A" w:rsidRDefault="0030151A" w:rsidP="0030151A">
      <w:r>
        <w:t xml:space="preserve">2108—I notice there are still 2 distinct begs coming from the cavity. </w:t>
      </w:r>
    </w:p>
    <w:p w14:paraId="0A8E5320" w14:textId="77777777" w:rsidR="0030151A" w:rsidRDefault="0030151A" w:rsidP="0030151A">
      <w:r>
        <w:t>2110—PD.</w:t>
      </w:r>
    </w:p>
    <w:p w14:paraId="1117B3AA" w14:textId="77777777" w:rsidR="0030151A" w:rsidRDefault="0030151A" w:rsidP="0030151A">
      <w:r>
        <w:t>2122—PD.</w:t>
      </w:r>
    </w:p>
    <w:p w14:paraId="55544DB5" w14:textId="7EEE6D89" w:rsidR="0030151A" w:rsidRDefault="0030151A" w:rsidP="0030151A">
      <w:r>
        <w:t>2126—PD. N is still up.</w:t>
      </w:r>
    </w:p>
    <w:p w14:paraId="1E360780" w14:textId="3AF0EA41" w:rsidR="0030151A" w:rsidRDefault="0030151A" w:rsidP="0030151A">
      <w:r>
        <w:t>2135—I put a dim spot on the cavity and see that the N has gone down.</w:t>
      </w:r>
    </w:p>
    <w:p w14:paraId="19CA7ED0" w14:textId="77777777" w:rsidR="0030151A" w:rsidRDefault="0030151A" w:rsidP="0030151A">
      <w:r>
        <w:t>2136—PD.</w:t>
      </w:r>
    </w:p>
    <w:p w14:paraId="086FA5B7" w14:textId="711F171F" w:rsidR="0030151A" w:rsidRDefault="0030151A" w:rsidP="0030151A">
      <w:r>
        <w:t>2141—N is back up in the entrance.</w:t>
      </w:r>
    </w:p>
    <w:p w14:paraId="3E352124" w14:textId="5D4540B4" w:rsidR="0030151A" w:rsidRDefault="0030151A" w:rsidP="0030151A">
      <w:r>
        <w:t xml:space="preserve">2154—PD. Appears that N is still up as the owl hovered while making the PD. </w:t>
      </w:r>
    </w:p>
    <w:p w14:paraId="17453CBF" w14:textId="77777777" w:rsidR="0030151A" w:rsidRDefault="0030151A" w:rsidP="0030151A">
      <w:r>
        <w:t>2156—I check with a dim spot and the owlet has gone down.</w:t>
      </w:r>
    </w:p>
    <w:p w14:paraId="5638169F" w14:textId="77777777" w:rsidR="0030151A" w:rsidRDefault="0030151A" w:rsidP="0030151A">
      <w:r>
        <w:lastRenderedPageBreak/>
        <w:t xml:space="preserve">2200—PD. </w:t>
      </w:r>
    </w:p>
    <w:p w14:paraId="40C8A42F" w14:textId="32EAD049" w:rsidR="0030151A" w:rsidRDefault="0030151A" w:rsidP="0030151A">
      <w:r>
        <w:t>2201—PD and N rises to entrance.</w:t>
      </w:r>
    </w:p>
    <w:p w14:paraId="6C4F716B" w14:textId="2CF684AA" w:rsidR="0030151A" w:rsidRDefault="0030151A" w:rsidP="0030151A">
      <w:r>
        <w:t>2205—N is down.</w:t>
      </w:r>
    </w:p>
    <w:p w14:paraId="3EBF079D" w14:textId="77777777" w:rsidR="0030151A" w:rsidRDefault="0030151A" w:rsidP="0030151A">
      <w:r>
        <w:t xml:space="preserve">2212—PD. </w:t>
      </w:r>
    </w:p>
    <w:p w14:paraId="4193E1AF" w14:textId="77777777" w:rsidR="0030151A" w:rsidRDefault="0030151A" w:rsidP="0030151A">
      <w:pPr>
        <w:ind w:left="720" w:hanging="720"/>
      </w:pPr>
      <w:r>
        <w:t xml:space="preserve">2215—Owlet is down so I peep before leaving. </w:t>
      </w:r>
      <w:r>
        <w:rPr>
          <w:b/>
        </w:rPr>
        <w:t>Still 2 owlets in the cavity, one appears inactive but the other is bobbing quite a bit.</w:t>
      </w:r>
      <w:r>
        <w:t xml:space="preserve"> I pack up and leave.</w:t>
      </w:r>
    </w:p>
    <w:p w14:paraId="4533BBBD" w14:textId="77777777" w:rsidR="00DB57B1" w:rsidRDefault="00DB57B1" w:rsidP="0030151A">
      <w:pPr>
        <w:ind w:left="720" w:hanging="720"/>
      </w:pPr>
    </w:p>
    <w:p w14:paraId="72C90488" w14:textId="77777777" w:rsidR="00DB57B1" w:rsidRDefault="00DB57B1" w:rsidP="00DB57B1">
      <w:pPr>
        <w:pStyle w:val="Heading2"/>
      </w:pPr>
      <w:r>
        <w:t>24 July 2017</w:t>
      </w:r>
    </w:p>
    <w:p w14:paraId="24BFC4FA" w14:textId="77777777" w:rsidR="00DB57B1" w:rsidRDefault="00DB57B1" w:rsidP="00DB57B1">
      <w:pPr>
        <w:ind w:left="720" w:hanging="720"/>
      </w:pPr>
    </w:p>
    <w:p w14:paraId="6BF47020" w14:textId="77777777" w:rsidR="00DB57B1" w:rsidRDefault="00DB57B1" w:rsidP="00DB57B1">
      <w:pPr>
        <w:ind w:left="720" w:hanging="720"/>
      </w:pPr>
      <w:r>
        <w:t>2030—ES, ZM, and ER arrive at the B2_2017 nest site to look for fledglings and possibly do a fledge watch if any nestlings remain. Nobody is up in the cavity entrance when we arrive. We hear fledgling begs down the slope S of the nest. ZM goes to check it out while ES watches the cavity.</w:t>
      </w:r>
    </w:p>
    <w:p w14:paraId="1B7E7C81" w14:textId="77777777" w:rsidR="00DB57B1" w:rsidRDefault="00DB57B1" w:rsidP="00DB57B1">
      <w:pPr>
        <w:ind w:left="720" w:hanging="720"/>
      </w:pPr>
      <w:r>
        <w:t xml:space="preserve">2037—JE and KM arrive with a peeper. </w:t>
      </w:r>
      <w:r w:rsidRPr="00AC5247">
        <w:rPr>
          <w:b/>
        </w:rPr>
        <w:t>JE peeps the nest cavity to find it empty, meaning that all three owlets have presumably fledged.</w:t>
      </w:r>
    </w:p>
    <w:p w14:paraId="5E7B2486" w14:textId="77777777" w:rsidR="00DB57B1" w:rsidRDefault="00DB57B1" w:rsidP="00DB57B1">
      <w:pPr>
        <w:ind w:left="720" w:hanging="720"/>
      </w:pPr>
      <w:r>
        <w:t>2038—</w:t>
      </w:r>
      <w:r w:rsidRPr="00AC5247">
        <w:rPr>
          <w:b/>
        </w:rPr>
        <w:t>ZM finds an unbanded fledgling perched about 7 ft high in a young psme 10 m downslope from the nest tree.</w:t>
      </w:r>
      <w:r>
        <w:t xml:space="preserve"> She is able to easily reach up and grab the fledgling to begin processing with ER. ES, KM, and JE hear M giving TCs and TECs down in the drainage so we go investigate in hopes of finding the third fledgling we have yet to band.</w:t>
      </w:r>
    </w:p>
    <w:p w14:paraId="35350358" w14:textId="77777777" w:rsidR="00DB57B1" w:rsidRDefault="00DB57B1" w:rsidP="00DB57B1"/>
    <w:p w14:paraId="4DCE1891" w14:textId="77777777" w:rsidR="00DB57B1" w:rsidRDefault="00DB57B1" w:rsidP="00DB57B1">
      <w:pPr>
        <w:ind w:left="1440" w:firstLine="720"/>
        <w:rPr>
          <w:b/>
        </w:rPr>
      </w:pPr>
      <w:r>
        <w:rPr>
          <w:b/>
        </w:rPr>
        <w:t>Owlet</w:t>
      </w:r>
      <w:r>
        <w:rPr>
          <w:b/>
        </w:rPr>
        <w:tab/>
      </w:r>
      <w:r>
        <w:rPr>
          <w:b/>
        </w:rPr>
        <w:tab/>
      </w:r>
    </w:p>
    <w:p w14:paraId="76914518" w14:textId="77777777" w:rsidR="00DB57B1" w:rsidRDefault="00DB57B1" w:rsidP="00DB57B1">
      <w:pPr>
        <w:ind w:left="720" w:hanging="720"/>
      </w:pPr>
      <w:r>
        <w:tab/>
      </w:r>
      <w:r>
        <w:tab/>
      </w:r>
      <w:r>
        <w:tab/>
        <w:t>56.5 g</w:t>
      </w:r>
      <w:r>
        <w:tab/>
      </w:r>
      <w:r>
        <w:tab/>
      </w:r>
      <w:r>
        <w:tab/>
        <w:t xml:space="preserve"> </w:t>
      </w:r>
    </w:p>
    <w:p w14:paraId="3E14A26E" w14:textId="77777777" w:rsidR="00DB57B1" w:rsidRDefault="00DB57B1" w:rsidP="00DB57B1">
      <w:pPr>
        <w:ind w:left="720" w:firstLine="720"/>
      </w:pPr>
      <w:r>
        <w:t>P#5:</w:t>
      </w:r>
      <w:r>
        <w:tab/>
        <w:t>76 mm (xx in shaft)</w:t>
      </w:r>
      <w:r>
        <w:tab/>
      </w:r>
    </w:p>
    <w:p w14:paraId="38A8216A" w14:textId="77777777" w:rsidR="00DB57B1" w:rsidRDefault="00DB57B1" w:rsidP="00DB57B1">
      <w:pPr>
        <w:ind w:left="720" w:firstLine="720"/>
      </w:pPr>
      <w:r>
        <w:t>P#6:</w:t>
      </w:r>
      <w:r>
        <w:tab/>
        <w:t>77 mm (xx in shaft)</w:t>
      </w:r>
      <w:r>
        <w:tab/>
      </w:r>
    </w:p>
    <w:p w14:paraId="2516B5FA" w14:textId="77777777" w:rsidR="00DB57B1" w:rsidRDefault="00DB57B1" w:rsidP="00DB57B1">
      <w:pPr>
        <w:ind w:left="720" w:firstLine="720"/>
      </w:pPr>
      <w:r>
        <w:t>Rect:</w:t>
      </w:r>
      <w:r>
        <w:tab/>
        <w:t>40 mm (xx in shaft)</w:t>
      </w:r>
      <w:r>
        <w:tab/>
        <w:t xml:space="preserve"> </w:t>
      </w:r>
    </w:p>
    <w:p w14:paraId="735002D2" w14:textId="77777777" w:rsidR="00DB57B1" w:rsidRDefault="00DB57B1" w:rsidP="00DB57B1">
      <w:pPr>
        <w:ind w:left="720" w:firstLine="720"/>
      </w:pPr>
      <w:r>
        <w:t>Band#: 1833-0354 (L)</w:t>
      </w:r>
    </w:p>
    <w:p w14:paraId="5F892BAC" w14:textId="77777777" w:rsidR="00DB57B1" w:rsidRDefault="00DB57B1" w:rsidP="00DB57B1">
      <w:pPr>
        <w:ind w:left="720" w:firstLine="720"/>
      </w:pPr>
      <w:r>
        <w:t>Notes: Bled L wing—small hematoma.</w:t>
      </w:r>
    </w:p>
    <w:p w14:paraId="2C5D4937" w14:textId="77777777" w:rsidR="00DB57B1" w:rsidRDefault="00DB57B1" w:rsidP="00DB57B1">
      <w:pPr>
        <w:ind w:left="720" w:firstLine="720"/>
      </w:pPr>
    </w:p>
    <w:p w14:paraId="11CE93C2" w14:textId="77777777" w:rsidR="00DB57B1" w:rsidRDefault="00DB57B1" w:rsidP="00DB57B1">
      <w:r>
        <w:t xml:space="preserve">2057—ZM and ER return fledgling to the tree it was found in and head down the drainage to </w:t>
      </w:r>
      <w:r>
        <w:tab/>
        <w:t>help the rest of flam crew search for the third fledgling.</w:t>
      </w:r>
    </w:p>
    <w:p w14:paraId="3D07259C" w14:textId="77777777" w:rsidR="00DB57B1" w:rsidRDefault="00DB57B1" w:rsidP="00DB57B1">
      <w:pPr>
        <w:ind w:left="720" w:hanging="720"/>
      </w:pPr>
      <w:r>
        <w:t>~2100—KM and ES locate the B2_2017 M in the drainage bottom ~75m SW of the nest tree giving TC, TEC, and HEC. He sings mostly from a perch in the top of a young pipo ~35’ high, but at one point the M flies to a perch ~6’ off the ground on a branch of a fallen pipu. ES spots that he is preyladen, but still giving HEC. He does not apparently deliver the prey, but flies away S.</w:t>
      </w:r>
    </w:p>
    <w:p w14:paraId="563AAAFC" w14:textId="77777777" w:rsidR="00DB57B1" w:rsidRDefault="00DB57B1" w:rsidP="00DB57B1">
      <w:pPr>
        <w:ind w:left="720" w:hanging="720"/>
      </w:pPr>
      <w:r>
        <w:t>2132—M returns to site ~75m SW of the nest tree in the drainage bottom. He perches in the same young pipo, giving TC. He flies around the site for a few minutes, but eventually flies off again. We spend the rest of the night looking and listening in this area, but never pick up any definite fledgling vocalizations.</w:t>
      </w:r>
    </w:p>
    <w:p w14:paraId="23BE732B" w14:textId="77777777" w:rsidR="00DB57B1" w:rsidRDefault="00DB57B1" w:rsidP="00DB57B1">
      <w:pPr>
        <w:ind w:left="720" w:hanging="720"/>
      </w:pPr>
      <w:r>
        <w:t>2215-2220—From the nest tree, ZM hears a fledgling begging up the slope near the road. She pursues. The Fl. continues to give occasional begs, and ZM tracks it down to a patch of psmes right on the W side of the rd. The crew comes up to join the search.</w:t>
      </w:r>
    </w:p>
    <w:p w14:paraId="5C55087E" w14:textId="77777777" w:rsidR="00DB57B1" w:rsidRPr="002745E0" w:rsidRDefault="00DB57B1" w:rsidP="00DB57B1">
      <w:pPr>
        <w:ind w:left="720" w:hanging="720"/>
      </w:pPr>
      <w:r>
        <w:t>2228—Fledgling gives a single beg in its position ~30m E of the nest tree by the road. ER spots it on a perch ~18’ high in a psme. We begin to attempt to extricate it from the perch, but in the process, spot a band on the L leg. This is the Fl. that was banded earlier tonight. We leave to lure net in BG1 and BG7.</w:t>
      </w:r>
    </w:p>
    <w:p w14:paraId="724CDBBA" w14:textId="77777777" w:rsidR="0090393D" w:rsidRDefault="0090393D">
      <w:r>
        <w:lastRenderedPageBreak/>
        <w:br w:type="page"/>
      </w:r>
    </w:p>
    <w:p w14:paraId="28888A09" w14:textId="40388E05" w:rsidR="0090393D" w:rsidRDefault="0090393D" w:rsidP="0090393D">
      <w:pPr>
        <w:pStyle w:val="Heading1"/>
      </w:pPr>
      <w:r>
        <w:lastRenderedPageBreak/>
        <w:t xml:space="preserve">B2—2018 </w:t>
      </w:r>
    </w:p>
    <w:p w14:paraId="19243A23" w14:textId="77777777" w:rsidR="0090393D" w:rsidRDefault="0090393D" w:rsidP="0090393D">
      <w:pPr>
        <w:ind w:left="720" w:hanging="720"/>
      </w:pPr>
    </w:p>
    <w:p w14:paraId="1DD71367" w14:textId="77777777" w:rsidR="0090393D" w:rsidRDefault="0090393D" w:rsidP="0090393D">
      <w:pPr>
        <w:pStyle w:val="Heading2"/>
      </w:pPr>
      <w:r>
        <w:t>4 June 2018</w:t>
      </w:r>
    </w:p>
    <w:p w14:paraId="5F102338" w14:textId="77777777" w:rsidR="0090393D" w:rsidRDefault="0090393D" w:rsidP="0090393D">
      <w:pPr>
        <w:ind w:left="720" w:hanging="720"/>
      </w:pPr>
    </w:p>
    <w:p w14:paraId="0923FC28" w14:textId="77777777" w:rsidR="0090393D" w:rsidRDefault="0090393D" w:rsidP="0090393D">
      <w:pPr>
        <w:ind w:left="720" w:hanging="720"/>
      </w:pPr>
      <w:r>
        <w:t>2030—ES, AM, and JE start tapping and listening in B2. JE splits off towards the B2_2017 nest while ES and AM go W towards Feldspar Ridge to search for B2_2014 nest tree.</w:t>
      </w:r>
    </w:p>
    <w:p w14:paraId="448D31B8" w14:textId="77777777" w:rsidR="0090393D" w:rsidRDefault="0090393D" w:rsidP="0090393D">
      <w:pPr>
        <w:ind w:left="720" w:hanging="720"/>
      </w:pPr>
      <w:r>
        <w:t xml:space="preserve">2110—Silent FLOW flies above JE and perches in a tree 3m N of the B2_2017 nest habitat focal tree. The FLOW moves to the adjacent tree, silently watching JE. After about 1min or so, the bird flies into Homestead Cr to the SW. </w:t>
      </w:r>
    </w:p>
    <w:p w14:paraId="77B9399B" w14:textId="77777777" w:rsidR="0090393D" w:rsidRDefault="0090393D" w:rsidP="0090393D">
      <w:pPr>
        <w:ind w:left="720" w:hanging="720"/>
      </w:pPr>
      <w:r>
        <w:t xml:space="preserve">2113—3 or 4 M TCs are heard about 50m across Homestead Cr from the B2_2017 nest. </w:t>
      </w:r>
    </w:p>
    <w:p w14:paraId="17E3E061" w14:textId="77777777" w:rsidR="0090393D" w:rsidRDefault="0090393D" w:rsidP="0090393D">
      <w:pPr>
        <w:ind w:left="720" w:hanging="720"/>
      </w:pPr>
      <w:r>
        <w:t xml:space="preserve">2114—A few more TCs are heard ~75m away towards the weir, presumably the same M, but after a plane passing over is silent. </w:t>
      </w:r>
    </w:p>
    <w:p w14:paraId="1C23A077" w14:textId="77777777" w:rsidR="0090393D" w:rsidRDefault="0090393D" w:rsidP="0090393D">
      <w:pPr>
        <w:ind w:left="720" w:hanging="720"/>
      </w:pPr>
      <w:r>
        <w:t xml:space="preserve">~2140—While listening and tapping, JE flushes a silent bird from a cavity, tag 1189, but it is unclear whether it was a FLOW or not. </w:t>
      </w:r>
    </w:p>
    <w:p w14:paraId="1DCFA3B0" w14:textId="77777777" w:rsidR="0090393D" w:rsidRDefault="0090393D" w:rsidP="0090393D">
      <w:pPr>
        <w:ind w:left="720" w:hanging="720"/>
      </w:pPr>
      <w:r>
        <w:t xml:space="preserve">2207—We pause our listening and tapping efforts to begin PB at a lure net. Net is SE facing on a low slope position on Paintbrush Ridge, open E-W. Net is 20m W of road and 50m NW of Weir. </w:t>
      </w:r>
    </w:p>
    <w:p w14:paraId="41C76217" w14:textId="77777777" w:rsidR="0090393D" w:rsidRDefault="0090393D" w:rsidP="0090393D">
      <w:pPr>
        <w:ind w:left="720" w:hanging="720"/>
      </w:pPr>
    </w:p>
    <w:p w14:paraId="190AED51" w14:textId="77777777" w:rsidR="0090393D" w:rsidRPr="00194E2D" w:rsidRDefault="0090393D" w:rsidP="0090393D">
      <w:pPr>
        <w:ind w:firstLine="720"/>
        <w:rPr>
          <w:u w:val="single"/>
        </w:rPr>
      </w:pPr>
      <w:r w:rsidRPr="00194E2D">
        <w:rPr>
          <w:u w:val="single"/>
        </w:rPr>
        <w:t>Vegetation</w:t>
      </w:r>
      <w:r w:rsidRPr="007E5513">
        <w:t>:</w:t>
      </w:r>
      <w:r>
        <w:t xml:space="preserve"> pipo/psme, mixed age, open stand</w:t>
      </w:r>
    </w:p>
    <w:p w14:paraId="533EF18D" w14:textId="77777777" w:rsidR="0090393D" w:rsidRPr="00194E2D" w:rsidRDefault="0090393D" w:rsidP="0090393D">
      <w:pPr>
        <w:ind w:firstLine="720"/>
        <w:rPr>
          <w:u w:val="single"/>
        </w:rPr>
      </w:pPr>
      <w:r w:rsidRPr="00194E2D">
        <w:rPr>
          <w:u w:val="single"/>
        </w:rPr>
        <w:t>Weather</w:t>
      </w:r>
      <w:r w:rsidRPr="007E5513">
        <w:t>:</w:t>
      </w:r>
      <w:r>
        <w:t xml:space="preserve"> 10-20% cloud cover, little wind, 16 C</w:t>
      </w:r>
    </w:p>
    <w:p w14:paraId="30C57FBF" w14:textId="77777777" w:rsidR="0090393D" w:rsidRDefault="0090393D" w:rsidP="0090393D"/>
    <w:p w14:paraId="23C28DD7" w14:textId="77777777" w:rsidR="0090393D" w:rsidRDefault="0090393D" w:rsidP="0090393D">
      <w:pPr>
        <w:ind w:firstLine="720"/>
      </w:pPr>
      <w:r>
        <w:t>X: 494974</w:t>
      </w:r>
    </w:p>
    <w:p w14:paraId="79C84792" w14:textId="77777777" w:rsidR="0090393D" w:rsidRDefault="0090393D" w:rsidP="0090393D">
      <w:pPr>
        <w:ind w:firstLine="720"/>
      </w:pPr>
      <w:r>
        <w:t>Y: 4333989</w:t>
      </w:r>
    </w:p>
    <w:p w14:paraId="136E9D69" w14:textId="77777777" w:rsidR="0090393D" w:rsidRDefault="0090393D" w:rsidP="0090393D">
      <w:pPr>
        <w:ind w:firstLine="720"/>
      </w:pPr>
      <w:r>
        <w:t>+/- 3m</w:t>
      </w:r>
    </w:p>
    <w:p w14:paraId="159971E1" w14:textId="77777777" w:rsidR="0090393D" w:rsidRDefault="0090393D" w:rsidP="0090393D">
      <w:pPr>
        <w:ind w:left="720" w:hanging="720"/>
      </w:pPr>
    </w:p>
    <w:p w14:paraId="3AB28913" w14:textId="77777777" w:rsidR="0090393D" w:rsidRDefault="0090393D" w:rsidP="0090393D">
      <w:pPr>
        <w:ind w:left="720" w:hanging="720"/>
      </w:pPr>
      <w:r>
        <w:t xml:space="preserve">2210—JE returns to tree where silent bird had flushed to observe for several minutes. Nothing was seen or heard, and nobody came up to a tap. </w:t>
      </w:r>
    </w:p>
    <w:p w14:paraId="6E416A8D" w14:textId="77777777" w:rsidR="0090393D" w:rsidRDefault="0090393D" w:rsidP="0090393D">
      <w:pPr>
        <w:ind w:left="720" w:hanging="720"/>
      </w:pPr>
      <w:r>
        <w:t>2211—AM and ES hear M FLOW TCs from SE.</w:t>
      </w:r>
    </w:p>
    <w:p w14:paraId="5EA19C75" w14:textId="77777777" w:rsidR="0090393D" w:rsidRDefault="0090393D" w:rsidP="0090393D">
      <w:pPr>
        <w:ind w:left="720" w:hanging="720"/>
      </w:pPr>
      <w:r>
        <w:t>2218—AM and ES hear M TCs 10m NE.</w:t>
      </w:r>
    </w:p>
    <w:p w14:paraId="78FC0A72" w14:textId="77777777" w:rsidR="0090393D" w:rsidRDefault="0090393D" w:rsidP="0090393D">
      <w:pPr>
        <w:ind w:left="720" w:hanging="720"/>
      </w:pPr>
      <w:r>
        <w:t>2219—Net is empty.</w:t>
      </w:r>
    </w:p>
    <w:p w14:paraId="78299E5D" w14:textId="77777777" w:rsidR="0090393D" w:rsidRDefault="0090393D" w:rsidP="0090393D">
      <w:pPr>
        <w:ind w:left="720" w:hanging="720"/>
      </w:pPr>
      <w:r>
        <w:t>2220—M HECs 5-10m NE of net. These HECs go quiet and TCs begin about 10m W of the net.</w:t>
      </w:r>
    </w:p>
    <w:p w14:paraId="6FAD45CD" w14:textId="77777777" w:rsidR="0090393D" w:rsidRPr="00423699" w:rsidRDefault="0090393D" w:rsidP="0090393D">
      <w:pPr>
        <w:ind w:left="720" w:hanging="720"/>
      </w:pPr>
      <w:r>
        <w:t xml:space="preserve">2224—While TCs continue ~10m W of the net, we do a net check. </w:t>
      </w:r>
      <w:r w:rsidRPr="00423699">
        <w:rPr>
          <w:b/>
        </w:rPr>
        <w:t>There’s a FLOW in the net! The FLOW is in the 2</w:t>
      </w:r>
      <w:r w:rsidRPr="00423699">
        <w:rPr>
          <w:b/>
          <w:vertAlign w:val="superscript"/>
        </w:rPr>
        <w:t>nd</w:t>
      </w:r>
      <w:r w:rsidRPr="00423699">
        <w:rPr>
          <w:b/>
        </w:rPr>
        <w:t xml:space="preserve"> shelf and came in from the E.</w:t>
      </w:r>
      <w:r>
        <w:t xml:space="preserve"> </w:t>
      </w:r>
      <w:r w:rsidRPr="00423699">
        <w:rPr>
          <w:b/>
        </w:rPr>
        <w:t>AM and ES still hear M TCs from W as ES extracts the bird.</w:t>
      </w:r>
      <w:r>
        <w:rPr>
          <w:b/>
        </w:rPr>
        <w:t xml:space="preserve"> </w:t>
      </w:r>
      <w:r>
        <w:t>We leave PB running and meet BL and KM at the weir for processing.</w:t>
      </w:r>
    </w:p>
    <w:p w14:paraId="655BB897" w14:textId="77777777" w:rsidR="0090393D" w:rsidRDefault="0090393D" w:rsidP="0090393D">
      <w:pPr>
        <w:ind w:left="720" w:hanging="720"/>
      </w:pPr>
    </w:p>
    <w:p w14:paraId="0AC56116" w14:textId="77777777" w:rsidR="0090393D" w:rsidRPr="00194E2D" w:rsidRDefault="0090393D" w:rsidP="0090393D">
      <w:pPr>
        <w:ind w:firstLine="720"/>
        <w:rPr>
          <w:b/>
        </w:rPr>
      </w:pPr>
      <w:r>
        <w:rPr>
          <w:b/>
        </w:rPr>
        <w:t>Band # 1833-32510 (on L</w:t>
      </w:r>
      <w:r w:rsidRPr="00194E2D">
        <w:rPr>
          <w:b/>
        </w:rPr>
        <w:t xml:space="preserve"> leg)</w:t>
      </w:r>
    </w:p>
    <w:p w14:paraId="512A2F81" w14:textId="77777777" w:rsidR="0090393D" w:rsidRDefault="0090393D" w:rsidP="0090393D">
      <w:pPr>
        <w:ind w:left="720" w:hanging="720"/>
      </w:pPr>
      <w:r>
        <w:rPr>
          <w:b/>
        </w:rPr>
        <w:tab/>
      </w:r>
      <w:r>
        <w:rPr>
          <w:b/>
        </w:rPr>
        <w:tab/>
      </w:r>
      <w:r>
        <w:rPr>
          <w:b/>
        </w:rPr>
        <w:tab/>
      </w:r>
      <w:r>
        <w:t>80.0 g</w:t>
      </w:r>
      <w:r>
        <w:tab/>
      </w:r>
      <w:r>
        <w:tab/>
      </w:r>
      <w:r>
        <w:tab/>
        <w:t>LWC:</w:t>
      </w:r>
      <w:r>
        <w:tab/>
        <w:t>123</w:t>
      </w:r>
      <w:r>
        <w:tab/>
        <w:t>mm</w:t>
      </w:r>
    </w:p>
    <w:p w14:paraId="5A6D4FA3" w14:textId="77777777" w:rsidR="0090393D" w:rsidRDefault="0090393D" w:rsidP="0090393D">
      <w:pPr>
        <w:ind w:left="720" w:hanging="720"/>
      </w:pPr>
      <w:r>
        <w:tab/>
      </w:r>
      <w:r>
        <w:tab/>
        <w:t>-</w:t>
      </w:r>
      <w:r>
        <w:tab/>
      </w:r>
      <w:r>
        <w:rPr>
          <w:u w:val="single"/>
        </w:rPr>
        <w:t>28.5 g</w:t>
      </w:r>
      <w:r>
        <w:tab/>
      </w:r>
      <w:r>
        <w:tab/>
      </w:r>
      <w:r>
        <w:tab/>
        <w:t>LLP(5): 92</w:t>
      </w:r>
      <w:r>
        <w:tab/>
        <w:t xml:space="preserve"> mm</w:t>
      </w:r>
    </w:p>
    <w:p w14:paraId="2E951002" w14:textId="77777777" w:rsidR="0090393D" w:rsidRDefault="0090393D" w:rsidP="0090393D">
      <w:pPr>
        <w:ind w:left="720" w:hanging="720"/>
      </w:pPr>
      <w:r>
        <w:tab/>
      </w:r>
      <w:r>
        <w:tab/>
      </w:r>
      <w:r>
        <w:tab/>
        <w:t>51.1 g</w:t>
      </w:r>
      <w:r>
        <w:tab/>
      </w:r>
      <w:r>
        <w:tab/>
      </w:r>
      <w:r>
        <w:tab/>
        <w:t>LLP(6): 101</w:t>
      </w:r>
      <w:r>
        <w:tab/>
        <w:t xml:space="preserve"> mm</w:t>
      </w:r>
    </w:p>
    <w:p w14:paraId="2793F6DE" w14:textId="77777777" w:rsidR="0090393D" w:rsidRDefault="0090393D" w:rsidP="0090393D">
      <w:pPr>
        <w:ind w:left="720" w:hanging="720"/>
      </w:pPr>
      <w:r>
        <w:tab/>
      </w:r>
      <w:r>
        <w:tab/>
      </w:r>
      <w:r>
        <w:tab/>
      </w:r>
      <w:r>
        <w:tab/>
      </w:r>
      <w:r>
        <w:tab/>
      </w:r>
      <w:r>
        <w:tab/>
        <w:t>Rect:</w:t>
      </w:r>
      <w:r>
        <w:tab/>
        <w:t>58</w:t>
      </w:r>
      <w:r>
        <w:tab/>
        <w:t xml:space="preserve"> mm</w:t>
      </w:r>
    </w:p>
    <w:p w14:paraId="727269D4" w14:textId="77777777" w:rsidR="0090393D" w:rsidRDefault="0090393D" w:rsidP="0090393D"/>
    <w:p w14:paraId="2A52D949" w14:textId="77777777" w:rsidR="0090393D" w:rsidRPr="0019110A" w:rsidRDefault="0090393D" w:rsidP="0090393D">
      <w:pPr>
        <w:ind w:left="720" w:hanging="720"/>
      </w:pPr>
      <w:r>
        <w:tab/>
      </w:r>
      <w:r>
        <w:rPr>
          <w:b/>
        </w:rPr>
        <w:t xml:space="preserve">Notes: Presumably B2_2018 M, but possibly the B14_2018 M. </w:t>
      </w:r>
      <w:r w:rsidRPr="001C248B">
        <w:t>RP3 broken at mid-shaft. Evidence of moderate head lice. Small hematoma from bleed.</w:t>
      </w:r>
      <w:r>
        <w:rPr>
          <w:b/>
        </w:rPr>
        <w:t xml:space="preserve"> </w:t>
      </w:r>
    </w:p>
    <w:p w14:paraId="47669551" w14:textId="77777777" w:rsidR="0090393D" w:rsidRDefault="0090393D" w:rsidP="0090393D"/>
    <w:p w14:paraId="457B2F6C" w14:textId="77777777" w:rsidR="0090393D" w:rsidRPr="00194E2D" w:rsidRDefault="0090393D" w:rsidP="0090393D">
      <w:pPr>
        <w:ind w:firstLine="720"/>
        <w:rPr>
          <w:b/>
        </w:rPr>
      </w:pPr>
      <w:r w:rsidRPr="00194E2D">
        <w:rPr>
          <w:b/>
        </w:rPr>
        <w:t xml:space="preserve">Blacklight data: </w:t>
      </w:r>
    </w:p>
    <w:p w14:paraId="21D72AC3" w14:textId="77777777" w:rsidR="0090393D" w:rsidRDefault="0090393D" w:rsidP="0090393D">
      <w:r>
        <w:lastRenderedPageBreak/>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90393D" w14:paraId="3442C389" w14:textId="77777777" w:rsidTr="00C50877">
        <w:trPr>
          <w:trHeight w:val="280"/>
        </w:trPr>
        <w:tc>
          <w:tcPr>
            <w:tcW w:w="2396" w:type="dxa"/>
            <w:tcBorders>
              <w:top w:val="single" w:sz="4" w:space="0" w:color="auto"/>
              <w:left w:val="single" w:sz="4" w:space="0" w:color="auto"/>
              <w:bottom w:val="single" w:sz="4" w:space="0" w:color="auto"/>
              <w:right w:val="single" w:sz="4" w:space="0" w:color="auto"/>
            </w:tcBorders>
          </w:tcPr>
          <w:p w14:paraId="56903D3A" w14:textId="77777777" w:rsidR="0090393D" w:rsidRDefault="0090393D" w:rsidP="00C5087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689B15C" w14:textId="77777777" w:rsidR="0090393D" w:rsidRDefault="0090393D" w:rsidP="00C5087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B6607B7" w14:textId="77777777" w:rsidR="0090393D" w:rsidRDefault="0090393D" w:rsidP="00C50877">
            <w:pPr>
              <w:outlineLvl w:val="0"/>
            </w:pPr>
            <w:r>
              <w:t>Right wing (scale 0-3)</w:t>
            </w:r>
          </w:p>
        </w:tc>
      </w:tr>
      <w:tr w:rsidR="0090393D" w14:paraId="6CBE7322" w14:textId="77777777" w:rsidTr="00C5087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542043" w14:textId="77777777" w:rsidR="0090393D" w:rsidRDefault="0090393D" w:rsidP="00C5087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6665460" w14:textId="77777777" w:rsidR="0090393D" w:rsidRDefault="0090393D" w:rsidP="00C5087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0EBFBCE6" w14:textId="77777777" w:rsidR="0090393D" w:rsidRDefault="0090393D" w:rsidP="00C50877">
            <w:pPr>
              <w:outlineLvl w:val="0"/>
            </w:pPr>
            <w:r>
              <w:t>3</w:t>
            </w:r>
          </w:p>
        </w:tc>
      </w:tr>
      <w:tr w:rsidR="0090393D" w14:paraId="3298C8D3" w14:textId="77777777" w:rsidTr="00C50877">
        <w:trPr>
          <w:trHeight w:val="90"/>
        </w:trPr>
        <w:tc>
          <w:tcPr>
            <w:tcW w:w="2396" w:type="dxa"/>
            <w:tcBorders>
              <w:top w:val="single" w:sz="4" w:space="0" w:color="auto"/>
              <w:left w:val="single" w:sz="4" w:space="0" w:color="auto"/>
              <w:bottom w:val="single" w:sz="4" w:space="0" w:color="auto"/>
              <w:right w:val="single" w:sz="4" w:space="0" w:color="auto"/>
            </w:tcBorders>
            <w:hideMark/>
          </w:tcPr>
          <w:p w14:paraId="6153C64D" w14:textId="77777777" w:rsidR="0090393D" w:rsidRDefault="0090393D" w:rsidP="00C5087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5EB67FD" w14:textId="77777777" w:rsidR="0090393D" w:rsidRDefault="0090393D" w:rsidP="00C5087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30143F5" w14:textId="77777777" w:rsidR="0090393D" w:rsidRDefault="0090393D" w:rsidP="00C50877">
            <w:pPr>
              <w:outlineLvl w:val="0"/>
            </w:pPr>
            <w:r>
              <w:t>3</w:t>
            </w:r>
          </w:p>
        </w:tc>
      </w:tr>
      <w:tr w:rsidR="0090393D" w14:paraId="63553347" w14:textId="77777777" w:rsidTr="00C5087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A5D10AF" w14:textId="77777777" w:rsidR="0090393D" w:rsidRDefault="0090393D" w:rsidP="00C5087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F55CEBC" w14:textId="77777777" w:rsidR="0090393D" w:rsidRDefault="0090393D" w:rsidP="00C5087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29E8CEE0" w14:textId="77777777" w:rsidR="0090393D" w:rsidRDefault="0090393D" w:rsidP="00C50877">
            <w:pPr>
              <w:outlineLvl w:val="0"/>
            </w:pPr>
            <w:r>
              <w:t>3</w:t>
            </w:r>
          </w:p>
        </w:tc>
      </w:tr>
      <w:tr w:rsidR="0090393D" w14:paraId="1FAF32F8" w14:textId="77777777" w:rsidTr="00C5087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9D04B5" w14:textId="77777777" w:rsidR="0090393D" w:rsidRDefault="0090393D" w:rsidP="00C5087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0CA6C64" w14:textId="77777777" w:rsidR="0090393D" w:rsidRDefault="0090393D" w:rsidP="00C5087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0AD33F6" w14:textId="77777777" w:rsidR="0090393D" w:rsidRDefault="0090393D" w:rsidP="00C50877">
            <w:pPr>
              <w:outlineLvl w:val="0"/>
            </w:pPr>
            <w:r>
              <w:t>3</w:t>
            </w:r>
          </w:p>
        </w:tc>
      </w:tr>
      <w:tr w:rsidR="0090393D" w14:paraId="774F39C4" w14:textId="77777777" w:rsidTr="00C5087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F431C54" w14:textId="77777777" w:rsidR="0090393D" w:rsidRDefault="0090393D" w:rsidP="00C5087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CA279E3" w14:textId="77777777" w:rsidR="0090393D" w:rsidRDefault="0090393D" w:rsidP="00C5087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02ADC39" w14:textId="77777777" w:rsidR="0090393D" w:rsidRDefault="0090393D" w:rsidP="00C50877">
            <w:pPr>
              <w:outlineLvl w:val="0"/>
            </w:pPr>
            <w:r>
              <w:t>2.5</w:t>
            </w:r>
          </w:p>
        </w:tc>
      </w:tr>
      <w:tr w:rsidR="0090393D" w14:paraId="668A78C0" w14:textId="77777777" w:rsidTr="00C5087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6803D9" w14:textId="77777777" w:rsidR="0090393D" w:rsidRDefault="0090393D" w:rsidP="00C5087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268682E" w14:textId="77777777" w:rsidR="0090393D" w:rsidRDefault="0090393D" w:rsidP="00C5087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A71B070" w14:textId="77777777" w:rsidR="0090393D" w:rsidRDefault="0090393D" w:rsidP="00C50877">
            <w:pPr>
              <w:outlineLvl w:val="0"/>
            </w:pPr>
            <w:r>
              <w:t>2.5</w:t>
            </w:r>
          </w:p>
        </w:tc>
      </w:tr>
      <w:tr w:rsidR="0090393D" w14:paraId="6CA8D8FA" w14:textId="77777777" w:rsidTr="00C5087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474333" w14:textId="77777777" w:rsidR="0090393D" w:rsidRDefault="0090393D" w:rsidP="00C5087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DE9F97B" w14:textId="77777777" w:rsidR="0090393D" w:rsidRDefault="0090393D" w:rsidP="00C5087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414CA7C" w14:textId="77777777" w:rsidR="0090393D" w:rsidRDefault="0090393D" w:rsidP="00C50877">
            <w:pPr>
              <w:outlineLvl w:val="0"/>
            </w:pPr>
            <w:r>
              <w:t>2</w:t>
            </w:r>
          </w:p>
        </w:tc>
      </w:tr>
      <w:tr w:rsidR="0090393D" w14:paraId="4079DCA8" w14:textId="77777777" w:rsidTr="00C5087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498D82C" w14:textId="77777777" w:rsidR="0090393D" w:rsidRDefault="0090393D" w:rsidP="00C5087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6A9D273" w14:textId="77777777" w:rsidR="0090393D" w:rsidRDefault="0090393D" w:rsidP="00C5087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BFB3DAD" w14:textId="77777777" w:rsidR="0090393D" w:rsidRDefault="0090393D" w:rsidP="00C50877">
            <w:pPr>
              <w:outlineLvl w:val="0"/>
            </w:pPr>
            <w:r>
              <w:t>1.5</w:t>
            </w:r>
          </w:p>
        </w:tc>
      </w:tr>
      <w:tr w:rsidR="0090393D" w14:paraId="0DBB1DAA" w14:textId="77777777" w:rsidTr="00C5087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E12E576" w14:textId="77777777" w:rsidR="0090393D" w:rsidRDefault="0090393D" w:rsidP="00C5087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5F99DD5" w14:textId="77777777" w:rsidR="0090393D" w:rsidRDefault="0090393D" w:rsidP="00C5087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428D688" w14:textId="77777777" w:rsidR="0090393D" w:rsidRDefault="0090393D" w:rsidP="00C50877">
            <w:pPr>
              <w:outlineLvl w:val="0"/>
            </w:pPr>
            <w:r>
              <w:t>1</w:t>
            </w:r>
          </w:p>
        </w:tc>
      </w:tr>
      <w:tr w:rsidR="0090393D" w14:paraId="54FB0176" w14:textId="77777777" w:rsidTr="00C5087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6DB8B4" w14:textId="77777777" w:rsidR="0090393D" w:rsidRDefault="0090393D" w:rsidP="00C5087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253C934" w14:textId="77777777" w:rsidR="0090393D" w:rsidRDefault="0090393D" w:rsidP="00C5087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35A9460" w14:textId="77777777" w:rsidR="0090393D" w:rsidRDefault="0090393D" w:rsidP="00C50877">
            <w:pPr>
              <w:outlineLvl w:val="0"/>
            </w:pPr>
            <w:r>
              <w:t>0.5</w:t>
            </w:r>
          </w:p>
        </w:tc>
      </w:tr>
    </w:tbl>
    <w:p w14:paraId="3C73FCDC" w14:textId="77777777" w:rsidR="0090393D" w:rsidRDefault="0090393D" w:rsidP="0090393D"/>
    <w:p w14:paraId="48B85A77" w14:textId="77777777" w:rsidR="0090393D" w:rsidRPr="00194E2D" w:rsidRDefault="0090393D" w:rsidP="0090393D">
      <w:pPr>
        <w:ind w:firstLine="720"/>
        <w:rPr>
          <w:b/>
        </w:rPr>
      </w:pPr>
      <w:r w:rsidRPr="00194E2D">
        <w:rPr>
          <w:b/>
        </w:rPr>
        <w:t xml:space="preserve">Primary wear data: </w:t>
      </w:r>
    </w:p>
    <w:p w14:paraId="63735933" w14:textId="77777777" w:rsidR="0090393D" w:rsidRDefault="0090393D" w:rsidP="0090393D">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90393D" w14:paraId="60DC76A6" w14:textId="77777777" w:rsidTr="00C50877">
        <w:trPr>
          <w:trHeight w:val="280"/>
        </w:trPr>
        <w:tc>
          <w:tcPr>
            <w:tcW w:w="2396" w:type="dxa"/>
            <w:tcBorders>
              <w:top w:val="single" w:sz="4" w:space="0" w:color="auto"/>
              <w:left w:val="single" w:sz="4" w:space="0" w:color="auto"/>
              <w:bottom w:val="single" w:sz="4" w:space="0" w:color="auto"/>
              <w:right w:val="single" w:sz="4" w:space="0" w:color="auto"/>
            </w:tcBorders>
          </w:tcPr>
          <w:p w14:paraId="5B31EECA" w14:textId="77777777" w:rsidR="0090393D" w:rsidRDefault="0090393D" w:rsidP="00C5087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5A29F7D" w14:textId="77777777" w:rsidR="0090393D" w:rsidRDefault="0090393D" w:rsidP="00C5087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ACD4BA9" w14:textId="77777777" w:rsidR="0090393D" w:rsidRDefault="0090393D" w:rsidP="00C50877">
            <w:pPr>
              <w:outlineLvl w:val="0"/>
            </w:pPr>
            <w:r>
              <w:t>Right wing (scale 0-3)</w:t>
            </w:r>
          </w:p>
        </w:tc>
      </w:tr>
      <w:tr w:rsidR="0090393D" w14:paraId="49426074" w14:textId="77777777" w:rsidTr="00C5087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4C099A5" w14:textId="77777777" w:rsidR="0090393D" w:rsidRDefault="0090393D" w:rsidP="00C5087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BD31286" w14:textId="77777777" w:rsidR="0090393D" w:rsidRDefault="0090393D" w:rsidP="00C5087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B7A98BE" w14:textId="77777777" w:rsidR="0090393D" w:rsidRDefault="0090393D" w:rsidP="00C50877">
            <w:pPr>
              <w:outlineLvl w:val="0"/>
            </w:pPr>
            <w:r>
              <w:t>0.5</w:t>
            </w:r>
          </w:p>
        </w:tc>
      </w:tr>
      <w:tr w:rsidR="0090393D" w14:paraId="100A6D46" w14:textId="77777777" w:rsidTr="00C5087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27B1B29" w14:textId="77777777" w:rsidR="0090393D" w:rsidRDefault="0090393D" w:rsidP="00C5087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7CD9F48" w14:textId="77777777" w:rsidR="0090393D" w:rsidRDefault="0090393D" w:rsidP="00C5087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6644727" w14:textId="77777777" w:rsidR="0090393D" w:rsidRDefault="0090393D" w:rsidP="00C50877">
            <w:pPr>
              <w:outlineLvl w:val="0"/>
            </w:pPr>
            <w:r>
              <w:t>0.5</w:t>
            </w:r>
          </w:p>
        </w:tc>
      </w:tr>
      <w:tr w:rsidR="0090393D" w14:paraId="52825FB6" w14:textId="77777777" w:rsidTr="00C5087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B0EE28E" w14:textId="77777777" w:rsidR="0090393D" w:rsidRDefault="0090393D" w:rsidP="00C5087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5165069" w14:textId="77777777" w:rsidR="0090393D" w:rsidRDefault="0090393D" w:rsidP="00C5087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4177222" w14:textId="77777777" w:rsidR="0090393D" w:rsidRDefault="0090393D" w:rsidP="00C50877">
            <w:pPr>
              <w:outlineLvl w:val="0"/>
            </w:pPr>
            <w:r>
              <w:t>0.5</w:t>
            </w:r>
          </w:p>
        </w:tc>
      </w:tr>
      <w:tr w:rsidR="0090393D" w14:paraId="5E00D40B" w14:textId="77777777" w:rsidTr="00C5087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E9EAF64" w14:textId="77777777" w:rsidR="0090393D" w:rsidRDefault="0090393D" w:rsidP="00C5087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8BB8D35" w14:textId="77777777" w:rsidR="0090393D" w:rsidRDefault="0090393D" w:rsidP="00C5087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E250A17" w14:textId="77777777" w:rsidR="0090393D" w:rsidRDefault="0090393D" w:rsidP="00C50877">
            <w:pPr>
              <w:outlineLvl w:val="0"/>
            </w:pPr>
            <w:r>
              <w:t>0.5</w:t>
            </w:r>
          </w:p>
        </w:tc>
      </w:tr>
      <w:tr w:rsidR="0090393D" w14:paraId="44E747BD" w14:textId="77777777" w:rsidTr="00C5087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0D392F8" w14:textId="77777777" w:rsidR="0090393D" w:rsidRDefault="0090393D" w:rsidP="00C5087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FBA204B" w14:textId="77777777" w:rsidR="0090393D" w:rsidRDefault="0090393D" w:rsidP="00C5087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2759BD0" w14:textId="77777777" w:rsidR="0090393D" w:rsidRDefault="0090393D" w:rsidP="00C50877">
            <w:pPr>
              <w:outlineLvl w:val="0"/>
            </w:pPr>
            <w:r>
              <w:t>0.5</w:t>
            </w:r>
          </w:p>
        </w:tc>
      </w:tr>
      <w:tr w:rsidR="0090393D" w14:paraId="7C577A6D" w14:textId="77777777" w:rsidTr="00C5087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7B7FAF1" w14:textId="77777777" w:rsidR="0090393D" w:rsidRDefault="0090393D" w:rsidP="00C5087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822F539" w14:textId="77777777" w:rsidR="0090393D" w:rsidRDefault="0090393D" w:rsidP="00C5087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0266759" w14:textId="77777777" w:rsidR="0090393D" w:rsidRDefault="0090393D" w:rsidP="00C50877">
            <w:pPr>
              <w:outlineLvl w:val="0"/>
            </w:pPr>
            <w:r>
              <w:t>1.5</w:t>
            </w:r>
          </w:p>
        </w:tc>
      </w:tr>
      <w:tr w:rsidR="0090393D" w14:paraId="1C7F7743" w14:textId="77777777" w:rsidTr="00C5087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300912C" w14:textId="77777777" w:rsidR="0090393D" w:rsidRDefault="0090393D" w:rsidP="00C5087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7CE1C48" w14:textId="77777777" w:rsidR="0090393D" w:rsidRDefault="0090393D" w:rsidP="00C5087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91F9ABA" w14:textId="77777777" w:rsidR="0090393D" w:rsidRDefault="0090393D" w:rsidP="00C50877">
            <w:pPr>
              <w:outlineLvl w:val="0"/>
            </w:pPr>
            <w:r>
              <w:t>2</w:t>
            </w:r>
          </w:p>
        </w:tc>
      </w:tr>
      <w:tr w:rsidR="0090393D" w14:paraId="36DCF59A" w14:textId="77777777" w:rsidTr="00C5087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0F06D3" w14:textId="77777777" w:rsidR="0090393D" w:rsidRDefault="0090393D" w:rsidP="00C5087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885C36B" w14:textId="77777777" w:rsidR="0090393D" w:rsidRDefault="0090393D" w:rsidP="00C5087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EA68F86" w14:textId="77777777" w:rsidR="0090393D" w:rsidRDefault="0090393D" w:rsidP="00C50877">
            <w:pPr>
              <w:outlineLvl w:val="0"/>
            </w:pPr>
            <w:r>
              <w:t>2</w:t>
            </w:r>
          </w:p>
        </w:tc>
      </w:tr>
      <w:tr w:rsidR="0090393D" w14:paraId="24E6662C" w14:textId="77777777" w:rsidTr="00C5087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5C6DA54" w14:textId="77777777" w:rsidR="0090393D" w:rsidRDefault="0090393D" w:rsidP="00C5087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8B2A9FF" w14:textId="77777777" w:rsidR="0090393D" w:rsidRDefault="0090393D" w:rsidP="00C5087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930818B" w14:textId="77777777" w:rsidR="0090393D" w:rsidRDefault="0090393D" w:rsidP="00C50877">
            <w:pPr>
              <w:outlineLvl w:val="0"/>
            </w:pPr>
            <w:r>
              <w:t>2.5</w:t>
            </w:r>
          </w:p>
        </w:tc>
      </w:tr>
      <w:tr w:rsidR="0090393D" w14:paraId="50BA62E3" w14:textId="77777777" w:rsidTr="00C5087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EA7410" w14:textId="77777777" w:rsidR="0090393D" w:rsidRDefault="0090393D" w:rsidP="00C5087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E7347A0" w14:textId="77777777" w:rsidR="0090393D" w:rsidRDefault="0090393D" w:rsidP="00C5087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78FBFB6" w14:textId="77777777" w:rsidR="0090393D" w:rsidRDefault="0090393D" w:rsidP="00C50877">
            <w:pPr>
              <w:outlineLvl w:val="0"/>
            </w:pPr>
            <w:r>
              <w:t>2.5</w:t>
            </w:r>
          </w:p>
        </w:tc>
      </w:tr>
    </w:tbl>
    <w:p w14:paraId="19707A08" w14:textId="77777777" w:rsidR="0090393D" w:rsidRDefault="0090393D" w:rsidP="0090393D"/>
    <w:p w14:paraId="0B063709" w14:textId="77777777" w:rsidR="0090393D" w:rsidRDefault="0090393D" w:rsidP="0090393D">
      <w:r>
        <w:t xml:space="preserve">2224-2301—ES checks lure net every 10 minutes, but no one comes in. After ~20 minutes, the </w:t>
      </w:r>
      <w:r>
        <w:tab/>
        <w:t>M calling W of the net goes silent.</w:t>
      </w:r>
    </w:p>
    <w:p w14:paraId="087A1B9B" w14:textId="77777777" w:rsidR="0090393D" w:rsidRDefault="0090393D" w:rsidP="0090393D">
      <w:pPr>
        <w:ind w:left="720" w:hanging="720"/>
      </w:pPr>
      <w:r>
        <w:t>2301—M FLOW is released and has a SAF to NE. AM returns to the lure net. JE listens near the B2_2017 nest, while ES listens and taps in Homestead Cr.</w:t>
      </w:r>
    </w:p>
    <w:p w14:paraId="4F81B9C9" w14:textId="77777777" w:rsidR="0090393D" w:rsidRDefault="0090393D" w:rsidP="0090393D">
      <w:pPr>
        <w:ind w:left="720" w:hanging="720"/>
      </w:pPr>
      <w:r>
        <w:t>2316—Net is empty.</w:t>
      </w:r>
    </w:p>
    <w:p w14:paraId="3EC141DD" w14:textId="77777777" w:rsidR="0090393D" w:rsidRDefault="0090393D" w:rsidP="0090393D">
      <w:pPr>
        <w:ind w:left="720" w:hanging="720"/>
      </w:pPr>
      <w:r>
        <w:t>2320—AM hears M TCs faintly from SE.</w:t>
      </w:r>
    </w:p>
    <w:p w14:paraId="1708A011" w14:textId="77777777" w:rsidR="0090393D" w:rsidRDefault="0090393D" w:rsidP="0090393D">
      <w:pPr>
        <w:ind w:left="720" w:hanging="720"/>
      </w:pPr>
      <w:r>
        <w:t>2344—ES thinks she hears LCs near the head of Homestead Cr, just SW of the weir, close to tree #352. After listening in that area with JE for ~15 minutes, we don’t hear anything else. The calls heard by ES were definitely a FLOW, but it’s possible that they were quieter TCs responding to the PB.</w:t>
      </w:r>
    </w:p>
    <w:p w14:paraId="40F16B6A" w14:textId="77777777" w:rsidR="0090393D" w:rsidRDefault="0090393D" w:rsidP="0090393D">
      <w:pPr>
        <w:ind w:left="720" w:hanging="720"/>
      </w:pPr>
      <w:r>
        <w:t>2400—ES and JE rejoin AM at the lure net.</w:t>
      </w:r>
    </w:p>
    <w:p w14:paraId="08B2A70A" w14:textId="77777777" w:rsidR="0090393D" w:rsidRDefault="0090393D" w:rsidP="0090393D">
      <w:pPr>
        <w:ind w:left="720" w:hanging="720"/>
      </w:pPr>
      <w:r>
        <w:t xml:space="preserve">2407—M TCs are heard ~75m SSE from net. </w:t>
      </w:r>
    </w:p>
    <w:p w14:paraId="48BEE2D4" w14:textId="77777777" w:rsidR="0090393D" w:rsidRDefault="0090393D" w:rsidP="0090393D">
      <w:pPr>
        <w:ind w:left="720" w:hanging="720"/>
      </w:pPr>
      <w:r>
        <w:t>2409—JE potentially hears wing flaps ~20-30m N. Net is empty.</w:t>
      </w:r>
    </w:p>
    <w:p w14:paraId="5E10C1B2" w14:textId="77777777" w:rsidR="0090393D" w:rsidRDefault="0090393D" w:rsidP="0090393D">
      <w:pPr>
        <w:ind w:left="720" w:hanging="720"/>
      </w:pPr>
      <w:r>
        <w:t>2410—M FLOW gives TCs 10-20m N of net.</w:t>
      </w:r>
    </w:p>
    <w:p w14:paraId="43E3ABF8" w14:textId="77777777" w:rsidR="0090393D" w:rsidRDefault="0090393D" w:rsidP="0090393D">
      <w:pPr>
        <w:ind w:left="720" w:hanging="720"/>
      </w:pPr>
      <w:r>
        <w:t>2411—JE thinks she hears wing flaps against the net but did not have a silhouette to confirm. Net is empty.</w:t>
      </w:r>
    </w:p>
    <w:p w14:paraId="10492EED" w14:textId="77777777" w:rsidR="0090393D" w:rsidRDefault="0090393D" w:rsidP="0090393D">
      <w:pPr>
        <w:ind w:left="720" w:hanging="720"/>
      </w:pPr>
      <w:r>
        <w:lastRenderedPageBreak/>
        <w:t xml:space="preserve">2412—PB switched to FLOW HECs. M immediately responds with HECs in the net site. </w:t>
      </w:r>
    </w:p>
    <w:p w14:paraId="6299E7CD" w14:textId="77777777" w:rsidR="0090393D" w:rsidRDefault="0090393D" w:rsidP="0090393D">
      <w:pPr>
        <w:ind w:left="720" w:hanging="720"/>
      </w:pPr>
      <w:r>
        <w:t>2415—M flies between perches in net site, moving around the net and flying just over it.</w:t>
      </w:r>
    </w:p>
    <w:p w14:paraId="455E9C08" w14:textId="77777777" w:rsidR="0090393D" w:rsidRDefault="0090393D" w:rsidP="0090393D">
      <w:pPr>
        <w:ind w:left="720" w:hanging="720"/>
      </w:pPr>
      <w:r>
        <w:t>2418—JE gives some TCs and HECs to try to draw in the M. He backs off to about 50 m to the NE.</w:t>
      </w:r>
    </w:p>
    <w:p w14:paraId="5994C2B6" w14:textId="77777777" w:rsidR="0090393D" w:rsidRDefault="0090393D" w:rsidP="0090393D">
      <w:pPr>
        <w:ind w:left="720" w:hanging="720"/>
      </w:pPr>
      <w:r>
        <w:t>2423—Playback is stopped. We break down the net and leave the area.</w:t>
      </w:r>
    </w:p>
    <w:p w14:paraId="3AFE97DC" w14:textId="77777777" w:rsidR="0090393D" w:rsidRPr="002E6116" w:rsidRDefault="0090393D" w:rsidP="0090393D">
      <w:pPr>
        <w:ind w:left="720" w:hanging="720"/>
      </w:pPr>
      <w:r>
        <w:t xml:space="preserve"> </w:t>
      </w:r>
    </w:p>
    <w:p w14:paraId="393243A4" w14:textId="77777777" w:rsidR="00996B96" w:rsidRDefault="00996B96" w:rsidP="00996B96">
      <w:pPr>
        <w:pStyle w:val="Heading2"/>
      </w:pPr>
      <w:r>
        <w:t>18 June 2018</w:t>
      </w:r>
    </w:p>
    <w:p w14:paraId="5859AA7E" w14:textId="77777777" w:rsidR="00996B96" w:rsidRDefault="00996B96" w:rsidP="00996B96">
      <w:pPr>
        <w:ind w:left="720" w:hanging="720"/>
      </w:pPr>
    </w:p>
    <w:p w14:paraId="02EE7B4B" w14:textId="77777777" w:rsidR="00996B96" w:rsidRDefault="00996B96" w:rsidP="00996B96">
      <w:pPr>
        <w:ind w:left="720" w:hanging="720"/>
      </w:pPr>
      <w:r>
        <w:t>1530-1715: Flam Crew peeps cavity trees in the B2 and B14 territories. No nest was found, but effort was not complete—we started at the Goshawk Weir and worked W down Homestead Cr, and peeped past nest trees in both B2 and B14. Additional day(s) will be needed to finish this effort.</w:t>
      </w:r>
    </w:p>
    <w:p w14:paraId="5414A14C" w14:textId="77777777" w:rsidR="0090393D" w:rsidRDefault="0090393D" w:rsidP="0090393D">
      <w:pPr>
        <w:ind w:left="720" w:hanging="720"/>
      </w:pPr>
    </w:p>
    <w:p w14:paraId="59358439" w14:textId="77777777" w:rsidR="00BA7C27" w:rsidRDefault="00BA7C27" w:rsidP="00BA7C27">
      <w:pPr>
        <w:pStyle w:val="Heading2"/>
      </w:pPr>
      <w:r>
        <w:t>19 June 2018</w:t>
      </w:r>
    </w:p>
    <w:p w14:paraId="751E5133" w14:textId="77777777" w:rsidR="00BA7C27" w:rsidRDefault="00BA7C27" w:rsidP="00BA7C27">
      <w:pPr>
        <w:ind w:left="720" w:hanging="720"/>
      </w:pPr>
    </w:p>
    <w:p w14:paraId="271E1135" w14:textId="77777777" w:rsidR="00BA7C27" w:rsidRDefault="00BA7C27" w:rsidP="00BA7C27">
      <w:pPr>
        <w:ind w:left="720" w:hanging="720"/>
      </w:pPr>
      <w:r>
        <w:t>1430-1715: Flam Crew spends a second day peeping cavities in the B2 and B14 territories, without finding a nest. Most cavities were peeped in both territories with some notable pockets remaining—namely the lower portion of Homestead Cr and side drainages, ridge spurs associated with Feldspar Ridge, and the upper portion of Goshawk Cr along with portions of N and S Goshawk Ridges.</w:t>
      </w:r>
    </w:p>
    <w:p w14:paraId="367CBA4D" w14:textId="77777777" w:rsidR="0090393D" w:rsidRDefault="0090393D" w:rsidP="0090393D"/>
    <w:p w14:paraId="3696CD25" w14:textId="77777777" w:rsidR="00CA0FF6" w:rsidRDefault="00CA0FF6" w:rsidP="00CA0FF6">
      <w:pPr>
        <w:pStyle w:val="Heading2"/>
      </w:pPr>
      <w:r>
        <w:t>25 June 2018</w:t>
      </w:r>
    </w:p>
    <w:p w14:paraId="5248C5C7" w14:textId="77777777" w:rsidR="00CA0FF6" w:rsidRDefault="00CA0FF6" w:rsidP="00CA0FF6">
      <w:pPr>
        <w:ind w:left="720" w:hanging="720"/>
      </w:pPr>
    </w:p>
    <w:p w14:paraId="4CD84C1E" w14:textId="77777777" w:rsidR="00CA0FF6" w:rsidRDefault="00CA0FF6" w:rsidP="00CA0FF6">
      <w:pPr>
        <w:ind w:left="720" w:hanging="720"/>
      </w:pPr>
      <w:r>
        <w:t xml:space="preserve">2030—KA, BL and ES arrive at B2 territory to listen, tap, and lure net. We split up to listen. ES remains the furthest N along Homestead Cr. KA listens along Feldspar Ridge down to the homestead. BL heads S and listens near the homestead and S down drainage. We all tap trees, and explore ridgetops looking for conifer cavities. </w:t>
      </w:r>
    </w:p>
    <w:p w14:paraId="20ECF929" w14:textId="77777777" w:rsidR="00CA0FF6" w:rsidRDefault="00CA0FF6" w:rsidP="00CA0FF6">
      <w:pPr>
        <w:ind w:left="720" w:hanging="720"/>
      </w:pPr>
      <w:r>
        <w:t>2046—KA, from her position ~150 m NE of the homestead, hears 5 or 6 TCs from a M FLOW. The bird is very far away (~200 m N) and difficult to hear.  It could be the M that KM, DL, and AM are songposting in B14.</w:t>
      </w:r>
    </w:p>
    <w:p w14:paraId="3E1F60B4" w14:textId="77777777" w:rsidR="00CA0FF6" w:rsidRDefault="00CA0FF6" w:rsidP="00CA0FF6">
      <w:pPr>
        <w:ind w:left="720" w:hanging="720"/>
      </w:pPr>
      <w:r>
        <w:t>2103—ES hears a single note, unsure whether it’s a TC or LC, near the B2_2017 nest site. After a few minutes of listening, ES doesn’t hear anything else.</w:t>
      </w:r>
    </w:p>
    <w:p w14:paraId="54CDA5D1" w14:textId="77777777" w:rsidR="00CA0FF6" w:rsidRDefault="00CA0FF6" w:rsidP="00CA0FF6">
      <w:pPr>
        <w:ind w:left="720" w:hanging="720"/>
      </w:pPr>
      <w:r>
        <w:t>2217—PB starts of T42. Net located on spur of Shooting Star Ridge ~20 m W of the homestead and ~30 m W of Homestead Cr. Net open N/S.</w:t>
      </w:r>
    </w:p>
    <w:p w14:paraId="705F2741" w14:textId="77777777" w:rsidR="00CA0FF6" w:rsidRDefault="00CA0FF6" w:rsidP="00CA0FF6">
      <w:pPr>
        <w:ind w:left="720" w:hanging="720"/>
      </w:pPr>
    </w:p>
    <w:p w14:paraId="0D71CAC6" w14:textId="77777777" w:rsidR="00CA0FF6" w:rsidRPr="00194E2D" w:rsidRDefault="00CA0FF6" w:rsidP="00CA0FF6">
      <w:pPr>
        <w:ind w:firstLine="720"/>
        <w:rPr>
          <w:u w:val="single"/>
        </w:rPr>
      </w:pPr>
      <w:r w:rsidRPr="00194E2D">
        <w:rPr>
          <w:u w:val="single"/>
        </w:rPr>
        <w:t>Vegetation</w:t>
      </w:r>
      <w:r w:rsidRPr="007E5513">
        <w:t>:</w:t>
      </w:r>
      <w:r>
        <w:t xml:space="preserve"> open, mixed age psme/pipo</w:t>
      </w:r>
    </w:p>
    <w:p w14:paraId="617CBF9B" w14:textId="77777777" w:rsidR="00CA0FF6" w:rsidRPr="00194E2D" w:rsidRDefault="00CA0FF6" w:rsidP="00CA0FF6">
      <w:pPr>
        <w:ind w:firstLine="720"/>
        <w:rPr>
          <w:u w:val="single"/>
        </w:rPr>
      </w:pPr>
      <w:r w:rsidRPr="00194E2D">
        <w:rPr>
          <w:u w:val="single"/>
        </w:rPr>
        <w:t>Weather</w:t>
      </w:r>
      <w:r w:rsidRPr="007E5513">
        <w:t>:</w:t>
      </w:r>
      <w:r>
        <w:t xml:space="preserve"> calm, clear, 12 C</w:t>
      </w:r>
    </w:p>
    <w:p w14:paraId="09CF878F" w14:textId="77777777" w:rsidR="00CA0FF6" w:rsidRDefault="00CA0FF6" w:rsidP="00CA0FF6"/>
    <w:p w14:paraId="79904227" w14:textId="77777777" w:rsidR="00CA0FF6" w:rsidRDefault="00CA0FF6" w:rsidP="00CA0FF6">
      <w:pPr>
        <w:ind w:firstLine="720"/>
      </w:pPr>
      <w:r>
        <w:t>X: 494746</w:t>
      </w:r>
    </w:p>
    <w:p w14:paraId="2E46BDC4" w14:textId="77777777" w:rsidR="00CA0FF6" w:rsidRDefault="00CA0FF6" w:rsidP="00CA0FF6">
      <w:pPr>
        <w:ind w:firstLine="720"/>
      </w:pPr>
      <w:r>
        <w:t>Y: 4333651</w:t>
      </w:r>
    </w:p>
    <w:p w14:paraId="6AEADBBF" w14:textId="77777777" w:rsidR="00CA0FF6" w:rsidRDefault="00CA0FF6" w:rsidP="00CA0FF6">
      <w:pPr>
        <w:ind w:firstLine="720"/>
      </w:pPr>
      <w:r>
        <w:t>+/- 3 m</w:t>
      </w:r>
    </w:p>
    <w:p w14:paraId="4EFD1C88" w14:textId="77777777" w:rsidR="00CA0FF6" w:rsidRDefault="00CA0FF6" w:rsidP="00CA0FF6">
      <w:pPr>
        <w:ind w:left="720" w:hanging="720"/>
      </w:pPr>
    </w:p>
    <w:p w14:paraId="5F3C67D8" w14:textId="77777777" w:rsidR="00CA0FF6" w:rsidRDefault="00CA0FF6" w:rsidP="00CA0FF6">
      <w:pPr>
        <w:ind w:left="720" w:hanging="720"/>
      </w:pPr>
      <w:r>
        <w:t xml:space="preserve">2220—M responds with TCs ~150 m SW of net. </w:t>
      </w:r>
    </w:p>
    <w:p w14:paraId="2B68AC87" w14:textId="77777777" w:rsidR="00CA0FF6" w:rsidRDefault="00CA0FF6" w:rsidP="00CA0FF6">
      <w:pPr>
        <w:ind w:left="720" w:hanging="720"/>
      </w:pPr>
      <w:r>
        <w:t xml:space="preserve">2243—From his position at a PIPO snag cavity tree on the E-facing upper midslope of Shooting Star Ridge (just downslope from the PSME snag B2_2013 nest tree, now on the ground), BL gives 3 TC. </w:t>
      </w:r>
    </w:p>
    <w:p w14:paraId="69AF6F76" w14:textId="77777777" w:rsidR="00CA0FF6" w:rsidRDefault="00CA0FF6" w:rsidP="00CA0FF6">
      <w:pPr>
        <w:ind w:left="720" w:hanging="720"/>
      </w:pPr>
      <w:r>
        <w:lastRenderedPageBreak/>
        <w:t>2245—With BL still near the same cavity tree, a FLOW flies past BL’s head from S to N, and commences to give TC for 30 sec ~10 m upslope. BL stays at this cavity tree for an additional 15 min, but nothing more seen or heard (cavity tree tapped several times).</w:t>
      </w:r>
    </w:p>
    <w:p w14:paraId="0A53F975" w14:textId="77777777" w:rsidR="00CA0FF6" w:rsidRDefault="00CA0FF6" w:rsidP="00CA0FF6">
      <w:pPr>
        <w:ind w:left="720" w:hanging="720"/>
      </w:pPr>
      <w:r>
        <w:t>2246—KA hears a M gives TCs from due E across Homestead Cr on the opposite slope. He moves in towards the net within ~70 m.</w:t>
      </w:r>
    </w:p>
    <w:p w14:paraId="5295AD15" w14:textId="77777777" w:rsidR="00CA0FF6" w:rsidRDefault="00CA0FF6" w:rsidP="00CA0FF6">
      <w:pPr>
        <w:ind w:left="720" w:hanging="720"/>
      </w:pPr>
      <w:r>
        <w:t>2252—While M to the E continues calling, a silent FLOW perches on the pipo where KA is sitting, ~10 m W of net. The bird flushes to the NW.</w:t>
      </w:r>
    </w:p>
    <w:p w14:paraId="531DE594" w14:textId="77777777" w:rsidR="00CA0FF6" w:rsidRDefault="00CA0FF6" w:rsidP="00CA0FF6">
      <w:pPr>
        <w:ind w:left="720" w:hanging="720"/>
      </w:pPr>
      <w:r>
        <w:t xml:space="preserve">2253—The bird to the E keeps giving TCs, but doesn’t move any closer to the net. </w:t>
      </w:r>
    </w:p>
    <w:p w14:paraId="3CFD4EA2" w14:textId="77777777" w:rsidR="00CA0FF6" w:rsidRDefault="00CA0FF6" w:rsidP="00CA0FF6">
      <w:pPr>
        <w:ind w:left="720" w:hanging="720"/>
      </w:pPr>
      <w:r>
        <w:t>2255—The silent FLOW returns to the pipo from upslope to the W.</w:t>
      </w:r>
    </w:p>
    <w:p w14:paraId="5CBE7DF5" w14:textId="77777777" w:rsidR="00CA0FF6" w:rsidRDefault="00CA0FF6" w:rsidP="00CA0FF6">
      <w:pPr>
        <w:ind w:left="720" w:hanging="720"/>
      </w:pPr>
      <w:r>
        <w:t>2256—A 3</w:t>
      </w:r>
      <w:r w:rsidRPr="007A6578">
        <w:rPr>
          <w:vertAlign w:val="superscript"/>
        </w:rPr>
        <w:t>rd</w:t>
      </w:r>
      <w:r>
        <w:t xml:space="preserve"> bird begins calling. This M has a much higher pitched call than the first M, and is further SE (~200 m away). The bird to the due E goes quiet around this time. </w:t>
      </w:r>
    </w:p>
    <w:p w14:paraId="12F3096E" w14:textId="77777777" w:rsidR="00CA0FF6" w:rsidRDefault="00CA0FF6" w:rsidP="00CA0FF6">
      <w:pPr>
        <w:ind w:left="720" w:hanging="720"/>
      </w:pPr>
    </w:p>
    <w:p w14:paraId="10BD8A3E" w14:textId="77777777" w:rsidR="00CA0FF6" w:rsidRDefault="00CA0FF6" w:rsidP="00CA0FF6">
      <w:pPr>
        <w:ind w:left="720" w:hanging="720"/>
        <w:rPr>
          <w:i/>
        </w:rPr>
      </w:pPr>
      <w:r>
        <w:rPr>
          <w:i/>
        </w:rPr>
        <w:t>The following notes are from ES on top of Shooting Star R, between 10 m and 50 m S of the road.</w:t>
      </w:r>
    </w:p>
    <w:p w14:paraId="526D38BA" w14:textId="77777777" w:rsidR="00CA0FF6" w:rsidRPr="009B0CC7" w:rsidRDefault="00CA0FF6" w:rsidP="00CA0FF6">
      <w:pPr>
        <w:ind w:left="720" w:hanging="720"/>
        <w:rPr>
          <w:i/>
        </w:rPr>
      </w:pPr>
    </w:p>
    <w:p w14:paraId="432606FF" w14:textId="77777777" w:rsidR="00CA0FF6" w:rsidRDefault="00CA0FF6" w:rsidP="00CA0FF6">
      <w:pPr>
        <w:ind w:left="720" w:hanging="720"/>
      </w:pPr>
      <w:r>
        <w:t>2258—From her location on Shooting Star R, just S of the road, ES hears two M FLOWS giving TCs. One bird is calling ~200 m NE and the other (a higher pitched M) is &gt;300 m SE, likely the same bird heard by KA at the lure net.</w:t>
      </w:r>
    </w:p>
    <w:p w14:paraId="24E72CCB" w14:textId="77777777" w:rsidR="00CA0FF6" w:rsidRDefault="00CA0FF6" w:rsidP="00CA0FF6">
      <w:pPr>
        <w:ind w:left="720" w:hanging="720"/>
      </w:pPr>
      <w:r>
        <w:t>2300—ES hears TCs approaching from the SW, likely the bird BL was hearing. Once within 30 m of ES’s location S of the road, the TCs get quieter and ES thinks they might be LCs. ES thinks she hears an FSC S of her, near where the M LCs? are coming from.</w:t>
      </w:r>
    </w:p>
    <w:p w14:paraId="53AE3E83" w14:textId="77777777" w:rsidR="00CA0FF6" w:rsidRDefault="00CA0FF6" w:rsidP="00CA0FF6">
      <w:pPr>
        <w:ind w:left="720" w:hanging="720"/>
      </w:pPr>
      <w:r>
        <w:t xml:space="preserve">2302—Things go quiet on top of Shooting Star. </w:t>
      </w:r>
      <w:r w:rsidRPr="009B0CC7">
        <w:rPr>
          <w:b/>
        </w:rPr>
        <w:t>ES gives some LCs, and a silent bird perches in a potr snag ~3 m away. ES can clearly see a band on the L leg</w:t>
      </w:r>
      <w:r>
        <w:t xml:space="preserve">. The bird retreats ~20 m to the SW and gives TCs. </w:t>
      </w:r>
      <w:r w:rsidRPr="009B0CC7">
        <w:rPr>
          <w:b/>
        </w:rPr>
        <w:t>ES hangs songpost B2_1.</w:t>
      </w:r>
      <w:r>
        <w:rPr>
          <w:b/>
        </w:rPr>
        <w:t xml:space="preserve"> </w:t>
      </w:r>
      <w:r>
        <w:t>After a minute or so, the bird goes quiet and nothing else is heard on top of Shooting Star R. ES hears the higher pitched TCs far off to the SE, and thinks it is possible that she mistook this for the earlier FSCs.</w:t>
      </w:r>
    </w:p>
    <w:p w14:paraId="5EA10E77" w14:textId="77777777" w:rsidR="00CA0FF6" w:rsidRDefault="00CA0FF6" w:rsidP="00CA0FF6">
      <w:pPr>
        <w:ind w:left="720" w:hanging="720"/>
      </w:pPr>
    </w:p>
    <w:p w14:paraId="63B4D421" w14:textId="77777777" w:rsidR="00CA0FF6" w:rsidRDefault="00CA0FF6" w:rsidP="00CA0FF6">
      <w:pPr>
        <w:ind w:left="720" w:hanging="720"/>
        <w:rPr>
          <w:i/>
        </w:rPr>
      </w:pPr>
      <w:r>
        <w:rPr>
          <w:i/>
        </w:rPr>
        <w:t>The following notes are taken by KA at the lure net near the homestead.</w:t>
      </w:r>
    </w:p>
    <w:p w14:paraId="2B3ADB38" w14:textId="77777777" w:rsidR="00CA0FF6" w:rsidRPr="009B0CC7" w:rsidRDefault="00CA0FF6" w:rsidP="00CA0FF6">
      <w:pPr>
        <w:ind w:left="720" w:hanging="720"/>
        <w:rPr>
          <w:i/>
        </w:rPr>
      </w:pPr>
    </w:p>
    <w:p w14:paraId="0BF8B609" w14:textId="77777777" w:rsidR="00CA0FF6" w:rsidRDefault="00CA0FF6" w:rsidP="00CA0FF6">
      <w:pPr>
        <w:ind w:left="720" w:hanging="720"/>
      </w:pPr>
      <w:r>
        <w:t xml:space="preserve">2303—The high pitched TCs to the SE continue, not moving towards the net. </w:t>
      </w:r>
    </w:p>
    <w:p w14:paraId="5F6C1DB5" w14:textId="77777777" w:rsidR="00CA0FF6" w:rsidRDefault="00CA0FF6" w:rsidP="00CA0FF6">
      <w:pPr>
        <w:ind w:left="720" w:hanging="720"/>
      </w:pPr>
      <w:r>
        <w:t>2308—A bird comes in from the NW, gives ~5 TCs within 30 m of the net, and then leaves.</w:t>
      </w:r>
    </w:p>
    <w:p w14:paraId="51BC898F" w14:textId="77777777" w:rsidR="00CA0FF6" w:rsidRDefault="00CA0FF6" w:rsidP="00CA0FF6">
      <w:pPr>
        <w:ind w:left="720" w:hanging="720"/>
      </w:pPr>
      <w:r>
        <w:t xml:space="preserve">2314—A bird comes in again from the NW to within ~20 m of the net, gives TCs for less than a minute, and then leaves. The M far off to the SE has been continuously giving TCs. </w:t>
      </w:r>
    </w:p>
    <w:p w14:paraId="48F626DD" w14:textId="77777777" w:rsidR="00CA0FF6" w:rsidRDefault="00CA0FF6" w:rsidP="00CA0FF6">
      <w:pPr>
        <w:ind w:left="720" w:hanging="720"/>
      </w:pPr>
      <w:r>
        <w:t xml:space="preserve">2320—SE bird occasionally gives TCs, then goes quiet. </w:t>
      </w:r>
    </w:p>
    <w:p w14:paraId="263DC60D" w14:textId="77777777" w:rsidR="00CA0FF6" w:rsidRDefault="00CA0FF6" w:rsidP="00CA0FF6">
      <w:pPr>
        <w:ind w:left="720" w:hanging="720"/>
      </w:pPr>
      <w:r>
        <w:t>2327—PB stops.</w:t>
      </w:r>
    </w:p>
    <w:p w14:paraId="2AE3AB6E" w14:textId="77777777" w:rsidR="00CA0FF6" w:rsidRDefault="00CA0FF6" w:rsidP="00CA0FF6">
      <w:pPr>
        <w:ind w:left="720" w:hanging="720"/>
      </w:pPr>
      <w:r>
        <w:t xml:space="preserve">2333—BL and KA leave the net site and head back to the vehicles. </w:t>
      </w:r>
    </w:p>
    <w:p w14:paraId="7B34521B" w14:textId="77777777" w:rsidR="00CA0FF6" w:rsidRDefault="00CA0FF6" w:rsidP="00CA0FF6">
      <w:pPr>
        <w:ind w:left="720" w:hanging="720"/>
      </w:pPr>
    </w:p>
    <w:p w14:paraId="31AA0463" w14:textId="77777777" w:rsidR="0090393D" w:rsidRPr="002745E0" w:rsidRDefault="0090393D" w:rsidP="0090393D"/>
    <w:p w14:paraId="489AA15D" w14:textId="4CBDA6BC" w:rsidR="009A3950" w:rsidRDefault="009A3950">
      <w:r>
        <w:br w:type="page"/>
      </w:r>
    </w:p>
    <w:p w14:paraId="641C73F3" w14:textId="77777777" w:rsidR="009A3950" w:rsidRDefault="009A3950" w:rsidP="009A3950">
      <w:pPr>
        <w:pStyle w:val="Heading1"/>
      </w:pPr>
      <w:r>
        <w:lastRenderedPageBreak/>
        <w:t>B2—2019</w:t>
      </w:r>
    </w:p>
    <w:p w14:paraId="32992EEF" w14:textId="77777777" w:rsidR="009A3950" w:rsidRDefault="009A3950" w:rsidP="009A3950">
      <w:pPr>
        <w:ind w:left="720" w:hanging="720"/>
      </w:pPr>
    </w:p>
    <w:p w14:paraId="39AA51C1" w14:textId="11979EEF" w:rsidR="009A3950" w:rsidRDefault="009A3950" w:rsidP="009A3950">
      <w:pPr>
        <w:pStyle w:val="Heading2"/>
      </w:pPr>
      <w:r>
        <w:t>3 June 2019</w:t>
      </w:r>
    </w:p>
    <w:p w14:paraId="560F252A" w14:textId="77777777" w:rsidR="009A3950" w:rsidRDefault="009A3950" w:rsidP="009A3950">
      <w:pPr>
        <w:ind w:left="720" w:hanging="720"/>
      </w:pPr>
    </w:p>
    <w:p w14:paraId="5AF5090D" w14:textId="26981A84" w:rsidR="00B05C6E" w:rsidRDefault="00B05C6E" w:rsidP="00B05C6E">
      <w:pPr>
        <w:ind w:left="720" w:hanging="720"/>
      </w:pPr>
      <w:r>
        <w:t xml:space="preserve">1628—KC, AM, ES and ON arrive in B2 territory to cherry peep past nests. KC and AM head S on 347 Rd. In the B2_2011 past nest AM raises peeper and KC notices </w:t>
      </w:r>
      <w:r w:rsidRPr="00D661AF">
        <w:rPr>
          <w:b/>
        </w:rPr>
        <w:t>a beautiful FLOW</w:t>
      </w:r>
      <w:r>
        <w:t xml:space="preserve"> looking straight at the camera! </w:t>
      </w:r>
      <w:r w:rsidRPr="00B3328E">
        <w:rPr>
          <w:b/>
        </w:rPr>
        <w:t>This is presumably the B2_2019 nest</w:t>
      </w:r>
      <w:r>
        <w:t xml:space="preserve">! </w:t>
      </w:r>
      <w:r w:rsidR="003E4A43">
        <w:t xml:space="preserve">This was the B2_2011 past nest. </w:t>
      </w:r>
      <w:r>
        <w:t>B2_52 is a lightning struck PIFL snag cavity about 35 ft off the ground and E facing. NOFL cavity above the spilt in trunk directly below a broken branch. Tree #52</w:t>
      </w:r>
      <w:r w:rsidR="003E4A43">
        <w:t xml:space="preserve"> is 15m S of W Missouri Gulch FS 347 Rd</w:t>
      </w:r>
      <w:r>
        <w:t xml:space="preserve"> and 5m E of the large boulder. </w:t>
      </w:r>
    </w:p>
    <w:p w14:paraId="056921AD" w14:textId="77777777" w:rsidR="00B05C6E" w:rsidRDefault="00B05C6E" w:rsidP="00B05C6E">
      <w:pPr>
        <w:ind w:left="720" w:hanging="720"/>
      </w:pPr>
    </w:p>
    <w:p w14:paraId="2D3D972E" w14:textId="77777777" w:rsidR="00B05C6E" w:rsidRDefault="00B05C6E" w:rsidP="00B05C6E">
      <w:pPr>
        <w:ind w:firstLine="720"/>
      </w:pPr>
      <w:r w:rsidRPr="00194E2D">
        <w:rPr>
          <w:u w:val="single"/>
        </w:rPr>
        <w:t>Vegetation</w:t>
      </w:r>
      <w:r w:rsidRPr="007E5513">
        <w:t>:</w:t>
      </w:r>
      <w:r>
        <w:t xml:space="preserve"> Mature Pipos and large boulders. </w:t>
      </w:r>
    </w:p>
    <w:p w14:paraId="2EDD956E" w14:textId="77777777" w:rsidR="00B05C6E" w:rsidRPr="00194E2D" w:rsidRDefault="00B05C6E" w:rsidP="00B05C6E">
      <w:pPr>
        <w:ind w:firstLine="720"/>
        <w:rPr>
          <w:u w:val="single"/>
        </w:rPr>
      </w:pPr>
    </w:p>
    <w:p w14:paraId="05BA6F03" w14:textId="77777777" w:rsidR="00B05C6E" w:rsidRDefault="00B05C6E" w:rsidP="00B05C6E">
      <w:r>
        <w:tab/>
        <w:t xml:space="preserve">Nest coordinates: </w:t>
      </w:r>
    </w:p>
    <w:p w14:paraId="5C417598" w14:textId="77777777" w:rsidR="00B05C6E" w:rsidRDefault="00B05C6E" w:rsidP="00B05C6E">
      <w:pPr>
        <w:ind w:firstLine="720"/>
      </w:pPr>
      <w:r>
        <w:t>X: 495006</w:t>
      </w:r>
    </w:p>
    <w:p w14:paraId="56492833" w14:textId="77777777" w:rsidR="00B05C6E" w:rsidRDefault="00B05C6E" w:rsidP="00B05C6E">
      <w:pPr>
        <w:ind w:firstLine="720"/>
      </w:pPr>
      <w:r>
        <w:t>Y: 4333806</w:t>
      </w:r>
    </w:p>
    <w:p w14:paraId="4F982084" w14:textId="77777777" w:rsidR="00B05C6E" w:rsidRDefault="00B05C6E" w:rsidP="00B05C6E">
      <w:pPr>
        <w:ind w:firstLine="720"/>
      </w:pPr>
      <w:r>
        <w:t>+/- 5m</w:t>
      </w:r>
    </w:p>
    <w:p w14:paraId="1A2448B0" w14:textId="77777777" w:rsidR="00B05C6E" w:rsidRDefault="00B05C6E" w:rsidP="00B05C6E"/>
    <w:p w14:paraId="7D054E84" w14:textId="77777777" w:rsidR="00B05C6E" w:rsidRDefault="00B05C6E" w:rsidP="00B05C6E">
      <w:pPr>
        <w:ind w:left="720" w:hanging="720"/>
      </w:pPr>
    </w:p>
    <w:p w14:paraId="4FA22233" w14:textId="77777777" w:rsidR="00B05C6E" w:rsidRDefault="00B05C6E" w:rsidP="00B05C6E">
      <w:pPr>
        <w:ind w:left="720" w:hanging="720"/>
      </w:pPr>
      <w:r>
        <w:t>2039—AM, JE, and KC arrive at the B2_2019 nest to observe FLOW activity and attempt to peep the nest once the F flushes. F is down upon arrival.</w:t>
      </w:r>
    </w:p>
    <w:p w14:paraId="1A06EF4C" w14:textId="77777777" w:rsidR="00B05C6E" w:rsidRDefault="00B05C6E" w:rsidP="00B05C6E">
      <w:pPr>
        <w:ind w:left="720" w:hanging="720"/>
      </w:pPr>
      <w:r>
        <w:t>2057</w:t>
      </w:r>
      <w:r w:rsidRPr="00C37DCC">
        <w:t xml:space="preserve"> </w:t>
      </w:r>
      <w:r>
        <w:t xml:space="preserve">—JE hears four single note M LCs ~40-50m to the SW of the nest. </w:t>
      </w:r>
    </w:p>
    <w:p w14:paraId="1716F840" w14:textId="77777777" w:rsidR="00B05C6E" w:rsidRDefault="00B05C6E" w:rsidP="00B05C6E">
      <w:pPr>
        <w:ind w:left="720" w:hanging="720"/>
      </w:pPr>
      <w:r>
        <w:t xml:space="preserve">2100-2143—No other vocalizations are heard around the nest site. We never see the F up at the cavity entrance or the M in the area. We decide to back off instead of peeping the nest. </w:t>
      </w:r>
    </w:p>
    <w:p w14:paraId="673E6738" w14:textId="77777777" w:rsidR="00B05C6E" w:rsidRDefault="00B05C6E" w:rsidP="00B05C6E">
      <w:pPr>
        <w:ind w:left="720" w:hanging="720"/>
      </w:pPr>
      <w:r>
        <w:t xml:space="preserve">2143—We leave to set up a lure net on Paintbrush Ridge. </w:t>
      </w:r>
    </w:p>
    <w:p w14:paraId="600AC37B" w14:textId="77777777" w:rsidR="00B05C6E" w:rsidRDefault="00B05C6E" w:rsidP="00B05C6E">
      <w:pPr>
        <w:ind w:left="720" w:hanging="720"/>
      </w:pPr>
      <w:r>
        <w:t xml:space="preserve">2214—We start PB, T42 on a low E facing slope on Paintbrush Ridge 30m W of 347 Rd. Net is open E-W. </w:t>
      </w:r>
    </w:p>
    <w:p w14:paraId="17FA345B" w14:textId="77777777" w:rsidR="00B05C6E" w:rsidRDefault="00B05C6E" w:rsidP="00B05C6E"/>
    <w:p w14:paraId="74B74565" w14:textId="77777777" w:rsidR="00B05C6E" w:rsidRPr="00194E2D" w:rsidRDefault="00B05C6E" w:rsidP="00B05C6E">
      <w:pPr>
        <w:ind w:firstLine="720"/>
        <w:rPr>
          <w:u w:val="single"/>
        </w:rPr>
      </w:pPr>
      <w:r w:rsidRPr="00194E2D">
        <w:rPr>
          <w:u w:val="single"/>
        </w:rPr>
        <w:t>Vegetation</w:t>
      </w:r>
      <w:r w:rsidRPr="007E5513">
        <w:t>:</w:t>
      </w:r>
      <w:r>
        <w:t xml:space="preserve"> open, mixed age pipo/psme</w:t>
      </w:r>
    </w:p>
    <w:p w14:paraId="35EE38B1" w14:textId="77777777" w:rsidR="00B05C6E" w:rsidRPr="00194E2D" w:rsidRDefault="00B05C6E" w:rsidP="00B05C6E">
      <w:pPr>
        <w:ind w:firstLine="720"/>
        <w:rPr>
          <w:u w:val="single"/>
        </w:rPr>
      </w:pPr>
      <w:r w:rsidRPr="00194E2D">
        <w:rPr>
          <w:u w:val="single"/>
        </w:rPr>
        <w:t>Weather</w:t>
      </w:r>
      <w:r w:rsidRPr="007E5513">
        <w:t>:</w:t>
      </w:r>
      <w:r>
        <w:t xml:space="preserve"> clear skies, calm wind, 12 C</w:t>
      </w:r>
    </w:p>
    <w:p w14:paraId="0F01A1AA" w14:textId="77777777" w:rsidR="00B05C6E" w:rsidRDefault="00B05C6E" w:rsidP="00B05C6E"/>
    <w:p w14:paraId="4CA3B58C" w14:textId="77777777" w:rsidR="00B05C6E" w:rsidRDefault="00B05C6E" w:rsidP="00B05C6E">
      <w:pPr>
        <w:ind w:firstLine="720"/>
      </w:pPr>
      <w:r>
        <w:t>X: 494977</w:t>
      </w:r>
    </w:p>
    <w:p w14:paraId="3F789DF1" w14:textId="77777777" w:rsidR="00B05C6E" w:rsidRDefault="00B05C6E" w:rsidP="00B05C6E">
      <w:pPr>
        <w:ind w:firstLine="720"/>
      </w:pPr>
      <w:r>
        <w:t>Y: 4333993</w:t>
      </w:r>
    </w:p>
    <w:p w14:paraId="114FF77A" w14:textId="77777777" w:rsidR="00B05C6E" w:rsidRDefault="00B05C6E" w:rsidP="00B05C6E">
      <w:pPr>
        <w:ind w:firstLine="720"/>
      </w:pPr>
      <w:r>
        <w:t>+/- 3m</w:t>
      </w:r>
    </w:p>
    <w:p w14:paraId="43D5BD64" w14:textId="77777777" w:rsidR="00B05C6E" w:rsidRDefault="00B05C6E" w:rsidP="00B05C6E">
      <w:pPr>
        <w:ind w:left="720" w:hanging="720"/>
      </w:pPr>
    </w:p>
    <w:p w14:paraId="79CF7666" w14:textId="77777777" w:rsidR="00B05C6E" w:rsidRDefault="00B05C6E" w:rsidP="00B05C6E">
      <w:pPr>
        <w:ind w:left="720" w:hanging="720"/>
      </w:pPr>
      <w:r>
        <w:t xml:space="preserve">2219— We hear M TCs ~40m NW of the net. </w:t>
      </w:r>
    </w:p>
    <w:p w14:paraId="26FE156D" w14:textId="77777777" w:rsidR="00B05C6E" w:rsidRDefault="00B05C6E" w:rsidP="00B05C6E">
      <w:pPr>
        <w:ind w:left="720" w:hanging="720"/>
      </w:pPr>
      <w:r>
        <w:t>2221—M goes silent but returns with TCs 10m N/NE of net.</w:t>
      </w:r>
    </w:p>
    <w:p w14:paraId="7C88BF80" w14:textId="77777777" w:rsidR="00B05C6E" w:rsidRDefault="00B05C6E" w:rsidP="00B05C6E">
      <w:pPr>
        <w:ind w:left="720" w:hanging="720"/>
      </w:pPr>
      <w:r>
        <w:t xml:space="preserve">2222—M on top of net is quiet. Net is empty. </w:t>
      </w:r>
    </w:p>
    <w:p w14:paraId="25278797" w14:textId="77777777" w:rsidR="00B05C6E" w:rsidRDefault="00B05C6E" w:rsidP="00B05C6E">
      <w:pPr>
        <w:ind w:left="720" w:hanging="720"/>
      </w:pPr>
      <w:r>
        <w:t xml:space="preserve">~2230—M is heard giving a several TCs very distantly (100m?) to N/NE, then goes quiet. </w:t>
      </w:r>
    </w:p>
    <w:p w14:paraId="78896985" w14:textId="77777777" w:rsidR="00B05C6E" w:rsidRDefault="00B05C6E" w:rsidP="00B05C6E">
      <w:pPr>
        <w:ind w:left="720" w:hanging="720"/>
      </w:pPr>
      <w:r>
        <w:t>2247—M TECs 50m SW of net.</w:t>
      </w:r>
    </w:p>
    <w:p w14:paraId="4AA1FFF6" w14:textId="77777777" w:rsidR="00B05C6E" w:rsidRDefault="00B05C6E" w:rsidP="00B05C6E">
      <w:pPr>
        <w:ind w:left="720" w:hanging="720"/>
      </w:pPr>
      <w:r>
        <w:t>2249-2254—M from SW approaches to within 30m W of the net but begins giving TCs instead.</w:t>
      </w:r>
    </w:p>
    <w:p w14:paraId="43E568E4" w14:textId="77777777" w:rsidR="00B05C6E" w:rsidRDefault="00B05C6E" w:rsidP="00B05C6E">
      <w:pPr>
        <w:ind w:left="720" w:hanging="720"/>
      </w:pPr>
      <w:r>
        <w:t xml:space="preserve">2254—M vocalizations stop. JE and KC walk down to Homestead Cr to listen and tap some trees. </w:t>
      </w:r>
    </w:p>
    <w:p w14:paraId="52F5DB94" w14:textId="77777777" w:rsidR="00B05C6E" w:rsidRDefault="00B05C6E" w:rsidP="00B05C6E">
      <w:pPr>
        <w:ind w:left="720" w:hanging="720"/>
      </w:pPr>
      <w:r>
        <w:t xml:space="preserve">2325—We tap the B2_2017 and nobody pops up to the entrance of the cavity. We hear 4 or 5 TCs ~50m SW (down Homestead Cr) of our position at the nest. </w:t>
      </w:r>
    </w:p>
    <w:p w14:paraId="16423BFE" w14:textId="354D7A06" w:rsidR="00B05C6E" w:rsidRDefault="00B05C6E" w:rsidP="00AD0C45">
      <w:pPr>
        <w:ind w:left="720" w:hanging="720"/>
      </w:pPr>
      <w:r>
        <w:lastRenderedPageBreak/>
        <w:t>2312—M TCs are heard 80m E of net.</w:t>
      </w:r>
    </w:p>
    <w:p w14:paraId="36F397E3" w14:textId="1AAE827B" w:rsidR="00871F2D" w:rsidRDefault="00871F2D" w:rsidP="00871F2D">
      <w:pPr>
        <w:ind w:left="720" w:hanging="720"/>
      </w:pPr>
      <w:r>
        <w:t>2330—It is silent. We cut PB, break down net, and head out. While walking down 347 to return to the car, we stop along to the way to listen and giv</w:t>
      </w:r>
      <w:r w:rsidR="00CA6578">
        <w:t>e a few hoots but hear nothing.</w:t>
      </w:r>
    </w:p>
    <w:p w14:paraId="7C33BE6B" w14:textId="77777777" w:rsidR="00CA6578" w:rsidRDefault="00CA6578" w:rsidP="00CA6578">
      <w:pPr>
        <w:ind w:left="720" w:hanging="720"/>
      </w:pPr>
    </w:p>
    <w:p w14:paraId="681D0F12" w14:textId="77777777" w:rsidR="00CA6578" w:rsidRDefault="00CA6578" w:rsidP="00CA6578">
      <w:pPr>
        <w:pStyle w:val="Heading2"/>
      </w:pPr>
      <w:r>
        <w:t>10 June 2019</w:t>
      </w:r>
    </w:p>
    <w:p w14:paraId="3DD81DA6" w14:textId="77777777" w:rsidR="00CA6578" w:rsidRDefault="00CA6578" w:rsidP="00CA6578">
      <w:pPr>
        <w:ind w:left="720" w:hanging="720"/>
      </w:pPr>
    </w:p>
    <w:p w14:paraId="26F649AA" w14:textId="77777777" w:rsidR="00CA6578" w:rsidRDefault="00CA6578" w:rsidP="00CA6578">
      <w:pPr>
        <w:ind w:left="720" w:hanging="720"/>
      </w:pPr>
      <w:r>
        <w:t>2037—ON, ML, and BL arrive at B2_2019 nest tree to observe nest activity and peep the cavity. F is down upon arrival and all is quiet.</w:t>
      </w:r>
    </w:p>
    <w:p w14:paraId="5174C8DC" w14:textId="77777777" w:rsidR="00CA6578" w:rsidRDefault="00CA6578" w:rsidP="00CA6578">
      <w:pPr>
        <w:ind w:left="720" w:hanging="720"/>
      </w:pPr>
    </w:p>
    <w:p w14:paraId="084A926B" w14:textId="77777777" w:rsidR="00CA6578" w:rsidRPr="00194E2D" w:rsidRDefault="00CA6578" w:rsidP="00CA6578">
      <w:pPr>
        <w:ind w:firstLine="720"/>
        <w:rPr>
          <w:u w:val="single"/>
        </w:rPr>
      </w:pPr>
      <w:r w:rsidRPr="00194E2D">
        <w:rPr>
          <w:u w:val="single"/>
        </w:rPr>
        <w:t>Weather</w:t>
      </w:r>
      <w:r w:rsidRPr="007E5513">
        <w:t>:</w:t>
      </w:r>
      <w:r>
        <w:t xml:space="preserve"> Clear, calm, 13C</w:t>
      </w:r>
    </w:p>
    <w:p w14:paraId="2FDFB4F7" w14:textId="77777777" w:rsidR="00CA6578" w:rsidRDefault="00CA6578" w:rsidP="00CA6578"/>
    <w:p w14:paraId="342E3402" w14:textId="77777777" w:rsidR="00CA6578" w:rsidRDefault="00CA6578" w:rsidP="00CA6578">
      <w:pPr>
        <w:ind w:left="720" w:hanging="720"/>
      </w:pPr>
      <w:r>
        <w:t>2047—M flies into site and perches a few meters NE of cavity in the adjacent PSME. M and F give some LCs. BL catches sight of the M prey-laden with a Lepidopteran in his beak.</w:t>
      </w:r>
    </w:p>
    <w:p w14:paraId="6B8E071E" w14:textId="77777777" w:rsidR="00CA6578" w:rsidRDefault="00CA6578" w:rsidP="00CA6578">
      <w:pPr>
        <w:ind w:left="720" w:hanging="720"/>
      </w:pPr>
      <w:r>
        <w:t>2048—F comes up to cavity entrance.</w:t>
      </w:r>
    </w:p>
    <w:p w14:paraId="42B3F44C" w14:textId="77777777" w:rsidR="00CA6578" w:rsidRDefault="00CA6578" w:rsidP="00CA6578">
      <w:pPr>
        <w:ind w:left="720" w:hanging="720"/>
      </w:pPr>
      <w:r>
        <w:t>2049—F flushes and M follows.</w:t>
      </w:r>
    </w:p>
    <w:p w14:paraId="0CAFDEC1" w14:textId="77777777" w:rsidR="00CA6578" w:rsidRDefault="00CA6578" w:rsidP="00CA6578">
      <w:pPr>
        <w:ind w:left="720" w:hanging="720"/>
      </w:pPr>
      <w:r>
        <w:t>2051—</w:t>
      </w:r>
      <w:r w:rsidRPr="00932D64">
        <w:rPr>
          <w:b/>
        </w:rPr>
        <w:t>We peep to find 3</w:t>
      </w:r>
      <w:r>
        <w:rPr>
          <w:b/>
        </w:rPr>
        <w:t xml:space="preserve"> eggs centered and touching!</w:t>
      </w:r>
      <w:r>
        <w:t xml:space="preserve"> We proceed to sit back down and wait for the F to come back on cavity.</w:t>
      </w:r>
    </w:p>
    <w:p w14:paraId="52014F1B" w14:textId="77777777" w:rsidR="00CA6578" w:rsidRDefault="00CA6578" w:rsidP="00CA6578">
      <w:pPr>
        <w:ind w:left="720" w:hanging="720"/>
      </w:pPr>
      <w:r>
        <w:t>2101—ON thinks she may hear a couple LCs S of the nest tree ~30 m.</w:t>
      </w:r>
    </w:p>
    <w:p w14:paraId="784F0B0C" w14:textId="01F0C3DC" w:rsidR="00871F2D" w:rsidRDefault="00CA6578" w:rsidP="00CA6578">
      <w:pPr>
        <w:ind w:left="720" w:hanging="720"/>
      </w:pPr>
      <w:r>
        <w:t>2112—F still has not come back on cavity, so we head out to listen for vocalizations in B1.</w:t>
      </w:r>
    </w:p>
    <w:p w14:paraId="0C9690F0" w14:textId="70565B3D" w:rsidR="00C55F1B" w:rsidRDefault="00C55F1B" w:rsidP="00CA6578">
      <w:pPr>
        <w:ind w:left="720" w:hanging="720"/>
      </w:pPr>
    </w:p>
    <w:p w14:paraId="78C0830F" w14:textId="77777777" w:rsidR="00C55F1B" w:rsidRDefault="00C55F1B" w:rsidP="00C55F1B">
      <w:pPr>
        <w:pStyle w:val="Heading2"/>
      </w:pPr>
      <w:r>
        <w:t>18 June 2019</w:t>
      </w:r>
    </w:p>
    <w:p w14:paraId="0C70C7BF" w14:textId="77777777" w:rsidR="00C55F1B" w:rsidRDefault="00C55F1B" w:rsidP="00C55F1B">
      <w:pPr>
        <w:ind w:left="720" w:hanging="720"/>
      </w:pPr>
    </w:p>
    <w:p w14:paraId="5DAB9013" w14:textId="77777777" w:rsidR="00C55F1B" w:rsidRPr="00A43FD2" w:rsidRDefault="00C55F1B" w:rsidP="00C55F1B">
      <w:pPr>
        <w:ind w:left="720" w:hanging="720"/>
      </w:pPr>
      <w:r>
        <w:t xml:space="preserve">2114—ON, BL, and SL arrive at B2_2019 nest tree to peep, observe nest activity, and attempt a M capture. F is off cavity upon arrival and all is quiet. </w:t>
      </w:r>
      <w:r w:rsidRPr="00522260">
        <w:rPr>
          <w:b/>
        </w:rPr>
        <w:t>We peep to find</w:t>
      </w:r>
      <w:r>
        <w:t xml:space="preserve"> </w:t>
      </w:r>
      <w:r>
        <w:rPr>
          <w:b/>
        </w:rPr>
        <w:t>three eggs, still centered and touching.</w:t>
      </w:r>
      <w:r>
        <w:t xml:space="preserve"> Cavity height is 27’7”. We head back to FS Road 347 to give the F some space to go back on cavity.</w:t>
      </w:r>
    </w:p>
    <w:p w14:paraId="19C310C1" w14:textId="77777777" w:rsidR="00C55F1B" w:rsidRDefault="00C55F1B" w:rsidP="00C55F1B">
      <w:pPr>
        <w:ind w:left="720" w:hanging="720"/>
      </w:pPr>
    </w:p>
    <w:p w14:paraId="6B668C82" w14:textId="77777777" w:rsidR="00C55F1B" w:rsidRPr="00194E2D" w:rsidRDefault="00C55F1B" w:rsidP="00C55F1B">
      <w:pPr>
        <w:ind w:firstLine="720"/>
        <w:rPr>
          <w:u w:val="single"/>
        </w:rPr>
      </w:pPr>
      <w:r w:rsidRPr="00194E2D">
        <w:rPr>
          <w:u w:val="single"/>
        </w:rPr>
        <w:t>Weather</w:t>
      </w:r>
      <w:r w:rsidRPr="007E5513">
        <w:t>:</w:t>
      </w:r>
      <w:r>
        <w:t xml:space="preserve"> 40% cloud cover, drizzling on/off, calm, 8C</w:t>
      </w:r>
    </w:p>
    <w:p w14:paraId="5829539B" w14:textId="77777777" w:rsidR="00C55F1B" w:rsidRDefault="00C55F1B" w:rsidP="00C55F1B"/>
    <w:p w14:paraId="44794F3A" w14:textId="77777777" w:rsidR="00C55F1B" w:rsidRDefault="00C55F1B" w:rsidP="00C55F1B">
      <w:pPr>
        <w:ind w:left="720" w:hanging="720"/>
      </w:pPr>
      <w:r>
        <w:t>2141—We move back in to the vicinity of the nest tree (~5 m N) to silhouette cavity while watching PDs.</w:t>
      </w:r>
    </w:p>
    <w:p w14:paraId="7CE14FD0" w14:textId="77777777" w:rsidR="00C55F1B" w:rsidRDefault="00C55F1B" w:rsidP="00C55F1B">
      <w:pPr>
        <w:ind w:left="720" w:hanging="720"/>
      </w:pPr>
      <w:r>
        <w:t>2144—M PD in cavity.</w:t>
      </w:r>
    </w:p>
    <w:p w14:paraId="6ABFE668" w14:textId="77777777" w:rsidR="00C55F1B" w:rsidRDefault="00C55F1B" w:rsidP="00C55F1B">
      <w:pPr>
        <w:ind w:left="720" w:hanging="720"/>
      </w:pPr>
      <w:r>
        <w:t>2155—M PD in cavity.</w:t>
      </w:r>
    </w:p>
    <w:p w14:paraId="5EF709C2" w14:textId="77777777" w:rsidR="00C55F1B" w:rsidRDefault="00C55F1B" w:rsidP="00C55F1B">
      <w:pPr>
        <w:ind w:left="720" w:hanging="720"/>
      </w:pPr>
      <w:r>
        <w:t>2220—BL begins his sneaky approach to the nest tree to attempt a M capture.</w:t>
      </w:r>
    </w:p>
    <w:p w14:paraId="463E397C" w14:textId="77777777" w:rsidR="00C55F1B" w:rsidRDefault="00C55F1B" w:rsidP="00C55F1B">
      <w:pPr>
        <w:ind w:left="720" w:hanging="720"/>
      </w:pPr>
      <w:r>
        <w:t>2226—BL gets net into position and tests the height against the cavity. F pops up and sticks her head out of the entrance – seemingly about to flush – but then goes back down into the cavity. BL brings the net away from the cavity.</w:t>
      </w:r>
    </w:p>
    <w:p w14:paraId="5C301400" w14:textId="77777777" w:rsidR="00C55F1B" w:rsidRDefault="00C55F1B" w:rsidP="00C55F1B">
      <w:pPr>
        <w:ind w:left="720" w:hanging="720"/>
      </w:pPr>
      <w:r>
        <w:t>2255—ON switches out with BL at the capture net.</w:t>
      </w:r>
    </w:p>
    <w:p w14:paraId="3B7C288E" w14:textId="77777777" w:rsidR="00C55F1B" w:rsidRDefault="00C55F1B" w:rsidP="00C55F1B">
      <w:pPr>
        <w:ind w:left="720" w:hanging="720"/>
      </w:pPr>
      <w:r>
        <w:t xml:space="preserve">2257—M returns to nest site, from down drainage, giving LCs and perches in an adjacent psme ~ &lt;5m away. M jumps around to other adjacent trees, giving LCs then comes to the cavity entrance, but aborts PD. </w:t>
      </w:r>
    </w:p>
    <w:p w14:paraId="252CA049" w14:textId="77777777" w:rsidR="00C55F1B" w:rsidRDefault="00C55F1B" w:rsidP="00C55F1B">
      <w:pPr>
        <w:ind w:left="720" w:hanging="720"/>
      </w:pPr>
      <w:r>
        <w:t>2306—M leaves nest site.</w:t>
      </w:r>
    </w:p>
    <w:p w14:paraId="3C0DDC0C" w14:textId="77777777" w:rsidR="00C55F1B" w:rsidRDefault="00C55F1B" w:rsidP="00C55F1B">
      <w:pPr>
        <w:ind w:left="720" w:hanging="720"/>
      </w:pPr>
      <w:r>
        <w:t>2308—M reenters the nest site, jumping around to adjacent trees, like before, giving LCs and TCs and aborts PD again. He flies down drainage.</w:t>
      </w:r>
    </w:p>
    <w:p w14:paraId="7ABF95CB" w14:textId="77777777" w:rsidR="00C55F1B" w:rsidRDefault="00C55F1B" w:rsidP="00C55F1B">
      <w:pPr>
        <w:ind w:left="720" w:hanging="720"/>
      </w:pPr>
      <w:r>
        <w:t>2315—We hear M TCs ~125m down drainage, BL suspects the vocalizations are coming from Paintbrush Ridge.</w:t>
      </w:r>
    </w:p>
    <w:p w14:paraId="22E279FE" w14:textId="77777777" w:rsidR="00C55F1B" w:rsidRDefault="00C55F1B" w:rsidP="00C55F1B">
      <w:pPr>
        <w:ind w:left="720" w:hanging="720"/>
      </w:pPr>
      <w:r>
        <w:lastRenderedPageBreak/>
        <w:t>2320—M goes quiet and we hear nothing else for the remainder of the night.</w:t>
      </w:r>
    </w:p>
    <w:p w14:paraId="656ED8D1" w14:textId="77777777" w:rsidR="00C55F1B" w:rsidRDefault="00C55F1B" w:rsidP="00C55F1B">
      <w:pPr>
        <w:ind w:left="720" w:hanging="720"/>
      </w:pPr>
      <w:r>
        <w:t>2327—ON brings the net down and we head out of B2 for the night. Given the very low PD rate and the lack of F vocalizations, we presume that the F is pretty deep in incubation, and the M is spending more time out calling with the boys.</w:t>
      </w:r>
    </w:p>
    <w:p w14:paraId="3BF732C3" w14:textId="34938E39" w:rsidR="00C55F1B" w:rsidRDefault="00C55F1B" w:rsidP="00CA6578">
      <w:pPr>
        <w:ind w:left="720" w:hanging="720"/>
      </w:pPr>
    </w:p>
    <w:p w14:paraId="6336526F" w14:textId="77777777" w:rsidR="00523B2C" w:rsidRDefault="00523B2C" w:rsidP="00523B2C">
      <w:pPr>
        <w:pStyle w:val="Heading2"/>
      </w:pPr>
      <w:r>
        <w:t>20 June 2019</w:t>
      </w:r>
    </w:p>
    <w:p w14:paraId="36056050" w14:textId="77777777" w:rsidR="00523B2C" w:rsidRDefault="00523B2C" w:rsidP="00523B2C"/>
    <w:p w14:paraId="074CBDCC" w14:textId="77777777" w:rsidR="00523B2C" w:rsidRDefault="00523B2C" w:rsidP="00523B2C">
      <w:pPr>
        <w:ind w:left="720" w:hanging="720"/>
      </w:pPr>
      <w:r>
        <w:t>2145—BL, ON and SL arrive at the B2_2019 nest site to attempt a M capture. Upon arrival all is quiet and F is down.</w:t>
      </w:r>
    </w:p>
    <w:p w14:paraId="261A01B2" w14:textId="77777777" w:rsidR="00523B2C" w:rsidRDefault="00523B2C" w:rsidP="00523B2C"/>
    <w:p w14:paraId="4EBFC12F" w14:textId="77777777" w:rsidR="00523B2C" w:rsidRDefault="00523B2C" w:rsidP="00523B2C">
      <w:pPr>
        <w:ind w:firstLine="720"/>
      </w:pPr>
      <w:r w:rsidRPr="00194E2D">
        <w:rPr>
          <w:u w:val="single"/>
        </w:rPr>
        <w:t>Weather</w:t>
      </w:r>
      <w:r w:rsidRPr="007E5513">
        <w:t>:</w:t>
      </w:r>
      <w:r>
        <w:t xml:space="preserve"> calm, 10% cloud cover, 15 C</w:t>
      </w:r>
    </w:p>
    <w:p w14:paraId="2D6318C5" w14:textId="77777777" w:rsidR="00523B2C" w:rsidRDefault="00523B2C" w:rsidP="00523B2C"/>
    <w:p w14:paraId="4DB9F83C" w14:textId="77777777" w:rsidR="00523B2C" w:rsidRDefault="00523B2C" w:rsidP="00523B2C">
      <w:pPr>
        <w:ind w:left="720" w:hanging="720"/>
      </w:pPr>
      <w:r>
        <w:t>2150—We get eyes on a silent bird, who we presume is the M, entering the nest site from the SE. He perches &lt;5m NE away on a psme, then perches on the cavity tree and enters the cavity to give a PD. He then gives HECs and LCs, so we determine this is the B2_2019 M. The M spends ~ 30 seconds in the cavity and then flushes to the E.</w:t>
      </w:r>
    </w:p>
    <w:p w14:paraId="7274F840" w14:textId="77777777" w:rsidR="00523B2C" w:rsidRDefault="00523B2C" w:rsidP="00523B2C">
      <w:pPr>
        <w:ind w:left="720" w:hanging="720"/>
      </w:pPr>
      <w:r>
        <w:t>2154-2205—We observe four PDs in the cavity. See PD sheet for more details.</w:t>
      </w:r>
    </w:p>
    <w:p w14:paraId="0C64A305" w14:textId="77777777" w:rsidR="00523B2C" w:rsidRDefault="00523B2C" w:rsidP="00523B2C">
      <w:pPr>
        <w:ind w:left="720" w:hanging="720"/>
      </w:pPr>
      <w:r>
        <w:t>2214—ON begins approach for M capture, F is still down.</w:t>
      </w:r>
    </w:p>
    <w:p w14:paraId="0BCE9C5C" w14:textId="77777777" w:rsidR="00523B2C" w:rsidRDefault="00523B2C" w:rsidP="00523B2C">
      <w:pPr>
        <w:ind w:left="720" w:hanging="720"/>
      </w:pPr>
      <w:r>
        <w:t xml:space="preserve">2119—M enters site and perches on previously mentioned adjacent psme. ON adjusts net position to get ready for M enter the cavity to give a PD. The capture net gets caught on a branch directly above the cavity entrance and hits the cavity tree. Unfortunately, the F flushes, </w:t>
      </w:r>
      <w:r w:rsidRPr="00AE0BFC">
        <w:t>and we leave</w:t>
      </w:r>
      <w:r>
        <w:t xml:space="preserve"> and head to B13 to attempt a M nest capture (but at least we pruned the tree a bit for next time!) We’ll be back, B2.</w:t>
      </w:r>
    </w:p>
    <w:p w14:paraId="105128FA" w14:textId="28BA30B7" w:rsidR="00523B2C" w:rsidRDefault="00523B2C" w:rsidP="00523B2C">
      <w:pPr>
        <w:ind w:left="720" w:hanging="720"/>
        <w:rPr>
          <w:b/>
        </w:rPr>
      </w:pPr>
    </w:p>
    <w:p w14:paraId="09EBA085" w14:textId="77777777" w:rsidR="00E23E0C" w:rsidRDefault="00E23E0C" w:rsidP="00523B2C">
      <w:pPr>
        <w:ind w:left="720" w:hanging="720"/>
        <w:rPr>
          <w:b/>
        </w:rPr>
      </w:pPr>
    </w:p>
    <w:p w14:paraId="0F277E78" w14:textId="77777777" w:rsidR="00E23E0C" w:rsidRDefault="00E23E0C" w:rsidP="00E23E0C">
      <w:pPr>
        <w:pStyle w:val="Heading2"/>
      </w:pPr>
      <w:r>
        <w:t>27 June 2019</w:t>
      </w:r>
    </w:p>
    <w:p w14:paraId="792B863A" w14:textId="77777777" w:rsidR="00E23E0C" w:rsidRDefault="00E23E0C" w:rsidP="00E23E0C">
      <w:pPr>
        <w:ind w:left="720" w:hanging="720"/>
      </w:pPr>
    </w:p>
    <w:p w14:paraId="15C94799" w14:textId="77777777" w:rsidR="00E23E0C" w:rsidRDefault="00E23E0C" w:rsidP="00E23E0C">
      <w:pPr>
        <w:ind w:left="720" w:hanging="720"/>
      </w:pPr>
      <w:r>
        <w:t>2012—ML, KC, JE arrive at B17/B12 parking spot at Bermuda Ridge. We walk along Missouri Gulch Rd to B2_2019 nest to attempt a F nest capture and to peep.</w:t>
      </w:r>
    </w:p>
    <w:p w14:paraId="65CC7B0B" w14:textId="77777777" w:rsidR="00E23E0C" w:rsidRDefault="00E23E0C" w:rsidP="00E23E0C">
      <w:pPr>
        <w:ind w:left="720"/>
        <w:rPr>
          <w:u w:val="single"/>
        </w:rPr>
      </w:pPr>
    </w:p>
    <w:p w14:paraId="70993341" w14:textId="77777777" w:rsidR="00E23E0C" w:rsidRDefault="00E23E0C" w:rsidP="00E23E0C">
      <w:pPr>
        <w:ind w:left="720"/>
      </w:pPr>
      <w:r w:rsidRPr="00194E2D">
        <w:rPr>
          <w:u w:val="single"/>
        </w:rPr>
        <w:t>Weather</w:t>
      </w:r>
      <w:r w:rsidRPr="007E5513">
        <w:t>:</w:t>
      </w:r>
      <w:r>
        <w:t xml:space="preserve"> 15% cloud cover, leaves blowing, 22 C</w:t>
      </w:r>
    </w:p>
    <w:p w14:paraId="405031C9" w14:textId="77777777" w:rsidR="00E23E0C" w:rsidRDefault="00E23E0C" w:rsidP="00E23E0C">
      <w:pPr>
        <w:ind w:left="720"/>
      </w:pPr>
    </w:p>
    <w:p w14:paraId="5F92B885" w14:textId="77777777" w:rsidR="00E23E0C" w:rsidRDefault="00E23E0C" w:rsidP="00E23E0C">
      <w:pPr>
        <w:ind w:left="720" w:hanging="720"/>
      </w:pPr>
      <w:r>
        <w:t>2028—We arrive at B2_2019 nest tree. F is down.</w:t>
      </w:r>
    </w:p>
    <w:p w14:paraId="1ABDB19E" w14:textId="77777777" w:rsidR="00E23E0C" w:rsidRDefault="00E23E0C" w:rsidP="00E23E0C">
      <w:pPr>
        <w:ind w:left="720" w:hanging="720"/>
      </w:pPr>
      <w:r>
        <w:t>2035—JE begins approaching nest tree for F nest capture.</w:t>
      </w:r>
    </w:p>
    <w:p w14:paraId="7A53B211" w14:textId="77777777" w:rsidR="00E23E0C" w:rsidRDefault="00E23E0C" w:rsidP="00E23E0C">
      <w:pPr>
        <w:ind w:left="720" w:hanging="720"/>
      </w:pPr>
      <w:r>
        <w:t>2041—JE gets the net at cavity height and F comes up I believe from the sound of the capture pole creaking as it moves as no branches were knocked or stepped on.</w:t>
      </w:r>
    </w:p>
    <w:p w14:paraId="77E334CD" w14:textId="77777777" w:rsidR="00E23E0C" w:rsidRDefault="00E23E0C" w:rsidP="00E23E0C">
      <w:pPr>
        <w:ind w:left="720" w:hanging="720"/>
      </w:pPr>
      <w:r>
        <w:t>2047—F goes down.</w:t>
      </w:r>
    </w:p>
    <w:p w14:paraId="626D9BC6" w14:textId="77777777" w:rsidR="00E23E0C" w:rsidRPr="0070425E" w:rsidRDefault="00E23E0C" w:rsidP="00E23E0C">
      <w:pPr>
        <w:ind w:left="720" w:hanging="720"/>
        <w:rPr>
          <w:b/>
        </w:rPr>
      </w:pPr>
      <w:r>
        <w:t xml:space="preserve">2048—While placing the cavity over the net, the branch sticking out from directly above the cavity is touched by capture pole. This causes the F to flush, seemingly into the bag that is directly in front of the cavity, but not over the tree. At first she appears to go into the bag, but by the time JE has the net down to ~10 ft, she appears to be freeing herself and only caught by the legs. It is unclear whether or not she escaped through an unseen hole in the net (we checked afterwards and found no owl-sized holes) or if she was just not entirely caught in the net. </w:t>
      </w:r>
      <w:r w:rsidRPr="00440C89">
        <w:rPr>
          <w:b/>
        </w:rPr>
        <w:t xml:space="preserve">We peep the cavity and find 3 eggs centered and touching. The leftmost egg has a slight dark line </w:t>
      </w:r>
      <w:r>
        <w:rPr>
          <w:b/>
        </w:rPr>
        <w:t>across the top of the egg</w:t>
      </w:r>
      <w:r w:rsidRPr="00440C89">
        <w:rPr>
          <w:b/>
        </w:rPr>
        <w:t>. It is unclear if it is a pip or just dirt.</w:t>
      </w:r>
      <w:r>
        <w:rPr>
          <w:b/>
        </w:rPr>
        <w:t xml:space="preserve"> Net height measured from the base of the cavity: 26 ft, 10 in. </w:t>
      </w:r>
    </w:p>
    <w:p w14:paraId="21FDEC26" w14:textId="77777777" w:rsidR="00E23E0C" w:rsidRDefault="00E23E0C" w:rsidP="00E23E0C">
      <w:pPr>
        <w:ind w:left="720" w:hanging="720"/>
      </w:pPr>
      <w:r>
        <w:lastRenderedPageBreak/>
        <w:t>2052—We leave the nest and head back down the road to attempt to capture M at nest in B5.</w:t>
      </w:r>
    </w:p>
    <w:p w14:paraId="255932E4" w14:textId="77777777" w:rsidR="00E23E0C" w:rsidRDefault="00E23E0C" w:rsidP="00E23E0C">
      <w:pPr>
        <w:ind w:left="720" w:hanging="720"/>
      </w:pPr>
      <w:r>
        <w:t xml:space="preserve">2108—Walking down Missouri Gulch Rd towards the parked car in B17/B12 spot, we run into two dudes in a razor, and they stop to talk to us. They insinuate we are catching critters and ask if we are owl catchers. JE informs them of our real mission to catch nocturnal lizards. </w:t>
      </w:r>
    </w:p>
    <w:p w14:paraId="0336AAF8" w14:textId="77777777" w:rsidR="00E23E0C" w:rsidRPr="00231C43" w:rsidRDefault="00E23E0C" w:rsidP="00523B2C">
      <w:pPr>
        <w:ind w:left="720" w:hanging="720"/>
        <w:rPr>
          <w:b/>
        </w:rPr>
      </w:pPr>
    </w:p>
    <w:p w14:paraId="0E49B62E" w14:textId="77777777" w:rsidR="00C77B0C" w:rsidRDefault="00C77B0C" w:rsidP="00C77B0C">
      <w:pPr>
        <w:pStyle w:val="Heading2"/>
      </w:pPr>
      <w:r>
        <w:t>01 July 2019</w:t>
      </w:r>
    </w:p>
    <w:p w14:paraId="3CDEAD0C" w14:textId="77777777" w:rsidR="00C77B0C" w:rsidRDefault="00C77B0C" w:rsidP="00C77B0C">
      <w:pPr>
        <w:ind w:left="720" w:hanging="720"/>
      </w:pPr>
    </w:p>
    <w:p w14:paraId="45A170E3" w14:textId="77777777" w:rsidR="00C77B0C" w:rsidRDefault="00C77B0C" w:rsidP="00C77B0C">
      <w:pPr>
        <w:ind w:left="720" w:hanging="720"/>
      </w:pPr>
      <w:r>
        <w:t>2046—BL, KA and SL arrive at B2_2019 nest site to attempt F nest capture and check status of hatching. Upon arrival all is quiet and F is down.</w:t>
      </w:r>
    </w:p>
    <w:p w14:paraId="5D7491E6" w14:textId="77777777" w:rsidR="00C77B0C" w:rsidRDefault="00C77B0C" w:rsidP="00C77B0C">
      <w:pPr>
        <w:ind w:left="720" w:hanging="720"/>
      </w:pPr>
    </w:p>
    <w:p w14:paraId="5C0E11CC" w14:textId="77777777" w:rsidR="00C77B0C" w:rsidRPr="00194E2D" w:rsidRDefault="00C77B0C" w:rsidP="00C77B0C">
      <w:pPr>
        <w:ind w:firstLine="720"/>
        <w:rPr>
          <w:u w:val="single"/>
        </w:rPr>
      </w:pPr>
      <w:r w:rsidRPr="00194E2D">
        <w:rPr>
          <w:u w:val="single"/>
        </w:rPr>
        <w:t>Weather</w:t>
      </w:r>
      <w:r w:rsidRPr="007E5513">
        <w:t>:</w:t>
      </w:r>
      <w:r>
        <w:t xml:space="preserve"> 60% cc, calm, 15 degrees C, </w:t>
      </w:r>
    </w:p>
    <w:p w14:paraId="22CDB8DF" w14:textId="77777777" w:rsidR="00C77B0C" w:rsidRDefault="00C77B0C" w:rsidP="00C77B0C"/>
    <w:p w14:paraId="4939FCDB" w14:textId="77777777" w:rsidR="00C77B0C" w:rsidRDefault="00C77B0C" w:rsidP="00C77B0C">
      <w:pPr>
        <w:ind w:left="720" w:hanging="720"/>
      </w:pPr>
      <w:r>
        <w:t>2048—KA is at the base of the nest tree and begins raising the capture net.</w:t>
      </w:r>
    </w:p>
    <w:p w14:paraId="50A64017" w14:textId="77777777" w:rsidR="00C77B0C" w:rsidRDefault="00C77B0C" w:rsidP="00C77B0C">
      <w:pPr>
        <w:ind w:left="720" w:hanging="720"/>
      </w:pPr>
      <w:r>
        <w:t xml:space="preserve">2050—KA has net at cavity height but not directly over the cavity entrance. KA taps branch with net maneuvering net towards the cavity. The F pops up at the cavity entrance; KA stops moving. </w:t>
      </w:r>
      <w:r w:rsidRPr="00D508D7">
        <w:rPr>
          <w:b/>
        </w:rPr>
        <w:t>F FLOW flushes directly into the bag.</w:t>
      </w:r>
      <w:r>
        <w:rPr>
          <w:b/>
        </w:rPr>
        <w:t xml:space="preserve"> She was previously banded, with Band #1833-03527—this was the B2_2017 F.</w:t>
      </w:r>
    </w:p>
    <w:p w14:paraId="14F586BA" w14:textId="77777777" w:rsidR="00C77B0C" w:rsidRDefault="00C77B0C" w:rsidP="00C77B0C">
      <w:pPr>
        <w:ind w:left="720" w:hanging="720"/>
      </w:pPr>
    </w:p>
    <w:p w14:paraId="2A3E5547" w14:textId="77777777" w:rsidR="00C77B0C" w:rsidRPr="00194E2D" w:rsidRDefault="00C77B0C" w:rsidP="00C77B0C">
      <w:pPr>
        <w:ind w:firstLine="720"/>
        <w:rPr>
          <w:b/>
        </w:rPr>
      </w:pPr>
      <w:r w:rsidRPr="00194E2D">
        <w:rPr>
          <w:b/>
        </w:rPr>
        <w:t xml:space="preserve">Band # </w:t>
      </w:r>
      <w:r>
        <w:rPr>
          <w:b/>
        </w:rPr>
        <w:t>1833</w:t>
      </w:r>
      <w:r w:rsidRPr="00194E2D">
        <w:rPr>
          <w:b/>
        </w:rPr>
        <w:t>-</w:t>
      </w:r>
      <w:r>
        <w:rPr>
          <w:b/>
        </w:rPr>
        <w:t>03527 (on R</w:t>
      </w:r>
      <w:r w:rsidRPr="00194E2D">
        <w:rPr>
          <w:b/>
        </w:rPr>
        <w:t xml:space="preserve"> leg)</w:t>
      </w:r>
    </w:p>
    <w:p w14:paraId="345A581D" w14:textId="77777777" w:rsidR="00C77B0C" w:rsidRDefault="00C77B0C" w:rsidP="00C77B0C">
      <w:pPr>
        <w:ind w:left="720" w:hanging="720"/>
      </w:pPr>
      <w:r>
        <w:rPr>
          <w:b/>
        </w:rPr>
        <w:tab/>
      </w:r>
      <w:r>
        <w:rPr>
          <w:b/>
        </w:rPr>
        <w:tab/>
      </w:r>
      <w:r>
        <w:rPr>
          <w:b/>
        </w:rPr>
        <w:tab/>
      </w:r>
      <w:r>
        <w:t>76.5 g</w:t>
      </w:r>
      <w:r>
        <w:tab/>
      </w:r>
      <w:r>
        <w:tab/>
      </w:r>
    </w:p>
    <w:p w14:paraId="08F329C7" w14:textId="77777777" w:rsidR="00C77B0C" w:rsidRDefault="00C77B0C" w:rsidP="00C77B0C">
      <w:pPr>
        <w:ind w:left="720" w:hanging="720"/>
      </w:pPr>
      <w:r>
        <w:tab/>
      </w:r>
      <w:r>
        <w:tab/>
        <w:t>-</w:t>
      </w:r>
      <w:r>
        <w:tab/>
      </w:r>
      <w:r>
        <w:rPr>
          <w:u w:val="single"/>
        </w:rPr>
        <w:t>7.5 g</w:t>
      </w:r>
      <w:r>
        <w:tab/>
      </w:r>
      <w:r>
        <w:tab/>
      </w:r>
      <w:r>
        <w:tab/>
      </w:r>
    </w:p>
    <w:p w14:paraId="73967794" w14:textId="77777777" w:rsidR="00C77B0C" w:rsidRDefault="00C77B0C" w:rsidP="00C77B0C">
      <w:pPr>
        <w:ind w:left="720" w:hanging="720"/>
      </w:pPr>
      <w:r>
        <w:tab/>
      </w:r>
      <w:r>
        <w:tab/>
      </w:r>
      <w:r>
        <w:tab/>
        <w:t>69.0 g</w:t>
      </w:r>
      <w:r>
        <w:tab/>
      </w:r>
      <w:r>
        <w:tab/>
      </w:r>
    </w:p>
    <w:p w14:paraId="6E76631F" w14:textId="77777777" w:rsidR="00C77B0C" w:rsidRPr="00D508D7" w:rsidRDefault="00C77B0C" w:rsidP="00C77B0C">
      <w:pPr>
        <w:ind w:left="720" w:hanging="720"/>
        <w:rPr>
          <w:b/>
        </w:rPr>
      </w:pPr>
      <w:r>
        <w:t>2051—</w:t>
      </w:r>
      <w:r w:rsidRPr="00D508D7">
        <w:rPr>
          <w:b/>
        </w:rPr>
        <w:t>SL peeps the cavity and finds three nestlings with all white down, bobbing around in the cavity.</w:t>
      </w:r>
      <w:r>
        <w:rPr>
          <w:b/>
        </w:rPr>
        <w:t xml:space="preserve"> BL estimates age of the eldest owlet at ~5 days (based on upright head posture and strength of posture), with a projected fledging date of 7/19.</w:t>
      </w:r>
    </w:p>
    <w:p w14:paraId="4EC58DED" w14:textId="77777777" w:rsidR="00C77B0C" w:rsidRDefault="00C77B0C" w:rsidP="00C77B0C">
      <w:r>
        <w:t xml:space="preserve">2054—BL releases F FLOW. She gives a SHF. </w:t>
      </w:r>
    </w:p>
    <w:p w14:paraId="0BE2AC12" w14:textId="77777777" w:rsidR="00C77B0C" w:rsidRDefault="00C77B0C" w:rsidP="00C77B0C">
      <w:pPr>
        <w:ind w:left="720" w:hanging="720"/>
      </w:pPr>
      <w:r>
        <w:t>2055—We back off from the nest site, while M FLOW gives TCs and HECs &lt;5m W of the nest tree.</w:t>
      </w:r>
    </w:p>
    <w:p w14:paraId="11EFE265" w14:textId="77777777" w:rsidR="00C77B0C" w:rsidRDefault="00C77B0C" w:rsidP="00C77B0C">
      <w:pPr>
        <w:ind w:left="720" w:hanging="720"/>
      </w:pPr>
      <w:r>
        <w:t>2100—We leave B2 and head to B5 for M nest capture. We hear the M giving TCs near the nest as we leave.</w:t>
      </w:r>
    </w:p>
    <w:p w14:paraId="3ACCE47B" w14:textId="77777777" w:rsidR="00C77B0C" w:rsidRDefault="00C77B0C" w:rsidP="00C77B0C"/>
    <w:p w14:paraId="17325893" w14:textId="77777777" w:rsidR="002F51BC" w:rsidRDefault="002F51BC" w:rsidP="002F51BC">
      <w:pPr>
        <w:pStyle w:val="Heading2"/>
      </w:pPr>
      <w:r>
        <w:t>9 July 2019</w:t>
      </w:r>
    </w:p>
    <w:p w14:paraId="017CBE0C" w14:textId="77777777" w:rsidR="002F51BC" w:rsidRDefault="002F51BC" w:rsidP="002F51BC">
      <w:pPr>
        <w:ind w:left="720" w:hanging="720"/>
      </w:pPr>
    </w:p>
    <w:p w14:paraId="29938024" w14:textId="77777777" w:rsidR="002F51BC" w:rsidRDefault="002F51BC" w:rsidP="002F51BC">
      <w:pPr>
        <w:ind w:left="720" w:hanging="720"/>
      </w:pPr>
      <w:r>
        <w:t>2034—ML, BL, AM, and their guest Rob Heavey arrive at B2_2019 nest to peep the cavity and attempt M nest capture. F is down upon arrival.</w:t>
      </w:r>
    </w:p>
    <w:p w14:paraId="1AA7BE3F" w14:textId="77777777" w:rsidR="002F51BC" w:rsidRDefault="002F51BC" w:rsidP="002F51BC">
      <w:pPr>
        <w:ind w:left="720" w:hanging="720"/>
      </w:pPr>
    </w:p>
    <w:p w14:paraId="303A3BB6" w14:textId="77777777" w:rsidR="002F51BC" w:rsidRDefault="002F51BC" w:rsidP="002F51BC">
      <w:pPr>
        <w:ind w:firstLine="720"/>
      </w:pPr>
      <w:r w:rsidRPr="00194E2D">
        <w:rPr>
          <w:u w:val="single"/>
        </w:rPr>
        <w:t>Weather</w:t>
      </w:r>
      <w:r w:rsidRPr="007E5513">
        <w:t>:</w:t>
      </w:r>
      <w:r>
        <w:t xml:space="preserve"> 20 C, calm, 10% cloud cover</w:t>
      </w:r>
    </w:p>
    <w:p w14:paraId="45117585" w14:textId="77777777" w:rsidR="002F51BC" w:rsidRPr="00194E2D" w:rsidRDefault="002F51BC" w:rsidP="002F51BC">
      <w:pPr>
        <w:ind w:firstLine="720"/>
        <w:rPr>
          <w:u w:val="single"/>
        </w:rPr>
      </w:pPr>
    </w:p>
    <w:p w14:paraId="49D63A95" w14:textId="77777777" w:rsidR="002F51BC" w:rsidRDefault="002F51BC" w:rsidP="002F51BC">
      <w:pPr>
        <w:ind w:left="720" w:hanging="720"/>
      </w:pPr>
      <w:r>
        <w:t>2045—M chased by hermit thrush through nest site. M had a moth in its mouth.</w:t>
      </w:r>
    </w:p>
    <w:p w14:paraId="3A923E65" w14:textId="77777777" w:rsidR="002F51BC" w:rsidRDefault="002F51BC" w:rsidP="002F51BC">
      <w:pPr>
        <w:ind w:left="720" w:hanging="720"/>
      </w:pPr>
      <w:r>
        <w:t>2048—M gives a PD (Lepidoptera).</w:t>
      </w:r>
    </w:p>
    <w:p w14:paraId="1770817C" w14:textId="77777777" w:rsidR="002F51BC" w:rsidRDefault="002F51BC" w:rsidP="002F51BC">
      <w:pPr>
        <w:ind w:left="720" w:hanging="720"/>
      </w:pPr>
      <w:r>
        <w:t>2058—M gives another PD, followed by the F flushing from the cavity.</w:t>
      </w:r>
    </w:p>
    <w:p w14:paraId="52242EE3" w14:textId="77777777" w:rsidR="002F51BC" w:rsidRDefault="002F51BC" w:rsidP="002F51BC">
      <w:pPr>
        <w:ind w:left="720" w:hanging="720"/>
      </w:pPr>
      <w:r>
        <w:t>2101—</w:t>
      </w:r>
      <w:r w:rsidRPr="009A7284">
        <w:rPr>
          <w:b/>
        </w:rPr>
        <w:t xml:space="preserve">We peep the nest and find 2 </w:t>
      </w:r>
      <w:r>
        <w:rPr>
          <w:b/>
        </w:rPr>
        <w:t>fat owlets. One</w:t>
      </w:r>
      <w:r w:rsidRPr="009A7284">
        <w:rPr>
          <w:b/>
        </w:rPr>
        <w:t xml:space="preserve"> has its eyes open and is looking up at the camera. The other is eyes closed and not looking up.</w:t>
      </w:r>
      <w:r>
        <w:rPr>
          <w:b/>
        </w:rPr>
        <w:t xml:space="preserve"> They both have about 50% gray juvenile plumage. </w:t>
      </w:r>
      <w:r w:rsidRPr="009A7284">
        <w:rPr>
          <w:b/>
        </w:rPr>
        <w:t xml:space="preserve">We estimate that the oldest nestling is 12 days old. </w:t>
      </w:r>
    </w:p>
    <w:p w14:paraId="5127A72F" w14:textId="77777777" w:rsidR="002F51BC" w:rsidRDefault="002F51BC" w:rsidP="002F51BC">
      <w:pPr>
        <w:ind w:left="720" w:hanging="720"/>
      </w:pPr>
      <w:r>
        <w:t>2101-2106—AM gets net up to height before resting the capture pole against a nearby snag.</w:t>
      </w:r>
    </w:p>
    <w:p w14:paraId="7945A56A" w14:textId="77777777" w:rsidR="002F51BC" w:rsidRDefault="002F51BC" w:rsidP="002F51BC">
      <w:pPr>
        <w:ind w:left="720" w:hanging="720"/>
      </w:pPr>
      <w:r>
        <w:lastRenderedPageBreak/>
        <w:t xml:space="preserve">2101-2150—28 PD’s occur, all of them going to the nestlings. Both F and M were giving silent PDs. It appears the M typically flushes off the W downslope to forage while the F flushes upslope following PDs. M and F were comfortable with net even when it was at cavity height and continued giving PD’s. Occasionally F would give FSCs off cavity, helping us identify her. See PD record from B2 7/9/19 for more details. </w:t>
      </w:r>
    </w:p>
    <w:p w14:paraId="7FE7D08F" w14:textId="77777777" w:rsidR="002F51BC" w:rsidRDefault="002F51BC" w:rsidP="002F51BC">
      <w:pPr>
        <w:ind w:left="720" w:hanging="720"/>
      </w:pPr>
      <w:r>
        <w:t>2106—A few M TEC’s and F FSC’s are given.</w:t>
      </w:r>
    </w:p>
    <w:p w14:paraId="7B39044B" w14:textId="77777777" w:rsidR="002F51BC" w:rsidRDefault="002F51BC" w:rsidP="002F51BC">
      <w:pPr>
        <w:ind w:left="720" w:hanging="720"/>
      </w:pPr>
      <w:r>
        <w:t>2124—AM attempts to swing net at cavity during PD but it gets caught on a branch.</w:t>
      </w:r>
    </w:p>
    <w:p w14:paraId="5566A54F" w14:textId="77777777" w:rsidR="002F51BC" w:rsidRDefault="002F51BC" w:rsidP="002F51BC">
      <w:pPr>
        <w:ind w:left="720" w:hanging="720"/>
      </w:pPr>
      <w:r>
        <w:t>2129—AM swings net at cavity during PD but bird escapes. More TEC’s at the net.</w:t>
      </w:r>
    </w:p>
    <w:p w14:paraId="5DE0AF79" w14:textId="77777777" w:rsidR="002F51BC" w:rsidRDefault="002F51BC" w:rsidP="002F51BC">
      <w:pPr>
        <w:ind w:left="720" w:hanging="720"/>
      </w:pPr>
      <w:r>
        <w:t>2131—After a PD M gives TEC’s from on cavity.</w:t>
      </w:r>
    </w:p>
    <w:p w14:paraId="0FB8A4C1" w14:textId="77777777" w:rsidR="002F51BC" w:rsidRDefault="002F51BC" w:rsidP="002F51BC">
      <w:pPr>
        <w:ind w:left="720" w:hanging="720"/>
        <w:rPr>
          <w:b/>
        </w:rPr>
      </w:pPr>
      <w:r>
        <w:t>2145—</w:t>
      </w:r>
      <w:r w:rsidRPr="008E3732">
        <w:rPr>
          <w:b/>
        </w:rPr>
        <w:t xml:space="preserve">AM swings net at </w:t>
      </w:r>
      <w:r>
        <w:rPr>
          <w:b/>
        </w:rPr>
        <w:t xml:space="preserve">the nest cavity following a silent PD, and the bird </w:t>
      </w:r>
      <w:r w:rsidRPr="008E3732">
        <w:rPr>
          <w:b/>
        </w:rPr>
        <w:t>flushes into</w:t>
      </w:r>
      <w:r>
        <w:rPr>
          <w:b/>
        </w:rPr>
        <w:t xml:space="preserve"> the</w:t>
      </w:r>
      <w:r w:rsidRPr="008E3732">
        <w:rPr>
          <w:b/>
        </w:rPr>
        <w:t xml:space="preserve"> net</w:t>
      </w:r>
      <w:r>
        <w:rPr>
          <w:b/>
        </w:rPr>
        <w:t>. We check the band number and it is the B2_2019 F,</w:t>
      </w:r>
      <w:r w:rsidRPr="008E3732">
        <w:rPr>
          <w:b/>
        </w:rPr>
        <w:t xml:space="preserve"> who had already been caught last week. M gives some TC’s as we bring down the net. We keep the </w:t>
      </w:r>
      <w:r>
        <w:rPr>
          <w:b/>
        </w:rPr>
        <w:t>F</w:t>
      </w:r>
      <w:r w:rsidRPr="008E3732">
        <w:rPr>
          <w:b/>
        </w:rPr>
        <w:t xml:space="preserve"> in a capture bag as we attempt to capture the M.</w:t>
      </w:r>
    </w:p>
    <w:p w14:paraId="399533E4" w14:textId="77777777" w:rsidR="002F51BC" w:rsidRDefault="002F51BC" w:rsidP="002F51BC">
      <w:pPr>
        <w:ind w:left="720" w:hanging="720"/>
        <w:rPr>
          <w:b/>
        </w:rPr>
      </w:pPr>
    </w:p>
    <w:p w14:paraId="2BF47903" w14:textId="77777777" w:rsidR="002F51BC" w:rsidRDefault="002F51BC" w:rsidP="002F51BC">
      <w:pPr>
        <w:ind w:left="720"/>
        <w:rPr>
          <w:b/>
        </w:rPr>
      </w:pPr>
      <w:r w:rsidRPr="00194E2D">
        <w:rPr>
          <w:b/>
        </w:rPr>
        <w:t xml:space="preserve">Band # </w:t>
      </w:r>
      <w:r>
        <w:rPr>
          <w:b/>
        </w:rPr>
        <w:t>1833-03527 (on R</w:t>
      </w:r>
      <w:r w:rsidRPr="00194E2D">
        <w:rPr>
          <w:b/>
        </w:rPr>
        <w:t xml:space="preserve"> leg)</w:t>
      </w:r>
    </w:p>
    <w:p w14:paraId="5CD330FE" w14:textId="77777777" w:rsidR="002F51BC" w:rsidRDefault="002F51BC" w:rsidP="002F51BC">
      <w:pPr>
        <w:ind w:left="720" w:hanging="720"/>
      </w:pPr>
      <w:r>
        <w:rPr>
          <w:b/>
        </w:rPr>
        <w:t xml:space="preserve"> </w:t>
      </w:r>
    </w:p>
    <w:p w14:paraId="2D0B765D" w14:textId="77777777" w:rsidR="002F51BC" w:rsidRDefault="002F51BC" w:rsidP="002F51BC">
      <w:pPr>
        <w:ind w:left="720" w:hanging="720"/>
      </w:pPr>
      <w:r>
        <w:t>2150—</w:t>
      </w:r>
      <w:r w:rsidRPr="008E3732">
        <w:rPr>
          <w:b/>
        </w:rPr>
        <w:t>AM swings the net at the tree durin</w:t>
      </w:r>
      <w:r>
        <w:rPr>
          <w:b/>
        </w:rPr>
        <w:t xml:space="preserve">g a PD: we capture the M. He is previously banded on the L leg, and he is the B2_2017 M! </w:t>
      </w:r>
    </w:p>
    <w:p w14:paraId="2BC88B74" w14:textId="77777777" w:rsidR="002F51BC" w:rsidRDefault="002F51BC" w:rsidP="002F51BC"/>
    <w:p w14:paraId="479AA76C" w14:textId="77777777" w:rsidR="002F51BC" w:rsidRPr="00194E2D" w:rsidRDefault="002F51BC" w:rsidP="002F51BC">
      <w:pPr>
        <w:ind w:firstLine="720"/>
        <w:rPr>
          <w:b/>
        </w:rPr>
      </w:pPr>
      <w:r w:rsidRPr="00194E2D">
        <w:rPr>
          <w:b/>
        </w:rPr>
        <w:t xml:space="preserve">Band # </w:t>
      </w:r>
      <w:r>
        <w:rPr>
          <w:b/>
        </w:rPr>
        <w:t>1783-74303 (on L</w:t>
      </w:r>
      <w:r w:rsidRPr="00194E2D">
        <w:rPr>
          <w:b/>
        </w:rPr>
        <w:t xml:space="preserve"> leg)</w:t>
      </w:r>
    </w:p>
    <w:p w14:paraId="1315C29D" w14:textId="77777777" w:rsidR="002F51BC" w:rsidRDefault="002F51BC" w:rsidP="002F51BC">
      <w:pPr>
        <w:ind w:left="720" w:hanging="720"/>
      </w:pPr>
      <w:r>
        <w:rPr>
          <w:b/>
        </w:rPr>
        <w:tab/>
      </w:r>
      <w:r>
        <w:rPr>
          <w:b/>
        </w:rPr>
        <w:tab/>
      </w:r>
      <w:r>
        <w:rPr>
          <w:b/>
        </w:rPr>
        <w:tab/>
      </w:r>
      <w:r>
        <w:t>59.0 g</w:t>
      </w:r>
      <w:r>
        <w:tab/>
      </w:r>
      <w:r>
        <w:tab/>
      </w:r>
      <w:r>
        <w:tab/>
        <w:t>LWC:</w:t>
      </w:r>
      <w:r>
        <w:tab/>
        <w:t>132</w:t>
      </w:r>
      <w:r>
        <w:tab/>
        <w:t>mm</w:t>
      </w:r>
    </w:p>
    <w:p w14:paraId="44D7B57C" w14:textId="77777777" w:rsidR="002F51BC" w:rsidRDefault="002F51BC" w:rsidP="002F51BC">
      <w:pPr>
        <w:ind w:left="720" w:hanging="720"/>
      </w:pPr>
      <w:r>
        <w:tab/>
      </w:r>
      <w:r>
        <w:tab/>
        <w:t>-</w:t>
      </w:r>
      <w:r>
        <w:tab/>
      </w:r>
      <w:r>
        <w:rPr>
          <w:u w:val="single"/>
        </w:rPr>
        <w:t>7.0 g</w:t>
      </w:r>
      <w:r>
        <w:tab/>
      </w:r>
      <w:r>
        <w:tab/>
      </w:r>
      <w:r>
        <w:tab/>
        <w:t>LLP(5): 96</w:t>
      </w:r>
      <w:r>
        <w:tab/>
        <w:t xml:space="preserve"> mm</w:t>
      </w:r>
    </w:p>
    <w:p w14:paraId="225A3595" w14:textId="77777777" w:rsidR="002F51BC" w:rsidRDefault="002F51BC" w:rsidP="002F51BC">
      <w:pPr>
        <w:ind w:left="720" w:hanging="720"/>
      </w:pPr>
      <w:r>
        <w:tab/>
      </w:r>
      <w:r>
        <w:tab/>
      </w:r>
      <w:r>
        <w:tab/>
        <w:t>52.0 g</w:t>
      </w:r>
      <w:r>
        <w:tab/>
      </w:r>
      <w:r>
        <w:tab/>
      </w:r>
      <w:r>
        <w:tab/>
        <w:t>LLP(6): 105</w:t>
      </w:r>
      <w:r>
        <w:tab/>
        <w:t xml:space="preserve"> mm</w:t>
      </w:r>
    </w:p>
    <w:p w14:paraId="79C65F4E" w14:textId="77777777" w:rsidR="002F51BC" w:rsidRDefault="002F51BC" w:rsidP="002F51BC">
      <w:pPr>
        <w:ind w:left="720" w:hanging="720"/>
      </w:pPr>
      <w:r>
        <w:tab/>
      </w:r>
      <w:r>
        <w:tab/>
      </w:r>
      <w:r>
        <w:tab/>
      </w:r>
      <w:r>
        <w:tab/>
      </w:r>
      <w:r>
        <w:tab/>
      </w:r>
      <w:r>
        <w:tab/>
        <w:t>Rect:</w:t>
      </w:r>
      <w:r>
        <w:tab/>
        <w:t>55</w:t>
      </w:r>
      <w:r>
        <w:tab/>
        <w:t xml:space="preserve"> mm</w:t>
      </w:r>
    </w:p>
    <w:p w14:paraId="4A432CCB" w14:textId="77777777" w:rsidR="002F51BC" w:rsidRDefault="002F51BC" w:rsidP="002F51BC"/>
    <w:p w14:paraId="0E1A5286" w14:textId="6F78805A" w:rsidR="002F51BC" w:rsidRPr="0019110A" w:rsidRDefault="002F51BC" w:rsidP="002F51BC">
      <w:r>
        <w:tab/>
      </w:r>
      <w:r w:rsidR="00F173F5">
        <w:rPr>
          <w:b/>
        </w:rPr>
        <w:t>Notes: H</w:t>
      </w:r>
      <w:r>
        <w:rPr>
          <w:b/>
        </w:rPr>
        <w:t>e was last bled in 2016 so we bleed him on R wing, medium hematoma and get enough blood for a genetic marker. He also had hippoboscid flies.</w:t>
      </w:r>
    </w:p>
    <w:p w14:paraId="22DC8BF0" w14:textId="77777777" w:rsidR="002F51BC" w:rsidRDefault="002F51BC" w:rsidP="002F51BC"/>
    <w:p w14:paraId="01F144F1" w14:textId="77777777" w:rsidR="002F51BC" w:rsidRPr="00194E2D" w:rsidRDefault="002F51BC" w:rsidP="002F51BC">
      <w:pPr>
        <w:ind w:firstLine="720"/>
        <w:rPr>
          <w:b/>
        </w:rPr>
      </w:pPr>
      <w:r w:rsidRPr="00194E2D">
        <w:rPr>
          <w:b/>
        </w:rPr>
        <w:t xml:space="preserve">Blacklight data: </w:t>
      </w:r>
    </w:p>
    <w:p w14:paraId="1FEE815B" w14:textId="77777777" w:rsidR="002F51BC" w:rsidRDefault="002F51BC" w:rsidP="002F51B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F51BC" w14:paraId="6F9C7DC3"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tcPr>
          <w:p w14:paraId="1BE5558F" w14:textId="77777777" w:rsidR="002F51BC" w:rsidRDefault="002F51BC" w:rsidP="00FC01C1">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80FFCBB" w14:textId="77777777" w:rsidR="002F51BC" w:rsidRDefault="002F51BC" w:rsidP="00FC01C1">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85F6B1A" w14:textId="77777777" w:rsidR="002F51BC" w:rsidRDefault="002F51BC" w:rsidP="00FC01C1">
            <w:pPr>
              <w:outlineLvl w:val="0"/>
            </w:pPr>
            <w:r>
              <w:t>Right wing (scale 0-3)</w:t>
            </w:r>
          </w:p>
        </w:tc>
      </w:tr>
      <w:tr w:rsidR="002F51BC" w14:paraId="4BD3C927"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91A051" w14:textId="77777777" w:rsidR="002F51BC" w:rsidRDefault="002F51BC" w:rsidP="00FC01C1">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AC034A5" w14:textId="77777777" w:rsidR="002F51BC" w:rsidRDefault="002F51BC" w:rsidP="00FC01C1">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2AB06307" w14:textId="77777777" w:rsidR="002F51BC" w:rsidRDefault="002F51BC" w:rsidP="00FC01C1">
            <w:pPr>
              <w:outlineLvl w:val="0"/>
            </w:pPr>
            <w:r>
              <w:t>3</w:t>
            </w:r>
          </w:p>
        </w:tc>
      </w:tr>
      <w:tr w:rsidR="002F51BC" w14:paraId="55FB5413" w14:textId="77777777" w:rsidTr="00FC01C1">
        <w:trPr>
          <w:trHeight w:val="90"/>
        </w:trPr>
        <w:tc>
          <w:tcPr>
            <w:tcW w:w="2396" w:type="dxa"/>
            <w:tcBorders>
              <w:top w:val="single" w:sz="4" w:space="0" w:color="auto"/>
              <w:left w:val="single" w:sz="4" w:space="0" w:color="auto"/>
              <w:bottom w:val="single" w:sz="4" w:space="0" w:color="auto"/>
              <w:right w:val="single" w:sz="4" w:space="0" w:color="auto"/>
            </w:tcBorders>
            <w:hideMark/>
          </w:tcPr>
          <w:p w14:paraId="16D8AD32" w14:textId="77777777" w:rsidR="002F51BC" w:rsidRDefault="002F51BC" w:rsidP="00FC01C1">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1790A58" w14:textId="77777777" w:rsidR="002F51BC" w:rsidRDefault="002F51BC" w:rsidP="00FC01C1">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6B8E87C4" w14:textId="77777777" w:rsidR="002F51BC" w:rsidRDefault="002F51BC" w:rsidP="00FC01C1">
            <w:pPr>
              <w:outlineLvl w:val="0"/>
            </w:pPr>
            <w:r>
              <w:t>3</w:t>
            </w:r>
          </w:p>
        </w:tc>
      </w:tr>
      <w:tr w:rsidR="002F51BC" w14:paraId="0777A1DA"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25D55012" w14:textId="77777777" w:rsidR="002F51BC" w:rsidRDefault="002F51BC" w:rsidP="00FC01C1">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36D7CFD" w14:textId="77777777" w:rsidR="002F51BC" w:rsidRDefault="002F51BC" w:rsidP="00FC01C1">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A609D1A" w14:textId="77777777" w:rsidR="002F51BC" w:rsidRDefault="002F51BC" w:rsidP="00FC01C1">
            <w:pPr>
              <w:outlineLvl w:val="0"/>
            </w:pPr>
            <w:r>
              <w:t>3</w:t>
            </w:r>
          </w:p>
        </w:tc>
      </w:tr>
      <w:tr w:rsidR="002F51BC" w14:paraId="28049D01"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88CC8A" w14:textId="77777777" w:rsidR="002F51BC" w:rsidRDefault="002F51BC" w:rsidP="00FC01C1">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21B8149" w14:textId="77777777" w:rsidR="002F51BC" w:rsidRDefault="002F51BC" w:rsidP="00FC01C1">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43B7501" w14:textId="77777777" w:rsidR="002F51BC" w:rsidRDefault="002F51BC" w:rsidP="00FC01C1">
            <w:pPr>
              <w:outlineLvl w:val="0"/>
            </w:pPr>
            <w:r>
              <w:t>2</w:t>
            </w:r>
          </w:p>
        </w:tc>
      </w:tr>
      <w:tr w:rsidR="002F51BC" w14:paraId="4F665280"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0800A9" w14:textId="77777777" w:rsidR="002F51BC" w:rsidRDefault="002F51BC" w:rsidP="00FC01C1">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20E304E" w14:textId="77777777" w:rsidR="002F51BC" w:rsidRDefault="002F51BC" w:rsidP="00FC01C1">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560032C" w14:textId="77777777" w:rsidR="002F51BC" w:rsidRDefault="002F51BC" w:rsidP="00FC01C1">
            <w:pPr>
              <w:outlineLvl w:val="0"/>
            </w:pPr>
            <w:r>
              <w:t>2.5</w:t>
            </w:r>
          </w:p>
        </w:tc>
      </w:tr>
      <w:tr w:rsidR="002F51BC" w14:paraId="3A74F970"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2377D616" w14:textId="77777777" w:rsidR="002F51BC" w:rsidRDefault="002F51BC" w:rsidP="00FC01C1">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75CDED0" w14:textId="77777777" w:rsidR="002F51BC" w:rsidRDefault="002F51BC" w:rsidP="00FC01C1">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0DC9CB7" w14:textId="77777777" w:rsidR="002F51BC" w:rsidRDefault="002F51BC" w:rsidP="00FC01C1">
            <w:pPr>
              <w:outlineLvl w:val="0"/>
            </w:pPr>
            <w:r>
              <w:t>2</w:t>
            </w:r>
          </w:p>
        </w:tc>
      </w:tr>
      <w:tr w:rsidR="002F51BC" w14:paraId="003D0DB4"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3492192D" w14:textId="77777777" w:rsidR="002F51BC" w:rsidRDefault="002F51BC" w:rsidP="00FC01C1">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3DCA4DE" w14:textId="77777777" w:rsidR="002F51BC" w:rsidRDefault="002F51BC" w:rsidP="00FC01C1">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2ADCA77" w14:textId="77777777" w:rsidR="002F51BC" w:rsidRDefault="002F51BC" w:rsidP="00FC01C1">
            <w:pPr>
              <w:outlineLvl w:val="0"/>
            </w:pPr>
            <w:r>
              <w:t>2</w:t>
            </w:r>
          </w:p>
        </w:tc>
      </w:tr>
      <w:tr w:rsidR="002F51BC" w14:paraId="172F87F6"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41435708" w14:textId="77777777" w:rsidR="002F51BC" w:rsidRDefault="002F51BC" w:rsidP="00FC01C1">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F6EA0ED" w14:textId="77777777" w:rsidR="002F51BC" w:rsidRDefault="002F51BC" w:rsidP="00FC01C1">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2209636" w14:textId="77777777" w:rsidR="002F51BC" w:rsidRDefault="002F51BC" w:rsidP="00FC01C1">
            <w:pPr>
              <w:outlineLvl w:val="0"/>
            </w:pPr>
            <w:r>
              <w:t>1.5</w:t>
            </w:r>
          </w:p>
        </w:tc>
      </w:tr>
      <w:tr w:rsidR="002F51BC" w14:paraId="3C7979E1"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7FA2E4" w14:textId="77777777" w:rsidR="002F51BC" w:rsidRDefault="002F51BC" w:rsidP="00FC01C1">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C98B2FC" w14:textId="77777777" w:rsidR="002F51BC" w:rsidRDefault="002F51BC" w:rsidP="00FC01C1">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9174330" w14:textId="77777777" w:rsidR="002F51BC" w:rsidRDefault="002F51BC" w:rsidP="00FC01C1">
            <w:pPr>
              <w:outlineLvl w:val="0"/>
            </w:pPr>
            <w:r>
              <w:t>1.5</w:t>
            </w:r>
          </w:p>
        </w:tc>
      </w:tr>
      <w:tr w:rsidR="002F51BC" w14:paraId="12411CE6"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1B4586BB" w14:textId="77777777" w:rsidR="002F51BC" w:rsidRDefault="002F51BC" w:rsidP="00FC01C1">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54E6D2E" w14:textId="77777777" w:rsidR="002F51BC" w:rsidRDefault="002F51BC" w:rsidP="00FC01C1">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CBF4EDC" w14:textId="77777777" w:rsidR="002F51BC" w:rsidRDefault="002F51BC" w:rsidP="00FC01C1">
            <w:pPr>
              <w:outlineLvl w:val="0"/>
            </w:pPr>
            <w:r>
              <w:t>1.5</w:t>
            </w:r>
          </w:p>
        </w:tc>
      </w:tr>
    </w:tbl>
    <w:p w14:paraId="66FE6843" w14:textId="77777777" w:rsidR="002F51BC" w:rsidRDefault="002F51BC" w:rsidP="002F51BC"/>
    <w:p w14:paraId="48F2C1D5" w14:textId="77777777" w:rsidR="002F51BC" w:rsidRPr="00194E2D" w:rsidRDefault="002F51BC" w:rsidP="002F51BC">
      <w:pPr>
        <w:ind w:firstLine="720"/>
        <w:rPr>
          <w:b/>
        </w:rPr>
      </w:pPr>
      <w:r w:rsidRPr="00194E2D">
        <w:rPr>
          <w:b/>
        </w:rPr>
        <w:t xml:space="preserve">Primary wear data: </w:t>
      </w:r>
    </w:p>
    <w:p w14:paraId="2402ED02" w14:textId="77777777" w:rsidR="002F51BC" w:rsidRDefault="002F51BC" w:rsidP="002F51B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F51BC" w14:paraId="0D2CAB8E"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tcPr>
          <w:p w14:paraId="1F4B3D65" w14:textId="77777777" w:rsidR="002F51BC" w:rsidRDefault="002F51BC" w:rsidP="00FC01C1">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47F131A" w14:textId="77777777" w:rsidR="002F51BC" w:rsidRDefault="002F51BC" w:rsidP="00FC01C1">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A0C83E5" w14:textId="77777777" w:rsidR="002F51BC" w:rsidRDefault="002F51BC" w:rsidP="00FC01C1">
            <w:pPr>
              <w:outlineLvl w:val="0"/>
            </w:pPr>
            <w:r>
              <w:t>Right wing (scale 0-3)</w:t>
            </w:r>
          </w:p>
        </w:tc>
      </w:tr>
      <w:tr w:rsidR="002F51BC" w14:paraId="24738C88"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05BE2561" w14:textId="77777777" w:rsidR="002F51BC" w:rsidRDefault="002F51BC" w:rsidP="00FC01C1">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AACB5F4" w14:textId="77777777" w:rsidR="002F51BC" w:rsidRDefault="002F51BC" w:rsidP="00FC01C1">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ECD48EC" w14:textId="77777777" w:rsidR="002F51BC" w:rsidRDefault="002F51BC" w:rsidP="00FC01C1">
            <w:pPr>
              <w:outlineLvl w:val="0"/>
            </w:pPr>
            <w:r>
              <w:t>0.5</w:t>
            </w:r>
          </w:p>
        </w:tc>
      </w:tr>
      <w:tr w:rsidR="002F51BC" w14:paraId="5E24500D"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7FE30E8D" w14:textId="77777777" w:rsidR="002F51BC" w:rsidRDefault="002F51BC" w:rsidP="00FC01C1">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4B22C8F" w14:textId="77777777" w:rsidR="002F51BC" w:rsidRDefault="002F51BC" w:rsidP="00FC01C1">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264552D" w14:textId="77777777" w:rsidR="002F51BC" w:rsidRDefault="002F51BC" w:rsidP="00FC01C1">
            <w:pPr>
              <w:outlineLvl w:val="0"/>
            </w:pPr>
            <w:r>
              <w:t>0.5</w:t>
            </w:r>
          </w:p>
        </w:tc>
      </w:tr>
      <w:tr w:rsidR="002F51BC" w14:paraId="6E60ADBD"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321FDF1D" w14:textId="77777777" w:rsidR="002F51BC" w:rsidRDefault="002F51BC" w:rsidP="00FC01C1">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BBF2498" w14:textId="77777777" w:rsidR="002F51BC" w:rsidRDefault="002F51BC" w:rsidP="00FC01C1">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EEB9284" w14:textId="77777777" w:rsidR="002F51BC" w:rsidRDefault="002F51BC" w:rsidP="00FC01C1">
            <w:pPr>
              <w:outlineLvl w:val="0"/>
            </w:pPr>
            <w:r>
              <w:t>0.5</w:t>
            </w:r>
          </w:p>
        </w:tc>
      </w:tr>
      <w:tr w:rsidR="002F51BC" w14:paraId="35951C06"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0DF6190F" w14:textId="77777777" w:rsidR="002F51BC" w:rsidRDefault="002F51BC" w:rsidP="00FC01C1">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52C0F6B" w14:textId="77777777" w:rsidR="002F51BC" w:rsidRDefault="002F51BC" w:rsidP="00FC01C1">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65853D5" w14:textId="77777777" w:rsidR="002F51BC" w:rsidRDefault="002F51BC" w:rsidP="00FC01C1">
            <w:pPr>
              <w:outlineLvl w:val="0"/>
            </w:pPr>
            <w:r>
              <w:t>2.5</w:t>
            </w:r>
          </w:p>
        </w:tc>
      </w:tr>
      <w:tr w:rsidR="002F51BC" w14:paraId="3518BE0A"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3460DF95" w14:textId="77777777" w:rsidR="002F51BC" w:rsidRDefault="002F51BC" w:rsidP="00FC01C1">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36E22F6" w14:textId="77777777" w:rsidR="002F51BC" w:rsidRDefault="002F51BC" w:rsidP="00FC01C1">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333FE3F3" w14:textId="77777777" w:rsidR="002F51BC" w:rsidRDefault="002F51BC" w:rsidP="00FC01C1">
            <w:pPr>
              <w:outlineLvl w:val="0"/>
            </w:pPr>
            <w:r>
              <w:t>1.0</w:t>
            </w:r>
          </w:p>
        </w:tc>
      </w:tr>
      <w:tr w:rsidR="002F51BC" w14:paraId="320EF395"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113F5A88" w14:textId="77777777" w:rsidR="002F51BC" w:rsidRDefault="002F51BC" w:rsidP="00FC01C1">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680BF2A" w14:textId="77777777" w:rsidR="002F51BC" w:rsidRDefault="002F51BC" w:rsidP="00FC01C1">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4328B18" w14:textId="77777777" w:rsidR="002F51BC" w:rsidRDefault="002F51BC" w:rsidP="00FC01C1">
            <w:pPr>
              <w:outlineLvl w:val="0"/>
            </w:pPr>
            <w:r>
              <w:t>1.5</w:t>
            </w:r>
          </w:p>
        </w:tc>
      </w:tr>
      <w:tr w:rsidR="002F51BC" w14:paraId="160EDB6A"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02A36922" w14:textId="77777777" w:rsidR="002F51BC" w:rsidRDefault="002F51BC" w:rsidP="00FC01C1">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204F433" w14:textId="77777777" w:rsidR="002F51BC" w:rsidRDefault="002F51BC" w:rsidP="00FC01C1">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31920DF" w14:textId="77777777" w:rsidR="002F51BC" w:rsidRDefault="002F51BC" w:rsidP="00FC01C1">
            <w:pPr>
              <w:outlineLvl w:val="0"/>
            </w:pPr>
            <w:r>
              <w:t>2.5</w:t>
            </w:r>
          </w:p>
        </w:tc>
      </w:tr>
      <w:tr w:rsidR="002F51BC" w14:paraId="55A6DA2E"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53042129" w14:textId="77777777" w:rsidR="002F51BC" w:rsidRDefault="002F51BC" w:rsidP="00FC01C1">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0790FD0" w14:textId="77777777" w:rsidR="002F51BC" w:rsidRDefault="002F51BC" w:rsidP="00FC01C1">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F608A50" w14:textId="77777777" w:rsidR="002F51BC" w:rsidRDefault="002F51BC" w:rsidP="00FC01C1">
            <w:pPr>
              <w:outlineLvl w:val="0"/>
            </w:pPr>
            <w:r>
              <w:t>2.5</w:t>
            </w:r>
          </w:p>
        </w:tc>
      </w:tr>
      <w:tr w:rsidR="002F51BC" w14:paraId="569466F2"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0CFC9C" w14:textId="77777777" w:rsidR="002F51BC" w:rsidRDefault="002F51BC" w:rsidP="00FC01C1">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643EE12" w14:textId="77777777" w:rsidR="002F51BC" w:rsidRDefault="002F51BC" w:rsidP="00FC01C1">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7111D0E" w14:textId="77777777" w:rsidR="002F51BC" w:rsidRDefault="002F51BC" w:rsidP="00FC01C1">
            <w:pPr>
              <w:outlineLvl w:val="0"/>
            </w:pPr>
            <w:r>
              <w:t>2.5</w:t>
            </w:r>
          </w:p>
        </w:tc>
      </w:tr>
      <w:tr w:rsidR="002F51BC" w14:paraId="799E46DD"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163E28FC" w14:textId="77777777" w:rsidR="002F51BC" w:rsidRDefault="002F51BC" w:rsidP="00FC01C1">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9B70191" w14:textId="77777777" w:rsidR="002F51BC" w:rsidRDefault="002F51BC" w:rsidP="00FC01C1">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CC41675" w14:textId="77777777" w:rsidR="002F51BC" w:rsidRDefault="002F51BC" w:rsidP="00FC01C1">
            <w:pPr>
              <w:outlineLvl w:val="0"/>
            </w:pPr>
            <w:r>
              <w:t>2.5</w:t>
            </w:r>
          </w:p>
        </w:tc>
      </w:tr>
    </w:tbl>
    <w:p w14:paraId="48118D9C" w14:textId="77777777" w:rsidR="002F51BC" w:rsidRDefault="002F51BC" w:rsidP="002F51BC"/>
    <w:p w14:paraId="6472874A" w14:textId="77777777" w:rsidR="002F51BC" w:rsidRDefault="002F51BC" w:rsidP="002F51BC">
      <w:r>
        <w:t>2154—We release the F. SAF to the NW. No measurements were taken on the F.</w:t>
      </w:r>
    </w:p>
    <w:p w14:paraId="18BD181F" w14:textId="77777777" w:rsidR="002F51BC" w:rsidRDefault="002F51BC" w:rsidP="002F51BC">
      <w:r>
        <w:t>2238—We release the M. SAF to the S.</w:t>
      </w:r>
    </w:p>
    <w:p w14:paraId="295328DE" w14:textId="77777777" w:rsidR="002F51BC" w:rsidRPr="00C20D5D" w:rsidRDefault="002F51BC" w:rsidP="002F51BC">
      <w:r>
        <w:t>2242—We leave and head to B11 to set up a lure net.</w:t>
      </w:r>
    </w:p>
    <w:p w14:paraId="1BC3DE00" w14:textId="693D7563" w:rsidR="00C55F1B" w:rsidRDefault="00C55F1B" w:rsidP="00CA6578">
      <w:pPr>
        <w:ind w:left="720" w:hanging="720"/>
      </w:pPr>
    </w:p>
    <w:p w14:paraId="2EB857B7" w14:textId="77777777" w:rsidR="00222969" w:rsidRDefault="00222969" w:rsidP="00222969">
      <w:pPr>
        <w:pStyle w:val="Heading2"/>
      </w:pPr>
      <w:r>
        <w:t>15 July 2019</w:t>
      </w:r>
    </w:p>
    <w:p w14:paraId="7109C358" w14:textId="77777777" w:rsidR="00222969" w:rsidRDefault="00222969" w:rsidP="00222969">
      <w:pPr>
        <w:ind w:left="720" w:hanging="720"/>
      </w:pPr>
    </w:p>
    <w:p w14:paraId="1E980C32" w14:textId="77777777" w:rsidR="00222969" w:rsidRDefault="00222969" w:rsidP="00222969">
      <w:pPr>
        <w:ind w:left="720" w:hanging="720"/>
      </w:pPr>
      <w:r>
        <w:t xml:space="preserve">2034—BL, ON, and KC arrive at B2_2019 nest to attempt a F capture and observe nest behavior. Upon arrival F is up at the cavity entrance and sticking her body very far out to observe evening activity. </w:t>
      </w:r>
    </w:p>
    <w:p w14:paraId="4A188C24" w14:textId="77777777" w:rsidR="00222969" w:rsidRPr="00194E2D" w:rsidRDefault="00222969" w:rsidP="00222969">
      <w:pPr>
        <w:rPr>
          <w:u w:val="single"/>
        </w:rPr>
      </w:pPr>
    </w:p>
    <w:p w14:paraId="2AC520D7" w14:textId="77777777" w:rsidR="00222969" w:rsidRDefault="00222969" w:rsidP="00222969">
      <w:pPr>
        <w:ind w:firstLine="720"/>
      </w:pPr>
      <w:r w:rsidRPr="00194E2D">
        <w:rPr>
          <w:u w:val="single"/>
        </w:rPr>
        <w:t>Weather</w:t>
      </w:r>
      <w:r w:rsidRPr="007E5513">
        <w:t>:</w:t>
      </w:r>
      <w:r>
        <w:t xml:space="preserve"> 60% cloud cover, calm, 17 C</w:t>
      </w:r>
    </w:p>
    <w:p w14:paraId="678990D3" w14:textId="77777777" w:rsidR="00222969" w:rsidRDefault="00222969" w:rsidP="00222969"/>
    <w:p w14:paraId="2385DBC0" w14:textId="77777777" w:rsidR="00222969" w:rsidRDefault="00222969" w:rsidP="00222969">
      <w:r>
        <w:t xml:space="preserve">2038—M calls off roost ~30m NE of nest tree. </w:t>
      </w:r>
    </w:p>
    <w:p w14:paraId="614C1A35" w14:textId="77777777" w:rsidR="00222969" w:rsidRDefault="00222969" w:rsidP="00222969">
      <w:pPr>
        <w:ind w:left="720" w:hanging="720"/>
      </w:pPr>
      <w:r>
        <w:t xml:space="preserve">2047—F flushes after staying up in the cavity entrance since our arrival. </w:t>
      </w:r>
      <w:r w:rsidRPr="008D6345">
        <w:rPr>
          <w:b/>
        </w:rPr>
        <w:t>We peep the B2_2019 nest to find three nestlings. Eldest nestling is in all gray down with a strong facial disk</w:t>
      </w:r>
      <w:r>
        <w:rPr>
          <w:b/>
        </w:rPr>
        <w:t>, e</w:t>
      </w:r>
      <w:r w:rsidRPr="008D6345">
        <w:rPr>
          <w:b/>
        </w:rPr>
        <w:t>stimate</w:t>
      </w:r>
      <w:r>
        <w:rPr>
          <w:b/>
        </w:rPr>
        <w:t>d</w:t>
      </w:r>
      <w:r w:rsidRPr="008D6345">
        <w:rPr>
          <w:b/>
        </w:rPr>
        <w:t xml:space="preserve"> to be 19-20 days old.</w:t>
      </w:r>
      <w:r>
        <w:rPr>
          <w:b/>
        </w:rPr>
        <w:t xml:space="preserve"> The runt still has some natal down and is clearly 4-5 days younger than the eldest.</w:t>
      </w:r>
      <w:r w:rsidRPr="008D6345">
        <w:rPr>
          <w:b/>
        </w:rPr>
        <w:t xml:space="preserve"> </w:t>
      </w:r>
      <w:r w:rsidRPr="008D6345">
        <w:t xml:space="preserve">After peeping ON begins to raise </w:t>
      </w:r>
      <w:r>
        <w:t xml:space="preserve">capture </w:t>
      </w:r>
      <w:r w:rsidRPr="008D6345">
        <w:t xml:space="preserve">net to check height. </w:t>
      </w:r>
    </w:p>
    <w:p w14:paraId="3F964BB4" w14:textId="77777777" w:rsidR="00222969" w:rsidRDefault="00222969" w:rsidP="00222969">
      <w:r>
        <w:t xml:space="preserve">2055—M TCs ~15m E then N. M then flies into the nest site giving LCs just SW of the nest. </w:t>
      </w:r>
    </w:p>
    <w:p w14:paraId="03E31A2D" w14:textId="77777777" w:rsidR="00222969" w:rsidRDefault="00222969" w:rsidP="00222969">
      <w:pPr>
        <w:ind w:left="720" w:hanging="720"/>
      </w:pPr>
      <w:r>
        <w:t xml:space="preserve">2056—ON has the capture net at cavity height. M gives PD. Nestlings start begging and proceed to beg the entire time we observe the nest. They give a loud raspy beg and it sounds as if the eldest is almost in the cavity entrance although we never observe him at the entrance. </w:t>
      </w:r>
    </w:p>
    <w:p w14:paraId="3A6FE566" w14:textId="77777777" w:rsidR="00222969" w:rsidRDefault="00222969" w:rsidP="00222969">
      <w:pPr>
        <w:ind w:left="720" w:hanging="720"/>
      </w:pPr>
      <w:r>
        <w:t>2100-2127—We observe 8 PDs and all are presumably from the M given his previously observed behavior. F gives one brief fly-by past the cavity entrance but doesn’t appear to go all the way in the cavity. See PD sheet for more detail.</w:t>
      </w:r>
    </w:p>
    <w:p w14:paraId="71C0449B" w14:textId="77777777" w:rsidR="00222969" w:rsidRDefault="00222969" w:rsidP="00222969">
      <w:pPr>
        <w:ind w:left="720" w:hanging="720"/>
      </w:pPr>
      <w:r>
        <w:t>2110—ON leans the extended capture pole against a psme snag in the site and observes with BL and KC to give the M and F some more space to give PDs.</w:t>
      </w:r>
    </w:p>
    <w:p w14:paraId="7814E43E" w14:textId="77777777" w:rsidR="00222969" w:rsidRDefault="00222969" w:rsidP="00222969">
      <w:pPr>
        <w:ind w:left="720" w:hanging="720"/>
      </w:pPr>
      <w:r>
        <w:t xml:space="preserve">2133—ON gets back into capture position. </w:t>
      </w:r>
    </w:p>
    <w:p w14:paraId="54851B21" w14:textId="77777777" w:rsidR="00222969" w:rsidRDefault="00222969" w:rsidP="00222969">
      <w:pPr>
        <w:ind w:left="720" w:hanging="720"/>
      </w:pPr>
      <w:r>
        <w:t xml:space="preserve">2134—Capture net is at cavity height. </w:t>
      </w:r>
    </w:p>
    <w:p w14:paraId="116E9D87" w14:textId="77777777" w:rsidR="00222969" w:rsidRDefault="00222969" w:rsidP="00222969">
      <w:pPr>
        <w:ind w:left="720" w:hanging="720"/>
      </w:pPr>
      <w:r>
        <w:t>2136-2151—We observe 6 M PDs. See PD sheet for more detail.</w:t>
      </w:r>
    </w:p>
    <w:p w14:paraId="5B9E0408" w14:textId="77777777" w:rsidR="00222969" w:rsidRDefault="00222969" w:rsidP="00222969">
      <w:pPr>
        <w:ind w:left="720" w:hanging="720"/>
      </w:pPr>
      <w:r>
        <w:t xml:space="preserve">2152—F gives PD. </w:t>
      </w:r>
      <w:r w:rsidRPr="00AB22B1">
        <w:rPr>
          <w:b/>
        </w:rPr>
        <w:t xml:space="preserve">ON swings </w:t>
      </w:r>
      <w:r>
        <w:rPr>
          <w:b/>
        </w:rPr>
        <w:t>net and we capture the F FLOW. She is previously banded 1833-03527 on the R leg</w:t>
      </w:r>
      <w:r w:rsidRPr="00AB22B1">
        <w:rPr>
          <w:b/>
        </w:rPr>
        <w:t>.</w:t>
      </w:r>
      <w:r>
        <w:t xml:space="preserve"> </w:t>
      </w:r>
    </w:p>
    <w:p w14:paraId="580D8564" w14:textId="77777777" w:rsidR="00222969" w:rsidRDefault="00222969" w:rsidP="00222969">
      <w:pPr>
        <w:ind w:left="720" w:hanging="720"/>
      </w:pPr>
      <w:r>
        <w:lastRenderedPageBreak/>
        <w:t>2154—F is extracted from the net and we begin processing her. We try to bleed L wing, but do not get a substantial amount of blood. L wing shows small hematoma. We bleed R wing, and obtain enough blood to be a candidate for a genetic marker. R wing shows small hematoma.</w:t>
      </w:r>
    </w:p>
    <w:p w14:paraId="19C3290B" w14:textId="77777777" w:rsidR="00222969" w:rsidRDefault="00222969" w:rsidP="00222969">
      <w:pPr>
        <w:ind w:left="720" w:hanging="720"/>
      </w:pPr>
    </w:p>
    <w:p w14:paraId="6F0A4B0F" w14:textId="77777777" w:rsidR="00222969" w:rsidRPr="00194E2D" w:rsidRDefault="00222969" w:rsidP="00222969">
      <w:pPr>
        <w:ind w:firstLine="720"/>
        <w:rPr>
          <w:b/>
        </w:rPr>
      </w:pPr>
      <w:r>
        <w:rPr>
          <w:b/>
        </w:rPr>
        <w:t>Band # 1833-03527 (on R</w:t>
      </w:r>
      <w:r w:rsidRPr="00194E2D">
        <w:rPr>
          <w:b/>
        </w:rPr>
        <w:t xml:space="preserve"> leg)</w:t>
      </w:r>
    </w:p>
    <w:p w14:paraId="78EE63E6" w14:textId="77777777" w:rsidR="00222969" w:rsidRDefault="00222969" w:rsidP="00222969">
      <w:pPr>
        <w:ind w:left="720" w:hanging="720"/>
      </w:pPr>
      <w:r>
        <w:rPr>
          <w:b/>
        </w:rPr>
        <w:tab/>
      </w:r>
      <w:r>
        <w:rPr>
          <w:b/>
        </w:rPr>
        <w:tab/>
      </w:r>
      <w:r>
        <w:rPr>
          <w:b/>
        </w:rPr>
        <w:tab/>
      </w:r>
      <w:r>
        <w:t>69.5 g</w:t>
      </w:r>
      <w:r>
        <w:tab/>
      </w:r>
      <w:r>
        <w:tab/>
      </w:r>
      <w:r>
        <w:tab/>
        <w:t>LWC:</w:t>
      </w:r>
      <w:r>
        <w:tab/>
        <w:t>133</w:t>
      </w:r>
      <w:r>
        <w:tab/>
        <w:t>mm</w:t>
      </w:r>
    </w:p>
    <w:p w14:paraId="6C7B6CA8" w14:textId="77777777" w:rsidR="00222969" w:rsidRDefault="00222969" w:rsidP="00222969">
      <w:pPr>
        <w:ind w:left="720" w:hanging="720"/>
      </w:pPr>
      <w:r>
        <w:tab/>
      </w:r>
      <w:r>
        <w:tab/>
        <w:t>-</w:t>
      </w:r>
      <w:r>
        <w:tab/>
      </w:r>
      <w:r>
        <w:rPr>
          <w:u w:val="single"/>
        </w:rPr>
        <w:t>7.0 g</w:t>
      </w:r>
      <w:r>
        <w:tab/>
      </w:r>
      <w:r>
        <w:tab/>
      </w:r>
      <w:r>
        <w:tab/>
        <w:t>LLP(5): 101</w:t>
      </w:r>
      <w:r>
        <w:tab/>
        <w:t xml:space="preserve"> mm</w:t>
      </w:r>
    </w:p>
    <w:p w14:paraId="56045DD8" w14:textId="77777777" w:rsidR="00222969" w:rsidRDefault="00222969" w:rsidP="00222969">
      <w:pPr>
        <w:ind w:left="720" w:hanging="720"/>
      </w:pPr>
      <w:r>
        <w:tab/>
      </w:r>
      <w:r>
        <w:tab/>
      </w:r>
      <w:r>
        <w:tab/>
        <w:t>62.5 g</w:t>
      </w:r>
      <w:r>
        <w:tab/>
      </w:r>
      <w:r>
        <w:tab/>
      </w:r>
      <w:r>
        <w:tab/>
        <w:t>LLP(6): 110</w:t>
      </w:r>
      <w:r>
        <w:tab/>
        <w:t xml:space="preserve"> mm</w:t>
      </w:r>
    </w:p>
    <w:p w14:paraId="00910835" w14:textId="77777777" w:rsidR="00222969" w:rsidRDefault="00222969" w:rsidP="00222969">
      <w:pPr>
        <w:ind w:left="720" w:hanging="720"/>
      </w:pPr>
      <w:r>
        <w:tab/>
      </w:r>
      <w:r>
        <w:tab/>
      </w:r>
      <w:r>
        <w:tab/>
      </w:r>
      <w:r>
        <w:tab/>
      </w:r>
      <w:r>
        <w:tab/>
      </w:r>
      <w:r>
        <w:tab/>
        <w:t>Rect:</w:t>
      </w:r>
      <w:r>
        <w:tab/>
        <w:t>64</w:t>
      </w:r>
      <w:r>
        <w:tab/>
        <w:t xml:space="preserve"> mm</w:t>
      </w:r>
    </w:p>
    <w:p w14:paraId="56F47979" w14:textId="77777777" w:rsidR="00222969" w:rsidRDefault="00222969" w:rsidP="00222969"/>
    <w:p w14:paraId="7BE4F4D7" w14:textId="77777777" w:rsidR="00222969" w:rsidRPr="0019110A" w:rsidRDefault="00222969" w:rsidP="00222969">
      <w:pPr>
        <w:ind w:left="720" w:hanging="720"/>
      </w:pPr>
      <w:r>
        <w:tab/>
      </w:r>
      <w:r>
        <w:rPr>
          <w:b/>
        </w:rPr>
        <w:t>Notes: F pin feathers are coming out of shaft and stretching all the way across her incubation patch. Bled R wing, small hematoma and candidate for genetic marker. Tried to bleed L wing but did not get enough blood.</w:t>
      </w:r>
    </w:p>
    <w:p w14:paraId="1991D844" w14:textId="77777777" w:rsidR="00222969" w:rsidRDefault="00222969" w:rsidP="00222969"/>
    <w:p w14:paraId="0B225B6F" w14:textId="77777777" w:rsidR="00222969" w:rsidRPr="00194E2D" w:rsidRDefault="00222969" w:rsidP="00222969">
      <w:pPr>
        <w:ind w:firstLine="720"/>
        <w:rPr>
          <w:b/>
        </w:rPr>
      </w:pPr>
      <w:r w:rsidRPr="00194E2D">
        <w:rPr>
          <w:b/>
        </w:rPr>
        <w:t xml:space="preserve">Blacklight data: </w:t>
      </w:r>
    </w:p>
    <w:p w14:paraId="401A63AD" w14:textId="77777777" w:rsidR="00222969" w:rsidRDefault="00222969" w:rsidP="0022296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22969" w14:paraId="69227686" w14:textId="77777777" w:rsidTr="00EC6F20">
        <w:trPr>
          <w:trHeight w:val="280"/>
        </w:trPr>
        <w:tc>
          <w:tcPr>
            <w:tcW w:w="2396" w:type="dxa"/>
            <w:tcBorders>
              <w:top w:val="single" w:sz="4" w:space="0" w:color="auto"/>
              <w:left w:val="single" w:sz="4" w:space="0" w:color="auto"/>
              <w:bottom w:val="single" w:sz="4" w:space="0" w:color="auto"/>
              <w:right w:val="single" w:sz="4" w:space="0" w:color="auto"/>
            </w:tcBorders>
          </w:tcPr>
          <w:p w14:paraId="4F6EC015" w14:textId="77777777" w:rsidR="00222969" w:rsidRDefault="00222969" w:rsidP="00EC6F2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6CBD678" w14:textId="77777777" w:rsidR="00222969" w:rsidRDefault="00222969" w:rsidP="00EC6F2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4EFA890" w14:textId="77777777" w:rsidR="00222969" w:rsidRDefault="00222969" w:rsidP="00EC6F20">
            <w:pPr>
              <w:outlineLvl w:val="0"/>
            </w:pPr>
            <w:r>
              <w:t>Right wing (scale 0-3)</w:t>
            </w:r>
          </w:p>
        </w:tc>
      </w:tr>
      <w:tr w:rsidR="00222969" w14:paraId="7484AA61" w14:textId="77777777" w:rsidTr="00EC6F20">
        <w:trPr>
          <w:trHeight w:val="280"/>
        </w:trPr>
        <w:tc>
          <w:tcPr>
            <w:tcW w:w="2396" w:type="dxa"/>
            <w:tcBorders>
              <w:top w:val="single" w:sz="4" w:space="0" w:color="auto"/>
              <w:left w:val="single" w:sz="4" w:space="0" w:color="auto"/>
              <w:bottom w:val="single" w:sz="4" w:space="0" w:color="auto"/>
              <w:right w:val="single" w:sz="4" w:space="0" w:color="auto"/>
            </w:tcBorders>
            <w:hideMark/>
          </w:tcPr>
          <w:p w14:paraId="6A29E731" w14:textId="77777777" w:rsidR="00222969" w:rsidRDefault="00222969" w:rsidP="00EC6F20">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4972DF2" w14:textId="77777777" w:rsidR="00222969" w:rsidRDefault="00222969" w:rsidP="00EC6F2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6CA9361" w14:textId="77777777" w:rsidR="00222969" w:rsidRDefault="00222969" w:rsidP="00EC6F20">
            <w:pPr>
              <w:outlineLvl w:val="0"/>
            </w:pPr>
            <w:r>
              <w:t>1</w:t>
            </w:r>
          </w:p>
        </w:tc>
      </w:tr>
      <w:tr w:rsidR="00222969" w14:paraId="550DE1D5" w14:textId="77777777" w:rsidTr="00EC6F20">
        <w:trPr>
          <w:trHeight w:val="90"/>
        </w:trPr>
        <w:tc>
          <w:tcPr>
            <w:tcW w:w="2396" w:type="dxa"/>
            <w:tcBorders>
              <w:top w:val="single" w:sz="4" w:space="0" w:color="auto"/>
              <w:left w:val="single" w:sz="4" w:space="0" w:color="auto"/>
              <w:bottom w:val="single" w:sz="4" w:space="0" w:color="auto"/>
              <w:right w:val="single" w:sz="4" w:space="0" w:color="auto"/>
            </w:tcBorders>
            <w:hideMark/>
          </w:tcPr>
          <w:p w14:paraId="208949A5" w14:textId="77777777" w:rsidR="00222969" w:rsidRDefault="00222969" w:rsidP="00EC6F20">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DDB02E7" w14:textId="77777777" w:rsidR="00222969" w:rsidRDefault="00222969" w:rsidP="00EC6F2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660B2817" w14:textId="77777777" w:rsidR="00222969" w:rsidRDefault="00222969" w:rsidP="00EC6F20">
            <w:pPr>
              <w:outlineLvl w:val="0"/>
            </w:pPr>
            <w:r>
              <w:t>3</w:t>
            </w:r>
          </w:p>
        </w:tc>
      </w:tr>
      <w:tr w:rsidR="00222969" w14:paraId="2697C6AD" w14:textId="77777777" w:rsidTr="00EC6F20">
        <w:trPr>
          <w:trHeight w:val="280"/>
        </w:trPr>
        <w:tc>
          <w:tcPr>
            <w:tcW w:w="2396" w:type="dxa"/>
            <w:tcBorders>
              <w:top w:val="single" w:sz="4" w:space="0" w:color="auto"/>
              <w:left w:val="single" w:sz="4" w:space="0" w:color="auto"/>
              <w:bottom w:val="single" w:sz="4" w:space="0" w:color="auto"/>
              <w:right w:val="single" w:sz="4" w:space="0" w:color="auto"/>
            </w:tcBorders>
            <w:hideMark/>
          </w:tcPr>
          <w:p w14:paraId="109D7C4D" w14:textId="77777777" w:rsidR="00222969" w:rsidRDefault="00222969" w:rsidP="00EC6F20">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4B65A3C" w14:textId="77777777" w:rsidR="00222969" w:rsidRDefault="00222969" w:rsidP="00EC6F2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62B0757A" w14:textId="77777777" w:rsidR="00222969" w:rsidRDefault="00222969" w:rsidP="00EC6F20">
            <w:pPr>
              <w:outlineLvl w:val="0"/>
            </w:pPr>
            <w:r>
              <w:t>3</w:t>
            </w:r>
          </w:p>
        </w:tc>
      </w:tr>
      <w:tr w:rsidR="00222969" w14:paraId="3C34C713" w14:textId="77777777" w:rsidTr="00EC6F20">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ADB045" w14:textId="77777777" w:rsidR="00222969" w:rsidRDefault="00222969" w:rsidP="00EC6F20">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D4FFD3D" w14:textId="77777777" w:rsidR="00222969" w:rsidRDefault="00222969" w:rsidP="00EC6F2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0B2F384" w14:textId="77777777" w:rsidR="00222969" w:rsidRDefault="00222969" w:rsidP="00EC6F20">
            <w:pPr>
              <w:outlineLvl w:val="0"/>
            </w:pPr>
            <w:r>
              <w:t>1.5</w:t>
            </w:r>
          </w:p>
        </w:tc>
      </w:tr>
      <w:tr w:rsidR="00222969" w14:paraId="71557587" w14:textId="77777777" w:rsidTr="00EC6F20">
        <w:trPr>
          <w:trHeight w:val="280"/>
        </w:trPr>
        <w:tc>
          <w:tcPr>
            <w:tcW w:w="2396" w:type="dxa"/>
            <w:tcBorders>
              <w:top w:val="single" w:sz="4" w:space="0" w:color="auto"/>
              <w:left w:val="single" w:sz="4" w:space="0" w:color="auto"/>
              <w:bottom w:val="single" w:sz="4" w:space="0" w:color="auto"/>
              <w:right w:val="single" w:sz="4" w:space="0" w:color="auto"/>
            </w:tcBorders>
            <w:hideMark/>
          </w:tcPr>
          <w:p w14:paraId="4FC5FF9D" w14:textId="77777777" w:rsidR="00222969" w:rsidRDefault="00222969" w:rsidP="00EC6F20">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9EC1075" w14:textId="77777777" w:rsidR="00222969" w:rsidRDefault="00222969" w:rsidP="00EC6F2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0406451" w14:textId="77777777" w:rsidR="00222969" w:rsidRDefault="00222969" w:rsidP="00EC6F20">
            <w:pPr>
              <w:outlineLvl w:val="0"/>
            </w:pPr>
            <w:r>
              <w:t>2</w:t>
            </w:r>
          </w:p>
        </w:tc>
      </w:tr>
      <w:tr w:rsidR="00222969" w14:paraId="1EDACBC6" w14:textId="77777777" w:rsidTr="00EC6F20">
        <w:trPr>
          <w:trHeight w:val="280"/>
        </w:trPr>
        <w:tc>
          <w:tcPr>
            <w:tcW w:w="2396" w:type="dxa"/>
            <w:tcBorders>
              <w:top w:val="single" w:sz="4" w:space="0" w:color="auto"/>
              <w:left w:val="single" w:sz="4" w:space="0" w:color="auto"/>
              <w:bottom w:val="single" w:sz="4" w:space="0" w:color="auto"/>
              <w:right w:val="single" w:sz="4" w:space="0" w:color="auto"/>
            </w:tcBorders>
            <w:hideMark/>
          </w:tcPr>
          <w:p w14:paraId="768AB0DA" w14:textId="77777777" w:rsidR="00222969" w:rsidRDefault="00222969" w:rsidP="00EC6F20">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1AFA24B" w14:textId="77777777" w:rsidR="00222969" w:rsidRDefault="00222969" w:rsidP="00EC6F2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9F1DDE8" w14:textId="77777777" w:rsidR="00222969" w:rsidRDefault="00222969" w:rsidP="00EC6F20">
            <w:pPr>
              <w:outlineLvl w:val="0"/>
            </w:pPr>
            <w:r>
              <w:t>2</w:t>
            </w:r>
          </w:p>
        </w:tc>
      </w:tr>
      <w:tr w:rsidR="00222969" w14:paraId="4C156666" w14:textId="77777777" w:rsidTr="00EC6F20">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C83123" w14:textId="77777777" w:rsidR="00222969" w:rsidRDefault="00222969" w:rsidP="00EC6F20">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D11ED1E" w14:textId="77777777" w:rsidR="00222969" w:rsidRDefault="00222969" w:rsidP="00EC6F2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3C29D32" w14:textId="77777777" w:rsidR="00222969" w:rsidRDefault="00222969" w:rsidP="00EC6F20">
            <w:pPr>
              <w:outlineLvl w:val="0"/>
            </w:pPr>
            <w:r>
              <w:t>2</w:t>
            </w:r>
          </w:p>
        </w:tc>
      </w:tr>
      <w:tr w:rsidR="00222969" w14:paraId="6DAF59F3" w14:textId="77777777" w:rsidTr="00EC6F20">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062BB9" w14:textId="77777777" w:rsidR="00222969" w:rsidRDefault="00222969" w:rsidP="00EC6F20">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3C83BC9" w14:textId="77777777" w:rsidR="00222969" w:rsidRDefault="00222969" w:rsidP="00EC6F2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3AA774A" w14:textId="77777777" w:rsidR="00222969" w:rsidRDefault="00222969" w:rsidP="00EC6F20">
            <w:pPr>
              <w:outlineLvl w:val="0"/>
            </w:pPr>
            <w:r>
              <w:t>1.5</w:t>
            </w:r>
          </w:p>
        </w:tc>
      </w:tr>
      <w:tr w:rsidR="00222969" w14:paraId="3A7ECC2A" w14:textId="77777777" w:rsidTr="00EC6F20">
        <w:trPr>
          <w:trHeight w:val="280"/>
        </w:trPr>
        <w:tc>
          <w:tcPr>
            <w:tcW w:w="2396" w:type="dxa"/>
            <w:tcBorders>
              <w:top w:val="single" w:sz="4" w:space="0" w:color="auto"/>
              <w:left w:val="single" w:sz="4" w:space="0" w:color="auto"/>
              <w:bottom w:val="single" w:sz="4" w:space="0" w:color="auto"/>
              <w:right w:val="single" w:sz="4" w:space="0" w:color="auto"/>
            </w:tcBorders>
            <w:hideMark/>
          </w:tcPr>
          <w:p w14:paraId="7B1ABA15" w14:textId="77777777" w:rsidR="00222969" w:rsidRDefault="00222969" w:rsidP="00EC6F20">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B61ACBE" w14:textId="77777777" w:rsidR="00222969" w:rsidRDefault="00222969" w:rsidP="00EC6F2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D2CCB43" w14:textId="77777777" w:rsidR="00222969" w:rsidRDefault="00222969" w:rsidP="00EC6F20">
            <w:pPr>
              <w:outlineLvl w:val="0"/>
            </w:pPr>
            <w:r>
              <w:t>1.5</w:t>
            </w:r>
          </w:p>
        </w:tc>
      </w:tr>
      <w:tr w:rsidR="00222969" w14:paraId="5263D87F" w14:textId="77777777" w:rsidTr="00EC6F20">
        <w:trPr>
          <w:trHeight w:val="280"/>
        </w:trPr>
        <w:tc>
          <w:tcPr>
            <w:tcW w:w="2396" w:type="dxa"/>
            <w:tcBorders>
              <w:top w:val="single" w:sz="4" w:space="0" w:color="auto"/>
              <w:left w:val="single" w:sz="4" w:space="0" w:color="auto"/>
              <w:bottom w:val="single" w:sz="4" w:space="0" w:color="auto"/>
              <w:right w:val="single" w:sz="4" w:space="0" w:color="auto"/>
            </w:tcBorders>
            <w:hideMark/>
          </w:tcPr>
          <w:p w14:paraId="2D6B46CB" w14:textId="77777777" w:rsidR="00222969" w:rsidRDefault="00222969" w:rsidP="00EC6F20">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787A3EE" w14:textId="77777777" w:rsidR="00222969" w:rsidRDefault="00222969" w:rsidP="00EC6F2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9A88E31" w14:textId="77777777" w:rsidR="00222969" w:rsidRDefault="00222969" w:rsidP="00EC6F20">
            <w:pPr>
              <w:outlineLvl w:val="0"/>
            </w:pPr>
            <w:r>
              <w:t>2</w:t>
            </w:r>
          </w:p>
        </w:tc>
      </w:tr>
    </w:tbl>
    <w:p w14:paraId="5B757326" w14:textId="77777777" w:rsidR="00222969" w:rsidRDefault="00222969" w:rsidP="00222969"/>
    <w:p w14:paraId="43CF720A" w14:textId="77777777" w:rsidR="00222969" w:rsidRPr="00194E2D" w:rsidRDefault="00222969" w:rsidP="00222969">
      <w:pPr>
        <w:ind w:firstLine="720"/>
        <w:rPr>
          <w:b/>
        </w:rPr>
      </w:pPr>
      <w:r w:rsidRPr="00194E2D">
        <w:rPr>
          <w:b/>
        </w:rPr>
        <w:t xml:space="preserve">Primary wear data: </w:t>
      </w:r>
    </w:p>
    <w:p w14:paraId="0856BF6E" w14:textId="77777777" w:rsidR="00222969" w:rsidRDefault="00222969" w:rsidP="0022296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22969" w14:paraId="75823C8F" w14:textId="77777777" w:rsidTr="00EC6F20">
        <w:trPr>
          <w:trHeight w:val="280"/>
        </w:trPr>
        <w:tc>
          <w:tcPr>
            <w:tcW w:w="2396" w:type="dxa"/>
            <w:tcBorders>
              <w:top w:val="single" w:sz="4" w:space="0" w:color="auto"/>
              <w:left w:val="single" w:sz="4" w:space="0" w:color="auto"/>
              <w:bottom w:val="single" w:sz="4" w:space="0" w:color="auto"/>
              <w:right w:val="single" w:sz="4" w:space="0" w:color="auto"/>
            </w:tcBorders>
          </w:tcPr>
          <w:p w14:paraId="02FA919E" w14:textId="77777777" w:rsidR="00222969" w:rsidRDefault="00222969" w:rsidP="00EC6F2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1B105C8" w14:textId="77777777" w:rsidR="00222969" w:rsidRDefault="00222969" w:rsidP="00EC6F2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F37AA04" w14:textId="77777777" w:rsidR="00222969" w:rsidRDefault="00222969" w:rsidP="00EC6F20">
            <w:pPr>
              <w:outlineLvl w:val="0"/>
            </w:pPr>
            <w:r>
              <w:t>Right wing (scale 0-3)</w:t>
            </w:r>
          </w:p>
        </w:tc>
      </w:tr>
      <w:tr w:rsidR="00222969" w14:paraId="3B2B029D" w14:textId="77777777" w:rsidTr="00EC6F20">
        <w:trPr>
          <w:trHeight w:val="280"/>
        </w:trPr>
        <w:tc>
          <w:tcPr>
            <w:tcW w:w="2396" w:type="dxa"/>
            <w:tcBorders>
              <w:top w:val="single" w:sz="4" w:space="0" w:color="auto"/>
              <w:left w:val="single" w:sz="4" w:space="0" w:color="auto"/>
              <w:bottom w:val="single" w:sz="4" w:space="0" w:color="auto"/>
              <w:right w:val="single" w:sz="4" w:space="0" w:color="auto"/>
            </w:tcBorders>
            <w:hideMark/>
          </w:tcPr>
          <w:p w14:paraId="205A2360" w14:textId="77777777" w:rsidR="00222969" w:rsidRDefault="00222969" w:rsidP="00EC6F20">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D0BE33B" w14:textId="77777777" w:rsidR="00222969" w:rsidRDefault="00222969" w:rsidP="00EC6F2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C19219C" w14:textId="77777777" w:rsidR="00222969" w:rsidRDefault="00222969" w:rsidP="00EC6F20">
            <w:pPr>
              <w:outlineLvl w:val="0"/>
            </w:pPr>
            <w:r>
              <w:t>0.5</w:t>
            </w:r>
          </w:p>
        </w:tc>
      </w:tr>
      <w:tr w:rsidR="00222969" w14:paraId="04434303" w14:textId="77777777" w:rsidTr="00EC6F20">
        <w:trPr>
          <w:trHeight w:val="280"/>
        </w:trPr>
        <w:tc>
          <w:tcPr>
            <w:tcW w:w="2396" w:type="dxa"/>
            <w:tcBorders>
              <w:top w:val="single" w:sz="4" w:space="0" w:color="auto"/>
              <w:left w:val="single" w:sz="4" w:space="0" w:color="auto"/>
              <w:bottom w:val="single" w:sz="4" w:space="0" w:color="auto"/>
              <w:right w:val="single" w:sz="4" w:space="0" w:color="auto"/>
            </w:tcBorders>
            <w:hideMark/>
          </w:tcPr>
          <w:p w14:paraId="7C100990" w14:textId="77777777" w:rsidR="00222969" w:rsidRDefault="00222969" w:rsidP="00EC6F20">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E4BD2ED" w14:textId="77777777" w:rsidR="00222969" w:rsidRDefault="00222969" w:rsidP="00EC6F2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DE77A15" w14:textId="77777777" w:rsidR="00222969" w:rsidRDefault="00222969" w:rsidP="00EC6F20">
            <w:pPr>
              <w:outlineLvl w:val="0"/>
            </w:pPr>
            <w:r>
              <w:t>0.5</w:t>
            </w:r>
          </w:p>
        </w:tc>
      </w:tr>
      <w:tr w:rsidR="00222969" w14:paraId="5CCEBB73" w14:textId="77777777" w:rsidTr="00EC6F20">
        <w:trPr>
          <w:trHeight w:val="280"/>
        </w:trPr>
        <w:tc>
          <w:tcPr>
            <w:tcW w:w="2396" w:type="dxa"/>
            <w:tcBorders>
              <w:top w:val="single" w:sz="4" w:space="0" w:color="auto"/>
              <w:left w:val="single" w:sz="4" w:space="0" w:color="auto"/>
              <w:bottom w:val="single" w:sz="4" w:space="0" w:color="auto"/>
              <w:right w:val="single" w:sz="4" w:space="0" w:color="auto"/>
            </w:tcBorders>
            <w:hideMark/>
          </w:tcPr>
          <w:p w14:paraId="236E733A" w14:textId="77777777" w:rsidR="00222969" w:rsidRDefault="00222969" w:rsidP="00EC6F20">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F474731" w14:textId="77777777" w:rsidR="00222969" w:rsidRDefault="00222969" w:rsidP="00EC6F2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C831BCF" w14:textId="77777777" w:rsidR="00222969" w:rsidRDefault="00222969" w:rsidP="00EC6F20">
            <w:pPr>
              <w:outlineLvl w:val="0"/>
            </w:pPr>
            <w:r>
              <w:t>0.5</w:t>
            </w:r>
          </w:p>
        </w:tc>
      </w:tr>
      <w:tr w:rsidR="00222969" w14:paraId="65CD18EA" w14:textId="77777777" w:rsidTr="00EC6F20">
        <w:trPr>
          <w:trHeight w:val="280"/>
        </w:trPr>
        <w:tc>
          <w:tcPr>
            <w:tcW w:w="2396" w:type="dxa"/>
            <w:tcBorders>
              <w:top w:val="single" w:sz="4" w:space="0" w:color="auto"/>
              <w:left w:val="single" w:sz="4" w:space="0" w:color="auto"/>
              <w:bottom w:val="single" w:sz="4" w:space="0" w:color="auto"/>
              <w:right w:val="single" w:sz="4" w:space="0" w:color="auto"/>
            </w:tcBorders>
            <w:hideMark/>
          </w:tcPr>
          <w:p w14:paraId="01FA1029" w14:textId="77777777" w:rsidR="00222969" w:rsidRDefault="00222969" w:rsidP="00EC6F20">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14A9F27" w14:textId="77777777" w:rsidR="00222969" w:rsidRDefault="00222969" w:rsidP="00EC6F2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6C88618" w14:textId="77777777" w:rsidR="00222969" w:rsidRDefault="00222969" w:rsidP="00EC6F20">
            <w:pPr>
              <w:outlineLvl w:val="0"/>
            </w:pPr>
            <w:r>
              <w:t>1.5</w:t>
            </w:r>
          </w:p>
        </w:tc>
      </w:tr>
      <w:tr w:rsidR="00222969" w14:paraId="622F9CCE" w14:textId="77777777" w:rsidTr="00EC6F20">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41ACD1" w14:textId="77777777" w:rsidR="00222969" w:rsidRDefault="00222969" w:rsidP="00EC6F20">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A8F7F4D" w14:textId="77777777" w:rsidR="00222969" w:rsidRDefault="00222969" w:rsidP="00EC6F2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E13A1B6" w14:textId="77777777" w:rsidR="00222969" w:rsidRDefault="00222969" w:rsidP="00EC6F20">
            <w:pPr>
              <w:outlineLvl w:val="0"/>
            </w:pPr>
            <w:r>
              <w:t>0.5</w:t>
            </w:r>
          </w:p>
        </w:tc>
      </w:tr>
      <w:tr w:rsidR="00222969" w14:paraId="753856FA" w14:textId="77777777" w:rsidTr="00EC6F20">
        <w:trPr>
          <w:trHeight w:val="280"/>
        </w:trPr>
        <w:tc>
          <w:tcPr>
            <w:tcW w:w="2396" w:type="dxa"/>
            <w:tcBorders>
              <w:top w:val="single" w:sz="4" w:space="0" w:color="auto"/>
              <w:left w:val="single" w:sz="4" w:space="0" w:color="auto"/>
              <w:bottom w:val="single" w:sz="4" w:space="0" w:color="auto"/>
              <w:right w:val="single" w:sz="4" w:space="0" w:color="auto"/>
            </w:tcBorders>
            <w:hideMark/>
          </w:tcPr>
          <w:p w14:paraId="579F74EF" w14:textId="77777777" w:rsidR="00222969" w:rsidRDefault="00222969" w:rsidP="00EC6F20">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B55D675" w14:textId="77777777" w:rsidR="00222969" w:rsidRDefault="00222969" w:rsidP="00EC6F2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71113FB" w14:textId="77777777" w:rsidR="00222969" w:rsidRDefault="00222969" w:rsidP="00EC6F20">
            <w:pPr>
              <w:outlineLvl w:val="0"/>
            </w:pPr>
            <w:r>
              <w:t>1.5</w:t>
            </w:r>
          </w:p>
        </w:tc>
      </w:tr>
      <w:tr w:rsidR="00222969" w14:paraId="65DE66E9" w14:textId="77777777" w:rsidTr="00EC6F20">
        <w:trPr>
          <w:trHeight w:val="280"/>
        </w:trPr>
        <w:tc>
          <w:tcPr>
            <w:tcW w:w="2396" w:type="dxa"/>
            <w:tcBorders>
              <w:top w:val="single" w:sz="4" w:space="0" w:color="auto"/>
              <w:left w:val="single" w:sz="4" w:space="0" w:color="auto"/>
              <w:bottom w:val="single" w:sz="4" w:space="0" w:color="auto"/>
              <w:right w:val="single" w:sz="4" w:space="0" w:color="auto"/>
            </w:tcBorders>
            <w:hideMark/>
          </w:tcPr>
          <w:p w14:paraId="0D6DAA03" w14:textId="77777777" w:rsidR="00222969" w:rsidRDefault="00222969" w:rsidP="00EC6F20">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31FEBDD" w14:textId="77777777" w:rsidR="00222969" w:rsidRDefault="00222969" w:rsidP="00EC6F2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AA84EA8" w14:textId="77777777" w:rsidR="00222969" w:rsidRDefault="00222969" w:rsidP="00EC6F20">
            <w:pPr>
              <w:outlineLvl w:val="0"/>
            </w:pPr>
            <w:r>
              <w:t>1.5</w:t>
            </w:r>
          </w:p>
        </w:tc>
      </w:tr>
      <w:tr w:rsidR="00222969" w14:paraId="2DCC9534" w14:textId="77777777" w:rsidTr="00EC6F20">
        <w:trPr>
          <w:trHeight w:val="280"/>
        </w:trPr>
        <w:tc>
          <w:tcPr>
            <w:tcW w:w="2396" w:type="dxa"/>
            <w:tcBorders>
              <w:top w:val="single" w:sz="4" w:space="0" w:color="auto"/>
              <w:left w:val="single" w:sz="4" w:space="0" w:color="auto"/>
              <w:bottom w:val="single" w:sz="4" w:space="0" w:color="auto"/>
              <w:right w:val="single" w:sz="4" w:space="0" w:color="auto"/>
            </w:tcBorders>
            <w:hideMark/>
          </w:tcPr>
          <w:p w14:paraId="201ED75B" w14:textId="77777777" w:rsidR="00222969" w:rsidRDefault="00222969" w:rsidP="00EC6F20">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A388850" w14:textId="77777777" w:rsidR="00222969" w:rsidRDefault="00222969" w:rsidP="00EC6F2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5D23F20" w14:textId="77777777" w:rsidR="00222969" w:rsidRDefault="00222969" w:rsidP="00EC6F20">
            <w:pPr>
              <w:outlineLvl w:val="0"/>
            </w:pPr>
            <w:r>
              <w:t>2</w:t>
            </w:r>
          </w:p>
        </w:tc>
      </w:tr>
      <w:tr w:rsidR="00222969" w14:paraId="28669D95" w14:textId="77777777" w:rsidTr="00EC6F20">
        <w:trPr>
          <w:trHeight w:val="280"/>
        </w:trPr>
        <w:tc>
          <w:tcPr>
            <w:tcW w:w="2396" w:type="dxa"/>
            <w:tcBorders>
              <w:top w:val="single" w:sz="4" w:space="0" w:color="auto"/>
              <w:left w:val="single" w:sz="4" w:space="0" w:color="auto"/>
              <w:bottom w:val="single" w:sz="4" w:space="0" w:color="auto"/>
              <w:right w:val="single" w:sz="4" w:space="0" w:color="auto"/>
            </w:tcBorders>
            <w:hideMark/>
          </w:tcPr>
          <w:p w14:paraId="1C84B8EB" w14:textId="77777777" w:rsidR="00222969" w:rsidRDefault="00222969" w:rsidP="00EC6F20">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AB6DEB9" w14:textId="77777777" w:rsidR="00222969" w:rsidRDefault="00222969" w:rsidP="00EC6F2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48B2065" w14:textId="77777777" w:rsidR="00222969" w:rsidRDefault="00222969" w:rsidP="00EC6F20">
            <w:pPr>
              <w:outlineLvl w:val="0"/>
            </w:pPr>
            <w:r>
              <w:t>2</w:t>
            </w:r>
          </w:p>
        </w:tc>
      </w:tr>
      <w:tr w:rsidR="00222969" w14:paraId="56E098E5" w14:textId="77777777" w:rsidTr="00EC6F20">
        <w:trPr>
          <w:trHeight w:val="280"/>
        </w:trPr>
        <w:tc>
          <w:tcPr>
            <w:tcW w:w="2396" w:type="dxa"/>
            <w:tcBorders>
              <w:top w:val="single" w:sz="4" w:space="0" w:color="auto"/>
              <w:left w:val="single" w:sz="4" w:space="0" w:color="auto"/>
              <w:bottom w:val="single" w:sz="4" w:space="0" w:color="auto"/>
              <w:right w:val="single" w:sz="4" w:space="0" w:color="auto"/>
            </w:tcBorders>
            <w:hideMark/>
          </w:tcPr>
          <w:p w14:paraId="03B81D46" w14:textId="77777777" w:rsidR="00222969" w:rsidRDefault="00222969" w:rsidP="00EC6F20">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947A620" w14:textId="77777777" w:rsidR="00222969" w:rsidRDefault="00222969" w:rsidP="00EC6F20">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CBCED18" w14:textId="77777777" w:rsidR="00222969" w:rsidRDefault="00222969" w:rsidP="00EC6F20">
            <w:pPr>
              <w:outlineLvl w:val="0"/>
            </w:pPr>
            <w:r>
              <w:t>2.5</w:t>
            </w:r>
          </w:p>
        </w:tc>
      </w:tr>
    </w:tbl>
    <w:p w14:paraId="0156679B" w14:textId="77777777" w:rsidR="00222969" w:rsidRPr="00194E2D" w:rsidRDefault="00222969" w:rsidP="00222969"/>
    <w:p w14:paraId="6AD153B0" w14:textId="77777777" w:rsidR="00222969" w:rsidRPr="00C20D5D" w:rsidRDefault="00222969" w:rsidP="00222969">
      <w:pPr>
        <w:ind w:left="720" w:hanging="720"/>
      </w:pPr>
      <w:r>
        <w:lastRenderedPageBreak/>
        <w:t>2229—We release the F. SHF W.</w:t>
      </w:r>
    </w:p>
    <w:p w14:paraId="75CD3FF0" w14:textId="06650F3C" w:rsidR="00523B2C" w:rsidRDefault="00523B2C" w:rsidP="00CA6578">
      <w:pPr>
        <w:ind w:left="720" w:hanging="720"/>
      </w:pPr>
    </w:p>
    <w:p w14:paraId="6E062E16" w14:textId="77777777" w:rsidR="009D6A81" w:rsidRDefault="009D6A81" w:rsidP="00CA6578">
      <w:pPr>
        <w:ind w:left="720" w:hanging="720"/>
      </w:pPr>
    </w:p>
    <w:p w14:paraId="3DC6E80B" w14:textId="77777777" w:rsidR="00B66D9D" w:rsidRDefault="00B66D9D" w:rsidP="00B66D9D">
      <w:pPr>
        <w:pStyle w:val="Heading2"/>
      </w:pPr>
      <w:r>
        <w:t>18 July 2019</w:t>
      </w:r>
    </w:p>
    <w:p w14:paraId="12C0CF08" w14:textId="77777777" w:rsidR="00B66D9D" w:rsidRDefault="00B66D9D" w:rsidP="00B66D9D">
      <w:pPr>
        <w:ind w:left="720" w:hanging="720"/>
      </w:pPr>
    </w:p>
    <w:p w14:paraId="09D32201" w14:textId="77777777" w:rsidR="00B66D9D" w:rsidRDefault="00B66D9D" w:rsidP="00B66D9D">
      <w:pPr>
        <w:ind w:left="720" w:hanging="720"/>
      </w:pPr>
      <w:r>
        <w:t>2035—BL arrives at the B2_2019 nest to assess status of fledging. F not in cavity entrance upon arrival.</w:t>
      </w:r>
    </w:p>
    <w:p w14:paraId="03CC2768" w14:textId="77777777" w:rsidR="00B66D9D" w:rsidRDefault="00B66D9D" w:rsidP="00B66D9D">
      <w:pPr>
        <w:ind w:firstLine="720"/>
      </w:pPr>
      <w:r w:rsidRPr="00194E2D">
        <w:rPr>
          <w:u w:val="single"/>
        </w:rPr>
        <w:t>Weather</w:t>
      </w:r>
      <w:r w:rsidRPr="007E5513">
        <w:t>:</w:t>
      </w:r>
      <w:r>
        <w:t xml:space="preserve"> Clear, calm, 23 C!</w:t>
      </w:r>
    </w:p>
    <w:p w14:paraId="4A10663F" w14:textId="77777777" w:rsidR="00B66D9D" w:rsidRDefault="00B66D9D" w:rsidP="00B66D9D">
      <w:pPr>
        <w:ind w:left="720" w:hanging="720"/>
      </w:pPr>
      <w:r>
        <w:t>2039—</w:t>
      </w:r>
      <w:r w:rsidRPr="00DB6E93">
        <w:rPr>
          <w:b/>
        </w:rPr>
        <w:t>I peep cavity, and see all 3 nestlings present—no F. Two owlets were in full juvenal plumage (heads were down, otherwise facial disks should have been present), and youngest owlet still had ~30% natal plumage visible. Eldest appear to be ~22 days old.</w:t>
      </w:r>
    </w:p>
    <w:p w14:paraId="722F51D4" w14:textId="77777777" w:rsidR="00B66D9D" w:rsidRDefault="00B66D9D" w:rsidP="00B66D9D">
      <w:pPr>
        <w:ind w:left="720" w:hanging="720"/>
      </w:pPr>
      <w:r>
        <w:t>2041—I back away to observe nest activity. HETH singing in the vicinity, occasionally landing and singing from the nest tree.</w:t>
      </w:r>
    </w:p>
    <w:p w14:paraId="1C633525" w14:textId="77777777" w:rsidR="00B66D9D" w:rsidRDefault="00B66D9D" w:rsidP="00B66D9D">
      <w:pPr>
        <w:ind w:left="720" w:hanging="720"/>
      </w:pPr>
      <w:r>
        <w:t>2046—I see what appears to be a silent F FLOW flushing N from the live PIFL, 3-4 m NE of the nest tree, and adjacent to the large boulder.</w:t>
      </w:r>
    </w:p>
    <w:p w14:paraId="24FA7B20" w14:textId="77777777" w:rsidR="00B66D9D" w:rsidRDefault="00B66D9D" w:rsidP="00B66D9D">
      <w:pPr>
        <w:ind w:left="720" w:hanging="720"/>
      </w:pPr>
      <w:r>
        <w:t>2048—Owlets start begging audibly from nest cavity.</w:t>
      </w:r>
    </w:p>
    <w:p w14:paraId="38523452" w14:textId="77777777" w:rsidR="00B66D9D" w:rsidRPr="00194E2D" w:rsidRDefault="00B66D9D" w:rsidP="00B66D9D">
      <w:pPr>
        <w:ind w:left="720" w:hanging="720"/>
      </w:pPr>
      <w:r>
        <w:t>2110—I leave. No adults have approached the nest cavity (and none heard), and owlets have mostly gone silent. No owlets were observed in the cavity entrance.</w:t>
      </w:r>
    </w:p>
    <w:p w14:paraId="44AE0262" w14:textId="7D3625A2" w:rsidR="00B66D9D" w:rsidRDefault="00B66D9D" w:rsidP="00B66D9D"/>
    <w:p w14:paraId="214EB309" w14:textId="7B12C649" w:rsidR="009D6A81" w:rsidRDefault="009D6A81" w:rsidP="00B66D9D"/>
    <w:p w14:paraId="001756B6" w14:textId="77777777" w:rsidR="009D6A81" w:rsidRDefault="009D6A81" w:rsidP="009D6A81">
      <w:pPr>
        <w:pStyle w:val="Heading2"/>
      </w:pPr>
      <w:r>
        <w:t>19 July 2019</w:t>
      </w:r>
    </w:p>
    <w:p w14:paraId="1A6630DA" w14:textId="77777777" w:rsidR="009D6A81" w:rsidRDefault="009D6A81" w:rsidP="009D6A81">
      <w:pPr>
        <w:ind w:left="720" w:hanging="720"/>
      </w:pPr>
    </w:p>
    <w:p w14:paraId="5D6CDF88" w14:textId="77777777" w:rsidR="009D6A81" w:rsidRDefault="009D6A81" w:rsidP="009D6A81">
      <w:pPr>
        <w:ind w:left="720" w:hanging="720"/>
      </w:pPr>
      <w:r>
        <w:t xml:space="preserve">2036—Crew (minus BL and ES) plus visiting Ellie Harrison arrive at B2 to fledge watch. </w:t>
      </w:r>
    </w:p>
    <w:p w14:paraId="34C83EB7" w14:textId="77777777" w:rsidR="009D6A81" w:rsidRDefault="009D6A81" w:rsidP="009D6A81">
      <w:pPr>
        <w:ind w:left="720" w:hanging="720"/>
      </w:pPr>
    </w:p>
    <w:p w14:paraId="011ABFBC" w14:textId="77777777" w:rsidR="009D6A81" w:rsidRDefault="009D6A81" w:rsidP="009D6A81">
      <w:pPr>
        <w:ind w:left="720" w:hanging="720"/>
      </w:pPr>
      <w:r>
        <w:tab/>
      </w:r>
      <w:r>
        <w:rPr>
          <w:u w:val="single"/>
        </w:rPr>
        <w:t>Weather</w:t>
      </w:r>
      <w:r>
        <w:t>: 80% cloud cover, calm, 26C</w:t>
      </w:r>
    </w:p>
    <w:p w14:paraId="7A3A4D2F" w14:textId="77777777" w:rsidR="009D6A81" w:rsidRPr="00CA0742" w:rsidRDefault="009D6A81" w:rsidP="009D6A81">
      <w:pPr>
        <w:ind w:left="720" w:hanging="720"/>
      </w:pPr>
    </w:p>
    <w:p w14:paraId="29B005A1" w14:textId="77777777" w:rsidR="009D6A81" w:rsidRDefault="009D6A81" w:rsidP="009D6A81">
      <w:pPr>
        <w:ind w:left="720" w:hanging="720"/>
      </w:pPr>
      <w:r>
        <w:t>2039—</w:t>
      </w:r>
      <w:r w:rsidRPr="00CA0742">
        <w:rPr>
          <w:b/>
        </w:rPr>
        <w:t xml:space="preserve">Peep </w:t>
      </w:r>
      <w:r>
        <w:rPr>
          <w:b/>
        </w:rPr>
        <w:t>shows 3 owlets that are all very grey. F is off-cavity again. Heads are down and owlets are sleepy and not moving very much.</w:t>
      </w:r>
    </w:p>
    <w:p w14:paraId="60D4B2C0" w14:textId="77777777" w:rsidR="009D6A81" w:rsidRDefault="009D6A81" w:rsidP="009D6A81">
      <w:pPr>
        <w:ind w:left="720" w:hanging="720"/>
      </w:pPr>
      <w:r>
        <w:t xml:space="preserve">2044—Nestlings start begging. </w:t>
      </w:r>
    </w:p>
    <w:p w14:paraId="5ADA519B" w14:textId="77777777" w:rsidR="009D6A81" w:rsidRDefault="009D6A81" w:rsidP="009D6A81">
      <w:pPr>
        <w:ind w:left="720" w:hanging="720"/>
      </w:pPr>
      <w:r>
        <w:t xml:space="preserve">2052—Silent PD made then an owlet rises to the entrance and starts bobbing its head out of the cavity. </w:t>
      </w:r>
    </w:p>
    <w:p w14:paraId="047989B2" w14:textId="77777777" w:rsidR="009D6A81" w:rsidRDefault="009D6A81" w:rsidP="009D6A81">
      <w:pPr>
        <w:ind w:left="720" w:hanging="720"/>
      </w:pPr>
      <w:r>
        <w:t xml:space="preserve">2054—Silent PD. Owlet is really stretching out half its body. </w:t>
      </w:r>
    </w:p>
    <w:p w14:paraId="45A411BC" w14:textId="77777777" w:rsidR="009D6A81" w:rsidRDefault="009D6A81" w:rsidP="009D6A81">
      <w:pPr>
        <w:ind w:left="720" w:hanging="720"/>
      </w:pPr>
      <w:r>
        <w:t xml:space="preserve">2104—Silent PD. Owlet goes down for ~15 seconds then come back up to the entrance. </w:t>
      </w:r>
    </w:p>
    <w:p w14:paraId="4249293F" w14:textId="77777777" w:rsidR="009D6A81" w:rsidRDefault="009D6A81" w:rsidP="009D6A81">
      <w:pPr>
        <w:ind w:left="720" w:hanging="720"/>
      </w:pPr>
      <w:r>
        <w:t>2107—Silent PD. Owlet at entrance is really extending body out of cavity but then goes down.</w:t>
      </w:r>
    </w:p>
    <w:p w14:paraId="0BC02876" w14:textId="77777777" w:rsidR="009D6A81" w:rsidRDefault="009D6A81" w:rsidP="009D6A81">
      <w:pPr>
        <w:ind w:left="720" w:hanging="720"/>
      </w:pPr>
      <w:r>
        <w:t xml:space="preserve">2110—Silent PD. </w:t>
      </w:r>
    </w:p>
    <w:p w14:paraId="65DCF0C9" w14:textId="77777777" w:rsidR="009D6A81" w:rsidRDefault="009D6A81" w:rsidP="009D6A81">
      <w:pPr>
        <w:ind w:left="720" w:hanging="720"/>
      </w:pPr>
      <w:r>
        <w:t xml:space="preserve">2113—Owlet up in entrance again. This time, the owlet only stays up for a few minutes and never returns to the entrance. </w:t>
      </w:r>
    </w:p>
    <w:p w14:paraId="680E3884" w14:textId="77777777" w:rsidR="009D6A81" w:rsidRDefault="009D6A81" w:rsidP="009D6A81">
      <w:pPr>
        <w:ind w:left="720" w:hanging="720"/>
      </w:pPr>
      <w:r>
        <w:t xml:space="preserve">2114—PD aborted but then given ~10 seconds later. </w:t>
      </w:r>
    </w:p>
    <w:p w14:paraId="049B1692" w14:textId="77777777" w:rsidR="009D6A81" w:rsidRDefault="009D6A81" w:rsidP="009D6A81">
      <w:pPr>
        <w:ind w:left="720" w:hanging="720"/>
      </w:pPr>
      <w:r>
        <w:t>2117—PD.</w:t>
      </w:r>
    </w:p>
    <w:p w14:paraId="4CBD80C2" w14:textId="77777777" w:rsidR="009D6A81" w:rsidRDefault="009D6A81" w:rsidP="009D6A81">
      <w:pPr>
        <w:ind w:left="720" w:hanging="720"/>
      </w:pPr>
      <w:r>
        <w:t>2118—PD.</w:t>
      </w:r>
    </w:p>
    <w:p w14:paraId="1D016247" w14:textId="77777777" w:rsidR="009D6A81" w:rsidRDefault="009D6A81" w:rsidP="009D6A81">
      <w:pPr>
        <w:ind w:left="720" w:hanging="720"/>
      </w:pPr>
      <w:r>
        <w:t xml:space="preserve">2119—PD. </w:t>
      </w:r>
    </w:p>
    <w:p w14:paraId="5924026D" w14:textId="77777777" w:rsidR="009D6A81" w:rsidRDefault="009D6A81" w:rsidP="009D6A81">
      <w:pPr>
        <w:ind w:left="720" w:hanging="720"/>
      </w:pPr>
      <w:r>
        <w:t xml:space="preserve">2123—PD. </w:t>
      </w:r>
    </w:p>
    <w:p w14:paraId="557DF81F" w14:textId="77777777" w:rsidR="009D6A81" w:rsidRDefault="009D6A81" w:rsidP="009D6A81">
      <w:pPr>
        <w:ind w:left="720" w:hanging="720"/>
      </w:pPr>
      <w:r>
        <w:t xml:space="preserve">2126—Crew packs up and heads out. Owlet down in the cavity. </w:t>
      </w:r>
    </w:p>
    <w:p w14:paraId="5CA4A603" w14:textId="77777777" w:rsidR="009D6A81" w:rsidRDefault="009D6A81" w:rsidP="009D6A81">
      <w:pPr>
        <w:ind w:left="720" w:hanging="720"/>
      </w:pPr>
    </w:p>
    <w:p w14:paraId="33819862" w14:textId="77777777" w:rsidR="009D6A81" w:rsidRDefault="009D6A81" w:rsidP="009D6A81"/>
    <w:p w14:paraId="0DBFB289" w14:textId="77777777" w:rsidR="009D6A81" w:rsidRDefault="009D6A81" w:rsidP="009D6A81">
      <w:pPr>
        <w:pStyle w:val="Heading2"/>
      </w:pPr>
      <w:r>
        <w:lastRenderedPageBreak/>
        <w:t>20 July 2019</w:t>
      </w:r>
    </w:p>
    <w:p w14:paraId="0E30D776" w14:textId="77777777" w:rsidR="009D6A81" w:rsidRDefault="009D6A81" w:rsidP="009D6A81">
      <w:pPr>
        <w:ind w:left="720" w:hanging="720"/>
      </w:pPr>
    </w:p>
    <w:p w14:paraId="02C68B5C" w14:textId="77777777" w:rsidR="009D6A81" w:rsidRDefault="009D6A81" w:rsidP="009D6A81">
      <w:pPr>
        <w:ind w:left="720" w:hanging="720"/>
      </w:pPr>
      <w:r>
        <w:t xml:space="preserve">2037—ML and JE arrive at B2 to fledge watch. </w:t>
      </w:r>
    </w:p>
    <w:p w14:paraId="15DCF276" w14:textId="77777777" w:rsidR="009D6A81" w:rsidRDefault="009D6A81" w:rsidP="009D6A81">
      <w:pPr>
        <w:ind w:left="720" w:hanging="720"/>
      </w:pPr>
    </w:p>
    <w:p w14:paraId="584E4886" w14:textId="77777777" w:rsidR="009D6A81" w:rsidRDefault="009D6A81" w:rsidP="009D6A81">
      <w:pPr>
        <w:ind w:left="720" w:hanging="720"/>
      </w:pPr>
      <w:r>
        <w:tab/>
      </w:r>
      <w:r>
        <w:rPr>
          <w:u w:val="single"/>
        </w:rPr>
        <w:t>Weather</w:t>
      </w:r>
      <w:r>
        <w:t>: 100% cloud cover, calm, wet, 16C</w:t>
      </w:r>
    </w:p>
    <w:p w14:paraId="4E411B3D" w14:textId="77777777" w:rsidR="009D6A81" w:rsidRPr="00CA0742" w:rsidRDefault="009D6A81" w:rsidP="009D6A81">
      <w:pPr>
        <w:ind w:left="720" w:hanging="720"/>
      </w:pPr>
    </w:p>
    <w:p w14:paraId="32BED5D8" w14:textId="77777777" w:rsidR="009D6A81" w:rsidRDefault="009D6A81" w:rsidP="009D6A81">
      <w:pPr>
        <w:ind w:left="720" w:hanging="720"/>
        <w:rPr>
          <w:b/>
        </w:rPr>
      </w:pPr>
      <w:r>
        <w:t>2039—</w:t>
      </w:r>
      <w:r w:rsidRPr="00CA0742">
        <w:rPr>
          <w:b/>
        </w:rPr>
        <w:t xml:space="preserve">Peep </w:t>
      </w:r>
      <w:r>
        <w:rPr>
          <w:b/>
        </w:rPr>
        <w:t xml:space="preserve">shows no F and 3 owlets still in the cavity, one on top is very active and bobbing with a developed facial disk. </w:t>
      </w:r>
    </w:p>
    <w:p w14:paraId="5E1E7B69" w14:textId="77777777" w:rsidR="009D6A81" w:rsidRDefault="009D6A81" w:rsidP="009D6A81">
      <w:pPr>
        <w:ind w:left="720" w:hanging="720"/>
      </w:pPr>
      <w:r>
        <w:t>2042—PD. Loud begging begins.</w:t>
      </w:r>
    </w:p>
    <w:p w14:paraId="527150F9" w14:textId="77777777" w:rsidR="009D6A81" w:rsidRDefault="009D6A81" w:rsidP="009D6A81">
      <w:pPr>
        <w:ind w:left="720" w:hanging="720"/>
      </w:pPr>
      <w:r>
        <w:t xml:space="preserve">2044—Owlet scrambles up to the entrance of the cavity, really poking its head out. </w:t>
      </w:r>
    </w:p>
    <w:p w14:paraId="603C3486" w14:textId="77777777" w:rsidR="009D6A81" w:rsidRDefault="009D6A81" w:rsidP="009D6A81">
      <w:pPr>
        <w:ind w:left="720" w:hanging="720"/>
      </w:pPr>
      <w:r>
        <w:t xml:space="preserve">2047-2128—18 PDs seen. See PD sheet. </w:t>
      </w:r>
    </w:p>
    <w:p w14:paraId="00B7F13E" w14:textId="77777777" w:rsidR="009D6A81" w:rsidRDefault="009D6A81" w:rsidP="009D6A81">
      <w:pPr>
        <w:ind w:left="720" w:hanging="720"/>
      </w:pPr>
      <w:r>
        <w:t xml:space="preserve">2051—Silent adult flies into site without prey, perches for a moment, then leaves. Owlet in the entrance goes down but quickly comes back up. </w:t>
      </w:r>
    </w:p>
    <w:p w14:paraId="2BAE94F7" w14:textId="77777777" w:rsidR="009D6A81" w:rsidRDefault="009D6A81" w:rsidP="009D6A81">
      <w:pPr>
        <w:ind w:left="720" w:hanging="720"/>
      </w:pPr>
      <w:r>
        <w:t xml:space="preserve">2052—Owlets heads down and pops right back up. </w:t>
      </w:r>
    </w:p>
    <w:p w14:paraId="63959F79" w14:textId="77777777" w:rsidR="009D6A81" w:rsidRDefault="009D6A81" w:rsidP="009D6A81">
      <w:pPr>
        <w:ind w:left="720" w:hanging="720"/>
      </w:pPr>
      <w:r>
        <w:t>2102—Owlet goes down.</w:t>
      </w:r>
    </w:p>
    <w:p w14:paraId="7E13BED4" w14:textId="77777777" w:rsidR="009D6A81" w:rsidRDefault="009D6A81" w:rsidP="009D6A81">
      <w:pPr>
        <w:ind w:left="720" w:hanging="720"/>
      </w:pPr>
      <w:r>
        <w:t xml:space="preserve">2103—Owlet back up. </w:t>
      </w:r>
    </w:p>
    <w:p w14:paraId="568CD9AE" w14:textId="77777777" w:rsidR="009D6A81" w:rsidRPr="002A5CD7" w:rsidRDefault="009D6A81" w:rsidP="009D6A81">
      <w:pPr>
        <w:ind w:left="720" w:hanging="720"/>
      </w:pPr>
      <w:r>
        <w:t xml:space="preserve">2105—After a PD, owlet really tries to squeeze out of the cavity, bobbing and looking around the entire time. </w:t>
      </w:r>
    </w:p>
    <w:p w14:paraId="7487BC0E" w14:textId="77777777" w:rsidR="009D6A81" w:rsidRDefault="009D6A81" w:rsidP="009D6A81">
      <w:pPr>
        <w:ind w:left="720" w:hanging="720"/>
      </w:pPr>
      <w:r>
        <w:t xml:space="preserve">2108—Owlet goes down. </w:t>
      </w:r>
    </w:p>
    <w:p w14:paraId="164648BE" w14:textId="77777777" w:rsidR="009D6A81" w:rsidRDefault="009D6A81" w:rsidP="009D6A81">
      <w:pPr>
        <w:ind w:left="720" w:hanging="720"/>
      </w:pPr>
      <w:r>
        <w:t xml:space="preserve">2109—After a PD, owlet comes back up. </w:t>
      </w:r>
    </w:p>
    <w:p w14:paraId="21616AFB" w14:textId="77777777" w:rsidR="009D6A81" w:rsidRDefault="009D6A81" w:rsidP="009D6A81">
      <w:pPr>
        <w:ind w:left="720" w:hanging="720"/>
      </w:pPr>
      <w:r>
        <w:t xml:space="preserve">2116—Owlet goes down and is never seen in the entrance again. </w:t>
      </w:r>
    </w:p>
    <w:p w14:paraId="3151DD60" w14:textId="6F2D7C9B" w:rsidR="009D6A81" w:rsidRDefault="009D6A81" w:rsidP="009D6A81">
      <w:pPr>
        <w:ind w:left="720" w:hanging="720"/>
      </w:pPr>
      <w:r>
        <w:t xml:space="preserve">2129—We leave. </w:t>
      </w:r>
    </w:p>
    <w:p w14:paraId="3F123221" w14:textId="07C926E7" w:rsidR="00EB2A79" w:rsidRDefault="00EB2A79" w:rsidP="009D6A81">
      <w:pPr>
        <w:ind w:left="720" w:hanging="720"/>
      </w:pPr>
    </w:p>
    <w:p w14:paraId="211F6860" w14:textId="77777777" w:rsidR="00EB2A79" w:rsidRDefault="00EB2A79" w:rsidP="00EB2A79">
      <w:pPr>
        <w:pStyle w:val="Heading2"/>
      </w:pPr>
      <w:r>
        <w:t>23 July 2019</w:t>
      </w:r>
    </w:p>
    <w:p w14:paraId="4CF3E877" w14:textId="77777777" w:rsidR="00EB2A79" w:rsidRDefault="00EB2A79" w:rsidP="00EB2A79">
      <w:pPr>
        <w:ind w:left="720" w:hanging="720"/>
      </w:pPr>
    </w:p>
    <w:p w14:paraId="442A02E9" w14:textId="77777777" w:rsidR="00EB2A79" w:rsidRPr="004F0A9D" w:rsidRDefault="00EB2A79" w:rsidP="00EB2A79">
      <w:pPr>
        <w:ind w:left="720" w:hanging="720"/>
      </w:pPr>
      <w:r>
        <w:t xml:space="preserve">2032—ML, KC, JE and KA arrive at the B2_2019 nest to fledge watch and fledge search. </w:t>
      </w:r>
      <w:r w:rsidRPr="004F0A9D">
        <w:rPr>
          <w:b/>
        </w:rPr>
        <w:t xml:space="preserve">We peep and see one owlet left in the cavity with a well-developed facial disk. </w:t>
      </w:r>
      <w:r>
        <w:t>KC and KA stay at the nest to watch the runt, while JE and ML spread out to listen for fledglings.</w:t>
      </w:r>
    </w:p>
    <w:p w14:paraId="1ABE6AC8" w14:textId="77777777" w:rsidR="00EB2A79" w:rsidRPr="00194E2D" w:rsidRDefault="00EB2A79" w:rsidP="00EB2A79">
      <w:pPr>
        <w:rPr>
          <w:u w:val="single"/>
        </w:rPr>
      </w:pPr>
    </w:p>
    <w:p w14:paraId="16132EBC" w14:textId="77777777" w:rsidR="00EB2A79" w:rsidRDefault="00EB2A79" w:rsidP="00EB2A79">
      <w:pPr>
        <w:ind w:firstLine="720"/>
      </w:pPr>
      <w:r w:rsidRPr="00194E2D">
        <w:rPr>
          <w:u w:val="single"/>
        </w:rPr>
        <w:t>Weather</w:t>
      </w:r>
      <w:r w:rsidRPr="007E5513">
        <w:t>:</w:t>
      </w:r>
      <w:r>
        <w:t xml:space="preserve"> 20 C, calm, 30% cloud cover</w:t>
      </w:r>
    </w:p>
    <w:p w14:paraId="78F49EFC" w14:textId="77777777" w:rsidR="00EB2A79" w:rsidRDefault="00EB2A79" w:rsidP="00EB2A79"/>
    <w:p w14:paraId="5B842EB1" w14:textId="77777777" w:rsidR="00EB2A79" w:rsidRDefault="00EB2A79" w:rsidP="00EB2A79">
      <w:r>
        <w:t xml:space="preserve">2035—M gives LCs from ~50 m S of the nest. JE and ML follow that direction. </w:t>
      </w:r>
    </w:p>
    <w:p w14:paraId="790033F5" w14:textId="77777777" w:rsidR="00EB2A79" w:rsidRDefault="00EB2A79" w:rsidP="00EB2A79">
      <w:r>
        <w:t>2040—The runt gives very loud, raspy begs from on cavity. He is not up at the entrance.</w:t>
      </w:r>
    </w:p>
    <w:p w14:paraId="17D64148" w14:textId="77777777" w:rsidR="00EB2A79" w:rsidRDefault="00EB2A79" w:rsidP="00EB2A79">
      <w:r>
        <w:t xml:space="preserve">2041—ML gets eyes on the M on a low perch ~60m SE of the nest. </w:t>
      </w:r>
    </w:p>
    <w:p w14:paraId="119323A0" w14:textId="77777777" w:rsidR="00EB2A79" w:rsidRDefault="00EB2A79" w:rsidP="00EB2A79">
      <w:r>
        <w:t>2045—Unknown FLOW enters the nest site and N begs.</w:t>
      </w:r>
    </w:p>
    <w:p w14:paraId="54CA7B01" w14:textId="77777777" w:rsidR="00EB2A79" w:rsidRDefault="00EB2A79" w:rsidP="00EB2A79">
      <w:r>
        <w:t>2046—M LCs ~50 m S, so we presume the bird in site is the F.</w:t>
      </w:r>
    </w:p>
    <w:p w14:paraId="76DDB2F2" w14:textId="77777777" w:rsidR="00EB2A79" w:rsidRDefault="00EB2A79" w:rsidP="00EB2A79">
      <w:r>
        <w:t>2047—After chasing the M to 2 different trees, ML loses sight of the M.</w:t>
      </w:r>
    </w:p>
    <w:p w14:paraId="3226E919" w14:textId="77777777" w:rsidR="00EB2A79" w:rsidRDefault="00EB2A79" w:rsidP="00EB2A79">
      <w:r>
        <w:t>2049—F PD, N begs, M LCs ~40 m S.</w:t>
      </w:r>
    </w:p>
    <w:p w14:paraId="19C92F3D" w14:textId="77777777" w:rsidR="00EB2A79" w:rsidRDefault="00EB2A79" w:rsidP="00EB2A79">
      <w:pPr>
        <w:ind w:left="720" w:hanging="720"/>
      </w:pPr>
      <w:r>
        <w:t>~2050-2110—JE hears rustling in the trees somewhere in the drainage bottom ~10m S/SEish of the nest. I walk over to a pair of psmes and hear some more rustling and sloppy wing flaps originating from those trees. I have a feeling it is a fledgling so I stay to observe and call over ML to help. I become certain when I definitively hear a nestling beg (not from the nest cavity!) from where the tree branches had been shaking. A few minutes later, I then hear what is potentially a 2</w:t>
      </w:r>
      <w:r w:rsidRPr="00A86899">
        <w:rPr>
          <w:vertAlign w:val="superscript"/>
        </w:rPr>
        <w:t>nd</w:t>
      </w:r>
      <w:r>
        <w:t xml:space="preserve"> fledgling rustling some trees ~20m S of me. I radio the crew and get KA to begin searching once the runt in the cavity goes down. </w:t>
      </w:r>
    </w:p>
    <w:p w14:paraId="5625F1C1" w14:textId="77777777" w:rsidR="00EB2A79" w:rsidRDefault="00EB2A79" w:rsidP="00EB2A79">
      <w:r>
        <w:t>2051—N pops up to entrance, F PD.</w:t>
      </w:r>
    </w:p>
    <w:p w14:paraId="08B8549B" w14:textId="77777777" w:rsidR="00EB2A79" w:rsidRDefault="00EB2A79" w:rsidP="00EB2A79">
      <w:r>
        <w:lastRenderedPageBreak/>
        <w:t>2052—F PD. M LCs ~50 m S.</w:t>
      </w:r>
    </w:p>
    <w:p w14:paraId="22926978" w14:textId="77777777" w:rsidR="00EB2A79" w:rsidRDefault="00EB2A79" w:rsidP="00EB2A79">
      <w:pPr>
        <w:ind w:left="720" w:hanging="720"/>
      </w:pPr>
      <w:r>
        <w:t>2053—F aborts a PD then gives PD. KA leaves to help JE and ML track N. KC stays to observe the nest.</w:t>
      </w:r>
    </w:p>
    <w:p w14:paraId="65E4EC0B" w14:textId="77777777" w:rsidR="00EB2A79" w:rsidRDefault="00EB2A79" w:rsidP="00EB2A79">
      <w:pPr>
        <w:ind w:left="720" w:hanging="720"/>
      </w:pPr>
      <w:r>
        <w:t>2105—KA follows M LCs ~70 m from the nest SW up Vista Ridge. KA hears something move in a clump of psmes. KA goes over to investigate and finds a fledgling perched ~5 ft high in a psme.</w:t>
      </w:r>
    </w:p>
    <w:p w14:paraId="1A405ED4" w14:textId="77777777" w:rsidR="00EB2A79" w:rsidRDefault="00EB2A79" w:rsidP="00EB2A79">
      <w:pPr>
        <w:ind w:left="720" w:hanging="720"/>
        <w:rPr>
          <w:u w:val="single"/>
        </w:rPr>
      </w:pPr>
      <w:r>
        <w:t>2110—</w:t>
      </w:r>
      <w:r w:rsidRPr="00CD62BD">
        <w:rPr>
          <w:b/>
        </w:rPr>
        <w:t>KA plucks the presumed B2_2019 fledgling from its perch.</w:t>
      </w:r>
      <w:r>
        <w:t xml:space="preserve"> ML joins to process the owlet.</w:t>
      </w:r>
    </w:p>
    <w:p w14:paraId="3282B605" w14:textId="77777777" w:rsidR="00EB2A79" w:rsidRDefault="00EB2A79" w:rsidP="00EB2A79"/>
    <w:p w14:paraId="5B8DB0D6" w14:textId="77777777" w:rsidR="00EB2A79" w:rsidRDefault="00EB2A79" w:rsidP="00EB2A79">
      <w:pPr>
        <w:ind w:left="1440" w:firstLine="720"/>
        <w:rPr>
          <w:b/>
        </w:rPr>
      </w:pPr>
      <w:r>
        <w:rPr>
          <w:b/>
        </w:rPr>
        <w:t xml:space="preserve">Owlet </w:t>
      </w:r>
      <w:r>
        <w:rPr>
          <w:b/>
        </w:rPr>
        <w:tab/>
      </w:r>
      <w:r>
        <w:rPr>
          <w:b/>
        </w:rPr>
        <w:tab/>
      </w:r>
    </w:p>
    <w:p w14:paraId="65C5E578" w14:textId="77777777" w:rsidR="00EB2A79" w:rsidRDefault="00EB2A79" w:rsidP="00EB2A79">
      <w:pPr>
        <w:ind w:left="720" w:hanging="720"/>
      </w:pPr>
      <w:r>
        <w:tab/>
      </w:r>
      <w:r>
        <w:tab/>
      </w:r>
      <w:r>
        <w:tab/>
        <w:t>63.0 g</w:t>
      </w:r>
      <w:r>
        <w:tab/>
      </w:r>
      <w:r>
        <w:tab/>
      </w:r>
      <w:r>
        <w:tab/>
        <w:t xml:space="preserve"> </w:t>
      </w:r>
    </w:p>
    <w:p w14:paraId="740123BA" w14:textId="77777777" w:rsidR="00EB2A79" w:rsidRDefault="00EB2A79" w:rsidP="00EB2A79">
      <w:pPr>
        <w:ind w:left="720" w:firstLine="720"/>
      </w:pPr>
      <w:r>
        <w:t>P#5:</w:t>
      </w:r>
      <w:r>
        <w:tab/>
        <w:t>78 mm (xx in shaft)</w:t>
      </w:r>
      <w:r>
        <w:tab/>
      </w:r>
    </w:p>
    <w:p w14:paraId="6AC48F6D" w14:textId="77777777" w:rsidR="00EB2A79" w:rsidRDefault="00EB2A79" w:rsidP="00EB2A79">
      <w:pPr>
        <w:ind w:left="720" w:firstLine="720"/>
      </w:pPr>
      <w:r>
        <w:t>P#6:</w:t>
      </w:r>
      <w:r>
        <w:tab/>
        <w:t>78 mm (xx in shaft)</w:t>
      </w:r>
      <w:r>
        <w:tab/>
      </w:r>
    </w:p>
    <w:p w14:paraId="11BF485B" w14:textId="77777777" w:rsidR="00EB2A79" w:rsidRDefault="00EB2A79" w:rsidP="00EB2A79">
      <w:pPr>
        <w:ind w:left="720" w:firstLine="720"/>
      </w:pPr>
      <w:r>
        <w:t>Rect:</w:t>
      </w:r>
      <w:r>
        <w:tab/>
        <w:t>43 mm (xx in shaft)</w:t>
      </w:r>
      <w:r>
        <w:tab/>
        <w:t xml:space="preserve"> </w:t>
      </w:r>
    </w:p>
    <w:p w14:paraId="724772FE" w14:textId="77777777" w:rsidR="00EB2A79" w:rsidRDefault="00EB2A79" w:rsidP="00EB2A79">
      <w:pPr>
        <w:ind w:left="720" w:firstLine="720"/>
      </w:pPr>
      <w:r>
        <w:t>Band#: 1833-32653 (R leg)</w:t>
      </w:r>
    </w:p>
    <w:p w14:paraId="3A13735C" w14:textId="77777777" w:rsidR="00EB2A79" w:rsidRDefault="00EB2A79" w:rsidP="00EB2A79">
      <w:pPr>
        <w:ind w:left="1440"/>
      </w:pPr>
      <w:r>
        <w:t>Notes: Bled L, tiny hematoma. This is likely the eldest owlet (the runt is still in the cavity and later in the night we find another owlet much closer to the nest tree).</w:t>
      </w:r>
    </w:p>
    <w:p w14:paraId="173D5848" w14:textId="77777777" w:rsidR="00EB2A79" w:rsidRDefault="00EB2A79" w:rsidP="00EB2A79"/>
    <w:p w14:paraId="27707D0D" w14:textId="77777777" w:rsidR="00EB2A79" w:rsidRDefault="00EB2A79" w:rsidP="00EB2A79">
      <w:r>
        <w:t>2114—M gives a few HECs while we have the owlet in hand, then goes quiet.</w:t>
      </w:r>
    </w:p>
    <w:p w14:paraId="217A2CB9" w14:textId="77777777" w:rsidR="00EB2A79" w:rsidRDefault="00EB2A79" w:rsidP="00EB2A79">
      <w:pPr>
        <w:ind w:left="720" w:hanging="720"/>
      </w:pPr>
      <w:r>
        <w:t xml:space="preserve">~2115-2125—JE backs off from the suspicious psme and walks around a bit in the drainage immediately S of the B2 nest. However, I hear a few more sloppy, fledgling-like wingflaps and find myself tracing the source back to the two psmes. </w:t>
      </w:r>
    </w:p>
    <w:p w14:paraId="6712763E" w14:textId="77777777" w:rsidR="00EB2A79" w:rsidRDefault="00EB2A79" w:rsidP="00EB2A79">
      <w:pPr>
        <w:ind w:left="720" w:hanging="720"/>
      </w:pPr>
      <w:r>
        <w:t xml:space="preserve">2131—We return the Fl to its psme perch, but once released it immediately flies/tumbles to the ground. We try again, and this time the fledgling flies downhill out of our sight. KA and ML head back to help JE at the suspicious psmes. </w:t>
      </w:r>
    </w:p>
    <w:p w14:paraId="4A4F1BD6" w14:textId="77777777" w:rsidR="00EB2A79" w:rsidRDefault="00EB2A79" w:rsidP="00EB2A79">
      <w:pPr>
        <w:ind w:left="720" w:hanging="720"/>
      </w:pPr>
      <w:r>
        <w:t xml:space="preserve">2134—With 3 sets of eyes scanning the tree, KA spots the fledgling! A Flam-evator effort is attempted, but unfortunately the Fl hopped deeper into the foliage of the tree rather than onto the peeper or into sight. We spent the next ~1 hour searching the tree from all possible angles and try to shake/move branches in an attempt to reveal the fledgling hiding near the trunk. JE even climbs onto the adjacent rock and uses the peeper horizontally to try and move some branches to look for the fledgling. </w:t>
      </w:r>
    </w:p>
    <w:p w14:paraId="57EBCF7C" w14:textId="77777777" w:rsidR="00EB2A79" w:rsidRDefault="00EB2A79" w:rsidP="00EB2A79">
      <w:pPr>
        <w:ind w:left="720" w:hanging="720"/>
      </w:pPr>
      <w:r>
        <w:t>2211—M aborts a PD. We still cannot see the fledgling in the tree</w:t>
      </w:r>
    </w:p>
    <w:p w14:paraId="0C83B3B9" w14:textId="77777777" w:rsidR="00EB2A79" w:rsidRDefault="00EB2A79" w:rsidP="00EB2A79">
      <w:pPr>
        <w:ind w:left="720" w:hanging="720"/>
      </w:pPr>
      <w:r>
        <w:t>2219—M flies into the psme near the area where we last saw the fledgling. M is prey laden with a moth. We have a dim spot on the tree and hope that the M will deliver the PD and reveal the location of the fledgling, but he gives a few TECs and then leaves without completing the PD.</w:t>
      </w:r>
    </w:p>
    <w:p w14:paraId="3392745C" w14:textId="77777777" w:rsidR="00EB2A79" w:rsidRDefault="00EB2A79" w:rsidP="00EB2A79">
      <w:pPr>
        <w:ind w:left="720" w:hanging="720"/>
      </w:pPr>
      <w:r>
        <w:t>~2230—Our efforts to find the fledgling in the tree are unsuccessful so we take one last look before heading out.</w:t>
      </w:r>
    </w:p>
    <w:p w14:paraId="1486B116" w14:textId="77777777" w:rsidR="00EB2A79" w:rsidRDefault="00EB2A79" w:rsidP="00EB2A79">
      <w:pPr>
        <w:ind w:left="720" w:hanging="720"/>
        <w:rPr>
          <w:b/>
        </w:rPr>
      </w:pPr>
      <w:r>
        <w:t>2236—</w:t>
      </w:r>
      <w:r>
        <w:rPr>
          <w:b/>
        </w:rPr>
        <w:t xml:space="preserve">On our way out, the runt is not in the entrance so we peep and see that it is still in the cavity. </w:t>
      </w:r>
    </w:p>
    <w:p w14:paraId="0E444D4C" w14:textId="77777777" w:rsidR="00EB2A79" w:rsidRPr="00586CF8" w:rsidRDefault="00EB2A79" w:rsidP="00EB2A79">
      <w:pPr>
        <w:ind w:left="720" w:hanging="720"/>
      </w:pPr>
      <w:r>
        <w:t xml:space="preserve">2241—We drive out and head for CN7. </w:t>
      </w:r>
    </w:p>
    <w:p w14:paraId="6D5607D7" w14:textId="728EFEE5" w:rsidR="00EB2A79" w:rsidRDefault="00EB2A79" w:rsidP="00EB2A79"/>
    <w:p w14:paraId="72D58B41" w14:textId="4EB966B2" w:rsidR="00CB2F74" w:rsidRDefault="00CB2F74" w:rsidP="00EB2A79"/>
    <w:p w14:paraId="735B7881" w14:textId="77777777" w:rsidR="00CB2F74" w:rsidRDefault="00CB2F74" w:rsidP="00CB2F74">
      <w:pPr>
        <w:pStyle w:val="Heading2"/>
      </w:pPr>
      <w:r>
        <w:t>24 July 2019</w:t>
      </w:r>
    </w:p>
    <w:p w14:paraId="172AD5FE" w14:textId="77777777" w:rsidR="00CB2F74" w:rsidRDefault="00CB2F74" w:rsidP="00CB2F74">
      <w:pPr>
        <w:ind w:left="720" w:hanging="720"/>
      </w:pPr>
    </w:p>
    <w:p w14:paraId="61601EC1" w14:textId="77777777" w:rsidR="00CB2F74" w:rsidRDefault="00CB2F74" w:rsidP="00CB2F74">
      <w:pPr>
        <w:ind w:left="720" w:hanging="720"/>
      </w:pPr>
      <w:r>
        <w:lastRenderedPageBreak/>
        <w:t xml:space="preserve">2027—KC, KA, JE, and ML arrive at B2_2019 territory to fledge search and fledge watch. </w:t>
      </w:r>
      <w:r w:rsidRPr="0028730F">
        <w:rPr>
          <w:b/>
        </w:rPr>
        <w:t>We peep and see that the runt is still in the cavity.</w:t>
      </w:r>
      <w:r>
        <w:rPr>
          <w:b/>
        </w:rPr>
        <w:t xml:space="preserve"> He is slow moving and not looking at the camera.</w:t>
      </w:r>
      <w:r>
        <w:t xml:space="preserve"> JE and ML head S in the direction that we heard the fledgling last night, and KC and KA stay at the nest to observe.</w:t>
      </w:r>
    </w:p>
    <w:p w14:paraId="3F88B5C5" w14:textId="77777777" w:rsidR="00CB2F74" w:rsidRPr="00194E2D" w:rsidRDefault="00CB2F74" w:rsidP="00CB2F74">
      <w:pPr>
        <w:rPr>
          <w:u w:val="single"/>
        </w:rPr>
      </w:pPr>
    </w:p>
    <w:p w14:paraId="7AB2105E" w14:textId="77777777" w:rsidR="00CB2F74" w:rsidRDefault="00CB2F74" w:rsidP="00CB2F74">
      <w:pPr>
        <w:ind w:firstLine="720"/>
      </w:pPr>
      <w:r w:rsidRPr="00194E2D">
        <w:rPr>
          <w:u w:val="single"/>
        </w:rPr>
        <w:t>Weather</w:t>
      </w:r>
      <w:r w:rsidRPr="007E5513">
        <w:t>:</w:t>
      </w:r>
      <w:r>
        <w:t xml:space="preserve"> light breeze, 90% cc, 18 C</w:t>
      </w:r>
    </w:p>
    <w:p w14:paraId="1C2AE322" w14:textId="77777777" w:rsidR="00CB2F74" w:rsidRDefault="00CB2F74" w:rsidP="00CB2F74"/>
    <w:p w14:paraId="345841EE" w14:textId="77777777" w:rsidR="00CB2F74" w:rsidRDefault="00CB2F74" w:rsidP="00CB2F74">
      <w:r>
        <w:t xml:space="preserve">2031—M TCs ~70 m S. </w:t>
      </w:r>
    </w:p>
    <w:p w14:paraId="38E6123D" w14:textId="77777777" w:rsidR="00CB2F74" w:rsidRDefault="00CB2F74" w:rsidP="00CB2F74">
      <w:r>
        <w:t>2033—N starts begging on cavity.</w:t>
      </w:r>
    </w:p>
    <w:p w14:paraId="6D5692A3" w14:textId="77777777" w:rsidR="00CB2F74" w:rsidRDefault="00CB2F74" w:rsidP="00CB2F74">
      <w:pPr>
        <w:ind w:left="720" w:hanging="720"/>
      </w:pPr>
      <w:r>
        <w:t xml:space="preserve">2035—ML spots the M, giving LCs 25 feet up in a tree, on the upper eastern slope of Vista Ridge. After 2 minutes the F flushes farther upslope, but ML loses track of his position. </w:t>
      </w:r>
    </w:p>
    <w:p w14:paraId="2D44674F" w14:textId="77777777" w:rsidR="00CB2F74" w:rsidRDefault="00CB2F74" w:rsidP="00CB2F74">
      <w:pPr>
        <w:ind w:left="720" w:hanging="720"/>
      </w:pPr>
      <w:r>
        <w:t xml:space="preserve">2037—Presumed F flies to the snag psme perch adjacent to the nest tree. The N gives loud, raspy begs from inside the cavity. </w:t>
      </w:r>
    </w:p>
    <w:p w14:paraId="343C1159" w14:textId="77777777" w:rsidR="00CB2F74" w:rsidRDefault="00CB2F74" w:rsidP="00CB2F74">
      <w:pPr>
        <w:ind w:left="720" w:hanging="720"/>
      </w:pPr>
      <w:r>
        <w:t>2039—F PD.</w:t>
      </w:r>
    </w:p>
    <w:p w14:paraId="7F726064" w14:textId="77777777" w:rsidR="00CB2F74" w:rsidRDefault="00CB2F74" w:rsidP="00CB2F74">
      <w:pPr>
        <w:ind w:left="720" w:hanging="720"/>
      </w:pPr>
      <w:r>
        <w:t>2040—N pops up to the cavity entrance. Begging volume increases.</w:t>
      </w:r>
    </w:p>
    <w:p w14:paraId="61E8CD18" w14:textId="77777777" w:rsidR="00CB2F74" w:rsidRDefault="00CB2F74" w:rsidP="00CB2F74">
      <w:pPr>
        <w:ind w:left="720" w:hanging="720"/>
      </w:pPr>
      <w:r>
        <w:t>2041—M gives some more LCs SE of the nest, near MLs position on the low slope of Vista, ~60m from the nest.</w:t>
      </w:r>
    </w:p>
    <w:p w14:paraId="3B10F9CB" w14:textId="77777777" w:rsidR="00CB2F74" w:rsidRDefault="00CB2F74" w:rsidP="00CB2F74">
      <w:pPr>
        <w:ind w:left="720" w:hanging="720"/>
      </w:pPr>
      <w:r>
        <w:t>~2045—After hearing silence at the base of the psme occupied by the fledgling the previous night, JE walks down the side drainage towards it’s confluence with Homestead Cr. From ~35 m S of the nest JE starts to hear some very faint begging, so ML joins her in looking for the fledgling.</w:t>
      </w:r>
    </w:p>
    <w:p w14:paraId="154BC60D" w14:textId="77777777" w:rsidR="00CB2F74" w:rsidRDefault="00CB2F74" w:rsidP="00CB2F74">
      <w:pPr>
        <w:ind w:left="720" w:hanging="720"/>
      </w:pPr>
      <w:r>
        <w:t>2041-2044—F gives 3 flyby PDs with the N at the cavity entrance. Then the N goes back down and stays down.</w:t>
      </w:r>
    </w:p>
    <w:p w14:paraId="16F9AA61" w14:textId="77777777" w:rsidR="00CB2F74" w:rsidRDefault="00CB2F74" w:rsidP="00CB2F74">
      <w:pPr>
        <w:ind w:left="720" w:hanging="720"/>
      </w:pPr>
      <w:r>
        <w:t>2045-2117—F gives 13 PDs. N continues begging from inside the cavity. Then PD rates slow down.</w:t>
      </w:r>
    </w:p>
    <w:p w14:paraId="030A13EC" w14:textId="77777777" w:rsidR="00CB2F74" w:rsidRDefault="00CB2F74" w:rsidP="00CB2F74">
      <w:pPr>
        <w:ind w:left="720" w:hanging="720"/>
      </w:pPr>
      <w:r>
        <w:t>~2050—ML and JE continue moving S down Homestead Cr.</w:t>
      </w:r>
    </w:p>
    <w:p w14:paraId="34AAFF8E" w14:textId="77777777" w:rsidR="00CB2F74" w:rsidRDefault="00CB2F74" w:rsidP="00CB2F74">
      <w:pPr>
        <w:ind w:left="720" w:hanging="720"/>
      </w:pPr>
      <w:r>
        <w:t xml:space="preserve">2059—M begins calling ~ 75 S of the nest so ML and JE head down. Fledgling begging is also heard within ~10 m of us while in the bottom of Homestead, but we cannot see the fledgling and are having trouble locating the exact position of the begs. ML heads towards the M, who is on the low S-facing slope of Feldspar. </w:t>
      </w:r>
    </w:p>
    <w:p w14:paraId="1F1AB49F" w14:textId="77777777" w:rsidR="00CB2F74" w:rsidRDefault="00CB2F74" w:rsidP="00CB2F74">
      <w:pPr>
        <w:ind w:left="720" w:hanging="720"/>
      </w:pPr>
      <w:r>
        <w:t>2110—KC leaves the nest to join JE and ML in Homestead Cr searching for fledglings. KC stays closer to the nest in case a fledgling is in between the nest and the location of JE and ML.</w:t>
      </w:r>
    </w:p>
    <w:p w14:paraId="5E8FED8F" w14:textId="77777777" w:rsidR="00CB2F74" w:rsidRDefault="00CB2F74" w:rsidP="00CB2F74">
      <w:pPr>
        <w:ind w:left="720" w:hanging="720"/>
      </w:pPr>
      <w:r>
        <w:t xml:space="preserve">2124—The nestling begging is no longer heard, but JE hears the M even further down drainage making TCs, ~90m S of the nest. </w:t>
      </w:r>
    </w:p>
    <w:p w14:paraId="529970D2" w14:textId="77777777" w:rsidR="00CB2F74" w:rsidRDefault="00CB2F74" w:rsidP="00CB2F74">
      <w:pPr>
        <w:ind w:left="720" w:hanging="720"/>
      </w:pPr>
      <w:r>
        <w:t xml:space="preserve">2130—ML gets to within ~5 m of the M, who is still calling, making TCs, TECs and HECs. He continues calling for the next few minutes.  </w:t>
      </w:r>
    </w:p>
    <w:p w14:paraId="638A1B61" w14:textId="77777777" w:rsidR="00CB2F74" w:rsidRDefault="00CB2F74" w:rsidP="00CB2F74">
      <w:pPr>
        <w:ind w:left="720" w:hanging="720"/>
      </w:pPr>
      <w:r>
        <w:t>2136—With the M calling territorially, JE faintly hears some TCs ~150m S that do not sound like echos as the M in B2 was making TECs and HECs, even when we back off from the tree and turn our lights off.</w:t>
      </w:r>
    </w:p>
    <w:p w14:paraId="44493214" w14:textId="77777777" w:rsidR="00CB2F74" w:rsidRDefault="00CB2F74" w:rsidP="00CB2F74">
      <w:pPr>
        <w:ind w:left="720" w:hanging="720"/>
      </w:pPr>
      <w:r>
        <w:t xml:space="preserve">2137—M in Homestead stops calling and flies to the N. </w:t>
      </w:r>
    </w:p>
    <w:p w14:paraId="4712FAF0" w14:textId="77777777" w:rsidR="00CB2F74" w:rsidRDefault="00CB2F74" w:rsidP="00CB2F74">
      <w:pPr>
        <w:ind w:left="720" w:hanging="720"/>
      </w:pPr>
      <w:r>
        <w:t>2128—F PD at nest.</w:t>
      </w:r>
    </w:p>
    <w:p w14:paraId="3E31A294" w14:textId="77777777" w:rsidR="00CB2F74" w:rsidRDefault="00CB2F74" w:rsidP="00CB2F74">
      <w:pPr>
        <w:ind w:left="720" w:hanging="720"/>
      </w:pPr>
      <w:r>
        <w:t>2135—KA leaves the nest site to help with the fledge search, because it seems like the runt is not likely to fledge tonight. KC and KA continue to listen in the drainage ~30 m S of the nest.</w:t>
      </w:r>
    </w:p>
    <w:p w14:paraId="1136D5FE" w14:textId="77777777" w:rsidR="00CB2F74" w:rsidRDefault="00CB2F74" w:rsidP="00CB2F74">
      <w:pPr>
        <w:ind w:left="720" w:hanging="720"/>
      </w:pPr>
      <w:r>
        <w:t xml:space="preserve">2140—KA hears M give single TC from within ~40 m of the nest site. Then quiet. </w:t>
      </w:r>
    </w:p>
    <w:p w14:paraId="7FBC3D06" w14:textId="77777777" w:rsidR="00CB2F74" w:rsidRDefault="00CB2F74" w:rsidP="00CB2F74">
      <w:pPr>
        <w:ind w:left="720" w:hanging="720"/>
      </w:pPr>
      <w:r>
        <w:lastRenderedPageBreak/>
        <w:t>2152—JE is near the confluence of Homestead and the side drainage that runs between Feldspar and Shooting Star. I heard a M making TCs ~75m NE of my position.</w:t>
      </w:r>
    </w:p>
    <w:p w14:paraId="737E0184" w14:textId="18574429" w:rsidR="00CB2F74" w:rsidRDefault="00CB2F74" w:rsidP="00CB2F74">
      <w:pPr>
        <w:ind w:left="720" w:hanging="720"/>
      </w:pPr>
      <w:r>
        <w:t>2155—JE hears that M more even farther up Homestead, now ~95m N of me. JE begins walking back up Homestead towards the par</w:t>
      </w:r>
      <w:r w:rsidR="00F173F5">
        <w:t>k</w:t>
      </w:r>
      <w:r>
        <w:t>ing spot.</w:t>
      </w:r>
    </w:p>
    <w:p w14:paraId="440D2C59" w14:textId="77777777" w:rsidR="00CB2F74" w:rsidRDefault="00CB2F74" w:rsidP="00CB2F74">
      <w:pPr>
        <w:ind w:left="720" w:hanging="720"/>
      </w:pPr>
      <w:r>
        <w:t xml:space="preserve">~2205—From a position farther N in Homestead Cr (due W of the B2_2019 nest), we hear two M FLOWS get into a territorial encounter. A F gives FSCs close to the southern calling M. </w:t>
      </w:r>
    </w:p>
    <w:p w14:paraId="486B34DD" w14:textId="77777777" w:rsidR="00CB2F74" w:rsidRDefault="00CB2F74" w:rsidP="00CB2F74">
      <w:pPr>
        <w:ind w:left="720" w:hanging="720"/>
      </w:pPr>
      <w:r>
        <w:t xml:space="preserve">~2208—JE hears more very faint begging near the confluence of Homestead and the NE side drainage that is immediately SE of the nest. I am unable to pinpoint it and only find a roosting F (or HY?) AMRO roosting in a tree. </w:t>
      </w:r>
    </w:p>
    <w:p w14:paraId="53D7D6A7" w14:textId="77777777" w:rsidR="00CB2F74" w:rsidRDefault="00CB2F74" w:rsidP="00CB2F74">
      <w:pPr>
        <w:ind w:left="720" w:hanging="720"/>
      </w:pPr>
      <w:r>
        <w:t xml:space="preserve">2209—The territorial encounter continues as KC and ML watch, never getting eyes on the birds but hearing them each giving TCs and TECs within 5 m of each other in the drainage bottom of Homestead Cr, 60 m W from the nest. </w:t>
      </w:r>
    </w:p>
    <w:p w14:paraId="1A52B2BE" w14:textId="77777777" w:rsidR="00CB2F74" w:rsidRDefault="00CB2F74" w:rsidP="00CB2F74">
      <w:pPr>
        <w:ind w:left="720" w:hanging="720"/>
      </w:pPr>
      <w:r>
        <w:t xml:space="preserve">2211—KA returns to the nest site to check if the runt is still on cavity. F is in the site and KA hears audible begging from on cavity, so she leaves without peeping. </w:t>
      </w:r>
    </w:p>
    <w:p w14:paraId="719FCFFA" w14:textId="77777777" w:rsidR="00CB2F74" w:rsidRPr="0028730F" w:rsidRDefault="00CB2F74" w:rsidP="00CB2F74">
      <w:pPr>
        <w:ind w:left="720" w:hanging="720"/>
      </w:pPr>
      <w:r>
        <w:t xml:space="preserve">2215—We leave B2 territory. </w:t>
      </w:r>
    </w:p>
    <w:p w14:paraId="39A5A18B" w14:textId="77777777" w:rsidR="00CB2F74" w:rsidRPr="00C20D5D" w:rsidRDefault="00CB2F74" w:rsidP="00EB2A79"/>
    <w:p w14:paraId="6A07EFD6" w14:textId="77777777" w:rsidR="00101FFB" w:rsidRDefault="00101FFB" w:rsidP="00101FFB">
      <w:pPr>
        <w:pStyle w:val="Heading2"/>
      </w:pPr>
      <w:r>
        <w:t>25 July 2019</w:t>
      </w:r>
    </w:p>
    <w:p w14:paraId="4D88C76C" w14:textId="77777777" w:rsidR="00101FFB" w:rsidRDefault="00101FFB" w:rsidP="00101FFB">
      <w:pPr>
        <w:ind w:left="720" w:hanging="720"/>
      </w:pPr>
    </w:p>
    <w:p w14:paraId="13575C8B" w14:textId="77777777" w:rsidR="00101FFB" w:rsidRDefault="00101FFB" w:rsidP="00101FFB">
      <w:pPr>
        <w:ind w:left="720" w:hanging="720"/>
      </w:pPr>
      <w:r>
        <w:t xml:space="preserve">2033—BL, KC, KA, and SL arrive at B2_2019 nest to fledge watch and fledge search. Upon arrival no one is up at the cavity entrance. </w:t>
      </w:r>
      <w:r w:rsidRPr="00EB5B20">
        <w:rPr>
          <w:b/>
        </w:rPr>
        <w:t>KC peeps and we see one nestling in the bottom of the cavity</w:t>
      </w:r>
      <w:r>
        <w:rPr>
          <w:b/>
        </w:rPr>
        <w:t>, inactive and lying prostrate</w:t>
      </w:r>
      <w:r w:rsidRPr="00EB5B20">
        <w:rPr>
          <w:b/>
        </w:rPr>
        <w:t>. He is in all gray and has a pronounced facial disk.</w:t>
      </w:r>
      <w:r>
        <w:rPr>
          <w:b/>
        </w:rPr>
        <w:t xml:space="preserve"> </w:t>
      </w:r>
    </w:p>
    <w:p w14:paraId="1985FFF7" w14:textId="77777777" w:rsidR="00101FFB" w:rsidRPr="00194E2D" w:rsidRDefault="00101FFB" w:rsidP="00101FFB">
      <w:pPr>
        <w:rPr>
          <w:u w:val="single"/>
        </w:rPr>
      </w:pPr>
    </w:p>
    <w:p w14:paraId="44B95470" w14:textId="77777777" w:rsidR="00101FFB" w:rsidRPr="00194E2D" w:rsidRDefault="00101FFB" w:rsidP="00101FFB">
      <w:pPr>
        <w:ind w:firstLine="720"/>
        <w:rPr>
          <w:u w:val="single"/>
        </w:rPr>
      </w:pPr>
      <w:r w:rsidRPr="00194E2D">
        <w:rPr>
          <w:u w:val="single"/>
        </w:rPr>
        <w:t>Weather</w:t>
      </w:r>
      <w:r w:rsidRPr="007E5513">
        <w:t>:</w:t>
      </w:r>
      <w:r>
        <w:t>100%cc, calm, 17C</w:t>
      </w:r>
    </w:p>
    <w:p w14:paraId="14E91EE3" w14:textId="77777777" w:rsidR="00101FFB" w:rsidRDefault="00101FFB" w:rsidP="00101FFB"/>
    <w:p w14:paraId="0C14ED69" w14:textId="77777777" w:rsidR="009B3717" w:rsidRDefault="00101FFB" w:rsidP="00101FFB">
      <w:pPr>
        <w:ind w:left="720" w:hanging="720"/>
      </w:pPr>
      <w:r>
        <w:t>2034—KC and SL stay in the B2_2019 nest site to fledge watch, while KA and BL go in search of the second fledgling (one fledgling was processed on July 23</w:t>
      </w:r>
      <w:r w:rsidRPr="006D7722">
        <w:rPr>
          <w:vertAlign w:val="superscript"/>
        </w:rPr>
        <w:t>rd</w:t>
      </w:r>
      <w:r>
        <w:t xml:space="preserve"> 2019).  </w:t>
      </w:r>
    </w:p>
    <w:p w14:paraId="0B6688E7" w14:textId="77777777" w:rsidR="009B3717" w:rsidRDefault="009B3717" w:rsidP="00101FFB">
      <w:pPr>
        <w:ind w:left="720" w:hanging="720"/>
      </w:pPr>
    </w:p>
    <w:p w14:paraId="4E52A7E8" w14:textId="45B6A862" w:rsidR="00101FFB" w:rsidRPr="009B3717" w:rsidRDefault="00101FFB" w:rsidP="00101FFB">
      <w:pPr>
        <w:ind w:left="720" w:hanging="720"/>
        <w:rPr>
          <w:i/>
        </w:rPr>
      </w:pPr>
      <w:r w:rsidRPr="009B3717">
        <w:rPr>
          <w:i/>
        </w:rPr>
        <w:t xml:space="preserve">The following notes are KC and SL’s observations from the nest. See below for KA and BL’s notes from the fledge search. </w:t>
      </w:r>
    </w:p>
    <w:p w14:paraId="54004705" w14:textId="77777777" w:rsidR="00101FFB" w:rsidRPr="00EB5B20" w:rsidRDefault="00101FFB" w:rsidP="00101FFB">
      <w:pPr>
        <w:ind w:left="720" w:hanging="720"/>
        <w:rPr>
          <w:b/>
        </w:rPr>
      </w:pPr>
      <w:r>
        <w:t xml:space="preserve">2036-2037—Two unknown PDs. </w:t>
      </w:r>
      <w:r>
        <w:rPr>
          <w:b/>
        </w:rPr>
        <w:t>(note: all unknown PDs observed on the night of 07/25/2019 came from a silent FLOW that used the adjacent upslope psme as staging perch).</w:t>
      </w:r>
    </w:p>
    <w:p w14:paraId="29B17F8E" w14:textId="77777777" w:rsidR="00101FFB" w:rsidRDefault="00101FFB" w:rsidP="00101FFB">
      <w:pPr>
        <w:ind w:left="720" w:hanging="720"/>
      </w:pPr>
      <w:r>
        <w:t>2038—The nestling is up in the cavity entrance, bobbing aggressively and begging loudly.</w:t>
      </w:r>
    </w:p>
    <w:p w14:paraId="19774447" w14:textId="77777777" w:rsidR="00101FFB" w:rsidRDefault="00101FFB" w:rsidP="00101FFB">
      <w:pPr>
        <w:ind w:left="720" w:hanging="720"/>
      </w:pPr>
      <w:r>
        <w:t>2039-2042—Four unknown PDs.</w:t>
      </w:r>
    </w:p>
    <w:p w14:paraId="0F831B88" w14:textId="77777777" w:rsidR="00101FFB" w:rsidRDefault="00101FFB" w:rsidP="00101FFB">
      <w:pPr>
        <w:ind w:left="720" w:hanging="720"/>
      </w:pPr>
      <w:r>
        <w:t>2044—The nestling goes down.</w:t>
      </w:r>
    </w:p>
    <w:p w14:paraId="33C3EBAD" w14:textId="77777777" w:rsidR="00101FFB" w:rsidRDefault="00101FFB" w:rsidP="00101FFB">
      <w:pPr>
        <w:ind w:left="720" w:hanging="720"/>
      </w:pPr>
      <w:r>
        <w:t>2045-2049—Three unknown PDs.</w:t>
      </w:r>
    </w:p>
    <w:p w14:paraId="7E351952" w14:textId="77777777" w:rsidR="00101FFB" w:rsidRDefault="00101FFB" w:rsidP="00101FFB">
      <w:pPr>
        <w:ind w:left="720" w:hanging="720"/>
      </w:pPr>
      <w:r>
        <w:t>2051—Nestling up at the cavity entrance, again bobbing and begging.</w:t>
      </w:r>
    </w:p>
    <w:p w14:paraId="561957F2" w14:textId="77777777" w:rsidR="00101FFB" w:rsidRDefault="00101FFB" w:rsidP="00101FFB">
      <w:pPr>
        <w:ind w:left="720" w:hanging="720"/>
      </w:pPr>
      <w:r>
        <w:t>2053-2056—Two unknown PDs.</w:t>
      </w:r>
    </w:p>
    <w:p w14:paraId="254FD42E" w14:textId="77777777" w:rsidR="00101FFB" w:rsidRDefault="00101FFB" w:rsidP="00101FFB">
      <w:pPr>
        <w:ind w:left="720" w:hanging="720"/>
      </w:pPr>
      <w:r>
        <w:t>2057—The nestling goes down.</w:t>
      </w:r>
    </w:p>
    <w:p w14:paraId="028BA675" w14:textId="77777777" w:rsidR="00101FFB" w:rsidRDefault="00101FFB" w:rsidP="00101FFB">
      <w:pPr>
        <w:ind w:left="720" w:hanging="720"/>
      </w:pPr>
      <w:r>
        <w:t>2101-2129—Eight unknown PDs during this time.</w:t>
      </w:r>
    </w:p>
    <w:p w14:paraId="427D7D64" w14:textId="5FACBCB4" w:rsidR="00101FFB" w:rsidRDefault="00101FFB" w:rsidP="00101FFB">
      <w:pPr>
        <w:ind w:left="720" w:hanging="720"/>
      </w:pPr>
    </w:p>
    <w:p w14:paraId="00D03B7C" w14:textId="26E39AF4" w:rsidR="009B3717" w:rsidRPr="009B3717" w:rsidRDefault="009B3717" w:rsidP="009B3717">
      <w:pPr>
        <w:ind w:left="720" w:hanging="720"/>
        <w:rPr>
          <w:i/>
        </w:rPr>
      </w:pPr>
      <w:r w:rsidRPr="009B3717">
        <w:rPr>
          <w:i/>
        </w:rPr>
        <w:t>The following notes are from KA and BL fledge searching.</w:t>
      </w:r>
    </w:p>
    <w:p w14:paraId="63404995" w14:textId="650B11A7" w:rsidR="00101FFB" w:rsidRDefault="00101FFB" w:rsidP="00101FFB">
      <w:pPr>
        <w:ind w:left="720" w:hanging="720"/>
      </w:pPr>
      <w:r>
        <w:t xml:space="preserve">2042—KA has traveled S ~30 m down drainage from the nest tree, and hears a single fledgling beg ~30 m SE up the slope of Vista Ridge. She follows. </w:t>
      </w:r>
    </w:p>
    <w:p w14:paraId="3453CB52" w14:textId="77777777" w:rsidR="00101FFB" w:rsidRDefault="00101FFB" w:rsidP="00101FFB">
      <w:pPr>
        <w:ind w:left="720" w:hanging="720"/>
      </w:pPr>
      <w:r>
        <w:lastRenderedPageBreak/>
        <w:t>2048—KA hears three more quiet fledgling begs in her vicinity. She scans the ground and trees for a possible perched bird.</w:t>
      </w:r>
    </w:p>
    <w:p w14:paraId="0DABDBBD" w14:textId="77777777" w:rsidR="00101FFB" w:rsidRDefault="00101FFB" w:rsidP="00101FFB">
      <w:pPr>
        <w:ind w:left="720" w:hanging="720"/>
      </w:pPr>
      <w:r>
        <w:t>~2055-2100—KA sees a fledgling perched ~15 m high in a psme. Fledgling is located ~70 m SSW of the B2_2019 nest, very close to where KA found one of the B2 fledglings on July 23</w:t>
      </w:r>
      <w:r w:rsidRPr="006D7722">
        <w:rPr>
          <w:vertAlign w:val="superscript"/>
        </w:rPr>
        <w:t>rd</w:t>
      </w:r>
      <w:r>
        <w:t>. It is perched in a clump of old man’s beard, so she cannot tell if this fledgling is previously banded. KA keeps eyes on the bird while BL brings a peeper pole. BL uses the peeper pole to nudge the fledgling. We see that it is unbanded. The bird flushes E upslope, and we flush him once more to a perch ~5 ft off the ground. KA approaches from behind the bird and BL comes from the other side, but just as KA is about to grab the fledgling it flushes and soars ~30 m downslope to the N. We chase.</w:t>
      </w:r>
    </w:p>
    <w:p w14:paraId="15199810" w14:textId="77777777" w:rsidR="00101FFB" w:rsidRPr="00145477" w:rsidRDefault="00101FFB" w:rsidP="00101FFB">
      <w:pPr>
        <w:ind w:left="720" w:hanging="720"/>
        <w:rPr>
          <w:b/>
        </w:rPr>
      </w:pPr>
      <w:r>
        <w:t>2100—BL uses the peeper pole again to flush the fledgling upslope.</w:t>
      </w:r>
      <w:r w:rsidRPr="003D44C5">
        <w:rPr>
          <w:b/>
        </w:rPr>
        <w:t xml:space="preserve"> It lands on the ground and we grab the sec</w:t>
      </w:r>
      <w:r>
        <w:rPr>
          <w:b/>
        </w:rPr>
        <w:t xml:space="preserve">ond, unbanded B2_2019 fledgling! We band and process the bird (#1833-32614 L leg). </w:t>
      </w:r>
    </w:p>
    <w:p w14:paraId="11EB4C59" w14:textId="77777777" w:rsidR="00101FFB" w:rsidRDefault="00101FFB" w:rsidP="00101FFB">
      <w:pPr>
        <w:ind w:left="720" w:hanging="720"/>
      </w:pPr>
    </w:p>
    <w:p w14:paraId="0ADC9E18" w14:textId="77777777" w:rsidR="00101FFB" w:rsidRPr="00194E2D" w:rsidRDefault="00101FFB" w:rsidP="00101FFB">
      <w:pPr>
        <w:ind w:firstLine="720"/>
        <w:rPr>
          <w:b/>
        </w:rPr>
      </w:pPr>
      <w:r>
        <w:rPr>
          <w:b/>
        </w:rPr>
        <w:t>Band # 1833-32614 (on L</w:t>
      </w:r>
      <w:r w:rsidRPr="00194E2D">
        <w:rPr>
          <w:b/>
        </w:rPr>
        <w:t xml:space="preserve"> leg)</w:t>
      </w:r>
    </w:p>
    <w:p w14:paraId="4CA9B531" w14:textId="77777777" w:rsidR="00101FFB" w:rsidRDefault="00101FFB" w:rsidP="00101FFB">
      <w:pPr>
        <w:ind w:left="720" w:hanging="720"/>
      </w:pPr>
      <w:r>
        <w:rPr>
          <w:b/>
        </w:rPr>
        <w:tab/>
      </w:r>
      <w:r>
        <w:rPr>
          <w:b/>
        </w:rPr>
        <w:tab/>
      </w:r>
      <w:r>
        <w:rPr>
          <w:b/>
        </w:rPr>
        <w:tab/>
      </w:r>
      <w:r>
        <w:t>70.0 g</w:t>
      </w:r>
      <w:r>
        <w:tab/>
      </w:r>
      <w:r>
        <w:tab/>
      </w:r>
      <w:r>
        <w:tab/>
        <w:t>LWC:</w:t>
      </w:r>
      <w:r>
        <w:tab/>
        <w:t>XXX</w:t>
      </w:r>
      <w:r>
        <w:tab/>
        <w:t>mm</w:t>
      </w:r>
    </w:p>
    <w:p w14:paraId="2598F4AA" w14:textId="77777777" w:rsidR="00101FFB" w:rsidRDefault="00101FFB" w:rsidP="00101FFB">
      <w:pPr>
        <w:ind w:left="720" w:hanging="720"/>
      </w:pPr>
      <w:r>
        <w:tab/>
      </w:r>
      <w:r>
        <w:tab/>
        <w:t>-</w:t>
      </w:r>
      <w:r>
        <w:tab/>
      </w:r>
      <w:r>
        <w:rPr>
          <w:u w:val="single"/>
        </w:rPr>
        <w:t>7.5 g</w:t>
      </w:r>
      <w:r>
        <w:tab/>
      </w:r>
      <w:r>
        <w:tab/>
      </w:r>
      <w:r>
        <w:tab/>
        <w:t>LLP(5): 87</w:t>
      </w:r>
      <w:r>
        <w:tab/>
        <w:t xml:space="preserve"> mm</w:t>
      </w:r>
    </w:p>
    <w:p w14:paraId="77EEEBC1" w14:textId="77777777" w:rsidR="00101FFB" w:rsidRDefault="00101FFB" w:rsidP="00101FFB">
      <w:pPr>
        <w:ind w:left="720" w:hanging="720"/>
      </w:pPr>
      <w:r>
        <w:tab/>
      </w:r>
      <w:r>
        <w:tab/>
      </w:r>
      <w:r>
        <w:tab/>
        <w:t>62.5 g</w:t>
      </w:r>
      <w:r>
        <w:tab/>
      </w:r>
      <w:r>
        <w:tab/>
      </w:r>
      <w:r>
        <w:tab/>
        <w:t>LLP(6): 87</w:t>
      </w:r>
      <w:r>
        <w:tab/>
        <w:t xml:space="preserve"> mm</w:t>
      </w:r>
    </w:p>
    <w:p w14:paraId="23D74EB0" w14:textId="77777777" w:rsidR="00101FFB" w:rsidRDefault="00101FFB" w:rsidP="00101FFB">
      <w:pPr>
        <w:ind w:left="720" w:hanging="720"/>
      </w:pPr>
      <w:r>
        <w:tab/>
      </w:r>
      <w:r>
        <w:tab/>
      </w:r>
      <w:r>
        <w:tab/>
      </w:r>
      <w:r>
        <w:tab/>
      </w:r>
      <w:r>
        <w:tab/>
      </w:r>
      <w:r>
        <w:tab/>
        <w:t>Rect:</w:t>
      </w:r>
      <w:r>
        <w:tab/>
        <w:t>45 mm</w:t>
      </w:r>
    </w:p>
    <w:p w14:paraId="15F28E48" w14:textId="77777777" w:rsidR="00101FFB" w:rsidRDefault="00101FFB" w:rsidP="00101FFB"/>
    <w:p w14:paraId="1549198E" w14:textId="77777777" w:rsidR="00101FFB" w:rsidRPr="0019110A" w:rsidRDefault="00101FFB" w:rsidP="00101FFB">
      <w:pPr>
        <w:ind w:left="720" w:hanging="720"/>
      </w:pPr>
      <w:r>
        <w:tab/>
      </w:r>
      <w:r>
        <w:rPr>
          <w:b/>
        </w:rPr>
        <w:t>Notes: B2_2019 Fledgling. Bled R, genetic marker candidate. Sm/med hematoma. Did not take wear data but used blacklight to examine fresh feathers. (see dropbox photo). Based on the P5 of this bird and the fledgling captured on the 23</w:t>
      </w:r>
      <w:r w:rsidRPr="00A871B4">
        <w:rPr>
          <w:b/>
          <w:vertAlign w:val="superscript"/>
        </w:rPr>
        <w:t>rd</w:t>
      </w:r>
      <w:r>
        <w:rPr>
          <w:b/>
        </w:rPr>
        <w:t xml:space="preserve"> (P5 was 78) it is difficult to determine which is the elder sibling. </w:t>
      </w:r>
    </w:p>
    <w:p w14:paraId="3066154F" w14:textId="77777777" w:rsidR="00101FFB" w:rsidRDefault="00101FFB" w:rsidP="00101FFB">
      <w:pPr>
        <w:ind w:left="720" w:firstLine="720"/>
      </w:pPr>
      <w:r>
        <w:tab/>
        <w:t xml:space="preserve"> </w:t>
      </w:r>
    </w:p>
    <w:p w14:paraId="574C3E6E" w14:textId="77777777" w:rsidR="00101FFB" w:rsidRDefault="00101FFB" w:rsidP="00101FFB">
      <w:pPr>
        <w:ind w:left="720" w:hanging="720"/>
      </w:pPr>
      <w:r>
        <w:t xml:space="preserve">2128—We release the fledgling to a perch ~5 ft high. It jumps to the ground, so we try again. This time it glides NE ~15 m towards the ground. We look for it to see if we can move him back to a perch, but do not find him. We give a wide berth and walk back to join KC and SL at the nest. </w:t>
      </w:r>
    </w:p>
    <w:p w14:paraId="2303EDC9" w14:textId="77777777" w:rsidR="00101FFB" w:rsidRDefault="00101FFB" w:rsidP="00101FFB">
      <w:pPr>
        <w:ind w:left="720" w:hanging="720"/>
      </w:pPr>
    </w:p>
    <w:p w14:paraId="68C5FA1B" w14:textId="77777777" w:rsidR="00101FFB" w:rsidRDefault="00101FFB" w:rsidP="00101FFB">
      <w:pPr>
        <w:ind w:left="720" w:hanging="720"/>
      </w:pPr>
      <w:r>
        <w:t>2149—We all leave the B2 territory. It appears that the remaining nestling will not be fledging tonight, given the limited amount of time spent at the cavity entrance.</w:t>
      </w:r>
    </w:p>
    <w:p w14:paraId="0E18BF98" w14:textId="0AA6D925" w:rsidR="00101FFB" w:rsidRDefault="00101FFB" w:rsidP="00101FFB">
      <w:pPr>
        <w:ind w:left="720" w:hanging="720"/>
      </w:pPr>
    </w:p>
    <w:p w14:paraId="41EA8F98" w14:textId="77777777" w:rsidR="00AF55A8" w:rsidRDefault="00AF55A8" w:rsidP="00AF55A8">
      <w:pPr>
        <w:pStyle w:val="Heading2"/>
      </w:pPr>
      <w:r>
        <w:t>26 July 2019</w:t>
      </w:r>
    </w:p>
    <w:p w14:paraId="5E93A344" w14:textId="77777777" w:rsidR="00AF55A8" w:rsidRDefault="00AF55A8" w:rsidP="00AF55A8">
      <w:pPr>
        <w:ind w:left="720" w:hanging="720"/>
      </w:pPr>
    </w:p>
    <w:p w14:paraId="60EB5ADE" w14:textId="77777777" w:rsidR="00AF55A8" w:rsidRDefault="00AF55A8" w:rsidP="00AF55A8">
      <w:pPr>
        <w:ind w:left="720" w:hanging="720"/>
      </w:pPr>
      <w:r>
        <w:t xml:space="preserve">2029—KC, ML, and BL arrive at the B2_2019 nest to check contents of the nest and possibly perform fledge watch for the runt nestling. The cavity entrance is empty when we arrive, and all is quiet in the nest site. </w:t>
      </w:r>
      <w:r w:rsidRPr="002C2FEF">
        <w:rPr>
          <w:b/>
        </w:rPr>
        <w:t xml:space="preserve">We peep—the runt owlet is still in the cavity bottom, and is inactive. </w:t>
      </w:r>
    </w:p>
    <w:p w14:paraId="4009D775" w14:textId="77777777" w:rsidR="00AF55A8" w:rsidRDefault="00AF55A8" w:rsidP="00AF55A8">
      <w:pPr>
        <w:ind w:left="720" w:hanging="720"/>
      </w:pPr>
    </w:p>
    <w:p w14:paraId="549B710E" w14:textId="77777777" w:rsidR="00AF55A8" w:rsidRPr="00194E2D" w:rsidRDefault="00AF55A8" w:rsidP="00AF55A8">
      <w:pPr>
        <w:ind w:firstLine="720"/>
        <w:rPr>
          <w:u w:val="single"/>
        </w:rPr>
      </w:pPr>
      <w:r w:rsidRPr="00194E2D">
        <w:rPr>
          <w:u w:val="single"/>
        </w:rPr>
        <w:t>Weather</w:t>
      </w:r>
      <w:r w:rsidRPr="007E5513">
        <w:t>:</w:t>
      </w:r>
      <w:r>
        <w:t xml:space="preserve"> 20% cloud cover, calm, ~18 C.</w:t>
      </w:r>
    </w:p>
    <w:p w14:paraId="6A4CFFD9" w14:textId="77777777" w:rsidR="00AF55A8" w:rsidRPr="00194E2D" w:rsidRDefault="00AF55A8" w:rsidP="00AF55A8"/>
    <w:p w14:paraId="270018E7" w14:textId="77777777" w:rsidR="00AF55A8" w:rsidRDefault="00AF55A8" w:rsidP="00AF55A8">
      <w:pPr>
        <w:ind w:left="720" w:hanging="720"/>
      </w:pPr>
      <w:r>
        <w:t>2033—FLOW makes PD in cavity at this time, approaching and exiting the nest site to the E (across the road). Sex unknown, as there were no vocalizations, but the F is suspected since she approached/exited to the E on previous nights. (</w:t>
      </w:r>
      <w:r w:rsidRPr="00837F68">
        <w:rPr>
          <w:b/>
          <w:u w:val="single"/>
        </w:rPr>
        <w:t>NOTE</w:t>
      </w:r>
      <w:r>
        <w:t>: This approach/exit direction was the same for all PDs for the remainder of our observation time.)</w:t>
      </w:r>
    </w:p>
    <w:p w14:paraId="49C80D11" w14:textId="77777777" w:rsidR="00AF55A8" w:rsidRDefault="00AF55A8" w:rsidP="00AF55A8">
      <w:r>
        <w:lastRenderedPageBreak/>
        <w:t xml:space="preserve">2034—Same. After the adult exits, the owlet appears in the cavity entrance, begging loudly. He   </w:t>
      </w:r>
    </w:p>
    <w:p w14:paraId="1AAA1307" w14:textId="77777777" w:rsidR="00AF55A8" w:rsidRDefault="00AF55A8" w:rsidP="00AF55A8">
      <w:r>
        <w:tab/>
        <w:t>continues begging loudly until 2103.</w:t>
      </w:r>
    </w:p>
    <w:p w14:paraId="09A8C2D2" w14:textId="77777777" w:rsidR="00AF55A8" w:rsidRDefault="00AF55A8" w:rsidP="00AF55A8">
      <w:r>
        <w:t>2036—PD at the cavity entrance (owlet here).</w:t>
      </w:r>
    </w:p>
    <w:p w14:paraId="2A46AC83" w14:textId="77777777" w:rsidR="00AF55A8" w:rsidRDefault="00AF55A8" w:rsidP="00AF55A8">
      <w:pPr>
        <w:ind w:left="720" w:hanging="720"/>
      </w:pPr>
      <w:r>
        <w:t xml:space="preserve">2037—We hear the F give a rather quiet SC from the E side of the road, which is the direction the adult FLOW flew after the last PD. </w:t>
      </w:r>
    </w:p>
    <w:p w14:paraId="7454D63C" w14:textId="77777777" w:rsidR="00AF55A8" w:rsidRDefault="00AF55A8" w:rsidP="00AF55A8">
      <w:r>
        <w:t>2039-2124: FLOW makes 18 PDs during this time (see PD sheet for details).</w:t>
      </w:r>
    </w:p>
    <w:p w14:paraId="75ABA1EC" w14:textId="77777777" w:rsidR="00AF55A8" w:rsidRDefault="00AF55A8" w:rsidP="00AF55A8">
      <w:r>
        <w:t xml:space="preserve">2043—M LCs heard ~60 m S of nest, seemingly around the same location where the M was </w:t>
      </w:r>
    </w:p>
    <w:p w14:paraId="546FCAC0" w14:textId="77777777" w:rsidR="00AF55A8" w:rsidRDefault="00AF55A8" w:rsidP="00AF55A8">
      <w:r>
        <w:tab/>
        <w:t>spotted on 7/23 and 7/24.</w:t>
      </w:r>
    </w:p>
    <w:p w14:paraId="5FC216DE" w14:textId="77777777" w:rsidR="00AF55A8" w:rsidRDefault="00AF55A8" w:rsidP="00AF55A8">
      <w:pPr>
        <w:ind w:left="720" w:hanging="720"/>
      </w:pPr>
      <w:r>
        <w:t>2047—Owlet goes down, following a PD at the cavity entrance. Thereafter, all PDs were delivered down in the cavity.</w:t>
      </w:r>
    </w:p>
    <w:p w14:paraId="33F42ACD" w14:textId="77777777" w:rsidR="00AF55A8" w:rsidRDefault="00AF55A8" w:rsidP="00AF55A8">
      <w:pPr>
        <w:ind w:left="720" w:hanging="720"/>
      </w:pPr>
      <w:r>
        <w:t>2103-2115—Nestling begging stops, and all is quiet for this time period.</w:t>
      </w:r>
    </w:p>
    <w:p w14:paraId="391AC062" w14:textId="77777777" w:rsidR="00AF55A8" w:rsidRDefault="00AF55A8" w:rsidP="00AF55A8">
      <w:pPr>
        <w:ind w:left="720" w:hanging="720"/>
      </w:pPr>
      <w:r>
        <w:t xml:space="preserve">2116—Nestling begging from inside cavity starts once again. </w:t>
      </w:r>
    </w:p>
    <w:p w14:paraId="52533522" w14:textId="77777777" w:rsidR="00AF55A8" w:rsidRPr="00C20D5D" w:rsidRDefault="00AF55A8" w:rsidP="00AF55A8">
      <w:pPr>
        <w:ind w:left="720" w:hanging="720"/>
      </w:pPr>
      <w:r>
        <w:t xml:space="preserve">2130—We leave. </w:t>
      </w:r>
      <w:r w:rsidRPr="00837F68">
        <w:rPr>
          <w:b/>
          <w:u w:val="single"/>
        </w:rPr>
        <w:t>NOTE</w:t>
      </w:r>
      <w:r>
        <w:t>: NO fledging tonight! All PDs appeared to be performed by the F, based on her SC at one point and approach/exit direction of all PDs.</w:t>
      </w:r>
    </w:p>
    <w:p w14:paraId="3DE51365" w14:textId="157E0EF8" w:rsidR="00AF55A8" w:rsidRDefault="00AF55A8" w:rsidP="00101FFB">
      <w:pPr>
        <w:ind w:left="720" w:hanging="720"/>
      </w:pPr>
    </w:p>
    <w:p w14:paraId="2010F405" w14:textId="369371E4" w:rsidR="00E63862" w:rsidRDefault="00E63862">
      <w:r>
        <w:br w:type="page"/>
      </w:r>
    </w:p>
    <w:p w14:paraId="5F49D793" w14:textId="77777777" w:rsidR="00E63862" w:rsidRDefault="00E63862" w:rsidP="00E63862">
      <w:pPr>
        <w:pStyle w:val="Heading1"/>
        <w:rPr>
          <w:b w:val="0"/>
          <w:szCs w:val="24"/>
        </w:rPr>
      </w:pPr>
      <w:r>
        <w:rPr>
          <w:szCs w:val="24"/>
        </w:rPr>
        <w:lastRenderedPageBreak/>
        <w:t>B2</w:t>
      </w:r>
      <w:r w:rsidRPr="00883461">
        <w:rPr>
          <w:szCs w:val="24"/>
        </w:rPr>
        <w:t xml:space="preserve">—2020 </w:t>
      </w:r>
    </w:p>
    <w:p w14:paraId="2EE015F2" w14:textId="77777777" w:rsidR="00E63862" w:rsidRDefault="00E63862" w:rsidP="00E63862"/>
    <w:p w14:paraId="65B6B2D6" w14:textId="77777777" w:rsidR="00E63862" w:rsidRDefault="00E63862" w:rsidP="00E63862">
      <w:pPr>
        <w:pStyle w:val="Heading2"/>
        <w:rPr>
          <w:b w:val="0"/>
          <w:szCs w:val="24"/>
        </w:rPr>
      </w:pPr>
      <w:r>
        <w:rPr>
          <w:szCs w:val="24"/>
        </w:rPr>
        <w:t>23 July 2020</w:t>
      </w:r>
    </w:p>
    <w:p w14:paraId="2CF7B859" w14:textId="77777777" w:rsidR="00E63862" w:rsidRDefault="00E63862" w:rsidP="00E63862"/>
    <w:p w14:paraId="36680ACB" w14:textId="77777777" w:rsidR="00E63862" w:rsidRDefault="00E63862" w:rsidP="00E63862">
      <w:pPr>
        <w:ind w:left="720" w:hanging="720"/>
        <w:rPr>
          <w:szCs w:val="24"/>
        </w:rPr>
      </w:pPr>
      <w:r>
        <w:rPr>
          <w:szCs w:val="24"/>
        </w:rPr>
        <w:t>2245—ES and BL arrive in the B2 territory to listen for nesting vocalizations and tap cavity trees. ES immediately travels to the B2_2019 nest tree (PIFL near rock outcrop, tag #1084), while BL goes to the B2_2018 nest tree (PIPO snag ~70 m N of 2019 nest tree).</w:t>
      </w:r>
    </w:p>
    <w:p w14:paraId="5072ED21" w14:textId="77777777" w:rsidR="00E63862" w:rsidRDefault="00E63862" w:rsidP="00E63862">
      <w:pPr>
        <w:ind w:left="720" w:hanging="720"/>
        <w:rPr>
          <w:szCs w:val="24"/>
        </w:rPr>
      </w:pPr>
      <w:r>
        <w:rPr>
          <w:szCs w:val="24"/>
        </w:rPr>
        <w:t>2255—ES taps tree #52, the B2_2019 nest tree, but no one is home. I observe the tree for about ten minutes. No sign of nesting flams. BL also receives no response at the 2018 nest tree.</w:t>
      </w:r>
    </w:p>
    <w:p w14:paraId="63FFED98" w14:textId="77777777" w:rsidR="00E63862" w:rsidRDefault="00E63862" w:rsidP="00E63862">
      <w:pPr>
        <w:ind w:left="720" w:hanging="720"/>
        <w:rPr>
          <w:szCs w:val="24"/>
        </w:rPr>
      </w:pPr>
      <w:r>
        <w:rPr>
          <w:szCs w:val="24"/>
        </w:rPr>
        <w:t xml:space="preserve">2310—ES remembers an unenumerated cavity tree she found last year just upslope from the B2_2019 nest tree. I walk up that direction to inspect it. </w:t>
      </w:r>
      <w:r w:rsidRPr="00B456D3">
        <w:rPr>
          <w:b/>
          <w:szCs w:val="24"/>
        </w:rPr>
        <w:t>Sure enough, when I tap on the tree, a FLOW rises to the entrance and then f</w:t>
      </w:r>
      <w:r>
        <w:rPr>
          <w:b/>
          <w:szCs w:val="24"/>
        </w:rPr>
        <w:t>l</w:t>
      </w:r>
      <w:r w:rsidRPr="00B456D3">
        <w:rPr>
          <w:b/>
          <w:szCs w:val="24"/>
        </w:rPr>
        <w:t>ushes.</w:t>
      </w:r>
      <w:r>
        <w:rPr>
          <w:szCs w:val="24"/>
        </w:rPr>
        <w:t xml:space="preserve"> </w:t>
      </w:r>
      <w:r>
        <w:rPr>
          <w:b/>
          <w:szCs w:val="24"/>
        </w:rPr>
        <w:t xml:space="preserve">This is the B2_2020 nest tree! It is an UNENUMERATED live lightning-struck PIPO, ~24 DBH, on the W terminus of S Goshawk R, ~50m E of the B2_2019 nest tree and ~30m E of the road. The nest is in the only cavity, a NOFL hole ~20ft high facing SE. x= 495073, y= 4333810 +/- 3m. </w:t>
      </w:r>
      <w:r>
        <w:rPr>
          <w:szCs w:val="24"/>
        </w:rPr>
        <w:t>I back off to observe, and BL comes to meet me.</w:t>
      </w:r>
    </w:p>
    <w:p w14:paraId="6C4ABB8E" w14:textId="77777777" w:rsidR="00E63862" w:rsidRDefault="00E63862" w:rsidP="00E63862">
      <w:pPr>
        <w:ind w:left="720" w:hanging="720"/>
        <w:rPr>
          <w:szCs w:val="24"/>
        </w:rPr>
      </w:pPr>
      <w:r>
        <w:rPr>
          <w:szCs w:val="24"/>
        </w:rPr>
        <w:t>2312—M PD. F vocalizes ~30m downslope, in the direction the FLOW flushed when I tapped.</w:t>
      </w:r>
    </w:p>
    <w:p w14:paraId="0A0A208A" w14:textId="77777777" w:rsidR="00E63862" w:rsidRDefault="00E63862" w:rsidP="00E63862">
      <w:pPr>
        <w:ind w:left="720" w:hanging="720"/>
        <w:rPr>
          <w:szCs w:val="24"/>
        </w:rPr>
      </w:pPr>
      <w:r>
        <w:rPr>
          <w:szCs w:val="24"/>
        </w:rPr>
        <w:t>2314—Unknown silent PD.</w:t>
      </w:r>
    </w:p>
    <w:p w14:paraId="418EFB9D" w14:textId="77777777" w:rsidR="00E63862" w:rsidRPr="00337E59" w:rsidRDefault="00E63862" w:rsidP="00E63862">
      <w:pPr>
        <w:ind w:left="720" w:hanging="720"/>
        <w:rPr>
          <w:szCs w:val="24"/>
        </w:rPr>
      </w:pPr>
      <w:r>
        <w:rPr>
          <w:szCs w:val="24"/>
        </w:rPr>
        <w:t xml:space="preserve">2316—Unknown PD. </w:t>
      </w:r>
      <w:r w:rsidRPr="00337E59">
        <w:rPr>
          <w:b/>
          <w:szCs w:val="24"/>
        </w:rPr>
        <w:t>I get binocs on the bird and see it is banded on the L.</w:t>
      </w:r>
    </w:p>
    <w:p w14:paraId="255799B1" w14:textId="77777777" w:rsidR="00E63862" w:rsidRDefault="00E63862" w:rsidP="00E63862">
      <w:pPr>
        <w:ind w:left="720" w:hanging="720"/>
        <w:rPr>
          <w:szCs w:val="24"/>
        </w:rPr>
      </w:pPr>
      <w:r>
        <w:rPr>
          <w:szCs w:val="24"/>
        </w:rPr>
        <w:t>2321—M PD. F flushes. She apparently when back on earlier without my noticing.</w:t>
      </w:r>
    </w:p>
    <w:p w14:paraId="2CAFE51B" w14:textId="77777777" w:rsidR="00E63862" w:rsidRDefault="00E63862" w:rsidP="00E63862">
      <w:pPr>
        <w:ind w:left="720" w:hanging="720"/>
        <w:rPr>
          <w:szCs w:val="24"/>
        </w:rPr>
      </w:pPr>
      <w:r>
        <w:rPr>
          <w:szCs w:val="24"/>
        </w:rPr>
        <w:t>2322-2327—4 unknown PDs.</w:t>
      </w:r>
    </w:p>
    <w:p w14:paraId="72F5136C" w14:textId="77777777" w:rsidR="00E63862" w:rsidRDefault="00E63862" w:rsidP="00E63862">
      <w:pPr>
        <w:ind w:left="720" w:hanging="720"/>
        <w:rPr>
          <w:szCs w:val="24"/>
        </w:rPr>
      </w:pPr>
      <w:r>
        <w:rPr>
          <w:szCs w:val="24"/>
        </w:rPr>
        <w:t>2333—Silent bird enters the cavity and stays. This appears to be the F coming back on.</w:t>
      </w:r>
    </w:p>
    <w:p w14:paraId="3EF7158A" w14:textId="77777777" w:rsidR="00E63862" w:rsidRDefault="00E63862" w:rsidP="00E63862">
      <w:pPr>
        <w:ind w:left="720" w:hanging="720"/>
        <w:rPr>
          <w:szCs w:val="24"/>
        </w:rPr>
      </w:pPr>
      <w:r>
        <w:rPr>
          <w:szCs w:val="24"/>
        </w:rPr>
        <w:t xml:space="preserve">2337-2342—M gives 4 PDs, each time just hovering at the entrance and handing off to the F. </w:t>
      </w:r>
    </w:p>
    <w:p w14:paraId="280219FD" w14:textId="71E1C668" w:rsidR="00E63862" w:rsidRDefault="00E63862" w:rsidP="00E63862">
      <w:pPr>
        <w:ind w:left="720" w:hanging="720"/>
        <w:rPr>
          <w:szCs w:val="24"/>
        </w:rPr>
      </w:pPr>
      <w:r>
        <w:rPr>
          <w:szCs w:val="24"/>
        </w:rPr>
        <w:t>2349—We leave to go search for more nests in W Missouri.</w:t>
      </w:r>
    </w:p>
    <w:p w14:paraId="7D85760B" w14:textId="593B6917" w:rsidR="007E404C" w:rsidRDefault="007E404C" w:rsidP="00E63862">
      <w:pPr>
        <w:ind w:left="720" w:hanging="720"/>
        <w:rPr>
          <w:szCs w:val="24"/>
        </w:rPr>
      </w:pPr>
    </w:p>
    <w:p w14:paraId="078273DC" w14:textId="77777777" w:rsidR="007E404C" w:rsidRDefault="007E404C" w:rsidP="007E404C">
      <w:pPr>
        <w:pStyle w:val="Heading2"/>
        <w:rPr>
          <w:b w:val="0"/>
          <w:szCs w:val="24"/>
        </w:rPr>
      </w:pPr>
      <w:r w:rsidRPr="00696A76">
        <w:rPr>
          <w:bCs/>
          <w:szCs w:val="24"/>
        </w:rPr>
        <w:t>30 June</w:t>
      </w:r>
      <w:r>
        <w:rPr>
          <w:szCs w:val="24"/>
        </w:rPr>
        <w:t xml:space="preserve"> 2020</w:t>
      </w:r>
    </w:p>
    <w:p w14:paraId="0606FF1B" w14:textId="77777777" w:rsidR="00696A76" w:rsidRDefault="00696A76" w:rsidP="005F4B79">
      <w:pPr>
        <w:rPr>
          <w:szCs w:val="24"/>
        </w:rPr>
      </w:pPr>
    </w:p>
    <w:p w14:paraId="40ED414F" w14:textId="0CFDF75A" w:rsidR="007E404C" w:rsidRDefault="007E404C" w:rsidP="007E404C">
      <w:pPr>
        <w:ind w:left="720" w:hanging="720"/>
        <w:rPr>
          <w:szCs w:val="24"/>
        </w:rPr>
      </w:pPr>
      <w:r>
        <w:rPr>
          <w:szCs w:val="24"/>
        </w:rPr>
        <w:t>2015—ES arrives at the B2_2020 nest tree to peep and attempt M and F capture if the nestlings are all in grey. The cavity entrance is empty when I arrive.</w:t>
      </w:r>
    </w:p>
    <w:p w14:paraId="68EF431F" w14:textId="77777777" w:rsidR="007E404C" w:rsidRDefault="007E404C" w:rsidP="007E404C">
      <w:pPr>
        <w:ind w:left="720" w:hanging="720"/>
        <w:rPr>
          <w:szCs w:val="24"/>
        </w:rPr>
      </w:pPr>
      <w:r>
        <w:rPr>
          <w:szCs w:val="24"/>
        </w:rPr>
        <w:t>2052—M calls off roost ~100m W from down in Homestead Cr.</w:t>
      </w:r>
    </w:p>
    <w:p w14:paraId="3DEEEAC8" w14:textId="77777777" w:rsidR="007E404C" w:rsidRDefault="007E404C" w:rsidP="007E404C">
      <w:pPr>
        <w:ind w:left="720" w:hanging="720"/>
        <w:rPr>
          <w:szCs w:val="24"/>
        </w:rPr>
      </w:pPr>
      <w:r>
        <w:rPr>
          <w:szCs w:val="24"/>
        </w:rPr>
        <w:t>2104—TCs ~150m W in Homestead Cr.</w:t>
      </w:r>
    </w:p>
    <w:p w14:paraId="11B1D16D" w14:textId="77777777" w:rsidR="007E404C" w:rsidRDefault="007E404C" w:rsidP="007E404C">
      <w:pPr>
        <w:ind w:left="720" w:hanging="720"/>
        <w:rPr>
          <w:szCs w:val="24"/>
        </w:rPr>
      </w:pPr>
      <w:r>
        <w:rPr>
          <w:szCs w:val="24"/>
        </w:rPr>
        <w:t>2113—Silent FLOW flies into nest site and perches in psme snag 10m W of the nest tree. It looks at me for a minute and then flies off.</w:t>
      </w:r>
    </w:p>
    <w:p w14:paraId="6DBC031C" w14:textId="77777777" w:rsidR="007E404C" w:rsidRDefault="007E404C" w:rsidP="007E404C">
      <w:pPr>
        <w:ind w:left="720" w:hanging="720"/>
        <w:rPr>
          <w:b/>
          <w:szCs w:val="24"/>
        </w:rPr>
      </w:pPr>
      <w:r>
        <w:rPr>
          <w:szCs w:val="24"/>
        </w:rPr>
        <w:t xml:space="preserve">2115—ES taps the nest tree, and nothing happens. </w:t>
      </w:r>
      <w:r>
        <w:rPr>
          <w:b/>
          <w:szCs w:val="24"/>
        </w:rPr>
        <w:t>Peep reveals an empty cavity, with two white objects that could be eggshell fragments or feces. When ES and BL were here on 6/23/20, the frequent M and F PD rates late into the night indicated that hatching had occurred and the nestling energy demands were quite high. This is likely an instance of predation in the middle of the nestling period.</w:t>
      </w:r>
    </w:p>
    <w:p w14:paraId="60D03212" w14:textId="77777777" w:rsidR="007E404C" w:rsidRDefault="007E404C" w:rsidP="007E404C">
      <w:pPr>
        <w:ind w:left="720" w:hanging="720"/>
        <w:rPr>
          <w:szCs w:val="24"/>
        </w:rPr>
      </w:pPr>
      <w:r>
        <w:rPr>
          <w:szCs w:val="24"/>
        </w:rPr>
        <w:t>2115-2140—ES walks around the nest site looking for eggshells, pluckings, and—while very unlikely—fledglings. I don’t see or hear from the M or F during this time. The M’s earlier visit to the nest site and the early date in the breeding season leads me to believe that predation is more likely to have occurred than fledging.</w:t>
      </w:r>
    </w:p>
    <w:p w14:paraId="2E1DC1C5" w14:textId="77777777" w:rsidR="007E404C" w:rsidRDefault="007E404C" w:rsidP="007E404C">
      <w:pPr>
        <w:ind w:left="720" w:hanging="720"/>
        <w:rPr>
          <w:szCs w:val="24"/>
        </w:rPr>
      </w:pPr>
      <w:r>
        <w:rPr>
          <w:szCs w:val="24"/>
        </w:rPr>
        <w:t>2140—I leave the nest site and start walking toward B1.</w:t>
      </w:r>
    </w:p>
    <w:p w14:paraId="469F6541" w14:textId="77777777" w:rsidR="007E404C" w:rsidRPr="007A4316" w:rsidRDefault="007E404C" w:rsidP="007E404C">
      <w:pPr>
        <w:ind w:left="720" w:hanging="720"/>
        <w:rPr>
          <w:szCs w:val="24"/>
        </w:rPr>
      </w:pPr>
      <w:r>
        <w:rPr>
          <w:szCs w:val="24"/>
        </w:rPr>
        <w:t>2146—From on top of Vista R, I hear the presumed B2 M calling ~20m NW in Homestead Cr. He calls consistently for the next 10-15 minutes until I leave the area.</w:t>
      </w:r>
    </w:p>
    <w:p w14:paraId="309C2405" w14:textId="77777777" w:rsidR="00EB2A79" w:rsidRDefault="00EB2A79" w:rsidP="00EC3C62"/>
    <w:p w14:paraId="7450EAA7" w14:textId="77777777" w:rsidR="00863E33" w:rsidRDefault="00863E33" w:rsidP="00863E33">
      <w:pPr>
        <w:pStyle w:val="Heading2"/>
      </w:pPr>
      <w:r>
        <w:lastRenderedPageBreak/>
        <w:t>7 July 2020</w:t>
      </w:r>
    </w:p>
    <w:p w14:paraId="5F46FB88" w14:textId="77777777" w:rsidR="00863E33" w:rsidRDefault="00863E33" w:rsidP="00863E33">
      <w:pPr>
        <w:ind w:left="720" w:hanging="720"/>
      </w:pPr>
    </w:p>
    <w:p w14:paraId="412C7BC7" w14:textId="77777777" w:rsidR="00863E33" w:rsidRDefault="00863E33" w:rsidP="00863E33">
      <w:pPr>
        <w:ind w:left="720" w:hanging="720"/>
      </w:pPr>
      <w:r>
        <w:t>2307—ES and BL start PB at our lure net on top of S Goshawk R, near the head of Fallen Squirrel Cr. We hope to draw in a M from B2, B14, B4, or B1. Net open N/S.</w:t>
      </w:r>
    </w:p>
    <w:p w14:paraId="6295664B" w14:textId="77777777" w:rsidR="00863E33" w:rsidRDefault="00863E33" w:rsidP="00863E33">
      <w:pPr>
        <w:ind w:left="720" w:hanging="720"/>
      </w:pPr>
    </w:p>
    <w:p w14:paraId="188245C2" w14:textId="77777777" w:rsidR="00863E33" w:rsidRPr="00194E2D" w:rsidRDefault="00863E33" w:rsidP="00863E33">
      <w:pPr>
        <w:ind w:firstLine="720"/>
        <w:rPr>
          <w:u w:val="single"/>
        </w:rPr>
      </w:pPr>
      <w:r w:rsidRPr="00194E2D">
        <w:rPr>
          <w:u w:val="single"/>
        </w:rPr>
        <w:t>Vegetation</w:t>
      </w:r>
      <w:r w:rsidRPr="007E5513">
        <w:t>:</w:t>
      </w:r>
      <w:r>
        <w:t xml:space="preserve"> Mature pipo/psme</w:t>
      </w:r>
    </w:p>
    <w:p w14:paraId="58BAD647" w14:textId="77777777" w:rsidR="00863E33" w:rsidRPr="00194E2D" w:rsidRDefault="00863E33" w:rsidP="00863E33">
      <w:pPr>
        <w:ind w:firstLine="720"/>
        <w:rPr>
          <w:u w:val="single"/>
        </w:rPr>
      </w:pPr>
      <w:r w:rsidRPr="00194E2D">
        <w:rPr>
          <w:u w:val="single"/>
        </w:rPr>
        <w:t>Weather</w:t>
      </w:r>
      <w:r w:rsidRPr="007E5513">
        <w:t>:</w:t>
      </w:r>
      <w:r>
        <w:t xml:space="preserve"> Clear, calm, 20C</w:t>
      </w:r>
    </w:p>
    <w:p w14:paraId="12BB417B" w14:textId="77777777" w:rsidR="00863E33" w:rsidRDefault="00863E33" w:rsidP="00863E33"/>
    <w:p w14:paraId="34CBBD70" w14:textId="77777777" w:rsidR="00863E33" w:rsidRDefault="00863E33" w:rsidP="00863E33">
      <w:pPr>
        <w:ind w:firstLine="720"/>
      </w:pPr>
      <w:r>
        <w:t>X: 495346</w:t>
      </w:r>
    </w:p>
    <w:p w14:paraId="072F3C8B" w14:textId="77777777" w:rsidR="00863E33" w:rsidRDefault="00863E33" w:rsidP="00863E33">
      <w:pPr>
        <w:ind w:firstLine="720"/>
      </w:pPr>
      <w:r>
        <w:t>Y: 4333892</w:t>
      </w:r>
    </w:p>
    <w:p w14:paraId="3A326595" w14:textId="77777777" w:rsidR="00863E33" w:rsidRDefault="00863E33" w:rsidP="00863E33">
      <w:pPr>
        <w:ind w:firstLine="720"/>
      </w:pPr>
      <w:r>
        <w:t>+/- 3m</w:t>
      </w:r>
    </w:p>
    <w:p w14:paraId="3A6FCABD" w14:textId="77777777" w:rsidR="00863E33" w:rsidRDefault="00863E33" w:rsidP="00863E33"/>
    <w:p w14:paraId="6DC184AE" w14:textId="77777777" w:rsidR="00863E33" w:rsidRDefault="00863E33" w:rsidP="00863E33">
      <w:pPr>
        <w:ind w:left="720" w:hanging="720"/>
      </w:pPr>
      <w:r>
        <w:t>2312—HECs ~15m N of the net. He hops to the S side and continues calling very hoarsely. This M, the presumed B14 M, gives HECs in our net site for most of the night.</w:t>
      </w:r>
    </w:p>
    <w:p w14:paraId="340C071D" w14:textId="77777777" w:rsidR="00863E33" w:rsidRDefault="00863E33" w:rsidP="00863E33">
      <w:pPr>
        <w:ind w:left="720" w:hanging="720"/>
      </w:pPr>
      <w:r>
        <w:t>2321—2</w:t>
      </w:r>
      <w:r w:rsidRPr="00560DB3">
        <w:rPr>
          <w:vertAlign w:val="superscript"/>
        </w:rPr>
        <w:t>nd</w:t>
      </w:r>
      <w:r>
        <w:t xml:space="preserve"> M gives TECs ~30m W while the 1</w:t>
      </w:r>
      <w:r w:rsidRPr="00560DB3">
        <w:rPr>
          <w:vertAlign w:val="superscript"/>
        </w:rPr>
        <w:t>st</w:t>
      </w:r>
      <w:r>
        <w:t xml:space="preserve"> M is calling in site. 2</w:t>
      </w:r>
      <w:r w:rsidRPr="00560DB3">
        <w:rPr>
          <w:vertAlign w:val="superscript"/>
        </w:rPr>
        <w:t>nd</w:t>
      </w:r>
      <w:r>
        <w:t xml:space="preserve"> M, presumed B2 or B1, has a noticeably higher pitched call than the 1</w:t>
      </w:r>
      <w:r w:rsidRPr="00560DB3">
        <w:rPr>
          <w:vertAlign w:val="superscript"/>
        </w:rPr>
        <w:t>st</w:t>
      </w:r>
      <w:r>
        <w:t xml:space="preserve"> M (presumed B14).</w:t>
      </w:r>
    </w:p>
    <w:p w14:paraId="4C79BFC5" w14:textId="77777777" w:rsidR="00863E33" w:rsidRDefault="00863E33" w:rsidP="00863E33">
      <w:pPr>
        <w:ind w:left="720" w:hanging="720"/>
      </w:pPr>
      <w:r>
        <w:t>2323—The 2 M’s call at each other ~40m SW of net.</w:t>
      </w:r>
    </w:p>
    <w:p w14:paraId="75BED968" w14:textId="77777777" w:rsidR="00863E33" w:rsidRDefault="00863E33" w:rsidP="00863E33">
      <w:pPr>
        <w:ind w:left="720" w:hanging="720"/>
      </w:pPr>
      <w:r>
        <w:t>2325—1</w:t>
      </w:r>
      <w:r w:rsidRPr="00560DB3">
        <w:rPr>
          <w:vertAlign w:val="superscript"/>
        </w:rPr>
        <w:t>st</w:t>
      </w:r>
      <w:r>
        <w:t xml:space="preserve"> M calls ~30m E while 2</w:t>
      </w:r>
      <w:r w:rsidRPr="00560DB3">
        <w:rPr>
          <w:vertAlign w:val="superscript"/>
        </w:rPr>
        <w:t>nd</w:t>
      </w:r>
      <w:r>
        <w:t xml:space="preserve"> M calls ~30m S. </w:t>
      </w:r>
    </w:p>
    <w:p w14:paraId="35A759C0" w14:textId="77777777" w:rsidR="00863E33" w:rsidRDefault="00863E33" w:rsidP="00863E33">
      <w:pPr>
        <w:ind w:left="720" w:hanging="720"/>
      </w:pPr>
      <w:r>
        <w:t>2336—ES heads to Cooper’s Hawk R to listen for nesting activity and tap trees while BL remains at the net. The 1</w:t>
      </w:r>
      <w:r w:rsidRPr="00630A6F">
        <w:rPr>
          <w:vertAlign w:val="superscript"/>
        </w:rPr>
        <w:t>st</w:t>
      </w:r>
      <w:r>
        <w:t xml:space="preserve"> M continues to give TCs intermittently to the NE of net over the next half hour.</w:t>
      </w:r>
    </w:p>
    <w:p w14:paraId="702AF509" w14:textId="77777777" w:rsidR="00863E33" w:rsidRDefault="00863E33" w:rsidP="00863E33">
      <w:pPr>
        <w:ind w:left="720" w:hanging="720"/>
      </w:pPr>
      <w:r>
        <w:t>2351—From Cooper’s Hawk R, ES hears a high pitched M (presumably the 2</w:t>
      </w:r>
      <w:r w:rsidRPr="00560DB3">
        <w:rPr>
          <w:vertAlign w:val="superscript"/>
        </w:rPr>
        <w:t>nd</w:t>
      </w:r>
      <w:r>
        <w:t xml:space="preserve"> M from the lure net) calling down near the confluence of W Missouri Cr and Fallen Squirrel Cr. I can also hear AM and KC’s PB on Biker R, which is what the M seems to be responding to. </w:t>
      </w:r>
    </w:p>
    <w:p w14:paraId="3B0755C1" w14:textId="77777777" w:rsidR="00863E33" w:rsidRDefault="00863E33" w:rsidP="00863E33">
      <w:pPr>
        <w:ind w:left="720" w:hanging="720"/>
      </w:pPr>
      <w:r>
        <w:t xml:space="preserve">2355—I don’t hear any activity on top of Cooper’s Hawk R, so I return to the lure net. </w:t>
      </w:r>
    </w:p>
    <w:p w14:paraId="23718DC7" w14:textId="77777777" w:rsidR="00863E33" w:rsidRDefault="00863E33" w:rsidP="00863E33">
      <w:pPr>
        <w:ind w:left="720" w:hanging="720"/>
      </w:pPr>
      <w:r>
        <w:t>2412—It’s been quiet at the net site for about ten minutes, so we stop PB and break down the net.</w:t>
      </w:r>
    </w:p>
    <w:p w14:paraId="1A4DD668" w14:textId="77777777" w:rsidR="009D6A81" w:rsidRPr="00C20D5D" w:rsidRDefault="009D6A81" w:rsidP="00B66D9D"/>
    <w:p w14:paraId="0C4ECF5F" w14:textId="77777777" w:rsidR="00B66D9D" w:rsidRPr="00AD0C45" w:rsidRDefault="00B66D9D" w:rsidP="00CA6578">
      <w:pPr>
        <w:ind w:left="720" w:hanging="720"/>
      </w:pPr>
    </w:p>
    <w:p w14:paraId="11A987AB" w14:textId="77777777" w:rsidR="00CA6578" w:rsidRDefault="00CA6578">
      <w:pPr>
        <w:rPr>
          <w:b/>
          <w:u w:val="single"/>
        </w:rPr>
      </w:pPr>
      <w:r>
        <w:br w:type="page"/>
      </w:r>
    </w:p>
    <w:p w14:paraId="6C25ABFB" w14:textId="60074331" w:rsidR="003D1A75" w:rsidRPr="005F3206" w:rsidRDefault="003D1A75" w:rsidP="0029765A">
      <w:pPr>
        <w:pStyle w:val="Heading1"/>
      </w:pPr>
      <w:r w:rsidRPr="005F3206">
        <w:lastRenderedPageBreak/>
        <w:t>B3—2002</w:t>
      </w:r>
    </w:p>
    <w:p w14:paraId="7C439F29" w14:textId="77777777" w:rsidR="003D1A75" w:rsidRDefault="003D1A75" w:rsidP="00E43650">
      <w:pPr>
        <w:pStyle w:val="Header"/>
        <w:tabs>
          <w:tab w:val="clear" w:pos="4320"/>
          <w:tab w:val="clear" w:pos="8640"/>
        </w:tabs>
      </w:pPr>
    </w:p>
    <w:p w14:paraId="493DE626" w14:textId="77777777" w:rsidR="003D1A75" w:rsidRDefault="003D1A75" w:rsidP="0029765A">
      <w:pPr>
        <w:pStyle w:val="Heading2"/>
      </w:pPr>
      <w:r>
        <w:t>10 July 2002</w:t>
      </w:r>
    </w:p>
    <w:p w14:paraId="66B31C30" w14:textId="77777777" w:rsidR="003D1A75" w:rsidRDefault="003D1A75" w:rsidP="00E43650">
      <w:pPr>
        <w:pStyle w:val="Header"/>
        <w:tabs>
          <w:tab w:val="clear" w:pos="4320"/>
          <w:tab w:val="clear" w:pos="8640"/>
        </w:tabs>
      </w:pPr>
    </w:p>
    <w:p w14:paraId="004D5C38" w14:textId="77777777" w:rsidR="003D1A75" w:rsidRDefault="003D1A75" w:rsidP="00E43650">
      <w:pPr>
        <w:pStyle w:val="Header"/>
        <w:tabs>
          <w:tab w:val="clear" w:pos="4320"/>
          <w:tab w:val="clear" w:pos="8640"/>
        </w:tabs>
      </w:pPr>
      <w:r>
        <w:t xml:space="preserve">2400-0100:  The flam crew and I listen in the vicinity of flagged cavity trees in the B3 drainage and surrounding ridge tops.  Nothing seen or heard. </w:t>
      </w:r>
    </w:p>
    <w:p w14:paraId="32D790B5" w14:textId="77777777" w:rsidR="003D1A75" w:rsidRPr="00E43650" w:rsidRDefault="003D1A75" w:rsidP="00E43650">
      <w:pPr>
        <w:pStyle w:val="Header"/>
        <w:tabs>
          <w:tab w:val="clear" w:pos="4320"/>
          <w:tab w:val="clear" w:pos="8640"/>
        </w:tabs>
        <w:outlineLvl w:val="0"/>
        <w:rPr>
          <w:b/>
          <w:u w:val="single"/>
        </w:rPr>
      </w:pPr>
      <w:r>
        <w:br w:type="page"/>
      </w:r>
      <w:r w:rsidRPr="00E43650">
        <w:rPr>
          <w:b/>
          <w:u w:val="single"/>
        </w:rPr>
        <w:lastRenderedPageBreak/>
        <w:t>B3—2003</w:t>
      </w:r>
    </w:p>
    <w:p w14:paraId="12D74AB9" w14:textId="77777777" w:rsidR="003D1A75" w:rsidRPr="00E43650" w:rsidRDefault="003D1A75" w:rsidP="00E43650">
      <w:pPr>
        <w:pStyle w:val="Header"/>
        <w:tabs>
          <w:tab w:val="clear" w:pos="4320"/>
          <w:tab w:val="clear" w:pos="8640"/>
        </w:tabs>
        <w:rPr>
          <w:b/>
          <w:u w:val="single"/>
        </w:rPr>
      </w:pPr>
    </w:p>
    <w:p w14:paraId="685A4A56" w14:textId="77777777" w:rsidR="003D1A75" w:rsidRDefault="003D1A75" w:rsidP="0029765A">
      <w:pPr>
        <w:pStyle w:val="Heading2"/>
      </w:pPr>
      <w:r>
        <w:t>23 June 2003</w:t>
      </w:r>
    </w:p>
    <w:p w14:paraId="6AE2A8BF" w14:textId="77777777" w:rsidR="003D1A75" w:rsidRPr="00E43650" w:rsidRDefault="003D1A75" w:rsidP="00E43650">
      <w:pPr>
        <w:pStyle w:val="Header"/>
        <w:tabs>
          <w:tab w:val="clear" w:pos="4320"/>
          <w:tab w:val="clear" w:pos="8640"/>
        </w:tabs>
        <w:rPr>
          <w:b/>
        </w:rPr>
      </w:pPr>
    </w:p>
    <w:p w14:paraId="1470899F" w14:textId="77777777" w:rsidR="003D1A75" w:rsidRDefault="003D1A75" w:rsidP="00E43650">
      <w:pPr>
        <w:pStyle w:val="Header"/>
        <w:tabs>
          <w:tab w:val="clear" w:pos="4320"/>
          <w:tab w:val="clear" w:pos="8640"/>
        </w:tabs>
        <w:ind w:left="720" w:hanging="720"/>
      </w:pPr>
      <w:r>
        <w:t xml:space="preserve">2300—Jake and BL arrive on S Goshawk Ridge and Cooper’s Hawk Ridge to listen for territorial singing.  </w:t>
      </w:r>
    </w:p>
    <w:p w14:paraId="3C5C5155" w14:textId="77777777" w:rsidR="003D1A75" w:rsidRDefault="003D1A75" w:rsidP="00E43650">
      <w:pPr>
        <w:pStyle w:val="Header"/>
        <w:tabs>
          <w:tab w:val="clear" w:pos="4320"/>
          <w:tab w:val="clear" w:pos="8640"/>
        </w:tabs>
        <w:ind w:left="720" w:hanging="720"/>
      </w:pPr>
      <w:r>
        <w:t xml:space="preserve">2315—We pursue a singing M in the area between Camp and Cooper’s Hawk Ridges on S Goshawk Ridge, and eventually mark 4 song posts (3 trees, all dominant </w:t>
      </w:r>
      <w:r>
        <w:rPr>
          <w:i/>
        </w:rPr>
        <w:t>Pipo</w:t>
      </w:r>
      <w:r>
        <w:t>) over 20 min.  M then goes quiet and flies off to the S or SE.</w:t>
      </w:r>
    </w:p>
    <w:p w14:paraId="3CA9090A" w14:textId="77777777" w:rsidR="003D1A75" w:rsidRDefault="003D1A75" w:rsidP="00E43650">
      <w:pPr>
        <w:pStyle w:val="Header"/>
        <w:tabs>
          <w:tab w:val="clear" w:pos="4320"/>
          <w:tab w:val="clear" w:pos="8640"/>
        </w:tabs>
        <w:ind w:left="720" w:hanging="720"/>
      </w:pPr>
      <w:r>
        <w:t>2445-0100—Miriam on top of camp ridge listening, does not here anyone calling</w:t>
      </w:r>
    </w:p>
    <w:p w14:paraId="3BCC9256" w14:textId="77777777" w:rsidR="003D1A75" w:rsidRDefault="003D1A75" w:rsidP="00E43650">
      <w:pPr>
        <w:pStyle w:val="Header"/>
        <w:tabs>
          <w:tab w:val="clear" w:pos="4320"/>
          <w:tab w:val="clear" w:pos="8640"/>
        </w:tabs>
      </w:pPr>
      <w:r>
        <w:t>0100-0120—Miriam on top of Cooper’s Hawk ridge listening, does not here anyone calling.</w:t>
      </w:r>
    </w:p>
    <w:p w14:paraId="3216AE95" w14:textId="77777777" w:rsidR="003D1A75" w:rsidRDefault="003D1A75" w:rsidP="00E43650">
      <w:pPr>
        <w:pStyle w:val="Header"/>
        <w:tabs>
          <w:tab w:val="clear" w:pos="4320"/>
          <w:tab w:val="clear" w:pos="8640"/>
        </w:tabs>
      </w:pPr>
    </w:p>
    <w:p w14:paraId="2B344C98" w14:textId="77777777" w:rsidR="003D1A75" w:rsidRDefault="003D1A75" w:rsidP="0029765A">
      <w:pPr>
        <w:pStyle w:val="Heading2"/>
      </w:pPr>
      <w:r>
        <w:t>30 June 2003</w:t>
      </w:r>
    </w:p>
    <w:p w14:paraId="106B1B1E" w14:textId="77777777" w:rsidR="003D1A75" w:rsidRDefault="003D1A75" w:rsidP="00E43650">
      <w:pPr>
        <w:pStyle w:val="Header"/>
        <w:tabs>
          <w:tab w:val="clear" w:pos="4320"/>
          <w:tab w:val="clear" w:pos="8640"/>
        </w:tabs>
      </w:pPr>
    </w:p>
    <w:p w14:paraId="77FC14B4" w14:textId="77777777" w:rsidR="003D1A75" w:rsidRDefault="003D1A75" w:rsidP="00E43650">
      <w:pPr>
        <w:pStyle w:val="Header"/>
        <w:tabs>
          <w:tab w:val="clear" w:pos="4320"/>
          <w:tab w:val="clear" w:pos="8640"/>
        </w:tabs>
        <w:ind w:left="720" w:hanging="720"/>
      </w:pPr>
      <w:r>
        <w:t xml:space="preserve">0105—BL hears M calling from near the junction of Cooper’s Hawk and S Goshawk Ridges.  I pursue and eventually find the M calling from the same </w:t>
      </w:r>
      <w:r>
        <w:rPr>
          <w:i/>
        </w:rPr>
        <w:t>Pipo</w:t>
      </w:r>
      <w:r>
        <w:t xml:space="preserve"> as on 28 May.  One song post.  M continued to sing for at least 15 min—he was still singing when I left at 0120.</w:t>
      </w:r>
    </w:p>
    <w:p w14:paraId="1CB3302F" w14:textId="77777777" w:rsidR="003D1A75" w:rsidRDefault="003D1A75" w:rsidP="00E43650">
      <w:pPr>
        <w:pStyle w:val="Header"/>
        <w:tabs>
          <w:tab w:val="clear" w:pos="4320"/>
          <w:tab w:val="clear" w:pos="8640"/>
        </w:tabs>
        <w:ind w:left="720" w:hanging="720"/>
      </w:pPr>
    </w:p>
    <w:p w14:paraId="214C390B" w14:textId="77777777" w:rsidR="003D1A75" w:rsidRDefault="003D1A75" w:rsidP="0029765A">
      <w:pPr>
        <w:pStyle w:val="Heading2"/>
      </w:pPr>
      <w:r>
        <w:t>15 July 2003</w:t>
      </w:r>
    </w:p>
    <w:p w14:paraId="043516CB" w14:textId="77777777" w:rsidR="003D1A75" w:rsidRDefault="003D1A75" w:rsidP="00E43650">
      <w:pPr>
        <w:pStyle w:val="Header"/>
        <w:tabs>
          <w:tab w:val="clear" w:pos="4320"/>
          <w:tab w:val="clear" w:pos="8640"/>
        </w:tabs>
        <w:ind w:left="720" w:hanging="720"/>
      </w:pPr>
    </w:p>
    <w:p w14:paraId="03B81B47" w14:textId="77777777" w:rsidR="003D1A75" w:rsidRDefault="003D1A75" w:rsidP="00E43650">
      <w:pPr>
        <w:pStyle w:val="Header"/>
        <w:tabs>
          <w:tab w:val="clear" w:pos="4320"/>
          <w:tab w:val="clear" w:pos="8640"/>
        </w:tabs>
        <w:ind w:left="720" w:hanging="720"/>
      </w:pPr>
      <w:r>
        <w:t>1400-1530:  Jake and Katie peep the most suitable cavities in B3 territory.  Nothing found.</w:t>
      </w:r>
    </w:p>
    <w:p w14:paraId="48FB28BE" w14:textId="77777777" w:rsidR="003D1A75" w:rsidRDefault="003D1A75" w:rsidP="0029765A">
      <w:pPr>
        <w:pStyle w:val="Heading1"/>
      </w:pPr>
      <w:r>
        <w:br w:type="page"/>
      </w:r>
      <w:r>
        <w:lastRenderedPageBreak/>
        <w:t>B3—2004</w:t>
      </w:r>
    </w:p>
    <w:p w14:paraId="6656D278" w14:textId="77777777" w:rsidR="003D1A75" w:rsidRPr="00E43650" w:rsidRDefault="003D1A75" w:rsidP="00E43650">
      <w:pPr>
        <w:pStyle w:val="Header"/>
        <w:tabs>
          <w:tab w:val="clear" w:pos="4320"/>
          <w:tab w:val="clear" w:pos="8640"/>
        </w:tabs>
        <w:rPr>
          <w:b/>
          <w:u w:val="single"/>
        </w:rPr>
      </w:pPr>
    </w:p>
    <w:p w14:paraId="2BD53071" w14:textId="77777777" w:rsidR="003D1A75" w:rsidRPr="00E43650" w:rsidRDefault="003D1A75" w:rsidP="00E43650">
      <w:pPr>
        <w:pStyle w:val="Header"/>
        <w:tabs>
          <w:tab w:val="clear" w:pos="4320"/>
          <w:tab w:val="clear" w:pos="8640"/>
        </w:tabs>
        <w:outlineLvl w:val="0"/>
        <w:rPr>
          <w:b/>
          <w:u w:val="single"/>
        </w:rPr>
      </w:pPr>
      <w:r w:rsidRPr="00E43650">
        <w:rPr>
          <w:b/>
          <w:u w:val="single"/>
        </w:rPr>
        <w:br w:type="page"/>
      </w:r>
      <w:r w:rsidRPr="00E43650">
        <w:rPr>
          <w:b/>
          <w:u w:val="single"/>
        </w:rPr>
        <w:lastRenderedPageBreak/>
        <w:t>B3—2005</w:t>
      </w:r>
    </w:p>
    <w:p w14:paraId="2CB039A4" w14:textId="77777777" w:rsidR="003D1A75" w:rsidRPr="00E43650" w:rsidRDefault="003D1A75" w:rsidP="00E43650">
      <w:pPr>
        <w:pStyle w:val="Header"/>
        <w:tabs>
          <w:tab w:val="clear" w:pos="4320"/>
          <w:tab w:val="clear" w:pos="8640"/>
        </w:tabs>
        <w:rPr>
          <w:b/>
          <w:u w:val="single"/>
        </w:rPr>
      </w:pPr>
    </w:p>
    <w:p w14:paraId="7FA01334" w14:textId="77777777" w:rsidR="003D1A75" w:rsidRPr="00E43650" w:rsidRDefault="003D1A75" w:rsidP="00E43650">
      <w:pPr>
        <w:pStyle w:val="Header"/>
        <w:tabs>
          <w:tab w:val="clear" w:pos="4320"/>
          <w:tab w:val="clear" w:pos="8640"/>
        </w:tabs>
        <w:rPr>
          <w:b/>
          <w:u w:val="single"/>
        </w:rPr>
      </w:pPr>
    </w:p>
    <w:p w14:paraId="3B0DAECC" w14:textId="77777777" w:rsidR="003D1A75" w:rsidRDefault="003D1A75">
      <w:pPr>
        <w:pStyle w:val="Heading1"/>
      </w:pPr>
      <w:r w:rsidRPr="00E43650">
        <w:rPr>
          <w:b w:val="0"/>
        </w:rPr>
        <w:br w:type="page"/>
      </w:r>
      <w:r>
        <w:lastRenderedPageBreak/>
        <w:t>B3—2006</w:t>
      </w:r>
    </w:p>
    <w:p w14:paraId="16F79A29" w14:textId="77777777" w:rsidR="003D1A75" w:rsidRPr="00E43650" w:rsidRDefault="003D1A75" w:rsidP="00E43650">
      <w:pPr>
        <w:pStyle w:val="Header"/>
        <w:tabs>
          <w:tab w:val="clear" w:pos="4320"/>
          <w:tab w:val="clear" w:pos="8640"/>
        </w:tabs>
        <w:rPr>
          <w:b/>
          <w:u w:val="single"/>
        </w:rPr>
      </w:pPr>
    </w:p>
    <w:p w14:paraId="33E1C666" w14:textId="77777777" w:rsidR="003D1A75" w:rsidRDefault="003D1A75" w:rsidP="0029765A">
      <w:pPr>
        <w:pStyle w:val="Heading1"/>
      </w:pPr>
      <w:r>
        <w:br w:type="page"/>
      </w:r>
      <w:r>
        <w:lastRenderedPageBreak/>
        <w:t>B3—2007</w:t>
      </w:r>
    </w:p>
    <w:p w14:paraId="77851709" w14:textId="77777777" w:rsidR="003D1A75" w:rsidRDefault="003D1A75" w:rsidP="0029765A">
      <w:pPr>
        <w:pStyle w:val="Heading1"/>
      </w:pPr>
      <w:r>
        <w:br w:type="page"/>
      </w:r>
      <w:r>
        <w:lastRenderedPageBreak/>
        <w:t>B3—2011</w:t>
      </w:r>
    </w:p>
    <w:p w14:paraId="47D1A842" w14:textId="77777777" w:rsidR="003D1A75" w:rsidRDefault="003D1A75" w:rsidP="0029765A"/>
    <w:p w14:paraId="5130CCB5" w14:textId="77777777" w:rsidR="003D1A75" w:rsidRDefault="003D1A75" w:rsidP="0029765A">
      <w:pPr>
        <w:pStyle w:val="Heading2"/>
      </w:pPr>
      <w:r>
        <w:t>30 June 2011</w:t>
      </w:r>
    </w:p>
    <w:p w14:paraId="582A28B3" w14:textId="77777777" w:rsidR="003D1A75" w:rsidRDefault="003D1A75" w:rsidP="00E43650">
      <w:pPr>
        <w:ind w:left="720" w:hanging="720"/>
      </w:pPr>
    </w:p>
    <w:p w14:paraId="646838E9" w14:textId="77777777" w:rsidR="003D1A75" w:rsidRDefault="003D1A75" w:rsidP="00E43650">
      <w:pPr>
        <w:ind w:left="720" w:hanging="720"/>
      </w:pPr>
      <w:r>
        <w:t>1445—Flamm Crew begins tapping and peeping in B1 and B3.</w:t>
      </w:r>
    </w:p>
    <w:p w14:paraId="0D5C3357" w14:textId="77777777" w:rsidR="003D1A75" w:rsidRPr="00E43650" w:rsidRDefault="003D1A75" w:rsidP="00E43650">
      <w:pPr>
        <w:ind w:left="720" w:hanging="720"/>
        <w:rPr>
          <w:b/>
        </w:rPr>
      </w:pPr>
      <w:r>
        <w:t xml:space="preserve">1458—JG sees F rise to the entrance of a previously unenumerated cavity tree.  </w:t>
      </w:r>
      <w:r w:rsidRPr="00E43650">
        <w:rPr>
          <w:b/>
        </w:rPr>
        <w:t>This is the supposed B1_2011 nest tree.  The F rose to the cavity entrance without a tap while I was circling the tree looking for other cavities.  She remained in the cavity entrance for 6 minutes.  The new tree, B3_1168 #1168 is a broken top Psme approximately 75 meters N into Falling Squirrel Cr on the N side of Camp Ridge, approximately 35 meters from the drainage bottom.  It is a full snag, DBH 60.5, and the nest cavity is the only cavity on the tree.  The cavity is approximately NE-facing, and just under 50 feet high.  Laser Show</w:t>
      </w:r>
    </w:p>
    <w:p w14:paraId="252A4B47" w14:textId="77777777" w:rsidR="003D1A75" w:rsidRPr="003839AB" w:rsidRDefault="003D1A75" w:rsidP="00E43650">
      <w:pPr>
        <w:ind w:left="720" w:hanging="720"/>
        <w:rPr>
          <w:b/>
        </w:rPr>
      </w:pPr>
      <w:r>
        <w:t>1506—The F retreats into the nest cavity.  We remain at the base of the tree for about 10 minutes, and then leave the area.</w:t>
      </w:r>
    </w:p>
    <w:p w14:paraId="62969EE2" w14:textId="77777777" w:rsidR="003D1A75" w:rsidRPr="00894DB6" w:rsidRDefault="003D1A75" w:rsidP="0029765A"/>
    <w:p w14:paraId="475A37DE" w14:textId="77777777" w:rsidR="003D1A75" w:rsidRPr="00E43650" w:rsidRDefault="003D1A75" w:rsidP="00E43650">
      <w:pPr>
        <w:pStyle w:val="Header"/>
        <w:tabs>
          <w:tab w:val="clear" w:pos="4320"/>
          <w:tab w:val="clear" w:pos="8640"/>
        </w:tabs>
        <w:rPr>
          <w:b/>
          <w:u w:val="single"/>
        </w:rPr>
      </w:pPr>
    </w:p>
    <w:p w14:paraId="6B1E0B79" w14:textId="77777777" w:rsidR="003D1A75" w:rsidRPr="00E43650" w:rsidRDefault="003D1A75" w:rsidP="00E43650">
      <w:pPr>
        <w:pStyle w:val="Header"/>
        <w:tabs>
          <w:tab w:val="clear" w:pos="4320"/>
          <w:tab w:val="clear" w:pos="8640"/>
        </w:tabs>
        <w:rPr>
          <w:b/>
          <w:u w:val="single"/>
        </w:rPr>
      </w:pPr>
    </w:p>
    <w:p w14:paraId="7AAB1A43" w14:textId="77777777" w:rsidR="003D1A75" w:rsidRPr="00E43650" w:rsidRDefault="003D1A75" w:rsidP="00E43650">
      <w:pPr>
        <w:pStyle w:val="Header"/>
        <w:tabs>
          <w:tab w:val="clear" w:pos="4320"/>
          <w:tab w:val="clear" w:pos="8640"/>
        </w:tabs>
        <w:rPr>
          <w:b/>
          <w:u w:val="single"/>
        </w:rPr>
      </w:pPr>
      <w:r w:rsidRPr="00E43650">
        <w:rPr>
          <w:b/>
          <w:u w:val="single"/>
        </w:rPr>
        <w:br w:type="page"/>
      </w:r>
    </w:p>
    <w:p w14:paraId="111B7F8B" w14:textId="77777777" w:rsidR="003D1A75" w:rsidRDefault="003D1A75" w:rsidP="0029765A">
      <w:pPr>
        <w:pStyle w:val="Heading1"/>
      </w:pPr>
      <w:r>
        <w:lastRenderedPageBreak/>
        <w:t>B4—2002</w:t>
      </w:r>
    </w:p>
    <w:p w14:paraId="66F8AD11" w14:textId="77777777" w:rsidR="003D1A75" w:rsidRPr="00E43650" w:rsidRDefault="003D1A75" w:rsidP="00E43650">
      <w:pPr>
        <w:pStyle w:val="Header"/>
        <w:tabs>
          <w:tab w:val="clear" w:pos="4320"/>
          <w:tab w:val="clear" w:pos="8640"/>
        </w:tabs>
        <w:rPr>
          <w:b/>
        </w:rPr>
      </w:pPr>
    </w:p>
    <w:p w14:paraId="6D146081" w14:textId="77777777" w:rsidR="003D1A75" w:rsidRDefault="003D1A75" w:rsidP="0029765A">
      <w:pPr>
        <w:pStyle w:val="Heading2"/>
      </w:pPr>
      <w:r>
        <w:t>9 July 2002</w:t>
      </w:r>
    </w:p>
    <w:p w14:paraId="41C73451" w14:textId="77777777" w:rsidR="003D1A75" w:rsidRDefault="003D1A75" w:rsidP="00E43650">
      <w:pPr>
        <w:pStyle w:val="Header"/>
        <w:tabs>
          <w:tab w:val="clear" w:pos="4320"/>
          <w:tab w:val="clear" w:pos="8640"/>
        </w:tabs>
      </w:pPr>
    </w:p>
    <w:p w14:paraId="122EE038" w14:textId="77777777" w:rsidR="003D1A75" w:rsidRDefault="003D1A75" w:rsidP="00E43650">
      <w:pPr>
        <w:pStyle w:val="Header"/>
        <w:tabs>
          <w:tab w:val="clear" w:pos="4320"/>
          <w:tab w:val="clear" w:pos="8640"/>
        </w:tabs>
        <w:ind w:left="720" w:hanging="720"/>
      </w:pPr>
      <w:r>
        <w:t>2230-2430:  Flam crew and I listen in the vicinity of flagged cavity trees in the E Missouri drainage.  No nest found, but at approximately 2300, two males engaged in a territorial dispute in the drainage bottom, just due S of the Vista Ridge.  They called for approximately 10 minutes, at which time one of the males retreated to the E up the drainage bottom.  This M then called periodically until we finished for the evening, calling approximately 50-400 m E of our position in the drainage bottom.  The other M retreated possibly to the N.</w:t>
      </w:r>
    </w:p>
    <w:p w14:paraId="2B5C8130" w14:textId="77777777" w:rsidR="003D1A75" w:rsidRDefault="003D1A75" w:rsidP="0029765A">
      <w:pPr>
        <w:pStyle w:val="Heading1"/>
      </w:pPr>
      <w:r>
        <w:br w:type="page"/>
      </w:r>
      <w:r>
        <w:lastRenderedPageBreak/>
        <w:t>B4—2003</w:t>
      </w:r>
    </w:p>
    <w:p w14:paraId="16D4D4CC" w14:textId="77777777" w:rsidR="003D1A75" w:rsidRPr="00E43650" w:rsidRDefault="003D1A75" w:rsidP="00E43650">
      <w:pPr>
        <w:pStyle w:val="Header"/>
        <w:tabs>
          <w:tab w:val="clear" w:pos="4320"/>
          <w:tab w:val="clear" w:pos="8640"/>
        </w:tabs>
        <w:rPr>
          <w:b/>
          <w:u w:val="single"/>
        </w:rPr>
      </w:pPr>
    </w:p>
    <w:p w14:paraId="7DF45F16" w14:textId="77777777" w:rsidR="003D1A75" w:rsidRDefault="003D1A75" w:rsidP="0029765A">
      <w:pPr>
        <w:pStyle w:val="Heading2"/>
      </w:pPr>
      <w:r>
        <w:t>28 May 2003</w:t>
      </w:r>
    </w:p>
    <w:p w14:paraId="22F0CC0D" w14:textId="77777777" w:rsidR="003D1A75" w:rsidRDefault="003D1A75" w:rsidP="00E43650">
      <w:pPr>
        <w:pStyle w:val="Header"/>
        <w:tabs>
          <w:tab w:val="clear" w:pos="4320"/>
          <w:tab w:val="clear" w:pos="8640"/>
        </w:tabs>
      </w:pPr>
    </w:p>
    <w:p w14:paraId="0AD0C859" w14:textId="77777777" w:rsidR="003D1A75" w:rsidRDefault="003D1A75" w:rsidP="00E43650">
      <w:pPr>
        <w:pStyle w:val="Header"/>
        <w:tabs>
          <w:tab w:val="clear" w:pos="4320"/>
          <w:tab w:val="clear" w:pos="8640"/>
        </w:tabs>
        <w:ind w:left="720" w:hanging="720"/>
      </w:pPr>
      <w:r>
        <w:t>2015—</w:t>
      </w:r>
      <w:r w:rsidRPr="00E43650">
        <w:rPr>
          <w:b/>
        </w:rPr>
        <w:t>Jake and Miriam arrive at A4_2003 nest (located 20 m S of Missouri Rd, just off the entrance to Biker Trail, in a live Potr (~36 cm dbh) , approx. 12 m high)</w:t>
      </w:r>
      <w:r>
        <w:t>.  14 degrees Celsius.  Female is poking head out of hole.</w:t>
      </w:r>
    </w:p>
    <w:p w14:paraId="06A2A599" w14:textId="77777777" w:rsidR="003D1A75" w:rsidRDefault="003D1A75" w:rsidP="00E43650">
      <w:pPr>
        <w:pStyle w:val="Header"/>
        <w:tabs>
          <w:tab w:val="clear" w:pos="4320"/>
          <w:tab w:val="clear" w:pos="8640"/>
        </w:tabs>
      </w:pPr>
      <w:r>
        <w:t>2032—F gives food solicitation call.</w:t>
      </w:r>
    </w:p>
    <w:p w14:paraId="28B798F4" w14:textId="77777777" w:rsidR="003D1A75" w:rsidRDefault="003D1A75" w:rsidP="00E43650">
      <w:pPr>
        <w:pStyle w:val="Header"/>
        <w:tabs>
          <w:tab w:val="clear" w:pos="4320"/>
          <w:tab w:val="clear" w:pos="8640"/>
        </w:tabs>
      </w:pPr>
      <w:r>
        <w:t>2034—M gives LC.</w:t>
      </w:r>
    </w:p>
    <w:p w14:paraId="26738F3A" w14:textId="77777777" w:rsidR="003D1A75" w:rsidRDefault="003D1A75" w:rsidP="00E43650">
      <w:pPr>
        <w:pStyle w:val="Header"/>
        <w:tabs>
          <w:tab w:val="clear" w:pos="4320"/>
          <w:tab w:val="clear" w:pos="8640"/>
        </w:tabs>
      </w:pPr>
      <w:r>
        <w:t>2036—M flew from south to NE, right past nest tree and gives LC.</w:t>
      </w:r>
    </w:p>
    <w:p w14:paraId="3A4A5B98" w14:textId="77777777" w:rsidR="003D1A75" w:rsidRDefault="003D1A75" w:rsidP="00E43650">
      <w:pPr>
        <w:pStyle w:val="Header"/>
        <w:tabs>
          <w:tab w:val="clear" w:pos="4320"/>
          <w:tab w:val="clear" w:pos="8640"/>
        </w:tabs>
      </w:pPr>
      <w:r>
        <w:t>2038—M gives LC from the NE.</w:t>
      </w:r>
    </w:p>
    <w:p w14:paraId="51A8A08C" w14:textId="77777777" w:rsidR="003D1A75" w:rsidRDefault="003D1A75" w:rsidP="00E43650">
      <w:pPr>
        <w:pStyle w:val="Header"/>
        <w:tabs>
          <w:tab w:val="clear" w:pos="4320"/>
          <w:tab w:val="clear" w:pos="8640"/>
        </w:tabs>
      </w:pPr>
      <w:r>
        <w:t>2039—M roosts on branch next to cavity, then M and F fly to the south together.</w:t>
      </w:r>
    </w:p>
    <w:p w14:paraId="4D23FBE4" w14:textId="77777777" w:rsidR="003D1A75" w:rsidRDefault="003D1A75" w:rsidP="00E43650">
      <w:pPr>
        <w:pStyle w:val="Header"/>
        <w:tabs>
          <w:tab w:val="clear" w:pos="4320"/>
          <w:tab w:val="clear" w:pos="8640"/>
        </w:tabs>
      </w:pPr>
      <w:r>
        <w:t>2041—M gives LC from south.</w:t>
      </w:r>
    </w:p>
    <w:p w14:paraId="78833C48" w14:textId="77777777" w:rsidR="003D1A75" w:rsidRDefault="003D1A75" w:rsidP="00E43650">
      <w:pPr>
        <w:pStyle w:val="Header"/>
        <w:tabs>
          <w:tab w:val="clear" w:pos="4320"/>
          <w:tab w:val="clear" w:pos="8640"/>
        </w:tabs>
        <w:ind w:left="720" w:hanging="720"/>
      </w:pPr>
      <w:r>
        <w:t>2100—M and F roost on branch on tree just SW to the cavity, he delivers prey on that branch, then F returns to cavity.</w:t>
      </w:r>
    </w:p>
    <w:p w14:paraId="5DAC89EB" w14:textId="77777777" w:rsidR="003D1A75" w:rsidRDefault="003D1A75" w:rsidP="00E43650">
      <w:pPr>
        <w:pStyle w:val="Header"/>
        <w:tabs>
          <w:tab w:val="clear" w:pos="4320"/>
          <w:tab w:val="clear" w:pos="8640"/>
        </w:tabs>
        <w:ind w:left="720" w:hanging="720"/>
      </w:pPr>
      <w:r>
        <w:t>2102—High pitch male and normal sounding male ping pong far off in NE direction.</w:t>
      </w:r>
    </w:p>
    <w:p w14:paraId="3F33EEA3" w14:textId="77777777" w:rsidR="003D1A75" w:rsidRDefault="003D1A75" w:rsidP="00E43650">
      <w:pPr>
        <w:pStyle w:val="Header"/>
        <w:tabs>
          <w:tab w:val="clear" w:pos="4320"/>
          <w:tab w:val="clear" w:pos="8640"/>
        </w:tabs>
      </w:pPr>
      <w:r>
        <w:t>2107—M delivers prey, does not go inside cavity.  Same at 2108, 2109, 2110, 2112.</w:t>
      </w:r>
    </w:p>
    <w:p w14:paraId="4656BD21" w14:textId="77777777" w:rsidR="003D1A75" w:rsidRDefault="003D1A75" w:rsidP="00E43650">
      <w:pPr>
        <w:pStyle w:val="Header"/>
        <w:tabs>
          <w:tab w:val="clear" w:pos="4320"/>
          <w:tab w:val="clear" w:pos="8640"/>
        </w:tabs>
      </w:pPr>
      <w:r>
        <w:t>2115—Prey delivery, male perches on tree directly NW of cavity tree, on the branch facing S.</w:t>
      </w:r>
    </w:p>
    <w:p w14:paraId="08A273A2" w14:textId="77777777" w:rsidR="003D1A75" w:rsidRDefault="003D1A75" w:rsidP="00E43650">
      <w:pPr>
        <w:pStyle w:val="Header"/>
        <w:tabs>
          <w:tab w:val="clear" w:pos="4320"/>
          <w:tab w:val="clear" w:pos="8640"/>
        </w:tabs>
      </w:pPr>
      <w:r>
        <w:t>2120—Prey delivery.</w:t>
      </w:r>
    </w:p>
    <w:p w14:paraId="5B3ABCC1" w14:textId="77777777" w:rsidR="003D1A75" w:rsidRDefault="003D1A75" w:rsidP="00E43650">
      <w:pPr>
        <w:pStyle w:val="Header"/>
        <w:tabs>
          <w:tab w:val="clear" w:pos="4320"/>
          <w:tab w:val="clear" w:pos="8640"/>
        </w:tabs>
      </w:pPr>
      <w:r>
        <w:t>2124—Prey delivery.</w:t>
      </w:r>
    </w:p>
    <w:p w14:paraId="77682D13" w14:textId="77777777" w:rsidR="003D1A75" w:rsidRDefault="003D1A75" w:rsidP="00E43650">
      <w:pPr>
        <w:pStyle w:val="Header"/>
        <w:tabs>
          <w:tab w:val="clear" w:pos="4320"/>
          <w:tab w:val="clear" w:pos="8640"/>
        </w:tabs>
      </w:pPr>
      <w:r>
        <w:t>2128—M gives LC from south.</w:t>
      </w:r>
    </w:p>
    <w:p w14:paraId="7296207E" w14:textId="77777777" w:rsidR="003D1A75" w:rsidRDefault="003D1A75" w:rsidP="00E43650">
      <w:pPr>
        <w:pStyle w:val="Header"/>
        <w:tabs>
          <w:tab w:val="clear" w:pos="4320"/>
          <w:tab w:val="clear" w:pos="8640"/>
        </w:tabs>
      </w:pPr>
      <w:r>
        <w:t>2129—Prey delivery.</w:t>
      </w:r>
    </w:p>
    <w:p w14:paraId="046985E0" w14:textId="77777777" w:rsidR="003D1A75" w:rsidRDefault="003D1A75" w:rsidP="00E43650">
      <w:pPr>
        <w:pStyle w:val="Header"/>
        <w:tabs>
          <w:tab w:val="clear" w:pos="4320"/>
          <w:tab w:val="clear" w:pos="8640"/>
        </w:tabs>
      </w:pPr>
      <w:r>
        <w:t>2130—Prey delivery.</w:t>
      </w:r>
    </w:p>
    <w:p w14:paraId="5F419ED7" w14:textId="77777777" w:rsidR="003D1A75" w:rsidRDefault="003D1A75" w:rsidP="00E43650">
      <w:pPr>
        <w:pStyle w:val="Header"/>
        <w:tabs>
          <w:tab w:val="clear" w:pos="4320"/>
          <w:tab w:val="clear" w:pos="8640"/>
        </w:tabs>
      </w:pPr>
    </w:p>
    <w:p w14:paraId="73778E58" w14:textId="77777777" w:rsidR="003D1A75" w:rsidRDefault="003D1A75" w:rsidP="0029765A">
      <w:pPr>
        <w:pStyle w:val="Heading2"/>
      </w:pPr>
      <w:r>
        <w:t>10 June 2003</w:t>
      </w:r>
    </w:p>
    <w:p w14:paraId="4C9CC9EB" w14:textId="77777777" w:rsidR="003D1A75" w:rsidRDefault="003D1A75" w:rsidP="00E43650">
      <w:pPr>
        <w:pStyle w:val="Header"/>
        <w:tabs>
          <w:tab w:val="clear" w:pos="4320"/>
          <w:tab w:val="clear" w:pos="8640"/>
        </w:tabs>
      </w:pPr>
    </w:p>
    <w:p w14:paraId="35FB1144" w14:textId="77777777" w:rsidR="003D1A75" w:rsidRDefault="003D1A75" w:rsidP="00E43650">
      <w:pPr>
        <w:pStyle w:val="Header"/>
        <w:tabs>
          <w:tab w:val="clear" w:pos="4320"/>
          <w:tab w:val="clear" w:pos="8640"/>
        </w:tabs>
      </w:pPr>
      <w:r>
        <w:t>2030—Jake and BL arrive at B4 nest to attempt capture of B5 male.</w:t>
      </w:r>
    </w:p>
    <w:p w14:paraId="7BD22FD2" w14:textId="77777777" w:rsidR="003D1A75" w:rsidRDefault="003D1A75" w:rsidP="00E43650">
      <w:pPr>
        <w:pStyle w:val="Header"/>
        <w:tabs>
          <w:tab w:val="clear" w:pos="4320"/>
          <w:tab w:val="clear" w:pos="8640"/>
        </w:tabs>
      </w:pPr>
      <w:r>
        <w:t>2030—Jake and BL arrive at B4 nest to attempt capture of B5 male.</w:t>
      </w:r>
    </w:p>
    <w:p w14:paraId="49818E7D" w14:textId="77777777" w:rsidR="003D1A75" w:rsidRDefault="003D1A75" w:rsidP="00E43650">
      <w:pPr>
        <w:pStyle w:val="Header"/>
        <w:tabs>
          <w:tab w:val="clear" w:pos="4320"/>
          <w:tab w:val="clear" w:pos="8640"/>
        </w:tabs>
        <w:ind w:left="720" w:hanging="720"/>
      </w:pPr>
      <w:r>
        <w:t>2031--- M gives LC</w:t>
      </w:r>
    </w:p>
    <w:p w14:paraId="0A442D5A" w14:textId="77777777" w:rsidR="003D1A75" w:rsidRDefault="003D1A75" w:rsidP="00E43650">
      <w:pPr>
        <w:pStyle w:val="Header"/>
        <w:tabs>
          <w:tab w:val="clear" w:pos="4320"/>
          <w:tab w:val="clear" w:pos="8640"/>
        </w:tabs>
        <w:ind w:left="720" w:hanging="720"/>
      </w:pPr>
      <w:r>
        <w:t xml:space="preserve">2039--- F leaves </w:t>
      </w:r>
    </w:p>
    <w:p w14:paraId="748C844C" w14:textId="77777777" w:rsidR="003D1A75" w:rsidRDefault="003D1A75" w:rsidP="00E43650">
      <w:pPr>
        <w:pStyle w:val="Header"/>
        <w:tabs>
          <w:tab w:val="clear" w:pos="4320"/>
          <w:tab w:val="clear" w:pos="8640"/>
        </w:tabs>
        <w:ind w:left="720" w:hanging="720"/>
      </w:pPr>
      <w:r>
        <w:t>2050--- F returns</w:t>
      </w:r>
    </w:p>
    <w:p w14:paraId="4DBC5710" w14:textId="77777777" w:rsidR="003D1A75" w:rsidRDefault="003D1A75" w:rsidP="00E43650">
      <w:pPr>
        <w:pStyle w:val="Header"/>
        <w:tabs>
          <w:tab w:val="clear" w:pos="4320"/>
          <w:tab w:val="clear" w:pos="8640"/>
        </w:tabs>
        <w:ind w:left="720" w:hanging="720"/>
      </w:pPr>
      <w:r>
        <w:t xml:space="preserve">2115—We leave, after F flushes the nest at 2111.  M not captured.  </w:t>
      </w:r>
      <w:r>
        <w:rPr>
          <w:b/>
        </w:rPr>
        <w:t xml:space="preserve">Note:  </w:t>
      </w:r>
      <w:r>
        <w:t>At approximately 2100, both the B4-M and a UFO flew into the nest area, and perched about 5 m from each other (F was in the cavity at the time).  B4-M made no attempt to flush the UFO, nor did he offer any HECs.  They both flew off in the same direction about 3 or 4 min later.</w:t>
      </w:r>
    </w:p>
    <w:p w14:paraId="4D64D99A" w14:textId="77777777" w:rsidR="003D1A75" w:rsidRDefault="003D1A75" w:rsidP="00E43650">
      <w:pPr>
        <w:pStyle w:val="Header"/>
        <w:tabs>
          <w:tab w:val="clear" w:pos="4320"/>
          <w:tab w:val="clear" w:pos="8640"/>
        </w:tabs>
        <w:ind w:left="720" w:hanging="720"/>
      </w:pPr>
      <w:r>
        <w:t>2415-2430:  From his position on the S end of Vista Ridge, BL hears what seems to be B4 and B1 males having a territorial encounter on Sharp-shinned Ridge (just S of W Missouri Cr) to the S.  They called for approximately 10 min.</w:t>
      </w:r>
    </w:p>
    <w:p w14:paraId="30FCCC27" w14:textId="77777777" w:rsidR="003D1A75" w:rsidRPr="00E43650" w:rsidRDefault="003D1A75" w:rsidP="00E43650">
      <w:pPr>
        <w:pStyle w:val="Header"/>
        <w:tabs>
          <w:tab w:val="clear" w:pos="4320"/>
          <w:tab w:val="clear" w:pos="8640"/>
        </w:tabs>
        <w:ind w:left="720" w:hanging="720"/>
        <w:rPr>
          <w:b/>
        </w:rPr>
      </w:pPr>
    </w:p>
    <w:p w14:paraId="6D30BA86" w14:textId="77777777" w:rsidR="003D1A75" w:rsidRDefault="003D1A75" w:rsidP="0029765A">
      <w:pPr>
        <w:pStyle w:val="Heading2"/>
      </w:pPr>
      <w:r>
        <w:t>12 June 2003</w:t>
      </w:r>
    </w:p>
    <w:p w14:paraId="01709607" w14:textId="77777777" w:rsidR="003D1A75" w:rsidRDefault="003D1A75" w:rsidP="00E43650">
      <w:pPr>
        <w:pStyle w:val="Header"/>
        <w:tabs>
          <w:tab w:val="clear" w:pos="4320"/>
          <w:tab w:val="clear" w:pos="8640"/>
        </w:tabs>
        <w:ind w:left="720" w:hanging="720"/>
      </w:pPr>
    </w:p>
    <w:p w14:paraId="57383B05" w14:textId="77777777" w:rsidR="003D1A75" w:rsidRDefault="003D1A75" w:rsidP="00E43650">
      <w:pPr>
        <w:pStyle w:val="Header"/>
        <w:tabs>
          <w:tab w:val="clear" w:pos="4320"/>
          <w:tab w:val="clear" w:pos="8640"/>
        </w:tabs>
        <w:ind w:left="720" w:hanging="720"/>
      </w:pPr>
      <w:r>
        <w:t>2230-2300:  Miriam, Katie, Jake, and BL attempt to spot map B4-M from ridge tops to the S, N, and E of the nest.  Nothing heard.</w:t>
      </w:r>
    </w:p>
    <w:p w14:paraId="233D1CAA" w14:textId="77777777" w:rsidR="003D1A75" w:rsidRDefault="003D1A75" w:rsidP="00E43650">
      <w:pPr>
        <w:pStyle w:val="Header"/>
        <w:tabs>
          <w:tab w:val="clear" w:pos="4320"/>
          <w:tab w:val="clear" w:pos="8640"/>
        </w:tabs>
        <w:ind w:left="720" w:hanging="720"/>
      </w:pPr>
    </w:p>
    <w:p w14:paraId="7A816FA2" w14:textId="77777777" w:rsidR="003D1A75" w:rsidRDefault="003D1A75" w:rsidP="0029765A">
      <w:pPr>
        <w:pStyle w:val="Heading2"/>
      </w:pPr>
      <w:r>
        <w:t>17 June 2003</w:t>
      </w:r>
    </w:p>
    <w:p w14:paraId="52A49DCD" w14:textId="77777777" w:rsidR="003D1A75" w:rsidRDefault="003D1A75" w:rsidP="00E43650">
      <w:pPr>
        <w:pStyle w:val="Header"/>
        <w:tabs>
          <w:tab w:val="clear" w:pos="4320"/>
          <w:tab w:val="clear" w:pos="8640"/>
        </w:tabs>
        <w:ind w:left="720" w:hanging="720"/>
      </w:pPr>
    </w:p>
    <w:p w14:paraId="1046965F" w14:textId="77777777" w:rsidR="003D1A75" w:rsidRDefault="003D1A75" w:rsidP="00E43650">
      <w:pPr>
        <w:pStyle w:val="Header"/>
        <w:numPr>
          <w:ilvl w:val="0"/>
          <w:numId w:val="6"/>
        </w:numPr>
        <w:tabs>
          <w:tab w:val="clear" w:pos="1080"/>
          <w:tab w:val="clear" w:pos="4320"/>
          <w:tab w:val="clear" w:pos="8640"/>
          <w:tab w:val="num" w:pos="720"/>
        </w:tabs>
        <w:ind w:hanging="1080"/>
      </w:pPr>
      <w:r>
        <w:t>BL and Jake arrive at nest for capture attempt on B4 M (48 degrees F) F not at entrance</w:t>
      </w:r>
    </w:p>
    <w:p w14:paraId="7F036644" w14:textId="77777777" w:rsidR="003D1A75" w:rsidRDefault="003D1A75" w:rsidP="00E43650">
      <w:pPr>
        <w:pStyle w:val="Header"/>
        <w:numPr>
          <w:ilvl w:val="0"/>
          <w:numId w:val="7"/>
        </w:numPr>
        <w:tabs>
          <w:tab w:val="clear" w:pos="1080"/>
          <w:tab w:val="clear" w:pos="4320"/>
          <w:tab w:val="clear" w:pos="8640"/>
          <w:tab w:val="num" w:pos="720"/>
        </w:tabs>
        <w:ind w:hanging="1080"/>
      </w:pPr>
      <w:r>
        <w:t>F leaves.</w:t>
      </w:r>
    </w:p>
    <w:p w14:paraId="407741E7" w14:textId="77777777" w:rsidR="003D1A75" w:rsidRDefault="003D1A75" w:rsidP="00E43650">
      <w:pPr>
        <w:pStyle w:val="Header"/>
        <w:numPr>
          <w:ilvl w:val="0"/>
          <w:numId w:val="8"/>
        </w:numPr>
        <w:tabs>
          <w:tab w:val="clear" w:pos="1080"/>
          <w:tab w:val="clear" w:pos="4320"/>
          <w:tab w:val="clear" w:pos="8640"/>
          <w:tab w:val="num" w:pos="720"/>
        </w:tabs>
        <w:ind w:hanging="1080"/>
      </w:pPr>
      <w:r>
        <w:t xml:space="preserve">F returns to cavity.  UFO observed in </w:t>
      </w:r>
      <w:r>
        <w:rPr>
          <w:i/>
        </w:rPr>
        <w:t>Potr</w:t>
      </w:r>
      <w:r>
        <w:t xml:space="preserve"> to the West of cavity at this time; B4-M did not appear to be overly aggressive towards the intruder, and after a couple of minutes both birds flew to the S.</w:t>
      </w:r>
    </w:p>
    <w:p w14:paraId="3A2816DB" w14:textId="77777777" w:rsidR="003D1A75" w:rsidRDefault="003D1A75" w:rsidP="00E43650">
      <w:pPr>
        <w:pStyle w:val="Header"/>
        <w:numPr>
          <w:ilvl w:val="0"/>
          <w:numId w:val="9"/>
        </w:numPr>
        <w:tabs>
          <w:tab w:val="clear" w:pos="1080"/>
          <w:tab w:val="clear" w:pos="4320"/>
          <w:tab w:val="clear" w:pos="8640"/>
          <w:tab w:val="num" w:pos="720"/>
        </w:tabs>
        <w:ind w:hanging="1080"/>
      </w:pPr>
      <w:r>
        <w:t>Capture owl.</w:t>
      </w:r>
    </w:p>
    <w:p w14:paraId="2F01A487" w14:textId="77777777" w:rsidR="003D1A75" w:rsidRDefault="003D1A75" w:rsidP="00E43650">
      <w:pPr>
        <w:pStyle w:val="Header"/>
        <w:tabs>
          <w:tab w:val="clear" w:pos="4320"/>
          <w:tab w:val="clear" w:pos="8640"/>
        </w:tabs>
        <w:ind w:left="1080"/>
      </w:pPr>
    </w:p>
    <w:p w14:paraId="6D11A821" w14:textId="77777777" w:rsidR="003D1A75" w:rsidRPr="00E43650" w:rsidRDefault="003D1A75" w:rsidP="00E43650">
      <w:pPr>
        <w:pStyle w:val="Header"/>
        <w:tabs>
          <w:tab w:val="clear" w:pos="4320"/>
          <w:tab w:val="clear" w:pos="8640"/>
        </w:tabs>
        <w:ind w:left="1440"/>
        <w:rPr>
          <w:b/>
        </w:rPr>
      </w:pPr>
      <w:r w:rsidRPr="00E43650">
        <w:rPr>
          <w:b/>
        </w:rPr>
        <w:t>78g</w:t>
      </w:r>
    </w:p>
    <w:p w14:paraId="596BF911" w14:textId="77777777" w:rsidR="003D1A75" w:rsidRPr="00E43650" w:rsidRDefault="003D1A75" w:rsidP="00E43650">
      <w:pPr>
        <w:pStyle w:val="Header"/>
        <w:tabs>
          <w:tab w:val="clear" w:pos="4320"/>
          <w:tab w:val="clear" w:pos="8640"/>
        </w:tabs>
        <w:ind w:left="1440"/>
        <w:rPr>
          <w:b/>
          <w:u w:val="single"/>
        </w:rPr>
      </w:pPr>
      <w:r w:rsidRPr="00E43650">
        <w:rPr>
          <w:b/>
          <w:u w:val="single"/>
        </w:rPr>
        <w:t>-20g</w:t>
      </w:r>
    </w:p>
    <w:p w14:paraId="1E3EDD6A" w14:textId="77777777" w:rsidR="003D1A75" w:rsidRPr="00E43650" w:rsidRDefault="003D1A75" w:rsidP="00E43650">
      <w:pPr>
        <w:pStyle w:val="Header"/>
        <w:tabs>
          <w:tab w:val="clear" w:pos="4320"/>
          <w:tab w:val="clear" w:pos="8640"/>
        </w:tabs>
        <w:ind w:left="1440"/>
        <w:rPr>
          <w:b/>
        </w:rPr>
      </w:pPr>
      <w:r w:rsidRPr="00E43650">
        <w:rPr>
          <w:b/>
        </w:rPr>
        <w:t>58g</w:t>
      </w:r>
    </w:p>
    <w:p w14:paraId="6CC0F5FC" w14:textId="77777777" w:rsidR="003D1A75" w:rsidRDefault="003D1A75" w:rsidP="00E43650">
      <w:pPr>
        <w:pStyle w:val="Header"/>
        <w:tabs>
          <w:tab w:val="clear" w:pos="4320"/>
          <w:tab w:val="clear" w:pos="8640"/>
        </w:tabs>
      </w:pPr>
      <w:r>
        <w:lastRenderedPageBreak/>
        <w:t>2057</w:t>
      </w:r>
      <w:r>
        <w:tab/>
        <w:t>Release owl because it was possibly the female.  BL and Jake immediately left.</w:t>
      </w:r>
    </w:p>
    <w:p w14:paraId="41A9B384" w14:textId="77777777" w:rsidR="003D1A75" w:rsidRDefault="003D1A75" w:rsidP="00E43650">
      <w:pPr>
        <w:pStyle w:val="Header"/>
        <w:tabs>
          <w:tab w:val="clear" w:pos="4320"/>
          <w:tab w:val="clear" w:pos="8640"/>
        </w:tabs>
      </w:pPr>
    </w:p>
    <w:p w14:paraId="2658A93E" w14:textId="77777777" w:rsidR="003D1A75" w:rsidRDefault="003D1A75" w:rsidP="0029765A">
      <w:pPr>
        <w:pStyle w:val="Heading2"/>
      </w:pPr>
      <w:r>
        <w:t>23 June 2003</w:t>
      </w:r>
    </w:p>
    <w:p w14:paraId="326184A5" w14:textId="77777777" w:rsidR="003D1A75" w:rsidRDefault="003D1A75" w:rsidP="00E43650">
      <w:pPr>
        <w:pStyle w:val="Header"/>
        <w:tabs>
          <w:tab w:val="clear" w:pos="4320"/>
          <w:tab w:val="clear" w:pos="8640"/>
        </w:tabs>
      </w:pPr>
    </w:p>
    <w:p w14:paraId="622A6E9A" w14:textId="77777777" w:rsidR="003D1A75" w:rsidRDefault="003D1A75" w:rsidP="00E43650">
      <w:pPr>
        <w:pStyle w:val="Header"/>
        <w:numPr>
          <w:ilvl w:val="0"/>
          <w:numId w:val="19"/>
        </w:numPr>
        <w:tabs>
          <w:tab w:val="clear" w:pos="4320"/>
          <w:tab w:val="clear" w:pos="8640"/>
        </w:tabs>
      </w:pPr>
      <w:r>
        <w:t>Jake and Brian arrive to capture M.  F is at entrance.</w:t>
      </w:r>
    </w:p>
    <w:p w14:paraId="10E200C9" w14:textId="77777777" w:rsidR="003D1A75" w:rsidRDefault="003D1A75" w:rsidP="00E43650">
      <w:pPr>
        <w:pStyle w:val="Header"/>
        <w:numPr>
          <w:ilvl w:val="0"/>
          <w:numId w:val="20"/>
        </w:numPr>
        <w:tabs>
          <w:tab w:val="clear" w:pos="4320"/>
          <w:tab w:val="clear" w:pos="8640"/>
        </w:tabs>
      </w:pPr>
      <w:r>
        <w:t>F goes down into cavity.</w:t>
      </w:r>
    </w:p>
    <w:p w14:paraId="4944D5A4" w14:textId="77777777" w:rsidR="003D1A75" w:rsidRDefault="003D1A75" w:rsidP="00E43650">
      <w:pPr>
        <w:pStyle w:val="Header"/>
        <w:numPr>
          <w:ilvl w:val="0"/>
          <w:numId w:val="21"/>
        </w:numPr>
        <w:tabs>
          <w:tab w:val="clear" w:pos="4320"/>
          <w:tab w:val="clear" w:pos="8640"/>
        </w:tabs>
      </w:pPr>
      <w:r>
        <w:t>Unidentified owl flies towards cavity and then veered away and landed on a roost in adjacent tree.  No vocalization.</w:t>
      </w:r>
    </w:p>
    <w:p w14:paraId="70C4DE60" w14:textId="77777777" w:rsidR="003D1A75" w:rsidRDefault="003D1A75" w:rsidP="00E43650">
      <w:pPr>
        <w:pStyle w:val="Header"/>
        <w:numPr>
          <w:ilvl w:val="0"/>
          <w:numId w:val="15"/>
        </w:numPr>
        <w:tabs>
          <w:tab w:val="clear" w:pos="4320"/>
          <w:tab w:val="clear" w:pos="8640"/>
        </w:tabs>
      </w:pPr>
      <w:r>
        <w:t>Owl flies from roost without vocalizing and flies to SW.</w:t>
      </w:r>
    </w:p>
    <w:p w14:paraId="4B93F4FF" w14:textId="77777777" w:rsidR="003D1A75" w:rsidRDefault="003D1A75" w:rsidP="00E43650">
      <w:pPr>
        <w:pStyle w:val="Header"/>
        <w:numPr>
          <w:ilvl w:val="0"/>
          <w:numId w:val="15"/>
        </w:numPr>
        <w:tabs>
          <w:tab w:val="clear" w:pos="4320"/>
          <w:tab w:val="clear" w:pos="8640"/>
        </w:tabs>
      </w:pPr>
      <w:r>
        <w:t>F at entrance.</w:t>
      </w:r>
    </w:p>
    <w:p w14:paraId="062AB8AD" w14:textId="77777777" w:rsidR="003D1A75" w:rsidRDefault="003D1A75" w:rsidP="00E43650">
      <w:pPr>
        <w:pStyle w:val="Header"/>
        <w:numPr>
          <w:ilvl w:val="0"/>
          <w:numId w:val="16"/>
        </w:numPr>
        <w:tabs>
          <w:tab w:val="clear" w:pos="4320"/>
          <w:tab w:val="clear" w:pos="8640"/>
        </w:tabs>
      </w:pPr>
      <w:r>
        <w:t>F leaves cavity.</w:t>
      </w:r>
    </w:p>
    <w:p w14:paraId="2FFB76C0" w14:textId="77777777" w:rsidR="003D1A75" w:rsidRDefault="003D1A75" w:rsidP="00E43650">
      <w:pPr>
        <w:pStyle w:val="Header"/>
        <w:numPr>
          <w:ilvl w:val="0"/>
          <w:numId w:val="22"/>
        </w:numPr>
        <w:tabs>
          <w:tab w:val="clear" w:pos="4320"/>
          <w:tab w:val="clear" w:pos="8640"/>
        </w:tabs>
      </w:pPr>
      <w:r>
        <w:t xml:space="preserve">M enters cavity </w:t>
      </w:r>
    </w:p>
    <w:p w14:paraId="5D077C8A" w14:textId="77777777" w:rsidR="003D1A75" w:rsidRDefault="003D1A75" w:rsidP="00E43650">
      <w:pPr>
        <w:pStyle w:val="Header"/>
        <w:numPr>
          <w:ilvl w:val="0"/>
          <w:numId w:val="23"/>
        </w:numPr>
        <w:tabs>
          <w:tab w:val="clear" w:pos="4320"/>
          <w:tab w:val="clear" w:pos="8640"/>
        </w:tabs>
      </w:pPr>
      <w:r>
        <w:t xml:space="preserve">F returns to roost on adjacent </w:t>
      </w:r>
      <w:r>
        <w:rPr>
          <w:i/>
        </w:rPr>
        <w:t>Potr</w:t>
      </w:r>
      <w:r>
        <w:t xml:space="preserve"> and receives prey from M.</w:t>
      </w:r>
    </w:p>
    <w:p w14:paraId="03419D58" w14:textId="77777777" w:rsidR="003D1A75" w:rsidRDefault="003D1A75" w:rsidP="00E43650">
      <w:pPr>
        <w:pStyle w:val="Header"/>
        <w:numPr>
          <w:ilvl w:val="0"/>
          <w:numId w:val="18"/>
        </w:numPr>
        <w:tabs>
          <w:tab w:val="clear" w:pos="4320"/>
          <w:tab w:val="clear" w:pos="8640"/>
        </w:tabs>
      </w:pPr>
      <w:r>
        <w:t>M makes another prey delivery to F on roost.</w:t>
      </w:r>
    </w:p>
    <w:p w14:paraId="073DD8F8" w14:textId="77777777" w:rsidR="003D1A75" w:rsidRDefault="003D1A75" w:rsidP="00E43650">
      <w:pPr>
        <w:pStyle w:val="Header"/>
        <w:numPr>
          <w:ilvl w:val="0"/>
          <w:numId w:val="26"/>
        </w:numPr>
        <w:tabs>
          <w:tab w:val="clear" w:pos="4320"/>
          <w:tab w:val="clear" w:pos="8640"/>
        </w:tabs>
      </w:pPr>
      <w:r>
        <w:t>BL and Jake leave the nest because the female had not returned to nest and was acting skittish.</w:t>
      </w:r>
    </w:p>
    <w:p w14:paraId="6AB944B6" w14:textId="77777777" w:rsidR="003D1A75" w:rsidRDefault="003D1A75" w:rsidP="00E43650">
      <w:pPr>
        <w:pStyle w:val="Header"/>
        <w:tabs>
          <w:tab w:val="clear" w:pos="4320"/>
          <w:tab w:val="clear" w:pos="8640"/>
        </w:tabs>
      </w:pPr>
    </w:p>
    <w:p w14:paraId="608DE7CD" w14:textId="77777777" w:rsidR="003D1A75" w:rsidRDefault="003D1A75" w:rsidP="00E43650">
      <w:pPr>
        <w:pStyle w:val="Header"/>
        <w:tabs>
          <w:tab w:val="clear" w:pos="4320"/>
          <w:tab w:val="clear" w:pos="8640"/>
        </w:tabs>
      </w:pPr>
    </w:p>
    <w:p w14:paraId="3F029165" w14:textId="77777777" w:rsidR="003D1A75" w:rsidRDefault="003D1A75" w:rsidP="0029765A">
      <w:pPr>
        <w:pStyle w:val="Heading2"/>
      </w:pPr>
      <w:r>
        <w:t>26 June 2003</w:t>
      </w:r>
    </w:p>
    <w:p w14:paraId="60909513" w14:textId="77777777" w:rsidR="003D1A75" w:rsidRDefault="003D1A75" w:rsidP="00E43650">
      <w:pPr>
        <w:pStyle w:val="Header"/>
        <w:tabs>
          <w:tab w:val="clear" w:pos="4320"/>
          <w:tab w:val="clear" w:pos="8640"/>
        </w:tabs>
      </w:pPr>
    </w:p>
    <w:p w14:paraId="25B3DB63" w14:textId="77777777" w:rsidR="003D1A75" w:rsidRDefault="003D1A75" w:rsidP="00E43650">
      <w:pPr>
        <w:pStyle w:val="Header"/>
        <w:numPr>
          <w:ilvl w:val="0"/>
          <w:numId w:val="27"/>
        </w:numPr>
        <w:tabs>
          <w:tab w:val="clear" w:pos="4320"/>
          <w:tab w:val="clear" w:pos="8640"/>
        </w:tabs>
      </w:pPr>
      <w:r>
        <w:t>BL and Jake arrive at nest in order to capture the M ( Cloudy and 58 F).</w:t>
      </w:r>
    </w:p>
    <w:p w14:paraId="7FF42480" w14:textId="77777777" w:rsidR="003D1A75" w:rsidRDefault="003D1A75" w:rsidP="00E43650">
      <w:pPr>
        <w:pStyle w:val="Header"/>
        <w:numPr>
          <w:ilvl w:val="0"/>
          <w:numId w:val="28"/>
        </w:numPr>
        <w:tabs>
          <w:tab w:val="clear" w:pos="4320"/>
          <w:tab w:val="clear" w:pos="8640"/>
        </w:tabs>
      </w:pPr>
      <w:r>
        <w:t>F at entrance.</w:t>
      </w:r>
    </w:p>
    <w:p w14:paraId="542943E6" w14:textId="77777777" w:rsidR="003D1A75" w:rsidRDefault="003D1A75" w:rsidP="00E43650">
      <w:pPr>
        <w:pStyle w:val="Header"/>
        <w:numPr>
          <w:ilvl w:val="0"/>
          <w:numId w:val="28"/>
        </w:numPr>
        <w:tabs>
          <w:tab w:val="clear" w:pos="4320"/>
          <w:tab w:val="clear" w:pos="8640"/>
        </w:tabs>
      </w:pPr>
      <w:r>
        <w:t>F goes down into cavity.</w:t>
      </w:r>
    </w:p>
    <w:p w14:paraId="4E1EC311" w14:textId="77777777" w:rsidR="003D1A75" w:rsidRDefault="003D1A75" w:rsidP="00E43650">
      <w:pPr>
        <w:pStyle w:val="Header"/>
        <w:numPr>
          <w:ilvl w:val="0"/>
          <w:numId w:val="21"/>
        </w:numPr>
        <w:tabs>
          <w:tab w:val="clear" w:pos="4320"/>
          <w:tab w:val="clear" w:pos="8640"/>
        </w:tabs>
      </w:pPr>
      <w:r>
        <w:t>F at entrance and M enters.  Both M and F leave the nest.</w:t>
      </w:r>
    </w:p>
    <w:p w14:paraId="0D2E4E54" w14:textId="77777777" w:rsidR="003D1A75" w:rsidRDefault="003D1A75" w:rsidP="00E43650">
      <w:pPr>
        <w:pStyle w:val="Header"/>
        <w:tabs>
          <w:tab w:val="clear" w:pos="4320"/>
          <w:tab w:val="clear" w:pos="8640"/>
        </w:tabs>
        <w:ind w:left="360"/>
      </w:pPr>
      <w:r>
        <w:t xml:space="preserve">2105   UFO is chased out of nest area (North) by M.  </w:t>
      </w:r>
    </w:p>
    <w:p w14:paraId="447F9640" w14:textId="77777777" w:rsidR="003D1A75" w:rsidRDefault="003D1A75" w:rsidP="00E43650">
      <w:pPr>
        <w:pStyle w:val="Header"/>
        <w:numPr>
          <w:ilvl w:val="0"/>
          <w:numId w:val="29"/>
        </w:numPr>
        <w:tabs>
          <w:tab w:val="clear" w:pos="4320"/>
          <w:tab w:val="clear" w:pos="8640"/>
        </w:tabs>
      </w:pPr>
      <w:r>
        <w:t>F returns to nest.  UFO returns and M chases UFO out of nest area.</w:t>
      </w:r>
    </w:p>
    <w:p w14:paraId="6DB3F5C1" w14:textId="77777777" w:rsidR="003D1A75" w:rsidRDefault="003D1A75" w:rsidP="00E43650">
      <w:pPr>
        <w:pStyle w:val="Header"/>
        <w:numPr>
          <w:ilvl w:val="0"/>
          <w:numId w:val="18"/>
        </w:numPr>
        <w:tabs>
          <w:tab w:val="clear" w:pos="4320"/>
          <w:tab w:val="clear" w:pos="8640"/>
        </w:tabs>
      </w:pPr>
      <w:r>
        <w:t>F leaves.</w:t>
      </w:r>
    </w:p>
    <w:p w14:paraId="2BE7EB85" w14:textId="77777777" w:rsidR="003D1A75" w:rsidRDefault="003D1A75" w:rsidP="00E43650">
      <w:pPr>
        <w:pStyle w:val="Header"/>
        <w:numPr>
          <w:ilvl w:val="0"/>
          <w:numId w:val="30"/>
        </w:numPr>
        <w:tabs>
          <w:tab w:val="clear" w:pos="4320"/>
          <w:tab w:val="clear" w:pos="8640"/>
        </w:tabs>
      </w:pPr>
      <w:r>
        <w:t>F returns.</w:t>
      </w:r>
    </w:p>
    <w:p w14:paraId="7B431146" w14:textId="77777777" w:rsidR="003D1A75" w:rsidRDefault="003D1A75" w:rsidP="00E43650">
      <w:pPr>
        <w:pStyle w:val="Header"/>
        <w:tabs>
          <w:tab w:val="clear" w:pos="4320"/>
          <w:tab w:val="clear" w:pos="8640"/>
        </w:tabs>
        <w:ind w:left="360"/>
        <w:rPr>
          <w:b/>
        </w:rPr>
      </w:pPr>
      <w:r>
        <w:t>2143--M is captured.  M is unbanded.</w:t>
      </w:r>
    </w:p>
    <w:p w14:paraId="56FAA0F7" w14:textId="77777777" w:rsidR="003D1A75" w:rsidRPr="00E43650" w:rsidRDefault="003D1A75" w:rsidP="00E43650">
      <w:pPr>
        <w:pStyle w:val="Header"/>
        <w:tabs>
          <w:tab w:val="clear" w:pos="4320"/>
          <w:tab w:val="clear" w:pos="8640"/>
        </w:tabs>
        <w:ind w:left="360" w:firstLine="360"/>
        <w:rPr>
          <w:b/>
        </w:rPr>
      </w:pPr>
      <w:r w:rsidRPr="00E43650">
        <w:rPr>
          <w:b/>
        </w:rPr>
        <w:t>Band on Left Leg# 92302</w:t>
      </w:r>
    </w:p>
    <w:p w14:paraId="67FE0B5B" w14:textId="77777777" w:rsidR="003D1A75" w:rsidRPr="00E43650" w:rsidRDefault="003D1A75" w:rsidP="00E43650">
      <w:pPr>
        <w:pStyle w:val="Header"/>
        <w:tabs>
          <w:tab w:val="clear" w:pos="4320"/>
          <w:tab w:val="clear" w:pos="8640"/>
        </w:tabs>
        <w:ind w:left="1020"/>
        <w:rPr>
          <w:b/>
        </w:rPr>
      </w:pPr>
      <w:r w:rsidRPr="00E43650">
        <w:rPr>
          <w:b/>
        </w:rPr>
        <w:tab/>
        <w:t>71.0g</w:t>
      </w:r>
    </w:p>
    <w:p w14:paraId="180683EB" w14:textId="77777777" w:rsidR="003D1A75" w:rsidRPr="00E43650" w:rsidRDefault="003D1A75" w:rsidP="00E43650">
      <w:pPr>
        <w:pStyle w:val="Header"/>
        <w:tabs>
          <w:tab w:val="clear" w:pos="4320"/>
          <w:tab w:val="clear" w:pos="8640"/>
        </w:tabs>
        <w:ind w:left="1020"/>
        <w:rPr>
          <w:b/>
          <w:u w:val="single"/>
        </w:rPr>
      </w:pPr>
      <w:r w:rsidRPr="00E43650">
        <w:rPr>
          <w:b/>
        </w:rPr>
        <w:tab/>
      </w:r>
      <w:r w:rsidRPr="00E43650">
        <w:rPr>
          <w:b/>
          <w:u w:val="single"/>
        </w:rPr>
        <w:t>-20.0</w:t>
      </w:r>
    </w:p>
    <w:p w14:paraId="4CFF8A63" w14:textId="77777777" w:rsidR="003D1A75" w:rsidRDefault="003D1A75" w:rsidP="00E43650">
      <w:pPr>
        <w:pStyle w:val="Header"/>
        <w:tabs>
          <w:tab w:val="clear" w:pos="4320"/>
          <w:tab w:val="clear" w:pos="8640"/>
        </w:tabs>
        <w:ind w:left="1020" w:firstLine="420"/>
      </w:pPr>
      <w:r w:rsidRPr="00E43650">
        <w:rPr>
          <w:b/>
        </w:rPr>
        <w:t>51.0 g</w:t>
      </w:r>
    </w:p>
    <w:p w14:paraId="026CE4C4" w14:textId="77777777" w:rsidR="003D1A75" w:rsidRDefault="003D1A75" w:rsidP="00E43650">
      <w:pPr>
        <w:pStyle w:val="Header"/>
        <w:tabs>
          <w:tab w:val="clear" w:pos="4320"/>
          <w:tab w:val="clear" w:pos="8640"/>
        </w:tabs>
        <w:ind w:left="1020"/>
      </w:pPr>
      <w:r>
        <w:tab/>
      </w:r>
      <w:r>
        <w:tab/>
        <w:t>LWC:  128mm</w:t>
      </w:r>
    </w:p>
    <w:p w14:paraId="2690DCCA" w14:textId="77777777" w:rsidR="003D1A75" w:rsidRDefault="003D1A75" w:rsidP="00E43650">
      <w:pPr>
        <w:pStyle w:val="Header"/>
        <w:tabs>
          <w:tab w:val="clear" w:pos="4320"/>
          <w:tab w:val="clear" w:pos="8640"/>
        </w:tabs>
        <w:ind w:left="1020"/>
      </w:pPr>
      <w:r>
        <w:tab/>
      </w:r>
      <w:r>
        <w:tab/>
        <w:t>LLP: 100mm</w:t>
      </w:r>
    </w:p>
    <w:p w14:paraId="1E7303F5" w14:textId="77777777" w:rsidR="003D1A75" w:rsidRDefault="003D1A75" w:rsidP="00E43650">
      <w:pPr>
        <w:pStyle w:val="Header"/>
        <w:tabs>
          <w:tab w:val="clear" w:pos="4320"/>
          <w:tab w:val="clear" w:pos="8640"/>
        </w:tabs>
        <w:ind w:left="1020"/>
      </w:pPr>
      <w:r>
        <w:tab/>
      </w:r>
      <w:r>
        <w:tab/>
        <w:t>Rect: 55mm</w:t>
      </w:r>
    </w:p>
    <w:p w14:paraId="3D6B9EED" w14:textId="77777777" w:rsidR="003D1A75" w:rsidRDefault="003D1A75" w:rsidP="00E43650">
      <w:pPr>
        <w:pStyle w:val="Header"/>
        <w:numPr>
          <w:ilvl w:val="0"/>
          <w:numId w:val="25"/>
        </w:numPr>
        <w:tabs>
          <w:tab w:val="clear" w:pos="4320"/>
          <w:tab w:val="clear" w:pos="8640"/>
        </w:tabs>
        <w:rPr>
          <w:b/>
        </w:rPr>
      </w:pPr>
      <w:r>
        <w:t>M is released.</w:t>
      </w:r>
    </w:p>
    <w:p w14:paraId="64BCCA87" w14:textId="77777777" w:rsidR="003D1A75" w:rsidRPr="00E43650" w:rsidRDefault="003D1A75" w:rsidP="00E43650">
      <w:pPr>
        <w:pStyle w:val="Header"/>
        <w:tabs>
          <w:tab w:val="clear" w:pos="4320"/>
          <w:tab w:val="clear" w:pos="8640"/>
        </w:tabs>
        <w:ind w:left="360" w:firstLine="360"/>
        <w:rPr>
          <w:b/>
        </w:rPr>
      </w:pPr>
      <w:r w:rsidRPr="00E43650">
        <w:rPr>
          <w:b/>
        </w:rPr>
        <w:t>B4 suspected Hatch date:  24June; projected Fledge date:  17-18 July.</w:t>
      </w:r>
    </w:p>
    <w:p w14:paraId="39B2947B" w14:textId="77777777" w:rsidR="003D1A75" w:rsidRPr="00E43650" w:rsidRDefault="003D1A75" w:rsidP="00E43650">
      <w:pPr>
        <w:pStyle w:val="Header"/>
        <w:tabs>
          <w:tab w:val="clear" w:pos="4320"/>
          <w:tab w:val="clear" w:pos="8640"/>
        </w:tabs>
        <w:ind w:left="360"/>
        <w:rPr>
          <w:b/>
        </w:rPr>
      </w:pPr>
    </w:p>
    <w:p w14:paraId="12F6FAB1" w14:textId="77777777" w:rsidR="003D1A75" w:rsidRDefault="003D1A75" w:rsidP="0029765A">
      <w:pPr>
        <w:pStyle w:val="Heading2"/>
      </w:pPr>
      <w:r>
        <w:t>30 June 2003</w:t>
      </w:r>
    </w:p>
    <w:p w14:paraId="27FC2122" w14:textId="77777777" w:rsidR="003D1A75" w:rsidRDefault="003D1A75" w:rsidP="00E43650">
      <w:pPr>
        <w:pStyle w:val="Header"/>
        <w:tabs>
          <w:tab w:val="clear" w:pos="4320"/>
          <w:tab w:val="clear" w:pos="8640"/>
        </w:tabs>
        <w:ind w:left="360"/>
      </w:pPr>
    </w:p>
    <w:p w14:paraId="0E8FDE1C" w14:textId="77777777" w:rsidR="003D1A75" w:rsidRDefault="003D1A75" w:rsidP="00E43650">
      <w:pPr>
        <w:pStyle w:val="Header"/>
        <w:numPr>
          <w:ilvl w:val="0"/>
          <w:numId w:val="19"/>
        </w:numPr>
        <w:tabs>
          <w:tab w:val="clear" w:pos="4320"/>
          <w:tab w:val="clear" w:pos="8640"/>
        </w:tabs>
      </w:pPr>
      <w:r>
        <w:t>BL and Jake arrive at nest in order to capture F.</w:t>
      </w:r>
    </w:p>
    <w:p w14:paraId="404899F6" w14:textId="77777777" w:rsidR="003D1A75" w:rsidRDefault="003D1A75" w:rsidP="00E43650">
      <w:pPr>
        <w:pStyle w:val="Header"/>
        <w:numPr>
          <w:ilvl w:val="0"/>
          <w:numId w:val="38"/>
        </w:numPr>
        <w:tabs>
          <w:tab w:val="clear" w:pos="4320"/>
          <w:tab w:val="clear" w:pos="8640"/>
        </w:tabs>
      </w:pPr>
      <w:r>
        <w:t>Female at entrance.</w:t>
      </w:r>
    </w:p>
    <w:p w14:paraId="3C473847" w14:textId="77777777" w:rsidR="003D1A75" w:rsidRDefault="003D1A75" w:rsidP="00E43650">
      <w:pPr>
        <w:pStyle w:val="Header"/>
        <w:numPr>
          <w:ilvl w:val="0"/>
          <w:numId w:val="21"/>
        </w:numPr>
        <w:tabs>
          <w:tab w:val="clear" w:pos="4320"/>
          <w:tab w:val="clear" w:pos="8640"/>
        </w:tabs>
      </w:pPr>
      <w:r>
        <w:t>F goes down into cavity.</w:t>
      </w:r>
    </w:p>
    <w:p w14:paraId="1346C154" w14:textId="77777777" w:rsidR="003D1A75" w:rsidRDefault="003D1A75" w:rsidP="00E43650">
      <w:pPr>
        <w:pStyle w:val="Header"/>
        <w:numPr>
          <w:ilvl w:val="0"/>
          <w:numId w:val="21"/>
        </w:numPr>
        <w:tabs>
          <w:tab w:val="clear" w:pos="4320"/>
          <w:tab w:val="clear" w:pos="8640"/>
        </w:tabs>
      </w:pPr>
      <w:r>
        <w:t>F left cavity.</w:t>
      </w:r>
    </w:p>
    <w:p w14:paraId="1C737C93" w14:textId="77777777" w:rsidR="003D1A75" w:rsidRDefault="003D1A75" w:rsidP="00E43650">
      <w:pPr>
        <w:pStyle w:val="Header"/>
        <w:numPr>
          <w:ilvl w:val="0"/>
          <w:numId w:val="16"/>
        </w:numPr>
        <w:tabs>
          <w:tab w:val="clear" w:pos="4320"/>
          <w:tab w:val="clear" w:pos="8640"/>
        </w:tabs>
      </w:pPr>
      <w:r>
        <w:t>BC and TC from SE.</w:t>
      </w:r>
    </w:p>
    <w:p w14:paraId="157ECAB4" w14:textId="77777777" w:rsidR="003D1A75" w:rsidRDefault="003D1A75" w:rsidP="00E43650">
      <w:pPr>
        <w:pStyle w:val="Header"/>
        <w:numPr>
          <w:ilvl w:val="0"/>
          <w:numId w:val="17"/>
        </w:numPr>
        <w:tabs>
          <w:tab w:val="clear" w:pos="4320"/>
          <w:tab w:val="clear" w:pos="8640"/>
        </w:tabs>
      </w:pPr>
      <w:r>
        <w:t xml:space="preserve">UFO flies to roost on SW </w:t>
      </w:r>
      <w:r>
        <w:rPr>
          <w:i/>
        </w:rPr>
        <w:t>Potr</w:t>
      </w:r>
      <w:r>
        <w:t xml:space="preserve"> and then flies into </w:t>
      </w:r>
      <w:r>
        <w:rPr>
          <w:i/>
        </w:rPr>
        <w:t>Potr</w:t>
      </w:r>
      <w:r>
        <w:t xml:space="preserve"> (S) then flies south.</w:t>
      </w:r>
    </w:p>
    <w:p w14:paraId="3C3310D1" w14:textId="77777777" w:rsidR="003D1A75" w:rsidRDefault="003D1A75" w:rsidP="00E43650">
      <w:pPr>
        <w:pStyle w:val="Header"/>
        <w:numPr>
          <w:ilvl w:val="0"/>
          <w:numId w:val="39"/>
        </w:numPr>
        <w:tabs>
          <w:tab w:val="clear" w:pos="4320"/>
          <w:tab w:val="clear" w:pos="8640"/>
        </w:tabs>
      </w:pPr>
      <w:r>
        <w:t>Capture F—previously unbanded.</w:t>
      </w:r>
    </w:p>
    <w:p w14:paraId="0E18E8F6" w14:textId="77777777" w:rsidR="003D1A75" w:rsidRDefault="003D1A75" w:rsidP="00E43650">
      <w:pPr>
        <w:pStyle w:val="Header"/>
        <w:tabs>
          <w:tab w:val="clear" w:pos="4320"/>
          <w:tab w:val="clear" w:pos="8640"/>
        </w:tabs>
        <w:ind w:left="360" w:firstLine="360"/>
      </w:pPr>
      <w:r w:rsidRPr="00E43650">
        <w:rPr>
          <w:b/>
        </w:rPr>
        <w:t>Band on Right #92304</w:t>
      </w:r>
    </w:p>
    <w:p w14:paraId="6CADE055" w14:textId="77777777" w:rsidR="003D1A75" w:rsidRDefault="003D1A75" w:rsidP="00E43650">
      <w:pPr>
        <w:pStyle w:val="Header"/>
        <w:numPr>
          <w:ilvl w:val="0"/>
          <w:numId w:val="40"/>
        </w:numPr>
        <w:tabs>
          <w:tab w:val="clear" w:pos="4320"/>
          <w:tab w:val="clear" w:pos="8640"/>
        </w:tabs>
      </w:pPr>
      <w:r>
        <w:t>Release F and leave.</w:t>
      </w:r>
    </w:p>
    <w:p w14:paraId="65841B35" w14:textId="77777777" w:rsidR="003D1A75" w:rsidRDefault="003D1A75" w:rsidP="00E43650">
      <w:pPr>
        <w:pStyle w:val="Header"/>
        <w:tabs>
          <w:tab w:val="clear" w:pos="4320"/>
          <w:tab w:val="clear" w:pos="8640"/>
        </w:tabs>
        <w:ind w:left="360"/>
      </w:pPr>
    </w:p>
    <w:p w14:paraId="1814A3B0" w14:textId="77777777" w:rsidR="003D1A75" w:rsidRDefault="003D1A75" w:rsidP="0029765A">
      <w:pPr>
        <w:pStyle w:val="Heading2"/>
      </w:pPr>
      <w:r>
        <w:t>9 July 2003</w:t>
      </w:r>
    </w:p>
    <w:p w14:paraId="6AD84BD6" w14:textId="77777777" w:rsidR="003D1A75" w:rsidRPr="00E43650" w:rsidRDefault="003D1A75" w:rsidP="00E43650">
      <w:pPr>
        <w:pStyle w:val="Header"/>
        <w:tabs>
          <w:tab w:val="clear" w:pos="4320"/>
          <w:tab w:val="clear" w:pos="8640"/>
        </w:tabs>
        <w:rPr>
          <w:b/>
        </w:rPr>
      </w:pPr>
    </w:p>
    <w:p w14:paraId="06E233BA" w14:textId="77777777" w:rsidR="003D1A75" w:rsidRDefault="003D1A75" w:rsidP="00E43650">
      <w:pPr>
        <w:pStyle w:val="Header"/>
        <w:tabs>
          <w:tab w:val="clear" w:pos="4320"/>
          <w:tab w:val="clear" w:pos="8640"/>
        </w:tabs>
        <w:ind w:left="720" w:hanging="720"/>
      </w:pPr>
      <w:r>
        <w:t>1615—Katie peeps B4 nest.  Three owlets were in cavity all similar age with mostly gray down.  Female was not in the cavity.</w:t>
      </w:r>
    </w:p>
    <w:p w14:paraId="2EE71819" w14:textId="77777777" w:rsidR="003D1A75" w:rsidRDefault="003D1A75" w:rsidP="00E43650">
      <w:pPr>
        <w:pStyle w:val="Header"/>
        <w:tabs>
          <w:tab w:val="clear" w:pos="4320"/>
          <w:tab w:val="clear" w:pos="8640"/>
        </w:tabs>
        <w:ind w:left="720" w:hanging="720"/>
      </w:pPr>
    </w:p>
    <w:p w14:paraId="72945364" w14:textId="77777777" w:rsidR="003D1A75" w:rsidRDefault="003D1A75" w:rsidP="0029765A">
      <w:pPr>
        <w:pStyle w:val="Heading2"/>
      </w:pPr>
      <w:r>
        <w:lastRenderedPageBreak/>
        <w:t>11 July 2003</w:t>
      </w:r>
    </w:p>
    <w:p w14:paraId="3F501B24" w14:textId="77777777" w:rsidR="003D1A75" w:rsidRDefault="003D1A75" w:rsidP="00E43650">
      <w:pPr>
        <w:pStyle w:val="Header"/>
        <w:tabs>
          <w:tab w:val="clear" w:pos="4320"/>
          <w:tab w:val="clear" w:pos="8640"/>
        </w:tabs>
        <w:ind w:left="720" w:hanging="720"/>
      </w:pPr>
      <w:r>
        <w:t>(jake)</w:t>
      </w:r>
    </w:p>
    <w:p w14:paraId="7F2DF8A2" w14:textId="77777777" w:rsidR="003D1A75" w:rsidRDefault="003D1A75" w:rsidP="00E43650">
      <w:pPr>
        <w:pStyle w:val="Header"/>
        <w:tabs>
          <w:tab w:val="clear" w:pos="4320"/>
          <w:tab w:val="clear" w:pos="8640"/>
        </w:tabs>
        <w:ind w:left="720" w:hanging="720"/>
      </w:pPr>
    </w:p>
    <w:p w14:paraId="21A866C6" w14:textId="77777777" w:rsidR="003D1A75" w:rsidRDefault="003D1A75" w:rsidP="0029765A">
      <w:pPr>
        <w:pStyle w:val="Heading2"/>
      </w:pPr>
      <w:r>
        <w:t>12 July 2003</w:t>
      </w:r>
    </w:p>
    <w:p w14:paraId="547B8096" w14:textId="77777777" w:rsidR="003D1A75" w:rsidRDefault="003D1A75" w:rsidP="00E43650">
      <w:pPr>
        <w:pStyle w:val="Header"/>
        <w:tabs>
          <w:tab w:val="clear" w:pos="4320"/>
          <w:tab w:val="clear" w:pos="8640"/>
        </w:tabs>
        <w:ind w:left="720" w:hanging="720"/>
      </w:pPr>
    </w:p>
    <w:p w14:paraId="2100DF59" w14:textId="77777777" w:rsidR="003D1A75" w:rsidRDefault="003D1A75" w:rsidP="00E43650">
      <w:pPr>
        <w:pStyle w:val="Header"/>
        <w:tabs>
          <w:tab w:val="clear" w:pos="4320"/>
          <w:tab w:val="clear" w:pos="8640"/>
        </w:tabs>
        <w:ind w:left="720" w:hanging="720"/>
      </w:pPr>
      <w:r>
        <w:t>1545—BL, Ian, and 13 LHS colleagues arrive at B4 nest to band/bleed owlets.  We peep cavity and find only the three owlets present—no F.  Cavity dimensions:</w:t>
      </w:r>
    </w:p>
    <w:p w14:paraId="39851F8A" w14:textId="77777777" w:rsidR="003D1A75" w:rsidRDefault="003D1A75" w:rsidP="00E43650">
      <w:pPr>
        <w:pStyle w:val="Header"/>
        <w:tabs>
          <w:tab w:val="clear" w:pos="4320"/>
          <w:tab w:val="clear" w:pos="8640"/>
        </w:tabs>
        <w:ind w:left="720" w:hanging="720"/>
      </w:pPr>
      <w:r>
        <w:tab/>
        <w:t>Cavity entrance:  6.0 X 5.0 cm</w:t>
      </w:r>
    </w:p>
    <w:p w14:paraId="4317D28A" w14:textId="77777777" w:rsidR="003D1A75" w:rsidRDefault="003D1A75" w:rsidP="00E43650">
      <w:pPr>
        <w:pStyle w:val="Header"/>
        <w:tabs>
          <w:tab w:val="clear" w:pos="4320"/>
          <w:tab w:val="clear" w:pos="8640"/>
        </w:tabs>
        <w:ind w:left="720" w:hanging="720"/>
      </w:pPr>
      <w:r>
        <w:tab/>
        <w:t>Entrance thickness:  5.5 cm</w:t>
      </w:r>
    </w:p>
    <w:p w14:paraId="03F4D712" w14:textId="77777777" w:rsidR="003D1A75" w:rsidRDefault="003D1A75" w:rsidP="00E43650">
      <w:pPr>
        <w:pStyle w:val="Header"/>
        <w:tabs>
          <w:tab w:val="clear" w:pos="4320"/>
          <w:tab w:val="clear" w:pos="8640"/>
        </w:tabs>
        <w:ind w:left="720" w:hanging="720"/>
      </w:pPr>
      <w:r>
        <w:tab/>
        <w:t>Horizontal depth:  approximately 20 cm</w:t>
      </w:r>
    </w:p>
    <w:p w14:paraId="62EB8655" w14:textId="77777777" w:rsidR="003D1A75" w:rsidRDefault="003D1A75" w:rsidP="00E43650">
      <w:pPr>
        <w:pStyle w:val="Header"/>
        <w:tabs>
          <w:tab w:val="clear" w:pos="4320"/>
          <w:tab w:val="clear" w:pos="8640"/>
        </w:tabs>
        <w:ind w:left="720" w:hanging="720"/>
      </w:pPr>
      <w:r>
        <w:tab/>
        <w:t>Vertical depth:  approximately 30 cm</w:t>
      </w:r>
    </w:p>
    <w:p w14:paraId="008D5EF2" w14:textId="77777777" w:rsidR="003D1A75" w:rsidRDefault="003D1A75" w:rsidP="00E43650">
      <w:pPr>
        <w:pStyle w:val="Header"/>
        <w:tabs>
          <w:tab w:val="clear" w:pos="4320"/>
          <w:tab w:val="clear" w:pos="8640"/>
        </w:tabs>
        <w:ind w:left="720" w:hanging="720"/>
      </w:pPr>
      <w:r>
        <w:t>1615</w:t>
      </w:r>
      <w:r>
        <w:rPr>
          <w:b/>
        </w:rPr>
        <w:t>—</w:t>
      </w:r>
      <w:r>
        <w:t>I finish enlarging the cavity and remove owlets.</w:t>
      </w:r>
    </w:p>
    <w:p w14:paraId="4A802B40" w14:textId="77777777" w:rsidR="003D1A75" w:rsidRPr="00E43650" w:rsidRDefault="003D1A75" w:rsidP="00E43650">
      <w:pPr>
        <w:pStyle w:val="Header"/>
        <w:tabs>
          <w:tab w:val="clear" w:pos="4320"/>
          <w:tab w:val="clear" w:pos="8640"/>
        </w:tabs>
        <w:ind w:firstLine="720"/>
        <w:rPr>
          <w:b/>
        </w:rPr>
      </w:pPr>
      <w:r w:rsidRPr="00E43650">
        <w:rPr>
          <w:b/>
        </w:rPr>
        <w:t xml:space="preserve">Band #92351 </w:t>
      </w:r>
      <w:r w:rsidRPr="00E43650">
        <w:rPr>
          <w:b/>
        </w:rPr>
        <w:tab/>
      </w:r>
      <w:r w:rsidRPr="00E43650">
        <w:rPr>
          <w:b/>
        </w:rPr>
        <w:tab/>
      </w:r>
      <w:r w:rsidRPr="00E43650">
        <w:rPr>
          <w:b/>
        </w:rPr>
        <w:tab/>
        <w:t>Band # 92352</w:t>
      </w:r>
      <w:r w:rsidRPr="00E43650">
        <w:rPr>
          <w:b/>
        </w:rPr>
        <w:tab/>
      </w:r>
      <w:r w:rsidRPr="00E43650">
        <w:rPr>
          <w:b/>
        </w:rPr>
        <w:tab/>
      </w:r>
      <w:r w:rsidRPr="00E43650">
        <w:rPr>
          <w:b/>
        </w:rPr>
        <w:tab/>
        <w:t xml:space="preserve">Band # 92353 </w:t>
      </w:r>
    </w:p>
    <w:p w14:paraId="32081F14" w14:textId="77777777" w:rsidR="003D1A75" w:rsidRDefault="003D1A75" w:rsidP="00E43650">
      <w:pPr>
        <w:pStyle w:val="Header"/>
        <w:tabs>
          <w:tab w:val="clear" w:pos="4320"/>
          <w:tab w:val="clear" w:pos="8640"/>
        </w:tabs>
        <w:ind w:firstLine="720"/>
      </w:pPr>
      <w:r>
        <w:rPr>
          <w:b/>
        </w:rPr>
        <w:tab/>
      </w:r>
      <w:r>
        <w:t>78.0 g</w:t>
      </w:r>
      <w:r>
        <w:tab/>
      </w:r>
      <w:r>
        <w:tab/>
      </w:r>
      <w:r>
        <w:tab/>
      </w:r>
      <w:r>
        <w:tab/>
        <w:t>83.0 g</w:t>
      </w:r>
      <w:r>
        <w:tab/>
      </w:r>
      <w:r>
        <w:tab/>
      </w:r>
      <w:r>
        <w:tab/>
      </w:r>
      <w:r>
        <w:tab/>
      </w:r>
      <w:r>
        <w:tab/>
        <w:t>77.0 g</w:t>
      </w:r>
    </w:p>
    <w:p w14:paraId="7C9D059F" w14:textId="77777777" w:rsidR="003D1A75" w:rsidRDefault="003D1A75" w:rsidP="00E43650">
      <w:pPr>
        <w:pStyle w:val="Header"/>
        <w:tabs>
          <w:tab w:val="clear" w:pos="4320"/>
          <w:tab w:val="clear" w:pos="8640"/>
        </w:tabs>
        <w:ind w:firstLine="720"/>
      </w:pPr>
      <w:r>
        <w:tab/>
      </w:r>
      <w:r w:rsidRPr="00E43650">
        <w:rPr>
          <w:u w:val="single"/>
        </w:rPr>
        <w:t>-16.5</w:t>
      </w:r>
      <w:r>
        <w:tab/>
      </w:r>
      <w:r>
        <w:tab/>
      </w:r>
      <w:r>
        <w:tab/>
      </w:r>
      <w:r>
        <w:tab/>
      </w:r>
      <w:r w:rsidRPr="00E43650">
        <w:rPr>
          <w:u w:val="single"/>
        </w:rPr>
        <w:t>-16.5</w:t>
      </w:r>
      <w:r>
        <w:tab/>
      </w:r>
      <w:r>
        <w:tab/>
      </w:r>
      <w:r>
        <w:tab/>
      </w:r>
      <w:r>
        <w:tab/>
      </w:r>
      <w:r>
        <w:tab/>
      </w:r>
      <w:r w:rsidRPr="00E43650">
        <w:rPr>
          <w:u w:val="single"/>
        </w:rPr>
        <w:t>-16.0</w:t>
      </w:r>
    </w:p>
    <w:p w14:paraId="2EEDB048" w14:textId="77777777" w:rsidR="003D1A75" w:rsidRDefault="003D1A75" w:rsidP="00E43650">
      <w:pPr>
        <w:pStyle w:val="Header"/>
        <w:tabs>
          <w:tab w:val="clear" w:pos="4320"/>
          <w:tab w:val="clear" w:pos="8640"/>
        </w:tabs>
        <w:ind w:firstLine="720"/>
      </w:pPr>
      <w:r>
        <w:tab/>
        <w:t>61.5 g</w:t>
      </w:r>
      <w:r>
        <w:tab/>
      </w:r>
      <w:r>
        <w:tab/>
      </w:r>
      <w:r>
        <w:tab/>
      </w:r>
      <w:r>
        <w:tab/>
        <w:t>66.5 g</w:t>
      </w:r>
      <w:r>
        <w:tab/>
      </w:r>
      <w:r>
        <w:tab/>
      </w:r>
      <w:r>
        <w:tab/>
      </w:r>
      <w:r>
        <w:tab/>
      </w:r>
      <w:r>
        <w:tab/>
        <w:t>61.0 g</w:t>
      </w:r>
    </w:p>
    <w:p w14:paraId="6F907605" w14:textId="77777777" w:rsidR="003D1A75" w:rsidRDefault="003D1A75" w:rsidP="00E43650">
      <w:pPr>
        <w:pStyle w:val="Header"/>
        <w:tabs>
          <w:tab w:val="clear" w:pos="4320"/>
          <w:tab w:val="clear" w:pos="8640"/>
        </w:tabs>
      </w:pPr>
    </w:p>
    <w:p w14:paraId="140CA30B" w14:textId="77777777" w:rsidR="003D1A75" w:rsidRDefault="003D1A75" w:rsidP="00E43650">
      <w:pPr>
        <w:pStyle w:val="Header"/>
        <w:tabs>
          <w:tab w:val="clear" w:pos="4320"/>
          <w:tab w:val="clear" w:pos="8640"/>
        </w:tabs>
        <w:ind w:firstLine="720"/>
      </w:pPr>
      <w:r>
        <w:t>LLP= 65 mm</w:t>
      </w:r>
      <w:r>
        <w:tab/>
      </w:r>
      <w:r>
        <w:tab/>
      </w:r>
      <w:r>
        <w:tab/>
        <w:t>LLP= 61 mm</w:t>
      </w:r>
      <w:r>
        <w:tab/>
      </w:r>
      <w:r>
        <w:tab/>
      </w:r>
      <w:r>
        <w:tab/>
      </w:r>
      <w:r>
        <w:tab/>
        <w:t xml:space="preserve">LLP= 65 mm </w:t>
      </w:r>
    </w:p>
    <w:p w14:paraId="43D78EF9" w14:textId="77777777" w:rsidR="003D1A75" w:rsidRDefault="003D1A75" w:rsidP="00E43650">
      <w:pPr>
        <w:pStyle w:val="Header"/>
        <w:tabs>
          <w:tab w:val="clear" w:pos="4320"/>
          <w:tab w:val="clear" w:pos="8640"/>
        </w:tabs>
        <w:ind w:firstLine="720"/>
      </w:pPr>
      <w:r>
        <w:t>Lrect= 30 mm</w:t>
      </w:r>
      <w:r>
        <w:tab/>
      </w:r>
      <w:r>
        <w:tab/>
      </w:r>
      <w:r>
        <w:tab/>
        <w:t>Lrect= 26 mm</w:t>
      </w:r>
      <w:r>
        <w:tab/>
      </w:r>
      <w:r>
        <w:tab/>
      </w:r>
      <w:r>
        <w:tab/>
      </w:r>
      <w:r>
        <w:tab/>
        <w:t>Lrect= 27 mm</w:t>
      </w:r>
    </w:p>
    <w:p w14:paraId="3F94C637" w14:textId="77777777" w:rsidR="003D1A75" w:rsidRDefault="003D1A75" w:rsidP="00E43650">
      <w:pPr>
        <w:pStyle w:val="Header"/>
        <w:tabs>
          <w:tab w:val="clear" w:pos="4320"/>
          <w:tab w:val="clear" w:pos="8640"/>
        </w:tabs>
        <w:ind w:left="720" w:hanging="720"/>
      </w:pPr>
      <w:r>
        <w:t>1515—We return owlets and leave.  It appears Band # 92351 and 92353 may fledge tonight.  Runt of the brood appears to have hatched one day later than the two older sibs.</w:t>
      </w:r>
    </w:p>
    <w:p w14:paraId="49850B10" w14:textId="77777777" w:rsidR="003D1A75" w:rsidRDefault="003D1A75" w:rsidP="0029765A">
      <w:pPr>
        <w:pStyle w:val="Heading1"/>
      </w:pPr>
      <w:r>
        <w:br w:type="page"/>
      </w:r>
      <w:r>
        <w:lastRenderedPageBreak/>
        <w:t>B4—2004</w:t>
      </w:r>
    </w:p>
    <w:p w14:paraId="100651E9" w14:textId="77777777" w:rsidR="003D1A75" w:rsidRPr="00E43650" w:rsidRDefault="003D1A75" w:rsidP="00E43650">
      <w:pPr>
        <w:pStyle w:val="Header"/>
        <w:tabs>
          <w:tab w:val="clear" w:pos="4320"/>
          <w:tab w:val="clear" w:pos="8640"/>
        </w:tabs>
        <w:rPr>
          <w:b/>
          <w:u w:val="single"/>
        </w:rPr>
      </w:pPr>
    </w:p>
    <w:p w14:paraId="5D811D1A" w14:textId="77777777" w:rsidR="003D1A75" w:rsidRDefault="003D1A75" w:rsidP="0029765A">
      <w:pPr>
        <w:pStyle w:val="Heading2"/>
      </w:pPr>
      <w:r>
        <w:t>31 May 2004</w:t>
      </w:r>
    </w:p>
    <w:p w14:paraId="3D4656E5" w14:textId="77777777" w:rsidR="003D1A75" w:rsidRDefault="003D1A75" w:rsidP="00E43650">
      <w:pPr>
        <w:pStyle w:val="Header"/>
        <w:tabs>
          <w:tab w:val="clear" w:pos="4320"/>
          <w:tab w:val="clear" w:pos="8640"/>
        </w:tabs>
      </w:pPr>
    </w:p>
    <w:p w14:paraId="4E8070F9" w14:textId="77777777" w:rsidR="003D1A75" w:rsidRDefault="003D1A75" w:rsidP="00E43650">
      <w:pPr>
        <w:pStyle w:val="Header"/>
        <w:tabs>
          <w:tab w:val="clear" w:pos="4320"/>
          <w:tab w:val="clear" w:pos="8640"/>
        </w:tabs>
        <w:ind w:left="720" w:hanging="720"/>
      </w:pPr>
      <w:r>
        <w:t>2250—Flam crew arrives in the vicinity of the B4-2003 nest.  We tap on a few cavity trees, and then B4-M starts to give TC on the lower SW slope of Bermuda Ridge.  Julie and Scott pursue, while Eric and Erin go to Cooper’s Hawk Ridge, and BL goes to Sharp-shinned Hawk Ridge to attempt spot-mapping.</w:t>
      </w:r>
    </w:p>
    <w:p w14:paraId="307ADBDF" w14:textId="77777777" w:rsidR="003D1A75" w:rsidRDefault="003D1A75" w:rsidP="00E43650">
      <w:pPr>
        <w:pStyle w:val="Header"/>
        <w:tabs>
          <w:tab w:val="clear" w:pos="4320"/>
          <w:tab w:val="clear" w:pos="8640"/>
        </w:tabs>
        <w:ind w:left="720" w:hanging="720"/>
      </w:pPr>
      <w:r>
        <w:t>2255—JM song posts B4 M in a PIPO on the SW side of Bermuda Ridge.  B4 male gave 2 TEC and another male is heard giving TC calls on the SE side of the ridge.  B4  M flew further to the SW.</w:t>
      </w:r>
    </w:p>
    <w:p w14:paraId="7451C490" w14:textId="77777777" w:rsidR="003D1A75" w:rsidRDefault="003D1A75" w:rsidP="00E43650">
      <w:pPr>
        <w:pStyle w:val="Header"/>
        <w:tabs>
          <w:tab w:val="clear" w:pos="4320"/>
          <w:tab w:val="clear" w:pos="8640"/>
        </w:tabs>
        <w:ind w:left="720" w:hanging="720"/>
      </w:pPr>
      <w:r>
        <w:t>2305—After pursuing B4-M for a few minutes, at this time I locate him giving TC on the W-facing slope of Scott’s Ridge (approximately 100 m S of B4-2003 nest).  I eventually mark two songposts in this vicinity before the M quiets.</w:t>
      </w:r>
    </w:p>
    <w:p w14:paraId="7FEEBE3F" w14:textId="77777777" w:rsidR="003D1A75" w:rsidRDefault="003D1A75" w:rsidP="00E43650">
      <w:pPr>
        <w:pStyle w:val="Header"/>
        <w:tabs>
          <w:tab w:val="clear" w:pos="4320"/>
          <w:tab w:val="clear" w:pos="8640"/>
        </w:tabs>
      </w:pPr>
      <w:r>
        <w:t>2330—EP hears B4 male calling nearby from north end of Cooper’s Hawk Ridge and songposts</w:t>
      </w:r>
      <w:r>
        <w:tab/>
      </w:r>
      <w:r>
        <w:tab/>
        <w:t xml:space="preserve">him in a large PIPO.  </w:t>
      </w:r>
    </w:p>
    <w:p w14:paraId="0505737F" w14:textId="77777777" w:rsidR="003D1A75" w:rsidRDefault="003D1A75" w:rsidP="00E43650">
      <w:pPr>
        <w:pStyle w:val="Header"/>
        <w:tabs>
          <w:tab w:val="clear" w:pos="4320"/>
          <w:tab w:val="clear" w:pos="8640"/>
        </w:tabs>
      </w:pPr>
      <w:r>
        <w:t>2335—JM hears B$ male give TC call W of Bermuda ridge.</w:t>
      </w:r>
    </w:p>
    <w:p w14:paraId="3D2C854F" w14:textId="77777777" w:rsidR="003D1A75" w:rsidRDefault="003D1A75" w:rsidP="00E43650">
      <w:pPr>
        <w:pStyle w:val="Header"/>
        <w:tabs>
          <w:tab w:val="clear" w:pos="4320"/>
          <w:tab w:val="clear" w:pos="8640"/>
        </w:tabs>
      </w:pPr>
      <w:r>
        <w:t xml:space="preserve">2356—From the confluence of Cooper’s Hawk Ridge and Bermuda Ridge, EP hears what is </w:t>
      </w:r>
    </w:p>
    <w:p w14:paraId="70030E0C" w14:textId="77777777" w:rsidR="003D1A75" w:rsidRDefault="003D1A75" w:rsidP="00E43650">
      <w:pPr>
        <w:pStyle w:val="Header"/>
        <w:tabs>
          <w:tab w:val="clear" w:pos="4320"/>
          <w:tab w:val="clear" w:pos="8640"/>
        </w:tabs>
        <w:ind w:firstLine="720"/>
      </w:pPr>
      <w:r>
        <w:t xml:space="preserve">thought to have been B2 male calling from the NNW.  EP begins to pursue, but male </w:t>
      </w:r>
    </w:p>
    <w:p w14:paraId="403EE735" w14:textId="77777777" w:rsidR="003D1A75" w:rsidRDefault="003D1A75" w:rsidP="00E43650">
      <w:pPr>
        <w:pStyle w:val="Header"/>
        <w:tabs>
          <w:tab w:val="clear" w:pos="4320"/>
          <w:tab w:val="clear" w:pos="8640"/>
        </w:tabs>
        <w:ind w:firstLine="720"/>
      </w:pPr>
      <w:r>
        <w:t>stops calling quickly.</w:t>
      </w:r>
    </w:p>
    <w:p w14:paraId="4838B80A" w14:textId="77777777" w:rsidR="003D1A75" w:rsidRDefault="003D1A75" w:rsidP="00E43650">
      <w:pPr>
        <w:pStyle w:val="Header"/>
        <w:tabs>
          <w:tab w:val="clear" w:pos="4320"/>
          <w:tab w:val="clear" w:pos="8640"/>
        </w:tabs>
        <w:ind w:left="720" w:hanging="720"/>
      </w:pPr>
      <w:r>
        <w:t>2438—JM hears B4 M give TC at the bottom NW side of Bermuda Ridge and she songposts the general area.</w:t>
      </w:r>
    </w:p>
    <w:p w14:paraId="42F94507" w14:textId="77777777" w:rsidR="003D1A75" w:rsidRDefault="003D1A75" w:rsidP="00E43650">
      <w:pPr>
        <w:pStyle w:val="Header"/>
        <w:tabs>
          <w:tab w:val="clear" w:pos="4320"/>
          <w:tab w:val="clear" w:pos="8640"/>
        </w:tabs>
        <w:ind w:left="720" w:hanging="720"/>
      </w:pPr>
      <w:r>
        <w:t>2457—SY hears TC from N end of drainage between Bermuda and Cooper’s Hawk Ridges, gives chase and records a general area songpost.</w:t>
      </w:r>
    </w:p>
    <w:p w14:paraId="6FD9FEDF" w14:textId="77777777" w:rsidR="003D1A75" w:rsidRDefault="003D1A75" w:rsidP="00E43650">
      <w:pPr>
        <w:pStyle w:val="Header"/>
        <w:tabs>
          <w:tab w:val="clear" w:pos="4320"/>
          <w:tab w:val="clear" w:pos="8640"/>
        </w:tabs>
      </w:pPr>
    </w:p>
    <w:p w14:paraId="1913AF58" w14:textId="77777777" w:rsidR="003D1A75" w:rsidRDefault="003D1A75" w:rsidP="0029765A">
      <w:pPr>
        <w:pStyle w:val="Heading2"/>
      </w:pPr>
      <w:r>
        <w:t>8 June 2004</w:t>
      </w:r>
    </w:p>
    <w:p w14:paraId="233A800A" w14:textId="77777777" w:rsidR="003D1A75" w:rsidRPr="00E43650" w:rsidRDefault="003D1A75" w:rsidP="00E43650">
      <w:pPr>
        <w:pStyle w:val="Header"/>
        <w:tabs>
          <w:tab w:val="clear" w:pos="4320"/>
          <w:tab w:val="clear" w:pos="8640"/>
        </w:tabs>
        <w:rPr>
          <w:b/>
        </w:rPr>
      </w:pPr>
    </w:p>
    <w:p w14:paraId="164EB489" w14:textId="77777777" w:rsidR="003D1A75" w:rsidRDefault="003D1A75" w:rsidP="00E43650">
      <w:pPr>
        <w:pStyle w:val="Header"/>
        <w:tabs>
          <w:tab w:val="clear" w:pos="4320"/>
          <w:tab w:val="clear" w:pos="8640"/>
        </w:tabs>
        <w:ind w:left="720" w:hanging="720"/>
      </w:pPr>
      <w:r>
        <w:t>2315—The flam crew spreads out along Vista, Camp, S Goshawk, and Cooper’s Hawk Ridges to attempt spot-mapping of adjacent males.</w:t>
      </w:r>
    </w:p>
    <w:p w14:paraId="6470A862" w14:textId="77777777" w:rsidR="003D1A75" w:rsidRDefault="003D1A75" w:rsidP="00E43650">
      <w:pPr>
        <w:pStyle w:val="Header"/>
        <w:tabs>
          <w:tab w:val="clear" w:pos="4320"/>
          <w:tab w:val="clear" w:pos="8640"/>
        </w:tabs>
        <w:ind w:left="720" w:hanging="720"/>
      </w:pPr>
      <w:r>
        <w:t>2320—EE and SY songpost B4 M in the bottom of the drainage between Camp Ridge and Vista Ridge.</w:t>
      </w:r>
    </w:p>
    <w:p w14:paraId="50F8B5C8" w14:textId="77777777" w:rsidR="003D1A75" w:rsidRDefault="003D1A75" w:rsidP="00E43650">
      <w:pPr>
        <w:pStyle w:val="Header"/>
        <w:tabs>
          <w:tab w:val="clear" w:pos="4320"/>
          <w:tab w:val="clear" w:pos="8640"/>
        </w:tabs>
        <w:ind w:left="720" w:hanging="720"/>
      </w:pPr>
      <w:r>
        <w:t>2410—BL and EP hear M giving TC in the vicinity of Cooper’s Hawk Ridge (EP was on S Goshawk Ridge, BL was on the S end of Cooper’s Hawk Ridge).  BL locates the presumed B4-M giving HECs on the lower W-facing midslope of C Hawk Ridge (60 m SE of the B3 nest area of the late 1980’s), and hears a UFO flying in the foliage of adjacent trees.  We eventually mark seven songposts on this male, all in a 50 m radius on this slope.  After the first 10 minutes, most of the vocalizations became TC.</w:t>
      </w:r>
    </w:p>
    <w:p w14:paraId="70628EFF" w14:textId="77777777" w:rsidR="003D1A75" w:rsidRDefault="003D1A75" w:rsidP="00E43650">
      <w:pPr>
        <w:pStyle w:val="Header"/>
        <w:tabs>
          <w:tab w:val="clear" w:pos="4320"/>
          <w:tab w:val="clear" w:pos="8640"/>
        </w:tabs>
        <w:ind w:left="720" w:hanging="720"/>
      </w:pPr>
      <w:r>
        <w:t>2440—We leave the area after the male finally quiets.</w:t>
      </w:r>
    </w:p>
    <w:p w14:paraId="1014C892" w14:textId="77777777" w:rsidR="003D1A75" w:rsidRDefault="003D1A75" w:rsidP="00E43650">
      <w:pPr>
        <w:pStyle w:val="Header"/>
        <w:tabs>
          <w:tab w:val="clear" w:pos="4320"/>
          <w:tab w:val="clear" w:pos="8640"/>
        </w:tabs>
        <w:ind w:left="720" w:hanging="720"/>
      </w:pPr>
    </w:p>
    <w:p w14:paraId="085F4D4D" w14:textId="77777777" w:rsidR="003D1A75" w:rsidRDefault="003D1A75" w:rsidP="0029765A">
      <w:pPr>
        <w:pStyle w:val="Heading2"/>
      </w:pPr>
      <w:r>
        <w:t>28 June 2004</w:t>
      </w:r>
    </w:p>
    <w:p w14:paraId="4B2548A8" w14:textId="77777777" w:rsidR="003D1A75" w:rsidRDefault="003D1A75" w:rsidP="00E43650">
      <w:pPr>
        <w:pStyle w:val="Header"/>
        <w:tabs>
          <w:tab w:val="clear" w:pos="4320"/>
          <w:tab w:val="clear" w:pos="8640"/>
        </w:tabs>
      </w:pPr>
    </w:p>
    <w:p w14:paraId="70612C05" w14:textId="77777777" w:rsidR="003D1A75" w:rsidRDefault="003D1A75" w:rsidP="00E43650">
      <w:pPr>
        <w:pStyle w:val="Header"/>
        <w:tabs>
          <w:tab w:val="clear" w:pos="4320"/>
          <w:tab w:val="clear" w:pos="8640"/>
        </w:tabs>
        <w:ind w:left="720" w:hanging="720"/>
      </w:pPr>
      <w:r>
        <w:t>2300-2445:  EE and BL attempt to spot-map and listen for evidence of nesting in the N end of B4 territory, in the vicinity of S Goshawk Ridge, the N end of Cooper’s Hawk Ridge, and the head of the drainages between Camp and Cooper’s Hawk Ridges.  Light to moderate breeze on the ridgetops; nothing heard.</w:t>
      </w:r>
    </w:p>
    <w:p w14:paraId="5AE2B799" w14:textId="77777777" w:rsidR="003D1A75" w:rsidRDefault="003D1A75" w:rsidP="00E43650">
      <w:pPr>
        <w:pStyle w:val="Header"/>
        <w:tabs>
          <w:tab w:val="clear" w:pos="4320"/>
          <w:tab w:val="clear" w:pos="8640"/>
        </w:tabs>
        <w:ind w:left="720" w:hanging="720"/>
      </w:pPr>
    </w:p>
    <w:p w14:paraId="46AA451E" w14:textId="77777777" w:rsidR="003D1A75" w:rsidRDefault="003D1A75" w:rsidP="0029765A">
      <w:pPr>
        <w:pStyle w:val="Heading2"/>
      </w:pPr>
      <w:r>
        <w:t>7 July 2004</w:t>
      </w:r>
    </w:p>
    <w:p w14:paraId="0D2A7641" w14:textId="77777777" w:rsidR="003D1A75" w:rsidRPr="00E43650" w:rsidRDefault="003D1A75" w:rsidP="00E43650">
      <w:pPr>
        <w:pStyle w:val="Header"/>
        <w:tabs>
          <w:tab w:val="clear" w:pos="4320"/>
          <w:tab w:val="clear" w:pos="8640"/>
        </w:tabs>
        <w:ind w:left="720" w:hanging="720"/>
        <w:rPr>
          <w:b/>
        </w:rPr>
      </w:pPr>
    </w:p>
    <w:p w14:paraId="310753BC" w14:textId="77777777" w:rsidR="003D1A75" w:rsidRDefault="003D1A75" w:rsidP="00E43650">
      <w:pPr>
        <w:pStyle w:val="Header"/>
        <w:tabs>
          <w:tab w:val="clear" w:pos="4320"/>
          <w:tab w:val="clear" w:pos="8640"/>
        </w:tabs>
        <w:ind w:left="720" w:hanging="720"/>
      </w:pPr>
      <w:r>
        <w:t>2220—SY and BL arrive on Bermuda Ridge (S end, and mid-portion, respectively) to attempt spot-mapping of B4.</w:t>
      </w:r>
    </w:p>
    <w:p w14:paraId="01242F03" w14:textId="77777777" w:rsidR="003D1A75" w:rsidRDefault="003D1A75" w:rsidP="00E43650">
      <w:pPr>
        <w:pStyle w:val="Header"/>
        <w:tabs>
          <w:tab w:val="clear" w:pos="4320"/>
          <w:tab w:val="clear" w:pos="8640"/>
        </w:tabs>
        <w:ind w:left="720" w:hanging="720"/>
      </w:pPr>
      <w:r>
        <w:t>2235—BL hears M calling from vicinity of S Goshawk Ridge, between Cooper’s Hawk Ridge and Bermuda.  I pursue, but M quiets before I can reach his close vicinity.</w:t>
      </w:r>
    </w:p>
    <w:p w14:paraId="642C4627" w14:textId="77777777" w:rsidR="003D1A75" w:rsidRDefault="003D1A75" w:rsidP="00E43650">
      <w:pPr>
        <w:pStyle w:val="Header"/>
        <w:tabs>
          <w:tab w:val="clear" w:pos="4320"/>
          <w:tab w:val="clear" w:pos="8640"/>
        </w:tabs>
        <w:ind w:left="720" w:hanging="720"/>
      </w:pPr>
      <w:r>
        <w:t>~2250—KS, JM, and EP arrive and arrange themselves around the SE, S and W portions of the territory.</w:t>
      </w:r>
    </w:p>
    <w:p w14:paraId="118C2BA0" w14:textId="77777777" w:rsidR="003D1A75" w:rsidRDefault="003D1A75" w:rsidP="00E43650">
      <w:pPr>
        <w:pStyle w:val="Header"/>
        <w:tabs>
          <w:tab w:val="clear" w:pos="4320"/>
          <w:tab w:val="clear" w:pos="8640"/>
        </w:tabs>
        <w:ind w:left="720" w:hanging="720"/>
      </w:pPr>
      <w:r>
        <w:t xml:space="preserve">2330—BL buzzed by a UFO near the E end of S Goshawk Ridge.  The owl perches briefly in the crown of a large </w:t>
      </w:r>
      <w:r>
        <w:rPr>
          <w:i/>
        </w:rPr>
        <w:t>Pipo</w:t>
      </w:r>
      <w:r>
        <w:t>, then flies off to the E.</w:t>
      </w:r>
    </w:p>
    <w:p w14:paraId="497255D1" w14:textId="77777777" w:rsidR="003D1A75" w:rsidRDefault="003D1A75" w:rsidP="00E43650">
      <w:pPr>
        <w:pStyle w:val="Header"/>
        <w:tabs>
          <w:tab w:val="clear" w:pos="4320"/>
          <w:tab w:val="clear" w:pos="8640"/>
        </w:tabs>
        <w:ind w:left="720" w:hanging="720"/>
      </w:pPr>
      <w:r>
        <w:t xml:space="preserve">2345—We leave.  </w:t>
      </w:r>
    </w:p>
    <w:p w14:paraId="425311B6" w14:textId="77777777" w:rsidR="003D1A75" w:rsidRDefault="003D1A75" w:rsidP="00E43650">
      <w:pPr>
        <w:pStyle w:val="Header"/>
        <w:tabs>
          <w:tab w:val="clear" w:pos="4320"/>
          <w:tab w:val="clear" w:pos="8640"/>
        </w:tabs>
        <w:ind w:left="720" w:hanging="720"/>
      </w:pPr>
    </w:p>
    <w:p w14:paraId="07DB4458" w14:textId="77777777" w:rsidR="003D1A75" w:rsidRDefault="003D1A75" w:rsidP="0029765A">
      <w:pPr>
        <w:pStyle w:val="Heading1"/>
      </w:pPr>
      <w:r>
        <w:br w:type="page"/>
      </w:r>
      <w:r>
        <w:lastRenderedPageBreak/>
        <w:t>B4—2005</w:t>
      </w:r>
    </w:p>
    <w:p w14:paraId="01D9938D" w14:textId="77777777" w:rsidR="003D1A75" w:rsidRPr="00E43650" w:rsidRDefault="003D1A75" w:rsidP="00E43650">
      <w:pPr>
        <w:pStyle w:val="Header"/>
        <w:tabs>
          <w:tab w:val="clear" w:pos="4320"/>
          <w:tab w:val="clear" w:pos="8640"/>
        </w:tabs>
        <w:rPr>
          <w:b/>
          <w:u w:val="single"/>
        </w:rPr>
      </w:pPr>
    </w:p>
    <w:p w14:paraId="12FE48D0" w14:textId="77777777" w:rsidR="003D1A75" w:rsidRDefault="003D1A75" w:rsidP="0029765A">
      <w:pPr>
        <w:pStyle w:val="Heading2"/>
      </w:pPr>
      <w:r>
        <w:t>31 May 2005</w:t>
      </w:r>
    </w:p>
    <w:p w14:paraId="403C1D12" w14:textId="77777777" w:rsidR="003D1A75" w:rsidRDefault="003D1A75" w:rsidP="00E43650">
      <w:pPr>
        <w:pStyle w:val="Header"/>
        <w:tabs>
          <w:tab w:val="clear" w:pos="4320"/>
          <w:tab w:val="clear" w:pos="8640"/>
        </w:tabs>
      </w:pPr>
    </w:p>
    <w:p w14:paraId="5D340D49" w14:textId="77777777" w:rsidR="003D1A75" w:rsidRDefault="003D1A75" w:rsidP="00E43650">
      <w:pPr>
        <w:pStyle w:val="Header"/>
        <w:tabs>
          <w:tab w:val="clear" w:pos="4320"/>
          <w:tab w:val="clear" w:pos="8640"/>
        </w:tabs>
      </w:pPr>
      <w:r>
        <w:t>(Scott/Dash entry)</w:t>
      </w:r>
    </w:p>
    <w:p w14:paraId="30EE89E1" w14:textId="77777777" w:rsidR="003D1A75" w:rsidRDefault="003D1A75" w:rsidP="00E43650">
      <w:pPr>
        <w:pStyle w:val="Header"/>
        <w:tabs>
          <w:tab w:val="clear" w:pos="4320"/>
          <w:tab w:val="clear" w:pos="8640"/>
        </w:tabs>
      </w:pPr>
    </w:p>
    <w:p w14:paraId="4A2C46D8" w14:textId="77777777" w:rsidR="003D1A75" w:rsidRDefault="003D1A75" w:rsidP="0029765A">
      <w:pPr>
        <w:pStyle w:val="Heading2"/>
      </w:pPr>
      <w:r>
        <w:t>2 June 2005</w:t>
      </w:r>
    </w:p>
    <w:p w14:paraId="1FA69899" w14:textId="77777777" w:rsidR="003D1A75" w:rsidRDefault="003D1A75" w:rsidP="00E43650">
      <w:pPr>
        <w:pStyle w:val="Header"/>
        <w:tabs>
          <w:tab w:val="clear" w:pos="4320"/>
          <w:tab w:val="clear" w:pos="8640"/>
        </w:tabs>
        <w:ind w:left="720" w:hanging="720"/>
      </w:pPr>
    </w:p>
    <w:p w14:paraId="5538EE09" w14:textId="77777777" w:rsidR="003D1A75" w:rsidRDefault="003D1A75" w:rsidP="00E43650">
      <w:pPr>
        <w:pStyle w:val="Header"/>
        <w:tabs>
          <w:tab w:val="clear" w:pos="4320"/>
          <w:tab w:val="clear" w:pos="8640"/>
        </w:tabs>
        <w:ind w:left="720" w:hanging="720"/>
      </w:pPr>
      <w:r>
        <w:t xml:space="preserve">1445—Flam Crew arrives to tap and peep cavity trees in the B4 territory.  </w:t>
      </w:r>
    </w:p>
    <w:p w14:paraId="0410C1EA" w14:textId="77777777" w:rsidR="003D1A75" w:rsidRDefault="003D1A75" w:rsidP="00E43650">
      <w:pPr>
        <w:pStyle w:val="Header"/>
        <w:tabs>
          <w:tab w:val="clear" w:pos="4320"/>
          <w:tab w:val="clear" w:pos="8640"/>
        </w:tabs>
        <w:ind w:left="720" w:hanging="720"/>
      </w:pPr>
    </w:p>
    <w:p w14:paraId="11EBDE0A" w14:textId="77777777" w:rsidR="003D1A75" w:rsidRDefault="003D1A75" w:rsidP="00E43650">
      <w:pPr>
        <w:pStyle w:val="Header"/>
        <w:tabs>
          <w:tab w:val="clear" w:pos="4320"/>
          <w:tab w:val="clear" w:pos="8640"/>
        </w:tabs>
        <w:ind w:left="720" w:hanging="720"/>
      </w:pPr>
      <w:r>
        <w:t xml:space="preserve">1501—SY and MS enter area and tapped B4_23 with goal of finding nest, no sign of B4 F. Calm winds, light cloud cover and 24 deg. C. </w:t>
      </w:r>
    </w:p>
    <w:p w14:paraId="20B1E9AC" w14:textId="77777777" w:rsidR="003D1A75" w:rsidRDefault="003D1A75" w:rsidP="00E43650">
      <w:pPr>
        <w:pStyle w:val="Header"/>
        <w:tabs>
          <w:tab w:val="clear" w:pos="4320"/>
          <w:tab w:val="clear" w:pos="8640"/>
        </w:tabs>
        <w:ind w:left="720" w:hanging="720"/>
      </w:pPr>
      <w:r>
        <w:t xml:space="preserve">1501—Peeped B4_23 and found B4 F </w:t>
      </w:r>
      <w:r w:rsidRPr="00AC667A">
        <w:rPr>
          <w:b/>
        </w:rPr>
        <w:t>and saw two eggs in cavity</w:t>
      </w:r>
      <w:r>
        <w:t xml:space="preserve">. </w:t>
      </w:r>
    </w:p>
    <w:p w14:paraId="645E1C43" w14:textId="77777777" w:rsidR="003D1A75" w:rsidRDefault="003D1A75" w:rsidP="00E43650">
      <w:pPr>
        <w:pStyle w:val="Header"/>
        <w:tabs>
          <w:tab w:val="clear" w:pos="4320"/>
          <w:tab w:val="clear" w:pos="8640"/>
        </w:tabs>
        <w:ind w:left="720" w:hanging="720"/>
      </w:pPr>
      <w:r>
        <w:t>1504—Moved back 10m</w:t>
      </w:r>
    </w:p>
    <w:p w14:paraId="096F19B3" w14:textId="77777777" w:rsidR="003D1A75" w:rsidRDefault="003D1A75" w:rsidP="00E43650">
      <w:pPr>
        <w:pStyle w:val="Header"/>
        <w:tabs>
          <w:tab w:val="clear" w:pos="4320"/>
          <w:tab w:val="clear" w:pos="8640"/>
        </w:tabs>
        <w:ind w:left="720" w:hanging="720"/>
      </w:pPr>
      <w:r>
        <w:t>1508—Left area.</w:t>
      </w:r>
    </w:p>
    <w:p w14:paraId="063995F6" w14:textId="77777777" w:rsidR="003D1A75" w:rsidRDefault="003D1A75" w:rsidP="00E43650">
      <w:pPr>
        <w:pStyle w:val="Header"/>
        <w:tabs>
          <w:tab w:val="clear" w:pos="4320"/>
          <w:tab w:val="clear" w:pos="8640"/>
        </w:tabs>
      </w:pPr>
    </w:p>
    <w:p w14:paraId="6A3ABF1A" w14:textId="77777777" w:rsidR="003D1A75" w:rsidRDefault="003D1A75" w:rsidP="0029765A">
      <w:pPr>
        <w:pStyle w:val="Heading2"/>
      </w:pPr>
      <w:r>
        <w:t>3 June 2005</w:t>
      </w:r>
    </w:p>
    <w:p w14:paraId="6AC2463F" w14:textId="77777777" w:rsidR="003D1A75" w:rsidRDefault="003D1A75" w:rsidP="00E43650">
      <w:pPr>
        <w:pStyle w:val="Header"/>
        <w:tabs>
          <w:tab w:val="clear" w:pos="4320"/>
          <w:tab w:val="clear" w:pos="8640"/>
        </w:tabs>
      </w:pPr>
    </w:p>
    <w:p w14:paraId="3A0DDE1E" w14:textId="77777777" w:rsidR="003D1A75" w:rsidRDefault="003D1A75" w:rsidP="00E43650">
      <w:pPr>
        <w:pStyle w:val="Header"/>
        <w:tabs>
          <w:tab w:val="clear" w:pos="4320"/>
          <w:tab w:val="clear" w:pos="8640"/>
        </w:tabs>
      </w:pPr>
      <w:r>
        <w:t>2035—BL arrives at the B4_2005 nest to peep contents.  Calm, PC, approximately 16 C.</w:t>
      </w:r>
    </w:p>
    <w:p w14:paraId="410EE8B5" w14:textId="77777777" w:rsidR="003D1A75" w:rsidRDefault="003D1A75" w:rsidP="00E43650">
      <w:pPr>
        <w:pStyle w:val="Header"/>
        <w:tabs>
          <w:tab w:val="clear" w:pos="4320"/>
          <w:tab w:val="clear" w:pos="8640"/>
        </w:tabs>
      </w:pPr>
      <w:r>
        <w:t>2038—F rises to entrance.</w:t>
      </w:r>
    </w:p>
    <w:p w14:paraId="7402505A" w14:textId="77777777" w:rsidR="003D1A75" w:rsidRDefault="003D1A75" w:rsidP="00E43650">
      <w:pPr>
        <w:pStyle w:val="Header"/>
        <w:tabs>
          <w:tab w:val="clear" w:pos="4320"/>
          <w:tab w:val="clear" w:pos="8640"/>
        </w:tabs>
      </w:pPr>
      <w:r>
        <w:t>2039—F gives three FSC, then descends.</w:t>
      </w:r>
    </w:p>
    <w:p w14:paraId="17D17C6B" w14:textId="77777777" w:rsidR="003D1A75" w:rsidRDefault="003D1A75" w:rsidP="00E43650">
      <w:pPr>
        <w:pStyle w:val="Header"/>
        <w:tabs>
          <w:tab w:val="clear" w:pos="4320"/>
          <w:tab w:val="clear" w:pos="8640"/>
        </w:tabs>
        <w:ind w:left="720" w:hanging="720"/>
      </w:pPr>
      <w:r>
        <w:t xml:space="preserve">2052—F leaves cavity, after M delivers prey.  </w:t>
      </w:r>
      <w:r w:rsidRPr="00AC667A">
        <w:rPr>
          <w:b/>
        </w:rPr>
        <w:t>I peep cavity and find 4 eggs, all but one</w:t>
      </w:r>
      <w:r>
        <w:t xml:space="preserve"> in contact (but the other within 1-2 mm).</w:t>
      </w:r>
    </w:p>
    <w:p w14:paraId="5A9EC1C0" w14:textId="77777777" w:rsidR="003D1A75" w:rsidRDefault="003D1A75" w:rsidP="00E43650">
      <w:pPr>
        <w:pStyle w:val="Header"/>
        <w:tabs>
          <w:tab w:val="clear" w:pos="4320"/>
          <w:tab w:val="clear" w:pos="8640"/>
        </w:tabs>
        <w:ind w:left="720" w:hanging="720"/>
      </w:pPr>
      <w:r>
        <w:t>2102—F returns to cavity.</w:t>
      </w:r>
    </w:p>
    <w:p w14:paraId="177BDB63" w14:textId="77777777" w:rsidR="003D1A75" w:rsidRDefault="003D1A75" w:rsidP="00E43650">
      <w:pPr>
        <w:pStyle w:val="Header"/>
        <w:tabs>
          <w:tab w:val="clear" w:pos="4320"/>
          <w:tab w:val="clear" w:pos="8640"/>
        </w:tabs>
        <w:ind w:left="720" w:hanging="720"/>
      </w:pPr>
      <w:r>
        <w:t>2105, 2107, 2109—M delivers prey to F in cavity.</w:t>
      </w:r>
    </w:p>
    <w:p w14:paraId="059C2961" w14:textId="77777777" w:rsidR="003D1A75" w:rsidRDefault="003D1A75" w:rsidP="00E43650">
      <w:pPr>
        <w:pStyle w:val="Header"/>
        <w:tabs>
          <w:tab w:val="clear" w:pos="4320"/>
          <w:tab w:val="clear" w:pos="8640"/>
        </w:tabs>
        <w:ind w:left="720" w:hanging="720"/>
      </w:pPr>
      <w:r>
        <w:t>2110—I leave.</w:t>
      </w:r>
    </w:p>
    <w:p w14:paraId="52EC1B7F" w14:textId="77777777" w:rsidR="003D1A75" w:rsidRDefault="003D1A75" w:rsidP="00E43650">
      <w:pPr>
        <w:pStyle w:val="Header"/>
        <w:tabs>
          <w:tab w:val="clear" w:pos="4320"/>
          <w:tab w:val="clear" w:pos="8640"/>
        </w:tabs>
        <w:ind w:left="720" w:hanging="720"/>
      </w:pPr>
    </w:p>
    <w:p w14:paraId="46E7A5E3" w14:textId="77777777" w:rsidR="003D1A75" w:rsidRDefault="003D1A75" w:rsidP="0029765A">
      <w:pPr>
        <w:pStyle w:val="Heading2"/>
      </w:pPr>
      <w:r>
        <w:t>7 June 2005</w:t>
      </w:r>
    </w:p>
    <w:p w14:paraId="3FD3CBA2" w14:textId="77777777" w:rsidR="003D1A75" w:rsidRDefault="003D1A75" w:rsidP="00E43650">
      <w:pPr>
        <w:pStyle w:val="Header"/>
        <w:tabs>
          <w:tab w:val="clear" w:pos="4320"/>
          <w:tab w:val="clear" w:pos="8640"/>
        </w:tabs>
        <w:ind w:left="720" w:hanging="720"/>
      </w:pPr>
    </w:p>
    <w:p w14:paraId="3B37DB58" w14:textId="77777777" w:rsidR="003D1A75" w:rsidRDefault="003D1A75" w:rsidP="00E43650">
      <w:pPr>
        <w:pStyle w:val="Header"/>
        <w:tabs>
          <w:tab w:val="clear" w:pos="4320"/>
          <w:tab w:val="clear" w:pos="8640"/>
        </w:tabs>
        <w:ind w:left="720" w:hanging="720"/>
      </w:pPr>
      <w:r>
        <w:t>2030—BL arrives at the B4 nest to attempt capture of F.  Calm, PC, approximately 18C.</w:t>
      </w:r>
    </w:p>
    <w:p w14:paraId="68E6A279" w14:textId="77777777" w:rsidR="003D1A75" w:rsidRDefault="003D1A75" w:rsidP="00E43650">
      <w:pPr>
        <w:pStyle w:val="Header"/>
        <w:tabs>
          <w:tab w:val="clear" w:pos="4320"/>
          <w:tab w:val="clear" w:pos="8640"/>
        </w:tabs>
        <w:ind w:left="720" w:hanging="720"/>
      </w:pPr>
      <w:r>
        <w:t xml:space="preserve">2035—I raise the net over the hole, and the F flushes into the net (she had not been at the entrance).  F was not previously banded—given </w:t>
      </w:r>
      <w:r>
        <w:rPr>
          <w:b/>
        </w:rPr>
        <w:t>band # 64402</w:t>
      </w:r>
      <w:r>
        <w:t>.</w:t>
      </w:r>
    </w:p>
    <w:p w14:paraId="72F3DE2F" w14:textId="77777777" w:rsidR="003D1A75" w:rsidRDefault="003D1A75" w:rsidP="00E43650">
      <w:pPr>
        <w:pStyle w:val="Header"/>
        <w:tabs>
          <w:tab w:val="clear" w:pos="4320"/>
          <w:tab w:val="clear" w:pos="8640"/>
        </w:tabs>
        <w:ind w:left="720" w:hanging="720"/>
      </w:pPr>
      <w:r>
        <w:tab/>
      </w:r>
      <w:r>
        <w:tab/>
        <w:t>~ 103 g (estimated—she was heavier than the 100g scale)</w:t>
      </w:r>
    </w:p>
    <w:p w14:paraId="109FB64D" w14:textId="77777777" w:rsidR="003D1A75" w:rsidRDefault="003D1A75" w:rsidP="00E43650">
      <w:pPr>
        <w:pStyle w:val="Header"/>
        <w:numPr>
          <w:ilvl w:val="0"/>
          <w:numId w:val="47"/>
        </w:numPr>
        <w:tabs>
          <w:tab w:val="clear" w:pos="4320"/>
          <w:tab w:val="clear" w:pos="8640"/>
        </w:tabs>
        <w:rPr>
          <w:u w:val="single"/>
        </w:rPr>
      </w:pPr>
      <w:r>
        <w:rPr>
          <w:u w:val="single"/>
        </w:rPr>
        <w:t>26 g</w:t>
      </w:r>
      <w:r>
        <w:tab/>
      </w:r>
      <w:r>
        <w:tab/>
      </w:r>
      <w:r>
        <w:tab/>
      </w:r>
      <w:r>
        <w:tab/>
      </w:r>
      <w:r>
        <w:tab/>
        <w:t>LLP:</w:t>
      </w:r>
      <w:r>
        <w:tab/>
        <w:t>99 mm</w:t>
      </w:r>
    </w:p>
    <w:p w14:paraId="5A2159F3" w14:textId="77777777" w:rsidR="003D1A75" w:rsidRDefault="003D1A75" w:rsidP="00E43650">
      <w:pPr>
        <w:pStyle w:val="Header"/>
        <w:tabs>
          <w:tab w:val="clear" w:pos="4320"/>
          <w:tab w:val="clear" w:pos="8640"/>
        </w:tabs>
        <w:ind w:left="1440"/>
      </w:pPr>
      <w:r>
        <w:t>~ 77 g</w:t>
      </w:r>
      <w:r>
        <w:tab/>
      </w:r>
      <w:r>
        <w:tab/>
      </w:r>
      <w:r>
        <w:tab/>
      </w:r>
      <w:r>
        <w:tab/>
      </w:r>
      <w:r>
        <w:tab/>
        <w:t>LWC:</w:t>
      </w:r>
      <w:r>
        <w:tab/>
        <w:t>123 mm</w:t>
      </w:r>
    </w:p>
    <w:p w14:paraId="4C849F09" w14:textId="77777777" w:rsidR="003D1A75" w:rsidRDefault="003D1A75" w:rsidP="00E43650">
      <w:pPr>
        <w:pStyle w:val="Header"/>
        <w:tabs>
          <w:tab w:val="clear" w:pos="4320"/>
          <w:tab w:val="clear" w:pos="8640"/>
        </w:tabs>
      </w:pPr>
    </w:p>
    <w:p w14:paraId="16D5FB5B" w14:textId="77777777" w:rsidR="003D1A75" w:rsidRDefault="003D1A75" w:rsidP="00E43650">
      <w:pPr>
        <w:pStyle w:val="Header"/>
        <w:tabs>
          <w:tab w:val="clear" w:pos="4320"/>
          <w:tab w:val="clear" w:pos="8640"/>
        </w:tabs>
      </w:pPr>
      <w:r>
        <w:t>2041—Release F.</w:t>
      </w:r>
    </w:p>
    <w:p w14:paraId="2A1898CB" w14:textId="77777777" w:rsidR="003D1A75" w:rsidRDefault="003D1A75" w:rsidP="00E43650">
      <w:pPr>
        <w:pStyle w:val="Header"/>
        <w:tabs>
          <w:tab w:val="clear" w:pos="4320"/>
          <w:tab w:val="clear" w:pos="8640"/>
        </w:tabs>
      </w:pPr>
      <w:r>
        <w:t>2046—M arrives in the nest site giving LC, and both adults fly off to the S.</w:t>
      </w:r>
    </w:p>
    <w:p w14:paraId="0CAA6935" w14:textId="77777777" w:rsidR="003D1A75" w:rsidRDefault="003D1A75" w:rsidP="00E43650">
      <w:pPr>
        <w:pStyle w:val="Header"/>
        <w:tabs>
          <w:tab w:val="clear" w:pos="4320"/>
          <w:tab w:val="clear" w:pos="8640"/>
        </w:tabs>
      </w:pPr>
      <w:r>
        <w:t>2056—F returns to the cavity.</w:t>
      </w:r>
    </w:p>
    <w:p w14:paraId="0092D858" w14:textId="77777777" w:rsidR="003D1A75" w:rsidRDefault="003D1A75" w:rsidP="00E43650">
      <w:pPr>
        <w:pStyle w:val="Header"/>
        <w:tabs>
          <w:tab w:val="clear" w:pos="4320"/>
          <w:tab w:val="clear" w:pos="8640"/>
        </w:tabs>
      </w:pPr>
      <w:r>
        <w:t>2057, 2058—M delivers prey to F in cavity.</w:t>
      </w:r>
    </w:p>
    <w:p w14:paraId="1C826364" w14:textId="77777777" w:rsidR="003D1A75" w:rsidRDefault="003D1A75" w:rsidP="00E43650">
      <w:pPr>
        <w:pStyle w:val="Header"/>
        <w:tabs>
          <w:tab w:val="clear" w:pos="4320"/>
          <w:tab w:val="clear" w:pos="8640"/>
        </w:tabs>
      </w:pPr>
      <w:r>
        <w:t>2059—I leave.</w:t>
      </w:r>
    </w:p>
    <w:p w14:paraId="512BA861" w14:textId="77777777" w:rsidR="003D1A75" w:rsidRDefault="003D1A75" w:rsidP="00E43650">
      <w:pPr>
        <w:pStyle w:val="Header"/>
        <w:tabs>
          <w:tab w:val="clear" w:pos="4320"/>
          <w:tab w:val="clear" w:pos="8640"/>
        </w:tabs>
      </w:pPr>
    </w:p>
    <w:p w14:paraId="12E7674C" w14:textId="77777777" w:rsidR="003D1A75" w:rsidRDefault="003D1A75" w:rsidP="0029765A">
      <w:pPr>
        <w:pStyle w:val="Heading2"/>
      </w:pPr>
      <w:r>
        <w:t>13 June 2005</w:t>
      </w:r>
    </w:p>
    <w:p w14:paraId="52728681" w14:textId="77777777" w:rsidR="003D1A75" w:rsidRDefault="003D1A75" w:rsidP="00E43650">
      <w:pPr>
        <w:pStyle w:val="Header"/>
        <w:tabs>
          <w:tab w:val="clear" w:pos="4320"/>
          <w:tab w:val="clear" w:pos="8640"/>
        </w:tabs>
      </w:pPr>
    </w:p>
    <w:p w14:paraId="0E9EF00A" w14:textId="77777777" w:rsidR="003D1A75" w:rsidRDefault="003D1A75" w:rsidP="00E43650">
      <w:pPr>
        <w:pStyle w:val="Header"/>
        <w:tabs>
          <w:tab w:val="clear" w:pos="4320"/>
          <w:tab w:val="clear" w:pos="8640"/>
        </w:tabs>
      </w:pPr>
      <w:r>
        <w:t>2150—SY and DF arrive at the B4 nest site to capture M.</w:t>
      </w:r>
    </w:p>
    <w:p w14:paraId="026B55B3" w14:textId="77777777" w:rsidR="003D1A75" w:rsidRDefault="003D1A75" w:rsidP="00E43650">
      <w:pPr>
        <w:pStyle w:val="Header"/>
        <w:tabs>
          <w:tab w:val="clear" w:pos="4320"/>
          <w:tab w:val="clear" w:pos="8640"/>
        </w:tabs>
      </w:pPr>
      <w:r>
        <w:t>2152—M makes prey delivery to F.</w:t>
      </w:r>
    </w:p>
    <w:p w14:paraId="6AC371FE" w14:textId="77777777" w:rsidR="003D1A75" w:rsidRDefault="003D1A75" w:rsidP="00E43650">
      <w:pPr>
        <w:pStyle w:val="Header"/>
        <w:tabs>
          <w:tab w:val="clear" w:pos="4320"/>
          <w:tab w:val="clear" w:pos="8640"/>
        </w:tabs>
      </w:pPr>
      <w:r>
        <w:t>2156—F flushes from cavity.</w:t>
      </w:r>
    </w:p>
    <w:p w14:paraId="66F8FF6E" w14:textId="77777777" w:rsidR="003D1A75" w:rsidRDefault="003D1A75" w:rsidP="00E43650">
      <w:pPr>
        <w:pStyle w:val="Header"/>
        <w:tabs>
          <w:tab w:val="clear" w:pos="4320"/>
          <w:tab w:val="clear" w:pos="8640"/>
        </w:tabs>
      </w:pPr>
      <w:r>
        <w:t>2158—SY and DF leave nest site.</w:t>
      </w:r>
    </w:p>
    <w:p w14:paraId="796C0DDA" w14:textId="77777777" w:rsidR="003D1A75" w:rsidRDefault="003D1A75" w:rsidP="00E43650">
      <w:pPr>
        <w:pStyle w:val="Header"/>
        <w:tabs>
          <w:tab w:val="clear" w:pos="4320"/>
          <w:tab w:val="clear" w:pos="8640"/>
        </w:tabs>
      </w:pPr>
    </w:p>
    <w:p w14:paraId="415C5DCE" w14:textId="77777777" w:rsidR="003D1A75" w:rsidRDefault="003D1A75" w:rsidP="0029765A">
      <w:pPr>
        <w:pStyle w:val="Heading2"/>
      </w:pPr>
      <w:r>
        <w:t>15 June 2005</w:t>
      </w:r>
    </w:p>
    <w:p w14:paraId="0F877A2F" w14:textId="77777777" w:rsidR="003D1A75" w:rsidRDefault="003D1A75" w:rsidP="00E43650">
      <w:pPr>
        <w:pStyle w:val="Header"/>
        <w:tabs>
          <w:tab w:val="clear" w:pos="4320"/>
          <w:tab w:val="clear" w:pos="8640"/>
        </w:tabs>
      </w:pPr>
    </w:p>
    <w:p w14:paraId="5B672873" w14:textId="77777777" w:rsidR="003D1A75" w:rsidRDefault="003D1A75" w:rsidP="00E43650">
      <w:pPr>
        <w:pStyle w:val="Header"/>
        <w:tabs>
          <w:tab w:val="clear" w:pos="4320"/>
          <w:tab w:val="clear" w:pos="8640"/>
        </w:tabs>
        <w:ind w:left="720" w:hanging="720"/>
      </w:pPr>
      <w:r>
        <w:t>2113—SY and DF arrive at the B4 nest to capture M.  Lightning and thunder to S, moving within ½ mile of nest site.</w:t>
      </w:r>
    </w:p>
    <w:p w14:paraId="1F87B9A4" w14:textId="77777777" w:rsidR="003D1A75" w:rsidRDefault="003D1A75" w:rsidP="00E43650">
      <w:pPr>
        <w:pStyle w:val="Header"/>
        <w:tabs>
          <w:tab w:val="clear" w:pos="4320"/>
          <w:tab w:val="clear" w:pos="8640"/>
        </w:tabs>
      </w:pPr>
      <w:r>
        <w:t>2115—Prey deliv by M.</w:t>
      </w:r>
    </w:p>
    <w:p w14:paraId="34E997B4" w14:textId="77777777" w:rsidR="003D1A75" w:rsidRDefault="003D1A75" w:rsidP="00E43650">
      <w:pPr>
        <w:pStyle w:val="Header"/>
        <w:tabs>
          <w:tab w:val="clear" w:pos="4320"/>
          <w:tab w:val="clear" w:pos="8640"/>
        </w:tabs>
      </w:pPr>
      <w:r>
        <w:lastRenderedPageBreak/>
        <w:t>2119—Prey deliv by M.</w:t>
      </w:r>
    </w:p>
    <w:p w14:paraId="006DA70A" w14:textId="77777777" w:rsidR="003D1A75" w:rsidRDefault="003D1A75" w:rsidP="00E43650">
      <w:pPr>
        <w:pStyle w:val="Header"/>
        <w:tabs>
          <w:tab w:val="clear" w:pos="4320"/>
          <w:tab w:val="clear" w:pos="8640"/>
        </w:tabs>
      </w:pPr>
      <w:r>
        <w:t>2121—Prey deliv by M.</w:t>
      </w:r>
    </w:p>
    <w:p w14:paraId="09ADEB86" w14:textId="77777777" w:rsidR="003D1A75" w:rsidRDefault="003D1A75" w:rsidP="00E43650">
      <w:pPr>
        <w:pStyle w:val="Header"/>
        <w:tabs>
          <w:tab w:val="clear" w:pos="4320"/>
          <w:tab w:val="clear" w:pos="8640"/>
        </w:tabs>
        <w:ind w:left="720" w:hanging="720"/>
      </w:pPr>
      <w:r>
        <w:t>2125—Prey deliv by M, then perches on Potr within 5m of nest tree.  F flushes to S, M follows.  No apparent cause for flush noticed.  Eggs hatched?</w:t>
      </w:r>
    </w:p>
    <w:p w14:paraId="703132B1" w14:textId="77777777" w:rsidR="003D1A75" w:rsidRDefault="003D1A75" w:rsidP="00E43650">
      <w:pPr>
        <w:pStyle w:val="Header"/>
        <w:tabs>
          <w:tab w:val="clear" w:pos="4320"/>
          <w:tab w:val="clear" w:pos="8640"/>
        </w:tabs>
      </w:pPr>
      <w:r>
        <w:t>2134—Prey deliv by M, then takes same perch.</w:t>
      </w:r>
    </w:p>
    <w:p w14:paraId="2A72B2CA" w14:textId="77777777" w:rsidR="003D1A75" w:rsidRDefault="003D1A75" w:rsidP="00E43650">
      <w:pPr>
        <w:pStyle w:val="Header"/>
        <w:tabs>
          <w:tab w:val="clear" w:pos="4320"/>
          <w:tab w:val="clear" w:pos="8640"/>
        </w:tabs>
      </w:pPr>
      <w:r>
        <w:t>2139—We leave.</w:t>
      </w:r>
    </w:p>
    <w:p w14:paraId="0D41C2A2" w14:textId="77777777" w:rsidR="003D1A75" w:rsidRDefault="003D1A75" w:rsidP="00E43650">
      <w:pPr>
        <w:pStyle w:val="Header"/>
        <w:tabs>
          <w:tab w:val="clear" w:pos="4320"/>
          <w:tab w:val="clear" w:pos="8640"/>
        </w:tabs>
      </w:pPr>
    </w:p>
    <w:p w14:paraId="2ED46CC3" w14:textId="77777777" w:rsidR="003D1A75" w:rsidRDefault="003D1A75" w:rsidP="0029765A">
      <w:pPr>
        <w:pStyle w:val="Heading2"/>
      </w:pPr>
      <w:r>
        <w:t>23 June 2005</w:t>
      </w:r>
    </w:p>
    <w:p w14:paraId="265D3940" w14:textId="77777777" w:rsidR="003D1A75" w:rsidRDefault="003D1A75" w:rsidP="00E43650">
      <w:pPr>
        <w:pStyle w:val="Header"/>
        <w:tabs>
          <w:tab w:val="clear" w:pos="4320"/>
          <w:tab w:val="clear" w:pos="8640"/>
        </w:tabs>
      </w:pPr>
    </w:p>
    <w:p w14:paraId="616A1FDE" w14:textId="77777777" w:rsidR="003D1A75" w:rsidRDefault="003D1A75" w:rsidP="00E43650">
      <w:pPr>
        <w:pStyle w:val="Header"/>
        <w:tabs>
          <w:tab w:val="clear" w:pos="4320"/>
          <w:tab w:val="clear" w:pos="8640"/>
        </w:tabs>
        <w:ind w:left="720" w:hanging="720"/>
      </w:pPr>
      <w:r>
        <w:t>2231—SY and DF arrive at the B4 nest to capture M.</w:t>
      </w:r>
    </w:p>
    <w:p w14:paraId="3F557CC3" w14:textId="77777777" w:rsidR="003D1A75" w:rsidRDefault="003D1A75" w:rsidP="00E43650">
      <w:pPr>
        <w:pStyle w:val="Header"/>
        <w:tabs>
          <w:tab w:val="clear" w:pos="4320"/>
          <w:tab w:val="clear" w:pos="8640"/>
        </w:tabs>
        <w:ind w:left="720" w:hanging="720"/>
      </w:pPr>
      <w:r>
        <w:t>2235—M makes prey deliv.</w:t>
      </w:r>
    </w:p>
    <w:p w14:paraId="4DA01B02" w14:textId="77777777" w:rsidR="003D1A75" w:rsidRDefault="003D1A75" w:rsidP="00E43650">
      <w:pPr>
        <w:pStyle w:val="Header"/>
        <w:tabs>
          <w:tab w:val="clear" w:pos="4320"/>
          <w:tab w:val="clear" w:pos="8640"/>
        </w:tabs>
        <w:ind w:left="720" w:hanging="720"/>
      </w:pPr>
      <w:r>
        <w:t>2236—F flushes.</w:t>
      </w:r>
    </w:p>
    <w:p w14:paraId="1238F139" w14:textId="77777777" w:rsidR="003D1A75" w:rsidRDefault="003D1A75" w:rsidP="00E43650">
      <w:pPr>
        <w:pStyle w:val="Header"/>
        <w:tabs>
          <w:tab w:val="clear" w:pos="4320"/>
          <w:tab w:val="clear" w:pos="8640"/>
        </w:tabs>
        <w:ind w:left="720" w:hanging="720"/>
      </w:pPr>
      <w:r>
        <w:t>2238—M makes prey deliv.</w:t>
      </w:r>
    </w:p>
    <w:p w14:paraId="2D8AD4DA" w14:textId="77777777" w:rsidR="003D1A75" w:rsidRDefault="003D1A75" w:rsidP="00E43650">
      <w:pPr>
        <w:pStyle w:val="Header"/>
        <w:tabs>
          <w:tab w:val="clear" w:pos="4320"/>
          <w:tab w:val="clear" w:pos="8640"/>
        </w:tabs>
        <w:ind w:left="720" w:hanging="720"/>
      </w:pPr>
      <w:r>
        <w:t>2239—M makes prey deliv.</w:t>
      </w:r>
    </w:p>
    <w:p w14:paraId="42146B10" w14:textId="77777777" w:rsidR="003D1A75" w:rsidRDefault="003D1A75" w:rsidP="00E43650">
      <w:pPr>
        <w:pStyle w:val="Header"/>
        <w:tabs>
          <w:tab w:val="clear" w:pos="4320"/>
          <w:tab w:val="clear" w:pos="8640"/>
        </w:tabs>
        <w:ind w:left="720" w:hanging="720"/>
      </w:pPr>
      <w:r>
        <w:t>2243—F returns and descends into cavity.</w:t>
      </w:r>
    </w:p>
    <w:p w14:paraId="245C23AC" w14:textId="77777777" w:rsidR="003D1A75" w:rsidRPr="00E43650" w:rsidRDefault="003D1A75" w:rsidP="00E43650">
      <w:pPr>
        <w:pStyle w:val="Header"/>
        <w:tabs>
          <w:tab w:val="clear" w:pos="4320"/>
          <w:tab w:val="clear" w:pos="8640"/>
        </w:tabs>
        <w:ind w:left="720" w:hanging="720"/>
        <w:rPr>
          <w:b/>
        </w:rPr>
      </w:pPr>
      <w:r>
        <w:t>2257—</w:t>
      </w:r>
      <w:r w:rsidRPr="00E43650">
        <w:rPr>
          <w:b/>
        </w:rPr>
        <w:t>M is captured – he is unbanded.  We place a new band on his right leg.  #64425.</w:t>
      </w:r>
    </w:p>
    <w:p w14:paraId="7DD155AC" w14:textId="77777777" w:rsidR="003D1A75" w:rsidRPr="00E43650" w:rsidRDefault="003D1A75" w:rsidP="00E43650">
      <w:pPr>
        <w:pStyle w:val="Header"/>
        <w:tabs>
          <w:tab w:val="clear" w:pos="4320"/>
          <w:tab w:val="clear" w:pos="8640"/>
        </w:tabs>
        <w:ind w:left="720" w:hanging="720"/>
        <w:rPr>
          <w:b/>
        </w:rPr>
      </w:pPr>
      <w:r w:rsidRPr="00E43650">
        <w:rPr>
          <w:b/>
        </w:rPr>
        <w:tab/>
        <w:t>Wing Chord: 133mm</w:t>
      </w:r>
    </w:p>
    <w:p w14:paraId="62D09FAB" w14:textId="77777777" w:rsidR="003D1A75" w:rsidRPr="00E43650" w:rsidRDefault="003D1A75" w:rsidP="00E43650">
      <w:pPr>
        <w:pStyle w:val="Header"/>
        <w:tabs>
          <w:tab w:val="clear" w:pos="4320"/>
          <w:tab w:val="clear" w:pos="8640"/>
        </w:tabs>
        <w:ind w:left="720" w:hanging="720"/>
        <w:rPr>
          <w:b/>
        </w:rPr>
      </w:pPr>
      <w:r w:rsidRPr="00E43650">
        <w:rPr>
          <w:b/>
        </w:rPr>
        <w:tab/>
        <w:t>LLP: 91mm</w:t>
      </w:r>
    </w:p>
    <w:p w14:paraId="788A4A72" w14:textId="77777777" w:rsidR="003D1A75" w:rsidRPr="00E43650" w:rsidRDefault="003D1A75" w:rsidP="00E43650">
      <w:pPr>
        <w:pStyle w:val="Header"/>
        <w:tabs>
          <w:tab w:val="clear" w:pos="4320"/>
          <w:tab w:val="clear" w:pos="8640"/>
        </w:tabs>
        <w:ind w:left="720" w:hanging="720"/>
        <w:rPr>
          <w:b/>
        </w:rPr>
      </w:pPr>
      <w:r w:rsidRPr="00E43650">
        <w:rPr>
          <w:b/>
        </w:rPr>
        <w:tab/>
        <w:t>Rect.: 61mm</w:t>
      </w:r>
    </w:p>
    <w:p w14:paraId="6C56E3C2" w14:textId="77777777" w:rsidR="003D1A75" w:rsidRDefault="003D1A75" w:rsidP="00E43650">
      <w:pPr>
        <w:pStyle w:val="Header"/>
        <w:tabs>
          <w:tab w:val="clear" w:pos="4320"/>
          <w:tab w:val="clear" w:pos="8640"/>
        </w:tabs>
        <w:ind w:left="720" w:hanging="720"/>
      </w:pPr>
      <w:r>
        <w:tab/>
        <w:t>We bleed him (we first attempt the left wing but after 4 unsuccessful attempts we switch to the right wing and bleed on first attempt).</w:t>
      </w:r>
    </w:p>
    <w:p w14:paraId="5C6C7C7D" w14:textId="77777777" w:rsidR="003D1A75" w:rsidRDefault="003D1A75" w:rsidP="00E43650">
      <w:pPr>
        <w:pStyle w:val="Header"/>
        <w:tabs>
          <w:tab w:val="clear" w:pos="4320"/>
          <w:tab w:val="clear" w:pos="8640"/>
        </w:tabs>
        <w:ind w:left="720" w:hanging="720"/>
      </w:pPr>
      <w:r>
        <w:t xml:space="preserve">2318—M is released – strong flight to the S. </w:t>
      </w:r>
    </w:p>
    <w:p w14:paraId="48F0C0B8" w14:textId="77777777" w:rsidR="003D1A75" w:rsidRDefault="003D1A75" w:rsidP="00E43650">
      <w:pPr>
        <w:pStyle w:val="Header"/>
        <w:tabs>
          <w:tab w:val="clear" w:pos="4320"/>
          <w:tab w:val="clear" w:pos="8640"/>
        </w:tabs>
        <w:ind w:left="720" w:hanging="720"/>
      </w:pPr>
      <w:r>
        <w:t>2319—We leave.</w:t>
      </w:r>
    </w:p>
    <w:p w14:paraId="571E2F9B" w14:textId="77777777" w:rsidR="003D1A75" w:rsidRPr="00B422C2" w:rsidRDefault="003D1A75" w:rsidP="00E43650">
      <w:pPr>
        <w:pStyle w:val="Header"/>
        <w:tabs>
          <w:tab w:val="clear" w:pos="4320"/>
          <w:tab w:val="clear" w:pos="8640"/>
        </w:tabs>
        <w:ind w:left="720" w:hanging="720"/>
      </w:pPr>
      <w:r>
        <w:t>2322—MS and EE arrive to spot map B10 but hear B4 M singing about 40m up Falling Squirrel Drainage for about 1 minute.</w:t>
      </w:r>
    </w:p>
    <w:p w14:paraId="3C152234" w14:textId="77777777" w:rsidR="003D1A75" w:rsidRDefault="003D1A75" w:rsidP="00E43650">
      <w:pPr>
        <w:tabs>
          <w:tab w:val="center" w:pos="4320"/>
        </w:tabs>
        <w:ind w:left="720" w:hanging="720"/>
      </w:pPr>
      <w:r>
        <w:t>2319—EE and MS hear male calling from north up Falling Squirrel drainage when we are loading car: we run up drainage about 20 yards and then stop to listen.</w:t>
      </w:r>
    </w:p>
    <w:p w14:paraId="11CDF704" w14:textId="77777777" w:rsidR="003D1A75" w:rsidRDefault="003D1A75" w:rsidP="00E43650">
      <w:pPr>
        <w:tabs>
          <w:tab w:val="center" w:pos="4320"/>
        </w:tabs>
        <w:ind w:left="720" w:hanging="720"/>
      </w:pPr>
      <w:r>
        <w:t>2322—EE gives hoots.</w:t>
      </w:r>
    </w:p>
    <w:p w14:paraId="258A0AEE" w14:textId="77777777" w:rsidR="003D1A75" w:rsidRDefault="003D1A75" w:rsidP="00E43650">
      <w:pPr>
        <w:tabs>
          <w:tab w:val="center" w:pos="4320"/>
        </w:tabs>
        <w:ind w:left="720" w:hanging="720"/>
      </w:pPr>
      <w:r>
        <w:t>2330—MS gives hoots.</w:t>
      </w:r>
    </w:p>
    <w:p w14:paraId="3BD201F6" w14:textId="77777777" w:rsidR="003D1A75" w:rsidRDefault="003D1A75" w:rsidP="00E43650">
      <w:pPr>
        <w:tabs>
          <w:tab w:val="center" w:pos="4320"/>
        </w:tabs>
        <w:ind w:left="720" w:hanging="720"/>
      </w:pPr>
      <w:r>
        <w:t>2339—We leave after hearing nothing more.</w:t>
      </w:r>
    </w:p>
    <w:p w14:paraId="02A2085F" w14:textId="77777777" w:rsidR="003D1A75" w:rsidRDefault="003D1A75" w:rsidP="00E43650">
      <w:pPr>
        <w:pStyle w:val="Header"/>
        <w:tabs>
          <w:tab w:val="clear" w:pos="4320"/>
          <w:tab w:val="clear" w:pos="8640"/>
        </w:tabs>
        <w:ind w:left="720" w:hanging="720"/>
      </w:pPr>
    </w:p>
    <w:p w14:paraId="1D27DB5D" w14:textId="77777777" w:rsidR="003D1A75" w:rsidRDefault="003D1A75" w:rsidP="0029765A">
      <w:pPr>
        <w:pStyle w:val="Heading2"/>
      </w:pPr>
      <w:r>
        <w:t>1 July 2005</w:t>
      </w:r>
    </w:p>
    <w:p w14:paraId="1D1730C4" w14:textId="77777777" w:rsidR="003D1A75" w:rsidRPr="00E43650" w:rsidRDefault="003D1A75" w:rsidP="00E43650">
      <w:pPr>
        <w:pStyle w:val="Header"/>
        <w:tabs>
          <w:tab w:val="clear" w:pos="4320"/>
          <w:tab w:val="clear" w:pos="8640"/>
        </w:tabs>
        <w:ind w:left="720" w:hanging="720"/>
        <w:rPr>
          <w:b/>
        </w:rPr>
      </w:pPr>
    </w:p>
    <w:p w14:paraId="1DB69F9B" w14:textId="77777777" w:rsidR="003D1A75" w:rsidRDefault="003D1A75" w:rsidP="00E43650">
      <w:pPr>
        <w:pStyle w:val="Header"/>
        <w:tabs>
          <w:tab w:val="clear" w:pos="4320"/>
          <w:tab w:val="clear" w:pos="8640"/>
        </w:tabs>
        <w:ind w:left="720" w:hanging="720"/>
      </w:pPr>
      <w:r>
        <w:t>1450—DF, EE and BL arrive to attempt to capture and bleed F at the B4 nest as well as band and bleed the owlets.</w:t>
      </w:r>
    </w:p>
    <w:p w14:paraId="0215ACF8" w14:textId="77777777" w:rsidR="003D1A75" w:rsidRDefault="003D1A75" w:rsidP="00E43650">
      <w:pPr>
        <w:pStyle w:val="Header"/>
        <w:tabs>
          <w:tab w:val="clear" w:pos="4320"/>
          <w:tab w:val="clear" w:pos="8640"/>
        </w:tabs>
        <w:ind w:left="720" w:hanging="720"/>
      </w:pPr>
      <w:r>
        <w:t>1455—F is up in cavity and gives us scolding call.</w:t>
      </w:r>
    </w:p>
    <w:p w14:paraId="1499474A" w14:textId="77777777" w:rsidR="003D1A75" w:rsidRDefault="003D1A75" w:rsidP="00E43650">
      <w:pPr>
        <w:pStyle w:val="Header"/>
        <w:tabs>
          <w:tab w:val="clear" w:pos="4320"/>
          <w:tab w:val="clear" w:pos="8640"/>
        </w:tabs>
        <w:ind w:left="720" w:hanging="720"/>
      </w:pPr>
      <w:r>
        <w:t>1509—F flushes from cavity as DF raises net to attempt to capture her.</w:t>
      </w:r>
    </w:p>
    <w:p w14:paraId="5750A745" w14:textId="77777777" w:rsidR="003D1A75" w:rsidRDefault="003D1A75" w:rsidP="00E43650">
      <w:pPr>
        <w:pStyle w:val="Header"/>
        <w:tabs>
          <w:tab w:val="clear" w:pos="4320"/>
          <w:tab w:val="clear" w:pos="8640"/>
        </w:tabs>
        <w:ind w:left="720" w:hanging="720"/>
      </w:pPr>
      <w:r>
        <w:t>1524—B4 Owlets (4 of them) are out after BL climbs tree.</w:t>
      </w:r>
    </w:p>
    <w:p w14:paraId="4C2DD430" w14:textId="77777777" w:rsidR="003D1A75" w:rsidRPr="00E43650" w:rsidRDefault="003D1A75" w:rsidP="00E43650">
      <w:pPr>
        <w:pStyle w:val="Header"/>
        <w:tabs>
          <w:tab w:val="clear" w:pos="4320"/>
          <w:tab w:val="clear" w:pos="8640"/>
        </w:tabs>
        <w:ind w:left="720" w:hanging="720"/>
        <w:rPr>
          <w:b/>
        </w:rPr>
      </w:pPr>
      <w:r>
        <w:tab/>
      </w:r>
      <w:r w:rsidRPr="00E43650">
        <w:rPr>
          <w:b/>
        </w:rPr>
        <w:t>Band #64442</w:t>
      </w:r>
      <w:r w:rsidRPr="00E43650">
        <w:rPr>
          <w:b/>
        </w:rPr>
        <w:tab/>
      </w:r>
      <w:r w:rsidRPr="00E43650">
        <w:rPr>
          <w:b/>
        </w:rPr>
        <w:tab/>
      </w:r>
      <w:r w:rsidRPr="00E43650">
        <w:rPr>
          <w:b/>
        </w:rPr>
        <w:tab/>
      </w:r>
      <w:r w:rsidRPr="00E43650">
        <w:rPr>
          <w:b/>
        </w:rPr>
        <w:tab/>
      </w:r>
      <w:r w:rsidRPr="00E43650">
        <w:rPr>
          <w:b/>
        </w:rPr>
        <w:tab/>
        <w:t>Band #64450</w:t>
      </w:r>
      <w:r w:rsidRPr="00E43650">
        <w:rPr>
          <w:b/>
        </w:rPr>
        <w:tab/>
      </w:r>
    </w:p>
    <w:p w14:paraId="15321247" w14:textId="77777777" w:rsidR="003D1A75" w:rsidRDefault="003D1A75" w:rsidP="00E43650">
      <w:pPr>
        <w:pStyle w:val="Header"/>
        <w:tabs>
          <w:tab w:val="clear" w:pos="4320"/>
          <w:tab w:val="clear" w:pos="8640"/>
        </w:tabs>
        <w:ind w:left="720" w:hanging="720"/>
      </w:pPr>
      <w:r>
        <w:rPr>
          <w:b/>
        </w:rPr>
        <w:tab/>
      </w:r>
      <w:r>
        <w:tab/>
        <w:t>67.0g</w:t>
      </w:r>
      <w:r>
        <w:tab/>
      </w:r>
      <w:r>
        <w:tab/>
      </w:r>
      <w:r>
        <w:tab/>
      </w:r>
      <w:r>
        <w:tab/>
      </w:r>
      <w:r>
        <w:tab/>
      </w:r>
      <w:r>
        <w:tab/>
        <w:t>66.0g</w:t>
      </w:r>
    </w:p>
    <w:p w14:paraId="3CF3E34B" w14:textId="77777777" w:rsidR="003D1A75" w:rsidRPr="00E43650" w:rsidRDefault="003D1A75" w:rsidP="00E43650">
      <w:pPr>
        <w:pStyle w:val="Header"/>
        <w:tabs>
          <w:tab w:val="clear" w:pos="4320"/>
          <w:tab w:val="clear" w:pos="8640"/>
        </w:tabs>
        <w:ind w:left="720" w:hanging="720"/>
        <w:rPr>
          <w:u w:val="single"/>
        </w:rPr>
      </w:pPr>
      <w:r>
        <w:rPr>
          <w:b/>
        </w:rPr>
        <w:tab/>
      </w:r>
      <w:r>
        <w:rPr>
          <w:b/>
        </w:rPr>
        <w:tab/>
      </w:r>
      <w:r w:rsidRPr="00E43650">
        <w:rPr>
          <w:u w:val="single"/>
        </w:rPr>
        <w:t>-15.0g</w:t>
      </w:r>
      <w:r>
        <w:tab/>
      </w:r>
      <w:r>
        <w:tab/>
      </w:r>
      <w:r>
        <w:tab/>
      </w:r>
      <w:r>
        <w:tab/>
      </w:r>
      <w:r>
        <w:tab/>
      </w:r>
      <w:r>
        <w:tab/>
      </w:r>
      <w:r w:rsidRPr="00E43650">
        <w:rPr>
          <w:u w:val="single"/>
        </w:rPr>
        <w:t>-16.0g</w:t>
      </w:r>
    </w:p>
    <w:p w14:paraId="7363823E" w14:textId="77777777" w:rsidR="003D1A75" w:rsidRDefault="003D1A75" w:rsidP="00E43650">
      <w:pPr>
        <w:pStyle w:val="Header"/>
        <w:tabs>
          <w:tab w:val="clear" w:pos="4320"/>
          <w:tab w:val="clear" w:pos="8640"/>
        </w:tabs>
        <w:ind w:left="720" w:hanging="720"/>
      </w:pPr>
      <w:r>
        <w:tab/>
      </w:r>
      <w:r>
        <w:tab/>
        <w:t>52.0g</w:t>
      </w:r>
      <w:r>
        <w:tab/>
      </w:r>
      <w:r>
        <w:tab/>
      </w:r>
      <w:r>
        <w:tab/>
      </w:r>
      <w:r>
        <w:tab/>
      </w:r>
      <w:r>
        <w:tab/>
      </w:r>
      <w:r>
        <w:tab/>
        <w:t>50.0g</w:t>
      </w:r>
    </w:p>
    <w:p w14:paraId="4B888819" w14:textId="77777777" w:rsidR="003D1A75" w:rsidRDefault="003D1A75" w:rsidP="00E43650">
      <w:pPr>
        <w:pStyle w:val="Header"/>
        <w:tabs>
          <w:tab w:val="clear" w:pos="4320"/>
          <w:tab w:val="clear" w:pos="8640"/>
        </w:tabs>
        <w:ind w:left="720" w:hanging="720"/>
      </w:pPr>
      <w:r>
        <w:tab/>
      </w:r>
      <w:r>
        <w:tab/>
        <w:t>LLP: 36mm (19mm in shaft)</w:t>
      </w:r>
      <w:r>
        <w:tab/>
      </w:r>
      <w:r>
        <w:tab/>
      </w:r>
      <w:r>
        <w:tab/>
        <w:t>LLP: 37mm (29mm in shaft)</w:t>
      </w:r>
    </w:p>
    <w:p w14:paraId="4FD9FF6C" w14:textId="77777777" w:rsidR="003D1A75" w:rsidRDefault="003D1A75" w:rsidP="00E43650">
      <w:pPr>
        <w:pStyle w:val="Header"/>
        <w:tabs>
          <w:tab w:val="clear" w:pos="4320"/>
          <w:tab w:val="clear" w:pos="8640"/>
        </w:tabs>
        <w:ind w:left="720" w:hanging="720"/>
      </w:pPr>
      <w:r>
        <w:tab/>
      </w:r>
      <w:r>
        <w:tab/>
        <w:t>Rects: 11mm (9mm in shaft)</w:t>
      </w:r>
      <w:r>
        <w:tab/>
      </w:r>
      <w:r>
        <w:tab/>
      </w:r>
      <w:r>
        <w:tab/>
        <w:t>Rects: 6mm (4mm in shaft)</w:t>
      </w:r>
    </w:p>
    <w:p w14:paraId="7928B1FD" w14:textId="77777777" w:rsidR="003D1A75" w:rsidRPr="00E43650" w:rsidRDefault="003D1A75" w:rsidP="00E43650">
      <w:pPr>
        <w:pStyle w:val="Header"/>
        <w:tabs>
          <w:tab w:val="clear" w:pos="4320"/>
          <w:tab w:val="clear" w:pos="8640"/>
        </w:tabs>
        <w:ind w:left="720" w:hanging="720"/>
        <w:rPr>
          <w:b/>
        </w:rPr>
      </w:pPr>
    </w:p>
    <w:p w14:paraId="29413C5C" w14:textId="77777777" w:rsidR="003D1A75" w:rsidRPr="00E43650" w:rsidRDefault="003D1A75" w:rsidP="00E43650">
      <w:pPr>
        <w:pStyle w:val="Header"/>
        <w:tabs>
          <w:tab w:val="clear" w:pos="4320"/>
          <w:tab w:val="clear" w:pos="8640"/>
        </w:tabs>
        <w:ind w:left="720" w:hanging="720"/>
        <w:rPr>
          <w:b/>
        </w:rPr>
      </w:pPr>
    </w:p>
    <w:p w14:paraId="46B55C3B" w14:textId="77777777" w:rsidR="003D1A75" w:rsidRPr="00E43650" w:rsidRDefault="003D1A75" w:rsidP="00E43650">
      <w:pPr>
        <w:pStyle w:val="Header"/>
        <w:tabs>
          <w:tab w:val="clear" w:pos="4320"/>
          <w:tab w:val="clear" w:pos="8640"/>
        </w:tabs>
        <w:ind w:left="720"/>
        <w:rPr>
          <w:b/>
        </w:rPr>
      </w:pPr>
      <w:r w:rsidRPr="00E43650">
        <w:rPr>
          <w:b/>
        </w:rPr>
        <w:t>Band #64449</w:t>
      </w:r>
      <w:r w:rsidRPr="00E43650">
        <w:rPr>
          <w:b/>
        </w:rPr>
        <w:tab/>
      </w:r>
      <w:r w:rsidRPr="00E43650">
        <w:rPr>
          <w:b/>
        </w:rPr>
        <w:tab/>
      </w:r>
      <w:r w:rsidRPr="00E43650">
        <w:rPr>
          <w:b/>
        </w:rPr>
        <w:tab/>
      </w:r>
      <w:r w:rsidRPr="00E43650">
        <w:rPr>
          <w:b/>
        </w:rPr>
        <w:tab/>
      </w:r>
      <w:r w:rsidRPr="00E43650">
        <w:rPr>
          <w:b/>
        </w:rPr>
        <w:tab/>
        <w:t>Band #64429</w:t>
      </w:r>
    </w:p>
    <w:p w14:paraId="36A00FDD" w14:textId="77777777" w:rsidR="003D1A75" w:rsidRDefault="003D1A75" w:rsidP="00E43650">
      <w:pPr>
        <w:pStyle w:val="Header"/>
        <w:tabs>
          <w:tab w:val="clear" w:pos="4320"/>
          <w:tab w:val="clear" w:pos="8640"/>
        </w:tabs>
        <w:ind w:left="720" w:hanging="720"/>
      </w:pPr>
      <w:r>
        <w:tab/>
      </w:r>
      <w:r>
        <w:tab/>
        <w:t>72.0g</w:t>
      </w:r>
      <w:r>
        <w:tab/>
      </w:r>
      <w:r>
        <w:tab/>
      </w:r>
      <w:r>
        <w:tab/>
      </w:r>
      <w:r>
        <w:tab/>
      </w:r>
      <w:r>
        <w:tab/>
      </w:r>
      <w:r>
        <w:tab/>
        <w:t>49.0g</w:t>
      </w:r>
    </w:p>
    <w:p w14:paraId="358D4F40" w14:textId="77777777" w:rsidR="003D1A75" w:rsidRPr="00E43650" w:rsidRDefault="003D1A75" w:rsidP="00E43650">
      <w:pPr>
        <w:pStyle w:val="Header"/>
        <w:tabs>
          <w:tab w:val="clear" w:pos="4320"/>
          <w:tab w:val="clear" w:pos="8640"/>
        </w:tabs>
        <w:ind w:left="720" w:hanging="720"/>
        <w:rPr>
          <w:u w:val="single"/>
        </w:rPr>
      </w:pPr>
      <w:r>
        <w:tab/>
      </w:r>
      <w:r>
        <w:tab/>
      </w:r>
      <w:r w:rsidRPr="00E43650">
        <w:rPr>
          <w:u w:val="single"/>
        </w:rPr>
        <w:t>16.5g</w:t>
      </w:r>
      <w:r>
        <w:tab/>
      </w:r>
      <w:r>
        <w:tab/>
      </w:r>
      <w:r>
        <w:tab/>
      </w:r>
      <w:r>
        <w:tab/>
      </w:r>
      <w:r>
        <w:tab/>
      </w:r>
      <w:r>
        <w:tab/>
      </w:r>
      <w:r w:rsidRPr="00E43650">
        <w:rPr>
          <w:u w:val="single"/>
        </w:rPr>
        <w:t>-17.0g</w:t>
      </w:r>
    </w:p>
    <w:p w14:paraId="09262C69" w14:textId="77777777" w:rsidR="003D1A75" w:rsidRDefault="003D1A75" w:rsidP="00E43650">
      <w:pPr>
        <w:pStyle w:val="Header"/>
        <w:tabs>
          <w:tab w:val="clear" w:pos="4320"/>
          <w:tab w:val="clear" w:pos="8640"/>
        </w:tabs>
      </w:pPr>
      <w:r>
        <w:tab/>
      </w:r>
      <w:r>
        <w:tab/>
        <w:t>55.5g</w:t>
      </w:r>
      <w:r>
        <w:tab/>
      </w:r>
      <w:r>
        <w:tab/>
      </w:r>
      <w:r>
        <w:tab/>
      </w:r>
      <w:r>
        <w:tab/>
      </w:r>
      <w:r>
        <w:tab/>
      </w:r>
      <w:r>
        <w:tab/>
        <w:t>32.0g</w:t>
      </w:r>
    </w:p>
    <w:p w14:paraId="188269AD" w14:textId="77777777" w:rsidR="003D1A75" w:rsidRDefault="003D1A75" w:rsidP="00E43650">
      <w:pPr>
        <w:pStyle w:val="Header"/>
        <w:tabs>
          <w:tab w:val="clear" w:pos="4320"/>
          <w:tab w:val="clear" w:pos="8640"/>
        </w:tabs>
      </w:pPr>
      <w:r>
        <w:tab/>
      </w:r>
      <w:r>
        <w:tab/>
        <w:t>LLP: 37mm (25mm in shaft)</w:t>
      </w:r>
      <w:r>
        <w:tab/>
      </w:r>
      <w:r>
        <w:tab/>
      </w:r>
      <w:r>
        <w:tab/>
        <w:t>LLP: 12mm (8mm in shaft)</w:t>
      </w:r>
    </w:p>
    <w:p w14:paraId="5E1CC7CB" w14:textId="77777777" w:rsidR="003D1A75" w:rsidRDefault="003D1A75" w:rsidP="00E43650">
      <w:pPr>
        <w:pStyle w:val="Header"/>
        <w:tabs>
          <w:tab w:val="clear" w:pos="4320"/>
          <w:tab w:val="clear" w:pos="8640"/>
        </w:tabs>
      </w:pPr>
      <w:r>
        <w:tab/>
      </w:r>
      <w:r>
        <w:tab/>
        <w:t>Rects: 13 mm (10mm in shaft)</w:t>
      </w:r>
      <w:r>
        <w:tab/>
      </w:r>
      <w:r>
        <w:tab/>
        <w:t>Rects: 3mm (all in shaft)</w:t>
      </w:r>
    </w:p>
    <w:p w14:paraId="1129AE8F" w14:textId="77777777" w:rsidR="003D1A75" w:rsidRDefault="003D1A75" w:rsidP="00E43650">
      <w:pPr>
        <w:pStyle w:val="Header"/>
        <w:tabs>
          <w:tab w:val="clear" w:pos="4320"/>
          <w:tab w:val="clear" w:pos="8640"/>
        </w:tabs>
      </w:pPr>
      <w:r>
        <w:t>1550—Owlets back in cavity.  We leave.</w:t>
      </w:r>
    </w:p>
    <w:p w14:paraId="071A6870" w14:textId="77777777" w:rsidR="003D1A75" w:rsidRDefault="003D1A75" w:rsidP="00E43650">
      <w:pPr>
        <w:pStyle w:val="Header"/>
        <w:tabs>
          <w:tab w:val="clear" w:pos="4320"/>
          <w:tab w:val="clear" w:pos="8640"/>
        </w:tabs>
      </w:pPr>
    </w:p>
    <w:p w14:paraId="1B2544EA" w14:textId="77777777" w:rsidR="003D1A75" w:rsidRDefault="003D1A75" w:rsidP="0029765A">
      <w:pPr>
        <w:pStyle w:val="Heading2"/>
      </w:pPr>
      <w:r>
        <w:lastRenderedPageBreak/>
        <w:t>5 July 2005</w:t>
      </w:r>
    </w:p>
    <w:p w14:paraId="7FD18FA2" w14:textId="77777777" w:rsidR="003D1A75" w:rsidRDefault="003D1A75" w:rsidP="00E43650">
      <w:pPr>
        <w:pStyle w:val="Header"/>
        <w:tabs>
          <w:tab w:val="clear" w:pos="4320"/>
          <w:tab w:val="clear" w:pos="8640"/>
        </w:tabs>
      </w:pPr>
    </w:p>
    <w:p w14:paraId="258036C2" w14:textId="77777777" w:rsidR="003D1A75" w:rsidRDefault="003D1A75" w:rsidP="00E43650">
      <w:pPr>
        <w:pStyle w:val="Header"/>
        <w:tabs>
          <w:tab w:val="clear" w:pos="4320"/>
          <w:tab w:val="clear" w:pos="8640"/>
        </w:tabs>
        <w:ind w:left="720" w:hanging="720"/>
      </w:pPr>
      <w:r>
        <w:t>2024—DF and SY arrive at B4 nest site to attempt capture of F.  Mostly clear, calm, 22</w:t>
      </w:r>
      <w:r>
        <w:sym w:font="Symbol" w:char="F0B0"/>
      </w:r>
      <w:r>
        <w:t>C.  F is in cavity entrance when we arrive.  M gives LCs w/I 15m to the W on low slopes of SS Hawk R./Biker R.  Calls last for &lt;1min.</w:t>
      </w:r>
    </w:p>
    <w:p w14:paraId="42C18286" w14:textId="77777777" w:rsidR="003D1A75" w:rsidRDefault="003D1A75" w:rsidP="00E43650">
      <w:pPr>
        <w:pStyle w:val="Header"/>
        <w:tabs>
          <w:tab w:val="clear" w:pos="4320"/>
          <w:tab w:val="clear" w:pos="8640"/>
        </w:tabs>
        <w:ind w:left="720" w:hanging="720"/>
      </w:pPr>
      <w:r>
        <w:t>2035—Several LCs are heard in same area as previous entry.</w:t>
      </w:r>
    </w:p>
    <w:p w14:paraId="14B9248D" w14:textId="77777777" w:rsidR="003D1A75" w:rsidRDefault="003D1A75" w:rsidP="00E43650">
      <w:pPr>
        <w:pStyle w:val="Header"/>
        <w:tabs>
          <w:tab w:val="clear" w:pos="4320"/>
          <w:tab w:val="clear" w:pos="8640"/>
        </w:tabs>
        <w:ind w:left="720" w:hanging="720"/>
      </w:pPr>
      <w:r>
        <w:t>2040—F flushes in response to the net to the SE.  M gives several LCs to the S while F gives FSCs in general area of M. This continuous sporadically for approx. 5 min.</w:t>
      </w:r>
    </w:p>
    <w:p w14:paraId="1DBBEED8" w14:textId="77777777" w:rsidR="003D1A75" w:rsidRDefault="003D1A75" w:rsidP="00E43650">
      <w:pPr>
        <w:pStyle w:val="Header"/>
        <w:tabs>
          <w:tab w:val="clear" w:pos="4320"/>
          <w:tab w:val="clear" w:pos="8640"/>
        </w:tabs>
        <w:ind w:left="720" w:hanging="720"/>
      </w:pPr>
      <w:r>
        <w:t xml:space="preserve">2047—2 birds are seen in a </w:t>
      </w:r>
      <w:r>
        <w:rPr>
          <w:i/>
        </w:rPr>
        <w:t>Potr</w:t>
      </w:r>
      <w:r>
        <w:t xml:space="preserve"> approx. 7m N of nest tree.  One male gives soft LC like calls. While the other birds approaches the nest tree.  The male flies very quickly at the first bird and chases it to the S of the tree where the birds make physical contact approx. 3m S of nest tree.  Both birds fly out of nest site to the SE.  Several LC like calls are heard from that vicinity.</w:t>
      </w:r>
    </w:p>
    <w:p w14:paraId="4DC6A218" w14:textId="77777777" w:rsidR="003D1A75" w:rsidRDefault="003D1A75" w:rsidP="00E43650">
      <w:pPr>
        <w:pStyle w:val="Header"/>
        <w:tabs>
          <w:tab w:val="clear" w:pos="4320"/>
          <w:tab w:val="clear" w:pos="8640"/>
        </w:tabs>
        <w:ind w:left="720" w:hanging="720"/>
      </w:pPr>
      <w:r>
        <w:t xml:space="preserve">2051-2106—We observe 16 prey deliveries before the F is captured at </w:t>
      </w:r>
      <w:r w:rsidRPr="00A16467">
        <w:rPr>
          <w:b/>
        </w:rPr>
        <w:t>2106</w:t>
      </w:r>
      <w:r>
        <w:t>.</w:t>
      </w:r>
    </w:p>
    <w:p w14:paraId="58455373" w14:textId="77777777" w:rsidR="003D1A75" w:rsidRDefault="003D1A75" w:rsidP="00E43650">
      <w:pPr>
        <w:pStyle w:val="Header"/>
        <w:tabs>
          <w:tab w:val="clear" w:pos="4320"/>
          <w:tab w:val="clear" w:pos="8640"/>
        </w:tabs>
        <w:ind w:left="720" w:firstLine="720"/>
      </w:pPr>
      <w:r w:rsidRPr="00E43650">
        <w:rPr>
          <w:b/>
        </w:rPr>
        <w:t>Band #64402</w:t>
      </w:r>
    </w:p>
    <w:p w14:paraId="769F4FB8" w14:textId="77777777" w:rsidR="003D1A75" w:rsidRDefault="003D1A75" w:rsidP="00E43650">
      <w:pPr>
        <w:pStyle w:val="Header"/>
        <w:tabs>
          <w:tab w:val="clear" w:pos="4320"/>
          <w:tab w:val="clear" w:pos="8640"/>
        </w:tabs>
        <w:ind w:left="720" w:hanging="720"/>
      </w:pPr>
      <w:r>
        <w:tab/>
      </w:r>
      <w:r>
        <w:tab/>
        <w:t>We bleed her L. Wing.</w:t>
      </w:r>
    </w:p>
    <w:p w14:paraId="58C24A17" w14:textId="77777777" w:rsidR="003D1A75" w:rsidRDefault="003D1A75" w:rsidP="00E43650">
      <w:pPr>
        <w:pStyle w:val="Header"/>
        <w:tabs>
          <w:tab w:val="clear" w:pos="4320"/>
          <w:tab w:val="clear" w:pos="8640"/>
        </w:tabs>
        <w:ind w:left="720" w:hanging="720"/>
      </w:pPr>
      <w:r>
        <w:t>2118—F is released, she flies N.</w:t>
      </w:r>
    </w:p>
    <w:p w14:paraId="30A14520" w14:textId="77777777" w:rsidR="003D1A75" w:rsidRDefault="003D1A75" w:rsidP="00E43650">
      <w:pPr>
        <w:pStyle w:val="Header"/>
        <w:tabs>
          <w:tab w:val="clear" w:pos="4320"/>
          <w:tab w:val="clear" w:pos="8640"/>
        </w:tabs>
        <w:ind w:left="720" w:hanging="720"/>
      </w:pPr>
      <w:r>
        <w:t>2120-2155—DF resumes observations of the nest. 14 prey deliveries are observed.</w:t>
      </w:r>
    </w:p>
    <w:p w14:paraId="35E59E43" w14:textId="77777777" w:rsidR="003D1A75" w:rsidRDefault="003D1A75" w:rsidP="00E43650">
      <w:pPr>
        <w:pStyle w:val="Header"/>
        <w:tabs>
          <w:tab w:val="clear" w:pos="4320"/>
          <w:tab w:val="clear" w:pos="8640"/>
        </w:tabs>
        <w:ind w:left="720" w:hanging="720"/>
      </w:pPr>
      <w:r>
        <w:t>2155—I leave.</w:t>
      </w:r>
    </w:p>
    <w:p w14:paraId="44F54EAD" w14:textId="77777777" w:rsidR="003D1A75" w:rsidRDefault="003D1A75" w:rsidP="00E43650">
      <w:pPr>
        <w:pStyle w:val="Header"/>
        <w:tabs>
          <w:tab w:val="clear" w:pos="4320"/>
          <w:tab w:val="clear" w:pos="8640"/>
        </w:tabs>
        <w:ind w:left="720" w:hanging="720"/>
      </w:pPr>
    </w:p>
    <w:p w14:paraId="11D810A0" w14:textId="77777777" w:rsidR="003D1A75" w:rsidRDefault="003D1A75" w:rsidP="0029765A">
      <w:pPr>
        <w:pStyle w:val="Heading2"/>
      </w:pPr>
      <w:r>
        <w:t>6 July 2005</w:t>
      </w:r>
    </w:p>
    <w:p w14:paraId="2902926F" w14:textId="77777777" w:rsidR="003D1A75" w:rsidRDefault="003D1A75" w:rsidP="00E43650">
      <w:pPr>
        <w:pStyle w:val="Header"/>
        <w:tabs>
          <w:tab w:val="clear" w:pos="4320"/>
          <w:tab w:val="clear" w:pos="8640"/>
        </w:tabs>
        <w:ind w:left="720" w:hanging="720"/>
      </w:pPr>
    </w:p>
    <w:p w14:paraId="62B86AAA" w14:textId="77777777" w:rsidR="003D1A75" w:rsidRDefault="003D1A75" w:rsidP="00E43650">
      <w:pPr>
        <w:pStyle w:val="Header"/>
        <w:tabs>
          <w:tab w:val="clear" w:pos="4320"/>
          <w:tab w:val="clear" w:pos="8640"/>
        </w:tabs>
        <w:ind w:left="720" w:hanging="720"/>
      </w:pPr>
      <w:r>
        <w:t>2025—SY arrives at B4 nest site to observe prey deliveries.  &gt;50% cloud cover, wind 5-15mph, 20</w:t>
      </w:r>
      <w:r>
        <w:sym w:font="Symbol" w:char="F0B0"/>
      </w:r>
      <w:r>
        <w:t>C.  F is in cavity entrance when I arrive.</w:t>
      </w:r>
    </w:p>
    <w:p w14:paraId="57E0DA64" w14:textId="77777777" w:rsidR="003D1A75" w:rsidRDefault="003D1A75" w:rsidP="00E43650">
      <w:pPr>
        <w:pStyle w:val="Header"/>
        <w:tabs>
          <w:tab w:val="clear" w:pos="4320"/>
          <w:tab w:val="clear" w:pos="8640"/>
        </w:tabs>
        <w:ind w:left="720" w:hanging="720"/>
      </w:pPr>
      <w:r>
        <w:t>2041—F flushes to the S.</w:t>
      </w:r>
    </w:p>
    <w:p w14:paraId="682717FA" w14:textId="77777777" w:rsidR="003D1A75" w:rsidRDefault="003D1A75" w:rsidP="00E43650">
      <w:pPr>
        <w:pStyle w:val="Header"/>
        <w:tabs>
          <w:tab w:val="clear" w:pos="4320"/>
          <w:tab w:val="clear" w:pos="8640"/>
        </w:tabs>
        <w:ind w:left="720" w:hanging="720"/>
      </w:pPr>
      <w:r>
        <w:t>2042—Owlet in cavity entrance begging.</w:t>
      </w:r>
    </w:p>
    <w:p w14:paraId="3ECFB001" w14:textId="77777777" w:rsidR="003D1A75" w:rsidRDefault="003D1A75" w:rsidP="00E43650">
      <w:pPr>
        <w:pStyle w:val="Header"/>
        <w:tabs>
          <w:tab w:val="clear" w:pos="4320"/>
          <w:tab w:val="clear" w:pos="8640"/>
        </w:tabs>
        <w:ind w:left="720" w:hanging="720"/>
      </w:pPr>
      <w:r>
        <w:t>2052—Owlet down.</w:t>
      </w:r>
    </w:p>
    <w:p w14:paraId="409FFC91" w14:textId="77777777" w:rsidR="003D1A75" w:rsidRDefault="003D1A75" w:rsidP="00E43650">
      <w:pPr>
        <w:pStyle w:val="Header"/>
        <w:tabs>
          <w:tab w:val="clear" w:pos="4320"/>
          <w:tab w:val="clear" w:pos="8640"/>
        </w:tabs>
        <w:ind w:left="720" w:hanging="720"/>
      </w:pPr>
      <w:r>
        <w:t>2057—Owlet back up.</w:t>
      </w:r>
    </w:p>
    <w:p w14:paraId="54A91739" w14:textId="77777777" w:rsidR="003D1A75" w:rsidRDefault="003D1A75" w:rsidP="00E43650">
      <w:pPr>
        <w:pStyle w:val="Header"/>
        <w:tabs>
          <w:tab w:val="clear" w:pos="4320"/>
          <w:tab w:val="clear" w:pos="8640"/>
        </w:tabs>
        <w:ind w:left="720" w:hanging="720"/>
      </w:pPr>
      <w:r>
        <w:t>2102—Owlet down.</w:t>
      </w:r>
    </w:p>
    <w:p w14:paraId="75ECC9A9" w14:textId="77777777" w:rsidR="003D1A75" w:rsidRDefault="003D1A75" w:rsidP="00E43650">
      <w:pPr>
        <w:pStyle w:val="Header"/>
        <w:tabs>
          <w:tab w:val="clear" w:pos="4320"/>
          <w:tab w:val="clear" w:pos="8640"/>
        </w:tabs>
        <w:ind w:left="720" w:hanging="720"/>
      </w:pPr>
      <w:r>
        <w:t>2105—Owlet up.</w:t>
      </w:r>
    </w:p>
    <w:p w14:paraId="18013E13" w14:textId="77777777" w:rsidR="003D1A75" w:rsidRDefault="003D1A75" w:rsidP="00E43650">
      <w:pPr>
        <w:pStyle w:val="Header"/>
        <w:tabs>
          <w:tab w:val="clear" w:pos="4320"/>
          <w:tab w:val="clear" w:pos="8640"/>
        </w:tabs>
        <w:ind w:left="720" w:hanging="720"/>
      </w:pPr>
      <w:r>
        <w:t>2112—Owlet down.</w:t>
      </w:r>
    </w:p>
    <w:p w14:paraId="02B7251D" w14:textId="77777777" w:rsidR="003D1A75" w:rsidRDefault="003D1A75" w:rsidP="00E43650">
      <w:pPr>
        <w:pStyle w:val="Header"/>
        <w:tabs>
          <w:tab w:val="clear" w:pos="4320"/>
          <w:tab w:val="clear" w:pos="8640"/>
        </w:tabs>
        <w:ind w:left="720" w:hanging="720"/>
      </w:pPr>
      <w:r>
        <w:t>2123—Owlet up.</w:t>
      </w:r>
    </w:p>
    <w:p w14:paraId="47178494" w14:textId="77777777" w:rsidR="003D1A75" w:rsidRDefault="003D1A75" w:rsidP="00E43650">
      <w:pPr>
        <w:pStyle w:val="Header"/>
        <w:tabs>
          <w:tab w:val="clear" w:pos="4320"/>
          <w:tab w:val="clear" w:pos="8640"/>
        </w:tabs>
        <w:ind w:left="720" w:hanging="720"/>
      </w:pPr>
      <w:r>
        <w:t>2125—Owlet down.</w:t>
      </w:r>
    </w:p>
    <w:p w14:paraId="6C4600B3" w14:textId="77777777" w:rsidR="003D1A75" w:rsidRDefault="003D1A75" w:rsidP="00E43650">
      <w:pPr>
        <w:pStyle w:val="Header"/>
        <w:tabs>
          <w:tab w:val="clear" w:pos="4320"/>
          <w:tab w:val="clear" w:pos="8640"/>
        </w:tabs>
        <w:ind w:left="720" w:hanging="720"/>
      </w:pPr>
      <w:r>
        <w:t>2133—Owlet up</w:t>
      </w:r>
    </w:p>
    <w:p w14:paraId="5495C930" w14:textId="77777777" w:rsidR="003D1A75" w:rsidRDefault="003D1A75" w:rsidP="00E43650">
      <w:pPr>
        <w:pStyle w:val="Header"/>
        <w:tabs>
          <w:tab w:val="clear" w:pos="4320"/>
          <w:tab w:val="clear" w:pos="8640"/>
        </w:tabs>
        <w:ind w:left="720" w:hanging="720"/>
      </w:pPr>
      <w:r>
        <w:t>2141—Owlet down.</w:t>
      </w:r>
    </w:p>
    <w:p w14:paraId="11542183" w14:textId="77777777" w:rsidR="003D1A75" w:rsidRDefault="003D1A75" w:rsidP="00E43650">
      <w:pPr>
        <w:pStyle w:val="Header"/>
        <w:tabs>
          <w:tab w:val="clear" w:pos="4320"/>
          <w:tab w:val="clear" w:pos="8640"/>
        </w:tabs>
        <w:ind w:left="720" w:hanging="720"/>
      </w:pPr>
      <w:r>
        <w:t>2227—I leave after observing 53 prey deliveries between 2042 and 2227.</w:t>
      </w:r>
    </w:p>
    <w:p w14:paraId="639667B8" w14:textId="77777777" w:rsidR="003D1A75" w:rsidRPr="007F7842" w:rsidRDefault="003D1A75" w:rsidP="0029765A">
      <w:pPr>
        <w:pStyle w:val="Heading1"/>
      </w:pPr>
      <w:r w:rsidRPr="00E43650">
        <w:rPr>
          <w:b w:val="0"/>
        </w:rPr>
        <w:br w:type="page"/>
      </w:r>
      <w:r w:rsidRPr="007F7842">
        <w:lastRenderedPageBreak/>
        <w:t>B4—2006</w:t>
      </w:r>
    </w:p>
    <w:p w14:paraId="1C15E27A" w14:textId="77777777" w:rsidR="003D1A75" w:rsidRPr="00E43650" w:rsidRDefault="003D1A75" w:rsidP="00E43650">
      <w:pPr>
        <w:pStyle w:val="Header"/>
        <w:tabs>
          <w:tab w:val="clear" w:pos="4320"/>
          <w:tab w:val="clear" w:pos="8640"/>
        </w:tabs>
        <w:rPr>
          <w:b/>
          <w:u w:val="single"/>
        </w:rPr>
      </w:pPr>
    </w:p>
    <w:p w14:paraId="0E9E13A0" w14:textId="77777777" w:rsidR="003D1A75" w:rsidRDefault="003D1A75" w:rsidP="0029765A">
      <w:pPr>
        <w:pStyle w:val="Heading2"/>
      </w:pPr>
      <w:r>
        <w:t>2 June 2006</w:t>
      </w:r>
    </w:p>
    <w:p w14:paraId="6163A888" w14:textId="77777777" w:rsidR="003D1A75" w:rsidRDefault="003D1A75" w:rsidP="00E43650">
      <w:pPr>
        <w:pStyle w:val="Header"/>
        <w:tabs>
          <w:tab w:val="clear" w:pos="4320"/>
          <w:tab w:val="clear" w:pos="8640"/>
        </w:tabs>
        <w:rPr>
          <w:bCs/>
        </w:rPr>
      </w:pPr>
    </w:p>
    <w:p w14:paraId="47454737" w14:textId="77777777" w:rsidR="003D1A75" w:rsidRDefault="003D1A75" w:rsidP="00E43650">
      <w:pPr>
        <w:pStyle w:val="Header"/>
        <w:tabs>
          <w:tab w:val="clear" w:pos="4320"/>
          <w:tab w:val="clear" w:pos="8640"/>
        </w:tabs>
        <w:ind w:left="720" w:hanging="720"/>
        <w:rPr>
          <w:bCs/>
        </w:rPr>
      </w:pPr>
      <w:r>
        <w:rPr>
          <w:bCs/>
        </w:rPr>
        <w:t xml:space="preserve">1430—Flam crew arrive to in afternoon to tap and peep cavity trees.  EE walks by </w:t>
      </w:r>
      <w:r>
        <w:rPr>
          <w:b/>
        </w:rPr>
        <w:t>B4_303 (Tag # 303)</w:t>
      </w:r>
      <w:r>
        <w:rPr>
          <w:bCs/>
        </w:rPr>
        <w:t xml:space="preserve"> and notices F in entrance of </w:t>
      </w:r>
      <w:r w:rsidRPr="00E7797A">
        <w:rPr>
          <w:bCs/>
          <w:i/>
        </w:rPr>
        <w:t>Potr</w:t>
      </w:r>
      <w:r>
        <w:rPr>
          <w:bCs/>
        </w:rPr>
        <w:t xml:space="preserve"> cavity. </w:t>
      </w:r>
      <w:r>
        <w:rPr>
          <w:b/>
          <w:bCs/>
        </w:rPr>
        <w:t xml:space="preserve">The </w:t>
      </w:r>
      <w:r>
        <w:rPr>
          <w:b/>
        </w:rPr>
        <w:t>B4_2006 nest tree!</w:t>
      </w:r>
      <w:r>
        <w:rPr>
          <w:bCs/>
        </w:rPr>
        <w:t xml:space="preserve"> </w:t>
      </w:r>
    </w:p>
    <w:p w14:paraId="47C9F2B4" w14:textId="77777777" w:rsidR="003D1A75" w:rsidRDefault="003D1A75" w:rsidP="00E43650">
      <w:pPr>
        <w:pStyle w:val="Header"/>
        <w:tabs>
          <w:tab w:val="clear" w:pos="4320"/>
          <w:tab w:val="clear" w:pos="8640"/>
        </w:tabs>
        <w:rPr>
          <w:bCs/>
        </w:rPr>
      </w:pPr>
    </w:p>
    <w:p w14:paraId="2970C88C" w14:textId="77777777" w:rsidR="003D1A75" w:rsidRDefault="003D1A75" w:rsidP="0029765A">
      <w:pPr>
        <w:pStyle w:val="Heading2"/>
      </w:pPr>
      <w:r>
        <w:t>5 June 2006</w:t>
      </w:r>
    </w:p>
    <w:p w14:paraId="66CA5E93" w14:textId="77777777" w:rsidR="003D1A75" w:rsidRPr="00E43650" w:rsidRDefault="003D1A75" w:rsidP="00E43650">
      <w:pPr>
        <w:pStyle w:val="Header"/>
        <w:tabs>
          <w:tab w:val="clear" w:pos="4320"/>
          <w:tab w:val="clear" w:pos="8640"/>
        </w:tabs>
        <w:rPr>
          <w:b/>
        </w:rPr>
      </w:pPr>
    </w:p>
    <w:p w14:paraId="7C9B24AF" w14:textId="77777777" w:rsidR="003D1A75" w:rsidRDefault="003D1A75" w:rsidP="00E43650">
      <w:pPr>
        <w:pStyle w:val="Header"/>
        <w:tabs>
          <w:tab w:val="clear" w:pos="4320"/>
          <w:tab w:val="clear" w:pos="8640"/>
        </w:tabs>
        <w:rPr>
          <w:bCs/>
        </w:rPr>
      </w:pPr>
      <w:r>
        <w:rPr>
          <w:bCs/>
        </w:rPr>
        <w:t>2132—EE and KC enter the B4 nest site to capture M.</w:t>
      </w:r>
    </w:p>
    <w:p w14:paraId="66DB545E" w14:textId="77777777" w:rsidR="003D1A75" w:rsidRDefault="003D1A75" w:rsidP="00E43650">
      <w:pPr>
        <w:pStyle w:val="Header"/>
        <w:tabs>
          <w:tab w:val="clear" w:pos="4320"/>
          <w:tab w:val="clear" w:pos="8640"/>
        </w:tabs>
        <w:rPr>
          <w:bCs/>
        </w:rPr>
      </w:pPr>
      <w:r>
        <w:rPr>
          <w:bCs/>
        </w:rPr>
        <w:t>2137—Prey delivery after the F begs.</w:t>
      </w:r>
    </w:p>
    <w:p w14:paraId="074091AA" w14:textId="77777777" w:rsidR="003D1A75" w:rsidRDefault="003D1A75" w:rsidP="00E43650">
      <w:pPr>
        <w:pStyle w:val="Header"/>
        <w:tabs>
          <w:tab w:val="clear" w:pos="4320"/>
          <w:tab w:val="clear" w:pos="8640"/>
        </w:tabs>
        <w:rPr>
          <w:bCs/>
        </w:rPr>
      </w:pPr>
      <w:r>
        <w:rPr>
          <w:bCs/>
        </w:rPr>
        <w:t>2148—EE is setting net up, nest is ~ 40ft high.</w:t>
      </w:r>
    </w:p>
    <w:p w14:paraId="5320CF5E" w14:textId="77777777" w:rsidR="003D1A75" w:rsidRDefault="003D1A75" w:rsidP="00E43650">
      <w:pPr>
        <w:pStyle w:val="Header"/>
        <w:tabs>
          <w:tab w:val="clear" w:pos="4320"/>
          <w:tab w:val="clear" w:pos="8640"/>
        </w:tabs>
        <w:ind w:left="720" w:hanging="720"/>
        <w:rPr>
          <w:bCs/>
        </w:rPr>
      </w:pPr>
      <w:r>
        <w:rPr>
          <w:bCs/>
        </w:rPr>
        <w:t>2152—Net up, but the F flushes from the net hitting the tree.  We leave the area, hoping to give her time to return, but end up moving on to another territory.</w:t>
      </w:r>
    </w:p>
    <w:p w14:paraId="2CC03439" w14:textId="77777777" w:rsidR="003D1A75" w:rsidRDefault="003D1A75" w:rsidP="00E43650">
      <w:pPr>
        <w:pStyle w:val="Header"/>
        <w:tabs>
          <w:tab w:val="clear" w:pos="4320"/>
          <w:tab w:val="clear" w:pos="8640"/>
        </w:tabs>
        <w:ind w:left="720" w:hanging="720"/>
        <w:rPr>
          <w:bCs/>
        </w:rPr>
      </w:pPr>
    </w:p>
    <w:p w14:paraId="64A037D6" w14:textId="77777777" w:rsidR="003D1A75" w:rsidRDefault="003D1A75" w:rsidP="0029765A">
      <w:pPr>
        <w:pStyle w:val="Heading2"/>
      </w:pPr>
      <w:r>
        <w:t>6 June 2006</w:t>
      </w:r>
    </w:p>
    <w:p w14:paraId="718AF15E" w14:textId="77777777" w:rsidR="003D1A75" w:rsidRPr="00E43650" w:rsidRDefault="003D1A75" w:rsidP="00E43650">
      <w:pPr>
        <w:pStyle w:val="Header"/>
        <w:tabs>
          <w:tab w:val="clear" w:pos="4320"/>
          <w:tab w:val="clear" w:pos="8640"/>
        </w:tabs>
        <w:ind w:left="720" w:hanging="720"/>
        <w:rPr>
          <w:b/>
        </w:rPr>
      </w:pPr>
    </w:p>
    <w:p w14:paraId="7A5AA12D" w14:textId="77777777" w:rsidR="003D1A75" w:rsidRDefault="003D1A75" w:rsidP="00E43650">
      <w:pPr>
        <w:pStyle w:val="Header"/>
        <w:tabs>
          <w:tab w:val="clear" w:pos="4320"/>
          <w:tab w:val="clear" w:pos="8640"/>
        </w:tabs>
        <w:ind w:left="720" w:hanging="720"/>
        <w:rPr>
          <w:bCs/>
        </w:rPr>
      </w:pPr>
      <w:r>
        <w:rPr>
          <w:bCs/>
        </w:rPr>
        <w:t>2021—KC and SY arrive at B4 nest to attempt to capture the female.</w:t>
      </w:r>
    </w:p>
    <w:p w14:paraId="01E62946" w14:textId="77777777" w:rsidR="003D1A75" w:rsidRDefault="003D1A75" w:rsidP="00E43650">
      <w:pPr>
        <w:pStyle w:val="Header"/>
        <w:tabs>
          <w:tab w:val="clear" w:pos="4320"/>
          <w:tab w:val="clear" w:pos="8640"/>
        </w:tabs>
        <w:ind w:left="720" w:hanging="720"/>
        <w:rPr>
          <w:bCs/>
        </w:rPr>
      </w:pPr>
      <w:r>
        <w:rPr>
          <w:bCs/>
        </w:rPr>
        <w:t xml:space="preserve">2040—M enters the nest site and perches on a </w:t>
      </w:r>
      <w:r w:rsidRPr="00E7797A">
        <w:rPr>
          <w:bCs/>
          <w:i/>
        </w:rPr>
        <w:t>Potr</w:t>
      </w:r>
      <w:r>
        <w:rPr>
          <w:bCs/>
        </w:rPr>
        <w:t xml:space="preserve"> approx. 6 m W of nest tree.  He gives 1 LC.  KC attempts to move net into position but F flushes the nest.  We leave.</w:t>
      </w:r>
    </w:p>
    <w:p w14:paraId="75CA0186" w14:textId="77777777" w:rsidR="003D1A75" w:rsidRDefault="003D1A75" w:rsidP="00E43650">
      <w:pPr>
        <w:pStyle w:val="Header"/>
        <w:tabs>
          <w:tab w:val="clear" w:pos="4320"/>
          <w:tab w:val="clear" w:pos="8640"/>
        </w:tabs>
        <w:ind w:left="720" w:hanging="720"/>
        <w:rPr>
          <w:bCs/>
        </w:rPr>
      </w:pPr>
      <w:r>
        <w:rPr>
          <w:bCs/>
        </w:rPr>
        <w:t>2101—We return to nest to observe prey deliveries and catch M.</w:t>
      </w:r>
    </w:p>
    <w:p w14:paraId="61A95A21" w14:textId="77777777" w:rsidR="003D1A75" w:rsidRDefault="003D1A75" w:rsidP="00E43650">
      <w:pPr>
        <w:pStyle w:val="Header"/>
        <w:tabs>
          <w:tab w:val="clear" w:pos="4320"/>
          <w:tab w:val="clear" w:pos="8640"/>
        </w:tabs>
        <w:ind w:left="720" w:hanging="720"/>
        <w:rPr>
          <w:bCs/>
        </w:rPr>
      </w:pPr>
      <w:r>
        <w:rPr>
          <w:bCs/>
        </w:rPr>
        <w:t>2103—M delivers prey.</w:t>
      </w:r>
    </w:p>
    <w:p w14:paraId="38F39CD9" w14:textId="77777777" w:rsidR="003D1A75" w:rsidRDefault="003D1A75" w:rsidP="00E43650">
      <w:pPr>
        <w:pStyle w:val="Header"/>
        <w:tabs>
          <w:tab w:val="clear" w:pos="4320"/>
          <w:tab w:val="clear" w:pos="8640"/>
        </w:tabs>
        <w:ind w:left="720" w:hanging="720"/>
        <w:rPr>
          <w:bCs/>
        </w:rPr>
      </w:pPr>
      <w:r>
        <w:rPr>
          <w:bCs/>
        </w:rPr>
        <w:t>2104—Another PD from M.</w:t>
      </w:r>
    </w:p>
    <w:p w14:paraId="74D50A25" w14:textId="77777777" w:rsidR="003D1A75" w:rsidRDefault="003D1A75" w:rsidP="00E43650">
      <w:pPr>
        <w:pStyle w:val="Header"/>
        <w:tabs>
          <w:tab w:val="clear" w:pos="4320"/>
          <w:tab w:val="clear" w:pos="8640"/>
        </w:tabs>
        <w:ind w:left="720" w:hanging="720"/>
        <w:rPr>
          <w:bCs/>
        </w:rPr>
      </w:pPr>
      <w:r>
        <w:rPr>
          <w:bCs/>
        </w:rPr>
        <w:t>2105—Net is in place.  Again PD, no catch.</w:t>
      </w:r>
    </w:p>
    <w:p w14:paraId="2BF31B10" w14:textId="77777777" w:rsidR="003D1A75" w:rsidRDefault="003D1A75" w:rsidP="00E43650">
      <w:pPr>
        <w:pStyle w:val="Header"/>
        <w:tabs>
          <w:tab w:val="clear" w:pos="4320"/>
          <w:tab w:val="clear" w:pos="8640"/>
        </w:tabs>
        <w:ind w:left="720" w:hanging="720"/>
        <w:rPr>
          <w:bCs/>
        </w:rPr>
      </w:pPr>
      <w:r>
        <w:rPr>
          <w:bCs/>
        </w:rPr>
        <w:t>2108—Fourth PD, failed netting.</w:t>
      </w:r>
    </w:p>
    <w:p w14:paraId="286204C3" w14:textId="77777777" w:rsidR="003D1A75" w:rsidRDefault="003D1A75" w:rsidP="00E43650">
      <w:pPr>
        <w:pStyle w:val="Header"/>
        <w:tabs>
          <w:tab w:val="clear" w:pos="4320"/>
          <w:tab w:val="clear" w:pos="8640"/>
        </w:tabs>
        <w:ind w:left="720" w:hanging="720"/>
        <w:rPr>
          <w:bCs/>
        </w:rPr>
      </w:pPr>
      <w:r>
        <w:rPr>
          <w:bCs/>
        </w:rPr>
        <w:t>2109—M calls from S.</w:t>
      </w:r>
    </w:p>
    <w:p w14:paraId="535D7F69" w14:textId="77777777" w:rsidR="003D1A75" w:rsidRDefault="003D1A75" w:rsidP="00E43650">
      <w:pPr>
        <w:pStyle w:val="Header"/>
        <w:tabs>
          <w:tab w:val="clear" w:pos="4320"/>
          <w:tab w:val="clear" w:pos="8640"/>
        </w:tabs>
        <w:ind w:left="720" w:hanging="720"/>
        <w:rPr>
          <w:bCs/>
        </w:rPr>
      </w:pPr>
      <w:r>
        <w:rPr>
          <w:bCs/>
        </w:rPr>
        <w:t xml:space="preserve">2133—M enters and delivers prey, is caught in net, F flushes.  </w:t>
      </w:r>
      <w:r w:rsidRPr="00E43650">
        <w:rPr>
          <w:b/>
        </w:rPr>
        <w:t>The male was previously banded; Band #64425—this is the B4_2005 male.</w:t>
      </w:r>
    </w:p>
    <w:p w14:paraId="44EDBF6D" w14:textId="77777777" w:rsidR="003D1A75" w:rsidRDefault="003D1A75" w:rsidP="00E43650">
      <w:pPr>
        <w:pStyle w:val="Header"/>
        <w:tabs>
          <w:tab w:val="clear" w:pos="4320"/>
          <w:tab w:val="clear" w:pos="8640"/>
        </w:tabs>
        <w:ind w:left="720"/>
        <w:rPr>
          <w:bCs/>
        </w:rPr>
      </w:pPr>
      <w:r>
        <w:rPr>
          <w:bCs/>
        </w:rPr>
        <w:tab/>
        <w:t xml:space="preserve">LWC: 132mm  </w:t>
      </w:r>
      <w:r>
        <w:rPr>
          <w:bCs/>
        </w:rPr>
        <w:tab/>
      </w:r>
      <w:r>
        <w:rPr>
          <w:bCs/>
        </w:rPr>
        <w:tab/>
      </w:r>
      <w:r>
        <w:rPr>
          <w:bCs/>
        </w:rPr>
        <w:tab/>
        <w:t>Mass:   74.0g</w:t>
      </w:r>
    </w:p>
    <w:p w14:paraId="6FD5A218" w14:textId="77777777" w:rsidR="003D1A75" w:rsidRDefault="003D1A75" w:rsidP="00E43650">
      <w:pPr>
        <w:pStyle w:val="Header"/>
        <w:tabs>
          <w:tab w:val="clear" w:pos="4320"/>
          <w:tab w:val="clear" w:pos="8640"/>
        </w:tabs>
        <w:ind w:left="1440" w:hanging="720"/>
        <w:rPr>
          <w:bCs/>
        </w:rPr>
      </w:pPr>
      <w:r>
        <w:rPr>
          <w:bCs/>
        </w:rPr>
        <w:tab/>
        <w:t xml:space="preserve">LLP: 87mm  </w:t>
      </w:r>
      <w:r>
        <w:rPr>
          <w:bCs/>
        </w:rPr>
        <w:tab/>
      </w:r>
      <w:r>
        <w:rPr>
          <w:bCs/>
        </w:rPr>
        <w:tab/>
      </w:r>
      <w:r>
        <w:rPr>
          <w:bCs/>
        </w:rPr>
        <w:tab/>
      </w:r>
      <w:r>
        <w:rPr>
          <w:bCs/>
        </w:rPr>
        <w:tab/>
      </w:r>
      <w:r>
        <w:rPr>
          <w:bCs/>
        </w:rPr>
        <w:tab/>
      </w:r>
      <w:r>
        <w:rPr>
          <w:bCs/>
          <w:u w:val="single"/>
        </w:rPr>
        <w:t>20.0g</w:t>
      </w:r>
    </w:p>
    <w:p w14:paraId="71B86954" w14:textId="77777777" w:rsidR="003D1A75" w:rsidRDefault="003D1A75" w:rsidP="00E43650">
      <w:pPr>
        <w:pStyle w:val="Header"/>
        <w:tabs>
          <w:tab w:val="clear" w:pos="4320"/>
          <w:tab w:val="clear" w:pos="8640"/>
        </w:tabs>
        <w:ind w:left="1440" w:hanging="720"/>
        <w:rPr>
          <w:bCs/>
        </w:rPr>
      </w:pPr>
      <w:r>
        <w:rPr>
          <w:bCs/>
        </w:rPr>
        <w:tab/>
        <w:t>Rec: 58mm</w:t>
      </w:r>
      <w:r>
        <w:rPr>
          <w:bCs/>
        </w:rPr>
        <w:tab/>
      </w:r>
      <w:r>
        <w:rPr>
          <w:bCs/>
        </w:rPr>
        <w:tab/>
      </w:r>
      <w:r>
        <w:rPr>
          <w:bCs/>
        </w:rPr>
        <w:tab/>
      </w:r>
      <w:r>
        <w:rPr>
          <w:bCs/>
        </w:rPr>
        <w:tab/>
      </w:r>
      <w:r>
        <w:rPr>
          <w:bCs/>
        </w:rPr>
        <w:tab/>
        <w:t>54.0g</w:t>
      </w:r>
    </w:p>
    <w:p w14:paraId="4AADAA09" w14:textId="77777777" w:rsidR="003D1A75" w:rsidRDefault="003D1A75" w:rsidP="00E43650">
      <w:pPr>
        <w:pStyle w:val="Header"/>
        <w:tabs>
          <w:tab w:val="clear" w:pos="4320"/>
          <w:tab w:val="clear" w:pos="8640"/>
        </w:tabs>
        <w:rPr>
          <w:bCs/>
        </w:rPr>
      </w:pPr>
      <w:r>
        <w:rPr>
          <w:bCs/>
        </w:rPr>
        <w:t>2145—Release M.  He has strong flight to the S.  We leave.</w:t>
      </w:r>
    </w:p>
    <w:p w14:paraId="0360F21E" w14:textId="77777777" w:rsidR="003D1A75" w:rsidRDefault="003D1A75" w:rsidP="00E43650">
      <w:pPr>
        <w:pStyle w:val="Header"/>
        <w:tabs>
          <w:tab w:val="clear" w:pos="4320"/>
          <w:tab w:val="clear" w:pos="8640"/>
        </w:tabs>
        <w:rPr>
          <w:bCs/>
        </w:rPr>
      </w:pPr>
    </w:p>
    <w:p w14:paraId="39350A04" w14:textId="77777777" w:rsidR="003D1A75" w:rsidRDefault="003D1A75" w:rsidP="0029765A">
      <w:pPr>
        <w:pStyle w:val="Heading2"/>
      </w:pPr>
      <w:r>
        <w:t>13 June 2006</w:t>
      </w:r>
    </w:p>
    <w:p w14:paraId="42CE203B" w14:textId="77777777" w:rsidR="003D1A75" w:rsidRDefault="003D1A75" w:rsidP="00E43650">
      <w:pPr>
        <w:pStyle w:val="Header"/>
        <w:tabs>
          <w:tab w:val="clear" w:pos="4320"/>
          <w:tab w:val="clear" w:pos="8640"/>
        </w:tabs>
        <w:rPr>
          <w:bCs/>
        </w:rPr>
      </w:pPr>
    </w:p>
    <w:p w14:paraId="78B75D09" w14:textId="77777777" w:rsidR="003D1A75" w:rsidRDefault="003D1A75" w:rsidP="00E43650">
      <w:pPr>
        <w:pStyle w:val="Header"/>
        <w:tabs>
          <w:tab w:val="clear" w:pos="4320"/>
          <w:tab w:val="clear" w:pos="8640"/>
        </w:tabs>
        <w:ind w:left="720" w:hanging="720"/>
        <w:rPr>
          <w:bCs/>
        </w:rPr>
      </w:pPr>
      <w:r>
        <w:rPr>
          <w:bCs/>
        </w:rPr>
        <w:t>2022—KC and EE arrive at the B4 nest to attempt to capture F and peep nest.  Weather is calm, PC, and 21 degrees C.  F is down when we arrive.</w:t>
      </w:r>
    </w:p>
    <w:p w14:paraId="2D7907CD" w14:textId="77777777" w:rsidR="003D1A75" w:rsidRDefault="003D1A75" w:rsidP="00E43650">
      <w:pPr>
        <w:pStyle w:val="Header"/>
        <w:tabs>
          <w:tab w:val="clear" w:pos="4320"/>
          <w:tab w:val="clear" w:pos="8640"/>
        </w:tabs>
        <w:rPr>
          <w:bCs/>
        </w:rPr>
      </w:pPr>
      <w:r>
        <w:rPr>
          <w:bCs/>
        </w:rPr>
        <w:t>2024—As KC moves closer to nest F comes to cavity entrance.</w:t>
      </w:r>
    </w:p>
    <w:p w14:paraId="172CFBBF" w14:textId="77777777" w:rsidR="003D1A75" w:rsidRDefault="003D1A75" w:rsidP="00E43650">
      <w:pPr>
        <w:pStyle w:val="Header"/>
        <w:tabs>
          <w:tab w:val="clear" w:pos="4320"/>
          <w:tab w:val="clear" w:pos="8640"/>
        </w:tabs>
        <w:rPr>
          <w:bCs/>
        </w:rPr>
      </w:pPr>
      <w:r>
        <w:rPr>
          <w:bCs/>
        </w:rPr>
        <w:t>2025—F goes back down.</w:t>
      </w:r>
    </w:p>
    <w:p w14:paraId="33C291AC" w14:textId="77777777" w:rsidR="003D1A75" w:rsidRDefault="003D1A75" w:rsidP="00E43650">
      <w:pPr>
        <w:pStyle w:val="Header"/>
        <w:tabs>
          <w:tab w:val="clear" w:pos="4320"/>
          <w:tab w:val="clear" w:pos="8640"/>
        </w:tabs>
        <w:rPr>
          <w:bCs/>
        </w:rPr>
      </w:pPr>
      <w:r>
        <w:rPr>
          <w:bCs/>
        </w:rPr>
        <w:t>2027—F comes back up.</w:t>
      </w:r>
    </w:p>
    <w:p w14:paraId="4A5B51AB" w14:textId="77777777" w:rsidR="003D1A75" w:rsidRDefault="003D1A75" w:rsidP="00E43650">
      <w:pPr>
        <w:pStyle w:val="Header"/>
        <w:tabs>
          <w:tab w:val="clear" w:pos="4320"/>
          <w:tab w:val="clear" w:pos="8640"/>
        </w:tabs>
        <w:ind w:left="720" w:hanging="720"/>
        <w:rPr>
          <w:bCs/>
        </w:rPr>
      </w:pPr>
      <w:r>
        <w:rPr>
          <w:bCs/>
        </w:rPr>
        <w:t>2028—F gives HEC calls at us and M begins to sing TC’s off of roost about 30m to the S. M continues singing for about 5 minutes.</w:t>
      </w:r>
    </w:p>
    <w:p w14:paraId="2C58F353" w14:textId="77777777" w:rsidR="003D1A75" w:rsidRDefault="003D1A75" w:rsidP="00E43650">
      <w:pPr>
        <w:pStyle w:val="Header"/>
        <w:tabs>
          <w:tab w:val="clear" w:pos="4320"/>
          <w:tab w:val="clear" w:pos="8640"/>
        </w:tabs>
        <w:rPr>
          <w:bCs/>
        </w:rPr>
      </w:pPr>
      <w:r>
        <w:rPr>
          <w:bCs/>
        </w:rPr>
        <w:t>2030—F goes back down.</w:t>
      </w:r>
    </w:p>
    <w:p w14:paraId="6B7B87B3" w14:textId="77777777" w:rsidR="003D1A75" w:rsidRDefault="003D1A75" w:rsidP="00E43650">
      <w:pPr>
        <w:pStyle w:val="Header"/>
        <w:tabs>
          <w:tab w:val="clear" w:pos="4320"/>
          <w:tab w:val="clear" w:pos="8640"/>
        </w:tabs>
        <w:rPr>
          <w:bCs/>
        </w:rPr>
      </w:pPr>
      <w:r>
        <w:rPr>
          <w:bCs/>
        </w:rPr>
        <w:t>2032—F comes up.</w:t>
      </w:r>
    </w:p>
    <w:p w14:paraId="7D11C1FA" w14:textId="77777777" w:rsidR="003D1A75" w:rsidRDefault="003D1A75" w:rsidP="00E43650">
      <w:pPr>
        <w:pStyle w:val="Header"/>
        <w:tabs>
          <w:tab w:val="clear" w:pos="4320"/>
          <w:tab w:val="clear" w:pos="8640"/>
        </w:tabs>
        <w:rPr>
          <w:bCs/>
        </w:rPr>
      </w:pPr>
      <w:r>
        <w:rPr>
          <w:bCs/>
        </w:rPr>
        <w:t>2036—F goes down.</w:t>
      </w:r>
    </w:p>
    <w:p w14:paraId="2D4BA003" w14:textId="77777777" w:rsidR="003D1A75" w:rsidRDefault="003D1A75" w:rsidP="00E43650">
      <w:pPr>
        <w:pStyle w:val="Header"/>
        <w:tabs>
          <w:tab w:val="clear" w:pos="4320"/>
          <w:tab w:val="clear" w:pos="8640"/>
        </w:tabs>
        <w:rPr>
          <w:bCs/>
        </w:rPr>
      </w:pPr>
      <w:r>
        <w:rPr>
          <w:bCs/>
        </w:rPr>
        <w:t>2043—As KC attempts to set net over cavity entrance the F flushes.</w:t>
      </w:r>
    </w:p>
    <w:p w14:paraId="4946673C" w14:textId="77777777" w:rsidR="003D1A75" w:rsidRDefault="003D1A75" w:rsidP="00E43650">
      <w:pPr>
        <w:pStyle w:val="Header"/>
        <w:tabs>
          <w:tab w:val="clear" w:pos="4320"/>
          <w:tab w:val="clear" w:pos="8640"/>
        </w:tabs>
        <w:ind w:left="720" w:hanging="720"/>
        <w:rPr>
          <w:bCs/>
        </w:rPr>
      </w:pPr>
      <w:r>
        <w:rPr>
          <w:bCs/>
        </w:rPr>
        <w:t>2046—M and F begins to give HEC as KC attempts to peep.  F flies back to within 2m of nest.  Peeper gets near F and she flushes the area.  We take peeper down to avoid any further disturbance.</w:t>
      </w:r>
    </w:p>
    <w:p w14:paraId="2CF341F7" w14:textId="77777777" w:rsidR="003D1A75" w:rsidRDefault="003D1A75" w:rsidP="00E43650">
      <w:pPr>
        <w:pStyle w:val="Header"/>
        <w:tabs>
          <w:tab w:val="clear" w:pos="4320"/>
          <w:tab w:val="clear" w:pos="8640"/>
        </w:tabs>
        <w:ind w:left="720" w:hanging="720"/>
        <w:rPr>
          <w:bCs/>
        </w:rPr>
      </w:pPr>
      <w:r>
        <w:rPr>
          <w:bCs/>
        </w:rPr>
        <w:t>2050—M comes near nest tree and is immediately mobbed by an angry robin.  M leaves.</w:t>
      </w:r>
    </w:p>
    <w:p w14:paraId="0B365A0E" w14:textId="77777777" w:rsidR="003D1A75" w:rsidRDefault="003D1A75" w:rsidP="00E43650">
      <w:pPr>
        <w:pStyle w:val="Header"/>
        <w:tabs>
          <w:tab w:val="clear" w:pos="4320"/>
          <w:tab w:val="clear" w:pos="8640"/>
        </w:tabs>
        <w:ind w:left="720" w:hanging="720"/>
        <w:rPr>
          <w:bCs/>
        </w:rPr>
      </w:pPr>
      <w:r>
        <w:rPr>
          <w:bCs/>
        </w:rPr>
        <w:t>2051—F goes back in to cavity.</w:t>
      </w:r>
    </w:p>
    <w:p w14:paraId="3F297CD7" w14:textId="77777777" w:rsidR="003D1A75" w:rsidRDefault="003D1A75" w:rsidP="00E43650">
      <w:pPr>
        <w:pStyle w:val="Header"/>
        <w:tabs>
          <w:tab w:val="clear" w:pos="4320"/>
          <w:tab w:val="clear" w:pos="8640"/>
        </w:tabs>
        <w:ind w:left="720" w:hanging="720"/>
        <w:rPr>
          <w:bCs/>
        </w:rPr>
      </w:pPr>
      <w:r>
        <w:rPr>
          <w:bCs/>
        </w:rPr>
        <w:t>2052-2052—M makes 2 prey deliveries.</w:t>
      </w:r>
    </w:p>
    <w:p w14:paraId="35A70EF6" w14:textId="77777777" w:rsidR="003D1A75" w:rsidRDefault="003D1A75" w:rsidP="00E43650">
      <w:pPr>
        <w:pStyle w:val="Header"/>
        <w:tabs>
          <w:tab w:val="clear" w:pos="4320"/>
          <w:tab w:val="clear" w:pos="8640"/>
        </w:tabs>
        <w:ind w:left="720" w:hanging="720"/>
        <w:rPr>
          <w:bCs/>
        </w:rPr>
      </w:pPr>
      <w:r>
        <w:rPr>
          <w:bCs/>
        </w:rPr>
        <w:t>2100—We leave.</w:t>
      </w:r>
    </w:p>
    <w:p w14:paraId="64F5B873" w14:textId="77777777" w:rsidR="003D1A75" w:rsidRDefault="003D1A75" w:rsidP="00E43650">
      <w:pPr>
        <w:pStyle w:val="Header"/>
        <w:tabs>
          <w:tab w:val="clear" w:pos="4320"/>
          <w:tab w:val="clear" w:pos="8640"/>
        </w:tabs>
        <w:ind w:left="720" w:hanging="720"/>
        <w:rPr>
          <w:bCs/>
        </w:rPr>
      </w:pPr>
    </w:p>
    <w:p w14:paraId="41B1FFC0" w14:textId="77777777" w:rsidR="003D1A75" w:rsidRDefault="003D1A75" w:rsidP="0029765A">
      <w:pPr>
        <w:pStyle w:val="Heading2"/>
      </w:pPr>
      <w:r>
        <w:t>15 June 2006</w:t>
      </w:r>
    </w:p>
    <w:p w14:paraId="64AD38C6" w14:textId="77777777" w:rsidR="003D1A75" w:rsidRDefault="003D1A75" w:rsidP="00E43650">
      <w:pPr>
        <w:pStyle w:val="Header"/>
        <w:tabs>
          <w:tab w:val="clear" w:pos="4320"/>
          <w:tab w:val="clear" w:pos="8640"/>
        </w:tabs>
        <w:ind w:left="720" w:hanging="720"/>
        <w:rPr>
          <w:bCs/>
        </w:rPr>
      </w:pPr>
    </w:p>
    <w:p w14:paraId="6467DD78" w14:textId="77777777" w:rsidR="003D1A75" w:rsidRDefault="003D1A75" w:rsidP="00E43650">
      <w:pPr>
        <w:pStyle w:val="Header"/>
        <w:tabs>
          <w:tab w:val="clear" w:pos="4320"/>
          <w:tab w:val="clear" w:pos="8640"/>
        </w:tabs>
        <w:ind w:left="720" w:hanging="720"/>
        <w:rPr>
          <w:bCs/>
        </w:rPr>
      </w:pPr>
      <w:r>
        <w:rPr>
          <w:bCs/>
        </w:rPr>
        <w:lastRenderedPageBreak/>
        <w:t>2033—EE and EM arrive at B4 nest to attempt to capture F and peep nest. Weather is PC, calm, and 18 degrees C.  F is up upon our arrival.</w:t>
      </w:r>
    </w:p>
    <w:p w14:paraId="7FA820C1" w14:textId="77777777" w:rsidR="003D1A75" w:rsidRDefault="003D1A75" w:rsidP="00E43650">
      <w:pPr>
        <w:pStyle w:val="Header"/>
        <w:tabs>
          <w:tab w:val="clear" w:pos="4320"/>
          <w:tab w:val="clear" w:pos="8640"/>
        </w:tabs>
        <w:ind w:left="720" w:hanging="720"/>
        <w:rPr>
          <w:bCs/>
        </w:rPr>
      </w:pPr>
      <w:r>
        <w:rPr>
          <w:bCs/>
        </w:rPr>
        <w:t>2040—F flushes as EM taps the tree with pole trying to set net over cavity entrance.</w:t>
      </w:r>
    </w:p>
    <w:p w14:paraId="6FFD75FC" w14:textId="77777777" w:rsidR="003D1A75" w:rsidRDefault="003D1A75" w:rsidP="00E43650">
      <w:pPr>
        <w:pStyle w:val="Header"/>
        <w:tabs>
          <w:tab w:val="clear" w:pos="4320"/>
          <w:tab w:val="clear" w:pos="8640"/>
        </w:tabs>
        <w:ind w:left="720" w:hanging="720"/>
        <w:rPr>
          <w:bCs/>
        </w:rPr>
      </w:pPr>
      <w:r>
        <w:rPr>
          <w:bCs/>
        </w:rPr>
        <w:t xml:space="preserve">2042—We peep the nest and </w:t>
      </w:r>
      <w:r w:rsidRPr="00E43650">
        <w:rPr>
          <w:b/>
        </w:rPr>
        <w:t>find 4 eggs in the center</w:t>
      </w:r>
      <w:r>
        <w:rPr>
          <w:bCs/>
        </w:rPr>
        <w:t xml:space="preserve"> and touching (</w:t>
      </w:r>
      <w:r w:rsidRPr="00E43650">
        <w:rPr>
          <w:b/>
        </w:rPr>
        <w:t xml:space="preserve">this is the second year in a row the B4 female has laid a clutch of four </w:t>
      </w:r>
      <w:r>
        <w:rPr>
          <w:bCs/>
        </w:rPr>
        <w:t xml:space="preserve">(we still need to determine if it’s the same F as last year).  </w:t>
      </w:r>
      <w:r w:rsidRPr="00E43650">
        <w:rPr>
          <w:b/>
        </w:rPr>
        <w:t>Nest height is 37 feet, 7inches</w:t>
      </w:r>
    </w:p>
    <w:p w14:paraId="69A437B6" w14:textId="77777777" w:rsidR="003D1A75" w:rsidRDefault="003D1A75" w:rsidP="00E43650">
      <w:pPr>
        <w:pStyle w:val="Header"/>
        <w:tabs>
          <w:tab w:val="clear" w:pos="4320"/>
          <w:tab w:val="clear" w:pos="8640"/>
        </w:tabs>
        <w:ind w:left="720" w:hanging="720"/>
        <w:rPr>
          <w:bCs/>
        </w:rPr>
      </w:pPr>
      <w:r>
        <w:rPr>
          <w:bCs/>
        </w:rPr>
        <w:t>2045—We take peeper down and leave.</w:t>
      </w:r>
    </w:p>
    <w:p w14:paraId="5BFA2200" w14:textId="77777777" w:rsidR="003D1A75" w:rsidRDefault="003D1A75" w:rsidP="00E43650">
      <w:pPr>
        <w:pStyle w:val="Header"/>
        <w:tabs>
          <w:tab w:val="clear" w:pos="4320"/>
          <w:tab w:val="clear" w:pos="8640"/>
        </w:tabs>
        <w:ind w:left="720" w:hanging="720"/>
        <w:rPr>
          <w:bCs/>
        </w:rPr>
      </w:pPr>
    </w:p>
    <w:p w14:paraId="25F72E85" w14:textId="77777777" w:rsidR="003D1A75" w:rsidRDefault="003D1A75" w:rsidP="0029765A">
      <w:pPr>
        <w:pStyle w:val="Heading2"/>
      </w:pPr>
      <w:r>
        <w:t>19 June 2006</w:t>
      </w:r>
    </w:p>
    <w:p w14:paraId="16C079F6" w14:textId="77777777" w:rsidR="003D1A75" w:rsidRDefault="003D1A75"/>
    <w:p w14:paraId="71139D71" w14:textId="77777777" w:rsidR="003D1A75" w:rsidRPr="00E43650" w:rsidRDefault="003D1A75" w:rsidP="00E43650">
      <w:pPr>
        <w:ind w:left="720" w:hanging="720"/>
        <w:rPr>
          <w:b/>
        </w:rPr>
      </w:pPr>
      <w:r>
        <w:t xml:space="preserve">2318—EE and EM arrive at B4 nest site to observe prey deliveries.  Temperature at nest is 14 degrees C, with no breeze.  </w:t>
      </w:r>
      <w:r w:rsidRPr="00E43650">
        <w:rPr>
          <w:b/>
        </w:rPr>
        <w:t>*Note: The nest site is very hard to observe prey deliveries because of a lack of good silhouette.  Some prey deliveries could have been missed.</w:t>
      </w:r>
    </w:p>
    <w:p w14:paraId="188BF868" w14:textId="77777777" w:rsidR="003D1A75" w:rsidRDefault="003D1A75">
      <w:r>
        <w:t>2332—Prey deliveries (indicated by location calls from the M)</w:t>
      </w:r>
    </w:p>
    <w:p w14:paraId="4CC5671A" w14:textId="77777777" w:rsidR="003D1A75" w:rsidRDefault="003D1A75">
      <w:r>
        <w:t>2340—Prey delivery</w:t>
      </w:r>
    </w:p>
    <w:p w14:paraId="4C112890" w14:textId="77777777" w:rsidR="003D1A75" w:rsidRDefault="003D1A75">
      <w:r>
        <w:t>2344—Prey delivery</w:t>
      </w:r>
    </w:p>
    <w:p w14:paraId="494DE72A" w14:textId="77777777" w:rsidR="003D1A75" w:rsidRDefault="003D1A75">
      <w:r>
        <w:t>2357—EE and EM leave nest site.</w:t>
      </w:r>
    </w:p>
    <w:p w14:paraId="4CAA21B4" w14:textId="77777777" w:rsidR="003D1A75" w:rsidRDefault="003D1A75" w:rsidP="00E43650">
      <w:pPr>
        <w:pStyle w:val="Header"/>
        <w:tabs>
          <w:tab w:val="clear" w:pos="4320"/>
          <w:tab w:val="clear" w:pos="8640"/>
        </w:tabs>
        <w:ind w:left="720" w:hanging="720"/>
      </w:pPr>
      <w:r>
        <w:t>2450—EE is on Vista Ridge song-posting and hears a M calling to the S (likely B1) and another to the E (likely B4). I chase after the Eastern bird and get within 50m of him on Camp Ridge before he stops calling.  He was calling from the S end of Camp while the B1 M was calling from the Missouri Creek drainage bottom.</w:t>
      </w:r>
    </w:p>
    <w:p w14:paraId="35DBE25D" w14:textId="77777777" w:rsidR="003D1A75" w:rsidRDefault="003D1A75" w:rsidP="00E43650">
      <w:pPr>
        <w:pStyle w:val="Header"/>
        <w:tabs>
          <w:tab w:val="clear" w:pos="4320"/>
          <w:tab w:val="clear" w:pos="8640"/>
        </w:tabs>
        <w:ind w:left="720" w:hanging="720"/>
      </w:pPr>
    </w:p>
    <w:p w14:paraId="4F87D9CF" w14:textId="77777777" w:rsidR="003D1A75" w:rsidRDefault="003D1A75" w:rsidP="0029765A">
      <w:pPr>
        <w:pStyle w:val="Heading2"/>
      </w:pPr>
      <w:r>
        <w:t>20 June 2006</w:t>
      </w:r>
    </w:p>
    <w:p w14:paraId="29BBB3BD" w14:textId="77777777" w:rsidR="003D1A75" w:rsidRPr="00E43650" w:rsidRDefault="003D1A75" w:rsidP="00E43650">
      <w:pPr>
        <w:pStyle w:val="Header"/>
        <w:tabs>
          <w:tab w:val="clear" w:pos="4320"/>
          <w:tab w:val="clear" w:pos="8640"/>
        </w:tabs>
        <w:ind w:left="720" w:hanging="720"/>
        <w:rPr>
          <w:b/>
        </w:rPr>
      </w:pPr>
    </w:p>
    <w:p w14:paraId="20EB35D3" w14:textId="77777777" w:rsidR="003D1A75" w:rsidRDefault="003D1A75" w:rsidP="00E43650">
      <w:pPr>
        <w:pStyle w:val="Header"/>
        <w:tabs>
          <w:tab w:val="clear" w:pos="4320"/>
          <w:tab w:val="clear" w:pos="8640"/>
        </w:tabs>
        <w:ind w:left="720" w:hanging="720"/>
      </w:pPr>
      <w:r>
        <w:t>2027—KC, SY and Kal arrive at B4 nest site to attempt capture of the F.</w:t>
      </w:r>
    </w:p>
    <w:p w14:paraId="7A7CA329" w14:textId="77777777" w:rsidR="003D1A75" w:rsidRDefault="003D1A75" w:rsidP="00E43650">
      <w:pPr>
        <w:pStyle w:val="Header"/>
        <w:tabs>
          <w:tab w:val="clear" w:pos="4320"/>
          <w:tab w:val="clear" w:pos="8640"/>
        </w:tabs>
        <w:ind w:left="720" w:hanging="720"/>
      </w:pPr>
      <w:r>
        <w:tab/>
        <w:t>Weather: approx. 30% cloud cover, calm, 24 C.</w:t>
      </w:r>
    </w:p>
    <w:p w14:paraId="1A8C4EFD" w14:textId="77777777" w:rsidR="003D1A75" w:rsidRDefault="003D1A75" w:rsidP="00E43650">
      <w:pPr>
        <w:pStyle w:val="Header"/>
        <w:tabs>
          <w:tab w:val="clear" w:pos="4320"/>
          <w:tab w:val="clear" w:pos="8640"/>
        </w:tabs>
        <w:ind w:left="720" w:hanging="720"/>
      </w:pPr>
      <w:r>
        <w:t>2030—F in cavity entrance.</w:t>
      </w:r>
    </w:p>
    <w:p w14:paraId="13BEF364" w14:textId="77777777" w:rsidR="003D1A75" w:rsidRDefault="003D1A75" w:rsidP="00E43650">
      <w:pPr>
        <w:pStyle w:val="Header"/>
        <w:tabs>
          <w:tab w:val="clear" w:pos="4320"/>
          <w:tab w:val="clear" w:pos="8640"/>
        </w:tabs>
        <w:ind w:left="720" w:hanging="720"/>
      </w:pPr>
      <w:r>
        <w:t>2031—F down.</w:t>
      </w:r>
    </w:p>
    <w:p w14:paraId="1F8BEEA4" w14:textId="77777777" w:rsidR="003D1A75" w:rsidRDefault="003D1A75" w:rsidP="00E43650">
      <w:pPr>
        <w:pStyle w:val="Header"/>
        <w:tabs>
          <w:tab w:val="clear" w:pos="4320"/>
          <w:tab w:val="clear" w:pos="8640"/>
        </w:tabs>
        <w:ind w:left="720" w:hanging="720"/>
      </w:pPr>
      <w:r>
        <w:t>2040—Net in capture position.</w:t>
      </w:r>
    </w:p>
    <w:p w14:paraId="564EBC9A" w14:textId="77777777" w:rsidR="003D1A75" w:rsidRDefault="003D1A75" w:rsidP="00E43650">
      <w:pPr>
        <w:pStyle w:val="Header"/>
        <w:tabs>
          <w:tab w:val="clear" w:pos="4320"/>
          <w:tab w:val="clear" w:pos="8640"/>
        </w:tabs>
        <w:ind w:left="720" w:hanging="720"/>
      </w:pPr>
      <w:r>
        <w:t xml:space="preserve">2041—Capture.  </w:t>
      </w:r>
      <w:r w:rsidRPr="00E43650">
        <w:rPr>
          <w:b/>
        </w:rPr>
        <w:t>F is previously banded; Band #64402—this is the B4_2005 female</w:t>
      </w:r>
      <w:r>
        <w:t>.</w:t>
      </w:r>
    </w:p>
    <w:p w14:paraId="25A65489" w14:textId="77777777" w:rsidR="003D1A75" w:rsidRPr="00E43650" w:rsidRDefault="003D1A75" w:rsidP="00E43650">
      <w:pPr>
        <w:pStyle w:val="Header"/>
        <w:tabs>
          <w:tab w:val="clear" w:pos="4320"/>
          <w:tab w:val="clear" w:pos="8640"/>
        </w:tabs>
        <w:ind w:left="720" w:hanging="720"/>
        <w:rPr>
          <w:b/>
        </w:rPr>
      </w:pPr>
      <w:r>
        <w:tab/>
      </w:r>
      <w:r w:rsidRPr="00E43650">
        <w:rPr>
          <w:b/>
        </w:rPr>
        <w:t>Band # 64402</w:t>
      </w:r>
    </w:p>
    <w:p w14:paraId="7905D785" w14:textId="77777777" w:rsidR="003D1A75" w:rsidRPr="00E43650" w:rsidRDefault="003D1A75" w:rsidP="00E43650">
      <w:pPr>
        <w:pStyle w:val="Header"/>
        <w:tabs>
          <w:tab w:val="clear" w:pos="4320"/>
          <w:tab w:val="clear" w:pos="8640"/>
        </w:tabs>
        <w:ind w:left="720" w:hanging="720"/>
        <w:rPr>
          <w:b/>
        </w:rPr>
      </w:pPr>
    </w:p>
    <w:p w14:paraId="7029FBA8" w14:textId="77777777" w:rsidR="003D1A75" w:rsidRDefault="003D1A75" w:rsidP="00E43650">
      <w:pPr>
        <w:pStyle w:val="Header"/>
        <w:tabs>
          <w:tab w:val="clear" w:pos="4320"/>
          <w:tab w:val="clear" w:pos="8640"/>
        </w:tabs>
        <w:ind w:left="720" w:hanging="720"/>
      </w:pPr>
      <w:r>
        <w:rPr>
          <w:b/>
          <w:bCs/>
        </w:rPr>
        <w:tab/>
      </w:r>
      <w:r>
        <w:t>LWC:</w:t>
      </w:r>
      <w:r>
        <w:tab/>
        <w:t>128mm</w:t>
      </w:r>
      <w:r>
        <w:tab/>
      </w:r>
      <w:r>
        <w:tab/>
      </w:r>
      <w:r>
        <w:tab/>
      </w:r>
      <w:r>
        <w:tab/>
        <w:t>88.0g</w:t>
      </w:r>
    </w:p>
    <w:p w14:paraId="15A83D11" w14:textId="77777777" w:rsidR="003D1A75" w:rsidRDefault="003D1A75" w:rsidP="00E43650">
      <w:pPr>
        <w:pStyle w:val="Header"/>
        <w:tabs>
          <w:tab w:val="clear" w:pos="4320"/>
          <w:tab w:val="clear" w:pos="8640"/>
        </w:tabs>
        <w:ind w:left="720" w:hanging="720"/>
      </w:pPr>
      <w:r>
        <w:tab/>
        <w:t>LLP:</w:t>
      </w:r>
      <w:r>
        <w:tab/>
        <w:t>91mm</w:t>
      </w:r>
      <w:r>
        <w:tab/>
      </w:r>
      <w:r>
        <w:tab/>
      </w:r>
      <w:r>
        <w:tab/>
      </w:r>
      <w:r>
        <w:tab/>
      </w:r>
      <w:r>
        <w:tab/>
      </w:r>
      <w:r>
        <w:rPr>
          <w:u w:val="single"/>
        </w:rPr>
        <w:t>-20.5g</w:t>
      </w:r>
    </w:p>
    <w:p w14:paraId="723B7157" w14:textId="77777777" w:rsidR="003D1A75" w:rsidRDefault="003D1A75" w:rsidP="00E43650">
      <w:pPr>
        <w:pStyle w:val="Header"/>
        <w:tabs>
          <w:tab w:val="clear" w:pos="4320"/>
          <w:tab w:val="clear" w:pos="8640"/>
        </w:tabs>
        <w:ind w:left="720" w:hanging="720"/>
      </w:pPr>
      <w:r>
        <w:tab/>
        <w:t>Rect.:</w:t>
      </w:r>
      <w:r>
        <w:tab/>
        <w:t>55mm</w:t>
      </w:r>
      <w:r>
        <w:tab/>
      </w:r>
      <w:r>
        <w:tab/>
      </w:r>
      <w:r>
        <w:tab/>
      </w:r>
      <w:r>
        <w:tab/>
      </w:r>
      <w:r>
        <w:tab/>
        <w:t>67.5g</w:t>
      </w:r>
    </w:p>
    <w:p w14:paraId="6D781156" w14:textId="77777777" w:rsidR="003D1A75" w:rsidRDefault="003D1A75" w:rsidP="00E43650">
      <w:pPr>
        <w:pStyle w:val="Header"/>
        <w:tabs>
          <w:tab w:val="clear" w:pos="4320"/>
          <w:tab w:val="clear" w:pos="8640"/>
        </w:tabs>
        <w:ind w:left="720" w:hanging="720"/>
      </w:pPr>
    </w:p>
    <w:p w14:paraId="323DFE76" w14:textId="77777777" w:rsidR="003D1A75" w:rsidRDefault="003D1A75" w:rsidP="00E43650">
      <w:pPr>
        <w:pStyle w:val="Header"/>
        <w:tabs>
          <w:tab w:val="clear" w:pos="4320"/>
          <w:tab w:val="clear" w:pos="8640"/>
        </w:tabs>
        <w:ind w:left="720" w:hanging="720"/>
      </w:pPr>
      <w:r>
        <w:tab/>
        <w:t>This is the 2005 B4 F.</w:t>
      </w:r>
    </w:p>
    <w:p w14:paraId="0F57D634" w14:textId="77777777" w:rsidR="003D1A75" w:rsidRDefault="003D1A75" w:rsidP="00E43650">
      <w:pPr>
        <w:pStyle w:val="Header"/>
        <w:tabs>
          <w:tab w:val="clear" w:pos="4320"/>
          <w:tab w:val="clear" w:pos="8640"/>
        </w:tabs>
        <w:ind w:left="720" w:hanging="720"/>
      </w:pPr>
      <w:r>
        <w:t>2046—Release, strong flight E.</w:t>
      </w:r>
    </w:p>
    <w:p w14:paraId="37C13A7E" w14:textId="77777777" w:rsidR="003D1A75" w:rsidRDefault="003D1A75" w:rsidP="00E43650">
      <w:pPr>
        <w:pStyle w:val="Header"/>
        <w:tabs>
          <w:tab w:val="clear" w:pos="4320"/>
          <w:tab w:val="clear" w:pos="8640"/>
        </w:tabs>
        <w:ind w:left="720" w:hanging="720"/>
      </w:pPr>
      <w:r>
        <w:t>2047—We peep:  four nestlings in gray natal down.</w:t>
      </w:r>
    </w:p>
    <w:p w14:paraId="0AEDD70F" w14:textId="77777777" w:rsidR="003D1A75" w:rsidRDefault="003D1A75" w:rsidP="00E43650">
      <w:pPr>
        <w:pStyle w:val="Header"/>
        <w:tabs>
          <w:tab w:val="clear" w:pos="4320"/>
          <w:tab w:val="clear" w:pos="8640"/>
        </w:tabs>
        <w:ind w:left="720" w:hanging="720"/>
      </w:pPr>
      <w:r>
        <w:t>2048—We leave.</w:t>
      </w:r>
    </w:p>
    <w:p w14:paraId="61600169" w14:textId="77777777" w:rsidR="003D1A75" w:rsidRDefault="003D1A75" w:rsidP="00E43650">
      <w:pPr>
        <w:pStyle w:val="Header"/>
        <w:tabs>
          <w:tab w:val="clear" w:pos="4320"/>
          <w:tab w:val="clear" w:pos="8640"/>
        </w:tabs>
        <w:ind w:left="720" w:hanging="720"/>
      </w:pPr>
    </w:p>
    <w:p w14:paraId="3B23045E" w14:textId="77777777" w:rsidR="003D1A75" w:rsidRDefault="003D1A75" w:rsidP="0029765A">
      <w:pPr>
        <w:pStyle w:val="Heading2"/>
      </w:pPr>
      <w:r>
        <w:t>27 June 2006</w:t>
      </w:r>
    </w:p>
    <w:p w14:paraId="496B6137" w14:textId="77777777" w:rsidR="003D1A75" w:rsidRDefault="003D1A75" w:rsidP="00E43650">
      <w:pPr>
        <w:pStyle w:val="Header"/>
        <w:tabs>
          <w:tab w:val="clear" w:pos="4320"/>
          <w:tab w:val="clear" w:pos="8640"/>
        </w:tabs>
        <w:ind w:left="720" w:hanging="720"/>
      </w:pPr>
    </w:p>
    <w:p w14:paraId="377D575E" w14:textId="77777777" w:rsidR="003D1A75" w:rsidRDefault="003D1A75" w:rsidP="00E43650">
      <w:pPr>
        <w:pStyle w:val="Header"/>
        <w:tabs>
          <w:tab w:val="clear" w:pos="4320"/>
          <w:tab w:val="clear" w:pos="8640"/>
        </w:tabs>
        <w:ind w:left="720" w:hanging="720"/>
      </w:pPr>
      <w:r>
        <w:t>2145—BL arrives at the B4 nest to peep cavity.  F is off the nest when I arrive, and she makes a couple of prey deliveries before I leave.  I peep the cavity and find that 3 of the owlets have grey down on the back and wings (mostly white heads), and one owlet (the runt) is mostly in white down—eyes not open.</w:t>
      </w:r>
    </w:p>
    <w:p w14:paraId="5E8D8990" w14:textId="77777777" w:rsidR="003D1A75" w:rsidRDefault="003D1A75" w:rsidP="00E43650">
      <w:pPr>
        <w:pStyle w:val="Header"/>
        <w:tabs>
          <w:tab w:val="clear" w:pos="4320"/>
          <w:tab w:val="clear" w:pos="8640"/>
        </w:tabs>
        <w:ind w:left="720" w:hanging="720"/>
      </w:pPr>
      <w:r>
        <w:t>2155—I leave.</w:t>
      </w:r>
    </w:p>
    <w:p w14:paraId="76E34009" w14:textId="77777777" w:rsidR="003D1A75" w:rsidRPr="00E43650" w:rsidRDefault="003D1A75" w:rsidP="00E43650">
      <w:pPr>
        <w:pStyle w:val="Header"/>
        <w:tabs>
          <w:tab w:val="clear" w:pos="4320"/>
          <w:tab w:val="clear" w:pos="8640"/>
        </w:tabs>
        <w:ind w:left="720" w:hanging="720"/>
        <w:rPr>
          <w:b/>
        </w:rPr>
      </w:pPr>
    </w:p>
    <w:p w14:paraId="071C9A99" w14:textId="77777777" w:rsidR="003D1A75" w:rsidRDefault="003D1A75" w:rsidP="0029765A">
      <w:pPr>
        <w:pStyle w:val="Heading2"/>
      </w:pPr>
      <w:r>
        <w:t>30 June 2006</w:t>
      </w:r>
    </w:p>
    <w:p w14:paraId="6F63A6D6" w14:textId="77777777" w:rsidR="003D1A75" w:rsidRDefault="003D1A75" w:rsidP="00E43650">
      <w:pPr>
        <w:pStyle w:val="Header"/>
        <w:tabs>
          <w:tab w:val="clear" w:pos="4320"/>
          <w:tab w:val="clear" w:pos="8640"/>
        </w:tabs>
        <w:ind w:left="720" w:hanging="720"/>
      </w:pPr>
    </w:p>
    <w:p w14:paraId="5D0455FA" w14:textId="77777777" w:rsidR="003D1A75" w:rsidRDefault="003D1A75" w:rsidP="00E43650">
      <w:pPr>
        <w:pStyle w:val="Header"/>
        <w:tabs>
          <w:tab w:val="clear" w:pos="4320"/>
          <w:tab w:val="clear" w:pos="8640"/>
        </w:tabs>
        <w:ind w:left="720" w:hanging="720"/>
      </w:pPr>
      <w:r>
        <w:t>1435—Flam Crew and Marcus arrive at B4 nest site to band and bleed nestlings.  F is in entrance when we arrive.</w:t>
      </w:r>
    </w:p>
    <w:p w14:paraId="0A6349F1" w14:textId="77777777" w:rsidR="003D1A75" w:rsidRDefault="003D1A75" w:rsidP="00E43650">
      <w:pPr>
        <w:pStyle w:val="Header"/>
        <w:tabs>
          <w:tab w:val="clear" w:pos="4320"/>
          <w:tab w:val="clear" w:pos="8640"/>
        </w:tabs>
        <w:ind w:left="720" w:hanging="720"/>
      </w:pPr>
      <w:r>
        <w:t>1440—F flushes.</w:t>
      </w:r>
    </w:p>
    <w:p w14:paraId="1E18482B" w14:textId="77777777" w:rsidR="003D1A75" w:rsidRDefault="003D1A75" w:rsidP="00E43650">
      <w:pPr>
        <w:pStyle w:val="Header"/>
        <w:tabs>
          <w:tab w:val="clear" w:pos="4320"/>
          <w:tab w:val="clear" w:pos="8640"/>
        </w:tabs>
        <w:ind w:left="720" w:hanging="720"/>
      </w:pPr>
      <w:r>
        <w:t>1450—After taking measurements, BL begins enlarging cavity.</w:t>
      </w:r>
    </w:p>
    <w:p w14:paraId="24955424" w14:textId="77777777" w:rsidR="003D1A75" w:rsidRDefault="003D1A75" w:rsidP="00E43650">
      <w:pPr>
        <w:pStyle w:val="Header"/>
        <w:tabs>
          <w:tab w:val="clear" w:pos="4320"/>
          <w:tab w:val="clear" w:pos="8640"/>
        </w:tabs>
        <w:ind w:left="720" w:hanging="720"/>
      </w:pPr>
      <w:r>
        <w:tab/>
        <w:t>DOH: 26.0cm</w:t>
      </w:r>
    </w:p>
    <w:p w14:paraId="0FC9BD9A" w14:textId="77777777" w:rsidR="003D1A75" w:rsidRDefault="003D1A75" w:rsidP="00E43650">
      <w:pPr>
        <w:pStyle w:val="Header"/>
        <w:tabs>
          <w:tab w:val="clear" w:pos="4320"/>
          <w:tab w:val="clear" w:pos="8640"/>
        </w:tabs>
        <w:ind w:left="720" w:hanging="720"/>
      </w:pPr>
      <w:r>
        <w:lastRenderedPageBreak/>
        <w:tab/>
        <w:t>Ent. (h x v): 5.0 x 4.5cm</w:t>
      </w:r>
    </w:p>
    <w:p w14:paraId="497B6C3A" w14:textId="77777777" w:rsidR="003D1A75" w:rsidRDefault="003D1A75" w:rsidP="00E43650">
      <w:pPr>
        <w:pStyle w:val="Header"/>
        <w:tabs>
          <w:tab w:val="clear" w:pos="4320"/>
          <w:tab w:val="clear" w:pos="8640"/>
        </w:tabs>
        <w:ind w:left="720" w:hanging="720"/>
      </w:pPr>
      <w:r>
        <w:tab/>
        <w:t>Ent. Thickness: 4.5cm</w:t>
      </w:r>
    </w:p>
    <w:p w14:paraId="1EF3B827" w14:textId="77777777" w:rsidR="003D1A75" w:rsidRDefault="003D1A75" w:rsidP="00E43650">
      <w:pPr>
        <w:pStyle w:val="Header"/>
        <w:tabs>
          <w:tab w:val="clear" w:pos="4320"/>
          <w:tab w:val="clear" w:pos="8640"/>
        </w:tabs>
        <w:ind w:left="720" w:hanging="720"/>
      </w:pPr>
      <w:r>
        <w:tab/>
        <w:t>Horiz. Depth: 16.0cm</w:t>
      </w:r>
    </w:p>
    <w:p w14:paraId="06EC63CC" w14:textId="77777777" w:rsidR="003D1A75" w:rsidRDefault="003D1A75" w:rsidP="00E43650">
      <w:pPr>
        <w:pStyle w:val="Header"/>
        <w:tabs>
          <w:tab w:val="clear" w:pos="4320"/>
          <w:tab w:val="clear" w:pos="8640"/>
        </w:tabs>
        <w:ind w:left="720" w:hanging="720"/>
      </w:pPr>
      <w:r>
        <w:tab/>
        <w:t>Vert. Depth: 32.0cm</w:t>
      </w:r>
    </w:p>
    <w:p w14:paraId="35BD425B" w14:textId="77777777" w:rsidR="003D1A75" w:rsidRDefault="003D1A75" w:rsidP="00E43650">
      <w:pPr>
        <w:pStyle w:val="Header"/>
        <w:tabs>
          <w:tab w:val="clear" w:pos="4320"/>
          <w:tab w:val="clear" w:pos="8640"/>
        </w:tabs>
        <w:ind w:left="720" w:hanging="720"/>
      </w:pPr>
      <w:r>
        <w:t>1500—Nestlings removed.  4 of them, runt is too young to band.</w:t>
      </w:r>
    </w:p>
    <w:p w14:paraId="38A76E35" w14:textId="77777777" w:rsidR="003D1A75" w:rsidRDefault="003D1A75" w:rsidP="00E43650">
      <w:pPr>
        <w:pStyle w:val="Header"/>
        <w:tabs>
          <w:tab w:val="clear" w:pos="4320"/>
          <w:tab w:val="clear" w:pos="8640"/>
        </w:tabs>
        <w:ind w:left="720" w:hanging="720"/>
      </w:pPr>
    </w:p>
    <w:p w14:paraId="0A3BB63B" w14:textId="77777777" w:rsidR="003D1A75" w:rsidRPr="00E43650" w:rsidRDefault="003D1A75" w:rsidP="00E43650">
      <w:pPr>
        <w:pStyle w:val="Header"/>
        <w:tabs>
          <w:tab w:val="clear" w:pos="4320"/>
          <w:tab w:val="clear" w:pos="8640"/>
        </w:tabs>
        <w:ind w:left="720" w:firstLine="720"/>
        <w:rPr>
          <w:b/>
        </w:rPr>
      </w:pPr>
      <w:r w:rsidRPr="00E43650">
        <w:rPr>
          <w:b/>
        </w:rPr>
        <w:t xml:space="preserve">Runt </w:t>
      </w:r>
      <w:r w:rsidRPr="00E43650">
        <w:rPr>
          <w:b/>
        </w:rPr>
        <w:tab/>
      </w:r>
      <w:r w:rsidRPr="00E43650">
        <w:rPr>
          <w:b/>
        </w:rPr>
        <w:tab/>
      </w:r>
      <w:r w:rsidRPr="00E43650">
        <w:rPr>
          <w:b/>
        </w:rPr>
        <w:tab/>
        <w:t>Band #64495</w:t>
      </w:r>
      <w:r w:rsidRPr="00E43650">
        <w:rPr>
          <w:b/>
        </w:rPr>
        <w:tab/>
      </w:r>
      <w:r w:rsidRPr="00E43650">
        <w:rPr>
          <w:b/>
        </w:rPr>
        <w:tab/>
      </w:r>
      <w:r w:rsidRPr="00E43650">
        <w:rPr>
          <w:b/>
        </w:rPr>
        <w:tab/>
        <w:t>Band # 64496</w:t>
      </w:r>
    </w:p>
    <w:p w14:paraId="2FCABA25" w14:textId="77777777" w:rsidR="003D1A75" w:rsidRDefault="003D1A75" w:rsidP="00E43650">
      <w:pPr>
        <w:pStyle w:val="Header"/>
        <w:tabs>
          <w:tab w:val="clear" w:pos="4320"/>
          <w:tab w:val="clear" w:pos="8640"/>
        </w:tabs>
        <w:ind w:firstLine="720"/>
      </w:pPr>
      <w:r>
        <w:rPr>
          <w:b/>
        </w:rPr>
        <w:tab/>
      </w:r>
      <w:r>
        <w:t>39.5 g</w:t>
      </w:r>
      <w:r>
        <w:tab/>
      </w:r>
      <w:r>
        <w:tab/>
      </w:r>
      <w:r>
        <w:tab/>
      </w:r>
      <w:r>
        <w:tab/>
        <w:t>56.0 g</w:t>
      </w:r>
      <w:r>
        <w:tab/>
      </w:r>
      <w:r>
        <w:tab/>
      </w:r>
      <w:r>
        <w:tab/>
      </w:r>
      <w:r>
        <w:tab/>
        <w:t>55.0 g</w:t>
      </w:r>
    </w:p>
    <w:p w14:paraId="0F53E693" w14:textId="77777777" w:rsidR="003D1A75" w:rsidRDefault="003D1A75" w:rsidP="00E43650">
      <w:pPr>
        <w:pStyle w:val="Header"/>
        <w:tabs>
          <w:tab w:val="clear" w:pos="4320"/>
          <w:tab w:val="clear" w:pos="8640"/>
        </w:tabs>
        <w:ind w:firstLine="720"/>
      </w:pPr>
      <w:r>
        <w:tab/>
      </w:r>
      <w:r w:rsidRPr="00E43650">
        <w:rPr>
          <w:u w:val="single"/>
        </w:rPr>
        <w:t>-20.5</w:t>
      </w:r>
      <w:r>
        <w:tab/>
      </w:r>
      <w:r>
        <w:tab/>
      </w:r>
      <w:r>
        <w:tab/>
      </w:r>
      <w:r>
        <w:tab/>
      </w:r>
      <w:r w:rsidRPr="00E43650">
        <w:rPr>
          <w:u w:val="single"/>
        </w:rPr>
        <w:t>-17.0</w:t>
      </w:r>
      <w:r>
        <w:tab/>
      </w:r>
      <w:r>
        <w:tab/>
      </w:r>
      <w:r>
        <w:tab/>
      </w:r>
      <w:r>
        <w:tab/>
      </w:r>
      <w:r w:rsidRPr="00E43650">
        <w:rPr>
          <w:u w:val="single"/>
        </w:rPr>
        <w:t>-17.0</w:t>
      </w:r>
    </w:p>
    <w:p w14:paraId="20C153AC" w14:textId="77777777" w:rsidR="003D1A75" w:rsidRDefault="003D1A75" w:rsidP="00E43650">
      <w:pPr>
        <w:pStyle w:val="Header"/>
        <w:tabs>
          <w:tab w:val="clear" w:pos="4320"/>
          <w:tab w:val="clear" w:pos="8640"/>
        </w:tabs>
        <w:ind w:left="720" w:hanging="720"/>
      </w:pPr>
      <w:r>
        <w:tab/>
      </w:r>
      <w:r>
        <w:tab/>
        <w:t>19.0 g</w:t>
      </w:r>
      <w:r>
        <w:tab/>
      </w:r>
      <w:r>
        <w:tab/>
      </w:r>
      <w:r>
        <w:tab/>
      </w:r>
      <w:r>
        <w:tab/>
        <w:t>39.0 g</w:t>
      </w:r>
      <w:r>
        <w:tab/>
      </w:r>
      <w:r>
        <w:tab/>
      </w:r>
      <w:r>
        <w:tab/>
      </w:r>
      <w:r>
        <w:tab/>
        <w:t>38.0 g</w:t>
      </w:r>
    </w:p>
    <w:p w14:paraId="33B39ECA" w14:textId="77777777" w:rsidR="003D1A75" w:rsidRDefault="003D1A75" w:rsidP="00E43650">
      <w:pPr>
        <w:pStyle w:val="Header"/>
        <w:tabs>
          <w:tab w:val="clear" w:pos="4320"/>
          <w:tab w:val="clear" w:pos="8640"/>
        </w:tabs>
        <w:ind w:left="720" w:hanging="720"/>
      </w:pPr>
      <w:r>
        <w:tab/>
        <w:t>LLP:</w:t>
      </w:r>
      <w:r>
        <w:tab/>
      </w:r>
      <w:r>
        <w:tab/>
      </w:r>
      <w:r>
        <w:tab/>
      </w:r>
      <w:r>
        <w:tab/>
      </w:r>
      <w:r>
        <w:tab/>
        <w:t>25mm(20 in shaft)</w:t>
      </w:r>
      <w:r>
        <w:tab/>
      </w:r>
      <w:r>
        <w:tab/>
        <w:t>17mm(16 in shaft)</w:t>
      </w:r>
    </w:p>
    <w:p w14:paraId="0CDF72CB" w14:textId="77777777" w:rsidR="003D1A75" w:rsidRDefault="003D1A75" w:rsidP="00E43650">
      <w:pPr>
        <w:pStyle w:val="Header"/>
        <w:tabs>
          <w:tab w:val="clear" w:pos="4320"/>
          <w:tab w:val="clear" w:pos="8640"/>
        </w:tabs>
        <w:ind w:left="720" w:hanging="720"/>
      </w:pPr>
    </w:p>
    <w:p w14:paraId="73438D31" w14:textId="77777777" w:rsidR="003D1A75" w:rsidRPr="00E43650" w:rsidRDefault="003D1A75" w:rsidP="00E43650">
      <w:pPr>
        <w:pStyle w:val="Header"/>
        <w:tabs>
          <w:tab w:val="clear" w:pos="4320"/>
          <w:tab w:val="clear" w:pos="8640"/>
        </w:tabs>
        <w:ind w:left="720" w:hanging="720"/>
        <w:rPr>
          <w:b/>
        </w:rPr>
      </w:pPr>
      <w:r>
        <w:tab/>
      </w:r>
      <w:r>
        <w:tab/>
      </w:r>
      <w:r w:rsidRPr="00E43650">
        <w:rPr>
          <w:b/>
        </w:rPr>
        <w:t>Band #64497</w:t>
      </w:r>
    </w:p>
    <w:p w14:paraId="018C7A87" w14:textId="77777777" w:rsidR="003D1A75" w:rsidRDefault="003D1A75" w:rsidP="00E43650">
      <w:pPr>
        <w:pStyle w:val="Header"/>
        <w:tabs>
          <w:tab w:val="clear" w:pos="4320"/>
          <w:tab w:val="clear" w:pos="8640"/>
        </w:tabs>
        <w:ind w:left="720" w:hanging="720"/>
      </w:pPr>
      <w:r>
        <w:rPr>
          <w:b/>
          <w:bCs/>
        </w:rPr>
        <w:tab/>
      </w:r>
      <w:r>
        <w:rPr>
          <w:b/>
          <w:bCs/>
        </w:rPr>
        <w:tab/>
      </w:r>
      <w:r>
        <w:t>59.5g</w:t>
      </w:r>
    </w:p>
    <w:p w14:paraId="05454BE9" w14:textId="77777777" w:rsidR="003D1A75" w:rsidRPr="00E43650" w:rsidRDefault="003D1A75" w:rsidP="00E43650">
      <w:pPr>
        <w:pStyle w:val="Header"/>
        <w:tabs>
          <w:tab w:val="clear" w:pos="4320"/>
          <w:tab w:val="clear" w:pos="8640"/>
        </w:tabs>
        <w:ind w:left="720" w:hanging="720"/>
        <w:rPr>
          <w:u w:val="single"/>
        </w:rPr>
      </w:pPr>
      <w:r>
        <w:tab/>
      </w:r>
      <w:r>
        <w:tab/>
      </w:r>
      <w:r w:rsidRPr="00E43650">
        <w:rPr>
          <w:u w:val="single"/>
        </w:rPr>
        <w:t>-17.0g</w:t>
      </w:r>
    </w:p>
    <w:p w14:paraId="4E7DEC55" w14:textId="77777777" w:rsidR="003D1A75" w:rsidRDefault="003D1A75" w:rsidP="00E43650">
      <w:pPr>
        <w:pStyle w:val="Header"/>
        <w:tabs>
          <w:tab w:val="clear" w:pos="4320"/>
          <w:tab w:val="clear" w:pos="8640"/>
        </w:tabs>
        <w:ind w:left="720" w:hanging="720"/>
      </w:pPr>
      <w:r>
        <w:tab/>
      </w:r>
      <w:r>
        <w:tab/>
        <w:t>42.5g</w:t>
      </w:r>
    </w:p>
    <w:p w14:paraId="4FE0512D" w14:textId="77777777" w:rsidR="003D1A75" w:rsidRDefault="003D1A75" w:rsidP="00E43650">
      <w:pPr>
        <w:pStyle w:val="Header"/>
        <w:tabs>
          <w:tab w:val="clear" w:pos="4320"/>
          <w:tab w:val="clear" w:pos="8640"/>
        </w:tabs>
        <w:ind w:left="720" w:hanging="720"/>
      </w:pPr>
      <w:r>
        <w:tab/>
        <w:t>LLP:</w:t>
      </w:r>
      <w:r>
        <w:tab/>
        <w:t>25mm(20 in shaft)</w:t>
      </w:r>
    </w:p>
    <w:p w14:paraId="6B971332" w14:textId="77777777" w:rsidR="003D1A75" w:rsidRDefault="003D1A75" w:rsidP="00E43650">
      <w:pPr>
        <w:pStyle w:val="Header"/>
        <w:tabs>
          <w:tab w:val="clear" w:pos="4320"/>
          <w:tab w:val="clear" w:pos="8640"/>
        </w:tabs>
        <w:ind w:left="720" w:hanging="720"/>
      </w:pPr>
      <w:r>
        <w:t>1533—Nestlings returned to cavity after bleeding all except the runt.  We leave.</w:t>
      </w:r>
    </w:p>
    <w:p w14:paraId="1DC85BEE" w14:textId="77777777" w:rsidR="003D1A75" w:rsidRDefault="003D1A75" w:rsidP="00E43650">
      <w:pPr>
        <w:pStyle w:val="Header"/>
        <w:tabs>
          <w:tab w:val="clear" w:pos="4320"/>
          <w:tab w:val="clear" w:pos="8640"/>
        </w:tabs>
        <w:ind w:left="720" w:hanging="720"/>
      </w:pPr>
    </w:p>
    <w:p w14:paraId="2A7B6931" w14:textId="77777777" w:rsidR="003D1A75" w:rsidRDefault="003D1A75" w:rsidP="0029765A">
      <w:pPr>
        <w:pStyle w:val="Heading2"/>
      </w:pPr>
      <w:r>
        <w:t>6 July 2006</w:t>
      </w:r>
    </w:p>
    <w:p w14:paraId="5B7F4B53" w14:textId="77777777" w:rsidR="003D1A75" w:rsidRDefault="003D1A75" w:rsidP="00E43650">
      <w:pPr>
        <w:pStyle w:val="Header"/>
        <w:tabs>
          <w:tab w:val="clear" w:pos="4320"/>
          <w:tab w:val="clear" w:pos="8640"/>
        </w:tabs>
        <w:ind w:left="720" w:hanging="720"/>
      </w:pPr>
    </w:p>
    <w:p w14:paraId="3D7996C7" w14:textId="77777777" w:rsidR="003D1A75" w:rsidRDefault="003D1A75" w:rsidP="00E43650">
      <w:pPr>
        <w:pStyle w:val="Header"/>
        <w:tabs>
          <w:tab w:val="clear" w:pos="4320"/>
          <w:tab w:val="clear" w:pos="8640"/>
        </w:tabs>
        <w:ind w:left="720" w:hanging="720"/>
      </w:pPr>
      <w:r>
        <w:t xml:space="preserve">1410—Flam Crew arrives to check the status of the B4 nest.  F is at entrance when we arrive, and she flushes as we raise the peeper.  </w:t>
      </w:r>
      <w:r>
        <w:rPr>
          <w:b/>
          <w:bCs/>
        </w:rPr>
        <w:t>Nest contains only two owlets</w:t>
      </w:r>
      <w:r>
        <w:t>, both of which are total juvenal plumage with adult plumage filling in on remiges and facial disk.  No evidence of other two owlets, either in the cavity or on the ground in the nest site.</w:t>
      </w:r>
    </w:p>
    <w:p w14:paraId="7C9A3225" w14:textId="77777777" w:rsidR="003D1A75" w:rsidRDefault="003D1A75" w:rsidP="00E43650">
      <w:pPr>
        <w:pStyle w:val="Header"/>
        <w:tabs>
          <w:tab w:val="clear" w:pos="4320"/>
          <w:tab w:val="clear" w:pos="8640"/>
        </w:tabs>
        <w:ind w:left="720" w:hanging="720"/>
      </w:pPr>
      <w:r>
        <w:t>1420—We leave.</w:t>
      </w:r>
    </w:p>
    <w:p w14:paraId="4282BE30" w14:textId="77777777" w:rsidR="003D1A75" w:rsidRDefault="003D1A75" w:rsidP="00E43650">
      <w:pPr>
        <w:pStyle w:val="Header"/>
        <w:tabs>
          <w:tab w:val="clear" w:pos="4320"/>
          <w:tab w:val="clear" w:pos="8640"/>
        </w:tabs>
        <w:ind w:left="720" w:hanging="720"/>
      </w:pPr>
    </w:p>
    <w:p w14:paraId="2CC6FDF2" w14:textId="77777777" w:rsidR="003D1A75" w:rsidRDefault="003D1A75" w:rsidP="0029765A">
      <w:pPr>
        <w:pStyle w:val="Heading2"/>
      </w:pPr>
      <w:r>
        <w:t>7 July 2006</w:t>
      </w:r>
    </w:p>
    <w:p w14:paraId="690903D4" w14:textId="77777777" w:rsidR="003D1A75" w:rsidRDefault="003D1A75" w:rsidP="00E43650">
      <w:pPr>
        <w:pStyle w:val="Header"/>
        <w:tabs>
          <w:tab w:val="clear" w:pos="4320"/>
          <w:tab w:val="clear" w:pos="8640"/>
        </w:tabs>
        <w:ind w:left="720" w:hanging="720"/>
      </w:pPr>
    </w:p>
    <w:p w14:paraId="19E4D0D5" w14:textId="77777777" w:rsidR="003D1A75" w:rsidRDefault="003D1A75" w:rsidP="00E43650">
      <w:pPr>
        <w:pStyle w:val="Header"/>
        <w:tabs>
          <w:tab w:val="clear" w:pos="4320"/>
          <w:tab w:val="clear" w:pos="8640"/>
        </w:tabs>
        <w:ind w:left="720" w:hanging="720"/>
      </w:pPr>
      <w:r>
        <w:t>1620—Flam Crew arrives at B4 nest to assess brood reduction.</w:t>
      </w:r>
    </w:p>
    <w:p w14:paraId="7A2C35AB" w14:textId="77777777" w:rsidR="003D1A75" w:rsidRDefault="003D1A75" w:rsidP="00E43650">
      <w:pPr>
        <w:pStyle w:val="Header"/>
        <w:tabs>
          <w:tab w:val="clear" w:pos="4320"/>
          <w:tab w:val="clear" w:pos="8640"/>
        </w:tabs>
        <w:ind w:left="720" w:hanging="720"/>
      </w:pPr>
      <w:r>
        <w:t xml:space="preserve">1622—F flushes the nest, we peep: </w:t>
      </w:r>
      <w:r w:rsidRPr="002C5761">
        <w:rPr>
          <w:b/>
        </w:rPr>
        <w:t>2 nestlings present</w:t>
      </w:r>
      <w:r>
        <w:t>.</w:t>
      </w:r>
    </w:p>
    <w:p w14:paraId="0D13ED77" w14:textId="77777777" w:rsidR="003D1A75" w:rsidRDefault="003D1A75" w:rsidP="00E43650">
      <w:pPr>
        <w:pStyle w:val="Header"/>
        <w:tabs>
          <w:tab w:val="clear" w:pos="4320"/>
          <w:tab w:val="clear" w:pos="8640"/>
        </w:tabs>
        <w:ind w:left="720" w:hanging="720"/>
      </w:pPr>
      <w:r>
        <w:t>1632—BL removes owlets from cavity.  #64495 and #64497 remain.</w:t>
      </w:r>
    </w:p>
    <w:p w14:paraId="5089A9F3" w14:textId="77777777" w:rsidR="003D1A75" w:rsidRDefault="003D1A75" w:rsidP="00E43650">
      <w:pPr>
        <w:pStyle w:val="Header"/>
        <w:tabs>
          <w:tab w:val="clear" w:pos="4320"/>
          <w:tab w:val="clear" w:pos="8640"/>
        </w:tabs>
        <w:ind w:left="720" w:hanging="720"/>
      </w:pPr>
    </w:p>
    <w:p w14:paraId="4C49A033" w14:textId="77777777" w:rsidR="003D1A75" w:rsidRPr="00E43650" w:rsidRDefault="003D1A75" w:rsidP="00E43650">
      <w:pPr>
        <w:pStyle w:val="Header"/>
        <w:tabs>
          <w:tab w:val="clear" w:pos="4320"/>
          <w:tab w:val="clear" w:pos="8640"/>
        </w:tabs>
        <w:ind w:left="720" w:hanging="720"/>
        <w:rPr>
          <w:b/>
        </w:rPr>
      </w:pPr>
      <w:r>
        <w:tab/>
      </w:r>
      <w:r w:rsidRPr="00E43650">
        <w:rPr>
          <w:b/>
        </w:rPr>
        <w:t>Band #64495</w:t>
      </w:r>
      <w:r w:rsidRPr="00E43650">
        <w:rPr>
          <w:b/>
        </w:rPr>
        <w:tab/>
      </w:r>
      <w:r w:rsidRPr="00E43650">
        <w:rPr>
          <w:b/>
        </w:rPr>
        <w:tab/>
      </w:r>
      <w:r w:rsidRPr="00E43650">
        <w:rPr>
          <w:b/>
        </w:rPr>
        <w:tab/>
      </w:r>
      <w:r w:rsidRPr="00E43650">
        <w:rPr>
          <w:b/>
        </w:rPr>
        <w:tab/>
        <w:t>Band #64497</w:t>
      </w:r>
    </w:p>
    <w:p w14:paraId="3F93A4F6" w14:textId="77777777" w:rsidR="003D1A75" w:rsidRDefault="003D1A75" w:rsidP="00E43650">
      <w:pPr>
        <w:pStyle w:val="Header"/>
        <w:tabs>
          <w:tab w:val="clear" w:pos="4320"/>
          <w:tab w:val="clear" w:pos="8640"/>
        </w:tabs>
        <w:ind w:left="720" w:hanging="720"/>
      </w:pPr>
      <w:r>
        <w:tab/>
        <w:t>53.5g</w:t>
      </w:r>
      <w:r>
        <w:tab/>
      </w:r>
      <w:r>
        <w:tab/>
      </w:r>
      <w:r>
        <w:tab/>
      </w:r>
      <w:r>
        <w:tab/>
      </w:r>
      <w:r>
        <w:tab/>
        <w:t>56.0g</w:t>
      </w:r>
    </w:p>
    <w:p w14:paraId="1E2C4271" w14:textId="77777777" w:rsidR="003D1A75" w:rsidRDefault="003D1A75" w:rsidP="00E43650">
      <w:pPr>
        <w:pStyle w:val="Header"/>
        <w:tabs>
          <w:tab w:val="clear" w:pos="4320"/>
          <w:tab w:val="clear" w:pos="8640"/>
        </w:tabs>
        <w:ind w:left="720" w:hanging="720"/>
      </w:pPr>
      <w:r>
        <w:tab/>
      </w:r>
      <w:r w:rsidRPr="00E43650">
        <w:rPr>
          <w:u w:val="single"/>
        </w:rPr>
        <w:t>-12.0g</w:t>
      </w:r>
      <w:r>
        <w:tab/>
      </w:r>
      <w:r>
        <w:tab/>
      </w:r>
      <w:r>
        <w:tab/>
      </w:r>
      <w:r>
        <w:tab/>
      </w:r>
      <w:r>
        <w:tab/>
      </w:r>
      <w:r w:rsidRPr="00E43650">
        <w:rPr>
          <w:u w:val="single"/>
        </w:rPr>
        <w:t>-12.0g</w:t>
      </w:r>
    </w:p>
    <w:p w14:paraId="22FDB10F" w14:textId="77777777" w:rsidR="003D1A75" w:rsidRDefault="003D1A75" w:rsidP="00E43650">
      <w:pPr>
        <w:pStyle w:val="Header"/>
        <w:tabs>
          <w:tab w:val="clear" w:pos="4320"/>
          <w:tab w:val="clear" w:pos="8640"/>
        </w:tabs>
        <w:ind w:left="720" w:hanging="720"/>
      </w:pPr>
      <w:r>
        <w:tab/>
        <w:t>41.5g</w:t>
      </w:r>
      <w:r>
        <w:tab/>
      </w:r>
      <w:r>
        <w:tab/>
      </w:r>
      <w:r>
        <w:tab/>
      </w:r>
      <w:r>
        <w:tab/>
      </w:r>
      <w:r>
        <w:tab/>
        <w:t>44.0g</w:t>
      </w:r>
    </w:p>
    <w:p w14:paraId="797E5547" w14:textId="77777777" w:rsidR="003D1A75" w:rsidRDefault="003D1A75" w:rsidP="00E43650">
      <w:pPr>
        <w:pStyle w:val="Header"/>
        <w:tabs>
          <w:tab w:val="clear" w:pos="4320"/>
          <w:tab w:val="clear" w:pos="8640"/>
        </w:tabs>
        <w:ind w:left="720" w:hanging="720"/>
      </w:pPr>
      <w:r>
        <w:t>LLP:</w:t>
      </w:r>
      <w:r>
        <w:tab/>
        <w:t>50.5mm</w:t>
      </w:r>
      <w:r>
        <w:tab/>
      </w:r>
      <w:r>
        <w:tab/>
      </w:r>
      <w:r>
        <w:tab/>
      </w:r>
      <w:r>
        <w:tab/>
        <w:t>52.0mm</w:t>
      </w:r>
    </w:p>
    <w:p w14:paraId="7E9A73E8" w14:textId="77777777" w:rsidR="003D1A75" w:rsidRDefault="003D1A75" w:rsidP="00E43650">
      <w:pPr>
        <w:pStyle w:val="Header"/>
        <w:tabs>
          <w:tab w:val="clear" w:pos="4320"/>
          <w:tab w:val="clear" w:pos="8640"/>
        </w:tabs>
        <w:ind w:left="720" w:hanging="720"/>
      </w:pPr>
      <w:r>
        <w:t>Rect.:</w:t>
      </w:r>
      <w:r>
        <w:tab/>
        <w:t>20mm</w:t>
      </w:r>
      <w:r>
        <w:tab/>
      </w:r>
      <w:r>
        <w:tab/>
      </w:r>
      <w:r>
        <w:tab/>
      </w:r>
      <w:r>
        <w:tab/>
      </w:r>
      <w:r>
        <w:tab/>
        <w:t>20mm</w:t>
      </w:r>
    </w:p>
    <w:p w14:paraId="065D99E0" w14:textId="77777777" w:rsidR="003D1A75" w:rsidRDefault="003D1A75" w:rsidP="00E43650">
      <w:pPr>
        <w:pStyle w:val="Header"/>
        <w:tabs>
          <w:tab w:val="clear" w:pos="4320"/>
          <w:tab w:val="clear" w:pos="8640"/>
        </w:tabs>
        <w:ind w:left="720" w:hanging="720"/>
      </w:pPr>
    </w:p>
    <w:p w14:paraId="4FE4CCF6" w14:textId="77777777" w:rsidR="003D1A75" w:rsidRDefault="003D1A75" w:rsidP="00E43650">
      <w:pPr>
        <w:pStyle w:val="Header"/>
        <w:tabs>
          <w:tab w:val="clear" w:pos="4320"/>
          <w:tab w:val="clear" w:pos="8640"/>
        </w:tabs>
        <w:ind w:left="720" w:hanging="720"/>
      </w:pPr>
      <w:r>
        <w:t>1647—Owlets returned to cavity, we leave.</w:t>
      </w:r>
    </w:p>
    <w:p w14:paraId="1797E81D" w14:textId="77777777" w:rsidR="003D1A75" w:rsidRDefault="003D1A75" w:rsidP="00E43650">
      <w:pPr>
        <w:pStyle w:val="Header"/>
        <w:tabs>
          <w:tab w:val="clear" w:pos="4320"/>
          <w:tab w:val="clear" w:pos="8640"/>
        </w:tabs>
        <w:ind w:left="720" w:hanging="720"/>
      </w:pPr>
    </w:p>
    <w:p w14:paraId="39B065D8" w14:textId="77777777" w:rsidR="003D1A75" w:rsidRDefault="003D1A75" w:rsidP="0029765A">
      <w:pPr>
        <w:pStyle w:val="Heading2"/>
      </w:pPr>
      <w:r>
        <w:t>10 July 2006</w:t>
      </w:r>
    </w:p>
    <w:p w14:paraId="3F3FE9FC" w14:textId="77777777" w:rsidR="003D1A75" w:rsidRDefault="003D1A75" w:rsidP="00E43650">
      <w:pPr>
        <w:pStyle w:val="Header"/>
        <w:tabs>
          <w:tab w:val="clear" w:pos="4320"/>
          <w:tab w:val="clear" w:pos="8640"/>
        </w:tabs>
        <w:ind w:left="720" w:hanging="720"/>
      </w:pPr>
    </w:p>
    <w:p w14:paraId="12002C36" w14:textId="77777777" w:rsidR="003D1A75" w:rsidRDefault="003D1A75" w:rsidP="00E43650">
      <w:pPr>
        <w:pStyle w:val="Header"/>
        <w:tabs>
          <w:tab w:val="clear" w:pos="4320"/>
          <w:tab w:val="clear" w:pos="8640"/>
        </w:tabs>
        <w:ind w:left="720" w:hanging="720"/>
      </w:pPr>
      <w:r>
        <w:t>2200—Flam Crew passes through B4 nest area on way to B12 territory.  We pause to observe nest activity.</w:t>
      </w:r>
    </w:p>
    <w:p w14:paraId="2BACC7EB" w14:textId="77777777" w:rsidR="003D1A75" w:rsidRDefault="003D1A75" w:rsidP="00E43650">
      <w:pPr>
        <w:pStyle w:val="Header"/>
        <w:tabs>
          <w:tab w:val="clear" w:pos="4320"/>
          <w:tab w:val="clear" w:pos="8640"/>
        </w:tabs>
        <w:ind w:left="720" w:hanging="720"/>
      </w:pPr>
      <w:r>
        <w:t xml:space="preserve">2207—M arrives and delivers prey in cavity, and we hear the one owlet give FSC at this time.  </w:t>
      </w:r>
    </w:p>
    <w:p w14:paraId="1E7E53F8" w14:textId="77777777" w:rsidR="003D1A75" w:rsidRDefault="003D1A75" w:rsidP="00E43650">
      <w:pPr>
        <w:pStyle w:val="Header"/>
        <w:tabs>
          <w:tab w:val="clear" w:pos="4320"/>
          <w:tab w:val="clear" w:pos="8640"/>
        </w:tabs>
        <w:ind w:left="720" w:hanging="720"/>
      </w:pPr>
      <w:r>
        <w:t>2210—Same.  We leave.</w:t>
      </w:r>
    </w:p>
    <w:p w14:paraId="6F682383" w14:textId="77777777" w:rsidR="003D1A75" w:rsidRDefault="003D1A75" w:rsidP="00E43650">
      <w:pPr>
        <w:pStyle w:val="Header"/>
        <w:tabs>
          <w:tab w:val="clear" w:pos="4320"/>
          <w:tab w:val="clear" w:pos="8640"/>
        </w:tabs>
        <w:ind w:left="720" w:hanging="720"/>
      </w:pPr>
    </w:p>
    <w:p w14:paraId="0927514E" w14:textId="77777777" w:rsidR="003D1A75" w:rsidRDefault="003D1A75" w:rsidP="0029765A">
      <w:pPr>
        <w:pStyle w:val="Heading2"/>
      </w:pPr>
      <w:r>
        <w:t>13 July 2006</w:t>
      </w:r>
    </w:p>
    <w:p w14:paraId="4466C26D" w14:textId="77777777" w:rsidR="003D1A75" w:rsidRDefault="003D1A75" w:rsidP="00E43650">
      <w:pPr>
        <w:pStyle w:val="Header"/>
        <w:tabs>
          <w:tab w:val="clear" w:pos="4320"/>
          <w:tab w:val="clear" w:pos="8640"/>
        </w:tabs>
        <w:ind w:left="720" w:hanging="720"/>
      </w:pPr>
    </w:p>
    <w:p w14:paraId="353DA611" w14:textId="77777777" w:rsidR="003D1A75" w:rsidRDefault="003D1A75" w:rsidP="00E43650">
      <w:pPr>
        <w:pStyle w:val="Header"/>
        <w:tabs>
          <w:tab w:val="clear" w:pos="4320"/>
          <w:tab w:val="clear" w:pos="8640"/>
        </w:tabs>
        <w:ind w:left="720" w:hanging="720"/>
      </w:pPr>
      <w:r>
        <w:t xml:space="preserve">1400—EE and EM arrive at B4 to peep.  F is not in the cavity.  </w:t>
      </w:r>
      <w:r w:rsidRPr="00A110A9">
        <w:rPr>
          <w:b/>
        </w:rPr>
        <w:t>We find 1 owlet that looks very close to fledging age</w:t>
      </w:r>
      <w:r>
        <w:t xml:space="preserve">, although 1-2 days younger than remaining B6 owlet.  </w:t>
      </w:r>
    </w:p>
    <w:p w14:paraId="1918A52F" w14:textId="77777777" w:rsidR="003D1A75" w:rsidRDefault="003D1A75" w:rsidP="00E43650">
      <w:pPr>
        <w:pStyle w:val="Header"/>
        <w:tabs>
          <w:tab w:val="clear" w:pos="4320"/>
          <w:tab w:val="clear" w:pos="8640"/>
        </w:tabs>
        <w:ind w:left="720" w:hanging="720"/>
      </w:pPr>
      <w:r>
        <w:t>1430-1645:  Flam Crew peeps and enumerates cavity trees in the N end of B4 territory, from Camp Ridge to the W, S Goshawk Ridge to the N, and Coopers Hawk Ridge to the E.  Nothing found.</w:t>
      </w:r>
    </w:p>
    <w:p w14:paraId="6185A8BB" w14:textId="77777777" w:rsidR="003D1A75" w:rsidRDefault="003D1A75" w:rsidP="00E43650">
      <w:pPr>
        <w:pStyle w:val="Header"/>
        <w:tabs>
          <w:tab w:val="clear" w:pos="4320"/>
          <w:tab w:val="clear" w:pos="8640"/>
        </w:tabs>
        <w:ind w:left="720" w:hanging="720"/>
      </w:pPr>
      <w:r>
        <w:t>2240—EM arrives at B4 nest tree to observe nest activity.</w:t>
      </w:r>
    </w:p>
    <w:p w14:paraId="5FA6F1A9" w14:textId="77777777" w:rsidR="003D1A75" w:rsidRDefault="003D1A75" w:rsidP="00E43650">
      <w:pPr>
        <w:pStyle w:val="Header"/>
        <w:tabs>
          <w:tab w:val="clear" w:pos="4320"/>
          <w:tab w:val="clear" w:pos="8640"/>
        </w:tabs>
        <w:ind w:left="720" w:hanging="720"/>
      </w:pPr>
      <w:r>
        <w:lastRenderedPageBreak/>
        <w:t>2247—EM hears a scampering sound to the E of the nest tree.  He continues to listen and watch for prey deliveries and possible fledging.</w:t>
      </w:r>
    </w:p>
    <w:p w14:paraId="2291D788" w14:textId="77777777" w:rsidR="003D1A75" w:rsidRDefault="003D1A75" w:rsidP="00E43650">
      <w:pPr>
        <w:pStyle w:val="Header"/>
        <w:tabs>
          <w:tab w:val="clear" w:pos="4320"/>
          <w:tab w:val="clear" w:pos="8640"/>
        </w:tabs>
        <w:ind w:left="720" w:hanging="720"/>
      </w:pPr>
      <w:r>
        <w:t xml:space="preserve">2317—EM peeps B4 cavity and finds </w:t>
      </w:r>
      <w:r>
        <w:rPr>
          <w:b/>
          <w:bCs/>
        </w:rPr>
        <w:t>fledging has occurred</w:t>
      </w:r>
      <w:r>
        <w:t>.  He looks within the vicinity of the nest tree but is unable to find the nestling.</w:t>
      </w:r>
    </w:p>
    <w:p w14:paraId="50064EE7" w14:textId="77777777" w:rsidR="003D1A75" w:rsidRDefault="003D1A75" w:rsidP="00E43650">
      <w:pPr>
        <w:pStyle w:val="Header"/>
        <w:tabs>
          <w:tab w:val="clear" w:pos="4320"/>
          <w:tab w:val="clear" w:pos="8640"/>
        </w:tabs>
        <w:ind w:left="720" w:hanging="720"/>
      </w:pPr>
      <w:r>
        <w:t>2323—EM leaves site.</w:t>
      </w:r>
    </w:p>
    <w:p w14:paraId="1D0DCD3C" w14:textId="77777777" w:rsidR="003D1A75" w:rsidRDefault="003D1A75" w:rsidP="00E43650">
      <w:pPr>
        <w:pStyle w:val="Header"/>
        <w:tabs>
          <w:tab w:val="clear" w:pos="4320"/>
          <w:tab w:val="clear" w:pos="8640"/>
        </w:tabs>
        <w:ind w:left="720" w:hanging="720"/>
      </w:pPr>
    </w:p>
    <w:p w14:paraId="35873E0E" w14:textId="77777777" w:rsidR="003D1A75" w:rsidRDefault="003D1A75" w:rsidP="00E43650">
      <w:pPr>
        <w:pStyle w:val="Header"/>
        <w:tabs>
          <w:tab w:val="clear" w:pos="4320"/>
          <w:tab w:val="clear" w:pos="8640"/>
        </w:tabs>
        <w:ind w:left="720" w:hanging="720"/>
      </w:pPr>
    </w:p>
    <w:p w14:paraId="20646EF6" w14:textId="77777777" w:rsidR="003D1A75" w:rsidRDefault="003D1A75" w:rsidP="0029765A">
      <w:pPr>
        <w:pStyle w:val="Heading1"/>
      </w:pPr>
      <w:r>
        <w:br w:type="page"/>
      </w:r>
      <w:r>
        <w:lastRenderedPageBreak/>
        <w:t>B4—2007</w:t>
      </w:r>
    </w:p>
    <w:p w14:paraId="48019EF8" w14:textId="77777777" w:rsidR="003D1A75" w:rsidRPr="00E43650" w:rsidRDefault="003D1A75" w:rsidP="00E43650">
      <w:pPr>
        <w:pStyle w:val="Header"/>
        <w:tabs>
          <w:tab w:val="clear" w:pos="4320"/>
          <w:tab w:val="clear" w:pos="8640"/>
        </w:tabs>
        <w:rPr>
          <w:b/>
          <w:u w:val="single"/>
        </w:rPr>
      </w:pPr>
    </w:p>
    <w:p w14:paraId="013C7480" w14:textId="77777777" w:rsidR="003D1A75" w:rsidRPr="00643EA4" w:rsidRDefault="003D1A75" w:rsidP="0029765A">
      <w:pPr>
        <w:pStyle w:val="Heading2"/>
      </w:pPr>
      <w:r>
        <w:t>29 May 2007</w:t>
      </w:r>
    </w:p>
    <w:p w14:paraId="074E1544" w14:textId="77777777" w:rsidR="003D1A75" w:rsidRDefault="003D1A75" w:rsidP="00E43650">
      <w:pPr>
        <w:pStyle w:val="Header"/>
        <w:tabs>
          <w:tab w:val="clear" w:pos="4320"/>
          <w:tab w:val="clear" w:pos="8640"/>
        </w:tabs>
      </w:pPr>
    </w:p>
    <w:p w14:paraId="59927F1C" w14:textId="77777777" w:rsidR="003D1A75" w:rsidRDefault="003D1A75" w:rsidP="00E43650">
      <w:pPr>
        <w:pStyle w:val="Header"/>
        <w:tabs>
          <w:tab w:val="clear" w:pos="4320"/>
          <w:tab w:val="clear" w:pos="8640"/>
        </w:tabs>
      </w:pPr>
      <w:r>
        <w:t>2052— SY, KB and CB arrive at B5 and spread out looking to assign songposts to the B4 male.</w:t>
      </w:r>
    </w:p>
    <w:p w14:paraId="64233D5C" w14:textId="77777777" w:rsidR="003D1A75" w:rsidRDefault="003D1A75" w:rsidP="00E43650">
      <w:pPr>
        <w:pStyle w:val="Header"/>
        <w:tabs>
          <w:tab w:val="clear" w:pos="4320"/>
          <w:tab w:val="clear" w:pos="8640"/>
        </w:tabs>
      </w:pPr>
    </w:p>
    <w:p w14:paraId="36F5CF09" w14:textId="77777777" w:rsidR="003D1A75" w:rsidRDefault="003D1A75" w:rsidP="00E43650">
      <w:pPr>
        <w:pStyle w:val="Header"/>
        <w:tabs>
          <w:tab w:val="clear" w:pos="4320"/>
          <w:tab w:val="clear" w:pos="8640"/>
        </w:tabs>
        <w:ind w:left="720" w:hanging="720"/>
      </w:pPr>
      <w:r>
        <w:t xml:space="preserve">2200— M gives TCs and TECs from entrance of an unnumerated cavity on the SW slope of Bermuda R. (approx. 35m from B4 parking spot) for two minutes, then leaves.  </w:t>
      </w:r>
    </w:p>
    <w:p w14:paraId="0F14533B" w14:textId="77777777" w:rsidR="003D1A75" w:rsidRDefault="003D1A75" w:rsidP="00E43650">
      <w:pPr>
        <w:pStyle w:val="Header"/>
        <w:tabs>
          <w:tab w:val="clear" w:pos="4320"/>
          <w:tab w:val="clear" w:pos="8640"/>
        </w:tabs>
      </w:pPr>
    </w:p>
    <w:p w14:paraId="19C9B270" w14:textId="77777777" w:rsidR="003D1A75" w:rsidRDefault="003D1A75" w:rsidP="00E43650">
      <w:pPr>
        <w:pStyle w:val="Header"/>
        <w:tabs>
          <w:tab w:val="clear" w:pos="4320"/>
          <w:tab w:val="clear" w:pos="8640"/>
        </w:tabs>
        <w:ind w:left="720" w:hanging="720"/>
      </w:pPr>
      <w:r>
        <w:t>2223—While observing the M at a songpost (B4_2, 5/29/07 – see data sheet) SY observes a second owl in the same tree as the M.  Possibly a F?</w:t>
      </w:r>
    </w:p>
    <w:p w14:paraId="69CF2869" w14:textId="77777777" w:rsidR="003D1A75" w:rsidRDefault="003D1A75" w:rsidP="00E43650">
      <w:pPr>
        <w:pStyle w:val="Header"/>
        <w:tabs>
          <w:tab w:val="clear" w:pos="4320"/>
          <w:tab w:val="clear" w:pos="8640"/>
        </w:tabs>
      </w:pPr>
    </w:p>
    <w:p w14:paraId="4B4E270D" w14:textId="77777777" w:rsidR="003D1A75" w:rsidRDefault="003D1A75" w:rsidP="00E43650">
      <w:pPr>
        <w:pStyle w:val="Header"/>
        <w:tabs>
          <w:tab w:val="clear" w:pos="4320"/>
          <w:tab w:val="clear" w:pos="8640"/>
        </w:tabs>
        <w:ind w:left="720" w:hanging="720"/>
      </w:pPr>
      <w:r>
        <w:t>2230—M returns to cavity and calls (TCs and TECs) for nine minutes.  At one point the M drops to cavity bottom and continues calling for approx 20 sec before returning to entrance.  (Nest selection behavior?)</w:t>
      </w:r>
    </w:p>
    <w:p w14:paraId="103CEE93" w14:textId="77777777" w:rsidR="003D1A75" w:rsidRDefault="003D1A75" w:rsidP="00E43650">
      <w:pPr>
        <w:pStyle w:val="Header"/>
        <w:tabs>
          <w:tab w:val="clear" w:pos="4320"/>
          <w:tab w:val="clear" w:pos="8640"/>
        </w:tabs>
      </w:pPr>
    </w:p>
    <w:p w14:paraId="0C993082" w14:textId="77777777" w:rsidR="003D1A75" w:rsidRDefault="003D1A75" w:rsidP="00E43650">
      <w:pPr>
        <w:pStyle w:val="Header"/>
        <w:tabs>
          <w:tab w:val="clear" w:pos="4320"/>
          <w:tab w:val="clear" w:pos="8640"/>
        </w:tabs>
      </w:pPr>
      <w:r>
        <w:t>2052-2400—KB SY and CB flag six songposts.</w:t>
      </w:r>
    </w:p>
    <w:p w14:paraId="6BE69A0E" w14:textId="77777777" w:rsidR="003D1A75" w:rsidRDefault="003D1A75" w:rsidP="00E43650">
      <w:pPr>
        <w:pStyle w:val="Header"/>
        <w:tabs>
          <w:tab w:val="clear" w:pos="4320"/>
          <w:tab w:val="clear" w:pos="8640"/>
        </w:tabs>
      </w:pPr>
    </w:p>
    <w:p w14:paraId="08B0F916" w14:textId="77777777" w:rsidR="003D1A75" w:rsidRPr="004F4D47" w:rsidRDefault="003D1A75" w:rsidP="00E43650">
      <w:pPr>
        <w:pStyle w:val="Header"/>
        <w:tabs>
          <w:tab w:val="clear" w:pos="4320"/>
          <w:tab w:val="clear" w:pos="8640"/>
        </w:tabs>
      </w:pPr>
      <w:r>
        <w:t>0007—We leave.</w:t>
      </w:r>
    </w:p>
    <w:p w14:paraId="085066FC" w14:textId="77777777" w:rsidR="003D1A75" w:rsidRPr="00E43650" w:rsidRDefault="003D1A75" w:rsidP="00E43650">
      <w:pPr>
        <w:pStyle w:val="Header"/>
        <w:tabs>
          <w:tab w:val="clear" w:pos="4320"/>
          <w:tab w:val="clear" w:pos="8640"/>
        </w:tabs>
        <w:ind w:left="720" w:hanging="720"/>
        <w:rPr>
          <w:b/>
        </w:rPr>
      </w:pPr>
    </w:p>
    <w:p w14:paraId="0F8B888C" w14:textId="77777777" w:rsidR="003D1A75" w:rsidRPr="00E43650" w:rsidRDefault="003D1A75" w:rsidP="00E43650">
      <w:pPr>
        <w:pStyle w:val="Header"/>
        <w:tabs>
          <w:tab w:val="clear" w:pos="4320"/>
          <w:tab w:val="clear" w:pos="8640"/>
        </w:tabs>
        <w:ind w:left="720" w:hanging="720"/>
        <w:rPr>
          <w:b/>
        </w:rPr>
      </w:pPr>
    </w:p>
    <w:p w14:paraId="770222C5" w14:textId="77777777" w:rsidR="003D1A75" w:rsidRPr="0034583D" w:rsidRDefault="003D1A75" w:rsidP="0029765A">
      <w:pPr>
        <w:pStyle w:val="Heading2"/>
      </w:pPr>
      <w:r w:rsidRPr="0034583D">
        <w:t>5 June 2007</w:t>
      </w:r>
    </w:p>
    <w:p w14:paraId="27FCDD73" w14:textId="77777777" w:rsidR="003D1A75" w:rsidRDefault="003D1A75" w:rsidP="00E43650">
      <w:pPr>
        <w:pStyle w:val="Header"/>
        <w:tabs>
          <w:tab w:val="clear" w:pos="4320"/>
          <w:tab w:val="clear" w:pos="8640"/>
        </w:tabs>
        <w:ind w:left="720" w:hanging="720"/>
      </w:pPr>
    </w:p>
    <w:p w14:paraId="2AC83E40" w14:textId="77777777" w:rsidR="003D1A75" w:rsidRDefault="003D1A75" w:rsidP="00E43650">
      <w:pPr>
        <w:pStyle w:val="Header"/>
        <w:tabs>
          <w:tab w:val="clear" w:pos="4320"/>
          <w:tab w:val="clear" w:pos="8640"/>
        </w:tabs>
        <w:ind w:left="720" w:hanging="720"/>
      </w:pPr>
      <w:r>
        <w:t xml:space="preserve">1530—Flam crew peeps western B4 and eastern B1 territories.  SY finds a </w:t>
      </w:r>
      <w:r w:rsidRPr="0034583D">
        <w:rPr>
          <w:b/>
        </w:rPr>
        <w:t>flam nest in B4_429</w:t>
      </w:r>
      <w:r>
        <w:t xml:space="preserve">.  We realize during nest observation later in the night that this is the </w:t>
      </w:r>
      <w:r w:rsidRPr="0034583D">
        <w:rPr>
          <w:b/>
        </w:rPr>
        <w:t>B1</w:t>
      </w:r>
      <w:r>
        <w:rPr>
          <w:b/>
        </w:rPr>
        <w:t>_2007</w:t>
      </w:r>
      <w:r w:rsidRPr="0034583D">
        <w:rPr>
          <w:b/>
        </w:rPr>
        <w:t xml:space="preserve"> nest</w:t>
      </w:r>
      <w:r>
        <w:t xml:space="preserve">.  </w:t>
      </w:r>
    </w:p>
    <w:p w14:paraId="5F08DCF0" w14:textId="77777777" w:rsidR="003D1A75" w:rsidRDefault="003D1A75" w:rsidP="00E43650">
      <w:pPr>
        <w:pStyle w:val="Header"/>
        <w:tabs>
          <w:tab w:val="clear" w:pos="4320"/>
          <w:tab w:val="clear" w:pos="8640"/>
        </w:tabs>
        <w:ind w:left="720" w:hanging="720"/>
      </w:pPr>
      <w:r>
        <w:t>2140—BL travels through B4 territory on the way to Sharp-shinned Hawk Ridge, and hears M giving TC just S of the B4_2006 nest tree.  I pursue and mark the first of 3 songposts, ranging from 23-75 m S of said nest tree (see Songpost Data Sheet).  At the 2</w:t>
      </w:r>
      <w:r w:rsidRPr="00813B21">
        <w:rPr>
          <w:vertAlign w:val="superscript"/>
        </w:rPr>
        <w:t>nd</w:t>
      </w:r>
      <w:r>
        <w:t xml:space="preserve"> songpost, which was a </w:t>
      </w:r>
      <w:r w:rsidRPr="00813B21">
        <w:rPr>
          <w:i/>
        </w:rPr>
        <w:t>Potr</w:t>
      </w:r>
      <w:r>
        <w:t xml:space="preserve"> cavity tree (B5_9, tag 423), the M sang from the entrance of a cavity for ~10 min.</w:t>
      </w:r>
    </w:p>
    <w:p w14:paraId="7210CC29" w14:textId="77777777" w:rsidR="003D1A75" w:rsidRDefault="003D1A75" w:rsidP="00E43650">
      <w:pPr>
        <w:pStyle w:val="Header"/>
        <w:tabs>
          <w:tab w:val="clear" w:pos="4320"/>
          <w:tab w:val="clear" w:pos="8640"/>
        </w:tabs>
        <w:ind w:left="720" w:hanging="720"/>
      </w:pPr>
      <w:r>
        <w:t>2215—I leave the M, who has moved back in the vicinity of the B4_2006 nest tree.  No F is seen or heard during this time.</w:t>
      </w:r>
    </w:p>
    <w:p w14:paraId="09752D18" w14:textId="77777777" w:rsidR="003D1A75" w:rsidRDefault="003D1A75" w:rsidP="00E43650">
      <w:pPr>
        <w:pStyle w:val="Header"/>
        <w:tabs>
          <w:tab w:val="clear" w:pos="4320"/>
          <w:tab w:val="clear" w:pos="8640"/>
        </w:tabs>
        <w:ind w:left="720" w:hanging="720"/>
      </w:pPr>
      <w:r>
        <w:t>2250—EM and CB arrive at last year’s B4 nest tree to spot map.</w:t>
      </w:r>
    </w:p>
    <w:p w14:paraId="6F4FB048" w14:textId="77777777" w:rsidR="003D1A75" w:rsidRDefault="003D1A75" w:rsidP="00E43650">
      <w:pPr>
        <w:pStyle w:val="Header"/>
        <w:tabs>
          <w:tab w:val="clear" w:pos="4320"/>
          <w:tab w:val="clear" w:pos="8640"/>
        </w:tabs>
        <w:ind w:left="720" w:hanging="720"/>
      </w:pPr>
      <w:r>
        <w:t>2251—EM hears TC’s to S (probably the B4 M).</w:t>
      </w:r>
    </w:p>
    <w:p w14:paraId="5F2AADB2" w14:textId="77777777" w:rsidR="003D1A75" w:rsidRDefault="003D1A75" w:rsidP="00E43650">
      <w:pPr>
        <w:pStyle w:val="Header"/>
        <w:tabs>
          <w:tab w:val="clear" w:pos="4320"/>
          <w:tab w:val="clear" w:pos="8640"/>
        </w:tabs>
        <w:ind w:left="720" w:hanging="720"/>
      </w:pPr>
      <w:r>
        <w:t xml:space="preserve">2256-2325—EM hears and songposts a M giving TC’s and hoarse encounter calls on a large </w:t>
      </w:r>
      <w:r w:rsidRPr="00BA6900">
        <w:rPr>
          <w:i/>
        </w:rPr>
        <w:t>Potr</w:t>
      </w:r>
      <w:r>
        <w:t xml:space="preserve"> on Cooper Hawk ridge.</w:t>
      </w:r>
    </w:p>
    <w:p w14:paraId="0356631B" w14:textId="77777777" w:rsidR="003D1A75" w:rsidRDefault="003D1A75" w:rsidP="00E43650">
      <w:pPr>
        <w:pStyle w:val="Header"/>
        <w:tabs>
          <w:tab w:val="clear" w:pos="4320"/>
          <w:tab w:val="clear" w:pos="8640"/>
        </w:tabs>
        <w:ind w:left="720" w:hanging="720"/>
      </w:pPr>
    </w:p>
    <w:p w14:paraId="2424A354" w14:textId="77777777" w:rsidR="003D1A75" w:rsidRDefault="003D1A75" w:rsidP="0029765A">
      <w:pPr>
        <w:pStyle w:val="Heading2"/>
      </w:pPr>
      <w:r>
        <w:t>7 June 2007</w:t>
      </w:r>
    </w:p>
    <w:p w14:paraId="2C9AA0EA" w14:textId="77777777" w:rsidR="003D1A75" w:rsidRPr="00E43650" w:rsidRDefault="003D1A75" w:rsidP="00E43650">
      <w:pPr>
        <w:pStyle w:val="Header"/>
        <w:tabs>
          <w:tab w:val="clear" w:pos="4320"/>
          <w:tab w:val="clear" w:pos="8640"/>
        </w:tabs>
        <w:rPr>
          <w:b/>
        </w:rPr>
      </w:pPr>
    </w:p>
    <w:p w14:paraId="431BEADA" w14:textId="77777777" w:rsidR="003D1A75" w:rsidRDefault="003D1A75" w:rsidP="00E43650">
      <w:pPr>
        <w:pStyle w:val="Header"/>
        <w:tabs>
          <w:tab w:val="clear" w:pos="4320"/>
          <w:tab w:val="clear" w:pos="8640"/>
        </w:tabs>
      </w:pPr>
      <w:r>
        <w:t xml:space="preserve">1400—Flam crew arrive to peep B4 and B14 territories to attempt to find B4_2007 nest.  </w:t>
      </w:r>
    </w:p>
    <w:p w14:paraId="210D8FBA" w14:textId="77777777" w:rsidR="003D1A75" w:rsidRDefault="003D1A75" w:rsidP="00E43650">
      <w:pPr>
        <w:pStyle w:val="Header"/>
        <w:tabs>
          <w:tab w:val="clear" w:pos="4320"/>
          <w:tab w:val="clear" w:pos="8640"/>
        </w:tabs>
        <w:ind w:left="720" w:hanging="720"/>
      </w:pPr>
      <w:r>
        <w:t>2100-2300—EE and CB spread out on N and S Goshawk ridge to listen for any Flam calls.  Weather starts out cloudy/ foggy and winds 5-10mph.  Temperatures hovered around 0 degrees C.  We hear nothing.</w:t>
      </w:r>
    </w:p>
    <w:p w14:paraId="204FA6F1" w14:textId="77777777" w:rsidR="003D1A75" w:rsidRDefault="003D1A75" w:rsidP="00E43650">
      <w:pPr>
        <w:pStyle w:val="Header"/>
        <w:tabs>
          <w:tab w:val="clear" w:pos="4320"/>
          <w:tab w:val="clear" w:pos="8640"/>
        </w:tabs>
      </w:pPr>
      <w:r>
        <w:t>2300—CB goes down into Missouri drainage bottom and hears nothing.</w:t>
      </w:r>
    </w:p>
    <w:p w14:paraId="2AC43342" w14:textId="77777777" w:rsidR="003D1A75" w:rsidRDefault="003D1A75" w:rsidP="00E43650">
      <w:pPr>
        <w:pStyle w:val="Header"/>
        <w:tabs>
          <w:tab w:val="clear" w:pos="4320"/>
          <w:tab w:val="clear" w:pos="8640"/>
        </w:tabs>
        <w:ind w:left="720" w:hanging="720"/>
      </w:pPr>
      <w:r>
        <w:t>2345—BL, KB, CB move further S down towards Homestead drainage. Hear M and F interaction in drainage bottom and watch M make PD to F outside of a cavity for about 20 minutes.  This suggests that they are early along in their courtship.</w:t>
      </w:r>
    </w:p>
    <w:p w14:paraId="43EF3E4C" w14:textId="77777777" w:rsidR="003D1A75" w:rsidRDefault="003D1A75" w:rsidP="00E43650">
      <w:pPr>
        <w:pStyle w:val="Header"/>
        <w:tabs>
          <w:tab w:val="clear" w:pos="4320"/>
          <w:tab w:val="clear" w:pos="8640"/>
        </w:tabs>
        <w:ind w:left="720" w:hanging="720"/>
      </w:pPr>
      <w:r>
        <w:t>0030—EE heads up to tree B2_529 to watch for any nesting activity.  It remains quiet</w:t>
      </w:r>
    </w:p>
    <w:p w14:paraId="4C35C2D9" w14:textId="77777777" w:rsidR="003D1A75" w:rsidRDefault="003D1A75" w:rsidP="00E43650">
      <w:pPr>
        <w:pStyle w:val="Header"/>
        <w:tabs>
          <w:tab w:val="clear" w:pos="4320"/>
          <w:tab w:val="clear" w:pos="8640"/>
        </w:tabs>
        <w:ind w:left="720" w:hanging="720"/>
      </w:pPr>
      <w:r>
        <w:t>0040—EE hears M calling to W and tries to chase after but he stops calling (probably B2 M)</w:t>
      </w:r>
    </w:p>
    <w:p w14:paraId="4580E57C" w14:textId="77777777" w:rsidR="003D1A75" w:rsidRPr="009B252B" w:rsidRDefault="003D1A75" w:rsidP="00E43650">
      <w:pPr>
        <w:pStyle w:val="Header"/>
        <w:tabs>
          <w:tab w:val="clear" w:pos="4320"/>
          <w:tab w:val="clear" w:pos="8640"/>
        </w:tabs>
        <w:ind w:left="720" w:hanging="720"/>
      </w:pPr>
      <w:r>
        <w:t>0050—We leave area.</w:t>
      </w:r>
    </w:p>
    <w:p w14:paraId="7CF09A0A" w14:textId="77777777" w:rsidR="003D1A75" w:rsidRPr="00E43650" w:rsidRDefault="003D1A75" w:rsidP="00E43650">
      <w:pPr>
        <w:pStyle w:val="Header"/>
        <w:tabs>
          <w:tab w:val="clear" w:pos="4320"/>
          <w:tab w:val="clear" w:pos="8640"/>
        </w:tabs>
        <w:rPr>
          <w:b/>
          <w:u w:val="single"/>
        </w:rPr>
      </w:pPr>
    </w:p>
    <w:p w14:paraId="3552633A" w14:textId="77777777" w:rsidR="003D1A75" w:rsidRDefault="003D1A75" w:rsidP="0029765A">
      <w:pPr>
        <w:pStyle w:val="Heading2"/>
      </w:pPr>
      <w:r>
        <w:t>13 June 2007</w:t>
      </w:r>
    </w:p>
    <w:p w14:paraId="34B569A2" w14:textId="77777777" w:rsidR="003D1A75" w:rsidRPr="00E43650" w:rsidRDefault="003D1A75" w:rsidP="00E43650">
      <w:pPr>
        <w:pStyle w:val="Header"/>
        <w:tabs>
          <w:tab w:val="clear" w:pos="4320"/>
          <w:tab w:val="clear" w:pos="8640"/>
        </w:tabs>
        <w:rPr>
          <w:b/>
        </w:rPr>
      </w:pPr>
    </w:p>
    <w:p w14:paraId="2EA24338" w14:textId="77777777" w:rsidR="003D1A75" w:rsidRDefault="003D1A75" w:rsidP="00E43650">
      <w:pPr>
        <w:pStyle w:val="Header"/>
        <w:tabs>
          <w:tab w:val="clear" w:pos="4320"/>
          <w:tab w:val="clear" w:pos="8640"/>
        </w:tabs>
        <w:ind w:left="720" w:hanging="720"/>
      </w:pPr>
      <w:r>
        <w:t>2049—EM and CB arrive ¾ the way up Cooper’s Hawk Ridge and have mist net set up.  Slope is about 15 degrees, surrounded by two low conifers.  Speaker volume was set lower than normal.  No clouds, calm, 14 C.</w:t>
      </w:r>
    </w:p>
    <w:p w14:paraId="21F98D3E" w14:textId="77777777" w:rsidR="003D1A75" w:rsidRDefault="003D1A75" w:rsidP="00E43650">
      <w:pPr>
        <w:pStyle w:val="Header"/>
        <w:tabs>
          <w:tab w:val="clear" w:pos="4320"/>
          <w:tab w:val="clear" w:pos="8640"/>
        </w:tabs>
        <w:ind w:left="720" w:hanging="720"/>
      </w:pPr>
      <w:r>
        <w:t>2055—immediate activity around the mist net.  Sounds like one male from the south and one from the west, most likely B1 and B4 males.  CB and EM begin to songpost and observe.</w:t>
      </w:r>
    </w:p>
    <w:p w14:paraId="7DAC4B73" w14:textId="77777777" w:rsidR="003D1A75" w:rsidRDefault="003D1A75" w:rsidP="00E43650">
      <w:pPr>
        <w:pStyle w:val="Header"/>
        <w:tabs>
          <w:tab w:val="clear" w:pos="4320"/>
          <w:tab w:val="clear" w:pos="8640"/>
        </w:tabs>
        <w:ind w:left="720" w:hanging="720"/>
      </w:pPr>
      <w:r>
        <w:lastRenderedPageBreak/>
        <w:t>2056—2155—this activity remains the entire time the recorded male vocalizations are played.  Net is checked every 15 min.  At one point, SY sees a M bounce off the mist net.  EM sees male owls swoop very close to the mist net several times.  No M is ever captured in net.  The males also showed aggression at one another, at one point flying into the same conifer and making hoarse encounters, almost behaving like UFO’s.</w:t>
      </w:r>
    </w:p>
    <w:p w14:paraId="55D7895D" w14:textId="77777777" w:rsidR="003D1A75" w:rsidRDefault="003D1A75" w:rsidP="00E43650">
      <w:pPr>
        <w:pStyle w:val="Header"/>
        <w:tabs>
          <w:tab w:val="clear" w:pos="4320"/>
          <w:tab w:val="clear" w:pos="8640"/>
        </w:tabs>
      </w:pPr>
      <w:r>
        <w:t>2050—One M flies off site to the W.</w:t>
      </w:r>
    </w:p>
    <w:p w14:paraId="48BDA819" w14:textId="77777777" w:rsidR="003D1A75" w:rsidRDefault="003D1A75" w:rsidP="00E43650">
      <w:pPr>
        <w:pStyle w:val="Header"/>
        <w:tabs>
          <w:tab w:val="clear" w:pos="4320"/>
          <w:tab w:val="clear" w:pos="8640"/>
        </w:tabs>
      </w:pPr>
      <w:r>
        <w:t>2156—We disassemble mist net and turn off recording to prepare to leave site.</w:t>
      </w:r>
    </w:p>
    <w:p w14:paraId="2EE6B5D4" w14:textId="77777777" w:rsidR="003D1A75" w:rsidRPr="00594E57" w:rsidRDefault="003D1A75" w:rsidP="00E43650">
      <w:pPr>
        <w:pStyle w:val="Header"/>
        <w:tabs>
          <w:tab w:val="clear" w:pos="4320"/>
          <w:tab w:val="clear" w:pos="8640"/>
        </w:tabs>
      </w:pPr>
      <w:r>
        <w:t>2156—2200—2 males still giving TC’s in near vicinity as we leave the site.</w:t>
      </w:r>
    </w:p>
    <w:p w14:paraId="63DA4B53" w14:textId="77777777" w:rsidR="003D1A75" w:rsidRPr="00E43650" w:rsidRDefault="003D1A75" w:rsidP="00E43650">
      <w:pPr>
        <w:pStyle w:val="Header"/>
        <w:tabs>
          <w:tab w:val="clear" w:pos="4320"/>
          <w:tab w:val="clear" w:pos="8640"/>
        </w:tabs>
        <w:rPr>
          <w:b/>
          <w:u w:val="single"/>
        </w:rPr>
      </w:pPr>
      <w:r w:rsidRPr="00E43650">
        <w:rPr>
          <w:b/>
          <w:u w:val="single"/>
        </w:rPr>
        <w:br w:type="page"/>
      </w:r>
    </w:p>
    <w:p w14:paraId="488889AA" w14:textId="77777777" w:rsidR="003D1A75" w:rsidRDefault="003D1A75" w:rsidP="0029765A">
      <w:pPr>
        <w:pStyle w:val="Heading1"/>
      </w:pPr>
      <w:r>
        <w:lastRenderedPageBreak/>
        <w:t>B4—2008</w:t>
      </w:r>
    </w:p>
    <w:p w14:paraId="391628C8" w14:textId="77777777" w:rsidR="003D1A75" w:rsidRDefault="003D1A75" w:rsidP="0029765A"/>
    <w:p w14:paraId="22275B52" w14:textId="77777777" w:rsidR="003D1A75" w:rsidRDefault="003D1A75" w:rsidP="0029765A">
      <w:pPr>
        <w:pStyle w:val="Heading2"/>
      </w:pPr>
      <w:r w:rsidRPr="00CD6052">
        <w:t>27 May 2008</w:t>
      </w:r>
    </w:p>
    <w:p w14:paraId="5AE72A62" w14:textId="77777777" w:rsidR="003D1A75" w:rsidRDefault="003D1A75" w:rsidP="00E43650">
      <w:pPr>
        <w:pStyle w:val="Header"/>
        <w:tabs>
          <w:tab w:val="clear" w:pos="4320"/>
          <w:tab w:val="clear" w:pos="8640"/>
        </w:tabs>
      </w:pPr>
    </w:p>
    <w:p w14:paraId="7151EA62" w14:textId="77777777" w:rsidR="003D1A75" w:rsidRDefault="003D1A75" w:rsidP="00E43650">
      <w:pPr>
        <w:pStyle w:val="Header"/>
        <w:tabs>
          <w:tab w:val="clear" w:pos="4320"/>
          <w:tab w:val="clear" w:pos="8640"/>
        </w:tabs>
      </w:pPr>
      <w:r>
        <w:t>1445—Entire flam crew enter edge of B5 and set up lure net on the S end of Bermuda Ridge.</w:t>
      </w:r>
    </w:p>
    <w:p w14:paraId="6E99AA4F" w14:textId="77777777" w:rsidR="003D1A75" w:rsidRDefault="003D1A75" w:rsidP="00E43650">
      <w:pPr>
        <w:pStyle w:val="Header"/>
        <w:tabs>
          <w:tab w:val="clear" w:pos="4320"/>
          <w:tab w:val="clear" w:pos="8640"/>
        </w:tabs>
        <w:ind w:firstLine="720"/>
      </w:pPr>
      <w:r>
        <w:t>Weather: 15mph wind, temp 18C, mostly sunny</w:t>
      </w:r>
    </w:p>
    <w:p w14:paraId="18278A85" w14:textId="77777777" w:rsidR="003D1A75" w:rsidRDefault="003D1A75" w:rsidP="00E43650">
      <w:pPr>
        <w:pStyle w:val="Header"/>
        <w:tabs>
          <w:tab w:val="clear" w:pos="4320"/>
          <w:tab w:val="clear" w:pos="8640"/>
        </w:tabs>
        <w:ind w:left="720" w:hanging="720"/>
      </w:pPr>
      <w:r>
        <w:t>2048—BL,SC,DH enter B5 and extend lure net and start playback, and immediately hear male  give TC in the vicinity of the net.</w:t>
      </w:r>
    </w:p>
    <w:p w14:paraId="3FF9C07F" w14:textId="77777777" w:rsidR="003D1A75" w:rsidRDefault="003D1A75" w:rsidP="00E43650">
      <w:pPr>
        <w:pStyle w:val="Header"/>
        <w:tabs>
          <w:tab w:val="clear" w:pos="4320"/>
          <w:tab w:val="clear" w:pos="8640"/>
        </w:tabs>
      </w:pPr>
      <w:r>
        <w:tab/>
        <w:t>Weather: no wind, temp 14C, slight overcast</w:t>
      </w:r>
    </w:p>
    <w:p w14:paraId="6B5A9A1B" w14:textId="77777777" w:rsidR="003D1A75" w:rsidRPr="00E43650" w:rsidRDefault="003D1A75" w:rsidP="00E43650">
      <w:pPr>
        <w:pStyle w:val="Header"/>
        <w:tabs>
          <w:tab w:val="clear" w:pos="4320"/>
          <w:tab w:val="clear" w:pos="8640"/>
        </w:tabs>
        <w:rPr>
          <w:b/>
        </w:rPr>
      </w:pPr>
      <w:r>
        <w:t xml:space="preserve">2050—Male Captured. </w:t>
      </w:r>
      <w:r w:rsidRPr="00E43650">
        <w:rPr>
          <w:b/>
        </w:rPr>
        <w:t>He was previously banded -- Band#64425; this was the B4_2005M.</w:t>
      </w:r>
    </w:p>
    <w:p w14:paraId="0DD6F313" w14:textId="77777777" w:rsidR="003D1A75" w:rsidRPr="00E43650" w:rsidRDefault="003D1A75" w:rsidP="00E43650">
      <w:pPr>
        <w:pStyle w:val="Header"/>
        <w:tabs>
          <w:tab w:val="clear" w:pos="4320"/>
          <w:tab w:val="clear" w:pos="8640"/>
        </w:tabs>
        <w:rPr>
          <w:b/>
        </w:rPr>
      </w:pPr>
      <w:r w:rsidRPr="00E43650">
        <w:rPr>
          <w:b/>
        </w:rPr>
        <w:tab/>
      </w:r>
    </w:p>
    <w:p w14:paraId="0A37DDB9" w14:textId="77777777" w:rsidR="003D1A75" w:rsidRDefault="003D1A75" w:rsidP="00E43650">
      <w:pPr>
        <w:pStyle w:val="Header"/>
        <w:tabs>
          <w:tab w:val="clear" w:pos="4320"/>
          <w:tab w:val="clear" w:pos="8640"/>
        </w:tabs>
        <w:ind w:firstLine="720"/>
      </w:pPr>
      <w:r>
        <w:t>Band # 1593-64425</w:t>
      </w:r>
      <w:r>
        <w:tab/>
      </w:r>
      <w:r>
        <w:tab/>
      </w:r>
      <w:r>
        <w:tab/>
      </w:r>
      <w:r>
        <w:tab/>
        <w:t>LWC 132mm</w:t>
      </w:r>
    </w:p>
    <w:p w14:paraId="1C41B011" w14:textId="77777777" w:rsidR="003D1A75" w:rsidRDefault="003D1A75" w:rsidP="00E43650">
      <w:pPr>
        <w:pStyle w:val="Header"/>
        <w:tabs>
          <w:tab w:val="clear" w:pos="4320"/>
          <w:tab w:val="clear" w:pos="8640"/>
        </w:tabs>
        <w:ind w:firstLine="720"/>
      </w:pPr>
      <w:r>
        <w:tab/>
        <w:t>80.0g</w:t>
      </w:r>
      <w:r>
        <w:tab/>
      </w:r>
      <w:r>
        <w:tab/>
      </w:r>
      <w:r>
        <w:tab/>
      </w:r>
      <w:r>
        <w:tab/>
      </w:r>
      <w:r>
        <w:tab/>
        <w:t>RECT 64mm</w:t>
      </w:r>
    </w:p>
    <w:p w14:paraId="1F0C35F3" w14:textId="77777777" w:rsidR="003D1A75" w:rsidRPr="00CD6052" w:rsidRDefault="003D1A75" w:rsidP="00E43650">
      <w:pPr>
        <w:pStyle w:val="Header"/>
        <w:tabs>
          <w:tab w:val="clear" w:pos="4320"/>
          <w:tab w:val="clear" w:pos="8640"/>
        </w:tabs>
        <w:ind w:firstLine="720"/>
      </w:pPr>
      <w:r>
        <w:tab/>
      </w:r>
      <w:r w:rsidRPr="00CD6052">
        <w:rPr>
          <w:u w:val="single"/>
        </w:rPr>
        <w:t>-30.0g</w:t>
      </w:r>
      <w:r>
        <w:tab/>
      </w:r>
      <w:r>
        <w:tab/>
      </w:r>
      <w:r>
        <w:tab/>
      </w:r>
      <w:r>
        <w:tab/>
      </w:r>
      <w:r>
        <w:tab/>
        <w:t>LLP(5) 92mm</w:t>
      </w:r>
    </w:p>
    <w:p w14:paraId="327E607A" w14:textId="77777777" w:rsidR="003D1A75" w:rsidRDefault="003D1A75" w:rsidP="00E43650">
      <w:pPr>
        <w:pStyle w:val="Header"/>
        <w:tabs>
          <w:tab w:val="clear" w:pos="4320"/>
          <w:tab w:val="clear" w:pos="8640"/>
        </w:tabs>
      </w:pPr>
      <w:r>
        <w:tab/>
      </w:r>
      <w:r>
        <w:tab/>
        <w:t>50.0g</w:t>
      </w:r>
      <w:r>
        <w:tab/>
      </w:r>
      <w:r>
        <w:tab/>
      </w:r>
      <w:r>
        <w:tab/>
      </w:r>
      <w:r>
        <w:tab/>
      </w:r>
      <w:r>
        <w:tab/>
        <w:t>LLP(6) 102mm</w:t>
      </w:r>
    </w:p>
    <w:p w14:paraId="354800D0" w14:textId="77777777" w:rsidR="003D1A75" w:rsidRDefault="003D1A75" w:rsidP="00E43650">
      <w:pPr>
        <w:pStyle w:val="Header"/>
        <w:tabs>
          <w:tab w:val="clear" w:pos="4320"/>
          <w:tab w:val="clear" w:pos="8640"/>
        </w:tabs>
      </w:pPr>
      <w:r>
        <w:t>2110—M released.</w:t>
      </w:r>
    </w:p>
    <w:p w14:paraId="2653F2E5" w14:textId="77777777" w:rsidR="003D1A75" w:rsidRDefault="003D1A75" w:rsidP="00E43650">
      <w:pPr>
        <w:pStyle w:val="Header"/>
        <w:tabs>
          <w:tab w:val="clear" w:pos="4320"/>
          <w:tab w:val="clear" w:pos="8640"/>
        </w:tabs>
        <w:ind w:left="720" w:hanging="720"/>
      </w:pPr>
      <w:r>
        <w:t>2112—Hear TC again; most likely B4_2005M calling again.</w:t>
      </w:r>
    </w:p>
    <w:p w14:paraId="7D9A1208" w14:textId="77777777" w:rsidR="003D1A75" w:rsidRDefault="003D1A75" w:rsidP="00E43650">
      <w:pPr>
        <w:pStyle w:val="Header"/>
        <w:tabs>
          <w:tab w:val="clear" w:pos="4320"/>
          <w:tab w:val="clear" w:pos="8640"/>
        </w:tabs>
        <w:ind w:left="720" w:hanging="720"/>
      </w:pPr>
      <w:r>
        <w:t>2120—TC stop. leave net.</w:t>
      </w:r>
    </w:p>
    <w:p w14:paraId="1AB2AAC1" w14:textId="77777777" w:rsidR="003D1A75" w:rsidRDefault="003D1A75" w:rsidP="0029765A"/>
    <w:p w14:paraId="534D6CAD" w14:textId="77777777" w:rsidR="003D1A75" w:rsidRDefault="003D1A75" w:rsidP="0029765A">
      <w:pPr>
        <w:pStyle w:val="Heading2"/>
      </w:pPr>
      <w:r>
        <w:t>2 June 2008</w:t>
      </w:r>
    </w:p>
    <w:p w14:paraId="5C4F1C63" w14:textId="77777777" w:rsidR="003D1A75" w:rsidRDefault="003D1A75" w:rsidP="0029765A"/>
    <w:p w14:paraId="6200DF40" w14:textId="77777777" w:rsidR="003D1A75" w:rsidRDefault="003D1A75" w:rsidP="00E43650">
      <w:pPr>
        <w:ind w:left="720" w:hanging="720"/>
      </w:pPr>
      <w:r>
        <w:t xml:space="preserve">2345—CB, QB, and BL arrive on Vista Ridge to attempt spot-mapping of B4, B1, and B14 males.  CB travels out Camp Ridge, QB on Vista Ridge, and BL on S Goshawk Ridge.  SY and SC move in from Bermuda Ridge to assist; they position themselves on the E end of S Goshawk  and Cooper’s Hawk Ridges. </w:t>
      </w:r>
    </w:p>
    <w:p w14:paraId="5681798F" w14:textId="77777777" w:rsidR="003D1A75" w:rsidRDefault="003D1A75" w:rsidP="00E43650">
      <w:pPr>
        <w:ind w:left="720" w:hanging="720"/>
      </w:pPr>
      <w:r>
        <w:t>2427—CB tags songpost B4_1 (see datasheet)</w:t>
      </w:r>
    </w:p>
    <w:p w14:paraId="40213E96" w14:textId="77777777" w:rsidR="003D1A75" w:rsidRDefault="003D1A75" w:rsidP="00E43650">
      <w:pPr>
        <w:ind w:left="720" w:hanging="720"/>
      </w:pPr>
      <w:r>
        <w:t>2445—We leave after B4 male quiets on Camp Ridge.</w:t>
      </w:r>
    </w:p>
    <w:p w14:paraId="566ADFF3" w14:textId="77777777" w:rsidR="003D1A75" w:rsidRDefault="003D1A75" w:rsidP="00E43650">
      <w:pPr>
        <w:ind w:left="720" w:hanging="720"/>
      </w:pPr>
    </w:p>
    <w:p w14:paraId="5D1E56DA" w14:textId="77777777" w:rsidR="003D1A75" w:rsidRDefault="003D1A75" w:rsidP="0029765A">
      <w:pPr>
        <w:pStyle w:val="Heading2"/>
      </w:pPr>
      <w:r>
        <w:t>3 June 2008</w:t>
      </w:r>
    </w:p>
    <w:p w14:paraId="6FF6C069" w14:textId="77777777" w:rsidR="003D1A75" w:rsidRDefault="003D1A75" w:rsidP="0029765A"/>
    <w:p w14:paraId="68406677" w14:textId="77777777" w:rsidR="003D1A75" w:rsidRDefault="003D1A75" w:rsidP="0029765A">
      <w:r>
        <w:t>1625—Flam crew begins peeping B4 area. Weather- 28C, partly cloudy,wind NW 15-20.</w:t>
      </w:r>
    </w:p>
    <w:p w14:paraId="09A7D9D8" w14:textId="77777777" w:rsidR="003D1A75" w:rsidRDefault="003D1A75" w:rsidP="00E43650">
      <w:pPr>
        <w:ind w:left="720" w:hanging="720"/>
      </w:pPr>
      <w:r>
        <w:t>1642—</w:t>
      </w:r>
      <w:r w:rsidRPr="00A168D8">
        <w:rPr>
          <w:b/>
        </w:rPr>
        <w:t>B4_2008 nest found in cavity tree B4_304</w:t>
      </w:r>
      <w:r>
        <w:t>.  Cavity is SW facing, approximately 40ft high.  F is in entrance, visually spotted with binoculars.</w:t>
      </w:r>
    </w:p>
    <w:p w14:paraId="075CFB8E" w14:textId="77777777" w:rsidR="003D1A75" w:rsidRDefault="003D1A75" w:rsidP="00E43650">
      <w:pPr>
        <w:ind w:left="720" w:hanging="720"/>
      </w:pPr>
      <w:r>
        <w:t>1650—F returns to cavity bottom – we leave.</w:t>
      </w:r>
    </w:p>
    <w:p w14:paraId="152B2006" w14:textId="77777777" w:rsidR="003D1A75" w:rsidRDefault="003D1A75" w:rsidP="00E43650">
      <w:pPr>
        <w:ind w:left="720" w:hanging="720"/>
      </w:pPr>
      <w:r>
        <w:t>2055-SY and CB arrive at the B4 nest to attempt capture of the F.  Net is in capture position.  No response.</w:t>
      </w:r>
    </w:p>
    <w:p w14:paraId="32784AD1" w14:textId="77777777" w:rsidR="003D1A75" w:rsidRDefault="003D1A75" w:rsidP="00E43650">
      <w:pPr>
        <w:ind w:left="720" w:hanging="720"/>
      </w:pPr>
      <w:r>
        <w:t xml:space="preserve">2105—We peep – </w:t>
      </w:r>
      <w:r w:rsidRPr="00E43650">
        <w:rPr>
          <w:b/>
        </w:rPr>
        <w:t>F is not present – 2 eggs, center and touching.</w:t>
      </w:r>
      <w:r>
        <w:t xml:space="preserve">  We leave.</w:t>
      </w:r>
    </w:p>
    <w:p w14:paraId="4BDAF616" w14:textId="77777777" w:rsidR="003D1A75" w:rsidRDefault="003D1A75" w:rsidP="00E43650">
      <w:pPr>
        <w:ind w:left="720" w:hanging="720"/>
      </w:pPr>
    </w:p>
    <w:p w14:paraId="2A1F92BE" w14:textId="77777777" w:rsidR="003D1A75" w:rsidRDefault="003D1A75" w:rsidP="0029765A">
      <w:pPr>
        <w:pStyle w:val="Heading2"/>
      </w:pPr>
      <w:r>
        <w:t>11 June 2008</w:t>
      </w:r>
    </w:p>
    <w:p w14:paraId="184D5A51" w14:textId="77777777" w:rsidR="003D1A75" w:rsidRPr="00E43650" w:rsidRDefault="003D1A75" w:rsidP="00E43650">
      <w:pPr>
        <w:ind w:left="720" w:hanging="720"/>
        <w:rPr>
          <w:b/>
        </w:rPr>
      </w:pPr>
    </w:p>
    <w:p w14:paraId="6A8EA05A" w14:textId="77777777" w:rsidR="003D1A75" w:rsidRDefault="003D1A75" w:rsidP="00E43650">
      <w:pPr>
        <w:ind w:left="720" w:hanging="720"/>
      </w:pPr>
      <w:r>
        <w:t>2055—Arrive B4 to attempt capture of female.</w:t>
      </w:r>
    </w:p>
    <w:p w14:paraId="7CAA8F1C" w14:textId="77777777" w:rsidR="003D1A75" w:rsidRDefault="003D1A75" w:rsidP="00E43650">
      <w:pPr>
        <w:ind w:left="720" w:hanging="720"/>
      </w:pPr>
      <w:r>
        <w:t>2058—Net in position over cavity; female has not appeared yet.</w:t>
      </w:r>
    </w:p>
    <w:p w14:paraId="36410D06" w14:textId="77777777" w:rsidR="003D1A75" w:rsidRDefault="003D1A75" w:rsidP="00E43650">
      <w:pPr>
        <w:ind w:left="720" w:hanging="720"/>
      </w:pPr>
      <w:r>
        <w:t>2110—Female appears in tree nest to nest tree(gives no calls); attempts to fly into cavity but cannot because of net so flies to a nearby tree.</w:t>
      </w:r>
    </w:p>
    <w:p w14:paraId="789D6FB9" w14:textId="77777777" w:rsidR="003D1A75" w:rsidRDefault="003D1A75" w:rsidP="00E43650">
      <w:pPr>
        <w:ind w:left="720" w:hanging="720"/>
      </w:pPr>
      <w:r>
        <w:t>2112—M flies in and leands beneath cavity; flies away to other tree; we remove net.</w:t>
      </w:r>
    </w:p>
    <w:p w14:paraId="4AD41686" w14:textId="77777777" w:rsidR="003D1A75" w:rsidRDefault="003D1A75" w:rsidP="00E43650">
      <w:pPr>
        <w:ind w:left="720" w:hanging="720"/>
      </w:pPr>
      <w:r>
        <w:t>2113—F flies into cavity, begins giving FSCs; M makes PD; we back off but hear no calls in nest area.</w:t>
      </w:r>
    </w:p>
    <w:p w14:paraId="4570F882" w14:textId="77777777" w:rsidR="003D1A75" w:rsidRDefault="003D1A75" w:rsidP="00E43650">
      <w:pPr>
        <w:ind w:left="720" w:hanging="720"/>
      </w:pPr>
      <w:r>
        <w:lastRenderedPageBreak/>
        <w:t>2132—We decide not to attempt to capture M because we see a bird fly out of cavity; Afraid we flushed F again since we hear no calls; Also, nest is very difficult to access quickly or quietly. We leave area.</w:t>
      </w:r>
    </w:p>
    <w:p w14:paraId="19FA674C" w14:textId="77777777" w:rsidR="003D1A75" w:rsidRDefault="003D1A75" w:rsidP="00E43650">
      <w:pPr>
        <w:ind w:left="720" w:hanging="720"/>
      </w:pPr>
    </w:p>
    <w:p w14:paraId="3659A0CE" w14:textId="77777777" w:rsidR="003D1A75" w:rsidRDefault="003D1A75" w:rsidP="0029765A">
      <w:pPr>
        <w:pStyle w:val="Heading2"/>
      </w:pPr>
      <w:r>
        <w:t>12 June 2008</w:t>
      </w:r>
    </w:p>
    <w:p w14:paraId="277AE2A4" w14:textId="77777777" w:rsidR="003D1A75" w:rsidRPr="00E43650" w:rsidRDefault="003D1A75" w:rsidP="00E43650">
      <w:pPr>
        <w:ind w:left="720" w:hanging="720"/>
        <w:rPr>
          <w:b/>
        </w:rPr>
      </w:pPr>
    </w:p>
    <w:p w14:paraId="30558552" w14:textId="77777777" w:rsidR="003D1A75" w:rsidRDefault="003D1A75" w:rsidP="00E43650">
      <w:pPr>
        <w:ind w:left="720" w:hanging="720"/>
      </w:pPr>
      <w:r>
        <w:t>2044—KB and SC enter B4. Immediately hear M give LC. F is down giving FSC. We attempt to position net, but discover large hole in net. We wait to capture and repair net.</w:t>
      </w:r>
    </w:p>
    <w:p w14:paraId="5BE8692A" w14:textId="77777777" w:rsidR="003D1A75" w:rsidRDefault="003D1A75" w:rsidP="00E43650">
      <w:pPr>
        <w:ind w:left="720" w:hanging="720"/>
      </w:pPr>
      <w:r>
        <w:tab/>
        <w:t>Clear, calm, 3C</w:t>
      </w:r>
    </w:p>
    <w:p w14:paraId="7E1749F2" w14:textId="77777777" w:rsidR="003D1A75" w:rsidRDefault="003D1A75" w:rsidP="00E43650">
      <w:pPr>
        <w:ind w:left="720" w:hanging="720"/>
      </w:pPr>
      <w:r>
        <w:t>2045—M enters cavity for PD then flushes. F stays down in cavity giving FSCs.</w:t>
      </w:r>
    </w:p>
    <w:p w14:paraId="5E7CB303" w14:textId="77777777" w:rsidR="003D1A75" w:rsidRDefault="003D1A75" w:rsidP="00E43650">
      <w:pPr>
        <w:ind w:left="720" w:hanging="720"/>
      </w:pPr>
      <w:r>
        <w:t>2049—M flies in cavity for 2</w:t>
      </w:r>
      <w:r w:rsidRPr="008B1327">
        <w:rPr>
          <w:vertAlign w:val="superscript"/>
        </w:rPr>
        <w:t>nd</w:t>
      </w:r>
      <w:r>
        <w:t xml:space="preserve"> PD and leaves.</w:t>
      </w:r>
    </w:p>
    <w:p w14:paraId="70EC5BB8" w14:textId="77777777" w:rsidR="003D1A75" w:rsidRDefault="003D1A75" w:rsidP="00E43650">
      <w:pPr>
        <w:ind w:left="720" w:hanging="720"/>
      </w:pPr>
      <w:r>
        <w:t>2050—F comes up and flushes.</w:t>
      </w:r>
    </w:p>
    <w:p w14:paraId="368795AF" w14:textId="77777777" w:rsidR="003D1A75" w:rsidRDefault="003D1A75" w:rsidP="00E43650">
      <w:pPr>
        <w:ind w:left="720" w:hanging="720"/>
      </w:pPr>
      <w:r>
        <w:t>2051—M flies to branch near cavity while F calls from nearby tree. He then leaves presumably to join F.</w:t>
      </w:r>
    </w:p>
    <w:p w14:paraId="0A862D86" w14:textId="77777777" w:rsidR="003D1A75" w:rsidRPr="00E43650" w:rsidRDefault="003D1A75" w:rsidP="00E43650">
      <w:pPr>
        <w:ind w:left="720" w:hanging="720"/>
        <w:rPr>
          <w:b/>
        </w:rPr>
      </w:pPr>
      <w:r>
        <w:t xml:space="preserve">2055—SC  peep cavity. </w:t>
      </w:r>
      <w:r w:rsidRPr="00E43650">
        <w:rPr>
          <w:b/>
        </w:rPr>
        <w:t>There are 2 eggs touching to the side and 1 egg almost touching them: 3 eggs total.</w:t>
      </w:r>
    </w:p>
    <w:p w14:paraId="588D2414" w14:textId="77777777" w:rsidR="003D1A75" w:rsidRDefault="003D1A75" w:rsidP="00E43650">
      <w:pPr>
        <w:ind w:left="720" w:hanging="720"/>
      </w:pPr>
      <w:r>
        <w:t>2100—We back off cavity tree and attempt to fix net.</w:t>
      </w:r>
    </w:p>
    <w:p w14:paraId="39ADE829" w14:textId="77777777" w:rsidR="003D1A75" w:rsidRDefault="003D1A75" w:rsidP="00E43650">
      <w:pPr>
        <w:ind w:left="720" w:hanging="720"/>
      </w:pPr>
    </w:p>
    <w:p w14:paraId="5FB03F04" w14:textId="77777777" w:rsidR="003D1A75" w:rsidRDefault="003D1A75" w:rsidP="0029765A">
      <w:pPr>
        <w:pStyle w:val="Heading2"/>
      </w:pPr>
      <w:r>
        <w:t>16 June 2008</w:t>
      </w:r>
    </w:p>
    <w:p w14:paraId="076E594B" w14:textId="77777777" w:rsidR="003D1A75" w:rsidRDefault="003D1A75" w:rsidP="0029765A"/>
    <w:p w14:paraId="2F6447BF" w14:textId="77777777" w:rsidR="003D1A75" w:rsidRDefault="003D1A75" w:rsidP="00E43650">
      <w:pPr>
        <w:ind w:left="720" w:hanging="720"/>
      </w:pPr>
      <w:r>
        <w:t>2036—KB and QB arrive at B4 nest to attempt capture of Female. Weather: calm, partly cloudy, lightening and sprinkles on the drive in, thunder in distance. 18C</w:t>
      </w:r>
    </w:p>
    <w:p w14:paraId="35213863" w14:textId="77777777" w:rsidR="003D1A75" w:rsidRDefault="003D1A75" w:rsidP="00E43650">
      <w:pPr>
        <w:ind w:left="720" w:hanging="720"/>
      </w:pPr>
      <w:r>
        <w:t xml:space="preserve">2038—Capture net is in position over cavity at 40ft 11 in. So far no sign of F. </w:t>
      </w:r>
    </w:p>
    <w:p w14:paraId="567D0B2D" w14:textId="77777777" w:rsidR="003D1A75" w:rsidRDefault="003D1A75" w:rsidP="00E43650">
      <w:pPr>
        <w:ind w:left="720" w:hanging="720"/>
      </w:pPr>
      <w:r>
        <w:t>2046—M arrives giving LC’s</w:t>
      </w:r>
    </w:p>
    <w:p w14:paraId="162295B1" w14:textId="77777777" w:rsidR="003D1A75" w:rsidRDefault="003D1A75" w:rsidP="00E43650">
      <w:pPr>
        <w:ind w:left="720" w:hanging="720"/>
      </w:pPr>
      <w:r>
        <w:t>2049—M attempts prey delivery, flies away before hitting net.</w:t>
      </w:r>
    </w:p>
    <w:p w14:paraId="47D560B2" w14:textId="77777777" w:rsidR="003D1A75" w:rsidRDefault="003D1A75" w:rsidP="00E43650">
      <w:pPr>
        <w:ind w:left="720" w:hanging="720"/>
      </w:pPr>
      <w:r>
        <w:t>2051—M attempts another prey delivery- F sticks head out of cavity, immediately back down. M perches on branch near cavity.</w:t>
      </w:r>
    </w:p>
    <w:p w14:paraId="5FEB6BBF" w14:textId="77777777" w:rsidR="003D1A75" w:rsidRDefault="003D1A75" w:rsidP="00E43650">
      <w:pPr>
        <w:ind w:left="720" w:hanging="720"/>
      </w:pPr>
      <w:r>
        <w:t>2053--M leaves perch, gives LC’s.</w:t>
      </w:r>
    </w:p>
    <w:p w14:paraId="65916B7B" w14:textId="77777777" w:rsidR="003D1A75" w:rsidRPr="00792C9B" w:rsidRDefault="003D1A75" w:rsidP="00E43650">
      <w:pPr>
        <w:ind w:left="720" w:hanging="720"/>
        <w:rPr>
          <w:b/>
        </w:rPr>
      </w:pPr>
      <w:r>
        <w:t>2057—</w:t>
      </w:r>
      <w:r w:rsidRPr="004C3177">
        <w:rPr>
          <w:b/>
        </w:rPr>
        <w:t>F captured. She is unbanded. We band her.</w:t>
      </w:r>
      <w:r>
        <w:t xml:space="preserve"> </w:t>
      </w:r>
      <w:r>
        <w:rPr>
          <w:b/>
        </w:rPr>
        <w:t>Band number: 1593-64626.</w:t>
      </w:r>
      <w:r>
        <w:t xml:space="preserve"> She gets very tangled in net on way down. Her tongue is bleeding, but once we get it untangled, it stops and she appears to be ok.  </w:t>
      </w:r>
      <w:r w:rsidRPr="00792C9B">
        <w:rPr>
          <w:b/>
        </w:rPr>
        <w:t>Peeping shows 3 eggs touching.</w:t>
      </w:r>
    </w:p>
    <w:p w14:paraId="16D53982" w14:textId="77777777" w:rsidR="003D1A75" w:rsidRDefault="003D1A75" w:rsidP="00E43650">
      <w:pPr>
        <w:ind w:left="720" w:hanging="720"/>
      </w:pPr>
      <w:r>
        <w:t xml:space="preserve">2112—F released without taking measurements because it took so long to get her untangled and banded.  We leave area. </w:t>
      </w:r>
    </w:p>
    <w:p w14:paraId="0D0BF251" w14:textId="77777777" w:rsidR="003D1A75" w:rsidRPr="00E43650" w:rsidRDefault="003D1A75" w:rsidP="00E43650">
      <w:pPr>
        <w:ind w:left="720" w:hanging="720"/>
        <w:rPr>
          <w:b/>
        </w:rPr>
      </w:pPr>
    </w:p>
    <w:p w14:paraId="1E5BC8D9" w14:textId="77777777" w:rsidR="003D1A75" w:rsidRPr="00E43650" w:rsidRDefault="003D1A75" w:rsidP="00E43650">
      <w:pPr>
        <w:ind w:left="720" w:hanging="720"/>
        <w:rPr>
          <w:b/>
        </w:rPr>
      </w:pPr>
    </w:p>
    <w:p w14:paraId="4234E1E2" w14:textId="77777777" w:rsidR="003D1A75" w:rsidRDefault="003D1A75" w:rsidP="0029765A">
      <w:pPr>
        <w:pStyle w:val="Heading2"/>
      </w:pPr>
      <w:r>
        <w:t>23 June 2008</w:t>
      </w:r>
    </w:p>
    <w:p w14:paraId="01CA65A9" w14:textId="77777777" w:rsidR="003D1A75" w:rsidRPr="00E43650" w:rsidRDefault="003D1A75" w:rsidP="00E43650">
      <w:pPr>
        <w:ind w:left="720" w:hanging="720"/>
        <w:rPr>
          <w:b/>
        </w:rPr>
      </w:pPr>
    </w:p>
    <w:p w14:paraId="4CAAAD9B" w14:textId="77777777" w:rsidR="003D1A75" w:rsidRDefault="003D1A75" w:rsidP="00E43650">
      <w:pPr>
        <w:ind w:left="720" w:hanging="720"/>
      </w:pPr>
      <w:r>
        <w:t>2050—DH and KB approach the B4 2008 nest tree.  M is giving LCs in the area.  We observe the tree from a distance. Our intent is to capture the M.  Weather: 12C, cloudy, clam</w:t>
      </w:r>
    </w:p>
    <w:p w14:paraId="4AD2E967" w14:textId="77777777" w:rsidR="003D1A75" w:rsidRDefault="003D1A75" w:rsidP="00E43650">
      <w:pPr>
        <w:ind w:left="720" w:hanging="720"/>
      </w:pPr>
      <w:r>
        <w:t>2056—M makes a silent PD , then the F flushes.</w:t>
      </w:r>
    </w:p>
    <w:p w14:paraId="1850F9F3" w14:textId="77777777" w:rsidR="003D1A75" w:rsidRDefault="003D1A75" w:rsidP="00E43650">
      <w:pPr>
        <w:ind w:left="720" w:hanging="720"/>
      </w:pPr>
      <w:r>
        <w:t>2100—M comes back to the nest tree, briefly perches in the cavity entrance, then perches on the nest tree giving some TCs.  He leaves to the SW after a minute of calling.</w:t>
      </w:r>
    </w:p>
    <w:p w14:paraId="75919778" w14:textId="77777777" w:rsidR="003D1A75" w:rsidRDefault="003D1A75" w:rsidP="00E43650">
      <w:pPr>
        <w:ind w:left="720" w:hanging="720"/>
      </w:pPr>
      <w:r>
        <w:t>2104—F returns to cavity.</w:t>
      </w:r>
    </w:p>
    <w:p w14:paraId="6D6CDFA3" w14:textId="77777777" w:rsidR="003D1A75" w:rsidRDefault="003D1A75" w:rsidP="00E43650">
      <w:pPr>
        <w:ind w:left="720" w:hanging="720"/>
      </w:pPr>
      <w:r>
        <w:t xml:space="preserve">2106—M makes a PD, completely enters the cavity. </w:t>
      </w:r>
    </w:p>
    <w:p w14:paraId="04CC529A" w14:textId="77777777" w:rsidR="003D1A75" w:rsidRDefault="003D1A75" w:rsidP="00E43650">
      <w:pPr>
        <w:ind w:left="720" w:hanging="720"/>
      </w:pPr>
      <w:r>
        <w:t>2116—As KB gets the net in position, the M aborts a PD.</w:t>
      </w:r>
    </w:p>
    <w:p w14:paraId="2D897E17" w14:textId="77777777" w:rsidR="003D1A75" w:rsidRDefault="003D1A75" w:rsidP="00E43650">
      <w:pPr>
        <w:ind w:left="720" w:hanging="720"/>
      </w:pPr>
      <w:r>
        <w:t>2117—Net is in position and M is calling in the nest area.</w:t>
      </w:r>
    </w:p>
    <w:p w14:paraId="0EB70F47" w14:textId="77777777" w:rsidR="003D1A75" w:rsidRDefault="003D1A75" w:rsidP="00E43650">
      <w:pPr>
        <w:ind w:left="720" w:hanging="720"/>
      </w:pPr>
      <w:r>
        <w:lastRenderedPageBreak/>
        <w:t>2125—M attempts a PD and aborts.</w:t>
      </w:r>
    </w:p>
    <w:p w14:paraId="1FD1BEE2" w14:textId="77777777" w:rsidR="003D1A75" w:rsidRDefault="003D1A75" w:rsidP="00E43650">
      <w:pPr>
        <w:ind w:left="720" w:hanging="720"/>
      </w:pPr>
      <w:r>
        <w:t>2136—M makes a PD, attempt at capturing fails.</w:t>
      </w:r>
    </w:p>
    <w:p w14:paraId="4C949E65" w14:textId="77777777" w:rsidR="003D1A75" w:rsidRDefault="003D1A75" w:rsidP="00E43650">
      <w:pPr>
        <w:ind w:left="720" w:hanging="720"/>
      </w:pPr>
      <w:r>
        <w:t>2153—M attempts another PD, believe it is successful, attempt at capturing fails again.</w:t>
      </w:r>
    </w:p>
    <w:p w14:paraId="7C8D6EAA" w14:textId="77777777" w:rsidR="003D1A75" w:rsidRDefault="003D1A75" w:rsidP="00E43650">
      <w:pPr>
        <w:ind w:left="720" w:hanging="720"/>
      </w:pPr>
      <w:r>
        <w:t>2213—We take the net down</w:t>
      </w:r>
    </w:p>
    <w:p w14:paraId="58DB7820" w14:textId="77777777" w:rsidR="003D1A75" w:rsidRDefault="003D1A75" w:rsidP="00E43650">
      <w:pPr>
        <w:ind w:left="720" w:hanging="720"/>
      </w:pPr>
      <w:r>
        <w:t xml:space="preserve">2215—We leave the area.   </w:t>
      </w:r>
    </w:p>
    <w:p w14:paraId="769C53F1" w14:textId="77777777" w:rsidR="003D1A75" w:rsidRDefault="003D1A75" w:rsidP="00E43650">
      <w:pPr>
        <w:ind w:left="720" w:hanging="720"/>
      </w:pPr>
      <w:r>
        <w:t>0012—DH and KB return to B4 to try to catch the M again.  As we approach, we hear him giving TCs to the East.   Weather:  clear, calm, 7C</w:t>
      </w:r>
    </w:p>
    <w:p w14:paraId="664D291A" w14:textId="77777777" w:rsidR="003D1A75" w:rsidRDefault="003D1A75" w:rsidP="00E43650">
      <w:pPr>
        <w:ind w:left="720" w:hanging="720"/>
      </w:pPr>
      <w:r>
        <w:t>0014—DH raises the net and gets it in position.</w:t>
      </w:r>
    </w:p>
    <w:p w14:paraId="392EC1A8" w14:textId="77777777" w:rsidR="003D1A75" w:rsidRDefault="003D1A75" w:rsidP="00E43650">
      <w:pPr>
        <w:ind w:left="720" w:hanging="720"/>
      </w:pPr>
      <w:r>
        <w:t xml:space="preserve">0040—We leave the territory without seeing or hearing the M at the nest site.  </w:t>
      </w:r>
    </w:p>
    <w:p w14:paraId="51C8237F" w14:textId="77777777" w:rsidR="003D1A75" w:rsidRDefault="003D1A75" w:rsidP="00E43650">
      <w:pPr>
        <w:ind w:left="720" w:hanging="720"/>
      </w:pPr>
    </w:p>
    <w:p w14:paraId="06069456" w14:textId="77777777" w:rsidR="003D1A75" w:rsidRDefault="003D1A75" w:rsidP="00E43650">
      <w:pPr>
        <w:ind w:left="720" w:hanging="720"/>
      </w:pPr>
    </w:p>
    <w:p w14:paraId="45754883" w14:textId="77777777" w:rsidR="003D1A75" w:rsidRDefault="003D1A75" w:rsidP="0029765A">
      <w:pPr>
        <w:pStyle w:val="Heading2"/>
      </w:pPr>
      <w:r>
        <w:t>24 June 2008</w:t>
      </w:r>
    </w:p>
    <w:p w14:paraId="3F6B95F1" w14:textId="77777777" w:rsidR="003D1A75" w:rsidRDefault="003D1A75" w:rsidP="0029765A"/>
    <w:p w14:paraId="1D641BEA" w14:textId="77777777" w:rsidR="003D1A75" w:rsidRDefault="003D1A75" w:rsidP="00E43650">
      <w:pPr>
        <w:ind w:left="720" w:hanging="720"/>
      </w:pPr>
      <w:r>
        <w:t xml:space="preserve">2014—KB and DH arrive at B4 to attempt early capture of the male.  </w:t>
      </w:r>
      <w:r>
        <w:rPr>
          <w:u w:val="single"/>
        </w:rPr>
        <w:t>Weather</w:t>
      </w:r>
      <w:r>
        <w:t>: 15C, calm, isolated clouds.</w:t>
      </w:r>
    </w:p>
    <w:p w14:paraId="248F9FEC" w14:textId="77777777" w:rsidR="003D1A75" w:rsidRDefault="003D1A75" w:rsidP="0029765A">
      <w:r>
        <w:t>2034—Hear male calling off roost to the SW of the cavity (up slope).</w:t>
      </w:r>
    </w:p>
    <w:p w14:paraId="34F6F840" w14:textId="77777777" w:rsidR="003D1A75" w:rsidRPr="008579AF" w:rsidRDefault="003D1A75" w:rsidP="0029765A">
      <w:r>
        <w:t>2040—Net in position—KB on net.  Height of net = 41 ft, 2 in.</w:t>
      </w:r>
    </w:p>
    <w:p w14:paraId="019E8F16" w14:textId="77777777" w:rsidR="003D1A75" w:rsidRDefault="003D1A75" w:rsidP="0029765A">
      <w:r>
        <w:t>2047—Male is giving TCs in the nest area.</w:t>
      </w:r>
    </w:p>
    <w:p w14:paraId="3AE3FEAF" w14:textId="77777777" w:rsidR="003D1A75" w:rsidRDefault="003D1A75" w:rsidP="0029765A">
      <w:r>
        <w:t>2052—Female begs from cavity.  Male is still hooting in the area.</w:t>
      </w:r>
    </w:p>
    <w:p w14:paraId="57AE422F" w14:textId="77777777" w:rsidR="003D1A75" w:rsidRDefault="003D1A75" w:rsidP="0029765A">
      <w:r>
        <w:t>2054—PD, aborted.</w:t>
      </w:r>
    </w:p>
    <w:p w14:paraId="532DFCBC" w14:textId="77777777" w:rsidR="003D1A75" w:rsidRDefault="003D1A75" w:rsidP="0029765A">
      <w:r>
        <w:t>2055—PD, aborted.</w:t>
      </w:r>
    </w:p>
    <w:p w14:paraId="26459536" w14:textId="77777777" w:rsidR="003D1A75" w:rsidRDefault="003D1A75" w:rsidP="00E43650">
      <w:pPr>
        <w:ind w:left="720" w:hanging="720"/>
      </w:pPr>
      <w:r>
        <w:t>2055—Another PD.  This time he fully enters cavity, but flies off before we can get the net in front of the hole.</w:t>
      </w:r>
    </w:p>
    <w:p w14:paraId="5679F515" w14:textId="77777777" w:rsidR="003D1A75" w:rsidRDefault="003D1A75" w:rsidP="00E43650">
      <w:pPr>
        <w:ind w:left="720" w:hanging="720"/>
      </w:pPr>
      <w:r>
        <w:t>2101—We drop net.  Male does not appear to be in the area.</w:t>
      </w:r>
    </w:p>
    <w:p w14:paraId="1FBC16E0" w14:textId="77777777" w:rsidR="003D1A75" w:rsidRDefault="003D1A75" w:rsidP="00E43650">
      <w:pPr>
        <w:ind w:left="720" w:hanging="720"/>
      </w:pPr>
      <w:r>
        <w:t>2109—PD.</w:t>
      </w:r>
    </w:p>
    <w:p w14:paraId="0DC6469A" w14:textId="77777777" w:rsidR="003D1A75" w:rsidRDefault="003D1A75" w:rsidP="00E43650">
      <w:pPr>
        <w:ind w:left="720" w:hanging="720"/>
      </w:pPr>
      <w:r>
        <w:t>2113—Female flushes.</w:t>
      </w:r>
    </w:p>
    <w:p w14:paraId="0A8F3068" w14:textId="77777777" w:rsidR="003D1A75" w:rsidRDefault="003D1A75" w:rsidP="00E43650">
      <w:pPr>
        <w:ind w:left="720" w:hanging="720"/>
      </w:pPr>
      <w:r>
        <w:t>2114—Male is back in the area, giving TCs.</w:t>
      </w:r>
    </w:p>
    <w:p w14:paraId="3240AA92" w14:textId="77777777" w:rsidR="003D1A75" w:rsidRDefault="003D1A75" w:rsidP="00E43650">
      <w:pPr>
        <w:ind w:left="720" w:hanging="720"/>
      </w:pPr>
      <w:r>
        <w:t>2116—Female comes back on to the cavity.  PD from male.</w:t>
      </w:r>
    </w:p>
    <w:p w14:paraId="75DC83FE" w14:textId="77777777" w:rsidR="003D1A75" w:rsidRDefault="003D1A75" w:rsidP="00E43650">
      <w:pPr>
        <w:ind w:left="720" w:hanging="720"/>
      </w:pPr>
      <w:r>
        <w:t>2120—PD.</w:t>
      </w:r>
    </w:p>
    <w:p w14:paraId="27C0A920" w14:textId="77777777" w:rsidR="003D1A75" w:rsidRDefault="003D1A75" w:rsidP="00E43650">
      <w:pPr>
        <w:ind w:left="720" w:hanging="720"/>
      </w:pPr>
      <w:r>
        <w:t>2121—PD.</w:t>
      </w:r>
    </w:p>
    <w:p w14:paraId="25250239" w14:textId="77777777" w:rsidR="003D1A75" w:rsidRDefault="003D1A75" w:rsidP="00E43650">
      <w:pPr>
        <w:ind w:left="720" w:hanging="720"/>
      </w:pPr>
      <w:r>
        <w:t>2123—PD.  Could this be a hatching?</w:t>
      </w:r>
    </w:p>
    <w:p w14:paraId="17D31722" w14:textId="77777777" w:rsidR="003D1A75" w:rsidRDefault="003D1A75" w:rsidP="00E43650">
      <w:pPr>
        <w:ind w:left="720" w:hanging="720"/>
      </w:pPr>
      <w:r>
        <w:t>2126—Net in position—KB on net.</w:t>
      </w:r>
    </w:p>
    <w:p w14:paraId="182B1F56" w14:textId="77777777" w:rsidR="003D1A75" w:rsidRDefault="003D1A75" w:rsidP="00E43650">
      <w:pPr>
        <w:ind w:left="720" w:hanging="720"/>
      </w:pPr>
      <w:r>
        <w:t>2133—Male flies (silent) to perch right in front of cavity, but does not go in.</w:t>
      </w:r>
    </w:p>
    <w:p w14:paraId="495DF19F" w14:textId="77777777" w:rsidR="003D1A75" w:rsidRDefault="003D1A75" w:rsidP="00E43650">
      <w:pPr>
        <w:ind w:left="720" w:hanging="720"/>
      </w:pPr>
      <w:r>
        <w:t>2150—DH takes over on net.</w:t>
      </w:r>
    </w:p>
    <w:p w14:paraId="340B3043" w14:textId="77777777" w:rsidR="003D1A75" w:rsidRDefault="003D1A75" w:rsidP="00E43650">
      <w:pPr>
        <w:ind w:left="720" w:hanging="720"/>
      </w:pPr>
      <w:r>
        <w:t>2155—PD, aborted (silent entry).</w:t>
      </w:r>
    </w:p>
    <w:p w14:paraId="2C474977" w14:textId="77777777" w:rsidR="003D1A75" w:rsidRDefault="003D1A75" w:rsidP="00E43650">
      <w:pPr>
        <w:ind w:left="720" w:hanging="720"/>
      </w:pPr>
      <w:r>
        <w:t>2158—PD, successful (vocal).  Missed him with net.</w:t>
      </w:r>
    </w:p>
    <w:p w14:paraId="45DA2CE0" w14:textId="77777777" w:rsidR="003D1A75" w:rsidRDefault="003D1A75" w:rsidP="00E43650">
      <w:pPr>
        <w:ind w:left="720" w:hanging="720"/>
      </w:pPr>
      <w:r>
        <w:t>2200—PD, aborted (vocal).  This male is very finicky around the net.</w:t>
      </w:r>
    </w:p>
    <w:p w14:paraId="5DF874A0" w14:textId="77777777" w:rsidR="003D1A75" w:rsidRDefault="003D1A75" w:rsidP="00E43650">
      <w:pPr>
        <w:ind w:left="720" w:hanging="720"/>
      </w:pPr>
      <w:r>
        <w:t>2206—We drop net.</w:t>
      </w:r>
    </w:p>
    <w:p w14:paraId="1F9F0381" w14:textId="77777777" w:rsidR="003D1A75" w:rsidRDefault="003D1A75" w:rsidP="00E43650">
      <w:pPr>
        <w:ind w:left="720" w:hanging="720"/>
      </w:pPr>
      <w:r>
        <w:t>2209—He is vocalizing in the site as we leave.</w:t>
      </w:r>
    </w:p>
    <w:p w14:paraId="32563C7D" w14:textId="77777777" w:rsidR="003D1A75" w:rsidRDefault="003D1A75" w:rsidP="00E43650">
      <w:pPr>
        <w:ind w:left="720" w:hanging="720"/>
      </w:pPr>
    </w:p>
    <w:p w14:paraId="315B4BF9" w14:textId="77777777" w:rsidR="003D1A75" w:rsidRPr="00D056CE" w:rsidRDefault="003D1A75" w:rsidP="0029765A">
      <w:pPr>
        <w:pStyle w:val="Heading2"/>
      </w:pPr>
      <w:r w:rsidRPr="00D056CE">
        <w:t>1 July 2008</w:t>
      </w:r>
    </w:p>
    <w:p w14:paraId="167E4AA7" w14:textId="77777777" w:rsidR="003D1A75" w:rsidRDefault="003D1A75" w:rsidP="00E43650">
      <w:pPr>
        <w:ind w:left="720" w:hanging="720"/>
      </w:pPr>
    </w:p>
    <w:p w14:paraId="0602AF2E" w14:textId="77777777" w:rsidR="003D1A75" w:rsidRDefault="003D1A75" w:rsidP="00E43650">
      <w:pPr>
        <w:ind w:left="720" w:hanging="720"/>
      </w:pPr>
      <w:r>
        <w:t>2151—CB and KB arrive at B4 nest site with hopes to capture the M.</w:t>
      </w:r>
    </w:p>
    <w:p w14:paraId="30072844" w14:textId="77777777" w:rsidR="003D1A75" w:rsidRDefault="003D1A75" w:rsidP="00E43650">
      <w:pPr>
        <w:ind w:left="720" w:hanging="720"/>
      </w:pPr>
      <w:r>
        <w:t>2158—Bird enters cavity.</w:t>
      </w:r>
    </w:p>
    <w:p w14:paraId="1DA08728" w14:textId="77777777" w:rsidR="003D1A75" w:rsidRDefault="003D1A75" w:rsidP="00E43650">
      <w:pPr>
        <w:ind w:left="720" w:hanging="720"/>
      </w:pPr>
      <w:r>
        <w:lastRenderedPageBreak/>
        <w:t>2159—Same bird comes out of cavity, perches on branch, then hops back into the cavity briefly, then takes off to the East.  We hear F vocalizations, though we are not sure if they are from inside or outside the cavity.</w:t>
      </w:r>
    </w:p>
    <w:p w14:paraId="326DC3D4" w14:textId="77777777" w:rsidR="003D1A75" w:rsidRDefault="003D1A75" w:rsidP="00E43650">
      <w:pPr>
        <w:ind w:left="720" w:hanging="720"/>
      </w:pPr>
      <w:r>
        <w:t>2200—Bird back in the area, silent PD</w:t>
      </w:r>
    </w:p>
    <w:p w14:paraId="37FE5BA1" w14:textId="77777777" w:rsidR="003D1A75" w:rsidRDefault="003D1A75" w:rsidP="00E43650">
      <w:pPr>
        <w:ind w:left="720" w:hanging="720"/>
      </w:pPr>
      <w:r>
        <w:t>2201—F up in cavity.</w:t>
      </w:r>
    </w:p>
    <w:p w14:paraId="340E117F" w14:textId="77777777" w:rsidR="003D1A75" w:rsidRDefault="003D1A75" w:rsidP="00E43650">
      <w:pPr>
        <w:ind w:left="720" w:hanging="720"/>
      </w:pPr>
      <w:r>
        <w:t>2202—F flushes.</w:t>
      </w:r>
    </w:p>
    <w:p w14:paraId="1AC1FF18" w14:textId="77777777" w:rsidR="003D1A75" w:rsidRPr="0039210D" w:rsidRDefault="003D1A75" w:rsidP="00E43650">
      <w:pPr>
        <w:ind w:left="720" w:hanging="720"/>
        <w:rPr>
          <w:lang w:val="fr-FR"/>
        </w:rPr>
      </w:pPr>
      <w:r w:rsidRPr="0039210D">
        <w:rPr>
          <w:lang w:val="fr-FR"/>
        </w:rPr>
        <w:t>2203—Silent PD.</w:t>
      </w:r>
    </w:p>
    <w:p w14:paraId="1F63F9E9" w14:textId="77777777" w:rsidR="003D1A75" w:rsidRPr="0039210D" w:rsidRDefault="003D1A75" w:rsidP="00E43650">
      <w:pPr>
        <w:ind w:left="720" w:hanging="720"/>
        <w:rPr>
          <w:lang w:val="fr-FR"/>
        </w:rPr>
      </w:pPr>
      <w:r w:rsidRPr="0039210D">
        <w:rPr>
          <w:lang w:val="fr-FR"/>
        </w:rPr>
        <w:t>2206—Silent PD.</w:t>
      </w:r>
    </w:p>
    <w:p w14:paraId="59773057" w14:textId="77777777" w:rsidR="003D1A75" w:rsidRPr="0039210D" w:rsidRDefault="003D1A75" w:rsidP="00E43650">
      <w:pPr>
        <w:ind w:left="720" w:hanging="720"/>
        <w:rPr>
          <w:lang w:val="fr-FR"/>
        </w:rPr>
      </w:pPr>
      <w:r w:rsidRPr="0039210D">
        <w:rPr>
          <w:lang w:val="fr-FR"/>
        </w:rPr>
        <w:t>2207—Silent PD.</w:t>
      </w:r>
    </w:p>
    <w:p w14:paraId="4C866B7F" w14:textId="77777777" w:rsidR="003D1A75" w:rsidRDefault="003D1A75" w:rsidP="00E43650">
      <w:pPr>
        <w:ind w:left="720" w:hanging="720"/>
      </w:pPr>
      <w:r>
        <w:t>2211—Aborted PD.</w:t>
      </w:r>
    </w:p>
    <w:p w14:paraId="5BD6C492" w14:textId="77777777" w:rsidR="003D1A75" w:rsidRDefault="003D1A75" w:rsidP="00E43650">
      <w:pPr>
        <w:ind w:left="720" w:hanging="720"/>
      </w:pPr>
      <w:r>
        <w:t>2212—Silent PD.</w:t>
      </w:r>
    </w:p>
    <w:p w14:paraId="59400249" w14:textId="77777777" w:rsidR="003D1A75" w:rsidRDefault="003D1A75" w:rsidP="00E43650">
      <w:pPr>
        <w:ind w:left="720" w:hanging="720"/>
      </w:pPr>
    </w:p>
    <w:p w14:paraId="07A47DEB" w14:textId="77777777" w:rsidR="003D1A75" w:rsidRDefault="003D1A75" w:rsidP="0029765A">
      <w:pPr>
        <w:pStyle w:val="Heading2"/>
      </w:pPr>
      <w:r>
        <w:t>7 July 2008</w:t>
      </w:r>
    </w:p>
    <w:p w14:paraId="4C7F5A37" w14:textId="77777777" w:rsidR="003D1A75" w:rsidRDefault="003D1A75" w:rsidP="00E43650">
      <w:pPr>
        <w:ind w:left="720" w:hanging="720"/>
      </w:pPr>
    </w:p>
    <w:p w14:paraId="4CB4D283" w14:textId="77777777" w:rsidR="003D1A75" w:rsidRDefault="003D1A75" w:rsidP="00E43650">
      <w:pPr>
        <w:ind w:left="720" w:hanging="720"/>
      </w:pPr>
      <w:r>
        <w:t>2250—SC and DH join BL at B4 nest to peep nest and attempt capture of the M.  BL raises capture net at 2245.</w:t>
      </w:r>
    </w:p>
    <w:p w14:paraId="4FFCBFF5" w14:textId="77777777" w:rsidR="003D1A75" w:rsidRDefault="003D1A75" w:rsidP="00E43650">
      <w:pPr>
        <w:ind w:left="720" w:hanging="720"/>
      </w:pPr>
      <w:r>
        <w:t>2254—F goes back on to the cavity.  M is hooting in the area.</w:t>
      </w:r>
    </w:p>
    <w:p w14:paraId="2E5D0813" w14:textId="77777777" w:rsidR="003D1A75" w:rsidRDefault="003D1A75" w:rsidP="00E43650">
      <w:pPr>
        <w:ind w:left="720" w:hanging="720"/>
      </w:pPr>
      <w:r>
        <w:t>2255—She flushes as we raise peeper.</w:t>
      </w:r>
    </w:p>
    <w:p w14:paraId="420B9439" w14:textId="77777777" w:rsidR="003D1A75" w:rsidRPr="00E43650" w:rsidRDefault="003D1A75" w:rsidP="00E43650">
      <w:pPr>
        <w:ind w:left="720" w:hanging="720"/>
        <w:rPr>
          <w:b/>
        </w:rPr>
      </w:pPr>
      <w:r>
        <w:t>2258—</w:t>
      </w:r>
      <w:r w:rsidRPr="00E43650">
        <w:rPr>
          <w:b/>
        </w:rPr>
        <w:t>We peep and find at least 2 nestlings (probably 3), one of which was on top of the other(s).  The most visible owlet appeared to be ~10 days old, as he was covered with juvenile plumage and appeared grey and white on the face (no defined facial disk), breast, head, and wings.</w:t>
      </w:r>
    </w:p>
    <w:p w14:paraId="514227F2" w14:textId="77777777" w:rsidR="003D1A75" w:rsidRDefault="003D1A75" w:rsidP="00E43650">
      <w:pPr>
        <w:ind w:left="720" w:hanging="720"/>
      </w:pPr>
      <w:r>
        <w:t>2305—F gives PD, then perches on adjacent tree S of the cavity, vocalizing.</w:t>
      </w:r>
    </w:p>
    <w:p w14:paraId="72035590" w14:textId="77777777" w:rsidR="003D1A75" w:rsidRDefault="003D1A75" w:rsidP="00E43650">
      <w:pPr>
        <w:ind w:left="720" w:hanging="720"/>
      </w:pPr>
      <w:r>
        <w:t>2312—M enters site, gives aggressive TCs from various perches around the nest for ~5min.  He does not approach the cavity.</w:t>
      </w:r>
    </w:p>
    <w:p w14:paraId="04F66FAD" w14:textId="77777777" w:rsidR="003D1A75" w:rsidRDefault="003D1A75" w:rsidP="00E43650">
      <w:pPr>
        <w:ind w:left="720" w:hanging="720"/>
      </w:pPr>
      <w:r>
        <w:t>2318—F enters area, vocalizing.  She and the M both call to each other, F approaches cavity, flies off—aborted PD.</w:t>
      </w:r>
    </w:p>
    <w:p w14:paraId="7D26E4C9" w14:textId="77777777" w:rsidR="003D1A75" w:rsidRDefault="003D1A75" w:rsidP="00E43650">
      <w:pPr>
        <w:ind w:left="720" w:hanging="720"/>
      </w:pPr>
      <w:r>
        <w:t>2319—We leave.</w:t>
      </w:r>
    </w:p>
    <w:p w14:paraId="5823E1EA" w14:textId="77777777" w:rsidR="003D1A75" w:rsidRPr="009E24B9" w:rsidRDefault="003D1A75" w:rsidP="00E43650">
      <w:pPr>
        <w:ind w:left="720" w:hanging="720"/>
      </w:pPr>
    </w:p>
    <w:p w14:paraId="739EA140" w14:textId="77777777" w:rsidR="003D1A75" w:rsidRDefault="003D1A75" w:rsidP="0029765A">
      <w:pPr>
        <w:pStyle w:val="Heading2"/>
      </w:pPr>
      <w:r>
        <w:t xml:space="preserve">8 July 2008 </w:t>
      </w:r>
    </w:p>
    <w:p w14:paraId="279D0CE3" w14:textId="77777777" w:rsidR="003D1A75" w:rsidRDefault="003D1A75" w:rsidP="0029765A"/>
    <w:p w14:paraId="4F042506" w14:textId="77777777" w:rsidR="003D1A75" w:rsidRDefault="003D1A75" w:rsidP="00E43650">
      <w:pPr>
        <w:ind w:left="720" w:hanging="720"/>
      </w:pPr>
      <w:r>
        <w:t>2034—BL and QB arrive at B4 nest site to attempt capture of M. F does not come up to cavity.  Weather: partly cloudy, calm, humid, 13 C.</w:t>
      </w:r>
    </w:p>
    <w:p w14:paraId="6D0D38BC" w14:textId="77777777" w:rsidR="003D1A75" w:rsidRDefault="003D1A75" w:rsidP="0029765A">
      <w:r>
        <w:t>2042—M calling in area (LCs).</w:t>
      </w:r>
    </w:p>
    <w:p w14:paraId="2F46712B" w14:textId="77777777" w:rsidR="003D1A75" w:rsidRDefault="003D1A75" w:rsidP="0029765A">
      <w:r>
        <w:t>2044—BL gets net in capture position.</w:t>
      </w:r>
    </w:p>
    <w:p w14:paraId="3C70559D" w14:textId="77777777" w:rsidR="003D1A75" w:rsidRDefault="003D1A75" w:rsidP="0029765A">
      <w:r>
        <w:t>2048—M makes aborted PD</w:t>
      </w:r>
    </w:p>
    <w:p w14:paraId="3C913D74" w14:textId="77777777" w:rsidR="003D1A75" w:rsidRDefault="003D1A75" w:rsidP="0029765A">
      <w:r>
        <w:t>2049—M makes PD; we hear F calling in nest, she rises to entrance.</w:t>
      </w:r>
    </w:p>
    <w:p w14:paraId="2AEF67AE" w14:textId="77777777" w:rsidR="003D1A75" w:rsidRDefault="003D1A75" w:rsidP="0029765A">
      <w:r>
        <w:t>2053—M flies in giving LCs, lands beside cavity (PD to F?). F flushes.</w:t>
      </w:r>
    </w:p>
    <w:p w14:paraId="3D693E33" w14:textId="77777777" w:rsidR="003D1A75" w:rsidRDefault="003D1A75" w:rsidP="0029765A">
      <w:r>
        <w:t>2055—M makes PD, caught in net but escapes.</w:t>
      </w:r>
    </w:p>
    <w:p w14:paraId="09840904" w14:textId="77777777" w:rsidR="003D1A75" w:rsidRDefault="003D1A75" w:rsidP="0029765A">
      <w:r>
        <w:t>2057—M makes aborted PD, F flies into cavity, M makes PD to F.</w:t>
      </w:r>
    </w:p>
    <w:p w14:paraId="295A93CE" w14:textId="77777777" w:rsidR="003D1A75" w:rsidRDefault="003D1A75" w:rsidP="0029765A">
      <w:r>
        <w:t>2058—M makes PD, F leaves.</w:t>
      </w:r>
    </w:p>
    <w:p w14:paraId="12E505E7" w14:textId="77777777" w:rsidR="003D1A75" w:rsidRDefault="003D1A75" w:rsidP="0029765A">
      <w:r>
        <w:t>2059—F makes PD.</w:t>
      </w:r>
    </w:p>
    <w:p w14:paraId="77202E01" w14:textId="77777777" w:rsidR="003D1A75" w:rsidRDefault="003D1A75" w:rsidP="0029765A">
      <w:r>
        <w:t>2100—F on cavity, M makes PD to F.</w:t>
      </w:r>
    </w:p>
    <w:p w14:paraId="2891DA52" w14:textId="77777777" w:rsidR="003D1A75" w:rsidRDefault="003D1A75" w:rsidP="0029765A">
      <w:r>
        <w:t>2101—M makes PD, hits side of net but escapes, F leaves.</w:t>
      </w:r>
    </w:p>
    <w:p w14:paraId="7E713C4D" w14:textId="77777777" w:rsidR="003D1A75" w:rsidRDefault="003D1A75" w:rsidP="0029765A">
      <w:r>
        <w:t>2103—F makes PD.</w:t>
      </w:r>
    </w:p>
    <w:p w14:paraId="59233EDF" w14:textId="77777777" w:rsidR="003D1A75" w:rsidRDefault="003D1A75" w:rsidP="0029765A">
      <w:r>
        <w:t>2106—F makes PD, followed into cavity by M who makes PD.</w:t>
      </w:r>
    </w:p>
    <w:p w14:paraId="382FD63E" w14:textId="77777777" w:rsidR="003D1A75" w:rsidRPr="00E43650" w:rsidRDefault="003D1A75" w:rsidP="00E43650">
      <w:pPr>
        <w:ind w:left="720" w:hanging="720"/>
        <w:rPr>
          <w:b/>
        </w:rPr>
      </w:pPr>
      <w:r>
        <w:lastRenderedPageBreak/>
        <w:t xml:space="preserve">2109—M makes PD, captured in net.  </w:t>
      </w:r>
      <w:r w:rsidRPr="00E43650">
        <w:rPr>
          <w:b/>
        </w:rPr>
        <w:t>He is banded. Band # 1593-64425—originally the B4_2005 M.  He is the presumed B4 M who was caught in a lure net in B4 on 27 May 2008.</w:t>
      </w:r>
    </w:p>
    <w:p w14:paraId="1E3ACB36" w14:textId="77777777" w:rsidR="003D1A75" w:rsidRPr="00E43650" w:rsidRDefault="003D1A75" w:rsidP="00E43650">
      <w:pPr>
        <w:pStyle w:val="Header"/>
        <w:tabs>
          <w:tab w:val="clear" w:pos="4320"/>
          <w:tab w:val="clear" w:pos="8640"/>
        </w:tabs>
        <w:rPr>
          <w:b/>
        </w:rPr>
      </w:pPr>
      <w:r w:rsidRPr="00E43650">
        <w:rPr>
          <w:b/>
        </w:rPr>
        <w:tab/>
      </w:r>
    </w:p>
    <w:p w14:paraId="5092A36B" w14:textId="77777777" w:rsidR="003D1A75" w:rsidRDefault="003D1A75" w:rsidP="00E43650">
      <w:pPr>
        <w:pStyle w:val="Header"/>
        <w:tabs>
          <w:tab w:val="clear" w:pos="4320"/>
          <w:tab w:val="clear" w:pos="8640"/>
        </w:tabs>
        <w:ind w:firstLine="720"/>
      </w:pPr>
      <w:r>
        <w:t>Band # 1593-64425</w:t>
      </w:r>
      <w:r>
        <w:tab/>
      </w:r>
      <w:r>
        <w:tab/>
      </w:r>
      <w:r>
        <w:tab/>
      </w:r>
      <w:r>
        <w:tab/>
        <w:t>LWC 132mm</w:t>
      </w:r>
    </w:p>
    <w:p w14:paraId="249420AE" w14:textId="77777777" w:rsidR="003D1A75" w:rsidRDefault="003D1A75" w:rsidP="00E43650">
      <w:pPr>
        <w:pStyle w:val="Header"/>
        <w:tabs>
          <w:tab w:val="clear" w:pos="4320"/>
          <w:tab w:val="clear" w:pos="8640"/>
        </w:tabs>
        <w:ind w:firstLine="720"/>
      </w:pPr>
      <w:r>
        <w:tab/>
        <w:t>67.5g</w:t>
      </w:r>
      <w:r>
        <w:tab/>
      </w:r>
      <w:r>
        <w:tab/>
      </w:r>
      <w:r>
        <w:tab/>
      </w:r>
      <w:r>
        <w:tab/>
      </w:r>
      <w:r>
        <w:tab/>
        <w:t>RECT 59mm</w:t>
      </w:r>
    </w:p>
    <w:p w14:paraId="61B680C3" w14:textId="77777777" w:rsidR="003D1A75" w:rsidRPr="00CD6052" w:rsidRDefault="003D1A75" w:rsidP="00E43650">
      <w:pPr>
        <w:pStyle w:val="Header"/>
        <w:tabs>
          <w:tab w:val="clear" w:pos="4320"/>
          <w:tab w:val="clear" w:pos="8640"/>
        </w:tabs>
        <w:ind w:firstLine="720"/>
      </w:pPr>
      <w:r>
        <w:tab/>
      </w:r>
      <w:r>
        <w:rPr>
          <w:u w:val="single"/>
        </w:rPr>
        <w:t>-15</w:t>
      </w:r>
      <w:r w:rsidRPr="00CD6052">
        <w:rPr>
          <w:u w:val="single"/>
        </w:rPr>
        <w:t>.0g</w:t>
      </w:r>
      <w:r>
        <w:tab/>
      </w:r>
      <w:r>
        <w:tab/>
      </w:r>
      <w:r>
        <w:tab/>
      </w:r>
      <w:r>
        <w:tab/>
      </w:r>
      <w:r>
        <w:tab/>
        <w:t>LLP(5) 96mm</w:t>
      </w:r>
    </w:p>
    <w:p w14:paraId="3176929B" w14:textId="77777777" w:rsidR="003D1A75" w:rsidRDefault="003D1A75" w:rsidP="00E43650">
      <w:pPr>
        <w:pStyle w:val="Header"/>
        <w:tabs>
          <w:tab w:val="clear" w:pos="4320"/>
          <w:tab w:val="clear" w:pos="8640"/>
        </w:tabs>
      </w:pPr>
      <w:r>
        <w:tab/>
      </w:r>
      <w:r>
        <w:tab/>
        <w:t>52.5g</w:t>
      </w:r>
      <w:r>
        <w:tab/>
      </w:r>
      <w:r>
        <w:tab/>
      </w:r>
      <w:r>
        <w:tab/>
      </w:r>
      <w:r>
        <w:tab/>
      </w:r>
      <w:r>
        <w:tab/>
        <w:t>LLP(6) 105mm</w:t>
      </w:r>
    </w:p>
    <w:p w14:paraId="2CE30F03" w14:textId="77777777" w:rsidR="003D1A75" w:rsidRDefault="003D1A75" w:rsidP="00E43650">
      <w:pPr>
        <w:pStyle w:val="Header"/>
        <w:tabs>
          <w:tab w:val="clear" w:pos="4320"/>
          <w:tab w:val="clear" w:pos="8640"/>
        </w:tabs>
      </w:pPr>
      <w:r>
        <w:tab/>
        <w:t>There is no molt evident.</w:t>
      </w:r>
    </w:p>
    <w:p w14:paraId="1DC3C39A" w14:textId="77777777" w:rsidR="003D1A75" w:rsidRDefault="003D1A75" w:rsidP="00E43650">
      <w:pPr>
        <w:pStyle w:val="Header"/>
        <w:tabs>
          <w:tab w:val="clear" w:pos="4320"/>
          <w:tab w:val="clear" w:pos="8640"/>
        </w:tabs>
        <w:ind w:left="720" w:hanging="720"/>
      </w:pPr>
      <w:r>
        <w:t>2117—M released. QB raises net again to attempt to capture and bleed F.  Net gets hung up as it is raised, and we lower the net for repair.</w:t>
      </w:r>
    </w:p>
    <w:p w14:paraId="7A33B8CB" w14:textId="77777777" w:rsidR="003D1A75" w:rsidRDefault="003D1A75" w:rsidP="00E43650">
      <w:pPr>
        <w:pStyle w:val="Header"/>
        <w:tabs>
          <w:tab w:val="clear" w:pos="4320"/>
          <w:tab w:val="clear" w:pos="8640"/>
        </w:tabs>
        <w:ind w:left="720" w:hanging="720"/>
      </w:pPr>
      <w:r>
        <w:t>2145—QB again in capture position.  F makes PD and net gets hung up again at this time.</w:t>
      </w:r>
    </w:p>
    <w:p w14:paraId="2D453963" w14:textId="77777777" w:rsidR="003D1A75" w:rsidRDefault="003D1A75" w:rsidP="00E43650">
      <w:pPr>
        <w:pStyle w:val="Header"/>
        <w:tabs>
          <w:tab w:val="clear" w:pos="4320"/>
          <w:tab w:val="clear" w:pos="8640"/>
        </w:tabs>
        <w:ind w:left="720" w:hanging="720"/>
      </w:pPr>
      <w:r>
        <w:t>2155-2205:  M approaches nest several times but aborts each time without making PD.</w:t>
      </w:r>
    </w:p>
    <w:p w14:paraId="53B74555" w14:textId="77777777" w:rsidR="003D1A75" w:rsidRDefault="003D1A75" w:rsidP="00E43650">
      <w:pPr>
        <w:pStyle w:val="Header"/>
        <w:tabs>
          <w:tab w:val="clear" w:pos="4320"/>
          <w:tab w:val="clear" w:pos="8640"/>
        </w:tabs>
        <w:ind w:left="720" w:hanging="720"/>
      </w:pPr>
      <w:r>
        <w:t>2205—M and F make PDs in the cavity.</w:t>
      </w:r>
    </w:p>
    <w:p w14:paraId="38EBBAD3" w14:textId="77777777" w:rsidR="003D1A75" w:rsidRDefault="003D1A75" w:rsidP="00E43650">
      <w:pPr>
        <w:pStyle w:val="Header"/>
        <w:tabs>
          <w:tab w:val="clear" w:pos="4320"/>
          <w:tab w:val="clear" w:pos="8640"/>
        </w:tabs>
        <w:ind w:left="720" w:hanging="720"/>
      </w:pPr>
      <w:r>
        <w:t>2209—M makes PD in cavity.</w:t>
      </w:r>
    </w:p>
    <w:p w14:paraId="466B0E8A" w14:textId="77777777" w:rsidR="003D1A75" w:rsidRDefault="003D1A75" w:rsidP="00E43650">
      <w:pPr>
        <w:pStyle w:val="Header"/>
        <w:tabs>
          <w:tab w:val="clear" w:pos="4320"/>
          <w:tab w:val="clear" w:pos="8640"/>
        </w:tabs>
        <w:ind w:left="720" w:hanging="720"/>
      </w:pPr>
      <w:r>
        <w:t>2216—M makes PD in cavity.</w:t>
      </w:r>
    </w:p>
    <w:p w14:paraId="14198E77" w14:textId="77777777" w:rsidR="003D1A75" w:rsidRDefault="003D1A75" w:rsidP="00E43650">
      <w:pPr>
        <w:pStyle w:val="Header"/>
        <w:tabs>
          <w:tab w:val="clear" w:pos="4320"/>
          <w:tab w:val="clear" w:pos="8640"/>
        </w:tabs>
        <w:ind w:left="720" w:hanging="720"/>
      </w:pPr>
      <w:r>
        <w:t>2224—Same.</w:t>
      </w:r>
    </w:p>
    <w:p w14:paraId="337B25E7" w14:textId="77777777" w:rsidR="003D1A75" w:rsidRDefault="003D1A75" w:rsidP="00E43650">
      <w:pPr>
        <w:pStyle w:val="Header"/>
        <w:tabs>
          <w:tab w:val="clear" w:pos="4320"/>
          <w:tab w:val="clear" w:pos="8640"/>
        </w:tabs>
        <w:ind w:left="720" w:hanging="720"/>
      </w:pPr>
      <w:r>
        <w:t>2231—F makes PD.</w:t>
      </w:r>
    </w:p>
    <w:p w14:paraId="1669CB03" w14:textId="77777777" w:rsidR="003D1A75" w:rsidRDefault="003D1A75" w:rsidP="00E43650">
      <w:pPr>
        <w:pStyle w:val="Header"/>
        <w:tabs>
          <w:tab w:val="clear" w:pos="4320"/>
          <w:tab w:val="clear" w:pos="8640"/>
        </w:tabs>
        <w:ind w:left="720" w:hanging="720"/>
      </w:pPr>
      <w:r>
        <w:t>2236—We leave.</w:t>
      </w:r>
    </w:p>
    <w:p w14:paraId="739DFF7D" w14:textId="77777777" w:rsidR="003D1A75" w:rsidRDefault="003D1A75" w:rsidP="00E43650">
      <w:pPr>
        <w:pStyle w:val="Header"/>
        <w:tabs>
          <w:tab w:val="clear" w:pos="4320"/>
          <w:tab w:val="clear" w:pos="8640"/>
        </w:tabs>
        <w:ind w:left="720" w:hanging="720"/>
      </w:pPr>
    </w:p>
    <w:p w14:paraId="0F5F509B" w14:textId="77777777" w:rsidR="003D1A75" w:rsidRDefault="003D1A75" w:rsidP="0029765A">
      <w:pPr>
        <w:pStyle w:val="Heading2"/>
      </w:pPr>
      <w:r>
        <w:t>11 July 2008</w:t>
      </w:r>
    </w:p>
    <w:p w14:paraId="56A3F6E4" w14:textId="77777777" w:rsidR="003D1A75" w:rsidRPr="00E43650" w:rsidRDefault="003D1A75" w:rsidP="00E43650">
      <w:pPr>
        <w:ind w:left="720" w:hanging="720"/>
        <w:rPr>
          <w:b/>
        </w:rPr>
      </w:pPr>
    </w:p>
    <w:p w14:paraId="6B436596" w14:textId="77777777" w:rsidR="003D1A75" w:rsidRDefault="003D1A75" w:rsidP="0029765A">
      <w:r>
        <w:t>2144—DH and KB arrive at the B4 nest site with intentions to capture the F and peep.</w:t>
      </w:r>
    </w:p>
    <w:p w14:paraId="139D26C1" w14:textId="77777777" w:rsidR="003D1A75" w:rsidRDefault="003D1A75" w:rsidP="00E43650">
      <w:pPr>
        <w:ind w:left="720" w:hanging="720"/>
      </w:pPr>
      <w:r>
        <w:t>2147—As we raise the peeper, a bird enters the site.  Peeping reveals three nestlings.  They look at the peeper and the elder is developing a facial disk.  The other still has some gray fuzz on its head.  The youngest is still very fuzzy light gray.</w:t>
      </w:r>
    </w:p>
    <w:p w14:paraId="0EE465F3" w14:textId="77777777" w:rsidR="003D1A75" w:rsidRDefault="003D1A75" w:rsidP="0029765A">
      <w:r>
        <w:t>2152—Net is in position.  M gives TCs to the SW.</w:t>
      </w:r>
    </w:p>
    <w:p w14:paraId="6B27D8B7" w14:textId="77777777" w:rsidR="003D1A75" w:rsidRPr="00C87CC0" w:rsidRDefault="003D1A75" w:rsidP="0029765A">
      <w:pPr>
        <w:rPr>
          <w:b/>
        </w:rPr>
      </w:pPr>
      <w:r>
        <w:t xml:space="preserve">2200—DH captures the F.  We bleed and band her.  </w:t>
      </w:r>
      <w:r w:rsidRPr="00C87CC0">
        <w:rPr>
          <w:b/>
        </w:rPr>
        <w:t xml:space="preserve">B4_2008 F is banded as 64626.  </w:t>
      </w:r>
    </w:p>
    <w:p w14:paraId="72B1E295" w14:textId="77777777" w:rsidR="003D1A75" w:rsidRDefault="003D1A75" w:rsidP="0029765A">
      <w:r>
        <w:tab/>
        <w:t xml:space="preserve">Our blood sample is of questionable quality because of the clots that formed.  </w:t>
      </w:r>
    </w:p>
    <w:p w14:paraId="2D4E62F2" w14:textId="77777777" w:rsidR="003D1A75" w:rsidRDefault="003D1A75" w:rsidP="0029765A">
      <w:r>
        <w:tab/>
      </w:r>
      <w:r>
        <w:tab/>
        <w:t>75.5g</w:t>
      </w:r>
    </w:p>
    <w:p w14:paraId="33369849" w14:textId="77777777" w:rsidR="003D1A75" w:rsidRPr="00E43650" w:rsidRDefault="003D1A75" w:rsidP="0029765A">
      <w:pPr>
        <w:rPr>
          <w:u w:val="single"/>
        </w:rPr>
      </w:pPr>
      <w:r>
        <w:tab/>
      </w:r>
      <w:r w:rsidRPr="00E43650">
        <w:rPr>
          <w:u w:val="single"/>
        </w:rPr>
        <w:t>-</w:t>
      </w:r>
      <w:r w:rsidRPr="00E43650">
        <w:rPr>
          <w:u w:val="single"/>
        </w:rPr>
        <w:tab/>
        <w:t>16.5g</w:t>
      </w:r>
    </w:p>
    <w:p w14:paraId="507CEF1A" w14:textId="77777777" w:rsidR="003D1A75" w:rsidRDefault="003D1A75" w:rsidP="0029765A">
      <w:r>
        <w:tab/>
      </w:r>
      <w:r>
        <w:tab/>
        <w:t>59.0g</w:t>
      </w:r>
    </w:p>
    <w:p w14:paraId="63ED9654" w14:textId="77777777" w:rsidR="003D1A75" w:rsidRDefault="003D1A75" w:rsidP="0029765A">
      <w:r>
        <w:t>2225—We release her.</w:t>
      </w:r>
    </w:p>
    <w:p w14:paraId="2CAD0536" w14:textId="77777777" w:rsidR="003D1A75" w:rsidRDefault="003D1A75" w:rsidP="0029765A">
      <w:r>
        <w:t xml:space="preserve">2226—We leave the site.  </w:t>
      </w:r>
    </w:p>
    <w:p w14:paraId="04ADA34A" w14:textId="77777777" w:rsidR="003D1A75" w:rsidRDefault="003D1A75" w:rsidP="0029765A"/>
    <w:p w14:paraId="145E09FA" w14:textId="77777777" w:rsidR="003D1A75" w:rsidRDefault="003D1A75" w:rsidP="0029765A">
      <w:pPr>
        <w:pStyle w:val="Heading2"/>
      </w:pPr>
      <w:r>
        <w:t>14 July 2008</w:t>
      </w:r>
    </w:p>
    <w:p w14:paraId="76B18938" w14:textId="77777777" w:rsidR="003D1A75" w:rsidRDefault="003D1A75" w:rsidP="0029765A"/>
    <w:p w14:paraId="13EA1B8A" w14:textId="77777777" w:rsidR="003D1A75" w:rsidRDefault="003D1A75" w:rsidP="00E43650">
      <w:pPr>
        <w:ind w:left="720" w:hanging="720"/>
      </w:pPr>
      <w:r>
        <w:t>1450—Flam Crew arrives to peep/check status of B4 owlets, and possibly to band/bleed owlets.</w:t>
      </w:r>
    </w:p>
    <w:p w14:paraId="172F29B8" w14:textId="77777777" w:rsidR="003D1A75" w:rsidRDefault="003D1A75" w:rsidP="00E43650">
      <w:pPr>
        <w:ind w:left="720" w:hanging="720"/>
      </w:pPr>
      <w:r>
        <w:t>1454—F flushes from cavity as peeper is raised.</w:t>
      </w:r>
    </w:p>
    <w:p w14:paraId="07602E3F" w14:textId="77777777" w:rsidR="003D1A75" w:rsidRPr="00E43650" w:rsidRDefault="003D1A75" w:rsidP="00E43650">
      <w:pPr>
        <w:ind w:left="720" w:hanging="720"/>
        <w:rPr>
          <w:b/>
        </w:rPr>
      </w:pPr>
      <w:r>
        <w:t>1455—</w:t>
      </w:r>
      <w:r w:rsidRPr="00E43650">
        <w:rPr>
          <w:b/>
        </w:rPr>
        <w:t>We peep: 3 nestlings, 2 developing facial discs.  The runt we decide is ready to be processed, though it is close.</w:t>
      </w:r>
    </w:p>
    <w:p w14:paraId="0FDAD56C" w14:textId="77777777" w:rsidR="003D1A75" w:rsidRDefault="003D1A75" w:rsidP="00E43650">
      <w:pPr>
        <w:ind w:left="720" w:hanging="720"/>
      </w:pPr>
      <w:r>
        <w:t>1514—BL reaches cavity entrance:</w:t>
      </w:r>
    </w:p>
    <w:p w14:paraId="593A3BFE" w14:textId="77777777" w:rsidR="003D1A75" w:rsidRDefault="003D1A75" w:rsidP="00E43650">
      <w:pPr>
        <w:ind w:left="720" w:hanging="720"/>
      </w:pPr>
      <w:r>
        <w:tab/>
        <w:t>Horizontal x Vertical: 60mm x 70mm</w:t>
      </w:r>
    </w:p>
    <w:p w14:paraId="2A1C5C1C" w14:textId="77777777" w:rsidR="003D1A75" w:rsidRDefault="003D1A75" w:rsidP="00E43650">
      <w:pPr>
        <w:ind w:left="720" w:hanging="720"/>
      </w:pPr>
      <w:r>
        <w:tab/>
        <w:t>Thickness: 60mm</w:t>
      </w:r>
    </w:p>
    <w:p w14:paraId="1D067A09" w14:textId="77777777" w:rsidR="003D1A75" w:rsidRDefault="003D1A75" w:rsidP="00E43650">
      <w:pPr>
        <w:ind w:left="720" w:hanging="720"/>
      </w:pPr>
      <w:r>
        <w:tab/>
        <w:t>Horizontal depth: 15cm</w:t>
      </w:r>
    </w:p>
    <w:p w14:paraId="1C847946" w14:textId="77777777" w:rsidR="003D1A75" w:rsidRDefault="003D1A75" w:rsidP="00E43650">
      <w:pPr>
        <w:ind w:left="720" w:hanging="720"/>
      </w:pPr>
      <w:r>
        <w:tab/>
        <w:t>DOH:  26.0cm</w:t>
      </w:r>
    </w:p>
    <w:p w14:paraId="212D2948" w14:textId="77777777" w:rsidR="003D1A75" w:rsidRDefault="003D1A75" w:rsidP="00E43650">
      <w:pPr>
        <w:ind w:left="720" w:hanging="720"/>
      </w:pPr>
      <w:r>
        <w:tab/>
        <w:t>Vertical depth: 40.0cm</w:t>
      </w:r>
    </w:p>
    <w:p w14:paraId="5C956122" w14:textId="77777777" w:rsidR="003D1A75" w:rsidRDefault="003D1A75" w:rsidP="00E43650">
      <w:pPr>
        <w:ind w:left="720" w:hanging="720"/>
      </w:pPr>
      <w:r>
        <w:t>1534—Owlets out of cavity.</w:t>
      </w:r>
    </w:p>
    <w:p w14:paraId="69BC351C" w14:textId="77777777" w:rsidR="003D1A75" w:rsidRDefault="003D1A75" w:rsidP="00E43650">
      <w:pPr>
        <w:ind w:left="720" w:hanging="720"/>
      </w:pPr>
      <w:r>
        <w:tab/>
        <w:t>Nestling Band # 64619</w:t>
      </w:r>
    </w:p>
    <w:p w14:paraId="744E5241" w14:textId="77777777" w:rsidR="003D1A75" w:rsidRDefault="003D1A75" w:rsidP="00E43650">
      <w:pPr>
        <w:ind w:left="720" w:hanging="720"/>
      </w:pPr>
      <w:r>
        <w:lastRenderedPageBreak/>
        <w:tab/>
        <w:t>Mass  78.5g</w:t>
      </w:r>
      <w:r>
        <w:tab/>
      </w:r>
      <w:r>
        <w:tab/>
      </w:r>
      <w:r>
        <w:tab/>
      </w:r>
      <w:r>
        <w:tab/>
        <w:t>LLP(5)  42mm 26 in shaft</w:t>
      </w:r>
    </w:p>
    <w:p w14:paraId="7BB674B5" w14:textId="77777777" w:rsidR="003D1A75" w:rsidRDefault="003D1A75" w:rsidP="00E43650">
      <w:pPr>
        <w:ind w:left="720" w:hanging="720"/>
      </w:pPr>
      <w:r>
        <w:tab/>
        <w:t xml:space="preserve">         </w:t>
      </w:r>
      <w:r w:rsidRPr="00C70218">
        <w:rPr>
          <w:u w:val="single"/>
        </w:rPr>
        <w:t>-17.5g</w:t>
      </w:r>
      <w:r>
        <w:tab/>
      </w:r>
      <w:r>
        <w:tab/>
      </w:r>
      <w:r>
        <w:tab/>
      </w:r>
      <w:r>
        <w:tab/>
        <w:t>LLP(6)   43mm  24 in shaft</w:t>
      </w:r>
    </w:p>
    <w:p w14:paraId="21A82F94" w14:textId="77777777" w:rsidR="003D1A75" w:rsidRDefault="003D1A75" w:rsidP="00E43650">
      <w:pPr>
        <w:ind w:left="720" w:hanging="720"/>
      </w:pPr>
      <w:r>
        <w:tab/>
        <w:t xml:space="preserve">           61.0g</w:t>
      </w:r>
      <w:r>
        <w:tab/>
      </w:r>
      <w:r>
        <w:tab/>
      </w:r>
      <w:r>
        <w:tab/>
      </w:r>
      <w:r>
        <w:tab/>
        <w:t>LWC     63mm</w:t>
      </w:r>
    </w:p>
    <w:p w14:paraId="4C3602ED" w14:textId="77777777" w:rsidR="003D1A75" w:rsidRDefault="003D1A75" w:rsidP="00E43650">
      <w:pPr>
        <w:ind w:left="720" w:hanging="720"/>
      </w:pPr>
      <w:r>
        <w:tab/>
      </w:r>
      <w:r>
        <w:tab/>
      </w:r>
      <w:r>
        <w:tab/>
      </w:r>
      <w:r>
        <w:tab/>
      </w:r>
      <w:r>
        <w:tab/>
      </w:r>
      <w:r>
        <w:tab/>
        <w:t>RECT    14mm</w:t>
      </w:r>
    </w:p>
    <w:p w14:paraId="4F1B26D9" w14:textId="77777777" w:rsidR="003D1A75" w:rsidRDefault="003D1A75" w:rsidP="00E43650">
      <w:pPr>
        <w:ind w:left="720" w:hanging="720"/>
      </w:pPr>
    </w:p>
    <w:p w14:paraId="5FAE2A1F" w14:textId="77777777" w:rsidR="003D1A75" w:rsidRDefault="003D1A75" w:rsidP="00E43650">
      <w:pPr>
        <w:ind w:left="720" w:hanging="720"/>
      </w:pPr>
      <w:r>
        <w:tab/>
        <w:t>Nestling Band # 64618</w:t>
      </w:r>
    </w:p>
    <w:p w14:paraId="3792D88E" w14:textId="77777777" w:rsidR="003D1A75" w:rsidRDefault="003D1A75" w:rsidP="00E43650">
      <w:pPr>
        <w:ind w:left="720" w:hanging="720"/>
      </w:pPr>
      <w:r>
        <w:tab/>
        <w:t>Mass  76.0g</w:t>
      </w:r>
      <w:r>
        <w:tab/>
      </w:r>
      <w:r>
        <w:tab/>
      </w:r>
      <w:r>
        <w:tab/>
      </w:r>
      <w:r>
        <w:tab/>
        <w:t>LLP(5)  54mm 20 in shaft</w:t>
      </w:r>
    </w:p>
    <w:p w14:paraId="178A8BA4" w14:textId="77777777" w:rsidR="003D1A75" w:rsidRDefault="003D1A75" w:rsidP="00E43650">
      <w:pPr>
        <w:ind w:left="720" w:hanging="720"/>
      </w:pPr>
      <w:r>
        <w:tab/>
        <w:t xml:space="preserve">         </w:t>
      </w:r>
      <w:r w:rsidRPr="00C70218">
        <w:rPr>
          <w:u w:val="single"/>
        </w:rPr>
        <w:t>-</w:t>
      </w:r>
      <w:r>
        <w:rPr>
          <w:u w:val="single"/>
        </w:rPr>
        <w:t>16.0</w:t>
      </w:r>
      <w:r w:rsidRPr="00C70218">
        <w:rPr>
          <w:u w:val="single"/>
        </w:rPr>
        <w:t>g</w:t>
      </w:r>
      <w:r>
        <w:tab/>
      </w:r>
      <w:r>
        <w:tab/>
      </w:r>
      <w:r>
        <w:tab/>
      </w:r>
      <w:r>
        <w:tab/>
        <w:t>LLP(6)   55mm  24 in shaft</w:t>
      </w:r>
    </w:p>
    <w:p w14:paraId="391BD411" w14:textId="77777777" w:rsidR="003D1A75" w:rsidRDefault="003D1A75" w:rsidP="00E43650">
      <w:pPr>
        <w:ind w:left="720" w:hanging="720"/>
      </w:pPr>
      <w:r>
        <w:tab/>
        <w:t xml:space="preserve">           60.0g</w:t>
      </w:r>
      <w:r>
        <w:tab/>
      </w:r>
      <w:r>
        <w:tab/>
      </w:r>
      <w:r>
        <w:tab/>
      </w:r>
      <w:r>
        <w:tab/>
        <w:t>LWC     72mm</w:t>
      </w:r>
    </w:p>
    <w:p w14:paraId="7BA36092" w14:textId="77777777" w:rsidR="003D1A75" w:rsidRDefault="003D1A75" w:rsidP="00E43650">
      <w:pPr>
        <w:ind w:left="720" w:hanging="720"/>
      </w:pPr>
      <w:r>
        <w:tab/>
      </w:r>
      <w:r>
        <w:tab/>
      </w:r>
      <w:r>
        <w:tab/>
      </w:r>
      <w:r>
        <w:tab/>
      </w:r>
      <w:r>
        <w:tab/>
      </w:r>
      <w:r>
        <w:tab/>
        <w:t>RECT    26mm</w:t>
      </w:r>
    </w:p>
    <w:p w14:paraId="45BCBD6C" w14:textId="77777777" w:rsidR="003D1A75" w:rsidRDefault="003D1A75" w:rsidP="00E43650">
      <w:pPr>
        <w:ind w:left="720" w:hanging="720"/>
      </w:pPr>
    </w:p>
    <w:p w14:paraId="74BB9FCA" w14:textId="77777777" w:rsidR="003D1A75" w:rsidRDefault="003D1A75" w:rsidP="00E43650">
      <w:pPr>
        <w:ind w:left="720" w:hanging="720"/>
      </w:pPr>
      <w:r>
        <w:tab/>
        <w:t>Nestling Band # 64620</w:t>
      </w:r>
    </w:p>
    <w:p w14:paraId="5CEDF421" w14:textId="77777777" w:rsidR="003D1A75" w:rsidRDefault="003D1A75" w:rsidP="00E43650">
      <w:pPr>
        <w:ind w:left="720" w:hanging="720"/>
      </w:pPr>
      <w:r>
        <w:tab/>
        <w:t>Mass  81.0g</w:t>
      </w:r>
      <w:r>
        <w:tab/>
      </w:r>
      <w:r>
        <w:tab/>
      </w:r>
      <w:r>
        <w:tab/>
      </w:r>
      <w:r>
        <w:tab/>
        <w:t>LLP(5)  55mm 19 in shaft</w:t>
      </w:r>
    </w:p>
    <w:p w14:paraId="2FBB779F" w14:textId="77777777" w:rsidR="003D1A75" w:rsidRDefault="003D1A75" w:rsidP="00E43650">
      <w:pPr>
        <w:ind w:left="720" w:hanging="720"/>
      </w:pPr>
      <w:r>
        <w:tab/>
        <w:t xml:space="preserve">         </w:t>
      </w:r>
      <w:r w:rsidRPr="00C70218">
        <w:rPr>
          <w:u w:val="single"/>
        </w:rPr>
        <w:t>-</w:t>
      </w:r>
      <w:r>
        <w:rPr>
          <w:u w:val="single"/>
        </w:rPr>
        <w:t>16.0</w:t>
      </w:r>
      <w:r w:rsidRPr="00C70218">
        <w:rPr>
          <w:u w:val="single"/>
        </w:rPr>
        <w:t>g</w:t>
      </w:r>
      <w:r>
        <w:tab/>
      </w:r>
      <w:r>
        <w:tab/>
      </w:r>
      <w:r>
        <w:tab/>
      </w:r>
      <w:r>
        <w:tab/>
        <w:t>LLP(6)   56mm  22 in shaft</w:t>
      </w:r>
    </w:p>
    <w:p w14:paraId="45E8DC3D" w14:textId="77777777" w:rsidR="003D1A75" w:rsidRDefault="003D1A75" w:rsidP="00E43650">
      <w:pPr>
        <w:ind w:left="720" w:hanging="720"/>
      </w:pPr>
      <w:r>
        <w:tab/>
        <w:t xml:space="preserve">           65.0g</w:t>
      </w:r>
      <w:r>
        <w:tab/>
      </w:r>
      <w:r>
        <w:tab/>
      </w:r>
      <w:r>
        <w:tab/>
      </w:r>
      <w:r>
        <w:tab/>
        <w:t>LWC     76mm</w:t>
      </w:r>
    </w:p>
    <w:p w14:paraId="1155E2F6" w14:textId="77777777" w:rsidR="003D1A75" w:rsidRDefault="003D1A75" w:rsidP="00E43650">
      <w:pPr>
        <w:ind w:left="720" w:hanging="720"/>
      </w:pPr>
      <w:r>
        <w:tab/>
      </w:r>
      <w:r>
        <w:tab/>
      </w:r>
      <w:r>
        <w:tab/>
      </w:r>
      <w:r>
        <w:tab/>
      </w:r>
      <w:r>
        <w:tab/>
      </w:r>
      <w:r>
        <w:tab/>
        <w:t>RECT    24mm</w:t>
      </w:r>
    </w:p>
    <w:p w14:paraId="26F09FD5" w14:textId="77777777" w:rsidR="003D1A75" w:rsidRDefault="003D1A75" w:rsidP="00E43650">
      <w:pPr>
        <w:ind w:left="720" w:hanging="720"/>
      </w:pPr>
      <w:r>
        <w:tab/>
        <w:t>Lots of sawdust in eyes, but successfully removed.</w:t>
      </w:r>
    </w:p>
    <w:p w14:paraId="78306526" w14:textId="77777777" w:rsidR="003D1A75" w:rsidRPr="00E43650" w:rsidRDefault="003D1A75" w:rsidP="00E43650">
      <w:pPr>
        <w:ind w:left="720" w:hanging="720"/>
        <w:rPr>
          <w:b/>
        </w:rPr>
      </w:pPr>
      <w:r>
        <w:tab/>
      </w:r>
      <w:r w:rsidRPr="00E43650">
        <w:rPr>
          <w:b/>
        </w:rPr>
        <w:t>All owlets bled.</w:t>
      </w:r>
    </w:p>
    <w:p w14:paraId="73A55A8A" w14:textId="77777777" w:rsidR="003D1A75" w:rsidRPr="00E43650" w:rsidRDefault="003D1A75" w:rsidP="00E43650">
      <w:pPr>
        <w:ind w:left="720" w:hanging="720"/>
        <w:rPr>
          <w:b/>
        </w:rPr>
      </w:pPr>
    </w:p>
    <w:p w14:paraId="298F442A" w14:textId="77777777" w:rsidR="003D1A75" w:rsidRDefault="003D1A75" w:rsidP="00E43650">
      <w:pPr>
        <w:ind w:left="720" w:hanging="720"/>
      </w:pPr>
      <w:r>
        <w:t>1618—Owlets returned to cavity.</w:t>
      </w:r>
    </w:p>
    <w:p w14:paraId="7836C59D" w14:textId="77777777" w:rsidR="003D1A75" w:rsidRDefault="003D1A75" w:rsidP="00E43650">
      <w:pPr>
        <w:ind w:left="720" w:hanging="720"/>
      </w:pPr>
      <w:r>
        <w:t>1626—We leave.</w:t>
      </w:r>
    </w:p>
    <w:p w14:paraId="68480760" w14:textId="77777777" w:rsidR="003D1A75" w:rsidRDefault="003D1A75" w:rsidP="00E43650">
      <w:pPr>
        <w:ind w:left="720" w:hanging="720"/>
      </w:pPr>
    </w:p>
    <w:p w14:paraId="2E4FEB15" w14:textId="77777777" w:rsidR="003D1A75" w:rsidRDefault="003D1A75" w:rsidP="0029765A">
      <w:pPr>
        <w:pStyle w:val="Heading2"/>
      </w:pPr>
      <w:r>
        <w:t>17 July 2008</w:t>
      </w:r>
    </w:p>
    <w:p w14:paraId="4AFA4C1C" w14:textId="77777777" w:rsidR="003D1A75" w:rsidRDefault="003D1A75" w:rsidP="0029765A"/>
    <w:p w14:paraId="7F46B2F2" w14:textId="77777777" w:rsidR="003D1A75" w:rsidRDefault="003D1A75" w:rsidP="0029765A">
      <w:r>
        <w:t>2331—BL, DH and KB arrive at the B4 nest site to peep.</w:t>
      </w:r>
    </w:p>
    <w:p w14:paraId="564BF9E1" w14:textId="77777777" w:rsidR="003D1A75" w:rsidRDefault="003D1A75" w:rsidP="0029765A">
      <w:r>
        <w:t>2335—Peeping reveals one nestling sprawled and wearing a shiny new band.</w:t>
      </w:r>
    </w:p>
    <w:p w14:paraId="3BBE1244" w14:textId="77777777" w:rsidR="003D1A75" w:rsidRPr="006179D1" w:rsidRDefault="003D1A75" w:rsidP="0029765A">
      <w:r>
        <w:t>2338—We leave the nest site.</w:t>
      </w:r>
    </w:p>
    <w:p w14:paraId="05CF9944" w14:textId="77777777" w:rsidR="003D1A75" w:rsidRDefault="003D1A75" w:rsidP="0029765A"/>
    <w:p w14:paraId="08378206" w14:textId="77777777" w:rsidR="003D1A75" w:rsidRDefault="003D1A75" w:rsidP="0029765A"/>
    <w:p w14:paraId="5483DC1F" w14:textId="77777777" w:rsidR="003D1A75" w:rsidRDefault="003D1A75" w:rsidP="0029765A"/>
    <w:p w14:paraId="61A07716" w14:textId="77777777" w:rsidR="003D1A75" w:rsidRDefault="003D1A75" w:rsidP="0029765A"/>
    <w:p w14:paraId="6405816C" w14:textId="77777777" w:rsidR="003D1A75" w:rsidRDefault="003D1A75" w:rsidP="0029765A">
      <w:pPr>
        <w:pStyle w:val="Heading1"/>
      </w:pPr>
      <w:r>
        <w:br w:type="page"/>
      </w:r>
      <w:r>
        <w:lastRenderedPageBreak/>
        <w:t>B4—2009</w:t>
      </w:r>
    </w:p>
    <w:p w14:paraId="424304CB" w14:textId="77777777" w:rsidR="003D1A75" w:rsidRPr="00585C35" w:rsidRDefault="003D1A75" w:rsidP="0029765A">
      <w:pPr>
        <w:rPr>
          <w:rStyle w:val="Emphasis"/>
          <w:iCs/>
        </w:rPr>
      </w:pPr>
    </w:p>
    <w:p w14:paraId="201BC38E" w14:textId="77777777" w:rsidR="003D1A75" w:rsidRDefault="003D1A75" w:rsidP="0029765A">
      <w:pPr>
        <w:pStyle w:val="Heading2"/>
      </w:pPr>
      <w:r>
        <w:t>26 May 2009</w:t>
      </w:r>
    </w:p>
    <w:p w14:paraId="6429CFF6" w14:textId="77777777" w:rsidR="003D1A75" w:rsidRDefault="003D1A75" w:rsidP="0029765A"/>
    <w:p w14:paraId="331C051B" w14:textId="77777777" w:rsidR="003D1A75" w:rsidRDefault="003D1A75" w:rsidP="0029765A">
      <w:r>
        <w:t>2316—JG and KB arrive (see B5 notes 26 May 2009) in B4 to listen.</w:t>
      </w:r>
    </w:p>
    <w:p w14:paraId="54FCB67F" w14:textId="77777777" w:rsidR="003D1A75" w:rsidRDefault="003D1A75" w:rsidP="0029765A">
      <w:r>
        <w:t>2325—KB taps B4 2008 nest tree, movement observed in cavity.</w:t>
      </w:r>
    </w:p>
    <w:p w14:paraId="7DF2103B" w14:textId="77777777" w:rsidR="003D1A75" w:rsidRDefault="003D1A75" w:rsidP="0029765A">
      <w:r>
        <w:t>2327—Owl observed in area near 2008 nest tree. It lands in B4_303, then flies away. We listen.</w:t>
      </w:r>
    </w:p>
    <w:p w14:paraId="4A65AF6E" w14:textId="77777777" w:rsidR="003D1A75" w:rsidRDefault="003D1A75" w:rsidP="0029765A">
      <w:r>
        <w:t>2351—We leave.</w:t>
      </w:r>
    </w:p>
    <w:p w14:paraId="3A07DC83" w14:textId="77777777" w:rsidR="003D1A75" w:rsidRDefault="003D1A75" w:rsidP="0029765A"/>
    <w:p w14:paraId="5AA3675A" w14:textId="77777777" w:rsidR="003D1A75" w:rsidRDefault="003D1A75" w:rsidP="0029765A">
      <w:pPr>
        <w:pStyle w:val="Heading2"/>
      </w:pPr>
      <w:r>
        <w:t>2 June 2009</w:t>
      </w:r>
    </w:p>
    <w:p w14:paraId="49C0D8C3" w14:textId="77777777" w:rsidR="003D1A75" w:rsidRDefault="003D1A75" w:rsidP="0029765A"/>
    <w:p w14:paraId="06488E5B" w14:textId="77777777" w:rsidR="003D1A75" w:rsidRDefault="003D1A75" w:rsidP="00E43650">
      <w:pPr>
        <w:ind w:left="720" w:hanging="720"/>
      </w:pPr>
      <w:r>
        <w:t xml:space="preserve">1620—JG, KG, and KB arrive in the B4 territory.  KB taps B4_303 and the F comes up in the cavity.  </w:t>
      </w:r>
      <w:r w:rsidRPr="00E43650">
        <w:rPr>
          <w:b/>
        </w:rPr>
        <w:t xml:space="preserve">Cavity tree B4_303 is the B4_2009 nest tree; this live </w:t>
      </w:r>
      <w:r w:rsidRPr="00E43650">
        <w:rPr>
          <w:b/>
          <w:i/>
        </w:rPr>
        <w:t>Potr</w:t>
      </w:r>
      <w:r w:rsidRPr="00E43650">
        <w:rPr>
          <w:b/>
        </w:rPr>
        <w:t xml:space="preserve"> is 5 m S of the B4_2008 nest tree, and the same tree and cavity was first used as a B4 nest in 2006.  Cavity is approximately 12-13 m high and faces W; it was enlarged in 2006.</w:t>
      </w:r>
    </w:p>
    <w:p w14:paraId="2889E08C" w14:textId="77777777" w:rsidR="003D1A75" w:rsidRPr="006031E2" w:rsidRDefault="003D1A75" w:rsidP="00E43650">
      <w:pPr>
        <w:ind w:left="720" w:hanging="720"/>
      </w:pPr>
      <w:r>
        <w:t xml:space="preserve">1621—F goes back down.  We leave. </w:t>
      </w:r>
    </w:p>
    <w:p w14:paraId="4C782A22" w14:textId="77777777" w:rsidR="003D1A75" w:rsidRDefault="003D1A75" w:rsidP="0029765A"/>
    <w:p w14:paraId="38F53AEF" w14:textId="77777777" w:rsidR="003D1A75" w:rsidRDefault="003D1A75" w:rsidP="0029765A">
      <w:pPr>
        <w:pStyle w:val="Heading2"/>
      </w:pPr>
      <w:r>
        <w:t>8 June 2009</w:t>
      </w:r>
    </w:p>
    <w:p w14:paraId="32E2C1D6" w14:textId="77777777" w:rsidR="003D1A75" w:rsidRDefault="003D1A75" w:rsidP="0029765A"/>
    <w:p w14:paraId="4032EE82" w14:textId="77777777" w:rsidR="003D1A75" w:rsidRPr="003325DF" w:rsidRDefault="003D1A75" w:rsidP="00E43650">
      <w:pPr>
        <w:ind w:left="720" w:hanging="720"/>
      </w:pPr>
      <w:r>
        <w:t xml:space="preserve">2028—JG, KG, and KB approach the B4 nest tree with intent to capture the F.  F is up as we approach. </w:t>
      </w:r>
      <w:r>
        <w:rPr>
          <w:u w:val="single"/>
        </w:rPr>
        <w:t>Weather:</w:t>
      </w:r>
      <w:r>
        <w:t xml:space="preserve"> cloudy, calm, scattered rain,</w:t>
      </w:r>
    </w:p>
    <w:p w14:paraId="7CF4BACE" w14:textId="77777777" w:rsidR="003D1A75" w:rsidRDefault="003D1A75" w:rsidP="00E43650">
      <w:pPr>
        <w:ind w:left="720" w:hanging="720"/>
      </w:pPr>
      <w:r>
        <w:t xml:space="preserve">2031—F goes down.  KB raises the net.  </w:t>
      </w:r>
    </w:p>
    <w:p w14:paraId="53AF58E9" w14:textId="77777777" w:rsidR="003D1A75" w:rsidRDefault="003D1A75" w:rsidP="00E43650">
      <w:pPr>
        <w:ind w:left="720" w:hanging="720"/>
      </w:pPr>
      <w:r>
        <w:t>2035—F flushes as the net hits the tree and escapes above and to the right of the net rim.  This is a tricky cavity to get the cavity completely covered.  Might be best to approach from the south/west and lean the net in</w:t>
      </w:r>
    </w:p>
    <w:p w14:paraId="08F2C807" w14:textId="77777777" w:rsidR="003D1A75" w:rsidRDefault="003D1A75" w:rsidP="00E43650">
      <w:pPr>
        <w:ind w:left="720" w:hanging="720"/>
      </w:pPr>
      <w:r>
        <w:t>2036—M enters the area at the same time as F flushes.</w:t>
      </w:r>
    </w:p>
    <w:p w14:paraId="64F05ECD" w14:textId="77777777" w:rsidR="003D1A75" w:rsidRDefault="003D1A75" w:rsidP="00E43650">
      <w:pPr>
        <w:ind w:left="720" w:hanging="720"/>
      </w:pPr>
      <w:r>
        <w:t>2038—</w:t>
      </w:r>
      <w:r w:rsidRPr="00E43650">
        <w:rPr>
          <w:b/>
        </w:rPr>
        <w:t>We peep and find 3 eggs centered and touching</w:t>
      </w:r>
      <w:r>
        <w:t>.</w:t>
      </w:r>
    </w:p>
    <w:p w14:paraId="7471C964" w14:textId="77777777" w:rsidR="003D1A75" w:rsidRDefault="003D1A75" w:rsidP="00E43650">
      <w:pPr>
        <w:ind w:left="720" w:hanging="720"/>
      </w:pPr>
      <w:r>
        <w:t xml:space="preserve">2043—M enters the nest site giving LCs.  </w:t>
      </w:r>
    </w:p>
    <w:p w14:paraId="4C48093F" w14:textId="77777777" w:rsidR="003D1A75" w:rsidRDefault="003D1A75" w:rsidP="00E43650">
      <w:pPr>
        <w:ind w:left="720" w:hanging="720"/>
      </w:pPr>
      <w:r>
        <w:t>2044—We observe the F enter the cavity.  The M is still in area, we see him in the neighboring tree.</w:t>
      </w:r>
    </w:p>
    <w:p w14:paraId="0297A2E9" w14:textId="77777777" w:rsidR="003D1A75" w:rsidRDefault="003D1A75" w:rsidP="00E43650">
      <w:pPr>
        <w:ind w:left="720" w:hanging="720"/>
      </w:pPr>
      <w:r>
        <w:t>2046—We hear a male calling just to the south of the nest tree, up biker ridge.  KB runs up the trail to find this third owl.  Near the hairpin turn on biker trail (where it turns to go up Sharp-shinned Ridge) I hear what sounds like LCs in the drainage bottom.  M goes silent.  I hear and see nothing.</w:t>
      </w:r>
    </w:p>
    <w:p w14:paraId="0E518323" w14:textId="77777777" w:rsidR="003D1A75" w:rsidRDefault="003D1A75" w:rsidP="00E43650">
      <w:pPr>
        <w:ind w:left="720" w:hanging="720"/>
      </w:pPr>
      <w:r>
        <w:t>2048—Male seen returning to nest.</w:t>
      </w:r>
    </w:p>
    <w:p w14:paraId="68209BEC" w14:textId="77777777" w:rsidR="003D1A75" w:rsidRDefault="003D1A75" w:rsidP="00E43650">
      <w:pPr>
        <w:ind w:left="720" w:hanging="720"/>
      </w:pPr>
      <w:r>
        <w:t>2052—I leave the drainage, meet JG and KG at the B4 nest site and we leave the nest area to set up a lure net on Camp Ridge.</w:t>
      </w:r>
    </w:p>
    <w:p w14:paraId="460AA525" w14:textId="77777777" w:rsidR="003D1A75" w:rsidRDefault="003D1A75" w:rsidP="00E43650">
      <w:pPr>
        <w:ind w:left="720" w:hanging="720"/>
      </w:pPr>
      <w:r>
        <w:t xml:space="preserve">2130—We set up a lure net on top of Camp Ridge.  </w:t>
      </w:r>
    </w:p>
    <w:p w14:paraId="216E5250" w14:textId="77777777" w:rsidR="003D1A75" w:rsidRDefault="003D1A75" w:rsidP="00E43650">
      <w:pPr>
        <w:ind w:left="720" w:hanging="720"/>
      </w:pPr>
      <w:r>
        <w:t>2131—Playback starts.  The batteries immediately die in the speakers and we replace them.</w:t>
      </w:r>
    </w:p>
    <w:p w14:paraId="205880AF" w14:textId="77777777" w:rsidR="003D1A75" w:rsidRDefault="003D1A75" w:rsidP="00E43650">
      <w:pPr>
        <w:ind w:left="720" w:hanging="720"/>
      </w:pPr>
      <w:r>
        <w:t>2134—Playback restarted.</w:t>
      </w:r>
    </w:p>
    <w:p w14:paraId="7E4D8732" w14:textId="77777777" w:rsidR="003D1A75" w:rsidRDefault="003D1A75" w:rsidP="00E43650">
      <w:pPr>
        <w:ind w:left="720" w:hanging="720"/>
      </w:pPr>
      <w:r>
        <w:t>2139—M begins calling in the lure net area. He seems to have come in from the south, southwest.</w:t>
      </w:r>
    </w:p>
    <w:p w14:paraId="7F489042" w14:textId="77777777" w:rsidR="003D1A75" w:rsidRDefault="003D1A75" w:rsidP="00E43650">
      <w:pPr>
        <w:ind w:left="720" w:hanging="720"/>
      </w:pPr>
      <w:r>
        <w:t>2143—M is caught in the second shelf on the south side (outside of V).  He is previously banded.</w:t>
      </w:r>
    </w:p>
    <w:p w14:paraId="1DD32100" w14:textId="77777777" w:rsidR="003D1A75" w:rsidRDefault="003D1A75" w:rsidP="00E43650">
      <w:pPr>
        <w:pStyle w:val="Header"/>
        <w:tabs>
          <w:tab w:val="clear" w:pos="4320"/>
          <w:tab w:val="clear" w:pos="8640"/>
        </w:tabs>
        <w:ind w:firstLine="720"/>
      </w:pPr>
      <w:r w:rsidRPr="00E43650">
        <w:rPr>
          <w:b/>
        </w:rPr>
        <w:t>Band # 2003-92385</w:t>
      </w:r>
      <w:r>
        <w:tab/>
      </w:r>
      <w:r>
        <w:tab/>
      </w:r>
      <w:r>
        <w:tab/>
      </w:r>
      <w:r>
        <w:tab/>
        <w:t>LWC 137</w:t>
      </w:r>
    </w:p>
    <w:p w14:paraId="47A5BB91" w14:textId="77777777" w:rsidR="003D1A75" w:rsidRDefault="003D1A75" w:rsidP="00E43650">
      <w:pPr>
        <w:pStyle w:val="Header"/>
        <w:tabs>
          <w:tab w:val="clear" w:pos="4320"/>
          <w:tab w:val="clear" w:pos="8640"/>
        </w:tabs>
        <w:ind w:firstLine="720"/>
      </w:pPr>
      <w:r>
        <w:tab/>
        <w:t>85.0g</w:t>
      </w:r>
      <w:r>
        <w:tab/>
      </w:r>
      <w:r>
        <w:tab/>
      </w:r>
      <w:r>
        <w:tab/>
      </w:r>
      <w:r>
        <w:tab/>
      </w:r>
      <w:r>
        <w:tab/>
        <w:t>RECT 63</w:t>
      </w:r>
    </w:p>
    <w:p w14:paraId="3C1976DA" w14:textId="77777777" w:rsidR="003D1A75" w:rsidRPr="00CD6052" w:rsidRDefault="003D1A75" w:rsidP="00E43650">
      <w:pPr>
        <w:pStyle w:val="Header"/>
        <w:tabs>
          <w:tab w:val="clear" w:pos="4320"/>
          <w:tab w:val="clear" w:pos="8640"/>
        </w:tabs>
        <w:ind w:firstLine="720"/>
      </w:pPr>
      <w:r>
        <w:tab/>
      </w:r>
      <w:r>
        <w:rPr>
          <w:u w:val="single"/>
        </w:rPr>
        <w:t>-27</w:t>
      </w:r>
      <w:r w:rsidRPr="00CD6052">
        <w:rPr>
          <w:u w:val="single"/>
        </w:rPr>
        <w:t>.0g</w:t>
      </w:r>
      <w:r>
        <w:tab/>
      </w:r>
      <w:r>
        <w:tab/>
      </w:r>
      <w:r>
        <w:tab/>
      </w:r>
      <w:r>
        <w:tab/>
      </w:r>
      <w:r>
        <w:tab/>
        <w:t>LLP(5) 105</w:t>
      </w:r>
    </w:p>
    <w:p w14:paraId="37F1667B" w14:textId="77777777" w:rsidR="003D1A75" w:rsidRDefault="003D1A75" w:rsidP="00E43650">
      <w:pPr>
        <w:pStyle w:val="Header"/>
        <w:tabs>
          <w:tab w:val="clear" w:pos="4320"/>
          <w:tab w:val="clear" w:pos="8640"/>
        </w:tabs>
        <w:ind w:left="720" w:hanging="720"/>
      </w:pPr>
      <w:r>
        <w:tab/>
      </w:r>
      <w:r>
        <w:tab/>
        <w:t>58.0g</w:t>
      </w:r>
      <w:r>
        <w:tab/>
      </w:r>
      <w:r>
        <w:tab/>
      </w:r>
      <w:r>
        <w:tab/>
      </w:r>
      <w:r>
        <w:tab/>
      </w:r>
      <w:r>
        <w:tab/>
        <w:t>LLP(6) 112</w:t>
      </w:r>
    </w:p>
    <w:p w14:paraId="42F55BFE" w14:textId="77777777" w:rsidR="003D1A75" w:rsidRDefault="003D1A75" w:rsidP="00E43650">
      <w:pPr>
        <w:pStyle w:val="Header"/>
        <w:tabs>
          <w:tab w:val="clear" w:pos="4320"/>
          <w:tab w:val="clear" w:pos="8640"/>
        </w:tabs>
        <w:ind w:left="720"/>
      </w:pPr>
      <w:r w:rsidRPr="00E43650">
        <w:rPr>
          <w:b/>
        </w:rPr>
        <w:lastRenderedPageBreak/>
        <w:t>This bird, presumably the B4 male, was a B7_2004 nestling—another example of natal dispersal, and in this case the M is now 6 yr old!</w:t>
      </w:r>
      <w:r>
        <w:t xml:space="preserve">  </w:t>
      </w:r>
    </w:p>
    <w:p w14:paraId="59D6FAE9" w14:textId="77777777" w:rsidR="003D1A75" w:rsidRDefault="003D1A75" w:rsidP="00E43650">
      <w:pPr>
        <w:pStyle w:val="Header"/>
        <w:tabs>
          <w:tab w:val="clear" w:pos="4320"/>
          <w:tab w:val="clear" w:pos="8640"/>
        </w:tabs>
        <w:ind w:left="720" w:hanging="720"/>
      </w:pPr>
      <w:r>
        <w:t>2158—M is released.</w:t>
      </w:r>
    </w:p>
    <w:p w14:paraId="27649C1B" w14:textId="77777777" w:rsidR="003D1A75" w:rsidRDefault="003D1A75" w:rsidP="00E43650">
      <w:pPr>
        <w:pStyle w:val="Header"/>
        <w:tabs>
          <w:tab w:val="clear" w:pos="4320"/>
          <w:tab w:val="clear" w:pos="8640"/>
        </w:tabs>
        <w:ind w:left="720" w:hanging="720"/>
      </w:pPr>
      <w:r>
        <w:t>2200—Net check, empty.</w:t>
      </w:r>
    </w:p>
    <w:p w14:paraId="59C57B05" w14:textId="77777777" w:rsidR="003D1A75" w:rsidRDefault="003D1A75" w:rsidP="00E43650">
      <w:pPr>
        <w:pStyle w:val="Header"/>
        <w:tabs>
          <w:tab w:val="clear" w:pos="4320"/>
          <w:tab w:val="clear" w:pos="8640"/>
        </w:tabs>
        <w:ind w:left="720" w:hanging="720"/>
      </w:pPr>
      <w:r>
        <w:t>2208—Catch the same male again in the top shelf from the sw.</w:t>
      </w:r>
    </w:p>
    <w:p w14:paraId="080D4609" w14:textId="77777777" w:rsidR="003D1A75" w:rsidRDefault="003D1A75" w:rsidP="00E43650">
      <w:pPr>
        <w:pStyle w:val="Header"/>
        <w:tabs>
          <w:tab w:val="clear" w:pos="4320"/>
          <w:tab w:val="clear" w:pos="8640"/>
        </w:tabs>
        <w:ind w:left="720" w:hanging="720"/>
      </w:pPr>
      <w:r>
        <w:t>2211—We release the M, while he is in hand we hear two males calling to the south, one is very close to the net site.</w:t>
      </w:r>
    </w:p>
    <w:p w14:paraId="00448B3C" w14:textId="77777777" w:rsidR="003D1A75" w:rsidRDefault="003D1A75" w:rsidP="00E43650">
      <w:pPr>
        <w:pStyle w:val="Header"/>
        <w:tabs>
          <w:tab w:val="clear" w:pos="4320"/>
          <w:tab w:val="clear" w:pos="8640"/>
        </w:tabs>
        <w:ind w:left="720" w:hanging="720"/>
      </w:pPr>
      <w:r>
        <w:t>2222—Net check, empty.</w:t>
      </w:r>
    </w:p>
    <w:p w14:paraId="609E269B" w14:textId="77777777" w:rsidR="003D1A75" w:rsidRDefault="003D1A75" w:rsidP="00E43650">
      <w:pPr>
        <w:pStyle w:val="Header"/>
        <w:tabs>
          <w:tab w:val="clear" w:pos="4320"/>
          <w:tab w:val="clear" w:pos="8640"/>
        </w:tabs>
        <w:ind w:left="720" w:hanging="720"/>
      </w:pPr>
      <w:r>
        <w:t>2227—Net check, empty.  Direction of the playback is changed.</w:t>
      </w:r>
    </w:p>
    <w:p w14:paraId="2E3BEFCA" w14:textId="77777777" w:rsidR="003D1A75" w:rsidRDefault="003D1A75" w:rsidP="00E43650">
      <w:pPr>
        <w:pStyle w:val="Header"/>
        <w:tabs>
          <w:tab w:val="clear" w:pos="4320"/>
          <w:tab w:val="clear" w:pos="8640"/>
        </w:tabs>
        <w:ind w:left="720" w:hanging="720"/>
      </w:pPr>
      <w:r>
        <w:t>2228—JG and KB head over the ridge to the north to listen.</w:t>
      </w:r>
    </w:p>
    <w:p w14:paraId="4C6AD453" w14:textId="77777777" w:rsidR="003D1A75" w:rsidRDefault="003D1A75" w:rsidP="00E43650">
      <w:pPr>
        <w:pStyle w:val="Header"/>
        <w:tabs>
          <w:tab w:val="clear" w:pos="4320"/>
          <w:tab w:val="clear" w:pos="8640"/>
        </w:tabs>
        <w:ind w:left="720" w:hanging="720"/>
      </w:pPr>
      <w:r>
        <w:t xml:space="preserve">2232—KB taps B3_41and JG observes an owl-like figure flush from the N side of the tree.  We sit to observe.   </w:t>
      </w:r>
    </w:p>
    <w:p w14:paraId="396059FB" w14:textId="77777777" w:rsidR="003D1A75" w:rsidRDefault="003D1A75" w:rsidP="00E43650">
      <w:pPr>
        <w:pStyle w:val="Header"/>
        <w:tabs>
          <w:tab w:val="clear" w:pos="4320"/>
          <w:tab w:val="clear" w:pos="8640"/>
        </w:tabs>
        <w:ind w:left="720" w:hanging="720"/>
      </w:pPr>
      <w:r>
        <w:t>2235—Net checked. Empty.</w:t>
      </w:r>
    </w:p>
    <w:p w14:paraId="4068C641" w14:textId="77777777" w:rsidR="003D1A75" w:rsidRDefault="003D1A75" w:rsidP="00E43650">
      <w:pPr>
        <w:pStyle w:val="Header"/>
        <w:tabs>
          <w:tab w:val="clear" w:pos="4320"/>
          <w:tab w:val="clear" w:pos="8640"/>
        </w:tabs>
        <w:ind w:left="720" w:hanging="720"/>
      </w:pPr>
      <w:r>
        <w:t>2243—Net Checked. Empty.</w:t>
      </w:r>
    </w:p>
    <w:p w14:paraId="0E8A7DD0" w14:textId="77777777" w:rsidR="003D1A75" w:rsidRDefault="003D1A75" w:rsidP="00E43650">
      <w:pPr>
        <w:pStyle w:val="Header"/>
        <w:tabs>
          <w:tab w:val="clear" w:pos="4320"/>
          <w:tab w:val="clear" w:pos="8640"/>
        </w:tabs>
        <w:ind w:left="720" w:hanging="720"/>
      </w:pPr>
      <w:r>
        <w:t xml:space="preserve">2251—No sign of any birds, so we leave and head southwest and loop back to the parking spot by B4 where we grab the peeper.  </w:t>
      </w:r>
    </w:p>
    <w:p w14:paraId="72095200" w14:textId="77777777" w:rsidR="003D1A75" w:rsidRDefault="003D1A75" w:rsidP="00E43650">
      <w:pPr>
        <w:pStyle w:val="Header"/>
        <w:tabs>
          <w:tab w:val="clear" w:pos="4320"/>
          <w:tab w:val="clear" w:pos="8640"/>
        </w:tabs>
        <w:ind w:left="720" w:hanging="720"/>
      </w:pPr>
      <w:r>
        <w:t>2253—Net checked. Empty.</w:t>
      </w:r>
    </w:p>
    <w:p w14:paraId="6A9BC81A" w14:textId="77777777" w:rsidR="003D1A75" w:rsidRDefault="003D1A75" w:rsidP="00E43650">
      <w:pPr>
        <w:pStyle w:val="Header"/>
        <w:tabs>
          <w:tab w:val="clear" w:pos="4320"/>
          <w:tab w:val="clear" w:pos="8640"/>
        </w:tabs>
        <w:ind w:left="720" w:hanging="720"/>
      </w:pPr>
      <w:r>
        <w:t>2303—Net checked. Empty.</w:t>
      </w:r>
    </w:p>
    <w:p w14:paraId="75588241" w14:textId="77777777" w:rsidR="003D1A75" w:rsidRDefault="003D1A75" w:rsidP="00E43650">
      <w:pPr>
        <w:pStyle w:val="Header"/>
        <w:tabs>
          <w:tab w:val="clear" w:pos="4320"/>
          <w:tab w:val="clear" w:pos="8640"/>
        </w:tabs>
        <w:ind w:left="720" w:hanging="720"/>
      </w:pPr>
      <w:r>
        <w:t>2306—Owls heard nearby.  KG attempts to contact JG and KB.</w:t>
      </w:r>
    </w:p>
    <w:p w14:paraId="5F89FEA2" w14:textId="77777777" w:rsidR="003D1A75" w:rsidRDefault="003D1A75" w:rsidP="00E43650">
      <w:pPr>
        <w:pStyle w:val="Header"/>
        <w:tabs>
          <w:tab w:val="clear" w:pos="4320"/>
          <w:tab w:val="clear" w:pos="8640"/>
        </w:tabs>
        <w:ind w:left="720" w:hanging="720"/>
      </w:pPr>
      <w:r>
        <w:t>2321—We catch an owl, same male as before.</w:t>
      </w:r>
    </w:p>
    <w:p w14:paraId="4BFA72FA" w14:textId="77777777" w:rsidR="003D1A75" w:rsidRDefault="003D1A75" w:rsidP="00E43650">
      <w:pPr>
        <w:pStyle w:val="Header"/>
        <w:tabs>
          <w:tab w:val="clear" w:pos="4320"/>
          <w:tab w:val="clear" w:pos="8640"/>
        </w:tabs>
        <w:ind w:left="720" w:hanging="720"/>
      </w:pPr>
      <w:r>
        <w:t>2327—We release him, and at the same time another bird, this one unbanded, flies into the net.  We band him.</w:t>
      </w:r>
    </w:p>
    <w:p w14:paraId="6219D0C3" w14:textId="77777777" w:rsidR="003D1A75" w:rsidRDefault="003D1A75" w:rsidP="00E43650">
      <w:pPr>
        <w:pStyle w:val="Header"/>
        <w:tabs>
          <w:tab w:val="clear" w:pos="4320"/>
          <w:tab w:val="clear" w:pos="8640"/>
        </w:tabs>
        <w:ind w:left="720" w:hanging="720"/>
      </w:pPr>
    </w:p>
    <w:p w14:paraId="136AB0EB" w14:textId="77777777" w:rsidR="003D1A75" w:rsidRDefault="003D1A75" w:rsidP="00E43650">
      <w:pPr>
        <w:pStyle w:val="Header"/>
        <w:tabs>
          <w:tab w:val="clear" w:pos="4320"/>
          <w:tab w:val="clear" w:pos="8640"/>
        </w:tabs>
        <w:ind w:firstLine="720"/>
      </w:pPr>
      <w:r>
        <w:tab/>
      </w:r>
      <w:r w:rsidRPr="00E43650">
        <w:rPr>
          <w:b/>
        </w:rPr>
        <w:t>Band #1593-64678 (R leg)</w:t>
      </w:r>
      <w:r>
        <w:tab/>
      </w:r>
      <w:r>
        <w:tab/>
        <w:t xml:space="preserve">LWC: 138 mm </w:t>
      </w:r>
    </w:p>
    <w:p w14:paraId="7F11E64F" w14:textId="77777777" w:rsidR="003D1A75" w:rsidRDefault="003D1A75" w:rsidP="00E43650">
      <w:pPr>
        <w:pStyle w:val="Header"/>
        <w:tabs>
          <w:tab w:val="clear" w:pos="4320"/>
          <w:tab w:val="clear" w:pos="8640"/>
        </w:tabs>
        <w:ind w:firstLine="720"/>
      </w:pPr>
      <w:r>
        <w:tab/>
        <w:t>82.5g</w:t>
      </w:r>
      <w:r>
        <w:tab/>
      </w:r>
      <w:r>
        <w:tab/>
      </w:r>
      <w:r>
        <w:tab/>
      </w:r>
      <w:r>
        <w:tab/>
      </w:r>
      <w:r>
        <w:tab/>
        <w:t>RECT:  59 mm</w:t>
      </w:r>
    </w:p>
    <w:p w14:paraId="6CBD54B7" w14:textId="77777777" w:rsidR="003D1A75" w:rsidRPr="00CD6052" w:rsidRDefault="003D1A75" w:rsidP="00E43650">
      <w:pPr>
        <w:pStyle w:val="Header"/>
        <w:tabs>
          <w:tab w:val="clear" w:pos="4320"/>
          <w:tab w:val="clear" w:pos="8640"/>
        </w:tabs>
        <w:ind w:firstLine="720"/>
      </w:pPr>
      <w:r>
        <w:tab/>
      </w:r>
      <w:r>
        <w:rPr>
          <w:u w:val="single"/>
        </w:rPr>
        <w:t>-27</w:t>
      </w:r>
      <w:r w:rsidRPr="00CD6052">
        <w:rPr>
          <w:u w:val="single"/>
        </w:rPr>
        <w:t>.0g</w:t>
      </w:r>
      <w:r>
        <w:tab/>
      </w:r>
      <w:r>
        <w:tab/>
      </w:r>
      <w:r>
        <w:tab/>
      </w:r>
      <w:r>
        <w:tab/>
      </w:r>
      <w:r>
        <w:tab/>
        <w:t xml:space="preserve">LLP(5):  97 mm </w:t>
      </w:r>
    </w:p>
    <w:p w14:paraId="3667DF9A" w14:textId="77777777" w:rsidR="003D1A75" w:rsidRDefault="003D1A75" w:rsidP="00E43650">
      <w:pPr>
        <w:pStyle w:val="Header"/>
        <w:tabs>
          <w:tab w:val="clear" w:pos="4320"/>
          <w:tab w:val="clear" w:pos="8640"/>
        </w:tabs>
        <w:ind w:left="720" w:hanging="720"/>
      </w:pPr>
      <w:r>
        <w:tab/>
      </w:r>
      <w:r>
        <w:tab/>
        <w:t>55.5g</w:t>
      </w:r>
      <w:r>
        <w:tab/>
      </w:r>
      <w:r>
        <w:tab/>
      </w:r>
      <w:r>
        <w:tab/>
      </w:r>
      <w:r>
        <w:tab/>
      </w:r>
      <w:r>
        <w:tab/>
        <w:t>LLP(6) :  106 mm</w:t>
      </w:r>
    </w:p>
    <w:p w14:paraId="49F9D8CF" w14:textId="77777777" w:rsidR="003D1A75" w:rsidRDefault="003D1A75" w:rsidP="00E43650">
      <w:pPr>
        <w:pStyle w:val="Header"/>
        <w:tabs>
          <w:tab w:val="clear" w:pos="4320"/>
          <w:tab w:val="clear" w:pos="8640"/>
        </w:tabs>
        <w:ind w:left="720"/>
      </w:pPr>
      <w:r>
        <w:t xml:space="preserve">We bleed the right wing, small hematoma forms.  </w:t>
      </w:r>
    </w:p>
    <w:p w14:paraId="10FF4A14" w14:textId="77777777" w:rsidR="003D1A75" w:rsidRDefault="003D1A75" w:rsidP="00E43650">
      <w:pPr>
        <w:pStyle w:val="Header"/>
        <w:tabs>
          <w:tab w:val="clear" w:pos="4320"/>
          <w:tab w:val="clear" w:pos="8640"/>
        </w:tabs>
        <w:ind w:left="720"/>
      </w:pPr>
    </w:p>
    <w:p w14:paraId="2CC9A2AE" w14:textId="77777777" w:rsidR="003D1A75" w:rsidRDefault="003D1A75" w:rsidP="00E43650">
      <w:pPr>
        <w:pStyle w:val="Header"/>
        <w:tabs>
          <w:tab w:val="clear" w:pos="4320"/>
          <w:tab w:val="clear" w:pos="8640"/>
        </w:tabs>
      </w:pPr>
      <w:r>
        <w:t>2341—Bird is released and we break down the net.</w:t>
      </w:r>
    </w:p>
    <w:p w14:paraId="4E72B6A4" w14:textId="77777777" w:rsidR="003D1A75" w:rsidRDefault="003D1A75" w:rsidP="00E43650">
      <w:pPr>
        <w:pStyle w:val="Header"/>
        <w:tabs>
          <w:tab w:val="clear" w:pos="4320"/>
          <w:tab w:val="clear" w:pos="8640"/>
        </w:tabs>
      </w:pPr>
      <w:r>
        <w:t>2352—We leave the area.</w:t>
      </w:r>
    </w:p>
    <w:p w14:paraId="21D58BB8" w14:textId="77777777" w:rsidR="003D1A75" w:rsidRDefault="003D1A75" w:rsidP="00E43650">
      <w:pPr>
        <w:pStyle w:val="Header"/>
        <w:tabs>
          <w:tab w:val="clear" w:pos="4320"/>
          <w:tab w:val="clear" w:pos="8640"/>
        </w:tabs>
        <w:ind w:left="720" w:hanging="720"/>
      </w:pPr>
    </w:p>
    <w:p w14:paraId="185DD907" w14:textId="77777777" w:rsidR="003D1A75" w:rsidRDefault="003D1A75" w:rsidP="0029765A">
      <w:pPr>
        <w:pStyle w:val="Heading2"/>
      </w:pPr>
      <w:r>
        <w:t>15 June 2009</w:t>
      </w:r>
    </w:p>
    <w:p w14:paraId="635BAA72" w14:textId="77777777" w:rsidR="003D1A75" w:rsidRDefault="003D1A75" w:rsidP="00E43650">
      <w:pPr>
        <w:pStyle w:val="Header"/>
        <w:tabs>
          <w:tab w:val="clear" w:pos="4320"/>
          <w:tab w:val="clear" w:pos="8640"/>
          <w:tab w:val="left" w:pos="5560"/>
        </w:tabs>
        <w:ind w:left="720" w:hanging="720"/>
      </w:pPr>
      <w:r>
        <w:tab/>
      </w:r>
      <w:r>
        <w:tab/>
      </w:r>
    </w:p>
    <w:p w14:paraId="4EA6CD80" w14:textId="77777777" w:rsidR="003D1A75" w:rsidRDefault="003D1A75" w:rsidP="00E43650">
      <w:pPr>
        <w:pStyle w:val="Header"/>
        <w:tabs>
          <w:tab w:val="clear" w:pos="4320"/>
          <w:tab w:val="clear" w:pos="8640"/>
        </w:tabs>
        <w:ind w:left="720" w:hanging="720"/>
      </w:pPr>
      <w:r>
        <w:t>2020—QB and SC arrive at the B4 nest to attempt capture of F. Weather: calm, clear, 15C.</w:t>
      </w:r>
    </w:p>
    <w:p w14:paraId="70268B87" w14:textId="77777777" w:rsidR="003D1A75" w:rsidRDefault="003D1A75" w:rsidP="00E43650">
      <w:pPr>
        <w:pStyle w:val="Header"/>
        <w:tabs>
          <w:tab w:val="clear" w:pos="4320"/>
          <w:tab w:val="clear" w:pos="8640"/>
        </w:tabs>
        <w:ind w:left="720" w:hanging="720"/>
      </w:pPr>
      <w:r>
        <w:t>2024—We arrive at nest site; F is down.</w:t>
      </w:r>
    </w:p>
    <w:p w14:paraId="11C3A6B1" w14:textId="77777777" w:rsidR="003D1A75" w:rsidRDefault="003D1A75" w:rsidP="00E43650">
      <w:pPr>
        <w:pStyle w:val="Header"/>
        <w:tabs>
          <w:tab w:val="clear" w:pos="4320"/>
          <w:tab w:val="clear" w:pos="8640"/>
        </w:tabs>
        <w:ind w:left="720" w:hanging="720"/>
      </w:pPr>
      <w:r>
        <w:t>2031—Capture net in position; F comes up, clacks beak at net, bobs head.</w:t>
      </w:r>
    </w:p>
    <w:p w14:paraId="19DE9677" w14:textId="77777777" w:rsidR="003D1A75" w:rsidRDefault="003D1A75" w:rsidP="00E43650">
      <w:pPr>
        <w:pStyle w:val="Header"/>
        <w:tabs>
          <w:tab w:val="clear" w:pos="4320"/>
          <w:tab w:val="clear" w:pos="8640"/>
        </w:tabs>
        <w:ind w:left="720" w:hanging="720"/>
      </w:pPr>
      <w:r>
        <w:t>2032—F down.</w:t>
      </w:r>
    </w:p>
    <w:p w14:paraId="0B3F159F" w14:textId="77777777" w:rsidR="003D1A75" w:rsidRDefault="003D1A75" w:rsidP="00E43650">
      <w:pPr>
        <w:pStyle w:val="Header"/>
        <w:tabs>
          <w:tab w:val="clear" w:pos="4320"/>
          <w:tab w:val="clear" w:pos="8640"/>
        </w:tabs>
        <w:ind w:left="720" w:hanging="720"/>
      </w:pPr>
      <w:r>
        <w:t>2051—M in area, gives LCs.</w:t>
      </w:r>
    </w:p>
    <w:p w14:paraId="0E2D25B1" w14:textId="77777777" w:rsidR="003D1A75" w:rsidRDefault="003D1A75" w:rsidP="00E43650">
      <w:pPr>
        <w:pStyle w:val="Header"/>
        <w:tabs>
          <w:tab w:val="clear" w:pos="4320"/>
          <w:tab w:val="clear" w:pos="8640"/>
        </w:tabs>
        <w:ind w:left="720" w:hanging="720"/>
      </w:pPr>
      <w:r>
        <w:t>2052—F begs, but does not come up.</w:t>
      </w:r>
    </w:p>
    <w:p w14:paraId="750BC23A" w14:textId="77777777" w:rsidR="003D1A75" w:rsidRDefault="003D1A75" w:rsidP="00E43650">
      <w:pPr>
        <w:pStyle w:val="Header"/>
        <w:tabs>
          <w:tab w:val="clear" w:pos="4320"/>
          <w:tab w:val="clear" w:pos="8640"/>
        </w:tabs>
        <w:ind w:left="720" w:hanging="720"/>
      </w:pPr>
      <w:r>
        <w:t xml:space="preserve">2054—F flushes into net. She is unbanded. </w:t>
      </w:r>
      <w:r w:rsidRPr="00E43650">
        <w:rPr>
          <w:b/>
        </w:rPr>
        <w:t xml:space="preserve">We band; #1593-64657 (R leg). This is the 2009 B4 Female. </w:t>
      </w:r>
    </w:p>
    <w:p w14:paraId="5F271D7C" w14:textId="77777777" w:rsidR="003D1A75" w:rsidRDefault="003D1A75" w:rsidP="00E43650">
      <w:pPr>
        <w:pStyle w:val="Header"/>
        <w:tabs>
          <w:tab w:val="clear" w:pos="4320"/>
          <w:tab w:val="clear" w:pos="8640"/>
        </w:tabs>
        <w:ind w:left="720" w:hanging="720"/>
      </w:pPr>
      <w:r>
        <w:t>2058—We peep; three eggs, center touching.</w:t>
      </w:r>
    </w:p>
    <w:p w14:paraId="7AA305F8" w14:textId="77777777" w:rsidR="003D1A75" w:rsidRDefault="003D1A75" w:rsidP="00E43650">
      <w:pPr>
        <w:pStyle w:val="Header"/>
        <w:tabs>
          <w:tab w:val="clear" w:pos="4320"/>
          <w:tab w:val="clear" w:pos="8640"/>
        </w:tabs>
        <w:ind w:left="720" w:hanging="720"/>
      </w:pPr>
      <w:r>
        <w:t xml:space="preserve">2105—Release F; M still calling in area. </w:t>
      </w:r>
    </w:p>
    <w:p w14:paraId="5B28F8D2" w14:textId="77777777" w:rsidR="003D1A75" w:rsidRDefault="003D1A75" w:rsidP="00E43650">
      <w:pPr>
        <w:pStyle w:val="Header"/>
        <w:tabs>
          <w:tab w:val="clear" w:pos="4320"/>
          <w:tab w:val="clear" w:pos="8640"/>
        </w:tabs>
        <w:ind w:left="720" w:hanging="720"/>
      </w:pPr>
      <w:r>
        <w:t xml:space="preserve">2106—We leave area. </w:t>
      </w:r>
    </w:p>
    <w:p w14:paraId="4DDE88B3" w14:textId="77777777" w:rsidR="003D1A75" w:rsidRDefault="003D1A75" w:rsidP="00E43650">
      <w:pPr>
        <w:pStyle w:val="Header"/>
        <w:tabs>
          <w:tab w:val="clear" w:pos="4320"/>
          <w:tab w:val="clear" w:pos="8640"/>
        </w:tabs>
        <w:ind w:left="720" w:hanging="720"/>
      </w:pPr>
    </w:p>
    <w:p w14:paraId="6D2F10E5" w14:textId="77777777" w:rsidR="003D1A75" w:rsidRDefault="003D1A75" w:rsidP="00E43650">
      <w:pPr>
        <w:pStyle w:val="Heading2"/>
        <w:tabs>
          <w:tab w:val="left" w:pos="4200"/>
        </w:tabs>
      </w:pPr>
      <w:r>
        <w:t>18 June 2009</w:t>
      </w:r>
      <w:r>
        <w:tab/>
      </w:r>
      <w:r>
        <w:tab/>
      </w:r>
    </w:p>
    <w:p w14:paraId="41A8012D" w14:textId="77777777" w:rsidR="003D1A75" w:rsidRDefault="003D1A75" w:rsidP="0029765A"/>
    <w:p w14:paraId="6541E90C" w14:textId="77777777" w:rsidR="003D1A75" w:rsidRPr="00602251" w:rsidRDefault="003D1A75" w:rsidP="00E43650">
      <w:pPr>
        <w:ind w:left="720" w:hanging="720"/>
        <w:rPr>
          <w:b/>
        </w:rPr>
      </w:pPr>
      <w:r>
        <w:t xml:space="preserve">2333—BL and SR arrive at B4_2009 nest tree to attempt capture of M.  </w:t>
      </w:r>
      <w:r w:rsidRPr="00602251">
        <w:rPr>
          <w:b/>
        </w:rPr>
        <w:t>Height of capture net—38’ 0’’.</w:t>
      </w:r>
    </w:p>
    <w:p w14:paraId="2C965910" w14:textId="77777777" w:rsidR="003D1A75" w:rsidRDefault="003D1A75" w:rsidP="0029765A">
      <w:r>
        <w:t>2338—PD, M goes inside cavity.</w:t>
      </w:r>
    </w:p>
    <w:p w14:paraId="1EE37D47" w14:textId="77777777" w:rsidR="003D1A75" w:rsidRDefault="003D1A75" w:rsidP="0029765A">
      <w:r>
        <w:t>2351—PD, M goes inside cavity.</w:t>
      </w:r>
    </w:p>
    <w:p w14:paraId="1849C4B1" w14:textId="77777777" w:rsidR="003D1A75" w:rsidRPr="00E43650" w:rsidRDefault="003D1A75" w:rsidP="00E43650">
      <w:pPr>
        <w:ind w:left="720" w:hanging="720"/>
        <w:rPr>
          <w:b/>
        </w:rPr>
      </w:pPr>
      <w:r>
        <w:t>2353—</w:t>
      </w:r>
      <w:r w:rsidRPr="00E43650">
        <w:rPr>
          <w:b/>
        </w:rPr>
        <w:t>M captured as he finally exits the cavity.  He was previously banded—band suffix: 92385.  This is the same M captured in the lure net on Camp Ridge on 8 June 2009, and is one of the B7_2004 nestlings.</w:t>
      </w:r>
    </w:p>
    <w:p w14:paraId="610B811B" w14:textId="77777777" w:rsidR="003D1A75" w:rsidRPr="00E43650" w:rsidRDefault="003D1A75" w:rsidP="00E43650">
      <w:pPr>
        <w:tabs>
          <w:tab w:val="left" w:pos="5320"/>
        </w:tabs>
        <w:rPr>
          <w:b/>
        </w:rPr>
      </w:pPr>
      <w:r w:rsidRPr="00E43650">
        <w:rPr>
          <w:b/>
        </w:rPr>
        <w:tab/>
      </w:r>
    </w:p>
    <w:p w14:paraId="1164DB9A" w14:textId="77777777" w:rsidR="003D1A75" w:rsidRDefault="003D1A75" w:rsidP="00E43650">
      <w:pPr>
        <w:ind w:firstLine="720"/>
      </w:pPr>
      <w:r>
        <w:t>89.5g</w:t>
      </w:r>
      <w:r>
        <w:tab/>
      </w:r>
      <w:r>
        <w:tab/>
        <w:t>LWC: 138 mm</w:t>
      </w:r>
    </w:p>
    <w:p w14:paraId="654960E9" w14:textId="77777777" w:rsidR="003D1A75" w:rsidRPr="007C1E0D" w:rsidRDefault="003D1A75" w:rsidP="0029765A">
      <w:r>
        <w:lastRenderedPageBreak/>
        <w:t>-</w:t>
      </w:r>
      <w:r>
        <w:tab/>
      </w:r>
      <w:r w:rsidRPr="00AE35EC">
        <w:rPr>
          <w:u w:val="single"/>
        </w:rPr>
        <w:t>29.5g</w:t>
      </w:r>
      <w:r>
        <w:tab/>
      </w:r>
      <w:r>
        <w:tab/>
        <w:t>Rect: 61 mm</w:t>
      </w:r>
    </w:p>
    <w:p w14:paraId="4B17ACCD" w14:textId="77777777" w:rsidR="003D1A75" w:rsidRDefault="003D1A75" w:rsidP="00E43650">
      <w:pPr>
        <w:ind w:firstLine="720"/>
      </w:pPr>
      <w:r>
        <w:t>60.0g</w:t>
      </w:r>
      <w:r>
        <w:tab/>
      </w:r>
      <w:r>
        <w:tab/>
        <w:t>LLP(5): 104 mm</w:t>
      </w:r>
    </w:p>
    <w:p w14:paraId="664D0C5D" w14:textId="77777777" w:rsidR="003D1A75" w:rsidRDefault="003D1A75" w:rsidP="0029765A">
      <w:r>
        <w:tab/>
      </w:r>
      <w:r>
        <w:tab/>
      </w:r>
      <w:r>
        <w:tab/>
        <w:t>LLP (6): 109 mm</w:t>
      </w:r>
    </w:p>
    <w:p w14:paraId="34E02819" w14:textId="77777777" w:rsidR="003D1A75" w:rsidRDefault="003D1A75" w:rsidP="0029765A"/>
    <w:p w14:paraId="166F1888" w14:textId="77777777" w:rsidR="003D1A75" w:rsidRDefault="003D1A75" w:rsidP="0029765A">
      <w:r>
        <w:t xml:space="preserve">2413—M released. </w:t>
      </w:r>
      <w:r w:rsidRPr="007C1E0D">
        <w:rPr>
          <w:u w:val="single"/>
        </w:rPr>
        <w:t>Weather:</w:t>
      </w:r>
      <w:r>
        <w:t xml:space="preserve"> Calm, partly cloudy, 13C.</w:t>
      </w:r>
    </w:p>
    <w:p w14:paraId="3F0CDDE4" w14:textId="77777777" w:rsidR="003D1A75" w:rsidRDefault="003D1A75" w:rsidP="0029765A">
      <w:r>
        <w:t>2415—We leave.</w:t>
      </w:r>
    </w:p>
    <w:p w14:paraId="6BA94E6A" w14:textId="77777777" w:rsidR="003D1A75" w:rsidRDefault="003D1A75" w:rsidP="0029765A"/>
    <w:p w14:paraId="59322980" w14:textId="77777777" w:rsidR="003D1A75" w:rsidRDefault="003D1A75" w:rsidP="0029765A">
      <w:pPr>
        <w:pStyle w:val="Heading2"/>
        <w:rPr>
          <w:rStyle w:val="Emphasis"/>
          <w:i w:val="0"/>
          <w:iCs/>
        </w:rPr>
      </w:pPr>
      <w:r>
        <w:rPr>
          <w:rStyle w:val="Emphasis"/>
          <w:i w:val="0"/>
          <w:iCs/>
        </w:rPr>
        <w:t>29 June 2009</w:t>
      </w:r>
    </w:p>
    <w:p w14:paraId="746EEA0A" w14:textId="77777777" w:rsidR="003D1A75" w:rsidRDefault="003D1A75" w:rsidP="0029765A"/>
    <w:p w14:paraId="5E1579F7" w14:textId="77777777" w:rsidR="003D1A75" w:rsidRPr="00927063" w:rsidRDefault="003D1A75" w:rsidP="00E43650">
      <w:pPr>
        <w:ind w:left="720" w:hanging="720"/>
      </w:pPr>
      <w:r>
        <w:t xml:space="preserve">2026—JG and SC arrive at B4 to capture and bleed F.  She has previously been captured and banded as a new F on 15 June 2009, </w:t>
      </w:r>
      <w:r>
        <w:rPr>
          <w:b/>
        </w:rPr>
        <w:t>band #1593-64657.</w:t>
      </w:r>
      <w:r>
        <w:t xml:space="preserve">  F is down in the cavity.  </w:t>
      </w:r>
      <w:r>
        <w:rPr>
          <w:u w:val="single"/>
        </w:rPr>
        <w:t>Weather:</w:t>
      </w:r>
      <w:r>
        <w:t xml:space="preserve">  Thunderstorms to the S, mostly cloudy, 18C.</w:t>
      </w:r>
    </w:p>
    <w:p w14:paraId="78F4EE24" w14:textId="77777777" w:rsidR="003D1A75" w:rsidRPr="00927063" w:rsidRDefault="003D1A75" w:rsidP="0029765A">
      <w:r>
        <w:t xml:space="preserve">2033—JG raises capture pole into position.  </w:t>
      </w:r>
      <w:r>
        <w:rPr>
          <w:b/>
        </w:rPr>
        <w:t>Height of capture net—37’6’’.</w:t>
      </w:r>
    </w:p>
    <w:p w14:paraId="6760CD1E" w14:textId="77777777" w:rsidR="003D1A75" w:rsidRDefault="003D1A75" w:rsidP="0029765A">
      <w:r>
        <w:t>2040—M calls off roost.</w:t>
      </w:r>
    </w:p>
    <w:p w14:paraId="07A9E36D" w14:textId="77777777" w:rsidR="003D1A75" w:rsidRDefault="003D1A75" w:rsidP="0029765A">
      <w:r>
        <w:t>2043—M flies to branch on nearby POTR.</w:t>
      </w:r>
    </w:p>
    <w:p w14:paraId="1B8672D0" w14:textId="77777777" w:rsidR="003D1A75" w:rsidRDefault="003D1A75" w:rsidP="0029765A">
      <w:r>
        <w:t>2044—M gives rapid TECs.</w:t>
      </w:r>
    </w:p>
    <w:p w14:paraId="0FEF6178" w14:textId="77777777" w:rsidR="003D1A75" w:rsidRDefault="003D1A75" w:rsidP="0029765A">
      <w:r>
        <w:t>2045—M flies to adjacent POTR and flies by cavity, presumably to attempt PD.</w:t>
      </w:r>
    </w:p>
    <w:p w14:paraId="6D7AEC24" w14:textId="77777777" w:rsidR="003D1A75" w:rsidRDefault="003D1A75" w:rsidP="0029765A">
      <w:r>
        <w:t>2049—F up and begging, M attempts PD.</w:t>
      </w:r>
    </w:p>
    <w:p w14:paraId="1FC22015" w14:textId="77777777" w:rsidR="003D1A75" w:rsidRDefault="003D1A75" w:rsidP="0029765A">
      <w:r>
        <w:t xml:space="preserve">2049—Capture F, she is banded, </w:t>
      </w:r>
      <w:r>
        <w:rPr>
          <w:b/>
        </w:rPr>
        <w:t>Band #1593-64657</w:t>
      </w:r>
      <w:r>
        <w:t xml:space="preserve">.  </w:t>
      </w:r>
    </w:p>
    <w:p w14:paraId="75559AF8" w14:textId="77777777" w:rsidR="003D1A75" w:rsidRDefault="003D1A75" w:rsidP="00E43650">
      <w:pPr>
        <w:ind w:left="720" w:hanging="720"/>
      </w:pPr>
      <w:r>
        <w:t>2050—</w:t>
      </w:r>
      <w:r w:rsidRPr="00E43650">
        <w:rPr>
          <w:b/>
        </w:rPr>
        <w:t>SC peeps cavity and observes three nestlings, all with grey feathers and active in the cavity.  These owlets are comparable in age to the owlets in the A2 nest.  The youngest owlet in this nest is comparable to the youngest at A2, while the eldest at the B4 is comparable to the middle owlet at the A2 nest.</w:t>
      </w:r>
      <w:r>
        <w:t xml:space="preserve">  We decide we will have enough time to measure and bleed the F.</w:t>
      </w:r>
    </w:p>
    <w:p w14:paraId="70271806" w14:textId="77777777" w:rsidR="003D1A75" w:rsidRPr="00927063" w:rsidRDefault="003D1A75" w:rsidP="0029765A"/>
    <w:p w14:paraId="26D188CE" w14:textId="77777777" w:rsidR="003D1A75" w:rsidRDefault="003D1A75" w:rsidP="00E43650">
      <w:pPr>
        <w:ind w:firstLine="720"/>
      </w:pPr>
      <w:r>
        <w:t>70.5g</w:t>
      </w:r>
      <w:r>
        <w:tab/>
      </w:r>
      <w:r>
        <w:tab/>
        <w:t>LWC: 129 mm</w:t>
      </w:r>
    </w:p>
    <w:p w14:paraId="4F7A0C98" w14:textId="77777777" w:rsidR="003D1A75" w:rsidRPr="007C1E0D" w:rsidRDefault="003D1A75" w:rsidP="0029765A">
      <w:r>
        <w:t>-</w:t>
      </w:r>
      <w:r>
        <w:tab/>
      </w:r>
      <w:r>
        <w:rPr>
          <w:u w:val="single"/>
        </w:rPr>
        <w:t>20.5</w:t>
      </w:r>
      <w:r w:rsidRPr="00AE35EC">
        <w:rPr>
          <w:u w:val="single"/>
        </w:rPr>
        <w:t>g</w:t>
      </w:r>
      <w:r>
        <w:tab/>
      </w:r>
      <w:r>
        <w:tab/>
        <w:t>Rect: 64 mm</w:t>
      </w:r>
    </w:p>
    <w:p w14:paraId="1842012E" w14:textId="77777777" w:rsidR="003D1A75" w:rsidRDefault="003D1A75" w:rsidP="00E43650">
      <w:pPr>
        <w:ind w:firstLine="720"/>
      </w:pPr>
      <w:r>
        <w:t>50.0g</w:t>
      </w:r>
      <w:r>
        <w:tab/>
      </w:r>
      <w:r>
        <w:tab/>
        <w:t>LLP(5): 99 mm</w:t>
      </w:r>
    </w:p>
    <w:p w14:paraId="37341302" w14:textId="77777777" w:rsidR="003D1A75" w:rsidRDefault="003D1A75" w:rsidP="0029765A">
      <w:r>
        <w:tab/>
      </w:r>
      <w:r>
        <w:tab/>
      </w:r>
      <w:r>
        <w:tab/>
        <w:t>LLP (6): 104 mm</w:t>
      </w:r>
    </w:p>
    <w:p w14:paraId="63CA10A3" w14:textId="77777777" w:rsidR="003D1A75" w:rsidRDefault="003D1A75" w:rsidP="00E43650">
      <w:pPr>
        <w:ind w:firstLine="720"/>
      </w:pPr>
      <w:r>
        <w:t xml:space="preserve">JG took measurements, SC bled the left wing.  </w:t>
      </w:r>
    </w:p>
    <w:p w14:paraId="59ED200B" w14:textId="77777777" w:rsidR="003D1A75" w:rsidRDefault="003D1A75" w:rsidP="0029765A"/>
    <w:p w14:paraId="78F3363C" w14:textId="77777777" w:rsidR="003D1A75" w:rsidRDefault="003D1A75" w:rsidP="00E43650">
      <w:pPr>
        <w:ind w:left="720" w:hanging="720"/>
      </w:pPr>
      <w:r>
        <w:t xml:space="preserve">2107—Release F, she displays a brief moment of confusion in flight resulting in a collision with a nearby branch, then strong flight thereafter until out of sight.  </w:t>
      </w:r>
    </w:p>
    <w:p w14:paraId="25749FBF" w14:textId="77777777" w:rsidR="003D1A75" w:rsidRPr="003325DF" w:rsidRDefault="003D1A75" w:rsidP="00E43650">
      <w:pPr>
        <w:ind w:left="720" w:hanging="720"/>
      </w:pPr>
      <w:r>
        <w:t>2108—We leave.</w:t>
      </w:r>
    </w:p>
    <w:p w14:paraId="06213749" w14:textId="77777777" w:rsidR="003D1A75" w:rsidRDefault="003D1A75" w:rsidP="0029765A"/>
    <w:p w14:paraId="43529747" w14:textId="77777777" w:rsidR="003D1A75" w:rsidRDefault="003D1A75" w:rsidP="0029765A">
      <w:pPr>
        <w:pStyle w:val="Heading2"/>
      </w:pPr>
      <w:r w:rsidRPr="00213236">
        <w:t>6 July 2009</w:t>
      </w:r>
    </w:p>
    <w:p w14:paraId="52825BA1" w14:textId="77777777" w:rsidR="003D1A75" w:rsidRPr="00E43650" w:rsidRDefault="003D1A75" w:rsidP="0029765A">
      <w:pPr>
        <w:rPr>
          <w:b/>
        </w:rPr>
      </w:pPr>
    </w:p>
    <w:p w14:paraId="6E020B59" w14:textId="77777777" w:rsidR="003D1A75" w:rsidRDefault="003D1A75" w:rsidP="0029765A">
      <w:r w:rsidRPr="00213236">
        <w:t>1618</w:t>
      </w:r>
      <w:r>
        <w:t>—Flam Crew arrives at the B4_2009 nest to band/bleed owlets.  F at entrance.</w:t>
      </w:r>
    </w:p>
    <w:p w14:paraId="5F7A49B2" w14:textId="77777777" w:rsidR="003D1A75" w:rsidRDefault="003D1A75" w:rsidP="0029765A">
      <w:r>
        <w:t>1620—F flushes.</w:t>
      </w:r>
    </w:p>
    <w:p w14:paraId="716A0EF2" w14:textId="77777777" w:rsidR="003D1A75" w:rsidRDefault="003D1A75" w:rsidP="0029765A">
      <w:r>
        <w:t>1624—</w:t>
      </w:r>
      <w:r w:rsidRPr="00E43650">
        <w:rPr>
          <w:b/>
        </w:rPr>
        <w:t>2 owlets removed from cavity, banded and bled.</w:t>
      </w:r>
    </w:p>
    <w:p w14:paraId="0CCC5F97" w14:textId="77777777" w:rsidR="003D1A75" w:rsidRDefault="003D1A75" w:rsidP="0029765A">
      <w:r>
        <w:tab/>
        <w:t>1593-64696 (left leg)</w:t>
      </w:r>
    </w:p>
    <w:p w14:paraId="177BD922" w14:textId="77777777" w:rsidR="003D1A75" w:rsidRDefault="003D1A75" w:rsidP="0029765A">
      <w:r>
        <w:tab/>
        <w:t>49.0 g</w:t>
      </w:r>
      <w:r>
        <w:tab/>
      </w:r>
      <w:r>
        <w:tab/>
        <w:t>Rect: 17, 10 in shaft</w:t>
      </w:r>
    </w:p>
    <w:p w14:paraId="0545A673" w14:textId="77777777" w:rsidR="003D1A75" w:rsidRDefault="003D1A75" w:rsidP="0029765A">
      <w:r>
        <w:tab/>
      </w:r>
      <w:r>
        <w:tab/>
      </w:r>
      <w:r>
        <w:tab/>
        <w:t>LLP (5): 43, 24 in shaft</w:t>
      </w:r>
    </w:p>
    <w:p w14:paraId="5C0F4CFD" w14:textId="77777777" w:rsidR="003D1A75" w:rsidRDefault="003D1A75" w:rsidP="0029765A">
      <w:r>
        <w:tab/>
      </w:r>
      <w:r>
        <w:tab/>
      </w:r>
      <w:r>
        <w:tab/>
        <w:t>LLP (6): 41, 22 in shaft</w:t>
      </w:r>
    </w:p>
    <w:p w14:paraId="52095D20" w14:textId="77777777" w:rsidR="003D1A75" w:rsidRDefault="003D1A75" w:rsidP="0029765A">
      <w:r>
        <w:tab/>
      </w:r>
      <w:r>
        <w:tab/>
      </w:r>
      <w:r>
        <w:tab/>
        <w:t>Right wing bled</w:t>
      </w:r>
    </w:p>
    <w:p w14:paraId="4C467EF3" w14:textId="77777777" w:rsidR="003D1A75" w:rsidRDefault="003D1A75" w:rsidP="0029765A">
      <w:r>
        <w:tab/>
        <w:t>1593-64695 (right leg)</w:t>
      </w:r>
    </w:p>
    <w:p w14:paraId="47810073" w14:textId="77777777" w:rsidR="003D1A75" w:rsidRDefault="003D1A75" w:rsidP="0029765A">
      <w:r>
        <w:lastRenderedPageBreak/>
        <w:tab/>
        <w:t>46.8 g</w:t>
      </w:r>
      <w:r>
        <w:tab/>
      </w:r>
      <w:r>
        <w:tab/>
        <w:t>Rect: 12, 10 in shaft</w:t>
      </w:r>
    </w:p>
    <w:p w14:paraId="3AFB2341" w14:textId="77777777" w:rsidR="003D1A75" w:rsidRDefault="003D1A75" w:rsidP="0029765A">
      <w:r>
        <w:tab/>
      </w:r>
      <w:r>
        <w:tab/>
      </w:r>
      <w:r>
        <w:tab/>
        <w:t>LLP (5): 40, 23 in shaft</w:t>
      </w:r>
    </w:p>
    <w:p w14:paraId="4F844888" w14:textId="77777777" w:rsidR="003D1A75" w:rsidRDefault="003D1A75" w:rsidP="0029765A">
      <w:r>
        <w:tab/>
      </w:r>
      <w:r>
        <w:tab/>
      </w:r>
      <w:r>
        <w:tab/>
        <w:t>LLP (6): 38, 23 in shaft</w:t>
      </w:r>
    </w:p>
    <w:p w14:paraId="20DF7408" w14:textId="77777777" w:rsidR="003D1A75" w:rsidRDefault="003D1A75" w:rsidP="0029765A">
      <w:r>
        <w:tab/>
      </w:r>
      <w:r>
        <w:tab/>
      </w:r>
      <w:r>
        <w:tab/>
        <w:t>Right wing bled</w:t>
      </w:r>
    </w:p>
    <w:p w14:paraId="37731C97" w14:textId="77777777" w:rsidR="003D1A75" w:rsidRPr="00E43650" w:rsidRDefault="003D1A75" w:rsidP="0029765A">
      <w:pPr>
        <w:rPr>
          <w:b/>
        </w:rPr>
      </w:pPr>
      <w:r>
        <w:t>1635—</w:t>
      </w:r>
      <w:r w:rsidRPr="00E43650">
        <w:rPr>
          <w:b/>
        </w:rPr>
        <w:t>Cavity peeped and third nestling found, banded and bled.</w:t>
      </w:r>
    </w:p>
    <w:p w14:paraId="561CA3D9" w14:textId="77777777" w:rsidR="003D1A75" w:rsidRDefault="003D1A75" w:rsidP="0029765A">
      <w:r>
        <w:tab/>
      </w:r>
      <w:r w:rsidRPr="00C273DA">
        <w:t>1593-64711 (left leg)</w:t>
      </w:r>
    </w:p>
    <w:p w14:paraId="23C69141" w14:textId="77777777" w:rsidR="003D1A75" w:rsidRDefault="003D1A75" w:rsidP="0029765A">
      <w:r>
        <w:tab/>
        <w:t>35.1 g</w:t>
      </w:r>
      <w:r>
        <w:tab/>
      </w:r>
      <w:r>
        <w:tab/>
        <w:t>Rect: 10, 7 in shaft</w:t>
      </w:r>
    </w:p>
    <w:p w14:paraId="13BF20CA" w14:textId="77777777" w:rsidR="003D1A75" w:rsidRDefault="003D1A75" w:rsidP="0029765A">
      <w:r>
        <w:tab/>
      </w:r>
      <w:r>
        <w:tab/>
      </w:r>
      <w:r>
        <w:tab/>
        <w:t>LLP (5): 33, 22 in shaft</w:t>
      </w:r>
    </w:p>
    <w:p w14:paraId="2659A560" w14:textId="77777777" w:rsidR="003D1A75" w:rsidRDefault="003D1A75" w:rsidP="0029765A">
      <w:r>
        <w:tab/>
      </w:r>
      <w:r>
        <w:tab/>
      </w:r>
      <w:r>
        <w:tab/>
        <w:t>LLP (6): 30, 22 in shaft</w:t>
      </w:r>
    </w:p>
    <w:p w14:paraId="582A0BFF" w14:textId="77777777" w:rsidR="003D1A75" w:rsidRDefault="003D1A75" w:rsidP="0029765A">
      <w:r>
        <w:tab/>
      </w:r>
      <w:r>
        <w:tab/>
      </w:r>
      <w:r>
        <w:tab/>
        <w:t>Right wing bled</w:t>
      </w:r>
    </w:p>
    <w:p w14:paraId="601B1159" w14:textId="77777777" w:rsidR="003D1A75" w:rsidRDefault="003D1A75" w:rsidP="00E43650">
      <w:pPr>
        <w:ind w:left="720" w:hanging="720"/>
      </w:pPr>
      <w:r>
        <w:tab/>
        <w:t xml:space="preserve">Feathers collected from each owlet for records: breast feather and secondary or tertiary coverts.  </w:t>
      </w:r>
    </w:p>
    <w:p w14:paraId="097569C3" w14:textId="77777777" w:rsidR="003D1A75" w:rsidRDefault="003D1A75" w:rsidP="0029765A">
      <w:r>
        <w:t>1700—Owlets returned to cavity.</w:t>
      </w:r>
    </w:p>
    <w:p w14:paraId="78671CED" w14:textId="77777777" w:rsidR="003D1A75" w:rsidRDefault="003D1A75" w:rsidP="0029765A"/>
    <w:p w14:paraId="26CDAE0E" w14:textId="77777777" w:rsidR="003D1A75" w:rsidRDefault="003D1A75" w:rsidP="0029765A">
      <w:pPr>
        <w:pStyle w:val="Heading2"/>
      </w:pPr>
      <w:r>
        <w:t>9 July 2009</w:t>
      </w:r>
    </w:p>
    <w:p w14:paraId="3B9B0F9A" w14:textId="77777777" w:rsidR="003D1A75" w:rsidRDefault="003D1A75" w:rsidP="0029765A"/>
    <w:p w14:paraId="46B2497B" w14:textId="77777777" w:rsidR="003D1A75" w:rsidRDefault="003D1A75" w:rsidP="00E43650">
      <w:pPr>
        <w:ind w:left="720" w:hanging="720"/>
      </w:pPr>
      <w:r>
        <w:t>2050—DH and SY arrive at the B4 nest to attempt to capture the M and affix a geolocator. Ns are begging when we arrive.</w:t>
      </w:r>
    </w:p>
    <w:p w14:paraId="40B9D8E9" w14:textId="77777777" w:rsidR="003D1A75" w:rsidRDefault="003D1A75" w:rsidP="00E43650">
      <w:pPr>
        <w:ind w:left="720" w:hanging="720"/>
      </w:pPr>
      <w:r>
        <w:t>2053—M gives TCs to the W. Net in capture position.</w:t>
      </w:r>
    </w:p>
    <w:p w14:paraId="34C34BB2" w14:textId="77777777" w:rsidR="003D1A75" w:rsidRDefault="003D1A75" w:rsidP="00E43650">
      <w:pPr>
        <w:ind w:left="720" w:hanging="720"/>
      </w:pPr>
      <w:r>
        <w:t xml:space="preserve">2104—We capture the F – </w:t>
      </w:r>
      <w:r>
        <w:rPr>
          <w:b/>
        </w:rPr>
        <w:t>Band #64657</w:t>
      </w:r>
      <w:r>
        <w:t xml:space="preserve">. </w:t>
      </w:r>
    </w:p>
    <w:p w14:paraId="433BB877" w14:textId="77777777" w:rsidR="003D1A75" w:rsidRDefault="003D1A75" w:rsidP="00E43650">
      <w:pPr>
        <w:ind w:left="720"/>
      </w:pPr>
      <w:r>
        <w:t>We hold on to the F to induce the M to make a PD.</w:t>
      </w:r>
    </w:p>
    <w:p w14:paraId="65208E09" w14:textId="77777777" w:rsidR="003D1A75" w:rsidRDefault="003D1A75" w:rsidP="00E43650">
      <w:pPr>
        <w:ind w:left="720" w:hanging="720"/>
      </w:pPr>
      <w:r>
        <w:t xml:space="preserve">2113—We capture the M – </w:t>
      </w:r>
      <w:r>
        <w:rPr>
          <w:b/>
        </w:rPr>
        <w:t>Band #92385</w:t>
      </w:r>
      <w:r>
        <w:t>; we release the F.</w:t>
      </w:r>
    </w:p>
    <w:p w14:paraId="2CF5E32F" w14:textId="77777777" w:rsidR="003D1A75" w:rsidRDefault="003D1A75" w:rsidP="00E43650">
      <w:pPr>
        <w:ind w:left="720" w:hanging="720"/>
      </w:pPr>
      <w:r>
        <w:tab/>
        <w:t xml:space="preserve">  68.5g</w:t>
      </w:r>
    </w:p>
    <w:p w14:paraId="70195BD6" w14:textId="77777777" w:rsidR="003D1A75" w:rsidRDefault="003D1A75" w:rsidP="00E43650">
      <w:pPr>
        <w:ind w:left="720" w:hanging="720"/>
      </w:pPr>
      <w:r>
        <w:tab/>
      </w:r>
      <w:r w:rsidRPr="00E43650">
        <w:rPr>
          <w:u w:val="single"/>
        </w:rPr>
        <w:t>-16.0g</w:t>
      </w:r>
    </w:p>
    <w:p w14:paraId="17E511D0" w14:textId="77777777" w:rsidR="003D1A75" w:rsidRDefault="003D1A75" w:rsidP="00E43650">
      <w:pPr>
        <w:ind w:left="720" w:hanging="720"/>
      </w:pPr>
      <w:r>
        <w:tab/>
        <w:t xml:space="preserve">  52.5g</w:t>
      </w:r>
    </w:p>
    <w:p w14:paraId="49E90FC9" w14:textId="77777777" w:rsidR="003D1A75" w:rsidRDefault="003D1A75" w:rsidP="00E43650">
      <w:pPr>
        <w:ind w:left="720" w:hanging="720"/>
      </w:pPr>
      <w:r>
        <w:tab/>
        <w:t>We affix geolocator #6765 using a backpack harness.</w:t>
      </w:r>
    </w:p>
    <w:p w14:paraId="0D0F66D7" w14:textId="77777777" w:rsidR="003D1A75" w:rsidRDefault="003D1A75" w:rsidP="00E43650">
      <w:pPr>
        <w:ind w:left="720" w:hanging="720"/>
      </w:pPr>
      <w:r>
        <w:t>2139—We release the M, pack up and leave.</w:t>
      </w:r>
    </w:p>
    <w:p w14:paraId="22E91143" w14:textId="77777777" w:rsidR="003D1A75" w:rsidRDefault="003D1A75" w:rsidP="00E43650">
      <w:pPr>
        <w:ind w:left="720" w:hanging="720"/>
      </w:pPr>
      <w:r>
        <w:t>2331—SY returns to the B4 nest to check on how M is responding to geolocator.  N is in entrance when I arrive.</w:t>
      </w:r>
    </w:p>
    <w:p w14:paraId="6247F1EF" w14:textId="77777777" w:rsidR="003D1A75" w:rsidRDefault="003D1A75" w:rsidP="00E43650">
      <w:pPr>
        <w:ind w:left="720" w:hanging="720"/>
      </w:pPr>
      <w:r>
        <w:t>2338—PD followed by F scolds.</w:t>
      </w:r>
    </w:p>
    <w:p w14:paraId="7D19394F" w14:textId="77777777" w:rsidR="003D1A75" w:rsidRDefault="003D1A75" w:rsidP="00E43650">
      <w:pPr>
        <w:ind w:left="720" w:hanging="720"/>
      </w:pPr>
      <w:r>
        <w:t>2348—Pd – silent.</w:t>
      </w:r>
    </w:p>
    <w:p w14:paraId="4BB88396" w14:textId="77777777" w:rsidR="003D1A75" w:rsidRDefault="003D1A75" w:rsidP="00E43650">
      <w:pPr>
        <w:ind w:left="720" w:hanging="720"/>
      </w:pPr>
      <w:r>
        <w:t>2353—M PD, silent (F giving FSCs to the W during the PD.</w:t>
      </w:r>
    </w:p>
    <w:p w14:paraId="009CDCF3" w14:textId="77777777" w:rsidR="003D1A75" w:rsidRDefault="003D1A75" w:rsidP="00E43650">
      <w:pPr>
        <w:ind w:left="720" w:hanging="720"/>
      </w:pPr>
      <w:r>
        <w:tab/>
        <w:t>Flight appears normal. After the PD: F FSCs and M LCs.</w:t>
      </w:r>
    </w:p>
    <w:p w14:paraId="1CD50662" w14:textId="77777777" w:rsidR="003D1A75" w:rsidRDefault="003D1A75" w:rsidP="00E43650">
      <w:pPr>
        <w:ind w:left="720" w:hanging="720"/>
      </w:pPr>
      <w:r>
        <w:t>2357—PD, silent.</w:t>
      </w:r>
    </w:p>
    <w:p w14:paraId="3362A89B" w14:textId="77777777" w:rsidR="003D1A75" w:rsidRDefault="003D1A75" w:rsidP="00E43650">
      <w:pPr>
        <w:ind w:left="720" w:hanging="720"/>
      </w:pPr>
      <w:r>
        <w:t>2400-PD silent.</w:t>
      </w:r>
    </w:p>
    <w:p w14:paraId="6AEB20D4" w14:textId="77777777" w:rsidR="003D1A75" w:rsidRDefault="003D1A75" w:rsidP="00E43650">
      <w:pPr>
        <w:ind w:left="720" w:hanging="720"/>
      </w:pPr>
      <w:r>
        <w:t>2405—I leave the nest site.</w:t>
      </w:r>
    </w:p>
    <w:p w14:paraId="59575764" w14:textId="77777777" w:rsidR="003D1A75" w:rsidRPr="00F67338" w:rsidRDefault="003D1A75" w:rsidP="00E43650">
      <w:pPr>
        <w:ind w:left="720" w:hanging="720"/>
      </w:pPr>
      <w:r>
        <w:t>2411—Scare the living daylights out of QB and JG on the biker trail – Note: Please consider them pirated.</w:t>
      </w:r>
    </w:p>
    <w:p w14:paraId="06C08EFE" w14:textId="77777777" w:rsidR="003D1A75" w:rsidRPr="00E43650" w:rsidRDefault="003D1A75" w:rsidP="0029765A">
      <w:pPr>
        <w:rPr>
          <w:b/>
          <w:i/>
          <w:color w:val="808080"/>
        </w:rPr>
      </w:pPr>
    </w:p>
    <w:p w14:paraId="243A5CD3" w14:textId="77777777" w:rsidR="003D1A75" w:rsidRDefault="003D1A75" w:rsidP="0029765A">
      <w:pPr>
        <w:pStyle w:val="Heading2"/>
      </w:pPr>
      <w:r>
        <w:t>14 July 2009</w:t>
      </w:r>
    </w:p>
    <w:p w14:paraId="6E07C71E" w14:textId="77777777" w:rsidR="003D1A75" w:rsidRDefault="003D1A75" w:rsidP="0029765A"/>
    <w:p w14:paraId="3B6EBA24" w14:textId="77777777" w:rsidR="003D1A75" w:rsidRDefault="003D1A75" w:rsidP="00E43650">
      <w:pPr>
        <w:ind w:left="720" w:hanging="720"/>
      </w:pPr>
      <w:r>
        <w:t>2038—BL arrives to check the fledging status</w:t>
      </w:r>
      <w:r w:rsidRPr="005255CF">
        <w:t xml:space="preserve"> </w:t>
      </w:r>
      <w:r>
        <w:t xml:space="preserve">at the B4_2009 nest, and the status of the geolocator on the M.  </w:t>
      </w:r>
      <w:r w:rsidRPr="005255CF">
        <w:rPr>
          <w:u w:val="single"/>
        </w:rPr>
        <w:t>Weather</w:t>
      </w:r>
      <w:r>
        <w:t>:  mostly clr, calm, 19 C.</w:t>
      </w:r>
    </w:p>
    <w:p w14:paraId="21E7D4D1" w14:textId="77777777" w:rsidR="003D1A75" w:rsidRDefault="003D1A75" w:rsidP="00E43650">
      <w:pPr>
        <w:ind w:left="720" w:hanging="720"/>
      </w:pPr>
      <w:r>
        <w:t>2105—No activity at the nest, and no vocalizations in the nest area—owlets are all apparently fledged.  I leave.</w:t>
      </w:r>
    </w:p>
    <w:p w14:paraId="55DC1251" w14:textId="77777777" w:rsidR="003D1A75" w:rsidRPr="00E43650" w:rsidRDefault="003D1A75" w:rsidP="0029765A">
      <w:pPr>
        <w:rPr>
          <w:b/>
          <w:color w:val="808080"/>
        </w:rPr>
      </w:pPr>
      <w:r w:rsidRPr="00E43650">
        <w:rPr>
          <w:b/>
          <w:color w:val="808080"/>
        </w:rPr>
        <w:br w:type="page"/>
      </w:r>
    </w:p>
    <w:p w14:paraId="76B796B2" w14:textId="77777777" w:rsidR="003D1A75" w:rsidRDefault="003D1A75" w:rsidP="0029765A">
      <w:pPr>
        <w:pStyle w:val="Heading1"/>
      </w:pPr>
      <w:r>
        <w:lastRenderedPageBreak/>
        <w:t>B4—2010</w:t>
      </w:r>
    </w:p>
    <w:p w14:paraId="7C1D32BB" w14:textId="77777777" w:rsidR="003D1A75" w:rsidRDefault="003D1A75" w:rsidP="0029765A"/>
    <w:p w14:paraId="07302ABF" w14:textId="77777777" w:rsidR="003D1A75" w:rsidRDefault="003D1A75" w:rsidP="0029765A">
      <w:pPr>
        <w:pStyle w:val="Heading2"/>
      </w:pPr>
      <w:r>
        <w:t>25 May 2010</w:t>
      </w:r>
    </w:p>
    <w:p w14:paraId="5DE489C6" w14:textId="77777777" w:rsidR="003D1A75" w:rsidRDefault="003D1A75" w:rsidP="0029765A"/>
    <w:p w14:paraId="23864719" w14:textId="77777777" w:rsidR="003D1A75" w:rsidRDefault="003D1A75" w:rsidP="00E43650">
      <w:pPr>
        <w:ind w:left="720" w:hanging="720"/>
      </w:pPr>
      <w:r>
        <w:t>2200—SY and BG enter B4 area to listen for nesting vocalizations</w:t>
      </w:r>
    </w:p>
    <w:p w14:paraId="71625F93" w14:textId="77777777" w:rsidR="003D1A75" w:rsidRDefault="003D1A75" w:rsidP="00E43650">
      <w:pPr>
        <w:ind w:left="720" w:hanging="720"/>
      </w:pPr>
      <w:r>
        <w:t>2205—BG walked down west Missouri Creek to listen and tap cavity trees. No response or vocalizations heard.</w:t>
      </w:r>
    </w:p>
    <w:p w14:paraId="65F96DE8" w14:textId="77777777" w:rsidR="003D1A75" w:rsidRDefault="003D1A75" w:rsidP="00E43650">
      <w:pPr>
        <w:ind w:left="720" w:hanging="720"/>
      </w:pPr>
      <w:r>
        <w:t>2211—SY begins listening for nesting vocalizations in vicinity of B4_2009 nest tree.</w:t>
      </w:r>
    </w:p>
    <w:p w14:paraId="2CFA3F84" w14:textId="77777777" w:rsidR="003D1A75" w:rsidRDefault="003D1A75" w:rsidP="00E43650">
      <w:pPr>
        <w:ind w:left="720" w:hanging="720"/>
      </w:pPr>
      <w:r>
        <w:t>2215—SY hears LCs ~15m S of 2009 B4 nest.</w:t>
      </w:r>
    </w:p>
    <w:p w14:paraId="17636374" w14:textId="77777777" w:rsidR="003D1A75" w:rsidRDefault="003D1A75" w:rsidP="00E43650">
      <w:pPr>
        <w:ind w:left="720" w:hanging="720"/>
      </w:pPr>
      <w:r>
        <w:t>2217—M gives TCs from near top of 50 Cent R. – seems to be responding to playback on Bermuda R.  Calls from ~1min.</w:t>
      </w:r>
    </w:p>
    <w:p w14:paraId="5AEB0AF7" w14:textId="77777777" w:rsidR="003D1A75" w:rsidRDefault="003D1A75" w:rsidP="00E43650">
      <w:pPr>
        <w:ind w:left="720" w:hanging="720"/>
      </w:pPr>
      <w:r>
        <w:t>2225—SY moves ~25-50m up creek towards B12.  I give a few low TCs and M responds almost immediately with low TECs and HECs from approximately 10m E of my position.</w:t>
      </w:r>
    </w:p>
    <w:p w14:paraId="06109DEB" w14:textId="77777777" w:rsidR="003D1A75" w:rsidRDefault="003D1A75" w:rsidP="00E43650">
      <w:pPr>
        <w:ind w:left="720" w:hanging="720"/>
      </w:pPr>
      <w:r>
        <w:t>2230—Depart area to assist removing bat from lure net.</w:t>
      </w:r>
    </w:p>
    <w:p w14:paraId="46870155" w14:textId="77777777" w:rsidR="003D1A75" w:rsidRDefault="003D1A75" w:rsidP="00E43650">
      <w:pPr>
        <w:ind w:left="720" w:hanging="720"/>
      </w:pPr>
      <w:r>
        <w:t>2350—BG hears several location calls near junction of trail and road. Pursued up drainage, heard several more calls and then no response.</w:t>
      </w:r>
    </w:p>
    <w:p w14:paraId="444B063A" w14:textId="5CF18698" w:rsidR="003D1A75" w:rsidRDefault="003D1A75" w:rsidP="00E43650">
      <w:pPr>
        <w:ind w:left="720" w:hanging="720"/>
      </w:pPr>
      <w:r>
        <w:t>2415—SY, KB, DW, and BG leave B4 area to walk back to truck</w:t>
      </w:r>
      <w:r w:rsidR="00E7037D">
        <w:t>.</w:t>
      </w:r>
    </w:p>
    <w:p w14:paraId="38C56589" w14:textId="63A5DE8B" w:rsidR="00E7037D" w:rsidRPr="00E7037D" w:rsidRDefault="00E7037D" w:rsidP="00E43650">
      <w:pPr>
        <w:ind w:left="720" w:hanging="720"/>
        <w:rPr>
          <w:b/>
        </w:rPr>
      </w:pPr>
      <w:r w:rsidRPr="00E7037D">
        <w:rPr>
          <w:b/>
        </w:rPr>
        <w:t>**</w:t>
      </w:r>
      <w:r w:rsidR="00596703">
        <w:rPr>
          <w:b/>
          <w:u w:val="single"/>
        </w:rPr>
        <w:t>ADDENDUM/CORRECTION</w:t>
      </w:r>
      <w:r>
        <w:rPr>
          <w:b/>
          <w:u w:val="single"/>
        </w:rPr>
        <w:t xml:space="preserve"> (bl—6/4/2020)</w:t>
      </w:r>
      <w:r>
        <w:rPr>
          <w:b/>
        </w:rPr>
        <w:t>: On this date, we failed to include the fact that a lure net on Bermuda Ridge resulted in the capture of a previously unbanded FLOW (</w:t>
      </w:r>
      <w:r w:rsidR="00DD575C">
        <w:rPr>
          <w:b/>
        </w:rPr>
        <w:t>1593</w:t>
      </w:r>
      <w:r>
        <w:rPr>
          <w:b/>
        </w:rPr>
        <w:t>-64758), a presumed floater, who later became the B4_2011 and 2012 territorial/breeding male! Thus, this constitutes another documentation of an apparent floater who later transitioned into the status of a territorial male.</w:t>
      </w:r>
    </w:p>
    <w:p w14:paraId="0D3AAB93" w14:textId="77777777" w:rsidR="003D1A75" w:rsidRDefault="003D1A75" w:rsidP="00E43650">
      <w:pPr>
        <w:ind w:left="720" w:hanging="720"/>
      </w:pPr>
    </w:p>
    <w:p w14:paraId="1ED4EB57" w14:textId="46DBA455" w:rsidR="003D1A75" w:rsidRDefault="003D1A75" w:rsidP="0029765A">
      <w:pPr>
        <w:pStyle w:val="Heading2"/>
      </w:pPr>
      <w:r>
        <w:t>1 June 2010</w:t>
      </w:r>
    </w:p>
    <w:p w14:paraId="69552046" w14:textId="77777777" w:rsidR="003D1A75" w:rsidRDefault="003D1A75" w:rsidP="0029765A"/>
    <w:p w14:paraId="01C41C10" w14:textId="77777777" w:rsidR="003D1A75" w:rsidRDefault="003D1A75" w:rsidP="00E43650">
      <w:pPr>
        <w:ind w:left="720" w:hanging="720"/>
      </w:pPr>
      <w:r>
        <w:t>1506—Flam crew arrives in MG to tap/peep B4 and B1.</w:t>
      </w:r>
    </w:p>
    <w:p w14:paraId="5B75443D" w14:textId="77777777" w:rsidR="003D1A75" w:rsidRDefault="003D1A75" w:rsidP="00E43650">
      <w:pPr>
        <w:ind w:left="720" w:hanging="720"/>
      </w:pPr>
      <w:r>
        <w:t>1512—</w:t>
      </w:r>
      <w:r w:rsidRPr="00E43650">
        <w:rPr>
          <w:b/>
        </w:rPr>
        <w:t>At the B4_2009 nest, after SY beats JG in race to tree, B4_303 #303, we see the F up in the cavity.</w:t>
      </w:r>
      <w:r>
        <w:t xml:space="preserve">  </w:t>
      </w:r>
      <w:r w:rsidRPr="00E43650">
        <w:rPr>
          <w:b/>
        </w:rPr>
        <w:t>This is the B4_2010 nest tree</w:t>
      </w:r>
      <w:r>
        <w:t xml:space="preserve">.  This cavity is about 38 feet high, W-facing, and in a live </w:t>
      </w:r>
      <w:r w:rsidRPr="00B60A45">
        <w:rPr>
          <w:i/>
        </w:rPr>
        <w:t>Potr</w:t>
      </w:r>
      <w:r>
        <w:t xml:space="preserve">.  BL notes light coming through the top of the cavity.  </w:t>
      </w:r>
    </w:p>
    <w:p w14:paraId="3CC7BB5E" w14:textId="77777777" w:rsidR="003D1A75" w:rsidRDefault="003D1A75" w:rsidP="00E43650">
      <w:pPr>
        <w:ind w:left="720" w:hanging="720"/>
      </w:pPr>
      <w:r>
        <w:t xml:space="preserve">1518—BL spots roosting Pygmy Owl in </w:t>
      </w:r>
      <w:r w:rsidRPr="00B60A45">
        <w:rPr>
          <w:i/>
        </w:rPr>
        <w:t>Psme</w:t>
      </w:r>
      <w:r>
        <w:t xml:space="preserve"> approximately 100 feet to the SE of the B4_2010 nest tree.</w:t>
      </w:r>
    </w:p>
    <w:p w14:paraId="556BE282" w14:textId="77777777" w:rsidR="003D1A75" w:rsidRDefault="003D1A75" w:rsidP="00E43650">
      <w:pPr>
        <w:ind w:left="720" w:hanging="720"/>
      </w:pPr>
      <w:r>
        <w:t xml:space="preserve">1521—The F in the cavity of the B4_2010 nest tree backs down into the cavity.  </w:t>
      </w:r>
    </w:p>
    <w:p w14:paraId="26DD7B81" w14:textId="77777777" w:rsidR="003D1A75" w:rsidRPr="007A687E" w:rsidRDefault="003D1A75" w:rsidP="00E43650">
      <w:pPr>
        <w:ind w:left="720" w:hanging="720"/>
      </w:pPr>
      <w:r>
        <w:t xml:space="preserve">2030—JSG and KB arrive at B4_2010 nest site (B4_311) to attempt to catch M and observe PDs.  </w:t>
      </w:r>
      <w:r w:rsidRPr="007A687E">
        <w:rPr>
          <w:u w:val="single"/>
        </w:rPr>
        <w:t>Overcast skies, 17.5C, slight wind.</w:t>
      </w:r>
    </w:p>
    <w:p w14:paraId="19D7DB62" w14:textId="77777777" w:rsidR="003D1A75" w:rsidRDefault="003D1A75" w:rsidP="00E43650">
      <w:pPr>
        <w:ind w:left="720" w:hanging="720"/>
      </w:pPr>
      <w:r>
        <w:t>2033—F flushes from nest.</w:t>
      </w:r>
    </w:p>
    <w:p w14:paraId="0907F813" w14:textId="77777777" w:rsidR="003D1A75" w:rsidRDefault="003D1A75" w:rsidP="00E43650">
      <w:pPr>
        <w:ind w:left="720" w:hanging="720"/>
      </w:pPr>
      <w:r>
        <w:t>2035—</w:t>
      </w:r>
      <w:r w:rsidRPr="00E43650">
        <w:rPr>
          <w:b/>
        </w:rPr>
        <w:t xml:space="preserve">We peep the nest and find 2 eggs that are centered and touching. </w:t>
      </w:r>
      <w:r>
        <w:t>Flicker feathers found in cavity.</w:t>
      </w:r>
    </w:p>
    <w:p w14:paraId="11C4B098" w14:textId="77777777" w:rsidR="003D1A75" w:rsidRDefault="003D1A75" w:rsidP="00E43650">
      <w:pPr>
        <w:ind w:left="720" w:hanging="720"/>
      </w:pPr>
      <w:r>
        <w:t>2121—F returns to nest.</w:t>
      </w:r>
    </w:p>
    <w:p w14:paraId="41B779D5" w14:textId="77777777" w:rsidR="003D1A75" w:rsidRDefault="003D1A75" w:rsidP="00E43650">
      <w:pPr>
        <w:ind w:left="720" w:hanging="720"/>
      </w:pPr>
      <w:r>
        <w:t>2124—M makes PD.</w:t>
      </w:r>
    </w:p>
    <w:p w14:paraId="36C9A637" w14:textId="77777777" w:rsidR="003D1A75" w:rsidRDefault="003D1A75" w:rsidP="00E43650">
      <w:pPr>
        <w:ind w:left="720" w:hanging="720"/>
      </w:pPr>
      <w:r>
        <w:t>2128—Possible PD.</w:t>
      </w:r>
    </w:p>
    <w:p w14:paraId="70FA4A8B" w14:textId="77777777" w:rsidR="003D1A75" w:rsidRDefault="003D1A75" w:rsidP="0029765A">
      <w:r>
        <w:t>2132—Net is raised into position.</w:t>
      </w:r>
    </w:p>
    <w:p w14:paraId="4D0AAA09" w14:textId="77777777" w:rsidR="003D1A75" w:rsidRDefault="003D1A75" w:rsidP="0029765A">
      <w:r>
        <w:t>2141—PD, capture attempt fails, net too low.</w:t>
      </w:r>
    </w:p>
    <w:p w14:paraId="2D29F8B5" w14:textId="77777777" w:rsidR="003D1A75" w:rsidRDefault="003D1A75" w:rsidP="0029765A">
      <w:r>
        <w:t xml:space="preserve">2146—PD, capture fails again, too low. </w:t>
      </w:r>
    </w:p>
    <w:p w14:paraId="3E36FEA3" w14:textId="77777777" w:rsidR="003D1A75" w:rsidRDefault="003D1A75" w:rsidP="00E43650">
      <w:pPr>
        <w:ind w:left="720" w:hanging="720"/>
      </w:pPr>
      <w:r>
        <w:t>2149—As approaching on a PD, the M flies into the capture net, which is about 10’ away from the cavity. He flies in the wrong way into the bag, and quickly frees himself.</w:t>
      </w:r>
    </w:p>
    <w:p w14:paraId="5ED3869C" w14:textId="77777777" w:rsidR="003D1A75" w:rsidRDefault="003D1A75" w:rsidP="0029765A">
      <w:r>
        <w:t>2153—PD, net positioned too low to catch M.</w:t>
      </w:r>
    </w:p>
    <w:p w14:paraId="73DFEEE1" w14:textId="77777777" w:rsidR="003D1A75" w:rsidRDefault="003D1A75" w:rsidP="00E43650">
      <w:pPr>
        <w:ind w:left="720" w:hanging="720"/>
      </w:pPr>
      <w:r>
        <w:lastRenderedPageBreak/>
        <w:t>2203—Hears no vocalizations but see bird fly by nest, possibly F. Lower net to avoid interfering with F.</w:t>
      </w:r>
    </w:p>
    <w:p w14:paraId="70DC1044" w14:textId="77777777" w:rsidR="003D1A75" w:rsidRDefault="003D1A75" w:rsidP="00E43650">
      <w:pPr>
        <w:ind w:left="720" w:hanging="720"/>
      </w:pPr>
      <w:r>
        <w:t>2222—We hear the M giving LCs within the nest site.  We begin to raise the net back into position.</w:t>
      </w:r>
    </w:p>
    <w:p w14:paraId="4568FB83" w14:textId="77777777" w:rsidR="003D1A75" w:rsidRDefault="003D1A75" w:rsidP="0029765A">
      <w:r>
        <w:t xml:space="preserve">2223—PD observed as net is being raised. </w:t>
      </w:r>
    </w:p>
    <w:p w14:paraId="67859F56" w14:textId="77777777" w:rsidR="003D1A75" w:rsidRDefault="003D1A75" w:rsidP="0029765A">
      <w:r>
        <w:t>2228—PD, but accidentally catch bark with the net. Quickly lower net and raise again.</w:t>
      </w:r>
    </w:p>
    <w:p w14:paraId="0C3EA2C7" w14:textId="77777777" w:rsidR="003D1A75" w:rsidRDefault="003D1A75" w:rsidP="0029765A">
      <w:r>
        <w:t>2230—Aborted PD.</w:t>
      </w:r>
    </w:p>
    <w:p w14:paraId="59F75B6C" w14:textId="77777777" w:rsidR="003D1A75" w:rsidRDefault="003D1A75" w:rsidP="0029765A">
      <w:r>
        <w:t>2236—M gives soft TCs from within the nest site at us for about 10 min.</w:t>
      </w:r>
    </w:p>
    <w:p w14:paraId="017B21BE" w14:textId="77777777" w:rsidR="003D1A75" w:rsidRDefault="003D1A75" w:rsidP="0029765A">
      <w:r>
        <w:t>2248—M gives TCs at us.</w:t>
      </w:r>
    </w:p>
    <w:p w14:paraId="6BCA31E4" w14:textId="77777777" w:rsidR="003D1A75" w:rsidRPr="003B7CFC" w:rsidRDefault="003D1A75" w:rsidP="00E43650">
      <w:pPr>
        <w:ind w:left="720" w:hanging="720"/>
        <w:rPr>
          <w:b/>
        </w:rPr>
      </w:pPr>
      <w:r>
        <w:t>2256—</w:t>
      </w:r>
      <w:r w:rsidRPr="00132844">
        <w:rPr>
          <w:b/>
        </w:rPr>
        <w:t>M makes a PD, we capture the Male!</w:t>
      </w:r>
      <w:r>
        <w:t xml:space="preserve"> We heard male LCs within the nest site prior to capture, but we were not positive this was the male, so we tried to release quickly. He was previously banded as a floater in B6 in 2009.  We held on to him for 10 minutes then released.  We did not take any remige measurements. </w:t>
      </w:r>
      <w:r w:rsidRPr="003B7CFC">
        <w:rPr>
          <w:b/>
        </w:rPr>
        <w:t xml:space="preserve">M was previously banded--#64662; this was a B6_2009 Floater male! </w:t>
      </w:r>
    </w:p>
    <w:p w14:paraId="46E8D6B0" w14:textId="77777777" w:rsidR="003D1A75" w:rsidRDefault="003D1A75" w:rsidP="00E43650">
      <w:pPr>
        <w:ind w:firstLine="720"/>
      </w:pPr>
    </w:p>
    <w:p w14:paraId="6D8101AA" w14:textId="77777777" w:rsidR="003D1A75" w:rsidRPr="00E43650" w:rsidRDefault="003D1A75" w:rsidP="00E43650">
      <w:pPr>
        <w:ind w:firstLine="720"/>
        <w:rPr>
          <w:b/>
        </w:rPr>
      </w:pPr>
      <w:r>
        <w:t xml:space="preserve"> </w:t>
      </w:r>
      <w:r w:rsidRPr="00E43650">
        <w:rPr>
          <w:b/>
        </w:rPr>
        <w:t>Band # 64662</w:t>
      </w:r>
    </w:p>
    <w:p w14:paraId="0929CDE6" w14:textId="77777777" w:rsidR="003D1A75" w:rsidRDefault="003D1A75" w:rsidP="0029765A">
      <w:r>
        <w:rPr>
          <w:b/>
        </w:rPr>
        <w:tab/>
      </w:r>
      <w:r>
        <w:rPr>
          <w:b/>
        </w:rPr>
        <w:tab/>
      </w:r>
      <w:r>
        <w:rPr>
          <w:b/>
        </w:rPr>
        <w:tab/>
      </w:r>
      <w:r>
        <w:t>73.0 g</w:t>
      </w:r>
      <w:r>
        <w:tab/>
      </w:r>
      <w:r>
        <w:tab/>
      </w:r>
      <w:r>
        <w:tab/>
      </w:r>
    </w:p>
    <w:p w14:paraId="23CC9CD7" w14:textId="77777777" w:rsidR="003D1A75" w:rsidRPr="0075352E" w:rsidRDefault="003D1A75" w:rsidP="0029765A">
      <w:r>
        <w:tab/>
      </w:r>
      <w:r>
        <w:tab/>
        <w:t>-</w:t>
      </w:r>
      <w:r>
        <w:tab/>
      </w:r>
      <w:r>
        <w:rPr>
          <w:u w:val="single"/>
        </w:rPr>
        <w:t>15.0</w:t>
      </w:r>
      <w:r w:rsidRPr="0075352E">
        <w:rPr>
          <w:u w:val="single"/>
        </w:rPr>
        <w:t xml:space="preserve"> g</w:t>
      </w:r>
      <w:r>
        <w:tab/>
      </w:r>
      <w:r>
        <w:tab/>
      </w:r>
      <w:r>
        <w:tab/>
      </w:r>
    </w:p>
    <w:p w14:paraId="7BA9A4FD" w14:textId="77777777" w:rsidR="003D1A75" w:rsidRPr="002167B0" w:rsidRDefault="003D1A75" w:rsidP="0029765A">
      <w:r>
        <w:tab/>
      </w:r>
      <w:r>
        <w:tab/>
      </w:r>
      <w:r>
        <w:tab/>
        <w:t>58.0 g</w:t>
      </w:r>
      <w:r>
        <w:tab/>
      </w:r>
      <w:r>
        <w:tab/>
      </w:r>
      <w:r>
        <w:tab/>
      </w:r>
      <w:r>
        <w:tab/>
      </w:r>
      <w:r>
        <w:tab/>
      </w:r>
      <w:r>
        <w:tab/>
      </w:r>
      <w:r>
        <w:tab/>
      </w:r>
    </w:p>
    <w:p w14:paraId="362B89A7" w14:textId="77777777" w:rsidR="003D1A75" w:rsidRDefault="003D1A75" w:rsidP="0029765A"/>
    <w:p w14:paraId="3F4C9C5E" w14:textId="77777777" w:rsidR="003D1A75" w:rsidRDefault="003D1A75" w:rsidP="0029765A">
      <w:r>
        <w:t xml:space="preserve">2306—Release bird. </w:t>
      </w:r>
    </w:p>
    <w:p w14:paraId="79178DAC" w14:textId="77777777" w:rsidR="003D1A75" w:rsidRDefault="003D1A75" w:rsidP="0029765A">
      <w:r>
        <w:t xml:space="preserve">2326—We begin listening on the road for the B4 male to songpost. </w:t>
      </w:r>
    </w:p>
    <w:p w14:paraId="17A30349" w14:textId="77777777" w:rsidR="003D1A75" w:rsidRDefault="003D1A75" w:rsidP="0029765A">
      <w:r>
        <w:t>2346—Hear TCs west of the nest site, about 100m down the road. We pursue M.</w:t>
      </w:r>
    </w:p>
    <w:p w14:paraId="63C1CE7A" w14:textId="77777777" w:rsidR="003D1A75" w:rsidRDefault="003D1A75" w:rsidP="0029765A">
      <w:r>
        <w:t>2351—First song post.</w:t>
      </w:r>
    </w:p>
    <w:p w14:paraId="1D1AF8B0" w14:textId="77777777" w:rsidR="003D1A75" w:rsidRDefault="003D1A75" w:rsidP="0029765A">
      <w:r>
        <w:t>0004—Second song post.</w:t>
      </w:r>
    </w:p>
    <w:p w14:paraId="2EC32DAA" w14:textId="77777777" w:rsidR="003D1A75" w:rsidRDefault="003D1A75" w:rsidP="0029765A">
      <w:r>
        <w:t xml:space="preserve">0015—We leave the area. </w:t>
      </w:r>
    </w:p>
    <w:p w14:paraId="10BB8F4E" w14:textId="77777777" w:rsidR="003D1A75" w:rsidRDefault="003D1A75" w:rsidP="0029765A"/>
    <w:p w14:paraId="06754DD3" w14:textId="77777777" w:rsidR="003D1A75" w:rsidRDefault="003D1A75" w:rsidP="0029765A">
      <w:pPr>
        <w:pStyle w:val="Heading2"/>
      </w:pPr>
      <w:r>
        <w:t>7 June 2010</w:t>
      </w:r>
    </w:p>
    <w:p w14:paraId="5D374AC1" w14:textId="77777777" w:rsidR="003D1A75" w:rsidRDefault="003D1A75" w:rsidP="0029765A"/>
    <w:p w14:paraId="2D3BA34F" w14:textId="77777777" w:rsidR="003D1A75" w:rsidRDefault="003D1A75" w:rsidP="00E43650">
      <w:pPr>
        <w:ind w:left="720" w:hanging="720"/>
      </w:pPr>
      <w:r>
        <w:t>2016—BG and SY arrive at the B4 nest to attempt to capture the M with capture pole.</w:t>
      </w:r>
    </w:p>
    <w:p w14:paraId="63F4D554" w14:textId="77777777" w:rsidR="003D1A75" w:rsidRDefault="003D1A75" w:rsidP="00E43650">
      <w:pPr>
        <w:ind w:left="720" w:hanging="720"/>
      </w:pPr>
      <w:r>
        <w:tab/>
      </w:r>
      <w:r>
        <w:rPr>
          <w:u w:val="single"/>
        </w:rPr>
        <w:t>Weather:</w:t>
      </w:r>
      <w:r>
        <w:t xml:space="preserve">  19C, calm, clear</w:t>
      </w:r>
    </w:p>
    <w:p w14:paraId="42A8EA3B" w14:textId="77777777" w:rsidR="003D1A75" w:rsidRDefault="003D1A75" w:rsidP="00E43650">
      <w:pPr>
        <w:ind w:left="720" w:hanging="720"/>
      </w:pPr>
      <w:r w:rsidRPr="00344B8B">
        <w:t>2033</w:t>
      </w:r>
      <w:r>
        <w:t>—Net in capture position (before F flushes)</w:t>
      </w:r>
    </w:p>
    <w:p w14:paraId="652EB6CB" w14:textId="77777777" w:rsidR="003D1A75" w:rsidRDefault="003D1A75" w:rsidP="00E43650">
      <w:pPr>
        <w:ind w:left="720" w:hanging="720"/>
      </w:pPr>
      <w:r>
        <w:t>2041—F rises to cavity entrance, flushes W.  M gives TCs to the W.</w:t>
      </w:r>
    </w:p>
    <w:p w14:paraId="4C277006" w14:textId="77777777" w:rsidR="003D1A75" w:rsidRPr="00E43650" w:rsidRDefault="003D1A75" w:rsidP="00E43650">
      <w:pPr>
        <w:ind w:left="720" w:hanging="720"/>
        <w:rPr>
          <w:b/>
        </w:rPr>
      </w:pPr>
      <w:r>
        <w:tab/>
      </w:r>
      <w:r w:rsidRPr="00E43650">
        <w:rPr>
          <w:b/>
        </w:rPr>
        <w:t>We peep:  3 eggs, center, touching.</w:t>
      </w:r>
    </w:p>
    <w:p w14:paraId="20016DB3" w14:textId="77777777" w:rsidR="003D1A75" w:rsidRDefault="003D1A75" w:rsidP="00E43650">
      <w:pPr>
        <w:ind w:left="720" w:hanging="720"/>
      </w:pPr>
      <w:r>
        <w:t>2058—F returns to cavity while male gives LCs.</w:t>
      </w:r>
    </w:p>
    <w:p w14:paraId="71DA257F" w14:textId="77777777" w:rsidR="003D1A75" w:rsidRDefault="003D1A75" w:rsidP="00E43650">
      <w:pPr>
        <w:ind w:left="720" w:hanging="720"/>
      </w:pPr>
      <w:r>
        <w:t>2059—PD after a few LCs. M leaves immediately before we can get net in position. F stays down.</w:t>
      </w:r>
    </w:p>
    <w:p w14:paraId="58DD5F30" w14:textId="77777777" w:rsidR="003D1A75" w:rsidRDefault="003D1A75" w:rsidP="00E43650">
      <w:pPr>
        <w:ind w:left="720" w:hanging="720"/>
      </w:pPr>
      <w:r>
        <w:t>2100—LC/TC from M, lasts &lt;1min</w:t>
      </w:r>
    </w:p>
    <w:p w14:paraId="3F999D90" w14:textId="77777777" w:rsidR="003D1A75" w:rsidRDefault="003D1A75" w:rsidP="00E43650">
      <w:pPr>
        <w:ind w:left="720" w:hanging="720"/>
      </w:pPr>
      <w:r>
        <w:t>2102—SY gets net up and ready.</w:t>
      </w:r>
    </w:p>
    <w:p w14:paraId="033E7116" w14:textId="77777777" w:rsidR="003D1A75" w:rsidRDefault="003D1A75" w:rsidP="00E43650">
      <w:pPr>
        <w:ind w:left="720" w:hanging="720"/>
      </w:pPr>
      <w:r>
        <w:t>2104—SY accidentally taps tree with capture net but F remains down.</w:t>
      </w:r>
    </w:p>
    <w:p w14:paraId="0D850F52" w14:textId="77777777" w:rsidR="003D1A75" w:rsidRDefault="003D1A75" w:rsidP="00E43650">
      <w:pPr>
        <w:ind w:left="720" w:hanging="720"/>
      </w:pPr>
      <w:r>
        <w:t>2109—PD after a few LCs from M, net not ready.</w:t>
      </w:r>
    </w:p>
    <w:p w14:paraId="44A9645B" w14:textId="77777777" w:rsidR="003D1A75" w:rsidRDefault="003D1A75" w:rsidP="00E43650">
      <w:pPr>
        <w:ind w:left="720" w:hanging="720"/>
      </w:pPr>
      <w:r>
        <w:t>2110—PD after LCs from M and F, capture effort unsuccessful.</w:t>
      </w:r>
    </w:p>
    <w:p w14:paraId="317BBDF1" w14:textId="77777777" w:rsidR="003D1A75" w:rsidRDefault="003D1A75" w:rsidP="00E43650">
      <w:pPr>
        <w:ind w:left="720" w:hanging="720"/>
      </w:pPr>
      <w:r>
        <w:t>2115—PD after LCs from M, we nearly capture M but he hits side of net while flushing.</w:t>
      </w:r>
    </w:p>
    <w:p w14:paraId="733299F1" w14:textId="77777777" w:rsidR="003D1A75" w:rsidRDefault="003D1A75" w:rsidP="00E43650">
      <w:pPr>
        <w:ind w:left="720" w:hanging="720"/>
      </w:pPr>
      <w:r>
        <w:t>2117—PD after LCs and TCs from M, begging from female when male hesitates to approach. F is up for PD so M does not enter cavity and capture effort fails.</w:t>
      </w:r>
    </w:p>
    <w:p w14:paraId="7748B91E" w14:textId="77777777" w:rsidR="003D1A75" w:rsidRDefault="003D1A75" w:rsidP="00E43650">
      <w:pPr>
        <w:ind w:left="720" w:hanging="720"/>
      </w:pPr>
      <w:r>
        <w:t>2118—F ducks down into cavity, then F comes up and flushes. We pack up and leave.</w:t>
      </w:r>
    </w:p>
    <w:p w14:paraId="3BF2BCCB" w14:textId="77777777" w:rsidR="003D1A75" w:rsidRDefault="003D1A75" w:rsidP="00E43650">
      <w:pPr>
        <w:ind w:left="720" w:hanging="720"/>
      </w:pPr>
      <w:r>
        <w:lastRenderedPageBreak/>
        <w:t>2125—SY and BG leave in truck to go to B7/B8 and set up lure net.</w:t>
      </w:r>
    </w:p>
    <w:p w14:paraId="6A418C30" w14:textId="77777777" w:rsidR="003D1A75" w:rsidRDefault="003D1A75" w:rsidP="0029765A"/>
    <w:p w14:paraId="6FAC0279" w14:textId="77777777" w:rsidR="003D1A75" w:rsidRDefault="003D1A75" w:rsidP="0029765A">
      <w:pPr>
        <w:pStyle w:val="Heading2"/>
      </w:pPr>
      <w:r>
        <w:t>15 June 2010</w:t>
      </w:r>
    </w:p>
    <w:p w14:paraId="34E7D185" w14:textId="77777777" w:rsidR="003D1A75" w:rsidRDefault="003D1A75" w:rsidP="0029765A"/>
    <w:p w14:paraId="3C5DB502" w14:textId="77777777" w:rsidR="003D1A75" w:rsidRDefault="003D1A75" w:rsidP="00E43650">
      <w:pPr>
        <w:ind w:left="720" w:hanging="720"/>
      </w:pPr>
      <w:r>
        <w:t>2037—JSG and JG arrive at the B4_2010 nest to attempt to capture the F or the M.  F is up upon arrival so we back away immediately.</w:t>
      </w:r>
    </w:p>
    <w:p w14:paraId="71F5D176" w14:textId="77777777" w:rsidR="003D1A75" w:rsidRDefault="003D1A75" w:rsidP="0029765A">
      <w:r>
        <w:t>2039—F goes back down, JSG begins to raise the net to the nest cavity.</w:t>
      </w:r>
    </w:p>
    <w:p w14:paraId="7E717D7F" w14:textId="77777777" w:rsidR="003D1A75" w:rsidRDefault="003D1A75" w:rsidP="0029765A">
      <w:r>
        <w:tab/>
      </w:r>
      <w:r>
        <w:rPr>
          <w:u w:val="single"/>
        </w:rPr>
        <w:t>Weather</w:t>
      </w:r>
      <w:r>
        <w:t>: Wind ~ 5 mph, clear, 10 C</w:t>
      </w:r>
    </w:p>
    <w:p w14:paraId="62E8650D" w14:textId="77777777" w:rsidR="003D1A75" w:rsidRDefault="003D1A75" w:rsidP="0029765A">
      <w:r>
        <w:t>2047—Net hits tree, F flushes, then immediately comes back on.</w:t>
      </w:r>
    </w:p>
    <w:p w14:paraId="08797D91" w14:textId="77777777" w:rsidR="003D1A75" w:rsidRDefault="003D1A75" w:rsidP="0029765A">
      <w:r>
        <w:t>2050—M calls off-roost.</w:t>
      </w:r>
    </w:p>
    <w:p w14:paraId="37D2CEFC" w14:textId="77777777" w:rsidR="003D1A75" w:rsidRDefault="003D1A75" w:rsidP="0029765A">
      <w:r>
        <w:t>2051—JSG has net in position, refer to previous notes in B4 for capture height.</w:t>
      </w:r>
    </w:p>
    <w:p w14:paraId="2D5B72F0" w14:textId="77777777" w:rsidR="003D1A75" w:rsidRDefault="003D1A75" w:rsidP="0029765A">
      <w:r>
        <w:t xml:space="preserve">2054—F flushes into net.  </w:t>
      </w:r>
      <w:r w:rsidRPr="00E43650">
        <w:rPr>
          <w:b/>
        </w:rPr>
        <w:t xml:space="preserve">She is previously banded as the B4_2009 F.  Band #64657.  </w:t>
      </w:r>
    </w:p>
    <w:p w14:paraId="28552F6A" w14:textId="77777777" w:rsidR="003D1A75" w:rsidRDefault="003D1A75" w:rsidP="0029765A">
      <w:r>
        <w:t>2056—We release her.</w:t>
      </w:r>
    </w:p>
    <w:p w14:paraId="6708C142" w14:textId="77777777" w:rsidR="003D1A75" w:rsidRPr="006E6941" w:rsidRDefault="003D1A75" w:rsidP="00E43650">
      <w:pPr>
        <w:ind w:left="720" w:hanging="720"/>
      </w:pPr>
      <w:r>
        <w:t xml:space="preserve">2059—We attempt to peep the cavity, but the peeper does not transmit a picture.  We try to fix it, but given the aggravated activity of both the F and M in the area, we leave without seeing into the cavity.  See notes for 15 June 2010 in B5 and B13 for further information on the night.  </w:t>
      </w:r>
    </w:p>
    <w:p w14:paraId="55EAF351" w14:textId="77777777" w:rsidR="003D1A75" w:rsidRDefault="003D1A75" w:rsidP="00E43650">
      <w:pPr>
        <w:ind w:left="720" w:hanging="720"/>
      </w:pPr>
    </w:p>
    <w:p w14:paraId="31854B4F" w14:textId="77777777" w:rsidR="003D1A75" w:rsidRDefault="003D1A75" w:rsidP="00E43650">
      <w:pPr>
        <w:ind w:left="720" w:hanging="720"/>
      </w:pPr>
      <w:r>
        <w:rPr>
          <w:i/>
        </w:rPr>
        <w:t>*</w:t>
      </w:r>
      <w:r w:rsidRPr="00E43650">
        <w:rPr>
          <w:b/>
        </w:rPr>
        <w:t xml:space="preserve">Note: See </w:t>
      </w:r>
      <w:r w:rsidRPr="00E43650">
        <w:rPr>
          <w:b/>
          <w:u w:val="single"/>
        </w:rPr>
        <w:t>B17 15 June 2010</w:t>
      </w:r>
      <w:r w:rsidRPr="00E43650">
        <w:rPr>
          <w:b/>
        </w:rPr>
        <w:t xml:space="preserve"> for notes on lure set up on Sharp-Shinned Hawk Ridge.</w:t>
      </w:r>
    </w:p>
    <w:p w14:paraId="61A6EA37" w14:textId="77777777" w:rsidR="003D1A75" w:rsidRPr="007E2146" w:rsidRDefault="003D1A75" w:rsidP="0029765A"/>
    <w:p w14:paraId="5B743BFC" w14:textId="77777777" w:rsidR="003D1A75" w:rsidRPr="008027D3" w:rsidRDefault="003D1A75" w:rsidP="0029765A"/>
    <w:p w14:paraId="152E23FE" w14:textId="77777777" w:rsidR="003D1A75" w:rsidRDefault="003D1A75" w:rsidP="0029765A">
      <w:pPr>
        <w:pStyle w:val="Heading2"/>
      </w:pPr>
      <w:r>
        <w:t>28 June 2010</w:t>
      </w:r>
    </w:p>
    <w:p w14:paraId="26277AE7" w14:textId="77777777" w:rsidR="003D1A75" w:rsidRDefault="003D1A75" w:rsidP="0029765A"/>
    <w:p w14:paraId="53A2A92A" w14:textId="77777777" w:rsidR="003D1A75" w:rsidRDefault="003D1A75" w:rsidP="0029765A">
      <w:r>
        <w:t>2309—BG and JG arrive at B4 nest tree to attempt capture of B4 M</w:t>
      </w:r>
    </w:p>
    <w:p w14:paraId="22408168" w14:textId="77777777" w:rsidR="003D1A75" w:rsidRDefault="003D1A75" w:rsidP="0029765A">
      <w:r>
        <w:t>2311—JG puts net up (accidentally taps tree?), F flushes.</w:t>
      </w:r>
    </w:p>
    <w:p w14:paraId="1FB141C2" w14:textId="77777777" w:rsidR="003D1A75" w:rsidRPr="00E43650" w:rsidRDefault="003D1A75" w:rsidP="0029765A">
      <w:pPr>
        <w:rPr>
          <w:b/>
        </w:rPr>
      </w:pPr>
      <w:r>
        <w:t>2314—</w:t>
      </w:r>
      <w:r w:rsidRPr="00E43650">
        <w:rPr>
          <w:b/>
        </w:rPr>
        <w:t xml:space="preserve">We peep: F back on, we cannot see under her but she appears to be tightly </w:t>
      </w:r>
    </w:p>
    <w:p w14:paraId="6E34742F" w14:textId="77777777" w:rsidR="003D1A75" w:rsidRDefault="003D1A75" w:rsidP="00E43650">
      <w:pPr>
        <w:ind w:firstLine="720"/>
      </w:pPr>
      <w:r w:rsidRPr="00E43650">
        <w:rPr>
          <w:b/>
        </w:rPr>
        <w:t>incubating.</w:t>
      </w:r>
    </w:p>
    <w:p w14:paraId="6D5A1E91" w14:textId="77777777" w:rsidR="003D1A75" w:rsidRDefault="003D1A75" w:rsidP="0029765A">
      <w:r>
        <w:t>2319—We back away to let her calm down before trying again.</w:t>
      </w:r>
    </w:p>
    <w:p w14:paraId="3553854E" w14:textId="77777777" w:rsidR="003D1A75" w:rsidRDefault="003D1A75" w:rsidP="0029765A">
      <w:r>
        <w:t>2324—Hear M TCs from N (not too close). F begs and gives a weird, multi-note call.</w:t>
      </w:r>
    </w:p>
    <w:p w14:paraId="602DD913" w14:textId="77777777" w:rsidR="003D1A75" w:rsidRDefault="003D1A75" w:rsidP="0029765A">
      <w:r>
        <w:t>2330—PD, JG gets net up.</w:t>
      </w:r>
    </w:p>
    <w:p w14:paraId="59EDA2A4" w14:textId="77777777" w:rsidR="003D1A75" w:rsidRDefault="003D1A75" w:rsidP="0029765A">
      <w:r>
        <w:t>2331—M LC.</w:t>
      </w:r>
    </w:p>
    <w:p w14:paraId="0C854745" w14:textId="77777777" w:rsidR="003D1A75" w:rsidRDefault="003D1A75" w:rsidP="0029765A">
      <w:r>
        <w:t>2333—PD.</w:t>
      </w:r>
    </w:p>
    <w:p w14:paraId="700BE5CD" w14:textId="77777777" w:rsidR="003D1A75" w:rsidRDefault="003D1A75" w:rsidP="0029765A">
      <w:r>
        <w:t>2336—PD followed by M LCs.</w:t>
      </w:r>
    </w:p>
    <w:p w14:paraId="137BCB1B" w14:textId="77777777" w:rsidR="003D1A75" w:rsidRDefault="003D1A75" w:rsidP="0029765A">
      <w:r>
        <w:t>2339—PD, JG captures M in net but he gets away. We find hole in net and fix it.</w:t>
      </w:r>
    </w:p>
    <w:p w14:paraId="0F2B985D" w14:textId="77777777" w:rsidR="003D1A75" w:rsidRDefault="003D1A75" w:rsidP="0029765A">
      <w:r>
        <w:t>2347—JG puts net back up.</w:t>
      </w:r>
    </w:p>
    <w:p w14:paraId="1680DB30" w14:textId="77777777" w:rsidR="003D1A75" w:rsidRDefault="003D1A75" w:rsidP="0029765A">
      <w:r>
        <w:t>2348—PD, F up, F begs for ~1min.</w:t>
      </w:r>
    </w:p>
    <w:p w14:paraId="68658B24" w14:textId="77777777" w:rsidR="003D1A75" w:rsidRDefault="003D1A75" w:rsidP="0029765A">
      <w:r>
        <w:t>2353—Aborted PD.</w:t>
      </w:r>
    </w:p>
    <w:p w14:paraId="1A97C197" w14:textId="77777777" w:rsidR="003D1A75" w:rsidRDefault="003D1A75" w:rsidP="0029765A">
      <w:r>
        <w:t>2355—Aborted PD, capture attempt, F flushes, we take down net and pack up.</w:t>
      </w:r>
    </w:p>
    <w:p w14:paraId="4AEA8BB5" w14:textId="77777777" w:rsidR="003D1A75" w:rsidRDefault="003D1A75" w:rsidP="0029765A">
      <w:r>
        <w:t>2358—We leave.</w:t>
      </w:r>
    </w:p>
    <w:p w14:paraId="22FE6E08" w14:textId="77777777" w:rsidR="003D1A75" w:rsidRDefault="003D1A75" w:rsidP="0029765A"/>
    <w:p w14:paraId="15CFE321" w14:textId="77777777" w:rsidR="003D1A75" w:rsidRDefault="003D1A75" w:rsidP="0029765A">
      <w:pPr>
        <w:pStyle w:val="Heading2"/>
      </w:pPr>
      <w:r>
        <w:t>8 July 2010</w:t>
      </w:r>
    </w:p>
    <w:p w14:paraId="634921A2" w14:textId="77777777" w:rsidR="003D1A75" w:rsidRDefault="003D1A75" w:rsidP="00E43650">
      <w:pPr>
        <w:ind w:left="720" w:hanging="720"/>
      </w:pPr>
    </w:p>
    <w:p w14:paraId="079C29FC" w14:textId="77777777" w:rsidR="003D1A75" w:rsidRDefault="003D1A75" w:rsidP="00E43650">
      <w:pPr>
        <w:ind w:left="720" w:hanging="720"/>
      </w:pPr>
      <w:r>
        <w:t>2253—DW and JG arrive at the B4_2010 nest to attempt to capture either the F or the M.  We need a genetics blood sample from the F and a blood smear from the M.  Upon arrival we hear the nestlings begging.</w:t>
      </w:r>
    </w:p>
    <w:p w14:paraId="0D034BC4" w14:textId="77777777" w:rsidR="003D1A75" w:rsidRDefault="003D1A75" w:rsidP="00E43650">
      <w:pPr>
        <w:ind w:left="720" w:hanging="720"/>
      </w:pPr>
      <w:r>
        <w:tab/>
      </w:r>
      <w:r>
        <w:rPr>
          <w:u w:val="single"/>
        </w:rPr>
        <w:t>Weather</w:t>
      </w:r>
      <w:r>
        <w:t>: Calm, clear, 10 C</w:t>
      </w:r>
    </w:p>
    <w:p w14:paraId="527E5FEA" w14:textId="77777777" w:rsidR="003D1A75" w:rsidRDefault="003D1A75" w:rsidP="00E43650">
      <w:pPr>
        <w:ind w:left="720" w:hanging="720"/>
      </w:pPr>
      <w:r>
        <w:lastRenderedPageBreak/>
        <w:t>2258—Silent PD</w:t>
      </w:r>
    </w:p>
    <w:p w14:paraId="5532794F" w14:textId="77777777" w:rsidR="003D1A75" w:rsidRDefault="003D1A75" w:rsidP="00E43650">
      <w:pPr>
        <w:ind w:left="720" w:hanging="720"/>
        <w:rPr>
          <w:b/>
        </w:rPr>
      </w:pPr>
      <w:r>
        <w:t xml:space="preserve">2301—DW raises net and places it over the nest cavity to attempt to flush the F if she is in the cavity, we tap the nest tree and wait, but the F does not flush.  We remove the net from in front of the nest cavity to attempt to capture either the M or F on a PD.  </w:t>
      </w:r>
      <w:r>
        <w:rPr>
          <w:b/>
        </w:rPr>
        <w:t>Capture height: 38’3”</w:t>
      </w:r>
    </w:p>
    <w:p w14:paraId="0C64BBB8" w14:textId="77777777" w:rsidR="003D1A75" w:rsidRDefault="003D1A75" w:rsidP="00E43650">
      <w:pPr>
        <w:ind w:left="720" w:hanging="720"/>
      </w:pPr>
      <w:r>
        <w:t>2303—Silent PD</w:t>
      </w:r>
    </w:p>
    <w:p w14:paraId="0F824A87" w14:textId="77777777" w:rsidR="003D1A75" w:rsidRDefault="003D1A75" w:rsidP="00E43650">
      <w:pPr>
        <w:ind w:left="720" w:hanging="720"/>
      </w:pPr>
      <w:r>
        <w:t>2307—Silent PD</w:t>
      </w:r>
    </w:p>
    <w:p w14:paraId="1471D7DD" w14:textId="77777777" w:rsidR="003D1A75" w:rsidRDefault="003D1A75" w:rsidP="00E43650">
      <w:pPr>
        <w:ind w:left="720" w:hanging="720"/>
      </w:pPr>
      <w:r>
        <w:t>2310—Silent PD</w:t>
      </w:r>
    </w:p>
    <w:p w14:paraId="6E730350" w14:textId="77777777" w:rsidR="003D1A75" w:rsidRDefault="003D1A75" w:rsidP="00E43650">
      <w:pPr>
        <w:ind w:left="720" w:hanging="720"/>
      </w:pPr>
      <w:r>
        <w:t>2313—Silent PD</w:t>
      </w:r>
    </w:p>
    <w:p w14:paraId="4D52FF96" w14:textId="77777777" w:rsidR="003D1A75" w:rsidRDefault="003D1A75" w:rsidP="00E43650">
      <w:pPr>
        <w:ind w:left="720" w:hanging="720"/>
      </w:pPr>
      <w:r>
        <w:t>2320—M PD, LC immediately before flight to cavity.</w:t>
      </w:r>
    </w:p>
    <w:p w14:paraId="0423EA26" w14:textId="77777777" w:rsidR="003D1A75" w:rsidRPr="00E43650" w:rsidRDefault="003D1A75" w:rsidP="00E43650">
      <w:pPr>
        <w:ind w:left="720" w:hanging="720"/>
        <w:rPr>
          <w:i/>
        </w:rPr>
      </w:pPr>
      <w:r w:rsidRPr="00E43650">
        <w:rPr>
          <w:i/>
        </w:rPr>
        <w:t xml:space="preserve">*Note: PDs were occurring very quickly – each PD by the time we were able to get the net over the cavity, the silent FLOW had left.  </w:t>
      </w:r>
    </w:p>
    <w:p w14:paraId="70DA604F" w14:textId="77777777" w:rsidR="003D1A75" w:rsidRDefault="003D1A75" w:rsidP="00E43650">
      <w:pPr>
        <w:ind w:left="720" w:hanging="720"/>
      </w:pPr>
      <w:r>
        <w:t xml:space="preserve">2324—JG hears TCs/TECs to the N toward the B4 parking spot/main road.  </w:t>
      </w:r>
    </w:p>
    <w:p w14:paraId="04ADB2DC" w14:textId="77777777" w:rsidR="003D1A75" w:rsidRDefault="003D1A75" w:rsidP="00E43650">
      <w:pPr>
        <w:ind w:left="720" w:hanging="720"/>
      </w:pPr>
      <w:r>
        <w:t>2332—TCs from the parking area stop.</w:t>
      </w:r>
    </w:p>
    <w:p w14:paraId="16B354A7" w14:textId="77777777" w:rsidR="003D1A75" w:rsidRDefault="003D1A75" w:rsidP="00E43650">
      <w:pPr>
        <w:ind w:left="720" w:hanging="720"/>
      </w:pPr>
      <w:r>
        <w:t>2340—TCs/TECs begin again in the same direction.</w:t>
      </w:r>
    </w:p>
    <w:p w14:paraId="78C33D04" w14:textId="77777777" w:rsidR="003D1A75" w:rsidRDefault="003D1A75" w:rsidP="00E43650">
      <w:pPr>
        <w:ind w:left="720" w:hanging="720"/>
      </w:pPr>
      <w:r>
        <w:t xml:space="preserve">2350—Nestlings stop begging.  Since we arrived at 2253 they were continuously begging.  </w:t>
      </w:r>
    </w:p>
    <w:p w14:paraId="7508C50D" w14:textId="77777777" w:rsidR="003D1A75" w:rsidRDefault="003D1A75" w:rsidP="00E43650">
      <w:pPr>
        <w:ind w:left="720" w:hanging="720"/>
      </w:pPr>
      <w:r>
        <w:t>0009—</w:t>
      </w:r>
      <w:r w:rsidRPr="00E43650">
        <w:rPr>
          <w:b/>
        </w:rPr>
        <w:t>We peep the nest cavity, having not seen a PD since 2320.  We see 3 nestlings.  2 of the nestlings are just beginning to develop facial disks and their bodies are covered in juvenile plumage.  They are probably 2-3 days ahead of the A18 nestlings at this point.  The youngest of the 3 is probably 2-3 days behind the older two, is still developing juvenile plumage, and has not yet begun to develop a facial disk</w:t>
      </w:r>
      <w:r>
        <w:t xml:space="preserve">.  </w:t>
      </w:r>
    </w:p>
    <w:p w14:paraId="6C7C74A3" w14:textId="77777777" w:rsidR="003D1A75" w:rsidRDefault="003D1A75" w:rsidP="00E43650">
      <w:pPr>
        <w:ind w:left="720" w:hanging="720"/>
      </w:pPr>
      <w:r>
        <w:t>0011—As we lower the peeper, the nestlings begin begging again and we see 2 more PDs to the nest cavity and hear the F begging and the M giving LCs.</w:t>
      </w:r>
    </w:p>
    <w:p w14:paraId="7D938739" w14:textId="77777777" w:rsidR="003D1A75" w:rsidRDefault="003D1A75" w:rsidP="00E43650">
      <w:pPr>
        <w:ind w:left="720" w:hanging="720"/>
      </w:pPr>
      <w:r>
        <w:t xml:space="preserve">0015—We get the net back in position to capture upon a PD.  </w:t>
      </w:r>
    </w:p>
    <w:p w14:paraId="1FB79935" w14:textId="77777777" w:rsidR="003D1A75" w:rsidRDefault="003D1A75" w:rsidP="00E43650">
      <w:pPr>
        <w:ind w:left="720" w:hanging="720"/>
      </w:pPr>
      <w:r>
        <w:t>0022—We leave, having not observed another PD.</w:t>
      </w:r>
    </w:p>
    <w:p w14:paraId="617D57B3" w14:textId="77777777" w:rsidR="003D1A75" w:rsidRDefault="003D1A75" w:rsidP="0029765A"/>
    <w:p w14:paraId="209A58E1" w14:textId="77777777" w:rsidR="003D1A75" w:rsidRDefault="003D1A75" w:rsidP="0029765A">
      <w:pPr>
        <w:pStyle w:val="Heading2"/>
      </w:pPr>
      <w:r>
        <w:t>13 July 2010</w:t>
      </w:r>
    </w:p>
    <w:p w14:paraId="5C5063F6" w14:textId="77777777" w:rsidR="003D1A75" w:rsidRDefault="003D1A75" w:rsidP="00E43650">
      <w:pPr>
        <w:ind w:left="720" w:hanging="720"/>
      </w:pPr>
    </w:p>
    <w:p w14:paraId="1317C55D" w14:textId="77777777" w:rsidR="003D1A75" w:rsidRDefault="003D1A75" w:rsidP="00E43650">
      <w:pPr>
        <w:ind w:left="720" w:hanging="720"/>
      </w:pPr>
      <w:r>
        <w:t>1438—BL, JSG, and JG arrive at B4 to capture F and band and bleed nestlings.</w:t>
      </w:r>
    </w:p>
    <w:p w14:paraId="11FB30F8" w14:textId="77777777" w:rsidR="003D1A75" w:rsidRDefault="003D1A75" w:rsidP="00E43650">
      <w:pPr>
        <w:ind w:left="720" w:hanging="720"/>
      </w:pPr>
      <w:r>
        <w:t>1443—JG puts up capture pole.</w:t>
      </w:r>
    </w:p>
    <w:p w14:paraId="6C9245B3" w14:textId="77777777" w:rsidR="003D1A75" w:rsidRPr="00E43650" w:rsidRDefault="003D1A75" w:rsidP="00E43650">
      <w:pPr>
        <w:ind w:left="720" w:hanging="720"/>
        <w:rPr>
          <w:b/>
        </w:rPr>
      </w:pPr>
      <w:r>
        <w:t>1447—</w:t>
      </w:r>
      <w:r w:rsidRPr="00E43650">
        <w:rPr>
          <w:b/>
        </w:rPr>
        <w:t>F flushes into net while peeper is being raised. She is previously banded with band number 1593-64657.</w:t>
      </w:r>
    </w:p>
    <w:p w14:paraId="4288D94A" w14:textId="77777777" w:rsidR="003D1A75" w:rsidRPr="009E4611" w:rsidRDefault="003D1A75" w:rsidP="00E43650">
      <w:pPr>
        <w:ind w:firstLine="720"/>
      </w:pPr>
      <w:r w:rsidRPr="00E43650">
        <w:rPr>
          <w:b/>
        </w:rPr>
        <w:t>Band # 1593-64657</w:t>
      </w:r>
    </w:p>
    <w:p w14:paraId="1704D011" w14:textId="77777777" w:rsidR="003D1A75" w:rsidRDefault="003D1A75" w:rsidP="00E43650">
      <w:pPr>
        <w:ind w:left="720" w:hanging="720"/>
      </w:pPr>
      <w:r w:rsidRPr="009E4611">
        <w:rPr>
          <w:b/>
        </w:rPr>
        <w:tab/>
      </w:r>
      <w:r>
        <w:rPr>
          <w:b/>
        </w:rPr>
        <w:tab/>
      </w:r>
      <w:r>
        <w:rPr>
          <w:b/>
        </w:rPr>
        <w:tab/>
      </w:r>
      <w:r>
        <w:t>67.0 g</w:t>
      </w:r>
      <w:r>
        <w:tab/>
      </w:r>
      <w:r>
        <w:tab/>
      </w:r>
      <w:r>
        <w:tab/>
        <w:t>LWC: 131</w:t>
      </w:r>
      <w:r>
        <w:tab/>
        <w:t>mm</w:t>
      </w:r>
    </w:p>
    <w:p w14:paraId="2EAECA09" w14:textId="77777777" w:rsidR="003D1A75" w:rsidRPr="0075352E" w:rsidRDefault="003D1A75" w:rsidP="00E43650">
      <w:pPr>
        <w:ind w:left="720" w:hanging="720"/>
      </w:pPr>
      <w:r>
        <w:tab/>
      </w:r>
      <w:r>
        <w:tab/>
        <w:t>-</w:t>
      </w:r>
      <w:r>
        <w:tab/>
      </w:r>
      <w:r>
        <w:rPr>
          <w:u w:val="single"/>
        </w:rPr>
        <w:t>15.0</w:t>
      </w:r>
      <w:r w:rsidRPr="0075352E">
        <w:rPr>
          <w:u w:val="single"/>
        </w:rPr>
        <w:t xml:space="preserve"> g</w:t>
      </w:r>
      <w:r>
        <w:tab/>
      </w:r>
      <w:r>
        <w:tab/>
      </w:r>
      <w:r>
        <w:tab/>
        <w:t>LLP(5): 98</w:t>
      </w:r>
      <w:r>
        <w:tab/>
        <w:t xml:space="preserve"> mm</w:t>
      </w:r>
    </w:p>
    <w:p w14:paraId="0289750B" w14:textId="77777777" w:rsidR="003D1A75" w:rsidRPr="0075352E" w:rsidRDefault="003D1A75" w:rsidP="00E43650">
      <w:pPr>
        <w:ind w:left="720" w:hanging="720"/>
      </w:pPr>
      <w:r>
        <w:tab/>
      </w:r>
      <w:r>
        <w:tab/>
      </w:r>
      <w:r>
        <w:tab/>
        <w:t>52.0 g</w:t>
      </w:r>
      <w:r>
        <w:tab/>
      </w:r>
      <w:r>
        <w:tab/>
      </w:r>
      <w:r>
        <w:tab/>
        <w:t>LLP(6): 108</w:t>
      </w:r>
      <w:r>
        <w:tab/>
        <w:t xml:space="preserve"> mm</w:t>
      </w:r>
    </w:p>
    <w:p w14:paraId="6E5BDC31" w14:textId="77777777" w:rsidR="003D1A75" w:rsidRDefault="003D1A75" w:rsidP="00E43650">
      <w:pPr>
        <w:ind w:left="720" w:hanging="720"/>
      </w:pPr>
      <w:r>
        <w:tab/>
      </w:r>
      <w:r>
        <w:tab/>
      </w:r>
      <w:r>
        <w:tab/>
      </w:r>
      <w:r>
        <w:tab/>
      </w:r>
      <w:r>
        <w:tab/>
      </w:r>
      <w:r>
        <w:tab/>
        <w:t>Rect:</w:t>
      </w:r>
      <w:r>
        <w:tab/>
        <w:t>56</w:t>
      </w:r>
      <w:r>
        <w:tab/>
        <w:t xml:space="preserve"> mm</w:t>
      </w:r>
    </w:p>
    <w:p w14:paraId="551B42A8" w14:textId="77777777" w:rsidR="003D1A75" w:rsidRPr="00E43650" w:rsidRDefault="003D1A75" w:rsidP="00E43650">
      <w:pPr>
        <w:ind w:left="720" w:hanging="720"/>
        <w:rPr>
          <w:b/>
        </w:rPr>
      </w:pPr>
      <w:r>
        <w:t>1448—</w:t>
      </w:r>
      <w:r w:rsidRPr="00E43650">
        <w:rPr>
          <w:b/>
        </w:rPr>
        <w:t>We peep cavity and see 3 nestlings with developing facial discs and almost no natal down.</w:t>
      </w:r>
    </w:p>
    <w:p w14:paraId="11D9055E" w14:textId="77777777" w:rsidR="003D1A75" w:rsidRDefault="003D1A75" w:rsidP="00E43650">
      <w:pPr>
        <w:ind w:left="720" w:hanging="720"/>
      </w:pPr>
      <w:r>
        <w:t>1457—BL climbs tree with hooks and takes nestlings out of cavity. All nestlings are banded and bled for genetics and parasite smears.</w:t>
      </w:r>
    </w:p>
    <w:p w14:paraId="4DAFB4EC" w14:textId="77777777" w:rsidR="003D1A75" w:rsidRPr="00E43650" w:rsidRDefault="003D1A75" w:rsidP="00E43650">
      <w:pPr>
        <w:ind w:left="1440" w:firstLine="720"/>
        <w:rPr>
          <w:b/>
        </w:rPr>
      </w:pPr>
      <w:r w:rsidRPr="00E43650">
        <w:rPr>
          <w:b/>
        </w:rPr>
        <w:t>Band # 1593-64782</w:t>
      </w:r>
      <w:r w:rsidRPr="00E43650">
        <w:rPr>
          <w:b/>
        </w:rPr>
        <w:tab/>
      </w:r>
    </w:p>
    <w:p w14:paraId="68BCB067" w14:textId="77777777" w:rsidR="003D1A75" w:rsidRDefault="003D1A75" w:rsidP="00E43650">
      <w:pPr>
        <w:ind w:left="720" w:hanging="720"/>
      </w:pPr>
      <w:r>
        <w:tab/>
      </w:r>
      <w:r>
        <w:tab/>
      </w:r>
      <w:r>
        <w:tab/>
        <w:t xml:space="preserve">51.8 g </w:t>
      </w:r>
    </w:p>
    <w:p w14:paraId="29C84420" w14:textId="77777777" w:rsidR="003D1A75" w:rsidRDefault="003D1A75" w:rsidP="00E43650">
      <w:pPr>
        <w:ind w:left="720" w:firstLine="720"/>
      </w:pPr>
      <w:r>
        <w:t>P#5:</w:t>
      </w:r>
      <w:r>
        <w:tab/>
        <w:t>59 mm (20 in shaft)</w:t>
      </w:r>
      <w:r>
        <w:tab/>
      </w:r>
    </w:p>
    <w:p w14:paraId="02EA37E6" w14:textId="77777777" w:rsidR="003D1A75" w:rsidRDefault="003D1A75" w:rsidP="00E43650">
      <w:pPr>
        <w:ind w:left="720" w:firstLine="720"/>
      </w:pPr>
      <w:r>
        <w:t>P#6:</w:t>
      </w:r>
      <w:r>
        <w:tab/>
        <w:t>57 mm (21 in shaft)</w:t>
      </w:r>
      <w:r>
        <w:tab/>
      </w:r>
    </w:p>
    <w:p w14:paraId="6E6F35D6" w14:textId="77777777" w:rsidR="003D1A75" w:rsidRDefault="003D1A75" w:rsidP="00E43650">
      <w:pPr>
        <w:ind w:left="720" w:firstLine="720"/>
      </w:pPr>
      <w:r>
        <w:t>Rect:</w:t>
      </w:r>
      <w:r>
        <w:tab/>
        <w:t>26 mm (12 in shaft)</w:t>
      </w:r>
      <w:r>
        <w:tab/>
        <w:t xml:space="preserve"> </w:t>
      </w:r>
    </w:p>
    <w:p w14:paraId="3B71574B" w14:textId="77777777" w:rsidR="003D1A75" w:rsidRDefault="003D1A75" w:rsidP="00E43650">
      <w:pPr>
        <w:ind w:left="720" w:firstLine="720"/>
      </w:pPr>
    </w:p>
    <w:p w14:paraId="062EAF18" w14:textId="77777777" w:rsidR="003D1A75" w:rsidRPr="00E43650" w:rsidRDefault="003D1A75" w:rsidP="00E43650">
      <w:pPr>
        <w:ind w:left="1440" w:firstLine="720"/>
        <w:rPr>
          <w:b/>
        </w:rPr>
      </w:pPr>
      <w:r w:rsidRPr="00E43650">
        <w:rPr>
          <w:b/>
        </w:rPr>
        <w:t>Band # 1593-64783</w:t>
      </w:r>
      <w:r w:rsidRPr="00E43650">
        <w:rPr>
          <w:b/>
        </w:rPr>
        <w:tab/>
      </w:r>
      <w:r w:rsidRPr="00E43650">
        <w:rPr>
          <w:b/>
        </w:rPr>
        <w:tab/>
      </w:r>
    </w:p>
    <w:p w14:paraId="47FFCCD6" w14:textId="77777777" w:rsidR="003D1A75" w:rsidRDefault="003D1A75" w:rsidP="00E43650">
      <w:pPr>
        <w:ind w:left="720" w:hanging="720"/>
      </w:pPr>
      <w:r>
        <w:tab/>
      </w:r>
      <w:r>
        <w:tab/>
      </w:r>
      <w:r>
        <w:tab/>
        <w:t>53.2 g</w:t>
      </w:r>
      <w:r>
        <w:tab/>
      </w:r>
      <w:r>
        <w:tab/>
      </w:r>
      <w:r>
        <w:tab/>
        <w:t xml:space="preserve"> </w:t>
      </w:r>
    </w:p>
    <w:p w14:paraId="3B621285" w14:textId="77777777" w:rsidR="003D1A75" w:rsidRDefault="003D1A75" w:rsidP="00E43650">
      <w:pPr>
        <w:ind w:left="720" w:firstLine="720"/>
      </w:pPr>
      <w:r>
        <w:t>P#5:</w:t>
      </w:r>
      <w:r>
        <w:tab/>
        <w:t>57 mm (21 in shaft)</w:t>
      </w:r>
      <w:r>
        <w:tab/>
      </w:r>
    </w:p>
    <w:p w14:paraId="3C6D5DEB" w14:textId="77777777" w:rsidR="003D1A75" w:rsidRDefault="003D1A75" w:rsidP="00E43650">
      <w:pPr>
        <w:ind w:left="720" w:firstLine="720"/>
      </w:pPr>
      <w:r>
        <w:t>P#6:</w:t>
      </w:r>
      <w:r>
        <w:tab/>
        <w:t>58 mm (21 in shaft)</w:t>
      </w:r>
      <w:r>
        <w:tab/>
      </w:r>
    </w:p>
    <w:p w14:paraId="4AB8E5E6" w14:textId="77777777" w:rsidR="003D1A75" w:rsidRDefault="003D1A75" w:rsidP="00E43650">
      <w:pPr>
        <w:ind w:left="720" w:firstLine="720"/>
      </w:pPr>
      <w:r>
        <w:t>Rect:</w:t>
      </w:r>
      <w:r>
        <w:tab/>
        <w:t>23 mm (10 in shaft)</w:t>
      </w:r>
      <w:r>
        <w:tab/>
        <w:t xml:space="preserve"> </w:t>
      </w:r>
    </w:p>
    <w:p w14:paraId="3258871E" w14:textId="77777777" w:rsidR="003D1A75" w:rsidRDefault="003D1A75" w:rsidP="00E43650">
      <w:pPr>
        <w:ind w:left="720" w:firstLine="720"/>
      </w:pPr>
    </w:p>
    <w:p w14:paraId="09444638" w14:textId="77777777" w:rsidR="003D1A75" w:rsidRPr="00E43650" w:rsidRDefault="003D1A75" w:rsidP="00E43650">
      <w:pPr>
        <w:ind w:left="1440" w:firstLine="720"/>
        <w:rPr>
          <w:b/>
        </w:rPr>
      </w:pPr>
      <w:r w:rsidRPr="00E43650">
        <w:rPr>
          <w:b/>
        </w:rPr>
        <w:t>Band # 1593-64784</w:t>
      </w:r>
      <w:r w:rsidRPr="00E43650">
        <w:rPr>
          <w:b/>
        </w:rPr>
        <w:tab/>
      </w:r>
    </w:p>
    <w:p w14:paraId="1B468E4A" w14:textId="77777777" w:rsidR="003D1A75" w:rsidRDefault="003D1A75" w:rsidP="00E43650">
      <w:pPr>
        <w:ind w:left="720" w:hanging="720"/>
      </w:pPr>
      <w:r>
        <w:tab/>
      </w:r>
      <w:r>
        <w:tab/>
      </w:r>
      <w:r>
        <w:tab/>
        <w:t>47.8 g</w:t>
      </w:r>
      <w:r>
        <w:tab/>
      </w:r>
      <w:r>
        <w:tab/>
      </w:r>
      <w:r>
        <w:tab/>
        <w:t xml:space="preserve"> </w:t>
      </w:r>
    </w:p>
    <w:p w14:paraId="7CCD6C58" w14:textId="77777777" w:rsidR="003D1A75" w:rsidRDefault="003D1A75" w:rsidP="00E43650">
      <w:pPr>
        <w:ind w:left="720" w:firstLine="720"/>
      </w:pPr>
      <w:r>
        <w:t>P#5:</w:t>
      </w:r>
      <w:r>
        <w:tab/>
        <w:t>46  mm (22 in shaft)</w:t>
      </w:r>
      <w:r>
        <w:tab/>
      </w:r>
    </w:p>
    <w:p w14:paraId="6FC26666" w14:textId="77777777" w:rsidR="003D1A75" w:rsidRDefault="003D1A75" w:rsidP="00E43650">
      <w:pPr>
        <w:ind w:left="720" w:firstLine="720"/>
      </w:pPr>
      <w:r>
        <w:t>P#6:</w:t>
      </w:r>
      <w:r>
        <w:tab/>
        <w:t>45 mm (21 in shaft)</w:t>
      </w:r>
      <w:r>
        <w:tab/>
      </w:r>
    </w:p>
    <w:p w14:paraId="0FDF4FC4" w14:textId="77777777" w:rsidR="003D1A75" w:rsidRDefault="003D1A75" w:rsidP="00E43650">
      <w:pPr>
        <w:ind w:left="720" w:firstLine="720"/>
      </w:pPr>
      <w:r>
        <w:t>Rect:</w:t>
      </w:r>
      <w:r>
        <w:tab/>
        <w:t>16 mm (7 in shaft)</w:t>
      </w:r>
      <w:r>
        <w:tab/>
        <w:t xml:space="preserve"> </w:t>
      </w:r>
    </w:p>
    <w:p w14:paraId="0503DDA9" w14:textId="77777777" w:rsidR="003D1A75" w:rsidRDefault="003D1A75" w:rsidP="0029765A">
      <w:r>
        <w:t>1517—Release F to strong flight.</w:t>
      </w:r>
    </w:p>
    <w:p w14:paraId="005B4C81" w14:textId="77777777" w:rsidR="003D1A75" w:rsidRDefault="003D1A75" w:rsidP="00E43650">
      <w:pPr>
        <w:ind w:left="720" w:hanging="720"/>
      </w:pPr>
      <w:r>
        <w:t>1538—Nestlings are back in cavity.</w:t>
      </w:r>
    </w:p>
    <w:p w14:paraId="49929581" w14:textId="77777777" w:rsidR="003D1A75" w:rsidRDefault="003D1A75" w:rsidP="00E43650">
      <w:pPr>
        <w:ind w:left="720" w:hanging="720"/>
      </w:pPr>
      <w:r>
        <w:t>1545—We leave the area.</w:t>
      </w:r>
    </w:p>
    <w:p w14:paraId="177E48E3" w14:textId="77777777" w:rsidR="003D1A75" w:rsidRDefault="003D1A75" w:rsidP="00E43650">
      <w:pPr>
        <w:ind w:left="720" w:hanging="720"/>
      </w:pPr>
    </w:p>
    <w:p w14:paraId="62BEF837" w14:textId="77777777" w:rsidR="003D1A75" w:rsidRDefault="003D1A75" w:rsidP="00E43650">
      <w:pPr>
        <w:ind w:left="720" w:hanging="720"/>
      </w:pPr>
      <w:r>
        <w:t xml:space="preserve">2145—Jennifer Blakesley, Tyler, and BL arrive at the B4_2010 nest to attempt capture of M and attach geolocator.  </w:t>
      </w:r>
      <w:r>
        <w:rPr>
          <w:u w:val="single"/>
        </w:rPr>
        <w:t>Weather</w:t>
      </w:r>
      <w:r>
        <w:t>:  Partly cloudy, slight breeze, ~ 22 C.</w:t>
      </w:r>
    </w:p>
    <w:p w14:paraId="53454852" w14:textId="77777777" w:rsidR="003D1A75" w:rsidRDefault="003D1A75" w:rsidP="00E43650">
      <w:pPr>
        <w:ind w:left="720" w:hanging="720"/>
      </w:pPr>
      <w:r>
        <w:t>2147—PD at nest (silent, but M is suspected).  Same at 2150 and 2151, as owlets beg audibly from the cavity.</w:t>
      </w:r>
    </w:p>
    <w:p w14:paraId="23F452AC" w14:textId="77777777" w:rsidR="003D1A75" w:rsidRDefault="003D1A75" w:rsidP="00E43650">
      <w:pPr>
        <w:ind w:left="720" w:hanging="720"/>
      </w:pPr>
      <w:r>
        <w:t>2152—Owlet at entrance.  BL gets into position with capture pole.</w:t>
      </w:r>
    </w:p>
    <w:p w14:paraId="6F146500" w14:textId="77777777" w:rsidR="003D1A75" w:rsidRPr="00E377B3" w:rsidRDefault="003D1A75" w:rsidP="00E43650">
      <w:pPr>
        <w:ind w:left="720" w:hanging="720"/>
      </w:pPr>
      <w:r>
        <w:t>2204—</w:t>
      </w:r>
      <w:r w:rsidRPr="00E43650">
        <w:rPr>
          <w:b/>
        </w:rPr>
        <w:t>M is captured after he makes a PD—his Band # 64662 confirms his identity as the B4_2010 M.</w:t>
      </w:r>
    </w:p>
    <w:p w14:paraId="7C73AD01" w14:textId="77777777" w:rsidR="003D1A75" w:rsidRDefault="003D1A75" w:rsidP="0029765A"/>
    <w:p w14:paraId="7CC0F0E0" w14:textId="77777777" w:rsidR="003D1A75" w:rsidRPr="00B77E85" w:rsidRDefault="003D1A75" w:rsidP="00E43650">
      <w:pPr>
        <w:ind w:firstLine="720"/>
      </w:pPr>
      <w:r w:rsidRPr="00E43650">
        <w:rPr>
          <w:b/>
        </w:rPr>
        <w:t>Band # 1593-64662</w:t>
      </w:r>
      <w:r>
        <w:t xml:space="preserve"> </w:t>
      </w:r>
    </w:p>
    <w:p w14:paraId="10E5C8C6" w14:textId="77777777" w:rsidR="003D1A75" w:rsidRDefault="003D1A75" w:rsidP="00E43650">
      <w:pPr>
        <w:ind w:left="720" w:hanging="720"/>
      </w:pPr>
      <w:r>
        <w:rPr>
          <w:b/>
        </w:rPr>
        <w:tab/>
      </w:r>
      <w:r>
        <w:rPr>
          <w:b/>
        </w:rPr>
        <w:tab/>
      </w:r>
      <w:r>
        <w:rPr>
          <w:b/>
        </w:rPr>
        <w:tab/>
      </w:r>
      <w:r>
        <w:t>81.0 g</w:t>
      </w:r>
      <w:r>
        <w:tab/>
      </w:r>
      <w:r>
        <w:tab/>
      </w:r>
      <w:r>
        <w:tab/>
      </w:r>
    </w:p>
    <w:p w14:paraId="5A541019" w14:textId="77777777" w:rsidR="003D1A75" w:rsidRPr="0075352E" w:rsidRDefault="003D1A75" w:rsidP="00E43650">
      <w:pPr>
        <w:ind w:left="720" w:hanging="720"/>
      </w:pPr>
      <w:r>
        <w:tab/>
      </w:r>
      <w:r>
        <w:tab/>
        <w:t>-</w:t>
      </w:r>
      <w:r>
        <w:tab/>
      </w:r>
      <w:r>
        <w:rPr>
          <w:u w:val="single"/>
        </w:rPr>
        <w:t>30.0</w:t>
      </w:r>
      <w:r w:rsidRPr="0075352E">
        <w:rPr>
          <w:u w:val="single"/>
        </w:rPr>
        <w:t xml:space="preserve"> g</w:t>
      </w:r>
      <w:r>
        <w:tab/>
      </w:r>
      <w:r>
        <w:tab/>
      </w:r>
      <w:r>
        <w:tab/>
      </w:r>
    </w:p>
    <w:p w14:paraId="65FA6373" w14:textId="77777777" w:rsidR="003D1A75" w:rsidRPr="0075352E" w:rsidRDefault="003D1A75" w:rsidP="00E43650">
      <w:pPr>
        <w:ind w:left="720" w:hanging="720"/>
      </w:pPr>
      <w:r>
        <w:tab/>
      </w:r>
      <w:r>
        <w:tab/>
      </w:r>
      <w:r>
        <w:tab/>
        <w:t>51.0 g</w:t>
      </w:r>
      <w:r>
        <w:tab/>
      </w:r>
      <w:r>
        <w:tab/>
      </w:r>
    </w:p>
    <w:p w14:paraId="51C620D9" w14:textId="77777777" w:rsidR="003D1A75" w:rsidRDefault="003D1A75" w:rsidP="00E43650">
      <w:pPr>
        <w:ind w:left="720" w:hanging="720"/>
      </w:pPr>
      <w:r>
        <w:tab/>
      </w:r>
      <w:r>
        <w:tab/>
      </w:r>
      <w:r>
        <w:tab/>
      </w:r>
      <w:r>
        <w:tab/>
      </w:r>
      <w:r>
        <w:tab/>
      </w:r>
    </w:p>
    <w:p w14:paraId="38E6F827" w14:textId="77777777" w:rsidR="003D1A75" w:rsidRPr="00E43650" w:rsidRDefault="003D1A75" w:rsidP="00E43650">
      <w:pPr>
        <w:ind w:left="720" w:hanging="720"/>
        <w:rPr>
          <w:b/>
        </w:rPr>
      </w:pPr>
      <w:r>
        <w:tab/>
      </w:r>
      <w:r w:rsidRPr="00E43650">
        <w:rPr>
          <w:b/>
        </w:rPr>
        <w:t>BL proceeds to attach geolocator # 12A184 with backpack harness.</w:t>
      </w:r>
    </w:p>
    <w:p w14:paraId="0FCAC969" w14:textId="77777777" w:rsidR="003D1A75" w:rsidRPr="00E43650" w:rsidRDefault="003D1A75" w:rsidP="00E43650">
      <w:pPr>
        <w:ind w:left="720" w:hanging="720"/>
        <w:rPr>
          <w:b/>
        </w:rPr>
      </w:pPr>
    </w:p>
    <w:p w14:paraId="719D816E" w14:textId="77777777" w:rsidR="003D1A75" w:rsidRDefault="003D1A75" w:rsidP="00E43650">
      <w:pPr>
        <w:ind w:left="720" w:hanging="720"/>
      </w:pPr>
      <w:r>
        <w:t xml:space="preserve">2236—M is released—he makes a strong ascending flight ~ 15 m to the NW, then a moment later an ascending ~ 10 m flight to the terminal limb of a </w:t>
      </w:r>
      <w:r w:rsidRPr="00E377B3">
        <w:rPr>
          <w:i/>
        </w:rPr>
        <w:t>Pipu</w:t>
      </w:r>
      <w:r>
        <w:t>, where he proceeds to preen.</w:t>
      </w:r>
    </w:p>
    <w:p w14:paraId="427B5352" w14:textId="77777777" w:rsidR="003D1A75" w:rsidRPr="002167B0" w:rsidRDefault="003D1A75" w:rsidP="00E43650">
      <w:pPr>
        <w:ind w:left="720" w:hanging="720"/>
      </w:pPr>
      <w:r>
        <w:t>2240—We leave, after noting that the M had left his last perch.</w:t>
      </w:r>
    </w:p>
    <w:p w14:paraId="10383C18" w14:textId="77777777" w:rsidR="003D1A75" w:rsidRPr="009E4611" w:rsidRDefault="003D1A75" w:rsidP="00E43650">
      <w:pPr>
        <w:ind w:left="720" w:hanging="720"/>
      </w:pPr>
    </w:p>
    <w:p w14:paraId="58662D40" w14:textId="77777777" w:rsidR="003D1A75" w:rsidRPr="00CE5375" w:rsidRDefault="003D1A75" w:rsidP="0029765A"/>
    <w:p w14:paraId="62E2C37E" w14:textId="77777777" w:rsidR="003D1A75" w:rsidRPr="00E43650" w:rsidRDefault="003D1A75" w:rsidP="0029765A">
      <w:pPr>
        <w:pStyle w:val="Heading1"/>
        <w:rPr>
          <w:b w:val="0"/>
          <w:u w:val="none"/>
        </w:rPr>
      </w:pPr>
      <w:r>
        <w:rPr>
          <w:i/>
          <w:color w:val="808080"/>
        </w:rPr>
        <w:br w:type="page"/>
      </w:r>
      <w:r>
        <w:lastRenderedPageBreak/>
        <w:t>B4—2011</w:t>
      </w:r>
    </w:p>
    <w:p w14:paraId="3072B169" w14:textId="77777777" w:rsidR="003D1A75" w:rsidRDefault="003D1A75" w:rsidP="0029765A"/>
    <w:p w14:paraId="3B0CCD8E" w14:textId="77777777" w:rsidR="003D1A75" w:rsidRPr="00E43650" w:rsidRDefault="003D1A75" w:rsidP="0029765A">
      <w:pPr>
        <w:pStyle w:val="Heading2"/>
        <w:rPr>
          <w:b w:val="0"/>
        </w:rPr>
      </w:pPr>
      <w:r>
        <w:t>31 May 2011</w:t>
      </w:r>
    </w:p>
    <w:p w14:paraId="75369434" w14:textId="77777777" w:rsidR="003D1A75" w:rsidRDefault="003D1A75" w:rsidP="0029765A"/>
    <w:p w14:paraId="49E08401" w14:textId="77777777" w:rsidR="003D1A75" w:rsidRDefault="003D1A75" w:rsidP="00E43650">
      <w:pPr>
        <w:ind w:left="720" w:hanging="720"/>
      </w:pPr>
      <w:r>
        <w:t>2225—SY, JR and EWE enter B4 to listen for nesting vocalizations and tap on cavity trees.</w:t>
      </w:r>
    </w:p>
    <w:p w14:paraId="4534F09B" w14:textId="77777777" w:rsidR="003D1A75" w:rsidRDefault="003D1A75" w:rsidP="0029765A">
      <w:r>
        <w:rPr>
          <w:u w:val="single"/>
        </w:rPr>
        <w:t>Weather:</w:t>
      </w:r>
      <w:r w:rsidRPr="00774244">
        <w:t xml:space="preserve">  16C, wind &lt;5mph, clear</w:t>
      </w:r>
    </w:p>
    <w:p w14:paraId="1AFF46C6" w14:textId="77777777" w:rsidR="003D1A75" w:rsidRDefault="003D1A75" w:rsidP="00E43650">
      <w:pPr>
        <w:ind w:left="720" w:hanging="720"/>
      </w:pPr>
      <w:r>
        <w:t xml:space="preserve">2234—We tap on cavity tree #303 (B4_2010 nest tree) – F rises to entrance for less than 1 min. (same cavity as 2010).  </w:t>
      </w:r>
      <w:r>
        <w:rPr>
          <w:b/>
        </w:rPr>
        <w:t>This is the B4_2011 nest</w:t>
      </w:r>
      <w:r>
        <w:t xml:space="preserve">.  </w:t>
      </w:r>
      <w:r w:rsidRPr="00D54001">
        <w:rPr>
          <w:b/>
        </w:rPr>
        <w:t xml:space="preserve">This cavity is about 38 feet high, W-facing, and in a live </w:t>
      </w:r>
      <w:r w:rsidRPr="00D54001">
        <w:rPr>
          <w:b/>
          <w:i/>
        </w:rPr>
        <w:t>Potr</w:t>
      </w:r>
      <w:r w:rsidRPr="00D54001">
        <w:rPr>
          <w:b/>
        </w:rPr>
        <w:t>.</w:t>
      </w:r>
      <w:r>
        <w:t xml:space="preserve">  We remain in area to observe activity at nest.</w:t>
      </w:r>
    </w:p>
    <w:p w14:paraId="4E4AD2F3" w14:textId="77777777" w:rsidR="003D1A75" w:rsidRDefault="003D1A75" w:rsidP="00E43650">
      <w:pPr>
        <w:ind w:left="720" w:hanging="720"/>
      </w:pPr>
      <w:r>
        <w:t>2246—M begins giving TCs and TECs from 25-50m NE of nest on low slope of Bermuda R.</w:t>
      </w:r>
    </w:p>
    <w:p w14:paraId="278B96E3" w14:textId="77777777" w:rsidR="003D1A75" w:rsidRDefault="003D1A75" w:rsidP="00E43650">
      <w:pPr>
        <w:ind w:left="720" w:hanging="720"/>
      </w:pPr>
      <w:r>
        <w:t>2252—F gives FSCs from bottom of cavity</w:t>
      </w:r>
    </w:p>
    <w:p w14:paraId="31283771" w14:textId="77777777" w:rsidR="003D1A75" w:rsidRDefault="003D1A75" w:rsidP="00E43650">
      <w:pPr>
        <w:ind w:left="720" w:hanging="720"/>
      </w:pPr>
      <w:r>
        <w:t>2253 – Depart area, return to B5</w:t>
      </w:r>
    </w:p>
    <w:p w14:paraId="6EE3ADA2" w14:textId="77777777" w:rsidR="003D1A75" w:rsidRDefault="003D1A75" w:rsidP="00E43650">
      <w:pPr>
        <w:ind w:left="720" w:hanging="720"/>
      </w:pPr>
      <w:r>
        <w:t xml:space="preserve">2407—JV and EWE walk down the road into B4 to attempt spotmapping. Hear two TCs and nothing else. </w:t>
      </w:r>
    </w:p>
    <w:p w14:paraId="2F8919E9" w14:textId="77777777" w:rsidR="003D1A75" w:rsidRDefault="003D1A75" w:rsidP="00E43650">
      <w:pPr>
        <w:ind w:left="720" w:hanging="720"/>
      </w:pPr>
      <w:r>
        <w:t xml:space="preserve">2410—Hear a couple more TCs far down drainage from the road. </w:t>
      </w:r>
    </w:p>
    <w:p w14:paraId="39B3D570" w14:textId="77777777" w:rsidR="003D1A75" w:rsidRDefault="003D1A75" w:rsidP="00E43650">
      <w:pPr>
        <w:ind w:left="720" w:hanging="720"/>
      </w:pPr>
      <w:r>
        <w:t xml:space="preserve">2417—JV gives a couple of TCs from the road and the territorial M begins to make his way up the drainage but stops just N where the drainage opens up and doesn’t come closer. </w:t>
      </w:r>
    </w:p>
    <w:p w14:paraId="431002B4" w14:textId="77777777" w:rsidR="003D1A75" w:rsidRDefault="003D1A75" w:rsidP="00E43650">
      <w:pPr>
        <w:ind w:left="720" w:hanging="720"/>
      </w:pPr>
    </w:p>
    <w:p w14:paraId="58448523" w14:textId="77777777" w:rsidR="003D1A75" w:rsidRDefault="003D1A75" w:rsidP="0029765A">
      <w:pPr>
        <w:pStyle w:val="Heading2"/>
      </w:pPr>
      <w:r>
        <w:t>1 June 2011</w:t>
      </w:r>
    </w:p>
    <w:p w14:paraId="57B47012" w14:textId="77777777" w:rsidR="003D1A75" w:rsidRDefault="003D1A75" w:rsidP="0029765A"/>
    <w:p w14:paraId="403C5302" w14:textId="77777777" w:rsidR="003D1A75" w:rsidRDefault="003D1A75" w:rsidP="0029765A">
      <w:r>
        <w:t xml:space="preserve">2027—JV, JG, and JR arrive at the supposed B4 nest to attempt a capture of the M. </w:t>
      </w:r>
    </w:p>
    <w:p w14:paraId="65493FDA" w14:textId="77777777" w:rsidR="003D1A75" w:rsidRDefault="003D1A75" w:rsidP="0029765A">
      <w:r>
        <w:tab/>
      </w:r>
      <w:r>
        <w:rPr>
          <w:u w:val="single"/>
        </w:rPr>
        <w:t>Weather</w:t>
      </w:r>
      <w:r>
        <w:t>: clear skies, 21 C, wind &gt;5mph</w:t>
      </w:r>
    </w:p>
    <w:p w14:paraId="46237D04" w14:textId="77777777" w:rsidR="003D1A75" w:rsidRDefault="003D1A75" w:rsidP="0029765A">
      <w:r>
        <w:t xml:space="preserve">2037—Arrive at nest and F is down. </w:t>
      </w:r>
    </w:p>
    <w:p w14:paraId="5A7FCEBB" w14:textId="77777777" w:rsidR="003D1A75" w:rsidRDefault="003D1A75" w:rsidP="0029765A">
      <w:r>
        <w:t xml:space="preserve">2040—JG has net up. </w:t>
      </w:r>
      <w:r>
        <w:rPr>
          <w:b/>
        </w:rPr>
        <w:t xml:space="preserve">Nest height: 38 ft. </w:t>
      </w:r>
    </w:p>
    <w:p w14:paraId="742AB253" w14:textId="77777777" w:rsidR="003D1A75" w:rsidRDefault="003D1A75" w:rsidP="0029765A">
      <w:r>
        <w:t xml:space="preserve">2106—M flies silently into nest site. </w:t>
      </w:r>
    </w:p>
    <w:p w14:paraId="2508048D" w14:textId="77777777" w:rsidR="003D1A75" w:rsidRDefault="003D1A75" w:rsidP="0029765A">
      <w:r>
        <w:t xml:space="preserve">2108—F begins begging from cavity. </w:t>
      </w:r>
      <w:r>
        <w:br/>
        <w:t xml:space="preserve">2118—M gives one TC and one loud TEC, then flies overhead giving LCs. </w:t>
      </w:r>
    </w:p>
    <w:p w14:paraId="3FA36C5D" w14:textId="77777777" w:rsidR="003D1A75" w:rsidRDefault="003D1A75" w:rsidP="0029765A">
      <w:r>
        <w:t>2120—JG takes down net.  We did not observe any PDs or see the F flush, so we leave having not had the opportunity for a capture or to peep the nest.</w:t>
      </w:r>
    </w:p>
    <w:p w14:paraId="7B810F23" w14:textId="77777777" w:rsidR="003D1A75" w:rsidRDefault="003D1A75" w:rsidP="0029765A"/>
    <w:p w14:paraId="212EAC60" w14:textId="77777777" w:rsidR="003D1A75" w:rsidRPr="00E43650" w:rsidRDefault="003D1A75" w:rsidP="0029765A">
      <w:pPr>
        <w:rPr>
          <w:b/>
          <w:i/>
          <w:u w:val="single"/>
        </w:rPr>
      </w:pPr>
      <w:r w:rsidRPr="00E43650">
        <w:rPr>
          <w:b/>
          <w:i/>
        </w:rPr>
        <w:t>*</w:t>
      </w:r>
      <w:r w:rsidRPr="00E43650">
        <w:rPr>
          <w:b/>
          <w:i/>
          <w:u w:val="single"/>
        </w:rPr>
        <w:t>Note – on 7 June 2011, SY discovers that this is in fact not the B4 nest and that #469, just E of this tree, is the B4_2011 nest.  See notes below.</w:t>
      </w:r>
    </w:p>
    <w:p w14:paraId="16979FB1" w14:textId="77777777" w:rsidR="003D1A75" w:rsidRDefault="003D1A75" w:rsidP="00E43650">
      <w:pPr>
        <w:ind w:left="720" w:hanging="720"/>
      </w:pPr>
    </w:p>
    <w:p w14:paraId="51D60159" w14:textId="77777777" w:rsidR="003D1A75" w:rsidRDefault="003D1A75" w:rsidP="0029765A">
      <w:pPr>
        <w:pStyle w:val="Heading2"/>
      </w:pPr>
      <w:r>
        <w:t>6 June 2011</w:t>
      </w:r>
    </w:p>
    <w:p w14:paraId="19FE8814" w14:textId="77777777" w:rsidR="003D1A75" w:rsidRDefault="003D1A75" w:rsidP="0029765A"/>
    <w:p w14:paraId="54B72B73" w14:textId="77777777" w:rsidR="003D1A75" w:rsidRPr="00191C3D" w:rsidRDefault="003D1A75" w:rsidP="00E43650">
      <w:pPr>
        <w:ind w:left="720" w:hanging="720"/>
      </w:pPr>
      <w:r w:rsidRPr="00E43650">
        <w:rPr>
          <w:i/>
        </w:rPr>
        <w:t>*Note—These notes are also in B5.</w:t>
      </w:r>
    </w:p>
    <w:p w14:paraId="120ABFDC" w14:textId="77777777" w:rsidR="003D1A75" w:rsidRPr="00E43650" w:rsidRDefault="003D1A75" w:rsidP="00E43650">
      <w:pPr>
        <w:ind w:left="720" w:hanging="720"/>
        <w:rPr>
          <w:i/>
        </w:rPr>
      </w:pPr>
      <w:r>
        <w:t xml:space="preserve">2340—JR and AW start playback on the S end of Bermuda Ridge.  </w:t>
      </w:r>
      <w:r w:rsidRPr="00E43650">
        <w:rPr>
          <w:i/>
        </w:rPr>
        <w:t>*Note—Presumed B5 M gives consistent TCs from N, E, and S of net while we are setting up.</w:t>
      </w:r>
    </w:p>
    <w:p w14:paraId="416F0FAC" w14:textId="77777777" w:rsidR="003D1A75" w:rsidRDefault="003D1A75" w:rsidP="0029765A"/>
    <w:p w14:paraId="5CB90E87" w14:textId="77777777" w:rsidR="003D1A75" w:rsidRDefault="003D1A75" w:rsidP="0029765A">
      <w:r w:rsidRPr="009D4B2D">
        <w:rPr>
          <w:u w:val="single"/>
        </w:rPr>
        <w:t>Vegetation</w:t>
      </w:r>
      <w:r>
        <w:t xml:space="preserve">:  Mixed aged psme/pipo.  </w:t>
      </w:r>
    </w:p>
    <w:p w14:paraId="426F311A" w14:textId="77777777" w:rsidR="003D1A75" w:rsidRDefault="003D1A75" w:rsidP="0029765A">
      <w:r w:rsidRPr="009D4B2D">
        <w:rPr>
          <w:u w:val="single"/>
        </w:rPr>
        <w:t>Weather</w:t>
      </w:r>
      <w:r>
        <w:t>:  Calm, mostly clear, 11C.</w:t>
      </w:r>
    </w:p>
    <w:p w14:paraId="3EBB870A" w14:textId="77777777" w:rsidR="003D1A75" w:rsidRDefault="003D1A75" w:rsidP="0029765A"/>
    <w:p w14:paraId="3B38673F" w14:textId="77777777" w:rsidR="003D1A75" w:rsidRDefault="003D1A75" w:rsidP="0029765A">
      <w:r w:rsidRPr="007B6209">
        <w:t>X:</w:t>
      </w:r>
      <w:r>
        <w:t xml:space="preserve"> 495761</w:t>
      </w:r>
    </w:p>
    <w:p w14:paraId="7DDDA2D7" w14:textId="77777777" w:rsidR="003D1A75" w:rsidRDefault="003D1A75" w:rsidP="0029765A">
      <w:r>
        <w:t>Y: 4333610</w:t>
      </w:r>
    </w:p>
    <w:p w14:paraId="3ABD12D5" w14:textId="77777777" w:rsidR="003D1A75" w:rsidRDefault="003D1A75" w:rsidP="0029765A">
      <w:r>
        <w:t>+/- 8m</w:t>
      </w:r>
    </w:p>
    <w:p w14:paraId="0288519F" w14:textId="77777777" w:rsidR="003D1A75" w:rsidRDefault="003D1A75" w:rsidP="0029765A"/>
    <w:p w14:paraId="42AFE4E1" w14:textId="77777777" w:rsidR="003D1A75" w:rsidRDefault="003D1A75" w:rsidP="0029765A">
      <w:r>
        <w:lastRenderedPageBreak/>
        <w:t>2320—The M arrives at the nest and begins delivering LCs.</w:t>
      </w:r>
    </w:p>
    <w:p w14:paraId="70EC5458" w14:textId="77777777" w:rsidR="003D1A75" w:rsidRDefault="003D1A75" w:rsidP="00E43650">
      <w:pPr>
        <w:ind w:left="720" w:hanging="720"/>
      </w:pPr>
      <w:r>
        <w:t>2325—After moving two several different perches and continually delivering LCs, the M makes a PD to the nest cavity.  JG captures him, but while lowering the capture pole, the M escapes! Déjà vu…</w:t>
      </w:r>
    </w:p>
    <w:p w14:paraId="356CA530" w14:textId="77777777" w:rsidR="003D1A75" w:rsidRDefault="003D1A75" w:rsidP="00E43650">
      <w:pPr>
        <w:ind w:left="720" w:hanging="720"/>
      </w:pPr>
      <w:r>
        <w:t>2347—M gives 4-5 TCs from SW of net along Bermuda Ridge.</w:t>
      </w:r>
    </w:p>
    <w:p w14:paraId="2409E799" w14:textId="77777777" w:rsidR="003D1A75" w:rsidRDefault="003D1A75" w:rsidP="00E43650">
      <w:pPr>
        <w:ind w:left="720" w:hanging="720"/>
      </w:pPr>
      <w:r>
        <w:t>2350—M gives TCs from further to the SW-W on the W facing slope of Bermuda Ridge.</w:t>
      </w:r>
    </w:p>
    <w:p w14:paraId="2B06A529" w14:textId="77777777" w:rsidR="003D1A75" w:rsidRDefault="003D1A75" w:rsidP="00E43650">
      <w:pPr>
        <w:ind w:left="720" w:hanging="720"/>
      </w:pPr>
      <w:r>
        <w:t>2355—M continues to give TCs, but now sounds further away.  M goes silent after approximately 30 seconds.</w:t>
      </w:r>
    </w:p>
    <w:p w14:paraId="38FAE1CC" w14:textId="77777777" w:rsidR="003D1A75" w:rsidRDefault="003D1A75" w:rsidP="00E43650">
      <w:pPr>
        <w:ind w:left="720" w:hanging="720"/>
      </w:pPr>
      <w:r>
        <w:t>2405—M gives TCs from SW of net.  M sounds as if he is on Coop Hawk Ridge to the W of Bermuda Ridge.  At this point, JR and AW assume this M is B4.</w:t>
      </w:r>
    </w:p>
    <w:p w14:paraId="0BB52907" w14:textId="77777777" w:rsidR="003D1A75" w:rsidRDefault="003D1A75" w:rsidP="00E43650">
      <w:pPr>
        <w:ind w:left="720" w:hanging="720"/>
      </w:pPr>
      <w:r>
        <w:t>2413—M gives more TCs from SW of net from Coop Hawk Ridge.</w:t>
      </w:r>
    </w:p>
    <w:p w14:paraId="3FF3A3D2" w14:textId="77777777" w:rsidR="003D1A75" w:rsidRDefault="003D1A75" w:rsidP="00E43650">
      <w:pPr>
        <w:ind w:left="720" w:hanging="720"/>
      </w:pPr>
      <w:r>
        <w:t>2420—Stop playback.  JR and AW break down net and we leave.</w:t>
      </w:r>
    </w:p>
    <w:p w14:paraId="00E08490" w14:textId="77777777" w:rsidR="003D1A75" w:rsidRDefault="003D1A75" w:rsidP="00E43650">
      <w:pPr>
        <w:ind w:left="720" w:hanging="720"/>
      </w:pPr>
    </w:p>
    <w:p w14:paraId="404A308D" w14:textId="77777777" w:rsidR="003D1A75" w:rsidRDefault="003D1A75" w:rsidP="00E43650">
      <w:pPr>
        <w:ind w:left="720" w:hanging="720"/>
      </w:pPr>
    </w:p>
    <w:p w14:paraId="79355974" w14:textId="77777777" w:rsidR="003D1A75" w:rsidRDefault="003D1A75" w:rsidP="0029765A">
      <w:pPr>
        <w:pStyle w:val="Heading2"/>
      </w:pPr>
      <w:r>
        <w:t>7 June 2011</w:t>
      </w:r>
    </w:p>
    <w:p w14:paraId="0EB5A058" w14:textId="77777777" w:rsidR="003D1A75" w:rsidRDefault="003D1A75" w:rsidP="00E43650">
      <w:pPr>
        <w:ind w:left="720" w:hanging="720"/>
      </w:pPr>
    </w:p>
    <w:p w14:paraId="68D50457" w14:textId="77777777" w:rsidR="003D1A75" w:rsidRDefault="003D1A75" w:rsidP="00E43650">
      <w:pPr>
        <w:ind w:left="720" w:hanging="720"/>
      </w:pPr>
      <w:r>
        <w:t xml:space="preserve">2040—JR and SY arrive at “B4 nest” to attempt to capture M. </w:t>
      </w:r>
    </w:p>
    <w:p w14:paraId="4F147C89" w14:textId="77777777" w:rsidR="003D1A75" w:rsidRDefault="003D1A75" w:rsidP="00E43650">
      <w:pPr>
        <w:ind w:left="720"/>
      </w:pPr>
      <w:r w:rsidRPr="00F5176E">
        <w:rPr>
          <w:u w:val="single"/>
        </w:rPr>
        <w:t>Weather:</w:t>
      </w:r>
      <w:r>
        <w:t xml:space="preserve">  </w:t>
      </w:r>
      <w:r w:rsidRPr="00F5176E">
        <w:t>Very</w:t>
      </w:r>
      <w:r>
        <w:t xml:space="preserve"> little wind, clear night, 16C.</w:t>
      </w:r>
    </w:p>
    <w:p w14:paraId="5FFA6211" w14:textId="77777777" w:rsidR="003D1A75" w:rsidRDefault="003D1A75" w:rsidP="00E43650">
      <w:pPr>
        <w:ind w:left="720" w:hanging="720"/>
      </w:pPr>
      <w:r>
        <w:t>2044—SY raises net.</w:t>
      </w:r>
    </w:p>
    <w:p w14:paraId="23911F43" w14:textId="77777777" w:rsidR="003D1A75" w:rsidRDefault="003D1A75" w:rsidP="00E43650">
      <w:pPr>
        <w:ind w:left="720" w:hanging="720"/>
      </w:pPr>
      <w:r>
        <w:t>2052—M flies over area giving TCs, 10m to the E of “B4 nest”</w:t>
      </w:r>
    </w:p>
    <w:p w14:paraId="11691533" w14:textId="77777777" w:rsidR="003D1A75" w:rsidRDefault="003D1A75" w:rsidP="00E43650">
      <w:pPr>
        <w:ind w:left="720" w:hanging="720"/>
      </w:pPr>
      <w:r>
        <w:t>2104—We hear F off cavity to the E, bring net down.</w:t>
      </w:r>
    </w:p>
    <w:p w14:paraId="075F006D" w14:textId="77777777" w:rsidR="003D1A75" w:rsidRDefault="003D1A75" w:rsidP="00E43650">
      <w:pPr>
        <w:ind w:left="720" w:hanging="720"/>
      </w:pPr>
      <w:r>
        <w:t xml:space="preserve">2108—SY heads towards F FSCs, E of B4 “nest”.  I locate a M in a pipu ~10m E of B4 “nest”., can see a band on R leg.  I observe M make a forage either on ground or &lt;1m off ground in ACGL, w/I 3m of my position.  Returns to perch and feeds himself.  Makes another forage in pipu.  F continues giving FSCs ~8m S of my position.  </w:t>
      </w:r>
      <w:r w:rsidRPr="00295EBC">
        <w:rPr>
          <w:b/>
        </w:rPr>
        <w:t>M flies towards F and I observe M make a PD at a cavity in tree #469.</w:t>
      </w:r>
      <w:r>
        <w:t xml:space="preserve">  </w:t>
      </w:r>
      <w:r w:rsidRPr="009164CE">
        <w:rPr>
          <w:b/>
        </w:rPr>
        <w:t xml:space="preserve">This is the </w:t>
      </w:r>
      <w:r w:rsidRPr="009164CE">
        <w:rPr>
          <w:b/>
          <w:i/>
        </w:rPr>
        <w:t>actual</w:t>
      </w:r>
      <w:r w:rsidRPr="009164CE">
        <w:rPr>
          <w:b/>
        </w:rPr>
        <w:t xml:space="preserve"> B4_2011 nest.</w:t>
      </w:r>
      <w:r>
        <w:rPr>
          <w:b/>
        </w:rPr>
        <w:t xml:space="preserve"> </w:t>
      </w:r>
      <w:r>
        <w:t xml:space="preserve"> </w:t>
      </w:r>
      <w:r w:rsidRPr="00001592">
        <w:rPr>
          <w:b/>
        </w:rPr>
        <w:t>Cavity is ~35 ft. high, N facing in a potr snag(?).</w:t>
      </w:r>
    </w:p>
    <w:p w14:paraId="62A0003B" w14:textId="77777777" w:rsidR="003D1A75" w:rsidRDefault="003D1A75" w:rsidP="00E43650">
      <w:pPr>
        <w:ind w:left="720" w:hanging="720"/>
      </w:pPr>
      <w:r>
        <w:t>2115-2120—We observe 4 PDs.</w:t>
      </w:r>
    </w:p>
    <w:p w14:paraId="2F35BED6" w14:textId="77777777" w:rsidR="003D1A75" w:rsidRPr="008010A7" w:rsidRDefault="003D1A75" w:rsidP="00E43650">
      <w:pPr>
        <w:ind w:left="720" w:hanging="720"/>
      </w:pPr>
      <w:r>
        <w:t xml:space="preserve">2125—BG peeps the supposed B4 nest to find two flicker feathers and old, broken egg shells. </w:t>
      </w:r>
    </w:p>
    <w:p w14:paraId="3BE6E4B2" w14:textId="77777777" w:rsidR="003D1A75" w:rsidRDefault="003D1A75" w:rsidP="00E43650">
      <w:pPr>
        <w:ind w:left="720" w:hanging="720"/>
      </w:pPr>
      <w:r>
        <w:t xml:space="preserve">2130—SY has net up. F giving FSCs constantly the whole time. </w:t>
      </w:r>
    </w:p>
    <w:p w14:paraId="23E0490C" w14:textId="77777777" w:rsidR="003D1A75" w:rsidRDefault="003D1A75" w:rsidP="00E43650">
      <w:pPr>
        <w:ind w:left="720" w:hanging="720"/>
      </w:pPr>
      <w:r>
        <w:t>2134—M makes a PD, attempt to capture.</w:t>
      </w:r>
    </w:p>
    <w:p w14:paraId="6E5F16AA" w14:textId="77777777" w:rsidR="003D1A75" w:rsidRDefault="003D1A75" w:rsidP="00E43650">
      <w:pPr>
        <w:ind w:left="720" w:hanging="720"/>
      </w:pPr>
      <w:r>
        <w:t>2139—M makes another PD.</w:t>
      </w:r>
    </w:p>
    <w:p w14:paraId="50F578A2" w14:textId="77777777" w:rsidR="003D1A75" w:rsidRDefault="003D1A75" w:rsidP="00E43650">
      <w:pPr>
        <w:ind w:left="720" w:hanging="720"/>
      </w:pPr>
      <w:r>
        <w:t>2144—M makes a third PD.</w:t>
      </w:r>
    </w:p>
    <w:p w14:paraId="7421C8DF" w14:textId="77777777" w:rsidR="003D1A75" w:rsidRDefault="003D1A75" w:rsidP="00E43650">
      <w:pPr>
        <w:ind w:left="720" w:hanging="720"/>
      </w:pPr>
      <w:r>
        <w:t>2150—M makes a fourth PD, SY comes in contact with owl, F flushes.</w:t>
      </w:r>
    </w:p>
    <w:p w14:paraId="4F24140A" w14:textId="77777777" w:rsidR="003D1A75" w:rsidRDefault="003D1A75" w:rsidP="00E43650">
      <w:pPr>
        <w:ind w:left="720" w:hanging="720"/>
      </w:pPr>
      <w:r>
        <w:t xml:space="preserve">2155—SY peeps cavity, transmission bad, at least 1 egg. </w:t>
      </w:r>
    </w:p>
    <w:p w14:paraId="36219561" w14:textId="77777777" w:rsidR="003D1A75" w:rsidRDefault="003D1A75" w:rsidP="00E43650">
      <w:pPr>
        <w:ind w:left="720" w:hanging="720"/>
      </w:pPr>
      <w:r>
        <w:t>2200—We leave to set up lure net on S end of Cam R.  See fieldnotes from B1_2011 for this day.</w:t>
      </w:r>
    </w:p>
    <w:p w14:paraId="416C8A99" w14:textId="77777777" w:rsidR="003D1A75" w:rsidRDefault="003D1A75" w:rsidP="0029765A"/>
    <w:p w14:paraId="7C0DD9AF" w14:textId="77777777" w:rsidR="003D1A75" w:rsidRDefault="003D1A75" w:rsidP="0029765A">
      <w:pPr>
        <w:pStyle w:val="Heading2"/>
      </w:pPr>
      <w:r>
        <w:t>20 June 2011</w:t>
      </w:r>
    </w:p>
    <w:p w14:paraId="3A650111" w14:textId="77777777" w:rsidR="003D1A75" w:rsidRDefault="003D1A75" w:rsidP="0029765A"/>
    <w:p w14:paraId="4FE6B1A1" w14:textId="77777777" w:rsidR="003D1A75" w:rsidRDefault="003D1A75" w:rsidP="0029765A">
      <w:r>
        <w:t>2147—JG has the capture net in position at the B4_2011 nest.</w:t>
      </w:r>
    </w:p>
    <w:p w14:paraId="60396020" w14:textId="77777777" w:rsidR="003D1A75" w:rsidRDefault="003D1A75" w:rsidP="0029765A">
      <w:r>
        <w:t xml:space="preserve">2153—F begs and M flies in about 1 ft away from the cavity before aborting the PD.  F </w:t>
      </w:r>
    </w:p>
    <w:p w14:paraId="1429A862" w14:textId="77777777" w:rsidR="003D1A75" w:rsidRDefault="003D1A75" w:rsidP="00E43650">
      <w:pPr>
        <w:ind w:firstLine="720"/>
      </w:pPr>
      <w:r>
        <w:t>continues to beg.</w:t>
      </w:r>
    </w:p>
    <w:p w14:paraId="1D2D7BA4" w14:textId="77777777" w:rsidR="003D1A75" w:rsidRDefault="003D1A75" w:rsidP="0029765A">
      <w:r>
        <w:t>2155—M PD.</w:t>
      </w:r>
    </w:p>
    <w:p w14:paraId="74ECF35B" w14:textId="77777777" w:rsidR="003D1A75" w:rsidRDefault="003D1A75" w:rsidP="0029765A">
      <w:r>
        <w:t>2122—M gives TCs from approximately 5m W of nest.</w:t>
      </w:r>
    </w:p>
    <w:p w14:paraId="4140CD6A" w14:textId="77777777" w:rsidR="003D1A75" w:rsidRDefault="003D1A75" w:rsidP="0029765A">
      <w:r>
        <w:t>2213—F begs for approximately 1 minute.</w:t>
      </w:r>
    </w:p>
    <w:p w14:paraId="6E152FF3" w14:textId="77777777" w:rsidR="003D1A75" w:rsidRDefault="003D1A75" w:rsidP="0029765A">
      <w:r>
        <w:lastRenderedPageBreak/>
        <w:t xml:space="preserve">2214—M gives TCs from approximately 50m E of nest.  TCs continue regularly until 2238.  </w:t>
      </w:r>
    </w:p>
    <w:p w14:paraId="3DDD7251" w14:textId="77777777" w:rsidR="003D1A75" w:rsidRDefault="003D1A75" w:rsidP="00E43650">
      <w:pPr>
        <w:ind w:firstLine="720"/>
      </w:pPr>
      <w:r>
        <w:t>During this time, M moves back and forth from E to N of the nest.</w:t>
      </w:r>
    </w:p>
    <w:p w14:paraId="73775CC6" w14:textId="77777777" w:rsidR="003D1A75" w:rsidRDefault="003D1A75" w:rsidP="0029765A">
      <w:r>
        <w:t xml:space="preserve">2233—M gives TECs and a second M (probably B5) gives TC/TECs.  </w:t>
      </w:r>
    </w:p>
    <w:p w14:paraId="452EFF7B" w14:textId="77777777" w:rsidR="003D1A75" w:rsidRDefault="003D1A75" w:rsidP="0029765A">
      <w:r>
        <w:t xml:space="preserve">2306—After observing no PDs in 72 minutes, JG lowers the capture net and we leave to listen in </w:t>
      </w:r>
    </w:p>
    <w:p w14:paraId="370BECB9" w14:textId="77777777" w:rsidR="003D1A75" w:rsidRDefault="003D1A75" w:rsidP="00E43650">
      <w:pPr>
        <w:ind w:firstLine="720"/>
      </w:pPr>
      <w:r>
        <w:t>B12.</w:t>
      </w:r>
    </w:p>
    <w:p w14:paraId="5F854348" w14:textId="77777777" w:rsidR="003D1A75" w:rsidRDefault="003D1A75" w:rsidP="0029765A"/>
    <w:p w14:paraId="16730557" w14:textId="77777777" w:rsidR="003D1A75" w:rsidRDefault="003D1A75" w:rsidP="0029765A">
      <w:pPr>
        <w:pStyle w:val="Heading2"/>
      </w:pPr>
      <w:r>
        <w:t>21 June 2011</w:t>
      </w:r>
    </w:p>
    <w:p w14:paraId="55A08876" w14:textId="77777777" w:rsidR="003D1A75" w:rsidRDefault="003D1A75" w:rsidP="00E43650">
      <w:pPr>
        <w:ind w:left="720" w:hanging="720"/>
      </w:pPr>
      <w:r>
        <w:t>2117—SY, JR and PS arrive at B4_2011 nest to attempt to capture M.  M makes PD right after we arrive.</w:t>
      </w:r>
    </w:p>
    <w:p w14:paraId="0A9FF701" w14:textId="77777777" w:rsidR="003D1A75" w:rsidRDefault="003D1A75" w:rsidP="00E43650">
      <w:pPr>
        <w:ind w:left="720" w:hanging="720"/>
      </w:pPr>
      <w:r>
        <w:t>2120—JR and PS go up ridge north of B4 nest to lure net while SY remains behind to attempt capture of B4 M.</w:t>
      </w:r>
    </w:p>
    <w:p w14:paraId="35D39690" w14:textId="77777777" w:rsidR="003D1A75" w:rsidRPr="00E43650" w:rsidRDefault="003D1A75" w:rsidP="00E43650">
      <w:pPr>
        <w:ind w:left="720" w:hanging="720"/>
        <w:rPr>
          <w:b/>
        </w:rPr>
      </w:pPr>
      <w:r>
        <w:t>2139—</w:t>
      </w:r>
      <w:r w:rsidRPr="00E43650">
        <w:rPr>
          <w:b/>
        </w:rPr>
        <w:t>After several PDs, SY catches B4 M, who was previously banded as a B4_2010 floater (captured in lure net on Bermuda Ridge).</w:t>
      </w:r>
    </w:p>
    <w:p w14:paraId="1143EACE" w14:textId="77777777" w:rsidR="003D1A75" w:rsidRPr="00B77E85" w:rsidRDefault="003D1A75" w:rsidP="00E43650">
      <w:pPr>
        <w:ind w:firstLine="720"/>
      </w:pPr>
      <w:r w:rsidRPr="00E43650">
        <w:rPr>
          <w:b/>
        </w:rPr>
        <w:t>Previously Banded # 1593-64758</w:t>
      </w:r>
    </w:p>
    <w:p w14:paraId="7593A82A" w14:textId="77777777" w:rsidR="003D1A75" w:rsidRDefault="003D1A75" w:rsidP="00E43650">
      <w:pPr>
        <w:ind w:left="720" w:hanging="720"/>
      </w:pPr>
      <w:r>
        <w:rPr>
          <w:b/>
        </w:rPr>
        <w:tab/>
      </w:r>
      <w:r>
        <w:rPr>
          <w:b/>
        </w:rPr>
        <w:tab/>
      </w:r>
      <w:r>
        <w:rPr>
          <w:b/>
        </w:rPr>
        <w:tab/>
      </w:r>
      <w:r>
        <w:t>75.0 g</w:t>
      </w:r>
      <w:r>
        <w:tab/>
      </w:r>
      <w:r>
        <w:tab/>
      </w:r>
      <w:r>
        <w:tab/>
        <w:t>LWC:</w:t>
      </w:r>
      <w:r>
        <w:tab/>
        <w:t>128</w:t>
      </w:r>
      <w:r>
        <w:tab/>
        <w:t>mm</w:t>
      </w:r>
    </w:p>
    <w:p w14:paraId="3CA75077" w14:textId="77777777" w:rsidR="003D1A75" w:rsidRPr="0075352E" w:rsidRDefault="003D1A75" w:rsidP="00E43650">
      <w:pPr>
        <w:ind w:left="720" w:hanging="720"/>
      </w:pPr>
      <w:r>
        <w:tab/>
      </w:r>
      <w:r>
        <w:tab/>
        <w:t>-</w:t>
      </w:r>
      <w:r>
        <w:tab/>
      </w:r>
      <w:r>
        <w:rPr>
          <w:u w:val="single"/>
        </w:rPr>
        <w:t>15.0</w:t>
      </w:r>
      <w:r w:rsidRPr="0075352E">
        <w:rPr>
          <w:u w:val="single"/>
        </w:rPr>
        <w:t xml:space="preserve"> g</w:t>
      </w:r>
      <w:r>
        <w:tab/>
      </w:r>
      <w:r>
        <w:tab/>
      </w:r>
      <w:r>
        <w:tab/>
        <w:t>LLP(5): 101</w:t>
      </w:r>
      <w:r>
        <w:tab/>
        <w:t xml:space="preserve"> mm</w:t>
      </w:r>
    </w:p>
    <w:p w14:paraId="79C6ACC9" w14:textId="77777777" w:rsidR="003D1A75" w:rsidRPr="0075352E" w:rsidRDefault="003D1A75" w:rsidP="00E43650">
      <w:pPr>
        <w:ind w:left="720" w:hanging="720"/>
      </w:pPr>
      <w:r>
        <w:tab/>
      </w:r>
      <w:r>
        <w:tab/>
      </w:r>
      <w:r>
        <w:tab/>
        <w:t>60.0 g</w:t>
      </w:r>
      <w:r>
        <w:tab/>
      </w:r>
      <w:r>
        <w:tab/>
      </w:r>
      <w:r>
        <w:tab/>
        <w:t>LLP(6): 107</w:t>
      </w:r>
      <w:r>
        <w:tab/>
        <w:t xml:space="preserve"> mm</w:t>
      </w:r>
    </w:p>
    <w:p w14:paraId="55DF86C4" w14:textId="77777777" w:rsidR="003D1A75" w:rsidRDefault="003D1A75" w:rsidP="00E43650">
      <w:pPr>
        <w:ind w:left="720" w:hanging="720"/>
      </w:pPr>
      <w:r>
        <w:tab/>
      </w:r>
      <w:r>
        <w:tab/>
      </w:r>
      <w:r>
        <w:tab/>
      </w:r>
      <w:r>
        <w:tab/>
      </w:r>
      <w:r>
        <w:tab/>
      </w:r>
      <w:r>
        <w:tab/>
        <w:t>Rect:</w:t>
      </w:r>
      <w:r>
        <w:tab/>
        <w:t>60</w:t>
      </w:r>
      <w:r>
        <w:tab/>
        <w:t xml:space="preserve"> mm</w:t>
      </w:r>
    </w:p>
    <w:p w14:paraId="7B41EED5" w14:textId="77777777" w:rsidR="003D1A75" w:rsidRDefault="003D1A75" w:rsidP="00E43650">
      <w:pPr>
        <w:ind w:left="720" w:hanging="720"/>
      </w:pPr>
      <w:r>
        <w:t>2210—Release M, strong flight to the W.</w:t>
      </w:r>
    </w:p>
    <w:p w14:paraId="2B745538" w14:textId="77777777" w:rsidR="003D1A75" w:rsidRDefault="003D1A75" w:rsidP="00E43650">
      <w:pPr>
        <w:pStyle w:val="Heading2"/>
        <w:spacing w:before="240"/>
      </w:pPr>
      <w:r>
        <w:t>28 June 2011</w:t>
      </w:r>
    </w:p>
    <w:p w14:paraId="28F6184B" w14:textId="77777777" w:rsidR="003D1A75" w:rsidRDefault="003D1A75" w:rsidP="00E43650">
      <w:pPr>
        <w:ind w:left="720" w:hanging="720"/>
      </w:pPr>
    </w:p>
    <w:p w14:paraId="040EABA6" w14:textId="77777777" w:rsidR="003D1A75" w:rsidRDefault="003D1A75" w:rsidP="00E43650">
      <w:pPr>
        <w:ind w:left="720" w:hanging="720"/>
      </w:pPr>
      <w:r>
        <w:t>2042—IJ and SY arrive at the B4 nest to attempt to capture F.</w:t>
      </w:r>
    </w:p>
    <w:p w14:paraId="41DBADD6" w14:textId="77777777" w:rsidR="003D1A75" w:rsidRDefault="003D1A75" w:rsidP="00E43650">
      <w:pPr>
        <w:ind w:left="720" w:hanging="720"/>
      </w:pPr>
      <w:r>
        <w:tab/>
      </w:r>
      <w:r>
        <w:rPr>
          <w:u w:val="single"/>
        </w:rPr>
        <w:t>Weather:</w:t>
      </w:r>
      <w:r>
        <w:t xml:space="preserve">  17C, clear wind 0-5mph.</w:t>
      </w:r>
    </w:p>
    <w:p w14:paraId="23A8BCDE" w14:textId="77777777" w:rsidR="003D1A75" w:rsidRDefault="003D1A75" w:rsidP="00E43650">
      <w:pPr>
        <w:ind w:left="720" w:hanging="720"/>
      </w:pPr>
      <w:r>
        <w:t>20</w:t>
      </w:r>
      <w:r w:rsidRPr="00AC7FB7">
        <w:t>46</w:t>
      </w:r>
      <w:r>
        <w:t>—F rises to cavity entrance while net is going up.  We bring net down and IJ hides behind cavity.</w:t>
      </w:r>
    </w:p>
    <w:p w14:paraId="1B624720" w14:textId="77777777" w:rsidR="003D1A75" w:rsidRDefault="003D1A75" w:rsidP="00E43650">
      <w:pPr>
        <w:ind w:left="720" w:hanging="720"/>
      </w:pPr>
      <w:r>
        <w:t>2048—F goes down and we resume capture attempt.</w:t>
      </w:r>
    </w:p>
    <w:p w14:paraId="244F4C20" w14:textId="77777777" w:rsidR="003D1A75" w:rsidRDefault="003D1A75" w:rsidP="00E43650">
      <w:pPr>
        <w:ind w:left="720" w:hanging="720"/>
      </w:pPr>
      <w:r>
        <w:t>2052—Net in capture position.  F does not rise to entrance.</w:t>
      </w:r>
    </w:p>
    <w:p w14:paraId="112835A1" w14:textId="77777777" w:rsidR="003D1A75" w:rsidRDefault="003D1A75" w:rsidP="00E43650">
      <w:pPr>
        <w:ind w:left="720" w:hanging="720"/>
      </w:pPr>
      <w:r>
        <w:t>2056—F rises to entrance</w:t>
      </w:r>
    </w:p>
    <w:p w14:paraId="4E9E1856" w14:textId="77777777" w:rsidR="003D1A75" w:rsidRDefault="003D1A75" w:rsidP="00E43650">
      <w:pPr>
        <w:ind w:left="720" w:hanging="720"/>
      </w:pPr>
      <w:r>
        <w:t>2059—F goes back down.  M enters site from the E.</w:t>
      </w:r>
    </w:p>
    <w:p w14:paraId="22187396" w14:textId="77777777" w:rsidR="003D1A75" w:rsidRDefault="003D1A75" w:rsidP="00E43650">
      <w:pPr>
        <w:ind w:left="720" w:hanging="720"/>
      </w:pPr>
      <w:r>
        <w:t>2100-2103—M makes ~5 aborted PDs.</w:t>
      </w:r>
    </w:p>
    <w:p w14:paraId="1F16FAE4" w14:textId="77777777" w:rsidR="003D1A75" w:rsidRDefault="003D1A75" w:rsidP="00E43650">
      <w:pPr>
        <w:ind w:left="720" w:hanging="720"/>
      </w:pPr>
      <w:r>
        <w:t>2104—We pull back net to allow PD.</w:t>
      </w:r>
    </w:p>
    <w:p w14:paraId="4FA3B58C" w14:textId="77777777" w:rsidR="003D1A75" w:rsidRPr="00E43650" w:rsidRDefault="003D1A75" w:rsidP="00E43650">
      <w:pPr>
        <w:ind w:left="720" w:hanging="720"/>
        <w:rPr>
          <w:b/>
        </w:rPr>
      </w:pPr>
      <w:r>
        <w:t xml:space="preserve">2105—M makes a PD.  We return net to capture position.  F rises to entrance and flushes.  She escapes the net to the side.  </w:t>
      </w:r>
      <w:r w:rsidRPr="00E43650">
        <w:rPr>
          <w:b/>
        </w:rPr>
        <w:t>We peep: 3 Ns present all in white natal down.  Top N has eyes open briefly, still has egg tooth.  2</w:t>
      </w:r>
      <w:r w:rsidRPr="00E43650">
        <w:rPr>
          <w:b/>
          <w:vertAlign w:val="superscript"/>
        </w:rPr>
        <w:t>nd</w:t>
      </w:r>
      <w:r w:rsidRPr="00E43650">
        <w:rPr>
          <w:b/>
        </w:rPr>
        <w:t xml:space="preserve"> N has eyes closed, can’t see bill.  Can’t see the face of the 3</w:t>
      </w:r>
      <w:r w:rsidRPr="00E43650">
        <w:rPr>
          <w:b/>
          <w:vertAlign w:val="superscript"/>
        </w:rPr>
        <w:t>rd</w:t>
      </w:r>
      <w:r w:rsidRPr="00E43650">
        <w:rPr>
          <w:b/>
        </w:rPr>
        <w:t xml:space="preserve"> N.</w:t>
      </w:r>
    </w:p>
    <w:p w14:paraId="5678A8F4" w14:textId="77777777" w:rsidR="003D1A75" w:rsidRPr="00AC7FB7" w:rsidRDefault="003D1A75" w:rsidP="00E43650">
      <w:pPr>
        <w:ind w:left="720" w:hanging="720"/>
      </w:pPr>
      <w:r>
        <w:tab/>
        <w:t>We leave.</w:t>
      </w:r>
    </w:p>
    <w:p w14:paraId="6DF68476" w14:textId="77777777" w:rsidR="003D1A75" w:rsidRDefault="003D1A75" w:rsidP="00E43650">
      <w:pPr>
        <w:ind w:left="720" w:hanging="720"/>
      </w:pPr>
    </w:p>
    <w:p w14:paraId="25448B52" w14:textId="77777777" w:rsidR="003D1A75" w:rsidRDefault="003D1A75" w:rsidP="0029765A">
      <w:pPr>
        <w:pStyle w:val="Heading2"/>
      </w:pPr>
      <w:r>
        <w:t>30 June 2011</w:t>
      </w:r>
    </w:p>
    <w:p w14:paraId="51A1845B" w14:textId="77777777" w:rsidR="003D1A75" w:rsidRDefault="003D1A75" w:rsidP="00E43650">
      <w:pPr>
        <w:ind w:left="720" w:hanging="720"/>
      </w:pPr>
    </w:p>
    <w:p w14:paraId="3C5F8069" w14:textId="77777777" w:rsidR="003D1A75" w:rsidRDefault="003D1A75" w:rsidP="00E43650">
      <w:pPr>
        <w:ind w:left="720" w:hanging="720"/>
      </w:pPr>
      <w:r>
        <w:t xml:space="preserve">2032—IJ, SY arrive at B4_2011 nest site to attempt </w:t>
      </w:r>
      <w:r w:rsidRPr="00A154B7">
        <w:rPr>
          <w:b/>
        </w:rPr>
        <w:t>capture of the B4_2011 female</w:t>
      </w:r>
      <w:r>
        <w:t>. Upon arrival, F is down in cavity.</w:t>
      </w:r>
    </w:p>
    <w:p w14:paraId="36CDFE75" w14:textId="77777777" w:rsidR="003D1A75" w:rsidRDefault="003D1A75" w:rsidP="00E43650">
      <w:pPr>
        <w:ind w:left="720" w:hanging="720"/>
      </w:pPr>
    </w:p>
    <w:p w14:paraId="17A79ED4" w14:textId="77777777" w:rsidR="003D1A75" w:rsidRDefault="003D1A75" w:rsidP="0029765A">
      <w:r w:rsidRPr="009D4B2D">
        <w:rPr>
          <w:u w:val="single"/>
        </w:rPr>
        <w:t>Weather</w:t>
      </w:r>
      <w:r>
        <w:t>: 18C; cloudy with light rain; thunder and lightning building over area quickly</w:t>
      </w:r>
    </w:p>
    <w:p w14:paraId="1484FA11" w14:textId="77777777" w:rsidR="003D1A75" w:rsidRDefault="003D1A75" w:rsidP="00E43650">
      <w:pPr>
        <w:ind w:left="720" w:hanging="720"/>
      </w:pPr>
    </w:p>
    <w:p w14:paraId="4C7A29DA" w14:textId="77777777" w:rsidR="003D1A75" w:rsidRDefault="003D1A75" w:rsidP="00E43650">
      <w:pPr>
        <w:ind w:left="720" w:hanging="720"/>
      </w:pPr>
      <w:r>
        <w:t>2036—SY moves to nest tree to raise capture net.</w:t>
      </w:r>
    </w:p>
    <w:p w14:paraId="05A47B92" w14:textId="77777777" w:rsidR="003D1A75" w:rsidRDefault="003D1A75" w:rsidP="00E43650">
      <w:pPr>
        <w:ind w:left="720" w:hanging="720"/>
      </w:pPr>
      <w:r>
        <w:t>2041—capture net placed over cavity.</w:t>
      </w:r>
    </w:p>
    <w:p w14:paraId="12254EAF" w14:textId="77777777" w:rsidR="003D1A75" w:rsidRDefault="003D1A75" w:rsidP="00E43650">
      <w:pPr>
        <w:ind w:left="720" w:hanging="720"/>
      </w:pPr>
      <w:r>
        <w:lastRenderedPageBreak/>
        <w:t>2043—M comes in to site, F starts begging. M aborts a PD due to presence of the capture net so SY removes net from over the cavity. M immediately makes a successful PD, entering the cavity and then leaving; SY puts the net back over the cavity; F continues begging.</w:t>
      </w:r>
    </w:p>
    <w:p w14:paraId="3C483D5B" w14:textId="77777777" w:rsidR="003D1A75" w:rsidRDefault="003D1A75" w:rsidP="00E43650">
      <w:pPr>
        <w:ind w:left="720" w:hanging="720"/>
      </w:pPr>
      <w:r>
        <w:t>2046—M returns to nest site, SY again removes net to allow a successful PD; M makes PD, leaves site and SY returns the net over the cavity.</w:t>
      </w:r>
    </w:p>
    <w:p w14:paraId="3A66A539" w14:textId="77777777" w:rsidR="003D1A75" w:rsidRDefault="003D1A75" w:rsidP="00E43650">
      <w:pPr>
        <w:ind w:left="720" w:hanging="720"/>
      </w:pPr>
      <w:r>
        <w:t>2048—M again returns to site and makes PD when SY removes net; M leaves site immediately and net is returned to cavity.</w:t>
      </w:r>
    </w:p>
    <w:p w14:paraId="0EDD5B65" w14:textId="77777777" w:rsidR="003D1A75" w:rsidRDefault="003D1A75" w:rsidP="00E43650">
      <w:pPr>
        <w:ind w:left="720" w:hanging="720"/>
      </w:pPr>
      <w:r>
        <w:t>2049—same as above.</w:t>
      </w:r>
    </w:p>
    <w:p w14:paraId="5D07E371" w14:textId="77777777" w:rsidR="003D1A75" w:rsidRDefault="003D1A75" w:rsidP="00E43650">
      <w:pPr>
        <w:ind w:left="720" w:hanging="720"/>
      </w:pPr>
      <w:r>
        <w:t>2050—same as above; F begging audible.</w:t>
      </w:r>
    </w:p>
    <w:p w14:paraId="12AD5745" w14:textId="77777777" w:rsidR="003D1A75" w:rsidRDefault="003D1A75" w:rsidP="00E43650">
      <w:pPr>
        <w:ind w:left="720" w:hanging="720"/>
      </w:pPr>
      <w:r>
        <w:t>2053—same as above.</w:t>
      </w:r>
    </w:p>
    <w:p w14:paraId="1EF9B727" w14:textId="77777777" w:rsidR="003D1A75" w:rsidRDefault="003D1A75" w:rsidP="00E43650">
      <w:pPr>
        <w:ind w:left="720" w:hanging="720"/>
      </w:pPr>
      <w:r>
        <w:t>2056—same as above, however M makes 2 consecutive PDs.</w:t>
      </w:r>
    </w:p>
    <w:p w14:paraId="6CF418C6" w14:textId="77777777" w:rsidR="003D1A75" w:rsidRPr="00E43650" w:rsidRDefault="003D1A75" w:rsidP="00E43650">
      <w:pPr>
        <w:ind w:left="720" w:hanging="720"/>
        <w:rPr>
          <w:b/>
        </w:rPr>
      </w:pPr>
      <w:r>
        <w:t>2059—F flushes into capture net</w:t>
      </w:r>
      <w:r w:rsidRPr="00E43650">
        <w:rPr>
          <w:b/>
        </w:rPr>
        <w:t>. F is previously banded B5_2010 female. The B5_2010 nest failed—this represents breeding dispersal by this female.</w:t>
      </w:r>
    </w:p>
    <w:p w14:paraId="6B675A50" w14:textId="77777777" w:rsidR="003D1A75" w:rsidRPr="00B77E85" w:rsidRDefault="003D1A75" w:rsidP="00E43650">
      <w:pPr>
        <w:ind w:firstLine="720"/>
      </w:pPr>
      <w:r w:rsidRPr="00E43650">
        <w:rPr>
          <w:b/>
        </w:rPr>
        <w:t>Band # 1593-64769</w:t>
      </w:r>
      <w:r>
        <w:t xml:space="preserve"> </w:t>
      </w:r>
    </w:p>
    <w:p w14:paraId="7700AEF6" w14:textId="77777777" w:rsidR="003D1A75" w:rsidRDefault="003D1A75" w:rsidP="00E43650">
      <w:pPr>
        <w:ind w:left="720" w:hanging="720"/>
      </w:pPr>
      <w:r>
        <w:rPr>
          <w:b/>
        </w:rPr>
        <w:tab/>
      </w:r>
      <w:r>
        <w:rPr>
          <w:b/>
        </w:rPr>
        <w:tab/>
      </w:r>
      <w:r>
        <w:rPr>
          <w:b/>
        </w:rPr>
        <w:tab/>
      </w:r>
      <w:r w:rsidRPr="001E225E">
        <w:t>77.5</w:t>
      </w:r>
      <w:r>
        <w:t xml:space="preserve"> g</w:t>
      </w:r>
      <w:r>
        <w:tab/>
      </w:r>
      <w:r>
        <w:tab/>
      </w:r>
      <w:r>
        <w:tab/>
      </w:r>
    </w:p>
    <w:p w14:paraId="704515F7" w14:textId="77777777" w:rsidR="003D1A75" w:rsidRPr="0075352E" w:rsidRDefault="003D1A75" w:rsidP="00E43650">
      <w:pPr>
        <w:ind w:left="720" w:hanging="720"/>
      </w:pPr>
      <w:r>
        <w:tab/>
      </w:r>
      <w:r>
        <w:tab/>
        <w:t>-</w:t>
      </w:r>
      <w:r>
        <w:tab/>
      </w:r>
      <w:r w:rsidRPr="001E225E">
        <w:rPr>
          <w:u w:val="single"/>
        </w:rPr>
        <w:t>16.0 g</w:t>
      </w:r>
      <w:r>
        <w:tab/>
      </w:r>
      <w:r>
        <w:tab/>
      </w:r>
      <w:r>
        <w:tab/>
      </w:r>
    </w:p>
    <w:p w14:paraId="256895A6" w14:textId="77777777" w:rsidR="003D1A75" w:rsidRDefault="003D1A75" w:rsidP="00E43650">
      <w:pPr>
        <w:ind w:left="720" w:hanging="720"/>
      </w:pPr>
      <w:r>
        <w:tab/>
      </w:r>
      <w:r>
        <w:tab/>
      </w:r>
      <w:r>
        <w:tab/>
        <w:t>61.5 g</w:t>
      </w:r>
      <w:r>
        <w:tab/>
      </w:r>
    </w:p>
    <w:p w14:paraId="3841D0F4" w14:textId="77777777" w:rsidR="003D1A75" w:rsidRDefault="003D1A75" w:rsidP="00E43650">
      <w:pPr>
        <w:ind w:left="720"/>
      </w:pPr>
    </w:p>
    <w:p w14:paraId="4FF9FDB3" w14:textId="77777777" w:rsidR="003D1A75" w:rsidRPr="00E43650" w:rsidRDefault="003D1A75" w:rsidP="00E43650">
      <w:pPr>
        <w:ind w:left="720"/>
        <w:rPr>
          <w:b/>
        </w:rPr>
      </w:pPr>
      <w:r>
        <w:t xml:space="preserve"> While F is in capture net the cavity is peeped by IJ. </w:t>
      </w:r>
      <w:r w:rsidRPr="00E43650">
        <w:rPr>
          <w:b/>
        </w:rPr>
        <w:t>3 hatchlings are visible with all white natal down; no egg tooth is visible on the largest and presumably eldest hatchling.</w:t>
      </w:r>
    </w:p>
    <w:p w14:paraId="4486ACCB" w14:textId="77777777" w:rsidR="003D1A75" w:rsidRDefault="003D1A75" w:rsidP="00E43650">
      <w:pPr>
        <w:ind w:left="720" w:hanging="720"/>
      </w:pPr>
      <w:r>
        <w:t>2105—F is released and IJ and SY leave the site.</w:t>
      </w:r>
    </w:p>
    <w:p w14:paraId="7D9FCFBE" w14:textId="77777777" w:rsidR="003D1A75" w:rsidRDefault="003D1A75" w:rsidP="00E43650">
      <w:pPr>
        <w:ind w:left="720" w:hanging="720"/>
      </w:pPr>
    </w:p>
    <w:p w14:paraId="76F1B0B8" w14:textId="77777777" w:rsidR="003D1A75" w:rsidRPr="00E079EA" w:rsidRDefault="003D1A75" w:rsidP="0029765A">
      <w:pPr>
        <w:pStyle w:val="Heading2"/>
      </w:pPr>
      <w:r>
        <w:t>5 July 2011</w:t>
      </w:r>
    </w:p>
    <w:p w14:paraId="3115770F" w14:textId="77777777" w:rsidR="003D1A75" w:rsidRDefault="003D1A75" w:rsidP="00E43650">
      <w:pPr>
        <w:ind w:left="720" w:hanging="720"/>
      </w:pPr>
    </w:p>
    <w:p w14:paraId="1F8549CD" w14:textId="77777777" w:rsidR="003D1A75" w:rsidRDefault="003D1A75" w:rsidP="00E43650">
      <w:pPr>
        <w:ind w:left="720" w:hanging="720"/>
      </w:pPr>
      <w:r>
        <w:t>2320—AW, JG, and JR arrive at the B4_2011 nest to attempt to capture the F and take a blood sample for genetics and a parasite smear.</w:t>
      </w:r>
    </w:p>
    <w:p w14:paraId="576CFEA9" w14:textId="77777777" w:rsidR="003D1A75" w:rsidRDefault="003D1A75" w:rsidP="00E43650">
      <w:pPr>
        <w:ind w:left="720" w:hanging="720"/>
      </w:pPr>
      <w:r>
        <w:t>2325—AW has capture net in position over the nest cavity.  We hear the F begging off-cavity, so we remove the net from over the cavity.</w:t>
      </w:r>
    </w:p>
    <w:p w14:paraId="0B727449" w14:textId="77777777" w:rsidR="003D1A75" w:rsidRDefault="003D1A75" w:rsidP="00E43650">
      <w:pPr>
        <w:ind w:left="720" w:hanging="720"/>
      </w:pPr>
      <w:r>
        <w:t>2326—The F continues begging and lands on a dead branch next to the nest cavity on the nest tree.  Immediately after she lands, the M delivers prey to her.</w:t>
      </w:r>
    </w:p>
    <w:p w14:paraId="40E3D4A9" w14:textId="77777777" w:rsidR="003D1A75" w:rsidRDefault="003D1A75" w:rsidP="00E43650">
      <w:pPr>
        <w:ind w:left="720" w:hanging="720"/>
      </w:pPr>
      <w:r>
        <w:t>2327—The F returns to the nest cavity, and the M leaves the nest site.  AW moves the capture net back over the nest cavity.</w:t>
      </w:r>
    </w:p>
    <w:p w14:paraId="7F621D73" w14:textId="77777777" w:rsidR="003D1A75" w:rsidRPr="002E2889" w:rsidRDefault="003D1A75" w:rsidP="0029765A">
      <w:r>
        <w:t>2428—</w:t>
      </w:r>
      <w:r w:rsidRPr="00E43650">
        <w:rPr>
          <w:b/>
        </w:rPr>
        <w:t>F flushes and is captured.  As previously determined, she is the B5_2010 F.</w:t>
      </w:r>
    </w:p>
    <w:p w14:paraId="7210BE9C" w14:textId="77777777" w:rsidR="003D1A75" w:rsidRDefault="003D1A75" w:rsidP="0029765A"/>
    <w:p w14:paraId="076D4E00" w14:textId="77777777" w:rsidR="003D1A75" w:rsidRPr="00B77E85" w:rsidRDefault="003D1A75" w:rsidP="0029765A">
      <w:r w:rsidRPr="00E43650">
        <w:rPr>
          <w:b/>
        </w:rPr>
        <w:t xml:space="preserve"> Band # 1593-64769</w:t>
      </w:r>
      <w:r>
        <w:t xml:space="preserve"> (on L leg)</w:t>
      </w:r>
    </w:p>
    <w:p w14:paraId="07561C10" w14:textId="77777777" w:rsidR="003D1A75" w:rsidRDefault="003D1A75" w:rsidP="00E43650">
      <w:pPr>
        <w:ind w:left="720" w:hanging="720"/>
      </w:pPr>
      <w:r>
        <w:rPr>
          <w:b/>
        </w:rPr>
        <w:tab/>
      </w:r>
      <w:r>
        <w:rPr>
          <w:b/>
        </w:rPr>
        <w:tab/>
      </w:r>
      <w:r>
        <w:rPr>
          <w:b/>
        </w:rPr>
        <w:tab/>
      </w:r>
      <w:r>
        <w:t>79.5 g</w:t>
      </w:r>
      <w:r>
        <w:tab/>
      </w:r>
      <w:r>
        <w:tab/>
      </w:r>
      <w:r>
        <w:tab/>
        <w:t>LWC:</w:t>
      </w:r>
      <w:r>
        <w:tab/>
        <w:t>122</w:t>
      </w:r>
      <w:r>
        <w:tab/>
        <w:t>mm</w:t>
      </w:r>
    </w:p>
    <w:p w14:paraId="0D7F3EEC" w14:textId="77777777" w:rsidR="003D1A75" w:rsidRPr="0075352E" w:rsidRDefault="003D1A75" w:rsidP="00E43650">
      <w:pPr>
        <w:ind w:left="720" w:hanging="720"/>
      </w:pPr>
      <w:r>
        <w:tab/>
      </w:r>
      <w:r>
        <w:tab/>
        <w:t>-</w:t>
      </w:r>
      <w:r>
        <w:tab/>
      </w:r>
      <w:r>
        <w:rPr>
          <w:u w:val="single"/>
        </w:rPr>
        <w:t>20.5</w:t>
      </w:r>
      <w:r w:rsidRPr="0075352E">
        <w:rPr>
          <w:u w:val="single"/>
        </w:rPr>
        <w:t xml:space="preserve"> g</w:t>
      </w:r>
      <w:r>
        <w:tab/>
      </w:r>
      <w:r>
        <w:tab/>
      </w:r>
      <w:r>
        <w:tab/>
        <w:t>LLP(5): 93</w:t>
      </w:r>
      <w:r>
        <w:tab/>
        <w:t xml:space="preserve"> mm</w:t>
      </w:r>
    </w:p>
    <w:p w14:paraId="659DA48C" w14:textId="77777777" w:rsidR="003D1A75" w:rsidRPr="0075352E" w:rsidRDefault="003D1A75" w:rsidP="00E43650">
      <w:pPr>
        <w:ind w:left="720" w:hanging="720"/>
      </w:pPr>
      <w:r>
        <w:tab/>
      </w:r>
      <w:r>
        <w:tab/>
      </w:r>
      <w:r>
        <w:tab/>
        <w:t>59.0 g</w:t>
      </w:r>
      <w:r>
        <w:tab/>
      </w:r>
      <w:r>
        <w:tab/>
      </w:r>
      <w:r>
        <w:tab/>
        <w:t>LLP(6): 99</w:t>
      </w:r>
      <w:r>
        <w:tab/>
        <w:t xml:space="preserve"> mm</w:t>
      </w:r>
    </w:p>
    <w:p w14:paraId="6BBE6D44" w14:textId="77777777" w:rsidR="003D1A75" w:rsidRDefault="003D1A75" w:rsidP="00E43650">
      <w:pPr>
        <w:ind w:left="720" w:hanging="720"/>
      </w:pPr>
      <w:r>
        <w:tab/>
      </w:r>
      <w:r>
        <w:tab/>
      </w:r>
      <w:r>
        <w:tab/>
      </w:r>
      <w:r>
        <w:tab/>
      </w:r>
      <w:r>
        <w:tab/>
      </w:r>
      <w:r>
        <w:tab/>
        <w:t>Rect:</w:t>
      </w:r>
      <w:r>
        <w:tab/>
        <w:t>58</w:t>
      </w:r>
      <w:r>
        <w:tab/>
        <w:t xml:space="preserve"> mm</w:t>
      </w:r>
    </w:p>
    <w:p w14:paraId="0372C4D0" w14:textId="77777777" w:rsidR="003D1A75" w:rsidRDefault="003D1A75" w:rsidP="00E43650">
      <w:pPr>
        <w:ind w:left="720" w:hanging="720"/>
      </w:pPr>
    </w:p>
    <w:p w14:paraId="64F523D2" w14:textId="77777777" w:rsidR="003D1A75" w:rsidRDefault="003D1A75" w:rsidP="00E43650">
      <w:pPr>
        <w:ind w:left="720" w:hanging="720"/>
      </w:pPr>
      <w:r>
        <w:t>We take a blood sample for genetics and a parasite smear.</w:t>
      </w:r>
    </w:p>
    <w:p w14:paraId="2B6C1B56" w14:textId="77777777" w:rsidR="003D1A75" w:rsidRDefault="003D1A75" w:rsidP="00E43650">
      <w:pPr>
        <w:ind w:left="720" w:hanging="720"/>
      </w:pPr>
    </w:p>
    <w:p w14:paraId="6D61893B" w14:textId="77777777" w:rsidR="003D1A75" w:rsidRDefault="003D1A75" w:rsidP="00E43650">
      <w:pPr>
        <w:ind w:left="720" w:hanging="720"/>
      </w:pPr>
      <w:r>
        <w:rPr>
          <w:b/>
        </w:rPr>
        <w:t xml:space="preserve">Molt – </w:t>
      </w:r>
      <w:r>
        <w:t>P 1 on the left wing is in molt.  All primaries except for P 2 show a strong fluorescence on both wings.</w:t>
      </w:r>
    </w:p>
    <w:p w14:paraId="51DA9837" w14:textId="77777777" w:rsidR="003D1A75" w:rsidRDefault="003D1A75" w:rsidP="00E43650">
      <w:pPr>
        <w:ind w:left="720" w:hanging="720"/>
      </w:pPr>
    </w:p>
    <w:p w14:paraId="4A0E5284" w14:textId="77777777" w:rsidR="003D1A75" w:rsidRPr="00E43650" w:rsidRDefault="003D1A75" w:rsidP="00E43650">
      <w:pPr>
        <w:ind w:left="720" w:hanging="720"/>
        <w:rPr>
          <w:b/>
        </w:rPr>
      </w:pPr>
      <w:r>
        <w:lastRenderedPageBreak/>
        <w:t xml:space="preserve">2435—JR peeps the nest and sees </w:t>
      </w:r>
      <w:r w:rsidRPr="00E43650">
        <w:rPr>
          <w:b/>
        </w:rPr>
        <w:t xml:space="preserve">3 owlets with eyes open.  1 is standing upright and the other two are on their backs.  All three appear to be covered in grey and have no more white natal down.  </w:t>
      </w:r>
    </w:p>
    <w:p w14:paraId="2280784F" w14:textId="77777777" w:rsidR="003D1A75" w:rsidRDefault="003D1A75" w:rsidP="00E43650">
      <w:pPr>
        <w:ind w:left="720" w:hanging="720"/>
      </w:pPr>
    </w:p>
    <w:p w14:paraId="359426D2" w14:textId="77777777" w:rsidR="003D1A75" w:rsidRDefault="003D1A75" w:rsidP="00E43650">
      <w:pPr>
        <w:ind w:left="720" w:hanging="720"/>
      </w:pPr>
      <w:r>
        <w:t>2448—F is released with strong, ascending flight.</w:t>
      </w:r>
    </w:p>
    <w:p w14:paraId="0FA22201" w14:textId="77777777" w:rsidR="003D1A75" w:rsidRPr="0075352E" w:rsidRDefault="003D1A75" w:rsidP="0029765A">
      <w:r>
        <w:tab/>
      </w:r>
    </w:p>
    <w:p w14:paraId="59FF406D" w14:textId="77777777" w:rsidR="003D1A75" w:rsidRPr="00191C3D" w:rsidRDefault="003D1A75" w:rsidP="0029765A"/>
    <w:p w14:paraId="30577B0D" w14:textId="77777777" w:rsidR="003D1A75" w:rsidRDefault="003D1A75" w:rsidP="0029765A">
      <w:pPr>
        <w:pStyle w:val="Heading2"/>
      </w:pPr>
      <w:r>
        <w:t>7 July 2011</w:t>
      </w:r>
    </w:p>
    <w:p w14:paraId="27187951" w14:textId="77777777" w:rsidR="003D1A75" w:rsidRDefault="003D1A75" w:rsidP="00E43650">
      <w:pPr>
        <w:ind w:left="720" w:hanging="720"/>
      </w:pPr>
    </w:p>
    <w:p w14:paraId="70F2D8DD" w14:textId="77777777" w:rsidR="003D1A75" w:rsidRDefault="003D1A75" w:rsidP="00E43650">
      <w:pPr>
        <w:ind w:left="720" w:hanging="720"/>
      </w:pPr>
      <w:r>
        <w:t>2400—PS, EE, BG, and JV arrive at A4_2011 to observe prey deliveries at nest.</w:t>
      </w:r>
    </w:p>
    <w:p w14:paraId="2F767838" w14:textId="77777777" w:rsidR="003D1A75" w:rsidRDefault="003D1A75" w:rsidP="00E43650">
      <w:pPr>
        <w:ind w:left="720" w:hanging="720"/>
      </w:pPr>
      <w:r>
        <w:tab/>
        <w:t>Weather:  Cloudy, calm, 15C, very humid and moist from afternoon thunderstorms.</w:t>
      </w:r>
    </w:p>
    <w:p w14:paraId="6EEEBF67" w14:textId="77777777" w:rsidR="003D1A75" w:rsidRDefault="003D1A75" w:rsidP="00E43650">
      <w:pPr>
        <w:ind w:left="720" w:hanging="720"/>
      </w:pPr>
      <w:r>
        <w:t>2402—M makes PD from southern branch above cavity on nest tree.  F is presumably on cavity and doesn’t make any PD during observation period.</w:t>
      </w:r>
    </w:p>
    <w:p w14:paraId="5831C20F" w14:textId="77777777" w:rsidR="003D1A75" w:rsidRDefault="003D1A75" w:rsidP="00E43650">
      <w:pPr>
        <w:ind w:left="720" w:hanging="720"/>
      </w:pPr>
      <w:r>
        <w:t>2407—M makes PD from west.</w:t>
      </w:r>
    </w:p>
    <w:p w14:paraId="07EEAC2B" w14:textId="77777777" w:rsidR="003D1A75" w:rsidRDefault="003D1A75" w:rsidP="00E43650">
      <w:pPr>
        <w:ind w:left="720" w:hanging="720"/>
      </w:pPr>
      <w:r>
        <w:t>2411—M makes PD from south.</w:t>
      </w:r>
    </w:p>
    <w:p w14:paraId="6A4FA49E" w14:textId="77777777" w:rsidR="003D1A75" w:rsidRDefault="003D1A75" w:rsidP="00E43650">
      <w:pPr>
        <w:ind w:left="720" w:hanging="720"/>
      </w:pPr>
      <w:r>
        <w:t>2418—M makes PD from western Potr.  Always flies away to same branch on potr snag to west of cavity tree.</w:t>
      </w:r>
    </w:p>
    <w:p w14:paraId="0C6B27AE" w14:textId="77777777" w:rsidR="003D1A75" w:rsidRDefault="003D1A75" w:rsidP="00E43650">
      <w:pPr>
        <w:ind w:left="720" w:hanging="720"/>
      </w:pPr>
      <w:r>
        <w:t>2420—M makes PD.</w:t>
      </w:r>
    </w:p>
    <w:p w14:paraId="05DDEF5E" w14:textId="77777777" w:rsidR="003D1A75" w:rsidRDefault="003D1A75" w:rsidP="00E43650">
      <w:pPr>
        <w:ind w:left="720" w:hanging="720"/>
      </w:pPr>
      <w:r>
        <w:t>2423—M makes PD.</w:t>
      </w:r>
    </w:p>
    <w:p w14:paraId="2E34A29F" w14:textId="77777777" w:rsidR="003D1A75" w:rsidRDefault="003D1A75" w:rsidP="0029765A"/>
    <w:p w14:paraId="344F6D74" w14:textId="77777777" w:rsidR="003D1A75" w:rsidRDefault="003D1A75" w:rsidP="0029765A">
      <w:pPr>
        <w:pStyle w:val="Heading2"/>
      </w:pPr>
      <w:r>
        <w:t>14 July 2011</w:t>
      </w:r>
    </w:p>
    <w:p w14:paraId="6626BDC0" w14:textId="77777777" w:rsidR="003D1A75" w:rsidRDefault="003D1A75" w:rsidP="00E43650">
      <w:pPr>
        <w:ind w:left="720" w:hanging="720"/>
      </w:pPr>
    </w:p>
    <w:p w14:paraId="774A5AF2" w14:textId="77777777" w:rsidR="003D1A75" w:rsidRDefault="003D1A75" w:rsidP="00E43650">
      <w:pPr>
        <w:ind w:left="720" w:hanging="720"/>
      </w:pPr>
      <w:r>
        <w:t>1420—AW, BG, BL, and EE arrive at the B4_2011 nest to band and bled owlets.  The F is up when we arrive.</w:t>
      </w:r>
    </w:p>
    <w:p w14:paraId="7A8FDAD7" w14:textId="77777777" w:rsidR="003D1A75" w:rsidRPr="00E43650" w:rsidRDefault="003D1A75" w:rsidP="00E43650">
      <w:pPr>
        <w:ind w:left="720" w:hanging="720"/>
        <w:rPr>
          <w:b/>
        </w:rPr>
      </w:pPr>
      <w:r>
        <w:t xml:space="preserve">1424—F flushes as BL starts to climb tree (climbing hooks).  </w:t>
      </w:r>
      <w:r w:rsidRPr="00E43650">
        <w:rPr>
          <w:b/>
        </w:rPr>
        <w:t xml:space="preserve">We peep and find 3 owlets.  The 2 oldest owlets have well developed facial disks.  The younger owlet has extensive grey juvenile plumage.  </w:t>
      </w:r>
    </w:p>
    <w:p w14:paraId="7BCB5DB7" w14:textId="77777777" w:rsidR="003D1A75" w:rsidRDefault="003D1A75" w:rsidP="00E43650">
      <w:pPr>
        <w:ind w:left="720" w:hanging="720"/>
      </w:pPr>
      <w:r>
        <w:t>1432—BL enters the B4 cavity.  There is no cutting needed due to the naturally large entrance and relatively shallow cavity.</w:t>
      </w:r>
    </w:p>
    <w:p w14:paraId="43D7402C" w14:textId="77777777" w:rsidR="003D1A75" w:rsidRPr="00721928" w:rsidRDefault="003D1A75" w:rsidP="0029765A"/>
    <w:p w14:paraId="33C5BA37" w14:textId="77777777" w:rsidR="003D1A75" w:rsidRPr="00721928" w:rsidRDefault="003D1A75" w:rsidP="0029765A">
      <w:r w:rsidRPr="00E43650">
        <w:rPr>
          <w:b/>
        </w:rPr>
        <w:t xml:space="preserve"> Band # 1593-64814</w:t>
      </w:r>
      <w:r>
        <w:t xml:space="preserve"> (on L leg)</w:t>
      </w:r>
      <w:r w:rsidRPr="00E43650">
        <w:rPr>
          <w:b/>
        </w:rPr>
        <w:tab/>
      </w:r>
    </w:p>
    <w:p w14:paraId="4385AED7" w14:textId="77777777" w:rsidR="003D1A75" w:rsidRDefault="003D1A75" w:rsidP="00E43650">
      <w:pPr>
        <w:ind w:left="720" w:hanging="720"/>
      </w:pPr>
      <w:r>
        <w:tab/>
      </w:r>
      <w:r>
        <w:tab/>
      </w:r>
      <w:r>
        <w:tab/>
        <w:t>46.5 g</w:t>
      </w:r>
    </w:p>
    <w:p w14:paraId="7A91464B" w14:textId="77777777" w:rsidR="003D1A75" w:rsidRDefault="003D1A75" w:rsidP="00E43650">
      <w:pPr>
        <w:ind w:left="720" w:hanging="720"/>
      </w:pPr>
      <w:r>
        <w:tab/>
      </w:r>
      <w:r>
        <w:tab/>
        <w:t>LWC:  50 mm</w:t>
      </w:r>
      <w:r>
        <w:tab/>
      </w:r>
      <w:r>
        <w:tab/>
      </w:r>
      <w:r>
        <w:tab/>
        <w:t xml:space="preserve"> </w:t>
      </w:r>
    </w:p>
    <w:p w14:paraId="3242A36F" w14:textId="77777777" w:rsidR="003D1A75" w:rsidRDefault="003D1A75" w:rsidP="00E43650">
      <w:pPr>
        <w:ind w:left="720" w:firstLine="720"/>
      </w:pPr>
      <w:r>
        <w:t>P#5:</w:t>
      </w:r>
      <w:r>
        <w:tab/>
        <w:t xml:space="preserve">32 mm </w:t>
      </w:r>
    </w:p>
    <w:p w14:paraId="41849A4A" w14:textId="77777777" w:rsidR="003D1A75" w:rsidRDefault="003D1A75" w:rsidP="00E43650">
      <w:pPr>
        <w:ind w:left="720" w:firstLine="720"/>
      </w:pPr>
      <w:r>
        <w:t>P#6:</w:t>
      </w:r>
      <w:r>
        <w:tab/>
        <w:t xml:space="preserve">33 mm </w:t>
      </w:r>
      <w:r>
        <w:tab/>
      </w:r>
    </w:p>
    <w:p w14:paraId="171FCEDE" w14:textId="77777777" w:rsidR="003D1A75" w:rsidRDefault="003D1A75" w:rsidP="00E43650">
      <w:pPr>
        <w:ind w:left="720" w:firstLine="720"/>
      </w:pPr>
      <w:r>
        <w:t>Rect:</w:t>
      </w:r>
      <w:r>
        <w:tab/>
        <w:t>N/A</w:t>
      </w:r>
      <w:r>
        <w:tab/>
      </w:r>
    </w:p>
    <w:p w14:paraId="3A4FE727" w14:textId="77777777" w:rsidR="003D1A75" w:rsidRDefault="003D1A75" w:rsidP="00E43650">
      <w:pPr>
        <w:ind w:left="720" w:firstLine="720"/>
      </w:pPr>
      <w:r>
        <w:t>Notes:  Bled L wing.</w:t>
      </w:r>
    </w:p>
    <w:p w14:paraId="2663881B" w14:textId="77777777" w:rsidR="003D1A75" w:rsidRDefault="003D1A75" w:rsidP="0029765A"/>
    <w:p w14:paraId="53692B7B" w14:textId="77777777" w:rsidR="003D1A75" w:rsidRPr="00E43650" w:rsidRDefault="003D1A75" w:rsidP="0029765A">
      <w:pPr>
        <w:rPr>
          <w:b/>
        </w:rPr>
      </w:pPr>
      <w:r w:rsidRPr="00E43650">
        <w:rPr>
          <w:b/>
        </w:rPr>
        <w:t xml:space="preserve">Band # 1593-64812 </w:t>
      </w:r>
      <w:r>
        <w:t>(on R leg)</w:t>
      </w:r>
      <w:r w:rsidRPr="00E43650">
        <w:rPr>
          <w:b/>
        </w:rPr>
        <w:tab/>
      </w:r>
      <w:r w:rsidRPr="00E43650">
        <w:rPr>
          <w:b/>
        </w:rPr>
        <w:tab/>
      </w:r>
    </w:p>
    <w:p w14:paraId="04B5E5F4" w14:textId="77777777" w:rsidR="003D1A75" w:rsidRDefault="003D1A75" w:rsidP="00E43650">
      <w:pPr>
        <w:ind w:left="720" w:hanging="720"/>
      </w:pPr>
      <w:r>
        <w:tab/>
      </w:r>
      <w:r>
        <w:tab/>
      </w:r>
      <w:r>
        <w:tab/>
        <w:t>59.0 g</w:t>
      </w:r>
      <w:r>
        <w:tab/>
      </w:r>
    </w:p>
    <w:p w14:paraId="51437411" w14:textId="77777777" w:rsidR="003D1A75" w:rsidRDefault="003D1A75" w:rsidP="00E43650">
      <w:pPr>
        <w:ind w:left="720" w:hanging="720"/>
      </w:pPr>
      <w:r>
        <w:tab/>
      </w:r>
      <w:r>
        <w:tab/>
        <w:t>LWC:  77 mm</w:t>
      </w:r>
      <w:r>
        <w:tab/>
      </w:r>
      <w:r>
        <w:tab/>
        <w:t xml:space="preserve"> </w:t>
      </w:r>
    </w:p>
    <w:p w14:paraId="23C89362" w14:textId="77777777" w:rsidR="003D1A75" w:rsidRDefault="003D1A75" w:rsidP="00E43650">
      <w:pPr>
        <w:ind w:left="720" w:firstLine="720"/>
      </w:pPr>
      <w:r>
        <w:t>P#5:</w:t>
      </w:r>
      <w:r>
        <w:tab/>
        <w:t xml:space="preserve">60 mm </w:t>
      </w:r>
      <w:r>
        <w:tab/>
      </w:r>
    </w:p>
    <w:p w14:paraId="60CADCF5" w14:textId="77777777" w:rsidR="003D1A75" w:rsidRDefault="003D1A75" w:rsidP="00E43650">
      <w:pPr>
        <w:ind w:left="720" w:firstLine="720"/>
      </w:pPr>
      <w:r>
        <w:t>P#6:</w:t>
      </w:r>
      <w:r>
        <w:tab/>
        <w:t xml:space="preserve">60 mm </w:t>
      </w:r>
    </w:p>
    <w:p w14:paraId="618B9258" w14:textId="77777777" w:rsidR="003D1A75" w:rsidRDefault="003D1A75" w:rsidP="00E43650">
      <w:pPr>
        <w:ind w:left="720" w:firstLine="720"/>
      </w:pPr>
      <w:r>
        <w:t>Rect:</w:t>
      </w:r>
      <w:r>
        <w:tab/>
        <w:t xml:space="preserve">26 mm  </w:t>
      </w:r>
    </w:p>
    <w:p w14:paraId="427A3706" w14:textId="77777777" w:rsidR="003D1A75" w:rsidRDefault="003D1A75" w:rsidP="00E43650">
      <w:pPr>
        <w:ind w:left="720" w:firstLine="720"/>
      </w:pPr>
      <w:r>
        <w:t>Notes:  Bled R wing.</w:t>
      </w:r>
    </w:p>
    <w:p w14:paraId="659DC116" w14:textId="77777777" w:rsidR="003D1A75" w:rsidRDefault="003D1A75" w:rsidP="00E43650">
      <w:pPr>
        <w:ind w:left="720" w:firstLine="720"/>
      </w:pPr>
    </w:p>
    <w:p w14:paraId="70055603" w14:textId="77777777" w:rsidR="003D1A75" w:rsidRPr="00E43650" w:rsidRDefault="003D1A75" w:rsidP="0029765A">
      <w:pPr>
        <w:rPr>
          <w:b/>
        </w:rPr>
      </w:pPr>
      <w:r w:rsidRPr="00E43650">
        <w:rPr>
          <w:b/>
        </w:rPr>
        <w:lastRenderedPageBreak/>
        <w:t xml:space="preserve">Band # 1593-64813 </w:t>
      </w:r>
      <w:r>
        <w:t>(on L leg)</w:t>
      </w:r>
      <w:r w:rsidRPr="00E43650">
        <w:rPr>
          <w:b/>
        </w:rPr>
        <w:tab/>
      </w:r>
      <w:r w:rsidRPr="00E43650">
        <w:rPr>
          <w:b/>
        </w:rPr>
        <w:tab/>
      </w:r>
    </w:p>
    <w:p w14:paraId="17C195F2" w14:textId="77777777" w:rsidR="003D1A75" w:rsidRDefault="003D1A75" w:rsidP="00E43650">
      <w:pPr>
        <w:ind w:left="720" w:hanging="720"/>
      </w:pPr>
      <w:r>
        <w:tab/>
      </w:r>
      <w:r>
        <w:tab/>
      </w:r>
      <w:r>
        <w:tab/>
        <w:t>63.0 g</w:t>
      </w:r>
      <w:r>
        <w:tab/>
      </w:r>
      <w:r>
        <w:tab/>
      </w:r>
      <w:r>
        <w:tab/>
        <w:t xml:space="preserve"> </w:t>
      </w:r>
    </w:p>
    <w:p w14:paraId="78A22B45" w14:textId="77777777" w:rsidR="003D1A75" w:rsidRDefault="003D1A75" w:rsidP="00E43650">
      <w:pPr>
        <w:ind w:left="720" w:firstLine="720"/>
      </w:pPr>
      <w:r>
        <w:t>LWC:  81</w:t>
      </w:r>
    </w:p>
    <w:p w14:paraId="0062E56A" w14:textId="77777777" w:rsidR="003D1A75" w:rsidRDefault="003D1A75" w:rsidP="00E43650">
      <w:pPr>
        <w:ind w:left="720" w:firstLine="720"/>
      </w:pPr>
      <w:r>
        <w:t>P#5:</w:t>
      </w:r>
      <w:r>
        <w:tab/>
        <w:t xml:space="preserve">56 mm </w:t>
      </w:r>
    </w:p>
    <w:p w14:paraId="6D07C3FC" w14:textId="77777777" w:rsidR="003D1A75" w:rsidRDefault="003D1A75" w:rsidP="00E43650">
      <w:pPr>
        <w:ind w:left="720" w:firstLine="720"/>
      </w:pPr>
      <w:r>
        <w:t>P#6:</w:t>
      </w:r>
      <w:r>
        <w:tab/>
        <w:t xml:space="preserve">57 mm </w:t>
      </w:r>
    </w:p>
    <w:p w14:paraId="5DF68864" w14:textId="77777777" w:rsidR="003D1A75" w:rsidRDefault="003D1A75" w:rsidP="00E43650">
      <w:pPr>
        <w:ind w:left="720" w:firstLine="720"/>
      </w:pPr>
      <w:r>
        <w:t>Rect:</w:t>
      </w:r>
      <w:r>
        <w:tab/>
        <w:t xml:space="preserve">18 mm </w:t>
      </w:r>
      <w:r>
        <w:tab/>
        <w:t xml:space="preserve"> </w:t>
      </w:r>
    </w:p>
    <w:p w14:paraId="55DB577E" w14:textId="77777777" w:rsidR="003D1A75" w:rsidRDefault="003D1A75" w:rsidP="00E43650">
      <w:pPr>
        <w:ind w:left="720" w:firstLine="720"/>
      </w:pPr>
      <w:r>
        <w:t>Notes:  Bled R wing.</w:t>
      </w:r>
    </w:p>
    <w:p w14:paraId="5AB85D94" w14:textId="77777777" w:rsidR="003D1A75" w:rsidRDefault="003D1A75" w:rsidP="0029765A"/>
    <w:p w14:paraId="6DEAEAAD" w14:textId="77777777" w:rsidR="003D1A75" w:rsidRDefault="003D1A75" w:rsidP="0029765A">
      <w:r>
        <w:t xml:space="preserve">BL takes cavity dimensions for the B4_2011 nest.  </w:t>
      </w:r>
    </w:p>
    <w:p w14:paraId="6839EEF9" w14:textId="77777777" w:rsidR="003D1A75" w:rsidRDefault="003D1A75" w:rsidP="0029765A">
      <w:r>
        <w:tab/>
      </w:r>
      <w:r>
        <w:tab/>
        <w:t>DOH:  23.5 cm</w:t>
      </w:r>
    </w:p>
    <w:p w14:paraId="1191B7AD" w14:textId="77777777" w:rsidR="003D1A75" w:rsidRDefault="003D1A75" w:rsidP="0029765A">
      <w:r>
        <w:tab/>
      </w:r>
      <w:r>
        <w:tab/>
        <w:t>Entrance (bear torn):  80 mm (w) x 105 mm (h)</w:t>
      </w:r>
    </w:p>
    <w:p w14:paraId="1E402CEF" w14:textId="77777777" w:rsidR="003D1A75" w:rsidRDefault="003D1A75" w:rsidP="0029765A">
      <w:r>
        <w:tab/>
      </w:r>
      <w:r>
        <w:tab/>
        <w:t>Entrance thickness:  35 mm</w:t>
      </w:r>
    </w:p>
    <w:p w14:paraId="1F08926F" w14:textId="77777777" w:rsidR="003D1A75" w:rsidRDefault="003D1A75" w:rsidP="0029765A">
      <w:r>
        <w:tab/>
      </w:r>
      <w:r>
        <w:tab/>
        <w:t>Vertical depth:  20 cm</w:t>
      </w:r>
    </w:p>
    <w:p w14:paraId="26E67C59" w14:textId="77777777" w:rsidR="003D1A75" w:rsidRDefault="003D1A75" w:rsidP="0029765A">
      <w:r>
        <w:tab/>
      </w:r>
      <w:r>
        <w:tab/>
        <w:t>Horizontal depth:  14 cm</w:t>
      </w:r>
    </w:p>
    <w:p w14:paraId="733D3BDE" w14:textId="77777777" w:rsidR="003D1A75" w:rsidRDefault="003D1A75" w:rsidP="0029765A"/>
    <w:p w14:paraId="0F2EB62D" w14:textId="77777777" w:rsidR="003D1A75" w:rsidRPr="00E43650" w:rsidRDefault="003D1A75" w:rsidP="00E43650">
      <w:pPr>
        <w:ind w:left="720" w:hanging="720"/>
        <w:rPr>
          <w:b/>
        </w:rPr>
      </w:pPr>
      <w:r>
        <w:t xml:space="preserve">1512—BL returns the owlets to the cavity. </w:t>
      </w:r>
      <w:r w:rsidRPr="00E43650">
        <w:rPr>
          <w:b/>
        </w:rPr>
        <w:t>Note: Eldest owlet is probably ~ 21 days old, and will likely fledge in 2-3 days.</w:t>
      </w:r>
    </w:p>
    <w:p w14:paraId="0E0FA003" w14:textId="77777777" w:rsidR="003D1A75" w:rsidRDefault="003D1A75" w:rsidP="0029765A"/>
    <w:p w14:paraId="087A4765" w14:textId="77777777" w:rsidR="003D1A75" w:rsidRPr="00E43650" w:rsidRDefault="003D1A75" w:rsidP="0029765A">
      <w:pPr>
        <w:rPr>
          <w:b/>
        </w:rPr>
      </w:pPr>
      <w:r w:rsidRPr="00E43650">
        <w:rPr>
          <w:b/>
        </w:rPr>
        <w:t>14 July 2011</w:t>
      </w:r>
    </w:p>
    <w:p w14:paraId="561198ED" w14:textId="77777777" w:rsidR="003D1A75" w:rsidRDefault="003D1A75" w:rsidP="0029765A"/>
    <w:p w14:paraId="7C248E84" w14:textId="77777777" w:rsidR="003D1A75" w:rsidRDefault="003D1A75" w:rsidP="00E43650">
      <w:pPr>
        <w:ind w:left="720" w:hanging="720"/>
      </w:pPr>
      <w:r>
        <w:t>2020—EDE arrives at B4 nest site and no birds are at the entrance. Heavy rains and thunder at site.</w:t>
      </w:r>
    </w:p>
    <w:p w14:paraId="217C56AA" w14:textId="77777777" w:rsidR="003D1A75" w:rsidRDefault="003D1A75" w:rsidP="0029765A">
      <w:r>
        <w:t>2022—Nestling pops up to entrance of cavity.</w:t>
      </w:r>
    </w:p>
    <w:p w14:paraId="3A158336" w14:textId="77777777" w:rsidR="003D1A75" w:rsidRPr="000E0FFD" w:rsidRDefault="003D1A75" w:rsidP="0029765A">
      <w:r>
        <w:t>2026—Second nestling pops up briefly.</w:t>
      </w:r>
      <w:r>
        <w:br/>
        <w:t>2034—Nestling descends in cavity and F flushes to tree 20m north of nest.</w:t>
      </w:r>
      <w:r>
        <w:br/>
        <w:t>2038—Nestling begins begging.</w:t>
      </w:r>
      <w:r>
        <w:br/>
        <w:t>2039—PD (from west).</w:t>
      </w:r>
      <w:r>
        <w:br/>
        <w:t>2039—PD (from east).</w:t>
      </w:r>
      <w:r>
        <w:br/>
        <w:t>2043—Nestling descends again.</w:t>
      </w:r>
      <w:r>
        <w:br/>
        <w:t>2045—Nestling pops up again and continues to beg.</w:t>
      </w:r>
      <w:r>
        <w:br/>
        <w:t>2046—PD</w:t>
      </w:r>
      <w:r>
        <w:br/>
        <w:t>2049—PD</w:t>
      </w:r>
      <w:r>
        <w:br/>
        <w:t>2103—PD (from west)</w:t>
      </w:r>
      <w:r>
        <w:br/>
        <w:t>2107—PD</w:t>
      </w:r>
      <w:r>
        <w:br/>
        <w:t>2110—PD (from west)</w:t>
      </w:r>
      <w:r>
        <w:br/>
        <w:t>2115—PD</w:t>
      </w:r>
      <w:r>
        <w:br/>
        <w:t>2122—PD</w:t>
      </w:r>
      <w:r>
        <w:br/>
        <w:t>2124—PD</w:t>
      </w:r>
      <w:r>
        <w:br/>
        <w:t>2125—LC and M PD and nestling popped up at entrance.</w:t>
      </w:r>
      <w:r>
        <w:br/>
        <w:t>2126—M PD</w:t>
      </w:r>
      <w:r>
        <w:br/>
        <w:t>2127—Nestling down and up again.</w:t>
      </w:r>
      <w:r>
        <w:br/>
        <w:t>2127—PD</w:t>
      </w:r>
      <w:r>
        <w:br/>
        <w:t>2128—Nestling stretches wings.</w:t>
      </w:r>
      <w:r>
        <w:br/>
        <w:t>2137—Two LC and a M PD.</w:t>
      </w:r>
      <w:r>
        <w:br/>
        <w:t>2148—Two LC.</w:t>
      </w:r>
      <w:r>
        <w:br/>
        <w:t>2140— Rain stops.</w:t>
      </w:r>
      <w:r>
        <w:br/>
      </w:r>
      <w:r>
        <w:lastRenderedPageBreak/>
        <w:t>2154—LCs near nest.</w:t>
      </w:r>
      <w:r>
        <w:br/>
        <w:t>2155—More LCs and female scolding call.</w:t>
      </w:r>
      <w:r>
        <w:br/>
        <w:t>2155—F PD</w:t>
      </w:r>
      <w:r>
        <w:br/>
        <w:t>2155—M PD</w:t>
      </w:r>
      <w:r>
        <w:br/>
        <w:t xml:space="preserve">2200—M LC </w:t>
      </w:r>
      <w:r>
        <w:br/>
        <w:t>2201—PD</w:t>
      </w:r>
      <w:r>
        <w:br/>
        <w:t>2202—PD</w:t>
      </w:r>
      <w:r>
        <w:br/>
        <w:t>2202—EDE departs.</w:t>
      </w:r>
    </w:p>
    <w:p w14:paraId="66578515" w14:textId="77777777" w:rsidR="003D1A75" w:rsidRDefault="003D1A75" w:rsidP="0029765A"/>
    <w:p w14:paraId="469967FF" w14:textId="77777777" w:rsidR="003D1A75" w:rsidRDefault="003D1A75" w:rsidP="0029765A"/>
    <w:p w14:paraId="063774A9" w14:textId="77777777" w:rsidR="003D1A75" w:rsidRPr="00E43650" w:rsidRDefault="003D1A75" w:rsidP="0029765A">
      <w:pPr>
        <w:rPr>
          <w:b/>
        </w:rPr>
      </w:pPr>
      <w:r w:rsidRPr="00E43650">
        <w:rPr>
          <w:b/>
        </w:rPr>
        <w:t>15 July 2011</w:t>
      </w:r>
    </w:p>
    <w:p w14:paraId="188334C3" w14:textId="77777777" w:rsidR="003D1A75" w:rsidRPr="00E43650" w:rsidRDefault="003D1A75" w:rsidP="0029765A">
      <w:pPr>
        <w:rPr>
          <w:b/>
        </w:rPr>
      </w:pPr>
    </w:p>
    <w:p w14:paraId="7C8BED9C" w14:textId="77777777" w:rsidR="003D1A75" w:rsidRDefault="003D1A75" w:rsidP="00E43650">
      <w:pPr>
        <w:ind w:left="720" w:hanging="720"/>
      </w:pPr>
      <w:r>
        <w:t>2028 — EDE and friends arrive at B4_2011 nest to fledge watch. Female is at the entrance with her eyes closed.</w:t>
      </w:r>
    </w:p>
    <w:p w14:paraId="1F277289" w14:textId="77777777" w:rsidR="003D1A75" w:rsidRDefault="003D1A75" w:rsidP="0029765A">
      <w:r>
        <w:t>2035—M scolds</w:t>
      </w:r>
      <w:r>
        <w:br/>
        <w:t>2044—F flushes</w:t>
      </w:r>
      <w:r>
        <w:br/>
        <w:t>2046—Nestling pops up and down again.</w:t>
      </w:r>
    </w:p>
    <w:p w14:paraId="4761A4CC" w14:textId="77777777" w:rsidR="003D1A75" w:rsidRPr="00E43650" w:rsidRDefault="003D1A75" w:rsidP="00E43650">
      <w:pPr>
        <w:ind w:left="720" w:hanging="720"/>
        <w:rPr>
          <w:b/>
        </w:rPr>
      </w:pPr>
      <w:r>
        <w:t>2055—</w:t>
      </w:r>
      <w:r w:rsidRPr="00E43650">
        <w:rPr>
          <w:b/>
        </w:rPr>
        <w:t>A Red Squirrel begins making noise ~15m north of the nest high up in a pine. A commotion in the tree attracts our attention and I see the M dive twice at the location where the squirrel is in the tree (to dark to see squirrel). Squirrel is subsequently quiet.</w:t>
      </w:r>
    </w:p>
    <w:p w14:paraId="07FBF457" w14:textId="77777777" w:rsidR="003D1A75" w:rsidRDefault="003D1A75" w:rsidP="0029765A">
      <w:r>
        <w:t>2055—3 PDs take place.</w:t>
      </w:r>
      <w:r>
        <w:br/>
        <w:t>2056—3 nestlings are at the entrance.</w:t>
      </w:r>
      <w:r>
        <w:br/>
        <w:t>2100—PD</w:t>
      </w:r>
      <w:r>
        <w:br/>
        <w:t>2102—PD</w:t>
      </w:r>
      <w:r>
        <w:br/>
        <w:t>2110—PD, only two birds are at the entrance but both are begging.</w:t>
      </w:r>
      <w:r>
        <w:br/>
        <w:t>2111—2 PDs</w:t>
      </w:r>
      <w:r>
        <w:br/>
        <w:t>2113—PD</w:t>
      </w:r>
      <w:r>
        <w:br/>
        <w:t>2115—The third nestling pops up again.</w:t>
      </w:r>
      <w:r>
        <w:br/>
        <w:t>2115—All go down.</w:t>
      </w:r>
      <w:r>
        <w:br/>
        <w:t>2116—PD</w:t>
      </w:r>
      <w:r>
        <w:br/>
        <w:t>2125—PD</w:t>
      </w:r>
      <w:r>
        <w:br/>
        <w:t>2127—PD</w:t>
      </w:r>
      <w:r>
        <w:br/>
        <w:t>2128—F PD</w:t>
      </w:r>
    </w:p>
    <w:p w14:paraId="67D952FE" w14:textId="77777777" w:rsidR="003D1A75" w:rsidRDefault="003D1A75" w:rsidP="00E43650">
      <w:pPr>
        <w:ind w:left="720" w:hanging="720"/>
      </w:pPr>
      <w:r>
        <w:t>2130—M PD, one nestling up. This nestling sat at the hole for most of our time here and flapped his wings ~6 times. Otherwise bounced around at the entrance contemplating flight. Had a developed facial disk.</w:t>
      </w:r>
    </w:p>
    <w:p w14:paraId="1751CC9E" w14:textId="77777777" w:rsidR="003D1A75" w:rsidRDefault="003D1A75" w:rsidP="0029765A">
      <w:r>
        <w:t>2130—F PD</w:t>
      </w:r>
      <w:r>
        <w:br/>
        <w:t>2143—PD and one adult flies by.</w:t>
      </w:r>
      <w:r>
        <w:br/>
        <w:t>2145—PD</w:t>
      </w:r>
      <w:r>
        <w:br/>
        <w:t>2147—M PD</w:t>
      </w:r>
      <w:r>
        <w:br/>
        <w:t>2147—F PD</w:t>
      </w:r>
      <w:r>
        <w:br/>
        <w:t>2150—PD</w:t>
      </w:r>
      <w:r>
        <w:br/>
        <w:t>2153—PD</w:t>
      </w:r>
      <w:r>
        <w:br/>
        <w:t>2155—PD</w:t>
      </w:r>
      <w:r>
        <w:br/>
        <w:t>2157—Nestling down.</w:t>
      </w:r>
      <w:r>
        <w:br/>
      </w:r>
      <w:r>
        <w:lastRenderedPageBreak/>
        <w:t>2158—PD</w:t>
      </w:r>
      <w:r>
        <w:br/>
        <w:t>2200—Nestling still down, we depart the site.</w:t>
      </w:r>
    </w:p>
    <w:p w14:paraId="382383EB" w14:textId="77777777" w:rsidR="003D1A75" w:rsidRDefault="003D1A75" w:rsidP="0029765A"/>
    <w:p w14:paraId="4588A2E4" w14:textId="77777777" w:rsidR="003D1A75" w:rsidRPr="00E43650" w:rsidRDefault="003D1A75" w:rsidP="0029765A">
      <w:pPr>
        <w:rPr>
          <w:b/>
        </w:rPr>
      </w:pPr>
      <w:r w:rsidRPr="00E43650">
        <w:rPr>
          <w:b/>
        </w:rPr>
        <w:t>18 July 2011</w:t>
      </w:r>
    </w:p>
    <w:p w14:paraId="25DDDA79" w14:textId="77777777" w:rsidR="003D1A75" w:rsidRPr="00E43650" w:rsidRDefault="003D1A75" w:rsidP="0029765A">
      <w:pPr>
        <w:rPr>
          <w:b/>
        </w:rPr>
      </w:pPr>
    </w:p>
    <w:p w14:paraId="4B131F09" w14:textId="77777777" w:rsidR="003D1A75" w:rsidRDefault="003D1A75" w:rsidP="0029765A">
      <w:r>
        <w:t>2045—EDE arrives at B4 nest site and a fledgling is heard begging north of the nest.</w:t>
      </w:r>
      <w:r>
        <w:br/>
        <w:t>2050—F PD after she sat at the hole for 30 sec.</w:t>
      </w:r>
      <w:r>
        <w:br/>
        <w:t>2059—Nestling at entrance and begins begging.</w:t>
      </w:r>
      <w:r>
        <w:br/>
        <w:t>2100—Nestling down.</w:t>
      </w:r>
      <w:r>
        <w:br/>
        <w:t>2105—PD</w:t>
      </w:r>
      <w:r>
        <w:br/>
        <w:t>2108—PD</w:t>
      </w:r>
      <w:r>
        <w:br/>
        <w:t>2110—TC from west.</w:t>
      </w:r>
      <w:r>
        <w:br/>
        <w:t>2112—TCs stop.</w:t>
      </w:r>
      <w:r>
        <w:br/>
        <w:t>2113—Nestling back at hole.</w:t>
      </w:r>
      <w:r>
        <w:br/>
        <w:t>2114—PD</w:t>
      </w:r>
      <w:r>
        <w:br/>
        <w:t>2116—PD</w:t>
      </w:r>
    </w:p>
    <w:p w14:paraId="379A7642" w14:textId="77777777" w:rsidR="003D1A75" w:rsidRDefault="003D1A75" w:rsidP="00E43650">
      <w:pPr>
        <w:ind w:left="720" w:hanging="720"/>
        <w:rPr>
          <w:i/>
        </w:rPr>
      </w:pPr>
      <w:r>
        <w:t xml:space="preserve">2119—Nestling down.  </w:t>
      </w:r>
      <w:r w:rsidRPr="00E43650">
        <w:rPr>
          <w:b/>
        </w:rPr>
        <w:t>Note: this nestling was probably the runt, appeared small and did not have a fully developed facial disk. Only one fledgling was off nest calling and he remained calling for the entire time.</w:t>
      </w:r>
    </w:p>
    <w:p w14:paraId="3BB7A196" w14:textId="77777777" w:rsidR="003D1A75" w:rsidRDefault="003D1A75" w:rsidP="0029765A">
      <w:r>
        <w:t>2123—PD and EDE depart nest to search for fledgling.</w:t>
      </w:r>
    </w:p>
    <w:p w14:paraId="0EBEC8A5" w14:textId="77777777" w:rsidR="003D1A75" w:rsidRDefault="003D1A75" w:rsidP="00E43650">
      <w:pPr>
        <w:ind w:left="720" w:hanging="720"/>
      </w:pPr>
      <w:r>
        <w:t>2130—Fledgling located ~50m north of nest in a dead pine. Fledgling jumped around in this tree begging until 2200 and no prey deliveries were seen.</w:t>
      </w:r>
    </w:p>
    <w:p w14:paraId="48240A8D" w14:textId="77777777" w:rsidR="003D1A75" w:rsidRDefault="003D1A75" w:rsidP="0029765A">
      <w:r>
        <w:t xml:space="preserve">2200—EDE departs site, no nestlings at cavity entrance. </w:t>
      </w:r>
    </w:p>
    <w:p w14:paraId="29B5AE4C" w14:textId="77777777" w:rsidR="003D1A75" w:rsidRDefault="003D1A75" w:rsidP="0029765A"/>
    <w:p w14:paraId="39EC62BD" w14:textId="77777777" w:rsidR="003D1A75" w:rsidRDefault="003D1A75" w:rsidP="0029765A">
      <w:pPr>
        <w:pStyle w:val="Heading2"/>
      </w:pPr>
      <w:r>
        <w:t>18 July 2011</w:t>
      </w:r>
    </w:p>
    <w:p w14:paraId="3C94D14A" w14:textId="77777777" w:rsidR="003D1A75" w:rsidRDefault="003D1A75" w:rsidP="00E43650">
      <w:pPr>
        <w:ind w:left="720" w:hanging="720"/>
      </w:pPr>
    </w:p>
    <w:p w14:paraId="342DDB8D" w14:textId="77777777" w:rsidR="003D1A75" w:rsidRDefault="003D1A75" w:rsidP="00E43650">
      <w:pPr>
        <w:ind w:left="720" w:hanging="720"/>
      </w:pPr>
      <w:r>
        <w:t>2425—JV and PS arrive at B4_2011 nest to search for a fledgling that was heard by EE earlier in the night and also peep the nest.</w:t>
      </w:r>
    </w:p>
    <w:p w14:paraId="5E4C77A1" w14:textId="77777777" w:rsidR="003D1A75" w:rsidRPr="00E43650" w:rsidRDefault="003D1A75" w:rsidP="00E43650">
      <w:pPr>
        <w:ind w:left="720" w:hanging="720"/>
        <w:rPr>
          <w:b/>
        </w:rPr>
      </w:pPr>
      <w:r>
        <w:t>2430—</w:t>
      </w:r>
      <w:r w:rsidRPr="00E43650">
        <w:rPr>
          <w:b/>
        </w:rPr>
        <w:t>We peep the nest.  The runt is still in the nest and the other two have fledged.  Only one of the two that have fledged has been located at this point.</w:t>
      </w:r>
    </w:p>
    <w:p w14:paraId="3696394D" w14:textId="77777777" w:rsidR="003D1A75" w:rsidRDefault="003D1A75" w:rsidP="0029765A">
      <w:r>
        <w:t xml:space="preserve">2440—Fledgling #64812 captured in Pipo just off of the road ~20 m NW of the nest. </w:t>
      </w:r>
    </w:p>
    <w:p w14:paraId="3C210255" w14:textId="77777777" w:rsidR="003D1A75" w:rsidRDefault="003D1A75" w:rsidP="0029765A"/>
    <w:p w14:paraId="59635C08" w14:textId="77777777" w:rsidR="003D1A75" w:rsidRPr="00B77E85" w:rsidRDefault="003D1A75" w:rsidP="00E43650">
      <w:pPr>
        <w:ind w:firstLine="720"/>
      </w:pPr>
      <w:r w:rsidRPr="00E43650">
        <w:rPr>
          <w:b/>
        </w:rPr>
        <w:t>Band # 1593-64812</w:t>
      </w:r>
    </w:p>
    <w:p w14:paraId="53CE80FD" w14:textId="77777777" w:rsidR="003D1A75" w:rsidRDefault="003D1A75" w:rsidP="00E43650">
      <w:pPr>
        <w:ind w:left="720" w:hanging="720"/>
      </w:pPr>
      <w:r>
        <w:rPr>
          <w:b/>
        </w:rPr>
        <w:tab/>
      </w:r>
      <w:r>
        <w:rPr>
          <w:b/>
        </w:rPr>
        <w:tab/>
      </w:r>
      <w:r>
        <w:rPr>
          <w:b/>
        </w:rPr>
        <w:tab/>
      </w:r>
      <w:r>
        <w:t>51.2 g</w:t>
      </w:r>
      <w:r>
        <w:tab/>
      </w:r>
      <w:r>
        <w:tab/>
      </w:r>
      <w:r>
        <w:tab/>
        <w:t>LWC:</w:t>
      </w:r>
      <w:r>
        <w:tab/>
        <w:t xml:space="preserve">  93</w:t>
      </w:r>
      <w:r>
        <w:tab/>
        <w:t>mm</w:t>
      </w:r>
    </w:p>
    <w:p w14:paraId="34373AD5" w14:textId="77777777" w:rsidR="003D1A75" w:rsidRPr="0075352E" w:rsidRDefault="003D1A75" w:rsidP="00E43650">
      <w:pPr>
        <w:ind w:left="720" w:hanging="720"/>
      </w:pPr>
      <w:r>
        <w:tab/>
      </w:r>
      <w:r>
        <w:tab/>
      </w:r>
      <w:r>
        <w:tab/>
      </w:r>
      <w:r>
        <w:tab/>
      </w:r>
      <w:r>
        <w:tab/>
      </w:r>
      <w:r>
        <w:tab/>
        <w:t>LLP(5): 72</w:t>
      </w:r>
      <w:r>
        <w:tab/>
        <w:t xml:space="preserve"> mm</w:t>
      </w:r>
    </w:p>
    <w:p w14:paraId="45D8DDD0" w14:textId="77777777" w:rsidR="003D1A75" w:rsidRPr="0075352E" w:rsidRDefault="003D1A75" w:rsidP="00E43650">
      <w:pPr>
        <w:ind w:left="720" w:hanging="720"/>
      </w:pPr>
      <w:r>
        <w:tab/>
      </w:r>
      <w:r>
        <w:tab/>
      </w:r>
      <w:r>
        <w:tab/>
      </w:r>
      <w:r>
        <w:tab/>
      </w:r>
      <w:r>
        <w:tab/>
      </w:r>
      <w:r>
        <w:tab/>
        <w:t>LLP(6): 70</w:t>
      </w:r>
      <w:r>
        <w:tab/>
        <w:t xml:space="preserve"> mm</w:t>
      </w:r>
    </w:p>
    <w:p w14:paraId="2BC245A3" w14:textId="77777777" w:rsidR="003D1A75" w:rsidRPr="002167B0" w:rsidRDefault="003D1A75" w:rsidP="00E43650">
      <w:pPr>
        <w:ind w:left="720" w:hanging="720"/>
      </w:pPr>
      <w:r>
        <w:tab/>
      </w:r>
      <w:r>
        <w:tab/>
      </w:r>
      <w:r>
        <w:tab/>
      </w:r>
      <w:r>
        <w:tab/>
      </w:r>
      <w:r>
        <w:tab/>
      </w:r>
      <w:r>
        <w:tab/>
        <w:t>Rect:</w:t>
      </w:r>
      <w:r>
        <w:tab/>
        <w:t xml:space="preserve">  46</w:t>
      </w:r>
      <w:r>
        <w:tab/>
        <w:t xml:space="preserve"> mm</w:t>
      </w:r>
    </w:p>
    <w:p w14:paraId="56F64638" w14:textId="77777777" w:rsidR="003D1A75" w:rsidRDefault="003D1A75" w:rsidP="0029765A">
      <w:r>
        <w:t xml:space="preserve"> </w:t>
      </w:r>
    </w:p>
    <w:p w14:paraId="40F0C18A" w14:textId="77777777" w:rsidR="003D1A75" w:rsidRDefault="003D1A75" w:rsidP="0029765A">
      <w:r>
        <w:t>2244—The M is giving TCs just above our heads as we process the owlet.</w:t>
      </w:r>
    </w:p>
    <w:p w14:paraId="6F3D93E3" w14:textId="77777777" w:rsidR="003D1A75" w:rsidRDefault="003D1A75" w:rsidP="00E43650">
      <w:pPr>
        <w:ind w:left="720"/>
      </w:pPr>
      <w:r w:rsidRPr="00E43650">
        <w:rPr>
          <w:i/>
        </w:rPr>
        <w:t>Note:  This suggests that the M is taking care of this owlet while the F continues to care for the runt.</w:t>
      </w:r>
    </w:p>
    <w:p w14:paraId="285F539E" w14:textId="77777777" w:rsidR="003D1A75" w:rsidRDefault="003D1A75" w:rsidP="00097E5F">
      <w:r>
        <w:t>2250—We return the fledgling to a Psme adjacent to the Pipo it was found in and leave.</w:t>
      </w:r>
    </w:p>
    <w:p w14:paraId="6C179A74" w14:textId="77777777" w:rsidR="003D1A75" w:rsidRDefault="003D1A75" w:rsidP="00097E5F"/>
    <w:p w14:paraId="608D4DF9" w14:textId="77777777" w:rsidR="003D1A75" w:rsidRDefault="003D1A75" w:rsidP="00097E5F">
      <w:pPr>
        <w:pStyle w:val="Heading2"/>
      </w:pPr>
      <w:r>
        <w:t>22 July 2011</w:t>
      </w:r>
    </w:p>
    <w:p w14:paraId="27F530C9" w14:textId="77777777" w:rsidR="003D1A75" w:rsidRDefault="003D1A75" w:rsidP="00097E5F"/>
    <w:p w14:paraId="045D5502" w14:textId="77777777" w:rsidR="003D1A75" w:rsidRDefault="003D1A75" w:rsidP="00097E5F">
      <w:r>
        <w:t>2234—SY, JR and CB start playback on top of Coopers Hawk Ridge.</w:t>
      </w:r>
    </w:p>
    <w:p w14:paraId="0B92D3DE" w14:textId="77777777" w:rsidR="003D1A75" w:rsidRDefault="003D1A75" w:rsidP="00E43650">
      <w:pPr>
        <w:ind w:firstLine="720"/>
      </w:pPr>
      <w:r w:rsidRPr="009D4B2D">
        <w:rPr>
          <w:u w:val="single"/>
        </w:rPr>
        <w:lastRenderedPageBreak/>
        <w:t>Vegetation</w:t>
      </w:r>
      <w:r>
        <w:t>: Mixed psme and pipo.</w:t>
      </w:r>
    </w:p>
    <w:p w14:paraId="1AD6B096" w14:textId="77777777" w:rsidR="003D1A75" w:rsidRDefault="003D1A75" w:rsidP="00E43650">
      <w:pPr>
        <w:ind w:firstLine="720"/>
      </w:pPr>
      <w:r w:rsidRPr="009D4B2D">
        <w:rPr>
          <w:u w:val="single"/>
        </w:rPr>
        <w:t>Weather</w:t>
      </w:r>
      <w:r>
        <w:t>: Windy 5-10mph, that calmed down to 0-5mph later in night, clear, 17C.</w:t>
      </w:r>
    </w:p>
    <w:p w14:paraId="3941222A" w14:textId="77777777" w:rsidR="003D1A75" w:rsidRDefault="003D1A75" w:rsidP="00E43650">
      <w:pPr>
        <w:ind w:firstLine="720"/>
      </w:pPr>
      <w:r w:rsidRPr="007B6209">
        <w:t>X:</w:t>
      </w:r>
      <w:r>
        <w:t xml:space="preserve"> 495501</w:t>
      </w:r>
    </w:p>
    <w:p w14:paraId="12C87D87" w14:textId="77777777" w:rsidR="003D1A75" w:rsidRDefault="003D1A75" w:rsidP="00E43650">
      <w:pPr>
        <w:ind w:firstLine="720"/>
      </w:pPr>
      <w:r>
        <w:t>Y: 4333738</w:t>
      </w:r>
    </w:p>
    <w:p w14:paraId="30845679" w14:textId="77777777" w:rsidR="003D1A75" w:rsidRDefault="003D1A75" w:rsidP="00E43650">
      <w:pPr>
        <w:ind w:firstLine="720"/>
      </w:pPr>
      <w:r>
        <w:t>+/-0 – from ARC map.</w:t>
      </w:r>
    </w:p>
    <w:p w14:paraId="5FF61CCC" w14:textId="77777777" w:rsidR="003D1A75" w:rsidRDefault="003D1A75" w:rsidP="00097E5F">
      <w:r>
        <w:t xml:space="preserve">2328—Turn playback off and leave, without hearing anything all night except Conor’s </w:t>
      </w:r>
    </w:p>
    <w:p w14:paraId="7FBBAAD4" w14:textId="77777777" w:rsidR="003D1A75" w:rsidRDefault="003D1A75" w:rsidP="00097E5F">
      <w:r>
        <w:tab/>
        <w:t xml:space="preserve">ridiculous stories about an antiquing competition he may or may not have won. </w:t>
      </w:r>
    </w:p>
    <w:p w14:paraId="5D95765C" w14:textId="77777777" w:rsidR="003D1A75" w:rsidRDefault="003D1A75" w:rsidP="0029765A">
      <w:pPr>
        <w:pStyle w:val="Heading1"/>
      </w:pPr>
      <w:r>
        <w:br w:type="page"/>
      </w:r>
      <w:r>
        <w:lastRenderedPageBreak/>
        <w:t>B4—2012</w:t>
      </w:r>
    </w:p>
    <w:p w14:paraId="49EA7E43" w14:textId="77777777" w:rsidR="003D1A75" w:rsidRDefault="003D1A75" w:rsidP="005F0336"/>
    <w:p w14:paraId="43FABE2F" w14:textId="77777777" w:rsidR="003D1A75" w:rsidRPr="00E43650" w:rsidRDefault="003D1A75" w:rsidP="00E43650">
      <w:pPr>
        <w:keepNext/>
        <w:overflowPunct w:val="0"/>
        <w:autoSpaceDE w:val="0"/>
        <w:autoSpaceDN w:val="0"/>
        <w:adjustRightInd w:val="0"/>
        <w:textAlignment w:val="baseline"/>
        <w:outlineLvl w:val="1"/>
        <w:rPr>
          <w:b/>
        </w:rPr>
      </w:pPr>
      <w:r w:rsidRPr="00E43650">
        <w:rPr>
          <w:b/>
        </w:rPr>
        <w:t xml:space="preserve">29 May 2012 </w:t>
      </w:r>
    </w:p>
    <w:p w14:paraId="055EF5DB" w14:textId="77777777" w:rsidR="003D1A75" w:rsidRPr="00AC5DF8" w:rsidRDefault="003D1A75" w:rsidP="00AC5DF8">
      <w:pPr>
        <w:rPr>
          <w:szCs w:val="24"/>
        </w:rPr>
      </w:pPr>
    </w:p>
    <w:p w14:paraId="270A91CD" w14:textId="77777777" w:rsidR="003D1A75" w:rsidRPr="00AC5DF8" w:rsidRDefault="003D1A75" w:rsidP="00AC5DF8">
      <w:pPr>
        <w:rPr>
          <w:szCs w:val="24"/>
        </w:rPr>
      </w:pPr>
      <w:r w:rsidRPr="00AC5DF8">
        <w:rPr>
          <w:szCs w:val="24"/>
        </w:rPr>
        <w:t>2030—JV, PPS, AP arrive at Bermuda ridge SE spur and set up lure net facing south.</w:t>
      </w:r>
    </w:p>
    <w:p w14:paraId="5B8824A3" w14:textId="77777777" w:rsidR="003D1A75" w:rsidRPr="00AC5DF8" w:rsidRDefault="003D1A75" w:rsidP="00AC5DF8">
      <w:pPr>
        <w:rPr>
          <w:szCs w:val="24"/>
        </w:rPr>
      </w:pPr>
    </w:p>
    <w:p w14:paraId="10F25FC7" w14:textId="77777777" w:rsidR="003D1A75" w:rsidRPr="00AC5DF8" w:rsidRDefault="003D1A75" w:rsidP="00AC5DF8">
      <w:pPr>
        <w:rPr>
          <w:szCs w:val="24"/>
        </w:rPr>
      </w:pPr>
      <w:r w:rsidRPr="00AC5DF8">
        <w:rPr>
          <w:szCs w:val="24"/>
          <w:u w:val="single"/>
        </w:rPr>
        <w:t>Vegetation</w:t>
      </w:r>
      <w:r w:rsidRPr="00AC5DF8">
        <w:rPr>
          <w:szCs w:val="24"/>
        </w:rPr>
        <w:t>: Grasses, medium Pipo and Psme, snags near net.</w:t>
      </w:r>
    </w:p>
    <w:p w14:paraId="3D51119C" w14:textId="77777777" w:rsidR="003D1A75" w:rsidRDefault="003D1A75" w:rsidP="00AC5DF8">
      <w:pPr>
        <w:rPr>
          <w:szCs w:val="24"/>
        </w:rPr>
      </w:pPr>
      <w:r w:rsidRPr="00AC5DF8">
        <w:rPr>
          <w:szCs w:val="24"/>
          <w:u w:val="single"/>
        </w:rPr>
        <w:t>Weather</w:t>
      </w:r>
      <w:r w:rsidRPr="00AC5DF8">
        <w:rPr>
          <w:szCs w:val="24"/>
        </w:rPr>
        <w:t>: Windy at first but dying down later, mostly clear, 12C</w:t>
      </w:r>
    </w:p>
    <w:p w14:paraId="6A1D6FFA" w14:textId="77777777" w:rsidR="003D1A75" w:rsidRPr="00AC5DF8" w:rsidRDefault="003D1A75" w:rsidP="00AC5DF8">
      <w:pPr>
        <w:rPr>
          <w:szCs w:val="24"/>
        </w:rPr>
      </w:pPr>
    </w:p>
    <w:p w14:paraId="065DAFA7" w14:textId="77777777" w:rsidR="003D1A75" w:rsidRPr="00AC5DF8" w:rsidRDefault="003D1A75" w:rsidP="00AC5DF8">
      <w:pPr>
        <w:rPr>
          <w:szCs w:val="24"/>
        </w:rPr>
      </w:pPr>
      <w:r w:rsidRPr="00AC5DF8">
        <w:rPr>
          <w:szCs w:val="24"/>
        </w:rPr>
        <w:t>X: 495672</w:t>
      </w:r>
    </w:p>
    <w:p w14:paraId="53284760" w14:textId="77777777" w:rsidR="003D1A75" w:rsidRPr="00AC5DF8" w:rsidRDefault="003D1A75" w:rsidP="00AC5DF8">
      <w:pPr>
        <w:rPr>
          <w:szCs w:val="24"/>
        </w:rPr>
      </w:pPr>
      <w:r w:rsidRPr="00AC5DF8">
        <w:rPr>
          <w:szCs w:val="24"/>
        </w:rPr>
        <w:t>Y: 4333595</w:t>
      </w:r>
    </w:p>
    <w:p w14:paraId="4B470012" w14:textId="77777777" w:rsidR="003D1A75" w:rsidRPr="00AC5DF8" w:rsidRDefault="003D1A75" w:rsidP="00AC5DF8">
      <w:pPr>
        <w:rPr>
          <w:szCs w:val="24"/>
        </w:rPr>
      </w:pPr>
      <w:r w:rsidRPr="00AC5DF8">
        <w:rPr>
          <w:szCs w:val="24"/>
        </w:rPr>
        <w:t>+/- 3M</w:t>
      </w:r>
    </w:p>
    <w:p w14:paraId="7DDA9657" w14:textId="77777777" w:rsidR="003D1A75" w:rsidRPr="00AC5DF8" w:rsidRDefault="003D1A75" w:rsidP="00AC5DF8">
      <w:pPr>
        <w:rPr>
          <w:szCs w:val="24"/>
        </w:rPr>
      </w:pPr>
    </w:p>
    <w:p w14:paraId="45C685B6" w14:textId="77777777" w:rsidR="003D1A75" w:rsidRPr="00AC5DF8" w:rsidRDefault="003D1A75" w:rsidP="00AC5DF8">
      <w:pPr>
        <w:rPr>
          <w:szCs w:val="24"/>
        </w:rPr>
      </w:pPr>
      <w:r w:rsidRPr="00AC5DF8">
        <w:rPr>
          <w:szCs w:val="24"/>
        </w:rPr>
        <w:t xml:space="preserve">2055—Start playback. </w:t>
      </w:r>
    </w:p>
    <w:p w14:paraId="6C046591" w14:textId="77777777" w:rsidR="003D1A75" w:rsidRPr="00AC5DF8" w:rsidRDefault="003D1A75" w:rsidP="00AC5DF8">
      <w:pPr>
        <w:rPr>
          <w:szCs w:val="24"/>
        </w:rPr>
      </w:pPr>
      <w:r w:rsidRPr="00AC5DF8">
        <w:rPr>
          <w:szCs w:val="24"/>
        </w:rPr>
        <w:t>2116—JV, AP break off to listen in B4 and B5.</w:t>
      </w:r>
    </w:p>
    <w:p w14:paraId="7FB94C54" w14:textId="77777777" w:rsidR="003D1A75" w:rsidRDefault="003D1A75" w:rsidP="005F0336"/>
    <w:p w14:paraId="02B23F03" w14:textId="77777777" w:rsidR="003D1A75" w:rsidRPr="00AC5DF8" w:rsidRDefault="003D1A75" w:rsidP="00E43650">
      <w:pPr>
        <w:ind w:left="720" w:hanging="720"/>
        <w:rPr>
          <w:szCs w:val="24"/>
        </w:rPr>
      </w:pPr>
      <w:r w:rsidRPr="00AC5DF8">
        <w:rPr>
          <w:szCs w:val="24"/>
        </w:rPr>
        <w:t>2206—JV, AP arrive in B4 proper next to both 2010 and 2011 nest tress to listen and attempt to find nest.</w:t>
      </w:r>
    </w:p>
    <w:p w14:paraId="0B27F962" w14:textId="77777777" w:rsidR="003D1A75" w:rsidRPr="00AC5DF8" w:rsidRDefault="003D1A75" w:rsidP="00AC5DF8">
      <w:pPr>
        <w:rPr>
          <w:szCs w:val="24"/>
        </w:rPr>
      </w:pPr>
      <w:r w:rsidRPr="00AC5DF8">
        <w:rPr>
          <w:szCs w:val="24"/>
        </w:rPr>
        <w:t>2215—Hear female and male location calls heard, near 2011 nest tree.</w:t>
      </w:r>
    </w:p>
    <w:p w14:paraId="1796ED4A" w14:textId="77777777" w:rsidR="003D1A75" w:rsidRPr="00AC5DF8" w:rsidRDefault="003D1A75" w:rsidP="00AC5DF8">
      <w:pPr>
        <w:rPr>
          <w:szCs w:val="24"/>
        </w:rPr>
      </w:pPr>
      <w:r w:rsidRPr="00AC5DF8">
        <w:rPr>
          <w:szCs w:val="24"/>
        </w:rPr>
        <w:t xml:space="preserve">2230—Hear TCS NW of 2011 nest tree. </w:t>
      </w:r>
    </w:p>
    <w:p w14:paraId="1419DB56" w14:textId="77777777" w:rsidR="003D1A75" w:rsidRPr="00E43650" w:rsidRDefault="003D1A75" w:rsidP="00E43650">
      <w:pPr>
        <w:ind w:left="720" w:hanging="720"/>
        <w:rPr>
          <w:b/>
        </w:rPr>
      </w:pPr>
      <w:r w:rsidRPr="00AC5DF8">
        <w:rPr>
          <w:szCs w:val="24"/>
        </w:rPr>
        <w:t>2238—Hear FSC and male makes PD to 2011 nest.</w:t>
      </w:r>
      <w:r>
        <w:rPr>
          <w:szCs w:val="24"/>
        </w:rPr>
        <w:t xml:space="preserve"> </w:t>
      </w:r>
      <w:r w:rsidRPr="00E43650">
        <w:rPr>
          <w:b/>
        </w:rPr>
        <w:t>This is the B4_2012 nest tree, and is the same nest tree, and nest cavity, as in 2011 (live Potr, B4_469, Tag # 469). Nest cavity is approx. 38 ft high, is ~ 25 m S of the Missouri two-track, and ~25 m E of the B4_2010, 2009, etc. nest trees.</w:t>
      </w:r>
    </w:p>
    <w:p w14:paraId="3F0023F5" w14:textId="77777777" w:rsidR="003D1A75" w:rsidRPr="00AC5DF8" w:rsidRDefault="003D1A75" w:rsidP="00AC5DF8">
      <w:pPr>
        <w:rPr>
          <w:szCs w:val="24"/>
        </w:rPr>
      </w:pPr>
      <w:r w:rsidRPr="00AC5DF8">
        <w:rPr>
          <w:szCs w:val="24"/>
        </w:rPr>
        <w:t>2240—Male PD to nest, female comes up to meet him, but otherwise down the whole time.</w:t>
      </w:r>
    </w:p>
    <w:p w14:paraId="0370488F" w14:textId="77777777" w:rsidR="003D1A75" w:rsidRPr="00AC5DF8" w:rsidRDefault="003D1A75" w:rsidP="00AC5DF8">
      <w:pPr>
        <w:rPr>
          <w:szCs w:val="24"/>
        </w:rPr>
      </w:pPr>
      <w:r w:rsidRPr="00AC5DF8">
        <w:rPr>
          <w:szCs w:val="24"/>
        </w:rPr>
        <w:t>2255—JV, AP return, end playback and take down lure net.</w:t>
      </w:r>
    </w:p>
    <w:p w14:paraId="059C49F4" w14:textId="77777777" w:rsidR="003D1A75" w:rsidRPr="00AC5DF8" w:rsidRDefault="003D1A75" w:rsidP="00AC5DF8">
      <w:pPr>
        <w:rPr>
          <w:szCs w:val="24"/>
        </w:rPr>
      </w:pPr>
    </w:p>
    <w:p w14:paraId="57CDCB5D" w14:textId="77777777" w:rsidR="003D1A75" w:rsidRDefault="003D1A75" w:rsidP="00885A84">
      <w:pPr>
        <w:pStyle w:val="Heading2"/>
      </w:pPr>
      <w:r>
        <w:t>4 June 2012</w:t>
      </w:r>
    </w:p>
    <w:p w14:paraId="0CFF91B2" w14:textId="77777777" w:rsidR="003D1A75" w:rsidRDefault="003D1A75" w:rsidP="00E43650">
      <w:pPr>
        <w:ind w:left="720" w:hanging="720"/>
      </w:pPr>
    </w:p>
    <w:p w14:paraId="43850426" w14:textId="77777777" w:rsidR="003D1A75" w:rsidRDefault="003D1A75" w:rsidP="00E43650">
      <w:pPr>
        <w:ind w:left="720" w:hanging="720"/>
      </w:pPr>
      <w:r>
        <w:t>2104—CC, AW, AP and JV arrive at the B4_2012 nest site to attempt to capture the B4_2012 M.</w:t>
      </w:r>
    </w:p>
    <w:p w14:paraId="60FCFF44" w14:textId="77777777" w:rsidR="003D1A75" w:rsidRPr="00E43650" w:rsidRDefault="003D1A75" w:rsidP="00885A84">
      <w:pPr>
        <w:rPr>
          <w:u w:val="single"/>
        </w:rPr>
      </w:pPr>
    </w:p>
    <w:p w14:paraId="64D9CF42" w14:textId="77777777" w:rsidR="003D1A75" w:rsidRDefault="003D1A75" w:rsidP="00885A84">
      <w:r w:rsidRPr="009D4B2D">
        <w:rPr>
          <w:u w:val="single"/>
        </w:rPr>
        <w:t>Weather</w:t>
      </w:r>
      <w:r>
        <w:t>: Calm with some gusts of wind, 15C.</w:t>
      </w:r>
    </w:p>
    <w:p w14:paraId="12F104F9" w14:textId="77777777" w:rsidR="003D1A75" w:rsidRDefault="003D1A75" w:rsidP="00885A84"/>
    <w:p w14:paraId="435890CF" w14:textId="77777777" w:rsidR="003D1A75" w:rsidRDefault="003D1A75" w:rsidP="00E43650">
      <w:pPr>
        <w:ind w:left="720" w:hanging="720"/>
      </w:pPr>
      <w:r>
        <w:t>2108—AW raises the net.  F is down.</w:t>
      </w:r>
    </w:p>
    <w:p w14:paraId="37B83290" w14:textId="77777777" w:rsidR="003D1A75" w:rsidRDefault="003D1A75" w:rsidP="00E43650">
      <w:pPr>
        <w:ind w:left="720" w:hanging="720"/>
      </w:pPr>
      <w:r>
        <w:t>2109—F is up.</w:t>
      </w:r>
    </w:p>
    <w:p w14:paraId="30787E3A" w14:textId="77777777" w:rsidR="003D1A75" w:rsidRDefault="003D1A75" w:rsidP="00E43650">
      <w:pPr>
        <w:ind w:left="720" w:hanging="720"/>
      </w:pPr>
      <w:r>
        <w:t>2110—F is back down.</w:t>
      </w:r>
    </w:p>
    <w:p w14:paraId="198F4E97" w14:textId="77777777" w:rsidR="003D1A75" w:rsidRDefault="003D1A75" w:rsidP="00E43650">
      <w:pPr>
        <w:ind w:left="720" w:hanging="720"/>
      </w:pPr>
      <w:r>
        <w:t xml:space="preserve">2117—M comes to cavity.  It is unclear whether he makes a PD or aborts.  AW moves net attempting to capture M.  M leaves cavity, and F flushes after.  AW takes down capture net.  </w:t>
      </w:r>
    </w:p>
    <w:p w14:paraId="29C6B054" w14:textId="77777777" w:rsidR="003D1A75" w:rsidRPr="00F86DF1" w:rsidRDefault="003D1A75" w:rsidP="00E43650">
      <w:pPr>
        <w:ind w:left="810" w:hanging="810"/>
      </w:pPr>
      <w:r>
        <w:t xml:space="preserve">2119—JV begins raising peeper.  We observe a bird either fly from the cavity or from directly behind it.  F had either returned quickly to the nest and flushed a second time, or was attempting to return to the nest, but did not get back on.  </w:t>
      </w:r>
      <w:r w:rsidRPr="00F86DF1">
        <w:rPr>
          <w:b/>
        </w:rPr>
        <w:t>We peep the nest and find 2 eggs touching in the center of the nest.</w:t>
      </w:r>
    </w:p>
    <w:p w14:paraId="46674634" w14:textId="77777777" w:rsidR="003D1A75" w:rsidRDefault="003D1A75" w:rsidP="00885A84">
      <w:r>
        <w:t>2121—We back off to the road.</w:t>
      </w:r>
    </w:p>
    <w:p w14:paraId="02FD21DF" w14:textId="77777777" w:rsidR="003D1A75" w:rsidRDefault="003D1A75" w:rsidP="00885A84">
      <w:r>
        <w:t>2134—F gives two FSCs.</w:t>
      </w:r>
    </w:p>
    <w:p w14:paraId="4409077B" w14:textId="77777777" w:rsidR="003D1A75" w:rsidRDefault="003D1A75" w:rsidP="00885A84">
      <w:r>
        <w:lastRenderedPageBreak/>
        <w:t>2135—The presumed B5 M gives TCs from the B5 direction.</w:t>
      </w:r>
    </w:p>
    <w:p w14:paraId="2970DE9E" w14:textId="77777777" w:rsidR="003D1A75" w:rsidRDefault="003D1A75" w:rsidP="00885A84">
      <w:r>
        <w:t>2144—We head back to the nest to again attempt to capture the B4 M.</w:t>
      </w:r>
    </w:p>
    <w:p w14:paraId="6A191136" w14:textId="77777777" w:rsidR="003D1A75" w:rsidRDefault="003D1A75" w:rsidP="00885A84">
      <w:r>
        <w:t>2144—The net is raised and the F is down.</w:t>
      </w:r>
    </w:p>
    <w:p w14:paraId="5EB63F33" w14:textId="77777777" w:rsidR="003D1A75" w:rsidRDefault="003D1A75" w:rsidP="00885A84">
      <w:r>
        <w:t>2145—The F is up and AW stops raising the net.</w:t>
      </w:r>
    </w:p>
    <w:p w14:paraId="10A367AA" w14:textId="77777777" w:rsidR="003D1A75" w:rsidRDefault="003D1A75" w:rsidP="00885A84">
      <w:r>
        <w:t>2146—The F is back down and AW proceeds.</w:t>
      </w:r>
    </w:p>
    <w:p w14:paraId="67CC99F4" w14:textId="77777777" w:rsidR="003D1A75" w:rsidRDefault="003D1A75" w:rsidP="00885A84">
      <w:r>
        <w:t>2157—F flushes for no apparent reason.  We take down the capture pole.</w:t>
      </w:r>
    </w:p>
    <w:p w14:paraId="2F3B247F" w14:textId="77777777" w:rsidR="003D1A75" w:rsidRDefault="003D1A75" w:rsidP="00885A84">
      <w:r>
        <w:t>2159—We leave the area.</w:t>
      </w:r>
    </w:p>
    <w:p w14:paraId="0AF3E379" w14:textId="77777777" w:rsidR="003D1A75" w:rsidRDefault="003D1A75" w:rsidP="00885A84"/>
    <w:p w14:paraId="496A496F" w14:textId="77777777" w:rsidR="003D1A75" w:rsidRDefault="003D1A75" w:rsidP="006A21E5">
      <w:pPr>
        <w:pStyle w:val="Heading2"/>
      </w:pPr>
      <w:r>
        <w:t>8 June 2012</w:t>
      </w:r>
    </w:p>
    <w:p w14:paraId="0D90152C" w14:textId="77777777" w:rsidR="003D1A75" w:rsidRDefault="003D1A75" w:rsidP="00E43650">
      <w:pPr>
        <w:ind w:left="720" w:hanging="720"/>
      </w:pPr>
    </w:p>
    <w:p w14:paraId="6B88F766" w14:textId="77777777" w:rsidR="003D1A75" w:rsidRDefault="003D1A75" w:rsidP="00E43650">
      <w:pPr>
        <w:ind w:left="720" w:hanging="720"/>
      </w:pPr>
      <w:r>
        <w:t xml:space="preserve">2133—PPS and BL arrive at the B4_2012 nest to attempt capture of M. All quiet in the nest site at this time. </w:t>
      </w:r>
      <w:r>
        <w:rPr>
          <w:u w:val="single"/>
        </w:rPr>
        <w:t>Weather</w:t>
      </w:r>
      <w:r>
        <w:t>: clear, no wind, 21 C (drops to 12.5 C at end of night).</w:t>
      </w:r>
    </w:p>
    <w:p w14:paraId="0087E9A9" w14:textId="77777777" w:rsidR="003D1A75" w:rsidRDefault="003D1A75" w:rsidP="00E43650">
      <w:pPr>
        <w:ind w:left="720" w:hanging="720"/>
      </w:pPr>
      <w:r>
        <w:t>~2135—BL leaves to go retrieve pole clamp that was left at B1_2012 nest.</w:t>
      </w:r>
    </w:p>
    <w:p w14:paraId="791BB78E" w14:textId="77777777" w:rsidR="003D1A75" w:rsidRDefault="003D1A75" w:rsidP="00E43650">
      <w:pPr>
        <w:ind w:left="720" w:hanging="720"/>
      </w:pPr>
      <w:r>
        <w:t>2138—F gives FSC from cavity, in probable response to presence of M in the nest site. Unknown whether M made PD at this time due to dim headlamp.</w:t>
      </w:r>
    </w:p>
    <w:p w14:paraId="375DC783" w14:textId="77777777" w:rsidR="003D1A75" w:rsidRDefault="003D1A75" w:rsidP="00E43650">
      <w:pPr>
        <w:ind w:left="720" w:hanging="720"/>
      </w:pPr>
      <w:r>
        <w:t>~2145—BL returns to nest site.</w:t>
      </w:r>
    </w:p>
    <w:p w14:paraId="23BBB473" w14:textId="77777777" w:rsidR="003D1A75" w:rsidRDefault="003D1A75" w:rsidP="00E43650">
      <w:pPr>
        <w:ind w:left="720" w:hanging="720"/>
      </w:pPr>
      <w:r>
        <w:t>2146—F rises to cavity entrance as BL attempts to raise capture net.</w:t>
      </w:r>
    </w:p>
    <w:p w14:paraId="73065AAB" w14:textId="77777777" w:rsidR="003D1A75" w:rsidRDefault="003D1A75" w:rsidP="00E43650">
      <w:pPr>
        <w:ind w:left="720" w:hanging="720"/>
      </w:pPr>
      <w:r>
        <w:t>2154—Capture net is in place at this time.</w:t>
      </w:r>
    </w:p>
    <w:p w14:paraId="55D1497B" w14:textId="77777777" w:rsidR="003D1A75" w:rsidRDefault="003D1A75" w:rsidP="00E43650">
      <w:pPr>
        <w:ind w:left="720" w:hanging="720"/>
      </w:pPr>
      <w:r>
        <w:t>2224—M arrives in nest area giving quiet TC and LC in trees immediately to E of nest.</w:t>
      </w:r>
    </w:p>
    <w:p w14:paraId="58FCDB29" w14:textId="77777777" w:rsidR="003D1A75" w:rsidRDefault="003D1A75" w:rsidP="00E43650">
      <w:pPr>
        <w:ind w:left="720" w:hanging="720"/>
      </w:pPr>
      <w:r>
        <w:t>2230—F gives FSC from the nest.</w:t>
      </w:r>
    </w:p>
    <w:p w14:paraId="777087D0" w14:textId="77777777" w:rsidR="003D1A75" w:rsidRDefault="003D1A75" w:rsidP="00E43650">
      <w:pPr>
        <w:ind w:left="720" w:hanging="720"/>
      </w:pPr>
      <w:r>
        <w:t>2236—M perches on limb of nest tree ~ 1.5 m W of the cavity. F responds again with FSC.</w:t>
      </w:r>
    </w:p>
    <w:p w14:paraId="33172130" w14:textId="77777777" w:rsidR="003D1A75" w:rsidRDefault="003D1A75" w:rsidP="00E43650">
      <w:pPr>
        <w:ind w:left="720" w:hanging="720"/>
      </w:pPr>
      <w:r>
        <w:t>2239—M flushes past cavity (to E).</w:t>
      </w:r>
    </w:p>
    <w:p w14:paraId="1960F433" w14:textId="77777777" w:rsidR="003D1A75" w:rsidRPr="007C64C3" w:rsidRDefault="003D1A75" w:rsidP="00E43650">
      <w:pPr>
        <w:ind w:left="720" w:hanging="720"/>
      </w:pPr>
      <w:r>
        <w:t>2240—</w:t>
      </w:r>
      <w:r w:rsidRPr="00E43650">
        <w:rPr>
          <w:b/>
        </w:rPr>
        <w:t>After perching briefly on previously mentioned limb, M makes PD in the nest cavity and we capture him at this time. M is previously banded—band # 64758; this was the B4_2011 M.</w:t>
      </w:r>
    </w:p>
    <w:p w14:paraId="37850020" w14:textId="77777777" w:rsidR="003D1A75" w:rsidRDefault="003D1A75" w:rsidP="006A21E5"/>
    <w:p w14:paraId="04629CED" w14:textId="77777777" w:rsidR="003D1A75" w:rsidRPr="00B77E85" w:rsidRDefault="003D1A75" w:rsidP="00E43650">
      <w:pPr>
        <w:ind w:firstLine="720"/>
      </w:pPr>
      <w:r w:rsidRPr="00E43650">
        <w:rPr>
          <w:b/>
        </w:rPr>
        <w:t xml:space="preserve">Band # 1593-64758 </w:t>
      </w:r>
    </w:p>
    <w:p w14:paraId="562AE6A5" w14:textId="77777777" w:rsidR="003D1A75" w:rsidRDefault="003D1A75" w:rsidP="00E43650">
      <w:pPr>
        <w:ind w:left="720" w:hanging="720"/>
      </w:pPr>
      <w:r>
        <w:rPr>
          <w:b/>
        </w:rPr>
        <w:tab/>
      </w:r>
      <w:r>
        <w:rPr>
          <w:b/>
        </w:rPr>
        <w:tab/>
      </w:r>
      <w:r>
        <w:rPr>
          <w:b/>
        </w:rPr>
        <w:tab/>
      </w:r>
      <w:r>
        <w:t>88.0 g</w:t>
      </w:r>
      <w:r>
        <w:tab/>
      </w:r>
      <w:r>
        <w:tab/>
      </w:r>
      <w:r>
        <w:tab/>
        <w:t>LWC:</w:t>
      </w:r>
      <w:r>
        <w:tab/>
        <w:t>130</w:t>
      </w:r>
      <w:r>
        <w:tab/>
        <w:t>mm</w:t>
      </w:r>
    </w:p>
    <w:p w14:paraId="46DF2AC6" w14:textId="77777777" w:rsidR="003D1A75" w:rsidRPr="0075352E" w:rsidRDefault="003D1A75" w:rsidP="00E43650">
      <w:pPr>
        <w:ind w:left="720" w:hanging="720"/>
      </w:pPr>
      <w:r>
        <w:tab/>
      </w:r>
      <w:r>
        <w:tab/>
        <w:t>-</w:t>
      </w:r>
      <w:r>
        <w:tab/>
      </w:r>
      <w:r>
        <w:rPr>
          <w:u w:val="single"/>
        </w:rPr>
        <w:t>30.0</w:t>
      </w:r>
      <w:r w:rsidRPr="0075352E">
        <w:rPr>
          <w:u w:val="single"/>
        </w:rPr>
        <w:t xml:space="preserve"> g</w:t>
      </w:r>
      <w:r>
        <w:tab/>
      </w:r>
      <w:r>
        <w:tab/>
      </w:r>
      <w:r>
        <w:tab/>
        <w:t>LLP(5): 100</w:t>
      </w:r>
      <w:r>
        <w:tab/>
        <w:t xml:space="preserve"> mm</w:t>
      </w:r>
    </w:p>
    <w:p w14:paraId="7A78B7CE" w14:textId="77777777" w:rsidR="003D1A75" w:rsidRPr="0075352E" w:rsidRDefault="003D1A75" w:rsidP="00E43650">
      <w:pPr>
        <w:ind w:left="720" w:hanging="720"/>
      </w:pPr>
      <w:r>
        <w:tab/>
      </w:r>
      <w:r>
        <w:tab/>
      </w:r>
      <w:r>
        <w:tab/>
        <w:t>58.0 g</w:t>
      </w:r>
      <w:r>
        <w:tab/>
      </w:r>
      <w:r>
        <w:tab/>
      </w:r>
      <w:r>
        <w:tab/>
        <w:t>LLP(6): 107</w:t>
      </w:r>
      <w:r>
        <w:tab/>
        <w:t xml:space="preserve"> mm</w:t>
      </w:r>
    </w:p>
    <w:p w14:paraId="04305DCA" w14:textId="77777777" w:rsidR="003D1A75" w:rsidRPr="002167B0" w:rsidRDefault="003D1A75" w:rsidP="00E43650">
      <w:pPr>
        <w:ind w:left="720" w:hanging="720"/>
      </w:pPr>
      <w:r>
        <w:tab/>
      </w:r>
      <w:r>
        <w:tab/>
      </w:r>
      <w:r>
        <w:tab/>
      </w:r>
      <w:r>
        <w:tab/>
      </w:r>
      <w:r>
        <w:tab/>
      </w:r>
      <w:r>
        <w:tab/>
        <w:t>Rect:</w:t>
      </w:r>
      <w:r>
        <w:tab/>
        <w:t>60</w:t>
      </w:r>
      <w:r>
        <w:tab/>
        <w:t xml:space="preserve"> mm</w:t>
      </w:r>
    </w:p>
    <w:p w14:paraId="4E8ABCEA" w14:textId="77777777" w:rsidR="003D1A75" w:rsidRDefault="003D1A75" w:rsidP="006A21E5">
      <w:r>
        <w:t xml:space="preserve"> </w:t>
      </w:r>
    </w:p>
    <w:p w14:paraId="3B7E2F21" w14:textId="77777777" w:rsidR="003D1A75" w:rsidRDefault="003D1A75" w:rsidP="006A21E5">
      <w:r>
        <w:tab/>
        <w:t>M was not bled (done in 2011).</w:t>
      </w:r>
    </w:p>
    <w:p w14:paraId="72E2E1D2" w14:textId="77777777" w:rsidR="003D1A75" w:rsidRDefault="003D1A75" w:rsidP="00E43650">
      <w:pPr>
        <w:ind w:left="720"/>
      </w:pPr>
      <w:r w:rsidRPr="00581329">
        <w:rPr>
          <w:b/>
        </w:rPr>
        <w:t>Blacklight results</w:t>
      </w:r>
      <w:r>
        <w:t>: R and L wings symmetrical—P1 and 2 were very light pink; P3-8 were strongest pink; P9-10 very light pink.</w:t>
      </w:r>
    </w:p>
    <w:p w14:paraId="04FE3785" w14:textId="77777777" w:rsidR="003D1A75" w:rsidRDefault="003D1A75" w:rsidP="006A21E5">
      <w:r>
        <w:t>2302—M released; strong ascending flight to the E. We leave.</w:t>
      </w:r>
    </w:p>
    <w:p w14:paraId="27A4911B" w14:textId="77777777" w:rsidR="003D1A75" w:rsidRDefault="003D1A75" w:rsidP="006A21E5"/>
    <w:p w14:paraId="6F5F7D97" w14:textId="77777777" w:rsidR="003D1A75" w:rsidRDefault="003D1A75" w:rsidP="00496C03">
      <w:pPr>
        <w:pStyle w:val="Heading2"/>
      </w:pPr>
      <w:r>
        <w:t>11 June 2012</w:t>
      </w:r>
    </w:p>
    <w:p w14:paraId="3D620051" w14:textId="77777777" w:rsidR="003D1A75" w:rsidRDefault="003D1A75" w:rsidP="00E43650">
      <w:pPr>
        <w:ind w:left="720" w:hanging="720"/>
      </w:pPr>
    </w:p>
    <w:p w14:paraId="73B30401" w14:textId="77777777" w:rsidR="003D1A75" w:rsidRDefault="003D1A75" w:rsidP="00E43650">
      <w:pPr>
        <w:ind w:left="720" w:hanging="720"/>
      </w:pPr>
      <w:r>
        <w:t>2020—SY, PPS, NS at B4 nest site.  We keep our distance until the sky darkens more.</w:t>
      </w:r>
    </w:p>
    <w:p w14:paraId="35AD9FBD" w14:textId="77777777" w:rsidR="003D1A75" w:rsidRDefault="003D1A75" w:rsidP="00E43650">
      <w:pPr>
        <w:ind w:left="720" w:hanging="720"/>
      </w:pPr>
      <w:r>
        <w:t>2040—SY approaches with capture net.</w:t>
      </w:r>
    </w:p>
    <w:p w14:paraId="60D5D56C" w14:textId="77777777" w:rsidR="003D1A75" w:rsidRDefault="003D1A75" w:rsidP="00E43650">
      <w:pPr>
        <w:ind w:left="720" w:hanging="720"/>
      </w:pPr>
      <w:r>
        <w:t>2041—F up.</w:t>
      </w:r>
    </w:p>
    <w:p w14:paraId="0669802E" w14:textId="77777777" w:rsidR="003D1A75" w:rsidRDefault="003D1A75" w:rsidP="00E43650">
      <w:pPr>
        <w:ind w:left="720" w:hanging="720"/>
      </w:pPr>
      <w:r>
        <w:t>2042—F down.</w:t>
      </w:r>
    </w:p>
    <w:p w14:paraId="1867266D" w14:textId="77777777" w:rsidR="003D1A75" w:rsidRDefault="003D1A75" w:rsidP="00E43650">
      <w:pPr>
        <w:ind w:left="720" w:hanging="720"/>
      </w:pPr>
      <w:r>
        <w:t>2045—Net in position, F up.</w:t>
      </w:r>
    </w:p>
    <w:p w14:paraId="4839E28A" w14:textId="77777777" w:rsidR="003D1A75" w:rsidRDefault="003D1A75" w:rsidP="00E43650">
      <w:pPr>
        <w:ind w:left="720" w:hanging="720"/>
      </w:pPr>
      <w:r>
        <w:t>2046—Begging calls from F.</w:t>
      </w:r>
    </w:p>
    <w:p w14:paraId="6FB491C9" w14:textId="77777777" w:rsidR="003D1A75" w:rsidRDefault="003D1A75" w:rsidP="00E43650">
      <w:pPr>
        <w:ind w:left="720" w:hanging="720"/>
      </w:pPr>
      <w:r>
        <w:t>2048—F down.</w:t>
      </w:r>
    </w:p>
    <w:p w14:paraId="7D49BB0F" w14:textId="77777777" w:rsidR="003D1A75" w:rsidRDefault="003D1A75" w:rsidP="00E43650">
      <w:pPr>
        <w:ind w:left="720" w:hanging="720"/>
      </w:pPr>
      <w:r>
        <w:lastRenderedPageBreak/>
        <w:t>2052—TCs from M, behind nest.</w:t>
      </w:r>
    </w:p>
    <w:p w14:paraId="109A3626" w14:textId="77777777" w:rsidR="003D1A75" w:rsidRDefault="003D1A75" w:rsidP="00E43650">
      <w:pPr>
        <w:ind w:left="720" w:hanging="720"/>
      </w:pPr>
      <w:r>
        <w:t>2053—M lands on branch of nest tree, giving calls.</w:t>
      </w:r>
    </w:p>
    <w:p w14:paraId="071C017C" w14:textId="77777777" w:rsidR="003D1A75" w:rsidRDefault="003D1A75" w:rsidP="00E43650">
      <w:pPr>
        <w:ind w:left="720" w:hanging="720"/>
      </w:pPr>
      <w:r>
        <w:t>2055—M flying around nest site.</w:t>
      </w:r>
    </w:p>
    <w:p w14:paraId="5871B5EE" w14:textId="77777777" w:rsidR="003D1A75" w:rsidRDefault="003D1A75" w:rsidP="00E43650">
      <w:pPr>
        <w:ind w:left="720" w:hanging="720"/>
      </w:pPr>
      <w:r>
        <w:t>2057—M aborts 2 PDs.</w:t>
      </w:r>
    </w:p>
    <w:p w14:paraId="1D5D5B08" w14:textId="77777777" w:rsidR="003D1A75" w:rsidRDefault="003D1A75" w:rsidP="00E43650">
      <w:pPr>
        <w:ind w:left="720" w:hanging="720"/>
      </w:pPr>
      <w:r>
        <w:t>2059—M makes successful PD.</w:t>
      </w:r>
    </w:p>
    <w:p w14:paraId="217A0724" w14:textId="77777777" w:rsidR="003D1A75" w:rsidRPr="00E43650" w:rsidRDefault="003D1A75" w:rsidP="00E43650">
      <w:pPr>
        <w:ind w:left="720" w:hanging="720"/>
        <w:rPr>
          <w:b/>
        </w:rPr>
      </w:pPr>
      <w:r>
        <w:t xml:space="preserve">2101—F in net.  </w:t>
      </w:r>
      <w:r w:rsidRPr="00E43650">
        <w:rPr>
          <w:b/>
        </w:rPr>
        <w:t>B4 female is banded, #64769.  F is massed at 66.5 g.  B4 nest is peeped, contains 2 nestlings.  Nestlings have heads up and are all white.  They appear to have their eyes closed (but difficult to tell.)  M giving TECs throughout capture.</w:t>
      </w:r>
    </w:p>
    <w:p w14:paraId="6170C39F" w14:textId="77777777" w:rsidR="003D1A75" w:rsidRPr="00E43650" w:rsidRDefault="003D1A75" w:rsidP="00983659">
      <w:pPr>
        <w:rPr>
          <w:b/>
        </w:rPr>
      </w:pPr>
    </w:p>
    <w:p w14:paraId="3E0D98E8" w14:textId="77777777" w:rsidR="003D1A75" w:rsidRPr="00B77E85" w:rsidRDefault="003D1A75" w:rsidP="00E43650">
      <w:pPr>
        <w:ind w:firstLine="720"/>
      </w:pPr>
      <w:r w:rsidRPr="00E43650">
        <w:rPr>
          <w:b/>
        </w:rPr>
        <w:t>Band # 1593-64769</w:t>
      </w:r>
      <w:r>
        <w:t xml:space="preserve"> (on L leg)</w:t>
      </w:r>
    </w:p>
    <w:p w14:paraId="2AAFD692" w14:textId="77777777" w:rsidR="003D1A75" w:rsidRDefault="003D1A75" w:rsidP="00E43650">
      <w:pPr>
        <w:ind w:left="720" w:hanging="720"/>
      </w:pPr>
      <w:r>
        <w:rPr>
          <w:b/>
        </w:rPr>
        <w:tab/>
      </w:r>
      <w:r>
        <w:rPr>
          <w:b/>
        </w:rPr>
        <w:tab/>
      </w:r>
      <w:r>
        <w:rPr>
          <w:b/>
        </w:rPr>
        <w:tab/>
      </w:r>
      <w:r>
        <w:t>93.0 g</w:t>
      </w:r>
      <w:r>
        <w:tab/>
      </w:r>
      <w:r>
        <w:tab/>
      </w:r>
      <w:r>
        <w:tab/>
      </w:r>
    </w:p>
    <w:p w14:paraId="36C77429" w14:textId="77777777" w:rsidR="003D1A75" w:rsidRPr="0075352E" w:rsidRDefault="003D1A75" w:rsidP="00E43650">
      <w:pPr>
        <w:ind w:left="720" w:hanging="720"/>
      </w:pPr>
      <w:r>
        <w:tab/>
      </w:r>
      <w:r>
        <w:tab/>
        <w:t>-</w:t>
      </w:r>
      <w:r>
        <w:tab/>
      </w:r>
      <w:r>
        <w:rPr>
          <w:u w:val="single"/>
        </w:rPr>
        <w:t>26.5</w:t>
      </w:r>
      <w:r w:rsidRPr="0075352E">
        <w:rPr>
          <w:u w:val="single"/>
        </w:rPr>
        <w:t xml:space="preserve"> g</w:t>
      </w:r>
      <w:r>
        <w:tab/>
      </w:r>
      <w:r>
        <w:tab/>
      </w:r>
      <w:r>
        <w:tab/>
      </w:r>
    </w:p>
    <w:p w14:paraId="1CC0098F" w14:textId="77777777" w:rsidR="003D1A75" w:rsidRDefault="003D1A75" w:rsidP="00E43650">
      <w:pPr>
        <w:ind w:left="720" w:hanging="720"/>
        <w:rPr>
          <w:b/>
        </w:rPr>
      </w:pPr>
      <w:r>
        <w:tab/>
      </w:r>
      <w:r>
        <w:tab/>
      </w:r>
      <w:r>
        <w:tab/>
        <w:t>66.5 g</w:t>
      </w:r>
      <w:r>
        <w:tab/>
      </w:r>
    </w:p>
    <w:p w14:paraId="0E3B836D" w14:textId="77777777" w:rsidR="003D1A75" w:rsidRDefault="003D1A75" w:rsidP="00983659"/>
    <w:p w14:paraId="1C2DA339" w14:textId="77777777" w:rsidR="003D1A75" w:rsidRDefault="003D1A75" w:rsidP="00983659">
      <w:r w:rsidRPr="00983659">
        <w:rPr>
          <w:u w:val="single"/>
        </w:rPr>
        <w:t>Weather</w:t>
      </w:r>
      <w:r>
        <w:t>: Partly cloudy, some breeze, 15°C</w:t>
      </w:r>
    </w:p>
    <w:p w14:paraId="1DDB8525" w14:textId="77777777" w:rsidR="003D1A75" w:rsidRDefault="003D1A75" w:rsidP="00E43650">
      <w:pPr>
        <w:ind w:left="720" w:hanging="720"/>
      </w:pPr>
    </w:p>
    <w:p w14:paraId="098FA234" w14:textId="77777777" w:rsidR="003D1A75" w:rsidRPr="00581329" w:rsidRDefault="003D1A75" w:rsidP="00E43650">
      <w:pPr>
        <w:ind w:left="720" w:hanging="720"/>
      </w:pPr>
      <w:r>
        <w:t>2106—F released, SY, PPS, NS leave B4 nest site.</w:t>
      </w:r>
    </w:p>
    <w:p w14:paraId="664E5C7C" w14:textId="77777777" w:rsidR="003D1A75" w:rsidRDefault="003D1A75" w:rsidP="00885A84"/>
    <w:p w14:paraId="673EF8B5" w14:textId="77777777" w:rsidR="003D1A75" w:rsidRDefault="003D1A75" w:rsidP="00983659">
      <w:pPr>
        <w:pStyle w:val="Heading2"/>
      </w:pPr>
      <w:r>
        <w:t>20 June 2012</w:t>
      </w:r>
    </w:p>
    <w:p w14:paraId="75D814A9" w14:textId="77777777" w:rsidR="003D1A75" w:rsidRPr="00E43650" w:rsidRDefault="003D1A75" w:rsidP="00983659">
      <w:pPr>
        <w:rPr>
          <w:b/>
        </w:rPr>
      </w:pPr>
    </w:p>
    <w:p w14:paraId="7D9DA096" w14:textId="77777777" w:rsidR="003D1A75" w:rsidRDefault="003D1A75" w:rsidP="00983659">
      <w:r>
        <w:t xml:space="preserve">2125—JV, AP, and NS arrive at B4 nest site. F makes a PD.  She halfheartedly scolds as JV approaches with peeper.  </w:t>
      </w:r>
      <w:r w:rsidRPr="00B9633E">
        <w:rPr>
          <w:b/>
        </w:rPr>
        <w:t>JV peeps nest, 2 nestlings, some gray on back, able to hold heads up.</w:t>
      </w:r>
      <w:r>
        <w:t xml:space="preserve">  </w:t>
      </w:r>
    </w:p>
    <w:p w14:paraId="23268AD0" w14:textId="77777777" w:rsidR="003D1A75" w:rsidRDefault="003D1A75" w:rsidP="00983659"/>
    <w:p w14:paraId="18A80BD5" w14:textId="77777777" w:rsidR="003D1A75" w:rsidRDefault="003D1A75" w:rsidP="00672168">
      <w:pPr>
        <w:pStyle w:val="Heading2"/>
      </w:pPr>
      <w:r>
        <w:t>22 June 2012</w:t>
      </w:r>
    </w:p>
    <w:p w14:paraId="01DA9BB0" w14:textId="77777777" w:rsidR="003D1A75" w:rsidRDefault="003D1A75" w:rsidP="00E43650">
      <w:pPr>
        <w:ind w:left="720" w:hanging="720"/>
      </w:pPr>
    </w:p>
    <w:p w14:paraId="3A934FFB" w14:textId="77777777" w:rsidR="003D1A75" w:rsidRDefault="003D1A75" w:rsidP="00E43650">
      <w:pPr>
        <w:ind w:left="720" w:hanging="720"/>
      </w:pPr>
      <w:r>
        <w:t>2145—NS and BL (accompanied by D. Barnes and friends) arrive at the B4_2012 nest to peep contents. All is quiet in the nest area when we arrive; neither the M or F apparently are in the area.</w:t>
      </w:r>
    </w:p>
    <w:p w14:paraId="40702DFF" w14:textId="77777777" w:rsidR="003D1A75" w:rsidRPr="00E43650" w:rsidRDefault="003D1A75" w:rsidP="00E43650">
      <w:pPr>
        <w:ind w:left="720" w:hanging="720"/>
        <w:rPr>
          <w:b/>
        </w:rPr>
      </w:pPr>
      <w:r>
        <w:t>2146—</w:t>
      </w:r>
      <w:r w:rsidRPr="00E43650">
        <w:rPr>
          <w:b/>
        </w:rPr>
        <w:t>We peep nest—no F in the cavity, but the 2 owlets are quite active and peering up at the camera. One owlet has mostly gray down, the other with slightly less gray down; the eldest is probably 15 d old (eldest appears to be 1-2 d older than the eldest in A10_2012 brood). Video taken on unit 1.</w:t>
      </w:r>
    </w:p>
    <w:p w14:paraId="2AA16A00" w14:textId="77777777" w:rsidR="003D1A75" w:rsidRDefault="003D1A75" w:rsidP="00E43650">
      <w:pPr>
        <w:ind w:left="720" w:hanging="720"/>
      </w:pPr>
      <w:r>
        <w:t>2153—We leave. Still no sign of M or F.</w:t>
      </w:r>
    </w:p>
    <w:p w14:paraId="0D6C5E17" w14:textId="77777777" w:rsidR="003D1A75" w:rsidRDefault="003D1A75" w:rsidP="00983659"/>
    <w:p w14:paraId="116254E7" w14:textId="77777777" w:rsidR="003D1A75" w:rsidRDefault="003D1A75" w:rsidP="00721AAC">
      <w:pPr>
        <w:pStyle w:val="Heading2"/>
      </w:pPr>
      <w:r>
        <w:t>26 June 2012</w:t>
      </w:r>
    </w:p>
    <w:p w14:paraId="045FCC68" w14:textId="77777777" w:rsidR="003D1A75" w:rsidRDefault="003D1A75" w:rsidP="00E43650">
      <w:pPr>
        <w:ind w:left="720" w:hanging="720"/>
      </w:pPr>
    </w:p>
    <w:p w14:paraId="6A3164E1" w14:textId="77777777" w:rsidR="003D1A75" w:rsidRDefault="003D1A75" w:rsidP="00E43650">
      <w:pPr>
        <w:ind w:left="720" w:hanging="720"/>
      </w:pPr>
      <w:r>
        <w:t>2240—SY and MD arrive at B4 to peep to determine the status of the brood.</w:t>
      </w:r>
    </w:p>
    <w:p w14:paraId="03F8074D" w14:textId="77777777" w:rsidR="003D1A75" w:rsidRDefault="003D1A75" w:rsidP="00E43650">
      <w:pPr>
        <w:ind w:left="720" w:hanging="720"/>
      </w:pPr>
      <w:r>
        <w:t xml:space="preserve">2245—SY peeps but does not take a video. </w:t>
      </w:r>
      <w:r>
        <w:rPr>
          <w:b/>
        </w:rPr>
        <w:t xml:space="preserve">The nestlings appear old; they are alert, have facial disks, and grey juvenile plumage. </w:t>
      </w:r>
      <w:r>
        <w:t>The F is off the cavity at the time of the peep. We leave.</w:t>
      </w:r>
    </w:p>
    <w:p w14:paraId="5D3CB63D" w14:textId="77777777" w:rsidR="003D1A75" w:rsidRDefault="003D1A75" w:rsidP="00E43650">
      <w:pPr>
        <w:ind w:left="720" w:hanging="720"/>
      </w:pPr>
    </w:p>
    <w:p w14:paraId="7D2834DF" w14:textId="77777777" w:rsidR="003D1A75" w:rsidRDefault="003D1A75" w:rsidP="00782C19">
      <w:pPr>
        <w:pStyle w:val="Heading2"/>
      </w:pPr>
      <w:r>
        <w:t>28 June 2012</w:t>
      </w:r>
    </w:p>
    <w:p w14:paraId="0A8152BD" w14:textId="77777777" w:rsidR="003D1A75" w:rsidRDefault="003D1A75" w:rsidP="00E43650">
      <w:pPr>
        <w:ind w:left="720" w:hanging="720"/>
      </w:pPr>
    </w:p>
    <w:p w14:paraId="1E4FDCBA" w14:textId="77777777" w:rsidR="003D1A75" w:rsidRDefault="003D1A75" w:rsidP="00E43650">
      <w:pPr>
        <w:ind w:left="720" w:hanging="720"/>
      </w:pPr>
      <w:r>
        <w:t xml:space="preserve">2036—BL and CC arrive at B4_2012 nest tree for fledge watch. </w:t>
      </w:r>
      <w:r w:rsidRPr="00676AEE">
        <w:rPr>
          <w:u w:val="single"/>
        </w:rPr>
        <w:t>Weather</w:t>
      </w:r>
      <w:r>
        <w:rPr>
          <w:u w:val="single"/>
        </w:rPr>
        <w:t xml:space="preserve">: </w:t>
      </w:r>
      <w:r w:rsidRPr="00676AEE">
        <w:t>Clear</w:t>
      </w:r>
      <w:r>
        <w:t>, calm and 16°C. One nestling is up at the cavity upon arrival.</w:t>
      </w:r>
    </w:p>
    <w:p w14:paraId="78D38AA8" w14:textId="77777777" w:rsidR="003D1A75" w:rsidRDefault="003D1A75" w:rsidP="00E43650">
      <w:pPr>
        <w:ind w:left="720" w:hanging="720"/>
      </w:pPr>
      <w:r>
        <w:lastRenderedPageBreak/>
        <w:t>2040—Nestling begging calls heard from the cavity—this seemed to come from the nestling at the bottom of the cavity.</w:t>
      </w:r>
    </w:p>
    <w:p w14:paraId="667B4CFC" w14:textId="77777777" w:rsidR="003D1A75" w:rsidRDefault="003D1A75" w:rsidP="00E43650">
      <w:pPr>
        <w:ind w:left="720" w:hanging="720"/>
      </w:pPr>
      <w:r>
        <w:t>2044—Nestling goes down into the cavity.</w:t>
      </w:r>
    </w:p>
    <w:p w14:paraId="2345466D" w14:textId="77777777" w:rsidR="003D1A75" w:rsidRDefault="003D1A75" w:rsidP="00E43650">
      <w:pPr>
        <w:ind w:left="720" w:hanging="720"/>
      </w:pPr>
      <w:r>
        <w:t>2046—Nestling comes up but then goes back down.</w:t>
      </w:r>
    </w:p>
    <w:p w14:paraId="33AB8623" w14:textId="77777777" w:rsidR="003D1A75" w:rsidRPr="00E43650" w:rsidRDefault="003D1A75" w:rsidP="00E43650">
      <w:pPr>
        <w:ind w:left="720" w:hanging="720"/>
        <w:rPr>
          <w:b/>
        </w:rPr>
      </w:pPr>
      <w:r>
        <w:t>2057—</w:t>
      </w:r>
      <w:r w:rsidRPr="00E43650">
        <w:rPr>
          <w:b/>
        </w:rPr>
        <w:t>CC peep reveals 2 nestlings with only one nestling being attentive to the peeper (video on peeper #4).</w:t>
      </w:r>
    </w:p>
    <w:p w14:paraId="5645AB94" w14:textId="77777777" w:rsidR="003D1A75" w:rsidRDefault="003D1A75" w:rsidP="00E43650">
      <w:pPr>
        <w:ind w:left="720" w:hanging="720"/>
      </w:pPr>
      <w:r>
        <w:t>2058—M arrives in the area, giving LC, and makes a PD at the cavity entrance (owlet at entrance).</w:t>
      </w:r>
    </w:p>
    <w:p w14:paraId="49D435D1" w14:textId="77777777" w:rsidR="003D1A75" w:rsidRDefault="003D1A75" w:rsidP="00E43650">
      <w:pPr>
        <w:ind w:left="720" w:hanging="720"/>
      </w:pPr>
      <w:r>
        <w:t>2059—M makes PD at cavity entrance.</w:t>
      </w:r>
    </w:p>
    <w:p w14:paraId="6D215FBA" w14:textId="77777777" w:rsidR="003D1A75" w:rsidRDefault="003D1A75" w:rsidP="00E43650">
      <w:pPr>
        <w:ind w:left="720" w:hanging="720"/>
      </w:pPr>
      <w:r>
        <w:t>2100—M perches at cavity entrance and then flies off to a tree adjacent to the cavity. M then leaves the tree and makes a PD at the cavity entrance.</w:t>
      </w:r>
    </w:p>
    <w:p w14:paraId="34624361" w14:textId="77777777" w:rsidR="003D1A75" w:rsidRDefault="003D1A75" w:rsidP="00E43650">
      <w:pPr>
        <w:ind w:left="720" w:hanging="720"/>
      </w:pPr>
      <w:r>
        <w:t xml:space="preserve">2101—F flies to the cavity giving FSC, then enters and apparently makes PD. </w:t>
      </w:r>
      <w:r>
        <w:rPr>
          <w:b/>
        </w:rPr>
        <w:t>Note:</w:t>
      </w:r>
      <w:r>
        <w:t xml:space="preserve"> M up to and subsequent to this time approached the nest area (and nest tree) from up drainage (to E), while the F was approaching the nest tree from the W/SW. </w:t>
      </w:r>
    </w:p>
    <w:p w14:paraId="38BFADCA" w14:textId="77777777" w:rsidR="003D1A75" w:rsidRDefault="003D1A75" w:rsidP="00E43650">
      <w:pPr>
        <w:ind w:left="720" w:hanging="720"/>
      </w:pPr>
      <w:r>
        <w:t>2103—M makes PD at cavity entrance.</w:t>
      </w:r>
    </w:p>
    <w:p w14:paraId="2C7AF826" w14:textId="77777777" w:rsidR="003D1A75" w:rsidRDefault="003D1A75" w:rsidP="00E43650">
      <w:pPr>
        <w:ind w:left="720" w:hanging="720"/>
      </w:pPr>
      <w:r>
        <w:t>2106—Owlet appears at cavity entrance.</w:t>
      </w:r>
    </w:p>
    <w:p w14:paraId="048E9483" w14:textId="77777777" w:rsidR="003D1A75" w:rsidRDefault="003D1A75" w:rsidP="00E43650">
      <w:pPr>
        <w:ind w:left="720" w:hanging="720"/>
      </w:pPr>
      <w:r>
        <w:t>2110—M makes PD at cavity entrance.</w:t>
      </w:r>
    </w:p>
    <w:p w14:paraId="6CE41CBC" w14:textId="77777777" w:rsidR="003D1A75" w:rsidRDefault="003D1A75" w:rsidP="00E43650">
      <w:pPr>
        <w:ind w:left="720" w:hanging="720"/>
      </w:pPr>
      <w:r>
        <w:t>2112—M makes PD at cavity entrance.</w:t>
      </w:r>
    </w:p>
    <w:p w14:paraId="062F4C84" w14:textId="77777777" w:rsidR="003D1A75" w:rsidRDefault="003D1A75" w:rsidP="00E43650">
      <w:pPr>
        <w:ind w:left="720" w:hanging="720"/>
      </w:pPr>
      <w:r>
        <w:t>2113—F makes PD at cavity entrance.</w:t>
      </w:r>
    </w:p>
    <w:p w14:paraId="5F970CF0" w14:textId="77777777" w:rsidR="003D1A75" w:rsidRDefault="003D1A75" w:rsidP="00E43650">
      <w:pPr>
        <w:ind w:left="720" w:hanging="720"/>
      </w:pPr>
      <w:r>
        <w:t>2114—M makes PD at cavity entrance.</w:t>
      </w:r>
    </w:p>
    <w:p w14:paraId="40D83ABD" w14:textId="77777777" w:rsidR="003D1A75" w:rsidRDefault="003D1A75" w:rsidP="00E43650">
      <w:pPr>
        <w:ind w:left="720" w:hanging="720"/>
      </w:pPr>
      <w:r>
        <w:t>2116—M makes PD at cavity entrance.</w:t>
      </w:r>
    </w:p>
    <w:p w14:paraId="42523F8C" w14:textId="77777777" w:rsidR="003D1A75" w:rsidRDefault="003D1A75" w:rsidP="00E43650">
      <w:pPr>
        <w:ind w:left="720" w:hanging="720"/>
      </w:pPr>
      <w:r>
        <w:t>2117—Owlet leaves cavity entrance to go back down.</w:t>
      </w:r>
    </w:p>
    <w:p w14:paraId="685CC45C" w14:textId="77777777" w:rsidR="003D1A75" w:rsidRDefault="003D1A75" w:rsidP="00E43650">
      <w:pPr>
        <w:ind w:left="720" w:hanging="720"/>
      </w:pPr>
      <w:r>
        <w:t>2121—M makes PD at cavity entrance.</w:t>
      </w:r>
    </w:p>
    <w:p w14:paraId="49E5E9D8" w14:textId="77777777" w:rsidR="003D1A75" w:rsidRPr="00676AEE" w:rsidRDefault="003D1A75" w:rsidP="00E43650">
      <w:pPr>
        <w:ind w:left="720" w:hanging="720"/>
      </w:pPr>
      <w:r>
        <w:t>2123—M makes PD at the cavity entrance—he bypassed the F, who was perched 0.5 m away from the cavity on an adjacent limb. No vocalizations by either adult.</w:t>
      </w:r>
    </w:p>
    <w:p w14:paraId="1448D6F1" w14:textId="77777777" w:rsidR="003D1A75" w:rsidRDefault="003D1A75" w:rsidP="00E43650">
      <w:pPr>
        <w:ind w:left="720" w:hanging="720"/>
      </w:pPr>
      <w:r>
        <w:t>2126—M enters the cavity and makes a PD.</w:t>
      </w:r>
    </w:p>
    <w:p w14:paraId="496A9C5D" w14:textId="77777777" w:rsidR="003D1A75" w:rsidRDefault="003D1A75" w:rsidP="00E43650">
      <w:pPr>
        <w:ind w:left="720" w:hanging="720"/>
      </w:pPr>
      <w:r>
        <w:t>2130—Owlet up a cavity entrance.</w:t>
      </w:r>
    </w:p>
    <w:p w14:paraId="19FD7A33" w14:textId="77777777" w:rsidR="003D1A75" w:rsidRDefault="003D1A75" w:rsidP="00E43650">
      <w:pPr>
        <w:ind w:left="720" w:hanging="720"/>
      </w:pPr>
      <w:r>
        <w:t>2131—FEC’s heard at cavity while TEC’s are heard to the S.</w:t>
      </w:r>
    </w:p>
    <w:p w14:paraId="2C45A4E9" w14:textId="77777777" w:rsidR="003D1A75" w:rsidRDefault="003D1A75" w:rsidP="00E43650">
      <w:pPr>
        <w:ind w:left="720" w:hanging="720"/>
      </w:pPr>
      <w:r>
        <w:t>2132—M flies over head and gives TC’s to the N/NW.</w:t>
      </w:r>
    </w:p>
    <w:p w14:paraId="06D442D5" w14:textId="77777777" w:rsidR="003D1A75" w:rsidRDefault="003D1A75" w:rsidP="00E43650">
      <w:pPr>
        <w:ind w:left="720" w:hanging="720"/>
      </w:pPr>
      <w:r>
        <w:t>2134—M makes PD at cavity entrance.</w:t>
      </w:r>
    </w:p>
    <w:p w14:paraId="1814A419" w14:textId="77777777" w:rsidR="003D1A75" w:rsidRDefault="003D1A75" w:rsidP="00E43650">
      <w:pPr>
        <w:ind w:left="720" w:hanging="720"/>
      </w:pPr>
      <w:r>
        <w:t>2143—Fly by.</w:t>
      </w:r>
    </w:p>
    <w:p w14:paraId="6AE807D4" w14:textId="77777777" w:rsidR="003D1A75" w:rsidRDefault="003D1A75" w:rsidP="00E43650">
      <w:pPr>
        <w:ind w:left="720" w:hanging="720"/>
      </w:pPr>
      <w:r>
        <w:t>2148—M makes PD at cavity entrance.</w:t>
      </w:r>
    </w:p>
    <w:p w14:paraId="62814B6C" w14:textId="77777777" w:rsidR="003D1A75" w:rsidRDefault="003D1A75" w:rsidP="00E43650">
      <w:pPr>
        <w:ind w:left="720" w:hanging="720"/>
      </w:pPr>
      <w:r>
        <w:t>2150—</w:t>
      </w:r>
      <w:r w:rsidRPr="00E43650">
        <w:rPr>
          <w:b/>
        </w:rPr>
        <w:t>CC peep reveals both nestlings are present in the cavity and both are attentive and active</w:t>
      </w:r>
      <w:r>
        <w:t>.</w:t>
      </w:r>
    </w:p>
    <w:p w14:paraId="15374E5F" w14:textId="77777777" w:rsidR="003D1A75" w:rsidRDefault="003D1A75" w:rsidP="00E43650">
      <w:pPr>
        <w:ind w:left="720" w:hanging="720"/>
      </w:pPr>
      <w:r>
        <w:t xml:space="preserve">2152—BL and CC leave nest sight.  </w:t>
      </w:r>
    </w:p>
    <w:p w14:paraId="05C647B7" w14:textId="77777777" w:rsidR="003D1A75" w:rsidRDefault="003D1A75" w:rsidP="00E43650">
      <w:pPr>
        <w:ind w:left="720" w:hanging="720"/>
      </w:pPr>
    </w:p>
    <w:p w14:paraId="22B9E99C" w14:textId="77777777" w:rsidR="003D1A75" w:rsidRDefault="003D1A75" w:rsidP="00515701">
      <w:pPr>
        <w:pStyle w:val="Heading2"/>
      </w:pPr>
      <w:r>
        <w:t>29 June 2012</w:t>
      </w:r>
    </w:p>
    <w:p w14:paraId="5143CD01" w14:textId="77777777" w:rsidR="003D1A75" w:rsidRDefault="003D1A75" w:rsidP="00515701"/>
    <w:p w14:paraId="311C7635" w14:textId="77777777" w:rsidR="003D1A75" w:rsidRDefault="003D1A75" w:rsidP="00515701">
      <w:r>
        <w:t>~1042—BL, JV, JR, and CC arrive at B4_2012 to band and bled nestlings.</w:t>
      </w:r>
    </w:p>
    <w:p w14:paraId="2BEF96BD" w14:textId="77777777" w:rsidR="003D1A75" w:rsidRDefault="003D1A75" w:rsidP="00515701">
      <w:r>
        <w:t>1045—CC has capture net up and catches F.</w:t>
      </w:r>
    </w:p>
    <w:p w14:paraId="21768F14" w14:textId="77777777" w:rsidR="003D1A75" w:rsidRDefault="003D1A75" w:rsidP="00515701">
      <w:r>
        <w:t xml:space="preserve">1046—JV peeps and sees 2 owlets. </w:t>
      </w:r>
    </w:p>
    <w:p w14:paraId="5C5BB181" w14:textId="77777777" w:rsidR="003D1A75" w:rsidRPr="00662B72" w:rsidRDefault="003D1A75" w:rsidP="00515701">
      <w:r>
        <w:tab/>
        <w:t xml:space="preserve">F is processed. </w:t>
      </w:r>
    </w:p>
    <w:p w14:paraId="44B58764" w14:textId="77777777" w:rsidR="003D1A75" w:rsidRDefault="003D1A75" w:rsidP="00515701"/>
    <w:p w14:paraId="0317E5E4" w14:textId="77777777" w:rsidR="003D1A75" w:rsidRPr="00B77E85" w:rsidRDefault="003D1A75" w:rsidP="00515701">
      <w:r>
        <w:t xml:space="preserve"> </w:t>
      </w:r>
      <w:r w:rsidRPr="00E43650">
        <w:rPr>
          <w:b/>
        </w:rPr>
        <w:t>Band # 1593-64769</w:t>
      </w:r>
      <w:r>
        <w:t xml:space="preserve"> (on x leg)</w:t>
      </w:r>
    </w:p>
    <w:p w14:paraId="46DB1825" w14:textId="77777777" w:rsidR="003D1A75" w:rsidRDefault="003D1A75" w:rsidP="00E43650">
      <w:pPr>
        <w:ind w:left="720" w:hanging="720"/>
      </w:pPr>
      <w:r>
        <w:rPr>
          <w:b/>
        </w:rPr>
        <w:tab/>
      </w:r>
      <w:r>
        <w:rPr>
          <w:b/>
        </w:rPr>
        <w:tab/>
      </w:r>
      <w:r>
        <w:rPr>
          <w:b/>
        </w:rPr>
        <w:tab/>
      </w:r>
      <w:r>
        <w:t>91.5 g</w:t>
      </w:r>
      <w:r>
        <w:tab/>
      </w:r>
      <w:r>
        <w:tab/>
      </w:r>
      <w:r>
        <w:tab/>
        <w:t>LWC:</w:t>
      </w:r>
      <w:r>
        <w:tab/>
        <w:t>123</w:t>
      </w:r>
      <w:r>
        <w:tab/>
        <w:t>mm</w:t>
      </w:r>
    </w:p>
    <w:p w14:paraId="5E3A25C0" w14:textId="77777777" w:rsidR="003D1A75" w:rsidRPr="0075352E" w:rsidRDefault="003D1A75" w:rsidP="00E43650">
      <w:pPr>
        <w:ind w:left="720" w:hanging="720"/>
      </w:pPr>
      <w:r>
        <w:tab/>
      </w:r>
      <w:r>
        <w:tab/>
        <w:t>-</w:t>
      </w:r>
      <w:r>
        <w:tab/>
      </w:r>
      <w:r>
        <w:rPr>
          <w:u w:val="single"/>
        </w:rPr>
        <w:t>29.5</w:t>
      </w:r>
      <w:r w:rsidRPr="0075352E">
        <w:rPr>
          <w:u w:val="single"/>
        </w:rPr>
        <w:t xml:space="preserve"> g</w:t>
      </w:r>
      <w:r>
        <w:tab/>
      </w:r>
      <w:r>
        <w:tab/>
      </w:r>
      <w:r>
        <w:tab/>
        <w:t>LLP(5): 92</w:t>
      </w:r>
      <w:r>
        <w:tab/>
        <w:t xml:space="preserve"> mm</w:t>
      </w:r>
    </w:p>
    <w:p w14:paraId="77C70D37" w14:textId="77777777" w:rsidR="003D1A75" w:rsidRPr="0075352E" w:rsidRDefault="003D1A75" w:rsidP="00E43650">
      <w:pPr>
        <w:ind w:left="720" w:hanging="720"/>
      </w:pPr>
      <w:r>
        <w:lastRenderedPageBreak/>
        <w:tab/>
      </w:r>
      <w:r>
        <w:tab/>
      </w:r>
      <w:r>
        <w:tab/>
        <w:t>62.0 g</w:t>
      </w:r>
      <w:r>
        <w:tab/>
      </w:r>
      <w:r>
        <w:tab/>
      </w:r>
      <w:r>
        <w:tab/>
        <w:t>LLP(6): 101</w:t>
      </w:r>
      <w:r>
        <w:tab/>
        <w:t xml:space="preserve"> mm</w:t>
      </w:r>
    </w:p>
    <w:p w14:paraId="2A52E859" w14:textId="77777777" w:rsidR="003D1A75" w:rsidRPr="002167B0" w:rsidRDefault="003D1A75" w:rsidP="00E43650">
      <w:pPr>
        <w:ind w:left="720" w:hanging="720"/>
      </w:pPr>
      <w:r>
        <w:tab/>
      </w:r>
      <w:r>
        <w:tab/>
      </w:r>
      <w:r>
        <w:tab/>
      </w:r>
      <w:r>
        <w:tab/>
      </w:r>
      <w:r>
        <w:tab/>
      </w:r>
      <w:r>
        <w:tab/>
        <w:t>Rect:</w:t>
      </w:r>
      <w:r>
        <w:tab/>
        <w:t>59</w:t>
      </w:r>
      <w:r>
        <w:tab/>
        <w:t xml:space="preserve"> mm</w:t>
      </w:r>
    </w:p>
    <w:p w14:paraId="49A8716D" w14:textId="77777777" w:rsidR="003D1A75" w:rsidRDefault="003D1A75" w:rsidP="00E43650">
      <w:pPr>
        <w:ind w:left="720"/>
      </w:pPr>
      <w:r>
        <w:t xml:space="preserve">JR bleeds right wing, small hematoma. Females P1-3 has less wear than P4-10 on both wings. </w:t>
      </w:r>
    </w:p>
    <w:p w14:paraId="5E144D4B" w14:textId="77777777" w:rsidR="003D1A75" w:rsidRDefault="003D1A75" w:rsidP="00515701">
      <w:r>
        <w:t>1056—BL begins climbing nest tree.</w:t>
      </w:r>
    </w:p>
    <w:p w14:paraId="4BE62943" w14:textId="77777777" w:rsidR="003D1A75" w:rsidRDefault="003D1A75" w:rsidP="00515701">
      <w:r>
        <w:t>1101—BL has owlets out of cavity.</w:t>
      </w:r>
    </w:p>
    <w:p w14:paraId="57C9C236" w14:textId="77777777" w:rsidR="003D1A75" w:rsidRDefault="003D1A75" w:rsidP="00515701">
      <w:r>
        <w:tab/>
        <w:t>Doh: 24.0cm</w:t>
      </w:r>
    </w:p>
    <w:p w14:paraId="722C6768" w14:textId="77777777" w:rsidR="003D1A75" w:rsidRDefault="003D1A75" w:rsidP="00515701">
      <w:r>
        <w:tab/>
        <w:t>h x v: 75x110mm</w:t>
      </w:r>
    </w:p>
    <w:p w14:paraId="2C880029" w14:textId="77777777" w:rsidR="003D1A75" w:rsidRDefault="003D1A75" w:rsidP="00515701">
      <w:r>
        <w:tab/>
        <w:t>vertical depth: 25cm</w:t>
      </w:r>
    </w:p>
    <w:p w14:paraId="787AF6A3" w14:textId="77777777" w:rsidR="003D1A75" w:rsidRDefault="003D1A75" w:rsidP="00515701">
      <w:r>
        <w:tab/>
        <w:t>horizontal depth: 130mm</w:t>
      </w:r>
    </w:p>
    <w:p w14:paraId="2054D1F0" w14:textId="77777777" w:rsidR="003D1A75" w:rsidRDefault="003D1A75" w:rsidP="00515701">
      <w:r>
        <w:tab/>
        <w:t>thickness: 30mm</w:t>
      </w:r>
    </w:p>
    <w:p w14:paraId="7106AE70" w14:textId="77777777" w:rsidR="003D1A75" w:rsidRDefault="003D1A75" w:rsidP="00515701"/>
    <w:p w14:paraId="285EFF1E" w14:textId="77777777" w:rsidR="003D1A75" w:rsidRDefault="003D1A75" w:rsidP="00515701">
      <w:r w:rsidRPr="00E43650">
        <w:rPr>
          <w:b/>
        </w:rPr>
        <w:t xml:space="preserve">Band #1783-64314 </w:t>
      </w:r>
      <w:r>
        <w:t>(on R leg)</w:t>
      </w:r>
    </w:p>
    <w:p w14:paraId="5F6DE243" w14:textId="77777777" w:rsidR="003D1A75" w:rsidRDefault="003D1A75" w:rsidP="00515701">
      <w:r>
        <w:tab/>
      </w:r>
      <w:r>
        <w:tab/>
        <w:t>58.5g</w:t>
      </w:r>
    </w:p>
    <w:p w14:paraId="158DFF4E" w14:textId="77777777" w:rsidR="003D1A75" w:rsidRDefault="003D1A75" w:rsidP="00515701">
      <w:r>
        <w:tab/>
        <w:t>P5: 59mm (22 in shaft)</w:t>
      </w:r>
    </w:p>
    <w:p w14:paraId="03881A72" w14:textId="77777777" w:rsidR="003D1A75" w:rsidRDefault="003D1A75" w:rsidP="00515701">
      <w:r>
        <w:tab/>
        <w:t>P6: 58mm (22 in shaft)</w:t>
      </w:r>
    </w:p>
    <w:p w14:paraId="176B495B" w14:textId="77777777" w:rsidR="003D1A75" w:rsidRDefault="003D1A75" w:rsidP="00515701">
      <w:r>
        <w:tab/>
        <w:t>Rect: 28mm (10 in shaft)</w:t>
      </w:r>
    </w:p>
    <w:p w14:paraId="09E9D58B" w14:textId="77777777" w:rsidR="003D1A75" w:rsidRDefault="003D1A75" w:rsidP="00515701">
      <w:r>
        <w:t>JV bleeds left wing and gets both smear and sample, very small hematoma.</w:t>
      </w:r>
    </w:p>
    <w:p w14:paraId="6AB1F2C9" w14:textId="77777777" w:rsidR="003D1A75" w:rsidRDefault="003D1A75" w:rsidP="00515701"/>
    <w:p w14:paraId="47BBF930" w14:textId="77777777" w:rsidR="003D1A75" w:rsidRDefault="003D1A75" w:rsidP="00515701">
      <w:r w:rsidRPr="00E43650">
        <w:rPr>
          <w:b/>
        </w:rPr>
        <w:t xml:space="preserve">Band #1783-64315 </w:t>
      </w:r>
      <w:r>
        <w:t>(on L leg)</w:t>
      </w:r>
    </w:p>
    <w:p w14:paraId="11537D0F" w14:textId="77777777" w:rsidR="003D1A75" w:rsidRDefault="003D1A75" w:rsidP="00515701">
      <w:r>
        <w:tab/>
      </w:r>
      <w:r>
        <w:tab/>
        <w:t>62.2g</w:t>
      </w:r>
    </w:p>
    <w:p w14:paraId="4AF15B07" w14:textId="77777777" w:rsidR="003D1A75" w:rsidRDefault="003D1A75" w:rsidP="00515701">
      <w:r>
        <w:tab/>
        <w:t>P5: 64mm (19 in shaft)</w:t>
      </w:r>
    </w:p>
    <w:p w14:paraId="283DE653" w14:textId="77777777" w:rsidR="003D1A75" w:rsidRDefault="003D1A75" w:rsidP="00515701">
      <w:r>
        <w:tab/>
        <w:t>P6: 64mm (19 in shaft)</w:t>
      </w:r>
    </w:p>
    <w:p w14:paraId="69B9BC44" w14:textId="77777777" w:rsidR="003D1A75" w:rsidRDefault="003D1A75" w:rsidP="00515701">
      <w:r>
        <w:tab/>
        <w:t>Rect: 28mm (10 in shaft)</w:t>
      </w:r>
    </w:p>
    <w:p w14:paraId="15786CCC" w14:textId="77777777" w:rsidR="003D1A75" w:rsidRDefault="003D1A75" w:rsidP="00515701">
      <w:r>
        <w:t>CC attempts to bled L wing, small hematoma.</w:t>
      </w:r>
    </w:p>
    <w:p w14:paraId="47F29DC2" w14:textId="77777777" w:rsidR="003D1A75" w:rsidRDefault="003D1A75" w:rsidP="00515701">
      <w:r>
        <w:t xml:space="preserve">JR bleeds right wing to get smear and sample, small hematoma. </w:t>
      </w:r>
    </w:p>
    <w:p w14:paraId="419AF88A" w14:textId="77777777" w:rsidR="003D1A75" w:rsidRDefault="003D1A75" w:rsidP="00515701"/>
    <w:p w14:paraId="713D9089" w14:textId="77777777" w:rsidR="003D1A75" w:rsidRDefault="003D1A75" w:rsidP="00515701">
      <w:r>
        <w:t>1137—BL has owlets back in the cavity.</w:t>
      </w:r>
    </w:p>
    <w:p w14:paraId="61DEBFC5" w14:textId="77777777" w:rsidR="003D1A75" w:rsidRPr="00E24D38" w:rsidRDefault="003D1A75" w:rsidP="00515701">
      <w:r>
        <w:t xml:space="preserve">1141—BL on the ground safely. </w:t>
      </w:r>
    </w:p>
    <w:p w14:paraId="396FC6E7" w14:textId="77777777" w:rsidR="003D1A75" w:rsidRDefault="003D1A75" w:rsidP="00DA1670"/>
    <w:p w14:paraId="102E59B2" w14:textId="77777777" w:rsidR="003D1A75" w:rsidRDefault="003D1A75" w:rsidP="00DA1670">
      <w:r>
        <w:t>2238—BL, AW, MD, and PPS arrive at the B4_2012 nest to determine the status of the brood.</w:t>
      </w:r>
    </w:p>
    <w:p w14:paraId="5D33C9F8" w14:textId="77777777" w:rsidR="003D1A75" w:rsidRPr="00E43650" w:rsidRDefault="003D1A75" w:rsidP="00E43650">
      <w:pPr>
        <w:ind w:left="720" w:hanging="720"/>
        <w:rPr>
          <w:b/>
        </w:rPr>
      </w:pPr>
      <w:r w:rsidRPr="00E43650">
        <w:rPr>
          <w:b/>
        </w:rPr>
        <w:tab/>
        <w:t xml:space="preserve">We peep and find only 1 nestling remaining in the nest.  The elder 2 owlets (likely) have fledged! </w:t>
      </w:r>
    </w:p>
    <w:p w14:paraId="26D813CD" w14:textId="77777777" w:rsidR="003D1A75" w:rsidRPr="00E43650" w:rsidRDefault="003D1A75" w:rsidP="00E43650">
      <w:pPr>
        <w:ind w:left="720" w:hanging="720"/>
        <w:rPr>
          <w:b/>
        </w:rPr>
      </w:pPr>
    </w:p>
    <w:p w14:paraId="4A7C57BE" w14:textId="77777777" w:rsidR="003D1A75" w:rsidRDefault="003D1A75" w:rsidP="00E47E8E">
      <w:pPr>
        <w:pStyle w:val="Heading2"/>
      </w:pPr>
      <w:r>
        <w:t>2 July 2012</w:t>
      </w:r>
    </w:p>
    <w:p w14:paraId="1F3EFDAD" w14:textId="77777777" w:rsidR="003D1A75" w:rsidRDefault="003D1A75" w:rsidP="00E47E8E"/>
    <w:p w14:paraId="4E968DAB" w14:textId="77777777" w:rsidR="003D1A75" w:rsidRDefault="003D1A75" w:rsidP="00E43650">
      <w:pPr>
        <w:ind w:left="720" w:hanging="720"/>
      </w:pPr>
      <w:r>
        <w:t xml:space="preserve">0158—PPS, CC, AW, JR and SY arrive at B4.  We peep the nest.  </w:t>
      </w:r>
      <w:r>
        <w:rPr>
          <w:b/>
        </w:rPr>
        <w:t>No N’s present, last owlet has fledged!</w:t>
      </w:r>
      <w:r>
        <w:t xml:space="preserve">  We leave.</w:t>
      </w:r>
    </w:p>
    <w:p w14:paraId="00C5BF54" w14:textId="77777777" w:rsidR="003D1A75" w:rsidRDefault="003D1A75" w:rsidP="00E43650">
      <w:pPr>
        <w:ind w:left="720" w:hanging="720"/>
      </w:pPr>
    </w:p>
    <w:p w14:paraId="3D49A3B3" w14:textId="77777777" w:rsidR="003D1A75" w:rsidRDefault="003D1A75" w:rsidP="00E43650">
      <w:pPr>
        <w:ind w:left="720" w:hanging="720"/>
      </w:pPr>
    </w:p>
    <w:p w14:paraId="4D19EDFB" w14:textId="77777777" w:rsidR="003D1A75" w:rsidRDefault="003D1A75" w:rsidP="00E43650">
      <w:pPr>
        <w:ind w:left="720" w:hanging="720"/>
      </w:pPr>
    </w:p>
    <w:p w14:paraId="76CBA753" w14:textId="77777777" w:rsidR="003D1A75" w:rsidRDefault="003D1A75" w:rsidP="00E43650">
      <w:pPr>
        <w:ind w:left="720" w:hanging="720"/>
      </w:pPr>
    </w:p>
    <w:p w14:paraId="7DDEFFA1" w14:textId="77777777" w:rsidR="003D1A75" w:rsidRDefault="003D1A75" w:rsidP="00E43650">
      <w:pPr>
        <w:ind w:left="720" w:hanging="720"/>
      </w:pPr>
    </w:p>
    <w:p w14:paraId="6F01B3A7" w14:textId="77777777" w:rsidR="003D1A75" w:rsidRDefault="003D1A75" w:rsidP="00E43650">
      <w:pPr>
        <w:ind w:left="720" w:hanging="720"/>
      </w:pPr>
    </w:p>
    <w:p w14:paraId="2F560ABA" w14:textId="77777777" w:rsidR="003D1A75" w:rsidRDefault="003D1A75" w:rsidP="00E43650">
      <w:pPr>
        <w:ind w:left="720" w:hanging="720"/>
      </w:pPr>
    </w:p>
    <w:p w14:paraId="12E63B31" w14:textId="77777777" w:rsidR="003D1A75" w:rsidRDefault="003D1A75" w:rsidP="00E43650">
      <w:pPr>
        <w:ind w:left="720" w:hanging="720"/>
      </w:pPr>
    </w:p>
    <w:p w14:paraId="2579946E" w14:textId="77777777" w:rsidR="003D1A75" w:rsidRDefault="003D1A75" w:rsidP="00431079">
      <w:pPr>
        <w:pStyle w:val="Heading1"/>
      </w:pPr>
      <w:r>
        <w:lastRenderedPageBreak/>
        <w:t>B4—2013</w:t>
      </w:r>
    </w:p>
    <w:p w14:paraId="443FFA55" w14:textId="77777777" w:rsidR="003D1A75" w:rsidRDefault="003D1A75" w:rsidP="00431079"/>
    <w:p w14:paraId="65735576" w14:textId="77777777" w:rsidR="003D1A75" w:rsidRDefault="003D1A75" w:rsidP="00431079">
      <w:pPr>
        <w:pStyle w:val="Heading2"/>
      </w:pPr>
      <w:r>
        <w:t>29 May 2013</w:t>
      </w:r>
    </w:p>
    <w:p w14:paraId="14A26DC1" w14:textId="77777777" w:rsidR="003D1A75" w:rsidRDefault="003D1A75" w:rsidP="00E43650">
      <w:pPr>
        <w:ind w:left="720" w:hanging="720"/>
      </w:pPr>
    </w:p>
    <w:p w14:paraId="36594F71" w14:textId="77777777" w:rsidR="003D1A75" w:rsidRDefault="003D1A75" w:rsidP="00E43650">
      <w:pPr>
        <w:ind w:left="720" w:hanging="720"/>
      </w:pPr>
      <w:r>
        <w:t>2115—SY, NS, and LL arrive on Bermuda Ridge and begin net setup.</w:t>
      </w:r>
    </w:p>
    <w:p w14:paraId="1B498316" w14:textId="77777777" w:rsidR="003D1A75" w:rsidRDefault="003D1A75" w:rsidP="00E43650">
      <w:pPr>
        <w:ind w:left="720" w:hanging="720"/>
      </w:pPr>
      <w:r>
        <w:t>2130—Net up, playback begins.  Net is on ridgetop, opening NNE.</w:t>
      </w:r>
    </w:p>
    <w:p w14:paraId="6E369F15" w14:textId="77777777" w:rsidR="003D1A75" w:rsidRDefault="003D1A75" w:rsidP="00431079"/>
    <w:p w14:paraId="4081DC65" w14:textId="77777777" w:rsidR="003D1A75" w:rsidRDefault="003D1A75" w:rsidP="00E43650">
      <w:pPr>
        <w:ind w:firstLine="720"/>
      </w:pPr>
      <w:r w:rsidRPr="004F5AD0">
        <w:rPr>
          <w:u w:val="single"/>
        </w:rPr>
        <w:t>Vegetation:</w:t>
      </w:r>
      <w:r>
        <w:t xml:space="preserve"> Mature psme/pipo, open. </w:t>
      </w:r>
    </w:p>
    <w:p w14:paraId="50F0DA98" w14:textId="77777777" w:rsidR="003D1A75" w:rsidRDefault="003D1A75" w:rsidP="00E43650">
      <w:pPr>
        <w:ind w:firstLine="720"/>
      </w:pPr>
      <w:r w:rsidRPr="004F5AD0">
        <w:rPr>
          <w:u w:val="single"/>
        </w:rPr>
        <w:t>Weather:</w:t>
      </w:r>
      <w:r>
        <w:t xml:space="preserve"> Clear, slight breeze early in night quickly faded away, 8°C.</w:t>
      </w:r>
    </w:p>
    <w:p w14:paraId="42FED322" w14:textId="77777777" w:rsidR="003D1A75" w:rsidRDefault="003D1A75" w:rsidP="00431079"/>
    <w:p w14:paraId="44F697FE" w14:textId="77777777" w:rsidR="003D1A75" w:rsidRDefault="003D1A75" w:rsidP="00E43650">
      <w:pPr>
        <w:ind w:firstLine="720"/>
      </w:pPr>
      <w:r w:rsidRPr="007B6209">
        <w:t>X:</w:t>
      </w:r>
      <w:r>
        <w:t xml:space="preserve"> 495719</w:t>
      </w:r>
    </w:p>
    <w:p w14:paraId="4331C08B" w14:textId="77777777" w:rsidR="003D1A75" w:rsidRDefault="003D1A75" w:rsidP="00E43650">
      <w:pPr>
        <w:ind w:firstLine="720"/>
      </w:pPr>
      <w:r>
        <w:t>Y: 4333523</w:t>
      </w:r>
    </w:p>
    <w:p w14:paraId="66B46318" w14:textId="77777777" w:rsidR="003D1A75" w:rsidRDefault="003D1A75" w:rsidP="00E43650">
      <w:pPr>
        <w:ind w:firstLine="720"/>
      </w:pPr>
      <w:r>
        <w:t>+/- 3m</w:t>
      </w:r>
    </w:p>
    <w:p w14:paraId="314A7E50" w14:textId="77777777" w:rsidR="003D1A75" w:rsidRDefault="003D1A75" w:rsidP="00E43650">
      <w:pPr>
        <w:ind w:firstLine="720"/>
      </w:pPr>
    </w:p>
    <w:p w14:paraId="11DCA0CD" w14:textId="77777777" w:rsidR="003D1A75" w:rsidRDefault="003D1A75" w:rsidP="00E43650">
      <w:pPr>
        <w:ind w:left="720" w:hanging="720"/>
      </w:pPr>
      <w:r>
        <w:t>2137—SY and LL depart to listen in B4/B5 for nesting vocalizations.  NS remains at net.</w:t>
      </w:r>
    </w:p>
    <w:p w14:paraId="581194DD" w14:textId="77777777" w:rsidR="003D1A75" w:rsidRDefault="003D1A75" w:rsidP="00E43650">
      <w:pPr>
        <w:ind w:left="720" w:hanging="720"/>
      </w:pPr>
      <w:r>
        <w:t>2140—SY arrives in main creek bottom in B4 to listen for nesting vocalizations and tap cavities.</w:t>
      </w:r>
    </w:p>
    <w:p w14:paraId="3588CB8F" w14:textId="77777777" w:rsidR="003D1A75" w:rsidRDefault="003D1A75" w:rsidP="00E43650">
      <w:pPr>
        <w:ind w:left="720" w:hanging="720"/>
      </w:pPr>
      <w:r>
        <w:tab/>
      </w:r>
      <w:r>
        <w:rPr>
          <w:u w:val="single"/>
        </w:rPr>
        <w:t>Weather:</w:t>
      </w:r>
      <w:r>
        <w:t xml:space="preserve">  1C, clear, calm</w:t>
      </w:r>
    </w:p>
    <w:p w14:paraId="5BF60EA8" w14:textId="77777777" w:rsidR="003D1A75" w:rsidRDefault="003D1A75" w:rsidP="00E43650">
      <w:pPr>
        <w:ind w:left="720" w:hanging="720"/>
      </w:pPr>
      <w:r>
        <w:t>2205—Nothing heard, I depart.</w:t>
      </w:r>
    </w:p>
    <w:p w14:paraId="099D177B" w14:textId="77777777" w:rsidR="003D1A75" w:rsidRDefault="003D1A75" w:rsidP="00E43650">
      <w:pPr>
        <w:ind w:left="720" w:hanging="720"/>
      </w:pPr>
      <w:r>
        <w:t>2253—SY returns to main B4 nesting area to continue listening.</w:t>
      </w:r>
    </w:p>
    <w:p w14:paraId="6A9A71FE" w14:textId="77777777" w:rsidR="003D1A75" w:rsidRDefault="003D1A75" w:rsidP="00E43650">
      <w:pPr>
        <w:ind w:left="720" w:hanging="720"/>
      </w:pPr>
      <w:r>
        <w:tab/>
      </w:r>
      <w:r>
        <w:rPr>
          <w:u w:val="single"/>
        </w:rPr>
        <w:t>Weather:</w:t>
      </w:r>
      <w:r>
        <w:t xml:space="preserve"> 0C, clear, calm</w:t>
      </w:r>
    </w:p>
    <w:p w14:paraId="421412D6" w14:textId="77777777" w:rsidR="003D1A75" w:rsidRDefault="003D1A75" w:rsidP="00E43650">
      <w:pPr>
        <w:ind w:left="720" w:hanging="720"/>
      </w:pPr>
      <w:r w:rsidRPr="008F3BA2">
        <w:t>2309</w:t>
      </w:r>
      <w:r>
        <w:t>—Nothing heard, I depart.</w:t>
      </w:r>
    </w:p>
    <w:p w14:paraId="1723755C" w14:textId="77777777" w:rsidR="003D1A75" w:rsidRDefault="003D1A75" w:rsidP="00E43650">
      <w:pPr>
        <w:ind w:left="720" w:hanging="720"/>
      </w:pPr>
      <w:r>
        <w:t>2330—After hearing nothing, we stop playback and take the net down.</w:t>
      </w:r>
    </w:p>
    <w:p w14:paraId="465A0730" w14:textId="77777777" w:rsidR="003D1A75" w:rsidRDefault="003D1A75" w:rsidP="00E43650">
      <w:pPr>
        <w:ind w:left="720" w:hanging="720"/>
      </w:pPr>
      <w:r>
        <w:t>2345—We leave.</w:t>
      </w:r>
    </w:p>
    <w:p w14:paraId="06D2A232" w14:textId="77777777" w:rsidR="003D1A75" w:rsidRPr="00431079" w:rsidRDefault="003D1A75" w:rsidP="00431079"/>
    <w:p w14:paraId="59A4FEE7" w14:textId="77777777" w:rsidR="003D1A75" w:rsidRDefault="003D1A75" w:rsidP="00857548">
      <w:pPr>
        <w:pStyle w:val="Heading2"/>
      </w:pPr>
      <w:r>
        <w:t>4 June 2013</w:t>
      </w:r>
    </w:p>
    <w:p w14:paraId="29D3BA3D" w14:textId="77777777" w:rsidR="003D1A75" w:rsidRDefault="003D1A75" w:rsidP="00857548"/>
    <w:p w14:paraId="3A9C733A" w14:textId="77777777" w:rsidR="003D1A75" w:rsidRDefault="003D1A75" w:rsidP="00857548">
      <w:r>
        <w:t xml:space="preserve">~1645—Flam Crew arrives in B4 aspen flat to peep.  Peeping  is conducted from the E edge of </w:t>
      </w:r>
    </w:p>
    <w:p w14:paraId="1EFD5356" w14:textId="77777777" w:rsidR="003D1A75" w:rsidRDefault="003D1A75" w:rsidP="00E43650">
      <w:pPr>
        <w:ind w:firstLine="720"/>
      </w:pPr>
      <w:r>
        <w:t xml:space="preserve">the aspen flat up to the parking spot.  </w:t>
      </w:r>
    </w:p>
    <w:p w14:paraId="7772C6DB" w14:textId="77777777" w:rsidR="003D1A75" w:rsidRDefault="003D1A75" w:rsidP="00857548">
      <w:r>
        <w:t xml:space="preserve">1520—We do not locate a nest and leave.  </w:t>
      </w:r>
    </w:p>
    <w:p w14:paraId="0943BDBE" w14:textId="77777777" w:rsidR="003D1A75" w:rsidRDefault="003D1A75" w:rsidP="00857548"/>
    <w:p w14:paraId="06D2D102" w14:textId="77777777" w:rsidR="003D1A75" w:rsidRDefault="003D1A75" w:rsidP="00857548">
      <w:r>
        <w:t>2451—AW, RC, and LL begin listening for nesting vocalizations in the B4 aspen flat.</w:t>
      </w:r>
    </w:p>
    <w:p w14:paraId="60A8E8EE" w14:textId="77777777" w:rsidR="003D1A75" w:rsidRPr="00EA17FF" w:rsidRDefault="003D1A75" w:rsidP="00857548">
      <w:r>
        <w:t xml:space="preserve">0115—After hearing nothing, we leave.  </w:t>
      </w:r>
    </w:p>
    <w:p w14:paraId="4AFCDCEF" w14:textId="77777777" w:rsidR="003D1A75" w:rsidRDefault="003D1A75" w:rsidP="004D3FBD"/>
    <w:p w14:paraId="61B49AEF" w14:textId="77777777" w:rsidR="003D1A75" w:rsidRDefault="003D1A75" w:rsidP="004D3FBD">
      <w:pPr>
        <w:pStyle w:val="Heading2"/>
      </w:pPr>
      <w:r>
        <w:t>10 June 2013</w:t>
      </w:r>
    </w:p>
    <w:p w14:paraId="68A8A20E" w14:textId="77777777" w:rsidR="003D1A75" w:rsidRDefault="003D1A75" w:rsidP="00E43650">
      <w:pPr>
        <w:ind w:left="720" w:hanging="720"/>
      </w:pPr>
    </w:p>
    <w:p w14:paraId="285DEE1F" w14:textId="77777777" w:rsidR="003D1A75" w:rsidRDefault="003D1A75" w:rsidP="00E43650">
      <w:pPr>
        <w:ind w:left="720" w:hanging="720"/>
      </w:pPr>
      <w:r>
        <w:t>2125—AW, BDG, and LL begin listening in the B4 aspen flat for nesting vocalizations.  LL listens near the B4 parking spot, AW listens near B4_2012 nest, and BDG listens E of the past nest tree.</w:t>
      </w:r>
    </w:p>
    <w:p w14:paraId="3684D87B" w14:textId="77777777" w:rsidR="003D1A75" w:rsidRDefault="003D1A75" w:rsidP="00E43650">
      <w:pPr>
        <w:ind w:left="720" w:hanging="720"/>
      </w:pPr>
      <w:r>
        <w:t xml:space="preserve">2149—As we are about to end listening to set up lure net, AW and BDG pick up set of LCs given by M in the vicinity of the B4_2012 nest tree.  We spread out in this area attempting to pick up additional nesting vocalizations.  </w:t>
      </w:r>
    </w:p>
    <w:p w14:paraId="2171A986" w14:textId="77777777" w:rsidR="003D1A75" w:rsidRDefault="003D1A75" w:rsidP="00E43650">
      <w:pPr>
        <w:ind w:left="720" w:hanging="720"/>
      </w:pPr>
      <w:r>
        <w:t>2201—AW and LL leave to set up lure net on Cooper’s Hawk R.  BDG remains in the B4 aspen flat to listen.</w:t>
      </w:r>
    </w:p>
    <w:p w14:paraId="20812E0F" w14:textId="77777777" w:rsidR="003D1A75" w:rsidRDefault="003D1A75" w:rsidP="00E43650">
      <w:pPr>
        <w:ind w:left="720" w:hanging="720"/>
      </w:pPr>
      <w:r>
        <w:t xml:space="preserve">2248—We begin playback on the SW end of Cooper’s Hawk R.  </w:t>
      </w:r>
    </w:p>
    <w:p w14:paraId="16D0A7A7" w14:textId="77777777" w:rsidR="003D1A75" w:rsidRDefault="003D1A75" w:rsidP="00E43650">
      <w:pPr>
        <w:ind w:left="720" w:hanging="720"/>
      </w:pPr>
    </w:p>
    <w:p w14:paraId="5DBC7FF7" w14:textId="77777777" w:rsidR="003D1A75" w:rsidRPr="00D125C8" w:rsidRDefault="003D1A75" w:rsidP="00E43650">
      <w:pPr>
        <w:ind w:left="720"/>
      </w:pPr>
      <w:r>
        <w:rPr>
          <w:u w:val="single"/>
        </w:rPr>
        <w:t>Vegetation:</w:t>
      </w:r>
      <w:r>
        <w:t xml:space="preserve">  medium-mature psme/pipo w/ pifl in net vicinity.  </w:t>
      </w:r>
    </w:p>
    <w:p w14:paraId="23861FD1" w14:textId="77777777" w:rsidR="003D1A75" w:rsidRPr="00D125C8" w:rsidRDefault="003D1A75" w:rsidP="00E43650">
      <w:pPr>
        <w:ind w:left="720"/>
      </w:pPr>
      <w:r w:rsidRPr="00D125C8">
        <w:rPr>
          <w:u w:val="single"/>
        </w:rPr>
        <w:lastRenderedPageBreak/>
        <w:t>Weather:</w:t>
      </w:r>
      <w:r>
        <w:t xml:space="preserve">  calm as net is being set up, windy w/ strong gusts as soon as playback starts, cloudy, then becoming clear later in the evening, warm 21C.</w:t>
      </w:r>
    </w:p>
    <w:p w14:paraId="6B7F5CC8" w14:textId="77777777" w:rsidR="003D1A75" w:rsidRDefault="003D1A75" w:rsidP="00E43650">
      <w:pPr>
        <w:ind w:left="720"/>
      </w:pPr>
    </w:p>
    <w:p w14:paraId="101745EB" w14:textId="77777777" w:rsidR="003D1A75" w:rsidRDefault="003D1A75" w:rsidP="00E43650">
      <w:pPr>
        <w:ind w:left="720"/>
      </w:pPr>
      <w:r w:rsidRPr="007B6209">
        <w:t>X:</w:t>
      </w:r>
      <w:r>
        <w:t xml:space="preserve">  495466</w:t>
      </w:r>
    </w:p>
    <w:p w14:paraId="67E1F327" w14:textId="77777777" w:rsidR="003D1A75" w:rsidRDefault="003D1A75" w:rsidP="00E43650">
      <w:pPr>
        <w:ind w:left="720"/>
      </w:pPr>
      <w:r>
        <w:t>Y:  4333559</w:t>
      </w:r>
    </w:p>
    <w:p w14:paraId="623A1481" w14:textId="77777777" w:rsidR="003D1A75" w:rsidRDefault="003D1A75" w:rsidP="00E43650">
      <w:pPr>
        <w:ind w:left="720"/>
      </w:pPr>
      <w:r>
        <w:t>+/-  3m</w:t>
      </w:r>
    </w:p>
    <w:p w14:paraId="693183EF" w14:textId="77777777" w:rsidR="003D1A75" w:rsidRDefault="003D1A75" w:rsidP="004D3FBD"/>
    <w:p w14:paraId="2B9F5752" w14:textId="77777777" w:rsidR="003D1A75" w:rsidRDefault="003D1A75" w:rsidP="004D3FBD">
      <w:r>
        <w:t xml:space="preserve">2257—As wind begins to pick up, AW checks net for snags on nearby pifl.  Net is very tangled </w:t>
      </w:r>
    </w:p>
    <w:p w14:paraId="1AE5A30F" w14:textId="77777777" w:rsidR="003D1A75" w:rsidRDefault="003D1A75" w:rsidP="00E43650">
      <w:pPr>
        <w:ind w:left="720"/>
      </w:pPr>
      <w:r>
        <w:t xml:space="preserve">with pifl and </w:t>
      </w:r>
      <w:r w:rsidRPr="00E43650">
        <w:rPr>
          <w:b/>
        </w:rPr>
        <w:t>there is also an unbanded bird captured in the lowest shelf.  Bird flew in from the E and appeared to come in silent (although it would have been hard to tell even if he was vocalizing due to wind</w:t>
      </w:r>
      <w:r>
        <w:t xml:space="preserve">).  </w:t>
      </w:r>
      <w:r w:rsidRPr="00E43650">
        <w:rPr>
          <w:b/>
        </w:rPr>
        <w:t xml:space="preserve">Identity is unknown due to lack of vocalizations, but bird appears to be a M.  We assume his identity as a B4 Floater.  </w:t>
      </w:r>
      <w:r>
        <w:t>We are able to obtain a blood sample (including parasite smear) from R wing and blacklight.  L wing:  P1-4 moderate, P5 low, P6-10 none.  R wing shows same blacklight pattern as L.  P6-10 show high wear.  P1-5 show low wear.  Wear pattern is consistent on both wings.</w:t>
      </w:r>
    </w:p>
    <w:p w14:paraId="76AD27C0" w14:textId="77777777" w:rsidR="003D1A75" w:rsidRPr="007A74C1" w:rsidRDefault="003D1A75" w:rsidP="00E43650">
      <w:pPr>
        <w:ind w:left="720"/>
      </w:pPr>
    </w:p>
    <w:p w14:paraId="6BDADE85" w14:textId="77777777" w:rsidR="003D1A75" w:rsidRPr="00E43650" w:rsidRDefault="003D1A75" w:rsidP="004D3FBD">
      <w:pPr>
        <w:rPr>
          <w:b/>
        </w:rPr>
      </w:pPr>
      <w:r w:rsidRPr="00E43650">
        <w:rPr>
          <w:b/>
        </w:rPr>
        <w:t xml:space="preserve"> Band # 1783-64367 (on L leg)</w:t>
      </w:r>
    </w:p>
    <w:p w14:paraId="46977234" w14:textId="77777777" w:rsidR="003D1A75" w:rsidRDefault="003D1A75" w:rsidP="00E43650">
      <w:pPr>
        <w:ind w:left="720" w:hanging="720"/>
      </w:pPr>
      <w:r>
        <w:rPr>
          <w:b/>
        </w:rPr>
        <w:tab/>
      </w:r>
      <w:r>
        <w:rPr>
          <w:b/>
        </w:rPr>
        <w:tab/>
      </w:r>
      <w:r>
        <w:rPr>
          <w:b/>
        </w:rPr>
        <w:tab/>
      </w:r>
      <w:r>
        <w:t>85.0 g</w:t>
      </w:r>
      <w:r>
        <w:tab/>
      </w:r>
      <w:r>
        <w:tab/>
      </w:r>
      <w:r>
        <w:tab/>
        <w:t>LWC:</w:t>
      </w:r>
      <w:r>
        <w:tab/>
        <w:t>127</w:t>
      </w:r>
      <w:r>
        <w:tab/>
        <w:t>mm</w:t>
      </w:r>
    </w:p>
    <w:p w14:paraId="3B04FF4C" w14:textId="77777777" w:rsidR="003D1A75" w:rsidRPr="0075352E" w:rsidRDefault="003D1A75" w:rsidP="00E43650">
      <w:pPr>
        <w:ind w:left="720" w:hanging="720"/>
      </w:pPr>
      <w:r>
        <w:tab/>
      </w:r>
      <w:r>
        <w:tab/>
        <w:t>-</w:t>
      </w:r>
      <w:r>
        <w:tab/>
      </w:r>
      <w:r>
        <w:rPr>
          <w:u w:val="single"/>
        </w:rPr>
        <w:t>29.0</w:t>
      </w:r>
      <w:r w:rsidRPr="0075352E">
        <w:rPr>
          <w:u w:val="single"/>
        </w:rPr>
        <w:t xml:space="preserve"> g</w:t>
      </w:r>
      <w:r>
        <w:tab/>
      </w:r>
      <w:r>
        <w:tab/>
      </w:r>
      <w:r>
        <w:tab/>
        <w:t>LLP(5): 99</w:t>
      </w:r>
      <w:r>
        <w:tab/>
        <w:t xml:space="preserve"> mm</w:t>
      </w:r>
    </w:p>
    <w:p w14:paraId="49C2C83F" w14:textId="77777777" w:rsidR="003D1A75" w:rsidRPr="0075352E" w:rsidRDefault="003D1A75" w:rsidP="00E43650">
      <w:pPr>
        <w:ind w:left="720" w:hanging="720"/>
      </w:pPr>
      <w:r>
        <w:tab/>
      </w:r>
      <w:r>
        <w:tab/>
      </w:r>
      <w:r>
        <w:tab/>
        <w:t>56.0 g</w:t>
      </w:r>
      <w:r>
        <w:tab/>
      </w:r>
      <w:r>
        <w:tab/>
      </w:r>
      <w:r>
        <w:tab/>
        <w:t>LLP(6): 106</w:t>
      </w:r>
      <w:r>
        <w:tab/>
        <w:t xml:space="preserve"> mm</w:t>
      </w:r>
    </w:p>
    <w:p w14:paraId="5088F739" w14:textId="77777777" w:rsidR="003D1A75" w:rsidRPr="002167B0" w:rsidRDefault="003D1A75" w:rsidP="00E43650">
      <w:pPr>
        <w:ind w:left="720" w:hanging="720"/>
      </w:pPr>
      <w:r>
        <w:tab/>
      </w:r>
      <w:r>
        <w:tab/>
      </w:r>
      <w:r>
        <w:tab/>
      </w:r>
      <w:r>
        <w:tab/>
      </w:r>
      <w:r>
        <w:tab/>
      </w:r>
      <w:r>
        <w:tab/>
        <w:t>Rect:</w:t>
      </w:r>
      <w:r>
        <w:tab/>
        <w:t>60</w:t>
      </w:r>
      <w:r>
        <w:tab/>
        <w:t xml:space="preserve"> mm</w:t>
      </w:r>
    </w:p>
    <w:p w14:paraId="3181137C" w14:textId="77777777" w:rsidR="003D1A75" w:rsidRDefault="003D1A75" w:rsidP="004D3FBD"/>
    <w:p w14:paraId="3FD5445A" w14:textId="77777777" w:rsidR="003D1A75" w:rsidRDefault="003D1A75" w:rsidP="004D3FBD">
      <w:r>
        <w:t>2329—M is released with strong ascending flight to E.  We untangle lure net from pifl.</w:t>
      </w:r>
    </w:p>
    <w:p w14:paraId="73AC1565" w14:textId="77777777" w:rsidR="003D1A75" w:rsidRDefault="003D1A75" w:rsidP="004D3FBD">
      <w:r>
        <w:t>~2400—End playback.  There is a bat stuck in the lure net!!!</w:t>
      </w:r>
    </w:p>
    <w:p w14:paraId="2BBDC8B1" w14:textId="77777777" w:rsidR="003D1A75" w:rsidRDefault="003D1A75" w:rsidP="004D3FBD">
      <w:r>
        <w:t xml:space="preserve">~2430—Bat is released with normal flight, finally.  </w:t>
      </w:r>
    </w:p>
    <w:p w14:paraId="2AC8F1AA" w14:textId="77777777" w:rsidR="003D1A75" w:rsidRDefault="003D1A75" w:rsidP="004D3FBD">
      <w:r>
        <w:t xml:space="preserve">2443—We begin listening in B4 in the vicinity of the B4_2012 nest tree for wing flaps and </w:t>
      </w:r>
    </w:p>
    <w:p w14:paraId="79EBC58B" w14:textId="77777777" w:rsidR="003D1A75" w:rsidRDefault="003D1A75" w:rsidP="00E43650">
      <w:pPr>
        <w:ind w:firstLine="720"/>
      </w:pPr>
      <w:r>
        <w:t xml:space="preserve">nesting vocalizations.  </w:t>
      </w:r>
    </w:p>
    <w:p w14:paraId="65066DF0" w14:textId="77777777" w:rsidR="003D1A75" w:rsidRDefault="003D1A75" w:rsidP="004D3FBD">
      <w:r>
        <w:t xml:space="preserve">0124—AW gives a few soft TCs.  As we are getting ready to end listening, we observe a FLOW </w:t>
      </w:r>
    </w:p>
    <w:p w14:paraId="42B4878C" w14:textId="77777777" w:rsidR="003D1A75" w:rsidRDefault="003D1A75" w:rsidP="00E43650">
      <w:pPr>
        <w:ind w:firstLine="720"/>
      </w:pPr>
      <w:r>
        <w:t xml:space="preserve">fly from a tall potr a few meters from our location.  </w:t>
      </w:r>
    </w:p>
    <w:p w14:paraId="22C0ED43" w14:textId="77777777" w:rsidR="003D1A75" w:rsidRDefault="003D1A75" w:rsidP="004D3FBD">
      <w:r>
        <w:t xml:space="preserve">~0126—AW gives a few more soft TCs and these are immediately responded to by M TC/TECs.  </w:t>
      </w:r>
    </w:p>
    <w:p w14:paraId="5E5AF04A" w14:textId="77777777" w:rsidR="003D1A75" w:rsidRDefault="003D1A75" w:rsidP="00E43650">
      <w:pPr>
        <w:ind w:left="720"/>
        <w:rPr>
          <w:b/>
        </w:rPr>
      </w:pPr>
      <w:r>
        <w:t xml:space="preserve">The rest of Flam Crew arrives and we are able to spotlight M in a number of potr and psme E, W, and S of the B4_2012 nest tree within a 10 m radius.  M gives TC/TEC consistently until we depart around 0210.  </w:t>
      </w:r>
      <w:r>
        <w:rPr>
          <w:b/>
        </w:rPr>
        <w:t xml:space="preserve">The B4_2013 nest tree appears to be near this location, possibly the same tree as B4_2012 or in a potr nearby.  </w:t>
      </w:r>
    </w:p>
    <w:p w14:paraId="61C135A0" w14:textId="77777777" w:rsidR="003D1A75" w:rsidRPr="00E43650" w:rsidRDefault="003D1A75" w:rsidP="004721E0">
      <w:pPr>
        <w:rPr>
          <w:b/>
        </w:rPr>
      </w:pPr>
    </w:p>
    <w:p w14:paraId="4C3326CC" w14:textId="77777777" w:rsidR="003D1A75" w:rsidRDefault="003D1A75" w:rsidP="004721E0">
      <w:pPr>
        <w:pStyle w:val="Heading2"/>
      </w:pPr>
      <w:r>
        <w:t>14 June 2013</w:t>
      </w:r>
    </w:p>
    <w:p w14:paraId="61643A9F" w14:textId="77777777" w:rsidR="003D1A75" w:rsidRDefault="003D1A75" w:rsidP="004721E0"/>
    <w:p w14:paraId="5D29CFC9" w14:textId="77777777" w:rsidR="003D1A75" w:rsidRDefault="003D1A75" w:rsidP="004721E0">
      <w:r>
        <w:t xml:space="preserve">~1530—AW arrives in B4 to peep vicinity of the B4_2012 nest tree where possible nesting </w:t>
      </w:r>
    </w:p>
    <w:p w14:paraId="28152CAF" w14:textId="77777777" w:rsidR="003D1A75" w:rsidRDefault="003D1A75" w:rsidP="00E43650">
      <w:pPr>
        <w:ind w:firstLine="720"/>
      </w:pPr>
      <w:r>
        <w:t xml:space="preserve">vocalizations were heard on 10 June 2013 by BDG and AW.  The remainder of Flam </w:t>
      </w:r>
    </w:p>
    <w:p w14:paraId="4F60072C" w14:textId="77777777" w:rsidR="003D1A75" w:rsidRDefault="003D1A75" w:rsidP="00E43650">
      <w:pPr>
        <w:ind w:firstLine="720"/>
      </w:pPr>
      <w:r>
        <w:t>Crew begins peeping in B5 at this time.</w:t>
      </w:r>
    </w:p>
    <w:p w14:paraId="31FFF568" w14:textId="77777777" w:rsidR="003D1A75" w:rsidRDefault="003D1A75" w:rsidP="004721E0">
      <w:r>
        <w:t xml:space="preserve">~1630—AW is joined by RC.  We peep in the vicinity of the B4_2012 nest tree (25 m radius).  </w:t>
      </w:r>
    </w:p>
    <w:p w14:paraId="43766921" w14:textId="77777777" w:rsidR="003D1A75" w:rsidRDefault="003D1A75" w:rsidP="00E43650">
      <w:pPr>
        <w:ind w:firstLine="720"/>
      </w:pPr>
      <w:r>
        <w:t xml:space="preserve">AW scans drainage just S of the B4_2012 nest tree (drainage runs E-W; now named </w:t>
      </w:r>
    </w:p>
    <w:p w14:paraId="30ABE25E" w14:textId="77777777" w:rsidR="003D1A75" w:rsidRDefault="003D1A75" w:rsidP="00E43650">
      <w:pPr>
        <w:ind w:firstLine="720"/>
      </w:pPr>
      <w:r>
        <w:t>Secret Creek) for new trees.  We do not locate a B4 nest at this time.</w:t>
      </w:r>
    </w:p>
    <w:p w14:paraId="4D17FFA6" w14:textId="77777777" w:rsidR="003D1A75" w:rsidRDefault="003D1A75" w:rsidP="004721E0">
      <w:r>
        <w:t>~1715—AW and RC end peeping.</w:t>
      </w:r>
    </w:p>
    <w:p w14:paraId="2CB7526E" w14:textId="77777777" w:rsidR="003D1A75" w:rsidRDefault="003D1A75" w:rsidP="004721E0"/>
    <w:p w14:paraId="0FE2189C" w14:textId="77777777" w:rsidR="003D1A75" w:rsidRDefault="003D1A75" w:rsidP="004721E0">
      <w:pPr>
        <w:pStyle w:val="Heading2"/>
      </w:pPr>
      <w:r>
        <w:lastRenderedPageBreak/>
        <w:t>17 June 2013</w:t>
      </w:r>
    </w:p>
    <w:p w14:paraId="6FD6D98F" w14:textId="77777777" w:rsidR="003D1A75" w:rsidRDefault="003D1A75" w:rsidP="004721E0"/>
    <w:p w14:paraId="20652854" w14:textId="77777777" w:rsidR="003D1A75" w:rsidRDefault="003D1A75" w:rsidP="00C9085F">
      <w:r>
        <w:t xml:space="preserve">~1515—AW, RC, and LL begin peeping N of the B4/B12 saddle while SY heads straight for </w:t>
      </w:r>
    </w:p>
    <w:p w14:paraId="63C8EF36" w14:textId="77777777" w:rsidR="003D1A75" w:rsidRDefault="003D1A75" w:rsidP="00E43650">
      <w:pPr>
        <w:ind w:firstLine="720"/>
      </w:pPr>
      <w:r>
        <w:t>B12 past nest trees.  After SY locates the B12_2013 nest, we begin focusing on B4</w:t>
      </w:r>
    </w:p>
    <w:p w14:paraId="2E8DDC82" w14:textId="77777777" w:rsidR="003D1A75" w:rsidRDefault="003D1A75" w:rsidP="00E43650">
      <w:pPr>
        <w:ind w:firstLine="720"/>
      </w:pPr>
      <w:r>
        <w:t xml:space="preserve">territory.  LL peeps remainder of cavity trees on the N slope of the saddle, CK and AW </w:t>
      </w:r>
    </w:p>
    <w:p w14:paraId="135144AA" w14:textId="77777777" w:rsidR="003D1A75" w:rsidRDefault="003D1A75" w:rsidP="00E43650">
      <w:pPr>
        <w:ind w:firstLine="720"/>
      </w:pPr>
      <w:r>
        <w:t xml:space="preserve">peep Secret Creek (short drainage S of the B4 aspen flat ridgeline) to where it connects </w:t>
      </w:r>
    </w:p>
    <w:p w14:paraId="2FC3F4A4" w14:textId="77777777" w:rsidR="003D1A75" w:rsidRDefault="003D1A75" w:rsidP="00E43650">
      <w:pPr>
        <w:ind w:firstLine="720"/>
      </w:pPr>
      <w:r>
        <w:t xml:space="preserve">with the meadow, and SY heads N of the road to peep cavity trees on Cooper’s Hawk </w:t>
      </w:r>
    </w:p>
    <w:p w14:paraId="0B8D0AFA" w14:textId="77777777" w:rsidR="003D1A75" w:rsidRDefault="003D1A75" w:rsidP="00E43650">
      <w:pPr>
        <w:ind w:firstLine="720"/>
      </w:pPr>
      <w:r>
        <w:t>Ridge.</w:t>
      </w:r>
    </w:p>
    <w:p w14:paraId="3CEAD2AA" w14:textId="77777777" w:rsidR="003D1A75" w:rsidRDefault="003D1A75" w:rsidP="000835F0">
      <w:r>
        <w:t>~1715—SY, AW, RC, and LL end peeping in B4 having found nothing, again.</w:t>
      </w:r>
    </w:p>
    <w:p w14:paraId="17A0A64B" w14:textId="77777777" w:rsidR="003D1A75" w:rsidRDefault="003D1A75" w:rsidP="000835F0"/>
    <w:p w14:paraId="09183941" w14:textId="77777777" w:rsidR="003D1A75" w:rsidRDefault="003D1A75" w:rsidP="00C61537">
      <w:pPr>
        <w:pStyle w:val="Heading2"/>
      </w:pPr>
      <w:r>
        <w:t>20 June 2013</w:t>
      </w:r>
    </w:p>
    <w:p w14:paraId="01593A53" w14:textId="77777777" w:rsidR="003D1A75" w:rsidRDefault="003D1A75" w:rsidP="00C61537"/>
    <w:p w14:paraId="571F2F1C" w14:textId="77777777" w:rsidR="003D1A75" w:rsidRPr="00C63BD3" w:rsidRDefault="003D1A75" w:rsidP="00E43650">
      <w:pPr>
        <w:ind w:left="720" w:hanging="720"/>
      </w:pPr>
      <w:r w:rsidRPr="00C63BD3">
        <w:t>2146—LL, CK and SY start playback at a lure net in southern end of Roadcut Cr., ~50m N of the B5 road junction.</w:t>
      </w:r>
    </w:p>
    <w:p w14:paraId="625F1E69" w14:textId="77777777" w:rsidR="003D1A75" w:rsidRPr="00C63BD3" w:rsidRDefault="003D1A75" w:rsidP="00E43650">
      <w:pPr>
        <w:ind w:left="720" w:hanging="720"/>
      </w:pPr>
      <w:r w:rsidRPr="00C63BD3">
        <w:t xml:space="preserve"> </w:t>
      </w:r>
    </w:p>
    <w:p w14:paraId="761E9442" w14:textId="77777777" w:rsidR="003D1A75" w:rsidRPr="00C63BD3" w:rsidRDefault="003D1A75" w:rsidP="00E43650">
      <w:pPr>
        <w:ind w:left="720"/>
      </w:pPr>
      <w:r w:rsidRPr="00C63BD3">
        <w:rPr>
          <w:u w:val="single"/>
        </w:rPr>
        <w:t>Vegetation:</w:t>
      </w:r>
      <w:r w:rsidRPr="00C63BD3">
        <w:t xml:space="preserve">  Young potr/psme/pipo; open and in drainage bottom, near road.</w:t>
      </w:r>
    </w:p>
    <w:p w14:paraId="0E2A9A52" w14:textId="77777777" w:rsidR="003D1A75" w:rsidRPr="00C63BD3" w:rsidRDefault="003D1A75" w:rsidP="00E43650">
      <w:pPr>
        <w:ind w:left="720"/>
      </w:pPr>
      <w:r w:rsidRPr="00C63BD3">
        <w:rPr>
          <w:u w:val="single"/>
        </w:rPr>
        <w:t>Weather:</w:t>
      </w:r>
      <w:r w:rsidRPr="00C63BD3">
        <w:t xml:space="preserve">  12C, clear/smoky, calm.</w:t>
      </w:r>
    </w:p>
    <w:p w14:paraId="136EF676" w14:textId="77777777" w:rsidR="003D1A75" w:rsidRPr="00C63BD3" w:rsidRDefault="003D1A75" w:rsidP="00E43650">
      <w:pPr>
        <w:ind w:left="720" w:hanging="720"/>
      </w:pPr>
    </w:p>
    <w:p w14:paraId="22F1C8F6" w14:textId="77777777" w:rsidR="003D1A75" w:rsidRPr="00C63BD3" w:rsidRDefault="003D1A75" w:rsidP="00E43650">
      <w:pPr>
        <w:ind w:left="720"/>
      </w:pPr>
      <w:r w:rsidRPr="00C63BD3">
        <w:t>X:  495814</w:t>
      </w:r>
    </w:p>
    <w:p w14:paraId="30B752C5" w14:textId="77777777" w:rsidR="003D1A75" w:rsidRPr="00C63BD3" w:rsidRDefault="003D1A75" w:rsidP="00E43650">
      <w:pPr>
        <w:ind w:left="720"/>
      </w:pPr>
      <w:r w:rsidRPr="00C63BD3">
        <w:t>Y:  4333605</w:t>
      </w:r>
    </w:p>
    <w:p w14:paraId="03EF1B66" w14:textId="77777777" w:rsidR="003D1A75" w:rsidRPr="00C63BD3" w:rsidRDefault="003D1A75" w:rsidP="00E43650">
      <w:pPr>
        <w:ind w:left="720"/>
      </w:pPr>
      <w:r w:rsidRPr="00C63BD3">
        <w:t>+/-6m</w:t>
      </w:r>
    </w:p>
    <w:p w14:paraId="06FAC4A4" w14:textId="77777777" w:rsidR="003D1A75" w:rsidRDefault="003D1A75" w:rsidP="00E43650">
      <w:pPr>
        <w:ind w:left="720" w:hanging="720"/>
      </w:pPr>
    </w:p>
    <w:p w14:paraId="5D567DF9" w14:textId="77777777" w:rsidR="003D1A75" w:rsidRDefault="003D1A75" w:rsidP="00E43650">
      <w:pPr>
        <w:ind w:left="720" w:hanging="720"/>
      </w:pPr>
      <w:r>
        <w:tab/>
        <w:t>B5 M immediately enters the net site giving HECs. M came from the S.</w:t>
      </w:r>
    </w:p>
    <w:p w14:paraId="5A2BB4B6" w14:textId="77777777" w:rsidR="003D1A75" w:rsidRDefault="003D1A75" w:rsidP="00E43650">
      <w:pPr>
        <w:ind w:left="720" w:hanging="720"/>
      </w:pPr>
      <w:r>
        <w:t>2149—2</w:t>
      </w:r>
      <w:r w:rsidRPr="00C63BD3">
        <w:rPr>
          <w:vertAlign w:val="superscript"/>
        </w:rPr>
        <w:t>nd</w:t>
      </w:r>
      <w:r>
        <w:t xml:space="preserve"> M (B6? B12?) heard giving distant TCs to the NNE.</w:t>
      </w:r>
    </w:p>
    <w:p w14:paraId="59C0A29A" w14:textId="77777777" w:rsidR="003D1A75" w:rsidRDefault="003D1A75" w:rsidP="00E43650">
      <w:pPr>
        <w:ind w:left="720" w:hanging="720"/>
      </w:pPr>
      <w:r>
        <w:t>2150—B5 M quiet.</w:t>
      </w:r>
    </w:p>
    <w:p w14:paraId="4E2ACAC8" w14:textId="77777777" w:rsidR="003D1A75" w:rsidRDefault="003D1A75" w:rsidP="00E43650">
      <w:pPr>
        <w:ind w:left="720" w:hanging="720"/>
      </w:pPr>
      <w:r>
        <w:t>2154—HECs in net site.</w:t>
      </w:r>
    </w:p>
    <w:p w14:paraId="5AB23684" w14:textId="77777777" w:rsidR="003D1A75" w:rsidRDefault="003D1A75" w:rsidP="00E43650">
      <w:pPr>
        <w:ind w:left="720" w:hanging="720"/>
      </w:pPr>
      <w:r>
        <w:t>2200—SY and LL leave the net site to listen in the W Missouri Cr. in the B4 area.</w:t>
      </w:r>
    </w:p>
    <w:p w14:paraId="01E25A52" w14:textId="77777777" w:rsidR="003D1A75" w:rsidRDefault="003D1A75" w:rsidP="00E43650">
      <w:pPr>
        <w:ind w:left="720" w:hanging="720"/>
      </w:pPr>
      <w:r>
        <w:t>2207—SY and LL arrive in the past B4 nesting area to listen for nesting vocalizations.  We almost immediately hear a M giving hoots back to the E and up the drainage.  We end up approaching the B5 M giving TCs in the middle of the aspen flat, S of the road jct.</w:t>
      </w:r>
    </w:p>
    <w:p w14:paraId="63AFB2A2" w14:textId="77777777" w:rsidR="003D1A75" w:rsidRDefault="003D1A75" w:rsidP="00E43650">
      <w:pPr>
        <w:ind w:left="720" w:hanging="720"/>
      </w:pPr>
      <w:r>
        <w:t>2233—CK hears M TCs to the S near the failed B5_2013 nest ~50m away. M continues calling for ~ 5 minutes and then goes quiet.</w:t>
      </w:r>
    </w:p>
    <w:p w14:paraId="6664EF8E" w14:textId="77777777" w:rsidR="003D1A75" w:rsidRDefault="003D1A75" w:rsidP="00E43650">
      <w:pPr>
        <w:ind w:left="720" w:hanging="720"/>
      </w:pPr>
      <w:r>
        <w:t>2235—B5 M goes quiet in the aspen flat.  A M is reported at the lure net shortly thereafter.</w:t>
      </w:r>
    </w:p>
    <w:p w14:paraId="49471159" w14:textId="77777777" w:rsidR="003D1A75" w:rsidRDefault="003D1A75" w:rsidP="00E43650">
      <w:pPr>
        <w:ind w:left="720" w:hanging="720"/>
      </w:pPr>
      <w:r>
        <w:t>2238—A silent bird presumed to be the B5_M flies overhead as CK is stationed  in between the lure net and the failed B5_2013 nest.</w:t>
      </w:r>
    </w:p>
    <w:p w14:paraId="4671595A" w14:textId="77777777" w:rsidR="003D1A75" w:rsidRDefault="003D1A75" w:rsidP="00E43650">
      <w:pPr>
        <w:ind w:left="720" w:hanging="720"/>
      </w:pPr>
      <w:r>
        <w:t>2241—The presumed B5_2013 M flies over the net from the W to the E side of the creek bottom.</w:t>
      </w:r>
    </w:p>
    <w:p w14:paraId="057D9941" w14:textId="77777777" w:rsidR="003D1A75" w:rsidRDefault="003D1A75" w:rsidP="00C61537">
      <w:r>
        <w:t>2242—CK continues to hear M TCs across the drainage to the E ~30m away.  After two minutes</w:t>
      </w:r>
      <w:r>
        <w:tab/>
        <w:t>of calling, the presumed B5_2013 M goes quiet.</w:t>
      </w:r>
    </w:p>
    <w:p w14:paraId="3E6D17FF" w14:textId="77777777" w:rsidR="003D1A75" w:rsidRDefault="003D1A75" w:rsidP="00E43650">
      <w:pPr>
        <w:ind w:left="720" w:hanging="720"/>
      </w:pPr>
      <w:r>
        <w:t>2249—SY and LL head back in the direction of B4 but are quickly diverted by a 2</w:t>
      </w:r>
      <w:r w:rsidRPr="00B10745">
        <w:rPr>
          <w:vertAlign w:val="superscript"/>
        </w:rPr>
        <w:t>nd</w:t>
      </w:r>
      <w:r>
        <w:t xml:space="preserve"> M giving TCs in the Aspen Flat S of the willows – likely B4(?).</w:t>
      </w:r>
    </w:p>
    <w:p w14:paraId="7A3E731D" w14:textId="77777777" w:rsidR="003D1A75" w:rsidRDefault="003D1A75" w:rsidP="00E43650">
      <w:pPr>
        <w:ind w:left="720" w:hanging="720"/>
      </w:pPr>
      <w:r>
        <w:t>2254—Hang songpost B4_1 in that area.  B5 was heard giving TCs farther E at the same time.</w:t>
      </w:r>
    </w:p>
    <w:p w14:paraId="48D32BCD" w14:textId="77777777" w:rsidR="003D1A75" w:rsidRDefault="003D1A75" w:rsidP="00E43650">
      <w:pPr>
        <w:ind w:left="720" w:hanging="720"/>
      </w:pPr>
      <w:r>
        <w:t>2257—B4 M goes quiet.</w:t>
      </w:r>
    </w:p>
    <w:p w14:paraId="68443282" w14:textId="77777777" w:rsidR="003D1A75" w:rsidRDefault="003D1A75" w:rsidP="00E43650">
      <w:pPr>
        <w:ind w:left="720" w:hanging="720"/>
      </w:pPr>
      <w:r>
        <w:t xml:space="preserve">~2325—LL is standing silently with lights off listening when a silent FLOW flies into a psme ~2m away and perches at eye level. He then proceeds to fly to another nearby psme </w:t>
      </w:r>
      <w:r>
        <w:lastRenderedPageBreak/>
        <w:t xml:space="preserve">before flying out of view. LL saw this M ~40m SE of the willow marsh within ~15sq m of GPS: </w:t>
      </w:r>
    </w:p>
    <w:p w14:paraId="1B5299AB" w14:textId="77777777" w:rsidR="003D1A75" w:rsidRDefault="003D1A75" w:rsidP="00E43650">
      <w:pPr>
        <w:ind w:left="720" w:firstLine="720"/>
      </w:pPr>
      <w:r>
        <w:t>X: 495842</w:t>
      </w:r>
      <w:r>
        <w:tab/>
        <w:t>Y: 4333414</w:t>
      </w:r>
      <w:r>
        <w:tab/>
        <w:t>+/- 4m</w:t>
      </w:r>
    </w:p>
    <w:p w14:paraId="4ADDF2F0" w14:textId="77777777" w:rsidR="003D1A75" w:rsidRDefault="003D1A75" w:rsidP="00E43650">
      <w:pPr>
        <w:ind w:left="720" w:hanging="720"/>
      </w:pPr>
      <w:r>
        <w:tab/>
        <w:t>We believe this is the B4_M, as CK had the B5_M giving calls simultaneously near the lure net.</w:t>
      </w:r>
    </w:p>
    <w:p w14:paraId="3FBDB568" w14:textId="77777777" w:rsidR="003D1A75" w:rsidRDefault="003D1A75" w:rsidP="00C61537">
      <w:r>
        <w:t>2346—CK stops playback and waits five minutes before switching playback to F calls.</w:t>
      </w:r>
    </w:p>
    <w:p w14:paraId="6BE536E9" w14:textId="77777777" w:rsidR="003D1A75" w:rsidRDefault="003D1A75" w:rsidP="00C61537">
      <w:r>
        <w:t>2351—Playback is resumed with FSCs.</w:t>
      </w:r>
    </w:p>
    <w:p w14:paraId="53788A92" w14:textId="77777777" w:rsidR="003D1A75" w:rsidRDefault="003D1A75" w:rsidP="00E43650">
      <w:pPr>
        <w:ind w:left="720" w:hanging="720"/>
      </w:pPr>
      <w:r>
        <w:t>~2356—LL hears presumed B4_M give TCs and TECs further SW from where she saw him. LL pursues the M and gets within ~20m before the M goes silent again. The M was ~20m SW from GPS:</w:t>
      </w:r>
    </w:p>
    <w:p w14:paraId="5268DBAE" w14:textId="77777777" w:rsidR="003D1A75" w:rsidRDefault="003D1A75" w:rsidP="00E43650">
      <w:pPr>
        <w:ind w:left="720" w:hanging="720"/>
      </w:pPr>
      <w:r>
        <w:tab/>
      </w:r>
      <w:r>
        <w:tab/>
        <w:t>X: 495784</w:t>
      </w:r>
      <w:r>
        <w:tab/>
        <w:t>Y: 4333351</w:t>
      </w:r>
      <w:r>
        <w:tab/>
        <w:t>+/- 8m</w:t>
      </w:r>
    </w:p>
    <w:p w14:paraId="1BC0777B" w14:textId="77777777" w:rsidR="003D1A75" w:rsidRDefault="003D1A75" w:rsidP="00C61537">
      <w:r>
        <w:t>2403—LL hears M give TCs for &lt;1min ~60+m N/slightly NE of where B4_M last went silent.</w:t>
      </w:r>
    </w:p>
    <w:p w14:paraId="41B47849" w14:textId="77777777" w:rsidR="003D1A75" w:rsidRDefault="003D1A75" w:rsidP="00C61537">
      <w:r>
        <w:t>2405—Presumed B5_M approaches the net rapidly from the SW from across the road.</w:t>
      </w:r>
    </w:p>
    <w:p w14:paraId="437750C0" w14:textId="77777777" w:rsidR="003D1A75" w:rsidRDefault="003D1A75" w:rsidP="00C61537">
      <w:pPr>
        <w:rPr>
          <w:b/>
        </w:rPr>
      </w:pPr>
      <w:r>
        <w:t>2407—FLOW is captured in the net on the 3</w:t>
      </w:r>
      <w:r w:rsidRPr="00880481">
        <w:rPr>
          <w:vertAlign w:val="superscript"/>
        </w:rPr>
        <w:t>rd</w:t>
      </w:r>
      <w:r>
        <w:t xml:space="preserve"> shelf facing W.  </w:t>
      </w:r>
      <w:r>
        <w:rPr>
          <w:b/>
        </w:rPr>
        <w:t xml:space="preserve">M was previously </w:t>
      </w:r>
      <w:r w:rsidRPr="00880481">
        <w:rPr>
          <w:b/>
        </w:rPr>
        <w:t>band</w:t>
      </w:r>
      <w:r>
        <w:rPr>
          <w:b/>
        </w:rPr>
        <w:t>ed with</w:t>
      </w:r>
      <w:r w:rsidRPr="00880481">
        <w:rPr>
          <w:b/>
        </w:rPr>
        <w:t xml:space="preserve"> </w:t>
      </w:r>
    </w:p>
    <w:p w14:paraId="5361B37C" w14:textId="77777777" w:rsidR="003D1A75" w:rsidRPr="00E43650" w:rsidRDefault="003D1A75" w:rsidP="00E43650">
      <w:pPr>
        <w:ind w:firstLine="720"/>
        <w:rPr>
          <w:b/>
        </w:rPr>
      </w:pPr>
      <w:r w:rsidRPr="00E43650">
        <w:rPr>
          <w:b/>
        </w:rPr>
        <w:t># 1593-64514 and is the B5_2006 M.</w:t>
      </w:r>
    </w:p>
    <w:p w14:paraId="662F7ECD" w14:textId="77777777" w:rsidR="003D1A75" w:rsidRPr="00E43650" w:rsidRDefault="003D1A75" w:rsidP="00C61537">
      <w:pPr>
        <w:rPr>
          <w:b/>
        </w:rPr>
      </w:pPr>
    </w:p>
    <w:p w14:paraId="472067BF" w14:textId="77777777" w:rsidR="003D1A75" w:rsidRPr="00E43650" w:rsidRDefault="003D1A75" w:rsidP="00C9085F">
      <w:pPr>
        <w:rPr>
          <w:b/>
        </w:rPr>
      </w:pPr>
      <w:r w:rsidRPr="00E43650">
        <w:rPr>
          <w:b/>
        </w:rPr>
        <w:t>Band # 1593-64514 (on x leg)</w:t>
      </w:r>
    </w:p>
    <w:p w14:paraId="4138EC18" w14:textId="77777777" w:rsidR="003D1A75" w:rsidRDefault="003D1A75" w:rsidP="00E43650">
      <w:pPr>
        <w:ind w:left="720" w:hanging="720"/>
      </w:pPr>
      <w:r>
        <w:rPr>
          <w:b/>
        </w:rPr>
        <w:tab/>
      </w:r>
      <w:r>
        <w:rPr>
          <w:b/>
        </w:rPr>
        <w:tab/>
      </w:r>
      <w:r>
        <w:rPr>
          <w:b/>
        </w:rPr>
        <w:tab/>
      </w:r>
      <w:r>
        <w:t>87.0 g</w:t>
      </w:r>
      <w:r>
        <w:tab/>
      </w:r>
      <w:r>
        <w:tab/>
      </w:r>
      <w:r>
        <w:tab/>
        <w:t>LWC:</w:t>
      </w:r>
      <w:r>
        <w:tab/>
        <w:t>129</w:t>
      </w:r>
      <w:r>
        <w:tab/>
        <w:t>mm</w:t>
      </w:r>
    </w:p>
    <w:p w14:paraId="3FC6292A" w14:textId="77777777" w:rsidR="003D1A75" w:rsidRPr="0075352E" w:rsidRDefault="003D1A75" w:rsidP="00E43650">
      <w:pPr>
        <w:ind w:left="720" w:hanging="720"/>
      </w:pPr>
      <w:r>
        <w:tab/>
      </w:r>
      <w:r>
        <w:tab/>
        <w:t>-</w:t>
      </w:r>
      <w:r>
        <w:tab/>
      </w:r>
      <w:r>
        <w:rPr>
          <w:u w:val="single"/>
        </w:rPr>
        <w:t>28.5</w:t>
      </w:r>
      <w:r w:rsidRPr="0075352E">
        <w:rPr>
          <w:u w:val="single"/>
        </w:rPr>
        <w:t xml:space="preserve"> g</w:t>
      </w:r>
      <w:r>
        <w:tab/>
      </w:r>
      <w:r>
        <w:tab/>
      </w:r>
      <w:r>
        <w:tab/>
        <w:t>LLP(5): 95</w:t>
      </w:r>
      <w:r>
        <w:tab/>
        <w:t xml:space="preserve"> mm</w:t>
      </w:r>
    </w:p>
    <w:p w14:paraId="3025FEEF" w14:textId="77777777" w:rsidR="003D1A75" w:rsidRPr="0075352E" w:rsidRDefault="003D1A75" w:rsidP="00E43650">
      <w:pPr>
        <w:ind w:left="720" w:hanging="720"/>
      </w:pPr>
      <w:r>
        <w:tab/>
      </w:r>
      <w:r>
        <w:tab/>
      </w:r>
      <w:r>
        <w:tab/>
        <w:t>58.5 g</w:t>
      </w:r>
      <w:r>
        <w:tab/>
      </w:r>
      <w:r>
        <w:tab/>
      </w:r>
      <w:r>
        <w:tab/>
        <w:t>LLP(6): 105</w:t>
      </w:r>
      <w:r>
        <w:tab/>
        <w:t xml:space="preserve"> mm</w:t>
      </w:r>
    </w:p>
    <w:p w14:paraId="3CB1E606" w14:textId="77777777" w:rsidR="003D1A75" w:rsidRDefault="003D1A75" w:rsidP="00E43650">
      <w:pPr>
        <w:ind w:left="720" w:hanging="720"/>
      </w:pPr>
      <w:r>
        <w:tab/>
      </w:r>
      <w:r>
        <w:tab/>
      </w:r>
      <w:r>
        <w:tab/>
      </w:r>
      <w:r>
        <w:tab/>
      </w:r>
      <w:r>
        <w:tab/>
      </w:r>
      <w:r>
        <w:tab/>
        <w:t>Rect:</w:t>
      </w:r>
      <w:r>
        <w:tab/>
        <w:t>59</w:t>
      </w:r>
      <w:r>
        <w:tab/>
        <w:t xml:space="preserve"> mm</w:t>
      </w:r>
    </w:p>
    <w:p w14:paraId="0FD24DCC" w14:textId="77777777" w:rsidR="003D1A75" w:rsidRDefault="003D1A75" w:rsidP="00E43650">
      <w:pPr>
        <w:ind w:left="720" w:hanging="720"/>
      </w:pPr>
    </w:p>
    <w:p w14:paraId="11FF47E1" w14:textId="77777777" w:rsidR="003D1A75" w:rsidRDefault="003D1A75" w:rsidP="00E43650">
      <w:pPr>
        <w:ind w:left="720" w:hanging="720"/>
      </w:pPr>
      <w:r>
        <w:tab/>
        <w:t>Blood is taken from the LW for a parasite smear</w:t>
      </w:r>
    </w:p>
    <w:p w14:paraId="09754222" w14:textId="77777777" w:rsidR="003D1A75" w:rsidRDefault="003D1A75" w:rsidP="00E43650">
      <w:pPr>
        <w:ind w:left="720" w:hanging="720"/>
      </w:pPr>
    </w:p>
    <w:p w14:paraId="7276B916" w14:textId="77777777" w:rsidR="003D1A75" w:rsidRDefault="003D1A75" w:rsidP="00E43650">
      <w:pPr>
        <w:ind w:left="720" w:hanging="720"/>
      </w:pPr>
      <w:r>
        <w:t>2432—FLOW is released with a strong ascending flight to the N.  We stop playback and break down the net to depart.</w:t>
      </w:r>
    </w:p>
    <w:p w14:paraId="4FA77DAC" w14:textId="77777777" w:rsidR="003D1A75" w:rsidRPr="00E43650" w:rsidRDefault="003D1A75" w:rsidP="00C61537">
      <w:pPr>
        <w:rPr>
          <w:b/>
        </w:rPr>
      </w:pPr>
    </w:p>
    <w:p w14:paraId="678D12EA" w14:textId="77777777" w:rsidR="003D1A75" w:rsidRPr="00E43650" w:rsidRDefault="003D1A75" w:rsidP="00C61537">
      <w:pPr>
        <w:rPr>
          <w:b/>
        </w:rPr>
      </w:pPr>
      <w:r w:rsidRPr="00E43650">
        <w:rPr>
          <w:b/>
        </w:rPr>
        <w:t xml:space="preserve">Primary wear data: </w:t>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D1A75" w14:paraId="5584FFB1" w14:textId="77777777" w:rsidTr="009B7EBD">
        <w:trPr>
          <w:trHeight w:val="280"/>
        </w:trPr>
        <w:tc>
          <w:tcPr>
            <w:tcW w:w="2396" w:type="dxa"/>
          </w:tcPr>
          <w:p w14:paraId="2A1B7646" w14:textId="77777777" w:rsidR="003D1A75" w:rsidRPr="00E43650" w:rsidRDefault="003D1A75" w:rsidP="00E43650">
            <w:pPr>
              <w:outlineLvl w:val="0"/>
            </w:pPr>
          </w:p>
        </w:tc>
        <w:tc>
          <w:tcPr>
            <w:tcW w:w="2396" w:type="dxa"/>
          </w:tcPr>
          <w:p w14:paraId="7A95180B" w14:textId="77777777" w:rsidR="003D1A75" w:rsidRPr="00E43650" w:rsidRDefault="003D1A75" w:rsidP="00E43650">
            <w:pPr>
              <w:outlineLvl w:val="0"/>
            </w:pPr>
            <w:r w:rsidRPr="00E43650">
              <w:rPr>
                <w:sz w:val="22"/>
              </w:rPr>
              <w:t>Left wing (scale 0-3)</w:t>
            </w:r>
          </w:p>
        </w:tc>
        <w:tc>
          <w:tcPr>
            <w:tcW w:w="2396" w:type="dxa"/>
          </w:tcPr>
          <w:p w14:paraId="44C85C2D" w14:textId="77777777" w:rsidR="003D1A75" w:rsidRPr="00E43650" w:rsidRDefault="003D1A75" w:rsidP="00E43650">
            <w:pPr>
              <w:outlineLvl w:val="0"/>
            </w:pPr>
            <w:r w:rsidRPr="00E43650">
              <w:rPr>
                <w:sz w:val="22"/>
              </w:rPr>
              <w:t>Right wing (scale 0-3)</w:t>
            </w:r>
          </w:p>
        </w:tc>
      </w:tr>
      <w:tr w:rsidR="003D1A75" w14:paraId="06E98FC0" w14:textId="77777777" w:rsidTr="009B7EBD">
        <w:trPr>
          <w:trHeight w:val="280"/>
        </w:trPr>
        <w:tc>
          <w:tcPr>
            <w:tcW w:w="2396" w:type="dxa"/>
          </w:tcPr>
          <w:p w14:paraId="6A51FEDE" w14:textId="77777777" w:rsidR="003D1A75" w:rsidRPr="00E43650" w:rsidRDefault="003D1A75" w:rsidP="00E43650">
            <w:pPr>
              <w:outlineLvl w:val="0"/>
            </w:pPr>
            <w:r w:rsidRPr="00E43650">
              <w:rPr>
                <w:sz w:val="22"/>
              </w:rPr>
              <w:t>P1</w:t>
            </w:r>
          </w:p>
        </w:tc>
        <w:tc>
          <w:tcPr>
            <w:tcW w:w="2396" w:type="dxa"/>
          </w:tcPr>
          <w:p w14:paraId="66AB751F" w14:textId="77777777" w:rsidR="003D1A75" w:rsidRPr="00E43650" w:rsidRDefault="003D1A75" w:rsidP="00E43650">
            <w:pPr>
              <w:outlineLvl w:val="0"/>
            </w:pPr>
            <w:r w:rsidRPr="00E43650">
              <w:rPr>
                <w:sz w:val="22"/>
              </w:rPr>
              <w:t>1</w:t>
            </w:r>
          </w:p>
        </w:tc>
        <w:tc>
          <w:tcPr>
            <w:tcW w:w="2396" w:type="dxa"/>
          </w:tcPr>
          <w:p w14:paraId="5AB9045F" w14:textId="77777777" w:rsidR="003D1A75" w:rsidRPr="00E43650" w:rsidRDefault="003D1A75" w:rsidP="00E43650">
            <w:pPr>
              <w:outlineLvl w:val="0"/>
            </w:pPr>
            <w:r w:rsidRPr="00E43650">
              <w:rPr>
                <w:sz w:val="22"/>
              </w:rPr>
              <w:t>1</w:t>
            </w:r>
          </w:p>
        </w:tc>
      </w:tr>
      <w:tr w:rsidR="003D1A75" w14:paraId="01250ABF" w14:textId="77777777" w:rsidTr="009B7EBD">
        <w:trPr>
          <w:trHeight w:val="280"/>
        </w:trPr>
        <w:tc>
          <w:tcPr>
            <w:tcW w:w="2396" w:type="dxa"/>
          </w:tcPr>
          <w:p w14:paraId="493C670E" w14:textId="77777777" w:rsidR="003D1A75" w:rsidRPr="00E43650" w:rsidRDefault="003D1A75" w:rsidP="00E43650">
            <w:pPr>
              <w:outlineLvl w:val="0"/>
            </w:pPr>
            <w:r w:rsidRPr="00E43650">
              <w:rPr>
                <w:sz w:val="22"/>
              </w:rPr>
              <w:t>P2</w:t>
            </w:r>
          </w:p>
        </w:tc>
        <w:tc>
          <w:tcPr>
            <w:tcW w:w="2396" w:type="dxa"/>
          </w:tcPr>
          <w:p w14:paraId="2D4A67AB" w14:textId="77777777" w:rsidR="003D1A75" w:rsidRPr="00E43650" w:rsidRDefault="003D1A75" w:rsidP="00E43650">
            <w:pPr>
              <w:outlineLvl w:val="0"/>
            </w:pPr>
            <w:r w:rsidRPr="00E43650">
              <w:rPr>
                <w:sz w:val="22"/>
              </w:rPr>
              <w:t>1</w:t>
            </w:r>
          </w:p>
        </w:tc>
        <w:tc>
          <w:tcPr>
            <w:tcW w:w="2396" w:type="dxa"/>
          </w:tcPr>
          <w:p w14:paraId="1A77CDF6" w14:textId="77777777" w:rsidR="003D1A75" w:rsidRPr="00E43650" w:rsidRDefault="003D1A75" w:rsidP="00E43650">
            <w:pPr>
              <w:outlineLvl w:val="0"/>
            </w:pPr>
            <w:r w:rsidRPr="00E43650">
              <w:rPr>
                <w:sz w:val="22"/>
              </w:rPr>
              <w:t>1</w:t>
            </w:r>
          </w:p>
        </w:tc>
      </w:tr>
      <w:tr w:rsidR="003D1A75" w14:paraId="2ECA66A7" w14:textId="77777777" w:rsidTr="009B7EBD">
        <w:trPr>
          <w:trHeight w:val="280"/>
        </w:trPr>
        <w:tc>
          <w:tcPr>
            <w:tcW w:w="2396" w:type="dxa"/>
          </w:tcPr>
          <w:p w14:paraId="0519F398" w14:textId="77777777" w:rsidR="003D1A75" w:rsidRPr="00E43650" w:rsidRDefault="003D1A75" w:rsidP="00E43650">
            <w:pPr>
              <w:outlineLvl w:val="0"/>
            </w:pPr>
            <w:r w:rsidRPr="00E43650">
              <w:rPr>
                <w:sz w:val="22"/>
              </w:rPr>
              <w:t>P3</w:t>
            </w:r>
          </w:p>
        </w:tc>
        <w:tc>
          <w:tcPr>
            <w:tcW w:w="2396" w:type="dxa"/>
          </w:tcPr>
          <w:p w14:paraId="4FA2B628" w14:textId="77777777" w:rsidR="003D1A75" w:rsidRPr="00E43650" w:rsidRDefault="003D1A75" w:rsidP="00E43650">
            <w:pPr>
              <w:outlineLvl w:val="0"/>
            </w:pPr>
            <w:r w:rsidRPr="00E43650">
              <w:rPr>
                <w:sz w:val="22"/>
              </w:rPr>
              <w:t>1</w:t>
            </w:r>
          </w:p>
        </w:tc>
        <w:tc>
          <w:tcPr>
            <w:tcW w:w="2396" w:type="dxa"/>
          </w:tcPr>
          <w:p w14:paraId="3032FAC0" w14:textId="77777777" w:rsidR="003D1A75" w:rsidRPr="00E43650" w:rsidRDefault="003D1A75" w:rsidP="00E43650">
            <w:pPr>
              <w:outlineLvl w:val="0"/>
            </w:pPr>
            <w:r w:rsidRPr="00E43650">
              <w:rPr>
                <w:sz w:val="22"/>
              </w:rPr>
              <w:t>1</w:t>
            </w:r>
          </w:p>
        </w:tc>
      </w:tr>
      <w:tr w:rsidR="003D1A75" w14:paraId="25F3F81B" w14:textId="77777777" w:rsidTr="009B7EBD">
        <w:trPr>
          <w:trHeight w:val="280"/>
        </w:trPr>
        <w:tc>
          <w:tcPr>
            <w:tcW w:w="2396" w:type="dxa"/>
          </w:tcPr>
          <w:p w14:paraId="25D0D269" w14:textId="77777777" w:rsidR="003D1A75" w:rsidRPr="00E43650" w:rsidRDefault="003D1A75" w:rsidP="00E43650">
            <w:pPr>
              <w:outlineLvl w:val="0"/>
            </w:pPr>
            <w:r w:rsidRPr="00E43650">
              <w:rPr>
                <w:sz w:val="22"/>
              </w:rPr>
              <w:t>P4</w:t>
            </w:r>
          </w:p>
        </w:tc>
        <w:tc>
          <w:tcPr>
            <w:tcW w:w="2396" w:type="dxa"/>
          </w:tcPr>
          <w:p w14:paraId="5724D365" w14:textId="77777777" w:rsidR="003D1A75" w:rsidRPr="00E43650" w:rsidRDefault="003D1A75" w:rsidP="00E43650">
            <w:pPr>
              <w:outlineLvl w:val="0"/>
            </w:pPr>
            <w:r w:rsidRPr="00E43650">
              <w:rPr>
                <w:sz w:val="22"/>
              </w:rPr>
              <w:t>1</w:t>
            </w:r>
          </w:p>
        </w:tc>
        <w:tc>
          <w:tcPr>
            <w:tcW w:w="2396" w:type="dxa"/>
          </w:tcPr>
          <w:p w14:paraId="3ACEADF2" w14:textId="77777777" w:rsidR="003D1A75" w:rsidRPr="00E43650" w:rsidRDefault="003D1A75" w:rsidP="00E43650">
            <w:pPr>
              <w:outlineLvl w:val="0"/>
            </w:pPr>
            <w:r w:rsidRPr="00E43650">
              <w:rPr>
                <w:sz w:val="22"/>
              </w:rPr>
              <w:t>1</w:t>
            </w:r>
          </w:p>
        </w:tc>
      </w:tr>
      <w:tr w:rsidR="003D1A75" w14:paraId="0CB78DE9" w14:textId="77777777" w:rsidTr="009B7EBD">
        <w:trPr>
          <w:trHeight w:val="280"/>
        </w:trPr>
        <w:tc>
          <w:tcPr>
            <w:tcW w:w="2396" w:type="dxa"/>
          </w:tcPr>
          <w:p w14:paraId="1B81D976" w14:textId="77777777" w:rsidR="003D1A75" w:rsidRPr="00E43650" w:rsidRDefault="003D1A75" w:rsidP="00E43650">
            <w:pPr>
              <w:outlineLvl w:val="0"/>
            </w:pPr>
            <w:r w:rsidRPr="00E43650">
              <w:rPr>
                <w:sz w:val="22"/>
              </w:rPr>
              <w:t>P5</w:t>
            </w:r>
          </w:p>
        </w:tc>
        <w:tc>
          <w:tcPr>
            <w:tcW w:w="2396" w:type="dxa"/>
          </w:tcPr>
          <w:p w14:paraId="5F803970" w14:textId="77777777" w:rsidR="003D1A75" w:rsidRPr="00E43650" w:rsidRDefault="003D1A75" w:rsidP="00E43650">
            <w:pPr>
              <w:outlineLvl w:val="0"/>
            </w:pPr>
            <w:r w:rsidRPr="00E43650">
              <w:rPr>
                <w:sz w:val="22"/>
              </w:rPr>
              <w:t>1</w:t>
            </w:r>
          </w:p>
        </w:tc>
        <w:tc>
          <w:tcPr>
            <w:tcW w:w="2396" w:type="dxa"/>
          </w:tcPr>
          <w:p w14:paraId="55287905" w14:textId="77777777" w:rsidR="003D1A75" w:rsidRPr="00E43650" w:rsidRDefault="003D1A75" w:rsidP="00E43650">
            <w:pPr>
              <w:outlineLvl w:val="0"/>
            </w:pPr>
            <w:r w:rsidRPr="00E43650">
              <w:rPr>
                <w:sz w:val="22"/>
              </w:rPr>
              <w:t>1</w:t>
            </w:r>
          </w:p>
        </w:tc>
      </w:tr>
      <w:tr w:rsidR="003D1A75" w14:paraId="034FD40A" w14:textId="77777777" w:rsidTr="009B7EBD">
        <w:trPr>
          <w:trHeight w:val="280"/>
        </w:trPr>
        <w:tc>
          <w:tcPr>
            <w:tcW w:w="2396" w:type="dxa"/>
          </w:tcPr>
          <w:p w14:paraId="78CBD5FE" w14:textId="77777777" w:rsidR="003D1A75" w:rsidRPr="00E43650" w:rsidRDefault="003D1A75" w:rsidP="00E43650">
            <w:pPr>
              <w:outlineLvl w:val="0"/>
            </w:pPr>
            <w:r w:rsidRPr="00E43650">
              <w:rPr>
                <w:sz w:val="22"/>
              </w:rPr>
              <w:t>P6</w:t>
            </w:r>
          </w:p>
        </w:tc>
        <w:tc>
          <w:tcPr>
            <w:tcW w:w="2396" w:type="dxa"/>
          </w:tcPr>
          <w:p w14:paraId="3EDD73E0" w14:textId="77777777" w:rsidR="003D1A75" w:rsidRPr="00E43650" w:rsidRDefault="003D1A75" w:rsidP="00E43650">
            <w:pPr>
              <w:outlineLvl w:val="0"/>
            </w:pPr>
            <w:r w:rsidRPr="00E43650">
              <w:rPr>
                <w:sz w:val="22"/>
              </w:rPr>
              <w:t>2</w:t>
            </w:r>
          </w:p>
        </w:tc>
        <w:tc>
          <w:tcPr>
            <w:tcW w:w="2396" w:type="dxa"/>
          </w:tcPr>
          <w:p w14:paraId="50B322EE" w14:textId="77777777" w:rsidR="003D1A75" w:rsidRPr="00E43650" w:rsidRDefault="003D1A75" w:rsidP="00E43650">
            <w:pPr>
              <w:outlineLvl w:val="0"/>
            </w:pPr>
            <w:r w:rsidRPr="00E43650">
              <w:rPr>
                <w:sz w:val="22"/>
              </w:rPr>
              <w:t>2</w:t>
            </w:r>
          </w:p>
        </w:tc>
      </w:tr>
      <w:tr w:rsidR="003D1A75" w14:paraId="1678FD4F" w14:textId="77777777" w:rsidTr="009B7EBD">
        <w:trPr>
          <w:trHeight w:val="280"/>
        </w:trPr>
        <w:tc>
          <w:tcPr>
            <w:tcW w:w="2396" w:type="dxa"/>
          </w:tcPr>
          <w:p w14:paraId="2886335D" w14:textId="77777777" w:rsidR="003D1A75" w:rsidRPr="00E43650" w:rsidRDefault="003D1A75" w:rsidP="00E43650">
            <w:pPr>
              <w:outlineLvl w:val="0"/>
            </w:pPr>
            <w:r w:rsidRPr="00E43650">
              <w:rPr>
                <w:sz w:val="22"/>
              </w:rPr>
              <w:t>P7</w:t>
            </w:r>
          </w:p>
        </w:tc>
        <w:tc>
          <w:tcPr>
            <w:tcW w:w="2396" w:type="dxa"/>
          </w:tcPr>
          <w:p w14:paraId="3F6D4550" w14:textId="77777777" w:rsidR="003D1A75" w:rsidRPr="00E43650" w:rsidRDefault="003D1A75" w:rsidP="00E43650">
            <w:pPr>
              <w:outlineLvl w:val="0"/>
            </w:pPr>
            <w:r w:rsidRPr="00E43650">
              <w:rPr>
                <w:sz w:val="22"/>
              </w:rPr>
              <w:t>2.5</w:t>
            </w:r>
          </w:p>
        </w:tc>
        <w:tc>
          <w:tcPr>
            <w:tcW w:w="2396" w:type="dxa"/>
          </w:tcPr>
          <w:p w14:paraId="5E08E654" w14:textId="77777777" w:rsidR="003D1A75" w:rsidRPr="00E43650" w:rsidRDefault="003D1A75" w:rsidP="00E43650">
            <w:pPr>
              <w:outlineLvl w:val="0"/>
            </w:pPr>
            <w:r w:rsidRPr="00E43650">
              <w:rPr>
                <w:sz w:val="22"/>
              </w:rPr>
              <w:t>2.5</w:t>
            </w:r>
          </w:p>
        </w:tc>
      </w:tr>
      <w:tr w:rsidR="003D1A75" w14:paraId="4B86CCD3" w14:textId="77777777" w:rsidTr="009B7EBD">
        <w:trPr>
          <w:trHeight w:val="280"/>
        </w:trPr>
        <w:tc>
          <w:tcPr>
            <w:tcW w:w="2396" w:type="dxa"/>
          </w:tcPr>
          <w:p w14:paraId="3A9A7C8B" w14:textId="77777777" w:rsidR="003D1A75" w:rsidRPr="00E43650" w:rsidRDefault="003D1A75" w:rsidP="00E43650">
            <w:pPr>
              <w:outlineLvl w:val="0"/>
            </w:pPr>
            <w:r w:rsidRPr="00E43650">
              <w:rPr>
                <w:sz w:val="22"/>
              </w:rPr>
              <w:t>P8</w:t>
            </w:r>
          </w:p>
        </w:tc>
        <w:tc>
          <w:tcPr>
            <w:tcW w:w="2396" w:type="dxa"/>
          </w:tcPr>
          <w:p w14:paraId="53A8A6DA" w14:textId="77777777" w:rsidR="003D1A75" w:rsidRPr="00E43650" w:rsidRDefault="003D1A75" w:rsidP="00E43650">
            <w:pPr>
              <w:outlineLvl w:val="0"/>
            </w:pPr>
            <w:r w:rsidRPr="00E43650">
              <w:rPr>
                <w:sz w:val="22"/>
              </w:rPr>
              <w:t>2.5</w:t>
            </w:r>
          </w:p>
        </w:tc>
        <w:tc>
          <w:tcPr>
            <w:tcW w:w="2396" w:type="dxa"/>
          </w:tcPr>
          <w:p w14:paraId="0815E88B" w14:textId="77777777" w:rsidR="003D1A75" w:rsidRPr="00E43650" w:rsidRDefault="003D1A75" w:rsidP="00E43650">
            <w:pPr>
              <w:outlineLvl w:val="0"/>
            </w:pPr>
            <w:r w:rsidRPr="00E43650">
              <w:rPr>
                <w:sz w:val="22"/>
              </w:rPr>
              <w:t>2.5</w:t>
            </w:r>
          </w:p>
        </w:tc>
      </w:tr>
      <w:tr w:rsidR="003D1A75" w14:paraId="444DF27C" w14:textId="77777777" w:rsidTr="009B7EBD">
        <w:trPr>
          <w:trHeight w:val="280"/>
        </w:trPr>
        <w:tc>
          <w:tcPr>
            <w:tcW w:w="2396" w:type="dxa"/>
          </w:tcPr>
          <w:p w14:paraId="0D6C9A90" w14:textId="77777777" w:rsidR="003D1A75" w:rsidRPr="00E43650" w:rsidRDefault="003D1A75" w:rsidP="00E43650">
            <w:pPr>
              <w:outlineLvl w:val="0"/>
            </w:pPr>
            <w:r w:rsidRPr="00E43650">
              <w:rPr>
                <w:sz w:val="22"/>
              </w:rPr>
              <w:t>P9</w:t>
            </w:r>
          </w:p>
        </w:tc>
        <w:tc>
          <w:tcPr>
            <w:tcW w:w="2396" w:type="dxa"/>
          </w:tcPr>
          <w:p w14:paraId="1A724CF9" w14:textId="77777777" w:rsidR="003D1A75" w:rsidRPr="00E43650" w:rsidRDefault="003D1A75" w:rsidP="00E43650">
            <w:pPr>
              <w:outlineLvl w:val="0"/>
            </w:pPr>
            <w:r w:rsidRPr="00E43650">
              <w:rPr>
                <w:sz w:val="22"/>
              </w:rPr>
              <w:t>2.5</w:t>
            </w:r>
          </w:p>
        </w:tc>
        <w:tc>
          <w:tcPr>
            <w:tcW w:w="2396" w:type="dxa"/>
          </w:tcPr>
          <w:p w14:paraId="2DFFAAF3" w14:textId="77777777" w:rsidR="003D1A75" w:rsidRPr="00E43650" w:rsidRDefault="003D1A75" w:rsidP="00E43650">
            <w:pPr>
              <w:outlineLvl w:val="0"/>
            </w:pPr>
            <w:r w:rsidRPr="00E43650">
              <w:rPr>
                <w:sz w:val="22"/>
              </w:rPr>
              <w:t>2.5</w:t>
            </w:r>
          </w:p>
        </w:tc>
      </w:tr>
      <w:tr w:rsidR="003D1A75" w14:paraId="22A3D463" w14:textId="77777777" w:rsidTr="009B7EBD">
        <w:trPr>
          <w:trHeight w:val="280"/>
        </w:trPr>
        <w:tc>
          <w:tcPr>
            <w:tcW w:w="2396" w:type="dxa"/>
          </w:tcPr>
          <w:p w14:paraId="7D5C6073" w14:textId="77777777" w:rsidR="003D1A75" w:rsidRPr="00E43650" w:rsidRDefault="003D1A75" w:rsidP="00E43650">
            <w:pPr>
              <w:outlineLvl w:val="0"/>
            </w:pPr>
            <w:r w:rsidRPr="00E43650">
              <w:rPr>
                <w:sz w:val="22"/>
              </w:rPr>
              <w:t>P10</w:t>
            </w:r>
          </w:p>
        </w:tc>
        <w:tc>
          <w:tcPr>
            <w:tcW w:w="2396" w:type="dxa"/>
          </w:tcPr>
          <w:p w14:paraId="5BED2113" w14:textId="77777777" w:rsidR="003D1A75" w:rsidRPr="00E43650" w:rsidRDefault="003D1A75" w:rsidP="00E43650">
            <w:pPr>
              <w:outlineLvl w:val="0"/>
            </w:pPr>
            <w:r w:rsidRPr="00E43650">
              <w:rPr>
                <w:sz w:val="22"/>
              </w:rPr>
              <w:t>2.5</w:t>
            </w:r>
          </w:p>
        </w:tc>
        <w:tc>
          <w:tcPr>
            <w:tcW w:w="2396" w:type="dxa"/>
          </w:tcPr>
          <w:p w14:paraId="331AB523" w14:textId="77777777" w:rsidR="003D1A75" w:rsidRPr="00E43650" w:rsidRDefault="003D1A75" w:rsidP="00E43650">
            <w:pPr>
              <w:outlineLvl w:val="0"/>
            </w:pPr>
            <w:r w:rsidRPr="00E43650">
              <w:rPr>
                <w:sz w:val="22"/>
              </w:rPr>
              <w:t>2.5</w:t>
            </w:r>
          </w:p>
        </w:tc>
      </w:tr>
    </w:tbl>
    <w:p w14:paraId="0217972F" w14:textId="77777777" w:rsidR="003D1A75" w:rsidRDefault="003D1A75" w:rsidP="00376B8B">
      <w:pPr>
        <w:pStyle w:val="Heading2"/>
      </w:pPr>
      <w:r>
        <w:t>24 June 2013</w:t>
      </w:r>
    </w:p>
    <w:p w14:paraId="5E0FA8E9" w14:textId="77777777" w:rsidR="003D1A75" w:rsidRDefault="003D1A75" w:rsidP="00E43650">
      <w:pPr>
        <w:ind w:left="720" w:hanging="720"/>
      </w:pPr>
    </w:p>
    <w:p w14:paraId="19CFCD63" w14:textId="77777777" w:rsidR="003D1A75" w:rsidRDefault="003D1A75" w:rsidP="00E43650">
      <w:pPr>
        <w:ind w:left="720" w:hanging="720"/>
      </w:pPr>
      <w:r>
        <w:t>2345—SY and LL arrive in bottom of Falling Squirrel Cr. to listen for any potential B1 or B4 vocalizations. We spread out with LL in the lower part of the drainage and SY in the upper part of the drainage. We give some hoots periodically, but hear and see nothing.</w:t>
      </w:r>
    </w:p>
    <w:p w14:paraId="5407182B" w14:textId="77777777" w:rsidR="003D1A75" w:rsidRDefault="003D1A75" w:rsidP="00E43650">
      <w:pPr>
        <w:ind w:left="720" w:hanging="720"/>
      </w:pPr>
      <w:r>
        <w:t>2415—After hearing and seeing nothing, we leave and head to Vista Ridge.</w:t>
      </w:r>
    </w:p>
    <w:p w14:paraId="2F371538" w14:textId="77777777" w:rsidR="003D1A75" w:rsidRDefault="003D1A75" w:rsidP="00E43650">
      <w:pPr>
        <w:ind w:left="720" w:hanging="720"/>
      </w:pPr>
    </w:p>
    <w:p w14:paraId="6F35D8E3" w14:textId="77777777" w:rsidR="003D1A75" w:rsidRDefault="003D1A75" w:rsidP="004E1131">
      <w:pPr>
        <w:pStyle w:val="Heading2"/>
      </w:pPr>
      <w:r>
        <w:lastRenderedPageBreak/>
        <w:t>15 July 2013</w:t>
      </w:r>
    </w:p>
    <w:p w14:paraId="7FCE6A9B" w14:textId="77777777" w:rsidR="003D1A75" w:rsidRDefault="003D1A75" w:rsidP="004E1131">
      <w:pPr>
        <w:ind w:left="720" w:hanging="720"/>
      </w:pPr>
    </w:p>
    <w:p w14:paraId="2CDCBD1D" w14:textId="77777777" w:rsidR="003D1A75" w:rsidRDefault="003D1A75" w:rsidP="00E43650">
      <w:pPr>
        <w:ind w:left="720" w:hanging="720"/>
      </w:pPr>
      <w:r>
        <w:t>2230-2430—CB, KB and SY spread out along Cooper’s Hawk Ridge to listen.  No FLOW heard during this time.</w:t>
      </w:r>
    </w:p>
    <w:p w14:paraId="2B4FBE4E" w14:textId="77777777" w:rsidR="003D1A75" w:rsidRDefault="003D1A75" w:rsidP="00AB7844">
      <w:r>
        <w:t>~2345—AW and LL arrive in B4 with intention of lure netting for B4_2013 M.</w:t>
      </w:r>
    </w:p>
    <w:p w14:paraId="2D4475BA" w14:textId="77777777" w:rsidR="003D1A75" w:rsidRDefault="003D1A75" w:rsidP="00AB7844">
      <w:r>
        <w:t xml:space="preserve">2353—Playback started.  We have a single net set up just above the Biker Trail as it moves up </w:t>
      </w:r>
    </w:p>
    <w:p w14:paraId="36652DAC" w14:textId="77777777" w:rsidR="003D1A75" w:rsidRDefault="003D1A75" w:rsidP="00BF3321">
      <w:pPr>
        <w:ind w:firstLine="720"/>
      </w:pPr>
      <w:r>
        <w:t>slope out of the B4/B12 drainage.</w:t>
      </w:r>
    </w:p>
    <w:p w14:paraId="6295F5CD" w14:textId="77777777" w:rsidR="003D1A75" w:rsidRDefault="003D1A75" w:rsidP="00AB7844">
      <w:r>
        <w:tab/>
      </w:r>
    </w:p>
    <w:p w14:paraId="2E039CE7" w14:textId="77777777" w:rsidR="003D1A75" w:rsidRDefault="003D1A75" w:rsidP="00AB7844">
      <w:r>
        <w:tab/>
      </w:r>
      <w:r>
        <w:rPr>
          <w:u w:val="single"/>
        </w:rPr>
        <w:t>Vegetation:</w:t>
      </w:r>
      <w:r>
        <w:t xml:space="preserve"> Mixed age pipo/psme, young potr, open.</w:t>
      </w:r>
    </w:p>
    <w:p w14:paraId="5BA7252E" w14:textId="77777777" w:rsidR="003D1A75" w:rsidRDefault="003D1A75" w:rsidP="00AB7844">
      <w:r>
        <w:tab/>
      </w:r>
      <w:r>
        <w:rPr>
          <w:u w:val="single"/>
        </w:rPr>
        <w:t>Weather:</w:t>
      </w:r>
      <w:r>
        <w:t xml:space="preserve"> Clear, slight breeze (moving just the tips of branches), 8 C.</w:t>
      </w:r>
    </w:p>
    <w:p w14:paraId="364A38B1" w14:textId="77777777" w:rsidR="003D1A75" w:rsidRDefault="003D1A75" w:rsidP="00AB7844">
      <w:r>
        <w:tab/>
        <w:t>X: 495519</w:t>
      </w:r>
    </w:p>
    <w:p w14:paraId="586DB61E" w14:textId="77777777" w:rsidR="003D1A75" w:rsidRDefault="003D1A75" w:rsidP="00AB7844">
      <w:r>
        <w:tab/>
        <w:t>Y: 4333373</w:t>
      </w:r>
    </w:p>
    <w:p w14:paraId="03F0723F" w14:textId="77777777" w:rsidR="003D1A75" w:rsidRDefault="003D1A75" w:rsidP="00AB7844">
      <w:r>
        <w:tab/>
        <w:t>+/- 3m</w:t>
      </w:r>
    </w:p>
    <w:p w14:paraId="3A5B8A18" w14:textId="77777777" w:rsidR="003D1A75" w:rsidRDefault="003D1A75" w:rsidP="00AB7844"/>
    <w:p w14:paraId="64CD7ED4" w14:textId="77777777" w:rsidR="003D1A75" w:rsidRDefault="003D1A75" w:rsidP="00AB7844">
      <w:r>
        <w:t>2412—AW goes to listen in drainage.</w:t>
      </w:r>
    </w:p>
    <w:p w14:paraId="3A876920" w14:textId="77777777" w:rsidR="003D1A75" w:rsidRDefault="003D1A75" w:rsidP="00AB7844">
      <w:r>
        <w:t xml:space="preserve">2425—AW picks up a M to SE ~150 m from her position on the ridgetop directly S of the </w:t>
      </w:r>
    </w:p>
    <w:p w14:paraId="77D8CFDB" w14:textId="77777777" w:rsidR="003D1A75" w:rsidRDefault="003D1A75" w:rsidP="00BF3321">
      <w:pPr>
        <w:ind w:firstLine="720"/>
      </w:pPr>
      <w:r>
        <w:t xml:space="preserve">B4_2012 nest tree.  I pursue M and follow him to the following location before he goes </w:t>
      </w:r>
    </w:p>
    <w:p w14:paraId="53AAFF97" w14:textId="77777777" w:rsidR="003D1A75" w:rsidRDefault="003D1A75" w:rsidP="00BF3321">
      <w:pPr>
        <w:ind w:left="720"/>
      </w:pPr>
      <w:r>
        <w:t>silent:</w:t>
      </w:r>
    </w:p>
    <w:p w14:paraId="621C2795" w14:textId="77777777" w:rsidR="003D1A75" w:rsidRDefault="003D1A75" w:rsidP="00AB7844"/>
    <w:p w14:paraId="6D277643" w14:textId="77777777" w:rsidR="003D1A75" w:rsidRDefault="003D1A75" w:rsidP="00AB7844">
      <w:r>
        <w:tab/>
        <w:t>X:  495843</w:t>
      </w:r>
    </w:p>
    <w:p w14:paraId="1DF0E134" w14:textId="77777777" w:rsidR="003D1A75" w:rsidRDefault="003D1A75" w:rsidP="00AB7844">
      <w:r>
        <w:tab/>
        <w:t>Y:  4333407</w:t>
      </w:r>
    </w:p>
    <w:p w14:paraId="3CFC3AEB" w14:textId="77777777" w:rsidR="003D1A75" w:rsidRDefault="003D1A75" w:rsidP="00AB7844">
      <w:r>
        <w:tab/>
        <w:t>+/- 9 m</w:t>
      </w:r>
    </w:p>
    <w:p w14:paraId="336D1799" w14:textId="77777777" w:rsidR="003D1A75" w:rsidRDefault="003D1A75" w:rsidP="00AB7844"/>
    <w:p w14:paraId="7B2F1455" w14:textId="77777777" w:rsidR="003D1A75" w:rsidRPr="00C628BD" w:rsidRDefault="003D1A75" w:rsidP="00BF3321">
      <w:pPr>
        <w:ind w:left="720"/>
        <w:rPr>
          <w:i/>
        </w:rPr>
      </w:pPr>
      <w:r>
        <w:t xml:space="preserve">During pursuit, M calls for intervals of ~30 seconds, then goes silent.  I give hoots between intervals, and M quickly responds with TCs.  </w:t>
      </w:r>
      <w:r>
        <w:rPr>
          <w:i/>
        </w:rPr>
        <w:t>It appears that M returns to E edge of willows in between calling intervals then moves W in response to AW’s hoots.</w:t>
      </w:r>
    </w:p>
    <w:p w14:paraId="582BF338" w14:textId="77777777" w:rsidR="003D1A75" w:rsidRDefault="003D1A75" w:rsidP="00BF3321">
      <w:r>
        <w:t xml:space="preserve">2430—LL stops playback.  SY, CB, and KB arrive to help break down net.  There is a bat caught </w:t>
      </w:r>
    </w:p>
    <w:p w14:paraId="291E8C61" w14:textId="77777777" w:rsidR="003D1A75" w:rsidRPr="005E005F" w:rsidRDefault="003D1A75" w:rsidP="00BF3321">
      <w:pPr>
        <w:ind w:firstLine="720"/>
      </w:pPr>
      <w:r>
        <w:t xml:space="preserve">in the net, so we extract that first, then take down the net and leave. </w:t>
      </w:r>
    </w:p>
    <w:p w14:paraId="13FC2155" w14:textId="77777777" w:rsidR="003D1A75" w:rsidRDefault="003D1A75" w:rsidP="00AB7844"/>
    <w:p w14:paraId="4A978748" w14:textId="77777777" w:rsidR="003D1A75" w:rsidRDefault="003D1A75" w:rsidP="00AB7844">
      <w:pPr>
        <w:pStyle w:val="Heading2"/>
      </w:pPr>
      <w:r>
        <w:t>16 July 2013</w:t>
      </w:r>
    </w:p>
    <w:p w14:paraId="322DA0FC" w14:textId="77777777" w:rsidR="003D1A75" w:rsidRDefault="003D1A75" w:rsidP="00AB7844"/>
    <w:p w14:paraId="1B85B67F" w14:textId="77777777" w:rsidR="003D1A75" w:rsidRDefault="003D1A75" w:rsidP="00AB7844">
      <w:r>
        <w:t xml:space="preserve">2104—MC and RC arrive in B4 with intent to tap cavity trees and listen for nesting </w:t>
      </w:r>
    </w:p>
    <w:p w14:paraId="73B6DC88" w14:textId="77777777" w:rsidR="003D1A75" w:rsidRDefault="003D1A75" w:rsidP="00BF3321">
      <w:pPr>
        <w:ind w:firstLine="720"/>
      </w:pPr>
      <w:r>
        <w:t xml:space="preserve">vocalizations.  We listen on SW side of rd, in drainage at the northward turn from B5 to </w:t>
      </w:r>
    </w:p>
    <w:p w14:paraId="493748AA" w14:textId="77777777" w:rsidR="003D1A75" w:rsidRDefault="003D1A75" w:rsidP="00BF3321">
      <w:pPr>
        <w:ind w:firstLine="720"/>
      </w:pPr>
      <w:r>
        <w:t>B4.  We move up the drainage behind the willows and spread out.</w:t>
      </w:r>
    </w:p>
    <w:p w14:paraId="68EB73F4" w14:textId="77777777" w:rsidR="003D1A75" w:rsidRDefault="003D1A75" w:rsidP="00AB7844">
      <w:r>
        <w:t xml:space="preserve">2224—MC picks up M giving TCs/TECs on top of NE-SW running R that parallels drainage, </w:t>
      </w:r>
    </w:p>
    <w:p w14:paraId="2BCC3B72" w14:textId="77777777" w:rsidR="003D1A75" w:rsidRDefault="003D1A75" w:rsidP="00BF3321">
      <w:pPr>
        <w:ind w:firstLine="720"/>
      </w:pPr>
      <w:r>
        <w:t>60m SW of rd.</w:t>
      </w:r>
    </w:p>
    <w:p w14:paraId="55115C27" w14:textId="77777777" w:rsidR="003D1A75" w:rsidRDefault="003D1A75" w:rsidP="00AB7844">
      <w:r>
        <w:t xml:space="preserve">2232—RC picks up M giving TCs/TECs in same place and pursues.  M flies 50m SE from R </w:t>
      </w:r>
    </w:p>
    <w:p w14:paraId="160938E9" w14:textId="77777777" w:rsidR="003D1A75" w:rsidRDefault="003D1A75" w:rsidP="00BF3321">
      <w:pPr>
        <w:ind w:firstLine="720"/>
      </w:pPr>
      <w:r>
        <w:t>toward B5 and we follow.</w:t>
      </w:r>
    </w:p>
    <w:p w14:paraId="7AD8F5F8" w14:textId="77777777" w:rsidR="003D1A75" w:rsidRDefault="003D1A75" w:rsidP="00AB7844">
      <w:r>
        <w:t>2239—BDG and JV radio in, and say that they are ready for pickup.</w:t>
      </w:r>
    </w:p>
    <w:p w14:paraId="70611531" w14:textId="77777777" w:rsidR="003D1A75" w:rsidRDefault="003D1A75" w:rsidP="00AB7844">
      <w:r>
        <w:t xml:space="preserve">2241—RC identifies </w:t>
      </w:r>
      <w:r w:rsidRPr="00DC26AE">
        <w:rPr>
          <w:b/>
        </w:rPr>
        <w:t>general area songpost in enumerated cavity tree B4_1598</w:t>
      </w:r>
      <w:r>
        <w:t xml:space="preserve">.  I don’t hang </w:t>
      </w:r>
    </w:p>
    <w:p w14:paraId="5776DA6E" w14:textId="77777777" w:rsidR="003D1A75" w:rsidRDefault="003D1A75" w:rsidP="00BF3321">
      <w:pPr>
        <w:ind w:firstLine="720"/>
      </w:pPr>
      <w:r>
        <w:t xml:space="preserve">flagging as we need to leave and the tree was already flagged as a cavity tree.  The </w:t>
      </w:r>
    </w:p>
    <w:p w14:paraId="05A6A1E1" w14:textId="77777777" w:rsidR="003D1A75" w:rsidRDefault="003D1A75" w:rsidP="00BF3321">
      <w:pPr>
        <w:ind w:firstLine="720"/>
      </w:pPr>
      <w:r>
        <w:t xml:space="preserve">songpost will be entered as </w:t>
      </w:r>
      <w:r w:rsidRPr="00DC26AE">
        <w:rPr>
          <w:b/>
        </w:rPr>
        <w:t>B4_1</w:t>
      </w:r>
      <w:r>
        <w:t>.  We leave to pick up JV and BDG from B13.</w:t>
      </w:r>
    </w:p>
    <w:p w14:paraId="649CE823" w14:textId="77777777" w:rsidR="003D1A75" w:rsidRDefault="003D1A75" w:rsidP="00AB7844"/>
    <w:p w14:paraId="728277C7" w14:textId="77777777" w:rsidR="003D1A75" w:rsidRDefault="003D1A75" w:rsidP="00AB7844">
      <w:pPr>
        <w:pStyle w:val="Heading2"/>
      </w:pPr>
      <w:r>
        <w:t>17 July 2013</w:t>
      </w:r>
    </w:p>
    <w:p w14:paraId="123A112B" w14:textId="77777777" w:rsidR="003D1A75" w:rsidRDefault="003D1A75" w:rsidP="00AB7844"/>
    <w:p w14:paraId="58B16C78" w14:textId="77777777" w:rsidR="003D1A75" w:rsidRDefault="003D1A75" w:rsidP="00AB7844">
      <w:r>
        <w:t xml:space="preserve">2253—BDG, CK and AW start playback in B4 with the intention of luring for the B4  M.  We </w:t>
      </w:r>
    </w:p>
    <w:p w14:paraId="299B2D3C" w14:textId="77777777" w:rsidR="003D1A75" w:rsidRDefault="003D1A75" w:rsidP="000E1156">
      <w:pPr>
        <w:ind w:firstLine="720"/>
      </w:pPr>
      <w:r>
        <w:lastRenderedPageBreak/>
        <w:t xml:space="preserve">set up lure net on the ridgeline S of Secret Cr (drainage bottom S of the B4_2012 nest).  </w:t>
      </w:r>
    </w:p>
    <w:p w14:paraId="41231104" w14:textId="77777777" w:rsidR="003D1A75" w:rsidRDefault="003D1A75" w:rsidP="000E1156">
      <w:pPr>
        <w:ind w:firstLine="720"/>
      </w:pPr>
      <w:r>
        <w:t xml:space="preserve">Specifically, net is located on the E terminus of this ridgeline, just out of drainage </w:t>
      </w:r>
    </w:p>
    <w:p w14:paraId="7950A576" w14:textId="77777777" w:rsidR="003D1A75" w:rsidRDefault="003D1A75" w:rsidP="000E1156">
      <w:pPr>
        <w:ind w:firstLine="720"/>
      </w:pPr>
      <w:r>
        <w:t>bottom.</w:t>
      </w:r>
    </w:p>
    <w:p w14:paraId="25E885FF" w14:textId="77777777" w:rsidR="003D1A75" w:rsidRDefault="003D1A75" w:rsidP="00AB7844"/>
    <w:p w14:paraId="6469514A" w14:textId="77777777" w:rsidR="003D1A75" w:rsidRDefault="003D1A75" w:rsidP="00AB7844">
      <w:r>
        <w:tab/>
      </w:r>
      <w:r>
        <w:rPr>
          <w:u w:val="single"/>
        </w:rPr>
        <w:t>Weather</w:t>
      </w:r>
      <w:r>
        <w:t>: clear, calm, 11.5C</w:t>
      </w:r>
    </w:p>
    <w:p w14:paraId="376072ED" w14:textId="77777777" w:rsidR="003D1A75" w:rsidRDefault="003D1A75" w:rsidP="00AB7844">
      <w:r>
        <w:tab/>
      </w:r>
      <w:r>
        <w:rPr>
          <w:u w:val="single"/>
        </w:rPr>
        <w:t>Vegetation</w:t>
      </w:r>
      <w:r>
        <w:t>:  young-mature psme/potr/pifl</w:t>
      </w:r>
    </w:p>
    <w:p w14:paraId="0A25CF49" w14:textId="77777777" w:rsidR="003D1A75" w:rsidRDefault="003D1A75" w:rsidP="00AB7844"/>
    <w:p w14:paraId="678DC72F" w14:textId="77777777" w:rsidR="003D1A75" w:rsidRDefault="003D1A75" w:rsidP="00AB7844">
      <w:r>
        <w:tab/>
      </w:r>
      <w:r w:rsidRPr="007B6209">
        <w:t>X:</w:t>
      </w:r>
      <w:r>
        <w:t xml:space="preserve"> 495629</w:t>
      </w:r>
    </w:p>
    <w:p w14:paraId="451F4199" w14:textId="77777777" w:rsidR="003D1A75" w:rsidRDefault="003D1A75" w:rsidP="000E1156">
      <w:pPr>
        <w:ind w:left="720"/>
      </w:pPr>
      <w:r>
        <w:t>Y: 4333294</w:t>
      </w:r>
    </w:p>
    <w:p w14:paraId="5B245728" w14:textId="77777777" w:rsidR="003D1A75" w:rsidRDefault="003D1A75" w:rsidP="000E1156">
      <w:pPr>
        <w:ind w:left="720"/>
      </w:pPr>
      <w:r>
        <w:t>+/- 4 m</w:t>
      </w:r>
    </w:p>
    <w:p w14:paraId="1C308BCD" w14:textId="77777777" w:rsidR="003D1A75" w:rsidRDefault="003D1A75" w:rsidP="00AB7844"/>
    <w:p w14:paraId="0D6FEB07" w14:textId="77777777" w:rsidR="003D1A75" w:rsidRDefault="003D1A75" w:rsidP="00AB7844">
      <w:r>
        <w:t xml:space="preserve">2259—CK and AW leave the lure net site to go listen for the B4_M and potential fledglings near </w:t>
      </w:r>
    </w:p>
    <w:p w14:paraId="19981DD3" w14:textId="77777777" w:rsidR="003D1A75" w:rsidRDefault="003D1A75" w:rsidP="000E1156">
      <w:pPr>
        <w:ind w:firstLine="720"/>
      </w:pPr>
      <w:r>
        <w:t>the B5 aspen flat.</w:t>
      </w:r>
    </w:p>
    <w:p w14:paraId="7BBCD68E" w14:textId="77777777" w:rsidR="003D1A75" w:rsidRDefault="003D1A75" w:rsidP="00AB7844">
      <w:r>
        <w:t xml:space="preserve">2307—AW picks up M TCs to E from her position near the nest box just S of the willows.  M </w:t>
      </w:r>
    </w:p>
    <w:p w14:paraId="167FFA8D" w14:textId="77777777" w:rsidR="003D1A75" w:rsidRDefault="003D1A75" w:rsidP="000E1156">
      <w:pPr>
        <w:ind w:firstLine="720"/>
      </w:pPr>
      <w:r>
        <w:t xml:space="preserve">appears to be on the E edge of the willows.  </w:t>
      </w:r>
    </w:p>
    <w:p w14:paraId="46BBBB87" w14:textId="77777777" w:rsidR="003D1A75" w:rsidRDefault="003D1A75" w:rsidP="00AB7844">
      <w:pPr>
        <w:rPr>
          <w:b/>
        </w:rPr>
      </w:pPr>
      <w:r>
        <w:t xml:space="preserve">2312—M continues to call further E.  </w:t>
      </w:r>
      <w:r w:rsidRPr="008553A3">
        <w:rPr>
          <w:b/>
        </w:rPr>
        <w:t>AW briefly hears the B5 M calling to the N, confi</w:t>
      </w:r>
      <w:r>
        <w:rPr>
          <w:b/>
        </w:rPr>
        <w:t xml:space="preserve">rming </w:t>
      </w:r>
    </w:p>
    <w:p w14:paraId="2B160EC0" w14:textId="77777777" w:rsidR="003D1A75" w:rsidRPr="000E1156" w:rsidRDefault="003D1A75" w:rsidP="000E1156">
      <w:pPr>
        <w:ind w:firstLine="720"/>
        <w:rPr>
          <w:i/>
        </w:rPr>
      </w:pPr>
      <w:r>
        <w:rPr>
          <w:b/>
        </w:rPr>
        <w:t xml:space="preserve">this eastern bird as B4.  </w:t>
      </w:r>
      <w:r w:rsidRPr="000E1156">
        <w:rPr>
          <w:i/>
        </w:rPr>
        <w:t xml:space="preserve">Note:  this is roughly the same location as the B4 was heard </w:t>
      </w:r>
    </w:p>
    <w:p w14:paraId="08409406" w14:textId="77777777" w:rsidR="003D1A75" w:rsidRPr="000E1156" w:rsidRDefault="003D1A75" w:rsidP="000E1156">
      <w:pPr>
        <w:ind w:firstLine="720"/>
        <w:rPr>
          <w:i/>
        </w:rPr>
      </w:pPr>
      <w:r w:rsidRPr="000E1156">
        <w:rPr>
          <w:i/>
        </w:rPr>
        <w:t xml:space="preserve">calling from on 15 July 2013 by AW, CK, and BDG as well as when LL and SY </w:t>
      </w:r>
    </w:p>
    <w:p w14:paraId="307B6D77" w14:textId="77777777" w:rsidR="003D1A75" w:rsidRPr="008553A3" w:rsidRDefault="003D1A75" w:rsidP="000E1156">
      <w:pPr>
        <w:ind w:firstLine="720"/>
      </w:pPr>
      <w:r w:rsidRPr="000E1156">
        <w:rPr>
          <w:i/>
        </w:rPr>
        <w:t>songposted the B4 M on 20 June 2013</w:t>
      </w:r>
      <w:r>
        <w:t xml:space="preserve">. </w:t>
      </w:r>
    </w:p>
    <w:p w14:paraId="0A234C6B" w14:textId="77777777" w:rsidR="003D1A75" w:rsidRDefault="003D1A75" w:rsidP="00AB7844">
      <w:r>
        <w:t>2334—Playback off.  We break down net and move location.</w:t>
      </w:r>
    </w:p>
    <w:p w14:paraId="073764B7" w14:textId="77777777" w:rsidR="003D1A75" w:rsidRDefault="003D1A75" w:rsidP="00AB7844">
      <w:r>
        <w:t xml:space="preserve">2400—We begin setting up lure net at SE edge of B5 aspen flat and begin hearing TCs ~30m to </w:t>
      </w:r>
    </w:p>
    <w:p w14:paraId="731F6AAA" w14:textId="77777777" w:rsidR="003D1A75" w:rsidRDefault="003D1A75" w:rsidP="000E1156">
      <w:pPr>
        <w:ind w:firstLine="720"/>
      </w:pPr>
      <w:r>
        <w:t>the WNW.</w:t>
      </w:r>
    </w:p>
    <w:p w14:paraId="174BDFB7" w14:textId="77777777" w:rsidR="003D1A75" w:rsidRDefault="003D1A75" w:rsidP="00AB7844">
      <w:r>
        <w:t>2407—We start playback.</w:t>
      </w:r>
    </w:p>
    <w:p w14:paraId="54D22EF2" w14:textId="77777777" w:rsidR="003D1A75" w:rsidRDefault="003D1A75" w:rsidP="00AB7844"/>
    <w:p w14:paraId="1E5FCDFC" w14:textId="77777777" w:rsidR="003D1A75" w:rsidRPr="00AB406F" w:rsidRDefault="003D1A75" w:rsidP="00AB7844">
      <w:r>
        <w:tab/>
      </w:r>
      <w:r>
        <w:rPr>
          <w:u w:val="single"/>
        </w:rPr>
        <w:t>Vegetation:</w:t>
      </w:r>
      <w:r>
        <w:t xml:space="preserve"> young-mature potr</w:t>
      </w:r>
    </w:p>
    <w:p w14:paraId="5C6E0EBE" w14:textId="77777777" w:rsidR="003D1A75" w:rsidRPr="00AB406F" w:rsidRDefault="003D1A75" w:rsidP="000E1156">
      <w:pPr>
        <w:ind w:firstLine="720"/>
      </w:pPr>
      <w:r>
        <w:rPr>
          <w:u w:val="single"/>
        </w:rPr>
        <w:t>Weather:</w:t>
      </w:r>
      <w:r>
        <w:t xml:space="preserve"> clear, calm, &lt;11.5C</w:t>
      </w:r>
    </w:p>
    <w:p w14:paraId="053872D5" w14:textId="77777777" w:rsidR="003D1A75" w:rsidRDefault="003D1A75" w:rsidP="00AB7844"/>
    <w:p w14:paraId="619A06C1" w14:textId="77777777" w:rsidR="003D1A75" w:rsidRDefault="003D1A75" w:rsidP="000E1156">
      <w:pPr>
        <w:ind w:firstLine="720"/>
      </w:pPr>
      <w:r w:rsidRPr="007B6209">
        <w:t>X:</w:t>
      </w:r>
      <w:r>
        <w:t xml:space="preserve"> 495805</w:t>
      </w:r>
    </w:p>
    <w:p w14:paraId="6D020ED9" w14:textId="77777777" w:rsidR="003D1A75" w:rsidRDefault="003D1A75" w:rsidP="000E1156">
      <w:pPr>
        <w:ind w:firstLine="720"/>
      </w:pPr>
      <w:r>
        <w:t>Y: 4333435</w:t>
      </w:r>
    </w:p>
    <w:p w14:paraId="03009AE3" w14:textId="77777777" w:rsidR="003D1A75" w:rsidRDefault="003D1A75" w:rsidP="000E1156">
      <w:pPr>
        <w:ind w:firstLine="720"/>
      </w:pPr>
      <w:r>
        <w:t>+/- 3 m</w:t>
      </w:r>
    </w:p>
    <w:p w14:paraId="4942BA46" w14:textId="77777777" w:rsidR="003D1A75" w:rsidRDefault="003D1A75" w:rsidP="00AB7844"/>
    <w:p w14:paraId="1FF0F809" w14:textId="77777777" w:rsidR="003D1A75" w:rsidRPr="00647440" w:rsidRDefault="003D1A75" w:rsidP="00AB7844">
      <w:pPr>
        <w:rPr>
          <w:u w:val="single"/>
        </w:rPr>
      </w:pPr>
      <w:r>
        <w:t>2435—Playback stopped.  We leave.</w:t>
      </w:r>
    </w:p>
    <w:p w14:paraId="7A682B43" w14:textId="77777777" w:rsidR="003D1A75" w:rsidRDefault="003D1A75" w:rsidP="00AB7844"/>
    <w:p w14:paraId="095099D0" w14:textId="77777777" w:rsidR="003D1A75" w:rsidRDefault="003D1A75" w:rsidP="00AB7844">
      <w:pPr>
        <w:pStyle w:val="Heading2"/>
      </w:pPr>
      <w:r>
        <w:t>18 July 2013</w:t>
      </w:r>
    </w:p>
    <w:p w14:paraId="74296666" w14:textId="77777777" w:rsidR="003D1A75" w:rsidRDefault="003D1A75" w:rsidP="00AB7844"/>
    <w:p w14:paraId="734A4CD7" w14:textId="77777777" w:rsidR="003D1A75" w:rsidRDefault="003D1A75" w:rsidP="00AB7844">
      <w:r>
        <w:t xml:space="preserve">~1545—AW, RC, LL, and BDG arrive in B5/B4 territories to peep in the vicinity that the B4 M </w:t>
      </w:r>
    </w:p>
    <w:p w14:paraId="0472C2A1" w14:textId="77777777" w:rsidR="003D1A75" w:rsidRDefault="003D1A75" w:rsidP="000E1156">
      <w:pPr>
        <w:ind w:left="720"/>
      </w:pPr>
      <w:r>
        <w:t xml:space="preserve">was calling in on 15 July and 17 July 2013 (just S of willows).  We re-peep notable trees </w:t>
      </w:r>
    </w:p>
    <w:p w14:paraId="41A14AF8" w14:textId="77777777" w:rsidR="003D1A75" w:rsidRDefault="003D1A75" w:rsidP="000E1156">
      <w:pPr>
        <w:ind w:left="720"/>
      </w:pPr>
      <w:r>
        <w:t xml:space="preserve">in that area as well as search for unennumerated trees.  BDG peeps a few trees N of the </w:t>
      </w:r>
    </w:p>
    <w:p w14:paraId="63C5D393" w14:textId="77777777" w:rsidR="003D1A75" w:rsidRDefault="003D1A75" w:rsidP="000E1156">
      <w:pPr>
        <w:ind w:left="720"/>
      </w:pPr>
      <w:r>
        <w:t xml:space="preserve">road on the low slope of Bermuda R.  </w:t>
      </w:r>
    </w:p>
    <w:p w14:paraId="3752932F" w14:textId="77777777" w:rsidR="003D1A75" w:rsidRDefault="003D1A75" w:rsidP="00AB7844">
      <w:r>
        <w:t xml:space="preserve">1700—We leave having found no evidence of a nest.  </w:t>
      </w:r>
    </w:p>
    <w:p w14:paraId="75E53150" w14:textId="77777777" w:rsidR="003D1A75" w:rsidRDefault="003D1A75" w:rsidP="00AB7844">
      <w:pPr>
        <w:pStyle w:val="Heading2"/>
      </w:pPr>
      <w:r>
        <w:br w:type="page"/>
      </w:r>
      <w:r>
        <w:lastRenderedPageBreak/>
        <w:t>20 July 2013</w:t>
      </w:r>
    </w:p>
    <w:p w14:paraId="74A1AF96" w14:textId="77777777" w:rsidR="003D1A75" w:rsidRDefault="003D1A75" w:rsidP="00AB7844"/>
    <w:p w14:paraId="79DA127D" w14:textId="77777777" w:rsidR="003D1A75" w:rsidRDefault="003D1A75" w:rsidP="000E1156">
      <w:pPr>
        <w:ind w:left="720" w:hanging="720"/>
      </w:pPr>
      <w:r>
        <w:t>2110—MC, RC, and Jake Hoffman arrive at lure net site with intent to lure for B4 M.  Net is located on ridge top of E side of Sharp-shinned Hawk R,  150 m SW of Rd 347 at the turn from B5 to B4.  Net is flat, opens N/S, and is set up to 5 poles.</w:t>
      </w:r>
    </w:p>
    <w:p w14:paraId="3E042F22" w14:textId="77777777" w:rsidR="003D1A75" w:rsidRDefault="003D1A75" w:rsidP="00AB7844">
      <w:r>
        <w:t>2125—Playback begin.</w:t>
      </w:r>
    </w:p>
    <w:p w14:paraId="41911094" w14:textId="77777777" w:rsidR="003D1A75" w:rsidRDefault="003D1A75" w:rsidP="00AB7844"/>
    <w:p w14:paraId="7535E6D0" w14:textId="77777777" w:rsidR="003D1A75" w:rsidRDefault="003D1A75" w:rsidP="000E1156">
      <w:pPr>
        <w:ind w:firstLine="720"/>
        <w:rPr>
          <w:u w:val="single"/>
        </w:rPr>
      </w:pPr>
      <w:r>
        <w:rPr>
          <w:u w:val="single"/>
        </w:rPr>
        <w:t>Vegetation</w:t>
      </w:r>
      <w:r w:rsidRPr="00DC0F83">
        <w:t>:</w:t>
      </w:r>
      <w:r>
        <w:t xml:space="preserve"> Mixed pipo/psme, moderate density.</w:t>
      </w:r>
    </w:p>
    <w:p w14:paraId="2FE4ACBB" w14:textId="77777777" w:rsidR="003D1A75" w:rsidRDefault="003D1A75" w:rsidP="000E1156">
      <w:pPr>
        <w:ind w:firstLine="720"/>
        <w:rPr>
          <w:u w:val="single"/>
        </w:rPr>
      </w:pPr>
      <w:r>
        <w:rPr>
          <w:u w:val="single"/>
        </w:rPr>
        <w:t>Weather</w:t>
      </w:r>
      <w:r w:rsidRPr="00DC0F83">
        <w:t>:</w:t>
      </w:r>
      <w:r>
        <w:t xml:space="preserve"> Mostly cloudy, calm, 11C.</w:t>
      </w:r>
    </w:p>
    <w:p w14:paraId="72C33C73" w14:textId="77777777" w:rsidR="003D1A75" w:rsidRDefault="003D1A75" w:rsidP="000E1156">
      <w:pPr>
        <w:ind w:firstLine="720"/>
      </w:pPr>
    </w:p>
    <w:p w14:paraId="46F302A9" w14:textId="77777777" w:rsidR="003D1A75" w:rsidRDefault="003D1A75" w:rsidP="000E1156">
      <w:pPr>
        <w:ind w:firstLine="720"/>
      </w:pPr>
      <w:r w:rsidRPr="007B6209">
        <w:t>X:</w:t>
      </w:r>
      <w:r>
        <w:t xml:space="preserve"> 495629</w:t>
      </w:r>
    </w:p>
    <w:p w14:paraId="73B9E309" w14:textId="77777777" w:rsidR="003D1A75" w:rsidRDefault="003D1A75" w:rsidP="000E1156">
      <w:pPr>
        <w:ind w:firstLine="720"/>
      </w:pPr>
      <w:r>
        <w:t>Y: 4333385</w:t>
      </w:r>
    </w:p>
    <w:p w14:paraId="3D47C1B6" w14:textId="77777777" w:rsidR="003D1A75" w:rsidRDefault="003D1A75" w:rsidP="000E1156">
      <w:pPr>
        <w:ind w:firstLine="720"/>
      </w:pPr>
      <w:r>
        <w:t>+/- 3m</w:t>
      </w:r>
    </w:p>
    <w:p w14:paraId="04DF3D43" w14:textId="77777777" w:rsidR="003D1A75" w:rsidRDefault="003D1A75" w:rsidP="00AB7844"/>
    <w:p w14:paraId="033DD42A" w14:textId="77777777" w:rsidR="003D1A75" w:rsidRDefault="003D1A75" w:rsidP="00AB7844">
      <w:r>
        <w:t xml:space="preserve">2243—MC stops playback and walks it E toward where the R turns NE—where we had heard M </w:t>
      </w:r>
    </w:p>
    <w:p w14:paraId="7600F1CC" w14:textId="77777777" w:rsidR="003D1A75" w:rsidRDefault="003D1A75" w:rsidP="000E1156">
      <w:pPr>
        <w:ind w:firstLine="720"/>
      </w:pPr>
      <w:r>
        <w:t>TC/TECing on 7/15/13—in an attempt to pick up a M and lure it in to the net site.</w:t>
      </w:r>
    </w:p>
    <w:p w14:paraId="1D491533" w14:textId="77777777" w:rsidR="003D1A75" w:rsidRDefault="003D1A75" w:rsidP="00AB7844">
      <w:r>
        <w:t>2253—Nothing heard E on R.  Playback started again at original location.</w:t>
      </w:r>
    </w:p>
    <w:p w14:paraId="17BF1A46" w14:textId="77777777" w:rsidR="003D1A75" w:rsidRDefault="003D1A75" w:rsidP="00AB7844">
      <w:r>
        <w:t>2306—RC leaves to listen E in drainage S of willows.</w:t>
      </w:r>
    </w:p>
    <w:p w14:paraId="195FB39E" w14:textId="77777777" w:rsidR="003D1A75" w:rsidRDefault="003D1A75" w:rsidP="00AB7844">
      <w:r>
        <w:t>2319—After hearing nothing, RC returns.  Playback end.  We break down net and leave.</w:t>
      </w:r>
    </w:p>
    <w:p w14:paraId="077A731E" w14:textId="77777777" w:rsidR="008B155B" w:rsidRDefault="008B155B">
      <w:pPr>
        <w:rPr>
          <w:b/>
          <w:u w:val="single"/>
        </w:rPr>
      </w:pPr>
      <w:r>
        <w:br w:type="page"/>
      </w:r>
    </w:p>
    <w:p w14:paraId="7F9EFAA5" w14:textId="77777777" w:rsidR="008B155B" w:rsidRDefault="008B155B" w:rsidP="006D11E4">
      <w:pPr>
        <w:pStyle w:val="Heading1"/>
      </w:pPr>
      <w:r>
        <w:lastRenderedPageBreak/>
        <w:t>B4—2014</w:t>
      </w:r>
      <w:r>
        <w:br/>
      </w:r>
    </w:p>
    <w:p w14:paraId="1102875A" w14:textId="77777777" w:rsidR="00724ACB" w:rsidRDefault="00724ACB" w:rsidP="00724ACB">
      <w:pPr>
        <w:pStyle w:val="Heading2"/>
      </w:pPr>
      <w:r>
        <w:t>28 May 2014</w:t>
      </w:r>
    </w:p>
    <w:p w14:paraId="290F4177" w14:textId="77777777" w:rsidR="00724ACB" w:rsidRPr="00C078C7" w:rsidRDefault="00724ACB" w:rsidP="00724ACB"/>
    <w:p w14:paraId="494F4DCB" w14:textId="77777777" w:rsidR="00724ACB" w:rsidRPr="008B155B" w:rsidRDefault="00724ACB" w:rsidP="00724ACB">
      <w:pPr>
        <w:ind w:left="720" w:hanging="720"/>
        <w:rPr>
          <w:i/>
          <w:u w:val="single"/>
        </w:rPr>
      </w:pPr>
      <w:r>
        <w:t xml:space="preserve">2050—AW, MC, MP arrive at B5 parking spot with intent to lure net for B5 M. MC taps on B5_2013 Nest tree. Female flushes on second tap. This is the </w:t>
      </w:r>
      <w:r>
        <w:rPr>
          <w:b/>
        </w:rPr>
        <w:t xml:space="preserve">B5_2014 nest tree tag #729.  </w:t>
      </w:r>
      <w:r>
        <w:rPr>
          <w:i/>
          <w:u w:val="single"/>
        </w:rPr>
        <w:t xml:space="preserve">Note:  Peep on 2 June 2014 reveals 6 eggs – indicating this is NOT a FLOW nest.   </w:t>
      </w:r>
    </w:p>
    <w:p w14:paraId="02683D3E" w14:textId="77777777" w:rsidR="00724ACB" w:rsidRDefault="00724ACB" w:rsidP="00724ACB">
      <w:pPr>
        <w:ind w:left="720" w:hanging="720"/>
      </w:pPr>
      <w:r>
        <w:t>2124—AW, MC, and MP start playback on SE facing slope of Bermuda Ridge (150m NW of B5 parking spot) with the purpose of luring for B5/4 Ms.</w:t>
      </w:r>
    </w:p>
    <w:p w14:paraId="7402147D" w14:textId="77777777" w:rsidR="00724ACB" w:rsidRDefault="00724ACB" w:rsidP="00724ACB">
      <w:pPr>
        <w:ind w:left="720" w:hanging="720"/>
      </w:pPr>
    </w:p>
    <w:p w14:paraId="0ED8FC9F" w14:textId="77777777" w:rsidR="00724ACB" w:rsidRPr="00C0556A" w:rsidRDefault="00724ACB" w:rsidP="00724ACB">
      <w:pPr>
        <w:ind w:firstLine="720"/>
      </w:pPr>
      <w:r w:rsidRPr="00C0556A">
        <w:rPr>
          <w:b/>
        </w:rPr>
        <w:t>Vegetation</w:t>
      </w:r>
      <w:r w:rsidRPr="00C0556A">
        <w:t>:</w:t>
      </w:r>
      <w:r>
        <w:t xml:space="preserve"> young-old pipo/psme forest with young trees near the net site</w:t>
      </w:r>
    </w:p>
    <w:p w14:paraId="356017E2" w14:textId="77777777" w:rsidR="00724ACB" w:rsidRPr="00C0556A" w:rsidRDefault="00724ACB" w:rsidP="00724ACB">
      <w:pPr>
        <w:ind w:firstLine="720"/>
      </w:pPr>
      <w:r w:rsidRPr="00C0556A">
        <w:rPr>
          <w:b/>
        </w:rPr>
        <w:t>Weather</w:t>
      </w:r>
      <w:r w:rsidRPr="00C0556A">
        <w:t>:</w:t>
      </w:r>
      <w:r>
        <w:t xml:space="preserve"> partly cloudy, calm, 12C</w:t>
      </w:r>
    </w:p>
    <w:p w14:paraId="428114D0" w14:textId="77777777" w:rsidR="00724ACB" w:rsidRPr="00C0556A" w:rsidRDefault="00724ACB" w:rsidP="00724ACB"/>
    <w:p w14:paraId="6D0855FD" w14:textId="7BCAB158" w:rsidR="00724ACB" w:rsidRPr="00C0556A" w:rsidRDefault="00724ACB" w:rsidP="00724ACB">
      <w:pPr>
        <w:ind w:firstLine="720"/>
      </w:pPr>
      <w:r w:rsidRPr="00C0556A">
        <w:t>X:</w:t>
      </w:r>
      <w:r w:rsidR="008E229F">
        <w:t xml:space="preserve"> 495685</w:t>
      </w:r>
    </w:p>
    <w:p w14:paraId="73D7B05C" w14:textId="77777777" w:rsidR="00724ACB" w:rsidRPr="00C0556A" w:rsidRDefault="00724ACB" w:rsidP="00724ACB">
      <w:pPr>
        <w:ind w:left="720"/>
      </w:pPr>
      <w:r w:rsidRPr="00C0556A">
        <w:t>Y:</w:t>
      </w:r>
      <w:r>
        <w:t xml:space="preserve"> 4333578</w:t>
      </w:r>
    </w:p>
    <w:p w14:paraId="3495B787" w14:textId="77777777" w:rsidR="00724ACB" w:rsidRDefault="00724ACB" w:rsidP="00724ACB">
      <w:pPr>
        <w:ind w:firstLine="720"/>
      </w:pPr>
      <w:r w:rsidRPr="00C0556A">
        <w:t>+/-</w:t>
      </w:r>
      <w:r>
        <w:t xml:space="preserve"> 4m</w:t>
      </w:r>
    </w:p>
    <w:p w14:paraId="6EAE847E" w14:textId="77777777" w:rsidR="00724ACB" w:rsidRDefault="00724ACB" w:rsidP="00724ACB"/>
    <w:p w14:paraId="381DB66F" w14:textId="77777777" w:rsidR="00724ACB" w:rsidRDefault="00724ACB" w:rsidP="00724ACB">
      <w:r>
        <w:t xml:space="preserve">2159—MP and AW leave net to listen for males in B4 territory.  </w:t>
      </w:r>
    </w:p>
    <w:p w14:paraId="66EC8016" w14:textId="77777777" w:rsidR="00724ACB" w:rsidRDefault="00724ACB" w:rsidP="00724ACB">
      <w:r>
        <w:t xml:space="preserve">~2201—M TCs heard from eastern edge of B4.  We pursue calls, M flies south.  </w:t>
      </w:r>
    </w:p>
    <w:p w14:paraId="19FABBF0" w14:textId="77777777" w:rsidR="00724ACB" w:rsidRDefault="00724ACB" w:rsidP="00724ACB">
      <w:pPr>
        <w:ind w:left="720" w:hanging="720"/>
      </w:pPr>
      <w:r>
        <w:t>2204—M TCs heard from Secret Creek drainage bottom.  MP stays in vicinity, AW moves west along ridgeline.</w:t>
      </w:r>
    </w:p>
    <w:p w14:paraId="4308A7E6" w14:textId="77777777" w:rsidR="00724ACB" w:rsidRDefault="00724ACB" w:rsidP="00724ACB">
      <w:pPr>
        <w:ind w:left="720" w:hanging="720"/>
      </w:pPr>
      <w:r>
        <w:t xml:space="preserve">2213—AW hears TCs to the S (up towards B12 saddle).  AW pursues and locates M calling from drainage bottom in patch of potr cavity trees.  </w:t>
      </w:r>
    </w:p>
    <w:p w14:paraId="3E1E07DC" w14:textId="77777777" w:rsidR="00724ACB" w:rsidRDefault="00724ACB" w:rsidP="00724ACB">
      <w:pPr>
        <w:ind w:left="720" w:hanging="720"/>
      </w:pPr>
      <w:r>
        <w:t>2215—MC begins walking around with the playback towards B5_2014.</w:t>
      </w:r>
    </w:p>
    <w:p w14:paraId="21204C94" w14:textId="77777777" w:rsidR="00724ACB" w:rsidRDefault="00724ACB" w:rsidP="00724ACB">
      <w:pPr>
        <w:ind w:left="720" w:hanging="720"/>
      </w:pPr>
      <w:r>
        <w:t xml:space="preserve">2220—M flies N and continues calling from slope to S of Secret Creek.  MP hears TCs from his position and pursues. </w:t>
      </w:r>
    </w:p>
    <w:p w14:paraId="6F269272" w14:textId="77777777" w:rsidR="00724ACB" w:rsidRDefault="00724ACB" w:rsidP="00724ACB">
      <w:pPr>
        <w:ind w:left="720" w:hanging="720"/>
      </w:pPr>
      <w:r>
        <w:t>2229—M flies N and continues calling from slope to N of Secret Creek.  M drops to B4 aspen flat and continues to call.  At this time, MC has moved playback to B5 aspen flat and B4 M appears to be responding to playback.</w:t>
      </w:r>
    </w:p>
    <w:p w14:paraId="35CD0099" w14:textId="77777777" w:rsidR="00724ACB" w:rsidRDefault="00724ACB" w:rsidP="00724ACB">
      <w:pPr>
        <w:ind w:left="720" w:hanging="720"/>
      </w:pPr>
      <w:r>
        <w:t>2235—MC moves playback ~10m S of cavity tree #869 ~100m N of B5_2014. Four LCs heard in nest vicinity, two likely from female. No response to playback, I back off.</w:t>
      </w:r>
    </w:p>
    <w:p w14:paraId="149CB7B0" w14:textId="77777777" w:rsidR="00724ACB" w:rsidRDefault="00724ACB" w:rsidP="00724ACB">
      <w:pPr>
        <w:ind w:left="720" w:hanging="720"/>
      </w:pPr>
      <w:r>
        <w:t>2243—We take down the lure net after hearing no response from the B5 male and after failing to lure B4 male to the net.</w:t>
      </w:r>
    </w:p>
    <w:p w14:paraId="5B3FA710" w14:textId="77777777" w:rsidR="00724ACB" w:rsidRDefault="00724ACB" w:rsidP="00724ACB">
      <w:pPr>
        <w:ind w:left="720" w:hanging="720"/>
      </w:pPr>
      <w:r>
        <w:t xml:space="preserve">2306—Started playback with single net downhill from previous net location on S slope near B4 drainage bottom attempting to capture the B4 M.  </w:t>
      </w:r>
    </w:p>
    <w:p w14:paraId="33F8FFA2" w14:textId="77777777" w:rsidR="00724ACB" w:rsidRPr="00C0556A" w:rsidRDefault="00724ACB" w:rsidP="00724ACB">
      <w:pPr>
        <w:ind w:left="720" w:hanging="720"/>
      </w:pPr>
    </w:p>
    <w:p w14:paraId="7273B620" w14:textId="77777777" w:rsidR="00724ACB" w:rsidRPr="00C0556A" w:rsidRDefault="00724ACB" w:rsidP="00724ACB">
      <w:pPr>
        <w:ind w:firstLine="720"/>
      </w:pPr>
      <w:r w:rsidRPr="00C0556A">
        <w:rPr>
          <w:b/>
        </w:rPr>
        <w:t>Vegetation</w:t>
      </w:r>
      <w:r w:rsidRPr="00C0556A">
        <w:t>:</w:t>
      </w:r>
      <w:r>
        <w:t xml:space="preserve"> open young-medium potr/pipo/psme forest</w:t>
      </w:r>
    </w:p>
    <w:p w14:paraId="5C1EE661" w14:textId="77777777" w:rsidR="00724ACB" w:rsidRPr="00C0556A" w:rsidRDefault="00724ACB" w:rsidP="00724ACB">
      <w:pPr>
        <w:ind w:firstLine="720"/>
      </w:pPr>
      <w:r w:rsidRPr="00C0556A">
        <w:rPr>
          <w:b/>
        </w:rPr>
        <w:t>Weather</w:t>
      </w:r>
      <w:r w:rsidRPr="00C0556A">
        <w:t>:</w:t>
      </w:r>
      <w:r>
        <w:t xml:space="preserve"> calm, clear skies, 8C</w:t>
      </w:r>
    </w:p>
    <w:p w14:paraId="287901B7" w14:textId="77777777" w:rsidR="00724ACB" w:rsidRPr="00C0556A" w:rsidRDefault="00724ACB" w:rsidP="00724ACB"/>
    <w:p w14:paraId="4543813A" w14:textId="77777777" w:rsidR="00724ACB" w:rsidRPr="00C0556A" w:rsidRDefault="00724ACB" w:rsidP="00724ACB">
      <w:pPr>
        <w:ind w:firstLine="720"/>
      </w:pPr>
      <w:r w:rsidRPr="00C0556A">
        <w:t>X:</w:t>
      </w:r>
      <w:r>
        <w:t xml:space="preserve"> 495689</w:t>
      </w:r>
    </w:p>
    <w:p w14:paraId="49C16D4E" w14:textId="77777777" w:rsidR="00724ACB" w:rsidRPr="00C0556A" w:rsidRDefault="00724ACB" w:rsidP="00724ACB">
      <w:pPr>
        <w:ind w:left="720"/>
      </w:pPr>
      <w:r w:rsidRPr="00C0556A">
        <w:t>Y:</w:t>
      </w:r>
      <w:r>
        <w:t>4333431</w:t>
      </w:r>
    </w:p>
    <w:p w14:paraId="1C8B1E02" w14:textId="77777777" w:rsidR="00724ACB" w:rsidRDefault="00724ACB" w:rsidP="00724ACB">
      <w:pPr>
        <w:ind w:firstLine="720"/>
      </w:pPr>
      <w:r w:rsidRPr="00C0556A">
        <w:t>+/-</w:t>
      </w:r>
      <w:r>
        <w:t xml:space="preserve"> 4m</w:t>
      </w:r>
    </w:p>
    <w:p w14:paraId="200AEFF2" w14:textId="77777777" w:rsidR="00724ACB" w:rsidRDefault="00724ACB" w:rsidP="00724ACB"/>
    <w:p w14:paraId="5EA3D9C0" w14:textId="77777777" w:rsidR="00724ACB" w:rsidRDefault="00724ACB" w:rsidP="00724ACB">
      <w:pPr>
        <w:ind w:left="720" w:hanging="720"/>
      </w:pPr>
      <w:r>
        <w:t xml:space="preserve">2310-2325—Response calls to PB heard on opposite side of drainage from W travelling E closer to net location, most likely B4 M. B5 also approached net location giving HECs for ~5min before going quiet. B4 M still in drainage bottom responding with TCs.  </w:t>
      </w:r>
    </w:p>
    <w:p w14:paraId="4EE5757D" w14:textId="77777777" w:rsidR="00724ACB" w:rsidRPr="007D35BE" w:rsidRDefault="00724ACB" w:rsidP="00724ACB">
      <w:pPr>
        <w:ind w:left="720" w:hanging="720"/>
        <w:rPr>
          <w:b/>
        </w:rPr>
      </w:pPr>
      <w:r>
        <w:lastRenderedPageBreak/>
        <w:t xml:space="preserve">2330—B4 M goes quiet and AW checks net after ~2 minutes.  There is not a bird in the net, so AW turns off headlamp and waits at net site.  Immediately after, </w:t>
      </w:r>
      <w:r w:rsidRPr="00A27026">
        <w:rPr>
          <w:b/>
        </w:rPr>
        <w:t>AW hears wingflaps and turns on headlamp to observe a FLOW fly into the net and get captured.</w:t>
      </w:r>
      <w:r>
        <w:t xml:space="preserve">  </w:t>
      </w:r>
      <w:r>
        <w:rPr>
          <w:b/>
        </w:rPr>
        <w:t>M flew into 3</w:t>
      </w:r>
      <w:r w:rsidRPr="00A27026">
        <w:rPr>
          <w:b/>
          <w:vertAlign w:val="superscript"/>
        </w:rPr>
        <w:t>rd</w:t>
      </w:r>
      <w:r>
        <w:rPr>
          <w:b/>
        </w:rPr>
        <w:t xml:space="preserve"> shelf of net from the N and was unbanded.  </w:t>
      </w:r>
      <w:r>
        <w:t xml:space="preserve">We unsuccessfully bleed R wing, then attempt a second bleed on the L wing.  We obtain genetics sample.  </w:t>
      </w:r>
      <w:r>
        <w:rPr>
          <w:b/>
        </w:rPr>
        <w:t xml:space="preserve">While this M is in hand, no other bird is heard in the area.  This M is most likely the B4_2014 territory holder.  </w:t>
      </w:r>
    </w:p>
    <w:p w14:paraId="53D914F9" w14:textId="77777777" w:rsidR="00724ACB" w:rsidRDefault="00724ACB" w:rsidP="00724ACB">
      <w:pPr>
        <w:rPr>
          <w:b/>
        </w:rPr>
      </w:pPr>
    </w:p>
    <w:p w14:paraId="4A06891F" w14:textId="77777777" w:rsidR="00724ACB" w:rsidRPr="00C0556A" w:rsidRDefault="00724ACB" w:rsidP="00724ACB">
      <w:pPr>
        <w:ind w:firstLine="720"/>
      </w:pPr>
      <w:r w:rsidRPr="00C0556A">
        <w:rPr>
          <w:b/>
        </w:rPr>
        <w:t xml:space="preserve">Band # </w:t>
      </w:r>
      <w:r>
        <w:rPr>
          <w:b/>
        </w:rPr>
        <w:t>1783-64510</w:t>
      </w:r>
      <w:r w:rsidRPr="00C0556A">
        <w:t xml:space="preserve"> (on </w:t>
      </w:r>
      <w:r>
        <w:t>r</w:t>
      </w:r>
      <w:r w:rsidRPr="00C0556A">
        <w:t xml:space="preserve"> leg)</w:t>
      </w:r>
    </w:p>
    <w:p w14:paraId="77C73CFB" w14:textId="77777777" w:rsidR="00724ACB" w:rsidRPr="00C0556A" w:rsidRDefault="00724ACB" w:rsidP="00724ACB">
      <w:r w:rsidRPr="00C0556A">
        <w:tab/>
      </w:r>
      <w:r w:rsidRPr="00C0556A">
        <w:tab/>
      </w:r>
      <w:r w:rsidRPr="00C0556A">
        <w:tab/>
      </w:r>
      <w:r>
        <w:t>81.5</w:t>
      </w:r>
      <w:r w:rsidRPr="00C0556A">
        <w:t xml:space="preserve"> g</w:t>
      </w:r>
      <w:r w:rsidRPr="00C0556A">
        <w:tab/>
      </w:r>
      <w:r w:rsidRPr="00C0556A">
        <w:tab/>
      </w:r>
      <w:r w:rsidRPr="00C0556A">
        <w:tab/>
        <w:t>LWC:</w:t>
      </w:r>
      <w:r w:rsidRPr="00C0556A">
        <w:tab/>
      </w:r>
      <w:r>
        <w:t>124</w:t>
      </w:r>
      <w:r w:rsidRPr="00C0556A">
        <w:tab/>
        <w:t>mm</w:t>
      </w:r>
    </w:p>
    <w:p w14:paraId="317B5768" w14:textId="77777777" w:rsidR="00724ACB" w:rsidRPr="00C0556A" w:rsidRDefault="00724ACB" w:rsidP="00724ACB">
      <w:r w:rsidRPr="00C0556A">
        <w:tab/>
      </w:r>
      <w:r w:rsidRPr="00C0556A">
        <w:tab/>
        <w:t>-</w:t>
      </w:r>
      <w:r w:rsidRPr="00C0556A">
        <w:tab/>
      </w:r>
      <w:r w:rsidRPr="008829EF">
        <w:rPr>
          <w:u w:val="single"/>
        </w:rPr>
        <w:t>28.5 g</w:t>
      </w:r>
      <w:r w:rsidRPr="00C0556A">
        <w:tab/>
      </w:r>
      <w:r w:rsidRPr="00C0556A">
        <w:tab/>
      </w:r>
      <w:r w:rsidRPr="00C0556A">
        <w:tab/>
        <w:t xml:space="preserve">LLP(5): </w:t>
      </w:r>
      <w:r>
        <w:t>96</w:t>
      </w:r>
      <w:r w:rsidRPr="00C0556A">
        <w:tab/>
        <w:t xml:space="preserve"> mm</w:t>
      </w:r>
    </w:p>
    <w:p w14:paraId="63D4EBBF" w14:textId="77777777" w:rsidR="00724ACB" w:rsidRPr="00C0556A" w:rsidRDefault="00724ACB" w:rsidP="00724ACB">
      <w:r w:rsidRPr="00C0556A">
        <w:tab/>
      </w:r>
      <w:r w:rsidRPr="00C0556A">
        <w:tab/>
      </w:r>
      <w:r w:rsidRPr="00C0556A">
        <w:tab/>
      </w:r>
      <w:r>
        <w:t>53.0</w:t>
      </w:r>
      <w:r w:rsidRPr="00C0556A">
        <w:t xml:space="preserve"> g</w:t>
      </w:r>
      <w:r w:rsidRPr="00C0556A">
        <w:tab/>
      </w:r>
      <w:r w:rsidRPr="00C0556A">
        <w:tab/>
      </w:r>
      <w:r w:rsidRPr="00C0556A">
        <w:tab/>
        <w:t xml:space="preserve">LLP(6): </w:t>
      </w:r>
      <w:r>
        <w:t>105</w:t>
      </w:r>
      <w:r w:rsidRPr="00C0556A">
        <w:tab/>
        <w:t xml:space="preserve"> mm</w:t>
      </w:r>
    </w:p>
    <w:p w14:paraId="7A64FCB6" w14:textId="77777777" w:rsidR="00724ACB" w:rsidRPr="00C0556A" w:rsidRDefault="00724ACB" w:rsidP="00724ACB">
      <w:r w:rsidRPr="00C0556A">
        <w:tab/>
      </w:r>
      <w:r w:rsidRPr="00C0556A">
        <w:tab/>
      </w:r>
      <w:r w:rsidRPr="00C0556A">
        <w:tab/>
      </w:r>
      <w:r w:rsidRPr="00C0556A">
        <w:tab/>
      </w:r>
      <w:r w:rsidRPr="00C0556A">
        <w:tab/>
      </w:r>
      <w:r w:rsidRPr="00C0556A">
        <w:tab/>
        <w:t>Rect:</w:t>
      </w:r>
      <w:r w:rsidRPr="00C0556A">
        <w:tab/>
      </w:r>
      <w:r>
        <w:t>53</w:t>
      </w:r>
      <w:r w:rsidRPr="00C0556A">
        <w:tab/>
        <w:t xml:space="preserve"> mm</w:t>
      </w:r>
    </w:p>
    <w:p w14:paraId="0F3FDBC4" w14:textId="77777777" w:rsidR="00724ACB" w:rsidRPr="00C0556A" w:rsidRDefault="00724ACB" w:rsidP="00724ACB">
      <w:r w:rsidRPr="00C0556A">
        <w:t xml:space="preserve"> </w:t>
      </w:r>
    </w:p>
    <w:p w14:paraId="1FDE953E" w14:textId="77777777" w:rsidR="00724ACB" w:rsidRPr="00C0556A" w:rsidRDefault="00724ACB" w:rsidP="00724ACB">
      <w:pPr>
        <w:ind w:firstLine="720"/>
      </w:pPr>
      <w:r w:rsidRPr="00C0556A">
        <w:rPr>
          <w:b/>
        </w:rPr>
        <w:t>Blacklight data</w:t>
      </w:r>
      <w:r w:rsidRPr="00C0556A">
        <w:t xml:space="preserve">: </w:t>
      </w:r>
    </w:p>
    <w:p w14:paraId="3910375A" w14:textId="77777777" w:rsidR="00724ACB" w:rsidRPr="00C0556A" w:rsidRDefault="00724ACB" w:rsidP="00724ACB">
      <w:r w:rsidRPr="00C0556A">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396"/>
      </w:tblGrid>
      <w:tr w:rsidR="00724ACB" w:rsidRPr="00C0556A" w14:paraId="4897A880" w14:textId="77777777" w:rsidTr="00AC777F">
        <w:trPr>
          <w:trHeight w:val="280"/>
        </w:trPr>
        <w:tc>
          <w:tcPr>
            <w:tcW w:w="2396" w:type="dxa"/>
          </w:tcPr>
          <w:p w14:paraId="3E284AA4" w14:textId="77777777" w:rsidR="00724ACB" w:rsidRPr="00C0556A" w:rsidRDefault="00724ACB" w:rsidP="00AC777F"/>
        </w:tc>
        <w:tc>
          <w:tcPr>
            <w:tcW w:w="2396" w:type="dxa"/>
          </w:tcPr>
          <w:p w14:paraId="2AC45257" w14:textId="77777777" w:rsidR="00724ACB" w:rsidRPr="00C0556A" w:rsidRDefault="00724ACB" w:rsidP="00AC777F">
            <w:r w:rsidRPr="00C0556A">
              <w:t>Left wing (scale 0-3)</w:t>
            </w:r>
          </w:p>
        </w:tc>
      </w:tr>
      <w:tr w:rsidR="00724ACB" w:rsidRPr="00C0556A" w14:paraId="33EE0185" w14:textId="77777777" w:rsidTr="00AC777F">
        <w:trPr>
          <w:trHeight w:val="280"/>
        </w:trPr>
        <w:tc>
          <w:tcPr>
            <w:tcW w:w="2396" w:type="dxa"/>
          </w:tcPr>
          <w:p w14:paraId="7D28089E" w14:textId="77777777" w:rsidR="00724ACB" w:rsidRPr="00C0556A" w:rsidRDefault="00724ACB" w:rsidP="00AC777F">
            <w:r w:rsidRPr="00C0556A">
              <w:t>P1</w:t>
            </w:r>
          </w:p>
        </w:tc>
        <w:tc>
          <w:tcPr>
            <w:tcW w:w="2396" w:type="dxa"/>
          </w:tcPr>
          <w:p w14:paraId="03DF989A" w14:textId="77777777" w:rsidR="00724ACB" w:rsidRPr="00C0556A" w:rsidRDefault="00724ACB" w:rsidP="00AC777F">
            <w:r>
              <w:t>2</w:t>
            </w:r>
          </w:p>
        </w:tc>
      </w:tr>
      <w:tr w:rsidR="00724ACB" w:rsidRPr="00C0556A" w14:paraId="3BBC5E63" w14:textId="77777777" w:rsidTr="00AC777F">
        <w:trPr>
          <w:trHeight w:val="90"/>
        </w:trPr>
        <w:tc>
          <w:tcPr>
            <w:tcW w:w="2396" w:type="dxa"/>
          </w:tcPr>
          <w:p w14:paraId="4CBD2049" w14:textId="77777777" w:rsidR="00724ACB" w:rsidRPr="00C0556A" w:rsidRDefault="00724ACB" w:rsidP="00AC777F">
            <w:r w:rsidRPr="00C0556A">
              <w:t>P2</w:t>
            </w:r>
          </w:p>
        </w:tc>
        <w:tc>
          <w:tcPr>
            <w:tcW w:w="2396" w:type="dxa"/>
          </w:tcPr>
          <w:p w14:paraId="0E8C699D" w14:textId="77777777" w:rsidR="00724ACB" w:rsidRPr="00C0556A" w:rsidRDefault="00724ACB" w:rsidP="00AC777F">
            <w:r>
              <w:t>2</w:t>
            </w:r>
          </w:p>
        </w:tc>
      </w:tr>
      <w:tr w:rsidR="00724ACB" w:rsidRPr="00C0556A" w14:paraId="56F9BE1E" w14:textId="77777777" w:rsidTr="00AC777F">
        <w:trPr>
          <w:trHeight w:val="280"/>
        </w:trPr>
        <w:tc>
          <w:tcPr>
            <w:tcW w:w="2396" w:type="dxa"/>
          </w:tcPr>
          <w:p w14:paraId="447DD834" w14:textId="77777777" w:rsidR="00724ACB" w:rsidRPr="00C0556A" w:rsidRDefault="00724ACB" w:rsidP="00AC777F">
            <w:r w:rsidRPr="00C0556A">
              <w:t>P3</w:t>
            </w:r>
          </w:p>
        </w:tc>
        <w:tc>
          <w:tcPr>
            <w:tcW w:w="2396" w:type="dxa"/>
          </w:tcPr>
          <w:p w14:paraId="2ADC0D5F" w14:textId="77777777" w:rsidR="00724ACB" w:rsidRPr="00C0556A" w:rsidRDefault="00724ACB" w:rsidP="00AC777F">
            <w:r>
              <w:t>2</w:t>
            </w:r>
          </w:p>
        </w:tc>
      </w:tr>
      <w:tr w:rsidR="00724ACB" w:rsidRPr="00C0556A" w14:paraId="5BAA89B8" w14:textId="77777777" w:rsidTr="00AC777F">
        <w:trPr>
          <w:trHeight w:val="280"/>
        </w:trPr>
        <w:tc>
          <w:tcPr>
            <w:tcW w:w="2396" w:type="dxa"/>
          </w:tcPr>
          <w:p w14:paraId="45FF5F1D" w14:textId="77777777" w:rsidR="00724ACB" w:rsidRPr="00C0556A" w:rsidRDefault="00724ACB" w:rsidP="00AC777F">
            <w:r w:rsidRPr="00C0556A">
              <w:t>P4</w:t>
            </w:r>
          </w:p>
        </w:tc>
        <w:tc>
          <w:tcPr>
            <w:tcW w:w="2396" w:type="dxa"/>
          </w:tcPr>
          <w:p w14:paraId="70F0A9AF" w14:textId="77777777" w:rsidR="00724ACB" w:rsidRPr="00C0556A" w:rsidRDefault="00724ACB" w:rsidP="00AC777F">
            <w:r>
              <w:t>1</w:t>
            </w:r>
          </w:p>
        </w:tc>
      </w:tr>
      <w:tr w:rsidR="00724ACB" w:rsidRPr="00C0556A" w14:paraId="5C5B984A" w14:textId="77777777" w:rsidTr="00AC777F">
        <w:trPr>
          <w:trHeight w:val="280"/>
        </w:trPr>
        <w:tc>
          <w:tcPr>
            <w:tcW w:w="2396" w:type="dxa"/>
          </w:tcPr>
          <w:p w14:paraId="38724E75" w14:textId="77777777" w:rsidR="00724ACB" w:rsidRPr="00C0556A" w:rsidRDefault="00724ACB" w:rsidP="00AC777F">
            <w:r w:rsidRPr="00C0556A">
              <w:t>P5</w:t>
            </w:r>
          </w:p>
        </w:tc>
        <w:tc>
          <w:tcPr>
            <w:tcW w:w="2396" w:type="dxa"/>
          </w:tcPr>
          <w:p w14:paraId="1438A697" w14:textId="77777777" w:rsidR="00724ACB" w:rsidRPr="00C0556A" w:rsidRDefault="00724ACB" w:rsidP="00AC777F">
            <w:r>
              <w:t>1</w:t>
            </w:r>
          </w:p>
        </w:tc>
      </w:tr>
      <w:tr w:rsidR="00724ACB" w:rsidRPr="00C0556A" w14:paraId="48E6D417" w14:textId="77777777" w:rsidTr="00AC777F">
        <w:trPr>
          <w:trHeight w:val="280"/>
        </w:trPr>
        <w:tc>
          <w:tcPr>
            <w:tcW w:w="2396" w:type="dxa"/>
          </w:tcPr>
          <w:p w14:paraId="40EE39E1" w14:textId="77777777" w:rsidR="00724ACB" w:rsidRPr="00C0556A" w:rsidRDefault="00724ACB" w:rsidP="00AC777F">
            <w:r w:rsidRPr="00C0556A">
              <w:t>P6</w:t>
            </w:r>
          </w:p>
        </w:tc>
        <w:tc>
          <w:tcPr>
            <w:tcW w:w="2396" w:type="dxa"/>
          </w:tcPr>
          <w:p w14:paraId="0E2F5544" w14:textId="77777777" w:rsidR="00724ACB" w:rsidRPr="00C0556A" w:rsidRDefault="00724ACB" w:rsidP="00AC777F">
            <w:r>
              <w:t>1</w:t>
            </w:r>
          </w:p>
        </w:tc>
      </w:tr>
      <w:tr w:rsidR="00724ACB" w:rsidRPr="00C0556A" w14:paraId="49F75DD9" w14:textId="77777777" w:rsidTr="00AC777F">
        <w:trPr>
          <w:trHeight w:val="280"/>
        </w:trPr>
        <w:tc>
          <w:tcPr>
            <w:tcW w:w="2396" w:type="dxa"/>
          </w:tcPr>
          <w:p w14:paraId="5A634DA5" w14:textId="77777777" w:rsidR="00724ACB" w:rsidRPr="00C0556A" w:rsidRDefault="00724ACB" w:rsidP="00AC777F">
            <w:r w:rsidRPr="00C0556A">
              <w:t>P7</w:t>
            </w:r>
          </w:p>
        </w:tc>
        <w:tc>
          <w:tcPr>
            <w:tcW w:w="2396" w:type="dxa"/>
          </w:tcPr>
          <w:p w14:paraId="2EA6A43C" w14:textId="77777777" w:rsidR="00724ACB" w:rsidRPr="00C0556A" w:rsidRDefault="00724ACB" w:rsidP="00AC777F">
            <w:r>
              <w:t>1</w:t>
            </w:r>
          </w:p>
        </w:tc>
      </w:tr>
      <w:tr w:rsidR="00724ACB" w:rsidRPr="00C0556A" w14:paraId="1099087A" w14:textId="77777777" w:rsidTr="00AC777F">
        <w:trPr>
          <w:trHeight w:val="280"/>
        </w:trPr>
        <w:tc>
          <w:tcPr>
            <w:tcW w:w="2396" w:type="dxa"/>
          </w:tcPr>
          <w:p w14:paraId="31D835AF" w14:textId="77777777" w:rsidR="00724ACB" w:rsidRPr="00C0556A" w:rsidRDefault="00724ACB" w:rsidP="00AC777F">
            <w:r w:rsidRPr="00C0556A">
              <w:t>P8</w:t>
            </w:r>
          </w:p>
        </w:tc>
        <w:tc>
          <w:tcPr>
            <w:tcW w:w="2396" w:type="dxa"/>
          </w:tcPr>
          <w:p w14:paraId="4E904AF9" w14:textId="77777777" w:rsidR="00724ACB" w:rsidRPr="00C0556A" w:rsidRDefault="00724ACB" w:rsidP="00AC777F">
            <w:r>
              <w:t>1</w:t>
            </w:r>
          </w:p>
        </w:tc>
      </w:tr>
      <w:tr w:rsidR="00724ACB" w:rsidRPr="00C0556A" w14:paraId="4535DEBE" w14:textId="77777777" w:rsidTr="00AC777F">
        <w:trPr>
          <w:trHeight w:val="280"/>
        </w:trPr>
        <w:tc>
          <w:tcPr>
            <w:tcW w:w="2396" w:type="dxa"/>
          </w:tcPr>
          <w:p w14:paraId="59E6F7E0" w14:textId="77777777" w:rsidR="00724ACB" w:rsidRPr="00C0556A" w:rsidRDefault="00724ACB" w:rsidP="00AC777F">
            <w:r w:rsidRPr="00C0556A">
              <w:t>P9</w:t>
            </w:r>
          </w:p>
        </w:tc>
        <w:tc>
          <w:tcPr>
            <w:tcW w:w="2396" w:type="dxa"/>
          </w:tcPr>
          <w:p w14:paraId="0CC03820" w14:textId="77777777" w:rsidR="00724ACB" w:rsidRPr="00C0556A" w:rsidRDefault="00724ACB" w:rsidP="00AC777F">
            <w:r>
              <w:t>0</w:t>
            </w:r>
          </w:p>
        </w:tc>
      </w:tr>
      <w:tr w:rsidR="00724ACB" w:rsidRPr="00C0556A" w14:paraId="131CB3CB" w14:textId="77777777" w:rsidTr="00AC777F">
        <w:trPr>
          <w:trHeight w:val="280"/>
        </w:trPr>
        <w:tc>
          <w:tcPr>
            <w:tcW w:w="2396" w:type="dxa"/>
          </w:tcPr>
          <w:p w14:paraId="3EAF04ED" w14:textId="77777777" w:rsidR="00724ACB" w:rsidRPr="00C0556A" w:rsidRDefault="00724ACB" w:rsidP="00AC777F">
            <w:r w:rsidRPr="00C0556A">
              <w:t>P10</w:t>
            </w:r>
          </w:p>
        </w:tc>
        <w:tc>
          <w:tcPr>
            <w:tcW w:w="2396" w:type="dxa"/>
          </w:tcPr>
          <w:p w14:paraId="5B5CD322" w14:textId="77777777" w:rsidR="00724ACB" w:rsidRPr="00C0556A" w:rsidRDefault="00724ACB" w:rsidP="00AC777F">
            <w:r>
              <w:t>0</w:t>
            </w:r>
          </w:p>
        </w:tc>
      </w:tr>
    </w:tbl>
    <w:p w14:paraId="4F2A3090" w14:textId="77777777" w:rsidR="00724ACB" w:rsidRPr="00C0556A" w:rsidRDefault="00724ACB" w:rsidP="00724ACB"/>
    <w:p w14:paraId="2095D889" w14:textId="77777777" w:rsidR="00724ACB" w:rsidRPr="00C0556A" w:rsidRDefault="00724ACB" w:rsidP="00724ACB">
      <w:pPr>
        <w:ind w:firstLine="720"/>
        <w:rPr>
          <w:b/>
        </w:rPr>
      </w:pPr>
      <w:r w:rsidRPr="00C0556A">
        <w:rPr>
          <w:b/>
        </w:rPr>
        <w:t xml:space="preserve">Primary wear data: </w:t>
      </w:r>
    </w:p>
    <w:p w14:paraId="2FA0B98A" w14:textId="77777777" w:rsidR="00724ACB" w:rsidRDefault="00724ACB" w:rsidP="00724ACB">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396"/>
      </w:tblGrid>
      <w:tr w:rsidR="00724ACB" w14:paraId="165144DE" w14:textId="77777777" w:rsidTr="00AC777F">
        <w:trPr>
          <w:trHeight w:val="280"/>
        </w:trPr>
        <w:tc>
          <w:tcPr>
            <w:tcW w:w="2396" w:type="dxa"/>
          </w:tcPr>
          <w:p w14:paraId="43FABEB2" w14:textId="77777777" w:rsidR="00724ACB" w:rsidRDefault="00724ACB" w:rsidP="00AC777F">
            <w:pPr>
              <w:outlineLvl w:val="0"/>
            </w:pPr>
          </w:p>
        </w:tc>
        <w:tc>
          <w:tcPr>
            <w:tcW w:w="2396" w:type="dxa"/>
          </w:tcPr>
          <w:p w14:paraId="05728B29" w14:textId="77777777" w:rsidR="00724ACB" w:rsidRDefault="00724ACB" w:rsidP="00AC777F">
            <w:pPr>
              <w:outlineLvl w:val="0"/>
            </w:pPr>
            <w:r>
              <w:t>Left wing (scale 0-3)</w:t>
            </w:r>
          </w:p>
        </w:tc>
      </w:tr>
      <w:tr w:rsidR="00724ACB" w14:paraId="1AB1C660" w14:textId="77777777" w:rsidTr="00AC777F">
        <w:trPr>
          <w:trHeight w:val="280"/>
        </w:trPr>
        <w:tc>
          <w:tcPr>
            <w:tcW w:w="2396" w:type="dxa"/>
          </w:tcPr>
          <w:p w14:paraId="46CBA921" w14:textId="77777777" w:rsidR="00724ACB" w:rsidRDefault="00724ACB" w:rsidP="00AC777F">
            <w:pPr>
              <w:outlineLvl w:val="0"/>
            </w:pPr>
            <w:r>
              <w:t>P1</w:t>
            </w:r>
          </w:p>
        </w:tc>
        <w:tc>
          <w:tcPr>
            <w:tcW w:w="2396" w:type="dxa"/>
          </w:tcPr>
          <w:p w14:paraId="0E241E79" w14:textId="77777777" w:rsidR="00724ACB" w:rsidRDefault="00724ACB" w:rsidP="00AC777F">
            <w:pPr>
              <w:outlineLvl w:val="0"/>
            </w:pPr>
            <w:r>
              <w:t>1</w:t>
            </w:r>
          </w:p>
        </w:tc>
      </w:tr>
      <w:tr w:rsidR="00724ACB" w14:paraId="48175A5F" w14:textId="77777777" w:rsidTr="00AC777F">
        <w:trPr>
          <w:trHeight w:val="280"/>
        </w:trPr>
        <w:tc>
          <w:tcPr>
            <w:tcW w:w="2396" w:type="dxa"/>
          </w:tcPr>
          <w:p w14:paraId="3114101E" w14:textId="77777777" w:rsidR="00724ACB" w:rsidRDefault="00724ACB" w:rsidP="00AC777F">
            <w:pPr>
              <w:outlineLvl w:val="0"/>
            </w:pPr>
            <w:r>
              <w:t>P2</w:t>
            </w:r>
          </w:p>
        </w:tc>
        <w:tc>
          <w:tcPr>
            <w:tcW w:w="2396" w:type="dxa"/>
          </w:tcPr>
          <w:p w14:paraId="69BB0E10" w14:textId="77777777" w:rsidR="00724ACB" w:rsidRDefault="00724ACB" w:rsidP="00AC777F">
            <w:pPr>
              <w:outlineLvl w:val="0"/>
            </w:pPr>
            <w:r>
              <w:t>1</w:t>
            </w:r>
          </w:p>
        </w:tc>
      </w:tr>
      <w:tr w:rsidR="00724ACB" w14:paraId="35F91CA3" w14:textId="77777777" w:rsidTr="00AC777F">
        <w:trPr>
          <w:trHeight w:val="280"/>
        </w:trPr>
        <w:tc>
          <w:tcPr>
            <w:tcW w:w="2396" w:type="dxa"/>
          </w:tcPr>
          <w:p w14:paraId="42F2D131" w14:textId="77777777" w:rsidR="00724ACB" w:rsidRDefault="00724ACB" w:rsidP="00AC777F">
            <w:pPr>
              <w:outlineLvl w:val="0"/>
            </w:pPr>
            <w:r>
              <w:t>P3</w:t>
            </w:r>
          </w:p>
        </w:tc>
        <w:tc>
          <w:tcPr>
            <w:tcW w:w="2396" w:type="dxa"/>
          </w:tcPr>
          <w:p w14:paraId="7850271B" w14:textId="77777777" w:rsidR="00724ACB" w:rsidRDefault="00724ACB" w:rsidP="00AC777F">
            <w:pPr>
              <w:outlineLvl w:val="0"/>
            </w:pPr>
            <w:r>
              <w:t>1</w:t>
            </w:r>
          </w:p>
        </w:tc>
      </w:tr>
      <w:tr w:rsidR="00724ACB" w14:paraId="77D6C92C" w14:textId="77777777" w:rsidTr="00AC777F">
        <w:trPr>
          <w:trHeight w:val="280"/>
        </w:trPr>
        <w:tc>
          <w:tcPr>
            <w:tcW w:w="2396" w:type="dxa"/>
          </w:tcPr>
          <w:p w14:paraId="30CC6D5C" w14:textId="77777777" w:rsidR="00724ACB" w:rsidRDefault="00724ACB" w:rsidP="00AC777F">
            <w:pPr>
              <w:outlineLvl w:val="0"/>
            </w:pPr>
            <w:r>
              <w:t>P4</w:t>
            </w:r>
          </w:p>
        </w:tc>
        <w:tc>
          <w:tcPr>
            <w:tcW w:w="2396" w:type="dxa"/>
          </w:tcPr>
          <w:p w14:paraId="2D8C3B97" w14:textId="77777777" w:rsidR="00724ACB" w:rsidRDefault="00724ACB" w:rsidP="00AC777F">
            <w:pPr>
              <w:outlineLvl w:val="0"/>
            </w:pPr>
            <w:r>
              <w:t>1</w:t>
            </w:r>
          </w:p>
        </w:tc>
      </w:tr>
      <w:tr w:rsidR="00724ACB" w14:paraId="7248E413" w14:textId="77777777" w:rsidTr="00AC777F">
        <w:trPr>
          <w:trHeight w:val="280"/>
        </w:trPr>
        <w:tc>
          <w:tcPr>
            <w:tcW w:w="2396" w:type="dxa"/>
          </w:tcPr>
          <w:p w14:paraId="05F09B78" w14:textId="77777777" w:rsidR="00724ACB" w:rsidRDefault="00724ACB" w:rsidP="00AC777F">
            <w:pPr>
              <w:outlineLvl w:val="0"/>
            </w:pPr>
            <w:r>
              <w:t>P5</w:t>
            </w:r>
          </w:p>
        </w:tc>
        <w:tc>
          <w:tcPr>
            <w:tcW w:w="2396" w:type="dxa"/>
          </w:tcPr>
          <w:p w14:paraId="7A88EF15" w14:textId="77777777" w:rsidR="00724ACB" w:rsidRDefault="00724ACB" w:rsidP="00AC777F">
            <w:pPr>
              <w:outlineLvl w:val="0"/>
            </w:pPr>
            <w:r>
              <w:t>1</w:t>
            </w:r>
          </w:p>
        </w:tc>
      </w:tr>
      <w:tr w:rsidR="00724ACB" w14:paraId="728C6B51" w14:textId="77777777" w:rsidTr="00AC777F">
        <w:trPr>
          <w:trHeight w:val="280"/>
        </w:trPr>
        <w:tc>
          <w:tcPr>
            <w:tcW w:w="2396" w:type="dxa"/>
          </w:tcPr>
          <w:p w14:paraId="71629905" w14:textId="77777777" w:rsidR="00724ACB" w:rsidRDefault="00724ACB" w:rsidP="00AC777F">
            <w:pPr>
              <w:outlineLvl w:val="0"/>
            </w:pPr>
            <w:r>
              <w:t>P6</w:t>
            </w:r>
          </w:p>
        </w:tc>
        <w:tc>
          <w:tcPr>
            <w:tcW w:w="2396" w:type="dxa"/>
          </w:tcPr>
          <w:p w14:paraId="6E955936" w14:textId="77777777" w:rsidR="00724ACB" w:rsidRDefault="00724ACB" w:rsidP="00AC777F">
            <w:pPr>
              <w:outlineLvl w:val="0"/>
            </w:pPr>
            <w:r>
              <w:t>2</w:t>
            </w:r>
          </w:p>
        </w:tc>
      </w:tr>
      <w:tr w:rsidR="00724ACB" w14:paraId="7D587167" w14:textId="77777777" w:rsidTr="00AC777F">
        <w:trPr>
          <w:trHeight w:val="280"/>
        </w:trPr>
        <w:tc>
          <w:tcPr>
            <w:tcW w:w="2396" w:type="dxa"/>
          </w:tcPr>
          <w:p w14:paraId="0FFE08A0" w14:textId="77777777" w:rsidR="00724ACB" w:rsidRDefault="00724ACB" w:rsidP="00AC777F">
            <w:pPr>
              <w:outlineLvl w:val="0"/>
            </w:pPr>
            <w:r>
              <w:t>P7</w:t>
            </w:r>
          </w:p>
        </w:tc>
        <w:tc>
          <w:tcPr>
            <w:tcW w:w="2396" w:type="dxa"/>
          </w:tcPr>
          <w:p w14:paraId="1F9DA1E4" w14:textId="77777777" w:rsidR="00724ACB" w:rsidRDefault="00724ACB" w:rsidP="00AC777F">
            <w:pPr>
              <w:outlineLvl w:val="0"/>
            </w:pPr>
            <w:r>
              <w:t>2</w:t>
            </w:r>
          </w:p>
        </w:tc>
      </w:tr>
      <w:tr w:rsidR="00724ACB" w14:paraId="06793FD0" w14:textId="77777777" w:rsidTr="00AC777F">
        <w:trPr>
          <w:trHeight w:val="280"/>
        </w:trPr>
        <w:tc>
          <w:tcPr>
            <w:tcW w:w="2396" w:type="dxa"/>
          </w:tcPr>
          <w:p w14:paraId="45038ADB" w14:textId="77777777" w:rsidR="00724ACB" w:rsidRDefault="00724ACB" w:rsidP="00AC777F">
            <w:pPr>
              <w:outlineLvl w:val="0"/>
            </w:pPr>
            <w:r>
              <w:t>P8</w:t>
            </w:r>
          </w:p>
        </w:tc>
        <w:tc>
          <w:tcPr>
            <w:tcW w:w="2396" w:type="dxa"/>
          </w:tcPr>
          <w:p w14:paraId="33F2D8F0" w14:textId="77777777" w:rsidR="00724ACB" w:rsidRDefault="00724ACB" w:rsidP="00AC777F">
            <w:pPr>
              <w:outlineLvl w:val="0"/>
            </w:pPr>
            <w:r>
              <w:t>2</w:t>
            </w:r>
          </w:p>
        </w:tc>
      </w:tr>
      <w:tr w:rsidR="00724ACB" w14:paraId="26B397F3" w14:textId="77777777" w:rsidTr="00AC777F">
        <w:trPr>
          <w:trHeight w:val="280"/>
        </w:trPr>
        <w:tc>
          <w:tcPr>
            <w:tcW w:w="2396" w:type="dxa"/>
          </w:tcPr>
          <w:p w14:paraId="7491D31E" w14:textId="77777777" w:rsidR="00724ACB" w:rsidRDefault="00724ACB" w:rsidP="00AC777F">
            <w:pPr>
              <w:outlineLvl w:val="0"/>
            </w:pPr>
            <w:r>
              <w:t>P9</w:t>
            </w:r>
          </w:p>
        </w:tc>
        <w:tc>
          <w:tcPr>
            <w:tcW w:w="2396" w:type="dxa"/>
          </w:tcPr>
          <w:p w14:paraId="195D2DD2" w14:textId="77777777" w:rsidR="00724ACB" w:rsidRDefault="00724ACB" w:rsidP="00AC777F">
            <w:pPr>
              <w:outlineLvl w:val="0"/>
            </w:pPr>
            <w:r>
              <w:t>2</w:t>
            </w:r>
          </w:p>
        </w:tc>
      </w:tr>
      <w:tr w:rsidR="00724ACB" w14:paraId="41442756" w14:textId="77777777" w:rsidTr="00AC777F">
        <w:trPr>
          <w:trHeight w:val="280"/>
        </w:trPr>
        <w:tc>
          <w:tcPr>
            <w:tcW w:w="2396" w:type="dxa"/>
          </w:tcPr>
          <w:p w14:paraId="52D903C4" w14:textId="77777777" w:rsidR="00724ACB" w:rsidRDefault="00724ACB" w:rsidP="00AC777F">
            <w:pPr>
              <w:outlineLvl w:val="0"/>
            </w:pPr>
            <w:r>
              <w:t>P10</w:t>
            </w:r>
          </w:p>
        </w:tc>
        <w:tc>
          <w:tcPr>
            <w:tcW w:w="2396" w:type="dxa"/>
          </w:tcPr>
          <w:p w14:paraId="6A7262C6" w14:textId="77777777" w:rsidR="00724ACB" w:rsidRDefault="00724ACB" w:rsidP="00AC777F">
            <w:pPr>
              <w:outlineLvl w:val="0"/>
            </w:pPr>
            <w:r>
              <w:t>2</w:t>
            </w:r>
          </w:p>
        </w:tc>
      </w:tr>
    </w:tbl>
    <w:p w14:paraId="6EA5ED2C" w14:textId="77777777" w:rsidR="00724ACB" w:rsidRDefault="00724ACB" w:rsidP="00724ACB"/>
    <w:p w14:paraId="6E88B681" w14:textId="77777777" w:rsidR="00724ACB" w:rsidRDefault="00724ACB" w:rsidP="00724ACB"/>
    <w:p w14:paraId="0DCE6715" w14:textId="77777777" w:rsidR="00724ACB" w:rsidRDefault="00724ACB" w:rsidP="00724ACB">
      <w:r>
        <w:t>2403—M is released to the SW with strong, ascending flight.</w:t>
      </w:r>
    </w:p>
    <w:p w14:paraId="4255399D" w14:textId="77777777" w:rsidR="00724ACB" w:rsidRDefault="00724ACB" w:rsidP="00724ACB">
      <w:r>
        <w:t>2413—Stopped playback and broke down net.</w:t>
      </w:r>
    </w:p>
    <w:p w14:paraId="5A902396" w14:textId="77777777" w:rsidR="00724ACB" w:rsidRDefault="00724ACB" w:rsidP="00724ACB">
      <w:pPr>
        <w:ind w:left="720" w:hanging="720"/>
      </w:pPr>
      <w:r>
        <w:lastRenderedPageBreak/>
        <w:t xml:space="preserve">2431—We spread out in B4 territory to spot map and tap cavity trees.  MC begins listening on the E edge while AW and MP begin listening in the B4 aspen flat.  </w:t>
      </w:r>
    </w:p>
    <w:p w14:paraId="66B20C61" w14:textId="77777777" w:rsidR="00724ACB" w:rsidRDefault="00724ACB" w:rsidP="00724ACB">
      <w:pPr>
        <w:ind w:left="720" w:hanging="720"/>
      </w:pPr>
      <w:r>
        <w:t>2440—B4 M responds to AW’s hoots to the S towards the B12 saddle.  AW and MP pursue, but M goes quiet when we approach.</w:t>
      </w:r>
    </w:p>
    <w:p w14:paraId="5791CBBD" w14:textId="77777777" w:rsidR="00724ACB" w:rsidRDefault="00724ACB" w:rsidP="00724ACB">
      <w:pPr>
        <w:ind w:left="720" w:hanging="720"/>
      </w:pPr>
      <w:r>
        <w:t xml:space="preserve">0100—We end observation. </w:t>
      </w:r>
    </w:p>
    <w:p w14:paraId="0F41FE16" w14:textId="77777777" w:rsidR="00724ACB" w:rsidRDefault="00724ACB" w:rsidP="00724ACB"/>
    <w:p w14:paraId="71BD3F19" w14:textId="77777777" w:rsidR="008B155B" w:rsidRDefault="008B155B" w:rsidP="008B155B">
      <w:pPr>
        <w:pStyle w:val="Heading2"/>
      </w:pPr>
      <w:r>
        <w:t>6 June 2014</w:t>
      </w:r>
    </w:p>
    <w:p w14:paraId="042A8943" w14:textId="77777777" w:rsidR="008B155B" w:rsidRDefault="008B155B" w:rsidP="008B155B"/>
    <w:p w14:paraId="6EE08775" w14:textId="77777777" w:rsidR="008252D9" w:rsidRDefault="008252D9" w:rsidP="008B155B">
      <w:pPr>
        <w:ind w:left="720" w:hanging="720"/>
      </w:pPr>
      <w:r>
        <w:t>~1600—Flam Crew arrives in B4 aspen flat to peep.</w:t>
      </w:r>
    </w:p>
    <w:p w14:paraId="36B99595" w14:textId="77777777" w:rsidR="008252D9" w:rsidRDefault="008252D9" w:rsidP="008B155B">
      <w:pPr>
        <w:ind w:left="720" w:hanging="720"/>
      </w:pPr>
      <w:r>
        <w:t>~1700—We end peeping having peeped the entirety of B4 and found nothing.</w:t>
      </w:r>
    </w:p>
    <w:p w14:paraId="08AC3532" w14:textId="77777777" w:rsidR="008252D9" w:rsidRDefault="008252D9" w:rsidP="008B155B">
      <w:pPr>
        <w:ind w:left="720" w:hanging="720"/>
      </w:pPr>
    </w:p>
    <w:p w14:paraId="51817E41" w14:textId="77777777" w:rsidR="008B155B" w:rsidRPr="00D5555A" w:rsidRDefault="008B155B" w:rsidP="008B155B">
      <w:pPr>
        <w:ind w:left="720" w:hanging="720"/>
      </w:pPr>
      <w:r>
        <w:t xml:space="preserve">2115—RC and AW begin listening for nesting vocalizations in the main aspen flat of B4 territory.  </w:t>
      </w:r>
    </w:p>
    <w:p w14:paraId="6FD55B34" w14:textId="77777777" w:rsidR="008B155B" w:rsidRDefault="008B155B" w:rsidP="008B155B">
      <w:pPr>
        <w:ind w:left="720" w:hanging="720"/>
      </w:pPr>
      <w:r>
        <w:t xml:space="preserve">2148—After hearing nothing in the main aspen flat, we move E towards the meadow to continue listening in the vicinity of the cavity trees on the eastern edge of B4.  </w:t>
      </w:r>
    </w:p>
    <w:p w14:paraId="6718C0B1" w14:textId="77777777" w:rsidR="008B155B" w:rsidRDefault="008B155B" w:rsidP="008B155B">
      <w:pPr>
        <w:ind w:left="720" w:hanging="720"/>
      </w:pPr>
      <w:r>
        <w:t>2205—AW hears TCs to her NW from her position on the ridgeline S of the main aspen flat.  AW pursues M and finds him calling in the vicinity of the past nest tree (B4_2012).</w:t>
      </w:r>
    </w:p>
    <w:p w14:paraId="3BA5283C" w14:textId="0AE7881E" w:rsidR="008B155B" w:rsidRDefault="008B155B" w:rsidP="008B155B">
      <w:pPr>
        <w:ind w:left="720" w:hanging="720"/>
      </w:pPr>
      <w:r>
        <w:t xml:space="preserve">2207—M stops calling and perches silently next to </w:t>
      </w:r>
      <w:r w:rsidR="006B7DAC">
        <w:t xml:space="preserve">the past </w:t>
      </w:r>
      <w:r>
        <w:t xml:space="preserve">nest tree, then flies E.  </w:t>
      </w:r>
    </w:p>
    <w:p w14:paraId="4A0548C8" w14:textId="77777777" w:rsidR="008B155B" w:rsidRDefault="008B155B" w:rsidP="008B155B">
      <w:pPr>
        <w:ind w:left="720" w:hanging="720"/>
      </w:pPr>
      <w:r>
        <w:t>2211—M gives TCs from 2 m S of past nest tree.  M continues to call until 2217.</w:t>
      </w:r>
    </w:p>
    <w:p w14:paraId="47C60955" w14:textId="77777777" w:rsidR="008B155B" w:rsidRDefault="008B155B" w:rsidP="008B155B">
      <w:pPr>
        <w:ind w:left="720" w:hanging="720"/>
      </w:pPr>
      <w:r>
        <w:t xml:space="preserve">2218—M gives TCs from beginning of B12 drainage bottom.  </w:t>
      </w:r>
    </w:p>
    <w:p w14:paraId="1360D235" w14:textId="77777777" w:rsidR="008B155B" w:rsidRPr="008B155B" w:rsidRDefault="008B155B" w:rsidP="008B155B">
      <w:pPr>
        <w:ind w:left="720" w:hanging="720"/>
      </w:pPr>
      <w:r>
        <w:t xml:space="preserve">2223—We peep the past nest tree and find nothing.  After talking with BL, </w:t>
      </w:r>
      <w:r w:rsidRPr="0037626F">
        <w:rPr>
          <w:i/>
        </w:rPr>
        <w:t>we decide the B4 M is probably unpaired and most likely st</w:t>
      </w:r>
      <w:r>
        <w:rPr>
          <w:i/>
        </w:rPr>
        <w:t xml:space="preserve">ill attempting to attract a F with vocalizations in close vicinity to cavity trees.  </w:t>
      </w:r>
      <w:r>
        <w:t>We leave to listen in B1.</w:t>
      </w:r>
    </w:p>
    <w:p w14:paraId="046CE3F2" w14:textId="77777777" w:rsidR="006D7B9D" w:rsidRDefault="006D7B9D" w:rsidP="008B155B"/>
    <w:p w14:paraId="6071603A" w14:textId="77777777" w:rsidR="006D7B9D" w:rsidRDefault="006D7B9D" w:rsidP="006D7B9D">
      <w:pPr>
        <w:pStyle w:val="Heading2"/>
      </w:pPr>
      <w:r>
        <w:t>10 June 2014</w:t>
      </w:r>
    </w:p>
    <w:p w14:paraId="78857C70" w14:textId="77777777" w:rsidR="006D7B9D" w:rsidRDefault="006D7B9D" w:rsidP="006D7B9D">
      <w:pPr>
        <w:ind w:left="720" w:hanging="720"/>
      </w:pPr>
    </w:p>
    <w:p w14:paraId="3403E00E" w14:textId="77777777" w:rsidR="006D7B9D" w:rsidRDefault="006D7B9D" w:rsidP="006D7B9D">
      <w:pPr>
        <w:ind w:left="720" w:hanging="720"/>
      </w:pPr>
      <w:r>
        <w:t>2227—As JV, LL, SY, and RD are preparing to hike up to B20, a M is calling softly near the B4_2012 nest site. Team spreads out to listen.</w:t>
      </w:r>
    </w:p>
    <w:p w14:paraId="13B74D3C" w14:textId="77777777" w:rsidR="006D7B9D" w:rsidRDefault="006D7B9D" w:rsidP="006D7B9D">
      <w:pPr>
        <w:ind w:left="720" w:hanging="720"/>
      </w:pPr>
      <w:r>
        <w:t xml:space="preserve">~2230—LL sees a FLOW fly either out of the B4_2012 nest tree or the potr just adjacent to it. </w:t>
      </w:r>
    </w:p>
    <w:p w14:paraId="7A1AA998" w14:textId="6F29DC76" w:rsidR="006D7B9D" w:rsidRDefault="006D7B9D" w:rsidP="006D7B9D">
      <w:pPr>
        <w:ind w:left="720" w:hanging="720"/>
      </w:pPr>
      <w:r>
        <w:t>~2245—After listening around the B4_2012 nest tree, SY gives a couple of TCs. A M begins calling across the road on Bermuda Ridge. He crosses the road and gives a single, t</w:t>
      </w:r>
      <w:r w:rsidR="006B7DAC">
        <w:t>wo-note LC. Nothing else is hear</w:t>
      </w:r>
      <w:r>
        <w:t xml:space="preserve">d. </w:t>
      </w:r>
    </w:p>
    <w:p w14:paraId="6BE93243" w14:textId="77777777" w:rsidR="006D7B9D" w:rsidRDefault="006D7B9D" w:rsidP="006D7B9D">
      <w:pPr>
        <w:ind w:left="720" w:hanging="720"/>
      </w:pPr>
      <w:r>
        <w:t>2300—JV peeps B4_2012 cavity. It is empty. Team leaves to lure in B20.</w:t>
      </w:r>
    </w:p>
    <w:p w14:paraId="6C3A32E4" w14:textId="77777777" w:rsidR="00181A3C" w:rsidRDefault="00181A3C" w:rsidP="008B155B"/>
    <w:p w14:paraId="0FBF4D17" w14:textId="77777777" w:rsidR="00181A3C" w:rsidRDefault="00181A3C" w:rsidP="00181A3C">
      <w:pPr>
        <w:pStyle w:val="Heading2"/>
      </w:pPr>
      <w:r>
        <w:t>16 June 2014</w:t>
      </w:r>
    </w:p>
    <w:p w14:paraId="38FD335D" w14:textId="77777777" w:rsidR="00181A3C" w:rsidRDefault="00181A3C" w:rsidP="00181A3C">
      <w:pPr>
        <w:ind w:left="720" w:hanging="720"/>
      </w:pPr>
    </w:p>
    <w:p w14:paraId="64A83F9D" w14:textId="77777777" w:rsidR="00181A3C" w:rsidRDefault="00181A3C" w:rsidP="00181A3C">
      <w:pPr>
        <w:ind w:left="720" w:hanging="720"/>
      </w:pPr>
      <w:r>
        <w:t>~2400—RC, LL, and RD arrive in B4 to listen for any vocalizations and tap cavity trees. We initially spread out in main potr flat near past nest trees, then move E up rd and toward Biker Tr.</w:t>
      </w:r>
    </w:p>
    <w:p w14:paraId="259D5928" w14:textId="77777777" w:rsidR="00181A3C" w:rsidRDefault="00181A3C" w:rsidP="00181A3C">
      <w:pPr>
        <w:ind w:left="720" w:hanging="720"/>
      </w:pPr>
      <w:r>
        <w:t>2420—After hearing and seeing nothing, we leave to go listen in B1.</w:t>
      </w:r>
    </w:p>
    <w:p w14:paraId="20721552" w14:textId="77777777" w:rsidR="00E2093A" w:rsidRDefault="00E2093A" w:rsidP="00181A3C">
      <w:pPr>
        <w:ind w:left="720" w:hanging="720"/>
      </w:pPr>
    </w:p>
    <w:p w14:paraId="53A8B0B2" w14:textId="77777777" w:rsidR="00E2093A" w:rsidRDefault="00E2093A" w:rsidP="00E2093A">
      <w:pPr>
        <w:pStyle w:val="Heading2"/>
      </w:pPr>
      <w:r>
        <w:t>23 June 2014</w:t>
      </w:r>
    </w:p>
    <w:p w14:paraId="098F8890" w14:textId="77777777" w:rsidR="00E2093A" w:rsidRDefault="00E2093A" w:rsidP="00E2093A">
      <w:pPr>
        <w:ind w:left="720" w:hanging="720"/>
      </w:pPr>
    </w:p>
    <w:p w14:paraId="6276C55E" w14:textId="77777777" w:rsidR="00E2093A" w:rsidRDefault="00E2093A" w:rsidP="00E2093A">
      <w:pPr>
        <w:ind w:left="720" w:hanging="720"/>
      </w:pPr>
      <w:r>
        <w:t>~2250-2300: JS and BL tap on past nest trees, and call briefly, in the B4 territory as we pass through on our way to the B17_2014 nest. Nothing seen or heard.</w:t>
      </w:r>
    </w:p>
    <w:p w14:paraId="017E84D0" w14:textId="77777777" w:rsidR="00E2093A" w:rsidRDefault="00E2093A" w:rsidP="00E2093A">
      <w:pPr>
        <w:ind w:left="720" w:hanging="720"/>
      </w:pPr>
      <w:r>
        <w:lastRenderedPageBreak/>
        <w:t>2430-2440: We call briefly and listen from the Biker’s Trail as we pass through B4 territory after returning from the B17_2014 nest. Nothing heard or seen.</w:t>
      </w:r>
    </w:p>
    <w:p w14:paraId="6DB9D4FC" w14:textId="77777777" w:rsidR="00E2093A" w:rsidRDefault="00E2093A" w:rsidP="00E2093A">
      <w:pPr>
        <w:ind w:left="720" w:hanging="720"/>
      </w:pPr>
    </w:p>
    <w:p w14:paraId="0D2CB4F2" w14:textId="77777777" w:rsidR="00944F11" w:rsidRDefault="00944F11" w:rsidP="00944F11">
      <w:pPr>
        <w:pStyle w:val="Heading2"/>
      </w:pPr>
      <w:r>
        <w:t xml:space="preserve">2 July 2014 </w:t>
      </w:r>
    </w:p>
    <w:p w14:paraId="07266E6D" w14:textId="77777777" w:rsidR="00944F11" w:rsidRDefault="00944F11" w:rsidP="00944F11">
      <w:pPr>
        <w:ind w:left="720" w:hanging="720"/>
      </w:pPr>
    </w:p>
    <w:p w14:paraId="6866FC26" w14:textId="77777777" w:rsidR="00A547EC" w:rsidRDefault="00A547EC" w:rsidP="00A547EC">
      <w:pPr>
        <w:ind w:left="720" w:hanging="720"/>
      </w:pPr>
      <w:r>
        <w:t>1615—Having located a B18_2014 nest, Flam Crew arrives in B4 to re-peep trees because our last peeping effort was on 6/6 and a nest was potentially missed.</w:t>
      </w:r>
    </w:p>
    <w:p w14:paraId="51E4329E" w14:textId="77777777" w:rsidR="00A547EC" w:rsidRDefault="00A547EC" w:rsidP="00A547EC">
      <w:pPr>
        <w:ind w:left="720" w:hanging="720"/>
      </w:pPr>
      <w:r>
        <w:t xml:space="preserve">1715—We leave having scrutinized the aspens in close vicinity to the 2012 nest tree looking for new cavities and finding nothing.  </w:t>
      </w:r>
    </w:p>
    <w:p w14:paraId="3A76B80E" w14:textId="77777777" w:rsidR="00A547EC" w:rsidRDefault="00A547EC" w:rsidP="00944F11">
      <w:pPr>
        <w:ind w:left="720" w:hanging="720"/>
      </w:pPr>
    </w:p>
    <w:p w14:paraId="777FD70F" w14:textId="77777777" w:rsidR="00944F11" w:rsidRDefault="00944F11" w:rsidP="00944F11">
      <w:pPr>
        <w:ind w:left="720" w:hanging="720"/>
      </w:pPr>
      <w:r>
        <w:t xml:space="preserve">2227—JV and JS arrive back at the B4 parking spot and are trying to decide what to do as there is not enough time left in the night for a capture at B13_2014. As they are talking, a M is heard singing down West Missouri in the direction of the B1 weir.  JV and JS pursue. </w:t>
      </w:r>
    </w:p>
    <w:p w14:paraId="7E6A62D1" w14:textId="77777777" w:rsidR="00944F11" w:rsidRDefault="00944F11" w:rsidP="00944F11">
      <w:pPr>
        <w:ind w:left="720" w:hanging="720"/>
      </w:pPr>
      <w:r>
        <w:t xml:space="preserve">2235—JS songpost B4_1 (labeled as B1_1). </w:t>
      </w:r>
      <w:r>
        <w:rPr>
          <w:i/>
        </w:rPr>
        <w:t xml:space="preserve">At this point, it is unclear as to whether this is the B4 M or the B1 M. In retrospect, this is most certainly the B4 M. </w:t>
      </w:r>
    </w:p>
    <w:p w14:paraId="525DDC3E" w14:textId="77777777" w:rsidR="00944F11" w:rsidRDefault="00944F11" w:rsidP="00944F11">
      <w:pPr>
        <w:ind w:left="720" w:hanging="720"/>
      </w:pPr>
      <w:r>
        <w:t xml:space="preserve">2236—JV songpost B4_2. </w:t>
      </w:r>
    </w:p>
    <w:p w14:paraId="75D71B26" w14:textId="77777777" w:rsidR="00944F11" w:rsidRDefault="00944F11" w:rsidP="00944F11">
      <w:pPr>
        <w:ind w:left="720" w:hanging="720"/>
      </w:pPr>
      <w:r>
        <w:t xml:space="preserve">2250—JV and JS come together chasing the B4 on the mid-slope of Sharp-Shinned Hawk Ridge. The B4 M is giving TCs and TECs. It is unclear if he is becoming so territorial because of our presence or B17 M who can be heard high up on top of Sharp-Shinned Hawk Ridge W. </w:t>
      </w:r>
    </w:p>
    <w:p w14:paraId="58397ED5" w14:textId="77777777" w:rsidR="00944F11" w:rsidRDefault="00944F11" w:rsidP="00944F11">
      <w:pPr>
        <w:ind w:left="720" w:hanging="720"/>
      </w:pPr>
      <w:r>
        <w:t xml:space="preserve">2251—JS songposts B4_3 (labeled as B1_3). </w:t>
      </w:r>
    </w:p>
    <w:p w14:paraId="30C39F4D" w14:textId="77777777" w:rsidR="00944F11" w:rsidRDefault="00944F11" w:rsidP="00944F11">
      <w:pPr>
        <w:ind w:left="720" w:hanging="720"/>
      </w:pPr>
      <w:r>
        <w:t xml:space="preserve">2254—JV songposts B4_4. </w:t>
      </w:r>
    </w:p>
    <w:p w14:paraId="5BC3125B" w14:textId="77777777" w:rsidR="00944F11" w:rsidRDefault="00944F11" w:rsidP="00944F11">
      <w:pPr>
        <w:ind w:left="720" w:hanging="720"/>
      </w:pPr>
      <w:r>
        <w:t xml:space="preserve">2255—JV songposts B4_5. </w:t>
      </w:r>
    </w:p>
    <w:p w14:paraId="65A40E8A" w14:textId="77777777" w:rsidR="00944F11" w:rsidRDefault="00944F11" w:rsidP="00944F11">
      <w:pPr>
        <w:ind w:left="720" w:hanging="720"/>
      </w:pPr>
      <w:r>
        <w:t>2305—JS songposts B4_6 following M TECs and some very clear F calls off cavity.</w:t>
      </w:r>
    </w:p>
    <w:p w14:paraId="61CEAA09" w14:textId="77777777" w:rsidR="00944F11" w:rsidRDefault="00944F11" w:rsidP="00944F11">
      <w:pPr>
        <w:ind w:left="720" w:hanging="720"/>
      </w:pPr>
      <w:r>
        <w:t>2306—</w:t>
      </w:r>
      <w:r w:rsidRPr="00470520">
        <w:t xml:space="preserve"> </w:t>
      </w:r>
      <w:r>
        <w:t xml:space="preserve">JV songposts B4_7. </w:t>
      </w:r>
      <w:r>
        <w:rPr>
          <w:b/>
        </w:rPr>
        <w:t xml:space="preserve">JV spots a band on the right leg of the M. </w:t>
      </w:r>
      <w:r>
        <w:t xml:space="preserve">M flies off N down BB Ridge to the area of the past B4_2012 nest tree. JS hears a F give three FSCs in the area of the B4_2012. Immediately following, the M gives two </w:t>
      </w:r>
      <w:r>
        <w:rPr>
          <w:u w:val="single"/>
        </w:rPr>
        <w:t>incredibly</w:t>
      </w:r>
      <w:r>
        <w:t xml:space="preserve"> hoarse HECs. </w:t>
      </w:r>
    </w:p>
    <w:p w14:paraId="505DF64F" w14:textId="77777777" w:rsidR="00944F11" w:rsidRPr="000364A7" w:rsidRDefault="00944F11" w:rsidP="00944F11">
      <w:pPr>
        <w:ind w:left="720" w:hanging="720"/>
      </w:pPr>
      <w:r>
        <w:t>2307—JV runs down to help listen for a couple more minutes but need to leave to meet the crew back at the lodge on time.</w:t>
      </w:r>
    </w:p>
    <w:p w14:paraId="3FBF02C6" w14:textId="77777777" w:rsidR="00944F11" w:rsidRPr="000364A7" w:rsidRDefault="00944F11" w:rsidP="00944F11">
      <w:pPr>
        <w:ind w:left="720" w:hanging="720"/>
        <w:rPr>
          <w:i/>
        </w:rPr>
      </w:pPr>
      <w:r w:rsidRPr="000364A7">
        <w:rPr>
          <w:i/>
        </w:rPr>
        <w:t>2250-2315—JV and JS have chased the B4 M all over Sharp-shinned Hawk Ridge and West Missouri Creek, as well as E to the Biker Trail and up onto BB Ridge (BB Ridge is Big Bertha Ridge, the previously unnamed ridge just N of the past B4_2012 nest tree).</w:t>
      </w:r>
      <w:r>
        <w:rPr>
          <w:i/>
        </w:rPr>
        <w:t xml:space="preserve"> Seven total songposts. </w:t>
      </w:r>
    </w:p>
    <w:p w14:paraId="1DDA4A1C" w14:textId="77777777" w:rsidR="00944F11" w:rsidRDefault="00944F11" w:rsidP="00944F11">
      <w:pPr>
        <w:ind w:left="720" w:hanging="720"/>
      </w:pPr>
    </w:p>
    <w:p w14:paraId="31DAB1A8" w14:textId="77777777" w:rsidR="005D5CB0" w:rsidRDefault="005D5CB0" w:rsidP="005D5CB0">
      <w:pPr>
        <w:pStyle w:val="Heading2"/>
      </w:pPr>
      <w:r>
        <w:t>9 July 2014</w:t>
      </w:r>
    </w:p>
    <w:p w14:paraId="2DDE4749" w14:textId="77777777" w:rsidR="005D5CB0" w:rsidRDefault="005D5CB0" w:rsidP="005D5CB0">
      <w:pPr>
        <w:ind w:left="720" w:hanging="720"/>
      </w:pPr>
    </w:p>
    <w:p w14:paraId="43617969" w14:textId="77777777" w:rsidR="005D5CB0" w:rsidRDefault="005D5CB0" w:rsidP="005D5CB0">
      <w:pPr>
        <w:ind w:left="720" w:hanging="720"/>
      </w:pPr>
      <w:r>
        <w:t>2357—RC, LL, and MP arrive in main B4 potr flat near past nest trees to listen. We spread out, keep eyes up, tap trees, and listen for vocalizations. In our time here, we move up dr. toward Biker Tr as well as up and down Missouri Gulch rd and on lower N-facing Turkey R.</w:t>
      </w:r>
    </w:p>
    <w:p w14:paraId="0D7B8C56" w14:textId="373D762C" w:rsidR="005D5CB0" w:rsidRDefault="005D5CB0" w:rsidP="005D5CB0">
      <w:pPr>
        <w:ind w:left="720" w:hanging="720"/>
      </w:pPr>
      <w:r>
        <w:t xml:space="preserve">2437—After hearing and seeing nothing, the crew is moving back toward the vehicles. RC and LL converge on past nest tree B4_303. RC taps and a bird flushes from the W side of the tree ~30ft up. Likely, this bird flushed from the keyhole as this is the only listed cavity on the tree. This bird—which we do not get a good view of—is FLOW-sized, but flaps loudly several times before disappearing. Peep reveals that the keyhole is empty (as suspected since it was peeped as 1-1 with no notes on 7/2/14) and scouring the tree </w:t>
      </w:r>
      <w:r>
        <w:lastRenderedPageBreak/>
        <w:t>reveals no more openings. RC remains at tree, but no bird ever returns. LL and MP spread out again, but hear nothing once again. We are unsure, but suspect that this may have been a NOFL or some other diurnal bird roosting in a cavity as we saw and heard nothing FLOW-like in this area all night.</w:t>
      </w:r>
    </w:p>
    <w:p w14:paraId="57C374E4" w14:textId="77777777" w:rsidR="005D5CB0" w:rsidRDefault="005D5CB0" w:rsidP="005D5CB0">
      <w:pPr>
        <w:ind w:left="720" w:hanging="720"/>
      </w:pPr>
      <w:r>
        <w:t>0103—We leave, but the B4 mystery remains…</w:t>
      </w:r>
    </w:p>
    <w:p w14:paraId="6311C234" w14:textId="77777777" w:rsidR="008B4C41" w:rsidRDefault="008B4C41" w:rsidP="008B155B"/>
    <w:p w14:paraId="3C134834" w14:textId="77777777" w:rsidR="00AA3910" w:rsidRDefault="00AA3910" w:rsidP="00AA3910">
      <w:pPr>
        <w:pStyle w:val="Heading2"/>
      </w:pPr>
      <w:r>
        <w:t>21 July 2014</w:t>
      </w:r>
    </w:p>
    <w:p w14:paraId="4AC5D98B" w14:textId="77777777" w:rsidR="00AA3910" w:rsidRDefault="00AA3910" w:rsidP="00AA3910">
      <w:pPr>
        <w:ind w:left="720" w:hanging="720"/>
      </w:pPr>
    </w:p>
    <w:p w14:paraId="23377D7E" w14:textId="77777777" w:rsidR="00AA3910" w:rsidRDefault="00AA3910" w:rsidP="00AA3910">
      <w:pPr>
        <w:ind w:left="720" w:hanging="720"/>
      </w:pPr>
      <w:r>
        <w:t>2155—SY, MC and MP arrive in B4 to listen and watch for any FLOW activity in the area in hopes of finding a nest or nestlings. MP is up the biker trail ~ 50m, MC is at the old B4 nest tree, SY is ~30m up the main B4 drainage from MC</w:t>
      </w:r>
    </w:p>
    <w:p w14:paraId="22D61601" w14:textId="77777777" w:rsidR="00AA3910" w:rsidRDefault="00AA3910" w:rsidP="00AA3910">
      <w:pPr>
        <w:ind w:left="720" w:hanging="720"/>
      </w:pPr>
      <w:r>
        <w:t>2200—SY and MC hear beg in between them.</w:t>
      </w:r>
    </w:p>
    <w:p w14:paraId="0A16E5EE" w14:textId="77777777" w:rsidR="00AA3910" w:rsidRDefault="00AA3910" w:rsidP="00AA3910">
      <w:pPr>
        <w:ind w:left="720" w:hanging="720"/>
      </w:pPr>
      <w:r>
        <w:t>2205—MC sees a silhouetted bird fly into large pipu ~5m N of old nest and hears wing flaps.</w:t>
      </w:r>
    </w:p>
    <w:p w14:paraId="2B7F8C77" w14:textId="77777777" w:rsidR="00AA3910" w:rsidRDefault="00AA3910" w:rsidP="00AA3910">
      <w:pPr>
        <w:ind w:left="720" w:hanging="720"/>
      </w:pPr>
      <w:r>
        <w:t>2217—MP hears rustling in the same large pipu by the nest tree next to the road</w:t>
      </w:r>
    </w:p>
    <w:p w14:paraId="573C8320" w14:textId="77777777" w:rsidR="00AA3910" w:rsidRDefault="00AA3910" w:rsidP="00AA3910">
      <w:pPr>
        <w:ind w:left="720" w:hanging="720"/>
      </w:pPr>
      <w:r>
        <w:t>2224—MP hears possible beak clicks when approaching the same, previously mentioned pipu.</w:t>
      </w:r>
    </w:p>
    <w:p w14:paraId="477F50EB" w14:textId="77777777" w:rsidR="00AA3910" w:rsidRDefault="00AA3910" w:rsidP="00AA3910">
      <w:pPr>
        <w:ind w:left="720" w:hanging="720"/>
      </w:pPr>
      <w:r>
        <w:t>2422—Nothing has been definitively heard for almost 2 hours. We depart.</w:t>
      </w:r>
    </w:p>
    <w:p w14:paraId="450A6D63" w14:textId="77777777" w:rsidR="00AA3910" w:rsidRDefault="00AA3910" w:rsidP="008B155B"/>
    <w:p w14:paraId="3B541F08" w14:textId="77777777" w:rsidR="008B4C41" w:rsidRDefault="008B4C41" w:rsidP="008B4C41">
      <w:pPr>
        <w:pStyle w:val="Heading2"/>
      </w:pPr>
      <w:r>
        <w:t>22 July 2014</w:t>
      </w:r>
    </w:p>
    <w:p w14:paraId="25373D17" w14:textId="77777777" w:rsidR="008B4C41" w:rsidRDefault="008B4C41" w:rsidP="008B4C41">
      <w:pPr>
        <w:ind w:left="720" w:hanging="720"/>
      </w:pPr>
    </w:p>
    <w:p w14:paraId="532F6443" w14:textId="5C43D076" w:rsidR="008B4C41" w:rsidRDefault="008B4C41" w:rsidP="008B4C41">
      <w:pPr>
        <w:ind w:left="720" w:hanging="720"/>
      </w:pPr>
      <w:r>
        <w:t>~2045—MC, RD, ER, and</w:t>
      </w:r>
      <w:r w:rsidR="00423B5A">
        <w:t xml:space="preserve"> LL arrive to listen in B4 for nestling/</w:t>
      </w:r>
      <w:r>
        <w:t xml:space="preserve">adult presence. </w:t>
      </w:r>
    </w:p>
    <w:p w14:paraId="5C262E10" w14:textId="08BC827C" w:rsidR="008B4C41" w:rsidRDefault="008B4C41" w:rsidP="008B4C41">
      <w:pPr>
        <w:ind w:left="720" w:hanging="720"/>
      </w:pPr>
      <w:r>
        <w:t>~2100—RD hears w</w:t>
      </w:r>
      <w:r w:rsidR="00423B5A">
        <w:t>hat he believes to be a n</w:t>
      </w:r>
      <w:r>
        <w:t>estling beg in the vicinity of the nest tree, though the lack of other vocalizations or any activity as the night continues points to a probable mistake on RD’s part.</w:t>
      </w:r>
    </w:p>
    <w:p w14:paraId="412A7836" w14:textId="77777777" w:rsidR="00A1023E" w:rsidRDefault="008B4C41" w:rsidP="00423B5A">
      <w:pPr>
        <w:ind w:left="720" w:hanging="720"/>
        <w:rPr>
          <w:b/>
        </w:rPr>
      </w:pPr>
      <w:r>
        <w:t>2156—Group is finished listening in B4 and splits to go Geo netting.</w:t>
      </w:r>
      <w:r w:rsidR="00423B5A">
        <w:t xml:space="preserve">  </w:t>
      </w:r>
      <w:r w:rsidR="00423B5A" w:rsidRPr="00423B5A">
        <w:rPr>
          <w:b/>
          <w:i/>
        </w:rPr>
        <w:t>Tonight’s observations and lack of activity suggest that the fledgling heard previously has since moved on (and may possibly be associated with a nest other than B4 – possibly B21 where fledging occurred a few days earlier).  We are still unclear on whether a nest exisited this year in B4.</w:t>
      </w:r>
      <w:r w:rsidR="00423B5A">
        <w:rPr>
          <w:b/>
        </w:rPr>
        <w:t xml:space="preserve">  </w:t>
      </w:r>
    </w:p>
    <w:p w14:paraId="41985013" w14:textId="77777777" w:rsidR="00A1023E" w:rsidRDefault="00A1023E" w:rsidP="00A1023E">
      <w:pPr>
        <w:rPr>
          <w:b/>
        </w:rPr>
      </w:pPr>
    </w:p>
    <w:p w14:paraId="58D73BBE" w14:textId="77777777" w:rsidR="00A1023E" w:rsidRDefault="00A1023E" w:rsidP="00A1023E">
      <w:pPr>
        <w:pStyle w:val="Heading2"/>
      </w:pPr>
      <w:r>
        <w:t>30 July 2014</w:t>
      </w:r>
    </w:p>
    <w:p w14:paraId="4AF6E9C8" w14:textId="77777777" w:rsidR="00A1023E" w:rsidRDefault="00A1023E" w:rsidP="00A1023E"/>
    <w:p w14:paraId="1B8CB5CA" w14:textId="77777777" w:rsidR="001A1581" w:rsidRDefault="00A1023E" w:rsidP="00A1023E">
      <w:pPr>
        <w:rPr>
          <w:i/>
        </w:rPr>
      </w:pPr>
      <w:r w:rsidRPr="00A1023E">
        <w:rPr>
          <w:i/>
        </w:rPr>
        <w:t>End of season note:</w:t>
      </w:r>
      <w:r>
        <w:rPr>
          <w:i/>
        </w:rPr>
        <w:t xml:space="preserve">  Overall, the behavior we have observed in the vicinity of the B4_2012 nest has been suspicious.  </w:t>
      </w:r>
      <w:r w:rsidR="008C185E">
        <w:rPr>
          <w:i/>
        </w:rPr>
        <w:t xml:space="preserve">At the beginning of the season, we captured an unbanded territorial M just N of the road on the eastern edge of the B4 aspen flat.  He is presumably the B4_2014 M (although a territorial M was never captured in 2013 so it is unclear whether he is the same male as in 2013).  On 6/6, AW and RC observed a M giving TCs (and perching) in the immediate vicinity of the B4_2012 nest.  During this instance, we assumed he was still unpaired and possibly trying to attract a F by calling near usable cavity trees.  On 6/10, LL and SY observed a FLOW fly out of the past nest tree (or a nearby potr) and then proceed to give 2 LCs from across the road on the S end of Bermuda.  On 7/2 (after scrutinizing trees near the B4_2012 nest for potentially missed cavities), JS and JV pick up the B4 M giving TC/TECs on the ridge to the S of the past nest.  They follow the M to the vicinity of the 2012 nest where they pick up a F giving FSCs.  On 7/21, SY, MC, and MP hear begging calls from just N of the B4_2012 nest and later hear suspicious wingflaps and observe an adult FLOW flying overhead.  </w:t>
      </w:r>
      <w:r w:rsidR="00E441D4">
        <w:rPr>
          <w:i/>
        </w:rPr>
        <w:t xml:space="preserve">Over the summer, Flam Crew has observed the B4 M, a F, and a possibly fledgling in the vicinity of the B4_2012 nest.  While these observations alone are not suffient enough to confirm the presence of a nest, they </w:t>
      </w:r>
      <w:r w:rsidR="00E441D4">
        <w:rPr>
          <w:i/>
        </w:rPr>
        <w:lastRenderedPageBreak/>
        <w:t>highlight the possibility that a nest MAY have exisited and that we failed the locate it.  If a nest cavity exists in the vicinity of the B4_2012 nest tree, it is likely a natural cavity or is obscured by conifer branches.  Further investigation of this area is necessary in following years.  The B4 story remains a mystery…</w:t>
      </w:r>
    </w:p>
    <w:p w14:paraId="6A0DEF13" w14:textId="3399897E" w:rsidR="001A1581" w:rsidRDefault="001A1581">
      <w:r>
        <w:br w:type="page"/>
      </w:r>
    </w:p>
    <w:p w14:paraId="678FDF8A" w14:textId="175ABF4D" w:rsidR="001A1581" w:rsidRDefault="00977DCF" w:rsidP="001A1581">
      <w:pPr>
        <w:pStyle w:val="Heading1"/>
      </w:pPr>
      <w:r>
        <w:lastRenderedPageBreak/>
        <w:t>B4—</w:t>
      </w:r>
      <w:r w:rsidR="001A1581">
        <w:t>2015</w:t>
      </w:r>
    </w:p>
    <w:p w14:paraId="157FB1A3" w14:textId="77777777" w:rsidR="001A1581" w:rsidRDefault="001A1581" w:rsidP="001A1581">
      <w:pPr>
        <w:ind w:left="720" w:hanging="720"/>
      </w:pPr>
    </w:p>
    <w:p w14:paraId="5ECE8165" w14:textId="77777777" w:rsidR="001A1581" w:rsidRDefault="001A1581" w:rsidP="001A1581">
      <w:pPr>
        <w:pStyle w:val="Heading2"/>
      </w:pPr>
      <w:r>
        <w:t>27 May 2015</w:t>
      </w:r>
    </w:p>
    <w:p w14:paraId="39BDF3C4" w14:textId="77777777" w:rsidR="00977DCF" w:rsidRDefault="00977DCF" w:rsidP="00977DCF"/>
    <w:p w14:paraId="473D6CA3" w14:textId="77777777" w:rsidR="00977DCF" w:rsidRDefault="00977DCF" w:rsidP="00977DCF">
      <w:pPr>
        <w:ind w:left="720" w:hanging="720"/>
      </w:pPr>
      <w:r>
        <w:t>2121—MC, ER, and ER-sis set up a lure net on the S terminus of Bermuda R about 15m N of Missouri Gulch Rd and about 150m NW from the B5 parking spot to target males in B5 and B4. Playback begins. Within seconds of PB start, a high-pitched M begins giving TCs in the drainage around the W edge of the B5 aspen flat. We also hear a M giving TCs from about 100m W from B4. Both go silent after a couple minutes</w:t>
      </w:r>
    </w:p>
    <w:p w14:paraId="1A7D792A" w14:textId="77777777" w:rsidR="00977DCF" w:rsidRDefault="00977DCF" w:rsidP="00977DCF">
      <w:pPr>
        <w:ind w:left="720" w:hanging="720"/>
      </w:pPr>
    </w:p>
    <w:p w14:paraId="5A9E12D4" w14:textId="77777777" w:rsidR="00977DCF" w:rsidRPr="00194E2D" w:rsidRDefault="00977DCF" w:rsidP="00977DCF">
      <w:pPr>
        <w:ind w:firstLine="720"/>
        <w:rPr>
          <w:u w:val="single"/>
        </w:rPr>
      </w:pPr>
      <w:r w:rsidRPr="00194E2D">
        <w:rPr>
          <w:u w:val="single"/>
        </w:rPr>
        <w:t>Vegetation</w:t>
      </w:r>
      <w:r w:rsidRPr="00086CEA">
        <w:t>:</w:t>
      </w:r>
      <w:r>
        <w:t xml:space="preserve"> Young to mature pipo. Open</w:t>
      </w:r>
    </w:p>
    <w:p w14:paraId="7D452F4C" w14:textId="77777777" w:rsidR="00977DCF" w:rsidRPr="00194E2D" w:rsidRDefault="00977DCF" w:rsidP="00977DCF">
      <w:pPr>
        <w:ind w:firstLine="720"/>
        <w:rPr>
          <w:u w:val="single"/>
        </w:rPr>
      </w:pPr>
      <w:r w:rsidRPr="00194E2D">
        <w:rPr>
          <w:u w:val="single"/>
        </w:rPr>
        <w:t>Weather</w:t>
      </w:r>
      <w:r w:rsidRPr="00086CEA">
        <w:t>:</w:t>
      </w:r>
      <w:r>
        <w:t xml:space="preserve"> 7C partly cloudy, but clearing up. No wind.</w:t>
      </w:r>
    </w:p>
    <w:p w14:paraId="6234601B" w14:textId="77777777" w:rsidR="00977DCF" w:rsidRDefault="00977DCF" w:rsidP="00977DCF"/>
    <w:p w14:paraId="0E57E26C" w14:textId="77777777" w:rsidR="00977DCF" w:rsidRDefault="00977DCF" w:rsidP="00977DCF">
      <w:pPr>
        <w:ind w:firstLine="720"/>
      </w:pPr>
      <w:r>
        <w:t>X: 495836</w:t>
      </w:r>
    </w:p>
    <w:p w14:paraId="5C961150" w14:textId="77777777" w:rsidR="00977DCF" w:rsidRDefault="00977DCF" w:rsidP="00977DCF">
      <w:pPr>
        <w:ind w:firstLine="720"/>
      </w:pPr>
      <w:r>
        <w:t>Y: 4333567</w:t>
      </w:r>
    </w:p>
    <w:p w14:paraId="0423203A" w14:textId="77777777" w:rsidR="00977DCF" w:rsidRDefault="00977DCF" w:rsidP="00977DCF">
      <w:pPr>
        <w:ind w:firstLine="720"/>
      </w:pPr>
      <w:r>
        <w:t>+/- 14m</w:t>
      </w:r>
    </w:p>
    <w:p w14:paraId="529815B4" w14:textId="70FBECDA" w:rsidR="00977DCF" w:rsidRDefault="00977DCF" w:rsidP="00977DCF">
      <w:pPr>
        <w:ind w:left="720" w:hanging="720"/>
        <w:rPr>
          <w:b/>
        </w:rPr>
      </w:pPr>
      <w:r>
        <w:rPr>
          <w:b/>
        </w:rPr>
        <w:tab/>
      </w:r>
      <w:r w:rsidR="001937AA">
        <w:rPr>
          <w:b/>
        </w:rPr>
        <w:t>Note: Our GPS point puts our ne</w:t>
      </w:r>
      <w:r>
        <w:rPr>
          <w:b/>
        </w:rPr>
        <w:t>t E of the B5_2014</w:t>
      </w:r>
      <w:r w:rsidR="001937AA">
        <w:rPr>
          <w:b/>
        </w:rPr>
        <w:t xml:space="preserve"> nest</w:t>
      </w:r>
      <w:r>
        <w:rPr>
          <w:b/>
        </w:rPr>
        <w:t xml:space="preserve"> tree which is incorrect. A previous lure net has been placed on the S terminus of Bermuda at the coordinates X: 495685 and Y: 4333578</w:t>
      </w:r>
    </w:p>
    <w:p w14:paraId="2F8582EB" w14:textId="77777777" w:rsidR="00977DCF" w:rsidRDefault="00977DCF" w:rsidP="00977DCF">
      <w:pPr>
        <w:ind w:left="720" w:hanging="720"/>
      </w:pPr>
      <w:r>
        <w:t>2124—The high-pitched presumed B5_M gives several TECs about 10m SW of the net from the drainage. The presumed B4_M gives occasional hoots from the W, bouncing to about 70m from our net site. A M starts giving TCs about 150m NE of the net from Turkey R.</w:t>
      </w:r>
    </w:p>
    <w:p w14:paraId="2FFC33C2" w14:textId="77777777" w:rsidR="00977DCF" w:rsidRDefault="00977DCF" w:rsidP="00977DCF">
      <w:pPr>
        <w:ind w:left="720" w:hanging="720"/>
      </w:pPr>
      <w:r>
        <w:t>2129—We hear wing flaps near the net, but no capture.</w:t>
      </w:r>
    </w:p>
    <w:p w14:paraId="795A70C4" w14:textId="77777777" w:rsidR="00977DCF" w:rsidRDefault="00977DCF" w:rsidP="00977DCF">
      <w:pPr>
        <w:ind w:left="720" w:hanging="720"/>
      </w:pPr>
      <w:r>
        <w:t>2132—The presumed B5_M gives HECs from his position 10m SW of the net. He bounces within 5m of the net and gives a few HECs, but then goes silent.</w:t>
      </w:r>
    </w:p>
    <w:p w14:paraId="1DA5007F" w14:textId="77777777" w:rsidR="00977DCF" w:rsidRDefault="00977DCF" w:rsidP="00977DCF">
      <w:pPr>
        <w:ind w:left="720" w:hanging="720"/>
      </w:pPr>
      <w:r>
        <w:t>2138-2207—The NE bird continues to give TCs from his position on Turkey R., but does not appear to be approaching the net.</w:t>
      </w:r>
    </w:p>
    <w:p w14:paraId="5E10D430" w14:textId="77777777" w:rsidR="00977DCF" w:rsidRDefault="00977DCF" w:rsidP="00977DCF">
      <w:pPr>
        <w:ind w:left="720" w:hanging="720"/>
      </w:pPr>
      <w:r>
        <w:t>2153—The presumed B4_M gives a series of 5-6 TCs from Big Bertha R. MC goes into the area to listen but does not find anything significant.</w:t>
      </w:r>
    </w:p>
    <w:p w14:paraId="46A91D4A" w14:textId="77777777" w:rsidR="00977DCF" w:rsidRDefault="00977DCF" w:rsidP="00977DCF">
      <w:pPr>
        <w:ind w:left="720" w:hanging="720"/>
      </w:pPr>
      <w:r>
        <w:t>2205—The presumed B5_M gives a few more TECs from his position about 10m SW of the net in the drainage.</w:t>
      </w:r>
    </w:p>
    <w:p w14:paraId="60D57047" w14:textId="77777777" w:rsidR="00977DCF" w:rsidRDefault="00977DCF" w:rsidP="00977DCF">
      <w:pPr>
        <w:ind w:left="720" w:hanging="720"/>
      </w:pPr>
      <w:r>
        <w:t>2210—Playback stopped. Without any bird giving a significant approach to the net, we break down the net and move NE.</w:t>
      </w:r>
    </w:p>
    <w:p w14:paraId="7741502C" w14:textId="77777777" w:rsidR="00977DCF" w:rsidRPr="00194E2D" w:rsidRDefault="00977DCF" w:rsidP="00977DCF">
      <w:pPr>
        <w:ind w:left="720" w:hanging="720"/>
        <w:rPr>
          <w:u w:val="single"/>
        </w:rPr>
      </w:pPr>
      <w:r>
        <w:t>2238—MC, ER and ER-sis set up a lure net on the SE slope of Bermuda about 50m upslope from the junction of Missouri Gulch Rd and the roadcut. Playback begins.</w:t>
      </w:r>
      <w:r w:rsidRPr="005F6CAE">
        <w:t xml:space="preserve"> </w:t>
      </w:r>
      <w:r>
        <w:t>As soon as playback begins, we hear a high-pitched M, presumably the same bird as our first net site, respond with TCs about 70m WSW.</w:t>
      </w:r>
    </w:p>
    <w:p w14:paraId="1FAD95E8" w14:textId="77777777" w:rsidR="00977DCF" w:rsidRPr="00936EC3" w:rsidRDefault="00977DCF" w:rsidP="00977DCF">
      <w:pPr>
        <w:ind w:left="720" w:hanging="720"/>
      </w:pPr>
    </w:p>
    <w:p w14:paraId="615CAABD" w14:textId="77777777" w:rsidR="00977DCF" w:rsidRPr="00194E2D" w:rsidRDefault="00977DCF" w:rsidP="00977DCF">
      <w:pPr>
        <w:ind w:left="720"/>
        <w:rPr>
          <w:u w:val="single"/>
        </w:rPr>
      </w:pPr>
      <w:r w:rsidRPr="00194E2D">
        <w:rPr>
          <w:u w:val="single"/>
        </w:rPr>
        <w:t>Vegetation</w:t>
      </w:r>
      <w:r w:rsidRPr="00086CEA">
        <w:t>:</w:t>
      </w:r>
      <w:r>
        <w:t xml:space="preserve"> Young potr, psme, and pipu surrounded by mature pipo, psme, and pipu. Relatively dense. </w:t>
      </w:r>
    </w:p>
    <w:p w14:paraId="3B0EFD1C" w14:textId="77777777" w:rsidR="00977DCF" w:rsidRPr="00194E2D" w:rsidRDefault="00977DCF" w:rsidP="00977DCF">
      <w:pPr>
        <w:ind w:firstLine="720"/>
        <w:rPr>
          <w:u w:val="single"/>
        </w:rPr>
      </w:pPr>
      <w:r w:rsidRPr="00194E2D">
        <w:rPr>
          <w:u w:val="single"/>
        </w:rPr>
        <w:t>Weather</w:t>
      </w:r>
      <w:r w:rsidRPr="00086CEA">
        <w:t>:</w:t>
      </w:r>
      <w:r>
        <w:t xml:space="preserve"> 7C and Clear</w:t>
      </w:r>
    </w:p>
    <w:p w14:paraId="4910FCF4" w14:textId="77777777" w:rsidR="00977DCF" w:rsidRDefault="00977DCF" w:rsidP="00977DCF"/>
    <w:p w14:paraId="2BC4F80E" w14:textId="77777777" w:rsidR="00977DCF" w:rsidRDefault="00977DCF" w:rsidP="00977DCF">
      <w:pPr>
        <w:ind w:firstLine="720"/>
      </w:pPr>
      <w:r>
        <w:t>X: 495736</w:t>
      </w:r>
    </w:p>
    <w:p w14:paraId="3E6CFBA4" w14:textId="77777777" w:rsidR="00977DCF" w:rsidRDefault="00977DCF" w:rsidP="00977DCF">
      <w:pPr>
        <w:ind w:firstLine="720"/>
      </w:pPr>
      <w:r>
        <w:t>Y: 4333665</w:t>
      </w:r>
    </w:p>
    <w:p w14:paraId="75FE9226" w14:textId="77777777" w:rsidR="00977DCF" w:rsidRDefault="00977DCF" w:rsidP="00977DCF">
      <w:pPr>
        <w:ind w:firstLine="720"/>
      </w:pPr>
      <w:r>
        <w:t>+/- 11m</w:t>
      </w:r>
    </w:p>
    <w:p w14:paraId="4239B843" w14:textId="77777777" w:rsidR="00977DCF" w:rsidRDefault="00977DCF" w:rsidP="00977DCF">
      <w:pPr>
        <w:ind w:left="720" w:hanging="720"/>
      </w:pPr>
      <w:r>
        <w:lastRenderedPageBreak/>
        <w:t>2248—A M gives a TEC from about 25m NE of the net and then gives a TC within 5m from the net. Seconds later, we hear wing flaps.</w:t>
      </w:r>
    </w:p>
    <w:p w14:paraId="3B5EB0F1" w14:textId="77777777" w:rsidR="00977DCF" w:rsidRDefault="00977DCF" w:rsidP="00977DCF">
      <w:pPr>
        <w:ind w:left="720" w:hanging="720"/>
      </w:pPr>
      <w:r>
        <w:t>2249—</w:t>
      </w:r>
      <w:r w:rsidRPr="005F6CAE">
        <w:rPr>
          <w:b/>
        </w:rPr>
        <w:t xml:space="preserve">We check the net and </w:t>
      </w:r>
      <w:r>
        <w:rPr>
          <w:b/>
        </w:rPr>
        <w:t xml:space="preserve">an unbanded M </w:t>
      </w:r>
      <w:r w:rsidRPr="005F6CAE">
        <w:rPr>
          <w:b/>
        </w:rPr>
        <w:t>is caught in the 2</w:t>
      </w:r>
      <w:r w:rsidRPr="005F6CAE">
        <w:rPr>
          <w:b/>
          <w:vertAlign w:val="superscript"/>
        </w:rPr>
        <w:t>nd</w:t>
      </w:r>
      <w:r w:rsidRPr="005F6CAE">
        <w:rPr>
          <w:b/>
        </w:rPr>
        <w:t xml:space="preserve"> shelf on the E side</w:t>
      </w:r>
      <w:r>
        <w:rPr>
          <w:b/>
        </w:rPr>
        <w:t>!</w:t>
      </w:r>
      <w:r>
        <w:t xml:space="preserve"> With an unclear approach, this could potentially be the B5/B13/B14 male.</w:t>
      </w:r>
    </w:p>
    <w:p w14:paraId="3AB6D5C8" w14:textId="77777777" w:rsidR="00977DCF" w:rsidRDefault="00977DCF" w:rsidP="00977DCF">
      <w:pPr>
        <w:ind w:left="720" w:hanging="720"/>
      </w:pPr>
    </w:p>
    <w:p w14:paraId="13343765" w14:textId="77777777" w:rsidR="00977DCF" w:rsidRPr="00194E2D" w:rsidRDefault="00977DCF" w:rsidP="00977DCF">
      <w:pPr>
        <w:ind w:firstLine="720"/>
        <w:rPr>
          <w:b/>
        </w:rPr>
      </w:pPr>
      <w:r>
        <w:rPr>
          <w:b/>
        </w:rPr>
        <w:t>Band # 1833-03260 (on L</w:t>
      </w:r>
      <w:r w:rsidRPr="00194E2D">
        <w:rPr>
          <w:b/>
        </w:rPr>
        <w:t xml:space="preserve"> leg)</w:t>
      </w:r>
    </w:p>
    <w:p w14:paraId="553DDA15" w14:textId="77777777" w:rsidR="00977DCF" w:rsidRDefault="00977DCF" w:rsidP="00977DCF">
      <w:pPr>
        <w:ind w:left="720" w:hanging="720"/>
      </w:pPr>
      <w:r>
        <w:rPr>
          <w:b/>
        </w:rPr>
        <w:tab/>
      </w:r>
      <w:r>
        <w:rPr>
          <w:b/>
        </w:rPr>
        <w:tab/>
      </w:r>
      <w:r>
        <w:rPr>
          <w:b/>
        </w:rPr>
        <w:tab/>
      </w:r>
      <w:r>
        <w:t>71.0 g</w:t>
      </w:r>
      <w:r>
        <w:tab/>
      </w:r>
      <w:r>
        <w:tab/>
      </w:r>
      <w:r>
        <w:tab/>
        <w:t>LWC:</w:t>
      </w:r>
      <w:r>
        <w:tab/>
        <w:t>123</w:t>
      </w:r>
      <w:r>
        <w:tab/>
        <w:t>mm</w:t>
      </w:r>
    </w:p>
    <w:p w14:paraId="40E440E7" w14:textId="77777777" w:rsidR="00977DCF" w:rsidRDefault="00977DCF" w:rsidP="00977DCF">
      <w:pPr>
        <w:ind w:left="720" w:hanging="720"/>
      </w:pPr>
      <w:r>
        <w:tab/>
      </w:r>
      <w:r>
        <w:tab/>
        <w:t>-</w:t>
      </w:r>
      <w:r>
        <w:tab/>
      </w:r>
      <w:r>
        <w:rPr>
          <w:u w:val="single"/>
        </w:rPr>
        <w:t>19.5 g</w:t>
      </w:r>
      <w:r>
        <w:tab/>
      </w:r>
      <w:r>
        <w:tab/>
      </w:r>
      <w:r>
        <w:tab/>
        <w:t>LLP(5): 94</w:t>
      </w:r>
      <w:r>
        <w:tab/>
        <w:t xml:space="preserve"> mm</w:t>
      </w:r>
    </w:p>
    <w:p w14:paraId="0F9ABFA1" w14:textId="77777777" w:rsidR="00977DCF" w:rsidRDefault="00977DCF" w:rsidP="00977DCF">
      <w:pPr>
        <w:ind w:left="720" w:hanging="720"/>
      </w:pPr>
      <w:r>
        <w:tab/>
      </w:r>
      <w:r>
        <w:tab/>
      </w:r>
      <w:r>
        <w:tab/>
        <w:t>51.5 g</w:t>
      </w:r>
      <w:r>
        <w:tab/>
      </w:r>
      <w:r>
        <w:tab/>
      </w:r>
      <w:r>
        <w:tab/>
        <w:t>LLP(6): 102</w:t>
      </w:r>
      <w:r>
        <w:tab/>
        <w:t xml:space="preserve"> mm</w:t>
      </w:r>
    </w:p>
    <w:p w14:paraId="3EB63192" w14:textId="77777777" w:rsidR="00977DCF" w:rsidRDefault="00977DCF" w:rsidP="00977DCF">
      <w:pPr>
        <w:ind w:left="720" w:hanging="720"/>
      </w:pPr>
      <w:r>
        <w:tab/>
      </w:r>
      <w:r>
        <w:tab/>
      </w:r>
      <w:r>
        <w:tab/>
      </w:r>
      <w:r>
        <w:tab/>
      </w:r>
      <w:r>
        <w:tab/>
      </w:r>
      <w:r>
        <w:tab/>
        <w:t>Rect:</w:t>
      </w:r>
      <w:r>
        <w:tab/>
        <w:t>56</w:t>
      </w:r>
      <w:r>
        <w:tab/>
        <w:t xml:space="preserve"> mm</w:t>
      </w:r>
    </w:p>
    <w:p w14:paraId="6E987CB6" w14:textId="77777777" w:rsidR="00977DCF" w:rsidRDefault="00977DCF" w:rsidP="00977DCF">
      <w:pPr>
        <w:ind w:left="720" w:hanging="720"/>
      </w:pPr>
    </w:p>
    <w:p w14:paraId="6AF547AD" w14:textId="77777777" w:rsidR="00977DCF" w:rsidRPr="00194E2D" w:rsidRDefault="00977DCF" w:rsidP="00977DCF">
      <w:pPr>
        <w:ind w:firstLine="720"/>
        <w:rPr>
          <w:b/>
        </w:rPr>
      </w:pPr>
      <w:r w:rsidRPr="00194E2D">
        <w:rPr>
          <w:b/>
        </w:rPr>
        <w:t xml:space="preserve">Primary wear data: </w:t>
      </w:r>
    </w:p>
    <w:p w14:paraId="5ECBB7E6" w14:textId="77777777" w:rsidR="00977DCF" w:rsidRDefault="00977DCF" w:rsidP="00977DCF">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323"/>
        <w:gridCol w:w="2324"/>
      </w:tblGrid>
      <w:tr w:rsidR="00977DCF" w14:paraId="31DD6DC7"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tcPr>
          <w:p w14:paraId="485ADCBA" w14:textId="77777777" w:rsidR="00977DCF" w:rsidRDefault="00977DCF" w:rsidP="00B76B48">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0D2B42B" w14:textId="77777777" w:rsidR="00977DCF" w:rsidRDefault="00977DCF" w:rsidP="00B76B48">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E56C558" w14:textId="77777777" w:rsidR="00977DCF" w:rsidRDefault="00977DCF" w:rsidP="00B76B48">
            <w:pPr>
              <w:outlineLvl w:val="0"/>
            </w:pPr>
            <w:r>
              <w:t>Right wing (scale 0-3)</w:t>
            </w:r>
          </w:p>
        </w:tc>
      </w:tr>
      <w:tr w:rsidR="00977DCF" w14:paraId="194F5DEE"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16C93699" w14:textId="77777777" w:rsidR="00977DCF" w:rsidRDefault="00977DCF" w:rsidP="00B76B48">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040541D" w14:textId="77777777" w:rsidR="00977DCF" w:rsidRDefault="00977DCF" w:rsidP="00B76B48">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7EE7AFC7" w14:textId="77777777" w:rsidR="00977DCF" w:rsidRDefault="00977DCF" w:rsidP="00B76B48">
            <w:pPr>
              <w:outlineLvl w:val="0"/>
            </w:pPr>
            <w:r>
              <w:t>Right wing not taken.</w:t>
            </w:r>
          </w:p>
        </w:tc>
      </w:tr>
      <w:tr w:rsidR="00977DCF" w14:paraId="7C7FEC84"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D33806" w14:textId="77777777" w:rsidR="00977DCF" w:rsidRDefault="00977DCF" w:rsidP="00B76B48">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618F960" w14:textId="77777777" w:rsidR="00977DCF" w:rsidRDefault="00977DCF" w:rsidP="00B76B48">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07239E63" w14:textId="77777777" w:rsidR="00977DCF" w:rsidRDefault="00977DCF" w:rsidP="00B76B48">
            <w:pPr>
              <w:outlineLvl w:val="0"/>
            </w:pPr>
          </w:p>
        </w:tc>
      </w:tr>
      <w:tr w:rsidR="00977DCF" w14:paraId="6882DB73"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52A178C4" w14:textId="77777777" w:rsidR="00977DCF" w:rsidRDefault="00977DCF" w:rsidP="00B76B48">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7A2D7F0" w14:textId="77777777" w:rsidR="00977DCF" w:rsidRDefault="00977DCF" w:rsidP="00B76B48">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5D42D8C5" w14:textId="77777777" w:rsidR="00977DCF" w:rsidRDefault="00977DCF" w:rsidP="00B76B48">
            <w:pPr>
              <w:outlineLvl w:val="0"/>
            </w:pPr>
          </w:p>
        </w:tc>
      </w:tr>
      <w:tr w:rsidR="00977DCF" w14:paraId="5EC15079"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7F29BB77" w14:textId="77777777" w:rsidR="00977DCF" w:rsidRDefault="00977DCF" w:rsidP="00B76B48">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F09CB9F" w14:textId="77777777" w:rsidR="00977DCF" w:rsidRDefault="00977DCF" w:rsidP="00B76B48">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5D59BA8" w14:textId="77777777" w:rsidR="00977DCF" w:rsidRDefault="00977DCF" w:rsidP="00B76B48">
            <w:pPr>
              <w:outlineLvl w:val="0"/>
            </w:pPr>
          </w:p>
        </w:tc>
      </w:tr>
      <w:tr w:rsidR="00977DCF" w14:paraId="7BDB902F"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3926FF" w14:textId="77777777" w:rsidR="00977DCF" w:rsidRDefault="00977DCF" w:rsidP="00B76B48">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099D3D6" w14:textId="77777777" w:rsidR="00977DCF" w:rsidRDefault="00977DCF" w:rsidP="00B76B48">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860925C" w14:textId="77777777" w:rsidR="00977DCF" w:rsidRDefault="00977DCF" w:rsidP="00B76B48">
            <w:pPr>
              <w:outlineLvl w:val="0"/>
            </w:pPr>
          </w:p>
        </w:tc>
      </w:tr>
      <w:tr w:rsidR="00977DCF" w14:paraId="04092003"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31376731" w14:textId="77777777" w:rsidR="00977DCF" w:rsidRDefault="00977DCF" w:rsidP="00B76B48">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57E900E" w14:textId="77777777" w:rsidR="00977DCF" w:rsidRDefault="00977DCF" w:rsidP="00B76B48">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36926FA" w14:textId="77777777" w:rsidR="00977DCF" w:rsidRDefault="00977DCF" w:rsidP="00B76B48">
            <w:pPr>
              <w:outlineLvl w:val="0"/>
            </w:pPr>
          </w:p>
        </w:tc>
      </w:tr>
      <w:tr w:rsidR="00977DCF" w14:paraId="100E5A30"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1DC8BC" w14:textId="77777777" w:rsidR="00977DCF" w:rsidRDefault="00977DCF" w:rsidP="00B76B48">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AAAD699" w14:textId="77777777" w:rsidR="00977DCF" w:rsidRDefault="00977DCF" w:rsidP="00B76B48">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6F7809F" w14:textId="77777777" w:rsidR="00977DCF" w:rsidRDefault="00977DCF" w:rsidP="00B76B48">
            <w:pPr>
              <w:outlineLvl w:val="0"/>
            </w:pPr>
          </w:p>
        </w:tc>
      </w:tr>
      <w:tr w:rsidR="00977DCF" w14:paraId="4EEDB062"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11A691D2" w14:textId="77777777" w:rsidR="00977DCF" w:rsidRDefault="00977DCF" w:rsidP="00B76B48">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E34E979" w14:textId="77777777" w:rsidR="00977DCF" w:rsidRDefault="00977DCF" w:rsidP="00B76B4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EEDAC0A" w14:textId="77777777" w:rsidR="00977DCF" w:rsidRDefault="00977DCF" w:rsidP="00B76B48">
            <w:pPr>
              <w:outlineLvl w:val="0"/>
            </w:pPr>
          </w:p>
        </w:tc>
      </w:tr>
      <w:tr w:rsidR="00977DCF" w14:paraId="3402D5D5"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0F9474A6" w14:textId="77777777" w:rsidR="00977DCF" w:rsidRDefault="00977DCF" w:rsidP="00B76B48">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D4BBE00" w14:textId="77777777" w:rsidR="00977DCF" w:rsidRDefault="00977DCF" w:rsidP="00B76B48">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DC4DA97" w14:textId="77777777" w:rsidR="00977DCF" w:rsidRDefault="00977DCF" w:rsidP="00B76B48">
            <w:pPr>
              <w:outlineLvl w:val="0"/>
            </w:pPr>
          </w:p>
        </w:tc>
      </w:tr>
      <w:tr w:rsidR="00977DCF" w14:paraId="0032876B"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6BD21355" w14:textId="77777777" w:rsidR="00977DCF" w:rsidRDefault="00977DCF" w:rsidP="00B76B48">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53CA49A" w14:textId="77777777" w:rsidR="00977DCF" w:rsidRDefault="00977DCF" w:rsidP="00B76B48">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283AA8C" w14:textId="77777777" w:rsidR="00977DCF" w:rsidRDefault="00977DCF" w:rsidP="00B76B48">
            <w:pPr>
              <w:outlineLvl w:val="0"/>
            </w:pPr>
          </w:p>
        </w:tc>
      </w:tr>
    </w:tbl>
    <w:p w14:paraId="2D81BD15" w14:textId="77777777" w:rsidR="00977DCF" w:rsidRDefault="00977DCF" w:rsidP="00977DCF">
      <w:pPr>
        <w:ind w:left="720" w:hanging="720"/>
      </w:pPr>
    </w:p>
    <w:p w14:paraId="653FA4B9" w14:textId="77777777" w:rsidR="00977DCF" w:rsidRPr="003C6AA0" w:rsidRDefault="00977DCF" w:rsidP="00977DCF">
      <w:pPr>
        <w:ind w:left="720" w:hanging="720"/>
      </w:pPr>
      <w:r>
        <w:t xml:space="preserve">2307—While still processing the B5/B12/B14 M, </w:t>
      </w:r>
      <w:r w:rsidRPr="003C6AA0">
        <w:rPr>
          <w:b/>
        </w:rPr>
        <w:t xml:space="preserve">we </w:t>
      </w:r>
      <w:r>
        <w:rPr>
          <w:b/>
        </w:rPr>
        <w:t>catch</w:t>
      </w:r>
      <w:r w:rsidRPr="003C6AA0">
        <w:rPr>
          <w:b/>
        </w:rPr>
        <w:t xml:space="preserve"> an unbanded silent bird in the 3</w:t>
      </w:r>
      <w:r w:rsidRPr="003C6AA0">
        <w:rPr>
          <w:b/>
          <w:vertAlign w:val="superscript"/>
        </w:rPr>
        <w:t>rd</w:t>
      </w:r>
      <w:r w:rsidRPr="003C6AA0">
        <w:rPr>
          <w:b/>
        </w:rPr>
        <w:t xml:space="preserve"> shelf on the W side of the net.</w:t>
      </w:r>
      <w:r>
        <w:rPr>
          <w:b/>
        </w:rPr>
        <w:t xml:space="preserve"> </w:t>
      </w:r>
      <w:r>
        <w:t>The belly is slightly naked but is not extensive or shows pin feathers to indicate a brood patch. However, we only band and mass to be precautious.</w:t>
      </w:r>
    </w:p>
    <w:p w14:paraId="559F2A1E" w14:textId="77777777" w:rsidR="00977DCF" w:rsidRDefault="00977DCF" w:rsidP="00977DCF">
      <w:pPr>
        <w:ind w:left="720" w:hanging="720"/>
      </w:pPr>
    </w:p>
    <w:p w14:paraId="561FA3BA" w14:textId="77777777" w:rsidR="00977DCF" w:rsidRPr="00194E2D" w:rsidRDefault="00977DCF" w:rsidP="00977DCF">
      <w:pPr>
        <w:ind w:firstLine="720"/>
        <w:rPr>
          <w:b/>
        </w:rPr>
      </w:pPr>
      <w:r>
        <w:rPr>
          <w:b/>
        </w:rPr>
        <w:t>Band # 1833-03259 (on X</w:t>
      </w:r>
      <w:r w:rsidRPr="00194E2D">
        <w:rPr>
          <w:b/>
        </w:rPr>
        <w:t xml:space="preserve"> leg)</w:t>
      </w:r>
    </w:p>
    <w:p w14:paraId="16D906D1" w14:textId="77777777" w:rsidR="00977DCF" w:rsidRDefault="00977DCF" w:rsidP="00977DCF">
      <w:pPr>
        <w:ind w:left="720" w:hanging="720"/>
      </w:pPr>
      <w:r>
        <w:rPr>
          <w:b/>
        </w:rPr>
        <w:tab/>
      </w:r>
      <w:r>
        <w:rPr>
          <w:b/>
        </w:rPr>
        <w:tab/>
      </w:r>
      <w:r>
        <w:rPr>
          <w:b/>
        </w:rPr>
        <w:tab/>
      </w:r>
      <w:r>
        <w:t>81.0 g</w:t>
      </w:r>
      <w:r>
        <w:tab/>
      </w:r>
      <w:r>
        <w:tab/>
      </w:r>
      <w:r>
        <w:tab/>
      </w:r>
    </w:p>
    <w:p w14:paraId="1EE73726" w14:textId="77777777" w:rsidR="00977DCF" w:rsidRDefault="00977DCF" w:rsidP="00977DCF">
      <w:pPr>
        <w:ind w:left="720" w:hanging="720"/>
      </w:pPr>
      <w:r>
        <w:tab/>
      </w:r>
      <w:r>
        <w:tab/>
        <w:t>-</w:t>
      </w:r>
      <w:r>
        <w:tab/>
      </w:r>
      <w:r>
        <w:rPr>
          <w:u w:val="single"/>
        </w:rPr>
        <w:t>19.5 g</w:t>
      </w:r>
      <w:r>
        <w:tab/>
      </w:r>
      <w:r>
        <w:tab/>
      </w:r>
      <w:r>
        <w:tab/>
      </w:r>
    </w:p>
    <w:p w14:paraId="273B81A0" w14:textId="77777777" w:rsidR="00977DCF" w:rsidRDefault="00977DCF" w:rsidP="00977DCF">
      <w:pPr>
        <w:ind w:left="720" w:hanging="720"/>
      </w:pPr>
      <w:r>
        <w:tab/>
      </w:r>
      <w:r>
        <w:tab/>
      </w:r>
      <w:r>
        <w:tab/>
        <w:t>61.5 g</w:t>
      </w:r>
      <w:r>
        <w:tab/>
      </w:r>
      <w:r>
        <w:tab/>
      </w:r>
      <w:r>
        <w:tab/>
      </w:r>
    </w:p>
    <w:p w14:paraId="30E8A248" w14:textId="77777777" w:rsidR="00977DCF" w:rsidRDefault="00977DCF" w:rsidP="00977DCF">
      <w:pPr>
        <w:ind w:left="720" w:hanging="720"/>
      </w:pPr>
      <w:r>
        <w:tab/>
      </w:r>
      <w:r>
        <w:tab/>
      </w:r>
      <w:r>
        <w:tab/>
      </w:r>
      <w:r>
        <w:tab/>
      </w:r>
      <w:r>
        <w:tab/>
      </w:r>
      <w:r>
        <w:tab/>
      </w:r>
    </w:p>
    <w:p w14:paraId="67A65EC0" w14:textId="77777777" w:rsidR="00977DCF" w:rsidRDefault="00977DCF" w:rsidP="00977DCF">
      <w:pPr>
        <w:ind w:left="720" w:hanging="720"/>
      </w:pPr>
      <w:r>
        <w:t>2315—We release both birds. The B5/B13/B14 M has a strong horizontal flight S, and the silent bird has a strong ascending flight SE to perch in a psme.</w:t>
      </w:r>
    </w:p>
    <w:p w14:paraId="748DC73C" w14:textId="77777777" w:rsidR="00977DCF" w:rsidRDefault="00977DCF" w:rsidP="00977DCF">
      <w:pPr>
        <w:ind w:left="720" w:hanging="720"/>
      </w:pPr>
      <w:r>
        <w:t>2323—Playback stopped and we break down the net.</w:t>
      </w:r>
    </w:p>
    <w:p w14:paraId="7E2140AE" w14:textId="77777777" w:rsidR="00977DCF" w:rsidRDefault="00977DCF" w:rsidP="00977DCF">
      <w:pPr>
        <w:ind w:left="720" w:hanging="720"/>
      </w:pPr>
      <w:r>
        <w:t>2344—MC, ER, and ER-sis begin spotmapping. ER and sis start in the N end of the B5 drainage along the road cut about 50m N of Missouri Gulch Rd and MC listens below the B5/B13 saddle.</w:t>
      </w:r>
    </w:p>
    <w:p w14:paraId="5CBB4507" w14:textId="77777777" w:rsidR="00977DCF" w:rsidRDefault="00977DCF" w:rsidP="00977DCF">
      <w:pPr>
        <w:ind w:left="720" w:hanging="720"/>
      </w:pPr>
      <w:r>
        <w:t>2350—ER and sis hear the high-pitched presumed B5_M give a few TCs from about 20m S.</w:t>
      </w:r>
    </w:p>
    <w:p w14:paraId="1753F417" w14:textId="77777777" w:rsidR="00977DCF" w:rsidRDefault="00977DCF" w:rsidP="00977DCF">
      <w:pPr>
        <w:ind w:left="720" w:hanging="720"/>
      </w:pPr>
      <w:r>
        <w:t xml:space="preserve">2351—As MC crests the ridge between B13 and B5 a flam flushes off of a perch ~5m from the ground and flies N to another tree on the top of the divide and ~5 m W of the road. A after couple minutes MC attempts to illicit a response from the bird. After giving a couple </w:t>
      </w:r>
      <w:r>
        <w:lastRenderedPageBreak/>
        <w:t>hoots a M responds with TCs from the ridgetop to the W. MC gives chase when another high pitched male calls from the same spot. Then there is a F response from the same spot.</w:t>
      </w:r>
    </w:p>
    <w:p w14:paraId="0AC7C1F8" w14:textId="77777777" w:rsidR="00977DCF" w:rsidRDefault="00977DCF" w:rsidP="00977DCF">
      <w:pPr>
        <w:ind w:left="720" w:hanging="720"/>
      </w:pPr>
      <w:r>
        <w:t>2353—The high-pitched presumed B5_M gives a few more TCs about 40m N of ER’s position toward MC. ER and sis hear a second bird about 200m SW give four TCs from the direction of B4.</w:t>
      </w:r>
    </w:p>
    <w:p w14:paraId="2C68EFA2" w14:textId="77777777" w:rsidR="00977DCF" w:rsidRDefault="00977DCF" w:rsidP="00977DCF">
      <w:pPr>
        <w:ind w:left="720" w:hanging="720"/>
      </w:pPr>
      <w:r>
        <w:t>2354—MC attempts to chase after the birds on the ridge but then hears the F call from in the drainage.</w:t>
      </w:r>
    </w:p>
    <w:p w14:paraId="50BDD797" w14:textId="77777777" w:rsidR="00977DCF" w:rsidRDefault="00977DCF" w:rsidP="00977DCF">
      <w:pPr>
        <w:ind w:left="720" w:hanging="720"/>
      </w:pPr>
      <w:r>
        <w:t>2355—ER and sis join MC just below saddle.</w:t>
      </w:r>
    </w:p>
    <w:p w14:paraId="1E04AF79" w14:textId="77777777" w:rsidR="00977DCF" w:rsidRDefault="00977DCF" w:rsidP="00977DCF">
      <w:pPr>
        <w:ind w:left="720" w:hanging="720"/>
      </w:pPr>
      <w:r>
        <w:t>2359—MC hears M give LCs from same location in the drainage ~10m S of the B5/13 divide.</w:t>
      </w:r>
    </w:p>
    <w:p w14:paraId="34CC72D9" w14:textId="77777777" w:rsidR="00977DCF" w:rsidRDefault="00977DCF" w:rsidP="00977DCF">
      <w:pPr>
        <w:ind w:left="720" w:hanging="720"/>
      </w:pPr>
      <w:r>
        <w:t>2417-2420—ER and sis begin listening about 20m below the saddle and hear an LC about 15m S down drainage. We pursue and hear a second LC and a single FSC 20m further SE in a side drainage of Roadcut Cr. Both birds go silent.</w:t>
      </w:r>
    </w:p>
    <w:p w14:paraId="225ECA06" w14:textId="77777777" w:rsidR="00977DCF" w:rsidRDefault="00977DCF" w:rsidP="00977DCF">
      <w:pPr>
        <w:ind w:left="720" w:hanging="720"/>
      </w:pPr>
      <w:r>
        <w:t>2435—MC heads down roadcut into B13. MC gets as far N as B13_2014 nest, tapping and hooting along the way. From my most northern position a M responds ~150m N, but he is far outside of B13 so I do not pursue and return to ER at the top of B5.</w:t>
      </w:r>
    </w:p>
    <w:p w14:paraId="2978FDD4" w14:textId="77777777" w:rsidR="00977DCF" w:rsidRDefault="00977DCF" w:rsidP="00977DCF">
      <w:pPr>
        <w:ind w:left="720" w:hanging="720"/>
      </w:pPr>
      <w:r>
        <w:t>~2440—MC, ER, and ER-sis join to listen back down in the B5 aspen flat by the junction of Missouri Gulch Rd and the road cut. We hear a M give a couple TCs about 20m SW of the junction. Seconds later we hear an FSC about 15m due S of the junction. We pursue and follow a series of FSCs further S into the aspen flat. She hops back N across Missouri Gulch Rd and gives a couple more FSCs. We call her the presumed B5_2015 F</w:t>
      </w:r>
    </w:p>
    <w:p w14:paraId="21AE89F4" w14:textId="77777777" w:rsidR="00977DCF" w:rsidRDefault="00977DCF" w:rsidP="00977DCF">
      <w:pPr>
        <w:ind w:left="720" w:hanging="720"/>
      </w:pPr>
      <w:r>
        <w:t>~0100-0120—MC leaves to listen W toward B4 while ER and ER-sis continue to track the F. She gives consistent FSCs around the B5 aspen flat.</w:t>
      </w:r>
    </w:p>
    <w:p w14:paraId="3FEF2A9C" w14:textId="77777777" w:rsidR="00977DCF" w:rsidRDefault="00977DCF" w:rsidP="00977DCF">
      <w:pPr>
        <w:ind w:left="720" w:hanging="720"/>
      </w:pPr>
      <w:r>
        <w:t>0108—ER and sis locate the presumed B5_2015 F giving FSCs in the top of a potr snag and record a songpost.</w:t>
      </w:r>
    </w:p>
    <w:p w14:paraId="55427BC3" w14:textId="77777777" w:rsidR="00977DCF" w:rsidRDefault="00977DCF" w:rsidP="00977DCF">
      <w:pPr>
        <w:ind w:left="720" w:hanging="720"/>
      </w:pPr>
      <w:r>
        <w:tab/>
        <w:t>DBH: 22.5cm</w:t>
      </w:r>
    </w:p>
    <w:p w14:paraId="7292C08D" w14:textId="77777777" w:rsidR="00977DCF" w:rsidRDefault="00977DCF" w:rsidP="00977DCF">
      <w:pPr>
        <w:ind w:firstLine="720"/>
      </w:pPr>
      <w:r>
        <w:t>X: 495880</w:t>
      </w:r>
    </w:p>
    <w:p w14:paraId="02F1E3D4" w14:textId="77777777" w:rsidR="00977DCF" w:rsidRDefault="00977DCF" w:rsidP="00977DCF">
      <w:pPr>
        <w:ind w:firstLine="720"/>
      </w:pPr>
      <w:r>
        <w:t>Y: 4333447</w:t>
      </w:r>
    </w:p>
    <w:p w14:paraId="14BDE035" w14:textId="77777777" w:rsidR="00977DCF" w:rsidRDefault="00977DCF" w:rsidP="00977DCF">
      <w:pPr>
        <w:ind w:firstLine="720"/>
      </w:pPr>
      <w:r>
        <w:t>+/-8m</w:t>
      </w:r>
    </w:p>
    <w:p w14:paraId="534F20D4" w14:textId="77777777" w:rsidR="00977DCF" w:rsidRDefault="00977DCF" w:rsidP="00977DCF">
      <w:pPr>
        <w:ind w:left="720" w:hanging="720"/>
      </w:pPr>
      <w:r>
        <w:t>0109—The F takes a short flight to a neighboring live psme due W where she gives a few more FSCs and the presumed B5_2015 M lands beside to make a probable prey delivery. We cannot see the birds through the foliage, but both birds vocalize. We songpost this tree. M flies away.</w:t>
      </w:r>
    </w:p>
    <w:p w14:paraId="1DAB521D" w14:textId="77777777" w:rsidR="00977DCF" w:rsidRDefault="00977DCF" w:rsidP="00977DCF">
      <w:pPr>
        <w:ind w:left="720" w:hanging="720"/>
      </w:pPr>
      <w:r>
        <w:tab/>
        <w:t>DBH: 33.0 cm</w:t>
      </w:r>
    </w:p>
    <w:p w14:paraId="5079E7FE" w14:textId="77777777" w:rsidR="00977DCF" w:rsidRDefault="00977DCF" w:rsidP="00977DCF">
      <w:pPr>
        <w:ind w:firstLine="720"/>
      </w:pPr>
      <w:r>
        <w:t>X: 495870</w:t>
      </w:r>
    </w:p>
    <w:p w14:paraId="6FC5E3B9" w14:textId="77777777" w:rsidR="00977DCF" w:rsidRDefault="00977DCF" w:rsidP="00977DCF">
      <w:pPr>
        <w:ind w:firstLine="720"/>
      </w:pPr>
      <w:r>
        <w:t>Y: 4333455</w:t>
      </w:r>
    </w:p>
    <w:p w14:paraId="15BE11FE" w14:textId="77777777" w:rsidR="00977DCF" w:rsidRDefault="00977DCF" w:rsidP="00977DCF">
      <w:pPr>
        <w:ind w:firstLine="720"/>
      </w:pPr>
      <w:r>
        <w:t>+/- 11m</w:t>
      </w:r>
    </w:p>
    <w:p w14:paraId="4DD62C32" w14:textId="7D36A000" w:rsidR="00977DCF" w:rsidRDefault="00977DCF" w:rsidP="00977DCF">
      <w:pPr>
        <w:ind w:left="720" w:hanging="720"/>
      </w:pPr>
      <w:r>
        <w:t xml:space="preserve">0110—DL and BL arrive in the vicinity of the B4_2006, 2009, and 2010 nest tree (tag #303), a full Potr snag, near the base of Big Bertha Ridge. BL taps the tree, and DL observes a bird that rises to the entrance of the cavity—this bird descends from the entrance in less than 1 min, but DL thought it had the appearance of a FLOW F.  We tap on the tree on three additional occasions, but the F does not rise. </w:t>
      </w:r>
      <w:r w:rsidR="00F703E8">
        <w:rPr>
          <w:b/>
        </w:rPr>
        <w:t>Note: Peeping on 6/2/2015 reveals that this cavity tree, unfortunately, is NOT the B4_2015 nest tree.</w:t>
      </w:r>
    </w:p>
    <w:p w14:paraId="37C4F266" w14:textId="77777777" w:rsidR="00977DCF" w:rsidRDefault="00977DCF" w:rsidP="00977DCF">
      <w:pPr>
        <w:ind w:left="720" w:hanging="810"/>
      </w:pPr>
      <w:r>
        <w:t>0117—The presumed B5_2015 F makes another short flight to a nearby live potr to the NW, continuously giving FSCs. We take another songpost. All songposts were taken in the vicinity of the B5_2009 nest and surrounding cavity trees.</w:t>
      </w:r>
    </w:p>
    <w:p w14:paraId="19940494" w14:textId="77777777" w:rsidR="00977DCF" w:rsidRDefault="00977DCF" w:rsidP="00977DCF">
      <w:pPr>
        <w:ind w:left="720"/>
      </w:pPr>
      <w:r>
        <w:lastRenderedPageBreak/>
        <w:t>DBH: 22.5</w:t>
      </w:r>
    </w:p>
    <w:p w14:paraId="5E806D38" w14:textId="77777777" w:rsidR="00977DCF" w:rsidRDefault="00977DCF" w:rsidP="00977DCF">
      <w:pPr>
        <w:ind w:left="720"/>
      </w:pPr>
      <w:r>
        <w:t>X: 495857</w:t>
      </w:r>
    </w:p>
    <w:p w14:paraId="7FEAD3CF" w14:textId="77777777" w:rsidR="00977DCF" w:rsidRDefault="00977DCF" w:rsidP="00977DCF">
      <w:pPr>
        <w:ind w:left="720"/>
      </w:pPr>
      <w:r>
        <w:t>Y: 4333432</w:t>
      </w:r>
    </w:p>
    <w:p w14:paraId="0C610A00" w14:textId="7EE5B824" w:rsidR="00977DCF" w:rsidRDefault="00977DCF" w:rsidP="00977DCF">
      <w:pPr>
        <w:ind w:left="720"/>
      </w:pPr>
      <w:r>
        <w:t>+/- 7m</w:t>
      </w:r>
    </w:p>
    <w:p w14:paraId="3AC596C6" w14:textId="099118F6" w:rsidR="00977DCF" w:rsidRDefault="00977DCF" w:rsidP="00977DCF">
      <w:r>
        <w:t>0120—MC and ER meet up with BL at the potential B5_2015 nest tree and head out.</w:t>
      </w:r>
    </w:p>
    <w:p w14:paraId="6217DD7F" w14:textId="77777777" w:rsidR="00977DCF" w:rsidRDefault="00977DCF" w:rsidP="001A1581">
      <w:pPr>
        <w:ind w:left="720" w:hanging="720"/>
      </w:pPr>
    </w:p>
    <w:p w14:paraId="0FA6244A" w14:textId="77777777" w:rsidR="00B76B48" w:rsidRDefault="00B76B48" w:rsidP="00B76B48">
      <w:pPr>
        <w:pStyle w:val="Heading2"/>
      </w:pPr>
      <w:r>
        <w:t>2 June 2015</w:t>
      </w:r>
    </w:p>
    <w:p w14:paraId="1123A3D7" w14:textId="07BC03DC" w:rsidR="009A7276" w:rsidRDefault="009A7276" w:rsidP="009A7276"/>
    <w:p w14:paraId="1F5136F7" w14:textId="77777777" w:rsidR="009A7276" w:rsidRDefault="009A7276" w:rsidP="009A7276">
      <w:pPr>
        <w:ind w:left="720" w:hanging="720"/>
      </w:pPr>
      <w:r>
        <w:t>~1600—Flam crew spends the afternoon peeping in B4 and B5. Most of the crew peeps in B4, moving toward western portion of B5 as we peep out E B4 while SY cherry picks in B5 proper. We peep past B4 nest tree #303 where BL and DL suspected the B4_2015 nest to be and find it vacant. The crew peeps out most of the trees in this potr flat area to E and W as well as S up the Biker Tr drainage, peeping out up to saddle to B12 and finding nothing. We should have known B4 wouldn’t make it that easy for us.</w:t>
      </w:r>
    </w:p>
    <w:p w14:paraId="2E95967D" w14:textId="77777777" w:rsidR="009A7276" w:rsidRDefault="009A7276" w:rsidP="00B76B48">
      <w:pPr>
        <w:ind w:left="720" w:hanging="720"/>
      </w:pPr>
    </w:p>
    <w:p w14:paraId="09B65CA1" w14:textId="77777777" w:rsidR="009A7276" w:rsidRDefault="009A7276" w:rsidP="00B76B48">
      <w:pPr>
        <w:ind w:left="720" w:hanging="720"/>
      </w:pPr>
    </w:p>
    <w:p w14:paraId="4BE8FCC1" w14:textId="1E809462" w:rsidR="00B76B48" w:rsidRDefault="00176664" w:rsidP="00B76B48">
      <w:pPr>
        <w:ind w:left="720" w:hanging="720"/>
      </w:pPr>
      <w:r>
        <w:t>2045</w:t>
      </w:r>
      <w:r w:rsidR="00B76B48">
        <w:t>—</w:t>
      </w:r>
      <w:r>
        <w:t xml:space="preserve">MC, LL and BH arrive at B4 parking spot to listen, tap, and lure net in B4 and B12 territories.  </w:t>
      </w:r>
      <w:r w:rsidR="00B76B48">
        <w:t>LL stays in B4 territory near past B4 nest tree B4_303, while BH and MC head up past saddle into B12 drainage to check cavity trees, specifically B12_2013 and B12_2014 nest trees.</w:t>
      </w:r>
    </w:p>
    <w:p w14:paraId="44354A76" w14:textId="77777777" w:rsidR="00B76B48" w:rsidRDefault="00B76B48" w:rsidP="00B76B48">
      <w:pPr>
        <w:ind w:left="720" w:hanging="720"/>
      </w:pPr>
      <w:r>
        <w:tab/>
      </w:r>
      <w:r>
        <w:rPr>
          <w:u w:val="single"/>
        </w:rPr>
        <w:t>Weather</w:t>
      </w:r>
      <w:r>
        <w:t>: Clear, calm, 9.5C</w:t>
      </w:r>
    </w:p>
    <w:p w14:paraId="4B765C3F" w14:textId="77777777" w:rsidR="00B76B48" w:rsidRPr="00E4557C" w:rsidRDefault="00B76B48" w:rsidP="00B76B48">
      <w:pPr>
        <w:ind w:left="720" w:hanging="720"/>
      </w:pPr>
      <w:r w:rsidRPr="006F7D49">
        <w:t>2100</w:t>
      </w:r>
      <w:r>
        <w:t>—LL is listening near B4_303 when black bear strolls down road, proceeds to tear up tree just S of where LL is standing.  Typically, no one is in radio contact.</w:t>
      </w:r>
    </w:p>
    <w:p w14:paraId="16BDAC63" w14:textId="77777777" w:rsidR="00B76B48" w:rsidRDefault="00B76B48" w:rsidP="00B76B48">
      <w:pPr>
        <w:ind w:left="720" w:hanging="720"/>
      </w:pPr>
      <w:r>
        <w:t>2106— BH and MC hear TCs E of Beartorn Cr. (~4-5 before becoming silent). Possibly indicating B12 M.</w:t>
      </w:r>
    </w:p>
    <w:p w14:paraId="058B2118" w14:textId="77777777" w:rsidR="00B76B48" w:rsidRDefault="00B76B48" w:rsidP="00B76B48">
      <w:pPr>
        <w:ind w:left="720" w:hanging="720"/>
      </w:pPr>
      <w:r>
        <w:t>2114—LL hears potential wing flaps overhead, but wasn’t able to confirm, as there was a lot of other noise from bear grunting and tearing things up.  LL heads up towards B4/B12 saddle.</w:t>
      </w:r>
    </w:p>
    <w:p w14:paraId="45814200" w14:textId="77777777" w:rsidR="00B76B48" w:rsidRDefault="00B76B48" w:rsidP="00B76B48">
      <w:pPr>
        <w:ind w:left="720" w:hanging="720"/>
      </w:pPr>
      <w:r>
        <w:t>2126—From B4/B12 saddle LL hears M give TCs distantly to the N, this is potentially SY’s B5 PB.</w:t>
      </w:r>
    </w:p>
    <w:p w14:paraId="0ACDE141" w14:textId="77777777" w:rsidR="00B76B48" w:rsidRDefault="00B76B48" w:rsidP="00B76B48">
      <w:pPr>
        <w:ind w:left="720" w:hanging="720"/>
      </w:pPr>
      <w:r>
        <w:t>2128—M gives TCs W/down drainage of the saddle ~200m in B4 &lt;1min.  MC and BH join LL at the saddle to set up a lure net in hopes of capturing the B4 and/or B12 Ms.</w:t>
      </w:r>
    </w:p>
    <w:p w14:paraId="174739A1" w14:textId="77777777" w:rsidR="00B76B48" w:rsidRDefault="00B76B48" w:rsidP="00B76B48">
      <w:pPr>
        <w:ind w:left="720" w:hanging="720"/>
      </w:pPr>
      <w:r>
        <w:t>2153—PB is on.  Lure net is located ~40m W and upslope of B4/B12 saddle.</w:t>
      </w:r>
    </w:p>
    <w:p w14:paraId="227AA61D" w14:textId="77777777" w:rsidR="00B76B48" w:rsidRDefault="00B76B48" w:rsidP="00B76B48">
      <w:pPr>
        <w:ind w:left="720" w:hanging="720"/>
      </w:pPr>
    </w:p>
    <w:p w14:paraId="56436B18" w14:textId="77777777" w:rsidR="00B76B48" w:rsidRPr="00194E2D" w:rsidRDefault="00B76B48" w:rsidP="00B76B48">
      <w:pPr>
        <w:ind w:firstLine="720"/>
        <w:rPr>
          <w:u w:val="single"/>
        </w:rPr>
      </w:pPr>
      <w:r w:rsidRPr="00194E2D">
        <w:rPr>
          <w:u w:val="single"/>
        </w:rPr>
        <w:t>Vegetation</w:t>
      </w:r>
      <w:r w:rsidRPr="00086CEA">
        <w:t>:</w:t>
      </w:r>
      <w:r>
        <w:t xml:space="preserve">  Dense pipo/psme, young to mature.</w:t>
      </w:r>
    </w:p>
    <w:p w14:paraId="73705946" w14:textId="77777777" w:rsidR="00B76B48" w:rsidRPr="00194E2D" w:rsidRDefault="00B76B48" w:rsidP="00B76B48">
      <w:pPr>
        <w:ind w:firstLine="720"/>
        <w:rPr>
          <w:u w:val="single"/>
        </w:rPr>
      </w:pPr>
      <w:r w:rsidRPr="00194E2D">
        <w:rPr>
          <w:u w:val="single"/>
        </w:rPr>
        <w:t>Weather</w:t>
      </w:r>
      <w:r w:rsidRPr="00086CEA">
        <w:t>:</w:t>
      </w:r>
      <w:r>
        <w:t xml:space="preserve"> Calm, clear, 16C</w:t>
      </w:r>
    </w:p>
    <w:p w14:paraId="381DBF4D" w14:textId="77777777" w:rsidR="00B76B48" w:rsidRDefault="00B76B48" w:rsidP="00B76B48"/>
    <w:p w14:paraId="6840C3F6" w14:textId="77777777" w:rsidR="00B76B48" w:rsidRDefault="00B76B48" w:rsidP="00B76B48">
      <w:pPr>
        <w:ind w:firstLine="720"/>
      </w:pPr>
      <w:r>
        <w:t>X: 495527</w:t>
      </w:r>
    </w:p>
    <w:p w14:paraId="17AAB027" w14:textId="77777777" w:rsidR="00B76B48" w:rsidRDefault="00B76B48" w:rsidP="00B76B48">
      <w:pPr>
        <w:ind w:firstLine="720"/>
      </w:pPr>
      <w:r>
        <w:t>Y: 4333148</w:t>
      </w:r>
    </w:p>
    <w:p w14:paraId="0A347E58" w14:textId="77777777" w:rsidR="00B76B48" w:rsidRDefault="00B76B48" w:rsidP="00B76B48">
      <w:pPr>
        <w:ind w:firstLine="720"/>
      </w:pPr>
      <w:r>
        <w:t>+/- 12</w:t>
      </w:r>
    </w:p>
    <w:p w14:paraId="1ADFB5F6" w14:textId="77777777" w:rsidR="00B76B48" w:rsidRDefault="00B76B48" w:rsidP="00B76B48">
      <w:pPr>
        <w:ind w:firstLine="720"/>
      </w:pPr>
    </w:p>
    <w:p w14:paraId="1354567E" w14:textId="77777777" w:rsidR="00B76B48" w:rsidRDefault="00B76B48" w:rsidP="00B76B48">
      <w:r>
        <w:t>2207— HECs heard SW in net area, presumably B12 M.  Continue ~1min.</w:t>
      </w:r>
    </w:p>
    <w:p w14:paraId="2586D520" w14:textId="77777777" w:rsidR="00B76B48" w:rsidRDefault="00B76B48" w:rsidP="00B76B48">
      <w:r>
        <w:t xml:space="preserve">2208— FLOW swoops down towards net, evades net, but possibly clipped the bottom of the net.  </w:t>
      </w:r>
    </w:p>
    <w:p w14:paraId="40AAECB0" w14:textId="77777777" w:rsidR="00B76B48" w:rsidRDefault="00B76B48" w:rsidP="00B76B48">
      <w:r>
        <w:t>2210— M HECs and TCs continue in net area ~3min. B12 M leaves net area, is not heard again.</w:t>
      </w:r>
    </w:p>
    <w:p w14:paraId="78470163" w14:textId="77777777" w:rsidR="00B76B48" w:rsidRDefault="00B76B48" w:rsidP="00B76B48">
      <w:pPr>
        <w:ind w:left="720" w:hanging="720"/>
      </w:pPr>
      <w:r>
        <w:t>2222—LL and BH go to tap and listen in B12, in the vicinity of B12_2013 and B12_2014 nest trees. No vocalizations heard.</w:t>
      </w:r>
    </w:p>
    <w:p w14:paraId="570D30EB" w14:textId="77777777" w:rsidR="00B76B48" w:rsidRDefault="00B76B48" w:rsidP="00B76B48">
      <w:pPr>
        <w:ind w:left="720" w:hanging="720"/>
      </w:pPr>
      <w:r>
        <w:lastRenderedPageBreak/>
        <w:t xml:space="preserve">2310—While trying to locate cavities on tree B12_1190, </w:t>
      </w:r>
      <w:r w:rsidRPr="00A40E58">
        <w:rPr>
          <w:b/>
        </w:rPr>
        <w:t>LL spots F FLOW in entrance of cavity facing almost due W ~30ft up on the tree.</w:t>
      </w:r>
      <w:r>
        <w:rPr>
          <w:b/>
        </w:rPr>
        <w:t xml:space="preserve">  B12_1190 is the B12_2015 nest tree!  </w:t>
      </w:r>
      <w:r>
        <w:t xml:space="preserve">B12_1190 is a 33.0 DBH live potr ~2m SW of B12_2014 nest tree in the Beartorn Cr drainage.  </w:t>
      </w:r>
    </w:p>
    <w:p w14:paraId="301A8E40" w14:textId="77777777" w:rsidR="00B76B48" w:rsidRDefault="00B76B48" w:rsidP="00B76B48">
      <w:pPr>
        <w:ind w:left="720" w:hanging="720"/>
      </w:pPr>
      <w:r>
        <w:tab/>
        <w:t>X: 495486</w:t>
      </w:r>
    </w:p>
    <w:p w14:paraId="05CFEFCA" w14:textId="77777777" w:rsidR="00B76B48" w:rsidRDefault="00B76B48" w:rsidP="00B76B48">
      <w:pPr>
        <w:ind w:left="720" w:hanging="720"/>
      </w:pPr>
      <w:r>
        <w:tab/>
        <w:t>Y: 4332867</w:t>
      </w:r>
    </w:p>
    <w:p w14:paraId="152ED740" w14:textId="77777777" w:rsidR="00B76B48" w:rsidRDefault="00B76B48" w:rsidP="00B76B48">
      <w:pPr>
        <w:ind w:left="720" w:hanging="720"/>
      </w:pPr>
      <w:r>
        <w:tab/>
        <w:t>+/-3m</w:t>
      </w:r>
    </w:p>
    <w:p w14:paraId="410474F0" w14:textId="77777777" w:rsidR="00B76B48" w:rsidRDefault="00B76B48" w:rsidP="00B76B48">
      <w:pPr>
        <w:ind w:left="720"/>
      </w:pPr>
      <w:r>
        <w:t xml:space="preserve">The cavity is sapsucker-sized and is on the main trunk just below a perpendicular snag branch pointing S off the trunk.  The F stayed up in the entrance for the 10min LL and BH were in the area.  </w:t>
      </w:r>
    </w:p>
    <w:p w14:paraId="6306E7FD" w14:textId="77777777" w:rsidR="00B76B48" w:rsidRDefault="00B76B48" w:rsidP="00B76B48">
      <w:r>
        <w:t>2320—MC shuts off PB.  LL and BH head up to “help” take down the net.</w:t>
      </w:r>
    </w:p>
    <w:p w14:paraId="1AFEB5B8" w14:textId="77777777" w:rsidR="00B76B48" w:rsidRDefault="00B76B48" w:rsidP="00B76B48">
      <w:pPr>
        <w:ind w:left="720" w:hanging="720"/>
      </w:pPr>
      <w:r>
        <w:t>2340—MC, LL and BH head S on Biker Tr into B20 with intention of listen and tapping for B20 nest.</w:t>
      </w:r>
    </w:p>
    <w:p w14:paraId="243C639E" w14:textId="77777777" w:rsidR="001A1581" w:rsidRDefault="001A1581" w:rsidP="00A1023E"/>
    <w:p w14:paraId="3A69F290" w14:textId="77777777" w:rsidR="008B33C8" w:rsidRDefault="008B33C8" w:rsidP="008B33C8">
      <w:pPr>
        <w:pStyle w:val="Heading2"/>
      </w:pPr>
      <w:r>
        <w:t>08 June 2015</w:t>
      </w:r>
    </w:p>
    <w:p w14:paraId="0D8B5229" w14:textId="77777777" w:rsidR="008B33C8" w:rsidRDefault="008B33C8" w:rsidP="008B33C8">
      <w:pPr>
        <w:ind w:left="720" w:hanging="720"/>
      </w:pPr>
    </w:p>
    <w:p w14:paraId="34DBAC30" w14:textId="3BED1AF9" w:rsidR="008B33C8" w:rsidRDefault="00E54A56" w:rsidP="008B33C8">
      <w:pPr>
        <w:ind w:left="720" w:hanging="720"/>
      </w:pPr>
      <w:r>
        <w:t>2413—SY and LP a</w:t>
      </w:r>
      <w:r w:rsidR="008B33C8">
        <w:t xml:space="preserve">rrive </w:t>
      </w:r>
      <w:r>
        <w:t>in</w:t>
      </w:r>
      <w:r w:rsidR="008B33C8">
        <w:t xml:space="preserve"> B4 from the E with intent to spot-map and hopefully locate nest tree. </w:t>
      </w:r>
    </w:p>
    <w:p w14:paraId="6A69773D" w14:textId="77777777" w:rsidR="008B33C8" w:rsidRPr="00966EA2" w:rsidRDefault="008B33C8" w:rsidP="008B33C8">
      <w:pPr>
        <w:ind w:left="720" w:hanging="720"/>
      </w:pPr>
      <w:r>
        <w:tab/>
      </w:r>
      <w:r>
        <w:rPr>
          <w:u w:val="single"/>
        </w:rPr>
        <w:t>Weather</w:t>
      </w:r>
      <w:r>
        <w:t>:  7C, clear, calm</w:t>
      </w:r>
    </w:p>
    <w:p w14:paraId="6B105C23" w14:textId="77777777" w:rsidR="008B33C8" w:rsidRDefault="008B33C8" w:rsidP="008B33C8">
      <w:pPr>
        <w:ind w:left="720" w:hanging="720"/>
      </w:pPr>
      <w:r>
        <w:t xml:space="preserve">2417—Several quiet TCs and LCs heard on the low far-SW corner of Bermuda R in young-medium psme, pifl, pipo trees. LP also sees silhouette of what was probably a FLOW in flight in this area. We are unable to lay any songposts in this area as we were unable to definitively locate the FLOW in this area. </w:t>
      </w:r>
    </w:p>
    <w:p w14:paraId="6DABAA04" w14:textId="12308B71" w:rsidR="008B33C8" w:rsidRDefault="008B33C8" w:rsidP="008B33C8">
      <w:pPr>
        <w:ind w:left="720" w:hanging="720"/>
      </w:pPr>
      <w:r>
        <w:t>2430—From the low slop</w:t>
      </w:r>
      <w:r w:rsidR="00E54A56">
        <w:t>e</w:t>
      </w:r>
      <w:r>
        <w:t xml:space="preserve"> of SW Bermuda, R., SY hearas a couple quick LCs on the slope above.</w:t>
      </w:r>
    </w:p>
    <w:p w14:paraId="6DA64CAB" w14:textId="77777777" w:rsidR="008B33C8" w:rsidRDefault="008B33C8" w:rsidP="008B33C8">
      <w:pPr>
        <w:ind w:left="720" w:hanging="720"/>
      </w:pPr>
      <w:r>
        <w:t>2456—TC’s heard coming from the SE near the past potr nest trees. We immediately begin following these vocalizations up the bike path drainage for ~75m. The vocalizations seemed to move further up the drainage as we continued to follow them. We hang one Gen. Area songpost on the M.</w:t>
      </w:r>
    </w:p>
    <w:p w14:paraId="1FD827A5" w14:textId="77777777" w:rsidR="008B33C8" w:rsidRDefault="008B33C8" w:rsidP="008B33C8">
      <w:pPr>
        <w:ind w:left="720" w:hanging="720"/>
      </w:pPr>
      <w:r>
        <w:t xml:space="preserve">0120—We leave B4 area for the night and begin walking E towards cars. </w:t>
      </w:r>
    </w:p>
    <w:p w14:paraId="709FB830" w14:textId="77777777" w:rsidR="008B33C8" w:rsidRDefault="008B33C8" w:rsidP="00A1023E"/>
    <w:p w14:paraId="1C713C5B" w14:textId="04A7BFC4" w:rsidR="006B6653" w:rsidRDefault="006B6653" w:rsidP="006B6653">
      <w:pPr>
        <w:pStyle w:val="Heading2"/>
      </w:pPr>
      <w:r>
        <w:t>24 June 2015</w:t>
      </w:r>
    </w:p>
    <w:p w14:paraId="2184F495" w14:textId="77777777" w:rsidR="006B6653" w:rsidRDefault="006B6653" w:rsidP="00A1023E"/>
    <w:p w14:paraId="131180C0" w14:textId="77777777" w:rsidR="006B6653" w:rsidRDefault="006B6653" w:rsidP="006B6653">
      <w:pPr>
        <w:ind w:left="720" w:hanging="720"/>
      </w:pPr>
      <w:r>
        <w:t xml:space="preserve">2242—SY and LP arrive at B4 parking spot at bottom of biker trail with intent to go to B17. We hear TCs at bottom of slope for ~1 minute across from W Missouri Cr from the road – presumed B4 M. We briefly investigate. We then hear TCs for ~1 minute ~20m to the E near the start of the biker trail. We briefly investigate, but then continue on our way towards the B17 nest area. </w:t>
      </w:r>
    </w:p>
    <w:p w14:paraId="3F253FE8" w14:textId="77777777" w:rsidR="006B6653" w:rsidRDefault="006B6653" w:rsidP="00A1023E"/>
    <w:p w14:paraId="7B7E3C47" w14:textId="77777777" w:rsidR="004869DE" w:rsidRDefault="004869DE" w:rsidP="004869DE">
      <w:pPr>
        <w:pStyle w:val="Heading2"/>
      </w:pPr>
      <w:r>
        <w:t>7 July 2015</w:t>
      </w:r>
    </w:p>
    <w:p w14:paraId="34DB7D09" w14:textId="77777777" w:rsidR="004869DE" w:rsidRDefault="004869DE" w:rsidP="004869DE">
      <w:pPr>
        <w:ind w:left="720" w:hanging="720"/>
      </w:pPr>
    </w:p>
    <w:p w14:paraId="635884E1" w14:textId="77777777" w:rsidR="004869DE" w:rsidRDefault="004869DE" w:rsidP="004869DE">
      <w:pPr>
        <w:ind w:left="720" w:hanging="720"/>
      </w:pPr>
      <w:r>
        <w:t>1600-1715: Flam Crew peeps the area from Camp Ridge east to Cooper’s Hawk Ridge. Time was short, and only about half of the cavities were peeped in this area. Nothing found.</w:t>
      </w:r>
    </w:p>
    <w:p w14:paraId="55EE97EF" w14:textId="77777777" w:rsidR="004869DE" w:rsidRDefault="004869DE" w:rsidP="004869DE">
      <w:pPr>
        <w:ind w:left="720" w:hanging="720"/>
      </w:pPr>
    </w:p>
    <w:p w14:paraId="42840EE9" w14:textId="77777777" w:rsidR="004869DE" w:rsidRDefault="004869DE" w:rsidP="004869DE">
      <w:pPr>
        <w:pStyle w:val="Heading2"/>
      </w:pPr>
      <w:r>
        <w:t>8 July 2015</w:t>
      </w:r>
    </w:p>
    <w:p w14:paraId="5F3CDA8F" w14:textId="77777777" w:rsidR="004869DE" w:rsidRDefault="004869DE" w:rsidP="004869DE">
      <w:pPr>
        <w:ind w:left="720" w:hanging="720"/>
      </w:pPr>
    </w:p>
    <w:p w14:paraId="3C997897" w14:textId="77777777" w:rsidR="004869DE" w:rsidRDefault="004869DE" w:rsidP="004869DE">
      <w:pPr>
        <w:ind w:left="720" w:hanging="720"/>
      </w:pPr>
      <w:r>
        <w:lastRenderedPageBreak/>
        <w:t>1600-1715: Flam Crew again peeps the area from Camp Ridge east to Cooper’s Hawk Ridge, building on the peeping effort of the previous day. Most remaining cavities were peeped today, although pockets of unpeeped trees still exist at the head of Fallen Squirrel Cr and the N end of Cooper’s Hawk Ridge. Nothing found.</w:t>
      </w:r>
    </w:p>
    <w:p w14:paraId="66B40E1F" w14:textId="77777777" w:rsidR="004869DE" w:rsidRDefault="004869DE" w:rsidP="004869DE">
      <w:pPr>
        <w:ind w:left="720" w:hanging="720"/>
      </w:pPr>
    </w:p>
    <w:p w14:paraId="7D98E8CF" w14:textId="77777777" w:rsidR="000752A0" w:rsidRDefault="000752A0" w:rsidP="000752A0">
      <w:pPr>
        <w:pStyle w:val="Heading2"/>
      </w:pPr>
      <w:r>
        <w:t>13 July 2015</w:t>
      </w:r>
    </w:p>
    <w:p w14:paraId="6E2845D5" w14:textId="77777777" w:rsidR="000752A0" w:rsidRDefault="000752A0" w:rsidP="000752A0">
      <w:pPr>
        <w:ind w:left="720" w:hanging="720"/>
      </w:pPr>
    </w:p>
    <w:p w14:paraId="1A0BE74E" w14:textId="77777777" w:rsidR="000752A0" w:rsidRDefault="000752A0" w:rsidP="000752A0">
      <w:pPr>
        <w:ind w:left="720" w:hanging="720"/>
      </w:pPr>
      <w:r>
        <w:t>2311—RC and BH arrive near saddle between B12 and B4 to set up a lure net targeting primarily the B12 M and secondarily the B4 M. We set up net ~60m WSW of S end of the saddle on the upper SE-facing slope of Biker R.</w:t>
      </w:r>
    </w:p>
    <w:p w14:paraId="55B5569A" w14:textId="77777777" w:rsidR="000752A0" w:rsidRDefault="000752A0" w:rsidP="000752A0"/>
    <w:p w14:paraId="28C845C9" w14:textId="77777777" w:rsidR="000752A0" w:rsidRPr="00194E2D" w:rsidRDefault="000752A0" w:rsidP="000752A0">
      <w:pPr>
        <w:ind w:firstLine="720"/>
        <w:rPr>
          <w:u w:val="single"/>
        </w:rPr>
      </w:pPr>
      <w:r w:rsidRPr="00194E2D">
        <w:rPr>
          <w:u w:val="single"/>
        </w:rPr>
        <w:t>Vegetation</w:t>
      </w:r>
      <w:r w:rsidRPr="007E5513">
        <w:t>:</w:t>
      </w:r>
      <w:r>
        <w:t xml:space="preserve"> Mixed psme, mature pifl, open.</w:t>
      </w:r>
    </w:p>
    <w:p w14:paraId="262A02D1" w14:textId="77777777" w:rsidR="000752A0" w:rsidRPr="00194E2D" w:rsidRDefault="000752A0" w:rsidP="000752A0">
      <w:pPr>
        <w:ind w:firstLine="720"/>
        <w:rPr>
          <w:u w:val="single"/>
        </w:rPr>
      </w:pPr>
      <w:r w:rsidRPr="00194E2D">
        <w:rPr>
          <w:u w:val="single"/>
        </w:rPr>
        <w:t>Weather</w:t>
      </w:r>
      <w:r w:rsidRPr="007E5513">
        <w:t>:</w:t>
      </w:r>
      <w:r>
        <w:t xml:space="preserve"> Overcast, calm, ~10C.</w:t>
      </w:r>
    </w:p>
    <w:p w14:paraId="34BADAC0" w14:textId="77777777" w:rsidR="000752A0" w:rsidRDefault="000752A0" w:rsidP="000752A0"/>
    <w:p w14:paraId="7F66D4E2" w14:textId="77777777" w:rsidR="000752A0" w:rsidRDefault="000752A0" w:rsidP="000752A0">
      <w:pPr>
        <w:ind w:firstLine="720"/>
      </w:pPr>
      <w:r>
        <w:t>X: 495489</w:t>
      </w:r>
    </w:p>
    <w:p w14:paraId="2701D9D7" w14:textId="77777777" w:rsidR="000752A0" w:rsidRDefault="000752A0" w:rsidP="000752A0">
      <w:pPr>
        <w:ind w:firstLine="720"/>
      </w:pPr>
      <w:r>
        <w:t>Y: 4333098</w:t>
      </w:r>
    </w:p>
    <w:p w14:paraId="0D0ECAC6" w14:textId="77777777" w:rsidR="000752A0" w:rsidRDefault="000752A0" w:rsidP="000752A0">
      <w:pPr>
        <w:ind w:firstLine="720"/>
      </w:pPr>
      <w:r>
        <w:t>+/- 9m</w:t>
      </w:r>
    </w:p>
    <w:p w14:paraId="0B85D437" w14:textId="77777777" w:rsidR="000752A0" w:rsidRDefault="000752A0" w:rsidP="000752A0"/>
    <w:p w14:paraId="282B03FE" w14:textId="77777777" w:rsidR="000752A0" w:rsidRDefault="000752A0" w:rsidP="000752A0">
      <w:pPr>
        <w:ind w:left="720" w:hanging="720"/>
      </w:pPr>
      <w:r>
        <w:t>2327—PB begin.</w:t>
      </w:r>
    </w:p>
    <w:p w14:paraId="15450217" w14:textId="77777777" w:rsidR="000752A0" w:rsidRDefault="000752A0" w:rsidP="000752A0">
      <w:pPr>
        <w:ind w:left="720" w:hanging="720"/>
      </w:pPr>
      <w:r>
        <w:t>2331—TCs in net site, no apparent approach heard.</w:t>
      </w:r>
    </w:p>
    <w:p w14:paraId="136DE587" w14:textId="77777777" w:rsidR="000752A0" w:rsidRDefault="000752A0" w:rsidP="000752A0">
      <w:pPr>
        <w:ind w:left="720" w:hanging="720"/>
      </w:pPr>
      <w:r>
        <w:t>2333—2 Ms in net site. One still giving intermittent TCs while the second gives TECs.</w:t>
      </w:r>
    </w:p>
    <w:p w14:paraId="7A0B3638" w14:textId="77777777" w:rsidR="000752A0" w:rsidRDefault="000752A0" w:rsidP="000752A0">
      <w:pPr>
        <w:ind w:left="720" w:hanging="720"/>
      </w:pPr>
      <w:r>
        <w:t>2337—As RC approaches to check net, PB dies. TCing M continues calling 10m NW of net for ~2 min. Other quickly M and F go silent. RC replaces battery and restarts PB.</w:t>
      </w:r>
    </w:p>
    <w:p w14:paraId="1B2BFBCE" w14:textId="77777777" w:rsidR="000752A0" w:rsidRDefault="000752A0" w:rsidP="000752A0">
      <w:pPr>
        <w:ind w:left="720" w:hanging="720"/>
      </w:pPr>
      <w:r>
        <w:t>2342—TC/TECs in net site to SE. Shortly after, intermittent FSCs at net.</w:t>
      </w:r>
    </w:p>
    <w:p w14:paraId="0167D240" w14:textId="77777777" w:rsidR="000752A0" w:rsidRDefault="000752A0" w:rsidP="000752A0">
      <w:pPr>
        <w:ind w:left="720" w:hanging="720"/>
      </w:pPr>
      <w:r>
        <w:t>2347—HECs in net site. Only this M and no F audible.</w:t>
      </w:r>
    </w:p>
    <w:p w14:paraId="06F98E83" w14:textId="77777777" w:rsidR="000752A0" w:rsidRDefault="000752A0" w:rsidP="000752A0">
      <w:pPr>
        <w:ind w:left="720" w:hanging="720"/>
      </w:pPr>
      <w:r>
        <w:t>2351—On net check, M in net site goes silent. RC spots a bird (presumably this M) perched silently at the top of a 7-8m dying psme directly adjacent to the PB tree. Bird flies away as RC tries to get binocs on it.</w:t>
      </w:r>
    </w:p>
    <w:p w14:paraId="2EDCDFFB" w14:textId="77777777" w:rsidR="000752A0" w:rsidRDefault="000752A0" w:rsidP="000752A0">
      <w:pPr>
        <w:ind w:left="720" w:hanging="720"/>
      </w:pPr>
      <w:r>
        <w:t>2354—PB changed from T42</w:t>
      </w:r>
      <w:r>
        <w:sym w:font="Wingdings" w:char="F0E0"/>
      </w:r>
      <w:r>
        <w:t>P.flam#1 (PB#4).</w:t>
      </w:r>
    </w:p>
    <w:p w14:paraId="6A895B7D" w14:textId="77777777" w:rsidR="000752A0" w:rsidRDefault="000752A0" w:rsidP="000752A0">
      <w:pPr>
        <w:ind w:left="720" w:hanging="720"/>
      </w:pPr>
      <w:r>
        <w:t>2355—HECs in net site again. M calls intermittently for ~5 min and seems to be flying over the net before going silent. No big surprise. There are some very large psmes in net site.</w:t>
      </w:r>
    </w:p>
    <w:p w14:paraId="3287AE8E" w14:textId="77777777" w:rsidR="000752A0" w:rsidRDefault="000752A0" w:rsidP="000752A0">
      <w:pPr>
        <w:ind w:left="720" w:hanging="720"/>
      </w:pPr>
      <w:r>
        <w:t>2409—TCs near net as we prepare to break down. RC pursues and spots M singing 30m S of the net 12-15m up a barkless snag. M is perched next to the trunk giving consistent TCs. Possible 2</w:t>
      </w:r>
      <w:r w:rsidRPr="00874EA6">
        <w:rPr>
          <w:vertAlign w:val="superscript"/>
        </w:rPr>
        <w:t>nd</w:t>
      </w:r>
      <w:r>
        <w:t xml:space="preserve"> M nearby. RC leaves M here to go break down net.</w:t>
      </w:r>
    </w:p>
    <w:p w14:paraId="1A403B2E" w14:textId="77777777" w:rsidR="000752A0" w:rsidRDefault="000752A0" w:rsidP="000752A0">
      <w:pPr>
        <w:ind w:left="720" w:hanging="720"/>
      </w:pPr>
      <w:r>
        <w:t xml:space="preserve">2413—PB off. M quickly goes silent. We break down and leave. </w:t>
      </w:r>
    </w:p>
    <w:p w14:paraId="2D2B1307" w14:textId="77777777" w:rsidR="000752A0" w:rsidRDefault="000752A0" w:rsidP="000752A0"/>
    <w:p w14:paraId="73C6778C" w14:textId="47BE6B7C" w:rsidR="00553B7A" w:rsidRDefault="00553B7A" w:rsidP="00553B7A">
      <w:pPr>
        <w:pStyle w:val="Heading2"/>
      </w:pPr>
      <w:r>
        <w:t>20 July 2015</w:t>
      </w:r>
    </w:p>
    <w:p w14:paraId="1FE518B1" w14:textId="77777777" w:rsidR="00553B7A" w:rsidRDefault="00553B7A" w:rsidP="00553B7A">
      <w:pPr>
        <w:ind w:left="720" w:hanging="720"/>
      </w:pPr>
    </w:p>
    <w:p w14:paraId="32F10842" w14:textId="77777777" w:rsidR="00553B7A" w:rsidRDefault="00553B7A" w:rsidP="00553B7A">
      <w:pPr>
        <w:ind w:left="720" w:hanging="720"/>
      </w:pPr>
      <w:r>
        <w:t xml:space="preserve">2210—SY and LP arrive to B4 parking spot  with intent to lure for unidentified B4_2015 M. We immediately begin searching for lure net site. </w:t>
      </w:r>
    </w:p>
    <w:p w14:paraId="63D68A2A" w14:textId="77777777" w:rsidR="00553B7A" w:rsidRDefault="00553B7A" w:rsidP="00553B7A">
      <w:pPr>
        <w:ind w:left="720" w:hanging="720"/>
      </w:pPr>
      <w:r>
        <w:t xml:space="preserve">2220—Lure net is set up on S end of Bermuda R on mid-slope. PB is started. Net opens NW/SW. </w:t>
      </w:r>
    </w:p>
    <w:p w14:paraId="387F6452" w14:textId="77777777" w:rsidR="00553B7A" w:rsidRDefault="00553B7A" w:rsidP="00553B7A"/>
    <w:p w14:paraId="0A386952" w14:textId="77777777" w:rsidR="00553B7A" w:rsidRPr="00194E2D" w:rsidRDefault="00553B7A" w:rsidP="00553B7A">
      <w:pPr>
        <w:ind w:firstLine="720"/>
        <w:rPr>
          <w:u w:val="single"/>
        </w:rPr>
      </w:pPr>
      <w:r w:rsidRPr="00194E2D">
        <w:rPr>
          <w:u w:val="single"/>
        </w:rPr>
        <w:t>Vegetation</w:t>
      </w:r>
      <w:r w:rsidRPr="007E5513">
        <w:t>:</w:t>
      </w:r>
      <w:r>
        <w:t xml:space="preserve"> psme, young-medium pipo, open</w:t>
      </w:r>
    </w:p>
    <w:p w14:paraId="312D25DD" w14:textId="77777777" w:rsidR="00553B7A" w:rsidRPr="00194E2D" w:rsidRDefault="00553B7A" w:rsidP="00553B7A">
      <w:pPr>
        <w:ind w:firstLine="720"/>
        <w:rPr>
          <w:u w:val="single"/>
        </w:rPr>
      </w:pPr>
      <w:r w:rsidRPr="00194E2D">
        <w:rPr>
          <w:u w:val="single"/>
        </w:rPr>
        <w:t>Weather</w:t>
      </w:r>
      <w:r w:rsidRPr="007E5513">
        <w:t>:</w:t>
      </w:r>
      <w:r>
        <w:t xml:space="preserve"> calm, mostly clear, 11.5C</w:t>
      </w:r>
    </w:p>
    <w:p w14:paraId="2C12562B" w14:textId="77777777" w:rsidR="00553B7A" w:rsidRDefault="00553B7A" w:rsidP="00553B7A"/>
    <w:p w14:paraId="56808304" w14:textId="77777777" w:rsidR="00553B7A" w:rsidRDefault="00553B7A" w:rsidP="00553B7A">
      <w:pPr>
        <w:ind w:firstLine="720"/>
      </w:pPr>
      <w:r>
        <w:lastRenderedPageBreak/>
        <w:t>X: 495668</w:t>
      </w:r>
    </w:p>
    <w:p w14:paraId="1B2F10AA" w14:textId="77777777" w:rsidR="00553B7A" w:rsidRDefault="00553B7A" w:rsidP="00553B7A">
      <w:pPr>
        <w:ind w:firstLine="720"/>
      </w:pPr>
      <w:r>
        <w:t>Y: 4333473</w:t>
      </w:r>
    </w:p>
    <w:p w14:paraId="779F05EC" w14:textId="77777777" w:rsidR="00553B7A" w:rsidRDefault="00553B7A" w:rsidP="00553B7A">
      <w:pPr>
        <w:ind w:firstLine="720"/>
      </w:pPr>
      <w:r>
        <w:t>+/- 17m</w:t>
      </w:r>
    </w:p>
    <w:p w14:paraId="2AB32978" w14:textId="77777777" w:rsidR="00553B7A" w:rsidRDefault="00553B7A" w:rsidP="00553B7A">
      <w:pPr>
        <w:ind w:firstLine="720"/>
      </w:pPr>
    </w:p>
    <w:p w14:paraId="364AA873" w14:textId="6F2E5514" w:rsidR="00553B7A" w:rsidRDefault="00553B7A" w:rsidP="00553B7A">
      <w:pPr>
        <w:ind w:left="720" w:hanging="720"/>
      </w:pPr>
      <w:r>
        <w:t>2249—LP hears M give TCs and TECs ~80m to NE of net. SY also hears a M W down W. Missouri Cr. (B1?).  SY chases – M is calling from the extreme S end of Cooper’s Hawk Ridge.</w:t>
      </w:r>
    </w:p>
    <w:p w14:paraId="692D2508" w14:textId="77777777" w:rsidR="00553B7A" w:rsidRDefault="00553B7A" w:rsidP="00553B7A">
      <w:pPr>
        <w:ind w:left="720" w:hanging="720"/>
      </w:pPr>
      <w:r>
        <w:t>2255—COHA R. M quiet.</w:t>
      </w:r>
    </w:p>
    <w:p w14:paraId="03F29B45" w14:textId="77777777" w:rsidR="00553B7A" w:rsidRDefault="00553B7A" w:rsidP="00553B7A">
      <w:pPr>
        <w:ind w:left="720" w:hanging="720"/>
      </w:pPr>
      <w:r>
        <w:t>2305—SY hears M give TCs for ~1 min on the S end of COHA R.</w:t>
      </w:r>
    </w:p>
    <w:p w14:paraId="0D3B671C" w14:textId="77777777" w:rsidR="00553B7A" w:rsidRDefault="00553B7A" w:rsidP="00553B7A">
      <w:pPr>
        <w:ind w:left="720" w:hanging="720"/>
      </w:pPr>
      <w:r>
        <w:t>2319—SY hears a few more TCs from the same location on COHA R.  Sy moves in that direction.</w:t>
      </w:r>
    </w:p>
    <w:p w14:paraId="3AEF43C3" w14:textId="77777777" w:rsidR="00553B7A" w:rsidRDefault="00553B7A" w:rsidP="00553B7A">
      <w:pPr>
        <w:ind w:left="720" w:hanging="720"/>
      </w:pPr>
      <w:r>
        <w:t xml:space="preserve">2312-2320—LP walks around Bermuda R hillside with PB in hand in hopes of provoking M into entering net area. </w:t>
      </w:r>
    </w:p>
    <w:p w14:paraId="08075839" w14:textId="77777777" w:rsidR="00553B7A" w:rsidRDefault="00553B7A" w:rsidP="00553B7A">
      <w:pPr>
        <w:ind w:left="720" w:hanging="720"/>
      </w:pPr>
      <w:r>
        <w:t xml:space="preserve">2328—M gives few TCs ~80m N of net. This M quickly moves into net area from the NW (up slope of net location) and vocalizes in net area for ~5 minutes until ~2333. </w:t>
      </w:r>
    </w:p>
    <w:p w14:paraId="1CD04805" w14:textId="77777777" w:rsidR="00553B7A" w:rsidRDefault="00553B7A" w:rsidP="00553B7A">
      <w:pPr>
        <w:ind w:left="720" w:hanging="720"/>
      </w:pPr>
      <w:r>
        <w:t xml:space="preserve">2334-2340—LP walks around Bermuda R hillside again towards to NW in hopes of bringing in vocalizing M. </w:t>
      </w:r>
    </w:p>
    <w:p w14:paraId="7D679BF7" w14:textId="5F82C2B8" w:rsidR="00553B7A" w:rsidRDefault="00553B7A" w:rsidP="00553B7A">
      <w:pPr>
        <w:ind w:left="720" w:hanging="720"/>
      </w:pPr>
      <w:r>
        <w:t>2345-2350—2 Ms have encounter ~100m NW of net, on Coopers Hawk R. B1 and B4?</w:t>
      </w:r>
    </w:p>
    <w:p w14:paraId="0AD73CC2" w14:textId="77777777" w:rsidR="00553B7A" w:rsidRDefault="00553B7A" w:rsidP="00553B7A">
      <w:pPr>
        <w:ind w:left="720" w:hanging="720"/>
      </w:pPr>
      <w:r>
        <w:t xml:space="preserve">2358—PB turned off. We break down lure net. </w:t>
      </w:r>
    </w:p>
    <w:p w14:paraId="7E4292D9" w14:textId="77777777" w:rsidR="00553B7A" w:rsidRDefault="00553B7A" w:rsidP="00553B7A">
      <w:pPr>
        <w:ind w:left="720" w:hanging="720"/>
      </w:pPr>
      <w:r>
        <w:t xml:space="preserve">2405—We leave B4 for cars. This is the end of our night. </w:t>
      </w:r>
    </w:p>
    <w:p w14:paraId="1121C9D9" w14:textId="77777777" w:rsidR="00E25458" w:rsidRDefault="00E25458" w:rsidP="00553B7A">
      <w:pPr>
        <w:ind w:left="720" w:hanging="720"/>
      </w:pPr>
    </w:p>
    <w:p w14:paraId="74748C50" w14:textId="048763BC" w:rsidR="00644838" w:rsidRDefault="00E25458" w:rsidP="00644838">
      <w:pPr>
        <w:pStyle w:val="Heading2"/>
      </w:pPr>
      <w:r>
        <w:t>21 July 2015</w:t>
      </w:r>
    </w:p>
    <w:p w14:paraId="3637BC1E" w14:textId="77777777" w:rsidR="00644838" w:rsidRDefault="00644838" w:rsidP="00644838">
      <w:pPr>
        <w:ind w:left="720" w:hanging="720"/>
      </w:pPr>
    </w:p>
    <w:p w14:paraId="1338A9D6" w14:textId="77777777" w:rsidR="00644838" w:rsidRDefault="00644838" w:rsidP="00644838">
      <w:pPr>
        <w:ind w:left="720" w:hanging="720"/>
      </w:pPr>
      <w:r>
        <w:t>2212—RC and LP begin PB at lure net on top of Cooper’s Hawk R ~40m N of nose of R with the primary goal of capturing B1_2015 M and secondary goal of capturing B4_2015 M.</w:t>
      </w:r>
    </w:p>
    <w:p w14:paraId="7FD82F89" w14:textId="77777777" w:rsidR="00644838" w:rsidRDefault="00644838" w:rsidP="00644838"/>
    <w:p w14:paraId="23A48ED6" w14:textId="77777777" w:rsidR="00644838" w:rsidRPr="00194E2D" w:rsidRDefault="00644838" w:rsidP="00644838">
      <w:pPr>
        <w:ind w:firstLine="720"/>
        <w:rPr>
          <w:u w:val="single"/>
        </w:rPr>
      </w:pPr>
      <w:r w:rsidRPr="00194E2D">
        <w:rPr>
          <w:u w:val="single"/>
        </w:rPr>
        <w:t>Vegetation</w:t>
      </w:r>
      <w:r w:rsidRPr="007E5513">
        <w:t>:</w:t>
      </w:r>
      <w:r>
        <w:t xml:space="preserve"> Mixed pipo/psme, very open</w:t>
      </w:r>
    </w:p>
    <w:p w14:paraId="7B086927" w14:textId="77777777" w:rsidR="00644838" w:rsidRPr="00194E2D" w:rsidRDefault="00644838" w:rsidP="00644838">
      <w:pPr>
        <w:ind w:firstLine="720"/>
        <w:rPr>
          <w:u w:val="single"/>
        </w:rPr>
      </w:pPr>
      <w:r w:rsidRPr="00194E2D">
        <w:rPr>
          <w:u w:val="single"/>
        </w:rPr>
        <w:t>Weather</w:t>
      </w:r>
      <w:r w:rsidRPr="007E5513">
        <w:t>:</w:t>
      </w:r>
      <w:r>
        <w:t xml:space="preserve"> Partly cloudy, mostly calm</w:t>
      </w:r>
    </w:p>
    <w:p w14:paraId="0CB6ECF7" w14:textId="77777777" w:rsidR="00644838" w:rsidRDefault="00644838" w:rsidP="00644838"/>
    <w:p w14:paraId="60AD7381" w14:textId="77777777" w:rsidR="00644838" w:rsidRDefault="00644838" w:rsidP="00644838">
      <w:pPr>
        <w:ind w:firstLine="720"/>
      </w:pPr>
      <w:r>
        <w:t>X: 495482</w:t>
      </w:r>
    </w:p>
    <w:p w14:paraId="79350968" w14:textId="77777777" w:rsidR="00644838" w:rsidRDefault="00644838" w:rsidP="00644838">
      <w:pPr>
        <w:ind w:firstLine="720"/>
      </w:pPr>
      <w:r>
        <w:t>Y: 4333654</w:t>
      </w:r>
    </w:p>
    <w:p w14:paraId="02B6CA0E" w14:textId="77777777" w:rsidR="00644838" w:rsidRDefault="00644838" w:rsidP="00644838">
      <w:pPr>
        <w:ind w:firstLine="720"/>
      </w:pPr>
      <w:r>
        <w:t>+/- 15m</w:t>
      </w:r>
    </w:p>
    <w:p w14:paraId="39722486" w14:textId="77777777" w:rsidR="00644838" w:rsidRDefault="00644838" w:rsidP="00644838"/>
    <w:p w14:paraId="6AEFED50" w14:textId="77777777" w:rsidR="00644838" w:rsidRDefault="00644838" w:rsidP="00644838">
      <w:pPr>
        <w:ind w:left="720" w:hanging="720"/>
      </w:pPr>
      <w:r>
        <w:t>2213—TCs from B1 M ~100m W of net, seemingly from Camp R. M sings from this area, moving slightly N for ~10min, but never approaches net site.</w:t>
      </w:r>
    </w:p>
    <w:p w14:paraId="11701598" w14:textId="77777777" w:rsidR="00644838" w:rsidRDefault="00644838" w:rsidP="00644838">
      <w:pPr>
        <w:ind w:left="720" w:hanging="720"/>
      </w:pPr>
      <w:r>
        <w:t>2239—Wingflaps near but not in net to the E.</w:t>
      </w:r>
    </w:p>
    <w:p w14:paraId="13F921B1" w14:textId="77777777" w:rsidR="00644838" w:rsidRDefault="00644838" w:rsidP="00644838">
      <w:pPr>
        <w:ind w:left="720" w:hanging="720"/>
      </w:pPr>
      <w:r>
        <w:t>2242—FSCs at net on net check. This is possibly the presumed B5 F that SY and DL had at just prior to this, or possibly B1/B4 F. We never her anything else out of her, and she never goes into our net.</w:t>
      </w:r>
    </w:p>
    <w:p w14:paraId="578E42FD" w14:textId="77777777" w:rsidR="00644838" w:rsidRDefault="00644838" w:rsidP="00644838">
      <w:pPr>
        <w:ind w:left="720" w:hanging="720"/>
      </w:pPr>
      <w:r>
        <w:t>2247-2330—RC leaves to tap and listen. I walk initially ~50m N up Cooper’s Hawk then angle down into upper Fallen Squirrel Cr. I hop onto the intervening spur between the E and W forks of Fallen Squirrel Cr (~40m above the confluence) then onto the low E-facing slope of Camp R before heading back to the net. I tap, listen, and hoot intermittently, but see/hear nothing in the way of owls.</w:t>
      </w:r>
    </w:p>
    <w:p w14:paraId="07ACCCE3" w14:textId="77777777" w:rsidR="00644838" w:rsidRDefault="00644838" w:rsidP="00644838">
      <w:pPr>
        <w:ind w:left="720" w:hanging="720"/>
      </w:pPr>
      <w:r>
        <w:t>2305-2315—LP takes PB for a walk, moving N up the R top and back to the net, but never picks up/draws in a bird.</w:t>
      </w:r>
    </w:p>
    <w:p w14:paraId="79000F10" w14:textId="77777777" w:rsidR="00644838" w:rsidRDefault="00644838" w:rsidP="00644838">
      <w:pPr>
        <w:ind w:left="720" w:hanging="720"/>
      </w:pPr>
      <w:r>
        <w:lastRenderedPageBreak/>
        <w:t>2310—DL and SY arrive at the B4 parking spot and spread out in the historic B4 nesting area to listen.</w:t>
      </w:r>
    </w:p>
    <w:p w14:paraId="124EDA84" w14:textId="77777777" w:rsidR="00644838" w:rsidRDefault="00644838" w:rsidP="00644838">
      <w:pPr>
        <w:ind w:left="720" w:hanging="720"/>
      </w:pPr>
      <w:r>
        <w:t xml:space="preserve">2321—SY hears several quiet TCs to the E, upstream of the past nests. </w:t>
      </w:r>
    </w:p>
    <w:p w14:paraId="2CD16AEF" w14:textId="2A3EC6A2" w:rsidR="00644838" w:rsidRDefault="00644838" w:rsidP="00644838">
      <w:pPr>
        <w:ind w:left="720" w:hanging="720"/>
      </w:pPr>
      <w:r>
        <w:t>2330—SY/DL leave.</w:t>
      </w:r>
    </w:p>
    <w:p w14:paraId="0B3CE64D" w14:textId="375733EC" w:rsidR="00644838" w:rsidRDefault="00644838" w:rsidP="00644838">
      <w:pPr>
        <w:ind w:left="720" w:hanging="720"/>
      </w:pPr>
      <w:r>
        <w:t>2330—PB off. RC/LP break down and leave.</w:t>
      </w:r>
    </w:p>
    <w:p w14:paraId="0AAB9B61" w14:textId="77777777" w:rsidR="00644838" w:rsidRDefault="00644838" w:rsidP="00E25458">
      <w:pPr>
        <w:ind w:left="720" w:hanging="720"/>
      </w:pPr>
    </w:p>
    <w:p w14:paraId="44BDDAEA" w14:textId="354FCD55" w:rsidR="004F28AD" w:rsidRDefault="004F28AD">
      <w:r>
        <w:br w:type="page"/>
      </w:r>
    </w:p>
    <w:p w14:paraId="5344A9B0" w14:textId="77777777" w:rsidR="004F28AD" w:rsidRPr="0006327B" w:rsidRDefault="004F28AD" w:rsidP="004F28AD">
      <w:pPr>
        <w:pStyle w:val="Heading1"/>
      </w:pPr>
      <w:r>
        <w:lastRenderedPageBreak/>
        <w:t>B4—2016</w:t>
      </w:r>
    </w:p>
    <w:p w14:paraId="0C2E951D" w14:textId="77777777" w:rsidR="004F28AD" w:rsidRDefault="004F28AD" w:rsidP="004F28AD">
      <w:pPr>
        <w:ind w:left="720" w:hanging="720"/>
      </w:pPr>
    </w:p>
    <w:p w14:paraId="721B3AA5" w14:textId="77777777" w:rsidR="004F28AD" w:rsidRDefault="004F28AD" w:rsidP="004F28AD">
      <w:pPr>
        <w:pStyle w:val="Heading2"/>
      </w:pPr>
      <w:r>
        <w:t>1 June 2016</w:t>
      </w:r>
    </w:p>
    <w:p w14:paraId="19A5C63A" w14:textId="77777777" w:rsidR="004F28AD" w:rsidRDefault="004F28AD" w:rsidP="004F28AD">
      <w:pPr>
        <w:rPr>
          <w:b/>
        </w:rPr>
      </w:pPr>
    </w:p>
    <w:p w14:paraId="07B26355" w14:textId="77777777" w:rsidR="004F28AD" w:rsidRDefault="004F28AD" w:rsidP="004F28AD">
      <w:pPr>
        <w:ind w:left="720" w:hanging="720"/>
      </w:pPr>
      <w:r>
        <w:t xml:space="preserve">2056—BH and RC arrive in the B5 aspen flat to listen for courtship and nest search. </w:t>
      </w:r>
    </w:p>
    <w:p w14:paraId="6199798F" w14:textId="77777777" w:rsidR="004F28AD" w:rsidRDefault="004F28AD" w:rsidP="004F28AD">
      <w:pPr>
        <w:ind w:left="720" w:hanging="720"/>
      </w:pPr>
      <w:r>
        <w:t>~2120—BH heads across the meadow to listen ~60m S of the B5 aspen flat.</w:t>
      </w:r>
    </w:p>
    <w:p w14:paraId="57D9604E" w14:textId="77777777" w:rsidR="004F28AD" w:rsidRDefault="004F28AD" w:rsidP="004F28AD">
      <w:pPr>
        <w:ind w:left="720" w:hanging="720"/>
      </w:pPr>
      <w:r>
        <w:t>2137—BH hears M give 2 LCs ~20-30m W of cavity tree Tag #7, behind willows.  M goes silent.</w:t>
      </w:r>
    </w:p>
    <w:p w14:paraId="495065C1" w14:textId="77777777" w:rsidR="004F28AD" w:rsidRDefault="004F28AD" w:rsidP="004F28AD">
      <w:pPr>
        <w:ind w:left="720" w:hanging="720"/>
      </w:pPr>
      <w:r>
        <w:t>2140—Another brief LC bout 15m N. RC pursues, BH remains in willow area.</w:t>
      </w:r>
    </w:p>
    <w:p w14:paraId="2C5C79A7" w14:textId="77777777" w:rsidR="004F28AD" w:rsidRDefault="004F28AD" w:rsidP="004F28AD">
      <w:pPr>
        <w:ind w:left="720" w:hanging="720"/>
      </w:pPr>
      <w:r>
        <w:t>2142—More LC/TCs 50m N of last calls. RC follows.</w:t>
      </w:r>
    </w:p>
    <w:p w14:paraId="72B3BBA7" w14:textId="77777777" w:rsidR="004F28AD" w:rsidRDefault="004F28AD" w:rsidP="004F28AD">
      <w:pPr>
        <w:ind w:left="720" w:hanging="720"/>
      </w:pPr>
      <w:r>
        <w:t>2146—BH hears suspected B4_M give 1 LC ~35m W of location behind willows once more. RC follows calling M to 15m S of rd at B5 parking spot. BH joins RC as RC spots M giving TC/TEC/HECs 15m up small potr. RC flags as “M HECs 6/1/16” (closest to cavity tree #1367).</w:t>
      </w:r>
    </w:p>
    <w:p w14:paraId="7432FA83" w14:textId="77777777" w:rsidR="004F28AD" w:rsidRDefault="004F28AD" w:rsidP="004F28AD">
      <w:pPr>
        <w:ind w:left="720" w:hanging="720"/>
      </w:pPr>
      <w:r>
        <w:t>2150—M moves S to call (TC/TECs) from potr 1m S of B5_2015 nest tree.</w:t>
      </w:r>
    </w:p>
    <w:p w14:paraId="62C175BD" w14:textId="77777777" w:rsidR="004F28AD" w:rsidRDefault="004F28AD" w:rsidP="004F28AD">
      <w:pPr>
        <w:ind w:left="720" w:hanging="720"/>
      </w:pPr>
      <w:r>
        <w:t>2158—RC hears possible TCs back toward willows and pursues, but hears nothing after arriving. BH catches silent blur flying due E from stand of spruces while territorial M is still calling in potr. Possibly a second FLOW.</w:t>
      </w:r>
    </w:p>
    <w:p w14:paraId="32CEC122" w14:textId="77777777" w:rsidR="004F28AD" w:rsidRDefault="004F28AD" w:rsidP="004F28AD">
      <w:pPr>
        <w:ind w:left="720" w:hanging="720"/>
      </w:pPr>
      <w:r>
        <w:t>2207—BH watches B5_M make short flights N to two more trees within ~10-15m of the B5_2015 nest tree. Continues to TCs and TECs incessantly until rain picks up strongly around 2220, then picks up calling again in same location after rain ends.</w:t>
      </w:r>
    </w:p>
    <w:p w14:paraId="40D3F74A" w14:textId="77777777" w:rsidR="004F28AD" w:rsidRDefault="004F28AD" w:rsidP="004F28AD">
      <w:pPr>
        <w:ind w:left="720" w:hanging="720"/>
      </w:pPr>
      <w:r>
        <w:t>2210—We leave the B5 aspen flat to set up a lure net on the low S-facing slope of Bermuda R to target B4/5 Ms, but end up waiting at the vehicle for storm to subside.</w:t>
      </w:r>
    </w:p>
    <w:p w14:paraId="1EC2A5BB" w14:textId="77777777" w:rsidR="004F28AD" w:rsidRDefault="004F28AD" w:rsidP="004F28AD">
      <w:pPr>
        <w:ind w:left="720" w:hanging="720"/>
      </w:pPr>
      <w:r>
        <w:t>2255—After waiting out a storm, BH and RC arrive on the low S facing slope of Bermuda R., ~30m WNW of the bend in the road to lure net for potential B4, B5 Ms. We set up poles, and then wait out another storm cell under a spruce.</w:t>
      </w:r>
    </w:p>
    <w:p w14:paraId="2C5CB43A" w14:textId="77777777" w:rsidR="004F28AD" w:rsidRDefault="004F28AD" w:rsidP="004F28AD">
      <w:pPr>
        <w:ind w:left="720" w:hanging="720"/>
      </w:pPr>
      <w:r>
        <w:t>2328—M TC/TECs ~100m W of net location toward B4.</w:t>
      </w:r>
    </w:p>
    <w:p w14:paraId="7B7ADEDF" w14:textId="77777777" w:rsidR="004F28AD" w:rsidRDefault="004F28AD" w:rsidP="004F28AD">
      <w:pPr>
        <w:ind w:left="720" w:hanging="720"/>
      </w:pPr>
      <w:r>
        <w:t>2330—PB started.</w:t>
      </w:r>
    </w:p>
    <w:p w14:paraId="33C50DFE" w14:textId="77777777" w:rsidR="004F28AD" w:rsidRDefault="004F28AD" w:rsidP="004F28AD">
      <w:pPr>
        <w:rPr>
          <w:b/>
        </w:rPr>
      </w:pPr>
    </w:p>
    <w:p w14:paraId="29B6A237" w14:textId="77777777" w:rsidR="004F28AD" w:rsidRPr="00194E2D" w:rsidRDefault="004F28AD" w:rsidP="004F28AD">
      <w:pPr>
        <w:ind w:firstLine="720"/>
        <w:rPr>
          <w:u w:val="single"/>
        </w:rPr>
      </w:pPr>
      <w:r w:rsidRPr="00194E2D">
        <w:rPr>
          <w:u w:val="single"/>
        </w:rPr>
        <w:t>Vegetation</w:t>
      </w:r>
      <w:r w:rsidRPr="007E5513">
        <w:t>:</w:t>
      </w:r>
      <w:r>
        <w:t xml:space="preserve"> Young to mature pipo/psme, open</w:t>
      </w:r>
    </w:p>
    <w:p w14:paraId="5E79E2C2" w14:textId="77777777" w:rsidR="004F28AD" w:rsidRPr="00194E2D" w:rsidRDefault="004F28AD" w:rsidP="004F28AD">
      <w:pPr>
        <w:ind w:firstLine="720"/>
        <w:rPr>
          <w:u w:val="single"/>
        </w:rPr>
      </w:pPr>
      <w:r w:rsidRPr="00194E2D">
        <w:rPr>
          <w:u w:val="single"/>
        </w:rPr>
        <w:t>Weather</w:t>
      </w:r>
      <w:r w:rsidRPr="007E5513">
        <w:t>:</w:t>
      </w:r>
      <w:r>
        <w:t xml:space="preserve"> Intermittent rain, overcast, mostly calm with gusts prior to net setup, 7C</w:t>
      </w:r>
    </w:p>
    <w:p w14:paraId="04FD10F6" w14:textId="77777777" w:rsidR="004F28AD" w:rsidRDefault="004F28AD" w:rsidP="004F28AD"/>
    <w:p w14:paraId="7B8050BB" w14:textId="77777777" w:rsidR="004F28AD" w:rsidRDefault="004F28AD" w:rsidP="004F28AD">
      <w:pPr>
        <w:ind w:firstLine="720"/>
      </w:pPr>
      <w:r>
        <w:t>X: 495691</w:t>
      </w:r>
    </w:p>
    <w:p w14:paraId="04A60BF3" w14:textId="77777777" w:rsidR="004F28AD" w:rsidRDefault="004F28AD" w:rsidP="004F28AD">
      <w:pPr>
        <w:ind w:firstLine="720"/>
      </w:pPr>
      <w:r>
        <w:t>Y: 4333427</w:t>
      </w:r>
    </w:p>
    <w:p w14:paraId="7125200C" w14:textId="77777777" w:rsidR="004F28AD" w:rsidRDefault="004F28AD" w:rsidP="004F28AD">
      <w:pPr>
        <w:ind w:firstLine="720"/>
      </w:pPr>
      <w:r>
        <w:t>+/- 9.2 m</w:t>
      </w:r>
    </w:p>
    <w:p w14:paraId="384B6418" w14:textId="77777777" w:rsidR="004F28AD" w:rsidRDefault="004F28AD" w:rsidP="004F28AD">
      <w:pPr>
        <w:ind w:firstLine="720"/>
      </w:pPr>
    </w:p>
    <w:p w14:paraId="3F4BD0C0" w14:textId="77777777" w:rsidR="004F28AD" w:rsidRDefault="004F28AD" w:rsidP="004F28AD">
      <w:pPr>
        <w:ind w:left="720" w:hanging="720"/>
      </w:pPr>
      <w:r>
        <w:t>2336—B4_M in net site to S, giving TC/TECs. B5_M (presumed) is also heard giving TC/TECs 150m NNE toward upper E-facing slope of Bermuda R. M goes silent without approaching net. Very brief FSCs in net vicinity. RC attempts to pursue to no avail.</w:t>
      </w:r>
    </w:p>
    <w:p w14:paraId="5A941C08" w14:textId="77777777" w:rsidR="004F28AD" w:rsidRDefault="004F28AD" w:rsidP="004F28AD">
      <w:pPr>
        <w:ind w:left="720" w:hanging="720"/>
      </w:pPr>
      <w:r>
        <w:t>2338—M (suspected B4) TCing steadily in pipo crown just E of net.</w:t>
      </w:r>
    </w:p>
    <w:p w14:paraId="7F044747" w14:textId="77777777" w:rsidR="004F28AD" w:rsidRDefault="004F28AD" w:rsidP="004F28AD">
      <w:pPr>
        <w:ind w:left="720" w:hanging="720"/>
      </w:pPr>
      <w:r>
        <w:t>2342—2</w:t>
      </w:r>
      <w:r w:rsidRPr="00D161D3">
        <w:rPr>
          <w:vertAlign w:val="superscript"/>
        </w:rPr>
        <w:t>nd</w:t>
      </w:r>
      <w:r>
        <w:t xml:space="preserve"> M begins calling suddenly just S of rd, 30m S of net. M to E of net jumps S to encounter new M. Both birds move SE; one goes silent while the second HECs 60m SE of net.</w:t>
      </w:r>
    </w:p>
    <w:p w14:paraId="622F6FF8" w14:textId="77777777" w:rsidR="004F28AD" w:rsidRDefault="004F28AD" w:rsidP="004F28AD">
      <w:pPr>
        <w:ind w:left="720" w:hanging="720"/>
      </w:pPr>
      <w:r>
        <w:t>2346—Both Ms silent.</w:t>
      </w:r>
    </w:p>
    <w:p w14:paraId="50E75CA0" w14:textId="77777777" w:rsidR="004F28AD" w:rsidRDefault="004F28AD" w:rsidP="004F28AD">
      <w:pPr>
        <w:ind w:left="720" w:hanging="720"/>
      </w:pPr>
      <w:r>
        <w:t>2352—Both Ms calling again 20m S of net, giving TCs and HECs. One quickly goes silent, and RC moves S to tap around in the B4 drainage.</w:t>
      </w:r>
    </w:p>
    <w:p w14:paraId="56D956AB" w14:textId="77777777" w:rsidR="004F28AD" w:rsidRDefault="004F28AD" w:rsidP="004F28AD">
      <w:pPr>
        <w:ind w:left="720" w:hanging="720"/>
      </w:pPr>
      <w:r>
        <w:lastRenderedPageBreak/>
        <w:t>2355—From rd 10m S of net, RC hears one M TC/TECing in PB tree. RC spotlights and M flies under net. M circles back around momentarily to perch in PB tree once more. 2</w:t>
      </w:r>
      <w:r w:rsidRPr="00254B22">
        <w:rPr>
          <w:vertAlign w:val="superscript"/>
        </w:rPr>
        <w:t>nd</w:t>
      </w:r>
      <w:r>
        <w:t xml:space="preserve"> M begins TCing 40m SW toward B4. M in PB tree still present (potential B5 M?) and perched 0.5m off the ground, so RC approaches slowly. M makes no moves to fly away and politely averts his gaze as RC arrives at PB tree.</w:t>
      </w:r>
    </w:p>
    <w:p w14:paraId="6ADEB137" w14:textId="77777777" w:rsidR="004F28AD" w:rsidRDefault="004F28AD" w:rsidP="004F28AD">
      <w:pPr>
        <w:ind w:left="720" w:hanging="720"/>
      </w:pPr>
      <w:r>
        <w:t xml:space="preserve">2402—RC removes unsuspecting FLOW from low branch of PB tree. This </w:t>
      </w:r>
      <w:r w:rsidRPr="00254B22">
        <w:rPr>
          <w:b/>
        </w:rPr>
        <w:t>M is unbanded</w:t>
      </w:r>
      <w:r>
        <w:t xml:space="preserve">.  We give him </w:t>
      </w:r>
      <w:r w:rsidRPr="003A45F2">
        <w:rPr>
          <w:b/>
        </w:rPr>
        <w:t>Band #1833-03383</w:t>
      </w:r>
      <w:r>
        <w:rPr>
          <w:b/>
        </w:rPr>
        <w:t xml:space="preserve"> (L leg)</w:t>
      </w:r>
      <w:r w:rsidRPr="003A45F2">
        <w:rPr>
          <w:b/>
        </w:rPr>
        <w:t xml:space="preserve"> </w:t>
      </w:r>
      <w:r>
        <w:t xml:space="preserve">and proceed to process him. </w:t>
      </w:r>
    </w:p>
    <w:p w14:paraId="7C4175AD" w14:textId="77777777" w:rsidR="004F28AD" w:rsidRDefault="004F28AD" w:rsidP="004F28AD">
      <w:pPr>
        <w:ind w:left="720" w:hanging="720"/>
      </w:pPr>
    </w:p>
    <w:p w14:paraId="764C60DC" w14:textId="77777777" w:rsidR="004F28AD" w:rsidRPr="00194E2D" w:rsidRDefault="004F28AD" w:rsidP="004F28AD">
      <w:pPr>
        <w:ind w:firstLine="720"/>
        <w:rPr>
          <w:b/>
        </w:rPr>
      </w:pPr>
      <w:r w:rsidRPr="00194E2D">
        <w:rPr>
          <w:b/>
        </w:rPr>
        <w:t xml:space="preserve">Band # </w:t>
      </w:r>
      <w:r>
        <w:rPr>
          <w:b/>
        </w:rPr>
        <w:t>1833</w:t>
      </w:r>
      <w:r w:rsidRPr="00194E2D">
        <w:rPr>
          <w:b/>
        </w:rPr>
        <w:t>-</w:t>
      </w:r>
      <w:r>
        <w:rPr>
          <w:b/>
        </w:rPr>
        <w:t>03383 (on L</w:t>
      </w:r>
      <w:r w:rsidRPr="00194E2D">
        <w:rPr>
          <w:b/>
        </w:rPr>
        <w:t xml:space="preserve"> leg)</w:t>
      </w:r>
    </w:p>
    <w:p w14:paraId="6B2CD13A" w14:textId="77777777" w:rsidR="004F28AD" w:rsidRDefault="004F28AD" w:rsidP="004F28AD">
      <w:pPr>
        <w:ind w:left="720" w:hanging="720"/>
      </w:pPr>
      <w:r>
        <w:rPr>
          <w:b/>
        </w:rPr>
        <w:tab/>
      </w:r>
      <w:r>
        <w:rPr>
          <w:b/>
        </w:rPr>
        <w:tab/>
      </w:r>
      <w:r>
        <w:rPr>
          <w:b/>
        </w:rPr>
        <w:tab/>
      </w:r>
      <w:r>
        <w:t>74.5 g</w:t>
      </w:r>
      <w:r>
        <w:tab/>
      </w:r>
      <w:r>
        <w:tab/>
      </w:r>
      <w:r>
        <w:tab/>
        <w:t>LWC: Wing extended- could not measure</w:t>
      </w:r>
    </w:p>
    <w:p w14:paraId="3163A145" w14:textId="77777777" w:rsidR="004F28AD" w:rsidRDefault="004F28AD" w:rsidP="004F28AD">
      <w:pPr>
        <w:ind w:left="720" w:hanging="720"/>
      </w:pPr>
      <w:r>
        <w:tab/>
      </w:r>
      <w:r>
        <w:tab/>
        <w:t>-</w:t>
      </w:r>
      <w:r>
        <w:tab/>
      </w:r>
      <w:r>
        <w:rPr>
          <w:u w:val="single"/>
        </w:rPr>
        <w:t>15.0 g</w:t>
      </w:r>
      <w:r>
        <w:tab/>
      </w:r>
      <w:r>
        <w:tab/>
      </w:r>
      <w:r>
        <w:tab/>
        <w:t>LLP(5): 98 mm</w:t>
      </w:r>
    </w:p>
    <w:p w14:paraId="562EB001" w14:textId="77777777" w:rsidR="004F28AD" w:rsidRDefault="004F28AD" w:rsidP="004F28AD">
      <w:pPr>
        <w:ind w:left="720" w:hanging="720"/>
      </w:pPr>
      <w:r>
        <w:tab/>
      </w:r>
      <w:r>
        <w:tab/>
      </w:r>
      <w:r>
        <w:tab/>
        <w:t>59.5 g</w:t>
      </w:r>
      <w:r>
        <w:tab/>
      </w:r>
      <w:r>
        <w:tab/>
      </w:r>
      <w:r>
        <w:tab/>
        <w:t>LLP(6): 106 mm</w:t>
      </w:r>
    </w:p>
    <w:p w14:paraId="5822EB55" w14:textId="77777777" w:rsidR="004F28AD" w:rsidRDefault="004F28AD" w:rsidP="004F28AD">
      <w:pPr>
        <w:ind w:left="720" w:hanging="720"/>
      </w:pPr>
      <w:r>
        <w:tab/>
      </w:r>
      <w:r>
        <w:tab/>
      </w:r>
      <w:r>
        <w:tab/>
      </w:r>
      <w:r>
        <w:tab/>
      </w:r>
      <w:r>
        <w:tab/>
      </w:r>
      <w:r>
        <w:tab/>
        <w:t>Rect:</w:t>
      </w:r>
      <w:r>
        <w:tab/>
        <w:t>66 mm</w:t>
      </w:r>
    </w:p>
    <w:p w14:paraId="4EAAF4F8" w14:textId="77777777" w:rsidR="004F28AD" w:rsidRDefault="004F28AD" w:rsidP="004F28AD">
      <w:pPr>
        <w:ind w:left="720" w:hanging="720"/>
      </w:pPr>
    </w:p>
    <w:p w14:paraId="0F84A6D0" w14:textId="77777777" w:rsidR="004F28AD" w:rsidRDefault="004F28AD" w:rsidP="004F28AD">
      <w:r>
        <w:t>2434—FLOW released. SAF N. We leave B5.</w:t>
      </w:r>
    </w:p>
    <w:p w14:paraId="6F002F6F" w14:textId="77777777" w:rsidR="004F28AD" w:rsidRDefault="004F28AD" w:rsidP="004F28AD"/>
    <w:p w14:paraId="7528A62A" w14:textId="77777777" w:rsidR="004F28AD" w:rsidRPr="00194E2D" w:rsidRDefault="004F28AD" w:rsidP="004F28AD">
      <w:pPr>
        <w:ind w:firstLine="720"/>
        <w:rPr>
          <w:b/>
        </w:rPr>
      </w:pPr>
      <w:r w:rsidRPr="00194E2D">
        <w:rPr>
          <w:b/>
        </w:rPr>
        <w:t xml:space="preserve">Blacklight data: </w:t>
      </w:r>
    </w:p>
    <w:p w14:paraId="337B8861" w14:textId="77777777" w:rsidR="004F28AD" w:rsidRDefault="004F28AD" w:rsidP="004F28AD">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F28AD" w14:paraId="78C7921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252BB31A" w14:textId="77777777" w:rsidR="004F28AD" w:rsidRDefault="004F28AD"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882B953" w14:textId="77777777" w:rsidR="004F28AD" w:rsidRDefault="004F28AD"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A0C6690" w14:textId="77777777" w:rsidR="004F28AD" w:rsidRDefault="004F28AD" w:rsidP="00A11517">
            <w:pPr>
              <w:outlineLvl w:val="0"/>
            </w:pPr>
            <w:r>
              <w:t>Right wing (scale 0-3)</w:t>
            </w:r>
          </w:p>
        </w:tc>
      </w:tr>
      <w:tr w:rsidR="004F28AD" w14:paraId="42E1448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B3CEFF3" w14:textId="77777777" w:rsidR="004F28AD" w:rsidRDefault="004F28AD"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BCE048A" w14:textId="77777777" w:rsidR="004F28AD" w:rsidRDefault="004F28AD"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990CBA4" w14:textId="77777777" w:rsidR="004F28AD" w:rsidRDefault="004F28AD" w:rsidP="00A11517">
            <w:pPr>
              <w:outlineLvl w:val="0"/>
            </w:pPr>
            <w:r>
              <w:t>1.5</w:t>
            </w:r>
          </w:p>
        </w:tc>
      </w:tr>
      <w:tr w:rsidR="004F28AD" w14:paraId="7783D412" w14:textId="77777777" w:rsidTr="00A11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570F6CF9" w14:textId="77777777" w:rsidR="004F28AD" w:rsidRDefault="004F28AD"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5D47C8E" w14:textId="77777777" w:rsidR="004F28AD" w:rsidRDefault="004F28AD"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3BAFCDF" w14:textId="77777777" w:rsidR="004F28AD" w:rsidRDefault="004F28AD" w:rsidP="00A11517">
            <w:pPr>
              <w:outlineLvl w:val="0"/>
            </w:pPr>
            <w:r>
              <w:t>2</w:t>
            </w:r>
          </w:p>
        </w:tc>
      </w:tr>
      <w:tr w:rsidR="004F28AD" w14:paraId="3F841D6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6BA74F" w14:textId="77777777" w:rsidR="004F28AD" w:rsidRDefault="004F28AD"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7FE436A" w14:textId="77777777" w:rsidR="004F28AD" w:rsidRDefault="004F28AD"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06CF873" w14:textId="77777777" w:rsidR="004F28AD" w:rsidRDefault="004F28AD" w:rsidP="00A11517">
            <w:pPr>
              <w:outlineLvl w:val="0"/>
            </w:pPr>
            <w:r>
              <w:t>2</w:t>
            </w:r>
          </w:p>
        </w:tc>
      </w:tr>
      <w:tr w:rsidR="004F28AD" w14:paraId="64A266F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69F401" w14:textId="77777777" w:rsidR="004F28AD" w:rsidRDefault="004F28AD"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DC2AB8B" w14:textId="77777777" w:rsidR="004F28AD" w:rsidRDefault="004F28AD"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03BE3E4" w14:textId="77777777" w:rsidR="004F28AD" w:rsidRDefault="004F28AD" w:rsidP="00A11517">
            <w:pPr>
              <w:outlineLvl w:val="0"/>
            </w:pPr>
            <w:r>
              <w:t>2</w:t>
            </w:r>
          </w:p>
        </w:tc>
      </w:tr>
      <w:tr w:rsidR="004F28AD" w14:paraId="5634E076"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555C47D" w14:textId="77777777" w:rsidR="004F28AD" w:rsidRDefault="004F28AD"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65FBB51" w14:textId="77777777" w:rsidR="004F28AD" w:rsidRDefault="004F28AD"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1A1C5FB" w14:textId="77777777" w:rsidR="004F28AD" w:rsidRDefault="004F28AD" w:rsidP="00A11517">
            <w:pPr>
              <w:outlineLvl w:val="0"/>
            </w:pPr>
            <w:r>
              <w:t>0.5</w:t>
            </w:r>
          </w:p>
        </w:tc>
      </w:tr>
      <w:tr w:rsidR="004F28AD" w14:paraId="3FDE12C4"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593E423" w14:textId="77777777" w:rsidR="004F28AD" w:rsidRDefault="004F28AD"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5A3E150" w14:textId="77777777" w:rsidR="004F28AD" w:rsidRDefault="004F28AD"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B07A8A9" w14:textId="77777777" w:rsidR="004F28AD" w:rsidRDefault="004F28AD" w:rsidP="00A11517">
            <w:pPr>
              <w:outlineLvl w:val="0"/>
            </w:pPr>
            <w:r>
              <w:t>0.5</w:t>
            </w:r>
          </w:p>
        </w:tc>
      </w:tr>
      <w:tr w:rsidR="004F28AD" w14:paraId="28A5EAF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582CBF5" w14:textId="77777777" w:rsidR="004F28AD" w:rsidRDefault="004F28AD"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5D75F47" w14:textId="77777777" w:rsidR="004F28AD" w:rsidRDefault="004F28AD"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26F087F" w14:textId="77777777" w:rsidR="004F28AD" w:rsidRDefault="004F28AD" w:rsidP="00A11517">
            <w:pPr>
              <w:outlineLvl w:val="0"/>
            </w:pPr>
            <w:r>
              <w:t>0.5</w:t>
            </w:r>
          </w:p>
        </w:tc>
      </w:tr>
      <w:tr w:rsidR="004F28AD" w14:paraId="17F052C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3314AB" w14:textId="77777777" w:rsidR="004F28AD" w:rsidRDefault="004F28AD"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2AC93ED" w14:textId="77777777" w:rsidR="004F28AD" w:rsidRDefault="004F28AD"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1B3C097" w14:textId="77777777" w:rsidR="004F28AD" w:rsidRDefault="004F28AD" w:rsidP="00A11517">
            <w:pPr>
              <w:outlineLvl w:val="0"/>
            </w:pPr>
            <w:r>
              <w:t>0.5</w:t>
            </w:r>
          </w:p>
        </w:tc>
      </w:tr>
      <w:tr w:rsidR="004F28AD" w14:paraId="0205A536"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A346D2" w14:textId="77777777" w:rsidR="004F28AD" w:rsidRDefault="004F28AD"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7E0D38A" w14:textId="77777777" w:rsidR="004F28AD" w:rsidRDefault="004F28AD"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7200250" w14:textId="77777777" w:rsidR="004F28AD" w:rsidRDefault="004F28AD" w:rsidP="00A11517">
            <w:pPr>
              <w:outlineLvl w:val="0"/>
            </w:pPr>
            <w:r>
              <w:t>0.5</w:t>
            </w:r>
          </w:p>
        </w:tc>
      </w:tr>
      <w:tr w:rsidR="004F28AD" w14:paraId="4443019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D9FBC8B" w14:textId="77777777" w:rsidR="004F28AD" w:rsidRDefault="004F28AD"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410F59D" w14:textId="77777777" w:rsidR="004F28AD" w:rsidRDefault="004F28AD"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9AB8610" w14:textId="77777777" w:rsidR="004F28AD" w:rsidRDefault="004F28AD" w:rsidP="00A11517">
            <w:pPr>
              <w:outlineLvl w:val="0"/>
            </w:pPr>
            <w:r>
              <w:t>0.5</w:t>
            </w:r>
          </w:p>
        </w:tc>
      </w:tr>
    </w:tbl>
    <w:p w14:paraId="59A08F03" w14:textId="77777777" w:rsidR="004F28AD" w:rsidRDefault="004F28AD" w:rsidP="004F28AD"/>
    <w:p w14:paraId="7F9B56C7" w14:textId="77777777" w:rsidR="004F28AD" w:rsidRPr="00194E2D" w:rsidRDefault="004F28AD" w:rsidP="004F28AD">
      <w:pPr>
        <w:ind w:firstLine="720"/>
        <w:rPr>
          <w:b/>
        </w:rPr>
      </w:pPr>
      <w:r w:rsidRPr="00194E2D">
        <w:rPr>
          <w:b/>
        </w:rPr>
        <w:t xml:space="preserve">Primary wear data: </w:t>
      </w:r>
    </w:p>
    <w:p w14:paraId="055D17B1" w14:textId="77777777" w:rsidR="004F28AD" w:rsidRDefault="004F28AD" w:rsidP="004F28AD">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F28AD" w14:paraId="29EEF30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5F629D77" w14:textId="77777777" w:rsidR="004F28AD" w:rsidRDefault="004F28AD"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53FD8F6" w14:textId="77777777" w:rsidR="004F28AD" w:rsidRDefault="004F28AD"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D73436F" w14:textId="77777777" w:rsidR="004F28AD" w:rsidRDefault="004F28AD" w:rsidP="00A11517">
            <w:pPr>
              <w:outlineLvl w:val="0"/>
            </w:pPr>
            <w:r>
              <w:t>Right wing (scale 0-3)</w:t>
            </w:r>
          </w:p>
        </w:tc>
      </w:tr>
      <w:tr w:rsidR="004F28AD" w14:paraId="5E8A25C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EED6CF7" w14:textId="77777777" w:rsidR="004F28AD" w:rsidRDefault="004F28AD"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57A2663" w14:textId="77777777" w:rsidR="004F28AD" w:rsidRDefault="004F28AD" w:rsidP="00A11517">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3A1F5199" w14:textId="77777777" w:rsidR="004F28AD" w:rsidRDefault="004F28AD" w:rsidP="00A11517">
            <w:pPr>
              <w:outlineLvl w:val="0"/>
            </w:pPr>
            <w:r>
              <w:t>0</w:t>
            </w:r>
          </w:p>
        </w:tc>
      </w:tr>
      <w:tr w:rsidR="004F28AD" w14:paraId="414241A8"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4D95E1F" w14:textId="77777777" w:rsidR="004F28AD" w:rsidRDefault="004F28AD"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1FCC8FE" w14:textId="77777777" w:rsidR="004F28AD" w:rsidRDefault="004F28AD" w:rsidP="00A11517">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69B78A51" w14:textId="77777777" w:rsidR="004F28AD" w:rsidRDefault="004F28AD" w:rsidP="00A11517">
            <w:pPr>
              <w:outlineLvl w:val="0"/>
            </w:pPr>
            <w:r>
              <w:t>0</w:t>
            </w:r>
          </w:p>
        </w:tc>
      </w:tr>
      <w:tr w:rsidR="004F28AD" w14:paraId="4EC6579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5DDAA04" w14:textId="77777777" w:rsidR="004F28AD" w:rsidRDefault="004F28AD"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3D02914" w14:textId="77777777" w:rsidR="004F28AD" w:rsidRDefault="004F28AD" w:rsidP="00A11517">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23C4C500" w14:textId="77777777" w:rsidR="004F28AD" w:rsidRDefault="004F28AD" w:rsidP="00A11517">
            <w:pPr>
              <w:outlineLvl w:val="0"/>
            </w:pPr>
            <w:r>
              <w:t>0</w:t>
            </w:r>
          </w:p>
        </w:tc>
      </w:tr>
      <w:tr w:rsidR="004F28AD" w14:paraId="0C35D366"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A1ACD04" w14:textId="77777777" w:rsidR="004F28AD" w:rsidRDefault="004F28AD"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137DCC8" w14:textId="77777777" w:rsidR="004F28AD" w:rsidRDefault="004F28AD"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71DC5B0" w14:textId="77777777" w:rsidR="004F28AD" w:rsidRDefault="004F28AD" w:rsidP="00A11517">
            <w:pPr>
              <w:outlineLvl w:val="0"/>
            </w:pPr>
            <w:r>
              <w:t>wet</w:t>
            </w:r>
          </w:p>
        </w:tc>
      </w:tr>
      <w:tr w:rsidR="004F28AD" w14:paraId="1B75AB9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FB9719" w14:textId="77777777" w:rsidR="004F28AD" w:rsidRDefault="004F28AD"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9E03F8C" w14:textId="77777777" w:rsidR="004F28AD" w:rsidRDefault="004F28AD"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AF2B0CF" w14:textId="77777777" w:rsidR="004F28AD" w:rsidRDefault="004F28AD" w:rsidP="00A11517">
            <w:pPr>
              <w:outlineLvl w:val="0"/>
            </w:pPr>
            <w:r>
              <w:t>0.5</w:t>
            </w:r>
          </w:p>
        </w:tc>
      </w:tr>
      <w:tr w:rsidR="004F28AD" w14:paraId="08E16E5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44E17B" w14:textId="77777777" w:rsidR="004F28AD" w:rsidRDefault="004F28AD"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98AD771" w14:textId="77777777" w:rsidR="004F28AD" w:rsidRDefault="004F28AD"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E77E6E2" w14:textId="77777777" w:rsidR="004F28AD" w:rsidRDefault="004F28AD" w:rsidP="00A11517">
            <w:pPr>
              <w:outlineLvl w:val="0"/>
            </w:pPr>
            <w:r>
              <w:t>0.5</w:t>
            </w:r>
          </w:p>
        </w:tc>
      </w:tr>
      <w:tr w:rsidR="004F28AD" w14:paraId="4D4073B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B525AAA" w14:textId="77777777" w:rsidR="004F28AD" w:rsidRDefault="004F28AD"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16D16E8" w14:textId="77777777" w:rsidR="004F28AD" w:rsidRDefault="004F28AD"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1149261" w14:textId="77777777" w:rsidR="004F28AD" w:rsidRDefault="004F28AD" w:rsidP="00A11517">
            <w:pPr>
              <w:outlineLvl w:val="0"/>
            </w:pPr>
            <w:r>
              <w:t>1.5</w:t>
            </w:r>
          </w:p>
        </w:tc>
      </w:tr>
      <w:tr w:rsidR="004F28AD" w14:paraId="783B47D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CA53E6E" w14:textId="77777777" w:rsidR="004F28AD" w:rsidRDefault="004F28AD"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A58C5D9" w14:textId="77777777" w:rsidR="004F28AD" w:rsidRDefault="004F28AD"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AAADF0A" w14:textId="77777777" w:rsidR="004F28AD" w:rsidRDefault="004F28AD" w:rsidP="00A11517">
            <w:pPr>
              <w:outlineLvl w:val="0"/>
            </w:pPr>
            <w:r>
              <w:t>2</w:t>
            </w:r>
          </w:p>
        </w:tc>
      </w:tr>
      <w:tr w:rsidR="004F28AD" w14:paraId="1E1E8C0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40E332" w14:textId="77777777" w:rsidR="004F28AD" w:rsidRDefault="004F28AD"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558BD04" w14:textId="77777777" w:rsidR="004F28AD" w:rsidRDefault="004F28AD"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8584A12" w14:textId="77777777" w:rsidR="004F28AD" w:rsidRDefault="004F28AD" w:rsidP="00A11517">
            <w:pPr>
              <w:outlineLvl w:val="0"/>
            </w:pPr>
            <w:r>
              <w:t>2</w:t>
            </w:r>
          </w:p>
        </w:tc>
      </w:tr>
      <w:tr w:rsidR="004F28AD" w14:paraId="4B02990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EF9DB3" w14:textId="77777777" w:rsidR="004F28AD" w:rsidRDefault="004F28AD"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781A0BD" w14:textId="77777777" w:rsidR="004F28AD" w:rsidRDefault="004F28AD"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3003BCA" w14:textId="77777777" w:rsidR="004F28AD" w:rsidRDefault="004F28AD" w:rsidP="00A11517">
            <w:pPr>
              <w:outlineLvl w:val="0"/>
            </w:pPr>
            <w:r>
              <w:t>2.5</w:t>
            </w:r>
          </w:p>
        </w:tc>
      </w:tr>
    </w:tbl>
    <w:p w14:paraId="3DB4DFC2" w14:textId="77777777" w:rsidR="004F28AD" w:rsidRDefault="004F28AD" w:rsidP="004F28AD"/>
    <w:p w14:paraId="5EF8DCE2" w14:textId="77777777" w:rsidR="004F28AD" w:rsidRPr="00194E2D" w:rsidRDefault="004F28AD" w:rsidP="004F28AD"/>
    <w:p w14:paraId="2FAD582A" w14:textId="77777777" w:rsidR="00E55770" w:rsidRDefault="00E55770" w:rsidP="00E55770">
      <w:pPr>
        <w:pStyle w:val="Heading2"/>
      </w:pPr>
      <w:r>
        <w:t>6 June 2016</w:t>
      </w:r>
    </w:p>
    <w:p w14:paraId="281C2052" w14:textId="77777777" w:rsidR="00E55770" w:rsidRDefault="00E55770" w:rsidP="00E55770"/>
    <w:p w14:paraId="20067128" w14:textId="77777777" w:rsidR="00347F22" w:rsidRPr="00194E2D" w:rsidRDefault="00347F22" w:rsidP="00347F22">
      <w:pPr>
        <w:ind w:left="720" w:hanging="720"/>
      </w:pPr>
      <w:r>
        <w:t>Afternoon—After leaving B13, RC and DL do some cherrypeeping in B4. RC works around past nest area in confluence and 60m E up rd—peeping out good cavity trees in this area—while DL peeps her way up the dr between Sharpshinned Hawk R and Turkey R. No FLOWs.</w:t>
      </w:r>
    </w:p>
    <w:p w14:paraId="322FDEDB" w14:textId="77777777" w:rsidR="00347F22" w:rsidRDefault="00347F22" w:rsidP="00E55770">
      <w:pPr>
        <w:ind w:left="720" w:hanging="720"/>
      </w:pPr>
    </w:p>
    <w:p w14:paraId="5A10B431" w14:textId="77777777" w:rsidR="00E55770" w:rsidRDefault="00E55770" w:rsidP="00E55770">
      <w:pPr>
        <w:ind w:left="720" w:hanging="720"/>
      </w:pPr>
      <w:r>
        <w:t xml:space="preserve">2055—DL and KM arrive in the B4 drainage to listen for courtship behavior/sniff out a nest. KM stays near the clump of past nest trees on the SE side of the territory. DL heads W in the drainage bottom. </w:t>
      </w:r>
    </w:p>
    <w:p w14:paraId="4DDDA3CD" w14:textId="77777777" w:rsidR="00E55770" w:rsidRDefault="00E55770" w:rsidP="00E55770">
      <w:pPr>
        <w:ind w:left="720" w:hanging="720"/>
      </w:pPr>
      <w:r>
        <w:t>2112—KM hears TC 30m SW from the patch of previous nest trees and moves to continue listening. She does not hear any more calls.</w:t>
      </w:r>
    </w:p>
    <w:p w14:paraId="4AE1CDCF" w14:textId="77777777" w:rsidR="00E55770" w:rsidRDefault="00E55770" w:rsidP="00E55770">
      <w:pPr>
        <w:ind w:left="720" w:hanging="720"/>
      </w:pPr>
      <w:r>
        <w:t>2116—DL hears F LCs near tree 1553 where the giant fallen PIPO is across the drainage bottom. At the same time M is also giving LCs on the N slope of sharp shinned hawk ridge ~50-80m to the SW of the F. KM stays in the area near 1553 and DL walks up the ridge toward where she heard the M. Both birds go silent, so we walk back to the patch of nest trees where we started and hear nothing.</w:t>
      </w:r>
    </w:p>
    <w:p w14:paraId="53A14BF9" w14:textId="71D334A8" w:rsidR="00E55770" w:rsidRDefault="00E55770" w:rsidP="00E55770">
      <w:pPr>
        <w:ind w:left="720" w:hanging="720"/>
      </w:pPr>
      <w:r>
        <w:t>2210—RC joins us and we leave B4 to set up a lure net on the ridge of sh</w:t>
      </w:r>
      <w:r w:rsidR="00347F22">
        <w:t>arp shinned hawk targeting B17.</w:t>
      </w:r>
    </w:p>
    <w:p w14:paraId="3F91B79F" w14:textId="77777777" w:rsidR="00347F22" w:rsidRDefault="00347F22" w:rsidP="00453EAD"/>
    <w:p w14:paraId="277A68D3" w14:textId="77777777" w:rsidR="00453EAD" w:rsidRDefault="00453EAD" w:rsidP="00453EAD">
      <w:pPr>
        <w:pStyle w:val="Heading2"/>
      </w:pPr>
      <w:r>
        <w:t>14 June 2016</w:t>
      </w:r>
    </w:p>
    <w:p w14:paraId="1E143F85" w14:textId="77777777" w:rsidR="00453EAD" w:rsidRDefault="00453EAD" w:rsidP="00453EAD"/>
    <w:p w14:paraId="09D59521" w14:textId="77777777" w:rsidR="00453EAD" w:rsidRDefault="00453EAD" w:rsidP="00453EAD">
      <w:r>
        <w:t>2204—BH and ER arrive at B4 to listen and tap trees around the Weir.</w:t>
      </w:r>
    </w:p>
    <w:p w14:paraId="32220FE2" w14:textId="3C8196C1" w:rsidR="00866EB0" w:rsidRDefault="00453EAD" w:rsidP="00866EB0">
      <w:r>
        <w:t>2220—After hearing nothing, we leave B4 to observe FLOW behavior at the B20_2016 nest.</w:t>
      </w:r>
    </w:p>
    <w:p w14:paraId="5FC818E2" w14:textId="77777777" w:rsidR="00866EB0" w:rsidRDefault="00866EB0" w:rsidP="00866EB0"/>
    <w:p w14:paraId="1A6F7065" w14:textId="77777777" w:rsidR="00866EB0" w:rsidRDefault="00866EB0" w:rsidP="00866EB0">
      <w:pPr>
        <w:ind w:left="720" w:hanging="720"/>
      </w:pPr>
      <w:r>
        <w:t xml:space="preserve">~2440—DL and MC arrive at the B4 weir and head down the B4 drainage to listen/tap around the area where DL was hearing birds the week before (near tree 1553). We hear and see nothing and leave to meet flam crew to debrief. </w:t>
      </w:r>
    </w:p>
    <w:p w14:paraId="7448B4F4" w14:textId="77777777" w:rsidR="00866EB0" w:rsidRDefault="00866EB0" w:rsidP="00453EAD"/>
    <w:p w14:paraId="0E725A37" w14:textId="77777777" w:rsidR="008D7984" w:rsidRDefault="008D7984" w:rsidP="008D7984">
      <w:pPr>
        <w:pStyle w:val="Heading2"/>
      </w:pPr>
      <w:r>
        <w:t>21 June 2016</w:t>
      </w:r>
    </w:p>
    <w:p w14:paraId="53FB9764" w14:textId="77777777" w:rsidR="008D7984" w:rsidRDefault="008D7984" w:rsidP="008D7984">
      <w:pPr>
        <w:ind w:left="720" w:hanging="720"/>
      </w:pPr>
    </w:p>
    <w:p w14:paraId="75EBC5FF" w14:textId="77777777" w:rsidR="008D7984" w:rsidRDefault="008D7984" w:rsidP="008D7984">
      <w:pPr>
        <w:ind w:left="720" w:hanging="720"/>
      </w:pPr>
      <w:r>
        <w:t>2445-0100—RC and KM listen in lower B4, from W end of potr flat down Missouri Cr for ~200m. RC hears a few brief TCs on top of Sharp-shinned Hawk R, which we suspect is B1 M returning from ER/Dl/s PB to his nest area. Brief, then silent. We see/hear nothing else and leave.</w:t>
      </w:r>
    </w:p>
    <w:p w14:paraId="559B7D46" w14:textId="77777777" w:rsidR="00726D77" w:rsidRDefault="00726D77" w:rsidP="008D7984">
      <w:pPr>
        <w:ind w:left="720" w:hanging="720"/>
      </w:pPr>
    </w:p>
    <w:p w14:paraId="2EBA4A2A" w14:textId="77777777" w:rsidR="00726D77" w:rsidRDefault="00726D77" w:rsidP="00726D77">
      <w:pPr>
        <w:pStyle w:val="Heading2"/>
      </w:pPr>
      <w:r>
        <w:t>29 June 2016</w:t>
      </w:r>
    </w:p>
    <w:p w14:paraId="3BBBE741" w14:textId="77777777" w:rsidR="00726D77" w:rsidRDefault="00726D77" w:rsidP="00726D77">
      <w:pPr>
        <w:ind w:left="720" w:hanging="720"/>
      </w:pPr>
    </w:p>
    <w:p w14:paraId="41100C5E" w14:textId="77777777" w:rsidR="00C671E7" w:rsidRDefault="00C671E7" w:rsidP="00C671E7">
      <w:pPr>
        <w:ind w:left="720" w:hanging="720"/>
      </w:pPr>
      <w:r>
        <w:t>Afternoon—Flam crew peeps in W Missouri Cr, targeting a potential B4 nest. ER and DL peep out the past B4 nest flat and S up to the saddle into B12, then spend the rest of the day peeping N on Cooper’s Hawk R. MC, BH, and KM peep W Missouri Cr, starting where rd turns W at lower end of B4 flat and peep down past Camp R to the base of Vista R. We also cherrypick past B1 nest tree #311 and enumerate many new trees in W Missouri Cr. No nests found.</w:t>
      </w:r>
    </w:p>
    <w:p w14:paraId="10B313EC" w14:textId="77777777" w:rsidR="00C671E7" w:rsidRDefault="00C671E7" w:rsidP="00726D77">
      <w:pPr>
        <w:ind w:left="720" w:hanging="720"/>
      </w:pPr>
    </w:p>
    <w:p w14:paraId="32A372B8" w14:textId="77777777" w:rsidR="00726D77" w:rsidRDefault="00726D77" w:rsidP="00726D77">
      <w:pPr>
        <w:ind w:left="720" w:hanging="720"/>
      </w:pPr>
      <w:r>
        <w:t>2400—MC arrives at a lure net site on the S nose of Coopers Hawk Ridge to lure for a potential B4 M. KM is gallivanting around N Missouri,  shirking all responsibility. I start PB.</w:t>
      </w:r>
    </w:p>
    <w:p w14:paraId="4374C8F9" w14:textId="77777777" w:rsidR="00726D77" w:rsidRDefault="00726D77" w:rsidP="00726D77">
      <w:pPr>
        <w:ind w:left="720" w:hanging="720"/>
      </w:pPr>
    </w:p>
    <w:p w14:paraId="724EC0E9" w14:textId="77777777" w:rsidR="00726D77" w:rsidRPr="00194E2D" w:rsidRDefault="00726D77" w:rsidP="00726D77">
      <w:pPr>
        <w:ind w:firstLine="720"/>
        <w:rPr>
          <w:u w:val="single"/>
        </w:rPr>
      </w:pPr>
      <w:r w:rsidRPr="00194E2D">
        <w:rPr>
          <w:u w:val="single"/>
        </w:rPr>
        <w:t>Vegetation</w:t>
      </w:r>
      <w:r w:rsidRPr="007E5513">
        <w:t>:</w:t>
      </w:r>
      <w:r>
        <w:t xml:space="preserve"> open, mixed pipo and psme</w:t>
      </w:r>
    </w:p>
    <w:p w14:paraId="524B9D49" w14:textId="77777777" w:rsidR="00726D77" w:rsidRPr="00194E2D" w:rsidRDefault="00726D77" w:rsidP="00726D77">
      <w:pPr>
        <w:ind w:firstLine="720"/>
        <w:rPr>
          <w:u w:val="single"/>
        </w:rPr>
      </w:pPr>
      <w:r w:rsidRPr="00194E2D">
        <w:rPr>
          <w:u w:val="single"/>
        </w:rPr>
        <w:t>Weather</w:t>
      </w:r>
      <w:r w:rsidRPr="007E5513">
        <w:t>:</w:t>
      </w:r>
      <w:r>
        <w:t xml:space="preserve"> clear, calm, no temp taken</w:t>
      </w:r>
    </w:p>
    <w:p w14:paraId="39DDD010" w14:textId="77777777" w:rsidR="00726D77" w:rsidRDefault="00726D77" w:rsidP="00726D77"/>
    <w:p w14:paraId="0D83C7CA" w14:textId="77777777" w:rsidR="00726D77" w:rsidRDefault="00726D77" w:rsidP="00726D77">
      <w:pPr>
        <w:ind w:firstLine="720"/>
      </w:pPr>
      <w:r>
        <w:t>X: 495486</w:t>
      </w:r>
    </w:p>
    <w:p w14:paraId="139438EC" w14:textId="77777777" w:rsidR="00726D77" w:rsidRDefault="00726D77" w:rsidP="00726D77">
      <w:pPr>
        <w:ind w:firstLine="720"/>
      </w:pPr>
      <w:r>
        <w:t>Y: 4333662</w:t>
      </w:r>
    </w:p>
    <w:p w14:paraId="3858737A" w14:textId="77777777" w:rsidR="00726D77" w:rsidRDefault="00726D77" w:rsidP="00726D77">
      <w:pPr>
        <w:ind w:firstLine="720"/>
      </w:pPr>
      <w:r>
        <w:t>+/- 9m</w:t>
      </w:r>
    </w:p>
    <w:p w14:paraId="3452DC93" w14:textId="77777777" w:rsidR="00726D77" w:rsidRDefault="00726D77" w:rsidP="00726D77"/>
    <w:p w14:paraId="69E4B14A" w14:textId="09F04C96" w:rsidR="00726D77" w:rsidRDefault="00726D77" w:rsidP="00726D77">
      <w:pPr>
        <w:ind w:left="720" w:hanging="720"/>
      </w:pPr>
      <w:r>
        <w:t>2407—MC hears a M calling ~250m E on Bermuda Ridge, possibly ERs playback.</w:t>
      </w:r>
    </w:p>
    <w:p w14:paraId="05726570" w14:textId="6D9A25E9" w:rsidR="00726D77" w:rsidRDefault="00726D77" w:rsidP="00726D77">
      <w:pPr>
        <w:ind w:left="720" w:hanging="720"/>
      </w:pPr>
      <w:r>
        <w:t>2416—MC hears a M give a single call ~100m S, but he only gives one call which was very difficult to locate.</w:t>
      </w:r>
    </w:p>
    <w:p w14:paraId="10AA2F57" w14:textId="3CEED4C5" w:rsidR="00726D77" w:rsidRDefault="00726D77" w:rsidP="00726D77">
      <w:pPr>
        <w:ind w:left="720" w:hanging="720"/>
      </w:pPr>
      <w:r>
        <w:t>2421—A M begins TCing at the mouth of Fallen Squirrel.</w:t>
      </w:r>
    </w:p>
    <w:p w14:paraId="6BE6D22D" w14:textId="352C1010" w:rsidR="00726D77" w:rsidRDefault="00726D77" w:rsidP="00726D77">
      <w:pPr>
        <w:ind w:left="720" w:hanging="720"/>
      </w:pPr>
      <w:r>
        <w:t>2428—A M is heard calling from Bermuda Ridge, but this could again be ERs playback. The M is still calling from the bottom of Fallen Squirrel.</w:t>
      </w:r>
    </w:p>
    <w:p w14:paraId="111A03AF" w14:textId="29E26DAF" w:rsidR="00726D77" w:rsidRDefault="00726D77" w:rsidP="00726D77">
      <w:pPr>
        <w:ind w:left="720" w:hanging="720"/>
      </w:pPr>
      <w:r>
        <w:t>2430—MC kills PB to go on a pseudo rescue mission of KM, accomplishing nothing, and almost losing himself in the folds and valleys of the northern Missouri ridges.</w:t>
      </w:r>
    </w:p>
    <w:p w14:paraId="2E0C0374" w14:textId="485DCE4E" w:rsidR="00726D77" w:rsidRDefault="00726D77" w:rsidP="00726D77">
      <w:pPr>
        <w:ind w:left="720" w:hanging="720"/>
      </w:pPr>
      <w:r>
        <w:t>0100—MC and KM return to the site to break down, we leave.</w:t>
      </w:r>
    </w:p>
    <w:p w14:paraId="4921BF72" w14:textId="2D05A45A" w:rsidR="00AF1510" w:rsidRDefault="00AF1510">
      <w:r>
        <w:br w:type="page"/>
      </w:r>
    </w:p>
    <w:p w14:paraId="4C7ED0D5" w14:textId="77777777" w:rsidR="00726D77" w:rsidRDefault="00726D77" w:rsidP="008D7984">
      <w:pPr>
        <w:ind w:left="720" w:hanging="720"/>
      </w:pPr>
    </w:p>
    <w:p w14:paraId="60DE96DB" w14:textId="3FD066FF" w:rsidR="00AF1510" w:rsidRDefault="00AF1510" w:rsidP="00AF1510">
      <w:pPr>
        <w:pStyle w:val="Heading1"/>
      </w:pPr>
      <w:r>
        <w:t>B4—2017</w:t>
      </w:r>
    </w:p>
    <w:p w14:paraId="0BEFED61" w14:textId="77777777" w:rsidR="008D7984" w:rsidRPr="001A1581" w:rsidRDefault="008D7984" w:rsidP="00453EAD"/>
    <w:p w14:paraId="35ADB79A" w14:textId="390C19FB" w:rsidR="00AF1510" w:rsidRPr="00AF1510" w:rsidRDefault="00AF1510" w:rsidP="00AF1510">
      <w:pPr>
        <w:pStyle w:val="Heading2"/>
      </w:pPr>
      <w:r w:rsidRPr="00AF1510">
        <w:t>31 May 2017</w:t>
      </w:r>
    </w:p>
    <w:p w14:paraId="646960B1" w14:textId="77777777" w:rsidR="00AF1510" w:rsidRPr="00AF1510" w:rsidRDefault="00AF1510" w:rsidP="00AF1510">
      <w:pPr>
        <w:ind w:left="720" w:hanging="720"/>
        <w:rPr>
          <w:szCs w:val="24"/>
        </w:rPr>
      </w:pPr>
    </w:p>
    <w:p w14:paraId="1EB5EB87" w14:textId="77777777" w:rsidR="00477D20" w:rsidRPr="00AF1510" w:rsidRDefault="00477D20" w:rsidP="00477D20">
      <w:pPr>
        <w:ind w:left="720" w:hanging="720"/>
        <w:rPr>
          <w:szCs w:val="24"/>
        </w:rPr>
      </w:pPr>
      <w:r w:rsidRPr="00AF1510">
        <w:rPr>
          <w:szCs w:val="24"/>
        </w:rPr>
        <w:t>2040—LD</w:t>
      </w:r>
      <w:r>
        <w:rPr>
          <w:szCs w:val="24"/>
        </w:rPr>
        <w:t>,</w:t>
      </w:r>
      <w:r w:rsidRPr="00AF1510">
        <w:rPr>
          <w:szCs w:val="24"/>
        </w:rPr>
        <w:t xml:space="preserve"> BL</w:t>
      </w:r>
      <w:r>
        <w:rPr>
          <w:szCs w:val="24"/>
        </w:rPr>
        <w:t>,</w:t>
      </w:r>
      <w:r w:rsidRPr="00AF1510">
        <w:rPr>
          <w:szCs w:val="24"/>
        </w:rPr>
        <w:t xml:space="preserve"> and JE begin listening for </w:t>
      </w:r>
      <w:r>
        <w:rPr>
          <w:szCs w:val="24"/>
        </w:rPr>
        <w:t>courtship vocalizations</w:t>
      </w:r>
      <w:r w:rsidRPr="00AF1510">
        <w:rPr>
          <w:szCs w:val="24"/>
        </w:rPr>
        <w:t xml:space="preserve"> of B5 mating pair to attempt to elucidate nest location</w:t>
      </w:r>
      <w:r>
        <w:rPr>
          <w:szCs w:val="24"/>
        </w:rPr>
        <w:t>.</w:t>
      </w:r>
    </w:p>
    <w:p w14:paraId="44194A12" w14:textId="77777777" w:rsidR="00477D20" w:rsidRPr="00AF1510" w:rsidRDefault="00477D20" w:rsidP="00477D20">
      <w:pPr>
        <w:ind w:left="720" w:hanging="720"/>
        <w:rPr>
          <w:szCs w:val="24"/>
        </w:rPr>
      </w:pPr>
      <w:r w:rsidRPr="00AF1510">
        <w:rPr>
          <w:szCs w:val="24"/>
        </w:rPr>
        <w:t>2045—LD hears FSC vocalizations from E, FSC vocalizations were roughly 20m away from 495843, 4333488 +/- 3m. BL corroborated the FSC designation and pursued calls further.</w:t>
      </w:r>
    </w:p>
    <w:p w14:paraId="193B7EF1" w14:textId="77777777" w:rsidR="00477D20" w:rsidRPr="00AF1510" w:rsidRDefault="00477D20" w:rsidP="00477D20">
      <w:pPr>
        <w:ind w:left="720" w:hanging="720"/>
        <w:rPr>
          <w:szCs w:val="24"/>
        </w:rPr>
      </w:pPr>
      <w:r w:rsidRPr="00AF1510">
        <w:rPr>
          <w:szCs w:val="24"/>
        </w:rPr>
        <w:t>2055—FSC vocalizations no longer heard by LD but one call heard once from E b</w:t>
      </w:r>
      <w:r>
        <w:rPr>
          <w:szCs w:val="24"/>
        </w:rPr>
        <w:t>y JE, approximately 60m W of LD.</w:t>
      </w:r>
    </w:p>
    <w:p w14:paraId="1A819455" w14:textId="77777777" w:rsidR="00477D20" w:rsidRPr="00AF1510" w:rsidRDefault="00477D20" w:rsidP="00477D20">
      <w:pPr>
        <w:ind w:left="720" w:hanging="720"/>
        <w:rPr>
          <w:szCs w:val="24"/>
        </w:rPr>
      </w:pPr>
      <w:r w:rsidRPr="00AF1510">
        <w:rPr>
          <w:szCs w:val="24"/>
        </w:rPr>
        <w:t>2105—LD hears FSC vocalizations restart E roughly 20m away, LD pursues vocalizations</w:t>
      </w:r>
      <w:r>
        <w:rPr>
          <w:szCs w:val="24"/>
        </w:rPr>
        <w:t>.</w:t>
      </w:r>
    </w:p>
    <w:p w14:paraId="78243DDE" w14:textId="77777777" w:rsidR="00477D20" w:rsidRPr="00AF1510" w:rsidRDefault="00477D20" w:rsidP="00477D20">
      <w:pPr>
        <w:ind w:left="720" w:hanging="720"/>
        <w:rPr>
          <w:szCs w:val="24"/>
        </w:rPr>
      </w:pPr>
      <w:r w:rsidRPr="00AF1510">
        <w:rPr>
          <w:szCs w:val="24"/>
        </w:rPr>
        <w:t>2107—FSC vocalizations change direction, now heard to the NE ~15m away</w:t>
      </w:r>
      <w:r>
        <w:rPr>
          <w:szCs w:val="24"/>
        </w:rPr>
        <w:t>.</w:t>
      </w:r>
    </w:p>
    <w:p w14:paraId="2166684F" w14:textId="77777777" w:rsidR="00477D20" w:rsidRPr="00AF1510" w:rsidRDefault="00477D20" w:rsidP="00477D20">
      <w:pPr>
        <w:ind w:left="720" w:hanging="720"/>
        <w:rPr>
          <w:szCs w:val="24"/>
        </w:rPr>
      </w:pPr>
      <w:r w:rsidRPr="00AF1510">
        <w:rPr>
          <w:szCs w:val="24"/>
        </w:rPr>
        <w:t>2113—FSC vocalizations stopped without LD hearing a M response</w:t>
      </w:r>
      <w:r>
        <w:rPr>
          <w:szCs w:val="24"/>
        </w:rPr>
        <w:t>.</w:t>
      </w:r>
    </w:p>
    <w:p w14:paraId="70BC5F82" w14:textId="77777777" w:rsidR="00477D20" w:rsidRPr="00AF1510" w:rsidRDefault="00477D20" w:rsidP="00477D20">
      <w:pPr>
        <w:ind w:left="720" w:hanging="720"/>
        <w:rPr>
          <w:szCs w:val="24"/>
        </w:rPr>
      </w:pPr>
      <w:r w:rsidRPr="00AF1510">
        <w:rPr>
          <w:szCs w:val="24"/>
        </w:rPr>
        <w:t>2121—FSC vocalization heard toward S</w:t>
      </w:r>
      <w:r>
        <w:rPr>
          <w:szCs w:val="24"/>
        </w:rPr>
        <w:t>.</w:t>
      </w:r>
    </w:p>
    <w:p w14:paraId="05A90301" w14:textId="77777777" w:rsidR="00477D20" w:rsidRPr="00AF1510" w:rsidRDefault="00477D20" w:rsidP="00477D20">
      <w:pPr>
        <w:ind w:left="720" w:hanging="720"/>
        <w:rPr>
          <w:szCs w:val="24"/>
        </w:rPr>
      </w:pPr>
      <w:r w:rsidRPr="00AF1510">
        <w:rPr>
          <w:szCs w:val="24"/>
        </w:rPr>
        <w:t>2131—LD hears FSC resume straight W</w:t>
      </w:r>
      <w:r>
        <w:rPr>
          <w:szCs w:val="24"/>
        </w:rPr>
        <w:t xml:space="preserve">. </w:t>
      </w:r>
      <w:r w:rsidRPr="00D06BD5">
        <w:rPr>
          <w:b/>
          <w:szCs w:val="24"/>
          <w:u w:val="single"/>
        </w:rPr>
        <w:t>NOTE</w:t>
      </w:r>
      <w:r>
        <w:rPr>
          <w:szCs w:val="24"/>
        </w:rPr>
        <w:t>: BL pursued F from ~2110-2132; during this time, the F crossed FS347 twice as she made 10-30 m flights from the E end of the territory (vicinity of historic nests) to the nest box and former location of the B5_2002 nest tree (now on ground), and back again. A silent 2</w:t>
      </w:r>
      <w:r w:rsidRPr="000A4AAC">
        <w:rPr>
          <w:szCs w:val="24"/>
          <w:vertAlign w:val="superscript"/>
        </w:rPr>
        <w:t>nd</w:t>
      </w:r>
      <w:r>
        <w:rPr>
          <w:szCs w:val="24"/>
        </w:rPr>
        <w:t xml:space="preserve"> FLOW was trailing her, who I presumed to be the M, apparently foraging in the vicinity.</w:t>
      </w:r>
    </w:p>
    <w:p w14:paraId="3FE4EBBF" w14:textId="77777777" w:rsidR="00477D20" w:rsidRPr="00AF1510" w:rsidRDefault="00477D20" w:rsidP="00477D20">
      <w:pPr>
        <w:ind w:left="720" w:hanging="720"/>
        <w:rPr>
          <w:szCs w:val="24"/>
        </w:rPr>
      </w:pPr>
      <w:r w:rsidRPr="00AF1510">
        <w:rPr>
          <w:szCs w:val="24"/>
        </w:rPr>
        <w:t>2132</w:t>
      </w:r>
      <w:r>
        <w:rPr>
          <w:szCs w:val="24"/>
        </w:rPr>
        <w:t>—FSC vocalizations stop and BL and</w:t>
      </w:r>
      <w:r w:rsidRPr="00AF1510">
        <w:rPr>
          <w:szCs w:val="24"/>
        </w:rPr>
        <w:t xml:space="preserve"> LD walk towards JE in an attempt to enter</w:t>
      </w:r>
      <w:r>
        <w:rPr>
          <w:szCs w:val="24"/>
        </w:rPr>
        <w:t xml:space="preserve"> B4 territory and listen for courtship vocalizations.</w:t>
      </w:r>
    </w:p>
    <w:p w14:paraId="4C34C292" w14:textId="77777777" w:rsidR="00477D20" w:rsidRPr="00AF1510" w:rsidRDefault="00477D20" w:rsidP="00477D20">
      <w:pPr>
        <w:ind w:left="720" w:hanging="720"/>
        <w:rPr>
          <w:szCs w:val="24"/>
        </w:rPr>
      </w:pPr>
      <w:r w:rsidRPr="00AF1510">
        <w:rPr>
          <w:szCs w:val="24"/>
        </w:rPr>
        <w:t xml:space="preserve">2145—BL, LD, and JE hear </w:t>
      </w:r>
      <w:r>
        <w:rPr>
          <w:szCs w:val="24"/>
        </w:rPr>
        <w:t>TC</w:t>
      </w:r>
      <w:r w:rsidRPr="00AF1510">
        <w:rPr>
          <w:szCs w:val="24"/>
        </w:rPr>
        <w:t xml:space="preserve"> vocalizations begin in B4 territory along Biker R at ~90m away</w:t>
      </w:r>
      <w:r>
        <w:rPr>
          <w:szCs w:val="24"/>
        </w:rPr>
        <w:t xml:space="preserve"> from their position in the SE end of B5 territory, near the B5_2016 nest.</w:t>
      </w:r>
    </w:p>
    <w:p w14:paraId="1F19401F" w14:textId="77777777" w:rsidR="00477D20" w:rsidRPr="00AF1510" w:rsidRDefault="00477D20" w:rsidP="00477D20">
      <w:pPr>
        <w:ind w:left="720" w:hanging="720"/>
        <w:rPr>
          <w:szCs w:val="24"/>
        </w:rPr>
      </w:pPr>
      <w:r w:rsidRPr="00AF1510">
        <w:rPr>
          <w:szCs w:val="24"/>
        </w:rPr>
        <w:t>2150—BL, LD, and JE pursue vocalizations along Biker R in an attempt to spot map the territory of B4 M</w:t>
      </w:r>
      <w:r>
        <w:rPr>
          <w:szCs w:val="24"/>
        </w:rPr>
        <w:t>.</w:t>
      </w:r>
    </w:p>
    <w:p w14:paraId="26BD9A03" w14:textId="77777777" w:rsidR="00477D20" w:rsidRPr="00AF1510" w:rsidRDefault="00477D20" w:rsidP="00477D20">
      <w:pPr>
        <w:ind w:left="720" w:hanging="720"/>
        <w:rPr>
          <w:szCs w:val="24"/>
        </w:rPr>
      </w:pPr>
      <w:r w:rsidRPr="00AF1510">
        <w:rPr>
          <w:szCs w:val="24"/>
        </w:rPr>
        <w:t>2205—As BL, LD, and JE approach Biker R</w:t>
      </w:r>
      <w:r>
        <w:rPr>
          <w:szCs w:val="24"/>
        </w:rPr>
        <w:t>,</w:t>
      </w:r>
      <w:r w:rsidRPr="00AF1510">
        <w:rPr>
          <w:szCs w:val="24"/>
        </w:rPr>
        <w:t xml:space="preserve"> </w:t>
      </w:r>
      <w:r>
        <w:rPr>
          <w:szCs w:val="24"/>
        </w:rPr>
        <w:t>TC</w:t>
      </w:r>
      <w:r w:rsidRPr="00AF1510">
        <w:rPr>
          <w:szCs w:val="24"/>
        </w:rPr>
        <w:t xml:space="preserve"> vocalizations stop</w:t>
      </w:r>
      <w:r>
        <w:rPr>
          <w:szCs w:val="24"/>
        </w:rPr>
        <w:t>.</w:t>
      </w:r>
    </w:p>
    <w:p w14:paraId="52CA3A22" w14:textId="77777777" w:rsidR="00477D20" w:rsidRPr="00AF1510" w:rsidRDefault="00477D20" w:rsidP="00477D20">
      <w:pPr>
        <w:ind w:left="720" w:hanging="720"/>
        <w:rPr>
          <w:szCs w:val="24"/>
        </w:rPr>
      </w:pPr>
      <w:r w:rsidRPr="00AF1510">
        <w:rPr>
          <w:szCs w:val="24"/>
        </w:rPr>
        <w:t>2207—</w:t>
      </w:r>
      <w:r>
        <w:rPr>
          <w:szCs w:val="24"/>
        </w:rPr>
        <w:t>TC</w:t>
      </w:r>
      <w:r w:rsidRPr="00AF1510">
        <w:rPr>
          <w:szCs w:val="24"/>
        </w:rPr>
        <w:t xml:space="preserve"> vocalizations begin NNE of location</w:t>
      </w:r>
      <w:r>
        <w:rPr>
          <w:szCs w:val="24"/>
        </w:rPr>
        <w:t>.</w:t>
      </w:r>
    </w:p>
    <w:p w14:paraId="33250A69" w14:textId="77777777" w:rsidR="00477D20" w:rsidRPr="00AF1510" w:rsidRDefault="00477D20" w:rsidP="00477D20">
      <w:pPr>
        <w:ind w:left="720" w:hanging="720"/>
        <w:rPr>
          <w:szCs w:val="24"/>
        </w:rPr>
      </w:pPr>
      <w:r w:rsidRPr="00AF1510">
        <w:rPr>
          <w:szCs w:val="24"/>
        </w:rPr>
        <w:t xml:space="preserve">2303—Started PB on S terminus of Bermuda R, net opens E/W with young </w:t>
      </w:r>
      <w:r>
        <w:rPr>
          <w:szCs w:val="24"/>
        </w:rPr>
        <w:t>PIPO</w:t>
      </w:r>
      <w:r w:rsidRPr="00AF1510">
        <w:rPr>
          <w:szCs w:val="24"/>
        </w:rPr>
        <w:t xml:space="preserve"> as target vegetation for lure net</w:t>
      </w:r>
    </w:p>
    <w:p w14:paraId="2F0D32BD" w14:textId="77777777" w:rsidR="00477D20" w:rsidRPr="00AF1510" w:rsidRDefault="00477D20" w:rsidP="00477D20">
      <w:pPr>
        <w:ind w:left="720" w:hanging="720"/>
        <w:rPr>
          <w:szCs w:val="24"/>
        </w:rPr>
      </w:pPr>
    </w:p>
    <w:p w14:paraId="28605946" w14:textId="77777777" w:rsidR="00477D20" w:rsidRPr="00AF1510" w:rsidRDefault="00477D20" w:rsidP="00477D20">
      <w:pPr>
        <w:ind w:firstLine="720"/>
        <w:rPr>
          <w:szCs w:val="24"/>
          <w:u w:val="single"/>
        </w:rPr>
      </w:pPr>
      <w:r w:rsidRPr="00AF1510">
        <w:rPr>
          <w:szCs w:val="24"/>
          <w:u w:val="single"/>
        </w:rPr>
        <w:t>Vegetation</w:t>
      </w:r>
      <w:r w:rsidRPr="00AF1510">
        <w:rPr>
          <w:szCs w:val="24"/>
        </w:rPr>
        <w:t>: Mature pipo/psme w/ some smaller pipos flanking net</w:t>
      </w:r>
    </w:p>
    <w:p w14:paraId="134D9964" w14:textId="77777777" w:rsidR="00477D20" w:rsidRPr="00AF1510" w:rsidRDefault="00477D20" w:rsidP="00477D20">
      <w:pPr>
        <w:ind w:firstLine="720"/>
        <w:rPr>
          <w:szCs w:val="24"/>
          <w:u w:val="single"/>
        </w:rPr>
      </w:pPr>
      <w:r w:rsidRPr="00AF1510">
        <w:rPr>
          <w:szCs w:val="24"/>
          <w:u w:val="single"/>
        </w:rPr>
        <w:t>Weather</w:t>
      </w:r>
      <w:r w:rsidRPr="00AF1510">
        <w:rPr>
          <w:szCs w:val="24"/>
        </w:rPr>
        <w:t>: Mostly cloudy and calm, 11̊C</w:t>
      </w:r>
    </w:p>
    <w:p w14:paraId="23024555" w14:textId="77777777" w:rsidR="00477D20" w:rsidRPr="00AF1510" w:rsidRDefault="00477D20" w:rsidP="00477D20">
      <w:pPr>
        <w:rPr>
          <w:szCs w:val="24"/>
        </w:rPr>
      </w:pPr>
    </w:p>
    <w:p w14:paraId="292A839B" w14:textId="77777777" w:rsidR="00477D20" w:rsidRPr="00AF1510" w:rsidRDefault="00477D20" w:rsidP="00477D20">
      <w:pPr>
        <w:ind w:firstLine="720"/>
        <w:rPr>
          <w:szCs w:val="24"/>
        </w:rPr>
      </w:pPr>
      <w:r w:rsidRPr="00AF1510">
        <w:rPr>
          <w:szCs w:val="24"/>
        </w:rPr>
        <w:t>X: 495693</w:t>
      </w:r>
    </w:p>
    <w:p w14:paraId="5F078DD9" w14:textId="77777777" w:rsidR="00477D20" w:rsidRPr="00AF1510" w:rsidRDefault="00477D20" w:rsidP="00477D20">
      <w:pPr>
        <w:ind w:firstLine="720"/>
        <w:rPr>
          <w:szCs w:val="24"/>
        </w:rPr>
      </w:pPr>
      <w:r w:rsidRPr="00AF1510">
        <w:rPr>
          <w:szCs w:val="24"/>
        </w:rPr>
        <w:t>Y: 4333488</w:t>
      </w:r>
    </w:p>
    <w:p w14:paraId="3FD9B50B" w14:textId="77777777" w:rsidR="00477D20" w:rsidRPr="00AF1510" w:rsidRDefault="00477D20" w:rsidP="00477D20">
      <w:pPr>
        <w:ind w:firstLine="720"/>
        <w:rPr>
          <w:szCs w:val="24"/>
        </w:rPr>
      </w:pPr>
      <w:r w:rsidRPr="00AF1510">
        <w:rPr>
          <w:szCs w:val="24"/>
        </w:rPr>
        <w:t>+/- 3m</w:t>
      </w:r>
    </w:p>
    <w:p w14:paraId="1E034076" w14:textId="77777777" w:rsidR="00477D20" w:rsidRPr="00AF1510" w:rsidRDefault="00477D20" w:rsidP="00477D20">
      <w:pPr>
        <w:ind w:left="720" w:hanging="720"/>
        <w:rPr>
          <w:szCs w:val="24"/>
        </w:rPr>
      </w:pPr>
    </w:p>
    <w:p w14:paraId="7DCCC40F" w14:textId="77777777" w:rsidR="00477D20" w:rsidRPr="00AF1510" w:rsidRDefault="00477D20" w:rsidP="00477D20">
      <w:pPr>
        <w:ind w:left="720" w:hanging="720"/>
        <w:rPr>
          <w:szCs w:val="24"/>
        </w:rPr>
      </w:pPr>
      <w:r w:rsidRPr="00AF1510">
        <w:rPr>
          <w:szCs w:val="24"/>
        </w:rPr>
        <w:t>2308—M approaches PB at ~20m distance upslope giving primarily TC vocalizations w/ intermittent TEC that transitioned into HEC for two vocalizations.</w:t>
      </w:r>
    </w:p>
    <w:p w14:paraId="338A6172" w14:textId="77777777" w:rsidR="00477D20" w:rsidRPr="00AF1510" w:rsidRDefault="00477D20" w:rsidP="00477D20">
      <w:pPr>
        <w:ind w:left="720" w:hanging="720"/>
        <w:rPr>
          <w:szCs w:val="24"/>
        </w:rPr>
      </w:pPr>
      <w:r w:rsidRPr="00AF1510">
        <w:rPr>
          <w:szCs w:val="24"/>
        </w:rPr>
        <w:t xml:space="preserve">2313—After second HEC vocalization M </w:t>
      </w:r>
      <w:r>
        <w:rPr>
          <w:szCs w:val="24"/>
        </w:rPr>
        <w:t>flushed from</w:t>
      </w:r>
      <w:r w:rsidRPr="00AF1510">
        <w:rPr>
          <w:szCs w:val="24"/>
        </w:rPr>
        <w:t xml:space="preserve"> PB site</w:t>
      </w:r>
      <w:r>
        <w:rPr>
          <w:szCs w:val="24"/>
        </w:rPr>
        <w:t>.</w:t>
      </w:r>
    </w:p>
    <w:p w14:paraId="5EC91EC4" w14:textId="77777777" w:rsidR="00477D20" w:rsidRPr="00AF1510" w:rsidRDefault="00477D20" w:rsidP="00477D20">
      <w:pPr>
        <w:ind w:left="720" w:hanging="720"/>
        <w:rPr>
          <w:szCs w:val="24"/>
        </w:rPr>
      </w:pPr>
      <w:r w:rsidRPr="00AF1510">
        <w:rPr>
          <w:szCs w:val="24"/>
        </w:rPr>
        <w:t>2330—M giving TC from S of PB location ~60m away, did not approach further</w:t>
      </w:r>
      <w:r>
        <w:rPr>
          <w:szCs w:val="24"/>
        </w:rPr>
        <w:t>.</w:t>
      </w:r>
    </w:p>
    <w:p w14:paraId="64AE2290" w14:textId="77777777" w:rsidR="00477D20" w:rsidRPr="00AF1510" w:rsidRDefault="00477D20" w:rsidP="00477D20">
      <w:pPr>
        <w:ind w:left="720" w:hanging="720"/>
        <w:rPr>
          <w:szCs w:val="24"/>
        </w:rPr>
      </w:pPr>
      <w:r w:rsidRPr="00AF1510">
        <w:rPr>
          <w:szCs w:val="24"/>
        </w:rPr>
        <w:t>2358—JE may have heard M TC from across the road, potentially up on a ridge to the S. LD did not verify.</w:t>
      </w:r>
    </w:p>
    <w:p w14:paraId="0770D498" w14:textId="07495DDA" w:rsidR="00477D20" w:rsidRDefault="00477D20" w:rsidP="00477D20">
      <w:pPr>
        <w:ind w:left="720" w:hanging="720"/>
        <w:rPr>
          <w:szCs w:val="24"/>
        </w:rPr>
      </w:pPr>
      <w:r w:rsidRPr="00AF1510">
        <w:rPr>
          <w:szCs w:val="24"/>
        </w:rPr>
        <w:t xml:space="preserve">2415—End PB and take down net. </w:t>
      </w:r>
    </w:p>
    <w:p w14:paraId="24A22FFD" w14:textId="786CD479" w:rsidR="000C2507" w:rsidRDefault="000C2507" w:rsidP="00477D20">
      <w:pPr>
        <w:ind w:left="720" w:hanging="720"/>
        <w:rPr>
          <w:szCs w:val="24"/>
        </w:rPr>
      </w:pPr>
    </w:p>
    <w:p w14:paraId="068AAC63" w14:textId="17A321E3" w:rsidR="000C2507" w:rsidRDefault="000C2507" w:rsidP="000C2507">
      <w:pPr>
        <w:pStyle w:val="Heading2"/>
      </w:pPr>
      <w:r>
        <w:lastRenderedPageBreak/>
        <w:t>5 June 2017</w:t>
      </w:r>
    </w:p>
    <w:p w14:paraId="11040B23" w14:textId="77777777" w:rsidR="000C2507" w:rsidRDefault="000C2507" w:rsidP="000C2507">
      <w:pPr>
        <w:ind w:left="720" w:hanging="720"/>
      </w:pPr>
    </w:p>
    <w:p w14:paraId="632C07E4" w14:textId="77777777" w:rsidR="000C2507" w:rsidRDefault="000C2507" w:rsidP="000C2507">
      <w:pPr>
        <w:ind w:left="720" w:hanging="720"/>
      </w:pPr>
      <w:r>
        <w:t>2015—MC and ES arrive in the B5 aspen flat to peep the B5_2017 nest. With some extra time we peep the B5_2016 nest and tap a few trees in that vicinity—nothing found.</w:t>
      </w:r>
    </w:p>
    <w:p w14:paraId="2B37AF4A" w14:textId="77777777" w:rsidR="000C2507" w:rsidRDefault="000C2507" w:rsidP="000C2507">
      <w:pPr>
        <w:ind w:left="720" w:hanging="720"/>
      </w:pPr>
      <w:r>
        <w:t>2030—We approach the B5_2017 nest and get a silhouette of the nest cavity.</w:t>
      </w:r>
    </w:p>
    <w:p w14:paraId="124C6E38" w14:textId="77777777" w:rsidR="000C2507" w:rsidRDefault="000C2507" w:rsidP="000C2507">
      <w:pPr>
        <w:ind w:left="720" w:hanging="720"/>
      </w:pPr>
      <w:r>
        <w:t>2043—A M gives two TCs ~100m N on Bermuda Ridge. Then moves further W and continues to TC.</w:t>
      </w:r>
    </w:p>
    <w:p w14:paraId="192D2700" w14:textId="77777777" w:rsidR="000C2507" w:rsidRDefault="000C2507" w:rsidP="000C2507">
      <w:pPr>
        <w:ind w:left="720" w:hanging="720"/>
        <w:rPr>
          <w:b/>
        </w:rPr>
      </w:pPr>
      <w:r>
        <w:t xml:space="preserve">2047—The F flushes after having risen to the cavity entrance for ~2 minutes. </w:t>
      </w:r>
      <w:r>
        <w:rPr>
          <w:b/>
        </w:rPr>
        <w:t xml:space="preserve">A peep reveals one egg in the center of the cavity. </w:t>
      </w:r>
    </w:p>
    <w:p w14:paraId="743DD781" w14:textId="62109F1A" w:rsidR="000C2507" w:rsidRDefault="000C2507" w:rsidP="000C2507">
      <w:pPr>
        <w:ind w:left="720" w:hanging="720"/>
      </w:pPr>
      <w:r>
        <w:t xml:space="preserve">2050—A M is giving TCs further W, approximately near </w:t>
      </w:r>
      <w:r w:rsidR="00C07985">
        <w:t xml:space="preserve">the </w:t>
      </w:r>
      <w:r>
        <w:t>Fallen Squirrel, we drive the car to the B4 parking spot to wait for KM and listen for the M.</w:t>
      </w:r>
    </w:p>
    <w:p w14:paraId="6794B8E2" w14:textId="77777777" w:rsidR="006A5FC5" w:rsidRDefault="000C2507" w:rsidP="000C2507">
      <w:pPr>
        <w:ind w:left="720" w:hanging="720"/>
      </w:pPr>
      <w:r>
        <w:t>2116—Nothing has been heard in the area, we leave to</w:t>
      </w:r>
      <w:r w:rsidR="006A5FC5">
        <w:t xml:space="preserve"> lure on Sharpshinned R.</w:t>
      </w:r>
    </w:p>
    <w:p w14:paraId="5CE58519" w14:textId="77777777" w:rsidR="006A5FC5" w:rsidRDefault="006A5FC5" w:rsidP="000C2507">
      <w:pPr>
        <w:ind w:left="720" w:hanging="720"/>
      </w:pPr>
    </w:p>
    <w:p w14:paraId="22A412D6" w14:textId="77777777" w:rsidR="006A5FC5" w:rsidRDefault="006A5FC5" w:rsidP="000C2507">
      <w:pPr>
        <w:ind w:left="720" w:hanging="720"/>
      </w:pPr>
    </w:p>
    <w:p w14:paraId="7E52DEF8" w14:textId="77777777" w:rsidR="006A5FC5" w:rsidRDefault="006A5FC5" w:rsidP="006A5FC5">
      <w:pPr>
        <w:ind w:left="720" w:hanging="720"/>
      </w:pPr>
      <w:r>
        <w:t>2044—JE and ER arrive at the B14_2015, 2016 nest tree to listen for nesting vocalizations. We immediately tap the past nest tree. We do not see anything in the entrance, but in the chance that the F could have flushed before our arrival, JE positions herself with a silhouette of the cavity. ER listens along the R of N. Goshawk and in Goshawk Cr. about 200-300m W of the past nest tree. JE stays in sight of the cavity until 2116, but neither of us hear or see anything signs of FLOW.</w:t>
      </w:r>
    </w:p>
    <w:p w14:paraId="4C40C9ED" w14:textId="77777777" w:rsidR="006A5FC5" w:rsidRDefault="006A5FC5" w:rsidP="006A5FC5">
      <w:pPr>
        <w:ind w:left="720" w:hanging="720"/>
      </w:pPr>
      <w:r>
        <w:t>2139—ER and JE meet back up at the past nest tree and peep the cavity just in case the owls were being extra sneaky. It is empty. We move down the R to set up a lure net.</w:t>
      </w:r>
    </w:p>
    <w:p w14:paraId="6C8F706C" w14:textId="77777777" w:rsidR="006A5FC5" w:rsidRPr="00F96D60" w:rsidRDefault="006A5FC5" w:rsidP="006A5FC5">
      <w:pPr>
        <w:ind w:left="720" w:hanging="720"/>
      </w:pPr>
      <w:r>
        <w:t>2206—We start PB at a lure net ~20m S of the two-track on N. Goshawk R, ~400m E of the parking spot.</w:t>
      </w:r>
    </w:p>
    <w:p w14:paraId="55D8CB94" w14:textId="77777777" w:rsidR="006A5FC5" w:rsidRDefault="006A5FC5" w:rsidP="006A5FC5">
      <w:pPr>
        <w:ind w:left="720" w:hanging="720"/>
      </w:pPr>
    </w:p>
    <w:p w14:paraId="7906DFC7" w14:textId="77777777" w:rsidR="006A5FC5" w:rsidRPr="00194E2D" w:rsidRDefault="006A5FC5" w:rsidP="006A5FC5">
      <w:pPr>
        <w:ind w:firstLine="720"/>
        <w:rPr>
          <w:u w:val="single"/>
        </w:rPr>
      </w:pPr>
      <w:r w:rsidRPr="00194E2D">
        <w:rPr>
          <w:u w:val="single"/>
        </w:rPr>
        <w:t>Vegetation</w:t>
      </w:r>
      <w:r w:rsidRPr="007E5513">
        <w:t>:</w:t>
      </w:r>
      <w:r>
        <w:t xml:space="preserve"> Mature pipo, psme. Young psme. Moderately open.</w:t>
      </w:r>
    </w:p>
    <w:p w14:paraId="17C3CE88" w14:textId="77777777" w:rsidR="006A5FC5" w:rsidRPr="00194E2D" w:rsidRDefault="006A5FC5" w:rsidP="006A5FC5">
      <w:pPr>
        <w:ind w:firstLine="720"/>
        <w:rPr>
          <w:u w:val="single"/>
        </w:rPr>
      </w:pPr>
      <w:r w:rsidRPr="00194E2D">
        <w:rPr>
          <w:u w:val="single"/>
        </w:rPr>
        <w:t>Weather</w:t>
      </w:r>
      <w:r w:rsidRPr="007E5513">
        <w:t>:</w:t>
      </w:r>
      <w:r>
        <w:t xml:space="preserve"> Partly cloudy, breezy, 12C</w:t>
      </w:r>
    </w:p>
    <w:p w14:paraId="4DD6E6FC" w14:textId="77777777" w:rsidR="006A5FC5" w:rsidRDefault="006A5FC5" w:rsidP="006A5FC5"/>
    <w:p w14:paraId="48683880" w14:textId="77777777" w:rsidR="006A5FC5" w:rsidRDefault="006A5FC5" w:rsidP="006A5FC5">
      <w:pPr>
        <w:ind w:firstLine="720"/>
      </w:pPr>
      <w:r>
        <w:t>X: 495307</w:t>
      </w:r>
    </w:p>
    <w:p w14:paraId="614C5001" w14:textId="77777777" w:rsidR="006A5FC5" w:rsidRDefault="006A5FC5" w:rsidP="006A5FC5">
      <w:pPr>
        <w:ind w:firstLine="720"/>
      </w:pPr>
      <w:r>
        <w:t>Y: 4334130</w:t>
      </w:r>
    </w:p>
    <w:p w14:paraId="47A61778" w14:textId="77777777" w:rsidR="006A5FC5" w:rsidRDefault="006A5FC5" w:rsidP="006A5FC5">
      <w:pPr>
        <w:ind w:firstLine="720"/>
      </w:pPr>
      <w:r>
        <w:t>+/- 3m</w:t>
      </w:r>
    </w:p>
    <w:p w14:paraId="49DF4005" w14:textId="77777777" w:rsidR="006A5FC5" w:rsidRDefault="006A5FC5" w:rsidP="006A5FC5">
      <w:pPr>
        <w:ind w:left="720" w:hanging="720"/>
      </w:pPr>
    </w:p>
    <w:p w14:paraId="14A7C919" w14:textId="77777777" w:rsidR="006A5FC5" w:rsidRDefault="006A5FC5" w:rsidP="006A5FC5">
      <w:pPr>
        <w:ind w:left="720" w:hanging="720"/>
      </w:pPr>
      <w:r>
        <w:t>2241—M gives a handful of TC from S Goshawk R &gt;200m to the SE of our net. He does not approach and goes silent after one minute. We suspect that this M is coming from the B4/B1 area.</w:t>
      </w:r>
    </w:p>
    <w:p w14:paraId="03DA904A" w14:textId="77777777" w:rsidR="006A5FC5" w:rsidRDefault="006A5FC5" w:rsidP="006A5FC5">
      <w:pPr>
        <w:ind w:left="720" w:hanging="720"/>
      </w:pPr>
      <w:r>
        <w:t>2250—M on S Goshawk gives TC from his same position.</w:t>
      </w:r>
    </w:p>
    <w:p w14:paraId="72DE0FF1" w14:textId="77777777" w:rsidR="006A5FC5" w:rsidRDefault="006A5FC5" w:rsidP="006A5FC5">
      <w:pPr>
        <w:ind w:left="720" w:hanging="720"/>
      </w:pPr>
      <w:r>
        <w:t>2255—M goes silent.</w:t>
      </w:r>
    </w:p>
    <w:p w14:paraId="4C167F12" w14:textId="77777777" w:rsidR="006A5FC5" w:rsidRDefault="006A5FC5" w:rsidP="006A5FC5">
      <w:pPr>
        <w:ind w:left="720" w:hanging="720"/>
      </w:pPr>
      <w:r>
        <w:t>2305—PB off. We break down the net after not having any action in B14 and begin heading back to the car.</w:t>
      </w:r>
    </w:p>
    <w:p w14:paraId="1615AC62" w14:textId="77777777" w:rsidR="006A5FC5" w:rsidRDefault="006A5FC5" w:rsidP="006A5FC5">
      <w:pPr>
        <w:ind w:left="720" w:hanging="720"/>
      </w:pPr>
      <w:r>
        <w:t>2320—ER and JE give a few hoots around the B14 parking spot near the fence to get no response. We head back to the car to head down to B2.</w:t>
      </w:r>
    </w:p>
    <w:p w14:paraId="5882F315" w14:textId="77777777" w:rsidR="006A5FC5" w:rsidRDefault="006A5FC5" w:rsidP="006A5FC5">
      <w:pPr>
        <w:ind w:left="720" w:hanging="720"/>
      </w:pPr>
      <w:r>
        <w:t>2336—ER and JW arrive in B2 to listen for nesting vocalizations and any sign of a territorial M.</w:t>
      </w:r>
    </w:p>
    <w:p w14:paraId="32B45169" w14:textId="77777777" w:rsidR="006A5FC5" w:rsidRDefault="006A5FC5" w:rsidP="006A5FC5">
      <w:pPr>
        <w:ind w:left="720" w:hanging="720"/>
      </w:pPr>
      <w:r>
        <w:t>2344—We begin PB of T42 while walking towards and along Paintbush Ridge. Stop after 3 minutes.</w:t>
      </w:r>
    </w:p>
    <w:p w14:paraId="4AA3E862" w14:textId="77777777" w:rsidR="006A5FC5" w:rsidRDefault="006A5FC5" w:rsidP="006A5FC5">
      <w:pPr>
        <w:ind w:left="720" w:hanging="720"/>
      </w:pPr>
      <w:r>
        <w:t xml:space="preserve">2348—Begin PB of T42 on the top of Feldspar Ridge. </w:t>
      </w:r>
    </w:p>
    <w:p w14:paraId="0D16DD22" w14:textId="77777777" w:rsidR="006A5FC5" w:rsidRDefault="006A5FC5" w:rsidP="006A5FC5">
      <w:pPr>
        <w:ind w:left="720" w:hanging="720"/>
      </w:pPr>
      <w:r>
        <w:lastRenderedPageBreak/>
        <w:t>2351—M giving TCs from SE is heard by both ER and JE, possibly from Vista Ridge in the B1 territory. This continues on and off for the entirety of the time T42 is playing.</w:t>
      </w:r>
    </w:p>
    <w:p w14:paraId="412E198C" w14:textId="77777777" w:rsidR="006A5FC5" w:rsidRDefault="006A5FC5" w:rsidP="006A5FC5">
      <w:pPr>
        <w:ind w:left="720" w:hanging="720"/>
      </w:pPr>
      <w:r>
        <w:t xml:space="preserve">2356—A second M is heard giving TCs by both ER and JE within 100m to the SW. Only several TCs were heard, but they were clear and higher pitched. The TCs came from the side drainage of Feldspar R. and Shooting Star R. around where the B2_2014 nest tree was.  </w:t>
      </w:r>
    </w:p>
    <w:p w14:paraId="2096F28B" w14:textId="77777777" w:rsidR="006A5FC5" w:rsidRDefault="006A5FC5" w:rsidP="006A5FC5">
      <w:pPr>
        <w:ind w:left="720" w:hanging="720"/>
      </w:pPr>
      <w:r>
        <w:t xml:space="preserve">2410—We stops PB and the first M stops giving TC. Suspicious of the closer M, we head down into the drainage to listen, tap, and hoot. </w:t>
      </w:r>
    </w:p>
    <w:p w14:paraId="59E37A70" w14:textId="77777777" w:rsidR="006A5FC5" w:rsidRDefault="006A5FC5" w:rsidP="006A5FC5">
      <w:pPr>
        <w:ind w:left="720" w:hanging="720"/>
      </w:pPr>
      <w:r>
        <w:t>2411—ER and JE walk to 2014 B2 nest in the drainage between Shooting Star Ridge and Feldspar Ridge. The tree has fallen.</w:t>
      </w:r>
    </w:p>
    <w:p w14:paraId="06DD0085" w14:textId="77777777" w:rsidR="006A5FC5" w:rsidRDefault="006A5FC5" w:rsidP="006A5FC5">
      <w:pPr>
        <w:ind w:left="720" w:hanging="720"/>
      </w:pPr>
      <w:r>
        <w:t>2415—ER and JE begin walking back towards the B2 parking spot while following Homestead Cr. Both tap on nest trees and give some hoots intermittently but find and hear nothing.</w:t>
      </w:r>
    </w:p>
    <w:p w14:paraId="67699C05" w14:textId="77777777" w:rsidR="006A5FC5" w:rsidRDefault="006A5FC5" w:rsidP="006A5FC5">
      <w:pPr>
        <w:ind w:left="720" w:hanging="720"/>
      </w:pPr>
      <w:r>
        <w:t>2432—We leave to meet BL and ZM in BG1.</w:t>
      </w:r>
    </w:p>
    <w:p w14:paraId="03816C06" w14:textId="13E0658A" w:rsidR="000C2507" w:rsidRPr="00CE3346" w:rsidRDefault="000C2507" w:rsidP="000C2507">
      <w:pPr>
        <w:ind w:left="720" w:hanging="720"/>
      </w:pPr>
      <w:r>
        <w:t xml:space="preserve"> </w:t>
      </w:r>
    </w:p>
    <w:p w14:paraId="022027A9" w14:textId="77777777" w:rsidR="000C2507" w:rsidRPr="00AF1510" w:rsidRDefault="000C2507" w:rsidP="00477D20">
      <w:pPr>
        <w:ind w:left="720" w:hanging="720"/>
        <w:rPr>
          <w:szCs w:val="24"/>
        </w:rPr>
      </w:pPr>
    </w:p>
    <w:p w14:paraId="67E51F19" w14:textId="77777777" w:rsidR="00BA7FF7" w:rsidRDefault="00BA7FF7" w:rsidP="00BA7FF7">
      <w:pPr>
        <w:pStyle w:val="Heading2"/>
      </w:pPr>
      <w:r>
        <w:t>29 June 2017</w:t>
      </w:r>
    </w:p>
    <w:p w14:paraId="5BE6DE8B" w14:textId="77777777" w:rsidR="00BA7FF7" w:rsidRDefault="00BA7FF7" w:rsidP="00BA7FF7">
      <w:pPr>
        <w:ind w:left="720" w:hanging="720"/>
      </w:pPr>
    </w:p>
    <w:p w14:paraId="42F459E1" w14:textId="77777777" w:rsidR="00BA7FF7" w:rsidRDefault="00BA7FF7" w:rsidP="00BA7FF7">
      <w:pPr>
        <w:ind w:left="720" w:hanging="720"/>
      </w:pPr>
      <w:r>
        <w:t xml:space="preserve">2420-2440—KM and ZM play playback on Coopers Hawk Rd. We do not hear any responses.  </w:t>
      </w:r>
    </w:p>
    <w:p w14:paraId="00CD0756" w14:textId="77777777" w:rsidR="003F4F4E" w:rsidRDefault="003F4F4E">
      <w:pPr>
        <w:rPr>
          <w:i/>
          <w:u w:val="single"/>
        </w:rPr>
      </w:pPr>
    </w:p>
    <w:p w14:paraId="6F51425F" w14:textId="77777777" w:rsidR="003F4F4E" w:rsidRDefault="003F4F4E">
      <w:pPr>
        <w:rPr>
          <w:i/>
          <w:u w:val="single"/>
        </w:rPr>
      </w:pPr>
    </w:p>
    <w:p w14:paraId="6265A9B4" w14:textId="77777777" w:rsidR="003F4F4E" w:rsidRDefault="003F4F4E" w:rsidP="003F4F4E">
      <w:pPr>
        <w:ind w:left="720" w:hanging="720"/>
      </w:pPr>
    </w:p>
    <w:p w14:paraId="712C47F6" w14:textId="77777777" w:rsidR="003F4F4E" w:rsidRDefault="003F4F4E" w:rsidP="003F4F4E">
      <w:pPr>
        <w:pStyle w:val="Heading2"/>
      </w:pPr>
      <w:r>
        <w:t>4 July 2017</w:t>
      </w:r>
    </w:p>
    <w:p w14:paraId="4AD1A5F2" w14:textId="77777777" w:rsidR="003F4F4E" w:rsidRDefault="003F4F4E" w:rsidP="003F4F4E">
      <w:pPr>
        <w:ind w:left="720" w:hanging="720"/>
      </w:pPr>
    </w:p>
    <w:p w14:paraId="67D81F3C" w14:textId="77777777" w:rsidR="003F4F4E" w:rsidRDefault="003F4F4E" w:rsidP="003F4F4E">
      <w:pPr>
        <w:ind w:left="720" w:hanging="720"/>
      </w:pPr>
      <w:r>
        <w:t>~2300—KM and LD start playback on the SW terminus of Bermuda Rd. Just NE of the B5 parking spot. Everything is silent until…</w:t>
      </w:r>
    </w:p>
    <w:p w14:paraId="69333755" w14:textId="77777777" w:rsidR="003F4F4E" w:rsidRDefault="003F4F4E" w:rsidP="003F4F4E">
      <w:pPr>
        <w:ind w:left="720" w:hanging="720"/>
      </w:pPr>
      <w:r>
        <w:t>2338—A M starts responding from the S. He seems to call from the B5/B4 area. We throw up a lure net in a nice spot just S of where we were playing PB.</w:t>
      </w:r>
    </w:p>
    <w:p w14:paraId="6CDE9F5A" w14:textId="77777777" w:rsidR="003F4F4E" w:rsidRDefault="003F4F4E" w:rsidP="003F4F4E">
      <w:pPr>
        <w:ind w:left="720" w:hanging="720"/>
      </w:pPr>
    </w:p>
    <w:p w14:paraId="339439FB" w14:textId="77777777" w:rsidR="003F4F4E" w:rsidRPr="00194E2D" w:rsidRDefault="003F4F4E" w:rsidP="003F4F4E">
      <w:pPr>
        <w:ind w:firstLine="720"/>
        <w:rPr>
          <w:u w:val="single"/>
        </w:rPr>
      </w:pPr>
      <w:r w:rsidRPr="00194E2D">
        <w:rPr>
          <w:u w:val="single"/>
        </w:rPr>
        <w:t>Vegetation</w:t>
      </w:r>
      <w:r w:rsidRPr="007E5513">
        <w:t>:</w:t>
      </w:r>
      <w:r>
        <w:t xml:space="preserve"> open, young-mature pipo/psme</w:t>
      </w:r>
    </w:p>
    <w:p w14:paraId="58811671" w14:textId="77777777" w:rsidR="003F4F4E" w:rsidRPr="00194E2D" w:rsidRDefault="003F4F4E" w:rsidP="003F4F4E">
      <w:pPr>
        <w:ind w:firstLine="720"/>
        <w:rPr>
          <w:u w:val="single"/>
        </w:rPr>
      </w:pPr>
      <w:r w:rsidRPr="00194E2D">
        <w:rPr>
          <w:u w:val="single"/>
        </w:rPr>
        <w:t>Weather</w:t>
      </w:r>
      <w:r w:rsidRPr="007E5513">
        <w:t>:</w:t>
      </w:r>
      <w:r>
        <w:t xml:space="preserve"> calm, clear, 18C</w:t>
      </w:r>
    </w:p>
    <w:p w14:paraId="6B46D918" w14:textId="77777777" w:rsidR="003F4F4E" w:rsidRDefault="003F4F4E" w:rsidP="003F4F4E"/>
    <w:p w14:paraId="18036B14" w14:textId="77777777" w:rsidR="003F4F4E" w:rsidRDefault="003F4F4E" w:rsidP="003F4F4E">
      <w:pPr>
        <w:ind w:firstLine="720"/>
      </w:pPr>
      <w:r>
        <w:t>X: 495646</w:t>
      </w:r>
    </w:p>
    <w:p w14:paraId="562F8D65" w14:textId="77777777" w:rsidR="003F4F4E" w:rsidRDefault="003F4F4E" w:rsidP="003F4F4E">
      <w:pPr>
        <w:ind w:firstLine="720"/>
      </w:pPr>
      <w:r>
        <w:t>Y: 4333514</w:t>
      </w:r>
    </w:p>
    <w:p w14:paraId="79503F31" w14:textId="77777777" w:rsidR="003F4F4E" w:rsidRDefault="003F4F4E" w:rsidP="003F4F4E">
      <w:pPr>
        <w:ind w:firstLine="720"/>
      </w:pPr>
      <w:r>
        <w:t>+/- 5</w:t>
      </w:r>
    </w:p>
    <w:p w14:paraId="16954366" w14:textId="77777777" w:rsidR="003F4F4E" w:rsidRDefault="003F4F4E" w:rsidP="003F4F4E">
      <w:pPr>
        <w:ind w:firstLine="720"/>
      </w:pPr>
    </w:p>
    <w:p w14:paraId="7747589F" w14:textId="77777777" w:rsidR="003F4F4E" w:rsidRDefault="003F4F4E" w:rsidP="003F4F4E">
      <w:r>
        <w:t xml:space="preserve">2345—We have the net up. LD stays near the net and KM runs to the car to retrieve a pinpoint to give to ZM. LD hears the M responding from the B5/B4 area again, and he flies towards the net. LD changes the playback from Track 42 to HECs. </w:t>
      </w:r>
    </w:p>
    <w:p w14:paraId="071FD14A" w14:textId="77777777" w:rsidR="003F4F4E" w:rsidRPr="00D4449B" w:rsidRDefault="003F4F4E" w:rsidP="003F4F4E">
      <w:pPr>
        <w:rPr>
          <w:b/>
        </w:rPr>
      </w:pPr>
      <w:r>
        <w:t>2350—The M hits the second shelf of net from the SW. KM runs up the ridge to help extract the bird</w:t>
      </w:r>
      <w:r w:rsidRPr="00D4449B">
        <w:rPr>
          <w:b/>
        </w:rPr>
        <w:t xml:space="preserve">. He is the B5_2016 M and potentially the B5_2017 M. </w:t>
      </w:r>
      <w:r w:rsidRPr="00D4449B">
        <w:rPr>
          <w:b/>
          <w:i/>
        </w:rPr>
        <w:t>He was a new band in 2016</w:t>
      </w:r>
      <w:r w:rsidRPr="00D4449B">
        <w:rPr>
          <w:b/>
        </w:rPr>
        <w:t xml:space="preserve">. The B5_2017 nest failed, so we cannot confirm he is the B5_2017 M, though observations suggest he is. </w:t>
      </w:r>
    </w:p>
    <w:p w14:paraId="6AACAB5E" w14:textId="77777777" w:rsidR="003F4F4E" w:rsidRDefault="003F4F4E" w:rsidP="003F4F4E">
      <w:r>
        <w:t>2357—He is extracted from the net and begin to process him.</w:t>
      </w:r>
    </w:p>
    <w:p w14:paraId="7D372AC8" w14:textId="77777777" w:rsidR="003F4F4E" w:rsidRDefault="003F4F4E" w:rsidP="003F4F4E">
      <w:pPr>
        <w:ind w:left="720" w:hanging="720"/>
      </w:pPr>
    </w:p>
    <w:p w14:paraId="4871419A" w14:textId="77777777" w:rsidR="003F4F4E" w:rsidRDefault="003F4F4E" w:rsidP="003F4F4E">
      <w:pPr>
        <w:ind w:left="720" w:hanging="720"/>
      </w:pPr>
    </w:p>
    <w:p w14:paraId="3BEE9008" w14:textId="77777777" w:rsidR="003F4F4E" w:rsidRPr="00194E2D" w:rsidRDefault="003F4F4E" w:rsidP="003F4F4E">
      <w:pPr>
        <w:ind w:firstLine="720"/>
        <w:rPr>
          <w:b/>
        </w:rPr>
      </w:pPr>
      <w:r>
        <w:rPr>
          <w:b/>
        </w:rPr>
        <w:t>Band # 1833-03384 (on R</w:t>
      </w:r>
      <w:r w:rsidRPr="00194E2D">
        <w:rPr>
          <w:b/>
        </w:rPr>
        <w:t xml:space="preserve"> leg)</w:t>
      </w:r>
    </w:p>
    <w:p w14:paraId="4A1849A3" w14:textId="77777777" w:rsidR="003F4F4E" w:rsidRDefault="003F4F4E" w:rsidP="003F4F4E">
      <w:pPr>
        <w:ind w:left="720" w:hanging="720"/>
      </w:pPr>
      <w:r>
        <w:rPr>
          <w:b/>
        </w:rPr>
        <w:tab/>
      </w:r>
      <w:r>
        <w:rPr>
          <w:b/>
        </w:rPr>
        <w:tab/>
      </w:r>
      <w:r>
        <w:rPr>
          <w:b/>
        </w:rPr>
        <w:tab/>
      </w:r>
      <w:r>
        <w:t>75.0 g</w:t>
      </w:r>
      <w:r>
        <w:tab/>
      </w:r>
      <w:r>
        <w:tab/>
      </w:r>
      <w:r>
        <w:tab/>
        <w:t>LWC:</w:t>
      </w:r>
      <w:r>
        <w:tab/>
        <w:t>130</w:t>
      </w:r>
      <w:r>
        <w:tab/>
        <w:t>mm</w:t>
      </w:r>
    </w:p>
    <w:p w14:paraId="20CDDE0A" w14:textId="77777777" w:rsidR="003F4F4E" w:rsidRDefault="003F4F4E" w:rsidP="003F4F4E">
      <w:pPr>
        <w:ind w:left="720" w:hanging="720"/>
      </w:pPr>
      <w:r>
        <w:lastRenderedPageBreak/>
        <w:tab/>
      </w:r>
      <w:r>
        <w:tab/>
        <w:t>-</w:t>
      </w:r>
      <w:r>
        <w:tab/>
      </w:r>
      <w:r>
        <w:rPr>
          <w:u w:val="single"/>
        </w:rPr>
        <w:t>17.0 g</w:t>
      </w:r>
      <w:r>
        <w:tab/>
      </w:r>
      <w:r>
        <w:tab/>
      </w:r>
      <w:r>
        <w:tab/>
        <w:t>LLP(5): 99</w:t>
      </w:r>
      <w:r>
        <w:tab/>
        <w:t xml:space="preserve"> mm</w:t>
      </w:r>
    </w:p>
    <w:p w14:paraId="14CBE7B9" w14:textId="77777777" w:rsidR="003F4F4E" w:rsidRDefault="003F4F4E" w:rsidP="003F4F4E">
      <w:pPr>
        <w:ind w:left="720" w:hanging="720"/>
      </w:pPr>
      <w:r>
        <w:tab/>
      </w:r>
      <w:r>
        <w:tab/>
      </w:r>
      <w:r>
        <w:tab/>
        <w:t>58.0 g</w:t>
      </w:r>
      <w:r>
        <w:tab/>
      </w:r>
      <w:r>
        <w:tab/>
      </w:r>
      <w:r>
        <w:tab/>
        <w:t>LLP(6): 110</w:t>
      </w:r>
      <w:r>
        <w:tab/>
        <w:t xml:space="preserve"> mm</w:t>
      </w:r>
    </w:p>
    <w:p w14:paraId="6D855F9F" w14:textId="77777777" w:rsidR="003F4F4E" w:rsidRDefault="003F4F4E" w:rsidP="003F4F4E">
      <w:pPr>
        <w:ind w:left="720" w:hanging="720"/>
      </w:pPr>
      <w:r>
        <w:tab/>
      </w:r>
      <w:r>
        <w:tab/>
      </w:r>
      <w:r>
        <w:tab/>
      </w:r>
      <w:r>
        <w:tab/>
      </w:r>
      <w:r>
        <w:tab/>
      </w:r>
      <w:r>
        <w:tab/>
        <w:t>Rect:</w:t>
      </w:r>
      <w:r>
        <w:tab/>
        <w:t>61</w:t>
      </w:r>
      <w:r>
        <w:tab/>
        <w:t xml:space="preserve"> mm</w:t>
      </w:r>
    </w:p>
    <w:p w14:paraId="30B2588A" w14:textId="77777777" w:rsidR="003F4F4E" w:rsidRDefault="003F4F4E" w:rsidP="003F4F4E"/>
    <w:p w14:paraId="44FB70B0" w14:textId="77777777" w:rsidR="003F4F4E" w:rsidRPr="0019110A" w:rsidRDefault="003F4F4E" w:rsidP="003F4F4E">
      <w:r>
        <w:tab/>
      </w:r>
      <w:r>
        <w:rPr>
          <w:b/>
        </w:rPr>
        <w:t xml:space="preserve">Notes: </w:t>
      </w:r>
    </w:p>
    <w:p w14:paraId="7D1EDF82" w14:textId="77777777" w:rsidR="003F4F4E" w:rsidRDefault="003F4F4E" w:rsidP="003F4F4E"/>
    <w:p w14:paraId="24717AAF" w14:textId="77777777" w:rsidR="003F4F4E" w:rsidRPr="00194E2D" w:rsidRDefault="003F4F4E" w:rsidP="003F4F4E">
      <w:pPr>
        <w:ind w:firstLine="720"/>
        <w:rPr>
          <w:b/>
        </w:rPr>
      </w:pPr>
      <w:r w:rsidRPr="00194E2D">
        <w:rPr>
          <w:b/>
        </w:rPr>
        <w:t xml:space="preserve">Blacklight data: </w:t>
      </w:r>
    </w:p>
    <w:p w14:paraId="307C5A2D" w14:textId="77777777" w:rsidR="003F4F4E" w:rsidRDefault="003F4F4E" w:rsidP="003F4F4E">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F4F4E" w14:paraId="32B28EE3"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tcPr>
          <w:p w14:paraId="2D9C3894" w14:textId="77777777" w:rsidR="003F4F4E" w:rsidRDefault="003F4F4E" w:rsidP="00D649B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D336380" w14:textId="77777777" w:rsidR="003F4F4E" w:rsidRDefault="003F4F4E" w:rsidP="00D649B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77D0842" w14:textId="77777777" w:rsidR="003F4F4E" w:rsidRDefault="003F4F4E" w:rsidP="00D649BC">
            <w:pPr>
              <w:outlineLvl w:val="0"/>
            </w:pPr>
            <w:r>
              <w:t>Right wing (scale 0-3)</w:t>
            </w:r>
          </w:p>
        </w:tc>
      </w:tr>
      <w:tr w:rsidR="003F4F4E" w14:paraId="3343566A"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207C2D" w14:textId="77777777" w:rsidR="003F4F4E" w:rsidRDefault="003F4F4E" w:rsidP="00D649B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448786F" w14:textId="77777777" w:rsidR="003F4F4E" w:rsidRDefault="003F4F4E" w:rsidP="00D649B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B40E2A2" w14:textId="77777777" w:rsidR="003F4F4E" w:rsidRDefault="003F4F4E" w:rsidP="00D649BC">
            <w:pPr>
              <w:outlineLvl w:val="0"/>
            </w:pPr>
            <w:r>
              <w:t>1</w:t>
            </w:r>
          </w:p>
        </w:tc>
      </w:tr>
      <w:tr w:rsidR="003F4F4E" w14:paraId="653806EE" w14:textId="77777777" w:rsidTr="00D649BC">
        <w:trPr>
          <w:trHeight w:val="90"/>
        </w:trPr>
        <w:tc>
          <w:tcPr>
            <w:tcW w:w="2396" w:type="dxa"/>
            <w:tcBorders>
              <w:top w:val="single" w:sz="4" w:space="0" w:color="auto"/>
              <w:left w:val="single" w:sz="4" w:space="0" w:color="auto"/>
              <w:bottom w:val="single" w:sz="4" w:space="0" w:color="auto"/>
              <w:right w:val="single" w:sz="4" w:space="0" w:color="auto"/>
            </w:tcBorders>
            <w:hideMark/>
          </w:tcPr>
          <w:p w14:paraId="3956FA33" w14:textId="77777777" w:rsidR="003F4F4E" w:rsidRDefault="003F4F4E" w:rsidP="00D649B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8C93A43" w14:textId="77777777" w:rsidR="003F4F4E" w:rsidRDefault="003F4F4E" w:rsidP="00D649B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ACCFDF9" w14:textId="77777777" w:rsidR="003F4F4E" w:rsidRDefault="003F4F4E" w:rsidP="00D649BC">
            <w:pPr>
              <w:outlineLvl w:val="0"/>
            </w:pPr>
            <w:r>
              <w:t>1</w:t>
            </w:r>
          </w:p>
        </w:tc>
      </w:tr>
      <w:tr w:rsidR="003F4F4E" w14:paraId="3CB4D3DC"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16ED19F" w14:textId="77777777" w:rsidR="003F4F4E" w:rsidRDefault="003F4F4E" w:rsidP="00D649B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36C8F97" w14:textId="77777777" w:rsidR="003F4F4E" w:rsidRDefault="003F4F4E" w:rsidP="00D649BC">
            <w:pPr>
              <w:outlineLvl w:val="0"/>
            </w:pPr>
            <w:r>
              <w:t>Just out of shaft</w:t>
            </w:r>
          </w:p>
        </w:tc>
        <w:tc>
          <w:tcPr>
            <w:tcW w:w="2396" w:type="dxa"/>
            <w:tcBorders>
              <w:top w:val="single" w:sz="4" w:space="0" w:color="auto"/>
              <w:left w:val="single" w:sz="4" w:space="0" w:color="auto"/>
              <w:bottom w:val="single" w:sz="4" w:space="0" w:color="auto"/>
              <w:right w:val="single" w:sz="4" w:space="0" w:color="auto"/>
            </w:tcBorders>
          </w:tcPr>
          <w:p w14:paraId="76CD4AA0" w14:textId="77777777" w:rsidR="003F4F4E" w:rsidRDefault="003F4F4E" w:rsidP="00D649BC">
            <w:pPr>
              <w:outlineLvl w:val="0"/>
            </w:pPr>
            <w:r>
              <w:t>Just out of shaft</w:t>
            </w:r>
          </w:p>
        </w:tc>
      </w:tr>
      <w:tr w:rsidR="003F4F4E" w14:paraId="22BB9960"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3082F5" w14:textId="77777777" w:rsidR="003F4F4E" w:rsidRDefault="003F4F4E" w:rsidP="00D649B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01C90EC" w14:textId="77777777" w:rsidR="003F4F4E" w:rsidRDefault="003F4F4E" w:rsidP="00D649B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2F0961C" w14:textId="77777777" w:rsidR="003F4F4E" w:rsidRDefault="003F4F4E" w:rsidP="00D649BC">
            <w:pPr>
              <w:outlineLvl w:val="0"/>
            </w:pPr>
            <w:r>
              <w:t>2.5</w:t>
            </w:r>
          </w:p>
        </w:tc>
      </w:tr>
      <w:tr w:rsidR="003F4F4E" w14:paraId="48A3A6CA"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1F7AC41" w14:textId="77777777" w:rsidR="003F4F4E" w:rsidRDefault="003F4F4E" w:rsidP="00D649B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597EBD0" w14:textId="77777777" w:rsidR="003F4F4E" w:rsidRDefault="003F4F4E" w:rsidP="00D649BC">
            <w:pPr>
              <w:outlineLvl w:val="0"/>
            </w:pPr>
            <w:r>
              <w:t>3.0</w:t>
            </w:r>
          </w:p>
        </w:tc>
        <w:tc>
          <w:tcPr>
            <w:tcW w:w="2396" w:type="dxa"/>
            <w:tcBorders>
              <w:top w:val="single" w:sz="4" w:space="0" w:color="auto"/>
              <w:left w:val="single" w:sz="4" w:space="0" w:color="auto"/>
              <w:bottom w:val="single" w:sz="4" w:space="0" w:color="auto"/>
              <w:right w:val="single" w:sz="4" w:space="0" w:color="auto"/>
            </w:tcBorders>
          </w:tcPr>
          <w:p w14:paraId="103E7F3B" w14:textId="77777777" w:rsidR="003F4F4E" w:rsidRDefault="003F4F4E" w:rsidP="00D649BC">
            <w:pPr>
              <w:outlineLvl w:val="0"/>
            </w:pPr>
            <w:r>
              <w:t>3.0</w:t>
            </w:r>
          </w:p>
        </w:tc>
      </w:tr>
      <w:tr w:rsidR="003F4F4E" w14:paraId="5CDE1CDD"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42819A" w14:textId="77777777" w:rsidR="003F4F4E" w:rsidRDefault="003F4F4E" w:rsidP="00D649B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772D234" w14:textId="77777777" w:rsidR="003F4F4E" w:rsidRDefault="003F4F4E" w:rsidP="00D649B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AF6E5E4" w14:textId="77777777" w:rsidR="003F4F4E" w:rsidRDefault="003F4F4E" w:rsidP="00D649BC">
            <w:pPr>
              <w:outlineLvl w:val="0"/>
            </w:pPr>
            <w:r>
              <w:t>2.5</w:t>
            </w:r>
          </w:p>
        </w:tc>
      </w:tr>
      <w:tr w:rsidR="003F4F4E" w14:paraId="5A3F752A"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0063D99" w14:textId="77777777" w:rsidR="003F4F4E" w:rsidRDefault="003F4F4E" w:rsidP="00D649B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A760554" w14:textId="77777777" w:rsidR="003F4F4E" w:rsidRDefault="003F4F4E" w:rsidP="00D649B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CB72CD3" w14:textId="77777777" w:rsidR="003F4F4E" w:rsidRDefault="003F4F4E" w:rsidP="00D649BC">
            <w:pPr>
              <w:outlineLvl w:val="0"/>
            </w:pPr>
            <w:r>
              <w:t>1.5</w:t>
            </w:r>
          </w:p>
        </w:tc>
      </w:tr>
      <w:tr w:rsidR="003F4F4E" w14:paraId="3068ADE3"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F7EB648" w14:textId="77777777" w:rsidR="003F4F4E" w:rsidRDefault="003F4F4E" w:rsidP="00D649B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B23C2D2" w14:textId="77777777" w:rsidR="003F4F4E" w:rsidRDefault="003F4F4E" w:rsidP="00D649B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5F5C3E3" w14:textId="77777777" w:rsidR="003F4F4E" w:rsidRDefault="003F4F4E" w:rsidP="00D649BC">
            <w:pPr>
              <w:outlineLvl w:val="0"/>
            </w:pPr>
            <w:r>
              <w:t>1.5</w:t>
            </w:r>
          </w:p>
        </w:tc>
      </w:tr>
      <w:tr w:rsidR="003F4F4E" w14:paraId="574F6BD9"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E3AFD0" w14:textId="77777777" w:rsidR="003F4F4E" w:rsidRDefault="003F4F4E" w:rsidP="00D649B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BDC89F1" w14:textId="77777777" w:rsidR="003F4F4E" w:rsidRDefault="003F4F4E" w:rsidP="00D649B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6A4B20C" w14:textId="77777777" w:rsidR="003F4F4E" w:rsidRDefault="003F4F4E" w:rsidP="00D649BC">
            <w:pPr>
              <w:outlineLvl w:val="0"/>
            </w:pPr>
            <w:r>
              <w:t>1.5</w:t>
            </w:r>
          </w:p>
        </w:tc>
      </w:tr>
      <w:tr w:rsidR="003F4F4E" w14:paraId="470FBC7E"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CE9367B" w14:textId="77777777" w:rsidR="003F4F4E" w:rsidRDefault="003F4F4E" w:rsidP="00D649B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9DBCD92" w14:textId="77777777" w:rsidR="003F4F4E" w:rsidRDefault="003F4F4E" w:rsidP="00D649B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06A3F6B" w14:textId="77777777" w:rsidR="003F4F4E" w:rsidRDefault="003F4F4E" w:rsidP="00D649BC">
            <w:pPr>
              <w:outlineLvl w:val="0"/>
            </w:pPr>
            <w:r>
              <w:t>1.5</w:t>
            </w:r>
          </w:p>
        </w:tc>
      </w:tr>
    </w:tbl>
    <w:p w14:paraId="41BF18B2" w14:textId="77777777" w:rsidR="003F4F4E" w:rsidRDefault="003F4F4E" w:rsidP="003F4F4E"/>
    <w:p w14:paraId="5B234638" w14:textId="77777777" w:rsidR="003F4F4E" w:rsidRPr="00194E2D" w:rsidRDefault="003F4F4E" w:rsidP="003F4F4E">
      <w:pPr>
        <w:ind w:firstLine="720"/>
        <w:rPr>
          <w:b/>
        </w:rPr>
      </w:pPr>
      <w:r w:rsidRPr="00194E2D">
        <w:rPr>
          <w:b/>
        </w:rPr>
        <w:t xml:space="preserve">Primary wear data: </w:t>
      </w:r>
    </w:p>
    <w:p w14:paraId="7349BF36" w14:textId="77777777" w:rsidR="003F4F4E" w:rsidRDefault="003F4F4E" w:rsidP="003F4F4E">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F4F4E" w14:paraId="7CB959A9"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tcPr>
          <w:p w14:paraId="6F3977E5" w14:textId="77777777" w:rsidR="003F4F4E" w:rsidRDefault="003F4F4E" w:rsidP="00D649B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AB98102" w14:textId="77777777" w:rsidR="003F4F4E" w:rsidRDefault="003F4F4E" w:rsidP="00D649B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996E419" w14:textId="77777777" w:rsidR="003F4F4E" w:rsidRDefault="003F4F4E" w:rsidP="00D649BC">
            <w:pPr>
              <w:outlineLvl w:val="0"/>
            </w:pPr>
            <w:r>
              <w:t>Right wing (scale 0-3)</w:t>
            </w:r>
          </w:p>
        </w:tc>
      </w:tr>
      <w:tr w:rsidR="003F4F4E" w14:paraId="08DA434E"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B1ACA4" w14:textId="77777777" w:rsidR="003F4F4E" w:rsidRDefault="003F4F4E" w:rsidP="00D649B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4390058" w14:textId="77777777" w:rsidR="003F4F4E" w:rsidRDefault="003F4F4E" w:rsidP="00D649B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9CF180C" w14:textId="77777777" w:rsidR="003F4F4E" w:rsidRDefault="003F4F4E" w:rsidP="00D649BC">
            <w:pPr>
              <w:outlineLvl w:val="0"/>
            </w:pPr>
            <w:r>
              <w:t>1.5</w:t>
            </w:r>
          </w:p>
        </w:tc>
      </w:tr>
      <w:tr w:rsidR="003F4F4E" w14:paraId="12D3B5DE"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54AAA1" w14:textId="77777777" w:rsidR="003F4F4E" w:rsidRDefault="003F4F4E" w:rsidP="00D649B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322AB2C" w14:textId="77777777" w:rsidR="003F4F4E" w:rsidRDefault="003F4F4E" w:rsidP="00D649BC">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040D71CF" w14:textId="77777777" w:rsidR="003F4F4E" w:rsidRDefault="003F4F4E" w:rsidP="00D649BC">
            <w:pPr>
              <w:outlineLvl w:val="0"/>
            </w:pPr>
            <w:r>
              <w:t>1.5</w:t>
            </w:r>
          </w:p>
        </w:tc>
      </w:tr>
      <w:tr w:rsidR="003F4F4E" w14:paraId="014FC928"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F4CACE" w14:textId="77777777" w:rsidR="003F4F4E" w:rsidRDefault="003F4F4E" w:rsidP="00D649B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01533C6" w14:textId="77777777" w:rsidR="003F4F4E" w:rsidRDefault="003F4F4E" w:rsidP="00D649BC">
            <w:pPr>
              <w:outlineLvl w:val="0"/>
            </w:pPr>
            <w:r>
              <w:t>--</w:t>
            </w:r>
          </w:p>
        </w:tc>
        <w:tc>
          <w:tcPr>
            <w:tcW w:w="2396" w:type="dxa"/>
            <w:tcBorders>
              <w:top w:val="single" w:sz="4" w:space="0" w:color="auto"/>
              <w:left w:val="single" w:sz="4" w:space="0" w:color="auto"/>
              <w:bottom w:val="single" w:sz="4" w:space="0" w:color="auto"/>
              <w:right w:val="single" w:sz="4" w:space="0" w:color="auto"/>
            </w:tcBorders>
          </w:tcPr>
          <w:p w14:paraId="78702531" w14:textId="77777777" w:rsidR="003F4F4E" w:rsidRDefault="003F4F4E" w:rsidP="00D649BC">
            <w:pPr>
              <w:outlineLvl w:val="0"/>
            </w:pPr>
            <w:r>
              <w:t>--</w:t>
            </w:r>
          </w:p>
        </w:tc>
      </w:tr>
      <w:tr w:rsidR="003F4F4E" w14:paraId="173F7A8B"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E4BCD9" w14:textId="77777777" w:rsidR="003F4F4E" w:rsidRDefault="003F4F4E" w:rsidP="00D649B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E2DCF51" w14:textId="77777777" w:rsidR="003F4F4E" w:rsidRDefault="003F4F4E" w:rsidP="00D649BC">
            <w:pPr>
              <w:outlineLvl w:val="0"/>
            </w:pPr>
            <w:r>
              <w:t>3.0</w:t>
            </w:r>
          </w:p>
        </w:tc>
        <w:tc>
          <w:tcPr>
            <w:tcW w:w="2396" w:type="dxa"/>
            <w:tcBorders>
              <w:top w:val="single" w:sz="4" w:space="0" w:color="auto"/>
              <w:left w:val="single" w:sz="4" w:space="0" w:color="auto"/>
              <w:bottom w:val="single" w:sz="4" w:space="0" w:color="auto"/>
              <w:right w:val="single" w:sz="4" w:space="0" w:color="auto"/>
            </w:tcBorders>
          </w:tcPr>
          <w:p w14:paraId="5E770674" w14:textId="77777777" w:rsidR="003F4F4E" w:rsidRDefault="003F4F4E" w:rsidP="00D649BC">
            <w:pPr>
              <w:outlineLvl w:val="0"/>
            </w:pPr>
            <w:r>
              <w:t>2</w:t>
            </w:r>
          </w:p>
        </w:tc>
      </w:tr>
      <w:tr w:rsidR="003F4F4E" w14:paraId="1C7D7DE8"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4CD745" w14:textId="77777777" w:rsidR="003F4F4E" w:rsidRDefault="003F4F4E" w:rsidP="00D649B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3EB7BCA" w14:textId="77777777" w:rsidR="003F4F4E" w:rsidRDefault="003F4F4E" w:rsidP="00D649BC">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4BF8A277" w14:textId="77777777" w:rsidR="003F4F4E" w:rsidRDefault="003F4F4E" w:rsidP="00D649BC">
            <w:pPr>
              <w:outlineLvl w:val="0"/>
            </w:pPr>
            <w:r>
              <w:t>2.5</w:t>
            </w:r>
          </w:p>
        </w:tc>
      </w:tr>
      <w:tr w:rsidR="003F4F4E" w14:paraId="649A1A69"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53FC7C" w14:textId="77777777" w:rsidR="003F4F4E" w:rsidRDefault="003F4F4E" w:rsidP="00D649B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209D44C" w14:textId="77777777" w:rsidR="003F4F4E" w:rsidRDefault="003F4F4E" w:rsidP="00D649B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E224ABD" w14:textId="77777777" w:rsidR="003F4F4E" w:rsidRDefault="003F4F4E" w:rsidP="00D649BC">
            <w:pPr>
              <w:outlineLvl w:val="0"/>
            </w:pPr>
            <w:r>
              <w:t>2.5</w:t>
            </w:r>
          </w:p>
        </w:tc>
      </w:tr>
      <w:tr w:rsidR="003F4F4E" w14:paraId="6BD568DE"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6F4219D" w14:textId="77777777" w:rsidR="003F4F4E" w:rsidRDefault="003F4F4E" w:rsidP="00D649B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EBA33FD" w14:textId="77777777" w:rsidR="003F4F4E" w:rsidRDefault="003F4F4E" w:rsidP="00D649B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8695457" w14:textId="77777777" w:rsidR="003F4F4E" w:rsidRDefault="003F4F4E" w:rsidP="00D649BC">
            <w:pPr>
              <w:outlineLvl w:val="0"/>
            </w:pPr>
            <w:r>
              <w:t>1.5</w:t>
            </w:r>
          </w:p>
        </w:tc>
      </w:tr>
      <w:tr w:rsidR="003F4F4E" w14:paraId="49A5E68A"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524EFA0" w14:textId="77777777" w:rsidR="003F4F4E" w:rsidRDefault="003F4F4E" w:rsidP="00D649B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509CB62" w14:textId="77777777" w:rsidR="003F4F4E" w:rsidRDefault="003F4F4E" w:rsidP="00D649BC">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03CC24A1" w14:textId="77777777" w:rsidR="003F4F4E" w:rsidRDefault="003F4F4E" w:rsidP="00D649BC">
            <w:pPr>
              <w:outlineLvl w:val="0"/>
            </w:pPr>
            <w:r>
              <w:t>1.5</w:t>
            </w:r>
          </w:p>
        </w:tc>
      </w:tr>
      <w:tr w:rsidR="003F4F4E" w14:paraId="2590D415"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C8A22DB" w14:textId="77777777" w:rsidR="003F4F4E" w:rsidRDefault="003F4F4E" w:rsidP="00D649B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A682CE2" w14:textId="77777777" w:rsidR="003F4F4E" w:rsidRDefault="003F4F4E" w:rsidP="00D649BC">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698EC7B8" w14:textId="77777777" w:rsidR="003F4F4E" w:rsidRDefault="003F4F4E" w:rsidP="00D649BC">
            <w:pPr>
              <w:outlineLvl w:val="0"/>
            </w:pPr>
            <w:r>
              <w:t>1.5</w:t>
            </w:r>
          </w:p>
        </w:tc>
      </w:tr>
      <w:tr w:rsidR="003F4F4E" w14:paraId="0AE0866C"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24F53B" w14:textId="77777777" w:rsidR="003F4F4E" w:rsidRDefault="003F4F4E" w:rsidP="00D649B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4E0BCD6" w14:textId="77777777" w:rsidR="003F4F4E" w:rsidRDefault="003F4F4E" w:rsidP="00D649BC">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1CB946DE" w14:textId="77777777" w:rsidR="003F4F4E" w:rsidRDefault="003F4F4E" w:rsidP="00D649BC">
            <w:pPr>
              <w:outlineLvl w:val="0"/>
            </w:pPr>
            <w:r>
              <w:t>1.5</w:t>
            </w:r>
          </w:p>
        </w:tc>
      </w:tr>
    </w:tbl>
    <w:p w14:paraId="6291938E" w14:textId="77777777" w:rsidR="003F4F4E" w:rsidRDefault="003F4F4E" w:rsidP="003F4F4E"/>
    <w:p w14:paraId="05D6A2E1" w14:textId="77777777" w:rsidR="003F4F4E" w:rsidRDefault="003F4F4E" w:rsidP="003F4F4E">
      <w:r>
        <w:t>2425—Release M who makes a strong ascending flight to the SW.</w:t>
      </w:r>
    </w:p>
    <w:p w14:paraId="1633419F" w14:textId="3A529958" w:rsidR="003F4F4E" w:rsidRDefault="003F4F4E" w:rsidP="003F4F4E">
      <w:r>
        <w:t xml:space="preserve">2432—We hear response from the PB from the SW, and we think it might be the M we just released. He does not approach the net. We break down the lure net and head to Cooper’s Hawk Rd. to walk the PB around. We do not hear any responses. </w:t>
      </w:r>
    </w:p>
    <w:p w14:paraId="0DD19286" w14:textId="373B21FC" w:rsidR="003068BC" w:rsidRDefault="003068BC">
      <w:r>
        <w:br w:type="page"/>
      </w:r>
    </w:p>
    <w:p w14:paraId="25CF6952" w14:textId="6A661018" w:rsidR="003068BC" w:rsidRPr="00864F16" w:rsidRDefault="003068BC" w:rsidP="003068BC">
      <w:pPr>
        <w:pStyle w:val="Heading1"/>
      </w:pPr>
      <w:r>
        <w:lastRenderedPageBreak/>
        <w:t>B4—2018</w:t>
      </w:r>
    </w:p>
    <w:p w14:paraId="21082F14" w14:textId="77777777" w:rsidR="003068BC" w:rsidRDefault="003068BC" w:rsidP="003068BC">
      <w:pPr>
        <w:rPr>
          <w:rStyle w:val="Heading1Char"/>
        </w:rPr>
      </w:pPr>
    </w:p>
    <w:p w14:paraId="5202E642" w14:textId="77777777" w:rsidR="003068BC" w:rsidRDefault="003068BC" w:rsidP="003068BC">
      <w:pPr>
        <w:pStyle w:val="Heading2"/>
      </w:pPr>
      <w:r>
        <w:t>30 May 2018</w:t>
      </w:r>
    </w:p>
    <w:p w14:paraId="54486391" w14:textId="77777777" w:rsidR="003068BC" w:rsidRPr="003068BC" w:rsidRDefault="003068BC" w:rsidP="003068BC">
      <w:pPr>
        <w:pStyle w:val="Header"/>
        <w:tabs>
          <w:tab w:val="clear" w:pos="4320"/>
          <w:tab w:val="clear" w:pos="8640"/>
        </w:tabs>
        <w:rPr>
          <w:sz w:val="24"/>
          <w:szCs w:val="24"/>
        </w:rPr>
      </w:pPr>
    </w:p>
    <w:p w14:paraId="15B18051" w14:textId="77777777" w:rsidR="003068BC" w:rsidRDefault="003068BC" w:rsidP="003068BC">
      <w:pPr>
        <w:pStyle w:val="Header"/>
        <w:tabs>
          <w:tab w:val="clear" w:pos="4320"/>
          <w:tab w:val="clear" w:pos="8640"/>
        </w:tabs>
        <w:rPr>
          <w:sz w:val="24"/>
          <w:szCs w:val="24"/>
        </w:rPr>
      </w:pPr>
      <w:r>
        <w:rPr>
          <w:sz w:val="24"/>
          <w:szCs w:val="24"/>
        </w:rPr>
        <w:t xml:space="preserve">2330—Flam crew begins listening around old nest sites in B4 and B5. </w:t>
      </w:r>
    </w:p>
    <w:p w14:paraId="55944F1C" w14:textId="77777777" w:rsidR="003068BC" w:rsidRDefault="003068BC" w:rsidP="003068BC">
      <w:pPr>
        <w:pStyle w:val="Header"/>
        <w:tabs>
          <w:tab w:val="clear" w:pos="4320"/>
          <w:tab w:val="clear" w:pos="8640"/>
        </w:tabs>
        <w:rPr>
          <w:sz w:val="24"/>
          <w:szCs w:val="24"/>
        </w:rPr>
      </w:pPr>
      <w:r>
        <w:rPr>
          <w:sz w:val="24"/>
          <w:szCs w:val="24"/>
        </w:rPr>
        <w:t xml:space="preserve">2305—JE and KA hear TCs coming from up on Coopers Hawk R. This is possibly the B4 M. </w:t>
      </w:r>
      <w:r>
        <w:rPr>
          <w:sz w:val="24"/>
          <w:szCs w:val="24"/>
        </w:rPr>
        <w:tab/>
        <w:t>The TCs stop after ~1 minute.</w:t>
      </w:r>
    </w:p>
    <w:p w14:paraId="35ABBB0A" w14:textId="77777777" w:rsidR="003068BC" w:rsidRDefault="003068BC" w:rsidP="003068BC">
      <w:pPr>
        <w:pStyle w:val="Header"/>
        <w:tabs>
          <w:tab w:val="clear" w:pos="4320"/>
          <w:tab w:val="clear" w:pos="8640"/>
        </w:tabs>
        <w:rPr>
          <w:sz w:val="24"/>
          <w:szCs w:val="24"/>
        </w:rPr>
      </w:pPr>
      <w:r>
        <w:rPr>
          <w:sz w:val="24"/>
          <w:szCs w:val="24"/>
        </w:rPr>
        <w:t>2415—We don’t hear anything else in the area, so we pack up and go home.</w:t>
      </w:r>
    </w:p>
    <w:p w14:paraId="7293A120" w14:textId="77777777" w:rsidR="003068BC" w:rsidRDefault="003068BC" w:rsidP="003F4F4E"/>
    <w:p w14:paraId="1072B426" w14:textId="77777777" w:rsidR="008476EF" w:rsidRDefault="008476EF" w:rsidP="008476EF">
      <w:pPr>
        <w:pStyle w:val="Heading2"/>
      </w:pPr>
      <w:r>
        <w:t>21 June 2018</w:t>
      </w:r>
    </w:p>
    <w:p w14:paraId="1B75E05C" w14:textId="77777777" w:rsidR="008476EF" w:rsidRDefault="008476EF" w:rsidP="008476EF">
      <w:pPr>
        <w:ind w:left="720" w:hanging="720"/>
      </w:pPr>
    </w:p>
    <w:p w14:paraId="142CF900" w14:textId="77777777" w:rsidR="008476EF" w:rsidRDefault="008476EF" w:rsidP="008476EF">
      <w:pPr>
        <w:ind w:left="720" w:hanging="720"/>
      </w:pPr>
      <w:r>
        <w:t>2155-2350: BL listens along FS347 for nesting and territorial vocalizations in the B4 and B1 territories, from the W-boundary of B5 territory to the bend in the road due W of the weir at the base of Fallen Squirrel Cr (BL grounded by knee issues). I also gave TC intermittently, but no response was heard anywhere.</w:t>
      </w:r>
    </w:p>
    <w:p w14:paraId="717AD60D" w14:textId="77777777" w:rsidR="008476EF" w:rsidRDefault="008476EF" w:rsidP="003F4F4E"/>
    <w:p w14:paraId="29E15BF0" w14:textId="77777777" w:rsidR="00321DAB" w:rsidRDefault="00321DAB" w:rsidP="00321DAB">
      <w:pPr>
        <w:pStyle w:val="Heading2"/>
      </w:pPr>
      <w:r>
        <w:t>25 June 2018</w:t>
      </w:r>
    </w:p>
    <w:p w14:paraId="4590C2F4" w14:textId="77777777" w:rsidR="00321DAB" w:rsidRDefault="00321DAB" w:rsidP="00321DAB">
      <w:pPr>
        <w:ind w:left="720" w:hanging="720"/>
      </w:pPr>
    </w:p>
    <w:p w14:paraId="5D93F064" w14:textId="38CE41F1" w:rsidR="00321DAB" w:rsidRDefault="00321DAB" w:rsidP="00321DAB">
      <w:pPr>
        <w:ind w:left="720" w:hanging="720"/>
        <w:rPr>
          <w:b/>
        </w:rPr>
      </w:pPr>
      <w:r>
        <w:t xml:space="preserve">1530-1700: Flam Crew peeps cavity trees in the B4 and B1 territories, concentrating on trees along W. Missouri Cr. from the SW portion of B5 territory, to approximately 100 m W of the Fallen Squirrel Weir. Nothing found in the B4 and B1 territories, </w:t>
      </w:r>
      <w:r w:rsidRPr="008167D5">
        <w:rPr>
          <w:b/>
        </w:rPr>
        <w:t>but we found the presumed B17_2018 nest in the B17_2017 PIPO nest tree and cavity (tag #614)—see B17 notes.</w:t>
      </w:r>
    </w:p>
    <w:p w14:paraId="5BC48B8C" w14:textId="77777777" w:rsidR="00CF60EB" w:rsidRDefault="00CF60EB" w:rsidP="00321DAB">
      <w:pPr>
        <w:ind w:left="720" w:hanging="720"/>
      </w:pPr>
    </w:p>
    <w:p w14:paraId="45F3827A" w14:textId="7506C98C" w:rsidR="00321DAB" w:rsidRDefault="00CF60EB" w:rsidP="00CF60EB">
      <w:pPr>
        <w:pStyle w:val="Heading2"/>
      </w:pPr>
      <w:r>
        <w:t>6 July 2018</w:t>
      </w:r>
    </w:p>
    <w:p w14:paraId="25C0FD17" w14:textId="77777777" w:rsidR="00CF60EB" w:rsidRDefault="00CF60EB" w:rsidP="003F4F4E"/>
    <w:p w14:paraId="4CD8597C" w14:textId="572C30A7" w:rsidR="000116FE" w:rsidRDefault="000116FE" w:rsidP="000116FE">
      <w:pPr>
        <w:ind w:left="720" w:hanging="720"/>
      </w:pPr>
      <w:r>
        <w:t>1300-1700: JE peeps B1 and B4 trees in W Missouri Cr near the confluence with Fallen Squirrel Cr. ES peeps up on Coop Hawk R, and ON peeps the S terminus of Camp R. There are still many remaining cavity trees to be peeped in W Missouri Cr (W of Camp R), up Fallen Squirrel Cr, and on Camp R. Only a few un-peeped trees remain on Coop Hawk R.</w:t>
      </w:r>
    </w:p>
    <w:p w14:paraId="555363EA" w14:textId="046EBD22" w:rsidR="00CF60EB" w:rsidRDefault="00CF60EB" w:rsidP="000116FE">
      <w:pPr>
        <w:ind w:left="720" w:hanging="720"/>
      </w:pPr>
    </w:p>
    <w:p w14:paraId="4A307A7D" w14:textId="4E29F020" w:rsidR="00CF60EB" w:rsidRDefault="00CF60EB" w:rsidP="00CF60EB">
      <w:pPr>
        <w:pStyle w:val="Heading2"/>
      </w:pPr>
      <w:r>
        <w:t>9 July 2018</w:t>
      </w:r>
    </w:p>
    <w:p w14:paraId="275A653E" w14:textId="77777777" w:rsidR="00CF60EB" w:rsidRDefault="00CF60EB" w:rsidP="000116FE">
      <w:pPr>
        <w:ind w:left="720" w:hanging="720"/>
      </w:pPr>
    </w:p>
    <w:p w14:paraId="1E21B6A8" w14:textId="77777777" w:rsidR="008F1E96" w:rsidRDefault="00CF60EB" w:rsidP="00CF60EB">
      <w:pPr>
        <w:ind w:left="720" w:hanging="720"/>
      </w:pPr>
      <w:r>
        <w:t xml:space="preserve">~1600-1730—Flam Crew, accompanied by the ABC squad, power peeps Bermuda Rd, Cooper’s Rd, Camp Rd., and Fallen Squirrel Cr. Goose Eggs. </w:t>
      </w:r>
    </w:p>
    <w:p w14:paraId="00E5D1F1" w14:textId="77777777" w:rsidR="008F1E96" w:rsidRDefault="008F1E96" w:rsidP="008F1E96"/>
    <w:p w14:paraId="032EE8E9" w14:textId="77777777" w:rsidR="008F1E96" w:rsidRDefault="008F1E96" w:rsidP="008F1E96">
      <w:pPr>
        <w:pStyle w:val="Heading2"/>
      </w:pPr>
      <w:r>
        <w:t>12 July 2018</w:t>
      </w:r>
    </w:p>
    <w:p w14:paraId="39A9D988" w14:textId="77777777" w:rsidR="008F1E96" w:rsidRDefault="008F1E96" w:rsidP="008F1E96">
      <w:pPr>
        <w:ind w:left="720" w:hanging="720"/>
      </w:pPr>
    </w:p>
    <w:p w14:paraId="440B1AAA" w14:textId="089EEA38" w:rsidR="008F1E96" w:rsidRDefault="008F1E96" w:rsidP="008F1E96">
      <w:pPr>
        <w:ind w:left="720" w:hanging="720"/>
      </w:pPr>
      <w:r>
        <w:t>~1500-1630—The flamily peeps out most of the remaining cavity trees in B4 territory. We finish peeping all of Fallen Squirrel Cr; only a few trees remain along the low W slope of Coop Hawk Ridge. We peep the mid to N portion of S Goshawk Ridge (the S portion is still unpeeped). No FLAM evidence found. A thunder storm rolls in, so we make a soggy exit around 1630.</w:t>
      </w:r>
    </w:p>
    <w:p w14:paraId="538C2369" w14:textId="5247DD12" w:rsidR="005C336D" w:rsidRDefault="005C336D">
      <w:r>
        <w:br w:type="page"/>
      </w:r>
    </w:p>
    <w:p w14:paraId="70BE9F80" w14:textId="77777777" w:rsidR="005C336D" w:rsidRDefault="005C336D" w:rsidP="005C336D">
      <w:pPr>
        <w:pStyle w:val="Heading1"/>
      </w:pPr>
      <w:r>
        <w:lastRenderedPageBreak/>
        <w:t xml:space="preserve">B4—2019 </w:t>
      </w:r>
    </w:p>
    <w:p w14:paraId="5BF9E03E" w14:textId="77777777" w:rsidR="005C336D" w:rsidRDefault="005C336D" w:rsidP="005C336D">
      <w:pPr>
        <w:ind w:left="720" w:hanging="720"/>
      </w:pPr>
    </w:p>
    <w:p w14:paraId="1C1C9659" w14:textId="77777777" w:rsidR="005C336D" w:rsidRDefault="005C336D" w:rsidP="005C336D">
      <w:pPr>
        <w:pStyle w:val="Heading2"/>
      </w:pPr>
      <w:r>
        <w:t>30 May 2019</w:t>
      </w:r>
    </w:p>
    <w:p w14:paraId="0FC0966C" w14:textId="77777777" w:rsidR="005C336D" w:rsidRDefault="005C336D" w:rsidP="005C336D">
      <w:pPr>
        <w:ind w:left="720" w:hanging="720"/>
      </w:pPr>
    </w:p>
    <w:p w14:paraId="2A8D87CB" w14:textId="7C739C2F" w:rsidR="00C4770C" w:rsidRDefault="005C336D" w:rsidP="00C4770C">
      <w:pPr>
        <w:ind w:left="720" w:hanging="720"/>
      </w:pPr>
      <w:r>
        <w:t xml:space="preserve">1438—JE, ML, KC and AM arrive in B4 territory to cherry peep known cavity trees and past nests. JE and KC head S staying E of Sharpshinned Hawk ridge. No nests are found. ML and AM peeped S cavity trees. No nests are found. JE, ML, KC and AM all travel S into B12 to continue peeping. </w:t>
      </w:r>
    </w:p>
    <w:p w14:paraId="129F40B4" w14:textId="77777777" w:rsidR="00C4770C" w:rsidRDefault="00C4770C" w:rsidP="00C4770C">
      <w:pPr>
        <w:ind w:left="720" w:hanging="720"/>
      </w:pPr>
    </w:p>
    <w:p w14:paraId="0281F796" w14:textId="77777777" w:rsidR="00C4770C" w:rsidRDefault="00C4770C" w:rsidP="00C4770C">
      <w:pPr>
        <w:ind w:left="720" w:hanging="720"/>
      </w:pPr>
      <w:r>
        <w:t>1645—ES and SL head to B4 territory to cherry peep the B3_2011 historic nest tree (#1168) on the upper-slope of Fallen Squirrel Cr. (</w:t>
      </w:r>
      <w:r>
        <w:rPr>
          <w:b/>
        </w:rPr>
        <w:t xml:space="preserve">note: </w:t>
      </w:r>
      <w:r>
        <w:t>We were unable to peep the suspected nest cavity because we could not get the peeper head into the cavity, should be revisted).</w:t>
      </w:r>
    </w:p>
    <w:p w14:paraId="4F03DFD3" w14:textId="58724203" w:rsidR="00C4770C" w:rsidRDefault="00C4770C" w:rsidP="00C4770C">
      <w:pPr>
        <w:ind w:left="720" w:hanging="720"/>
      </w:pPr>
      <w:r>
        <w:t>1710—ES and SL leave the B4 territory.</w:t>
      </w:r>
    </w:p>
    <w:p w14:paraId="325B619B" w14:textId="23BDC0ED" w:rsidR="00DB16AC" w:rsidRDefault="00DB16AC" w:rsidP="00C4770C">
      <w:pPr>
        <w:ind w:left="720" w:hanging="720"/>
      </w:pPr>
    </w:p>
    <w:p w14:paraId="464EDFA0" w14:textId="77777777" w:rsidR="00DB16AC" w:rsidRDefault="00DB16AC" w:rsidP="00DB16AC">
      <w:pPr>
        <w:pStyle w:val="Heading2"/>
      </w:pPr>
      <w:r>
        <w:t>10 June 2019</w:t>
      </w:r>
    </w:p>
    <w:p w14:paraId="5AE5D3BB" w14:textId="77777777" w:rsidR="00DB16AC" w:rsidRDefault="00DB16AC" w:rsidP="00DB16AC">
      <w:pPr>
        <w:ind w:left="720" w:hanging="720"/>
      </w:pPr>
    </w:p>
    <w:p w14:paraId="3DF89CF4" w14:textId="77777777" w:rsidR="00DB16AC" w:rsidRDefault="00DB16AC" w:rsidP="00DB16AC">
      <w:pPr>
        <w:ind w:left="720" w:hanging="720"/>
      </w:pPr>
      <w:r>
        <w:t xml:space="preserve">2327—JE hears two different Ms giving TCs. One bird is likely the bird that KA and KC also hear from the B4 parking spot. The second bird is further N. JE in the excitement gets lost. KC and KA drove the car into the B4 parking spot. Upon arrival KA and KC hear TCs and TECs 50m W up Bermuda ridge to the NE, they follow but were unable to find a song post. JE uses GPS to meet up with KA and KC. </w:t>
      </w:r>
    </w:p>
    <w:p w14:paraId="05AA0553" w14:textId="77777777" w:rsidR="00DB16AC" w:rsidRDefault="00DB16AC" w:rsidP="00DB16AC">
      <w:pPr>
        <w:ind w:left="720" w:hanging="720"/>
      </w:pPr>
      <w:r>
        <w:t xml:space="preserve">2238—We hear a few TCs ~100 m N up the ridge, but then all goes quiet. </w:t>
      </w:r>
    </w:p>
    <w:p w14:paraId="669AFBF8" w14:textId="77777777" w:rsidR="00DB16AC" w:rsidRDefault="00DB16AC" w:rsidP="00DB16AC">
      <w:pPr>
        <w:ind w:left="720" w:hanging="720"/>
      </w:pPr>
      <w:r>
        <w:t>2350—KA and KC head back to the car to listen and tap trees along Missouri Rd. KC stays just SE of parking spot. KA walks S to Fallen Squirrel. Nothing is heard or found</w:t>
      </w:r>
    </w:p>
    <w:p w14:paraId="62C1497C" w14:textId="2B444620" w:rsidR="00DB16AC" w:rsidRDefault="00DB16AC" w:rsidP="00DB16AC">
      <w:pPr>
        <w:ind w:left="720" w:hanging="720"/>
      </w:pPr>
      <w:r>
        <w:t xml:space="preserve">2358—KA, KC and JE meet at the car to end the night. </w:t>
      </w:r>
    </w:p>
    <w:p w14:paraId="7543042D" w14:textId="05FC6B4E" w:rsidR="00F43F04" w:rsidRDefault="00F43F04" w:rsidP="00DB16AC">
      <w:pPr>
        <w:ind w:left="720" w:hanging="720"/>
      </w:pPr>
    </w:p>
    <w:p w14:paraId="364138BE" w14:textId="77777777" w:rsidR="00F43F04" w:rsidRDefault="00F43F04" w:rsidP="00F43F04">
      <w:pPr>
        <w:pStyle w:val="Heading2"/>
      </w:pPr>
      <w:r>
        <w:t>27 June 2019</w:t>
      </w:r>
    </w:p>
    <w:p w14:paraId="7F2AABAF" w14:textId="77777777" w:rsidR="00F43F04" w:rsidRDefault="00F43F04" w:rsidP="00F43F04">
      <w:pPr>
        <w:ind w:left="720" w:hanging="720"/>
      </w:pPr>
    </w:p>
    <w:p w14:paraId="23095089" w14:textId="77777777" w:rsidR="00F43F04" w:rsidRDefault="00F43F04" w:rsidP="00F43F04">
      <w:pPr>
        <w:ind w:left="720" w:hanging="720"/>
      </w:pPr>
      <w:r>
        <w:t xml:space="preserve">2258—KC, ML and JE spread out throughout B4 to listen, tap and do some spotmapping. KC and ML head up Fallen Squirrel and JE follows Cooper’s Hawk Ridge N. KC heads W onto S Goshawk Ridge. ML heads E onto Cooper’s Hawk Ridge. </w:t>
      </w:r>
    </w:p>
    <w:p w14:paraId="37636A44" w14:textId="77777777" w:rsidR="00F43F04" w:rsidRPr="007632B7" w:rsidRDefault="00F43F04" w:rsidP="00F43F04">
      <w:pPr>
        <w:ind w:left="720" w:hanging="720"/>
      </w:pPr>
      <w:r>
        <w:t>2352—After a long bout of silence, JE hears 2 M’s in the midst of a territorial encounter ~75m WNW from her position at the armpit of Coop’s and Fallen Squirrel. They call at one another for a few minutes. Meanwhile, ON and ES return to the vehicles and immediately start hearing M TCs ~50 m NW of the B4 parking spot on Cooper’s Hawk Ridge. ON goes to chase him down while ES heads S where another bird is giving quiet TCs ~15m S of the B4 parking spot.</w:t>
      </w:r>
    </w:p>
    <w:p w14:paraId="7BF08C04" w14:textId="77777777" w:rsidR="00F43F04" w:rsidRDefault="00F43F04" w:rsidP="00F43F04">
      <w:pPr>
        <w:ind w:left="720" w:hanging="720"/>
      </w:pPr>
      <w:r>
        <w:t>2354—KC hears a M calling ~100m E/SE of S Goshawk Ridge. KC begins to pursue.</w:t>
      </w:r>
    </w:p>
    <w:p w14:paraId="56386312" w14:textId="77777777" w:rsidR="00F43F04" w:rsidRDefault="00F43F04" w:rsidP="00F43F04">
      <w:pPr>
        <w:ind w:left="720" w:hanging="720"/>
        <w:rPr>
          <w:b/>
        </w:rPr>
      </w:pPr>
      <w:r>
        <w:t xml:space="preserve">2355—ON marks </w:t>
      </w:r>
      <w:r>
        <w:rPr>
          <w:b/>
        </w:rPr>
        <w:t>songpost B4_1. It is a live psme, dbh 21.5 cm.</w:t>
      </w:r>
    </w:p>
    <w:p w14:paraId="4C3D9FDA" w14:textId="77777777" w:rsidR="00F43F04" w:rsidRDefault="00F43F04" w:rsidP="00F43F04">
      <w:pPr>
        <w:ind w:left="720" w:hanging="720"/>
        <w:rPr>
          <w:b/>
        </w:rPr>
      </w:pPr>
    </w:p>
    <w:p w14:paraId="732A40C3" w14:textId="77777777" w:rsidR="00F43F04" w:rsidRDefault="00F43F04" w:rsidP="00F43F04">
      <w:pPr>
        <w:ind w:left="720" w:hanging="720"/>
      </w:pPr>
      <w:r>
        <w:rPr>
          <w:b/>
        </w:rPr>
        <w:tab/>
      </w:r>
      <w:r>
        <w:t>X: 495647</w:t>
      </w:r>
    </w:p>
    <w:p w14:paraId="37037F7D" w14:textId="77777777" w:rsidR="00F43F04" w:rsidRDefault="00F43F04" w:rsidP="00F43F04">
      <w:pPr>
        <w:ind w:left="720" w:hanging="720"/>
      </w:pPr>
      <w:r>
        <w:tab/>
        <w:t>Y: 4333555</w:t>
      </w:r>
    </w:p>
    <w:p w14:paraId="1C3EA1A0" w14:textId="77777777" w:rsidR="00F43F04" w:rsidRDefault="00F43F04" w:rsidP="00F43F04">
      <w:pPr>
        <w:ind w:left="720" w:hanging="720"/>
      </w:pPr>
      <w:r>
        <w:tab/>
        <w:t>+/- 3 m</w:t>
      </w:r>
    </w:p>
    <w:p w14:paraId="29CB27FB" w14:textId="77777777" w:rsidR="00F43F04" w:rsidRPr="007632B7" w:rsidRDefault="00F43F04" w:rsidP="00F43F04">
      <w:pPr>
        <w:rPr>
          <w:b/>
        </w:rPr>
      </w:pPr>
    </w:p>
    <w:p w14:paraId="71C98C24" w14:textId="77777777" w:rsidR="00F43F04" w:rsidRDefault="00F43F04" w:rsidP="00F43F04">
      <w:pPr>
        <w:ind w:left="720" w:hanging="720"/>
      </w:pPr>
      <w:r>
        <w:t xml:space="preserve">2356—Now only one FLOW is making TCs so JE hoots and calls him in, </w:t>
      </w:r>
      <w:r w:rsidRPr="00112A5A">
        <w:rPr>
          <w:b/>
        </w:rPr>
        <w:t>marking songpost B4_3. It is a live pipo, dbh 46.0cm</w:t>
      </w:r>
      <w:r>
        <w:rPr>
          <w:b/>
        </w:rPr>
        <w:t>.</w:t>
      </w:r>
    </w:p>
    <w:p w14:paraId="5C12379D" w14:textId="77777777" w:rsidR="00F43F04" w:rsidRDefault="00F43F04" w:rsidP="00F43F04">
      <w:pPr>
        <w:ind w:left="720" w:hanging="720"/>
      </w:pPr>
      <w:r>
        <w:lastRenderedPageBreak/>
        <w:tab/>
      </w:r>
    </w:p>
    <w:p w14:paraId="41EC69A9" w14:textId="77777777" w:rsidR="00F43F04" w:rsidRDefault="00F43F04" w:rsidP="00F43F04">
      <w:pPr>
        <w:ind w:left="720"/>
      </w:pPr>
      <w:r>
        <w:t>X: 495605</w:t>
      </w:r>
    </w:p>
    <w:p w14:paraId="259E5A41" w14:textId="77777777" w:rsidR="00F43F04" w:rsidRDefault="00F43F04" w:rsidP="00F43F04">
      <w:pPr>
        <w:ind w:left="720" w:hanging="720"/>
      </w:pPr>
      <w:r>
        <w:tab/>
        <w:t>Y: 4333937</w:t>
      </w:r>
    </w:p>
    <w:p w14:paraId="46F92BA1" w14:textId="77777777" w:rsidR="00F43F04" w:rsidRDefault="00F43F04" w:rsidP="00F43F04">
      <w:pPr>
        <w:ind w:left="720" w:hanging="720"/>
      </w:pPr>
    </w:p>
    <w:p w14:paraId="600BAC48" w14:textId="77777777" w:rsidR="00F43F04" w:rsidRDefault="00F43F04" w:rsidP="00F43F04">
      <w:pPr>
        <w:ind w:left="720" w:hanging="720"/>
      </w:pPr>
      <w:r>
        <w:t xml:space="preserve">2358—After calling in the site for a while, the M flushes to the E, continuing to make TCs. I believe this bird had originated from the N. </w:t>
      </w:r>
    </w:p>
    <w:p w14:paraId="3ADD3C78" w14:textId="77777777" w:rsidR="00F43F04" w:rsidRDefault="00F43F04" w:rsidP="00F43F04">
      <w:pPr>
        <w:ind w:left="720" w:hanging="720"/>
      </w:pPr>
      <w:r>
        <w:tab/>
        <w:t>Meanwhile, the bird ES heard just S of the B4 parking spot moves ~150 m W down W Missouri Cr.</w:t>
      </w:r>
    </w:p>
    <w:p w14:paraId="54659A2A" w14:textId="77777777" w:rsidR="00F43F04" w:rsidRDefault="00F43F04" w:rsidP="00F43F04">
      <w:pPr>
        <w:ind w:left="720" w:hanging="720"/>
      </w:pPr>
      <w:r>
        <w:t>2400—KC is in Fallen Squirrel Cr still hearing the M give TCs ~50m SE, but KC is not close enough to get eyes on therefore he heads back to the car. Meanwhile, the M ON is following retreats W towards Fallen Squirrel and goes quiet for a few minutes.</w:t>
      </w:r>
    </w:p>
    <w:p w14:paraId="58D81D8A" w14:textId="77777777" w:rsidR="00F43F04" w:rsidRPr="007632B7" w:rsidRDefault="00F43F04" w:rsidP="00F43F04">
      <w:pPr>
        <w:ind w:left="720" w:hanging="720"/>
      </w:pPr>
      <w:r>
        <w:t>2403—JE and ML begin to walk down Fallen Squirrel and head back to the cars.</w:t>
      </w:r>
    </w:p>
    <w:p w14:paraId="75F220A1" w14:textId="77777777" w:rsidR="00F43F04" w:rsidRDefault="00F43F04" w:rsidP="00F43F04">
      <w:pPr>
        <w:ind w:left="720" w:hanging="720"/>
      </w:pPr>
      <w:r>
        <w:t>2404—The M that retreated W towards Fallen Squirrel starts giving TCs again, this time farther N up Cooper’s Hawk Ridge, so ON goes after him.</w:t>
      </w:r>
    </w:p>
    <w:p w14:paraId="64DAB719" w14:textId="77777777" w:rsidR="00F43F04" w:rsidRDefault="00F43F04" w:rsidP="00F43F04">
      <w:pPr>
        <w:ind w:left="720" w:hanging="720"/>
        <w:rPr>
          <w:b/>
        </w:rPr>
      </w:pPr>
      <w:r>
        <w:t xml:space="preserve">2412—ON marks </w:t>
      </w:r>
      <w:r>
        <w:rPr>
          <w:b/>
        </w:rPr>
        <w:t>songpost B4_2. It is a live pipo, dbh 59.5 cm.</w:t>
      </w:r>
    </w:p>
    <w:p w14:paraId="35AF289A" w14:textId="77777777" w:rsidR="00F43F04" w:rsidRDefault="00F43F04" w:rsidP="00F43F04">
      <w:pPr>
        <w:ind w:left="720" w:hanging="720"/>
        <w:rPr>
          <w:b/>
        </w:rPr>
      </w:pPr>
    </w:p>
    <w:p w14:paraId="1BB572B7" w14:textId="77777777" w:rsidR="00F43F04" w:rsidRDefault="00F43F04" w:rsidP="00F43F04">
      <w:pPr>
        <w:ind w:left="720" w:hanging="720"/>
      </w:pPr>
      <w:r>
        <w:tab/>
        <w:t>X: 495647</w:t>
      </w:r>
    </w:p>
    <w:p w14:paraId="1AFE96FF" w14:textId="77777777" w:rsidR="00F43F04" w:rsidRDefault="00F43F04" w:rsidP="00F43F04">
      <w:pPr>
        <w:ind w:left="720" w:hanging="720"/>
      </w:pPr>
      <w:r>
        <w:tab/>
        <w:t>Y: 4333619</w:t>
      </w:r>
    </w:p>
    <w:p w14:paraId="33F3772D" w14:textId="77777777" w:rsidR="00F43F04" w:rsidRPr="007632B7" w:rsidRDefault="00F43F04" w:rsidP="00F43F04">
      <w:pPr>
        <w:ind w:left="720" w:hanging="720"/>
      </w:pPr>
      <w:r>
        <w:tab/>
        <w:t>+/- 3 m</w:t>
      </w:r>
    </w:p>
    <w:p w14:paraId="1E2FB837" w14:textId="77777777" w:rsidR="00F43F04" w:rsidRDefault="00F43F04" w:rsidP="00F43F04">
      <w:pPr>
        <w:ind w:left="720" w:hanging="720"/>
      </w:pPr>
    </w:p>
    <w:p w14:paraId="27BAD8AB" w14:textId="77777777" w:rsidR="00F43F04" w:rsidRDefault="00F43F04" w:rsidP="00F43F04">
      <w:pPr>
        <w:ind w:left="720" w:hanging="720"/>
      </w:pPr>
      <w:r>
        <w:t>2415—ON heads back to the cars to meet up with the rest of the group. ES hasn’t heard the M calling down in W Missouri Cr for about 20 minutes now, so she goes back to the cars too.</w:t>
      </w:r>
    </w:p>
    <w:p w14:paraId="3FAD485B" w14:textId="77777777" w:rsidR="00F43F04" w:rsidRDefault="00F43F04" w:rsidP="00DB16AC">
      <w:pPr>
        <w:ind w:left="720" w:hanging="720"/>
      </w:pPr>
    </w:p>
    <w:p w14:paraId="11EB64C0" w14:textId="77777777" w:rsidR="00255BB0" w:rsidRDefault="00255BB0" w:rsidP="00255BB0">
      <w:pPr>
        <w:pStyle w:val="Heading2"/>
      </w:pPr>
      <w:r>
        <w:t>1 July 2019</w:t>
      </w:r>
    </w:p>
    <w:p w14:paraId="0E84DBFD" w14:textId="77777777" w:rsidR="00255BB0" w:rsidRDefault="00255BB0" w:rsidP="00255BB0">
      <w:pPr>
        <w:ind w:left="720" w:hanging="720"/>
      </w:pPr>
    </w:p>
    <w:p w14:paraId="19F84245" w14:textId="77777777" w:rsidR="00255BB0" w:rsidRDefault="00255BB0" w:rsidP="00255BB0">
      <w:pPr>
        <w:ind w:left="720" w:hanging="720"/>
      </w:pPr>
      <w:r>
        <w:t xml:space="preserve">~2350-2400—BL, SL, and KA listen in B4 for 10 minutes. BL goes partially up Fallen Squirrel Cr, SL heads W along the FS 347. KA heads E along FS 347 and hears a M FLOW calling in the direction of the saddle to B12. KA follows the M and reaches the base of Biker Trail. The M continues giving TCs from the saddle, and does not come any closer when KA gives a few hoots. It is possible that this M was the reason that the B5 M was leaving the nest to sing off to the SW earlier in the night (see B5 01 July 2019 field notes).  No FLOW activity is observed or heard in B4 proper. We leave to meet the crew. </w:t>
      </w:r>
    </w:p>
    <w:p w14:paraId="2C2D0592" w14:textId="77777777" w:rsidR="00DB16AC" w:rsidRDefault="00DB16AC" w:rsidP="00DB16AC">
      <w:pPr>
        <w:ind w:left="720" w:hanging="720"/>
      </w:pPr>
    </w:p>
    <w:p w14:paraId="664A1D6B" w14:textId="77777777" w:rsidR="00EC545F" w:rsidRDefault="00EC545F" w:rsidP="00EC545F">
      <w:pPr>
        <w:pStyle w:val="Heading2"/>
      </w:pPr>
      <w:r>
        <w:t>4 July 2019</w:t>
      </w:r>
    </w:p>
    <w:p w14:paraId="44577B72" w14:textId="77777777" w:rsidR="00EC545F" w:rsidRDefault="00EC545F" w:rsidP="00EC545F">
      <w:pPr>
        <w:ind w:left="720" w:hanging="720"/>
      </w:pPr>
    </w:p>
    <w:p w14:paraId="6B279BA1" w14:textId="77777777" w:rsidR="00EC545F" w:rsidRDefault="00EC545F" w:rsidP="00EC545F">
      <w:pPr>
        <w:ind w:left="720" w:hanging="720"/>
      </w:pPr>
      <w:r>
        <w:t>1530-1700—Flam crew systematically peeps B4 on Cooper’s Hawk Ridge and up Fallen Squirrel Cr. We find no signs of a FLOW nest, but we do not finish getting all the cavity trees up at the head of Fallen Squirrel Cr and should return to clean them up.</w:t>
      </w:r>
    </w:p>
    <w:p w14:paraId="698A59CF" w14:textId="3B20784A" w:rsidR="00EC545F" w:rsidRDefault="00EC545F" w:rsidP="00EC545F"/>
    <w:p w14:paraId="78156011" w14:textId="77777777" w:rsidR="000F3546" w:rsidRDefault="000F3546" w:rsidP="000F3546">
      <w:pPr>
        <w:pStyle w:val="Heading2"/>
      </w:pPr>
      <w:r>
        <w:t>9 July 2019</w:t>
      </w:r>
    </w:p>
    <w:p w14:paraId="67136841" w14:textId="77777777" w:rsidR="000F3546" w:rsidRDefault="000F3546" w:rsidP="000F3546">
      <w:pPr>
        <w:ind w:left="720" w:hanging="720"/>
      </w:pPr>
    </w:p>
    <w:p w14:paraId="6E937E05" w14:textId="6CFDB66C" w:rsidR="000F3546" w:rsidRDefault="000F3546" w:rsidP="000F3546">
      <w:pPr>
        <w:ind w:left="720" w:hanging="720"/>
      </w:pPr>
      <w:r>
        <w:t xml:space="preserve">1515-1715—Flam Crew with guests Rob Hevey and Lacey Allor continue systematically peeping through B4 in search of a nest. We begin where we left off near the top of Fallen Squirrel Cr and move from S Goshawk Ridge down Camp Ridge. There are still several </w:t>
      </w:r>
      <w:r>
        <w:lastRenderedPageBreak/>
        <w:t>trees on Camp, including the past nest tree, as well as a couple scattered trees that were previously jumped over and not hit today. N</w:t>
      </w:r>
      <w:r w:rsidR="009814A2">
        <w:t>othing is found so we head out.</w:t>
      </w:r>
    </w:p>
    <w:p w14:paraId="5C4C4472" w14:textId="77777777" w:rsidR="009814A2" w:rsidRDefault="009814A2" w:rsidP="000F3546">
      <w:pPr>
        <w:ind w:left="720" w:hanging="720"/>
      </w:pPr>
    </w:p>
    <w:p w14:paraId="1127F447" w14:textId="77777777" w:rsidR="009814A2" w:rsidRDefault="009814A2" w:rsidP="009814A2">
      <w:pPr>
        <w:pStyle w:val="Heading2"/>
      </w:pPr>
      <w:r>
        <w:t>11 July 2019</w:t>
      </w:r>
    </w:p>
    <w:p w14:paraId="44D2F919" w14:textId="77777777" w:rsidR="009814A2" w:rsidRDefault="009814A2" w:rsidP="009814A2">
      <w:pPr>
        <w:ind w:left="720" w:hanging="720"/>
      </w:pPr>
    </w:p>
    <w:p w14:paraId="08E23E91" w14:textId="18F71695" w:rsidR="009814A2" w:rsidRDefault="009814A2" w:rsidP="009814A2">
      <w:pPr>
        <w:ind w:left="720" w:hanging="720"/>
      </w:pPr>
      <w:r>
        <w:t xml:space="preserve">1515-1710—Flam Crew does a systematic peep in the W Missouri Cr drainage and Camp Ridge area of the B4/B1 territories in hopes of sniffing out a FLOW nest. </w:t>
      </w:r>
      <w:r w:rsidR="00FC01C1">
        <w:t xml:space="preserve">We peep the past nest tree near the S terminus of Camp R, and we peep out W Missouri Cr starting at the historic B4 nest tree and working W to the dense clump of potr cavity trees just E of where Vista R meets W Missouri Cr. </w:t>
      </w:r>
      <w:r>
        <w:t>Unfortunately we find no signs of FLOW activity.</w:t>
      </w:r>
    </w:p>
    <w:p w14:paraId="67B37BFB" w14:textId="77777777" w:rsidR="000F3546" w:rsidRPr="00C20D5D" w:rsidRDefault="000F3546" w:rsidP="00EC545F"/>
    <w:p w14:paraId="1EB6EFE4" w14:textId="77777777" w:rsidR="00975894" w:rsidRDefault="00975894" w:rsidP="00975894">
      <w:pPr>
        <w:pStyle w:val="Heading2"/>
      </w:pPr>
      <w:r>
        <w:t>12 July 2019</w:t>
      </w:r>
    </w:p>
    <w:p w14:paraId="6B1DB546" w14:textId="77777777" w:rsidR="00975894" w:rsidRDefault="00975894" w:rsidP="00975894">
      <w:pPr>
        <w:ind w:left="720" w:hanging="720"/>
      </w:pPr>
    </w:p>
    <w:p w14:paraId="6DC02827" w14:textId="77777777" w:rsidR="00975894" w:rsidRDefault="00975894" w:rsidP="00975894">
      <w:pPr>
        <w:ind w:left="720" w:hanging="720"/>
      </w:pPr>
      <w:r>
        <w:t>2230—KC, ML and SL set up a lure net to pull in a potential B4 or B1 M. We start PB before the net is set up because we have a limited amount of time for PB. T42</w:t>
      </w:r>
    </w:p>
    <w:p w14:paraId="7FD14564" w14:textId="77777777" w:rsidR="00975894" w:rsidRDefault="00975894" w:rsidP="00975894">
      <w:pPr>
        <w:ind w:left="720" w:hanging="720"/>
      </w:pPr>
      <w:r>
        <w:t xml:space="preserve">2241—Lure net is set up. KA, ES, and Jamie Smith join at the lure net. Net is 25m W of Fallen Squirrel parking spot and 25m N of Missouri Rd on the southern terminus Camp Ridge. Net on E facing low slope. Upon set up we hear M TCs ~100m W/SW, from down in W Missouri Cr. Net open SE/NW. </w:t>
      </w:r>
    </w:p>
    <w:p w14:paraId="1A601CD2" w14:textId="77777777" w:rsidR="00975894" w:rsidRDefault="00975894" w:rsidP="00975894">
      <w:pPr>
        <w:ind w:left="720" w:hanging="720"/>
      </w:pPr>
    </w:p>
    <w:p w14:paraId="743E51C5" w14:textId="77777777" w:rsidR="00975894" w:rsidRDefault="00975894" w:rsidP="00975894">
      <w:pPr>
        <w:ind w:firstLine="720"/>
        <w:rPr>
          <w:u w:val="single"/>
        </w:rPr>
      </w:pPr>
      <w:r>
        <w:rPr>
          <w:u w:val="single"/>
        </w:rPr>
        <w:t>Vegetation</w:t>
      </w:r>
      <w:r>
        <w:t>: Mixed age psme and pipo</w:t>
      </w:r>
    </w:p>
    <w:p w14:paraId="15D3D639" w14:textId="77777777" w:rsidR="00975894" w:rsidRDefault="00975894" w:rsidP="00975894">
      <w:pPr>
        <w:ind w:firstLine="720"/>
        <w:rPr>
          <w:u w:val="single"/>
        </w:rPr>
      </w:pPr>
      <w:r>
        <w:rPr>
          <w:u w:val="single"/>
        </w:rPr>
        <w:t>Weather</w:t>
      </w:r>
      <w:r>
        <w:t>: 10% cc, Calm, 16 C</w:t>
      </w:r>
    </w:p>
    <w:p w14:paraId="7ACE12A8" w14:textId="77777777" w:rsidR="00975894" w:rsidRDefault="00975894" w:rsidP="00975894"/>
    <w:p w14:paraId="4EAEC1F3" w14:textId="77777777" w:rsidR="00975894" w:rsidRDefault="00975894" w:rsidP="00975894">
      <w:pPr>
        <w:ind w:firstLine="720"/>
      </w:pPr>
      <w:r>
        <w:t>X: 495328</w:t>
      </w:r>
    </w:p>
    <w:p w14:paraId="21535821" w14:textId="77777777" w:rsidR="00975894" w:rsidRDefault="00975894" w:rsidP="00975894">
      <w:pPr>
        <w:ind w:firstLine="720"/>
      </w:pPr>
      <w:r>
        <w:t>Y: 4333529</w:t>
      </w:r>
    </w:p>
    <w:p w14:paraId="15689D18" w14:textId="77777777" w:rsidR="00975894" w:rsidRDefault="00975894" w:rsidP="00975894">
      <w:pPr>
        <w:ind w:firstLine="720"/>
      </w:pPr>
      <w:r>
        <w:t>+/- 3m</w:t>
      </w:r>
    </w:p>
    <w:p w14:paraId="695F508C" w14:textId="77777777" w:rsidR="00975894" w:rsidRDefault="00975894" w:rsidP="00975894"/>
    <w:p w14:paraId="08A1F8DC" w14:textId="77777777" w:rsidR="00975894" w:rsidRDefault="00975894" w:rsidP="00975894">
      <w:r>
        <w:t>2249—M TCs ~150 m SW from further down W Missouri Cr.</w:t>
      </w:r>
    </w:p>
    <w:p w14:paraId="48D4B5E9" w14:textId="6A95587A" w:rsidR="00975894" w:rsidRDefault="00975894" w:rsidP="00975894">
      <w:r>
        <w:t>2252—M TCs in nest si</w:t>
      </w:r>
      <w:r w:rsidR="00F173F5">
        <w:t>te ~25m W. We switch tracks to P</w:t>
      </w:r>
      <w:r>
        <w:t>sil</w:t>
      </w:r>
      <w:r w:rsidR="00F173F5">
        <w:t>oscop</w:t>
      </w:r>
      <w:r>
        <w:t>s AZ.</w:t>
      </w:r>
    </w:p>
    <w:p w14:paraId="23538902" w14:textId="77777777" w:rsidR="00975894" w:rsidRDefault="00975894" w:rsidP="00975894">
      <w:pPr>
        <w:ind w:left="720" w:hanging="720"/>
      </w:pPr>
      <w:r>
        <w:t>2253—</w:t>
      </w:r>
      <w:r>
        <w:rPr>
          <w:b/>
        </w:rPr>
        <w:t>We catch a silent unbanded bird in the 4</w:t>
      </w:r>
      <w:r>
        <w:rPr>
          <w:b/>
          <w:vertAlign w:val="superscript"/>
        </w:rPr>
        <w:t>th</w:t>
      </w:r>
      <w:r>
        <w:rPr>
          <w:b/>
        </w:rPr>
        <w:t xml:space="preserve"> shelf from the W</w:t>
      </w:r>
      <w:r>
        <w:t xml:space="preserve">. We presume this to be the M we’d heard calling to the W. We check for a brood patch but don’t see one, so we begin taking measurements and switch track back to T42. </w:t>
      </w:r>
    </w:p>
    <w:p w14:paraId="56BBD1A4" w14:textId="77777777" w:rsidR="00975894" w:rsidRDefault="00975894" w:rsidP="00975894">
      <w:pPr>
        <w:ind w:left="720" w:hanging="720"/>
      </w:pPr>
    </w:p>
    <w:p w14:paraId="7E665817" w14:textId="77777777" w:rsidR="00975894" w:rsidRDefault="00975894" w:rsidP="00975894">
      <w:pPr>
        <w:ind w:left="720" w:hanging="720"/>
      </w:pPr>
    </w:p>
    <w:p w14:paraId="374E708E" w14:textId="77777777" w:rsidR="00975894" w:rsidRDefault="00975894" w:rsidP="00975894">
      <w:pPr>
        <w:ind w:firstLine="720"/>
        <w:rPr>
          <w:b/>
        </w:rPr>
      </w:pPr>
      <w:r>
        <w:rPr>
          <w:b/>
        </w:rPr>
        <w:t>Band # 1833-32612 (on R leg)</w:t>
      </w:r>
    </w:p>
    <w:p w14:paraId="5740B759" w14:textId="77777777" w:rsidR="00975894" w:rsidRDefault="00975894" w:rsidP="00975894">
      <w:pPr>
        <w:ind w:left="720" w:hanging="720"/>
      </w:pPr>
      <w:r>
        <w:rPr>
          <w:b/>
        </w:rPr>
        <w:tab/>
      </w:r>
      <w:r>
        <w:rPr>
          <w:b/>
        </w:rPr>
        <w:tab/>
      </w:r>
      <w:r>
        <w:rPr>
          <w:b/>
        </w:rPr>
        <w:tab/>
      </w:r>
      <w:r>
        <w:t>76.5 g</w:t>
      </w:r>
      <w:r>
        <w:tab/>
      </w:r>
      <w:r>
        <w:tab/>
      </w:r>
      <w:r>
        <w:tab/>
        <w:t>LWC:</w:t>
      </w:r>
      <w:r>
        <w:tab/>
        <w:t>134</w:t>
      </w:r>
      <w:r>
        <w:tab/>
        <w:t>mm</w:t>
      </w:r>
    </w:p>
    <w:p w14:paraId="68C6C146" w14:textId="77777777" w:rsidR="00975894" w:rsidRDefault="00975894" w:rsidP="00975894">
      <w:pPr>
        <w:ind w:left="720" w:hanging="720"/>
      </w:pPr>
      <w:r>
        <w:tab/>
      </w:r>
      <w:r>
        <w:tab/>
        <w:t>-</w:t>
      </w:r>
      <w:r>
        <w:tab/>
      </w:r>
      <w:r>
        <w:rPr>
          <w:u w:val="single"/>
        </w:rPr>
        <w:t>7.0 g</w:t>
      </w:r>
      <w:r>
        <w:tab/>
      </w:r>
      <w:r>
        <w:tab/>
      </w:r>
      <w:r>
        <w:tab/>
        <w:t>LLP(5): 99</w:t>
      </w:r>
      <w:r>
        <w:tab/>
        <w:t xml:space="preserve"> mm</w:t>
      </w:r>
    </w:p>
    <w:p w14:paraId="2BF18282" w14:textId="77777777" w:rsidR="00975894" w:rsidRDefault="00975894" w:rsidP="00975894">
      <w:pPr>
        <w:ind w:left="720" w:hanging="720"/>
      </w:pPr>
      <w:r>
        <w:tab/>
      </w:r>
      <w:r>
        <w:tab/>
      </w:r>
      <w:r>
        <w:tab/>
        <w:t>59.5 g</w:t>
      </w:r>
      <w:r>
        <w:tab/>
      </w:r>
      <w:r>
        <w:tab/>
      </w:r>
      <w:r>
        <w:tab/>
        <w:t>LLP(6): 108</w:t>
      </w:r>
      <w:r>
        <w:tab/>
        <w:t xml:space="preserve"> mm</w:t>
      </w:r>
    </w:p>
    <w:p w14:paraId="6B28742A" w14:textId="77777777" w:rsidR="00975894" w:rsidRDefault="00975894" w:rsidP="00975894">
      <w:pPr>
        <w:ind w:left="720" w:hanging="720"/>
      </w:pPr>
      <w:r>
        <w:tab/>
      </w:r>
      <w:r>
        <w:tab/>
      </w:r>
      <w:r>
        <w:tab/>
      </w:r>
      <w:r>
        <w:tab/>
      </w:r>
      <w:r>
        <w:tab/>
      </w:r>
      <w:r>
        <w:tab/>
        <w:t>Rect:</w:t>
      </w:r>
      <w:r>
        <w:tab/>
        <w:t>61</w:t>
      </w:r>
      <w:r>
        <w:tab/>
        <w:t xml:space="preserve"> mm</w:t>
      </w:r>
    </w:p>
    <w:p w14:paraId="09FD5F47" w14:textId="77777777" w:rsidR="00975894" w:rsidRDefault="00975894" w:rsidP="00975894"/>
    <w:p w14:paraId="583CEF8C" w14:textId="77777777" w:rsidR="00975894" w:rsidRDefault="00975894" w:rsidP="00975894">
      <w:pPr>
        <w:ind w:left="720" w:hanging="720"/>
        <w:rPr>
          <w:b/>
        </w:rPr>
      </w:pPr>
      <w:r>
        <w:tab/>
      </w:r>
      <w:r>
        <w:rPr>
          <w:b/>
        </w:rPr>
        <w:t>Notes: We eventually realize the bird is F and does have an incubation patch with substantial pin feather coverage. At this point we decide not to take further measurements. Left</w:t>
      </w:r>
      <w:r>
        <w:t xml:space="preserve"> </w:t>
      </w:r>
      <w:r>
        <w:rPr>
          <w:b/>
        </w:rPr>
        <w:t>1</w:t>
      </w:r>
      <w:r>
        <w:rPr>
          <w:b/>
          <w:vertAlign w:val="superscript"/>
        </w:rPr>
        <w:t>st</w:t>
      </w:r>
      <w:r>
        <w:rPr>
          <w:b/>
        </w:rPr>
        <w:t xml:space="preserve"> and 2</w:t>
      </w:r>
      <w:r>
        <w:rPr>
          <w:b/>
          <w:vertAlign w:val="superscript"/>
        </w:rPr>
        <w:t>nd</w:t>
      </w:r>
      <w:r>
        <w:rPr>
          <w:b/>
        </w:rPr>
        <w:t xml:space="preserve"> primaries are possibly in shaft. Bird seems to be missing left 2</w:t>
      </w:r>
      <w:r>
        <w:rPr>
          <w:b/>
          <w:vertAlign w:val="superscript"/>
        </w:rPr>
        <w:t>nd</w:t>
      </w:r>
      <w:r>
        <w:rPr>
          <w:b/>
        </w:rPr>
        <w:t xml:space="preserve"> and 4</w:t>
      </w:r>
      <w:r>
        <w:rPr>
          <w:b/>
          <w:vertAlign w:val="superscript"/>
        </w:rPr>
        <w:t>th</w:t>
      </w:r>
      <w:r>
        <w:rPr>
          <w:b/>
        </w:rPr>
        <w:t xml:space="preserve"> primaries on the left wing, but we check very quickly and aren’t positive. Right wing looks normal. </w:t>
      </w:r>
    </w:p>
    <w:p w14:paraId="34BEB603" w14:textId="77777777" w:rsidR="00975894" w:rsidRDefault="00975894" w:rsidP="00975894">
      <w:pPr>
        <w:ind w:left="720" w:hanging="720"/>
        <w:rPr>
          <w:b/>
        </w:rPr>
      </w:pPr>
    </w:p>
    <w:p w14:paraId="13595700" w14:textId="77777777" w:rsidR="00975894" w:rsidRDefault="00975894" w:rsidP="00975894">
      <w:pPr>
        <w:ind w:left="720" w:hanging="720"/>
      </w:pPr>
      <w:r>
        <w:lastRenderedPageBreak/>
        <w:t>2259—M TCs ~30m NW (while still processing what we presumed to be the FLOW we’d previously heard).</w:t>
      </w:r>
    </w:p>
    <w:p w14:paraId="656B6088" w14:textId="77777777" w:rsidR="00975894" w:rsidRDefault="00975894" w:rsidP="00975894">
      <w:pPr>
        <w:ind w:left="720" w:hanging="720"/>
      </w:pPr>
      <w:r>
        <w:t>2300—M TCs ~ 20m NW.</w:t>
      </w:r>
    </w:p>
    <w:p w14:paraId="636330D3" w14:textId="77777777" w:rsidR="00975894" w:rsidRDefault="00975894" w:rsidP="00975894">
      <w:pPr>
        <w:ind w:left="720" w:hanging="720"/>
      </w:pPr>
      <w:r>
        <w:t>2302—M TCs on the net.</w:t>
      </w:r>
    </w:p>
    <w:p w14:paraId="6F54EC4F" w14:textId="77777777" w:rsidR="00975894" w:rsidRDefault="00975894" w:rsidP="00975894">
      <w:pPr>
        <w:ind w:left="720" w:hanging="720"/>
      </w:pPr>
      <w:r>
        <w:t>2303—M HECs on the net.</w:t>
      </w:r>
    </w:p>
    <w:p w14:paraId="27FA94DA" w14:textId="77777777" w:rsidR="00975894" w:rsidRDefault="00975894" w:rsidP="00975894">
      <w:pPr>
        <w:ind w:left="720" w:hanging="720"/>
      </w:pPr>
      <w:r>
        <w:t>2305—ES moves PB to the ground.</w:t>
      </w:r>
    </w:p>
    <w:p w14:paraId="532D364D" w14:textId="77777777" w:rsidR="00975894" w:rsidRDefault="00975894" w:rsidP="00975894">
      <w:pPr>
        <w:ind w:left="720" w:hanging="720"/>
      </w:pPr>
      <w:r>
        <w:t>2310—M still giving TCs and HECs on the net.</w:t>
      </w:r>
    </w:p>
    <w:p w14:paraId="08891047" w14:textId="77777777" w:rsidR="00975894" w:rsidRDefault="00975894" w:rsidP="00975894">
      <w:pPr>
        <w:ind w:left="720" w:hanging="720"/>
      </w:pPr>
      <w:r>
        <w:t>2311—Based on bird in hand’s heavy mass, we decide to recheck bird for incubation patch. ES discovers that bird does in fact have an incubation patch with substantial pinfeather growth. We stop taking measurements and throw band #1833-32612 on the R leg. The bird still calling at the net is the presumed B4 M, but we aren’t sure about the F’s identity based on potential prospecting behavior this time of year.</w:t>
      </w:r>
    </w:p>
    <w:p w14:paraId="0D422147" w14:textId="43AE9E7C" w:rsidR="00975894" w:rsidRDefault="00975894" w:rsidP="00975894">
      <w:pPr>
        <w:ind w:left="720" w:hanging="720"/>
      </w:pPr>
      <w:r>
        <w:t xml:space="preserve">2314—We kill PB. Release F with SAF into a snag. </w:t>
      </w:r>
    </w:p>
    <w:p w14:paraId="1D02C90D" w14:textId="2F8C3BFF" w:rsidR="008868C1" w:rsidRDefault="008868C1" w:rsidP="00975894">
      <w:pPr>
        <w:ind w:left="720" w:hanging="720"/>
      </w:pPr>
    </w:p>
    <w:p w14:paraId="13B0F741" w14:textId="77777777" w:rsidR="008868C1" w:rsidRDefault="008868C1" w:rsidP="008868C1">
      <w:pPr>
        <w:pStyle w:val="Heading2"/>
      </w:pPr>
      <w:r>
        <w:t>15 July 2019</w:t>
      </w:r>
    </w:p>
    <w:p w14:paraId="070A3B01" w14:textId="77777777" w:rsidR="008868C1" w:rsidRDefault="008868C1" w:rsidP="008868C1">
      <w:pPr>
        <w:ind w:left="720" w:hanging="720"/>
      </w:pPr>
    </w:p>
    <w:p w14:paraId="2E86464B" w14:textId="77777777" w:rsidR="008868C1" w:rsidRDefault="008868C1" w:rsidP="008868C1">
      <w:pPr>
        <w:ind w:left="720" w:hanging="720"/>
      </w:pPr>
      <w:r>
        <w:t>2308—SL, ES, and KA arrive at the B4_2019 territory. From Fallen Squirrel Cr, we walk W down W Missouri Cr.</w:t>
      </w:r>
    </w:p>
    <w:p w14:paraId="7043762C" w14:textId="77777777" w:rsidR="008868C1" w:rsidRDefault="008868C1" w:rsidP="008868C1">
      <w:pPr>
        <w:ind w:left="720" w:hanging="720"/>
      </w:pPr>
      <w:r>
        <w:t xml:space="preserve">2312—SL hears a possible F FSC from W Missouri Cr near where the road begins to wash out E of Vista R. She gives a couple hoots. We do not hear a response in the immediate vicinity, but a M FLOW responds with TCs from ~100 m further W down W Missouri Cr. He approaches, but never gets closer than ~75 m, and then backs off again. We tap cavity trees in the area, but find nothing.  </w:t>
      </w:r>
    </w:p>
    <w:p w14:paraId="67196866" w14:textId="77777777" w:rsidR="008868C1" w:rsidRDefault="008868C1" w:rsidP="008868C1">
      <w:pPr>
        <w:ind w:left="720" w:hanging="720"/>
      </w:pPr>
      <w:r>
        <w:t xml:space="preserve">2324—We begin to climb S up Sharp Shinned Hawk Ridge and begin PB while still within ~40 m of the drainage bottom, near the large clump of potr cavity trees. After 5 minutes with no FLOW response, we cut PB and continue up Sharp Shinned Hawk Ridge to set up a lure net. </w:t>
      </w:r>
    </w:p>
    <w:p w14:paraId="54C6F8FB" w14:textId="77777777" w:rsidR="008868C1" w:rsidRDefault="008868C1" w:rsidP="008868C1">
      <w:pPr>
        <w:ind w:left="720" w:hanging="720"/>
      </w:pPr>
      <w:r>
        <w:t xml:space="preserve">2342—PB starts. T42. Net is located on saddle of Sharp Shinned Hawk Ridge near the southern terminus of the ridge. Our goal is to draw FLOWs from multiple surrounding territories, including B4, B1, B17, and possibly B10. Net is located on the ridgetop, open N/S. </w:t>
      </w:r>
    </w:p>
    <w:p w14:paraId="704A8C8C" w14:textId="77777777" w:rsidR="008868C1" w:rsidRDefault="008868C1" w:rsidP="008868C1">
      <w:pPr>
        <w:ind w:left="720" w:hanging="720"/>
      </w:pPr>
    </w:p>
    <w:p w14:paraId="76FECF1E" w14:textId="77777777" w:rsidR="008868C1" w:rsidRPr="00194E2D" w:rsidRDefault="008868C1" w:rsidP="008868C1">
      <w:pPr>
        <w:ind w:firstLine="720"/>
        <w:rPr>
          <w:u w:val="single"/>
        </w:rPr>
      </w:pPr>
      <w:r w:rsidRPr="00194E2D">
        <w:rPr>
          <w:u w:val="single"/>
        </w:rPr>
        <w:t>Vegetation</w:t>
      </w:r>
      <w:r w:rsidRPr="007E5513">
        <w:t>:</w:t>
      </w:r>
      <w:r>
        <w:t xml:space="preserve"> mixed age pipo, psme</w:t>
      </w:r>
    </w:p>
    <w:p w14:paraId="285CA045" w14:textId="77777777" w:rsidR="008868C1" w:rsidRPr="00194E2D" w:rsidRDefault="008868C1" w:rsidP="008868C1">
      <w:pPr>
        <w:ind w:firstLine="720"/>
        <w:rPr>
          <w:u w:val="single"/>
        </w:rPr>
      </w:pPr>
      <w:r w:rsidRPr="00194E2D">
        <w:rPr>
          <w:u w:val="single"/>
        </w:rPr>
        <w:t>Weather</w:t>
      </w:r>
      <w:r w:rsidRPr="007E5513">
        <w:t>:</w:t>
      </w:r>
      <w:r>
        <w:t xml:space="preserve"> 10% cc, 13 C, calm</w:t>
      </w:r>
    </w:p>
    <w:p w14:paraId="047D3FFA" w14:textId="77777777" w:rsidR="008868C1" w:rsidRDefault="008868C1" w:rsidP="008868C1"/>
    <w:p w14:paraId="540C032E" w14:textId="77777777" w:rsidR="008868C1" w:rsidRDefault="008868C1" w:rsidP="008868C1">
      <w:pPr>
        <w:ind w:firstLine="720"/>
      </w:pPr>
      <w:r>
        <w:t>X: 494903</w:t>
      </w:r>
    </w:p>
    <w:p w14:paraId="6BE2DFBD" w14:textId="77777777" w:rsidR="008868C1" w:rsidRDefault="008868C1" w:rsidP="008868C1">
      <w:pPr>
        <w:ind w:firstLine="720"/>
      </w:pPr>
      <w:r>
        <w:t>Y: 4333293</w:t>
      </w:r>
    </w:p>
    <w:p w14:paraId="79AE424E" w14:textId="77777777" w:rsidR="008868C1" w:rsidRDefault="008868C1" w:rsidP="008868C1">
      <w:pPr>
        <w:ind w:firstLine="720"/>
      </w:pPr>
      <w:r>
        <w:t>+/- 3m</w:t>
      </w:r>
    </w:p>
    <w:p w14:paraId="2D3292DD" w14:textId="77777777" w:rsidR="008868C1" w:rsidRDefault="008868C1" w:rsidP="008868C1">
      <w:pPr>
        <w:ind w:firstLine="720"/>
      </w:pPr>
    </w:p>
    <w:p w14:paraId="0838EAC0" w14:textId="77777777" w:rsidR="008868C1" w:rsidRDefault="008868C1" w:rsidP="008868C1">
      <w:pPr>
        <w:ind w:left="720" w:hanging="720"/>
      </w:pPr>
      <w:r>
        <w:t xml:space="preserve">2357—We hear a M give TCs ~50 m E up Sharp Shinned Hawk Ridge. He gives a few sporadic TCs but never gets closer to the nest site. </w:t>
      </w:r>
    </w:p>
    <w:p w14:paraId="0A927FA6" w14:textId="77777777" w:rsidR="008868C1" w:rsidRDefault="008868C1" w:rsidP="008868C1">
      <w:pPr>
        <w:ind w:left="720" w:hanging="720"/>
      </w:pPr>
      <w:r>
        <w:t xml:space="preserve">2405—We cut PB and head back towards the car. </w:t>
      </w:r>
    </w:p>
    <w:p w14:paraId="31E684B9" w14:textId="77777777" w:rsidR="008868C1" w:rsidRDefault="008868C1" w:rsidP="00975894">
      <w:pPr>
        <w:ind w:left="720" w:hanging="720"/>
      </w:pPr>
    </w:p>
    <w:p w14:paraId="3D035E16" w14:textId="77777777" w:rsidR="00975894" w:rsidRDefault="00975894" w:rsidP="00975894"/>
    <w:p w14:paraId="419F031D" w14:textId="77777777" w:rsidR="00DB16AC" w:rsidRDefault="00DB16AC" w:rsidP="00C4770C">
      <w:pPr>
        <w:ind w:left="720" w:hanging="720"/>
      </w:pPr>
    </w:p>
    <w:p w14:paraId="62AE938B" w14:textId="77777777" w:rsidR="00C4770C" w:rsidRDefault="00C4770C" w:rsidP="00C4770C">
      <w:pPr>
        <w:ind w:left="720" w:hanging="720"/>
      </w:pPr>
    </w:p>
    <w:p w14:paraId="29F8CFC3" w14:textId="7CF1327E" w:rsidR="00E63862" w:rsidRDefault="00E63862"/>
    <w:p w14:paraId="11577D66" w14:textId="77777777" w:rsidR="00E63862" w:rsidRPr="00AF65C0" w:rsidRDefault="00E63862" w:rsidP="00E63862">
      <w:pPr>
        <w:pStyle w:val="Heading1"/>
      </w:pPr>
      <w:r w:rsidRPr="00AF65C0">
        <w:lastRenderedPageBreak/>
        <w:t>B4—2020</w:t>
      </w:r>
    </w:p>
    <w:p w14:paraId="64727C9B" w14:textId="77777777" w:rsidR="00E63862" w:rsidRPr="00AF65C0" w:rsidRDefault="00E63862" w:rsidP="00E63862">
      <w:pPr>
        <w:ind w:left="720" w:hanging="720"/>
      </w:pPr>
    </w:p>
    <w:p w14:paraId="17233C40" w14:textId="24D0F86D" w:rsidR="00E63862" w:rsidRPr="00AF65C0" w:rsidRDefault="00E63862" w:rsidP="00E63862">
      <w:pPr>
        <w:pStyle w:val="Heading2"/>
      </w:pPr>
      <w:r w:rsidRPr="00AF65C0">
        <w:t>2</w:t>
      </w:r>
      <w:r w:rsidR="001B712A">
        <w:t>3</w:t>
      </w:r>
      <w:r w:rsidRPr="00AF65C0">
        <w:t xml:space="preserve"> June 2020</w:t>
      </w:r>
    </w:p>
    <w:p w14:paraId="488D183A" w14:textId="77777777" w:rsidR="009E272E" w:rsidRDefault="009E272E" w:rsidP="009E272E">
      <w:pPr>
        <w:ind w:left="720" w:hanging="720"/>
      </w:pPr>
    </w:p>
    <w:p w14:paraId="67E747A1" w14:textId="5522BDF8" w:rsidR="009E272E" w:rsidRDefault="009E272E" w:rsidP="009E272E">
      <w:pPr>
        <w:ind w:left="720" w:hanging="720"/>
      </w:pPr>
      <w:r>
        <w:t>1500-1645—Flam Crew arrives to peep cavity trees in the B4, B12 and B13 territories. Nothing was found in any territory. BL peeped all the past nest trees still standing, in addition to all cavity trees in the N-most patch of POTR containing these past nest trees, and noted that several cavity trees had been taken down by IREA in the previous weeks (utility line hazards). The rest of the Flam Crew peeped B4 trees in vicinity of the parking spot along W Missorui Cr. before heading into B12. We peeped all standing nest trees in B12, as well as most trees with suitable cavities in Beartorn Cr.</w:t>
      </w:r>
    </w:p>
    <w:p w14:paraId="720F814B" w14:textId="77777777" w:rsidR="009E272E" w:rsidRDefault="009E272E" w:rsidP="009E272E">
      <w:pPr>
        <w:ind w:left="720" w:hanging="720"/>
      </w:pPr>
    </w:p>
    <w:p w14:paraId="32A3F5B6" w14:textId="77777777" w:rsidR="00E63862" w:rsidRPr="00AF65C0" w:rsidRDefault="00E63862" w:rsidP="00E63862">
      <w:pPr>
        <w:ind w:left="720" w:hanging="720"/>
      </w:pPr>
      <w:r w:rsidRPr="00AF65C0">
        <w:t>2350—SL and ON arrive at B4 territory to hoot and listen for flammies.</w:t>
      </w:r>
    </w:p>
    <w:p w14:paraId="57160861" w14:textId="77777777" w:rsidR="00E63862" w:rsidRPr="00AF65C0" w:rsidRDefault="00E63862" w:rsidP="00E63862">
      <w:pPr>
        <w:ind w:left="720" w:hanging="720"/>
      </w:pPr>
    </w:p>
    <w:p w14:paraId="034C5319" w14:textId="308F1854" w:rsidR="00E63862" w:rsidRPr="00AF65C0" w:rsidRDefault="00E63862" w:rsidP="00E63862">
      <w:pPr>
        <w:ind w:left="720" w:hanging="720"/>
      </w:pPr>
      <w:r w:rsidRPr="00AF65C0">
        <w:tab/>
        <w:t>Weather: clear, calm, 11</w:t>
      </w:r>
      <w:r w:rsidR="000E7CDC">
        <w:t>°</w:t>
      </w:r>
      <w:r w:rsidRPr="00AF65C0">
        <w:t>C</w:t>
      </w:r>
    </w:p>
    <w:p w14:paraId="221CA21A" w14:textId="77777777" w:rsidR="00E63862" w:rsidRPr="00AF65C0" w:rsidRDefault="00E63862" w:rsidP="00E63862">
      <w:pPr>
        <w:ind w:left="720" w:hanging="720"/>
      </w:pPr>
    </w:p>
    <w:p w14:paraId="3F8385E1" w14:textId="77777777" w:rsidR="00E63862" w:rsidRPr="00AF65C0" w:rsidRDefault="00E63862" w:rsidP="00E63862">
      <w:pPr>
        <w:ind w:left="720" w:hanging="720"/>
      </w:pPr>
      <w:r w:rsidRPr="00AF65C0">
        <w:t>2410—We played T42 off our phones and gave hoots on the top of Cooper’s Hawk R. M responds with TCs ~50m N.</w:t>
      </w:r>
    </w:p>
    <w:p w14:paraId="33B3EFB1" w14:textId="7FD72D48" w:rsidR="00E63862" w:rsidRPr="00AF65C0" w:rsidRDefault="00E63862" w:rsidP="00E63862">
      <w:pPr>
        <w:ind w:left="720" w:hanging="720"/>
      </w:pPr>
      <w:r w:rsidRPr="00AF65C0">
        <w:t>2412—2</w:t>
      </w:r>
      <w:r w:rsidR="001B712A">
        <w:t xml:space="preserve"> </w:t>
      </w:r>
      <w:r w:rsidRPr="00AF65C0">
        <w:t>M’s giving TCs, one from ~50m N and one from ~30m W.</w:t>
      </w:r>
    </w:p>
    <w:p w14:paraId="18FF22CF" w14:textId="77777777" w:rsidR="00E63862" w:rsidRPr="00AF65C0" w:rsidRDefault="00E63862" w:rsidP="00E63862">
      <w:pPr>
        <w:ind w:left="720" w:hanging="720"/>
      </w:pPr>
      <w:r w:rsidRPr="00AF65C0">
        <w:t>2415—M giving HECs above us, on the top of Cooper’s Hawk Rdge. We follow M back to B4/B12 parking spot, where he eventually stops singing ~20m N of the parking spot. We bid ado to our little friend and head out.</w:t>
      </w:r>
    </w:p>
    <w:p w14:paraId="0EE719F2" w14:textId="77777777" w:rsidR="00E63862" w:rsidRDefault="00E63862" w:rsidP="00E63862"/>
    <w:p w14:paraId="04E39651" w14:textId="77777777" w:rsidR="00863E33" w:rsidRDefault="00863E33" w:rsidP="00863E33">
      <w:pPr>
        <w:pStyle w:val="Heading2"/>
      </w:pPr>
      <w:r>
        <w:t>7 July 2020</w:t>
      </w:r>
    </w:p>
    <w:p w14:paraId="2A0A4A1D" w14:textId="77777777" w:rsidR="00863E33" w:rsidRDefault="00863E33" w:rsidP="00863E33">
      <w:pPr>
        <w:ind w:left="720" w:hanging="720"/>
      </w:pPr>
    </w:p>
    <w:p w14:paraId="52A3B03A" w14:textId="6CA3E163" w:rsidR="00893500" w:rsidRDefault="00893500" w:rsidP="00893500">
      <w:pPr>
        <w:ind w:left="720" w:hanging="720"/>
      </w:pPr>
      <w:r>
        <w:t xml:space="preserve">1730—Flam </w:t>
      </w:r>
      <w:r w:rsidR="004663A5">
        <w:t>C</w:t>
      </w:r>
      <w:r>
        <w:t>rew arrives in B4 to systematically peep for a potential FLOW nest. We start at the B4 parking spot and work our way down W Missouri Cr. We do not find any nests.</w:t>
      </w:r>
    </w:p>
    <w:p w14:paraId="6CAC8971" w14:textId="77777777" w:rsidR="00893500" w:rsidRDefault="00893500" w:rsidP="00893500">
      <w:pPr>
        <w:ind w:left="720" w:hanging="720"/>
      </w:pPr>
      <w:r>
        <w:t>1830—We head back to the B4 parking spot to cook dinner.</w:t>
      </w:r>
    </w:p>
    <w:p w14:paraId="6E1B9B81" w14:textId="77777777" w:rsidR="00893500" w:rsidRDefault="00893500" w:rsidP="00863E33">
      <w:pPr>
        <w:ind w:left="720" w:hanging="720"/>
      </w:pPr>
    </w:p>
    <w:p w14:paraId="67CA0636" w14:textId="6F71717C" w:rsidR="00863E33" w:rsidRDefault="00863E33" w:rsidP="00863E33">
      <w:pPr>
        <w:ind w:left="720" w:hanging="720"/>
      </w:pPr>
      <w:r>
        <w:t>2307—ES and BL start PB at our lure net on top of S Goshawk R, near the head of Fallen Squirrel Cr. We hope to draw in a M from B2, B14, B4, or B1. Net open N/S.</w:t>
      </w:r>
    </w:p>
    <w:p w14:paraId="4C5D30FD" w14:textId="77777777" w:rsidR="00863E33" w:rsidRDefault="00863E33" w:rsidP="00863E33">
      <w:pPr>
        <w:ind w:left="720" w:hanging="720"/>
      </w:pPr>
    </w:p>
    <w:p w14:paraId="2E2D3EEA" w14:textId="77777777" w:rsidR="00863E33" w:rsidRPr="00194E2D" w:rsidRDefault="00863E33" w:rsidP="00863E33">
      <w:pPr>
        <w:ind w:firstLine="720"/>
        <w:rPr>
          <w:u w:val="single"/>
        </w:rPr>
      </w:pPr>
      <w:r w:rsidRPr="00194E2D">
        <w:rPr>
          <w:u w:val="single"/>
        </w:rPr>
        <w:t>Vegetation</w:t>
      </w:r>
      <w:r w:rsidRPr="007E5513">
        <w:t>:</w:t>
      </w:r>
      <w:r>
        <w:t xml:space="preserve"> Mature pipo/psme</w:t>
      </w:r>
    </w:p>
    <w:p w14:paraId="18D36B28" w14:textId="77777777" w:rsidR="00863E33" w:rsidRPr="00194E2D" w:rsidRDefault="00863E33" w:rsidP="00863E33">
      <w:pPr>
        <w:ind w:firstLine="720"/>
        <w:rPr>
          <w:u w:val="single"/>
        </w:rPr>
      </w:pPr>
      <w:r w:rsidRPr="00194E2D">
        <w:rPr>
          <w:u w:val="single"/>
        </w:rPr>
        <w:t>Weather</w:t>
      </w:r>
      <w:r w:rsidRPr="007E5513">
        <w:t>:</w:t>
      </w:r>
      <w:r>
        <w:t xml:space="preserve"> Clear, calm, 20C</w:t>
      </w:r>
    </w:p>
    <w:p w14:paraId="01C29056" w14:textId="77777777" w:rsidR="00863E33" w:rsidRDefault="00863E33" w:rsidP="00863E33"/>
    <w:p w14:paraId="2027EC91" w14:textId="77777777" w:rsidR="00863E33" w:rsidRDefault="00863E33" w:rsidP="00863E33">
      <w:pPr>
        <w:ind w:firstLine="720"/>
      </w:pPr>
      <w:r>
        <w:t>X: 495346</w:t>
      </w:r>
    </w:p>
    <w:p w14:paraId="36AB286E" w14:textId="77777777" w:rsidR="00863E33" w:rsidRDefault="00863E33" w:rsidP="00863E33">
      <w:pPr>
        <w:ind w:firstLine="720"/>
      </w:pPr>
      <w:r>
        <w:t>Y: 4333892</w:t>
      </w:r>
    </w:p>
    <w:p w14:paraId="5F3AE5D1" w14:textId="77777777" w:rsidR="00863E33" w:rsidRDefault="00863E33" w:rsidP="00863E33">
      <w:pPr>
        <w:ind w:firstLine="720"/>
      </w:pPr>
      <w:r>
        <w:t>+/- 3m</w:t>
      </w:r>
    </w:p>
    <w:p w14:paraId="718F654E" w14:textId="77777777" w:rsidR="00863E33" w:rsidRDefault="00863E33" w:rsidP="00863E33"/>
    <w:p w14:paraId="252E4E22" w14:textId="77777777" w:rsidR="00863E33" w:rsidRDefault="00863E33" w:rsidP="00863E33">
      <w:pPr>
        <w:ind w:left="720" w:hanging="720"/>
      </w:pPr>
      <w:r>
        <w:t>2312—HECs ~15m N of the net. He hops to the S side and continues calling very hoarsely. This M, the presumed B14 M, gives HECs in our net site for most of the night.</w:t>
      </w:r>
    </w:p>
    <w:p w14:paraId="7C783E4C" w14:textId="77777777" w:rsidR="00863E33" w:rsidRDefault="00863E33" w:rsidP="00863E33">
      <w:pPr>
        <w:ind w:left="720" w:hanging="720"/>
      </w:pPr>
      <w:r>
        <w:t>2321—2</w:t>
      </w:r>
      <w:r w:rsidRPr="00560DB3">
        <w:rPr>
          <w:vertAlign w:val="superscript"/>
        </w:rPr>
        <w:t>nd</w:t>
      </w:r>
      <w:r>
        <w:t xml:space="preserve"> M gives TECs ~30m W while the 1</w:t>
      </w:r>
      <w:r w:rsidRPr="00560DB3">
        <w:rPr>
          <w:vertAlign w:val="superscript"/>
        </w:rPr>
        <w:t>st</w:t>
      </w:r>
      <w:r>
        <w:t xml:space="preserve"> M is calling in site. 2</w:t>
      </w:r>
      <w:r w:rsidRPr="00560DB3">
        <w:rPr>
          <w:vertAlign w:val="superscript"/>
        </w:rPr>
        <w:t>nd</w:t>
      </w:r>
      <w:r>
        <w:t xml:space="preserve"> M, presumed B2 or B1, has a noticeably higher pitched call than the 1</w:t>
      </w:r>
      <w:r w:rsidRPr="00560DB3">
        <w:rPr>
          <w:vertAlign w:val="superscript"/>
        </w:rPr>
        <w:t>st</w:t>
      </w:r>
      <w:r>
        <w:t xml:space="preserve"> M (presumed B14).</w:t>
      </w:r>
    </w:p>
    <w:p w14:paraId="2BFAE28C" w14:textId="77777777" w:rsidR="00863E33" w:rsidRDefault="00863E33" w:rsidP="00863E33">
      <w:pPr>
        <w:ind w:left="720" w:hanging="720"/>
      </w:pPr>
      <w:r>
        <w:t>2323—The 2 M’s call at each other ~40m SW of net.</w:t>
      </w:r>
    </w:p>
    <w:p w14:paraId="52D1CEEE" w14:textId="77777777" w:rsidR="00863E33" w:rsidRDefault="00863E33" w:rsidP="00863E33">
      <w:pPr>
        <w:ind w:left="720" w:hanging="720"/>
      </w:pPr>
      <w:r>
        <w:t>2325—1</w:t>
      </w:r>
      <w:r w:rsidRPr="00560DB3">
        <w:rPr>
          <w:vertAlign w:val="superscript"/>
        </w:rPr>
        <w:t>st</w:t>
      </w:r>
      <w:r>
        <w:t xml:space="preserve"> M calls ~30m E while 2</w:t>
      </w:r>
      <w:r w:rsidRPr="00560DB3">
        <w:rPr>
          <w:vertAlign w:val="superscript"/>
        </w:rPr>
        <w:t>nd</w:t>
      </w:r>
      <w:r>
        <w:t xml:space="preserve"> M calls ~30m S. </w:t>
      </w:r>
    </w:p>
    <w:p w14:paraId="55FC5188" w14:textId="77777777" w:rsidR="00863E33" w:rsidRDefault="00863E33" w:rsidP="00863E33">
      <w:pPr>
        <w:ind w:left="720" w:hanging="720"/>
      </w:pPr>
      <w:r>
        <w:lastRenderedPageBreak/>
        <w:t>2336—ES heads to Cooper’s Hawk R to listen for nesting activity and tap trees while BL remains at the net. The 1</w:t>
      </w:r>
      <w:r w:rsidRPr="00630A6F">
        <w:rPr>
          <w:vertAlign w:val="superscript"/>
        </w:rPr>
        <w:t>st</w:t>
      </w:r>
      <w:r>
        <w:t xml:space="preserve"> M continues to give TCs intermittently to the NE of net over the next half hour.</w:t>
      </w:r>
    </w:p>
    <w:p w14:paraId="4BD0BCC6" w14:textId="77777777" w:rsidR="00863E33" w:rsidRDefault="00863E33" w:rsidP="00863E33">
      <w:pPr>
        <w:ind w:left="720" w:hanging="720"/>
      </w:pPr>
      <w:r>
        <w:t>2351—From Cooper’s Hawk R, ES hears a high pitched M (presumably the 2</w:t>
      </w:r>
      <w:r w:rsidRPr="00560DB3">
        <w:rPr>
          <w:vertAlign w:val="superscript"/>
        </w:rPr>
        <w:t>nd</w:t>
      </w:r>
      <w:r>
        <w:t xml:space="preserve"> M from the lure net) calling down near the confluence of W Missouri Cr and Fallen Squirrel Cr. I can also hear AM and KC’s PB on Biker R, which is what the M seems to be responding to. </w:t>
      </w:r>
    </w:p>
    <w:p w14:paraId="21E6E720" w14:textId="77777777" w:rsidR="00863E33" w:rsidRDefault="00863E33" w:rsidP="00863E33">
      <w:pPr>
        <w:ind w:left="720" w:hanging="720"/>
      </w:pPr>
      <w:r>
        <w:t xml:space="preserve">2355—I don’t hear any activity on top of Cooper’s Hawk R, so I return to the lure net. </w:t>
      </w:r>
    </w:p>
    <w:p w14:paraId="323D7F62" w14:textId="77777777" w:rsidR="00863E33" w:rsidRDefault="00863E33" w:rsidP="00863E33">
      <w:pPr>
        <w:ind w:left="720" w:hanging="720"/>
      </w:pPr>
      <w:r>
        <w:t>2412—It’s been quiet at the net site for about ten minutes, so we stop PB and break down the net.</w:t>
      </w:r>
    </w:p>
    <w:p w14:paraId="5F968014" w14:textId="77777777" w:rsidR="005C336D" w:rsidRDefault="005C336D" w:rsidP="008F1E96">
      <w:pPr>
        <w:ind w:left="720" w:hanging="720"/>
      </w:pPr>
    </w:p>
    <w:p w14:paraId="0AE82859" w14:textId="617C5816" w:rsidR="008B155B" w:rsidRPr="00A1023E" w:rsidRDefault="00477D20" w:rsidP="00A1023E">
      <w:pPr>
        <w:rPr>
          <w:i/>
          <w:u w:val="single"/>
        </w:rPr>
      </w:pPr>
      <w:r>
        <w:rPr>
          <w:i/>
          <w:u w:val="single"/>
        </w:rPr>
        <w:br w:type="page"/>
      </w:r>
    </w:p>
    <w:p w14:paraId="607EC7AB" w14:textId="6B621E61" w:rsidR="003D1A75" w:rsidRDefault="003D1A75" w:rsidP="006D11E4">
      <w:pPr>
        <w:pStyle w:val="Heading1"/>
      </w:pPr>
      <w:r>
        <w:lastRenderedPageBreak/>
        <w:t>B5—2002</w:t>
      </w:r>
    </w:p>
    <w:p w14:paraId="7ABED4D7" w14:textId="77777777" w:rsidR="003D1A75" w:rsidRDefault="003D1A75" w:rsidP="00E43650">
      <w:pPr>
        <w:pStyle w:val="Header"/>
        <w:tabs>
          <w:tab w:val="clear" w:pos="4320"/>
          <w:tab w:val="clear" w:pos="8640"/>
        </w:tabs>
      </w:pPr>
    </w:p>
    <w:p w14:paraId="05F847A0" w14:textId="77777777" w:rsidR="003D1A75" w:rsidRDefault="003D1A75" w:rsidP="0029765A">
      <w:pPr>
        <w:pStyle w:val="Heading2"/>
      </w:pPr>
      <w:r>
        <w:t>8 July 2002</w:t>
      </w:r>
    </w:p>
    <w:p w14:paraId="20E080FF" w14:textId="77777777" w:rsidR="003D1A75" w:rsidRDefault="003D1A75" w:rsidP="00E43650">
      <w:pPr>
        <w:pStyle w:val="Header"/>
        <w:tabs>
          <w:tab w:val="clear" w:pos="4320"/>
          <w:tab w:val="clear" w:pos="8640"/>
        </w:tabs>
      </w:pPr>
    </w:p>
    <w:p w14:paraId="5FC16F22" w14:textId="77777777" w:rsidR="003D1A75" w:rsidRDefault="003D1A75" w:rsidP="00E43650">
      <w:pPr>
        <w:pStyle w:val="Header"/>
        <w:tabs>
          <w:tab w:val="clear" w:pos="4320"/>
          <w:tab w:val="clear" w:pos="8640"/>
        </w:tabs>
        <w:ind w:left="720" w:hanging="720"/>
      </w:pPr>
      <w:r>
        <w:t xml:space="preserve">2230-2330:  Flam crew locates, and listens to, cavity trees in the vicinity of the W Missouri drainage.  During this time we occasionally heard a </w:t>
      </w:r>
      <w:r>
        <w:rPr>
          <w:i/>
        </w:rPr>
        <w:t>Otfl</w:t>
      </w:r>
      <w:r>
        <w:t xml:space="preserve"> giving TC from the E end of the drainage (probably B5—M).</w:t>
      </w:r>
    </w:p>
    <w:p w14:paraId="1AD1438B" w14:textId="77777777" w:rsidR="003D1A75" w:rsidRPr="00E43650" w:rsidRDefault="003D1A75" w:rsidP="00E43650">
      <w:pPr>
        <w:pStyle w:val="Header"/>
        <w:tabs>
          <w:tab w:val="clear" w:pos="4320"/>
          <w:tab w:val="clear" w:pos="8640"/>
        </w:tabs>
        <w:rPr>
          <w:b/>
        </w:rPr>
      </w:pPr>
    </w:p>
    <w:p w14:paraId="6918FD51" w14:textId="77777777" w:rsidR="003D1A75" w:rsidRDefault="003D1A75" w:rsidP="0029765A">
      <w:pPr>
        <w:pStyle w:val="Heading2"/>
      </w:pPr>
      <w:r>
        <w:t>9 July 2002</w:t>
      </w:r>
    </w:p>
    <w:p w14:paraId="7EBAF3C0" w14:textId="77777777" w:rsidR="003D1A75" w:rsidRPr="00E43650" w:rsidRDefault="003D1A75" w:rsidP="00E43650">
      <w:pPr>
        <w:pStyle w:val="Header"/>
        <w:tabs>
          <w:tab w:val="clear" w:pos="4320"/>
          <w:tab w:val="clear" w:pos="8640"/>
        </w:tabs>
        <w:rPr>
          <w:b/>
        </w:rPr>
      </w:pPr>
    </w:p>
    <w:p w14:paraId="6525F918" w14:textId="77777777" w:rsidR="003D1A75" w:rsidRDefault="003D1A75" w:rsidP="00E43650">
      <w:pPr>
        <w:pStyle w:val="Header"/>
        <w:tabs>
          <w:tab w:val="clear" w:pos="4320"/>
          <w:tab w:val="clear" w:pos="8640"/>
        </w:tabs>
        <w:ind w:left="720" w:hanging="720"/>
      </w:pPr>
      <w:r>
        <w:t>1240—</w:t>
      </w:r>
      <w:r w:rsidRPr="001A11A1">
        <w:rPr>
          <w:b/>
        </w:rPr>
        <w:t>Flam crew and I discover nest in a new territory—B5_2002</w:t>
      </w:r>
      <w:r>
        <w:t>—within the Missouri Gulch study area.  Nest tree is a ~30 cm Potr, and is about 10 m N of the Missouri Gulch Road.  Cavity is approximately 9 m above ground on the S side of the tree.  F was in the entrance as we walked by on the road.  We leave after approximately 5 min.</w:t>
      </w:r>
    </w:p>
    <w:p w14:paraId="7CD200BB" w14:textId="77777777" w:rsidR="003D1A75" w:rsidRDefault="003D1A75" w:rsidP="00E43650">
      <w:pPr>
        <w:pStyle w:val="Header"/>
        <w:tabs>
          <w:tab w:val="clear" w:pos="4320"/>
          <w:tab w:val="clear" w:pos="8640"/>
        </w:tabs>
        <w:ind w:left="720" w:hanging="720"/>
      </w:pPr>
      <w:r>
        <w:t>2035—BL arrives at B5 nest to attempt capture of adults and assess status of nest.  F perched in cavity entrance, and she scolds me as I approach tree.</w:t>
      </w:r>
    </w:p>
    <w:p w14:paraId="1F72FF2B" w14:textId="77777777" w:rsidR="003D1A75" w:rsidRDefault="003D1A75" w:rsidP="00E43650">
      <w:pPr>
        <w:pStyle w:val="Header"/>
        <w:tabs>
          <w:tab w:val="clear" w:pos="4320"/>
          <w:tab w:val="clear" w:pos="8640"/>
        </w:tabs>
        <w:ind w:left="720" w:hanging="720"/>
      </w:pPr>
      <w:r>
        <w:t>2038—F flushes as I raise ladder on nest tree.  There appear to be at least two well-developed owlets in the nest.</w:t>
      </w:r>
    </w:p>
    <w:p w14:paraId="19B3EA91" w14:textId="77777777" w:rsidR="003D1A75" w:rsidRDefault="003D1A75" w:rsidP="00E43650">
      <w:pPr>
        <w:pStyle w:val="Header"/>
        <w:tabs>
          <w:tab w:val="clear" w:pos="4320"/>
          <w:tab w:val="clear" w:pos="8640"/>
        </w:tabs>
        <w:ind w:left="720" w:hanging="720"/>
      </w:pPr>
      <w:r>
        <w:t>2052—M arrives in nest site and promptly scolds me.</w:t>
      </w:r>
    </w:p>
    <w:p w14:paraId="263A7D44" w14:textId="77777777" w:rsidR="003D1A75" w:rsidRDefault="003D1A75" w:rsidP="00E43650">
      <w:pPr>
        <w:pStyle w:val="Header"/>
        <w:tabs>
          <w:tab w:val="clear" w:pos="4320"/>
          <w:tab w:val="clear" w:pos="8640"/>
        </w:tabs>
        <w:ind w:left="720" w:hanging="720"/>
      </w:pPr>
      <w:r>
        <w:t>2056—M attempts prey delivery at this time, and finally succeeds at 2056.  An owlet was in the cavity entrance.</w:t>
      </w:r>
    </w:p>
    <w:p w14:paraId="2CE46336" w14:textId="77777777" w:rsidR="003D1A75" w:rsidRDefault="003D1A75" w:rsidP="00E43650">
      <w:pPr>
        <w:pStyle w:val="Header"/>
        <w:tabs>
          <w:tab w:val="clear" w:pos="4320"/>
          <w:tab w:val="clear" w:pos="8640"/>
        </w:tabs>
        <w:ind w:left="720" w:hanging="720"/>
      </w:pPr>
      <w:r>
        <w:t>2108—Male delivers prey.</w:t>
      </w:r>
    </w:p>
    <w:p w14:paraId="50BEC95C" w14:textId="77777777" w:rsidR="003D1A75" w:rsidRDefault="003D1A75" w:rsidP="00E43650">
      <w:pPr>
        <w:pStyle w:val="Header"/>
        <w:tabs>
          <w:tab w:val="clear" w:pos="4320"/>
          <w:tab w:val="clear" w:pos="8640"/>
        </w:tabs>
        <w:ind w:left="720" w:hanging="720"/>
      </w:pPr>
      <w:r>
        <w:t>2121—Same.</w:t>
      </w:r>
    </w:p>
    <w:p w14:paraId="423FB7D9" w14:textId="77777777" w:rsidR="003D1A75" w:rsidRDefault="003D1A75" w:rsidP="00E43650">
      <w:pPr>
        <w:pStyle w:val="Header"/>
        <w:tabs>
          <w:tab w:val="clear" w:pos="4320"/>
          <w:tab w:val="clear" w:pos="8640"/>
        </w:tabs>
        <w:ind w:left="720" w:hanging="720"/>
      </w:pPr>
      <w:r>
        <w:t xml:space="preserve">2140—Male delivers prey, and I capture him as he exits.  Previously unbanded—he is given </w:t>
      </w:r>
      <w:r>
        <w:rPr>
          <w:b/>
        </w:rPr>
        <w:t>band #:  92284</w:t>
      </w:r>
      <w:r>
        <w:t>.  I collect blood sample (but no feathers).</w:t>
      </w:r>
    </w:p>
    <w:p w14:paraId="217CC91D" w14:textId="77777777" w:rsidR="003D1A75" w:rsidRDefault="003D1A75" w:rsidP="00E43650">
      <w:pPr>
        <w:pStyle w:val="Header"/>
        <w:tabs>
          <w:tab w:val="clear" w:pos="4320"/>
          <w:tab w:val="clear" w:pos="8640"/>
        </w:tabs>
        <w:ind w:left="720" w:firstLine="720"/>
      </w:pPr>
      <w:r>
        <w:t>69.5 g</w:t>
      </w:r>
    </w:p>
    <w:p w14:paraId="4B3C29BD" w14:textId="77777777" w:rsidR="003D1A75" w:rsidRDefault="003D1A75" w:rsidP="00E43650">
      <w:pPr>
        <w:pStyle w:val="Header"/>
        <w:numPr>
          <w:ilvl w:val="0"/>
          <w:numId w:val="1"/>
        </w:numPr>
        <w:tabs>
          <w:tab w:val="clear" w:pos="4320"/>
          <w:tab w:val="clear" w:pos="8640"/>
        </w:tabs>
      </w:pPr>
      <w:r w:rsidRPr="00E43650">
        <w:rPr>
          <w:u w:val="single"/>
        </w:rPr>
        <w:t>-19.5</w:t>
      </w:r>
      <w:r>
        <w:t xml:space="preserve"> </w:t>
      </w:r>
    </w:p>
    <w:p w14:paraId="5E1A0715" w14:textId="77777777" w:rsidR="003D1A75" w:rsidRDefault="003D1A75" w:rsidP="00E43650">
      <w:pPr>
        <w:pStyle w:val="Header"/>
        <w:tabs>
          <w:tab w:val="clear" w:pos="4320"/>
          <w:tab w:val="clear" w:pos="8640"/>
        </w:tabs>
        <w:ind w:left="1440"/>
      </w:pPr>
      <w:r>
        <w:t>50.0 g</w:t>
      </w:r>
    </w:p>
    <w:p w14:paraId="278E9F26" w14:textId="77777777" w:rsidR="003D1A75" w:rsidRDefault="003D1A75" w:rsidP="00E43650">
      <w:pPr>
        <w:pStyle w:val="Header"/>
        <w:tabs>
          <w:tab w:val="clear" w:pos="4320"/>
          <w:tab w:val="clear" w:pos="8640"/>
        </w:tabs>
      </w:pPr>
      <w:r>
        <w:t>2200—I release M.</w:t>
      </w:r>
    </w:p>
    <w:p w14:paraId="257C4B93" w14:textId="77777777" w:rsidR="003D1A75" w:rsidRDefault="003D1A75" w:rsidP="00E43650">
      <w:pPr>
        <w:pStyle w:val="Header"/>
        <w:tabs>
          <w:tab w:val="clear" w:pos="4320"/>
          <w:tab w:val="clear" w:pos="8640"/>
        </w:tabs>
      </w:pPr>
      <w:r>
        <w:t>2235—M delivers prey, and I leave.</w:t>
      </w:r>
    </w:p>
    <w:p w14:paraId="2C6C06EB" w14:textId="77777777" w:rsidR="003D1A75" w:rsidRDefault="003D1A75" w:rsidP="00E43650">
      <w:pPr>
        <w:pStyle w:val="Header"/>
        <w:tabs>
          <w:tab w:val="clear" w:pos="4320"/>
          <w:tab w:val="clear" w:pos="8640"/>
        </w:tabs>
      </w:pPr>
    </w:p>
    <w:p w14:paraId="475227E8" w14:textId="77777777" w:rsidR="003D1A75" w:rsidRDefault="003D1A75" w:rsidP="0029765A">
      <w:pPr>
        <w:pStyle w:val="Heading2"/>
      </w:pPr>
      <w:r>
        <w:t>10 July 2002</w:t>
      </w:r>
    </w:p>
    <w:p w14:paraId="35D1D483" w14:textId="77777777" w:rsidR="003D1A75" w:rsidRDefault="003D1A75" w:rsidP="00E43650">
      <w:pPr>
        <w:pStyle w:val="Header"/>
        <w:tabs>
          <w:tab w:val="clear" w:pos="4320"/>
          <w:tab w:val="clear" w:pos="8640"/>
        </w:tabs>
      </w:pPr>
    </w:p>
    <w:p w14:paraId="4DD26847" w14:textId="77777777" w:rsidR="003D1A75" w:rsidRDefault="003D1A75" w:rsidP="00E43650">
      <w:pPr>
        <w:pStyle w:val="Header"/>
        <w:tabs>
          <w:tab w:val="clear" w:pos="4320"/>
          <w:tab w:val="clear" w:pos="8640"/>
        </w:tabs>
      </w:pPr>
      <w:r>
        <w:t>0950—Flam crew enters nest site to capture female in B5 territory.</w:t>
      </w:r>
    </w:p>
    <w:p w14:paraId="1BF73899" w14:textId="77777777" w:rsidR="003D1A75" w:rsidRDefault="003D1A75" w:rsidP="00E43650">
      <w:pPr>
        <w:pStyle w:val="Header"/>
        <w:tabs>
          <w:tab w:val="clear" w:pos="4320"/>
          <w:tab w:val="clear" w:pos="8640"/>
        </w:tabs>
      </w:pPr>
      <w:r>
        <w:t xml:space="preserve">1004—Female is captured in ring net after being flushed from the cavity. She is given </w:t>
      </w:r>
    </w:p>
    <w:p w14:paraId="76430006" w14:textId="77777777" w:rsidR="003D1A75" w:rsidRDefault="003D1A75" w:rsidP="00E43650">
      <w:pPr>
        <w:pStyle w:val="Header"/>
        <w:tabs>
          <w:tab w:val="clear" w:pos="4320"/>
          <w:tab w:val="clear" w:pos="8640"/>
        </w:tabs>
        <w:ind w:firstLine="720"/>
      </w:pPr>
      <w:r>
        <w:rPr>
          <w:b/>
        </w:rPr>
        <w:t>Band #:  92285</w:t>
      </w:r>
      <w:r>
        <w:t>.   Blood and feather samples are taken.</w:t>
      </w:r>
    </w:p>
    <w:p w14:paraId="0364DA19" w14:textId="77777777" w:rsidR="003D1A75" w:rsidRDefault="003D1A75" w:rsidP="00E43650">
      <w:pPr>
        <w:pStyle w:val="Header"/>
        <w:tabs>
          <w:tab w:val="clear" w:pos="4320"/>
          <w:tab w:val="clear" w:pos="8640"/>
        </w:tabs>
        <w:ind w:left="720" w:firstLine="720"/>
      </w:pPr>
      <w:r>
        <w:t>83.5 g</w:t>
      </w:r>
    </w:p>
    <w:p w14:paraId="4F0FA48F" w14:textId="77777777" w:rsidR="003D1A75" w:rsidRDefault="003D1A75" w:rsidP="00E43650">
      <w:pPr>
        <w:pStyle w:val="Header"/>
        <w:tabs>
          <w:tab w:val="clear" w:pos="4320"/>
          <w:tab w:val="clear" w:pos="8640"/>
        </w:tabs>
      </w:pPr>
      <w:r>
        <w:tab/>
      </w:r>
      <w:r>
        <w:tab/>
      </w:r>
      <w:r w:rsidRPr="00E43650">
        <w:rPr>
          <w:u w:val="single"/>
        </w:rPr>
        <w:t>-19.5 g</w:t>
      </w:r>
    </w:p>
    <w:p w14:paraId="2628D39F" w14:textId="77777777" w:rsidR="003D1A75" w:rsidRDefault="003D1A75" w:rsidP="00E43650">
      <w:pPr>
        <w:pStyle w:val="Header"/>
        <w:tabs>
          <w:tab w:val="clear" w:pos="4320"/>
          <w:tab w:val="clear" w:pos="8640"/>
        </w:tabs>
        <w:ind w:left="720" w:firstLine="720"/>
      </w:pPr>
      <w:r>
        <w:t>64.0 g</w:t>
      </w:r>
    </w:p>
    <w:p w14:paraId="074B5428" w14:textId="77777777" w:rsidR="003D1A75" w:rsidRDefault="003D1A75" w:rsidP="00E43650">
      <w:pPr>
        <w:pStyle w:val="Header"/>
        <w:tabs>
          <w:tab w:val="clear" w:pos="4320"/>
          <w:tab w:val="clear" w:pos="8640"/>
        </w:tabs>
        <w:ind w:firstLine="720"/>
      </w:pPr>
      <w:r>
        <w:t>LLP (omit)</w:t>
      </w:r>
      <w:r>
        <w:tab/>
      </w:r>
      <w:r>
        <w:tab/>
        <w:t>Tail= 53mm</w:t>
      </w:r>
      <w:r>
        <w:tab/>
      </w:r>
      <w:r>
        <w:tab/>
        <w:t>WC= 136mm</w:t>
      </w:r>
    </w:p>
    <w:p w14:paraId="6FE82A64" w14:textId="77777777" w:rsidR="003D1A75" w:rsidRDefault="003D1A75" w:rsidP="00E43650">
      <w:pPr>
        <w:pStyle w:val="Header"/>
        <w:tabs>
          <w:tab w:val="clear" w:pos="4320"/>
          <w:tab w:val="clear" w:pos="8640"/>
        </w:tabs>
        <w:ind w:firstLine="720"/>
      </w:pPr>
      <w:r>
        <w:t>Note: Incubation feather are filling in, pin feathers are out of the shaft.</w:t>
      </w:r>
    </w:p>
    <w:p w14:paraId="38AF3072" w14:textId="77777777" w:rsidR="003D1A75" w:rsidRDefault="003D1A75" w:rsidP="00E43650">
      <w:pPr>
        <w:pStyle w:val="Header"/>
        <w:tabs>
          <w:tab w:val="clear" w:pos="4320"/>
          <w:tab w:val="clear" w:pos="8640"/>
        </w:tabs>
      </w:pPr>
      <w:r>
        <w:t>1030—Female is released.</w:t>
      </w:r>
    </w:p>
    <w:p w14:paraId="33E25178" w14:textId="77777777" w:rsidR="003D1A75" w:rsidRDefault="003D1A75" w:rsidP="00E43650">
      <w:pPr>
        <w:pStyle w:val="Header"/>
        <w:tabs>
          <w:tab w:val="clear" w:pos="4320"/>
          <w:tab w:val="clear" w:pos="8640"/>
        </w:tabs>
      </w:pPr>
    </w:p>
    <w:p w14:paraId="0C5C2A16" w14:textId="77777777" w:rsidR="003D1A75" w:rsidRDefault="003D1A75" w:rsidP="00E43650">
      <w:pPr>
        <w:pStyle w:val="Header"/>
        <w:tabs>
          <w:tab w:val="clear" w:pos="4320"/>
          <w:tab w:val="clear" w:pos="8640"/>
        </w:tabs>
        <w:ind w:left="720"/>
      </w:pPr>
      <w:r>
        <w:t>Cavity Entrance Specifications : 6cm wide by 5.5cm high,  Entrance diameter (thickness @ entrance) = 6.5cm,  Inside diameter @ entrance = 15cm.</w:t>
      </w:r>
    </w:p>
    <w:p w14:paraId="46C73807" w14:textId="77777777" w:rsidR="003D1A75" w:rsidRDefault="003D1A75" w:rsidP="00E43650">
      <w:pPr>
        <w:pStyle w:val="Header"/>
        <w:tabs>
          <w:tab w:val="clear" w:pos="4320"/>
          <w:tab w:val="clear" w:pos="8640"/>
        </w:tabs>
      </w:pPr>
      <w:r>
        <w:t>1050—Owlets removed.</w:t>
      </w:r>
    </w:p>
    <w:p w14:paraId="63BD3A8F" w14:textId="77777777" w:rsidR="003D1A75" w:rsidRDefault="003D1A75" w:rsidP="00E43650">
      <w:pPr>
        <w:pStyle w:val="Header"/>
        <w:tabs>
          <w:tab w:val="clear" w:pos="4320"/>
          <w:tab w:val="clear" w:pos="8640"/>
        </w:tabs>
        <w:ind w:firstLine="720"/>
      </w:pPr>
      <w:r w:rsidRPr="00E43650">
        <w:rPr>
          <w:b/>
        </w:rPr>
        <w:t>Band # 92286(l.leg)</w:t>
      </w:r>
      <w:r w:rsidRPr="00E43650">
        <w:rPr>
          <w:b/>
        </w:rPr>
        <w:tab/>
      </w:r>
      <w:r w:rsidRPr="00E43650">
        <w:rPr>
          <w:b/>
        </w:rPr>
        <w:tab/>
      </w:r>
      <w:r w:rsidRPr="00E43650">
        <w:rPr>
          <w:b/>
        </w:rPr>
        <w:tab/>
        <w:t>Band # 92287(l.leg)</w:t>
      </w:r>
      <w:r w:rsidRPr="00E43650">
        <w:rPr>
          <w:b/>
        </w:rPr>
        <w:tab/>
      </w:r>
      <w:r w:rsidRPr="00E43650">
        <w:rPr>
          <w:b/>
        </w:rPr>
        <w:tab/>
        <w:t>Band # 92288(r.leg)</w:t>
      </w:r>
    </w:p>
    <w:p w14:paraId="6D7C6DDE" w14:textId="77777777" w:rsidR="003D1A75" w:rsidRDefault="003D1A75" w:rsidP="00E43650">
      <w:pPr>
        <w:pStyle w:val="Header"/>
        <w:tabs>
          <w:tab w:val="clear" w:pos="4320"/>
          <w:tab w:val="clear" w:pos="8640"/>
        </w:tabs>
        <w:ind w:firstLine="720"/>
      </w:pPr>
      <w:r>
        <w:tab/>
        <w:t>80.0g</w:t>
      </w:r>
      <w:r>
        <w:tab/>
      </w:r>
      <w:r>
        <w:tab/>
      </w:r>
      <w:r>
        <w:tab/>
      </w:r>
      <w:r>
        <w:tab/>
      </w:r>
      <w:r>
        <w:tab/>
        <w:t>71.5g</w:t>
      </w:r>
      <w:r>
        <w:tab/>
      </w:r>
      <w:r>
        <w:tab/>
      </w:r>
      <w:r>
        <w:tab/>
      </w:r>
      <w:r>
        <w:tab/>
        <w:t>68.0g</w:t>
      </w:r>
    </w:p>
    <w:p w14:paraId="598FC965" w14:textId="77777777" w:rsidR="003D1A75" w:rsidRDefault="003D1A75" w:rsidP="00E43650">
      <w:pPr>
        <w:pStyle w:val="Header"/>
        <w:tabs>
          <w:tab w:val="clear" w:pos="4320"/>
          <w:tab w:val="clear" w:pos="8640"/>
        </w:tabs>
        <w:ind w:firstLine="720"/>
      </w:pPr>
      <w:r>
        <w:tab/>
      </w:r>
      <w:r w:rsidRPr="00E43650">
        <w:rPr>
          <w:u w:val="single"/>
        </w:rPr>
        <w:t>-16.5</w:t>
      </w:r>
      <w:r>
        <w:tab/>
      </w:r>
      <w:r>
        <w:tab/>
      </w:r>
      <w:r>
        <w:tab/>
      </w:r>
      <w:r>
        <w:tab/>
      </w:r>
      <w:r>
        <w:tab/>
      </w:r>
      <w:r w:rsidRPr="00E43650">
        <w:rPr>
          <w:u w:val="single"/>
        </w:rPr>
        <w:t>-16.5</w:t>
      </w:r>
      <w:r>
        <w:tab/>
      </w:r>
      <w:r>
        <w:tab/>
      </w:r>
      <w:r>
        <w:tab/>
      </w:r>
      <w:r>
        <w:tab/>
      </w:r>
      <w:r w:rsidRPr="00E43650">
        <w:rPr>
          <w:u w:val="single"/>
        </w:rPr>
        <w:t>-16.5</w:t>
      </w:r>
    </w:p>
    <w:p w14:paraId="7C2E0952" w14:textId="77777777" w:rsidR="003D1A75" w:rsidRDefault="003D1A75" w:rsidP="00E43650">
      <w:pPr>
        <w:pStyle w:val="Header"/>
        <w:tabs>
          <w:tab w:val="clear" w:pos="4320"/>
          <w:tab w:val="clear" w:pos="8640"/>
        </w:tabs>
        <w:ind w:firstLine="720"/>
      </w:pPr>
      <w:r>
        <w:tab/>
        <w:t>63.5g</w:t>
      </w:r>
      <w:r>
        <w:tab/>
      </w:r>
      <w:r>
        <w:tab/>
      </w:r>
      <w:r>
        <w:tab/>
      </w:r>
      <w:r>
        <w:tab/>
      </w:r>
      <w:r>
        <w:tab/>
        <w:t>55.0g</w:t>
      </w:r>
      <w:r>
        <w:tab/>
      </w:r>
      <w:r>
        <w:tab/>
      </w:r>
      <w:r>
        <w:tab/>
      </w:r>
      <w:r>
        <w:tab/>
        <w:t>51.5g</w:t>
      </w:r>
    </w:p>
    <w:p w14:paraId="0D2882A2" w14:textId="77777777" w:rsidR="003D1A75" w:rsidRDefault="003D1A75" w:rsidP="00E43650">
      <w:pPr>
        <w:pStyle w:val="Header"/>
        <w:tabs>
          <w:tab w:val="clear" w:pos="4320"/>
          <w:tab w:val="clear" w:pos="8640"/>
        </w:tabs>
        <w:ind w:firstLine="720"/>
      </w:pPr>
    </w:p>
    <w:p w14:paraId="66282D6F" w14:textId="77777777" w:rsidR="003D1A75" w:rsidRDefault="003D1A75" w:rsidP="00E43650">
      <w:pPr>
        <w:pStyle w:val="Header"/>
        <w:tabs>
          <w:tab w:val="clear" w:pos="4320"/>
          <w:tab w:val="clear" w:pos="8640"/>
        </w:tabs>
        <w:ind w:firstLine="720"/>
      </w:pPr>
      <w:r>
        <w:t>LLP= 71mm</w:t>
      </w:r>
      <w:r>
        <w:tab/>
      </w:r>
      <w:r>
        <w:tab/>
      </w:r>
      <w:r>
        <w:tab/>
      </w:r>
      <w:r>
        <w:tab/>
        <w:t>LLP= 61mm</w:t>
      </w:r>
      <w:r>
        <w:tab/>
      </w:r>
      <w:r>
        <w:tab/>
      </w:r>
      <w:r>
        <w:tab/>
        <w:t>LLP= 69mm</w:t>
      </w:r>
    </w:p>
    <w:p w14:paraId="2E63D816" w14:textId="77777777" w:rsidR="003D1A75" w:rsidRDefault="003D1A75" w:rsidP="00E43650">
      <w:pPr>
        <w:pStyle w:val="Header"/>
        <w:tabs>
          <w:tab w:val="clear" w:pos="4320"/>
          <w:tab w:val="clear" w:pos="8640"/>
        </w:tabs>
        <w:ind w:firstLine="720"/>
      </w:pPr>
      <w:r>
        <w:t>Rect= 33mm</w:t>
      </w:r>
      <w:r>
        <w:tab/>
      </w:r>
      <w:r>
        <w:tab/>
      </w:r>
      <w:r>
        <w:tab/>
      </w:r>
      <w:r>
        <w:tab/>
        <w:t>Rect= 17mm</w:t>
      </w:r>
      <w:r>
        <w:tab/>
      </w:r>
      <w:r>
        <w:tab/>
      </w:r>
      <w:r>
        <w:tab/>
        <w:t>Rect= 31mm</w:t>
      </w:r>
    </w:p>
    <w:p w14:paraId="476598E3" w14:textId="77777777" w:rsidR="003D1A75" w:rsidRDefault="003D1A75" w:rsidP="00E43650">
      <w:pPr>
        <w:pStyle w:val="Header"/>
        <w:tabs>
          <w:tab w:val="clear" w:pos="4320"/>
          <w:tab w:val="clear" w:pos="8640"/>
        </w:tabs>
      </w:pPr>
    </w:p>
    <w:p w14:paraId="1FA70E97" w14:textId="77777777" w:rsidR="003D1A75" w:rsidRDefault="003D1A75" w:rsidP="00E43650">
      <w:pPr>
        <w:pStyle w:val="Header"/>
        <w:tabs>
          <w:tab w:val="clear" w:pos="4320"/>
          <w:tab w:val="clear" w:pos="8640"/>
        </w:tabs>
      </w:pPr>
      <w:r>
        <w:t>1152—We return owlets and leave.</w:t>
      </w:r>
    </w:p>
    <w:p w14:paraId="66E76D54" w14:textId="77777777" w:rsidR="003D1A75" w:rsidRDefault="003D1A75" w:rsidP="00E43650">
      <w:pPr>
        <w:pStyle w:val="Header"/>
        <w:tabs>
          <w:tab w:val="clear" w:pos="4320"/>
          <w:tab w:val="clear" w:pos="8640"/>
        </w:tabs>
      </w:pPr>
    </w:p>
    <w:p w14:paraId="575A0B60" w14:textId="77777777" w:rsidR="003D1A75" w:rsidRDefault="003D1A75" w:rsidP="0029765A">
      <w:pPr>
        <w:pStyle w:val="Heading2"/>
      </w:pPr>
      <w:r>
        <w:t>11 July 2002</w:t>
      </w:r>
    </w:p>
    <w:p w14:paraId="3473563D" w14:textId="77777777" w:rsidR="003D1A75" w:rsidRDefault="003D1A75" w:rsidP="00E43650">
      <w:pPr>
        <w:pStyle w:val="Header"/>
        <w:tabs>
          <w:tab w:val="clear" w:pos="4320"/>
          <w:tab w:val="clear" w:pos="8640"/>
        </w:tabs>
      </w:pPr>
    </w:p>
    <w:p w14:paraId="47C03F5F" w14:textId="77777777" w:rsidR="003D1A75" w:rsidRDefault="003D1A75" w:rsidP="00E43650">
      <w:pPr>
        <w:pStyle w:val="Header"/>
        <w:tabs>
          <w:tab w:val="clear" w:pos="4320"/>
          <w:tab w:val="clear" w:pos="8640"/>
        </w:tabs>
        <w:ind w:left="720" w:hanging="720"/>
      </w:pPr>
      <w:r>
        <w:lastRenderedPageBreak/>
        <w:t xml:space="preserve">~1030:  Flam crew climbs B5 nest cavity to check contents—only #92288 is left; </w:t>
      </w:r>
      <w:r>
        <w:rPr>
          <w:b/>
          <w:bCs/>
        </w:rPr>
        <w:t>the 2 older sibs fledged last night</w:t>
      </w:r>
      <w:r>
        <w:t>.</w:t>
      </w:r>
    </w:p>
    <w:p w14:paraId="354BF7DA" w14:textId="77777777" w:rsidR="003D1A75" w:rsidRDefault="003D1A75" w:rsidP="0029765A">
      <w:pPr>
        <w:pStyle w:val="Heading1"/>
      </w:pPr>
      <w:r>
        <w:br w:type="page"/>
      </w:r>
      <w:r>
        <w:lastRenderedPageBreak/>
        <w:t>B5—2003</w:t>
      </w:r>
    </w:p>
    <w:p w14:paraId="3E7045F4" w14:textId="77777777" w:rsidR="003D1A75" w:rsidRPr="00E43650" w:rsidRDefault="003D1A75" w:rsidP="00E43650">
      <w:pPr>
        <w:pStyle w:val="Header"/>
        <w:tabs>
          <w:tab w:val="clear" w:pos="4320"/>
          <w:tab w:val="clear" w:pos="8640"/>
        </w:tabs>
        <w:rPr>
          <w:b/>
          <w:u w:val="single"/>
        </w:rPr>
      </w:pPr>
    </w:p>
    <w:p w14:paraId="743880B9" w14:textId="77777777" w:rsidR="003D1A75" w:rsidRDefault="003D1A75" w:rsidP="0029765A">
      <w:pPr>
        <w:pStyle w:val="Heading2"/>
      </w:pPr>
      <w:r>
        <w:t>30 June 2003</w:t>
      </w:r>
    </w:p>
    <w:p w14:paraId="36AF264E" w14:textId="77777777" w:rsidR="003D1A75" w:rsidRPr="00E43650" w:rsidRDefault="003D1A75" w:rsidP="00E43650">
      <w:pPr>
        <w:pStyle w:val="Header"/>
        <w:tabs>
          <w:tab w:val="clear" w:pos="4320"/>
          <w:tab w:val="clear" w:pos="8640"/>
        </w:tabs>
        <w:rPr>
          <w:b/>
        </w:rPr>
      </w:pPr>
    </w:p>
    <w:p w14:paraId="785D43CB" w14:textId="77777777" w:rsidR="003D1A75" w:rsidRDefault="003D1A75" w:rsidP="00E43650">
      <w:pPr>
        <w:pStyle w:val="Header"/>
        <w:tabs>
          <w:tab w:val="clear" w:pos="4320"/>
          <w:tab w:val="clear" w:pos="8640"/>
        </w:tabs>
        <w:ind w:left="720" w:hanging="720"/>
      </w:pPr>
      <w:r>
        <w:t>2135—Katie and Miriam observe a Flammulated Owl fly across the road to the S and land on a tree adjacent to the road in the vicinity of where Brian finds the actual B5 nest on 1 July 2003.  The male flies to the S off of the branch.  We continue driving.</w:t>
      </w:r>
    </w:p>
    <w:p w14:paraId="2CFEAB33" w14:textId="77777777" w:rsidR="003D1A75" w:rsidRPr="00E43650" w:rsidRDefault="003D1A75" w:rsidP="00E43650">
      <w:pPr>
        <w:pStyle w:val="Header"/>
        <w:tabs>
          <w:tab w:val="clear" w:pos="4320"/>
          <w:tab w:val="clear" w:pos="8640"/>
        </w:tabs>
        <w:rPr>
          <w:b/>
        </w:rPr>
      </w:pPr>
    </w:p>
    <w:p w14:paraId="40FA7F18" w14:textId="77777777" w:rsidR="003D1A75" w:rsidRDefault="003D1A75" w:rsidP="0029765A">
      <w:pPr>
        <w:pStyle w:val="Heading2"/>
      </w:pPr>
      <w:r>
        <w:t>1 July 2003</w:t>
      </w:r>
    </w:p>
    <w:p w14:paraId="64EAA511" w14:textId="77777777" w:rsidR="003D1A75" w:rsidRPr="00E43650" w:rsidRDefault="003D1A75" w:rsidP="00E43650">
      <w:pPr>
        <w:pStyle w:val="Header"/>
        <w:tabs>
          <w:tab w:val="clear" w:pos="4320"/>
          <w:tab w:val="clear" w:pos="8640"/>
        </w:tabs>
        <w:rPr>
          <w:b/>
        </w:rPr>
      </w:pPr>
    </w:p>
    <w:p w14:paraId="18CB65DA" w14:textId="77777777" w:rsidR="003D1A75" w:rsidRDefault="003D1A75" w:rsidP="00E43650">
      <w:pPr>
        <w:pStyle w:val="Header"/>
        <w:tabs>
          <w:tab w:val="clear" w:pos="4320"/>
          <w:tab w:val="clear" w:pos="8640"/>
        </w:tabs>
        <w:ind w:left="720" w:hanging="720"/>
      </w:pPr>
      <w:r>
        <w:t>1140—</w:t>
      </w:r>
      <w:r w:rsidRPr="005A4DA2">
        <w:rPr>
          <w:b/>
        </w:rPr>
        <w:t>BL discovers B5_2003</w:t>
      </w:r>
      <w:r>
        <w:t xml:space="preserve"> nest in a previously unflagged live </w:t>
      </w:r>
      <w:r>
        <w:rPr>
          <w:i/>
        </w:rPr>
        <w:t>Potr</w:t>
      </w:r>
      <w:r>
        <w:t xml:space="preserve"> approximately 80 m SE of the B5_2002 nest (and the Missouri Rd), in the bottom of W Missouri drainage.  F rose to the entrance when tree was tapped.  Nest hole is approximately 8-9 m high, about 6 cm in diameter, and the entrance faces S.</w:t>
      </w:r>
    </w:p>
    <w:p w14:paraId="4E0F2C85" w14:textId="77777777" w:rsidR="003D1A75" w:rsidRDefault="003D1A75" w:rsidP="00E43650">
      <w:pPr>
        <w:pStyle w:val="Header"/>
        <w:tabs>
          <w:tab w:val="clear" w:pos="4320"/>
          <w:tab w:val="clear" w:pos="8640"/>
        </w:tabs>
        <w:ind w:left="720" w:hanging="720"/>
      </w:pPr>
      <w:r>
        <w:t>1150—F still in the entrance when I leave.</w:t>
      </w:r>
    </w:p>
    <w:p w14:paraId="372BB95E" w14:textId="77777777" w:rsidR="003D1A75" w:rsidRDefault="003D1A75" w:rsidP="00E43650">
      <w:pPr>
        <w:pStyle w:val="Header"/>
        <w:tabs>
          <w:tab w:val="clear" w:pos="4320"/>
          <w:tab w:val="clear" w:pos="8640"/>
        </w:tabs>
      </w:pPr>
    </w:p>
    <w:p w14:paraId="237316D4" w14:textId="77777777" w:rsidR="003D1A75" w:rsidRDefault="003D1A75" w:rsidP="00E43650">
      <w:pPr>
        <w:pStyle w:val="Header"/>
        <w:numPr>
          <w:ilvl w:val="0"/>
          <w:numId w:val="44"/>
        </w:numPr>
        <w:tabs>
          <w:tab w:val="clear" w:pos="4320"/>
          <w:tab w:val="clear" w:pos="8640"/>
        </w:tabs>
      </w:pPr>
      <w:r>
        <w:t>BL and Jake arrive in order to capture M.</w:t>
      </w:r>
    </w:p>
    <w:p w14:paraId="113F8807" w14:textId="77777777" w:rsidR="003D1A75" w:rsidRDefault="003D1A75" w:rsidP="00E43650">
      <w:pPr>
        <w:pStyle w:val="Header"/>
        <w:numPr>
          <w:ilvl w:val="0"/>
          <w:numId w:val="45"/>
        </w:numPr>
        <w:tabs>
          <w:tab w:val="clear" w:pos="4320"/>
          <w:tab w:val="clear" w:pos="8640"/>
        </w:tabs>
      </w:pPr>
      <w:r>
        <w:t>Capture M</w:t>
      </w:r>
    </w:p>
    <w:p w14:paraId="4D52332F" w14:textId="77777777" w:rsidR="003D1A75" w:rsidRDefault="003D1A75" w:rsidP="00E43650">
      <w:pPr>
        <w:pStyle w:val="Header"/>
        <w:tabs>
          <w:tab w:val="clear" w:pos="4320"/>
          <w:tab w:val="clear" w:pos="8640"/>
        </w:tabs>
        <w:ind w:left="360"/>
      </w:pPr>
    </w:p>
    <w:p w14:paraId="65826637" w14:textId="77777777" w:rsidR="003D1A75" w:rsidRPr="00E43650" w:rsidRDefault="003D1A75" w:rsidP="00E43650">
      <w:pPr>
        <w:pStyle w:val="Header"/>
        <w:tabs>
          <w:tab w:val="clear" w:pos="4320"/>
          <w:tab w:val="clear" w:pos="8640"/>
        </w:tabs>
        <w:ind w:left="1020"/>
        <w:rPr>
          <w:b/>
        </w:rPr>
      </w:pPr>
      <w:r w:rsidRPr="00E43650">
        <w:rPr>
          <w:b/>
        </w:rPr>
        <w:t>70.5</w:t>
      </w:r>
    </w:p>
    <w:p w14:paraId="56984B82" w14:textId="77777777" w:rsidR="003D1A75" w:rsidRPr="00E43650" w:rsidRDefault="003D1A75" w:rsidP="00E43650">
      <w:pPr>
        <w:pStyle w:val="Header"/>
        <w:tabs>
          <w:tab w:val="clear" w:pos="4320"/>
          <w:tab w:val="clear" w:pos="8640"/>
        </w:tabs>
        <w:ind w:left="1020"/>
        <w:rPr>
          <w:b/>
          <w:u w:val="single"/>
        </w:rPr>
      </w:pPr>
      <w:r w:rsidRPr="00E43650">
        <w:rPr>
          <w:b/>
          <w:u w:val="single"/>
        </w:rPr>
        <w:t xml:space="preserve">-20.0 </w:t>
      </w:r>
    </w:p>
    <w:p w14:paraId="2B9599E9" w14:textId="77777777" w:rsidR="003D1A75" w:rsidRPr="00E43650" w:rsidRDefault="003D1A75" w:rsidP="00E43650">
      <w:pPr>
        <w:pStyle w:val="Header"/>
        <w:tabs>
          <w:tab w:val="clear" w:pos="4320"/>
          <w:tab w:val="clear" w:pos="8640"/>
        </w:tabs>
        <w:ind w:left="1020"/>
        <w:rPr>
          <w:b/>
        </w:rPr>
      </w:pPr>
      <w:r w:rsidRPr="00E43650">
        <w:rPr>
          <w:b/>
        </w:rPr>
        <w:t>50.5</w:t>
      </w:r>
    </w:p>
    <w:p w14:paraId="253E57C3" w14:textId="77777777" w:rsidR="003D1A75" w:rsidRPr="00E43650" w:rsidRDefault="003D1A75" w:rsidP="00E43650">
      <w:pPr>
        <w:pStyle w:val="Header"/>
        <w:tabs>
          <w:tab w:val="clear" w:pos="4320"/>
          <w:tab w:val="clear" w:pos="8640"/>
        </w:tabs>
        <w:ind w:firstLine="720"/>
        <w:rPr>
          <w:b/>
        </w:rPr>
      </w:pPr>
      <w:r w:rsidRPr="00E43650">
        <w:rPr>
          <w:b/>
        </w:rPr>
        <w:t>Banded on Right # 92284—this is B5-2002 male.</w:t>
      </w:r>
    </w:p>
    <w:p w14:paraId="63B99EB1" w14:textId="77777777" w:rsidR="003D1A75" w:rsidRPr="00E43650" w:rsidRDefault="003D1A75" w:rsidP="00E43650">
      <w:pPr>
        <w:pStyle w:val="Header"/>
        <w:tabs>
          <w:tab w:val="clear" w:pos="4320"/>
          <w:tab w:val="clear" w:pos="8640"/>
        </w:tabs>
        <w:rPr>
          <w:b/>
        </w:rPr>
      </w:pPr>
    </w:p>
    <w:p w14:paraId="6309D7BF" w14:textId="77777777" w:rsidR="003D1A75" w:rsidRDefault="003D1A75" w:rsidP="00E43650">
      <w:pPr>
        <w:pStyle w:val="Header"/>
        <w:numPr>
          <w:ilvl w:val="0"/>
          <w:numId w:val="46"/>
        </w:numPr>
        <w:tabs>
          <w:tab w:val="clear" w:pos="4320"/>
          <w:tab w:val="clear" w:pos="8640"/>
        </w:tabs>
      </w:pPr>
      <w:r>
        <w:t>Release M after taking blood sample.</w:t>
      </w:r>
    </w:p>
    <w:p w14:paraId="0BA6A65D" w14:textId="77777777" w:rsidR="003D1A75" w:rsidRDefault="003D1A75" w:rsidP="00E43650">
      <w:pPr>
        <w:pStyle w:val="Header"/>
        <w:tabs>
          <w:tab w:val="clear" w:pos="4320"/>
          <w:tab w:val="clear" w:pos="8640"/>
        </w:tabs>
      </w:pPr>
    </w:p>
    <w:p w14:paraId="1348E773" w14:textId="77777777" w:rsidR="003D1A75" w:rsidRDefault="003D1A75" w:rsidP="0029765A">
      <w:pPr>
        <w:pStyle w:val="Heading2"/>
      </w:pPr>
      <w:r>
        <w:t>2 July 2003</w:t>
      </w:r>
    </w:p>
    <w:p w14:paraId="6EE3D9F3" w14:textId="77777777" w:rsidR="003D1A75" w:rsidRDefault="003D1A75" w:rsidP="00E43650">
      <w:pPr>
        <w:pStyle w:val="Header"/>
        <w:tabs>
          <w:tab w:val="clear" w:pos="4320"/>
          <w:tab w:val="clear" w:pos="8640"/>
        </w:tabs>
      </w:pPr>
    </w:p>
    <w:p w14:paraId="362D41CE" w14:textId="77777777" w:rsidR="003D1A75" w:rsidRDefault="003D1A75" w:rsidP="00E43650">
      <w:pPr>
        <w:pStyle w:val="Header"/>
        <w:numPr>
          <w:ilvl w:val="0"/>
          <w:numId w:val="20"/>
        </w:numPr>
        <w:tabs>
          <w:tab w:val="clear" w:pos="4320"/>
          <w:tab w:val="clear" w:pos="8640"/>
        </w:tabs>
      </w:pPr>
      <w:r>
        <w:t>BL and Jake arrive in order to capture F.</w:t>
      </w:r>
    </w:p>
    <w:p w14:paraId="01423F80" w14:textId="77777777" w:rsidR="003D1A75" w:rsidRDefault="003D1A75" w:rsidP="00E43650">
      <w:pPr>
        <w:pStyle w:val="Header"/>
        <w:numPr>
          <w:ilvl w:val="0"/>
          <w:numId w:val="7"/>
        </w:numPr>
        <w:tabs>
          <w:tab w:val="clear" w:pos="4320"/>
          <w:tab w:val="clear" w:pos="8640"/>
        </w:tabs>
        <w:rPr>
          <w:b/>
        </w:rPr>
      </w:pPr>
      <w:r>
        <w:t>Capture F.</w:t>
      </w:r>
    </w:p>
    <w:p w14:paraId="658AC5CC" w14:textId="77777777" w:rsidR="003D1A75" w:rsidRPr="00E43650" w:rsidRDefault="003D1A75" w:rsidP="00E43650">
      <w:pPr>
        <w:pStyle w:val="Header"/>
        <w:tabs>
          <w:tab w:val="clear" w:pos="4320"/>
          <w:tab w:val="clear" w:pos="8640"/>
        </w:tabs>
        <w:ind w:left="360"/>
        <w:rPr>
          <w:b/>
        </w:rPr>
      </w:pPr>
    </w:p>
    <w:p w14:paraId="17D31B13" w14:textId="77777777" w:rsidR="003D1A75" w:rsidRPr="00E43650" w:rsidRDefault="003D1A75" w:rsidP="00E43650">
      <w:pPr>
        <w:pStyle w:val="Header"/>
        <w:tabs>
          <w:tab w:val="clear" w:pos="4320"/>
          <w:tab w:val="clear" w:pos="8640"/>
        </w:tabs>
        <w:ind w:left="360"/>
        <w:rPr>
          <w:b/>
        </w:rPr>
      </w:pPr>
      <w:r w:rsidRPr="00E43650">
        <w:rPr>
          <w:b/>
        </w:rPr>
        <w:t>Banded # 92285—this is B5-2002 female.</w:t>
      </w:r>
    </w:p>
    <w:p w14:paraId="18C25F6D" w14:textId="77777777" w:rsidR="003D1A75" w:rsidRPr="00E43650" w:rsidRDefault="003D1A75" w:rsidP="00E43650">
      <w:pPr>
        <w:pStyle w:val="Header"/>
        <w:tabs>
          <w:tab w:val="clear" w:pos="4320"/>
          <w:tab w:val="clear" w:pos="8640"/>
        </w:tabs>
        <w:rPr>
          <w:b/>
        </w:rPr>
      </w:pPr>
    </w:p>
    <w:p w14:paraId="73D3A2EC" w14:textId="77777777" w:rsidR="003D1A75" w:rsidRPr="00E43650" w:rsidRDefault="003D1A75" w:rsidP="00E43650">
      <w:pPr>
        <w:pStyle w:val="Header"/>
        <w:tabs>
          <w:tab w:val="clear" w:pos="4320"/>
          <w:tab w:val="clear" w:pos="8640"/>
        </w:tabs>
        <w:rPr>
          <w:b/>
        </w:rPr>
      </w:pPr>
      <w:r w:rsidRPr="00E43650">
        <w:rPr>
          <w:b/>
        </w:rPr>
        <w:tab/>
        <w:t>80.5</w:t>
      </w:r>
    </w:p>
    <w:p w14:paraId="191E3F22" w14:textId="77777777" w:rsidR="003D1A75" w:rsidRPr="00E43650" w:rsidRDefault="003D1A75" w:rsidP="00E43650">
      <w:pPr>
        <w:pStyle w:val="Header"/>
        <w:tabs>
          <w:tab w:val="clear" w:pos="4320"/>
          <w:tab w:val="clear" w:pos="8640"/>
        </w:tabs>
        <w:rPr>
          <w:b/>
          <w:u w:val="single"/>
        </w:rPr>
      </w:pPr>
      <w:r w:rsidRPr="00E43650">
        <w:rPr>
          <w:b/>
        </w:rPr>
        <w:tab/>
      </w:r>
      <w:r w:rsidRPr="00E43650">
        <w:rPr>
          <w:b/>
          <w:u w:val="single"/>
        </w:rPr>
        <w:t>19.5g</w:t>
      </w:r>
    </w:p>
    <w:p w14:paraId="3868B785" w14:textId="77777777" w:rsidR="003D1A75" w:rsidRPr="00E43650" w:rsidRDefault="003D1A75" w:rsidP="00E43650">
      <w:pPr>
        <w:pStyle w:val="Header"/>
        <w:tabs>
          <w:tab w:val="clear" w:pos="4320"/>
          <w:tab w:val="clear" w:pos="8640"/>
        </w:tabs>
        <w:rPr>
          <w:b/>
        </w:rPr>
      </w:pPr>
      <w:r w:rsidRPr="00E43650">
        <w:rPr>
          <w:b/>
        </w:rPr>
        <w:tab/>
        <w:t>61.0g</w:t>
      </w:r>
    </w:p>
    <w:p w14:paraId="24553DB0" w14:textId="77777777" w:rsidR="003D1A75" w:rsidRDefault="003D1A75" w:rsidP="00E43650">
      <w:pPr>
        <w:pStyle w:val="Header"/>
        <w:numPr>
          <w:ilvl w:val="0"/>
          <w:numId w:val="39"/>
        </w:numPr>
        <w:tabs>
          <w:tab w:val="clear" w:pos="4320"/>
          <w:tab w:val="clear" w:pos="8640"/>
        </w:tabs>
      </w:pPr>
      <w:r>
        <w:t>Release F after taking blood sample.</w:t>
      </w:r>
    </w:p>
    <w:p w14:paraId="752C50A4" w14:textId="77777777" w:rsidR="003D1A75" w:rsidRDefault="003D1A75" w:rsidP="00E43650">
      <w:pPr>
        <w:pStyle w:val="Header"/>
        <w:tabs>
          <w:tab w:val="clear" w:pos="4320"/>
          <w:tab w:val="clear" w:pos="8640"/>
        </w:tabs>
        <w:ind w:left="1080" w:hanging="720"/>
      </w:pPr>
      <w:r>
        <w:t>0100—Jake, Miriam, Katie, and BL arrive to peep the B5 nest.  We find 3 well-developed owlets; two appeared to be entirely in grey down, and one had a mixture of grey/white down.</w:t>
      </w:r>
    </w:p>
    <w:p w14:paraId="401E9D43" w14:textId="77777777" w:rsidR="003D1A75" w:rsidRDefault="003D1A75" w:rsidP="00E43650">
      <w:pPr>
        <w:pStyle w:val="Header"/>
        <w:tabs>
          <w:tab w:val="clear" w:pos="4320"/>
          <w:tab w:val="clear" w:pos="8640"/>
        </w:tabs>
        <w:ind w:left="360"/>
      </w:pPr>
      <w:r>
        <w:t>0115—We leave.</w:t>
      </w:r>
    </w:p>
    <w:p w14:paraId="7183EC94" w14:textId="77777777" w:rsidR="003D1A75" w:rsidRDefault="003D1A75" w:rsidP="00E43650">
      <w:pPr>
        <w:pStyle w:val="Header"/>
        <w:tabs>
          <w:tab w:val="clear" w:pos="4320"/>
          <w:tab w:val="clear" w:pos="8640"/>
        </w:tabs>
      </w:pPr>
    </w:p>
    <w:p w14:paraId="6D17D06A" w14:textId="77777777" w:rsidR="003D1A75" w:rsidRDefault="003D1A75" w:rsidP="0029765A">
      <w:pPr>
        <w:pStyle w:val="Heading2"/>
      </w:pPr>
      <w:r>
        <w:t>5 July 2003</w:t>
      </w:r>
    </w:p>
    <w:p w14:paraId="45A36D04" w14:textId="77777777" w:rsidR="003D1A75" w:rsidRPr="00E43650" w:rsidRDefault="003D1A75" w:rsidP="00E43650">
      <w:pPr>
        <w:pStyle w:val="Header"/>
        <w:tabs>
          <w:tab w:val="clear" w:pos="4320"/>
          <w:tab w:val="clear" w:pos="8640"/>
        </w:tabs>
        <w:rPr>
          <w:b/>
        </w:rPr>
      </w:pPr>
    </w:p>
    <w:p w14:paraId="299A0BB2" w14:textId="77777777" w:rsidR="003D1A75" w:rsidRDefault="003D1A75" w:rsidP="00E43650">
      <w:pPr>
        <w:pStyle w:val="Header"/>
        <w:tabs>
          <w:tab w:val="clear" w:pos="4320"/>
          <w:tab w:val="clear" w:pos="8640"/>
        </w:tabs>
        <w:ind w:left="720" w:hanging="720"/>
      </w:pPr>
      <w:r>
        <w:t>1650—Marlene, Aunt Rose, and BL arrive to enlarge cavity entrance, remove, band and bleed owlets.  F, who was not in the entrance, flushes as I attempt to raise capture net.</w:t>
      </w:r>
    </w:p>
    <w:p w14:paraId="15BF6BF5" w14:textId="77777777" w:rsidR="003D1A75" w:rsidRDefault="003D1A75" w:rsidP="00E43650">
      <w:pPr>
        <w:pStyle w:val="Header"/>
        <w:tabs>
          <w:tab w:val="clear" w:pos="4320"/>
          <w:tab w:val="clear" w:pos="8640"/>
        </w:tabs>
        <w:ind w:left="720" w:hanging="720"/>
      </w:pPr>
      <w:r>
        <w:t>1655—I climb to entrance.  Cavity specifications:</w:t>
      </w:r>
    </w:p>
    <w:p w14:paraId="6B9D43A2" w14:textId="77777777" w:rsidR="003D1A75" w:rsidRDefault="003D1A75" w:rsidP="00E43650">
      <w:pPr>
        <w:pStyle w:val="Header"/>
        <w:tabs>
          <w:tab w:val="clear" w:pos="4320"/>
          <w:tab w:val="clear" w:pos="8640"/>
        </w:tabs>
        <w:ind w:left="720" w:hanging="720"/>
      </w:pPr>
      <w:r>
        <w:tab/>
        <w:t>cavity entrance dimensions:  5.0 x 5.5 cm</w:t>
      </w:r>
    </w:p>
    <w:p w14:paraId="0B388F72" w14:textId="77777777" w:rsidR="003D1A75" w:rsidRDefault="003D1A75" w:rsidP="00E43650">
      <w:pPr>
        <w:pStyle w:val="Header"/>
        <w:tabs>
          <w:tab w:val="clear" w:pos="4320"/>
          <w:tab w:val="clear" w:pos="8640"/>
        </w:tabs>
        <w:ind w:left="720" w:hanging="720"/>
      </w:pPr>
      <w:r>
        <w:tab/>
        <w:t>thickness of cavity entrance:  4.5 cm</w:t>
      </w:r>
    </w:p>
    <w:p w14:paraId="13E3C9FB" w14:textId="77777777" w:rsidR="003D1A75" w:rsidRDefault="003D1A75" w:rsidP="00E43650">
      <w:pPr>
        <w:pStyle w:val="Header"/>
        <w:tabs>
          <w:tab w:val="clear" w:pos="4320"/>
          <w:tab w:val="clear" w:pos="8640"/>
        </w:tabs>
        <w:ind w:left="720" w:hanging="720"/>
      </w:pPr>
      <w:r>
        <w:tab/>
        <w:t>horizontal depth:  16 cm</w:t>
      </w:r>
    </w:p>
    <w:p w14:paraId="24C85330" w14:textId="77777777" w:rsidR="003D1A75" w:rsidRDefault="003D1A75" w:rsidP="00E43650">
      <w:pPr>
        <w:pStyle w:val="Header"/>
        <w:tabs>
          <w:tab w:val="clear" w:pos="4320"/>
          <w:tab w:val="clear" w:pos="8640"/>
        </w:tabs>
        <w:ind w:left="720" w:hanging="720"/>
      </w:pPr>
      <w:r>
        <w:tab/>
        <w:t>vertical depth:  23 cm</w:t>
      </w:r>
    </w:p>
    <w:p w14:paraId="342C2A56" w14:textId="77777777" w:rsidR="003D1A75" w:rsidRDefault="003D1A75" w:rsidP="00E43650">
      <w:pPr>
        <w:pStyle w:val="Header"/>
        <w:tabs>
          <w:tab w:val="clear" w:pos="4320"/>
          <w:tab w:val="clear" w:pos="8640"/>
        </w:tabs>
        <w:ind w:left="720" w:hanging="720"/>
      </w:pPr>
      <w:r>
        <w:tab/>
        <w:t>dbh at cavity:  28.0 cm</w:t>
      </w:r>
    </w:p>
    <w:p w14:paraId="1D60ED2D" w14:textId="77777777" w:rsidR="003D1A75" w:rsidRDefault="003D1A75" w:rsidP="00E43650">
      <w:pPr>
        <w:pStyle w:val="Header"/>
        <w:tabs>
          <w:tab w:val="clear" w:pos="4320"/>
          <w:tab w:val="clear" w:pos="8640"/>
        </w:tabs>
        <w:ind w:left="720" w:hanging="720"/>
      </w:pPr>
      <w:r>
        <w:tab/>
        <w:t>height at hole:  7.5 m</w:t>
      </w:r>
    </w:p>
    <w:p w14:paraId="2A779936" w14:textId="77777777" w:rsidR="003D1A75" w:rsidRDefault="003D1A75" w:rsidP="00E43650">
      <w:pPr>
        <w:pStyle w:val="Header"/>
        <w:tabs>
          <w:tab w:val="clear" w:pos="4320"/>
          <w:tab w:val="clear" w:pos="8640"/>
        </w:tabs>
        <w:ind w:left="720" w:hanging="720"/>
      </w:pPr>
    </w:p>
    <w:p w14:paraId="493D797E" w14:textId="77777777" w:rsidR="003D1A75" w:rsidRDefault="003D1A75" w:rsidP="00E43650">
      <w:pPr>
        <w:pStyle w:val="Header"/>
        <w:tabs>
          <w:tab w:val="clear" w:pos="4320"/>
          <w:tab w:val="clear" w:pos="8640"/>
        </w:tabs>
        <w:ind w:left="720" w:hanging="720"/>
      </w:pPr>
      <w:r>
        <w:t>1720—Finish enlarging cavity entrance, and remove young.</w:t>
      </w:r>
    </w:p>
    <w:p w14:paraId="566ABE8C" w14:textId="77777777" w:rsidR="003D1A75" w:rsidRDefault="003D1A75" w:rsidP="00E43650">
      <w:pPr>
        <w:pStyle w:val="Header"/>
        <w:tabs>
          <w:tab w:val="clear" w:pos="4320"/>
          <w:tab w:val="clear" w:pos="8640"/>
        </w:tabs>
        <w:ind w:firstLine="720"/>
      </w:pPr>
      <w:r w:rsidRPr="00E43650">
        <w:rPr>
          <w:b/>
        </w:rPr>
        <w:t>Band # 92318 (r.leg)</w:t>
      </w:r>
      <w:r w:rsidRPr="00E43650">
        <w:rPr>
          <w:b/>
        </w:rPr>
        <w:tab/>
      </w:r>
      <w:r w:rsidRPr="00E43650">
        <w:rPr>
          <w:b/>
        </w:rPr>
        <w:tab/>
      </w:r>
      <w:r w:rsidRPr="00E43650">
        <w:rPr>
          <w:b/>
        </w:rPr>
        <w:tab/>
        <w:t>Band # 92319 (r.leg)</w:t>
      </w:r>
      <w:r w:rsidRPr="00E43650">
        <w:rPr>
          <w:b/>
        </w:rPr>
        <w:tab/>
      </w:r>
      <w:r w:rsidRPr="00E43650">
        <w:rPr>
          <w:b/>
        </w:rPr>
        <w:tab/>
        <w:t>Band # 92320 (l.leg)</w:t>
      </w:r>
    </w:p>
    <w:p w14:paraId="581CF0A7" w14:textId="77777777" w:rsidR="003D1A75" w:rsidRDefault="003D1A75" w:rsidP="00E43650">
      <w:pPr>
        <w:pStyle w:val="Header"/>
        <w:tabs>
          <w:tab w:val="clear" w:pos="4320"/>
          <w:tab w:val="clear" w:pos="8640"/>
        </w:tabs>
      </w:pPr>
      <w:r>
        <w:tab/>
        <w:t>71.5 g</w:t>
      </w:r>
      <w:r>
        <w:tab/>
      </w:r>
      <w:r>
        <w:tab/>
      </w:r>
      <w:r>
        <w:tab/>
      </w:r>
      <w:r>
        <w:tab/>
      </w:r>
      <w:r>
        <w:tab/>
        <w:t>70.0 g</w:t>
      </w:r>
      <w:r>
        <w:tab/>
      </w:r>
      <w:r>
        <w:tab/>
      </w:r>
      <w:r>
        <w:tab/>
      </w:r>
      <w:r>
        <w:tab/>
        <w:t>73.0 g</w:t>
      </w:r>
    </w:p>
    <w:p w14:paraId="694910CE" w14:textId="77777777" w:rsidR="003D1A75" w:rsidRDefault="003D1A75" w:rsidP="00E43650">
      <w:pPr>
        <w:pStyle w:val="Header"/>
        <w:tabs>
          <w:tab w:val="clear" w:pos="4320"/>
          <w:tab w:val="clear" w:pos="8640"/>
        </w:tabs>
      </w:pPr>
      <w:r>
        <w:lastRenderedPageBreak/>
        <w:tab/>
      </w:r>
      <w:r w:rsidRPr="00E43650">
        <w:rPr>
          <w:u w:val="single"/>
        </w:rPr>
        <w:t>-17.0</w:t>
      </w:r>
      <w:r>
        <w:tab/>
      </w:r>
      <w:r>
        <w:tab/>
      </w:r>
      <w:r>
        <w:tab/>
      </w:r>
      <w:r>
        <w:tab/>
      </w:r>
      <w:r>
        <w:tab/>
      </w:r>
      <w:r w:rsidRPr="00E43650">
        <w:rPr>
          <w:u w:val="single"/>
        </w:rPr>
        <w:t>-17.0</w:t>
      </w:r>
      <w:r>
        <w:tab/>
      </w:r>
      <w:r>
        <w:tab/>
      </w:r>
      <w:r>
        <w:tab/>
      </w:r>
      <w:r>
        <w:tab/>
      </w:r>
      <w:r w:rsidRPr="00E43650">
        <w:rPr>
          <w:u w:val="single"/>
        </w:rPr>
        <w:t>-17.0</w:t>
      </w:r>
    </w:p>
    <w:p w14:paraId="33169C62" w14:textId="77777777" w:rsidR="003D1A75" w:rsidRDefault="003D1A75" w:rsidP="00E43650">
      <w:pPr>
        <w:pStyle w:val="Header"/>
        <w:tabs>
          <w:tab w:val="clear" w:pos="4320"/>
          <w:tab w:val="clear" w:pos="8640"/>
        </w:tabs>
      </w:pPr>
      <w:r>
        <w:tab/>
        <w:t>54.5 g</w:t>
      </w:r>
      <w:r>
        <w:tab/>
      </w:r>
      <w:r>
        <w:tab/>
      </w:r>
      <w:r>
        <w:tab/>
      </w:r>
      <w:r>
        <w:tab/>
      </w:r>
      <w:r>
        <w:tab/>
        <w:t>53.0 g</w:t>
      </w:r>
      <w:r>
        <w:tab/>
      </w:r>
      <w:r>
        <w:tab/>
      </w:r>
      <w:r>
        <w:tab/>
      </w:r>
      <w:r>
        <w:tab/>
        <w:t>56.0 g</w:t>
      </w:r>
    </w:p>
    <w:p w14:paraId="057A2483" w14:textId="77777777" w:rsidR="003D1A75" w:rsidRDefault="003D1A75" w:rsidP="00E43650">
      <w:pPr>
        <w:pStyle w:val="Header"/>
        <w:tabs>
          <w:tab w:val="clear" w:pos="4320"/>
          <w:tab w:val="clear" w:pos="8640"/>
        </w:tabs>
      </w:pPr>
    </w:p>
    <w:p w14:paraId="39D75EF3" w14:textId="77777777" w:rsidR="003D1A75" w:rsidRDefault="003D1A75" w:rsidP="00E43650">
      <w:pPr>
        <w:pStyle w:val="Header"/>
        <w:tabs>
          <w:tab w:val="clear" w:pos="4320"/>
          <w:tab w:val="clear" w:pos="8640"/>
        </w:tabs>
        <w:ind w:firstLine="720"/>
      </w:pPr>
      <w:r>
        <w:t>LLP= 38/19 mm</w:t>
      </w:r>
      <w:r>
        <w:tab/>
      </w:r>
      <w:r>
        <w:tab/>
        <w:t>LLP= 47/24 mm</w:t>
      </w:r>
      <w:r>
        <w:tab/>
      </w:r>
      <w:r>
        <w:tab/>
      </w:r>
      <w:r>
        <w:tab/>
        <w:t>LLP= 47/27 mm</w:t>
      </w:r>
    </w:p>
    <w:p w14:paraId="1662744F" w14:textId="77777777" w:rsidR="003D1A75" w:rsidRDefault="003D1A75" w:rsidP="00E43650">
      <w:pPr>
        <w:pStyle w:val="Header"/>
        <w:tabs>
          <w:tab w:val="clear" w:pos="4320"/>
          <w:tab w:val="clear" w:pos="8640"/>
        </w:tabs>
        <w:ind w:firstLine="720"/>
      </w:pPr>
      <w:r>
        <w:t>Rect= 9/7 mm</w:t>
      </w:r>
      <w:r>
        <w:tab/>
      </w:r>
      <w:r>
        <w:tab/>
      </w:r>
      <w:r>
        <w:tab/>
        <w:t>Rect= 18/7 mm</w:t>
      </w:r>
      <w:r>
        <w:tab/>
      </w:r>
      <w:r>
        <w:tab/>
      </w:r>
      <w:r>
        <w:tab/>
        <w:t>Rect= 13/6 mm</w:t>
      </w:r>
    </w:p>
    <w:p w14:paraId="5A14C0FB" w14:textId="77777777" w:rsidR="003D1A75" w:rsidRDefault="003D1A75" w:rsidP="00E43650">
      <w:pPr>
        <w:pStyle w:val="Header"/>
        <w:tabs>
          <w:tab w:val="clear" w:pos="4320"/>
          <w:tab w:val="clear" w:pos="8640"/>
        </w:tabs>
      </w:pPr>
      <w:r>
        <w:tab/>
        <w:t>Youngest; mostly</w:t>
      </w:r>
      <w:r>
        <w:tab/>
      </w:r>
      <w:r>
        <w:tab/>
      </w:r>
      <w:r>
        <w:tab/>
        <w:t xml:space="preserve">Both of these appeared to be same age (probably 2 </w:t>
      </w:r>
    </w:p>
    <w:p w14:paraId="693C458E" w14:textId="77777777" w:rsidR="003D1A75" w:rsidRDefault="003D1A75" w:rsidP="00E43650">
      <w:pPr>
        <w:pStyle w:val="Header"/>
        <w:tabs>
          <w:tab w:val="clear" w:pos="4320"/>
          <w:tab w:val="clear" w:pos="8640"/>
        </w:tabs>
      </w:pPr>
      <w:r>
        <w:tab/>
        <w:t>grey w/ some white down</w:t>
      </w:r>
      <w:r>
        <w:tab/>
      </w:r>
      <w:r>
        <w:tab/>
        <w:t>days older than #92318; likely will fledge in 3-4 n</w:t>
      </w:r>
    </w:p>
    <w:p w14:paraId="484559C3" w14:textId="77777777" w:rsidR="003D1A75" w:rsidRDefault="003D1A75" w:rsidP="00E43650">
      <w:pPr>
        <w:pStyle w:val="Header"/>
        <w:tabs>
          <w:tab w:val="clear" w:pos="4320"/>
          <w:tab w:val="clear" w:pos="8640"/>
        </w:tabs>
      </w:pPr>
    </w:p>
    <w:p w14:paraId="27916D60" w14:textId="77777777" w:rsidR="003D1A75" w:rsidRDefault="003D1A75" w:rsidP="00E43650">
      <w:pPr>
        <w:pStyle w:val="Header"/>
        <w:tabs>
          <w:tab w:val="clear" w:pos="4320"/>
          <w:tab w:val="clear" w:pos="8640"/>
        </w:tabs>
      </w:pPr>
      <w:r>
        <w:tab/>
      </w:r>
      <w:r>
        <w:rPr>
          <w:b/>
        </w:rPr>
        <w:t>Note</w:t>
      </w:r>
      <w:r>
        <w:t>:  X/X refers to total length of feather, and length of feather out of the shaft.</w:t>
      </w:r>
    </w:p>
    <w:p w14:paraId="111DC60F" w14:textId="77777777" w:rsidR="003D1A75" w:rsidRDefault="003D1A75" w:rsidP="00E43650">
      <w:pPr>
        <w:pStyle w:val="Header"/>
        <w:tabs>
          <w:tab w:val="clear" w:pos="4320"/>
          <w:tab w:val="clear" w:pos="8640"/>
        </w:tabs>
      </w:pPr>
      <w:r>
        <w:t>1815—We return owlets after bleeding and leave.</w:t>
      </w:r>
    </w:p>
    <w:p w14:paraId="3E43DA2F" w14:textId="77777777" w:rsidR="003D1A75" w:rsidRDefault="003D1A75" w:rsidP="00E43650">
      <w:pPr>
        <w:pStyle w:val="Header"/>
        <w:tabs>
          <w:tab w:val="clear" w:pos="4320"/>
          <w:tab w:val="clear" w:pos="8640"/>
        </w:tabs>
        <w:ind w:left="720" w:hanging="720"/>
      </w:pPr>
    </w:p>
    <w:p w14:paraId="4C160169" w14:textId="77777777" w:rsidR="003D1A75" w:rsidRDefault="003D1A75" w:rsidP="0029765A">
      <w:pPr>
        <w:pStyle w:val="Heading2"/>
      </w:pPr>
      <w:r>
        <w:t>10 July 2003</w:t>
      </w:r>
    </w:p>
    <w:p w14:paraId="0340E5CD" w14:textId="77777777" w:rsidR="003D1A75" w:rsidRDefault="003D1A75" w:rsidP="00E43650">
      <w:pPr>
        <w:pStyle w:val="Header"/>
        <w:tabs>
          <w:tab w:val="clear" w:pos="4320"/>
          <w:tab w:val="clear" w:pos="8640"/>
        </w:tabs>
        <w:ind w:left="720" w:hanging="720"/>
      </w:pPr>
    </w:p>
    <w:p w14:paraId="6BBC95FA" w14:textId="77777777" w:rsidR="003D1A75" w:rsidRDefault="003D1A75" w:rsidP="00E43650">
      <w:pPr>
        <w:pStyle w:val="Header"/>
        <w:tabs>
          <w:tab w:val="clear" w:pos="4320"/>
          <w:tab w:val="clear" w:pos="8640"/>
        </w:tabs>
        <w:ind w:left="720" w:hanging="720"/>
      </w:pPr>
      <w:r>
        <w:t>2245-2310:  Miriam, Jake, Katie, and BL arrive to attempt spot-mapping of the B5 and B6 males.  Katie heard a M (possibly B5) give a few hoots from the W side of Turkey Ridge soon after our arrival, but no song posts were flagged.</w:t>
      </w:r>
    </w:p>
    <w:p w14:paraId="3CD293FB" w14:textId="77777777" w:rsidR="003D1A75" w:rsidRDefault="003D1A75" w:rsidP="00E43650">
      <w:pPr>
        <w:pStyle w:val="Header"/>
        <w:tabs>
          <w:tab w:val="clear" w:pos="4320"/>
          <w:tab w:val="clear" w:pos="8640"/>
        </w:tabs>
        <w:ind w:left="720" w:hanging="720"/>
      </w:pPr>
      <w:r>
        <w:t>2315—Jake and BL stop to check the status of the B5 nest—two owlets are at the entrance of the cavity.  M delivers prey shortly thereafter, and we hear the F giving a couple of FS calls approximately 50 m to the N.  We leave.</w:t>
      </w:r>
    </w:p>
    <w:p w14:paraId="7583CDD6" w14:textId="77777777" w:rsidR="003D1A75" w:rsidRDefault="003D1A75" w:rsidP="0029765A">
      <w:pPr>
        <w:pStyle w:val="Heading1"/>
      </w:pPr>
      <w:r>
        <w:br w:type="page"/>
      </w:r>
      <w:r>
        <w:lastRenderedPageBreak/>
        <w:t>B5—2004</w:t>
      </w:r>
    </w:p>
    <w:p w14:paraId="5C7C79C9" w14:textId="77777777" w:rsidR="003D1A75" w:rsidRPr="00E43650" w:rsidRDefault="003D1A75" w:rsidP="00E43650">
      <w:pPr>
        <w:pStyle w:val="Header"/>
        <w:tabs>
          <w:tab w:val="clear" w:pos="4320"/>
          <w:tab w:val="clear" w:pos="8640"/>
        </w:tabs>
        <w:rPr>
          <w:b/>
          <w:u w:val="single"/>
        </w:rPr>
      </w:pPr>
    </w:p>
    <w:p w14:paraId="2E58F55A" w14:textId="77777777" w:rsidR="003D1A75" w:rsidRDefault="003D1A75" w:rsidP="0029765A">
      <w:pPr>
        <w:pStyle w:val="Heading2"/>
      </w:pPr>
      <w:r>
        <w:t>24 May 2004</w:t>
      </w:r>
    </w:p>
    <w:p w14:paraId="25C955AA" w14:textId="77777777" w:rsidR="003D1A75" w:rsidRPr="00E43650" w:rsidRDefault="003D1A75" w:rsidP="00E43650">
      <w:pPr>
        <w:pStyle w:val="Header"/>
        <w:tabs>
          <w:tab w:val="clear" w:pos="4320"/>
          <w:tab w:val="clear" w:pos="8640"/>
        </w:tabs>
        <w:rPr>
          <w:b/>
        </w:rPr>
      </w:pPr>
    </w:p>
    <w:p w14:paraId="37E817AD" w14:textId="77777777" w:rsidR="003D1A75" w:rsidRDefault="003D1A75" w:rsidP="00E43650">
      <w:pPr>
        <w:pStyle w:val="Header"/>
        <w:tabs>
          <w:tab w:val="clear" w:pos="4320"/>
          <w:tab w:val="clear" w:pos="8640"/>
        </w:tabs>
        <w:ind w:left="720" w:hanging="720"/>
      </w:pPr>
      <w:r>
        <w:t xml:space="preserve">2052:  The flam crew arrives at B5 </w:t>
      </w:r>
      <w:r>
        <w:rPr>
          <w:i/>
        </w:rPr>
        <w:t>Potr</w:t>
      </w:r>
      <w:r>
        <w:t xml:space="preserve"> bottom.  BL gives a few calls from the aspen flat.  Weather:  Windy, 10</w:t>
      </w:r>
      <w:r>
        <w:rPr>
          <w:vertAlign w:val="superscript"/>
        </w:rPr>
        <w:t>O</w:t>
      </w:r>
      <w:r>
        <w:t>C, most cloudy.</w:t>
      </w:r>
    </w:p>
    <w:p w14:paraId="5DE1152C" w14:textId="77777777" w:rsidR="003D1A75" w:rsidRDefault="003D1A75" w:rsidP="00E43650">
      <w:pPr>
        <w:pStyle w:val="Header"/>
        <w:tabs>
          <w:tab w:val="clear" w:pos="4320"/>
          <w:tab w:val="clear" w:pos="8640"/>
        </w:tabs>
        <w:ind w:left="720" w:hanging="720"/>
      </w:pPr>
      <w:r>
        <w:t>2100-2215:  We call from the S end of Bermuda Ridge, and gradually work our way around the S and E sides of B5 territory.  Quite breezy.</w:t>
      </w:r>
    </w:p>
    <w:p w14:paraId="1EF62436" w14:textId="77777777" w:rsidR="003D1A75" w:rsidRDefault="003D1A75" w:rsidP="00E43650">
      <w:pPr>
        <w:pStyle w:val="Header"/>
        <w:tabs>
          <w:tab w:val="clear" w:pos="4320"/>
          <w:tab w:val="clear" w:pos="8640"/>
        </w:tabs>
        <w:ind w:left="720" w:hanging="720"/>
      </w:pPr>
      <w:r>
        <w:t xml:space="preserve">2220-2305:  We tap several </w:t>
      </w:r>
      <w:r>
        <w:rPr>
          <w:i/>
        </w:rPr>
        <w:t>Potr</w:t>
      </w:r>
      <w:r>
        <w:t xml:space="preserve"> cavity trees in the center and northern portions of the territory, and continue listening for B5 male.  Nothing heard.</w:t>
      </w:r>
    </w:p>
    <w:p w14:paraId="63D7DC52" w14:textId="77777777" w:rsidR="003D1A75" w:rsidRDefault="003D1A75" w:rsidP="00E43650">
      <w:pPr>
        <w:pStyle w:val="Header"/>
        <w:tabs>
          <w:tab w:val="clear" w:pos="4320"/>
          <w:tab w:val="clear" w:pos="8640"/>
        </w:tabs>
        <w:ind w:left="720" w:hanging="720"/>
      </w:pPr>
      <w:r>
        <w:t xml:space="preserve">2315:  Group splits up from B5/B13 intersection at road cut.  </w:t>
      </w:r>
    </w:p>
    <w:p w14:paraId="6B2C122C" w14:textId="77777777" w:rsidR="003D1A75" w:rsidRDefault="003D1A75" w:rsidP="00E43650">
      <w:pPr>
        <w:pStyle w:val="Header"/>
        <w:tabs>
          <w:tab w:val="clear" w:pos="4320"/>
          <w:tab w:val="clear" w:pos="8640"/>
        </w:tabs>
        <w:ind w:left="720" w:hanging="720"/>
      </w:pPr>
      <w:r>
        <w:t>2335:  JM and KS give calls from E end of Goshawk ridge.  We hear a response 200m W on Goshawk ridge.  We move W 150m and listen again.  No additional calls heard.</w:t>
      </w:r>
    </w:p>
    <w:p w14:paraId="14C220C4" w14:textId="77777777" w:rsidR="003D1A75" w:rsidRDefault="003D1A75" w:rsidP="00E43650">
      <w:pPr>
        <w:pStyle w:val="Header"/>
        <w:tabs>
          <w:tab w:val="clear" w:pos="4320"/>
          <w:tab w:val="clear" w:pos="8640"/>
        </w:tabs>
        <w:ind w:left="720" w:hanging="720"/>
      </w:pPr>
      <w:r>
        <w:t>2345:  JM and KS hear 2 (1 note) TC on Goshawk ridge.  We do not find the songpost but record a GPS location around the singing male.</w:t>
      </w:r>
    </w:p>
    <w:p w14:paraId="766FBF90" w14:textId="77777777" w:rsidR="003D1A75" w:rsidRDefault="003D1A75" w:rsidP="00E43650">
      <w:pPr>
        <w:pStyle w:val="Header"/>
        <w:tabs>
          <w:tab w:val="clear" w:pos="4320"/>
          <w:tab w:val="clear" w:pos="8640"/>
        </w:tabs>
        <w:ind w:left="720" w:hanging="720"/>
      </w:pPr>
      <w:r>
        <w:t>2350:  Julie gives a few more calls from Goshawk ridge, we do not hear a response.</w:t>
      </w:r>
    </w:p>
    <w:p w14:paraId="3814F8A4" w14:textId="77777777" w:rsidR="003D1A75" w:rsidRDefault="003D1A75" w:rsidP="00E43650">
      <w:pPr>
        <w:pStyle w:val="Header"/>
        <w:tabs>
          <w:tab w:val="clear" w:pos="4320"/>
          <w:tab w:val="clear" w:pos="8640"/>
        </w:tabs>
        <w:ind w:left="720" w:hanging="720"/>
      </w:pPr>
      <w:r>
        <w:t>2420:  EP,EE,KS,JM meet at the vehicles near the B5 fork.</w:t>
      </w:r>
    </w:p>
    <w:p w14:paraId="179372D6" w14:textId="77777777" w:rsidR="003D1A75" w:rsidRDefault="003D1A75" w:rsidP="00E43650">
      <w:pPr>
        <w:pStyle w:val="Header"/>
        <w:tabs>
          <w:tab w:val="clear" w:pos="4320"/>
          <w:tab w:val="clear" w:pos="8640"/>
        </w:tabs>
        <w:ind w:left="720" w:hanging="720"/>
      </w:pPr>
      <w:r>
        <w:t>2425:  We hear TC from S end of Bermuda ridge.  JM and EP go after him.</w:t>
      </w:r>
    </w:p>
    <w:p w14:paraId="0EA94B9E" w14:textId="77777777" w:rsidR="003D1A75" w:rsidRDefault="003D1A75" w:rsidP="00E43650">
      <w:pPr>
        <w:pStyle w:val="Header"/>
        <w:tabs>
          <w:tab w:val="clear" w:pos="4320"/>
          <w:tab w:val="clear" w:pos="8640"/>
        </w:tabs>
        <w:ind w:left="720" w:hanging="720"/>
      </w:pPr>
      <w:r>
        <w:t>2430:  We hear TC from aspen bottom on S side of the road.</w:t>
      </w:r>
    </w:p>
    <w:p w14:paraId="0FC6B801" w14:textId="77777777" w:rsidR="003D1A75" w:rsidRDefault="003D1A75" w:rsidP="00E43650">
      <w:pPr>
        <w:pStyle w:val="Header"/>
        <w:tabs>
          <w:tab w:val="clear" w:pos="4320"/>
          <w:tab w:val="clear" w:pos="8640"/>
        </w:tabs>
        <w:ind w:left="720" w:hanging="720"/>
      </w:pPr>
      <w:r>
        <w:t>0104:  The entire flam crew hears TC from aspen bottom on S side of the road.  We all chase after him.  He moves to the aspen bottom on the N side of the road.  JM and KS mark one songpost for the evening.  We leave.</w:t>
      </w:r>
    </w:p>
    <w:p w14:paraId="558DBC67" w14:textId="77777777" w:rsidR="003D1A75" w:rsidRDefault="003D1A75" w:rsidP="00E43650">
      <w:pPr>
        <w:pStyle w:val="Header"/>
        <w:tabs>
          <w:tab w:val="clear" w:pos="4320"/>
          <w:tab w:val="clear" w:pos="8640"/>
        </w:tabs>
        <w:ind w:left="720" w:hanging="720"/>
      </w:pPr>
    </w:p>
    <w:p w14:paraId="3981A48B" w14:textId="77777777" w:rsidR="003D1A75" w:rsidRDefault="003D1A75" w:rsidP="0029765A">
      <w:pPr>
        <w:pStyle w:val="Heading2"/>
      </w:pPr>
      <w:r>
        <w:t>1 June 2004</w:t>
      </w:r>
    </w:p>
    <w:p w14:paraId="3D923C44" w14:textId="77777777" w:rsidR="003D1A75" w:rsidRPr="00E43650" w:rsidRDefault="003D1A75" w:rsidP="00E43650">
      <w:pPr>
        <w:pStyle w:val="Header"/>
        <w:tabs>
          <w:tab w:val="clear" w:pos="4320"/>
          <w:tab w:val="clear" w:pos="8640"/>
        </w:tabs>
        <w:ind w:left="720" w:hanging="720"/>
        <w:rPr>
          <w:b/>
        </w:rPr>
      </w:pPr>
    </w:p>
    <w:p w14:paraId="2E1ED964" w14:textId="77777777" w:rsidR="003D1A75" w:rsidRDefault="003D1A75" w:rsidP="00E43650">
      <w:pPr>
        <w:pStyle w:val="Header"/>
        <w:tabs>
          <w:tab w:val="clear" w:pos="4320"/>
          <w:tab w:val="clear" w:pos="8640"/>
        </w:tabs>
        <w:ind w:left="720" w:hanging="720"/>
      </w:pPr>
      <w:r>
        <w:t>1509—SY taps on tree B5_41 (tag: 39) and female ascends to cavity entrance within 5 sec. of peeping—</w:t>
      </w:r>
      <w:r w:rsidRPr="00597FCA">
        <w:rPr>
          <w:b/>
        </w:rPr>
        <w:t>this is B5-2004 nest</w:t>
      </w:r>
      <w:r>
        <w:rPr>
          <w:b/>
        </w:rPr>
        <w:t xml:space="preserve"> (this was the B5_2002 nest, and is located 5 m NW of the Missouri Rd in a live Potr)</w:t>
      </w:r>
      <w:r>
        <w:t>.  She remains in nest hole for at least 2 min. but we leave before she descends.</w:t>
      </w:r>
    </w:p>
    <w:p w14:paraId="70869F40" w14:textId="77777777" w:rsidR="003D1A75" w:rsidRDefault="003D1A75" w:rsidP="00E43650">
      <w:pPr>
        <w:pStyle w:val="Header"/>
        <w:tabs>
          <w:tab w:val="clear" w:pos="4320"/>
          <w:tab w:val="clear" w:pos="8640"/>
        </w:tabs>
        <w:ind w:left="720" w:hanging="720"/>
      </w:pPr>
      <w:r>
        <w:t>2150—</w:t>
      </w:r>
      <w:r w:rsidRPr="00597FCA">
        <w:rPr>
          <w:b/>
        </w:rPr>
        <w:t>EP and EE peep the nest and find three eggs</w:t>
      </w:r>
      <w:r>
        <w:t xml:space="preserve"> in the middle of the nest all touching.  We leave.</w:t>
      </w:r>
    </w:p>
    <w:p w14:paraId="779856DA" w14:textId="77777777" w:rsidR="003D1A75" w:rsidRPr="00E43650" w:rsidRDefault="003D1A75" w:rsidP="00E43650">
      <w:pPr>
        <w:pStyle w:val="Header"/>
        <w:tabs>
          <w:tab w:val="clear" w:pos="4320"/>
          <w:tab w:val="clear" w:pos="8640"/>
        </w:tabs>
        <w:rPr>
          <w:b/>
          <w:u w:val="single"/>
        </w:rPr>
      </w:pPr>
    </w:p>
    <w:p w14:paraId="2A48EC19" w14:textId="77777777" w:rsidR="003D1A75" w:rsidRDefault="003D1A75" w:rsidP="0029765A">
      <w:pPr>
        <w:pStyle w:val="Heading2"/>
      </w:pPr>
      <w:r>
        <w:t>7 June 2004</w:t>
      </w:r>
    </w:p>
    <w:p w14:paraId="4A963B25" w14:textId="77777777" w:rsidR="003D1A75" w:rsidRDefault="003D1A75" w:rsidP="00E43650">
      <w:pPr>
        <w:pStyle w:val="Header"/>
        <w:tabs>
          <w:tab w:val="clear" w:pos="4320"/>
          <w:tab w:val="clear" w:pos="8640"/>
        </w:tabs>
      </w:pPr>
    </w:p>
    <w:p w14:paraId="0067DFE6" w14:textId="77777777" w:rsidR="003D1A75" w:rsidRDefault="003D1A75" w:rsidP="00E43650">
      <w:pPr>
        <w:pStyle w:val="Header"/>
        <w:tabs>
          <w:tab w:val="clear" w:pos="4320"/>
          <w:tab w:val="clear" w:pos="8640"/>
        </w:tabs>
      </w:pPr>
      <w:r>
        <w:t>2105—EE and EP arrive to observe B5 nest behavior.</w:t>
      </w:r>
    </w:p>
    <w:p w14:paraId="2C052BC9" w14:textId="77777777" w:rsidR="003D1A75" w:rsidRDefault="003D1A75" w:rsidP="00E43650">
      <w:pPr>
        <w:pStyle w:val="Header"/>
        <w:tabs>
          <w:tab w:val="clear" w:pos="4320"/>
          <w:tab w:val="clear" w:pos="8640"/>
        </w:tabs>
      </w:pPr>
      <w:r>
        <w:t>2112—M and F land on branch next to each other about 10m from nest.  M gives 2 LC.</w:t>
      </w:r>
    </w:p>
    <w:p w14:paraId="5D6D7E75" w14:textId="77777777" w:rsidR="003D1A75" w:rsidRDefault="003D1A75" w:rsidP="00E43650">
      <w:pPr>
        <w:pStyle w:val="Header"/>
        <w:tabs>
          <w:tab w:val="clear" w:pos="4320"/>
          <w:tab w:val="clear" w:pos="8640"/>
        </w:tabs>
      </w:pPr>
      <w:r>
        <w:t>2113—M and F fly E about 20m.</w:t>
      </w:r>
    </w:p>
    <w:p w14:paraId="4C993ED2" w14:textId="77777777" w:rsidR="003D1A75" w:rsidRDefault="003D1A75" w:rsidP="00E43650">
      <w:pPr>
        <w:pStyle w:val="Header"/>
        <w:tabs>
          <w:tab w:val="clear" w:pos="4320"/>
          <w:tab w:val="clear" w:pos="8640"/>
        </w:tabs>
      </w:pPr>
      <w:r>
        <w:t>2114—F gives 4 FS.</w:t>
      </w:r>
    </w:p>
    <w:p w14:paraId="2E0BE2D8" w14:textId="77777777" w:rsidR="003D1A75" w:rsidRDefault="003D1A75" w:rsidP="00E43650">
      <w:pPr>
        <w:pStyle w:val="Header"/>
        <w:tabs>
          <w:tab w:val="clear" w:pos="4320"/>
          <w:tab w:val="clear" w:pos="8640"/>
        </w:tabs>
      </w:pPr>
      <w:r>
        <w:t>2118—F returns to nest.</w:t>
      </w:r>
    </w:p>
    <w:p w14:paraId="190A492B" w14:textId="77777777" w:rsidR="003D1A75" w:rsidRDefault="003D1A75" w:rsidP="00E43650">
      <w:pPr>
        <w:pStyle w:val="Header"/>
        <w:tabs>
          <w:tab w:val="clear" w:pos="4320"/>
          <w:tab w:val="clear" w:pos="8640"/>
        </w:tabs>
      </w:pPr>
      <w:r>
        <w:t>2125—M makes prey delivery to nest.  F continues to give FS for about one minute after.</w:t>
      </w:r>
    </w:p>
    <w:p w14:paraId="3AA5C226" w14:textId="77777777" w:rsidR="003D1A75" w:rsidRDefault="003D1A75" w:rsidP="00E43650">
      <w:pPr>
        <w:pStyle w:val="Header"/>
        <w:tabs>
          <w:tab w:val="clear" w:pos="4320"/>
          <w:tab w:val="clear" w:pos="8640"/>
        </w:tabs>
        <w:ind w:left="720" w:hanging="720"/>
      </w:pPr>
      <w:r>
        <w:t>2128—M attempts prey delivery but does not actually enter cavity.  M flies E about 30m and gives 10-15 LC.</w:t>
      </w:r>
    </w:p>
    <w:p w14:paraId="0416093F" w14:textId="77777777" w:rsidR="003D1A75" w:rsidRDefault="003D1A75" w:rsidP="00E43650">
      <w:pPr>
        <w:pStyle w:val="Header"/>
        <w:tabs>
          <w:tab w:val="clear" w:pos="4320"/>
          <w:tab w:val="clear" w:pos="8640"/>
        </w:tabs>
        <w:ind w:left="720" w:hanging="720"/>
      </w:pPr>
      <w:r>
        <w:t>2139—M lands about 2 m from nest and then makes a prey delivery as F gives FS.</w:t>
      </w:r>
    </w:p>
    <w:p w14:paraId="5C6D5667" w14:textId="77777777" w:rsidR="003D1A75" w:rsidRDefault="003D1A75" w:rsidP="00E43650">
      <w:pPr>
        <w:pStyle w:val="Header"/>
        <w:tabs>
          <w:tab w:val="clear" w:pos="4320"/>
          <w:tab w:val="clear" w:pos="8640"/>
        </w:tabs>
      </w:pPr>
      <w:r>
        <w:t>2143—M makes quick prey delivery.</w:t>
      </w:r>
    </w:p>
    <w:p w14:paraId="6998A72D" w14:textId="77777777" w:rsidR="003D1A75" w:rsidRDefault="003D1A75" w:rsidP="00E43650">
      <w:pPr>
        <w:pStyle w:val="Header"/>
        <w:tabs>
          <w:tab w:val="clear" w:pos="4320"/>
          <w:tab w:val="clear" w:pos="8640"/>
        </w:tabs>
      </w:pPr>
      <w:r>
        <w:t>2146—M makes prey delivery and F gives 3-4 FS.</w:t>
      </w:r>
    </w:p>
    <w:p w14:paraId="2052498F" w14:textId="77777777" w:rsidR="003D1A75" w:rsidRDefault="003D1A75" w:rsidP="00E43650">
      <w:pPr>
        <w:pStyle w:val="Header"/>
        <w:tabs>
          <w:tab w:val="clear" w:pos="4320"/>
          <w:tab w:val="clear" w:pos="8640"/>
        </w:tabs>
      </w:pPr>
      <w:r>
        <w:t>2150—EE and EP leave nest area.</w:t>
      </w:r>
    </w:p>
    <w:p w14:paraId="0FDCAF1F" w14:textId="77777777" w:rsidR="003D1A75" w:rsidRDefault="003D1A75" w:rsidP="00E43650">
      <w:pPr>
        <w:pStyle w:val="Header"/>
        <w:tabs>
          <w:tab w:val="clear" w:pos="4320"/>
          <w:tab w:val="clear" w:pos="8640"/>
        </w:tabs>
      </w:pPr>
    </w:p>
    <w:p w14:paraId="2036E645" w14:textId="77777777" w:rsidR="003D1A75" w:rsidRDefault="003D1A75" w:rsidP="0029765A">
      <w:pPr>
        <w:pStyle w:val="Heading2"/>
      </w:pPr>
      <w:r>
        <w:t>8 June 2004</w:t>
      </w:r>
    </w:p>
    <w:p w14:paraId="752CACC5" w14:textId="77777777" w:rsidR="003D1A75" w:rsidRDefault="003D1A75" w:rsidP="00E43650">
      <w:pPr>
        <w:pStyle w:val="Header"/>
        <w:tabs>
          <w:tab w:val="clear" w:pos="4320"/>
          <w:tab w:val="clear" w:pos="8640"/>
        </w:tabs>
      </w:pPr>
    </w:p>
    <w:p w14:paraId="4DECFB40" w14:textId="77777777" w:rsidR="003D1A75" w:rsidRDefault="003D1A75" w:rsidP="00E43650">
      <w:pPr>
        <w:pStyle w:val="Header"/>
        <w:tabs>
          <w:tab w:val="clear" w:pos="4320"/>
          <w:tab w:val="clear" w:pos="8640"/>
        </w:tabs>
      </w:pPr>
      <w:r>
        <w:t>2111—BL, JM and SY arrive at B5 nest to attempt capture of B5 male.</w:t>
      </w:r>
    </w:p>
    <w:p w14:paraId="176F9F7E" w14:textId="77777777" w:rsidR="003D1A75" w:rsidRDefault="003D1A75" w:rsidP="00E43650">
      <w:pPr>
        <w:pStyle w:val="Header"/>
        <w:tabs>
          <w:tab w:val="clear" w:pos="4320"/>
          <w:tab w:val="clear" w:pos="8640"/>
        </w:tabs>
        <w:ind w:left="720" w:hanging="720"/>
      </w:pPr>
      <w:r>
        <w:t xml:space="preserve">2114—Male makes prey delivery accompanied by LC and FS call by female.  Prey deliveries also at: 2115, 2116, 2119, 2120, 2121, 2122, 2123, 2128, 2129.  In tree marked </w:t>
      </w:r>
      <w:r>
        <w:rPr>
          <w:b/>
          <w:bCs/>
        </w:rPr>
        <w:t>B5_41 (tag # 39)</w:t>
      </w:r>
    </w:p>
    <w:p w14:paraId="30466510" w14:textId="77777777" w:rsidR="003D1A75" w:rsidRDefault="003D1A75" w:rsidP="00E43650">
      <w:pPr>
        <w:pStyle w:val="Header"/>
        <w:tabs>
          <w:tab w:val="clear" w:pos="4320"/>
          <w:tab w:val="clear" w:pos="8640"/>
        </w:tabs>
        <w:ind w:left="720" w:hanging="720"/>
      </w:pPr>
      <w:r>
        <w:t>2129—Female flushes the nest during an attempted capture, we leave.</w:t>
      </w:r>
    </w:p>
    <w:p w14:paraId="179FEACF" w14:textId="77777777" w:rsidR="003D1A75" w:rsidRDefault="003D1A75" w:rsidP="00E43650">
      <w:pPr>
        <w:pStyle w:val="Header"/>
        <w:tabs>
          <w:tab w:val="clear" w:pos="4320"/>
          <w:tab w:val="clear" w:pos="8640"/>
        </w:tabs>
        <w:ind w:left="720" w:hanging="720"/>
      </w:pPr>
    </w:p>
    <w:p w14:paraId="6CFFD26D" w14:textId="77777777" w:rsidR="003D1A75" w:rsidRDefault="003D1A75" w:rsidP="0029765A">
      <w:pPr>
        <w:pStyle w:val="Heading2"/>
      </w:pPr>
      <w:r>
        <w:t>14 June 2004</w:t>
      </w:r>
    </w:p>
    <w:p w14:paraId="2D388786" w14:textId="77777777" w:rsidR="003D1A75" w:rsidRPr="00E43650" w:rsidRDefault="003D1A75" w:rsidP="00E43650">
      <w:pPr>
        <w:pStyle w:val="Header"/>
        <w:tabs>
          <w:tab w:val="clear" w:pos="4320"/>
          <w:tab w:val="clear" w:pos="8640"/>
        </w:tabs>
        <w:ind w:left="720" w:hanging="720"/>
        <w:rPr>
          <w:b/>
        </w:rPr>
      </w:pPr>
    </w:p>
    <w:p w14:paraId="6CB3F71E" w14:textId="77777777" w:rsidR="003D1A75" w:rsidRDefault="003D1A75" w:rsidP="00E43650">
      <w:pPr>
        <w:pStyle w:val="Header"/>
        <w:tabs>
          <w:tab w:val="clear" w:pos="4320"/>
          <w:tab w:val="clear" w:pos="8640"/>
        </w:tabs>
        <w:ind w:left="720" w:hanging="720"/>
      </w:pPr>
      <w:r>
        <w:t>2034—EP, JM and SY arrive at B5 nest to attempt capture of the female.</w:t>
      </w:r>
    </w:p>
    <w:p w14:paraId="4F1C3920" w14:textId="77777777" w:rsidR="003D1A75" w:rsidRDefault="003D1A75" w:rsidP="00E43650">
      <w:pPr>
        <w:pStyle w:val="Header"/>
        <w:tabs>
          <w:tab w:val="clear" w:pos="4320"/>
          <w:tab w:val="clear" w:pos="8640"/>
        </w:tabs>
        <w:ind w:left="720" w:hanging="720"/>
      </w:pPr>
      <w:r>
        <w:t>2044—Female flushes the nest before capture as a result of our presence.  We leave.</w:t>
      </w:r>
    </w:p>
    <w:p w14:paraId="08C86AF4" w14:textId="77777777" w:rsidR="003D1A75" w:rsidRDefault="003D1A75" w:rsidP="00E43650">
      <w:pPr>
        <w:pStyle w:val="Header"/>
        <w:tabs>
          <w:tab w:val="clear" w:pos="4320"/>
          <w:tab w:val="clear" w:pos="8640"/>
        </w:tabs>
        <w:ind w:left="720" w:hanging="720"/>
      </w:pPr>
    </w:p>
    <w:p w14:paraId="0BBBBC74" w14:textId="77777777" w:rsidR="003D1A75" w:rsidRDefault="003D1A75" w:rsidP="0029765A">
      <w:pPr>
        <w:pStyle w:val="Heading2"/>
      </w:pPr>
      <w:r>
        <w:lastRenderedPageBreak/>
        <w:t>15 June 2004</w:t>
      </w:r>
    </w:p>
    <w:p w14:paraId="3C396F41" w14:textId="77777777" w:rsidR="003D1A75" w:rsidRDefault="003D1A75" w:rsidP="00E43650">
      <w:pPr>
        <w:pStyle w:val="Header"/>
        <w:tabs>
          <w:tab w:val="clear" w:pos="4320"/>
          <w:tab w:val="clear" w:pos="8640"/>
        </w:tabs>
        <w:ind w:left="720" w:hanging="720"/>
      </w:pPr>
    </w:p>
    <w:p w14:paraId="026DE489" w14:textId="77777777" w:rsidR="003D1A75" w:rsidRDefault="003D1A75" w:rsidP="00E43650">
      <w:pPr>
        <w:pStyle w:val="Header"/>
        <w:tabs>
          <w:tab w:val="clear" w:pos="4320"/>
          <w:tab w:val="clear" w:pos="8640"/>
        </w:tabs>
        <w:ind w:left="720" w:hanging="720"/>
      </w:pPr>
      <w:r>
        <w:t>2130—JM and EE arrive at nest to attempt to capture M.  M gives immediate prey delivery.</w:t>
      </w:r>
    </w:p>
    <w:p w14:paraId="4CE52007" w14:textId="77777777" w:rsidR="003D1A75" w:rsidRDefault="003D1A75" w:rsidP="00E43650">
      <w:pPr>
        <w:pStyle w:val="Header"/>
        <w:tabs>
          <w:tab w:val="clear" w:pos="4320"/>
          <w:tab w:val="clear" w:pos="8640"/>
        </w:tabs>
        <w:ind w:left="720" w:hanging="720"/>
      </w:pPr>
      <w:r>
        <w:t>2155—M gives prey delivery and attempted capture fails.</w:t>
      </w:r>
    </w:p>
    <w:p w14:paraId="0D0A9898" w14:textId="77777777" w:rsidR="003D1A75" w:rsidRDefault="003D1A75" w:rsidP="00E43650">
      <w:pPr>
        <w:pStyle w:val="Header"/>
        <w:tabs>
          <w:tab w:val="clear" w:pos="4320"/>
          <w:tab w:val="clear" w:pos="8640"/>
        </w:tabs>
        <w:ind w:left="720" w:hanging="720"/>
      </w:pPr>
      <w:r>
        <w:t>2159—M gives TEC about 5-10m from nest.</w:t>
      </w:r>
    </w:p>
    <w:p w14:paraId="6A8CC6D9" w14:textId="77777777" w:rsidR="003D1A75" w:rsidRDefault="003D1A75" w:rsidP="00E43650">
      <w:pPr>
        <w:pStyle w:val="Header"/>
        <w:tabs>
          <w:tab w:val="clear" w:pos="4320"/>
          <w:tab w:val="clear" w:pos="8640"/>
        </w:tabs>
        <w:ind w:left="720" w:hanging="720"/>
      </w:pPr>
      <w:r>
        <w:t>2221—M gives TEC about 5-10m from nest.</w:t>
      </w:r>
    </w:p>
    <w:p w14:paraId="35B5658C" w14:textId="77777777" w:rsidR="003D1A75" w:rsidRDefault="003D1A75" w:rsidP="00E43650">
      <w:pPr>
        <w:pStyle w:val="Header"/>
        <w:tabs>
          <w:tab w:val="clear" w:pos="4320"/>
          <w:tab w:val="clear" w:pos="8640"/>
        </w:tabs>
        <w:ind w:left="720" w:hanging="720"/>
      </w:pPr>
      <w:r>
        <w:t>2245—JM and EE leave area.</w:t>
      </w:r>
    </w:p>
    <w:p w14:paraId="0B058939" w14:textId="77777777" w:rsidR="003D1A75" w:rsidRDefault="003D1A75" w:rsidP="00E43650">
      <w:pPr>
        <w:pStyle w:val="Header"/>
        <w:tabs>
          <w:tab w:val="clear" w:pos="4320"/>
          <w:tab w:val="clear" w:pos="8640"/>
        </w:tabs>
        <w:ind w:left="720" w:hanging="720"/>
      </w:pPr>
    </w:p>
    <w:p w14:paraId="6E6E0F9E" w14:textId="77777777" w:rsidR="003D1A75" w:rsidRDefault="003D1A75" w:rsidP="0029765A">
      <w:pPr>
        <w:pStyle w:val="Heading2"/>
      </w:pPr>
      <w:r>
        <w:t>21 June 2004</w:t>
      </w:r>
    </w:p>
    <w:p w14:paraId="0F5A1E48" w14:textId="77777777" w:rsidR="003D1A75" w:rsidRPr="00E43650" w:rsidRDefault="003D1A75" w:rsidP="00E43650">
      <w:pPr>
        <w:pStyle w:val="Header"/>
        <w:tabs>
          <w:tab w:val="clear" w:pos="4320"/>
          <w:tab w:val="clear" w:pos="8640"/>
        </w:tabs>
        <w:ind w:left="720" w:hanging="720"/>
        <w:rPr>
          <w:b/>
        </w:rPr>
      </w:pPr>
    </w:p>
    <w:p w14:paraId="0F4869A1" w14:textId="77777777" w:rsidR="003D1A75" w:rsidRDefault="003D1A75" w:rsidP="00E43650">
      <w:pPr>
        <w:pStyle w:val="Header"/>
        <w:tabs>
          <w:tab w:val="clear" w:pos="4320"/>
          <w:tab w:val="clear" w:pos="8640"/>
        </w:tabs>
        <w:ind w:left="720" w:hanging="720"/>
      </w:pPr>
      <w:r>
        <w:t>2038—SY and EP arrive at B5 nest ready to capture B5 female.</w:t>
      </w:r>
    </w:p>
    <w:p w14:paraId="6809052D" w14:textId="77777777" w:rsidR="003D1A75" w:rsidRDefault="003D1A75" w:rsidP="00E43650">
      <w:pPr>
        <w:pStyle w:val="Header"/>
        <w:tabs>
          <w:tab w:val="clear" w:pos="4320"/>
          <w:tab w:val="clear" w:pos="8640"/>
        </w:tabs>
        <w:ind w:left="720" w:hanging="720"/>
      </w:pPr>
      <w:r>
        <w:t>2046—SY gets net over hole.</w:t>
      </w:r>
    </w:p>
    <w:p w14:paraId="3D187853" w14:textId="77777777" w:rsidR="003D1A75" w:rsidRDefault="003D1A75" w:rsidP="00E43650">
      <w:pPr>
        <w:pStyle w:val="Header"/>
        <w:tabs>
          <w:tab w:val="clear" w:pos="4320"/>
          <w:tab w:val="clear" w:pos="8640"/>
        </w:tabs>
        <w:ind w:left="720" w:hanging="720"/>
      </w:pPr>
      <w:r>
        <w:t>2046—Female comes up to entrance as soon as net is in place and flies into the net.</w:t>
      </w:r>
    </w:p>
    <w:p w14:paraId="6ECCCDFC" w14:textId="77777777" w:rsidR="003D1A75" w:rsidRDefault="003D1A75" w:rsidP="00E43650">
      <w:pPr>
        <w:pStyle w:val="Header"/>
        <w:tabs>
          <w:tab w:val="clear" w:pos="4320"/>
          <w:tab w:val="clear" w:pos="8640"/>
        </w:tabs>
        <w:ind w:left="720"/>
      </w:pPr>
      <w:r>
        <w:rPr>
          <w:b/>
        </w:rPr>
        <w:t>Band #92306</w:t>
      </w:r>
      <w:r>
        <w:t xml:space="preserve"> (B6 Female 2003)</w:t>
      </w:r>
    </w:p>
    <w:p w14:paraId="4207217A" w14:textId="77777777" w:rsidR="003D1A75" w:rsidRDefault="003D1A75" w:rsidP="00E43650">
      <w:pPr>
        <w:pStyle w:val="Header"/>
        <w:tabs>
          <w:tab w:val="clear" w:pos="4320"/>
          <w:tab w:val="clear" w:pos="8640"/>
        </w:tabs>
      </w:pPr>
      <w:r>
        <w:t>2052—Release.</w:t>
      </w:r>
    </w:p>
    <w:p w14:paraId="269C1293" w14:textId="77777777" w:rsidR="003D1A75" w:rsidRDefault="003D1A75" w:rsidP="00E43650">
      <w:pPr>
        <w:pStyle w:val="Header"/>
        <w:tabs>
          <w:tab w:val="clear" w:pos="4320"/>
          <w:tab w:val="clear" w:pos="8640"/>
        </w:tabs>
      </w:pPr>
    </w:p>
    <w:p w14:paraId="4C814F4B" w14:textId="77777777" w:rsidR="003D1A75" w:rsidRDefault="003D1A75" w:rsidP="0029765A">
      <w:pPr>
        <w:pStyle w:val="Heading2"/>
      </w:pPr>
      <w:r>
        <w:t>24 June 2004</w:t>
      </w:r>
    </w:p>
    <w:p w14:paraId="17CBCB70" w14:textId="77777777" w:rsidR="003D1A75" w:rsidRPr="00E43650" w:rsidRDefault="003D1A75" w:rsidP="00E43650">
      <w:pPr>
        <w:pStyle w:val="Header"/>
        <w:tabs>
          <w:tab w:val="clear" w:pos="4320"/>
          <w:tab w:val="clear" w:pos="8640"/>
        </w:tabs>
        <w:rPr>
          <w:b/>
        </w:rPr>
      </w:pPr>
    </w:p>
    <w:p w14:paraId="00483D57" w14:textId="77777777" w:rsidR="003D1A75" w:rsidRDefault="003D1A75" w:rsidP="00E43650">
      <w:pPr>
        <w:pStyle w:val="Header"/>
        <w:tabs>
          <w:tab w:val="clear" w:pos="4320"/>
          <w:tab w:val="clear" w:pos="8640"/>
        </w:tabs>
      </w:pPr>
      <w:r>
        <w:t>2122—EP and SY arrive at B5 nest to attempt capture of male.</w:t>
      </w:r>
    </w:p>
    <w:p w14:paraId="6E65E82D" w14:textId="77777777" w:rsidR="003D1A75" w:rsidRDefault="003D1A75" w:rsidP="00E43650">
      <w:pPr>
        <w:pStyle w:val="Header"/>
        <w:tabs>
          <w:tab w:val="clear" w:pos="4320"/>
          <w:tab w:val="clear" w:pos="8640"/>
        </w:tabs>
      </w:pPr>
      <w:r>
        <w:t>2124—Prey delivery.  Deliveries also at 2125, 2133 and 2141.</w:t>
      </w:r>
    </w:p>
    <w:p w14:paraId="568901AE" w14:textId="77777777" w:rsidR="003D1A75" w:rsidRDefault="003D1A75" w:rsidP="00E43650">
      <w:pPr>
        <w:pStyle w:val="Header"/>
        <w:tabs>
          <w:tab w:val="clear" w:pos="4320"/>
          <w:tab w:val="clear" w:pos="8640"/>
        </w:tabs>
      </w:pPr>
      <w:r>
        <w:t>2141—Capture of male.</w:t>
      </w:r>
    </w:p>
    <w:p w14:paraId="611257AF" w14:textId="77777777" w:rsidR="003D1A75" w:rsidRDefault="003D1A75" w:rsidP="00E43650">
      <w:pPr>
        <w:pStyle w:val="Header"/>
        <w:tabs>
          <w:tab w:val="clear" w:pos="4320"/>
          <w:tab w:val="clear" w:pos="8640"/>
        </w:tabs>
      </w:pPr>
      <w:r>
        <w:rPr>
          <w:b/>
        </w:rPr>
        <w:tab/>
        <w:t xml:space="preserve">Band #92284 </w:t>
      </w:r>
      <w:r>
        <w:t>(B5 male 2003)</w:t>
      </w:r>
    </w:p>
    <w:p w14:paraId="17BACEDC" w14:textId="77777777" w:rsidR="003D1A75" w:rsidRDefault="003D1A75" w:rsidP="00E43650">
      <w:pPr>
        <w:pStyle w:val="Header"/>
        <w:tabs>
          <w:tab w:val="clear" w:pos="4320"/>
          <w:tab w:val="clear" w:pos="8640"/>
        </w:tabs>
      </w:pPr>
      <w:r>
        <w:tab/>
        <w:t>Weight: 49 grams</w:t>
      </w:r>
    </w:p>
    <w:p w14:paraId="749E922E" w14:textId="77777777" w:rsidR="003D1A75" w:rsidRDefault="003D1A75" w:rsidP="00E43650">
      <w:pPr>
        <w:pStyle w:val="Header"/>
        <w:tabs>
          <w:tab w:val="clear" w:pos="4320"/>
          <w:tab w:val="clear" w:pos="8640"/>
        </w:tabs>
      </w:pPr>
      <w:r>
        <w:tab/>
        <w:t>LLP: 103mm</w:t>
      </w:r>
    </w:p>
    <w:p w14:paraId="025ADAC3" w14:textId="77777777" w:rsidR="003D1A75" w:rsidRDefault="003D1A75" w:rsidP="00E43650">
      <w:pPr>
        <w:pStyle w:val="Header"/>
        <w:tabs>
          <w:tab w:val="clear" w:pos="4320"/>
          <w:tab w:val="clear" w:pos="8640"/>
        </w:tabs>
      </w:pPr>
      <w:r>
        <w:tab/>
        <w:t>WC: 135mm</w:t>
      </w:r>
    </w:p>
    <w:p w14:paraId="72871B9E" w14:textId="77777777" w:rsidR="003D1A75" w:rsidRDefault="003D1A75" w:rsidP="00E43650">
      <w:pPr>
        <w:pStyle w:val="Header"/>
        <w:tabs>
          <w:tab w:val="clear" w:pos="4320"/>
          <w:tab w:val="clear" w:pos="8640"/>
        </w:tabs>
      </w:pPr>
      <w:r>
        <w:tab/>
        <w:t>Ret: 46mm</w:t>
      </w:r>
    </w:p>
    <w:p w14:paraId="443B5FC1" w14:textId="77777777" w:rsidR="003D1A75" w:rsidRDefault="003D1A75" w:rsidP="00E43650">
      <w:pPr>
        <w:pStyle w:val="Header"/>
        <w:tabs>
          <w:tab w:val="clear" w:pos="4320"/>
          <w:tab w:val="clear" w:pos="8640"/>
        </w:tabs>
      </w:pPr>
      <w:r>
        <w:t>2150—Release (strong flight).</w:t>
      </w:r>
    </w:p>
    <w:p w14:paraId="34D55A7D" w14:textId="77777777" w:rsidR="003D1A75" w:rsidRDefault="003D1A75" w:rsidP="00E43650">
      <w:pPr>
        <w:pStyle w:val="Header"/>
        <w:tabs>
          <w:tab w:val="clear" w:pos="4320"/>
          <w:tab w:val="clear" w:pos="8640"/>
        </w:tabs>
      </w:pPr>
    </w:p>
    <w:p w14:paraId="77FD2C0C" w14:textId="77777777" w:rsidR="003D1A75" w:rsidRDefault="003D1A75" w:rsidP="0029765A">
      <w:pPr>
        <w:pStyle w:val="Heading2"/>
      </w:pPr>
      <w:r>
        <w:t>2 July 2004</w:t>
      </w:r>
    </w:p>
    <w:p w14:paraId="468FC2DE" w14:textId="77777777" w:rsidR="003D1A75" w:rsidRPr="00E43650" w:rsidRDefault="003D1A75" w:rsidP="00E43650">
      <w:pPr>
        <w:pStyle w:val="Header"/>
        <w:tabs>
          <w:tab w:val="clear" w:pos="4320"/>
          <w:tab w:val="clear" w:pos="8640"/>
        </w:tabs>
        <w:rPr>
          <w:b/>
        </w:rPr>
      </w:pPr>
    </w:p>
    <w:p w14:paraId="143397E4" w14:textId="77777777" w:rsidR="003D1A75" w:rsidRDefault="003D1A75" w:rsidP="00E43650">
      <w:pPr>
        <w:pStyle w:val="Header"/>
        <w:tabs>
          <w:tab w:val="clear" w:pos="4320"/>
          <w:tab w:val="clear" w:pos="8640"/>
        </w:tabs>
        <w:ind w:left="720" w:hanging="720"/>
      </w:pPr>
      <w:r>
        <w:t>2028—SY arrives at B5 nest to attempt capture of nestlings and observe nest.  Female is already in cavity entrance when I arrive.</w:t>
      </w:r>
    </w:p>
    <w:p w14:paraId="1A56C61F" w14:textId="77777777" w:rsidR="003D1A75" w:rsidRDefault="003D1A75" w:rsidP="00E43650">
      <w:pPr>
        <w:pStyle w:val="Header"/>
        <w:tabs>
          <w:tab w:val="clear" w:pos="4320"/>
          <w:tab w:val="clear" w:pos="8640"/>
        </w:tabs>
        <w:ind w:left="720" w:hanging="720"/>
      </w:pPr>
      <w:r>
        <w:t xml:space="preserve">2051—I flush female with the peeper.  </w:t>
      </w:r>
      <w:r w:rsidRPr="00911814">
        <w:rPr>
          <w:b/>
        </w:rPr>
        <w:t>2 young (at least one with gray plumage) and 1 unhatched egg.</w:t>
      </w:r>
      <w:r>
        <w:t xml:space="preserve">  Cavity is too high for the ladder.</w:t>
      </w:r>
    </w:p>
    <w:p w14:paraId="0DFB40E5" w14:textId="77777777" w:rsidR="003D1A75" w:rsidRDefault="003D1A75" w:rsidP="00E43650">
      <w:pPr>
        <w:pStyle w:val="Header"/>
        <w:tabs>
          <w:tab w:val="clear" w:pos="4320"/>
          <w:tab w:val="clear" w:pos="8640"/>
        </w:tabs>
        <w:ind w:left="720" w:hanging="720"/>
      </w:pPr>
      <w:r>
        <w:t>2057—Male arrives in the area and gives LC.</w:t>
      </w:r>
    </w:p>
    <w:p w14:paraId="7AF55C6B" w14:textId="77777777" w:rsidR="003D1A75" w:rsidRDefault="003D1A75" w:rsidP="00E43650">
      <w:pPr>
        <w:pStyle w:val="Header"/>
        <w:tabs>
          <w:tab w:val="clear" w:pos="4320"/>
          <w:tab w:val="clear" w:pos="8640"/>
        </w:tabs>
        <w:ind w:left="720" w:hanging="720"/>
      </w:pPr>
      <w:r>
        <w:t>2059—Male delivers prey to the female in a tree approx. 1.5m SE of nest tree.</w:t>
      </w:r>
    </w:p>
    <w:p w14:paraId="31E75CCC" w14:textId="77777777" w:rsidR="003D1A75" w:rsidRDefault="003D1A75" w:rsidP="00E43650">
      <w:pPr>
        <w:pStyle w:val="Header"/>
        <w:tabs>
          <w:tab w:val="clear" w:pos="4320"/>
          <w:tab w:val="clear" w:pos="8640"/>
        </w:tabs>
        <w:ind w:left="720" w:hanging="720"/>
      </w:pPr>
      <w:r>
        <w:t>2102—Prey delivery to the nest.  Also at 2106, 2106, 2110, 2113, 2114, 2115, 2119, 2120, 2122, 2122, 2124, 2131, 2132, 2134, 2138, 2138, 2139, 2140, 2142, 2142, 2143, 2149, 2205, 2213, 2214, 2217, 2218, 2221, 2225, 2227.  (Both sexes making deliveries.)</w:t>
      </w:r>
    </w:p>
    <w:p w14:paraId="13DFD58E" w14:textId="77777777" w:rsidR="003D1A75" w:rsidRDefault="003D1A75" w:rsidP="00E43650">
      <w:pPr>
        <w:pStyle w:val="Header"/>
        <w:tabs>
          <w:tab w:val="clear" w:pos="4320"/>
          <w:tab w:val="clear" w:pos="8640"/>
        </w:tabs>
        <w:ind w:left="720" w:hanging="720"/>
      </w:pPr>
      <w:r>
        <w:t>2205—EP arrives at nest and SY leaves.</w:t>
      </w:r>
    </w:p>
    <w:p w14:paraId="0D105B17" w14:textId="77777777" w:rsidR="003D1A75" w:rsidRDefault="003D1A75" w:rsidP="00E43650">
      <w:pPr>
        <w:pStyle w:val="Header"/>
        <w:tabs>
          <w:tab w:val="clear" w:pos="4320"/>
          <w:tab w:val="clear" w:pos="8640"/>
        </w:tabs>
        <w:ind w:left="720" w:hanging="720"/>
      </w:pPr>
      <w:r>
        <w:t>2227—EP leaves.</w:t>
      </w:r>
    </w:p>
    <w:p w14:paraId="4783452A" w14:textId="77777777" w:rsidR="003D1A75" w:rsidRDefault="003D1A75" w:rsidP="00E43650">
      <w:pPr>
        <w:pStyle w:val="Header"/>
        <w:tabs>
          <w:tab w:val="clear" w:pos="4320"/>
          <w:tab w:val="clear" w:pos="8640"/>
        </w:tabs>
        <w:ind w:left="720" w:hanging="720"/>
      </w:pPr>
    </w:p>
    <w:p w14:paraId="120144DC" w14:textId="77777777" w:rsidR="003D1A75" w:rsidRDefault="003D1A75" w:rsidP="0029765A">
      <w:pPr>
        <w:pStyle w:val="Heading2"/>
      </w:pPr>
      <w:r>
        <w:t>8 July 2004</w:t>
      </w:r>
    </w:p>
    <w:p w14:paraId="55BB7547" w14:textId="77777777" w:rsidR="003D1A75" w:rsidRPr="00E43650" w:rsidRDefault="003D1A75" w:rsidP="00E43650">
      <w:pPr>
        <w:pStyle w:val="Header"/>
        <w:tabs>
          <w:tab w:val="clear" w:pos="4320"/>
          <w:tab w:val="clear" w:pos="8640"/>
        </w:tabs>
        <w:ind w:left="720" w:hanging="720"/>
        <w:rPr>
          <w:b/>
        </w:rPr>
      </w:pPr>
    </w:p>
    <w:p w14:paraId="138EF7F7" w14:textId="77777777" w:rsidR="003D1A75" w:rsidRDefault="003D1A75" w:rsidP="00E43650">
      <w:pPr>
        <w:pStyle w:val="Header"/>
        <w:tabs>
          <w:tab w:val="clear" w:pos="4320"/>
          <w:tab w:val="clear" w:pos="8640"/>
        </w:tabs>
        <w:ind w:left="720" w:hanging="720"/>
      </w:pPr>
      <w:r>
        <w:t xml:space="preserve">1545—EE, KS, and EP arrive to mass and bleed owlets.  </w:t>
      </w:r>
      <w:r w:rsidRPr="00911814">
        <w:rPr>
          <w:b/>
        </w:rPr>
        <w:t>We find a dead flam owlet on ground</w:t>
      </w:r>
      <w:r>
        <w:t xml:space="preserve"> within one meter of nest tree.  Appeared to be a recent death (within the last day or so).</w:t>
      </w:r>
    </w:p>
    <w:p w14:paraId="6ECB8A08" w14:textId="77777777" w:rsidR="003D1A75" w:rsidRDefault="003D1A75" w:rsidP="00E43650">
      <w:pPr>
        <w:pStyle w:val="Header"/>
        <w:tabs>
          <w:tab w:val="clear" w:pos="4320"/>
          <w:tab w:val="clear" w:pos="8640"/>
        </w:tabs>
        <w:ind w:left="720" w:hanging="720"/>
      </w:pPr>
      <w:r>
        <w:t>1552—F flushes as KS begins to climb ladder.</w:t>
      </w:r>
    </w:p>
    <w:p w14:paraId="117B43CE" w14:textId="77777777" w:rsidR="003D1A75" w:rsidRDefault="003D1A75" w:rsidP="00E43650">
      <w:pPr>
        <w:pStyle w:val="Header"/>
        <w:tabs>
          <w:tab w:val="clear" w:pos="4320"/>
          <w:tab w:val="clear" w:pos="8640"/>
        </w:tabs>
        <w:ind w:left="720" w:hanging="720"/>
      </w:pPr>
      <w:r>
        <w:t>1555—KS begins to open cavity</w:t>
      </w:r>
    </w:p>
    <w:p w14:paraId="40E4E2B8" w14:textId="77777777" w:rsidR="003D1A75" w:rsidRDefault="003D1A75" w:rsidP="00E43650">
      <w:pPr>
        <w:pStyle w:val="Header"/>
        <w:tabs>
          <w:tab w:val="clear" w:pos="4320"/>
          <w:tab w:val="clear" w:pos="8640"/>
        </w:tabs>
        <w:ind w:left="720" w:hanging="720"/>
      </w:pPr>
      <w:r>
        <w:t>1630—KS brings 1 owlet down and 1 intact egg.  We take the egg with us.  The owlet looks sickly and has a very deep and pronounced respiratory rate.  We measure 90 breaths/min.  We proceed to band the owlet.</w:t>
      </w:r>
    </w:p>
    <w:p w14:paraId="27DA7F1E" w14:textId="77777777" w:rsidR="003D1A75" w:rsidRDefault="003D1A75" w:rsidP="00E43650">
      <w:pPr>
        <w:pStyle w:val="Header"/>
        <w:tabs>
          <w:tab w:val="clear" w:pos="4320"/>
          <w:tab w:val="clear" w:pos="8640"/>
        </w:tabs>
        <w:ind w:left="720" w:hanging="720"/>
      </w:pPr>
    </w:p>
    <w:p w14:paraId="044B6650" w14:textId="77777777" w:rsidR="003D1A75" w:rsidRPr="00E43650" w:rsidRDefault="003D1A75" w:rsidP="00E43650">
      <w:pPr>
        <w:pStyle w:val="Header"/>
        <w:tabs>
          <w:tab w:val="clear" w:pos="4320"/>
          <w:tab w:val="clear" w:pos="8640"/>
        </w:tabs>
        <w:ind w:left="720"/>
        <w:rPr>
          <w:b/>
        </w:rPr>
      </w:pPr>
      <w:r w:rsidRPr="00E43650">
        <w:rPr>
          <w:b/>
        </w:rPr>
        <w:t>Band#92378</w:t>
      </w:r>
    </w:p>
    <w:p w14:paraId="5BA0B851" w14:textId="77777777" w:rsidR="003D1A75" w:rsidRDefault="003D1A75" w:rsidP="00E43650">
      <w:pPr>
        <w:pStyle w:val="Header"/>
        <w:tabs>
          <w:tab w:val="clear" w:pos="4320"/>
          <w:tab w:val="clear" w:pos="8640"/>
        </w:tabs>
        <w:ind w:left="720" w:hanging="720"/>
      </w:pPr>
      <w:r>
        <w:rPr>
          <w:b/>
        </w:rPr>
        <w:tab/>
      </w:r>
      <w:r>
        <w:rPr>
          <w:b/>
        </w:rPr>
        <w:tab/>
      </w:r>
      <w:r>
        <w:t>74.5g</w:t>
      </w:r>
    </w:p>
    <w:p w14:paraId="3FCBF08A" w14:textId="77777777" w:rsidR="003D1A75" w:rsidRPr="00E43650" w:rsidRDefault="003D1A75" w:rsidP="00E43650">
      <w:pPr>
        <w:pStyle w:val="Header"/>
        <w:tabs>
          <w:tab w:val="clear" w:pos="4320"/>
          <w:tab w:val="clear" w:pos="8640"/>
        </w:tabs>
        <w:ind w:left="720" w:hanging="720"/>
        <w:rPr>
          <w:u w:val="single"/>
        </w:rPr>
      </w:pPr>
      <w:r>
        <w:tab/>
      </w:r>
      <w:r>
        <w:tab/>
      </w:r>
      <w:r w:rsidRPr="00E43650">
        <w:rPr>
          <w:u w:val="single"/>
        </w:rPr>
        <w:t>-21.0g</w:t>
      </w:r>
    </w:p>
    <w:p w14:paraId="0DD7B44E" w14:textId="77777777" w:rsidR="003D1A75" w:rsidRDefault="003D1A75" w:rsidP="00E43650">
      <w:pPr>
        <w:pStyle w:val="Header"/>
        <w:tabs>
          <w:tab w:val="clear" w:pos="4320"/>
          <w:tab w:val="clear" w:pos="8640"/>
        </w:tabs>
        <w:ind w:left="720" w:firstLine="720"/>
      </w:pPr>
      <w:r>
        <w:t>53.5g</w:t>
      </w:r>
    </w:p>
    <w:p w14:paraId="272CC378" w14:textId="77777777" w:rsidR="003D1A75" w:rsidRDefault="003D1A75" w:rsidP="00E43650">
      <w:pPr>
        <w:pStyle w:val="Header"/>
        <w:tabs>
          <w:tab w:val="clear" w:pos="4320"/>
          <w:tab w:val="clear" w:pos="8640"/>
        </w:tabs>
        <w:ind w:left="720" w:hanging="720"/>
      </w:pPr>
      <w:r>
        <w:lastRenderedPageBreak/>
        <w:tab/>
        <w:t>LLP: 35.0mm</w:t>
      </w:r>
    </w:p>
    <w:p w14:paraId="7B538FBB" w14:textId="77777777" w:rsidR="003D1A75" w:rsidRDefault="003D1A75" w:rsidP="00E43650">
      <w:pPr>
        <w:pStyle w:val="Header"/>
        <w:tabs>
          <w:tab w:val="clear" w:pos="4320"/>
          <w:tab w:val="clear" w:pos="8640"/>
        </w:tabs>
        <w:ind w:left="720" w:hanging="720"/>
      </w:pPr>
      <w:r>
        <w:tab/>
        <w:t>Rect:10.0mm</w:t>
      </w:r>
    </w:p>
    <w:p w14:paraId="4FBE0187" w14:textId="77777777" w:rsidR="003D1A75" w:rsidRDefault="003D1A75" w:rsidP="00E43650">
      <w:pPr>
        <w:pStyle w:val="Header"/>
        <w:tabs>
          <w:tab w:val="clear" w:pos="4320"/>
          <w:tab w:val="clear" w:pos="8640"/>
        </w:tabs>
        <w:ind w:left="720" w:hanging="720"/>
      </w:pPr>
    </w:p>
    <w:p w14:paraId="474D76FA" w14:textId="77777777" w:rsidR="003D1A75" w:rsidRDefault="003D1A75" w:rsidP="00E43650">
      <w:pPr>
        <w:pStyle w:val="Header"/>
        <w:tabs>
          <w:tab w:val="clear" w:pos="4320"/>
          <w:tab w:val="clear" w:pos="8640"/>
        </w:tabs>
        <w:ind w:left="720" w:hanging="720"/>
      </w:pPr>
      <w:r>
        <w:t>1700—We return owlet to nest and leave with egg and body of dead owlet.</w:t>
      </w:r>
    </w:p>
    <w:p w14:paraId="01DA33FC" w14:textId="77777777" w:rsidR="003D1A75" w:rsidRDefault="003D1A75" w:rsidP="00E43650">
      <w:pPr>
        <w:pStyle w:val="Header"/>
        <w:tabs>
          <w:tab w:val="clear" w:pos="4320"/>
          <w:tab w:val="clear" w:pos="8640"/>
        </w:tabs>
        <w:ind w:left="720" w:hanging="720"/>
      </w:pPr>
    </w:p>
    <w:p w14:paraId="2B08F1E3" w14:textId="77777777" w:rsidR="003D1A75" w:rsidRDefault="003D1A75" w:rsidP="0029765A">
      <w:pPr>
        <w:pStyle w:val="Heading2"/>
      </w:pPr>
      <w:r>
        <w:t>14 July 2004</w:t>
      </w:r>
    </w:p>
    <w:p w14:paraId="113452CF" w14:textId="77777777" w:rsidR="003D1A75" w:rsidRPr="00E43650" w:rsidRDefault="003D1A75" w:rsidP="00E43650">
      <w:pPr>
        <w:pStyle w:val="Header"/>
        <w:tabs>
          <w:tab w:val="clear" w:pos="4320"/>
          <w:tab w:val="clear" w:pos="8640"/>
        </w:tabs>
        <w:ind w:left="720" w:hanging="720"/>
        <w:rPr>
          <w:b/>
        </w:rPr>
      </w:pPr>
    </w:p>
    <w:p w14:paraId="1F59824D" w14:textId="77777777" w:rsidR="003D1A75" w:rsidRDefault="003D1A75" w:rsidP="00E43650">
      <w:pPr>
        <w:pStyle w:val="Header"/>
        <w:tabs>
          <w:tab w:val="clear" w:pos="4320"/>
          <w:tab w:val="clear" w:pos="8640"/>
        </w:tabs>
        <w:ind w:left="720" w:hanging="720"/>
      </w:pPr>
      <w:r>
        <w:t>1654—Flam crew arrives at B5 nest to peep cavity.  No owlets are present in cavity.  We leave.</w:t>
      </w:r>
    </w:p>
    <w:p w14:paraId="47E8992A" w14:textId="77777777" w:rsidR="003D1A75" w:rsidRDefault="003D1A75" w:rsidP="0029765A">
      <w:pPr>
        <w:pStyle w:val="Heading1"/>
      </w:pPr>
      <w:r>
        <w:br w:type="page"/>
      </w:r>
      <w:r>
        <w:lastRenderedPageBreak/>
        <w:t>B5—2005</w:t>
      </w:r>
    </w:p>
    <w:p w14:paraId="4148CE41" w14:textId="77777777" w:rsidR="003D1A75" w:rsidRPr="00E43650" w:rsidRDefault="003D1A75" w:rsidP="00E43650">
      <w:pPr>
        <w:pStyle w:val="Header"/>
        <w:tabs>
          <w:tab w:val="clear" w:pos="4320"/>
          <w:tab w:val="clear" w:pos="8640"/>
        </w:tabs>
        <w:rPr>
          <w:b/>
          <w:u w:val="single"/>
        </w:rPr>
      </w:pPr>
    </w:p>
    <w:p w14:paraId="211D5FF8" w14:textId="77777777" w:rsidR="003D1A75" w:rsidRDefault="003D1A75" w:rsidP="0029765A">
      <w:pPr>
        <w:pStyle w:val="Heading2"/>
      </w:pPr>
      <w:r>
        <w:t>31 May 2005</w:t>
      </w:r>
    </w:p>
    <w:p w14:paraId="7EF76416" w14:textId="77777777" w:rsidR="003D1A75" w:rsidRDefault="003D1A75" w:rsidP="00E43650">
      <w:pPr>
        <w:pStyle w:val="Header"/>
        <w:tabs>
          <w:tab w:val="clear" w:pos="4320"/>
          <w:tab w:val="clear" w:pos="8640"/>
        </w:tabs>
      </w:pPr>
    </w:p>
    <w:p w14:paraId="73C7ACA1" w14:textId="77777777" w:rsidR="003D1A75" w:rsidRDefault="003D1A75" w:rsidP="00E43650">
      <w:pPr>
        <w:pStyle w:val="Header"/>
        <w:tabs>
          <w:tab w:val="clear" w:pos="4320"/>
          <w:tab w:val="clear" w:pos="8640"/>
        </w:tabs>
        <w:ind w:left="720" w:hanging="720"/>
      </w:pPr>
      <w:r>
        <w:t xml:space="preserve">1600-1630—Flam Crew attempts to find B5_2005 nest by tapping on marked cavities trees in the </w:t>
      </w:r>
      <w:r>
        <w:rPr>
          <w:i/>
        </w:rPr>
        <w:t>Potr</w:t>
      </w:r>
      <w:r>
        <w:t xml:space="preserve"> drainage in the vicinity of the junction of the Missouri Rd and Roadcut Rd.  Nothing found.</w:t>
      </w:r>
    </w:p>
    <w:p w14:paraId="4E369A71" w14:textId="77777777" w:rsidR="003D1A75" w:rsidRDefault="003D1A75" w:rsidP="00E43650">
      <w:pPr>
        <w:pStyle w:val="Header"/>
        <w:tabs>
          <w:tab w:val="clear" w:pos="4320"/>
          <w:tab w:val="clear" w:pos="8640"/>
        </w:tabs>
        <w:ind w:left="720" w:hanging="720"/>
      </w:pPr>
      <w:r>
        <w:t xml:space="preserve">2035—MS and BL arrive in B5 territory to tap cavity trees and listen for nesting vocalizations.  Partly cloudy, mostly calm, approx. 18 C.  </w:t>
      </w:r>
    </w:p>
    <w:p w14:paraId="1FCFC7EE" w14:textId="77777777" w:rsidR="003D1A75" w:rsidRDefault="003D1A75" w:rsidP="00E43650">
      <w:pPr>
        <w:pStyle w:val="Header"/>
        <w:tabs>
          <w:tab w:val="clear" w:pos="4320"/>
          <w:tab w:val="clear" w:pos="8640"/>
        </w:tabs>
        <w:ind w:left="720" w:hanging="720"/>
      </w:pPr>
      <w:r>
        <w:t>2038—MS sees B5 M catch prey off nearby POTR, just to south of Missouri road, then M flies off to East.</w:t>
      </w:r>
    </w:p>
    <w:p w14:paraId="0135B800" w14:textId="77777777" w:rsidR="003D1A75" w:rsidRDefault="003D1A75" w:rsidP="00E43650">
      <w:pPr>
        <w:pStyle w:val="Header"/>
        <w:tabs>
          <w:tab w:val="clear" w:pos="4320"/>
          <w:tab w:val="clear" w:pos="8640"/>
        </w:tabs>
        <w:ind w:left="720" w:hanging="720"/>
      </w:pPr>
      <w:r>
        <w:t>2040—M calls off his roost, apparently just NE of Missouri Rd, ~ 70 m E of the road junction.  (Makendra entry)</w:t>
      </w:r>
    </w:p>
    <w:p w14:paraId="04E096DE" w14:textId="77777777" w:rsidR="003D1A75" w:rsidRDefault="003D1A75" w:rsidP="00E43650">
      <w:pPr>
        <w:pStyle w:val="Header"/>
        <w:tabs>
          <w:tab w:val="clear" w:pos="4320"/>
          <w:tab w:val="clear" w:pos="8640"/>
        </w:tabs>
        <w:ind w:left="720" w:hanging="720"/>
      </w:pPr>
      <w:r>
        <w:t>2050—BL pursues F who is giving FSC N of Missouri Rd to the vicinity of the cavity trees near Roadcut Rd, where she quiets before I locate her.  We tap trees and listen for nesting activity in the area for the next ~ hour.</w:t>
      </w:r>
    </w:p>
    <w:p w14:paraId="37088556" w14:textId="77777777" w:rsidR="003D1A75" w:rsidRDefault="003D1A75" w:rsidP="00E43650">
      <w:pPr>
        <w:pStyle w:val="Header"/>
        <w:tabs>
          <w:tab w:val="clear" w:pos="4320"/>
          <w:tab w:val="clear" w:pos="8640"/>
        </w:tabs>
        <w:ind w:left="720" w:hanging="720"/>
      </w:pPr>
      <w:r>
        <w:t>2200—We leave for B13 territory.</w:t>
      </w:r>
    </w:p>
    <w:p w14:paraId="5CF00C8A" w14:textId="77777777" w:rsidR="003D1A75" w:rsidRDefault="003D1A75" w:rsidP="00E43650">
      <w:pPr>
        <w:pStyle w:val="Header"/>
        <w:tabs>
          <w:tab w:val="clear" w:pos="4320"/>
          <w:tab w:val="clear" w:pos="8640"/>
        </w:tabs>
        <w:ind w:left="720" w:hanging="720"/>
      </w:pPr>
    </w:p>
    <w:p w14:paraId="001DF1FD" w14:textId="77777777" w:rsidR="003D1A75" w:rsidRDefault="003D1A75" w:rsidP="0029765A">
      <w:pPr>
        <w:pStyle w:val="Heading2"/>
      </w:pPr>
      <w:r>
        <w:t>2 June 2005</w:t>
      </w:r>
    </w:p>
    <w:p w14:paraId="17D920F3" w14:textId="77777777" w:rsidR="003D1A75" w:rsidRDefault="003D1A75" w:rsidP="00E43650">
      <w:pPr>
        <w:pStyle w:val="Header"/>
        <w:tabs>
          <w:tab w:val="clear" w:pos="4320"/>
          <w:tab w:val="clear" w:pos="8640"/>
        </w:tabs>
        <w:ind w:left="720" w:hanging="720"/>
      </w:pPr>
    </w:p>
    <w:p w14:paraId="7FD1B9EE" w14:textId="77777777" w:rsidR="003D1A75" w:rsidRDefault="003D1A75" w:rsidP="00E43650">
      <w:pPr>
        <w:pStyle w:val="Header"/>
        <w:tabs>
          <w:tab w:val="clear" w:pos="4320"/>
          <w:tab w:val="clear" w:pos="8640"/>
        </w:tabs>
        <w:ind w:left="720" w:hanging="720"/>
      </w:pPr>
      <w:r>
        <w:t xml:space="preserve">1400—Flam Crew arrives to tap and peep cavity trees in the B5 territory.  </w:t>
      </w:r>
    </w:p>
    <w:p w14:paraId="2BD6DBC0" w14:textId="77777777" w:rsidR="003D1A75" w:rsidRDefault="003D1A75" w:rsidP="00E43650">
      <w:pPr>
        <w:pStyle w:val="Header"/>
        <w:tabs>
          <w:tab w:val="clear" w:pos="4320"/>
          <w:tab w:val="clear" w:pos="8640"/>
        </w:tabs>
        <w:ind w:left="720" w:hanging="720"/>
      </w:pPr>
      <w:r>
        <w:t>1444—</w:t>
      </w:r>
      <w:r w:rsidRPr="00E43650">
        <w:rPr>
          <w:b/>
        </w:rPr>
        <w:t>Female rose to cavity entrance in B5_50 after thumping tree with palm of hand—this is the B5_2005 nest.</w:t>
      </w:r>
      <w:r>
        <w:t xml:space="preserve">  Did not rise initially with knocking by knuckles.</w:t>
      </w:r>
    </w:p>
    <w:p w14:paraId="6CB91D34" w14:textId="77777777" w:rsidR="003D1A75" w:rsidRDefault="003D1A75" w:rsidP="00E43650">
      <w:pPr>
        <w:pStyle w:val="Header"/>
        <w:tabs>
          <w:tab w:val="clear" w:pos="4320"/>
          <w:tab w:val="clear" w:pos="8640"/>
        </w:tabs>
        <w:ind w:left="720" w:hanging="720"/>
      </w:pPr>
      <w:r>
        <w:t>1448—Flam Crew leaves nest site.  Female still in cavity entrance.</w:t>
      </w:r>
    </w:p>
    <w:p w14:paraId="14A24689" w14:textId="77777777" w:rsidR="003D1A75" w:rsidRDefault="003D1A75" w:rsidP="00E43650">
      <w:pPr>
        <w:pStyle w:val="Header"/>
        <w:tabs>
          <w:tab w:val="clear" w:pos="4320"/>
          <w:tab w:val="clear" w:pos="8640"/>
        </w:tabs>
        <w:ind w:left="720" w:hanging="720"/>
      </w:pPr>
    </w:p>
    <w:p w14:paraId="3078A5F3" w14:textId="77777777" w:rsidR="003D1A75" w:rsidRDefault="003D1A75" w:rsidP="0029765A">
      <w:pPr>
        <w:pStyle w:val="Heading2"/>
      </w:pPr>
      <w:r>
        <w:t>3 June 2005</w:t>
      </w:r>
    </w:p>
    <w:p w14:paraId="1F832D40" w14:textId="77777777" w:rsidR="003D1A75" w:rsidRDefault="003D1A75" w:rsidP="00E43650">
      <w:pPr>
        <w:pStyle w:val="Header"/>
        <w:tabs>
          <w:tab w:val="clear" w:pos="4320"/>
          <w:tab w:val="clear" w:pos="8640"/>
        </w:tabs>
        <w:ind w:left="720" w:hanging="720"/>
      </w:pPr>
    </w:p>
    <w:p w14:paraId="066BBF27" w14:textId="77777777" w:rsidR="003D1A75" w:rsidRDefault="003D1A75" w:rsidP="00E43650">
      <w:pPr>
        <w:pStyle w:val="Header"/>
        <w:tabs>
          <w:tab w:val="clear" w:pos="4320"/>
          <w:tab w:val="clear" w:pos="8640"/>
        </w:tabs>
        <w:ind w:left="720" w:hanging="720"/>
      </w:pPr>
      <w:r>
        <w:t>2033—DF arrives at B5_50 nest tree.  Female not visible.  Temperature is 7</w:t>
      </w:r>
      <w:r>
        <w:sym w:font="Symbol" w:char="F0B0"/>
      </w:r>
      <w:r>
        <w:t xml:space="preserve"> C, clear sky overhead, slight breeze from N.</w:t>
      </w:r>
    </w:p>
    <w:p w14:paraId="6E90F8E8" w14:textId="77777777" w:rsidR="003D1A75" w:rsidRDefault="003D1A75" w:rsidP="00E43650">
      <w:pPr>
        <w:pStyle w:val="Header"/>
        <w:tabs>
          <w:tab w:val="clear" w:pos="4320"/>
          <w:tab w:val="clear" w:pos="8640"/>
        </w:tabs>
        <w:ind w:left="720" w:hanging="720"/>
      </w:pPr>
      <w:r>
        <w:t>2040—M calls from SE.</w:t>
      </w:r>
    </w:p>
    <w:p w14:paraId="4AA9CFE5" w14:textId="77777777" w:rsidR="003D1A75" w:rsidRDefault="003D1A75" w:rsidP="00E43650">
      <w:pPr>
        <w:pStyle w:val="Header"/>
        <w:tabs>
          <w:tab w:val="clear" w:pos="4320"/>
          <w:tab w:val="clear" w:pos="8640"/>
        </w:tabs>
        <w:ind w:left="720" w:hanging="720"/>
      </w:pPr>
      <w:r>
        <w:t xml:space="preserve">2041—F flushes from cavity.  </w:t>
      </w:r>
    </w:p>
    <w:p w14:paraId="6F996885" w14:textId="77777777" w:rsidR="003D1A75" w:rsidRPr="00E43650" w:rsidRDefault="003D1A75" w:rsidP="00E43650">
      <w:pPr>
        <w:pStyle w:val="Header"/>
        <w:tabs>
          <w:tab w:val="clear" w:pos="4320"/>
          <w:tab w:val="clear" w:pos="8640"/>
        </w:tabs>
        <w:ind w:left="720" w:hanging="720"/>
        <w:rPr>
          <w:b/>
        </w:rPr>
      </w:pPr>
      <w:r>
        <w:t>2042-2046—</w:t>
      </w:r>
      <w:r w:rsidRPr="00E43650">
        <w:rPr>
          <w:b/>
        </w:rPr>
        <w:t>Cavity peeped, finding 3 eggs each less than 1 mm apart.</w:t>
      </w:r>
    </w:p>
    <w:p w14:paraId="6B4B9878" w14:textId="77777777" w:rsidR="003D1A75" w:rsidRDefault="003D1A75" w:rsidP="00E43650">
      <w:pPr>
        <w:pStyle w:val="Header"/>
        <w:tabs>
          <w:tab w:val="clear" w:pos="4320"/>
          <w:tab w:val="clear" w:pos="8640"/>
        </w:tabs>
        <w:ind w:left="720" w:hanging="720"/>
      </w:pPr>
      <w:r>
        <w:t>2047—Leave nest site, F not visible.</w:t>
      </w:r>
    </w:p>
    <w:p w14:paraId="4E2531FF" w14:textId="77777777" w:rsidR="003D1A75" w:rsidRDefault="003D1A75" w:rsidP="00E43650">
      <w:pPr>
        <w:pStyle w:val="Header"/>
        <w:tabs>
          <w:tab w:val="clear" w:pos="4320"/>
          <w:tab w:val="clear" w:pos="8640"/>
        </w:tabs>
        <w:ind w:left="720" w:hanging="720"/>
      </w:pPr>
    </w:p>
    <w:p w14:paraId="03FBEDF7" w14:textId="77777777" w:rsidR="003D1A75" w:rsidRDefault="003D1A75" w:rsidP="0029765A">
      <w:pPr>
        <w:pStyle w:val="Heading2"/>
      </w:pPr>
      <w:r>
        <w:t>7 June 2005</w:t>
      </w:r>
    </w:p>
    <w:p w14:paraId="72E4C68A" w14:textId="77777777" w:rsidR="003D1A75" w:rsidRPr="00E43650" w:rsidRDefault="003D1A75" w:rsidP="00E43650">
      <w:pPr>
        <w:pStyle w:val="Header"/>
        <w:tabs>
          <w:tab w:val="clear" w:pos="4320"/>
          <w:tab w:val="clear" w:pos="8640"/>
        </w:tabs>
        <w:ind w:left="720" w:hanging="720"/>
        <w:rPr>
          <w:b/>
        </w:rPr>
      </w:pPr>
    </w:p>
    <w:p w14:paraId="4DA1839C" w14:textId="77777777" w:rsidR="003D1A75" w:rsidRDefault="003D1A75" w:rsidP="00E43650">
      <w:pPr>
        <w:pStyle w:val="Header"/>
        <w:tabs>
          <w:tab w:val="clear" w:pos="4320"/>
          <w:tab w:val="clear" w:pos="8640"/>
        </w:tabs>
        <w:ind w:left="720" w:hanging="720"/>
      </w:pPr>
      <w:r>
        <w:t>2020—EE and MS arrive in vicinity of 2005 B5 nest tree to capture female. Clear skies, calm, 17 deg C.</w:t>
      </w:r>
    </w:p>
    <w:p w14:paraId="4842CBAB" w14:textId="77777777" w:rsidR="003D1A75" w:rsidRDefault="003D1A75" w:rsidP="00E43650">
      <w:pPr>
        <w:pStyle w:val="Header"/>
        <w:tabs>
          <w:tab w:val="clear" w:pos="4320"/>
          <w:tab w:val="clear" w:pos="8640"/>
        </w:tabs>
        <w:ind w:left="720" w:hanging="720"/>
      </w:pPr>
      <w:r>
        <w:t>2040—B5 F rises to top of cavity as MS is approaching with capture net.</w:t>
      </w:r>
    </w:p>
    <w:p w14:paraId="458C2A59" w14:textId="77777777" w:rsidR="003D1A75" w:rsidRDefault="003D1A75" w:rsidP="00E43650">
      <w:pPr>
        <w:pStyle w:val="Header"/>
        <w:tabs>
          <w:tab w:val="clear" w:pos="4320"/>
          <w:tab w:val="clear" w:pos="8640"/>
        </w:tabs>
        <w:ind w:left="720" w:hanging="720"/>
      </w:pPr>
      <w:r>
        <w:t>2045—M calls off roost.</w:t>
      </w:r>
    </w:p>
    <w:p w14:paraId="2D418042" w14:textId="77777777" w:rsidR="003D1A75" w:rsidRDefault="003D1A75" w:rsidP="00E43650">
      <w:pPr>
        <w:pStyle w:val="Header"/>
        <w:tabs>
          <w:tab w:val="clear" w:pos="4320"/>
          <w:tab w:val="clear" w:pos="8640"/>
        </w:tabs>
        <w:ind w:left="720" w:hanging="720"/>
      </w:pPr>
      <w:r>
        <w:t>2048—F still up, M comes and gives LC.  F immediately flushes.</w:t>
      </w:r>
    </w:p>
    <w:p w14:paraId="44E23B58" w14:textId="77777777" w:rsidR="003D1A75" w:rsidRDefault="003D1A75" w:rsidP="00E43650">
      <w:pPr>
        <w:pStyle w:val="Header"/>
        <w:tabs>
          <w:tab w:val="clear" w:pos="4320"/>
          <w:tab w:val="clear" w:pos="8640"/>
        </w:tabs>
        <w:ind w:left="720" w:hanging="720"/>
      </w:pPr>
      <w:r>
        <w:t>2048-2053—M stays directly above EE to check us out.</w:t>
      </w:r>
    </w:p>
    <w:p w14:paraId="360B70DE" w14:textId="77777777" w:rsidR="003D1A75" w:rsidRDefault="003D1A75" w:rsidP="00E43650">
      <w:pPr>
        <w:pStyle w:val="Header"/>
        <w:tabs>
          <w:tab w:val="clear" w:pos="4320"/>
          <w:tab w:val="clear" w:pos="8640"/>
        </w:tabs>
        <w:ind w:left="720" w:hanging="720"/>
      </w:pPr>
      <w:r>
        <w:t>2055—MS moves away from nest to give F room to re-enter nest.</w:t>
      </w:r>
    </w:p>
    <w:p w14:paraId="6FF5BC94" w14:textId="77777777" w:rsidR="003D1A75" w:rsidRDefault="003D1A75" w:rsidP="00E43650">
      <w:pPr>
        <w:pStyle w:val="Header"/>
        <w:tabs>
          <w:tab w:val="clear" w:pos="4320"/>
          <w:tab w:val="clear" w:pos="8640"/>
        </w:tabs>
        <w:ind w:left="720" w:hanging="720"/>
      </w:pPr>
      <w:r>
        <w:t>2105—F returns to nest.</w:t>
      </w:r>
    </w:p>
    <w:p w14:paraId="415061FE" w14:textId="77777777" w:rsidR="003D1A75" w:rsidRDefault="003D1A75" w:rsidP="00E43650">
      <w:pPr>
        <w:pStyle w:val="Header"/>
        <w:tabs>
          <w:tab w:val="clear" w:pos="4320"/>
          <w:tab w:val="clear" w:pos="8640"/>
        </w:tabs>
        <w:ind w:left="720" w:hanging="720"/>
      </w:pPr>
      <w:r>
        <w:t>2106-2121—M makes 6 prey deliveries to nest.</w:t>
      </w:r>
    </w:p>
    <w:p w14:paraId="43CC1A3A" w14:textId="77777777" w:rsidR="003D1A75" w:rsidRDefault="003D1A75" w:rsidP="00E43650">
      <w:pPr>
        <w:pStyle w:val="Header"/>
        <w:tabs>
          <w:tab w:val="clear" w:pos="4320"/>
          <w:tab w:val="clear" w:pos="8640"/>
        </w:tabs>
        <w:ind w:left="720" w:hanging="720"/>
      </w:pPr>
      <w:r>
        <w:t>2121—As M makes PD and EE moves under nest to attempt setup of capture of M, F gets nervous and flushes the nest.</w:t>
      </w:r>
    </w:p>
    <w:p w14:paraId="0816EB74" w14:textId="77777777" w:rsidR="003D1A75" w:rsidRDefault="003D1A75" w:rsidP="00E43650">
      <w:pPr>
        <w:pStyle w:val="Header"/>
        <w:tabs>
          <w:tab w:val="clear" w:pos="4320"/>
          <w:tab w:val="clear" w:pos="8640"/>
        </w:tabs>
        <w:ind w:left="720" w:hanging="720"/>
      </w:pPr>
      <w:r>
        <w:t>2123—EE and MS immediately leave.</w:t>
      </w:r>
    </w:p>
    <w:p w14:paraId="72538672" w14:textId="77777777" w:rsidR="003D1A75" w:rsidRDefault="003D1A75" w:rsidP="00E43650">
      <w:pPr>
        <w:pStyle w:val="Header"/>
        <w:tabs>
          <w:tab w:val="clear" w:pos="4320"/>
          <w:tab w:val="clear" w:pos="8640"/>
        </w:tabs>
        <w:ind w:left="720" w:hanging="720"/>
      </w:pPr>
    </w:p>
    <w:p w14:paraId="0959C44B" w14:textId="77777777" w:rsidR="003D1A75" w:rsidRDefault="003D1A75" w:rsidP="0029765A">
      <w:pPr>
        <w:pStyle w:val="Heading2"/>
      </w:pPr>
      <w:r>
        <w:t>13 June 2005</w:t>
      </w:r>
    </w:p>
    <w:p w14:paraId="53CC34E8" w14:textId="77777777" w:rsidR="003D1A75" w:rsidRDefault="003D1A75" w:rsidP="00E43650">
      <w:pPr>
        <w:pStyle w:val="Header"/>
        <w:tabs>
          <w:tab w:val="clear" w:pos="4320"/>
          <w:tab w:val="clear" w:pos="8640"/>
        </w:tabs>
        <w:ind w:left="720" w:hanging="720"/>
      </w:pPr>
    </w:p>
    <w:p w14:paraId="5C1682F1" w14:textId="77777777" w:rsidR="003D1A75" w:rsidRDefault="003D1A75" w:rsidP="00E43650">
      <w:pPr>
        <w:pStyle w:val="Header"/>
        <w:tabs>
          <w:tab w:val="clear" w:pos="4320"/>
          <w:tab w:val="clear" w:pos="8640"/>
        </w:tabs>
        <w:ind w:left="720" w:hanging="720"/>
      </w:pPr>
      <w:r>
        <w:t>2145—BL arrives at the B5_2005 nest to attempt capture of M.  M is giving LC calls, and F is giving FSC, as I approach (probable prey delivery).</w:t>
      </w:r>
    </w:p>
    <w:p w14:paraId="66AA4F82" w14:textId="77777777" w:rsidR="003D1A75" w:rsidRDefault="003D1A75" w:rsidP="00E43650">
      <w:pPr>
        <w:pStyle w:val="Header"/>
        <w:tabs>
          <w:tab w:val="clear" w:pos="4320"/>
          <w:tab w:val="clear" w:pos="8640"/>
        </w:tabs>
        <w:ind w:left="720" w:hanging="720"/>
      </w:pPr>
      <w:r>
        <w:t>2152—M delivers prey to F in cavity.  Same at 2156.  Cavity must be shallow, as M does not fully enter to deliver prey.</w:t>
      </w:r>
    </w:p>
    <w:p w14:paraId="2EB92703" w14:textId="77777777" w:rsidR="003D1A75" w:rsidRDefault="003D1A75" w:rsidP="00E43650">
      <w:pPr>
        <w:pStyle w:val="Header"/>
        <w:tabs>
          <w:tab w:val="clear" w:pos="4320"/>
          <w:tab w:val="clear" w:pos="8640"/>
        </w:tabs>
        <w:ind w:left="720" w:hanging="720"/>
      </w:pPr>
      <w:r>
        <w:t xml:space="preserve">2200—M captured after he delivers prey.  </w:t>
      </w:r>
      <w:r>
        <w:rPr>
          <w:b/>
        </w:rPr>
        <w:t>M was not previously banded—given band # 64409</w:t>
      </w:r>
      <w:r>
        <w:t xml:space="preserve"> on left leg.</w:t>
      </w:r>
    </w:p>
    <w:p w14:paraId="101A7070" w14:textId="77777777" w:rsidR="003D1A75" w:rsidRDefault="003D1A75" w:rsidP="00E43650">
      <w:pPr>
        <w:pStyle w:val="Header"/>
        <w:tabs>
          <w:tab w:val="clear" w:pos="4320"/>
          <w:tab w:val="clear" w:pos="8640"/>
        </w:tabs>
        <w:ind w:left="720" w:hanging="720"/>
      </w:pPr>
      <w:r>
        <w:tab/>
        <w:t>Mass:</w:t>
      </w:r>
      <w:r>
        <w:tab/>
        <w:t>74.0g</w:t>
      </w:r>
    </w:p>
    <w:p w14:paraId="61584410" w14:textId="77777777" w:rsidR="003D1A75" w:rsidRPr="00E43650" w:rsidRDefault="003D1A75" w:rsidP="00E43650">
      <w:pPr>
        <w:pStyle w:val="Header"/>
        <w:tabs>
          <w:tab w:val="clear" w:pos="4320"/>
          <w:tab w:val="clear" w:pos="8640"/>
        </w:tabs>
        <w:ind w:left="720" w:hanging="720"/>
        <w:rPr>
          <w:u w:val="single"/>
        </w:rPr>
      </w:pPr>
      <w:r>
        <w:tab/>
        <w:t>Tare</w:t>
      </w:r>
      <w:r w:rsidRPr="00E43650">
        <w:rPr>
          <w:u w:val="single"/>
        </w:rPr>
        <w:tab/>
        <w:t>-26.5g</w:t>
      </w:r>
    </w:p>
    <w:p w14:paraId="12380FAE" w14:textId="77777777" w:rsidR="003D1A75" w:rsidRDefault="003D1A75" w:rsidP="00E43650">
      <w:pPr>
        <w:pStyle w:val="Header"/>
        <w:tabs>
          <w:tab w:val="clear" w:pos="4320"/>
          <w:tab w:val="clear" w:pos="8640"/>
        </w:tabs>
        <w:ind w:left="720" w:hanging="720"/>
      </w:pPr>
      <w:r>
        <w:tab/>
      </w:r>
      <w:r>
        <w:tab/>
        <w:t>47.5g</w:t>
      </w:r>
    </w:p>
    <w:p w14:paraId="0BBE2EFA" w14:textId="77777777" w:rsidR="003D1A75" w:rsidRDefault="003D1A75" w:rsidP="00E43650">
      <w:pPr>
        <w:pStyle w:val="Header"/>
        <w:tabs>
          <w:tab w:val="clear" w:pos="4320"/>
          <w:tab w:val="clear" w:pos="8640"/>
        </w:tabs>
        <w:ind w:left="720" w:hanging="720"/>
      </w:pPr>
      <w:r>
        <w:tab/>
        <w:t>LLP:</w:t>
      </w:r>
      <w:r>
        <w:tab/>
        <w:t>93.0mm</w:t>
      </w:r>
    </w:p>
    <w:p w14:paraId="1A1CD91B" w14:textId="77777777" w:rsidR="003D1A75" w:rsidRDefault="003D1A75" w:rsidP="00E43650">
      <w:pPr>
        <w:pStyle w:val="Header"/>
        <w:tabs>
          <w:tab w:val="clear" w:pos="4320"/>
          <w:tab w:val="clear" w:pos="8640"/>
        </w:tabs>
        <w:ind w:left="720" w:hanging="720"/>
      </w:pPr>
      <w:r>
        <w:lastRenderedPageBreak/>
        <w:tab/>
        <w:t>L. Wing Chord:</w:t>
      </w:r>
      <w:r>
        <w:tab/>
        <w:t>130.0mm</w:t>
      </w:r>
    </w:p>
    <w:p w14:paraId="5FC1A1B2" w14:textId="77777777" w:rsidR="003D1A75" w:rsidRDefault="003D1A75" w:rsidP="00E43650">
      <w:pPr>
        <w:pStyle w:val="Header"/>
        <w:tabs>
          <w:tab w:val="clear" w:pos="4320"/>
          <w:tab w:val="clear" w:pos="8640"/>
        </w:tabs>
        <w:ind w:left="720" w:hanging="720"/>
      </w:pPr>
      <w:r>
        <w:tab/>
        <w:t>Rect.:</w:t>
      </w:r>
      <w:r>
        <w:tab/>
        <w:t>61.0 (Measured on next to middle rect. – middle rect. Broken.</w:t>
      </w:r>
    </w:p>
    <w:p w14:paraId="22650F0B" w14:textId="77777777" w:rsidR="003D1A75" w:rsidRDefault="003D1A75" w:rsidP="00E43650">
      <w:pPr>
        <w:pStyle w:val="Header"/>
        <w:tabs>
          <w:tab w:val="clear" w:pos="4320"/>
          <w:tab w:val="clear" w:pos="8640"/>
        </w:tabs>
        <w:ind w:left="720" w:hanging="720"/>
      </w:pPr>
      <w:r>
        <w:t>2017—Bird is released.  Flies S.</w:t>
      </w:r>
    </w:p>
    <w:p w14:paraId="19FEE99F" w14:textId="77777777" w:rsidR="003D1A75" w:rsidRDefault="003D1A75" w:rsidP="00E43650">
      <w:pPr>
        <w:pStyle w:val="Header"/>
        <w:tabs>
          <w:tab w:val="clear" w:pos="4320"/>
          <w:tab w:val="clear" w:pos="8640"/>
        </w:tabs>
        <w:ind w:left="720" w:hanging="720"/>
      </w:pPr>
    </w:p>
    <w:p w14:paraId="63553D52" w14:textId="77777777" w:rsidR="003D1A75" w:rsidRDefault="003D1A75" w:rsidP="0029765A">
      <w:pPr>
        <w:pStyle w:val="Heading2"/>
      </w:pPr>
      <w:r>
        <w:t>15 June 2005</w:t>
      </w:r>
    </w:p>
    <w:p w14:paraId="581E5458" w14:textId="77777777" w:rsidR="003D1A75" w:rsidRDefault="003D1A75" w:rsidP="00E43650">
      <w:pPr>
        <w:pStyle w:val="Header"/>
        <w:tabs>
          <w:tab w:val="clear" w:pos="4320"/>
          <w:tab w:val="clear" w:pos="8640"/>
        </w:tabs>
        <w:ind w:left="720" w:hanging="720"/>
      </w:pPr>
    </w:p>
    <w:p w14:paraId="1E96A0D8" w14:textId="77777777" w:rsidR="003D1A75" w:rsidRDefault="003D1A75" w:rsidP="00E43650">
      <w:pPr>
        <w:pStyle w:val="Header"/>
        <w:tabs>
          <w:tab w:val="clear" w:pos="4320"/>
          <w:tab w:val="clear" w:pos="8640"/>
        </w:tabs>
        <w:ind w:left="720" w:hanging="720"/>
      </w:pPr>
      <w:r>
        <w:t xml:space="preserve">2025—EE arrives in the area to attempt to capture B5 female.  Clear, light breeze (5 mph), 16 degrees.  </w:t>
      </w:r>
    </w:p>
    <w:p w14:paraId="13A52F06" w14:textId="77777777" w:rsidR="003D1A75" w:rsidRDefault="003D1A75" w:rsidP="00E43650">
      <w:pPr>
        <w:pStyle w:val="Header"/>
        <w:tabs>
          <w:tab w:val="clear" w:pos="4320"/>
          <w:tab w:val="clear" w:pos="8640"/>
        </w:tabs>
        <w:ind w:left="720" w:hanging="720"/>
      </w:pPr>
      <w:r>
        <w:t xml:space="preserve">2032—As I begin to raise the net the F comes to cavity entrance.  I swing net over and capture B5 F.  </w:t>
      </w:r>
      <w:r>
        <w:rPr>
          <w:b/>
        </w:rPr>
        <w:t>She was previously banded—band #92306; this was the B5_2004 female</w:t>
      </w:r>
      <w:r>
        <w:t>.</w:t>
      </w:r>
    </w:p>
    <w:p w14:paraId="4309C7A1" w14:textId="77777777" w:rsidR="003D1A75" w:rsidRDefault="003D1A75" w:rsidP="00E43650">
      <w:pPr>
        <w:pStyle w:val="Header"/>
        <w:tabs>
          <w:tab w:val="clear" w:pos="4320"/>
          <w:tab w:val="clear" w:pos="8640"/>
        </w:tabs>
        <w:ind w:left="720" w:hanging="720"/>
      </w:pPr>
    </w:p>
    <w:p w14:paraId="693C4C25" w14:textId="77777777" w:rsidR="003D1A75" w:rsidRDefault="003D1A75" w:rsidP="00E43650">
      <w:pPr>
        <w:pStyle w:val="Header"/>
        <w:tabs>
          <w:tab w:val="clear" w:pos="4320"/>
          <w:tab w:val="clear" w:pos="8640"/>
        </w:tabs>
        <w:ind w:left="720"/>
      </w:pPr>
      <w:r>
        <w:t>Mass: 91.5g</w:t>
      </w:r>
    </w:p>
    <w:p w14:paraId="49420D6B" w14:textId="77777777" w:rsidR="003D1A75" w:rsidRPr="00E43650" w:rsidRDefault="003D1A75" w:rsidP="00E43650">
      <w:pPr>
        <w:pStyle w:val="Header"/>
        <w:tabs>
          <w:tab w:val="clear" w:pos="4320"/>
          <w:tab w:val="clear" w:pos="8640"/>
        </w:tabs>
        <w:ind w:left="720"/>
        <w:rPr>
          <w:u w:val="single"/>
        </w:rPr>
      </w:pPr>
      <w:r>
        <w:t>Tare</w:t>
      </w:r>
      <w:r w:rsidRPr="00E43650">
        <w:rPr>
          <w:u w:val="single"/>
        </w:rPr>
        <w:t xml:space="preserve">  -23.0g</w:t>
      </w:r>
    </w:p>
    <w:p w14:paraId="0609A3E2" w14:textId="77777777" w:rsidR="003D1A75" w:rsidRDefault="003D1A75" w:rsidP="00E43650">
      <w:pPr>
        <w:pStyle w:val="Header"/>
        <w:tabs>
          <w:tab w:val="clear" w:pos="4320"/>
          <w:tab w:val="clear" w:pos="8640"/>
        </w:tabs>
        <w:ind w:left="720" w:hanging="720"/>
      </w:pPr>
      <w:r>
        <w:tab/>
      </w:r>
      <w:r>
        <w:tab/>
        <w:t>68.5</w:t>
      </w:r>
    </w:p>
    <w:p w14:paraId="3AE0B8B1" w14:textId="77777777" w:rsidR="003D1A75" w:rsidRDefault="003D1A75" w:rsidP="00E43650">
      <w:pPr>
        <w:pStyle w:val="Header"/>
        <w:tabs>
          <w:tab w:val="clear" w:pos="4320"/>
          <w:tab w:val="clear" w:pos="8640"/>
        </w:tabs>
        <w:ind w:left="720" w:hanging="720"/>
      </w:pPr>
      <w:r>
        <w:tab/>
        <w:t>LLP: 95.0mm</w:t>
      </w:r>
    </w:p>
    <w:p w14:paraId="5A1A42DA" w14:textId="77777777" w:rsidR="003D1A75" w:rsidRDefault="003D1A75" w:rsidP="00E43650">
      <w:pPr>
        <w:pStyle w:val="Header"/>
        <w:tabs>
          <w:tab w:val="clear" w:pos="4320"/>
          <w:tab w:val="clear" w:pos="8640"/>
        </w:tabs>
        <w:ind w:left="720" w:hanging="720"/>
      </w:pPr>
      <w:r>
        <w:tab/>
        <w:t xml:space="preserve">L Wing Chord: </w:t>
      </w:r>
      <w:r>
        <w:tab/>
        <w:t>137.0mm</w:t>
      </w:r>
    </w:p>
    <w:p w14:paraId="3C839C42" w14:textId="77777777" w:rsidR="003D1A75" w:rsidRDefault="003D1A75" w:rsidP="00E43650">
      <w:pPr>
        <w:pStyle w:val="Header"/>
        <w:tabs>
          <w:tab w:val="clear" w:pos="4320"/>
          <w:tab w:val="clear" w:pos="8640"/>
        </w:tabs>
        <w:ind w:left="720" w:hanging="720"/>
      </w:pPr>
      <w:r>
        <w:tab/>
        <w:t>Rect:</w:t>
      </w:r>
      <w:r>
        <w:tab/>
        <w:t>62.0</w:t>
      </w:r>
    </w:p>
    <w:p w14:paraId="200E5B82" w14:textId="77777777" w:rsidR="003D1A75" w:rsidRDefault="003D1A75" w:rsidP="00E43650">
      <w:pPr>
        <w:pStyle w:val="Header"/>
        <w:tabs>
          <w:tab w:val="clear" w:pos="4320"/>
          <w:tab w:val="clear" w:pos="8640"/>
        </w:tabs>
        <w:ind w:left="720" w:hanging="720"/>
      </w:pPr>
    </w:p>
    <w:p w14:paraId="61D9414C" w14:textId="77777777" w:rsidR="003D1A75" w:rsidRDefault="003D1A75" w:rsidP="00E43650">
      <w:pPr>
        <w:pStyle w:val="Header"/>
        <w:tabs>
          <w:tab w:val="clear" w:pos="4320"/>
          <w:tab w:val="clear" w:pos="8640"/>
        </w:tabs>
        <w:ind w:left="720" w:hanging="720"/>
      </w:pPr>
      <w:r>
        <w:t xml:space="preserve">2042—Bird is released.  </w:t>
      </w:r>
    </w:p>
    <w:p w14:paraId="66AAEDDA" w14:textId="77777777" w:rsidR="003D1A75" w:rsidRDefault="003D1A75" w:rsidP="00E43650">
      <w:pPr>
        <w:pStyle w:val="Header"/>
        <w:tabs>
          <w:tab w:val="clear" w:pos="4320"/>
          <w:tab w:val="clear" w:pos="8640"/>
        </w:tabs>
        <w:ind w:left="720" w:hanging="720"/>
      </w:pPr>
    </w:p>
    <w:p w14:paraId="4673BDF4" w14:textId="77777777" w:rsidR="003D1A75" w:rsidRDefault="003D1A75" w:rsidP="0029765A">
      <w:pPr>
        <w:pStyle w:val="Heading2"/>
      </w:pPr>
      <w:r>
        <w:t>29 June 2005</w:t>
      </w:r>
    </w:p>
    <w:p w14:paraId="614B19D9" w14:textId="77777777" w:rsidR="003D1A75" w:rsidRPr="00E43650" w:rsidRDefault="003D1A75">
      <w:pPr>
        <w:rPr>
          <w:b/>
        </w:rPr>
      </w:pPr>
    </w:p>
    <w:p w14:paraId="192B7C5E" w14:textId="77777777" w:rsidR="003D1A75" w:rsidRDefault="003D1A75">
      <w:r>
        <w:t>2030—MS and EE enter B5 to capture female. 17 deg. C, calm and clear.</w:t>
      </w:r>
    </w:p>
    <w:p w14:paraId="344ED028" w14:textId="77777777" w:rsidR="003D1A75" w:rsidRDefault="003D1A75">
      <w:r>
        <w:t>2036—Female up in cavity when EE nears tree.</w:t>
      </w:r>
    </w:p>
    <w:p w14:paraId="4E94563D" w14:textId="77777777" w:rsidR="003D1A75" w:rsidRDefault="003D1A75">
      <w:r>
        <w:t>2051—Female flushes .</w:t>
      </w:r>
    </w:p>
    <w:p w14:paraId="2BBD357B" w14:textId="77777777" w:rsidR="003D1A75" w:rsidRDefault="003D1A75" w:rsidP="00E43650">
      <w:pPr>
        <w:ind w:left="720" w:hanging="720"/>
      </w:pPr>
      <w:r>
        <w:t xml:space="preserve">2053—We peep nest:  3 owlets with white natal down, we were unable to see the eyes to determine age although owlets appear large (possibly due to shallowness of cavity). </w:t>
      </w:r>
    </w:p>
    <w:p w14:paraId="14B988ED" w14:textId="77777777" w:rsidR="003D1A75" w:rsidRDefault="003D1A75" w:rsidP="00E43650">
      <w:pPr>
        <w:ind w:left="720" w:hanging="720"/>
      </w:pPr>
      <w:r>
        <w:t>2054—We check sheet and see that blood has already been taken on this bird (2004).</w:t>
      </w:r>
    </w:p>
    <w:p w14:paraId="2CC6AC63" w14:textId="77777777" w:rsidR="003D1A75" w:rsidRDefault="003D1A75" w:rsidP="00E43650">
      <w:pPr>
        <w:pStyle w:val="Header"/>
        <w:tabs>
          <w:tab w:val="clear" w:pos="4320"/>
          <w:tab w:val="clear" w:pos="8640"/>
        </w:tabs>
        <w:ind w:left="720" w:hanging="720"/>
      </w:pPr>
      <w:r>
        <w:t>2058—We leave.</w:t>
      </w:r>
    </w:p>
    <w:p w14:paraId="5CD025F5" w14:textId="77777777" w:rsidR="003D1A75" w:rsidRDefault="003D1A75" w:rsidP="00E43650">
      <w:pPr>
        <w:pStyle w:val="Header"/>
        <w:tabs>
          <w:tab w:val="clear" w:pos="4320"/>
          <w:tab w:val="clear" w:pos="8640"/>
        </w:tabs>
        <w:ind w:left="720" w:hanging="720"/>
      </w:pPr>
    </w:p>
    <w:p w14:paraId="384D1999" w14:textId="77777777" w:rsidR="003D1A75" w:rsidRDefault="003D1A75" w:rsidP="00E43650">
      <w:pPr>
        <w:pStyle w:val="Header"/>
        <w:tabs>
          <w:tab w:val="clear" w:pos="4320"/>
          <w:tab w:val="clear" w:pos="8640"/>
        </w:tabs>
        <w:ind w:left="720" w:hanging="720"/>
      </w:pPr>
    </w:p>
    <w:p w14:paraId="00DBC426" w14:textId="77777777" w:rsidR="003D1A75" w:rsidRDefault="003D1A75" w:rsidP="0029765A">
      <w:pPr>
        <w:pStyle w:val="Heading2"/>
      </w:pPr>
      <w:r>
        <w:t>6 July 2005</w:t>
      </w:r>
    </w:p>
    <w:p w14:paraId="0A0096D0" w14:textId="77777777" w:rsidR="003D1A75" w:rsidRPr="00E43650" w:rsidRDefault="003D1A75" w:rsidP="00E43650">
      <w:pPr>
        <w:ind w:left="720" w:hanging="720"/>
        <w:rPr>
          <w:b/>
        </w:rPr>
      </w:pPr>
    </w:p>
    <w:p w14:paraId="53A65519" w14:textId="77777777" w:rsidR="003D1A75" w:rsidRDefault="003D1A75" w:rsidP="00E43650">
      <w:pPr>
        <w:ind w:left="720" w:hanging="720"/>
      </w:pPr>
      <w:r>
        <w:t>1635—EE, MS, DF and SY enter B5 nest site to band, bleed, and measure owlets.</w:t>
      </w:r>
    </w:p>
    <w:p w14:paraId="2F1B7384" w14:textId="77777777" w:rsidR="003D1A75" w:rsidRDefault="003D1A75" w:rsidP="00E43650">
      <w:pPr>
        <w:ind w:left="720" w:hanging="720"/>
      </w:pPr>
      <w:r>
        <w:t xml:space="preserve">1643—B5 F flushes as ladder is being situated, lands in </w:t>
      </w:r>
      <w:r>
        <w:rPr>
          <w:i/>
        </w:rPr>
        <w:t xml:space="preserve">psme </w:t>
      </w:r>
      <w:r>
        <w:t>15m south-east of nest tree.</w:t>
      </w:r>
    </w:p>
    <w:p w14:paraId="4B2B5F6D" w14:textId="77777777" w:rsidR="003D1A75" w:rsidRDefault="003D1A75" w:rsidP="00E43650">
      <w:pPr>
        <w:ind w:left="720" w:hanging="720"/>
      </w:pPr>
      <w:r>
        <w:t>1653—SY in at cavity.</w:t>
      </w:r>
    </w:p>
    <w:p w14:paraId="59F8B595" w14:textId="77777777" w:rsidR="003D1A75" w:rsidRDefault="003D1A75" w:rsidP="00E43650">
      <w:pPr>
        <w:ind w:left="720" w:hanging="720"/>
      </w:pPr>
    </w:p>
    <w:p w14:paraId="355AFEEE" w14:textId="77777777" w:rsidR="003D1A75" w:rsidRPr="00E43650" w:rsidRDefault="003D1A75" w:rsidP="00E43650">
      <w:pPr>
        <w:ind w:left="1440" w:hanging="720"/>
        <w:rPr>
          <w:b/>
        </w:rPr>
      </w:pPr>
      <w:r w:rsidRPr="00E43650">
        <w:rPr>
          <w:b/>
        </w:rPr>
        <w:t>B5 Nest Cavity:</w:t>
      </w:r>
    </w:p>
    <w:p w14:paraId="7EF2B637" w14:textId="77777777" w:rsidR="003D1A75" w:rsidRPr="00E43650" w:rsidRDefault="003D1A75" w:rsidP="00E43650">
      <w:pPr>
        <w:ind w:left="1440" w:hanging="720"/>
        <w:rPr>
          <w:b/>
        </w:rPr>
      </w:pPr>
      <w:r w:rsidRPr="00E43650">
        <w:rPr>
          <w:b/>
        </w:rPr>
        <w:t>Width: 7cm</w:t>
      </w:r>
    </w:p>
    <w:p w14:paraId="4045604E" w14:textId="77777777" w:rsidR="003D1A75" w:rsidRPr="00E43650" w:rsidRDefault="003D1A75" w:rsidP="00E43650">
      <w:pPr>
        <w:ind w:left="1440" w:hanging="720"/>
        <w:rPr>
          <w:b/>
        </w:rPr>
      </w:pPr>
      <w:r w:rsidRPr="00E43650">
        <w:rPr>
          <w:b/>
        </w:rPr>
        <w:t>Height: 9cm</w:t>
      </w:r>
    </w:p>
    <w:p w14:paraId="408C61C9" w14:textId="77777777" w:rsidR="003D1A75" w:rsidRPr="00E43650" w:rsidRDefault="003D1A75" w:rsidP="00E43650">
      <w:pPr>
        <w:ind w:left="1440" w:hanging="720"/>
        <w:rPr>
          <w:b/>
        </w:rPr>
      </w:pPr>
      <w:r w:rsidRPr="00E43650">
        <w:rPr>
          <w:b/>
        </w:rPr>
        <w:t>Depth horizontal: 11cm</w:t>
      </w:r>
    </w:p>
    <w:p w14:paraId="64902081" w14:textId="77777777" w:rsidR="003D1A75" w:rsidRPr="00E43650" w:rsidRDefault="003D1A75" w:rsidP="00E43650">
      <w:pPr>
        <w:ind w:left="1440" w:hanging="720"/>
        <w:rPr>
          <w:b/>
        </w:rPr>
      </w:pPr>
      <w:r w:rsidRPr="00E43650">
        <w:rPr>
          <w:b/>
        </w:rPr>
        <w:t>Depth vertical: 9 cm</w:t>
      </w:r>
    </w:p>
    <w:p w14:paraId="083BCF75" w14:textId="77777777" w:rsidR="003D1A75" w:rsidRPr="00E43650" w:rsidRDefault="003D1A75" w:rsidP="00E43650">
      <w:pPr>
        <w:ind w:left="720" w:hanging="720"/>
        <w:rPr>
          <w:b/>
        </w:rPr>
      </w:pPr>
    </w:p>
    <w:p w14:paraId="79925FC4" w14:textId="77777777" w:rsidR="003D1A75" w:rsidRDefault="003D1A75" w:rsidP="00E43650">
      <w:pPr>
        <w:ind w:left="720" w:hanging="720"/>
      </w:pPr>
      <w:r>
        <w:t>1700—Owlets out of cavity.</w:t>
      </w:r>
    </w:p>
    <w:p w14:paraId="7F70DF1B" w14:textId="77777777" w:rsidR="003D1A75" w:rsidRDefault="003D1A75" w:rsidP="00E43650">
      <w:pPr>
        <w:ind w:left="720" w:hanging="720"/>
      </w:pPr>
    </w:p>
    <w:p w14:paraId="282C0738" w14:textId="77777777" w:rsidR="003D1A75" w:rsidRPr="00E43650" w:rsidRDefault="003D1A75" w:rsidP="00E43650">
      <w:pPr>
        <w:ind w:left="1440" w:hanging="720"/>
        <w:rPr>
          <w:b/>
        </w:rPr>
      </w:pPr>
      <w:r w:rsidRPr="00E43650">
        <w:rPr>
          <w:b/>
        </w:rPr>
        <w:t>Band # 64426</w:t>
      </w:r>
      <w:r w:rsidRPr="00E43650">
        <w:rPr>
          <w:b/>
        </w:rPr>
        <w:tab/>
      </w:r>
      <w:r w:rsidRPr="00E43650">
        <w:rPr>
          <w:b/>
        </w:rPr>
        <w:tab/>
      </w:r>
      <w:r w:rsidRPr="00E43650">
        <w:rPr>
          <w:b/>
        </w:rPr>
        <w:tab/>
        <w:t xml:space="preserve">                   #64427</w:t>
      </w:r>
      <w:r w:rsidRPr="00E43650">
        <w:rPr>
          <w:b/>
        </w:rPr>
        <w:tab/>
      </w:r>
      <w:r w:rsidRPr="00E43650">
        <w:rPr>
          <w:b/>
        </w:rPr>
        <w:tab/>
      </w:r>
      <w:r w:rsidRPr="00E43650">
        <w:rPr>
          <w:b/>
        </w:rPr>
        <w:tab/>
      </w:r>
      <w:r w:rsidRPr="00E43650">
        <w:rPr>
          <w:b/>
        </w:rPr>
        <w:tab/>
        <w:t>#64428</w:t>
      </w:r>
    </w:p>
    <w:p w14:paraId="3C1DC549" w14:textId="77777777" w:rsidR="003D1A75" w:rsidRPr="00E43650" w:rsidRDefault="003D1A75" w:rsidP="00E43650">
      <w:pPr>
        <w:ind w:left="1440" w:hanging="720"/>
        <w:rPr>
          <w:b/>
        </w:rPr>
      </w:pPr>
      <w:r w:rsidRPr="00E43650">
        <w:rPr>
          <w:b/>
        </w:rPr>
        <w:tab/>
        <w:t>61.0</w:t>
      </w:r>
      <w:r w:rsidRPr="00E43650">
        <w:rPr>
          <w:b/>
        </w:rPr>
        <w:tab/>
      </w:r>
      <w:r w:rsidRPr="00E43650">
        <w:rPr>
          <w:b/>
        </w:rPr>
        <w:tab/>
      </w:r>
      <w:r w:rsidRPr="00E43650">
        <w:rPr>
          <w:b/>
        </w:rPr>
        <w:tab/>
      </w:r>
      <w:r w:rsidRPr="00E43650">
        <w:rPr>
          <w:b/>
        </w:rPr>
        <w:tab/>
      </w:r>
      <w:r w:rsidRPr="00E43650">
        <w:rPr>
          <w:b/>
        </w:rPr>
        <w:tab/>
        <w:t>59.0</w:t>
      </w:r>
      <w:r w:rsidRPr="00E43650">
        <w:rPr>
          <w:b/>
        </w:rPr>
        <w:tab/>
      </w:r>
      <w:r w:rsidRPr="00E43650">
        <w:rPr>
          <w:b/>
        </w:rPr>
        <w:tab/>
      </w:r>
      <w:r w:rsidRPr="00E43650">
        <w:rPr>
          <w:b/>
        </w:rPr>
        <w:tab/>
      </w:r>
      <w:r w:rsidRPr="00E43650">
        <w:rPr>
          <w:b/>
        </w:rPr>
        <w:tab/>
        <w:t>50.0</w:t>
      </w:r>
    </w:p>
    <w:p w14:paraId="5D266878" w14:textId="77777777" w:rsidR="003D1A75" w:rsidRPr="00E43650" w:rsidRDefault="003D1A75" w:rsidP="00E43650">
      <w:pPr>
        <w:ind w:left="1440" w:hanging="720"/>
        <w:rPr>
          <w:b/>
          <w:u w:val="single"/>
        </w:rPr>
      </w:pPr>
      <w:r w:rsidRPr="00E43650">
        <w:rPr>
          <w:b/>
        </w:rPr>
        <w:tab/>
      </w:r>
      <w:r w:rsidRPr="00E43650">
        <w:rPr>
          <w:b/>
          <w:u w:val="single"/>
        </w:rPr>
        <w:t>-11.5</w:t>
      </w:r>
      <w:r w:rsidRPr="00E43650">
        <w:rPr>
          <w:b/>
        </w:rPr>
        <w:tab/>
      </w:r>
      <w:r w:rsidRPr="00E43650">
        <w:rPr>
          <w:b/>
        </w:rPr>
        <w:tab/>
      </w:r>
      <w:r w:rsidRPr="00E43650">
        <w:rPr>
          <w:b/>
        </w:rPr>
        <w:tab/>
      </w:r>
      <w:r w:rsidRPr="00E43650">
        <w:rPr>
          <w:b/>
        </w:rPr>
        <w:tab/>
      </w:r>
      <w:r w:rsidRPr="00E43650">
        <w:rPr>
          <w:b/>
        </w:rPr>
        <w:tab/>
      </w:r>
      <w:r w:rsidRPr="00E43650">
        <w:rPr>
          <w:b/>
          <w:u w:val="single"/>
        </w:rPr>
        <w:t>-11.5</w:t>
      </w:r>
      <w:r w:rsidRPr="00E43650">
        <w:rPr>
          <w:b/>
        </w:rPr>
        <w:tab/>
      </w:r>
      <w:r w:rsidRPr="00E43650">
        <w:rPr>
          <w:b/>
        </w:rPr>
        <w:tab/>
      </w:r>
      <w:r w:rsidRPr="00E43650">
        <w:rPr>
          <w:b/>
        </w:rPr>
        <w:tab/>
      </w:r>
      <w:r w:rsidRPr="00E43650">
        <w:rPr>
          <w:b/>
        </w:rPr>
        <w:tab/>
      </w:r>
      <w:r w:rsidRPr="00E43650">
        <w:rPr>
          <w:b/>
          <w:u w:val="single"/>
        </w:rPr>
        <w:t>-10.5</w:t>
      </w:r>
    </w:p>
    <w:p w14:paraId="2582B377" w14:textId="77777777" w:rsidR="003D1A75" w:rsidRPr="00E43650" w:rsidRDefault="003D1A75" w:rsidP="00E43650">
      <w:pPr>
        <w:ind w:left="1440" w:hanging="720"/>
        <w:rPr>
          <w:b/>
        </w:rPr>
      </w:pPr>
      <w:r w:rsidRPr="00E43650">
        <w:rPr>
          <w:b/>
        </w:rPr>
        <w:tab/>
        <w:t>49.5g</w:t>
      </w:r>
      <w:r w:rsidRPr="00E43650">
        <w:rPr>
          <w:b/>
        </w:rPr>
        <w:tab/>
      </w:r>
      <w:r w:rsidRPr="00E43650">
        <w:rPr>
          <w:b/>
        </w:rPr>
        <w:tab/>
      </w:r>
      <w:r w:rsidRPr="00E43650">
        <w:rPr>
          <w:b/>
        </w:rPr>
        <w:tab/>
      </w:r>
      <w:r w:rsidRPr="00E43650">
        <w:rPr>
          <w:b/>
        </w:rPr>
        <w:tab/>
      </w:r>
      <w:r w:rsidRPr="00E43650">
        <w:rPr>
          <w:b/>
        </w:rPr>
        <w:tab/>
        <w:t>47.5g</w:t>
      </w:r>
      <w:r w:rsidRPr="00E43650">
        <w:rPr>
          <w:b/>
        </w:rPr>
        <w:tab/>
      </w:r>
      <w:r w:rsidRPr="00E43650">
        <w:rPr>
          <w:b/>
        </w:rPr>
        <w:tab/>
      </w:r>
      <w:r w:rsidRPr="00E43650">
        <w:rPr>
          <w:b/>
        </w:rPr>
        <w:tab/>
      </w:r>
      <w:r w:rsidRPr="00E43650">
        <w:rPr>
          <w:b/>
        </w:rPr>
        <w:tab/>
        <w:t>39.5g</w:t>
      </w:r>
    </w:p>
    <w:p w14:paraId="222B96FA" w14:textId="77777777" w:rsidR="003D1A75" w:rsidRPr="00E43650" w:rsidRDefault="003D1A75" w:rsidP="00E43650">
      <w:pPr>
        <w:ind w:left="1440" w:hanging="720"/>
        <w:rPr>
          <w:b/>
        </w:rPr>
      </w:pPr>
      <w:r w:rsidRPr="00E43650">
        <w:rPr>
          <w:b/>
        </w:rPr>
        <w:tab/>
      </w:r>
    </w:p>
    <w:p w14:paraId="7D4BB7E1" w14:textId="77777777" w:rsidR="003D1A75" w:rsidRPr="00E43650" w:rsidRDefault="003D1A75" w:rsidP="00E43650">
      <w:pPr>
        <w:ind w:left="1440" w:hanging="720"/>
        <w:rPr>
          <w:b/>
        </w:rPr>
      </w:pPr>
      <w:r w:rsidRPr="00E43650">
        <w:rPr>
          <w:b/>
        </w:rPr>
        <w:tab/>
        <w:t>LLP: 34 (24 in shaft)</w:t>
      </w:r>
      <w:r w:rsidRPr="00E43650">
        <w:rPr>
          <w:b/>
        </w:rPr>
        <w:tab/>
      </w:r>
      <w:r w:rsidRPr="00E43650">
        <w:rPr>
          <w:b/>
        </w:rPr>
        <w:tab/>
      </w:r>
      <w:r w:rsidRPr="00E43650">
        <w:rPr>
          <w:b/>
        </w:rPr>
        <w:tab/>
        <w:t>LLP: 38</w:t>
      </w:r>
      <w:r w:rsidRPr="00E43650">
        <w:rPr>
          <w:b/>
        </w:rPr>
        <w:tab/>
      </w:r>
      <w:r w:rsidRPr="00E43650">
        <w:rPr>
          <w:b/>
        </w:rPr>
        <w:tab/>
      </w:r>
      <w:r w:rsidRPr="00E43650">
        <w:rPr>
          <w:b/>
        </w:rPr>
        <w:tab/>
        <w:t>LLP: 24</w:t>
      </w:r>
    </w:p>
    <w:p w14:paraId="5CDA2261" w14:textId="77777777" w:rsidR="003D1A75" w:rsidRPr="00E43650" w:rsidRDefault="003D1A75" w:rsidP="00E43650">
      <w:pPr>
        <w:ind w:left="1440" w:hanging="720"/>
        <w:rPr>
          <w:b/>
        </w:rPr>
      </w:pPr>
      <w:r w:rsidRPr="00E43650">
        <w:rPr>
          <w:b/>
        </w:rPr>
        <w:lastRenderedPageBreak/>
        <w:tab/>
        <w:t>Rect: 11 (9 in shaft)</w:t>
      </w:r>
      <w:r w:rsidRPr="00E43650">
        <w:rPr>
          <w:b/>
        </w:rPr>
        <w:tab/>
      </w:r>
      <w:r w:rsidRPr="00E43650">
        <w:rPr>
          <w:b/>
        </w:rPr>
        <w:tab/>
      </w:r>
      <w:r w:rsidRPr="00E43650">
        <w:rPr>
          <w:b/>
        </w:rPr>
        <w:tab/>
        <w:t>Rect: 15.0</w:t>
      </w:r>
      <w:r w:rsidRPr="00E43650">
        <w:rPr>
          <w:b/>
        </w:rPr>
        <w:tab/>
      </w:r>
      <w:r w:rsidRPr="00E43650">
        <w:rPr>
          <w:b/>
        </w:rPr>
        <w:tab/>
      </w:r>
      <w:r w:rsidRPr="00E43650">
        <w:rPr>
          <w:b/>
        </w:rPr>
        <w:tab/>
        <w:t>Rect: 8</w:t>
      </w:r>
    </w:p>
    <w:p w14:paraId="3765D5F4" w14:textId="77777777" w:rsidR="003D1A75" w:rsidRPr="00E43650" w:rsidRDefault="003D1A75" w:rsidP="00E43650">
      <w:pPr>
        <w:ind w:left="720" w:hanging="720"/>
        <w:rPr>
          <w:b/>
        </w:rPr>
      </w:pPr>
    </w:p>
    <w:p w14:paraId="58CDCF00" w14:textId="77777777" w:rsidR="003D1A75" w:rsidRDefault="003D1A75" w:rsidP="00E43650">
      <w:pPr>
        <w:ind w:left="720" w:hanging="720"/>
      </w:pPr>
      <w:r>
        <w:t>1728—Owlets returned to nest after being bled, banded and measured.</w:t>
      </w:r>
    </w:p>
    <w:p w14:paraId="6A8B1946" w14:textId="77777777" w:rsidR="003D1A75" w:rsidRDefault="003D1A75" w:rsidP="00E43650">
      <w:pPr>
        <w:ind w:left="720" w:hanging="720"/>
      </w:pPr>
      <w:r>
        <w:t xml:space="preserve">1735—We leave. </w:t>
      </w:r>
    </w:p>
    <w:p w14:paraId="7555904E" w14:textId="77777777" w:rsidR="003D1A75" w:rsidRDefault="003D1A75" w:rsidP="00E43650">
      <w:pPr>
        <w:pStyle w:val="Header"/>
        <w:tabs>
          <w:tab w:val="clear" w:pos="4320"/>
          <w:tab w:val="clear" w:pos="8640"/>
        </w:tabs>
        <w:ind w:left="720" w:hanging="720"/>
      </w:pPr>
      <w:r>
        <w:t>2028—DF arrives to observe nest.  F at entrance.</w:t>
      </w:r>
    </w:p>
    <w:p w14:paraId="6E8E0688" w14:textId="77777777" w:rsidR="003D1A75" w:rsidRDefault="003D1A75" w:rsidP="00E43650">
      <w:pPr>
        <w:pStyle w:val="Header"/>
        <w:tabs>
          <w:tab w:val="clear" w:pos="4320"/>
          <w:tab w:val="clear" w:pos="8640"/>
        </w:tabs>
        <w:ind w:left="720" w:hanging="720"/>
      </w:pPr>
      <w:r>
        <w:t>2030-2043—F gives scolding calls ~ 1 per minute.</w:t>
      </w:r>
    </w:p>
    <w:p w14:paraId="599D7588" w14:textId="77777777" w:rsidR="003D1A75" w:rsidRDefault="003D1A75" w:rsidP="00E43650">
      <w:pPr>
        <w:pStyle w:val="Header"/>
        <w:tabs>
          <w:tab w:val="clear" w:pos="4320"/>
          <w:tab w:val="clear" w:pos="8640"/>
        </w:tabs>
        <w:ind w:left="720" w:hanging="720"/>
      </w:pPr>
      <w:r>
        <w:t>2045—F flushes to N, continues to give scolding calls.</w:t>
      </w:r>
    </w:p>
    <w:p w14:paraId="08B2D26E" w14:textId="77777777" w:rsidR="003D1A75" w:rsidRDefault="003D1A75" w:rsidP="00E43650">
      <w:pPr>
        <w:pStyle w:val="Header"/>
        <w:tabs>
          <w:tab w:val="clear" w:pos="4320"/>
          <w:tab w:val="clear" w:pos="8640"/>
        </w:tabs>
        <w:ind w:left="720" w:hanging="720"/>
      </w:pPr>
      <w:r>
        <w:t>2050—M gives LC’s to N.</w:t>
      </w:r>
    </w:p>
    <w:p w14:paraId="4F3F6847" w14:textId="77777777" w:rsidR="003D1A75" w:rsidRDefault="003D1A75" w:rsidP="00E43650">
      <w:pPr>
        <w:pStyle w:val="Header"/>
        <w:tabs>
          <w:tab w:val="clear" w:pos="4320"/>
          <w:tab w:val="clear" w:pos="8640"/>
        </w:tabs>
        <w:ind w:left="720" w:hanging="720"/>
      </w:pPr>
      <w:r>
        <w:t>2055-2226— 42 Prey deliveries made by M and F (See prey delivery sheet).  F often perches on Potr E of nest tree before flying to cavity entrance.</w:t>
      </w:r>
    </w:p>
    <w:p w14:paraId="4E904CF9" w14:textId="77777777" w:rsidR="003D1A75" w:rsidRDefault="003D1A75" w:rsidP="00E43650">
      <w:pPr>
        <w:pStyle w:val="Header"/>
        <w:tabs>
          <w:tab w:val="clear" w:pos="4320"/>
          <w:tab w:val="clear" w:pos="8640"/>
        </w:tabs>
        <w:ind w:left="720" w:hanging="720"/>
      </w:pPr>
      <w:r>
        <w:t>2216—M gives TC’s to SW of nest.</w:t>
      </w:r>
    </w:p>
    <w:p w14:paraId="10E5DCDA" w14:textId="77777777" w:rsidR="003D1A75" w:rsidRDefault="003D1A75" w:rsidP="00E43650">
      <w:pPr>
        <w:pStyle w:val="Header"/>
        <w:tabs>
          <w:tab w:val="clear" w:pos="4320"/>
          <w:tab w:val="clear" w:pos="8640"/>
        </w:tabs>
        <w:ind w:left="720" w:hanging="720"/>
      </w:pPr>
      <w:r>
        <w:t>2217—M gives TC’s to S of nest.</w:t>
      </w:r>
    </w:p>
    <w:p w14:paraId="5D565C5A" w14:textId="77777777" w:rsidR="003D1A75" w:rsidRDefault="003D1A75" w:rsidP="00E43650">
      <w:pPr>
        <w:pStyle w:val="Header"/>
        <w:tabs>
          <w:tab w:val="clear" w:pos="4320"/>
          <w:tab w:val="clear" w:pos="8640"/>
        </w:tabs>
        <w:ind w:left="720" w:hanging="720"/>
      </w:pPr>
      <w:r>
        <w:t>2226—DF leaves.</w:t>
      </w:r>
    </w:p>
    <w:p w14:paraId="5521DBA2" w14:textId="77777777" w:rsidR="003D1A75" w:rsidRPr="00935383" w:rsidRDefault="003D1A75" w:rsidP="0029765A">
      <w:pPr>
        <w:pStyle w:val="Heading1"/>
      </w:pPr>
      <w:r w:rsidRPr="00E43650">
        <w:rPr>
          <w:b w:val="0"/>
        </w:rPr>
        <w:br w:type="page"/>
      </w:r>
      <w:r w:rsidRPr="00935383">
        <w:lastRenderedPageBreak/>
        <w:t>B5—2006</w:t>
      </w:r>
    </w:p>
    <w:p w14:paraId="0EF3C81F" w14:textId="77777777" w:rsidR="003D1A75" w:rsidRPr="00E43650" w:rsidRDefault="003D1A75" w:rsidP="00E43650">
      <w:pPr>
        <w:pStyle w:val="Header"/>
        <w:tabs>
          <w:tab w:val="clear" w:pos="4320"/>
          <w:tab w:val="clear" w:pos="8640"/>
        </w:tabs>
        <w:rPr>
          <w:b/>
          <w:u w:val="single"/>
        </w:rPr>
      </w:pPr>
    </w:p>
    <w:p w14:paraId="395100D0" w14:textId="77777777" w:rsidR="003D1A75" w:rsidRDefault="003D1A75" w:rsidP="0029765A">
      <w:pPr>
        <w:pStyle w:val="Heading2"/>
      </w:pPr>
      <w:r>
        <w:t>29 May 2006</w:t>
      </w:r>
    </w:p>
    <w:p w14:paraId="73990433" w14:textId="77777777" w:rsidR="003D1A75" w:rsidRPr="00E43650" w:rsidRDefault="003D1A75" w:rsidP="00E43650">
      <w:pPr>
        <w:pStyle w:val="Header"/>
        <w:tabs>
          <w:tab w:val="clear" w:pos="4320"/>
          <w:tab w:val="clear" w:pos="8640"/>
        </w:tabs>
        <w:rPr>
          <w:b/>
        </w:rPr>
      </w:pPr>
    </w:p>
    <w:p w14:paraId="50431429" w14:textId="77777777" w:rsidR="003D1A75" w:rsidRDefault="003D1A75" w:rsidP="00E43650">
      <w:pPr>
        <w:pStyle w:val="Header"/>
        <w:tabs>
          <w:tab w:val="clear" w:pos="4320"/>
          <w:tab w:val="clear" w:pos="8640"/>
        </w:tabs>
        <w:ind w:left="720" w:hanging="720"/>
      </w:pPr>
      <w:r>
        <w:t>2415—SY, KC, and BL arrive in B5 territory to tap on cavity trees.  Mostly cloudy, calm, and light intermittent rain.</w:t>
      </w:r>
    </w:p>
    <w:p w14:paraId="386937A5" w14:textId="77777777" w:rsidR="003D1A75" w:rsidRDefault="003D1A75" w:rsidP="00E43650">
      <w:pPr>
        <w:pStyle w:val="Header"/>
        <w:tabs>
          <w:tab w:val="clear" w:pos="4320"/>
          <w:tab w:val="clear" w:pos="8640"/>
        </w:tabs>
        <w:ind w:left="720" w:hanging="720"/>
      </w:pPr>
      <w:r>
        <w:t>2421—B5 M starts giving TC from the S end of Bermuda Ridge.  We pursue and begin flagging songposts.  M sings sporadically (5-10 min at a time) until 0115, when we leave.  We mark 8 songposts during this time (see data sheet), all along the S-N axis of Bermuda Ridge.  EE and EM join us at ~ 2445, first checking cavities along Road Cut Dr, and then spotmapping.  No nest found.</w:t>
      </w:r>
    </w:p>
    <w:p w14:paraId="37888B1C" w14:textId="77777777" w:rsidR="003D1A75" w:rsidRDefault="003D1A75" w:rsidP="00E43650">
      <w:pPr>
        <w:pStyle w:val="Header"/>
        <w:tabs>
          <w:tab w:val="clear" w:pos="4320"/>
          <w:tab w:val="clear" w:pos="8640"/>
        </w:tabs>
        <w:ind w:left="720" w:hanging="720"/>
      </w:pPr>
      <w:r>
        <w:t>0102—We leave.</w:t>
      </w:r>
    </w:p>
    <w:p w14:paraId="0C4D86AB" w14:textId="77777777" w:rsidR="003D1A75" w:rsidRDefault="003D1A75" w:rsidP="00E43650">
      <w:pPr>
        <w:pStyle w:val="Header"/>
        <w:tabs>
          <w:tab w:val="clear" w:pos="4320"/>
          <w:tab w:val="clear" w:pos="8640"/>
        </w:tabs>
        <w:ind w:left="720" w:hanging="720"/>
      </w:pPr>
    </w:p>
    <w:p w14:paraId="15340B44" w14:textId="77777777" w:rsidR="003D1A75" w:rsidRDefault="003D1A75" w:rsidP="0029765A">
      <w:pPr>
        <w:pStyle w:val="Heading2"/>
      </w:pPr>
      <w:r>
        <w:t>30 May 2006</w:t>
      </w:r>
    </w:p>
    <w:p w14:paraId="08A0EB93" w14:textId="77777777" w:rsidR="003D1A75" w:rsidRDefault="003D1A75" w:rsidP="00E43650">
      <w:pPr>
        <w:pStyle w:val="Header"/>
        <w:tabs>
          <w:tab w:val="clear" w:pos="4320"/>
          <w:tab w:val="clear" w:pos="8640"/>
        </w:tabs>
        <w:ind w:left="720" w:hanging="720"/>
      </w:pPr>
    </w:p>
    <w:p w14:paraId="207A1EE7" w14:textId="77777777" w:rsidR="003D1A75" w:rsidRDefault="003D1A75" w:rsidP="00E43650">
      <w:pPr>
        <w:pStyle w:val="Header"/>
        <w:tabs>
          <w:tab w:val="clear" w:pos="4320"/>
          <w:tab w:val="clear" w:pos="8640"/>
        </w:tabs>
        <w:ind w:left="720" w:hanging="720"/>
      </w:pPr>
      <w:r>
        <w:t>2000—Flam Crew arrives in B5 territory to peep cavities and listen for possible nest activity.  PC, calm, approximately 13 C.</w:t>
      </w:r>
    </w:p>
    <w:p w14:paraId="080035C0" w14:textId="77777777" w:rsidR="003D1A75" w:rsidRDefault="003D1A75" w:rsidP="00E43650">
      <w:pPr>
        <w:pStyle w:val="Header"/>
        <w:tabs>
          <w:tab w:val="clear" w:pos="4320"/>
          <w:tab w:val="clear" w:pos="8640"/>
        </w:tabs>
        <w:ind w:left="720" w:hanging="720"/>
      </w:pPr>
      <w:r>
        <w:t>2018—B5 M calls off his roost on Bermuda Ridge, ~ 70 m NW of the parking area.</w:t>
      </w:r>
    </w:p>
    <w:p w14:paraId="0B1AB236" w14:textId="77777777" w:rsidR="003D1A75" w:rsidRDefault="003D1A75" w:rsidP="00E43650">
      <w:pPr>
        <w:pStyle w:val="Header"/>
        <w:tabs>
          <w:tab w:val="clear" w:pos="4320"/>
          <w:tab w:val="clear" w:pos="8640"/>
        </w:tabs>
        <w:ind w:left="720" w:hanging="720"/>
      </w:pPr>
      <w:r>
        <w:t xml:space="preserve">2038-2115:  The M flies around the </w:t>
      </w:r>
      <w:r>
        <w:rPr>
          <w:i/>
          <w:iCs/>
        </w:rPr>
        <w:t>Potr</w:t>
      </w:r>
      <w:r>
        <w:t xml:space="preserve"> bottom area giving TC and TEC, but never gives LC or approaches any of the cavities.  The behavior of the M suggests that he is unpaired, and we never heard any F vocalizations during this time period.  We leave.</w:t>
      </w:r>
    </w:p>
    <w:p w14:paraId="1A338295" w14:textId="77777777" w:rsidR="003D1A75" w:rsidRDefault="003D1A75" w:rsidP="00E43650">
      <w:pPr>
        <w:pStyle w:val="Header"/>
        <w:tabs>
          <w:tab w:val="clear" w:pos="4320"/>
          <w:tab w:val="clear" w:pos="8640"/>
        </w:tabs>
        <w:ind w:left="720" w:hanging="720"/>
      </w:pPr>
    </w:p>
    <w:p w14:paraId="4525541D" w14:textId="77777777" w:rsidR="003D1A75" w:rsidRDefault="003D1A75" w:rsidP="0029765A">
      <w:pPr>
        <w:pStyle w:val="Heading2"/>
      </w:pPr>
      <w:r>
        <w:t>13 June 2006</w:t>
      </w:r>
    </w:p>
    <w:p w14:paraId="4418A909" w14:textId="77777777" w:rsidR="003D1A75" w:rsidRPr="00E43650" w:rsidRDefault="003D1A75" w:rsidP="00E43650">
      <w:pPr>
        <w:pStyle w:val="Header"/>
        <w:tabs>
          <w:tab w:val="clear" w:pos="4320"/>
          <w:tab w:val="clear" w:pos="8640"/>
        </w:tabs>
        <w:ind w:left="720" w:hanging="720"/>
        <w:rPr>
          <w:b/>
        </w:rPr>
      </w:pPr>
    </w:p>
    <w:p w14:paraId="0119A992" w14:textId="77777777" w:rsidR="003D1A75" w:rsidRDefault="003D1A75" w:rsidP="00E43650">
      <w:pPr>
        <w:pStyle w:val="Header"/>
        <w:tabs>
          <w:tab w:val="clear" w:pos="4320"/>
          <w:tab w:val="clear" w:pos="8640"/>
        </w:tabs>
        <w:ind w:left="720" w:hanging="720"/>
      </w:pPr>
      <w:r>
        <w:t>2115—EE and KC set up mist net and sound system with F vocalizations in order to capture a M in the B5 area.  Also, prepare for songposting.</w:t>
      </w:r>
    </w:p>
    <w:p w14:paraId="508AFDB6" w14:textId="77777777" w:rsidR="003D1A75" w:rsidRDefault="003D1A75" w:rsidP="00E43650">
      <w:pPr>
        <w:pStyle w:val="Header"/>
        <w:tabs>
          <w:tab w:val="clear" w:pos="4320"/>
          <w:tab w:val="clear" w:pos="8640"/>
        </w:tabs>
        <w:ind w:left="720" w:hanging="720"/>
      </w:pPr>
      <w:r>
        <w:t>2133—KC hears several Ms in the drainage of B5.  One is up drainage, towards the Roadcut Creek, one directly in the B5 drainage, and then one to the W, near Sharp-Shinned Hawk Ridge.  This latter one is particularly loud.  The one in the drainage is lower-pitched calls and softer.</w:t>
      </w:r>
    </w:p>
    <w:p w14:paraId="7F340761" w14:textId="77777777" w:rsidR="003D1A75" w:rsidRDefault="003D1A75" w:rsidP="00E43650">
      <w:pPr>
        <w:pStyle w:val="Header"/>
        <w:tabs>
          <w:tab w:val="clear" w:pos="4320"/>
          <w:tab w:val="clear" w:pos="8640"/>
        </w:tabs>
        <w:ind w:left="720" w:hanging="720"/>
      </w:pPr>
      <w:r>
        <w:t xml:space="preserve">2210—EE checks net and </w:t>
      </w:r>
      <w:r w:rsidRPr="00E43650">
        <w:rPr>
          <w:b/>
        </w:rPr>
        <w:t>finds an un-banded M captured in the net (we later determine him to be the B5_2006 M)</w:t>
      </w:r>
      <w:r>
        <w:t>.  I weigh, measure and bleed him.</w:t>
      </w:r>
    </w:p>
    <w:p w14:paraId="0A0C1EDC" w14:textId="77777777" w:rsidR="003D1A75" w:rsidRDefault="003D1A75" w:rsidP="00E43650">
      <w:pPr>
        <w:pStyle w:val="Header"/>
        <w:tabs>
          <w:tab w:val="clear" w:pos="4320"/>
          <w:tab w:val="clear" w:pos="8640"/>
        </w:tabs>
        <w:ind w:left="720" w:hanging="720"/>
      </w:pPr>
    </w:p>
    <w:p w14:paraId="0E0892E6" w14:textId="77777777" w:rsidR="003D1A75" w:rsidRPr="00E43650" w:rsidRDefault="003D1A75" w:rsidP="00E43650">
      <w:pPr>
        <w:pStyle w:val="Header"/>
        <w:tabs>
          <w:tab w:val="clear" w:pos="4320"/>
          <w:tab w:val="clear" w:pos="8640"/>
        </w:tabs>
        <w:ind w:left="720"/>
        <w:rPr>
          <w:b/>
        </w:rPr>
      </w:pPr>
      <w:r w:rsidRPr="00E43650">
        <w:rPr>
          <w:b/>
        </w:rPr>
        <w:t>Band #64514</w:t>
      </w:r>
    </w:p>
    <w:p w14:paraId="79F84523" w14:textId="77777777" w:rsidR="003D1A75" w:rsidRDefault="003D1A75" w:rsidP="00E43650">
      <w:pPr>
        <w:pStyle w:val="Header"/>
        <w:tabs>
          <w:tab w:val="clear" w:pos="4320"/>
          <w:tab w:val="clear" w:pos="8640"/>
        </w:tabs>
        <w:ind w:left="720" w:hanging="720"/>
      </w:pPr>
      <w:r>
        <w:rPr>
          <w:b/>
        </w:rPr>
        <w:tab/>
      </w:r>
      <w:r>
        <w:rPr>
          <w:b/>
        </w:rPr>
        <w:tab/>
      </w:r>
      <w:r>
        <w:t>80.5g</w:t>
      </w:r>
    </w:p>
    <w:p w14:paraId="448149C6" w14:textId="77777777" w:rsidR="003D1A75" w:rsidRPr="00E43650" w:rsidRDefault="003D1A75" w:rsidP="00E43650">
      <w:pPr>
        <w:pStyle w:val="Header"/>
        <w:tabs>
          <w:tab w:val="clear" w:pos="4320"/>
          <w:tab w:val="clear" w:pos="8640"/>
        </w:tabs>
        <w:ind w:left="720" w:hanging="720"/>
        <w:rPr>
          <w:u w:val="single"/>
        </w:rPr>
      </w:pPr>
      <w:r>
        <w:tab/>
      </w:r>
      <w:r>
        <w:tab/>
      </w:r>
      <w:r w:rsidRPr="00E43650">
        <w:rPr>
          <w:u w:val="single"/>
        </w:rPr>
        <w:t>-20.5</w:t>
      </w:r>
    </w:p>
    <w:p w14:paraId="2EF806B9" w14:textId="77777777" w:rsidR="003D1A75" w:rsidRDefault="003D1A75" w:rsidP="00E43650">
      <w:pPr>
        <w:pStyle w:val="Header"/>
        <w:tabs>
          <w:tab w:val="clear" w:pos="4320"/>
          <w:tab w:val="clear" w:pos="8640"/>
        </w:tabs>
        <w:ind w:left="720" w:hanging="720"/>
      </w:pPr>
      <w:r>
        <w:tab/>
      </w:r>
      <w:r>
        <w:tab/>
        <w:t>60.0g</w:t>
      </w:r>
    </w:p>
    <w:p w14:paraId="7C26C038" w14:textId="77777777" w:rsidR="003D1A75" w:rsidRDefault="003D1A75" w:rsidP="00E43650">
      <w:pPr>
        <w:pStyle w:val="Header"/>
        <w:tabs>
          <w:tab w:val="clear" w:pos="4320"/>
          <w:tab w:val="clear" w:pos="8640"/>
        </w:tabs>
        <w:ind w:left="720" w:hanging="720"/>
      </w:pPr>
      <w:r>
        <w:tab/>
        <w:t>WC: 132.0mm</w:t>
      </w:r>
    </w:p>
    <w:p w14:paraId="75A91C73" w14:textId="77777777" w:rsidR="003D1A75" w:rsidRDefault="003D1A75" w:rsidP="00E43650">
      <w:pPr>
        <w:pStyle w:val="Header"/>
        <w:tabs>
          <w:tab w:val="clear" w:pos="4320"/>
          <w:tab w:val="clear" w:pos="8640"/>
        </w:tabs>
        <w:ind w:left="720" w:hanging="720"/>
      </w:pPr>
      <w:r>
        <w:tab/>
        <w:t>LLP: 104.0mm</w:t>
      </w:r>
    </w:p>
    <w:p w14:paraId="73B56E92" w14:textId="77777777" w:rsidR="003D1A75" w:rsidRDefault="003D1A75" w:rsidP="00E43650">
      <w:pPr>
        <w:pStyle w:val="Header"/>
        <w:tabs>
          <w:tab w:val="clear" w:pos="4320"/>
          <w:tab w:val="clear" w:pos="8640"/>
        </w:tabs>
        <w:ind w:left="720" w:hanging="720"/>
      </w:pPr>
      <w:r>
        <w:tab/>
        <w:t>Rects: 48.0mm</w:t>
      </w:r>
    </w:p>
    <w:p w14:paraId="125FCE8E" w14:textId="77777777" w:rsidR="003D1A75" w:rsidRDefault="003D1A75" w:rsidP="00E43650">
      <w:pPr>
        <w:pStyle w:val="Header"/>
        <w:tabs>
          <w:tab w:val="clear" w:pos="4320"/>
          <w:tab w:val="clear" w:pos="8640"/>
        </w:tabs>
        <w:ind w:left="720" w:hanging="720"/>
      </w:pPr>
    </w:p>
    <w:p w14:paraId="0083C647" w14:textId="77777777" w:rsidR="003D1A75" w:rsidRDefault="003D1A75" w:rsidP="00E43650">
      <w:pPr>
        <w:pStyle w:val="Header"/>
        <w:tabs>
          <w:tab w:val="clear" w:pos="4320"/>
          <w:tab w:val="clear" w:pos="8640"/>
        </w:tabs>
      </w:pPr>
      <w:r>
        <w:t>2237—While we have this M another M begins calling about 50m to the N.</w:t>
      </w:r>
    </w:p>
    <w:p w14:paraId="5A5A371B" w14:textId="77777777" w:rsidR="003D1A75" w:rsidRDefault="003D1A75" w:rsidP="00E43650">
      <w:pPr>
        <w:pStyle w:val="Header"/>
        <w:tabs>
          <w:tab w:val="clear" w:pos="4320"/>
          <w:tab w:val="clear" w:pos="8640"/>
        </w:tabs>
        <w:ind w:left="720" w:hanging="720"/>
      </w:pPr>
      <w:r>
        <w:t xml:space="preserve">2241—While we still have this M, we hear another M calling nearby to the N and yet another M calling from the vicinity in the mist net.  </w:t>
      </w:r>
    </w:p>
    <w:p w14:paraId="5200F22E" w14:textId="77777777" w:rsidR="003D1A75" w:rsidRDefault="003D1A75" w:rsidP="00E43650">
      <w:pPr>
        <w:pStyle w:val="Header"/>
        <w:tabs>
          <w:tab w:val="clear" w:pos="4320"/>
          <w:tab w:val="clear" w:pos="8640"/>
        </w:tabs>
      </w:pPr>
      <w:r>
        <w:t xml:space="preserve">2250—#64514 finally stops bleeding after about 25 minutes.  </w:t>
      </w:r>
    </w:p>
    <w:p w14:paraId="0957BF2F" w14:textId="77777777" w:rsidR="003D1A75" w:rsidRDefault="003D1A75" w:rsidP="00E43650">
      <w:pPr>
        <w:pStyle w:val="Header"/>
        <w:tabs>
          <w:tab w:val="clear" w:pos="4320"/>
          <w:tab w:val="clear" w:pos="8640"/>
        </w:tabs>
      </w:pPr>
      <w:r>
        <w:t>2305—We release #64514 and he has a strong flight off to the E.</w:t>
      </w:r>
    </w:p>
    <w:p w14:paraId="064E13D8" w14:textId="77777777" w:rsidR="003D1A75" w:rsidRDefault="003D1A75" w:rsidP="00E43650">
      <w:pPr>
        <w:pStyle w:val="Header"/>
        <w:tabs>
          <w:tab w:val="clear" w:pos="4320"/>
          <w:tab w:val="clear" w:pos="8640"/>
        </w:tabs>
      </w:pPr>
      <w:r>
        <w:t>2310—Flam crew takes apart mist net and recording devices.</w:t>
      </w:r>
    </w:p>
    <w:p w14:paraId="7C5BE78F" w14:textId="77777777" w:rsidR="003D1A75" w:rsidRDefault="003D1A75" w:rsidP="00E43650">
      <w:pPr>
        <w:pStyle w:val="Header"/>
        <w:tabs>
          <w:tab w:val="clear" w:pos="4320"/>
          <w:tab w:val="clear" w:pos="8640"/>
        </w:tabs>
      </w:pPr>
    </w:p>
    <w:p w14:paraId="6CCF4B96" w14:textId="77777777" w:rsidR="003D1A75" w:rsidRDefault="003D1A75" w:rsidP="0029765A">
      <w:pPr>
        <w:pStyle w:val="Heading2"/>
      </w:pPr>
      <w:r>
        <w:t>17 June 2006</w:t>
      </w:r>
    </w:p>
    <w:p w14:paraId="6793B665" w14:textId="77777777" w:rsidR="003D1A75" w:rsidRDefault="003D1A75" w:rsidP="00E43650">
      <w:pPr>
        <w:pStyle w:val="Header"/>
        <w:tabs>
          <w:tab w:val="clear" w:pos="4320"/>
          <w:tab w:val="clear" w:pos="8640"/>
        </w:tabs>
      </w:pPr>
    </w:p>
    <w:p w14:paraId="28C9391A" w14:textId="77777777" w:rsidR="003D1A75" w:rsidRDefault="003D1A75" w:rsidP="00E43650">
      <w:pPr>
        <w:pStyle w:val="Header"/>
        <w:tabs>
          <w:tab w:val="clear" w:pos="4320"/>
          <w:tab w:val="clear" w:pos="8640"/>
        </w:tabs>
        <w:ind w:left="720" w:hanging="720"/>
        <w:rPr>
          <w:b/>
          <w:bCs/>
        </w:rPr>
      </w:pPr>
      <w:r>
        <w:t xml:space="preserve">1800—EE is in B5 vicinity and notices F flam in cavity entrance of 2004 nest tree </w:t>
      </w:r>
      <w:r>
        <w:rPr>
          <w:b/>
          <w:bCs/>
        </w:rPr>
        <w:t>(B5_41 tag# 39)—this is the B5_2006 nest.</w:t>
      </w:r>
    </w:p>
    <w:p w14:paraId="4AA07050" w14:textId="77777777" w:rsidR="003D1A75" w:rsidRPr="00E43650" w:rsidRDefault="003D1A75" w:rsidP="00E43650">
      <w:pPr>
        <w:pStyle w:val="Header"/>
        <w:tabs>
          <w:tab w:val="clear" w:pos="4320"/>
          <w:tab w:val="clear" w:pos="8640"/>
        </w:tabs>
        <w:ind w:left="720" w:hanging="720"/>
        <w:rPr>
          <w:b/>
        </w:rPr>
      </w:pPr>
    </w:p>
    <w:p w14:paraId="08018D0D" w14:textId="77777777" w:rsidR="003D1A75" w:rsidRDefault="003D1A75" w:rsidP="0029765A">
      <w:pPr>
        <w:pStyle w:val="Heading2"/>
      </w:pPr>
      <w:r>
        <w:t>19 June 2006</w:t>
      </w:r>
    </w:p>
    <w:p w14:paraId="3E8CD2FC" w14:textId="77777777" w:rsidR="003D1A75" w:rsidRPr="00E43650" w:rsidRDefault="003D1A75">
      <w:pPr>
        <w:rPr>
          <w:b/>
        </w:rPr>
      </w:pPr>
    </w:p>
    <w:p w14:paraId="3B86EE48" w14:textId="77777777" w:rsidR="003D1A75" w:rsidRDefault="003D1A75">
      <w:r>
        <w:t>2226—EE and EM arrive to capture M at B5 nest.  F is in cavity entrance when we arrive.</w:t>
      </w:r>
    </w:p>
    <w:p w14:paraId="427006BD" w14:textId="77777777" w:rsidR="003D1A75" w:rsidRDefault="003D1A75">
      <w:pPr>
        <w:pStyle w:val="BodyTextIndent"/>
      </w:pPr>
      <w:r>
        <w:t>2227—M comes into area and begins giving HEC and the F responds with a hoarse single note call/beg.</w:t>
      </w:r>
    </w:p>
    <w:p w14:paraId="5EBF5E8B" w14:textId="77777777" w:rsidR="003D1A75" w:rsidRDefault="003D1A75">
      <w:r>
        <w:lastRenderedPageBreak/>
        <w:t>2228—F flushes cavity and M continues giving HEC.</w:t>
      </w:r>
    </w:p>
    <w:p w14:paraId="6E9AEB30" w14:textId="77777777" w:rsidR="003D1A75" w:rsidRDefault="003D1A75">
      <w:r>
        <w:t>2231—We back off about 25m.</w:t>
      </w:r>
    </w:p>
    <w:p w14:paraId="483D7178" w14:textId="77777777" w:rsidR="003D1A75" w:rsidRDefault="003D1A75">
      <w:pPr>
        <w:pStyle w:val="BodyTextIndent"/>
      </w:pPr>
      <w:r>
        <w:t>2241—From our distance we can still hear M giving HEC.  It is possible that they aren't directed at us.</w:t>
      </w:r>
    </w:p>
    <w:p w14:paraId="7836EB1F" w14:textId="77777777" w:rsidR="003D1A75" w:rsidRDefault="003D1A75">
      <w:r>
        <w:t>2249—While M is still giving HEC the F begins to beg.</w:t>
      </w:r>
    </w:p>
    <w:p w14:paraId="6DE6FEFE" w14:textId="77777777" w:rsidR="003D1A75" w:rsidRDefault="003D1A75" w:rsidP="00E43650">
      <w:pPr>
        <w:ind w:left="720" w:hanging="720"/>
      </w:pPr>
      <w:r>
        <w:t xml:space="preserve">2255—We move closer and find both M and F still outside cavity.  We observe strange behavior as one of the owls flies towards the other and makes a lot of noise hitting a tree.  </w:t>
      </w:r>
      <w:r w:rsidRPr="00652DA9">
        <w:rPr>
          <w:b/>
        </w:rPr>
        <w:t>Suggests possible UFO behavior.</w:t>
      </w:r>
    </w:p>
    <w:p w14:paraId="51D1447E" w14:textId="77777777" w:rsidR="003D1A75" w:rsidRDefault="003D1A75" w:rsidP="00E43650">
      <w:pPr>
        <w:ind w:left="720" w:hanging="720"/>
      </w:pPr>
      <w:r>
        <w:t>2259—We leave so as not to disturb the F any longer.  BL thinks the above behavior might indicate the early stage of incubation, which is possible given the apparent late start of this nest.</w:t>
      </w:r>
    </w:p>
    <w:p w14:paraId="643D771A" w14:textId="77777777" w:rsidR="003D1A75" w:rsidRDefault="003D1A75" w:rsidP="00E43650">
      <w:pPr>
        <w:pStyle w:val="Header"/>
        <w:tabs>
          <w:tab w:val="clear" w:pos="4320"/>
          <w:tab w:val="clear" w:pos="8640"/>
        </w:tabs>
        <w:ind w:left="720" w:hanging="720"/>
      </w:pPr>
    </w:p>
    <w:p w14:paraId="250F1EC7" w14:textId="77777777" w:rsidR="003D1A75" w:rsidRDefault="003D1A75" w:rsidP="0029765A">
      <w:pPr>
        <w:pStyle w:val="Heading2"/>
      </w:pPr>
      <w:r>
        <w:t>20 June 2006</w:t>
      </w:r>
    </w:p>
    <w:p w14:paraId="501C7536" w14:textId="77777777" w:rsidR="003D1A75" w:rsidRPr="00E43650" w:rsidRDefault="003D1A75" w:rsidP="00E43650">
      <w:pPr>
        <w:pStyle w:val="Header"/>
        <w:tabs>
          <w:tab w:val="clear" w:pos="4320"/>
          <w:tab w:val="clear" w:pos="8640"/>
        </w:tabs>
        <w:ind w:left="720" w:hanging="720"/>
        <w:rPr>
          <w:b/>
        </w:rPr>
      </w:pPr>
    </w:p>
    <w:p w14:paraId="6EC965F1" w14:textId="77777777" w:rsidR="003D1A75" w:rsidRDefault="003D1A75" w:rsidP="00E43650">
      <w:pPr>
        <w:pStyle w:val="Header"/>
        <w:tabs>
          <w:tab w:val="clear" w:pos="4320"/>
          <w:tab w:val="clear" w:pos="8640"/>
        </w:tabs>
        <w:ind w:left="720" w:hanging="720"/>
      </w:pPr>
      <w:r>
        <w:t>2221—EE and EM arrive to attempt to capture B5 M.  Nobody is in the cavity entrance when we arrive and we assume F is down inside cavity.</w:t>
      </w:r>
    </w:p>
    <w:p w14:paraId="3F58B9C6" w14:textId="77777777" w:rsidR="003D1A75" w:rsidRDefault="003D1A75" w:rsidP="00E43650">
      <w:pPr>
        <w:pStyle w:val="Header"/>
        <w:tabs>
          <w:tab w:val="clear" w:pos="4320"/>
          <w:tab w:val="clear" w:pos="8640"/>
        </w:tabs>
        <w:ind w:left="720" w:hanging="720"/>
      </w:pPr>
      <w:r>
        <w:t>2230—EM sets up capture net over cavity.</w:t>
      </w:r>
    </w:p>
    <w:p w14:paraId="49DBB812" w14:textId="77777777" w:rsidR="003D1A75" w:rsidRDefault="003D1A75" w:rsidP="00E43650">
      <w:pPr>
        <w:pStyle w:val="Header"/>
        <w:tabs>
          <w:tab w:val="clear" w:pos="4320"/>
          <w:tab w:val="clear" w:pos="8640"/>
        </w:tabs>
        <w:ind w:left="720" w:hanging="720"/>
      </w:pPr>
      <w:r>
        <w:t xml:space="preserve">2232—M comes into area and starts giving quiet TEC’s at us.  F also begins giving hoarse FSC.  She is outside the cavity and apparently has been since we arrived.  </w:t>
      </w:r>
    </w:p>
    <w:p w14:paraId="0D316DE6" w14:textId="77777777" w:rsidR="003D1A75" w:rsidRDefault="003D1A75" w:rsidP="00E43650">
      <w:pPr>
        <w:pStyle w:val="Header"/>
        <w:tabs>
          <w:tab w:val="clear" w:pos="4320"/>
          <w:tab w:val="clear" w:pos="8640"/>
        </w:tabs>
        <w:ind w:left="720" w:hanging="720"/>
      </w:pPr>
      <w:r>
        <w:t>2234—We back off.</w:t>
      </w:r>
    </w:p>
    <w:p w14:paraId="3C51BE7C" w14:textId="77777777" w:rsidR="003D1A75" w:rsidRDefault="003D1A75" w:rsidP="00E43650">
      <w:pPr>
        <w:pStyle w:val="Header"/>
        <w:tabs>
          <w:tab w:val="clear" w:pos="4320"/>
          <w:tab w:val="clear" w:pos="8640"/>
        </w:tabs>
        <w:ind w:left="720" w:hanging="720"/>
      </w:pPr>
      <w:r>
        <w:t>2243—We peep and find F has returned to cavity so we set up capture net again.</w:t>
      </w:r>
    </w:p>
    <w:p w14:paraId="27058226" w14:textId="77777777" w:rsidR="003D1A75" w:rsidRDefault="003D1A75" w:rsidP="00E43650">
      <w:pPr>
        <w:pStyle w:val="Header"/>
        <w:tabs>
          <w:tab w:val="clear" w:pos="4320"/>
          <w:tab w:val="clear" w:pos="8640"/>
        </w:tabs>
        <w:ind w:left="720" w:hanging="720"/>
      </w:pPr>
      <w:r>
        <w:t>2249—M is in the area and gives about 15 seconds of quiet TEC’s.</w:t>
      </w:r>
    </w:p>
    <w:p w14:paraId="195EC340" w14:textId="77777777" w:rsidR="003D1A75" w:rsidRDefault="003D1A75" w:rsidP="00E43650">
      <w:pPr>
        <w:pStyle w:val="Header"/>
        <w:tabs>
          <w:tab w:val="clear" w:pos="4320"/>
          <w:tab w:val="clear" w:pos="8640"/>
        </w:tabs>
        <w:ind w:left="720" w:hanging="720"/>
      </w:pPr>
      <w:r>
        <w:t>2251-2322—M makes 4 prey deliveries and we attempt to capture but each time he bounces out.  Need a Hastings Pole net for this hole.</w:t>
      </w:r>
    </w:p>
    <w:p w14:paraId="637520C0" w14:textId="77777777" w:rsidR="003D1A75" w:rsidRDefault="003D1A75" w:rsidP="00E43650">
      <w:pPr>
        <w:pStyle w:val="Header"/>
        <w:tabs>
          <w:tab w:val="clear" w:pos="4320"/>
          <w:tab w:val="clear" w:pos="8640"/>
        </w:tabs>
        <w:ind w:left="720" w:hanging="720"/>
      </w:pPr>
      <w:r>
        <w:t>2325—We leave area.</w:t>
      </w:r>
    </w:p>
    <w:p w14:paraId="1F764FED" w14:textId="77777777" w:rsidR="003D1A75" w:rsidRDefault="003D1A75" w:rsidP="00E43650">
      <w:pPr>
        <w:pStyle w:val="Header"/>
        <w:tabs>
          <w:tab w:val="clear" w:pos="4320"/>
          <w:tab w:val="clear" w:pos="8640"/>
        </w:tabs>
        <w:ind w:left="720" w:hanging="720"/>
      </w:pPr>
    </w:p>
    <w:p w14:paraId="18E4F956" w14:textId="77777777" w:rsidR="003D1A75" w:rsidRDefault="003D1A75" w:rsidP="0029765A">
      <w:pPr>
        <w:pStyle w:val="Heading2"/>
      </w:pPr>
      <w:r>
        <w:t>22 June 2006</w:t>
      </w:r>
    </w:p>
    <w:p w14:paraId="233E2199" w14:textId="77777777" w:rsidR="003D1A75" w:rsidRDefault="003D1A75" w:rsidP="0029765A"/>
    <w:p w14:paraId="219BBDC1" w14:textId="77777777" w:rsidR="003D1A75" w:rsidRDefault="003D1A75" w:rsidP="0029765A">
      <w:r>
        <w:t>(Erin Notes)</w:t>
      </w:r>
    </w:p>
    <w:p w14:paraId="6ECB606A" w14:textId="77777777" w:rsidR="003D1A75" w:rsidRDefault="003D1A75" w:rsidP="00E43650">
      <w:pPr>
        <w:ind w:left="720" w:hanging="720"/>
      </w:pPr>
      <w:r>
        <w:t xml:space="preserve">2226-2230—Flam comes to cavity and perches at entrance.  Owl stays still with tail feathers hanging out of cavity for several minutes.  During this time, EM places net over cavity entrance and Owl eventually flies into net.  EE and EM check </w:t>
      </w:r>
      <w:r>
        <w:rPr>
          <w:b/>
        </w:rPr>
        <w:t>band number</w:t>
      </w:r>
      <w:r>
        <w:t xml:space="preserve">, </w:t>
      </w:r>
      <w:r>
        <w:rPr>
          <w:b/>
        </w:rPr>
        <w:t>92306</w:t>
      </w:r>
      <w:r>
        <w:t xml:space="preserve"> and realize that they captured the </w:t>
      </w:r>
      <w:r>
        <w:rPr>
          <w:b/>
        </w:rPr>
        <w:t>F—this is the B5_2004,2005, and B6_2003 female</w:t>
      </w:r>
      <w:r>
        <w:t>!  We decide to release the F immediately so to not disturb her nesting cycle any further.</w:t>
      </w:r>
    </w:p>
    <w:p w14:paraId="0B3EB168" w14:textId="77777777" w:rsidR="003D1A75" w:rsidRDefault="003D1A75" w:rsidP="0029765A">
      <w:r>
        <w:t>2243—EE and EM release F and immediately back out of site.</w:t>
      </w:r>
    </w:p>
    <w:p w14:paraId="7F288FA9" w14:textId="77777777" w:rsidR="003D1A75" w:rsidRDefault="003D1A75" w:rsidP="0029765A"/>
    <w:p w14:paraId="521C3F07" w14:textId="77777777" w:rsidR="003D1A75" w:rsidRDefault="003D1A75" w:rsidP="0029765A">
      <w:pPr>
        <w:pStyle w:val="Heading2"/>
        <w:rPr>
          <w:bCs/>
        </w:rPr>
      </w:pPr>
      <w:r>
        <w:t>26 June 2006</w:t>
      </w:r>
    </w:p>
    <w:p w14:paraId="20AADA78" w14:textId="77777777" w:rsidR="003D1A75" w:rsidRDefault="003D1A75" w:rsidP="0029765A"/>
    <w:p w14:paraId="558BE8C9" w14:textId="77777777" w:rsidR="003D1A75" w:rsidRDefault="003D1A75" w:rsidP="00E43650">
      <w:pPr>
        <w:ind w:left="720" w:hanging="720"/>
      </w:pPr>
      <w:r>
        <w:t>2158—EE and BL arrive at B5_2006 nest to attempt capture of M.  F in entrance when we arrive.</w:t>
      </w:r>
    </w:p>
    <w:p w14:paraId="736E53E3" w14:textId="77777777" w:rsidR="003D1A75" w:rsidRDefault="003D1A75" w:rsidP="0029765A">
      <w:r>
        <w:t>2102—M arrives in nest area giving LC, and delivers prey to F in cavity entrance at this time.</w:t>
      </w:r>
    </w:p>
    <w:p w14:paraId="6A9528BE" w14:textId="77777777" w:rsidR="003D1A75" w:rsidRDefault="003D1A75" w:rsidP="0029765A">
      <w:r>
        <w:t>2105—Same.</w:t>
      </w:r>
    </w:p>
    <w:p w14:paraId="7748F5D5" w14:textId="77777777" w:rsidR="003D1A75" w:rsidRDefault="003D1A75" w:rsidP="0029765A">
      <w:r>
        <w:t>2109—F descends into cavity, and EE stealthily assumes capture position shortly thereafter.</w:t>
      </w:r>
    </w:p>
    <w:p w14:paraId="450BF366" w14:textId="77777777" w:rsidR="003D1A75" w:rsidRDefault="003D1A75" w:rsidP="00E43650">
      <w:pPr>
        <w:ind w:left="720" w:hanging="720"/>
        <w:rPr>
          <w:bCs/>
        </w:rPr>
      </w:pPr>
      <w:r>
        <w:rPr>
          <w:bCs/>
        </w:rPr>
        <w:t xml:space="preserve">2116—EE captures M following a prey delivery.  </w:t>
      </w:r>
      <w:r w:rsidRPr="00E43650">
        <w:rPr>
          <w:b/>
        </w:rPr>
        <w:t>M was previously banded—Band # 64514—this is the M that EE and KC captured in the lure net on 13 June</w:t>
      </w:r>
      <w:r>
        <w:t>.</w:t>
      </w:r>
    </w:p>
    <w:p w14:paraId="7685762E" w14:textId="77777777" w:rsidR="003D1A75" w:rsidRPr="00935383" w:rsidRDefault="003D1A75" w:rsidP="0029765A">
      <w:pPr>
        <w:rPr>
          <w:rStyle w:val="Strong"/>
          <w:bCs/>
        </w:rPr>
      </w:pPr>
    </w:p>
    <w:p w14:paraId="7913B2A7" w14:textId="77777777" w:rsidR="003D1A75" w:rsidRDefault="003D1A75" w:rsidP="0029765A">
      <w:r>
        <w:tab/>
      </w:r>
      <w:r>
        <w:tab/>
        <w:t>72.0 g</w:t>
      </w:r>
    </w:p>
    <w:p w14:paraId="03B998E6" w14:textId="77777777" w:rsidR="003D1A75" w:rsidRPr="00E43650" w:rsidRDefault="003D1A75" w:rsidP="00E43650">
      <w:pPr>
        <w:ind w:left="720" w:firstLine="720"/>
        <w:rPr>
          <w:u w:val="single"/>
        </w:rPr>
      </w:pPr>
      <w:r w:rsidRPr="00E43650">
        <w:rPr>
          <w:u w:val="single"/>
        </w:rPr>
        <w:t>17.5 g</w:t>
      </w:r>
    </w:p>
    <w:p w14:paraId="022B5626" w14:textId="77777777" w:rsidR="003D1A75" w:rsidRDefault="003D1A75" w:rsidP="00E43650">
      <w:pPr>
        <w:ind w:left="720" w:firstLine="720"/>
      </w:pPr>
      <w:r>
        <w:t>54.5 g</w:t>
      </w:r>
    </w:p>
    <w:p w14:paraId="539491D2" w14:textId="77777777" w:rsidR="003D1A75" w:rsidRDefault="003D1A75" w:rsidP="0029765A"/>
    <w:p w14:paraId="05AB10F8" w14:textId="77777777" w:rsidR="003D1A75" w:rsidRDefault="003D1A75" w:rsidP="0029765A">
      <w:r>
        <w:lastRenderedPageBreak/>
        <w:t>2221—We release M, and leave at 2225 hr.</w:t>
      </w:r>
    </w:p>
    <w:p w14:paraId="0EB69EE3" w14:textId="77777777" w:rsidR="003D1A75" w:rsidRDefault="003D1A75" w:rsidP="0029765A"/>
    <w:p w14:paraId="0EFA2510" w14:textId="77777777" w:rsidR="003D1A75" w:rsidRDefault="003D1A75" w:rsidP="0029765A">
      <w:pPr>
        <w:pStyle w:val="Heading2"/>
      </w:pPr>
      <w:r>
        <w:t>27 June 2006</w:t>
      </w:r>
    </w:p>
    <w:p w14:paraId="2D6C8BF0" w14:textId="77777777" w:rsidR="003D1A75" w:rsidRDefault="003D1A75" w:rsidP="0029765A"/>
    <w:p w14:paraId="384147B6" w14:textId="77777777" w:rsidR="003D1A75" w:rsidRDefault="003D1A75" w:rsidP="0029765A">
      <w:r>
        <w:t>2224—KC and SY arrive at B5 nest to peep.  We tap, F rises to entrance.</w:t>
      </w:r>
    </w:p>
    <w:p w14:paraId="3B68DC92" w14:textId="77777777" w:rsidR="003D1A75" w:rsidRPr="00FA0915" w:rsidRDefault="003D1A75" w:rsidP="00E43650">
      <w:pPr>
        <w:ind w:left="720" w:hanging="720"/>
        <w:rPr>
          <w:b/>
        </w:rPr>
      </w:pPr>
      <w:r>
        <w:t xml:space="preserve">2226—F flushes as peeper is being raised.  We peep:  </w:t>
      </w:r>
      <w:r w:rsidRPr="009D6925">
        <w:rPr>
          <w:b/>
        </w:rPr>
        <w:t>2 eggs center and touching</w:t>
      </w:r>
      <w:r>
        <w:t xml:space="preserve">.  </w:t>
      </w:r>
      <w:r w:rsidRPr="00FA0915">
        <w:rPr>
          <w:b/>
        </w:rPr>
        <w:t>NO HATCHING.</w:t>
      </w:r>
    </w:p>
    <w:p w14:paraId="40E2A382" w14:textId="77777777" w:rsidR="003D1A75" w:rsidRDefault="003D1A75" w:rsidP="0029765A">
      <w:r>
        <w:t>2227—We leave.</w:t>
      </w:r>
    </w:p>
    <w:p w14:paraId="51A77D3B" w14:textId="77777777" w:rsidR="003D1A75" w:rsidRDefault="003D1A75" w:rsidP="0029765A"/>
    <w:p w14:paraId="217C1375" w14:textId="77777777" w:rsidR="003D1A75" w:rsidRDefault="003D1A75" w:rsidP="0029765A">
      <w:pPr>
        <w:pStyle w:val="Heading2"/>
        <w:rPr>
          <w:bCs/>
        </w:rPr>
      </w:pPr>
      <w:r>
        <w:t>10 July 2006</w:t>
      </w:r>
    </w:p>
    <w:p w14:paraId="30032CDF" w14:textId="77777777" w:rsidR="003D1A75" w:rsidRDefault="003D1A75" w:rsidP="0029765A"/>
    <w:p w14:paraId="04DD37CA" w14:textId="77777777" w:rsidR="003D1A75" w:rsidRDefault="003D1A75" w:rsidP="00E43650">
      <w:pPr>
        <w:ind w:left="720" w:hanging="720"/>
      </w:pPr>
      <w:r>
        <w:t xml:space="preserve">1427—Jim Dandy and BL arrive at the B5 nest to peep its contents.  F rises to the entrance as we enter the nest area, and she flushes as we raise the peeper.  </w:t>
      </w:r>
      <w:r w:rsidRPr="00FA0915">
        <w:rPr>
          <w:b/>
        </w:rPr>
        <w:t xml:space="preserve">We observe 2 unhatched eggs—F is still incubating. </w:t>
      </w:r>
      <w:r>
        <w:t xml:space="preserve"> We quickly exit the area.</w:t>
      </w:r>
    </w:p>
    <w:p w14:paraId="35B1EC84" w14:textId="77777777" w:rsidR="003D1A75" w:rsidRDefault="003D1A75" w:rsidP="0029765A">
      <w:r>
        <w:t>1429—F flies back to the nest tree, and we leave.</w:t>
      </w:r>
    </w:p>
    <w:p w14:paraId="05CB5D46" w14:textId="77777777" w:rsidR="003D1A75" w:rsidRDefault="003D1A75" w:rsidP="0029765A"/>
    <w:p w14:paraId="65C5E752" w14:textId="77777777" w:rsidR="003D1A75" w:rsidRDefault="003D1A75" w:rsidP="0029765A">
      <w:pPr>
        <w:pStyle w:val="Heading2"/>
      </w:pPr>
      <w:r>
        <w:t>13 July 2006</w:t>
      </w:r>
    </w:p>
    <w:p w14:paraId="74482B06" w14:textId="77777777" w:rsidR="003D1A75" w:rsidRDefault="003D1A75" w:rsidP="0029765A"/>
    <w:p w14:paraId="0FA77726" w14:textId="77777777" w:rsidR="003D1A75" w:rsidRDefault="003D1A75" w:rsidP="00E43650">
      <w:pPr>
        <w:ind w:left="720" w:hanging="720"/>
      </w:pPr>
      <w:r>
        <w:t>2040—EM and KC arrive to mass newly hatched B5 nestling.  Temp. is 19 C with clear skies and no breeze.  As we approach the cavity, the F rises to the entrance.</w:t>
      </w:r>
    </w:p>
    <w:p w14:paraId="2692AAEC" w14:textId="77777777" w:rsidR="003D1A75" w:rsidRDefault="003D1A75" w:rsidP="0029765A">
      <w:r>
        <w:t>2041—We raise ladder, F flushes as it touches the tree.</w:t>
      </w:r>
    </w:p>
    <w:p w14:paraId="63B3E976" w14:textId="77777777" w:rsidR="003D1A75" w:rsidRDefault="003D1A75" w:rsidP="00E43650">
      <w:pPr>
        <w:ind w:left="720" w:hanging="720"/>
      </w:pPr>
      <w:r>
        <w:t>2043-2045—KC attempts to remove the nestling.  Cavity hole is too small to allow her hand in so we cannot mass the nestling.</w:t>
      </w:r>
    </w:p>
    <w:p w14:paraId="081049E2" w14:textId="77777777" w:rsidR="003D1A75" w:rsidRDefault="003D1A75" w:rsidP="00E43650">
      <w:pPr>
        <w:ind w:left="720" w:hanging="720"/>
      </w:pPr>
      <w:r>
        <w:t>2046—EM peeps the cavity, finds one very young nestling covered in natal down and one unhatched egg.</w:t>
      </w:r>
    </w:p>
    <w:p w14:paraId="73EF19CC" w14:textId="77777777" w:rsidR="003D1A75" w:rsidRDefault="003D1A75" w:rsidP="0029765A">
      <w:r>
        <w:t>2047—we leave the site.</w:t>
      </w:r>
    </w:p>
    <w:p w14:paraId="36BD97E1" w14:textId="77777777" w:rsidR="003D1A75" w:rsidRDefault="003D1A75" w:rsidP="00E43650">
      <w:pPr>
        <w:ind w:left="720" w:hanging="720"/>
      </w:pPr>
      <w:r>
        <w:t>2236—KC arrives at the B5 nest site to observe the prey deliveries.  It is now 17 C, still calm and clear.</w:t>
      </w:r>
    </w:p>
    <w:p w14:paraId="22785474" w14:textId="77777777" w:rsidR="003D1A75" w:rsidRDefault="003D1A75" w:rsidP="0029765A">
      <w:r>
        <w:t>2237—M enters site from SE and gives a LC, F responds with begging and he delivers.</w:t>
      </w:r>
    </w:p>
    <w:p w14:paraId="7D4CA514" w14:textId="77777777" w:rsidR="003D1A75" w:rsidRDefault="003D1A75" w:rsidP="0029765A">
      <w:r>
        <w:t>2239—Another prey delivery with same entrance from M as two minutes ago.</w:t>
      </w:r>
    </w:p>
    <w:p w14:paraId="0065E04A" w14:textId="77777777" w:rsidR="003D1A75" w:rsidRDefault="003D1A75" w:rsidP="0029765A">
      <w:r>
        <w:t>2244—F has been begging, maybe B5 M is in the S giving TC’s.</w:t>
      </w:r>
    </w:p>
    <w:p w14:paraId="5F5A1946" w14:textId="77777777" w:rsidR="003D1A75" w:rsidRDefault="003D1A75" w:rsidP="00E43650">
      <w:pPr>
        <w:ind w:left="720" w:hanging="720"/>
      </w:pPr>
      <w:r>
        <w:t xml:space="preserve">2246—M enters site, perches first in </w:t>
      </w:r>
      <w:r w:rsidRPr="009D6925">
        <w:rPr>
          <w:i/>
        </w:rPr>
        <w:t>Potr</w:t>
      </w:r>
      <w:r>
        <w:t xml:space="preserve"> 7m NE, then to a tree 1m E before delivering prey.  F responds to the M LC’s.  She continues to beg after he leaves the site.</w:t>
      </w:r>
    </w:p>
    <w:p w14:paraId="1E887A95" w14:textId="77777777" w:rsidR="003D1A75" w:rsidRDefault="003D1A75" w:rsidP="0029765A">
      <w:r>
        <w:t>2330—After observing no other prey deliveries, and hearing nothing more from the F, I leave.</w:t>
      </w:r>
    </w:p>
    <w:p w14:paraId="74D37A6C" w14:textId="77777777" w:rsidR="003D1A75" w:rsidRDefault="003D1A75" w:rsidP="0029765A"/>
    <w:p w14:paraId="700C6855" w14:textId="77777777" w:rsidR="003D1A75" w:rsidRDefault="003D1A75" w:rsidP="0029765A">
      <w:pPr>
        <w:pStyle w:val="Heading2"/>
      </w:pPr>
      <w:r>
        <w:t>14 July 2006</w:t>
      </w:r>
    </w:p>
    <w:p w14:paraId="270B82AF" w14:textId="77777777" w:rsidR="003D1A75" w:rsidRPr="00E43650" w:rsidRDefault="003D1A75" w:rsidP="0029765A">
      <w:pPr>
        <w:rPr>
          <w:b/>
        </w:rPr>
      </w:pPr>
    </w:p>
    <w:p w14:paraId="7FA14C83" w14:textId="77777777" w:rsidR="003D1A75" w:rsidRPr="00E43650" w:rsidRDefault="003D1A75" w:rsidP="00E43650">
      <w:pPr>
        <w:ind w:left="720" w:hanging="720"/>
        <w:rPr>
          <w:b/>
        </w:rPr>
      </w:pPr>
      <w:r w:rsidRPr="00E43650">
        <w:rPr>
          <w:b/>
        </w:rPr>
        <w:t xml:space="preserve">1411—EE and EM arrive at B5 to peep.  F is on so we flush her.  We peep and find 2 eggs and 1 owlet.  Owlet looked </w:t>
      </w:r>
      <w:r w:rsidRPr="00E43650">
        <w:rPr>
          <w:b/>
          <w:i/>
        </w:rPr>
        <w:t>very</w:t>
      </w:r>
      <w:r w:rsidRPr="00E43650">
        <w:rPr>
          <w:b/>
        </w:rPr>
        <w:t xml:space="preserve"> young (hatched within the previous couple hours): no signs of natal down just bare skin.</w:t>
      </w:r>
    </w:p>
    <w:p w14:paraId="6A012EBB" w14:textId="77777777" w:rsidR="003D1A75" w:rsidRDefault="003D1A75" w:rsidP="0029765A">
      <w:r>
        <w:t>1412—We leave.</w:t>
      </w:r>
    </w:p>
    <w:p w14:paraId="4A6AA090" w14:textId="77777777" w:rsidR="003D1A75" w:rsidRDefault="003D1A75" w:rsidP="0029765A"/>
    <w:p w14:paraId="779E8BFA" w14:textId="77777777" w:rsidR="003D1A75" w:rsidRDefault="003D1A75" w:rsidP="0029765A">
      <w:pPr>
        <w:pStyle w:val="Heading2"/>
      </w:pPr>
      <w:r>
        <w:t>20 July 2006</w:t>
      </w:r>
    </w:p>
    <w:p w14:paraId="186CE398" w14:textId="77777777" w:rsidR="003D1A75" w:rsidRDefault="003D1A75" w:rsidP="0029765A"/>
    <w:p w14:paraId="2463F5BE" w14:textId="77777777" w:rsidR="003D1A75" w:rsidRDefault="003D1A75" w:rsidP="00E43650">
      <w:pPr>
        <w:ind w:left="720" w:hanging="720"/>
      </w:pPr>
      <w:r>
        <w:t>1655—The flam crew arrives at the B5 nest to weigh the owlets.  It is 15 C, and cloudy, but calm.  We will peep the contents before climbing up the ladder.</w:t>
      </w:r>
    </w:p>
    <w:p w14:paraId="29D7445B" w14:textId="77777777" w:rsidR="003D1A75" w:rsidRDefault="003D1A75" w:rsidP="00E43650">
      <w:pPr>
        <w:ind w:left="720" w:hanging="720"/>
      </w:pPr>
      <w:r>
        <w:lastRenderedPageBreak/>
        <w:t>1707—</w:t>
      </w:r>
      <w:r w:rsidRPr="00E43650">
        <w:rPr>
          <w:b/>
        </w:rPr>
        <w:t xml:space="preserve">We do not see anything in the cavity.  We find a white-covered owlet directly out in front of the cavity under a </w:t>
      </w:r>
      <w:r w:rsidRPr="00E43650">
        <w:rPr>
          <w:b/>
          <w:i/>
        </w:rPr>
        <w:t>Juco</w:t>
      </w:r>
      <w:r w:rsidRPr="00E43650">
        <w:rPr>
          <w:b/>
        </w:rPr>
        <w:t xml:space="preserve"> bush, ~1m away from the base of the nest tree</w:t>
      </w:r>
      <w:r>
        <w:t>.  We package it up for freezing and later analysis and leave the site.</w:t>
      </w:r>
    </w:p>
    <w:p w14:paraId="426611BA" w14:textId="77777777" w:rsidR="003D1A75" w:rsidRDefault="003D1A75" w:rsidP="0029765A">
      <w:pPr>
        <w:pStyle w:val="Heading1"/>
      </w:pPr>
      <w:r>
        <w:br w:type="page"/>
      </w:r>
      <w:r>
        <w:lastRenderedPageBreak/>
        <w:t>B5—2007</w:t>
      </w:r>
    </w:p>
    <w:p w14:paraId="60C2EF06" w14:textId="77777777" w:rsidR="003D1A75" w:rsidRPr="00E43650" w:rsidRDefault="003D1A75" w:rsidP="00E43650">
      <w:pPr>
        <w:pStyle w:val="Header"/>
        <w:tabs>
          <w:tab w:val="clear" w:pos="4320"/>
          <w:tab w:val="clear" w:pos="8640"/>
        </w:tabs>
        <w:rPr>
          <w:b/>
          <w:u w:val="single"/>
        </w:rPr>
      </w:pPr>
    </w:p>
    <w:p w14:paraId="3158ACF2" w14:textId="77777777" w:rsidR="003D1A75" w:rsidRDefault="003D1A75" w:rsidP="0029765A">
      <w:pPr>
        <w:pStyle w:val="Heading2"/>
      </w:pPr>
      <w:r>
        <w:t>29 May 2007</w:t>
      </w:r>
    </w:p>
    <w:p w14:paraId="31EF8BBE" w14:textId="77777777" w:rsidR="003D1A75" w:rsidRDefault="003D1A75" w:rsidP="00E43650">
      <w:pPr>
        <w:pStyle w:val="Header"/>
        <w:tabs>
          <w:tab w:val="clear" w:pos="4320"/>
          <w:tab w:val="clear" w:pos="8640"/>
        </w:tabs>
      </w:pPr>
    </w:p>
    <w:p w14:paraId="4DD0CAF8" w14:textId="77777777" w:rsidR="003D1A75" w:rsidRPr="00E938B5" w:rsidRDefault="003D1A75" w:rsidP="00E43650">
      <w:pPr>
        <w:pStyle w:val="Header"/>
        <w:tabs>
          <w:tab w:val="clear" w:pos="4320"/>
          <w:tab w:val="clear" w:pos="8640"/>
        </w:tabs>
        <w:ind w:left="720" w:hanging="720"/>
      </w:pPr>
      <w:r>
        <w:t xml:space="preserve">1632—While peeping the cavities in the B5 area SY taps on cavity tree B5_119 (tag #119) and F rises to cavity entrance. </w:t>
      </w:r>
      <w:r>
        <w:rPr>
          <w:b/>
        </w:rPr>
        <w:t>This is the 2007 B5 nest tree.</w:t>
      </w:r>
      <w:r>
        <w:t xml:space="preserve">  F remains in cavity entrance for approx. 25 sec before returning to cavity bottom.  We leave.</w:t>
      </w:r>
    </w:p>
    <w:p w14:paraId="5E0768DA" w14:textId="77777777" w:rsidR="003D1A75" w:rsidRDefault="003D1A75" w:rsidP="00E43650">
      <w:pPr>
        <w:pStyle w:val="Header"/>
        <w:tabs>
          <w:tab w:val="clear" w:pos="4320"/>
          <w:tab w:val="clear" w:pos="8640"/>
        </w:tabs>
        <w:ind w:left="720" w:hanging="720"/>
      </w:pPr>
      <w:r>
        <w:t>2027—BL EE SY CB and KB approach the B5 nest tree. M is spotted in the area and is heard giving LC’s..</w:t>
      </w:r>
    </w:p>
    <w:p w14:paraId="5D4E6E73" w14:textId="77777777" w:rsidR="003D1A75" w:rsidRDefault="003D1A75" w:rsidP="00E43650">
      <w:pPr>
        <w:pStyle w:val="Header"/>
        <w:tabs>
          <w:tab w:val="clear" w:pos="4320"/>
          <w:tab w:val="clear" w:pos="8640"/>
        </w:tabs>
      </w:pPr>
      <w:r>
        <w:t>2030—SY places net in front of cavity, M flies up to net and is nearly caught.</w:t>
      </w:r>
    </w:p>
    <w:p w14:paraId="24F02A44" w14:textId="77777777" w:rsidR="003D1A75" w:rsidRPr="00E43650" w:rsidRDefault="003D1A75" w:rsidP="00E43650">
      <w:pPr>
        <w:pStyle w:val="Header"/>
        <w:tabs>
          <w:tab w:val="clear" w:pos="4320"/>
          <w:tab w:val="clear" w:pos="8640"/>
        </w:tabs>
        <w:ind w:left="720" w:hanging="720"/>
        <w:rPr>
          <w:b/>
        </w:rPr>
      </w:pPr>
      <w:r>
        <w:t>2032—</w:t>
      </w:r>
      <w:r w:rsidRPr="00E43650">
        <w:rPr>
          <w:b/>
        </w:rPr>
        <w:t>F is captured, band reads 64489—this is the B7_2006 female</w:t>
      </w:r>
      <w:r>
        <w:t xml:space="preserve">.  </w:t>
      </w:r>
      <w:r w:rsidRPr="00E43650">
        <w:rPr>
          <w:b/>
        </w:rPr>
        <w:t>Peep into cavity reveals 2 eggs, touching.</w:t>
      </w:r>
    </w:p>
    <w:p w14:paraId="2C92292D" w14:textId="77777777" w:rsidR="003D1A75" w:rsidRDefault="003D1A75" w:rsidP="00E43650">
      <w:pPr>
        <w:pStyle w:val="Header"/>
        <w:tabs>
          <w:tab w:val="clear" w:pos="4320"/>
          <w:tab w:val="clear" w:pos="8640"/>
        </w:tabs>
      </w:pPr>
      <w:r>
        <w:t>2038—F is released and we leave.</w:t>
      </w:r>
    </w:p>
    <w:p w14:paraId="7E427F35" w14:textId="77777777" w:rsidR="003D1A75" w:rsidRDefault="003D1A75" w:rsidP="00E43650">
      <w:pPr>
        <w:pStyle w:val="Header"/>
        <w:tabs>
          <w:tab w:val="clear" w:pos="4320"/>
          <w:tab w:val="clear" w:pos="8640"/>
        </w:tabs>
      </w:pPr>
    </w:p>
    <w:p w14:paraId="5817089E" w14:textId="77777777" w:rsidR="003D1A75" w:rsidRDefault="003D1A75" w:rsidP="0029765A">
      <w:pPr>
        <w:pStyle w:val="Heading2"/>
      </w:pPr>
      <w:r>
        <w:t>1 June 2007</w:t>
      </w:r>
    </w:p>
    <w:p w14:paraId="06B272B0" w14:textId="77777777" w:rsidR="003D1A75" w:rsidRPr="00E43650" w:rsidRDefault="003D1A75" w:rsidP="00E43650">
      <w:pPr>
        <w:pStyle w:val="Header"/>
        <w:tabs>
          <w:tab w:val="clear" w:pos="4320"/>
          <w:tab w:val="clear" w:pos="8640"/>
        </w:tabs>
        <w:rPr>
          <w:b/>
        </w:rPr>
      </w:pPr>
    </w:p>
    <w:p w14:paraId="06E682E3" w14:textId="77777777" w:rsidR="003D1A75" w:rsidRDefault="003D1A75" w:rsidP="00E43650">
      <w:pPr>
        <w:pStyle w:val="Header"/>
        <w:tabs>
          <w:tab w:val="clear" w:pos="4320"/>
          <w:tab w:val="clear" w:pos="8640"/>
        </w:tabs>
      </w:pPr>
      <w:r>
        <w:t>2024—CB and SY arrive at B5 nest to capture Male. (B5_119). 50% cloud clover, still, 12C.</w:t>
      </w:r>
    </w:p>
    <w:p w14:paraId="5437F3BD" w14:textId="77777777" w:rsidR="003D1A75" w:rsidRDefault="003D1A75" w:rsidP="00E43650">
      <w:pPr>
        <w:pStyle w:val="Header"/>
        <w:tabs>
          <w:tab w:val="clear" w:pos="4320"/>
          <w:tab w:val="clear" w:pos="8640"/>
        </w:tabs>
      </w:pPr>
      <w:r>
        <w:t>2033—M TC’s off roost 20m to West.</w:t>
      </w:r>
    </w:p>
    <w:p w14:paraId="018E791F" w14:textId="77777777" w:rsidR="003D1A75" w:rsidRDefault="003D1A75" w:rsidP="00E43650">
      <w:pPr>
        <w:pStyle w:val="Header"/>
        <w:tabs>
          <w:tab w:val="clear" w:pos="4320"/>
          <w:tab w:val="clear" w:pos="8640"/>
        </w:tabs>
        <w:ind w:left="720" w:hanging="720"/>
      </w:pPr>
      <w:r>
        <w:t xml:space="preserve">2046—F exits cavity.  Upon peeping, </w:t>
      </w:r>
      <w:r w:rsidRPr="00150EF8">
        <w:rPr>
          <w:b/>
        </w:rPr>
        <w:t>we confirm that two eggs are present</w:t>
      </w:r>
      <w:r>
        <w:t xml:space="preserve"> (the same number discovered earlier)</w:t>
      </w:r>
    </w:p>
    <w:p w14:paraId="51C95D79" w14:textId="77777777" w:rsidR="003D1A75" w:rsidRDefault="003D1A75" w:rsidP="00E43650">
      <w:pPr>
        <w:pStyle w:val="Header"/>
        <w:tabs>
          <w:tab w:val="clear" w:pos="4320"/>
          <w:tab w:val="clear" w:pos="8640"/>
        </w:tabs>
      </w:pPr>
      <w:r>
        <w:t>2050—M returns to adjacent trees to nest.</w:t>
      </w:r>
    </w:p>
    <w:p w14:paraId="3513C22D" w14:textId="77777777" w:rsidR="003D1A75" w:rsidRDefault="003D1A75" w:rsidP="00E43650">
      <w:pPr>
        <w:pStyle w:val="Header"/>
        <w:tabs>
          <w:tab w:val="clear" w:pos="4320"/>
          <w:tab w:val="clear" w:pos="8640"/>
        </w:tabs>
      </w:pPr>
      <w:r>
        <w:t>2057—F returns to cavity</w:t>
      </w:r>
    </w:p>
    <w:p w14:paraId="520D07C5" w14:textId="77777777" w:rsidR="003D1A75" w:rsidRDefault="003D1A75" w:rsidP="00E43650">
      <w:pPr>
        <w:pStyle w:val="Header"/>
        <w:tabs>
          <w:tab w:val="clear" w:pos="4320"/>
          <w:tab w:val="clear" w:pos="8640"/>
        </w:tabs>
      </w:pPr>
      <w:r>
        <w:t>2103—PD</w:t>
      </w:r>
    </w:p>
    <w:p w14:paraId="58EFFF16" w14:textId="77777777" w:rsidR="003D1A75" w:rsidRDefault="003D1A75" w:rsidP="00E43650">
      <w:pPr>
        <w:pStyle w:val="Header"/>
        <w:tabs>
          <w:tab w:val="clear" w:pos="4320"/>
          <w:tab w:val="clear" w:pos="8640"/>
        </w:tabs>
      </w:pPr>
      <w:r>
        <w:t>2107—PD</w:t>
      </w:r>
    </w:p>
    <w:p w14:paraId="0A19C5C3" w14:textId="77777777" w:rsidR="003D1A75" w:rsidRDefault="003D1A75" w:rsidP="00E43650">
      <w:pPr>
        <w:pStyle w:val="Header"/>
        <w:tabs>
          <w:tab w:val="clear" w:pos="4320"/>
          <w:tab w:val="clear" w:pos="8640"/>
        </w:tabs>
      </w:pPr>
      <w:r>
        <w:t>2110—Failed capture attempt (PD)</w:t>
      </w:r>
    </w:p>
    <w:p w14:paraId="19C48A5B" w14:textId="77777777" w:rsidR="003D1A75" w:rsidRDefault="003D1A75" w:rsidP="00E43650">
      <w:pPr>
        <w:pStyle w:val="Header"/>
        <w:tabs>
          <w:tab w:val="clear" w:pos="4320"/>
          <w:tab w:val="clear" w:pos="8640"/>
        </w:tabs>
      </w:pPr>
      <w:r>
        <w:t>2120—Failed Capture attempt (PD)</w:t>
      </w:r>
    </w:p>
    <w:p w14:paraId="23FC8799" w14:textId="77777777" w:rsidR="003D1A75" w:rsidRDefault="003D1A75" w:rsidP="00E43650">
      <w:pPr>
        <w:pStyle w:val="Header"/>
        <w:tabs>
          <w:tab w:val="clear" w:pos="4320"/>
          <w:tab w:val="clear" w:pos="8640"/>
        </w:tabs>
      </w:pPr>
      <w:r>
        <w:t>2125—Failed Capture attempt (PD)</w:t>
      </w:r>
    </w:p>
    <w:p w14:paraId="29EAB773" w14:textId="77777777" w:rsidR="003D1A75" w:rsidRDefault="003D1A75" w:rsidP="00E43650">
      <w:pPr>
        <w:pStyle w:val="Header"/>
        <w:tabs>
          <w:tab w:val="clear" w:pos="4320"/>
          <w:tab w:val="clear" w:pos="8640"/>
        </w:tabs>
      </w:pPr>
      <w:r>
        <w:t>2135—Failed Capture attempt (PD)</w:t>
      </w:r>
    </w:p>
    <w:p w14:paraId="2C8C7977" w14:textId="77777777" w:rsidR="003D1A75" w:rsidRDefault="003D1A75" w:rsidP="00E43650">
      <w:pPr>
        <w:pStyle w:val="Header"/>
        <w:tabs>
          <w:tab w:val="clear" w:pos="4320"/>
          <w:tab w:val="clear" w:pos="8640"/>
        </w:tabs>
      </w:pPr>
      <w:r>
        <w:t>2136—Failed Capture attempt (PD)</w:t>
      </w:r>
    </w:p>
    <w:p w14:paraId="241C9709" w14:textId="77777777" w:rsidR="003D1A75" w:rsidRDefault="003D1A75" w:rsidP="00E43650">
      <w:pPr>
        <w:pStyle w:val="Header"/>
        <w:tabs>
          <w:tab w:val="clear" w:pos="4320"/>
          <w:tab w:val="clear" w:pos="8640"/>
        </w:tabs>
      </w:pPr>
      <w:r>
        <w:t xml:space="preserve">2144—Failed Capture attempt (PD) </w:t>
      </w:r>
    </w:p>
    <w:p w14:paraId="77DAEEB6" w14:textId="77777777" w:rsidR="003D1A75" w:rsidRDefault="003D1A75" w:rsidP="00E43650">
      <w:pPr>
        <w:pStyle w:val="Header"/>
        <w:tabs>
          <w:tab w:val="clear" w:pos="4320"/>
          <w:tab w:val="clear" w:pos="8640"/>
        </w:tabs>
        <w:ind w:left="720" w:hanging="720"/>
      </w:pPr>
      <w:r>
        <w:t xml:space="preserve">2154—A UFO quietly enters the territory from the NE, landing on tree 5m from cavity to the NE.  </w:t>
      </w:r>
    </w:p>
    <w:p w14:paraId="2504B009" w14:textId="77777777" w:rsidR="003D1A75" w:rsidRDefault="003D1A75" w:rsidP="00E43650">
      <w:pPr>
        <w:pStyle w:val="Header"/>
        <w:tabs>
          <w:tab w:val="clear" w:pos="4320"/>
          <w:tab w:val="clear" w:pos="8640"/>
        </w:tabs>
        <w:ind w:left="720" w:hanging="720"/>
      </w:pPr>
      <w:r>
        <w:t>2155—Female flushes off nest (presumably in response to UFO as we were making little noise).  Territorial M gives HEC.  UFO attempts exit to the NE but is physically intercepted by the territorial M, a brief mid-air collision, UFO leaves heading NE.</w:t>
      </w:r>
    </w:p>
    <w:p w14:paraId="3FE1FCBF" w14:textId="77777777" w:rsidR="003D1A75" w:rsidRDefault="003D1A75" w:rsidP="00E43650">
      <w:pPr>
        <w:pStyle w:val="Header"/>
        <w:tabs>
          <w:tab w:val="clear" w:pos="4320"/>
          <w:tab w:val="clear" w:pos="8640"/>
        </w:tabs>
      </w:pPr>
      <w:r>
        <w:t>2156—F returns to cavity.</w:t>
      </w:r>
    </w:p>
    <w:p w14:paraId="5BA9FD0F" w14:textId="77777777" w:rsidR="003D1A75" w:rsidRDefault="003D1A75" w:rsidP="00E43650">
      <w:pPr>
        <w:pStyle w:val="Header"/>
        <w:tabs>
          <w:tab w:val="clear" w:pos="4320"/>
          <w:tab w:val="clear" w:pos="8640"/>
        </w:tabs>
      </w:pPr>
      <w:r>
        <w:t>2224—SY puts up net, no PD for approximately 30 minutes.</w:t>
      </w:r>
    </w:p>
    <w:p w14:paraId="235E01D7" w14:textId="77777777" w:rsidR="003D1A75" w:rsidRDefault="003D1A75" w:rsidP="00E43650">
      <w:pPr>
        <w:pStyle w:val="Header"/>
        <w:tabs>
          <w:tab w:val="clear" w:pos="4320"/>
          <w:tab w:val="clear" w:pos="8640"/>
        </w:tabs>
      </w:pPr>
      <w:r>
        <w:t>2233—Failed Capture Attempt (PD). Discouraged, SY retires from Flam work.</w:t>
      </w:r>
    </w:p>
    <w:p w14:paraId="68796354" w14:textId="77777777" w:rsidR="003D1A75" w:rsidRDefault="003D1A75" w:rsidP="00E43650">
      <w:pPr>
        <w:pStyle w:val="Header"/>
        <w:tabs>
          <w:tab w:val="clear" w:pos="4320"/>
          <w:tab w:val="clear" w:pos="8640"/>
        </w:tabs>
      </w:pPr>
    </w:p>
    <w:p w14:paraId="13E47FA2" w14:textId="77777777" w:rsidR="003D1A75" w:rsidRDefault="003D1A75" w:rsidP="0029765A">
      <w:pPr>
        <w:pStyle w:val="Heading2"/>
      </w:pPr>
      <w:r>
        <w:t>5 June 2007</w:t>
      </w:r>
    </w:p>
    <w:p w14:paraId="400135D4" w14:textId="77777777" w:rsidR="003D1A75" w:rsidRPr="00E43650" w:rsidRDefault="003D1A75" w:rsidP="00E43650">
      <w:pPr>
        <w:pStyle w:val="Header"/>
        <w:tabs>
          <w:tab w:val="clear" w:pos="4320"/>
          <w:tab w:val="clear" w:pos="8640"/>
        </w:tabs>
        <w:rPr>
          <w:b/>
        </w:rPr>
      </w:pPr>
    </w:p>
    <w:p w14:paraId="097AE6E7" w14:textId="77777777" w:rsidR="003D1A75" w:rsidRDefault="003D1A75" w:rsidP="00E43650">
      <w:pPr>
        <w:pStyle w:val="Header"/>
        <w:tabs>
          <w:tab w:val="clear" w:pos="4320"/>
          <w:tab w:val="clear" w:pos="8640"/>
        </w:tabs>
      </w:pPr>
      <w:r>
        <w:t>2120—EM and CB arrive at B5 nest cavity to capture M (B5_119).</w:t>
      </w:r>
    </w:p>
    <w:p w14:paraId="4AF8DA13" w14:textId="77777777" w:rsidR="003D1A75" w:rsidRDefault="003D1A75" w:rsidP="00E43650">
      <w:pPr>
        <w:pStyle w:val="Header"/>
        <w:tabs>
          <w:tab w:val="clear" w:pos="4320"/>
          <w:tab w:val="clear" w:pos="8640"/>
        </w:tabs>
      </w:pPr>
      <w:r>
        <w:t>2142—M gives LC in Southern adjacent tree.</w:t>
      </w:r>
    </w:p>
    <w:p w14:paraId="47D2E08C" w14:textId="77777777" w:rsidR="003D1A75" w:rsidRDefault="003D1A75" w:rsidP="00E43650">
      <w:pPr>
        <w:pStyle w:val="Header"/>
        <w:tabs>
          <w:tab w:val="clear" w:pos="4320"/>
          <w:tab w:val="clear" w:pos="8640"/>
        </w:tabs>
      </w:pPr>
      <w:r>
        <w:t>2143—Female flushes (somewhat inexplicably as we were making little noise).</w:t>
      </w:r>
    </w:p>
    <w:p w14:paraId="7FFD25EF" w14:textId="77777777" w:rsidR="003D1A75" w:rsidRDefault="003D1A75" w:rsidP="00E43650">
      <w:pPr>
        <w:pStyle w:val="Header"/>
        <w:tabs>
          <w:tab w:val="clear" w:pos="4320"/>
          <w:tab w:val="clear" w:pos="8640"/>
        </w:tabs>
      </w:pPr>
      <w:r>
        <w:t>2145—CB and EM move to the South of the nest tree to spot map.</w:t>
      </w:r>
    </w:p>
    <w:p w14:paraId="2DA5422E" w14:textId="77777777" w:rsidR="003D1A75" w:rsidRDefault="003D1A75" w:rsidP="00E43650">
      <w:pPr>
        <w:pStyle w:val="Header"/>
        <w:tabs>
          <w:tab w:val="clear" w:pos="4320"/>
          <w:tab w:val="clear" w:pos="8640"/>
        </w:tabs>
      </w:pPr>
      <w:r>
        <w:t>2146—EM hears M TC to NW.</w:t>
      </w:r>
    </w:p>
    <w:p w14:paraId="37E89808" w14:textId="77777777" w:rsidR="003D1A75" w:rsidRDefault="003D1A75" w:rsidP="00E43650">
      <w:pPr>
        <w:pStyle w:val="Header"/>
        <w:tabs>
          <w:tab w:val="clear" w:pos="4320"/>
          <w:tab w:val="clear" w:pos="8640"/>
        </w:tabs>
      </w:pPr>
      <w:r>
        <w:t>2226—M makes PD in the cavity.</w:t>
      </w:r>
    </w:p>
    <w:p w14:paraId="711D4305" w14:textId="77777777" w:rsidR="003D1A75" w:rsidRPr="00E43650" w:rsidRDefault="003D1A75" w:rsidP="00E43650">
      <w:pPr>
        <w:pStyle w:val="Header"/>
        <w:tabs>
          <w:tab w:val="clear" w:pos="4320"/>
          <w:tab w:val="clear" w:pos="8640"/>
        </w:tabs>
        <w:rPr>
          <w:b/>
        </w:rPr>
      </w:pPr>
      <w:r>
        <w:t xml:space="preserve">2227—Male Captured.  </w:t>
      </w:r>
      <w:r w:rsidRPr="00E43650">
        <w:rPr>
          <w:b/>
        </w:rPr>
        <w:t>He was previously banded—Band #64514; this was the B5_2006 M.</w:t>
      </w:r>
    </w:p>
    <w:p w14:paraId="0AA10809" w14:textId="77777777" w:rsidR="003D1A75" w:rsidRPr="00E43650" w:rsidRDefault="003D1A75" w:rsidP="00E43650">
      <w:pPr>
        <w:pStyle w:val="Header"/>
        <w:tabs>
          <w:tab w:val="clear" w:pos="4320"/>
          <w:tab w:val="clear" w:pos="8640"/>
        </w:tabs>
        <w:rPr>
          <w:b/>
        </w:rPr>
      </w:pPr>
    </w:p>
    <w:p w14:paraId="5EBE066D" w14:textId="77777777" w:rsidR="003D1A75" w:rsidRPr="00E43650" w:rsidRDefault="003D1A75" w:rsidP="00E43650">
      <w:pPr>
        <w:pStyle w:val="Header"/>
        <w:tabs>
          <w:tab w:val="clear" w:pos="4320"/>
          <w:tab w:val="clear" w:pos="8640"/>
        </w:tabs>
        <w:rPr>
          <w:b/>
        </w:rPr>
      </w:pPr>
      <w:r>
        <w:tab/>
      </w:r>
      <w:r w:rsidRPr="00E43650">
        <w:rPr>
          <w:b/>
        </w:rPr>
        <w:t>Band # 1593-64514</w:t>
      </w:r>
      <w:r w:rsidRPr="00E43650">
        <w:rPr>
          <w:b/>
        </w:rPr>
        <w:tab/>
      </w:r>
      <w:r w:rsidRPr="00E43650">
        <w:rPr>
          <w:b/>
        </w:rPr>
        <w:tab/>
      </w:r>
      <w:r w:rsidRPr="00E43650">
        <w:rPr>
          <w:b/>
        </w:rPr>
        <w:tab/>
      </w:r>
      <w:r w:rsidRPr="00E43650">
        <w:rPr>
          <w:b/>
        </w:rPr>
        <w:tab/>
        <w:t>LWC 120</w:t>
      </w:r>
    </w:p>
    <w:p w14:paraId="3B09768A" w14:textId="77777777" w:rsidR="003D1A75" w:rsidRPr="00E43650" w:rsidRDefault="003D1A75" w:rsidP="00E43650">
      <w:pPr>
        <w:pStyle w:val="Header"/>
        <w:tabs>
          <w:tab w:val="clear" w:pos="4320"/>
          <w:tab w:val="clear" w:pos="8640"/>
        </w:tabs>
        <w:rPr>
          <w:b/>
        </w:rPr>
      </w:pPr>
      <w:r w:rsidRPr="00E43650">
        <w:rPr>
          <w:b/>
        </w:rPr>
        <w:tab/>
        <w:t>74.0</w:t>
      </w:r>
      <w:r w:rsidRPr="00E43650">
        <w:rPr>
          <w:b/>
        </w:rPr>
        <w:tab/>
      </w:r>
      <w:r w:rsidRPr="00E43650">
        <w:rPr>
          <w:b/>
        </w:rPr>
        <w:tab/>
      </w:r>
      <w:r w:rsidRPr="00E43650">
        <w:rPr>
          <w:b/>
        </w:rPr>
        <w:tab/>
      </w:r>
      <w:r w:rsidRPr="00E43650">
        <w:rPr>
          <w:b/>
        </w:rPr>
        <w:tab/>
      </w:r>
      <w:r w:rsidRPr="00E43650">
        <w:rPr>
          <w:b/>
        </w:rPr>
        <w:tab/>
      </w:r>
      <w:r w:rsidRPr="00E43650">
        <w:rPr>
          <w:b/>
        </w:rPr>
        <w:tab/>
        <w:t>RECT 52</w:t>
      </w:r>
    </w:p>
    <w:p w14:paraId="75155808" w14:textId="77777777" w:rsidR="003D1A75" w:rsidRPr="00E43650" w:rsidRDefault="003D1A75" w:rsidP="00E43650">
      <w:pPr>
        <w:pStyle w:val="Header"/>
        <w:tabs>
          <w:tab w:val="clear" w:pos="4320"/>
          <w:tab w:val="clear" w:pos="8640"/>
        </w:tabs>
        <w:rPr>
          <w:b/>
        </w:rPr>
      </w:pPr>
      <w:r w:rsidRPr="00E43650">
        <w:rPr>
          <w:b/>
        </w:rPr>
        <w:tab/>
      </w:r>
      <w:r w:rsidRPr="00E43650">
        <w:rPr>
          <w:b/>
          <w:u w:val="single"/>
        </w:rPr>
        <w:t>-16.0</w:t>
      </w:r>
      <w:r w:rsidRPr="00E43650">
        <w:rPr>
          <w:b/>
        </w:rPr>
        <w:tab/>
      </w:r>
      <w:r w:rsidRPr="00E43650">
        <w:rPr>
          <w:b/>
        </w:rPr>
        <w:tab/>
      </w:r>
      <w:r w:rsidRPr="00E43650">
        <w:rPr>
          <w:b/>
        </w:rPr>
        <w:tab/>
      </w:r>
      <w:r w:rsidRPr="00E43650">
        <w:rPr>
          <w:b/>
        </w:rPr>
        <w:tab/>
      </w:r>
      <w:r w:rsidRPr="00E43650">
        <w:rPr>
          <w:b/>
        </w:rPr>
        <w:tab/>
      </w:r>
      <w:r w:rsidRPr="00E43650">
        <w:rPr>
          <w:b/>
        </w:rPr>
        <w:tab/>
        <w:t>LLP 92</w:t>
      </w:r>
    </w:p>
    <w:p w14:paraId="4EDF2B2F" w14:textId="77777777" w:rsidR="003D1A75" w:rsidRPr="00E43650" w:rsidRDefault="003D1A75" w:rsidP="00E43650">
      <w:pPr>
        <w:pStyle w:val="Header"/>
        <w:tabs>
          <w:tab w:val="clear" w:pos="4320"/>
          <w:tab w:val="clear" w:pos="8640"/>
        </w:tabs>
        <w:rPr>
          <w:b/>
        </w:rPr>
      </w:pPr>
      <w:r w:rsidRPr="00E43650">
        <w:rPr>
          <w:b/>
        </w:rPr>
        <w:tab/>
        <w:t xml:space="preserve"> 58.0 grams</w:t>
      </w:r>
    </w:p>
    <w:p w14:paraId="628882B6" w14:textId="77777777" w:rsidR="003D1A75" w:rsidRDefault="003D1A75" w:rsidP="00E43650">
      <w:pPr>
        <w:pStyle w:val="Header"/>
        <w:tabs>
          <w:tab w:val="clear" w:pos="4320"/>
          <w:tab w:val="clear" w:pos="8640"/>
        </w:tabs>
      </w:pPr>
    </w:p>
    <w:p w14:paraId="2A0B7BC0" w14:textId="77777777" w:rsidR="003D1A75" w:rsidRDefault="003D1A75" w:rsidP="00E43650">
      <w:pPr>
        <w:pStyle w:val="Header"/>
        <w:tabs>
          <w:tab w:val="clear" w:pos="4320"/>
          <w:tab w:val="clear" w:pos="8640"/>
        </w:tabs>
      </w:pPr>
      <w:r>
        <w:t>2135—M flies off to West.</w:t>
      </w:r>
    </w:p>
    <w:p w14:paraId="1597435A" w14:textId="77777777" w:rsidR="003D1A75" w:rsidRDefault="003D1A75" w:rsidP="00E43650">
      <w:pPr>
        <w:pStyle w:val="Header"/>
        <w:tabs>
          <w:tab w:val="clear" w:pos="4320"/>
          <w:tab w:val="clear" w:pos="8640"/>
        </w:tabs>
      </w:pPr>
      <w:r>
        <w:t>2136—We leave.</w:t>
      </w:r>
    </w:p>
    <w:p w14:paraId="66FF9BED" w14:textId="77777777" w:rsidR="003D1A75" w:rsidRDefault="003D1A75" w:rsidP="00E43650">
      <w:pPr>
        <w:pStyle w:val="Header"/>
        <w:tabs>
          <w:tab w:val="clear" w:pos="4320"/>
          <w:tab w:val="clear" w:pos="8640"/>
        </w:tabs>
      </w:pPr>
    </w:p>
    <w:p w14:paraId="770DB0D4" w14:textId="77777777" w:rsidR="003D1A75" w:rsidRDefault="003D1A75" w:rsidP="0029765A">
      <w:pPr>
        <w:pStyle w:val="Heading2"/>
      </w:pPr>
      <w:r>
        <w:t>29 June 2007</w:t>
      </w:r>
    </w:p>
    <w:p w14:paraId="6345BE22" w14:textId="77777777" w:rsidR="003D1A75" w:rsidRDefault="003D1A75" w:rsidP="00E43650">
      <w:pPr>
        <w:pStyle w:val="Header"/>
        <w:tabs>
          <w:tab w:val="clear" w:pos="4320"/>
          <w:tab w:val="clear" w:pos="8640"/>
        </w:tabs>
      </w:pPr>
    </w:p>
    <w:p w14:paraId="059C07C8" w14:textId="77777777" w:rsidR="003D1A75" w:rsidRDefault="003D1A75" w:rsidP="00E43650">
      <w:pPr>
        <w:pStyle w:val="Header"/>
        <w:tabs>
          <w:tab w:val="clear" w:pos="4320"/>
          <w:tab w:val="clear" w:pos="8640"/>
        </w:tabs>
        <w:ind w:left="720" w:hanging="720"/>
      </w:pPr>
      <w:r>
        <w:lastRenderedPageBreak/>
        <w:t xml:space="preserve">2420—BL and the Florissant Fossil Beds class arrive at B5 nest to observe nest behaviors and attempt capture of adults.  We peep cavity—F is in the bottom </w:t>
      </w:r>
      <w:r w:rsidRPr="000E38B9">
        <w:rPr>
          <w:b/>
        </w:rPr>
        <w:t>with two young (mostly white down) owlets.</w:t>
      </w:r>
    </w:p>
    <w:p w14:paraId="4DE32693" w14:textId="77777777" w:rsidR="003D1A75" w:rsidRPr="00436C78" w:rsidRDefault="003D1A75" w:rsidP="00E43650">
      <w:pPr>
        <w:pStyle w:val="Header"/>
        <w:tabs>
          <w:tab w:val="clear" w:pos="4320"/>
          <w:tab w:val="clear" w:pos="8640"/>
        </w:tabs>
        <w:ind w:left="720" w:hanging="720"/>
      </w:pPr>
      <w:r>
        <w:t>0125—We leave.  F was off the nest much of the time and made 2-3 PD’s, after receiving prey from the M.  On his own, the M made 3-4 separate PD’s to the nest, and managed to avoid capture in the process.</w:t>
      </w:r>
    </w:p>
    <w:p w14:paraId="1E4BA19B" w14:textId="77777777" w:rsidR="003D1A75" w:rsidRPr="00E43650" w:rsidRDefault="003D1A75" w:rsidP="00E43650">
      <w:pPr>
        <w:pStyle w:val="Header"/>
        <w:tabs>
          <w:tab w:val="clear" w:pos="4320"/>
          <w:tab w:val="clear" w:pos="8640"/>
        </w:tabs>
        <w:rPr>
          <w:b/>
        </w:rPr>
      </w:pPr>
    </w:p>
    <w:p w14:paraId="568386BB" w14:textId="77777777" w:rsidR="003D1A75" w:rsidRDefault="003D1A75" w:rsidP="0029765A">
      <w:pPr>
        <w:pStyle w:val="Heading2"/>
      </w:pPr>
      <w:r>
        <w:t>8 July 2007</w:t>
      </w:r>
    </w:p>
    <w:p w14:paraId="0ED4A275" w14:textId="77777777" w:rsidR="003D1A75" w:rsidRPr="00E43650" w:rsidRDefault="003D1A75" w:rsidP="00E43650">
      <w:pPr>
        <w:pStyle w:val="Header"/>
        <w:tabs>
          <w:tab w:val="clear" w:pos="4320"/>
          <w:tab w:val="clear" w:pos="8640"/>
        </w:tabs>
        <w:rPr>
          <w:b/>
        </w:rPr>
      </w:pPr>
    </w:p>
    <w:p w14:paraId="0E6912E9" w14:textId="77777777" w:rsidR="003D1A75" w:rsidRDefault="003D1A75" w:rsidP="00E43650">
      <w:pPr>
        <w:pStyle w:val="Header"/>
        <w:tabs>
          <w:tab w:val="clear" w:pos="4320"/>
          <w:tab w:val="clear" w:pos="8640"/>
        </w:tabs>
        <w:ind w:left="720" w:hanging="720"/>
      </w:pPr>
      <w:r>
        <w:t>2145—EM peeps nest tree to check status of nestlings.  Although cavity is deep, field cam shows two dark owlets, motionless at bottom of cavity.  EM unable to determine age of owlets from peeping.</w:t>
      </w:r>
    </w:p>
    <w:p w14:paraId="70073528" w14:textId="77777777" w:rsidR="003D1A75" w:rsidRDefault="003D1A75" w:rsidP="00E43650">
      <w:pPr>
        <w:pStyle w:val="Header"/>
        <w:tabs>
          <w:tab w:val="clear" w:pos="4320"/>
          <w:tab w:val="clear" w:pos="8640"/>
        </w:tabs>
      </w:pPr>
    </w:p>
    <w:p w14:paraId="5F8F286E" w14:textId="77777777" w:rsidR="003D1A75" w:rsidRDefault="003D1A75" w:rsidP="0029765A">
      <w:pPr>
        <w:pStyle w:val="Heading2"/>
      </w:pPr>
      <w:r>
        <w:t>10 July 2007</w:t>
      </w:r>
    </w:p>
    <w:p w14:paraId="120EE931" w14:textId="77777777" w:rsidR="003D1A75" w:rsidRDefault="003D1A75" w:rsidP="00E43650">
      <w:pPr>
        <w:pStyle w:val="Header"/>
        <w:tabs>
          <w:tab w:val="clear" w:pos="4320"/>
          <w:tab w:val="clear" w:pos="8640"/>
        </w:tabs>
      </w:pPr>
    </w:p>
    <w:p w14:paraId="6114BF7C" w14:textId="77777777" w:rsidR="003D1A75" w:rsidRDefault="003D1A75" w:rsidP="00E43650">
      <w:pPr>
        <w:pStyle w:val="Header"/>
        <w:tabs>
          <w:tab w:val="clear" w:pos="4320"/>
          <w:tab w:val="clear" w:pos="8640"/>
        </w:tabs>
        <w:ind w:left="720" w:hanging="720"/>
      </w:pPr>
      <w:r>
        <w:t>1645—Flam Crew arrives at the B5 nest to check on nestlings.  Nestlings appear very close to fledging so we decide to band and bleed the nestlings.</w:t>
      </w:r>
    </w:p>
    <w:p w14:paraId="7402EB35" w14:textId="77777777" w:rsidR="003D1A75" w:rsidRDefault="003D1A75" w:rsidP="00E43650">
      <w:pPr>
        <w:pStyle w:val="Header"/>
        <w:tabs>
          <w:tab w:val="clear" w:pos="4320"/>
          <w:tab w:val="clear" w:pos="8640"/>
        </w:tabs>
        <w:ind w:left="720" w:hanging="720"/>
      </w:pPr>
      <w:r>
        <w:t>1700—BL climbs tree,</w:t>
      </w:r>
    </w:p>
    <w:p w14:paraId="2F06576D" w14:textId="77777777" w:rsidR="003D1A75" w:rsidRDefault="003D1A75" w:rsidP="00E43650">
      <w:pPr>
        <w:pStyle w:val="Header"/>
        <w:tabs>
          <w:tab w:val="clear" w:pos="4320"/>
          <w:tab w:val="clear" w:pos="8640"/>
        </w:tabs>
        <w:ind w:left="720" w:hanging="720"/>
      </w:pPr>
      <w:r>
        <w:tab/>
      </w:r>
      <w:r w:rsidRPr="00E43650">
        <w:rPr>
          <w:u w:val="single"/>
        </w:rPr>
        <w:t>Cavity Dimensions:</w:t>
      </w:r>
    </w:p>
    <w:p w14:paraId="2154BE27" w14:textId="77777777" w:rsidR="003D1A75" w:rsidRPr="0039210D" w:rsidRDefault="003D1A75" w:rsidP="00E43650">
      <w:pPr>
        <w:pStyle w:val="Header"/>
        <w:tabs>
          <w:tab w:val="clear" w:pos="4320"/>
          <w:tab w:val="clear" w:pos="8640"/>
        </w:tabs>
        <w:ind w:left="720" w:hanging="720"/>
        <w:rPr>
          <w:lang w:val="fr-FR"/>
        </w:rPr>
      </w:pPr>
      <w:r>
        <w:tab/>
      </w:r>
      <w:r w:rsidRPr="0039210D">
        <w:rPr>
          <w:lang w:val="fr-FR"/>
        </w:rPr>
        <w:t>DOH:</w:t>
      </w:r>
      <w:r w:rsidRPr="0039210D">
        <w:rPr>
          <w:lang w:val="fr-FR"/>
        </w:rPr>
        <w:tab/>
      </w:r>
      <w:r w:rsidRPr="0039210D">
        <w:rPr>
          <w:lang w:val="fr-FR"/>
        </w:rPr>
        <w:tab/>
      </w:r>
      <w:r w:rsidRPr="0039210D">
        <w:rPr>
          <w:lang w:val="fr-FR"/>
        </w:rPr>
        <w:tab/>
        <w:t>29.5cm</w:t>
      </w:r>
    </w:p>
    <w:p w14:paraId="4B0F9192" w14:textId="77777777" w:rsidR="003D1A75" w:rsidRPr="0039210D" w:rsidRDefault="003D1A75" w:rsidP="00E43650">
      <w:pPr>
        <w:pStyle w:val="Header"/>
        <w:tabs>
          <w:tab w:val="clear" w:pos="4320"/>
          <w:tab w:val="clear" w:pos="8640"/>
        </w:tabs>
        <w:ind w:left="720" w:hanging="720"/>
        <w:rPr>
          <w:lang w:val="fr-FR"/>
        </w:rPr>
      </w:pPr>
      <w:r w:rsidRPr="0039210D">
        <w:rPr>
          <w:lang w:val="fr-FR"/>
        </w:rPr>
        <w:tab/>
        <w:t>Entrance Dimensions:</w:t>
      </w:r>
    </w:p>
    <w:p w14:paraId="2F5058BE" w14:textId="77777777" w:rsidR="003D1A75" w:rsidRPr="0039210D" w:rsidRDefault="003D1A75" w:rsidP="00E43650">
      <w:pPr>
        <w:pStyle w:val="Header"/>
        <w:tabs>
          <w:tab w:val="clear" w:pos="4320"/>
          <w:tab w:val="clear" w:pos="8640"/>
        </w:tabs>
        <w:ind w:left="720" w:hanging="720"/>
        <w:rPr>
          <w:lang w:val="fr-FR"/>
        </w:rPr>
      </w:pPr>
      <w:r w:rsidRPr="0039210D">
        <w:rPr>
          <w:lang w:val="fr-FR"/>
        </w:rPr>
        <w:tab/>
      </w:r>
      <w:r w:rsidRPr="0039210D">
        <w:rPr>
          <w:lang w:val="fr-FR"/>
        </w:rPr>
        <w:tab/>
        <w:t>H x V:</w:t>
      </w:r>
      <w:r w:rsidRPr="0039210D">
        <w:rPr>
          <w:lang w:val="fr-FR"/>
        </w:rPr>
        <w:tab/>
      </w:r>
      <w:r w:rsidRPr="0039210D">
        <w:rPr>
          <w:lang w:val="fr-FR"/>
        </w:rPr>
        <w:tab/>
        <w:t>60mm x 70mm</w:t>
      </w:r>
    </w:p>
    <w:p w14:paraId="38694E89" w14:textId="77777777" w:rsidR="003D1A75" w:rsidRDefault="003D1A75" w:rsidP="00E43650">
      <w:pPr>
        <w:pStyle w:val="Header"/>
        <w:tabs>
          <w:tab w:val="clear" w:pos="4320"/>
          <w:tab w:val="clear" w:pos="8640"/>
        </w:tabs>
        <w:ind w:left="720" w:hanging="720"/>
      </w:pPr>
      <w:r w:rsidRPr="0039210D">
        <w:rPr>
          <w:lang w:val="fr-FR"/>
        </w:rPr>
        <w:tab/>
      </w:r>
      <w:r w:rsidRPr="0039210D">
        <w:rPr>
          <w:lang w:val="fr-FR"/>
        </w:rPr>
        <w:tab/>
      </w:r>
      <w:r>
        <w:t>Thickness:</w:t>
      </w:r>
      <w:r>
        <w:tab/>
        <w:t>55mm</w:t>
      </w:r>
    </w:p>
    <w:p w14:paraId="3AF6AB9F" w14:textId="77777777" w:rsidR="003D1A75" w:rsidRDefault="003D1A75" w:rsidP="00E43650">
      <w:pPr>
        <w:pStyle w:val="Header"/>
        <w:tabs>
          <w:tab w:val="clear" w:pos="4320"/>
          <w:tab w:val="clear" w:pos="8640"/>
        </w:tabs>
        <w:ind w:left="720" w:hanging="720"/>
      </w:pPr>
      <w:r>
        <w:tab/>
        <w:t>H Depth:</w:t>
      </w:r>
      <w:r>
        <w:tab/>
      </w:r>
      <w:r>
        <w:tab/>
        <w:t>140mm</w:t>
      </w:r>
    </w:p>
    <w:p w14:paraId="2422C20A" w14:textId="77777777" w:rsidR="003D1A75" w:rsidRDefault="003D1A75" w:rsidP="00E43650">
      <w:pPr>
        <w:pStyle w:val="Header"/>
        <w:tabs>
          <w:tab w:val="clear" w:pos="4320"/>
          <w:tab w:val="clear" w:pos="8640"/>
        </w:tabs>
        <w:ind w:left="720" w:hanging="720"/>
      </w:pPr>
      <w:r>
        <w:tab/>
        <w:t>V Depth:</w:t>
      </w:r>
      <w:r>
        <w:tab/>
      </w:r>
      <w:r>
        <w:tab/>
        <w:t>45cm</w:t>
      </w:r>
    </w:p>
    <w:p w14:paraId="647AB3DA" w14:textId="77777777" w:rsidR="003D1A75" w:rsidRDefault="003D1A75" w:rsidP="00E43650">
      <w:pPr>
        <w:pStyle w:val="Header"/>
        <w:tabs>
          <w:tab w:val="clear" w:pos="4320"/>
          <w:tab w:val="clear" w:pos="8640"/>
        </w:tabs>
        <w:ind w:left="720" w:hanging="720"/>
      </w:pPr>
    </w:p>
    <w:p w14:paraId="52529134" w14:textId="77777777" w:rsidR="003D1A75" w:rsidRDefault="003D1A75" w:rsidP="00E43650">
      <w:pPr>
        <w:pStyle w:val="Header"/>
        <w:tabs>
          <w:tab w:val="clear" w:pos="4320"/>
          <w:tab w:val="clear" w:pos="8640"/>
        </w:tabs>
        <w:ind w:left="720" w:hanging="720"/>
      </w:pPr>
      <w:r>
        <w:tab/>
        <w:t>BL begins enlarging cavity.</w:t>
      </w:r>
    </w:p>
    <w:p w14:paraId="44995E05" w14:textId="77777777" w:rsidR="003D1A75" w:rsidRDefault="003D1A75" w:rsidP="00E43650">
      <w:pPr>
        <w:pStyle w:val="Header"/>
        <w:tabs>
          <w:tab w:val="clear" w:pos="4320"/>
          <w:tab w:val="clear" w:pos="8640"/>
        </w:tabs>
        <w:ind w:left="720" w:hanging="720"/>
      </w:pPr>
      <w:r>
        <w:t>1720—Nestlings removed from cavity.</w:t>
      </w:r>
    </w:p>
    <w:p w14:paraId="4AB8AF65" w14:textId="77777777" w:rsidR="003D1A75" w:rsidRPr="00E43650" w:rsidRDefault="003D1A75" w:rsidP="00E43650">
      <w:pPr>
        <w:pStyle w:val="Header"/>
        <w:tabs>
          <w:tab w:val="clear" w:pos="4320"/>
          <w:tab w:val="clear" w:pos="8640"/>
        </w:tabs>
        <w:ind w:left="720" w:hanging="720"/>
        <w:rPr>
          <w:b/>
        </w:rPr>
      </w:pPr>
      <w:r>
        <w:tab/>
      </w:r>
      <w:r>
        <w:tab/>
      </w:r>
      <w:r w:rsidRPr="00E43650">
        <w:rPr>
          <w:b/>
        </w:rPr>
        <w:t>#64585</w:t>
      </w:r>
      <w:r w:rsidRPr="00E43650">
        <w:rPr>
          <w:b/>
        </w:rPr>
        <w:tab/>
      </w:r>
      <w:r w:rsidRPr="00E43650">
        <w:rPr>
          <w:b/>
        </w:rPr>
        <w:tab/>
      </w:r>
      <w:r w:rsidRPr="00E43650">
        <w:rPr>
          <w:b/>
        </w:rPr>
        <w:tab/>
      </w:r>
      <w:r w:rsidRPr="00E43650">
        <w:rPr>
          <w:b/>
        </w:rPr>
        <w:tab/>
      </w:r>
      <w:r w:rsidRPr="00E43650">
        <w:rPr>
          <w:b/>
        </w:rPr>
        <w:tab/>
        <w:t>#64584</w:t>
      </w:r>
    </w:p>
    <w:p w14:paraId="2A2D9DC5" w14:textId="77777777" w:rsidR="003D1A75" w:rsidRDefault="003D1A75" w:rsidP="00E43650">
      <w:pPr>
        <w:pStyle w:val="Header"/>
        <w:tabs>
          <w:tab w:val="clear" w:pos="4320"/>
          <w:tab w:val="clear" w:pos="8640"/>
        </w:tabs>
        <w:ind w:left="720" w:hanging="720"/>
      </w:pPr>
      <w:r>
        <w:rPr>
          <w:b/>
        </w:rPr>
        <w:tab/>
      </w:r>
      <w:r>
        <w:rPr>
          <w:b/>
        </w:rPr>
        <w:tab/>
      </w:r>
      <w:r>
        <w:t>65.5g</w:t>
      </w:r>
      <w:r>
        <w:tab/>
      </w:r>
      <w:r>
        <w:tab/>
      </w:r>
      <w:r>
        <w:tab/>
      </w:r>
      <w:r>
        <w:tab/>
      </w:r>
      <w:r>
        <w:tab/>
      </w:r>
      <w:r>
        <w:tab/>
        <w:t>62.0g</w:t>
      </w:r>
    </w:p>
    <w:p w14:paraId="330A4D82" w14:textId="77777777" w:rsidR="003D1A75" w:rsidRDefault="003D1A75" w:rsidP="00E43650">
      <w:pPr>
        <w:pStyle w:val="Header"/>
        <w:tabs>
          <w:tab w:val="clear" w:pos="4320"/>
          <w:tab w:val="clear" w:pos="8640"/>
        </w:tabs>
        <w:ind w:left="720" w:hanging="720"/>
      </w:pPr>
      <w:r>
        <w:tab/>
      </w:r>
      <w:r>
        <w:tab/>
      </w:r>
      <w:r w:rsidRPr="00E43650">
        <w:rPr>
          <w:u w:val="single"/>
        </w:rPr>
        <w:t>10.5g</w:t>
      </w:r>
      <w:r>
        <w:tab/>
      </w:r>
      <w:r>
        <w:tab/>
      </w:r>
      <w:r>
        <w:tab/>
      </w:r>
      <w:r>
        <w:tab/>
      </w:r>
      <w:r>
        <w:tab/>
      </w:r>
      <w:r>
        <w:tab/>
      </w:r>
      <w:r w:rsidRPr="00E43650">
        <w:rPr>
          <w:u w:val="single"/>
        </w:rPr>
        <w:t>10.5g</w:t>
      </w:r>
    </w:p>
    <w:p w14:paraId="2D4C3DE2" w14:textId="77777777" w:rsidR="003D1A75" w:rsidRDefault="003D1A75" w:rsidP="00E43650">
      <w:pPr>
        <w:pStyle w:val="Header"/>
        <w:tabs>
          <w:tab w:val="clear" w:pos="4320"/>
          <w:tab w:val="clear" w:pos="8640"/>
        </w:tabs>
        <w:ind w:left="720" w:hanging="720"/>
      </w:pPr>
      <w:r>
        <w:tab/>
      </w:r>
      <w:r>
        <w:tab/>
        <w:t>55.0g</w:t>
      </w:r>
      <w:r>
        <w:tab/>
      </w:r>
      <w:r>
        <w:tab/>
      </w:r>
      <w:r>
        <w:tab/>
      </w:r>
      <w:r>
        <w:tab/>
      </w:r>
      <w:r>
        <w:tab/>
      </w:r>
      <w:r>
        <w:tab/>
        <w:t>51.5</w:t>
      </w:r>
    </w:p>
    <w:p w14:paraId="60EECFC8" w14:textId="77777777" w:rsidR="003D1A75" w:rsidRDefault="003D1A75" w:rsidP="00E43650">
      <w:pPr>
        <w:pStyle w:val="Header"/>
        <w:tabs>
          <w:tab w:val="clear" w:pos="4320"/>
          <w:tab w:val="clear" w:pos="8640"/>
        </w:tabs>
        <w:ind w:left="720" w:hanging="720"/>
      </w:pPr>
    </w:p>
    <w:p w14:paraId="44A60CD7" w14:textId="77777777" w:rsidR="003D1A75" w:rsidRDefault="003D1A75" w:rsidP="00E43650">
      <w:pPr>
        <w:pStyle w:val="Header"/>
        <w:tabs>
          <w:tab w:val="clear" w:pos="4320"/>
          <w:tab w:val="clear" w:pos="8640"/>
        </w:tabs>
        <w:ind w:left="720" w:hanging="720"/>
      </w:pPr>
    </w:p>
    <w:p w14:paraId="31475E23" w14:textId="77777777" w:rsidR="003D1A75" w:rsidRDefault="003D1A75" w:rsidP="00E43650">
      <w:pPr>
        <w:pStyle w:val="Header"/>
        <w:tabs>
          <w:tab w:val="clear" w:pos="4320"/>
          <w:tab w:val="clear" w:pos="8640"/>
        </w:tabs>
        <w:ind w:left="1440" w:hanging="720"/>
      </w:pPr>
      <w:r>
        <w:t>LP(5):</w:t>
      </w:r>
      <w:r>
        <w:tab/>
      </w:r>
      <w:r>
        <w:tab/>
        <w:t>61mm</w:t>
      </w:r>
      <w:r>
        <w:tab/>
      </w:r>
      <w:r>
        <w:tab/>
      </w:r>
      <w:r>
        <w:tab/>
      </w:r>
      <w:r>
        <w:tab/>
      </w:r>
      <w:r>
        <w:tab/>
      </w:r>
      <w:r>
        <w:tab/>
        <w:t>55mm</w:t>
      </w:r>
    </w:p>
    <w:p w14:paraId="19F329E0" w14:textId="77777777" w:rsidR="003D1A75" w:rsidRDefault="003D1A75" w:rsidP="00E43650">
      <w:pPr>
        <w:pStyle w:val="Header"/>
        <w:tabs>
          <w:tab w:val="clear" w:pos="4320"/>
          <w:tab w:val="clear" w:pos="8640"/>
        </w:tabs>
        <w:ind w:left="1440" w:hanging="720"/>
      </w:pPr>
      <w:r>
        <w:t>LP(6):</w:t>
      </w:r>
      <w:r>
        <w:tab/>
      </w:r>
      <w:r>
        <w:tab/>
        <w:t>60mm</w:t>
      </w:r>
      <w:r>
        <w:tab/>
      </w:r>
      <w:r>
        <w:tab/>
      </w:r>
      <w:r>
        <w:tab/>
      </w:r>
      <w:r>
        <w:tab/>
      </w:r>
      <w:r>
        <w:tab/>
      </w:r>
      <w:r>
        <w:tab/>
        <w:t>56mm</w:t>
      </w:r>
    </w:p>
    <w:p w14:paraId="209A42F4" w14:textId="77777777" w:rsidR="003D1A75" w:rsidRDefault="003D1A75" w:rsidP="00E43650">
      <w:pPr>
        <w:pStyle w:val="Header"/>
        <w:tabs>
          <w:tab w:val="clear" w:pos="4320"/>
          <w:tab w:val="clear" w:pos="8640"/>
        </w:tabs>
        <w:ind w:left="1440" w:hanging="720"/>
      </w:pPr>
      <w:r>
        <w:t>Rect.:</w:t>
      </w:r>
      <w:r>
        <w:tab/>
      </w:r>
      <w:r>
        <w:tab/>
        <w:t>25mm</w:t>
      </w:r>
      <w:r>
        <w:tab/>
      </w:r>
      <w:r>
        <w:tab/>
      </w:r>
      <w:r>
        <w:tab/>
      </w:r>
      <w:r>
        <w:tab/>
      </w:r>
      <w:r>
        <w:tab/>
      </w:r>
      <w:r>
        <w:tab/>
        <w:t>18mm</w:t>
      </w:r>
    </w:p>
    <w:p w14:paraId="5907568B" w14:textId="77777777" w:rsidR="003D1A75" w:rsidRDefault="003D1A75" w:rsidP="00E43650">
      <w:pPr>
        <w:pStyle w:val="Header"/>
        <w:tabs>
          <w:tab w:val="clear" w:pos="4320"/>
          <w:tab w:val="clear" w:pos="8640"/>
        </w:tabs>
        <w:ind w:left="720" w:hanging="720"/>
      </w:pPr>
    </w:p>
    <w:p w14:paraId="098FEC6A" w14:textId="77777777" w:rsidR="003D1A75" w:rsidRDefault="003D1A75" w:rsidP="00E43650">
      <w:pPr>
        <w:pStyle w:val="Header"/>
        <w:tabs>
          <w:tab w:val="clear" w:pos="4320"/>
          <w:tab w:val="clear" w:pos="8640"/>
        </w:tabs>
        <w:ind w:left="720"/>
      </w:pPr>
      <w:r>
        <w:t>We band and bleed all nestlings.</w:t>
      </w:r>
    </w:p>
    <w:p w14:paraId="716D50C8" w14:textId="77777777" w:rsidR="003D1A75" w:rsidRDefault="003D1A75" w:rsidP="00E43650">
      <w:pPr>
        <w:pStyle w:val="Header"/>
        <w:tabs>
          <w:tab w:val="clear" w:pos="4320"/>
          <w:tab w:val="clear" w:pos="8640"/>
        </w:tabs>
        <w:ind w:left="720"/>
      </w:pPr>
    </w:p>
    <w:p w14:paraId="09C1044B" w14:textId="77777777" w:rsidR="003D1A75" w:rsidRPr="00683C74" w:rsidRDefault="003D1A75" w:rsidP="00E43650">
      <w:pPr>
        <w:pStyle w:val="Header"/>
        <w:tabs>
          <w:tab w:val="clear" w:pos="4320"/>
          <w:tab w:val="clear" w:pos="8640"/>
        </w:tabs>
        <w:ind w:left="720" w:hanging="720"/>
      </w:pPr>
      <w:r>
        <w:t>1740—We return Ns to cavity and leave.</w:t>
      </w:r>
    </w:p>
    <w:p w14:paraId="4CCE59A2" w14:textId="77777777" w:rsidR="003D1A75" w:rsidRPr="00E43650" w:rsidRDefault="003D1A75" w:rsidP="00E43650">
      <w:pPr>
        <w:pStyle w:val="Header"/>
        <w:tabs>
          <w:tab w:val="clear" w:pos="4320"/>
          <w:tab w:val="clear" w:pos="8640"/>
        </w:tabs>
        <w:rPr>
          <w:b/>
          <w:u w:val="single"/>
        </w:rPr>
      </w:pPr>
    </w:p>
    <w:p w14:paraId="23517205" w14:textId="77777777" w:rsidR="003D1A75" w:rsidRDefault="003D1A75" w:rsidP="0029765A">
      <w:pPr>
        <w:pStyle w:val="Heading2"/>
      </w:pPr>
      <w:r>
        <w:t>16 July 2007</w:t>
      </w:r>
    </w:p>
    <w:p w14:paraId="068FFF50" w14:textId="77777777" w:rsidR="003D1A75" w:rsidRPr="00E43650" w:rsidRDefault="003D1A75" w:rsidP="00E43650">
      <w:pPr>
        <w:pStyle w:val="Header"/>
        <w:tabs>
          <w:tab w:val="clear" w:pos="4320"/>
          <w:tab w:val="clear" w:pos="8640"/>
        </w:tabs>
        <w:rPr>
          <w:b/>
        </w:rPr>
      </w:pPr>
    </w:p>
    <w:p w14:paraId="5D425D34" w14:textId="77777777" w:rsidR="003D1A75" w:rsidRDefault="003D1A75" w:rsidP="00E43650">
      <w:pPr>
        <w:pStyle w:val="Header"/>
        <w:tabs>
          <w:tab w:val="clear" w:pos="4320"/>
          <w:tab w:val="clear" w:pos="8640"/>
        </w:tabs>
      </w:pPr>
      <w:r>
        <w:t>1530—EM and SY arrive at B5 nest to check on status of owlets.</w:t>
      </w:r>
    </w:p>
    <w:p w14:paraId="55FE761F" w14:textId="77777777" w:rsidR="003D1A75" w:rsidRDefault="003D1A75" w:rsidP="00E43650">
      <w:pPr>
        <w:pStyle w:val="Header"/>
        <w:tabs>
          <w:tab w:val="clear" w:pos="4320"/>
          <w:tab w:val="clear" w:pos="8640"/>
        </w:tabs>
      </w:pPr>
      <w:r>
        <w:t xml:space="preserve">1532—We peep and find that </w:t>
      </w:r>
      <w:r>
        <w:rPr>
          <w:b/>
        </w:rPr>
        <w:t>all owlets have fledged.</w:t>
      </w:r>
    </w:p>
    <w:p w14:paraId="1E066220" w14:textId="77777777" w:rsidR="003D1A75" w:rsidRDefault="003D1A75" w:rsidP="00E43650">
      <w:pPr>
        <w:pStyle w:val="Header"/>
        <w:tabs>
          <w:tab w:val="clear" w:pos="4320"/>
          <w:tab w:val="clear" w:pos="8640"/>
        </w:tabs>
      </w:pPr>
      <w:r>
        <w:t>1534—We leave site.</w:t>
      </w:r>
    </w:p>
    <w:p w14:paraId="75EF1773" w14:textId="77777777" w:rsidR="003D1A75" w:rsidRDefault="003D1A75" w:rsidP="00E43650">
      <w:pPr>
        <w:pStyle w:val="Header"/>
        <w:tabs>
          <w:tab w:val="clear" w:pos="4320"/>
          <w:tab w:val="clear" w:pos="8640"/>
        </w:tabs>
      </w:pPr>
      <w:r>
        <w:br w:type="page"/>
      </w:r>
    </w:p>
    <w:p w14:paraId="70638EF6" w14:textId="77777777" w:rsidR="003D1A75" w:rsidRPr="00D44C10" w:rsidRDefault="003D1A75" w:rsidP="0029765A">
      <w:pPr>
        <w:pStyle w:val="Heading1"/>
      </w:pPr>
      <w:r w:rsidRPr="00D44C10">
        <w:lastRenderedPageBreak/>
        <w:t>B5—2008</w:t>
      </w:r>
    </w:p>
    <w:p w14:paraId="36705AB2" w14:textId="77777777" w:rsidR="003D1A75" w:rsidRPr="00E43650" w:rsidRDefault="003D1A75" w:rsidP="00E43650">
      <w:pPr>
        <w:pStyle w:val="Header"/>
        <w:tabs>
          <w:tab w:val="clear" w:pos="4320"/>
          <w:tab w:val="clear" w:pos="8640"/>
        </w:tabs>
        <w:rPr>
          <w:b/>
        </w:rPr>
      </w:pPr>
    </w:p>
    <w:p w14:paraId="0F5424BA" w14:textId="77777777" w:rsidR="003D1A75" w:rsidRDefault="003D1A75" w:rsidP="0029765A">
      <w:pPr>
        <w:pStyle w:val="Heading2"/>
      </w:pPr>
      <w:r w:rsidRPr="00CD6052">
        <w:t>27 May 2008</w:t>
      </w:r>
    </w:p>
    <w:p w14:paraId="2A11A0AE" w14:textId="77777777" w:rsidR="003D1A75" w:rsidRDefault="003D1A75" w:rsidP="00E43650">
      <w:pPr>
        <w:pStyle w:val="Header"/>
        <w:tabs>
          <w:tab w:val="clear" w:pos="4320"/>
          <w:tab w:val="clear" w:pos="8640"/>
        </w:tabs>
      </w:pPr>
    </w:p>
    <w:p w14:paraId="014DF407" w14:textId="77777777" w:rsidR="003D1A75" w:rsidRPr="00E43650" w:rsidRDefault="003D1A75" w:rsidP="00E43650">
      <w:pPr>
        <w:pStyle w:val="Header"/>
        <w:tabs>
          <w:tab w:val="clear" w:pos="4320"/>
          <w:tab w:val="clear" w:pos="8640"/>
        </w:tabs>
        <w:rPr>
          <w:sz w:val="24"/>
        </w:rPr>
      </w:pPr>
      <w:r w:rsidRPr="00E43650">
        <w:rPr>
          <w:sz w:val="24"/>
        </w:rPr>
        <w:t>1445—Entire flam crew enter edge of B5 and set up lure net on the S end of Bermuda Ridge.</w:t>
      </w:r>
    </w:p>
    <w:p w14:paraId="26976897" w14:textId="77777777" w:rsidR="003D1A75" w:rsidRPr="00E43650" w:rsidRDefault="003D1A75" w:rsidP="00E43650">
      <w:pPr>
        <w:pStyle w:val="Header"/>
        <w:tabs>
          <w:tab w:val="clear" w:pos="4320"/>
          <w:tab w:val="clear" w:pos="8640"/>
        </w:tabs>
        <w:ind w:firstLine="720"/>
        <w:rPr>
          <w:sz w:val="24"/>
        </w:rPr>
      </w:pPr>
      <w:r w:rsidRPr="00E43650">
        <w:rPr>
          <w:sz w:val="24"/>
        </w:rPr>
        <w:t>Weather: 15mph wind, temp 18C, mostly sunny</w:t>
      </w:r>
    </w:p>
    <w:p w14:paraId="19943D9A" w14:textId="77777777" w:rsidR="003D1A75" w:rsidRPr="00E43650" w:rsidRDefault="003D1A75" w:rsidP="00E43650">
      <w:pPr>
        <w:pStyle w:val="Header"/>
        <w:tabs>
          <w:tab w:val="clear" w:pos="4320"/>
          <w:tab w:val="clear" w:pos="8640"/>
        </w:tabs>
        <w:ind w:left="720" w:hanging="720"/>
        <w:rPr>
          <w:sz w:val="24"/>
        </w:rPr>
      </w:pPr>
      <w:r w:rsidRPr="00E43650">
        <w:rPr>
          <w:sz w:val="24"/>
        </w:rPr>
        <w:t>2048—BL,SC,DH enter B5 and extend lure net and start playback, and immediately hear male  give TC in the vicinity of the net.</w:t>
      </w:r>
    </w:p>
    <w:p w14:paraId="670C0CA1" w14:textId="77777777" w:rsidR="003D1A75" w:rsidRPr="00E43650" w:rsidRDefault="003D1A75" w:rsidP="00E43650">
      <w:pPr>
        <w:pStyle w:val="Header"/>
        <w:tabs>
          <w:tab w:val="clear" w:pos="4320"/>
          <w:tab w:val="clear" w:pos="8640"/>
        </w:tabs>
        <w:rPr>
          <w:sz w:val="24"/>
        </w:rPr>
      </w:pPr>
      <w:r w:rsidRPr="00E43650">
        <w:rPr>
          <w:sz w:val="24"/>
        </w:rPr>
        <w:tab/>
        <w:t>Weather: no wind, temp 14C, slight overcast</w:t>
      </w:r>
    </w:p>
    <w:p w14:paraId="544D7037" w14:textId="77777777" w:rsidR="003D1A75" w:rsidRPr="00E43650" w:rsidRDefault="003D1A75" w:rsidP="00E43650">
      <w:pPr>
        <w:pStyle w:val="Header"/>
        <w:tabs>
          <w:tab w:val="clear" w:pos="4320"/>
          <w:tab w:val="clear" w:pos="8640"/>
        </w:tabs>
        <w:rPr>
          <w:b/>
          <w:sz w:val="24"/>
        </w:rPr>
      </w:pPr>
      <w:r w:rsidRPr="00E43650">
        <w:rPr>
          <w:sz w:val="24"/>
        </w:rPr>
        <w:t xml:space="preserve">2050—Male Captured. </w:t>
      </w:r>
      <w:r w:rsidRPr="00E43650">
        <w:rPr>
          <w:b/>
          <w:sz w:val="24"/>
        </w:rPr>
        <w:t>He was previously banded -- Band#64425; this was the B4_2005M.</w:t>
      </w:r>
    </w:p>
    <w:p w14:paraId="39D6C98B" w14:textId="77777777" w:rsidR="003D1A75" w:rsidRPr="00E43650" w:rsidRDefault="003D1A75" w:rsidP="00E43650">
      <w:pPr>
        <w:pStyle w:val="Header"/>
        <w:tabs>
          <w:tab w:val="clear" w:pos="4320"/>
          <w:tab w:val="clear" w:pos="8640"/>
        </w:tabs>
        <w:rPr>
          <w:b/>
          <w:sz w:val="24"/>
        </w:rPr>
      </w:pPr>
      <w:r w:rsidRPr="00E43650">
        <w:rPr>
          <w:b/>
          <w:sz w:val="24"/>
        </w:rPr>
        <w:tab/>
      </w:r>
    </w:p>
    <w:p w14:paraId="7FFEB1FC" w14:textId="77777777" w:rsidR="003D1A75" w:rsidRPr="00E43650" w:rsidRDefault="003D1A75" w:rsidP="00E43650">
      <w:pPr>
        <w:pStyle w:val="Header"/>
        <w:tabs>
          <w:tab w:val="clear" w:pos="4320"/>
          <w:tab w:val="clear" w:pos="8640"/>
        </w:tabs>
        <w:ind w:firstLine="720"/>
        <w:rPr>
          <w:sz w:val="24"/>
        </w:rPr>
      </w:pPr>
      <w:r w:rsidRPr="00E43650">
        <w:rPr>
          <w:sz w:val="24"/>
        </w:rPr>
        <w:t>Band # 1593-64425</w:t>
      </w:r>
      <w:r w:rsidRPr="00E43650">
        <w:rPr>
          <w:sz w:val="24"/>
        </w:rPr>
        <w:tab/>
      </w:r>
      <w:r w:rsidRPr="00E43650">
        <w:rPr>
          <w:sz w:val="24"/>
        </w:rPr>
        <w:tab/>
      </w:r>
      <w:r w:rsidRPr="00E43650">
        <w:rPr>
          <w:sz w:val="24"/>
        </w:rPr>
        <w:tab/>
      </w:r>
      <w:r w:rsidRPr="00E43650">
        <w:rPr>
          <w:sz w:val="24"/>
        </w:rPr>
        <w:tab/>
        <w:t>LWC 132mm</w:t>
      </w:r>
    </w:p>
    <w:p w14:paraId="68FEFE3D" w14:textId="77777777" w:rsidR="003D1A75" w:rsidRPr="00E43650" w:rsidRDefault="003D1A75" w:rsidP="00E43650">
      <w:pPr>
        <w:pStyle w:val="Header"/>
        <w:tabs>
          <w:tab w:val="clear" w:pos="4320"/>
          <w:tab w:val="clear" w:pos="8640"/>
        </w:tabs>
        <w:ind w:firstLine="720"/>
        <w:rPr>
          <w:sz w:val="24"/>
        </w:rPr>
      </w:pPr>
      <w:r w:rsidRPr="00E43650">
        <w:rPr>
          <w:sz w:val="24"/>
        </w:rPr>
        <w:tab/>
        <w:t>80.0g</w:t>
      </w:r>
      <w:r w:rsidRPr="00E43650">
        <w:rPr>
          <w:sz w:val="24"/>
        </w:rPr>
        <w:tab/>
      </w:r>
      <w:r w:rsidRPr="00E43650">
        <w:rPr>
          <w:sz w:val="24"/>
        </w:rPr>
        <w:tab/>
      </w:r>
      <w:r w:rsidRPr="00E43650">
        <w:rPr>
          <w:sz w:val="24"/>
        </w:rPr>
        <w:tab/>
      </w:r>
      <w:r w:rsidRPr="00E43650">
        <w:rPr>
          <w:sz w:val="24"/>
        </w:rPr>
        <w:tab/>
      </w:r>
      <w:r w:rsidRPr="00E43650">
        <w:rPr>
          <w:sz w:val="24"/>
        </w:rPr>
        <w:tab/>
        <w:t>RECT 64mm</w:t>
      </w:r>
    </w:p>
    <w:p w14:paraId="196C675E" w14:textId="77777777" w:rsidR="003D1A75" w:rsidRPr="00E43650" w:rsidRDefault="003D1A75" w:rsidP="00E43650">
      <w:pPr>
        <w:pStyle w:val="Header"/>
        <w:tabs>
          <w:tab w:val="clear" w:pos="4320"/>
          <w:tab w:val="clear" w:pos="8640"/>
        </w:tabs>
        <w:ind w:firstLine="720"/>
        <w:rPr>
          <w:sz w:val="24"/>
        </w:rPr>
      </w:pPr>
      <w:r w:rsidRPr="00E43650">
        <w:rPr>
          <w:sz w:val="24"/>
        </w:rPr>
        <w:tab/>
      </w:r>
      <w:r w:rsidRPr="00E43650">
        <w:rPr>
          <w:sz w:val="24"/>
          <w:u w:val="single"/>
        </w:rPr>
        <w:t>-30.0g</w:t>
      </w:r>
      <w:r w:rsidRPr="00E43650">
        <w:rPr>
          <w:sz w:val="24"/>
        </w:rPr>
        <w:tab/>
      </w:r>
      <w:r w:rsidRPr="00E43650">
        <w:rPr>
          <w:sz w:val="24"/>
        </w:rPr>
        <w:tab/>
      </w:r>
      <w:r w:rsidRPr="00E43650">
        <w:rPr>
          <w:sz w:val="24"/>
        </w:rPr>
        <w:tab/>
      </w:r>
      <w:r w:rsidRPr="00E43650">
        <w:rPr>
          <w:sz w:val="24"/>
        </w:rPr>
        <w:tab/>
      </w:r>
      <w:r w:rsidRPr="00E43650">
        <w:rPr>
          <w:sz w:val="24"/>
        </w:rPr>
        <w:tab/>
        <w:t>LLP(5) 92mm</w:t>
      </w:r>
    </w:p>
    <w:p w14:paraId="6EC648A1" w14:textId="77777777" w:rsidR="003D1A75" w:rsidRPr="00E43650" w:rsidRDefault="003D1A75" w:rsidP="00E43650">
      <w:pPr>
        <w:pStyle w:val="Header"/>
        <w:tabs>
          <w:tab w:val="clear" w:pos="4320"/>
          <w:tab w:val="clear" w:pos="8640"/>
        </w:tabs>
        <w:rPr>
          <w:sz w:val="24"/>
        </w:rPr>
      </w:pPr>
      <w:r w:rsidRPr="00E43650">
        <w:rPr>
          <w:sz w:val="24"/>
        </w:rPr>
        <w:tab/>
      </w:r>
      <w:r w:rsidRPr="00E43650">
        <w:rPr>
          <w:sz w:val="24"/>
        </w:rPr>
        <w:tab/>
        <w:t>50.0g</w:t>
      </w:r>
      <w:r w:rsidRPr="00E43650">
        <w:rPr>
          <w:sz w:val="24"/>
        </w:rPr>
        <w:tab/>
      </w:r>
      <w:r w:rsidRPr="00E43650">
        <w:rPr>
          <w:sz w:val="24"/>
        </w:rPr>
        <w:tab/>
      </w:r>
      <w:r w:rsidRPr="00E43650">
        <w:rPr>
          <w:sz w:val="24"/>
        </w:rPr>
        <w:tab/>
      </w:r>
      <w:r w:rsidRPr="00E43650">
        <w:rPr>
          <w:sz w:val="24"/>
        </w:rPr>
        <w:tab/>
      </w:r>
      <w:r w:rsidRPr="00E43650">
        <w:rPr>
          <w:sz w:val="24"/>
        </w:rPr>
        <w:tab/>
        <w:t>LLP(6) 102mm</w:t>
      </w:r>
    </w:p>
    <w:p w14:paraId="47DD2D44" w14:textId="77777777" w:rsidR="003D1A75" w:rsidRPr="00E43650" w:rsidRDefault="003D1A75" w:rsidP="00E43650">
      <w:pPr>
        <w:pStyle w:val="Header"/>
        <w:tabs>
          <w:tab w:val="clear" w:pos="4320"/>
          <w:tab w:val="clear" w:pos="8640"/>
        </w:tabs>
        <w:rPr>
          <w:sz w:val="24"/>
        </w:rPr>
      </w:pPr>
    </w:p>
    <w:p w14:paraId="0B1E6F62" w14:textId="77777777" w:rsidR="003D1A75" w:rsidRPr="00E43650" w:rsidRDefault="003D1A75" w:rsidP="00E43650">
      <w:pPr>
        <w:pStyle w:val="Header"/>
        <w:tabs>
          <w:tab w:val="clear" w:pos="4320"/>
          <w:tab w:val="clear" w:pos="8640"/>
        </w:tabs>
        <w:rPr>
          <w:sz w:val="24"/>
        </w:rPr>
      </w:pPr>
      <w:r w:rsidRPr="00E43650">
        <w:rPr>
          <w:sz w:val="24"/>
        </w:rPr>
        <w:t>2110—M released.</w:t>
      </w:r>
    </w:p>
    <w:p w14:paraId="29A3C8BC" w14:textId="77777777" w:rsidR="003D1A75" w:rsidRPr="00E43650" w:rsidRDefault="003D1A75" w:rsidP="00E43650">
      <w:pPr>
        <w:pStyle w:val="Header"/>
        <w:tabs>
          <w:tab w:val="clear" w:pos="4320"/>
          <w:tab w:val="clear" w:pos="8640"/>
        </w:tabs>
        <w:ind w:left="720" w:hanging="720"/>
        <w:rPr>
          <w:sz w:val="24"/>
        </w:rPr>
      </w:pPr>
      <w:r w:rsidRPr="00E43650">
        <w:rPr>
          <w:sz w:val="24"/>
        </w:rPr>
        <w:t>2112—Hear TC again; most likely B4_2005M calling again.</w:t>
      </w:r>
    </w:p>
    <w:p w14:paraId="0B58AEBD" w14:textId="77777777" w:rsidR="003D1A75" w:rsidRPr="00E43650" w:rsidRDefault="003D1A75" w:rsidP="00E43650">
      <w:pPr>
        <w:pStyle w:val="Header"/>
        <w:tabs>
          <w:tab w:val="clear" w:pos="4320"/>
          <w:tab w:val="clear" w:pos="8640"/>
        </w:tabs>
        <w:ind w:left="720" w:hanging="720"/>
        <w:rPr>
          <w:sz w:val="24"/>
        </w:rPr>
      </w:pPr>
      <w:r w:rsidRPr="00E43650">
        <w:rPr>
          <w:sz w:val="24"/>
        </w:rPr>
        <w:t>2120—TC stop. leave net.</w:t>
      </w:r>
    </w:p>
    <w:p w14:paraId="6434455A" w14:textId="77777777" w:rsidR="003D1A75" w:rsidRPr="00E43650" w:rsidRDefault="003D1A75" w:rsidP="00E43650">
      <w:pPr>
        <w:pStyle w:val="Header"/>
        <w:tabs>
          <w:tab w:val="clear" w:pos="4320"/>
          <w:tab w:val="clear" w:pos="8640"/>
        </w:tabs>
        <w:ind w:left="720" w:hanging="720"/>
        <w:rPr>
          <w:sz w:val="24"/>
        </w:rPr>
      </w:pPr>
      <w:r w:rsidRPr="00E43650">
        <w:rPr>
          <w:sz w:val="24"/>
        </w:rPr>
        <w:t>2130—We hear F giving FSC calls near the vicinity of the B5_2003 nest tree (about 60 m due E of the parking area in B5).  We pursue and locate her within 10 m of this nest tree, with the M giving LC about 20 m away.  She flies W and we momentary lose her.</w:t>
      </w:r>
    </w:p>
    <w:p w14:paraId="44556C7B" w14:textId="77777777" w:rsidR="003D1A75" w:rsidRPr="00E43650" w:rsidRDefault="003D1A75" w:rsidP="00E43650">
      <w:pPr>
        <w:pStyle w:val="Header"/>
        <w:tabs>
          <w:tab w:val="clear" w:pos="4320"/>
          <w:tab w:val="clear" w:pos="8640"/>
        </w:tabs>
        <w:ind w:left="720" w:hanging="720"/>
        <w:rPr>
          <w:sz w:val="24"/>
        </w:rPr>
      </w:pPr>
      <w:r w:rsidRPr="00E43650">
        <w:rPr>
          <w:sz w:val="24"/>
        </w:rPr>
        <w:t>2138—Visual on female giving FSC on south side of the road interacting with male, approximately 30 m W of the B5_2002 nest tree. We followed female to north side of the road and observed 2 copulations and 6 PD. Female was banded. Male banded?</w:t>
      </w:r>
    </w:p>
    <w:p w14:paraId="1C2F7BE9" w14:textId="77777777" w:rsidR="003D1A75" w:rsidRPr="00E43650" w:rsidRDefault="003D1A75" w:rsidP="00E43650">
      <w:pPr>
        <w:pStyle w:val="Header"/>
        <w:tabs>
          <w:tab w:val="clear" w:pos="4320"/>
          <w:tab w:val="clear" w:pos="8640"/>
        </w:tabs>
        <w:ind w:left="720" w:hanging="720"/>
        <w:rPr>
          <w:sz w:val="24"/>
        </w:rPr>
      </w:pPr>
      <w:r w:rsidRPr="00E43650">
        <w:rPr>
          <w:sz w:val="24"/>
        </w:rPr>
        <w:t>2218—Leave female.</w:t>
      </w:r>
    </w:p>
    <w:p w14:paraId="64B14939" w14:textId="77777777" w:rsidR="003D1A75" w:rsidRPr="00E43650" w:rsidRDefault="003D1A75" w:rsidP="00E43650">
      <w:pPr>
        <w:pStyle w:val="Header"/>
        <w:tabs>
          <w:tab w:val="clear" w:pos="4320"/>
          <w:tab w:val="clear" w:pos="8640"/>
        </w:tabs>
        <w:ind w:left="720" w:hanging="720"/>
        <w:rPr>
          <w:sz w:val="24"/>
        </w:rPr>
      </w:pPr>
      <w:r w:rsidRPr="00E43650">
        <w:rPr>
          <w:sz w:val="24"/>
        </w:rPr>
        <w:t>2225—DH check lure net. Net empty, but male TC responding to the lure. Male made a couple passes over the net. BL, SC tapping a few cavity trees in the SW side of B5.</w:t>
      </w:r>
    </w:p>
    <w:p w14:paraId="0052F6AA" w14:textId="77777777" w:rsidR="003D1A75" w:rsidRPr="00E43650" w:rsidRDefault="003D1A75" w:rsidP="00E43650">
      <w:pPr>
        <w:pStyle w:val="Header"/>
        <w:tabs>
          <w:tab w:val="clear" w:pos="4320"/>
          <w:tab w:val="clear" w:pos="8640"/>
        </w:tabs>
        <w:ind w:left="720" w:hanging="720"/>
        <w:rPr>
          <w:sz w:val="24"/>
        </w:rPr>
      </w:pPr>
      <w:r w:rsidRPr="00E43650">
        <w:rPr>
          <w:sz w:val="24"/>
        </w:rPr>
        <w:t>2233—Male stopped calling or left the area.</w:t>
      </w:r>
    </w:p>
    <w:p w14:paraId="09CD7AE7" w14:textId="77777777" w:rsidR="003D1A75" w:rsidRPr="00E43650" w:rsidRDefault="003D1A75" w:rsidP="00E43650">
      <w:pPr>
        <w:pStyle w:val="Header"/>
        <w:tabs>
          <w:tab w:val="clear" w:pos="4320"/>
          <w:tab w:val="clear" w:pos="8640"/>
        </w:tabs>
        <w:ind w:left="720" w:hanging="720"/>
        <w:rPr>
          <w:sz w:val="24"/>
        </w:rPr>
      </w:pPr>
      <w:r w:rsidRPr="00E43650">
        <w:rPr>
          <w:sz w:val="24"/>
        </w:rPr>
        <w:t>2300—We break down net, and leave to join rest of crew in B8.</w:t>
      </w:r>
    </w:p>
    <w:p w14:paraId="2AF0AAAA" w14:textId="77777777" w:rsidR="003D1A75" w:rsidRPr="00E43650" w:rsidRDefault="003D1A75" w:rsidP="00E43650">
      <w:pPr>
        <w:pStyle w:val="Header"/>
        <w:tabs>
          <w:tab w:val="clear" w:pos="4320"/>
          <w:tab w:val="clear" w:pos="8640"/>
        </w:tabs>
        <w:rPr>
          <w:sz w:val="24"/>
        </w:rPr>
      </w:pPr>
    </w:p>
    <w:p w14:paraId="6DD00D31" w14:textId="77777777" w:rsidR="003D1A75" w:rsidRPr="00400DAE" w:rsidRDefault="003D1A75" w:rsidP="0029765A">
      <w:pPr>
        <w:pStyle w:val="Heading2"/>
        <w:rPr>
          <w:szCs w:val="24"/>
        </w:rPr>
      </w:pPr>
      <w:r w:rsidRPr="00400DAE">
        <w:rPr>
          <w:szCs w:val="24"/>
        </w:rPr>
        <w:t>28 May 2008</w:t>
      </w:r>
    </w:p>
    <w:p w14:paraId="619712C3" w14:textId="77777777" w:rsidR="003D1A75" w:rsidRPr="00E43650" w:rsidRDefault="003D1A75" w:rsidP="00E43650">
      <w:pPr>
        <w:pStyle w:val="Header"/>
        <w:tabs>
          <w:tab w:val="clear" w:pos="4320"/>
          <w:tab w:val="clear" w:pos="8640"/>
        </w:tabs>
        <w:rPr>
          <w:b/>
          <w:sz w:val="24"/>
        </w:rPr>
      </w:pPr>
    </w:p>
    <w:p w14:paraId="7BB7B21B" w14:textId="77777777" w:rsidR="003D1A75" w:rsidRPr="00E43650" w:rsidRDefault="003D1A75" w:rsidP="00E43650">
      <w:pPr>
        <w:pStyle w:val="Header"/>
        <w:tabs>
          <w:tab w:val="clear" w:pos="4320"/>
          <w:tab w:val="clear" w:pos="8640"/>
        </w:tabs>
        <w:ind w:left="720" w:hanging="720"/>
        <w:rPr>
          <w:sz w:val="24"/>
        </w:rPr>
      </w:pPr>
      <w:r w:rsidRPr="00E43650">
        <w:rPr>
          <w:sz w:val="24"/>
        </w:rPr>
        <w:t>1530— Flam crew sets up a mist net on Roadcut Saddle (between B5 and B13).  We then peep the southern end of B5. No luck.  \</w:t>
      </w:r>
    </w:p>
    <w:p w14:paraId="5138ABE5" w14:textId="77777777" w:rsidR="003D1A75" w:rsidRPr="00E43650" w:rsidRDefault="003D1A75" w:rsidP="00E43650">
      <w:pPr>
        <w:pStyle w:val="Header"/>
        <w:tabs>
          <w:tab w:val="clear" w:pos="4320"/>
          <w:tab w:val="clear" w:pos="8640"/>
        </w:tabs>
        <w:ind w:left="720" w:hanging="720"/>
        <w:rPr>
          <w:sz w:val="24"/>
        </w:rPr>
      </w:pPr>
      <w:r w:rsidRPr="00E43650">
        <w:rPr>
          <w:sz w:val="24"/>
        </w:rPr>
        <w:t>2030—SY, CB, SC, QB set up net.  Site is mixes pico/psme of small to medium size.  Located on saddle between two ridges.  Net is partially over the road.</w:t>
      </w:r>
    </w:p>
    <w:p w14:paraId="06275439" w14:textId="77777777" w:rsidR="003D1A75" w:rsidRPr="00E43650" w:rsidRDefault="003D1A75" w:rsidP="00E43650">
      <w:pPr>
        <w:pStyle w:val="Header"/>
        <w:tabs>
          <w:tab w:val="clear" w:pos="4320"/>
          <w:tab w:val="clear" w:pos="8640"/>
        </w:tabs>
        <w:ind w:left="720" w:hanging="720"/>
        <w:rPr>
          <w:sz w:val="24"/>
        </w:rPr>
      </w:pPr>
      <w:r w:rsidRPr="00E43650">
        <w:rPr>
          <w:sz w:val="24"/>
        </w:rPr>
        <w:tab/>
        <w:t>X: 495878</w:t>
      </w:r>
    </w:p>
    <w:p w14:paraId="2DD6D4FE" w14:textId="77777777" w:rsidR="003D1A75" w:rsidRPr="00E43650" w:rsidRDefault="003D1A75" w:rsidP="00E43650">
      <w:pPr>
        <w:pStyle w:val="Header"/>
        <w:tabs>
          <w:tab w:val="clear" w:pos="4320"/>
          <w:tab w:val="clear" w:pos="8640"/>
        </w:tabs>
        <w:ind w:left="720" w:hanging="720"/>
        <w:rPr>
          <w:sz w:val="24"/>
        </w:rPr>
      </w:pPr>
      <w:r w:rsidRPr="00E43650">
        <w:rPr>
          <w:sz w:val="24"/>
        </w:rPr>
        <w:tab/>
        <w:t>Y: 4333915</w:t>
      </w:r>
      <w:r w:rsidRPr="00E43650">
        <w:rPr>
          <w:sz w:val="24"/>
        </w:rPr>
        <w:tab/>
        <w:t>+/-7m</w:t>
      </w:r>
    </w:p>
    <w:p w14:paraId="25B5D64A" w14:textId="77777777" w:rsidR="003D1A75" w:rsidRPr="00E43650" w:rsidRDefault="003D1A75" w:rsidP="00E43650">
      <w:pPr>
        <w:pStyle w:val="Header"/>
        <w:tabs>
          <w:tab w:val="clear" w:pos="4320"/>
          <w:tab w:val="clear" w:pos="8640"/>
        </w:tabs>
        <w:ind w:left="720" w:hanging="720"/>
        <w:rPr>
          <w:sz w:val="24"/>
        </w:rPr>
      </w:pPr>
      <w:r w:rsidRPr="00E43650">
        <w:rPr>
          <w:sz w:val="24"/>
        </w:rPr>
        <w:tab/>
        <w:t>Weather: wind &lt;5 mph (picked up as night progressed), clear, 10C</w:t>
      </w:r>
    </w:p>
    <w:p w14:paraId="4BEA8955" w14:textId="77777777" w:rsidR="003D1A75" w:rsidRPr="00E43650" w:rsidRDefault="003D1A75" w:rsidP="00E43650">
      <w:pPr>
        <w:pStyle w:val="Header"/>
        <w:tabs>
          <w:tab w:val="clear" w:pos="4320"/>
          <w:tab w:val="clear" w:pos="8640"/>
        </w:tabs>
        <w:ind w:left="720" w:hanging="720"/>
        <w:rPr>
          <w:sz w:val="24"/>
        </w:rPr>
      </w:pPr>
      <w:r w:rsidRPr="00E43650">
        <w:rPr>
          <w:sz w:val="24"/>
        </w:rPr>
        <w:t>2053—Start playback.</w:t>
      </w:r>
    </w:p>
    <w:p w14:paraId="7FA36169" w14:textId="77777777" w:rsidR="003D1A75" w:rsidRPr="00E43650" w:rsidRDefault="003D1A75" w:rsidP="00E43650">
      <w:pPr>
        <w:pStyle w:val="Header"/>
        <w:tabs>
          <w:tab w:val="clear" w:pos="4320"/>
          <w:tab w:val="clear" w:pos="8640"/>
        </w:tabs>
        <w:ind w:left="720" w:hanging="720"/>
        <w:rPr>
          <w:sz w:val="24"/>
        </w:rPr>
      </w:pPr>
      <w:r w:rsidRPr="00E43650">
        <w:rPr>
          <w:sz w:val="24"/>
        </w:rPr>
        <w:t>2057—Hear male giving TCs/TECs ~50 meters to the south of the net.</w:t>
      </w:r>
    </w:p>
    <w:p w14:paraId="39DCE9B0" w14:textId="77777777" w:rsidR="003D1A75" w:rsidRPr="00E43650" w:rsidRDefault="003D1A75" w:rsidP="00E43650">
      <w:pPr>
        <w:pStyle w:val="Header"/>
        <w:tabs>
          <w:tab w:val="clear" w:pos="4320"/>
          <w:tab w:val="clear" w:pos="8640"/>
        </w:tabs>
        <w:ind w:left="720" w:hanging="720"/>
        <w:rPr>
          <w:sz w:val="24"/>
        </w:rPr>
      </w:pPr>
      <w:r w:rsidRPr="00E43650">
        <w:rPr>
          <w:sz w:val="24"/>
        </w:rPr>
        <w:t>2100—Visual of male near net.</w:t>
      </w:r>
    </w:p>
    <w:p w14:paraId="6AFDD82E" w14:textId="77777777" w:rsidR="003D1A75" w:rsidRPr="00E43650" w:rsidRDefault="003D1A75" w:rsidP="00E43650">
      <w:pPr>
        <w:pStyle w:val="Header"/>
        <w:tabs>
          <w:tab w:val="clear" w:pos="4320"/>
          <w:tab w:val="clear" w:pos="8640"/>
        </w:tabs>
        <w:ind w:left="720" w:hanging="720"/>
        <w:rPr>
          <w:b/>
          <w:sz w:val="24"/>
        </w:rPr>
      </w:pPr>
      <w:r w:rsidRPr="00E43650">
        <w:rPr>
          <w:sz w:val="24"/>
        </w:rPr>
        <w:t xml:space="preserve">2101—Male captured in top shelf. </w:t>
      </w:r>
      <w:r w:rsidRPr="00E43650">
        <w:rPr>
          <w:b/>
          <w:sz w:val="24"/>
        </w:rPr>
        <w:t xml:space="preserve">He was previously banded- Band # 64514; this was the 2006-07 B5 M. </w:t>
      </w:r>
    </w:p>
    <w:p w14:paraId="275B5559" w14:textId="77777777" w:rsidR="003D1A75" w:rsidRPr="00E43650" w:rsidRDefault="003D1A75" w:rsidP="00E43650">
      <w:pPr>
        <w:pStyle w:val="Header"/>
        <w:tabs>
          <w:tab w:val="clear" w:pos="4320"/>
          <w:tab w:val="clear" w:pos="8640"/>
        </w:tabs>
        <w:ind w:firstLine="720"/>
        <w:rPr>
          <w:sz w:val="24"/>
        </w:rPr>
      </w:pPr>
    </w:p>
    <w:p w14:paraId="75E5FBE3" w14:textId="77777777" w:rsidR="003D1A75" w:rsidRPr="00E43650" w:rsidRDefault="003D1A75" w:rsidP="00E43650">
      <w:pPr>
        <w:pStyle w:val="Header"/>
        <w:tabs>
          <w:tab w:val="clear" w:pos="4320"/>
          <w:tab w:val="clear" w:pos="8640"/>
        </w:tabs>
        <w:ind w:firstLine="720"/>
        <w:rPr>
          <w:sz w:val="24"/>
        </w:rPr>
      </w:pPr>
      <w:r w:rsidRPr="00E43650">
        <w:rPr>
          <w:sz w:val="24"/>
        </w:rPr>
        <w:t>Band # 1593-64514</w:t>
      </w:r>
      <w:r w:rsidRPr="00E43650">
        <w:rPr>
          <w:sz w:val="24"/>
        </w:rPr>
        <w:tab/>
      </w:r>
      <w:r w:rsidRPr="00E43650">
        <w:rPr>
          <w:sz w:val="24"/>
        </w:rPr>
        <w:tab/>
      </w:r>
      <w:r w:rsidRPr="00E43650">
        <w:rPr>
          <w:sz w:val="24"/>
        </w:rPr>
        <w:tab/>
      </w:r>
      <w:r w:rsidRPr="00E43650">
        <w:rPr>
          <w:sz w:val="24"/>
        </w:rPr>
        <w:tab/>
        <w:t>LWC 131mm</w:t>
      </w:r>
    </w:p>
    <w:p w14:paraId="12FD3B63" w14:textId="77777777" w:rsidR="003D1A75" w:rsidRPr="00E43650" w:rsidRDefault="003D1A75" w:rsidP="00E43650">
      <w:pPr>
        <w:pStyle w:val="Header"/>
        <w:tabs>
          <w:tab w:val="clear" w:pos="4320"/>
          <w:tab w:val="clear" w:pos="8640"/>
        </w:tabs>
        <w:ind w:firstLine="720"/>
        <w:rPr>
          <w:sz w:val="24"/>
        </w:rPr>
      </w:pPr>
      <w:r w:rsidRPr="00E43650">
        <w:rPr>
          <w:sz w:val="24"/>
        </w:rPr>
        <w:lastRenderedPageBreak/>
        <w:tab/>
        <w:t>70.0g</w:t>
      </w:r>
      <w:r w:rsidRPr="00E43650">
        <w:rPr>
          <w:sz w:val="24"/>
        </w:rPr>
        <w:tab/>
      </w:r>
      <w:r w:rsidRPr="00E43650">
        <w:rPr>
          <w:sz w:val="24"/>
        </w:rPr>
        <w:tab/>
      </w:r>
      <w:r w:rsidRPr="00E43650">
        <w:rPr>
          <w:sz w:val="24"/>
        </w:rPr>
        <w:tab/>
      </w:r>
      <w:r w:rsidRPr="00E43650">
        <w:rPr>
          <w:sz w:val="24"/>
        </w:rPr>
        <w:tab/>
      </w:r>
      <w:r w:rsidRPr="00E43650">
        <w:rPr>
          <w:sz w:val="24"/>
        </w:rPr>
        <w:tab/>
        <w:t>RECT 57mm</w:t>
      </w:r>
    </w:p>
    <w:p w14:paraId="17DC0BA0" w14:textId="77777777" w:rsidR="003D1A75" w:rsidRPr="00E43650" w:rsidRDefault="003D1A75" w:rsidP="00E43650">
      <w:pPr>
        <w:pStyle w:val="Header"/>
        <w:tabs>
          <w:tab w:val="clear" w:pos="4320"/>
          <w:tab w:val="clear" w:pos="8640"/>
        </w:tabs>
        <w:ind w:firstLine="720"/>
        <w:rPr>
          <w:sz w:val="24"/>
        </w:rPr>
      </w:pPr>
      <w:r w:rsidRPr="00E43650">
        <w:rPr>
          <w:sz w:val="24"/>
        </w:rPr>
        <w:tab/>
      </w:r>
      <w:r w:rsidRPr="00E43650">
        <w:rPr>
          <w:sz w:val="24"/>
          <w:u w:val="single"/>
        </w:rPr>
        <w:t>-15.0g</w:t>
      </w:r>
      <w:r w:rsidRPr="00E43650">
        <w:rPr>
          <w:sz w:val="24"/>
        </w:rPr>
        <w:tab/>
      </w:r>
      <w:r w:rsidRPr="00E43650">
        <w:rPr>
          <w:sz w:val="24"/>
        </w:rPr>
        <w:tab/>
      </w:r>
      <w:r w:rsidRPr="00E43650">
        <w:rPr>
          <w:sz w:val="24"/>
        </w:rPr>
        <w:tab/>
      </w:r>
      <w:r w:rsidRPr="00E43650">
        <w:rPr>
          <w:sz w:val="24"/>
        </w:rPr>
        <w:tab/>
      </w:r>
      <w:r w:rsidRPr="00E43650">
        <w:rPr>
          <w:sz w:val="24"/>
        </w:rPr>
        <w:tab/>
        <w:t>LLP(5) 93mm</w:t>
      </w:r>
    </w:p>
    <w:p w14:paraId="6FB6B79D" w14:textId="77777777" w:rsidR="003D1A75" w:rsidRPr="00E43650" w:rsidRDefault="003D1A75" w:rsidP="00E43650">
      <w:pPr>
        <w:pStyle w:val="Header"/>
        <w:tabs>
          <w:tab w:val="clear" w:pos="4320"/>
          <w:tab w:val="clear" w:pos="8640"/>
        </w:tabs>
        <w:rPr>
          <w:sz w:val="24"/>
        </w:rPr>
      </w:pPr>
      <w:r w:rsidRPr="00E43650">
        <w:rPr>
          <w:sz w:val="24"/>
        </w:rPr>
        <w:tab/>
      </w:r>
      <w:r w:rsidRPr="00E43650">
        <w:rPr>
          <w:sz w:val="24"/>
        </w:rPr>
        <w:tab/>
        <w:t>55.0g</w:t>
      </w:r>
      <w:r w:rsidRPr="00E43650">
        <w:rPr>
          <w:sz w:val="24"/>
        </w:rPr>
        <w:tab/>
      </w:r>
      <w:r w:rsidRPr="00E43650">
        <w:rPr>
          <w:sz w:val="24"/>
        </w:rPr>
        <w:tab/>
      </w:r>
      <w:r w:rsidRPr="00E43650">
        <w:rPr>
          <w:sz w:val="24"/>
        </w:rPr>
        <w:tab/>
      </w:r>
      <w:r w:rsidRPr="00E43650">
        <w:rPr>
          <w:sz w:val="24"/>
        </w:rPr>
        <w:tab/>
      </w:r>
      <w:r w:rsidRPr="00E43650">
        <w:rPr>
          <w:sz w:val="24"/>
        </w:rPr>
        <w:tab/>
        <w:t>LLP(6) 103mm</w:t>
      </w:r>
    </w:p>
    <w:p w14:paraId="4FAEEE9B" w14:textId="77777777" w:rsidR="003D1A75" w:rsidRPr="00E43650" w:rsidRDefault="003D1A75" w:rsidP="00E43650">
      <w:pPr>
        <w:pStyle w:val="Header"/>
        <w:tabs>
          <w:tab w:val="clear" w:pos="4320"/>
          <w:tab w:val="clear" w:pos="8640"/>
        </w:tabs>
        <w:rPr>
          <w:sz w:val="24"/>
        </w:rPr>
      </w:pPr>
      <w:r w:rsidRPr="00E43650">
        <w:rPr>
          <w:sz w:val="24"/>
        </w:rPr>
        <w:t>2110—Bird released; flies to the south, immediately begins calling again.</w:t>
      </w:r>
    </w:p>
    <w:p w14:paraId="050491CB" w14:textId="77777777" w:rsidR="003D1A75" w:rsidRPr="00E43650" w:rsidRDefault="003D1A75" w:rsidP="00E43650">
      <w:pPr>
        <w:pStyle w:val="Header"/>
        <w:tabs>
          <w:tab w:val="clear" w:pos="4320"/>
          <w:tab w:val="clear" w:pos="8640"/>
        </w:tabs>
        <w:ind w:left="720"/>
        <w:rPr>
          <w:sz w:val="24"/>
        </w:rPr>
      </w:pPr>
      <w:r w:rsidRPr="00E43650">
        <w:rPr>
          <w:sz w:val="24"/>
        </w:rPr>
        <w:t xml:space="preserve">SC stays to monitor net; SY spot-maps moving down Bermuda ridge; CB and QB spot-map moving down drainage/two track towards aspen stands. CB, QB, SY meet up and spread out to listen in the aspen stands; SC joins us after an hour of no activity at the net. </w:t>
      </w:r>
    </w:p>
    <w:p w14:paraId="1B59D84A" w14:textId="77777777" w:rsidR="003D1A75" w:rsidRPr="00E43650" w:rsidRDefault="003D1A75" w:rsidP="00E43650">
      <w:pPr>
        <w:pStyle w:val="Header"/>
        <w:tabs>
          <w:tab w:val="clear" w:pos="4320"/>
          <w:tab w:val="clear" w:pos="8640"/>
        </w:tabs>
        <w:rPr>
          <w:sz w:val="24"/>
        </w:rPr>
      </w:pPr>
      <w:r w:rsidRPr="00E43650">
        <w:rPr>
          <w:sz w:val="24"/>
        </w:rPr>
        <w:t>2213—M and F briefly heard in S end of B5 aspen flat.</w:t>
      </w:r>
    </w:p>
    <w:p w14:paraId="60CB438E" w14:textId="77777777" w:rsidR="003D1A75" w:rsidRPr="00E43650" w:rsidRDefault="003D1A75" w:rsidP="00E43650">
      <w:pPr>
        <w:pStyle w:val="Header"/>
        <w:tabs>
          <w:tab w:val="clear" w:pos="4320"/>
          <w:tab w:val="clear" w:pos="8640"/>
        </w:tabs>
        <w:ind w:left="720" w:hanging="720"/>
        <w:rPr>
          <w:sz w:val="24"/>
        </w:rPr>
      </w:pPr>
      <w:r w:rsidRPr="00E43650">
        <w:rPr>
          <w:sz w:val="24"/>
        </w:rPr>
        <w:t>2235—SY locates F giving FSCs N of rd. near nest box.  She makes several short flights around the aspens on the N side of the rd.  Consistently begging – M occasionally enters vicinity and gives several LCs</w:t>
      </w:r>
    </w:p>
    <w:p w14:paraId="70EB9306" w14:textId="77777777" w:rsidR="003D1A75" w:rsidRPr="00E43650" w:rsidRDefault="003D1A75" w:rsidP="00E43650">
      <w:pPr>
        <w:pStyle w:val="Header"/>
        <w:tabs>
          <w:tab w:val="clear" w:pos="4320"/>
          <w:tab w:val="clear" w:pos="8640"/>
        </w:tabs>
        <w:ind w:left="720" w:hanging="720"/>
        <w:rPr>
          <w:sz w:val="24"/>
        </w:rPr>
      </w:pPr>
      <w:r w:rsidRPr="00E43650">
        <w:rPr>
          <w:sz w:val="24"/>
        </w:rPr>
        <w:t>2259—F gleans a moth of the trunk of adjacent potr then returns to original perch.</w:t>
      </w:r>
    </w:p>
    <w:p w14:paraId="1874315D" w14:textId="77777777" w:rsidR="003D1A75" w:rsidRPr="00E43650" w:rsidRDefault="003D1A75" w:rsidP="00E43650">
      <w:pPr>
        <w:pStyle w:val="Header"/>
        <w:tabs>
          <w:tab w:val="clear" w:pos="4320"/>
          <w:tab w:val="clear" w:pos="8640"/>
        </w:tabs>
        <w:ind w:left="720" w:hanging="720"/>
        <w:rPr>
          <w:sz w:val="24"/>
        </w:rPr>
      </w:pPr>
      <w:r w:rsidRPr="00E43650">
        <w:rPr>
          <w:sz w:val="24"/>
        </w:rPr>
        <w:t>2315—M makes a PD to F in potr.</w:t>
      </w:r>
    </w:p>
    <w:p w14:paraId="3C966AB7" w14:textId="77777777" w:rsidR="003D1A75" w:rsidRPr="00E43650" w:rsidRDefault="003D1A75" w:rsidP="00E43650">
      <w:pPr>
        <w:pStyle w:val="Header"/>
        <w:tabs>
          <w:tab w:val="clear" w:pos="4320"/>
          <w:tab w:val="clear" w:pos="8640"/>
        </w:tabs>
        <w:ind w:left="720" w:hanging="720"/>
        <w:rPr>
          <w:sz w:val="24"/>
        </w:rPr>
      </w:pPr>
      <w:r w:rsidRPr="00E43650">
        <w:rPr>
          <w:sz w:val="24"/>
        </w:rPr>
        <w:t>2316—Copulation. M leaves to the N.  F goes to pipo then a potr; M returns – they allopreen for ~5 minutes.</w:t>
      </w:r>
    </w:p>
    <w:p w14:paraId="7188D594" w14:textId="77777777" w:rsidR="003D1A75" w:rsidRPr="00E43650" w:rsidRDefault="003D1A75" w:rsidP="00E43650">
      <w:pPr>
        <w:pStyle w:val="Header"/>
        <w:tabs>
          <w:tab w:val="clear" w:pos="4320"/>
          <w:tab w:val="clear" w:pos="8640"/>
        </w:tabs>
        <w:rPr>
          <w:sz w:val="24"/>
        </w:rPr>
      </w:pPr>
      <w:r w:rsidRPr="00E43650">
        <w:rPr>
          <w:sz w:val="24"/>
        </w:rPr>
        <w:t xml:space="preserve">2335—Copulation in potr ~15m NE of jct.;  CB checks net; empty. </w:t>
      </w:r>
    </w:p>
    <w:p w14:paraId="29768C92" w14:textId="77777777" w:rsidR="003D1A75" w:rsidRPr="00E43650" w:rsidRDefault="003D1A75" w:rsidP="00E43650">
      <w:pPr>
        <w:pStyle w:val="Header"/>
        <w:tabs>
          <w:tab w:val="clear" w:pos="4320"/>
          <w:tab w:val="clear" w:pos="8640"/>
        </w:tabs>
        <w:rPr>
          <w:sz w:val="24"/>
        </w:rPr>
      </w:pPr>
      <w:r w:rsidRPr="00E43650">
        <w:rPr>
          <w:sz w:val="24"/>
        </w:rPr>
        <w:t>2347—Allopreening in potr ~35m N of jct.</w:t>
      </w:r>
    </w:p>
    <w:p w14:paraId="43FB95FB" w14:textId="77777777" w:rsidR="003D1A75" w:rsidRPr="00E43650" w:rsidRDefault="003D1A75" w:rsidP="00E43650">
      <w:pPr>
        <w:pStyle w:val="Header"/>
        <w:tabs>
          <w:tab w:val="clear" w:pos="4320"/>
          <w:tab w:val="clear" w:pos="8640"/>
        </w:tabs>
        <w:rPr>
          <w:sz w:val="24"/>
        </w:rPr>
      </w:pPr>
      <w:r w:rsidRPr="00E43650">
        <w:rPr>
          <w:sz w:val="24"/>
        </w:rPr>
        <w:t>2350—Both birds move to potr -~10m N of previous perch.  Copulation.  M leaves to the N.</w:t>
      </w:r>
    </w:p>
    <w:p w14:paraId="25B588F7" w14:textId="77777777" w:rsidR="003D1A75" w:rsidRPr="00E43650" w:rsidRDefault="003D1A75" w:rsidP="00E43650">
      <w:pPr>
        <w:pStyle w:val="Header"/>
        <w:tabs>
          <w:tab w:val="clear" w:pos="4320"/>
          <w:tab w:val="clear" w:pos="8640"/>
        </w:tabs>
        <w:rPr>
          <w:sz w:val="24"/>
        </w:rPr>
      </w:pPr>
      <w:r w:rsidRPr="00E43650">
        <w:rPr>
          <w:sz w:val="24"/>
        </w:rPr>
        <w:t>2353—We leave the owls in order to go break down the net.</w:t>
      </w:r>
    </w:p>
    <w:p w14:paraId="405429D9" w14:textId="77777777" w:rsidR="003D1A75" w:rsidRPr="00E43650" w:rsidRDefault="003D1A75" w:rsidP="00E43650">
      <w:pPr>
        <w:pStyle w:val="Header"/>
        <w:tabs>
          <w:tab w:val="clear" w:pos="4320"/>
          <w:tab w:val="clear" w:pos="8640"/>
        </w:tabs>
        <w:rPr>
          <w:sz w:val="24"/>
        </w:rPr>
      </w:pPr>
      <w:r w:rsidRPr="00E43650">
        <w:rPr>
          <w:sz w:val="24"/>
        </w:rPr>
        <w:t xml:space="preserve">2400—Stop playback; we break down net, leave area.  Temp: 9C. </w:t>
      </w:r>
    </w:p>
    <w:p w14:paraId="77D6338F" w14:textId="77777777" w:rsidR="003D1A75" w:rsidRPr="00E43650" w:rsidRDefault="003D1A75" w:rsidP="00E43650">
      <w:pPr>
        <w:pStyle w:val="Header"/>
        <w:tabs>
          <w:tab w:val="clear" w:pos="4320"/>
          <w:tab w:val="clear" w:pos="8640"/>
        </w:tabs>
        <w:rPr>
          <w:sz w:val="24"/>
        </w:rPr>
      </w:pPr>
    </w:p>
    <w:p w14:paraId="6F84EAF5" w14:textId="77777777" w:rsidR="003D1A75" w:rsidRPr="00400DAE" w:rsidRDefault="003D1A75" w:rsidP="0029765A">
      <w:pPr>
        <w:pStyle w:val="Heading2"/>
        <w:rPr>
          <w:szCs w:val="24"/>
        </w:rPr>
      </w:pPr>
      <w:r w:rsidRPr="00400DAE">
        <w:rPr>
          <w:szCs w:val="24"/>
        </w:rPr>
        <w:t>1 June 2008</w:t>
      </w:r>
    </w:p>
    <w:p w14:paraId="5936BC80" w14:textId="77777777" w:rsidR="003D1A75" w:rsidRPr="00400DAE" w:rsidRDefault="003D1A75" w:rsidP="0029765A">
      <w:pPr>
        <w:rPr>
          <w:szCs w:val="24"/>
        </w:rPr>
      </w:pPr>
    </w:p>
    <w:p w14:paraId="23EA7250" w14:textId="77777777" w:rsidR="003D1A75" w:rsidRPr="00400DAE" w:rsidRDefault="003D1A75" w:rsidP="0029765A">
      <w:pPr>
        <w:rPr>
          <w:szCs w:val="24"/>
        </w:rPr>
      </w:pPr>
      <w:r w:rsidRPr="00400DAE">
        <w:rPr>
          <w:szCs w:val="24"/>
        </w:rPr>
        <w:t>1405—Flam crew begins peeping the B5 area.</w:t>
      </w:r>
    </w:p>
    <w:p w14:paraId="74302B8B" w14:textId="77777777" w:rsidR="003D1A75" w:rsidRPr="00E43650" w:rsidRDefault="003D1A75" w:rsidP="00E43650">
      <w:pPr>
        <w:ind w:left="720" w:hanging="720"/>
        <w:rPr>
          <w:b/>
        </w:rPr>
      </w:pPr>
      <w:r w:rsidRPr="00400DAE">
        <w:rPr>
          <w:szCs w:val="24"/>
        </w:rPr>
        <w:t>1445—</w:t>
      </w:r>
      <w:r w:rsidRPr="00E43650">
        <w:rPr>
          <w:b/>
        </w:rPr>
        <w:t>SY locates the 2008 B5 nest in cavity tree B5_33.  Cavity is SW facing ~10m high in a potr snag.  F is in cavity entrance when I arrive at the tree.  This tree—and cavity—also was the B5_2003 nest tree.</w:t>
      </w:r>
    </w:p>
    <w:p w14:paraId="77037472" w14:textId="77777777" w:rsidR="003D1A75" w:rsidRPr="00400DAE" w:rsidRDefault="003D1A75" w:rsidP="00E43650">
      <w:pPr>
        <w:ind w:left="720" w:hanging="720"/>
        <w:rPr>
          <w:szCs w:val="24"/>
        </w:rPr>
      </w:pPr>
      <w:r w:rsidRPr="00400DAE">
        <w:rPr>
          <w:szCs w:val="24"/>
        </w:rPr>
        <w:t>1515—We leave.</w:t>
      </w:r>
    </w:p>
    <w:p w14:paraId="5A972A7B" w14:textId="77777777" w:rsidR="003D1A75" w:rsidRPr="00400DAE" w:rsidRDefault="003D1A75" w:rsidP="00E43650">
      <w:pPr>
        <w:ind w:left="720" w:hanging="720"/>
        <w:rPr>
          <w:szCs w:val="24"/>
        </w:rPr>
      </w:pPr>
    </w:p>
    <w:p w14:paraId="74458E44" w14:textId="77777777" w:rsidR="003D1A75" w:rsidRPr="00400DAE" w:rsidRDefault="003D1A75" w:rsidP="0029765A">
      <w:pPr>
        <w:pStyle w:val="Heading2"/>
        <w:rPr>
          <w:szCs w:val="24"/>
        </w:rPr>
      </w:pPr>
      <w:r w:rsidRPr="00400DAE">
        <w:rPr>
          <w:szCs w:val="24"/>
        </w:rPr>
        <w:t>2 June 2008</w:t>
      </w:r>
    </w:p>
    <w:p w14:paraId="2B6FC1E3" w14:textId="77777777" w:rsidR="003D1A75" w:rsidRPr="00400DAE" w:rsidRDefault="003D1A75" w:rsidP="0029765A">
      <w:pPr>
        <w:rPr>
          <w:szCs w:val="24"/>
        </w:rPr>
      </w:pPr>
    </w:p>
    <w:p w14:paraId="796DEC9D" w14:textId="77777777" w:rsidR="003D1A75" w:rsidRPr="00400DAE" w:rsidRDefault="003D1A75" w:rsidP="0029765A">
      <w:pPr>
        <w:rPr>
          <w:szCs w:val="24"/>
        </w:rPr>
      </w:pPr>
      <w:r w:rsidRPr="00400DAE">
        <w:rPr>
          <w:szCs w:val="24"/>
        </w:rPr>
        <w:t>2100—KB and DH arrive at B5 nest to attempt capture of F.  Put net in capture position.</w:t>
      </w:r>
    </w:p>
    <w:p w14:paraId="091B4A5C" w14:textId="77777777" w:rsidR="003D1A75" w:rsidRPr="00400DAE" w:rsidRDefault="003D1A75" w:rsidP="00E43650">
      <w:pPr>
        <w:ind w:left="720" w:hanging="720"/>
        <w:rPr>
          <w:b/>
          <w:szCs w:val="24"/>
        </w:rPr>
      </w:pPr>
      <w:r w:rsidRPr="00400DAE">
        <w:rPr>
          <w:szCs w:val="24"/>
        </w:rPr>
        <w:t xml:space="preserve">2120—We peep, female is already gone.  </w:t>
      </w:r>
      <w:r w:rsidRPr="00400DAE">
        <w:rPr>
          <w:b/>
          <w:szCs w:val="24"/>
        </w:rPr>
        <w:t>2 eggs center touching.</w:t>
      </w:r>
    </w:p>
    <w:p w14:paraId="770060B1" w14:textId="77777777" w:rsidR="003D1A75" w:rsidRPr="00400DAE" w:rsidRDefault="003D1A75" w:rsidP="00E43650">
      <w:pPr>
        <w:ind w:left="720" w:hanging="720"/>
        <w:rPr>
          <w:szCs w:val="24"/>
        </w:rPr>
      </w:pPr>
      <w:r w:rsidRPr="00400DAE">
        <w:rPr>
          <w:szCs w:val="24"/>
        </w:rPr>
        <w:t>2128—We back off to ~10m from nest to observe.</w:t>
      </w:r>
    </w:p>
    <w:p w14:paraId="648A6C1F" w14:textId="77777777" w:rsidR="003D1A75" w:rsidRPr="00400DAE" w:rsidRDefault="003D1A75" w:rsidP="00E43650">
      <w:pPr>
        <w:ind w:left="720" w:hanging="720"/>
        <w:rPr>
          <w:szCs w:val="24"/>
        </w:rPr>
      </w:pPr>
      <w:r w:rsidRPr="00400DAE">
        <w:rPr>
          <w:szCs w:val="24"/>
        </w:rPr>
        <w:t>2219—Left the nest.  Did not observe any sign of M or F.</w:t>
      </w:r>
    </w:p>
    <w:p w14:paraId="2D62CAFD" w14:textId="77777777" w:rsidR="003D1A75" w:rsidRPr="00400DAE" w:rsidRDefault="003D1A75" w:rsidP="00E43650">
      <w:pPr>
        <w:ind w:left="720" w:hanging="720"/>
        <w:rPr>
          <w:szCs w:val="24"/>
        </w:rPr>
      </w:pPr>
      <w:r w:rsidRPr="00400DAE">
        <w:rPr>
          <w:szCs w:val="24"/>
        </w:rPr>
        <w:t>2221—DH hears a TC to the SW of the vehicle.</w:t>
      </w:r>
    </w:p>
    <w:p w14:paraId="42120AB3" w14:textId="77777777" w:rsidR="003D1A75" w:rsidRPr="00400DAE" w:rsidRDefault="003D1A75" w:rsidP="00E43650">
      <w:pPr>
        <w:ind w:left="720" w:hanging="720"/>
        <w:rPr>
          <w:szCs w:val="24"/>
        </w:rPr>
      </w:pPr>
    </w:p>
    <w:p w14:paraId="4931571C" w14:textId="77777777" w:rsidR="003D1A75" w:rsidRDefault="003D1A75" w:rsidP="0029765A">
      <w:pPr>
        <w:pStyle w:val="Heading2"/>
      </w:pPr>
      <w:r>
        <w:t>12 June 2008</w:t>
      </w:r>
    </w:p>
    <w:p w14:paraId="04E79E19" w14:textId="77777777" w:rsidR="003D1A75" w:rsidRDefault="003D1A75" w:rsidP="00E43650">
      <w:pPr>
        <w:ind w:left="720" w:hanging="720"/>
      </w:pPr>
    </w:p>
    <w:p w14:paraId="44A8DF27" w14:textId="77777777" w:rsidR="003D1A75" w:rsidRDefault="003D1A75" w:rsidP="00E43650">
      <w:pPr>
        <w:ind w:left="720" w:hanging="720"/>
      </w:pPr>
      <w:r>
        <w:t>2146—KB, SC enter B5. M gives PD while F begs from inside the cavity.</w:t>
      </w:r>
    </w:p>
    <w:p w14:paraId="1D85AC3E" w14:textId="77777777" w:rsidR="003D1A75" w:rsidRDefault="003D1A75" w:rsidP="00E43650">
      <w:pPr>
        <w:ind w:left="720" w:hanging="720"/>
      </w:pPr>
      <w:r>
        <w:tab/>
        <w:t>Clear, calm, 2C</w:t>
      </w:r>
    </w:p>
    <w:p w14:paraId="2C2D8E88" w14:textId="77777777" w:rsidR="003D1A75" w:rsidRDefault="003D1A75" w:rsidP="00E43650">
      <w:pPr>
        <w:ind w:left="720" w:hanging="720"/>
      </w:pPr>
      <w:r>
        <w:t>2156—We approach nest tree, but female flushes after accidentally tapping tree.</w:t>
      </w:r>
    </w:p>
    <w:p w14:paraId="6AC1C03C" w14:textId="77777777" w:rsidR="003D1A75" w:rsidRDefault="003D1A75" w:rsidP="00E43650">
      <w:pPr>
        <w:ind w:left="720" w:hanging="720"/>
      </w:pPr>
      <w:r>
        <w:t>2158—F begs from outside the cavity, M gives LC’s. We back away from the cavity to let her settle.</w:t>
      </w:r>
    </w:p>
    <w:p w14:paraId="25F8ACEB" w14:textId="77777777" w:rsidR="003D1A75" w:rsidRDefault="003D1A75" w:rsidP="00E43650">
      <w:pPr>
        <w:ind w:left="720" w:hanging="720"/>
      </w:pPr>
      <w:r>
        <w:t>2220—We go back to nest tree and set up capture pole.</w:t>
      </w:r>
    </w:p>
    <w:p w14:paraId="500E7528" w14:textId="77777777" w:rsidR="003D1A75" w:rsidRDefault="003D1A75" w:rsidP="00E43650">
      <w:pPr>
        <w:ind w:left="720" w:hanging="720"/>
      </w:pPr>
      <w:r>
        <w:t>2222—M gives TC</w:t>
      </w:r>
    </w:p>
    <w:p w14:paraId="55B16BCD" w14:textId="77777777" w:rsidR="003D1A75" w:rsidRDefault="003D1A75" w:rsidP="00E43650">
      <w:pPr>
        <w:ind w:left="720" w:hanging="720"/>
      </w:pPr>
      <w:r>
        <w:lastRenderedPageBreak/>
        <w:t>2224—M enter cavity. We attempt to catch him but net is too low and F flushes again.</w:t>
      </w:r>
    </w:p>
    <w:p w14:paraId="1281835F" w14:textId="77777777" w:rsidR="003D1A75" w:rsidRPr="008B1327" w:rsidRDefault="003D1A75" w:rsidP="00E43650">
      <w:pPr>
        <w:ind w:left="720" w:hanging="720"/>
      </w:pPr>
      <w:r>
        <w:t>2226—We leave.</w:t>
      </w:r>
    </w:p>
    <w:p w14:paraId="0D999C92" w14:textId="77777777" w:rsidR="003D1A75" w:rsidRDefault="003D1A75" w:rsidP="00E43650">
      <w:pPr>
        <w:ind w:left="720" w:hanging="720"/>
      </w:pPr>
    </w:p>
    <w:p w14:paraId="59184456" w14:textId="77777777" w:rsidR="003D1A75" w:rsidRDefault="003D1A75" w:rsidP="0029765A">
      <w:pPr>
        <w:pStyle w:val="Heading2"/>
      </w:pPr>
      <w:r>
        <w:t>16 June 2008</w:t>
      </w:r>
    </w:p>
    <w:p w14:paraId="13027308" w14:textId="77777777" w:rsidR="003D1A75" w:rsidRDefault="003D1A75" w:rsidP="0029765A"/>
    <w:p w14:paraId="6003C0F0" w14:textId="77777777" w:rsidR="003D1A75" w:rsidRDefault="003D1A75" w:rsidP="00E43650">
      <w:pPr>
        <w:ind w:left="720" w:hanging="720"/>
      </w:pPr>
      <w:r>
        <w:t>2147—KB and QB arrive at B5 nest to attempt capture of Male. Upon arrival, we hear M and F LC’s followed by a prey delivery.</w:t>
      </w:r>
    </w:p>
    <w:p w14:paraId="0B0D9886" w14:textId="77777777" w:rsidR="003D1A75" w:rsidRDefault="003D1A75" w:rsidP="00E43650">
      <w:pPr>
        <w:ind w:left="720" w:hanging="720"/>
      </w:pPr>
      <w:r>
        <w:t xml:space="preserve">2150—M enters nest site again. We quickly get net in place. </w:t>
      </w:r>
    </w:p>
    <w:p w14:paraId="23A0FE49" w14:textId="77777777" w:rsidR="003D1A75" w:rsidRDefault="003D1A75" w:rsidP="00E43650">
      <w:pPr>
        <w:ind w:left="720" w:hanging="720"/>
      </w:pPr>
      <w:r>
        <w:t>2153—M enters cavity; we trap him in net but he is not caught well. M escapes as we pull net down. F flushes. We leave area.</w:t>
      </w:r>
    </w:p>
    <w:p w14:paraId="7247F36F" w14:textId="77777777" w:rsidR="003D1A75" w:rsidRPr="00E43650" w:rsidRDefault="003D1A75" w:rsidP="0029765A">
      <w:pPr>
        <w:pStyle w:val="BodyTextIndent"/>
        <w:rPr>
          <w:b/>
          <w:u w:val="single"/>
        </w:rPr>
      </w:pPr>
    </w:p>
    <w:p w14:paraId="4D52DD03" w14:textId="77777777" w:rsidR="003D1A75" w:rsidRPr="00D841DE" w:rsidRDefault="003D1A75" w:rsidP="0029765A">
      <w:pPr>
        <w:pStyle w:val="Heading2"/>
      </w:pPr>
      <w:r>
        <w:t>23 June 2008</w:t>
      </w:r>
    </w:p>
    <w:p w14:paraId="7EF5A74F" w14:textId="77777777" w:rsidR="003D1A75" w:rsidRPr="00D841DE" w:rsidRDefault="003D1A75" w:rsidP="0029765A">
      <w:pPr>
        <w:pStyle w:val="BodyTextIndent"/>
      </w:pPr>
    </w:p>
    <w:p w14:paraId="31207F21" w14:textId="77777777" w:rsidR="003D1A75" w:rsidRDefault="003D1A75" w:rsidP="00E43650">
      <w:pPr>
        <w:ind w:left="720" w:hanging="720"/>
      </w:pPr>
      <w:r>
        <w:t xml:space="preserve">2025—KB and DH approach the B5 2008 nest tree with intent to capture the F.  Weather: overcast, calm, 12C. </w:t>
      </w:r>
    </w:p>
    <w:p w14:paraId="46B9F186" w14:textId="77777777" w:rsidR="003D1A75" w:rsidRDefault="003D1A75" w:rsidP="00E43650">
      <w:pPr>
        <w:tabs>
          <w:tab w:val="left" w:pos="5360"/>
        </w:tabs>
        <w:ind w:left="720" w:hanging="720"/>
      </w:pPr>
      <w:r>
        <w:t>2028—KB raises the net.</w:t>
      </w:r>
      <w:r>
        <w:tab/>
      </w:r>
    </w:p>
    <w:p w14:paraId="66738808" w14:textId="77777777" w:rsidR="003D1A75" w:rsidRPr="00B921CF" w:rsidRDefault="003D1A75" w:rsidP="00E43650">
      <w:pPr>
        <w:ind w:left="720" w:hanging="720"/>
        <w:rPr>
          <w:b/>
        </w:rPr>
      </w:pPr>
      <w:r>
        <w:t xml:space="preserve">2030—Net is in position and the F flushes into the net.  </w:t>
      </w:r>
      <w:r w:rsidRPr="00B921CF">
        <w:rPr>
          <w:b/>
        </w:rPr>
        <w:t xml:space="preserve">She is a previously banded bird, </w:t>
      </w:r>
    </w:p>
    <w:p w14:paraId="79367963" w14:textId="77777777" w:rsidR="003D1A75" w:rsidRPr="00E43650" w:rsidRDefault="003D1A75" w:rsidP="00E43650">
      <w:pPr>
        <w:ind w:left="720" w:hanging="720"/>
        <w:rPr>
          <w:b/>
        </w:rPr>
      </w:pPr>
      <w:r w:rsidRPr="00E43650">
        <w:rPr>
          <w:b/>
        </w:rPr>
        <w:tab/>
        <w:t>B5 2008 Female:   Band #: 64489</w:t>
      </w:r>
    </w:p>
    <w:p w14:paraId="39DBCD0B" w14:textId="77777777" w:rsidR="003D1A75" w:rsidRPr="00E43650" w:rsidRDefault="003D1A75" w:rsidP="00E43650">
      <w:pPr>
        <w:ind w:left="720" w:hanging="720"/>
        <w:rPr>
          <w:b/>
        </w:rPr>
      </w:pPr>
      <w:r w:rsidRPr="00E43650">
        <w:rPr>
          <w:b/>
        </w:rPr>
        <w:tab/>
        <w:t>Mass:</w:t>
      </w:r>
      <w:r w:rsidRPr="00E43650">
        <w:rPr>
          <w:b/>
        </w:rPr>
        <w:tab/>
      </w:r>
      <w:r w:rsidRPr="00E43650">
        <w:rPr>
          <w:b/>
        </w:rPr>
        <w:tab/>
        <w:t>88.0g</w:t>
      </w:r>
    </w:p>
    <w:p w14:paraId="4055DF0F" w14:textId="77777777" w:rsidR="003D1A75" w:rsidRPr="00E43650" w:rsidRDefault="003D1A75" w:rsidP="00E43650">
      <w:pPr>
        <w:ind w:left="720" w:hanging="720"/>
        <w:rPr>
          <w:b/>
          <w:u w:val="single"/>
        </w:rPr>
      </w:pPr>
      <w:r w:rsidRPr="00E43650">
        <w:rPr>
          <w:b/>
        </w:rPr>
        <w:tab/>
      </w:r>
      <w:r w:rsidRPr="00E43650">
        <w:rPr>
          <w:b/>
        </w:rPr>
        <w:tab/>
      </w:r>
      <w:r w:rsidRPr="00E43650">
        <w:rPr>
          <w:b/>
        </w:rPr>
        <w:tab/>
      </w:r>
      <w:r w:rsidRPr="00E43650">
        <w:rPr>
          <w:b/>
          <w:u w:val="single"/>
        </w:rPr>
        <w:t>-16.0</w:t>
      </w:r>
    </w:p>
    <w:p w14:paraId="395B27E7" w14:textId="77777777" w:rsidR="003D1A75" w:rsidRPr="00E43650" w:rsidRDefault="003D1A75" w:rsidP="00E43650">
      <w:pPr>
        <w:ind w:left="720" w:hanging="720"/>
        <w:rPr>
          <w:b/>
        </w:rPr>
      </w:pPr>
      <w:r w:rsidRPr="00E43650">
        <w:rPr>
          <w:b/>
        </w:rPr>
        <w:tab/>
      </w:r>
      <w:r w:rsidRPr="00E43650">
        <w:rPr>
          <w:b/>
        </w:rPr>
        <w:tab/>
      </w:r>
      <w:r w:rsidRPr="00E43650">
        <w:rPr>
          <w:b/>
        </w:rPr>
        <w:tab/>
        <w:t>72.0 g</w:t>
      </w:r>
    </w:p>
    <w:p w14:paraId="7916A082" w14:textId="77777777" w:rsidR="003D1A75" w:rsidRDefault="003D1A75" w:rsidP="00E43650">
      <w:pPr>
        <w:ind w:left="720" w:hanging="720"/>
      </w:pPr>
      <w:r>
        <w:t>2034—Peeping reveals 3 eggs, centered and touching.</w:t>
      </w:r>
    </w:p>
    <w:p w14:paraId="74188206" w14:textId="77777777" w:rsidR="003D1A75" w:rsidRDefault="003D1A75" w:rsidP="00E43650">
      <w:pPr>
        <w:ind w:left="720" w:hanging="720"/>
      </w:pPr>
      <w:r>
        <w:t>2036—F is released.  We leave the territory.</w:t>
      </w:r>
    </w:p>
    <w:p w14:paraId="6B412879" w14:textId="77777777" w:rsidR="003D1A75" w:rsidRDefault="003D1A75" w:rsidP="00E43650">
      <w:pPr>
        <w:ind w:left="720" w:hanging="720"/>
      </w:pPr>
    </w:p>
    <w:p w14:paraId="3DBA9362" w14:textId="77777777" w:rsidR="003D1A75" w:rsidRDefault="003D1A75" w:rsidP="0029765A">
      <w:pPr>
        <w:pStyle w:val="Heading2"/>
      </w:pPr>
      <w:r>
        <w:t>24 June 2008</w:t>
      </w:r>
    </w:p>
    <w:p w14:paraId="39B4DFF5" w14:textId="77777777" w:rsidR="003D1A75" w:rsidRDefault="003D1A75" w:rsidP="00E43650">
      <w:pPr>
        <w:ind w:left="720" w:hanging="720"/>
      </w:pPr>
    </w:p>
    <w:p w14:paraId="6B008D2C" w14:textId="77777777" w:rsidR="003D1A75" w:rsidRDefault="003D1A75" w:rsidP="00E43650">
      <w:pPr>
        <w:ind w:left="720" w:hanging="720"/>
      </w:pPr>
      <w:r>
        <w:t>2331—SC and BL arrive at B5 nest to attempt capture of M.  Over the next 10 min, we sporadically hear a M (presumably B5) giving TCs due W on Bermuda Ridge and ~ 80 m to the S.</w:t>
      </w:r>
    </w:p>
    <w:p w14:paraId="0F34C2A7" w14:textId="77777777" w:rsidR="003D1A75" w:rsidRDefault="003D1A75" w:rsidP="00E43650">
      <w:pPr>
        <w:ind w:left="720" w:hanging="720"/>
      </w:pPr>
      <w:r>
        <w:t>2400—M arrives in the nest area giving HECs.</w:t>
      </w:r>
    </w:p>
    <w:p w14:paraId="761C4945" w14:textId="77777777" w:rsidR="003D1A75" w:rsidRDefault="003D1A75" w:rsidP="00E43650">
      <w:pPr>
        <w:ind w:left="720" w:hanging="720"/>
      </w:pPr>
      <w:r>
        <w:t>2401—M attempts PD, but aborts.  F, who was in the cavity bottom, subsequently flushes.</w:t>
      </w:r>
    </w:p>
    <w:p w14:paraId="3633DCA5" w14:textId="77777777" w:rsidR="003D1A75" w:rsidRDefault="003D1A75" w:rsidP="00E43650">
      <w:pPr>
        <w:ind w:left="720" w:hanging="720"/>
      </w:pPr>
      <w:r>
        <w:t>2404—F silently returns to cavity.</w:t>
      </w:r>
    </w:p>
    <w:p w14:paraId="7EA47417" w14:textId="77777777" w:rsidR="003D1A75" w:rsidRDefault="003D1A75" w:rsidP="00E43650">
      <w:pPr>
        <w:ind w:left="720" w:hanging="720"/>
      </w:pPr>
      <w:r>
        <w:t>2415—We leave.</w:t>
      </w:r>
    </w:p>
    <w:p w14:paraId="06068182" w14:textId="77777777" w:rsidR="003D1A75" w:rsidRDefault="003D1A75" w:rsidP="00E43650">
      <w:pPr>
        <w:ind w:left="720" w:hanging="720"/>
      </w:pPr>
    </w:p>
    <w:p w14:paraId="42A3021D" w14:textId="77777777" w:rsidR="003D1A75" w:rsidRDefault="003D1A75" w:rsidP="0029765A">
      <w:pPr>
        <w:pStyle w:val="Heading2"/>
      </w:pPr>
      <w:r w:rsidRPr="00FF0AAD">
        <w:t>1 July 2008</w:t>
      </w:r>
    </w:p>
    <w:p w14:paraId="0294DA9F" w14:textId="77777777" w:rsidR="003D1A75" w:rsidRDefault="003D1A75" w:rsidP="0029765A"/>
    <w:p w14:paraId="2393AF33" w14:textId="77777777" w:rsidR="003D1A75" w:rsidRDefault="003D1A75" w:rsidP="0029765A">
      <w:r>
        <w:t>2206—SC and DH enter B5 to attempt to capture M at nest.</w:t>
      </w:r>
    </w:p>
    <w:p w14:paraId="73B4FC29" w14:textId="77777777" w:rsidR="003D1A75" w:rsidRDefault="003D1A75" w:rsidP="0029765A">
      <w:r>
        <w:tab/>
        <w:t>Weather: 15C, partly cloudy, calm.</w:t>
      </w:r>
    </w:p>
    <w:p w14:paraId="013AB06D" w14:textId="77777777" w:rsidR="003D1A75" w:rsidRDefault="003D1A75" w:rsidP="0029765A">
      <w:r>
        <w:t>2208—Hear M LC.</w:t>
      </w:r>
    </w:p>
    <w:p w14:paraId="438EFF11" w14:textId="77777777" w:rsidR="003D1A75" w:rsidRDefault="003D1A75" w:rsidP="0029765A">
      <w:r>
        <w:t>2211—DH raises capture pole and flushes F.</w:t>
      </w:r>
    </w:p>
    <w:p w14:paraId="5FDC153A" w14:textId="77777777" w:rsidR="003D1A75" w:rsidRDefault="003D1A75" w:rsidP="0029765A">
      <w:r>
        <w:t>2214—F goes back on cavity and M gives PD.</w:t>
      </w:r>
    </w:p>
    <w:p w14:paraId="19274683" w14:textId="77777777" w:rsidR="003D1A75" w:rsidRDefault="003D1A75" w:rsidP="0029765A">
      <w:r>
        <w:t>2224—M attempt PD but aborts.He flies away as DH swings net around. F begs in cavity.</w:t>
      </w:r>
    </w:p>
    <w:p w14:paraId="12C8CD69" w14:textId="77777777" w:rsidR="003D1A75" w:rsidRDefault="003D1A75" w:rsidP="0029765A">
      <w:r>
        <w:t>2227—M PD. Attempt capture but net appears to be too low over cavity. F begs in cavity.</w:t>
      </w:r>
    </w:p>
    <w:p w14:paraId="3C7CE300" w14:textId="77777777" w:rsidR="003D1A75" w:rsidRDefault="003D1A75" w:rsidP="0029765A">
      <w:r>
        <w:t>2232—M PD Fail capture attempt.</w:t>
      </w:r>
    </w:p>
    <w:p w14:paraId="1E1D5723" w14:textId="77777777" w:rsidR="003D1A75" w:rsidRDefault="003D1A75" w:rsidP="0029765A">
      <w:r>
        <w:t>2238—M attempt PD but aborts due to net. F begs.</w:t>
      </w:r>
    </w:p>
    <w:p w14:paraId="66A48EE9" w14:textId="77777777" w:rsidR="003D1A75" w:rsidRDefault="003D1A75" w:rsidP="0029765A">
      <w:r>
        <w:t>2242—M PD. He flies into net and escapes.</w:t>
      </w:r>
    </w:p>
    <w:p w14:paraId="520B7F7F" w14:textId="77777777" w:rsidR="003D1A75" w:rsidRDefault="003D1A75" w:rsidP="0029765A">
      <w:r>
        <w:t xml:space="preserve">2246—M PD. He flies into net and escapes. Net appears to be turned around so we lower it and </w:t>
      </w:r>
    </w:p>
    <w:p w14:paraId="1E2718D6" w14:textId="77777777" w:rsidR="003D1A75" w:rsidRDefault="003D1A75" w:rsidP="0029765A">
      <w:r>
        <w:lastRenderedPageBreak/>
        <w:tab/>
        <w:t>check.</w:t>
      </w:r>
    </w:p>
    <w:p w14:paraId="5CF07A38" w14:textId="77777777" w:rsidR="003D1A75" w:rsidRDefault="003D1A75" w:rsidP="0029765A">
      <w:r>
        <w:t>2251—M TECs and TCs around nest site.</w:t>
      </w:r>
    </w:p>
    <w:p w14:paraId="108DA431" w14:textId="77777777" w:rsidR="003D1A75" w:rsidRPr="00E43650" w:rsidRDefault="003D1A75" w:rsidP="0029765A">
      <w:pPr>
        <w:rPr>
          <w:b/>
        </w:rPr>
      </w:pPr>
      <w:r>
        <w:t xml:space="preserve">2302—M PD. He is caught in net. </w:t>
      </w:r>
      <w:r w:rsidRPr="00E43650">
        <w:rPr>
          <w:b/>
        </w:rPr>
        <w:t xml:space="preserve">This is the B5 M from 2006 and 2007. </w:t>
      </w:r>
    </w:p>
    <w:p w14:paraId="24E0AA38" w14:textId="77777777" w:rsidR="003D1A75" w:rsidRDefault="003D1A75" w:rsidP="0029765A">
      <w:r w:rsidRPr="00E43650">
        <w:rPr>
          <w:b/>
        </w:rPr>
        <w:tab/>
        <w:t>His Band number is 64514.</w:t>
      </w:r>
    </w:p>
    <w:p w14:paraId="59EEE595" w14:textId="77777777" w:rsidR="003D1A75" w:rsidRDefault="003D1A75" w:rsidP="0029765A">
      <w:r>
        <w:tab/>
        <w:t>Mass    71.5g</w:t>
      </w:r>
      <w:r>
        <w:tab/>
      </w:r>
      <w:r>
        <w:tab/>
      </w:r>
      <w:r>
        <w:tab/>
      </w:r>
      <w:r>
        <w:tab/>
      </w:r>
      <w:r>
        <w:tab/>
        <w:t>LLP(5)  97mm</w:t>
      </w:r>
    </w:p>
    <w:p w14:paraId="3CEA6AA8" w14:textId="77777777" w:rsidR="003D1A75" w:rsidRPr="00393457" w:rsidRDefault="003D1A75" w:rsidP="0029765A">
      <w:r>
        <w:tab/>
        <w:t xml:space="preserve">           </w:t>
      </w:r>
      <w:r w:rsidRPr="00393457">
        <w:rPr>
          <w:u w:val="single"/>
        </w:rPr>
        <w:t>-16.0</w:t>
      </w:r>
      <w:r>
        <w:rPr>
          <w:u w:val="single"/>
        </w:rPr>
        <w:t>g</w:t>
      </w:r>
      <w:r>
        <w:tab/>
      </w:r>
      <w:r>
        <w:tab/>
      </w:r>
      <w:r>
        <w:tab/>
      </w:r>
      <w:r>
        <w:tab/>
      </w:r>
      <w:r>
        <w:tab/>
        <w:t>LLP(6)  103mm</w:t>
      </w:r>
    </w:p>
    <w:p w14:paraId="080A8D98" w14:textId="77777777" w:rsidR="003D1A75" w:rsidRDefault="003D1A75" w:rsidP="0029765A">
      <w:r>
        <w:tab/>
      </w:r>
      <w:r>
        <w:tab/>
        <w:t>55.5g</w:t>
      </w:r>
      <w:r>
        <w:tab/>
      </w:r>
      <w:r>
        <w:tab/>
      </w:r>
      <w:r>
        <w:tab/>
      </w:r>
      <w:r>
        <w:tab/>
      </w:r>
      <w:r>
        <w:tab/>
        <w:t>LWC    130mm</w:t>
      </w:r>
    </w:p>
    <w:p w14:paraId="17E6BC8A" w14:textId="77777777" w:rsidR="003D1A75" w:rsidRDefault="003D1A75" w:rsidP="0029765A">
      <w:r>
        <w:tab/>
      </w:r>
      <w:r>
        <w:tab/>
      </w:r>
      <w:r>
        <w:tab/>
      </w:r>
      <w:r>
        <w:tab/>
      </w:r>
      <w:r>
        <w:tab/>
      </w:r>
      <w:r>
        <w:tab/>
      </w:r>
      <w:r>
        <w:tab/>
        <w:t>RECT   59mm</w:t>
      </w:r>
    </w:p>
    <w:p w14:paraId="09DBB614" w14:textId="77777777" w:rsidR="003D1A75" w:rsidRDefault="003D1A75" w:rsidP="0029765A"/>
    <w:p w14:paraId="4CE4DCBB" w14:textId="77777777" w:rsidR="003D1A75" w:rsidRDefault="003D1A75" w:rsidP="0029765A">
      <w:r>
        <w:t>2321—Release M. We  leave</w:t>
      </w:r>
    </w:p>
    <w:p w14:paraId="02F4C602" w14:textId="77777777" w:rsidR="003D1A75" w:rsidRDefault="003D1A75" w:rsidP="0029765A"/>
    <w:p w14:paraId="035CE690" w14:textId="77777777" w:rsidR="003D1A75" w:rsidRDefault="003D1A75" w:rsidP="0029765A">
      <w:pPr>
        <w:pStyle w:val="Heading2"/>
      </w:pPr>
      <w:r>
        <w:t>8 July 2008</w:t>
      </w:r>
    </w:p>
    <w:p w14:paraId="1E05DFC2" w14:textId="77777777" w:rsidR="003D1A75" w:rsidRDefault="003D1A75" w:rsidP="0029765A"/>
    <w:p w14:paraId="6265DDD9" w14:textId="77777777" w:rsidR="003D1A75" w:rsidRDefault="003D1A75" w:rsidP="00E43650">
      <w:pPr>
        <w:ind w:left="720" w:hanging="720"/>
      </w:pPr>
      <w:r>
        <w:t>2232—CB and DH approach the B5 nest area. Intend to peep and capture/bleed F.</w:t>
      </w:r>
    </w:p>
    <w:p w14:paraId="78FCAA41" w14:textId="77777777" w:rsidR="003D1A75" w:rsidRPr="00E43650" w:rsidRDefault="003D1A75" w:rsidP="00E43650">
      <w:pPr>
        <w:ind w:left="720" w:hanging="720"/>
        <w:rPr>
          <w:b/>
        </w:rPr>
      </w:pPr>
      <w:r>
        <w:t xml:space="preserve">2238—Nest peeped by CB and DH. </w:t>
      </w:r>
      <w:r w:rsidRPr="00E43650">
        <w:rPr>
          <w:b/>
        </w:rPr>
        <w:t>3 nestlings were visible, all have much dark and spotty plumage. 2 nestlings have dark faces, 3</w:t>
      </w:r>
      <w:r w:rsidRPr="00E43650">
        <w:rPr>
          <w:b/>
          <w:vertAlign w:val="superscript"/>
        </w:rPr>
        <w:t>rd</w:t>
      </w:r>
      <w:r w:rsidRPr="00E43650">
        <w:rPr>
          <w:b/>
        </w:rPr>
        <w:t xml:space="preserve"> has light fuzzy face. These nestlings seem to be the oldest yet observed.</w:t>
      </w:r>
    </w:p>
    <w:p w14:paraId="101C6EA9" w14:textId="77777777" w:rsidR="003D1A75" w:rsidRDefault="003D1A75" w:rsidP="00E43650">
      <w:pPr>
        <w:ind w:left="720" w:hanging="720"/>
      </w:pPr>
      <w:r>
        <w:t>2242—DH has bird in net, caught making a PD—It escapes. Note: While bird is in net, CB hears F vocalizing S, DH hears M vocalizing NE. Possible 3</w:t>
      </w:r>
      <w:r w:rsidRPr="003E6987">
        <w:rPr>
          <w:vertAlign w:val="superscript"/>
        </w:rPr>
        <w:t>rd</w:t>
      </w:r>
      <w:r>
        <w:t xml:space="preserve"> adult in territory?</w:t>
      </w:r>
    </w:p>
    <w:p w14:paraId="2DCE045D" w14:textId="77777777" w:rsidR="003D1A75" w:rsidRDefault="003D1A75" w:rsidP="00E43650">
      <w:pPr>
        <w:ind w:left="720" w:hanging="720"/>
      </w:pPr>
      <w:r>
        <w:t>2244—BL and QB join CB and DH at nest site.</w:t>
      </w:r>
    </w:p>
    <w:p w14:paraId="538A3BC0" w14:textId="77777777" w:rsidR="003D1A75" w:rsidRDefault="003D1A75" w:rsidP="00E43650">
      <w:pPr>
        <w:ind w:left="720" w:hanging="720"/>
      </w:pPr>
      <w:r>
        <w:t>2247—2 or 3 PDs in the last ~3min.</w:t>
      </w:r>
    </w:p>
    <w:p w14:paraId="79231807" w14:textId="77777777" w:rsidR="003D1A75" w:rsidRDefault="003D1A75" w:rsidP="00E43650">
      <w:pPr>
        <w:ind w:left="720" w:hanging="720"/>
      </w:pPr>
      <w:r>
        <w:t>2253—Capture. CB, QB, and BL process while DH continues capture attempts.</w:t>
      </w:r>
    </w:p>
    <w:p w14:paraId="525DB83B" w14:textId="77777777" w:rsidR="003D1A75" w:rsidRPr="00E43650" w:rsidRDefault="003D1A75" w:rsidP="00E43650">
      <w:pPr>
        <w:ind w:left="720" w:hanging="720"/>
        <w:rPr>
          <w:b/>
        </w:rPr>
      </w:pPr>
      <w:r>
        <w:tab/>
      </w:r>
      <w:r w:rsidRPr="00E43650">
        <w:rPr>
          <w:b/>
        </w:rPr>
        <w:t>Band #64489—This is the B5_2008 F.</w:t>
      </w:r>
    </w:p>
    <w:p w14:paraId="70719AA7" w14:textId="77777777" w:rsidR="003D1A75" w:rsidRDefault="003D1A75" w:rsidP="00E43650">
      <w:pPr>
        <w:ind w:left="720" w:hanging="720"/>
      </w:pPr>
      <w:r>
        <w:tab/>
        <w:t>Mass</w:t>
      </w:r>
      <w:r>
        <w:tab/>
        <w:t>85.5g</w:t>
      </w:r>
      <w:r>
        <w:tab/>
      </w:r>
      <w:r>
        <w:tab/>
      </w:r>
      <w:r>
        <w:tab/>
      </w:r>
      <w:r>
        <w:tab/>
      </w:r>
      <w:r>
        <w:tab/>
        <w:t>LLP(5)</w:t>
      </w:r>
      <w:r>
        <w:tab/>
        <w:t>88mm</w:t>
      </w:r>
    </w:p>
    <w:p w14:paraId="5146F619" w14:textId="77777777" w:rsidR="003D1A75" w:rsidRDefault="003D1A75" w:rsidP="0029765A">
      <w:pPr>
        <w:numPr>
          <w:ilvl w:val="0"/>
          <w:numId w:val="1"/>
        </w:numPr>
      </w:pPr>
      <w:r>
        <w:rPr>
          <w:u w:val="single"/>
        </w:rPr>
        <w:t>29.5g</w:t>
      </w:r>
      <w:r>
        <w:tab/>
      </w:r>
      <w:r>
        <w:tab/>
      </w:r>
      <w:r>
        <w:tab/>
      </w:r>
      <w:r>
        <w:tab/>
      </w:r>
      <w:r>
        <w:tab/>
        <w:t>LLP(6)</w:t>
      </w:r>
      <w:r>
        <w:tab/>
        <w:t>98mm</w:t>
      </w:r>
    </w:p>
    <w:p w14:paraId="2A5BF99F" w14:textId="77777777" w:rsidR="003D1A75" w:rsidRDefault="003D1A75" w:rsidP="00E43650">
      <w:pPr>
        <w:ind w:left="1440"/>
      </w:pPr>
      <w:r>
        <w:t>56.0g</w:t>
      </w:r>
      <w:r>
        <w:tab/>
      </w:r>
      <w:r>
        <w:tab/>
      </w:r>
      <w:r>
        <w:tab/>
      </w:r>
      <w:r>
        <w:tab/>
      </w:r>
      <w:r>
        <w:tab/>
        <w:t>LLC</w:t>
      </w:r>
      <w:r>
        <w:tab/>
        <w:t>130mm</w:t>
      </w:r>
    </w:p>
    <w:p w14:paraId="258408C1" w14:textId="77777777" w:rsidR="003D1A75" w:rsidRDefault="003D1A75" w:rsidP="00E43650">
      <w:pPr>
        <w:ind w:left="1440"/>
      </w:pPr>
      <w:r>
        <w:tab/>
      </w:r>
      <w:r>
        <w:tab/>
      </w:r>
      <w:r>
        <w:tab/>
      </w:r>
      <w:r>
        <w:tab/>
      </w:r>
      <w:r>
        <w:tab/>
        <w:t>RECT</w:t>
      </w:r>
      <w:r>
        <w:tab/>
        <w:t>58mm</w:t>
      </w:r>
    </w:p>
    <w:p w14:paraId="55508C3C" w14:textId="77777777" w:rsidR="003D1A75" w:rsidRDefault="003D1A75" w:rsidP="0029765A">
      <w:r>
        <w:tab/>
      </w:r>
      <w:r w:rsidRPr="00E43650">
        <w:rPr>
          <w:b/>
        </w:rPr>
        <w:t>Blood taken.</w:t>
      </w:r>
    </w:p>
    <w:p w14:paraId="0E20B583" w14:textId="77777777" w:rsidR="003D1A75" w:rsidRDefault="003D1A75" w:rsidP="0029765A">
      <w:r>
        <w:t>2313—F is released. Activities concluded, and we leave.</w:t>
      </w:r>
    </w:p>
    <w:p w14:paraId="17E022A8" w14:textId="77777777" w:rsidR="003D1A75" w:rsidRDefault="003D1A75" w:rsidP="0029765A"/>
    <w:p w14:paraId="0C9E4620" w14:textId="77777777" w:rsidR="003D1A75" w:rsidRDefault="003D1A75" w:rsidP="0029765A">
      <w:pPr>
        <w:pStyle w:val="Heading2"/>
      </w:pPr>
      <w:r>
        <w:t>14 July 2008</w:t>
      </w:r>
    </w:p>
    <w:p w14:paraId="2EF4EADB" w14:textId="77777777" w:rsidR="003D1A75" w:rsidRDefault="003D1A75" w:rsidP="0029765A"/>
    <w:p w14:paraId="04E29400" w14:textId="77777777" w:rsidR="003D1A75" w:rsidRDefault="003D1A75" w:rsidP="00E43650">
      <w:pPr>
        <w:ind w:left="720" w:hanging="720"/>
      </w:pPr>
      <w:r>
        <w:t xml:space="preserve">1430—Flam Crew arrives at the B5 nest to peep contents and assess likelihood of accessing owlets in nest.  We lean ladder on nest tree, but top of ladder (2 10-ft sections) is nearly 3 m short of cavity, and BL determines the snag might be unsafe to support any larger ladder resting on the mid-section of tree (base of tree appears solid, but likely brittle).  </w:t>
      </w:r>
    </w:p>
    <w:p w14:paraId="03547F92" w14:textId="77777777" w:rsidR="003D1A75" w:rsidRDefault="003D1A75" w:rsidP="00E43650">
      <w:pPr>
        <w:ind w:left="720" w:hanging="720"/>
      </w:pPr>
      <w:r>
        <w:t>2245—SY and DH arrive at B5 to capture the M and put on a radio tag.</w:t>
      </w:r>
    </w:p>
    <w:p w14:paraId="5BAEC706" w14:textId="77777777" w:rsidR="003D1A75" w:rsidRDefault="003D1A75" w:rsidP="00E43650">
      <w:pPr>
        <w:ind w:left="720" w:hanging="720"/>
      </w:pPr>
      <w:r>
        <w:t>2248—PD, aborted when we turn on light or when “light!” is called.  Bird entered silently, flew off N.</w:t>
      </w:r>
    </w:p>
    <w:p w14:paraId="5B1619DB" w14:textId="77777777" w:rsidR="003D1A75" w:rsidRDefault="003D1A75" w:rsidP="00E43650">
      <w:pPr>
        <w:ind w:left="720" w:hanging="720"/>
      </w:pPr>
      <w:r>
        <w:t>2252—M. PD—aborted.  Bird was vocal, and continued calling from perches around the nest after the PD.</w:t>
      </w:r>
    </w:p>
    <w:p w14:paraId="79EACDE2" w14:textId="77777777" w:rsidR="003D1A75" w:rsidRDefault="003D1A75" w:rsidP="00E43650">
      <w:pPr>
        <w:ind w:left="720" w:hanging="720"/>
      </w:pPr>
      <w:r>
        <w:t>2256—M. PD—aborted.  Missed him.</w:t>
      </w:r>
    </w:p>
    <w:p w14:paraId="3FE94373" w14:textId="77777777" w:rsidR="003D1A75" w:rsidRDefault="003D1A75" w:rsidP="00E43650">
      <w:pPr>
        <w:ind w:left="720" w:hanging="720"/>
      </w:pPr>
      <w:r>
        <w:t xml:space="preserve">2258—Bird captured.  </w:t>
      </w:r>
      <w:r>
        <w:rPr>
          <w:b/>
        </w:rPr>
        <w:t>Band #64514.</w:t>
      </w:r>
      <w:r>
        <w:t xml:space="preserve">  </w:t>
      </w:r>
      <w:r>
        <w:rPr>
          <w:b/>
        </w:rPr>
        <w:t>This is the B5 2007 M.</w:t>
      </w:r>
      <w:r>
        <w:t xml:space="preserve">  Note: this bird seemed like a different bird from the one that made the previous few PDs.  The first bird flew off to the NE, then this one came in ~10 seconds later from the NW, and used different perches </w:t>
      </w:r>
      <w:r>
        <w:lastRenderedPageBreak/>
        <w:t>when approaching.  SY would not have attempted capture, assuming this were the F, if it had not made quiet M LCs before making PD.</w:t>
      </w:r>
    </w:p>
    <w:p w14:paraId="72CD5F6D" w14:textId="77777777" w:rsidR="003D1A75" w:rsidRDefault="003D1A75" w:rsidP="00E43650">
      <w:pPr>
        <w:ind w:left="720" w:hanging="720"/>
      </w:pPr>
      <w:r>
        <w:tab/>
        <w:t>81.0g</w:t>
      </w:r>
      <w:r>
        <w:tab/>
      </w:r>
      <w:r>
        <w:tab/>
      </w:r>
      <w:r>
        <w:tab/>
        <w:t>mass w/ transmitter:</w:t>
      </w:r>
      <w:r>
        <w:tab/>
        <w:t>83.0g</w:t>
      </w:r>
    </w:p>
    <w:p w14:paraId="4BD2D1D5" w14:textId="77777777" w:rsidR="003D1A75" w:rsidRPr="00E43650" w:rsidRDefault="003D1A75" w:rsidP="00E43650">
      <w:pPr>
        <w:ind w:left="720" w:hanging="720"/>
        <w:rPr>
          <w:u w:val="single"/>
        </w:rPr>
      </w:pPr>
      <w:r>
        <w:tab/>
      </w:r>
      <w:r w:rsidRPr="00E43650">
        <w:rPr>
          <w:u w:val="single"/>
        </w:rPr>
        <w:t>-27.0</w:t>
      </w:r>
      <w:r>
        <w:tab/>
      </w:r>
      <w:r>
        <w:tab/>
      </w:r>
      <w:r>
        <w:tab/>
      </w:r>
      <w:r>
        <w:tab/>
      </w:r>
      <w:r>
        <w:tab/>
      </w:r>
      <w:r>
        <w:tab/>
      </w:r>
      <w:r w:rsidRPr="00E43650">
        <w:rPr>
          <w:u w:val="single"/>
        </w:rPr>
        <w:t>-27.0g</w:t>
      </w:r>
    </w:p>
    <w:p w14:paraId="71C8AE52" w14:textId="77777777" w:rsidR="003D1A75" w:rsidRDefault="003D1A75" w:rsidP="00E43650">
      <w:pPr>
        <w:ind w:left="720" w:hanging="720"/>
      </w:pPr>
      <w:r>
        <w:tab/>
        <w:t>54.0g</w:t>
      </w:r>
      <w:r>
        <w:tab/>
      </w:r>
      <w:r>
        <w:tab/>
      </w:r>
      <w:r>
        <w:tab/>
      </w:r>
      <w:r>
        <w:tab/>
      </w:r>
      <w:r>
        <w:tab/>
      </w:r>
      <w:r>
        <w:tab/>
        <w:t>56.0g</w:t>
      </w:r>
    </w:p>
    <w:p w14:paraId="3AD466BE" w14:textId="77777777" w:rsidR="003D1A75" w:rsidRDefault="003D1A75" w:rsidP="00E43650">
      <w:pPr>
        <w:ind w:left="720" w:hanging="720"/>
      </w:pPr>
      <w:r>
        <w:tab/>
        <w:t xml:space="preserve">We are placing </w:t>
      </w:r>
      <w:r>
        <w:rPr>
          <w:b/>
        </w:rPr>
        <w:t xml:space="preserve">tag #164.7940 </w:t>
      </w:r>
      <w:r>
        <w:t>(though it sounds better at 164.7930).</w:t>
      </w:r>
    </w:p>
    <w:p w14:paraId="017650AF" w14:textId="77777777" w:rsidR="003D1A75" w:rsidRPr="000A1444" w:rsidRDefault="003D1A75" w:rsidP="00E43650">
      <w:pPr>
        <w:ind w:left="720" w:hanging="720"/>
      </w:pPr>
      <w:r>
        <w:t>2320—Released.  Very weak flight N.  He misses his first perch of ~5m from the ground, catches himself ~1ft off the ground on a small twig.  He also misses his next 2 perches, and sort of crash-lands into the next perch—all of these flights are no longer than 5m.  He spends a decent amount of time visibly trying to remove the tag, and holds his R wing in a funny way.  After ~5 min of this, where his perches have been progressively higher, he takes off upslope to the E of the Road Cut Trail.  Radiotracking reveals that his flight seems to have gotten stronger—he left for Bermuda Ridge at one point, then spent the rest of our time tracking up on the slope to the E of Road Cut Trail.</w:t>
      </w:r>
    </w:p>
    <w:p w14:paraId="3301EBE4" w14:textId="77777777" w:rsidR="003D1A75" w:rsidRDefault="003D1A75" w:rsidP="00E43650">
      <w:pPr>
        <w:ind w:left="720" w:hanging="720"/>
      </w:pPr>
      <w:r>
        <w:t xml:space="preserve">2321—KB and QB arrive at B5 nest to attempt to capture possible helper M. </w:t>
      </w:r>
    </w:p>
    <w:p w14:paraId="6BC36B02" w14:textId="77777777" w:rsidR="003D1A75" w:rsidRDefault="003D1A75" w:rsidP="00E43650">
      <w:pPr>
        <w:ind w:left="720" w:hanging="720"/>
      </w:pPr>
      <w:r>
        <w:t>2322—Net is in position; height is 24 feet, 6 ½ inches.</w:t>
      </w:r>
    </w:p>
    <w:p w14:paraId="42ED279F" w14:textId="77777777" w:rsidR="003D1A75" w:rsidRDefault="003D1A75" w:rsidP="00E43650">
      <w:pPr>
        <w:ind w:left="720" w:hanging="720"/>
      </w:pPr>
      <w:r>
        <w:t>2337—Silent bird which is not the territory M arrives in site, does not vocalize.</w:t>
      </w:r>
    </w:p>
    <w:p w14:paraId="1F15D29C" w14:textId="77777777" w:rsidR="003D1A75" w:rsidRDefault="003D1A75" w:rsidP="00E43650">
      <w:pPr>
        <w:ind w:left="720" w:hanging="720"/>
      </w:pPr>
      <w:r>
        <w:t>2340—Silent bird makes PD. We cannot tell if this is a M or F bird.</w:t>
      </w:r>
    </w:p>
    <w:p w14:paraId="233D67F7" w14:textId="77777777" w:rsidR="003D1A75" w:rsidRDefault="003D1A75" w:rsidP="00E43650">
      <w:pPr>
        <w:ind w:left="720" w:hanging="720"/>
      </w:pPr>
      <w:r>
        <w:t xml:space="preserve">2355—We leave after having no further action at the nest. </w:t>
      </w:r>
    </w:p>
    <w:p w14:paraId="05CA388A" w14:textId="77777777" w:rsidR="003D1A75" w:rsidRDefault="003D1A75" w:rsidP="00E43650">
      <w:pPr>
        <w:ind w:left="720" w:hanging="720"/>
      </w:pPr>
    </w:p>
    <w:p w14:paraId="39E7B663" w14:textId="77777777" w:rsidR="003D1A75" w:rsidRDefault="003D1A75" w:rsidP="0029765A">
      <w:pPr>
        <w:pStyle w:val="Heading2"/>
      </w:pPr>
      <w:r>
        <w:t>16 July 2008</w:t>
      </w:r>
    </w:p>
    <w:p w14:paraId="094CCCE9" w14:textId="77777777" w:rsidR="003D1A75" w:rsidRDefault="003D1A75" w:rsidP="0029765A"/>
    <w:p w14:paraId="625DAB0F" w14:textId="77777777" w:rsidR="003D1A75" w:rsidRPr="00993895" w:rsidRDefault="003D1A75" w:rsidP="0029765A">
      <w:pPr>
        <w:rPr>
          <w:b/>
        </w:rPr>
      </w:pPr>
      <w:r>
        <w:t xml:space="preserve">2155—Crew and Abby arrive B5 nest to peep and age nestlings. </w:t>
      </w:r>
      <w:r w:rsidRPr="00993895">
        <w:rPr>
          <w:b/>
        </w:rPr>
        <w:t xml:space="preserve">We peep: there is full juvenile </w:t>
      </w:r>
    </w:p>
    <w:p w14:paraId="3E7842EE" w14:textId="77777777" w:rsidR="003D1A75" w:rsidRDefault="003D1A75" w:rsidP="0029765A">
      <w:r w:rsidRPr="00E43650">
        <w:rPr>
          <w:b/>
        </w:rPr>
        <w:tab/>
        <w:t>plumage on all owlets, 2 owlets with full facial disks.</w:t>
      </w:r>
      <w:r>
        <w:t xml:space="preserve"> They are very close to fledging.</w:t>
      </w:r>
    </w:p>
    <w:p w14:paraId="26AC6E31" w14:textId="77777777" w:rsidR="003D1A75" w:rsidRPr="00D62F7A" w:rsidRDefault="003D1A75" w:rsidP="0029765A">
      <w:r>
        <w:t>2200—We leave.</w:t>
      </w:r>
    </w:p>
    <w:p w14:paraId="400C1D73" w14:textId="77777777" w:rsidR="003D1A75" w:rsidRDefault="003D1A75" w:rsidP="00E43650">
      <w:pPr>
        <w:ind w:left="720" w:hanging="720"/>
      </w:pPr>
    </w:p>
    <w:p w14:paraId="2BD2A1D7" w14:textId="77777777" w:rsidR="003D1A75" w:rsidRPr="00E43650" w:rsidRDefault="003D1A75" w:rsidP="0029765A">
      <w:pPr>
        <w:pStyle w:val="Heading2"/>
        <w:rPr>
          <w:b w:val="0"/>
        </w:rPr>
      </w:pPr>
      <w:r>
        <w:t>17 July 2008</w:t>
      </w:r>
    </w:p>
    <w:p w14:paraId="4A977F82" w14:textId="77777777" w:rsidR="003D1A75" w:rsidRDefault="003D1A75" w:rsidP="0029765A"/>
    <w:p w14:paraId="3103863A" w14:textId="77777777" w:rsidR="003D1A75" w:rsidRDefault="003D1A75" w:rsidP="00E43650">
      <w:pPr>
        <w:ind w:left="720" w:hanging="720"/>
      </w:pPr>
      <w:r>
        <w:t>2037—BL arrives at the B5 nest to assess fledging status and monitor nest provisioning.  Overcast, occasional sprinkles (clearing later), ~ 21 C.</w:t>
      </w:r>
    </w:p>
    <w:p w14:paraId="6F413D67" w14:textId="77777777" w:rsidR="003D1A75" w:rsidRDefault="003D1A75" w:rsidP="00E43650">
      <w:pPr>
        <w:ind w:left="720" w:hanging="720"/>
      </w:pPr>
      <w:r>
        <w:t xml:space="preserve">2038—I peep cavity, and find all owlets still present—one may have been knocked from the entrance judging from its position on its back with talons positioned vertically, on top of the other two owlets.  M gives light SC from an adjacent </w:t>
      </w:r>
      <w:r w:rsidRPr="00993895">
        <w:rPr>
          <w:i/>
        </w:rPr>
        <w:t>Psme</w:t>
      </w:r>
      <w:r>
        <w:t>, presumably where he was roosting.</w:t>
      </w:r>
    </w:p>
    <w:p w14:paraId="34DD8C8F" w14:textId="77777777" w:rsidR="003D1A75" w:rsidRPr="00E43650" w:rsidRDefault="003D1A75" w:rsidP="00E43650">
      <w:pPr>
        <w:ind w:left="720" w:hanging="720"/>
        <w:rPr>
          <w:b/>
        </w:rPr>
      </w:pPr>
      <w:r>
        <w:t xml:space="preserve">2045—M makes PD at the entrance, where one of the owlets is begging loudly.  </w:t>
      </w:r>
      <w:r w:rsidRPr="00E43650">
        <w:rPr>
          <w:b/>
        </w:rPr>
        <w:t>NOTE:  M and F make 40 additional PDs at the cavity entrance between this time and 2130 (see Prey Delivery Data Sheet).  M frequently foraged in the outer crowns of adjacent Psme’s in the nest area, at least for the first 20 min of activity, apparently primarily gleaning moths from the needle foliage (many flying moths visible around these tree crowns).  No more than 2 adults were in the nest area at once during this time, and their vocalizations usually IDed them as M and F.</w:t>
      </w:r>
    </w:p>
    <w:p w14:paraId="32661268" w14:textId="77777777" w:rsidR="003D1A75" w:rsidRPr="00993895" w:rsidRDefault="003D1A75" w:rsidP="00E43650">
      <w:pPr>
        <w:ind w:left="720" w:hanging="720"/>
      </w:pPr>
      <w:r>
        <w:t>2130—I leave for B13 territory.</w:t>
      </w:r>
    </w:p>
    <w:p w14:paraId="10DCEC10" w14:textId="77777777" w:rsidR="003D1A75" w:rsidRDefault="003D1A75" w:rsidP="00E43650">
      <w:pPr>
        <w:ind w:left="720" w:hanging="720"/>
      </w:pPr>
      <w:r>
        <w:t xml:space="preserve">2347—DH, KB, and BL return to the B5 nest site.  </w:t>
      </w:r>
      <w:r w:rsidRPr="00BB5B27">
        <w:rPr>
          <w:b/>
        </w:rPr>
        <w:t>We peep and find all 3 owlets still present.</w:t>
      </w:r>
      <w:r>
        <w:t xml:space="preserve">  Both M and F present in the nest area at this time.</w:t>
      </w:r>
    </w:p>
    <w:p w14:paraId="0658D1D8" w14:textId="77777777" w:rsidR="003D1A75" w:rsidRDefault="003D1A75" w:rsidP="00E43650">
      <w:pPr>
        <w:ind w:left="720" w:hanging="720"/>
      </w:pPr>
      <w:r>
        <w:t>2351—A 3</w:t>
      </w:r>
      <w:r w:rsidRPr="000A40E6">
        <w:rPr>
          <w:vertAlign w:val="superscript"/>
        </w:rPr>
        <w:t>rd</w:t>
      </w:r>
      <w:r>
        <w:t xml:space="preserve"> FLOW flies into the nest area and perches within 30 cm of the perched F (so IDed by FSC), in a </w:t>
      </w:r>
      <w:r w:rsidRPr="000A40E6">
        <w:rPr>
          <w:i/>
        </w:rPr>
        <w:t>Potr</w:t>
      </w:r>
      <w:r>
        <w:t xml:space="preserve"> 10 m SW of the nest tree.  This until 2400, when both the UFO and the </w:t>
      </w:r>
      <w:r>
        <w:lastRenderedPageBreak/>
        <w:t xml:space="preserve">F fly off to the W.  The B5 M, who was present during this time, gave relatively low, somewhat hoarse 3-note LC from the opposite side of the nest area (to the SE). </w:t>
      </w:r>
    </w:p>
    <w:p w14:paraId="18770F82" w14:textId="77777777" w:rsidR="003D1A75" w:rsidRDefault="003D1A75" w:rsidP="00E43650">
      <w:pPr>
        <w:ind w:left="720" w:hanging="720"/>
      </w:pPr>
      <w:r>
        <w:t xml:space="preserve">0009—Silent PD, bird perches to the west of the nest tree in a </w:t>
      </w:r>
      <w:r w:rsidRPr="006179D1">
        <w:rPr>
          <w:i/>
        </w:rPr>
        <w:t>Potr</w:t>
      </w:r>
      <w:r>
        <w:t xml:space="preserve"> after making the PD.</w:t>
      </w:r>
    </w:p>
    <w:p w14:paraId="2A9A9F02" w14:textId="77777777" w:rsidR="003D1A75" w:rsidRDefault="003D1A75" w:rsidP="00E43650">
      <w:pPr>
        <w:ind w:left="720" w:hanging="720"/>
      </w:pPr>
      <w:r>
        <w:t xml:space="preserve">0010—M flies into the nest site from the east and perches to east of the nest tree in a </w:t>
      </w:r>
      <w:r>
        <w:rPr>
          <w:i/>
        </w:rPr>
        <w:t>P</w:t>
      </w:r>
      <w:r w:rsidRPr="006179D1">
        <w:rPr>
          <w:i/>
        </w:rPr>
        <w:t>otr</w:t>
      </w:r>
      <w:r>
        <w:t xml:space="preserve"> giving low TCs.  He suddenly takes off straight towards the previous bird that made the PD, and aggressively swoops at the bird on its</w:t>
      </w:r>
      <w:r w:rsidRPr="006179D1">
        <w:rPr>
          <w:i/>
        </w:rPr>
        <w:t xml:space="preserve"> Potr</w:t>
      </w:r>
      <w:r>
        <w:t xml:space="preserve"> perch.  Both birds fly off together towards the east.</w:t>
      </w:r>
    </w:p>
    <w:p w14:paraId="08D2CCB9" w14:textId="77777777" w:rsidR="003D1A75" w:rsidRDefault="003D1A75" w:rsidP="00E43650">
      <w:pPr>
        <w:ind w:left="720" w:hanging="720"/>
      </w:pPr>
      <w:r>
        <w:t xml:space="preserve">0038—Silent PD (radio telemetry tells us it is not the M)  </w:t>
      </w:r>
    </w:p>
    <w:p w14:paraId="1A048324" w14:textId="77777777" w:rsidR="003D1A75" w:rsidRDefault="003D1A75" w:rsidP="00E43650">
      <w:pPr>
        <w:ind w:left="720" w:hanging="720"/>
      </w:pPr>
      <w:r>
        <w:t>0047—Silent PD (radio telemetry tells us it is not the M)</w:t>
      </w:r>
    </w:p>
    <w:p w14:paraId="3A27BCD1" w14:textId="77777777" w:rsidR="003D1A75" w:rsidRDefault="003D1A75" w:rsidP="00E43650">
      <w:pPr>
        <w:ind w:left="720" w:hanging="720"/>
      </w:pPr>
      <w:r>
        <w:t xml:space="preserve">0050—Silent PD, Male swoops in from the N and in a rather aggressive manner, he flies right past the net.  The bird making the PD is captured in the net.  It is the B5_2008 Female, </w:t>
      </w:r>
      <w:r w:rsidRPr="000C478A">
        <w:rPr>
          <w:b/>
        </w:rPr>
        <w:t>band #64489</w:t>
      </w:r>
      <w:r>
        <w:t>.</w:t>
      </w:r>
    </w:p>
    <w:p w14:paraId="2183755F" w14:textId="77777777" w:rsidR="003D1A75" w:rsidRDefault="003D1A75" w:rsidP="00E43650">
      <w:pPr>
        <w:ind w:left="720" w:hanging="720"/>
      </w:pPr>
      <w:r>
        <w:t>0052—F is released.</w:t>
      </w:r>
    </w:p>
    <w:p w14:paraId="4B3A7003" w14:textId="77777777" w:rsidR="003D1A75" w:rsidRDefault="003D1A75" w:rsidP="00E43650">
      <w:pPr>
        <w:ind w:left="720" w:hanging="720"/>
      </w:pPr>
      <w:r>
        <w:t>0053—M makes a PD.  M and F are both calling in the area.</w:t>
      </w:r>
    </w:p>
    <w:p w14:paraId="1BE80D44" w14:textId="77777777" w:rsidR="003D1A75" w:rsidRDefault="003D1A75" w:rsidP="00E43650">
      <w:pPr>
        <w:ind w:left="720" w:hanging="720"/>
      </w:pPr>
      <w:r>
        <w:t xml:space="preserve">0058—M makes a PD.  We capture the B5 male, </w:t>
      </w:r>
      <w:r w:rsidRPr="000C478A">
        <w:rPr>
          <w:b/>
        </w:rPr>
        <w:t>Band #64514.</w:t>
      </w:r>
    </w:p>
    <w:p w14:paraId="3051ABF1" w14:textId="77777777" w:rsidR="003D1A75" w:rsidRDefault="003D1A75" w:rsidP="00E43650">
      <w:pPr>
        <w:ind w:left="720" w:hanging="720"/>
      </w:pPr>
      <w:r>
        <w:t>0100—M is released.</w:t>
      </w:r>
    </w:p>
    <w:p w14:paraId="483E05E8" w14:textId="77777777" w:rsidR="003D1A75" w:rsidRDefault="003D1A75" w:rsidP="00E43650">
      <w:pPr>
        <w:ind w:left="720" w:hanging="720"/>
      </w:pPr>
      <w:r>
        <w:t>0104—F PD.</w:t>
      </w:r>
    </w:p>
    <w:p w14:paraId="0E756874" w14:textId="77777777" w:rsidR="003D1A75" w:rsidRDefault="003D1A75" w:rsidP="00E43650">
      <w:pPr>
        <w:ind w:left="720" w:hanging="720"/>
      </w:pPr>
      <w:r>
        <w:t xml:space="preserve">0105—We leave the area. </w:t>
      </w:r>
    </w:p>
    <w:p w14:paraId="4934F571" w14:textId="77777777" w:rsidR="003D1A75" w:rsidRDefault="003D1A75" w:rsidP="00E43650">
      <w:pPr>
        <w:ind w:left="720" w:hanging="720"/>
      </w:pPr>
    </w:p>
    <w:p w14:paraId="0FB8DEF3" w14:textId="77777777" w:rsidR="003D1A75" w:rsidRDefault="003D1A75" w:rsidP="0029765A">
      <w:pPr>
        <w:pStyle w:val="Heading2"/>
      </w:pPr>
      <w:r>
        <w:t>18 July 2008</w:t>
      </w:r>
    </w:p>
    <w:p w14:paraId="424DBD29" w14:textId="77777777" w:rsidR="003D1A75" w:rsidRDefault="003D1A75" w:rsidP="0029765A"/>
    <w:p w14:paraId="3B5EA02B" w14:textId="77777777" w:rsidR="003D1A75" w:rsidRDefault="003D1A75" w:rsidP="00E43650">
      <w:pPr>
        <w:ind w:left="720" w:hanging="720"/>
      </w:pPr>
      <w:r>
        <w:t xml:space="preserve">2044—SC, KB and Sasha Chudacoff approach the B5 nest site with hopes to capture a helper bird.  Weather: 22C, 5-10mph wind, partly cloudy. </w:t>
      </w:r>
    </w:p>
    <w:p w14:paraId="38335608" w14:textId="77777777" w:rsidR="003D1A75" w:rsidRDefault="003D1A75" w:rsidP="00E43650">
      <w:pPr>
        <w:ind w:left="720" w:hanging="720"/>
      </w:pPr>
      <w:r>
        <w:t>2045—Nestling is up in the cavity begging.  M gives LC’s.</w:t>
      </w:r>
    </w:p>
    <w:p w14:paraId="24784487" w14:textId="77777777" w:rsidR="003D1A75" w:rsidRDefault="003D1A75" w:rsidP="00E43650">
      <w:pPr>
        <w:ind w:left="720" w:hanging="720"/>
      </w:pPr>
      <w:r>
        <w:t>2045-2210—There are 32 PDs.  See 18 July 2008 B5 PD sheet for details.</w:t>
      </w:r>
    </w:p>
    <w:p w14:paraId="34E9BDCB" w14:textId="77777777" w:rsidR="003D1A75" w:rsidRDefault="003D1A75" w:rsidP="00E43650">
      <w:pPr>
        <w:ind w:left="720" w:hanging="720"/>
      </w:pPr>
      <w:r>
        <w:t>2128—Capture pole is in position.  24’8”</w:t>
      </w:r>
    </w:p>
    <w:p w14:paraId="0622EAEB" w14:textId="77777777" w:rsidR="003D1A75" w:rsidRDefault="003D1A75" w:rsidP="00E43650">
      <w:pPr>
        <w:ind w:left="720" w:hanging="720"/>
      </w:pPr>
      <w:r>
        <w:t>2131—Both M and F in site.  F aborts a PD.</w:t>
      </w:r>
    </w:p>
    <w:p w14:paraId="049AE881" w14:textId="77777777" w:rsidR="003D1A75" w:rsidRDefault="003D1A75" w:rsidP="00E43650">
      <w:pPr>
        <w:ind w:left="720" w:hanging="720"/>
      </w:pPr>
      <w:r>
        <w:t xml:space="preserve">2133—F makes a PD and is captured. </w:t>
      </w:r>
      <w:r w:rsidRPr="008651FD">
        <w:rPr>
          <w:b/>
        </w:rPr>
        <w:t>Band# 64489</w:t>
      </w:r>
    </w:p>
    <w:p w14:paraId="45D65A01" w14:textId="77777777" w:rsidR="003D1A75" w:rsidRDefault="003D1A75" w:rsidP="00E43650">
      <w:pPr>
        <w:ind w:left="720" w:hanging="720"/>
      </w:pPr>
      <w:r>
        <w:tab/>
      </w:r>
      <w:r>
        <w:tab/>
        <w:t>76.0g</w:t>
      </w:r>
      <w:r>
        <w:tab/>
      </w:r>
      <w:r>
        <w:tab/>
      </w:r>
      <w:r>
        <w:tab/>
      </w:r>
      <w:r>
        <w:tab/>
        <w:t>LP5:  90mm</w:t>
      </w:r>
    </w:p>
    <w:p w14:paraId="4B47BA98" w14:textId="77777777" w:rsidR="003D1A75" w:rsidRPr="008651FD" w:rsidRDefault="003D1A75" w:rsidP="00E43650">
      <w:pPr>
        <w:ind w:left="720" w:hanging="720"/>
      </w:pPr>
      <w:r>
        <w:tab/>
      </w:r>
      <w:r w:rsidRPr="008651FD">
        <w:rPr>
          <w:u w:val="single"/>
        </w:rPr>
        <w:t>-</w:t>
      </w:r>
      <w:r w:rsidRPr="008651FD">
        <w:rPr>
          <w:u w:val="single"/>
        </w:rPr>
        <w:tab/>
        <w:t>16.0g</w:t>
      </w:r>
      <w:r>
        <w:tab/>
      </w:r>
      <w:r>
        <w:tab/>
      </w:r>
      <w:r>
        <w:tab/>
      </w:r>
      <w:r>
        <w:tab/>
        <w:t>LP6:  97mm</w:t>
      </w:r>
    </w:p>
    <w:p w14:paraId="19CE3815" w14:textId="77777777" w:rsidR="003D1A75" w:rsidRDefault="003D1A75" w:rsidP="00E43650">
      <w:pPr>
        <w:ind w:left="720" w:hanging="720"/>
      </w:pPr>
      <w:r>
        <w:tab/>
      </w:r>
      <w:r>
        <w:tab/>
        <w:t>60.0g</w:t>
      </w:r>
      <w:r>
        <w:tab/>
      </w:r>
      <w:r>
        <w:tab/>
      </w:r>
      <w:r>
        <w:tab/>
      </w:r>
      <w:r>
        <w:tab/>
        <w:t>LWC:  124mm</w:t>
      </w:r>
    </w:p>
    <w:p w14:paraId="174A2F76" w14:textId="77777777" w:rsidR="003D1A75" w:rsidRDefault="003D1A75" w:rsidP="00E43650">
      <w:pPr>
        <w:ind w:left="720" w:hanging="720"/>
      </w:pPr>
      <w:r>
        <w:tab/>
      </w:r>
      <w:r>
        <w:tab/>
      </w:r>
      <w:r>
        <w:tab/>
      </w:r>
      <w:r>
        <w:tab/>
      </w:r>
      <w:r>
        <w:tab/>
      </w:r>
      <w:r>
        <w:tab/>
        <w:t>Rects:  60mm</w:t>
      </w:r>
    </w:p>
    <w:p w14:paraId="140B6D54" w14:textId="77777777" w:rsidR="003D1A75" w:rsidRDefault="003D1A75" w:rsidP="00E43650">
      <w:pPr>
        <w:ind w:left="720"/>
      </w:pPr>
      <w:r>
        <w:rPr>
          <w:b/>
        </w:rPr>
        <w:t>Note:</w:t>
      </w:r>
      <w:r>
        <w:t xml:space="preserve">  We place the F in a sock and hold on to her so it is easier to tell who is in the site.</w:t>
      </w:r>
    </w:p>
    <w:p w14:paraId="156DF07B" w14:textId="77777777" w:rsidR="003D1A75" w:rsidRDefault="003D1A75" w:rsidP="00E43650">
      <w:pPr>
        <w:ind w:left="720" w:hanging="720"/>
      </w:pPr>
      <w:r>
        <w:t>2201—F is released.</w:t>
      </w:r>
    </w:p>
    <w:p w14:paraId="35AF64AB" w14:textId="77777777" w:rsidR="003D1A75" w:rsidRDefault="003D1A75" w:rsidP="00E43650">
      <w:pPr>
        <w:ind w:left="720" w:hanging="720"/>
      </w:pPr>
      <w:r>
        <w:t>2212—We leave the site.</w:t>
      </w:r>
    </w:p>
    <w:p w14:paraId="24B5C0A0" w14:textId="77777777" w:rsidR="003D1A75" w:rsidRDefault="003D1A75" w:rsidP="0029765A"/>
    <w:p w14:paraId="6BAB7F0F" w14:textId="77777777" w:rsidR="003D1A75" w:rsidRPr="00E43650" w:rsidRDefault="003D1A75" w:rsidP="0029765A">
      <w:pPr>
        <w:pStyle w:val="Heading2"/>
        <w:rPr>
          <w:b w:val="0"/>
        </w:rPr>
      </w:pPr>
      <w:r>
        <w:t>21 July 2008</w:t>
      </w:r>
    </w:p>
    <w:p w14:paraId="2D36407C" w14:textId="77777777" w:rsidR="003D1A75" w:rsidRDefault="003D1A75" w:rsidP="0029765A"/>
    <w:p w14:paraId="1554AD64" w14:textId="77777777" w:rsidR="003D1A75" w:rsidRDefault="003D1A75" w:rsidP="00E43650">
      <w:pPr>
        <w:ind w:left="720" w:hanging="720"/>
      </w:pPr>
      <w:r>
        <w:t>1430—SC and SY begin searching for the B5 M’s roost with possible Fl.(s)</w:t>
      </w:r>
    </w:p>
    <w:p w14:paraId="6C8C8EB9" w14:textId="77777777" w:rsidR="003D1A75" w:rsidRDefault="003D1A75" w:rsidP="00E43650">
      <w:pPr>
        <w:ind w:left="720" w:hanging="720"/>
      </w:pPr>
      <w:r>
        <w:t>1440—M and 1 Fl are located in sm. Psme ~30m NE of the nest.</w:t>
      </w:r>
    </w:p>
    <w:p w14:paraId="674C2E4A" w14:textId="77777777" w:rsidR="003D1A75" w:rsidRDefault="003D1A75" w:rsidP="00E43650">
      <w:pPr>
        <w:ind w:left="720" w:hanging="720"/>
      </w:pPr>
      <w:r>
        <w:tab/>
      </w:r>
      <w:r>
        <w:rPr>
          <w:b/>
        </w:rPr>
        <w:t>B5_1</w:t>
      </w:r>
      <w:r>
        <w:t xml:space="preserve"> – roost</w:t>
      </w:r>
    </w:p>
    <w:p w14:paraId="7098BA0D" w14:textId="77777777" w:rsidR="003D1A75" w:rsidRDefault="003D1A75" w:rsidP="00E43650">
      <w:pPr>
        <w:ind w:left="720" w:hanging="720"/>
      </w:pPr>
      <w:r>
        <w:rPr>
          <w:b/>
        </w:rPr>
        <w:tab/>
      </w:r>
      <w:r w:rsidRPr="00DD3131">
        <w:t>Live psme</w:t>
      </w:r>
      <w:r>
        <w:tab/>
      </w:r>
      <w:r>
        <w:tab/>
        <w:t>dbh:  Not taken due to birds’ low perches.</w:t>
      </w:r>
    </w:p>
    <w:p w14:paraId="2E267784" w14:textId="77777777" w:rsidR="003D1A75" w:rsidRDefault="003D1A75" w:rsidP="00E43650">
      <w:pPr>
        <w:ind w:left="720" w:hanging="720"/>
      </w:pPr>
      <w:r>
        <w:tab/>
        <w:t>X:  495856</w:t>
      </w:r>
    </w:p>
    <w:p w14:paraId="14C3C0EC" w14:textId="77777777" w:rsidR="003D1A75" w:rsidRDefault="003D1A75" w:rsidP="00E43650">
      <w:pPr>
        <w:ind w:left="720" w:hanging="720"/>
      </w:pPr>
      <w:r>
        <w:tab/>
        <w:t>Y:  4333517</w:t>
      </w:r>
      <w:r>
        <w:tab/>
        <w:t>+/-5m</w:t>
      </w:r>
    </w:p>
    <w:p w14:paraId="34CCD987" w14:textId="77777777" w:rsidR="003D1A75" w:rsidRDefault="003D1A75" w:rsidP="00E43650">
      <w:pPr>
        <w:ind w:left="720" w:hanging="720"/>
      </w:pPr>
      <w:r>
        <w:tab/>
        <w:t>Both birds are very close to the trunk ~1/2 the way up the tree.  They are ~10cm apart (Fl just above the M).</w:t>
      </w:r>
    </w:p>
    <w:p w14:paraId="31C1E7EF" w14:textId="77777777" w:rsidR="003D1A75" w:rsidRPr="00DD3131" w:rsidRDefault="003D1A75" w:rsidP="00E43650">
      <w:pPr>
        <w:ind w:left="720" w:hanging="720"/>
      </w:pPr>
      <w:r>
        <w:lastRenderedPageBreak/>
        <w:t>1500—2</w:t>
      </w:r>
      <w:r w:rsidRPr="00DD3131">
        <w:rPr>
          <w:vertAlign w:val="superscript"/>
        </w:rPr>
        <w:t>nd</w:t>
      </w:r>
      <w:r>
        <w:t xml:space="preserve"> Fl not located, we leave.</w:t>
      </w:r>
    </w:p>
    <w:p w14:paraId="76EB9822" w14:textId="77777777" w:rsidR="003D1A75" w:rsidRDefault="003D1A75" w:rsidP="00E43650">
      <w:pPr>
        <w:ind w:left="720" w:hanging="720"/>
      </w:pPr>
      <w:r>
        <w:t xml:space="preserve">1930—Flam Crew arrives in the B5 territory to set up mist nets surrounding the roosts of the B5 M and one fledgling in hopes of banding/bleeding the fledgling and removing the M’s transmitter.  </w:t>
      </w:r>
    </w:p>
    <w:p w14:paraId="47384829" w14:textId="77777777" w:rsidR="003D1A75" w:rsidRDefault="003D1A75" w:rsidP="0029765A">
      <w:r>
        <w:t>2034—SC and BL return to the vicinity of the mist nets; M and fledgling are still on their roosts.</w:t>
      </w:r>
    </w:p>
    <w:p w14:paraId="553537D1" w14:textId="77777777" w:rsidR="003D1A75" w:rsidRDefault="003D1A75" w:rsidP="00E43650">
      <w:pPr>
        <w:ind w:left="720" w:hanging="720"/>
      </w:pPr>
      <w:r>
        <w:t>2036—Using the capture pole, we flush the M into the mist net (2</w:t>
      </w:r>
      <w:r w:rsidRPr="002018BD">
        <w:rPr>
          <w:vertAlign w:val="superscript"/>
        </w:rPr>
        <w:t>nd</w:t>
      </w:r>
      <w:r>
        <w:t xml:space="preserve"> shelf using 4-pole setup).  SC then leaves to monitor the remaining owlet in the B5 nest, and BL proceeds to flush the fledgling into the mist net.  BL holds on to both owls while hoping to locate the other fledgling.</w:t>
      </w:r>
    </w:p>
    <w:p w14:paraId="75AB2E7B" w14:textId="77777777" w:rsidR="003D1A75" w:rsidRDefault="003D1A75" w:rsidP="00E43650">
      <w:pPr>
        <w:ind w:left="720" w:hanging="720"/>
      </w:pPr>
      <w:r>
        <w:t>2037—SC arrive nest tree. Nestling comes up to entrance as I arrive and begs.</w:t>
      </w:r>
    </w:p>
    <w:p w14:paraId="4323118E" w14:textId="77777777" w:rsidR="003D1A75" w:rsidRDefault="003D1A75" w:rsidP="00E43650">
      <w:pPr>
        <w:ind w:left="720" w:hanging="720"/>
      </w:pPr>
      <w:r>
        <w:t>2052—BL locates 2</w:t>
      </w:r>
      <w:r w:rsidRPr="000D101C">
        <w:rPr>
          <w:vertAlign w:val="superscript"/>
        </w:rPr>
        <w:t>nd</w:t>
      </w:r>
      <w:r>
        <w:t xml:space="preserve"> fledgling ~ 50 m W of the nest (~ 20 m from Missouri Rd), approximately 12 m high in a dense Pipo.</w:t>
      </w:r>
    </w:p>
    <w:p w14:paraId="33654B94" w14:textId="77777777" w:rsidR="003D1A75" w:rsidRDefault="003D1A75" w:rsidP="00E43650">
      <w:pPr>
        <w:ind w:left="720" w:hanging="720"/>
      </w:pPr>
      <w:r>
        <w:t>2056—A FLOW (presumably the F; no vocalization) flies to the 2</w:t>
      </w:r>
      <w:r w:rsidRPr="00347E0A">
        <w:rPr>
          <w:vertAlign w:val="superscript"/>
        </w:rPr>
        <w:t>nd</w:t>
      </w:r>
      <w:r>
        <w:t xml:space="preserve"> fledgling and apparently delivers prey, based on the fledgling’s subsequent vocalizations.  This is followed by 10 more apparent PDs as observed by BL and DH until 2123, when DH moves to the nest to help SC capture and process the last owlet in the nest to fledge.</w:t>
      </w:r>
    </w:p>
    <w:p w14:paraId="5011422F" w14:textId="77777777" w:rsidR="003D1A75" w:rsidRDefault="003D1A75" w:rsidP="00E43650">
      <w:pPr>
        <w:ind w:left="720" w:hanging="720"/>
      </w:pPr>
      <w:r>
        <w:t>2058—BL processes the B5 M and fledgling captured in the mist nets.</w:t>
      </w:r>
    </w:p>
    <w:p w14:paraId="4124E19C" w14:textId="77777777" w:rsidR="003D1A75" w:rsidRDefault="003D1A75" w:rsidP="00E43650">
      <w:pPr>
        <w:ind w:left="720" w:hanging="720"/>
      </w:pPr>
    </w:p>
    <w:p w14:paraId="3EF00406" w14:textId="77777777" w:rsidR="003D1A75" w:rsidRPr="00E43650" w:rsidRDefault="003D1A75" w:rsidP="00E43650">
      <w:pPr>
        <w:ind w:left="720" w:hanging="720"/>
        <w:rPr>
          <w:b/>
        </w:rPr>
      </w:pPr>
      <w:r>
        <w:tab/>
      </w:r>
      <w:r w:rsidRPr="00E43650">
        <w:rPr>
          <w:b/>
        </w:rPr>
        <w:t>B5 M (Band # 64514)</w:t>
      </w:r>
    </w:p>
    <w:p w14:paraId="18D738AB" w14:textId="77777777" w:rsidR="003D1A75" w:rsidRPr="00E43650" w:rsidRDefault="003D1A75" w:rsidP="00E43650">
      <w:pPr>
        <w:ind w:left="720" w:hanging="720"/>
        <w:rPr>
          <w:b/>
        </w:rPr>
      </w:pPr>
      <w:r w:rsidRPr="00E43650">
        <w:rPr>
          <w:b/>
        </w:rPr>
        <w:tab/>
      </w:r>
      <w:r>
        <w:tab/>
        <w:t>89.0 g (w/ trans)</w:t>
      </w:r>
      <w:r>
        <w:tab/>
      </w:r>
      <w:r>
        <w:tab/>
      </w:r>
      <w:r w:rsidRPr="00E43650">
        <w:rPr>
          <w:b/>
        </w:rPr>
        <w:t xml:space="preserve">Transmitter mass was scaled at 2.5 g, so the M’s </w:t>
      </w:r>
    </w:p>
    <w:p w14:paraId="13A5AD79" w14:textId="77777777" w:rsidR="003D1A75" w:rsidRPr="00E43650" w:rsidRDefault="003D1A75" w:rsidP="00E43650">
      <w:pPr>
        <w:ind w:left="720" w:hanging="720"/>
        <w:rPr>
          <w:b/>
        </w:rPr>
      </w:pPr>
      <w:r>
        <w:tab/>
        <w:t>-</w:t>
      </w:r>
      <w:r>
        <w:tab/>
      </w:r>
      <w:r w:rsidRPr="00347E0A">
        <w:rPr>
          <w:u w:val="single"/>
        </w:rPr>
        <w:t>32.0 g</w:t>
      </w:r>
      <w:r>
        <w:tab/>
      </w:r>
      <w:r>
        <w:tab/>
      </w:r>
      <w:r>
        <w:tab/>
      </w:r>
      <w:r>
        <w:tab/>
      </w:r>
      <w:r w:rsidRPr="00E43650">
        <w:rPr>
          <w:b/>
        </w:rPr>
        <w:t>mass w/o transmitter was calculated as 54.5 g.</w:t>
      </w:r>
    </w:p>
    <w:p w14:paraId="55FCBB05" w14:textId="77777777" w:rsidR="003D1A75" w:rsidRDefault="003D1A75" w:rsidP="00E43650">
      <w:pPr>
        <w:ind w:left="720" w:hanging="720"/>
      </w:pPr>
      <w:r>
        <w:tab/>
      </w:r>
      <w:r>
        <w:tab/>
        <w:t>57.0 g (w/ trans)</w:t>
      </w:r>
    </w:p>
    <w:p w14:paraId="5B9F9445" w14:textId="77777777" w:rsidR="003D1A75" w:rsidRDefault="003D1A75" w:rsidP="00E43650">
      <w:pPr>
        <w:ind w:left="720" w:hanging="720"/>
      </w:pPr>
    </w:p>
    <w:p w14:paraId="1407F2A9" w14:textId="77777777" w:rsidR="003D1A75" w:rsidRDefault="003D1A75" w:rsidP="00E43650">
      <w:pPr>
        <w:ind w:left="720" w:hanging="720"/>
      </w:pPr>
      <w:r>
        <w:t>2105—Transmitter of M removed by BL, and M is released.</w:t>
      </w:r>
    </w:p>
    <w:p w14:paraId="0FF4FDD6" w14:textId="77777777" w:rsidR="003D1A75" w:rsidRDefault="003D1A75" w:rsidP="00E43650">
      <w:pPr>
        <w:ind w:left="720" w:hanging="720"/>
      </w:pPr>
      <w:r>
        <w:t>2110—BL starts processing fledgling captured in mist net.</w:t>
      </w:r>
    </w:p>
    <w:p w14:paraId="44BAB64F" w14:textId="77777777" w:rsidR="003D1A75" w:rsidRDefault="003D1A75" w:rsidP="00E43650">
      <w:pPr>
        <w:ind w:left="720" w:hanging="720"/>
      </w:pPr>
    </w:p>
    <w:p w14:paraId="49F0DE0C" w14:textId="77777777" w:rsidR="003D1A75" w:rsidRDefault="003D1A75" w:rsidP="00E43650">
      <w:pPr>
        <w:ind w:left="720" w:hanging="720"/>
      </w:pPr>
      <w:r>
        <w:tab/>
      </w:r>
      <w:r w:rsidRPr="00E43650">
        <w:rPr>
          <w:b/>
        </w:rPr>
        <w:t>Band # 64670</w:t>
      </w:r>
      <w:r>
        <w:t xml:space="preserve"> (l leg)</w:t>
      </w:r>
    </w:p>
    <w:p w14:paraId="38835B09" w14:textId="77777777" w:rsidR="003D1A75" w:rsidRDefault="003D1A75" w:rsidP="00E43650">
      <w:pPr>
        <w:ind w:left="720" w:hanging="720"/>
      </w:pPr>
      <w:r>
        <w:rPr>
          <w:b/>
        </w:rPr>
        <w:tab/>
      </w:r>
      <w:r>
        <w:rPr>
          <w:b/>
        </w:rPr>
        <w:tab/>
      </w:r>
      <w:r>
        <w:t>94.5 g</w:t>
      </w:r>
      <w:r>
        <w:tab/>
      </w:r>
      <w:r>
        <w:tab/>
      </w:r>
      <w:r>
        <w:tab/>
        <w:t>P#5:</w:t>
      </w:r>
      <w:r>
        <w:tab/>
      </w:r>
      <w:r>
        <w:tab/>
        <w:t>76 mm</w:t>
      </w:r>
    </w:p>
    <w:p w14:paraId="22483898" w14:textId="77777777" w:rsidR="003D1A75" w:rsidRPr="005930A6" w:rsidRDefault="003D1A75" w:rsidP="00E43650">
      <w:pPr>
        <w:ind w:left="720" w:hanging="720"/>
      </w:pPr>
      <w:r>
        <w:tab/>
        <w:t>-</w:t>
      </w:r>
      <w:r>
        <w:tab/>
      </w:r>
      <w:r w:rsidRPr="00255948">
        <w:rPr>
          <w:u w:val="single"/>
        </w:rPr>
        <w:t>29.5 g</w:t>
      </w:r>
      <w:r>
        <w:tab/>
      </w:r>
      <w:r>
        <w:tab/>
      </w:r>
      <w:r>
        <w:tab/>
        <w:t>P#6:</w:t>
      </w:r>
      <w:r>
        <w:tab/>
      </w:r>
      <w:r>
        <w:tab/>
        <w:t>77 mm</w:t>
      </w:r>
    </w:p>
    <w:p w14:paraId="47AFEE45" w14:textId="77777777" w:rsidR="003D1A75" w:rsidRDefault="003D1A75" w:rsidP="00E43650">
      <w:pPr>
        <w:ind w:left="720" w:hanging="720"/>
      </w:pPr>
      <w:r>
        <w:tab/>
      </w:r>
      <w:r>
        <w:tab/>
        <w:t>64.5 g</w:t>
      </w:r>
      <w:r>
        <w:tab/>
      </w:r>
      <w:r>
        <w:tab/>
      </w:r>
      <w:r>
        <w:tab/>
        <w:t>Rect:</w:t>
      </w:r>
      <w:r>
        <w:tab/>
      </w:r>
      <w:r>
        <w:tab/>
        <w:t>39 mm</w:t>
      </w:r>
    </w:p>
    <w:p w14:paraId="435498BE" w14:textId="77777777" w:rsidR="003D1A75" w:rsidRDefault="003D1A75" w:rsidP="00E43650">
      <w:pPr>
        <w:ind w:left="720" w:hanging="720"/>
      </w:pPr>
      <w:r>
        <w:t xml:space="preserve">2123—Nestling fledges into adjacent psme from cavity tree. </w:t>
      </w:r>
    </w:p>
    <w:p w14:paraId="1F749C66" w14:textId="77777777" w:rsidR="003D1A75" w:rsidRDefault="003D1A75" w:rsidP="00E43650">
      <w:pPr>
        <w:ind w:left="720" w:hanging="720"/>
      </w:pPr>
      <w:r>
        <w:t>2127—We knock fledgling out of tree with capture pole. Bird is caught.</w:t>
      </w:r>
    </w:p>
    <w:p w14:paraId="57A0B3B2" w14:textId="77777777" w:rsidR="003D1A75" w:rsidRDefault="003D1A75" w:rsidP="00E43650">
      <w:pPr>
        <w:ind w:left="720" w:hanging="720"/>
      </w:pPr>
      <w:r>
        <w:t>2130—We process newly fledged bird.  Blood is successfully taken.</w:t>
      </w:r>
    </w:p>
    <w:p w14:paraId="4B1A87CF" w14:textId="77777777" w:rsidR="003D1A75" w:rsidRDefault="003D1A75" w:rsidP="00E43650">
      <w:pPr>
        <w:ind w:left="720" w:hanging="720"/>
      </w:pPr>
      <w:r>
        <w:tab/>
      </w:r>
      <w:r w:rsidRPr="00E43650">
        <w:rPr>
          <w:b/>
        </w:rPr>
        <w:t xml:space="preserve">Band #64664 </w:t>
      </w:r>
      <w:r>
        <w:t>(R leg)</w:t>
      </w:r>
    </w:p>
    <w:p w14:paraId="53D8E95D" w14:textId="77777777" w:rsidR="003D1A75" w:rsidRDefault="003D1A75" w:rsidP="00E43650">
      <w:pPr>
        <w:ind w:left="720" w:hanging="720"/>
      </w:pPr>
      <w:r>
        <w:rPr>
          <w:b/>
        </w:rPr>
        <w:tab/>
      </w:r>
      <w:r>
        <w:rPr>
          <w:b/>
        </w:rPr>
        <w:tab/>
      </w:r>
      <w:r>
        <w:t>77.5</w:t>
      </w:r>
      <w:r>
        <w:tab/>
      </w:r>
      <w:r>
        <w:tab/>
      </w:r>
      <w:r>
        <w:tab/>
        <w:t>P#5:</w:t>
      </w:r>
      <w:r>
        <w:tab/>
      </w:r>
      <w:r>
        <w:tab/>
        <w:t>70mm</w:t>
      </w:r>
    </w:p>
    <w:p w14:paraId="437D7478" w14:textId="77777777" w:rsidR="003D1A75" w:rsidRPr="00EC374C" w:rsidRDefault="003D1A75" w:rsidP="00E43650">
      <w:pPr>
        <w:ind w:left="720" w:hanging="720"/>
      </w:pPr>
      <w:r>
        <w:tab/>
      </w:r>
      <w:r>
        <w:tab/>
      </w:r>
      <w:r>
        <w:rPr>
          <w:u w:val="single"/>
        </w:rPr>
        <w:t>-16.0</w:t>
      </w:r>
      <w:r>
        <w:tab/>
      </w:r>
      <w:r>
        <w:tab/>
      </w:r>
      <w:r>
        <w:tab/>
        <w:t>P#6:</w:t>
      </w:r>
      <w:r>
        <w:tab/>
      </w:r>
      <w:r>
        <w:tab/>
        <w:t>70mm</w:t>
      </w:r>
    </w:p>
    <w:p w14:paraId="3EE9F7B6" w14:textId="77777777" w:rsidR="003D1A75" w:rsidRDefault="003D1A75" w:rsidP="00E43650">
      <w:pPr>
        <w:ind w:left="720" w:hanging="720"/>
      </w:pPr>
      <w:r>
        <w:tab/>
      </w:r>
      <w:r>
        <w:tab/>
        <w:t>51.5</w:t>
      </w:r>
      <w:r>
        <w:tab/>
      </w:r>
      <w:r>
        <w:tab/>
      </w:r>
      <w:r>
        <w:tab/>
        <w:t>Rect:</w:t>
      </w:r>
      <w:r>
        <w:tab/>
      </w:r>
      <w:r>
        <w:tab/>
        <w:t>39mm</w:t>
      </w:r>
    </w:p>
    <w:p w14:paraId="30D0CBF9" w14:textId="77777777" w:rsidR="003D1A75" w:rsidRDefault="003D1A75" w:rsidP="00E43650">
      <w:pPr>
        <w:ind w:left="720" w:hanging="720"/>
      </w:pPr>
      <w:r>
        <w:tab/>
      </w:r>
      <w:r>
        <w:tab/>
      </w:r>
      <w:r>
        <w:tab/>
      </w:r>
      <w:r>
        <w:tab/>
      </w:r>
      <w:r>
        <w:tab/>
        <w:t>LWC:</w:t>
      </w:r>
      <w:r>
        <w:tab/>
      </w:r>
      <w:r>
        <w:tab/>
        <w:t>90mm</w:t>
      </w:r>
    </w:p>
    <w:p w14:paraId="552DD48A" w14:textId="77777777" w:rsidR="003D1A75" w:rsidRDefault="003D1A75" w:rsidP="00E43650">
      <w:pPr>
        <w:ind w:left="720" w:hanging="720"/>
      </w:pPr>
      <w:r>
        <w:t>2135—BL returns fledgling # 64670 to roost tree, and proceeds to break down mist nets.</w:t>
      </w:r>
    </w:p>
    <w:p w14:paraId="5A3F9E1A" w14:textId="77777777" w:rsidR="003D1A75" w:rsidRPr="00255948" w:rsidRDefault="003D1A75" w:rsidP="00E43650">
      <w:pPr>
        <w:ind w:left="720" w:hanging="720"/>
      </w:pPr>
      <w:r>
        <w:t>2153—BL completes breakdown of mist nets.</w:t>
      </w:r>
    </w:p>
    <w:p w14:paraId="55A141D5" w14:textId="77777777" w:rsidR="003D1A75" w:rsidRPr="00EC374C" w:rsidRDefault="003D1A75" w:rsidP="00E43650">
      <w:pPr>
        <w:ind w:left="720" w:hanging="720"/>
      </w:pPr>
      <w:r>
        <w:t xml:space="preserve">2208—Fledgling #64664 released into the same </w:t>
      </w:r>
      <w:r w:rsidRPr="00394EB6">
        <w:rPr>
          <w:i/>
        </w:rPr>
        <w:t>psme</w:t>
      </w:r>
      <w:r>
        <w:t xml:space="preserve"> he fledged into.  We leave.</w:t>
      </w:r>
    </w:p>
    <w:p w14:paraId="266761EC" w14:textId="77777777" w:rsidR="003D1A75" w:rsidRPr="00E43650" w:rsidRDefault="003D1A75" w:rsidP="0029765A">
      <w:pPr>
        <w:rPr>
          <w:b/>
          <w:u w:val="single"/>
        </w:rPr>
      </w:pPr>
    </w:p>
    <w:p w14:paraId="67245088" w14:textId="77777777" w:rsidR="003D1A75" w:rsidRPr="00E43650" w:rsidRDefault="003D1A75" w:rsidP="0029765A">
      <w:pPr>
        <w:rPr>
          <w:b/>
          <w:u w:val="single"/>
        </w:rPr>
      </w:pPr>
    </w:p>
    <w:p w14:paraId="77325B47" w14:textId="77777777" w:rsidR="003D1A75" w:rsidRPr="00E43650" w:rsidRDefault="003D1A75" w:rsidP="0029765A">
      <w:pPr>
        <w:rPr>
          <w:b/>
          <w:u w:val="single"/>
        </w:rPr>
      </w:pPr>
    </w:p>
    <w:p w14:paraId="61E4A5E2" w14:textId="77777777" w:rsidR="003D1A75" w:rsidRPr="00E43650" w:rsidRDefault="003D1A75" w:rsidP="0029765A">
      <w:pPr>
        <w:rPr>
          <w:b/>
          <w:u w:val="single"/>
        </w:rPr>
      </w:pPr>
    </w:p>
    <w:p w14:paraId="1BBCA8F1" w14:textId="77777777" w:rsidR="003D1A75" w:rsidRDefault="003D1A75" w:rsidP="0029765A">
      <w:pPr>
        <w:pStyle w:val="Heading1"/>
      </w:pPr>
      <w:r>
        <w:lastRenderedPageBreak/>
        <w:t>B5—2009</w:t>
      </w:r>
    </w:p>
    <w:p w14:paraId="2FA9F739" w14:textId="77777777" w:rsidR="003D1A75" w:rsidRDefault="003D1A75" w:rsidP="0029765A"/>
    <w:p w14:paraId="267E1F19" w14:textId="77777777" w:rsidR="003D1A75" w:rsidRDefault="003D1A75" w:rsidP="0029765A">
      <w:pPr>
        <w:pStyle w:val="Heading2"/>
      </w:pPr>
      <w:r>
        <w:t>26 May 2009</w:t>
      </w:r>
    </w:p>
    <w:p w14:paraId="4F7BD04E" w14:textId="77777777" w:rsidR="003D1A75" w:rsidRDefault="003D1A75" w:rsidP="0029765A"/>
    <w:p w14:paraId="5BF33273" w14:textId="77777777" w:rsidR="003D1A75" w:rsidRDefault="003D1A75" w:rsidP="0029765A">
      <w:r>
        <w:t>2012—JG, DH, KB, SC arrive B5 to set up lure net and listen for nesting males.</w:t>
      </w:r>
    </w:p>
    <w:p w14:paraId="1BE3581F" w14:textId="77777777" w:rsidR="003D1A75" w:rsidRDefault="003D1A75" w:rsidP="0029765A">
      <w:r>
        <w:tab/>
        <w:t>10C, slight overcast, rain earlier in the day.</w:t>
      </w:r>
    </w:p>
    <w:p w14:paraId="7BB857C7" w14:textId="77777777" w:rsidR="003D1A75" w:rsidRDefault="003D1A75" w:rsidP="00E43650">
      <w:pPr>
        <w:ind w:left="720" w:hanging="720"/>
      </w:pPr>
      <w:r>
        <w:t>2015—KB, SC tap 2008 B5 nest tree. No response. We leave to set up mist net on  Bermuda Ridge.</w:t>
      </w:r>
    </w:p>
    <w:p w14:paraId="6A0C682C" w14:textId="77777777" w:rsidR="003D1A75" w:rsidRDefault="003D1A75" w:rsidP="0029765A">
      <w:r>
        <w:t xml:space="preserve">2030—We arrive southern end of Bermuda ridge and set up mist net. </w:t>
      </w:r>
    </w:p>
    <w:p w14:paraId="79055BFD" w14:textId="77777777" w:rsidR="003D1A75" w:rsidRDefault="003D1A75" w:rsidP="0029765A">
      <w:r>
        <w:t>2058—Start Playback.</w:t>
      </w:r>
    </w:p>
    <w:p w14:paraId="5DA6EA5A" w14:textId="77777777" w:rsidR="003D1A75" w:rsidRDefault="003D1A75" w:rsidP="0029765A">
      <w:r>
        <w:t>2123—Check net. Net empty.</w:t>
      </w:r>
    </w:p>
    <w:p w14:paraId="677958D5" w14:textId="77777777" w:rsidR="003D1A75" w:rsidRDefault="003D1A75" w:rsidP="0029765A">
      <w:r>
        <w:t>2127—KB, SC tap 2007 B5 nest tree. No response. We listen near old nest tree.</w:t>
      </w:r>
    </w:p>
    <w:p w14:paraId="3551D0ED" w14:textId="77777777" w:rsidR="003D1A75" w:rsidRDefault="003D1A75" w:rsidP="0029765A">
      <w:r>
        <w:t>2128—JG, DH hear male calling in the area.</w:t>
      </w:r>
    </w:p>
    <w:p w14:paraId="1EC8DD01" w14:textId="77777777" w:rsidR="003D1A75" w:rsidRDefault="003D1A75" w:rsidP="0029765A">
      <w:r>
        <w:t>2135—Check net, empty.</w:t>
      </w:r>
    </w:p>
    <w:p w14:paraId="1AD33F17" w14:textId="77777777" w:rsidR="003D1A75" w:rsidRDefault="003D1A75" w:rsidP="0029765A">
      <w:r>
        <w:t>2140—After not hearing any birds, we move to the 2008 B5 nest tree to listen.</w:t>
      </w:r>
    </w:p>
    <w:p w14:paraId="35281306" w14:textId="77777777" w:rsidR="003D1A75" w:rsidRDefault="003D1A75" w:rsidP="0029765A">
      <w:r>
        <w:t xml:space="preserve">2145—M owl caught in net. </w:t>
      </w:r>
      <w:r>
        <w:rPr>
          <w:b/>
        </w:rPr>
        <w:t>This is the B5_2006 male.</w:t>
      </w:r>
    </w:p>
    <w:p w14:paraId="5D6E9376" w14:textId="77777777" w:rsidR="003D1A75" w:rsidRPr="00E43650" w:rsidRDefault="003D1A75" w:rsidP="0029765A">
      <w:pPr>
        <w:rPr>
          <w:b/>
        </w:rPr>
      </w:pPr>
      <w:r>
        <w:tab/>
      </w:r>
      <w:r w:rsidRPr="00E43650">
        <w:rPr>
          <w:b/>
        </w:rPr>
        <w:t>Band # 64514</w:t>
      </w:r>
    </w:p>
    <w:p w14:paraId="761BFE3D" w14:textId="77777777" w:rsidR="003D1A75" w:rsidRDefault="003D1A75" w:rsidP="00E43650">
      <w:pPr>
        <w:ind w:left="720" w:hanging="720"/>
      </w:pPr>
      <w:r>
        <w:tab/>
      </w:r>
      <w:r>
        <w:tab/>
        <w:t>75.0g</w:t>
      </w:r>
      <w:r>
        <w:tab/>
      </w:r>
      <w:r>
        <w:tab/>
      </w:r>
      <w:r>
        <w:tab/>
        <w:t>P#5:</w:t>
      </w:r>
      <w:r>
        <w:tab/>
      </w:r>
      <w:r>
        <w:tab/>
        <w:t>97mm</w:t>
      </w:r>
    </w:p>
    <w:p w14:paraId="2AF56B57" w14:textId="77777777" w:rsidR="003D1A75" w:rsidRPr="00EC374C" w:rsidRDefault="003D1A75" w:rsidP="00E43650">
      <w:pPr>
        <w:ind w:left="720" w:hanging="720"/>
      </w:pPr>
      <w:r>
        <w:tab/>
      </w:r>
      <w:r>
        <w:tab/>
      </w:r>
      <w:r>
        <w:rPr>
          <w:u w:val="single"/>
        </w:rPr>
        <w:t>-19.5g</w:t>
      </w:r>
      <w:r>
        <w:tab/>
      </w:r>
      <w:r>
        <w:tab/>
      </w:r>
      <w:r>
        <w:tab/>
        <w:t>P#6:</w:t>
      </w:r>
      <w:r>
        <w:tab/>
      </w:r>
      <w:r>
        <w:tab/>
        <w:t>106mm</w:t>
      </w:r>
    </w:p>
    <w:p w14:paraId="2423A1C7" w14:textId="77777777" w:rsidR="003D1A75" w:rsidRDefault="003D1A75" w:rsidP="00E43650">
      <w:pPr>
        <w:ind w:left="720" w:hanging="720"/>
      </w:pPr>
      <w:r>
        <w:tab/>
      </w:r>
      <w:r>
        <w:tab/>
        <w:t xml:space="preserve">55.5g  </w:t>
      </w:r>
      <w:r>
        <w:tab/>
      </w:r>
      <w:r>
        <w:tab/>
      </w:r>
      <w:r>
        <w:tab/>
        <w:t>Rect:</w:t>
      </w:r>
      <w:r>
        <w:tab/>
      </w:r>
      <w:r>
        <w:tab/>
        <w:t>59mm</w:t>
      </w:r>
    </w:p>
    <w:p w14:paraId="0602197A" w14:textId="77777777" w:rsidR="003D1A75" w:rsidRDefault="003D1A75" w:rsidP="00E43650">
      <w:pPr>
        <w:ind w:left="720" w:hanging="720"/>
      </w:pPr>
      <w:r>
        <w:tab/>
      </w:r>
      <w:r>
        <w:tab/>
      </w:r>
      <w:r>
        <w:tab/>
      </w:r>
      <w:r>
        <w:tab/>
      </w:r>
      <w:r>
        <w:tab/>
        <w:t>LWC:</w:t>
      </w:r>
      <w:r>
        <w:tab/>
      </w:r>
      <w:r>
        <w:tab/>
        <w:t>130mm</w:t>
      </w:r>
    </w:p>
    <w:p w14:paraId="19980A0E" w14:textId="77777777" w:rsidR="003D1A75" w:rsidRDefault="003D1A75" w:rsidP="00E43650">
      <w:pPr>
        <w:ind w:left="720" w:hanging="720"/>
      </w:pPr>
      <w:r>
        <w:t>2203—Release Bird.</w:t>
      </w:r>
    </w:p>
    <w:p w14:paraId="78C67F6B" w14:textId="77777777" w:rsidR="003D1A75" w:rsidRDefault="003D1A75" w:rsidP="00E43650">
      <w:pPr>
        <w:ind w:left="720" w:hanging="720"/>
      </w:pPr>
      <w:r>
        <w:t>2211—Hear TC’s near net.</w:t>
      </w:r>
    </w:p>
    <w:p w14:paraId="72131EE2" w14:textId="77777777" w:rsidR="003D1A75" w:rsidRDefault="003D1A75" w:rsidP="00E43650">
      <w:pPr>
        <w:ind w:left="720" w:hanging="720"/>
      </w:pPr>
      <w:r>
        <w:t>2212—Hear another Male calling from west with higher pitch. This is possibly the B4 Male.</w:t>
      </w:r>
    </w:p>
    <w:p w14:paraId="6294BD69" w14:textId="77777777" w:rsidR="003D1A75" w:rsidRDefault="003D1A75" w:rsidP="00E43650">
      <w:pPr>
        <w:ind w:left="720" w:hanging="720"/>
      </w:pPr>
      <w:r>
        <w:t>2216—DH, JG go down to road to listen.</w:t>
      </w:r>
    </w:p>
    <w:p w14:paraId="7F3341FA" w14:textId="77777777" w:rsidR="003D1A75" w:rsidRDefault="003D1A75" w:rsidP="00E43650">
      <w:pPr>
        <w:ind w:left="720" w:hanging="720"/>
      </w:pPr>
      <w:r>
        <w:t>2216—Male from west stops calling. We move closer to the net to watch.</w:t>
      </w:r>
    </w:p>
    <w:p w14:paraId="6C77160B" w14:textId="77777777" w:rsidR="003D1A75" w:rsidRDefault="003D1A75" w:rsidP="00E43650">
      <w:pPr>
        <w:ind w:left="720" w:hanging="720"/>
      </w:pPr>
      <w:r>
        <w:t>2221—Ist male flies east and stops calling.</w:t>
      </w:r>
    </w:p>
    <w:p w14:paraId="2F959883" w14:textId="77777777" w:rsidR="003D1A75" w:rsidRDefault="003D1A75" w:rsidP="00E43650">
      <w:pPr>
        <w:ind w:left="720" w:hanging="720"/>
      </w:pPr>
      <w:r>
        <w:t>2224—M gives TC’s from west and continues to fly in and out of net area.</w:t>
      </w:r>
    </w:p>
    <w:p w14:paraId="19089E74" w14:textId="77777777" w:rsidR="003D1A75" w:rsidRDefault="003D1A75" w:rsidP="00E43650">
      <w:pPr>
        <w:ind w:left="720" w:hanging="720"/>
      </w:pPr>
      <w:r>
        <w:t>2247—After not catching bird we stop playback. Male continues to give TCs in area. This is most likely B5 male that we caught earlier.</w:t>
      </w:r>
    </w:p>
    <w:p w14:paraId="7AB378D7" w14:textId="77777777" w:rsidR="003D1A75" w:rsidRDefault="003D1A75" w:rsidP="00E43650">
      <w:pPr>
        <w:ind w:left="720" w:hanging="720"/>
      </w:pPr>
      <w:r>
        <w:t>2248—Playback stopped, male still in the area giving TCs.</w:t>
      </w:r>
    </w:p>
    <w:p w14:paraId="522FD2DB" w14:textId="77777777" w:rsidR="003D1A75" w:rsidRDefault="003D1A75" w:rsidP="00E43650">
      <w:pPr>
        <w:ind w:left="720" w:hanging="720"/>
      </w:pPr>
      <w:r>
        <w:t>2306—Collapse net and leave Bermuda Ridge.</w:t>
      </w:r>
    </w:p>
    <w:p w14:paraId="0FB8F40D" w14:textId="77777777" w:rsidR="003D1A75" w:rsidRDefault="003D1A75" w:rsidP="00E43650">
      <w:pPr>
        <w:ind w:left="720" w:hanging="720"/>
      </w:pPr>
      <w:r>
        <w:t>2315—DH and SC listen near road cut in B5, KB and JG head to B4.</w:t>
      </w:r>
    </w:p>
    <w:p w14:paraId="45775E0E" w14:textId="77777777" w:rsidR="003D1A75" w:rsidRDefault="003D1A75" w:rsidP="00E43650">
      <w:pPr>
        <w:ind w:left="720" w:hanging="720"/>
      </w:pPr>
      <w:r>
        <w:t>2325—KB taps B4 2008 nest tree, movement observed in cavity.</w:t>
      </w:r>
    </w:p>
    <w:p w14:paraId="0F6015EE" w14:textId="77777777" w:rsidR="003D1A75" w:rsidRDefault="003D1A75" w:rsidP="00E43650">
      <w:pPr>
        <w:ind w:left="720" w:hanging="720"/>
      </w:pPr>
      <w:r>
        <w:t xml:space="preserve">2327—Owl observed in area near 2008 nest tree, lands on 2005 (?)  nest tree.  KB and JG observe for 25 minutes, but don’t see any other movement.  </w:t>
      </w:r>
    </w:p>
    <w:p w14:paraId="743612F1" w14:textId="77777777" w:rsidR="003D1A75" w:rsidRDefault="003D1A75" w:rsidP="00E43650">
      <w:pPr>
        <w:ind w:left="720" w:hanging="720"/>
      </w:pPr>
      <w:r>
        <w:t>2328—Hear TC’s near 2008 nest tree. We follow calls and listen, but he goes quiet.</w:t>
      </w:r>
    </w:p>
    <w:p w14:paraId="59818C54" w14:textId="77777777" w:rsidR="003D1A75" w:rsidRDefault="003D1A75" w:rsidP="00E43650">
      <w:pPr>
        <w:ind w:left="720" w:hanging="720"/>
      </w:pPr>
      <w:r>
        <w:t>2333—Hear TC’s northeast of 2008 nest tree. We move back up road cut to listen.</w:t>
      </w:r>
    </w:p>
    <w:p w14:paraId="59F15831" w14:textId="77777777" w:rsidR="003D1A75" w:rsidRDefault="003D1A75" w:rsidP="00E43650">
      <w:pPr>
        <w:ind w:left="720" w:hanging="720"/>
      </w:pPr>
      <w:r>
        <w:t>0023—After hearing nothing we wait by car.  Flam crew meets at the junction, leaves.</w:t>
      </w:r>
    </w:p>
    <w:p w14:paraId="1AD13C4D" w14:textId="77777777" w:rsidR="003D1A75" w:rsidRDefault="003D1A75" w:rsidP="0029765A"/>
    <w:p w14:paraId="68030A0C" w14:textId="77777777" w:rsidR="003D1A75" w:rsidRPr="006031E2" w:rsidRDefault="003D1A75" w:rsidP="0029765A">
      <w:pPr>
        <w:pStyle w:val="Heading2"/>
      </w:pPr>
      <w:r w:rsidRPr="006031E2">
        <w:t>2 June 2009</w:t>
      </w:r>
    </w:p>
    <w:p w14:paraId="57A5516A" w14:textId="77777777" w:rsidR="003D1A75" w:rsidRDefault="003D1A75" w:rsidP="0029765A"/>
    <w:p w14:paraId="7C312E4A" w14:textId="77777777" w:rsidR="003D1A75" w:rsidRDefault="003D1A75" w:rsidP="00E43650">
      <w:pPr>
        <w:ind w:left="720" w:hanging="720"/>
      </w:pPr>
      <w:r>
        <w:t xml:space="preserve">1525—Flam Crew in B5 to begin peeping.  </w:t>
      </w:r>
      <w:r>
        <w:rPr>
          <w:u w:val="single"/>
        </w:rPr>
        <w:t>Weather</w:t>
      </w:r>
      <w:r>
        <w:t>: drizzling.</w:t>
      </w:r>
    </w:p>
    <w:p w14:paraId="05C9C479" w14:textId="77777777" w:rsidR="003D1A75" w:rsidRPr="00E43650" w:rsidRDefault="003D1A75" w:rsidP="00E43650">
      <w:pPr>
        <w:ind w:left="720" w:hanging="720"/>
        <w:rPr>
          <w:b/>
        </w:rPr>
      </w:pPr>
      <w:r>
        <w:t>1606—</w:t>
      </w:r>
      <w:r w:rsidRPr="00E43650">
        <w:rPr>
          <w:b/>
        </w:rPr>
        <w:t xml:space="preserve">SC, BR, SY tap on un-enumerated cavity tree. F rises to cavity entrance.  This is the B5_2009 nest tree.  Cavity is W facing,  ~40 ft high in a potr snag.  Cavity tree is near the S end of the Potr stand that includes all of the past nest trees, </w:t>
      </w:r>
      <w:r w:rsidRPr="00E43650">
        <w:rPr>
          <w:b/>
        </w:rPr>
        <w:lastRenderedPageBreak/>
        <w:t>approximately 20 m N of a small meadow, and is ~ 60 m E of the Missouri Rd and 100m SE of the Parking Area at the confluence of Roadcut and Missouri Rds.  X: 495816, Y: 4333442 +/-6m.  F remains in entrance for ~ 2 min.</w:t>
      </w:r>
    </w:p>
    <w:p w14:paraId="2883058A" w14:textId="77777777" w:rsidR="003D1A75" w:rsidRDefault="003D1A75" w:rsidP="00E43650">
      <w:pPr>
        <w:ind w:left="720" w:hanging="720"/>
      </w:pPr>
      <w:r>
        <w:t>~1612—Leave nest site.</w:t>
      </w:r>
    </w:p>
    <w:p w14:paraId="45783FB9" w14:textId="77777777" w:rsidR="003D1A75" w:rsidRDefault="003D1A75" w:rsidP="00E43650">
      <w:pPr>
        <w:ind w:left="720" w:hanging="720"/>
      </w:pPr>
      <w:r>
        <w:t>2030—DH, KB, QB, KG, Pat and Kristy in B5 to attempt capture of the F at nest.</w:t>
      </w:r>
    </w:p>
    <w:p w14:paraId="313165B7" w14:textId="77777777" w:rsidR="003D1A75" w:rsidRDefault="003D1A75" w:rsidP="00E43650">
      <w:pPr>
        <w:ind w:left="720" w:hanging="720"/>
      </w:pPr>
      <w:r>
        <w:t xml:space="preserve">2038—Net in position, QB on net.  Height of cavity: 37ft.  </w:t>
      </w:r>
      <w:r>
        <w:rPr>
          <w:u w:val="single"/>
        </w:rPr>
        <w:t>Weather</w:t>
      </w:r>
      <w:r>
        <w:t>: cloudy, calm, slight drizzle, 8C.  Some noise made getting net up and F did not flush.</w:t>
      </w:r>
    </w:p>
    <w:p w14:paraId="4F17D839" w14:textId="77777777" w:rsidR="003D1A75" w:rsidRDefault="003D1A75" w:rsidP="00E43650">
      <w:pPr>
        <w:ind w:left="720" w:hanging="720"/>
      </w:pPr>
      <w:r>
        <w:t>2049—Bird approaches nest silently, perches on top of the net, then flies off, remaining silent.  We think this is the F.  Take net down (removing a branch from right beside the cavity in the process).</w:t>
      </w:r>
    </w:p>
    <w:p w14:paraId="60CEEC21" w14:textId="77777777" w:rsidR="003D1A75" w:rsidRDefault="003D1A75" w:rsidP="00E43650">
      <w:pPr>
        <w:ind w:left="720" w:hanging="720"/>
      </w:pPr>
      <w:r>
        <w:t>2054—We leave nest site.</w:t>
      </w:r>
    </w:p>
    <w:p w14:paraId="7D459DA1" w14:textId="77777777" w:rsidR="003D1A75" w:rsidRDefault="003D1A75" w:rsidP="00E43650">
      <w:pPr>
        <w:ind w:left="720" w:hanging="720"/>
      </w:pPr>
      <w:r>
        <w:t>2122—DH, KB, QB, KG, Pat and Kristy arrive in B13 to set up lure (see B13 notes).</w:t>
      </w:r>
    </w:p>
    <w:p w14:paraId="72BD1C0D" w14:textId="77777777" w:rsidR="003D1A75" w:rsidRDefault="003D1A75" w:rsidP="00E43650">
      <w:pPr>
        <w:ind w:left="720" w:hanging="720"/>
      </w:pPr>
    </w:p>
    <w:p w14:paraId="5BEA1495" w14:textId="77777777" w:rsidR="003D1A75" w:rsidRDefault="003D1A75" w:rsidP="0029765A">
      <w:pPr>
        <w:pStyle w:val="Heading2"/>
      </w:pPr>
      <w:r>
        <w:t>8 June 2009</w:t>
      </w:r>
    </w:p>
    <w:p w14:paraId="3E248DB1" w14:textId="77777777" w:rsidR="003D1A75" w:rsidRDefault="003D1A75" w:rsidP="0029765A"/>
    <w:p w14:paraId="1B5C98EB" w14:textId="77777777" w:rsidR="003D1A75" w:rsidRDefault="003D1A75" w:rsidP="0029765A">
      <w:r>
        <w:t>2023—QB, SR, and DH arrive in B5 territory to capture F at 2009 nest cavity.</w:t>
      </w:r>
    </w:p>
    <w:p w14:paraId="4A632C23" w14:textId="77777777" w:rsidR="003D1A75" w:rsidRDefault="003D1A75" w:rsidP="0029765A">
      <w:r>
        <w:t>2029—F pokes head out.</w:t>
      </w:r>
    </w:p>
    <w:p w14:paraId="59A12077" w14:textId="77777777" w:rsidR="003D1A75" w:rsidRDefault="003D1A75" w:rsidP="0029765A">
      <w:r>
        <w:t xml:space="preserve">2033—F head down. </w:t>
      </w:r>
      <w:r w:rsidRPr="00453FA1">
        <w:rPr>
          <w:u w:val="single"/>
        </w:rPr>
        <w:t>Weather:</w:t>
      </w:r>
      <w:r>
        <w:t xml:space="preserve"> Light rain, lightning, 15C.</w:t>
      </w:r>
    </w:p>
    <w:p w14:paraId="156768B3" w14:textId="77777777" w:rsidR="003D1A75" w:rsidRDefault="003D1A75" w:rsidP="00E43650">
      <w:pPr>
        <w:ind w:left="720" w:hanging="720"/>
      </w:pPr>
      <w:r>
        <w:t>2035—F escapes out top of net just as it is set in place, M flies in giving LC, DH peeps unsuccessfully (battery low).</w:t>
      </w:r>
    </w:p>
    <w:p w14:paraId="3B284AFB" w14:textId="77777777" w:rsidR="003D1A75" w:rsidRDefault="003D1A75" w:rsidP="0029765A">
      <w:r>
        <w:t>2040—M giving TC and TEC until we leave.</w:t>
      </w:r>
    </w:p>
    <w:p w14:paraId="13D1629E" w14:textId="77777777" w:rsidR="003D1A75" w:rsidRDefault="003D1A75" w:rsidP="0029765A">
      <w:r>
        <w:t>2042—We leave and walk to B13 territory.</w:t>
      </w:r>
    </w:p>
    <w:p w14:paraId="62C0FC4C" w14:textId="77777777" w:rsidR="003D1A75" w:rsidRDefault="003D1A75" w:rsidP="0029765A"/>
    <w:p w14:paraId="209BD298" w14:textId="77777777" w:rsidR="003D1A75" w:rsidRDefault="003D1A75" w:rsidP="0029765A">
      <w:pPr>
        <w:pStyle w:val="Heading2"/>
      </w:pPr>
      <w:r>
        <w:t>15 June 2009</w:t>
      </w:r>
    </w:p>
    <w:p w14:paraId="14EAC2AD" w14:textId="77777777" w:rsidR="003D1A75" w:rsidRPr="006F47C2" w:rsidRDefault="003D1A75" w:rsidP="0029765A"/>
    <w:p w14:paraId="0D3B15D5" w14:textId="77777777" w:rsidR="003D1A75" w:rsidRDefault="003D1A75" w:rsidP="0029765A">
      <w:r>
        <w:t>2130—QB and SC arrive at nest. F does not come up. Weather: calm, clear, 8C.</w:t>
      </w:r>
    </w:p>
    <w:p w14:paraId="2EC13B96" w14:textId="77777777" w:rsidR="003D1A75" w:rsidRDefault="003D1A75" w:rsidP="00E43650">
      <w:pPr>
        <w:ind w:left="720" w:hanging="720"/>
      </w:pPr>
      <w:r>
        <w:t xml:space="preserve">2131—M gives LCs in nest area, F begs from cavity.  M flies at cavity, but does not enter, aborted PD? </w:t>
      </w:r>
    </w:p>
    <w:p w14:paraId="4617AD9A" w14:textId="77777777" w:rsidR="003D1A75" w:rsidRDefault="003D1A75" w:rsidP="00E43650">
      <w:pPr>
        <w:ind w:left="720" w:hanging="720"/>
      </w:pPr>
      <w:r>
        <w:t xml:space="preserve">2133—PD M flies away to W, gives TCs. </w:t>
      </w:r>
    </w:p>
    <w:p w14:paraId="156BCB0F" w14:textId="77777777" w:rsidR="003D1A75" w:rsidRDefault="003D1A75" w:rsidP="00E43650">
      <w:pPr>
        <w:ind w:left="720" w:hanging="720"/>
      </w:pPr>
      <w:r>
        <w:t>2136—M gives PD then TC’s in nearby potr.</w:t>
      </w:r>
    </w:p>
    <w:p w14:paraId="6359B751" w14:textId="77777777" w:rsidR="003D1A75" w:rsidRDefault="003D1A75" w:rsidP="00E43650">
      <w:pPr>
        <w:ind w:left="720" w:hanging="720"/>
      </w:pPr>
      <w:r>
        <w:t>2143—F comes up and flushes as QB raises net. We back off from tree and observe.</w:t>
      </w:r>
    </w:p>
    <w:p w14:paraId="03DA9976" w14:textId="77777777" w:rsidR="003D1A75" w:rsidRDefault="003D1A75" w:rsidP="00E43650">
      <w:pPr>
        <w:ind w:left="720" w:hanging="720"/>
      </w:pPr>
      <w:r>
        <w:t>2145—2 birds fly to adjacent potr. F appears to fly back on cavity. We give her some time before approaching the tree again.</w:t>
      </w:r>
    </w:p>
    <w:p w14:paraId="743E0115" w14:textId="77777777" w:rsidR="003D1A75" w:rsidRDefault="003D1A75" w:rsidP="00E43650">
      <w:pPr>
        <w:ind w:left="720" w:hanging="720"/>
      </w:pPr>
      <w:r>
        <w:t>2147—M gives PD while F gives FSC.</w:t>
      </w:r>
    </w:p>
    <w:p w14:paraId="09BC6BD5" w14:textId="77777777" w:rsidR="003D1A75" w:rsidRDefault="003D1A75" w:rsidP="00E43650">
      <w:pPr>
        <w:ind w:left="720" w:hanging="720"/>
      </w:pPr>
      <w:r>
        <w:t>2156—F FSC from cavity.</w:t>
      </w:r>
    </w:p>
    <w:p w14:paraId="1C817EC2" w14:textId="77777777" w:rsidR="003D1A75" w:rsidRDefault="003D1A75" w:rsidP="00E43650">
      <w:pPr>
        <w:ind w:left="720" w:hanging="720"/>
      </w:pPr>
      <w:r>
        <w:t>2204—M gives PD.</w:t>
      </w:r>
    </w:p>
    <w:p w14:paraId="2EE88AAE" w14:textId="77777777" w:rsidR="003D1A75" w:rsidRDefault="003D1A75" w:rsidP="00E43650">
      <w:pPr>
        <w:ind w:left="720" w:hanging="720"/>
      </w:pPr>
      <w:r>
        <w:t>2214—Capture pole is in position. Capture pole height is 36ft 7in. QB on net. M TEC’s in nearby tree. F begs.</w:t>
      </w:r>
    </w:p>
    <w:p w14:paraId="2A1D0383" w14:textId="77777777" w:rsidR="003D1A75" w:rsidRDefault="003D1A75" w:rsidP="00E43650">
      <w:pPr>
        <w:ind w:left="720" w:hanging="720"/>
      </w:pPr>
      <w:r>
        <w:t>2230—M flies in the area silently. F continues to give FSC.</w:t>
      </w:r>
    </w:p>
    <w:p w14:paraId="361C8B50" w14:textId="77777777" w:rsidR="003D1A75" w:rsidRDefault="003D1A75" w:rsidP="00E43650">
      <w:pPr>
        <w:ind w:left="720" w:hanging="720"/>
      </w:pPr>
      <w:r>
        <w:t>2232—F comes up</w:t>
      </w:r>
    </w:p>
    <w:p w14:paraId="001943EC" w14:textId="77777777" w:rsidR="003D1A75" w:rsidRDefault="003D1A75" w:rsidP="00E43650">
      <w:pPr>
        <w:ind w:left="720" w:hanging="720"/>
      </w:pPr>
      <w:r>
        <w:t>2234—F goes back down. For the next 45 min. M gives TC’s and TEC’s 50-100m NE of the nest tree.</w:t>
      </w:r>
    </w:p>
    <w:p w14:paraId="644F6FA0" w14:textId="77777777" w:rsidR="003D1A75" w:rsidRDefault="003D1A75" w:rsidP="00E43650">
      <w:pPr>
        <w:ind w:left="720" w:hanging="720"/>
      </w:pPr>
      <w:r>
        <w:t>2257—We hear M TC’s from the west. This is most likely B4 M. B5 M continues to call to the NE.</w:t>
      </w:r>
    </w:p>
    <w:p w14:paraId="567A447C" w14:textId="77777777" w:rsidR="003D1A75" w:rsidRDefault="003D1A75" w:rsidP="00E43650">
      <w:pPr>
        <w:ind w:left="720" w:hanging="720"/>
      </w:pPr>
      <w:r>
        <w:t>2207—We hear M TC’s from the west again. This is presumably the B4 male again. B5 M continues to call to the NE.</w:t>
      </w:r>
    </w:p>
    <w:p w14:paraId="2BA23E16" w14:textId="77777777" w:rsidR="003D1A75" w:rsidRDefault="003D1A75" w:rsidP="00E43650">
      <w:pPr>
        <w:ind w:left="720" w:hanging="720"/>
      </w:pPr>
      <w:r>
        <w:lastRenderedPageBreak/>
        <w:t xml:space="preserve">2325—M flies into cavity for PD. QB puts net over the cavity. A bird comes up and waits in the cavity entrance for about a minute. During this time a different bird flies silently overhead. Thinking that the bird in the entrance may be the F, we pull net away. </w:t>
      </w:r>
    </w:p>
    <w:p w14:paraId="0A34A132" w14:textId="77777777" w:rsidR="003D1A75" w:rsidRDefault="003D1A75" w:rsidP="00E43650">
      <w:pPr>
        <w:ind w:left="720" w:hanging="720"/>
      </w:pPr>
      <w:r>
        <w:t>2327--The bird who is perched in the cavity flies out of the cavity to adjacent tree and gives a couple TC’s. We confirm that there are two different birds in the area. The silent bird may be a helper M.</w:t>
      </w:r>
    </w:p>
    <w:p w14:paraId="2018AE6B" w14:textId="77777777" w:rsidR="003D1A75" w:rsidRDefault="003D1A75" w:rsidP="00E43650">
      <w:pPr>
        <w:ind w:left="720" w:hanging="720"/>
      </w:pPr>
      <w:r>
        <w:t>2347—M flies in the cavaity for PD. While M is in the cavity, we see another bird silently flying around the nest tree. This bird’s flight is very low. As M leaves cavity, we catch him in the net. While bringing the net down, net gets snagged on tree and M escapes.</w:t>
      </w:r>
    </w:p>
    <w:p w14:paraId="6DE7FBA3" w14:textId="77777777" w:rsidR="003D1A75" w:rsidRDefault="003D1A75" w:rsidP="00E43650">
      <w:pPr>
        <w:ind w:left="720" w:hanging="720"/>
      </w:pPr>
      <w:r>
        <w:t>2350—A bird gives variation of LC just to the north of the nest tree.</w:t>
      </w:r>
    </w:p>
    <w:p w14:paraId="77AD81F7" w14:textId="77777777" w:rsidR="003D1A75" w:rsidRDefault="003D1A75" w:rsidP="00E43650">
      <w:pPr>
        <w:ind w:left="720" w:hanging="720"/>
      </w:pPr>
      <w:r>
        <w:t xml:space="preserve">0008—M flies in for PD. We attempt a capture but net gets caught on tree and he flies away. </w:t>
      </w:r>
    </w:p>
    <w:p w14:paraId="565FD458" w14:textId="77777777" w:rsidR="003D1A75" w:rsidRDefault="003D1A75" w:rsidP="00E43650">
      <w:pPr>
        <w:ind w:left="720" w:hanging="720"/>
      </w:pPr>
      <w:r>
        <w:t>0009--As we try to break net free from nest tree, we flush F.</w:t>
      </w:r>
    </w:p>
    <w:p w14:paraId="3562184C" w14:textId="77777777" w:rsidR="003D1A75" w:rsidRDefault="003D1A75" w:rsidP="00E43650">
      <w:pPr>
        <w:ind w:left="720" w:hanging="720"/>
      </w:pPr>
      <w:r>
        <w:t>0012—We leave.</w:t>
      </w:r>
    </w:p>
    <w:p w14:paraId="0F4AFDC5" w14:textId="77777777" w:rsidR="003D1A75" w:rsidRDefault="003D1A75" w:rsidP="00E43650">
      <w:pPr>
        <w:ind w:left="720" w:hanging="720"/>
      </w:pPr>
    </w:p>
    <w:p w14:paraId="4AF62018" w14:textId="77777777" w:rsidR="003D1A75" w:rsidRDefault="003D1A75" w:rsidP="0029765A">
      <w:pPr>
        <w:pStyle w:val="Heading2"/>
      </w:pPr>
      <w:r>
        <w:t>18 June 2009</w:t>
      </w:r>
    </w:p>
    <w:p w14:paraId="5F3A1507" w14:textId="77777777" w:rsidR="003D1A75" w:rsidRDefault="003D1A75" w:rsidP="0029765A"/>
    <w:p w14:paraId="5245A55A" w14:textId="77777777" w:rsidR="003D1A75" w:rsidRDefault="003D1A75" w:rsidP="00E43650">
      <w:pPr>
        <w:ind w:left="720" w:hanging="720"/>
      </w:pPr>
      <w:r>
        <w:t>2126—BL and SR arrive in B5 territory to capture M at 2009 nest.  MC, very breezy, lightning in distance to SW.</w:t>
      </w:r>
    </w:p>
    <w:p w14:paraId="54E5588B" w14:textId="77777777" w:rsidR="003D1A75" w:rsidRDefault="003D1A75" w:rsidP="00E43650">
      <w:pPr>
        <w:ind w:left="720" w:hanging="720"/>
      </w:pPr>
      <w:r>
        <w:t>2134—We arrive at the B5_2009 nest tree to attempt capture of M, and F is giving FSC at cavity entrance.</w:t>
      </w:r>
    </w:p>
    <w:p w14:paraId="7D82A715" w14:textId="77777777" w:rsidR="003D1A75" w:rsidRDefault="003D1A75" w:rsidP="0029765A">
      <w:r>
        <w:t>2135—PD by M at the nest cavity entrance, where F is still giving FSC.</w:t>
      </w:r>
    </w:p>
    <w:p w14:paraId="1850C1A0" w14:textId="77777777" w:rsidR="003D1A75" w:rsidRDefault="003D1A75" w:rsidP="0029765A">
      <w:r>
        <w:t>2137—TC and TEC from M in snag immediately to N of nest tree.</w:t>
      </w:r>
    </w:p>
    <w:p w14:paraId="6D20C74D" w14:textId="77777777" w:rsidR="003D1A75" w:rsidRDefault="003D1A75" w:rsidP="0029765A">
      <w:r>
        <w:t>2141—M flies in silently from N.</w:t>
      </w:r>
    </w:p>
    <w:p w14:paraId="1D8ACD4F" w14:textId="77777777" w:rsidR="003D1A75" w:rsidRDefault="003D1A75" w:rsidP="0029765A">
      <w:r>
        <w:t>2142—PD by the M in the nest cavity.  M makes hoarse TEC immediately after in nearby area.</w:t>
      </w:r>
    </w:p>
    <w:p w14:paraId="70F31EBF" w14:textId="77777777" w:rsidR="003D1A75" w:rsidRDefault="003D1A75" w:rsidP="0029765A">
      <w:r>
        <w:t>2148—F pokes head out of cavity for a few seconds.</w:t>
      </w:r>
    </w:p>
    <w:p w14:paraId="39EF776E" w14:textId="77777777" w:rsidR="003D1A75" w:rsidRDefault="003D1A75" w:rsidP="00E43650">
      <w:pPr>
        <w:tabs>
          <w:tab w:val="left" w:pos="6620"/>
        </w:tabs>
        <w:ind w:left="720" w:hanging="720"/>
      </w:pPr>
      <w:r>
        <w:t xml:space="preserve">2150—BL has net in place. F briefly ascended to the cavity entrance as net was raised, then descended within 15 sec.  </w:t>
      </w:r>
      <w:r>
        <w:rPr>
          <w:b/>
        </w:rPr>
        <w:t xml:space="preserve">Height of the capture net:  37’ 5” on the E side of the cavity tree.  </w:t>
      </w:r>
      <w:r w:rsidRPr="003130B8">
        <w:rPr>
          <w:u w:val="single"/>
        </w:rPr>
        <w:t>Weather:</w:t>
      </w:r>
      <w:r>
        <w:t xml:space="preserve"> Overcast, breezy, 14C.</w:t>
      </w:r>
    </w:p>
    <w:p w14:paraId="32C57C1F" w14:textId="77777777" w:rsidR="003D1A75" w:rsidRDefault="003D1A75" w:rsidP="0029765A">
      <w:r>
        <w:t>2217—PD by the M in the nest cavity.</w:t>
      </w:r>
    </w:p>
    <w:p w14:paraId="5D377DD6" w14:textId="77777777" w:rsidR="003D1A75" w:rsidRDefault="003D1A75" w:rsidP="0029765A">
      <w:r>
        <w:t xml:space="preserve">2218—M caught in net as he exits but escaped, makes TC nearby. </w:t>
      </w:r>
    </w:p>
    <w:p w14:paraId="34E36D02" w14:textId="77777777" w:rsidR="003D1A75" w:rsidRDefault="003D1A75" w:rsidP="00E43650">
      <w:pPr>
        <w:ind w:left="720" w:hanging="720"/>
      </w:pPr>
      <w:r>
        <w:t xml:space="preserve">2233—PD by the M in the nest cavity.  We capture him as he exits and nearly have him lowered to the ground before he escapes.  </w:t>
      </w:r>
    </w:p>
    <w:p w14:paraId="13D9BFA5" w14:textId="77777777" w:rsidR="003D1A75" w:rsidRDefault="003D1A75" w:rsidP="0029765A">
      <w:r>
        <w:t>2306—PD by the M in the nest cavity.</w:t>
      </w:r>
    </w:p>
    <w:p w14:paraId="2399CF38" w14:textId="77777777" w:rsidR="003D1A75" w:rsidRPr="00E43650" w:rsidRDefault="003D1A75" w:rsidP="00E43650">
      <w:pPr>
        <w:ind w:left="720" w:hanging="720"/>
        <w:rPr>
          <w:b/>
        </w:rPr>
      </w:pPr>
      <w:r>
        <w:t>2307—</w:t>
      </w:r>
      <w:r w:rsidRPr="00E43650">
        <w:rPr>
          <w:b/>
        </w:rPr>
        <w:t>M captured as he finally exits the cavity—we successfully lower him to the ground!  M was previously banded—band #  64514  This is the B5_2006 M, who was also captured in the lure net on 26 May 2009.</w:t>
      </w:r>
    </w:p>
    <w:p w14:paraId="5EAF6C9C" w14:textId="77777777" w:rsidR="003D1A75" w:rsidRPr="00E43650" w:rsidRDefault="003D1A75" w:rsidP="00E43650">
      <w:pPr>
        <w:ind w:left="720" w:hanging="720"/>
        <w:rPr>
          <w:b/>
        </w:rPr>
      </w:pPr>
    </w:p>
    <w:p w14:paraId="0AE691A3" w14:textId="77777777" w:rsidR="003D1A75" w:rsidRDefault="003D1A75" w:rsidP="00E43650">
      <w:pPr>
        <w:ind w:firstLine="720"/>
      </w:pPr>
      <w:r>
        <w:t>87.0g</w:t>
      </w:r>
    </w:p>
    <w:p w14:paraId="4A6DE272" w14:textId="77777777" w:rsidR="003D1A75" w:rsidRPr="00E43650" w:rsidRDefault="003D1A75" w:rsidP="0029765A">
      <w:pPr>
        <w:rPr>
          <w:u w:val="single"/>
        </w:rPr>
      </w:pPr>
      <w:r w:rsidRPr="008D5E55">
        <w:t>-</w:t>
      </w:r>
      <w:r>
        <w:tab/>
      </w:r>
      <w:r w:rsidRPr="00E43650">
        <w:rPr>
          <w:u w:val="single"/>
        </w:rPr>
        <w:t>29.5g</w:t>
      </w:r>
    </w:p>
    <w:p w14:paraId="74950D25" w14:textId="77777777" w:rsidR="003D1A75" w:rsidRDefault="003D1A75" w:rsidP="00E43650">
      <w:pPr>
        <w:ind w:firstLine="720"/>
      </w:pPr>
      <w:r>
        <w:t>57.5g</w:t>
      </w:r>
    </w:p>
    <w:p w14:paraId="15264D90" w14:textId="77777777" w:rsidR="003D1A75" w:rsidRDefault="003D1A75" w:rsidP="0029765A"/>
    <w:p w14:paraId="797A505F" w14:textId="77777777" w:rsidR="003D1A75" w:rsidRDefault="003D1A75" w:rsidP="0029765A">
      <w:r>
        <w:t>2321—M released.</w:t>
      </w:r>
    </w:p>
    <w:p w14:paraId="646A3C27" w14:textId="77777777" w:rsidR="003D1A75" w:rsidRDefault="003D1A75" w:rsidP="0029765A">
      <w:r>
        <w:t>2327—We leave for B4 territory.</w:t>
      </w:r>
    </w:p>
    <w:p w14:paraId="5A9296E2" w14:textId="77777777" w:rsidR="003D1A75" w:rsidRDefault="003D1A75" w:rsidP="0029765A"/>
    <w:p w14:paraId="44B33976" w14:textId="77777777" w:rsidR="003D1A75" w:rsidRDefault="003D1A75" w:rsidP="0029765A">
      <w:pPr>
        <w:pStyle w:val="Heading2"/>
      </w:pPr>
      <w:r>
        <w:t>23 June 2009</w:t>
      </w:r>
    </w:p>
    <w:p w14:paraId="2AB04A25" w14:textId="77777777" w:rsidR="003D1A75" w:rsidRDefault="003D1A75" w:rsidP="0029765A"/>
    <w:p w14:paraId="481944F5" w14:textId="77777777" w:rsidR="003D1A75" w:rsidRDefault="003D1A75" w:rsidP="0029765A">
      <w:r>
        <w:lastRenderedPageBreak/>
        <w:t>2028—QB, SC, and BR arrive to capture F. F is down.</w:t>
      </w:r>
    </w:p>
    <w:p w14:paraId="0C774AD7" w14:textId="77777777" w:rsidR="003D1A75" w:rsidRDefault="003D1A75" w:rsidP="0029765A">
      <w:r>
        <w:tab/>
        <w:t>Weather: clear, calm, wind~5mph, 16C.</w:t>
      </w:r>
    </w:p>
    <w:p w14:paraId="577ED9CB" w14:textId="77777777" w:rsidR="003D1A75" w:rsidRDefault="003D1A75" w:rsidP="0029765A">
      <w:r>
        <w:t xml:space="preserve">2036—Capture net in position (36’9’’). F comes up. </w:t>
      </w:r>
    </w:p>
    <w:p w14:paraId="387629B9" w14:textId="77777777" w:rsidR="003D1A75" w:rsidRDefault="003D1A75" w:rsidP="0029765A">
      <w:r>
        <w:t>2040—F down.</w:t>
      </w:r>
    </w:p>
    <w:p w14:paraId="282B640B" w14:textId="77777777" w:rsidR="003D1A75" w:rsidRDefault="003D1A75" w:rsidP="0029765A">
      <w:r>
        <w:t>2046—M flies into area, silent.</w:t>
      </w:r>
    </w:p>
    <w:p w14:paraId="23A9B890" w14:textId="77777777" w:rsidR="003D1A75" w:rsidRDefault="003D1A75" w:rsidP="0029765A">
      <w:r>
        <w:t>2049—M gives LCs, F begs from cavity.</w:t>
      </w:r>
    </w:p>
    <w:p w14:paraId="411A397D" w14:textId="77777777" w:rsidR="003D1A75" w:rsidRDefault="003D1A75" w:rsidP="0029765A">
      <w:r>
        <w:t>2051—M gives TCs, TECs at net.</w:t>
      </w:r>
    </w:p>
    <w:p w14:paraId="261C4DB3" w14:textId="77777777" w:rsidR="003D1A75" w:rsidRDefault="003D1A75" w:rsidP="0029765A">
      <w:r>
        <w:t>2055—M aborts PD.</w:t>
      </w:r>
    </w:p>
    <w:p w14:paraId="26DD84FA" w14:textId="77777777" w:rsidR="003D1A75" w:rsidRDefault="003D1A75" w:rsidP="0029765A">
      <w:r>
        <w:t>2057—M aborts PD.</w:t>
      </w:r>
    </w:p>
    <w:p w14:paraId="1B432019" w14:textId="77777777" w:rsidR="003D1A75" w:rsidRDefault="003D1A75" w:rsidP="0029765A">
      <w:r>
        <w:t xml:space="preserve">2101—Catch F. M makes PD while we are lowering her. </w:t>
      </w:r>
    </w:p>
    <w:p w14:paraId="7933182D" w14:textId="77777777" w:rsidR="003D1A75" w:rsidRPr="00E43650" w:rsidRDefault="003D1A75" w:rsidP="0029765A">
      <w:pPr>
        <w:rPr>
          <w:b/>
        </w:rPr>
      </w:pPr>
      <w:r>
        <w:tab/>
      </w:r>
      <w:r w:rsidRPr="00E43650">
        <w:rPr>
          <w:b/>
        </w:rPr>
        <w:t xml:space="preserve">She is unbanded. We band her, Band # 1593-64674. This is the B5_2009 F. </w:t>
      </w:r>
    </w:p>
    <w:p w14:paraId="38335FEC" w14:textId="77777777" w:rsidR="003D1A75" w:rsidRDefault="003D1A75" w:rsidP="00E43650">
      <w:pPr>
        <w:ind w:firstLine="720"/>
      </w:pPr>
      <w:r>
        <w:t>77.5g</w:t>
      </w:r>
    </w:p>
    <w:p w14:paraId="25F3B807" w14:textId="77777777" w:rsidR="003D1A75" w:rsidRPr="00E43650" w:rsidRDefault="003D1A75" w:rsidP="0029765A">
      <w:pPr>
        <w:rPr>
          <w:u w:val="single"/>
        </w:rPr>
      </w:pPr>
      <w:r w:rsidRPr="008D5E55">
        <w:t>-</w:t>
      </w:r>
      <w:r>
        <w:tab/>
      </w:r>
      <w:r w:rsidRPr="00E43650">
        <w:rPr>
          <w:u w:val="single"/>
        </w:rPr>
        <w:t>20.0g</w:t>
      </w:r>
    </w:p>
    <w:p w14:paraId="11E7AF79" w14:textId="77777777" w:rsidR="003D1A75" w:rsidRDefault="003D1A75" w:rsidP="00E43650">
      <w:pPr>
        <w:ind w:firstLine="720"/>
      </w:pPr>
      <w:r>
        <w:t>57.5g</w:t>
      </w:r>
    </w:p>
    <w:p w14:paraId="00438103" w14:textId="77777777" w:rsidR="003D1A75" w:rsidRDefault="003D1A75" w:rsidP="0029765A">
      <w:r>
        <w:t xml:space="preserve">2110—We release F. Are attempting to peep, M is in cavity. </w:t>
      </w:r>
    </w:p>
    <w:p w14:paraId="38B91194" w14:textId="77777777" w:rsidR="003D1A75" w:rsidRDefault="003D1A75" w:rsidP="0029765A">
      <w:r>
        <w:t>2111—M flushes from cavity.</w:t>
      </w:r>
    </w:p>
    <w:p w14:paraId="2EE42B2B" w14:textId="77777777" w:rsidR="003D1A75" w:rsidRPr="00E43650" w:rsidRDefault="003D1A75" w:rsidP="00E43650">
      <w:pPr>
        <w:ind w:left="720" w:hanging="720"/>
        <w:rPr>
          <w:b/>
        </w:rPr>
      </w:pPr>
      <w:r>
        <w:t>2113—</w:t>
      </w:r>
      <w:r w:rsidRPr="00E43650">
        <w:rPr>
          <w:b/>
        </w:rPr>
        <w:t>We peep; 2 nestlings, white &amp; fluffy, holding heads up, moving well, one seems to have eyes open, we cannot tell on the other (it is a deep cavity and Ron was the peeper). Also see eggshell fragments. The 2 may have been hiding a third egg or nestling, but it seemed unlikely.</w:t>
      </w:r>
    </w:p>
    <w:p w14:paraId="0258CEAA" w14:textId="77777777" w:rsidR="003D1A75" w:rsidRDefault="003D1A75" w:rsidP="0029765A">
      <w:r>
        <w:t xml:space="preserve">2114—We leave area. </w:t>
      </w:r>
    </w:p>
    <w:p w14:paraId="23FD1285" w14:textId="77777777" w:rsidR="003D1A75" w:rsidRDefault="003D1A75" w:rsidP="00E43650">
      <w:pPr>
        <w:ind w:left="720" w:hanging="720"/>
      </w:pPr>
      <w:r>
        <w:t xml:space="preserve">2131—On our way up to B13 saddle, we hear M giving TCs on W side of road (`20-30m NW of cavity tree B5_516). </w:t>
      </w:r>
    </w:p>
    <w:p w14:paraId="3EBC4C17" w14:textId="77777777" w:rsidR="003D1A75" w:rsidRPr="009126E5" w:rsidRDefault="003D1A75" w:rsidP="0029765A"/>
    <w:p w14:paraId="58BFDBAE" w14:textId="77777777" w:rsidR="003D1A75" w:rsidRPr="009126E5" w:rsidRDefault="003D1A75" w:rsidP="0029765A">
      <w:pPr>
        <w:pStyle w:val="Heading2"/>
      </w:pPr>
      <w:r w:rsidRPr="009126E5">
        <w:t>29 June 2009</w:t>
      </w:r>
    </w:p>
    <w:p w14:paraId="535B8D6F" w14:textId="77777777" w:rsidR="003D1A75" w:rsidRDefault="003D1A75" w:rsidP="0029765A"/>
    <w:p w14:paraId="7A4DB263" w14:textId="77777777" w:rsidR="003D1A75" w:rsidRDefault="003D1A75" w:rsidP="0029765A">
      <w:r>
        <w:t>2022—QB and DH arrive to capture and bleed F. She is down.</w:t>
      </w:r>
    </w:p>
    <w:p w14:paraId="11C182B8" w14:textId="77777777" w:rsidR="003D1A75" w:rsidRDefault="003D1A75" w:rsidP="0029765A">
      <w:r>
        <w:tab/>
        <w:t>Weather: cloudy, wind gusts ~5mph, distant thunder, light rain earlier, 18C.</w:t>
      </w:r>
    </w:p>
    <w:p w14:paraId="47C07EF8" w14:textId="77777777" w:rsidR="003D1A75" w:rsidRDefault="003D1A75" w:rsidP="0029765A">
      <w:r>
        <w:t>2028—Capture net in position (37’ 5”). DH on net.  F still down.</w:t>
      </w:r>
    </w:p>
    <w:p w14:paraId="3ED3DDCA" w14:textId="77777777" w:rsidR="003D1A75" w:rsidRDefault="003D1A75" w:rsidP="0029765A">
      <w:r>
        <w:t>2039—M calls off roost; he sounds ~20-30m SW of nest.</w:t>
      </w:r>
    </w:p>
    <w:p w14:paraId="60F06539" w14:textId="77777777" w:rsidR="003D1A75" w:rsidRDefault="003D1A75" w:rsidP="0029765A">
      <w:r>
        <w:t>2045—M flies into nest area, gives LCs, TECs, and TCs.</w:t>
      </w:r>
    </w:p>
    <w:p w14:paraId="0168298E" w14:textId="77777777" w:rsidR="003D1A75" w:rsidRDefault="003D1A75" w:rsidP="0029765A">
      <w:r>
        <w:t>2047—M leaves nest area.</w:t>
      </w:r>
    </w:p>
    <w:p w14:paraId="140EEB01" w14:textId="77777777" w:rsidR="003D1A75" w:rsidRDefault="003D1A75" w:rsidP="0029765A">
      <w:r>
        <w:t>2050—M returns, gives LCs.</w:t>
      </w:r>
    </w:p>
    <w:p w14:paraId="1B5A449B" w14:textId="77777777" w:rsidR="003D1A75" w:rsidRDefault="003D1A75" w:rsidP="0029765A">
      <w:r>
        <w:t>2051—M attempts PD.</w:t>
      </w:r>
    </w:p>
    <w:p w14:paraId="7106B8F9" w14:textId="77777777" w:rsidR="003D1A75" w:rsidRDefault="003D1A75" w:rsidP="0029765A">
      <w:r>
        <w:t>2051, 30s—M attempts PD.</w:t>
      </w:r>
    </w:p>
    <w:p w14:paraId="29F315AB" w14:textId="77777777" w:rsidR="003D1A75" w:rsidRDefault="003D1A75" w:rsidP="0029765A">
      <w:r>
        <w:t>2051, 50s—M attempts PD.</w:t>
      </w:r>
    </w:p>
    <w:p w14:paraId="6D92FDE3" w14:textId="77777777" w:rsidR="003D1A75" w:rsidRDefault="003D1A75" w:rsidP="0029765A">
      <w:r>
        <w:t>2052—M attempts PD.</w:t>
      </w:r>
    </w:p>
    <w:p w14:paraId="3B22D338" w14:textId="77777777" w:rsidR="003D1A75" w:rsidRDefault="003D1A75" w:rsidP="00E43650">
      <w:pPr>
        <w:ind w:left="720" w:hanging="720"/>
      </w:pPr>
      <w:r>
        <w:t xml:space="preserve">2052, 20s—F flushes. She evades net through gap between bottom of net and tree. We lower capture net.  </w:t>
      </w:r>
    </w:p>
    <w:p w14:paraId="420DD898" w14:textId="77777777" w:rsidR="003D1A75" w:rsidRDefault="003D1A75" w:rsidP="00E43650">
      <w:pPr>
        <w:ind w:left="720" w:hanging="720"/>
      </w:pPr>
      <w:r>
        <w:t>2056—</w:t>
      </w:r>
      <w:r w:rsidRPr="00E43650">
        <w:rPr>
          <w:b/>
        </w:rPr>
        <w:t>We peep; 2 nestlings, grey, primaries developing but no facial discs, ~age of A2 nestlings (blue and black).</w:t>
      </w:r>
      <w:r>
        <w:t xml:space="preserve"> Bird returns to nest site. </w:t>
      </w:r>
    </w:p>
    <w:p w14:paraId="283B2379" w14:textId="77777777" w:rsidR="003D1A75" w:rsidRDefault="003D1A75" w:rsidP="00E43650">
      <w:pPr>
        <w:ind w:left="720" w:hanging="720"/>
      </w:pPr>
      <w:r>
        <w:t xml:space="preserve">2059—Both birds are in nest area. We observe 15 PDs by both the M and the F between 2059 and 2125 (refer to prey delivery data sheet). At 2059, M makes PD to nest, followed shortly by F making PD to nest. The nestlings beg. </w:t>
      </w:r>
    </w:p>
    <w:p w14:paraId="7FCCB424" w14:textId="77777777" w:rsidR="003D1A75" w:rsidRDefault="003D1A75" w:rsidP="00E43650">
      <w:pPr>
        <w:ind w:left="720" w:hanging="720"/>
      </w:pPr>
      <w:r>
        <w:t>2100—F leaves area, followed by M (giving TCs); they both leave to SW of nest.</w:t>
      </w:r>
    </w:p>
    <w:p w14:paraId="6B27CB73" w14:textId="77777777" w:rsidR="003D1A75" w:rsidRDefault="003D1A75" w:rsidP="00E43650">
      <w:pPr>
        <w:ind w:left="720" w:hanging="720"/>
      </w:pPr>
      <w:r>
        <w:t>2103—M in nest area, gives LCs, aborts PD, gives TECs.</w:t>
      </w:r>
    </w:p>
    <w:p w14:paraId="70B4FD13" w14:textId="77777777" w:rsidR="003D1A75" w:rsidRDefault="003D1A75" w:rsidP="00E43650">
      <w:pPr>
        <w:ind w:left="720" w:hanging="720"/>
      </w:pPr>
      <w:r>
        <w:lastRenderedPageBreak/>
        <w:t>2105—M aborts PD.</w:t>
      </w:r>
    </w:p>
    <w:p w14:paraId="6A5DBD4F" w14:textId="77777777" w:rsidR="003D1A75" w:rsidRDefault="003D1A75" w:rsidP="00E43650">
      <w:pPr>
        <w:ind w:left="720" w:hanging="720"/>
      </w:pPr>
      <w:r>
        <w:t>2105, 40s—M makes PD, leaves to N of nest.</w:t>
      </w:r>
    </w:p>
    <w:p w14:paraId="29345FD5" w14:textId="77777777" w:rsidR="003D1A75" w:rsidRDefault="003D1A75" w:rsidP="00E43650">
      <w:pPr>
        <w:ind w:left="720" w:hanging="720"/>
      </w:pPr>
      <w:r>
        <w:t>2107—Silent bird makes PD, comes from and goes to N (probably the M).</w:t>
      </w:r>
    </w:p>
    <w:p w14:paraId="594D49F1" w14:textId="77777777" w:rsidR="003D1A75" w:rsidRDefault="003D1A75" w:rsidP="00E43650">
      <w:pPr>
        <w:ind w:left="720" w:hanging="720"/>
      </w:pPr>
      <w:r>
        <w:t>2108—M makes PD.</w:t>
      </w:r>
    </w:p>
    <w:p w14:paraId="051A7B0C" w14:textId="77777777" w:rsidR="003D1A75" w:rsidRDefault="003D1A75" w:rsidP="00E43650">
      <w:pPr>
        <w:ind w:left="720" w:hanging="720"/>
      </w:pPr>
      <w:r>
        <w:t>2109—M makes PD.</w:t>
      </w:r>
    </w:p>
    <w:p w14:paraId="63EF1C53" w14:textId="77777777" w:rsidR="003D1A75" w:rsidRDefault="003D1A75" w:rsidP="00E43650">
      <w:pPr>
        <w:ind w:left="720" w:hanging="720"/>
      </w:pPr>
      <w:r>
        <w:t>2110—M makes PD.</w:t>
      </w:r>
    </w:p>
    <w:p w14:paraId="671E995B" w14:textId="77777777" w:rsidR="003D1A75" w:rsidRDefault="003D1A75" w:rsidP="00E43650">
      <w:pPr>
        <w:ind w:left="720" w:hanging="720"/>
      </w:pPr>
      <w:r>
        <w:t>2110, 40s—F returns to nest area, makes PD. She comes from and goes to E of nest.</w:t>
      </w:r>
    </w:p>
    <w:p w14:paraId="1BEE25E8" w14:textId="77777777" w:rsidR="003D1A75" w:rsidRDefault="003D1A75" w:rsidP="00E43650">
      <w:pPr>
        <w:ind w:left="720" w:hanging="720"/>
      </w:pPr>
      <w:r>
        <w:t>2112—M makes PD.</w:t>
      </w:r>
    </w:p>
    <w:p w14:paraId="1A30F3B3" w14:textId="77777777" w:rsidR="003D1A75" w:rsidRDefault="003D1A75" w:rsidP="00E43650">
      <w:pPr>
        <w:ind w:left="720" w:hanging="720"/>
      </w:pPr>
      <w:r>
        <w:t>2113—M makes PD.</w:t>
      </w:r>
    </w:p>
    <w:p w14:paraId="6301D944" w14:textId="77777777" w:rsidR="003D1A75" w:rsidRDefault="003D1A75" w:rsidP="00E43650">
      <w:pPr>
        <w:ind w:left="720" w:hanging="720"/>
      </w:pPr>
      <w:r>
        <w:t>2114—F makes PD.</w:t>
      </w:r>
    </w:p>
    <w:p w14:paraId="58F8EB3B" w14:textId="77777777" w:rsidR="003D1A75" w:rsidRDefault="003D1A75" w:rsidP="00E43650">
      <w:pPr>
        <w:ind w:left="720" w:hanging="720"/>
      </w:pPr>
      <w:r>
        <w:t>2115—Capture net back in position. DH on net.</w:t>
      </w:r>
    </w:p>
    <w:p w14:paraId="606514FE" w14:textId="77777777" w:rsidR="003D1A75" w:rsidRDefault="003D1A75" w:rsidP="00E43650">
      <w:pPr>
        <w:ind w:left="720" w:hanging="720"/>
      </w:pPr>
      <w:r>
        <w:t xml:space="preserve">2117—F makes PD. We miss with net.  </w:t>
      </w:r>
    </w:p>
    <w:p w14:paraId="20E336F5" w14:textId="77777777" w:rsidR="003D1A75" w:rsidRDefault="003D1A75" w:rsidP="00E43650">
      <w:pPr>
        <w:ind w:left="720" w:hanging="720"/>
      </w:pPr>
      <w:r>
        <w:t>2120—Silent bird flies onto nest perch, but does not give PD, flies away.</w:t>
      </w:r>
    </w:p>
    <w:p w14:paraId="47C010F2" w14:textId="77777777" w:rsidR="003D1A75" w:rsidRDefault="003D1A75" w:rsidP="00E43650">
      <w:pPr>
        <w:ind w:left="720" w:hanging="720"/>
      </w:pPr>
      <w:r>
        <w:t>2122—F makes PD. We miss.</w:t>
      </w:r>
    </w:p>
    <w:p w14:paraId="2E56F9BE" w14:textId="77777777" w:rsidR="003D1A75" w:rsidRPr="00E43650" w:rsidRDefault="003D1A75" w:rsidP="00E43650">
      <w:pPr>
        <w:ind w:left="720" w:hanging="720"/>
        <w:rPr>
          <w:b/>
        </w:rPr>
      </w:pPr>
      <w:r>
        <w:t xml:space="preserve">2124—We catch F making PD. </w:t>
      </w:r>
      <w:r w:rsidRPr="00E43650">
        <w:rPr>
          <w:b/>
        </w:rPr>
        <w:t>Band # 1593- 64674. This is the B5_2009 F that we caught at the nest earlier this season.</w:t>
      </w:r>
    </w:p>
    <w:p w14:paraId="59B7C217" w14:textId="77777777" w:rsidR="003D1A75" w:rsidRPr="00E815DC" w:rsidRDefault="003D1A75" w:rsidP="00E43650">
      <w:pPr>
        <w:pStyle w:val="BodyTextIndent"/>
        <w:ind w:firstLine="720"/>
      </w:pPr>
      <w:r>
        <w:t>71</w:t>
      </w:r>
      <w:r w:rsidRPr="00E815DC">
        <w:t>.0 g</w:t>
      </w:r>
      <w:r>
        <w:tab/>
      </w:r>
      <w:r>
        <w:tab/>
      </w:r>
      <w:r>
        <w:tab/>
      </w:r>
      <w:r>
        <w:tab/>
        <w:t>LWC:</w:t>
      </w:r>
      <w:r>
        <w:tab/>
        <w:t xml:space="preserve">   </w:t>
      </w:r>
      <w:r>
        <w:tab/>
        <w:t>128 mm</w:t>
      </w:r>
    </w:p>
    <w:p w14:paraId="799DE4E9" w14:textId="77777777" w:rsidR="003D1A75" w:rsidRPr="00E815DC" w:rsidRDefault="003D1A75" w:rsidP="0029765A">
      <w:pPr>
        <w:pStyle w:val="BodyTextIndent"/>
      </w:pPr>
      <w:r w:rsidRPr="00E815DC">
        <w:tab/>
        <w:t>-</w:t>
      </w:r>
      <w:r w:rsidRPr="00E815DC">
        <w:tab/>
      </w:r>
      <w:r>
        <w:rPr>
          <w:u w:val="single"/>
        </w:rPr>
        <w:t>17.0</w:t>
      </w:r>
      <w:r w:rsidRPr="00E815DC">
        <w:rPr>
          <w:u w:val="single"/>
        </w:rPr>
        <w:t xml:space="preserve"> g</w:t>
      </w:r>
      <w:r>
        <w:tab/>
      </w:r>
      <w:r>
        <w:tab/>
      </w:r>
      <w:r>
        <w:tab/>
      </w:r>
      <w:r>
        <w:tab/>
        <w:t xml:space="preserve">LLP(#5): </w:t>
      </w:r>
      <w:r>
        <w:tab/>
        <w:t>101 mm</w:t>
      </w:r>
    </w:p>
    <w:p w14:paraId="3963C8D0" w14:textId="77777777" w:rsidR="003D1A75" w:rsidRDefault="003D1A75" w:rsidP="0029765A">
      <w:pPr>
        <w:pStyle w:val="BodyTextIndent"/>
      </w:pPr>
      <w:r>
        <w:tab/>
      </w:r>
      <w:r>
        <w:tab/>
        <w:t>54.0 g</w:t>
      </w:r>
      <w:r>
        <w:tab/>
      </w:r>
      <w:r>
        <w:tab/>
      </w:r>
      <w:r>
        <w:tab/>
      </w:r>
      <w:r>
        <w:tab/>
        <w:t xml:space="preserve">LLP (#6): </w:t>
      </w:r>
      <w:r>
        <w:tab/>
        <w:t>109 mm</w:t>
      </w:r>
    </w:p>
    <w:p w14:paraId="441BAB4E" w14:textId="77777777" w:rsidR="003D1A75" w:rsidRDefault="003D1A75" w:rsidP="0029765A">
      <w:pPr>
        <w:pStyle w:val="BodyTextIndent"/>
      </w:pPr>
      <w:r>
        <w:tab/>
      </w:r>
      <w:r>
        <w:tab/>
      </w:r>
      <w:r>
        <w:tab/>
      </w:r>
      <w:r>
        <w:tab/>
      </w:r>
      <w:r>
        <w:tab/>
      </w:r>
      <w:r>
        <w:tab/>
        <w:t xml:space="preserve">RECT:      </w:t>
      </w:r>
      <w:r>
        <w:tab/>
        <w:t>54 mm</w:t>
      </w:r>
    </w:p>
    <w:p w14:paraId="74879DB5" w14:textId="77777777" w:rsidR="003D1A75" w:rsidRDefault="003D1A75" w:rsidP="00E43650">
      <w:pPr>
        <w:pStyle w:val="BodyTextIndent"/>
        <w:ind w:firstLine="0"/>
      </w:pPr>
      <w:r>
        <w:t xml:space="preserve">We bleed F on L wing. </w:t>
      </w:r>
    </w:p>
    <w:p w14:paraId="11BA28CF" w14:textId="77777777" w:rsidR="003D1A75" w:rsidRDefault="003D1A75" w:rsidP="0029765A">
      <w:pPr>
        <w:pStyle w:val="BodyTextIndent"/>
      </w:pPr>
      <w:r>
        <w:t xml:space="preserve">2125—M makes PD while we are extracting F from net. He stays in area while we are processing her, may give other PDs, but we are focused on processing F and do not observe cavity. </w:t>
      </w:r>
    </w:p>
    <w:p w14:paraId="2DBC5103" w14:textId="77777777" w:rsidR="003D1A75" w:rsidRDefault="003D1A75" w:rsidP="0029765A">
      <w:pPr>
        <w:pStyle w:val="BodyTextIndent"/>
      </w:pPr>
      <w:r>
        <w:t xml:space="preserve">2146—Release F. She flies to ground, makes short (~5 ft) flight again to ground, then makes ~30m low flight. We follow her, but lose her. Her flight appears weak but not lopsided. We ascertain that she is dazed from being captured and bled and not injured. </w:t>
      </w:r>
    </w:p>
    <w:p w14:paraId="2C7CA254" w14:textId="77777777" w:rsidR="003D1A75" w:rsidRDefault="003D1A75" w:rsidP="0029765A">
      <w:pPr>
        <w:pStyle w:val="BodyTextIndent"/>
      </w:pPr>
      <w:r>
        <w:t xml:space="preserve">2150—We leave area.  </w:t>
      </w:r>
    </w:p>
    <w:p w14:paraId="446C39DF" w14:textId="77777777" w:rsidR="003D1A75" w:rsidRPr="00601AC5" w:rsidRDefault="003D1A75" w:rsidP="00E43650">
      <w:pPr>
        <w:ind w:left="720" w:hanging="720"/>
      </w:pPr>
    </w:p>
    <w:p w14:paraId="06F4F330" w14:textId="77777777" w:rsidR="003D1A75" w:rsidRDefault="003D1A75" w:rsidP="0029765A">
      <w:pPr>
        <w:pStyle w:val="Heading2"/>
      </w:pPr>
      <w:r>
        <w:t>6 July 2009</w:t>
      </w:r>
    </w:p>
    <w:p w14:paraId="7E221D60" w14:textId="77777777" w:rsidR="003D1A75" w:rsidRDefault="003D1A75" w:rsidP="0029765A"/>
    <w:p w14:paraId="7DCDDAC4" w14:textId="77777777" w:rsidR="003D1A75" w:rsidRDefault="003D1A75" w:rsidP="0029765A">
      <w:r>
        <w:t xml:space="preserve">1616—QB arrives to peep and determine status of nestlings. F is up. </w:t>
      </w:r>
    </w:p>
    <w:p w14:paraId="5D4E8ACF" w14:textId="77777777" w:rsidR="003D1A75" w:rsidRDefault="003D1A75" w:rsidP="0029765A">
      <w:r>
        <w:tab/>
        <w:t>Weather: Sunny, wind 5-10 mph, humid, light rain just passed, 21C.</w:t>
      </w:r>
    </w:p>
    <w:p w14:paraId="29301FE9" w14:textId="77777777" w:rsidR="003D1A75" w:rsidRDefault="003D1A75" w:rsidP="00E43650">
      <w:pPr>
        <w:ind w:left="720" w:hanging="720"/>
      </w:pPr>
      <w:r>
        <w:t xml:space="preserve">1620—F flushes; I have to tap tree with peeper to get her to leave (she does not respond to hand tap). </w:t>
      </w:r>
    </w:p>
    <w:p w14:paraId="3644F906" w14:textId="77777777" w:rsidR="003D1A75" w:rsidRDefault="003D1A75" w:rsidP="00E43650">
      <w:pPr>
        <w:ind w:left="720" w:hanging="720"/>
      </w:pPr>
      <w:r>
        <w:t>1621—</w:t>
      </w:r>
      <w:r w:rsidRPr="00E43650">
        <w:rPr>
          <w:b/>
        </w:rPr>
        <w:t>Peep: 2 well-developed nestlings, both bob and clack at peeper, have well-defined facial discs. There appears to be some patterning on wings, although I was not using a color peeper and cannot say definitively.</w:t>
      </w:r>
      <w:r>
        <w:t xml:space="preserve"> </w:t>
      </w:r>
    </w:p>
    <w:p w14:paraId="0F122AAF" w14:textId="77777777" w:rsidR="003D1A75" w:rsidRPr="00150595" w:rsidRDefault="003D1A75" w:rsidP="00E43650">
      <w:pPr>
        <w:ind w:left="720" w:hanging="720"/>
      </w:pPr>
      <w:r>
        <w:t xml:space="preserve">1632—I leave. </w:t>
      </w:r>
    </w:p>
    <w:p w14:paraId="46FC2456" w14:textId="77777777" w:rsidR="003D1A75" w:rsidRDefault="003D1A75" w:rsidP="0029765A"/>
    <w:p w14:paraId="520AC9E3" w14:textId="77777777" w:rsidR="003D1A75" w:rsidRDefault="003D1A75" w:rsidP="0029765A">
      <w:r>
        <w:t>2025—KG and JG arrive at nest tree and begin observations.</w:t>
      </w:r>
    </w:p>
    <w:p w14:paraId="02EFF0B8" w14:textId="77777777" w:rsidR="003D1A75" w:rsidRDefault="003D1A75" w:rsidP="0029765A">
      <w:r>
        <w:t>2045—male heard calling.</w:t>
      </w:r>
    </w:p>
    <w:p w14:paraId="49F281DC" w14:textId="77777777" w:rsidR="003D1A75" w:rsidRDefault="003D1A75" w:rsidP="0029765A">
      <w:r>
        <w:t>2046—male sited flying past nest tree to south.</w:t>
      </w:r>
    </w:p>
    <w:p w14:paraId="776CA58B" w14:textId="77777777" w:rsidR="003D1A75" w:rsidRDefault="003D1A75" w:rsidP="0029765A">
      <w:r>
        <w:t>2047—M PD</w:t>
      </w:r>
    </w:p>
    <w:p w14:paraId="1E17C76D" w14:textId="77777777" w:rsidR="003D1A75" w:rsidRDefault="003D1A75" w:rsidP="0029765A">
      <w:r>
        <w:t>2051—M PD, twice</w:t>
      </w:r>
    </w:p>
    <w:p w14:paraId="114A52E1" w14:textId="77777777" w:rsidR="003D1A75" w:rsidRDefault="003D1A75" w:rsidP="0029765A">
      <w:r>
        <w:t>2052—M PD</w:t>
      </w:r>
    </w:p>
    <w:p w14:paraId="6B5A30A4" w14:textId="77777777" w:rsidR="003D1A75" w:rsidRDefault="003D1A75" w:rsidP="0029765A">
      <w:r>
        <w:t>2053—Unknown PD</w:t>
      </w:r>
    </w:p>
    <w:p w14:paraId="7E08F88A" w14:textId="77777777" w:rsidR="003D1A75" w:rsidRDefault="003D1A75" w:rsidP="0029765A">
      <w:r>
        <w:t>2054—Unknown PD</w:t>
      </w:r>
    </w:p>
    <w:p w14:paraId="3933B4CD" w14:textId="77777777" w:rsidR="003D1A75" w:rsidRDefault="003D1A75" w:rsidP="0029765A">
      <w:r>
        <w:t>2057—F PD</w:t>
      </w:r>
    </w:p>
    <w:p w14:paraId="0FAC0141" w14:textId="77777777" w:rsidR="003D1A75" w:rsidRDefault="003D1A75" w:rsidP="0029765A">
      <w:r>
        <w:lastRenderedPageBreak/>
        <w:t>2058—M PD, then F PD, male heard calling nearby</w:t>
      </w:r>
    </w:p>
    <w:p w14:paraId="54B8D9DA" w14:textId="77777777" w:rsidR="003D1A75" w:rsidRDefault="003D1A75" w:rsidP="0029765A">
      <w:r>
        <w:t>2059—F PD, twice</w:t>
      </w:r>
      <w:r>
        <w:br/>
        <w:t>2101—M PD; male perched on nearby tree before entering cavity</w:t>
      </w:r>
    </w:p>
    <w:p w14:paraId="528A65B9" w14:textId="77777777" w:rsidR="003D1A75" w:rsidRDefault="003D1A75" w:rsidP="0029765A">
      <w:r>
        <w:t>2105—M PD, soft calls from male</w:t>
      </w:r>
    </w:p>
    <w:p w14:paraId="226D48C5" w14:textId="77777777" w:rsidR="003D1A75" w:rsidRDefault="003D1A75" w:rsidP="0029765A">
      <w:r>
        <w:t>2106—M PD, lands on same perch as 2101</w:t>
      </w:r>
    </w:p>
    <w:p w14:paraId="558D69E2" w14:textId="77777777" w:rsidR="003D1A75" w:rsidRDefault="003D1A75" w:rsidP="0029765A">
      <w:r>
        <w:t>2107—M PD, soft hoot from male</w:t>
      </w:r>
    </w:p>
    <w:p w14:paraId="2D23E569" w14:textId="77777777" w:rsidR="003D1A75" w:rsidRDefault="003D1A75" w:rsidP="0029765A">
      <w:r>
        <w:t>2109—Unknown PD</w:t>
      </w:r>
    </w:p>
    <w:p w14:paraId="5524AC9C" w14:textId="77777777" w:rsidR="003D1A75" w:rsidRDefault="003D1A75" w:rsidP="0029765A">
      <w:r>
        <w:t>2110—Unknown PD, twice</w:t>
      </w:r>
    </w:p>
    <w:p w14:paraId="7AFEB0BD" w14:textId="77777777" w:rsidR="003D1A75" w:rsidRDefault="003D1A75" w:rsidP="0029765A">
      <w:r>
        <w:t>2111—M PD, lands on same tree branch as previous PDs</w:t>
      </w:r>
    </w:p>
    <w:p w14:paraId="17CF3B39" w14:textId="77777777" w:rsidR="003D1A75" w:rsidRDefault="003D1A75" w:rsidP="0029765A">
      <w:r>
        <w:t>2112—M PD</w:t>
      </w:r>
    </w:p>
    <w:p w14:paraId="041FB73A" w14:textId="77777777" w:rsidR="003D1A75" w:rsidRDefault="003D1A75" w:rsidP="0029765A">
      <w:r>
        <w:t>2113—M PD</w:t>
      </w:r>
    </w:p>
    <w:p w14:paraId="4FC4E46A" w14:textId="77777777" w:rsidR="003D1A75" w:rsidRDefault="003D1A75" w:rsidP="0029765A">
      <w:r>
        <w:t>2114—M PD</w:t>
      </w:r>
    </w:p>
    <w:p w14:paraId="4F7BA720" w14:textId="77777777" w:rsidR="003D1A75" w:rsidRDefault="003D1A75" w:rsidP="0029765A">
      <w:r>
        <w:t>2115—M PD</w:t>
      </w:r>
    </w:p>
    <w:p w14:paraId="55C750B0" w14:textId="77777777" w:rsidR="003D1A75" w:rsidRDefault="003D1A75" w:rsidP="0029765A">
      <w:r>
        <w:t>2116—F PD, twice, flies in from East instead of West, female gives call</w:t>
      </w:r>
    </w:p>
    <w:p w14:paraId="5A6F5683" w14:textId="77777777" w:rsidR="003D1A75" w:rsidRDefault="003D1A75" w:rsidP="0029765A">
      <w:r>
        <w:t>2117—M PD</w:t>
      </w:r>
    </w:p>
    <w:p w14:paraId="7C56D2FA" w14:textId="77777777" w:rsidR="003D1A75" w:rsidRDefault="003D1A75" w:rsidP="0029765A">
      <w:r>
        <w:t>2118—M PD</w:t>
      </w:r>
    </w:p>
    <w:p w14:paraId="29E8B689" w14:textId="77777777" w:rsidR="003D1A75" w:rsidRDefault="003D1A75" w:rsidP="0029765A">
      <w:r>
        <w:t>2120—M PD, then F PD</w:t>
      </w:r>
    </w:p>
    <w:p w14:paraId="5FAF6708" w14:textId="77777777" w:rsidR="003D1A75" w:rsidRDefault="003D1A75" w:rsidP="0029765A">
      <w:r>
        <w:t>2125—Nestling seen in cavity entrance from about 3 seconds</w:t>
      </w:r>
    </w:p>
    <w:p w14:paraId="67107FC3" w14:textId="77777777" w:rsidR="003D1A75" w:rsidRDefault="003D1A75" w:rsidP="0029765A">
      <w:r>
        <w:t>2127—F exits cavity, followed by the male</w:t>
      </w:r>
    </w:p>
    <w:p w14:paraId="7F023E38" w14:textId="77777777" w:rsidR="003D1A75" w:rsidRDefault="003D1A75" w:rsidP="0029765A">
      <w:r>
        <w:t>2128—male hoots, M PD</w:t>
      </w:r>
    </w:p>
    <w:p w14:paraId="1419D725" w14:textId="77777777" w:rsidR="003D1A75" w:rsidRDefault="003D1A75" w:rsidP="0029765A">
      <w:r>
        <w:t>2132—F PD, male heard calling from distance, female trills when leaving cavity</w:t>
      </w:r>
    </w:p>
    <w:p w14:paraId="3E5F5007" w14:textId="77777777" w:rsidR="003D1A75" w:rsidRDefault="003D1A75" w:rsidP="0029765A">
      <w:r>
        <w:t>2134—Unknown PD</w:t>
      </w:r>
    </w:p>
    <w:p w14:paraId="698DEF1D" w14:textId="77777777" w:rsidR="003D1A75" w:rsidRDefault="003D1A75" w:rsidP="0029765A">
      <w:r>
        <w:t>2135—Nestling heard begging, M PD</w:t>
      </w:r>
    </w:p>
    <w:p w14:paraId="051B0BD2" w14:textId="77777777" w:rsidR="003D1A75" w:rsidRDefault="003D1A75" w:rsidP="0029765A">
      <w:r>
        <w:t>2137—M PD, vocalizes upon exit</w:t>
      </w:r>
    </w:p>
    <w:p w14:paraId="79A13A6C" w14:textId="77777777" w:rsidR="003D1A75" w:rsidRDefault="003D1A75" w:rsidP="0029765A">
      <w:r>
        <w:t>2139—M PD, F PD</w:t>
      </w:r>
    </w:p>
    <w:p w14:paraId="394B37D9" w14:textId="77777777" w:rsidR="003D1A75" w:rsidRDefault="003D1A75" w:rsidP="0029765A">
      <w:r>
        <w:t>2140—M PD</w:t>
      </w:r>
    </w:p>
    <w:p w14:paraId="15AA47FE" w14:textId="77777777" w:rsidR="003D1A75" w:rsidRDefault="003D1A75" w:rsidP="0029765A">
      <w:r>
        <w:t>2141—F PD, M PD, F PD</w:t>
      </w:r>
    </w:p>
    <w:p w14:paraId="40988BAD" w14:textId="77777777" w:rsidR="003D1A75" w:rsidRDefault="003D1A75" w:rsidP="0029765A">
      <w:r>
        <w:t>2142—M PD, male heard close by</w:t>
      </w:r>
    </w:p>
    <w:p w14:paraId="373352BA" w14:textId="77777777" w:rsidR="003D1A75" w:rsidRDefault="003D1A75" w:rsidP="0029765A">
      <w:r>
        <w:t>2143—male hoots, M PD</w:t>
      </w:r>
    </w:p>
    <w:p w14:paraId="46F96C1B" w14:textId="77777777" w:rsidR="003D1A75" w:rsidRDefault="003D1A75" w:rsidP="0029765A">
      <w:r>
        <w:t>2144—KG and JG leave</w:t>
      </w:r>
    </w:p>
    <w:p w14:paraId="69B52D09" w14:textId="77777777" w:rsidR="003D1A75" w:rsidRDefault="003D1A75" w:rsidP="0029765A"/>
    <w:p w14:paraId="668D9B51" w14:textId="77777777" w:rsidR="003D1A75" w:rsidRDefault="003D1A75" w:rsidP="0029765A">
      <w:pPr>
        <w:pStyle w:val="Heading2"/>
      </w:pPr>
      <w:r>
        <w:t>7 July 2009</w:t>
      </w:r>
    </w:p>
    <w:p w14:paraId="618C6597" w14:textId="77777777" w:rsidR="003D1A75" w:rsidRPr="00E43650" w:rsidRDefault="003D1A75" w:rsidP="0029765A">
      <w:pPr>
        <w:rPr>
          <w:b/>
        </w:rPr>
      </w:pPr>
    </w:p>
    <w:p w14:paraId="622232A9" w14:textId="77777777" w:rsidR="003D1A75" w:rsidRDefault="003D1A75" w:rsidP="00E43650">
      <w:pPr>
        <w:ind w:left="720" w:hanging="720"/>
      </w:pPr>
      <w:r>
        <w:t xml:space="preserve">2012—JG, BR arrive at B5_2009 nest to fledge watch.  F is up in cavity.  On </w:t>
      </w:r>
      <w:r>
        <w:rPr>
          <w:b/>
        </w:rPr>
        <w:t xml:space="preserve">6 July 2009 </w:t>
      </w:r>
      <w:r>
        <w:t xml:space="preserve">JG and KG observed one nestling up in the cavity for no more than 30 seconds.  </w:t>
      </w:r>
      <w:r>
        <w:rPr>
          <w:u w:val="single"/>
        </w:rPr>
        <w:t>Weather:</w:t>
      </w:r>
      <w:r>
        <w:t xml:space="preserve"> 12 C, clear, 5-10 mph wind. </w:t>
      </w:r>
    </w:p>
    <w:p w14:paraId="54FE714F" w14:textId="77777777" w:rsidR="003D1A75" w:rsidRDefault="003D1A75" w:rsidP="0029765A">
      <w:r>
        <w:t>2048—F flushes.</w:t>
      </w:r>
    </w:p>
    <w:p w14:paraId="404DBD77" w14:textId="77777777" w:rsidR="003D1A75" w:rsidRDefault="003D1A75" w:rsidP="0029765A">
      <w:r>
        <w:t>2054—M heard in area giving TCs and TECs.</w:t>
      </w:r>
    </w:p>
    <w:p w14:paraId="016A48F0" w14:textId="77777777" w:rsidR="003D1A75" w:rsidRPr="00E43650" w:rsidRDefault="003D1A75" w:rsidP="00E43650">
      <w:pPr>
        <w:ind w:left="720" w:hanging="720"/>
        <w:rPr>
          <w:b/>
        </w:rPr>
      </w:pPr>
      <w:r>
        <w:t xml:space="preserve">2057—M prey delivery.  </w:t>
      </w:r>
      <w:r w:rsidRPr="00E43650">
        <w:rPr>
          <w:b/>
        </w:rPr>
        <w:t>From 2057-2204 we observed 53 PDs, see PD data sheet for B5_2009, 7 July 2009.</w:t>
      </w:r>
    </w:p>
    <w:p w14:paraId="657CD655" w14:textId="77777777" w:rsidR="003D1A75" w:rsidRDefault="003D1A75" w:rsidP="0029765A">
      <w:r>
        <w:t>2058—Owlets begging from down in cavity.</w:t>
      </w:r>
    </w:p>
    <w:p w14:paraId="01376F19" w14:textId="77777777" w:rsidR="003D1A75" w:rsidRDefault="003D1A75" w:rsidP="0029765A">
      <w:r>
        <w:t>2102—Owlet up in cavity.</w:t>
      </w:r>
    </w:p>
    <w:p w14:paraId="46ADC675" w14:textId="77777777" w:rsidR="003D1A75" w:rsidRDefault="003D1A75" w:rsidP="0029765A">
      <w:r>
        <w:t>2104—Second owlet up in cavity.</w:t>
      </w:r>
    </w:p>
    <w:p w14:paraId="13A34F13" w14:textId="77777777" w:rsidR="003D1A75" w:rsidRDefault="003D1A75" w:rsidP="0029765A">
      <w:r>
        <w:t>2108—Second owlet goes back down in cavity, first is in full sight in cavity entrance.</w:t>
      </w:r>
    </w:p>
    <w:p w14:paraId="7B1D3F4D" w14:textId="77777777" w:rsidR="003D1A75" w:rsidRDefault="003D1A75" w:rsidP="0029765A">
      <w:r>
        <w:t>2110—F begging off-cavity.</w:t>
      </w:r>
    </w:p>
    <w:p w14:paraId="2C125E0A" w14:textId="77777777" w:rsidR="003D1A75" w:rsidRDefault="003D1A75" w:rsidP="0029765A">
      <w:r>
        <w:t>2112—Owlet down in cavity.</w:t>
      </w:r>
    </w:p>
    <w:p w14:paraId="57AE8338" w14:textId="77777777" w:rsidR="003D1A75" w:rsidRDefault="003D1A75" w:rsidP="0029765A">
      <w:r>
        <w:lastRenderedPageBreak/>
        <w:t>2119—Owlet up in cavity.</w:t>
      </w:r>
    </w:p>
    <w:p w14:paraId="5CECD029" w14:textId="77777777" w:rsidR="003D1A75" w:rsidRDefault="003D1A75" w:rsidP="0029765A">
      <w:r>
        <w:t>2125—Owlet down in cavity.</w:t>
      </w:r>
    </w:p>
    <w:p w14:paraId="03FAA66A" w14:textId="77777777" w:rsidR="003D1A75" w:rsidRDefault="003D1A75" w:rsidP="0029765A">
      <w:r>
        <w:t>2131—Owlet up in cavity.</w:t>
      </w:r>
    </w:p>
    <w:p w14:paraId="41CEEB1A" w14:textId="77777777" w:rsidR="003D1A75" w:rsidRDefault="003D1A75" w:rsidP="0029765A">
      <w:r>
        <w:t>2136—Owlet down in cavity.</w:t>
      </w:r>
    </w:p>
    <w:p w14:paraId="3A1E1FEF" w14:textId="77777777" w:rsidR="003D1A75" w:rsidRPr="00912B61" w:rsidRDefault="003D1A75" w:rsidP="00E43650">
      <w:pPr>
        <w:ind w:left="720" w:hanging="720"/>
      </w:pPr>
      <w:r>
        <w:t>2204—We leave to meet SR, KB, and Cat at the B1_2009 nest and set up a lure net on Shooting Star Ridge.  See notes for B11, 7 July 2009.</w:t>
      </w:r>
    </w:p>
    <w:p w14:paraId="30BBE559" w14:textId="77777777" w:rsidR="003D1A75" w:rsidRPr="00322090" w:rsidRDefault="003D1A75" w:rsidP="0029765A"/>
    <w:p w14:paraId="335A52C9" w14:textId="77777777" w:rsidR="003D1A75" w:rsidRDefault="003D1A75" w:rsidP="0029765A"/>
    <w:p w14:paraId="2B26BF7D" w14:textId="77777777" w:rsidR="003D1A75" w:rsidRDefault="003D1A75" w:rsidP="0029765A">
      <w:pPr>
        <w:pStyle w:val="Heading2"/>
      </w:pPr>
      <w:r>
        <w:t>8 July 2009</w:t>
      </w:r>
    </w:p>
    <w:p w14:paraId="088CE96B" w14:textId="77777777" w:rsidR="003D1A75" w:rsidRDefault="003D1A75" w:rsidP="0029765A"/>
    <w:p w14:paraId="20E35A88" w14:textId="77777777" w:rsidR="003D1A75" w:rsidRDefault="003D1A75" w:rsidP="0029765A">
      <w:r>
        <w:t>2014—QB and JG arrive to fledge watch. F is up when we arrive.</w:t>
      </w:r>
    </w:p>
    <w:p w14:paraId="4D14D0C6" w14:textId="77777777" w:rsidR="003D1A75" w:rsidRDefault="003D1A75" w:rsidP="0029765A">
      <w:r>
        <w:tab/>
        <w:t>Weather: clear, calm, 16C.</w:t>
      </w:r>
    </w:p>
    <w:p w14:paraId="329A0CB4" w14:textId="77777777" w:rsidR="003D1A75" w:rsidRDefault="003D1A75" w:rsidP="0029765A">
      <w:r>
        <w:t>2032—M calls off roost in nest area.</w:t>
      </w:r>
    </w:p>
    <w:p w14:paraId="5AE627E3" w14:textId="77777777" w:rsidR="003D1A75" w:rsidRDefault="003D1A75" w:rsidP="00E43650">
      <w:pPr>
        <w:ind w:left="720" w:hanging="720"/>
      </w:pPr>
      <w:r>
        <w:t>2035—QB finds M roosting in young pifl ~7m NE of nest. M is ~20ft high, ~1 ½ ft out on branch with his back against a young potr.</w:t>
      </w:r>
    </w:p>
    <w:p w14:paraId="4A9508C7" w14:textId="77777777" w:rsidR="003D1A75" w:rsidRDefault="003D1A75" w:rsidP="0029765A">
      <w:r>
        <w:t>2043—M gives LCs from roost.</w:t>
      </w:r>
    </w:p>
    <w:p w14:paraId="527EA7EA" w14:textId="77777777" w:rsidR="003D1A75" w:rsidRDefault="003D1A75" w:rsidP="00E43650">
      <w:pPr>
        <w:ind w:left="720" w:hanging="720"/>
      </w:pPr>
      <w:r>
        <w:t>2046—M flies to delivery perch near nest and exchanges LCs and begs with F. F flushes. She has been up since we arrived.</w:t>
      </w:r>
    </w:p>
    <w:p w14:paraId="5FFC8BE1" w14:textId="77777777" w:rsidR="003D1A75" w:rsidRDefault="003D1A75" w:rsidP="00E43650">
      <w:pPr>
        <w:ind w:left="720" w:hanging="720"/>
      </w:pPr>
      <w:r>
        <w:t xml:space="preserve">2047—M give PD; both nestlings are up at cavity entrance, begging loudly. We observe 62 more PDs between 2048 and 2150 (see prey delivery data sheet). </w:t>
      </w:r>
    </w:p>
    <w:p w14:paraId="768F28B4" w14:textId="77777777" w:rsidR="003D1A75" w:rsidRDefault="003D1A75" w:rsidP="0029765A">
      <w:r>
        <w:t>2100—M gives TCs to N of nest during break in PDs.</w:t>
      </w:r>
    </w:p>
    <w:p w14:paraId="6D1965CB" w14:textId="77777777" w:rsidR="003D1A75" w:rsidRDefault="003D1A75" w:rsidP="0029765A">
      <w:r>
        <w:t>2104—Nestlings down, then immediately back up.</w:t>
      </w:r>
    </w:p>
    <w:p w14:paraId="026305E0" w14:textId="77777777" w:rsidR="003D1A75" w:rsidRDefault="003D1A75" w:rsidP="0029765A">
      <w:r>
        <w:t>2105—Nestlings down. (M PD)</w:t>
      </w:r>
    </w:p>
    <w:p w14:paraId="2BE50FDC" w14:textId="77777777" w:rsidR="003D1A75" w:rsidRDefault="003D1A75" w:rsidP="0029765A">
      <w:r>
        <w:t>2106—At least one nestling is back up. (M PD)</w:t>
      </w:r>
    </w:p>
    <w:p w14:paraId="0D9E2838" w14:textId="77777777" w:rsidR="003D1A75" w:rsidRDefault="003D1A75" w:rsidP="0029765A">
      <w:r>
        <w:t>2113—Nestlings down. (M PD)</w:t>
      </w:r>
    </w:p>
    <w:p w14:paraId="0779A6CB" w14:textId="77777777" w:rsidR="003D1A75" w:rsidRDefault="003D1A75" w:rsidP="0029765A">
      <w:r>
        <w:t>2128—M gives TCs to W of nest.</w:t>
      </w:r>
    </w:p>
    <w:p w14:paraId="610060EF" w14:textId="77777777" w:rsidR="003D1A75" w:rsidRDefault="003D1A75" w:rsidP="0029765A">
      <w:r>
        <w:t>2142—Nestling back up (M PD).</w:t>
      </w:r>
    </w:p>
    <w:p w14:paraId="66938A96" w14:textId="77777777" w:rsidR="003D1A75" w:rsidRDefault="003D1A75" w:rsidP="0029765A">
      <w:r>
        <w:t>2131—M gives TCs, TECs to NW of nest.</w:t>
      </w:r>
    </w:p>
    <w:p w14:paraId="45388D8F" w14:textId="77777777" w:rsidR="003D1A75" w:rsidRDefault="003D1A75" w:rsidP="0029765A">
      <w:r>
        <w:t>2146—Nestling down. M gives TECs to NW of nest.</w:t>
      </w:r>
    </w:p>
    <w:p w14:paraId="259B8476" w14:textId="77777777" w:rsidR="003D1A75" w:rsidRDefault="003D1A75" w:rsidP="0029765A">
      <w:r>
        <w:t>2150—We leave. Neither nestling has fledged.</w:t>
      </w:r>
    </w:p>
    <w:p w14:paraId="5A3570B7" w14:textId="77777777" w:rsidR="003D1A75" w:rsidRDefault="003D1A75" w:rsidP="00E43650">
      <w:pPr>
        <w:ind w:left="720" w:hanging="720"/>
      </w:pPr>
      <w:r>
        <w:t>Note: Neither nestling actually perched on the cavity’s edge or attempted to flap wings, but both were up for a significant period of time. M and F used separate approach perches and flew off to and returned from different directions. The M was very vocal, giving many LCs in the nest area.</w:t>
      </w:r>
    </w:p>
    <w:p w14:paraId="4F32121E" w14:textId="77777777" w:rsidR="003D1A75" w:rsidRDefault="003D1A75" w:rsidP="00E43650">
      <w:pPr>
        <w:ind w:left="720" w:hanging="720"/>
      </w:pPr>
    </w:p>
    <w:p w14:paraId="4EEDE97B" w14:textId="77777777" w:rsidR="003D1A75" w:rsidRDefault="003D1A75" w:rsidP="0029765A">
      <w:pPr>
        <w:pStyle w:val="Heading2"/>
      </w:pPr>
      <w:r>
        <w:t>9 July 2009</w:t>
      </w:r>
    </w:p>
    <w:p w14:paraId="1822F2B2" w14:textId="77777777" w:rsidR="003D1A75" w:rsidRDefault="003D1A75" w:rsidP="0029765A">
      <w:pPr>
        <w:rPr>
          <w:rStyle w:val="Emphasis"/>
          <w:iCs/>
        </w:rPr>
      </w:pPr>
    </w:p>
    <w:p w14:paraId="0FC5566E" w14:textId="77777777" w:rsidR="003D1A75" w:rsidRDefault="003D1A75" w:rsidP="00E43650">
      <w:pPr>
        <w:ind w:left="720" w:hanging="720"/>
        <w:rPr>
          <w:rStyle w:val="Emphasis"/>
          <w:i w:val="0"/>
          <w:iCs/>
        </w:rPr>
      </w:pPr>
      <w:r>
        <w:rPr>
          <w:rStyle w:val="Emphasis"/>
          <w:i w:val="0"/>
          <w:iCs/>
        </w:rPr>
        <w:t xml:space="preserve">2036—QB and JG arrive to fledge watch and capture M for fitting with geolocator. F is up upon arrival. </w:t>
      </w:r>
    </w:p>
    <w:p w14:paraId="2091838B" w14:textId="77777777" w:rsidR="003D1A75" w:rsidRDefault="003D1A75" w:rsidP="0029765A">
      <w:pPr>
        <w:rPr>
          <w:rStyle w:val="Emphasis"/>
          <w:i w:val="0"/>
          <w:iCs/>
        </w:rPr>
      </w:pPr>
      <w:r>
        <w:rPr>
          <w:rStyle w:val="Emphasis"/>
          <w:i w:val="0"/>
          <w:iCs/>
        </w:rPr>
        <w:tab/>
        <w:t>Weather: partly cloudy, wind 5-10mph, 16C.</w:t>
      </w:r>
    </w:p>
    <w:p w14:paraId="09702D36" w14:textId="77777777" w:rsidR="003D1A75" w:rsidRDefault="003D1A75" w:rsidP="0029765A">
      <w:pPr>
        <w:rPr>
          <w:rStyle w:val="Emphasis"/>
          <w:i w:val="0"/>
          <w:iCs/>
        </w:rPr>
      </w:pPr>
      <w:r>
        <w:rPr>
          <w:rStyle w:val="Emphasis"/>
          <w:i w:val="0"/>
          <w:iCs/>
        </w:rPr>
        <w:t>2043—M calls off roost from ~10-15m E of nest.</w:t>
      </w:r>
    </w:p>
    <w:p w14:paraId="2F832F8F" w14:textId="77777777" w:rsidR="003D1A75" w:rsidRDefault="003D1A75" w:rsidP="0029765A">
      <w:pPr>
        <w:rPr>
          <w:rStyle w:val="Emphasis"/>
          <w:i w:val="0"/>
          <w:iCs/>
        </w:rPr>
      </w:pPr>
      <w:r>
        <w:rPr>
          <w:rStyle w:val="Emphasis"/>
          <w:i w:val="0"/>
          <w:iCs/>
        </w:rPr>
        <w:t>2046—F flushes; M next to nest.</w:t>
      </w:r>
    </w:p>
    <w:p w14:paraId="56C44A9A" w14:textId="77777777" w:rsidR="003D1A75" w:rsidRDefault="003D1A75" w:rsidP="00E43650">
      <w:pPr>
        <w:ind w:left="720" w:hanging="720"/>
        <w:rPr>
          <w:rStyle w:val="Emphasis"/>
          <w:i w:val="0"/>
          <w:iCs/>
        </w:rPr>
      </w:pPr>
      <w:r>
        <w:rPr>
          <w:rStyle w:val="Emphasis"/>
          <w:i w:val="0"/>
          <w:iCs/>
        </w:rPr>
        <w:t xml:space="preserve">2046—M makes PD, nestlings come up to cavity and begin begging. We observe 53 more PDs between 2049 and 2220 (see prey delivery data sheet). </w:t>
      </w:r>
    </w:p>
    <w:p w14:paraId="436EE4FD" w14:textId="77777777" w:rsidR="003D1A75" w:rsidRDefault="003D1A75" w:rsidP="0029765A">
      <w:pPr>
        <w:rPr>
          <w:rStyle w:val="Emphasis"/>
          <w:i w:val="0"/>
          <w:iCs/>
        </w:rPr>
      </w:pPr>
      <w:r>
        <w:rPr>
          <w:rStyle w:val="Emphasis"/>
          <w:i w:val="0"/>
          <w:iCs/>
        </w:rPr>
        <w:t>2127—Nestlings go down.</w:t>
      </w:r>
    </w:p>
    <w:p w14:paraId="10539F18" w14:textId="77777777" w:rsidR="003D1A75" w:rsidRDefault="003D1A75" w:rsidP="0029765A">
      <w:pPr>
        <w:rPr>
          <w:rStyle w:val="Emphasis"/>
          <w:i w:val="0"/>
          <w:iCs/>
        </w:rPr>
      </w:pPr>
      <w:r>
        <w:rPr>
          <w:rStyle w:val="Emphasis"/>
          <w:i w:val="0"/>
          <w:iCs/>
        </w:rPr>
        <w:t>2138—UFO in nest area! M chases and gives TECs, but also makes a PD mid-chase.</w:t>
      </w:r>
    </w:p>
    <w:p w14:paraId="730B25BF" w14:textId="77777777" w:rsidR="003D1A75" w:rsidRDefault="003D1A75" w:rsidP="0029765A">
      <w:pPr>
        <w:rPr>
          <w:rStyle w:val="Emphasis"/>
          <w:i w:val="0"/>
          <w:iCs/>
        </w:rPr>
      </w:pPr>
      <w:r>
        <w:rPr>
          <w:rStyle w:val="Emphasis"/>
          <w:i w:val="0"/>
          <w:iCs/>
        </w:rPr>
        <w:lastRenderedPageBreak/>
        <w:t xml:space="preserve">2140—Nestlings up. </w:t>
      </w:r>
    </w:p>
    <w:p w14:paraId="0DB3FBEA" w14:textId="77777777" w:rsidR="003D1A75" w:rsidRDefault="003D1A75" w:rsidP="0029765A">
      <w:pPr>
        <w:rPr>
          <w:rStyle w:val="Emphasis"/>
          <w:i w:val="0"/>
          <w:iCs/>
        </w:rPr>
      </w:pPr>
      <w:r>
        <w:rPr>
          <w:rStyle w:val="Emphasis"/>
          <w:i w:val="0"/>
          <w:iCs/>
        </w:rPr>
        <w:t>2159—Capture net up-JG on net.</w:t>
      </w:r>
    </w:p>
    <w:p w14:paraId="4CD3E64C" w14:textId="77777777" w:rsidR="003D1A75" w:rsidRDefault="003D1A75" w:rsidP="0029765A">
      <w:pPr>
        <w:rPr>
          <w:rStyle w:val="Emphasis"/>
          <w:i w:val="0"/>
          <w:iCs/>
        </w:rPr>
      </w:pPr>
      <w:r>
        <w:rPr>
          <w:rStyle w:val="Emphasis"/>
          <w:i w:val="0"/>
          <w:iCs/>
        </w:rPr>
        <w:t>2200—</w:t>
      </w:r>
      <w:r w:rsidRPr="00802882">
        <w:rPr>
          <w:rStyle w:val="Emphasis"/>
          <w:b/>
          <w:i w:val="0"/>
          <w:iCs/>
        </w:rPr>
        <w:t>Catch F (#64674); hold onto her.</w:t>
      </w:r>
    </w:p>
    <w:p w14:paraId="7836C47A" w14:textId="77777777" w:rsidR="003D1A75" w:rsidRDefault="003D1A75" w:rsidP="0029765A">
      <w:pPr>
        <w:rPr>
          <w:rStyle w:val="Emphasis"/>
          <w:i w:val="0"/>
          <w:iCs/>
        </w:rPr>
      </w:pPr>
      <w:r>
        <w:rPr>
          <w:rStyle w:val="Emphasis"/>
          <w:i w:val="0"/>
          <w:iCs/>
        </w:rPr>
        <w:t>2209—Miss M.</w:t>
      </w:r>
    </w:p>
    <w:p w14:paraId="681C7879" w14:textId="77777777" w:rsidR="003D1A75" w:rsidRDefault="003D1A75" w:rsidP="0029765A">
      <w:pPr>
        <w:rPr>
          <w:rStyle w:val="Emphasis"/>
          <w:i w:val="0"/>
          <w:iCs/>
        </w:rPr>
      </w:pPr>
      <w:r>
        <w:rPr>
          <w:rStyle w:val="Emphasis"/>
          <w:i w:val="0"/>
          <w:iCs/>
        </w:rPr>
        <w:t>2212—Miss M.</w:t>
      </w:r>
    </w:p>
    <w:p w14:paraId="2746B969" w14:textId="77777777" w:rsidR="003D1A75" w:rsidRDefault="003D1A75" w:rsidP="0029765A">
      <w:pPr>
        <w:rPr>
          <w:rStyle w:val="Emphasis"/>
          <w:i w:val="0"/>
          <w:iCs/>
        </w:rPr>
      </w:pPr>
      <w:r>
        <w:rPr>
          <w:rStyle w:val="Emphasis"/>
          <w:i w:val="0"/>
          <w:iCs/>
        </w:rPr>
        <w:t>2214—UFO again! M chases and gives TECs.</w:t>
      </w:r>
    </w:p>
    <w:p w14:paraId="5F43C9DC" w14:textId="77777777" w:rsidR="003D1A75" w:rsidRDefault="003D1A75" w:rsidP="0029765A">
      <w:pPr>
        <w:rPr>
          <w:rStyle w:val="Emphasis"/>
          <w:i w:val="0"/>
          <w:iCs/>
        </w:rPr>
      </w:pPr>
      <w:r>
        <w:rPr>
          <w:rStyle w:val="Emphasis"/>
          <w:i w:val="0"/>
          <w:iCs/>
        </w:rPr>
        <w:t>2220—Miss M, release F. QB and JG leave.</w:t>
      </w:r>
    </w:p>
    <w:p w14:paraId="46A3D929" w14:textId="77777777" w:rsidR="003D1A75" w:rsidRDefault="003D1A75" w:rsidP="0029765A">
      <w:pPr>
        <w:rPr>
          <w:rStyle w:val="Emphasis"/>
          <w:i w:val="0"/>
          <w:iCs/>
        </w:rPr>
      </w:pPr>
      <w:r>
        <w:rPr>
          <w:rStyle w:val="Emphasis"/>
          <w:i w:val="0"/>
          <w:iCs/>
        </w:rPr>
        <w:t>2220—SY and DH take over capture operation from QB and JG.</w:t>
      </w:r>
    </w:p>
    <w:p w14:paraId="16CEC460" w14:textId="77777777" w:rsidR="003D1A75" w:rsidRDefault="003D1A75" w:rsidP="00E43650">
      <w:pPr>
        <w:ind w:left="720" w:hanging="720"/>
        <w:rPr>
          <w:rStyle w:val="Emphasis"/>
          <w:i w:val="0"/>
          <w:iCs/>
        </w:rPr>
      </w:pPr>
      <w:r>
        <w:rPr>
          <w:rStyle w:val="Emphasis"/>
          <w:i w:val="0"/>
          <w:iCs/>
        </w:rPr>
        <w:t xml:space="preserve">2227—M PD, failed capture attempt.  We switch capture poles due to a malfunction with the Hastings. </w:t>
      </w:r>
    </w:p>
    <w:p w14:paraId="15505F7C" w14:textId="77777777" w:rsidR="003D1A75" w:rsidRDefault="003D1A75" w:rsidP="00E43650">
      <w:pPr>
        <w:ind w:left="720" w:hanging="720"/>
        <w:rPr>
          <w:rStyle w:val="Emphasis"/>
          <w:i w:val="0"/>
          <w:iCs/>
        </w:rPr>
      </w:pPr>
      <w:r>
        <w:rPr>
          <w:rStyle w:val="Emphasis"/>
          <w:i w:val="0"/>
          <w:iCs/>
        </w:rPr>
        <w:t>2230—M PD</w:t>
      </w:r>
    </w:p>
    <w:p w14:paraId="476BCBE6" w14:textId="77777777" w:rsidR="003D1A75" w:rsidRDefault="003D1A75" w:rsidP="00E43650">
      <w:pPr>
        <w:ind w:left="720" w:hanging="720"/>
        <w:rPr>
          <w:rStyle w:val="Emphasis"/>
          <w:i w:val="0"/>
          <w:iCs/>
        </w:rPr>
      </w:pPr>
      <w:r>
        <w:rPr>
          <w:rStyle w:val="Emphasis"/>
          <w:i w:val="0"/>
          <w:iCs/>
        </w:rPr>
        <w:t>2234—Net back in capture position.</w:t>
      </w:r>
    </w:p>
    <w:p w14:paraId="0D7A04B5" w14:textId="77777777" w:rsidR="003D1A75" w:rsidRDefault="003D1A75" w:rsidP="00E43650">
      <w:pPr>
        <w:ind w:left="720" w:hanging="720"/>
        <w:rPr>
          <w:rStyle w:val="Emphasis"/>
          <w:i w:val="0"/>
          <w:iCs/>
        </w:rPr>
      </w:pPr>
      <w:r>
        <w:rPr>
          <w:rStyle w:val="Emphasis"/>
          <w:i w:val="0"/>
          <w:iCs/>
        </w:rPr>
        <w:t>2239—M PD – he escapes from the net.</w:t>
      </w:r>
    </w:p>
    <w:p w14:paraId="1D13588A" w14:textId="77777777" w:rsidR="003D1A75" w:rsidRDefault="003D1A75" w:rsidP="00E43650">
      <w:pPr>
        <w:ind w:left="720" w:hanging="720"/>
        <w:rPr>
          <w:rStyle w:val="Emphasis"/>
          <w:i w:val="0"/>
          <w:iCs/>
        </w:rPr>
      </w:pPr>
      <w:r>
        <w:rPr>
          <w:rStyle w:val="Emphasis"/>
          <w:i w:val="0"/>
          <w:iCs/>
        </w:rPr>
        <w:t>2241—M PD, capture.</w:t>
      </w:r>
    </w:p>
    <w:p w14:paraId="0A38763C" w14:textId="77777777" w:rsidR="003D1A75" w:rsidRDefault="003D1A75" w:rsidP="00E43650">
      <w:pPr>
        <w:ind w:left="720" w:hanging="720"/>
        <w:rPr>
          <w:rStyle w:val="Emphasis"/>
          <w:i w:val="0"/>
          <w:iCs/>
        </w:rPr>
      </w:pPr>
      <w:r>
        <w:rPr>
          <w:rStyle w:val="Emphasis"/>
          <w:i w:val="0"/>
          <w:iCs/>
        </w:rPr>
        <w:tab/>
      </w:r>
      <w:r>
        <w:rPr>
          <w:rStyle w:val="Emphasis"/>
          <w:b/>
          <w:i w:val="0"/>
          <w:iCs/>
        </w:rPr>
        <w:t>Previously banded – Band #64514</w:t>
      </w:r>
    </w:p>
    <w:p w14:paraId="331C95F1" w14:textId="77777777" w:rsidR="003D1A75" w:rsidRPr="002E3C3B" w:rsidRDefault="003D1A75" w:rsidP="00E43650">
      <w:pPr>
        <w:ind w:left="720" w:hanging="720"/>
        <w:rPr>
          <w:rStyle w:val="Emphasis"/>
          <w:iCs/>
        </w:rPr>
      </w:pPr>
      <w:r>
        <w:rPr>
          <w:rStyle w:val="Emphasis"/>
          <w:iCs/>
        </w:rPr>
        <w:t>Pre-geolocator</w:t>
      </w:r>
      <w:r w:rsidRPr="002E3C3B">
        <w:rPr>
          <w:rStyle w:val="Emphasis"/>
          <w:iCs/>
        </w:rPr>
        <w:t>:</w:t>
      </w:r>
      <w:r>
        <w:rPr>
          <w:rStyle w:val="Emphasis"/>
          <w:iCs/>
        </w:rPr>
        <w:tab/>
      </w:r>
      <w:r>
        <w:rPr>
          <w:rStyle w:val="Emphasis"/>
          <w:iCs/>
        </w:rPr>
        <w:tab/>
      </w:r>
      <w:r>
        <w:rPr>
          <w:rStyle w:val="Emphasis"/>
          <w:iCs/>
        </w:rPr>
        <w:tab/>
        <w:t>Post-geolocator:</w:t>
      </w:r>
    </w:p>
    <w:p w14:paraId="6AB11697" w14:textId="77777777" w:rsidR="003D1A75" w:rsidRDefault="003D1A75" w:rsidP="00E43650">
      <w:pPr>
        <w:ind w:left="720"/>
        <w:rPr>
          <w:rStyle w:val="Emphasis"/>
          <w:i w:val="0"/>
          <w:iCs/>
        </w:rPr>
      </w:pPr>
      <w:r>
        <w:rPr>
          <w:rStyle w:val="Emphasis"/>
          <w:i w:val="0"/>
          <w:iCs/>
        </w:rPr>
        <w:t xml:space="preserve">  70.5g</w:t>
      </w:r>
      <w:r>
        <w:rPr>
          <w:rStyle w:val="Emphasis"/>
          <w:i w:val="0"/>
          <w:iCs/>
        </w:rPr>
        <w:tab/>
      </w:r>
      <w:r>
        <w:rPr>
          <w:rStyle w:val="Emphasis"/>
          <w:i w:val="0"/>
          <w:iCs/>
        </w:rPr>
        <w:tab/>
      </w:r>
      <w:r>
        <w:rPr>
          <w:rStyle w:val="Emphasis"/>
          <w:i w:val="0"/>
          <w:iCs/>
        </w:rPr>
        <w:tab/>
      </w:r>
      <w:r>
        <w:rPr>
          <w:rStyle w:val="Emphasis"/>
          <w:i w:val="0"/>
          <w:iCs/>
        </w:rPr>
        <w:tab/>
      </w:r>
      <w:r>
        <w:rPr>
          <w:rStyle w:val="Emphasis"/>
          <w:i w:val="0"/>
          <w:iCs/>
        </w:rPr>
        <w:tab/>
        <w:t xml:space="preserve">  72.5g</w:t>
      </w:r>
    </w:p>
    <w:p w14:paraId="26BC891B" w14:textId="77777777" w:rsidR="003D1A75" w:rsidRPr="002E3C3B" w:rsidRDefault="003D1A75" w:rsidP="00E43650">
      <w:pPr>
        <w:ind w:left="720" w:hanging="720"/>
        <w:rPr>
          <w:rStyle w:val="Emphasis"/>
          <w:i w:val="0"/>
          <w:iCs/>
        </w:rPr>
      </w:pPr>
      <w:r>
        <w:rPr>
          <w:rStyle w:val="Emphasis"/>
          <w:i w:val="0"/>
          <w:iCs/>
        </w:rPr>
        <w:tab/>
      </w:r>
      <w:r>
        <w:rPr>
          <w:rStyle w:val="Emphasis"/>
          <w:i w:val="0"/>
          <w:iCs/>
          <w:u w:val="single"/>
        </w:rPr>
        <w:t>-16.0g</w:t>
      </w:r>
      <w:r>
        <w:rPr>
          <w:rStyle w:val="Emphasis"/>
          <w:i w:val="0"/>
          <w:iCs/>
        </w:rPr>
        <w:tab/>
      </w:r>
      <w:r>
        <w:rPr>
          <w:rStyle w:val="Emphasis"/>
          <w:i w:val="0"/>
          <w:iCs/>
        </w:rPr>
        <w:tab/>
      </w:r>
      <w:r>
        <w:rPr>
          <w:rStyle w:val="Emphasis"/>
          <w:i w:val="0"/>
          <w:iCs/>
        </w:rPr>
        <w:tab/>
      </w:r>
      <w:r>
        <w:rPr>
          <w:rStyle w:val="Emphasis"/>
          <w:i w:val="0"/>
          <w:iCs/>
        </w:rPr>
        <w:tab/>
      </w:r>
      <w:r>
        <w:rPr>
          <w:rStyle w:val="Emphasis"/>
          <w:i w:val="0"/>
          <w:iCs/>
        </w:rPr>
        <w:tab/>
      </w:r>
      <w:r w:rsidRPr="002E3C3B">
        <w:rPr>
          <w:rStyle w:val="Emphasis"/>
          <w:i w:val="0"/>
          <w:iCs/>
          <w:u w:val="single"/>
        </w:rPr>
        <w:t>-16.5g</w:t>
      </w:r>
    </w:p>
    <w:p w14:paraId="29E49A04" w14:textId="77777777" w:rsidR="003D1A75" w:rsidRDefault="003D1A75" w:rsidP="00E43650">
      <w:pPr>
        <w:ind w:left="720" w:hanging="720"/>
        <w:rPr>
          <w:rStyle w:val="Emphasis"/>
          <w:i w:val="0"/>
          <w:iCs/>
        </w:rPr>
      </w:pPr>
      <w:r>
        <w:rPr>
          <w:rStyle w:val="Emphasis"/>
          <w:i w:val="0"/>
          <w:iCs/>
        </w:rPr>
        <w:tab/>
        <w:t xml:space="preserve">  54.5g</w:t>
      </w:r>
      <w:r>
        <w:rPr>
          <w:rStyle w:val="Emphasis"/>
          <w:i w:val="0"/>
          <w:iCs/>
        </w:rPr>
        <w:tab/>
      </w:r>
      <w:r>
        <w:rPr>
          <w:rStyle w:val="Emphasis"/>
          <w:i w:val="0"/>
          <w:iCs/>
        </w:rPr>
        <w:tab/>
      </w:r>
      <w:r>
        <w:rPr>
          <w:rStyle w:val="Emphasis"/>
          <w:i w:val="0"/>
          <w:iCs/>
        </w:rPr>
        <w:tab/>
      </w:r>
      <w:r>
        <w:rPr>
          <w:rStyle w:val="Emphasis"/>
          <w:i w:val="0"/>
          <w:iCs/>
        </w:rPr>
        <w:tab/>
      </w:r>
      <w:r>
        <w:rPr>
          <w:rStyle w:val="Emphasis"/>
          <w:i w:val="0"/>
          <w:iCs/>
        </w:rPr>
        <w:tab/>
        <w:t xml:space="preserve">  56.0g</w:t>
      </w:r>
    </w:p>
    <w:p w14:paraId="41F550B0" w14:textId="77777777" w:rsidR="003D1A75" w:rsidRDefault="003D1A75" w:rsidP="00E43650">
      <w:pPr>
        <w:ind w:left="720" w:hanging="720"/>
        <w:rPr>
          <w:rStyle w:val="Emphasis"/>
          <w:i w:val="0"/>
          <w:iCs/>
        </w:rPr>
      </w:pPr>
      <w:r>
        <w:rPr>
          <w:rStyle w:val="Emphasis"/>
          <w:i w:val="0"/>
          <w:iCs/>
        </w:rPr>
        <w:tab/>
        <w:t>We affix geolocator #6764 using a backpack harness.</w:t>
      </w:r>
    </w:p>
    <w:p w14:paraId="7B25437B" w14:textId="77777777" w:rsidR="003D1A75" w:rsidRPr="002E3C3B" w:rsidRDefault="003D1A75" w:rsidP="00E43650">
      <w:pPr>
        <w:ind w:left="720" w:hanging="720"/>
        <w:rPr>
          <w:rStyle w:val="Emphasis"/>
          <w:i w:val="0"/>
          <w:iCs/>
        </w:rPr>
      </w:pPr>
      <w:r>
        <w:rPr>
          <w:rStyle w:val="Emphasis"/>
          <w:i w:val="0"/>
          <w:iCs/>
        </w:rPr>
        <w:t>2317—We release the M – very strong flight to the N.</w:t>
      </w:r>
    </w:p>
    <w:p w14:paraId="5F9AB3D4" w14:textId="77777777" w:rsidR="003D1A75" w:rsidRDefault="003D1A75" w:rsidP="00E43650">
      <w:pPr>
        <w:ind w:left="720" w:hanging="720"/>
      </w:pPr>
      <w:r>
        <w:t>2324—SY goes back to B4 nest to observe M behavior with geolocator at B4.  DH remains at B5 nest to observe M behavior.</w:t>
      </w:r>
    </w:p>
    <w:p w14:paraId="4CF1A674" w14:textId="77777777" w:rsidR="003D1A75" w:rsidRDefault="003D1A75" w:rsidP="00E43650">
      <w:pPr>
        <w:ind w:left="720" w:hanging="720"/>
      </w:pPr>
      <w:r>
        <w:t>2329—PD, silent/unknown.  F?</w:t>
      </w:r>
    </w:p>
    <w:p w14:paraId="6D8B9332" w14:textId="77777777" w:rsidR="003D1A75" w:rsidRDefault="003D1A75" w:rsidP="00E43650">
      <w:pPr>
        <w:ind w:left="720" w:hanging="720"/>
      </w:pPr>
      <w:r>
        <w:t>2338—PD, silent.  F?</w:t>
      </w:r>
    </w:p>
    <w:p w14:paraId="1E9AC3F3" w14:textId="77777777" w:rsidR="003D1A75" w:rsidRDefault="003D1A75" w:rsidP="00E43650">
      <w:pPr>
        <w:ind w:left="720" w:hanging="720"/>
      </w:pPr>
      <w:r>
        <w:t>2354—I leave.  All is quiet.</w:t>
      </w:r>
    </w:p>
    <w:p w14:paraId="325C1293" w14:textId="77777777" w:rsidR="003D1A75" w:rsidRDefault="003D1A75" w:rsidP="00E43650">
      <w:pPr>
        <w:ind w:left="720" w:hanging="720"/>
      </w:pPr>
    </w:p>
    <w:p w14:paraId="11416E51" w14:textId="77777777" w:rsidR="003D1A75" w:rsidRDefault="003D1A75" w:rsidP="0029765A">
      <w:pPr>
        <w:pStyle w:val="Heading2"/>
      </w:pPr>
      <w:r>
        <w:t>10 July 2009</w:t>
      </w:r>
    </w:p>
    <w:p w14:paraId="1631D5E5" w14:textId="77777777" w:rsidR="003D1A75" w:rsidRDefault="003D1A75" w:rsidP="0029765A"/>
    <w:p w14:paraId="10E77C13" w14:textId="77777777" w:rsidR="003D1A75" w:rsidRDefault="003D1A75" w:rsidP="00E43650">
      <w:pPr>
        <w:ind w:left="720" w:hanging="720"/>
      </w:pPr>
      <w:r>
        <w:t xml:space="preserve">2011—QB, JG, SR, Andy arrive at B5 nest to Fledge Watch…again.  </w:t>
      </w:r>
      <w:r>
        <w:rPr>
          <w:u w:val="single"/>
        </w:rPr>
        <w:t>Weather:</w:t>
      </w:r>
      <w:r>
        <w:t xml:space="preserve"> 19C, cloudy, thunder/rain earlier in the evening, 5-10 mph wind.  F is off cavity when we arrive.</w:t>
      </w:r>
    </w:p>
    <w:p w14:paraId="1B8F9C21" w14:textId="77777777" w:rsidR="003D1A75" w:rsidRDefault="003D1A75" w:rsidP="0029765A">
      <w:r>
        <w:t>2042—M calling off-roost approximately 30 m N of nest.</w:t>
      </w:r>
    </w:p>
    <w:p w14:paraId="6F654C71" w14:textId="77777777" w:rsidR="003D1A75" w:rsidRDefault="003D1A75" w:rsidP="0029765A">
      <w:r>
        <w:t>2043—M moves closer to nest, gives TCs.</w:t>
      </w:r>
    </w:p>
    <w:p w14:paraId="1C327C92" w14:textId="77777777" w:rsidR="003D1A75" w:rsidRDefault="003D1A75" w:rsidP="00E43650">
      <w:pPr>
        <w:ind w:left="720" w:hanging="720"/>
        <w:rPr>
          <w:b/>
        </w:rPr>
      </w:pPr>
      <w:r>
        <w:t xml:space="preserve">2045—M delivers medium sized lepidopteran prey to nestlings.  Both nestlings are up in the cavity.  </w:t>
      </w:r>
      <w:r>
        <w:rPr>
          <w:b/>
        </w:rPr>
        <w:t>Between 2045 and 2215 we observed 44 PDs.  See PD sheet for B5_2009, 10 July 2009.</w:t>
      </w:r>
    </w:p>
    <w:p w14:paraId="57E1A7B5" w14:textId="77777777" w:rsidR="003D1A75" w:rsidRDefault="003D1A75" w:rsidP="0029765A">
      <w:r>
        <w:t>2101—M gives TECs W of tree.</w:t>
      </w:r>
    </w:p>
    <w:p w14:paraId="06EBAD37" w14:textId="77777777" w:rsidR="003D1A75" w:rsidRDefault="003D1A75" w:rsidP="00E43650">
      <w:pPr>
        <w:ind w:left="720" w:hanging="720"/>
      </w:pPr>
      <w:r>
        <w:t>2104—M TECs/TCs directed at UFO who is perched about 10 S of the nest tree.  M is perched from his normal approach.</w:t>
      </w:r>
    </w:p>
    <w:p w14:paraId="1A60BE05" w14:textId="77777777" w:rsidR="003D1A75" w:rsidRDefault="003D1A75" w:rsidP="0029765A">
      <w:r>
        <w:t>2107—UFO leaves area.</w:t>
      </w:r>
    </w:p>
    <w:p w14:paraId="0C6691A6" w14:textId="77777777" w:rsidR="003D1A75" w:rsidRDefault="003D1A75" w:rsidP="0029765A">
      <w:r>
        <w:t>2114—UFO back in area perched on tree adjacent to nest.  M gives TECs.</w:t>
      </w:r>
    </w:p>
    <w:p w14:paraId="55EE39E3" w14:textId="77777777" w:rsidR="003D1A75" w:rsidRDefault="003D1A75" w:rsidP="0029765A">
      <w:r>
        <w:t xml:space="preserve">2115—M chases UFO, gives more TECs.  </w:t>
      </w:r>
    </w:p>
    <w:p w14:paraId="2F2F963A" w14:textId="77777777" w:rsidR="003D1A75" w:rsidRDefault="003D1A75" w:rsidP="00E43650">
      <w:pPr>
        <w:ind w:left="720" w:hanging="720"/>
      </w:pPr>
      <w:r>
        <w:t>2120—UFO perches at the top of the POTR snag the M uses as an approach before delivering prey.</w:t>
      </w:r>
    </w:p>
    <w:p w14:paraId="4FA303F7" w14:textId="77777777" w:rsidR="003D1A75" w:rsidRDefault="003D1A75" w:rsidP="0029765A">
      <w:r>
        <w:t>2120—UFO leaves area.</w:t>
      </w:r>
    </w:p>
    <w:p w14:paraId="3BDBECDA" w14:textId="77777777" w:rsidR="003D1A75" w:rsidRDefault="003D1A75" w:rsidP="0029765A">
      <w:r>
        <w:t>2137—M TECs, F FSCs – off cavity.</w:t>
      </w:r>
    </w:p>
    <w:p w14:paraId="7F1A4407" w14:textId="77777777" w:rsidR="003D1A75" w:rsidRDefault="003D1A75" w:rsidP="0029765A">
      <w:r>
        <w:lastRenderedPageBreak/>
        <w:t>2155—M giving TECs away from nest.</w:t>
      </w:r>
    </w:p>
    <w:p w14:paraId="2DB0C2C5" w14:textId="77777777" w:rsidR="003D1A75" w:rsidRDefault="003D1A75" w:rsidP="0029765A">
      <w:r>
        <w:t>2200—Nestlings down in cavity.</w:t>
      </w:r>
    </w:p>
    <w:p w14:paraId="712CCDB7" w14:textId="77777777" w:rsidR="003D1A75" w:rsidRDefault="003D1A75" w:rsidP="0029765A">
      <w:r>
        <w:t>2207—We hear what SR and Andy believe is a long-eared owl vocalizing to the NE of the nest.</w:t>
      </w:r>
    </w:p>
    <w:p w14:paraId="5EDCD0A0" w14:textId="77777777" w:rsidR="003D1A75" w:rsidRDefault="003D1A75" w:rsidP="0029765A">
      <w:r>
        <w:t>2213—M back on his normal perch, delivers one soft TC.</w:t>
      </w:r>
    </w:p>
    <w:p w14:paraId="583C80BC" w14:textId="77777777" w:rsidR="003D1A75" w:rsidRDefault="003D1A75" w:rsidP="0029765A">
      <w:r>
        <w:t>2214—Nestlings begging from down in cavity.</w:t>
      </w:r>
    </w:p>
    <w:p w14:paraId="24239ABE" w14:textId="77777777" w:rsidR="003D1A75" w:rsidRDefault="003D1A75" w:rsidP="0029765A">
      <w:r>
        <w:t>2215—Nestlings receive first PD in 23 minutes.</w:t>
      </w:r>
    </w:p>
    <w:p w14:paraId="04F43AD3" w14:textId="77777777" w:rsidR="003D1A75" w:rsidRDefault="003D1A75" w:rsidP="0029765A">
      <w:r>
        <w:t>2215—M giving TECs.</w:t>
      </w:r>
    </w:p>
    <w:p w14:paraId="2881754A" w14:textId="77777777" w:rsidR="003D1A75" w:rsidRDefault="003D1A75" w:rsidP="0029765A">
      <w:r>
        <w:t>2216—Nestlings up in cavity.</w:t>
      </w:r>
    </w:p>
    <w:p w14:paraId="097D5A0C" w14:textId="77777777" w:rsidR="003D1A75" w:rsidRDefault="003D1A75" w:rsidP="00E43650">
      <w:pPr>
        <w:ind w:left="720" w:hanging="720"/>
        <w:rPr>
          <w:b/>
        </w:rPr>
      </w:pPr>
      <w:r>
        <w:t xml:space="preserve">2217—UFO perched directly above us in POTR.  M directing TECs at him/her.  </w:t>
      </w:r>
      <w:r>
        <w:rPr>
          <w:b/>
        </w:rPr>
        <w:t>QB observes that the UFO is unbanded.</w:t>
      </w:r>
    </w:p>
    <w:p w14:paraId="28F440BF" w14:textId="77777777" w:rsidR="003D1A75" w:rsidRDefault="003D1A75" w:rsidP="0029765A">
      <w:r>
        <w:t>2218—Nestlings down.</w:t>
      </w:r>
    </w:p>
    <w:p w14:paraId="3D64B6AE" w14:textId="77777777" w:rsidR="003D1A75" w:rsidRDefault="003D1A75" w:rsidP="0029765A">
      <w:r>
        <w:t>2219—Nestlings up.</w:t>
      </w:r>
    </w:p>
    <w:p w14:paraId="5BC0FC23" w14:textId="77777777" w:rsidR="003D1A75" w:rsidRDefault="003D1A75" w:rsidP="0029765A">
      <w:r>
        <w:t>2228—UFO in area, M giving TECs.</w:t>
      </w:r>
    </w:p>
    <w:p w14:paraId="1595BD22" w14:textId="77777777" w:rsidR="003D1A75" w:rsidRDefault="003D1A75" w:rsidP="0029765A">
      <w:r>
        <w:t>2229—M chases UFO, gives TECs directly overhead, S of nest.</w:t>
      </w:r>
    </w:p>
    <w:p w14:paraId="2C8582D7" w14:textId="77777777" w:rsidR="003D1A75" w:rsidRDefault="003D1A75" w:rsidP="0029765A">
      <w:r>
        <w:t>2231—We leave.</w:t>
      </w:r>
    </w:p>
    <w:p w14:paraId="18F94282" w14:textId="77777777" w:rsidR="003D1A75" w:rsidRPr="00D661AA" w:rsidRDefault="003D1A75" w:rsidP="0029765A">
      <w:r>
        <w:t xml:space="preserve">   </w:t>
      </w:r>
      <w:r>
        <w:rPr>
          <w:b/>
        </w:rPr>
        <w:t xml:space="preserve"> </w:t>
      </w:r>
      <w:r>
        <w:t xml:space="preserve"> </w:t>
      </w:r>
    </w:p>
    <w:p w14:paraId="2D7924E2" w14:textId="77777777" w:rsidR="003D1A75" w:rsidRDefault="003D1A75" w:rsidP="0029765A">
      <w:pPr>
        <w:pStyle w:val="Heading2"/>
      </w:pPr>
      <w:r>
        <w:t>13 July 2009</w:t>
      </w:r>
    </w:p>
    <w:p w14:paraId="1B88B9A9" w14:textId="77777777" w:rsidR="003D1A75" w:rsidRDefault="003D1A75" w:rsidP="0029765A"/>
    <w:p w14:paraId="67474DC7" w14:textId="77777777" w:rsidR="003D1A75" w:rsidRDefault="003D1A75" w:rsidP="00E43650">
      <w:pPr>
        <w:ind w:left="720" w:hanging="720"/>
      </w:pPr>
      <w:r>
        <w:t>2015—QB, BR, JG, SC, Onya arrive at B5_2009 nest to fledge watch and/or retrieve nestling(s) that have fledged over the weekend.</w:t>
      </w:r>
    </w:p>
    <w:p w14:paraId="357FACC7" w14:textId="77777777" w:rsidR="003D1A75" w:rsidRDefault="003D1A75" w:rsidP="00E43650">
      <w:pPr>
        <w:ind w:left="720" w:hanging="720"/>
      </w:pPr>
      <w:r>
        <w:t>2020—</w:t>
      </w:r>
      <w:r w:rsidRPr="00E43650">
        <w:rPr>
          <w:b/>
        </w:rPr>
        <w:t>JG peeps nest.  I see one nestling, which means the other has fledged.  The remaining nestling has a well-developed facial disk.</w:t>
      </w:r>
      <w:r>
        <w:t xml:space="preserve">  </w:t>
      </w:r>
      <w:r>
        <w:rPr>
          <w:u w:val="single"/>
        </w:rPr>
        <w:t>Weather:</w:t>
      </w:r>
      <w:r>
        <w:t xml:space="preserve"> Clear, calm, 12C.  F is off-cavity when we arrive.</w:t>
      </w:r>
    </w:p>
    <w:p w14:paraId="7E140DD4" w14:textId="77777777" w:rsidR="003D1A75" w:rsidRDefault="003D1A75" w:rsidP="0029765A">
      <w:r>
        <w:t>2030—Male calls off roost</w:t>
      </w:r>
    </w:p>
    <w:p w14:paraId="62637F6A" w14:textId="77777777" w:rsidR="003D1A75" w:rsidRDefault="003D1A75" w:rsidP="0029765A">
      <w:r>
        <w:t>2041—Nestling up in cavity</w:t>
      </w:r>
    </w:p>
    <w:p w14:paraId="1E1BFA06" w14:textId="77777777" w:rsidR="003D1A75" w:rsidRDefault="003D1A75" w:rsidP="0029765A">
      <w:r>
        <w:t>2044—Nestling begging.</w:t>
      </w:r>
    </w:p>
    <w:p w14:paraId="32537CF7" w14:textId="77777777" w:rsidR="003D1A75" w:rsidRDefault="003D1A75" w:rsidP="0029765A">
      <w:r>
        <w:t>2054—Scolding calls from male</w:t>
      </w:r>
    </w:p>
    <w:p w14:paraId="47EDDFD4" w14:textId="77777777" w:rsidR="003D1A75" w:rsidRDefault="003D1A75" w:rsidP="0029765A">
      <w:r>
        <w:t>2058—PD, F</w:t>
      </w:r>
    </w:p>
    <w:p w14:paraId="0BB0A887" w14:textId="77777777" w:rsidR="003D1A75" w:rsidRDefault="003D1A75" w:rsidP="00E43650">
      <w:pPr>
        <w:ind w:left="720" w:hanging="720"/>
      </w:pPr>
      <w:r>
        <w:t>2058—</w:t>
      </w:r>
      <w:r w:rsidRPr="001545C4">
        <w:rPr>
          <w:b/>
        </w:rPr>
        <w:t>Nestling fledges, finally!</w:t>
      </w:r>
      <w:r>
        <w:t xml:space="preserve">  The fledgling displays strong flight following PD from the F and flew E, the same direction the F flew following the PD.  The fledgling landed in a live POTR, approximately 20 feet above the ground and about 10 m from the nest tree.</w:t>
      </w:r>
    </w:p>
    <w:p w14:paraId="133DF4B9" w14:textId="77777777" w:rsidR="003D1A75" w:rsidRDefault="003D1A75" w:rsidP="0029765A">
      <w:r>
        <w:t>2100—SC finds other fledgling (this one fledged on a previous night).</w:t>
      </w:r>
    </w:p>
    <w:p w14:paraId="4AE22117" w14:textId="77777777" w:rsidR="003D1A75" w:rsidRDefault="003D1A75" w:rsidP="00E43650">
      <w:pPr>
        <w:ind w:left="720"/>
      </w:pPr>
      <w:r w:rsidRPr="00E43650">
        <w:rPr>
          <w:b/>
        </w:rPr>
        <w:t xml:space="preserve">Band #: 1593—64722, right leg. </w:t>
      </w:r>
    </w:p>
    <w:p w14:paraId="601C5EEC" w14:textId="77777777" w:rsidR="003D1A75" w:rsidRDefault="003D1A75" w:rsidP="00E43650">
      <w:pPr>
        <w:ind w:left="720" w:hanging="720"/>
      </w:pPr>
      <w:r>
        <w:tab/>
      </w:r>
      <w:r>
        <w:tab/>
      </w:r>
      <w:r>
        <w:tab/>
      </w:r>
      <w:r>
        <w:tab/>
        <w:t>LP5:</w:t>
      </w:r>
      <w:r>
        <w:tab/>
        <w:t>75 (17 in shaft) mm</w:t>
      </w:r>
    </w:p>
    <w:p w14:paraId="3B726F55" w14:textId="77777777" w:rsidR="003D1A75" w:rsidRPr="00F717FA" w:rsidRDefault="003D1A75" w:rsidP="00E43650">
      <w:pPr>
        <w:ind w:left="720" w:hanging="720"/>
      </w:pPr>
      <w:r>
        <w:tab/>
      </w:r>
      <w:r>
        <w:tab/>
      </w:r>
      <w:r>
        <w:tab/>
      </w:r>
      <w:r>
        <w:tab/>
        <w:t>LP6</w:t>
      </w:r>
      <w:r>
        <w:rPr>
          <w:b/>
        </w:rPr>
        <w:t>:</w:t>
      </w:r>
      <w:r>
        <w:rPr>
          <w:b/>
        </w:rPr>
        <w:tab/>
      </w:r>
      <w:r>
        <w:t>73 (17) mm</w:t>
      </w:r>
    </w:p>
    <w:p w14:paraId="3025E36D" w14:textId="77777777" w:rsidR="003D1A75" w:rsidRDefault="003D1A75" w:rsidP="00E43650">
      <w:pPr>
        <w:ind w:left="720" w:hanging="720"/>
      </w:pPr>
      <w:r>
        <w:tab/>
        <w:t>55.2 g</w:t>
      </w:r>
      <w:r>
        <w:tab/>
      </w:r>
      <w:r>
        <w:tab/>
      </w:r>
      <w:r>
        <w:tab/>
        <w:t>RECT:</w:t>
      </w:r>
      <w:r>
        <w:tab/>
        <w:t>38 (4) mm</w:t>
      </w:r>
    </w:p>
    <w:p w14:paraId="38929461" w14:textId="77777777" w:rsidR="003D1A75" w:rsidRDefault="003D1A75" w:rsidP="00E43650">
      <w:pPr>
        <w:ind w:left="720" w:hanging="720"/>
      </w:pPr>
      <w:r>
        <w:tab/>
        <w:t>BR bled the left wing.</w:t>
      </w:r>
    </w:p>
    <w:p w14:paraId="6A532786" w14:textId="77777777" w:rsidR="003D1A75" w:rsidRDefault="003D1A75" w:rsidP="00E43650">
      <w:pPr>
        <w:ind w:left="720" w:hanging="720"/>
      </w:pPr>
    </w:p>
    <w:p w14:paraId="13203B2A" w14:textId="77777777" w:rsidR="003D1A75" w:rsidRPr="001545C4" w:rsidRDefault="003D1A75" w:rsidP="0029765A">
      <w:r>
        <w:t xml:space="preserve">2104—We have fledgling in hand.  </w:t>
      </w:r>
    </w:p>
    <w:p w14:paraId="568A7AEB" w14:textId="77777777" w:rsidR="003D1A75" w:rsidRDefault="003D1A75" w:rsidP="00E43650">
      <w:pPr>
        <w:ind w:left="720"/>
      </w:pPr>
      <w:r w:rsidRPr="00E43650">
        <w:rPr>
          <w:b/>
        </w:rPr>
        <w:t xml:space="preserve">Band #: 1593—64721, left leg. </w:t>
      </w:r>
    </w:p>
    <w:p w14:paraId="199A8036" w14:textId="77777777" w:rsidR="003D1A75" w:rsidRDefault="003D1A75" w:rsidP="00E43650">
      <w:pPr>
        <w:ind w:left="720" w:hanging="720"/>
      </w:pPr>
      <w:r>
        <w:tab/>
        <w:t>70.0g</w:t>
      </w:r>
      <w:r>
        <w:tab/>
      </w:r>
      <w:r>
        <w:tab/>
      </w:r>
      <w:r>
        <w:tab/>
        <w:t>LP5:</w:t>
      </w:r>
      <w:r>
        <w:tab/>
        <w:t>73 (19 in shaft) mm</w:t>
      </w:r>
    </w:p>
    <w:p w14:paraId="57354E3D" w14:textId="77777777" w:rsidR="003D1A75" w:rsidRPr="00F717FA" w:rsidRDefault="003D1A75" w:rsidP="00E43650">
      <w:pPr>
        <w:ind w:left="720" w:hanging="720"/>
      </w:pPr>
      <w:r>
        <w:tab/>
      </w:r>
      <w:r>
        <w:rPr>
          <w:u w:val="single"/>
        </w:rPr>
        <w:t>17.5g</w:t>
      </w:r>
      <w:r>
        <w:tab/>
      </w:r>
      <w:r>
        <w:tab/>
      </w:r>
      <w:r>
        <w:tab/>
        <w:t>LP6</w:t>
      </w:r>
      <w:r>
        <w:rPr>
          <w:b/>
        </w:rPr>
        <w:t>:</w:t>
      </w:r>
      <w:r>
        <w:rPr>
          <w:b/>
        </w:rPr>
        <w:tab/>
      </w:r>
      <w:r>
        <w:t>70 (18) mm</w:t>
      </w:r>
    </w:p>
    <w:p w14:paraId="330763F6" w14:textId="77777777" w:rsidR="003D1A75" w:rsidRDefault="003D1A75" w:rsidP="00E43650">
      <w:pPr>
        <w:ind w:left="720" w:hanging="720"/>
      </w:pPr>
      <w:r>
        <w:tab/>
        <w:t>52.5</w:t>
      </w:r>
      <w:r>
        <w:tab/>
      </w:r>
      <w:r>
        <w:tab/>
      </w:r>
      <w:r>
        <w:tab/>
        <w:t>RECT:</w:t>
      </w:r>
      <w:r>
        <w:tab/>
        <w:t>39 (11) mm</w:t>
      </w:r>
    </w:p>
    <w:p w14:paraId="3D929A20" w14:textId="77777777" w:rsidR="003D1A75" w:rsidRDefault="003D1A75" w:rsidP="00E43650">
      <w:pPr>
        <w:ind w:left="720" w:hanging="720"/>
      </w:pPr>
      <w:r>
        <w:tab/>
        <w:t>QB bled the left wing, took a feather sample from the right wing.</w:t>
      </w:r>
    </w:p>
    <w:p w14:paraId="3C2F9B96" w14:textId="77777777" w:rsidR="003D1A75" w:rsidRDefault="003D1A75" w:rsidP="00E43650">
      <w:pPr>
        <w:ind w:left="720" w:hanging="720"/>
      </w:pPr>
      <w:r>
        <w:tab/>
      </w:r>
      <w:r>
        <w:rPr>
          <w:u w:val="single"/>
        </w:rPr>
        <w:t>NOTE:</w:t>
      </w:r>
      <w:r>
        <w:t xml:space="preserve"> We observe that the M is in the vicinity of the other fledgling and the F in the vicinity of this fledgling.</w:t>
      </w:r>
    </w:p>
    <w:p w14:paraId="09709ACB" w14:textId="77777777" w:rsidR="003D1A75" w:rsidRDefault="003D1A75" w:rsidP="00E43650">
      <w:pPr>
        <w:ind w:left="720" w:hanging="720"/>
      </w:pPr>
    </w:p>
    <w:p w14:paraId="3FEF144B" w14:textId="77777777" w:rsidR="003D1A75" w:rsidRPr="00023B64" w:rsidRDefault="003D1A75" w:rsidP="00E43650">
      <w:pPr>
        <w:ind w:left="720" w:hanging="720"/>
      </w:pPr>
      <w:r>
        <w:t xml:space="preserve">2123—SC places fledgling #64722 back into a small pipo.  Male had been scolding and giving TC’s the entire time we had him in our possession.   </w:t>
      </w:r>
    </w:p>
    <w:p w14:paraId="51EA6413" w14:textId="77777777" w:rsidR="003D1A75" w:rsidRDefault="003D1A75" w:rsidP="00E43650">
      <w:pPr>
        <w:ind w:left="720" w:hanging="720"/>
      </w:pPr>
      <w:r>
        <w:t>2127—We place fledgling #64721 on a low branch on the POTR we retrieved him from.</w:t>
      </w:r>
    </w:p>
    <w:p w14:paraId="280E1D26" w14:textId="77777777" w:rsidR="003D1A75" w:rsidRPr="00023B64" w:rsidRDefault="003D1A75" w:rsidP="00E43650">
      <w:pPr>
        <w:ind w:left="720" w:hanging="720"/>
      </w:pPr>
      <w:r>
        <w:t xml:space="preserve">2128—We leave the area and head toward S. Goshawk to lure net.  </w:t>
      </w:r>
      <w:r>
        <w:rPr>
          <w:b/>
        </w:rPr>
        <w:t xml:space="preserve">See notes for B14, 13 July 2009.  </w:t>
      </w:r>
    </w:p>
    <w:p w14:paraId="4080F207" w14:textId="77777777" w:rsidR="003D1A75" w:rsidRDefault="003D1A75" w:rsidP="0029765A">
      <w:r>
        <w:br w:type="page"/>
      </w:r>
    </w:p>
    <w:p w14:paraId="2DD1CB5D" w14:textId="77777777" w:rsidR="003D1A75" w:rsidRDefault="003D1A75" w:rsidP="0029765A">
      <w:pPr>
        <w:pStyle w:val="Heading1"/>
      </w:pPr>
      <w:r>
        <w:lastRenderedPageBreak/>
        <w:t>B5—2010</w:t>
      </w:r>
    </w:p>
    <w:p w14:paraId="647379F0" w14:textId="77777777" w:rsidR="003D1A75" w:rsidRDefault="003D1A75" w:rsidP="0029765A"/>
    <w:p w14:paraId="3D19CD25" w14:textId="77777777" w:rsidR="003D1A75" w:rsidRDefault="003D1A75" w:rsidP="0029765A">
      <w:pPr>
        <w:pStyle w:val="Heading2"/>
      </w:pPr>
      <w:r>
        <w:t>25 May 2010</w:t>
      </w:r>
    </w:p>
    <w:p w14:paraId="21DFDFEE" w14:textId="77777777" w:rsidR="003D1A75" w:rsidRDefault="003D1A75" w:rsidP="0029765A"/>
    <w:p w14:paraId="249E7EFC" w14:textId="77777777" w:rsidR="003D1A75" w:rsidRDefault="003D1A75" w:rsidP="00E43650">
      <w:pPr>
        <w:ind w:left="720" w:hanging="720"/>
      </w:pPr>
      <w:r>
        <w:t xml:space="preserve">1530— SY taps unenumerated cavity tree that was the B5_2009 nest tree – F rises to cavity entrance. </w:t>
      </w:r>
      <w:r>
        <w:rPr>
          <w:b/>
        </w:rPr>
        <w:t>Note:  This is the B5_2010 nest.  See 2009 notes for nest description.</w:t>
      </w:r>
    </w:p>
    <w:p w14:paraId="6F7A54FF" w14:textId="77777777" w:rsidR="003D1A75" w:rsidRPr="00344B8B" w:rsidRDefault="003D1A75" w:rsidP="00E43650">
      <w:pPr>
        <w:ind w:left="720" w:hanging="720"/>
      </w:pPr>
      <w:r>
        <w:t>1537—F still in entrance; we leave.</w:t>
      </w:r>
    </w:p>
    <w:p w14:paraId="431BB778" w14:textId="77777777" w:rsidR="003D1A75" w:rsidRDefault="003D1A75" w:rsidP="0029765A"/>
    <w:p w14:paraId="195A41C0" w14:textId="77777777" w:rsidR="003D1A75" w:rsidRDefault="003D1A75" w:rsidP="0029765A">
      <w:pPr>
        <w:pStyle w:val="Heading2"/>
      </w:pPr>
      <w:r>
        <w:t>1 June 2010</w:t>
      </w:r>
    </w:p>
    <w:p w14:paraId="36991D58" w14:textId="77777777" w:rsidR="003D1A75" w:rsidRDefault="003D1A75" w:rsidP="00E43650">
      <w:pPr>
        <w:ind w:left="720" w:hanging="720"/>
      </w:pPr>
    </w:p>
    <w:p w14:paraId="2B079475" w14:textId="77777777" w:rsidR="003D1A75" w:rsidRDefault="003D1A75" w:rsidP="00E43650">
      <w:pPr>
        <w:ind w:left="720" w:hanging="720"/>
      </w:pPr>
      <w:r>
        <w:t>2037—SY arrives at B5 nest tree to attempt to capture the M.</w:t>
      </w:r>
    </w:p>
    <w:p w14:paraId="5CD71E06" w14:textId="77777777" w:rsidR="003D1A75" w:rsidRDefault="003D1A75" w:rsidP="00E43650">
      <w:pPr>
        <w:ind w:left="720" w:hanging="720"/>
      </w:pPr>
      <w:r>
        <w:tab/>
        <w:t>F is in entrance when I arrive.</w:t>
      </w:r>
    </w:p>
    <w:p w14:paraId="43A7BDFF" w14:textId="77777777" w:rsidR="003D1A75" w:rsidRDefault="003D1A75" w:rsidP="00E43650">
      <w:pPr>
        <w:ind w:left="720" w:hanging="720"/>
      </w:pPr>
      <w:r>
        <w:t>2039—F flushes cavity to the N. M gives LCs ~10m to the N from direction of where F flushed to.</w:t>
      </w:r>
    </w:p>
    <w:p w14:paraId="1530B61B" w14:textId="77777777" w:rsidR="003D1A75" w:rsidRDefault="003D1A75" w:rsidP="00E43650">
      <w:pPr>
        <w:ind w:left="720" w:hanging="720"/>
      </w:pPr>
      <w:r>
        <w:rPr>
          <w:u w:val="single"/>
        </w:rPr>
        <w:t>Weather</w:t>
      </w:r>
      <w:r>
        <w:t>:  17C, calm, overcast</w:t>
      </w:r>
    </w:p>
    <w:p w14:paraId="08C6F4D1" w14:textId="77777777" w:rsidR="003D1A75" w:rsidRPr="00817837" w:rsidRDefault="003D1A75" w:rsidP="00E43650">
      <w:pPr>
        <w:ind w:left="720" w:hanging="720"/>
      </w:pPr>
      <w:r w:rsidRPr="00817837">
        <w:t>2102</w:t>
      </w:r>
      <w:r>
        <w:t>—F still not back in cavity, SY backs away.</w:t>
      </w:r>
    </w:p>
    <w:p w14:paraId="53AAA295" w14:textId="77777777" w:rsidR="003D1A75" w:rsidRPr="001A6AD6" w:rsidRDefault="003D1A75" w:rsidP="00E43650">
      <w:pPr>
        <w:ind w:left="720"/>
      </w:pPr>
      <w:r>
        <w:t>JG and DW begin playback on Grave Ridge in B6 to attempt to capture the B5 and/or B6 M.  Refer to B6 notes on 1 June 2010 for complete information.</w:t>
      </w:r>
    </w:p>
    <w:p w14:paraId="542C11DC" w14:textId="77777777" w:rsidR="003D1A75" w:rsidRDefault="003D1A75" w:rsidP="00E43650">
      <w:pPr>
        <w:ind w:left="720" w:hanging="720"/>
      </w:pPr>
      <w:r>
        <w:t xml:space="preserve">2110—JV joins SY at the B5 nest tree. </w:t>
      </w:r>
    </w:p>
    <w:p w14:paraId="39B5F5B2" w14:textId="77777777" w:rsidR="003D1A75" w:rsidRDefault="003D1A75" w:rsidP="00E43650">
      <w:pPr>
        <w:ind w:left="720" w:hanging="720"/>
      </w:pPr>
      <w:r>
        <w:t>2131—F still not on the nest, we back away to the road to listen</w:t>
      </w:r>
    </w:p>
    <w:p w14:paraId="149F802A" w14:textId="77777777" w:rsidR="003D1A75" w:rsidRDefault="003D1A75" w:rsidP="00E43650">
      <w:pPr>
        <w:ind w:left="720" w:hanging="720"/>
      </w:pPr>
      <w:r>
        <w:t>2150—SY sets up the capture pole</w:t>
      </w:r>
    </w:p>
    <w:p w14:paraId="46047E36" w14:textId="77777777" w:rsidR="003D1A75" w:rsidRDefault="003D1A75" w:rsidP="00E43650">
      <w:pPr>
        <w:ind w:left="720" w:hanging="720"/>
      </w:pPr>
      <w:r>
        <w:t xml:space="preserve">2253—Having not heard nor seen anything SY takes down the capture pole and we leave. </w:t>
      </w:r>
    </w:p>
    <w:p w14:paraId="356AA4E0" w14:textId="77777777" w:rsidR="003D1A75" w:rsidRDefault="003D1A75" w:rsidP="00E43650">
      <w:pPr>
        <w:ind w:left="720" w:hanging="720"/>
      </w:pPr>
    </w:p>
    <w:p w14:paraId="5743F53F" w14:textId="77777777" w:rsidR="003D1A75" w:rsidRDefault="003D1A75" w:rsidP="0029765A">
      <w:pPr>
        <w:pStyle w:val="Heading2"/>
      </w:pPr>
      <w:r>
        <w:t>7 June 2010</w:t>
      </w:r>
    </w:p>
    <w:p w14:paraId="652463DA" w14:textId="77777777" w:rsidR="003D1A75" w:rsidRDefault="003D1A75" w:rsidP="0029765A"/>
    <w:p w14:paraId="40178699" w14:textId="77777777" w:rsidR="003D1A75" w:rsidRDefault="003D1A75" w:rsidP="0029765A">
      <w:r>
        <w:t>1423—Flam crew arrives at the Weir to tap/peep in B2 and B14.</w:t>
      </w:r>
    </w:p>
    <w:p w14:paraId="619384B4" w14:textId="77777777" w:rsidR="003D1A75" w:rsidRDefault="003D1A75" w:rsidP="00E43650">
      <w:pPr>
        <w:ind w:left="720" w:hanging="720"/>
      </w:pPr>
      <w:r>
        <w:t>1656—We leave, having not found any nests, but not having tapped/peeped all cavities in the B2 and B14.</w:t>
      </w:r>
    </w:p>
    <w:p w14:paraId="7356E785" w14:textId="77777777" w:rsidR="003D1A75" w:rsidRDefault="003D1A75" w:rsidP="00E43650">
      <w:pPr>
        <w:ind w:left="720" w:hanging="720"/>
      </w:pPr>
      <w:r>
        <w:t>2014—JV and JG arrive at the B5 parking spot and prepare to attempt to capture the B5 M and peep the nest cavity.</w:t>
      </w:r>
    </w:p>
    <w:p w14:paraId="67FCDC5D" w14:textId="77777777" w:rsidR="003D1A75" w:rsidRDefault="003D1A75" w:rsidP="0029765A">
      <w:r>
        <w:t>2023—JV and JG arrive at the B5 nest tree, the F is down in the cavity.</w:t>
      </w:r>
    </w:p>
    <w:p w14:paraId="6A9ED026" w14:textId="77777777" w:rsidR="003D1A75" w:rsidRDefault="003D1A75" w:rsidP="0029765A">
      <w:r>
        <w:tab/>
      </w:r>
      <w:r>
        <w:rPr>
          <w:u w:val="single"/>
        </w:rPr>
        <w:t>Weather</w:t>
      </w:r>
      <w:r>
        <w:t>: Calm, clear, 22 C.</w:t>
      </w:r>
    </w:p>
    <w:p w14:paraId="69A41F03" w14:textId="77777777" w:rsidR="003D1A75" w:rsidRDefault="003D1A75" w:rsidP="0029765A">
      <w:r>
        <w:t>2033—We approach the nest tree to raise the net and the F rises to the cavity.  We back away.</w:t>
      </w:r>
    </w:p>
    <w:p w14:paraId="5846B4CB" w14:textId="77777777" w:rsidR="003D1A75" w:rsidRDefault="003D1A75" w:rsidP="0029765A">
      <w:r>
        <w:t>2034—The F is back down in the cavity.</w:t>
      </w:r>
    </w:p>
    <w:p w14:paraId="2B92AF82" w14:textId="77777777" w:rsidR="003D1A75" w:rsidRDefault="003D1A75" w:rsidP="00E43650">
      <w:pPr>
        <w:ind w:left="720" w:hanging="720"/>
        <w:rPr>
          <w:b/>
        </w:rPr>
      </w:pPr>
      <w:r>
        <w:t xml:space="preserve">2038—JG has the net in position and raised to the cavity height to attempt to capture the M following the first PD of the evening </w:t>
      </w:r>
      <w:r>
        <w:rPr>
          <w:b/>
        </w:rPr>
        <w:t>(Capture height is 37’2”).</w:t>
      </w:r>
    </w:p>
    <w:p w14:paraId="3563C6F3" w14:textId="77777777" w:rsidR="003D1A75" w:rsidRDefault="003D1A75" w:rsidP="00E43650">
      <w:pPr>
        <w:ind w:left="720" w:hanging="720"/>
      </w:pPr>
      <w:r>
        <w:t>2044—M LCs heard.  JG observes that the M is delivering LCs from the same ‘approach branch’ that he used for PDs during the 2009 season.</w:t>
      </w:r>
    </w:p>
    <w:p w14:paraId="4FD41F02" w14:textId="77777777" w:rsidR="003D1A75" w:rsidRDefault="003D1A75" w:rsidP="00E43650">
      <w:pPr>
        <w:ind w:left="720" w:hanging="720"/>
      </w:pPr>
      <w:r>
        <w:t>2054—M PD.  JG attempts to place the net over the cavity, but it gets stuck on the tree and is not fully over the cavity.  Before the net comes free, the M flushes.  JG lowers the net and the F flushes.</w:t>
      </w:r>
    </w:p>
    <w:p w14:paraId="17B67B8D" w14:textId="77777777" w:rsidR="003D1A75" w:rsidRDefault="003D1A75" w:rsidP="0029765A">
      <w:r>
        <w:t>2100—We peep the cavity and see 2 eggs in the center of the cavity touching each other.</w:t>
      </w:r>
    </w:p>
    <w:p w14:paraId="4EAE924F" w14:textId="77777777" w:rsidR="003D1A75" w:rsidRDefault="003D1A75" w:rsidP="0029765A">
      <w:r>
        <w:t>2108—M TCs heard N of the nest tree.</w:t>
      </w:r>
    </w:p>
    <w:p w14:paraId="1A2FC27C" w14:textId="77777777" w:rsidR="003D1A75" w:rsidRDefault="003D1A75" w:rsidP="0029765A">
      <w:r>
        <w:t>2111—We see the F return to the cavity.</w:t>
      </w:r>
    </w:p>
    <w:p w14:paraId="3544C419" w14:textId="77777777" w:rsidR="003D1A75" w:rsidRDefault="003D1A75" w:rsidP="0029765A">
      <w:r>
        <w:t>2113—JG has net in position and misses capture on what we believe to be an attempted PD.</w:t>
      </w:r>
    </w:p>
    <w:p w14:paraId="2A23BDA3" w14:textId="77777777" w:rsidR="003D1A75" w:rsidRDefault="003D1A75" w:rsidP="00E43650">
      <w:pPr>
        <w:ind w:left="720" w:hanging="720"/>
      </w:pPr>
      <w:r>
        <w:lastRenderedPageBreak/>
        <w:t>2114—We observe what we believe is a PD, however we did not hear any vocalizations prior to it.  JG captures the owl as it leaves the cavity.</w:t>
      </w:r>
    </w:p>
    <w:p w14:paraId="382EE5CA" w14:textId="77777777" w:rsidR="003D1A75" w:rsidRDefault="003D1A75" w:rsidP="00E43650">
      <w:pPr>
        <w:ind w:left="720" w:hanging="720"/>
        <w:rPr>
          <w:b/>
        </w:rPr>
      </w:pPr>
      <w:r>
        <w:t xml:space="preserve">2116—With captured bird in hand, we see that it is </w:t>
      </w:r>
      <w:r w:rsidRPr="000214FE">
        <w:rPr>
          <w:b/>
        </w:rPr>
        <w:t>unbanded</w:t>
      </w:r>
      <w:r>
        <w:t xml:space="preserve">.  We observe a large brood patch extending from the neck to the cloaca area.  We decide that we must have missed the F flushing after we saw her return to the cavity and that this bird in hand is most likely the F and we captured her upon attempting to return to the cavity.  We band her with </w:t>
      </w:r>
      <w:r>
        <w:rPr>
          <w:b/>
        </w:rPr>
        <w:t xml:space="preserve">band #64769.  </w:t>
      </w:r>
    </w:p>
    <w:p w14:paraId="7A324C79" w14:textId="77777777" w:rsidR="003D1A75" w:rsidRPr="00C0501F" w:rsidRDefault="003D1A75" w:rsidP="00E43650">
      <w:pPr>
        <w:ind w:left="720" w:hanging="720"/>
      </w:pPr>
    </w:p>
    <w:p w14:paraId="76ACB2D8" w14:textId="77777777" w:rsidR="003D1A75" w:rsidRDefault="003D1A75" w:rsidP="0029765A">
      <w:r>
        <w:t>2118—We release her.</w:t>
      </w:r>
    </w:p>
    <w:p w14:paraId="5A55F018" w14:textId="77777777" w:rsidR="003D1A75" w:rsidRDefault="003D1A75" w:rsidP="0029765A">
      <w:r>
        <w:t xml:space="preserve">2119—We observe a M PD to the F off-cavity and immediately leave the area.    </w:t>
      </w:r>
    </w:p>
    <w:p w14:paraId="2DE8AAA7" w14:textId="77777777" w:rsidR="003D1A75" w:rsidRDefault="003D1A75" w:rsidP="0029765A"/>
    <w:p w14:paraId="51E78BA7" w14:textId="77777777" w:rsidR="003D1A75" w:rsidRDefault="003D1A75" w:rsidP="0029765A">
      <w:pPr>
        <w:pStyle w:val="Heading2"/>
      </w:pPr>
      <w:r>
        <w:t>15 June 2010</w:t>
      </w:r>
    </w:p>
    <w:p w14:paraId="3AE56E58" w14:textId="77777777" w:rsidR="003D1A75" w:rsidRDefault="003D1A75" w:rsidP="0029765A"/>
    <w:p w14:paraId="0EC6F64C" w14:textId="77777777" w:rsidR="003D1A75" w:rsidRDefault="003D1A75" w:rsidP="00E43650">
      <w:pPr>
        <w:ind w:left="720" w:hanging="720"/>
      </w:pPr>
      <w:r>
        <w:t>2111—We arrive at the B5_2010 to attempt to capture the B5 M and hear the M giving location calls.</w:t>
      </w:r>
    </w:p>
    <w:p w14:paraId="01E36A4D" w14:textId="77777777" w:rsidR="003D1A75" w:rsidRDefault="003D1A75" w:rsidP="00E43650">
      <w:pPr>
        <w:ind w:left="720" w:hanging="720"/>
      </w:pPr>
      <w:r>
        <w:t>2114—We observe an owl fly into the nest cavity and not come back out, so we presume the F is back in the nest cavity.</w:t>
      </w:r>
    </w:p>
    <w:p w14:paraId="0C71B14A" w14:textId="77777777" w:rsidR="003D1A75" w:rsidRPr="00E43650" w:rsidRDefault="003D1A75" w:rsidP="00E43650">
      <w:pPr>
        <w:ind w:left="720" w:hanging="720"/>
        <w:rPr>
          <w:b/>
        </w:rPr>
      </w:pPr>
      <w:r>
        <w:t xml:space="preserve">2118—M PD.  </w:t>
      </w:r>
      <w:r w:rsidRPr="00E43650">
        <w:rPr>
          <w:b/>
        </w:rPr>
        <w:t xml:space="preserve">From 2118-2156 we observe 12 M PDs.  See the PD information sheet for B5, 15 June 2010 for more information.  </w:t>
      </w:r>
    </w:p>
    <w:p w14:paraId="00AB28E6" w14:textId="77777777" w:rsidR="003D1A75" w:rsidRDefault="003D1A75" w:rsidP="0029765A">
      <w:r>
        <w:t>2123—F flushes upon capture attempt.</w:t>
      </w:r>
    </w:p>
    <w:p w14:paraId="414CAED3" w14:textId="77777777" w:rsidR="003D1A75" w:rsidRDefault="003D1A75" w:rsidP="0029765A">
      <w:r>
        <w:t>2124—F back on.</w:t>
      </w:r>
    </w:p>
    <w:p w14:paraId="35DBB6D7" w14:textId="77777777" w:rsidR="003D1A75" w:rsidRDefault="003D1A75" w:rsidP="0029765A">
      <w:r>
        <w:t>2137—F flushes upon capture attempt.</w:t>
      </w:r>
    </w:p>
    <w:p w14:paraId="49021A84" w14:textId="77777777" w:rsidR="003D1A75" w:rsidRDefault="003D1A75" w:rsidP="0029765A">
      <w:r>
        <w:t>2138—F back on.</w:t>
      </w:r>
    </w:p>
    <w:p w14:paraId="70C00D92" w14:textId="77777777" w:rsidR="003D1A75" w:rsidRDefault="003D1A75" w:rsidP="0029765A">
      <w:r>
        <w:t>2200—We bring the net down to observe.</w:t>
      </w:r>
    </w:p>
    <w:p w14:paraId="12D58F28" w14:textId="77777777" w:rsidR="003D1A75" w:rsidRDefault="003D1A75" w:rsidP="0029765A">
      <w:r>
        <w:t>2211—We leave.</w:t>
      </w:r>
    </w:p>
    <w:p w14:paraId="25E1A16A" w14:textId="77777777" w:rsidR="003D1A75" w:rsidRDefault="003D1A75" w:rsidP="0029765A"/>
    <w:p w14:paraId="5BFA159B" w14:textId="77777777" w:rsidR="003D1A75" w:rsidRPr="00E43650" w:rsidRDefault="003D1A75" w:rsidP="0029765A">
      <w:pPr>
        <w:rPr>
          <w:b/>
          <w:i/>
        </w:rPr>
      </w:pPr>
      <w:r w:rsidRPr="00E43650">
        <w:rPr>
          <w:b/>
          <w:i/>
        </w:rPr>
        <w:t xml:space="preserve">*Note, there were three capture attempts that partially captured the M, but he was able to escape from the bag before we could lower it.  There was also one capture attempt that had the M in the bag, but he escaped after we had lowered the Hastings pole about 20 feet.  </w:t>
      </w:r>
    </w:p>
    <w:p w14:paraId="241BBAB2" w14:textId="77777777" w:rsidR="003D1A75" w:rsidRPr="00E43650" w:rsidRDefault="003D1A75" w:rsidP="0029765A">
      <w:pPr>
        <w:rPr>
          <w:i/>
        </w:rPr>
      </w:pPr>
    </w:p>
    <w:p w14:paraId="56D5FAE8" w14:textId="77777777" w:rsidR="003D1A75" w:rsidRDefault="003D1A75" w:rsidP="00E43650">
      <w:pPr>
        <w:ind w:left="720" w:hanging="720"/>
      </w:pPr>
      <w:r>
        <w:t xml:space="preserve">2355—From the top of the road-cut between the S end of B13 and the N end of B5, we deliver TCs toward the N end of B5.  We immediately hear a response from a M from about 50 meters away.  He delivers TCs and TECs and leads us S on the eastern side of B5 toward the main road-cut.  </w:t>
      </w:r>
    </w:p>
    <w:p w14:paraId="6A07719E" w14:textId="77777777" w:rsidR="003D1A75" w:rsidRDefault="003D1A75" w:rsidP="00E43650">
      <w:pPr>
        <w:ind w:left="720" w:hanging="720"/>
      </w:pPr>
      <w:r>
        <w:t xml:space="preserve">0005—When we arrive at the main road-cut we hear the M we had chased from northern B5 in a territorial dispute with another M in the direction of the B5 nest.  This lasts for about 2 minutes, then the M in the direction of the B5 nest (presumably the B5 M) stops and the M we had chased from southern B13 (presumably the B13 M) retreats back up Roadcut Creek.  </w:t>
      </w:r>
    </w:p>
    <w:p w14:paraId="3A9EA459" w14:textId="77777777" w:rsidR="003D1A75" w:rsidRPr="007E2146" w:rsidRDefault="003D1A75" w:rsidP="0029765A">
      <w:r>
        <w:t>0009—We leave.</w:t>
      </w:r>
    </w:p>
    <w:p w14:paraId="7313BE06" w14:textId="77777777" w:rsidR="003D1A75" w:rsidRDefault="003D1A75" w:rsidP="0029765A"/>
    <w:p w14:paraId="576DE843" w14:textId="77777777" w:rsidR="003D1A75" w:rsidRDefault="003D1A75" w:rsidP="0029765A">
      <w:pPr>
        <w:pStyle w:val="Heading2"/>
      </w:pPr>
      <w:r>
        <w:t>22 June 2010</w:t>
      </w:r>
    </w:p>
    <w:p w14:paraId="2E742463" w14:textId="77777777" w:rsidR="003D1A75" w:rsidRDefault="003D1A75" w:rsidP="0029765A"/>
    <w:p w14:paraId="38A4BFD5" w14:textId="77777777" w:rsidR="003D1A75" w:rsidRDefault="003D1A75" w:rsidP="00E43650">
      <w:pPr>
        <w:ind w:left="720" w:hanging="720"/>
      </w:pPr>
      <w:r>
        <w:t>2115—We arrive at the B5_2010 nest to attempt to capture the male.  Upon arrival, we hear M delivering TCs/TECs NE of the nest tree toward the roadcut.</w:t>
      </w:r>
    </w:p>
    <w:p w14:paraId="23602E5D" w14:textId="77777777" w:rsidR="003D1A75" w:rsidRDefault="003D1A75" w:rsidP="00E43650">
      <w:pPr>
        <w:ind w:left="720" w:hanging="720"/>
      </w:pPr>
      <w:r>
        <w:t>2134—JG has the net in position to capture the male.</w:t>
      </w:r>
    </w:p>
    <w:p w14:paraId="3BDF7369" w14:textId="77777777" w:rsidR="003D1A75" w:rsidRDefault="003D1A75" w:rsidP="00E43650">
      <w:pPr>
        <w:ind w:left="720" w:hanging="720"/>
      </w:pPr>
      <w:r>
        <w:lastRenderedPageBreak/>
        <w:t>2136—TCs heard to the NW.</w:t>
      </w:r>
    </w:p>
    <w:p w14:paraId="065B63E1" w14:textId="77777777" w:rsidR="003D1A75" w:rsidRDefault="003D1A75" w:rsidP="00E43650">
      <w:pPr>
        <w:ind w:left="720" w:hanging="720"/>
      </w:pPr>
      <w:r>
        <w:t>2212—TCs heard to the NW.</w:t>
      </w:r>
    </w:p>
    <w:p w14:paraId="7B137551" w14:textId="77777777" w:rsidR="003D1A75" w:rsidRDefault="003D1A75" w:rsidP="00E43650">
      <w:pPr>
        <w:ind w:left="720" w:hanging="720"/>
      </w:pPr>
      <w:r>
        <w:t>2215—More TCs heard to the NW.</w:t>
      </w:r>
    </w:p>
    <w:p w14:paraId="3488A8AD" w14:textId="77777777" w:rsidR="003D1A75" w:rsidRDefault="003D1A75" w:rsidP="00E43650">
      <w:pPr>
        <w:ind w:left="720" w:hanging="720"/>
      </w:pPr>
      <w:r>
        <w:t>2218—We take the net down and prepare to peep the cavity, suspecting that the nest may have been predated upon.  Up to this point we have not heard any F vocalizations and we have not seen the M in the nest site.</w:t>
      </w:r>
    </w:p>
    <w:p w14:paraId="79BBBF40" w14:textId="77777777" w:rsidR="003D1A75" w:rsidRPr="001374CE" w:rsidRDefault="003D1A75" w:rsidP="00E43650">
      <w:pPr>
        <w:ind w:left="720" w:hanging="720"/>
      </w:pPr>
      <w:r>
        <w:t xml:space="preserve">2222—We peep the cavity and it is empty.  </w:t>
      </w:r>
      <w:r w:rsidRPr="00E43650">
        <w:rPr>
          <w:b/>
        </w:rPr>
        <w:t>The B5_2010 nest has failed/been abandoned/been predated upon</w:t>
      </w:r>
      <w:r>
        <w:t>.</w:t>
      </w:r>
      <w:r w:rsidRPr="00E43650">
        <w:rPr>
          <w:b/>
        </w:rPr>
        <w:t xml:space="preserve">  </w:t>
      </w:r>
      <w:r w:rsidRPr="001374CE">
        <w:t>We</w:t>
      </w:r>
      <w:r>
        <w:t xml:space="preserve"> leave.  </w:t>
      </w:r>
    </w:p>
    <w:p w14:paraId="32A4E240" w14:textId="77777777" w:rsidR="003D1A75" w:rsidRDefault="003D1A75" w:rsidP="0029765A"/>
    <w:p w14:paraId="7A888F95" w14:textId="77777777" w:rsidR="003D1A75" w:rsidRPr="00E43650" w:rsidRDefault="003D1A75" w:rsidP="00E43650">
      <w:pPr>
        <w:ind w:left="720" w:hanging="720"/>
        <w:rPr>
          <w:b/>
        </w:rPr>
      </w:pPr>
    </w:p>
    <w:p w14:paraId="63F93B44" w14:textId="77777777" w:rsidR="003D1A75" w:rsidRDefault="003D1A75" w:rsidP="0029765A">
      <w:pPr>
        <w:pStyle w:val="Heading2"/>
      </w:pPr>
      <w:r>
        <w:t>25 June 2010</w:t>
      </w:r>
    </w:p>
    <w:p w14:paraId="6B638E85" w14:textId="77777777" w:rsidR="003D1A75" w:rsidRDefault="003D1A75" w:rsidP="00E43650">
      <w:pPr>
        <w:ind w:left="720" w:hanging="720"/>
      </w:pPr>
    </w:p>
    <w:p w14:paraId="655F76F4" w14:textId="77777777" w:rsidR="003D1A75" w:rsidRDefault="003D1A75" w:rsidP="00E43650">
      <w:pPr>
        <w:ind w:left="720" w:hanging="720"/>
      </w:pPr>
      <w:r>
        <w:t>2220—Start playback on Bermuda Ridge on the upper slope facing east.</w:t>
      </w:r>
    </w:p>
    <w:p w14:paraId="1A636B8C" w14:textId="77777777" w:rsidR="003D1A75" w:rsidRDefault="003D1A75" w:rsidP="00E43650">
      <w:pPr>
        <w:ind w:left="720" w:hanging="720"/>
      </w:pPr>
      <w:r>
        <w:tab/>
      </w:r>
      <w:r>
        <w:rPr>
          <w:u w:val="single"/>
        </w:rPr>
        <w:t>Vegetation:</w:t>
      </w:r>
      <w:r>
        <w:t xml:space="preserve"> Open, mature pipo/psme</w:t>
      </w:r>
    </w:p>
    <w:p w14:paraId="7321ABD4" w14:textId="77777777" w:rsidR="003D1A75" w:rsidRDefault="003D1A75" w:rsidP="00E43650">
      <w:pPr>
        <w:ind w:left="720" w:hanging="720"/>
      </w:pPr>
      <w:r>
        <w:tab/>
      </w:r>
      <w:r>
        <w:rPr>
          <w:u w:val="single"/>
        </w:rPr>
        <w:t>Weather:</w:t>
      </w:r>
      <w:r>
        <w:t xml:space="preserve"> cloudy with no wind, 16C</w:t>
      </w:r>
    </w:p>
    <w:p w14:paraId="6DC9D947" w14:textId="77777777" w:rsidR="003D1A75" w:rsidRDefault="003D1A75" w:rsidP="00E43650">
      <w:pPr>
        <w:ind w:left="720" w:hanging="720"/>
      </w:pPr>
      <w:r>
        <w:tab/>
        <w:t>X: 495705</w:t>
      </w:r>
    </w:p>
    <w:p w14:paraId="73A15CF8" w14:textId="77777777" w:rsidR="003D1A75" w:rsidRDefault="003D1A75" w:rsidP="00E43650">
      <w:pPr>
        <w:ind w:left="720" w:hanging="720"/>
      </w:pPr>
      <w:r>
        <w:tab/>
        <w:t>Y: 4333539</w:t>
      </w:r>
    </w:p>
    <w:p w14:paraId="107890C1" w14:textId="77777777" w:rsidR="003D1A75" w:rsidRDefault="003D1A75" w:rsidP="00E43650">
      <w:pPr>
        <w:ind w:left="720" w:hanging="720"/>
      </w:pPr>
      <w:r>
        <w:tab/>
        <w:t>+/- 6m</w:t>
      </w:r>
    </w:p>
    <w:p w14:paraId="7C55FCEC" w14:textId="77777777" w:rsidR="003D1A75" w:rsidRDefault="003D1A75" w:rsidP="00E43650">
      <w:pPr>
        <w:ind w:left="720" w:hanging="720"/>
      </w:pPr>
      <w:r>
        <w:t>2239—M comes in from down slope to the south giving TCs and TECs (presumably B5 M).</w:t>
      </w:r>
    </w:p>
    <w:p w14:paraId="09D4EE83" w14:textId="77777777" w:rsidR="003D1A75" w:rsidRDefault="003D1A75" w:rsidP="00E43650">
      <w:pPr>
        <w:ind w:left="720" w:hanging="720"/>
      </w:pPr>
      <w:r>
        <w:t>2244—Sounds like M gets caught in the net but then gets out.</w:t>
      </w:r>
    </w:p>
    <w:p w14:paraId="48CEC5F8" w14:textId="77777777" w:rsidR="003D1A75" w:rsidRPr="00E43650" w:rsidRDefault="003D1A75" w:rsidP="00E43650">
      <w:pPr>
        <w:ind w:left="720" w:hanging="720"/>
        <w:rPr>
          <w:b/>
        </w:rPr>
      </w:pPr>
      <w:r>
        <w:t>2304—</w:t>
      </w:r>
      <w:r w:rsidRPr="00E43650">
        <w:rPr>
          <w:b/>
        </w:rPr>
        <w:t>Catch B5 F in the net.</w:t>
      </w:r>
    </w:p>
    <w:p w14:paraId="3F8DA5A4" w14:textId="77777777" w:rsidR="003D1A75" w:rsidRPr="00E43650" w:rsidRDefault="003D1A75" w:rsidP="00E43650">
      <w:pPr>
        <w:ind w:firstLine="720"/>
        <w:rPr>
          <w:b/>
        </w:rPr>
      </w:pPr>
      <w:r w:rsidRPr="00E43650">
        <w:rPr>
          <w:b/>
        </w:rPr>
        <w:t xml:space="preserve"> Band # 1593-64769</w:t>
      </w:r>
    </w:p>
    <w:p w14:paraId="381869A8" w14:textId="77777777" w:rsidR="003D1A75" w:rsidRDefault="003D1A75" w:rsidP="00E43650">
      <w:pPr>
        <w:ind w:left="720" w:hanging="720"/>
      </w:pPr>
      <w:r>
        <w:rPr>
          <w:b/>
        </w:rPr>
        <w:tab/>
      </w:r>
      <w:r>
        <w:rPr>
          <w:b/>
        </w:rPr>
        <w:tab/>
      </w:r>
      <w:r>
        <w:rPr>
          <w:b/>
        </w:rPr>
        <w:tab/>
      </w:r>
      <w:r>
        <w:t>92.0 g</w:t>
      </w:r>
      <w:r>
        <w:tab/>
      </w:r>
      <w:r>
        <w:tab/>
      </w:r>
      <w:r>
        <w:tab/>
      </w:r>
    </w:p>
    <w:p w14:paraId="1B9A2D26" w14:textId="77777777" w:rsidR="003D1A75" w:rsidRPr="0075352E" w:rsidRDefault="003D1A75" w:rsidP="00E43650">
      <w:pPr>
        <w:ind w:left="720" w:hanging="720"/>
      </w:pPr>
      <w:r>
        <w:tab/>
      </w:r>
      <w:r>
        <w:tab/>
        <w:t>-</w:t>
      </w:r>
      <w:r>
        <w:tab/>
      </w:r>
      <w:r>
        <w:rPr>
          <w:u w:val="single"/>
        </w:rPr>
        <w:t>28.0</w:t>
      </w:r>
      <w:r w:rsidRPr="0075352E">
        <w:rPr>
          <w:u w:val="single"/>
        </w:rPr>
        <w:t xml:space="preserve"> g</w:t>
      </w:r>
      <w:r>
        <w:tab/>
      </w:r>
      <w:r>
        <w:tab/>
      </w:r>
      <w:r>
        <w:tab/>
      </w:r>
    </w:p>
    <w:p w14:paraId="04C2B97D" w14:textId="77777777" w:rsidR="003D1A75" w:rsidRDefault="003D1A75" w:rsidP="00E43650">
      <w:pPr>
        <w:ind w:left="720" w:hanging="720"/>
      </w:pPr>
      <w:r>
        <w:tab/>
      </w:r>
      <w:r>
        <w:tab/>
      </w:r>
      <w:r>
        <w:tab/>
        <w:t>64.0 g</w:t>
      </w:r>
      <w:r>
        <w:tab/>
      </w:r>
    </w:p>
    <w:p w14:paraId="3D52AA1B" w14:textId="77777777" w:rsidR="003D1A75" w:rsidRDefault="003D1A75" w:rsidP="00E43650">
      <w:pPr>
        <w:ind w:left="720" w:hanging="720"/>
      </w:pPr>
      <w:r>
        <w:t>2309—Release F. B5 M is back in the net area giving TCs and TECs.</w:t>
      </w:r>
    </w:p>
    <w:p w14:paraId="2754A268" w14:textId="77777777" w:rsidR="003D1A75" w:rsidRPr="007C3433" w:rsidRDefault="003D1A75" w:rsidP="0029765A">
      <w:r>
        <w:t>2320—M is still in the area giving TCs and TECs but we turn off the playback and break down the net.</w:t>
      </w:r>
    </w:p>
    <w:p w14:paraId="74E72607" w14:textId="77777777" w:rsidR="003D1A75" w:rsidRPr="00817837" w:rsidRDefault="003D1A75" w:rsidP="00E43650">
      <w:pPr>
        <w:ind w:left="720" w:hanging="720"/>
      </w:pPr>
    </w:p>
    <w:p w14:paraId="62AAC7DD" w14:textId="77777777" w:rsidR="003D1A75" w:rsidRDefault="003D1A75" w:rsidP="0029765A">
      <w:pPr>
        <w:pStyle w:val="Heading2"/>
      </w:pPr>
      <w:r>
        <w:t>28 June 2010</w:t>
      </w:r>
    </w:p>
    <w:p w14:paraId="4CC243B9" w14:textId="77777777" w:rsidR="003D1A75" w:rsidRDefault="003D1A75" w:rsidP="00E43650">
      <w:pPr>
        <w:ind w:left="720" w:hanging="720"/>
      </w:pPr>
    </w:p>
    <w:p w14:paraId="53ACF343" w14:textId="77777777" w:rsidR="003D1A75" w:rsidRDefault="003D1A75" w:rsidP="00E43650">
      <w:pPr>
        <w:ind w:left="720" w:hanging="720"/>
      </w:pPr>
      <w:r>
        <w:t>2220—JSG, BG, and JG arrive at S. Bermuda Ridge to lure net for B5 and B13.</w:t>
      </w:r>
    </w:p>
    <w:p w14:paraId="2CFD3020" w14:textId="77777777" w:rsidR="003D1A75" w:rsidRDefault="003D1A75" w:rsidP="00E43650">
      <w:pPr>
        <w:ind w:left="720" w:hanging="720"/>
      </w:pPr>
      <w:r>
        <w:t>2240—Start playback</w:t>
      </w:r>
    </w:p>
    <w:p w14:paraId="082C0CDA" w14:textId="77777777" w:rsidR="003D1A75" w:rsidRDefault="003D1A75" w:rsidP="00E43650">
      <w:pPr>
        <w:ind w:left="720" w:hanging="720"/>
      </w:pPr>
      <w:r>
        <w:tab/>
      </w:r>
      <w:r>
        <w:rPr>
          <w:u w:val="single"/>
        </w:rPr>
        <w:t>Weather:</w:t>
      </w:r>
      <w:r>
        <w:t xml:space="preserve"> some clouds, calm, 16C</w:t>
      </w:r>
    </w:p>
    <w:p w14:paraId="1CF5B6C7" w14:textId="77777777" w:rsidR="003D1A75" w:rsidRDefault="003D1A75" w:rsidP="00E43650">
      <w:pPr>
        <w:ind w:left="720" w:hanging="720"/>
      </w:pPr>
      <w:r>
        <w:tab/>
      </w:r>
      <w:r>
        <w:rPr>
          <w:u w:val="single"/>
        </w:rPr>
        <w:t>Vegetation:</w:t>
      </w:r>
      <w:r>
        <w:t xml:space="preserve"> mixed age Pipo/Psme</w:t>
      </w:r>
    </w:p>
    <w:p w14:paraId="1971B0E2" w14:textId="77777777" w:rsidR="003D1A75" w:rsidRDefault="003D1A75" w:rsidP="00E43650">
      <w:pPr>
        <w:ind w:left="720" w:hanging="720"/>
      </w:pPr>
      <w:r>
        <w:tab/>
        <w:t>X: 495763</w:t>
      </w:r>
    </w:p>
    <w:p w14:paraId="399B979B" w14:textId="77777777" w:rsidR="003D1A75" w:rsidRDefault="003D1A75" w:rsidP="00E43650">
      <w:pPr>
        <w:ind w:left="720" w:hanging="720"/>
      </w:pPr>
      <w:r>
        <w:tab/>
        <w:t>Y: 4333638</w:t>
      </w:r>
    </w:p>
    <w:p w14:paraId="2113F66B" w14:textId="77777777" w:rsidR="003D1A75" w:rsidRDefault="003D1A75" w:rsidP="00E43650">
      <w:pPr>
        <w:ind w:left="720" w:hanging="720"/>
      </w:pPr>
      <w:r>
        <w:tab/>
        <w:t>+/- 4 m</w:t>
      </w:r>
    </w:p>
    <w:p w14:paraId="15E129EF" w14:textId="77777777" w:rsidR="003D1A75" w:rsidRDefault="003D1A75" w:rsidP="00E43650">
      <w:pPr>
        <w:ind w:left="720" w:hanging="720"/>
      </w:pPr>
      <w:r>
        <w:t>2300—JG and BG leave to attempt to capture B4 M.</w:t>
      </w:r>
    </w:p>
    <w:p w14:paraId="7A127F1A" w14:textId="77777777" w:rsidR="003D1A75" w:rsidRDefault="003D1A75" w:rsidP="00E43650">
      <w:pPr>
        <w:ind w:left="720" w:hanging="720"/>
      </w:pPr>
      <w:r>
        <w:t>2322—M gives TCs from S in the direction of B5. M does not come into net site.</w:t>
      </w:r>
    </w:p>
    <w:p w14:paraId="32A2FB03" w14:textId="77777777" w:rsidR="003D1A75" w:rsidRDefault="003D1A75" w:rsidP="00E43650">
      <w:pPr>
        <w:ind w:left="720" w:hanging="720"/>
      </w:pPr>
      <w:r>
        <w:t>2408—JG and BG rejoin JSG at net.</w:t>
      </w:r>
    </w:p>
    <w:p w14:paraId="31847197" w14:textId="77777777" w:rsidR="003D1A75" w:rsidRPr="00152A50" w:rsidRDefault="003D1A75" w:rsidP="00E43650">
      <w:pPr>
        <w:ind w:left="720" w:hanging="720"/>
      </w:pPr>
      <w:r>
        <w:t xml:space="preserve">2424—Final net check.  </w:t>
      </w:r>
      <w:r w:rsidRPr="00E43650">
        <w:rPr>
          <w:b/>
        </w:rPr>
        <w:t>Capture unbanded F in top shelf.  It is unclear which direction she came from due to her being very tangled in the net.</w:t>
      </w:r>
      <w:r>
        <w:t xml:space="preserve"> </w:t>
      </w:r>
    </w:p>
    <w:p w14:paraId="41067CFB" w14:textId="77777777" w:rsidR="003D1A75" w:rsidRDefault="003D1A75" w:rsidP="00E43650">
      <w:pPr>
        <w:ind w:left="720" w:firstLine="45"/>
        <w:rPr>
          <w:b/>
        </w:rPr>
      </w:pPr>
      <w:r>
        <w:t xml:space="preserve">After taking about 12 minutes to untangle/cut her free, we band her with </w:t>
      </w:r>
      <w:r w:rsidRPr="00152A50">
        <w:rPr>
          <w:b/>
        </w:rPr>
        <w:t>Band # 1593-64736</w:t>
      </w:r>
      <w:r>
        <w:rPr>
          <w:b/>
        </w:rPr>
        <w:t xml:space="preserve"> on the left leg</w:t>
      </w:r>
    </w:p>
    <w:p w14:paraId="30F57BD5" w14:textId="77777777" w:rsidR="003D1A75" w:rsidRDefault="003D1A75" w:rsidP="0029765A">
      <w:r>
        <w:t>2426—Turn off playback.</w:t>
      </w:r>
    </w:p>
    <w:p w14:paraId="549C5B44" w14:textId="77777777" w:rsidR="003D1A75" w:rsidRDefault="003D1A75" w:rsidP="0029765A">
      <w:r>
        <w:lastRenderedPageBreak/>
        <w:t>2440—Release F.</w:t>
      </w:r>
    </w:p>
    <w:p w14:paraId="0D662516" w14:textId="77777777" w:rsidR="003D1A75" w:rsidRDefault="003D1A75" w:rsidP="0029765A">
      <w:r>
        <w:t>2450—We leave the area.</w:t>
      </w:r>
    </w:p>
    <w:p w14:paraId="22A96741" w14:textId="77777777" w:rsidR="003D1A75" w:rsidRDefault="003D1A75" w:rsidP="0029765A"/>
    <w:p w14:paraId="57EAED2C" w14:textId="77777777" w:rsidR="003D1A75" w:rsidRPr="00E43650" w:rsidRDefault="003D1A75" w:rsidP="0029765A">
      <w:pPr>
        <w:pStyle w:val="Heading2"/>
        <w:rPr>
          <w:b w:val="0"/>
        </w:rPr>
      </w:pPr>
      <w:r>
        <w:t>8 July 2010</w:t>
      </w:r>
    </w:p>
    <w:p w14:paraId="6A99928A" w14:textId="77777777" w:rsidR="003D1A75" w:rsidRDefault="003D1A75" w:rsidP="0029765A"/>
    <w:p w14:paraId="2097A502" w14:textId="77777777" w:rsidR="003D1A75" w:rsidRDefault="003D1A75" w:rsidP="00E43650">
      <w:pPr>
        <w:ind w:left="720" w:hanging="720"/>
      </w:pPr>
      <w:r>
        <w:t>2226—JV, JG, and DW set up a lure net and start the playback on Bermuda Ridge on the southeast midslope in attempt to capture the B5 M and possibly recover a geolocator.</w:t>
      </w:r>
    </w:p>
    <w:p w14:paraId="74A1EE47" w14:textId="77777777" w:rsidR="003D1A75" w:rsidRDefault="003D1A75" w:rsidP="00E43650">
      <w:pPr>
        <w:ind w:left="720" w:hanging="720"/>
      </w:pPr>
      <w:r>
        <w:tab/>
      </w:r>
      <w:r>
        <w:rPr>
          <w:u w:val="single"/>
        </w:rPr>
        <w:t>Vegetation:</w:t>
      </w:r>
      <w:r>
        <w:t xml:space="preserve"> small and medium psme</w:t>
      </w:r>
    </w:p>
    <w:p w14:paraId="033F0E9C" w14:textId="77777777" w:rsidR="003D1A75" w:rsidRDefault="003D1A75" w:rsidP="00E43650">
      <w:pPr>
        <w:ind w:left="720" w:hanging="720"/>
      </w:pPr>
      <w:r>
        <w:tab/>
      </w:r>
      <w:r>
        <w:rPr>
          <w:u w:val="single"/>
        </w:rPr>
        <w:t>Weather:</w:t>
      </w:r>
      <w:r>
        <w:t xml:space="preserve"> calm, clear, 11C</w:t>
      </w:r>
    </w:p>
    <w:p w14:paraId="2520310B" w14:textId="77777777" w:rsidR="003D1A75" w:rsidRDefault="003D1A75" w:rsidP="00E43650">
      <w:pPr>
        <w:ind w:left="720" w:hanging="720"/>
      </w:pPr>
      <w:r>
        <w:tab/>
        <w:t>X: 495780</w:t>
      </w:r>
    </w:p>
    <w:p w14:paraId="5F063994" w14:textId="77777777" w:rsidR="003D1A75" w:rsidRDefault="003D1A75" w:rsidP="00E43650">
      <w:pPr>
        <w:ind w:left="720" w:hanging="720"/>
      </w:pPr>
      <w:r>
        <w:tab/>
        <w:t>Y: 4333572</w:t>
      </w:r>
    </w:p>
    <w:p w14:paraId="0CDBD7A8" w14:textId="77777777" w:rsidR="003D1A75" w:rsidRPr="008852EA" w:rsidRDefault="003D1A75" w:rsidP="00E43650">
      <w:pPr>
        <w:ind w:left="720" w:hanging="720"/>
      </w:pPr>
      <w:r>
        <w:tab/>
        <w:t>+/-:  7m</w:t>
      </w:r>
    </w:p>
    <w:p w14:paraId="68ED094B" w14:textId="77777777" w:rsidR="003D1A75" w:rsidRDefault="003D1A75" w:rsidP="00E43650">
      <w:pPr>
        <w:ind w:left="720" w:hanging="720"/>
      </w:pPr>
      <w:r w:rsidRPr="00E43650">
        <w:rPr>
          <w:i/>
        </w:rPr>
        <w:t>*Note: As we are setting up the net we hear TECs from north upslope from the net and then a couple TCs are heard closer to the net.</w:t>
      </w:r>
    </w:p>
    <w:p w14:paraId="688A641A" w14:textId="77777777" w:rsidR="003D1A75" w:rsidRDefault="003D1A75" w:rsidP="00E43650">
      <w:pPr>
        <w:ind w:left="720" w:hanging="720"/>
      </w:pPr>
      <w:r>
        <w:t>2240—DW and JG head to the B4 nest to attempt a capture of the M or F.</w:t>
      </w:r>
    </w:p>
    <w:p w14:paraId="202F1BD4" w14:textId="77777777" w:rsidR="003D1A75" w:rsidRDefault="003D1A75" w:rsidP="00E43650">
      <w:pPr>
        <w:ind w:left="720" w:hanging="720"/>
      </w:pPr>
      <w:r>
        <w:t>2432—JG and DW return and we turn off the playback and take down the net.</w:t>
      </w:r>
    </w:p>
    <w:p w14:paraId="4A4B5A73" w14:textId="77777777" w:rsidR="003D1A75" w:rsidRPr="00E43650" w:rsidRDefault="003D1A75" w:rsidP="00E43650">
      <w:pPr>
        <w:ind w:left="720" w:hanging="720"/>
        <w:rPr>
          <w:i/>
        </w:rPr>
      </w:pPr>
      <w:r w:rsidRPr="00E43650">
        <w:rPr>
          <w:i/>
        </w:rPr>
        <w:t>*Note: Periodically a bird can be heard far off in the distance on Grave Ridge.</w:t>
      </w:r>
    </w:p>
    <w:p w14:paraId="47D9BDBA" w14:textId="77777777" w:rsidR="003D1A75" w:rsidRDefault="003D1A75" w:rsidP="0029765A"/>
    <w:p w14:paraId="07505B25" w14:textId="77777777" w:rsidR="003D1A75" w:rsidRDefault="003D1A75" w:rsidP="0029765A">
      <w:pPr>
        <w:pStyle w:val="Heading2"/>
      </w:pPr>
      <w:r>
        <w:t>13 July 2010</w:t>
      </w:r>
    </w:p>
    <w:p w14:paraId="30C5545D" w14:textId="77777777" w:rsidR="003D1A75" w:rsidRDefault="003D1A75" w:rsidP="00E43650">
      <w:pPr>
        <w:ind w:left="720" w:hanging="720"/>
      </w:pPr>
    </w:p>
    <w:p w14:paraId="1D4236EC" w14:textId="77777777" w:rsidR="003D1A75" w:rsidRDefault="003D1A75" w:rsidP="00E43650">
      <w:pPr>
        <w:ind w:left="720" w:hanging="720"/>
      </w:pPr>
      <w:r>
        <w:t xml:space="preserve">2300—BG, JV, JG, Will, and Paul begin playback on the N end of Turkey ridgetop, slightly off to the W side.  We are targeting the B5 male whose nest failed earlier this year and who may have a geolocator from last year.  </w:t>
      </w:r>
    </w:p>
    <w:p w14:paraId="1041CBFC" w14:textId="77777777" w:rsidR="003D1A75" w:rsidRPr="00300EBC" w:rsidRDefault="003D1A75" w:rsidP="00E43650">
      <w:pPr>
        <w:ind w:firstLine="720"/>
      </w:pPr>
      <w:r w:rsidRPr="00300EBC">
        <w:rPr>
          <w:u w:val="single"/>
        </w:rPr>
        <w:t>Vegetation:</w:t>
      </w:r>
      <w:r>
        <w:t xml:space="preserve"> Mixed age Pipo/Psme, moderate ground cover</w:t>
      </w:r>
    </w:p>
    <w:p w14:paraId="473B4AA1" w14:textId="77777777" w:rsidR="003D1A75" w:rsidRPr="00300EBC" w:rsidRDefault="003D1A75" w:rsidP="00E43650">
      <w:pPr>
        <w:ind w:firstLine="720"/>
      </w:pPr>
      <w:r w:rsidRPr="00300EBC">
        <w:rPr>
          <w:u w:val="single"/>
        </w:rPr>
        <w:t>Weather:</w:t>
      </w:r>
      <w:r>
        <w:t xml:space="preserve"> Calm, clear, 18 C</w:t>
      </w:r>
    </w:p>
    <w:p w14:paraId="48AAD249" w14:textId="77777777" w:rsidR="003D1A75" w:rsidRDefault="003D1A75" w:rsidP="00E43650">
      <w:pPr>
        <w:ind w:firstLine="720"/>
      </w:pPr>
      <w:r w:rsidRPr="007B6209">
        <w:t>X:</w:t>
      </w:r>
      <w:r>
        <w:t xml:space="preserve"> 495902</w:t>
      </w:r>
    </w:p>
    <w:p w14:paraId="5C522584" w14:textId="77777777" w:rsidR="003D1A75" w:rsidRDefault="003D1A75" w:rsidP="00E43650">
      <w:pPr>
        <w:ind w:firstLine="720"/>
      </w:pPr>
      <w:r>
        <w:t>Y: 4333301</w:t>
      </w:r>
    </w:p>
    <w:p w14:paraId="5676217A" w14:textId="77777777" w:rsidR="003D1A75" w:rsidRDefault="003D1A75" w:rsidP="00E43650">
      <w:pPr>
        <w:ind w:firstLine="720"/>
      </w:pPr>
      <w:r>
        <w:t>+/-: 5m</w:t>
      </w:r>
    </w:p>
    <w:p w14:paraId="0CEF2E13" w14:textId="77777777" w:rsidR="003D1A75" w:rsidRPr="00E43650" w:rsidRDefault="003D1A75" w:rsidP="00E43650">
      <w:pPr>
        <w:ind w:left="720" w:hanging="720"/>
        <w:rPr>
          <w:b/>
        </w:rPr>
      </w:pPr>
      <w:r>
        <w:t xml:space="preserve">2320—Check net, </w:t>
      </w:r>
      <w:r w:rsidRPr="00E43650">
        <w:rPr>
          <w:b/>
        </w:rPr>
        <w:t>capture banded female in the 2</w:t>
      </w:r>
      <w:r w:rsidRPr="00E43650">
        <w:rPr>
          <w:b/>
          <w:vertAlign w:val="superscript"/>
        </w:rPr>
        <w:t>nd</w:t>
      </w:r>
      <w:r w:rsidRPr="00E43650">
        <w:rPr>
          <w:b/>
        </w:rPr>
        <w:t xml:space="preserve"> shelf from the E.  She was previously banded on Sharp-Shinned Ridge on 15 June 2010 with band #1593-64771 </w:t>
      </w:r>
    </w:p>
    <w:p w14:paraId="4EC73FD4" w14:textId="77777777" w:rsidR="003D1A75" w:rsidRDefault="003D1A75" w:rsidP="0029765A"/>
    <w:p w14:paraId="4CE8994F" w14:textId="77777777" w:rsidR="003D1A75" w:rsidRPr="00E43650" w:rsidRDefault="003D1A75" w:rsidP="00E43650">
      <w:pPr>
        <w:ind w:firstLine="720"/>
        <w:rPr>
          <w:b/>
        </w:rPr>
      </w:pPr>
      <w:r w:rsidRPr="00E43650">
        <w:rPr>
          <w:b/>
        </w:rPr>
        <w:t>Band # 1593-64771 (on right leg)</w:t>
      </w:r>
    </w:p>
    <w:p w14:paraId="124E37C1" w14:textId="77777777" w:rsidR="003D1A75" w:rsidRDefault="003D1A75" w:rsidP="00E43650">
      <w:pPr>
        <w:ind w:left="720" w:hanging="720"/>
      </w:pPr>
      <w:r>
        <w:rPr>
          <w:b/>
        </w:rPr>
        <w:tab/>
      </w:r>
      <w:r>
        <w:rPr>
          <w:b/>
        </w:rPr>
        <w:tab/>
      </w:r>
      <w:r>
        <w:rPr>
          <w:b/>
        </w:rPr>
        <w:tab/>
      </w:r>
      <w:r>
        <w:t>78.0 g</w:t>
      </w:r>
      <w:r>
        <w:tab/>
      </w:r>
      <w:r>
        <w:tab/>
      </w:r>
      <w:r>
        <w:tab/>
        <w:t>LWC:</w:t>
      </w:r>
      <w:r>
        <w:tab/>
        <w:t>134</w:t>
      </w:r>
      <w:r>
        <w:tab/>
        <w:t>mm</w:t>
      </w:r>
    </w:p>
    <w:p w14:paraId="5DBDA899" w14:textId="77777777" w:rsidR="003D1A75" w:rsidRPr="0075352E" w:rsidRDefault="003D1A75" w:rsidP="00E43650">
      <w:pPr>
        <w:ind w:left="720" w:hanging="720"/>
      </w:pPr>
      <w:r>
        <w:tab/>
      </w:r>
      <w:r>
        <w:tab/>
        <w:t>-</w:t>
      </w:r>
      <w:r>
        <w:tab/>
      </w:r>
      <w:r>
        <w:rPr>
          <w:u w:val="single"/>
        </w:rPr>
        <w:t>13.0</w:t>
      </w:r>
      <w:r w:rsidRPr="0075352E">
        <w:rPr>
          <w:u w:val="single"/>
        </w:rPr>
        <w:t xml:space="preserve"> g</w:t>
      </w:r>
      <w:r>
        <w:tab/>
      </w:r>
      <w:r>
        <w:tab/>
      </w:r>
      <w:r>
        <w:tab/>
        <w:t>LLP(5): molting</w:t>
      </w:r>
      <w:r>
        <w:tab/>
        <w:t xml:space="preserve"> </w:t>
      </w:r>
    </w:p>
    <w:p w14:paraId="4FF9EC58" w14:textId="77777777" w:rsidR="003D1A75" w:rsidRPr="0075352E" w:rsidRDefault="003D1A75" w:rsidP="00E43650">
      <w:pPr>
        <w:ind w:left="720" w:hanging="720"/>
      </w:pPr>
      <w:r>
        <w:tab/>
      </w:r>
      <w:r>
        <w:tab/>
      </w:r>
      <w:r>
        <w:tab/>
        <w:t>65.0 g</w:t>
      </w:r>
      <w:r>
        <w:tab/>
      </w:r>
      <w:r>
        <w:tab/>
      </w:r>
      <w:r>
        <w:tab/>
        <w:t>LLP(6): 105</w:t>
      </w:r>
      <w:r>
        <w:tab/>
        <w:t xml:space="preserve"> mm</w:t>
      </w:r>
    </w:p>
    <w:p w14:paraId="41ECC1FD" w14:textId="77777777" w:rsidR="003D1A75" w:rsidRPr="002167B0" w:rsidRDefault="003D1A75" w:rsidP="00E43650">
      <w:pPr>
        <w:ind w:left="720" w:hanging="720"/>
      </w:pPr>
      <w:r>
        <w:tab/>
      </w:r>
      <w:r>
        <w:tab/>
      </w:r>
      <w:r>
        <w:tab/>
      </w:r>
      <w:r>
        <w:tab/>
      </w:r>
      <w:r>
        <w:tab/>
      </w:r>
      <w:r>
        <w:tab/>
        <w:t>Rect:</w:t>
      </w:r>
      <w:r>
        <w:tab/>
        <w:t>62</w:t>
      </w:r>
      <w:r>
        <w:tab/>
        <w:t xml:space="preserve"> mm</w:t>
      </w:r>
    </w:p>
    <w:p w14:paraId="32DACE78" w14:textId="77777777" w:rsidR="003D1A75" w:rsidRDefault="003D1A75" w:rsidP="0029765A">
      <w:r>
        <w:t xml:space="preserve"> </w:t>
      </w:r>
    </w:p>
    <w:p w14:paraId="0F2F96FB" w14:textId="77777777" w:rsidR="003D1A75" w:rsidRDefault="003D1A75" w:rsidP="0029765A">
      <w:r>
        <w:tab/>
        <w:t>She is molting primaries 1-5 on both wings.</w:t>
      </w:r>
    </w:p>
    <w:p w14:paraId="2FBFD64E" w14:textId="77777777" w:rsidR="003D1A75" w:rsidRDefault="003D1A75" w:rsidP="0029765A">
      <w:r>
        <w:tab/>
        <w:t>We take a blood smear.</w:t>
      </w:r>
    </w:p>
    <w:p w14:paraId="6D8D2DDF" w14:textId="77777777" w:rsidR="003D1A75" w:rsidRDefault="003D1A75" w:rsidP="00E43650">
      <w:pPr>
        <w:ind w:left="720" w:hanging="720"/>
      </w:pPr>
      <w:r>
        <w:t>2345—We release her and she flies into live Psme ~ 15 meters away and perches for about 20 minutes.</w:t>
      </w:r>
    </w:p>
    <w:p w14:paraId="5C25C569" w14:textId="77777777" w:rsidR="003D1A75" w:rsidRDefault="003D1A75" w:rsidP="00E43650">
      <w:pPr>
        <w:ind w:left="720" w:hanging="720"/>
      </w:pPr>
      <w:r>
        <w:t>0000—Stop playback briefly.  At this point we have not heard any male vocalizations so we have decided to stop the playback and restart in a few minutes.</w:t>
      </w:r>
    </w:p>
    <w:p w14:paraId="301341A9" w14:textId="77777777" w:rsidR="003D1A75" w:rsidRDefault="003D1A75" w:rsidP="00E43650">
      <w:pPr>
        <w:ind w:left="720" w:hanging="720"/>
      </w:pPr>
      <w:r>
        <w:t>0005—Re-start playback.</w:t>
      </w:r>
    </w:p>
    <w:p w14:paraId="6DCAB52D" w14:textId="77777777" w:rsidR="003D1A75" w:rsidRDefault="003D1A75" w:rsidP="00E43650">
      <w:pPr>
        <w:ind w:left="720" w:hanging="720"/>
      </w:pPr>
      <w:r>
        <w:t xml:space="preserve">0020—Stop playback, break down net, and leave.  We did not hear any male vocalizations all night.  </w:t>
      </w:r>
    </w:p>
    <w:p w14:paraId="149575D0" w14:textId="77777777" w:rsidR="003D1A75" w:rsidRDefault="003D1A75" w:rsidP="0029765A">
      <w:pPr>
        <w:pStyle w:val="Heading1"/>
        <w:rPr>
          <w:u w:val="none"/>
        </w:rPr>
      </w:pPr>
      <w:r>
        <w:br w:type="page"/>
      </w:r>
      <w:r>
        <w:lastRenderedPageBreak/>
        <w:t xml:space="preserve">B5—2011 </w:t>
      </w:r>
    </w:p>
    <w:p w14:paraId="44D566C8" w14:textId="77777777" w:rsidR="003D1A75" w:rsidRDefault="003D1A75" w:rsidP="0029765A"/>
    <w:p w14:paraId="49D4E5AA" w14:textId="77777777" w:rsidR="003D1A75" w:rsidRDefault="003D1A75" w:rsidP="0029765A">
      <w:pPr>
        <w:pStyle w:val="Heading2"/>
      </w:pPr>
      <w:r>
        <w:t>31 May 2011</w:t>
      </w:r>
    </w:p>
    <w:p w14:paraId="077B90E4" w14:textId="77777777" w:rsidR="003D1A75" w:rsidRDefault="003D1A75" w:rsidP="0029765A"/>
    <w:p w14:paraId="2A721E0C" w14:textId="77777777" w:rsidR="003D1A75" w:rsidRPr="00974442" w:rsidRDefault="003D1A75" w:rsidP="0029765A">
      <w:r>
        <w:t xml:space="preserve">2155—JV, EWE, JR, and SY set up a lure net on the S side of Bermuda Ridge and start the playback. </w:t>
      </w:r>
    </w:p>
    <w:p w14:paraId="76F77412" w14:textId="77777777" w:rsidR="003D1A75" w:rsidRDefault="003D1A75" w:rsidP="0029765A"/>
    <w:p w14:paraId="0E2CBBD8" w14:textId="77777777" w:rsidR="003D1A75" w:rsidRPr="00974442" w:rsidRDefault="003D1A75" w:rsidP="0029765A">
      <w:r>
        <w:rPr>
          <w:u w:val="single"/>
        </w:rPr>
        <w:t>Vegetation:</w:t>
      </w:r>
      <w:r>
        <w:t xml:space="preserve"> mature pipo</w:t>
      </w:r>
    </w:p>
    <w:p w14:paraId="652F171F" w14:textId="77777777" w:rsidR="003D1A75" w:rsidRPr="00974442" w:rsidRDefault="003D1A75" w:rsidP="0029765A">
      <w:r>
        <w:rPr>
          <w:u w:val="single"/>
        </w:rPr>
        <w:t>Weather:</w:t>
      </w:r>
      <w:r>
        <w:t xml:space="preserve"> 16 C, wind at ~5mph, clear skies</w:t>
      </w:r>
    </w:p>
    <w:p w14:paraId="5A96EF4E" w14:textId="77777777" w:rsidR="003D1A75" w:rsidRPr="00E43650" w:rsidRDefault="003D1A75" w:rsidP="0029765A">
      <w:pPr>
        <w:rPr>
          <w:u w:val="single"/>
        </w:rPr>
      </w:pPr>
    </w:p>
    <w:p w14:paraId="6B676484" w14:textId="77777777" w:rsidR="003D1A75" w:rsidRDefault="003D1A75" w:rsidP="0029765A">
      <w:r w:rsidRPr="007B6209">
        <w:t>X:</w:t>
      </w:r>
      <w:r>
        <w:t xml:space="preserve"> 495771</w:t>
      </w:r>
    </w:p>
    <w:p w14:paraId="78880C58" w14:textId="77777777" w:rsidR="003D1A75" w:rsidRDefault="003D1A75" w:rsidP="0029765A">
      <w:r>
        <w:t>Y: 4333552</w:t>
      </w:r>
    </w:p>
    <w:p w14:paraId="164E777E" w14:textId="77777777" w:rsidR="003D1A75" w:rsidRDefault="003D1A75" w:rsidP="0029765A">
      <w:r>
        <w:t>+/- 3m</w:t>
      </w:r>
    </w:p>
    <w:p w14:paraId="5B4AE96C" w14:textId="77777777" w:rsidR="003D1A75" w:rsidRPr="00E43650" w:rsidRDefault="003D1A75" w:rsidP="0029765A">
      <w:pPr>
        <w:rPr>
          <w:i/>
        </w:rPr>
      </w:pPr>
      <w:r w:rsidRPr="00E43650">
        <w:rPr>
          <w:i/>
        </w:rPr>
        <w:t>While setting up the net a M (probably B5) begins giving TCs and TECs to the SE of Bermuda</w:t>
      </w:r>
      <w:r>
        <w:t>.</w:t>
      </w:r>
    </w:p>
    <w:p w14:paraId="63E9CD77" w14:textId="77777777" w:rsidR="003D1A75" w:rsidRDefault="003D1A75" w:rsidP="00E43650">
      <w:pPr>
        <w:ind w:left="720" w:hanging="720"/>
      </w:pPr>
    </w:p>
    <w:p w14:paraId="1B7C4A64" w14:textId="77777777" w:rsidR="003D1A75" w:rsidRDefault="003D1A75" w:rsidP="00E43650">
      <w:pPr>
        <w:ind w:left="720" w:hanging="720"/>
      </w:pPr>
      <w:r>
        <w:t xml:space="preserve">2203—SY, EE, and JR head off to tap trees in B5 and B4. </w:t>
      </w:r>
    </w:p>
    <w:p w14:paraId="0A3E90FC" w14:textId="77777777" w:rsidR="003D1A75" w:rsidRDefault="003D1A75" w:rsidP="00E43650">
      <w:pPr>
        <w:ind w:left="720" w:hanging="720"/>
      </w:pPr>
      <w:r>
        <w:t>2229—B5 M goes quiet.</w:t>
      </w:r>
    </w:p>
    <w:p w14:paraId="1D4CBEEF" w14:textId="77777777" w:rsidR="003D1A75" w:rsidRDefault="003D1A75" w:rsidP="00E43650">
      <w:pPr>
        <w:ind w:left="720" w:hanging="720"/>
      </w:pPr>
      <w:r>
        <w:t xml:space="preserve">2231—B5 M starts back up farther S. </w:t>
      </w:r>
    </w:p>
    <w:p w14:paraId="244590D2" w14:textId="77777777" w:rsidR="003D1A75" w:rsidRDefault="003D1A75" w:rsidP="00E43650">
      <w:pPr>
        <w:ind w:left="720" w:hanging="720"/>
      </w:pPr>
      <w:r>
        <w:t xml:space="preserve">2240—B5 M comes into net site giving TCs and TECs and continues to call and fly around the net until the playback is turned off. </w:t>
      </w:r>
      <w:r>
        <w:rPr>
          <w:i/>
        </w:rPr>
        <w:t xml:space="preserve"> </w:t>
      </w:r>
    </w:p>
    <w:p w14:paraId="1BD19265" w14:textId="77777777" w:rsidR="003D1A75" w:rsidRDefault="003D1A75" w:rsidP="00E43650">
      <w:pPr>
        <w:ind w:left="720" w:hanging="720"/>
      </w:pPr>
      <w:r>
        <w:t xml:space="preserve">2314—M still calling but not coming too much closer to the net. The playback is turned off and the net is taken down. </w:t>
      </w:r>
    </w:p>
    <w:p w14:paraId="51E9F8D1" w14:textId="77777777" w:rsidR="003D1A75" w:rsidRDefault="003D1A75" w:rsidP="00E43650">
      <w:pPr>
        <w:ind w:left="720" w:hanging="720"/>
      </w:pPr>
      <w:r>
        <w:t>2330—SY, JV JR and EWE begin spottmapping in B5.</w:t>
      </w:r>
    </w:p>
    <w:p w14:paraId="17FB58BF" w14:textId="77777777" w:rsidR="003D1A75" w:rsidRDefault="003D1A75" w:rsidP="00E43650">
      <w:pPr>
        <w:ind w:left="720" w:hanging="720"/>
      </w:pPr>
      <w:r>
        <w:t>2232-2432 – We mark 6 songposts on the southern end of Bermuda R.  M sang (TCs and TECs) nealy constantly in this vicinity the entire time.  B4 was occaisionally audible very distant to the SW.</w:t>
      </w:r>
    </w:p>
    <w:p w14:paraId="208863AA" w14:textId="77777777" w:rsidR="003D1A75" w:rsidRDefault="003D1A75" w:rsidP="00E43650">
      <w:pPr>
        <w:ind w:left="720" w:hanging="720"/>
      </w:pPr>
      <w:r>
        <w:t xml:space="preserve">2335—JV and EE move to tap trees and spot map in B5. JV tapped B5_1049 (the 2009 and 2010 nest tree) to no avail. </w:t>
      </w:r>
    </w:p>
    <w:p w14:paraId="2B644727" w14:textId="77777777" w:rsidR="003D1A75" w:rsidRDefault="003D1A75" w:rsidP="00E43650">
      <w:pPr>
        <w:ind w:left="720" w:hanging="720"/>
      </w:pPr>
      <w:r>
        <w:t>2432—Depart.</w:t>
      </w:r>
    </w:p>
    <w:p w14:paraId="410A6734" w14:textId="77777777" w:rsidR="003D1A75" w:rsidRDefault="003D1A75" w:rsidP="00E43650">
      <w:pPr>
        <w:ind w:left="720" w:hanging="720"/>
      </w:pPr>
    </w:p>
    <w:p w14:paraId="47260D08" w14:textId="77777777" w:rsidR="003D1A75" w:rsidRDefault="003D1A75" w:rsidP="0029765A">
      <w:pPr>
        <w:pStyle w:val="Heading2"/>
      </w:pPr>
      <w:r>
        <w:t>1 June 2011</w:t>
      </w:r>
    </w:p>
    <w:p w14:paraId="19CECF44" w14:textId="77777777" w:rsidR="003D1A75" w:rsidRDefault="003D1A75" w:rsidP="0029765A"/>
    <w:p w14:paraId="2DF211A3" w14:textId="77777777" w:rsidR="003D1A75" w:rsidRDefault="003D1A75" w:rsidP="0029765A">
      <w:r>
        <w:t xml:space="preserve">1435—Flamm crew arrives in B5 to peep. </w:t>
      </w:r>
    </w:p>
    <w:p w14:paraId="3A9B5AF4" w14:textId="77777777" w:rsidR="003D1A75" w:rsidRDefault="003D1A75" w:rsidP="0029765A">
      <w:r>
        <w:t>1700—Finish tapping/peeping B5. Having conducted a thorough search of B5, we did not find any nests.</w:t>
      </w:r>
    </w:p>
    <w:p w14:paraId="74FD1A14" w14:textId="77777777" w:rsidR="003D1A75" w:rsidRPr="00774244" w:rsidRDefault="003D1A75" w:rsidP="00E43650">
      <w:pPr>
        <w:ind w:left="720" w:hanging="720"/>
      </w:pPr>
    </w:p>
    <w:p w14:paraId="2CDE707F" w14:textId="77777777" w:rsidR="003D1A75" w:rsidRDefault="003D1A75" w:rsidP="0029765A">
      <w:pPr>
        <w:pStyle w:val="Heading2"/>
      </w:pPr>
      <w:r>
        <w:t>7 June 2011</w:t>
      </w:r>
    </w:p>
    <w:p w14:paraId="6C8E7C18" w14:textId="77777777" w:rsidR="003D1A75" w:rsidRDefault="003D1A75" w:rsidP="0029765A"/>
    <w:p w14:paraId="313B9B42" w14:textId="77777777" w:rsidR="003D1A75" w:rsidRDefault="003D1A75" w:rsidP="0029765A">
      <w:r>
        <w:t xml:space="preserve">2223—Playback started on road cut between B5 and B13.  </w:t>
      </w:r>
    </w:p>
    <w:p w14:paraId="56BFF43D" w14:textId="77777777" w:rsidR="003D1A75" w:rsidRDefault="003D1A75" w:rsidP="0029765A"/>
    <w:p w14:paraId="1D09AA05" w14:textId="77777777" w:rsidR="003D1A75" w:rsidRDefault="003D1A75" w:rsidP="0029765A">
      <w:r w:rsidRPr="00E162FE">
        <w:rPr>
          <w:u w:val="single"/>
        </w:rPr>
        <w:t>Vegetation</w:t>
      </w:r>
      <w:r>
        <w:t>: Mixed aged psme/pipo.</w:t>
      </w:r>
    </w:p>
    <w:p w14:paraId="16CC3DD6" w14:textId="77777777" w:rsidR="003D1A75" w:rsidRDefault="003D1A75" w:rsidP="0029765A">
      <w:r w:rsidRPr="00E162FE">
        <w:rPr>
          <w:u w:val="single"/>
        </w:rPr>
        <w:t>Weather</w:t>
      </w:r>
      <w:r>
        <w:t>: Clear, calm, 13C.</w:t>
      </w:r>
    </w:p>
    <w:p w14:paraId="346D012D" w14:textId="77777777" w:rsidR="003D1A75" w:rsidRDefault="003D1A75" w:rsidP="0029765A"/>
    <w:p w14:paraId="54D2EB4C" w14:textId="77777777" w:rsidR="003D1A75" w:rsidRDefault="003D1A75" w:rsidP="0029765A">
      <w:r w:rsidRPr="007B6209">
        <w:t>X:</w:t>
      </w:r>
      <w:r>
        <w:t xml:space="preserve"> 495853</w:t>
      </w:r>
    </w:p>
    <w:p w14:paraId="3A99952E" w14:textId="77777777" w:rsidR="003D1A75" w:rsidRDefault="003D1A75" w:rsidP="0029765A">
      <w:r>
        <w:t>Y: 4333932</w:t>
      </w:r>
    </w:p>
    <w:p w14:paraId="30FCE5FF" w14:textId="77777777" w:rsidR="003D1A75" w:rsidRDefault="003D1A75" w:rsidP="0029765A">
      <w:r>
        <w:t>+/- 5m</w:t>
      </w:r>
    </w:p>
    <w:p w14:paraId="71102AC5" w14:textId="77777777" w:rsidR="003D1A75" w:rsidRDefault="003D1A75" w:rsidP="0029765A"/>
    <w:p w14:paraId="1445BE2E" w14:textId="77777777" w:rsidR="003D1A75" w:rsidRPr="00E43650" w:rsidRDefault="003D1A75" w:rsidP="00E43650">
      <w:pPr>
        <w:ind w:left="720" w:hanging="720"/>
        <w:rPr>
          <w:i/>
        </w:rPr>
      </w:pPr>
      <w:r>
        <w:t>*</w:t>
      </w:r>
      <w:r w:rsidRPr="00E43650">
        <w:rPr>
          <w:i/>
        </w:rPr>
        <w:t>Note—While setting up lure net, we hear B13 giving TCs N of road cut approximately 30 m from net.</w:t>
      </w:r>
    </w:p>
    <w:p w14:paraId="529DB2DE" w14:textId="77777777" w:rsidR="003D1A75" w:rsidRPr="00E43650" w:rsidRDefault="003D1A75" w:rsidP="00E43650">
      <w:pPr>
        <w:ind w:left="720" w:hanging="720"/>
        <w:rPr>
          <w:i/>
        </w:rPr>
      </w:pPr>
    </w:p>
    <w:p w14:paraId="06E3C56B" w14:textId="77777777" w:rsidR="003D1A75" w:rsidRDefault="003D1A75" w:rsidP="00E43650">
      <w:pPr>
        <w:ind w:left="720" w:hanging="720"/>
      </w:pPr>
      <w:r>
        <w:t>2237—IJ walks W of net on Bermuda Ridge towards B14.  JG walks N of net into B13.  AW stays to listen at net.</w:t>
      </w:r>
    </w:p>
    <w:p w14:paraId="6B195A62" w14:textId="77777777" w:rsidR="003D1A75" w:rsidRDefault="003D1A75" w:rsidP="00E43650">
      <w:pPr>
        <w:ind w:left="720" w:hanging="720"/>
      </w:pPr>
      <w:r>
        <w:t>2241—IJ hears TCs from N, possibly B13 M.</w:t>
      </w:r>
    </w:p>
    <w:p w14:paraId="46AD4A80" w14:textId="77777777" w:rsidR="003D1A75" w:rsidRDefault="003D1A75" w:rsidP="00E43650">
      <w:pPr>
        <w:ind w:left="720" w:hanging="720"/>
      </w:pPr>
      <w:r>
        <w:t>2245—IJ hears another TC from N.</w:t>
      </w:r>
    </w:p>
    <w:p w14:paraId="010FF5BB" w14:textId="77777777" w:rsidR="003D1A75" w:rsidRDefault="003D1A75" w:rsidP="00E43650">
      <w:pPr>
        <w:ind w:left="720" w:hanging="720"/>
      </w:pPr>
      <w:r>
        <w:t>2247—After hearing no responses from the B13 M, AW orients playback to face B5.</w:t>
      </w:r>
    </w:p>
    <w:p w14:paraId="5C52C99E" w14:textId="77777777" w:rsidR="003D1A75" w:rsidRDefault="003D1A75" w:rsidP="00E43650">
      <w:pPr>
        <w:ind w:left="720" w:hanging="720"/>
      </w:pPr>
      <w:r>
        <w:t>2249—JG hears TCs in B13 about 100 m N of road cut.</w:t>
      </w:r>
    </w:p>
    <w:p w14:paraId="6F0DA590" w14:textId="77777777" w:rsidR="003D1A75" w:rsidRDefault="003D1A75" w:rsidP="00E43650">
      <w:pPr>
        <w:ind w:left="720" w:hanging="720"/>
      </w:pPr>
      <w:r>
        <w:t>2250—IJ hears TC from W, possibly B14 M.</w:t>
      </w:r>
    </w:p>
    <w:p w14:paraId="79957195" w14:textId="77777777" w:rsidR="003D1A75" w:rsidRDefault="003D1A75" w:rsidP="00E43650">
      <w:pPr>
        <w:ind w:left="720" w:hanging="720"/>
      </w:pPr>
      <w:r>
        <w:t>2310—End playback.  JG, AW, and IJ head into B13 to attempt songposting.</w:t>
      </w:r>
    </w:p>
    <w:p w14:paraId="75334D19" w14:textId="77777777" w:rsidR="003D1A75" w:rsidRDefault="003D1A75" w:rsidP="00E43650">
      <w:pPr>
        <w:ind w:left="720" w:hanging="720"/>
      </w:pPr>
      <w:r>
        <w:t xml:space="preserve">2328—We hear TCs from B13 M.  We pursue and begin to songpost him.  From 2328 until 0015 we mark 5 songposts.  Refer to master songpost sheet from Missouri Gultch (7 June 2011).  </w:t>
      </w:r>
    </w:p>
    <w:p w14:paraId="4C21AE8B" w14:textId="77777777" w:rsidR="003D1A75" w:rsidRPr="00F71907" w:rsidRDefault="003D1A75" w:rsidP="0029765A"/>
    <w:p w14:paraId="4331EB14" w14:textId="77777777" w:rsidR="003D1A75" w:rsidRDefault="003D1A75" w:rsidP="0029765A">
      <w:pPr>
        <w:pStyle w:val="Heading2"/>
      </w:pPr>
      <w:r>
        <w:t>13 June 2011</w:t>
      </w:r>
    </w:p>
    <w:p w14:paraId="6D143D46" w14:textId="77777777" w:rsidR="003D1A75" w:rsidRDefault="003D1A75" w:rsidP="0029765A"/>
    <w:p w14:paraId="3C7F8C8F" w14:textId="77777777" w:rsidR="003D1A75" w:rsidRDefault="003D1A75" w:rsidP="0029765A">
      <w:r>
        <w:t>2200—While setting up lure net, IJ hears TCs from S of position on low slopes of Turkey R.</w:t>
      </w:r>
    </w:p>
    <w:p w14:paraId="0440139C" w14:textId="77777777" w:rsidR="003D1A75" w:rsidRDefault="003D1A75" w:rsidP="0029765A">
      <w:r>
        <w:t>2209—JV, IJ and SY begin playback at lure net on low slopes of N end of Turkey R.</w:t>
      </w:r>
    </w:p>
    <w:p w14:paraId="293CE9FE" w14:textId="77777777" w:rsidR="003D1A75" w:rsidRDefault="003D1A75" w:rsidP="0029765A">
      <w:r>
        <w:tab/>
        <w:t>X: 495892</w:t>
      </w:r>
    </w:p>
    <w:p w14:paraId="20E97018" w14:textId="77777777" w:rsidR="003D1A75" w:rsidRDefault="003D1A75" w:rsidP="0029765A">
      <w:r>
        <w:tab/>
        <w:t>Y:4333401</w:t>
      </w:r>
    </w:p>
    <w:p w14:paraId="367E12C0" w14:textId="77777777" w:rsidR="003D1A75" w:rsidRDefault="003D1A75" w:rsidP="0029765A">
      <w:r>
        <w:tab/>
        <w:t>+/-: 3m</w:t>
      </w:r>
    </w:p>
    <w:p w14:paraId="1DA214E9" w14:textId="77777777" w:rsidR="003D1A75" w:rsidRDefault="003D1A75" w:rsidP="0029765A">
      <w:r>
        <w:tab/>
      </w:r>
      <w:r w:rsidRPr="00CA7E72">
        <w:rPr>
          <w:u w:val="single"/>
        </w:rPr>
        <w:t>Vegetation:</w:t>
      </w:r>
      <w:r>
        <w:t xml:space="preserve"> </w:t>
      </w:r>
      <w:r w:rsidRPr="00CA7E72">
        <w:t>Young</w:t>
      </w:r>
      <w:r>
        <w:t xml:space="preserve"> to mature pico, psme, potr.</w:t>
      </w:r>
    </w:p>
    <w:p w14:paraId="6E08FB38" w14:textId="77777777" w:rsidR="003D1A75" w:rsidRDefault="003D1A75" w:rsidP="0029765A">
      <w:r>
        <w:t>2211—M gives TECs from E</w:t>
      </w:r>
    </w:p>
    <w:p w14:paraId="699A859B" w14:textId="77777777" w:rsidR="003D1A75" w:rsidRDefault="003D1A75" w:rsidP="0029765A">
      <w:r>
        <w:t>2212—F begging within 20m S/SE of site</w:t>
      </w:r>
    </w:p>
    <w:p w14:paraId="68048BA9" w14:textId="77777777" w:rsidR="003D1A75" w:rsidRDefault="003D1A75" w:rsidP="0029765A">
      <w:r>
        <w:t>2315—Stop playback</w:t>
      </w:r>
    </w:p>
    <w:p w14:paraId="116EB202" w14:textId="77777777" w:rsidR="003D1A75" w:rsidRDefault="003D1A75" w:rsidP="0029765A">
      <w:r>
        <w:t>2323—After the lure net is taken down JV hears the B5 M giving TCs to the NW of the net site.</w:t>
      </w:r>
    </w:p>
    <w:p w14:paraId="5EAFA182" w14:textId="77777777" w:rsidR="003D1A75" w:rsidRPr="00E06006" w:rsidRDefault="003D1A75" w:rsidP="00E43650">
      <w:pPr>
        <w:ind w:left="720" w:hanging="720"/>
      </w:pPr>
      <w:r>
        <w:t>2332-2352—We mark 3 songposts on B5 M in and around the drainage bottom/aspen flat.  M is frequently seen with a F giving FSCs and LCs.  M makes several prey deliveries to this F and they are often seen perched in the same tree together.  F is making relatively long flights and does not appear gravid.  At songpost B5_1, M appear to tail chase a 3</w:t>
      </w:r>
      <w:r w:rsidRPr="00CA7E72">
        <w:rPr>
          <w:vertAlign w:val="superscript"/>
        </w:rPr>
        <w:t>rd</w:t>
      </w:r>
      <w:r>
        <w:t xml:space="preserve"> silent bird from the vicinity of the rd. jct. – UFO flies to S.  M and F were hears in all portions of the low lying areas of B5 terr.</w:t>
      </w:r>
    </w:p>
    <w:p w14:paraId="12D3ED91" w14:textId="77777777" w:rsidR="003D1A75" w:rsidRDefault="003D1A75" w:rsidP="00E43650">
      <w:pPr>
        <w:ind w:left="720" w:hanging="720"/>
      </w:pPr>
      <w:r>
        <w:t>2419—JV and SY chase B5 M across the road to the north about 70 m up the road to B13 before he goes silent. We leave.</w:t>
      </w:r>
    </w:p>
    <w:p w14:paraId="674D9862" w14:textId="77777777" w:rsidR="003D1A75" w:rsidRDefault="003D1A75" w:rsidP="00E43650">
      <w:pPr>
        <w:ind w:left="720" w:hanging="720"/>
      </w:pPr>
    </w:p>
    <w:p w14:paraId="26DBD719" w14:textId="77777777" w:rsidR="003D1A75" w:rsidRDefault="003D1A75" w:rsidP="0029765A">
      <w:pPr>
        <w:pStyle w:val="Heading2"/>
      </w:pPr>
      <w:r>
        <w:t>21 June 2011</w:t>
      </w:r>
    </w:p>
    <w:p w14:paraId="5AD79859" w14:textId="77777777" w:rsidR="003D1A75" w:rsidRPr="00E43650" w:rsidRDefault="003D1A75" w:rsidP="0029765A">
      <w:pPr>
        <w:rPr>
          <w:b/>
        </w:rPr>
      </w:pPr>
    </w:p>
    <w:p w14:paraId="1BFC6600" w14:textId="77777777" w:rsidR="003D1A75" w:rsidRDefault="003D1A75" w:rsidP="00E43650">
      <w:pPr>
        <w:ind w:left="720" w:hanging="720"/>
      </w:pPr>
      <w:r>
        <w:t>2153—PS and JR start playback on end of Bermuda R. TCE/TCs heard to E/SE while setting up nets.</w:t>
      </w:r>
    </w:p>
    <w:p w14:paraId="3CE1D568" w14:textId="77777777" w:rsidR="003D1A75" w:rsidRDefault="003D1A75" w:rsidP="00E43650">
      <w:pPr>
        <w:ind w:left="720" w:hanging="720"/>
      </w:pPr>
      <w:r>
        <w:tab/>
      </w:r>
      <w:r>
        <w:rPr>
          <w:u w:val="single"/>
        </w:rPr>
        <w:t>Weather:</w:t>
      </w:r>
      <w:r>
        <w:t xml:space="preserve"> calm, clear, 10C.</w:t>
      </w:r>
    </w:p>
    <w:p w14:paraId="3EC4D498" w14:textId="77777777" w:rsidR="003D1A75" w:rsidRPr="00E40E63" w:rsidRDefault="003D1A75" w:rsidP="00E43650">
      <w:pPr>
        <w:ind w:left="720" w:hanging="720"/>
      </w:pPr>
      <w:r w:rsidRPr="00E40E63">
        <w:tab/>
      </w:r>
      <w:r>
        <w:rPr>
          <w:u w:val="single"/>
        </w:rPr>
        <w:t>Vegetation:</w:t>
      </w:r>
      <w:r>
        <w:t xml:space="preserve"> Mixed pipo/psme, mostly mature.</w:t>
      </w:r>
    </w:p>
    <w:p w14:paraId="201C8E95" w14:textId="77777777" w:rsidR="003D1A75" w:rsidRDefault="003D1A75" w:rsidP="0029765A">
      <w:r>
        <w:tab/>
        <w:t>X: 495691</w:t>
      </w:r>
    </w:p>
    <w:p w14:paraId="0296A8EC" w14:textId="77777777" w:rsidR="003D1A75" w:rsidRDefault="003D1A75" w:rsidP="0029765A">
      <w:r>
        <w:tab/>
        <w:t>Y: 4333518</w:t>
      </w:r>
    </w:p>
    <w:p w14:paraId="68DB2173" w14:textId="77777777" w:rsidR="003D1A75" w:rsidRPr="00E40E63" w:rsidRDefault="003D1A75" w:rsidP="0029765A">
      <w:r>
        <w:tab/>
        <w:t>+/-7</w:t>
      </w:r>
    </w:p>
    <w:p w14:paraId="399F3011" w14:textId="77777777" w:rsidR="003D1A75" w:rsidRDefault="003D1A75" w:rsidP="0029765A">
      <w:r>
        <w:lastRenderedPageBreak/>
        <w:t>2218—PS and SY arrive in B5 to listen for vocalizations.</w:t>
      </w:r>
    </w:p>
    <w:p w14:paraId="2B03CD40" w14:textId="77777777" w:rsidR="003D1A75" w:rsidRPr="005B7B1A" w:rsidRDefault="003D1A75" w:rsidP="0029765A">
      <w:pPr>
        <w:rPr>
          <w:u w:val="single"/>
        </w:rPr>
      </w:pPr>
      <w:r>
        <w:tab/>
      </w:r>
      <w:r>
        <w:rPr>
          <w:u w:val="single"/>
        </w:rPr>
        <w:t>Weather:</w:t>
      </w:r>
      <w:r w:rsidRPr="005B7B1A">
        <w:t xml:space="preserve">  8C</w:t>
      </w:r>
      <w:r>
        <w:t>, clear, calm</w:t>
      </w:r>
    </w:p>
    <w:p w14:paraId="4BE5D841" w14:textId="77777777" w:rsidR="003D1A75" w:rsidRDefault="003D1A75" w:rsidP="00E43650">
      <w:pPr>
        <w:ind w:left="720" w:hanging="720"/>
      </w:pPr>
      <w:r>
        <w:t>2230—B5 M heard west of B5 parking spot.  PS follows M as he gives TCs and eventually has encounter with playback for next hour.</w:t>
      </w:r>
    </w:p>
    <w:p w14:paraId="4BA624CE" w14:textId="77777777" w:rsidR="003D1A75" w:rsidRDefault="003D1A75" w:rsidP="0029765A">
      <w:r>
        <w:t xml:space="preserve">2232—Bird starts giving TC/TECs, calls from both sides of the net, on and off for 30 minutes. </w:t>
      </w:r>
    </w:p>
    <w:p w14:paraId="3FDEE1F4" w14:textId="77777777" w:rsidR="003D1A75" w:rsidRDefault="003D1A75" w:rsidP="0029765A">
      <w:r>
        <w:t>2258—Bird goes silent.</w:t>
      </w:r>
    </w:p>
    <w:p w14:paraId="648F35CA" w14:textId="77777777" w:rsidR="003D1A75" w:rsidRDefault="003D1A75" w:rsidP="00E43650">
      <w:pPr>
        <w:ind w:left="720" w:hanging="720"/>
      </w:pPr>
      <w:r>
        <w:t>2300—</w:t>
      </w:r>
      <w:r w:rsidRPr="00992AB4">
        <w:rPr>
          <w:b/>
        </w:rPr>
        <w:t>Unbanded, silent M caught, 2</w:t>
      </w:r>
      <w:r w:rsidRPr="00992AB4">
        <w:rPr>
          <w:b/>
          <w:vertAlign w:val="superscript"/>
        </w:rPr>
        <w:t>nd</w:t>
      </w:r>
      <w:r>
        <w:rPr>
          <w:b/>
        </w:rPr>
        <w:t xml:space="preserve"> shelf from S</w:t>
      </w:r>
      <w:r w:rsidRPr="00992AB4">
        <w:rPr>
          <w:b/>
        </w:rPr>
        <w:t>outh.</w:t>
      </w:r>
      <w:r>
        <w:t>We bleed M’s R wing (DNA and blood smear).  Molt pictures were taken with a black light.</w:t>
      </w:r>
    </w:p>
    <w:p w14:paraId="650F72A7" w14:textId="77777777" w:rsidR="003D1A75" w:rsidRDefault="003D1A75" w:rsidP="0029765A"/>
    <w:p w14:paraId="1CAE5C91" w14:textId="77777777" w:rsidR="003D1A75" w:rsidRPr="00B77E85" w:rsidRDefault="003D1A75" w:rsidP="0029765A">
      <w:r w:rsidRPr="00E43650">
        <w:rPr>
          <w:b/>
        </w:rPr>
        <w:t>New Band # 1593-64820</w:t>
      </w:r>
      <w:r>
        <w:t xml:space="preserve"> (on L leg)</w:t>
      </w:r>
    </w:p>
    <w:p w14:paraId="6821EFBB" w14:textId="77777777" w:rsidR="003D1A75" w:rsidRDefault="003D1A75" w:rsidP="00E43650">
      <w:pPr>
        <w:ind w:left="720" w:hanging="720"/>
      </w:pPr>
      <w:r>
        <w:rPr>
          <w:b/>
        </w:rPr>
        <w:tab/>
      </w:r>
      <w:r>
        <w:rPr>
          <w:b/>
        </w:rPr>
        <w:tab/>
      </w:r>
      <w:r>
        <w:rPr>
          <w:b/>
        </w:rPr>
        <w:tab/>
      </w:r>
      <w:r>
        <w:t>75.5 g</w:t>
      </w:r>
      <w:r>
        <w:tab/>
      </w:r>
      <w:r>
        <w:tab/>
      </w:r>
      <w:r>
        <w:tab/>
        <w:t>LWC:</w:t>
      </w:r>
      <w:r>
        <w:tab/>
        <w:t>130</w:t>
      </w:r>
      <w:r>
        <w:tab/>
        <w:t>mm</w:t>
      </w:r>
    </w:p>
    <w:p w14:paraId="78F6B697" w14:textId="77777777" w:rsidR="003D1A75" w:rsidRPr="0075352E" w:rsidRDefault="003D1A75" w:rsidP="00E43650">
      <w:pPr>
        <w:ind w:left="720" w:hanging="720"/>
      </w:pPr>
      <w:r>
        <w:tab/>
      </w:r>
      <w:r>
        <w:tab/>
        <w:t>-</w:t>
      </w:r>
      <w:r>
        <w:tab/>
      </w:r>
      <w:r>
        <w:rPr>
          <w:u w:val="single"/>
        </w:rPr>
        <w:t>16.0</w:t>
      </w:r>
      <w:r w:rsidRPr="0075352E">
        <w:rPr>
          <w:u w:val="single"/>
        </w:rPr>
        <w:t xml:space="preserve"> g</w:t>
      </w:r>
      <w:r>
        <w:tab/>
      </w:r>
      <w:r>
        <w:tab/>
      </w:r>
      <w:r>
        <w:tab/>
        <w:t>LLP(5): 99</w:t>
      </w:r>
      <w:r>
        <w:tab/>
        <w:t xml:space="preserve"> mm</w:t>
      </w:r>
    </w:p>
    <w:p w14:paraId="2BC7C102" w14:textId="77777777" w:rsidR="003D1A75" w:rsidRPr="0075352E" w:rsidRDefault="003D1A75" w:rsidP="00E43650">
      <w:pPr>
        <w:ind w:left="720" w:hanging="720"/>
      </w:pPr>
      <w:r>
        <w:tab/>
      </w:r>
      <w:r>
        <w:tab/>
      </w:r>
      <w:r>
        <w:tab/>
        <w:t>59.5 g</w:t>
      </w:r>
      <w:r>
        <w:tab/>
      </w:r>
      <w:r>
        <w:tab/>
      </w:r>
      <w:r>
        <w:tab/>
        <w:t>LLP(6): 106</w:t>
      </w:r>
      <w:r>
        <w:tab/>
        <w:t xml:space="preserve"> mm</w:t>
      </w:r>
    </w:p>
    <w:p w14:paraId="294430D6" w14:textId="77777777" w:rsidR="003D1A75" w:rsidRDefault="003D1A75" w:rsidP="00E43650">
      <w:pPr>
        <w:ind w:left="720" w:hanging="720"/>
      </w:pPr>
      <w:r>
        <w:tab/>
      </w:r>
      <w:r>
        <w:tab/>
      </w:r>
      <w:r>
        <w:tab/>
      </w:r>
      <w:r>
        <w:tab/>
      </w:r>
      <w:r>
        <w:tab/>
      </w:r>
      <w:r>
        <w:tab/>
        <w:t>Rect:</w:t>
      </w:r>
      <w:r>
        <w:tab/>
        <w:t>65</w:t>
      </w:r>
      <w:r>
        <w:tab/>
        <w:t xml:space="preserve"> mm</w:t>
      </w:r>
    </w:p>
    <w:p w14:paraId="381243AE" w14:textId="77777777" w:rsidR="003D1A75" w:rsidRDefault="003D1A75" w:rsidP="00E43650">
      <w:pPr>
        <w:ind w:firstLine="720"/>
      </w:pPr>
      <w:r>
        <w:t>Molt:Fairly weak throughout, but very weak to nonexistent P8-10. Only ~20% of each feather in P1-7 fluoresced.</w:t>
      </w:r>
    </w:p>
    <w:p w14:paraId="2FBB3E0F" w14:textId="77777777" w:rsidR="003D1A75" w:rsidRDefault="003D1A75" w:rsidP="0029765A">
      <w:r>
        <w:t>2307—B5 M approaches lure net.</w:t>
      </w:r>
    </w:p>
    <w:p w14:paraId="3D4882BE" w14:textId="77777777" w:rsidR="003D1A75" w:rsidRDefault="003D1A75" w:rsidP="00E43650">
      <w:pPr>
        <w:ind w:left="720" w:hanging="720"/>
      </w:pPr>
      <w:r>
        <w:t>2311—Second M (presumably B4 M) heard in net area and gives about four TCs before going quiet.  B5 M goes quiet for about 30 s then continues with TECs.</w:t>
      </w:r>
    </w:p>
    <w:p w14:paraId="21CC7CD4" w14:textId="77777777" w:rsidR="003D1A75" w:rsidRDefault="003D1A75" w:rsidP="0029765A">
      <w:r>
        <w:t>2325—B5 M goes quiet around net.</w:t>
      </w:r>
    </w:p>
    <w:p w14:paraId="3CDDA7A2" w14:textId="77777777" w:rsidR="003D1A75" w:rsidRDefault="003D1A75" w:rsidP="00E43650">
      <w:pPr>
        <w:ind w:left="720" w:hanging="720"/>
      </w:pPr>
      <w:r>
        <w:t>2342—B4 M floater released.  The bird was rather unresponsive and took about 3 minutes to fully perch on SY’s extended palm.  Upon take-off the bird had strong flight and perched well on a Pipo about 5m from the release point.  The bird continued perching on the same branch until we left at 0010, but looked alert.</w:t>
      </w:r>
    </w:p>
    <w:p w14:paraId="1E74CACB" w14:textId="77777777" w:rsidR="003D1A75" w:rsidRDefault="003D1A75" w:rsidP="0029765A">
      <w:r>
        <w:t>2007—B5 M giving TCs in drainage bottom to east.</w:t>
      </w:r>
    </w:p>
    <w:p w14:paraId="01949887" w14:textId="77777777" w:rsidR="003D1A75" w:rsidRDefault="003D1A75" w:rsidP="0029765A">
      <w:r>
        <w:t xml:space="preserve">0010—Playback stopped and net taken down.  </w:t>
      </w:r>
    </w:p>
    <w:p w14:paraId="3CAC3129" w14:textId="77777777" w:rsidR="003D1A75" w:rsidRPr="00E43650" w:rsidRDefault="003D1A75" w:rsidP="00E43650">
      <w:pPr>
        <w:ind w:left="720" w:hanging="720"/>
        <w:rPr>
          <w:b/>
        </w:rPr>
      </w:pPr>
    </w:p>
    <w:p w14:paraId="34E6BBA0" w14:textId="77777777" w:rsidR="003D1A75" w:rsidRDefault="003D1A75" w:rsidP="0029765A"/>
    <w:p w14:paraId="12B8C43E" w14:textId="77777777" w:rsidR="003D1A75" w:rsidRPr="003216CC" w:rsidRDefault="003D1A75" w:rsidP="0029765A">
      <w:pPr>
        <w:pStyle w:val="Heading2"/>
      </w:pPr>
      <w:r>
        <w:t>23 June 2011</w:t>
      </w:r>
    </w:p>
    <w:p w14:paraId="554D2D34" w14:textId="77777777" w:rsidR="003D1A75" w:rsidRDefault="003D1A75" w:rsidP="0029765A"/>
    <w:p w14:paraId="0CCC03F4" w14:textId="77777777" w:rsidR="003D1A75" w:rsidRPr="00E43650" w:rsidRDefault="003D1A75" w:rsidP="00E43650">
      <w:pPr>
        <w:ind w:left="720" w:hanging="720"/>
        <w:rPr>
          <w:b/>
        </w:rPr>
      </w:pPr>
      <w:r>
        <w:t xml:space="preserve">~1130—While conducting thesis field work, EDE sees F FLOW in the bear tear cavity of B5_119 #119.  </w:t>
      </w:r>
      <w:r w:rsidRPr="00E43650">
        <w:rPr>
          <w:b/>
        </w:rPr>
        <w:t>This is the B5_2011 nest tree (this was also the B5_2007 nest tree)!  The F was in the cavity entrance before tapping the tree.  I leave momentarily and return with the peeper to peep the cavity, but the F flushes – I peep the cavity and see 1 egg.  The tree is a live Potr N of the B5 parking spot by approximately 100 m in Roadcut Cr on the E side of the road.  It is the B5_2007 nest tree.  The cavity is W-facing, bear torn, and approximately 7 meters high.  After I peep the cavity, I immediately leave.</w:t>
      </w:r>
    </w:p>
    <w:p w14:paraId="09C055E0" w14:textId="77777777" w:rsidR="003D1A75" w:rsidRDefault="003D1A75" w:rsidP="0029765A"/>
    <w:p w14:paraId="32AB28A0" w14:textId="77777777" w:rsidR="003D1A75" w:rsidRDefault="003D1A75" w:rsidP="0029765A">
      <w:pPr>
        <w:pStyle w:val="Heading2"/>
      </w:pPr>
      <w:r>
        <w:t>28 June 2011</w:t>
      </w:r>
    </w:p>
    <w:p w14:paraId="6B424914" w14:textId="77777777" w:rsidR="003D1A75" w:rsidRDefault="003D1A75" w:rsidP="00E43650">
      <w:pPr>
        <w:ind w:left="720" w:hanging="720"/>
      </w:pPr>
    </w:p>
    <w:p w14:paraId="68FA84FE" w14:textId="77777777" w:rsidR="003D1A75" w:rsidRDefault="003D1A75" w:rsidP="00E43650">
      <w:pPr>
        <w:ind w:left="720" w:hanging="720"/>
      </w:pPr>
      <w:r>
        <w:t>2120—IJ and SY arrive at B5_2011 nest to attempt a capture of the B5_2011 territorial breeding male. F is not up and neither M nor F is heard upon arrival. We sit down about 7m away to observe the nest area and wait for PDs to begin.</w:t>
      </w:r>
    </w:p>
    <w:p w14:paraId="6DCCE082" w14:textId="77777777" w:rsidR="003D1A75" w:rsidRDefault="003D1A75" w:rsidP="00E43650">
      <w:pPr>
        <w:ind w:left="720" w:hanging="720"/>
      </w:pPr>
      <w:r>
        <w:t>2137—Having heard or seen nothing in or around the nest, SY decides to tap the tree. There is no evidence of a F in the nest upon tapping, therefore we decide to peep the nest.</w:t>
      </w:r>
    </w:p>
    <w:p w14:paraId="67CDCC11" w14:textId="77777777" w:rsidR="003D1A75" w:rsidRDefault="003D1A75" w:rsidP="00E43650">
      <w:pPr>
        <w:ind w:left="720" w:hanging="720"/>
      </w:pPr>
      <w:r>
        <w:lastRenderedPageBreak/>
        <w:t xml:space="preserve">2143—SY peeps cavity; cavity has </w:t>
      </w:r>
      <w:r>
        <w:rPr>
          <w:b/>
        </w:rPr>
        <w:t>one egg</w:t>
      </w:r>
      <w:r>
        <w:t xml:space="preserve"> in it and is otherwise clean and seemingly undisturbed. The cavity was previously peeped on 6/23/11 by EE with one egg observed. With no evidence of predation and having heard or seen neither B5 breeding adult, we begin to believe that nest abandonment of this partial clutch has occurred but decide to observe the area for a few more minutes before leaving.</w:t>
      </w:r>
    </w:p>
    <w:p w14:paraId="5D1A974B" w14:textId="77777777" w:rsidR="003D1A75" w:rsidRDefault="003D1A75" w:rsidP="00E43650">
      <w:pPr>
        <w:ind w:left="720" w:hanging="720"/>
      </w:pPr>
      <w:r>
        <w:t>2203—Assuming nest abandonment has occurred, we prepare to leave the site.</w:t>
      </w:r>
    </w:p>
    <w:p w14:paraId="602B0065" w14:textId="77777777" w:rsidR="003D1A75" w:rsidRDefault="003D1A75" w:rsidP="00E43650">
      <w:pPr>
        <w:ind w:left="720" w:hanging="720"/>
      </w:pPr>
      <w:r>
        <w:t>2204—As we prepare to leave, M TCs are heard followed by F begging. The F begging sounds as if it is on cavity, suggesting that the F has returned to the nest.</w:t>
      </w:r>
    </w:p>
    <w:p w14:paraId="6CBB0EF6" w14:textId="77777777" w:rsidR="003D1A75" w:rsidRDefault="003D1A75" w:rsidP="00E43650">
      <w:pPr>
        <w:ind w:left="720" w:hanging="720"/>
      </w:pPr>
      <w:r>
        <w:t>2205—M TCs/TECs from full snag POTR approx 10m from nest. M continues calling for 2-3 min, stays perched in tree for 10 min.</w:t>
      </w:r>
    </w:p>
    <w:p w14:paraId="5F39DF43" w14:textId="77777777" w:rsidR="003D1A75" w:rsidRDefault="003D1A75" w:rsidP="00E43650">
      <w:pPr>
        <w:ind w:left="720" w:hanging="720"/>
      </w:pPr>
      <w:r>
        <w:t>2215—M flies to POTR approx 20m from nest, vocalizing with TCs/TECs presumably directed towards us for 2-3 min and remains perched in tree preening.</w:t>
      </w:r>
    </w:p>
    <w:p w14:paraId="4A36FCC2" w14:textId="77777777" w:rsidR="003D1A75" w:rsidRDefault="003D1A75" w:rsidP="00E43650">
      <w:pPr>
        <w:ind w:left="720" w:hanging="720"/>
      </w:pPr>
      <w:r>
        <w:t>2223—After perching for 8 min, M continues vocalizing with TCs/TECs for 2-3 min in the same live POTR.</w:t>
      </w:r>
    </w:p>
    <w:p w14:paraId="3A8B7C23" w14:textId="77777777" w:rsidR="003D1A75" w:rsidRDefault="003D1A75" w:rsidP="00E43650">
      <w:pPr>
        <w:ind w:left="720" w:hanging="720"/>
      </w:pPr>
      <w:r>
        <w:t>2232—M makes 3 TCs then flies to POTR closer to cavity where he vocalizes for 2 min with TCs/TECs.</w:t>
      </w:r>
    </w:p>
    <w:p w14:paraId="14262681" w14:textId="77777777" w:rsidR="003D1A75" w:rsidRDefault="003D1A75" w:rsidP="00E43650">
      <w:pPr>
        <w:ind w:left="720" w:hanging="720"/>
      </w:pPr>
      <w:r>
        <w:t>2235—M flies E appox 50m where he continues vocalizing. At this point no PD has been made and it is unclear whether or not the F is in the nest, so we decide to peep again.</w:t>
      </w:r>
    </w:p>
    <w:p w14:paraId="169FE9E6" w14:textId="77777777" w:rsidR="003D1A75" w:rsidRPr="00E43650" w:rsidRDefault="003D1A75" w:rsidP="00E43650">
      <w:pPr>
        <w:ind w:left="720" w:hanging="720"/>
        <w:rPr>
          <w:b/>
        </w:rPr>
      </w:pPr>
      <w:r>
        <w:t xml:space="preserve">2237—SY peeps cavity; </w:t>
      </w:r>
      <w:r w:rsidRPr="00E43650">
        <w:rPr>
          <w:b/>
        </w:rPr>
        <w:t>female is in cavity incubating the one egg</w:t>
      </w:r>
      <w:r>
        <w:t xml:space="preserve">. F flushes, SY and IJ leave site immediately. </w:t>
      </w:r>
      <w:r w:rsidRPr="00E43650">
        <w:rPr>
          <w:b/>
        </w:rPr>
        <w:t>Based on the evening’s events, it seems that the female was off cavity for at least 23 min and at most 43 min; the F’s re-entry into the nest was never observed so the exact amount of time she spent off-cavity is unknown. Additionally it is unclear whether B5 nest represents a partial nest or has a full clutch size of 1 egg.</w:t>
      </w:r>
    </w:p>
    <w:p w14:paraId="0FDCD787" w14:textId="77777777" w:rsidR="003D1A75" w:rsidRPr="00E43650" w:rsidRDefault="003D1A75" w:rsidP="00E43650">
      <w:pPr>
        <w:ind w:left="720" w:hanging="720"/>
        <w:rPr>
          <w:b/>
        </w:rPr>
      </w:pPr>
    </w:p>
    <w:p w14:paraId="264507A6" w14:textId="77777777" w:rsidR="003D1A75" w:rsidRDefault="003D1A75" w:rsidP="0029765A">
      <w:pPr>
        <w:pStyle w:val="Heading2"/>
      </w:pPr>
      <w:r>
        <w:t>30 June 2011</w:t>
      </w:r>
    </w:p>
    <w:p w14:paraId="41432839" w14:textId="77777777" w:rsidR="003D1A75" w:rsidRDefault="003D1A75" w:rsidP="00E43650">
      <w:pPr>
        <w:ind w:left="720" w:hanging="720"/>
      </w:pPr>
    </w:p>
    <w:p w14:paraId="486AE008" w14:textId="77777777" w:rsidR="003D1A75" w:rsidRDefault="003D1A75" w:rsidP="00E43650">
      <w:pPr>
        <w:ind w:left="720" w:hanging="720"/>
      </w:pPr>
      <w:r>
        <w:t>2135—IJ and SY arrive at the B5_2011 nest to attempt to capture the M. We tap tree to see if F is on – she rises to cavity entrance.</w:t>
      </w:r>
    </w:p>
    <w:p w14:paraId="47217E21" w14:textId="77777777" w:rsidR="003D1A75" w:rsidRDefault="003D1A75" w:rsidP="00E43650">
      <w:pPr>
        <w:ind w:left="720" w:hanging="720"/>
      </w:pPr>
      <w:r>
        <w:t>2136—T-storm hits and we retreat.</w:t>
      </w:r>
    </w:p>
    <w:p w14:paraId="6AF08F0D" w14:textId="77777777" w:rsidR="003D1A75" w:rsidRDefault="003D1A75" w:rsidP="00E43650">
      <w:pPr>
        <w:ind w:left="720" w:hanging="720"/>
      </w:pPr>
      <w:r>
        <w:t>2158—After storm we return to nest to attempt to capture the M..</w:t>
      </w:r>
    </w:p>
    <w:p w14:paraId="29ACE879" w14:textId="77777777" w:rsidR="003D1A75" w:rsidRDefault="003D1A75" w:rsidP="00E43650">
      <w:pPr>
        <w:ind w:left="720" w:hanging="720"/>
      </w:pPr>
      <w:r>
        <w:tab/>
      </w:r>
      <w:r w:rsidRPr="006A3A14">
        <w:rPr>
          <w:u w:val="single"/>
        </w:rPr>
        <w:t>Weather:</w:t>
      </w:r>
      <w:r>
        <w:t xml:space="preserve">  11C, partly to mostly cloudy, calm –recent storm and lots of tree drip.</w:t>
      </w:r>
    </w:p>
    <w:p w14:paraId="695F4272" w14:textId="77777777" w:rsidR="003D1A75" w:rsidRDefault="003D1A75" w:rsidP="00E43650">
      <w:pPr>
        <w:ind w:left="720" w:hanging="720"/>
      </w:pPr>
      <w:r>
        <w:t>22</w:t>
      </w:r>
      <w:r w:rsidRPr="006A3A14">
        <w:t>0</w:t>
      </w:r>
      <w:r>
        <w:t>2—Net in capture position.</w:t>
      </w:r>
    </w:p>
    <w:p w14:paraId="0684FD1D" w14:textId="77777777" w:rsidR="003D1A75" w:rsidRDefault="003D1A75" w:rsidP="00E43650">
      <w:pPr>
        <w:ind w:left="720" w:hanging="720"/>
      </w:pPr>
      <w:r>
        <w:t>2210—Rain comes back in – we bring down net and wait.</w:t>
      </w:r>
    </w:p>
    <w:p w14:paraId="36EEF204" w14:textId="77777777" w:rsidR="003D1A75" w:rsidRDefault="003D1A75" w:rsidP="00E43650">
      <w:pPr>
        <w:ind w:left="720" w:hanging="720"/>
      </w:pPr>
      <w:r>
        <w:t>2301—Rain mostly stopped – return to nest to attempt to capture M.</w:t>
      </w:r>
    </w:p>
    <w:p w14:paraId="07C74AF0" w14:textId="77777777" w:rsidR="003D1A75" w:rsidRDefault="003D1A75" w:rsidP="00E43650">
      <w:pPr>
        <w:ind w:left="720" w:hanging="720"/>
      </w:pPr>
      <w:r>
        <w:t>2304—Net in capture position.</w:t>
      </w:r>
    </w:p>
    <w:p w14:paraId="0392979B" w14:textId="77777777" w:rsidR="003D1A75" w:rsidRDefault="003D1A75" w:rsidP="00E43650">
      <w:pPr>
        <w:ind w:left="720" w:hanging="720"/>
      </w:pPr>
      <w:r>
        <w:t>2312—M begins giving TCs and TECs from ~10m W of the nest.</w:t>
      </w:r>
    </w:p>
    <w:p w14:paraId="29CED48D" w14:textId="77777777" w:rsidR="003D1A75" w:rsidRDefault="003D1A75" w:rsidP="00E43650">
      <w:pPr>
        <w:ind w:left="720" w:hanging="720"/>
      </w:pPr>
      <w:r>
        <w:t>~2318—M goes quiet</w:t>
      </w:r>
    </w:p>
    <w:p w14:paraId="7EBCE462" w14:textId="77777777" w:rsidR="003D1A75" w:rsidRDefault="003D1A75" w:rsidP="00E43650">
      <w:pPr>
        <w:ind w:left="720" w:hanging="720"/>
      </w:pPr>
      <w:r>
        <w:t>2322—M begins calling again from WSW of the nest.  Continues giving TCs but steadily moves S down Bermuda R towards the southern terminus.</w:t>
      </w:r>
    </w:p>
    <w:p w14:paraId="2F928887" w14:textId="77777777" w:rsidR="003D1A75" w:rsidRDefault="003D1A75" w:rsidP="00E43650">
      <w:pPr>
        <w:ind w:left="720" w:hanging="720"/>
      </w:pPr>
      <w:r>
        <w:t>2333—We bring down net in order to lure for the M.</w:t>
      </w:r>
    </w:p>
    <w:p w14:paraId="238C5F83" w14:textId="77777777" w:rsidR="003D1A75" w:rsidRDefault="003D1A75" w:rsidP="00E43650">
      <w:pPr>
        <w:ind w:left="720" w:hanging="720"/>
      </w:pPr>
      <w:r>
        <w:t xml:space="preserve">2356—We start playback very low on the far southern end of Bermuda R. basically in the bottom.  </w:t>
      </w:r>
    </w:p>
    <w:p w14:paraId="5B38EE78" w14:textId="77777777" w:rsidR="003D1A75" w:rsidRDefault="003D1A75" w:rsidP="00E43650">
      <w:pPr>
        <w:ind w:left="720" w:hanging="720"/>
      </w:pPr>
      <w:r>
        <w:rPr>
          <w:u w:val="single"/>
        </w:rPr>
        <w:t>Vegetation:</w:t>
      </w:r>
      <w:r w:rsidRPr="008B7CA0">
        <w:t xml:space="preserve">  Potr, psme, pipo</w:t>
      </w:r>
      <w:r>
        <w:t xml:space="preserve"> low slope, moderate density to S, open to N.</w:t>
      </w:r>
    </w:p>
    <w:p w14:paraId="32214F2E" w14:textId="77777777" w:rsidR="003D1A75" w:rsidRPr="008B7CA0" w:rsidRDefault="003D1A75" w:rsidP="00E43650">
      <w:pPr>
        <w:ind w:left="720" w:hanging="720"/>
      </w:pPr>
      <w:r w:rsidRPr="008B7CA0">
        <w:rPr>
          <w:u w:val="single"/>
        </w:rPr>
        <w:t>Weather</w:t>
      </w:r>
      <w:r>
        <w:t>:  ~10C, mostly cloudy, calm, recent rain.</w:t>
      </w:r>
    </w:p>
    <w:p w14:paraId="42E76C88" w14:textId="77777777" w:rsidR="003D1A75" w:rsidRDefault="003D1A75" w:rsidP="00E43650">
      <w:pPr>
        <w:ind w:left="720" w:hanging="720"/>
      </w:pPr>
    </w:p>
    <w:p w14:paraId="433B688F" w14:textId="77777777" w:rsidR="003D1A75" w:rsidRPr="006A3A14" w:rsidRDefault="003D1A75" w:rsidP="00E43650">
      <w:pPr>
        <w:ind w:left="720"/>
      </w:pPr>
      <w:r>
        <w:lastRenderedPageBreak/>
        <w:t>M begins giving TCs, TECs and some HECs almost immediately from ~14m S of the net.  M never moves closer to the net but continues calling almost the entire time playback is running.</w:t>
      </w:r>
    </w:p>
    <w:p w14:paraId="592716E8" w14:textId="77777777" w:rsidR="003D1A75" w:rsidRDefault="003D1A75" w:rsidP="00E43650">
      <w:pPr>
        <w:ind w:left="720" w:hanging="720"/>
      </w:pPr>
      <w:r>
        <w:t>2422—Stop playback.</w:t>
      </w:r>
    </w:p>
    <w:p w14:paraId="4BA69DC5" w14:textId="77777777" w:rsidR="003D1A75" w:rsidRDefault="003D1A75" w:rsidP="00E43650">
      <w:pPr>
        <w:ind w:left="720" w:hanging="720"/>
      </w:pPr>
    </w:p>
    <w:p w14:paraId="51FF6016" w14:textId="77777777" w:rsidR="003D1A75" w:rsidRDefault="003D1A75" w:rsidP="0029765A">
      <w:pPr>
        <w:pStyle w:val="Heading2"/>
      </w:pPr>
      <w:r>
        <w:t>5 July 2011</w:t>
      </w:r>
    </w:p>
    <w:p w14:paraId="4D161DCF" w14:textId="77777777" w:rsidR="003D1A75" w:rsidRDefault="003D1A75" w:rsidP="00E43650">
      <w:pPr>
        <w:ind w:left="720" w:hanging="720"/>
      </w:pPr>
    </w:p>
    <w:p w14:paraId="648264AA" w14:textId="77777777" w:rsidR="003D1A75" w:rsidRDefault="003D1A75" w:rsidP="00E43650">
      <w:pPr>
        <w:ind w:left="720" w:hanging="720"/>
      </w:pPr>
      <w:r>
        <w:t>2225—BL arrives at the B5_2011 nest to attempt capture of M. M giving TCs in the nest area as I arrive. I tap cavity tree, but there is no response from the F. I get into capture position.</w:t>
      </w:r>
    </w:p>
    <w:p w14:paraId="795CBF1F" w14:textId="77777777" w:rsidR="003D1A75" w:rsidRDefault="003D1A75" w:rsidP="00E43650">
      <w:pPr>
        <w:ind w:left="720" w:hanging="720"/>
      </w:pPr>
      <w:r>
        <w:tab/>
      </w:r>
      <w:r>
        <w:rPr>
          <w:u w:val="single"/>
        </w:rPr>
        <w:t>Weather</w:t>
      </w:r>
      <w:r>
        <w:t>: Overcast but sky partially clearing, calm, ~ 20 C.</w:t>
      </w:r>
    </w:p>
    <w:p w14:paraId="761D01A4" w14:textId="77777777" w:rsidR="003D1A75" w:rsidRDefault="003D1A75" w:rsidP="00E43650">
      <w:pPr>
        <w:ind w:left="720" w:hanging="720"/>
      </w:pPr>
      <w:r>
        <w:t>2237—M makes PD (approached nest giving LC). I have him in capture net briefly as he exits, but he escapes.</w:t>
      </w:r>
    </w:p>
    <w:p w14:paraId="51D4FAAC" w14:textId="77777777" w:rsidR="003D1A75" w:rsidRDefault="003D1A75" w:rsidP="00E43650">
      <w:pPr>
        <w:ind w:left="720" w:hanging="720"/>
      </w:pPr>
      <w:r>
        <w:t>2241—M returns to nest area giving HECs (likely directed at me), then leaves after a couple minutes.</w:t>
      </w:r>
    </w:p>
    <w:p w14:paraId="72A16954" w14:textId="77777777" w:rsidR="003D1A75" w:rsidRPr="00C96233" w:rsidRDefault="003D1A75" w:rsidP="00E43650">
      <w:pPr>
        <w:ind w:left="720" w:hanging="720"/>
      </w:pPr>
      <w:r>
        <w:t xml:space="preserve">2430—I leave.  M did not make any appearances in the nest area during the interim, but could be heard occasionally giving TCs to the S and SW on Bermuda Ridge. </w:t>
      </w:r>
      <w:r w:rsidRPr="00C96233">
        <w:rPr>
          <w:b/>
        </w:rPr>
        <w:t>I peep cavity, and the F peers up at the peeper from the bottom, obscuring any view of the eggs (hatching no doubt has not yet occurred, based on the M’s lack of appearances in the nest area)</w:t>
      </w:r>
      <w:r>
        <w:t>.</w:t>
      </w:r>
    </w:p>
    <w:p w14:paraId="3552BB58" w14:textId="77777777" w:rsidR="003D1A75" w:rsidRPr="00E43650" w:rsidRDefault="003D1A75" w:rsidP="00E43650">
      <w:pPr>
        <w:ind w:left="720" w:hanging="720"/>
        <w:rPr>
          <w:b/>
        </w:rPr>
      </w:pPr>
    </w:p>
    <w:p w14:paraId="41E9F450" w14:textId="77777777" w:rsidR="003D1A75" w:rsidRDefault="003D1A75" w:rsidP="0029765A">
      <w:pPr>
        <w:pStyle w:val="Heading2"/>
      </w:pPr>
      <w:r>
        <w:t>6 July 2011</w:t>
      </w:r>
    </w:p>
    <w:p w14:paraId="474E76A1" w14:textId="77777777" w:rsidR="003D1A75" w:rsidRDefault="003D1A75" w:rsidP="00E43650">
      <w:pPr>
        <w:ind w:left="720" w:hanging="720"/>
      </w:pPr>
    </w:p>
    <w:p w14:paraId="2829E8F7" w14:textId="77777777" w:rsidR="003D1A75" w:rsidRDefault="003D1A75" w:rsidP="00E43650">
      <w:pPr>
        <w:ind w:left="720" w:hanging="720"/>
      </w:pPr>
      <w:r>
        <w:t xml:space="preserve">2113—AW, JG, and JR arrive at B5_2011 attempting to capture the M.  We wait out the rain until 2204.  </w:t>
      </w:r>
      <w:r>
        <w:rPr>
          <w:u w:val="single"/>
        </w:rPr>
        <w:t>Weather:</w:t>
      </w:r>
      <w:r>
        <w:t xml:space="preserve">  Rainy, no wind, 14C.</w:t>
      </w:r>
    </w:p>
    <w:p w14:paraId="6ADB037A" w14:textId="77777777" w:rsidR="003D1A75" w:rsidRDefault="003D1A75" w:rsidP="00E43650">
      <w:pPr>
        <w:ind w:left="720" w:hanging="720"/>
      </w:pPr>
      <w:r>
        <w:t xml:space="preserve">2204—AW, JG, and JR arrive at the B5_2011 nest attempting to capture the M during a PD.  </w:t>
      </w:r>
    </w:p>
    <w:p w14:paraId="6F213E8D" w14:textId="77777777" w:rsidR="003D1A75" w:rsidRDefault="003D1A75" w:rsidP="00E43650">
      <w:pPr>
        <w:ind w:left="720" w:hanging="720"/>
      </w:pPr>
      <w:r>
        <w:t>2205—JG raises the net into capture position.</w:t>
      </w:r>
    </w:p>
    <w:p w14:paraId="6969A254" w14:textId="77777777" w:rsidR="003D1A75" w:rsidRDefault="003D1A75" w:rsidP="00E43650">
      <w:pPr>
        <w:ind w:left="720" w:hanging="720"/>
      </w:pPr>
      <w:r>
        <w:t>2221—M gives LCs from S and E of the nest until 2226.</w:t>
      </w:r>
    </w:p>
    <w:p w14:paraId="14855B24" w14:textId="77777777" w:rsidR="003D1A75" w:rsidRDefault="003D1A75" w:rsidP="00E43650">
      <w:pPr>
        <w:ind w:left="720" w:hanging="720"/>
      </w:pPr>
      <w:r>
        <w:t>2226—M goes silent.</w:t>
      </w:r>
    </w:p>
    <w:p w14:paraId="5B0639C3" w14:textId="77777777" w:rsidR="003D1A75" w:rsidRDefault="003D1A75" w:rsidP="00E43650">
      <w:pPr>
        <w:ind w:left="720" w:hanging="720"/>
      </w:pPr>
      <w:r>
        <w:t>2232—M gives LCs from S of nest tree.</w:t>
      </w:r>
    </w:p>
    <w:p w14:paraId="18E2C4D6" w14:textId="77777777" w:rsidR="003D1A75" w:rsidRDefault="003D1A75" w:rsidP="00E43650">
      <w:pPr>
        <w:ind w:left="720" w:hanging="720"/>
      </w:pPr>
      <w:r>
        <w:t>2236—M goes silent.</w:t>
      </w:r>
    </w:p>
    <w:p w14:paraId="4EA5F4CC" w14:textId="77777777" w:rsidR="003D1A75" w:rsidRDefault="003D1A75" w:rsidP="00E43650">
      <w:pPr>
        <w:ind w:left="720" w:hanging="720"/>
      </w:pPr>
      <w:r>
        <w:t>2252—M gives LCs from S of nest tree.</w:t>
      </w:r>
    </w:p>
    <w:p w14:paraId="4FAD12A5" w14:textId="77777777" w:rsidR="003D1A75" w:rsidRDefault="003D1A75" w:rsidP="00E43650">
      <w:pPr>
        <w:ind w:left="720" w:hanging="720"/>
      </w:pPr>
      <w:r>
        <w:t>2259—After observing no PDs, JR and AW leave to begin lure netting on S Bermuda Ridge.  JG remains at nest still attempting to capture the M.</w:t>
      </w:r>
    </w:p>
    <w:p w14:paraId="3DB12A4B" w14:textId="77777777" w:rsidR="003D1A75" w:rsidRPr="00E43650" w:rsidRDefault="003D1A75" w:rsidP="00E43650">
      <w:pPr>
        <w:ind w:left="720" w:hanging="720"/>
        <w:rPr>
          <w:i/>
        </w:rPr>
      </w:pPr>
      <w:r w:rsidRPr="00E43650">
        <w:rPr>
          <w:i/>
        </w:rPr>
        <w:t>*Note—The notes beneath this are also in the notes for B4.</w:t>
      </w:r>
    </w:p>
    <w:p w14:paraId="50B05DBB" w14:textId="77777777" w:rsidR="003D1A75" w:rsidRPr="00E43650" w:rsidRDefault="003D1A75" w:rsidP="00E43650">
      <w:pPr>
        <w:ind w:left="720" w:hanging="720"/>
        <w:rPr>
          <w:i/>
        </w:rPr>
      </w:pPr>
      <w:r>
        <w:t xml:space="preserve">2340—JR and AW start playback on the S end of Bermuda Ridge.  </w:t>
      </w:r>
      <w:r w:rsidRPr="00E43650">
        <w:rPr>
          <w:i/>
        </w:rPr>
        <w:t>*Note—Presumed B5 M gives consistent TCs from N, E, and S of net while we are setting up.</w:t>
      </w:r>
    </w:p>
    <w:p w14:paraId="1908AAA6" w14:textId="77777777" w:rsidR="003D1A75" w:rsidRDefault="003D1A75" w:rsidP="0029765A"/>
    <w:p w14:paraId="7C87625D" w14:textId="77777777" w:rsidR="003D1A75" w:rsidRDefault="003D1A75" w:rsidP="0029765A">
      <w:r w:rsidRPr="009D4B2D">
        <w:rPr>
          <w:u w:val="single"/>
        </w:rPr>
        <w:t>Vegetation</w:t>
      </w:r>
      <w:r>
        <w:t xml:space="preserve">:  Mixed aged psme/pipo.  </w:t>
      </w:r>
    </w:p>
    <w:p w14:paraId="70D59599" w14:textId="77777777" w:rsidR="003D1A75" w:rsidRDefault="003D1A75" w:rsidP="0029765A">
      <w:r w:rsidRPr="009D4B2D">
        <w:rPr>
          <w:u w:val="single"/>
        </w:rPr>
        <w:t>Weather</w:t>
      </w:r>
      <w:r>
        <w:t>:  Calm, mostly clear, 11C.</w:t>
      </w:r>
    </w:p>
    <w:p w14:paraId="4CD90CB0" w14:textId="77777777" w:rsidR="003D1A75" w:rsidRDefault="003D1A75" w:rsidP="0029765A"/>
    <w:p w14:paraId="3DC88A63" w14:textId="77777777" w:rsidR="003D1A75" w:rsidRDefault="003D1A75" w:rsidP="0029765A">
      <w:r w:rsidRPr="007B6209">
        <w:t>X:</w:t>
      </w:r>
      <w:r>
        <w:t xml:space="preserve"> 495761</w:t>
      </w:r>
    </w:p>
    <w:p w14:paraId="5171D89F" w14:textId="77777777" w:rsidR="003D1A75" w:rsidRDefault="003D1A75" w:rsidP="0029765A">
      <w:r>
        <w:t>Y: 4333610</w:t>
      </w:r>
    </w:p>
    <w:p w14:paraId="179031BE" w14:textId="77777777" w:rsidR="003D1A75" w:rsidRDefault="003D1A75" w:rsidP="0029765A">
      <w:r>
        <w:t>+/- 8m</w:t>
      </w:r>
    </w:p>
    <w:p w14:paraId="11D101AB" w14:textId="77777777" w:rsidR="003D1A75" w:rsidRDefault="003D1A75" w:rsidP="0029765A"/>
    <w:p w14:paraId="1A39C714" w14:textId="77777777" w:rsidR="003D1A75" w:rsidRDefault="003D1A75" w:rsidP="0029765A">
      <w:r>
        <w:t>2320—The M arrives at the nest and begins delivering LCs.</w:t>
      </w:r>
    </w:p>
    <w:p w14:paraId="35970875" w14:textId="77777777" w:rsidR="003D1A75" w:rsidRDefault="003D1A75" w:rsidP="00E43650">
      <w:pPr>
        <w:ind w:left="720" w:hanging="720"/>
      </w:pPr>
      <w:r>
        <w:lastRenderedPageBreak/>
        <w:t>2325—After moving two several different perches and continually delivering LCs, the M makes a PD to the nest cavity.  JG captures him, but while lowering the capture pole, the M escapes! Déjà vu…</w:t>
      </w:r>
    </w:p>
    <w:p w14:paraId="7E2C4133" w14:textId="77777777" w:rsidR="003D1A75" w:rsidRDefault="003D1A75" w:rsidP="00E43650">
      <w:pPr>
        <w:ind w:left="720" w:hanging="720"/>
      </w:pPr>
      <w:r>
        <w:t>2347—M gives 4-5 TCs from SW of net along Bermuda Ridge.</w:t>
      </w:r>
    </w:p>
    <w:p w14:paraId="02CE336C" w14:textId="77777777" w:rsidR="003D1A75" w:rsidRDefault="003D1A75" w:rsidP="00E43650">
      <w:pPr>
        <w:ind w:left="720" w:hanging="720"/>
      </w:pPr>
      <w:r>
        <w:t>2350—M gives TCs from further to the SW-W on the W facing slope of Bermuda Ridge.</w:t>
      </w:r>
    </w:p>
    <w:p w14:paraId="3B976D4F" w14:textId="77777777" w:rsidR="003D1A75" w:rsidRDefault="003D1A75" w:rsidP="00E43650">
      <w:pPr>
        <w:ind w:left="720" w:hanging="720"/>
      </w:pPr>
      <w:r>
        <w:t>2355—M continues to give TCs, but now sounds further away.  M goes silent after approximately 30 seconds.</w:t>
      </w:r>
    </w:p>
    <w:p w14:paraId="3B493696" w14:textId="77777777" w:rsidR="003D1A75" w:rsidRDefault="003D1A75" w:rsidP="00E43650">
      <w:pPr>
        <w:ind w:left="720" w:hanging="720"/>
      </w:pPr>
      <w:r>
        <w:t>2405—M gives TCs from SW of net.  M sounds as if he is on Coop Hawk Ridge to the W of Bermuda Ridge.  At this point, JR and AW assume this M is B4.</w:t>
      </w:r>
    </w:p>
    <w:p w14:paraId="02BFDC88" w14:textId="77777777" w:rsidR="003D1A75" w:rsidRDefault="003D1A75" w:rsidP="00E43650">
      <w:pPr>
        <w:ind w:left="720" w:hanging="720"/>
      </w:pPr>
      <w:r>
        <w:t>2413—M gives more TCs from SW of net from Coop Hawk Ridge.</w:t>
      </w:r>
    </w:p>
    <w:p w14:paraId="157BFE30" w14:textId="77777777" w:rsidR="003D1A75" w:rsidRDefault="003D1A75" w:rsidP="00E43650">
      <w:pPr>
        <w:ind w:left="720" w:hanging="720"/>
      </w:pPr>
      <w:r>
        <w:t>2420—Stop playback.  JR and AW break down net and we leave.</w:t>
      </w:r>
    </w:p>
    <w:p w14:paraId="50D3346E" w14:textId="77777777" w:rsidR="003D1A75" w:rsidRDefault="003D1A75" w:rsidP="00E43650">
      <w:pPr>
        <w:ind w:left="720" w:hanging="720"/>
      </w:pPr>
    </w:p>
    <w:p w14:paraId="518F4B42" w14:textId="77777777" w:rsidR="003D1A75" w:rsidRDefault="003D1A75" w:rsidP="0029765A">
      <w:pPr>
        <w:pStyle w:val="Heading2"/>
      </w:pPr>
      <w:r>
        <w:t>7 July 2011</w:t>
      </w:r>
    </w:p>
    <w:p w14:paraId="01470104" w14:textId="77777777" w:rsidR="003D1A75" w:rsidRPr="00E43650" w:rsidRDefault="003D1A75" w:rsidP="0029765A">
      <w:pPr>
        <w:rPr>
          <w:b/>
        </w:rPr>
      </w:pPr>
    </w:p>
    <w:p w14:paraId="1BFEA85C" w14:textId="77777777" w:rsidR="003D1A75" w:rsidRPr="0066558C" w:rsidRDefault="003D1A75" w:rsidP="0029765A">
      <w:r>
        <w:t>2136—JG, AW and JR arrive at B5_2011 nest to attempt to capture M.</w:t>
      </w:r>
    </w:p>
    <w:p w14:paraId="138D83DA" w14:textId="77777777" w:rsidR="003D1A75" w:rsidRPr="0066558C" w:rsidRDefault="003D1A75" w:rsidP="0029765A">
      <w:r>
        <w:t>2138—AW has net up. Starts to lightly rain, calm, cloudy, 14C</w:t>
      </w:r>
    </w:p>
    <w:p w14:paraId="37080A8A" w14:textId="77777777" w:rsidR="003D1A75" w:rsidRDefault="003D1A75" w:rsidP="0029765A">
      <w:r>
        <w:t>2206—M west of nest giving LCs, F gives FSCs.</w:t>
      </w:r>
    </w:p>
    <w:p w14:paraId="4A892523" w14:textId="77777777" w:rsidR="003D1A75" w:rsidRDefault="003D1A75" w:rsidP="0029765A">
      <w:r>
        <w:t>2207—M silent.</w:t>
      </w:r>
    </w:p>
    <w:p w14:paraId="0A629F83" w14:textId="77777777" w:rsidR="003D1A75" w:rsidRDefault="003D1A75" w:rsidP="0029765A">
      <w:r>
        <w:t>2210—M LCs, circles west around site landing in potrs around nest tree, never gives PD.</w:t>
      </w:r>
    </w:p>
    <w:p w14:paraId="048E185F" w14:textId="77777777" w:rsidR="003D1A75" w:rsidRDefault="003D1A75" w:rsidP="0029765A">
      <w:r>
        <w:t>2215—M leaves area.</w:t>
      </w:r>
    </w:p>
    <w:p w14:paraId="5A499554" w14:textId="77777777" w:rsidR="003D1A75" w:rsidRDefault="003D1A75" w:rsidP="0029765A">
      <w:r>
        <w:t>2300—JG takes over net, while AW and JR go onto SW end of Graves R. to lure net.</w:t>
      </w:r>
    </w:p>
    <w:p w14:paraId="53F2A6C9" w14:textId="77777777" w:rsidR="003D1A75" w:rsidRDefault="003D1A75" w:rsidP="0029765A">
      <w:r>
        <w:t>2306—M in nest site giving LCs.</w:t>
      </w:r>
    </w:p>
    <w:p w14:paraId="1EF53CBF" w14:textId="77777777" w:rsidR="003D1A75" w:rsidRDefault="003D1A75" w:rsidP="0029765A">
      <w:r>
        <w:t xml:space="preserve">2308—M makes a PD, gets caught in net, and escapes. </w:t>
      </w:r>
    </w:p>
    <w:p w14:paraId="4128290E" w14:textId="77777777" w:rsidR="003D1A75" w:rsidRDefault="003D1A75" w:rsidP="0029765A">
      <w:r>
        <w:t>2333—AW and JR start playback on SW end of Graves Ridge. M starts giving TC/TECs to the</w:t>
      </w:r>
    </w:p>
    <w:p w14:paraId="3CBBC45F" w14:textId="77777777" w:rsidR="003D1A75" w:rsidRDefault="003D1A75" w:rsidP="00E43650">
      <w:pPr>
        <w:ind w:firstLine="720"/>
      </w:pPr>
      <w:r>
        <w:t xml:space="preserve">NW in the drainage pretty immediately after starting playback. </w:t>
      </w:r>
    </w:p>
    <w:p w14:paraId="0A693287" w14:textId="77777777" w:rsidR="003D1A75" w:rsidRDefault="003D1A75" w:rsidP="0029765A">
      <w:r>
        <w:tab/>
      </w:r>
      <w:r>
        <w:rPr>
          <w:u w:val="single"/>
        </w:rPr>
        <w:t>Vegetation:</w:t>
      </w:r>
      <w:r>
        <w:t xml:space="preserve"> Mixed ages pipo/psme.</w:t>
      </w:r>
    </w:p>
    <w:p w14:paraId="00C4197F" w14:textId="77777777" w:rsidR="003D1A75" w:rsidRDefault="003D1A75" w:rsidP="0029765A">
      <w:r>
        <w:tab/>
      </w:r>
      <w:r>
        <w:rPr>
          <w:u w:val="single"/>
        </w:rPr>
        <w:t>Weather:</w:t>
      </w:r>
      <w:r>
        <w:t xml:space="preserve"> calm, cloudy, 14C.</w:t>
      </w:r>
    </w:p>
    <w:p w14:paraId="7E12D64E" w14:textId="77777777" w:rsidR="003D1A75" w:rsidRDefault="003D1A75" w:rsidP="0029765A">
      <w:r>
        <w:tab/>
        <w:t>X: 495937</w:t>
      </w:r>
    </w:p>
    <w:p w14:paraId="33B45EE1" w14:textId="77777777" w:rsidR="003D1A75" w:rsidRDefault="003D1A75" w:rsidP="0029765A">
      <w:r>
        <w:tab/>
        <w:t>Y: 4333581</w:t>
      </w:r>
    </w:p>
    <w:p w14:paraId="29A8BC60" w14:textId="77777777" w:rsidR="003D1A75" w:rsidRDefault="003D1A75" w:rsidP="0029765A">
      <w:r>
        <w:tab/>
        <w:t>+/-4</w:t>
      </w:r>
    </w:p>
    <w:p w14:paraId="494F7229" w14:textId="77777777" w:rsidR="003D1A75" w:rsidRDefault="003D1A75" w:rsidP="0029765A">
      <w:r>
        <w:t>2345—Turn off playback to see if he will make a PD since he isn’t leaving drainage bottom.</w:t>
      </w:r>
    </w:p>
    <w:p w14:paraId="07DB6D15" w14:textId="77777777" w:rsidR="003D1A75" w:rsidRDefault="003D1A75" w:rsidP="0029765A">
      <w:r>
        <w:t>2351—LCs from M, then PD. Captured, and escaped mere inches from JG hand!</w:t>
      </w:r>
    </w:p>
    <w:p w14:paraId="07F47E79" w14:textId="77777777" w:rsidR="003D1A75" w:rsidRDefault="003D1A75" w:rsidP="0029765A">
      <w:r>
        <w:t>2358—Turn playback on again.</w:t>
      </w:r>
    </w:p>
    <w:p w14:paraId="49A49224" w14:textId="77777777" w:rsidR="003D1A75" w:rsidRDefault="003D1A75" w:rsidP="0029765A">
      <w:r>
        <w:t>2400—M responds to playback from NW in the drainage.</w:t>
      </w:r>
    </w:p>
    <w:p w14:paraId="49875308" w14:textId="77777777" w:rsidR="003D1A75" w:rsidRDefault="003D1A75" w:rsidP="0029765A">
      <w:r>
        <w:t>2402—M silent.</w:t>
      </w:r>
    </w:p>
    <w:p w14:paraId="67893F95" w14:textId="77777777" w:rsidR="003D1A75" w:rsidRDefault="003D1A75" w:rsidP="0029765A">
      <w:r>
        <w:t>2407—We turn playback off to see it he will make a third PD.</w:t>
      </w:r>
    </w:p>
    <w:p w14:paraId="175923A1" w14:textId="77777777" w:rsidR="003D1A75" w:rsidRDefault="003D1A75" w:rsidP="0029765A">
      <w:r>
        <w:t>2410—M gives LCS, makes a PD, gets captured, and proves he is Houdini by escaping a third</w:t>
      </w:r>
    </w:p>
    <w:p w14:paraId="51B88B90" w14:textId="77777777" w:rsidR="003D1A75" w:rsidRDefault="003D1A75" w:rsidP="00E43650">
      <w:pPr>
        <w:ind w:firstLine="720"/>
      </w:pPr>
      <w:r>
        <w:t>time, or the 5</w:t>
      </w:r>
      <w:r w:rsidRPr="0038384D">
        <w:rPr>
          <w:vertAlign w:val="superscript"/>
        </w:rPr>
        <w:t>th</w:t>
      </w:r>
      <w:r>
        <w:t xml:space="preserve"> time in 3 nights.</w:t>
      </w:r>
    </w:p>
    <w:p w14:paraId="2FCEF65E" w14:textId="77777777" w:rsidR="003D1A75" w:rsidRDefault="003D1A75" w:rsidP="0029765A">
      <w:r>
        <w:t>2414—Playback on for a minute, then AW/JR turn it off and head to the car.</w:t>
      </w:r>
    </w:p>
    <w:p w14:paraId="31CE52EF" w14:textId="77777777" w:rsidR="003D1A75" w:rsidRDefault="003D1A75" w:rsidP="0029765A">
      <w:r>
        <w:t>2425—JG leaves, dejected/furious.</w:t>
      </w:r>
    </w:p>
    <w:p w14:paraId="53506C0C" w14:textId="77777777" w:rsidR="003D1A75" w:rsidRDefault="003D1A75" w:rsidP="0029765A"/>
    <w:p w14:paraId="4F4DDE4D" w14:textId="77777777" w:rsidR="003D1A75" w:rsidRDefault="003D1A75" w:rsidP="0029765A">
      <w:pPr>
        <w:pStyle w:val="Heading2"/>
      </w:pPr>
      <w:r>
        <w:t>8 July 2011</w:t>
      </w:r>
    </w:p>
    <w:p w14:paraId="795616EC" w14:textId="77777777" w:rsidR="003D1A75" w:rsidRDefault="003D1A75" w:rsidP="0029765A"/>
    <w:p w14:paraId="76BA4B99" w14:textId="77777777" w:rsidR="003D1A75" w:rsidRDefault="003D1A75" w:rsidP="00E43650">
      <w:pPr>
        <w:ind w:left="720" w:hanging="720"/>
      </w:pPr>
      <w:r>
        <w:t xml:space="preserve">2243—JG, AW and JR arrive at B5_2011 nest to attempt to capture M. </w:t>
      </w:r>
      <w:r>
        <w:rPr>
          <w:u w:val="single"/>
        </w:rPr>
        <w:t>Weather</w:t>
      </w:r>
      <w:r>
        <w:t>: ~ 10 C, cloudy, calm.</w:t>
      </w:r>
    </w:p>
    <w:p w14:paraId="63F33420" w14:textId="77777777" w:rsidR="003D1A75" w:rsidRDefault="003D1A75" w:rsidP="00E43650">
      <w:pPr>
        <w:ind w:left="720" w:hanging="720"/>
      </w:pPr>
      <w:r>
        <w:t xml:space="preserve">2306—The M arrives in the nest site giving LCs.  </w:t>
      </w:r>
    </w:p>
    <w:p w14:paraId="0423A019" w14:textId="77777777" w:rsidR="003D1A75" w:rsidRDefault="003D1A75" w:rsidP="00E43650">
      <w:pPr>
        <w:ind w:left="720" w:hanging="720"/>
      </w:pPr>
      <w:r>
        <w:lastRenderedPageBreak/>
        <w:t>2308—After flying to two different perches, the M makes a PD.  We momentarily capture him, but he escapes as we lower the net.</w:t>
      </w:r>
    </w:p>
    <w:p w14:paraId="65C184D8" w14:textId="77777777" w:rsidR="003D1A75" w:rsidRDefault="003D1A75" w:rsidP="00E43650">
      <w:pPr>
        <w:ind w:left="720" w:hanging="720"/>
      </w:pPr>
      <w:r>
        <w:t>2335—Having observed no more PDs, we leave.</w:t>
      </w:r>
    </w:p>
    <w:p w14:paraId="4C12414A" w14:textId="77777777" w:rsidR="003D1A75" w:rsidRDefault="003D1A75" w:rsidP="00E43650">
      <w:pPr>
        <w:ind w:left="720" w:hanging="720"/>
      </w:pPr>
    </w:p>
    <w:p w14:paraId="735F8028" w14:textId="77777777" w:rsidR="003D1A75" w:rsidRDefault="003D1A75" w:rsidP="0029765A">
      <w:pPr>
        <w:pStyle w:val="Heading2"/>
      </w:pPr>
      <w:r>
        <w:t>10 July 2011</w:t>
      </w:r>
    </w:p>
    <w:p w14:paraId="31C47B4A" w14:textId="77777777" w:rsidR="003D1A75" w:rsidRDefault="003D1A75" w:rsidP="00E43650">
      <w:pPr>
        <w:ind w:left="720" w:hanging="720"/>
      </w:pPr>
    </w:p>
    <w:p w14:paraId="59BA89FE" w14:textId="77777777" w:rsidR="003D1A75" w:rsidRDefault="003D1A75" w:rsidP="00E43650">
      <w:pPr>
        <w:ind w:left="720" w:hanging="720"/>
      </w:pPr>
      <w:r>
        <w:t xml:space="preserve">2153—JV, JR, and JG arrive at the B5_2011 nest for an attempted capture of the M. JG has net in position and F is down. </w:t>
      </w:r>
    </w:p>
    <w:p w14:paraId="644CB362" w14:textId="77777777" w:rsidR="003D1A75" w:rsidRDefault="003D1A75" w:rsidP="00E43650">
      <w:pPr>
        <w:ind w:left="720" w:hanging="720"/>
      </w:pPr>
      <w:r>
        <w:tab/>
      </w:r>
      <w:r>
        <w:rPr>
          <w:u w:val="single"/>
        </w:rPr>
        <w:t>Weather:</w:t>
      </w:r>
      <w:r>
        <w:t xml:space="preserve"> cloudy, calm, 16 C</w:t>
      </w:r>
    </w:p>
    <w:p w14:paraId="6D8A95D5" w14:textId="77777777" w:rsidR="003D1A75" w:rsidRDefault="003D1A75" w:rsidP="00E43650">
      <w:pPr>
        <w:ind w:left="720" w:hanging="720"/>
      </w:pPr>
      <w:r>
        <w:t>2202—M begins giving TCs down drainage toward the B5 parking spot.</w:t>
      </w:r>
    </w:p>
    <w:p w14:paraId="78A30768" w14:textId="77777777" w:rsidR="003D1A75" w:rsidRPr="00627846" w:rsidRDefault="003D1A75" w:rsidP="00E43650">
      <w:pPr>
        <w:ind w:left="720" w:hanging="720"/>
      </w:pPr>
      <w:r>
        <w:t>2207—M stops giving TCs.</w:t>
      </w:r>
    </w:p>
    <w:p w14:paraId="21602AE0" w14:textId="77777777" w:rsidR="003D1A75" w:rsidRDefault="003D1A75" w:rsidP="00E43650">
      <w:pPr>
        <w:ind w:left="720" w:hanging="720"/>
      </w:pPr>
      <w:r>
        <w:t xml:space="preserve">2216—F gives a couple of FSCs. </w:t>
      </w:r>
    </w:p>
    <w:p w14:paraId="0159A43A" w14:textId="77777777" w:rsidR="003D1A75" w:rsidRDefault="003D1A75" w:rsidP="00E43650">
      <w:pPr>
        <w:ind w:left="720" w:hanging="720"/>
      </w:pPr>
      <w:r>
        <w:t xml:space="preserve">2223—M gives LCs just north of the nest and the F responds with FSCs. </w:t>
      </w:r>
    </w:p>
    <w:p w14:paraId="66FDF82B" w14:textId="77777777" w:rsidR="003D1A75" w:rsidRDefault="003D1A75" w:rsidP="00E43650">
      <w:pPr>
        <w:ind w:left="720" w:hanging="720"/>
      </w:pPr>
      <w:r>
        <w:t xml:space="preserve">2226—Flies north and starts giving TCs about 40 m away from the nest. </w:t>
      </w:r>
    </w:p>
    <w:p w14:paraId="3826852E" w14:textId="77777777" w:rsidR="003D1A75" w:rsidRDefault="003D1A75" w:rsidP="00E43650">
      <w:pPr>
        <w:ind w:left="720" w:hanging="720"/>
      </w:pPr>
      <w:r>
        <w:t>2228—M begins giving LCs on a perch W of the nest tree.</w:t>
      </w:r>
    </w:p>
    <w:p w14:paraId="38D008CF" w14:textId="77777777" w:rsidR="003D1A75" w:rsidRDefault="003D1A75" w:rsidP="00E43650">
      <w:pPr>
        <w:ind w:left="720" w:hanging="720"/>
      </w:pPr>
      <w:r>
        <w:t xml:space="preserve">2230—M makes a PD to the cavity. JG moves the capture net into position and </w:t>
      </w:r>
      <w:r w:rsidRPr="00627846">
        <w:rPr>
          <w:b/>
        </w:rPr>
        <w:t>the F flushes into it.  We leave it in position and the M eventually flushes into the capture net as well</w:t>
      </w:r>
      <w:r>
        <w:t xml:space="preserve">.  The M momentarily remained on the side of the cavity so JG kept the net up until he flushed too. As the net is lowered, the M almost escapes AGAIN, tensions run high, and JR grabs him at the last second. He is caught for the first time in two years! F is unbanded. JG and JV have to cut her out of the net quickly band her. </w:t>
      </w:r>
    </w:p>
    <w:p w14:paraId="1FEEB189" w14:textId="77777777" w:rsidR="003D1A75" w:rsidRDefault="003D1A75" w:rsidP="0029765A"/>
    <w:p w14:paraId="231DA16C" w14:textId="77777777" w:rsidR="003D1A75" w:rsidRDefault="003D1A75" w:rsidP="0029765A">
      <w:r w:rsidRPr="00E43650">
        <w:rPr>
          <w:b/>
        </w:rPr>
        <w:t xml:space="preserve"> </w:t>
      </w:r>
      <w:r w:rsidRPr="00E43650">
        <w:rPr>
          <w:b/>
        </w:rPr>
        <w:tab/>
        <w:t>F Band # 1593-64850</w:t>
      </w:r>
      <w:r>
        <w:t xml:space="preserve"> (on right leg)</w:t>
      </w:r>
    </w:p>
    <w:p w14:paraId="42C67F1B" w14:textId="77777777" w:rsidR="003D1A75" w:rsidRDefault="003D1A75" w:rsidP="0029765A"/>
    <w:p w14:paraId="5407049A" w14:textId="77777777" w:rsidR="003D1A75" w:rsidRDefault="003D1A75" w:rsidP="0029765A">
      <w:r>
        <w:t xml:space="preserve">2235—JR peeps the nest cavity. There is still just </w:t>
      </w:r>
      <w:r w:rsidRPr="00627846">
        <w:rPr>
          <w:b/>
        </w:rPr>
        <w:t>one egg in the center</w:t>
      </w:r>
      <w:r>
        <w:t xml:space="preserve">. </w:t>
      </w:r>
    </w:p>
    <w:p w14:paraId="2C4860F6" w14:textId="77777777" w:rsidR="003D1A75" w:rsidRPr="007B60F8" w:rsidRDefault="003D1A75" w:rsidP="00E43650">
      <w:pPr>
        <w:ind w:left="720" w:hanging="720"/>
        <w:rPr>
          <w:b/>
        </w:rPr>
      </w:pPr>
      <w:r>
        <w:t xml:space="preserve">2240—Release F. She flies east towards the nest with strong flight. JG, JV, and JR turn their attention to the M. </w:t>
      </w:r>
      <w:r>
        <w:rPr>
          <w:b/>
        </w:rPr>
        <w:t xml:space="preserve">This is the B5_2006 M carrying a geolocator from 2009!! Geolocator #: 3764. </w:t>
      </w:r>
      <w:r>
        <w:t xml:space="preserve">We are ecstatic! (He is a feisty one.) We take measurements and take his blood for a parasite smear and genetics.  </w:t>
      </w:r>
      <w:r w:rsidRPr="007B60F8">
        <w:rPr>
          <w:b/>
        </w:rPr>
        <w:t>Later we discover that this geolocator has been actively collecting data for 2 years!</w:t>
      </w:r>
    </w:p>
    <w:p w14:paraId="6FBC8F1D" w14:textId="77777777" w:rsidR="003D1A75" w:rsidRDefault="003D1A75" w:rsidP="0029765A"/>
    <w:p w14:paraId="2FCB2BE5" w14:textId="77777777" w:rsidR="003D1A75" w:rsidRDefault="003D1A75" w:rsidP="0029765A">
      <w:r>
        <w:tab/>
      </w:r>
      <w:r w:rsidRPr="00E43650">
        <w:rPr>
          <w:b/>
        </w:rPr>
        <w:t xml:space="preserve">M Band #1593-64514 </w:t>
      </w:r>
      <w:r>
        <w:t>(on right leg)</w:t>
      </w:r>
    </w:p>
    <w:p w14:paraId="205FBA73" w14:textId="77777777" w:rsidR="003D1A75" w:rsidRDefault="003D1A75" w:rsidP="0029765A"/>
    <w:p w14:paraId="1380817B" w14:textId="77777777" w:rsidR="003D1A75" w:rsidRPr="00FB1F6B" w:rsidRDefault="003D1A75" w:rsidP="00E43650">
      <w:pPr>
        <w:ind w:firstLine="720"/>
      </w:pPr>
      <w:r>
        <w:t>Mass with geolocator:</w:t>
      </w:r>
    </w:p>
    <w:p w14:paraId="43F40BE6" w14:textId="77777777" w:rsidR="003D1A75" w:rsidRDefault="003D1A75" w:rsidP="00E43650">
      <w:pPr>
        <w:ind w:left="720" w:hanging="720"/>
      </w:pPr>
      <w:r>
        <w:rPr>
          <w:b/>
        </w:rPr>
        <w:tab/>
      </w:r>
      <w:r>
        <w:rPr>
          <w:b/>
        </w:rPr>
        <w:tab/>
      </w:r>
      <w:r>
        <w:rPr>
          <w:b/>
        </w:rPr>
        <w:tab/>
      </w:r>
      <w:r>
        <w:t>85.0 g</w:t>
      </w:r>
      <w:r>
        <w:tab/>
      </w:r>
      <w:r>
        <w:tab/>
      </w:r>
      <w:r>
        <w:tab/>
        <w:t>LWC:</w:t>
      </w:r>
      <w:r>
        <w:tab/>
        <w:t>128 mm</w:t>
      </w:r>
    </w:p>
    <w:p w14:paraId="04794396" w14:textId="77777777" w:rsidR="003D1A75" w:rsidRPr="0075352E" w:rsidRDefault="003D1A75" w:rsidP="00E43650">
      <w:pPr>
        <w:ind w:left="720" w:hanging="720"/>
      </w:pPr>
      <w:r>
        <w:tab/>
      </w:r>
      <w:r>
        <w:tab/>
        <w:t>-</w:t>
      </w:r>
      <w:r>
        <w:tab/>
      </w:r>
      <w:r>
        <w:rPr>
          <w:u w:val="single"/>
        </w:rPr>
        <w:t>20.5</w:t>
      </w:r>
      <w:r w:rsidRPr="0075352E">
        <w:rPr>
          <w:u w:val="single"/>
        </w:rPr>
        <w:t xml:space="preserve"> g</w:t>
      </w:r>
      <w:r>
        <w:tab/>
      </w:r>
      <w:r>
        <w:tab/>
      </w:r>
      <w:r>
        <w:tab/>
        <w:t>LLP(5): 96  mm</w:t>
      </w:r>
    </w:p>
    <w:p w14:paraId="3B227A7B" w14:textId="77777777" w:rsidR="003D1A75" w:rsidRPr="0075352E" w:rsidRDefault="003D1A75" w:rsidP="00E43650">
      <w:pPr>
        <w:ind w:left="720" w:hanging="720"/>
      </w:pPr>
      <w:r>
        <w:tab/>
      </w:r>
      <w:r>
        <w:tab/>
      </w:r>
      <w:r>
        <w:tab/>
        <w:t>64.5 g</w:t>
      </w:r>
      <w:r>
        <w:tab/>
      </w:r>
      <w:r>
        <w:tab/>
      </w:r>
      <w:r>
        <w:tab/>
        <w:t>LLP(6): 104 mm</w:t>
      </w:r>
    </w:p>
    <w:p w14:paraId="34C181DF" w14:textId="77777777" w:rsidR="003D1A75" w:rsidRPr="002167B0" w:rsidRDefault="003D1A75" w:rsidP="00E43650">
      <w:pPr>
        <w:ind w:left="720" w:hanging="720"/>
      </w:pPr>
      <w:r>
        <w:tab/>
      </w:r>
      <w:r>
        <w:tab/>
      </w:r>
      <w:r>
        <w:tab/>
      </w:r>
      <w:r>
        <w:tab/>
      </w:r>
      <w:r>
        <w:tab/>
      </w:r>
      <w:r>
        <w:tab/>
        <w:t>Rect:</w:t>
      </w:r>
      <w:r>
        <w:tab/>
        <w:t>56  mm</w:t>
      </w:r>
    </w:p>
    <w:p w14:paraId="7EA022E5" w14:textId="77777777" w:rsidR="003D1A75" w:rsidRDefault="003D1A75" w:rsidP="0029765A">
      <w:r>
        <w:t xml:space="preserve"> </w:t>
      </w:r>
      <w:r>
        <w:tab/>
        <w:t>Mass without geolocator:</w:t>
      </w:r>
    </w:p>
    <w:p w14:paraId="6067B80E" w14:textId="77777777" w:rsidR="003D1A75" w:rsidRDefault="003D1A75" w:rsidP="00E43650">
      <w:pPr>
        <w:ind w:left="1440" w:firstLine="720"/>
      </w:pPr>
      <w:r>
        <w:t>83.0 g</w:t>
      </w:r>
      <w:r>
        <w:tab/>
      </w:r>
      <w:r>
        <w:tab/>
      </w:r>
      <w:r>
        <w:tab/>
      </w:r>
    </w:p>
    <w:p w14:paraId="060CDD83" w14:textId="77777777" w:rsidR="003D1A75" w:rsidRPr="0075352E" w:rsidRDefault="003D1A75" w:rsidP="00E43650">
      <w:pPr>
        <w:ind w:left="720" w:hanging="720"/>
      </w:pPr>
      <w:r>
        <w:tab/>
      </w:r>
      <w:r>
        <w:tab/>
        <w:t>-</w:t>
      </w:r>
      <w:r>
        <w:tab/>
      </w:r>
      <w:r>
        <w:rPr>
          <w:u w:val="single"/>
        </w:rPr>
        <w:t>20.5</w:t>
      </w:r>
      <w:r w:rsidRPr="0075352E">
        <w:rPr>
          <w:u w:val="single"/>
        </w:rPr>
        <w:t xml:space="preserve"> g</w:t>
      </w:r>
      <w:r>
        <w:tab/>
      </w:r>
      <w:r>
        <w:tab/>
      </w:r>
      <w:r>
        <w:tab/>
      </w:r>
    </w:p>
    <w:p w14:paraId="369A97B3" w14:textId="77777777" w:rsidR="003D1A75" w:rsidRDefault="003D1A75" w:rsidP="0029765A">
      <w:r>
        <w:tab/>
      </w:r>
      <w:r>
        <w:tab/>
      </w:r>
      <w:r>
        <w:tab/>
        <w:t>62.5 g</w:t>
      </w:r>
      <w:r>
        <w:tab/>
      </w:r>
    </w:p>
    <w:p w14:paraId="63BA6ED7" w14:textId="77777777" w:rsidR="003D1A75" w:rsidRDefault="003D1A75" w:rsidP="0029765A"/>
    <w:p w14:paraId="023B0C85" w14:textId="77777777" w:rsidR="003D1A75" w:rsidRPr="00627846" w:rsidRDefault="003D1A75" w:rsidP="0029765A">
      <w:r>
        <w:rPr>
          <w:b/>
        </w:rPr>
        <w:t>Molt</w:t>
      </w:r>
      <w:r>
        <w:t xml:space="preserve"> – Similar fluorescence on both wings with innermost primaries fluorescing the least and the rest of the feathers fluorescing approximately ½ to 2/3 of the feather.</w:t>
      </w:r>
    </w:p>
    <w:p w14:paraId="2E5BF8B3" w14:textId="77777777" w:rsidR="003D1A75" w:rsidRDefault="003D1A75" w:rsidP="0029765A"/>
    <w:p w14:paraId="1960AF38" w14:textId="77777777" w:rsidR="003D1A75" w:rsidRDefault="003D1A75" w:rsidP="00E43650">
      <w:pPr>
        <w:ind w:left="720" w:hanging="720"/>
      </w:pPr>
      <w:r>
        <w:lastRenderedPageBreak/>
        <w:t xml:space="preserve">2311—Release M. He flies strongly to the telephone wire to the SE of the nest. He is content to weigh 2 g less. </w:t>
      </w:r>
    </w:p>
    <w:p w14:paraId="2D2EA6B3" w14:textId="77777777" w:rsidR="003D1A75" w:rsidRDefault="003D1A75" w:rsidP="00E43650">
      <w:pPr>
        <w:ind w:left="720" w:hanging="720"/>
      </w:pPr>
    </w:p>
    <w:p w14:paraId="71BDF312" w14:textId="77777777" w:rsidR="003D1A75" w:rsidRPr="00C34B26" w:rsidRDefault="003D1A75" w:rsidP="0029765A">
      <w:pPr>
        <w:pStyle w:val="Heading2"/>
      </w:pPr>
      <w:r w:rsidRPr="00C34B26">
        <w:t>15 July 2011</w:t>
      </w:r>
    </w:p>
    <w:p w14:paraId="1F22F5C6" w14:textId="77777777" w:rsidR="003D1A75" w:rsidRDefault="003D1A75" w:rsidP="00E43650">
      <w:pPr>
        <w:ind w:left="720" w:hanging="720"/>
      </w:pPr>
    </w:p>
    <w:p w14:paraId="1B3B66B4" w14:textId="77777777" w:rsidR="003D1A75" w:rsidRDefault="003D1A75" w:rsidP="00F016D2">
      <w:pPr>
        <w:ind w:left="720" w:hanging="720"/>
      </w:pPr>
      <w:r>
        <w:t>2335—BG, AW, SY and friend arrive at B5_2011 nest area to access nestling age and potentially peep. F is up.</w:t>
      </w:r>
    </w:p>
    <w:p w14:paraId="50DFBC97" w14:textId="77777777" w:rsidR="003D1A75" w:rsidRDefault="003D1A75" w:rsidP="0029765A">
      <w:r>
        <w:t xml:space="preserve">2339—F will not go down with us present, we do not peep because we do not know nestling age </w:t>
      </w:r>
    </w:p>
    <w:p w14:paraId="3252C559" w14:textId="77777777" w:rsidR="003D1A75" w:rsidRDefault="003D1A75" w:rsidP="00E43650">
      <w:pPr>
        <w:ind w:firstLine="720"/>
      </w:pPr>
      <w:r>
        <w:t xml:space="preserve">and do not want to flush her if they are not old enough. We think that eggs have </w:t>
      </w:r>
    </w:p>
    <w:p w14:paraId="2C69AEAA" w14:textId="77777777" w:rsidR="003D1A75" w:rsidRDefault="003D1A75" w:rsidP="00E43650">
      <w:pPr>
        <w:ind w:left="720"/>
      </w:pPr>
      <w:r>
        <w:t>hatched because in the past she would not come up or stay up as easily. We leave.</w:t>
      </w:r>
    </w:p>
    <w:p w14:paraId="6D5E8699" w14:textId="77777777" w:rsidR="003D1A75" w:rsidRDefault="003D1A75" w:rsidP="00E43650">
      <w:pPr>
        <w:ind w:left="720"/>
      </w:pPr>
    </w:p>
    <w:p w14:paraId="5E5E896D" w14:textId="77777777" w:rsidR="003D1A75" w:rsidRDefault="003D1A75" w:rsidP="00A66290">
      <w:pPr>
        <w:pStyle w:val="Heading2"/>
      </w:pPr>
      <w:r>
        <w:t>19 July 2011</w:t>
      </w:r>
    </w:p>
    <w:p w14:paraId="6BCAFF86" w14:textId="77777777" w:rsidR="003D1A75" w:rsidRDefault="003D1A75" w:rsidP="00E43650">
      <w:pPr>
        <w:ind w:left="720" w:hanging="720"/>
      </w:pPr>
    </w:p>
    <w:p w14:paraId="65B9AB38" w14:textId="77777777" w:rsidR="003D1A75" w:rsidRDefault="003D1A75" w:rsidP="00E43650">
      <w:pPr>
        <w:ind w:left="720" w:hanging="720"/>
      </w:pPr>
      <w:r>
        <w:t xml:space="preserve">2345—BL arrives at the B5_2011 nest to attempt capture (to bleed) F. All quiet in the nest area when I arrive. </w:t>
      </w:r>
      <w:r w:rsidRPr="00E43650">
        <w:rPr>
          <w:b/>
        </w:rPr>
        <w:t>I peep—F is in the cavity bottom, attentively looking up at the peeper. Nothing is visible (i.e., owlets) underneath her.</w:t>
      </w:r>
    </w:p>
    <w:p w14:paraId="1EEA60C8" w14:textId="77777777" w:rsidR="003D1A75" w:rsidRDefault="003D1A75" w:rsidP="00A66290">
      <w:r>
        <w:t>2400—I leave. M flies into nest area as I exit.</w:t>
      </w:r>
    </w:p>
    <w:p w14:paraId="208F9F8A" w14:textId="77777777" w:rsidR="003D1A75" w:rsidRPr="00A66290" w:rsidRDefault="003D1A75" w:rsidP="00A66290"/>
    <w:p w14:paraId="40E84487" w14:textId="77777777" w:rsidR="003D1A75" w:rsidRDefault="003D1A75" w:rsidP="00452A8F">
      <w:pPr>
        <w:pStyle w:val="Heading2"/>
      </w:pPr>
      <w:r>
        <w:t>21 July 2011</w:t>
      </w:r>
    </w:p>
    <w:p w14:paraId="2999CF41" w14:textId="77777777" w:rsidR="003D1A75" w:rsidRDefault="003D1A75" w:rsidP="00E43650">
      <w:pPr>
        <w:ind w:left="720" w:hanging="720"/>
      </w:pPr>
    </w:p>
    <w:p w14:paraId="0CB0ACC9" w14:textId="77777777" w:rsidR="003D1A75" w:rsidRDefault="003D1A75" w:rsidP="00E43650">
      <w:pPr>
        <w:ind w:left="720" w:hanging="720"/>
      </w:pPr>
      <w:r>
        <w:t xml:space="preserve">2335—BL arrives at the B5_2011 nest to attempt capture (to bleed) F. All quiet in the nest area when I arrive. </w:t>
      </w:r>
      <w:r w:rsidRPr="00E43650">
        <w:rPr>
          <w:b/>
        </w:rPr>
        <w:t>I peep—F is in the cavity bottom, attentively looking up at the peeper. Nothing is visible (i.e., owlets) underneath her.</w:t>
      </w:r>
    </w:p>
    <w:p w14:paraId="70E14906" w14:textId="77777777" w:rsidR="003D1A75" w:rsidRDefault="003D1A75" w:rsidP="00452A8F">
      <w:r>
        <w:t>2354—M makes PD, after approaching cavity with quiet LC (F silent)</w:t>
      </w:r>
    </w:p>
    <w:p w14:paraId="0DBB5941" w14:textId="77777777" w:rsidR="003D1A75" w:rsidRDefault="003D1A75" w:rsidP="00452A8F">
      <w:r>
        <w:t>2409—Same.</w:t>
      </w:r>
    </w:p>
    <w:p w14:paraId="675BBFA5" w14:textId="77777777" w:rsidR="003D1A75" w:rsidRDefault="003D1A75" w:rsidP="00452A8F">
      <w:r>
        <w:t>2410—I leave.</w:t>
      </w:r>
    </w:p>
    <w:p w14:paraId="45D3FD26" w14:textId="77777777" w:rsidR="003D1A75" w:rsidRDefault="003D1A75" w:rsidP="00E43650">
      <w:pPr>
        <w:ind w:left="720"/>
      </w:pPr>
    </w:p>
    <w:p w14:paraId="70A37D55" w14:textId="77777777" w:rsidR="003D1A75" w:rsidRDefault="003D1A75" w:rsidP="00BD1E13">
      <w:pPr>
        <w:pStyle w:val="Heading2"/>
      </w:pPr>
      <w:r>
        <w:t>1 August 2011</w:t>
      </w:r>
    </w:p>
    <w:p w14:paraId="4B0C209C" w14:textId="77777777" w:rsidR="003D1A75" w:rsidRDefault="003D1A75" w:rsidP="00E43650">
      <w:pPr>
        <w:ind w:left="720" w:hanging="720"/>
      </w:pPr>
    </w:p>
    <w:p w14:paraId="2B4BEEE5" w14:textId="77777777" w:rsidR="003D1A75" w:rsidRDefault="003D1A75" w:rsidP="00E43650">
      <w:pPr>
        <w:ind w:left="720" w:hanging="720"/>
      </w:pPr>
      <w:r>
        <w:t xml:space="preserve">1530—SY, PS, JG, and BL arrive at the B5_2011 nest to band/bleed owlet.  </w:t>
      </w:r>
      <w:r w:rsidRPr="00012DF2">
        <w:rPr>
          <w:b/>
        </w:rPr>
        <w:t xml:space="preserve">We peep cavity and find the contents empty. </w:t>
      </w:r>
      <w:r>
        <w:t>We spend the next 20 min looking for evidence of nest predation as well as for a possible fledgling (</w:t>
      </w:r>
      <w:r w:rsidRPr="00012DF2">
        <w:rPr>
          <w:b/>
        </w:rPr>
        <w:t>while we lacked information on when hatching occurred, we presumed that it may have occurred around 7/8, and for this reason thought it possible the owlet could have fledged</w:t>
      </w:r>
      <w:r>
        <w:t>), but find nothing. We proceed with quantifying the nesting and random habitat in this territory.</w:t>
      </w:r>
    </w:p>
    <w:p w14:paraId="1B188216" w14:textId="77777777" w:rsidR="003D1A75" w:rsidRDefault="003D1A75" w:rsidP="00BD1E13">
      <w:r>
        <w:t>1730—We leave.</w:t>
      </w:r>
    </w:p>
    <w:p w14:paraId="164356FE" w14:textId="77777777" w:rsidR="003D1A75" w:rsidRDefault="003D1A75" w:rsidP="00E43650">
      <w:pPr>
        <w:ind w:left="720" w:hanging="720"/>
      </w:pPr>
    </w:p>
    <w:p w14:paraId="306D0F50" w14:textId="77777777" w:rsidR="003D1A75" w:rsidRDefault="003D1A75" w:rsidP="002D5E90">
      <w:pPr>
        <w:pStyle w:val="Heading2"/>
      </w:pPr>
      <w:r>
        <w:t>6 August 2011</w:t>
      </w:r>
    </w:p>
    <w:p w14:paraId="62F13D03" w14:textId="77777777" w:rsidR="003D1A75" w:rsidRDefault="003D1A75" w:rsidP="00E43650">
      <w:pPr>
        <w:ind w:left="720" w:hanging="720"/>
      </w:pPr>
    </w:p>
    <w:p w14:paraId="5BBE8AD5" w14:textId="77777777" w:rsidR="003D1A75" w:rsidRDefault="003D1A75" w:rsidP="00E43650">
      <w:pPr>
        <w:ind w:left="720" w:hanging="720"/>
      </w:pPr>
      <w:r>
        <w:t xml:space="preserve">2000—BL arrives in the vicinity of the B5_2011 nest to begin listening for possible fledgling vocalizations. </w:t>
      </w:r>
      <w:r>
        <w:rPr>
          <w:u w:val="single"/>
        </w:rPr>
        <w:t>Weather</w:t>
      </w:r>
      <w:r>
        <w:t>: light breeze, PC, ~ 22 C (dry/hot afternoon). I proceed to move in a circular fashion (30-100 m from the nest) all around the territory.</w:t>
      </w:r>
    </w:p>
    <w:p w14:paraId="37E0F90D" w14:textId="77777777" w:rsidR="003D1A75" w:rsidRDefault="003D1A75" w:rsidP="00E43650">
      <w:pPr>
        <w:ind w:left="720" w:hanging="720"/>
      </w:pPr>
      <w:r>
        <w:t>2155—I leave. Nothing heard from the B5 occupants (but see the B4 Field Notes—the F and one of the fledglings were found in the S portion of the B5 territory.</w:t>
      </w:r>
    </w:p>
    <w:p w14:paraId="4CBF423C" w14:textId="77777777" w:rsidR="003D1A75" w:rsidRDefault="003D1A75" w:rsidP="00AC5DF8">
      <w:pPr>
        <w:pStyle w:val="Heading1"/>
      </w:pPr>
      <w:r>
        <w:br w:type="page"/>
      </w:r>
      <w:r>
        <w:lastRenderedPageBreak/>
        <w:t>B5—2012</w:t>
      </w:r>
    </w:p>
    <w:p w14:paraId="605CE1D2" w14:textId="77777777" w:rsidR="003D1A75" w:rsidRDefault="003D1A75" w:rsidP="00AC5DF8"/>
    <w:p w14:paraId="66500FF3" w14:textId="77777777" w:rsidR="003D1A75" w:rsidRPr="00AC5DF8" w:rsidRDefault="003D1A75" w:rsidP="00AC5DF8"/>
    <w:p w14:paraId="2880D53D" w14:textId="77777777" w:rsidR="003D1A75" w:rsidRPr="00E43650" w:rsidRDefault="003D1A75" w:rsidP="00E43650">
      <w:pPr>
        <w:keepNext/>
        <w:overflowPunct w:val="0"/>
        <w:autoSpaceDE w:val="0"/>
        <w:autoSpaceDN w:val="0"/>
        <w:adjustRightInd w:val="0"/>
        <w:textAlignment w:val="baseline"/>
        <w:outlineLvl w:val="1"/>
        <w:rPr>
          <w:b/>
        </w:rPr>
      </w:pPr>
      <w:r w:rsidRPr="00E43650">
        <w:rPr>
          <w:b/>
        </w:rPr>
        <w:t xml:space="preserve">29 May 2012 </w:t>
      </w:r>
    </w:p>
    <w:p w14:paraId="71815794" w14:textId="77777777" w:rsidR="003D1A75" w:rsidRPr="00AC5DF8" w:rsidRDefault="003D1A75" w:rsidP="00E43650">
      <w:pPr>
        <w:ind w:left="720" w:hanging="720"/>
        <w:rPr>
          <w:szCs w:val="24"/>
        </w:rPr>
      </w:pPr>
    </w:p>
    <w:p w14:paraId="0A09C17B" w14:textId="77777777" w:rsidR="003D1A75" w:rsidRPr="00A91677" w:rsidRDefault="003D1A75" w:rsidP="00E43650">
      <w:pPr>
        <w:ind w:left="720" w:hanging="720"/>
        <w:rPr>
          <w:szCs w:val="24"/>
        </w:rPr>
      </w:pPr>
      <w:r w:rsidRPr="00A91677">
        <w:rPr>
          <w:szCs w:val="24"/>
        </w:rPr>
        <w:t>2020—MD and SY arrive in B5 aspen flat to listen for nesting vocalizations.</w:t>
      </w:r>
    </w:p>
    <w:p w14:paraId="335030C6" w14:textId="77777777" w:rsidR="003D1A75" w:rsidRPr="00A91677" w:rsidRDefault="003D1A75" w:rsidP="00E43650">
      <w:pPr>
        <w:ind w:left="720" w:hanging="720"/>
        <w:rPr>
          <w:szCs w:val="24"/>
        </w:rPr>
      </w:pPr>
      <w:r w:rsidRPr="00A91677">
        <w:rPr>
          <w:szCs w:val="24"/>
          <w:u w:val="single"/>
        </w:rPr>
        <w:t>Weather:</w:t>
      </w:r>
      <w:r w:rsidRPr="00A91677">
        <w:rPr>
          <w:szCs w:val="24"/>
        </w:rPr>
        <w:t xml:space="preserve">  14C, wind 0-10mph, clear</w:t>
      </w:r>
    </w:p>
    <w:p w14:paraId="266BF266" w14:textId="77777777" w:rsidR="003D1A75" w:rsidRPr="00A91677" w:rsidRDefault="003D1A75" w:rsidP="00E43650">
      <w:pPr>
        <w:ind w:left="720" w:hanging="720"/>
        <w:rPr>
          <w:szCs w:val="24"/>
        </w:rPr>
      </w:pPr>
      <w:r w:rsidRPr="00A91677">
        <w:rPr>
          <w:szCs w:val="24"/>
        </w:rPr>
        <w:t>2025—SY taps on B5_2011 nest tree – no response.</w:t>
      </w:r>
    </w:p>
    <w:p w14:paraId="163EFE10" w14:textId="77777777" w:rsidR="003D1A75" w:rsidRPr="00A91677" w:rsidRDefault="003D1A75" w:rsidP="00E43650">
      <w:pPr>
        <w:ind w:left="720" w:hanging="720"/>
        <w:rPr>
          <w:szCs w:val="24"/>
          <w:u w:val="single"/>
        </w:rPr>
      </w:pPr>
      <w:r w:rsidRPr="00A91677">
        <w:rPr>
          <w:szCs w:val="24"/>
        </w:rPr>
        <w:t>2027—MD hears M give several TCs from W edge of Aspen flat.</w:t>
      </w:r>
    </w:p>
    <w:p w14:paraId="09A55879" w14:textId="77777777" w:rsidR="003D1A75" w:rsidRPr="00AC5DF8" w:rsidRDefault="003D1A75" w:rsidP="00E43650">
      <w:pPr>
        <w:ind w:left="720" w:hanging="720"/>
        <w:rPr>
          <w:szCs w:val="24"/>
        </w:rPr>
      </w:pPr>
      <w:r w:rsidRPr="00AC5DF8">
        <w:rPr>
          <w:szCs w:val="24"/>
        </w:rPr>
        <w:t>2030—JV, PPS, AP arrive at Bermuda ridge SE spur and set up lure net facing south.</w:t>
      </w:r>
    </w:p>
    <w:p w14:paraId="273FD753" w14:textId="77777777" w:rsidR="003D1A75" w:rsidRPr="00AC5DF8" w:rsidRDefault="003D1A75" w:rsidP="00E43650">
      <w:pPr>
        <w:ind w:left="720"/>
        <w:rPr>
          <w:szCs w:val="24"/>
        </w:rPr>
      </w:pPr>
      <w:r w:rsidRPr="00AC5DF8">
        <w:rPr>
          <w:szCs w:val="24"/>
          <w:u w:val="single"/>
        </w:rPr>
        <w:t>Vegetation</w:t>
      </w:r>
      <w:r w:rsidRPr="00AC5DF8">
        <w:rPr>
          <w:szCs w:val="24"/>
        </w:rPr>
        <w:t>: Grasses, medium Pipo and Psme, snags near net.</w:t>
      </w:r>
    </w:p>
    <w:p w14:paraId="57345BED" w14:textId="77777777" w:rsidR="003D1A75" w:rsidRPr="00AC5DF8" w:rsidRDefault="003D1A75" w:rsidP="00E43650">
      <w:pPr>
        <w:ind w:left="720"/>
        <w:rPr>
          <w:szCs w:val="24"/>
        </w:rPr>
      </w:pPr>
      <w:r w:rsidRPr="00AC5DF8">
        <w:rPr>
          <w:szCs w:val="24"/>
          <w:u w:val="single"/>
        </w:rPr>
        <w:t>Weather</w:t>
      </w:r>
      <w:r w:rsidRPr="00AC5DF8">
        <w:rPr>
          <w:szCs w:val="24"/>
        </w:rPr>
        <w:t>: Windy at first but dying down later, mostly clear, 12C</w:t>
      </w:r>
    </w:p>
    <w:p w14:paraId="0EB76599" w14:textId="77777777" w:rsidR="003D1A75" w:rsidRPr="00AC5DF8" w:rsidRDefault="003D1A75" w:rsidP="00E43650">
      <w:pPr>
        <w:ind w:left="720"/>
        <w:rPr>
          <w:szCs w:val="24"/>
        </w:rPr>
      </w:pPr>
      <w:r w:rsidRPr="00AC5DF8">
        <w:rPr>
          <w:szCs w:val="24"/>
        </w:rPr>
        <w:t>X: 495672</w:t>
      </w:r>
    </w:p>
    <w:p w14:paraId="2CC15189" w14:textId="77777777" w:rsidR="003D1A75" w:rsidRPr="00AC5DF8" w:rsidRDefault="003D1A75" w:rsidP="00E43650">
      <w:pPr>
        <w:ind w:left="720"/>
        <w:rPr>
          <w:szCs w:val="24"/>
        </w:rPr>
      </w:pPr>
      <w:r w:rsidRPr="00AC5DF8">
        <w:rPr>
          <w:szCs w:val="24"/>
        </w:rPr>
        <w:t>Y: 4333595</w:t>
      </w:r>
    </w:p>
    <w:p w14:paraId="0F61BC08" w14:textId="77777777" w:rsidR="003D1A75" w:rsidRDefault="003D1A75" w:rsidP="00E43650">
      <w:pPr>
        <w:ind w:left="720"/>
        <w:rPr>
          <w:szCs w:val="24"/>
        </w:rPr>
      </w:pPr>
      <w:r w:rsidRPr="00AC5DF8">
        <w:rPr>
          <w:szCs w:val="24"/>
        </w:rPr>
        <w:t>+/- 3M</w:t>
      </w:r>
    </w:p>
    <w:p w14:paraId="3377286B" w14:textId="77777777" w:rsidR="003D1A75" w:rsidRPr="00A91677" w:rsidRDefault="003D1A75" w:rsidP="00E43650">
      <w:pPr>
        <w:ind w:left="720" w:hanging="720"/>
        <w:rPr>
          <w:szCs w:val="24"/>
        </w:rPr>
      </w:pPr>
      <w:r w:rsidRPr="00A91677">
        <w:rPr>
          <w:szCs w:val="24"/>
        </w:rPr>
        <w:t>2036—MD hears several more TCs from same location.  SY joins MD in main portion of aspen flat.  We hear M LCs in center of main aspen flat.</w:t>
      </w:r>
    </w:p>
    <w:p w14:paraId="7D565C78" w14:textId="77777777" w:rsidR="003D1A75" w:rsidRPr="00AC5DF8" w:rsidRDefault="003D1A75" w:rsidP="00E43650">
      <w:pPr>
        <w:ind w:left="720" w:hanging="720"/>
        <w:rPr>
          <w:szCs w:val="24"/>
        </w:rPr>
      </w:pPr>
      <w:r w:rsidRPr="00AC5DF8">
        <w:rPr>
          <w:szCs w:val="24"/>
        </w:rPr>
        <w:t xml:space="preserve">2055—Start playback. </w:t>
      </w:r>
    </w:p>
    <w:p w14:paraId="7526725C" w14:textId="77777777" w:rsidR="003D1A75" w:rsidRDefault="003D1A75" w:rsidP="00E43650">
      <w:pPr>
        <w:ind w:left="720" w:hanging="720"/>
        <w:rPr>
          <w:szCs w:val="24"/>
        </w:rPr>
      </w:pPr>
    </w:p>
    <w:p w14:paraId="5EFE1C8B" w14:textId="77777777" w:rsidR="003D1A75" w:rsidRPr="00A91677" w:rsidRDefault="003D1A75" w:rsidP="00E43650">
      <w:pPr>
        <w:ind w:left="720" w:hanging="720"/>
        <w:rPr>
          <w:szCs w:val="24"/>
        </w:rPr>
      </w:pPr>
      <w:r w:rsidRPr="00A91677">
        <w:rPr>
          <w:szCs w:val="24"/>
        </w:rPr>
        <w:t>2056—We hear TCs approximately 35 m S of our position.  Hear possible F LCs as well.  We approach the spot we heard birds calling and see an owl fly N, over our heads back in the direction of the aspen flat.  We follow.</w:t>
      </w:r>
    </w:p>
    <w:p w14:paraId="5599FAB4" w14:textId="77777777" w:rsidR="003D1A75" w:rsidRPr="00A91677" w:rsidRDefault="003D1A75" w:rsidP="00E43650">
      <w:pPr>
        <w:ind w:left="720" w:hanging="720"/>
        <w:rPr>
          <w:szCs w:val="24"/>
        </w:rPr>
      </w:pPr>
      <w:r w:rsidRPr="00A91677">
        <w:rPr>
          <w:szCs w:val="24"/>
        </w:rPr>
        <w:t>2112—We pick up F in main aspen flat.  M makes lots of PDs over the course of the next 30 minutes, while we observe.  F is fairly sedentary (remaining in first perch for ~20 min).  She makes a few short flights, appears gravid when flying.  F does not vocalize, but M gives LCs when making PDs.  F appears to be unbanded.</w:t>
      </w:r>
    </w:p>
    <w:p w14:paraId="0F33AF0C" w14:textId="77777777" w:rsidR="003D1A75" w:rsidRPr="00AC5DF8" w:rsidRDefault="003D1A75" w:rsidP="00E43650">
      <w:pPr>
        <w:ind w:left="720" w:hanging="720"/>
        <w:rPr>
          <w:szCs w:val="24"/>
        </w:rPr>
      </w:pPr>
      <w:r w:rsidRPr="00AC5DF8">
        <w:rPr>
          <w:szCs w:val="24"/>
        </w:rPr>
        <w:t>2116—JV, AP break off to listen in B4 and B5.</w:t>
      </w:r>
    </w:p>
    <w:p w14:paraId="4CCF292A" w14:textId="77777777" w:rsidR="003D1A75" w:rsidRDefault="003D1A75" w:rsidP="00E43650">
      <w:pPr>
        <w:ind w:left="720" w:hanging="720"/>
        <w:rPr>
          <w:szCs w:val="24"/>
        </w:rPr>
      </w:pPr>
    </w:p>
    <w:p w14:paraId="426B06E0" w14:textId="77777777" w:rsidR="003D1A75" w:rsidRPr="00E43650" w:rsidRDefault="003D1A75" w:rsidP="00E43650">
      <w:pPr>
        <w:ind w:left="720" w:hanging="720"/>
        <w:rPr>
          <w:b/>
        </w:rPr>
      </w:pPr>
      <w:r w:rsidRPr="00A91677">
        <w:rPr>
          <w:szCs w:val="24"/>
        </w:rPr>
        <w:t xml:space="preserve">2144—F flies to cavity tree </w:t>
      </w:r>
      <w:r w:rsidRPr="00E43650">
        <w:rPr>
          <w:b/>
        </w:rPr>
        <w:t>B5_712</w:t>
      </w:r>
      <w:r w:rsidRPr="00A91677">
        <w:rPr>
          <w:szCs w:val="24"/>
        </w:rPr>
        <w:t xml:space="preserve">.  </w:t>
      </w:r>
      <w:r w:rsidRPr="00E43650">
        <w:rPr>
          <w:b/>
        </w:rPr>
        <w:t>This is the B5_2012 nest tree! Cavity is ~30ft high, S facing in a potr snag.  Lots of live pine foliage around entrance.  This is an old nest tree (B5_2009?). Tree # 712, Tag # B5_712. Add more info regarding general location in territory.</w:t>
      </w:r>
    </w:p>
    <w:p w14:paraId="1EF39851" w14:textId="77777777" w:rsidR="003D1A75" w:rsidRPr="00A91677" w:rsidRDefault="003D1A75" w:rsidP="00E43650">
      <w:pPr>
        <w:ind w:left="720" w:hanging="720"/>
        <w:rPr>
          <w:szCs w:val="24"/>
        </w:rPr>
      </w:pPr>
      <w:r w:rsidRPr="00A91677">
        <w:rPr>
          <w:szCs w:val="24"/>
        </w:rPr>
        <w:t>2148—F flies to and enters the cavity (she must have exited without us observing, or didn’t really enter cavity first time).  M gives TECs from ~5m east.</w:t>
      </w:r>
    </w:p>
    <w:p w14:paraId="02272635" w14:textId="77777777" w:rsidR="003D1A75" w:rsidRPr="00A91677" w:rsidRDefault="003D1A75" w:rsidP="00E43650">
      <w:pPr>
        <w:ind w:left="720" w:hanging="720"/>
        <w:rPr>
          <w:szCs w:val="24"/>
        </w:rPr>
      </w:pPr>
      <w:r w:rsidRPr="00A91677">
        <w:rPr>
          <w:szCs w:val="24"/>
        </w:rPr>
        <w:t>2150—M makes PD to F in entrance of cavity.</w:t>
      </w:r>
    </w:p>
    <w:p w14:paraId="32F17D5F" w14:textId="77777777" w:rsidR="003D1A75" w:rsidRPr="00A91677" w:rsidRDefault="003D1A75" w:rsidP="00E43650">
      <w:pPr>
        <w:ind w:left="720" w:hanging="720"/>
        <w:rPr>
          <w:szCs w:val="24"/>
        </w:rPr>
      </w:pPr>
      <w:r w:rsidRPr="00A91677">
        <w:rPr>
          <w:szCs w:val="24"/>
        </w:rPr>
        <w:t>2152—We leave.</w:t>
      </w:r>
    </w:p>
    <w:p w14:paraId="75636F3E" w14:textId="77777777" w:rsidR="003D1A75" w:rsidRPr="00AC5DF8" w:rsidRDefault="003D1A75" w:rsidP="00E43650">
      <w:pPr>
        <w:ind w:left="720" w:hanging="720"/>
        <w:rPr>
          <w:szCs w:val="24"/>
        </w:rPr>
      </w:pPr>
      <w:r w:rsidRPr="00AC5DF8">
        <w:rPr>
          <w:szCs w:val="24"/>
        </w:rPr>
        <w:t>2255—JV, AP return, end playback and take down lure net.</w:t>
      </w:r>
    </w:p>
    <w:p w14:paraId="02AF842E" w14:textId="77777777" w:rsidR="003D1A75" w:rsidRPr="00AC5DF8" w:rsidRDefault="003D1A75" w:rsidP="00A91677">
      <w:pPr>
        <w:rPr>
          <w:szCs w:val="24"/>
        </w:rPr>
      </w:pPr>
    </w:p>
    <w:p w14:paraId="226E867F" w14:textId="77777777" w:rsidR="003D1A75" w:rsidRDefault="003D1A75" w:rsidP="00885A84">
      <w:pPr>
        <w:pStyle w:val="Heading2"/>
      </w:pPr>
      <w:r>
        <w:t>4 June 2012</w:t>
      </w:r>
    </w:p>
    <w:p w14:paraId="052A68F2" w14:textId="77777777" w:rsidR="003D1A75" w:rsidRDefault="003D1A75" w:rsidP="00885A84"/>
    <w:p w14:paraId="4708B5E0" w14:textId="77777777" w:rsidR="003D1A75" w:rsidRDefault="003D1A75" w:rsidP="00885A84">
      <w:r>
        <w:t xml:space="preserve">2034—JV, AW, CC, and AP arrive at the B5_2012 nest attempting to capture F on her flush.  JV </w:t>
      </w:r>
    </w:p>
    <w:p w14:paraId="3436216D" w14:textId="77777777" w:rsidR="003D1A75" w:rsidRDefault="003D1A75" w:rsidP="00E43650">
      <w:pPr>
        <w:ind w:firstLine="720"/>
      </w:pPr>
      <w:r>
        <w:t>begins raising the capture net.</w:t>
      </w:r>
    </w:p>
    <w:p w14:paraId="1BAD1E47" w14:textId="77777777" w:rsidR="003D1A75" w:rsidRDefault="003D1A75" w:rsidP="00885A84">
      <w:r>
        <w:t>2037—Capture net is in position.</w:t>
      </w:r>
    </w:p>
    <w:p w14:paraId="5B6F4ECD" w14:textId="77777777" w:rsidR="003D1A75" w:rsidRPr="00667C0E" w:rsidRDefault="003D1A75" w:rsidP="00885A84">
      <w:r>
        <w:tab/>
      </w:r>
      <w:r>
        <w:rPr>
          <w:u w:val="single"/>
        </w:rPr>
        <w:t>Weather:</w:t>
      </w:r>
      <w:r>
        <w:t xml:space="preserve"> mostly cloudy, strong breeze, 16 C</w:t>
      </w:r>
    </w:p>
    <w:p w14:paraId="582EF37A" w14:textId="77777777" w:rsidR="003D1A75" w:rsidRDefault="003D1A75" w:rsidP="00885A84">
      <w:r>
        <w:t>2038—F flushes into the net, but is not caught well and escapes.</w:t>
      </w:r>
    </w:p>
    <w:p w14:paraId="1C3F6378" w14:textId="77777777" w:rsidR="003D1A75" w:rsidRPr="00E43650" w:rsidRDefault="003D1A75" w:rsidP="00885A84">
      <w:pPr>
        <w:rPr>
          <w:b/>
        </w:rPr>
      </w:pPr>
      <w:r>
        <w:t>2040—</w:t>
      </w:r>
      <w:r w:rsidRPr="00E43650">
        <w:rPr>
          <w:b/>
        </w:rPr>
        <w:t xml:space="preserve">We peep the B5_2012 nest and find 3 eggs.  Two of the eggs are directly touching </w:t>
      </w:r>
    </w:p>
    <w:p w14:paraId="46D7A565" w14:textId="77777777" w:rsidR="003D1A75" w:rsidRDefault="003D1A75" w:rsidP="00E43650">
      <w:pPr>
        <w:ind w:left="720"/>
      </w:pPr>
      <w:r w:rsidRPr="00CA3724">
        <w:rPr>
          <w:b/>
        </w:rPr>
        <w:lastRenderedPageBreak/>
        <w:t>while the third egg is close, but not touching.</w:t>
      </w:r>
      <w:r>
        <w:t xml:space="preserve">  We back off and decide to attempt capture of the B4_2012 M at the nest.</w:t>
      </w:r>
    </w:p>
    <w:p w14:paraId="59F0F360" w14:textId="77777777" w:rsidR="003D1A75" w:rsidRPr="00E43650" w:rsidRDefault="003D1A75" w:rsidP="00E43650">
      <w:pPr>
        <w:ind w:left="720"/>
        <w:rPr>
          <w:b/>
        </w:rPr>
      </w:pPr>
    </w:p>
    <w:p w14:paraId="0BB581FF" w14:textId="77777777" w:rsidR="003D1A75" w:rsidRDefault="003D1A75" w:rsidP="003231C0">
      <w:pPr>
        <w:pStyle w:val="Heading2"/>
      </w:pPr>
      <w:r>
        <w:t>11 June 2012</w:t>
      </w:r>
    </w:p>
    <w:p w14:paraId="4D48B820" w14:textId="77777777" w:rsidR="003D1A75" w:rsidRDefault="003D1A75" w:rsidP="00E43650">
      <w:pPr>
        <w:ind w:left="720" w:hanging="720"/>
      </w:pPr>
    </w:p>
    <w:p w14:paraId="79CC8F12" w14:textId="77777777" w:rsidR="003D1A75" w:rsidRDefault="003D1A75" w:rsidP="00E43650">
      <w:pPr>
        <w:ind w:left="720" w:hanging="720"/>
      </w:pPr>
      <w:r>
        <w:t>2020—CC &amp; JV arrive at nest tree. Appears female is down upon arrival.</w:t>
      </w:r>
    </w:p>
    <w:p w14:paraId="37999183" w14:textId="77777777" w:rsidR="003D1A75" w:rsidRDefault="003D1A75" w:rsidP="00E43650">
      <w:pPr>
        <w:ind w:left="720" w:hanging="720"/>
      </w:pPr>
      <w:r>
        <w:t xml:space="preserve">2024—JV has net in position. </w:t>
      </w:r>
    </w:p>
    <w:p w14:paraId="19701EB1" w14:textId="77777777" w:rsidR="003D1A75" w:rsidRDefault="003D1A75" w:rsidP="00E43650">
      <w:pPr>
        <w:ind w:left="720" w:hanging="720"/>
      </w:pPr>
      <w:r>
        <w:t>2100—No activity has been heard so CC goes to peep cavity.</w:t>
      </w:r>
    </w:p>
    <w:p w14:paraId="7D562671" w14:textId="77777777" w:rsidR="003D1A75" w:rsidRPr="00E43650" w:rsidRDefault="003D1A75" w:rsidP="00E43650">
      <w:pPr>
        <w:ind w:left="720" w:hanging="720"/>
        <w:rPr>
          <w:b/>
        </w:rPr>
      </w:pPr>
      <w:r>
        <w:t>2103—</w:t>
      </w:r>
      <w:r w:rsidRPr="00E43650">
        <w:rPr>
          <w:b/>
        </w:rPr>
        <w:t>Peep reveals nest predation! No sign of female, eggs or eggshells. The B5_2012 nest has been predated.</w:t>
      </w:r>
    </w:p>
    <w:p w14:paraId="6D0DBB74" w14:textId="77777777" w:rsidR="003D1A75" w:rsidRDefault="003D1A75" w:rsidP="00E43650">
      <w:pPr>
        <w:ind w:left="720" w:hanging="720"/>
      </w:pPr>
      <w:r>
        <w:t>2105—CC &amp; JV leave nest site.</w:t>
      </w:r>
    </w:p>
    <w:p w14:paraId="42DD3B77" w14:textId="77777777" w:rsidR="003D1A75" w:rsidRDefault="003D1A75" w:rsidP="00AC5DF8">
      <w:pPr>
        <w:rPr>
          <w:szCs w:val="24"/>
        </w:rPr>
      </w:pPr>
    </w:p>
    <w:p w14:paraId="3C3F147B" w14:textId="77777777" w:rsidR="003D1A75" w:rsidRDefault="003D1A75" w:rsidP="00721AAC">
      <w:pPr>
        <w:pStyle w:val="Heading2"/>
      </w:pPr>
      <w:r>
        <w:t>26 June 2012</w:t>
      </w:r>
    </w:p>
    <w:p w14:paraId="5B017AC3" w14:textId="77777777" w:rsidR="003D1A75" w:rsidRDefault="003D1A75" w:rsidP="00E43650">
      <w:pPr>
        <w:ind w:left="720" w:hanging="720"/>
      </w:pPr>
    </w:p>
    <w:p w14:paraId="62CF8100" w14:textId="77777777" w:rsidR="003D1A75" w:rsidRDefault="003D1A75" w:rsidP="00E43650">
      <w:pPr>
        <w:ind w:left="720" w:hanging="720"/>
      </w:pPr>
      <w:r>
        <w:t>2320—SY and MD arrive in B5 to set up a lure net to try and capture the B5 territorial M.</w:t>
      </w:r>
    </w:p>
    <w:p w14:paraId="4D94C7FF" w14:textId="77777777" w:rsidR="003D1A75" w:rsidRDefault="003D1A75" w:rsidP="00E43650">
      <w:pPr>
        <w:ind w:left="720" w:hanging="720"/>
      </w:pPr>
      <w:r>
        <w:t>2330—The lure net is set up and opens to the NE. Playback is started. It is located very low slope on the W side of Grave R. The net is ~50m NW of the B5 parking location.</w:t>
      </w:r>
    </w:p>
    <w:p w14:paraId="5FC96A29" w14:textId="77777777" w:rsidR="003D1A75" w:rsidRDefault="003D1A75" w:rsidP="00E43650">
      <w:pPr>
        <w:ind w:left="720" w:hanging="720"/>
      </w:pPr>
      <w:r>
        <w:tab/>
      </w:r>
      <w:r>
        <w:rPr>
          <w:u w:val="single"/>
        </w:rPr>
        <w:t>Weather:</w:t>
      </w:r>
      <w:r>
        <w:t xml:space="preserve"> Clear, calm, 10C</w:t>
      </w:r>
    </w:p>
    <w:p w14:paraId="4CFA8FA5" w14:textId="77777777" w:rsidR="003D1A75" w:rsidRPr="00B513FB" w:rsidRDefault="003D1A75" w:rsidP="00E43650">
      <w:pPr>
        <w:ind w:left="720" w:hanging="720"/>
      </w:pPr>
      <w:r>
        <w:tab/>
      </w:r>
      <w:r>
        <w:rPr>
          <w:u w:val="single"/>
        </w:rPr>
        <w:t>Vegetation:</w:t>
      </w:r>
      <w:r>
        <w:t xml:space="preserve">  mostly young potr/psme with some mature potr, moderately open.</w:t>
      </w:r>
    </w:p>
    <w:p w14:paraId="4365843C" w14:textId="77777777" w:rsidR="003D1A75" w:rsidRDefault="003D1A75" w:rsidP="00E43650">
      <w:pPr>
        <w:ind w:left="720" w:hanging="720"/>
      </w:pPr>
      <w:r>
        <w:tab/>
      </w:r>
    </w:p>
    <w:p w14:paraId="288EBCBA" w14:textId="77777777" w:rsidR="003D1A75" w:rsidRDefault="003D1A75" w:rsidP="00E43650">
      <w:pPr>
        <w:ind w:left="720"/>
      </w:pPr>
      <w:r>
        <w:t>X:  495859</w:t>
      </w:r>
    </w:p>
    <w:p w14:paraId="06EAF7A0" w14:textId="77777777" w:rsidR="003D1A75" w:rsidRDefault="003D1A75" w:rsidP="00E43650">
      <w:pPr>
        <w:ind w:left="720" w:hanging="720"/>
      </w:pPr>
      <w:r>
        <w:tab/>
        <w:t>Y:  4333556</w:t>
      </w:r>
    </w:p>
    <w:p w14:paraId="7F2A769C" w14:textId="77777777" w:rsidR="003D1A75" w:rsidRDefault="003D1A75" w:rsidP="00E43650">
      <w:pPr>
        <w:ind w:left="720" w:hanging="720"/>
      </w:pPr>
      <w:r>
        <w:tab/>
        <w:t>+/- 4m</w:t>
      </w:r>
    </w:p>
    <w:p w14:paraId="1B153570" w14:textId="77777777" w:rsidR="003D1A75" w:rsidRDefault="003D1A75" w:rsidP="00721AAC"/>
    <w:p w14:paraId="17AFB96B" w14:textId="77777777" w:rsidR="003D1A75" w:rsidRDefault="003D1A75" w:rsidP="00E43650">
      <w:pPr>
        <w:ind w:left="720" w:hanging="720"/>
      </w:pPr>
      <w:r>
        <w:t>2331—We hear wingflaps as we sit under the net taking notes. SY shines his light on the net and watches as a silent M flies into the net from the SW. It flies into the 3</w:t>
      </w:r>
      <w:r w:rsidRPr="00B976DD">
        <w:rPr>
          <w:vertAlign w:val="superscript"/>
        </w:rPr>
        <w:t>rd</w:t>
      </w:r>
      <w:r>
        <w:t xml:space="preserve"> shelf. </w:t>
      </w:r>
      <w:r w:rsidRPr="00B976DD">
        <w:rPr>
          <w:b/>
        </w:rPr>
        <w:t>This is an unbanded M that we later identified as a B5 floater.</w:t>
      </w:r>
      <w:r>
        <w:rPr>
          <w:b/>
        </w:rPr>
        <w:t xml:space="preserve"> </w:t>
      </w:r>
      <w:r>
        <w:t>He gave an ambiguous vocalization in hand but otherwise was silent the entire time. The territorial M was calling both at the net and away from it while we had this bird in hand.</w:t>
      </w:r>
    </w:p>
    <w:p w14:paraId="4B690C65" w14:textId="77777777" w:rsidR="003D1A75" w:rsidRDefault="003D1A75" w:rsidP="00E43650">
      <w:pPr>
        <w:ind w:left="720" w:hanging="720"/>
      </w:pPr>
    </w:p>
    <w:p w14:paraId="180D6652" w14:textId="77777777" w:rsidR="003D1A75" w:rsidRPr="00B77E85" w:rsidRDefault="003D1A75" w:rsidP="00E43650">
      <w:pPr>
        <w:ind w:firstLine="720"/>
      </w:pPr>
      <w:r w:rsidRPr="00E43650">
        <w:rPr>
          <w:b/>
        </w:rPr>
        <w:t>Band # 1783-64322</w:t>
      </w:r>
      <w:r>
        <w:t xml:space="preserve"> (on R leg)</w:t>
      </w:r>
    </w:p>
    <w:p w14:paraId="551B1348" w14:textId="77777777" w:rsidR="003D1A75" w:rsidRDefault="003D1A75" w:rsidP="00E43650">
      <w:pPr>
        <w:ind w:left="720" w:hanging="720"/>
      </w:pPr>
      <w:r>
        <w:rPr>
          <w:b/>
        </w:rPr>
        <w:tab/>
      </w:r>
      <w:r>
        <w:rPr>
          <w:b/>
        </w:rPr>
        <w:tab/>
      </w:r>
      <w:r>
        <w:rPr>
          <w:b/>
        </w:rPr>
        <w:tab/>
      </w:r>
      <w:r>
        <w:t>82.0 g</w:t>
      </w:r>
      <w:r>
        <w:tab/>
      </w:r>
      <w:r>
        <w:tab/>
      </w:r>
      <w:r>
        <w:tab/>
        <w:t>LWC:</w:t>
      </w:r>
      <w:r>
        <w:tab/>
        <w:t>128</w:t>
      </w:r>
      <w:r>
        <w:tab/>
        <w:t>mm</w:t>
      </w:r>
    </w:p>
    <w:p w14:paraId="0ABF938A" w14:textId="77777777" w:rsidR="003D1A75" w:rsidRPr="0075352E" w:rsidRDefault="003D1A75" w:rsidP="00E43650">
      <w:pPr>
        <w:ind w:left="720" w:hanging="720"/>
      </w:pPr>
      <w:r>
        <w:tab/>
      </w:r>
      <w:r>
        <w:tab/>
        <w:t>-</w:t>
      </w:r>
      <w:r>
        <w:tab/>
      </w:r>
      <w:r>
        <w:rPr>
          <w:u w:val="single"/>
        </w:rPr>
        <w:t>26.0</w:t>
      </w:r>
      <w:r w:rsidRPr="0075352E">
        <w:rPr>
          <w:u w:val="single"/>
        </w:rPr>
        <w:t xml:space="preserve"> g</w:t>
      </w:r>
      <w:r>
        <w:tab/>
      </w:r>
      <w:r>
        <w:tab/>
      </w:r>
      <w:r>
        <w:tab/>
        <w:t>LLP(5): 96</w:t>
      </w:r>
      <w:r>
        <w:tab/>
        <w:t xml:space="preserve"> mm</w:t>
      </w:r>
    </w:p>
    <w:p w14:paraId="728BDB90" w14:textId="77777777" w:rsidR="003D1A75" w:rsidRPr="0075352E" w:rsidRDefault="003D1A75" w:rsidP="00E43650">
      <w:pPr>
        <w:ind w:left="720" w:hanging="720"/>
      </w:pPr>
      <w:r>
        <w:tab/>
      </w:r>
      <w:r>
        <w:tab/>
      </w:r>
      <w:r>
        <w:tab/>
        <w:t>56.0 g</w:t>
      </w:r>
      <w:r>
        <w:tab/>
      </w:r>
      <w:r>
        <w:tab/>
      </w:r>
      <w:r>
        <w:tab/>
        <w:t>LLP(6): 105</w:t>
      </w:r>
      <w:r>
        <w:tab/>
        <w:t xml:space="preserve"> mm</w:t>
      </w:r>
    </w:p>
    <w:p w14:paraId="7A73199F" w14:textId="77777777" w:rsidR="003D1A75" w:rsidRDefault="003D1A75" w:rsidP="00E43650">
      <w:pPr>
        <w:ind w:left="720" w:hanging="720"/>
      </w:pPr>
      <w:r>
        <w:tab/>
      </w:r>
      <w:r>
        <w:tab/>
      </w:r>
      <w:r>
        <w:tab/>
      </w:r>
      <w:r>
        <w:tab/>
      </w:r>
      <w:r>
        <w:tab/>
      </w:r>
      <w:r>
        <w:tab/>
        <w:t>Rect:</w:t>
      </w:r>
      <w:r>
        <w:tab/>
        <w:t>64</w:t>
      </w:r>
      <w:r>
        <w:tab/>
        <w:t xml:space="preserve"> mm</w:t>
      </w:r>
    </w:p>
    <w:p w14:paraId="2CAAE1C6" w14:textId="77777777" w:rsidR="003D1A75" w:rsidRPr="00B976DD" w:rsidRDefault="003D1A75" w:rsidP="00E43650">
      <w:pPr>
        <w:ind w:left="720" w:hanging="720"/>
      </w:pPr>
    </w:p>
    <w:p w14:paraId="32A429E5" w14:textId="77777777" w:rsidR="003D1A75" w:rsidRDefault="003D1A75" w:rsidP="00E43650">
      <w:pPr>
        <w:ind w:left="720"/>
      </w:pPr>
      <w:r>
        <w:t>MD attempted to bleed R wing but was unable (no hematoma caused). SY successfully bled the L wing and we obtained a blood sample and a smear (no hematoma).</w:t>
      </w:r>
    </w:p>
    <w:p w14:paraId="5EE7FC2C" w14:textId="77777777" w:rsidR="003D1A75" w:rsidRDefault="003D1A75" w:rsidP="00E43650">
      <w:pPr>
        <w:ind w:left="720"/>
      </w:pPr>
      <w:r>
        <w:t>P2 and P3 were missing from both wings (molting) and P1 was new. P1 had no phosphorescence, P4 and P5 had a small amount, and P6-P10 had virtually none. Pictures were taken (photos 889 and 890 on SY camera).</w:t>
      </w:r>
    </w:p>
    <w:p w14:paraId="04C216DA" w14:textId="77777777" w:rsidR="003D1A75" w:rsidRDefault="003D1A75" w:rsidP="00721AAC"/>
    <w:p w14:paraId="24F36E22" w14:textId="77777777" w:rsidR="003D1A75" w:rsidRDefault="003D1A75" w:rsidP="00721AAC">
      <w:r>
        <w:t>2402—M is released and makes a strong ascending flight to the S.</w:t>
      </w:r>
    </w:p>
    <w:p w14:paraId="29D4C606" w14:textId="77777777" w:rsidR="003D1A75" w:rsidRDefault="003D1A75" w:rsidP="00721AAC">
      <w:r>
        <w:t>2404—The territorial M gives a few TCs and then is silent.</w:t>
      </w:r>
    </w:p>
    <w:p w14:paraId="62BDAC72" w14:textId="77777777" w:rsidR="003D1A75" w:rsidRDefault="003D1A75" w:rsidP="00E43650">
      <w:pPr>
        <w:ind w:left="720" w:hanging="720"/>
      </w:pPr>
      <w:r>
        <w:t>2413—Territorial M is giving HECs from W of the nest. He continues to give HECs and TCs but moves to the S after ~5 minutes.</w:t>
      </w:r>
    </w:p>
    <w:p w14:paraId="218D6A35" w14:textId="77777777" w:rsidR="00766CE5" w:rsidRDefault="003D1A75" w:rsidP="00721AAC">
      <w:r>
        <w:lastRenderedPageBreak/>
        <w:t xml:space="preserve">2423—We stop playback and take down the net. We then leave to rescue JV who cleverly got </w:t>
      </w:r>
    </w:p>
    <w:p w14:paraId="49303018" w14:textId="77777777" w:rsidR="003D1A75" w:rsidRDefault="003D1A75" w:rsidP="00766CE5">
      <w:pPr>
        <w:ind w:firstLine="720"/>
      </w:pPr>
      <w:r>
        <w:t>stuck at B2.</w:t>
      </w:r>
    </w:p>
    <w:p w14:paraId="58B1F570" w14:textId="77777777" w:rsidR="003D1A75" w:rsidRDefault="003D1A75" w:rsidP="00721AAC"/>
    <w:p w14:paraId="3E21B908" w14:textId="77777777" w:rsidR="003D1A75" w:rsidRDefault="003D1A75" w:rsidP="00721AAC"/>
    <w:p w14:paraId="2EC43E9A" w14:textId="77777777" w:rsidR="003D1A75" w:rsidRDefault="003D1A75" w:rsidP="00721AAC"/>
    <w:p w14:paraId="39A2537E" w14:textId="77777777" w:rsidR="003D1A75" w:rsidRDefault="003D1A75" w:rsidP="00721AAC"/>
    <w:p w14:paraId="2369CF6F" w14:textId="77777777" w:rsidR="003D1A75" w:rsidRDefault="003D1A75" w:rsidP="00721AAC"/>
    <w:p w14:paraId="2D4793D1" w14:textId="77777777" w:rsidR="003D1A75" w:rsidRDefault="003D1A75" w:rsidP="00721AAC"/>
    <w:p w14:paraId="2DFE7F23" w14:textId="77777777" w:rsidR="003D1A75" w:rsidRDefault="003D1A75" w:rsidP="00721AAC"/>
    <w:p w14:paraId="17601CC3" w14:textId="77777777" w:rsidR="003D1A75" w:rsidRDefault="003D1A75" w:rsidP="00721AAC"/>
    <w:p w14:paraId="5D3C1D69" w14:textId="77777777" w:rsidR="003D1A75" w:rsidRDefault="003D1A75" w:rsidP="00721AAC"/>
    <w:p w14:paraId="6641244D" w14:textId="77777777" w:rsidR="003D1A75" w:rsidRDefault="003D1A75" w:rsidP="00721AAC"/>
    <w:p w14:paraId="6C1A9209" w14:textId="77777777" w:rsidR="003D1A75" w:rsidRDefault="003D1A75" w:rsidP="00721AAC"/>
    <w:p w14:paraId="52614AF8" w14:textId="77777777" w:rsidR="003D1A75" w:rsidRDefault="003D1A75" w:rsidP="00721AAC"/>
    <w:p w14:paraId="7985F4EA" w14:textId="77777777" w:rsidR="003D1A75" w:rsidRDefault="003D1A75" w:rsidP="00721AAC"/>
    <w:p w14:paraId="2311B9A2" w14:textId="77777777" w:rsidR="003D1A75" w:rsidRDefault="003D1A75" w:rsidP="00721AAC"/>
    <w:p w14:paraId="7A0B42CE" w14:textId="77777777" w:rsidR="003D1A75" w:rsidRDefault="003D1A75" w:rsidP="00721AAC"/>
    <w:p w14:paraId="1D0ED991" w14:textId="77777777" w:rsidR="003D1A75" w:rsidRDefault="003D1A75" w:rsidP="00721AAC"/>
    <w:p w14:paraId="5DBD458C" w14:textId="77777777" w:rsidR="003D1A75" w:rsidRDefault="003D1A75" w:rsidP="00721AAC"/>
    <w:p w14:paraId="4121FCB4" w14:textId="77777777" w:rsidR="003D1A75" w:rsidRDefault="003D1A75" w:rsidP="00721AAC"/>
    <w:p w14:paraId="4FE84DFF" w14:textId="77777777" w:rsidR="003D1A75" w:rsidRDefault="003D1A75" w:rsidP="00721AAC"/>
    <w:p w14:paraId="1E0509DA" w14:textId="77777777" w:rsidR="003D1A75" w:rsidRDefault="003D1A75" w:rsidP="00721AAC"/>
    <w:p w14:paraId="4257BE59" w14:textId="77777777" w:rsidR="003D1A75" w:rsidRDefault="003D1A75" w:rsidP="00721AAC"/>
    <w:p w14:paraId="3B2E211E" w14:textId="77777777" w:rsidR="003D1A75" w:rsidRDefault="003D1A75" w:rsidP="00721AAC"/>
    <w:p w14:paraId="73B94BFE" w14:textId="77777777" w:rsidR="003D1A75" w:rsidRDefault="003D1A75" w:rsidP="00721AAC"/>
    <w:p w14:paraId="26A55625" w14:textId="77777777" w:rsidR="003D1A75" w:rsidRDefault="003D1A75" w:rsidP="00721AAC"/>
    <w:p w14:paraId="2FE6A17C" w14:textId="77777777" w:rsidR="003D1A75" w:rsidRDefault="003D1A75" w:rsidP="00721AAC"/>
    <w:p w14:paraId="3DCDD5EF" w14:textId="77777777" w:rsidR="003D1A75" w:rsidRDefault="003D1A75" w:rsidP="00721AAC"/>
    <w:p w14:paraId="1C94FB08" w14:textId="77777777" w:rsidR="003D1A75" w:rsidRDefault="003D1A75" w:rsidP="00721AAC"/>
    <w:p w14:paraId="1A6F2725" w14:textId="77777777" w:rsidR="003D1A75" w:rsidRDefault="003D1A75" w:rsidP="00721AAC"/>
    <w:p w14:paraId="353D63A0" w14:textId="77777777" w:rsidR="003D1A75" w:rsidRDefault="003D1A75" w:rsidP="00721AAC"/>
    <w:p w14:paraId="0F23B8E9" w14:textId="77777777" w:rsidR="003D1A75" w:rsidRDefault="003D1A75" w:rsidP="00721AAC"/>
    <w:p w14:paraId="68797691" w14:textId="77777777" w:rsidR="003D1A75" w:rsidRDefault="003D1A75" w:rsidP="00721AAC"/>
    <w:p w14:paraId="16C69429" w14:textId="77777777" w:rsidR="003D1A75" w:rsidRDefault="003D1A75" w:rsidP="00721AAC"/>
    <w:p w14:paraId="5B2EA98E" w14:textId="77777777" w:rsidR="003D1A75" w:rsidRDefault="003D1A75" w:rsidP="00721AAC"/>
    <w:p w14:paraId="282BA36D" w14:textId="77777777" w:rsidR="003D1A75" w:rsidRDefault="003D1A75" w:rsidP="00721AAC"/>
    <w:p w14:paraId="2D294339" w14:textId="77777777" w:rsidR="003D1A75" w:rsidRDefault="003D1A75" w:rsidP="00721AAC"/>
    <w:p w14:paraId="2304A525" w14:textId="77777777" w:rsidR="003D1A75" w:rsidRDefault="003D1A75" w:rsidP="00721AAC"/>
    <w:p w14:paraId="04404234" w14:textId="77777777" w:rsidR="003D1A75" w:rsidRDefault="003D1A75" w:rsidP="00721AAC"/>
    <w:p w14:paraId="30387C7D" w14:textId="77777777" w:rsidR="003D1A75" w:rsidRDefault="003D1A75" w:rsidP="00721AAC"/>
    <w:p w14:paraId="020C98B6" w14:textId="77777777" w:rsidR="003D1A75" w:rsidRDefault="003D1A75" w:rsidP="00721AAC"/>
    <w:p w14:paraId="384B34AA" w14:textId="77777777" w:rsidR="003D1A75" w:rsidRDefault="003D1A75" w:rsidP="00721AAC"/>
    <w:p w14:paraId="38304097" w14:textId="77777777" w:rsidR="003D1A75" w:rsidRDefault="003D1A75" w:rsidP="00721AAC"/>
    <w:p w14:paraId="2E2AC1BD" w14:textId="77777777" w:rsidR="003D1A75" w:rsidRDefault="003D1A75" w:rsidP="00721AAC"/>
    <w:p w14:paraId="3957442E" w14:textId="77777777" w:rsidR="003D1A75" w:rsidRDefault="003D1A75" w:rsidP="00721AAC"/>
    <w:p w14:paraId="63DF6E5A" w14:textId="77777777" w:rsidR="003D1A75" w:rsidRDefault="003D1A75" w:rsidP="00721AAC"/>
    <w:p w14:paraId="0D996424" w14:textId="77777777" w:rsidR="003D1A75" w:rsidRDefault="003D1A75" w:rsidP="00431079">
      <w:pPr>
        <w:pStyle w:val="Heading1"/>
      </w:pPr>
      <w:r>
        <w:lastRenderedPageBreak/>
        <w:t>B5—2013</w:t>
      </w:r>
    </w:p>
    <w:p w14:paraId="50A36CB4" w14:textId="77777777" w:rsidR="003D1A75" w:rsidRDefault="003D1A75" w:rsidP="00431079"/>
    <w:p w14:paraId="288E1500" w14:textId="77777777" w:rsidR="003D1A75" w:rsidRDefault="003D1A75" w:rsidP="00431079">
      <w:pPr>
        <w:pStyle w:val="Heading2"/>
      </w:pPr>
      <w:r>
        <w:t>29 May 2013</w:t>
      </w:r>
    </w:p>
    <w:p w14:paraId="6DC87225" w14:textId="77777777" w:rsidR="003D1A75" w:rsidRDefault="003D1A75" w:rsidP="00E43650">
      <w:pPr>
        <w:ind w:left="720" w:hanging="720"/>
      </w:pPr>
    </w:p>
    <w:p w14:paraId="3DCFEAC8" w14:textId="77777777" w:rsidR="003D1A75" w:rsidRDefault="003D1A75" w:rsidP="00E43650">
      <w:pPr>
        <w:ind w:left="720" w:hanging="720"/>
      </w:pPr>
      <w:r>
        <w:t>2115—SY, NS, and LL arrive at net site on Bermuda Ridge and begin net setup.</w:t>
      </w:r>
    </w:p>
    <w:p w14:paraId="6C6EBF83" w14:textId="77777777" w:rsidR="003D1A75" w:rsidRDefault="003D1A75" w:rsidP="00E43650">
      <w:pPr>
        <w:ind w:left="720" w:hanging="720"/>
      </w:pPr>
      <w:r>
        <w:t>2130—Net up, playback begins.  Net is on ridgetop, opening NNE.</w:t>
      </w:r>
    </w:p>
    <w:p w14:paraId="6FB60204" w14:textId="77777777" w:rsidR="003D1A75" w:rsidRDefault="003D1A75" w:rsidP="00431079"/>
    <w:p w14:paraId="3478565B" w14:textId="77777777" w:rsidR="003D1A75" w:rsidRDefault="003D1A75" w:rsidP="00E43650">
      <w:pPr>
        <w:ind w:firstLine="720"/>
      </w:pPr>
      <w:r w:rsidRPr="000835F0">
        <w:rPr>
          <w:u w:val="single"/>
        </w:rPr>
        <w:t>Vegetation:</w:t>
      </w:r>
      <w:r>
        <w:t xml:space="preserve"> Mature psme/pipo, open. </w:t>
      </w:r>
    </w:p>
    <w:p w14:paraId="0795A120" w14:textId="77777777" w:rsidR="003D1A75" w:rsidRDefault="003D1A75" w:rsidP="00E43650">
      <w:pPr>
        <w:ind w:firstLine="720"/>
      </w:pPr>
      <w:r w:rsidRPr="000835F0">
        <w:rPr>
          <w:u w:val="single"/>
        </w:rPr>
        <w:t>Weather:</w:t>
      </w:r>
      <w:r>
        <w:t xml:space="preserve"> Clear, slight breeze early in night quickly faded away, 8°C.</w:t>
      </w:r>
    </w:p>
    <w:p w14:paraId="125307B8" w14:textId="77777777" w:rsidR="003D1A75" w:rsidRDefault="003D1A75" w:rsidP="00431079"/>
    <w:p w14:paraId="165BCF13" w14:textId="77777777" w:rsidR="003D1A75" w:rsidRDefault="003D1A75" w:rsidP="00E43650">
      <w:pPr>
        <w:ind w:firstLine="720"/>
      </w:pPr>
      <w:r w:rsidRPr="007B6209">
        <w:t>X:</w:t>
      </w:r>
      <w:r>
        <w:t xml:space="preserve"> 495719</w:t>
      </w:r>
    </w:p>
    <w:p w14:paraId="5B23CC57" w14:textId="77777777" w:rsidR="003D1A75" w:rsidRDefault="003D1A75" w:rsidP="00E43650">
      <w:pPr>
        <w:ind w:firstLine="720"/>
      </w:pPr>
      <w:r>
        <w:t>Y: 4333523</w:t>
      </w:r>
    </w:p>
    <w:p w14:paraId="0763078A" w14:textId="77777777" w:rsidR="003D1A75" w:rsidRDefault="003D1A75" w:rsidP="00E43650">
      <w:pPr>
        <w:ind w:firstLine="720"/>
      </w:pPr>
      <w:r>
        <w:t>+/- 3m</w:t>
      </w:r>
    </w:p>
    <w:p w14:paraId="7D24FC1E" w14:textId="77777777" w:rsidR="003D1A75" w:rsidRDefault="003D1A75" w:rsidP="00E43650">
      <w:pPr>
        <w:ind w:firstLine="720"/>
      </w:pPr>
    </w:p>
    <w:p w14:paraId="0EE8F394" w14:textId="77777777" w:rsidR="003D1A75" w:rsidRDefault="003D1A75" w:rsidP="00E43650">
      <w:pPr>
        <w:ind w:left="720" w:hanging="720"/>
      </w:pPr>
      <w:r>
        <w:t>2137—SY and LL depart to listen in B4/B5 for nesting vocalizations.  NS remains at net.</w:t>
      </w:r>
    </w:p>
    <w:p w14:paraId="19D51ECE" w14:textId="77777777" w:rsidR="003D1A75" w:rsidRDefault="003D1A75" w:rsidP="00E43650">
      <w:pPr>
        <w:ind w:left="720" w:hanging="720"/>
      </w:pPr>
      <w:r>
        <w:t xml:space="preserve">2205—SY heads to main aspen flat S of rd. jct. in B5 to listen for nesting vocalizations and tap cavities. </w:t>
      </w:r>
    </w:p>
    <w:p w14:paraId="200B747E" w14:textId="77777777" w:rsidR="003D1A75" w:rsidRDefault="003D1A75" w:rsidP="00E43650">
      <w:pPr>
        <w:ind w:left="720" w:hanging="720"/>
      </w:pPr>
      <w:r>
        <w:tab/>
      </w:r>
      <w:r>
        <w:rPr>
          <w:u w:val="single"/>
        </w:rPr>
        <w:t>Weather:</w:t>
      </w:r>
      <w:r>
        <w:t xml:space="preserve">  1C, clear, calm</w:t>
      </w:r>
    </w:p>
    <w:p w14:paraId="7280CD54" w14:textId="77777777" w:rsidR="003D1A75" w:rsidRDefault="003D1A75" w:rsidP="00E43650">
      <w:pPr>
        <w:ind w:left="720" w:hanging="720"/>
      </w:pPr>
      <w:r w:rsidRPr="008F3BA2">
        <w:t>2253</w:t>
      </w:r>
      <w:r>
        <w:t>—Nothing heard, SY departs.</w:t>
      </w:r>
    </w:p>
    <w:p w14:paraId="5251FB43" w14:textId="77777777" w:rsidR="003D1A75" w:rsidRDefault="003D1A75" w:rsidP="00E43650">
      <w:pPr>
        <w:ind w:left="720" w:hanging="720"/>
      </w:pPr>
      <w:r>
        <w:t>2330—After hearing nothing, we stop playback and take the net down.</w:t>
      </w:r>
    </w:p>
    <w:p w14:paraId="2E211AF9" w14:textId="77777777" w:rsidR="003D1A75" w:rsidRDefault="003D1A75" w:rsidP="00E43650">
      <w:pPr>
        <w:ind w:left="720" w:hanging="720"/>
      </w:pPr>
      <w:r>
        <w:t>2345—We leave.</w:t>
      </w:r>
    </w:p>
    <w:p w14:paraId="47148FEF" w14:textId="77777777" w:rsidR="003D1A75" w:rsidRPr="00431079" w:rsidRDefault="003D1A75" w:rsidP="00431079"/>
    <w:p w14:paraId="7AE2969E" w14:textId="77777777" w:rsidR="003D1A75" w:rsidRDefault="003D1A75" w:rsidP="00857548">
      <w:pPr>
        <w:pStyle w:val="Heading2"/>
      </w:pPr>
      <w:r>
        <w:t>4 June 2013</w:t>
      </w:r>
    </w:p>
    <w:p w14:paraId="61B92096" w14:textId="77777777" w:rsidR="003D1A75" w:rsidRDefault="003D1A75" w:rsidP="00E43650">
      <w:pPr>
        <w:ind w:left="720" w:hanging="720"/>
      </w:pPr>
    </w:p>
    <w:p w14:paraId="1623F7A2" w14:textId="77777777" w:rsidR="003D1A75" w:rsidRPr="00610958" w:rsidRDefault="003D1A75" w:rsidP="00E43650">
      <w:pPr>
        <w:ind w:left="720" w:hanging="720"/>
        <w:rPr>
          <w:b/>
        </w:rPr>
      </w:pPr>
      <w:r>
        <w:t xml:space="preserve">1636—Flam Crew arrives at the B5 parking spot to peep.  CK peeps first tree (B5_729 # 729) and observes F in cavity bottom.  She attempts to flush while peeper is still inside cavity and ends up squeezing herself between peeper and cavity entrance wall.  </w:t>
      </w:r>
      <w:r w:rsidRPr="00610958">
        <w:rPr>
          <w:b/>
        </w:rPr>
        <w:t>This is the B5_2013 nest tree (B5_729 # 729).  Nest tree is located 1 m S of rd at the B5 parking spot.  Nest tree is a broken top potr snag.  Nest cavity faces N and is the larger of the two cavities</w:t>
      </w:r>
      <w:r>
        <w:rPr>
          <w:b/>
        </w:rPr>
        <w:t xml:space="preserve"> (also the lower cavity)</w:t>
      </w:r>
      <w:r w:rsidRPr="00610958">
        <w:rPr>
          <w:b/>
        </w:rPr>
        <w:t xml:space="preserve"> on the tree.  Nest height is approximately 22’.  </w:t>
      </w:r>
    </w:p>
    <w:p w14:paraId="7CDFACDB" w14:textId="77777777" w:rsidR="003D1A75" w:rsidRDefault="003D1A75" w:rsidP="00857548">
      <w:r>
        <w:t xml:space="preserve">1638—Flam Crew leaves B5.  </w:t>
      </w:r>
    </w:p>
    <w:p w14:paraId="2BF757CE" w14:textId="77777777" w:rsidR="003D1A75" w:rsidRDefault="003D1A75" w:rsidP="00857548"/>
    <w:p w14:paraId="4AF03242" w14:textId="77777777" w:rsidR="003D1A75" w:rsidRDefault="003D1A75" w:rsidP="00857548">
      <w:r>
        <w:t>2041—AW, RC, and LL arrive at the B5_2013 to check the status of the nest while the F is off.</w:t>
      </w:r>
    </w:p>
    <w:p w14:paraId="7BC4DF32" w14:textId="77777777" w:rsidR="003D1A75" w:rsidRDefault="003D1A75" w:rsidP="00857548">
      <w:r>
        <w:t xml:space="preserve">2044—M perches in potr ~5 m NE of nest tree and gives LCs.  F responds with FSCs from N of </w:t>
      </w:r>
    </w:p>
    <w:p w14:paraId="4AB37D78" w14:textId="77777777" w:rsidR="003D1A75" w:rsidRDefault="003D1A75" w:rsidP="00E43650">
      <w:pPr>
        <w:ind w:firstLine="720"/>
      </w:pPr>
      <w:r>
        <w:t>nest ~ 15 m.</w:t>
      </w:r>
    </w:p>
    <w:p w14:paraId="62E14B9E" w14:textId="77777777" w:rsidR="003D1A75" w:rsidRPr="00E43650" w:rsidRDefault="003D1A75" w:rsidP="00857548">
      <w:pPr>
        <w:rPr>
          <w:b/>
        </w:rPr>
      </w:pPr>
      <w:r>
        <w:t>2046—</w:t>
      </w:r>
      <w:r w:rsidRPr="00E43650">
        <w:rPr>
          <w:b/>
        </w:rPr>
        <w:t>We peep and find 1 egg.</w:t>
      </w:r>
    </w:p>
    <w:p w14:paraId="781EE33B" w14:textId="77777777" w:rsidR="003D1A75" w:rsidRPr="00700759" w:rsidRDefault="003D1A75" w:rsidP="00857548">
      <w:r>
        <w:t xml:space="preserve">2047—We leave.  </w:t>
      </w:r>
    </w:p>
    <w:p w14:paraId="540051C8" w14:textId="77777777" w:rsidR="003D1A75" w:rsidRDefault="003D1A75" w:rsidP="000835F0"/>
    <w:p w14:paraId="2B4E4F88" w14:textId="77777777" w:rsidR="003D1A75" w:rsidRDefault="003D1A75" w:rsidP="00977FAA">
      <w:pPr>
        <w:pStyle w:val="Heading2"/>
      </w:pPr>
      <w:r>
        <w:t>10 June 2013</w:t>
      </w:r>
    </w:p>
    <w:p w14:paraId="764DE121" w14:textId="77777777" w:rsidR="003D1A75" w:rsidRDefault="003D1A75" w:rsidP="00E43650">
      <w:pPr>
        <w:ind w:left="720" w:hanging="720"/>
      </w:pPr>
    </w:p>
    <w:p w14:paraId="24C2AF31" w14:textId="77777777" w:rsidR="003D1A75" w:rsidRDefault="003D1A75" w:rsidP="00E43650">
      <w:pPr>
        <w:ind w:left="720" w:hanging="720"/>
      </w:pPr>
      <w:r>
        <w:t>2020—AW, BDG, and LL arrive at B5_2013 nest intending to capture the F on her flush.</w:t>
      </w:r>
    </w:p>
    <w:p w14:paraId="5BC7BC8C" w14:textId="77777777" w:rsidR="003D1A75" w:rsidRDefault="003D1A75" w:rsidP="00E43650">
      <w:pPr>
        <w:ind w:left="720" w:hanging="720"/>
      </w:pPr>
      <w:r>
        <w:t>2033—BDG has net in capture position.</w:t>
      </w:r>
    </w:p>
    <w:p w14:paraId="18992738" w14:textId="77777777" w:rsidR="003D1A75" w:rsidRDefault="003D1A75" w:rsidP="00E43650">
      <w:pPr>
        <w:ind w:left="720" w:hanging="720"/>
      </w:pPr>
      <w:r>
        <w:t>2045—M gives a few TCs from ~ 100 m SW (in vicinity of meadow area).  Presumably these were given from M roost site.</w:t>
      </w:r>
    </w:p>
    <w:p w14:paraId="46825973" w14:textId="77777777" w:rsidR="003D1A75" w:rsidRDefault="003D1A75" w:rsidP="00E43650">
      <w:pPr>
        <w:ind w:left="720" w:hanging="720"/>
      </w:pPr>
      <w:r>
        <w:t xml:space="preserve">2110—After seeing no sign of the M or F at the nest, we decide to peep.  </w:t>
      </w:r>
      <w:r w:rsidRPr="00E43650">
        <w:rPr>
          <w:b/>
        </w:rPr>
        <w:t xml:space="preserve">There is still 1 egg present in the center of the nest.  The egg does not appear to be damaged.  We </w:t>
      </w:r>
      <w:r w:rsidRPr="00E43650">
        <w:rPr>
          <w:b/>
        </w:rPr>
        <w:lastRenderedPageBreak/>
        <w:t>presume the F abandoned the nest, possibly when nest was peeped on 6/4/13 and the F flushed during the day.  Nest cavity is shallow and possibly contributed to F flushing.  F may have laid remainder of clutch in a different nest tree.</w:t>
      </w:r>
      <w:r>
        <w:t xml:space="preserve">  We will need to re-peep B5 in order to confirm this.  We leave after peep.</w:t>
      </w:r>
    </w:p>
    <w:p w14:paraId="11AE5CE8" w14:textId="77777777" w:rsidR="003D1A75" w:rsidRDefault="003D1A75" w:rsidP="000835F0"/>
    <w:p w14:paraId="692EF8BC" w14:textId="77777777" w:rsidR="003D1A75" w:rsidRDefault="003D1A75" w:rsidP="000835F0">
      <w:pPr>
        <w:pStyle w:val="Heading2"/>
      </w:pPr>
      <w:r>
        <w:t>14 June 2013</w:t>
      </w:r>
    </w:p>
    <w:p w14:paraId="4A0936F0" w14:textId="77777777" w:rsidR="003D1A75" w:rsidRDefault="003D1A75" w:rsidP="000835F0"/>
    <w:p w14:paraId="5E8D6B94" w14:textId="77777777" w:rsidR="003D1A75" w:rsidRDefault="003D1A75" w:rsidP="00864F16">
      <w:r>
        <w:t>1530—Flam Crew (minus AW who is peeping B4) arrives in B5 to peep.</w:t>
      </w:r>
    </w:p>
    <w:p w14:paraId="7264F729" w14:textId="77777777" w:rsidR="003D1A75" w:rsidRDefault="003D1A75" w:rsidP="00864F16">
      <w:r>
        <w:t xml:space="preserve">~1715—Flam Crew ends peeping having peeped most cavity trees in the main B5 aspen flat.  </w:t>
      </w:r>
    </w:p>
    <w:p w14:paraId="266ADD67" w14:textId="77777777" w:rsidR="003D1A75" w:rsidRDefault="003D1A75" w:rsidP="00E43650">
      <w:pPr>
        <w:ind w:firstLine="720"/>
      </w:pPr>
      <w:r>
        <w:t>Additional peeping may be useful to the W, near the meadow between B5 and B4.</w:t>
      </w:r>
    </w:p>
    <w:p w14:paraId="6CBC757B" w14:textId="77777777" w:rsidR="003D1A75" w:rsidRDefault="003D1A75" w:rsidP="00E43650">
      <w:pPr>
        <w:ind w:left="720" w:hanging="720"/>
      </w:pPr>
    </w:p>
    <w:p w14:paraId="14F3F150" w14:textId="77777777" w:rsidR="003D1A75" w:rsidRDefault="003D1A75" w:rsidP="00677422">
      <w:pPr>
        <w:pStyle w:val="Heading2"/>
      </w:pPr>
      <w:r>
        <w:t>20 June 2013</w:t>
      </w:r>
    </w:p>
    <w:p w14:paraId="6D7D46D4" w14:textId="77777777" w:rsidR="003D1A75" w:rsidRDefault="003D1A75" w:rsidP="00073609"/>
    <w:p w14:paraId="7A1318C4" w14:textId="77777777" w:rsidR="003D1A75" w:rsidRPr="00C63BD3" w:rsidRDefault="003D1A75" w:rsidP="00E43650">
      <w:pPr>
        <w:ind w:left="720" w:hanging="720"/>
      </w:pPr>
      <w:r w:rsidRPr="00C63BD3">
        <w:t>2146—LL, CK and SY start playback at a lure net in southern end of Roadcut Cr., ~50m N of the B5 road junction.</w:t>
      </w:r>
    </w:p>
    <w:p w14:paraId="49AA0AD1" w14:textId="77777777" w:rsidR="003D1A75" w:rsidRPr="00C63BD3" w:rsidRDefault="003D1A75" w:rsidP="00E43650">
      <w:pPr>
        <w:ind w:left="720" w:hanging="720"/>
      </w:pPr>
      <w:r w:rsidRPr="00C63BD3">
        <w:t xml:space="preserve"> </w:t>
      </w:r>
    </w:p>
    <w:p w14:paraId="1B6DD842" w14:textId="77777777" w:rsidR="003D1A75" w:rsidRPr="00C63BD3" w:rsidRDefault="003D1A75" w:rsidP="00E43650">
      <w:pPr>
        <w:ind w:left="720"/>
      </w:pPr>
      <w:r w:rsidRPr="00C63BD3">
        <w:rPr>
          <w:u w:val="single"/>
        </w:rPr>
        <w:t>Vegetation:</w:t>
      </w:r>
      <w:r w:rsidRPr="00C63BD3">
        <w:t xml:space="preserve">  Young potr/psme/pipo; open and in drainage bottom, near road.</w:t>
      </w:r>
    </w:p>
    <w:p w14:paraId="600E17C5" w14:textId="77777777" w:rsidR="003D1A75" w:rsidRPr="00C63BD3" w:rsidRDefault="003D1A75" w:rsidP="00E43650">
      <w:pPr>
        <w:ind w:left="720"/>
      </w:pPr>
      <w:r w:rsidRPr="00C63BD3">
        <w:rPr>
          <w:u w:val="single"/>
        </w:rPr>
        <w:t>Weather:</w:t>
      </w:r>
      <w:r w:rsidRPr="00C63BD3">
        <w:t xml:space="preserve">  12C, clear/smoky, calm.</w:t>
      </w:r>
    </w:p>
    <w:p w14:paraId="17B2B876" w14:textId="77777777" w:rsidR="003D1A75" w:rsidRPr="00C63BD3" w:rsidRDefault="003D1A75" w:rsidP="00E43650">
      <w:pPr>
        <w:ind w:left="720" w:hanging="720"/>
      </w:pPr>
    </w:p>
    <w:p w14:paraId="3E5B3CD1" w14:textId="77777777" w:rsidR="003D1A75" w:rsidRPr="00C63BD3" w:rsidRDefault="003D1A75" w:rsidP="00E43650">
      <w:pPr>
        <w:ind w:left="720"/>
      </w:pPr>
      <w:r w:rsidRPr="00C63BD3">
        <w:t>X:  495814</w:t>
      </w:r>
    </w:p>
    <w:p w14:paraId="4D38EF5F" w14:textId="77777777" w:rsidR="003D1A75" w:rsidRPr="00C63BD3" w:rsidRDefault="003D1A75" w:rsidP="00E43650">
      <w:pPr>
        <w:ind w:left="720"/>
      </w:pPr>
      <w:r w:rsidRPr="00C63BD3">
        <w:t>Y:  4333605</w:t>
      </w:r>
    </w:p>
    <w:p w14:paraId="1C43FA5D" w14:textId="77777777" w:rsidR="003D1A75" w:rsidRPr="00C63BD3" w:rsidRDefault="003D1A75" w:rsidP="00E43650">
      <w:pPr>
        <w:ind w:left="720"/>
      </w:pPr>
      <w:r w:rsidRPr="00C63BD3">
        <w:t>+/-6m</w:t>
      </w:r>
    </w:p>
    <w:p w14:paraId="76E87602" w14:textId="77777777" w:rsidR="003D1A75" w:rsidRDefault="003D1A75" w:rsidP="00E43650">
      <w:pPr>
        <w:ind w:left="720" w:hanging="720"/>
      </w:pPr>
    </w:p>
    <w:p w14:paraId="4F041BB8" w14:textId="77777777" w:rsidR="003D1A75" w:rsidRDefault="003D1A75" w:rsidP="00E43650">
      <w:pPr>
        <w:ind w:left="720" w:hanging="720"/>
      </w:pPr>
      <w:r>
        <w:tab/>
        <w:t>B5 M immediately enters the net site giving HECs. M came from the S.</w:t>
      </w:r>
    </w:p>
    <w:p w14:paraId="6BA83862" w14:textId="77777777" w:rsidR="003D1A75" w:rsidRDefault="003D1A75" w:rsidP="00E43650">
      <w:pPr>
        <w:ind w:left="720" w:hanging="720"/>
      </w:pPr>
      <w:r>
        <w:t>2149—2</w:t>
      </w:r>
      <w:r w:rsidRPr="00C63BD3">
        <w:rPr>
          <w:vertAlign w:val="superscript"/>
        </w:rPr>
        <w:t>nd</w:t>
      </w:r>
      <w:r>
        <w:t xml:space="preserve"> M (B6? B12?) heard giving distant TCs to the NNE.</w:t>
      </w:r>
    </w:p>
    <w:p w14:paraId="2F87FFF0" w14:textId="77777777" w:rsidR="003D1A75" w:rsidRDefault="003D1A75" w:rsidP="00E43650">
      <w:pPr>
        <w:ind w:left="720" w:hanging="720"/>
      </w:pPr>
      <w:r>
        <w:t>2150—B5 M quiet.</w:t>
      </w:r>
    </w:p>
    <w:p w14:paraId="0F72693D" w14:textId="77777777" w:rsidR="003D1A75" w:rsidRDefault="003D1A75" w:rsidP="00E43650">
      <w:pPr>
        <w:ind w:left="720" w:hanging="720"/>
      </w:pPr>
      <w:r>
        <w:t>2154—HECs in net site.</w:t>
      </w:r>
    </w:p>
    <w:p w14:paraId="333C14D7" w14:textId="77777777" w:rsidR="003D1A75" w:rsidRDefault="003D1A75" w:rsidP="00E43650">
      <w:pPr>
        <w:ind w:left="720" w:hanging="720"/>
      </w:pPr>
      <w:r>
        <w:t>2200—SY and LL leave the net site to listen in the W Missouri Cr. in the B4 area.</w:t>
      </w:r>
    </w:p>
    <w:p w14:paraId="22F8411E" w14:textId="77777777" w:rsidR="003D1A75" w:rsidRDefault="003D1A75" w:rsidP="00E43650">
      <w:pPr>
        <w:ind w:left="720" w:hanging="720"/>
      </w:pPr>
      <w:r>
        <w:t>2207—SY and LL arrive in the past B4 nesting area to listen for nesting vocalizations.  We almost immediately hear a M giving hoots back to the E and up the drainage.  We end up approaching the B5 M giving TCs in the middle of the aspen flat, S of the road jct.</w:t>
      </w:r>
    </w:p>
    <w:p w14:paraId="28E6DA8A" w14:textId="77777777" w:rsidR="003D1A75" w:rsidRDefault="003D1A75" w:rsidP="00E43650">
      <w:pPr>
        <w:ind w:left="720" w:hanging="720"/>
      </w:pPr>
      <w:r>
        <w:t>2233—CK hears M TCs to the S near the failed B5_2013 nest ~50m away. M continues calling</w:t>
      </w:r>
      <w:r>
        <w:tab/>
        <w:t>for ~ 5 minutes and then goes quiet.</w:t>
      </w:r>
    </w:p>
    <w:p w14:paraId="3B5AB447" w14:textId="77777777" w:rsidR="003D1A75" w:rsidRDefault="003D1A75" w:rsidP="00E43650">
      <w:pPr>
        <w:ind w:left="720" w:hanging="720"/>
      </w:pPr>
      <w:r>
        <w:t>2235—B5 M goes quiet in the aspen flat.  A M is reported at the lure net shortly thereafter.</w:t>
      </w:r>
    </w:p>
    <w:p w14:paraId="21C2E0F6" w14:textId="77777777" w:rsidR="003D1A75" w:rsidRDefault="003D1A75" w:rsidP="00E43650">
      <w:pPr>
        <w:ind w:left="720" w:hanging="720"/>
      </w:pPr>
      <w:r>
        <w:t>2238—A silent bird presumed to be the B5_M flies overhead as CK is stationed  in between the</w:t>
      </w:r>
      <w:r>
        <w:tab/>
        <w:t>lure net and the failed B5_2013 nest.</w:t>
      </w:r>
    </w:p>
    <w:p w14:paraId="4C3CF6B0" w14:textId="77777777" w:rsidR="003D1A75" w:rsidRDefault="003D1A75" w:rsidP="00E43650">
      <w:pPr>
        <w:ind w:left="720" w:hanging="720"/>
      </w:pPr>
      <w:r>
        <w:t>2241—The presumed B5_2013 M flies over the net from the W to the E side of the creek</w:t>
      </w:r>
      <w:r>
        <w:tab/>
        <w:t>bottom.</w:t>
      </w:r>
    </w:p>
    <w:p w14:paraId="59D0960D" w14:textId="77777777" w:rsidR="003D1A75" w:rsidRDefault="003D1A75" w:rsidP="00677422">
      <w:r>
        <w:t>2242—CK continues to hear M TCs across the drainage to the E ~30m away.  After two minutes</w:t>
      </w:r>
      <w:r>
        <w:tab/>
        <w:t>of calling, the presumed B5_2013 M goes quiet.</w:t>
      </w:r>
    </w:p>
    <w:p w14:paraId="321961F1" w14:textId="77777777" w:rsidR="003D1A75" w:rsidRDefault="003D1A75" w:rsidP="00E43650">
      <w:pPr>
        <w:ind w:left="720" w:hanging="720"/>
      </w:pPr>
      <w:r>
        <w:t>2249—SY and LL head back in the direction of B4 but are quickly diverted by a 2</w:t>
      </w:r>
      <w:r w:rsidRPr="00B10745">
        <w:rPr>
          <w:vertAlign w:val="superscript"/>
        </w:rPr>
        <w:t>nd</w:t>
      </w:r>
      <w:r>
        <w:t xml:space="preserve"> M giving TCs in the Aspen Flat S of the willows – likely B4(?).</w:t>
      </w:r>
    </w:p>
    <w:p w14:paraId="12CF1FA3" w14:textId="77777777" w:rsidR="003D1A75" w:rsidRDefault="003D1A75" w:rsidP="00E43650">
      <w:pPr>
        <w:ind w:left="720" w:hanging="720"/>
      </w:pPr>
      <w:r>
        <w:t>2254—Hang songpost B4_1 in that area.  B5 was heard giving TCs farther E at the same time.</w:t>
      </w:r>
    </w:p>
    <w:p w14:paraId="2EFD75D3" w14:textId="77777777" w:rsidR="003D1A75" w:rsidRDefault="003D1A75" w:rsidP="00E43650">
      <w:pPr>
        <w:ind w:left="720" w:hanging="720"/>
      </w:pPr>
      <w:r>
        <w:t>2257—B4 M goes quiet.</w:t>
      </w:r>
    </w:p>
    <w:p w14:paraId="4C9DEFAD" w14:textId="77777777" w:rsidR="003D1A75" w:rsidRDefault="003D1A75" w:rsidP="00E43650">
      <w:pPr>
        <w:ind w:left="720" w:hanging="720"/>
      </w:pPr>
      <w:r>
        <w:t xml:space="preserve">~2325—LL is standing silently with lights off listening when a silent FLOW flies into a psme ~2m away and perches at eye level. He then proceeds to fly to another nearby psme </w:t>
      </w:r>
      <w:r>
        <w:lastRenderedPageBreak/>
        <w:t xml:space="preserve">before flying out of view. LL saw this M ~40m SE of the willow marsh within ~15sq m of GPS: </w:t>
      </w:r>
    </w:p>
    <w:p w14:paraId="62009963" w14:textId="77777777" w:rsidR="003D1A75" w:rsidRDefault="003D1A75" w:rsidP="00E43650">
      <w:pPr>
        <w:ind w:left="720" w:firstLine="720"/>
      </w:pPr>
      <w:r>
        <w:t>X: 495842</w:t>
      </w:r>
      <w:r>
        <w:tab/>
        <w:t>Y: 4333414</w:t>
      </w:r>
      <w:r>
        <w:tab/>
        <w:t>+/- 4m</w:t>
      </w:r>
    </w:p>
    <w:p w14:paraId="4C094720" w14:textId="77777777" w:rsidR="003D1A75" w:rsidRDefault="003D1A75" w:rsidP="00E43650">
      <w:pPr>
        <w:ind w:left="720" w:hanging="720"/>
      </w:pPr>
      <w:r>
        <w:tab/>
        <w:t>We believe this is the B4_M, as CK had the B5_M giving calls simultaneously near the lure net.</w:t>
      </w:r>
    </w:p>
    <w:p w14:paraId="1AFA8080" w14:textId="77777777" w:rsidR="003D1A75" w:rsidRDefault="003D1A75" w:rsidP="00677422">
      <w:r>
        <w:t>2346—CK stops playback and waits five minutes before switching playback to F calls.</w:t>
      </w:r>
    </w:p>
    <w:p w14:paraId="17207B3B" w14:textId="77777777" w:rsidR="003D1A75" w:rsidRDefault="003D1A75" w:rsidP="00677422">
      <w:r>
        <w:t>2351—Playback is resumed with FSCs.</w:t>
      </w:r>
    </w:p>
    <w:p w14:paraId="542439E9" w14:textId="77777777" w:rsidR="003D1A75" w:rsidRDefault="003D1A75" w:rsidP="00E43650">
      <w:pPr>
        <w:ind w:left="720" w:hanging="720"/>
      </w:pPr>
      <w:r>
        <w:t>~2356—LL hears presumed B4_M give TCs and TECs further SW from where she saw him. LL pursues the M and gets within ~20m before the M goes silent again. The M was ~20m SW from GPS:</w:t>
      </w:r>
    </w:p>
    <w:p w14:paraId="0CCE7152" w14:textId="77777777" w:rsidR="003D1A75" w:rsidRDefault="003D1A75" w:rsidP="00E43650">
      <w:pPr>
        <w:ind w:left="720" w:hanging="720"/>
      </w:pPr>
      <w:r>
        <w:tab/>
      </w:r>
      <w:r>
        <w:tab/>
        <w:t>X: 495784</w:t>
      </w:r>
      <w:r>
        <w:tab/>
        <w:t>Y: 4333351</w:t>
      </w:r>
      <w:r>
        <w:tab/>
        <w:t>+/- 8m</w:t>
      </w:r>
    </w:p>
    <w:p w14:paraId="66DE09D0" w14:textId="77777777" w:rsidR="003D1A75" w:rsidRDefault="003D1A75" w:rsidP="00677422">
      <w:r>
        <w:t>2403—LL hears M give TCs for &lt;1min ~60+m N/slightly NE of where B4_M last went silent.</w:t>
      </w:r>
    </w:p>
    <w:p w14:paraId="6F2B6526" w14:textId="77777777" w:rsidR="003D1A75" w:rsidRDefault="003D1A75" w:rsidP="00677422">
      <w:r>
        <w:t>2405—Presumed B5_M approaches the net rapidly from the SW from across the road.</w:t>
      </w:r>
    </w:p>
    <w:p w14:paraId="6ED454EB" w14:textId="77777777" w:rsidR="003D1A75" w:rsidRDefault="003D1A75" w:rsidP="00677422">
      <w:pPr>
        <w:rPr>
          <w:b/>
        </w:rPr>
      </w:pPr>
      <w:r>
        <w:t>2407—FLOW is captured in the net on the 3</w:t>
      </w:r>
      <w:r w:rsidRPr="00880481">
        <w:rPr>
          <w:vertAlign w:val="superscript"/>
        </w:rPr>
        <w:t>rd</w:t>
      </w:r>
      <w:r>
        <w:t xml:space="preserve"> shelf facing W.  </w:t>
      </w:r>
      <w:r w:rsidRPr="00880481">
        <w:rPr>
          <w:b/>
        </w:rPr>
        <w:t>M has band # 1593-64514 and is the B5_2006 M.</w:t>
      </w:r>
    </w:p>
    <w:p w14:paraId="62CAADC9" w14:textId="77777777" w:rsidR="003D1A75" w:rsidRPr="00E43650" w:rsidRDefault="003D1A75" w:rsidP="00677422">
      <w:pPr>
        <w:rPr>
          <w:b/>
        </w:rPr>
      </w:pPr>
    </w:p>
    <w:p w14:paraId="1479DFF3" w14:textId="77777777" w:rsidR="003D1A75" w:rsidRPr="00E43650" w:rsidRDefault="003D1A75" w:rsidP="00E43650">
      <w:pPr>
        <w:ind w:firstLine="720"/>
        <w:rPr>
          <w:b/>
        </w:rPr>
      </w:pPr>
      <w:r>
        <w:t xml:space="preserve"> </w:t>
      </w:r>
      <w:r w:rsidR="00923D8B">
        <w:rPr>
          <w:b/>
        </w:rPr>
        <w:t>Band # 1593-64514 (on R</w:t>
      </w:r>
      <w:r w:rsidRPr="00E43650">
        <w:rPr>
          <w:b/>
        </w:rPr>
        <w:t xml:space="preserve"> leg)</w:t>
      </w:r>
    </w:p>
    <w:p w14:paraId="22911E48" w14:textId="77777777" w:rsidR="003D1A75" w:rsidRDefault="003D1A75" w:rsidP="00E43650">
      <w:pPr>
        <w:ind w:left="720" w:hanging="720"/>
      </w:pPr>
      <w:r>
        <w:rPr>
          <w:b/>
        </w:rPr>
        <w:tab/>
      </w:r>
      <w:r>
        <w:rPr>
          <w:b/>
        </w:rPr>
        <w:tab/>
      </w:r>
      <w:r>
        <w:rPr>
          <w:b/>
        </w:rPr>
        <w:tab/>
      </w:r>
      <w:r>
        <w:t>87.0 g</w:t>
      </w:r>
      <w:r>
        <w:tab/>
      </w:r>
      <w:r>
        <w:tab/>
      </w:r>
      <w:r>
        <w:tab/>
        <w:t>LWC:</w:t>
      </w:r>
      <w:r>
        <w:tab/>
        <w:t>129</w:t>
      </w:r>
      <w:r>
        <w:tab/>
        <w:t>mm</w:t>
      </w:r>
    </w:p>
    <w:p w14:paraId="3443820E" w14:textId="77777777" w:rsidR="003D1A75" w:rsidRPr="0075352E" w:rsidRDefault="003D1A75" w:rsidP="00E43650">
      <w:pPr>
        <w:ind w:left="720" w:hanging="720"/>
      </w:pPr>
      <w:r>
        <w:tab/>
      </w:r>
      <w:r>
        <w:tab/>
        <w:t>-</w:t>
      </w:r>
      <w:r>
        <w:tab/>
      </w:r>
      <w:r>
        <w:rPr>
          <w:u w:val="single"/>
        </w:rPr>
        <w:t>28.5</w:t>
      </w:r>
      <w:r w:rsidRPr="0075352E">
        <w:rPr>
          <w:u w:val="single"/>
        </w:rPr>
        <w:t xml:space="preserve"> g</w:t>
      </w:r>
      <w:r>
        <w:tab/>
      </w:r>
      <w:r>
        <w:tab/>
      </w:r>
      <w:r>
        <w:tab/>
        <w:t>LLP(5): 95</w:t>
      </w:r>
      <w:r>
        <w:tab/>
        <w:t xml:space="preserve"> mm</w:t>
      </w:r>
    </w:p>
    <w:p w14:paraId="1CE11B05" w14:textId="77777777" w:rsidR="003D1A75" w:rsidRPr="0075352E" w:rsidRDefault="003D1A75" w:rsidP="00E43650">
      <w:pPr>
        <w:ind w:left="720" w:hanging="720"/>
      </w:pPr>
      <w:r>
        <w:tab/>
      </w:r>
      <w:r>
        <w:tab/>
      </w:r>
      <w:r>
        <w:tab/>
        <w:t>58.5 g</w:t>
      </w:r>
      <w:r>
        <w:tab/>
      </w:r>
      <w:r>
        <w:tab/>
      </w:r>
      <w:r>
        <w:tab/>
        <w:t>LLP(6): 105</w:t>
      </w:r>
      <w:r>
        <w:tab/>
        <w:t xml:space="preserve"> mm</w:t>
      </w:r>
    </w:p>
    <w:p w14:paraId="02D650AF" w14:textId="77777777" w:rsidR="003D1A75" w:rsidRDefault="003D1A75" w:rsidP="00E43650">
      <w:pPr>
        <w:ind w:left="720" w:hanging="720"/>
      </w:pPr>
      <w:r>
        <w:tab/>
      </w:r>
      <w:r>
        <w:tab/>
      </w:r>
      <w:r>
        <w:tab/>
      </w:r>
      <w:r>
        <w:tab/>
      </w:r>
      <w:r>
        <w:tab/>
      </w:r>
      <w:r>
        <w:tab/>
        <w:t>Rect:</w:t>
      </w:r>
      <w:r>
        <w:tab/>
        <w:t>59</w:t>
      </w:r>
      <w:r>
        <w:tab/>
        <w:t xml:space="preserve"> mm</w:t>
      </w:r>
    </w:p>
    <w:p w14:paraId="72E1F016" w14:textId="77777777" w:rsidR="003D1A75" w:rsidRDefault="003D1A75" w:rsidP="00E43650">
      <w:pPr>
        <w:ind w:left="720" w:hanging="720"/>
      </w:pPr>
    </w:p>
    <w:p w14:paraId="60C463C5" w14:textId="77777777" w:rsidR="003D1A75" w:rsidRDefault="003D1A75" w:rsidP="00E43650">
      <w:pPr>
        <w:ind w:left="720" w:hanging="720"/>
      </w:pPr>
      <w:r>
        <w:tab/>
        <w:t>Blood is taken from the LW for a parasite smear</w:t>
      </w:r>
    </w:p>
    <w:p w14:paraId="69345CFF" w14:textId="77777777" w:rsidR="003D1A75" w:rsidRDefault="003D1A75" w:rsidP="00E43650">
      <w:pPr>
        <w:ind w:left="720" w:hanging="720"/>
      </w:pPr>
    </w:p>
    <w:p w14:paraId="18E09A13" w14:textId="77777777" w:rsidR="003D1A75" w:rsidRDefault="003D1A75" w:rsidP="00E43650">
      <w:pPr>
        <w:ind w:left="720" w:hanging="720"/>
      </w:pPr>
      <w:r>
        <w:t>2432—FLOW is released with a strong ascending flight to the N.  We stop playback and break down the net to depart.</w:t>
      </w:r>
    </w:p>
    <w:p w14:paraId="7B8392E8" w14:textId="77777777" w:rsidR="003D1A75" w:rsidRDefault="003D1A75" w:rsidP="00677422">
      <w:pPr>
        <w:rPr>
          <w:b/>
        </w:rPr>
      </w:pPr>
    </w:p>
    <w:p w14:paraId="01A7BD7B" w14:textId="77777777" w:rsidR="003D1A75" w:rsidRPr="00E43650" w:rsidRDefault="003D1A75" w:rsidP="00677422">
      <w:pPr>
        <w:rPr>
          <w:b/>
        </w:rPr>
      </w:pPr>
      <w:r w:rsidRPr="00E43650">
        <w:rPr>
          <w:b/>
        </w:rPr>
        <w:t xml:space="preserve">Primary wear data: </w:t>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D1A75" w14:paraId="4D02095B" w14:textId="77777777" w:rsidTr="00BE0556">
        <w:trPr>
          <w:trHeight w:val="280"/>
        </w:trPr>
        <w:tc>
          <w:tcPr>
            <w:tcW w:w="2396" w:type="dxa"/>
          </w:tcPr>
          <w:p w14:paraId="1B1CBA14" w14:textId="77777777" w:rsidR="003D1A75" w:rsidRPr="00E43650" w:rsidRDefault="003D1A75" w:rsidP="00E43650">
            <w:pPr>
              <w:outlineLvl w:val="0"/>
            </w:pPr>
          </w:p>
        </w:tc>
        <w:tc>
          <w:tcPr>
            <w:tcW w:w="2396" w:type="dxa"/>
          </w:tcPr>
          <w:p w14:paraId="381B530E" w14:textId="77777777" w:rsidR="003D1A75" w:rsidRPr="00E43650" w:rsidRDefault="003D1A75" w:rsidP="00E43650">
            <w:pPr>
              <w:outlineLvl w:val="0"/>
            </w:pPr>
            <w:r w:rsidRPr="00E43650">
              <w:rPr>
                <w:sz w:val="22"/>
              </w:rPr>
              <w:t>Left wing (scale 0-3)</w:t>
            </w:r>
          </w:p>
        </w:tc>
        <w:tc>
          <w:tcPr>
            <w:tcW w:w="2396" w:type="dxa"/>
          </w:tcPr>
          <w:p w14:paraId="0B4E1180" w14:textId="77777777" w:rsidR="003D1A75" w:rsidRPr="00E43650" w:rsidRDefault="003D1A75" w:rsidP="00E43650">
            <w:pPr>
              <w:outlineLvl w:val="0"/>
            </w:pPr>
            <w:r w:rsidRPr="00E43650">
              <w:rPr>
                <w:sz w:val="22"/>
              </w:rPr>
              <w:t>Right wing (scale 0-3)</w:t>
            </w:r>
          </w:p>
        </w:tc>
      </w:tr>
      <w:tr w:rsidR="003D1A75" w14:paraId="2E2A0620" w14:textId="77777777" w:rsidTr="00BE0556">
        <w:trPr>
          <w:trHeight w:val="280"/>
        </w:trPr>
        <w:tc>
          <w:tcPr>
            <w:tcW w:w="2396" w:type="dxa"/>
          </w:tcPr>
          <w:p w14:paraId="622DC831" w14:textId="77777777" w:rsidR="003D1A75" w:rsidRPr="00E43650" w:rsidRDefault="003D1A75" w:rsidP="00E43650">
            <w:pPr>
              <w:outlineLvl w:val="0"/>
            </w:pPr>
            <w:r w:rsidRPr="00E43650">
              <w:rPr>
                <w:sz w:val="22"/>
              </w:rPr>
              <w:t>P1</w:t>
            </w:r>
          </w:p>
        </w:tc>
        <w:tc>
          <w:tcPr>
            <w:tcW w:w="2396" w:type="dxa"/>
          </w:tcPr>
          <w:p w14:paraId="1165DB5E" w14:textId="77777777" w:rsidR="003D1A75" w:rsidRPr="00E43650" w:rsidRDefault="003D1A75" w:rsidP="00E43650">
            <w:pPr>
              <w:outlineLvl w:val="0"/>
            </w:pPr>
            <w:r w:rsidRPr="00E43650">
              <w:rPr>
                <w:sz w:val="22"/>
              </w:rPr>
              <w:t>1</w:t>
            </w:r>
          </w:p>
        </w:tc>
        <w:tc>
          <w:tcPr>
            <w:tcW w:w="2396" w:type="dxa"/>
          </w:tcPr>
          <w:p w14:paraId="0B9D5747" w14:textId="77777777" w:rsidR="003D1A75" w:rsidRPr="00E43650" w:rsidRDefault="003D1A75" w:rsidP="00E43650">
            <w:pPr>
              <w:outlineLvl w:val="0"/>
            </w:pPr>
            <w:r w:rsidRPr="00E43650">
              <w:rPr>
                <w:sz w:val="22"/>
              </w:rPr>
              <w:t>1</w:t>
            </w:r>
          </w:p>
        </w:tc>
      </w:tr>
      <w:tr w:rsidR="003D1A75" w14:paraId="70ABCCD0" w14:textId="77777777" w:rsidTr="00BE0556">
        <w:trPr>
          <w:trHeight w:val="280"/>
        </w:trPr>
        <w:tc>
          <w:tcPr>
            <w:tcW w:w="2396" w:type="dxa"/>
          </w:tcPr>
          <w:p w14:paraId="1D39D078" w14:textId="77777777" w:rsidR="003D1A75" w:rsidRPr="00E43650" w:rsidRDefault="003D1A75" w:rsidP="00E43650">
            <w:pPr>
              <w:outlineLvl w:val="0"/>
            </w:pPr>
            <w:r w:rsidRPr="00E43650">
              <w:rPr>
                <w:sz w:val="22"/>
              </w:rPr>
              <w:t>P2</w:t>
            </w:r>
          </w:p>
        </w:tc>
        <w:tc>
          <w:tcPr>
            <w:tcW w:w="2396" w:type="dxa"/>
          </w:tcPr>
          <w:p w14:paraId="4DFF5313" w14:textId="77777777" w:rsidR="003D1A75" w:rsidRPr="00E43650" w:rsidRDefault="003D1A75" w:rsidP="00E43650">
            <w:pPr>
              <w:outlineLvl w:val="0"/>
            </w:pPr>
            <w:r w:rsidRPr="00E43650">
              <w:rPr>
                <w:sz w:val="22"/>
              </w:rPr>
              <w:t>1</w:t>
            </w:r>
          </w:p>
        </w:tc>
        <w:tc>
          <w:tcPr>
            <w:tcW w:w="2396" w:type="dxa"/>
          </w:tcPr>
          <w:p w14:paraId="5722E4AE" w14:textId="77777777" w:rsidR="003D1A75" w:rsidRPr="00E43650" w:rsidRDefault="003D1A75" w:rsidP="00E43650">
            <w:pPr>
              <w:outlineLvl w:val="0"/>
            </w:pPr>
            <w:r w:rsidRPr="00E43650">
              <w:rPr>
                <w:sz w:val="22"/>
              </w:rPr>
              <w:t>1</w:t>
            </w:r>
          </w:p>
        </w:tc>
      </w:tr>
      <w:tr w:rsidR="003D1A75" w14:paraId="1643A423" w14:textId="77777777" w:rsidTr="00BE0556">
        <w:trPr>
          <w:trHeight w:val="280"/>
        </w:trPr>
        <w:tc>
          <w:tcPr>
            <w:tcW w:w="2396" w:type="dxa"/>
          </w:tcPr>
          <w:p w14:paraId="09DD2D18" w14:textId="77777777" w:rsidR="003D1A75" w:rsidRPr="00E43650" w:rsidRDefault="003D1A75" w:rsidP="00E43650">
            <w:pPr>
              <w:outlineLvl w:val="0"/>
            </w:pPr>
            <w:r w:rsidRPr="00E43650">
              <w:rPr>
                <w:sz w:val="22"/>
              </w:rPr>
              <w:t>P3</w:t>
            </w:r>
          </w:p>
        </w:tc>
        <w:tc>
          <w:tcPr>
            <w:tcW w:w="2396" w:type="dxa"/>
          </w:tcPr>
          <w:p w14:paraId="0517A9FE" w14:textId="77777777" w:rsidR="003D1A75" w:rsidRPr="00E43650" w:rsidRDefault="003D1A75" w:rsidP="00E43650">
            <w:pPr>
              <w:outlineLvl w:val="0"/>
            </w:pPr>
            <w:r w:rsidRPr="00E43650">
              <w:rPr>
                <w:sz w:val="22"/>
              </w:rPr>
              <w:t>1</w:t>
            </w:r>
          </w:p>
        </w:tc>
        <w:tc>
          <w:tcPr>
            <w:tcW w:w="2396" w:type="dxa"/>
          </w:tcPr>
          <w:p w14:paraId="77E1388E" w14:textId="77777777" w:rsidR="003D1A75" w:rsidRPr="00E43650" w:rsidRDefault="003D1A75" w:rsidP="00E43650">
            <w:pPr>
              <w:outlineLvl w:val="0"/>
            </w:pPr>
            <w:r w:rsidRPr="00E43650">
              <w:rPr>
                <w:sz w:val="22"/>
              </w:rPr>
              <w:t>1</w:t>
            </w:r>
          </w:p>
        </w:tc>
      </w:tr>
      <w:tr w:rsidR="003D1A75" w14:paraId="54D12437" w14:textId="77777777" w:rsidTr="00BE0556">
        <w:trPr>
          <w:trHeight w:val="280"/>
        </w:trPr>
        <w:tc>
          <w:tcPr>
            <w:tcW w:w="2396" w:type="dxa"/>
          </w:tcPr>
          <w:p w14:paraId="3BFC92A1" w14:textId="77777777" w:rsidR="003D1A75" w:rsidRPr="00E43650" w:rsidRDefault="003D1A75" w:rsidP="00E43650">
            <w:pPr>
              <w:outlineLvl w:val="0"/>
            </w:pPr>
            <w:r w:rsidRPr="00E43650">
              <w:rPr>
                <w:sz w:val="22"/>
              </w:rPr>
              <w:t>P4</w:t>
            </w:r>
          </w:p>
        </w:tc>
        <w:tc>
          <w:tcPr>
            <w:tcW w:w="2396" w:type="dxa"/>
          </w:tcPr>
          <w:p w14:paraId="63920201" w14:textId="77777777" w:rsidR="003D1A75" w:rsidRPr="00E43650" w:rsidRDefault="003D1A75" w:rsidP="00E43650">
            <w:pPr>
              <w:outlineLvl w:val="0"/>
            </w:pPr>
            <w:r w:rsidRPr="00E43650">
              <w:rPr>
                <w:sz w:val="22"/>
              </w:rPr>
              <w:t>1</w:t>
            </w:r>
          </w:p>
        </w:tc>
        <w:tc>
          <w:tcPr>
            <w:tcW w:w="2396" w:type="dxa"/>
          </w:tcPr>
          <w:p w14:paraId="7363C032" w14:textId="77777777" w:rsidR="003D1A75" w:rsidRPr="00E43650" w:rsidRDefault="003D1A75" w:rsidP="00E43650">
            <w:pPr>
              <w:outlineLvl w:val="0"/>
            </w:pPr>
            <w:r w:rsidRPr="00E43650">
              <w:rPr>
                <w:sz w:val="22"/>
              </w:rPr>
              <w:t>1</w:t>
            </w:r>
          </w:p>
        </w:tc>
      </w:tr>
      <w:tr w:rsidR="003D1A75" w14:paraId="5758CFE2" w14:textId="77777777" w:rsidTr="00BE0556">
        <w:trPr>
          <w:trHeight w:val="280"/>
        </w:trPr>
        <w:tc>
          <w:tcPr>
            <w:tcW w:w="2396" w:type="dxa"/>
          </w:tcPr>
          <w:p w14:paraId="76673B1A" w14:textId="77777777" w:rsidR="003D1A75" w:rsidRPr="00E43650" w:rsidRDefault="003D1A75" w:rsidP="00E43650">
            <w:pPr>
              <w:outlineLvl w:val="0"/>
            </w:pPr>
            <w:r w:rsidRPr="00E43650">
              <w:rPr>
                <w:sz w:val="22"/>
              </w:rPr>
              <w:t>P5</w:t>
            </w:r>
          </w:p>
        </w:tc>
        <w:tc>
          <w:tcPr>
            <w:tcW w:w="2396" w:type="dxa"/>
          </w:tcPr>
          <w:p w14:paraId="71534E93" w14:textId="77777777" w:rsidR="003D1A75" w:rsidRPr="00E43650" w:rsidRDefault="003D1A75" w:rsidP="00E43650">
            <w:pPr>
              <w:outlineLvl w:val="0"/>
            </w:pPr>
            <w:r w:rsidRPr="00E43650">
              <w:rPr>
                <w:sz w:val="22"/>
              </w:rPr>
              <w:t>1</w:t>
            </w:r>
          </w:p>
        </w:tc>
        <w:tc>
          <w:tcPr>
            <w:tcW w:w="2396" w:type="dxa"/>
          </w:tcPr>
          <w:p w14:paraId="23FA609B" w14:textId="77777777" w:rsidR="003D1A75" w:rsidRPr="00E43650" w:rsidRDefault="003D1A75" w:rsidP="00E43650">
            <w:pPr>
              <w:outlineLvl w:val="0"/>
            </w:pPr>
            <w:r w:rsidRPr="00E43650">
              <w:rPr>
                <w:sz w:val="22"/>
              </w:rPr>
              <w:t>1</w:t>
            </w:r>
          </w:p>
        </w:tc>
      </w:tr>
      <w:tr w:rsidR="003D1A75" w14:paraId="59D7BD21" w14:textId="77777777" w:rsidTr="00BE0556">
        <w:trPr>
          <w:trHeight w:val="280"/>
        </w:trPr>
        <w:tc>
          <w:tcPr>
            <w:tcW w:w="2396" w:type="dxa"/>
          </w:tcPr>
          <w:p w14:paraId="052BE613" w14:textId="77777777" w:rsidR="003D1A75" w:rsidRPr="00E43650" w:rsidRDefault="003D1A75" w:rsidP="00E43650">
            <w:pPr>
              <w:outlineLvl w:val="0"/>
            </w:pPr>
            <w:r w:rsidRPr="00E43650">
              <w:rPr>
                <w:sz w:val="22"/>
              </w:rPr>
              <w:t>P6</w:t>
            </w:r>
          </w:p>
        </w:tc>
        <w:tc>
          <w:tcPr>
            <w:tcW w:w="2396" w:type="dxa"/>
          </w:tcPr>
          <w:p w14:paraId="002619A2" w14:textId="77777777" w:rsidR="003D1A75" w:rsidRPr="00E43650" w:rsidRDefault="003D1A75" w:rsidP="00E43650">
            <w:pPr>
              <w:outlineLvl w:val="0"/>
            </w:pPr>
            <w:r w:rsidRPr="00E43650">
              <w:rPr>
                <w:sz w:val="22"/>
              </w:rPr>
              <w:t>2</w:t>
            </w:r>
          </w:p>
        </w:tc>
        <w:tc>
          <w:tcPr>
            <w:tcW w:w="2396" w:type="dxa"/>
          </w:tcPr>
          <w:p w14:paraId="50B20E34" w14:textId="77777777" w:rsidR="003D1A75" w:rsidRPr="00E43650" w:rsidRDefault="003D1A75" w:rsidP="00E43650">
            <w:pPr>
              <w:outlineLvl w:val="0"/>
            </w:pPr>
            <w:r w:rsidRPr="00E43650">
              <w:rPr>
                <w:sz w:val="22"/>
              </w:rPr>
              <w:t>2</w:t>
            </w:r>
          </w:p>
        </w:tc>
      </w:tr>
      <w:tr w:rsidR="003D1A75" w14:paraId="4FCC111B" w14:textId="77777777" w:rsidTr="00BE0556">
        <w:trPr>
          <w:trHeight w:val="280"/>
        </w:trPr>
        <w:tc>
          <w:tcPr>
            <w:tcW w:w="2396" w:type="dxa"/>
          </w:tcPr>
          <w:p w14:paraId="447F73DA" w14:textId="77777777" w:rsidR="003D1A75" w:rsidRPr="00E43650" w:rsidRDefault="003D1A75" w:rsidP="00E43650">
            <w:pPr>
              <w:outlineLvl w:val="0"/>
            </w:pPr>
            <w:r w:rsidRPr="00E43650">
              <w:rPr>
                <w:sz w:val="22"/>
              </w:rPr>
              <w:t>P7</w:t>
            </w:r>
          </w:p>
        </w:tc>
        <w:tc>
          <w:tcPr>
            <w:tcW w:w="2396" w:type="dxa"/>
          </w:tcPr>
          <w:p w14:paraId="688C5C5E" w14:textId="77777777" w:rsidR="003D1A75" w:rsidRPr="00E43650" w:rsidRDefault="003D1A75" w:rsidP="00E43650">
            <w:pPr>
              <w:outlineLvl w:val="0"/>
            </w:pPr>
            <w:r w:rsidRPr="00E43650">
              <w:rPr>
                <w:sz w:val="22"/>
              </w:rPr>
              <w:t>2.5</w:t>
            </w:r>
          </w:p>
        </w:tc>
        <w:tc>
          <w:tcPr>
            <w:tcW w:w="2396" w:type="dxa"/>
          </w:tcPr>
          <w:p w14:paraId="6BC06ABF" w14:textId="77777777" w:rsidR="003D1A75" w:rsidRPr="00E43650" w:rsidRDefault="003D1A75" w:rsidP="00E43650">
            <w:pPr>
              <w:outlineLvl w:val="0"/>
            </w:pPr>
            <w:r w:rsidRPr="00E43650">
              <w:rPr>
                <w:sz w:val="22"/>
              </w:rPr>
              <w:t>2.5</w:t>
            </w:r>
          </w:p>
        </w:tc>
      </w:tr>
      <w:tr w:rsidR="003D1A75" w14:paraId="5EF2B712" w14:textId="77777777" w:rsidTr="00BE0556">
        <w:trPr>
          <w:trHeight w:val="280"/>
        </w:trPr>
        <w:tc>
          <w:tcPr>
            <w:tcW w:w="2396" w:type="dxa"/>
          </w:tcPr>
          <w:p w14:paraId="62B90C0D" w14:textId="77777777" w:rsidR="003D1A75" w:rsidRPr="00E43650" w:rsidRDefault="003D1A75" w:rsidP="00E43650">
            <w:pPr>
              <w:outlineLvl w:val="0"/>
            </w:pPr>
            <w:r w:rsidRPr="00E43650">
              <w:rPr>
                <w:sz w:val="22"/>
              </w:rPr>
              <w:t>P8</w:t>
            </w:r>
          </w:p>
        </w:tc>
        <w:tc>
          <w:tcPr>
            <w:tcW w:w="2396" w:type="dxa"/>
          </w:tcPr>
          <w:p w14:paraId="7010475B" w14:textId="77777777" w:rsidR="003D1A75" w:rsidRPr="00E43650" w:rsidRDefault="003D1A75" w:rsidP="00E43650">
            <w:pPr>
              <w:outlineLvl w:val="0"/>
            </w:pPr>
            <w:r w:rsidRPr="00E43650">
              <w:rPr>
                <w:sz w:val="22"/>
              </w:rPr>
              <w:t>2.5</w:t>
            </w:r>
          </w:p>
        </w:tc>
        <w:tc>
          <w:tcPr>
            <w:tcW w:w="2396" w:type="dxa"/>
          </w:tcPr>
          <w:p w14:paraId="3B8E58D5" w14:textId="77777777" w:rsidR="003D1A75" w:rsidRPr="00E43650" w:rsidRDefault="003D1A75" w:rsidP="00E43650">
            <w:pPr>
              <w:outlineLvl w:val="0"/>
            </w:pPr>
            <w:r w:rsidRPr="00E43650">
              <w:rPr>
                <w:sz w:val="22"/>
              </w:rPr>
              <w:t>2.5</w:t>
            </w:r>
          </w:p>
        </w:tc>
      </w:tr>
      <w:tr w:rsidR="003D1A75" w14:paraId="321D5529" w14:textId="77777777" w:rsidTr="00BE0556">
        <w:trPr>
          <w:trHeight w:val="280"/>
        </w:trPr>
        <w:tc>
          <w:tcPr>
            <w:tcW w:w="2396" w:type="dxa"/>
          </w:tcPr>
          <w:p w14:paraId="2066299F" w14:textId="77777777" w:rsidR="003D1A75" w:rsidRPr="00E43650" w:rsidRDefault="003D1A75" w:rsidP="00E43650">
            <w:pPr>
              <w:outlineLvl w:val="0"/>
            </w:pPr>
            <w:r w:rsidRPr="00E43650">
              <w:rPr>
                <w:sz w:val="22"/>
              </w:rPr>
              <w:t>P9</w:t>
            </w:r>
          </w:p>
        </w:tc>
        <w:tc>
          <w:tcPr>
            <w:tcW w:w="2396" w:type="dxa"/>
          </w:tcPr>
          <w:p w14:paraId="0A578AD0" w14:textId="77777777" w:rsidR="003D1A75" w:rsidRPr="00E43650" w:rsidRDefault="003D1A75" w:rsidP="00E43650">
            <w:pPr>
              <w:outlineLvl w:val="0"/>
            </w:pPr>
            <w:r w:rsidRPr="00E43650">
              <w:rPr>
                <w:sz w:val="22"/>
              </w:rPr>
              <w:t>2.5</w:t>
            </w:r>
          </w:p>
        </w:tc>
        <w:tc>
          <w:tcPr>
            <w:tcW w:w="2396" w:type="dxa"/>
          </w:tcPr>
          <w:p w14:paraId="5B74FD11" w14:textId="77777777" w:rsidR="003D1A75" w:rsidRPr="00E43650" w:rsidRDefault="003D1A75" w:rsidP="00E43650">
            <w:pPr>
              <w:outlineLvl w:val="0"/>
            </w:pPr>
            <w:r w:rsidRPr="00E43650">
              <w:rPr>
                <w:sz w:val="22"/>
              </w:rPr>
              <w:t>2.5</w:t>
            </w:r>
          </w:p>
        </w:tc>
      </w:tr>
      <w:tr w:rsidR="003D1A75" w14:paraId="37116939" w14:textId="77777777" w:rsidTr="00BE0556">
        <w:trPr>
          <w:trHeight w:val="280"/>
        </w:trPr>
        <w:tc>
          <w:tcPr>
            <w:tcW w:w="2396" w:type="dxa"/>
          </w:tcPr>
          <w:p w14:paraId="2A58D386" w14:textId="77777777" w:rsidR="003D1A75" w:rsidRPr="00E43650" w:rsidRDefault="003D1A75" w:rsidP="00E43650">
            <w:pPr>
              <w:outlineLvl w:val="0"/>
            </w:pPr>
            <w:r w:rsidRPr="00E43650">
              <w:rPr>
                <w:sz w:val="22"/>
              </w:rPr>
              <w:t>P10</w:t>
            </w:r>
          </w:p>
        </w:tc>
        <w:tc>
          <w:tcPr>
            <w:tcW w:w="2396" w:type="dxa"/>
          </w:tcPr>
          <w:p w14:paraId="2CB7760D" w14:textId="77777777" w:rsidR="003D1A75" w:rsidRPr="00E43650" w:rsidRDefault="003D1A75" w:rsidP="00E43650">
            <w:pPr>
              <w:outlineLvl w:val="0"/>
            </w:pPr>
            <w:r w:rsidRPr="00E43650">
              <w:rPr>
                <w:sz w:val="22"/>
              </w:rPr>
              <w:t>2.5</w:t>
            </w:r>
          </w:p>
        </w:tc>
        <w:tc>
          <w:tcPr>
            <w:tcW w:w="2396" w:type="dxa"/>
          </w:tcPr>
          <w:p w14:paraId="1538974F" w14:textId="77777777" w:rsidR="003D1A75" w:rsidRPr="00E43650" w:rsidRDefault="003D1A75" w:rsidP="00E43650">
            <w:pPr>
              <w:outlineLvl w:val="0"/>
            </w:pPr>
            <w:r w:rsidRPr="00E43650">
              <w:rPr>
                <w:sz w:val="22"/>
              </w:rPr>
              <w:t>2.5</w:t>
            </w:r>
          </w:p>
        </w:tc>
      </w:tr>
    </w:tbl>
    <w:p w14:paraId="31FE7A09" w14:textId="77777777" w:rsidR="003D1A75" w:rsidRDefault="003D1A75" w:rsidP="00AB7844"/>
    <w:p w14:paraId="0A9C8C4E" w14:textId="77777777" w:rsidR="003D1A75" w:rsidRDefault="003D1A75" w:rsidP="00AB7844">
      <w:pPr>
        <w:pStyle w:val="Heading2"/>
      </w:pPr>
      <w:r>
        <w:t>17 July 2013</w:t>
      </w:r>
    </w:p>
    <w:p w14:paraId="32BF486E" w14:textId="77777777" w:rsidR="003D1A75" w:rsidRDefault="003D1A75" w:rsidP="00AB7844"/>
    <w:p w14:paraId="6F4A715C" w14:textId="77777777" w:rsidR="003D1A75" w:rsidRDefault="003D1A75" w:rsidP="00AB7844">
      <w:r>
        <w:t xml:space="preserve">2253—BDG, CK and AW start playback in B4 with the intention of luring for the B4 M.  We </w:t>
      </w:r>
    </w:p>
    <w:p w14:paraId="15EBC89E" w14:textId="77777777" w:rsidR="003D1A75" w:rsidRDefault="003D1A75" w:rsidP="006D11E4">
      <w:pPr>
        <w:ind w:firstLine="720"/>
      </w:pPr>
      <w:r>
        <w:t xml:space="preserve">set up lure net on the ridgeline S of Secret Cr (drainage bottom S of the B4_2012 nest).  </w:t>
      </w:r>
    </w:p>
    <w:p w14:paraId="117C01FC" w14:textId="77777777" w:rsidR="003D1A75" w:rsidRDefault="003D1A75" w:rsidP="006D11E4">
      <w:pPr>
        <w:ind w:firstLine="720"/>
      </w:pPr>
      <w:r>
        <w:t xml:space="preserve">Specifically, net is located on the E terminus of this ridgeline, just out of drainage </w:t>
      </w:r>
    </w:p>
    <w:p w14:paraId="5D64D6F1" w14:textId="77777777" w:rsidR="003D1A75" w:rsidRDefault="003D1A75" w:rsidP="006D11E4">
      <w:pPr>
        <w:ind w:firstLine="720"/>
      </w:pPr>
      <w:r>
        <w:t>bottom.</w:t>
      </w:r>
    </w:p>
    <w:p w14:paraId="0096D6D0" w14:textId="77777777" w:rsidR="003D1A75" w:rsidRDefault="003D1A75" w:rsidP="00AB7844"/>
    <w:p w14:paraId="35BB9552" w14:textId="77777777" w:rsidR="003D1A75" w:rsidRDefault="003D1A75" w:rsidP="00AB7844">
      <w:r>
        <w:tab/>
      </w:r>
      <w:r>
        <w:rPr>
          <w:u w:val="single"/>
        </w:rPr>
        <w:t>Weather</w:t>
      </w:r>
      <w:r>
        <w:t>: clear, calm, 11.5C</w:t>
      </w:r>
    </w:p>
    <w:p w14:paraId="785C47A0" w14:textId="77777777" w:rsidR="003D1A75" w:rsidRDefault="003D1A75" w:rsidP="00AB7844">
      <w:r>
        <w:tab/>
      </w:r>
      <w:r>
        <w:rPr>
          <w:u w:val="single"/>
        </w:rPr>
        <w:t>Vegetation</w:t>
      </w:r>
      <w:r>
        <w:t>:  young-mature psme/potr/pifl</w:t>
      </w:r>
    </w:p>
    <w:p w14:paraId="0734AC74" w14:textId="77777777" w:rsidR="003D1A75" w:rsidRDefault="003D1A75" w:rsidP="00AB7844"/>
    <w:p w14:paraId="0AC8A434" w14:textId="77777777" w:rsidR="003D1A75" w:rsidRDefault="003D1A75" w:rsidP="00AB7844">
      <w:r>
        <w:tab/>
      </w:r>
      <w:r w:rsidRPr="007B6209">
        <w:t>X:</w:t>
      </w:r>
      <w:r>
        <w:t xml:space="preserve"> 495629</w:t>
      </w:r>
    </w:p>
    <w:p w14:paraId="4E500BFF" w14:textId="77777777" w:rsidR="003D1A75" w:rsidRDefault="003D1A75" w:rsidP="006D11E4">
      <w:pPr>
        <w:ind w:firstLine="720"/>
      </w:pPr>
      <w:r>
        <w:t>Y: 4333294</w:t>
      </w:r>
    </w:p>
    <w:p w14:paraId="6FE91CCF" w14:textId="77777777" w:rsidR="003D1A75" w:rsidRDefault="003D1A75" w:rsidP="006D11E4">
      <w:pPr>
        <w:ind w:firstLine="720"/>
      </w:pPr>
      <w:r>
        <w:t>+/- 4 m</w:t>
      </w:r>
    </w:p>
    <w:p w14:paraId="5D0335F8" w14:textId="77777777" w:rsidR="003D1A75" w:rsidRDefault="003D1A75" w:rsidP="00AB7844"/>
    <w:p w14:paraId="5F3A6633" w14:textId="77777777" w:rsidR="003D1A75" w:rsidRDefault="003D1A75" w:rsidP="00AB7844">
      <w:r>
        <w:t xml:space="preserve">2259—CK and AW leave the lure net site to go listen for the B4_M and potential fledglings near </w:t>
      </w:r>
    </w:p>
    <w:p w14:paraId="5E6F9D13" w14:textId="77777777" w:rsidR="003D1A75" w:rsidRDefault="003D1A75" w:rsidP="006D11E4">
      <w:pPr>
        <w:ind w:firstLine="720"/>
      </w:pPr>
      <w:r>
        <w:t>the B5 aspen flat.</w:t>
      </w:r>
    </w:p>
    <w:p w14:paraId="7AE9C6FA" w14:textId="77777777" w:rsidR="003D1A75" w:rsidRDefault="003D1A75" w:rsidP="00AB7844">
      <w:r>
        <w:t xml:space="preserve">2307—AW picks up M TCs to E from her position near the nest box just S of the willows.  M </w:t>
      </w:r>
    </w:p>
    <w:p w14:paraId="7583664B" w14:textId="77777777" w:rsidR="003D1A75" w:rsidRDefault="003D1A75" w:rsidP="006D11E4">
      <w:pPr>
        <w:ind w:firstLine="720"/>
      </w:pPr>
      <w:r>
        <w:t xml:space="preserve">appears to be on the E edge of the willows.  </w:t>
      </w:r>
    </w:p>
    <w:p w14:paraId="4CF846A7" w14:textId="77777777" w:rsidR="003D1A75" w:rsidRDefault="003D1A75" w:rsidP="00AB7844">
      <w:pPr>
        <w:rPr>
          <w:b/>
        </w:rPr>
      </w:pPr>
      <w:r>
        <w:t xml:space="preserve">2312—M continues to call further E.  </w:t>
      </w:r>
      <w:r w:rsidRPr="008553A3">
        <w:rPr>
          <w:b/>
        </w:rPr>
        <w:t>AW briefly hears the B5 M calling to the N, confi</w:t>
      </w:r>
      <w:r>
        <w:rPr>
          <w:b/>
        </w:rPr>
        <w:t xml:space="preserve">rming </w:t>
      </w:r>
    </w:p>
    <w:p w14:paraId="6BBB54CC" w14:textId="77777777" w:rsidR="003D1A75" w:rsidRDefault="003D1A75" w:rsidP="006D11E4">
      <w:pPr>
        <w:ind w:firstLine="720"/>
      </w:pPr>
      <w:r>
        <w:rPr>
          <w:b/>
        </w:rPr>
        <w:t xml:space="preserve">this eastern bird as B4.  </w:t>
      </w:r>
      <w:r>
        <w:t xml:space="preserve">Note:  this is roughly the same location as the B4 was heard </w:t>
      </w:r>
    </w:p>
    <w:p w14:paraId="0CB1180A" w14:textId="77777777" w:rsidR="003D1A75" w:rsidRPr="008553A3" w:rsidRDefault="003D1A75" w:rsidP="006D11E4">
      <w:pPr>
        <w:ind w:left="720"/>
      </w:pPr>
      <w:r>
        <w:t xml:space="preserve">calling from on 15 July 2013 by AW, CK, and BDG as well as when LL and SY songposted the B4 M on 20 June 2013. </w:t>
      </w:r>
    </w:p>
    <w:p w14:paraId="00F3E9EA" w14:textId="77777777" w:rsidR="003D1A75" w:rsidRDefault="003D1A75" w:rsidP="00AB7844">
      <w:r>
        <w:t>2334—Playback off.  We break down net and move location.</w:t>
      </w:r>
    </w:p>
    <w:p w14:paraId="286164EA" w14:textId="77777777" w:rsidR="003D1A75" w:rsidRDefault="003D1A75" w:rsidP="00AB7844">
      <w:r>
        <w:t xml:space="preserve">2400—We begin setting up lure net at SE edge of B5 aspen flat and begin hearing TCs ~30m to </w:t>
      </w:r>
    </w:p>
    <w:p w14:paraId="3B69339C" w14:textId="77777777" w:rsidR="003D1A75" w:rsidRDefault="003D1A75" w:rsidP="006D11E4">
      <w:pPr>
        <w:ind w:firstLine="720"/>
      </w:pPr>
      <w:r>
        <w:t>the WNW.</w:t>
      </w:r>
    </w:p>
    <w:p w14:paraId="4DEDBB67" w14:textId="77777777" w:rsidR="003D1A75" w:rsidRDefault="003D1A75" w:rsidP="00AB7844">
      <w:r>
        <w:t>2407—We start playback.</w:t>
      </w:r>
    </w:p>
    <w:p w14:paraId="343B4AC4" w14:textId="77777777" w:rsidR="003D1A75" w:rsidRDefault="003D1A75" w:rsidP="00AB7844"/>
    <w:p w14:paraId="61B00DB4" w14:textId="77777777" w:rsidR="003D1A75" w:rsidRPr="00AB406F" w:rsidRDefault="003D1A75" w:rsidP="00AB7844">
      <w:r>
        <w:tab/>
      </w:r>
      <w:r>
        <w:rPr>
          <w:u w:val="single"/>
        </w:rPr>
        <w:t>Vegetation:</w:t>
      </w:r>
      <w:r>
        <w:t xml:space="preserve"> young-mature potr</w:t>
      </w:r>
    </w:p>
    <w:p w14:paraId="3A0A9DB0" w14:textId="77777777" w:rsidR="003D1A75" w:rsidRPr="00AB406F" w:rsidRDefault="003D1A75" w:rsidP="006D11E4">
      <w:pPr>
        <w:ind w:firstLine="720"/>
      </w:pPr>
      <w:r>
        <w:rPr>
          <w:u w:val="single"/>
        </w:rPr>
        <w:t>Weather:</w:t>
      </w:r>
      <w:r>
        <w:t xml:space="preserve"> clear, calm, &lt;11.5C</w:t>
      </w:r>
    </w:p>
    <w:p w14:paraId="445046F9" w14:textId="77777777" w:rsidR="003D1A75" w:rsidRDefault="003D1A75" w:rsidP="00AB7844"/>
    <w:p w14:paraId="56BF96B9" w14:textId="77777777" w:rsidR="003D1A75" w:rsidRDefault="003D1A75" w:rsidP="006D11E4">
      <w:pPr>
        <w:ind w:firstLine="720"/>
      </w:pPr>
      <w:r w:rsidRPr="007B6209">
        <w:t>X:</w:t>
      </w:r>
      <w:r>
        <w:t xml:space="preserve"> 495805</w:t>
      </w:r>
    </w:p>
    <w:p w14:paraId="0F061000" w14:textId="77777777" w:rsidR="003D1A75" w:rsidRDefault="003D1A75" w:rsidP="006D11E4">
      <w:pPr>
        <w:ind w:firstLine="720"/>
      </w:pPr>
      <w:r>
        <w:t>Y: 4333435</w:t>
      </w:r>
    </w:p>
    <w:p w14:paraId="76A08CD7" w14:textId="77777777" w:rsidR="003D1A75" w:rsidRDefault="003D1A75" w:rsidP="006D11E4">
      <w:pPr>
        <w:ind w:firstLine="720"/>
      </w:pPr>
      <w:r>
        <w:t>+/- 3 m</w:t>
      </w:r>
    </w:p>
    <w:p w14:paraId="084800D5" w14:textId="77777777" w:rsidR="003D1A75" w:rsidRDefault="003D1A75" w:rsidP="00AB7844"/>
    <w:p w14:paraId="4D548E12" w14:textId="77777777" w:rsidR="003D1A75" w:rsidRPr="00647440" w:rsidRDefault="003D1A75" w:rsidP="00AB7844">
      <w:pPr>
        <w:rPr>
          <w:u w:val="single"/>
        </w:rPr>
      </w:pPr>
      <w:r>
        <w:t>2435—Playback stopped.  We leave.</w:t>
      </w:r>
    </w:p>
    <w:p w14:paraId="3FDB2633" w14:textId="77777777" w:rsidR="003D1A75" w:rsidRDefault="003D1A75" w:rsidP="00AB7844"/>
    <w:p w14:paraId="55554E50" w14:textId="77777777" w:rsidR="003D1A75" w:rsidRDefault="003D1A75" w:rsidP="00AB7844">
      <w:pPr>
        <w:pStyle w:val="Heading2"/>
      </w:pPr>
      <w:r>
        <w:t>18 July 2013</w:t>
      </w:r>
    </w:p>
    <w:p w14:paraId="44AA4075" w14:textId="77777777" w:rsidR="003D1A75" w:rsidRDefault="003D1A75" w:rsidP="00AB7844"/>
    <w:p w14:paraId="5277A9D6" w14:textId="77777777" w:rsidR="003D1A75" w:rsidRDefault="003D1A75" w:rsidP="00AB7844">
      <w:r>
        <w:t xml:space="preserve">~1545—AW, RC, LL, and BDG arrive in B5/B4 territories to peep in the vicinity that the B4 </w:t>
      </w:r>
    </w:p>
    <w:p w14:paraId="53BB4EB5" w14:textId="77777777" w:rsidR="003D1A75" w:rsidRDefault="003D1A75" w:rsidP="006D11E4">
      <w:pPr>
        <w:ind w:firstLine="720"/>
      </w:pPr>
      <w:r>
        <w:t xml:space="preserve">was calling in on 15 July and 17 July 2013 (just S of willows).  We re-peep notable trees </w:t>
      </w:r>
    </w:p>
    <w:p w14:paraId="53C75908" w14:textId="77777777" w:rsidR="003D1A75" w:rsidRDefault="003D1A75" w:rsidP="006D11E4">
      <w:pPr>
        <w:ind w:firstLine="720"/>
      </w:pPr>
      <w:r>
        <w:t xml:space="preserve">in that area as well as search for unennumerated trees.  BDG peeps a few trees N of the </w:t>
      </w:r>
    </w:p>
    <w:p w14:paraId="21AF7B99" w14:textId="77777777" w:rsidR="003D1A75" w:rsidRDefault="003D1A75" w:rsidP="006D11E4">
      <w:pPr>
        <w:ind w:firstLine="720"/>
      </w:pPr>
      <w:r>
        <w:t xml:space="preserve">road on the low slope of Bermuda R.  </w:t>
      </w:r>
    </w:p>
    <w:p w14:paraId="64256170" w14:textId="77777777" w:rsidR="003D1A75" w:rsidRDefault="003D1A75" w:rsidP="00AB7844">
      <w:r>
        <w:t xml:space="preserve">1700—We leave having found no evidence of a nest.  </w:t>
      </w:r>
    </w:p>
    <w:p w14:paraId="0918031F" w14:textId="77777777" w:rsidR="00C078C7" w:rsidRDefault="00C078C7" w:rsidP="003D3FB3"/>
    <w:p w14:paraId="793C7248" w14:textId="77777777" w:rsidR="003D3FB3" w:rsidRDefault="003D3FB3">
      <w:pPr>
        <w:rPr>
          <w:b/>
          <w:u w:val="single"/>
        </w:rPr>
      </w:pPr>
      <w:r>
        <w:br w:type="page"/>
      </w:r>
    </w:p>
    <w:p w14:paraId="1EF932F0" w14:textId="77777777" w:rsidR="00C078C7" w:rsidRDefault="00C078C7" w:rsidP="00C078C7">
      <w:pPr>
        <w:pStyle w:val="Heading1"/>
      </w:pPr>
      <w:r w:rsidRPr="00864F16">
        <w:lastRenderedPageBreak/>
        <w:t>B</w:t>
      </w:r>
      <w:r>
        <w:t>5—2014</w:t>
      </w:r>
    </w:p>
    <w:p w14:paraId="5923E18D" w14:textId="77777777" w:rsidR="00C078C7" w:rsidRDefault="00C078C7" w:rsidP="00C078C7"/>
    <w:p w14:paraId="5090B92F" w14:textId="77777777" w:rsidR="008B155B" w:rsidRDefault="008B155B" w:rsidP="008B155B">
      <w:pPr>
        <w:pStyle w:val="Heading2"/>
      </w:pPr>
      <w:r>
        <w:t>28 May 2014</w:t>
      </w:r>
    </w:p>
    <w:p w14:paraId="5B1D2D8B" w14:textId="77777777" w:rsidR="008B155B" w:rsidRPr="00C078C7" w:rsidRDefault="008B155B" w:rsidP="008B155B"/>
    <w:p w14:paraId="096915CD" w14:textId="77777777" w:rsidR="008B155B" w:rsidRPr="008B155B" w:rsidRDefault="008B155B" w:rsidP="008B155B">
      <w:pPr>
        <w:ind w:left="720" w:hanging="720"/>
        <w:rPr>
          <w:i/>
          <w:u w:val="single"/>
        </w:rPr>
      </w:pPr>
      <w:r>
        <w:t xml:space="preserve">2050—AW, MC, MP arrive at B5 parking spot with intent to lure net for B5 M. MC taps on B5_2013 Nest tree. Female flushes on second tap. This is the </w:t>
      </w:r>
      <w:r>
        <w:rPr>
          <w:b/>
        </w:rPr>
        <w:t xml:space="preserve">B5_2014 nest tree tag #729.  </w:t>
      </w:r>
      <w:r>
        <w:rPr>
          <w:i/>
          <w:u w:val="single"/>
        </w:rPr>
        <w:t xml:space="preserve">Note:  Peep on 2 June 2014 reveals 6 eggs – indicating this is NOT a FLOW nest.   </w:t>
      </w:r>
    </w:p>
    <w:p w14:paraId="1F7606F5" w14:textId="77777777" w:rsidR="008B155B" w:rsidRDefault="008B155B" w:rsidP="008B155B">
      <w:pPr>
        <w:ind w:left="720" w:hanging="720"/>
      </w:pPr>
      <w:r>
        <w:t>2124—AW, MC, and MP start playback on SE facing slope of Bermuda Ridge (150m NW of B5 parking spot) with the purpose of luring for B5/4 Ms.</w:t>
      </w:r>
    </w:p>
    <w:p w14:paraId="0DF5A24C" w14:textId="77777777" w:rsidR="00393AAE" w:rsidRDefault="00393AAE" w:rsidP="008B155B">
      <w:pPr>
        <w:ind w:left="720" w:hanging="720"/>
      </w:pPr>
    </w:p>
    <w:p w14:paraId="2360076A" w14:textId="77777777" w:rsidR="008B155B" w:rsidRPr="00C0556A" w:rsidRDefault="008B155B" w:rsidP="008B155B">
      <w:pPr>
        <w:ind w:firstLine="720"/>
      </w:pPr>
      <w:r w:rsidRPr="00C0556A">
        <w:rPr>
          <w:b/>
        </w:rPr>
        <w:t>Vegetation</w:t>
      </w:r>
      <w:r w:rsidRPr="00C0556A">
        <w:t>:</w:t>
      </w:r>
      <w:r>
        <w:t xml:space="preserve"> young-old pipo/psme forest with young trees near the net site</w:t>
      </w:r>
    </w:p>
    <w:p w14:paraId="36094420" w14:textId="77777777" w:rsidR="008B155B" w:rsidRPr="00C0556A" w:rsidRDefault="008B155B" w:rsidP="008B155B">
      <w:pPr>
        <w:ind w:firstLine="720"/>
      </w:pPr>
      <w:r w:rsidRPr="00C0556A">
        <w:rPr>
          <w:b/>
        </w:rPr>
        <w:t>Weather</w:t>
      </w:r>
      <w:r w:rsidRPr="00C0556A">
        <w:t>:</w:t>
      </w:r>
      <w:r>
        <w:t xml:space="preserve"> partly cloudy, calm, 12C</w:t>
      </w:r>
    </w:p>
    <w:p w14:paraId="1C875891" w14:textId="77777777" w:rsidR="008B155B" w:rsidRPr="00C0556A" w:rsidRDefault="008B155B" w:rsidP="008B155B"/>
    <w:p w14:paraId="0F5D7D75" w14:textId="3F5C3E87" w:rsidR="008B155B" w:rsidRPr="00C0556A" w:rsidRDefault="008B155B" w:rsidP="008B155B">
      <w:pPr>
        <w:ind w:firstLine="720"/>
      </w:pPr>
      <w:r w:rsidRPr="00C0556A">
        <w:t>X:</w:t>
      </w:r>
      <w:r w:rsidR="008E229F">
        <w:t xml:space="preserve"> 495685</w:t>
      </w:r>
    </w:p>
    <w:p w14:paraId="10A2AF9F" w14:textId="77777777" w:rsidR="008B155B" w:rsidRPr="00C0556A" w:rsidRDefault="008B155B" w:rsidP="008B155B">
      <w:pPr>
        <w:ind w:left="720"/>
      </w:pPr>
      <w:r w:rsidRPr="00C0556A">
        <w:t>Y:</w:t>
      </w:r>
      <w:r>
        <w:t xml:space="preserve"> 4333578</w:t>
      </w:r>
    </w:p>
    <w:p w14:paraId="4C38307E" w14:textId="77777777" w:rsidR="008B155B" w:rsidRDefault="008B155B" w:rsidP="008B155B">
      <w:pPr>
        <w:ind w:firstLine="720"/>
      </w:pPr>
      <w:r w:rsidRPr="00C0556A">
        <w:t>+/-</w:t>
      </w:r>
      <w:r>
        <w:t xml:space="preserve"> 4m</w:t>
      </w:r>
    </w:p>
    <w:p w14:paraId="22A9216D" w14:textId="77777777" w:rsidR="008B155B" w:rsidRDefault="008B155B" w:rsidP="008B155B"/>
    <w:p w14:paraId="4D74094B" w14:textId="77777777" w:rsidR="008B155B" w:rsidRDefault="008B155B" w:rsidP="008B155B">
      <w:r>
        <w:t xml:space="preserve">2159—MP and AW leave net to listen for males in B4 territory.  </w:t>
      </w:r>
    </w:p>
    <w:p w14:paraId="77957303" w14:textId="77777777" w:rsidR="008B155B" w:rsidRDefault="008B155B" w:rsidP="008B155B">
      <w:r>
        <w:t xml:space="preserve">~2201—M TCs heard from eastern edge of B4.  We pursue calls, M flies south.  </w:t>
      </w:r>
    </w:p>
    <w:p w14:paraId="3B6A2217" w14:textId="77777777" w:rsidR="008B155B" w:rsidRDefault="008B155B" w:rsidP="008B155B">
      <w:pPr>
        <w:ind w:left="720" w:hanging="720"/>
      </w:pPr>
      <w:r>
        <w:t>2204—M TCs heard from Secret Creek drainage bottom.  MP stays in vicinity, AW moves west along ridgeline.</w:t>
      </w:r>
    </w:p>
    <w:p w14:paraId="71AAAAB0" w14:textId="77777777" w:rsidR="008B155B" w:rsidRDefault="008B155B" w:rsidP="008B155B">
      <w:pPr>
        <w:ind w:left="720" w:hanging="720"/>
      </w:pPr>
      <w:r>
        <w:t xml:space="preserve">2213—AW hears TCs to the S (up towards B12 saddle).  AW pursues and locates M calling from drainage bottom in patch of potr cavity trees.  </w:t>
      </w:r>
    </w:p>
    <w:p w14:paraId="3B631614" w14:textId="77777777" w:rsidR="008B155B" w:rsidRDefault="008B155B" w:rsidP="008B155B">
      <w:pPr>
        <w:ind w:left="720" w:hanging="720"/>
      </w:pPr>
      <w:r>
        <w:t>2215—MC begins walking around with the playback towards B5_2014.</w:t>
      </w:r>
    </w:p>
    <w:p w14:paraId="6352C5B8" w14:textId="77777777" w:rsidR="008B155B" w:rsidRDefault="008B155B" w:rsidP="008B155B">
      <w:pPr>
        <w:ind w:left="720" w:hanging="720"/>
      </w:pPr>
      <w:r>
        <w:t xml:space="preserve">2220—M flies N and continues calling from slope to S of Secret Creek.  MP hears TCs from his position and pursues. </w:t>
      </w:r>
    </w:p>
    <w:p w14:paraId="7978167B" w14:textId="77777777" w:rsidR="008B155B" w:rsidRDefault="008B155B" w:rsidP="008B155B">
      <w:pPr>
        <w:ind w:left="720" w:hanging="720"/>
      </w:pPr>
      <w:r>
        <w:t>2229—M flies N and continues calling from slope to N of Secret Creek.  M drops to B4 aspen flat and continues to call.  At this time, MC has moved playback to B5 aspen flat and B4 M appears to be responding to playback.</w:t>
      </w:r>
    </w:p>
    <w:p w14:paraId="0F036971" w14:textId="77777777" w:rsidR="008B155B" w:rsidRDefault="008B155B" w:rsidP="008B155B">
      <w:pPr>
        <w:ind w:left="720" w:hanging="720"/>
      </w:pPr>
      <w:r>
        <w:t>2235—MC moves playback ~10m S of cavity tree #869 ~100m N of B5_2014. Four LCs heard in nest vicinity, two likely from female. No response to playback, I back off.</w:t>
      </w:r>
    </w:p>
    <w:p w14:paraId="10F0D82A" w14:textId="77777777" w:rsidR="008B155B" w:rsidRDefault="008B155B" w:rsidP="008B155B">
      <w:pPr>
        <w:ind w:left="720" w:hanging="720"/>
      </w:pPr>
      <w:r>
        <w:t>2243—We take down the lure net after hearing no response from the B5 male and after failing to lure B4 male to the net.</w:t>
      </w:r>
    </w:p>
    <w:p w14:paraId="02A17B02" w14:textId="77777777" w:rsidR="008B155B" w:rsidRDefault="008B155B" w:rsidP="008B155B">
      <w:pPr>
        <w:ind w:left="720" w:hanging="720"/>
      </w:pPr>
      <w:r>
        <w:t xml:space="preserve">2306—Started playback with single net downhill from previous net location on S slope near B4 drainage bottom attempting to capture the B4 M.  </w:t>
      </w:r>
    </w:p>
    <w:p w14:paraId="07F8B49A" w14:textId="77777777" w:rsidR="00724ACB" w:rsidRPr="00C0556A" w:rsidRDefault="00724ACB" w:rsidP="008B155B">
      <w:pPr>
        <w:ind w:left="720" w:hanging="720"/>
      </w:pPr>
    </w:p>
    <w:p w14:paraId="6B352640" w14:textId="77777777" w:rsidR="008B155B" w:rsidRPr="00C0556A" w:rsidRDefault="008B155B" w:rsidP="008B155B">
      <w:pPr>
        <w:ind w:firstLine="720"/>
      </w:pPr>
      <w:r w:rsidRPr="00C0556A">
        <w:rPr>
          <w:b/>
        </w:rPr>
        <w:t>Vegetation</w:t>
      </w:r>
      <w:r w:rsidRPr="00C0556A">
        <w:t>:</w:t>
      </w:r>
      <w:r>
        <w:t xml:space="preserve"> open young-medium potr/pipo/psme forest</w:t>
      </w:r>
    </w:p>
    <w:p w14:paraId="71095FD2" w14:textId="77777777" w:rsidR="008B155B" w:rsidRPr="00C0556A" w:rsidRDefault="008B155B" w:rsidP="008B155B">
      <w:pPr>
        <w:ind w:firstLine="720"/>
      </w:pPr>
      <w:r w:rsidRPr="00C0556A">
        <w:rPr>
          <w:b/>
        </w:rPr>
        <w:t>Weather</w:t>
      </w:r>
      <w:r w:rsidRPr="00C0556A">
        <w:t>:</w:t>
      </w:r>
      <w:r>
        <w:t xml:space="preserve"> calm, clear skies, 8C</w:t>
      </w:r>
    </w:p>
    <w:p w14:paraId="0FADF2A7" w14:textId="77777777" w:rsidR="008B155B" w:rsidRPr="00C0556A" w:rsidRDefault="008B155B" w:rsidP="008B155B"/>
    <w:p w14:paraId="1F42B1C8" w14:textId="77777777" w:rsidR="008B155B" w:rsidRPr="00C0556A" w:rsidRDefault="008B155B" w:rsidP="008B155B">
      <w:pPr>
        <w:ind w:firstLine="720"/>
      </w:pPr>
      <w:r w:rsidRPr="00C0556A">
        <w:t>X:</w:t>
      </w:r>
      <w:r>
        <w:t xml:space="preserve"> 495689</w:t>
      </w:r>
    </w:p>
    <w:p w14:paraId="5CAB1993" w14:textId="77777777" w:rsidR="008B155B" w:rsidRPr="00C0556A" w:rsidRDefault="008B155B" w:rsidP="008B155B">
      <w:pPr>
        <w:ind w:left="720"/>
      </w:pPr>
      <w:r w:rsidRPr="00C0556A">
        <w:t>Y:</w:t>
      </w:r>
      <w:r>
        <w:t>4333431</w:t>
      </w:r>
    </w:p>
    <w:p w14:paraId="2B010707" w14:textId="77777777" w:rsidR="008B155B" w:rsidRDefault="008B155B" w:rsidP="008B155B">
      <w:pPr>
        <w:ind w:firstLine="720"/>
      </w:pPr>
      <w:r w:rsidRPr="00C0556A">
        <w:t>+/-</w:t>
      </w:r>
      <w:r>
        <w:t xml:space="preserve"> 4m</w:t>
      </w:r>
    </w:p>
    <w:p w14:paraId="61775D39" w14:textId="77777777" w:rsidR="008B155B" w:rsidRDefault="008B155B" w:rsidP="008B155B"/>
    <w:p w14:paraId="3B405110" w14:textId="77777777" w:rsidR="008B155B" w:rsidRDefault="008B155B" w:rsidP="008B155B">
      <w:pPr>
        <w:ind w:left="720" w:hanging="720"/>
      </w:pPr>
      <w:r>
        <w:t xml:space="preserve">2310-2325—Response calls to PB heard on opposite side of drainage from W travelling E closer to net location, most likely B4 M. B5 also approached net location giving HECs for ~5min before going quiet. B4 M still in drainage bottom responding with TCs.  </w:t>
      </w:r>
    </w:p>
    <w:p w14:paraId="2D72A83B" w14:textId="77777777" w:rsidR="008B155B" w:rsidRPr="007D35BE" w:rsidRDefault="008B155B" w:rsidP="008B155B">
      <w:pPr>
        <w:ind w:left="720" w:hanging="720"/>
        <w:rPr>
          <w:b/>
        </w:rPr>
      </w:pPr>
      <w:r>
        <w:lastRenderedPageBreak/>
        <w:t xml:space="preserve">2330—B4 M goes quiet and AW checks net after ~2 minutes.  There is not a bird in the net, so AW turns off headlamp and waits at net site.  Immediately after, </w:t>
      </w:r>
      <w:r w:rsidRPr="00A27026">
        <w:rPr>
          <w:b/>
        </w:rPr>
        <w:t>AW hears wingflaps and turns on headlamp to observe a FLOW fly into the net and get captured.</w:t>
      </w:r>
      <w:r>
        <w:t xml:space="preserve">  </w:t>
      </w:r>
      <w:r>
        <w:rPr>
          <w:b/>
        </w:rPr>
        <w:t>M flew into 3</w:t>
      </w:r>
      <w:r w:rsidRPr="00A27026">
        <w:rPr>
          <w:b/>
          <w:vertAlign w:val="superscript"/>
        </w:rPr>
        <w:t>rd</w:t>
      </w:r>
      <w:r>
        <w:rPr>
          <w:b/>
        </w:rPr>
        <w:t xml:space="preserve"> shelf of net from the N and was unbanded.  </w:t>
      </w:r>
      <w:r>
        <w:t xml:space="preserve">We unsuccessfully bleed R wing, then attempt a second bleed on the L wing.  We obtain genetics sample.  </w:t>
      </w:r>
      <w:r>
        <w:rPr>
          <w:b/>
        </w:rPr>
        <w:t xml:space="preserve">While this M is in hand, no other bird is heard in the area.  This M is most likely the B4_2014 territory holder.  </w:t>
      </w:r>
    </w:p>
    <w:p w14:paraId="22ACBBF9" w14:textId="77777777" w:rsidR="008B155B" w:rsidRDefault="008B155B" w:rsidP="008B155B">
      <w:pPr>
        <w:rPr>
          <w:b/>
        </w:rPr>
      </w:pPr>
    </w:p>
    <w:p w14:paraId="57B3FF72" w14:textId="77777777" w:rsidR="008B155B" w:rsidRPr="00C0556A" w:rsidRDefault="008B155B" w:rsidP="008B155B">
      <w:pPr>
        <w:ind w:firstLine="720"/>
      </w:pPr>
      <w:r w:rsidRPr="00C0556A">
        <w:rPr>
          <w:b/>
        </w:rPr>
        <w:t xml:space="preserve">Band # </w:t>
      </w:r>
      <w:r>
        <w:rPr>
          <w:b/>
        </w:rPr>
        <w:t>1783-64510</w:t>
      </w:r>
      <w:r w:rsidRPr="00C0556A">
        <w:t xml:space="preserve"> (on </w:t>
      </w:r>
      <w:r>
        <w:t>r</w:t>
      </w:r>
      <w:r w:rsidRPr="00C0556A">
        <w:t xml:space="preserve"> leg)</w:t>
      </w:r>
    </w:p>
    <w:p w14:paraId="2F5B96E6" w14:textId="77777777" w:rsidR="008B155B" w:rsidRPr="00C0556A" w:rsidRDefault="008B155B" w:rsidP="008B155B">
      <w:r w:rsidRPr="00C0556A">
        <w:tab/>
      </w:r>
      <w:r w:rsidRPr="00C0556A">
        <w:tab/>
      </w:r>
      <w:r w:rsidRPr="00C0556A">
        <w:tab/>
      </w:r>
      <w:r>
        <w:t>81.5</w:t>
      </w:r>
      <w:r w:rsidRPr="00C0556A">
        <w:t xml:space="preserve"> g</w:t>
      </w:r>
      <w:r w:rsidRPr="00C0556A">
        <w:tab/>
      </w:r>
      <w:r w:rsidRPr="00C0556A">
        <w:tab/>
      </w:r>
      <w:r w:rsidRPr="00C0556A">
        <w:tab/>
        <w:t>LWC:</w:t>
      </w:r>
      <w:r w:rsidRPr="00C0556A">
        <w:tab/>
      </w:r>
      <w:r>
        <w:t>124</w:t>
      </w:r>
      <w:r w:rsidRPr="00C0556A">
        <w:tab/>
        <w:t>mm</w:t>
      </w:r>
    </w:p>
    <w:p w14:paraId="67B8D144" w14:textId="77777777" w:rsidR="008B155B" w:rsidRPr="00C0556A" w:rsidRDefault="008B155B" w:rsidP="008B155B">
      <w:r w:rsidRPr="00C0556A">
        <w:tab/>
      </w:r>
      <w:r w:rsidRPr="00C0556A">
        <w:tab/>
        <w:t>-</w:t>
      </w:r>
      <w:r w:rsidRPr="00C0556A">
        <w:tab/>
      </w:r>
      <w:r w:rsidRPr="008829EF">
        <w:rPr>
          <w:u w:val="single"/>
        </w:rPr>
        <w:t>28.5 g</w:t>
      </w:r>
      <w:r w:rsidRPr="00C0556A">
        <w:tab/>
      </w:r>
      <w:r w:rsidRPr="00C0556A">
        <w:tab/>
      </w:r>
      <w:r w:rsidRPr="00C0556A">
        <w:tab/>
        <w:t xml:space="preserve">LLP(5): </w:t>
      </w:r>
      <w:r>
        <w:t>96</w:t>
      </w:r>
      <w:r w:rsidRPr="00C0556A">
        <w:tab/>
        <w:t xml:space="preserve"> mm</w:t>
      </w:r>
    </w:p>
    <w:p w14:paraId="38410422" w14:textId="77777777" w:rsidR="008B155B" w:rsidRPr="00C0556A" w:rsidRDefault="008B155B" w:rsidP="008B155B">
      <w:r w:rsidRPr="00C0556A">
        <w:tab/>
      </w:r>
      <w:r w:rsidRPr="00C0556A">
        <w:tab/>
      </w:r>
      <w:r w:rsidRPr="00C0556A">
        <w:tab/>
      </w:r>
      <w:r>
        <w:t>53.0</w:t>
      </w:r>
      <w:r w:rsidRPr="00C0556A">
        <w:t xml:space="preserve"> g</w:t>
      </w:r>
      <w:r w:rsidRPr="00C0556A">
        <w:tab/>
      </w:r>
      <w:r w:rsidRPr="00C0556A">
        <w:tab/>
      </w:r>
      <w:r w:rsidRPr="00C0556A">
        <w:tab/>
        <w:t xml:space="preserve">LLP(6): </w:t>
      </w:r>
      <w:r>
        <w:t>105</w:t>
      </w:r>
      <w:r w:rsidRPr="00C0556A">
        <w:tab/>
        <w:t xml:space="preserve"> mm</w:t>
      </w:r>
    </w:p>
    <w:p w14:paraId="31484B71" w14:textId="77777777" w:rsidR="008B155B" w:rsidRPr="00C0556A" w:rsidRDefault="008B155B" w:rsidP="008B155B">
      <w:r w:rsidRPr="00C0556A">
        <w:tab/>
      </w:r>
      <w:r w:rsidRPr="00C0556A">
        <w:tab/>
      </w:r>
      <w:r w:rsidRPr="00C0556A">
        <w:tab/>
      </w:r>
      <w:r w:rsidRPr="00C0556A">
        <w:tab/>
      </w:r>
      <w:r w:rsidRPr="00C0556A">
        <w:tab/>
      </w:r>
      <w:r w:rsidRPr="00C0556A">
        <w:tab/>
        <w:t>Rect:</w:t>
      </w:r>
      <w:r w:rsidRPr="00C0556A">
        <w:tab/>
      </w:r>
      <w:r>
        <w:t>53</w:t>
      </w:r>
      <w:r w:rsidRPr="00C0556A">
        <w:tab/>
        <w:t xml:space="preserve"> mm</w:t>
      </w:r>
    </w:p>
    <w:p w14:paraId="3D8305A4" w14:textId="77777777" w:rsidR="008B155B" w:rsidRPr="00C0556A" w:rsidRDefault="008B155B" w:rsidP="008B155B">
      <w:r w:rsidRPr="00C0556A">
        <w:t xml:space="preserve"> </w:t>
      </w:r>
    </w:p>
    <w:p w14:paraId="667C4B61" w14:textId="77777777" w:rsidR="008B155B" w:rsidRPr="00C0556A" w:rsidRDefault="008B155B" w:rsidP="008B155B">
      <w:pPr>
        <w:ind w:firstLine="720"/>
      </w:pPr>
      <w:r w:rsidRPr="00C0556A">
        <w:rPr>
          <w:b/>
        </w:rPr>
        <w:t>Blacklight data</w:t>
      </w:r>
      <w:r w:rsidRPr="00C0556A">
        <w:t xml:space="preserve">: </w:t>
      </w:r>
    </w:p>
    <w:p w14:paraId="4964AA2B" w14:textId="77777777" w:rsidR="008B155B" w:rsidRPr="00C0556A" w:rsidRDefault="008B155B" w:rsidP="008B155B">
      <w:r w:rsidRPr="00C0556A">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396"/>
      </w:tblGrid>
      <w:tr w:rsidR="008B155B" w:rsidRPr="00C0556A" w14:paraId="4E71DBE4" w14:textId="77777777" w:rsidTr="008B155B">
        <w:trPr>
          <w:trHeight w:val="280"/>
        </w:trPr>
        <w:tc>
          <w:tcPr>
            <w:tcW w:w="2396" w:type="dxa"/>
          </w:tcPr>
          <w:p w14:paraId="35E11CF9" w14:textId="77777777" w:rsidR="008B155B" w:rsidRPr="00C0556A" w:rsidRDefault="008B155B" w:rsidP="008B155B"/>
        </w:tc>
        <w:tc>
          <w:tcPr>
            <w:tcW w:w="2396" w:type="dxa"/>
          </w:tcPr>
          <w:p w14:paraId="18213EC5" w14:textId="77777777" w:rsidR="008B155B" w:rsidRPr="00C0556A" w:rsidRDefault="008B155B" w:rsidP="008B155B">
            <w:r w:rsidRPr="00C0556A">
              <w:t>Left wing (scale 0-3)</w:t>
            </w:r>
          </w:p>
        </w:tc>
      </w:tr>
      <w:tr w:rsidR="008B155B" w:rsidRPr="00C0556A" w14:paraId="2B7C2CE2" w14:textId="77777777" w:rsidTr="008B155B">
        <w:trPr>
          <w:trHeight w:val="280"/>
        </w:trPr>
        <w:tc>
          <w:tcPr>
            <w:tcW w:w="2396" w:type="dxa"/>
          </w:tcPr>
          <w:p w14:paraId="010D88E2" w14:textId="77777777" w:rsidR="008B155B" w:rsidRPr="00C0556A" w:rsidRDefault="008B155B" w:rsidP="008B155B">
            <w:r w:rsidRPr="00C0556A">
              <w:t>P1</w:t>
            </w:r>
          </w:p>
        </w:tc>
        <w:tc>
          <w:tcPr>
            <w:tcW w:w="2396" w:type="dxa"/>
          </w:tcPr>
          <w:p w14:paraId="7F48EB6A" w14:textId="77777777" w:rsidR="008B155B" w:rsidRPr="00C0556A" w:rsidRDefault="008B155B" w:rsidP="008B155B">
            <w:r>
              <w:t>2</w:t>
            </w:r>
          </w:p>
        </w:tc>
      </w:tr>
      <w:tr w:rsidR="008B155B" w:rsidRPr="00C0556A" w14:paraId="23B5B8D7" w14:textId="77777777" w:rsidTr="008B155B">
        <w:trPr>
          <w:trHeight w:val="90"/>
        </w:trPr>
        <w:tc>
          <w:tcPr>
            <w:tcW w:w="2396" w:type="dxa"/>
          </w:tcPr>
          <w:p w14:paraId="55D2A45B" w14:textId="77777777" w:rsidR="008B155B" w:rsidRPr="00C0556A" w:rsidRDefault="008B155B" w:rsidP="008B155B">
            <w:r w:rsidRPr="00C0556A">
              <w:t>P2</w:t>
            </w:r>
          </w:p>
        </w:tc>
        <w:tc>
          <w:tcPr>
            <w:tcW w:w="2396" w:type="dxa"/>
          </w:tcPr>
          <w:p w14:paraId="0CF81120" w14:textId="77777777" w:rsidR="008B155B" w:rsidRPr="00C0556A" w:rsidRDefault="008B155B" w:rsidP="008B155B">
            <w:r>
              <w:t>2</w:t>
            </w:r>
          </w:p>
        </w:tc>
      </w:tr>
      <w:tr w:rsidR="008B155B" w:rsidRPr="00C0556A" w14:paraId="39492A94" w14:textId="77777777" w:rsidTr="008B155B">
        <w:trPr>
          <w:trHeight w:val="280"/>
        </w:trPr>
        <w:tc>
          <w:tcPr>
            <w:tcW w:w="2396" w:type="dxa"/>
          </w:tcPr>
          <w:p w14:paraId="0D80DD23" w14:textId="77777777" w:rsidR="008B155B" w:rsidRPr="00C0556A" w:rsidRDefault="008B155B" w:rsidP="008B155B">
            <w:r w:rsidRPr="00C0556A">
              <w:t>P3</w:t>
            </w:r>
          </w:p>
        </w:tc>
        <w:tc>
          <w:tcPr>
            <w:tcW w:w="2396" w:type="dxa"/>
          </w:tcPr>
          <w:p w14:paraId="23B030B4" w14:textId="77777777" w:rsidR="008B155B" w:rsidRPr="00C0556A" w:rsidRDefault="008B155B" w:rsidP="008B155B">
            <w:r>
              <w:t>2</w:t>
            </w:r>
          </w:p>
        </w:tc>
      </w:tr>
      <w:tr w:rsidR="008B155B" w:rsidRPr="00C0556A" w14:paraId="21AF910B" w14:textId="77777777" w:rsidTr="008B155B">
        <w:trPr>
          <w:trHeight w:val="280"/>
        </w:trPr>
        <w:tc>
          <w:tcPr>
            <w:tcW w:w="2396" w:type="dxa"/>
          </w:tcPr>
          <w:p w14:paraId="46F34AA7" w14:textId="77777777" w:rsidR="008B155B" w:rsidRPr="00C0556A" w:rsidRDefault="008B155B" w:rsidP="008B155B">
            <w:r w:rsidRPr="00C0556A">
              <w:t>P4</w:t>
            </w:r>
          </w:p>
        </w:tc>
        <w:tc>
          <w:tcPr>
            <w:tcW w:w="2396" w:type="dxa"/>
          </w:tcPr>
          <w:p w14:paraId="7E83CF2B" w14:textId="77777777" w:rsidR="008B155B" w:rsidRPr="00C0556A" w:rsidRDefault="008B155B" w:rsidP="008B155B">
            <w:r>
              <w:t>1</w:t>
            </w:r>
          </w:p>
        </w:tc>
      </w:tr>
      <w:tr w:rsidR="008B155B" w:rsidRPr="00C0556A" w14:paraId="7CDD0014" w14:textId="77777777" w:rsidTr="008B155B">
        <w:trPr>
          <w:trHeight w:val="280"/>
        </w:trPr>
        <w:tc>
          <w:tcPr>
            <w:tcW w:w="2396" w:type="dxa"/>
          </w:tcPr>
          <w:p w14:paraId="675C268A" w14:textId="77777777" w:rsidR="008B155B" w:rsidRPr="00C0556A" w:rsidRDefault="008B155B" w:rsidP="008B155B">
            <w:r w:rsidRPr="00C0556A">
              <w:t>P5</w:t>
            </w:r>
          </w:p>
        </w:tc>
        <w:tc>
          <w:tcPr>
            <w:tcW w:w="2396" w:type="dxa"/>
          </w:tcPr>
          <w:p w14:paraId="553F6A47" w14:textId="77777777" w:rsidR="008B155B" w:rsidRPr="00C0556A" w:rsidRDefault="008B155B" w:rsidP="008B155B">
            <w:r>
              <w:t>1</w:t>
            </w:r>
          </w:p>
        </w:tc>
      </w:tr>
      <w:tr w:rsidR="008B155B" w:rsidRPr="00C0556A" w14:paraId="4C84AAFB" w14:textId="77777777" w:rsidTr="008B155B">
        <w:trPr>
          <w:trHeight w:val="280"/>
        </w:trPr>
        <w:tc>
          <w:tcPr>
            <w:tcW w:w="2396" w:type="dxa"/>
          </w:tcPr>
          <w:p w14:paraId="4558FABF" w14:textId="77777777" w:rsidR="008B155B" w:rsidRPr="00C0556A" w:rsidRDefault="008B155B" w:rsidP="008B155B">
            <w:r w:rsidRPr="00C0556A">
              <w:t>P6</w:t>
            </w:r>
          </w:p>
        </w:tc>
        <w:tc>
          <w:tcPr>
            <w:tcW w:w="2396" w:type="dxa"/>
          </w:tcPr>
          <w:p w14:paraId="0198586B" w14:textId="77777777" w:rsidR="008B155B" w:rsidRPr="00C0556A" w:rsidRDefault="008B155B" w:rsidP="008B155B">
            <w:r>
              <w:t>1</w:t>
            </w:r>
          </w:p>
        </w:tc>
      </w:tr>
      <w:tr w:rsidR="008B155B" w:rsidRPr="00C0556A" w14:paraId="3879EC35" w14:textId="77777777" w:rsidTr="008B155B">
        <w:trPr>
          <w:trHeight w:val="280"/>
        </w:trPr>
        <w:tc>
          <w:tcPr>
            <w:tcW w:w="2396" w:type="dxa"/>
          </w:tcPr>
          <w:p w14:paraId="18A03C2C" w14:textId="77777777" w:rsidR="008B155B" w:rsidRPr="00C0556A" w:rsidRDefault="008B155B" w:rsidP="008B155B">
            <w:r w:rsidRPr="00C0556A">
              <w:t>P7</w:t>
            </w:r>
          </w:p>
        </w:tc>
        <w:tc>
          <w:tcPr>
            <w:tcW w:w="2396" w:type="dxa"/>
          </w:tcPr>
          <w:p w14:paraId="563132E2" w14:textId="77777777" w:rsidR="008B155B" w:rsidRPr="00C0556A" w:rsidRDefault="008B155B" w:rsidP="008B155B">
            <w:r>
              <w:t>1</w:t>
            </w:r>
          </w:p>
        </w:tc>
      </w:tr>
      <w:tr w:rsidR="008B155B" w:rsidRPr="00C0556A" w14:paraId="728CD915" w14:textId="77777777" w:rsidTr="008B155B">
        <w:trPr>
          <w:trHeight w:val="280"/>
        </w:trPr>
        <w:tc>
          <w:tcPr>
            <w:tcW w:w="2396" w:type="dxa"/>
          </w:tcPr>
          <w:p w14:paraId="38677A81" w14:textId="77777777" w:rsidR="008B155B" w:rsidRPr="00C0556A" w:rsidRDefault="008B155B" w:rsidP="008B155B">
            <w:r w:rsidRPr="00C0556A">
              <w:t>P8</w:t>
            </w:r>
          </w:p>
        </w:tc>
        <w:tc>
          <w:tcPr>
            <w:tcW w:w="2396" w:type="dxa"/>
          </w:tcPr>
          <w:p w14:paraId="74D38B1D" w14:textId="77777777" w:rsidR="008B155B" w:rsidRPr="00C0556A" w:rsidRDefault="008B155B" w:rsidP="008B155B">
            <w:r>
              <w:t>1</w:t>
            </w:r>
          </w:p>
        </w:tc>
      </w:tr>
      <w:tr w:rsidR="008B155B" w:rsidRPr="00C0556A" w14:paraId="71E707B3" w14:textId="77777777" w:rsidTr="008B155B">
        <w:trPr>
          <w:trHeight w:val="280"/>
        </w:trPr>
        <w:tc>
          <w:tcPr>
            <w:tcW w:w="2396" w:type="dxa"/>
          </w:tcPr>
          <w:p w14:paraId="2070FD15" w14:textId="77777777" w:rsidR="008B155B" w:rsidRPr="00C0556A" w:rsidRDefault="008B155B" w:rsidP="008B155B">
            <w:r w:rsidRPr="00C0556A">
              <w:t>P9</w:t>
            </w:r>
          </w:p>
        </w:tc>
        <w:tc>
          <w:tcPr>
            <w:tcW w:w="2396" w:type="dxa"/>
          </w:tcPr>
          <w:p w14:paraId="29A9CB3F" w14:textId="77777777" w:rsidR="008B155B" w:rsidRPr="00C0556A" w:rsidRDefault="008B155B" w:rsidP="008B155B">
            <w:r>
              <w:t>0</w:t>
            </w:r>
          </w:p>
        </w:tc>
      </w:tr>
      <w:tr w:rsidR="008B155B" w:rsidRPr="00C0556A" w14:paraId="728E26A0" w14:textId="77777777" w:rsidTr="008B155B">
        <w:trPr>
          <w:trHeight w:val="280"/>
        </w:trPr>
        <w:tc>
          <w:tcPr>
            <w:tcW w:w="2396" w:type="dxa"/>
          </w:tcPr>
          <w:p w14:paraId="471F59BC" w14:textId="77777777" w:rsidR="008B155B" w:rsidRPr="00C0556A" w:rsidRDefault="008B155B" w:rsidP="008B155B">
            <w:r w:rsidRPr="00C0556A">
              <w:t>P10</w:t>
            </w:r>
          </w:p>
        </w:tc>
        <w:tc>
          <w:tcPr>
            <w:tcW w:w="2396" w:type="dxa"/>
          </w:tcPr>
          <w:p w14:paraId="18C256F1" w14:textId="77777777" w:rsidR="008B155B" w:rsidRPr="00C0556A" w:rsidRDefault="008B155B" w:rsidP="008B155B">
            <w:r>
              <w:t>0</w:t>
            </w:r>
          </w:p>
        </w:tc>
      </w:tr>
    </w:tbl>
    <w:p w14:paraId="526CC87A" w14:textId="77777777" w:rsidR="008B155B" w:rsidRPr="00C0556A" w:rsidRDefault="008B155B" w:rsidP="008B155B"/>
    <w:p w14:paraId="3253D001" w14:textId="77777777" w:rsidR="008B155B" w:rsidRPr="00C0556A" w:rsidRDefault="008B155B" w:rsidP="008B155B">
      <w:pPr>
        <w:ind w:firstLine="720"/>
        <w:rPr>
          <w:b/>
        </w:rPr>
      </w:pPr>
      <w:r w:rsidRPr="00C0556A">
        <w:rPr>
          <w:b/>
        </w:rPr>
        <w:t xml:space="preserve">Primary wear data: </w:t>
      </w:r>
    </w:p>
    <w:p w14:paraId="545F8E7A" w14:textId="77777777" w:rsidR="008B155B" w:rsidRDefault="008B155B" w:rsidP="008B155B">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396"/>
      </w:tblGrid>
      <w:tr w:rsidR="008B155B" w14:paraId="23B4781B" w14:textId="77777777" w:rsidTr="008B155B">
        <w:trPr>
          <w:trHeight w:val="280"/>
        </w:trPr>
        <w:tc>
          <w:tcPr>
            <w:tcW w:w="2396" w:type="dxa"/>
          </w:tcPr>
          <w:p w14:paraId="70E9CF89" w14:textId="77777777" w:rsidR="008B155B" w:rsidRDefault="008B155B" w:rsidP="008B155B">
            <w:pPr>
              <w:outlineLvl w:val="0"/>
            </w:pPr>
          </w:p>
        </w:tc>
        <w:tc>
          <w:tcPr>
            <w:tcW w:w="2396" w:type="dxa"/>
          </w:tcPr>
          <w:p w14:paraId="54CBA637" w14:textId="77777777" w:rsidR="008B155B" w:rsidRDefault="008B155B" w:rsidP="008B155B">
            <w:pPr>
              <w:outlineLvl w:val="0"/>
            </w:pPr>
            <w:r>
              <w:t>Left wing (scale 0-3)</w:t>
            </w:r>
          </w:p>
        </w:tc>
      </w:tr>
      <w:tr w:rsidR="008B155B" w14:paraId="6111BA2D" w14:textId="77777777" w:rsidTr="008B155B">
        <w:trPr>
          <w:trHeight w:val="280"/>
        </w:trPr>
        <w:tc>
          <w:tcPr>
            <w:tcW w:w="2396" w:type="dxa"/>
          </w:tcPr>
          <w:p w14:paraId="5D705B67" w14:textId="77777777" w:rsidR="008B155B" w:rsidRDefault="008B155B" w:rsidP="008B155B">
            <w:pPr>
              <w:outlineLvl w:val="0"/>
            </w:pPr>
            <w:r>
              <w:t>P1</w:t>
            </w:r>
          </w:p>
        </w:tc>
        <w:tc>
          <w:tcPr>
            <w:tcW w:w="2396" w:type="dxa"/>
          </w:tcPr>
          <w:p w14:paraId="3A6F7614" w14:textId="77777777" w:rsidR="008B155B" w:rsidRDefault="008B155B" w:rsidP="008B155B">
            <w:pPr>
              <w:outlineLvl w:val="0"/>
            </w:pPr>
            <w:r>
              <w:t>1</w:t>
            </w:r>
          </w:p>
        </w:tc>
      </w:tr>
      <w:tr w:rsidR="008B155B" w14:paraId="490CBF71" w14:textId="77777777" w:rsidTr="008B155B">
        <w:trPr>
          <w:trHeight w:val="280"/>
        </w:trPr>
        <w:tc>
          <w:tcPr>
            <w:tcW w:w="2396" w:type="dxa"/>
          </w:tcPr>
          <w:p w14:paraId="0020332F" w14:textId="77777777" w:rsidR="008B155B" w:rsidRDefault="008B155B" w:rsidP="008B155B">
            <w:pPr>
              <w:outlineLvl w:val="0"/>
            </w:pPr>
            <w:r>
              <w:t>P2</w:t>
            </w:r>
          </w:p>
        </w:tc>
        <w:tc>
          <w:tcPr>
            <w:tcW w:w="2396" w:type="dxa"/>
          </w:tcPr>
          <w:p w14:paraId="6E583596" w14:textId="77777777" w:rsidR="008B155B" w:rsidRDefault="008B155B" w:rsidP="008B155B">
            <w:pPr>
              <w:outlineLvl w:val="0"/>
            </w:pPr>
            <w:r>
              <w:t>1</w:t>
            </w:r>
          </w:p>
        </w:tc>
      </w:tr>
      <w:tr w:rsidR="008B155B" w14:paraId="09C3751E" w14:textId="77777777" w:rsidTr="008B155B">
        <w:trPr>
          <w:trHeight w:val="280"/>
        </w:trPr>
        <w:tc>
          <w:tcPr>
            <w:tcW w:w="2396" w:type="dxa"/>
          </w:tcPr>
          <w:p w14:paraId="09193556" w14:textId="77777777" w:rsidR="008B155B" w:rsidRDefault="008B155B" w:rsidP="008B155B">
            <w:pPr>
              <w:outlineLvl w:val="0"/>
            </w:pPr>
            <w:r>
              <w:t>P3</w:t>
            </w:r>
          </w:p>
        </w:tc>
        <w:tc>
          <w:tcPr>
            <w:tcW w:w="2396" w:type="dxa"/>
          </w:tcPr>
          <w:p w14:paraId="271FCB35" w14:textId="77777777" w:rsidR="008B155B" w:rsidRDefault="008B155B" w:rsidP="008B155B">
            <w:pPr>
              <w:outlineLvl w:val="0"/>
            </w:pPr>
            <w:r>
              <w:t>1</w:t>
            </w:r>
          </w:p>
        </w:tc>
      </w:tr>
      <w:tr w:rsidR="008B155B" w14:paraId="2131F54C" w14:textId="77777777" w:rsidTr="008B155B">
        <w:trPr>
          <w:trHeight w:val="280"/>
        </w:trPr>
        <w:tc>
          <w:tcPr>
            <w:tcW w:w="2396" w:type="dxa"/>
          </w:tcPr>
          <w:p w14:paraId="2A70B09A" w14:textId="77777777" w:rsidR="008B155B" w:rsidRDefault="008B155B" w:rsidP="008B155B">
            <w:pPr>
              <w:outlineLvl w:val="0"/>
            </w:pPr>
            <w:r>
              <w:t>P4</w:t>
            </w:r>
          </w:p>
        </w:tc>
        <w:tc>
          <w:tcPr>
            <w:tcW w:w="2396" w:type="dxa"/>
          </w:tcPr>
          <w:p w14:paraId="4033E055" w14:textId="77777777" w:rsidR="008B155B" w:rsidRDefault="008B155B" w:rsidP="008B155B">
            <w:pPr>
              <w:outlineLvl w:val="0"/>
            </w:pPr>
            <w:r>
              <w:t>1</w:t>
            </w:r>
          </w:p>
        </w:tc>
      </w:tr>
      <w:tr w:rsidR="008B155B" w14:paraId="3FE4D957" w14:textId="77777777" w:rsidTr="008B155B">
        <w:trPr>
          <w:trHeight w:val="280"/>
        </w:trPr>
        <w:tc>
          <w:tcPr>
            <w:tcW w:w="2396" w:type="dxa"/>
          </w:tcPr>
          <w:p w14:paraId="149C24FA" w14:textId="77777777" w:rsidR="008B155B" w:rsidRDefault="008B155B" w:rsidP="008B155B">
            <w:pPr>
              <w:outlineLvl w:val="0"/>
            </w:pPr>
            <w:r>
              <w:t>P5</w:t>
            </w:r>
          </w:p>
        </w:tc>
        <w:tc>
          <w:tcPr>
            <w:tcW w:w="2396" w:type="dxa"/>
          </w:tcPr>
          <w:p w14:paraId="45433F6C" w14:textId="77777777" w:rsidR="008B155B" w:rsidRDefault="008B155B" w:rsidP="008B155B">
            <w:pPr>
              <w:outlineLvl w:val="0"/>
            </w:pPr>
            <w:r>
              <w:t>1</w:t>
            </w:r>
          </w:p>
        </w:tc>
      </w:tr>
      <w:tr w:rsidR="008B155B" w14:paraId="2D375D48" w14:textId="77777777" w:rsidTr="008B155B">
        <w:trPr>
          <w:trHeight w:val="280"/>
        </w:trPr>
        <w:tc>
          <w:tcPr>
            <w:tcW w:w="2396" w:type="dxa"/>
          </w:tcPr>
          <w:p w14:paraId="4972C6E8" w14:textId="77777777" w:rsidR="008B155B" w:rsidRDefault="008B155B" w:rsidP="008B155B">
            <w:pPr>
              <w:outlineLvl w:val="0"/>
            </w:pPr>
            <w:r>
              <w:t>P6</w:t>
            </w:r>
          </w:p>
        </w:tc>
        <w:tc>
          <w:tcPr>
            <w:tcW w:w="2396" w:type="dxa"/>
          </w:tcPr>
          <w:p w14:paraId="53458620" w14:textId="77777777" w:rsidR="008B155B" w:rsidRDefault="008B155B" w:rsidP="008B155B">
            <w:pPr>
              <w:outlineLvl w:val="0"/>
            </w:pPr>
            <w:r>
              <w:t>2</w:t>
            </w:r>
          </w:p>
        </w:tc>
      </w:tr>
      <w:tr w:rsidR="008B155B" w14:paraId="0098DF7E" w14:textId="77777777" w:rsidTr="008B155B">
        <w:trPr>
          <w:trHeight w:val="280"/>
        </w:trPr>
        <w:tc>
          <w:tcPr>
            <w:tcW w:w="2396" w:type="dxa"/>
          </w:tcPr>
          <w:p w14:paraId="40025CF6" w14:textId="77777777" w:rsidR="008B155B" w:rsidRDefault="008B155B" w:rsidP="008B155B">
            <w:pPr>
              <w:outlineLvl w:val="0"/>
            </w:pPr>
            <w:r>
              <w:t>P7</w:t>
            </w:r>
          </w:p>
        </w:tc>
        <w:tc>
          <w:tcPr>
            <w:tcW w:w="2396" w:type="dxa"/>
          </w:tcPr>
          <w:p w14:paraId="35B51FFC" w14:textId="77777777" w:rsidR="008B155B" w:rsidRDefault="008B155B" w:rsidP="008B155B">
            <w:pPr>
              <w:outlineLvl w:val="0"/>
            </w:pPr>
            <w:r>
              <w:t>2</w:t>
            </w:r>
          </w:p>
        </w:tc>
      </w:tr>
      <w:tr w:rsidR="008B155B" w14:paraId="367C3E99" w14:textId="77777777" w:rsidTr="008B155B">
        <w:trPr>
          <w:trHeight w:val="280"/>
        </w:trPr>
        <w:tc>
          <w:tcPr>
            <w:tcW w:w="2396" w:type="dxa"/>
          </w:tcPr>
          <w:p w14:paraId="03C28931" w14:textId="77777777" w:rsidR="008B155B" w:rsidRDefault="008B155B" w:rsidP="008B155B">
            <w:pPr>
              <w:outlineLvl w:val="0"/>
            </w:pPr>
            <w:r>
              <w:t>P8</w:t>
            </w:r>
          </w:p>
        </w:tc>
        <w:tc>
          <w:tcPr>
            <w:tcW w:w="2396" w:type="dxa"/>
          </w:tcPr>
          <w:p w14:paraId="5915DAEB" w14:textId="77777777" w:rsidR="008B155B" w:rsidRDefault="008B155B" w:rsidP="008B155B">
            <w:pPr>
              <w:outlineLvl w:val="0"/>
            </w:pPr>
            <w:r>
              <w:t>2</w:t>
            </w:r>
          </w:p>
        </w:tc>
      </w:tr>
      <w:tr w:rsidR="008B155B" w14:paraId="180AB344" w14:textId="77777777" w:rsidTr="008B155B">
        <w:trPr>
          <w:trHeight w:val="280"/>
        </w:trPr>
        <w:tc>
          <w:tcPr>
            <w:tcW w:w="2396" w:type="dxa"/>
          </w:tcPr>
          <w:p w14:paraId="577A4A46" w14:textId="77777777" w:rsidR="008B155B" w:rsidRDefault="008B155B" w:rsidP="008B155B">
            <w:pPr>
              <w:outlineLvl w:val="0"/>
            </w:pPr>
            <w:r>
              <w:t>P9</w:t>
            </w:r>
          </w:p>
        </w:tc>
        <w:tc>
          <w:tcPr>
            <w:tcW w:w="2396" w:type="dxa"/>
          </w:tcPr>
          <w:p w14:paraId="09803F57" w14:textId="77777777" w:rsidR="008B155B" w:rsidRDefault="008B155B" w:rsidP="008B155B">
            <w:pPr>
              <w:outlineLvl w:val="0"/>
            </w:pPr>
            <w:r>
              <w:t>2</w:t>
            </w:r>
          </w:p>
        </w:tc>
      </w:tr>
      <w:tr w:rsidR="008B155B" w14:paraId="5511F7FE" w14:textId="77777777" w:rsidTr="008B155B">
        <w:trPr>
          <w:trHeight w:val="280"/>
        </w:trPr>
        <w:tc>
          <w:tcPr>
            <w:tcW w:w="2396" w:type="dxa"/>
          </w:tcPr>
          <w:p w14:paraId="6D8BF631" w14:textId="77777777" w:rsidR="008B155B" w:rsidRDefault="008B155B" w:rsidP="008B155B">
            <w:pPr>
              <w:outlineLvl w:val="0"/>
            </w:pPr>
            <w:r>
              <w:t>P10</w:t>
            </w:r>
          </w:p>
        </w:tc>
        <w:tc>
          <w:tcPr>
            <w:tcW w:w="2396" w:type="dxa"/>
          </w:tcPr>
          <w:p w14:paraId="2D70A260" w14:textId="77777777" w:rsidR="008B155B" w:rsidRDefault="008B155B" w:rsidP="008B155B">
            <w:pPr>
              <w:outlineLvl w:val="0"/>
            </w:pPr>
            <w:r>
              <w:t>2</w:t>
            </w:r>
          </w:p>
        </w:tc>
      </w:tr>
    </w:tbl>
    <w:p w14:paraId="2D63B12D" w14:textId="77777777" w:rsidR="008B155B" w:rsidRDefault="008B155B" w:rsidP="008B155B"/>
    <w:p w14:paraId="6490E662" w14:textId="77777777" w:rsidR="008B155B" w:rsidRDefault="008B155B" w:rsidP="008B155B"/>
    <w:p w14:paraId="25E3320B" w14:textId="77777777" w:rsidR="008B155B" w:rsidRDefault="008B155B" w:rsidP="008B155B">
      <w:r>
        <w:t>2403—M is released to the SW with strong, ascending flight.</w:t>
      </w:r>
    </w:p>
    <w:p w14:paraId="18038DD1" w14:textId="77777777" w:rsidR="008B155B" w:rsidRDefault="008B155B" w:rsidP="008B155B">
      <w:r>
        <w:t>2413—Stopped playback and broke down net.</w:t>
      </w:r>
    </w:p>
    <w:p w14:paraId="5B6438C8" w14:textId="77777777" w:rsidR="008B155B" w:rsidRDefault="008B155B" w:rsidP="008B155B">
      <w:pPr>
        <w:ind w:left="720" w:hanging="720"/>
      </w:pPr>
      <w:r>
        <w:lastRenderedPageBreak/>
        <w:t xml:space="preserve">2431—We spread out in B4 territory to spot map and tap cavity trees.  MC begins listening on the E edge while AW and MP begin listening in the B4 aspen flat.  </w:t>
      </w:r>
    </w:p>
    <w:p w14:paraId="2EE330CA" w14:textId="77777777" w:rsidR="008B155B" w:rsidRDefault="008B155B" w:rsidP="008B155B">
      <w:pPr>
        <w:ind w:left="720" w:hanging="720"/>
      </w:pPr>
      <w:r>
        <w:t>2440—B4 M responds to AW’s hoots to the S towards the B12 saddle.  AW and MP pursue, but M goes quiet when we approach.</w:t>
      </w:r>
    </w:p>
    <w:p w14:paraId="5CD390F2" w14:textId="77777777" w:rsidR="008B155B" w:rsidRDefault="008B155B" w:rsidP="008B155B">
      <w:pPr>
        <w:ind w:left="720" w:hanging="720"/>
      </w:pPr>
      <w:r>
        <w:t xml:space="preserve">0100—We end observation. </w:t>
      </w:r>
    </w:p>
    <w:p w14:paraId="3B6C6C68" w14:textId="77777777" w:rsidR="008B155B" w:rsidRDefault="008B155B" w:rsidP="008B155B"/>
    <w:p w14:paraId="4987991D" w14:textId="77777777" w:rsidR="003D3FB3" w:rsidRDefault="00631E78" w:rsidP="003D3FB3">
      <w:pPr>
        <w:pStyle w:val="Heading2"/>
      </w:pPr>
      <w:r>
        <w:t>2</w:t>
      </w:r>
      <w:r w:rsidR="003D3FB3">
        <w:t xml:space="preserve"> June 2014</w:t>
      </w:r>
      <w:r w:rsidR="008B155B">
        <w:br/>
      </w:r>
    </w:p>
    <w:p w14:paraId="7209C460" w14:textId="77777777" w:rsidR="003D3FB3" w:rsidRPr="00631E78" w:rsidRDefault="00631E78" w:rsidP="003D3FB3">
      <w:pPr>
        <w:ind w:left="720" w:hanging="720"/>
      </w:pPr>
      <w:r>
        <w:t xml:space="preserve">2050—SY, MC and JS arrive at presumed B5_2014 nest tree with intent to peep and gauge phenology. </w:t>
      </w:r>
      <w:r>
        <w:rPr>
          <w:b/>
        </w:rPr>
        <w:t xml:space="preserve">Peep reveals six eggs. This is either a very productive flam but more likely a NOFL nest. THIS IS NOT THE B5 NEST TREE. </w:t>
      </w:r>
      <w:r w:rsidR="008B155B">
        <w:t>We leave for Shooting S</w:t>
      </w:r>
      <w:r>
        <w:t>tar ridge.</w:t>
      </w:r>
    </w:p>
    <w:p w14:paraId="7BBF84B7" w14:textId="77777777" w:rsidR="003D3FB3" w:rsidRPr="00991FF2" w:rsidRDefault="003D3FB3" w:rsidP="003D3FB3">
      <w:pPr>
        <w:ind w:left="720" w:hanging="720"/>
      </w:pPr>
      <w:r>
        <w:t xml:space="preserve">2206—AW, LL, and RB start playback intending to lure for B5 and B13 Ms.  Net is located on the E end of Bermuda R, ~50m W of the saddle between B13 and B5.  </w:t>
      </w:r>
      <w:r>
        <w:br/>
      </w:r>
      <w:r>
        <w:br/>
      </w:r>
      <w:r>
        <w:rPr>
          <w:u w:val="single"/>
        </w:rPr>
        <w:t>Vegetation:</w:t>
      </w:r>
      <w:r>
        <w:t xml:space="preserve">  med-mature pipo/psme, young potr, relatively dense</w:t>
      </w:r>
    </w:p>
    <w:p w14:paraId="7D536BC5" w14:textId="77777777" w:rsidR="003D3FB3" w:rsidRPr="00991FF2" w:rsidRDefault="003D3FB3" w:rsidP="003D3FB3">
      <w:pPr>
        <w:ind w:left="720"/>
      </w:pPr>
      <w:r>
        <w:rPr>
          <w:u w:val="single"/>
        </w:rPr>
        <w:t>Weather:</w:t>
      </w:r>
      <w:r>
        <w:t xml:space="preserve">  partly cloudy, slight breeze, 13C</w:t>
      </w:r>
    </w:p>
    <w:p w14:paraId="045A582F" w14:textId="77777777" w:rsidR="003D3FB3" w:rsidRDefault="003D3FB3" w:rsidP="003D3FB3">
      <w:pPr>
        <w:ind w:left="720"/>
        <w:rPr>
          <w:u w:val="single"/>
        </w:rPr>
      </w:pPr>
    </w:p>
    <w:p w14:paraId="18F5C10B" w14:textId="77777777" w:rsidR="003D3FB3" w:rsidRDefault="003D3FB3" w:rsidP="003D3FB3">
      <w:pPr>
        <w:ind w:left="720"/>
      </w:pPr>
      <w:r w:rsidRPr="007B6209">
        <w:t>X:</w:t>
      </w:r>
      <w:r>
        <w:t xml:space="preserve">  495773</w:t>
      </w:r>
    </w:p>
    <w:p w14:paraId="26FB7ECA" w14:textId="77777777" w:rsidR="003D3FB3" w:rsidRDefault="003D3FB3" w:rsidP="003D3FB3">
      <w:pPr>
        <w:ind w:left="720"/>
      </w:pPr>
      <w:r>
        <w:t>Y:  4333955</w:t>
      </w:r>
    </w:p>
    <w:p w14:paraId="193BE347" w14:textId="77777777" w:rsidR="003D3FB3" w:rsidRDefault="003D3FB3" w:rsidP="003D3FB3">
      <w:pPr>
        <w:ind w:left="720"/>
      </w:pPr>
      <w:r>
        <w:t>+/- 5m</w:t>
      </w:r>
    </w:p>
    <w:p w14:paraId="298AD0BE" w14:textId="77777777" w:rsidR="003D3FB3" w:rsidRDefault="003D3FB3" w:rsidP="003D3FB3">
      <w:pPr>
        <w:ind w:left="720" w:hanging="720"/>
      </w:pPr>
      <w:r>
        <w:br/>
        <w:t xml:space="preserve">After setting up lure net, AW leaves LL and RB to listen for nesting vocalizations in the vicinity of the B13_2013 nest tree.  </w:t>
      </w:r>
    </w:p>
    <w:p w14:paraId="4D76DA78" w14:textId="77777777" w:rsidR="003D3FB3" w:rsidRDefault="003D3FB3" w:rsidP="003D3FB3">
      <w:pPr>
        <w:ind w:left="720" w:hanging="720"/>
      </w:pPr>
      <w:r>
        <w:t>2210—While walking down road towards B13, AW hears 2 TCs 25m to her W and ~50 m N of saddle.</w:t>
      </w:r>
    </w:p>
    <w:p w14:paraId="63A81871" w14:textId="77777777" w:rsidR="003D3FB3" w:rsidRDefault="003D3FB3" w:rsidP="003D3FB3">
      <w:pPr>
        <w:ind w:left="720" w:hanging="720"/>
      </w:pPr>
      <w:r>
        <w:t>2212—M approaches net from NW giving TCs.</w:t>
      </w:r>
    </w:p>
    <w:p w14:paraId="42BE81A4" w14:textId="77777777" w:rsidR="003D3FB3" w:rsidRDefault="003D3FB3" w:rsidP="003D3FB3">
      <w:pPr>
        <w:ind w:left="720" w:hanging="720"/>
      </w:pPr>
      <w:r>
        <w:t xml:space="preserve">2215—M goes silent.  </w:t>
      </w:r>
    </w:p>
    <w:p w14:paraId="21803B35" w14:textId="77777777" w:rsidR="003D3FB3" w:rsidRDefault="003D3FB3" w:rsidP="003D3FB3">
      <w:pPr>
        <w:ind w:left="720" w:hanging="720"/>
      </w:pPr>
      <w:r>
        <w:t xml:space="preserve">~2220—M intermittently gives TCs from W of road, slowly moving N towards the B13_2013 nest vicinity. </w:t>
      </w:r>
    </w:p>
    <w:p w14:paraId="4F6C36CC" w14:textId="53180B38" w:rsidR="003D3FB3" w:rsidRDefault="003D3FB3" w:rsidP="003D3FB3">
      <w:pPr>
        <w:ind w:left="720" w:hanging="720"/>
      </w:pPr>
      <w:r>
        <w:t xml:space="preserve">~2230—AW taps B13_2013 nest tree.  No response.  AW starts walking S along road and hears </w:t>
      </w:r>
      <w:r w:rsidR="008155E7">
        <w:t>quiet TCs</w:t>
      </w:r>
      <w:r>
        <w:t xml:space="preserve"> from E of road, ~25 m S of last years’ nest tree.  AW stops to listen for vocalizations.</w:t>
      </w:r>
    </w:p>
    <w:p w14:paraId="057F0216" w14:textId="77777777" w:rsidR="003D3FB3" w:rsidRDefault="003D3FB3" w:rsidP="003D3FB3">
      <w:pPr>
        <w:ind w:left="720" w:hanging="720"/>
      </w:pPr>
      <w:r>
        <w:t>2238—</w:t>
      </w:r>
      <w:r w:rsidRPr="00330440">
        <w:rPr>
          <w:b/>
        </w:rPr>
        <w:t xml:space="preserve">AW hears LCs and observes M make a PD.  This is the B13_2014 nest tree!  Nest tree is a full potr snag, located ~2 m E of road and ~25 m S of the 2014 nest tree.  Tree was also a past nest in 2005 and 2006.  Nest cavity is NOT the keyhole.  Nest cavity </w:t>
      </w:r>
      <w:r>
        <w:rPr>
          <w:b/>
        </w:rPr>
        <w:t xml:space="preserve">is ~8 ft below keyhole and faces S.  Cavity is just below snag branch that sticks out to right.  </w:t>
      </w:r>
    </w:p>
    <w:p w14:paraId="747FAE87" w14:textId="77777777" w:rsidR="003D3FB3" w:rsidRDefault="003D3FB3" w:rsidP="003D3FB3">
      <w:pPr>
        <w:ind w:left="720" w:hanging="720"/>
      </w:pPr>
      <w:r>
        <w:t xml:space="preserve">2247—AW observes M make PD to confirm nest cavity.  I leave to break down lure net and spot map in B14.  </w:t>
      </w:r>
    </w:p>
    <w:p w14:paraId="61575525" w14:textId="77777777" w:rsidR="003D3FB3" w:rsidRDefault="003D3FB3" w:rsidP="003D3FB3">
      <w:pPr>
        <w:ind w:left="720" w:hanging="720"/>
      </w:pPr>
      <w:r>
        <w:t>2241—LL and RB end playback and begin breaking down lure net.</w:t>
      </w:r>
    </w:p>
    <w:p w14:paraId="6E6A600E" w14:textId="77777777" w:rsidR="003D3FB3" w:rsidRDefault="003D3FB3" w:rsidP="003D3FB3"/>
    <w:p w14:paraId="01F3DD58" w14:textId="77777777" w:rsidR="008B155B" w:rsidRDefault="008B155B" w:rsidP="008B155B">
      <w:pPr>
        <w:pStyle w:val="Heading2"/>
      </w:pPr>
      <w:r>
        <w:t>6 June 2014</w:t>
      </w:r>
    </w:p>
    <w:p w14:paraId="037F2DF2" w14:textId="77777777" w:rsidR="008B155B" w:rsidRDefault="008B155B" w:rsidP="008B155B">
      <w:r>
        <w:br/>
        <w:t xml:space="preserve">~1600—Flam Crew arrives in B5 to peep.  </w:t>
      </w:r>
    </w:p>
    <w:p w14:paraId="41126081" w14:textId="77777777" w:rsidR="007C1F52" w:rsidRDefault="009874DA" w:rsidP="007C1F52">
      <w:pPr>
        <w:ind w:left="720" w:hanging="720"/>
      </w:pPr>
      <w:r>
        <w:lastRenderedPageBreak/>
        <w:t>1620—RD peeps</w:t>
      </w:r>
      <w:r w:rsidR="007C1F52">
        <w:t xml:space="preserve"> </w:t>
      </w:r>
      <w:r>
        <w:rPr>
          <w:b/>
        </w:rPr>
        <w:t>B5_</w:t>
      </w:r>
      <w:r w:rsidR="007C1F52">
        <w:rPr>
          <w:b/>
        </w:rPr>
        <w:t>41 #39 and finds F down in cavity bottom.  This is the B5_2014</w:t>
      </w:r>
      <w:r>
        <w:rPr>
          <w:b/>
        </w:rPr>
        <w:t xml:space="preserve"> nest tree!</w:t>
      </w:r>
      <w:r>
        <w:t xml:space="preserve"> </w:t>
      </w:r>
      <w:r w:rsidRPr="00910E37">
        <w:rPr>
          <w:b/>
        </w:rPr>
        <w:t xml:space="preserve">The cavity is a large keyhole 25’ up on the full potr snag. The cavity faces E across the road, w/ the snag residing </w:t>
      </w:r>
      <w:r w:rsidR="007C1F52">
        <w:rPr>
          <w:b/>
        </w:rPr>
        <w:t xml:space="preserve">5m from the road on the W side.  </w:t>
      </w:r>
      <w:r w:rsidRPr="00910E37">
        <w:rPr>
          <w:b/>
        </w:rPr>
        <w:t>The snag is 25m down drainage/rd from the B5 parking spot.</w:t>
      </w:r>
      <w:r>
        <w:t xml:space="preserve"> </w:t>
      </w:r>
      <w:r w:rsidRPr="00910E37">
        <w:rPr>
          <w:b/>
        </w:rPr>
        <w:t>B5_</w:t>
      </w:r>
      <w:r w:rsidR="007C1F52">
        <w:rPr>
          <w:b/>
        </w:rPr>
        <w:t>41 #</w:t>
      </w:r>
      <w:r w:rsidRPr="00910E37">
        <w:rPr>
          <w:b/>
        </w:rPr>
        <w:t>39 is the p</w:t>
      </w:r>
      <w:r w:rsidR="007C1F52">
        <w:rPr>
          <w:b/>
        </w:rPr>
        <w:t xml:space="preserve">ast nest tree for 2004 and 2006.  </w:t>
      </w:r>
      <w:r w:rsidR="007C1F52">
        <w:t xml:space="preserve">Flam Crew leaves B5 to continue peeping B4 and B1. </w:t>
      </w:r>
    </w:p>
    <w:p w14:paraId="790CF92F" w14:textId="77777777" w:rsidR="009874DA" w:rsidRPr="007C1F52" w:rsidRDefault="007C1F52" w:rsidP="007C1F52">
      <w:pPr>
        <w:ind w:left="720" w:hanging="720"/>
      </w:pPr>
      <w:r>
        <w:t xml:space="preserve">~1715—Flam Crew leaves having peeped B4 completely and having begun peeping B1, but only cherry picking through territory highlights.  </w:t>
      </w:r>
      <w:r>
        <w:br/>
      </w:r>
    </w:p>
    <w:p w14:paraId="01C08A2C" w14:textId="77777777" w:rsidR="00724ACB" w:rsidRDefault="003572B6" w:rsidP="00724ACB">
      <w:r>
        <w:t xml:space="preserve">2041—BL and JS arrive at B5 parking spot to peep B5_2014 nest. F is not at the cavity entrance </w:t>
      </w:r>
    </w:p>
    <w:p w14:paraId="52816478" w14:textId="77777777" w:rsidR="003572B6" w:rsidRDefault="003572B6" w:rsidP="00724ACB">
      <w:pPr>
        <w:ind w:firstLine="720"/>
      </w:pPr>
      <w:r>
        <w:t>when we arrive.</w:t>
      </w:r>
    </w:p>
    <w:p w14:paraId="48F8290F" w14:textId="77777777" w:rsidR="003572B6" w:rsidRDefault="003572B6" w:rsidP="003572B6">
      <w:r>
        <w:t>2044—M calls off roost, giving TCs ~50m SE of nest cavity for 1-2 min.</w:t>
      </w:r>
    </w:p>
    <w:p w14:paraId="734C10A5" w14:textId="77777777" w:rsidR="003572B6" w:rsidRDefault="003572B6" w:rsidP="003572B6">
      <w:r>
        <w:t xml:space="preserve">2049—LCs heard from similar area. </w:t>
      </w:r>
    </w:p>
    <w:p w14:paraId="48276EDF" w14:textId="77777777" w:rsidR="003572B6" w:rsidRDefault="003572B6" w:rsidP="003572B6">
      <w:r>
        <w:t>2052—F rises to cavity entrance as the M enters nest vicinity giving LC.</w:t>
      </w:r>
    </w:p>
    <w:p w14:paraId="2BD52E44" w14:textId="77777777" w:rsidR="003572B6" w:rsidRDefault="003572B6" w:rsidP="003572B6">
      <w:r>
        <w:t xml:space="preserve">2053—M gives PD at entrance of nest cavity (where F still is). </w:t>
      </w:r>
    </w:p>
    <w:p w14:paraId="2C5CA498" w14:textId="77777777" w:rsidR="003572B6" w:rsidRDefault="003572B6" w:rsidP="003572B6">
      <w:r>
        <w:t>2054—M gives 2</w:t>
      </w:r>
      <w:r w:rsidRPr="00002DAF">
        <w:rPr>
          <w:vertAlign w:val="superscript"/>
        </w:rPr>
        <w:t>nd</w:t>
      </w:r>
      <w:r>
        <w:t xml:space="preserve"> PD in same fashion. </w:t>
      </w:r>
    </w:p>
    <w:p w14:paraId="79233667" w14:textId="77777777" w:rsidR="003572B6" w:rsidRDefault="003572B6" w:rsidP="003572B6">
      <w:pPr>
        <w:ind w:left="720" w:hanging="720"/>
        <w:rPr>
          <w:b/>
        </w:rPr>
      </w:pPr>
      <w:r>
        <w:t xml:space="preserve">2056—F flushes SE. We peep B5_2014 nest cavity, </w:t>
      </w:r>
      <w:r w:rsidRPr="00002DAF">
        <w:rPr>
          <w:b/>
        </w:rPr>
        <w:t>2 eggs centered and touching</w:t>
      </w:r>
      <w:r>
        <w:rPr>
          <w:b/>
        </w:rPr>
        <w:t xml:space="preserve">, suggesting the F is incubating. </w:t>
      </w:r>
    </w:p>
    <w:p w14:paraId="56EB0FCB" w14:textId="77777777" w:rsidR="00846A69" w:rsidRDefault="003572B6" w:rsidP="00846A69">
      <w:pPr>
        <w:ind w:left="720" w:hanging="720"/>
      </w:pPr>
      <w:r>
        <w:t>2058—We leave.</w:t>
      </w:r>
    </w:p>
    <w:p w14:paraId="12C9BAB0" w14:textId="77777777" w:rsidR="00846A69" w:rsidRDefault="00846A69" w:rsidP="00846A69">
      <w:pPr>
        <w:ind w:left="720" w:hanging="720"/>
      </w:pPr>
    </w:p>
    <w:p w14:paraId="600BA08B" w14:textId="77777777" w:rsidR="00846A69" w:rsidRDefault="00846A69" w:rsidP="00846A69">
      <w:pPr>
        <w:pStyle w:val="Heading2"/>
      </w:pPr>
      <w:r>
        <w:t>10 June 2014</w:t>
      </w:r>
    </w:p>
    <w:p w14:paraId="391ACD96" w14:textId="77777777" w:rsidR="00846A69" w:rsidRDefault="00846A69" w:rsidP="00846A69">
      <w:pPr>
        <w:ind w:left="720" w:hanging="720"/>
      </w:pPr>
    </w:p>
    <w:p w14:paraId="544DCC35" w14:textId="77777777" w:rsidR="00846A69" w:rsidRDefault="00846A69" w:rsidP="00846A69">
      <w:pPr>
        <w:ind w:left="720" w:hanging="720"/>
      </w:pPr>
      <w:r>
        <w:t>2040—ER, MP, and BL arrive at the B5_2014 nest to peep contents and attempt capture of the resident M. F is not at the cavity entrance when we arrive.</w:t>
      </w:r>
    </w:p>
    <w:p w14:paraId="479FE97E" w14:textId="77777777" w:rsidR="00846A69" w:rsidRDefault="00846A69" w:rsidP="00846A69">
      <w:pPr>
        <w:ind w:left="720" w:hanging="720"/>
      </w:pPr>
    </w:p>
    <w:p w14:paraId="5CCD5140" w14:textId="77777777" w:rsidR="00846A69" w:rsidRDefault="00846A69" w:rsidP="00846A69">
      <w:pPr>
        <w:ind w:left="720" w:hanging="720"/>
      </w:pPr>
      <w:r>
        <w:tab/>
      </w:r>
      <w:r>
        <w:rPr>
          <w:u w:val="single"/>
        </w:rPr>
        <w:t>Weather</w:t>
      </w:r>
      <w:r>
        <w:t>: Calm, mostly clear, 12C</w:t>
      </w:r>
    </w:p>
    <w:p w14:paraId="4BB2F338" w14:textId="77777777" w:rsidR="00846A69" w:rsidRDefault="00846A69" w:rsidP="00846A69">
      <w:pPr>
        <w:ind w:left="720" w:hanging="720"/>
      </w:pPr>
    </w:p>
    <w:p w14:paraId="2B29858F" w14:textId="77777777" w:rsidR="00846A69" w:rsidRDefault="00846A69" w:rsidP="00846A69">
      <w:pPr>
        <w:ind w:left="720" w:hanging="720"/>
      </w:pPr>
      <w:r>
        <w:t>2045—M calls off roost approximately 70 m to the SE. He gives 6-8 TC before quieting.</w:t>
      </w:r>
    </w:p>
    <w:p w14:paraId="72F58D19" w14:textId="77777777" w:rsidR="00846A69" w:rsidRDefault="00846A69" w:rsidP="00846A69">
      <w:pPr>
        <w:ind w:left="720" w:hanging="720"/>
      </w:pPr>
      <w:r>
        <w:t>2049—M flies into the E side of the nest area (just E of the road), giving LC.</w:t>
      </w:r>
    </w:p>
    <w:p w14:paraId="5132E33B" w14:textId="77777777" w:rsidR="00846A69" w:rsidRDefault="00846A69" w:rsidP="00846A69">
      <w:pPr>
        <w:ind w:left="720" w:hanging="720"/>
        <w:rPr>
          <w:b/>
        </w:rPr>
      </w:pPr>
      <w:r>
        <w:t>2051—</w:t>
      </w:r>
      <w:r w:rsidRPr="007A1DED">
        <w:rPr>
          <w:b/>
        </w:rPr>
        <w:t xml:space="preserve">M moves to tree limb adjacent to cavity tree giving LC, and then makes a PD inside the cavity at this time (F still down). BL captures him as he exits. The M was previously banded with Band # </w:t>
      </w:r>
      <w:r>
        <w:rPr>
          <w:b/>
        </w:rPr>
        <w:t>1593</w:t>
      </w:r>
      <w:r w:rsidRPr="007A1DED">
        <w:rPr>
          <w:b/>
        </w:rPr>
        <w:t xml:space="preserve">-64514—this is the B5_2006 M! </w:t>
      </w:r>
      <w:r>
        <w:rPr>
          <w:b/>
        </w:rPr>
        <w:t>He has been the resident M since that year, and h</w:t>
      </w:r>
      <w:r w:rsidRPr="007A1DED">
        <w:rPr>
          <w:b/>
        </w:rPr>
        <w:t>e is now a minimum of 9 yr old.</w:t>
      </w:r>
      <w:r>
        <w:rPr>
          <w:b/>
        </w:rPr>
        <w:t xml:space="preserve"> </w:t>
      </w:r>
    </w:p>
    <w:p w14:paraId="28441EAF" w14:textId="77777777" w:rsidR="00846A69" w:rsidRPr="00C41B62" w:rsidRDefault="00846A69" w:rsidP="00846A69">
      <w:pPr>
        <w:ind w:left="720" w:hanging="720"/>
      </w:pPr>
      <w:r>
        <w:t>2103—F comes up to entrance of cavity.</w:t>
      </w:r>
    </w:p>
    <w:p w14:paraId="5859E7A7" w14:textId="77777777" w:rsidR="00846A69" w:rsidRPr="00BF003D" w:rsidRDefault="00846A69" w:rsidP="00846A69">
      <w:pPr>
        <w:ind w:left="720" w:hanging="720"/>
        <w:rPr>
          <w:b/>
        </w:rPr>
      </w:pPr>
      <w:r>
        <w:t xml:space="preserve">2104—F flushes from cavity. </w:t>
      </w:r>
      <w:r w:rsidRPr="00BF003D">
        <w:rPr>
          <w:b/>
        </w:rPr>
        <w:t>We peep cavity and find there are still 2 eggs in the center, touching.</w:t>
      </w:r>
    </w:p>
    <w:p w14:paraId="0C18E7D5" w14:textId="4D52367C" w:rsidR="00846A69" w:rsidRPr="008155E7" w:rsidRDefault="00846A69" w:rsidP="00846A69">
      <w:pPr>
        <w:ind w:left="720" w:hanging="720"/>
        <w:rPr>
          <w:b/>
        </w:rPr>
      </w:pPr>
      <w:r>
        <w:t>2105—We lower peeper and exit the site, returning to the vehicle at the B5 parking area to process the banded M.</w:t>
      </w:r>
      <w:r w:rsidR="008155E7">
        <w:t xml:space="preserve">  </w:t>
      </w:r>
      <w:r w:rsidR="008155E7">
        <w:rPr>
          <w:b/>
        </w:rPr>
        <w:t xml:space="preserve">He is the B5_2006 M.  </w:t>
      </w:r>
    </w:p>
    <w:p w14:paraId="32829B04" w14:textId="77777777" w:rsidR="00846A69" w:rsidRDefault="00846A69" w:rsidP="00846A69">
      <w:pPr>
        <w:ind w:left="720" w:hanging="720"/>
      </w:pPr>
    </w:p>
    <w:p w14:paraId="5781AA9D" w14:textId="77777777" w:rsidR="00846A69" w:rsidRPr="007A1DED" w:rsidRDefault="00846A69" w:rsidP="00846A69">
      <w:pPr>
        <w:ind w:firstLine="720"/>
        <w:rPr>
          <w:b/>
        </w:rPr>
      </w:pPr>
      <w:r w:rsidRPr="007A1DED">
        <w:rPr>
          <w:b/>
        </w:rPr>
        <w:t xml:space="preserve">Band # </w:t>
      </w:r>
      <w:r>
        <w:rPr>
          <w:b/>
        </w:rPr>
        <w:t>1593</w:t>
      </w:r>
      <w:r w:rsidRPr="007A1DED">
        <w:rPr>
          <w:b/>
        </w:rPr>
        <w:t>-</w:t>
      </w:r>
      <w:r>
        <w:rPr>
          <w:b/>
        </w:rPr>
        <w:t>64514 (on R</w:t>
      </w:r>
      <w:r w:rsidRPr="007A1DED">
        <w:rPr>
          <w:b/>
        </w:rPr>
        <w:t xml:space="preserve"> leg)</w:t>
      </w:r>
    </w:p>
    <w:p w14:paraId="247B31C9" w14:textId="77777777" w:rsidR="00846A69" w:rsidRDefault="00846A69" w:rsidP="00846A69">
      <w:pPr>
        <w:ind w:left="720" w:hanging="720"/>
      </w:pPr>
      <w:r>
        <w:rPr>
          <w:b/>
        </w:rPr>
        <w:tab/>
      </w:r>
      <w:r>
        <w:rPr>
          <w:b/>
        </w:rPr>
        <w:tab/>
      </w:r>
      <w:r>
        <w:rPr>
          <w:b/>
        </w:rPr>
        <w:tab/>
      </w:r>
      <w:r>
        <w:t>60.0 g</w:t>
      </w:r>
      <w:r>
        <w:tab/>
      </w:r>
      <w:r>
        <w:tab/>
      </w:r>
      <w:r>
        <w:tab/>
        <w:t>LWC:</w:t>
      </w:r>
      <w:r>
        <w:tab/>
        <w:t>131</w:t>
      </w:r>
      <w:r>
        <w:tab/>
        <w:t>mm</w:t>
      </w:r>
    </w:p>
    <w:p w14:paraId="2531C350" w14:textId="77777777" w:rsidR="00846A69" w:rsidRDefault="00846A69" w:rsidP="00846A69">
      <w:pPr>
        <w:ind w:left="720" w:hanging="720"/>
      </w:pPr>
      <w:r>
        <w:tab/>
      </w:r>
      <w:r>
        <w:tab/>
        <w:t>-</w:t>
      </w:r>
      <w:r>
        <w:tab/>
      </w:r>
      <w:r>
        <w:rPr>
          <w:u w:val="single"/>
        </w:rPr>
        <w:t>7.0 g</w:t>
      </w:r>
      <w:r>
        <w:tab/>
      </w:r>
      <w:r>
        <w:tab/>
      </w:r>
      <w:r>
        <w:tab/>
        <w:t>LLP(5): 99</w:t>
      </w:r>
      <w:r>
        <w:tab/>
        <w:t xml:space="preserve"> mm</w:t>
      </w:r>
    </w:p>
    <w:p w14:paraId="011E9EFF" w14:textId="77777777" w:rsidR="00846A69" w:rsidRDefault="00846A69" w:rsidP="00846A69">
      <w:pPr>
        <w:ind w:left="720" w:hanging="720"/>
      </w:pPr>
      <w:r>
        <w:tab/>
      </w:r>
      <w:r>
        <w:tab/>
      </w:r>
      <w:r>
        <w:tab/>
        <w:t>53.0 g</w:t>
      </w:r>
      <w:r>
        <w:tab/>
      </w:r>
      <w:r>
        <w:tab/>
      </w:r>
      <w:r>
        <w:tab/>
        <w:t>LLP(6): 108</w:t>
      </w:r>
      <w:r>
        <w:tab/>
        <w:t xml:space="preserve"> mm</w:t>
      </w:r>
    </w:p>
    <w:p w14:paraId="0EC64254" w14:textId="77777777" w:rsidR="00846A69" w:rsidRDefault="00846A69" w:rsidP="00846A69">
      <w:pPr>
        <w:ind w:left="720" w:hanging="720"/>
      </w:pPr>
      <w:r>
        <w:tab/>
      </w:r>
      <w:r>
        <w:tab/>
      </w:r>
      <w:r>
        <w:tab/>
      </w:r>
      <w:r>
        <w:tab/>
      </w:r>
      <w:r>
        <w:tab/>
      </w:r>
      <w:r>
        <w:tab/>
        <w:t>Rect:</w:t>
      </w:r>
      <w:r>
        <w:tab/>
        <w:t>60</w:t>
      </w:r>
      <w:r>
        <w:tab/>
        <w:t xml:space="preserve"> mm</w:t>
      </w:r>
    </w:p>
    <w:p w14:paraId="66EB5201" w14:textId="77777777" w:rsidR="00846A69" w:rsidRDefault="00846A69" w:rsidP="00846A69">
      <w:r>
        <w:t xml:space="preserve"> </w:t>
      </w:r>
      <w:r>
        <w:tab/>
        <w:t>We do not take blood.</w:t>
      </w:r>
    </w:p>
    <w:p w14:paraId="6CB5CC43" w14:textId="77777777" w:rsidR="00846A69" w:rsidRDefault="00846A69" w:rsidP="00846A69"/>
    <w:p w14:paraId="156A0B0C" w14:textId="77777777" w:rsidR="00846A69" w:rsidRPr="00194E2D" w:rsidRDefault="00846A69" w:rsidP="00846A69">
      <w:pPr>
        <w:ind w:firstLine="720"/>
        <w:rPr>
          <w:b/>
        </w:rPr>
      </w:pPr>
      <w:r w:rsidRPr="00194E2D">
        <w:rPr>
          <w:b/>
        </w:rPr>
        <w:t xml:space="preserve">Blacklight data: </w:t>
      </w:r>
    </w:p>
    <w:p w14:paraId="203683A2" w14:textId="77777777" w:rsidR="00846A69" w:rsidRDefault="00846A69" w:rsidP="00846A69">
      <w:r>
        <w:lastRenderedPageBreak/>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846A69" w14:paraId="57CFCD06"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tcPr>
          <w:p w14:paraId="6664A123" w14:textId="77777777" w:rsidR="00846A69" w:rsidRDefault="00846A69" w:rsidP="007C1F5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D8699E6" w14:textId="77777777" w:rsidR="00846A69" w:rsidRDefault="00846A69" w:rsidP="007C1F5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FCAF2C1" w14:textId="77777777" w:rsidR="00846A69" w:rsidRDefault="00846A69" w:rsidP="007C1F52">
            <w:pPr>
              <w:outlineLvl w:val="0"/>
            </w:pPr>
            <w:r>
              <w:t>Right wing (scale 0-3)</w:t>
            </w:r>
          </w:p>
        </w:tc>
      </w:tr>
      <w:tr w:rsidR="00846A69" w14:paraId="4840DC46"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F94335" w14:textId="77777777" w:rsidR="00846A69" w:rsidRDefault="00846A69" w:rsidP="007C1F5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A9434E6" w14:textId="77777777" w:rsidR="00846A69" w:rsidRDefault="00846A69" w:rsidP="007C1F5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2BE43EE" w14:textId="77777777" w:rsidR="00846A69" w:rsidRDefault="00846A69" w:rsidP="007C1F52">
            <w:pPr>
              <w:outlineLvl w:val="0"/>
            </w:pPr>
            <w:r>
              <w:t>1</w:t>
            </w:r>
          </w:p>
        </w:tc>
      </w:tr>
      <w:tr w:rsidR="00846A69" w14:paraId="53D40319" w14:textId="77777777" w:rsidTr="007C1F52">
        <w:trPr>
          <w:trHeight w:val="90"/>
        </w:trPr>
        <w:tc>
          <w:tcPr>
            <w:tcW w:w="2396" w:type="dxa"/>
            <w:tcBorders>
              <w:top w:val="single" w:sz="4" w:space="0" w:color="auto"/>
              <w:left w:val="single" w:sz="4" w:space="0" w:color="auto"/>
              <w:bottom w:val="single" w:sz="4" w:space="0" w:color="auto"/>
              <w:right w:val="single" w:sz="4" w:space="0" w:color="auto"/>
            </w:tcBorders>
            <w:hideMark/>
          </w:tcPr>
          <w:p w14:paraId="7B4F48F6" w14:textId="77777777" w:rsidR="00846A69" w:rsidRDefault="00846A69" w:rsidP="007C1F5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BAEF5E9" w14:textId="77777777" w:rsidR="00846A69" w:rsidRDefault="00846A69" w:rsidP="007C1F5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21CBEE3" w14:textId="77777777" w:rsidR="00846A69" w:rsidRDefault="00846A69" w:rsidP="007C1F52">
            <w:pPr>
              <w:outlineLvl w:val="0"/>
            </w:pPr>
            <w:r>
              <w:t>1</w:t>
            </w:r>
          </w:p>
        </w:tc>
      </w:tr>
      <w:tr w:rsidR="00846A69" w14:paraId="7CBF7983"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87C102" w14:textId="77777777" w:rsidR="00846A69" w:rsidRDefault="00846A69" w:rsidP="007C1F5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E0424EB" w14:textId="77777777" w:rsidR="00846A69" w:rsidRDefault="00846A69" w:rsidP="007C1F5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009383F" w14:textId="77777777" w:rsidR="00846A69" w:rsidRDefault="00846A69" w:rsidP="007C1F52">
            <w:pPr>
              <w:outlineLvl w:val="0"/>
            </w:pPr>
            <w:r>
              <w:t>1.5</w:t>
            </w:r>
          </w:p>
        </w:tc>
      </w:tr>
      <w:tr w:rsidR="00846A69" w14:paraId="3C8E657C"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8A5925F" w14:textId="77777777" w:rsidR="00846A69" w:rsidRDefault="00846A69" w:rsidP="007C1F5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2ED30D5" w14:textId="77777777" w:rsidR="00846A69" w:rsidRDefault="00846A69" w:rsidP="007C1F5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07751EA" w14:textId="77777777" w:rsidR="00846A69" w:rsidRDefault="00846A69" w:rsidP="007C1F52">
            <w:pPr>
              <w:outlineLvl w:val="0"/>
            </w:pPr>
            <w:r>
              <w:t>1.5</w:t>
            </w:r>
          </w:p>
        </w:tc>
      </w:tr>
      <w:tr w:rsidR="00846A69" w14:paraId="4BDB7304"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DD819F8" w14:textId="77777777" w:rsidR="00846A69" w:rsidRDefault="00846A69" w:rsidP="007C1F5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669035B" w14:textId="77777777" w:rsidR="00846A69" w:rsidRDefault="00846A69" w:rsidP="007C1F5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5B27FBE" w14:textId="77777777" w:rsidR="00846A69" w:rsidRDefault="00846A69" w:rsidP="007C1F52">
            <w:pPr>
              <w:outlineLvl w:val="0"/>
            </w:pPr>
            <w:r>
              <w:t>1</w:t>
            </w:r>
          </w:p>
        </w:tc>
      </w:tr>
      <w:tr w:rsidR="00846A69" w14:paraId="412B7B1A"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CD835DF" w14:textId="77777777" w:rsidR="00846A69" w:rsidRDefault="00846A69" w:rsidP="007C1F5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D97888C" w14:textId="77777777" w:rsidR="00846A69" w:rsidRDefault="00846A69" w:rsidP="007C1F5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95E4936" w14:textId="77777777" w:rsidR="00846A69" w:rsidRDefault="00846A69" w:rsidP="007C1F52">
            <w:pPr>
              <w:outlineLvl w:val="0"/>
            </w:pPr>
            <w:r>
              <w:t>1</w:t>
            </w:r>
          </w:p>
        </w:tc>
      </w:tr>
      <w:tr w:rsidR="00846A69" w14:paraId="6D8D403E"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C1E7028" w14:textId="77777777" w:rsidR="00846A69" w:rsidRDefault="00846A69" w:rsidP="007C1F5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6C194F5" w14:textId="77777777" w:rsidR="00846A69" w:rsidRDefault="00846A69" w:rsidP="007C1F5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B7C6074" w14:textId="77777777" w:rsidR="00846A69" w:rsidRDefault="00846A69" w:rsidP="007C1F52">
            <w:pPr>
              <w:outlineLvl w:val="0"/>
            </w:pPr>
            <w:r>
              <w:t>0.5</w:t>
            </w:r>
          </w:p>
        </w:tc>
      </w:tr>
      <w:tr w:rsidR="00846A69" w14:paraId="55540C4D"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E67F56" w14:textId="77777777" w:rsidR="00846A69" w:rsidRDefault="00846A69" w:rsidP="007C1F52">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BAFE6F9" w14:textId="77777777" w:rsidR="00846A69" w:rsidRDefault="00846A69" w:rsidP="007C1F5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63CCB67" w14:textId="77777777" w:rsidR="00846A69" w:rsidRDefault="00846A69" w:rsidP="007C1F52">
            <w:pPr>
              <w:outlineLvl w:val="0"/>
            </w:pPr>
            <w:r>
              <w:t>0.5</w:t>
            </w:r>
          </w:p>
        </w:tc>
      </w:tr>
      <w:tr w:rsidR="00846A69" w14:paraId="586F0881"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68D6AB" w14:textId="77777777" w:rsidR="00846A69" w:rsidRDefault="00846A69" w:rsidP="007C1F5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50018CB" w14:textId="77777777" w:rsidR="00846A69" w:rsidRDefault="00846A69" w:rsidP="007C1F5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FC3DFD7" w14:textId="77777777" w:rsidR="00846A69" w:rsidRDefault="00846A69" w:rsidP="007C1F52">
            <w:pPr>
              <w:outlineLvl w:val="0"/>
            </w:pPr>
            <w:r>
              <w:t>0.5</w:t>
            </w:r>
          </w:p>
        </w:tc>
      </w:tr>
      <w:tr w:rsidR="00846A69" w14:paraId="7F661F03"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6A62F0E" w14:textId="77777777" w:rsidR="00846A69" w:rsidRDefault="00846A69" w:rsidP="007C1F5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067FF09" w14:textId="77777777" w:rsidR="00846A69" w:rsidRDefault="00846A69" w:rsidP="007C1F5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0AFB2AB" w14:textId="77777777" w:rsidR="00846A69" w:rsidRDefault="00846A69" w:rsidP="007C1F52">
            <w:pPr>
              <w:outlineLvl w:val="0"/>
            </w:pPr>
            <w:r>
              <w:t>0.5</w:t>
            </w:r>
          </w:p>
        </w:tc>
      </w:tr>
    </w:tbl>
    <w:p w14:paraId="0BC0AE94" w14:textId="77777777" w:rsidR="00846A69" w:rsidRDefault="00846A69" w:rsidP="00846A69"/>
    <w:p w14:paraId="79F61A3C" w14:textId="77777777" w:rsidR="00846A69" w:rsidRPr="00194E2D" w:rsidRDefault="00846A69" w:rsidP="00846A69">
      <w:pPr>
        <w:ind w:firstLine="720"/>
        <w:rPr>
          <w:b/>
        </w:rPr>
      </w:pPr>
      <w:r w:rsidRPr="00194E2D">
        <w:rPr>
          <w:b/>
        </w:rPr>
        <w:t xml:space="preserve">Primary wear data: </w:t>
      </w:r>
    </w:p>
    <w:p w14:paraId="71597205" w14:textId="77777777" w:rsidR="00846A69" w:rsidRDefault="00846A69" w:rsidP="00846A6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846A69" w14:paraId="4E3E7FF5"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tcPr>
          <w:p w14:paraId="0F781E55" w14:textId="77777777" w:rsidR="00846A69" w:rsidRDefault="00846A69" w:rsidP="007C1F5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E3067BE" w14:textId="77777777" w:rsidR="00846A69" w:rsidRDefault="00846A69" w:rsidP="007C1F5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20894B9" w14:textId="77777777" w:rsidR="00846A69" w:rsidRDefault="00846A69" w:rsidP="007C1F52">
            <w:pPr>
              <w:outlineLvl w:val="0"/>
            </w:pPr>
            <w:r>
              <w:t>Right wing (scale 0-3)</w:t>
            </w:r>
          </w:p>
        </w:tc>
      </w:tr>
      <w:tr w:rsidR="00846A69" w14:paraId="4416DB2B"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EBFB27E" w14:textId="77777777" w:rsidR="00846A69" w:rsidRDefault="00846A69" w:rsidP="007C1F5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B2F7978" w14:textId="77777777" w:rsidR="00846A69" w:rsidRDefault="00846A69" w:rsidP="007C1F5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753C76F" w14:textId="77777777" w:rsidR="00846A69" w:rsidRDefault="00846A69" w:rsidP="007C1F52">
            <w:pPr>
              <w:outlineLvl w:val="0"/>
            </w:pPr>
            <w:r>
              <w:t>0.5</w:t>
            </w:r>
          </w:p>
        </w:tc>
      </w:tr>
      <w:tr w:rsidR="00846A69" w14:paraId="350F6D82"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E2E566" w14:textId="77777777" w:rsidR="00846A69" w:rsidRDefault="00846A69" w:rsidP="007C1F5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A875FA9" w14:textId="77777777" w:rsidR="00846A69" w:rsidRDefault="00846A69" w:rsidP="007C1F5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66D9590" w14:textId="77777777" w:rsidR="00846A69" w:rsidRDefault="00846A69" w:rsidP="007C1F52">
            <w:pPr>
              <w:outlineLvl w:val="0"/>
            </w:pPr>
            <w:r>
              <w:t>0.5</w:t>
            </w:r>
          </w:p>
        </w:tc>
      </w:tr>
      <w:tr w:rsidR="00846A69" w14:paraId="34E721DC"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BE8F6E9" w14:textId="77777777" w:rsidR="00846A69" w:rsidRDefault="00846A69" w:rsidP="007C1F5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3550497" w14:textId="77777777" w:rsidR="00846A69" w:rsidRDefault="00846A69" w:rsidP="007C1F5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F9DD453" w14:textId="77777777" w:rsidR="00846A69" w:rsidRDefault="00846A69" w:rsidP="007C1F52">
            <w:pPr>
              <w:outlineLvl w:val="0"/>
            </w:pPr>
            <w:r>
              <w:t>0.5</w:t>
            </w:r>
          </w:p>
        </w:tc>
      </w:tr>
      <w:tr w:rsidR="00846A69" w14:paraId="303CA8BA"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20AC71F" w14:textId="77777777" w:rsidR="00846A69" w:rsidRDefault="00846A69" w:rsidP="007C1F5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285ADB5" w14:textId="77777777" w:rsidR="00846A69" w:rsidRDefault="00846A69" w:rsidP="007C1F5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D65AA22" w14:textId="77777777" w:rsidR="00846A69" w:rsidRDefault="00846A69" w:rsidP="007C1F52">
            <w:pPr>
              <w:outlineLvl w:val="0"/>
            </w:pPr>
            <w:r>
              <w:t>0.5</w:t>
            </w:r>
          </w:p>
        </w:tc>
      </w:tr>
      <w:tr w:rsidR="00846A69" w14:paraId="2EE26A3F"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221C143" w14:textId="77777777" w:rsidR="00846A69" w:rsidRDefault="00846A69" w:rsidP="007C1F5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3FFEB14" w14:textId="77777777" w:rsidR="00846A69" w:rsidRDefault="00846A69" w:rsidP="007C1F5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BEA198A" w14:textId="77777777" w:rsidR="00846A69" w:rsidRDefault="00846A69" w:rsidP="007C1F52">
            <w:pPr>
              <w:outlineLvl w:val="0"/>
            </w:pPr>
            <w:r>
              <w:t>1</w:t>
            </w:r>
          </w:p>
        </w:tc>
      </w:tr>
      <w:tr w:rsidR="00846A69" w14:paraId="00C5182D"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F12C5AF" w14:textId="77777777" w:rsidR="00846A69" w:rsidRDefault="00846A69" w:rsidP="007C1F5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E369966" w14:textId="77777777" w:rsidR="00846A69" w:rsidRDefault="00846A69" w:rsidP="007C1F52">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FA7BB31" w14:textId="77777777" w:rsidR="00846A69" w:rsidRDefault="00846A69" w:rsidP="007C1F52">
            <w:pPr>
              <w:outlineLvl w:val="0"/>
            </w:pPr>
            <w:r>
              <w:t>1.5</w:t>
            </w:r>
          </w:p>
        </w:tc>
      </w:tr>
      <w:tr w:rsidR="00846A69" w14:paraId="6CA01C13"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43D33DE" w14:textId="77777777" w:rsidR="00846A69" w:rsidRDefault="00846A69" w:rsidP="007C1F5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AFB83FF" w14:textId="77777777" w:rsidR="00846A69" w:rsidRDefault="00846A69" w:rsidP="007C1F5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E03A364" w14:textId="77777777" w:rsidR="00846A69" w:rsidRDefault="00846A69" w:rsidP="007C1F52">
            <w:pPr>
              <w:outlineLvl w:val="0"/>
            </w:pPr>
            <w:r>
              <w:t>2</w:t>
            </w:r>
          </w:p>
        </w:tc>
      </w:tr>
      <w:tr w:rsidR="00846A69" w14:paraId="1311D088"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56202B5" w14:textId="77777777" w:rsidR="00846A69" w:rsidRDefault="00846A69" w:rsidP="007C1F52">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C0EB2B2" w14:textId="77777777" w:rsidR="00846A69" w:rsidRDefault="00846A69" w:rsidP="007C1F5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AEA2171" w14:textId="77777777" w:rsidR="00846A69" w:rsidRDefault="00846A69" w:rsidP="007C1F52">
            <w:pPr>
              <w:outlineLvl w:val="0"/>
            </w:pPr>
            <w:r>
              <w:t>2</w:t>
            </w:r>
          </w:p>
        </w:tc>
      </w:tr>
      <w:tr w:rsidR="00846A69" w14:paraId="142D103D"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D79BB23" w14:textId="77777777" w:rsidR="00846A69" w:rsidRDefault="00846A69" w:rsidP="007C1F5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20CFD5D" w14:textId="77777777" w:rsidR="00846A69" w:rsidRDefault="00846A69" w:rsidP="007C1F5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760B5D9" w14:textId="77777777" w:rsidR="00846A69" w:rsidRDefault="00846A69" w:rsidP="007C1F52">
            <w:pPr>
              <w:outlineLvl w:val="0"/>
            </w:pPr>
            <w:r>
              <w:t>2</w:t>
            </w:r>
          </w:p>
        </w:tc>
      </w:tr>
      <w:tr w:rsidR="00846A69" w14:paraId="56FC101B"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FD4B5CD" w14:textId="77777777" w:rsidR="00846A69" w:rsidRDefault="00846A69" w:rsidP="007C1F5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E4F3172" w14:textId="77777777" w:rsidR="00846A69" w:rsidRDefault="00846A69" w:rsidP="007C1F5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F28B030" w14:textId="77777777" w:rsidR="00846A69" w:rsidRDefault="00846A69" w:rsidP="007C1F52">
            <w:pPr>
              <w:outlineLvl w:val="0"/>
            </w:pPr>
            <w:r>
              <w:t>2.5</w:t>
            </w:r>
          </w:p>
        </w:tc>
      </w:tr>
    </w:tbl>
    <w:p w14:paraId="1F02C097" w14:textId="77777777" w:rsidR="00846A69" w:rsidRDefault="00846A69" w:rsidP="00846A69"/>
    <w:p w14:paraId="47A32018" w14:textId="77777777" w:rsidR="00846A69" w:rsidRDefault="00846A69" w:rsidP="00846A69">
      <w:pPr>
        <w:ind w:left="720" w:hanging="720"/>
      </w:pPr>
      <w:r>
        <w:t>2126—MP releases the M, who shows a strong, ascending, 10 m flight to the NE. We leave for the B10 territory.</w:t>
      </w:r>
    </w:p>
    <w:p w14:paraId="58131E3F" w14:textId="77777777" w:rsidR="00846A69" w:rsidRPr="001D5A64" w:rsidRDefault="00846A69" w:rsidP="003572B6">
      <w:pPr>
        <w:ind w:left="720" w:hanging="720"/>
      </w:pPr>
    </w:p>
    <w:p w14:paraId="707C3572" w14:textId="77777777" w:rsidR="00E94F58" w:rsidRDefault="00E94F58" w:rsidP="00E94F58">
      <w:pPr>
        <w:pStyle w:val="Heading2"/>
      </w:pPr>
      <w:r>
        <w:t>16 June 2014</w:t>
      </w:r>
    </w:p>
    <w:p w14:paraId="681B3918" w14:textId="77777777" w:rsidR="00E94F58" w:rsidRDefault="00E94F58" w:rsidP="00E94F58">
      <w:pPr>
        <w:ind w:left="720" w:hanging="720"/>
      </w:pPr>
    </w:p>
    <w:p w14:paraId="776A3019" w14:textId="77777777" w:rsidR="00E94F58" w:rsidRDefault="00E94F58" w:rsidP="00E94F58">
      <w:pPr>
        <w:ind w:left="720" w:hanging="720"/>
      </w:pPr>
      <w:r>
        <w:t>2034—Boulder County Open Space and BL arrive in the B5_2014 nest area to attempt capture of F. F not in cavity entrance as BL approaches nest tree.</w:t>
      </w:r>
    </w:p>
    <w:p w14:paraId="3FC41BE1" w14:textId="77777777" w:rsidR="00E94F58" w:rsidRDefault="00E94F58" w:rsidP="00E94F58">
      <w:pPr>
        <w:ind w:left="720" w:hanging="720"/>
      </w:pPr>
      <w:r>
        <w:tab/>
      </w:r>
      <w:r>
        <w:rPr>
          <w:u w:val="single"/>
        </w:rPr>
        <w:t>Weather</w:t>
      </w:r>
      <w:r>
        <w:t>: Clear, calm, ~16 C.</w:t>
      </w:r>
    </w:p>
    <w:p w14:paraId="616E56AF" w14:textId="77777777" w:rsidR="00E94F58" w:rsidRPr="00332BBD" w:rsidRDefault="00E94F58" w:rsidP="00E94F58">
      <w:pPr>
        <w:ind w:left="720" w:hanging="720"/>
      </w:pPr>
      <w:r>
        <w:t>2038—BL has net in capture position over cavity entrance.</w:t>
      </w:r>
    </w:p>
    <w:p w14:paraId="61007082" w14:textId="77777777" w:rsidR="00E94F58" w:rsidRDefault="00E94F58" w:rsidP="00E94F58">
      <w:pPr>
        <w:ind w:left="720" w:hanging="720"/>
      </w:pPr>
      <w:r>
        <w:t>2052—M calls off roost ~ 80 m N of the nest.</w:t>
      </w:r>
    </w:p>
    <w:p w14:paraId="68E90B82" w14:textId="77777777" w:rsidR="00E94F58" w:rsidRDefault="00E94F58" w:rsidP="00E94F58">
      <w:pPr>
        <w:ind w:left="720" w:hanging="720"/>
      </w:pPr>
      <w:r>
        <w:t>2056—M arrives in the nest area giving LC. He perches ~ 5 m to NE of nest, peers at the capture net over the cavity, and leaves ~ 2 min later.</w:t>
      </w:r>
    </w:p>
    <w:p w14:paraId="4F6B63BA" w14:textId="77777777" w:rsidR="00E94F58" w:rsidRDefault="00E94F58" w:rsidP="00E94F58">
      <w:pPr>
        <w:ind w:left="720" w:hanging="720"/>
      </w:pPr>
      <w:r>
        <w:t xml:space="preserve">2106—After giving TC in a ~ 50 m radius around the nest site over the previous 5 min, M returns to the nest area again at this time, giving LC. </w:t>
      </w:r>
    </w:p>
    <w:p w14:paraId="65DDA6D1" w14:textId="77777777" w:rsidR="00E94F58" w:rsidRPr="00332BBD" w:rsidRDefault="00E94F58" w:rsidP="00E94F58">
      <w:pPr>
        <w:ind w:left="720" w:hanging="720"/>
      </w:pPr>
      <w:r>
        <w:lastRenderedPageBreak/>
        <w:t>2108—</w:t>
      </w:r>
      <w:r w:rsidRPr="00676F91">
        <w:rPr>
          <w:b/>
        </w:rPr>
        <w:t>M flies to within 0.5 m of nest tree, landing on trunk of adjacent tree, where he peers at the capture net and gives LC. F gives FSC in response, and flushes into the capture net. F was not previously banded—and I band her with Band # 1783-64482</w:t>
      </w:r>
      <w:r>
        <w:rPr>
          <w:b/>
        </w:rPr>
        <w:t>,</w:t>
      </w:r>
    </w:p>
    <w:p w14:paraId="03558E60" w14:textId="77777777" w:rsidR="00E94F58" w:rsidRDefault="00E94F58" w:rsidP="00E94F58">
      <w:pPr>
        <w:ind w:left="720" w:hanging="720"/>
      </w:pPr>
    </w:p>
    <w:p w14:paraId="0443A250" w14:textId="77777777" w:rsidR="00E94F58" w:rsidRPr="00194E2D" w:rsidRDefault="00E94F58" w:rsidP="00E94F58">
      <w:pPr>
        <w:ind w:firstLine="720"/>
        <w:rPr>
          <w:b/>
        </w:rPr>
      </w:pPr>
      <w:r w:rsidRPr="00194E2D">
        <w:rPr>
          <w:b/>
        </w:rPr>
        <w:t xml:space="preserve">Band # </w:t>
      </w:r>
      <w:r>
        <w:rPr>
          <w:b/>
        </w:rPr>
        <w:t>1783</w:t>
      </w:r>
      <w:r w:rsidRPr="00194E2D">
        <w:rPr>
          <w:b/>
        </w:rPr>
        <w:t>-</w:t>
      </w:r>
      <w:r>
        <w:rPr>
          <w:b/>
        </w:rPr>
        <w:t>64482 (on ?</w:t>
      </w:r>
      <w:r w:rsidRPr="00194E2D">
        <w:rPr>
          <w:b/>
        </w:rPr>
        <w:t xml:space="preserve"> leg)</w:t>
      </w:r>
    </w:p>
    <w:p w14:paraId="31B69BB3" w14:textId="77777777" w:rsidR="00E94F58" w:rsidRDefault="00E94F58" w:rsidP="00E94F58">
      <w:pPr>
        <w:ind w:left="720" w:hanging="720"/>
      </w:pPr>
      <w:r>
        <w:rPr>
          <w:b/>
        </w:rPr>
        <w:tab/>
      </w:r>
      <w:r>
        <w:rPr>
          <w:b/>
        </w:rPr>
        <w:tab/>
      </w:r>
      <w:r>
        <w:rPr>
          <w:b/>
        </w:rPr>
        <w:tab/>
      </w:r>
      <w:r>
        <w:t>70.5 g</w:t>
      </w:r>
      <w:r>
        <w:tab/>
      </w:r>
      <w:r>
        <w:tab/>
      </w:r>
    </w:p>
    <w:p w14:paraId="457FE430" w14:textId="77777777" w:rsidR="00E94F58" w:rsidRDefault="00E94F58" w:rsidP="00E94F58">
      <w:pPr>
        <w:ind w:left="720" w:hanging="720"/>
      </w:pPr>
      <w:r>
        <w:tab/>
      </w:r>
      <w:r>
        <w:tab/>
        <w:t>-</w:t>
      </w:r>
      <w:r>
        <w:tab/>
      </w:r>
      <w:r>
        <w:rPr>
          <w:u w:val="single"/>
        </w:rPr>
        <w:t>7.5 g</w:t>
      </w:r>
      <w:r>
        <w:tab/>
      </w:r>
      <w:r>
        <w:tab/>
      </w:r>
    </w:p>
    <w:p w14:paraId="5661EE30" w14:textId="77777777" w:rsidR="00E94F58" w:rsidRDefault="00E94F58" w:rsidP="00E94F58">
      <w:pPr>
        <w:ind w:left="720" w:hanging="720"/>
      </w:pPr>
      <w:r>
        <w:tab/>
      </w:r>
      <w:r>
        <w:tab/>
      </w:r>
      <w:r>
        <w:tab/>
        <w:t>63.5 g</w:t>
      </w:r>
      <w:r>
        <w:tab/>
      </w:r>
      <w:r>
        <w:tab/>
      </w:r>
      <w:r>
        <w:tab/>
      </w:r>
    </w:p>
    <w:p w14:paraId="05FB7EBC" w14:textId="77777777" w:rsidR="00E94F58" w:rsidRDefault="00E94F58" w:rsidP="00E94F58">
      <w:pPr>
        <w:ind w:left="720" w:hanging="720"/>
      </w:pPr>
      <w:r>
        <w:tab/>
      </w:r>
      <w:r>
        <w:tab/>
      </w:r>
      <w:r>
        <w:tab/>
      </w:r>
      <w:r>
        <w:tab/>
      </w:r>
      <w:r>
        <w:tab/>
      </w:r>
      <w:r>
        <w:tab/>
      </w:r>
    </w:p>
    <w:p w14:paraId="1C3996DD" w14:textId="77777777" w:rsidR="00E94F58" w:rsidRDefault="00E94F58" w:rsidP="00E94F58">
      <w:pPr>
        <w:ind w:left="720" w:hanging="720"/>
      </w:pPr>
      <w:r>
        <w:t>2113—Release F, who shows strong flight in the direction of the nest (S). We leave for B2 territory.</w:t>
      </w:r>
    </w:p>
    <w:p w14:paraId="685D6856" w14:textId="77777777" w:rsidR="00E84FDE" w:rsidRDefault="00E84FDE" w:rsidP="00E94F58">
      <w:pPr>
        <w:ind w:left="720" w:hanging="720"/>
      </w:pPr>
    </w:p>
    <w:p w14:paraId="62789317" w14:textId="77777777" w:rsidR="00E84FDE" w:rsidRDefault="00E84FDE" w:rsidP="00E84FDE">
      <w:pPr>
        <w:pStyle w:val="Heading2"/>
      </w:pPr>
      <w:r>
        <w:t>30 June 2014</w:t>
      </w:r>
    </w:p>
    <w:p w14:paraId="46AFD01E" w14:textId="77777777" w:rsidR="00E84FDE" w:rsidRDefault="00E84FDE" w:rsidP="00E84FDE">
      <w:pPr>
        <w:ind w:left="720" w:hanging="720"/>
      </w:pPr>
    </w:p>
    <w:p w14:paraId="61CFE4EA" w14:textId="77777777" w:rsidR="00E84FDE" w:rsidRDefault="00E84FDE" w:rsidP="00E84FDE">
      <w:pPr>
        <w:ind w:left="720" w:hanging="720"/>
      </w:pPr>
      <w:r>
        <w:t xml:space="preserve">2150—JS and SY arrive at the B5_2014 nest to peep and assess status of hatching.  We tap the tree – no response.  </w:t>
      </w:r>
      <w:r>
        <w:rPr>
          <w:b/>
        </w:rPr>
        <w:t>We peep:  there are no owls or eggs in the cavity.  A few eggshell fragments are visible within the cavity.  Apparently B5 has been predated.</w:t>
      </w:r>
      <w:r>
        <w:t xml:space="preserve">  We check the ground around then nest tree but observe nothing of note.</w:t>
      </w:r>
    </w:p>
    <w:p w14:paraId="1BE3A9AB" w14:textId="77777777" w:rsidR="00977DCF" w:rsidRDefault="00977DCF" w:rsidP="00E84FDE">
      <w:pPr>
        <w:ind w:left="720" w:hanging="720"/>
      </w:pPr>
    </w:p>
    <w:p w14:paraId="07F0CE8E" w14:textId="3C30D15D" w:rsidR="00977DCF" w:rsidRDefault="00977DCF">
      <w:r>
        <w:br w:type="page"/>
      </w:r>
    </w:p>
    <w:p w14:paraId="37DCA3F8" w14:textId="792756AD" w:rsidR="00977DCF" w:rsidRDefault="00977DCF" w:rsidP="00977DCF">
      <w:pPr>
        <w:pStyle w:val="Heading1"/>
      </w:pPr>
      <w:r>
        <w:lastRenderedPageBreak/>
        <w:t>B5—2015</w:t>
      </w:r>
    </w:p>
    <w:p w14:paraId="3A8E4C72" w14:textId="77777777" w:rsidR="00977DCF" w:rsidRDefault="00977DCF" w:rsidP="00977DCF"/>
    <w:p w14:paraId="4B7BE1EA" w14:textId="4649777D" w:rsidR="00977DCF" w:rsidRDefault="009A7276" w:rsidP="00977DCF">
      <w:pPr>
        <w:pStyle w:val="Heading2"/>
      </w:pPr>
      <w:r>
        <w:t>27 May 2015</w:t>
      </w:r>
    </w:p>
    <w:p w14:paraId="6A969E1B" w14:textId="77777777" w:rsidR="00977DCF" w:rsidRDefault="00977DCF" w:rsidP="00977DCF">
      <w:pPr>
        <w:ind w:left="720" w:hanging="720"/>
      </w:pPr>
    </w:p>
    <w:p w14:paraId="2F3C5251" w14:textId="77777777" w:rsidR="00977DCF" w:rsidRDefault="00977DCF" w:rsidP="00977DCF">
      <w:pPr>
        <w:ind w:left="720" w:hanging="720"/>
      </w:pPr>
      <w:r>
        <w:t>2121—MC, ER, and ER-sis set up a lure net on the S terminus of Bermuda R about 15m N of Missouri Gulch Rd and about 150m NW from the B5 parking spot to target males in B5 and B4. Playback begins. Within seconds of PB start, a high-pitched M begins giving TCs in the drainage around the W edge of the B5 aspen flat. We also hear a M giving TCs from about 100m W from B4. Both go silent after a couple minutes</w:t>
      </w:r>
    </w:p>
    <w:p w14:paraId="382EC578" w14:textId="77777777" w:rsidR="00977DCF" w:rsidRDefault="00977DCF" w:rsidP="00977DCF">
      <w:pPr>
        <w:ind w:left="720" w:hanging="720"/>
      </w:pPr>
    </w:p>
    <w:p w14:paraId="755A507A" w14:textId="77777777" w:rsidR="00977DCF" w:rsidRPr="00194E2D" w:rsidRDefault="00977DCF" w:rsidP="00977DCF">
      <w:pPr>
        <w:ind w:firstLine="720"/>
        <w:rPr>
          <w:u w:val="single"/>
        </w:rPr>
      </w:pPr>
      <w:r w:rsidRPr="00194E2D">
        <w:rPr>
          <w:u w:val="single"/>
        </w:rPr>
        <w:t>Vegetation</w:t>
      </w:r>
      <w:r w:rsidRPr="00086CEA">
        <w:t>:</w:t>
      </w:r>
      <w:r>
        <w:t xml:space="preserve"> Young to mature pipo. Open</w:t>
      </w:r>
    </w:p>
    <w:p w14:paraId="24CE47E4" w14:textId="77777777" w:rsidR="00977DCF" w:rsidRPr="00194E2D" w:rsidRDefault="00977DCF" w:rsidP="00977DCF">
      <w:pPr>
        <w:ind w:firstLine="720"/>
        <w:rPr>
          <w:u w:val="single"/>
        </w:rPr>
      </w:pPr>
      <w:r w:rsidRPr="00194E2D">
        <w:rPr>
          <w:u w:val="single"/>
        </w:rPr>
        <w:t>Weather</w:t>
      </w:r>
      <w:r w:rsidRPr="00086CEA">
        <w:t>:</w:t>
      </w:r>
      <w:r>
        <w:t xml:space="preserve"> 7C partly cloudy, but clearing up. No wind.</w:t>
      </w:r>
    </w:p>
    <w:p w14:paraId="18A8BB24" w14:textId="77777777" w:rsidR="00977DCF" w:rsidRDefault="00977DCF" w:rsidP="00977DCF"/>
    <w:p w14:paraId="1C20083B" w14:textId="77777777" w:rsidR="00977DCF" w:rsidRDefault="00977DCF" w:rsidP="00977DCF">
      <w:pPr>
        <w:ind w:firstLine="720"/>
      </w:pPr>
      <w:r>
        <w:t>X: 495836</w:t>
      </w:r>
    </w:p>
    <w:p w14:paraId="13E88319" w14:textId="77777777" w:rsidR="00977DCF" w:rsidRDefault="00977DCF" w:rsidP="00977DCF">
      <w:pPr>
        <w:ind w:firstLine="720"/>
      </w:pPr>
      <w:r>
        <w:t>Y: 4333567</w:t>
      </w:r>
    </w:p>
    <w:p w14:paraId="59FA0A61" w14:textId="77777777" w:rsidR="00977DCF" w:rsidRDefault="00977DCF" w:rsidP="00977DCF">
      <w:pPr>
        <w:ind w:firstLine="720"/>
      </w:pPr>
      <w:r>
        <w:t>+/- 14m</w:t>
      </w:r>
    </w:p>
    <w:p w14:paraId="686D2332" w14:textId="01B08F0E" w:rsidR="00977DCF" w:rsidRDefault="00977DCF" w:rsidP="00977DCF">
      <w:pPr>
        <w:ind w:left="720" w:hanging="720"/>
        <w:rPr>
          <w:b/>
        </w:rPr>
      </w:pPr>
      <w:r>
        <w:rPr>
          <w:b/>
        </w:rPr>
        <w:tab/>
      </w:r>
      <w:r w:rsidR="001937AA">
        <w:rPr>
          <w:b/>
        </w:rPr>
        <w:t>Note: Our GPS point puts our ne</w:t>
      </w:r>
      <w:r>
        <w:rPr>
          <w:b/>
        </w:rPr>
        <w:t xml:space="preserve">t E of the B5_2014 </w:t>
      </w:r>
      <w:r w:rsidR="001937AA">
        <w:rPr>
          <w:b/>
        </w:rPr>
        <w:t xml:space="preserve">nest </w:t>
      </w:r>
      <w:r>
        <w:rPr>
          <w:b/>
        </w:rPr>
        <w:t>tree which is incorrect. A previous lure net has been placed on the S terminus of Bermuda at the coordinates X: 495685 and Y: 4333578</w:t>
      </w:r>
    </w:p>
    <w:p w14:paraId="3DEC2DF3" w14:textId="77777777" w:rsidR="00977DCF" w:rsidRDefault="00977DCF" w:rsidP="00977DCF">
      <w:pPr>
        <w:ind w:left="720" w:hanging="720"/>
      </w:pPr>
      <w:r>
        <w:t>2124—The high-pitched presumed B5_M gives several TECs about 10m SW of the net from the drainage. The presumed B4_M gives occasional hoots from the W, bouncing to about 70m from our net site. A M starts giving TCs about 150m NE of the net from Turkey R.</w:t>
      </w:r>
    </w:p>
    <w:p w14:paraId="28AB95A0" w14:textId="77777777" w:rsidR="00977DCF" w:rsidRDefault="00977DCF" w:rsidP="00977DCF">
      <w:pPr>
        <w:ind w:left="720" w:hanging="720"/>
      </w:pPr>
      <w:r>
        <w:t>2129—We hear wing flaps near the net, but no capture.</w:t>
      </w:r>
    </w:p>
    <w:p w14:paraId="5997E680" w14:textId="77777777" w:rsidR="00977DCF" w:rsidRDefault="00977DCF" w:rsidP="00977DCF">
      <w:pPr>
        <w:ind w:left="720" w:hanging="720"/>
      </w:pPr>
      <w:r>
        <w:t>2132—The presumed B5_M gives HECs from his position 10m SW of the net. He bounces within 5m of the net and gives a few HECs, but then goes silent.</w:t>
      </w:r>
    </w:p>
    <w:p w14:paraId="3372B25D" w14:textId="77777777" w:rsidR="00977DCF" w:rsidRDefault="00977DCF" w:rsidP="00977DCF">
      <w:pPr>
        <w:ind w:left="720" w:hanging="720"/>
      </w:pPr>
      <w:r>
        <w:t>2138-2207—The NE bird continues to give TCs from his position on Turkey R., but does not appear to be approaching the net.</w:t>
      </w:r>
    </w:p>
    <w:p w14:paraId="523168E9" w14:textId="77777777" w:rsidR="00977DCF" w:rsidRDefault="00977DCF" w:rsidP="00977DCF">
      <w:pPr>
        <w:ind w:left="720" w:hanging="720"/>
      </w:pPr>
      <w:r>
        <w:t>2153—The presumed B4_M gives a series of 5-6 TCs from Big Bertha R. MC goes into the area to listen but does not find anything significant.</w:t>
      </w:r>
    </w:p>
    <w:p w14:paraId="4C92854A" w14:textId="77777777" w:rsidR="00977DCF" w:rsidRDefault="00977DCF" w:rsidP="00977DCF">
      <w:pPr>
        <w:ind w:left="720" w:hanging="720"/>
      </w:pPr>
      <w:r>
        <w:t>2205—The presumed B5_M gives a few more TECs from his position about 10m SW of the net in the drainage.</w:t>
      </w:r>
    </w:p>
    <w:p w14:paraId="2C104F23" w14:textId="77777777" w:rsidR="00977DCF" w:rsidRDefault="00977DCF" w:rsidP="00977DCF">
      <w:pPr>
        <w:ind w:left="720" w:hanging="720"/>
      </w:pPr>
      <w:r>
        <w:t>2210—Playback stopped. Without any bird giving a significant approach to the net, we break down the net and move NE.</w:t>
      </w:r>
    </w:p>
    <w:p w14:paraId="08B8B0BC" w14:textId="77777777" w:rsidR="00977DCF" w:rsidRPr="00194E2D" w:rsidRDefault="00977DCF" w:rsidP="00977DCF">
      <w:pPr>
        <w:ind w:left="720" w:hanging="720"/>
        <w:rPr>
          <w:u w:val="single"/>
        </w:rPr>
      </w:pPr>
      <w:r>
        <w:t>2238—MC, ER and ER-sis set up a lure net on the SE slope of Bermuda about 50m upslope from the junction of Missouri Gulch Rd and the roadcut. Playback begins.</w:t>
      </w:r>
      <w:r w:rsidRPr="005F6CAE">
        <w:t xml:space="preserve"> </w:t>
      </w:r>
      <w:r>
        <w:t>As soon as playback begins, we hear a high-pitched M, presumably the same bird as our first net site, respond with TCs about 70m WSW.</w:t>
      </w:r>
    </w:p>
    <w:p w14:paraId="3060C68F" w14:textId="77777777" w:rsidR="00977DCF" w:rsidRPr="00936EC3" w:rsidRDefault="00977DCF" w:rsidP="00977DCF">
      <w:pPr>
        <w:ind w:left="720" w:hanging="720"/>
      </w:pPr>
    </w:p>
    <w:p w14:paraId="0BAE2083" w14:textId="77777777" w:rsidR="00977DCF" w:rsidRPr="00194E2D" w:rsidRDefault="00977DCF" w:rsidP="00977DCF">
      <w:pPr>
        <w:ind w:left="720"/>
        <w:rPr>
          <w:u w:val="single"/>
        </w:rPr>
      </w:pPr>
      <w:r w:rsidRPr="00194E2D">
        <w:rPr>
          <w:u w:val="single"/>
        </w:rPr>
        <w:t>Vegetation</w:t>
      </w:r>
      <w:r w:rsidRPr="00086CEA">
        <w:t>:</w:t>
      </w:r>
      <w:r>
        <w:t xml:space="preserve"> Young potr, psme, and pipu surrounded by mature pipo, psme, and pipu. Relatively dense. </w:t>
      </w:r>
    </w:p>
    <w:p w14:paraId="3221FCC9" w14:textId="77777777" w:rsidR="00977DCF" w:rsidRPr="00194E2D" w:rsidRDefault="00977DCF" w:rsidP="00977DCF">
      <w:pPr>
        <w:ind w:firstLine="720"/>
        <w:rPr>
          <w:u w:val="single"/>
        </w:rPr>
      </w:pPr>
      <w:r w:rsidRPr="00194E2D">
        <w:rPr>
          <w:u w:val="single"/>
        </w:rPr>
        <w:t>Weather</w:t>
      </w:r>
      <w:r w:rsidRPr="00086CEA">
        <w:t>:</w:t>
      </w:r>
      <w:r>
        <w:t xml:space="preserve"> 7C and Clear</w:t>
      </w:r>
    </w:p>
    <w:p w14:paraId="5CEB7187" w14:textId="77777777" w:rsidR="00977DCF" w:rsidRDefault="00977DCF" w:rsidP="00977DCF"/>
    <w:p w14:paraId="4F6F1EF6" w14:textId="77777777" w:rsidR="00977DCF" w:rsidRDefault="00977DCF" w:rsidP="00977DCF">
      <w:pPr>
        <w:ind w:firstLine="720"/>
      </w:pPr>
      <w:r>
        <w:t>X: 495736</w:t>
      </w:r>
    </w:p>
    <w:p w14:paraId="750391D0" w14:textId="77777777" w:rsidR="00977DCF" w:rsidRDefault="00977DCF" w:rsidP="00977DCF">
      <w:pPr>
        <w:ind w:firstLine="720"/>
      </w:pPr>
      <w:r>
        <w:t>Y: 4333665</w:t>
      </w:r>
    </w:p>
    <w:p w14:paraId="24FDDF96" w14:textId="77777777" w:rsidR="00977DCF" w:rsidRDefault="00977DCF" w:rsidP="00977DCF">
      <w:pPr>
        <w:ind w:firstLine="720"/>
      </w:pPr>
      <w:r>
        <w:t>+/- 11m</w:t>
      </w:r>
    </w:p>
    <w:p w14:paraId="3A773D42" w14:textId="77777777" w:rsidR="00977DCF" w:rsidRDefault="00977DCF" w:rsidP="00977DCF">
      <w:pPr>
        <w:ind w:left="720" w:hanging="720"/>
      </w:pPr>
      <w:r>
        <w:lastRenderedPageBreak/>
        <w:t>2248—A M gives a TEC from about 25m NE of the net and then gives a TC within 5m from the net. Seconds later, we hear wing flaps.</w:t>
      </w:r>
    </w:p>
    <w:p w14:paraId="0B75D68F" w14:textId="77777777" w:rsidR="00977DCF" w:rsidRDefault="00977DCF" w:rsidP="00977DCF">
      <w:pPr>
        <w:ind w:left="720" w:hanging="720"/>
      </w:pPr>
      <w:r>
        <w:t>2249—</w:t>
      </w:r>
      <w:r w:rsidRPr="005F6CAE">
        <w:rPr>
          <w:b/>
        </w:rPr>
        <w:t xml:space="preserve">We check the net and </w:t>
      </w:r>
      <w:r>
        <w:rPr>
          <w:b/>
        </w:rPr>
        <w:t xml:space="preserve">an unbanded M </w:t>
      </w:r>
      <w:r w:rsidRPr="005F6CAE">
        <w:rPr>
          <w:b/>
        </w:rPr>
        <w:t>is caught in the 2</w:t>
      </w:r>
      <w:r w:rsidRPr="005F6CAE">
        <w:rPr>
          <w:b/>
          <w:vertAlign w:val="superscript"/>
        </w:rPr>
        <w:t>nd</w:t>
      </w:r>
      <w:r w:rsidRPr="005F6CAE">
        <w:rPr>
          <w:b/>
        </w:rPr>
        <w:t xml:space="preserve"> shelf on the E side</w:t>
      </w:r>
      <w:r>
        <w:rPr>
          <w:b/>
        </w:rPr>
        <w:t>!</w:t>
      </w:r>
      <w:r>
        <w:t xml:space="preserve"> With an unclear approach, this could potentially be the B5/B13/B14 male.</w:t>
      </w:r>
    </w:p>
    <w:p w14:paraId="42B4EDA9" w14:textId="77777777" w:rsidR="00977DCF" w:rsidRDefault="00977DCF" w:rsidP="00977DCF">
      <w:pPr>
        <w:ind w:left="720" w:hanging="720"/>
      </w:pPr>
    </w:p>
    <w:p w14:paraId="320E51B3" w14:textId="77777777" w:rsidR="00977DCF" w:rsidRPr="00194E2D" w:rsidRDefault="00977DCF" w:rsidP="00977DCF">
      <w:pPr>
        <w:ind w:firstLine="720"/>
        <w:rPr>
          <w:b/>
        </w:rPr>
      </w:pPr>
      <w:r>
        <w:rPr>
          <w:b/>
        </w:rPr>
        <w:t>Band # 1833-03260 (on L</w:t>
      </w:r>
      <w:r w:rsidRPr="00194E2D">
        <w:rPr>
          <w:b/>
        </w:rPr>
        <w:t xml:space="preserve"> leg)</w:t>
      </w:r>
    </w:p>
    <w:p w14:paraId="6A6109AE" w14:textId="77777777" w:rsidR="00977DCF" w:rsidRDefault="00977DCF" w:rsidP="00977DCF">
      <w:pPr>
        <w:ind w:left="720" w:hanging="720"/>
      </w:pPr>
      <w:r>
        <w:rPr>
          <w:b/>
        </w:rPr>
        <w:tab/>
      </w:r>
      <w:r>
        <w:rPr>
          <w:b/>
        </w:rPr>
        <w:tab/>
      </w:r>
      <w:r>
        <w:rPr>
          <w:b/>
        </w:rPr>
        <w:tab/>
      </w:r>
      <w:r>
        <w:t>71.0 g</w:t>
      </w:r>
      <w:r>
        <w:tab/>
      </w:r>
      <w:r>
        <w:tab/>
      </w:r>
      <w:r>
        <w:tab/>
        <w:t>LWC:</w:t>
      </w:r>
      <w:r>
        <w:tab/>
        <w:t>123</w:t>
      </w:r>
      <w:r>
        <w:tab/>
        <w:t>mm</w:t>
      </w:r>
    </w:p>
    <w:p w14:paraId="27BD4742" w14:textId="77777777" w:rsidR="00977DCF" w:rsidRDefault="00977DCF" w:rsidP="00977DCF">
      <w:pPr>
        <w:ind w:left="720" w:hanging="720"/>
      </w:pPr>
      <w:r>
        <w:tab/>
      </w:r>
      <w:r>
        <w:tab/>
        <w:t>-</w:t>
      </w:r>
      <w:r>
        <w:tab/>
      </w:r>
      <w:r>
        <w:rPr>
          <w:u w:val="single"/>
        </w:rPr>
        <w:t>19.5 g</w:t>
      </w:r>
      <w:r>
        <w:tab/>
      </w:r>
      <w:r>
        <w:tab/>
      </w:r>
      <w:r>
        <w:tab/>
        <w:t>LLP(5): 94</w:t>
      </w:r>
      <w:r>
        <w:tab/>
        <w:t xml:space="preserve"> mm</w:t>
      </w:r>
    </w:p>
    <w:p w14:paraId="236369CC" w14:textId="77777777" w:rsidR="00977DCF" w:rsidRDefault="00977DCF" w:rsidP="00977DCF">
      <w:pPr>
        <w:ind w:left="720" w:hanging="720"/>
      </w:pPr>
      <w:r>
        <w:tab/>
      </w:r>
      <w:r>
        <w:tab/>
      </w:r>
      <w:r>
        <w:tab/>
        <w:t>51.5 g</w:t>
      </w:r>
      <w:r>
        <w:tab/>
      </w:r>
      <w:r>
        <w:tab/>
      </w:r>
      <w:r>
        <w:tab/>
        <w:t>LLP(6): 102</w:t>
      </w:r>
      <w:r>
        <w:tab/>
        <w:t xml:space="preserve"> mm</w:t>
      </w:r>
    </w:p>
    <w:p w14:paraId="37DE8124" w14:textId="77777777" w:rsidR="00977DCF" w:rsidRDefault="00977DCF" w:rsidP="00977DCF">
      <w:pPr>
        <w:ind w:left="720" w:hanging="720"/>
      </w:pPr>
      <w:r>
        <w:tab/>
      </w:r>
      <w:r>
        <w:tab/>
      </w:r>
      <w:r>
        <w:tab/>
      </w:r>
      <w:r>
        <w:tab/>
      </w:r>
      <w:r>
        <w:tab/>
      </w:r>
      <w:r>
        <w:tab/>
        <w:t>Rect:</w:t>
      </w:r>
      <w:r>
        <w:tab/>
        <w:t>56</w:t>
      </w:r>
      <w:r>
        <w:tab/>
        <w:t xml:space="preserve"> mm</w:t>
      </w:r>
    </w:p>
    <w:p w14:paraId="6E0D073C" w14:textId="77777777" w:rsidR="00977DCF" w:rsidRDefault="00977DCF" w:rsidP="00977DCF">
      <w:pPr>
        <w:ind w:left="720" w:hanging="720"/>
      </w:pPr>
    </w:p>
    <w:p w14:paraId="04DB7BBE" w14:textId="77777777" w:rsidR="00977DCF" w:rsidRPr="00194E2D" w:rsidRDefault="00977DCF" w:rsidP="00977DCF">
      <w:pPr>
        <w:ind w:firstLine="720"/>
        <w:rPr>
          <w:b/>
        </w:rPr>
      </w:pPr>
      <w:r w:rsidRPr="00194E2D">
        <w:rPr>
          <w:b/>
        </w:rPr>
        <w:t xml:space="preserve">Primary wear data: </w:t>
      </w:r>
    </w:p>
    <w:p w14:paraId="7326CDB6" w14:textId="77777777" w:rsidR="00977DCF" w:rsidRDefault="00977DCF" w:rsidP="00977DCF">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323"/>
        <w:gridCol w:w="2324"/>
      </w:tblGrid>
      <w:tr w:rsidR="00977DCF" w14:paraId="0E500A3D"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tcPr>
          <w:p w14:paraId="32AEA6F8" w14:textId="77777777" w:rsidR="00977DCF" w:rsidRDefault="00977DCF" w:rsidP="00B76B48">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14848A4" w14:textId="77777777" w:rsidR="00977DCF" w:rsidRDefault="00977DCF" w:rsidP="00B76B48">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D179F87" w14:textId="77777777" w:rsidR="00977DCF" w:rsidRDefault="00977DCF" w:rsidP="00B76B48">
            <w:pPr>
              <w:outlineLvl w:val="0"/>
            </w:pPr>
            <w:r>
              <w:t>Right wing (scale 0-3)</w:t>
            </w:r>
          </w:p>
        </w:tc>
      </w:tr>
      <w:tr w:rsidR="00977DCF" w14:paraId="76212472"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A573F1" w14:textId="77777777" w:rsidR="00977DCF" w:rsidRDefault="00977DCF" w:rsidP="00B76B48">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95DBDB6" w14:textId="77777777" w:rsidR="00977DCF" w:rsidRDefault="00977DCF" w:rsidP="00B76B48">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1C43F52B" w14:textId="77777777" w:rsidR="00977DCF" w:rsidRDefault="00977DCF" w:rsidP="00B76B48">
            <w:pPr>
              <w:outlineLvl w:val="0"/>
            </w:pPr>
            <w:r>
              <w:t>Right wing not taken.</w:t>
            </w:r>
          </w:p>
        </w:tc>
      </w:tr>
      <w:tr w:rsidR="00977DCF" w14:paraId="7D88D5EF"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802199" w14:textId="77777777" w:rsidR="00977DCF" w:rsidRDefault="00977DCF" w:rsidP="00B76B48">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E95D1E8" w14:textId="77777777" w:rsidR="00977DCF" w:rsidRDefault="00977DCF" w:rsidP="00B76B48">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54A29DB4" w14:textId="77777777" w:rsidR="00977DCF" w:rsidRDefault="00977DCF" w:rsidP="00B76B48">
            <w:pPr>
              <w:outlineLvl w:val="0"/>
            </w:pPr>
          </w:p>
        </w:tc>
      </w:tr>
      <w:tr w:rsidR="00977DCF" w14:paraId="0A5200A8"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05841FF9" w14:textId="77777777" w:rsidR="00977DCF" w:rsidRDefault="00977DCF" w:rsidP="00B76B48">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8CB4788" w14:textId="77777777" w:rsidR="00977DCF" w:rsidRDefault="00977DCF" w:rsidP="00B76B48">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69840F76" w14:textId="77777777" w:rsidR="00977DCF" w:rsidRDefault="00977DCF" w:rsidP="00B76B48">
            <w:pPr>
              <w:outlineLvl w:val="0"/>
            </w:pPr>
          </w:p>
        </w:tc>
      </w:tr>
      <w:tr w:rsidR="00977DCF" w14:paraId="082026D3"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06EFD7E5" w14:textId="77777777" w:rsidR="00977DCF" w:rsidRDefault="00977DCF" w:rsidP="00B76B48">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A3A1BC6" w14:textId="77777777" w:rsidR="00977DCF" w:rsidRDefault="00977DCF" w:rsidP="00B76B48">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2483B84" w14:textId="77777777" w:rsidR="00977DCF" w:rsidRDefault="00977DCF" w:rsidP="00B76B48">
            <w:pPr>
              <w:outlineLvl w:val="0"/>
            </w:pPr>
          </w:p>
        </w:tc>
      </w:tr>
      <w:tr w:rsidR="00977DCF" w14:paraId="4CDB07EA"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7E2765" w14:textId="77777777" w:rsidR="00977DCF" w:rsidRDefault="00977DCF" w:rsidP="00B76B48">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6BA371F" w14:textId="77777777" w:rsidR="00977DCF" w:rsidRDefault="00977DCF" w:rsidP="00B76B48">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0E1432E" w14:textId="77777777" w:rsidR="00977DCF" w:rsidRDefault="00977DCF" w:rsidP="00B76B48">
            <w:pPr>
              <w:outlineLvl w:val="0"/>
            </w:pPr>
          </w:p>
        </w:tc>
      </w:tr>
      <w:tr w:rsidR="00977DCF" w14:paraId="7EA384A6"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09CB6B6F" w14:textId="77777777" w:rsidR="00977DCF" w:rsidRDefault="00977DCF" w:rsidP="00B76B48">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BE5497B" w14:textId="77777777" w:rsidR="00977DCF" w:rsidRDefault="00977DCF" w:rsidP="00B76B48">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640CA74" w14:textId="77777777" w:rsidR="00977DCF" w:rsidRDefault="00977DCF" w:rsidP="00B76B48">
            <w:pPr>
              <w:outlineLvl w:val="0"/>
            </w:pPr>
          </w:p>
        </w:tc>
      </w:tr>
      <w:tr w:rsidR="00977DCF" w14:paraId="5CFBEAE5"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6224E391" w14:textId="77777777" w:rsidR="00977DCF" w:rsidRDefault="00977DCF" w:rsidP="00B76B48">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C3B16E8" w14:textId="77777777" w:rsidR="00977DCF" w:rsidRDefault="00977DCF" w:rsidP="00B76B48">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1EA84F8" w14:textId="77777777" w:rsidR="00977DCF" w:rsidRDefault="00977DCF" w:rsidP="00B76B48">
            <w:pPr>
              <w:outlineLvl w:val="0"/>
            </w:pPr>
          </w:p>
        </w:tc>
      </w:tr>
      <w:tr w:rsidR="00977DCF" w14:paraId="46D87F9D"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476F3400" w14:textId="77777777" w:rsidR="00977DCF" w:rsidRDefault="00977DCF" w:rsidP="00B76B48">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02AB18E" w14:textId="77777777" w:rsidR="00977DCF" w:rsidRDefault="00977DCF" w:rsidP="00B76B4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0EA47FC" w14:textId="77777777" w:rsidR="00977DCF" w:rsidRDefault="00977DCF" w:rsidP="00B76B48">
            <w:pPr>
              <w:outlineLvl w:val="0"/>
            </w:pPr>
          </w:p>
        </w:tc>
      </w:tr>
      <w:tr w:rsidR="00977DCF" w14:paraId="15A908C9"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7AA4878B" w14:textId="77777777" w:rsidR="00977DCF" w:rsidRDefault="00977DCF" w:rsidP="00B76B48">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4F0D3B6" w14:textId="77777777" w:rsidR="00977DCF" w:rsidRDefault="00977DCF" w:rsidP="00B76B48">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5F6BC77" w14:textId="77777777" w:rsidR="00977DCF" w:rsidRDefault="00977DCF" w:rsidP="00B76B48">
            <w:pPr>
              <w:outlineLvl w:val="0"/>
            </w:pPr>
          </w:p>
        </w:tc>
      </w:tr>
      <w:tr w:rsidR="00977DCF" w14:paraId="2B201B54"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10C2BBB3" w14:textId="77777777" w:rsidR="00977DCF" w:rsidRDefault="00977DCF" w:rsidP="00B76B48">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9A769BE" w14:textId="77777777" w:rsidR="00977DCF" w:rsidRDefault="00977DCF" w:rsidP="00B76B48">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6905BD7" w14:textId="77777777" w:rsidR="00977DCF" w:rsidRDefault="00977DCF" w:rsidP="00B76B48">
            <w:pPr>
              <w:outlineLvl w:val="0"/>
            </w:pPr>
          </w:p>
        </w:tc>
      </w:tr>
    </w:tbl>
    <w:p w14:paraId="09C51F4A" w14:textId="77777777" w:rsidR="00977DCF" w:rsidRDefault="00977DCF" w:rsidP="00977DCF">
      <w:pPr>
        <w:ind w:left="720" w:hanging="720"/>
      </w:pPr>
    </w:p>
    <w:p w14:paraId="6A4E0F14" w14:textId="77777777" w:rsidR="00977DCF" w:rsidRPr="003C6AA0" w:rsidRDefault="00977DCF" w:rsidP="00977DCF">
      <w:pPr>
        <w:ind w:left="720" w:hanging="720"/>
      </w:pPr>
      <w:r>
        <w:t xml:space="preserve">2307—While still processing the B5/B12/B14 M, </w:t>
      </w:r>
      <w:r w:rsidRPr="003C6AA0">
        <w:rPr>
          <w:b/>
        </w:rPr>
        <w:t xml:space="preserve">we </w:t>
      </w:r>
      <w:r>
        <w:rPr>
          <w:b/>
        </w:rPr>
        <w:t>catch</w:t>
      </w:r>
      <w:r w:rsidRPr="003C6AA0">
        <w:rPr>
          <w:b/>
        </w:rPr>
        <w:t xml:space="preserve"> an unbanded silent bird in the 3</w:t>
      </w:r>
      <w:r w:rsidRPr="003C6AA0">
        <w:rPr>
          <w:b/>
          <w:vertAlign w:val="superscript"/>
        </w:rPr>
        <w:t>rd</w:t>
      </w:r>
      <w:r w:rsidRPr="003C6AA0">
        <w:rPr>
          <w:b/>
        </w:rPr>
        <w:t xml:space="preserve"> shelf on the W side of the net.</w:t>
      </w:r>
      <w:r>
        <w:rPr>
          <w:b/>
        </w:rPr>
        <w:t xml:space="preserve"> </w:t>
      </w:r>
      <w:r>
        <w:t>The belly is slightly naked but is not extensive or shows pin feathers to indicate a brood patch. However, we only band and mass to be precautious.</w:t>
      </w:r>
    </w:p>
    <w:p w14:paraId="4FA5711E" w14:textId="77777777" w:rsidR="00977DCF" w:rsidRDefault="00977DCF" w:rsidP="00977DCF">
      <w:pPr>
        <w:ind w:left="720" w:hanging="720"/>
      </w:pPr>
    </w:p>
    <w:p w14:paraId="18F17999" w14:textId="77777777" w:rsidR="00977DCF" w:rsidRPr="00194E2D" w:rsidRDefault="00977DCF" w:rsidP="00977DCF">
      <w:pPr>
        <w:ind w:firstLine="720"/>
        <w:rPr>
          <w:b/>
        </w:rPr>
      </w:pPr>
      <w:r>
        <w:rPr>
          <w:b/>
        </w:rPr>
        <w:t>Band # 1833-03259 (on X</w:t>
      </w:r>
      <w:r w:rsidRPr="00194E2D">
        <w:rPr>
          <w:b/>
        </w:rPr>
        <w:t xml:space="preserve"> leg)</w:t>
      </w:r>
    </w:p>
    <w:p w14:paraId="02D29311" w14:textId="77777777" w:rsidR="00977DCF" w:rsidRDefault="00977DCF" w:rsidP="00977DCF">
      <w:pPr>
        <w:ind w:left="720" w:hanging="720"/>
      </w:pPr>
      <w:r>
        <w:rPr>
          <w:b/>
        </w:rPr>
        <w:tab/>
      </w:r>
      <w:r>
        <w:rPr>
          <w:b/>
        </w:rPr>
        <w:tab/>
      </w:r>
      <w:r>
        <w:rPr>
          <w:b/>
        </w:rPr>
        <w:tab/>
      </w:r>
      <w:r>
        <w:t>81.0 g</w:t>
      </w:r>
      <w:r>
        <w:tab/>
      </w:r>
      <w:r>
        <w:tab/>
      </w:r>
      <w:r>
        <w:tab/>
      </w:r>
    </w:p>
    <w:p w14:paraId="6360944B" w14:textId="77777777" w:rsidR="00977DCF" w:rsidRDefault="00977DCF" w:rsidP="00977DCF">
      <w:pPr>
        <w:ind w:left="720" w:hanging="720"/>
      </w:pPr>
      <w:r>
        <w:tab/>
      </w:r>
      <w:r>
        <w:tab/>
        <w:t>-</w:t>
      </w:r>
      <w:r>
        <w:tab/>
      </w:r>
      <w:r>
        <w:rPr>
          <w:u w:val="single"/>
        </w:rPr>
        <w:t>19.5 g</w:t>
      </w:r>
      <w:r>
        <w:tab/>
      </w:r>
      <w:r>
        <w:tab/>
      </w:r>
      <w:r>
        <w:tab/>
      </w:r>
    </w:p>
    <w:p w14:paraId="0B25E608" w14:textId="77777777" w:rsidR="00977DCF" w:rsidRDefault="00977DCF" w:rsidP="00977DCF">
      <w:pPr>
        <w:ind w:left="720" w:hanging="720"/>
      </w:pPr>
      <w:r>
        <w:tab/>
      </w:r>
      <w:r>
        <w:tab/>
      </w:r>
      <w:r>
        <w:tab/>
        <w:t>61.5 g</w:t>
      </w:r>
      <w:r>
        <w:tab/>
      </w:r>
      <w:r>
        <w:tab/>
      </w:r>
      <w:r>
        <w:tab/>
      </w:r>
    </w:p>
    <w:p w14:paraId="47F670C9" w14:textId="77777777" w:rsidR="00977DCF" w:rsidRDefault="00977DCF" w:rsidP="00977DCF">
      <w:pPr>
        <w:ind w:left="720" w:hanging="720"/>
      </w:pPr>
      <w:r>
        <w:tab/>
      </w:r>
      <w:r>
        <w:tab/>
      </w:r>
      <w:r>
        <w:tab/>
      </w:r>
      <w:r>
        <w:tab/>
      </w:r>
      <w:r>
        <w:tab/>
      </w:r>
      <w:r>
        <w:tab/>
      </w:r>
    </w:p>
    <w:p w14:paraId="5451AB7B" w14:textId="77777777" w:rsidR="00977DCF" w:rsidRDefault="00977DCF" w:rsidP="00977DCF">
      <w:pPr>
        <w:ind w:left="720" w:hanging="720"/>
      </w:pPr>
      <w:r>
        <w:t>2315—We release both birds. The B5/B13/B14 M has a strong horizontal flight S, and the silent bird has a strong ascending flight SE to perch in a psme.</w:t>
      </w:r>
    </w:p>
    <w:p w14:paraId="5C2C6D11" w14:textId="77777777" w:rsidR="00977DCF" w:rsidRDefault="00977DCF" w:rsidP="00977DCF">
      <w:pPr>
        <w:ind w:left="720" w:hanging="720"/>
      </w:pPr>
      <w:r>
        <w:t>2323—Playback stopped and we break down the net.</w:t>
      </w:r>
    </w:p>
    <w:p w14:paraId="2F6107C8" w14:textId="77777777" w:rsidR="00977DCF" w:rsidRDefault="00977DCF" w:rsidP="00977DCF">
      <w:pPr>
        <w:ind w:left="720" w:hanging="720"/>
      </w:pPr>
      <w:r>
        <w:t>2344—MC, ER, and ER-sis begin spotmapping. ER and sis start in the N end of the B5 drainage along the road cut about 50m N of Missouri Gulch Rd and MC listens below the B5/B13 saddle.</w:t>
      </w:r>
    </w:p>
    <w:p w14:paraId="38745EFF" w14:textId="77777777" w:rsidR="00977DCF" w:rsidRDefault="00977DCF" w:rsidP="00977DCF">
      <w:pPr>
        <w:ind w:left="720" w:hanging="720"/>
      </w:pPr>
      <w:r>
        <w:t>2350—ER and sis hear the high-pitched presumed B5_M give a few TCs from about 20m S.</w:t>
      </w:r>
    </w:p>
    <w:p w14:paraId="636D2038" w14:textId="77777777" w:rsidR="00977DCF" w:rsidRDefault="00977DCF" w:rsidP="00977DCF">
      <w:pPr>
        <w:ind w:left="720" w:hanging="720"/>
      </w:pPr>
      <w:r>
        <w:t xml:space="preserve">2351—As MC crests the ridge between B13 and B5 a flam flushes off of a perch ~5m from the ground and flies N to another tree on the top of the divide and ~5 m W of the road. A after couple minutes MC attempts to illicit a response from the bird. After giving a couple </w:t>
      </w:r>
      <w:r>
        <w:lastRenderedPageBreak/>
        <w:t>hoots a M responds with TCs from the ridgetop to the W. MC gives chase when another high pitched male calls from the same spot. Then there is a F response from the same spot.</w:t>
      </w:r>
    </w:p>
    <w:p w14:paraId="6C79FE66" w14:textId="77777777" w:rsidR="00977DCF" w:rsidRDefault="00977DCF" w:rsidP="00977DCF">
      <w:pPr>
        <w:ind w:left="720" w:hanging="720"/>
      </w:pPr>
      <w:r>
        <w:t>2353—The high-pitched presumed B5_M gives a few more TCs about 40m N of ER’s position toward MC. ER and sis hear a second bird about 200m SW give four TCs from the direction of B4.</w:t>
      </w:r>
    </w:p>
    <w:p w14:paraId="1F218B23" w14:textId="77777777" w:rsidR="00977DCF" w:rsidRDefault="00977DCF" w:rsidP="00977DCF">
      <w:pPr>
        <w:ind w:left="720" w:hanging="720"/>
      </w:pPr>
      <w:r>
        <w:t>2354—MC attempts to chase after the birds on the ridge but then hears the F call from in the drainage.</w:t>
      </w:r>
    </w:p>
    <w:p w14:paraId="64E38FC2" w14:textId="77777777" w:rsidR="00977DCF" w:rsidRDefault="00977DCF" w:rsidP="00977DCF">
      <w:pPr>
        <w:ind w:left="720" w:hanging="720"/>
      </w:pPr>
      <w:r>
        <w:t>2355—ER and sis join MC just below saddle.</w:t>
      </w:r>
    </w:p>
    <w:p w14:paraId="090F01B6" w14:textId="77777777" w:rsidR="00977DCF" w:rsidRDefault="00977DCF" w:rsidP="00977DCF">
      <w:pPr>
        <w:ind w:left="720" w:hanging="720"/>
      </w:pPr>
      <w:r>
        <w:t>2359—MC hears M give LCs from same location in the drainage ~10m S of the B5/13 divide.</w:t>
      </w:r>
    </w:p>
    <w:p w14:paraId="1FC15CBD" w14:textId="77777777" w:rsidR="00977DCF" w:rsidRDefault="00977DCF" w:rsidP="00977DCF">
      <w:pPr>
        <w:ind w:left="720" w:hanging="720"/>
      </w:pPr>
      <w:r>
        <w:t>2417-2420—ER and sis begin listening about 20m below the saddle and hear an LC about 15m S down drainage. We pursue and hear a second LC and a single FSC 20m further SE in a side drainage of Roadcut Cr. Both birds go silent.</w:t>
      </w:r>
    </w:p>
    <w:p w14:paraId="580F8C49" w14:textId="77777777" w:rsidR="00977DCF" w:rsidRDefault="00977DCF" w:rsidP="00977DCF">
      <w:pPr>
        <w:ind w:left="720" w:hanging="720"/>
      </w:pPr>
      <w:r>
        <w:t>2435—MC heads down roadcut into B13. MC gets as far N as B13_2014 nest, tapping and hooting along the way. From my most northern position a M responds ~150m N, but he is far outside of B13 so I do not pursue and return to ER at the top of B5.</w:t>
      </w:r>
    </w:p>
    <w:p w14:paraId="6785AD40" w14:textId="77777777" w:rsidR="00977DCF" w:rsidRDefault="00977DCF" w:rsidP="00977DCF">
      <w:pPr>
        <w:ind w:left="720" w:hanging="720"/>
      </w:pPr>
      <w:r>
        <w:t>~2440—MC, ER, and ER-sis join to listen back down in the B5 aspen flat by the junction of Missouri Gulch Rd and the road cut. We hear a M give a couple TCs about 20m SW of the junction. Seconds later we hear an FSC about 15m due S of the junction. We pursue and follow a series of FSCs further S into the aspen flat. She hops back N across Missouri Gulch Rd and gives a couple more FSCs. We call her the presumed B5_2015 F</w:t>
      </w:r>
    </w:p>
    <w:p w14:paraId="0E545D33" w14:textId="77777777" w:rsidR="00977DCF" w:rsidRDefault="00977DCF" w:rsidP="00977DCF">
      <w:pPr>
        <w:ind w:left="720" w:hanging="720"/>
      </w:pPr>
      <w:r>
        <w:t>~0100-0120—MC leaves to listen W toward B4 while ER and ER-sis continue to track the F. She gives consistent FSCs around the B5 aspen flat.</w:t>
      </w:r>
    </w:p>
    <w:p w14:paraId="5588250C" w14:textId="77777777" w:rsidR="00977DCF" w:rsidRDefault="00977DCF" w:rsidP="00977DCF">
      <w:pPr>
        <w:ind w:left="720" w:hanging="720"/>
      </w:pPr>
      <w:r>
        <w:t>0108—ER and sis locate the presumed B5_2015 F giving FSCs in the top of a potr snag and record a songpost.</w:t>
      </w:r>
    </w:p>
    <w:p w14:paraId="63022E0D" w14:textId="77777777" w:rsidR="00977DCF" w:rsidRDefault="00977DCF" w:rsidP="00977DCF">
      <w:pPr>
        <w:ind w:left="720" w:hanging="720"/>
      </w:pPr>
      <w:r>
        <w:tab/>
        <w:t>DBH: 22.5cm</w:t>
      </w:r>
    </w:p>
    <w:p w14:paraId="65AD89C1" w14:textId="77777777" w:rsidR="00977DCF" w:rsidRDefault="00977DCF" w:rsidP="00977DCF">
      <w:pPr>
        <w:ind w:firstLine="720"/>
      </w:pPr>
      <w:r>
        <w:t>X: 495880</w:t>
      </w:r>
    </w:p>
    <w:p w14:paraId="4D8A9392" w14:textId="77777777" w:rsidR="00977DCF" w:rsidRDefault="00977DCF" w:rsidP="00977DCF">
      <w:pPr>
        <w:ind w:firstLine="720"/>
      </w:pPr>
      <w:r>
        <w:t>Y: 4333447</w:t>
      </w:r>
    </w:p>
    <w:p w14:paraId="584C1570" w14:textId="77777777" w:rsidR="00977DCF" w:rsidRDefault="00977DCF" w:rsidP="00977DCF">
      <w:pPr>
        <w:ind w:firstLine="720"/>
      </w:pPr>
      <w:r>
        <w:t>+/-8m</w:t>
      </w:r>
    </w:p>
    <w:p w14:paraId="79DF5BE0" w14:textId="77777777" w:rsidR="00977DCF" w:rsidRDefault="00977DCF" w:rsidP="00977DCF">
      <w:pPr>
        <w:ind w:left="720" w:hanging="720"/>
      </w:pPr>
      <w:r>
        <w:t>0109—The F takes a short flight to a neighboring live psme due W where she gives a few more FSCs and the presumed B5_2015 M lands beside to make a probable prey delivery. We cannot see the birds through the foliage, but both birds vocalize. We songpost this tree. M flies away.</w:t>
      </w:r>
    </w:p>
    <w:p w14:paraId="08D499B0" w14:textId="77777777" w:rsidR="00977DCF" w:rsidRDefault="00977DCF" w:rsidP="00977DCF">
      <w:pPr>
        <w:ind w:left="720" w:hanging="720"/>
      </w:pPr>
      <w:r>
        <w:tab/>
        <w:t>DBH: 33.0 cm</w:t>
      </w:r>
    </w:p>
    <w:p w14:paraId="5F18AB69" w14:textId="77777777" w:rsidR="00977DCF" w:rsidRDefault="00977DCF" w:rsidP="00977DCF">
      <w:pPr>
        <w:ind w:firstLine="720"/>
      </w:pPr>
      <w:r>
        <w:t>X: 495870</w:t>
      </w:r>
    </w:p>
    <w:p w14:paraId="5074B702" w14:textId="77777777" w:rsidR="00977DCF" w:rsidRDefault="00977DCF" w:rsidP="00977DCF">
      <w:pPr>
        <w:ind w:firstLine="720"/>
      </w:pPr>
      <w:r>
        <w:t>Y: 4333455</w:t>
      </w:r>
    </w:p>
    <w:p w14:paraId="289D95BB" w14:textId="77777777" w:rsidR="00977DCF" w:rsidRDefault="00977DCF" w:rsidP="00977DCF">
      <w:pPr>
        <w:ind w:firstLine="720"/>
      </w:pPr>
      <w:r>
        <w:t>+/- 11m</w:t>
      </w:r>
    </w:p>
    <w:p w14:paraId="4085DDC8" w14:textId="77777777" w:rsidR="00977DCF" w:rsidRDefault="00977DCF" w:rsidP="00977DCF">
      <w:pPr>
        <w:ind w:left="720" w:hanging="810"/>
      </w:pPr>
      <w:r>
        <w:t>0117—The presumed B5_2015 F makes another short flight to a nearby live potr to the NW, continuously giving FSCs. We take another songpost. All songposts were taken in the vicinity of the B5_2009 nest and surrounding cavity trees.</w:t>
      </w:r>
    </w:p>
    <w:p w14:paraId="6A9A19FF" w14:textId="77777777" w:rsidR="00977DCF" w:rsidRDefault="00977DCF" w:rsidP="00977DCF">
      <w:pPr>
        <w:ind w:left="720"/>
      </w:pPr>
      <w:r>
        <w:t>DBH: 22.5</w:t>
      </w:r>
    </w:p>
    <w:p w14:paraId="34E42B65" w14:textId="77777777" w:rsidR="00977DCF" w:rsidRDefault="00977DCF" w:rsidP="00977DCF">
      <w:pPr>
        <w:ind w:left="720"/>
      </w:pPr>
      <w:r>
        <w:t>X: 495857</w:t>
      </w:r>
    </w:p>
    <w:p w14:paraId="3061A0C7" w14:textId="77777777" w:rsidR="00977DCF" w:rsidRDefault="00977DCF" w:rsidP="00977DCF">
      <w:pPr>
        <w:ind w:left="720"/>
      </w:pPr>
      <w:r>
        <w:t>Y: 4333432</w:t>
      </w:r>
    </w:p>
    <w:p w14:paraId="2C61B907" w14:textId="77777777" w:rsidR="00977DCF" w:rsidRDefault="00977DCF" w:rsidP="00977DCF">
      <w:pPr>
        <w:ind w:left="720"/>
      </w:pPr>
      <w:r>
        <w:t>+/- 7m</w:t>
      </w:r>
    </w:p>
    <w:p w14:paraId="3C040701" w14:textId="2A92E48F" w:rsidR="00977DCF" w:rsidRDefault="00977DCF" w:rsidP="00977DCF">
      <w:r>
        <w:t>0120—We meet up with BL at the potential B5_2015 nest tree and head out.</w:t>
      </w:r>
    </w:p>
    <w:p w14:paraId="75352906" w14:textId="77777777" w:rsidR="00977DCF" w:rsidRPr="00977DCF" w:rsidRDefault="00977DCF" w:rsidP="00977DCF"/>
    <w:p w14:paraId="50492B80" w14:textId="77777777" w:rsidR="009A7276" w:rsidRDefault="009A7276" w:rsidP="009A7276">
      <w:pPr>
        <w:pStyle w:val="Heading2"/>
      </w:pPr>
      <w:r>
        <w:lastRenderedPageBreak/>
        <w:t>2 June 2015</w:t>
      </w:r>
    </w:p>
    <w:p w14:paraId="2216B547" w14:textId="77777777" w:rsidR="009A7276" w:rsidRDefault="009A7276" w:rsidP="009A7276">
      <w:pPr>
        <w:ind w:left="720" w:hanging="720"/>
      </w:pPr>
    </w:p>
    <w:p w14:paraId="5C352E39" w14:textId="77777777" w:rsidR="009A7276" w:rsidRDefault="009A7276" w:rsidP="009A7276">
      <w:pPr>
        <w:ind w:left="720" w:hanging="720"/>
      </w:pPr>
      <w:r>
        <w:t>~1600—Flam crew spends the afternoon peeping in B4 and B5. Most of the crew peeps in B4, moving toward western portion of B5 as we peep out E B4 while SY cherry picks in B5 proper. We peep past B4 nest tree #303 where BL and DL suspected the B4_2015 nest to be and find it vacant. The crew peeps out most of the trees in this potr flat area to E and W as well as S up the Biker Tr drainage, peeping out up to saddle to B12 and finding nothing. We should have known B4 wouldn’t make it that easy for us.</w:t>
      </w:r>
    </w:p>
    <w:p w14:paraId="266ADBC4" w14:textId="77777777" w:rsidR="007737EB" w:rsidRPr="00D76AE1" w:rsidRDefault="007737EB" w:rsidP="007737EB">
      <w:pPr>
        <w:ind w:left="720" w:hanging="720"/>
      </w:pPr>
      <w:r>
        <w:t>1714—</w:t>
      </w:r>
      <w:r w:rsidRPr="00801499">
        <w:rPr>
          <w:b/>
        </w:rPr>
        <w:t xml:space="preserve">SY peeps cavity tree #28 and F FLOW is present in cavity bottom.  This is the B5_2015 nest!  This is the same cavity that was the B5_2005 nest tree.  Cavity is ~22 feet up the N side of a potr full snag.  Tree is ~40m S of the road right where the aspen flat starts to rise onto the low slopes of Turkey. R. </w:t>
      </w:r>
      <w:r>
        <w:t xml:space="preserve"> Flam Crew comes over to see nest and then we depart.</w:t>
      </w:r>
    </w:p>
    <w:p w14:paraId="6C7DBD66" w14:textId="5728A760" w:rsidR="007737EB" w:rsidRDefault="00801499" w:rsidP="007737EB">
      <w:pPr>
        <w:ind w:left="720" w:hanging="720"/>
      </w:pPr>
      <w:r>
        <w:t>2044—</w:t>
      </w:r>
      <w:r w:rsidR="007737EB">
        <w:t xml:space="preserve">DL and SY arrive at the B5_2015 nest to peep and attempt to capture M.  We tap, no response.  </w:t>
      </w:r>
      <w:r w:rsidR="007737EB" w:rsidRPr="00D76AE1">
        <w:rPr>
          <w:b/>
        </w:rPr>
        <w:t>We peep: 1 egg in cavity, no adult.</w:t>
      </w:r>
      <w:r w:rsidR="007737EB">
        <w:t xml:space="preserve">  Since she is possibly still not incubating, we leave and abandon the capture attempt. </w:t>
      </w:r>
    </w:p>
    <w:p w14:paraId="2ED7F209" w14:textId="4CEBA96A" w:rsidR="007737EB" w:rsidRDefault="003327CC" w:rsidP="007737EB">
      <w:pPr>
        <w:ind w:left="720" w:hanging="720"/>
      </w:pPr>
      <w:r>
        <w:t>2100</w:t>
      </w:r>
      <w:r w:rsidR="007737EB">
        <w:t>—DL and SY arrive in the B5/B13 saddle to set up lure net. Net is set up ~ 20m W of the road across the saddle.</w:t>
      </w:r>
    </w:p>
    <w:p w14:paraId="2D6D000A" w14:textId="77777777" w:rsidR="007737EB" w:rsidRDefault="007737EB" w:rsidP="007737EB">
      <w:pPr>
        <w:ind w:left="720" w:hanging="720"/>
      </w:pPr>
      <w:r>
        <w:t xml:space="preserve">2109—Begin playback </w:t>
      </w:r>
    </w:p>
    <w:p w14:paraId="49A73F06" w14:textId="77777777" w:rsidR="007737EB" w:rsidRPr="00194E2D" w:rsidRDefault="007737EB" w:rsidP="007737EB">
      <w:pPr>
        <w:ind w:firstLine="720"/>
        <w:rPr>
          <w:u w:val="single"/>
        </w:rPr>
      </w:pPr>
      <w:r w:rsidRPr="00194E2D">
        <w:rPr>
          <w:u w:val="single"/>
        </w:rPr>
        <w:t>Vegetation</w:t>
      </w:r>
      <w:r w:rsidRPr="00086CEA">
        <w:t>:</w:t>
      </w:r>
      <w:r>
        <w:t xml:space="preserve"> young to mature pipo/psme with few young, fairly dense.</w:t>
      </w:r>
    </w:p>
    <w:p w14:paraId="30299648" w14:textId="77777777" w:rsidR="007737EB" w:rsidRPr="00622984" w:rsidRDefault="007737EB" w:rsidP="007737EB">
      <w:pPr>
        <w:ind w:firstLine="720"/>
      </w:pPr>
      <w:r w:rsidRPr="00194E2D">
        <w:rPr>
          <w:u w:val="single"/>
        </w:rPr>
        <w:t>Weather</w:t>
      </w:r>
      <w:r w:rsidRPr="00086CEA">
        <w:t>:</w:t>
      </w:r>
      <w:r>
        <w:t xml:space="preserve"> 13C, clear, calm</w:t>
      </w:r>
    </w:p>
    <w:p w14:paraId="46771E79" w14:textId="77777777" w:rsidR="007737EB" w:rsidRDefault="007737EB" w:rsidP="007737EB">
      <w:pPr>
        <w:ind w:firstLine="720"/>
      </w:pPr>
      <w:r>
        <w:t>X: 495854</w:t>
      </w:r>
    </w:p>
    <w:p w14:paraId="62D8EB63" w14:textId="77777777" w:rsidR="007737EB" w:rsidRDefault="007737EB" w:rsidP="007737EB">
      <w:pPr>
        <w:ind w:firstLine="720"/>
      </w:pPr>
      <w:r>
        <w:t>Y: 4333928</w:t>
      </w:r>
    </w:p>
    <w:p w14:paraId="36CB103A" w14:textId="77777777" w:rsidR="007737EB" w:rsidRDefault="007737EB" w:rsidP="007737EB">
      <w:pPr>
        <w:ind w:firstLine="720"/>
      </w:pPr>
      <w:r>
        <w:t>+/- 8.4</w:t>
      </w:r>
    </w:p>
    <w:p w14:paraId="273A640D" w14:textId="77777777" w:rsidR="007737EB" w:rsidRDefault="007737EB" w:rsidP="007737EB">
      <w:r>
        <w:t>2121—Wingflaps at net, capture silent M.  This is the same M caught by MC last week.</w:t>
      </w:r>
    </w:p>
    <w:p w14:paraId="061D1E8B" w14:textId="77777777" w:rsidR="007737EB" w:rsidRPr="00194E2D" w:rsidRDefault="007737EB" w:rsidP="007737EB">
      <w:pPr>
        <w:ind w:firstLine="720"/>
        <w:rPr>
          <w:b/>
        </w:rPr>
      </w:pPr>
      <w:r>
        <w:rPr>
          <w:b/>
        </w:rPr>
        <w:t>Previously banded # 1833-03260 (on L</w:t>
      </w:r>
      <w:r w:rsidRPr="00194E2D">
        <w:rPr>
          <w:b/>
        </w:rPr>
        <w:t xml:space="preserve"> leg)</w:t>
      </w:r>
    </w:p>
    <w:p w14:paraId="2629697A" w14:textId="77777777" w:rsidR="007737EB" w:rsidRDefault="007737EB" w:rsidP="007737EB">
      <w:pPr>
        <w:ind w:left="720" w:hanging="720"/>
      </w:pPr>
      <w:r>
        <w:rPr>
          <w:b/>
        </w:rPr>
        <w:tab/>
      </w:r>
      <w:r>
        <w:rPr>
          <w:b/>
        </w:rPr>
        <w:tab/>
      </w:r>
      <w:r>
        <w:rPr>
          <w:b/>
        </w:rPr>
        <w:tab/>
      </w:r>
      <w:r>
        <w:t>89.5 g</w:t>
      </w:r>
      <w:r>
        <w:tab/>
      </w:r>
      <w:r>
        <w:tab/>
      </w:r>
      <w:r>
        <w:tab/>
        <w:t>LWC:</w:t>
      </w:r>
      <w:r>
        <w:tab/>
        <w:t>124</w:t>
      </w:r>
      <w:r>
        <w:tab/>
        <w:t>mm</w:t>
      </w:r>
    </w:p>
    <w:p w14:paraId="1DC042E4" w14:textId="77777777" w:rsidR="007737EB" w:rsidRDefault="007737EB" w:rsidP="007737EB">
      <w:pPr>
        <w:ind w:left="720" w:hanging="720"/>
      </w:pPr>
      <w:r>
        <w:tab/>
      </w:r>
      <w:r>
        <w:tab/>
        <w:t>-</w:t>
      </w:r>
      <w:r>
        <w:tab/>
      </w:r>
      <w:r>
        <w:rPr>
          <w:u w:val="single"/>
        </w:rPr>
        <w:t>34.0 g</w:t>
      </w:r>
      <w:r>
        <w:tab/>
      </w:r>
      <w:r>
        <w:tab/>
      </w:r>
      <w:r>
        <w:tab/>
        <w:t>LLP(5): 94</w:t>
      </w:r>
      <w:r>
        <w:tab/>
        <w:t xml:space="preserve"> mm</w:t>
      </w:r>
    </w:p>
    <w:p w14:paraId="73D2E8EF" w14:textId="77777777" w:rsidR="007737EB" w:rsidRDefault="007737EB" w:rsidP="007737EB">
      <w:pPr>
        <w:ind w:left="720" w:hanging="720"/>
      </w:pPr>
      <w:r>
        <w:tab/>
      </w:r>
      <w:r>
        <w:tab/>
      </w:r>
      <w:r>
        <w:tab/>
        <w:t>55.5 g</w:t>
      </w:r>
      <w:r>
        <w:tab/>
      </w:r>
      <w:r>
        <w:tab/>
      </w:r>
      <w:r>
        <w:tab/>
        <w:t>LLP(6): 100</w:t>
      </w:r>
      <w:r>
        <w:tab/>
        <w:t xml:space="preserve"> mm</w:t>
      </w:r>
    </w:p>
    <w:p w14:paraId="7D3F1D4B" w14:textId="77777777" w:rsidR="007737EB" w:rsidRDefault="007737EB" w:rsidP="007737EB">
      <w:pPr>
        <w:ind w:left="720" w:hanging="720"/>
      </w:pPr>
      <w:r>
        <w:tab/>
      </w:r>
      <w:r>
        <w:tab/>
      </w:r>
      <w:r>
        <w:tab/>
      </w:r>
      <w:r>
        <w:tab/>
      </w:r>
      <w:r>
        <w:tab/>
      </w:r>
      <w:r>
        <w:tab/>
        <w:t>Rect:</w:t>
      </w:r>
      <w:r>
        <w:tab/>
        <w:t>57</w:t>
      </w:r>
      <w:r>
        <w:tab/>
        <w:t xml:space="preserve"> mm</w:t>
      </w:r>
    </w:p>
    <w:p w14:paraId="7953CBD7" w14:textId="77777777" w:rsidR="007737EB" w:rsidRDefault="007737EB" w:rsidP="007737EB">
      <w:pPr>
        <w:ind w:left="720" w:hanging="720"/>
      </w:pPr>
      <w:r>
        <w:t>2126—Another male giving TCs ~20m from net site. Continues to call while we process the other M, but goes silent once we release other bird.</w:t>
      </w:r>
    </w:p>
    <w:p w14:paraId="1EBFF237" w14:textId="77777777" w:rsidR="007737EB" w:rsidRDefault="007737EB" w:rsidP="007737EB">
      <w:pPr>
        <w:ind w:left="720" w:hanging="720"/>
      </w:pPr>
      <w:r>
        <w:t>2134—Release M. Strong flight to the E/SE.  2</w:t>
      </w:r>
      <w:r w:rsidRPr="00B27592">
        <w:rPr>
          <w:vertAlign w:val="superscript"/>
        </w:rPr>
        <w:t>nd</w:t>
      </w:r>
      <w:r>
        <w:t xml:space="preserve"> M still giving TCs during release, but goes quiet shortly thereafter.</w:t>
      </w:r>
    </w:p>
    <w:p w14:paraId="44BBEC3D" w14:textId="77777777" w:rsidR="007737EB" w:rsidRDefault="007737EB" w:rsidP="007737EB">
      <w:r>
        <w:t>2139—Female gives FSCs ~20M NW of the net and a M to the distant NE gives a few TCs.</w:t>
      </w:r>
    </w:p>
    <w:p w14:paraId="7862CC34" w14:textId="77777777" w:rsidR="007737EB" w:rsidRDefault="007737EB" w:rsidP="007737EB">
      <w:r>
        <w:t>2151—SY leaves to listen in B13</w:t>
      </w:r>
    </w:p>
    <w:p w14:paraId="0140E440" w14:textId="77777777" w:rsidR="007737EB" w:rsidRDefault="007737EB" w:rsidP="007737EB">
      <w:pPr>
        <w:ind w:left="720" w:hanging="720"/>
      </w:pPr>
      <w:r>
        <w:t>2220—From past B13 nesting area SY hears FSCs and M LCs on the W side of the road in the immediate vicinity of cavity trees #237 and #238.  I hear a PD occur then see the F fly NW.  I give chase but quickly lose them with an unbelievable series of airplanes passing overhead.</w:t>
      </w:r>
    </w:p>
    <w:p w14:paraId="31811A62" w14:textId="77777777" w:rsidR="007737EB" w:rsidRDefault="007737EB" w:rsidP="007737EB">
      <w:r>
        <w:t>2238—</w:t>
      </w:r>
      <w:r w:rsidRPr="00554D2F">
        <w:rPr>
          <w:u w:val="single"/>
        </w:rPr>
        <w:t xml:space="preserve"> </w:t>
      </w:r>
      <w:r w:rsidRPr="00194E2D">
        <w:rPr>
          <w:u w:val="single"/>
        </w:rPr>
        <w:t>Weather</w:t>
      </w:r>
      <w:r>
        <w:t xml:space="preserve"> (at net)</w:t>
      </w:r>
      <w:r w:rsidRPr="00086CEA">
        <w:t>:</w:t>
      </w:r>
      <w:r>
        <w:t xml:space="preserve"> 10C clear, calm</w:t>
      </w:r>
    </w:p>
    <w:p w14:paraId="40DDDEBF" w14:textId="77777777" w:rsidR="007737EB" w:rsidRDefault="007737EB" w:rsidP="007737EB">
      <w:r>
        <w:t>2253—SY returns to net site.</w:t>
      </w:r>
    </w:p>
    <w:p w14:paraId="1AB70CC2" w14:textId="77777777" w:rsidR="007737EB" w:rsidRDefault="007737EB" w:rsidP="007737EB">
      <w:r>
        <w:t>2305—Stop playback and break down net.</w:t>
      </w:r>
    </w:p>
    <w:p w14:paraId="7C1BD12D" w14:textId="77777777" w:rsidR="009415C9" w:rsidRDefault="009415C9" w:rsidP="007737EB"/>
    <w:p w14:paraId="47BA8802" w14:textId="77777777" w:rsidR="009415C9" w:rsidRDefault="009415C9" w:rsidP="009415C9">
      <w:pPr>
        <w:pStyle w:val="Heading2"/>
      </w:pPr>
      <w:r>
        <w:t>08 June 2015</w:t>
      </w:r>
    </w:p>
    <w:p w14:paraId="5A009C47" w14:textId="77777777" w:rsidR="009415C9" w:rsidRDefault="009415C9" w:rsidP="009415C9">
      <w:pPr>
        <w:ind w:left="720" w:hanging="720"/>
      </w:pPr>
    </w:p>
    <w:p w14:paraId="64782AAE" w14:textId="77777777" w:rsidR="009415C9" w:rsidRDefault="009415C9" w:rsidP="009415C9">
      <w:pPr>
        <w:ind w:left="720" w:hanging="720"/>
      </w:pPr>
      <w:r>
        <w:lastRenderedPageBreak/>
        <w:t xml:space="preserve">2033—SY and LP arrive from the NE to the B5_2015 nest tree with intent to peep the nest and capture the M. </w:t>
      </w:r>
    </w:p>
    <w:p w14:paraId="710A3BB6" w14:textId="77777777" w:rsidR="009415C9" w:rsidRDefault="009415C9" w:rsidP="009415C9">
      <w:pPr>
        <w:ind w:left="720"/>
      </w:pPr>
      <w:r w:rsidRPr="00194E2D">
        <w:rPr>
          <w:u w:val="single"/>
        </w:rPr>
        <w:t>Weather</w:t>
      </w:r>
      <w:r w:rsidRPr="00086CEA">
        <w:t>:</w:t>
      </w:r>
      <w:r>
        <w:t xml:space="preserve"> Calm, clear, 11C</w:t>
      </w:r>
    </w:p>
    <w:p w14:paraId="30A1A18A" w14:textId="77777777" w:rsidR="009415C9" w:rsidRDefault="009415C9" w:rsidP="009415C9">
      <w:pPr>
        <w:ind w:left="720" w:hanging="720"/>
      </w:pPr>
      <w:r>
        <w:t xml:space="preserve">2046—M arrives to nest area from SE giving LCs to perch on potr a few meters from cavity at similar height as cavity. </w:t>
      </w:r>
    </w:p>
    <w:p w14:paraId="43BEFEAE" w14:textId="77777777" w:rsidR="009415C9" w:rsidRDefault="009415C9" w:rsidP="009415C9">
      <w:pPr>
        <w:ind w:left="720" w:hanging="720"/>
      </w:pPr>
      <w:r>
        <w:t xml:space="preserve">2048—M flies into cavity while giving LCs to give PD to F. </w:t>
      </w:r>
    </w:p>
    <w:p w14:paraId="113D20FF" w14:textId="77777777" w:rsidR="009415C9" w:rsidRDefault="009415C9" w:rsidP="009415C9">
      <w:pPr>
        <w:ind w:left="720" w:hanging="720"/>
      </w:pPr>
      <w:r>
        <w:t xml:space="preserve">2051—Capture net is raised. </w:t>
      </w:r>
    </w:p>
    <w:p w14:paraId="71278A8F" w14:textId="77777777" w:rsidR="009415C9" w:rsidRDefault="009415C9" w:rsidP="009415C9">
      <w:pPr>
        <w:ind w:left="720" w:hanging="720"/>
      </w:pPr>
      <w:r>
        <w:t xml:space="preserve">2056—SY catches M in capture net following a PD into the cavity. Unfortunately the M soon escapes by maneuvering his way through a hole in the net while behind brought down by SY (in true B5 fashion). </w:t>
      </w:r>
    </w:p>
    <w:p w14:paraId="14FB8B6F" w14:textId="77777777" w:rsidR="009415C9" w:rsidRDefault="009415C9" w:rsidP="009415C9">
      <w:pPr>
        <w:ind w:left="720" w:hanging="720"/>
      </w:pPr>
      <w:r>
        <w:t xml:space="preserve">~2105—M flies into nest area to give an in-flight PD to the F who rises to entrance to accept delivery. F flushes from nest immediately after this. </w:t>
      </w:r>
    </w:p>
    <w:p w14:paraId="1120E1FE" w14:textId="77777777" w:rsidR="009415C9" w:rsidRDefault="009415C9" w:rsidP="009415C9">
      <w:pPr>
        <w:ind w:left="720" w:hanging="720"/>
      </w:pPr>
      <w:r>
        <w:t>2110—</w:t>
      </w:r>
      <w:r w:rsidRPr="00D540D3">
        <w:rPr>
          <w:b/>
        </w:rPr>
        <w:t>Peeping reveals three centered eggs</w:t>
      </w:r>
      <w:r>
        <w:t>. Because the F appeared to notice SY with capture net, we leave B5 at this time to go to B13.</w:t>
      </w:r>
    </w:p>
    <w:p w14:paraId="52349EBD" w14:textId="77777777" w:rsidR="009415C9" w:rsidRDefault="009415C9" w:rsidP="007737EB"/>
    <w:p w14:paraId="0E899574" w14:textId="77777777" w:rsidR="00AE3D2F" w:rsidRDefault="00AE3D2F" w:rsidP="00AE3D2F">
      <w:pPr>
        <w:pStyle w:val="Heading2"/>
      </w:pPr>
      <w:r>
        <w:t>15 June 2015</w:t>
      </w:r>
    </w:p>
    <w:p w14:paraId="4F373A23" w14:textId="77777777" w:rsidR="00AE3D2F" w:rsidRDefault="00AE3D2F" w:rsidP="00AE3D2F">
      <w:pPr>
        <w:ind w:left="720" w:hanging="720"/>
      </w:pPr>
    </w:p>
    <w:p w14:paraId="14BE36FF" w14:textId="77777777" w:rsidR="00AE3D2F" w:rsidRDefault="00AE3D2F" w:rsidP="00AE3D2F">
      <w:pPr>
        <w:ind w:left="720" w:hanging="720"/>
      </w:pPr>
      <w:r>
        <w:t>2011—BH and SY arrive at th</w:t>
      </w:r>
      <w:r w:rsidRPr="008E0FC7">
        <w:t>e B5_2015 nest tree wi</w:t>
      </w:r>
      <w:r>
        <w:t>th the intention of net capturing B5 M and F and peeping the nest cavity.  Starts raining almost immediately.</w:t>
      </w:r>
    </w:p>
    <w:p w14:paraId="605085CA" w14:textId="77777777" w:rsidR="00AE3D2F" w:rsidRPr="008E0FC7" w:rsidRDefault="00AE3D2F" w:rsidP="00AE3D2F">
      <w:pPr>
        <w:ind w:left="720" w:hanging="720"/>
      </w:pPr>
      <w:r>
        <w:tab/>
      </w:r>
      <w:r>
        <w:rPr>
          <w:u w:val="single"/>
        </w:rPr>
        <w:t>Weather</w:t>
      </w:r>
      <w:r>
        <w:t>:  12C, cloudy, calm.  Light-moderate rain.</w:t>
      </w:r>
    </w:p>
    <w:p w14:paraId="0C297638" w14:textId="77777777" w:rsidR="00AE3D2F" w:rsidRDefault="00AE3D2F" w:rsidP="00AE3D2F">
      <w:pPr>
        <w:ind w:left="720"/>
      </w:pPr>
      <w:r>
        <w:t>We wait out the rain under a spruce ~10m W from the nest tree.</w:t>
      </w:r>
    </w:p>
    <w:p w14:paraId="2DA90209" w14:textId="77777777" w:rsidR="00AE3D2F" w:rsidRDefault="00AE3D2F" w:rsidP="00AE3D2F">
      <w:pPr>
        <w:ind w:left="720" w:hanging="720"/>
      </w:pPr>
      <w:r>
        <w:t>2034—F gives FSCs from nest. BH sees M give a PD then leave the nest area. At this point there is consistent moderate rain.</w:t>
      </w:r>
    </w:p>
    <w:p w14:paraId="47BFD5E1" w14:textId="77777777" w:rsidR="00AE3D2F" w:rsidRDefault="00AE3D2F" w:rsidP="00AE3D2F">
      <w:pPr>
        <w:ind w:left="720" w:hanging="720"/>
      </w:pPr>
      <w:r>
        <w:t>2048—Rain has stopped – we tap the nest tree to see if F is on – she rises to the cavity entrance for ~30 sec before going right back down.</w:t>
      </w:r>
    </w:p>
    <w:p w14:paraId="257D04F0" w14:textId="77777777" w:rsidR="00AE3D2F" w:rsidRDefault="00AE3D2F" w:rsidP="00AE3D2F">
      <w:pPr>
        <w:ind w:left="720" w:hanging="720"/>
      </w:pPr>
      <w:r>
        <w:t>2050—F gives FSCs, M responds with LCs and quiet TCs before making a PD.</w:t>
      </w:r>
    </w:p>
    <w:p w14:paraId="483329C1" w14:textId="77777777" w:rsidR="00AE3D2F" w:rsidRDefault="00AE3D2F" w:rsidP="00AE3D2F">
      <w:pPr>
        <w:ind w:left="720" w:hanging="720"/>
      </w:pPr>
      <w:r>
        <w:t>2151—Net in capture position for the M.  M enters the site twice, apparently attempting to make a PD, but is reluctant to go to the cavity.</w:t>
      </w:r>
    </w:p>
    <w:p w14:paraId="6DD59E49" w14:textId="77777777" w:rsidR="00AE3D2F" w:rsidRDefault="00AE3D2F" w:rsidP="00AE3D2F">
      <w:pPr>
        <w:ind w:left="720" w:hanging="720"/>
      </w:pPr>
      <w:r>
        <w:t>2106— F flushes cavity. BH proceeds to peep the nest cavity.</w:t>
      </w:r>
    </w:p>
    <w:p w14:paraId="37265A2B" w14:textId="77777777" w:rsidR="00AE3D2F" w:rsidRDefault="00AE3D2F" w:rsidP="00AE3D2F">
      <w:pPr>
        <w:ind w:left="720" w:hanging="720"/>
      </w:pPr>
      <w:r>
        <w:t>2109—</w:t>
      </w:r>
      <w:r w:rsidRPr="005421B5">
        <w:rPr>
          <w:b/>
        </w:rPr>
        <w:t>We peep the nest cavity to find a clutch size of 3 eggs, centered and touching</w:t>
      </w:r>
      <w:r>
        <w:t xml:space="preserve">. </w:t>
      </w:r>
    </w:p>
    <w:p w14:paraId="555E0301" w14:textId="77777777" w:rsidR="00AE3D2F" w:rsidRDefault="00AE3D2F" w:rsidP="00AE3D2F">
      <w:pPr>
        <w:ind w:left="720"/>
        <w:rPr>
          <w:i/>
        </w:rPr>
      </w:pPr>
      <w:r w:rsidRPr="00360A70">
        <w:rPr>
          <w:u w:val="single"/>
        </w:rPr>
        <w:t>Note</w:t>
      </w:r>
      <w:r>
        <w:t xml:space="preserve">: </w:t>
      </w:r>
      <w:r w:rsidRPr="00360A70">
        <w:rPr>
          <w:i/>
        </w:rPr>
        <w:t>One egg shows possible signs of cracking, which may have been confused with a piece of debris or a wet feather</w:t>
      </w:r>
      <w:r>
        <w:rPr>
          <w:i/>
        </w:rPr>
        <w:t xml:space="preserve">. </w:t>
      </w:r>
      <w:r w:rsidRPr="00360A70">
        <w:rPr>
          <w:i/>
        </w:rPr>
        <w:t>We suspect the latter, but cannot be sure either way.</w:t>
      </w:r>
    </w:p>
    <w:p w14:paraId="12A61FF9" w14:textId="77777777" w:rsidR="00AE3D2F" w:rsidRDefault="00AE3D2F" w:rsidP="00AE3D2F">
      <w:pPr>
        <w:ind w:left="720" w:hanging="720"/>
      </w:pPr>
      <w:r w:rsidRPr="00360A70">
        <w:t>2110</w:t>
      </w:r>
      <w:r>
        <w:t>—We wait for B5 F to return to nest in hopes of capturing B5 M on a PD.</w:t>
      </w:r>
    </w:p>
    <w:p w14:paraId="0A25486F" w14:textId="77777777" w:rsidR="00AE3D2F" w:rsidRDefault="00AE3D2F" w:rsidP="00AE3D2F">
      <w:pPr>
        <w:ind w:left="720" w:hanging="720"/>
      </w:pPr>
      <w:r>
        <w:t>2121—F returns to nest, SY raises capture pole and we wait for M.</w:t>
      </w:r>
    </w:p>
    <w:p w14:paraId="53588DE9" w14:textId="77777777" w:rsidR="00AE3D2F" w:rsidRDefault="00AE3D2F" w:rsidP="00AE3D2F">
      <w:pPr>
        <w:ind w:left="720" w:hanging="720"/>
      </w:pPr>
      <w:r>
        <w:t xml:space="preserve">2126—While F is giving FSCs, a UFO enters nest area. UFO gives LCs coming in, perches in a tree ~3m S of the nest tree and goes silent. </w:t>
      </w:r>
    </w:p>
    <w:p w14:paraId="0748F758" w14:textId="77777777" w:rsidR="00AE3D2F" w:rsidRDefault="00AE3D2F" w:rsidP="00AE3D2F">
      <w:pPr>
        <w:ind w:left="720" w:hanging="720"/>
      </w:pPr>
      <w:r>
        <w:t>2127—B5 M gives HECs tail chases the UFO out of the nest site..</w:t>
      </w:r>
    </w:p>
    <w:p w14:paraId="15459A54" w14:textId="77777777" w:rsidR="00AE3D2F" w:rsidRPr="00623FFE" w:rsidRDefault="00AE3D2F" w:rsidP="00AE3D2F">
      <w:pPr>
        <w:ind w:left="720" w:hanging="720"/>
        <w:rPr>
          <w:b/>
        </w:rPr>
      </w:pPr>
      <w:r>
        <w:t>2128—</w:t>
      </w:r>
      <w:r w:rsidRPr="00623FFE">
        <w:rPr>
          <w:b/>
        </w:rPr>
        <w:t xml:space="preserve">SY captures </w:t>
      </w:r>
      <w:r>
        <w:rPr>
          <w:b/>
        </w:rPr>
        <w:t>B5 M in net on a PD. Previously banded</w:t>
      </w:r>
      <w:r w:rsidRPr="00623FFE">
        <w:rPr>
          <w:b/>
        </w:rPr>
        <w:t xml:space="preserve"> #1</w:t>
      </w:r>
      <w:r>
        <w:rPr>
          <w:b/>
        </w:rPr>
        <w:t>593-64514, originally 2006 B5 M!  Now at least 10 years old!</w:t>
      </w:r>
    </w:p>
    <w:p w14:paraId="2A3E3433" w14:textId="77777777" w:rsidR="00AE3D2F" w:rsidRDefault="00AE3D2F" w:rsidP="00AE3D2F">
      <w:pPr>
        <w:ind w:left="720" w:hanging="720"/>
      </w:pPr>
    </w:p>
    <w:p w14:paraId="2F655E66" w14:textId="77777777" w:rsidR="00AE3D2F" w:rsidRDefault="00AE3D2F" w:rsidP="00AE3D2F">
      <w:pPr>
        <w:ind w:left="720" w:hanging="720"/>
      </w:pPr>
    </w:p>
    <w:p w14:paraId="5EE328AC" w14:textId="77777777" w:rsidR="00AE3D2F" w:rsidRPr="00194E2D" w:rsidRDefault="00AE3D2F" w:rsidP="00AE3D2F">
      <w:pPr>
        <w:ind w:firstLine="720"/>
        <w:rPr>
          <w:b/>
        </w:rPr>
      </w:pPr>
      <w:r>
        <w:rPr>
          <w:b/>
        </w:rPr>
        <w:t>Band # 1593-64514 (on R</w:t>
      </w:r>
      <w:r w:rsidRPr="00194E2D">
        <w:rPr>
          <w:b/>
        </w:rPr>
        <w:t xml:space="preserve"> leg)</w:t>
      </w:r>
    </w:p>
    <w:p w14:paraId="4B9C4279" w14:textId="77777777" w:rsidR="00AE3D2F" w:rsidRDefault="00AE3D2F" w:rsidP="00AE3D2F">
      <w:pPr>
        <w:ind w:left="720" w:hanging="720"/>
      </w:pPr>
      <w:r>
        <w:rPr>
          <w:b/>
        </w:rPr>
        <w:tab/>
      </w:r>
      <w:r>
        <w:rPr>
          <w:b/>
        </w:rPr>
        <w:tab/>
      </w:r>
      <w:r>
        <w:rPr>
          <w:b/>
        </w:rPr>
        <w:tab/>
      </w:r>
      <w:r>
        <w:t>83.5 g</w:t>
      </w:r>
      <w:r>
        <w:tab/>
      </w:r>
      <w:r>
        <w:tab/>
      </w:r>
      <w:r>
        <w:tab/>
        <w:t>LWC:</w:t>
      </w:r>
      <w:r>
        <w:tab/>
        <w:t>129</w:t>
      </w:r>
      <w:r>
        <w:tab/>
        <w:t>mm</w:t>
      </w:r>
    </w:p>
    <w:p w14:paraId="44AEFCB1" w14:textId="77777777" w:rsidR="00AE3D2F" w:rsidRDefault="00AE3D2F" w:rsidP="00AE3D2F">
      <w:pPr>
        <w:ind w:left="720" w:hanging="720"/>
      </w:pPr>
      <w:r>
        <w:tab/>
      </w:r>
      <w:r>
        <w:tab/>
        <w:t>-</w:t>
      </w:r>
      <w:r>
        <w:tab/>
      </w:r>
      <w:r>
        <w:rPr>
          <w:u w:val="single"/>
        </w:rPr>
        <w:t>29.5 g</w:t>
      </w:r>
      <w:r>
        <w:tab/>
      </w:r>
      <w:r>
        <w:tab/>
      </w:r>
      <w:r>
        <w:tab/>
        <w:t>LLP(5): 99</w:t>
      </w:r>
      <w:r>
        <w:tab/>
        <w:t xml:space="preserve"> mm</w:t>
      </w:r>
    </w:p>
    <w:p w14:paraId="0820D8E3" w14:textId="77777777" w:rsidR="00AE3D2F" w:rsidRDefault="00AE3D2F" w:rsidP="00AE3D2F">
      <w:pPr>
        <w:ind w:left="720" w:hanging="720"/>
      </w:pPr>
      <w:r>
        <w:tab/>
      </w:r>
      <w:r>
        <w:tab/>
      </w:r>
      <w:r>
        <w:tab/>
        <w:t>54.0 g</w:t>
      </w:r>
      <w:r>
        <w:tab/>
      </w:r>
      <w:r>
        <w:tab/>
      </w:r>
      <w:r>
        <w:tab/>
        <w:t>LLP(6): 108</w:t>
      </w:r>
      <w:r>
        <w:tab/>
        <w:t xml:space="preserve"> mm</w:t>
      </w:r>
    </w:p>
    <w:p w14:paraId="6F2D33FC" w14:textId="77777777" w:rsidR="00AE3D2F" w:rsidRDefault="00AE3D2F" w:rsidP="00AE3D2F">
      <w:pPr>
        <w:ind w:left="720" w:hanging="720"/>
      </w:pPr>
      <w:r>
        <w:tab/>
      </w:r>
      <w:r>
        <w:tab/>
      </w:r>
      <w:r>
        <w:tab/>
      </w:r>
      <w:r>
        <w:tab/>
      </w:r>
      <w:r>
        <w:tab/>
      </w:r>
      <w:r>
        <w:tab/>
        <w:t>Rect:</w:t>
      </w:r>
      <w:r>
        <w:tab/>
        <w:t>59</w:t>
      </w:r>
      <w:r>
        <w:tab/>
        <w:t xml:space="preserve"> mm</w:t>
      </w:r>
    </w:p>
    <w:p w14:paraId="34303B3D" w14:textId="77777777" w:rsidR="00AE3D2F" w:rsidRDefault="00AE3D2F" w:rsidP="00AE3D2F">
      <w:r>
        <w:lastRenderedPageBreak/>
        <w:t xml:space="preserve"> </w:t>
      </w:r>
    </w:p>
    <w:p w14:paraId="395D7431" w14:textId="77777777" w:rsidR="00AE3D2F" w:rsidRPr="00194E2D" w:rsidRDefault="00AE3D2F" w:rsidP="00AE3D2F">
      <w:pPr>
        <w:ind w:firstLine="720"/>
        <w:rPr>
          <w:u w:val="single"/>
        </w:rPr>
      </w:pPr>
      <w:r w:rsidRPr="00194E2D">
        <w:rPr>
          <w:u w:val="single"/>
        </w:rPr>
        <w:t>Vegetation</w:t>
      </w:r>
      <w:r>
        <w:t xml:space="preserve">: Dense young to med. potr, few psme/pipu </w:t>
      </w:r>
    </w:p>
    <w:p w14:paraId="513F5E41" w14:textId="77777777" w:rsidR="00AE3D2F" w:rsidRPr="003F0978" w:rsidRDefault="00AE3D2F" w:rsidP="00AE3D2F">
      <w:pPr>
        <w:ind w:firstLine="720"/>
      </w:pPr>
      <w:r>
        <w:rPr>
          <w:u w:val="single"/>
        </w:rPr>
        <w:t>Weather</w:t>
      </w:r>
      <w:r>
        <w:t>: Moderate to heavy rain, 13C</w:t>
      </w:r>
    </w:p>
    <w:p w14:paraId="070FD762" w14:textId="77777777" w:rsidR="00AE3D2F" w:rsidRDefault="00AE3D2F" w:rsidP="00AE3D2F"/>
    <w:p w14:paraId="05C67012" w14:textId="77777777" w:rsidR="00AE3D2F" w:rsidRPr="00194E2D" w:rsidRDefault="00AE3D2F" w:rsidP="00AE3D2F">
      <w:pPr>
        <w:ind w:firstLine="720"/>
        <w:rPr>
          <w:b/>
        </w:rPr>
      </w:pPr>
      <w:r w:rsidRPr="00194E2D">
        <w:rPr>
          <w:b/>
        </w:rPr>
        <w:t xml:space="preserve">Blacklight data: </w:t>
      </w:r>
    </w:p>
    <w:p w14:paraId="28C60F20" w14:textId="77777777" w:rsidR="00AE3D2F" w:rsidRDefault="00AE3D2F" w:rsidP="00AE3D2F">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AE3D2F" w14:paraId="5D9A7E04"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513EF506" w14:textId="77777777" w:rsidR="00AE3D2F" w:rsidRDefault="00AE3D2F" w:rsidP="0060754A">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74ABC12" w14:textId="77777777" w:rsidR="00AE3D2F" w:rsidRDefault="00AE3D2F" w:rsidP="0060754A">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91DF707" w14:textId="77777777" w:rsidR="00AE3D2F" w:rsidRDefault="00AE3D2F" w:rsidP="0060754A">
            <w:pPr>
              <w:outlineLvl w:val="0"/>
            </w:pPr>
            <w:r>
              <w:t>Right wing (scale 0-3)</w:t>
            </w:r>
          </w:p>
        </w:tc>
      </w:tr>
      <w:tr w:rsidR="00AE3D2F" w14:paraId="1733678B"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E13B52" w14:textId="77777777" w:rsidR="00AE3D2F" w:rsidRDefault="00AE3D2F" w:rsidP="0060754A">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DAD606C" w14:textId="77777777" w:rsidR="00AE3D2F" w:rsidRDefault="00AE3D2F" w:rsidP="0060754A">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F5912CE" w14:textId="77777777" w:rsidR="00AE3D2F" w:rsidRDefault="00AE3D2F" w:rsidP="0060754A">
            <w:pPr>
              <w:outlineLvl w:val="0"/>
            </w:pPr>
            <w:r>
              <w:t>3</w:t>
            </w:r>
          </w:p>
        </w:tc>
      </w:tr>
      <w:tr w:rsidR="00AE3D2F" w14:paraId="558B92C2" w14:textId="77777777" w:rsidTr="0060754A">
        <w:trPr>
          <w:trHeight w:val="90"/>
        </w:trPr>
        <w:tc>
          <w:tcPr>
            <w:tcW w:w="2396" w:type="dxa"/>
            <w:tcBorders>
              <w:top w:val="single" w:sz="4" w:space="0" w:color="auto"/>
              <w:left w:val="single" w:sz="4" w:space="0" w:color="auto"/>
              <w:bottom w:val="single" w:sz="4" w:space="0" w:color="auto"/>
              <w:right w:val="single" w:sz="4" w:space="0" w:color="auto"/>
            </w:tcBorders>
            <w:hideMark/>
          </w:tcPr>
          <w:p w14:paraId="2A17F8F8" w14:textId="77777777" w:rsidR="00AE3D2F" w:rsidRDefault="00AE3D2F" w:rsidP="0060754A">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4B701C8" w14:textId="77777777" w:rsidR="00AE3D2F" w:rsidRDefault="00AE3D2F" w:rsidP="0060754A">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2BCC3EA2" w14:textId="77777777" w:rsidR="00AE3D2F" w:rsidRDefault="00AE3D2F" w:rsidP="0060754A">
            <w:pPr>
              <w:outlineLvl w:val="0"/>
            </w:pPr>
            <w:r>
              <w:t>3</w:t>
            </w:r>
          </w:p>
        </w:tc>
      </w:tr>
      <w:tr w:rsidR="00AE3D2F" w14:paraId="0AE8D40D"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668A085F" w14:textId="77777777" w:rsidR="00AE3D2F" w:rsidRDefault="00AE3D2F" w:rsidP="0060754A">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87013EE" w14:textId="77777777" w:rsidR="00AE3D2F" w:rsidRDefault="00AE3D2F" w:rsidP="0060754A">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EB96F1F" w14:textId="77777777" w:rsidR="00AE3D2F" w:rsidRDefault="00AE3D2F" w:rsidP="0060754A">
            <w:pPr>
              <w:outlineLvl w:val="0"/>
            </w:pPr>
            <w:r>
              <w:t>3</w:t>
            </w:r>
          </w:p>
        </w:tc>
      </w:tr>
      <w:tr w:rsidR="00AE3D2F" w14:paraId="21862B85"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1BBDC2" w14:textId="77777777" w:rsidR="00AE3D2F" w:rsidRDefault="00AE3D2F" w:rsidP="0060754A">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04B7672" w14:textId="77777777" w:rsidR="00AE3D2F" w:rsidRDefault="00AE3D2F" w:rsidP="0060754A">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A0BCB62" w14:textId="77777777" w:rsidR="00AE3D2F" w:rsidRDefault="00AE3D2F" w:rsidP="0060754A">
            <w:pPr>
              <w:outlineLvl w:val="0"/>
            </w:pPr>
            <w:r>
              <w:t>3</w:t>
            </w:r>
          </w:p>
        </w:tc>
      </w:tr>
      <w:tr w:rsidR="00AE3D2F" w14:paraId="66362D84"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33405AA5" w14:textId="77777777" w:rsidR="00AE3D2F" w:rsidRDefault="00AE3D2F" w:rsidP="0060754A">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6E230CD" w14:textId="77777777" w:rsidR="00AE3D2F" w:rsidRDefault="00AE3D2F" w:rsidP="0060754A">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E76FF89" w14:textId="77777777" w:rsidR="00AE3D2F" w:rsidRDefault="00AE3D2F" w:rsidP="0060754A">
            <w:pPr>
              <w:outlineLvl w:val="0"/>
            </w:pPr>
            <w:r>
              <w:t>2.5</w:t>
            </w:r>
          </w:p>
        </w:tc>
      </w:tr>
      <w:tr w:rsidR="00AE3D2F" w14:paraId="76207DBB"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477D1FCE" w14:textId="77777777" w:rsidR="00AE3D2F" w:rsidRDefault="00AE3D2F" w:rsidP="0060754A">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263A0F88" w14:textId="77777777" w:rsidR="00AE3D2F" w:rsidRDefault="00AE3D2F" w:rsidP="0060754A">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C72AB40" w14:textId="77777777" w:rsidR="00AE3D2F" w:rsidRDefault="00AE3D2F" w:rsidP="0060754A">
            <w:pPr>
              <w:outlineLvl w:val="0"/>
            </w:pPr>
            <w:r>
              <w:t>2</w:t>
            </w:r>
          </w:p>
        </w:tc>
      </w:tr>
      <w:tr w:rsidR="00AE3D2F" w14:paraId="779B7EF5"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578453B6" w14:textId="77777777" w:rsidR="00AE3D2F" w:rsidRDefault="00AE3D2F" w:rsidP="0060754A">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A8C52CC" w14:textId="77777777" w:rsidR="00AE3D2F" w:rsidRDefault="00AE3D2F" w:rsidP="0060754A">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451223E" w14:textId="77777777" w:rsidR="00AE3D2F" w:rsidRDefault="00AE3D2F" w:rsidP="0060754A">
            <w:pPr>
              <w:outlineLvl w:val="0"/>
            </w:pPr>
            <w:r>
              <w:t>2</w:t>
            </w:r>
          </w:p>
        </w:tc>
      </w:tr>
      <w:tr w:rsidR="00AE3D2F" w14:paraId="19D1725C"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2362866D" w14:textId="77777777" w:rsidR="00AE3D2F" w:rsidRDefault="00AE3D2F" w:rsidP="0060754A">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5CBBC2C" w14:textId="77777777" w:rsidR="00AE3D2F" w:rsidRDefault="00AE3D2F" w:rsidP="0060754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3FE9CC8" w14:textId="77777777" w:rsidR="00AE3D2F" w:rsidRDefault="00AE3D2F" w:rsidP="0060754A">
            <w:pPr>
              <w:outlineLvl w:val="0"/>
            </w:pPr>
            <w:r>
              <w:t>2</w:t>
            </w:r>
          </w:p>
        </w:tc>
      </w:tr>
      <w:tr w:rsidR="00AE3D2F" w14:paraId="43D9639B"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1CF4C3" w14:textId="77777777" w:rsidR="00AE3D2F" w:rsidRDefault="00AE3D2F" w:rsidP="0060754A">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8E69F4D" w14:textId="77777777" w:rsidR="00AE3D2F" w:rsidRDefault="00AE3D2F" w:rsidP="0060754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27A2B3C" w14:textId="77777777" w:rsidR="00AE3D2F" w:rsidRDefault="00AE3D2F" w:rsidP="0060754A">
            <w:pPr>
              <w:outlineLvl w:val="0"/>
            </w:pPr>
            <w:r>
              <w:t>1</w:t>
            </w:r>
          </w:p>
        </w:tc>
      </w:tr>
      <w:tr w:rsidR="00AE3D2F" w14:paraId="5DE40F32"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05CEFDBD" w14:textId="77777777" w:rsidR="00AE3D2F" w:rsidRDefault="00AE3D2F" w:rsidP="0060754A">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0E8F9A0" w14:textId="77777777" w:rsidR="00AE3D2F" w:rsidRDefault="00AE3D2F" w:rsidP="0060754A">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4BD5148" w14:textId="77777777" w:rsidR="00AE3D2F" w:rsidRDefault="00AE3D2F" w:rsidP="0060754A">
            <w:pPr>
              <w:outlineLvl w:val="0"/>
            </w:pPr>
            <w:r>
              <w:t>0</w:t>
            </w:r>
          </w:p>
        </w:tc>
      </w:tr>
    </w:tbl>
    <w:p w14:paraId="1127DB6A" w14:textId="77777777" w:rsidR="00AE3D2F" w:rsidRDefault="00AE3D2F" w:rsidP="00AE3D2F"/>
    <w:p w14:paraId="41193AB7" w14:textId="77777777" w:rsidR="00AE3D2F" w:rsidRPr="00194E2D" w:rsidRDefault="00AE3D2F" w:rsidP="00AE3D2F">
      <w:pPr>
        <w:ind w:firstLine="720"/>
        <w:rPr>
          <w:b/>
        </w:rPr>
      </w:pPr>
      <w:r w:rsidRPr="00194E2D">
        <w:rPr>
          <w:b/>
        </w:rPr>
        <w:t xml:space="preserve">Primary wear data: </w:t>
      </w:r>
    </w:p>
    <w:p w14:paraId="7FEE43B6" w14:textId="77777777" w:rsidR="00AE3D2F" w:rsidRDefault="00AE3D2F" w:rsidP="00AE3D2F">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AE3D2F" w14:paraId="2A3556EF" w14:textId="77777777" w:rsidTr="0060754A">
        <w:trPr>
          <w:trHeight w:val="332"/>
        </w:trPr>
        <w:tc>
          <w:tcPr>
            <w:tcW w:w="2396" w:type="dxa"/>
            <w:tcBorders>
              <w:top w:val="single" w:sz="4" w:space="0" w:color="auto"/>
              <w:left w:val="single" w:sz="4" w:space="0" w:color="auto"/>
              <w:bottom w:val="single" w:sz="4" w:space="0" w:color="auto"/>
              <w:right w:val="single" w:sz="4" w:space="0" w:color="auto"/>
            </w:tcBorders>
          </w:tcPr>
          <w:p w14:paraId="72A89706" w14:textId="77777777" w:rsidR="00AE3D2F" w:rsidRDefault="00AE3D2F" w:rsidP="0060754A">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8B6AF66" w14:textId="77777777" w:rsidR="00AE3D2F" w:rsidRDefault="00AE3D2F" w:rsidP="0060754A">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373BD63" w14:textId="77777777" w:rsidR="00AE3D2F" w:rsidRDefault="00AE3D2F" w:rsidP="0060754A">
            <w:pPr>
              <w:outlineLvl w:val="0"/>
            </w:pPr>
            <w:r>
              <w:t>Right wing (scale 0-3)</w:t>
            </w:r>
          </w:p>
        </w:tc>
      </w:tr>
      <w:tr w:rsidR="00AE3D2F" w14:paraId="37A7A8A7"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54CBBD" w14:textId="77777777" w:rsidR="00AE3D2F" w:rsidRDefault="00AE3D2F" w:rsidP="0060754A">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F190559" w14:textId="77777777" w:rsidR="00AE3D2F" w:rsidRDefault="00AE3D2F" w:rsidP="0060754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DEF128E" w14:textId="77777777" w:rsidR="00AE3D2F" w:rsidRDefault="00AE3D2F" w:rsidP="0060754A">
            <w:pPr>
              <w:outlineLvl w:val="0"/>
            </w:pPr>
            <w:r>
              <w:t>1</w:t>
            </w:r>
          </w:p>
        </w:tc>
      </w:tr>
      <w:tr w:rsidR="00AE3D2F" w14:paraId="6D10FD08"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FDEB0E" w14:textId="77777777" w:rsidR="00AE3D2F" w:rsidRDefault="00AE3D2F" w:rsidP="0060754A">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92F5080" w14:textId="77777777" w:rsidR="00AE3D2F" w:rsidRDefault="00AE3D2F" w:rsidP="0060754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730253A" w14:textId="77777777" w:rsidR="00AE3D2F" w:rsidRDefault="00AE3D2F" w:rsidP="0060754A">
            <w:pPr>
              <w:outlineLvl w:val="0"/>
            </w:pPr>
            <w:r>
              <w:t>1</w:t>
            </w:r>
          </w:p>
        </w:tc>
      </w:tr>
      <w:tr w:rsidR="00AE3D2F" w14:paraId="1BDFBF59"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3FC80960" w14:textId="77777777" w:rsidR="00AE3D2F" w:rsidRDefault="00AE3D2F" w:rsidP="0060754A">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81C903F" w14:textId="77777777" w:rsidR="00AE3D2F" w:rsidRDefault="00AE3D2F" w:rsidP="0060754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AD6C20F" w14:textId="77777777" w:rsidR="00AE3D2F" w:rsidRDefault="00AE3D2F" w:rsidP="0060754A">
            <w:pPr>
              <w:outlineLvl w:val="0"/>
            </w:pPr>
            <w:r>
              <w:t>1</w:t>
            </w:r>
          </w:p>
        </w:tc>
      </w:tr>
      <w:tr w:rsidR="00AE3D2F" w14:paraId="111F1107"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BC8395" w14:textId="77777777" w:rsidR="00AE3D2F" w:rsidRDefault="00AE3D2F" w:rsidP="0060754A">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810EB8E" w14:textId="77777777" w:rsidR="00AE3D2F" w:rsidRDefault="00AE3D2F" w:rsidP="0060754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C298D4F" w14:textId="77777777" w:rsidR="00AE3D2F" w:rsidRDefault="00AE3D2F" w:rsidP="0060754A">
            <w:pPr>
              <w:outlineLvl w:val="0"/>
            </w:pPr>
            <w:r>
              <w:t>1</w:t>
            </w:r>
          </w:p>
        </w:tc>
      </w:tr>
      <w:tr w:rsidR="00AE3D2F" w14:paraId="1C8139F9"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6FDD00CC" w14:textId="77777777" w:rsidR="00AE3D2F" w:rsidRDefault="00AE3D2F" w:rsidP="0060754A">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C74885A" w14:textId="77777777" w:rsidR="00AE3D2F" w:rsidRDefault="00AE3D2F" w:rsidP="0060754A">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D9F8A15" w14:textId="77777777" w:rsidR="00AE3D2F" w:rsidRDefault="00AE3D2F" w:rsidP="0060754A">
            <w:pPr>
              <w:outlineLvl w:val="0"/>
            </w:pPr>
            <w:r>
              <w:t>1</w:t>
            </w:r>
          </w:p>
        </w:tc>
      </w:tr>
      <w:tr w:rsidR="00AE3D2F" w14:paraId="0343A3BD"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2499C021" w14:textId="77777777" w:rsidR="00AE3D2F" w:rsidRDefault="00AE3D2F" w:rsidP="0060754A">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96C6E15" w14:textId="77777777" w:rsidR="00AE3D2F" w:rsidRDefault="00AE3D2F" w:rsidP="0060754A">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FC7E908" w14:textId="77777777" w:rsidR="00AE3D2F" w:rsidRDefault="00AE3D2F" w:rsidP="0060754A">
            <w:pPr>
              <w:outlineLvl w:val="0"/>
            </w:pPr>
            <w:r>
              <w:t>2</w:t>
            </w:r>
          </w:p>
        </w:tc>
      </w:tr>
      <w:tr w:rsidR="00AE3D2F" w14:paraId="32716AED"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ED363E" w14:textId="77777777" w:rsidR="00AE3D2F" w:rsidRDefault="00AE3D2F" w:rsidP="0060754A">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B46C54A" w14:textId="77777777" w:rsidR="00AE3D2F" w:rsidRDefault="00AE3D2F" w:rsidP="0060754A">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50B6D6A" w14:textId="77777777" w:rsidR="00AE3D2F" w:rsidRDefault="00AE3D2F" w:rsidP="0060754A">
            <w:pPr>
              <w:outlineLvl w:val="0"/>
            </w:pPr>
            <w:r>
              <w:t>2</w:t>
            </w:r>
          </w:p>
        </w:tc>
      </w:tr>
      <w:tr w:rsidR="00AE3D2F" w14:paraId="0CC415A2"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1FE3C2" w14:textId="77777777" w:rsidR="00AE3D2F" w:rsidRDefault="00AE3D2F" w:rsidP="0060754A">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6716544" w14:textId="77777777" w:rsidR="00AE3D2F" w:rsidRDefault="00AE3D2F" w:rsidP="0060754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746A8BD" w14:textId="77777777" w:rsidR="00AE3D2F" w:rsidRDefault="00AE3D2F" w:rsidP="0060754A">
            <w:pPr>
              <w:outlineLvl w:val="0"/>
            </w:pPr>
            <w:r>
              <w:t>2.5</w:t>
            </w:r>
          </w:p>
        </w:tc>
      </w:tr>
      <w:tr w:rsidR="00AE3D2F" w14:paraId="22C80F2C"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7E9974" w14:textId="77777777" w:rsidR="00AE3D2F" w:rsidRDefault="00AE3D2F" w:rsidP="0060754A">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8D1DA6B" w14:textId="77777777" w:rsidR="00AE3D2F" w:rsidRDefault="00AE3D2F" w:rsidP="0060754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5B52E8F" w14:textId="77777777" w:rsidR="00AE3D2F" w:rsidRDefault="00AE3D2F" w:rsidP="0060754A">
            <w:pPr>
              <w:outlineLvl w:val="0"/>
            </w:pPr>
            <w:r>
              <w:t>2.5</w:t>
            </w:r>
          </w:p>
        </w:tc>
      </w:tr>
      <w:tr w:rsidR="00AE3D2F" w14:paraId="0CBCD418"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6FFAE20C" w14:textId="77777777" w:rsidR="00AE3D2F" w:rsidRDefault="00AE3D2F" w:rsidP="0060754A">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6BEE91D" w14:textId="77777777" w:rsidR="00AE3D2F" w:rsidRDefault="00AE3D2F" w:rsidP="0060754A">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501AFA9" w14:textId="77777777" w:rsidR="00AE3D2F" w:rsidRDefault="00AE3D2F" w:rsidP="0060754A">
            <w:pPr>
              <w:outlineLvl w:val="0"/>
            </w:pPr>
            <w:r>
              <w:t>2.5</w:t>
            </w:r>
          </w:p>
        </w:tc>
      </w:tr>
    </w:tbl>
    <w:p w14:paraId="43214D33" w14:textId="77777777" w:rsidR="00AE3D2F" w:rsidRDefault="00AE3D2F" w:rsidP="00AE3D2F"/>
    <w:p w14:paraId="6F9B6502" w14:textId="77777777" w:rsidR="00AE3D2F" w:rsidRDefault="00AE3D2F" w:rsidP="00AE3D2F">
      <w:pPr>
        <w:ind w:firstLine="720"/>
        <w:rPr>
          <w:i/>
        </w:rPr>
      </w:pPr>
      <w:r w:rsidRPr="00FF1677">
        <w:rPr>
          <w:u w:val="single"/>
        </w:rPr>
        <w:t>Note</w:t>
      </w:r>
      <w:r>
        <w:t xml:space="preserve">: </w:t>
      </w:r>
      <w:r w:rsidRPr="00FF1677">
        <w:rPr>
          <w:i/>
        </w:rPr>
        <w:t>We did not collect a blood sample.</w:t>
      </w:r>
    </w:p>
    <w:p w14:paraId="377EE282" w14:textId="77777777" w:rsidR="00AE3D2F" w:rsidRDefault="00AE3D2F" w:rsidP="00AE3D2F">
      <w:pPr>
        <w:rPr>
          <w:i/>
        </w:rPr>
      </w:pPr>
    </w:p>
    <w:p w14:paraId="19C4548B" w14:textId="77777777" w:rsidR="00AE3D2F" w:rsidRDefault="00AE3D2F" w:rsidP="00AE3D2F">
      <w:r>
        <w:t>2146—B5 M released, extremely strong ascending flight NW.</w:t>
      </w:r>
    </w:p>
    <w:p w14:paraId="1BEC1EA2" w14:textId="77777777" w:rsidR="00AE3D2F" w:rsidRDefault="00AE3D2F" w:rsidP="00AE3D2F">
      <w:r>
        <w:t>2200—Storm gets heavier and we take cover and wait out the storm before heading into B12.</w:t>
      </w:r>
    </w:p>
    <w:p w14:paraId="43CA0C7B" w14:textId="77777777" w:rsidR="00AE3D2F" w:rsidRDefault="00AE3D2F" w:rsidP="007737EB"/>
    <w:p w14:paraId="7C00D94C" w14:textId="77777777" w:rsidR="00FF42E4" w:rsidRDefault="00FF42E4" w:rsidP="00FF42E4">
      <w:pPr>
        <w:pStyle w:val="Heading2"/>
      </w:pPr>
      <w:r>
        <w:t>24 June 2015</w:t>
      </w:r>
    </w:p>
    <w:p w14:paraId="479D3511" w14:textId="77777777" w:rsidR="00FF42E4" w:rsidRDefault="00FF42E4" w:rsidP="00FF42E4">
      <w:pPr>
        <w:ind w:left="720" w:hanging="720"/>
      </w:pPr>
    </w:p>
    <w:p w14:paraId="75099BC6" w14:textId="77777777" w:rsidR="00FF42E4" w:rsidRDefault="00FF42E4" w:rsidP="00FF42E4">
      <w:pPr>
        <w:ind w:left="720" w:hanging="720"/>
      </w:pPr>
      <w:r>
        <w:t>2020—LP and SY arrive at the B5_2015 nest to attempt to capture the F.</w:t>
      </w:r>
    </w:p>
    <w:p w14:paraId="0CA9E987" w14:textId="77777777" w:rsidR="00FF42E4" w:rsidRDefault="00FF42E4" w:rsidP="00FF42E4">
      <w:pPr>
        <w:ind w:left="720" w:hanging="720"/>
      </w:pPr>
      <w:r>
        <w:tab/>
      </w:r>
      <w:r>
        <w:rPr>
          <w:u w:val="single"/>
        </w:rPr>
        <w:t>Weather</w:t>
      </w:r>
      <w:r>
        <w:t>:  13C, mostly clear, calm, recent rain.</w:t>
      </w:r>
    </w:p>
    <w:p w14:paraId="6D70976A" w14:textId="77777777" w:rsidR="00FF42E4" w:rsidRDefault="00FF42E4" w:rsidP="00FF42E4">
      <w:pPr>
        <w:ind w:left="720" w:hanging="720"/>
      </w:pPr>
      <w:r w:rsidRPr="00EC7A06">
        <w:tab/>
        <w:t>We</w:t>
      </w:r>
      <w:r>
        <w:t xml:space="preserve"> wait to put up net.</w:t>
      </w:r>
    </w:p>
    <w:p w14:paraId="136DA044" w14:textId="77777777" w:rsidR="00FF42E4" w:rsidRDefault="00FF42E4" w:rsidP="00FF42E4">
      <w:pPr>
        <w:ind w:left="720" w:hanging="720"/>
      </w:pPr>
      <w:r>
        <w:t>2026—M calls off roost to the S.  We begin moving in to capture position.</w:t>
      </w:r>
    </w:p>
    <w:p w14:paraId="6FAA13C3" w14:textId="77777777" w:rsidR="00FF42E4" w:rsidRDefault="00FF42E4" w:rsidP="00FF42E4">
      <w:pPr>
        <w:ind w:left="720" w:hanging="720"/>
      </w:pPr>
      <w:r>
        <w:lastRenderedPageBreak/>
        <w:t>2031—Net in capture position – no response/</w:t>
      </w:r>
    </w:p>
    <w:p w14:paraId="6AC50F7B" w14:textId="77777777" w:rsidR="00FF42E4" w:rsidRDefault="00FF42E4" w:rsidP="00FF42E4">
      <w:pPr>
        <w:ind w:left="720" w:hanging="720"/>
      </w:pPr>
      <w:r>
        <w:t>2043—M enters site giving LCs, then transitions to TCs/TECs.  Mc alls for ~30 sec. then goes quiet.</w:t>
      </w:r>
    </w:p>
    <w:p w14:paraId="24EFD467" w14:textId="77777777" w:rsidR="00FF42E4" w:rsidRDefault="00FF42E4" w:rsidP="00FF42E4">
      <w:pPr>
        <w:ind w:left="720" w:hanging="720"/>
      </w:pPr>
      <w:r>
        <w:t>2048—M comes to perch ~1m N of the nest tree – gives LCs.  F responds with FSCs, but stays down.</w:t>
      </w:r>
    </w:p>
    <w:p w14:paraId="1FB42A7E" w14:textId="77777777" w:rsidR="00FF42E4" w:rsidRDefault="00FF42E4" w:rsidP="00FF42E4">
      <w:pPr>
        <w:ind w:left="720" w:hanging="720"/>
      </w:pPr>
      <w:r>
        <w:t>2052—M backs away ~25m giving TCs and TECs; then comes back to the site apparently trying to make a PD.  M continues to move around the site attempting to make a PD, giving mixed LCs and TCs/TECs.  F giving FSCs much of the time.</w:t>
      </w:r>
    </w:p>
    <w:p w14:paraId="5DCEEAA7" w14:textId="77777777" w:rsidR="00FF42E4" w:rsidRPr="00A4527D" w:rsidRDefault="00FF42E4" w:rsidP="00FF42E4">
      <w:pPr>
        <w:ind w:left="720" w:hanging="720"/>
        <w:rPr>
          <w:b/>
        </w:rPr>
      </w:pPr>
      <w:r>
        <w:t xml:space="preserve">2104—While trying to allow the M to make a PD, the F comes to cavity entrance.  LP gets the net over the cavity before she can flush and she is captured.  </w:t>
      </w:r>
      <w:r>
        <w:rPr>
          <w:b/>
        </w:rPr>
        <w:t>She is previously unbanded.</w:t>
      </w:r>
    </w:p>
    <w:p w14:paraId="660D026D" w14:textId="77777777" w:rsidR="00FF42E4" w:rsidRDefault="00FF42E4" w:rsidP="00FF42E4"/>
    <w:p w14:paraId="1C22EFCF" w14:textId="77777777" w:rsidR="00FF42E4" w:rsidRPr="00194E2D" w:rsidRDefault="00FF42E4" w:rsidP="00FF42E4">
      <w:pPr>
        <w:ind w:firstLine="720"/>
        <w:rPr>
          <w:b/>
        </w:rPr>
      </w:pPr>
      <w:r>
        <w:rPr>
          <w:b/>
        </w:rPr>
        <w:t>New Band #1833</w:t>
      </w:r>
      <w:r w:rsidRPr="00194E2D">
        <w:rPr>
          <w:b/>
        </w:rPr>
        <w:t>-</w:t>
      </w:r>
      <w:r>
        <w:rPr>
          <w:b/>
        </w:rPr>
        <w:t>03252</w:t>
      </w:r>
      <w:r w:rsidRPr="00194E2D">
        <w:rPr>
          <w:b/>
        </w:rPr>
        <w:t xml:space="preserve"> (on </w:t>
      </w:r>
      <w:r>
        <w:rPr>
          <w:b/>
        </w:rPr>
        <w:t>L</w:t>
      </w:r>
      <w:r w:rsidRPr="00194E2D">
        <w:rPr>
          <w:b/>
        </w:rPr>
        <w:t xml:space="preserve"> leg)</w:t>
      </w:r>
    </w:p>
    <w:p w14:paraId="0356945F" w14:textId="77777777" w:rsidR="00FF42E4" w:rsidRDefault="00FF42E4" w:rsidP="00FF42E4">
      <w:pPr>
        <w:ind w:left="720" w:hanging="720"/>
      </w:pPr>
      <w:r>
        <w:rPr>
          <w:b/>
        </w:rPr>
        <w:tab/>
      </w:r>
      <w:r>
        <w:rPr>
          <w:b/>
        </w:rPr>
        <w:tab/>
      </w:r>
      <w:r>
        <w:rPr>
          <w:b/>
        </w:rPr>
        <w:tab/>
      </w:r>
      <w:r>
        <w:t>93.0 g</w:t>
      </w:r>
      <w:r>
        <w:tab/>
      </w:r>
      <w:r>
        <w:tab/>
      </w:r>
      <w:r>
        <w:tab/>
      </w:r>
    </w:p>
    <w:p w14:paraId="2B86AE85" w14:textId="77777777" w:rsidR="00FF42E4" w:rsidRDefault="00FF42E4" w:rsidP="00FF42E4">
      <w:pPr>
        <w:ind w:left="720" w:hanging="720"/>
      </w:pPr>
      <w:r>
        <w:tab/>
      </w:r>
      <w:r>
        <w:tab/>
        <w:t>-</w:t>
      </w:r>
      <w:r>
        <w:tab/>
      </w:r>
      <w:r>
        <w:rPr>
          <w:u w:val="single"/>
        </w:rPr>
        <w:t>21.0 g</w:t>
      </w:r>
      <w:r>
        <w:tab/>
      </w:r>
      <w:r>
        <w:tab/>
      </w:r>
      <w:r>
        <w:tab/>
      </w:r>
    </w:p>
    <w:p w14:paraId="68E1EC05" w14:textId="77777777" w:rsidR="00FF42E4" w:rsidRDefault="00FF42E4" w:rsidP="00FF42E4">
      <w:pPr>
        <w:ind w:left="720" w:hanging="720"/>
      </w:pPr>
      <w:r>
        <w:tab/>
      </w:r>
      <w:r>
        <w:tab/>
      </w:r>
      <w:r>
        <w:tab/>
        <w:t>72.0 g</w:t>
      </w:r>
      <w:r>
        <w:tab/>
      </w:r>
      <w:r>
        <w:tab/>
      </w:r>
      <w:r>
        <w:tab/>
      </w:r>
    </w:p>
    <w:p w14:paraId="3E287580" w14:textId="77777777" w:rsidR="00FF42E4" w:rsidRDefault="00FF42E4" w:rsidP="00FF42E4">
      <w:pPr>
        <w:ind w:left="720" w:hanging="720"/>
      </w:pPr>
      <w:r>
        <w:tab/>
      </w:r>
      <w:r>
        <w:tab/>
      </w:r>
      <w:r>
        <w:tab/>
      </w:r>
      <w:r>
        <w:tab/>
      </w:r>
      <w:r>
        <w:tab/>
      </w:r>
      <w:r>
        <w:tab/>
      </w:r>
    </w:p>
    <w:p w14:paraId="313088BE" w14:textId="77777777" w:rsidR="00FF42E4" w:rsidRPr="00277BC0" w:rsidRDefault="00FF42E4" w:rsidP="00FF42E4">
      <w:pPr>
        <w:ind w:left="720" w:hanging="720"/>
        <w:rPr>
          <w:b/>
        </w:rPr>
      </w:pPr>
      <w:r>
        <w:tab/>
      </w:r>
      <w:r w:rsidRPr="00277BC0">
        <w:rPr>
          <w:b/>
        </w:rPr>
        <w:t>We peep:  3 eggs, possible “pipping” on one egg.</w:t>
      </w:r>
    </w:p>
    <w:p w14:paraId="2DFAA150" w14:textId="77777777" w:rsidR="00FF42E4" w:rsidRDefault="00FF42E4" w:rsidP="00FF42E4">
      <w:pPr>
        <w:ind w:left="720" w:hanging="720"/>
      </w:pPr>
      <w:r>
        <w:t>2111—We release F.  Strong flight W.  We leave.</w:t>
      </w:r>
    </w:p>
    <w:p w14:paraId="04F58F4B" w14:textId="77777777" w:rsidR="00FF42E4" w:rsidRDefault="00FF42E4" w:rsidP="007737EB"/>
    <w:p w14:paraId="7649F842" w14:textId="77777777" w:rsidR="004013FE" w:rsidRDefault="004013FE" w:rsidP="004013FE">
      <w:pPr>
        <w:pStyle w:val="Heading2"/>
      </w:pPr>
      <w:r>
        <w:t>30 June 2015</w:t>
      </w:r>
    </w:p>
    <w:p w14:paraId="0EC5F597" w14:textId="77777777" w:rsidR="004013FE" w:rsidRDefault="004013FE" w:rsidP="004013FE">
      <w:pPr>
        <w:ind w:left="720" w:hanging="720"/>
      </w:pPr>
    </w:p>
    <w:p w14:paraId="5B6B4DD6" w14:textId="77777777" w:rsidR="004013FE" w:rsidRDefault="004013FE" w:rsidP="004013FE">
      <w:pPr>
        <w:ind w:left="720" w:hanging="720"/>
      </w:pPr>
      <w:r>
        <w:t>~2242—RC and LP arrive in B5 and crash around for a bit looking for the B5_2015 nest tree. F likely flushes during this time.</w:t>
      </w:r>
    </w:p>
    <w:p w14:paraId="3E95FC7C" w14:textId="7423517C" w:rsidR="004013FE" w:rsidRPr="0058178D" w:rsidRDefault="004013FE" w:rsidP="004013FE">
      <w:pPr>
        <w:ind w:left="720" w:hanging="720"/>
      </w:pPr>
      <w:r>
        <w:t xml:space="preserve">2247—We arrive at nest tree and tap. F is off. </w:t>
      </w:r>
      <w:r>
        <w:rPr>
          <w:b/>
        </w:rPr>
        <w:t xml:space="preserve">Peep shows 3 Ns in a pile, surrounded by egg fragments. All 3 Ns are in all white natal down with eyes closed. They are very sedentary during peep but do shuffle a bit when we move camera—all 3 appear mobile, at least 2 are able to move heads. Oldest N appears to be 3-5 days old, consistent with previous peep on 6/24/15 (3 eggs, 1 possibly pipping). Based on N ages and past peep, hatching may have occurred 6/24/15 at the earliest and no later than 6/27/15. </w:t>
      </w:r>
    </w:p>
    <w:p w14:paraId="1B03F08C" w14:textId="77777777" w:rsidR="004013FE" w:rsidRDefault="004013FE" w:rsidP="004013FE">
      <w:r>
        <w:t>2250—We leave.</w:t>
      </w:r>
    </w:p>
    <w:p w14:paraId="5B86DFAD" w14:textId="77777777" w:rsidR="00FF42E4" w:rsidRDefault="00FF42E4" w:rsidP="007737EB"/>
    <w:p w14:paraId="5BA21B41" w14:textId="14DA775A" w:rsidR="00102913" w:rsidRDefault="00102913" w:rsidP="00102913">
      <w:pPr>
        <w:pStyle w:val="Heading2"/>
      </w:pPr>
      <w:r>
        <w:t xml:space="preserve">7 </w:t>
      </w:r>
      <w:r w:rsidR="00277BC0">
        <w:t>July</w:t>
      </w:r>
      <w:r>
        <w:t xml:space="preserve"> 2015</w:t>
      </w:r>
    </w:p>
    <w:p w14:paraId="74FC71C3" w14:textId="77777777" w:rsidR="00102913" w:rsidRDefault="00102913" w:rsidP="00102913">
      <w:pPr>
        <w:ind w:left="720" w:hanging="720"/>
      </w:pPr>
    </w:p>
    <w:p w14:paraId="13A54E4A" w14:textId="77777777" w:rsidR="00102913" w:rsidRDefault="00102913" w:rsidP="00102913">
      <w:pPr>
        <w:ind w:left="720" w:hanging="720"/>
      </w:pPr>
      <w:r>
        <w:t>2241—RC and LP arrive in B5_2015 nest area to observe activity, peep, and capture F if Ns are apparently homeothermic. We enter quietly, and F is off on arrival.</w:t>
      </w:r>
    </w:p>
    <w:p w14:paraId="47B91784" w14:textId="77777777" w:rsidR="00102913" w:rsidRPr="000E2120" w:rsidRDefault="00102913" w:rsidP="00102913">
      <w:pPr>
        <w:ind w:left="720" w:hanging="720"/>
      </w:pPr>
      <w:r>
        <w:tab/>
      </w:r>
      <w:r>
        <w:rPr>
          <w:u w:val="single"/>
        </w:rPr>
        <w:t>Weather</w:t>
      </w:r>
      <w:r>
        <w:t>: Overcast, calm, intermittent fog, 7.5C.</w:t>
      </w:r>
    </w:p>
    <w:p w14:paraId="22C80A5B" w14:textId="77777777" w:rsidR="00102913" w:rsidRDefault="00102913" w:rsidP="00102913">
      <w:pPr>
        <w:ind w:left="720" w:hanging="720"/>
      </w:pPr>
    </w:p>
    <w:p w14:paraId="6F421202" w14:textId="77777777" w:rsidR="00102913" w:rsidRDefault="00102913" w:rsidP="00102913">
      <w:pPr>
        <w:ind w:left="720" w:hanging="720"/>
      </w:pPr>
      <w:r>
        <w:t xml:space="preserve">2243—PD to nestlings. Bird flys in from S and out to S. </w:t>
      </w:r>
    </w:p>
    <w:p w14:paraId="54B9C578" w14:textId="77777777" w:rsidR="00102913" w:rsidRDefault="00102913" w:rsidP="00102913">
      <w:pPr>
        <w:ind w:left="720" w:hanging="720"/>
      </w:pPr>
      <w:r>
        <w:t>2249—PD to nestlings.</w:t>
      </w:r>
    </w:p>
    <w:p w14:paraId="75D9786A" w14:textId="77777777" w:rsidR="00102913" w:rsidRDefault="00102913" w:rsidP="00102913">
      <w:pPr>
        <w:ind w:left="720" w:hanging="720"/>
      </w:pPr>
      <w:r>
        <w:t>2256—</w:t>
      </w:r>
      <w:r>
        <w:rPr>
          <w:b/>
        </w:rPr>
        <w:t xml:space="preserve">We peep and see 3 Ns. The older two (sleeping on top of the runt) appear to be ~13-15 days, becoming dark on a significant portion of their bodies. No sign of a facial disk, but older Ns are inactive and we don’t get a great view of their faces. Runt appears much smaller, but seems to have gray coming in on both head and scaps </w:t>
      </w:r>
      <w:r>
        <w:rPr>
          <w:b/>
        </w:rPr>
        <w:lastRenderedPageBreak/>
        <w:t xml:space="preserve">(~10 days). </w:t>
      </w:r>
      <w:r w:rsidRPr="000E2120">
        <w:t>Runt is also nearly being smothered by a very cozy looking owlet blanket</w:t>
      </w:r>
      <w:r>
        <w:t xml:space="preserve">, so we back off and prepare for F capture. M gives TCs ~5 from nest tree while we peep. </w:t>
      </w:r>
    </w:p>
    <w:p w14:paraId="32ED62F6" w14:textId="77777777" w:rsidR="00102913" w:rsidRDefault="00102913" w:rsidP="00102913">
      <w:pPr>
        <w:ind w:left="720" w:hanging="720"/>
      </w:pPr>
      <w:r>
        <w:t xml:space="preserve">2305—F FSCs ~20m S of nest tree. M TCs ~5m from nest tree. M delivers PD to nestlings. </w:t>
      </w:r>
    </w:p>
    <w:p w14:paraId="57FA32EF" w14:textId="77777777" w:rsidR="00102913" w:rsidRDefault="00102913" w:rsidP="00102913">
      <w:pPr>
        <w:ind w:left="720" w:hanging="720"/>
      </w:pPr>
      <w:r>
        <w:t>2310—LP approaches nest tree with capture net.</w:t>
      </w:r>
    </w:p>
    <w:p w14:paraId="3480E42D" w14:textId="77777777" w:rsidR="00102913" w:rsidRDefault="00102913" w:rsidP="00102913">
      <w:pPr>
        <w:ind w:left="720" w:hanging="720"/>
      </w:pPr>
      <w:r>
        <w:t>2312—Net at height. Ns beg from the cavity.</w:t>
      </w:r>
    </w:p>
    <w:p w14:paraId="4FBE54A9" w14:textId="77777777" w:rsidR="00102913" w:rsidRPr="00922CD9" w:rsidRDefault="00102913" w:rsidP="00102913">
      <w:pPr>
        <w:ind w:left="720" w:hanging="720"/>
      </w:pPr>
      <w:r>
        <w:tab/>
      </w:r>
      <w:r>
        <w:rPr>
          <w:u w:val="single"/>
        </w:rPr>
        <w:t>Cavity height</w:t>
      </w:r>
      <w:r>
        <w:t>: 20’6”</w:t>
      </w:r>
    </w:p>
    <w:p w14:paraId="53C2A7B7" w14:textId="77777777" w:rsidR="00102913" w:rsidRDefault="00102913" w:rsidP="00102913">
      <w:pPr>
        <w:ind w:left="720" w:hanging="720"/>
      </w:pPr>
      <w:r>
        <w:t>2315—Possible forage in small potr in front of cavity. Both adult perched in this tree. One makes an ungraceful crash into wet foliage.</w:t>
      </w:r>
    </w:p>
    <w:p w14:paraId="6DA90CE4" w14:textId="77777777" w:rsidR="00102913" w:rsidRDefault="00102913" w:rsidP="00102913">
      <w:pPr>
        <w:ind w:left="720" w:hanging="720"/>
      </w:pPr>
      <w:r>
        <w:t>2316—M PD to Ns.</w:t>
      </w:r>
    </w:p>
    <w:p w14:paraId="096078DF" w14:textId="77777777" w:rsidR="00102913" w:rsidRDefault="00102913" w:rsidP="00102913">
      <w:r>
        <w:t xml:space="preserve">2318—F PD to Ns. </w:t>
      </w:r>
      <w:r>
        <w:rPr>
          <w:b/>
        </w:rPr>
        <w:t>F is captured!</w:t>
      </w:r>
    </w:p>
    <w:p w14:paraId="5509C82B" w14:textId="77777777" w:rsidR="00102913" w:rsidRPr="000E2120" w:rsidRDefault="00102913" w:rsidP="00102913"/>
    <w:p w14:paraId="73510C8F" w14:textId="77777777" w:rsidR="00102913" w:rsidRPr="00194E2D" w:rsidRDefault="00102913" w:rsidP="00102913">
      <w:pPr>
        <w:ind w:firstLine="720"/>
        <w:rPr>
          <w:b/>
        </w:rPr>
      </w:pPr>
      <w:r w:rsidRPr="00194E2D">
        <w:rPr>
          <w:b/>
        </w:rPr>
        <w:t xml:space="preserve">Band # </w:t>
      </w:r>
      <w:r>
        <w:rPr>
          <w:b/>
        </w:rPr>
        <w:t>1833-03252</w:t>
      </w:r>
      <w:r w:rsidRPr="00194E2D">
        <w:rPr>
          <w:b/>
        </w:rPr>
        <w:t xml:space="preserve"> (on </w:t>
      </w:r>
      <w:r>
        <w:rPr>
          <w:b/>
        </w:rPr>
        <w:t>L</w:t>
      </w:r>
      <w:r w:rsidRPr="00194E2D">
        <w:rPr>
          <w:b/>
        </w:rPr>
        <w:t xml:space="preserve"> leg)</w:t>
      </w:r>
    </w:p>
    <w:p w14:paraId="075BBC38" w14:textId="77777777" w:rsidR="00102913" w:rsidRDefault="00102913" w:rsidP="00102913">
      <w:pPr>
        <w:ind w:left="720" w:hanging="720"/>
      </w:pPr>
      <w:r>
        <w:rPr>
          <w:b/>
        </w:rPr>
        <w:tab/>
      </w:r>
      <w:r>
        <w:rPr>
          <w:b/>
        </w:rPr>
        <w:tab/>
      </w:r>
      <w:r>
        <w:rPr>
          <w:b/>
        </w:rPr>
        <w:tab/>
      </w:r>
      <w:r>
        <w:t>75.0 g</w:t>
      </w:r>
      <w:r>
        <w:tab/>
      </w:r>
      <w:r>
        <w:tab/>
      </w:r>
      <w:r>
        <w:tab/>
      </w:r>
      <w:r>
        <w:tab/>
      </w:r>
      <w:r>
        <w:tab/>
      </w:r>
      <w:r>
        <w:tab/>
      </w:r>
      <w:r>
        <w:tab/>
      </w:r>
      <w:r>
        <w:tab/>
      </w:r>
      <w:r>
        <w:tab/>
      </w:r>
      <w:r>
        <w:tab/>
        <w:t>-</w:t>
      </w:r>
      <w:r>
        <w:tab/>
      </w:r>
      <w:r>
        <w:rPr>
          <w:u w:val="single"/>
        </w:rPr>
        <w:t>16.0 g</w:t>
      </w:r>
      <w:r>
        <w:tab/>
      </w:r>
      <w:r>
        <w:tab/>
      </w:r>
      <w:r>
        <w:tab/>
        <w:t>LLP(5): 97.0</w:t>
      </w:r>
      <w:r>
        <w:tab/>
        <w:t xml:space="preserve"> mm</w:t>
      </w:r>
    </w:p>
    <w:p w14:paraId="655063F8" w14:textId="77777777" w:rsidR="00102913" w:rsidRDefault="00102913" w:rsidP="00102913">
      <w:pPr>
        <w:ind w:left="720" w:hanging="720"/>
      </w:pPr>
      <w:r>
        <w:tab/>
      </w:r>
      <w:r>
        <w:tab/>
      </w:r>
      <w:r>
        <w:tab/>
        <w:t>59.0 g</w:t>
      </w:r>
      <w:r>
        <w:tab/>
      </w:r>
      <w:r>
        <w:tab/>
      </w:r>
      <w:r>
        <w:tab/>
        <w:t>LLP(6): 105.0</w:t>
      </w:r>
      <w:r>
        <w:tab/>
        <w:t xml:space="preserve"> mm</w:t>
      </w:r>
    </w:p>
    <w:p w14:paraId="581800B3" w14:textId="77777777" w:rsidR="00102913" w:rsidRDefault="00102913" w:rsidP="00102913">
      <w:pPr>
        <w:ind w:left="720" w:hanging="720"/>
      </w:pPr>
      <w:r>
        <w:tab/>
      </w:r>
      <w:r>
        <w:tab/>
      </w:r>
      <w:r>
        <w:tab/>
      </w:r>
      <w:r>
        <w:tab/>
      </w:r>
      <w:r>
        <w:tab/>
      </w:r>
      <w:r>
        <w:tab/>
      </w:r>
    </w:p>
    <w:p w14:paraId="2BDFCA8A" w14:textId="77777777" w:rsidR="00102913" w:rsidRDefault="00102913" w:rsidP="00102913">
      <w:r>
        <w:t xml:space="preserve"> </w:t>
      </w:r>
    </w:p>
    <w:p w14:paraId="4369DF1B" w14:textId="77777777" w:rsidR="00102913" w:rsidRDefault="00102913" w:rsidP="00102913">
      <w:pPr>
        <w:ind w:left="720" w:hanging="720"/>
      </w:pPr>
      <w:r>
        <w:tab/>
      </w:r>
      <w:r>
        <w:rPr>
          <w:u w:val="single"/>
        </w:rPr>
        <w:t>Notes</w:t>
      </w:r>
      <w:r>
        <w:t>: We bleed F on L wing for genetic sample. Small hematoma, nice quick clot. F is molting primaries asymmetrically. LP1-3 and RP2-3 are in molt. RP1 does not appear to have molted recently. All feathers look fairly worn, but primaries are a bit wet so it is difficult to tell. We take measurements on molting feathers, but not wear or black light.</w:t>
      </w:r>
    </w:p>
    <w:p w14:paraId="4FA0F9E1" w14:textId="77777777" w:rsidR="00102913" w:rsidRDefault="00102913" w:rsidP="00102913">
      <w:pPr>
        <w:ind w:left="720" w:hanging="720"/>
      </w:pPr>
    </w:p>
    <w:p w14:paraId="6D9F1C3B" w14:textId="77777777" w:rsidR="00102913" w:rsidRDefault="00102913" w:rsidP="00102913">
      <w:pPr>
        <w:ind w:left="720" w:hanging="720"/>
      </w:pPr>
      <w:r>
        <w:tab/>
        <w:t>LP1: 18 mm (18 in shaft)</w:t>
      </w:r>
      <w:r>
        <w:tab/>
      </w:r>
      <w:r>
        <w:tab/>
        <w:t>RP2: 21 mm (19 in shaft)</w:t>
      </w:r>
    </w:p>
    <w:p w14:paraId="0C0AE811" w14:textId="77777777" w:rsidR="00102913" w:rsidRDefault="00102913" w:rsidP="00102913">
      <w:pPr>
        <w:ind w:left="720"/>
      </w:pPr>
      <w:r>
        <w:t>LP2: 22 mm (17 in shaft)</w:t>
      </w:r>
      <w:r>
        <w:tab/>
      </w:r>
      <w:r>
        <w:tab/>
        <w:t>RP3: X17 mm (17 in shaft)</w:t>
      </w:r>
    </w:p>
    <w:p w14:paraId="1975858E" w14:textId="77777777" w:rsidR="00102913" w:rsidRDefault="00102913" w:rsidP="00102913">
      <w:pPr>
        <w:ind w:left="720"/>
      </w:pPr>
      <w:r>
        <w:t>LP3: 19 mm (19 in shaft)</w:t>
      </w:r>
      <w:r>
        <w:tab/>
      </w:r>
      <w:r>
        <w:tab/>
      </w:r>
    </w:p>
    <w:p w14:paraId="4C9166F6" w14:textId="77777777" w:rsidR="00102913" w:rsidRDefault="00102913" w:rsidP="00102913">
      <w:pPr>
        <w:ind w:left="720" w:hanging="720"/>
      </w:pPr>
    </w:p>
    <w:p w14:paraId="0127C50F" w14:textId="77777777" w:rsidR="00102913" w:rsidRDefault="00102913" w:rsidP="00102913">
      <w:pPr>
        <w:ind w:left="720" w:hanging="720"/>
      </w:pPr>
      <w:r>
        <w:t>2342—F released with strong, ascending flight S.</w:t>
      </w:r>
    </w:p>
    <w:p w14:paraId="6DBF942F" w14:textId="715BC216" w:rsidR="007E7859" w:rsidRDefault="00102913" w:rsidP="00102913">
      <w:pPr>
        <w:ind w:left="720" w:hanging="720"/>
      </w:pPr>
      <w:r>
        <w:t>2346—We leave.</w:t>
      </w:r>
    </w:p>
    <w:p w14:paraId="6831AFDD" w14:textId="77777777" w:rsidR="007E7859" w:rsidRDefault="007E7859">
      <w:r>
        <w:br w:type="page"/>
      </w:r>
    </w:p>
    <w:p w14:paraId="1306D7C3" w14:textId="77777777" w:rsidR="007E7859" w:rsidRDefault="007E7859" w:rsidP="007E7859"/>
    <w:p w14:paraId="08901E8C" w14:textId="77777777" w:rsidR="007E7859" w:rsidRDefault="007E7859" w:rsidP="007E7859">
      <w:pPr>
        <w:pStyle w:val="Heading2"/>
      </w:pPr>
      <w:r>
        <w:t>13 July 2015</w:t>
      </w:r>
    </w:p>
    <w:p w14:paraId="1BF09802" w14:textId="77777777" w:rsidR="007E7859" w:rsidRDefault="007E7859" w:rsidP="007E7859">
      <w:pPr>
        <w:ind w:left="720" w:hanging="720"/>
      </w:pPr>
    </w:p>
    <w:p w14:paraId="78045293" w14:textId="77777777" w:rsidR="007E7859" w:rsidRDefault="007E7859" w:rsidP="007E7859">
      <w:pPr>
        <w:ind w:left="720" w:hanging="720"/>
      </w:pPr>
      <w:r>
        <w:t>1645—Flam Crew arrives at B5_2015 nest to process owlets. F comes up on our approach.</w:t>
      </w:r>
    </w:p>
    <w:p w14:paraId="58E0C70A" w14:textId="77777777" w:rsidR="007E7859" w:rsidRDefault="007E7859" w:rsidP="007E7859">
      <w:pPr>
        <w:ind w:left="720" w:hanging="720"/>
      </w:pPr>
      <w:r>
        <w:t>1648—</w:t>
      </w:r>
      <w:r w:rsidRPr="006F7EAB">
        <w:rPr>
          <w:b/>
        </w:rPr>
        <w:t>We peep cavity</w:t>
      </w:r>
      <w:r>
        <w:t>, F flushes. We proceed to set up ladder.</w:t>
      </w:r>
    </w:p>
    <w:p w14:paraId="4240AB5E" w14:textId="77777777" w:rsidR="007E7859" w:rsidRDefault="007E7859" w:rsidP="007E7859">
      <w:pPr>
        <w:ind w:left="720" w:hanging="720"/>
      </w:pPr>
      <w:r>
        <w:t>1703—BL begins climbing ladder.</w:t>
      </w:r>
    </w:p>
    <w:p w14:paraId="45FAFBBB" w14:textId="77777777" w:rsidR="007E7859" w:rsidRDefault="007E7859" w:rsidP="007E7859">
      <w:pPr>
        <w:ind w:left="720" w:hanging="720"/>
      </w:pPr>
      <w:r>
        <w:t>1705—All owlets extracted from cavity. BL comes down ladder and we begin processing.</w:t>
      </w:r>
    </w:p>
    <w:p w14:paraId="489812D2" w14:textId="77777777" w:rsidR="007E7859" w:rsidRDefault="007E7859" w:rsidP="007E7859">
      <w:pPr>
        <w:ind w:left="720" w:hanging="720"/>
      </w:pPr>
    </w:p>
    <w:p w14:paraId="0D16CC9F" w14:textId="77777777" w:rsidR="007E7859" w:rsidRPr="00194E2D" w:rsidRDefault="007E7859" w:rsidP="007E7859">
      <w:pPr>
        <w:ind w:firstLine="720"/>
        <w:rPr>
          <w:u w:val="single"/>
        </w:rPr>
      </w:pPr>
      <w:r w:rsidRPr="00194E2D">
        <w:rPr>
          <w:u w:val="single"/>
        </w:rPr>
        <w:t>Weather</w:t>
      </w:r>
      <w:r w:rsidRPr="007E5513">
        <w:t>:</w:t>
      </w:r>
      <w:r>
        <w:t xml:space="preserve"> Calm, cloudy</w:t>
      </w:r>
    </w:p>
    <w:p w14:paraId="3EB4AA6E" w14:textId="77777777" w:rsidR="007E7859" w:rsidRDefault="007E7859" w:rsidP="007E7859">
      <w:pPr>
        <w:ind w:left="1440" w:firstLine="720"/>
        <w:rPr>
          <w:b/>
        </w:rPr>
      </w:pPr>
    </w:p>
    <w:p w14:paraId="33FB206B" w14:textId="77777777" w:rsidR="007E7859" w:rsidRDefault="007E7859" w:rsidP="007E7859">
      <w:pPr>
        <w:ind w:left="1440" w:firstLine="720"/>
        <w:rPr>
          <w:b/>
        </w:rPr>
      </w:pPr>
      <w:r>
        <w:rPr>
          <w:b/>
        </w:rPr>
        <w:t>Owlet #1</w:t>
      </w:r>
      <w:r>
        <w:rPr>
          <w:b/>
        </w:rPr>
        <w:tab/>
      </w:r>
      <w:r>
        <w:rPr>
          <w:b/>
        </w:rPr>
        <w:tab/>
      </w:r>
    </w:p>
    <w:p w14:paraId="44177646" w14:textId="77777777" w:rsidR="007E7859" w:rsidRDefault="007E7859" w:rsidP="007E7859">
      <w:pPr>
        <w:ind w:left="720" w:hanging="720"/>
      </w:pPr>
      <w:r>
        <w:tab/>
      </w:r>
      <w:r>
        <w:tab/>
      </w:r>
      <w:r>
        <w:tab/>
        <w:t>66.4 g</w:t>
      </w:r>
      <w:r>
        <w:tab/>
      </w:r>
      <w:r>
        <w:tab/>
      </w:r>
      <w:r>
        <w:tab/>
        <w:t xml:space="preserve"> </w:t>
      </w:r>
    </w:p>
    <w:p w14:paraId="53212742" w14:textId="77777777" w:rsidR="007E7859" w:rsidRDefault="007E7859" w:rsidP="007E7859">
      <w:pPr>
        <w:ind w:left="720" w:firstLine="720"/>
      </w:pPr>
      <w:r>
        <w:t>P#5:</w:t>
      </w:r>
      <w:r>
        <w:tab/>
        <w:t>46 mm</w:t>
      </w:r>
      <w:r>
        <w:tab/>
      </w:r>
    </w:p>
    <w:p w14:paraId="39EBE1EC" w14:textId="77777777" w:rsidR="007E7859" w:rsidRDefault="007E7859" w:rsidP="007E7859">
      <w:pPr>
        <w:ind w:left="720" w:firstLine="720"/>
      </w:pPr>
      <w:r>
        <w:t>P#6:</w:t>
      </w:r>
      <w:r>
        <w:tab/>
        <w:t>47 mm</w:t>
      </w:r>
      <w:r>
        <w:tab/>
      </w:r>
    </w:p>
    <w:p w14:paraId="2946F77F" w14:textId="77777777" w:rsidR="007E7859" w:rsidRDefault="007E7859" w:rsidP="007E7859">
      <w:pPr>
        <w:ind w:left="720" w:firstLine="720"/>
      </w:pPr>
      <w:r>
        <w:t>Rect:</w:t>
      </w:r>
      <w:r>
        <w:tab/>
        <w:t>17 mm</w:t>
      </w:r>
      <w:r>
        <w:tab/>
        <w:t xml:space="preserve"> </w:t>
      </w:r>
    </w:p>
    <w:p w14:paraId="22919808" w14:textId="77777777" w:rsidR="007E7859" w:rsidRDefault="007E7859" w:rsidP="007E7859">
      <w:pPr>
        <w:ind w:left="720" w:firstLine="720"/>
      </w:pPr>
      <w:r>
        <w:t>Band#: 1833-03276 (L. leg)</w:t>
      </w:r>
    </w:p>
    <w:p w14:paraId="46823D07" w14:textId="77777777" w:rsidR="007E7859" w:rsidRDefault="007E7859" w:rsidP="007E7859">
      <w:pPr>
        <w:ind w:left="720" w:firstLine="720"/>
      </w:pPr>
      <w:r>
        <w:t>Notes: Blood sample taken from R. wing</w:t>
      </w:r>
    </w:p>
    <w:p w14:paraId="0D6C1262" w14:textId="77777777" w:rsidR="007E7859" w:rsidRDefault="007E7859" w:rsidP="007E7859">
      <w:pPr>
        <w:ind w:left="720" w:firstLine="720"/>
      </w:pPr>
    </w:p>
    <w:p w14:paraId="0609EF1B" w14:textId="77777777" w:rsidR="007E7859" w:rsidRDefault="007E7859" w:rsidP="007E7859">
      <w:pPr>
        <w:ind w:left="1440" w:firstLine="720"/>
        <w:rPr>
          <w:b/>
        </w:rPr>
      </w:pPr>
      <w:r>
        <w:rPr>
          <w:b/>
        </w:rPr>
        <w:t>Owlet #2</w:t>
      </w:r>
      <w:r>
        <w:rPr>
          <w:b/>
        </w:rPr>
        <w:tab/>
      </w:r>
    </w:p>
    <w:p w14:paraId="46268672" w14:textId="77777777" w:rsidR="007E7859" w:rsidRDefault="007E7859" w:rsidP="007E7859">
      <w:pPr>
        <w:ind w:left="720" w:hanging="720"/>
      </w:pPr>
      <w:r>
        <w:tab/>
      </w:r>
      <w:r>
        <w:tab/>
      </w:r>
      <w:r>
        <w:tab/>
        <w:t>62.6 g</w:t>
      </w:r>
      <w:r>
        <w:tab/>
      </w:r>
      <w:r>
        <w:tab/>
      </w:r>
      <w:r>
        <w:tab/>
        <w:t xml:space="preserve"> </w:t>
      </w:r>
    </w:p>
    <w:p w14:paraId="4F00A0A0" w14:textId="77777777" w:rsidR="007E7859" w:rsidRDefault="007E7859" w:rsidP="007E7859">
      <w:pPr>
        <w:ind w:left="720" w:firstLine="720"/>
      </w:pPr>
      <w:r>
        <w:t>P#5:</w:t>
      </w:r>
      <w:r>
        <w:tab/>
        <w:t>43 mm (xx in shaft)</w:t>
      </w:r>
      <w:r>
        <w:tab/>
      </w:r>
    </w:p>
    <w:p w14:paraId="661EF277" w14:textId="77777777" w:rsidR="007E7859" w:rsidRDefault="007E7859" w:rsidP="007E7859">
      <w:pPr>
        <w:ind w:left="720" w:firstLine="720"/>
      </w:pPr>
      <w:r>
        <w:t>P#6:</w:t>
      </w:r>
      <w:r>
        <w:tab/>
        <w:t>43 mm (xx in shaft)</w:t>
      </w:r>
      <w:r>
        <w:tab/>
      </w:r>
    </w:p>
    <w:p w14:paraId="4C489EFD" w14:textId="77777777" w:rsidR="007E7859" w:rsidRDefault="007E7859" w:rsidP="007E7859">
      <w:pPr>
        <w:ind w:left="720" w:firstLine="720"/>
      </w:pPr>
      <w:r>
        <w:t>Rect:</w:t>
      </w:r>
      <w:r>
        <w:tab/>
        <w:t>15 mm (xx in shaft)</w:t>
      </w:r>
      <w:r>
        <w:tab/>
        <w:t xml:space="preserve"> </w:t>
      </w:r>
    </w:p>
    <w:p w14:paraId="19082EFF" w14:textId="77777777" w:rsidR="007E7859" w:rsidRDefault="007E7859" w:rsidP="007E7859">
      <w:pPr>
        <w:ind w:left="720" w:firstLine="720"/>
      </w:pPr>
      <w:r>
        <w:t>Band#: 1833-03277 (R. leg)</w:t>
      </w:r>
    </w:p>
    <w:p w14:paraId="69FFB35E" w14:textId="77777777" w:rsidR="007E7859" w:rsidRDefault="007E7859" w:rsidP="007E7859">
      <w:pPr>
        <w:ind w:left="720" w:firstLine="720"/>
      </w:pPr>
      <w:r>
        <w:t>Notes:  Blood sample taken from R. wing</w:t>
      </w:r>
    </w:p>
    <w:p w14:paraId="119108F9" w14:textId="77777777" w:rsidR="007E7859" w:rsidRDefault="007E7859" w:rsidP="007E7859">
      <w:pPr>
        <w:ind w:left="1440" w:firstLine="720"/>
        <w:rPr>
          <w:b/>
        </w:rPr>
      </w:pPr>
    </w:p>
    <w:p w14:paraId="0411FA8C" w14:textId="77777777" w:rsidR="007E7859" w:rsidRDefault="007E7859" w:rsidP="007E7859">
      <w:pPr>
        <w:ind w:left="1440" w:firstLine="720"/>
        <w:rPr>
          <w:b/>
        </w:rPr>
      </w:pPr>
      <w:r>
        <w:rPr>
          <w:b/>
        </w:rPr>
        <w:t>Owlet</w:t>
      </w:r>
      <w:r>
        <w:rPr>
          <w:b/>
        </w:rPr>
        <w:tab/>
        <w:t>#3</w:t>
      </w:r>
      <w:r>
        <w:rPr>
          <w:b/>
        </w:rPr>
        <w:tab/>
      </w:r>
    </w:p>
    <w:p w14:paraId="40C58847" w14:textId="77777777" w:rsidR="007E7859" w:rsidRDefault="007E7859" w:rsidP="007E7859">
      <w:pPr>
        <w:ind w:left="720" w:hanging="720"/>
      </w:pPr>
      <w:r>
        <w:tab/>
      </w:r>
      <w:r>
        <w:tab/>
      </w:r>
      <w:r>
        <w:tab/>
        <w:t>37.5 g</w:t>
      </w:r>
      <w:r>
        <w:tab/>
      </w:r>
      <w:r>
        <w:tab/>
      </w:r>
      <w:r>
        <w:tab/>
        <w:t xml:space="preserve"> </w:t>
      </w:r>
    </w:p>
    <w:p w14:paraId="7509E734" w14:textId="77777777" w:rsidR="007E7859" w:rsidRDefault="007E7859" w:rsidP="007E7859">
      <w:pPr>
        <w:ind w:left="720" w:firstLine="720"/>
      </w:pPr>
      <w:r>
        <w:t>P#5:</w:t>
      </w:r>
      <w:r>
        <w:tab/>
        <w:t>23 mm</w:t>
      </w:r>
      <w:r>
        <w:tab/>
      </w:r>
    </w:p>
    <w:p w14:paraId="17F7A6CF" w14:textId="77777777" w:rsidR="007E7859" w:rsidRDefault="007E7859" w:rsidP="007E7859">
      <w:pPr>
        <w:ind w:left="720" w:firstLine="720"/>
      </w:pPr>
      <w:r>
        <w:t>P#6:</w:t>
      </w:r>
      <w:r>
        <w:tab/>
        <w:t>24 mm</w:t>
      </w:r>
      <w:r>
        <w:tab/>
      </w:r>
    </w:p>
    <w:p w14:paraId="12C722DA" w14:textId="77777777" w:rsidR="007E7859" w:rsidRDefault="007E7859" w:rsidP="007E7859">
      <w:pPr>
        <w:ind w:left="720" w:firstLine="720"/>
      </w:pPr>
      <w:r>
        <w:t>Rect:</w:t>
      </w:r>
      <w:r>
        <w:tab/>
        <w:t>N.A. mm</w:t>
      </w:r>
    </w:p>
    <w:p w14:paraId="7C90BBE4" w14:textId="77777777" w:rsidR="007E7859" w:rsidRDefault="007E7859" w:rsidP="007E7859">
      <w:pPr>
        <w:ind w:left="720" w:firstLine="720"/>
      </w:pPr>
      <w:r>
        <w:t>Band#:  1833-03278 (L. leg)</w:t>
      </w:r>
    </w:p>
    <w:p w14:paraId="57850A98" w14:textId="77777777" w:rsidR="007E7859" w:rsidRDefault="007E7859" w:rsidP="007E7859">
      <w:pPr>
        <w:ind w:left="720" w:firstLine="720"/>
      </w:pPr>
      <w:r>
        <w:t>Notes: Blood sample taken from L. wing</w:t>
      </w:r>
    </w:p>
    <w:p w14:paraId="25F4514C" w14:textId="77777777" w:rsidR="007E7859" w:rsidRDefault="007E7859" w:rsidP="007E7859"/>
    <w:p w14:paraId="28DF8F8D" w14:textId="519F89DE" w:rsidR="007E7859" w:rsidRDefault="007E7859" w:rsidP="007E7859">
      <w:r>
        <w:t>1729—BL climbs ladder with owlets</w:t>
      </w:r>
      <w:r w:rsidR="003356C9">
        <w:t>.</w:t>
      </w:r>
    </w:p>
    <w:p w14:paraId="142C2AA8" w14:textId="4142F372" w:rsidR="001A58CF" w:rsidRDefault="007E7859" w:rsidP="001A58CF">
      <w:r>
        <w:t>1731—All owlets returned to cavity. We leave B5_2015 nest site shortly after.</w:t>
      </w:r>
    </w:p>
    <w:p w14:paraId="40822A91" w14:textId="77777777" w:rsidR="007E7859" w:rsidRDefault="007E7859" w:rsidP="001A58CF"/>
    <w:p w14:paraId="5CA7C175" w14:textId="77777777" w:rsidR="007E7859" w:rsidRDefault="007E7859" w:rsidP="001A58CF"/>
    <w:p w14:paraId="655480B8" w14:textId="08DB536E" w:rsidR="001A58CF" w:rsidRDefault="001A58CF" w:rsidP="001A58CF">
      <w:pPr>
        <w:ind w:left="720" w:hanging="720"/>
      </w:pPr>
      <w:r>
        <w:t>2406—MC and ER arrive on the road cut saddle to listen for possible nesting vocalizations from an unaccounted-for territorial M. MC goes ~75m W onto the upper S slope of Bermuda Ridge and ER goes ~75m E on to Grave Ridge.</w:t>
      </w:r>
    </w:p>
    <w:p w14:paraId="75DAFE96" w14:textId="77777777" w:rsidR="001A58CF" w:rsidRDefault="001A58CF" w:rsidP="001A58CF">
      <w:pPr>
        <w:ind w:left="720" w:hanging="720"/>
      </w:pPr>
      <w:r>
        <w:t>2430—After both walking around and tapping trees/ soliciting hoots we have heard nothing and leave the area.</w:t>
      </w:r>
    </w:p>
    <w:p w14:paraId="6D65C856" w14:textId="77777777" w:rsidR="001A58CF" w:rsidRPr="005A541F" w:rsidRDefault="001A58CF" w:rsidP="001A58CF">
      <w:pPr>
        <w:ind w:left="720" w:hanging="720"/>
      </w:pPr>
      <w:r>
        <w:t>2435—As we arrive at the B5 parking spot we hear a M vocalizing ~50m N but it is time to leave so we head out.</w:t>
      </w:r>
    </w:p>
    <w:p w14:paraId="5D677731" w14:textId="77777777" w:rsidR="001A58CF" w:rsidRPr="001A58CF" w:rsidRDefault="001A58CF" w:rsidP="001A58CF"/>
    <w:p w14:paraId="27CEF3EF" w14:textId="77777777" w:rsidR="00E25458" w:rsidRDefault="00E25458" w:rsidP="00E25458">
      <w:pPr>
        <w:pStyle w:val="Heading2"/>
      </w:pPr>
      <w:r>
        <w:lastRenderedPageBreak/>
        <w:t>21 July 2015</w:t>
      </w:r>
    </w:p>
    <w:p w14:paraId="4970D963" w14:textId="77777777" w:rsidR="00E25458" w:rsidRDefault="00E25458" w:rsidP="00E25458">
      <w:pPr>
        <w:ind w:left="720" w:hanging="720"/>
      </w:pPr>
    </w:p>
    <w:p w14:paraId="4B2D75CF" w14:textId="77777777" w:rsidR="00E25458" w:rsidRDefault="00E25458" w:rsidP="00E25458">
      <w:pPr>
        <w:ind w:left="720" w:hanging="720"/>
      </w:pPr>
      <w:r>
        <w:t>2034—SY arrives at upper Roadcut Cr. to run a lure net to investigate the possibility of a territorial M between B5 and B13.</w:t>
      </w:r>
    </w:p>
    <w:p w14:paraId="2A0D7120" w14:textId="77777777" w:rsidR="00E25458" w:rsidRPr="00194E2D" w:rsidRDefault="00E25458" w:rsidP="00E25458">
      <w:pPr>
        <w:ind w:firstLine="720"/>
        <w:rPr>
          <w:u w:val="single"/>
        </w:rPr>
      </w:pPr>
      <w:r w:rsidRPr="00194E2D">
        <w:rPr>
          <w:u w:val="single"/>
        </w:rPr>
        <w:t>Vegetation</w:t>
      </w:r>
      <w:r w:rsidRPr="007E5513">
        <w:t>:</w:t>
      </w:r>
      <w:r>
        <w:t xml:space="preserve"> young pipo/psme/potr adjacent to the road in the drainage bottom.</w:t>
      </w:r>
    </w:p>
    <w:p w14:paraId="60B993D1" w14:textId="77777777" w:rsidR="00E25458" w:rsidRPr="00194E2D" w:rsidRDefault="00E25458" w:rsidP="00E25458">
      <w:pPr>
        <w:ind w:firstLine="720"/>
        <w:rPr>
          <w:u w:val="single"/>
        </w:rPr>
      </w:pPr>
      <w:r w:rsidRPr="00194E2D">
        <w:rPr>
          <w:u w:val="single"/>
        </w:rPr>
        <w:t>Weather</w:t>
      </w:r>
      <w:r w:rsidRPr="007E5513">
        <w:t>:</w:t>
      </w:r>
      <w:r>
        <w:t xml:space="preserve">  13C, partly cloudy, wind 1-3 mph.</w:t>
      </w:r>
    </w:p>
    <w:p w14:paraId="4A68A5CC" w14:textId="77777777" w:rsidR="00E25458" w:rsidRDefault="00E25458" w:rsidP="00E25458"/>
    <w:p w14:paraId="2BAD5A07" w14:textId="77777777" w:rsidR="00E25458" w:rsidRDefault="00E25458" w:rsidP="00E25458">
      <w:pPr>
        <w:ind w:firstLine="720"/>
      </w:pPr>
      <w:r>
        <w:t>X: 495888</w:t>
      </w:r>
    </w:p>
    <w:p w14:paraId="34638CFE" w14:textId="77777777" w:rsidR="00E25458" w:rsidRDefault="00E25458" w:rsidP="00E25458">
      <w:pPr>
        <w:ind w:firstLine="720"/>
      </w:pPr>
      <w:r>
        <w:t>Y: 4333837</w:t>
      </w:r>
    </w:p>
    <w:p w14:paraId="6A24CCEE" w14:textId="77777777" w:rsidR="00E25458" w:rsidRDefault="00E25458" w:rsidP="00E25458">
      <w:pPr>
        <w:ind w:firstLine="720"/>
      </w:pPr>
      <w:r>
        <w:t>+/- 10m</w:t>
      </w:r>
    </w:p>
    <w:p w14:paraId="09508256" w14:textId="77777777" w:rsidR="00E25458" w:rsidRDefault="00E25458" w:rsidP="00E25458">
      <w:pPr>
        <w:ind w:left="720" w:hanging="720"/>
      </w:pPr>
      <w:r>
        <w:t>2048—SY starts PB at lure net.</w:t>
      </w:r>
    </w:p>
    <w:p w14:paraId="70A4C8C6" w14:textId="77777777" w:rsidR="00E25458" w:rsidRDefault="00E25458" w:rsidP="00E25458">
      <w:pPr>
        <w:ind w:left="720" w:hanging="720"/>
      </w:pPr>
      <w:r>
        <w:t>2055—SY leaves net to assist with B13 FL.</w:t>
      </w:r>
    </w:p>
    <w:p w14:paraId="7CB74239" w14:textId="77777777" w:rsidR="00E25458" w:rsidRDefault="00E25458" w:rsidP="00E25458">
      <w:pPr>
        <w:ind w:left="720" w:hanging="720"/>
      </w:pPr>
      <w:r>
        <w:t>2115—SY back at net.</w:t>
      </w:r>
    </w:p>
    <w:p w14:paraId="5D0B2E7D" w14:textId="48FA0A6F" w:rsidR="00644838" w:rsidRDefault="00644838" w:rsidP="00644838">
      <w:pPr>
        <w:ind w:left="720" w:hanging="720"/>
      </w:pPr>
      <w:r>
        <w:t xml:space="preserve">2120—RC and LP arrive in B5_2015 nest area to peep nest and see how many Ns have fledged. </w:t>
      </w:r>
      <w:r>
        <w:rPr>
          <w:b/>
        </w:rPr>
        <w:t>Peep confirms F is off and shows 1 N in cavity. N is in full juvenile plumage with a well-developed facial disk.</w:t>
      </w:r>
      <w:r>
        <w:t xml:space="preserve"> </w:t>
      </w:r>
      <w:r>
        <w:rPr>
          <w:b/>
        </w:rPr>
        <w:t xml:space="preserve">2 Ns have fledged </w:t>
      </w:r>
      <w:r w:rsidRPr="00762820">
        <w:t>here</w:t>
      </w:r>
      <w:r>
        <w:t xml:space="preserve">. </w:t>
      </w:r>
      <w:r w:rsidRPr="00762820">
        <w:t>Begs</w:t>
      </w:r>
      <w:r>
        <w:t xml:space="preserve"> in cavity. M gives a couple LCs nearby then transitions to scolding briefly at the nest tree before flying 15m NE and giving more LCs. We spread out in this direction.</w:t>
      </w:r>
    </w:p>
    <w:p w14:paraId="1D746CEF" w14:textId="77777777" w:rsidR="00E25458" w:rsidRDefault="00E25458" w:rsidP="00E25458">
      <w:pPr>
        <w:ind w:left="720" w:hanging="720"/>
      </w:pPr>
      <w:r>
        <w:t>2127—F gives 3-note “encounter calls” ~5m E of net.</w:t>
      </w:r>
    </w:p>
    <w:p w14:paraId="693F35EC" w14:textId="7D641C1F" w:rsidR="00644838" w:rsidRDefault="00644838" w:rsidP="00644838">
      <w:pPr>
        <w:ind w:left="720" w:hanging="720"/>
      </w:pPr>
      <w:r>
        <w:t>2134—RC/LP get scolded by M 15-20m NE of nest tree. M is watching us from a low perch, but not making PDs while we are there. Based on M activity, begs heard from nest area, and some brief foliage crashing heard in this area, we suspect there is 1 fledgling close to this location and another ~15m further N across rd. Third N is begging loudly from the nest cavity.</w:t>
      </w:r>
    </w:p>
    <w:p w14:paraId="1683D9C7" w14:textId="77777777" w:rsidR="00E25458" w:rsidRDefault="00E25458" w:rsidP="00E25458">
      <w:pPr>
        <w:ind w:left="720" w:hanging="720"/>
      </w:pPr>
      <w:r>
        <w:t>2138—DL arrives at the lure net.</w:t>
      </w:r>
    </w:p>
    <w:p w14:paraId="4CEA2F65" w14:textId="7AE14F06" w:rsidR="00644838" w:rsidRDefault="00644838" w:rsidP="00644838">
      <w:pPr>
        <w:ind w:left="720" w:hanging="720"/>
      </w:pPr>
      <w:r>
        <w:t>2139—RC/LP leave B5.</w:t>
      </w:r>
    </w:p>
    <w:p w14:paraId="5B466FAC" w14:textId="77777777" w:rsidR="00E25458" w:rsidRDefault="00E25458" w:rsidP="00E25458">
      <w:pPr>
        <w:ind w:left="720" w:hanging="720"/>
      </w:pPr>
      <w:r>
        <w:t>2142—SY leaves to search for fledglings at B5</w:t>
      </w:r>
    </w:p>
    <w:p w14:paraId="38370528" w14:textId="77777777" w:rsidR="00E25458" w:rsidRDefault="00E25458" w:rsidP="00E25458">
      <w:pPr>
        <w:ind w:left="720" w:hanging="720"/>
      </w:pPr>
      <w:r>
        <w:t>2153-2223—I hear FSCs in the net site, so I check the net and there is a bird in the site. This F continues to make short flights around the net site while giving FSCs.</w:t>
      </w:r>
    </w:p>
    <w:p w14:paraId="31CDAA0C" w14:textId="77777777" w:rsidR="00E25458" w:rsidRDefault="00E25458" w:rsidP="00E25458">
      <w:pPr>
        <w:ind w:left="720" w:hanging="720"/>
      </w:pPr>
      <w:r>
        <w:t>2157-2236—In the vicinity of the B5 nest, SY gets nearly constantly scolded by the M, while the remaining N begs from the cavity entrance.  I never hear the FL vocalize but I am clearly close given the behavior of the M. The M also makes several PDs to the N in the entrance.  F never observed in the nest site.</w:t>
      </w:r>
    </w:p>
    <w:p w14:paraId="3A015205" w14:textId="77777777" w:rsidR="00E25458" w:rsidRDefault="00E25458" w:rsidP="00E25458">
      <w:pPr>
        <w:ind w:left="720" w:hanging="720"/>
      </w:pPr>
      <w:r>
        <w:t>2223—F flies into net but is only stuck for a few seconds before escaping and flying to the SW.</w:t>
      </w:r>
    </w:p>
    <w:p w14:paraId="5FB4647A" w14:textId="77777777" w:rsidR="00E25458" w:rsidRDefault="00E25458" w:rsidP="00E25458">
      <w:pPr>
        <w:ind w:left="720" w:hanging="720"/>
      </w:pPr>
      <w:r>
        <w:t>2233—DL hears FSCs ~10m NE of the net, but do not spot the bird again.</w:t>
      </w:r>
    </w:p>
    <w:p w14:paraId="267F9448" w14:textId="77777777" w:rsidR="00E25458" w:rsidRDefault="00E25458" w:rsidP="00E25458">
      <w:pPr>
        <w:ind w:left="720" w:hanging="720"/>
      </w:pPr>
      <w:r>
        <w:t>2249—SY returns to net.</w:t>
      </w:r>
    </w:p>
    <w:p w14:paraId="07686095" w14:textId="77777777" w:rsidR="00E25458" w:rsidRDefault="00E25458" w:rsidP="00E25458">
      <w:pPr>
        <w:ind w:left="720" w:hanging="720"/>
      </w:pPr>
      <w:r>
        <w:t>2255—PB runs out of batteries. We breakdown and leave.</w:t>
      </w:r>
    </w:p>
    <w:p w14:paraId="25285627" w14:textId="77777777" w:rsidR="00644838" w:rsidRDefault="00644838" w:rsidP="00644838"/>
    <w:p w14:paraId="7C09CB28" w14:textId="0C3EA7EA" w:rsidR="004F28AD" w:rsidRDefault="004F28AD">
      <w:r>
        <w:br w:type="page"/>
      </w:r>
    </w:p>
    <w:p w14:paraId="0C6F1E4E" w14:textId="5D1043D9" w:rsidR="004F28AD" w:rsidRPr="0006327B" w:rsidRDefault="004F28AD" w:rsidP="004F28AD">
      <w:pPr>
        <w:pStyle w:val="Heading1"/>
      </w:pPr>
      <w:r>
        <w:lastRenderedPageBreak/>
        <w:t>B5—2016</w:t>
      </w:r>
    </w:p>
    <w:p w14:paraId="1DEA520E" w14:textId="77777777" w:rsidR="004F28AD" w:rsidRDefault="004F28AD" w:rsidP="004F28AD">
      <w:pPr>
        <w:ind w:left="720" w:hanging="720"/>
      </w:pPr>
    </w:p>
    <w:p w14:paraId="415AB402" w14:textId="77777777" w:rsidR="004F28AD" w:rsidRDefault="004F28AD" w:rsidP="004F28AD">
      <w:pPr>
        <w:pStyle w:val="Heading2"/>
      </w:pPr>
      <w:r>
        <w:t>1 June 2016</w:t>
      </w:r>
    </w:p>
    <w:p w14:paraId="4FB89129" w14:textId="77777777" w:rsidR="004F28AD" w:rsidRDefault="004F28AD" w:rsidP="004F28AD">
      <w:pPr>
        <w:rPr>
          <w:b/>
        </w:rPr>
      </w:pPr>
    </w:p>
    <w:p w14:paraId="76A5A2F7" w14:textId="77777777" w:rsidR="004F28AD" w:rsidRDefault="004F28AD" w:rsidP="004F28AD">
      <w:pPr>
        <w:ind w:left="720" w:hanging="720"/>
      </w:pPr>
      <w:r>
        <w:t xml:space="preserve">2056—BH and RC arrive in the B5 aspen flat to listen for courtship and nest search. </w:t>
      </w:r>
    </w:p>
    <w:p w14:paraId="4B69CC19" w14:textId="77777777" w:rsidR="004F28AD" w:rsidRDefault="004F28AD" w:rsidP="004F28AD">
      <w:pPr>
        <w:ind w:left="720" w:hanging="720"/>
      </w:pPr>
      <w:r>
        <w:t>~2120—BH heads across the meadow to listen ~60m S of the B5 aspen flat.</w:t>
      </w:r>
    </w:p>
    <w:p w14:paraId="34C7CA5A" w14:textId="77777777" w:rsidR="004F28AD" w:rsidRDefault="004F28AD" w:rsidP="004F28AD">
      <w:pPr>
        <w:ind w:left="720" w:hanging="720"/>
      </w:pPr>
      <w:r>
        <w:t>2137—BH hears M give 2 LCs ~20-30m W of cavity tree Tag #7, behind willows.  M goes silent.</w:t>
      </w:r>
    </w:p>
    <w:p w14:paraId="6FAAAE6B" w14:textId="77777777" w:rsidR="004F28AD" w:rsidRDefault="004F28AD" w:rsidP="004F28AD">
      <w:pPr>
        <w:ind w:left="720" w:hanging="720"/>
      </w:pPr>
      <w:r>
        <w:t>2140—Another brief LC bout 15m N. RC pursues, BH remains in willow area.</w:t>
      </w:r>
    </w:p>
    <w:p w14:paraId="01F222E8" w14:textId="77777777" w:rsidR="004F28AD" w:rsidRDefault="004F28AD" w:rsidP="004F28AD">
      <w:pPr>
        <w:ind w:left="720" w:hanging="720"/>
      </w:pPr>
      <w:r>
        <w:t>2142—More LC/TCs 50m N of last calls. RC follows.</w:t>
      </w:r>
    </w:p>
    <w:p w14:paraId="4131BE47" w14:textId="5E3B677A" w:rsidR="004F28AD" w:rsidRPr="00330E8E" w:rsidRDefault="004F28AD" w:rsidP="004F28AD">
      <w:pPr>
        <w:ind w:left="720" w:hanging="720"/>
        <w:rPr>
          <w:i/>
        </w:rPr>
      </w:pPr>
      <w:r>
        <w:t>2146—BH hears suspected B4_M give 1 LC ~35m W of location behind willows once more. RC follows calling M to 15m S of rd at B5 parking spot. BH joins RC as RC spots M giving TC/TEC/HECs 15m up small potr. RC flags as “M HECs 6/1/16” (closest to cavity tree #1367).</w:t>
      </w:r>
      <w:r w:rsidR="00330E8E">
        <w:t xml:space="preserve"> </w:t>
      </w:r>
      <w:r w:rsidR="00330E8E">
        <w:rPr>
          <w:i/>
        </w:rPr>
        <w:t>This tree is later found to contain at least one cavity and is tagged with #1394.</w:t>
      </w:r>
    </w:p>
    <w:p w14:paraId="2C5D72C7" w14:textId="77777777" w:rsidR="004F28AD" w:rsidRDefault="004F28AD" w:rsidP="004F28AD">
      <w:pPr>
        <w:ind w:left="720" w:hanging="720"/>
      </w:pPr>
      <w:r>
        <w:t>2150—M moves S to call (TC/TECs) from potr 1m S of B5_2015 nest tree.</w:t>
      </w:r>
    </w:p>
    <w:p w14:paraId="180903A1" w14:textId="77777777" w:rsidR="004F28AD" w:rsidRDefault="004F28AD" w:rsidP="004F28AD">
      <w:pPr>
        <w:ind w:left="720" w:hanging="720"/>
      </w:pPr>
      <w:r>
        <w:t>2158—RC hears possible TCs back toward willows and pursues, but hears nothing after arriving. BH catches silent blur flying due E from stand of spruces while territorial M is still calling in potr. Possibly a second FLOW.</w:t>
      </w:r>
    </w:p>
    <w:p w14:paraId="2CDCE7F8" w14:textId="77777777" w:rsidR="004F28AD" w:rsidRDefault="004F28AD" w:rsidP="004F28AD">
      <w:pPr>
        <w:ind w:left="720" w:hanging="720"/>
      </w:pPr>
      <w:r>
        <w:t>2207—BH watches B5_M make short flights N to two more trees within ~10-15m of the B5_2015 nest tree. Continues to TCs and TECs incessantly until rain picks up strongly around 2220, then picks up calling again in same location after rain ends.</w:t>
      </w:r>
    </w:p>
    <w:p w14:paraId="31BBDC94" w14:textId="77777777" w:rsidR="004F28AD" w:rsidRDefault="004F28AD" w:rsidP="004F28AD">
      <w:pPr>
        <w:ind w:left="720" w:hanging="720"/>
      </w:pPr>
      <w:r>
        <w:t>2210—We leave the B5 aspen flat to set up a lure net on the low S-facing slope of Bermuda R to target B4/5 Ms, but end up waiting at the vehicle for storm to subside.</w:t>
      </w:r>
    </w:p>
    <w:p w14:paraId="0F09D82F" w14:textId="77777777" w:rsidR="004F28AD" w:rsidRDefault="004F28AD" w:rsidP="004F28AD">
      <w:pPr>
        <w:ind w:left="720" w:hanging="720"/>
      </w:pPr>
      <w:r>
        <w:t>2255—After waiting out a storm, BH and RC arrive on the low S facing slope of Bermuda R., ~30m WNW of the bend in the road to lure net for potential B4, B5 Ms. We set up poles, and then wait out another storm cell under a spruce.</w:t>
      </w:r>
    </w:p>
    <w:p w14:paraId="07B74251" w14:textId="77777777" w:rsidR="004F28AD" w:rsidRDefault="004F28AD" w:rsidP="004F28AD">
      <w:pPr>
        <w:ind w:left="720" w:hanging="720"/>
      </w:pPr>
      <w:r>
        <w:t>2328—M TC/TECs ~100m W of net location toward B4.</w:t>
      </w:r>
    </w:p>
    <w:p w14:paraId="1C77DC98" w14:textId="77777777" w:rsidR="004F28AD" w:rsidRDefault="004F28AD" w:rsidP="004F28AD">
      <w:pPr>
        <w:ind w:left="720" w:hanging="720"/>
      </w:pPr>
      <w:r>
        <w:t>2330—PB started.</w:t>
      </w:r>
    </w:p>
    <w:p w14:paraId="3D566B6A" w14:textId="77777777" w:rsidR="004F28AD" w:rsidRDefault="004F28AD" w:rsidP="004F28AD">
      <w:pPr>
        <w:rPr>
          <w:b/>
        </w:rPr>
      </w:pPr>
    </w:p>
    <w:p w14:paraId="3763A430" w14:textId="77777777" w:rsidR="004F28AD" w:rsidRPr="00194E2D" w:rsidRDefault="004F28AD" w:rsidP="004F28AD">
      <w:pPr>
        <w:ind w:firstLine="720"/>
        <w:rPr>
          <w:u w:val="single"/>
        </w:rPr>
      </w:pPr>
      <w:r w:rsidRPr="00194E2D">
        <w:rPr>
          <w:u w:val="single"/>
        </w:rPr>
        <w:t>Vegetation</w:t>
      </w:r>
      <w:r w:rsidRPr="007E5513">
        <w:t>:</w:t>
      </w:r>
      <w:r>
        <w:t xml:space="preserve"> Young to mature pipo/psme, open</w:t>
      </w:r>
    </w:p>
    <w:p w14:paraId="049EA7BF" w14:textId="77777777" w:rsidR="004F28AD" w:rsidRPr="00194E2D" w:rsidRDefault="004F28AD" w:rsidP="004F28AD">
      <w:pPr>
        <w:ind w:firstLine="720"/>
        <w:rPr>
          <w:u w:val="single"/>
        </w:rPr>
      </w:pPr>
      <w:r w:rsidRPr="00194E2D">
        <w:rPr>
          <w:u w:val="single"/>
        </w:rPr>
        <w:t>Weather</w:t>
      </w:r>
      <w:r w:rsidRPr="007E5513">
        <w:t>:</w:t>
      </w:r>
      <w:r>
        <w:t xml:space="preserve"> Intermittent rain, overcast, mostly calm with gusts prior to net setup, 7C</w:t>
      </w:r>
    </w:p>
    <w:p w14:paraId="559609DA" w14:textId="77777777" w:rsidR="004F28AD" w:rsidRDefault="004F28AD" w:rsidP="004F28AD"/>
    <w:p w14:paraId="7804C443" w14:textId="77777777" w:rsidR="004F28AD" w:rsidRDefault="004F28AD" w:rsidP="004F28AD">
      <w:pPr>
        <w:ind w:firstLine="720"/>
      </w:pPr>
      <w:r>
        <w:t>X: 495691</w:t>
      </w:r>
    </w:p>
    <w:p w14:paraId="69EA36E6" w14:textId="77777777" w:rsidR="004F28AD" w:rsidRDefault="004F28AD" w:rsidP="004F28AD">
      <w:pPr>
        <w:ind w:firstLine="720"/>
      </w:pPr>
      <w:r>
        <w:t>Y: 4333427</w:t>
      </w:r>
    </w:p>
    <w:p w14:paraId="5948F96F" w14:textId="77777777" w:rsidR="004F28AD" w:rsidRDefault="004F28AD" w:rsidP="004F28AD">
      <w:pPr>
        <w:ind w:firstLine="720"/>
      </w:pPr>
      <w:r>
        <w:t>+/- 9.2 m</w:t>
      </w:r>
    </w:p>
    <w:p w14:paraId="5F95F608" w14:textId="77777777" w:rsidR="004F28AD" w:rsidRDefault="004F28AD" w:rsidP="004F28AD">
      <w:pPr>
        <w:ind w:firstLine="720"/>
      </w:pPr>
    </w:p>
    <w:p w14:paraId="170C8187" w14:textId="77777777" w:rsidR="004F28AD" w:rsidRDefault="004F28AD" w:rsidP="004F28AD">
      <w:pPr>
        <w:ind w:left="720" w:hanging="720"/>
      </w:pPr>
      <w:r>
        <w:t>2336—B4_M in net site to S, giving TC/TECs. B5_M (presumed) is also heard giving TC/TECs 150m NNE toward upper E-facing slope of Bermuda R. M goes silent without approaching net. Very brief FSCs in net vicinity. RC attempts to pursue to no avail.</w:t>
      </w:r>
    </w:p>
    <w:p w14:paraId="55D1CBBE" w14:textId="77777777" w:rsidR="004F28AD" w:rsidRDefault="004F28AD" w:rsidP="004F28AD">
      <w:pPr>
        <w:ind w:left="720" w:hanging="720"/>
      </w:pPr>
      <w:r>
        <w:t>2338—M (suspected B4) TCing steadily in pipo crown just E of net.</w:t>
      </w:r>
    </w:p>
    <w:p w14:paraId="6C821E99" w14:textId="77777777" w:rsidR="004F28AD" w:rsidRDefault="004F28AD" w:rsidP="004F28AD">
      <w:pPr>
        <w:ind w:left="720" w:hanging="720"/>
      </w:pPr>
      <w:r>
        <w:t>2342—2</w:t>
      </w:r>
      <w:r w:rsidRPr="00D161D3">
        <w:rPr>
          <w:vertAlign w:val="superscript"/>
        </w:rPr>
        <w:t>nd</w:t>
      </w:r>
      <w:r>
        <w:t xml:space="preserve"> M begins calling suddenly just S of rd, 30m S of net. M to E of net jumps S to encounter new M. Both birds move SE; one goes silent while the second HECs 60m SE of net.</w:t>
      </w:r>
    </w:p>
    <w:p w14:paraId="56DCC6F8" w14:textId="77777777" w:rsidR="004F28AD" w:rsidRDefault="004F28AD" w:rsidP="004F28AD">
      <w:pPr>
        <w:ind w:left="720" w:hanging="720"/>
      </w:pPr>
      <w:r>
        <w:t>2346—Both Ms silent.</w:t>
      </w:r>
    </w:p>
    <w:p w14:paraId="6ECA0DCE" w14:textId="77777777" w:rsidR="004F28AD" w:rsidRDefault="004F28AD" w:rsidP="004F28AD">
      <w:pPr>
        <w:ind w:left="720" w:hanging="720"/>
      </w:pPr>
      <w:r>
        <w:t>2352—Both Ms calling again 20m S of net, giving TCs and HECs. One quickly goes silent, and RC moves S to tap around in the B4 drainage.</w:t>
      </w:r>
    </w:p>
    <w:p w14:paraId="58807F63" w14:textId="77777777" w:rsidR="004F28AD" w:rsidRDefault="004F28AD" w:rsidP="004F28AD">
      <w:pPr>
        <w:ind w:left="720" w:hanging="720"/>
      </w:pPr>
      <w:r>
        <w:lastRenderedPageBreak/>
        <w:t>2355—From rd 10m S of net, RC hears one M TC/TECing in PB tree. RC spotlights and M flies under net. M circles back around momentarily to perch in PB tree once more. 2</w:t>
      </w:r>
      <w:r w:rsidRPr="00254B22">
        <w:rPr>
          <w:vertAlign w:val="superscript"/>
        </w:rPr>
        <w:t>nd</w:t>
      </w:r>
      <w:r>
        <w:t xml:space="preserve"> M begins TCing 40m SW toward B4. M in PB tree still present (potential B5 M?) and perched 0.5m off the ground, so RC approaches slowly. M makes no moves to fly away and politely averts his gaze as RC arrives at PB tree.</w:t>
      </w:r>
    </w:p>
    <w:p w14:paraId="54A3D400" w14:textId="77777777" w:rsidR="004F28AD" w:rsidRDefault="004F28AD" w:rsidP="004F28AD">
      <w:pPr>
        <w:ind w:left="720" w:hanging="720"/>
      </w:pPr>
      <w:r>
        <w:t xml:space="preserve">2402—RC removes unsuspecting FLOW from low branch of PB tree. This </w:t>
      </w:r>
      <w:r w:rsidRPr="00254B22">
        <w:rPr>
          <w:b/>
        </w:rPr>
        <w:t>M is unbanded</w:t>
      </w:r>
      <w:r>
        <w:t xml:space="preserve">.  We give him </w:t>
      </w:r>
      <w:r w:rsidRPr="003A45F2">
        <w:rPr>
          <w:b/>
        </w:rPr>
        <w:t>Band #1833-03383</w:t>
      </w:r>
      <w:r>
        <w:rPr>
          <w:b/>
        </w:rPr>
        <w:t xml:space="preserve"> (L leg)</w:t>
      </w:r>
      <w:r w:rsidRPr="003A45F2">
        <w:rPr>
          <w:b/>
        </w:rPr>
        <w:t xml:space="preserve"> </w:t>
      </w:r>
      <w:r>
        <w:t xml:space="preserve">and proceed to process him. </w:t>
      </w:r>
    </w:p>
    <w:p w14:paraId="2C08F871" w14:textId="77777777" w:rsidR="004F28AD" w:rsidRDefault="004F28AD" w:rsidP="004F28AD">
      <w:pPr>
        <w:ind w:left="720" w:hanging="720"/>
      </w:pPr>
    </w:p>
    <w:p w14:paraId="6F2FC4DD" w14:textId="77777777" w:rsidR="004F28AD" w:rsidRPr="00194E2D" w:rsidRDefault="004F28AD" w:rsidP="004F28AD">
      <w:pPr>
        <w:ind w:firstLine="720"/>
        <w:rPr>
          <w:b/>
        </w:rPr>
      </w:pPr>
      <w:r w:rsidRPr="00194E2D">
        <w:rPr>
          <w:b/>
        </w:rPr>
        <w:t xml:space="preserve">Band # </w:t>
      </w:r>
      <w:r>
        <w:rPr>
          <w:b/>
        </w:rPr>
        <w:t>1833</w:t>
      </w:r>
      <w:r w:rsidRPr="00194E2D">
        <w:rPr>
          <w:b/>
        </w:rPr>
        <w:t>-</w:t>
      </w:r>
      <w:r>
        <w:rPr>
          <w:b/>
        </w:rPr>
        <w:t>03383 (on L</w:t>
      </w:r>
      <w:r w:rsidRPr="00194E2D">
        <w:rPr>
          <w:b/>
        </w:rPr>
        <w:t xml:space="preserve"> leg)</w:t>
      </w:r>
    </w:p>
    <w:p w14:paraId="16A04CDF" w14:textId="77777777" w:rsidR="004F28AD" w:rsidRDefault="004F28AD" w:rsidP="004F28AD">
      <w:pPr>
        <w:ind w:left="720" w:hanging="720"/>
      </w:pPr>
      <w:r>
        <w:rPr>
          <w:b/>
        </w:rPr>
        <w:tab/>
      </w:r>
      <w:r>
        <w:rPr>
          <w:b/>
        </w:rPr>
        <w:tab/>
      </w:r>
      <w:r>
        <w:rPr>
          <w:b/>
        </w:rPr>
        <w:tab/>
      </w:r>
      <w:r>
        <w:t>74.5 g</w:t>
      </w:r>
      <w:r>
        <w:tab/>
      </w:r>
      <w:r>
        <w:tab/>
      </w:r>
      <w:r>
        <w:tab/>
        <w:t>LWC: Wing extended- could not measure</w:t>
      </w:r>
    </w:p>
    <w:p w14:paraId="1EB1C0C9" w14:textId="77777777" w:rsidR="004F28AD" w:rsidRDefault="004F28AD" w:rsidP="004F28AD">
      <w:pPr>
        <w:ind w:left="720" w:hanging="720"/>
      </w:pPr>
      <w:r>
        <w:tab/>
      </w:r>
      <w:r>
        <w:tab/>
        <w:t>-</w:t>
      </w:r>
      <w:r>
        <w:tab/>
      </w:r>
      <w:r>
        <w:rPr>
          <w:u w:val="single"/>
        </w:rPr>
        <w:t>15.0 g</w:t>
      </w:r>
      <w:r>
        <w:tab/>
      </w:r>
      <w:r>
        <w:tab/>
      </w:r>
      <w:r>
        <w:tab/>
        <w:t>LLP(5): 98 mm</w:t>
      </w:r>
    </w:p>
    <w:p w14:paraId="243D9438" w14:textId="77777777" w:rsidR="004F28AD" w:rsidRDefault="004F28AD" w:rsidP="004F28AD">
      <w:pPr>
        <w:ind w:left="720" w:hanging="720"/>
      </w:pPr>
      <w:r>
        <w:tab/>
      </w:r>
      <w:r>
        <w:tab/>
      </w:r>
      <w:r>
        <w:tab/>
        <w:t>59.5 g</w:t>
      </w:r>
      <w:r>
        <w:tab/>
      </w:r>
      <w:r>
        <w:tab/>
      </w:r>
      <w:r>
        <w:tab/>
        <w:t>LLP(6): 106 mm</w:t>
      </w:r>
    </w:p>
    <w:p w14:paraId="696C00D5" w14:textId="77777777" w:rsidR="004F28AD" w:rsidRDefault="004F28AD" w:rsidP="004F28AD">
      <w:pPr>
        <w:ind w:left="720" w:hanging="720"/>
      </w:pPr>
      <w:r>
        <w:tab/>
      </w:r>
      <w:r>
        <w:tab/>
      </w:r>
      <w:r>
        <w:tab/>
      </w:r>
      <w:r>
        <w:tab/>
      </w:r>
      <w:r>
        <w:tab/>
      </w:r>
      <w:r>
        <w:tab/>
        <w:t>Rect:</w:t>
      </w:r>
      <w:r>
        <w:tab/>
        <w:t>66 mm</w:t>
      </w:r>
    </w:p>
    <w:p w14:paraId="6F68D912" w14:textId="77777777" w:rsidR="004F28AD" w:rsidRDefault="004F28AD" w:rsidP="004F28AD">
      <w:pPr>
        <w:ind w:left="720" w:hanging="720"/>
      </w:pPr>
    </w:p>
    <w:p w14:paraId="245C84BF" w14:textId="77777777" w:rsidR="004F28AD" w:rsidRDefault="004F28AD" w:rsidP="004F28AD">
      <w:r>
        <w:t>2434—FLOW released. SAF N. We leave B5.</w:t>
      </w:r>
    </w:p>
    <w:p w14:paraId="0C5D5AF2" w14:textId="77777777" w:rsidR="004F28AD" w:rsidRDefault="004F28AD" w:rsidP="004F28AD"/>
    <w:p w14:paraId="7476BB4B" w14:textId="77777777" w:rsidR="004F28AD" w:rsidRPr="00194E2D" w:rsidRDefault="004F28AD" w:rsidP="004F28AD">
      <w:pPr>
        <w:ind w:firstLine="720"/>
        <w:rPr>
          <w:b/>
        </w:rPr>
      </w:pPr>
      <w:r w:rsidRPr="00194E2D">
        <w:rPr>
          <w:b/>
        </w:rPr>
        <w:t xml:space="preserve">Blacklight data: </w:t>
      </w:r>
    </w:p>
    <w:p w14:paraId="09FC3418" w14:textId="77777777" w:rsidR="004F28AD" w:rsidRDefault="004F28AD" w:rsidP="004F28AD">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F28AD" w14:paraId="7458FD6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2B673C56" w14:textId="77777777" w:rsidR="004F28AD" w:rsidRDefault="004F28AD"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2826AE3" w14:textId="77777777" w:rsidR="004F28AD" w:rsidRDefault="004F28AD"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04B506B" w14:textId="77777777" w:rsidR="004F28AD" w:rsidRDefault="004F28AD" w:rsidP="00A11517">
            <w:pPr>
              <w:outlineLvl w:val="0"/>
            </w:pPr>
            <w:r>
              <w:t>Right wing (scale 0-3)</w:t>
            </w:r>
          </w:p>
        </w:tc>
      </w:tr>
      <w:tr w:rsidR="004F28AD" w14:paraId="4A7866F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FF0F4C" w14:textId="77777777" w:rsidR="004F28AD" w:rsidRDefault="004F28AD"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7FAA237" w14:textId="77777777" w:rsidR="004F28AD" w:rsidRDefault="004F28AD"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52DD606" w14:textId="77777777" w:rsidR="004F28AD" w:rsidRDefault="004F28AD" w:rsidP="00A11517">
            <w:pPr>
              <w:outlineLvl w:val="0"/>
            </w:pPr>
            <w:r>
              <w:t>1.5</w:t>
            </w:r>
          </w:p>
        </w:tc>
      </w:tr>
      <w:tr w:rsidR="004F28AD" w14:paraId="29041622" w14:textId="77777777" w:rsidTr="00A11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0811FF53" w14:textId="77777777" w:rsidR="004F28AD" w:rsidRDefault="004F28AD"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57CC97A" w14:textId="77777777" w:rsidR="004F28AD" w:rsidRDefault="004F28AD"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F4A1B40" w14:textId="77777777" w:rsidR="004F28AD" w:rsidRDefault="004F28AD" w:rsidP="00A11517">
            <w:pPr>
              <w:outlineLvl w:val="0"/>
            </w:pPr>
            <w:r>
              <w:t>2</w:t>
            </w:r>
          </w:p>
        </w:tc>
      </w:tr>
      <w:tr w:rsidR="004F28AD" w14:paraId="091EC3D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CD1CC74" w14:textId="77777777" w:rsidR="004F28AD" w:rsidRDefault="004F28AD"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79D3729" w14:textId="77777777" w:rsidR="004F28AD" w:rsidRDefault="004F28AD"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55A0281" w14:textId="77777777" w:rsidR="004F28AD" w:rsidRDefault="004F28AD" w:rsidP="00A11517">
            <w:pPr>
              <w:outlineLvl w:val="0"/>
            </w:pPr>
            <w:r>
              <w:t>2</w:t>
            </w:r>
          </w:p>
        </w:tc>
      </w:tr>
      <w:tr w:rsidR="004F28AD" w14:paraId="1595ABF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C4BD2B0" w14:textId="77777777" w:rsidR="004F28AD" w:rsidRDefault="004F28AD"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3DEA400" w14:textId="77777777" w:rsidR="004F28AD" w:rsidRDefault="004F28AD"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F46436F" w14:textId="77777777" w:rsidR="004F28AD" w:rsidRDefault="004F28AD" w:rsidP="00A11517">
            <w:pPr>
              <w:outlineLvl w:val="0"/>
            </w:pPr>
            <w:r>
              <w:t>2</w:t>
            </w:r>
          </w:p>
        </w:tc>
      </w:tr>
      <w:tr w:rsidR="004F28AD" w14:paraId="67439C1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9F36792" w14:textId="77777777" w:rsidR="004F28AD" w:rsidRDefault="004F28AD"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9D90608" w14:textId="77777777" w:rsidR="004F28AD" w:rsidRDefault="004F28AD"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5C95160" w14:textId="77777777" w:rsidR="004F28AD" w:rsidRDefault="004F28AD" w:rsidP="00A11517">
            <w:pPr>
              <w:outlineLvl w:val="0"/>
            </w:pPr>
            <w:r>
              <w:t>0.5</w:t>
            </w:r>
          </w:p>
        </w:tc>
      </w:tr>
      <w:tr w:rsidR="004F28AD" w14:paraId="2BE160F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C77AB1" w14:textId="77777777" w:rsidR="004F28AD" w:rsidRDefault="004F28AD"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2ABAA075" w14:textId="77777777" w:rsidR="004F28AD" w:rsidRDefault="004F28AD"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4AA7F45" w14:textId="77777777" w:rsidR="004F28AD" w:rsidRDefault="004F28AD" w:rsidP="00A11517">
            <w:pPr>
              <w:outlineLvl w:val="0"/>
            </w:pPr>
            <w:r>
              <w:t>0.5</w:t>
            </w:r>
          </w:p>
        </w:tc>
      </w:tr>
      <w:tr w:rsidR="004F28AD" w14:paraId="4E5E97B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50E674" w14:textId="77777777" w:rsidR="004F28AD" w:rsidRDefault="004F28AD"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AA5AF02" w14:textId="77777777" w:rsidR="004F28AD" w:rsidRDefault="004F28AD"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137A26B" w14:textId="77777777" w:rsidR="004F28AD" w:rsidRDefault="004F28AD" w:rsidP="00A11517">
            <w:pPr>
              <w:outlineLvl w:val="0"/>
            </w:pPr>
            <w:r>
              <w:t>0.5</w:t>
            </w:r>
          </w:p>
        </w:tc>
      </w:tr>
      <w:tr w:rsidR="004F28AD" w14:paraId="590F4A4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DEE63AE" w14:textId="77777777" w:rsidR="004F28AD" w:rsidRDefault="004F28AD"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D72CB3F" w14:textId="77777777" w:rsidR="004F28AD" w:rsidRDefault="004F28AD"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7EC2334" w14:textId="77777777" w:rsidR="004F28AD" w:rsidRDefault="004F28AD" w:rsidP="00A11517">
            <w:pPr>
              <w:outlineLvl w:val="0"/>
            </w:pPr>
            <w:r>
              <w:t>0.5</w:t>
            </w:r>
          </w:p>
        </w:tc>
      </w:tr>
      <w:tr w:rsidR="004F28AD" w14:paraId="58426A6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A124BD" w14:textId="77777777" w:rsidR="004F28AD" w:rsidRDefault="004F28AD"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30B412C" w14:textId="77777777" w:rsidR="004F28AD" w:rsidRDefault="004F28AD"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1D01F01" w14:textId="77777777" w:rsidR="004F28AD" w:rsidRDefault="004F28AD" w:rsidP="00A11517">
            <w:pPr>
              <w:outlineLvl w:val="0"/>
            </w:pPr>
            <w:r>
              <w:t>0.5</w:t>
            </w:r>
          </w:p>
        </w:tc>
      </w:tr>
      <w:tr w:rsidR="004F28AD" w14:paraId="4927B69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6F85014" w14:textId="77777777" w:rsidR="004F28AD" w:rsidRDefault="004F28AD"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F24C942" w14:textId="77777777" w:rsidR="004F28AD" w:rsidRDefault="004F28AD"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149D972" w14:textId="77777777" w:rsidR="004F28AD" w:rsidRDefault="004F28AD" w:rsidP="00A11517">
            <w:pPr>
              <w:outlineLvl w:val="0"/>
            </w:pPr>
            <w:r>
              <w:t>0.5</w:t>
            </w:r>
          </w:p>
        </w:tc>
      </w:tr>
    </w:tbl>
    <w:p w14:paraId="13959AD3" w14:textId="77777777" w:rsidR="004F28AD" w:rsidRDefault="004F28AD" w:rsidP="004F28AD"/>
    <w:p w14:paraId="6D6158CE" w14:textId="77777777" w:rsidR="004F28AD" w:rsidRPr="00194E2D" w:rsidRDefault="004F28AD" w:rsidP="004F28AD">
      <w:pPr>
        <w:ind w:firstLine="720"/>
        <w:rPr>
          <w:b/>
        </w:rPr>
      </w:pPr>
      <w:r w:rsidRPr="00194E2D">
        <w:rPr>
          <w:b/>
        </w:rPr>
        <w:t xml:space="preserve">Primary wear data: </w:t>
      </w:r>
    </w:p>
    <w:p w14:paraId="4A98D3F7" w14:textId="77777777" w:rsidR="004F28AD" w:rsidRDefault="004F28AD" w:rsidP="004F28AD">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F28AD" w14:paraId="52B7062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640891C1" w14:textId="77777777" w:rsidR="004F28AD" w:rsidRDefault="004F28AD"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7CC8FF3" w14:textId="77777777" w:rsidR="004F28AD" w:rsidRDefault="004F28AD"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DBB3A44" w14:textId="77777777" w:rsidR="004F28AD" w:rsidRDefault="004F28AD" w:rsidP="00A11517">
            <w:pPr>
              <w:outlineLvl w:val="0"/>
            </w:pPr>
            <w:r>
              <w:t>Right wing (scale 0-3)</w:t>
            </w:r>
          </w:p>
        </w:tc>
      </w:tr>
      <w:tr w:rsidR="004F28AD" w14:paraId="7552FDD8"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27358D6" w14:textId="77777777" w:rsidR="004F28AD" w:rsidRDefault="004F28AD"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E23E7B4" w14:textId="77777777" w:rsidR="004F28AD" w:rsidRDefault="004F28AD" w:rsidP="00A11517">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327CB5B0" w14:textId="77777777" w:rsidR="004F28AD" w:rsidRDefault="004F28AD" w:rsidP="00A11517">
            <w:pPr>
              <w:outlineLvl w:val="0"/>
            </w:pPr>
            <w:r>
              <w:t>0</w:t>
            </w:r>
          </w:p>
        </w:tc>
      </w:tr>
      <w:tr w:rsidR="004F28AD" w14:paraId="2E62042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E150AA" w14:textId="77777777" w:rsidR="004F28AD" w:rsidRDefault="004F28AD"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DE053B6" w14:textId="77777777" w:rsidR="004F28AD" w:rsidRDefault="004F28AD" w:rsidP="00A11517">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01F851AD" w14:textId="77777777" w:rsidR="004F28AD" w:rsidRDefault="004F28AD" w:rsidP="00A11517">
            <w:pPr>
              <w:outlineLvl w:val="0"/>
            </w:pPr>
            <w:r>
              <w:t>0</w:t>
            </w:r>
          </w:p>
        </w:tc>
      </w:tr>
      <w:tr w:rsidR="004F28AD" w14:paraId="2367F96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1474A9C" w14:textId="77777777" w:rsidR="004F28AD" w:rsidRDefault="004F28AD"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705EA63" w14:textId="77777777" w:rsidR="004F28AD" w:rsidRDefault="004F28AD" w:rsidP="00A11517">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28FD95C9" w14:textId="77777777" w:rsidR="004F28AD" w:rsidRDefault="004F28AD" w:rsidP="00A11517">
            <w:pPr>
              <w:outlineLvl w:val="0"/>
            </w:pPr>
            <w:r>
              <w:t>0</w:t>
            </w:r>
          </w:p>
        </w:tc>
      </w:tr>
      <w:tr w:rsidR="004F28AD" w14:paraId="7ADACCE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6D6C6A8" w14:textId="77777777" w:rsidR="004F28AD" w:rsidRDefault="004F28AD"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88FF701" w14:textId="77777777" w:rsidR="004F28AD" w:rsidRDefault="004F28AD"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603CCF6" w14:textId="77777777" w:rsidR="004F28AD" w:rsidRDefault="004F28AD" w:rsidP="00A11517">
            <w:pPr>
              <w:outlineLvl w:val="0"/>
            </w:pPr>
            <w:r>
              <w:t>wet</w:t>
            </w:r>
          </w:p>
        </w:tc>
      </w:tr>
      <w:tr w:rsidR="004F28AD" w14:paraId="20DB38C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6F3F4CA" w14:textId="77777777" w:rsidR="004F28AD" w:rsidRDefault="004F28AD"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802C3D2" w14:textId="77777777" w:rsidR="004F28AD" w:rsidRDefault="004F28AD"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D1F3259" w14:textId="77777777" w:rsidR="004F28AD" w:rsidRDefault="004F28AD" w:rsidP="00A11517">
            <w:pPr>
              <w:outlineLvl w:val="0"/>
            </w:pPr>
            <w:r>
              <w:t>0.5</w:t>
            </w:r>
          </w:p>
        </w:tc>
      </w:tr>
      <w:tr w:rsidR="004F28AD" w14:paraId="23F96A0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1D1557" w14:textId="77777777" w:rsidR="004F28AD" w:rsidRDefault="004F28AD"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7C85A30" w14:textId="77777777" w:rsidR="004F28AD" w:rsidRDefault="004F28AD"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C38A406" w14:textId="77777777" w:rsidR="004F28AD" w:rsidRDefault="004F28AD" w:rsidP="00A11517">
            <w:pPr>
              <w:outlineLvl w:val="0"/>
            </w:pPr>
            <w:r>
              <w:t>0.5</w:t>
            </w:r>
          </w:p>
        </w:tc>
      </w:tr>
      <w:tr w:rsidR="004F28AD" w14:paraId="6AD3907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2662F8B" w14:textId="77777777" w:rsidR="004F28AD" w:rsidRDefault="004F28AD"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53AB187" w14:textId="77777777" w:rsidR="004F28AD" w:rsidRDefault="004F28AD"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7B94D35" w14:textId="77777777" w:rsidR="004F28AD" w:rsidRDefault="004F28AD" w:rsidP="00A11517">
            <w:pPr>
              <w:outlineLvl w:val="0"/>
            </w:pPr>
            <w:r>
              <w:t>1.5</w:t>
            </w:r>
          </w:p>
        </w:tc>
      </w:tr>
      <w:tr w:rsidR="004F28AD" w14:paraId="717FD2F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5A177F" w14:textId="77777777" w:rsidR="004F28AD" w:rsidRDefault="004F28AD"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8443D21" w14:textId="77777777" w:rsidR="004F28AD" w:rsidRDefault="004F28AD"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CE9D43C" w14:textId="77777777" w:rsidR="004F28AD" w:rsidRDefault="004F28AD" w:rsidP="00A11517">
            <w:pPr>
              <w:outlineLvl w:val="0"/>
            </w:pPr>
            <w:r>
              <w:t>2</w:t>
            </w:r>
          </w:p>
        </w:tc>
      </w:tr>
      <w:tr w:rsidR="004F28AD" w14:paraId="24A070E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FCC5CE3" w14:textId="77777777" w:rsidR="004F28AD" w:rsidRDefault="004F28AD"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E145BAF" w14:textId="77777777" w:rsidR="004F28AD" w:rsidRDefault="004F28AD"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E0E4602" w14:textId="77777777" w:rsidR="004F28AD" w:rsidRDefault="004F28AD" w:rsidP="00A11517">
            <w:pPr>
              <w:outlineLvl w:val="0"/>
            </w:pPr>
            <w:r>
              <w:t>2</w:t>
            </w:r>
          </w:p>
        </w:tc>
      </w:tr>
      <w:tr w:rsidR="004F28AD" w14:paraId="42C37C6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180DE8" w14:textId="77777777" w:rsidR="004F28AD" w:rsidRDefault="004F28AD"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7DA5BC4" w14:textId="77777777" w:rsidR="004F28AD" w:rsidRDefault="004F28AD"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EFF49EB" w14:textId="77777777" w:rsidR="004F28AD" w:rsidRDefault="004F28AD" w:rsidP="00A11517">
            <w:pPr>
              <w:outlineLvl w:val="0"/>
            </w:pPr>
            <w:r>
              <w:t>2.5</w:t>
            </w:r>
          </w:p>
        </w:tc>
      </w:tr>
    </w:tbl>
    <w:p w14:paraId="608993C7" w14:textId="77777777" w:rsidR="004F28AD" w:rsidRDefault="004F28AD" w:rsidP="004F28AD"/>
    <w:p w14:paraId="18F710E3" w14:textId="77777777" w:rsidR="004F28AD" w:rsidRDefault="004F28AD" w:rsidP="004F28AD"/>
    <w:p w14:paraId="6A54F795" w14:textId="77777777" w:rsidR="00E55770" w:rsidRDefault="00E55770" w:rsidP="00E55770">
      <w:pPr>
        <w:pStyle w:val="Heading2"/>
      </w:pPr>
      <w:r>
        <w:t>6 June 2016</w:t>
      </w:r>
    </w:p>
    <w:p w14:paraId="0796502B" w14:textId="77777777" w:rsidR="00393859" w:rsidRDefault="00393859" w:rsidP="00393859">
      <w:pPr>
        <w:ind w:left="720" w:hanging="720"/>
      </w:pPr>
    </w:p>
    <w:p w14:paraId="6B3BE6FC" w14:textId="77777777" w:rsidR="00393859" w:rsidRDefault="00393859" w:rsidP="00393859">
      <w:pPr>
        <w:ind w:left="720" w:hanging="720"/>
      </w:pPr>
      <w:r>
        <w:t>1534—</w:t>
      </w:r>
      <w:r w:rsidRPr="00D1057C">
        <w:rPr>
          <w:b/>
        </w:rPr>
        <w:t>ER peeps tree B5_52 tag #8 to see moving bird parts in an extremely shallow cavity. The bird figure moves a bit to reveal at least two spherical eggs. More movement reveals flame colored scapulars and I hear aggressive beak clicking.</w:t>
      </w:r>
      <w:r>
        <w:t xml:space="preserve"> I become very suspicious. MC and KM join. After a bit of camera adjustment, we get some owlish breast plumage into view. </w:t>
      </w:r>
      <w:r w:rsidRPr="00D1057C">
        <w:rPr>
          <w:b/>
        </w:rPr>
        <w:t xml:space="preserve">Finally, when adding flagging to the tree, a F FLOW pops up in the cavity entrance. </w:t>
      </w:r>
      <w:r w:rsidRPr="0036760F">
        <w:rPr>
          <w:b/>
        </w:rPr>
        <w:t xml:space="preserve">This is the B5_2016 nest! </w:t>
      </w:r>
      <w:r>
        <w:t xml:space="preserve">Who knows why this owl did not budge with the several previous taps and peeps?! </w:t>
      </w:r>
      <w:r w:rsidRPr="00D1057C">
        <w:rPr>
          <w:b/>
        </w:rPr>
        <w:t>The nest tree is a potr snag located ~150m SSW of the B5 parking spot, near the SE corner of the willows. The nest cavity faces NW and is about 6m high in a large flicker excavation.</w:t>
      </w:r>
    </w:p>
    <w:p w14:paraId="74193F17" w14:textId="77777777" w:rsidR="00393859" w:rsidRPr="0036760F" w:rsidRDefault="00393859" w:rsidP="00393859">
      <w:pPr>
        <w:ind w:left="720" w:hanging="720"/>
      </w:pPr>
      <w:r>
        <w:t>1542—While we have backed off to observe, a WISA taps on the top of the nest tree, and the F flushes to the W. We leave the finicky owl.</w:t>
      </w:r>
    </w:p>
    <w:p w14:paraId="58AAFC99" w14:textId="77777777" w:rsidR="00E55770" w:rsidRDefault="00E55770" w:rsidP="00E55770">
      <w:pPr>
        <w:ind w:left="720" w:hanging="720"/>
      </w:pPr>
    </w:p>
    <w:p w14:paraId="32A961E2" w14:textId="77777777" w:rsidR="00E55770" w:rsidRDefault="00E55770" w:rsidP="00E55770">
      <w:pPr>
        <w:ind w:left="720" w:hanging="720"/>
      </w:pPr>
      <w:r>
        <w:t xml:space="preserve">2038—DL and KM arrive at B5_2016 nest tree to watch F flush and peep. </w:t>
      </w:r>
    </w:p>
    <w:p w14:paraId="271CEEF3" w14:textId="77777777" w:rsidR="00E55770" w:rsidRDefault="00E55770" w:rsidP="00E55770">
      <w:pPr>
        <w:ind w:left="720" w:hanging="720"/>
      </w:pPr>
      <w:r>
        <w:t xml:space="preserve">2041—M gives LCs and flies into nest site on a perch ~1m away from the tree. </w:t>
      </w:r>
    </w:p>
    <w:p w14:paraId="1C079D92" w14:textId="03313459" w:rsidR="00E55770" w:rsidRDefault="00E55770" w:rsidP="00E55770">
      <w:pPr>
        <w:ind w:left="720" w:hanging="720"/>
      </w:pPr>
      <w:r>
        <w:t xml:space="preserve">2042—F flushes. M remains on his approach perch ~20 seconds before flushing. </w:t>
      </w:r>
      <w:r w:rsidRPr="00465F30">
        <w:rPr>
          <w:b/>
        </w:rPr>
        <w:t xml:space="preserve">We peep. There are </w:t>
      </w:r>
      <w:r w:rsidR="00D1057C">
        <w:rPr>
          <w:b/>
        </w:rPr>
        <w:t>3</w:t>
      </w:r>
      <w:r w:rsidRPr="00465F30">
        <w:rPr>
          <w:b/>
        </w:rPr>
        <w:t xml:space="preserve"> eggs centered and touching.</w:t>
      </w:r>
      <w:r>
        <w:t xml:space="preserve"> We leave to listen in B4. </w:t>
      </w:r>
    </w:p>
    <w:p w14:paraId="4C35D284" w14:textId="77777777" w:rsidR="00622BB2" w:rsidRDefault="00622BB2" w:rsidP="00622BB2">
      <w:pPr>
        <w:ind w:left="720" w:hanging="720"/>
      </w:pPr>
    </w:p>
    <w:p w14:paraId="47D9EEB7" w14:textId="77777777" w:rsidR="00622BB2" w:rsidRDefault="00622BB2" w:rsidP="00622BB2">
      <w:pPr>
        <w:ind w:left="720" w:hanging="720"/>
      </w:pPr>
      <w:r>
        <w:t>2241—MC and ER set up a lure just SW of the Roadcut Saddle. PB starts. MC leaves the net to go listen in the B13 drainage.</w:t>
      </w:r>
    </w:p>
    <w:p w14:paraId="0EA7B761" w14:textId="77777777" w:rsidR="00622BB2" w:rsidRDefault="00622BB2" w:rsidP="00622BB2">
      <w:pPr>
        <w:ind w:left="720" w:hanging="720"/>
      </w:pPr>
    </w:p>
    <w:p w14:paraId="5332AFFF" w14:textId="77777777" w:rsidR="00622BB2" w:rsidRPr="00622BB2" w:rsidRDefault="00622BB2" w:rsidP="00622BB2">
      <w:pPr>
        <w:ind w:firstLine="720"/>
        <w:rPr>
          <w:u w:val="single"/>
        </w:rPr>
      </w:pPr>
      <w:r w:rsidRPr="00622BB2">
        <w:rPr>
          <w:u w:val="single"/>
        </w:rPr>
        <w:t>Vegetation</w:t>
      </w:r>
      <w:r w:rsidRPr="00622BB2">
        <w:t>: mixed pifl, pipo, psme</w:t>
      </w:r>
    </w:p>
    <w:p w14:paraId="5A96A679" w14:textId="77777777" w:rsidR="00622BB2" w:rsidRPr="00194E2D" w:rsidRDefault="00622BB2" w:rsidP="00622BB2">
      <w:pPr>
        <w:ind w:firstLine="720"/>
        <w:rPr>
          <w:u w:val="single"/>
        </w:rPr>
      </w:pPr>
      <w:r w:rsidRPr="00194E2D">
        <w:rPr>
          <w:u w:val="single"/>
        </w:rPr>
        <w:t>Weather</w:t>
      </w:r>
      <w:r w:rsidRPr="007E5513">
        <w:t>:</w:t>
      </w:r>
      <w:r>
        <w:t xml:space="preserve"> mostly cloudy, calm with gusts ~3mph, 8C</w:t>
      </w:r>
    </w:p>
    <w:p w14:paraId="607D4BD1" w14:textId="77777777" w:rsidR="00622BB2" w:rsidRDefault="00622BB2" w:rsidP="00622BB2"/>
    <w:p w14:paraId="41D2854A" w14:textId="77777777" w:rsidR="00622BB2" w:rsidRDefault="00622BB2" w:rsidP="00622BB2">
      <w:pPr>
        <w:ind w:firstLine="720"/>
      </w:pPr>
      <w:r>
        <w:t>X: 495849</w:t>
      </w:r>
    </w:p>
    <w:p w14:paraId="44504518" w14:textId="77777777" w:rsidR="00622BB2" w:rsidRDefault="00622BB2" w:rsidP="00622BB2">
      <w:pPr>
        <w:ind w:firstLine="720"/>
      </w:pPr>
      <w:r>
        <w:t>Y: 4333922</w:t>
      </w:r>
    </w:p>
    <w:p w14:paraId="5677820F" w14:textId="77777777" w:rsidR="00622BB2" w:rsidRDefault="00622BB2" w:rsidP="00622BB2">
      <w:pPr>
        <w:ind w:firstLine="720"/>
      </w:pPr>
      <w:r>
        <w:t>+/- 10m</w:t>
      </w:r>
    </w:p>
    <w:p w14:paraId="41C55935" w14:textId="77777777" w:rsidR="00622BB2" w:rsidRDefault="00622BB2" w:rsidP="00622BB2">
      <w:pPr>
        <w:ind w:left="720" w:hanging="720"/>
      </w:pPr>
    </w:p>
    <w:p w14:paraId="4AFC2556" w14:textId="77777777" w:rsidR="00622BB2" w:rsidRDefault="00622BB2" w:rsidP="00622BB2">
      <w:pPr>
        <w:ind w:left="720" w:hanging="720"/>
      </w:pPr>
      <w:r>
        <w:t>2257—ER hears very high pitched, TC-like vocalizations ~30m N of the net, the bird starts approaching the net.</w:t>
      </w:r>
    </w:p>
    <w:p w14:paraId="46314156" w14:textId="77777777" w:rsidR="00622BB2" w:rsidRPr="00EA7AF8" w:rsidRDefault="00622BB2" w:rsidP="00622BB2">
      <w:pPr>
        <w:ind w:left="720" w:hanging="720"/>
        <w:rPr>
          <w:b/>
        </w:rPr>
      </w:pPr>
      <w:r>
        <w:t>2307—</w:t>
      </w:r>
      <w:r>
        <w:rPr>
          <w:b/>
        </w:rPr>
        <w:t>The bird is caught in the 2</w:t>
      </w:r>
      <w:r w:rsidRPr="00EA7AF8">
        <w:rPr>
          <w:b/>
          <w:vertAlign w:val="superscript"/>
        </w:rPr>
        <w:t>nd</w:t>
      </w:r>
      <w:r>
        <w:rPr>
          <w:b/>
        </w:rPr>
        <w:t xml:space="preserve"> Shelf from the S. The bird is unbanded. </w:t>
      </w:r>
    </w:p>
    <w:p w14:paraId="6AA46C10" w14:textId="77777777" w:rsidR="00622BB2" w:rsidRDefault="00622BB2" w:rsidP="00622BB2">
      <w:pPr>
        <w:ind w:left="720" w:hanging="720"/>
      </w:pPr>
    </w:p>
    <w:p w14:paraId="40D28A43" w14:textId="77777777" w:rsidR="00622BB2" w:rsidRPr="00194E2D" w:rsidRDefault="00622BB2" w:rsidP="00622BB2">
      <w:pPr>
        <w:ind w:firstLine="720"/>
        <w:rPr>
          <w:b/>
        </w:rPr>
      </w:pPr>
      <w:r w:rsidRPr="00194E2D">
        <w:rPr>
          <w:b/>
        </w:rPr>
        <w:t xml:space="preserve">Band # </w:t>
      </w:r>
      <w:r>
        <w:rPr>
          <w:b/>
        </w:rPr>
        <w:t>1833-03389 (on R</w:t>
      </w:r>
      <w:r w:rsidRPr="00194E2D">
        <w:rPr>
          <w:b/>
        </w:rPr>
        <w:t xml:space="preserve"> leg)</w:t>
      </w:r>
    </w:p>
    <w:p w14:paraId="680F0E1F" w14:textId="77777777" w:rsidR="00622BB2" w:rsidRDefault="00622BB2" w:rsidP="00622BB2">
      <w:pPr>
        <w:ind w:left="720" w:hanging="720"/>
      </w:pPr>
      <w:r>
        <w:rPr>
          <w:b/>
        </w:rPr>
        <w:tab/>
      </w:r>
      <w:r>
        <w:rPr>
          <w:b/>
        </w:rPr>
        <w:tab/>
      </w:r>
      <w:r>
        <w:rPr>
          <w:b/>
        </w:rPr>
        <w:tab/>
      </w:r>
      <w:r>
        <w:t>84.0 g</w:t>
      </w:r>
      <w:r>
        <w:tab/>
      </w:r>
      <w:r>
        <w:tab/>
      </w:r>
      <w:r>
        <w:tab/>
        <w:t>LWC:</w:t>
      </w:r>
      <w:r>
        <w:tab/>
        <w:t>132</w:t>
      </w:r>
      <w:r>
        <w:tab/>
        <w:t>mm</w:t>
      </w:r>
    </w:p>
    <w:p w14:paraId="249D96AD" w14:textId="77777777" w:rsidR="00622BB2" w:rsidRDefault="00622BB2" w:rsidP="00622BB2">
      <w:pPr>
        <w:ind w:left="720" w:hanging="720"/>
      </w:pPr>
      <w:r>
        <w:tab/>
      </w:r>
      <w:r>
        <w:tab/>
        <w:t>-</w:t>
      </w:r>
      <w:r>
        <w:tab/>
      </w:r>
      <w:r>
        <w:rPr>
          <w:u w:val="single"/>
        </w:rPr>
        <w:t>29.5 g</w:t>
      </w:r>
      <w:r>
        <w:tab/>
      </w:r>
      <w:r>
        <w:tab/>
      </w:r>
      <w:r>
        <w:tab/>
        <w:t>LLP(5): 91</w:t>
      </w:r>
      <w:r>
        <w:tab/>
        <w:t xml:space="preserve"> mm</w:t>
      </w:r>
    </w:p>
    <w:p w14:paraId="4CAA3567" w14:textId="77777777" w:rsidR="00622BB2" w:rsidRDefault="00622BB2" w:rsidP="00622BB2">
      <w:pPr>
        <w:ind w:left="720" w:hanging="720"/>
      </w:pPr>
      <w:r>
        <w:tab/>
      </w:r>
      <w:r>
        <w:tab/>
      </w:r>
      <w:r>
        <w:tab/>
        <w:t>54.5 g</w:t>
      </w:r>
      <w:r>
        <w:tab/>
      </w:r>
      <w:r>
        <w:tab/>
      </w:r>
      <w:r>
        <w:tab/>
        <w:t>LLP(6): 101</w:t>
      </w:r>
      <w:r>
        <w:tab/>
        <w:t xml:space="preserve"> mm</w:t>
      </w:r>
    </w:p>
    <w:p w14:paraId="38CF7FFE" w14:textId="77777777" w:rsidR="00622BB2" w:rsidRDefault="00622BB2" w:rsidP="00622BB2">
      <w:pPr>
        <w:ind w:left="720" w:hanging="720"/>
      </w:pPr>
      <w:r>
        <w:tab/>
      </w:r>
      <w:r>
        <w:tab/>
      </w:r>
      <w:r>
        <w:tab/>
      </w:r>
      <w:r>
        <w:tab/>
      </w:r>
      <w:r>
        <w:tab/>
      </w:r>
      <w:r>
        <w:tab/>
        <w:t>Rect:</w:t>
      </w:r>
      <w:r>
        <w:tab/>
        <w:t>58</w:t>
      </w:r>
      <w:r>
        <w:tab/>
        <w:t xml:space="preserve"> mm</w:t>
      </w:r>
    </w:p>
    <w:p w14:paraId="0B6E095F" w14:textId="77777777" w:rsidR="00622BB2" w:rsidRDefault="00622BB2" w:rsidP="00622BB2">
      <w:pPr>
        <w:ind w:left="720" w:hanging="720"/>
      </w:pPr>
    </w:p>
    <w:p w14:paraId="176A29AD" w14:textId="77777777" w:rsidR="00622BB2" w:rsidRPr="0028040A" w:rsidRDefault="00622BB2" w:rsidP="00622BB2">
      <w:pPr>
        <w:ind w:left="720" w:hanging="720"/>
        <w:rPr>
          <w:b/>
        </w:rPr>
      </w:pPr>
      <w:r>
        <w:tab/>
      </w:r>
      <w:r>
        <w:rPr>
          <w:b/>
        </w:rPr>
        <w:t>Notes: Based on the mass, we assume the bird is not a breeding F, we do a full processing. Bled right wing, no hematoma.</w:t>
      </w:r>
    </w:p>
    <w:p w14:paraId="5ECD931C" w14:textId="77777777" w:rsidR="00622BB2" w:rsidRDefault="00622BB2" w:rsidP="00622BB2">
      <w:r>
        <w:t xml:space="preserve"> </w:t>
      </w:r>
    </w:p>
    <w:p w14:paraId="0F917B08" w14:textId="77777777" w:rsidR="00622BB2" w:rsidRPr="00194E2D" w:rsidRDefault="00622BB2" w:rsidP="00622BB2">
      <w:pPr>
        <w:ind w:firstLine="720"/>
        <w:rPr>
          <w:b/>
        </w:rPr>
      </w:pPr>
      <w:r w:rsidRPr="00194E2D">
        <w:rPr>
          <w:b/>
        </w:rPr>
        <w:t xml:space="preserve">Blacklight data: </w:t>
      </w:r>
    </w:p>
    <w:p w14:paraId="5B299DEC" w14:textId="77777777" w:rsidR="00622BB2" w:rsidRDefault="00622BB2" w:rsidP="00622BB2">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22BB2" w14:paraId="494199C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669C5387" w14:textId="77777777" w:rsidR="00622BB2" w:rsidRDefault="00622BB2"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63D585C" w14:textId="77777777" w:rsidR="00622BB2" w:rsidRDefault="00622BB2"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A736DA1" w14:textId="77777777" w:rsidR="00622BB2" w:rsidRDefault="00622BB2" w:rsidP="00A11517">
            <w:pPr>
              <w:outlineLvl w:val="0"/>
            </w:pPr>
            <w:r>
              <w:t>Right wing (scale 0-3)</w:t>
            </w:r>
          </w:p>
        </w:tc>
      </w:tr>
      <w:tr w:rsidR="00622BB2" w14:paraId="7FAF9BE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4B50410" w14:textId="77777777" w:rsidR="00622BB2" w:rsidRDefault="00622BB2"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F69D06C" w14:textId="77777777" w:rsidR="00622BB2" w:rsidRDefault="00622BB2"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96DADC0" w14:textId="77777777" w:rsidR="00622BB2" w:rsidRDefault="00622BB2" w:rsidP="00A11517">
            <w:pPr>
              <w:outlineLvl w:val="0"/>
            </w:pPr>
            <w:r>
              <w:t>2</w:t>
            </w:r>
          </w:p>
        </w:tc>
      </w:tr>
      <w:tr w:rsidR="00622BB2" w14:paraId="2545CC38" w14:textId="77777777" w:rsidTr="00A11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0EFBEDC5" w14:textId="77777777" w:rsidR="00622BB2" w:rsidRDefault="00622BB2"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1DD48C0" w14:textId="77777777" w:rsidR="00622BB2" w:rsidRDefault="00622BB2"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13CD1B4" w14:textId="77777777" w:rsidR="00622BB2" w:rsidRDefault="00622BB2" w:rsidP="00A11517">
            <w:pPr>
              <w:outlineLvl w:val="0"/>
            </w:pPr>
            <w:r>
              <w:t>2</w:t>
            </w:r>
          </w:p>
        </w:tc>
      </w:tr>
      <w:tr w:rsidR="00622BB2" w14:paraId="7004ADE8"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1B8546B" w14:textId="77777777" w:rsidR="00622BB2" w:rsidRDefault="00622BB2"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78B38B5" w14:textId="77777777" w:rsidR="00622BB2" w:rsidRDefault="00622BB2"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30B3532" w14:textId="77777777" w:rsidR="00622BB2" w:rsidRDefault="00622BB2" w:rsidP="00A11517">
            <w:pPr>
              <w:outlineLvl w:val="0"/>
            </w:pPr>
            <w:r>
              <w:t>2</w:t>
            </w:r>
          </w:p>
        </w:tc>
      </w:tr>
      <w:tr w:rsidR="00622BB2" w14:paraId="4DD8A13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E9088F3" w14:textId="77777777" w:rsidR="00622BB2" w:rsidRDefault="00622BB2"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9E2D33C" w14:textId="77777777" w:rsidR="00622BB2" w:rsidRDefault="00622BB2"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DCE4923" w14:textId="77777777" w:rsidR="00622BB2" w:rsidRDefault="00622BB2" w:rsidP="00A11517">
            <w:pPr>
              <w:outlineLvl w:val="0"/>
            </w:pPr>
            <w:r>
              <w:t>1.5</w:t>
            </w:r>
          </w:p>
        </w:tc>
      </w:tr>
      <w:tr w:rsidR="00622BB2" w14:paraId="631A4AB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ADFBED" w14:textId="77777777" w:rsidR="00622BB2" w:rsidRDefault="00622BB2"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FA65C02" w14:textId="77777777" w:rsidR="00622BB2" w:rsidRDefault="00622BB2"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C24994F" w14:textId="77777777" w:rsidR="00622BB2" w:rsidRDefault="00622BB2" w:rsidP="00A11517">
            <w:pPr>
              <w:outlineLvl w:val="0"/>
            </w:pPr>
            <w:r>
              <w:t>1</w:t>
            </w:r>
          </w:p>
        </w:tc>
      </w:tr>
      <w:tr w:rsidR="00622BB2" w14:paraId="4A5BBDD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2B0E7E3" w14:textId="77777777" w:rsidR="00622BB2" w:rsidRDefault="00622BB2"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7BC92AE"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8540549" w14:textId="77777777" w:rsidR="00622BB2" w:rsidRDefault="00622BB2" w:rsidP="00A11517">
            <w:pPr>
              <w:outlineLvl w:val="0"/>
            </w:pPr>
            <w:r>
              <w:t>0.5</w:t>
            </w:r>
          </w:p>
        </w:tc>
      </w:tr>
      <w:tr w:rsidR="00622BB2" w14:paraId="566F76B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C8E2EAE" w14:textId="77777777" w:rsidR="00622BB2" w:rsidRDefault="00622BB2"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5A199AF"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391AB90" w14:textId="77777777" w:rsidR="00622BB2" w:rsidRDefault="00622BB2" w:rsidP="00A11517">
            <w:pPr>
              <w:outlineLvl w:val="0"/>
            </w:pPr>
            <w:r>
              <w:t>0.5</w:t>
            </w:r>
          </w:p>
        </w:tc>
      </w:tr>
      <w:tr w:rsidR="00622BB2" w14:paraId="35B5B13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D2B6983" w14:textId="77777777" w:rsidR="00622BB2" w:rsidRDefault="00622BB2"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57B7E30"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DA4C8BB" w14:textId="77777777" w:rsidR="00622BB2" w:rsidRDefault="00622BB2" w:rsidP="00A11517">
            <w:pPr>
              <w:outlineLvl w:val="0"/>
            </w:pPr>
            <w:r>
              <w:t>0.5</w:t>
            </w:r>
          </w:p>
        </w:tc>
      </w:tr>
      <w:tr w:rsidR="00622BB2" w14:paraId="405A0C6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65C2116" w14:textId="77777777" w:rsidR="00622BB2" w:rsidRDefault="00622BB2"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76E12DF"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4D6D29A" w14:textId="77777777" w:rsidR="00622BB2" w:rsidRDefault="00622BB2" w:rsidP="00A11517">
            <w:pPr>
              <w:outlineLvl w:val="0"/>
            </w:pPr>
            <w:r>
              <w:t>0.5</w:t>
            </w:r>
          </w:p>
        </w:tc>
      </w:tr>
      <w:tr w:rsidR="00622BB2" w14:paraId="2E469E26"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9A9692" w14:textId="77777777" w:rsidR="00622BB2" w:rsidRDefault="00622BB2"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A8F4000"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496F521" w14:textId="77777777" w:rsidR="00622BB2" w:rsidRDefault="00622BB2" w:rsidP="00A11517">
            <w:pPr>
              <w:outlineLvl w:val="0"/>
            </w:pPr>
            <w:r>
              <w:t>0.5</w:t>
            </w:r>
          </w:p>
        </w:tc>
      </w:tr>
    </w:tbl>
    <w:p w14:paraId="662DE341" w14:textId="77777777" w:rsidR="00622BB2" w:rsidRDefault="00622BB2" w:rsidP="00622BB2"/>
    <w:p w14:paraId="09743173" w14:textId="77777777" w:rsidR="00622BB2" w:rsidRPr="00194E2D" w:rsidRDefault="00622BB2" w:rsidP="00622BB2">
      <w:pPr>
        <w:ind w:firstLine="720"/>
        <w:rPr>
          <w:b/>
        </w:rPr>
      </w:pPr>
      <w:r w:rsidRPr="00194E2D">
        <w:rPr>
          <w:b/>
        </w:rPr>
        <w:t xml:space="preserve">Primary wear data: </w:t>
      </w:r>
    </w:p>
    <w:p w14:paraId="4999AD6B" w14:textId="77777777" w:rsidR="00622BB2" w:rsidRDefault="00622BB2" w:rsidP="00622BB2">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22BB2" w14:paraId="31CE93B4"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279EB4E5" w14:textId="77777777" w:rsidR="00622BB2" w:rsidRDefault="00622BB2"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E8E7290" w14:textId="77777777" w:rsidR="00622BB2" w:rsidRDefault="00622BB2"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9CDA8BA" w14:textId="77777777" w:rsidR="00622BB2" w:rsidRDefault="00622BB2" w:rsidP="00A11517">
            <w:pPr>
              <w:outlineLvl w:val="0"/>
            </w:pPr>
            <w:r>
              <w:t>Right wing (scale 0-3)</w:t>
            </w:r>
          </w:p>
        </w:tc>
      </w:tr>
      <w:tr w:rsidR="00622BB2" w14:paraId="68504555" w14:textId="77777777" w:rsidTr="00A11517">
        <w:trPr>
          <w:trHeight w:val="188"/>
        </w:trPr>
        <w:tc>
          <w:tcPr>
            <w:tcW w:w="2396" w:type="dxa"/>
            <w:tcBorders>
              <w:top w:val="single" w:sz="4" w:space="0" w:color="auto"/>
              <w:left w:val="single" w:sz="4" w:space="0" w:color="auto"/>
              <w:bottom w:val="single" w:sz="4" w:space="0" w:color="auto"/>
              <w:right w:val="single" w:sz="4" w:space="0" w:color="auto"/>
            </w:tcBorders>
            <w:hideMark/>
          </w:tcPr>
          <w:p w14:paraId="5D0539B4" w14:textId="77777777" w:rsidR="00622BB2" w:rsidRDefault="00622BB2"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C839C03"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004EEF6" w14:textId="77777777" w:rsidR="00622BB2" w:rsidRDefault="00622BB2" w:rsidP="00A11517">
            <w:pPr>
              <w:outlineLvl w:val="0"/>
            </w:pPr>
            <w:r>
              <w:t>0.5</w:t>
            </w:r>
          </w:p>
        </w:tc>
      </w:tr>
      <w:tr w:rsidR="00622BB2" w14:paraId="1B686EC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A80B248" w14:textId="77777777" w:rsidR="00622BB2" w:rsidRDefault="00622BB2"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6445D47"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7BB66ED" w14:textId="77777777" w:rsidR="00622BB2" w:rsidRDefault="00622BB2" w:rsidP="00A11517">
            <w:pPr>
              <w:outlineLvl w:val="0"/>
            </w:pPr>
            <w:r>
              <w:t>0.5</w:t>
            </w:r>
          </w:p>
        </w:tc>
      </w:tr>
      <w:tr w:rsidR="00622BB2" w14:paraId="75E1F5A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06EE2F3" w14:textId="77777777" w:rsidR="00622BB2" w:rsidRDefault="00622BB2"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9053429"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7AEBEFF" w14:textId="77777777" w:rsidR="00622BB2" w:rsidRDefault="00622BB2" w:rsidP="00A11517">
            <w:pPr>
              <w:outlineLvl w:val="0"/>
            </w:pPr>
            <w:r>
              <w:t>0.5</w:t>
            </w:r>
          </w:p>
        </w:tc>
      </w:tr>
      <w:tr w:rsidR="00622BB2" w14:paraId="7A06228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89A10A2" w14:textId="77777777" w:rsidR="00622BB2" w:rsidRDefault="00622BB2"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97D188D" w14:textId="77777777" w:rsidR="00622BB2" w:rsidRDefault="00622BB2"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F23C33F" w14:textId="77777777" w:rsidR="00622BB2" w:rsidRDefault="00622BB2" w:rsidP="00A11517">
            <w:pPr>
              <w:outlineLvl w:val="0"/>
            </w:pPr>
            <w:r>
              <w:t>1</w:t>
            </w:r>
          </w:p>
        </w:tc>
      </w:tr>
      <w:tr w:rsidR="00622BB2" w14:paraId="7257587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8684CD2" w14:textId="77777777" w:rsidR="00622BB2" w:rsidRDefault="00622BB2"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457E6C9" w14:textId="77777777" w:rsidR="00622BB2" w:rsidRDefault="00622BB2"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B3D8656" w14:textId="77777777" w:rsidR="00622BB2" w:rsidRDefault="00622BB2" w:rsidP="00A11517">
            <w:pPr>
              <w:outlineLvl w:val="0"/>
            </w:pPr>
            <w:r>
              <w:t>1.5</w:t>
            </w:r>
          </w:p>
        </w:tc>
      </w:tr>
      <w:tr w:rsidR="00622BB2" w14:paraId="7BA45E1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BEAF660" w14:textId="77777777" w:rsidR="00622BB2" w:rsidRDefault="00622BB2"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FFA8CA1" w14:textId="77777777" w:rsidR="00622BB2" w:rsidRDefault="00622BB2"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9F1C877" w14:textId="77777777" w:rsidR="00622BB2" w:rsidRDefault="00622BB2" w:rsidP="00A11517">
            <w:pPr>
              <w:outlineLvl w:val="0"/>
            </w:pPr>
            <w:r>
              <w:t>1.5</w:t>
            </w:r>
          </w:p>
        </w:tc>
      </w:tr>
      <w:tr w:rsidR="00622BB2" w14:paraId="3AD996F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BBB530D" w14:textId="77777777" w:rsidR="00622BB2" w:rsidRDefault="00622BB2"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C6E15BC" w14:textId="77777777" w:rsidR="00622BB2" w:rsidRDefault="00622BB2" w:rsidP="00A1151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6447215" w14:textId="77777777" w:rsidR="00622BB2" w:rsidRDefault="00622BB2" w:rsidP="00A11517">
            <w:pPr>
              <w:outlineLvl w:val="0"/>
            </w:pPr>
            <w:r>
              <w:t>3</w:t>
            </w:r>
          </w:p>
        </w:tc>
      </w:tr>
      <w:tr w:rsidR="00622BB2" w14:paraId="0E39FB0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880C3EA" w14:textId="77777777" w:rsidR="00622BB2" w:rsidRDefault="00622BB2"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EE8C778" w14:textId="77777777" w:rsidR="00622BB2" w:rsidRDefault="00622BB2" w:rsidP="00A1151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33909CF" w14:textId="77777777" w:rsidR="00622BB2" w:rsidRDefault="00622BB2" w:rsidP="00A11517">
            <w:pPr>
              <w:outlineLvl w:val="0"/>
            </w:pPr>
            <w:r>
              <w:t>3</w:t>
            </w:r>
          </w:p>
        </w:tc>
      </w:tr>
      <w:tr w:rsidR="00622BB2" w14:paraId="6EDF920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610C0B" w14:textId="77777777" w:rsidR="00622BB2" w:rsidRDefault="00622BB2"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317F888" w14:textId="77777777" w:rsidR="00622BB2" w:rsidRDefault="00622BB2" w:rsidP="00A1151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29A660E2" w14:textId="77777777" w:rsidR="00622BB2" w:rsidRDefault="00622BB2" w:rsidP="00A11517">
            <w:pPr>
              <w:outlineLvl w:val="0"/>
            </w:pPr>
            <w:r>
              <w:t>3</w:t>
            </w:r>
          </w:p>
        </w:tc>
      </w:tr>
      <w:tr w:rsidR="00622BB2" w14:paraId="0C45453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1F1B471" w14:textId="77777777" w:rsidR="00622BB2" w:rsidRDefault="00622BB2"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0A418D0" w14:textId="77777777" w:rsidR="00622BB2" w:rsidRDefault="00622BB2" w:rsidP="00A1151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32589B29" w14:textId="77777777" w:rsidR="00622BB2" w:rsidRDefault="00622BB2" w:rsidP="00A11517">
            <w:pPr>
              <w:outlineLvl w:val="0"/>
            </w:pPr>
            <w:r>
              <w:t>3</w:t>
            </w:r>
          </w:p>
        </w:tc>
      </w:tr>
    </w:tbl>
    <w:p w14:paraId="587C5136" w14:textId="77777777" w:rsidR="00622BB2" w:rsidRDefault="00622BB2" w:rsidP="00622BB2"/>
    <w:p w14:paraId="34447619" w14:textId="77777777" w:rsidR="00622BB2" w:rsidRDefault="00622BB2" w:rsidP="00622BB2">
      <w:r>
        <w:t>2330—We release the bird with a SAF W. ER leaves the net to go listen</w:t>
      </w:r>
    </w:p>
    <w:p w14:paraId="41736769" w14:textId="77777777" w:rsidR="00622BB2" w:rsidRDefault="00622BB2" w:rsidP="00622BB2">
      <w:r>
        <w:t>2350—A M starts calling ~150m N of the net in the B13 drainage and then approaches the net.</w:t>
      </w:r>
    </w:p>
    <w:p w14:paraId="0353082E" w14:textId="77777777" w:rsidR="00622BB2" w:rsidRDefault="00622BB2" w:rsidP="00622BB2">
      <w:pPr>
        <w:ind w:left="720" w:hanging="720"/>
      </w:pPr>
      <w:r>
        <w:t>2415—The M is still calling at the net, ~20m S, from a very tall pipo and shows no sign of moving from his post, even with the enticement of a megascops call. We decide to move the net ~75m W and keep playback running.</w:t>
      </w:r>
    </w:p>
    <w:p w14:paraId="236D88CE" w14:textId="77777777" w:rsidR="00622BB2" w:rsidRDefault="00622BB2" w:rsidP="00622BB2">
      <w:pPr>
        <w:ind w:left="720" w:hanging="720"/>
      </w:pPr>
      <w:r>
        <w:t>2420—The new net is erected on the ridgetop.</w:t>
      </w:r>
    </w:p>
    <w:p w14:paraId="3C26143D" w14:textId="77777777" w:rsidR="00622BB2" w:rsidRDefault="00622BB2" w:rsidP="00622BB2">
      <w:pPr>
        <w:ind w:left="720" w:hanging="720"/>
      </w:pPr>
    </w:p>
    <w:p w14:paraId="1BE34AFE" w14:textId="77777777" w:rsidR="00622BB2" w:rsidRPr="00CA5E8C" w:rsidRDefault="00622BB2" w:rsidP="00622BB2">
      <w:pPr>
        <w:ind w:firstLine="720"/>
        <w:rPr>
          <w:u w:val="single"/>
        </w:rPr>
      </w:pPr>
      <w:r w:rsidRPr="00CA5E8C">
        <w:rPr>
          <w:u w:val="single"/>
        </w:rPr>
        <w:t>Vegetation</w:t>
      </w:r>
      <w:r w:rsidRPr="00CA5E8C">
        <w:t xml:space="preserve">: </w:t>
      </w:r>
      <w:r>
        <w:t>young to mature pipo/psme</w:t>
      </w:r>
    </w:p>
    <w:p w14:paraId="79C0BC26" w14:textId="77777777" w:rsidR="00622BB2" w:rsidRPr="00194E2D" w:rsidRDefault="00622BB2" w:rsidP="00622BB2">
      <w:pPr>
        <w:ind w:firstLine="720"/>
        <w:rPr>
          <w:u w:val="single"/>
        </w:rPr>
      </w:pPr>
      <w:r w:rsidRPr="00194E2D">
        <w:rPr>
          <w:u w:val="single"/>
        </w:rPr>
        <w:t>Weather</w:t>
      </w:r>
      <w:r w:rsidRPr="007E5513">
        <w:t>:</w:t>
      </w:r>
      <w:r>
        <w:t xml:space="preserve"> clear and calm, no temp taken.</w:t>
      </w:r>
    </w:p>
    <w:p w14:paraId="71FF01C0" w14:textId="77777777" w:rsidR="00622BB2" w:rsidRDefault="00622BB2" w:rsidP="00622BB2"/>
    <w:p w14:paraId="5EF31E01" w14:textId="77777777" w:rsidR="00622BB2" w:rsidRDefault="00622BB2" w:rsidP="00622BB2">
      <w:pPr>
        <w:ind w:firstLine="720"/>
      </w:pPr>
      <w:r>
        <w:t>X: 495789</w:t>
      </w:r>
    </w:p>
    <w:p w14:paraId="2FD304ED" w14:textId="77777777" w:rsidR="00622BB2" w:rsidRDefault="00622BB2" w:rsidP="00622BB2">
      <w:pPr>
        <w:ind w:firstLine="720"/>
      </w:pPr>
      <w:r>
        <w:t>Y: 4333951</w:t>
      </w:r>
    </w:p>
    <w:p w14:paraId="4D70B58A" w14:textId="77777777" w:rsidR="00622BB2" w:rsidRDefault="00622BB2" w:rsidP="00622BB2">
      <w:pPr>
        <w:ind w:firstLine="720"/>
      </w:pPr>
      <w:r>
        <w:t>+/- 8m</w:t>
      </w:r>
    </w:p>
    <w:p w14:paraId="77F146DF" w14:textId="77777777" w:rsidR="00622BB2" w:rsidRDefault="00622BB2" w:rsidP="00622BB2">
      <w:pPr>
        <w:ind w:left="720" w:hanging="720"/>
      </w:pPr>
    </w:p>
    <w:p w14:paraId="7E38CDBF" w14:textId="77777777" w:rsidR="00622BB2" w:rsidRDefault="00622BB2" w:rsidP="00622BB2">
      <w:pPr>
        <w:ind w:left="720" w:hanging="720"/>
      </w:pPr>
      <w:r>
        <w:t>2424—A M starts calling ~20m S of the net and eventually gives HECs.</w:t>
      </w:r>
    </w:p>
    <w:p w14:paraId="643A1896" w14:textId="77777777" w:rsidR="00622BB2" w:rsidRDefault="00622BB2" w:rsidP="00622BB2">
      <w:pPr>
        <w:ind w:left="720" w:hanging="720"/>
      </w:pPr>
      <w:r>
        <w:t>2426—A 2</w:t>
      </w:r>
      <w:r w:rsidRPr="00CA5E8C">
        <w:rPr>
          <w:vertAlign w:val="superscript"/>
        </w:rPr>
        <w:t>nd</w:t>
      </w:r>
      <w:r>
        <w:t xml:space="preserve"> M starts calling from S of the saddle area giving TCs.</w:t>
      </w:r>
    </w:p>
    <w:p w14:paraId="23CE2A9B" w14:textId="77777777" w:rsidR="00622BB2" w:rsidRDefault="00622BB2" w:rsidP="00622BB2">
      <w:r>
        <w:t>2439—</w:t>
      </w:r>
      <w:r>
        <w:rPr>
          <w:b/>
        </w:rPr>
        <w:t>T</w:t>
      </w:r>
      <w:r w:rsidRPr="00F52453">
        <w:rPr>
          <w:b/>
        </w:rPr>
        <w:t xml:space="preserve">he </w:t>
      </w:r>
      <w:r>
        <w:rPr>
          <w:b/>
        </w:rPr>
        <w:t>first M</w:t>
      </w:r>
      <w:r w:rsidRPr="00F52453">
        <w:rPr>
          <w:b/>
        </w:rPr>
        <w:t xml:space="preserve"> hits the net</w:t>
      </w:r>
      <w:r>
        <w:rPr>
          <w:b/>
        </w:rPr>
        <w:t xml:space="preserve"> from the S in the 3</w:t>
      </w:r>
      <w:r w:rsidRPr="00F52453">
        <w:rPr>
          <w:b/>
          <w:vertAlign w:val="superscript"/>
        </w:rPr>
        <w:t>rd</w:t>
      </w:r>
      <w:r>
        <w:rPr>
          <w:b/>
        </w:rPr>
        <w:t xml:space="preserve"> shelf. This is the B14_2015 M!</w:t>
      </w:r>
    </w:p>
    <w:p w14:paraId="3745364E" w14:textId="77777777" w:rsidR="00622BB2" w:rsidRDefault="00622BB2" w:rsidP="00622BB2"/>
    <w:p w14:paraId="75411870" w14:textId="77777777" w:rsidR="00622BB2" w:rsidRPr="00194E2D" w:rsidRDefault="00622BB2" w:rsidP="00622BB2">
      <w:pPr>
        <w:ind w:firstLine="720"/>
        <w:rPr>
          <w:b/>
        </w:rPr>
      </w:pPr>
      <w:r w:rsidRPr="00194E2D">
        <w:rPr>
          <w:b/>
        </w:rPr>
        <w:t xml:space="preserve">Band # </w:t>
      </w:r>
      <w:r>
        <w:rPr>
          <w:b/>
        </w:rPr>
        <w:t>1833-03324 (on X</w:t>
      </w:r>
      <w:r w:rsidRPr="00194E2D">
        <w:rPr>
          <w:b/>
        </w:rPr>
        <w:t xml:space="preserve"> leg)</w:t>
      </w:r>
    </w:p>
    <w:p w14:paraId="5D53732D" w14:textId="77777777" w:rsidR="00622BB2" w:rsidRDefault="00622BB2" w:rsidP="00622BB2">
      <w:pPr>
        <w:ind w:left="720" w:hanging="720"/>
      </w:pPr>
      <w:r>
        <w:rPr>
          <w:b/>
        </w:rPr>
        <w:tab/>
      </w:r>
      <w:r>
        <w:rPr>
          <w:b/>
        </w:rPr>
        <w:tab/>
      </w:r>
      <w:r>
        <w:rPr>
          <w:b/>
        </w:rPr>
        <w:tab/>
      </w:r>
      <w:r>
        <w:t>83.0 g</w:t>
      </w:r>
      <w:r>
        <w:tab/>
      </w:r>
      <w:r>
        <w:tab/>
      </w:r>
      <w:r>
        <w:tab/>
        <w:t>LWC:</w:t>
      </w:r>
      <w:r>
        <w:tab/>
        <w:t>130</w:t>
      </w:r>
      <w:r>
        <w:tab/>
        <w:t>mm</w:t>
      </w:r>
    </w:p>
    <w:p w14:paraId="6576742A" w14:textId="77777777" w:rsidR="00622BB2" w:rsidRDefault="00622BB2" w:rsidP="00622BB2">
      <w:pPr>
        <w:ind w:left="720" w:hanging="720"/>
      </w:pPr>
      <w:r>
        <w:tab/>
      </w:r>
      <w:r>
        <w:tab/>
        <w:t>-</w:t>
      </w:r>
      <w:r>
        <w:tab/>
      </w:r>
      <w:r>
        <w:rPr>
          <w:u w:val="single"/>
        </w:rPr>
        <w:t>29.5 g</w:t>
      </w:r>
      <w:r>
        <w:tab/>
      </w:r>
      <w:r>
        <w:tab/>
      </w:r>
      <w:r>
        <w:tab/>
        <w:t>LLP(5): 95</w:t>
      </w:r>
      <w:r>
        <w:tab/>
        <w:t xml:space="preserve"> mm</w:t>
      </w:r>
    </w:p>
    <w:p w14:paraId="0C5361E7" w14:textId="77777777" w:rsidR="00622BB2" w:rsidRDefault="00622BB2" w:rsidP="00622BB2">
      <w:pPr>
        <w:ind w:left="720" w:hanging="720"/>
      </w:pPr>
      <w:r>
        <w:tab/>
      </w:r>
      <w:r>
        <w:tab/>
      </w:r>
      <w:r>
        <w:tab/>
        <w:t>53.5 g</w:t>
      </w:r>
      <w:r>
        <w:tab/>
      </w:r>
      <w:r>
        <w:tab/>
      </w:r>
      <w:r>
        <w:tab/>
        <w:t>LLP(6): 103</w:t>
      </w:r>
      <w:r>
        <w:tab/>
        <w:t xml:space="preserve"> mm</w:t>
      </w:r>
    </w:p>
    <w:p w14:paraId="75DF8AF2" w14:textId="77777777" w:rsidR="00622BB2" w:rsidRDefault="00622BB2" w:rsidP="00622BB2">
      <w:pPr>
        <w:ind w:left="720" w:hanging="720"/>
      </w:pPr>
      <w:r>
        <w:tab/>
      </w:r>
      <w:r>
        <w:tab/>
      </w:r>
      <w:r>
        <w:tab/>
      </w:r>
      <w:r>
        <w:tab/>
      </w:r>
      <w:r>
        <w:tab/>
      </w:r>
      <w:r>
        <w:tab/>
        <w:t>Rect:</w:t>
      </w:r>
      <w:r>
        <w:tab/>
        <w:t>56</w:t>
      </w:r>
      <w:r>
        <w:tab/>
        <w:t xml:space="preserve"> mm</w:t>
      </w:r>
    </w:p>
    <w:p w14:paraId="1BE25051" w14:textId="77777777" w:rsidR="00622BB2" w:rsidRDefault="00622BB2" w:rsidP="00622BB2">
      <w:pPr>
        <w:ind w:left="720" w:hanging="720"/>
      </w:pPr>
    </w:p>
    <w:p w14:paraId="542FE434" w14:textId="77777777" w:rsidR="00622BB2" w:rsidRPr="0028040A" w:rsidRDefault="00622BB2" w:rsidP="00622BB2">
      <w:pPr>
        <w:ind w:left="720" w:hanging="720"/>
        <w:rPr>
          <w:b/>
        </w:rPr>
      </w:pPr>
      <w:r>
        <w:tab/>
      </w:r>
      <w:r>
        <w:rPr>
          <w:b/>
        </w:rPr>
        <w:t>Notes: No blood taken.</w:t>
      </w:r>
    </w:p>
    <w:p w14:paraId="4C52823F" w14:textId="77777777" w:rsidR="00622BB2" w:rsidRDefault="00622BB2" w:rsidP="00622BB2">
      <w:r>
        <w:t xml:space="preserve"> </w:t>
      </w:r>
    </w:p>
    <w:p w14:paraId="145B7F2F" w14:textId="77777777" w:rsidR="00622BB2" w:rsidRPr="00194E2D" w:rsidRDefault="00622BB2" w:rsidP="00622BB2">
      <w:pPr>
        <w:ind w:firstLine="720"/>
        <w:rPr>
          <w:b/>
        </w:rPr>
      </w:pPr>
      <w:r w:rsidRPr="00194E2D">
        <w:rPr>
          <w:b/>
        </w:rPr>
        <w:t xml:space="preserve">Blacklight data: </w:t>
      </w:r>
    </w:p>
    <w:p w14:paraId="152AEED1" w14:textId="77777777" w:rsidR="00622BB2" w:rsidRDefault="00622BB2" w:rsidP="00622BB2">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22BB2" w14:paraId="6E6B161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2B187901" w14:textId="77777777" w:rsidR="00622BB2" w:rsidRDefault="00622BB2"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4E6F43A" w14:textId="77777777" w:rsidR="00622BB2" w:rsidRDefault="00622BB2"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B343F3F" w14:textId="77777777" w:rsidR="00622BB2" w:rsidRDefault="00622BB2" w:rsidP="00A11517">
            <w:pPr>
              <w:outlineLvl w:val="0"/>
            </w:pPr>
            <w:r>
              <w:t>Right wing (scale 0-3)</w:t>
            </w:r>
          </w:p>
        </w:tc>
      </w:tr>
      <w:tr w:rsidR="00622BB2" w14:paraId="2FD7E23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D3C92FB" w14:textId="77777777" w:rsidR="00622BB2" w:rsidRDefault="00622BB2"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7DF7A6E"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368A03C" w14:textId="77777777" w:rsidR="00622BB2" w:rsidRDefault="00622BB2" w:rsidP="00A11517">
            <w:pPr>
              <w:outlineLvl w:val="0"/>
            </w:pPr>
            <w:r>
              <w:t>0.5</w:t>
            </w:r>
          </w:p>
        </w:tc>
      </w:tr>
      <w:tr w:rsidR="00622BB2" w14:paraId="3A77743D" w14:textId="77777777" w:rsidTr="00A11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080DDEE1" w14:textId="77777777" w:rsidR="00622BB2" w:rsidRDefault="00622BB2"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72C0621" w14:textId="77777777" w:rsidR="00622BB2" w:rsidRDefault="00622BB2"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EF3CFCC" w14:textId="77777777" w:rsidR="00622BB2" w:rsidRDefault="00622BB2" w:rsidP="00A11517">
            <w:pPr>
              <w:outlineLvl w:val="0"/>
            </w:pPr>
            <w:r>
              <w:t>2.5</w:t>
            </w:r>
          </w:p>
        </w:tc>
      </w:tr>
      <w:tr w:rsidR="00622BB2" w14:paraId="5AB14FC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B32BAB" w14:textId="77777777" w:rsidR="00622BB2" w:rsidRDefault="00622BB2"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B9EFAFD" w14:textId="77777777" w:rsidR="00622BB2" w:rsidRDefault="00622BB2"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D0F9AC4" w14:textId="77777777" w:rsidR="00622BB2" w:rsidRDefault="00622BB2" w:rsidP="00A11517">
            <w:pPr>
              <w:outlineLvl w:val="0"/>
            </w:pPr>
            <w:r>
              <w:t>2</w:t>
            </w:r>
          </w:p>
        </w:tc>
      </w:tr>
      <w:tr w:rsidR="00622BB2" w14:paraId="15526AB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F4D975F" w14:textId="77777777" w:rsidR="00622BB2" w:rsidRDefault="00622BB2"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EB505CE" w14:textId="77777777" w:rsidR="00622BB2" w:rsidRDefault="00622BB2"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1AC9810" w14:textId="77777777" w:rsidR="00622BB2" w:rsidRDefault="00622BB2" w:rsidP="00A11517">
            <w:pPr>
              <w:outlineLvl w:val="0"/>
            </w:pPr>
            <w:r>
              <w:t>2</w:t>
            </w:r>
          </w:p>
        </w:tc>
      </w:tr>
      <w:tr w:rsidR="00622BB2" w14:paraId="2C7AA44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D3C9B7" w14:textId="77777777" w:rsidR="00622BB2" w:rsidRDefault="00622BB2"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8EE3AE8" w14:textId="77777777" w:rsidR="00622BB2" w:rsidRDefault="00622BB2"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656D6C8" w14:textId="77777777" w:rsidR="00622BB2" w:rsidRDefault="00622BB2" w:rsidP="00A11517">
            <w:pPr>
              <w:outlineLvl w:val="0"/>
            </w:pPr>
            <w:r>
              <w:t>1.5</w:t>
            </w:r>
          </w:p>
        </w:tc>
      </w:tr>
      <w:tr w:rsidR="00622BB2" w14:paraId="4DC858A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7FD07AA" w14:textId="77777777" w:rsidR="00622BB2" w:rsidRDefault="00622BB2"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11BF6B9" w14:textId="77777777" w:rsidR="00622BB2" w:rsidRDefault="00622BB2"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8D4FBAF" w14:textId="77777777" w:rsidR="00622BB2" w:rsidRDefault="00622BB2" w:rsidP="00A11517">
            <w:pPr>
              <w:outlineLvl w:val="0"/>
            </w:pPr>
            <w:r>
              <w:t>1.5</w:t>
            </w:r>
          </w:p>
        </w:tc>
      </w:tr>
      <w:tr w:rsidR="00622BB2" w14:paraId="566509D4"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9FE67C6" w14:textId="77777777" w:rsidR="00622BB2" w:rsidRDefault="00622BB2"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FDFCDA0" w14:textId="77777777" w:rsidR="00622BB2" w:rsidRDefault="00622BB2"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7E063E4" w14:textId="77777777" w:rsidR="00622BB2" w:rsidRDefault="00622BB2" w:rsidP="00A11517">
            <w:pPr>
              <w:outlineLvl w:val="0"/>
            </w:pPr>
            <w:r>
              <w:t>1.5</w:t>
            </w:r>
          </w:p>
        </w:tc>
      </w:tr>
      <w:tr w:rsidR="00622BB2" w14:paraId="01AC52C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36E859" w14:textId="77777777" w:rsidR="00622BB2" w:rsidRDefault="00622BB2"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E7C9279" w14:textId="77777777" w:rsidR="00622BB2" w:rsidRDefault="00622BB2"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C0BF46A" w14:textId="77777777" w:rsidR="00622BB2" w:rsidRDefault="00622BB2" w:rsidP="00A11517">
            <w:pPr>
              <w:outlineLvl w:val="0"/>
            </w:pPr>
            <w:r>
              <w:t>1</w:t>
            </w:r>
          </w:p>
        </w:tc>
      </w:tr>
      <w:tr w:rsidR="00622BB2" w14:paraId="3C2CF8D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F0BF69" w14:textId="77777777" w:rsidR="00622BB2" w:rsidRDefault="00622BB2"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0EC098C" w14:textId="77777777" w:rsidR="00622BB2" w:rsidRDefault="00622BB2"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A3707A4" w14:textId="77777777" w:rsidR="00622BB2" w:rsidRDefault="00622BB2" w:rsidP="00A11517">
            <w:pPr>
              <w:outlineLvl w:val="0"/>
            </w:pPr>
            <w:r>
              <w:t>1</w:t>
            </w:r>
          </w:p>
        </w:tc>
      </w:tr>
      <w:tr w:rsidR="00622BB2" w14:paraId="4BA33744"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45431C5" w14:textId="77777777" w:rsidR="00622BB2" w:rsidRDefault="00622BB2"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D06133B"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D1C8EE7" w14:textId="77777777" w:rsidR="00622BB2" w:rsidRDefault="00622BB2" w:rsidP="00A11517">
            <w:pPr>
              <w:outlineLvl w:val="0"/>
            </w:pPr>
            <w:r>
              <w:t>0.5</w:t>
            </w:r>
          </w:p>
        </w:tc>
      </w:tr>
    </w:tbl>
    <w:p w14:paraId="4F8C1594" w14:textId="77777777" w:rsidR="00622BB2" w:rsidRDefault="00622BB2" w:rsidP="00622BB2"/>
    <w:p w14:paraId="4C249B7E" w14:textId="77777777" w:rsidR="00622BB2" w:rsidRPr="00194E2D" w:rsidRDefault="00622BB2" w:rsidP="00622BB2">
      <w:pPr>
        <w:ind w:firstLine="720"/>
        <w:rPr>
          <w:b/>
        </w:rPr>
      </w:pPr>
      <w:r w:rsidRPr="00194E2D">
        <w:rPr>
          <w:b/>
        </w:rPr>
        <w:t xml:space="preserve">Primary wear data: </w:t>
      </w:r>
    </w:p>
    <w:p w14:paraId="336E0A9D" w14:textId="77777777" w:rsidR="00622BB2" w:rsidRDefault="00622BB2" w:rsidP="00622BB2">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22BB2" w14:paraId="3D9023E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1F99FAB6" w14:textId="77777777" w:rsidR="00622BB2" w:rsidRDefault="00622BB2"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133CB24" w14:textId="77777777" w:rsidR="00622BB2" w:rsidRDefault="00622BB2"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B0518AA" w14:textId="77777777" w:rsidR="00622BB2" w:rsidRDefault="00622BB2" w:rsidP="00A11517">
            <w:pPr>
              <w:outlineLvl w:val="0"/>
            </w:pPr>
            <w:r>
              <w:t>Right wing (scale 0-3)</w:t>
            </w:r>
          </w:p>
        </w:tc>
      </w:tr>
      <w:tr w:rsidR="00622BB2" w14:paraId="5615395D" w14:textId="77777777" w:rsidTr="00A11517">
        <w:trPr>
          <w:trHeight w:val="188"/>
        </w:trPr>
        <w:tc>
          <w:tcPr>
            <w:tcW w:w="2396" w:type="dxa"/>
            <w:tcBorders>
              <w:top w:val="single" w:sz="4" w:space="0" w:color="auto"/>
              <w:left w:val="single" w:sz="4" w:space="0" w:color="auto"/>
              <w:bottom w:val="single" w:sz="4" w:space="0" w:color="auto"/>
              <w:right w:val="single" w:sz="4" w:space="0" w:color="auto"/>
            </w:tcBorders>
            <w:hideMark/>
          </w:tcPr>
          <w:p w14:paraId="5DBD146D" w14:textId="77777777" w:rsidR="00622BB2" w:rsidRDefault="00622BB2"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9C58173"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903E92C" w14:textId="77777777" w:rsidR="00622BB2" w:rsidRDefault="00622BB2" w:rsidP="00A11517">
            <w:pPr>
              <w:outlineLvl w:val="0"/>
            </w:pPr>
            <w:r>
              <w:t>0.5</w:t>
            </w:r>
          </w:p>
        </w:tc>
      </w:tr>
      <w:tr w:rsidR="00622BB2" w14:paraId="5F3EAB1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4692B5" w14:textId="77777777" w:rsidR="00622BB2" w:rsidRDefault="00622BB2"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976EF23"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2C0F333" w14:textId="77777777" w:rsidR="00622BB2" w:rsidRDefault="00622BB2" w:rsidP="00A11517">
            <w:pPr>
              <w:outlineLvl w:val="0"/>
            </w:pPr>
            <w:r>
              <w:t>0.5</w:t>
            </w:r>
          </w:p>
        </w:tc>
      </w:tr>
      <w:tr w:rsidR="00622BB2" w14:paraId="38350EE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2358638" w14:textId="77777777" w:rsidR="00622BB2" w:rsidRDefault="00622BB2"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A6ABA0E"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B708F44" w14:textId="77777777" w:rsidR="00622BB2" w:rsidRDefault="00622BB2" w:rsidP="00A11517">
            <w:pPr>
              <w:outlineLvl w:val="0"/>
            </w:pPr>
            <w:r>
              <w:t>0.5</w:t>
            </w:r>
          </w:p>
        </w:tc>
      </w:tr>
      <w:tr w:rsidR="00622BB2" w14:paraId="563D67C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68A712A" w14:textId="77777777" w:rsidR="00622BB2" w:rsidRDefault="00622BB2"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82434A4" w14:textId="77777777" w:rsidR="00622BB2" w:rsidRDefault="00622BB2"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004765B" w14:textId="77777777" w:rsidR="00622BB2" w:rsidRDefault="00622BB2" w:rsidP="00A11517">
            <w:pPr>
              <w:outlineLvl w:val="0"/>
            </w:pPr>
            <w:r>
              <w:t>0.5</w:t>
            </w:r>
          </w:p>
        </w:tc>
      </w:tr>
      <w:tr w:rsidR="00622BB2" w14:paraId="0BCEC1F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C364FC" w14:textId="77777777" w:rsidR="00622BB2" w:rsidRDefault="00622BB2"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F05DEA7" w14:textId="77777777" w:rsidR="00622BB2" w:rsidRDefault="00622BB2"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F3B94F7" w14:textId="77777777" w:rsidR="00622BB2" w:rsidRDefault="00622BB2" w:rsidP="00A11517">
            <w:pPr>
              <w:outlineLvl w:val="0"/>
            </w:pPr>
            <w:r>
              <w:t>1</w:t>
            </w:r>
          </w:p>
        </w:tc>
      </w:tr>
      <w:tr w:rsidR="00622BB2" w14:paraId="41B3644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F2F7D8" w14:textId="77777777" w:rsidR="00622BB2" w:rsidRDefault="00622BB2"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251AE346" w14:textId="77777777" w:rsidR="00622BB2" w:rsidRDefault="00622BB2"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38DCB0D" w14:textId="77777777" w:rsidR="00622BB2" w:rsidRDefault="00622BB2" w:rsidP="00A11517">
            <w:pPr>
              <w:outlineLvl w:val="0"/>
            </w:pPr>
            <w:r>
              <w:t>1</w:t>
            </w:r>
          </w:p>
        </w:tc>
      </w:tr>
      <w:tr w:rsidR="00622BB2" w14:paraId="29D759E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A1BA8C1" w14:textId="77777777" w:rsidR="00622BB2" w:rsidRDefault="00622BB2"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225B23B" w14:textId="77777777" w:rsidR="00622BB2" w:rsidRDefault="00622BB2"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B334B29" w14:textId="77777777" w:rsidR="00622BB2" w:rsidRDefault="00622BB2" w:rsidP="00A11517">
            <w:pPr>
              <w:outlineLvl w:val="0"/>
            </w:pPr>
            <w:r>
              <w:t>1</w:t>
            </w:r>
          </w:p>
        </w:tc>
      </w:tr>
      <w:tr w:rsidR="00622BB2" w14:paraId="57ECFC2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5A0F66B" w14:textId="77777777" w:rsidR="00622BB2" w:rsidRDefault="00622BB2"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B1A383E" w14:textId="77777777" w:rsidR="00622BB2" w:rsidRDefault="00622BB2"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7EC8667" w14:textId="77777777" w:rsidR="00622BB2" w:rsidRDefault="00622BB2" w:rsidP="00A11517">
            <w:pPr>
              <w:outlineLvl w:val="0"/>
            </w:pPr>
            <w:r>
              <w:t>1.5</w:t>
            </w:r>
          </w:p>
        </w:tc>
      </w:tr>
      <w:tr w:rsidR="00622BB2" w14:paraId="285C689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91483E" w14:textId="77777777" w:rsidR="00622BB2" w:rsidRDefault="00622BB2"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58D4C97" w14:textId="77777777" w:rsidR="00622BB2" w:rsidRDefault="00622BB2"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8BFFD11" w14:textId="77777777" w:rsidR="00622BB2" w:rsidRDefault="00622BB2" w:rsidP="00A11517">
            <w:pPr>
              <w:outlineLvl w:val="0"/>
            </w:pPr>
            <w:r>
              <w:t>1.5</w:t>
            </w:r>
          </w:p>
        </w:tc>
      </w:tr>
      <w:tr w:rsidR="00622BB2" w14:paraId="4E400D88"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C245206" w14:textId="77777777" w:rsidR="00622BB2" w:rsidRDefault="00622BB2"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86B97BC" w14:textId="77777777" w:rsidR="00622BB2" w:rsidRDefault="00622BB2"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2A8BBF8" w14:textId="77777777" w:rsidR="00622BB2" w:rsidRDefault="00622BB2" w:rsidP="00A11517">
            <w:pPr>
              <w:outlineLvl w:val="0"/>
            </w:pPr>
            <w:r>
              <w:t>2</w:t>
            </w:r>
          </w:p>
        </w:tc>
      </w:tr>
    </w:tbl>
    <w:p w14:paraId="0A53FEBD" w14:textId="77777777" w:rsidR="00622BB2" w:rsidRDefault="00622BB2" w:rsidP="00622BB2"/>
    <w:p w14:paraId="53605474" w14:textId="77777777" w:rsidR="00622BB2" w:rsidRDefault="00622BB2" w:rsidP="00622BB2">
      <w:pPr>
        <w:ind w:left="720" w:hanging="720"/>
      </w:pPr>
      <w:r>
        <w:t>2445—A M approaches the net giving TCs from the N and comes in to the net giving HECs. We switch the PB to megascops but the bird goes silent after ~5minutes.</w:t>
      </w:r>
    </w:p>
    <w:p w14:paraId="3194BE08" w14:textId="77777777" w:rsidR="00622BB2" w:rsidRPr="00194E2D" w:rsidRDefault="00622BB2" w:rsidP="00622BB2">
      <w:r>
        <w:t>2455—The M is released and we turn of PB and leave.</w:t>
      </w:r>
    </w:p>
    <w:p w14:paraId="2A464E1E" w14:textId="77777777" w:rsidR="00622BB2" w:rsidRPr="00194E2D" w:rsidRDefault="00622BB2" w:rsidP="004F28AD"/>
    <w:p w14:paraId="4950EE9C" w14:textId="77777777" w:rsidR="007670CE" w:rsidRDefault="007670CE" w:rsidP="007670CE">
      <w:pPr>
        <w:pStyle w:val="Heading2"/>
      </w:pPr>
      <w:r>
        <w:t>14 June 2016</w:t>
      </w:r>
    </w:p>
    <w:p w14:paraId="40DEA1D3" w14:textId="77777777" w:rsidR="007670CE" w:rsidRDefault="007670CE" w:rsidP="007670CE">
      <w:pPr>
        <w:ind w:left="720" w:hanging="720"/>
      </w:pPr>
    </w:p>
    <w:p w14:paraId="37F2FC9C" w14:textId="77777777" w:rsidR="007670CE" w:rsidRDefault="007670CE" w:rsidP="007670CE">
      <w:pPr>
        <w:ind w:left="720" w:hanging="720"/>
      </w:pPr>
      <w:r>
        <w:lastRenderedPageBreak/>
        <w:t>2035—BH and ER arrive at B5_2016 nest tree to attempt M capture at the nest and peep nest upon F flush.</w:t>
      </w:r>
    </w:p>
    <w:p w14:paraId="7FD1C828" w14:textId="77777777" w:rsidR="007670CE" w:rsidRDefault="007670CE" w:rsidP="007670CE">
      <w:pPr>
        <w:ind w:left="720" w:hanging="720"/>
      </w:pPr>
      <w:r>
        <w:t>2044—ER positions capture net at cavity height.</w:t>
      </w:r>
    </w:p>
    <w:p w14:paraId="2DF89E6B" w14:textId="77777777" w:rsidR="007670CE" w:rsidRDefault="007670CE" w:rsidP="007670CE">
      <w:pPr>
        <w:ind w:left="720" w:hanging="720"/>
      </w:pPr>
      <w:r>
        <w:t>2057—M gives a few LCs from ~20m W of the nest tree without coming into the site. The pair moves S down by the willows, with the F giving consistent FSCs.</w:t>
      </w:r>
    </w:p>
    <w:p w14:paraId="35E23A53" w14:textId="77777777" w:rsidR="007670CE" w:rsidRDefault="007670CE" w:rsidP="007670CE">
      <w:pPr>
        <w:ind w:left="720" w:hanging="720"/>
      </w:pPr>
      <w:r>
        <w:t xml:space="preserve">2059—F flushes.  </w:t>
      </w:r>
      <w:r w:rsidRPr="00401E58">
        <w:rPr>
          <w:b/>
        </w:rPr>
        <w:t>BH peeps to find 3 eggs centered and touching</w:t>
      </w:r>
      <w:r>
        <w:t>.</w:t>
      </w:r>
    </w:p>
    <w:p w14:paraId="42E4589F" w14:textId="77777777" w:rsidR="007670CE" w:rsidRDefault="007670CE" w:rsidP="007670CE">
      <w:pPr>
        <w:ind w:left="720" w:hanging="720"/>
      </w:pPr>
      <w:r>
        <w:t>2113—F returns to nest cavity.</w:t>
      </w:r>
    </w:p>
    <w:p w14:paraId="4D2896C4" w14:textId="77777777" w:rsidR="007670CE" w:rsidRDefault="007670CE" w:rsidP="007670CE">
      <w:pPr>
        <w:ind w:left="720" w:hanging="720"/>
      </w:pPr>
      <w:r>
        <w:t>2114—F gives FSCs on cavity.  M enters nest site from NW.  He makes a silent PD, landing on ER’s capture net on his way to the cavity.</w:t>
      </w:r>
    </w:p>
    <w:p w14:paraId="292CB03A" w14:textId="77777777" w:rsidR="007670CE" w:rsidRDefault="007670CE" w:rsidP="007670CE">
      <w:pPr>
        <w:ind w:left="720" w:hanging="720"/>
      </w:pPr>
      <w:r>
        <w:t>2115—M makes a PD.</w:t>
      </w:r>
    </w:p>
    <w:p w14:paraId="32715E70" w14:textId="77777777" w:rsidR="007670CE" w:rsidRDefault="007670CE" w:rsidP="007670CE">
      <w:pPr>
        <w:ind w:left="720" w:hanging="720"/>
      </w:pPr>
      <w:r>
        <w:t xml:space="preserve">2118—M makes a PD. ER swings and captures him! We lower him and begin processing. </w:t>
      </w:r>
      <w:r w:rsidRPr="006C35D5">
        <w:rPr>
          <w:b/>
        </w:rPr>
        <w:t>He is unbanded, and we band him #1833-03384</w:t>
      </w:r>
      <w:r>
        <w:t>.</w:t>
      </w:r>
    </w:p>
    <w:p w14:paraId="4240BF76" w14:textId="77777777" w:rsidR="007670CE" w:rsidRDefault="007670CE" w:rsidP="007670CE">
      <w:pPr>
        <w:ind w:left="720" w:hanging="720"/>
      </w:pPr>
    </w:p>
    <w:p w14:paraId="48FDE45D" w14:textId="77777777" w:rsidR="007670CE" w:rsidRPr="00194E2D" w:rsidRDefault="007670CE" w:rsidP="007670CE">
      <w:pPr>
        <w:ind w:firstLine="720"/>
        <w:rPr>
          <w:b/>
        </w:rPr>
      </w:pPr>
      <w:r w:rsidRPr="00194E2D">
        <w:rPr>
          <w:b/>
        </w:rPr>
        <w:t xml:space="preserve">Band # </w:t>
      </w:r>
      <w:r>
        <w:rPr>
          <w:b/>
        </w:rPr>
        <w:t>1833-03384 (on R</w:t>
      </w:r>
      <w:r w:rsidRPr="00194E2D">
        <w:rPr>
          <w:b/>
        </w:rPr>
        <w:t xml:space="preserve"> leg)</w:t>
      </w:r>
    </w:p>
    <w:p w14:paraId="4F2E9D19" w14:textId="77777777" w:rsidR="007670CE" w:rsidRDefault="007670CE" w:rsidP="007670CE">
      <w:pPr>
        <w:ind w:left="720" w:hanging="720"/>
      </w:pPr>
      <w:r>
        <w:rPr>
          <w:b/>
        </w:rPr>
        <w:tab/>
      </w:r>
      <w:r>
        <w:rPr>
          <w:b/>
        </w:rPr>
        <w:tab/>
      </w:r>
      <w:r>
        <w:rPr>
          <w:b/>
        </w:rPr>
        <w:tab/>
      </w:r>
      <w:r>
        <w:t>65.0 g</w:t>
      </w:r>
      <w:r>
        <w:tab/>
      </w:r>
      <w:r>
        <w:tab/>
      </w:r>
      <w:r>
        <w:tab/>
        <w:t>LWC:</w:t>
      </w:r>
      <w:r>
        <w:tab/>
        <w:t>129</w:t>
      </w:r>
      <w:r>
        <w:tab/>
        <w:t>mm</w:t>
      </w:r>
    </w:p>
    <w:p w14:paraId="4A4DB5B4" w14:textId="77777777" w:rsidR="007670CE" w:rsidRDefault="007670CE" w:rsidP="007670CE">
      <w:pPr>
        <w:ind w:left="720" w:hanging="720"/>
      </w:pPr>
      <w:r>
        <w:tab/>
      </w:r>
      <w:r>
        <w:tab/>
        <w:t>-</w:t>
      </w:r>
      <w:r>
        <w:tab/>
      </w:r>
      <w:r>
        <w:rPr>
          <w:u w:val="single"/>
        </w:rPr>
        <w:t>17.0 g</w:t>
      </w:r>
      <w:r>
        <w:tab/>
      </w:r>
      <w:r>
        <w:tab/>
      </w:r>
      <w:r>
        <w:tab/>
        <w:t>LLP(5): 99</w:t>
      </w:r>
      <w:r>
        <w:tab/>
        <w:t xml:space="preserve"> mm</w:t>
      </w:r>
    </w:p>
    <w:p w14:paraId="22408A44" w14:textId="77777777" w:rsidR="007670CE" w:rsidRDefault="007670CE" w:rsidP="007670CE">
      <w:pPr>
        <w:ind w:left="720" w:hanging="720"/>
      </w:pPr>
      <w:r>
        <w:tab/>
      </w:r>
      <w:r>
        <w:tab/>
      </w:r>
      <w:r>
        <w:tab/>
        <w:t>48.0 g</w:t>
      </w:r>
      <w:r>
        <w:tab/>
      </w:r>
      <w:r>
        <w:tab/>
      </w:r>
      <w:r>
        <w:tab/>
        <w:t>LLP(6): 107</w:t>
      </w:r>
      <w:r>
        <w:tab/>
        <w:t xml:space="preserve"> mm</w:t>
      </w:r>
    </w:p>
    <w:p w14:paraId="21051E4F" w14:textId="77777777" w:rsidR="007670CE" w:rsidRDefault="007670CE" w:rsidP="007670CE">
      <w:pPr>
        <w:ind w:left="720" w:hanging="720"/>
      </w:pPr>
      <w:r>
        <w:tab/>
      </w:r>
      <w:r>
        <w:tab/>
      </w:r>
      <w:r>
        <w:tab/>
      </w:r>
      <w:r>
        <w:tab/>
      </w:r>
      <w:r>
        <w:tab/>
      </w:r>
      <w:r>
        <w:tab/>
        <w:t>Rect:</w:t>
      </w:r>
      <w:r>
        <w:tab/>
        <w:t>61</w:t>
      </w:r>
      <w:r>
        <w:tab/>
        <w:t xml:space="preserve"> mm</w:t>
      </w:r>
    </w:p>
    <w:p w14:paraId="5C687ABD" w14:textId="77777777" w:rsidR="007670CE" w:rsidRDefault="007670CE" w:rsidP="007670CE">
      <w:pPr>
        <w:ind w:left="720" w:hanging="720"/>
      </w:pPr>
    </w:p>
    <w:p w14:paraId="2F398DC9" w14:textId="77777777" w:rsidR="007670CE" w:rsidRPr="00811D8C" w:rsidRDefault="007670CE" w:rsidP="007670CE">
      <w:pPr>
        <w:ind w:left="720" w:hanging="720"/>
      </w:pPr>
      <w:r>
        <w:tab/>
      </w:r>
      <w:r>
        <w:rPr>
          <w:b/>
        </w:rPr>
        <w:t xml:space="preserve">Notes: </w:t>
      </w:r>
      <w:r>
        <w:t>Bled L wing. Substantial hematoma.</w:t>
      </w:r>
    </w:p>
    <w:p w14:paraId="4E012BCA" w14:textId="77777777" w:rsidR="007670CE" w:rsidRDefault="007670CE" w:rsidP="007670CE">
      <w:r>
        <w:t xml:space="preserve"> </w:t>
      </w:r>
    </w:p>
    <w:p w14:paraId="1DF9C112" w14:textId="77777777" w:rsidR="007670CE" w:rsidRPr="00194E2D" w:rsidRDefault="007670CE" w:rsidP="007670CE">
      <w:pPr>
        <w:ind w:firstLine="720"/>
        <w:rPr>
          <w:b/>
        </w:rPr>
      </w:pPr>
      <w:r w:rsidRPr="00194E2D">
        <w:rPr>
          <w:b/>
        </w:rPr>
        <w:t xml:space="preserve">Blacklight data: </w:t>
      </w:r>
    </w:p>
    <w:p w14:paraId="11709D78" w14:textId="77777777" w:rsidR="007670CE" w:rsidRDefault="007670CE" w:rsidP="007670CE">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7670CE" w14:paraId="082EDA4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2855B47A" w14:textId="77777777" w:rsidR="007670CE" w:rsidRDefault="007670CE"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AF9626A" w14:textId="77777777" w:rsidR="007670CE" w:rsidRDefault="007670CE"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C418241" w14:textId="77777777" w:rsidR="007670CE" w:rsidRDefault="007670CE" w:rsidP="00A11517">
            <w:pPr>
              <w:outlineLvl w:val="0"/>
            </w:pPr>
            <w:r>
              <w:t>Right wing (scale 0-3)</w:t>
            </w:r>
          </w:p>
        </w:tc>
      </w:tr>
      <w:tr w:rsidR="007670CE" w14:paraId="7B763FF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79518E" w14:textId="77777777" w:rsidR="007670CE" w:rsidRDefault="007670CE"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13A740D" w14:textId="77777777" w:rsidR="007670CE" w:rsidRDefault="007670CE"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A82EACB" w14:textId="77777777" w:rsidR="007670CE" w:rsidRDefault="007670CE" w:rsidP="00A11517">
            <w:pPr>
              <w:outlineLvl w:val="0"/>
            </w:pPr>
            <w:r>
              <w:t>2.5</w:t>
            </w:r>
          </w:p>
        </w:tc>
      </w:tr>
      <w:tr w:rsidR="007670CE" w14:paraId="2C5C619A" w14:textId="77777777" w:rsidTr="00A11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027FE45C" w14:textId="77777777" w:rsidR="007670CE" w:rsidRDefault="007670CE"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F684ECC" w14:textId="77777777" w:rsidR="007670CE" w:rsidRDefault="007670CE"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FA3DCD9" w14:textId="77777777" w:rsidR="007670CE" w:rsidRDefault="007670CE" w:rsidP="00A11517">
            <w:pPr>
              <w:outlineLvl w:val="0"/>
            </w:pPr>
            <w:r>
              <w:t>2.5</w:t>
            </w:r>
          </w:p>
        </w:tc>
      </w:tr>
      <w:tr w:rsidR="007670CE" w14:paraId="317CC7E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F191294" w14:textId="77777777" w:rsidR="007670CE" w:rsidRDefault="007670CE"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FEABC77" w14:textId="77777777" w:rsidR="007670CE" w:rsidRDefault="007670CE"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B4CEF14" w14:textId="77777777" w:rsidR="007670CE" w:rsidRDefault="007670CE" w:rsidP="00A11517">
            <w:pPr>
              <w:outlineLvl w:val="0"/>
            </w:pPr>
            <w:r>
              <w:t>2.5</w:t>
            </w:r>
          </w:p>
        </w:tc>
      </w:tr>
      <w:tr w:rsidR="007670CE" w14:paraId="6453CBB6"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B0DC981" w14:textId="77777777" w:rsidR="007670CE" w:rsidRDefault="007670CE"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AF81281" w14:textId="77777777" w:rsidR="007670CE" w:rsidRDefault="007670CE"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9EAEB5B" w14:textId="77777777" w:rsidR="007670CE" w:rsidRDefault="007670CE" w:rsidP="00A11517">
            <w:pPr>
              <w:outlineLvl w:val="0"/>
            </w:pPr>
            <w:r>
              <w:t>2</w:t>
            </w:r>
          </w:p>
        </w:tc>
      </w:tr>
      <w:tr w:rsidR="007670CE" w14:paraId="2E5187A4"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BAF428" w14:textId="77777777" w:rsidR="007670CE" w:rsidRDefault="007670CE"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835AA15" w14:textId="77777777" w:rsidR="007670CE" w:rsidRDefault="007670CE"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DCA8B60" w14:textId="77777777" w:rsidR="007670CE" w:rsidRDefault="007670CE" w:rsidP="00A11517">
            <w:pPr>
              <w:outlineLvl w:val="0"/>
            </w:pPr>
            <w:r>
              <w:t>2</w:t>
            </w:r>
          </w:p>
        </w:tc>
      </w:tr>
      <w:tr w:rsidR="007670CE" w14:paraId="4F4C7EA6"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CD670A" w14:textId="77777777" w:rsidR="007670CE" w:rsidRDefault="007670CE"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AF6908C" w14:textId="77777777" w:rsidR="007670CE" w:rsidRDefault="007670CE"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0142140" w14:textId="77777777" w:rsidR="007670CE" w:rsidRDefault="007670CE" w:rsidP="00A11517">
            <w:pPr>
              <w:outlineLvl w:val="0"/>
            </w:pPr>
            <w:r>
              <w:t>1.5</w:t>
            </w:r>
          </w:p>
        </w:tc>
      </w:tr>
      <w:tr w:rsidR="007670CE" w14:paraId="4D3F5D06"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A37D72" w14:textId="77777777" w:rsidR="007670CE" w:rsidRDefault="007670CE"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F1061C5" w14:textId="77777777" w:rsidR="007670CE" w:rsidRDefault="007670CE"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28396DC" w14:textId="77777777" w:rsidR="007670CE" w:rsidRDefault="007670CE" w:rsidP="00A11517">
            <w:pPr>
              <w:outlineLvl w:val="0"/>
            </w:pPr>
            <w:r>
              <w:t>1.5</w:t>
            </w:r>
          </w:p>
        </w:tc>
      </w:tr>
      <w:tr w:rsidR="007670CE" w14:paraId="6130CA3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2E086A0" w14:textId="77777777" w:rsidR="007670CE" w:rsidRDefault="007670CE"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A995AA0" w14:textId="77777777" w:rsidR="007670CE" w:rsidRDefault="007670CE"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836964C" w14:textId="77777777" w:rsidR="007670CE" w:rsidRDefault="007670CE" w:rsidP="00A11517">
            <w:pPr>
              <w:outlineLvl w:val="0"/>
            </w:pPr>
            <w:r>
              <w:t>1</w:t>
            </w:r>
          </w:p>
        </w:tc>
      </w:tr>
      <w:tr w:rsidR="007670CE" w14:paraId="1E2E584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CA42F9" w14:textId="77777777" w:rsidR="007670CE" w:rsidRDefault="007670CE"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5781DA1" w14:textId="77777777" w:rsidR="007670CE" w:rsidRDefault="007670CE"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C1574CB" w14:textId="77777777" w:rsidR="007670CE" w:rsidRDefault="007670CE" w:rsidP="00A11517">
            <w:pPr>
              <w:outlineLvl w:val="0"/>
            </w:pPr>
            <w:r>
              <w:t>1</w:t>
            </w:r>
          </w:p>
        </w:tc>
      </w:tr>
      <w:tr w:rsidR="007670CE" w14:paraId="035745B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2FD6F09" w14:textId="77777777" w:rsidR="007670CE" w:rsidRDefault="007670CE"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F99A4E7" w14:textId="77777777" w:rsidR="007670CE" w:rsidRDefault="007670CE"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4581CD7" w14:textId="77777777" w:rsidR="007670CE" w:rsidRDefault="007670CE" w:rsidP="00A11517">
            <w:pPr>
              <w:outlineLvl w:val="0"/>
            </w:pPr>
            <w:r>
              <w:t>0.5</w:t>
            </w:r>
          </w:p>
        </w:tc>
      </w:tr>
    </w:tbl>
    <w:p w14:paraId="461B3123" w14:textId="77777777" w:rsidR="007670CE" w:rsidRDefault="007670CE" w:rsidP="007670CE"/>
    <w:p w14:paraId="1C38DE83" w14:textId="77777777" w:rsidR="007670CE" w:rsidRPr="00194E2D" w:rsidRDefault="007670CE" w:rsidP="007670CE">
      <w:pPr>
        <w:ind w:firstLine="720"/>
        <w:rPr>
          <w:b/>
        </w:rPr>
      </w:pPr>
      <w:r w:rsidRPr="00194E2D">
        <w:rPr>
          <w:b/>
        </w:rPr>
        <w:t xml:space="preserve">Primary wear data: </w:t>
      </w:r>
    </w:p>
    <w:p w14:paraId="4CBD166A" w14:textId="77777777" w:rsidR="007670CE" w:rsidRDefault="007670CE" w:rsidP="007670CE">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7670CE" w14:paraId="45943056"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0D11BDA6" w14:textId="77777777" w:rsidR="007670CE" w:rsidRDefault="007670CE"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CA5344F" w14:textId="77777777" w:rsidR="007670CE" w:rsidRDefault="007670CE"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8D4C4F1" w14:textId="77777777" w:rsidR="007670CE" w:rsidRDefault="007670CE" w:rsidP="00A11517">
            <w:pPr>
              <w:outlineLvl w:val="0"/>
            </w:pPr>
            <w:r>
              <w:t>Right wing (scale 0-3)</w:t>
            </w:r>
          </w:p>
        </w:tc>
      </w:tr>
      <w:tr w:rsidR="007670CE" w14:paraId="3FB87DB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0F2476" w14:textId="77777777" w:rsidR="007670CE" w:rsidRDefault="007670CE"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CF6BF2D" w14:textId="77777777" w:rsidR="007670CE" w:rsidRDefault="007670CE" w:rsidP="00A11517">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4110E1F0" w14:textId="77777777" w:rsidR="007670CE" w:rsidRDefault="007670CE" w:rsidP="00A11517">
            <w:pPr>
              <w:outlineLvl w:val="0"/>
            </w:pPr>
            <w:r>
              <w:t>0</w:t>
            </w:r>
          </w:p>
        </w:tc>
      </w:tr>
      <w:tr w:rsidR="007670CE" w14:paraId="2E8DACF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3BAD069" w14:textId="77777777" w:rsidR="007670CE" w:rsidRDefault="007670CE"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0DA0F34" w14:textId="77777777" w:rsidR="007670CE" w:rsidRDefault="007670CE" w:rsidP="00A11517">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58862D88" w14:textId="77777777" w:rsidR="007670CE" w:rsidRDefault="007670CE" w:rsidP="00A11517">
            <w:pPr>
              <w:outlineLvl w:val="0"/>
            </w:pPr>
            <w:r>
              <w:t>0</w:t>
            </w:r>
          </w:p>
        </w:tc>
      </w:tr>
      <w:tr w:rsidR="007670CE" w14:paraId="33454EE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319BE2" w14:textId="77777777" w:rsidR="007670CE" w:rsidRDefault="007670CE"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635F541" w14:textId="77777777" w:rsidR="007670CE" w:rsidRDefault="007670CE"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F0EBBBE" w14:textId="77777777" w:rsidR="007670CE" w:rsidRDefault="007670CE" w:rsidP="00A11517">
            <w:pPr>
              <w:outlineLvl w:val="0"/>
            </w:pPr>
            <w:r>
              <w:t>0</w:t>
            </w:r>
          </w:p>
        </w:tc>
      </w:tr>
      <w:tr w:rsidR="007670CE" w14:paraId="3CD16154"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4F0B675" w14:textId="77777777" w:rsidR="007670CE" w:rsidRDefault="007670CE"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194655F" w14:textId="77777777" w:rsidR="007670CE" w:rsidRDefault="007670CE"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501B032" w14:textId="77777777" w:rsidR="007670CE" w:rsidRDefault="007670CE" w:rsidP="00A11517">
            <w:pPr>
              <w:outlineLvl w:val="0"/>
            </w:pPr>
            <w:r>
              <w:t>0.5</w:t>
            </w:r>
          </w:p>
        </w:tc>
      </w:tr>
      <w:tr w:rsidR="007670CE" w14:paraId="5424D96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78FB453" w14:textId="77777777" w:rsidR="007670CE" w:rsidRDefault="007670CE"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F05A1B3" w14:textId="77777777" w:rsidR="007670CE" w:rsidRDefault="007670CE"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6195028" w14:textId="77777777" w:rsidR="007670CE" w:rsidRDefault="007670CE" w:rsidP="00A11517">
            <w:pPr>
              <w:outlineLvl w:val="0"/>
            </w:pPr>
            <w:r>
              <w:t>0.5</w:t>
            </w:r>
          </w:p>
        </w:tc>
      </w:tr>
      <w:tr w:rsidR="007670CE" w14:paraId="21ABFB76"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4B4700D" w14:textId="77777777" w:rsidR="007670CE" w:rsidRDefault="007670CE"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93B6855" w14:textId="77777777" w:rsidR="007670CE" w:rsidRDefault="007670CE"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71E54E7" w14:textId="77777777" w:rsidR="007670CE" w:rsidRDefault="007670CE" w:rsidP="00A11517">
            <w:pPr>
              <w:outlineLvl w:val="0"/>
            </w:pPr>
            <w:r>
              <w:t>1</w:t>
            </w:r>
          </w:p>
        </w:tc>
      </w:tr>
      <w:tr w:rsidR="007670CE" w14:paraId="3EC4889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DDA93AA" w14:textId="77777777" w:rsidR="007670CE" w:rsidRDefault="007670CE" w:rsidP="00A11517">
            <w:pPr>
              <w:outlineLvl w:val="0"/>
            </w:pPr>
            <w:r>
              <w:lastRenderedPageBreak/>
              <w:t>P7</w:t>
            </w:r>
          </w:p>
        </w:tc>
        <w:tc>
          <w:tcPr>
            <w:tcW w:w="2396" w:type="dxa"/>
            <w:tcBorders>
              <w:top w:val="single" w:sz="4" w:space="0" w:color="auto"/>
              <w:left w:val="single" w:sz="4" w:space="0" w:color="auto"/>
              <w:bottom w:val="single" w:sz="4" w:space="0" w:color="auto"/>
              <w:right w:val="single" w:sz="4" w:space="0" w:color="auto"/>
            </w:tcBorders>
          </w:tcPr>
          <w:p w14:paraId="255FCAA2" w14:textId="77777777" w:rsidR="007670CE" w:rsidRDefault="007670CE"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6ED7593" w14:textId="77777777" w:rsidR="007670CE" w:rsidRDefault="007670CE" w:rsidP="00A11517">
            <w:pPr>
              <w:outlineLvl w:val="0"/>
            </w:pPr>
            <w:r>
              <w:t>1.5</w:t>
            </w:r>
          </w:p>
        </w:tc>
      </w:tr>
      <w:tr w:rsidR="007670CE" w14:paraId="5A9E323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B973FC" w14:textId="77777777" w:rsidR="007670CE" w:rsidRDefault="007670CE"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9A33D93" w14:textId="77777777" w:rsidR="007670CE" w:rsidRDefault="007670CE"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67DFEA0" w14:textId="77777777" w:rsidR="007670CE" w:rsidRDefault="007670CE" w:rsidP="00A11517">
            <w:pPr>
              <w:outlineLvl w:val="0"/>
            </w:pPr>
            <w:r>
              <w:t>2</w:t>
            </w:r>
          </w:p>
        </w:tc>
      </w:tr>
      <w:tr w:rsidR="007670CE" w14:paraId="0116DD1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1FA4094" w14:textId="77777777" w:rsidR="007670CE" w:rsidRDefault="007670CE"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88C2F40" w14:textId="77777777" w:rsidR="007670CE" w:rsidRDefault="007670CE"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4FDA104" w14:textId="77777777" w:rsidR="007670CE" w:rsidRDefault="007670CE" w:rsidP="00A11517">
            <w:pPr>
              <w:outlineLvl w:val="0"/>
            </w:pPr>
            <w:r>
              <w:t>2</w:t>
            </w:r>
          </w:p>
        </w:tc>
      </w:tr>
      <w:tr w:rsidR="007670CE" w14:paraId="567D16A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52D6006" w14:textId="77777777" w:rsidR="007670CE" w:rsidRDefault="007670CE"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8C9B2C1" w14:textId="77777777" w:rsidR="007670CE" w:rsidRDefault="007670CE"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CDB5CA0" w14:textId="77777777" w:rsidR="007670CE" w:rsidRDefault="007670CE" w:rsidP="00A11517">
            <w:pPr>
              <w:outlineLvl w:val="0"/>
            </w:pPr>
            <w:r>
              <w:t>2</w:t>
            </w:r>
          </w:p>
        </w:tc>
      </w:tr>
    </w:tbl>
    <w:p w14:paraId="17DBDFAA" w14:textId="77777777" w:rsidR="007670CE" w:rsidRDefault="007670CE" w:rsidP="007670CE"/>
    <w:p w14:paraId="6920370D" w14:textId="77777777" w:rsidR="007670CE" w:rsidRDefault="007670CE" w:rsidP="007670CE"/>
    <w:p w14:paraId="13ECD3B4" w14:textId="77777777" w:rsidR="007670CE" w:rsidRDefault="007670CE" w:rsidP="007670CE">
      <w:pPr>
        <w:ind w:left="720" w:hanging="720"/>
        <w:rPr>
          <w:b/>
        </w:rPr>
      </w:pPr>
      <w:r>
        <w:t>2150—Release the B5_2016 M SAF S toward nest.</w:t>
      </w:r>
      <w:r w:rsidRPr="00811D8C">
        <w:rPr>
          <w:b/>
        </w:rPr>
        <w:t xml:space="preserve"> </w:t>
      </w:r>
    </w:p>
    <w:p w14:paraId="7F825C08" w14:textId="77777777" w:rsidR="007670CE" w:rsidRDefault="007670CE" w:rsidP="007670CE">
      <w:pPr>
        <w:ind w:left="720" w:hanging="720"/>
      </w:pPr>
    </w:p>
    <w:p w14:paraId="1AF30870" w14:textId="77777777" w:rsidR="008D7984" w:rsidRDefault="008D7984" w:rsidP="008D7984">
      <w:pPr>
        <w:pStyle w:val="Heading2"/>
      </w:pPr>
      <w:r>
        <w:t>15 June 2016</w:t>
      </w:r>
    </w:p>
    <w:p w14:paraId="78977F95" w14:textId="77777777" w:rsidR="008D7984" w:rsidRDefault="008D7984" w:rsidP="008D7984">
      <w:pPr>
        <w:ind w:left="720" w:hanging="720"/>
      </w:pPr>
    </w:p>
    <w:p w14:paraId="67068198" w14:textId="77777777" w:rsidR="008D7984" w:rsidRDefault="008D7984" w:rsidP="008D7984">
      <w:pPr>
        <w:ind w:left="720" w:hanging="720"/>
      </w:pPr>
      <w:r>
        <w:t>Afternoon—Flam crew does a full peep in B5, peeping out potr flat across from B5 parking spot, as well as Road Cut N up to the saddle. Several trees in the main flat are not found, but we search extensively for them and enumerate several new trees in the area. We give the B5_2016 nest tree a 50m buffer to N and S, then pick up peeping in side dr to SE behind the willows. We get good coverage here and begin moving toward the B4 past nest flat when we run out of time. No nests found.</w:t>
      </w:r>
    </w:p>
    <w:p w14:paraId="190E0208" w14:textId="77777777" w:rsidR="00330E8E" w:rsidRDefault="00330E8E" w:rsidP="008D7984">
      <w:pPr>
        <w:ind w:left="720" w:hanging="720"/>
      </w:pPr>
    </w:p>
    <w:p w14:paraId="7FA697D4" w14:textId="77777777" w:rsidR="008D7984" w:rsidRDefault="008D7984" w:rsidP="008D7984">
      <w:pPr>
        <w:pStyle w:val="Heading2"/>
      </w:pPr>
      <w:r>
        <w:t>21 June 2016</w:t>
      </w:r>
    </w:p>
    <w:p w14:paraId="351BAAA2" w14:textId="77777777" w:rsidR="008D7984" w:rsidRDefault="008D7984" w:rsidP="008D7984">
      <w:pPr>
        <w:ind w:left="720" w:hanging="720"/>
      </w:pPr>
    </w:p>
    <w:p w14:paraId="016DE431" w14:textId="77777777" w:rsidR="008D7984" w:rsidRDefault="008D7984" w:rsidP="008D7984">
      <w:pPr>
        <w:ind w:left="720" w:hanging="720"/>
      </w:pPr>
      <w:r>
        <w:t>2230—RC and KM exit the vehicle in the B5 parking spot, ready to attempt a M capture at the B13_2016 nest. Immediately after we don our vests, we hear TCs on the W facing slope of Grave R, 20m N of rd. RC runs to track the M, followed by KM.</w:t>
      </w:r>
    </w:p>
    <w:p w14:paraId="6FD7EF62" w14:textId="77777777" w:rsidR="008D7984" w:rsidRDefault="008D7984" w:rsidP="008D7984">
      <w:pPr>
        <w:ind w:left="720" w:hanging="720"/>
      </w:pPr>
      <w:r>
        <w:t>2233—</w:t>
      </w:r>
      <w:r w:rsidRPr="00FD1959">
        <w:rPr>
          <w:b/>
        </w:rPr>
        <w:t>RC hangs B5_1</w:t>
      </w:r>
      <w:r>
        <w:t xml:space="preserve"> in large live psme. M gives TCs here for a few minutes, spontaneously changes to HECs, then flies E at 2242 when RC goes in for a dbh. KM taps around the B5 potr flat, but finds nothing and shortly joins RC on slope.</w:t>
      </w:r>
    </w:p>
    <w:p w14:paraId="4A077CA9" w14:textId="77777777" w:rsidR="008D7984" w:rsidRDefault="008D7984" w:rsidP="008D7984">
      <w:pPr>
        <w:ind w:left="720" w:hanging="720"/>
      </w:pPr>
      <w:r>
        <w:tab/>
        <w:t>X: 495921</w:t>
      </w:r>
    </w:p>
    <w:p w14:paraId="1C4640BB" w14:textId="77777777" w:rsidR="008D7984" w:rsidRDefault="008D7984" w:rsidP="008D7984">
      <w:pPr>
        <w:ind w:left="720" w:hanging="720"/>
      </w:pPr>
      <w:r>
        <w:tab/>
        <w:t>Y: 4333520</w:t>
      </w:r>
    </w:p>
    <w:p w14:paraId="4E2DF789" w14:textId="77777777" w:rsidR="008D7984" w:rsidRDefault="008D7984" w:rsidP="008D7984">
      <w:pPr>
        <w:ind w:left="720" w:hanging="720"/>
      </w:pPr>
      <w:r>
        <w:tab/>
        <w:t>+/- 8m</w:t>
      </w:r>
    </w:p>
    <w:p w14:paraId="547E260C" w14:textId="77777777" w:rsidR="008D7984" w:rsidRDefault="008D7984" w:rsidP="008D7984">
      <w:pPr>
        <w:ind w:left="720" w:hanging="720"/>
      </w:pPr>
      <w:r>
        <w:t>2243—</w:t>
      </w:r>
      <w:r w:rsidRPr="00FD1959">
        <w:rPr>
          <w:b/>
        </w:rPr>
        <w:t>RC hangs B5_2</w:t>
      </w:r>
      <w:r>
        <w:t xml:space="preserve"> in another large live psme. M calls for 2 mins in crown here, then flies N up slope.</w:t>
      </w:r>
    </w:p>
    <w:p w14:paraId="06868E0D" w14:textId="77777777" w:rsidR="008D7984" w:rsidRDefault="008D7984" w:rsidP="008D7984">
      <w:pPr>
        <w:ind w:left="720" w:hanging="720"/>
      </w:pPr>
      <w:r>
        <w:tab/>
        <w:t>X: 495965</w:t>
      </w:r>
    </w:p>
    <w:p w14:paraId="73044D94" w14:textId="77777777" w:rsidR="008D7984" w:rsidRDefault="008D7984" w:rsidP="008D7984">
      <w:pPr>
        <w:ind w:left="720" w:hanging="720"/>
      </w:pPr>
      <w:r>
        <w:tab/>
        <w:t>Y: 4333520</w:t>
      </w:r>
    </w:p>
    <w:p w14:paraId="07212433" w14:textId="77777777" w:rsidR="008D7984" w:rsidRDefault="008D7984" w:rsidP="008D7984">
      <w:pPr>
        <w:ind w:left="720" w:hanging="720"/>
      </w:pPr>
      <w:r>
        <w:tab/>
        <w:t>+/- 9m</w:t>
      </w:r>
    </w:p>
    <w:p w14:paraId="1D766EB4" w14:textId="77777777" w:rsidR="008D7984" w:rsidRDefault="008D7984" w:rsidP="008D7984">
      <w:pPr>
        <w:ind w:left="720" w:hanging="720"/>
      </w:pPr>
      <w:r>
        <w:t>2246—</w:t>
      </w:r>
      <w:r w:rsidRPr="00FD1959">
        <w:rPr>
          <w:b/>
        </w:rPr>
        <w:t>RC hangs B5_3</w:t>
      </w:r>
      <w:r>
        <w:t xml:space="preserve"> in yet another large live psme. M is giving TCs in the crown of this tree, seeming to continue his songposting-type behavior. After ~8min of this, M changes to HECs for an unknown reason and flutters loudly down to a perch 15m up and visible to RC. RC attempts to spot a band but never gets a good look at his legs, and while light is on, </w:t>
      </w:r>
      <w:r w:rsidRPr="00FD1959">
        <w:rPr>
          <w:b/>
        </w:rPr>
        <w:t>a silent FLOW flies in from E to perch 2ft above calling M. Silent bird flies away briefly and B5 M goes silent. New silent bird hops back in to approach again, and B5 M flies 40m W, then picks up giving HECs again</w:t>
      </w:r>
      <w:r>
        <w:rPr>
          <w:b/>
        </w:rPr>
        <w:t xml:space="preserve"> (2256)</w:t>
      </w:r>
      <w:r>
        <w:t>. KM picks up B5 M while RC spots the silent FLOW (definitely unbanded) as it forages on the trunk of B5 M’s songpost B5_3, eats the prey immediately, then flies silently back to the E. This bird never vocalized, and we never pick it up again.</w:t>
      </w:r>
    </w:p>
    <w:p w14:paraId="6381AF61" w14:textId="77777777" w:rsidR="008D7984" w:rsidRDefault="008D7984" w:rsidP="008D7984">
      <w:pPr>
        <w:ind w:left="720" w:hanging="720"/>
      </w:pPr>
      <w:r>
        <w:tab/>
        <w:t>X: 495964</w:t>
      </w:r>
    </w:p>
    <w:p w14:paraId="0131FABA" w14:textId="77777777" w:rsidR="008D7984" w:rsidRDefault="008D7984" w:rsidP="008D7984">
      <w:pPr>
        <w:ind w:left="720" w:hanging="720"/>
      </w:pPr>
      <w:r>
        <w:tab/>
        <w:t>Y: 4333552</w:t>
      </w:r>
    </w:p>
    <w:p w14:paraId="756C66EB" w14:textId="77777777" w:rsidR="008D7984" w:rsidRDefault="008D7984" w:rsidP="008D7984">
      <w:pPr>
        <w:ind w:left="720" w:hanging="720"/>
      </w:pPr>
      <w:r>
        <w:tab/>
        <w:t>+/- 9m</w:t>
      </w:r>
    </w:p>
    <w:p w14:paraId="5AB52BCC" w14:textId="77777777" w:rsidR="008D7984" w:rsidRDefault="008D7984" w:rsidP="008D7984">
      <w:pPr>
        <w:ind w:left="720" w:hanging="720"/>
      </w:pPr>
      <w:r>
        <w:lastRenderedPageBreak/>
        <w:t>2305—KM joins RC on the slope to try to track the M giving TCs and HECs. The M seems to fly SW, making a few short stops of various psme. With white flagging, I mark all of the trees where the M spent more than a few moments.</w:t>
      </w:r>
    </w:p>
    <w:p w14:paraId="735E222C" w14:textId="77777777" w:rsidR="008D7984" w:rsidRPr="00555817" w:rsidRDefault="008D7984" w:rsidP="008D7984">
      <w:pPr>
        <w:ind w:left="720" w:hanging="720"/>
      </w:pPr>
      <w:r>
        <w:t xml:space="preserve">~2315—KM </w:t>
      </w:r>
      <w:r w:rsidRPr="00555817">
        <w:rPr>
          <w:b/>
        </w:rPr>
        <w:t>hangs B5_4</w:t>
      </w:r>
      <w:r>
        <w:rPr>
          <w:b/>
        </w:rPr>
        <w:t xml:space="preserve"> </w:t>
      </w:r>
      <w:r>
        <w:t>in live psme 15m NE of B5 parking spot. M continues calling in this area, giving mostly TCs and some HECs. RC attempts to find new cavities in potr snags around the area briefly, but is unsuccessful. We leave.</w:t>
      </w:r>
    </w:p>
    <w:p w14:paraId="7D51F5DB" w14:textId="77777777" w:rsidR="008D7984" w:rsidRDefault="008D7984" w:rsidP="008D7984">
      <w:pPr>
        <w:ind w:left="720" w:hanging="720"/>
      </w:pPr>
    </w:p>
    <w:p w14:paraId="4C51C6C6" w14:textId="77777777" w:rsidR="008D7984" w:rsidRDefault="008D7984" w:rsidP="008D7984">
      <w:pPr>
        <w:ind w:left="720" w:hanging="720"/>
      </w:pPr>
      <w:r>
        <w:t>2435-2440—RC and KM return from B13 and hear M TCing near B5_2015 nest tree. We pursue and find M calling within 5m of this tree. M begins giving HECs. We tap trees in the area, including #28 (B5_2015) but find nothing. M goes silent, and we pick him up a moment later giving TCs/HECs 80m E. We leave.</w:t>
      </w:r>
    </w:p>
    <w:p w14:paraId="78436947" w14:textId="77777777" w:rsidR="008D7984" w:rsidRDefault="008D7984" w:rsidP="008D7984">
      <w:pPr>
        <w:ind w:left="720" w:hanging="720"/>
      </w:pPr>
    </w:p>
    <w:p w14:paraId="4D2AB058" w14:textId="77777777" w:rsidR="008D7984" w:rsidRDefault="008D7984" w:rsidP="008D7984">
      <w:pPr>
        <w:ind w:left="720" w:hanging="720"/>
        <w:rPr>
          <w:i/>
        </w:rPr>
      </w:pPr>
      <w:r>
        <w:rPr>
          <w:i/>
        </w:rPr>
        <w:t>This M’s behavior is consistent with behavior observed in this area on 6/1/16 by RC and BH (giving HECs in past nest area and near parking spot, while a second M was calling near B5_2016 nest). Based on our observations tonight and on our full peep effort on 6/15/16, we suspect that the M we were tracking is the occupying the B5 flat area as a bachelor, although it is possible that he is broadcasting at his territory boundaries during incubation. This does not seem to be the same M as occupies the current B5_2016 nest.</w:t>
      </w:r>
    </w:p>
    <w:p w14:paraId="1E07D506" w14:textId="77777777" w:rsidR="000B5BD6" w:rsidRPr="00604891" w:rsidRDefault="000B5BD6" w:rsidP="008D7984">
      <w:pPr>
        <w:ind w:left="720" w:hanging="720"/>
        <w:rPr>
          <w:i/>
        </w:rPr>
      </w:pPr>
    </w:p>
    <w:p w14:paraId="1621B9C7" w14:textId="77777777" w:rsidR="000B5BD6" w:rsidRDefault="000B5BD6" w:rsidP="000B5BD6">
      <w:pPr>
        <w:pStyle w:val="Heading2"/>
      </w:pPr>
      <w:r>
        <w:t>29 June 2016</w:t>
      </w:r>
    </w:p>
    <w:p w14:paraId="26E0D6B8" w14:textId="77777777" w:rsidR="000B5BD6" w:rsidRDefault="000B5BD6" w:rsidP="000B5BD6">
      <w:pPr>
        <w:ind w:left="720" w:hanging="720"/>
      </w:pPr>
    </w:p>
    <w:p w14:paraId="1A9A1901" w14:textId="77777777" w:rsidR="000B5BD6" w:rsidRDefault="000B5BD6" w:rsidP="000B5BD6">
      <w:pPr>
        <w:ind w:left="720" w:hanging="720"/>
      </w:pPr>
      <w:r>
        <w:t>2024—DL and ER arrive in the B5_2016 nest area with the intent to capture the F on flush and peep to observe nest contents. The F peeks out at us for a split second, but immediately lowers back down—probably just because of the very shallow cavity.</w:t>
      </w:r>
    </w:p>
    <w:p w14:paraId="24BDEBC5" w14:textId="77777777" w:rsidR="000B5BD6" w:rsidRDefault="000B5BD6" w:rsidP="000B5BD6">
      <w:pPr>
        <w:ind w:left="720" w:hanging="720"/>
      </w:pPr>
      <w:r>
        <w:t>2033—DL begins to approach the nest with the capture pole.</w:t>
      </w:r>
    </w:p>
    <w:p w14:paraId="250AA515" w14:textId="77777777" w:rsidR="000B5BD6" w:rsidRDefault="000B5BD6" w:rsidP="000B5BD6">
      <w:pPr>
        <w:ind w:left="720" w:hanging="720"/>
      </w:pPr>
      <w:r>
        <w:t>2037—Net is raised to cavity height.</w:t>
      </w:r>
    </w:p>
    <w:p w14:paraId="246BD92B" w14:textId="77777777" w:rsidR="000B5BD6" w:rsidRDefault="000B5BD6" w:rsidP="000B5BD6">
      <w:pPr>
        <w:ind w:left="720" w:hanging="720"/>
      </w:pPr>
      <w:r>
        <w:t>2043—M calls off roost about 40m SE.</w:t>
      </w:r>
    </w:p>
    <w:p w14:paraId="5877057C" w14:textId="77777777" w:rsidR="000B5BD6" w:rsidRDefault="000B5BD6" w:rsidP="000B5BD6">
      <w:pPr>
        <w:ind w:left="720" w:hanging="720"/>
      </w:pPr>
      <w:r>
        <w:t>2044—M comes into the nest site, giving LCs for five minutes. He never comes within 5m of the net.</w:t>
      </w:r>
    </w:p>
    <w:p w14:paraId="691A4F18" w14:textId="77777777" w:rsidR="000B5BD6" w:rsidRDefault="000B5BD6" w:rsidP="000B5BD6">
      <w:pPr>
        <w:ind w:left="720" w:hanging="720"/>
      </w:pPr>
      <w:r>
        <w:t xml:space="preserve">2053—The M returns to the nest site. DL moves net to allow him to make a PD, but he immediately transitions to TC/TEC and flies away. </w:t>
      </w:r>
    </w:p>
    <w:p w14:paraId="31593EE2" w14:textId="77777777" w:rsidR="000B5BD6" w:rsidRDefault="000B5BD6" w:rsidP="000B5BD6">
      <w:pPr>
        <w:ind w:left="720" w:hanging="720"/>
      </w:pPr>
      <w:r>
        <w:t>2055-2103—M gives TC/TEC around the aspen flat, never coming within 20m of the nest.</w:t>
      </w:r>
    </w:p>
    <w:p w14:paraId="47CE44E9" w14:textId="77777777" w:rsidR="000B5BD6" w:rsidRDefault="000B5BD6" w:rsidP="000B5BD6">
      <w:pPr>
        <w:ind w:left="720" w:hanging="720"/>
      </w:pPr>
      <w:r>
        <w:t>2109—M comes back into the site giving LCs. DL attempts to allow him into the cavity, but he again flies away from the site.</w:t>
      </w:r>
    </w:p>
    <w:p w14:paraId="4F366C32" w14:textId="77777777" w:rsidR="000B5BD6" w:rsidRDefault="000B5BD6" w:rsidP="000B5BD6">
      <w:pPr>
        <w:ind w:left="720" w:hanging="720"/>
      </w:pPr>
      <w:r>
        <w:t>2116—Given the time, DL lowers the capture pole as the F does not seem to be flushing. We back off to observe PD rates, given we do not know the status of the nest.</w:t>
      </w:r>
    </w:p>
    <w:p w14:paraId="75E193ED" w14:textId="77777777" w:rsidR="000B5BD6" w:rsidRDefault="000B5BD6" w:rsidP="000B5BD6">
      <w:pPr>
        <w:ind w:left="720" w:hanging="720"/>
        <w:rPr>
          <w:b/>
        </w:rPr>
      </w:pPr>
      <w:r>
        <w:t>2119—Just seeming to spite us, the F flushes the cavity. A few seconds later, the M makes a PD to the cavity. The two birds leave the nest site, so we reenter to peep.</w:t>
      </w:r>
      <w:r w:rsidRPr="001E588C">
        <w:rPr>
          <w:b/>
        </w:rPr>
        <w:t xml:space="preserve"> </w:t>
      </w:r>
    </w:p>
    <w:p w14:paraId="69F4DC2A" w14:textId="77777777" w:rsidR="000B5BD6" w:rsidRDefault="000B5BD6" w:rsidP="000B5BD6">
      <w:pPr>
        <w:ind w:left="720" w:hanging="720"/>
      </w:pPr>
      <w:r>
        <w:t>2120—</w:t>
      </w:r>
      <w:r w:rsidRPr="001E588C">
        <w:rPr>
          <w:b/>
        </w:rPr>
        <w:t>Peep</w:t>
      </w:r>
      <w:r>
        <w:rPr>
          <w:b/>
        </w:rPr>
        <w:t xml:space="preserve"> </w:t>
      </w:r>
      <w:r w:rsidRPr="001E588C">
        <w:rPr>
          <w:b/>
        </w:rPr>
        <w:t xml:space="preserve"> reveals at least two Ns, possibly on top of the third. The two Ns that we see are very active with eyes open and no obvious egg tooth. There appears to be some juvenile plumage coming in on the scaps. The oldest two are estimated to be at least eight days old.</w:t>
      </w:r>
      <w:r>
        <w:rPr>
          <w:b/>
        </w:rPr>
        <w:t xml:space="preserve"> </w:t>
      </w:r>
      <w:r>
        <w:t>The pair reenters the site and we leave.</w:t>
      </w:r>
    </w:p>
    <w:p w14:paraId="71AF14D7" w14:textId="77777777" w:rsidR="000B5BD6" w:rsidRDefault="000B5BD6" w:rsidP="000B5BD6">
      <w:pPr>
        <w:ind w:left="720" w:hanging="720"/>
      </w:pPr>
    </w:p>
    <w:p w14:paraId="64BF7749" w14:textId="77777777" w:rsidR="000B5BD6" w:rsidRDefault="000B5BD6" w:rsidP="000B5BD6">
      <w:pPr>
        <w:ind w:left="720" w:hanging="720"/>
      </w:pPr>
      <w:r>
        <w:t>2344—DL and ER arrive ~100m N of the B5 parking spot. As we are looking for a net site we hear a M calling ~50m to the SE so we begin putting up a mist net.</w:t>
      </w:r>
    </w:p>
    <w:p w14:paraId="20501D0A" w14:textId="77777777" w:rsidR="000B5BD6" w:rsidRDefault="000B5BD6" w:rsidP="000B5BD6">
      <w:pPr>
        <w:ind w:left="720" w:hanging="720"/>
      </w:pPr>
      <w:r>
        <w:t>~2350—Begin playback.</w:t>
      </w:r>
    </w:p>
    <w:p w14:paraId="3C76C33A" w14:textId="77777777" w:rsidR="000B5BD6" w:rsidRDefault="000B5BD6" w:rsidP="000B5BD6"/>
    <w:p w14:paraId="332C638F" w14:textId="77777777" w:rsidR="000B5BD6" w:rsidRPr="00194E2D" w:rsidRDefault="000B5BD6" w:rsidP="000B5BD6">
      <w:pPr>
        <w:ind w:firstLine="720"/>
        <w:rPr>
          <w:u w:val="single"/>
        </w:rPr>
      </w:pPr>
      <w:r w:rsidRPr="00194E2D">
        <w:rPr>
          <w:u w:val="single"/>
        </w:rPr>
        <w:t>Vegetation</w:t>
      </w:r>
      <w:r w:rsidRPr="007E5513">
        <w:t>:</w:t>
      </w:r>
      <w:r>
        <w:t xml:space="preserve"> Young PSMEs and POTRs with some large POTRs to the W of the net.</w:t>
      </w:r>
    </w:p>
    <w:p w14:paraId="48F43679" w14:textId="77777777" w:rsidR="000B5BD6" w:rsidRPr="00194E2D" w:rsidRDefault="000B5BD6" w:rsidP="000B5BD6">
      <w:pPr>
        <w:ind w:firstLine="720"/>
        <w:rPr>
          <w:u w:val="single"/>
        </w:rPr>
      </w:pPr>
      <w:r w:rsidRPr="00194E2D">
        <w:rPr>
          <w:u w:val="single"/>
        </w:rPr>
        <w:t>Weather</w:t>
      </w:r>
      <w:r w:rsidRPr="007E5513">
        <w:t>:</w:t>
      </w:r>
      <w:r>
        <w:t xml:space="preserve"> partly cloudy, calm, 13C</w:t>
      </w:r>
    </w:p>
    <w:p w14:paraId="5BDA8B69" w14:textId="77777777" w:rsidR="000B5BD6" w:rsidRDefault="000B5BD6" w:rsidP="000B5BD6"/>
    <w:p w14:paraId="6A23119C" w14:textId="77777777" w:rsidR="000B5BD6" w:rsidRDefault="000B5BD6" w:rsidP="000B5BD6">
      <w:pPr>
        <w:ind w:firstLine="720"/>
      </w:pPr>
      <w:r>
        <w:t>X: 495841</w:t>
      </w:r>
    </w:p>
    <w:p w14:paraId="5E677F09" w14:textId="77777777" w:rsidR="000B5BD6" w:rsidRDefault="000B5BD6" w:rsidP="000B5BD6">
      <w:pPr>
        <w:ind w:firstLine="720"/>
      </w:pPr>
      <w:r>
        <w:t>Y: 4333659</w:t>
      </w:r>
    </w:p>
    <w:p w14:paraId="438175A7" w14:textId="77777777" w:rsidR="000B5BD6" w:rsidRDefault="000B5BD6" w:rsidP="000B5BD6">
      <w:pPr>
        <w:ind w:firstLine="720"/>
      </w:pPr>
      <w:r>
        <w:t>+/- 11m</w:t>
      </w:r>
    </w:p>
    <w:p w14:paraId="588B6B65" w14:textId="77777777" w:rsidR="000B5BD6" w:rsidRDefault="000B5BD6" w:rsidP="000B5BD6"/>
    <w:p w14:paraId="77A3F8D3" w14:textId="77777777" w:rsidR="000B5BD6" w:rsidRDefault="000B5BD6" w:rsidP="000B5BD6">
      <w:pPr>
        <w:ind w:left="720" w:hanging="720"/>
      </w:pPr>
      <w:r>
        <w:t xml:space="preserve">~2355—M approaches the net and gives some very low hoarse calls in the site. He then switches to TECs and calls for at least five minutes in the tall POTRs. </w:t>
      </w:r>
    </w:p>
    <w:p w14:paraId="688DAF82" w14:textId="77777777" w:rsidR="000B5BD6" w:rsidRDefault="000B5BD6" w:rsidP="000B5BD6">
      <w:pPr>
        <w:ind w:left="720" w:hanging="720"/>
      </w:pPr>
      <w:r>
        <w:t>2400—ER begins moving the PB around. M calls for a few minutes while she does this but then goes quiet.</w:t>
      </w:r>
    </w:p>
    <w:p w14:paraId="1E930DFB" w14:textId="77777777" w:rsidR="000B5BD6" w:rsidRDefault="000B5BD6" w:rsidP="000B5BD6">
      <w:pPr>
        <w:ind w:left="720" w:hanging="720"/>
      </w:pPr>
      <w:r>
        <w:t>~2403—ER leaves to go listen around where the M began calling.</w:t>
      </w:r>
    </w:p>
    <w:p w14:paraId="0A8C246A" w14:textId="77777777" w:rsidR="000B5BD6" w:rsidRDefault="000B5BD6" w:rsidP="000B5BD6">
      <w:pPr>
        <w:ind w:left="720" w:hanging="720"/>
      </w:pPr>
      <w:r>
        <w:t xml:space="preserve">2405—M resumes calling from the W facing slope of grave, seemingly near the top. He calls up there for ~5 minutes. M continues to move around and give TCs and TECs at least 50m away from the net. </w:t>
      </w:r>
    </w:p>
    <w:p w14:paraId="3D5D9BE6" w14:textId="77777777" w:rsidR="000B5BD6" w:rsidRDefault="000B5BD6" w:rsidP="000B5BD6">
      <w:pPr>
        <w:ind w:left="720" w:hanging="720"/>
      </w:pPr>
      <w:r>
        <w:t>2410—ER gets eyes on the M on the low slope of Grave about 50m NE of the B5 parking spot. In between calling, he is preening. I see a band on the L leg.</w:t>
      </w:r>
    </w:p>
    <w:p w14:paraId="4B329288" w14:textId="77777777" w:rsidR="000B5BD6" w:rsidRDefault="000B5BD6" w:rsidP="000B5BD6">
      <w:pPr>
        <w:ind w:left="720" w:hanging="720"/>
      </w:pPr>
      <w:r>
        <w:t>2411—While ER has eyes on the M, I hear F LCs about 30m downslope. I pursue but don’t pick anything up again. ER continues to keeps tabs on the M and listen and tap around potential cavity trees on the low slope of Grave R.</w:t>
      </w:r>
    </w:p>
    <w:p w14:paraId="6E2C4C49" w14:textId="77777777" w:rsidR="000B5BD6" w:rsidRDefault="000B5BD6" w:rsidP="000B5BD6">
      <w:pPr>
        <w:ind w:left="720" w:hanging="720"/>
      </w:pPr>
      <w:r>
        <w:t>~2445—The M continues to call upslope, ER hears a bird flush out of a spruce behind her. I don’t see the bird, but it sounded like owl wingflaps.</w:t>
      </w:r>
    </w:p>
    <w:p w14:paraId="34778767" w14:textId="77777777" w:rsidR="000B5BD6" w:rsidRDefault="000B5BD6" w:rsidP="000B5BD6">
      <w:pPr>
        <w:ind w:left="720" w:hanging="720"/>
      </w:pPr>
      <w:r>
        <w:t>2453—</w:t>
      </w:r>
      <w:r w:rsidRPr="007102A5">
        <w:rPr>
          <w:b/>
        </w:rPr>
        <w:t>Capture banded F</w:t>
      </w:r>
      <w:r>
        <w:t xml:space="preserve"> in the mist net!</w:t>
      </w:r>
    </w:p>
    <w:p w14:paraId="6892500F" w14:textId="77777777" w:rsidR="000B5BD6" w:rsidRDefault="000B5BD6" w:rsidP="000B5BD6"/>
    <w:p w14:paraId="501640E4" w14:textId="77777777" w:rsidR="000B5BD6" w:rsidRPr="00194E2D" w:rsidRDefault="000B5BD6" w:rsidP="000B5BD6">
      <w:pPr>
        <w:ind w:firstLine="720"/>
        <w:rPr>
          <w:b/>
        </w:rPr>
      </w:pPr>
      <w:r>
        <w:rPr>
          <w:b/>
        </w:rPr>
        <w:t>Band # 1833-03307 (on R</w:t>
      </w:r>
      <w:r w:rsidRPr="00194E2D">
        <w:rPr>
          <w:b/>
        </w:rPr>
        <w:t xml:space="preserve"> leg)</w:t>
      </w:r>
    </w:p>
    <w:p w14:paraId="00C444D2" w14:textId="77777777" w:rsidR="000B5BD6" w:rsidRDefault="000B5BD6" w:rsidP="000B5BD6">
      <w:pPr>
        <w:ind w:left="720" w:hanging="720"/>
      </w:pPr>
      <w:r>
        <w:rPr>
          <w:b/>
        </w:rPr>
        <w:tab/>
      </w:r>
      <w:r>
        <w:rPr>
          <w:b/>
        </w:rPr>
        <w:tab/>
      </w:r>
      <w:r>
        <w:rPr>
          <w:b/>
        </w:rPr>
        <w:tab/>
      </w:r>
      <w:r>
        <w:t>92.5 g</w:t>
      </w:r>
      <w:r>
        <w:tab/>
      </w:r>
      <w:r>
        <w:tab/>
      </w:r>
      <w:r>
        <w:tab/>
      </w:r>
    </w:p>
    <w:p w14:paraId="0490E58A" w14:textId="77777777" w:rsidR="000B5BD6" w:rsidRDefault="000B5BD6" w:rsidP="000B5BD6">
      <w:pPr>
        <w:ind w:left="720" w:hanging="720"/>
      </w:pPr>
      <w:r>
        <w:tab/>
      </w:r>
      <w:r>
        <w:tab/>
        <w:t>-</w:t>
      </w:r>
      <w:r>
        <w:tab/>
      </w:r>
      <w:r>
        <w:rPr>
          <w:u w:val="single"/>
        </w:rPr>
        <w:t>29.5 g</w:t>
      </w:r>
      <w:r>
        <w:tab/>
      </w:r>
      <w:r>
        <w:tab/>
      </w:r>
      <w:r>
        <w:tab/>
      </w:r>
    </w:p>
    <w:p w14:paraId="45C289EB" w14:textId="77777777" w:rsidR="000B5BD6" w:rsidRDefault="000B5BD6" w:rsidP="000B5BD6">
      <w:pPr>
        <w:ind w:left="720" w:hanging="720"/>
      </w:pPr>
      <w:r>
        <w:tab/>
      </w:r>
      <w:r>
        <w:tab/>
      </w:r>
      <w:r>
        <w:tab/>
        <w:t>63.0 g</w:t>
      </w:r>
      <w:r>
        <w:tab/>
      </w:r>
      <w:r>
        <w:tab/>
      </w:r>
      <w:r>
        <w:tab/>
      </w:r>
    </w:p>
    <w:p w14:paraId="5331D6D7" w14:textId="77777777" w:rsidR="000B5BD6" w:rsidRDefault="000B5BD6" w:rsidP="000B5BD6">
      <w:pPr>
        <w:ind w:left="720" w:hanging="720"/>
      </w:pPr>
      <w:r>
        <w:tab/>
      </w:r>
      <w:r>
        <w:tab/>
      </w:r>
      <w:r>
        <w:tab/>
      </w:r>
      <w:r>
        <w:tab/>
      </w:r>
      <w:r>
        <w:tab/>
      </w:r>
      <w:r>
        <w:tab/>
      </w:r>
    </w:p>
    <w:p w14:paraId="3A0BE839" w14:textId="77777777" w:rsidR="000B5BD6" w:rsidRPr="00866B8A" w:rsidRDefault="000B5BD6" w:rsidP="000B5BD6">
      <w:pPr>
        <w:ind w:left="720" w:hanging="720"/>
        <w:rPr>
          <w:i/>
        </w:rPr>
      </w:pPr>
      <w:r>
        <w:tab/>
      </w:r>
      <w:r>
        <w:rPr>
          <w:b/>
        </w:rPr>
        <w:t xml:space="preserve">Notes: Prominent brood patch with no pin feathers coming back in. </w:t>
      </w:r>
      <w:r>
        <w:rPr>
          <w:i/>
        </w:rPr>
        <w:t>She was banded</w:t>
      </w:r>
      <w:r w:rsidRPr="00866B8A">
        <w:rPr>
          <w:i/>
        </w:rPr>
        <w:t xml:space="preserve"> on the saddle at the A11 site on 8/28/15</w:t>
      </w:r>
      <w:r>
        <w:rPr>
          <w:i/>
        </w:rPr>
        <w:t>, and called a HY</w:t>
      </w:r>
      <w:r w:rsidRPr="00866B8A">
        <w:rPr>
          <w:i/>
        </w:rPr>
        <w:t xml:space="preserve">. She was banded the same night as the A29_2016 F! </w:t>
      </w:r>
    </w:p>
    <w:p w14:paraId="75D89EAE" w14:textId="77777777" w:rsidR="000B5BD6" w:rsidRDefault="000B5BD6" w:rsidP="000B5BD6">
      <w:r>
        <w:t xml:space="preserve"> </w:t>
      </w:r>
    </w:p>
    <w:p w14:paraId="124C8076" w14:textId="77777777" w:rsidR="000B5BD6" w:rsidRDefault="000B5BD6" w:rsidP="000B5BD6">
      <w:r>
        <w:t xml:space="preserve">2455—PB off </w:t>
      </w:r>
    </w:p>
    <w:p w14:paraId="1BE8DD1A" w14:textId="77777777" w:rsidR="000B5BD6" w:rsidRDefault="000B5BD6" w:rsidP="000B5BD6">
      <w:r>
        <w:t xml:space="preserve">2459—Release F. Strong ascending flight to the S. </w:t>
      </w:r>
    </w:p>
    <w:p w14:paraId="4F76E4B1" w14:textId="77777777" w:rsidR="000B5BD6" w:rsidRPr="00141660" w:rsidRDefault="000B5BD6" w:rsidP="000B5BD6">
      <w:pPr>
        <w:ind w:left="720" w:hanging="720"/>
        <w:rPr>
          <w:i/>
        </w:rPr>
      </w:pPr>
      <w:r>
        <w:t xml:space="preserve">0104—As we are breaking down the net ER hears the F giving LCs near the parking spot. She chases her and we find her across the road in the main B5 aspen flat. The M is also near her giving HEC, mixed with LCs. </w:t>
      </w:r>
      <w:r w:rsidRPr="000B5790">
        <w:rPr>
          <w:b/>
        </w:rPr>
        <w:t>We stay on the pair of about 20 minutes where they are making short flights in the area of cavity tree 1394</w:t>
      </w:r>
      <w:r>
        <w:t xml:space="preserve">. The F makes a few fluttery flights as if entering a cavity, and perches on the side of the tree like a nuthatch. </w:t>
      </w:r>
      <w:r>
        <w:rPr>
          <w:i/>
        </w:rPr>
        <w:t xml:space="preserve">While we were not able to confirm that the B5 pair by the willows were around their nest site, but considering previous observations in the main B5 aspen flat and on the low slope of grave, we assume this is a second pair. </w:t>
      </w:r>
    </w:p>
    <w:p w14:paraId="1F3047A0" w14:textId="77777777" w:rsidR="000B5BD6" w:rsidRDefault="000B5BD6" w:rsidP="000B5BD6">
      <w:pPr>
        <w:ind w:left="720" w:hanging="720"/>
      </w:pPr>
      <w:r>
        <w:t xml:space="preserve">0125—We stop observing as flam crew has come to meet us. We leave. </w:t>
      </w:r>
    </w:p>
    <w:p w14:paraId="17EDDAE4" w14:textId="77777777" w:rsidR="008D7984" w:rsidRDefault="008D7984" w:rsidP="007670CE">
      <w:pPr>
        <w:ind w:left="720" w:hanging="720"/>
      </w:pPr>
    </w:p>
    <w:p w14:paraId="35A189B4" w14:textId="77777777" w:rsidR="00A17918" w:rsidRDefault="00A17918" w:rsidP="00A17918">
      <w:pPr>
        <w:pStyle w:val="Heading2"/>
      </w:pPr>
      <w:r>
        <w:lastRenderedPageBreak/>
        <w:t>6 July 2016</w:t>
      </w:r>
    </w:p>
    <w:p w14:paraId="112C8B0C" w14:textId="77777777" w:rsidR="00A17918" w:rsidRDefault="00A17918" w:rsidP="00A17918">
      <w:pPr>
        <w:ind w:left="720" w:hanging="720"/>
      </w:pPr>
    </w:p>
    <w:p w14:paraId="06714E12" w14:textId="77777777" w:rsidR="00E461AC" w:rsidRDefault="00E461AC" w:rsidP="00E461AC">
      <w:pPr>
        <w:ind w:left="720" w:hanging="720"/>
      </w:pPr>
      <w:r>
        <w:t>1523—RC/KM/DL/ER arrive in B5_2016 nest area to capture F and band/bleed owlets. F up on arrival.</w:t>
      </w:r>
    </w:p>
    <w:p w14:paraId="43CCB39F" w14:textId="77777777" w:rsidR="00E461AC" w:rsidRDefault="00E461AC" w:rsidP="00E461AC">
      <w:pPr>
        <w:ind w:left="720" w:hanging="720"/>
      </w:pPr>
      <w:r>
        <w:t xml:space="preserve">1528—F flushes. We enter nest site. </w:t>
      </w:r>
      <w:r>
        <w:rPr>
          <w:b/>
        </w:rPr>
        <w:t>Peep reveals at least 2 Ns, gray, but very blurry and indistinguishable in shallow cavity.</w:t>
      </w:r>
      <w:r>
        <w:t xml:space="preserve"> Ladder going up.</w:t>
      </w:r>
    </w:p>
    <w:p w14:paraId="1F13C59D" w14:textId="77777777" w:rsidR="00E461AC" w:rsidRDefault="00E461AC" w:rsidP="00E461AC">
      <w:pPr>
        <w:ind w:left="720" w:hanging="720"/>
      </w:pPr>
      <w:r>
        <w:t>1537—ER takes cavity measurements, then begins enlarging cavity.</w:t>
      </w:r>
    </w:p>
    <w:p w14:paraId="5490CC42" w14:textId="77777777" w:rsidR="00E461AC" w:rsidRDefault="00E461AC" w:rsidP="00E461AC">
      <w:pPr>
        <w:ind w:left="720" w:hanging="720"/>
      </w:pPr>
    </w:p>
    <w:p w14:paraId="51F8F0F8" w14:textId="77777777" w:rsidR="00E461AC" w:rsidRDefault="00E461AC" w:rsidP="00E461AC">
      <w:pPr>
        <w:ind w:left="720" w:hanging="720"/>
      </w:pPr>
      <w:r>
        <w:tab/>
      </w:r>
      <w:r>
        <w:rPr>
          <w:b/>
          <w:u w:val="single"/>
        </w:rPr>
        <w:t>Cavity Dimensions</w:t>
      </w:r>
    </w:p>
    <w:p w14:paraId="564130A3" w14:textId="77777777" w:rsidR="00E461AC" w:rsidRDefault="00E461AC" w:rsidP="00E461AC">
      <w:pPr>
        <w:ind w:left="720" w:hanging="720"/>
      </w:pPr>
      <w:r>
        <w:tab/>
        <w:t>Entrance H x V: 60mm x 65mm</w:t>
      </w:r>
    </w:p>
    <w:p w14:paraId="1DF3AF30" w14:textId="77777777" w:rsidR="00E461AC" w:rsidRDefault="00E461AC" w:rsidP="00E461AC">
      <w:pPr>
        <w:ind w:left="720" w:hanging="720"/>
      </w:pPr>
      <w:r>
        <w:tab/>
        <w:t>Entrance Thickness: 35mm</w:t>
      </w:r>
    </w:p>
    <w:p w14:paraId="28949357" w14:textId="77777777" w:rsidR="00E461AC" w:rsidRDefault="00E461AC" w:rsidP="00E461AC">
      <w:pPr>
        <w:ind w:left="720" w:hanging="720"/>
      </w:pPr>
      <w:r>
        <w:tab/>
        <w:t>Depth H x V: 90mm x 110mm</w:t>
      </w:r>
    </w:p>
    <w:p w14:paraId="66E52E58" w14:textId="77777777" w:rsidR="00E461AC" w:rsidRDefault="00E461AC" w:rsidP="00E461AC">
      <w:pPr>
        <w:ind w:left="720" w:hanging="720"/>
      </w:pPr>
      <w:r>
        <w:tab/>
        <w:t>DOH: 27.0cm</w:t>
      </w:r>
    </w:p>
    <w:p w14:paraId="012FD996" w14:textId="77777777" w:rsidR="00E461AC" w:rsidRDefault="00E461AC" w:rsidP="00E461AC">
      <w:pPr>
        <w:ind w:left="720" w:hanging="720"/>
      </w:pPr>
      <w:r>
        <w:tab/>
        <w:t>Height: 18’8”</w:t>
      </w:r>
    </w:p>
    <w:p w14:paraId="23BB0D63" w14:textId="77777777" w:rsidR="00E461AC" w:rsidRDefault="00E461AC" w:rsidP="00E461AC">
      <w:pPr>
        <w:ind w:left="720" w:hanging="720"/>
      </w:pPr>
    </w:p>
    <w:p w14:paraId="59FD43CA" w14:textId="77777777" w:rsidR="00E461AC" w:rsidRDefault="00E461AC" w:rsidP="00E461AC">
      <w:pPr>
        <w:ind w:left="720" w:hanging="720"/>
      </w:pPr>
      <w:r>
        <w:tab/>
      </w:r>
      <w:r>
        <w:rPr>
          <w:u w:val="single"/>
        </w:rPr>
        <w:t>Note</w:t>
      </w:r>
      <w:r>
        <w:t>: Vertical depth taken after enlargement and duff removal to restore cavity depth.</w:t>
      </w:r>
    </w:p>
    <w:p w14:paraId="641E83E5" w14:textId="77777777" w:rsidR="00E461AC" w:rsidRDefault="00E461AC" w:rsidP="00E461AC">
      <w:pPr>
        <w:ind w:left="720" w:hanging="720"/>
      </w:pPr>
    </w:p>
    <w:p w14:paraId="01B6D2BE" w14:textId="77777777" w:rsidR="00E461AC" w:rsidRPr="005066FB" w:rsidRDefault="00E461AC" w:rsidP="00E461AC">
      <w:pPr>
        <w:ind w:left="720" w:hanging="720"/>
      </w:pPr>
      <w:r>
        <w:t>1547—ER completes enlargement. Ns out.</w:t>
      </w:r>
    </w:p>
    <w:p w14:paraId="5DBF81BD" w14:textId="77777777" w:rsidR="00E461AC" w:rsidRDefault="00E461AC" w:rsidP="00E461AC"/>
    <w:p w14:paraId="16E10AC7" w14:textId="77777777" w:rsidR="00E461AC" w:rsidRPr="005066FB" w:rsidRDefault="00E461AC" w:rsidP="00E461AC">
      <w:pPr>
        <w:ind w:left="1440" w:firstLine="720"/>
        <w:rPr>
          <w:b/>
        </w:rPr>
      </w:pPr>
      <w:r>
        <w:rPr>
          <w:b/>
        </w:rPr>
        <w:t>Aluminum Owlet</w:t>
      </w:r>
      <w:r>
        <w:rPr>
          <w:b/>
        </w:rPr>
        <w:tab/>
      </w:r>
      <w:r>
        <w:rPr>
          <w:b/>
        </w:rPr>
        <w:tab/>
      </w:r>
      <w:r>
        <w:tab/>
        <w:t xml:space="preserve"> </w:t>
      </w:r>
    </w:p>
    <w:p w14:paraId="526739FA" w14:textId="77777777" w:rsidR="00E461AC" w:rsidRDefault="00E461AC" w:rsidP="00E461AC">
      <w:pPr>
        <w:ind w:left="720" w:firstLine="720"/>
      </w:pPr>
      <w:r>
        <w:t>P#5:</w:t>
      </w:r>
      <w:r>
        <w:tab/>
        <w:t>26 mm</w:t>
      </w:r>
    </w:p>
    <w:p w14:paraId="5D2802D0" w14:textId="77777777" w:rsidR="00E461AC" w:rsidRDefault="00E461AC" w:rsidP="00E461AC">
      <w:pPr>
        <w:ind w:left="720" w:firstLine="720"/>
      </w:pPr>
      <w:r>
        <w:t>P#6:</w:t>
      </w:r>
      <w:r>
        <w:tab/>
        <w:t>25 mm</w:t>
      </w:r>
    </w:p>
    <w:p w14:paraId="6300BAFB" w14:textId="77777777" w:rsidR="00E461AC" w:rsidRDefault="00E461AC" w:rsidP="00E461AC">
      <w:pPr>
        <w:ind w:left="720" w:firstLine="720"/>
      </w:pPr>
      <w:r>
        <w:t>Rect:</w:t>
      </w:r>
      <w:r>
        <w:tab/>
        <w:t>8 mm (7 in shaft)</w:t>
      </w:r>
      <w:r>
        <w:tab/>
        <w:t xml:space="preserve"> </w:t>
      </w:r>
    </w:p>
    <w:p w14:paraId="2E120BB9" w14:textId="77777777" w:rsidR="00E461AC" w:rsidRPr="005066FB" w:rsidRDefault="00E461AC" w:rsidP="00E461AC">
      <w:pPr>
        <w:ind w:left="720" w:firstLine="720"/>
        <w:rPr>
          <w:b/>
        </w:rPr>
      </w:pPr>
      <w:r>
        <w:t xml:space="preserve">Band#: </w:t>
      </w:r>
      <w:r>
        <w:rPr>
          <w:b/>
        </w:rPr>
        <w:t>1833-03375 (R)</w:t>
      </w:r>
    </w:p>
    <w:p w14:paraId="05587833" w14:textId="77777777" w:rsidR="00E461AC" w:rsidRDefault="00E461AC" w:rsidP="00E461AC">
      <w:pPr>
        <w:ind w:left="1440"/>
      </w:pPr>
      <w:r>
        <w:t>Notes: Bled R wing after poke L. L wing never bleeds (no hematoma); moderate hematoma R. No mass taken (for no good reason). Both older owlets have a significant amount of juvenile plumage on whole body, and are quite active (</w:t>
      </w:r>
      <w:r w:rsidRPr="002C28A0">
        <w:rPr>
          <w:b/>
        </w:rPr>
        <w:t>~14 and 13 days, respectively</w:t>
      </w:r>
      <w:r>
        <w:t>).</w:t>
      </w:r>
    </w:p>
    <w:p w14:paraId="2E07F4A6" w14:textId="77777777" w:rsidR="00E461AC" w:rsidRDefault="00E461AC" w:rsidP="00E461AC">
      <w:pPr>
        <w:ind w:left="720" w:firstLine="720"/>
      </w:pPr>
    </w:p>
    <w:p w14:paraId="02416005" w14:textId="77777777" w:rsidR="00E461AC" w:rsidRPr="005066FB" w:rsidRDefault="00E461AC" w:rsidP="00E461AC">
      <w:pPr>
        <w:ind w:left="1440" w:firstLine="720"/>
        <w:rPr>
          <w:b/>
        </w:rPr>
      </w:pPr>
      <w:r>
        <w:rPr>
          <w:b/>
        </w:rPr>
        <w:t>Aluminium Owlet</w:t>
      </w:r>
      <w:r>
        <w:rPr>
          <w:b/>
        </w:rPr>
        <w:tab/>
      </w:r>
      <w:r>
        <w:rPr>
          <w:b/>
        </w:rPr>
        <w:tab/>
      </w:r>
      <w:r>
        <w:tab/>
      </w:r>
      <w:r>
        <w:tab/>
        <w:t xml:space="preserve"> </w:t>
      </w:r>
    </w:p>
    <w:p w14:paraId="210D5FE2" w14:textId="77777777" w:rsidR="00E461AC" w:rsidRDefault="00E461AC" w:rsidP="00E461AC">
      <w:pPr>
        <w:ind w:left="720" w:firstLine="720"/>
      </w:pPr>
      <w:r>
        <w:t>P#5:</w:t>
      </w:r>
      <w:r>
        <w:tab/>
        <w:t>21 mm</w:t>
      </w:r>
      <w:r>
        <w:tab/>
      </w:r>
    </w:p>
    <w:p w14:paraId="19242032" w14:textId="77777777" w:rsidR="00E461AC" w:rsidRDefault="00E461AC" w:rsidP="00E461AC">
      <w:pPr>
        <w:ind w:left="720" w:firstLine="720"/>
      </w:pPr>
      <w:r>
        <w:t>P#6:</w:t>
      </w:r>
      <w:r>
        <w:tab/>
        <w:t>20 mm</w:t>
      </w:r>
      <w:r>
        <w:tab/>
      </w:r>
    </w:p>
    <w:p w14:paraId="19F3E666" w14:textId="77777777" w:rsidR="00E461AC" w:rsidRDefault="00E461AC" w:rsidP="00E461AC">
      <w:pPr>
        <w:ind w:left="720" w:firstLine="720"/>
      </w:pPr>
      <w:r>
        <w:t>Rect:</w:t>
      </w:r>
      <w:r>
        <w:tab/>
        <w:t>too small to measure!</w:t>
      </w:r>
      <w:r>
        <w:tab/>
        <w:t xml:space="preserve"> </w:t>
      </w:r>
    </w:p>
    <w:p w14:paraId="3CDA8E6D" w14:textId="77777777" w:rsidR="00E461AC" w:rsidRPr="005066FB" w:rsidRDefault="00E461AC" w:rsidP="00E461AC">
      <w:pPr>
        <w:ind w:left="720" w:firstLine="720"/>
        <w:rPr>
          <w:b/>
        </w:rPr>
      </w:pPr>
      <w:r>
        <w:t xml:space="preserve">Band#: </w:t>
      </w:r>
      <w:r>
        <w:rPr>
          <w:b/>
        </w:rPr>
        <w:t>1833-03376 (L)</w:t>
      </w:r>
    </w:p>
    <w:p w14:paraId="2796CE5B" w14:textId="77777777" w:rsidR="00E461AC" w:rsidRDefault="00E461AC" w:rsidP="00E461AC">
      <w:pPr>
        <w:ind w:left="1440"/>
      </w:pPr>
      <w:r>
        <w:t>Notes: No mass taken. Bled R after poke L. No hem. L; small hem. R. 2 small hippoboscid grubs removed from primary shafts.</w:t>
      </w:r>
    </w:p>
    <w:p w14:paraId="5F773BF8" w14:textId="77777777" w:rsidR="00E461AC" w:rsidRDefault="00E461AC" w:rsidP="00E461AC">
      <w:pPr>
        <w:ind w:left="720" w:firstLine="720"/>
      </w:pPr>
    </w:p>
    <w:p w14:paraId="7C447ACC" w14:textId="77777777" w:rsidR="00E461AC" w:rsidRDefault="00E461AC" w:rsidP="00E461AC">
      <w:pPr>
        <w:ind w:left="1440" w:firstLine="720"/>
        <w:rPr>
          <w:b/>
        </w:rPr>
      </w:pPr>
      <w:r>
        <w:rPr>
          <w:b/>
        </w:rPr>
        <w:t>White Owlet</w:t>
      </w:r>
      <w:r>
        <w:rPr>
          <w:b/>
        </w:rPr>
        <w:tab/>
      </w:r>
      <w:r>
        <w:rPr>
          <w:b/>
        </w:rPr>
        <w:tab/>
      </w:r>
    </w:p>
    <w:p w14:paraId="6A27DEEA" w14:textId="77777777" w:rsidR="00E461AC" w:rsidRDefault="00E461AC" w:rsidP="00E461AC">
      <w:pPr>
        <w:ind w:left="720" w:hanging="720"/>
      </w:pPr>
      <w:r>
        <w:tab/>
      </w:r>
      <w:r>
        <w:tab/>
      </w:r>
      <w:r>
        <w:tab/>
        <w:t>14.9 g</w:t>
      </w:r>
      <w:r>
        <w:tab/>
      </w:r>
      <w:r>
        <w:tab/>
      </w:r>
      <w:r>
        <w:tab/>
        <w:t xml:space="preserve"> </w:t>
      </w:r>
      <w:r>
        <w:tab/>
        <w:t xml:space="preserve"> </w:t>
      </w:r>
    </w:p>
    <w:p w14:paraId="169FAC20" w14:textId="77777777" w:rsidR="00E461AC" w:rsidRDefault="00E461AC" w:rsidP="00E461AC">
      <w:pPr>
        <w:ind w:left="720" w:firstLine="720"/>
      </w:pPr>
      <w:r>
        <w:t>Band#: too small to band</w:t>
      </w:r>
    </w:p>
    <w:p w14:paraId="069AF76F" w14:textId="77777777" w:rsidR="00E461AC" w:rsidRDefault="00E461AC" w:rsidP="00E461AC">
      <w:pPr>
        <w:ind w:left="1440"/>
      </w:pPr>
      <w:r>
        <w:t>Notes: N in mostly white natal down, with some gray coming in on both head and scaps. Eyes remain mostly closed (outside of cavity), no egg tooth (</w:t>
      </w:r>
      <w:r w:rsidRPr="002C28A0">
        <w:rPr>
          <w:b/>
        </w:rPr>
        <w:t>~9days</w:t>
      </w:r>
      <w:r>
        <w:t>)</w:t>
      </w:r>
    </w:p>
    <w:p w14:paraId="02130C75" w14:textId="77777777" w:rsidR="00E461AC" w:rsidRDefault="00E461AC" w:rsidP="00E461AC">
      <w:pPr>
        <w:ind w:left="720" w:firstLine="720"/>
      </w:pPr>
    </w:p>
    <w:p w14:paraId="2FD1A1A6" w14:textId="77777777" w:rsidR="00E461AC" w:rsidRPr="00194E2D" w:rsidRDefault="00E461AC" w:rsidP="00E461AC">
      <w:pPr>
        <w:ind w:left="720" w:hanging="720"/>
      </w:pPr>
      <w:r>
        <w:t>1623—ER back up. Some duff removed to restore cavity depth. Ns back in. No sign of F in site. We leave.</w:t>
      </w:r>
    </w:p>
    <w:p w14:paraId="0AF57AB6" w14:textId="77777777" w:rsidR="00E461AC" w:rsidRDefault="00E461AC" w:rsidP="00A17918">
      <w:pPr>
        <w:ind w:left="720" w:hanging="720"/>
      </w:pPr>
    </w:p>
    <w:p w14:paraId="74DEF7DD" w14:textId="36675158" w:rsidR="00A17918" w:rsidRDefault="00A17918" w:rsidP="00A17918">
      <w:pPr>
        <w:ind w:left="720" w:hanging="720"/>
      </w:pPr>
      <w:r>
        <w:lastRenderedPageBreak/>
        <w:t>~2245—BH, ER, Kierstin, Connor, and Dakin arrive in the B5_2016 nest site with the intent to capture the F on a PD. On our approach, we see a FLOW in the entrance of the cavity which then flushes to the S. We do not know if this was the tail-end of a PD or the F flushing the cavity due to our presence. We sit back to observe.</w:t>
      </w:r>
    </w:p>
    <w:p w14:paraId="28D7D571" w14:textId="77777777" w:rsidR="00A17918" w:rsidRDefault="00A17918" w:rsidP="00A17918">
      <w:pPr>
        <w:ind w:left="720" w:hanging="720"/>
      </w:pPr>
      <w:r>
        <w:t>2248—M gives LCs within 10m of the nest tree. The F also gives FSC and LC from the SW. The M makes a PD to the cavity. The F is also flying around the nest site during this time.</w:t>
      </w:r>
    </w:p>
    <w:p w14:paraId="7B242923" w14:textId="77777777" w:rsidR="00A17918" w:rsidRDefault="00A17918" w:rsidP="00A17918">
      <w:pPr>
        <w:ind w:left="720" w:hanging="720"/>
      </w:pPr>
      <w:r>
        <w:t xml:space="preserve">2255-2325—BH and ER go to listen in upper B5 to try to track down the upper B5 pair. BH listens in the aspen flat near the parking spot and ER is positioned on the low slope of Grave R. and about midway up Roadcut. We do not hear or see any signs of FLOWs within this time. While we are listening in upper B5, the super vets attempt a capture of the F on a PD with no success. We leave to meet the rest of Flam Crew in B6. </w:t>
      </w:r>
    </w:p>
    <w:p w14:paraId="5ABC7F5E" w14:textId="77777777" w:rsidR="00102913" w:rsidRDefault="00102913"/>
    <w:p w14:paraId="2C4EC2C4" w14:textId="77777777" w:rsidR="00ED5BEA" w:rsidRDefault="00ED5BEA" w:rsidP="00ED5BEA">
      <w:pPr>
        <w:pStyle w:val="Heading2"/>
      </w:pPr>
      <w:r>
        <w:t>8 July 2016</w:t>
      </w:r>
    </w:p>
    <w:p w14:paraId="64929764" w14:textId="77777777" w:rsidR="00ED5BEA" w:rsidRDefault="00ED5BEA" w:rsidP="00ED5BEA">
      <w:pPr>
        <w:ind w:left="720" w:hanging="720"/>
      </w:pPr>
    </w:p>
    <w:p w14:paraId="66C6CE63" w14:textId="77777777" w:rsidR="00ED5BEA" w:rsidRDefault="00ED5BEA" w:rsidP="00ED5BEA">
      <w:pPr>
        <w:ind w:left="720" w:hanging="720"/>
      </w:pPr>
      <w:r>
        <w:t>2030—RC, Candace, and Corey arrive in B5_2016 nest site to capture F.</w:t>
      </w:r>
    </w:p>
    <w:p w14:paraId="73E89DDA" w14:textId="77777777" w:rsidR="00ED5BEA" w:rsidRDefault="00ED5BEA" w:rsidP="00ED5BEA">
      <w:pPr>
        <w:ind w:left="720" w:hanging="720"/>
      </w:pPr>
      <w:r>
        <w:t>2033—Net over cavity. F does not come up. Tap. Same.</w:t>
      </w:r>
    </w:p>
    <w:p w14:paraId="3DFCB7FF" w14:textId="77777777" w:rsidR="00ED5BEA" w:rsidRDefault="00ED5BEA" w:rsidP="00ED5BEA">
      <w:pPr>
        <w:ind w:left="720" w:hanging="720"/>
      </w:pPr>
      <w:r>
        <w:t>2043—M LCs off roost 80m W of nest</w:t>
      </w:r>
    </w:p>
    <w:p w14:paraId="232B7899" w14:textId="77777777" w:rsidR="00ED5BEA" w:rsidRDefault="00ED5BEA" w:rsidP="00ED5BEA">
      <w:pPr>
        <w:ind w:left="720" w:hanging="720"/>
      </w:pPr>
      <w:r>
        <w:t>2044—Flutter PD.</w:t>
      </w:r>
    </w:p>
    <w:p w14:paraId="55BE3995" w14:textId="77777777" w:rsidR="00ED5BEA" w:rsidRDefault="00ED5BEA" w:rsidP="00ED5BEA">
      <w:pPr>
        <w:ind w:left="720" w:hanging="720"/>
      </w:pPr>
      <w:r>
        <w:t>2045—PD, snag, escape.</w:t>
      </w:r>
    </w:p>
    <w:p w14:paraId="7DB3E536" w14:textId="77777777" w:rsidR="00ED5BEA" w:rsidRDefault="00ED5BEA" w:rsidP="00ED5BEA">
      <w:pPr>
        <w:ind w:left="720" w:hanging="720"/>
      </w:pPr>
      <w:r>
        <w:t xml:space="preserve">2047—PD, </w:t>
      </w:r>
      <w:r w:rsidRPr="00DC007E">
        <w:rPr>
          <w:b/>
        </w:rPr>
        <w:t>bird snagged by band and captured!</w:t>
      </w:r>
      <w:r>
        <w:rPr>
          <w:b/>
        </w:rPr>
        <w:t xml:space="preserve"> This is the B5_2016 M #1833-03384. </w:t>
      </w:r>
      <w:r>
        <w:t>All previous PDs silent, while M LCs 80-100m W (B4 M?). I suspect all previous PDs were made by M.</w:t>
      </w:r>
    </w:p>
    <w:p w14:paraId="796D51E2" w14:textId="77777777" w:rsidR="00ED5BEA" w:rsidRDefault="00ED5BEA" w:rsidP="00ED5BEA">
      <w:r>
        <w:t>2055—M is removed from capture net and released.</w:t>
      </w:r>
    </w:p>
    <w:p w14:paraId="71EB424F" w14:textId="77777777" w:rsidR="00ED5BEA" w:rsidRDefault="00ED5BEA" w:rsidP="00ED5BEA">
      <w:pPr>
        <w:ind w:left="720" w:hanging="720"/>
      </w:pPr>
      <w:r>
        <w:t>2100-2124—15 PDs by M and F. I swing at F every time she vocalizes. F escapes multiple times. I also snag M (who escapes) on a silent PD. F is a bit hesitant to approach nest tree, but none of these capture attempts seem to seriously hinder PDs by either parent.</w:t>
      </w:r>
    </w:p>
    <w:p w14:paraId="695BD09A" w14:textId="77777777" w:rsidR="00ED5BEA" w:rsidRPr="007534BE" w:rsidRDefault="00ED5BEA" w:rsidP="00ED5BEA">
      <w:pPr>
        <w:ind w:left="720" w:hanging="720"/>
        <w:rPr>
          <w:b/>
        </w:rPr>
      </w:pPr>
      <w:r>
        <w:t>2128—</w:t>
      </w:r>
      <w:r>
        <w:rPr>
          <w:b/>
        </w:rPr>
        <w:t>F makes a PD and is captured! This is the B5_2016 F, a previously unbanded bird.</w:t>
      </w:r>
    </w:p>
    <w:p w14:paraId="025E8030" w14:textId="77777777" w:rsidR="00ED5BEA" w:rsidRDefault="00ED5BEA" w:rsidP="00ED5BEA">
      <w:pPr>
        <w:ind w:left="720" w:hanging="720"/>
      </w:pPr>
    </w:p>
    <w:p w14:paraId="7E68558D" w14:textId="77777777" w:rsidR="00ED5BEA" w:rsidRPr="00194E2D" w:rsidRDefault="00ED5BEA" w:rsidP="00ED5BEA">
      <w:pPr>
        <w:ind w:firstLine="720"/>
        <w:rPr>
          <w:b/>
        </w:rPr>
      </w:pPr>
      <w:r w:rsidRPr="00194E2D">
        <w:rPr>
          <w:b/>
        </w:rPr>
        <w:t xml:space="preserve">Band # </w:t>
      </w:r>
      <w:r>
        <w:rPr>
          <w:b/>
        </w:rPr>
        <w:t>1783-74343 (on R</w:t>
      </w:r>
      <w:r w:rsidRPr="00194E2D">
        <w:rPr>
          <w:b/>
        </w:rPr>
        <w:t xml:space="preserve"> leg)</w:t>
      </w:r>
    </w:p>
    <w:p w14:paraId="03A6F133" w14:textId="77777777" w:rsidR="00ED5BEA" w:rsidRDefault="00ED5BEA" w:rsidP="00ED5BEA">
      <w:pPr>
        <w:ind w:left="720" w:hanging="720"/>
      </w:pPr>
      <w:r>
        <w:rPr>
          <w:b/>
        </w:rPr>
        <w:tab/>
      </w:r>
      <w:r>
        <w:rPr>
          <w:b/>
        </w:rPr>
        <w:tab/>
      </w:r>
      <w:r>
        <w:rPr>
          <w:b/>
        </w:rPr>
        <w:tab/>
      </w:r>
      <w:r>
        <w:t>68.5 g</w:t>
      </w:r>
      <w:r>
        <w:tab/>
      </w:r>
      <w:r>
        <w:tab/>
      </w:r>
      <w:r>
        <w:tab/>
        <w:t>LWC:</w:t>
      </w:r>
      <w:r>
        <w:tab/>
        <w:t>125</w:t>
      </w:r>
      <w:r>
        <w:tab/>
        <w:t>mm</w:t>
      </w:r>
    </w:p>
    <w:p w14:paraId="367FD605" w14:textId="77777777" w:rsidR="00ED5BEA" w:rsidRDefault="00ED5BEA" w:rsidP="00ED5BEA">
      <w:pPr>
        <w:ind w:left="720" w:hanging="720"/>
      </w:pPr>
      <w:r>
        <w:tab/>
      </w:r>
      <w:r>
        <w:tab/>
        <w:t>-</w:t>
      </w:r>
      <w:r>
        <w:tab/>
      </w:r>
      <w:r>
        <w:rPr>
          <w:u w:val="single"/>
        </w:rPr>
        <w:t>15.5 g</w:t>
      </w:r>
      <w:r>
        <w:tab/>
      </w:r>
      <w:r>
        <w:tab/>
      </w:r>
      <w:r>
        <w:tab/>
        <w:t>LLP(5): 101</w:t>
      </w:r>
      <w:r>
        <w:tab/>
        <w:t xml:space="preserve"> mm</w:t>
      </w:r>
    </w:p>
    <w:p w14:paraId="614242E6" w14:textId="77777777" w:rsidR="00ED5BEA" w:rsidRDefault="00ED5BEA" w:rsidP="00ED5BEA">
      <w:pPr>
        <w:ind w:left="720" w:hanging="720"/>
      </w:pPr>
      <w:r>
        <w:tab/>
      </w:r>
      <w:r>
        <w:tab/>
      </w:r>
      <w:r>
        <w:tab/>
        <w:t>53.0 g</w:t>
      </w:r>
      <w:r>
        <w:tab/>
      </w:r>
      <w:r>
        <w:tab/>
      </w:r>
      <w:r>
        <w:tab/>
        <w:t>LLP(6): 106</w:t>
      </w:r>
      <w:r>
        <w:tab/>
        <w:t xml:space="preserve"> mm</w:t>
      </w:r>
    </w:p>
    <w:p w14:paraId="460D5D87" w14:textId="77777777" w:rsidR="00ED5BEA" w:rsidRDefault="00ED5BEA" w:rsidP="00ED5BEA">
      <w:pPr>
        <w:ind w:left="720" w:hanging="720"/>
      </w:pPr>
      <w:r>
        <w:tab/>
      </w:r>
      <w:r>
        <w:tab/>
      </w:r>
      <w:r>
        <w:tab/>
      </w:r>
      <w:r>
        <w:tab/>
      </w:r>
      <w:r>
        <w:tab/>
      </w:r>
      <w:r>
        <w:tab/>
        <w:t>Rect:</w:t>
      </w:r>
      <w:r>
        <w:tab/>
        <w:t>61</w:t>
      </w:r>
      <w:r>
        <w:tab/>
        <w:t xml:space="preserve"> mm</w:t>
      </w:r>
    </w:p>
    <w:p w14:paraId="09C9D412" w14:textId="77777777" w:rsidR="00ED5BEA" w:rsidRDefault="00ED5BEA" w:rsidP="00ED5BEA">
      <w:pPr>
        <w:ind w:left="720" w:hanging="720"/>
      </w:pPr>
    </w:p>
    <w:p w14:paraId="1ED969B8" w14:textId="77777777" w:rsidR="00ED5BEA" w:rsidRPr="007534BE" w:rsidRDefault="00ED5BEA" w:rsidP="00ED5BEA">
      <w:pPr>
        <w:ind w:left="720"/>
      </w:pPr>
      <w:r>
        <w:rPr>
          <w:b/>
        </w:rPr>
        <w:t xml:space="preserve">Notes: </w:t>
      </w:r>
      <w:r>
        <w:t>Most contour feathers on F’s head are severely worn, missing up to half of their barbs along the whole rachis. Outer primaries also highly worn. Blood sample taken. No hematoma.</w:t>
      </w:r>
    </w:p>
    <w:p w14:paraId="15B96DA5" w14:textId="77777777" w:rsidR="00ED5BEA" w:rsidRDefault="00ED5BEA" w:rsidP="00ED5BEA"/>
    <w:p w14:paraId="05B01675" w14:textId="77777777" w:rsidR="00ED5BEA" w:rsidRPr="00194E2D" w:rsidRDefault="00ED5BEA" w:rsidP="00ED5BEA">
      <w:pPr>
        <w:ind w:firstLine="720"/>
        <w:rPr>
          <w:b/>
        </w:rPr>
      </w:pPr>
      <w:r w:rsidRPr="00194E2D">
        <w:rPr>
          <w:b/>
        </w:rPr>
        <w:t xml:space="preserve">Primary wear data: </w:t>
      </w:r>
    </w:p>
    <w:p w14:paraId="4F5A2CDE" w14:textId="77777777" w:rsidR="00ED5BEA" w:rsidRDefault="00ED5BEA" w:rsidP="00ED5BEA">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ED5BEA" w14:paraId="733E680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51781A7D" w14:textId="77777777" w:rsidR="00ED5BEA" w:rsidRDefault="00ED5BEA"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79CFF16" w14:textId="77777777" w:rsidR="00ED5BEA" w:rsidRDefault="00ED5BEA"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CF2A205" w14:textId="77777777" w:rsidR="00ED5BEA" w:rsidRDefault="00ED5BEA" w:rsidP="00A11517">
            <w:pPr>
              <w:outlineLvl w:val="0"/>
            </w:pPr>
            <w:r>
              <w:t>Right wing (scale 0-3)</w:t>
            </w:r>
          </w:p>
        </w:tc>
      </w:tr>
      <w:tr w:rsidR="00ED5BEA" w14:paraId="4ABD568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C2A39C0" w14:textId="77777777" w:rsidR="00ED5BEA" w:rsidRDefault="00ED5BEA"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AF646CE" w14:textId="77777777" w:rsidR="00ED5BEA" w:rsidRDefault="00ED5BEA"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5070E54" w14:textId="77777777" w:rsidR="00ED5BEA" w:rsidRDefault="00ED5BEA" w:rsidP="00A11517">
            <w:pPr>
              <w:outlineLvl w:val="0"/>
            </w:pPr>
            <w:r>
              <w:t>0.5</w:t>
            </w:r>
          </w:p>
        </w:tc>
      </w:tr>
      <w:tr w:rsidR="00ED5BEA" w14:paraId="6224DE9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CAE353D" w14:textId="77777777" w:rsidR="00ED5BEA" w:rsidRDefault="00ED5BEA"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23D5315" w14:textId="77777777" w:rsidR="00ED5BEA" w:rsidRDefault="00ED5BEA"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5A91204" w14:textId="77777777" w:rsidR="00ED5BEA" w:rsidRDefault="00ED5BEA" w:rsidP="00A11517">
            <w:pPr>
              <w:outlineLvl w:val="0"/>
            </w:pPr>
            <w:r>
              <w:t>0.5</w:t>
            </w:r>
          </w:p>
        </w:tc>
      </w:tr>
      <w:tr w:rsidR="00ED5BEA" w14:paraId="5BB758A4"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7B6CF1" w14:textId="77777777" w:rsidR="00ED5BEA" w:rsidRDefault="00ED5BEA"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90F3498" w14:textId="77777777" w:rsidR="00ED5BEA" w:rsidRDefault="00ED5BEA"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76152EF" w14:textId="77777777" w:rsidR="00ED5BEA" w:rsidRDefault="00ED5BEA" w:rsidP="00A11517">
            <w:pPr>
              <w:outlineLvl w:val="0"/>
            </w:pPr>
            <w:r>
              <w:t>0.5</w:t>
            </w:r>
          </w:p>
        </w:tc>
      </w:tr>
      <w:tr w:rsidR="00ED5BEA" w14:paraId="7C504F7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3D05FCD" w14:textId="77777777" w:rsidR="00ED5BEA" w:rsidRDefault="00ED5BEA"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BF7F53F" w14:textId="77777777" w:rsidR="00ED5BEA" w:rsidRDefault="00ED5BEA"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2882716" w14:textId="77777777" w:rsidR="00ED5BEA" w:rsidRDefault="00ED5BEA" w:rsidP="00A11517">
            <w:pPr>
              <w:outlineLvl w:val="0"/>
            </w:pPr>
            <w:r>
              <w:t>1</w:t>
            </w:r>
          </w:p>
        </w:tc>
      </w:tr>
      <w:tr w:rsidR="00ED5BEA" w14:paraId="743CDB1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0060F61" w14:textId="77777777" w:rsidR="00ED5BEA" w:rsidRDefault="00ED5BEA" w:rsidP="00A11517">
            <w:pPr>
              <w:outlineLvl w:val="0"/>
            </w:pPr>
            <w:r>
              <w:lastRenderedPageBreak/>
              <w:t>P5</w:t>
            </w:r>
          </w:p>
        </w:tc>
        <w:tc>
          <w:tcPr>
            <w:tcW w:w="2396" w:type="dxa"/>
            <w:tcBorders>
              <w:top w:val="single" w:sz="4" w:space="0" w:color="auto"/>
              <w:left w:val="single" w:sz="4" w:space="0" w:color="auto"/>
              <w:bottom w:val="single" w:sz="4" w:space="0" w:color="auto"/>
              <w:right w:val="single" w:sz="4" w:space="0" w:color="auto"/>
            </w:tcBorders>
          </w:tcPr>
          <w:p w14:paraId="7388D314" w14:textId="77777777" w:rsidR="00ED5BEA" w:rsidRDefault="00ED5BEA"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316941C" w14:textId="77777777" w:rsidR="00ED5BEA" w:rsidRDefault="00ED5BEA" w:rsidP="00A11517">
            <w:pPr>
              <w:outlineLvl w:val="0"/>
            </w:pPr>
            <w:r>
              <w:t>2</w:t>
            </w:r>
          </w:p>
        </w:tc>
      </w:tr>
      <w:tr w:rsidR="00ED5BEA" w14:paraId="7914AC8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DAE419F" w14:textId="77777777" w:rsidR="00ED5BEA" w:rsidRDefault="00ED5BEA"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1184E34" w14:textId="77777777" w:rsidR="00ED5BEA" w:rsidRDefault="00ED5BEA"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C7CC169" w14:textId="77777777" w:rsidR="00ED5BEA" w:rsidRDefault="00ED5BEA" w:rsidP="00A11517">
            <w:pPr>
              <w:outlineLvl w:val="0"/>
            </w:pPr>
            <w:r>
              <w:t>2</w:t>
            </w:r>
          </w:p>
        </w:tc>
      </w:tr>
      <w:tr w:rsidR="00ED5BEA" w14:paraId="031AC4C6"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92C15D8" w14:textId="77777777" w:rsidR="00ED5BEA" w:rsidRDefault="00ED5BEA"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B4ECA53" w14:textId="77777777" w:rsidR="00ED5BEA" w:rsidRDefault="00ED5BEA"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8B4973D" w14:textId="77777777" w:rsidR="00ED5BEA" w:rsidRDefault="00ED5BEA" w:rsidP="00A11517">
            <w:pPr>
              <w:outlineLvl w:val="0"/>
            </w:pPr>
            <w:r>
              <w:t>2.5</w:t>
            </w:r>
          </w:p>
        </w:tc>
      </w:tr>
      <w:tr w:rsidR="00ED5BEA" w14:paraId="1C5DCA5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4FB8997" w14:textId="77777777" w:rsidR="00ED5BEA" w:rsidRDefault="00ED5BEA"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0DA3F66" w14:textId="77777777" w:rsidR="00ED5BEA" w:rsidRDefault="00ED5BEA"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FBEF8DB" w14:textId="77777777" w:rsidR="00ED5BEA" w:rsidRDefault="00ED5BEA" w:rsidP="00A11517">
            <w:pPr>
              <w:outlineLvl w:val="0"/>
            </w:pPr>
            <w:r>
              <w:t>2.5</w:t>
            </w:r>
          </w:p>
        </w:tc>
      </w:tr>
      <w:tr w:rsidR="00ED5BEA" w14:paraId="1AAD1C4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52945B3" w14:textId="77777777" w:rsidR="00ED5BEA" w:rsidRDefault="00ED5BEA"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B63BDCB" w14:textId="77777777" w:rsidR="00ED5BEA" w:rsidRDefault="00ED5BEA"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C74DF73" w14:textId="77777777" w:rsidR="00ED5BEA" w:rsidRDefault="00ED5BEA" w:rsidP="00A11517">
            <w:pPr>
              <w:outlineLvl w:val="0"/>
            </w:pPr>
            <w:r>
              <w:t>2</w:t>
            </w:r>
          </w:p>
        </w:tc>
      </w:tr>
      <w:tr w:rsidR="00ED5BEA" w14:paraId="041BF284"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E2310BB" w14:textId="77777777" w:rsidR="00ED5BEA" w:rsidRDefault="00ED5BEA"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245CB93" w14:textId="77777777" w:rsidR="00ED5BEA" w:rsidRDefault="00ED5BEA"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A9F80C5" w14:textId="77777777" w:rsidR="00ED5BEA" w:rsidRDefault="00ED5BEA" w:rsidP="00A11517">
            <w:pPr>
              <w:outlineLvl w:val="0"/>
            </w:pPr>
            <w:r>
              <w:t>2</w:t>
            </w:r>
          </w:p>
        </w:tc>
      </w:tr>
    </w:tbl>
    <w:p w14:paraId="3F33697A" w14:textId="77777777" w:rsidR="00ED5BEA" w:rsidRDefault="00ED5BEA" w:rsidP="00ED5BEA">
      <w:pPr>
        <w:ind w:left="720" w:hanging="720"/>
      </w:pPr>
    </w:p>
    <w:p w14:paraId="326237A6" w14:textId="77777777" w:rsidR="00ED5BEA" w:rsidRDefault="00ED5BEA" w:rsidP="00ED5BEA">
      <w:pPr>
        <w:ind w:left="720" w:hanging="720"/>
      </w:pPr>
      <w:r>
        <w:t>2208—F released with SHF (E) to a low potr snag perch. F ruffles and preens here for several minutes. We leave, as F continues to preen.</w:t>
      </w:r>
    </w:p>
    <w:p w14:paraId="42DCD11B" w14:textId="77777777" w:rsidR="00ED5BEA" w:rsidRDefault="00ED5BEA"/>
    <w:p w14:paraId="7157B186" w14:textId="77777777" w:rsidR="00083CBC" w:rsidRDefault="00083CBC" w:rsidP="00083CBC">
      <w:pPr>
        <w:pStyle w:val="Heading2"/>
      </w:pPr>
      <w:r>
        <w:t>12 July 2016</w:t>
      </w:r>
    </w:p>
    <w:p w14:paraId="4C424C9A" w14:textId="77777777" w:rsidR="00083CBC" w:rsidRDefault="00083CBC" w:rsidP="00083CBC"/>
    <w:p w14:paraId="26819194" w14:textId="77777777" w:rsidR="00083CBC" w:rsidRDefault="00083CBC" w:rsidP="00083CBC">
      <w:pPr>
        <w:ind w:left="720" w:hanging="720"/>
      </w:pPr>
      <w:r>
        <w:t xml:space="preserve">~2315—DL and MC arrive at a lure net site on the SW facing slope of grave ridge ~100m away from the B5 parking spot. </w:t>
      </w:r>
    </w:p>
    <w:p w14:paraId="53BAA83E" w14:textId="77777777" w:rsidR="00083CBC" w:rsidRDefault="00083CBC" w:rsidP="00083CBC">
      <w:r>
        <w:t>2323—Start playback</w:t>
      </w:r>
    </w:p>
    <w:p w14:paraId="3AD52552" w14:textId="77777777" w:rsidR="00083CBC" w:rsidRDefault="00083CBC" w:rsidP="00083CBC"/>
    <w:p w14:paraId="1E05899E" w14:textId="77777777" w:rsidR="00083CBC" w:rsidRPr="001C280E" w:rsidRDefault="00083CBC" w:rsidP="00083CBC">
      <w:pPr>
        <w:ind w:firstLine="720"/>
      </w:pPr>
      <w:r w:rsidRPr="00194E2D">
        <w:rPr>
          <w:u w:val="single"/>
        </w:rPr>
        <w:t>Vegetation</w:t>
      </w:r>
      <w:r w:rsidRPr="007E5513">
        <w:t>:</w:t>
      </w:r>
      <w:r>
        <w:t xml:space="preserve"> young-mature PSME</w:t>
      </w:r>
    </w:p>
    <w:p w14:paraId="557D292C" w14:textId="77777777" w:rsidR="00083CBC" w:rsidRPr="00194E2D" w:rsidRDefault="00083CBC" w:rsidP="00083CBC">
      <w:pPr>
        <w:ind w:firstLine="720"/>
        <w:rPr>
          <w:u w:val="single"/>
        </w:rPr>
      </w:pPr>
      <w:r w:rsidRPr="00194E2D">
        <w:rPr>
          <w:u w:val="single"/>
        </w:rPr>
        <w:t>Weather</w:t>
      </w:r>
      <w:r w:rsidRPr="007E5513">
        <w:t>:</w:t>
      </w:r>
      <w:r>
        <w:t xml:space="preserve"> clear, calm, 14C</w:t>
      </w:r>
    </w:p>
    <w:p w14:paraId="3DA14E5B" w14:textId="77777777" w:rsidR="00083CBC" w:rsidRDefault="00083CBC" w:rsidP="00083CBC"/>
    <w:p w14:paraId="7047DCEF" w14:textId="77777777" w:rsidR="00083CBC" w:rsidRDefault="00083CBC" w:rsidP="00083CBC">
      <w:pPr>
        <w:ind w:firstLine="720"/>
      </w:pPr>
      <w:r>
        <w:t>X: 495931</w:t>
      </w:r>
    </w:p>
    <w:p w14:paraId="0FF3C1E6" w14:textId="77777777" w:rsidR="00083CBC" w:rsidRDefault="00083CBC" w:rsidP="00083CBC">
      <w:pPr>
        <w:ind w:firstLine="720"/>
      </w:pPr>
      <w:r>
        <w:t>Y: 4333641</w:t>
      </w:r>
    </w:p>
    <w:p w14:paraId="15625ED0" w14:textId="77777777" w:rsidR="00083CBC" w:rsidRDefault="00083CBC" w:rsidP="00083CBC">
      <w:pPr>
        <w:ind w:firstLine="720"/>
      </w:pPr>
      <w:r>
        <w:t>+/- 7.7</w:t>
      </w:r>
    </w:p>
    <w:p w14:paraId="79DC0543" w14:textId="77777777" w:rsidR="00083CBC" w:rsidRDefault="00083CBC" w:rsidP="00083CBC">
      <w:pPr>
        <w:ind w:left="720" w:hanging="720"/>
      </w:pPr>
    </w:p>
    <w:p w14:paraId="08C2C1EC" w14:textId="77777777" w:rsidR="00083CBC" w:rsidRDefault="00083CBC" w:rsidP="00083CBC">
      <w:pPr>
        <w:ind w:left="720" w:hanging="720"/>
      </w:pPr>
      <w:r>
        <w:t>2337—Bird comes silently into net site.</w:t>
      </w:r>
    </w:p>
    <w:p w14:paraId="32962179" w14:textId="77777777" w:rsidR="00083CBC" w:rsidRDefault="00083CBC" w:rsidP="00083CBC">
      <w:pPr>
        <w:ind w:left="720" w:hanging="720"/>
      </w:pPr>
      <w:r>
        <w:t>2339—Makes flight over the net and begins calling.</w:t>
      </w:r>
    </w:p>
    <w:p w14:paraId="448EF546" w14:textId="77777777" w:rsidR="00083CBC" w:rsidRDefault="00083CBC" w:rsidP="00083CBC">
      <w:pPr>
        <w:ind w:left="720" w:hanging="720"/>
      </w:pPr>
      <w:r>
        <w:t>2340—MC changes playback to megascops.</w:t>
      </w:r>
    </w:p>
    <w:p w14:paraId="3B6461DC" w14:textId="7DECB41A" w:rsidR="00083CBC" w:rsidRDefault="00083CBC" w:rsidP="00083CBC">
      <w:pPr>
        <w:ind w:left="720" w:hanging="720"/>
      </w:pPr>
      <w:r>
        <w:t>2343—MC gives some hoots at the net as well, then changes the playback back to track 42. Another bird begins to call near the B</w:t>
      </w:r>
      <w:r w:rsidR="00E62392">
        <w:t>5</w:t>
      </w:r>
      <w:r>
        <w:t xml:space="preserve"> parking spot.</w:t>
      </w:r>
    </w:p>
    <w:p w14:paraId="150B1030" w14:textId="77777777" w:rsidR="00083CBC" w:rsidRDefault="00083CBC" w:rsidP="00083CBC">
      <w:pPr>
        <w:ind w:left="720" w:hanging="720"/>
      </w:pPr>
      <w:r>
        <w:t>2353—MC changes the call beck to megascops.</w:t>
      </w:r>
    </w:p>
    <w:p w14:paraId="6478BE0D" w14:textId="77777777" w:rsidR="00083CBC" w:rsidRPr="001C280E" w:rsidRDefault="00083CBC" w:rsidP="00083CBC">
      <w:pPr>
        <w:ind w:left="720" w:hanging="720"/>
        <w:rPr>
          <w:b/>
        </w:rPr>
      </w:pPr>
      <w:r>
        <w:t>2354—</w:t>
      </w:r>
      <w:r w:rsidRPr="001C280E">
        <w:rPr>
          <w:b/>
        </w:rPr>
        <w:t>Capture unbanded M.</w:t>
      </w:r>
    </w:p>
    <w:p w14:paraId="071FF6E8" w14:textId="77777777" w:rsidR="00083CBC" w:rsidRDefault="00083CBC" w:rsidP="00083CBC">
      <w:pPr>
        <w:ind w:left="720" w:hanging="720"/>
      </w:pPr>
    </w:p>
    <w:p w14:paraId="704FD142" w14:textId="77777777" w:rsidR="00083CBC" w:rsidRPr="00194E2D" w:rsidRDefault="00083CBC" w:rsidP="00083CBC">
      <w:pPr>
        <w:ind w:firstLine="720"/>
        <w:rPr>
          <w:b/>
        </w:rPr>
      </w:pPr>
      <w:r>
        <w:rPr>
          <w:b/>
        </w:rPr>
        <w:t>Band # 1783-74329 (on L</w:t>
      </w:r>
      <w:r w:rsidRPr="00194E2D">
        <w:rPr>
          <w:b/>
        </w:rPr>
        <w:t xml:space="preserve"> leg)</w:t>
      </w:r>
    </w:p>
    <w:p w14:paraId="411BCCE9" w14:textId="77777777" w:rsidR="00083CBC" w:rsidRDefault="00083CBC" w:rsidP="00083CBC">
      <w:pPr>
        <w:ind w:left="720" w:hanging="720"/>
      </w:pPr>
      <w:r>
        <w:rPr>
          <w:b/>
        </w:rPr>
        <w:tab/>
      </w:r>
      <w:r>
        <w:rPr>
          <w:b/>
        </w:rPr>
        <w:tab/>
      </w:r>
      <w:r>
        <w:rPr>
          <w:b/>
        </w:rPr>
        <w:tab/>
      </w:r>
      <w:r>
        <w:t>85.0 g</w:t>
      </w:r>
      <w:r>
        <w:tab/>
      </w:r>
      <w:r>
        <w:tab/>
      </w:r>
      <w:r>
        <w:tab/>
        <w:t>LWC: 128</w:t>
      </w:r>
      <w:r>
        <w:tab/>
        <w:t>mm</w:t>
      </w:r>
    </w:p>
    <w:p w14:paraId="6290CAE7" w14:textId="77777777" w:rsidR="00083CBC" w:rsidRDefault="00083CBC" w:rsidP="00083CBC">
      <w:pPr>
        <w:ind w:left="720" w:hanging="720"/>
      </w:pPr>
      <w:r>
        <w:tab/>
      </w:r>
      <w:r>
        <w:tab/>
        <w:t>-</w:t>
      </w:r>
      <w:r>
        <w:tab/>
      </w:r>
      <w:r>
        <w:rPr>
          <w:u w:val="single"/>
        </w:rPr>
        <w:t>28.5 g</w:t>
      </w:r>
      <w:r>
        <w:tab/>
      </w:r>
      <w:r>
        <w:tab/>
      </w:r>
      <w:r>
        <w:tab/>
        <w:t>LLP(5): 102</w:t>
      </w:r>
      <w:r>
        <w:tab/>
        <w:t xml:space="preserve"> mm</w:t>
      </w:r>
    </w:p>
    <w:p w14:paraId="67C4EBF6" w14:textId="77777777" w:rsidR="00083CBC" w:rsidRDefault="00083CBC" w:rsidP="00083CBC">
      <w:pPr>
        <w:ind w:left="720" w:hanging="720"/>
      </w:pPr>
      <w:r>
        <w:tab/>
      </w:r>
      <w:r>
        <w:tab/>
      </w:r>
      <w:r>
        <w:tab/>
        <w:t>56.5 g</w:t>
      </w:r>
      <w:r>
        <w:tab/>
      </w:r>
      <w:r>
        <w:tab/>
      </w:r>
      <w:r>
        <w:tab/>
        <w:t>LLP(6): 108</w:t>
      </w:r>
      <w:r>
        <w:tab/>
        <w:t xml:space="preserve"> mm</w:t>
      </w:r>
    </w:p>
    <w:p w14:paraId="089D39BA" w14:textId="77777777" w:rsidR="00083CBC" w:rsidRDefault="00083CBC" w:rsidP="00083CBC">
      <w:pPr>
        <w:ind w:left="720" w:hanging="720"/>
      </w:pPr>
      <w:r>
        <w:tab/>
      </w:r>
      <w:r>
        <w:tab/>
      </w:r>
      <w:r>
        <w:tab/>
      </w:r>
      <w:r>
        <w:tab/>
      </w:r>
      <w:r>
        <w:tab/>
      </w:r>
      <w:r>
        <w:tab/>
        <w:t>Rect:</w:t>
      </w:r>
      <w:r>
        <w:tab/>
        <w:t>58</w:t>
      </w:r>
      <w:r>
        <w:tab/>
        <w:t xml:space="preserve"> mm</w:t>
      </w:r>
    </w:p>
    <w:p w14:paraId="12BC43A1" w14:textId="77777777" w:rsidR="00083CBC" w:rsidRDefault="00083CBC" w:rsidP="00083CBC"/>
    <w:p w14:paraId="5B7B2DA9" w14:textId="77777777" w:rsidR="00083CBC" w:rsidRPr="0019110A" w:rsidRDefault="00083CBC" w:rsidP="00083CBC">
      <w:r>
        <w:tab/>
      </w:r>
      <w:r>
        <w:rPr>
          <w:b/>
        </w:rPr>
        <w:t>Notes: Feather sample taken</w:t>
      </w:r>
    </w:p>
    <w:p w14:paraId="1F9392C0" w14:textId="77777777" w:rsidR="00083CBC" w:rsidRDefault="00083CBC" w:rsidP="00083CBC"/>
    <w:p w14:paraId="7B7187DE" w14:textId="77777777" w:rsidR="00083CBC" w:rsidRPr="00194E2D" w:rsidRDefault="00083CBC" w:rsidP="00083CBC">
      <w:pPr>
        <w:ind w:firstLine="720"/>
        <w:rPr>
          <w:b/>
        </w:rPr>
      </w:pPr>
      <w:r w:rsidRPr="00194E2D">
        <w:rPr>
          <w:b/>
        </w:rPr>
        <w:t xml:space="preserve">Blacklight data: </w:t>
      </w:r>
    </w:p>
    <w:p w14:paraId="4D7651B9" w14:textId="77777777" w:rsidR="00083CBC" w:rsidRDefault="00083CBC" w:rsidP="00083CB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083CBC" w14:paraId="76013DE5"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tcPr>
          <w:p w14:paraId="4F2A0CA2" w14:textId="77777777" w:rsidR="00083CBC" w:rsidRDefault="00083CBC" w:rsidP="0019701D">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B33884F" w14:textId="77777777" w:rsidR="00083CBC" w:rsidRDefault="00083CBC" w:rsidP="0019701D">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300EFEE" w14:textId="77777777" w:rsidR="00083CBC" w:rsidRDefault="00083CBC" w:rsidP="0019701D">
            <w:pPr>
              <w:outlineLvl w:val="0"/>
            </w:pPr>
            <w:r>
              <w:t>Right wing (scale 0-3)</w:t>
            </w:r>
          </w:p>
        </w:tc>
      </w:tr>
      <w:tr w:rsidR="00083CBC" w14:paraId="70F5C75C"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28B0827D" w14:textId="77777777" w:rsidR="00083CBC" w:rsidRDefault="00083CBC" w:rsidP="0019701D">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68AB879" w14:textId="77777777" w:rsidR="00083CBC" w:rsidRDefault="00083CBC" w:rsidP="0019701D">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62D3C33C" w14:textId="77777777" w:rsidR="00083CBC" w:rsidRDefault="00083CBC" w:rsidP="0019701D">
            <w:pPr>
              <w:outlineLvl w:val="0"/>
            </w:pPr>
            <w:r>
              <w:t>3</w:t>
            </w:r>
          </w:p>
        </w:tc>
      </w:tr>
      <w:tr w:rsidR="00083CBC" w14:paraId="2B61168B" w14:textId="77777777" w:rsidTr="0019701D">
        <w:trPr>
          <w:trHeight w:val="90"/>
        </w:trPr>
        <w:tc>
          <w:tcPr>
            <w:tcW w:w="2396" w:type="dxa"/>
            <w:tcBorders>
              <w:top w:val="single" w:sz="4" w:space="0" w:color="auto"/>
              <w:left w:val="single" w:sz="4" w:space="0" w:color="auto"/>
              <w:bottom w:val="single" w:sz="4" w:space="0" w:color="auto"/>
              <w:right w:val="single" w:sz="4" w:space="0" w:color="auto"/>
            </w:tcBorders>
            <w:hideMark/>
          </w:tcPr>
          <w:p w14:paraId="1FEE0A36" w14:textId="77777777" w:rsidR="00083CBC" w:rsidRDefault="00083CBC" w:rsidP="0019701D">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A0A81C7" w14:textId="77777777" w:rsidR="00083CBC" w:rsidRDefault="00083CBC" w:rsidP="0019701D">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50215FB2" w14:textId="77777777" w:rsidR="00083CBC" w:rsidRDefault="00083CBC" w:rsidP="0019701D">
            <w:pPr>
              <w:outlineLvl w:val="0"/>
            </w:pPr>
            <w:r>
              <w:t>Molt</w:t>
            </w:r>
          </w:p>
        </w:tc>
      </w:tr>
      <w:tr w:rsidR="00083CBC" w14:paraId="1F525A39"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46AA9508" w14:textId="77777777" w:rsidR="00083CBC" w:rsidRDefault="00083CBC" w:rsidP="0019701D">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9243923" w14:textId="77777777" w:rsidR="00083CBC" w:rsidRDefault="00083CBC" w:rsidP="0019701D">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1DB0B667" w14:textId="77777777" w:rsidR="00083CBC" w:rsidRDefault="00083CBC" w:rsidP="0019701D">
            <w:pPr>
              <w:outlineLvl w:val="0"/>
            </w:pPr>
            <w:r>
              <w:t>Molt</w:t>
            </w:r>
          </w:p>
        </w:tc>
      </w:tr>
      <w:tr w:rsidR="00083CBC" w14:paraId="1213C761"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5BF727" w14:textId="77777777" w:rsidR="00083CBC" w:rsidRDefault="00083CBC" w:rsidP="0019701D">
            <w:pPr>
              <w:outlineLvl w:val="0"/>
            </w:pPr>
            <w:r>
              <w:lastRenderedPageBreak/>
              <w:t>P4</w:t>
            </w:r>
          </w:p>
        </w:tc>
        <w:tc>
          <w:tcPr>
            <w:tcW w:w="2396" w:type="dxa"/>
            <w:tcBorders>
              <w:top w:val="single" w:sz="4" w:space="0" w:color="auto"/>
              <w:left w:val="single" w:sz="4" w:space="0" w:color="auto"/>
              <w:bottom w:val="single" w:sz="4" w:space="0" w:color="auto"/>
              <w:right w:val="single" w:sz="4" w:space="0" w:color="auto"/>
            </w:tcBorders>
          </w:tcPr>
          <w:p w14:paraId="242560B9" w14:textId="77777777" w:rsidR="00083CBC" w:rsidRDefault="00083CBC" w:rsidP="0019701D">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48FC4C9C" w14:textId="77777777" w:rsidR="00083CBC" w:rsidRDefault="00083CBC" w:rsidP="0019701D">
            <w:pPr>
              <w:outlineLvl w:val="0"/>
            </w:pPr>
            <w:r>
              <w:t>Molt</w:t>
            </w:r>
          </w:p>
        </w:tc>
      </w:tr>
      <w:tr w:rsidR="00083CBC" w14:paraId="7CCB341B"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1BD48B63" w14:textId="77777777" w:rsidR="00083CBC" w:rsidRDefault="00083CBC" w:rsidP="0019701D">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3F422D1" w14:textId="77777777" w:rsidR="00083CBC" w:rsidRDefault="00083CBC" w:rsidP="0019701D">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07E87B34" w14:textId="77777777" w:rsidR="00083CBC" w:rsidRDefault="00083CBC" w:rsidP="0019701D">
            <w:pPr>
              <w:outlineLvl w:val="0"/>
            </w:pPr>
            <w:r>
              <w:t>Molt</w:t>
            </w:r>
          </w:p>
        </w:tc>
      </w:tr>
      <w:tr w:rsidR="00083CBC" w14:paraId="40C0E1A6"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1A9AF52F" w14:textId="77777777" w:rsidR="00083CBC" w:rsidRDefault="00083CBC" w:rsidP="0019701D">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5BCCBD7" w14:textId="77777777" w:rsidR="00083CBC" w:rsidRDefault="00083CBC" w:rsidP="0019701D">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76E4C0AF" w14:textId="77777777" w:rsidR="00083CBC" w:rsidRDefault="00083CBC" w:rsidP="0019701D">
            <w:pPr>
              <w:outlineLvl w:val="0"/>
            </w:pPr>
            <w:r>
              <w:t>.5</w:t>
            </w:r>
          </w:p>
        </w:tc>
      </w:tr>
      <w:tr w:rsidR="00083CBC" w14:paraId="13BCB68D"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9D82AF" w14:textId="77777777" w:rsidR="00083CBC" w:rsidRDefault="00083CBC" w:rsidP="0019701D">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FAB4433" w14:textId="77777777" w:rsidR="00083CBC" w:rsidRDefault="00083CBC" w:rsidP="0019701D">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8641D16" w14:textId="77777777" w:rsidR="00083CBC" w:rsidRDefault="00083CBC" w:rsidP="0019701D">
            <w:pPr>
              <w:outlineLvl w:val="0"/>
            </w:pPr>
            <w:r>
              <w:t>.5</w:t>
            </w:r>
          </w:p>
        </w:tc>
      </w:tr>
      <w:tr w:rsidR="00083CBC" w14:paraId="0F8D649A"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B405BB" w14:textId="77777777" w:rsidR="00083CBC" w:rsidRDefault="00083CBC" w:rsidP="0019701D">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A4CADDA" w14:textId="77777777" w:rsidR="00083CBC" w:rsidRDefault="00083CBC" w:rsidP="0019701D">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0AB652A6" w14:textId="77777777" w:rsidR="00083CBC" w:rsidRDefault="00083CBC" w:rsidP="0019701D">
            <w:pPr>
              <w:outlineLvl w:val="0"/>
            </w:pPr>
            <w:r>
              <w:t>.5</w:t>
            </w:r>
          </w:p>
        </w:tc>
      </w:tr>
      <w:tr w:rsidR="00083CBC" w14:paraId="6BA5E5A1"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59278F" w14:textId="77777777" w:rsidR="00083CBC" w:rsidRDefault="00083CBC" w:rsidP="0019701D">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D4F7AF4" w14:textId="77777777" w:rsidR="00083CBC" w:rsidRDefault="00083CBC" w:rsidP="0019701D">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6D2CD2F5" w14:textId="77777777" w:rsidR="00083CBC" w:rsidRDefault="00083CBC" w:rsidP="0019701D">
            <w:pPr>
              <w:outlineLvl w:val="0"/>
            </w:pPr>
            <w:r>
              <w:t>0</w:t>
            </w:r>
          </w:p>
        </w:tc>
      </w:tr>
      <w:tr w:rsidR="00083CBC" w14:paraId="70D4C045"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674F97" w14:textId="77777777" w:rsidR="00083CBC" w:rsidRDefault="00083CBC" w:rsidP="0019701D">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46548AB" w14:textId="77777777" w:rsidR="00083CBC" w:rsidRDefault="00083CBC" w:rsidP="0019701D">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4CA1A8C7" w14:textId="77777777" w:rsidR="00083CBC" w:rsidRDefault="00083CBC" w:rsidP="0019701D">
            <w:pPr>
              <w:outlineLvl w:val="0"/>
            </w:pPr>
            <w:r>
              <w:t>0</w:t>
            </w:r>
          </w:p>
        </w:tc>
      </w:tr>
    </w:tbl>
    <w:p w14:paraId="2CE0F913" w14:textId="77777777" w:rsidR="00083CBC" w:rsidRDefault="00083CBC" w:rsidP="00083CBC"/>
    <w:p w14:paraId="4DC017DB" w14:textId="77777777" w:rsidR="00083CBC" w:rsidRPr="00194E2D" w:rsidRDefault="00083CBC" w:rsidP="00083CBC">
      <w:pPr>
        <w:ind w:firstLine="720"/>
        <w:rPr>
          <w:b/>
        </w:rPr>
      </w:pPr>
      <w:r w:rsidRPr="00194E2D">
        <w:rPr>
          <w:b/>
        </w:rPr>
        <w:t xml:space="preserve">Primary wear data: </w:t>
      </w:r>
    </w:p>
    <w:p w14:paraId="5D60111C" w14:textId="77777777" w:rsidR="00083CBC" w:rsidRDefault="00083CBC" w:rsidP="00083CB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083CBC" w14:paraId="41E4DFBD"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tcPr>
          <w:p w14:paraId="497D563C" w14:textId="77777777" w:rsidR="00083CBC" w:rsidRDefault="00083CBC" w:rsidP="0019701D">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8620753" w14:textId="77777777" w:rsidR="00083CBC" w:rsidRDefault="00083CBC" w:rsidP="0019701D">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3BFD897" w14:textId="77777777" w:rsidR="00083CBC" w:rsidRDefault="00083CBC" w:rsidP="0019701D">
            <w:pPr>
              <w:outlineLvl w:val="0"/>
            </w:pPr>
            <w:r>
              <w:t>Right wing (scale 0-3)</w:t>
            </w:r>
          </w:p>
        </w:tc>
      </w:tr>
      <w:tr w:rsidR="00083CBC" w14:paraId="5C2F37A9"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0468290F" w14:textId="77777777" w:rsidR="00083CBC" w:rsidRDefault="00083CBC" w:rsidP="0019701D">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AFBDE4C" w14:textId="77777777" w:rsidR="00083CBC" w:rsidRDefault="00083CBC" w:rsidP="0019701D">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1B8BC5C8" w14:textId="77777777" w:rsidR="00083CBC" w:rsidRDefault="00083CBC" w:rsidP="0019701D">
            <w:pPr>
              <w:outlineLvl w:val="0"/>
            </w:pPr>
            <w:r>
              <w:t>0</w:t>
            </w:r>
          </w:p>
        </w:tc>
      </w:tr>
      <w:tr w:rsidR="00083CBC" w14:paraId="65E07B98"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1A773C78" w14:textId="77777777" w:rsidR="00083CBC" w:rsidRDefault="00083CBC" w:rsidP="0019701D">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B57748C" w14:textId="77777777" w:rsidR="00083CBC" w:rsidRDefault="00083CBC" w:rsidP="0019701D">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151F1E77" w14:textId="77777777" w:rsidR="00083CBC" w:rsidRDefault="00083CBC" w:rsidP="0019701D">
            <w:pPr>
              <w:outlineLvl w:val="0"/>
            </w:pPr>
            <w:r>
              <w:t>Molt</w:t>
            </w:r>
          </w:p>
        </w:tc>
      </w:tr>
      <w:tr w:rsidR="00083CBC" w14:paraId="364D16CE"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6FF2512E" w14:textId="77777777" w:rsidR="00083CBC" w:rsidRDefault="00083CBC" w:rsidP="0019701D">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E213F2E" w14:textId="77777777" w:rsidR="00083CBC" w:rsidRDefault="00083CBC" w:rsidP="0019701D">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1C81B017" w14:textId="77777777" w:rsidR="00083CBC" w:rsidRDefault="00083CBC" w:rsidP="0019701D">
            <w:pPr>
              <w:outlineLvl w:val="0"/>
            </w:pPr>
            <w:r>
              <w:t>Molt</w:t>
            </w:r>
          </w:p>
        </w:tc>
      </w:tr>
      <w:tr w:rsidR="00083CBC" w14:paraId="6C56C476"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4670BC5F" w14:textId="77777777" w:rsidR="00083CBC" w:rsidRDefault="00083CBC" w:rsidP="0019701D">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DF752B0" w14:textId="77777777" w:rsidR="00083CBC" w:rsidRDefault="00083CBC" w:rsidP="0019701D">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442C2365" w14:textId="77777777" w:rsidR="00083CBC" w:rsidRDefault="00083CBC" w:rsidP="0019701D">
            <w:pPr>
              <w:outlineLvl w:val="0"/>
            </w:pPr>
            <w:r>
              <w:t>Molt</w:t>
            </w:r>
          </w:p>
        </w:tc>
      </w:tr>
      <w:tr w:rsidR="00083CBC" w14:paraId="4456BA1F"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57BBDCD9" w14:textId="77777777" w:rsidR="00083CBC" w:rsidRDefault="00083CBC" w:rsidP="0019701D">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D1465F2" w14:textId="77777777" w:rsidR="00083CBC" w:rsidRDefault="00083CBC" w:rsidP="0019701D">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297CB14" w14:textId="77777777" w:rsidR="00083CBC" w:rsidRDefault="00083CBC" w:rsidP="0019701D">
            <w:pPr>
              <w:outlineLvl w:val="0"/>
            </w:pPr>
            <w:r>
              <w:t>Molt</w:t>
            </w:r>
          </w:p>
        </w:tc>
      </w:tr>
      <w:tr w:rsidR="00083CBC" w14:paraId="1FA39B79"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4E2F1AD7" w14:textId="77777777" w:rsidR="00083CBC" w:rsidRDefault="00083CBC" w:rsidP="0019701D">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025934F" w14:textId="77777777" w:rsidR="00083CBC" w:rsidRDefault="00083CBC" w:rsidP="0019701D">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C90F213" w14:textId="77777777" w:rsidR="00083CBC" w:rsidRDefault="00083CBC" w:rsidP="0019701D">
            <w:pPr>
              <w:outlineLvl w:val="0"/>
            </w:pPr>
            <w:r>
              <w:t>2</w:t>
            </w:r>
          </w:p>
        </w:tc>
      </w:tr>
      <w:tr w:rsidR="00083CBC" w14:paraId="1845917A"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62902747" w14:textId="77777777" w:rsidR="00083CBC" w:rsidRDefault="00083CBC" w:rsidP="0019701D">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F3FC315" w14:textId="77777777" w:rsidR="00083CBC" w:rsidRDefault="00083CBC" w:rsidP="0019701D">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C2BD2DF" w14:textId="77777777" w:rsidR="00083CBC" w:rsidRDefault="00083CBC" w:rsidP="0019701D">
            <w:pPr>
              <w:outlineLvl w:val="0"/>
            </w:pPr>
            <w:r>
              <w:t>2</w:t>
            </w:r>
          </w:p>
        </w:tc>
      </w:tr>
      <w:tr w:rsidR="00083CBC" w14:paraId="0DD51698"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3FEAAE57" w14:textId="77777777" w:rsidR="00083CBC" w:rsidRDefault="00083CBC" w:rsidP="0019701D">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92F2236" w14:textId="77777777" w:rsidR="00083CBC" w:rsidRDefault="00083CBC" w:rsidP="0019701D">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0404CF5" w14:textId="77777777" w:rsidR="00083CBC" w:rsidRDefault="00083CBC" w:rsidP="0019701D">
            <w:pPr>
              <w:outlineLvl w:val="0"/>
            </w:pPr>
            <w:r>
              <w:t>2.5</w:t>
            </w:r>
          </w:p>
        </w:tc>
      </w:tr>
      <w:tr w:rsidR="00083CBC" w14:paraId="46CEF673"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D0728D" w14:textId="77777777" w:rsidR="00083CBC" w:rsidRDefault="00083CBC" w:rsidP="0019701D">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1C760F1" w14:textId="77777777" w:rsidR="00083CBC" w:rsidRDefault="00083CBC" w:rsidP="0019701D">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8DECF98" w14:textId="77777777" w:rsidR="00083CBC" w:rsidRDefault="00083CBC" w:rsidP="0019701D">
            <w:pPr>
              <w:outlineLvl w:val="0"/>
            </w:pPr>
            <w:r>
              <w:t>2.5</w:t>
            </w:r>
          </w:p>
        </w:tc>
      </w:tr>
      <w:tr w:rsidR="00083CBC" w14:paraId="7A439E4F"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D179C4" w14:textId="77777777" w:rsidR="00083CBC" w:rsidRDefault="00083CBC" w:rsidP="0019701D">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B38FB77" w14:textId="77777777" w:rsidR="00083CBC" w:rsidRDefault="00083CBC" w:rsidP="0019701D">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413E4F7" w14:textId="77777777" w:rsidR="00083CBC" w:rsidRDefault="00083CBC" w:rsidP="0019701D">
            <w:pPr>
              <w:outlineLvl w:val="0"/>
            </w:pPr>
            <w:r>
              <w:t>2.5</w:t>
            </w:r>
          </w:p>
        </w:tc>
      </w:tr>
    </w:tbl>
    <w:p w14:paraId="0F1D40F3" w14:textId="77777777" w:rsidR="00083CBC" w:rsidRDefault="00083CBC" w:rsidP="00083CBC"/>
    <w:p w14:paraId="705174AE" w14:textId="77777777" w:rsidR="00083CBC" w:rsidRDefault="00083CBC" w:rsidP="00083CBC">
      <w:pPr>
        <w:ind w:left="720" w:hanging="720"/>
      </w:pPr>
      <w:r>
        <w:t>2404—</w:t>
      </w:r>
      <w:r w:rsidRPr="00DD7068">
        <w:rPr>
          <w:b/>
        </w:rPr>
        <w:t>A silent bird lands in the tree above us and then flies into the net. This bird is unbanded!</w:t>
      </w:r>
    </w:p>
    <w:p w14:paraId="7FF61F35" w14:textId="77777777" w:rsidR="00083CBC" w:rsidRDefault="00083CBC" w:rsidP="00083CBC"/>
    <w:p w14:paraId="201838F4" w14:textId="77777777" w:rsidR="00083CBC" w:rsidRPr="00194E2D" w:rsidRDefault="00083CBC" w:rsidP="00083CBC">
      <w:pPr>
        <w:ind w:firstLine="720"/>
        <w:rPr>
          <w:b/>
        </w:rPr>
      </w:pPr>
      <w:r>
        <w:rPr>
          <w:b/>
        </w:rPr>
        <w:t>Band # 1833-03398 (on L</w:t>
      </w:r>
      <w:r w:rsidRPr="00194E2D">
        <w:rPr>
          <w:b/>
        </w:rPr>
        <w:t xml:space="preserve"> leg)</w:t>
      </w:r>
    </w:p>
    <w:p w14:paraId="5C4DB67D" w14:textId="77777777" w:rsidR="00083CBC" w:rsidRDefault="00083CBC" w:rsidP="00083CBC">
      <w:pPr>
        <w:ind w:left="720" w:hanging="720"/>
      </w:pPr>
      <w:r>
        <w:rPr>
          <w:b/>
        </w:rPr>
        <w:tab/>
      </w:r>
      <w:r>
        <w:rPr>
          <w:b/>
        </w:rPr>
        <w:tab/>
      </w:r>
      <w:r>
        <w:rPr>
          <w:b/>
        </w:rPr>
        <w:tab/>
      </w:r>
      <w:r>
        <w:t>86.5 g</w:t>
      </w:r>
      <w:r>
        <w:tab/>
      </w:r>
      <w:r>
        <w:tab/>
      </w:r>
      <w:r>
        <w:tab/>
        <w:t>LWC:</w:t>
      </w:r>
      <w:r>
        <w:tab/>
        <w:t>131</w:t>
      </w:r>
      <w:r>
        <w:tab/>
        <w:t>mm</w:t>
      </w:r>
    </w:p>
    <w:p w14:paraId="2C5ECF0D" w14:textId="77777777" w:rsidR="00083CBC" w:rsidRDefault="00083CBC" w:rsidP="00083CBC">
      <w:pPr>
        <w:ind w:left="720" w:hanging="720"/>
      </w:pPr>
      <w:r>
        <w:tab/>
      </w:r>
      <w:r>
        <w:tab/>
        <w:t>-</w:t>
      </w:r>
      <w:r>
        <w:tab/>
      </w:r>
      <w:r>
        <w:rPr>
          <w:u w:val="single"/>
        </w:rPr>
        <w:t>28.5 g</w:t>
      </w:r>
      <w:r>
        <w:tab/>
      </w:r>
      <w:r>
        <w:tab/>
      </w:r>
      <w:r>
        <w:tab/>
        <w:t>LLP(5): 96</w:t>
      </w:r>
      <w:r>
        <w:tab/>
        <w:t xml:space="preserve"> mm</w:t>
      </w:r>
    </w:p>
    <w:p w14:paraId="4C39DFF1" w14:textId="77777777" w:rsidR="00083CBC" w:rsidRDefault="00083CBC" w:rsidP="00083CBC">
      <w:pPr>
        <w:ind w:left="720" w:hanging="720"/>
      </w:pPr>
      <w:r>
        <w:tab/>
      </w:r>
      <w:r>
        <w:tab/>
      </w:r>
      <w:r>
        <w:tab/>
        <w:t>58.0 g</w:t>
      </w:r>
      <w:r>
        <w:tab/>
      </w:r>
      <w:r>
        <w:tab/>
      </w:r>
      <w:r>
        <w:tab/>
        <w:t>LLP(6): 106</w:t>
      </w:r>
      <w:r>
        <w:tab/>
        <w:t xml:space="preserve"> mm</w:t>
      </w:r>
    </w:p>
    <w:p w14:paraId="6350FF8F" w14:textId="77777777" w:rsidR="00083CBC" w:rsidRDefault="00083CBC" w:rsidP="00083CBC">
      <w:pPr>
        <w:ind w:left="720" w:hanging="720"/>
      </w:pPr>
      <w:r>
        <w:tab/>
      </w:r>
      <w:r>
        <w:tab/>
      </w:r>
      <w:r>
        <w:tab/>
      </w:r>
      <w:r>
        <w:tab/>
      </w:r>
      <w:r>
        <w:tab/>
      </w:r>
      <w:r>
        <w:tab/>
        <w:t>Rect:</w:t>
      </w:r>
      <w:r>
        <w:tab/>
        <w:t>58</w:t>
      </w:r>
      <w:r>
        <w:tab/>
        <w:t xml:space="preserve"> mm</w:t>
      </w:r>
    </w:p>
    <w:p w14:paraId="3568F714" w14:textId="77777777" w:rsidR="00083CBC" w:rsidRDefault="00083CBC" w:rsidP="00083CBC"/>
    <w:p w14:paraId="16DB83D9" w14:textId="77777777" w:rsidR="00083CBC" w:rsidRPr="0019110A" w:rsidRDefault="00083CBC" w:rsidP="00083CBC">
      <w:r>
        <w:tab/>
      </w:r>
      <w:r>
        <w:rPr>
          <w:b/>
        </w:rPr>
        <w:t xml:space="preserve">Notes: Feather sample taken. </w:t>
      </w:r>
    </w:p>
    <w:p w14:paraId="7E5DDD8A" w14:textId="77777777" w:rsidR="00083CBC" w:rsidRDefault="00083CBC" w:rsidP="00083CBC"/>
    <w:p w14:paraId="720902CC" w14:textId="77777777" w:rsidR="00083CBC" w:rsidRPr="00194E2D" w:rsidRDefault="00083CBC" w:rsidP="00083CBC">
      <w:pPr>
        <w:ind w:firstLine="720"/>
        <w:rPr>
          <w:b/>
        </w:rPr>
      </w:pPr>
      <w:r w:rsidRPr="00194E2D">
        <w:rPr>
          <w:b/>
        </w:rPr>
        <w:t xml:space="preserve">Blacklight data: </w:t>
      </w:r>
    </w:p>
    <w:p w14:paraId="5EBD3C20" w14:textId="77777777" w:rsidR="00083CBC" w:rsidRDefault="00083CBC" w:rsidP="00083CB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083CBC" w14:paraId="402A6496"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tcPr>
          <w:p w14:paraId="1CB886BF" w14:textId="77777777" w:rsidR="00083CBC" w:rsidRDefault="00083CBC" w:rsidP="0019701D">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E160F2C" w14:textId="77777777" w:rsidR="00083CBC" w:rsidRDefault="00083CBC" w:rsidP="0019701D">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F50F741" w14:textId="77777777" w:rsidR="00083CBC" w:rsidRDefault="00083CBC" w:rsidP="0019701D">
            <w:pPr>
              <w:outlineLvl w:val="0"/>
            </w:pPr>
            <w:r>
              <w:t>Right wing (scale 0-3)</w:t>
            </w:r>
          </w:p>
        </w:tc>
      </w:tr>
      <w:tr w:rsidR="00083CBC" w14:paraId="3699E2D9"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619E84" w14:textId="77777777" w:rsidR="00083CBC" w:rsidRDefault="00083CBC" w:rsidP="0019701D">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D0B077D" w14:textId="77777777" w:rsidR="00083CBC" w:rsidRDefault="00083CBC" w:rsidP="0019701D">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2B2B48F0" w14:textId="77777777" w:rsidR="00083CBC" w:rsidRDefault="00083CBC" w:rsidP="0019701D">
            <w:pPr>
              <w:outlineLvl w:val="0"/>
            </w:pPr>
            <w:r>
              <w:t>Molt</w:t>
            </w:r>
          </w:p>
        </w:tc>
      </w:tr>
      <w:tr w:rsidR="00083CBC" w14:paraId="49A16931" w14:textId="77777777" w:rsidTr="0019701D">
        <w:trPr>
          <w:trHeight w:val="90"/>
        </w:trPr>
        <w:tc>
          <w:tcPr>
            <w:tcW w:w="2396" w:type="dxa"/>
            <w:tcBorders>
              <w:top w:val="single" w:sz="4" w:space="0" w:color="auto"/>
              <w:left w:val="single" w:sz="4" w:space="0" w:color="auto"/>
              <w:bottom w:val="single" w:sz="4" w:space="0" w:color="auto"/>
              <w:right w:val="single" w:sz="4" w:space="0" w:color="auto"/>
            </w:tcBorders>
            <w:hideMark/>
          </w:tcPr>
          <w:p w14:paraId="48A0797F" w14:textId="77777777" w:rsidR="00083CBC" w:rsidRDefault="00083CBC" w:rsidP="0019701D">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F61CEBC" w14:textId="77777777" w:rsidR="00083CBC" w:rsidRDefault="00083CBC" w:rsidP="0019701D">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7644D4B7" w14:textId="77777777" w:rsidR="00083CBC" w:rsidRDefault="00083CBC" w:rsidP="0019701D">
            <w:pPr>
              <w:outlineLvl w:val="0"/>
            </w:pPr>
            <w:r>
              <w:t>Molt</w:t>
            </w:r>
          </w:p>
        </w:tc>
      </w:tr>
      <w:tr w:rsidR="00083CBC" w14:paraId="734FE5DF"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504D4841" w14:textId="77777777" w:rsidR="00083CBC" w:rsidRDefault="00083CBC" w:rsidP="0019701D">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FD9BC15" w14:textId="77777777" w:rsidR="00083CBC" w:rsidRDefault="00083CBC" w:rsidP="0019701D">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1F113CA2" w14:textId="77777777" w:rsidR="00083CBC" w:rsidRDefault="00083CBC" w:rsidP="0019701D">
            <w:pPr>
              <w:outlineLvl w:val="0"/>
            </w:pPr>
            <w:r>
              <w:t>Molt</w:t>
            </w:r>
          </w:p>
        </w:tc>
      </w:tr>
      <w:tr w:rsidR="00083CBC" w14:paraId="06899D85"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327FBD" w14:textId="77777777" w:rsidR="00083CBC" w:rsidRDefault="00083CBC" w:rsidP="0019701D">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B5B6CDF" w14:textId="77777777" w:rsidR="00083CBC" w:rsidRDefault="00083CBC" w:rsidP="0019701D">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D6C807A" w14:textId="77777777" w:rsidR="00083CBC" w:rsidRDefault="00083CBC" w:rsidP="0019701D">
            <w:pPr>
              <w:outlineLvl w:val="0"/>
            </w:pPr>
            <w:r>
              <w:t>.5</w:t>
            </w:r>
          </w:p>
        </w:tc>
      </w:tr>
      <w:tr w:rsidR="00083CBC" w14:paraId="6D9C084A"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686C9895" w14:textId="77777777" w:rsidR="00083CBC" w:rsidRDefault="00083CBC" w:rsidP="0019701D">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9267ED9" w14:textId="77777777" w:rsidR="00083CBC" w:rsidRDefault="00083CBC" w:rsidP="0019701D">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4DD01D4" w14:textId="77777777" w:rsidR="00083CBC" w:rsidRDefault="00083CBC" w:rsidP="0019701D">
            <w:pPr>
              <w:outlineLvl w:val="0"/>
            </w:pPr>
            <w:r>
              <w:t>.5</w:t>
            </w:r>
          </w:p>
        </w:tc>
      </w:tr>
      <w:tr w:rsidR="00083CBC" w14:paraId="1C2DB0BF"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F6FCC4" w14:textId="77777777" w:rsidR="00083CBC" w:rsidRDefault="00083CBC" w:rsidP="0019701D">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F4BA4AC" w14:textId="77777777" w:rsidR="00083CBC" w:rsidRDefault="00083CBC" w:rsidP="0019701D">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3F94089" w14:textId="77777777" w:rsidR="00083CBC" w:rsidRDefault="00083CBC" w:rsidP="0019701D">
            <w:pPr>
              <w:outlineLvl w:val="0"/>
            </w:pPr>
            <w:r>
              <w:t>.5</w:t>
            </w:r>
          </w:p>
        </w:tc>
      </w:tr>
      <w:tr w:rsidR="00083CBC" w14:paraId="5A04F398"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1FE25539" w14:textId="77777777" w:rsidR="00083CBC" w:rsidRDefault="00083CBC" w:rsidP="0019701D">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8EC2A46" w14:textId="77777777" w:rsidR="00083CBC" w:rsidRDefault="00083CBC" w:rsidP="0019701D">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271E8C9C" w14:textId="77777777" w:rsidR="00083CBC" w:rsidRDefault="00083CBC" w:rsidP="0019701D">
            <w:pPr>
              <w:outlineLvl w:val="0"/>
            </w:pPr>
            <w:r>
              <w:t>.5</w:t>
            </w:r>
          </w:p>
        </w:tc>
      </w:tr>
      <w:tr w:rsidR="00083CBC" w14:paraId="73A25AB1"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01ED88" w14:textId="77777777" w:rsidR="00083CBC" w:rsidRDefault="00083CBC" w:rsidP="0019701D">
            <w:pPr>
              <w:outlineLvl w:val="0"/>
            </w:pPr>
            <w:r>
              <w:lastRenderedPageBreak/>
              <w:t>P8</w:t>
            </w:r>
          </w:p>
        </w:tc>
        <w:tc>
          <w:tcPr>
            <w:tcW w:w="2396" w:type="dxa"/>
            <w:tcBorders>
              <w:top w:val="single" w:sz="4" w:space="0" w:color="auto"/>
              <w:left w:val="single" w:sz="4" w:space="0" w:color="auto"/>
              <w:bottom w:val="single" w:sz="4" w:space="0" w:color="auto"/>
              <w:right w:val="single" w:sz="4" w:space="0" w:color="auto"/>
            </w:tcBorders>
          </w:tcPr>
          <w:p w14:paraId="64022FAE" w14:textId="77777777" w:rsidR="00083CBC" w:rsidRDefault="00083CBC" w:rsidP="0019701D">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42EC05AB" w14:textId="77777777" w:rsidR="00083CBC" w:rsidRDefault="00083CBC" w:rsidP="0019701D">
            <w:pPr>
              <w:outlineLvl w:val="0"/>
            </w:pPr>
            <w:r>
              <w:t>.5</w:t>
            </w:r>
          </w:p>
        </w:tc>
      </w:tr>
      <w:tr w:rsidR="00083CBC" w14:paraId="2DAD2706"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367E35E2" w14:textId="77777777" w:rsidR="00083CBC" w:rsidRDefault="00083CBC" w:rsidP="0019701D">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2E5E310" w14:textId="77777777" w:rsidR="00083CBC" w:rsidRDefault="00083CBC" w:rsidP="0019701D">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844ACFC" w14:textId="77777777" w:rsidR="00083CBC" w:rsidRDefault="00083CBC" w:rsidP="0019701D">
            <w:pPr>
              <w:outlineLvl w:val="0"/>
            </w:pPr>
            <w:r>
              <w:t>.5</w:t>
            </w:r>
          </w:p>
        </w:tc>
      </w:tr>
      <w:tr w:rsidR="00083CBC" w14:paraId="6C15FAAD"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66BEE519" w14:textId="77777777" w:rsidR="00083CBC" w:rsidRDefault="00083CBC" w:rsidP="0019701D">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467DAB4" w14:textId="77777777" w:rsidR="00083CBC" w:rsidRDefault="00083CBC" w:rsidP="0019701D">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F3E1770" w14:textId="77777777" w:rsidR="00083CBC" w:rsidRDefault="00083CBC" w:rsidP="0019701D">
            <w:pPr>
              <w:outlineLvl w:val="0"/>
            </w:pPr>
            <w:r>
              <w:t>.5</w:t>
            </w:r>
          </w:p>
        </w:tc>
      </w:tr>
    </w:tbl>
    <w:p w14:paraId="223EBAA2" w14:textId="77777777" w:rsidR="00083CBC" w:rsidRDefault="00083CBC" w:rsidP="00083CBC"/>
    <w:p w14:paraId="5B8A8F06" w14:textId="77777777" w:rsidR="00083CBC" w:rsidRPr="00194E2D" w:rsidRDefault="00083CBC" w:rsidP="00083CBC">
      <w:pPr>
        <w:ind w:firstLine="720"/>
        <w:rPr>
          <w:b/>
        </w:rPr>
      </w:pPr>
      <w:r w:rsidRPr="00194E2D">
        <w:rPr>
          <w:b/>
        </w:rPr>
        <w:t xml:space="preserve">Primary wear data: </w:t>
      </w:r>
    </w:p>
    <w:p w14:paraId="6D9DBF87" w14:textId="77777777" w:rsidR="00083CBC" w:rsidRDefault="00083CBC" w:rsidP="00083CB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083CBC" w14:paraId="2D6D614B"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tcPr>
          <w:p w14:paraId="57C9A2E4" w14:textId="77777777" w:rsidR="00083CBC" w:rsidRDefault="00083CBC" w:rsidP="0019701D">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D7AE09D" w14:textId="77777777" w:rsidR="00083CBC" w:rsidRDefault="00083CBC" w:rsidP="0019701D">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E07D46F" w14:textId="77777777" w:rsidR="00083CBC" w:rsidRDefault="00083CBC" w:rsidP="0019701D">
            <w:pPr>
              <w:outlineLvl w:val="0"/>
            </w:pPr>
            <w:r>
              <w:t>Right wing (scale 0-3)</w:t>
            </w:r>
          </w:p>
        </w:tc>
      </w:tr>
      <w:tr w:rsidR="00083CBC" w14:paraId="24B03AF6"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583A5236" w14:textId="77777777" w:rsidR="00083CBC" w:rsidRDefault="00083CBC" w:rsidP="0019701D">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070C4E6" w14:textId="77777777" w:rsidR="00083CBC" w:rsidRDefault="00083CBC" w:rsidP="0019701D">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113E78E2" w14:textId="77777777" w:rsidR="00083CBC" w:rsidRDefault="00083CBC" w:rsidP="0019701D">
            <w:pPr>
              <w:outlineLvl w:val="0"/>
            </w:pPr>
            <w:r>
              <w:t>Molt</w:t>
            </w:r>
          </w:p>
        </w:tc>
      </w:tr>
      <w:tr w:rsidR="00083CBC" w14:paraId="5323FA22"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D2C670" w14:textId="77777777" w:rsidR="00083CBC" w:rsidRDefault="00083CBC" w:rsidP="0019701D">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C136CB7" w14:textId="77777777" w:rsidR="00083CBC" w:rsidRDefault="00083CBC" w:rsidP="0019701D">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603E5A88" w14:textId="77777777" w:rsidR="00083CBC" w:rsidRDefault="00083CBC" w:rsidP="0019701D">
            <w:pPr>
              <w:outlineLvl w:val="0"/>
            </w:pPr>
            <w:r>
              <w:t>Molt</w:t>
            </w:r>
          </w:p>
        </w:tc>
      </w:tr>
      <w:tr w:rsidR="00083CBC" w14:paraId="188E0B9A"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263FC551" w14:textId="77777777" w:rsidR="00083CBC" w:rsidRDefault="00083CBC" w:rsidP="0019701D">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7817B88" w14:textId="77777777" w:rsidR="00083CBC" w:rsidRDefault="00083CBC" w:rsidP="0019701D">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3D6CF8B5" w14:textId="77777777" w:rsidR="00083CBC" w:rsidRDefault="00083CBC" w:rsidP="0019701D">
            <w:pPr>
              <w:outlineLvl w:val="0"/>
            </w:pPr>
            <w:r>
              <w:t>Molt</w:t>
            </w:r>
          </w:p>
        </w:tc>
      </w:tr>
      <w:tr w:rsidR="00083CBC" w14:paraId="02218647"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1C5FD03D" w14:textId="77777777" w:rsidR="00083CBC" w:rsidRDefault="00083CBC" w:rsidP="0019701D">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2C47DF7" w14:textId="77777777" w:rsidR="00083CBC" w:rsidRDefault="00083CBC" w:rsidP="0019701D">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7214358" w14:textId="77777777" w:rsidR="00083CBC" w:rsidRDefault="00083CBC" w:rsidP="0019701D">
            <w:pPr>
              <w:outlineLvl w:val="0"/>
            </w:pPr>
            <w:r>
              <w:t>.5</w:t>
            </w:r>
          </w:p>
        </w:tc>
      </w:tr>
      <w:tr w:rsidR="00083CBC" w14:paraId="2A7EBD7E"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28F635" w14:textId="77777777" w:rsidR="00083CBC" w:rsidRDefault="00083CBC" w:rsidP="0019701D">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D7A33BC" w14:textId="77777777" w:rsidR="00083CBC" w:rsidRDefault="00083CBC" w:rsidP="0019701D">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41F9407" w14:textId="77777777" w:rsidR="00083CBC" w:rsidRDefault="00083CBC" w:rsidP="0019701D">
            <w:pPr>
              <w:outlineLvl w:val="0"/>
            </w:pPr>
            <w:r>
              <w:t>.5</w:t>
            </w:r>
          </w:p>
        </w:tc>
      </w:tr>
      <w:tr w:rsidR="00083CBC" w14:paraId="0FC15DCE"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38424B" w14:textId="77777777" w:rsidR="00083CBC" w:rsidRDefault="00083CBC" w:rsidP="0019701D">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85427F1" w14:textId="77777777" w:rsidR="00083CBC" w:rsidRDefault="00083CBC" w:rsidP="0019701D">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F8D0338" w14:textId="77777777" w:rsidR="00083CBC" w:rsidRDefault="00083CBC" w:rsidP="0019701D">
            <w:pPr>
              <w:outlineLvl w:val="0"/>
            </w:pPr>
            <w:r>
              <w:t>1</w:t>
            </w:r>
          </w:p>
        </w:tc>
      </w:tr>
      <w:tr w:rsidR="00083CBC" w14:paraId="6CAA22FB"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384F07" w14:textId="77777777" w:rsidR="00083CBC" w:rsidRDefault="00083CBC" w:rsidP="0019701D">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33C72F1" w14:textId="77777777" w:rsidR="00083CBC" w:rsidRDefault="00083CBC" w:rsidP="0019701D">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112789D" w14:textId="77777777" w:rsidR="00083CBC" w:rsidRDefault="00083CBC" w:rsidP="0019701D">
            <w:pPr>
              <w:outlineLvl w:val="0"/>
            </w:pPr>
            <w:r>
              <w:t>1.5</w:t>
            </w:r>
          </w:p>
        </w:tc>
      </w:tr>
      <w:tr w:rsidR="00083CBC" w14:paraId="44E6250B"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0CF271" w14:textId="77777777" w:rsidR="00083CBC" w:rsidRDefault="00083CBC" w:rsidP="0019701D">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9BDAB3F" w14:textId="77777777" w:rsidR="00083CBC" w:rsidRDefault="00083CBC" w:rsidP="0019701D">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C5F73B2" w14:textId="77777777" w:rsidR="00083CBC" w:rsidRDefault="00083CBC" w:rsidP="0019701D">
            <w:pPr>
              <w:outlineLvl w:val="0"/>
            </w:pPr>
            <w:r>
              <w:t>1.5</w:t>
            </w:r>
          </w:p>
        </w:tc>
      </w:tr>
      <w:tr w:rsidR="00083CBC" w14:paraId="16E230C2"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4C27E55F" w14:textId="77777777" w:rsidR="00083CBC" w:rsidRDefault="00083CBC" w:rsidP="0019701D">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1974734" w14:textId="77777777" w:rsidR="00083CBC" w:rsidRDefault="00083CBC" w:rsidP="0019701D">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39359A1" w14:textId="77777777" w:rsidR="00083CBC" w:rsidRDefault="00083CBC" w:rsidP="0019701D">
            <w:pPr>
              <w:outlineLvl w:val="0"/>
            </w:pPr>
            <w:r>
              <w:t>2</w:t>
            </w:r>
          </w:p>
        </w:tc>
      </w:tr>
      <w:tr w:rsidR="00083CBC" w14:paraId="412D7FAC" w14:textId="77777777" w:rsidTr="0019701D">
        <w:trPr>
          <w:trHeight w:val="280"/>
        </w:trPr>
        <w:tc>
          <w:tcPr>
            <w:tcW w:w="2396" w:type="dxa"/>
            <w:tcBorders>
              <w:top w:val="single" w:sz="4" w:space="0" w:color="auto"/>
              <w:left w:val="single" w:sz="4" w:space="0" w:color="auto"/>
              <w:bottom w:val="single" w:sz="4" w:space="0" w:color="auto"/>
              <w:right w:val="single" w:sz="4" w:space="0" w:color="auto"/>
            </w:tcBorders>
            <w:hideMark/>
          </w:tcPr>
          <w:p w14:paraId="7E754FF3" w14:textId="77777777" w:rsidR="00083CBC" w:rsidRDefault="00083CBC" w:rsidP="0019701D">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589166F" w14:textId="77777777" w:rsidR="00083CBC" w:rsidRDefault="00083CBC" w:rsidP="0019701D">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72E9597" w14:textId="77777777" w:rsidR="00083CBC" w:rsidRDefault="00083CBC" w:rsidP="0019701D">
            <w:pPr>
              <w:outlineLvl w:val="0"/>
            </w:pPr>
            <w:r>
              <w:t>2</w:t>
            </w:r>
          </w:p>
        </w:tc>
      </w:tr>
    </w:tbl>
    <w:p w14:paraId="0987BDB5" w14:textId="77777777" w:rsidR="00083CBC" w:rsidRDefault="00083CBC" w:rsidP="00083CBC"/>
    <w:p w14:paraId="37858286" w14:textId="77777777" w:rsidR="00083CBC" w:rsidRDefault="00083CBC" w:rsidP="00083CBC"/>
    <w:p w14:paraId="17ED2A3F" w14:textId="77777777" w:rsidR="00083CBC" w:rsidRDefault="00083CBC" w:rsidP="00083CBC">
      <w:r>
        <w:t>2431—1</w:t>
      </w:r>
      <w:r w:rsidRPr="00DD7068">
        <w:rPr>
          <w:vertAlign w:val="superscript"/>
        </w:rPr>
        <w:t>st</w:t>
      </w:r>
      <w:r>
        <w:t xml:space="preserve"> M released. Jumps to ground then SAF W. </w:t>
      </w:r>
    </w:p>
    <w:p w14:paraId="007A6505" w14:textId="77777777" w:rsidR="00083CBC" w:rsidRDefault="00083CBC" w:rsidP="00083CBC">
      <w:r>
        <w:t>2440—2</w:t>
      </w:r>
      <w:r w:rsidRPr="00DD7068">
        <w:rPr>
          <w:vertAlign w:val="superscript"/>
        </w:rPr>
        <w:t>nd</w:t>
      </w:r>
      <w:r>
        <w:t xml:space="preserve"> M released. SAF W. Stop playback and pack up to meet flam crew. </w:t>
      </w:r>
    </w:p>
    <w:p w14:paraId="0AD78FB4" w14:textId="77777777" w:rsidR="00E461AC" w:rsidRDefault="00E461AC"/>
    <w:p w14:paraId="3F394287" w14:textId="77777777" w:rsidR="00ED3FF0" w:rsidRDefault="00ED3FF0" w:rsidP="00ED3FF0">
      <w:pPr>
        <w:pStyle w:val="Heading2"/>
      </w:pPr>
      <w:r>
        <w:t>19 July 2016</w:t>
      </w:r>
    </w:p>
    <w:p w14:paraId="12BA01D9" w14:textId="77777777" w:rsidR="00ED3FF0" w:rsidRDefault="00ED3FF0" w:rsidP="00ED3FF0">
      <w:pPr>
        <w:ind w:left="720" w:hanging="720"/>
      </w:pPr>
    </w:p>
    <w:p w14:paraId="04E59C48" w14:textId="77777777" w:rsidR="00ED3FF0" w:rsidRDefault="00ED3FF0" w:rsidP="00ED3FF0">
      <w:pPr>
        <w:ind w:left="720" w:hanging="720"/>
      </w:pPr>
      <w:r>
        <w:t>1546—DL, RC, and ER arrive at the B5_2016 nest tree to band and bleed the remaining owlet.</w:t>
      </w:r>
    </w:p>
    <w:p w14:paraId="77A91D57" w14:textId="77777777" w:rsidR="00ED3FF0" w:rsidRDefault="00ED3FF0" w:rsidP="00ED3FF0">
      <w:pPr>
        <w:ind w:left="720" w:hanging="720"/>
        <w:rPr>
          <w:b/>
        </w:rPr>
      </w:pPr>
      <w:r>
        <w:t>1550—</w:t>
      </w:r>
      <w:r w:rsidRPr="00160063">
        <w:rPr>
          <w:b/>
        </w:rPr>
        <w:t xml:space="preserve">As DL raises the peeper, she spots an owlet in an adjacent pine ~5m away from the nest tree. The peep reveals a dead owlet in the cavity. </w:t>
      </w:r>
    </w:p>
    <w:p w14:paraId="2DD792BC" w14:textId="77777777" w:rsidR="00ED3FF0" w:rsidRDefault="00ED3FF0" w:rsidP="00ED3FF0">
      <w:pPr>
        <w:ind w:left="720" w:hanging="720"/>
      </w:pPr>
      <w:r>
        <w:t xml:space="preserve">1556—We retrieve the owlet from the pine and take measurements. </w:t>
      </w:r>
    </w:p>
    <w:p w14:paraId="42250127" w14:textId="77777777" w:rsidR="00ED3FF0" w:rsidRDefault="00ED3FF0" w:rsidP="00ED3FF0">
      <w:pPr>
        <w:ind w:left="1440" w:firstLine="720"/>
        <w:rPr>
          <w:b/>
        </w:rPr>
      </w:pPr>
    </w:p>
    <w:p w14:paraId="20A9FA41" w14:textId="77777777" w:rsidR="00ED3FF0" w:rsidRDefault="00ED3FF0" w:rsidP="00ED3FF0">
      <w:pPr>
        <w:ind w:left="1440" w:firstLine="720"/>
        <w:rPr>
          <w:b/>
        </w:rPr>
      </w:pPr>
      <w:r>
        <w:rPr>
          <w:b/>
        </w:rPr>
        <w:t>Owlet</w:t>
      </w:r>
      <w:r>
        <w:rPr>
          <w:b/>
        </w:rPr>
        <w:tab/>
      </w:r>
      <w:r>
        <w:rPr>
          <w:b/>
        </w:rPr>
        <w:tab/>
      </w:r>
    </w:p>
    <w:p w14:paraId="33F25539" w14:textId="77777777" w:rsidR="00ED3FF0" w:rsidRDefault="00ED3FF0" w:rsidP="00ED3FF0">
      <w:pPr>
        <w:ind w:left="720" w:hanging="720"/>
      </w:pPr>
      <w:r>
        <w:tab/>
      </w:r>
      <w:r>
        <w:tab/>
      </w:r>
      <w:r>
        <w:tab/>
        <w:t>52.0 g</w:t>
      </w:r>
      <w:r>
        <w:tab/>
      </w:r>
      <w:r>
        <w:tab/>
      </w:r>
      <w:r>
        <w:tab/>
        <w:t xml:space="preserve"> </w:t>
      </w:r>
    </w:p>
    <w:p w14:paraId="72BC3BBA" w14:textId="77777777" w:rsidR="00ED3FF0" w:rsidRDefault="00ED3FF0" w:rsidP="00ED3FF0">
      <w:pPr>
        <w:ind w:left="720" w:firstLine="720"/>
      </w:pPr>
      <w:r>
        <w:t>P#5:</w:t>
      </w:r>
      <w:r>
        <w:tab/>
        <w:t>76 mm</w:t>
      </w:r>
    </w:p>
    <w:p w14:paraId="3A4C4E79" w14:textId="77777777" w:rsidR="00ED3FF0" w:rsidRDefault="00ED3FF0" w:rsidP="00ED3FF0">
      <w:pPr>
        <w:ind w:left="720" w:firstLine="720"/>
      </w:pPr>
      <w:r>
        <w:t>P#6:</w:t>
      </w:r>
      <w:r>
        <w:tab/>
        <w:t>76 mm</w:t>
      </w:r>
    </w:p>
    <w:p w14:paraId="1C6B5432" w14:textId="77777777" w:rsidR="00ED3FF0" w:rsidRDefault="00ED3FF0" w:rsidP="00ED3FF0">
      <w:pPr>
        <w:ind w:left="720" w:firstLine="720"/>
      </w:pPr>
      <w:r>
        <w:t>Rect:</w:t>
      </w:r>
      <w:r>
        <w:tab/>
        <w:t>38 mm</w:t>
      </w:r>
    </w:p>
    <w:p w14:paraId="5C89CCA4" w14:textId="77777777" w:rsidR="00ED3FF0" w:rsidRDefault="00ED3FF0" w:rsidP="00ED3FF0">
      <w:pPr>
        <w:ind w:left="720" w:firstLine="720"/>
      </w:pPr>
      <w:r>
        <w:t>Band#: 1833-03376</w:t>
      </w:r>
    </w:p>
    <w:p w14:paraId="2D7C9E8C" w14:textId="77777777" w:rsidR="00ED3FF0" w:rsidRDefault="00ED3FF0" w:rsidP="00ED3FF0">
      <w:pPr>
        <w:ind w:left="720" w:hanging="720"/>
      </w:pPr>
    </w:p>
    <w:p w14:paraId="20DB3B13" w14:textId="77777777" w:rsidR="00ED3FF0" w:rsidRDefault="00ED3FF0" w:rsidP="00ED3FF0">
      <w:pPr>
        <w:ind w:left="720" w:hanging="720"/>
      </w:pPr>
      <w:r>
        <w:t>1620—We place the owlet in a nearby PSME as it begins to rain. ER climbs the ladder to get the dead owlet out of the cavity. It is the runt who has not grown very much since we banded its siblings aside for some grey feathers beginning to come in on the scaps and back. The bird is very desiccated. We collect the body and bring it back to the office with us.</w:t>
      </w:r>
    </w:p>
    <w:p w14:paraId="1576160E" w14:textId="04655471" w:rsidR="00AF1510" w:rsidRDefault="00ED3FF0" w:rsidP="00ED3FF0">
      <w:pPr>
        <w:ind w:left="720" w:hanging="720"/>
      </w:pPr>
      <w:r>
        <w:t xml:space="preserve">~1630—We leave. </w:t>
      </w:r>
    </w:p>
    <w:p w14:paraId="3E65172B" w14:textId="77777777" w:rsidR="00AF1510" w:rsidRDefault="00AF1510">
      <w:r>
        <w:br w:type="page"/>
      </w:r>
    </w:p>
    <w:p w14:paraId="02057F4A" w14:textId="77054360" w:rsidR="00AF1510" w:rsidRDefault="00AF1510" w:rsidP="00AF1510">
      <w:pPr>
        <w:pStyle w:val="Heading1"/>
      </w:pPr>
      <w:r>
        <w:lastRenderedPageBreak/>
        <w:t>B5—2017</w:t>
      </w:r>
    </w:p>
    <w:p w14:paraId="27F0DC94" w14:textId="77777777" w:rsidR="00AF1510" w:rsidRPr="001A1581" w:rsidRDefault="00AF1510" w:rsidP="00AF1510"/>
    <w:p w14:paraId="5E4AD110" w14:textId="77777777" w:rsidR="00AF1510" w:rsidRPr="00AF1510" w:rsidRDefault="00AF1510" w:rsidP="00AF1510">
      <w:pPr>
        <w:pStyle w:val="Heading2"/>
      </w:pPr>
      <w:r w:rsidRPr="00AF1510">
        <w:t>31 May 2017</w:t>
      </w:r>
    </w:p>
    <w:p w14:paraId="77434599" w14:textId="77777777" w:rsidR="00AF1510" w:rsidRPr="00AF1510" w:rsidRDefault="00AF1510" w:rsidP="00AF1510">
      <w:pPr>
        <w:ind w:left="720" w:hanging="720"/>
        <w:rPr>
          <w:szCs w:val="24"/>
        </w:rPr>
      </w:pPr>
    </w:p>
    <w:p w14:paraId="6AD20946" w14:textId="69E6EA65" w:rsidR="00AF1510" w:rsidRPr="00AF1510" w:rsidRDefault="00AF1510" w:rsidP="00AF1510">
      <w:pPr>
        <w:ind w:left="720" w:hanging="720"/>
        <w:rPr>
          <w:szCs w:val="24"/>
        </w:rPr>
      </w:pPr>
      <w:r w:rsidRPr="00AF1510">
        <w:rPr>
          <w:szCs w:val="24"/>
        </w:rPr>
        <w:t>2040—LD</w:t>
      </w:r>
      <w:r w:rsidR="000A4AAC">
        <w:rPr>
          <w:szCs w:val="24"/>
        </w:rPr>
        <w:t>,</w:t>
      </w:r>
      <w:r w:rsidRPr="00AF1510">
        <w:rPr>
          <w:szCs w:val="24"/>
        </w:rPr>
        <w:t xml:space="preserve"> BL</w:t>
      </w:r>
      <w:r w:rsidR="000A4AAC">
        <w:rPr>
          <w:szCs w:val="24"/>
        </w:rPr>
        <w:t>,</w:t>
      </w:r>
      <w:r w:rsidRPr="00AF1510">
        <w:rPr>
          <w:szCs w:val="24"/>
        </w:rPr>
        <w:t xml:space="preserve"> and JE begin listening for </w:t>
      </w:r>
      <w:r w:rsidR="000A4AAC">
        <w:rPr>
          <w:szCs w:val="24"/>
        </w:rPr>
        <w:t>courtship vocalizations</w:t>
      </w:r>
      <w:r w:rsidRPr="00AF1510">
        <w:rPr>
          <w:szCs w:val="24"/>
        </w:rPr>
        <w:t xml:space="preserve"> of B5 mating pair to attempt to elucidate nest location</w:t>
      </w:r>
      <w:r w:rsidR="000A4AAC">
        <w:rPr>
          <w:szCs w:val="24"/>
        </w:rPr>
        <w:t>.</w:t>
      </w:r>
    </w:p>
    <w:p w14:paraId="16BAA4AA" w14:textId="77777777" w:rsidR="00AF1510" w:rsidRPr="00AF1510" w:rsidRDefault="00AF1510" w:rsidP="00AF1510">
      <w:pPr>
        <w:ind w:left="720" w:hanging="720"/>
        <w:rPr>
          <w:szCs w:val="24"/>
        </w:rPr>
      </w:pPr>
      <w:r w:rsidRPr="00AF1510">
        <w:rPr>
          <w:szCs w:val="24"/>
        </w:rPr>
        <w:t>2045—LD hears FSC vocalizations from E, FSC vocalizations were roughly 20m away from 495843, 4333488 +/- 3m. BL corroborated the FSC designation and pursued calls further.</w:t>
      </w:r>
    </w:p>
    <w:p w14:paraId="114BC655" w14:textId="05C8EF49" w:rsidR="00AF1510" w:rsidRPr="00AF1510" w:rsidRDefault="00AF1510" w:rsidP="00AF1510">
      <w:pPr>
        <w:ind w:left="720" w:hanging="720"/>
        <w:rPr>
          <w:szCs w:val="24"/>
        </w:rPr>
      </w:pPr>
      <w:r w:rsidRPr="00AF1510">
        <w:rPr>
          <w:szCs w:val="24"/>
        </w:rPr>
        <w:t>2055—FSC vocalizations no longer heard by LD but one call heard once from E b</w:t>
      </w:r>
      <w:r w:rsidR="000A4AAC">
        <w:rPr>
          <w:szCs w:val="24"/>
        </w:rPr>
        <w:t>y JE, approximately 60m W of LD.</w:t>
      </w:r>
    </w:p>
    <w:p w14:paraId="230463AD" w14:textId="08908563" w:rsidR="00AF1510" w:rsidRPr="00AF1510" w:rsidRDefault="00AF1510" w:rsidP="00AF1510">
      <w:pPr>
        <w:ind w:left="720" w:hanging="720"/>
        <w:rPr>
          <w:szCs w:val="24"/>
        </w:rPr>
      </w:pPr>
      <w:r w:rsidRPr="00AF1510">
        <w:rPr>
          <w:szCs w:val="24"/>
        </w:rPr>
        <w:t>2105—LD hears FSC vocalizations restart E roughly 20m away, LD pursues vocalizations</w:t>
      </w:r>
      <w:r w:rsidR="000A4AAC">
        <w:rPr>
          <w:szCs w:val="24"/>
        </w:rPr>
        <w:t>.</w:t>
      </w:r>
    </w:p>
    <w:p w14:paraId="7A70B18C" w14:textId="2B59CD7B" w:rsidR="00AF1510" w:rsidRPr="00AF1510" w:rsidRDefault="00AF1510" w:rsidP="00AF1510">
      <w:pPr>
        <w:ind w:left="720" w:hanging="720"/>
        <w:rPr>
          <w:szCs w:val="24"/>
        </w:rPr>
      </w:pPr>
      <w:r w:rsidRPr="00AF1510">
        <w:rPr>
          <w:szCs w:val="24"/>
        </w:rPr>
        <w:t>2107—FSC vocalizations change direction, now heard to the NE ~15m away</w:t>
      </w:r>
      <w:r w:rsidR="000A4AAC">
        <w:rPr>
          <w:szCs w:val="24"/>
        </w:rPr>
        <w:t>.</w:t>
      </w:r>
    </w:p>
    <w:p w14:paraId="50582F8F" w14:textId="2F2CA919" w:rsidR="00AF1510" w:rsidRPr="00AF1510" w:rsidRDefault="00AF1510" w:rsidP="00AF1510">
      <w:pPr>
        <w:ind w:left="720" w:hanging="720"/>
        <w:rPr>
          <w:szCs w:val="24"/>
        </w:rPr>
      </w:pPr>
      <w:r w:rsidRPr="00AF1510">
        <w:rPr>
          <w:szCs w:val="24"/>
        </w:rPr>
        <w:t>2113—FSC vocalizations stopped without LD hearing a M response</w:t>
      </w:r>
      <w:r w:rsidR="000A4AAC">
        <w:rPr>
          <w:szCs w:val="24"/>
        </w:rPr>
        <w:t>.</w:t>
      </w:r>
    </w:p>
    <w:p w14:paraId="622569C6" w14:textId="5F5FED83" w:rsidR="00AF1510" w:rsidRPr="00AF1510" w:rsidRDefault="00AF1510" w:rsidP="00AF1510">
      <w:pPr>
        <w:ind w:left="720" w:hanging="720"/>
        <w:rPr>
          <w:szCs w:val="24"/>
        </w:rPr>
      </w:pPr>
      <w:r w:rsidRPr="00AF1510">
        <w:rPr>
          <w:szCs w:val="24"/>
        </w:rPr>
        <w:t>2121—FSC vocalization heard toward S</w:t>
      </w:r>
      <w:r w:rsidR="000A4AAC">
        <w:rPr>
          <w:szCs w:val="24"/>
        </w:rPr>
        <w:t>.</w:t>
      </w:r>
    </w:p>
    <w:p w14:paraId="5057AF30" w14:textId="6696F40F" w:rsidR="00AF1510" w:rsidRPr="00AF1510" w:rsidRDefault="00AF1510" w:rsidP="00AF1510">
      <w:pPr>
        <w:ind w:left="720" w:hanging="720"/>
        <w:rPr>
          <w:szCs w:val="24"/>
        </w:rPr>
      </w:pPr>
      <w:r w:rsidRPr="00AF1510">
        <w:rPr>
          <w:szCs w:val="24"/>
        </w:rPr>
        <w:t>2131—LD hears FSC resume straight W</w:t>
      </w:r>
      <w:r w:rsidR="000A4AAC">
        <w:rPr>
          <w:szCs w:val="24"/>
        </w:rPr>
        <w:t xml:space="preserve">. </w:t>
      </w:r>
      <w:r w:rsidR="000A4AAC" w:rsidRPr="00D06BD5">
        <w:rPr>
          <w:b/>
          <w:szCs w:val="24"/>
          <w:u w:val="single"/>
        </w:rPr>
        <w:t>NOTE</w:t>
      </w:r>
      <w:r w:rsidR="000A4AAC">
        <w:rPr>
          <w:szCs w:val="24"/>
        </w:rPr>
        <w:t>: BL pursued F from ~2110-2132; during this time, the F crossed FS347 twice as she made 10-30 m flights from the E end of the territory (vicinity of historic nests) to the nest box and former location of the B5_2002 nest tree (now on ground), and back again. A silent 2</w:t>
      </w:r>
      <w:r w:rsidR="000A4AAC" w:rsidRPr="000A4AAC">
        <w:rPr>
          <w:szCs w:val="24"/>
          <w:vertAlign w:val="superscript"/>
        </w:rPr>
        <w:t>nd</w:t>
      </w:r>
      <w:r w:rsidR="000A4AAC">
        <w:rPr>
          <w:szCs w:val="24"/>
        </w:rPr>
        <w:t xml:space="preserve"> FLOW was trailing her, who I presumed to be the M, apparently foraging in the vicinity.</w:t>
      </w:r>
    </w:p>
    <w:p w14:paraId="4EE8B19C" w14:textId="623B95A4" w:rsidR="00AF1510" w:rsidRPr="00AF1510" w:rsidRDefault="00AF1510" w:rsidP="00AF1510">
      <w:pPr>
        <w:ind w:left="720" w:hanging="720"/>
        <w:rPr>
          <w:szCs w:val="24"/>
        </w:rPr>
      </w:pPr>
      <w:r w:rsidRPr="00AF1510">
        <w:rPr>
          <w:szCs w:val="24"/>
        </w:rPr>
        <w:t>2132</w:t>
      </w:r>
      <w:r w:rsidR="000A4AAC">
        <w:rPr>
          <w:szCs w:val="24"/>
        </w:rPr>
        <w:t>—FSC vocalizations stop and BL and</w:t>
      </w:r>
      <w:r w:rsidRPr="00AF1510">
        <w:rPr>
          <w:szCs w:val="24"/>
        </w:rPr>
        <w:t xml:space="preserve"> LD walk towards JE in an attempt to enter</w:t>
      </w:r>
      <w:r w:rsidR="000A4AAC">
        <w:rPr>
          <w:szCs w:val="24"/>
        </w:rPr>
        <w:t xml:space="preserve"> B4 territory and listen for courtship vocalizations.</w:t>
      </w:r>
    </w:p>
    <w:p w14:paraId="4FF27A19" w14:textId="01D5DB25" w:rsidR="00AF1510" w:rsidRPr="00AF1510" w:rsidRDefault="00AF1510" w:rsidP="00AF1510">
      <w:pPr>
        <w:ind w:left="720" w:hanging="720"/>
        <w:rPr>
          <w:szCs w:val="24"/>
        </w:rPr>
      </w:pPr>
      <w:r w:rsidRPr="00AF1510">
        <w:rPr>
          <w:szCs w:val="24"/>
        </w:rPr>
        <w:t xml:space="preserve">2145—BL, LD, and JE hear </w:t>
      </w:r>
      <w:r w:rsidR="00477D20">
        <w:rPr>
          <w:szCs w:val="24"/>
        </w:rPr>
        <w:t>TC</w:t>
      </w:r>
      <w:r w:rsidRPr="00AF1510">
        <w:rPr>
          <w:szCs w:val="24"/>
        </w:rPr>
        <w:t xml:space="preserve"> vocalizations begin in B4 territory along Biker R at ~90m away</w:t>
      </w:r>
      <w:r w:rsidR="000A4AAC">
        <w:rPr>
          <w:szCs w:val="24"/>
        </w:rPr>
        <w:t xml:space="preserve"> from their position in the SE end of B5 territory, near the B5_2016 nest.</w:t>
      </w:r>
    </w:p>
    <w:p w14:paraId="2442F56A" w14:textId="39174C6E" w:rsidR="00AF1510" w:rsidRPr="00AF1510" w:rsidRDefault="00AF1510" w:rsidP="00AF1510">
      <w:pPr>
        <w:ind w:left="720" w:hanging="720"/>
        <w:rPr>
          <w:szCs w:val="24"/>
        </w:rPr>
      </w:pPr>
      <w:r w:rsidRPr="00AF1510">
        <w:rPr>
          <w:szCs w:val="24"/>
        </w:rPr>
        <w:t>2150—BL, LD, and JE pursue vocalizations along Biker R in an attempt to spot map the territory of B4 M</w:t>
      </w:r>
      <w:r w:rsidR="000A4AAC">
        <w:rPr>
          <w:szCs w:val="24"/>
        </w:rPr>
        <w:t>.</w:t>
      </w:r>
    </w:p>
    <w:p w14:paraId="37CD9F4D" w14:textId="7BDDEE99" w:rsidR="00AF1510" w:rsidRPr="00AF1510" w:rsidRDefault="00AF1510" w:rsidP="00AF1510">
      <w:pPr>
        <w:ind w:left="720" w:hanging="720"/>
        <w:rPr>
          <w:szCs w:val="24"/>
        </w:rPr>
      </w:pPr>
      <w:r w:rsidRPr="00AF1510">
        <w:rPr>
          <w:szCs w:val="24"/>
        </w:rPr>
        <w:t>2205—As BL, LD, and JE approach Biker R</w:t>
      </w:r>
      <w:r w:rsidR="00477D20">
        <w:rPr>
          <w:szCs w:val="24"/>
        </w:rPr>
        <w:t>,</w:t>
      </w:r>
      <w:r w:rsidRPr="00AF1510">
        <w:rPr>
          <w:szCs w:val="24"/>
        </w:rPr>
        <w:t xml:space="preserve"> </w:t>
      </w:r>
      <w:r w:rsidR="00477D20">
        <w:rPr>
          <w:szCs w:val="24"/>
        </w:rPr>
        <w:t>TC</w:t>
      </w:r>
      <w:r w:rsidRPr="00AF1510">
        <w:rPr>
          <w:szCs w:val="24"/>
        </w:rPr>
        <w:t xml:space="preserve"> vocalizations stop</w:t>
      </w:r>
      <w:r w:rsidR="00477D20">
        <w:rPr>
          <w:szCs w:val="24"/>
        </w:rPr>
        <w:t>.</w:t>
      </w:r>
    </w:p>
    <w:p w14:paraId="666524DD" w14:textId="1619362A" w:rsidR="00AF1510" w:rsidRPr="00AF1510" w:rsidRDefault="00AF1510" w:rsidP="00AF1510">
      <w:pPr>
        <w:ind w:left="720" w:hanging="720"/>
        <w:rPr>
          <w:szCs w:val="24"/>
        </w:rPr>
      </w:pPr>
      <w:r w:rsidRPr="00AF1510">
        <w:rPr>
          <w:szCs w:val="24"/>
        </w:rPr>
        <w:t>2207—</w:t>
      </w:r>
      <w:r w:rsidR="00477D20">
        <w:rPr>
          <w:szCs w:val="24"/>
        </w:rPr>
        <w:t>TC</w:t>
      </w:r>
      <w:r w:rsidRPr="00AF1510">
        <w:rPr>
          <w:szCs w:val="24"/>
        </w:rPr>
        <w:t xml:space="preserve"> vocalizations begin NNE of location</w:t>
      </w:r>
      <w:r w:rsidR="00477D20">
        <w:rPr>
          <w:szCs w:val="24"/>
        </w:rPr>
        <w:t>.</w:t>
      </w:r>
    </w:p>
    <w:p w14:paraId="51440E99" w14:textId="0A74FD6D" w:rsidR="00AF1510" w:rsidRPr="00AF1510" w:rsidRDefault="00AF1510" w:rsidP="00AF1510">
      <w:pPr>
        <w:ind w:left="720" w:hanging="720"/>
        <w:rPr>
          <w:szCs w:val="24"/>
        </w:rPr>
      </w:pPr>
      <w:r w:rsidRPr="00AF1510">
        <w:rPr>
          <w:szCs w:val="24"/>
        </w:rPr>
        <w:t xml:space="preserve">2303—Started PB on S terminus of Bermuda R, net opens E/W with young </w:t>
      </w:r>
      <w:r w:rsidR="00477D20">
        <w:rPr>
          <w:szCs w:val="24"/>
        </w:rPr>
        <w:t>PIPO</w:t>
      </w:r>
      <w:r w:rsidRPr="00AF1510">
        <w:rPr>
          <w:szCs w:val="24"/>
        </w:rPr>
        <w:t xml:space="preserve"> as target vegetation for lure net</w:t>
      </w:r>
    </w:p>
    <w:p w14:paraId="3AF0D508" w14:textId="77777777" w:rsidR="00AF1510" w:rsidRPr="00AF1510" w:rsidRDefault="00AF1510" w:rsidP="00AF1510">
      <w:pPr>
        <w:ind w:left="720" w:hanging="720"/>
        <w:rPr>
          <w:szCs w:val="24"/>
        </w:rPr>
      </w:pPr>
    </w:p>
    <w:p w14:paraId="44295864" w14:textId="77777777" w:rsidR="00AF1510" w:rsidRPr="00AF1510" w:rsidRDefault="00AF1510" w:rsidP="00AF1510">
      <w:pPr>
        <w:ind w:firstLine="720"/>
        <w:rPr>
          <w:szCs w:val="24"/>
          <w:u w:val="single"/>
        </w:rPr>
      </w:pPr>
      <w:r w:rsidRPr="00AF1510">
        <w:rPr>
          <w:szCs w:val="24"/>
          <w:u w:val="single"/>
        </w:rPr>
        <w:t>Vegetation</w:t>
      </w:r>
      <w:r w:rsidRPr="00AF1510">
        <w:rPr>
          <w:szCs w:val="24"/>
        </w:rPr>
        <w:t>: Mature pipo/psme w/ some smaller pipos flanking net</w:t>
      </w:r>
    </w:p>
    <w:p w14:paraId="0130CEEC" w14:textId="77777777" w:rsidR="00AF1510" w:rsidRPr="00AF1510" w:rsidRDefault="00AF1510" w:rsidP="00AF1510">
      <w:pPr>
        <w:ind w:firstLine="720"/>
        <w:rPr>
          <w:szCs w:val="24"/>
          <w:u w:val="single"/>
        </w:rPr>
      </w:pPr>
      <w:r w:rsidRPr="00AF1510">
        <w:rPr>
          <w:szCs w:val="24"/>
          <w:u w:val="single"/>
        </w:rPr>
        <w:t>Weather</w:t>
      </w:r>
      <w:r w:rsidRPr="00AF1510">
        <w:rPr>
          <w:szCs w:val="24"/>
        </w:rPr>
        <w:t>: Mostly cloudy and calm, 11̊C</w:t>
      </w:r>
    </w:p>
    <w:p w14:paraId="487ED800" w14:textId="77777777" w:rsidR="00AF1510" w:rsidRPr="00AF1510" w:rsidRDefault="00AF1510" w:rsidP="00AF1510">
      <w:pPr>
        <w:rPr>
          <w:szCs w:val="24"/>
        </w:rPr>
      </w:pPr>
    </w:p>
    <w:p w14:paraId="45314E8B" w14:textId="77777777" w:rsidR="00AF1510" w:rsidRPr="00AF1510" w:rsidRDefault="00AF1510" w:rsidP="00AF1510">
      <w:pPr>
        <w:ind w:firstLine="720"/>
        <w:rPr>
          <w:szCs w:val="24"/>
        </w:rPr>
      </w:pPr>
      <w:r w:rsidRPr="00AF1510">
        <w:rPr>
          <w:szCs w:val="24"/>
        </w:rPr>
        <w:t>X: 495693</w:t>
      </w:r>
    </w:p>
    <w:p w14:paraId="0F9F07EF" w14:textId="77777777" w:rsidR="00AF1510" w:rsidRPr="00AF1510" w:rsidRDefault="00AF1510" w:rsidP="00AF1510">
      <w:pPr>
        <w:ind w:firstLine="720"/>
        <w:rPr>
          <w:szCs w:val="24"/>
        </w:rPr>
      </w:pPr>
      <w:r w:rsidRPr="00AF1510">
        <w:rPr>
          <w:szCs w:val="24"/>
        </w:rPr>
        <w:t>Y: 4333488</w:t>
      </w:r>
    </w:p>
    <w:p w14:paraId="630022B4" w14:textId="77777777" w:rsidR="00AF1510" w:rsidRPr="00AF1510" w:rsidRDefault="00AF1510" w:rsidP="00AF1510">
      <w:pPr>
        <w:ind w:firstLine="720"/>
        <w:rPr>
          <w:szCs w:val="24"/>
        </w:rPr>
      </w:pPr>
      <w:r w:rsidRPr="00AF1510">
        <w:rPr>
          <w:szCs w:val="24"/>
        </w:rPr>
        <w:t>+/- 3m</w:t>
      </w:r>
    </w:p>
    <w:p w14:paraId="17404D27" w14:textId="77777777" w:rsidR="00AF1510" w:rsidRPr="00AF1510" w:rsidRDefault="00AF1510" w:rsidP="00AF1510">
      <w:pPr>
        <w:ind w:left="720" w:hanging="720"/>
        <w:rPr>
          <w:szCs w:val="24"/>
        </w:rPr>
      </w:pPr>
    </w:p>
    <w:p w14:paraId="18DC8B04" w14:textId="77777777" w:rsidR="00AF1510" w:rsidRPr="00AF1510" w:rsidRDefault="00AF1510" w:rsidP="00AF1510">
      <w:pPr>
        <w:ind w:left="720" w:hanging="720"/>
        <w:rPr>
          <w:szCs w:val="24"/>
        </w:rPr>
      </w:pPr>
      <w:r w:rsidRPr="00AF1510">
        <w:rPr>
          <w:szCs w:val="24"/>
        </w:rPr>
        <w:t>2308—M approaches PB at ~20m distance upslope giving primarily TC vocalizations w/ intermittent TEC that transitioned into HEC for two vocalizations.</w:t>
      </w:r>
    </w:p>
    <w:p w14:paraId="5FCDD49E" w14:textId="103CF6AE" w:rsidR="00AF1510" w:rsidRPr="00AF1510" w:rsidRDefault="00AF1510" w:rsidP="00AF1510">
      <w:pPr>
        <w:ind w:left="720" w:hanging="720"/>
        <w:rPr>
          <w:szCs w:val="24"/>
        </w:rPr>
      </w:pPr>
      <w:r w:rsidRPr="00AF1510">
        <w:rPr>
          <w:szCs w:val="24"/>
        </w:rPr>
        <w:t xml:space="preserve">2313—After second HEC vocalization M </w:t>
      </w:r>
      <w:r w:rsidR="00477D20">
        <w:rPr>
          <w:szCs w:val="24"/>
        </w:rPr>
        <w:t>flushed from</w:t>
      </w:r>
      <w:r w:rsidRPr="00AF1510">
        <w:rPr>
          <w:szCs w:val="24"/>
        </w:rPr>
        <w:t xml:space="preserve"> PB site</w:t>
      </w:r>
      <w:r w:rsidR="00477D20">
        <w:rPr>
          <w:szCs w:val="24"/>
        </w:rPr>
        <w:t>.</w:t>
      </w:r>
    </w:p>
    <w:p w14:paraId="7662AC21" w14:textId="0DD01900" w:rsidR="00AF1510" w:rsidRPr="00AF1510" w:rsidRDefault="00AF1510" w:rsidP="00AF1510">
      <w:pPr>
        <w:ind w:left="720" w:hanging="720"/>
        <w:rPr>
          <w:szCs w:val="24"/>
        </w:rPr>
      </w:pPr>
      <w:r w:rsidRPr="00AF1510">
        <w:rPr>
          <w:szCs w:val="24"/>
        </w:rPr>
        <w:t>2330—M giving TC from S of PB location ~60m away, did not approach further</w:t>
      </w:r>
      <w:r w:rsidR="00477D20">
        <w:rPr>
          <w:szCs w:val="24"/>
        </w:rPr>
        <w:t>.</w:t>
      </w:r>
    </w:p>
    <w:p w14:paraId="42725C0F" w14:textId="77777777" w:rsidR="00AF1510" w:rsidRPr="00AF1510" w:rsidRDefault="00AF1510" w:rsidP="00AF1510">
      <w:pPr>
        <w:ind w:left="720" w:hanging="720"/>
        <w:rPr>
          <w:szCs w:val="24"/>
        </w:rPr>
      </w:pPr>
      <w:r w:rsidRPr="00AF1510">
        <w:rPr>
          <w:szCs w:val="24"/>
        </w:rPr>
        <w:t>2358—JE may have heard M TC from across the road, potentially up on a ridge to the S. LD did not verify.</w:t>
      </w:r>
    </w:p>
    <w:p w14:paraId="38427ED8" w14:textId="6BCBE3B5" w:rsidR="00AF1510" w:rsidRDefault="00AF1510" w:rsidP="00AF1510">
      <w:pPr>
        <w:ind w:left="720" w:hanging="720"/>
        <w:rPr>
          <w:szCs w:val="24"/>
        </w:rPr>
      </w:pPr>
      <w:r w:rsidRPr="00AF1510">
        <w:rPr>
          <w:szCs w:val="24"/>
        </w:rPr>
        <w:t xml:space="preserve">2415—End PB and take down net. </w:t>
      </w:r>
    </w:p>
    <w:p w14:paraId="07EB7BFC" w14:textId="79BCBFFB" w:rsidR="000C2507" w:rsidRDefault="000C2507" w:rsidP="00AF1510">
      <w:pPr>
        <w:ind w:left="720" w:hanging="720"/>
        <w:rPr>
          <w:szCs w:val="24"/>
        </w:rPr>
      </w:pPr>
    </w:p>
    <w:p w14:paraId="6E7C2A88" w14:textId="6450DA58" w:rsidR="000C2507" w:rsidRDefault="000C2507" w:rsidP="000C2507">
      <w:pPr>
        <w:pStyle w:val="Heading2"/>
      </w:pPr>
      <w:r>
        <w:lastRenderedPageBreak/>
        <w:t>5 June 2017</w:t>
      </w:r>
    </w:p>
    <w:p w14:paraId="0CD55A62" w14:textId="77777777" w:rsidR="006A5FC5" w:rsidRPr="006A5FC5" w:rsidRDefault="006A5FC5" w:rsidP="006A5FC5"/>
    <w:p w14:paraId="23B84D8C" w14:textId="5F969CAF" w:rsidR="006A5FC5" w:rsidRDefault="006A5FC5" w:rsidP="006A5FC5">
      <w:pPr>
        <w:ind w:left="720" w:hanging="720"/>
      </w:pPr>
      <w:r>
        <w:t>1511</w:t>
      </w:r>
      <w:r w:rsidR="00F771C5">
        <w:t>—ER peeps cavity tree B5_1394 and MC</w:t>
      </w:r>
      <w:r>
        <w:t xml:space="preserve"> see</w:t>
      </w:r>
      <w:r w:rsidR="00F771C5">
        <w:t>s</w:t>
      </w:r>
      <w:r>
        <w:t xml:space="preserve"> the head and slit eyes of a F FLOW. </w:t>
      </w:r>
      <w:r w:rsidRPr="00F96D60">
        <w:rPr>
          <w:b/>
        </w:rPr>
        <w:t>This is the B5_2017 nest!</w:t>
      </w:r>
      <w:r>
        <w:rPr>
          <w:b/>
        </w:rPr>
        <w:t xml:space="preserve"> </w:t>
      </w:r>
      <w:r w:rsidRPr="00F96D60">
        <w:rPr>
          <w:b/>
        </w:rPr>
        <w:t>The nest tree is located in the B5 aspen flat about 20m SE of the B5 parking spot. The tree is a potr full snag with a dbh of about 30cm. The cavity faces approxi</w:t>
      </w:r>
      <w:r>
        <w:rPr>
          <w:b/>
        </w:rPr>
        <w:t>mately 130deg SE and is ~33.5”</w:t>
      </w:r>
      <w:r w:rsidRPr="00F96D60">
        <w:rPr>
          <w:b/>
        </w:rPr>
        <w:t xml:space="preserve"> high in a NOFL excavation.</w:t>
      </w:r>
      <w:r>
        <w:t xml:space="preserve"> The F did not come up to a tap, and held tight after peeping and throughout Flam Crew’s observation of the nest.</w:t>
      </w:r>
    </w:p>
    <w:p w14:paraId="7083B0D9" w14:textId="77777777" w:rsidR="006A5FC5" w:rsidRDefault="006A5FC5" w:rsidP="006A5FC5">
      <w:pPr>
        <w:ind w:left="720" w:hanging="720"/>
      </w:pPr>
    </w:p>
    <w:p w14:paraId="07246F7E" w14:textId="77777777" w:rsidR="006A5FC5" w:rsidRDefault="006A5FC5" w:rsidP="006A5FC5">
      <w:pPr>
        <w:ind w:firstLine="720"/>
      </w:pPr>
      <w:r>
        <w:t>X: 495845</w:t>
      </w:r>
    </w:p>
    <w:p w14:paraId="1BD5F597" w14:textId="77777777" w:rsidR="006A5FC5" w:rsidRDefault="006A5FC5" w:rsidP="006A5FC5">
      <w:pPr>
        <w:ind w:firstLine="720"/>
      </w:pPr>
      <w:r>
        <w:t>Y: 4333509</w:t>
      </w:r>
    </w:p>
    <w:p w14:paraId="7A3B59E6" w14:textId="77777777" w:rsidR="006A5FC5" w:rsidRDefault="006A5FC5" w:rsidP="006A5FC5">
      <w:pPr>
        <w:ind w:firstLine="720"/>
      </w:pPr>
      <w:r>
        <w:t>+/- 10m</w:t>
      </w:r>
    </w:p>
    <w:p w14:paraId="51F4C7A9" w14:textId="77777777" w:rsidR="006A5FC5" w:rsidRDefault="006A5FC5" w:rsidP="006A5FC5">
      <w:pPr>
        <w:ind w:firstLine="720"/>
      </w:pPr>
    </w:p>
    <w:p w14:paraId="369C8905" w14:textId="1EE75C5E" w:rsidR="006A5FC5" w:rsidRDefault="006A5FC5" w:rsidP="006A5FC5">
      <w:pPr>
        <w:ind w:left="720" w:hanging="720"/>
      </w:pPr>
      <w:r>
        <w:t>1515—After everyone has seen the nest cavity, we leave.</w:t>
      </w:r>
    </w:p>
    <w:p w14:paraId="2CCF46A2" w14:textId="77777777" w:rsidR="006A5FC5" w:rsidRDefault="006A5FC5" w:rsidP="006A5FC5">
      <w:pPr>
        <w:ind w:left="720" w:hanging="720"/>
      </w:pPr>
    </w:p>
    <w:p w14:paraId="2C7897FF" w14:textId="77777777" w:rsidR="000C2507" w:rsidRDefault="000C2507" w:rsidP="000C2507">
      <w:pPr>
        <w:ind w:left="720" w:hanging="720"/>
      </w:pPr>
    </w:p>
    <w:p w14:paraId="296BDD64" w14:textId="77777777" w:rsidR="000C2507" w:rsidRDefault="000C2507" w:rsidP="000C2507">
      <w:pPr>
        <w:ind w:left="720" w:hanging="720"/>
      </w:pPr>
      <w:r>
        <w:t>2015—MC and ES arrive in the B5 aspen flat to peep the B5_2017 nest. With some extra time we peep the B5_2016 nest and tap a few trees in that vicinity—nothing found.</w:t>
      </w:r>
    </w:p>
    <w:p w14:paraId="2A19114F" w14:textId="77777777" w:rsidR="000C2507" w:rsidRDefault="000C2507" w:rsidP="000C2507">
      <w:pPr>
        <w:ind w:left="720" w:hanging="720"/>
      </w:pPr>
      <w:r>
        <w:t>2030—We approach the B5_2017 nest and get a silhouette of the nest cavity.</w:t>
      </w:r>
    </w:p>
    <w:p w14:paraId="1EB9BE38" w14:textId="77777777" w:rsidR="000C2507" w:rsidRDefault="000C2507" w:rsidP="000C2507">
      <w:pPr>
        <w:ind w:left="720" w:hanging="720"/>
      </w:pPr>
      <w:r>
        <w:t>2043—A M gives two TCs ~100m N on Bermuda Ridge. Then moves further W and continues to TC.</w:t>
      </w:r>
    </w:p>
    <w:p w14:paraId="56C33EDD" w14:textId="77777777" w:rsidR="000C2507" w:rsidRDefault="000C2507" w:rsidP="000C2507">
      <w:pPr>
        <w:ind w:left="720" w:hanging="720"/>
        <w:rPr>
          <w:b/>
        </w:rPr>
      </w:pPr>
      <w:r>
        <w:t xml:space="preserve">2047—The F flushes after having risen to the cavity entrance for ~2 minutes. </w:t>
      </w:r>
      <w:r>
        <w:rPr>
          <w:b/>
        </w:rPr>
        <w:t xml:space="preserve">A peep reveals one egg in the center of the cavity. </w:t>
      </w:r>
    </w:p>
    <w:p w14:paraId="1B4F79EE" w14:textId="77777777" w:rsidR="000C2507" w:rsidRDefault="000C2507" w:rsidP="000C2507">
      <w:pPr>
        <w:ind w:left="720" w:hanging="720"/>
      </w:pPr>
      <w:r>
        <w:t>2050—A M is giving TCs further W, approximately near Fallen Squirrel, we drive the car to the B4 parking spot to wait for KM and listen for the M.</w:t>
      </w:r>
    </w:p>
    <w:p w14:paraId="53056A8A" w14:textId="5B2CA2EB" w:rsidR="000C2507" w:rsidRPr="00CE3346" w:rsidRDefault="000C2507" w:rsidP="000C2507">
      <w:pPr>
        <w:ind w:left="720" w:hanging="720"/>
      </w:pPr>
      <w:r>
        <w:t>2116—Nothing has been heard in the area, we leave to set up a lure net on Sharpshinned Ridge.</w:t>
      </w:r>
    </w:p>
    <w:p w14:paraId="3B5B3E47" w14:textId="1EEE5F9B" w:rsidR="000C2507" w:rsidRDefault="000C2507" w:rsidP="00AF1510">
      <w:pPr>
        <w:ind w:left="720" w:hanging="720"/>
        <w:rPr>
          <w:szCs w:val="24"/>
        </w:rPr>
      </w:pPr>
    </w:p>
    <w:p w14:paraId="7EB68035" w14:textId="77777777" w:rsidR="00CE1C73" w:rsidRDefault="00CE1C73" w:rsidP="00CE1C73">
      <w:pPr>
        <w:pStyle w:val="Heading2"/>
      </w:pPr>
      <w:r>
        <w:t>13 June 2017</w:t>
      </w:r>
    </w:p>
    <w:p w14:paraId="3A616AF0" w14:textId="77777777" w:rsidR="00CE1C73" w:rsidRDefault="00CE1C73" w:rsidP="00CE1C73"/>
    <w:p w14:paraId="4650526D" w14:textId="77777777" w:rsidR="00CE1C73" w:rsidRDefault="00CE1C73" w:rsidP="00CE1C73">
      <w:r>
        <w:t xml:space="preserve">2030—KM arrives in the B5 nest site. </w:t>
      </w:r>
    </w:p>
    <w:p w14:paraId="12770641" w14:textId="77777777" w:rsidR="00CE1C73" w:rsidRPr="008822C7" w:rsidRDefault="00CE1C73" w:rsidP="00654CEC">
      <w:pPr>
        <w:ind w:left="720" w:hanging="720"/>
      </w:pPr>
      <w:r>
        <w:t xml:space="preserve">2115—F has not vocalized or popped up. I tap the tree and she does not come up to the cavity entrance. </w:t>
      </w:r>
      <w:r w:rsidRPr="008822C7">
        <w:rPr>
          <w:b/>
        </w:rPr>
        <w:t>I peep and see very obvious egg shells, suggesting the B5_2017 nest has been predated.</w:t>
      </w:r>
      <w:r>
        <w:t xml:space="preserve"> I do not hear neither the M or F in the vicinity of the nest.</w:t>
      </w:r>
    </w:p>
    <w:p w14:paraId="39D67475" w14:textId="77A88231" w:rsidR="00CE1C73" w:rsidRDefault="00CE1C73" w:rsidP="00CE1C73">
      <w:pPr>
        <w:rPr>
          <w:szCs w:val="24"/>
        </w:rPr>
      </w:pPr>
    </w:p>
    <w:p w14:paraId="10529F14" w14:textId="77777777" w:rsidR="003F4F4E" w:rsidRDefault="003F4F4E" w:rsidP="003F4F4E">
      <w:pPr>
        <w:ind w:left="720" w:hanging="720"/>
      </w:pPr>
    </w:p>
    <w:p w14:paraId="4CAD78F6" w14:textId="77777777" w:rsidR="003F4F4E" w:rsidRDefault="003F4F4E" w:rsidP="003F4F4E">
      <w:pPr>
        <w:pStyle w:val="Heading2"/>
      </w:pPr>
      <w:r>
        <w:t>4 July 2017</w:t>
      </w:r>
    </w:p>
    <w:p w14:paraId="36066623" w14:textId="77777777" w:rsidR="003F4F4E" w:rsidRDefault="003F4F4E" w:rsidP="003F4F4E">
      <w:pPr>
        <w:ind w:left="720" w:hanging="720"/>
      </w:pPr>
    </w:p>
    <w:p w14:paraId="2E890E5A" w14:textId="77777777" w:rsidR="003F4F4E" w:rsidRDefault="003F4F4E" w:rsidP="003F4F4E">
      <w:pPr>
        <w:ind w:left="720" w:hanging="720"/>
      </w:pPr>
      <w:r>
        <w:t>~2300—KM and LD start playback on the SW terminus of Bermuda Rd. Just NE of the B5 parking spot. Everything is silent until…</w:t>
      </w:r>
    </w:p>
    <w:p w14:paraId="5AF87107" w14:textId="77777777" w:rsidR="003F4F4E" w:rsidRDefault="003F4F4E" w:rsidP="003F4F4E">
      <w:pPr>
        <w:ind w:left="720" w:hanging="720"/>
      </w:pPr>
      <w:r>
        <w:t>2338—A M starts responding from the S. He seems to call from the B5/B4 area. We throw up a lure net in a nice spot just S of where we were playing PB.</w:t>
      </w:r>
    </w:p>
    <w:p w14:paraId="08150DB0" w14:textId="77777777" w:rsidR="003F4F4E" w:rsidRDefault="003F4F4E" w:rsidP="003F4F4E">
      <w:pPr>
        <w:ind w:left="720" w:hanging="720"/>
      </w:pPr>
    </w:p>
    <w:p w14:paraId="2ABABAE2" w14:textId="77777777" w:rsidR="003F4F4E" w:rsidRPr="00194E2D" w:rsidRDefault="003F4F4E" w:rsidP="003F4F4E">
      <w:pPr>
        <w:ind w:firstLine="720"/>
        <w:rPr>
          <w:u w:val="single"/>
        </w:rPr>
      </w:pPr>
      <w:r w:rsidRPr="00194E2D">
        <w:rPr>
          <w:u w:val="single"/>
        </w:rPr>
        <w:t>Vegetation</w:t>
      </w:r>
      <w:r w:rsidRPr="007E5513">
        <w:t>:</w:t>
      </w:r>
      <w:r>
        <w:t xml:space="preserve"> open, young-mature pipo/psme</w:t>
      </w:r>
    </w:p>
    <w:p w14:paraId="58A02E71" w14:textId="77777777" w:rsidR="003F4F4E" w:rsidRPr="00194E2D" w:rsidRDefault="003F4F4E" w:rsidP="003F4F4E">
      <w:pPr>
        <w:ind w:firstLine="720"/>
        <w:rPr>
          <w:u w:val="single"/>
        </w:rPr>
      </w:pPr>
      <w:r w:rsidRPr="00194E2D">
        <w:rPr>
          <w:u w:val="single"/>
        </w:rPr>
        <w:t>Weather</w:t>
      </w:r>
      <w:r w:rsidRPr="007E5513">
        <w:t>:</w:t>
      </w:r>
      <w:r>
        <w:t xml:space="preserve"> calm, clear, 18C</w:t>
      </w:r>
    </w:p>
    <w:p w14:paraId="142283B0" w14:textId="77777777" w:rsidR="003F4F4E" w:rsidRDefault="003F4F4E" w:rsidP="003F4F4E"/>
    <w:p w14:paraId="0B22BA3A" w14:textId="77777777" w:rsidR="003F4F4E" w:rsidRDefault="003F4F4E" w:rsidP="003F4F4E">
      <w:pPr>
        <w:ind w:firstLine="720"/>
      </w:pPr>
      <w:r>
        <w:t>X: 495646</w:t>
      </w:r>
    </w:p>
    <w:p w14:paraId="4E4EFAE4" w14:textId="77777777" w:rsidR="003F4F4E" w:rsidRDefault="003F4F4E" w:rsidP="003F4F4E">
      <w:pPr>
        <w:ind w:firstLine="720"/>
      </w:pPr>
      <w:r>
        <w:lastRenderedPageBreak/>
        <w:t>Y: 4333514</w:t>
      </w:r>
    </w:p>
    <w:p w14:paraId="46FBE308" w14:textId="77777777" w:rsidR="003F4F4E" w:rsidRDefault="003F4F4E" w:rsidP="003F4F4E">
      <w:pPr>
        <w:ind w:firstLine="720"/>
      </w:pPr>
      <w:r>
        <w:t>+/- 5</w:t>
      </w:r>
    </w:p>
    <w:p w14:paraId="48417A74" w14:textId="77777777" w:rsidR="003F4F4E" w:rsidRDefault="003F4F4E" w:rsidP="003F4F4E">
      <w:pPr>
        <w:ind w:firstLine="720"/>
      </w:pPr>
    </w:p>
    <w:p w14:paraId="13039819" w14:textId="77777777" w:rsidR="003F4F4E" w:rsidRDefault="003F4F4E" w:rsidP="00DF4F8F">
      <w:pPr>
        <w:ind w:left="720" w:hanging="720"/>
      </w:pPr>
      <w:r>
        <w:t xml:space="preserve">2345—We have the net up. LD stays near the net and KM runs to the car to retrieve a pinpoint to give to ZM. LD hears the M responding from the B5/B4 area again, and he flies towards the net. LD changes the playback from Track 42 to HECs. </w:t>
      </w:r>
    </w:p>
    <w:p w14:paraId="0BEEB666" w14:textId="33CAA3DF" w:rsidR="003F4F4E" w:rsidRPr="00D4449B" w:rsidRDefault="003F4F4E" w:rsidP="00DF4F8F">
      <w:pPr>
        <w:ind w:left="720" w:hanging="720"/>
        <w:rPr>
          <w:b/>
        </w:rPr>
      </w:pPr>
      <w:r>
        <w:t>2350—The M hits the second shelf of net from the SW. KM runs up the ridge to help extract the bird</w:t>
      </w:r>
      <w:r w:rsidRPr="00D4449B">
        <w:rPr>
          <w:b/>
        </w:rPr>
        <w:t>. He is the B5_2016 M</w:t>
      </w:r>
      <w:r w:rsidR="00F6344A">
        <w:rPr>
          <w:b/>
        </w:rPr>
        <w:t>, and was first banded in 2016. He has returned territorially to the area although the suspected B5 nest failed and we can not confirm him at the nest.</w:t>
      </w:r>
    </w:p>
    <w:p w14:paraId="5FD82D30" w14:textId="404AC990" w:rsidR="003F4F4E" w:rsidRDefault="003F4F4E" w:rsidP="003F4F4E">
      <w:r>
        <w:t>2357—He is extracted from the net and</w:t>
      </w:r>
      <w:r w:rsidR="00F6344A">
        <w:t xml:space="preserve"> we</w:t>
      </w:r>
      <w:r>
        <w:t xml:space="preserve"> begin to process him.</w:t>
      </w:r>
    </w:p>
    <w:p w14:paraId="034A64E1" w14:textId="77777777" w:rsidR="003F4F4E" w:rsidRDefault="003F4F4E" w:rsidP="003F4F4E">
      <w:pPr>
        <w:ind w:left="720" w:hanging="720"/>
      </w:pPr>
    </w:p>
    <w:p w14:paraId="580CC86E" w14:textId="77777777" w:rsidR="003F4F4E" w:rsidRDefault="003F4F4E" w:rsidP="003F4F4E">
      <w:pPr>
        <w:ind w:left="720" w:hanging="720"/>
      </w:pPr>
    </w:p>
    <w:p w14:paraId="7D7202BF" w14:textId="77777777" w:rsidR="003F4F4E" w:rsidRPr="00194E2D" w:rsidRDefault="003F4F4E" w:rsidP="003F4F4E">
      <w:pPr>
        <w:ind w:firstLine="720"/>
        <w:rPr>
          <w:b/>
        </w:rPr>
      </w:pPr>
      <w:r>
        <w:rPr>
          <w:b/>
        </w:rPr>
        <w:t>Band # 1833-03384 (on R</w:t>
      </w:r>
      <w:r w:rsidRPr="00194E2D">
        <w:rPr>
          <w:b/>
        </w:rPr>
        <w:t xml:space="preserve"> leg)</w:t>
      </w:r>
    </w:p>
    <w:p w14:paraId="19E0419D" w14:textId="77777777" w:rsidR="003F4F4E" w:rsidRDefault="003F4F4E" w:rsidP="003F4F4E">
      <w:pPr>
        <w:ind w:left="720" w:hanging="720"/>
      </w:pPr>
      <w:r>
        <w:rPr>
          <w:b/>
        </w:rPr>
        <w:tab/>
      </w:r>
      <w:r>
        <w:rPr>
          <w:b/>
        </w:rPr>
        <w:tab/>
      </w:r>
      <w:r>
        <w:rPr>
          <w:b/>
        </w:rPr>
        <w:tab/>
      </w:r>
      <w:r>
        <w:t>75.0 g</w:t>
      </w:r>
      <w:r>
        <w:tab/>
      </w:r>
      <w:r>
        <w:tab/>
      </w:r>
      <w:r>
        <w:tab/>
        <w:t>LWC:</w:t>
      </w:r>
      <w:r>
        <w:tab/>
        <w:t>130</w:t>
      </w:r>
      <w:r>
        <w:tab/>
        <w:t>mm</w:t>
      </w:r>
    </w:p>
    <w:p w14:paraId="4B41F0FC" w14:textId="77777777" w:rsidR="003F4F4E" w:rsidRDefault="003F4F4E" w:rsidP="003F4F4E">
      <w:pPr>
        <w:ind w:left="720" w:hanging="720"/>
      </w:pPr>
      <w:r>
        <w:tab/>
      </w:r>
      <w:r>
        <w:tab/>
        <w:t>-</w:t>
      </w:r>
      <w:r>
        <w:tab/>
      </w:r>
      <w:r>
        <w:rPr>
          <w:u w:val="single"/>
        </w:rPr>
        <w:t>17.0 g</w:t>
      </w:r>
      <w:r>
        <w:tab/>
      </w:r>
      <w:r>
        <w:tab/>
      </w:r>
      <w:r>
        <w:tab/>
        <w:t>LLP(5): 99</w:t>
      </w:r>
      <w:r>
        <w:tab/>
        <w:t xml:space="preserve"> mm</w:t>
      </w:r>
    </w:p>
    <w:p w14:paraId="3BC6E24B" w14:textId="77777777" w:rsidR="003F4F4E" w:rsidRDefault="003F4F4E" w:rsidP="003F4F4E">
      <w:pPr>
        <w:ind w:left="720" w:hanging="720"/>
      </w:pPr>
      <w:r>
        <w:tab/>
      </w:r>
      <w:r>
        <w:tab/>
      </w:r>
      <w:r>
        <w:tab/>
        <w:t>58.0 g</w:t>
      </w:r>
      <w:r>
        <w:tab/>
      </w:r>
      <w:r>
        <w:tab/>
      </w:r>
      <w:r>
        <w:tab/>
        <w:t>LLP(6): 110</w:t>
      </w:r>
      <w:r>
        <w:tab/>
        <w:t xml:space="preserve"> mm</w:t>
      </w:r>
    </w:p>
    <w:p w14:paraId="57E41C8E" w14:textId="77777777" w:rsidR="003F4F4E" w:rsidRDefault="003F4F4E" w:rsidP="003F4F4E">
      <w:pPr>
        <w:ind w:left="720" w:hanging="720"/>
      </w:pPr>
      <w:r>
        <w:tab/>
      </w:r>
      <w:r>
        <w:tab/>
      </w:r>
      <w:r>
        <w:tab/>
      </w:r>
      <w:r>
        <w:tab/>
      </w:r>
      <w:r>
        <w:tab/>
      </w:r>
      <w:r>
        <w:tab/>
        <w:t>Rect:</w:t>
      </w:r>
      <w:r>
        <w:tab/>
        <w:t>61</w:t>
      </w:r>
      <w:r>
        <w:tab/>
        <w:t xml:space="preserve"> mm</w:t>
      </w:r>
    </w:p>
    <w:p w14:paraId="65284E19" w14:textId="77777777" w:rsidR="003F4F4E" w:rsidRDefault="003F4F4E" w:rsidP="003F4F4E"/>
    <w:p w14:paraId="5648FF1B" w14:textId="77777777" w:rsidR="003F4F4E" w:rsidRPr="0019110A" w:rsidRDefault="003F4F4E" w:rsidP="003F4F4E">
      <w:r>
        <w:tab/>
      </w:r>
      <w:r>
        <w:rPr>
          <w:b/>
        </w:rPr>
        <w:t xml:space="preserve">Notes: </w:t>
      </w:r>
    </w:p>
    <w:p w14:paraId="496F8979" w14:textId="77777777" w:rsidR="003F4F4E" w:rsidRDefault="003F4F4E" w:rsidP="003F4F4E"/>
    <w:p w14:paraId="56F9B88E" w14:textId="77777777" w:rsidR="003F4F4E" w:rsidRPr="00194E2D" w:rsidRDefault="003F4F4E" w:rsidP="003F4F4E">
      <w:pPr>
        <w:ind w:firstLine="720"/>
        <w:rPr>
          <w:b/>
        </w:rPr>
      </w:pPr>
      <w:r w:rsidRPr="00194E2D">
        <w:rPr>
          <w:b/>
        </w:rPr>
        <w:t xml:space="preserve">Blacklight data: </w:t>
      </w:r>
    </w:p>
    <w:p w14:paraId="4529F202" w14:textId="77777777" w:rsidR="003F4F4E" w:rsidRDefault="003F4F4E" w:rsidP="003F4F4E">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F4F4E" w14:paraId="06E641E7"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tcPr>
          <w:p w14:paraId="75360912" w14:textId="77777777" w:rsidR="003F4F4E" w:rsidRDefault="003F4F4E" w:rsidP="00D649B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506E948" w14:textId="77777777" w:rsidR="003F4F4E" w:rsidRDefault="003F4F4E" w:rsidP="00D649B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5303ECE" w14:textId="77777777" w:rsidR="003F4F4E" w:rsidRDefault="003F4F4E" w:rsidP="00D649BC">
            <w:pPr>
              <w:outlineLvl w:val="0"/>
            </w:pPr>
            <w:r>
              <w:t>Right wing (scale 0-3)</w:t>
            </w:r>
          </w:p>
        </w:tc>
      </w:tr>
      <w:tr w:rsidR="003F4F4E" w14:paraId="66A941CD"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7ADEF5" w14:textId="77777777" w:rsidR="003F4F4E" w:rsidRDefault="003F4F4E" w:rsidP="00D649B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6C84501" w14:textId="49C26290" w:rsidR="003F4F4E" w:rsidRDefault="00F6344A" w:rsidP="00D649BC">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2C0C15B3" w14:textId="66541F77" w:rsidR="003F4F4E" w:rsidRDefault="00F6344A" w:rsidP="00D649BC">
            <w:pPr>
              <w:outlineLvl w:val="0"/>
            </w:pPr>
            <w:r>
              <w:t>Molt</w:t>
            </w:r>
          </w:p>
        </w:tc>
      </w:tr>
      <w:tr w:rsidR="003F4F4E" w14:paraId="5E79C088" w14:textId="77777777" w:rsidTr="00D649BC">
        <w:trPr>
          <w:trHeight w:val="90"/>
        </w:trPr>
        <w:tc>
          <w:tcPr>
            <w:tcW w:w="2396" w:type="dxa"/>
            <w:tcBorders>
              <w:top w:val="single" w:sz="4" w:space="0" w:color="auto"/>
              <w:left w:val="single" w:sz="4" w:space="0" w:color="auto"/>
              <w:bottom w:val="single" w:sz="4" w:space="0" w:color="auto"/>
              <w:right w:val="single" w:sz="4" w:space="0" w:color="auto"/>
            </w:tcBorders>
            <w:hideMark/>
          </w:tcPr>
          <w:p w14:paraId="064E4425" w14:textId="77777777" w:rsidR="003F4F4E" w:rsidRDefault="003F4F4E" w:rsidP="00D649B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398FDC9" w14:textId="451E6C56" w:rsidR="003F4F4E" w:rsidRDefault="00F6344A" w:rsidP="00D649BC">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1F4CC04B" w14:textId="6372E0EB" w:rsidR="003F4F4E" w:rsidRDefault="00F6344A" w:rsidP="00D649BC">
            <w:pPr>
              <w:outlineLvl w:val="0"/>
            </w:pPr>
            <w:r>
              <w:t>Molt</w:t>
            </w:r>
          </w:p>
        </w:tc>
      </w:tr>
      <w:tr w:rsidR="003F4F4E" w14:paraId="79F98796"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FDBFF96" w14:textId="77777777" w:rsidR="003F4F4E" w:rsidRDefault="003F4F4E" w:rsidP="00D649B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5E92A0F" w14:textId="77777777" w:rsidR="003F4F4E" w:rsidRDefault="003F4F4E" w:rsidP="00D649BC">
            <w:pPr>
              <w:outlineLvl w:val="0"/>
            </w:pPr>
            <w:r>
              <w:t>Just out of shaft</w:t>
            </w:r>
          </w:p>
        </w:tc>
        <w:tc>
          <w:tcPr>
            <w:tcW w:w="2396" w:type="dxa"/>
            <w:tcBorders>
              <w:top w:val="single" w:sz="4" w:space="0" w:color="auto"/>
              <w:left w:val="single" w:sz="4" w:space="0" w:color="auto"/>
              <w:bottom w:val="single" w:sz="4" w:space="0" w:color="auto"/>
              <w:right w:val="single" w:sz="4" w:space="0" w:color="auto"/>
            </w:tcBorders>
          </w:tcPr>
          <w:p w14:paraId="4CFF51FF" w14:textId="77777777" w:rsidR="003F4F4E" w:rsidRDefault="003F4F4E" w:rsidP="00D649BC">
            <w:pPr>
              <w:outlineLvl w:val="0"/>
            </w:pPr>
            <w:r>
              <w:t>Just out of shaft</w:t>
            </w:r>
          </w:p>
        </w:tc>
      </w:tr>
      <w:tr w:rsidR="003F4F4E" w14:paraId="5FDAB1F3"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4D39188" w14:textId="77777777" w:rsidR="003F4F4E" w:rsidRDefault="003F4F4E" w:rsidP="00D649B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382FAF9" w14:textId="77777777" w:rsidR="003F4F4E" w:rsidRDefault="003F4F4E" w:rsidP="00D649B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2E32A4E" w14:textId="77777777" w:rsidR="003F4F4E" w:rsidRDefault="003F4F4E" w:rsidP="00D649BC">
            <w:pPr>
              <w:outlineLvl w:val="0"/>
            </w:pPr>
            <w:r>
              <w:t>2.5</w:t>
            </w:r>
          </w:p>
        </w:tc>
      </w:tr>
      <w:tr w:rsidR="003F4F4E" w14:paraId="6CC5A3B8"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3E99949" w14:textId="77777777" w:rsidR="003F4F4E" w:rsidRDefault="003F4F4E" w:rsidP="00D649B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3AA667B" w14:textId="77777777" w:rsidR="003F4F4E" w:rsidRDefault="003F4F4E" w:rsidP="00D649BC">
            <w:pPr>
              <w:outlineLvl w:val="0"/>
            </w:pPr>
            <w:r>
              <w:t>3.0</w:t>
            </w:r>
          </w:p>
        </w:tc>
        <w:tc>
          <w:tcPr>
            <w:tcW w:w="2396" w:type="dxa"/>
            <w:tcBorders>
              <w:top w:val="single" w:sz="4" w:space="0" w:color="auto"/>
              <w:left w:val="single" w:sz="4" w:space="0" w:color="auto"/>
              <w:bottom w:val="single" w:sz="4" w:space="0" w:color="auto"/>
              <w:right w:val="single" w:sz="4" w:space="0" w:color="auto"/>
            </w:tcBorders>
          </w:tcPr>
          <w:p w14:paraId="0B2A31D0" w14:textId="77777777" w:rsidR="003F4F4E" w:rsidRDefault="003F4F4E" w:rsidP="00D649BC">
            <w:pPr>
              <w:outlineLvl w:val="0"/>
            </w:pPr>
            <w:r>
              <w:t>3.0</w:t>
            </w:r>
          </w:p>
        </w:tc>
      </w:tr>
      <w:tr w:rsidR="003F4F4E" w14:paraId="7AB9B0A9"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526BBA8" w14:textId="77777777" w:rsidR="003F4F4E" w:rsidRDefault="003F4F4E" w:rsidP="00D649B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9FA18EF" w14:textId="77777777" w:rsidR="003F4F4E" w:rsidRDefault="003F4F4E" w:rsidP="00D649B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A9B813C" w14:textId="77777777" w:rsidR="003F4F4E" w:rsidRDefault="003F4F4E" w:rsidP="00D649BC">
            <w:pPr>
              <w:outlineLvl w:val="0"/>
            </w:pPr>
            <w:r>
              <w:t>2.5</w:t>
            </w:r>
          </w:p>
        </w:tc>
      </w:tr>
      <w:tr w:rsidR="003F4F4E" w14:paraId="4678301B"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BB49BE" w14:textId="77777777" w:rsidR="003F4F4E" w:rsidRDefault="003F4F4E" w:rsidP="00D649B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C08CBB9" w14:textId="77777777" w:rsidR="003F4F4E" w:rsidRDefault="003F4F4E" w:rsidP="00D649B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87C5FE9" w14:textId="77777777" w:rsidR="003F4F4E" w:rsidRDefault="003F4F4E" w:rsidP="00D649BC">
            <w:pPr>
              <w:outlineLvl w:val="0"/>
            </w:pPr>
            <w:r>
              <w:t>1.5</w:t>
            </w:r>
          </w:p>
        </w:tc>
      </w:tr>
      <w:tr w:rsidR="003F4F4E" w14:paraId="46C313CE"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DA5A12" w14:textId="77777777" w:rsidR="003F4F4E" w:rsidRDefault="003F4F4E" w:rsidP="00D649B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2BE2B58" w14:textId="77777777" w:rsidR="003F4F4E" w:rsidRDefault="003F4F4E" w:rsidP="00D649B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491C1C2" w14:textId="77777777" w:rsidR="003F4F4E" w:rsidRDefault="003F4F4E" w:rsidP="00D649BC">
            <w:pPr>
              <w:outlineLvl w:val="0"/>
            </w:pPr>
            <w:r>
              <w:t>1.5</w:t>
            </w:r>
          </w:p>
        </w:tc>
      </w:tr>
      <w:tr w:rsidR="003F4F4E" w14:paraId="68E4487C"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DBA7FE" w14:textId="77777777" w:rsidR="003F4F4E" w:rsidRDefault="003F4F4E" w:rsidP="00D649B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9C8932A" w14:textId="77777777" w:rsidR="003F4F4E" w:rsidRDefault="003F4F4E" w:rsidP="00D649B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EC28E91" w14:textId="77777777" w:rsidR="003F4F4E" w:rsidRDefault="003F4F4E" w:rsidP="00D649BC">
            <w:pPr>
              <w:outlineLvl w:val="0"/>
            </w:pPr>
            <w:r>
              <w:t>1.5</w:t>
            </w:r>
          </w:p>
        </w:tc>
      </w:tr>
      <w:tr w:rsidR="003F4F4E" w14:paraId="5D86A40F"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8BDA7E6" w14:textId="77777777" w:rsidR="003F4F4E" w:rsidRDefault="003F4F4E" w:rsidP="00D649B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EDED6C8" w14:textId="77777777" w:rsidR="003F4F4E" w:rsidRDefault="003F4F4E" w:rsidP="00D649B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5E2814A" w14:textId="77777777" w:rsidR="003F4F4E" w:rsidRDefault="003F4F4E" w:rsidP="00D649BC">
            <w:pPr>
              <w:outlineLvl w:val="0"/>
            </w:pPr>
            <w:r>
              <w:t>1.5</w:t>
            </w:r>
          </w:p>
        </w:tc>
      </w:tr>
    </w:tbl>
    <w:p w14:paraId="1150CBCA" w14:textId="77777777" w:rsidR="003F4F4E" w:rsidRDefault="003F4F4E" w:rsidP="003F4F4E"/>
    <w:p w14:paraId="63A6ACEB" w14:textId="77777777" w:rsidR="003F4F4E" w:rsidRPr="00194E2D" w:rsidRDefault="003F4F4E" w:rsidP="003F4F4E">
      <w:pPr>
        <w:ind w:firstLine="720"/>
        <w:rPr>
          <w:b/>
        </w:rPr>
      </w:pPr>
      <w:r w:rsidRPr="00194E2D">
        <w:rPr>
          <w:b/>
        </w:rPr>
        <w:t xml:space="preserve">Primary wear data: </w:t>
      </w:r>
    </w:p>
    <w:p w14:paraId="0C44977B" w14:textId="77777777" w:rsidR="003F4F4E" w:rsidRDefault="003F4F4E" w:rsidP="003F4F4E">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F4F4E" w14:paraId="16EF9357"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tcPr>
          <w:p w14:paraId="3E73F092" w14:textId="77777777" w:rsidR="003F4F4E" w:rsidRDefault="003F4F4E" w:rsidP="00D649B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0E0F54C" w14:textId="77777777" w:rsidR="003F4F4E" w:rsidRDefault="003F4F4E" w:rsidP="00D649B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12F196F" w14:textId="77777777" w:rsidR="003F4F4E" w:rsidRDefault="003F4F4E" w:rsidP="00D649BC">
            <w:pPr>
              <w:outlineLvl w:val="0"/>
            </w:pPr>
            <w:r>
              <w:t>Right wing (scale 0-3)</w:t>
            </w:r>
          </w:p>
        </w:tc>
      </w:tr>
      <w:tr w:rsidR="003F4F4E" w14:paraId="2068EC95"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FF431A4" w14:textId="77777777" w:rsidR="003F4F4E" w:rsidRDefault="003F4F4E" w:rsidP="00D649B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62153E4" w14:textId="77777777" w:rsidR="003F4F4E" w:rsidRDefault="003F4F4E" w:rsidP="00D649B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79C40A5" w14:textId="77777777" w:rsidR="003F4F4E" w:rsidRDefault="003F4F4E" w:rsidP="00D649BC">
            <w:pPr>
              <w:outlineLvl w:val="0"/>
            </w:pPr>
            <w:r>
              <w:t>1.5</w:t>
            </w:r>
          </w:p>
        </w:tc>
      </w:tr>
      <w:tr w:rsidR="003F4F4E" w14:paraId="7215241D"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448E685" w14:textId="77777777" w:rsidR="003F4F4E" w:rsidRDefault="003F4F4E" w:rsidP="00D649B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BC066B7" w14:textId="77777777" w:rsidR="003F4F4E" w:rsidRDefault="003F4F4E" w:rsidP="00D649BC">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0F3151A0" w14:textId="77777777" w:rsidR="003F4F4E" w:rsidRDefault="003F4F4E" w:rsidP="00D649BC">
            <w:pPr>
              <w:outlineLvl w:val="0"/>
            </w:pPr>
            <w:r>
              <w:t>1.5</w:t>
            </w:r>
          </w:p>
        </w:tc>
      </w:tr>
      <w:tr w:rsidR="003F4F4E" w14:paraId="09943E2E"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0176732" w14:textId="77777777" w:rsidR="003F4F4E" w:rsidRDefault="003F4F4E" w:rsidP="00D649B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CDEA9FB" w14:textId="77777777" w:rsidR="003F4F4E" w:rsidRDefault="003F4F4E" w:rsidP="00D649BC">
            <w:pPr>
              <w:outlineLvl w:val="0"/>
            </w:pPr>
            <w:r>
              <w:t>--</w:t>
            </w:r>
          </w:p>
        </w:tc>
        <w:tc>
          <w:tcPr>
            <w:tcW w:w="2396" w:type="dxa"/>
            <w:tcBorders>
              <w:top w:val="single" w:sz="4" w:space="0" w:color="auto"/>
              <w:left w:val="single" w:sz="4" w:space="0" w:color="auto"/>
              <w:bottom w:val="single" w:sz="4" w:space="0" w:color="auto"/>
              <w:right w:val="single" w:sz="4" w:space="0" w:color="auto"/>
            </w:tcBorders>
          </w:tcPr>
          <w:p w14:paraId="552BBA3B" w14:textId="77777777" w:rsidR="003F4F4E" w:rsidRDefault="003F4F4E" w:rsidP="00D649BC">
            <w:pPr>
              <w:outlineLvl w:val="0"/>
            </w:pPr>
            <w:r>
              <w:t>--</w:t>
            </w:r>
          </w:p>
        </w:tc>
      </w:tr>
      <w:tr w:rsidR="003F4F4E" w14:paraId="72772FC0"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222EE6" w14:textId="77777777" w:rsidR="003F4F4E" w:rsidRDefault="003F4F4E" w:rsidP="00D649B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56DEC46" w14:textId="77777777" w:rsidR="003F4F4E" w:rsidRDefault="003F4F4E" w:rsidP="00D649BC">
            <w:pPr>
              <w:outlineLvl w:val="0"/>
            </w:pPr>
            <w:r>
              <w:t>3.0</w:t>
            </w:r>
          </w:p>
        </w:tc>
        <w:tc>
          <w:tcPr>
            <w:tcW w:w="2396" w:type="dxa"/>
            <w:tcBorders>
              <w:top w:val="single" w:sz="4" w:space="0" w:color="auto"/>
              <w:left w:val="single" w:sz="4" w:space="0" w:color="auto"/>
              <w:bottom w:val="single" w:sz="4" w:space="0" w:color="auto"/>
              <w:right w:val="single" w:sz="4" w:space="0" w:color="auto"/>
            </w:tcBorders>
          </w:tcPr>
          <w:p w14:paraId="350DEE2E" w14:textId="77777777" w:rsidR="003F4F4E" w:rsidRDefault="003F4F4E" w:rsidP="00D649BC">
            <w:pPr>
              <w:outlineLvl w:val="0"/>
            </w:pPr>
            <w:r>
              <w:t>2</w:t>
            </w:r>
          </w:p>
        </w:tc>
      </w:tr>
      <w:tr w:rsidR="003F4F4E" w14:paraId="4E41ECFA"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6FDF2B" w14:textId="77777777" w:rsidR="003F4F4E" w:rsidRDefault="003F4F4E" w:rsidP="00D649B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BD16FBB" w14:textId="77777777" w:rsidR="003F4F4E" w:rsidRDefault="003F4F4E" w:rsidP="00D649BC">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4CB81D1E" w14:textId="77777777" w:rsidR="003F4F4E" w:rsidRDefault="003F4F4E" w:rsidP="00D649BC">
            <w:pPr>
              <w:outlineLvl w:val="0"/>
            </w:pPr>
            <w:r>
              <w:t>2.5</w:t>
            </w:r>
          </w:p>
        </w:tc>
      </w:tr>
      <w:tr w:rsidR="003F4F4E" w14:paraId="364ED659"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22D0DEF" w14:textId="77777777" w:rsidR="003F4F4E" w:rsidRDefault="003F4F4E" w:rsidP="00D649B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257C5EDF" w14:textId="77777777" w:rsidR="003F4F4E" w:rsidRDefault="003F4F4E" w:rsidP="00D649B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F504AB5" w14:textId="77777777" w:rsidR="003F4F4E" w:rsidRDefault="003F4F4E" w:rsidP="00D649BC">
            <w:pPr>
              <w:outlineLvl w:val="0"/>
            </w:pPr>
            <w:r>
              <w:t>2.5</w:t>
            </w:r>
          </w:p>
        </w:tc>
      </w:tr>
      <w:tr w:rsidR="003F4F4E" w14:paraId="6014D9F6"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981F0F2" w14:textId="77777777" w:rsidR="003F4F4E" w:rsidRDefault="003F4F4E" w:rsidP="00D649BC">
            <w:pPr>
              <w:outlineLvl w:val="0"/>
            </w:pPr>
            <w:r>
              <w:lastRenderedPageBreak/>
              <w:t>P7</w:t>
            </w:r>
          </w:p>
        </w:tc>
        <w:tc>
          <w:tcPr>
            <w:tcW w:w="2396" w:type="dxa"/>
            <w:tcBorders>
              <w:top w:val="single" w:sz="4" w:space="0" w:color="auto"/>
              <w:left w:val="single" w:sz="4" w:space="0" w:color="auto"/>
              <w:bottom w:val="single" w:sz="4" w:space="0" w:color="auto"/>
              <w:right w:val="single" w:sz="4" w:space="0" w:color="auto"/>
            </w:tcBorders>
          </w:tcPr>
          <w:p w14:paraId="59053ADF" w14:textId="77777777" w:rsidR="003F4F4E" w:rsidRDefault="003F4F4E" w:rsidP="00D649B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8B05760" w14:textId="77777777" w:rsidR="003F4F4E" w:rsidRDefault="003F4F4E" w:rsidP="00D649BC">
            <w:pPr>
              <w:outlineLvl w:val="0"/>
            </w:pPr>
            <w:r>
              <w:t>1.5</w:t>
            </w:r>
          </w:p>
        </w:tc>
      </w:tr>
      <w:tr w:rsidR="003F4F4E" w14:paraId="355C492C"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AFA9546" w14:textId="77777777" w:rsidR="003F4F4E" w:rsidRDefault="003F4F4E" w:rsidP="00D649B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A3D6F48" w14:textId="77777777" w:rsidR="003F4F4E" w:rsidRDefault="003F4F4E" w:rsidP="00D649BC">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41E2D042" w14:textId="77777777" w:rsidR="003F4F4E" w:rsidRDefault="003F4F4E" w:rsidP="00D649BC">
            <w:pPr>
              <w:outlineLvl w:val="0"/>
            </w:pPr>
            <w:r>
              <w:t>1.5</w:t>
            </w:r>
          </w:p>
        </w:tc>
      </w:tr>
      <w:tr w:rsidR="003F4F4E" w14:paraId="73AAC472"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06FE49E" w14:textId="77777777" w:rsidR="003F4F4E" w:rsidRDefault="003F4F4E" w:rsidP="00D649B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FA24DC0" w14:textId="77777777" w:rsidR="003F4F4E" w:rsidRDefault="003F4F4E" w:rsidP="00D649BC">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208D9C1D" w14:textId="77777777" w:rsidR="003F4F4E" w:rsidRDefault="003F4F4E" w:rsidP="00D649BC">
            <w:pPr>
              <w:outlineLvl w:val="0"/>
            </w:pPr>
            <w:r>
              <w:t>1.5</w:t>
            </w:r>
          </w:p>
        </w:tc>
      </w:tr>
      <w:tr w:rsidR="003F4F4E" w14:paraId="54EC4545"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3F474A" w14:textId="77777777" w:rsidR="003F4F4E" w:rsidRDefault="003F4F4E" w:rsidP="00D649B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B9EE815" w14:textId="77777777" w:rsidR="003F4F4E" w:rsidRDefault="003F4F4E" w:rsidP="00D649BC">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6A3A2D64" w14:textId="77777777" w:rsidR="003F4F4E" w:rsidRDefault="003F4F4E" w:rsidP="00D649BC">
            <w:pPr>
              <w:outlineLvl w:val="0"/>
            </w:pPr>
            <w:r>
              <w:t>1.5</w:t>
            </w:r>
          </w:p>
        </w:tc>
      </w:tr>
    </w:tbl>
    <w:p w14:paraId="072A5025" w14:textId="77777777" w:rsidR="003F4F4E" w:rsidRDefault="003F4F4E" w:rsidP="003F4F4E"/>
    <w:p w14:paraId="7D515A61" w14:textId="77777777" w:rsidR="003F4F4E" w:rsidRDefault="003F4F4E" w:rsidP="003F4F4E">
      <w:r>
        <w:t>2425—Release M who makes a strong ascending flight to the SW.</w:t>
      </w:r>
    </w:p>
    <w:p w14:paraId="35052B42" w14:textId="38D24B0F" w:rsidR="003F4F4E" w:rsidRDefault="003F4F4E" w:rsidP="00F6344A">
      <w:pPr>
        <w:ind w:left="720" w:hanging="720"/>
      </w:pPr>
      <w:r>
        <w:t xml:space="preserve">2432—We hear response from the PB from the SW, and we think it might be the M we just released. He does not approach the net. We break down the lure </w:t>
      </w:r>
      <w:r w:rsidR="00F6344A">
        <w:t xml:space="preserve">net and head to Cooper’s Hawk Ridge </w:t>
      </w:r>
      <w:r>
        <w:t xml:space="preserve">to walk the PB around. We do not hear any responses. </w:t>
      </w:r>
    </w:p>
    <w:p w14:paraId="60B81BB3" w14:textId="77777777" w:rsidR="003F4F4E" w:rsidRPr="00AF1510" w:rsidRDefault="003F4F4E" w:rsidP="00AF1510">
      <w:pPr>
        <w:ind w:left="720" w:hanging="720"/>
        <w:rPr>
          <w:szCs w:val="24"/>
        </w:rPr>
      </w:pPr>
    </w:p>
    <w:p w14:paraId="4142CF2D" w14:textId="0C598E16" w:rsidR="003068BC" w:rsidRDefault="003068BC">
      <w:r>
        <w:br w:type="page"/>
      </w:r>
    </w:p>
    <w:p w14:paraId="54F4AAB7" w14:textId="42146D30" w:rsidR="003068BC" w:rsidRPr="00864F16" w:rsidRDefault="003068BC" w:rsidP="003068BC">
      <w:pPr>
        <w:pStyle w:val="Heading1"/>
      </w:pPr>
      <w:r>
        <w:lastRenderedPageBreak/>
        <w:t>B5—2018</w:t>
      </w:r>
    </w:p>
    <w:p w14:paraId="49461E0C" w14:textId="77777777" w:rsidR="003068BC" w:rsidRDefault="003068BC" w:rsidP="003068BC">
      <w:pPr>
        <w:rPr>
          <w:rStyle w:val="Heading1Char"/>
        </w:rPr>
      </w:pPr>
    </w:p>
    <w:p w14:paraId="21FB9DF5" w14:textId="5089F5D3" w:rsidR="003068BC" w:rsidRDefault="003068BC" w:rsidP="003068BC">
      <w:pPr>
        <w:pStyle w:val="Heading2"/>
      </w:pPr>
      <w:r>
        <w:t>30 May 2018</w:t>
      </w:r>
    </w:p>
    <w:p w14:paraId="4CE7938C" w14:textId="77777777" w:rsidR="003068BC" w:rsidRPr="003068BC" w:rsidRDefault="003068BC" w:rsidP="003068BC">
      <w:pPr>
        <w:pStyle w:val="Header"/>
        <w:tabs>
          <w:tab w:val="clear" w:pos="4320"/>
          <w:tab w:val="clear" w:pos="8640"/>
        </w:tabs>
        <w:rPr>
          <w:sz w:val="24"/>
          <w:szCs w:val="24"/>
        </w:rPr>
      </w:pPr>
    </w:p>
    <w:p w14:paraId="054E10A8" w14:textId="11C3559C" w:rsidR="003068BC" w:rsidRDefault="003068BC" w:rsidP="003068BC">
      <w:pPr>
        <w:pStyle w:val="Header"/>
        <w:tabs>
          <w:tab w:val="clear" w:pos="4320"/>
          <w:tab w:val="clear" w:pos="8640"/>
        </w:tabs>
        <w:rPr>
          <w:sz w:val="24"/>
          <w:szCs w:val="24"/>
        </w:rPr>
      </w:pPr>
      <w:r>
        <w:rPr>
          <w:sz w:val="24"/>
          <w:szCs w:val="24"/>
        </w:rPr>
        <w:t>1630-1700</w:t>
      </w:r>
      <w:r w:rsidRPr="003068BC">
        <w:rPr>
          <w:sz w:val="24"/>
          <w:szCs w:val="24"/>
        </w:rPr>
        <w:t>—</w:t>
      </w:r>
      <w:r>
        <w:rPr>
          <w:sz w:val="24"/>
          <w:szCs w:val="24"/>
        </w:rPr>
        <w:t xml:space="preserve">Flam crew cherry peeps in B5, checking historic nest sites and optimal cavities. We </w:t>
      </w:r>
      <w:r>
        <w:rPr>
          <w:sz w:val="24"/>
          <w:szCs w:val="24"/>
        </w:rPr>
        <w:tab/>
        <w:t>don’t find any nests.</w:t>
      </w:r>
    </w:p>
    <w:p w14:paraId="0DB80603" w14:textId="3947F410" w:rsidR="003068BC" w:rsidRDefault="003068BC" w:rsidP="003068BC">
      <w:pPr>
        <w:pStyle w:val="Header"/>
        <w:tabs>
          <w:tab w:val="clear" w:pos="4320"/>
          <w:tab w:val="clear" w:pos="8640"/>
        </w:tabs>
        <w:rPr>
          <w:sz w:val="24"/>
          <w:szCs w:val="24"/>
        </w:rPr>
      </w:pPr>
      <w:r>
        <w:rPr>
          <w:sz w:val="24"/>
          <w:szCs w:val="24"/>
        </w:rPr>
        <w:t xml:space="preserve">2330—Flam crew begins listening around old nest sites in B4 and B5. </w:t>
      </w:r>
    </w:p>
    <w:p w14:paraId="186AE0F6" w14:textId="315FC1E1" w:rsidR="003068BC" w:rsidRDefault="003068BC" w:rsidP="003068BC">
      <w:pPr>
        <w:pStyle w:val="Header"/>
        <w:tabs>
          <w:tab w:val="clear" w:pos="4320"/>
          <w:tab w:val="clear" w:pos="8640"/>
        </w:tabs>
        <w:rPr>
          <w:sz w:val="24"/>
          <w:szCs w:val="24"/>
        </w:rPr>
      </w:pPr>
      <w:r>
        <w:rPr>
          <w:sz w:val="24"/>
          <w:szCs w:val="24"/>
        </w:rPr>
        <w:t xml:space="preserve">2305—JE and KA hear TCs coming from up on Coopers Hawk R. This is possibly the B4 M. </w:t>
      </w:r>
      <w:r>
        <w:rPr>
          <w:sz w:val="24"/>
          <w:szCs w:val="24"/>
        </w:rPr>
        <w:tab/>
        <w:t>The TCs stop after ~1 minute.</w:t>
      </w:r>
    </w:p>
    <w:p w14:paraId="4F31F4EF" w14:textId="0260E3CB" w:rsidR="003068BC" w:rsidRDefault="003068BC" w:rsidP="003068BC">
      <w:pPr>
        <w:pStyle w:val="Header"/>
        <w:tabs>
          <w:tab w:val="clear" w:pos="4320"/>
          <w:tab w:val="clear" w:pos="8640"/>
        </w:tabs>
        <w:rPr>
          <w:sz w:val="24"/>
          <w:szCs w:val="24"/>
        </w:rPr>
      </w:pPr>
      <w:r>
        <w:rPr>
          <w:sz w:val="24"/>
          <w:szCs w:val="24"/>
        </w:rPr>
        <w:t>2415—We don’t hear anything else in the area, so we pack up and go home.</w:t>
      </w:r>
    </w:p>
    <w:p w14:paraId="2507AC38" w14:textId="77777777" w:rsidR="003068BC" w:rsidRPr="003068BC" w:rsidRDefault="003068BC" w:rsidP="003068BC">
      <w:pPr>
        <w:pStyle w:val="Header"/>
        <w:tabs>
          <w:tab w:val="clear" w:pos="4320"/>
          <w:tab w:val="clear" w:pos="8640"/>
        </w:tabs>
        <w:rPr>
          <w:sz w:val="24"/>
          <w:szCs w:val="24"/>
        </w:rPr>
      </w:pPr>
    </w:p>
    <w:p w14:paraId="1FA80B6A" w14:textId="77777777" w:rsidR="00575DB5" w:rsidRDefault="00575DB5" w:rsidP="00575DB5">
      <w:pPr>
        <w:pStyle w:val="Heading2"/>
      </w:pPr>
      <w:r>
        <w:t>5 June 2018</w:t>
      </w:r>
    </w:p>
    <w:p w14:paraId="0CCAA732" w14:textId="77777777" w:rsidR="00575DB5" w:rsidRDefault="00575DB5" w:rsidP="00575DB5">
      <w:pPr>
        <w:ind w:left="720" w:hanging="720"/>
      </w:pPr>
    </w:p>
    <w:p w14:paraId="557CD9CB" w14:textId="77777777" w:rsidR="00575DB5" w:rsidRDefault="00575DB5" w:rsidP="00575DB5">
      <w:pPr>
        <w:ind w:left="720" w:hanging="720"/>
      </w:pPr>
      <w:r>
        <w:t xml:space="preserve">2036—Flam Crew spreads out around the B5 territory to listen for FLOW vocalizations. </w:t>
      </w:r>
    </w:p>
    <w:p w14:paraId="31BC162A" w14:textId="77777777" w:rsidR="00575DB5" w:rsidRDefault="00575DB5" w:rsidP="00575DB5">
      <w:pPr>
        <w:ind w:left="720" w:hanging="720"/>
      </w:pPr>
    </w:p>
    <w:p w14:paraId="17AB25CC" w14:textId="77777777" w:rsidR="00575DB5" w:rsidRPr="00194E2D" w:rsidRDefault="00575DB5" w:rsidP="00575DB5">
      <w:pPr>
        <w:ind w:firstLine="720"/>
        <w:rPr>
          <w:u w:val="single"/>
        </w:rPr>
      </w:pPr>
      <w:r w:rsidRPr="00194E2D">
        <w:rPr>
          <w:u w:val="single"/>
        </w:rPr>
        <w:t>Weather</w:t>
      </w:r>
      <w:r w:rsidRPr="007E5513">
        <w:t>:</w:t>
      </w:r>
      <w:r>
        <w:t xml:space="preserve"> 60% cloud cover, calm, 16.5C</w:t>
      </w:r>
    </w:p>
    <w:p w14:paraId="1BD5C31A" w14:textId="77777777" w:rsidR="00575DB5" w:rsidRDefault="00575DB5" w:rsidP="00575DB5">
      <w:pPr>
        <w:ind w:left="720" w:hanging="720"/>
      </w:pPr>
    </w:p>
    <w:p w14:paraId="72AA7490" w14:textId="03E422C9" w:rsidR="00575DB5" w:rsidRDefault="00575DB5" w:rsidP="00575DB5">
      <w:pPr>
        <w:ind w:left="720" w:hanging="720"/>
      </w:pPr>
      <w:r>
        <w:t>2100—ON and AM hear distant TCs about 50m S of vehicles. The M quickly goes silent.</w:t>
      </w:r>
    </w:p>
    <w:p w14:paraId="1046BA64" w14:textId="77777777" w:rsidR="00575DB5" w:rsidRDefault="00575DB5" w:rsidP="00575DB5">
      <w:pPr>
        <w:ind w:left="720" w:hanging="720"/>
      </w:pPr>
      <w:r>
        <w:t xml:space="preserve">2104—JE hears M make TCs 150 E of parking spot. </w:t>
      </w:r>
    </w:p>
    <w:p w14:paraId="04694E65" w14:textId="77777777" w:rsidR="00575DB5" w:rsidRDefault="00575DB5" w:rsidP="00575DB5">
      <w:pPr>
        <w:ind w:left="720" w:hanging="720"/>
      </w:pPr>
      <w:r>
        <w:t>2107—ES spots FLOW about 75m W of the 2017 nest tree who flies SE and out of sight. The bird is silent.</w:t>
      </w:r>
    </w:p>
    <w:p w14:paraId="56F137C8" w14:textId="77777777" w:rsidR="00575DB5" w:rsidRDefault="00575DB5" w:rsidP="00575DB5">
      <w:pPr>
        <w:ind w:left="720" w:hanging="720"/>
      </w:pPr>
      <w:r>
        <w:t xml:space="preserve">2113—M TCs 80m ESE of 2017 nest and stopped after a few hoots. </w:t>
      </w:r>
    </w:p>
    <w:p w14:paraId="7EF5CB3E" w14:textId="6A85D8FA" w:rsidR="00575DB5" w:rsidRDefault="00575DB5" w:rsidP="00575DB5">
      <w:pPr>
        <w:ind w:left="720" w:hanging="720"/>
      </w:pPr>
      <w:r>
        <w:t>2135—Flam crew ends listening efforts and splits off to lure net/listen in B13, B12, and B10.</w:t>
      </w:r>
    </w:p>
    <w:p w14:paraId="2BE1E6A2" w14:textId="3865600A" w:rsidR="004D248F" w:rsidRDefault="004D248F" w:rsidP="00575DB5">
      <w:pPr>
        <w:ind w:left="720" w:hanging="720"/>
      </w:pPr>
    </w:p>
    <w:p w14:paraId="24222E89" w14:textId="722BDDC2" w:rsidR="004D248F" w:rsidRDefault="004D248F" w:rsidP="00575DB5">
      <w:pPr>
        <w:ind w:left="720" w:hanging="720"/>
      </w:pPr>
    </w:p>
    <w:p w14:paraId="4FF36CAC" w14:textId="77777777" w:rsidR="004D248F" w:rsidRDefault="004D248F" w:rsidP="004D248F">
      <w:pPr>
        <w:pStyle w:val="Heading2"/>
      </w:pPr>
      <w:r>
        <w:t>20 June 2018</w:t>
      </w:r>
    </w:p>
    <w:p w14:paraId="489CDFD8" w14:textId="77777777" w:rsidR="004D248F" w:rsidRDefault="004D248F" w:rsidP="004D248F">
      <w:pPr>
        <w:ind w:left="720" w:hanging="720"/>
      </w:pPr>
    </w:p>
    <w:p w14:paraId="3436375B" w14:textId="0F3BE7EE" w:rsidR="00102913" w:rsidRDefault="004D248F" w:rsidP="004D248F">
      <w:pPr>
        <w:ind w:left="720" w:hanging="720"/>
      </w:pPr>
      <w:r>
        <w:t xml:space="preserve">1500-1700—Flam crew plus Ethan Cutler </w:t>
      </w:r>
      <w:r w:rsidR="009E3B8C">
        <w:t xml:space="preserve">(Eliza’s special friend) </w:t>
      </w:r>
      <w:r>
        <w:t xml:space="preserve">peep out most of B5, hitting all standing past nest trees. Tree #1394, the B5_2017 nest tree, is not found. We believe it has fallen. We do not find the nest. </w:t>
      </w:r>
      <w:r>
        <w:sym w:font="Wingdings" w:char="F04C"/>
      </w:r>
      <w:r>
        <w:t xml:space="preserve"> </w:t>
      </w:r>
    </w:p>
    <w:p w14:paraId="03EA1350" w14:textId="7E0545BF" w:rsidR="004D248F" w:rsidRDefault="004D248F"/>
    <w:p w14:paraId="2B51A3EE" w14:textId="776185F7" w:rsidR="004D248F" w:rsidRDefault="004D248F"/>
    <w:p w14:paraId="735D3E87" w14:textId="4CE37919" w:rsidR="004D248F" w:rsidRDefault="004D248F"/>
    <w:p w14:paraId="4DA9A4C6" w14:textId="6DF3461F" w:rsidR="004D248F" w:rsidRDefault="004D248F"/>
    <w:p w14:paraId="28D5FE7C" w14:textId="414DF2E8" w:rsidR="004D248F" w:rsidRDefault="004D248F"/>
    <w:p w14:paraId="666C80A0" w14:textId="41C42EDA" w:rsidR="004D248F" w:rsidRDefault="004D248F"/>
    <w:p w14:paraId="1E4637AA" w14:textId="2CF68EAE" w:rsidR="004D248F" w:rsidRDefault="004D248F"/>
    <w:p w14:paraId="09CC6741" w14:textId="02ADB256" w:rsidR="004D248F" w:rsidRDefault="004D248F"/>
    <w:p w14:paraId="5C9F3C85" w14:textId="6BEDD349" w:rsidR="004D248F" w:rsidRDefault="004D248F"/>
    <w:p w14:paraId="1DCF99E6" w14:textId="051978E3" w:rsidR="004D5C66" w:rsidRDefault="004D5C66">
      <w:r>
        <w:br w:type="page"/>
      </w:r>
    </w:p>
    <w:p w14:paraId="07C7D6CC" w14:textId="7F160299" w:rsidR="004D5C66" w:rsidRPr="00864F16" w:rsidRDefault="004D5C66" w:rsidP="004D5C66">
      <w:pPr>
        <w:pStyle w:val="Heading1"/>
      </w:pPr>
      <w:r>
        <w:lastRenderedPageBreak/>
        <w:t>B5—2019</w:t>
      </w:r>
    </w:p>
    <w:p w14:paraId="18880277" w14:textId="77777777" w:rsidR="004D5C66" w:rsidRDefault="004D5C66" w:rsidP="004D5C66">
      <w:pPr>
        <w:rPr>
          <w:rStyle w:val="Heading1Char"/>
        </w:rPr>
      </w:pPr>
    </w:p>
    <w:p w14:paraId="34D3451B" w14:textId="0D33C4DB" w:rsidR="004D5C66" w:rsidRDefault="00DE6BF0" w:rsidP="004D5C66">
      <w:pPr>
        <w:pStyle w:val="Heading2"/>
      </w:pPr>
      <w:r>
        <w:t>29 May 2019</w:t>
      </w:r>
    </w:p>
    <w:p w14:paraId="280EE74A" w14:textId="77777777" w:rsidR="004D5C66" w:rsidRPr="003068BC" w:rsidRDefault="004D5C66" w:rsidP="004D5C66">
      <w:pPr>
        <w:pStyle w:val="Header"/>
        <w:tabs>
          <w:tab w:val="clear" w:pos="4320"/>
          <w:tab w:val="clear" w:pos="8640"/>
        </w:tabs>
        <w:rPr>
          <w:sz w:val="24"/>
          <w:szCs w:val="24"/>
        </w:rPr>
      </w:pPr>
    </w:p>
    <w:p w14:paraId="42BBFF94" w14:textId="7ED8F38C" w:rsidR="004D5C66" w:rsidRDefault="004D5C66" w:rsidP="004D5C66">
      <w:pPr>
        <w:pStyle w:val="Header"/>
        <w:tabs>
          <w:tab w:val="clear" w:pos="4320"/>
          <w:tab w:val="clear" w:pos="8640"/>
        </w:tabs>
        <w:ind w:left="720" w:hanging="720"/>
        <w:rPr>
          <w:sz w:val="24"/>
          <w:szCs w:val="24"/>
        </w:rPr>
      </w:pPr>
      <w:r>
        <w:rPr>
          <w:sz w:val="24"/>
          <w:szCs w:val="24"/>
        </w:rPr>
        <w:t>1630-1700</w:t>
      </w:r>
      <w:r w:rsidRPr="003068BC">
        <w:rPr>
          <w:sz w:val="24"/>
          <w:szCs w:val="24"/>
        </w:rPr>
        <w:t>—</w:t>
      </w:r>
      <w:r>
        <w:rPr>
          <w:sz w:val="24"/>
          <w:szCs w:val="24"/>
        </w:rPr>
        <w:t>ES, KA, JE, and ML cherry peep near the B5 parking spot. We peep tree #19 (the B5_2007, 2011 nest tree) and a handful of cavity trees immediately south of the B5 parking spot. We do not find any flam nests.</w:t>
      </w:r>
    </w:p>
    <w:p w14:paraId="640445F5" w14:textId="77777777" w:rsidR="00312A4E" w:rsidRDefault="00312A4E" w:rsidP="004D5C66">
      <w:pPr>
        <w:pStyle w:val="Header"/>
        <w:tabs>
          <w:tab w:val="clear" w:pos="4320"/>
          <w:tab w:val="clear" w:pos="8640"/>
        </w:tabs>
        <w:ind w:left="720" w:hanging="720"/>
        <w:rPr>
          <w:sz w:val="24"/>
          <w:szCs w:val="24"/>
        </w:rPr>
      </w:pPr>
    </w:p>
    <w:p w14:paraId="728902C8" w14:textId="77777777" w:rsidR="009F325B" w:rsidRDefault="009F325B" w:rsidP="009F325B">
      <w:pPr>
        <w:ind w:left="720" w:hanging="720"/>
      </w:pPr>
      <w:r>
        <w:t>2045—JE, ML, and KA arrive at B5 to listen and tap trees. ML stays in the central clump near the parking spot, KA goes to SW clump, and JE heads N up Roadcut.</w:t>
      </w:r>
    </w:p>
    <w:p w14:paraId="0D3CB423" w14:textId="6330B18B" w:rsidR="009F325B" w:rsidRDefault="009F325B" w:rsidP="009F325B">
      <w:pPr>
        <w:ind w:left="720" w:hanging="720"/>
      </w:pPr>
      <w:r>
        <w:t>2054—JE hears FSCs comin</w:t>
      </w:r>
      <w:r w:rsidR="00312A4E">
        <w:t xml:space="preserve">g from the patch of potrs with the </w:t>
      </w:r>
      <w:r>
        <w:t xml:space="preserve"> past nest, just N of her position.</w:t>
      </w:r>
    </w:p>
    <w:p w14:paraId="6CD75165" w14:textId="77777777" w:rsidR="009F325B" w:rsidRDefault="009F325B" w:rsidP="009F325B">
      <w:pPr>
        <w:ind w:left="720" w:hanging="720"/>
      </w:pPr>
      <w:r>
        <w:t xml:space="preserve">2056—F still giving FSCs, but moves S, landing ~40m S of the potr patch. M begins to give one- and four-note LCs from the potr patch, ~20m N of JE’s position. </w:t>
      </w:r>
    </w:p>
    <w:p w14:paraId="1B5A6FC1" w14:textId="77777777" w:rsidR="009F325B" w:rsidRDefault="009F325B" w:rsidP="009F325B">
      <w:pPr>
        <w:ind w:left="720" w:hanging="720"/>
      </w:pPr>
      <w:r>
        <w:t xml:space="preserve">2057—M flies S towards the F, still giving FSCs. JE walks towards them and hears some chittering vocalizations and lots of wingflaps. </w:t>
      </w:r>
    </w:p>
    <w:p w14:paraId="777DED7E" w14:textId="77777777" w:rsidR="009F325B" w:rsidRDefault="009F325B" w:rsidP="009F325B">
      <w:pPr>
        <w:ind w:left="720" w:hanging="720"/>
      </w:pPr>
      <w:r>
        <w:t xml:space="preserve">2058—M moves W, ~20m up the E slope of Bermuda Ridge. F remains perched, and JE gets eyes on the bird. </w:t>
      </w:r>
      <w:r>
        <w:rPr>
          <w:b/>
        </w:rPr>
        <w:t>It appears the F is potentially banded on the L leg!</w:t>
      </w:r>
      <w:r>
        <w:t xml:space="preserve"> Tree the FLOW was perched on was flagged and approximate coordinates are</w:t>
      </w:r>
      <w:r w:rsidRPr="006C30FA">
        <w:t xml:space="preserve"> </w:t>
      </w:r>
    </w:p>
    <w:p w14:paraId="350CE553" w14:textId="77777777" w:rsidR="009F325B" w:rsidRDefault="009F325B" w:rsidP="009F325B">
      <w:pPr>
        <w:ind w:firstLine="720"/>
      </w:pPr>
    </w:p>
    <w:p w14:paraId="4AC66004" w14:textId="77777777" w:rsidR="009F325B" w:rsidRDefault="009F325B" w:rsidP="009F325B">
      <w:pPr>
        <w:ind w:firstLine="720"/>
      </w:pPr>
      <w:r>
        <w:t>X: 495737</w:t>
      </w:r>
    </w:p>
    <w:p w14:paraId="375E6281" w14:textId="77777777" w:rsidR="009F325B" w:rsidRDefault="009F325B" w:rsidP="009F325B">
      <w:pPr>
        <w:ind w:firstLine="720"/>
      </w:pPr>
      <w:r>
        <w:t>Y: 4333491</w:t>
      </w:r>
    </w:p>
    <w:p w14:paraId="3AF5BBAA" w14:textId="1DDE46FE" w:rsidR="009F325B" w:rsidRDefault="00DE6BF0" w:rsidP="009F325B">
      <w:pPr>
        <w:ind w:firstLine="720"/>
      </w:pPr>
      <w:r>
        <w:t>+/- 3</w:t>
      </w:r>
      <w:r w:rsidR="009F325B">
        <w:t>m</w:t>
      </w:r>
    </w:p>
    <w:p w14:paraId="002D4992" w14:textId="77777777" w:rsidR="009F325B" w:rsidRPr="006C30FA" w:rsidRDefault="009F325B" w:rsidP="009F325B">
      <w:pPr>
        <w:ind w:left="720" w:hanging="720"/>
      </w:pPr>
    </w:p>
    <w:p w14:paraId="646C0D3A" w14:textId="77777777" w:rsidR="009F325B" w:rsidRDefault="009F325B" w:rsidP="009F325B">
      <w:pPr>
        <w:ind w:left="720" w:hanging="720"/>
      </w:pPr>
      <w:r>
        <w:t xml:space="preserve">2059—F flushes in the direction of the M. Plane flies overhead, and when I can hear again, it is silent. </w:t>
      </w:r>
    </w:p>
    <w:p w14:paraId="204443D7" w14:textId="77777777" w:rsidR="009F325B" w:rsidRDefault="009F325B" w:rsidP="009F325B">
      <w:pPr>
        <w:ind w:left="720" w:hanging="720"/>
      </w:pPr>
      <w:r>
        <w:t xml:space="preserve">2100-2200—ML joins JE and we walk up and down Roadcut Cr. KA follows in the direction that FLOWs flushed, heading up Bermuda ridge. It is silent on the ridge for the next hour. KA descends to listen near B5 parking spot. </w:t>
      </w:r>
    </w:p>
    <w:p w14:paraId="75EB41D4" w14:textId="77777777" w:rsidR="009F325B" w:rsidRDefault="009F325B" w:rsidP="009F325B">
      <w:pPr>
        <w:ind w:left="720" w:hanging="720"/>
      </w:pPr>
      <w:r>
        <w:t xml:space="preserve">2219—KA hears F FLOW giving FSCs 150 m SW of her position near the parking spot. KA follows and sees F FLOW perched and giving FSCs in live pipo, dbh 57.0 cm. F appears unbanded, but unsure given JE’s earlier observation. </w:t>
      </w:r>
      <w:r w:rsidRPr="00980A53">
        <w:rPr>
          <w:b/>
        </w:rPr>
        <w:t>KA hangs songpost B5_1.</w:t>
      </w:r>
    </w:p>
    <w:p w14:paraId="5D496118" w14:textId="77777777" w:rsidR="009F325B" w:rsidRDefault="009F325B" w:rsidP="009F325B">
      <w:pPr>
        <w:ind w:firstLine="720"/>
      </w:pPr>
    </w:p>
    <w:p w14:paraId="631EB1F4" w14:textId="77777777" w:rsidR="009F325B" w:rsidRDefault="009F325B" w:rsidP="009F325B">
      <w:pPr>
        <w:ind w:firstLine="720"/>
      </w:pPr>
      <w:r>
        <w:t>X: 0495756</w:t>
      </w:r>
    </w:p>
    <w:p w14:paraId="2B9DCE7C" w14:textId="77777777" w:rsidR="009F325B" w:rsidRDefault="009F325B" w:rsidP="009F325B">
      <w:pPr>
        <w:ind w:firstLine="720"/>
      </w:pPr>
      <w:r>
        <w:t>Y: 4333461</w:t>
      </w:r>
    </w:p>
    <w:p w14:paraId="600733A7" w14:textId="1512BEF6" w:rsidR="009F325B" w:rsidRDefault="00DE6BF0" w:rsidP="009F325B">
      <w:pPr>
        <w:ind w:firstLine="720"/>
      </w:pPr>
      <w:r>
        <w:t>+/- 3m</w:t>
      </w:r>
    </w:p>
    <w:p w14:paraId="0F5567E3" w14:textId="77777777" w:rsidR="009F325B" w:rsidRDefault="009F325B" w:rsidP="009F325B">
      <w:pPr>
        <w:ind w:left="720" w:hanging="720"/>
      </w:pPr>
    </w:p>
    <w:p w14:paraId="5A7F1740" w14:textId="77777777" w:rsidR="009F325B" w:rsidRPr="00980A53" w:rsidRDefault="009F325B" w:rsidP="009F325B">
      <w:pPr>
        <w:ind w:left="720" w:hanging="720"/>
        <w:rPr>
          <w:b/>
        </w:rPr>
      </w:pPr>
      <w:r>
        <w:t xml:space="preserve">2225—JE and ML join KA and spot both M and F FLOWs perched next to one another. F begs and M gives LCs. M makes a PD. </w:t>
      </w:r>
      <w:r w:rsidRPr="00980A53">
        <w:rPr>
          <w:b/>
        </w:rPr>
        <w:t>KA hangs songpost B5_2 in live pipo, dbh 25.0 cm.</w:t>
      </w:r>
    </w:p>
    <w:p w14:paraId="58ABDD65" w14:textId="77777777" w:rsidR="009F325B" w:rsidRDefault="009F325B" w:rsidP="009F325B"/>
    <w:p w14:paraId="54596227" w14:textId="77777777" w:rsidR="009F325B" w:rsidRDefault="009F325B" w:rsidP="009F325B">
      <w:pPr>
        <w:ind w:firstLine="720"/>
      </w:pPr>
      <w:r>
        <w:t>X: 495743</w:t>
      </w:r>
    </w:p>
    <w:p w14:paraId="041752AE" w14:textId="77777777" w:rsidR="009F325B" w:rsidRDefault="009F325B" w:rsidP="009F325B">
      <w:pPr>
        <w:ind w:firstLine="720"/>
      </w:pPr>
      <w:r>
        <w:t>Y: 4333457</w:t>
      </w:r>
    </w:p>
    <w:p w14:paraId="0DCB8EE4" w14:textId="55D77F1D" w:rsidR="009F325B" w:rsidRDefault="00DE6BF0" w:rsidP="009F325B">
      <w:pPr>
        <w:ind w:left="720" w:hanging="720"/>
      </w:pPr>
      <w:r>
        <w:tab/>
        <w:t>+/-3m</w:t>
      </w:r>
    </w:p>
    <w:p w14:paraId="553584B6" w14:textId="77777777" w:rsidR="009F325B" w:rsidRDefault="009F325B" w:rsidP="009F325B">
      <w:pPr>
        <w:ind w:left="720" w:hanging="720"/>
      </w:pPr>
    </w:p>
    <w:p w14:paraId="013129B1" w14:textId="77777777" w:rsidR="009F325B" w:rsidRDefault="009F325B" w:rsidP="009F325B">
      <w:pPr>
        <w:ind w:left="720" w:hanging="720"/>
      </w:pPr>
      <w:r>
        <w:tab/>
        <w:t>M flushes N up Bermuda ridge. F remains giving FSCs for around 10 mins, then returns to songpost B5_1.</w:t>
      </w:r>
    </w:p>
    <w:p w14:paraId="56190A2C" w14:textId="77777777" w:rsidR="009F325B" w:rsidRDefault="009F325B" w:rsidP="009F325B">
      <w:pPr>
        <w:ind w:left="720" w:hanging="720"/>
      </w:pPr>
      <w:r>
        <w:lastRenderedPageBreak/>
        <w:t xml:space="preserve">2225-2245—KA, JE, and ML follow F as she gives FSCs for 20 mins. She bounces around area NW of road, once crossing to the S side. We mark 4 more songposts. She seems to still have good mobility and is moving around quickly. </w:t>
      </w:r>
    </w:p>
    <w:p w14:paraId="19A80D89" w14:textId="77777777" w:rsidR="009F325B" w:rsidRPr="00980A53" w:rsidRDefault="009F325B" w:rsidP="009F325B">
      <w:pPr>
        <w:ind w:left="720" w:hanging="720"/>
        <w:rPr>
          <w:b/>
        </w:rPr>
      </w:pPr>
      <w:r>
        <w:tab/>
      </w:r>
      <w:r w:rsidRPr="00980A53">
        <w:rPr>
          <w:b/>
        </w:rPr>
        <w:t>B5_3 is a live pipo, dbh 26.5 cm.</w:t>
      </w:r>
    </w:p>
    <w:p w14:paraId="5F1BEDA6" w14:textId="77777777" w:rsidR="009F325B" w:rsidRDefault="009F325B" w:rsidP="009F325B">
      <w:pPr>
        <w:ind w:firstLine="720"/>
      </w:pPr>
    </w:p>
    <w:p w14:paraId="4D78F1F0" w14:textId="77777777" w:rsidR="009F325B" w:rsidRDefault="009F325B" w:rsidP="009F325B">
      <w:pPr>
        <w:ind w:firstLine="720"/>
      </w:pPr>
      <w:r>
        <w:t>X: 495766</w:t>
      </w:r>
    </w:p>
    <w:p w14:paraId="33E66EF6" w14:textId="77777777" w:rsidR="009F325B" w:rsidRDefault="009F325B" w:rsidP="009F325B">
      <w:pPr>
        <w:ind w:firstLine="720"/>
      </w:pPr>
      <w:r>
        <w:t>Y: 4333478</w:t>
      </w:r>
    </w:p>
    <w:p w14:paraId="2A3BA6FD" w14:textId="77777777" w:rsidR="009F325B" w:rsidRDefault="009F325B" w:rsidP="009F325B">
      <w:pPr>
        <w:ind w:left="720" w:hanging="720"/>
      </w:pPr>
      <w:r>
        <w:tab/>
        <w:t>+/-11</w:t>
      </w:r>
    </w:p>
    <w:p w14:paraId="4D8206A9" w14:textId="77777777" w:rsidR="009F325B" w:rsidRDefault="009F325B" w:rsidP="009F325B">
      <w:pPr>
        <w:ind w:left="720" w:hanging="720"/>
      </w:pPr>
    </w:p>
    <w:p w14:paraId="10465791" w14:textId="77777777" w:rsidR="009F325B" w:rsidRDefault="009F325B" w:rsidP="009F325B">
      <w:pPr>
        <w:ind w:left="720" w:hanging="720"/>
      </w:pPr>
      <w:r>
        <w:tab/>
      </w:r>
      <w:r w:rsidRPr="00980A53">
        <w:rPr>
          <w:b/>
        </w:rPr>
        <w:t>B5_4 is a live pipo, dhh 47.0 cm</w:t>
      </w:r>
      <w:r>
        <w:t>.</w:t>
      </w:r>
    </w:p>
    <w:p w14:paraId="759A04CE" w14:textId="77777777" w:rsidR="009F325B" w:rsidRDefault="009F325B" w:rsidP="009F325B">
      <w:pPr>
        <w:ind w:left="720" w:hanging="720"/>
      </w:pPr>
    </w:p>
    <w:p w14:paraId="30B73658" w14:textId="77777777" w:rsidR="009F325B" w:rsidRDefault="009F325B" w:rsidP="009F325B">
      <w:pPr>
        <w:ind w:firstLine="720"/>
      </w:pPr>
      <w:r>
        <w:t>X: 495749</w:t>
      </w:r>
    </w:p>
    <w:p w14:paraId="7FAC89D5" w14:textId="77777777" w:rsidR="009F325B" w:rsidRDefault="009F325B" w:rsidP="009F325B">
      <w:pPr>
        <w:ind w:firstLine="720"/>
      </w:pPr>
      <w:r>
        <w:t>Y: 4333480</w:t>
      </w:r>
    </w:p>
    <w:p w14:paraId="1930B59B" w14:textId="42B44BFF" w:rsidR="009F325B" w:rsidRDefault="00DE6BF0" w:rsidP="009F325B">
      <w:pPr>
        <w:ind w:left="720" w:hanging="720"/>
      </w:pPr>
      <w:r>
        <w:tab/>
        <w:t>+/-3m</w:t>
      </w:r>
    </w:p>
    <w:p w14:paraId="7CB3AD48" w14:textId="77777777" w:rsidR="009F325B" w:rsidRDefault="009F325B" w:rsidP="009F325B">
      <w:pPr>
        <w:ind w:left="720" w:hanging="720"/>
      </w:pPr>
    </w:p>
    <w:p w14:paraId="140BA948" w14:textId="77777777" w:rsidR="009F325B" w:rsidRDefault="009F325B" w:rsidP="009F325B">
      <w:pPr>
        <w:ind w:left="720" w:hanging="720"/>
      </w:pPr>
      <w:r>
        <w:tab/>
      </w:r>
      <w:r w:rsidRPr="00980A53">
        <w:rPr>
          <w:b/>
        </w:rPr>
        <w:t>B5_5 is a live pipo, dbh 42.5 cm</w:t>
      </w:r>
      <w:r>
        <w:t>.</w:t>
      </w:r>
    </w:p>
    <w:p w14:paraId="1E69E807" w14:textId="77777777" w:rsidR="009F325B" w:rsidRDefault="009F325B" w:rsidP="009F325B">
      <w:pPr>
        <w:ind w:left="720" w:hanging="720"/>
      </w:pPr>
    </w:p>
    <w:p w14:paraId="5FF72936" w14:textId="77777777" w:rsidR="009F325B" w:rsidRDefault="009F325B" w:rsidP="009F325B">
      <w:pPr>
        <w:ind w:firstLine="720"/>
      </w:pPr>
      <w:r>
        <w:t>X: 495737</w:t>
      </w:r>
    </w:p>
    <w:p w14:paraId="27F4E033" w14:textId="77777777" w:rsidR="009F325B" w:rsidRDefault="009F325B" w:rsidP="009F325B">
      <w:pPr>
        <w:ind w:firstLine="720"/>
      </w:pPr>
      <w:r>
        <w:t>Y: 4333491</w:t>
      </w:r>
    </w:p>
    <w:p w14:paraId="7849C75C" w14:textId="034D58B5" w:rsidR="009F325B" w:rsidRDefault="009F325B" w:rsidP="009F325B">
      <w:pPr>
        <w:ind w:left="720" w:hanging="720"/>
      </w:pPr>
      <w:r>
        <w:tab/>
        <w:t>+/-3</w:t>
      </w:r>
      <w:r w:rsidR="00DE6BF0">
        <w:t>m</w:t>
      </w:r>
    </w:p>
    <w:p w14:paraId="41721586" w14:textId="77777777" w:rsidR="009F325B" w:rsidRDefault="009F325B" w:rsidP="009F325B">
      <w:pPr>
        <w:ind w:left="720" w:hanging="720"/>
      </w:pPr>
    </w:p>
    <w:p w14:paraId="50B08E52" w14:textId="727FE596" w:rsidR="009F325B" w:rsidRPr="00980A53" w:rsidRDefault="009F325B" w:rsidP="009F325B">
      <w:pPr>
        <w:ind w:left="720" w:hanging="720"/>
        <w:rPr>
          <w:b/>
        </w:rPr>
      </w:pPr>
      <w:r>
        <w:tab/>
      </w:r>
      <w:r w:rsidRPr="00980A53">
        <w:rPr>
          <w:b/>
        </w:rPr>
        <w:t>B5_6 is a dead potr, 24.0</w:t>
      </w:r>
      <w:r w:rsidR="00980A53">
        <w:rPr>
          <w:b/>
        </w:rPr>
        <w:t>.</w:t>
      </w:r>
    </w:p>
    <w:p w14:paraId="2050B50F" w14:textId="77777777" w:rsidR="009F325B" w:rsidRDefault="009F325B" w:rsidP="009F325B">
      <w:pPr>
        <w:ind w:left="720" w:hanging="720"/>
      </w:pPr>
    </w:p>
    <w:p w14:paraId="533ECF0C" w14:textId="77777777" w:rsidR="009F325B" w:rsidRDefault="009F325B" w:rsidP="009F325B">
      <w:pPr>
        <w:ind w:firstLine="720"/>
      </w:pPr>
      <w:r>
        <w:t>X: 495792</w:t>
      </w:r>
    </w:p>
    <w:p w14:paraId="2B99EDF5" w14:textId="77777777" w:rsidR="009F325B" w:rsidRDefault="009F325B" w:rsidP="009F325B">
      <w:pPr>
        <w:ind w:firstLine="720"/>
      </w:pPr>
      <w:r>
        <w:t>Y: 4333470</w:t>
      </w:r>
    </w:p>
    <w:p w14:paraId="4B4A8760" w14:textId="3405D163" w:rsidR="009F325B" w:rsidRDefault="00DE6BF0" w:rsidP="009F325B">
      <w:pPr>
        <w:ind w:left="720" w:hanging="720"/>
      </w:pPr>
      <w:r>
        <w:tab/>
        <w:t>+/-3m</w:t>
      </w:r>
    </w:p>
    <w:p w14:paraId="053850A2" w14:textId="4FF53B19" w:rsidR="009F325B" w:rsidRDefault="009F325B" w:rsidP="009F325B">
      <w:pPr>
        <w:ind w:left="720" w:hanging="720"/>
      </w:pPr>
      <w:r>
        <w:t xml:space="preserve">2245—F heads N up Bermuda ridge. We leave and head towards the vehicles to meet the crew. </w:t>
      </w:r>
    </w:p>
    <w:p w14:paraId="26EE43CF" w14:textId="22D9EE39" w:rsidR="00C4770C" w:rsidRDefault="00C4770C" w:rsidP="00C4770C"/>
    <w:p w14:paraId="1D94D89A" w14:textId="77777777" w:rsidR="0081722C" w:rsidRDefault="0081722C" w:rsidP="00C4770C"/>
    <w:p w14:paraId="1DAC2F26" w14:textId="77777777" w:rsidR="00C4770C" w:rsidRDefault="00C4770C" w:rsidP="00C4770C">
      <w:pPr>
        <w:pStyle w:val="Heading2"/>
      </w:pPr>
      <w:r>
        <w:t>30 May 2019</w:t>
      </w:r>
    </w:p>
    <w:p w14:paraId="71997B33" w14:textId="77777777" w:rsidR="00C4770C" w:rsidRDefault="00C4770C" w:rsidP="00C4770C">
      <w:pPr>
        <w:ind w:left="720" w:hanging="720"/>
      </w:pPr>
    </w:p>
    <w:p w14:paraId="28184EC9" w14:textId="77777777" w:rsidR="00C4770C" w:rsidRDefault="00C4770C" w:rsidP="00C4770C">
      <w:pPr>
        <w:ind w:left="720" w:hanging="720"/>
      </w:pPr>
      <w:r>
        <w:t>1437—SL, ES, KA, and ON arrive in B5 territory to cherry peep known cavities. ES and SL worked N of the B5 parking spot, cherry peeping marked cavity trees, including the 2013 historic nest tree (#729) and 2017 historic nest tree (</w:t>
      </w:r>
      <w:r>
        <w:rPr>
          <w:b/>
        </w:rPr>
        <w:t xml:space="preserve">note: </w:t>
      </w:r>
      <w:r>
        <w:t>not located, ES suspects that it has fallen). No nests were found.</w:t>
      </w:r>
    </w:p>
    <w:p w14:paraId="47934737" w14:textId="212F38AD" w:rsidR="00C4770C" w:rsidRDefault="00C4770C" w:rsidP="00C4770C">
      <w:pPr>
        <w:ind w:left="720" w:hanging="720"/>
      </w:pPr>
      <w:r>
        <w:t>1500</w:t>
      </w:r>
      <w:r w:rsidR="00980A53">
        <w:t>—</w:t>
      </w:r>
      <w:r>
        <w:t xml:space="preserve">ES and  then moved through the aspen flat on the south side of FS 347 rd. to locate new cavity trees. No new cavities were found. </w:t>
      </w:r>
    </w:p>
    <w:p w14:paraId="781FECC8" w14:textId="64CCDFC4" w:rsidR="00C4770C" w:rsidRDefault="00C4770C" w:rsidP="00C4770C">
      <w:pPr>
        <w:ind w:left="720" w:hanging="720"/>
      </w:pPr>
      <w:r>
        <w:t>1600</w:t>
      </w:r>
      <w:r w:rsidR="00980A53">
        <w:t>—</w:t>
      </w:r>
      <w:r>
        <w:t>ES and SL leave B5 territory and head towards the B12 territory. No nests were found.</w:t>
      </w:r>
    </w:p>
    <w:p w14:paraId="7BCBB2C2" w14:textId="1ABBF96F" w:rsidR="00C4770C" w:rsidRDefault="00C4770C" w:rsidP="00C4770C">
      <w:pPr>
        <w:ind w:left="720" w:hanging="720"/>
      </w:pPr>
    </w:p>
    <w:p w14:paraId="385CD3F1" w14:textId="77777777" w:rsidR="0081722C" w:rsidRDefault="0081722C" w:rsidP="00C4770C">
      <w:pPr>
        <w:ind w:left="720" w:hanging="720"/>
      </w:pPr>
    </w:p>
    <w:p w14:paraId="4DB1B540" w14:textId="77777777" w:rsidR="00A03420" w:rsidRDefault="00A03420" w:rsidP="00A03420">
      <w:pPr>
        <w:pStyle w:val="Heading2"/>
      </w:pPr>
      <w:r>
        <w:t>10 June 2019</w:t>
      </w:r>
    </w:p>
    <w:p w14:paraId="358344F9" w14:textId="58F019B2" w:rsidR="00A03420" w:rsidRDefault="00A03420" w:rsidP="00A03420">
      <w:pPr>
        <w:ind w:left="720" w:hanging="720"/>
      </w:pPr>
    </w:p>
    <w:p w14:paraId="14FD5F9B" w14:textId="77777777" w:rsidR="00DB16AC" w:rsidRDefault="00DB16AC" w:rsidP="00DB16AC">
      <w:r>
        <w:t xml:space="preserve">1645—KC, KA, and JE head into B5 to cherry peep in search of a nest. </w:t>
      </w:r>
    </w:p>
    <w:p w14:paraId="57497B46" w14:textId="77777777" w:rsidR="00DB16AC" w:rsidRDefault="00DB16AC" w:rsidP="00DB16AC">
      <w:pPr>
        <w:ind w:left="720" w:hanging="720"/>
      </w:pPr>
      <w:r>
        <w:t>1658—</w:t>
      </w:r>
      <w:r w:rsidRPr="00F93C5A">
        <w:rPr>
          <w:b/>
        </w:rPr>
        <w:t xml:space="preserve">Tree #1735 is peeped and a F FLOW is seen taking up the entirety of the monitor! This is the B5_2019 nest! The cavity is a large sapsucker-sized cavity and ~22ft high, facing S. It is just below a knot and is a bit of a squeeze for the peeper. The tree is a </w:t>
      </w:r>
      <w:r w:rsidRPr="00F93C5A">
        <w:rPr>
          <w:b/>
        </w:rPr>
        <w:lastRenderedPageBreak/>
        <w:t>full snag potr ~30m E of the B5 parking spot, in the center of that aspen flat. The tree has orange and white flagging.</w:t>
      </w:r>
      <w:r>
        <w:t xml:space="preserve"> </w:t>
      </w:r>
    </w:p>
    <w:p w14:paraId="390B0E96" w14:textId="77777777" w:rsidR="00DB16AC" w:rsidRDefault="00DB16AC" w:rsidP="00DB16AC"/>
    <w:p w14:paraId="783B6861" w14:textId="77777777" w:rsidR="00DB16AC" w:rsidRDefault="00DB16AC" w:rsidP="00DB16AC">
      <w:pPr>
        <w:ind w:firstLine="720"/>
      </w:pPr>
      <w:r>
        <w:t>X: 495863</w:t>
      </w:r>
    </w:p>
    <w:p w14:paraId="1A2053EA" w14:textId="77777777" w:rsidR="00DB16AC" w:rsidRDefault="00DB16AC" w:rsidP="00DB16AC">
      <w:pPr>
        <w:ind w:firstLine="720"/>
      </w:pPr>
      <w:r>
        <w:t>Y: 4333512</w:t>
      </w:r>
    </w:p>
    <w:p w14:paraId="65400974" w14:textId="77777777" w:rsidR="00DB16AC" w:rsidRDefault="00DB16AC" w:rsidP="00DB16AC">
      <w:pPr>
        <w:ind w:firstLine="720"/>
      </w:pPr>
      <w:r>
        <w:t>+/- 3m</w:t>
      </w:r>
    </w:p>
    <w:p w14:paraId="64B791FD" w14:textId="77777777" w:rsidR="00DB16AC" w:rsidRDefault="00DB16AC" w:rsidP="00DB16AC">
      <w:pPr>
        <w:ind w:firstLine="720"/>
      </w:pPr>
    </w:p>
    <w:p w14:paraId="0E16AE17" w14:textId="16849A1D" w:rsidR="00DB16AC" w:rsidRDefault="00DB16AC" w:rsidP="00DB16AC">
      <w:pPr>
        <w:ind w:left="720" w:hanging="720"/>
      </w:pPr>
      <w:r>
        <w:t xml:space="preserve">~1710—The rest of the Flamily heads over to scope out the nest and we all leave. F never popped up to the entrance. </w:t>
      </w:r>
    </w:p>
    <w:p w14:paraId="2C1C6E03" w14:textId="77777777" w:rsidR="00DB16AC" w:rsidRDefault="00DB16AC" w:rsidP="00A03420">
      <w:pPr>
        <w:ind w:left="720" w:hanging="720"/>
      </w:pPr>
    </w:p>
    <w:p w14:paraId="07F9CD71" w14:textId="77777777" w:rsidR="00A03420" w:rsidRDefault="00A03420" w:rsidP="00A03420">
      <w:pPr>
        <w:ind w:left="720" w:hanging="720"/>
      </w:pPr>
      <w:r>
        <w:t>2028—ES, AM and SL arrive in B5 territory to peep the B5_2019 nest cavity.</w:t>
      </w:r>
    </w:p>
    <w:p w14:paraId="154B1862" w14:textId="77777777" w:rsidR="00A03420" w:rsidRDefault="00A03420" w:rsidP="00A03420">
      <w:pPr>
        <w:ind w:left="720" w:hanging="720"/>
      </w:pPr>
      <w:r>
        <w:t xml:space="preserve">2030—F FLOW is up at the cavity entrance when we arrive. </w:t>
      </w:r>
    </w:p>
    <w:p w14:paraId="7CF32125" w14:textId="77777777" w:rsidR="00A03420" w:rsidRDefault="00A03420" w:rsidP="00A03420">
      <w:pPr>
        <w:ind w:left="720" w:hanging="720"/>
      </w:pPr>
      <w:r>
        <w:t>2032—F FLOW goes down from the cavity entrance.</w:t>
      </w:r>
    </w:p>
    <w:p w14:paraId="164B7577" w14:textId="77777777" w:rsidR="00A03420" w:rsidRDefault="00A03420" w:rsidP="00A03420">
      <w:pPr>
        <w:ind w:left="720" w:hanging="720"/>
      </w:pPr>
      <w:r>
        <w:t>2033—We hear M TCs (calling off roost?) 150 m W of the nest site.</w:t>
      </w:r>
    </w:p>
    <w:p w14:paraId="67E614CB" w14:textId="77777777" w:rsidR="00A03420" w:rsidRDefault="00A03420" w:rsidP="00A03420">
      <w:pPr>
        <w:ind w:left="720" w:hanging="720"/>
      </w:pPr>
      <w:r>
        <w:t>2037—F FLOW is back up at the cavity entrance.</w:t>
      </w:r>
    </w:p>
    <w:p w14:paraId="00B8A34A" w14:textId="77777777" w:rsidR="00A03420" w:rsidRDefault="00A03420" w:rsidP="00A03420">
      <w:pPr>
        <w:ind w:left="720" w:hanging="720"/>
      </w:pPr>
      <w:r>
        <w:t>2038—W hear M LCs ~ 25 m W of the nest site.</w:t>
      </w:r>
    </w:p>
    <w:p w14:paraId="465D04CE" w14:textId="77777777" w:rsidR="00A03420" w:rsidRDefault="00A03420" w:rsidP="00A03420">
      <w:pPr>
        <w:ind w:left="720" w:hanging="720"/>
      </w:pPr>
      <w:r>
        <w:t>2041—We hear M LCs ~ 25m NW of the nest site.</w:t>
      </w:r>
    </w:p>
    <w:p w14:paraId="798E3225" w14:textId="77777777" w:rsidR="00A03420" w:rsidRDefault="00A03420" w:rsidP="00A03420">
      <w:pPr>
        <w:ind w:left="720" w:hanging="720"/>
      </w:pPr>
      <w:r>
        <w:t>2043—M TCs ~100 m W.</w:t>
      </w:r>
    </w:p>
    <w:p w14:paraId="5F269C8B" w14:textId="77777777" w:rsidR="00A03420" w:rsidRDefault="00A03420" w:rsidP="00A03420">
      <w:pPr>
        <w:ind w:left="720" w:hanging="720"/>
      </w:pPr>
      <w:r>
        <w:t>2047—F goes back down. TCs ~150 m W.</w:t>
      </w:r>
    </w:p>
    <w:p w14:paraId="675057EF" w14:textId="3BF5BCA8" w:rsidR="00A03420" w:rsidRDefault="00A03420" w:rsidP="00A03420">
      <w:pPr>
        <w:ind w:left="720" w:hanging="720"/>
      </w:pPr>
      <w:r>
        <w:t>2048—M FLOW approaches nest site from the W and perches ~ 5 m from the cavity on a young potr</w:t>
      </w:r>
      <w:r w:rsidR="00250439">
        <w:t>. He is pray laden with larvae. He</w:t>
      </w:r>
      <w:r>
        <w:t xml:space="preserve"> flies to the cavity entrance for a PD.</w:t>
      </w:r>
    </w:p>
    <w:p w14:paraId="104A6B0E" w14:textId="359C993A" w:rsidR="00A03420" w:rsidRDefault="00A03420" w:rsidP="00A03420">
      <w:pPr>
        <w:ind w:left="720" w:hanging="720"/>
      </w:pPr>
      <w:r>
        <w:t xml:space="preserve">2051—M FLOW flushes </w:t>
      </w:r>
      <w:r w:rsidR="00250439">
        <w:t xml:space="preserve">from </w:t>
      </w:r>
      <w:r>
        <w:t>cavity and perches in the same young potr giving LCs. The F flushes to join him and they both flush to the W.</w:t>
      </w:r>
    </w:p>
    <w:p w14:paraId="11F9BBE6" w14:textId="77777777" w:rsidR="00A03420" w:rsidRPr="00B40C27" w:rsidRDefault="00A03420" w:rsidP="00A03420">
      <w:pPr>
        <w:ind w:left="720" w:hanging="720"/>
      </w:pPr>
      <w:r>
        <w:t>2058—</w:t>
      </w:r>
      <w:r w:rsidRPr="006133E7">
        <w:rPr>
          <w:b/>
        </w:rPr>
        <w:t>ES peeps the B5_2019 cavity and finds 3 eggs centered and touching</w:t>
      </w:r>
      <w:r w:rsidRPr="00B40C27">
        <w:t>. It takes several minutes to peep the nest because cavity entrance is small and the peeper head barely fits.</w:t>
      </w:r>
    </w:p>
    <w:p w14:paraId="2582C2E7" w14:textId="75830DA8" w:rsidR="00A03420" w:rsidRDefault="00A03420" w:rsidP="00A03420">
      <w:pPr>
        <w:ind w:left="720" w:hanging="720"/>
      </w:pPr>
      <w:r>
        <w:t>2105—We leave the B5_2019 territory to lure net in the B12 territory.</w:t>
      </w:r>
    </w:p>
    <w:p w14:paraId="247BD06A" w14:textId="77777777" w:rsidR="00A03420" w:rsidRDefault="00A03420" w:rsidP="00A03420">
      <w:pPr>
        <w:ind w:left="720" w:hanging="720"/>
      </w:pPr>
    </w:p>
    <w:p w14:paraId="3CF74AB3" w14:textId="77777777" w:rsidR="00A03420" w:rsidRDefault="00A03420" w:rsidP="00A03420">
      <w:pPr>
        <w:ind w:left="720" w:hanging="720"/>
      </w:pPr>
      <w:r>
        <w:t>2135—ES, AM, and SL start PB (T42) at our lure net on the saddle N of Bear Torn Cr. We hope to draw in the B4 M and/or B12 M to get an idea of their identities. The lure net is located in the center of the saddle between Biker R and Turkey R and open E/W. As we are setting up the net, we hear TCs ~200 m N.</w:t>
      </w:r>
    </w:p>
    <w:p w14:paraId="75F986D9" w14:textId="77777777" w:rsidR="00A03420" w:rsidRDefault="00A03420" w:rsidP="00A03420">
      <w:pPr>
        <w:ind w:left="720" w:hanging="720"/>
      </w:pPr>
    </w:p>
    <w:p w14:paraId="00B71A2A" w14:textId="77777777" w:rsidR="00A03420" w:rsidRPr="00194E2D" w:rsidRDefault="00A03420" w:rsidP="00A03420">
      <w:pPr>
        <w:ind w:firstLine="720"/>
        <w:rPr>
          <w:u w:val="single"/>
        </w:rPr>
      </w:pPr>
      <w:r w:rsidRPr="00194E2D">
        <w:rPr>
          <w:u w:val="single"/>
        </w:rPr>
        <w:t>Vegetation</w:t>
      </w:r>
      <w:r w:rsidRPr="007E5513">
        <w:t>:</w:t>
      </w:r>
      <w:r>
        <w:t xml:space="preserve"> Dense, mixed age conifer/potr</w:t>
      </w:r>
    </w:p>
    <w:p w14:paraId="0B735CF5" w14:textId="77777777" w:rsidR="00A03420" w:rsidRPr="00194E2D" w:rsidRDefault="00A03420" w:rsidP="00A03420">
      <w:pPr>
        <w:ind w:firstLine="720"/>
        <w:rPr>
          <w:u w:val="single"/>
        </w:rPr>
      </w:pPr>
      <w:r w:rsidRPr="00194E2D">
        <w:rPr>
          <w:u w:val="single"/>
        </w:rPr>
        <w:t>Weather</w:t>
      </w:r>
      <w:r w:rsidRPr="007E5513">
        <w:t>:</w:t>
      </w:r>
      <w:r>
        <w:t xml:space="preserve"> Clear, gentle breeze, 11C</w:t>
      </w:r>
    </w:p>
    <w:p w14:paraId="63C1D01C" w14:textId="77777777" w:rsidR="00A03420" w:rsidRDefault="00A03420" w:rsidP="00A03420"/>
    <w:p w14:paraId="1D59B4DA" w14:textId="77777777" w:rsidR="00A03420" w:rsidRDefault="00A03420" w:rsidP="00A03420">
      <w:pPr>
        <w:ind w:firstLine="720"/>
      </w:pPr>
      <w:r>
        <w:t>X: 495575</w:t>
      </w:r>
    </w:p>
    <w:p w14:paraId="157BD5EE" w14:textId="77777777" w:rsidR="00A03420" w:rsidRDefault="00A03420" w:rsidP="00A03420">
      <w:pPr>
        <w:ind w:firstLine="720"/>
      </w:pPr>
      <w:r>
        <w:t>Y: 4333167</w:t>
      </w:r>
    </w:p>
    <w:p w14:paraId="4ACAD0EB" w14:textId="77777777" w:rsidR="00A03420" w:rsidRDefault="00A03420" w:rsidP="00A03420">
      <w:pPr>
        <w:ind w:firstLine="720"/>
      </w:pPr>
      <w:r>
        <w:t>+/- 3m</w:t>
      </w:r>
    </w:p>
    <w:p w14:paraId="47492D93" w14:textId="77777777" w:rsidR="00C4770C" w:rsidRDefault="00C4770C" w:rsidP="009F325B">
      <w:pPr>
        <w:ind w:left="720" w:hanging="720"/>
      </w:pPr>
    </w:p>
    <w:p w14:paraId="28F14740" w14:textId="2C498E53" w:rsidR="00A03420" w:rsidRDefault="00A03420" w:rsidP="00A03420">
      <w:pPr>
        <w:ind w:left="720" w:hanging="720"/>
      </w:pPr>
      <w:r>
        <w:t xml:space="preserve">2201—AM hears </w:t>
      </w:r>
      <w:r w:rsidR="00250439">
        <w:t>M TCs 100m NE of the net, possibly from the B5 territory.</w:t>
      </w:r>
    </w:p>
    <w:p w14:paraId="4B471F2B" w14:textId="77777777" w:rsidR="00A03420" w:rsidRDefault="00A03420" w:rsidP="00A03420">
      <w:pPr>
        <w:ind w:left="720" w:hanging="720"/>
      </w:pPr>
      <w:r>
        <w:t>2217-2225—M FLOW comes in hot from the NE, giving TCs, TECs, and HECs 20-50m NE of the net.</w:t>
      </w:r>
    </w:p>
    <w:p w14:paraId="028381F3" w14:textId="77777777" w:rsidR="00A03420" w:rsidRDefault="00A03420" w:rsidP="00A03420">
      <w:pPr>
        <w:ind w:left="720" w:hanging="720"/>
      </w:pPr>
      <w:r>
        <w:t>2227—AM changes PB to Psiloscops, M goes silent.</w:t>
      </w:r>
    </w:p>
    <w:p w14:paraId="0A1D0C24" w14:textId="77777777" w:rsidR="00A03420" w:rsidRDefault="00A03420" w:rsidP="00A03420">
      <w:pPr>
        <w:ind w:left="720" w:hanging="720"/>
      </w:pPr>
      <w:r>
        <w:t>2242—PB is changed back to T42.</w:t>
      </w:r>
    </w:p>
    <w:p w14:paraId="176771C9" w14:textId="77777777" w:rsidR="00A03420" w:rsidRDefault="00A03420" w:rsidP="00A03420">
      <w:pPr>
        <w:ind w:left="720" w:hanging="720"/>
      </w:pPr>
      <w:r>
        <w:t>2251—AM hears a few distant TCs 100m W of the net.</w:t>
      </w:r>
    </w:p>
    <w:p w14:paraId="7684F909" w14:textId="77777777" w:rsidR="00A03420" w:rsidRDefault="00A03420" w:rsidP="00A03420">
      <w:pPr>
        <w:ind w:left="720" w:hanging="720"/>
      </w:pPr>
      <w:r>
        <w:lastRenderedPageBreak/>
        <w:t>2302-2315—M FLOW originating from the NE is back giving TCs 70-90m N of the net consistently. Exact location was hard to hear due to mysterious siren blaring.</w:t>
      </w:r>
    </w:p>
    <w:p w14:paraId="6652B4BB" w14:textId="77777777" w:rsidR="00A03420" w:rsidRDefault="00A03420" w:rsidP="00A03420">
      <w:pPr>
        <w:ind w:left="720" w:hanging="720"/>
      </w:pPr>
      <w:r>
        <w:t>2315—PB is switched to Megascops. M is still calling 70m N of the net.</w:t>
      </w:r>
    </w:p>
    <w:p w14:paraId="0DEC6618" w14:textId="77777777" w:rsidR="00A03420" w:rsidRDefault="00A03420" w:rsidP="00A03420">
      <w:pPr>
        <w:ind w:left="720" w:hanging="720"/>
      </w:pPr>
      <w:r>
        <w:t>2326—ES walks PB N towards M FLOW.</w:t>
      </w:r>
    </w:p>
    <w:p w14:paraId="4115595F" w14:textId="77777777" w:rsidR="00A03420" w:rsidRDefault="00A03420" w:rsidP="00A03420">
      <w:pPr>
        <w:ind w:left="720" w:hanging="720"/>
      </w:pPr>
      <w:r>
        <w:t xml:space="preserve">2331—ES returns with the PB to the net site. M FLOW does not come any closer, but continues calling. PB is switched back to T42. </w:t>
      </w:r>
    </w:p>
    <w:p w14:paraId="6B126342" w14:textId="77777777" w:rsidR="00A03420" w:rsidRDefault="00A03420" w:rsidP="00A03420">
      <w:pPr>
        <w:ind w:left="720" w:hanging="720"/>
      </w:pPr>
      <w:r>
        <w:t>2336—M goes silent.</w:t>
      </w:r>
    </w:p>
    <w:p w14:paraId="3B76BB56" w14:textId="77777777" w:rsidR="00A03420" w:rsidRDefault="00A03420" w:rsidP="00A03420">
      <w:pPr>
        <w:ind w:left="720" w:hanging="720"/>
      </w:pPr>
      <w:r>
        <w:t>2340—We cut PB, break down the net, and leave the B12/B5 saddle.</w:t>
      </w:r>
    </w:p>
    <w:p w14:paraId="5C7A19C3" w14:textId="77777777" w:rsidR="009F325B" w:rsidRDefault="009F325B" w:rsidP="009F325B">
      <w:pPr>
        <w:ind w:left="720" w:hanging="720"/>
      </w:pPr>
    </w:p>
    <w:p w14:paraId="1E83A297" w14:textId="3A22828D" w:rsidR="00DB16AC" w:rsidRPr="00DB16AC" w:rsidRDefault="00DB16AC" w:rsidP="00DB16AC">
      <w:pPr>
        <w:ind w:left="720" w:hanging="720"/>
        <w:rPr>
          <w:i/>
        </w:rPr>
      </w:pPr>
      <w:r>
        <w:rPr>
          <w:i/>
        </w:rPr>
        <w:t>(T</w:t>
      </w:r>
      <w:r w:rsidRPr="00DB16AC">
        <w:rPr>
          <w:i/>
        </w:rPr>
        <w:t>he following notes are from a second group luring in the B5 territory)</w:t>
      </w:r>
    </w:p>
    <w:p w14:paraId="3B012BB6" w14:textId="77777777" w:rsidR="00DB16AC" w:rsidRDefault="00DB16AC" w:rsidP="00DB16AC">
      <w:pPr>
        <w:ind w:left="720" w:hanging="720"/>
      </w:pPr>
    </w:p>
    <w:p w14:paraId="36F6A914" w14:textId="77777777" w:rsidR="00DB16AC" w:rsidRPr="00725521" w:rsidRDefault="00DB16AC" w:rsidP="00DB16AC">
      <w:pPr>
        <w:ind w:left="720" w:hanging="720"/>
        <w:rPr>
          <w:b/>
        </w:rPr>
      </w:pPr>
      <w:r>
        <w:t>2137—After peeping the B13_2019 nest, KC, KA and JE set up a lure net between B13 and B5. We begin PB of T42. The net is set up on the low slope of Bermuda, ~15m W of the center of the Roadcut saddle between B13/B5. The net is open N/S along the washed out bike trail on Bermuda.</w:t>
      </w:r>
    </w:p>
    <w:p w14:paraId="2FC13471" w14:textId="77777777" w:rsidR="00DB16AC" w:rsidRDefault="00DB16AC" w:rsidP="00DB16AC">
      <w:pPr>
        <w:ind w:left="720" w:hanging="720"/>
      </w:pPr>
    </w:p>
    <w:p w14:paraId="2205942A" w14:textId="77777777" w:rsidR="00DB16AC" w:rsidRPr="00194E2D" w:rsidRDefault="00DB16AC" w:rsidP="00DB16AC">
      <w:pPr>
        <w:ind w:firstLine="720"/>
        <w:rPr>
          <w:u w:val="single"/>
        </w:rPr>
      </w:pPr>
      <w:r w:rsidRPr="00194E2D">
        <w:rPr>
          <w:u w:val="single"/>
        </w:rPr>
        <w:t>Vegetation</w:t>
      </w:r>
      <w:r w:rsidRPr="007E5513">
        <w:t>:</w:t>
      </w:r>
      <w:r>
        <w:t xml:space="preserve"> mixed age psme</w:t>
      </w:r>
    </w:p>
    <w:p w14:paraId="4B11E32D" w14:textId="77777777" w:rsidR="00DB16AC" w:rsidRPr="00194E2D" w:rsidRDefault="00DB16AC" w:rsidP="00DB16AC">
      <w:pPr>
        <w:ind w:firstLine="720"/>
        <w:rPr>
          <w:u w:val="single"/>
        </w:rPr>
      </w:pPr>
      <w:r w:rsidRPr="00194E2D">
        <w:rPr>
          <w:u w:val="single"/>
        </w:rPr>
        <w:t>Weather</w:t>
      </w:r>
      <w:r w:rsidRPr="007E5513">
        <w:t>:</w:t>
      </w:r>
      <w:r>
        <w:t xml:space="preserve"> 12 C,</w:t>
      </w:r>
      <w:r w:rsidRPr="00C15644">
        <w:t xml:space="preserve"> </w:t>
      </w:r>
      <w:r>
        <w:t>Tree tops blowing, 0% clouds,</w:t>
      </w:r>
    </w:p>
    <w:p w14:paraId="08451FF9" w14:textId="77777777" w:rsidR="00DB16AC" w:rsidRDefault="00DB16AC" w:rsidP="00DB16AC"/>
    <w:p w14:paraId="5EE85924" w14:textId="77777777" w:rsidR="00DB16AC" w:rsidRDefault="00DB16AC" w:rsidP="00DB16AC">
      <w:pPr>
        <w:ind w:firstLine="720"/>
      </w:pPr>
      <w:r>
        <w:t xml:space="preserve">X: 495848 </w:t>
      </w:r>
    </w:p>
    <w:p w14:paraId="12B09113" w14:textId="77777777" w:rsidR="00DB16AC" w:rsidRDefault="00DB16AC" w:rsidP="00DB16AC">
      <w:pPr>
        <w:ind w:firstLine="720"/>
      </w:pPr>
      <w:r>
        <w:t>Y: 4333944</w:t>
      </w:r>
    </w:p>
    <w:p w14:paraId="1ABA34F6" w14:textId="77777777" w:rsidR="00DB16AC" w:rsidRDefault="00DB16AC" w:rsidP="00DB16AC">
      <w:pPr>
        <w:ind w:firstLine="720"/>
      </w:pPr>
      <w:r>
        <w:t>+/- 3m</w:t>
      </w:r>
    </w:p>
    <w:p w14:paraId="748E778A" w14:textId="77777777" w:rsidR="00DB16AC" w:rsidRDefault="00DB16AC" w:rsidP="00DB16AC">
      <w:pPr>
        <w:ind w:firstLine="720"/>
      </w:pPr>
    </w:p>
    <w:p w14:paraId="188CCF7D" w14:textId="77777777" w:rsidR="00DB16AC" w:rsidRDefault="00DB16AC" w:rsidP="00DB16AC">
      <w:pPr>
        <w:ind w:left="720" w:hanging="720"/>
      </w:pPr>
      <w:r>
        <w:t>2141—</w:t>
      </w:r>
      <w:r w:rsidRPr="00C15644">
        <w:t xml:space="preserve"> </w:t>
      </w:r>
      <w:r>
        <w:t>TCs N 100m in the direction of the B13 nest. Lasted less than 30 seconds and then went quite.</w:t>
      </w:r>
    </w:p>
    <w:p w14:paraId="6D00A6AE" w14:textId="77777777" w:rsidR="00DB16AC" w:rsidRDefault="00DB16AC" w:rsidP="00DB16AC">
      <w:pPr>
        <w:ind w:left="720" w:hanging="720"/>
      </w:pPr>
      <w:r>
        <w:t xml:space="preserve">2213—TC N 100m. Then fell quite again. </w:t>
      </w:r>
    </w:p>
    <w:p w14:paraId="4D074ADC" w14:textId="77777777" w:rsidR="00DB16AC" w:rsidRDefault="00DB16AC" w:rsidP="00DB16AC">
      <w:pPr>
        <w:ind w:left="720" w:hanging="720"/>
      </w:pPr>
      <w:r>
        <w:t xml:space="preserve">2223—Nothing is heard near the net site. KA walks PB N into B13 territory trying to draw in the B13 M. </w:t>
      </w:r>
    </w:p>
    <w:p w14:paraId="2BCFB842" w14:textId="77777777" w:rsidR="00DB16AC" w:rsidRDefault="00DB16AC" w:rsidP="00DB16AC">
      <w:pPr>
        <w:ind w:left="720" w:hanging="720"/>
      </w:pPr>
      <w:r>
        <w:t xml:space="preserve">2224—TCs NW 75m. Called three times and went quite. </w:t>
      </w:r>
    </w:p>
    <w:p w14:paraId="5ADC89C0" w14:textId="77777777" w:rsidR="00DB16AC" w:rsidRDefault="00DB16AC" w:rsidP="00DB16AC">
      <w:pPr>
        <w:ind w:left="720" w:hanging="720"/>
      </w:pPr>
      <w:r>
        <w:t>2232—PB returned.</w:t>
      </w:r>
    </w:p>
    <w:p w14:paraId="599D796B" w14:textId="77777777" w:rsidR="00DB16AC" w:rsidRDefault="00DB16AC" w:rsidP="00DB16AC">
      <w:pPr>
        <w:ind w:left="720" w:hanging="720"/>
      </w:pPr>
      <w:r>
        <w:t xml:space="preserve">2244—Nothing has been heard near or far from the net site. KC walks PB S towards B5 territory in order to draw in the B5 M. </w:t>
      </w:r>
    </w:p>
    <w:p w14:paraId="0947E294" w14:textId="77777777" w:rsidR="00DB16AC" w:rsidRDefault="00DB16AC" w:rsidP="00DB16AC">
      <w:pPr>
        <w:ind w:left="720" w:hanging="720"/>
      </w:pPr>
      <w:r>
        <w:t xml:space="preserve">2246—KC hears TCs 100m S in the direction of the B5_2019 nest. KC continues to walk PB toward TCs but nothing is heard again. M would not follow KC. KC was sad but quickly got over it. </w:t>
      </w:r>
    </w:p>
    <w:p w14:paraId="25CC000A" w14:textId="77777777" w:rsidR="00DB16AC" w:rsidRDefault="00DB16AC" w:rsidP="00DB16AC">
      <w:pPr>
        <w:ind w:left="720" w:hanging="720"/>
      </w:pPr>
      <w:r>
        <w:t>2250—PB returned.</w:t>
      </w:r>
    </w:p>
    <w:p w14:paraId="1E2A42EC" w14:textId="77777777" w:rsidR="00DB16AC" w:rsidRDefault="00DB16AC" w:rsidP="00DB16AC">
      <w:pPr>
        <w:ind w:left="720" w:hanging="720"/>
      </w:pPr>
      <w:r>
        <w:t xml:space="preserve">2307—PB is stopped. We breakdown. </w:t>
      </w:r>
    </w:p>
    <w:p w14:paraId="700EEA08" w14:textId="13A36834" w:rsidR="0081722C" w:rsidRDefault="00DB16AC" w:rsidP="0081722C">
      <w:pPr>
        <w:ind w:left="720" w:hanging="720"/>
      </w:pPr>
      <w:r>
        <w:t>2315—KA and KC head down Roadcut to travel to B4 while JE attempts to walk the ridgetops to B4.</w:t>
      </w:r>
    </w:p>
    <w:p w14:paraId="7EE151D4" w14:textId="57DC623C" w:rsidR="0081722C" w:rsidRDefault="0081722C" w:rsidP="0081722C">
      <w:pPr>
        <w:ind w:left="720" w:hanging="720"/>
      </w:pPr>
    </w:p>
    <w:p w14:paraId="3CB17921" w14:textId="77777777" w:rsidR="0081722C" w:rsidRDefault="0081722C" w:rsidP="0081722C">
      <w:pPr>
        <w:ind w:left="720" w:hanging="720"/>
      </w:pPr>
    </w:p>
    <w:p w14:paraId="2929F41E" w14:textId="7A3C22C5" w:rsidR="00EA29E7" w:rsidRDefault="00EA29E7" w:rsidP="00EA29E7">
      <w:pPr>
        <w:pStyle w:val="Heading2"/>
      </w:pPr>
      <w:r>
        <w:t>18 June 2019</w:t>
      </w:r>
    </w:p>
    <w:p w14:paraId="4986E403" w14:textId="77777777" w:rsidR="00EA29E7" w:rsidRDefault="00EA29E7" w:rsidP="00EA29E7">
      <w:pPr>
        <w:ind w:left="720" w:hanging="720"/>
      </w:pPr>
    </w:p>
    <w:p w14:paraId="56E61B02" w14:textId="77777777" w:rsidR="00EA29E7" w:rsidRDefault="00EA29E7" w:rsidP="00EA29E7">
      <w:pPr>
        <w:ind w:left="720" w:hanging="720"/>
      </w:pPr>
      <w:r>
        <w:t xml:space="preserve">2030—KA, ML and JE arrive at B5_2019 nest to attempt a F capture and peep. It is drizzling so we stake out a conifer to sit under and wait for the rain to pass. </w:t>
      </w:r>
    </w:p>
    <w:p w14:paraId="54A70659" w14:textId="77777777" w:rsidR="00EA29E7" w:rsidRDefault="00EA29E7" w:rsidP="00EA29E7">
      <w:pPr>
        <w:ind w:left="720" w:hanging="720"/>
      </w:pPr>
      <w:r>
        <w:tab/>
      </w:r>
      <w:r w:rsidRPr="003F1D7C">
        <w:rPr>
          <w:u w:val="single"/>
        </w:rPr>
        <w:t>Weather</w:t>
      </w:r>
      <w:r>
        <w:t>: 11 C, 100% cloud cover, raining</w:t>
      </w:r>
    </w:p>
    <w:p w14:paraId="26AB7061" w14:textId="77777777" w:rsidR="00EA29E7" w:rsidRDefault="00EA29E7" w:rsidP="00EA29E7">
      <w:pPr>
        <w:ind w:left="720" w:hanging="720"/>
      </w:pPr>
      <w:r>
        <w:lastRenderedPageBreak/>
        <w:t xml:space="preserve">2035—KA sneaks to a spot behind to cavity to wait out the rain to approach. </w:t>
      </w:r>
    </w:p>
    <w:p w14:paraId="1A03103C" w14:textId="77777777" w:rsidR="00EA29E7" w:rsidRDefault="00EA29E7" w:rsidP="00EA29E7">
      <w:pPr>
        <w:ind w:left="720" w:hanging="720"/>
      </w:pPr>
      <w:r>
        <w:t xml:space="preserve">2045—It’s been raining for 15 mins so we cancel the capture attempt and decide to watch just to peep. </w:t>
      </w:r>
    </w:p>
    <w:p w14:paraId="02927CDB" w14:textId="77777777" w:rsidR="00EA29E7" w:rsidRDefault="00EA29E7" w:rsidP="00EA29E7">
      <w:pPr>
        <w:ind w:left="720" w:hanging="720"/>
      </w:pPr>
      <w:r>
        <w:t>2054—M LC’s ~30 m N of nest site.</w:t>
      </w:r>
    </w:p>
    <w:p w14:paraId="48CC93BB" w14:textId="77777777" w:rsidR="00EA29E7" w:rsidRDefault="00EA29E7" w:rsidP="00EA29E7">
      <w:pPr>
        <w:ind w:left="720" w:hanging="720"/>
      </w:pPr>
      <w:r>
        <w:t>2055—F FSC’s from within cavity, responding to M.</w:t>
      </w:r>
    </w:p>
    <w:p w14:paraId="6B4C5349" w14:textId="77777777" w:rsidR="00EA29E7" w:rsidRDefault="00EA29E7" w:rsidP="00EA29E7">
      <w:pPr>
        <w:ind w:left="720" w:hanging="720"/>
      </w:pPr>
      <w:r>
        <w:t xml:space="preserve">2056—F flushes. </w:t>
      </w:r>
      <w:r w:rsidRPr="00385E3A">
        <w:rPr>
          <w:b/>
        </w:rPr>
        <w:t>Peep shows 3 eggs, centered and touching. No pipping visible.</w:t>
      </w:r>
    </w:p>
    <w:p w14:paraId="6A240D01" w14:textId="154CD3A6" w:rsidR="00EA29E7" w:rsidRDefault="00EA29E7" w:rsidP="00EA29E7">
      <w:pPr>
        <w:ind w:left="720" w:hanging="720"/>
      </w:pPr>
      <w:r>
        <w:t xml:space="preserve">2105—After JE tries to send BL an email to get in contact, but it is unsuccessful. We leave and head for BG5. </w:t>
      </w:r>
    </w:p>
    <w:p w14:paraId="3F6034A3" w14:textId="141FADA0" w:rsidR="00EB6F00" w:rsidRDefault="00EB6F00" w:rsidP="00EA29E7">
      <w:pPr>
        <w:ind w:left="720" w:hanging="720"/>
      </w:pPr>
    </w:p>
    <w:p w14:paraId="1E54A181" w14:textId="77777777" w:rsidR="00EB6F00" w:rsidRDefault="00EB6F00" w:rsidP="00EA29E7">
      <w:pPr>
        <w:ind w:left="720" w:hanging="720"/>
      </w:pPr>
    </w:p>
    <w:p w14:paraId="4687B1D9" w14:textId="77777777" w:rsidR="00EB6F00" w:rsidRDefault="00EB6F00" w:rsidP="00EB6F00">
      <w:pPr>
        <w:pStyle w:val="Heading2"/>
      </w:pPr>
      <w:r>
        <w:t>20 June 2019</w:t>
      </w:r>
    </w:p>
    <w:p w14:paraId="5EBEB602" w14:textId="77777777" w:rsidR="00EB6F00" w:rsidRDefault="00EB6F00" w:rsidP="00EB6F00">
      <w:pPr>
        <w:ind w:left="720" w:hanging="720"/>
      </w:pPr>
    </w:p>
    <w:p w14:paraId="5559654F" w14:textId="77777777" w:rsidR="00EB6F00" w:rsidRDefault="00EB6F00" w:rsidP="00EB6F00">
      <w:pPr>
        <w:ind w:left="720" w:hanging="720"/>
      </w:pPr>
      <w:r>
        <w:t>2029—KA, ML and JE arrive at B5_2019 to attempt a F capture and peep. F is down on arrival.</w:t>
      </w:r>
    </w:p>
    <w:p w14:paraId="619067D5" w14:textId="77777777" w:rsidR="00EB6F00" w:rsidRDefault="00EB6F00" w:rsidP="00EB6F00">
      <w:pPr>
        <w:ind w:left="720" w:hanging="720"/>
      </w:pPr>
      <w:r>
        <w:t>2036—F pops up.</w:t>
      </w:r>
    </w:p>
    <w:p w14:paraId="7BEC31F0" w14:textId="77777777" w:rsidR="00EB6F00" w:rsidRDefault="00EB6F00" w:rsidP="00EB6F00">
      <w:pPr>
        <w:ind w:left="720" w:hanging="720"/>
      </w:pPr>
      <w:r>
        <w:t>2037—F goes down.</w:t>
      </w:r>
    </w:p>
    <w:p w14:paraId="2F44C30B" w14:textId="77777777" w:rsidR="00EB6F00" w:rsidRDefault="00EB6F00" w:rsidP="00EB6F00">
      <w:pPr>
        <w:ind w:left="720" w:hanging="720"/>
      </w:pPr>
      <w:r>
        <w:t>2038—KA begins an approach that is oh so sneaky.</w:t>
      </w:r>
    </w:p>
    <w:p w14:paraId="7BFB4466" w14:textId="77777777" w:rsidR="00EB6F00" w:rsidRDefault="00EB6F00" w:rsidP="00EB6F00">
      <w:pPr>
        <w:ind w:left="720" w:hanging="720"/>
      </w:pPr>
      <w:r>
        <w:t>2042—Net is raised and placed over the cavity.</w:t>
      </w:r>
    </w:p>
    <w:p w14:paraId="717C013A" w14:textId="77777777" w:rsidR="00EB6F00" w:rsidRDefault="00EB6F00" w:rsidP="00EB6F00">
      <w:pPr>
        <w:ind w:left="720" w:hanging="720"/>
      </w:pPr>
      <w:r>
        <w:t>2043—F flushes into the net! However, a very large hole in the net allows the F to escape from the net. She perches in an adjacent, young potr that is directly in front of the nest cavity. She remains in the site.</w:t>
      </w:r>
    </w:p>
    <w:p w14:paraId="3D47F7CB" w14:textId="77777777" w:rsidR="00EB6F00" w:rsidRDefault="00EB6F00" w:rsidP="00EB6F00">
      <w:pPr>
        <w:ind w:left="720" w:hanging="720"/>
        <w:rPr>
          <w:b/>
        </w:rPr>
      </w:pPr>
      <w:r>
        <w:t>2046—</w:t>
      </w:r>
      <w:r w:rsidRPr="00153C7A">
        <w:rPr>
          <w:b/>
        </w:rPr>
        <w:t>We get a very quick peep and</w:t>
      </w:r>
      <w:r>
        <w:rPr>
          <w:b/>
        </w:rPr>
        <w:t xml:space="preserve"> see 3 eggs. It was very quick and no obvious pips were seen.</w:t>
      </w:r>
    </w:p>
    <w:p w14:paraId="0CFA0BFA" w14:textId="77777777" w:rsidR="00EB6F00" w:rsidRDefault="00EB6F00" w:rsidP="00EB6F00">
      <w:pPr>
        <w:ind w:left="720" w:hanging="720"/>
      </w:pPr>
      <w:r>
        <w:t xml:space="preserve">2050—We head back to the car, fix the large hole in the net and head for BG5. </w:t>
      </w:r>
    </w:p>
    <w:p w14:paraId="5D7D7FD0" w14:textId="14F2F51D" w:rsidR="00BE0C2D" w:rsidRDefault="00BE0C2D" w:rsidP="00BE0C2D">
      <w:pPr>
        <w:ind w:left="720" w:hanging="720"/>
      </w:pPr>
    </w:p>
    <w:p w14:paraId="47B2213E" w14:textId="77777777" w:rsidR="0081722C" w:rsidRDefault="0081722C" w:rsidP="00BE0C2D">
      <w:pPr>
        <w:ind w:left="720" w:hanging="720"/>
      </w:pPr>
    </w:p>
    <w:p w14:paraId="329D4088" w14:textId="77777777" w:rsidR="00BE0C2D" w:rsidRDefault="00BE0C2D" w:rsidP="00BE0C2D">
      <w:pPr>
        <w:pStyle w:val="Heading2"/>
      </w:pPr>
      <w:r>
        <w:t>24 June 2019</w:t>
      </w:r>
    </w:p>
    <w:p w14:paraId="55C15F72" w14:textId="77777777" w:rsidR="00BE0C2D" w:rsidRDefault="00BE0C2D" w:rsidP="00BE0C2D">
      <w:pPr>
        <w:ind w:left="720" w:hanging="720"/>
      </w:pPr>
    </w:p>
    <w:p w14:paraId="76778189" w14:textId="77777777" w:rsidR="00BE0C2D" w:rsidRDefault="00BE0C2D" w:rsidP="00BE0C2D">
      <w:pPr>
        <w:ind w:left="720" w:hanging="720"/>
      </w:pPr>
      <w:r>
        <w:t>2202—ON, KA, and KC arrive at the B5_2019 nest site to observe nest activity and attempt a M capture. F is down upon arrival and all is quiet.</w:t>
      </w:r>
    </w:p>
    <w:p w14:paraId="61B15EE7" w14:textId="77777777" w:rsidR="00BE0C2D" w:rsidRDefault="00BE0C2D" w:rsidP="00BE0C2D">
      <w:pPr>
        <w:ind w:left="720" w:hanging="720"/>
      </w:pPr>
    </w:p>
    <w:p w14:paraId="6C92A0C0" w14:textId="77777777" w:rsidR="00BE0C2D" w:rsidRPr="00194E2D" w:rsidRDefault="00BE0C2D" w:rsidP="00BE0C2D">
      <w:pPr>
        <w:ind w:firstLine="720"/>
        <w:rPr>
          <w:u w:val="single"/>
        </w:rPr>
      </w:pPr>
      <w:r w:rsidRPr="00194E2D">
        <w:rPr>
          <w:u w:val="single"/>
        </w:rPr>
        <w:t>Weather</w:t>
      </w:r>
      <w:r w:rsidRPr="007E5513">
        <w:t>:</w:t>
      </w:r>
      <w:r>
        <w:t xml:space="preserve"> clear, calm, 10 C</w:t>
      </w:r>
    </w:p>
    <w:p w14:paraId="502DE7FA" w14:textId="77777777" w:rsidR="00BE0C2D" w:rsidRDefault="00BE0C2D" w:rsidP="00BE0C2D"/>
    <w:p w14:paraId="0C292FF9" w14:textId="77777777" w:rsidR="00BE0C2D" w:rsidRDefault="00BE0C2D" w:rsidP="00BE0C2D">
      <w:pPr>
        <w:ind w:left="720" w:hanging="720"/>
      </w:pPr>
      <w:r>
        <w:t>2204—ON sees a FLOW flush W away from the cavity – it looks like the M made a PD but we missed him entering the cavity.</w:t>
      </w:r>
    </w:p>
    <w:p w14:paraId="2322283E" w14:textId="77777777" w:rsidR="00BE0C2D" w:rsidRDefault="00BE0C2D" w:rsidP="00BE0C2D">
      <w:pPr>
        <w:ind w:left="720" w:hanging="720"/>
      </w:pPr>
      <w:r>
        <w:t xml:space="preserve">2205—We hear a M giving constant very distant TCs ~200 m N of the nest tree in the direction of D13 (possible D13_2019 M?). This M calls on and off for ~20 mins, never coming closer to the nest than 100m. </w:t>
      </w:r>
    </w:p>
    <w:p w14:paraId="706EA29F" w14:textId="77777777" w:rsidR="00BE0C2D" w:rsidRDefault="00BE0C2D" w:rsidP="00BE0C2D">
      <w:pPr>
        <w:ind w:left="720" w:hanging="720"/>
      </w:pPr>
      <w:r>
        <w:t>2213—M gives TCs ~20 m NW of nest.</w:t>
      </w:r>
    </w:p>
    <w:p w14:paraId="5F618E45" w14:textId="77777777" w:rsidR="00BE0C2D" w:rsidRDefault="00BE0C2D" w:rsidP="00BE0C2D">
      <w:pPr>
        <w:ind w:left="720" w:hanging="720"/>
      </w:pPr>
      <w:r>
        <w:t>2223—M makes a PD and we hear the M and F giving LCs/chittering in the cavity.</w:t>
      </w:r>
    </w:p>
    <w:p w14:paraId="3C9BC51C" w14:textId="77777777" w:rsidR="00BE0C2D" w:rsidRDefault="00BE0C2D" w:rsidP="00BE0C2D">
      <w:pPr>
        <w:ind w:left="720" w:hanging="720"/>
      </w:pPr>
      <w:r>
        <w:t>2225—The M TCs move a bit closer but are still pretty distant ~100 m NW of the nest site. We hear a second M FLOW giving consistent TCs ~100-150 m SW of the nest. This M called almost continuously for most of the night, but never approached the nest.</w:t>
      </w:r>
    </w:p>
    <w:p w14:paraId="3EE5870F" w14:textId="77777777" w:rsidR="00BE0C2D" w:rsidRDefault="00BE0C2D" w:rsidP="00BE0C2D">
      <w:pPr>
        <w:ind w:left="720" w:hanging="720"/>
      </w:pPr>
      <w:r>
        <w:t>2234—M comes into the site and gives a silent PD.</w:t>
      </w:r>
    </w:p>
    <w:p w14:paraId="067B13A8" w14:textId="77777777" w:rsidR="00BE0C2D" w:rsidRDefault="00BE0C2D" w:rsidP="00BE0C2D">
      <w:pPr>
        <w:ind w:left="720" w:hanging="720"/>
      </w:pPr>
      <w:r>
        <w:t>2238—KA begins to creep into capture position.</w:t>
      </w:r>
    </w:p>
    <w:p w14:paraId="3AADD944" w14:textId="77777777" w:rsidR="00BE0C2D" w:rsidRDefault="00BE0C2D" w:rsidP="00BE0C2D">
      <w:pPr>
        <w:ind w:left="720" w:hanging="720"/>
      </w:pPr>
      <w:r>
        <w:t>2240—F comes up to the cavity. KA holds tight until she goes down shortly after.</w:t>
      </w:r>
    </w:p>
    <w:p w14:paraId="3A74D940" w14:textId="77777777" w:rsidR="00BE0C2D" w:rsidRDefault="00BE0C2D" w:rsidP="00BE0C2D">
      <w:pPr>
        <w:ind w:left="720" w:hanging="720"/>
      </w:pPr>
      <w:r>
        <w:t xml:space="preserve">2249—KA is in capture position and starts to raise the net. </w:t>
      </w:r>
    </w:p>
    <w:p w14:paraId="2FBF3408" w14:textId="0F6CB098" w:rsidR="00BE0C2D" w:rsidRDefault="00BE0C2D" w:rsidP="00BE0C2D">
      <w:pPr>
        <w:ind w:left="720" w:hanging="720"/>
      </w:pPr>
      <w:r>
        <w:lastRenderedPageBreak/>
        <w:t>2259-2334—M aborted two PDs (see PD sheet for more details). In addition, M would come into the nest site and give HECs at the capture net, but he never approach</w:t>
      </w:r>
      <w:r w:rsidR="00B654FF">
        <w:t>ed the cavity as he was super w</w:t>
      </w:r>
      <w:r>
        <w:t xml:space="preserve">ary of the net. KA moved capture pole ~15 ft away from the cavity to give M space to give PD. After moving the pole farther away, M would abort PDs but never enter the cavity. </w:t>
      </w:r>
    </w:p>
    <w:p w14:paraId="03D7917A" w14:textId="4877E514" w:rsidR="00BE0C2D" w:rsidRDefault="00BE0C2D" w:rsidP="00BE0C2D">
      <w:pPr>
        <w:ind w:left="720" w:hanging="720"/>
      </w:pPr>
      <w:r>
        <w:t>2350—We head out for the night after failing to snag the B5_2019 M. We’ll be back!</w:t>
      </w:r>
    </w:p>
    <w:p w14:paraId="3A9C10ED" w14:textId="6E5A65FE" w:rsidR="00E23E0C" w:rsidRDefault="00E23E0C" w:rsidP="00BE0C2D">
      <w:pPr>
        <w:ind w:left="720" w:hanging="720"/>
      </w:pPr>
    </w:p>
    <w:p w14:paraId="1D07C42D" w14:textId="7090C3CC" w:rsidR="00E23E0C" w:rsidRDefault="00E23E0C" w:rsidP="00BE0C2D">
      <w:pPr>
        <w:ind w:left="720" w:hanging="720"/>
      </w:pPr>
    </w:p>
    <w:p w14:paraId="44DBFAA4" w14:textId="77777777" w:rsidR="00E23E0C" w:rsidRDefault="00E23E0C" w:rsidP="00E23E0C">
      <w:pPr>
        <w:pStyle w:val="Heading2"/>
      </w:pPr>
      <w:r>
        <w:t>27 June 2019</w:t>
      </w:r>
    </w:p>
    <w:p w14:paraId="462B3F91" w14:textId="77777777" w:rsidR="00E23E0C" w:rsidRDefault="00E23E0C" w:rsidP="00E23E0C">
      <w:pPr>
        <w:ind w:left="720" w:hanging="720"/>
      </w:pPr>
    </w:p>
    <w:p w14:paraId="04327D4A" w14:textId="77777777" w:rsidR="00E23E0C" w:rsidRDefault="00E23E0C" w:rsidP="00E23E0C">
      <w:pPr>
        <w:ind w:left="720" w:hanging="720"/>
      </w:pPr>
      <w:r>
        <w:t xml:space="preserve">2119—KC, ML and JE arrive at B5_2019 nest to observe PDs and attempt a M capture. Upon arrival F is down. </w:t>
      </w:r>
    </w:p>
    <w:p w14:paraId="1FFD2AAB" w14:textId="77777777" w:rsidR="00E23E0C" w:rsidRPr="00194E2D" w:rsidRDefault="00E23E0C" w:rsidP="00E23E0C">
      <w:pPr>
        <w:rPr>
          <w:u w:val="single"/>
        </w:rPr>
      </w:pPr>
    </w:p>
    <w:p w14:paraId="4E5AB118" w14:textId="30A33802" w:rsidR="00E23E0C" w:rsidRDefault="00E23E0C" w:rsidP="00E23E0C">
      <w:pPr>
        <w:ind w:firstLine="720"/>
      </w:pPr>
      <w:r w:rsidRPr="00194E2D">
        <w:rPr>
          <w:u w:val="single"/>
        </w:rPr>
        <w:t>Weather</w:t>
      </w:r>
      <w:r w:rsidRPr="007E5513">
        <w:t>:</w:t>
      </w:r>
      <w:r w:rsidR="00373DAA">
        <w:t xml:space="preserve"> Clear</w:t>
      </w:r>
      <w:r>
        <w:t>, Leaves blowing, 20 C</w:t>
      </w:r>
    </w:p>
    <w:p w14:paraId="0848D0CC" w14:textId="77777777" w:rsidR="00E23E0C" w:rsidRDefault="00E23E0C" w:rsidP="00E23E0C"/>
    <w:p w14:paraId="6C7EC4E0" w14:textId="77777777" w:rsidR="00E23E0C" w:rsidRDefault="00E23E0C" w:rsidP="00E23E0C">
      <w:r>
        <w:t xml:space="preserve">2121-2149—M gives seven PDs on cavity. </w:t>
      </w:r>
    </w:p>
    <w:p w14:paraId="5653AA01" w14:textId="77777777" w:rsidR="00E23E0C" w:rsidRDefault="00E23E0C" w:rsidP="00E23E0C">
      <w:pPr>
        <w:ind w:left="720" w:hanging="720"/>
      </w:pPr>
      <w:r>
        <w:t>2141—M comes into the site and gives HECs at us ~5m N. He continues off and on for about 5 minutes.</w:t>
      </w:r>
    </w:p>
    <w:p w14:paraId="62ADC01A" w14:textId="77777777" w:rsidR="00E23E0C" w:rsidRDefault="00E23E0C" w:rsidP="00E23E0C">
      <w:r>
        <w:t>2149—TC’s heard ~30 m W of nest.</w:t>
      </w:r>
    </w:p>
    <w:p w14:paraId="3EAF9A2F" w14:textId="77777777" w:rsidR="00E23E0C" w:rsidRDefault="00E23E0C" w:rsidP="00E23E0C">
      <w:r>
        <w:t>2150—JE gears up to begin approach for M capture.</w:t>
      </w:r>
    </w:p>
    <w:p w14:paraId="71BAD6C3" w14:textId="77777777" w:rsidR="00E23E0C" w:rsidRDefault="00E23E0C" w:rsidP="00E23E0C">
      <w:r>
        <w:t>2155—TEC’s are heard ~20 m NE of the nest.</w:t>
      </w:r>
    </w:p>
    <w:p w14:paraId="27CDE0F1" w14:textId="77777777" w:rsidR="00E23E0C" w:rsidRDefault="00E23E0C" w:rsidP="00E23E0C">
      <w:r>
        <w:t>2203—JE has capture net in position.</w:t>
      </w:r>
    </w:p>
    <w:p w14:paraId="203B38D2" w14:textId="77777777" w:rsidR="00E23E0C" w:rsidRDefault="00E23E0C" w:rsidP="00E23E0C">
      <w:pPr>
        <w:ind w:left="720" w:hanging="720"/>
      </w:pPr>
      <w:r>
        <w:t xml:space="preserve">2208—Two M’s are heard making TECs and TCs ~100m SW. This seems to be a territorial encounter potentially between B5 and B12. </w:t>
      </w:r>
    </w:p>
    <w:p w14:paraId="1AFF9DC4" w14:textId="77777777" w:rsidR="00E23E0C" w:rsidRDefault="00E23E0C" w:rsidP="00E23E0C">
      <w:r>
        <w:t>2212—Presumed B5 M moves closer, making TCs ~ 60 m N of nest.</w:t>
      </w:r>
    </w:p>
    <w:p w14:paraId="5B543AFF" w14:textId="77777777" w:rsidR="00E23E0C" w:rsidRPr="00CA7C50" w:rsidRDefault="00E23E0C" w:rsidP="00E23E0C">
      <w:r>
        <w:t>2219—TCs farther, ~100 m N of nest.</w:t>
      </w:r>
    </w:p>
    <w:p w14:paraId="49683DD3" w14:textId="77777777" w:rsidR="00E23E0C" w:rsidRDefault="00E23E0C" w:rsidP="00E23E0C">
      <w:r>
        <w:t xml:space="preserve">2228—M gives LCs and HECs at the net while in the nest site, perched ~5m W of the nest. </w:t>
      </w:r>
    </w:p>
    <w:p w14:paraId="3F18A4CA" w14:textId="77777777" w:rsidR="00E23E0C" w:rsidRDefault="00E23E0C" w:rsidP="00E23E0C">
      <w:pPr>
        <w:ind w:left="720" w:hanging="720"/>
      </w:pPr>
      <w:r>
        <w:t>2238—JE looks down and scratches her head as the mosquitos had attacked me. The pole taps the tree, but unbeknownst to JE. I hear wingflaps, look up and see a bird flush to the N.  We were unsure if it was a M fly by or a F flush. M HECs are immediately heard from ~20m N (the direction the bird flushed), so we decide to wait a couple minutes.</w:t>
      </w:r>
    </w:p>
    <w:p w14:paraId="7CB45FCB" w14:textId="75025509" w:rsidR="00E23E0C" w:rsidRDefault="00E23E0C" w:rsidP="00E23E0C">
      <w:pPr>
        <w:ind w:left="720" w:hanging="720"/>
      </w:pPr>
      <w:r>
        <w:t>2241—M returns to the site, still making HECs intermittently at the net. He is perched in the potr directly in front of the nest, a tree he has been using as an approach perch. However, we see 2 FLOWs flush from the tree, one enters the cavity and the other continues E. We realize our mistake that we had indeed flushed the F so we leave. We head to B4 for some listening and tapping time.</w:t>
      </w:r>
    </w:p>
    <w:p w14:paraId="75853839" w14:textId="2088CBA5" w:rsidR="00364AEB" w:rsidRDefault="00364AEB" w:rsidP="00E23E0C">
      <w:pPr>
        <w:ind w:left="720" w:hanging="720"/>
      </w:pPr>
    </w:p>
    <w:p w14:paraId="1D646925" w14:textId="77777777" w:rsidR="00364AEB" w:rsidRDefault="00364AEB" w:rsidP="00364AEB">
      <w:pPr>
        <w:pStyle w:val="Heading2"/>
      </w:pPr>
      <w:r>
        <w:t>01 July 2019</w:t>
      </w:r>
    </w:p>
    <w:p w14:paraId="30226950" w14:textId="77777777" w:rsidR="00364AEB" w:rsidRDefault="00364AEB" w:rsidP="00364AEB"/>
    <w:p w14:paraId="332EF6BC" w14:textId="77777777" w:rsidR="00364AEB" w:rsidRDefault="00364AEB" w:rsidP="00364AEB">
      <w:pPr>
        <w:ind w:left="720" w:hanging="720"/>
      </w:pPr>
      <w:r>
        <w:t>2124—BL, KA, and SL arrive at B5_2019 nest to attempt M capture. Upon arrival all is quiet and F is down.</w:t>
      </w:r>
    </w:p>
    <w:p w14:paraId="2BBC4784" w14:textId="77777777" w:rsidR="00364AEB" w:rsidRDefault="00364AEB" w:rsidP="00364AEB">
      <w:pPr>
        <w:ind w:left="720" w:hanging="720"/>
        <w:rPr>
          <w:u w:val="single"/>
        </w:rPr>
      </w:pPr>
    </w:p>
    <w:p w14:paraId="711055C9" w14:textId="465E887F" w:rsidR="00364AEB" w:rsidRPr="00194E2D" w:rsidRDefault="00364AEB" w:rsidP="00364AEB">
      <w:pPr>
        <w:ind w:left="720" w:hanging="720"/>
        <w:rPr>
          <w:u w:val="single"/>
        </w:rPr>
      </w:pPr>
      <w:r w:rsidRPr="00194E2D">
        <w:rPr>
          <w:u w:val="single"/>
        </w:rPr>
        <w:t>Weather</w:t>
      </w:r>
      <w:r w:rsidRPr="007E5513">
        <w:t>:</w:t>
      </w:r>
      <w:r>
        <w:t xml:space="preserve"> 40</w:t>
      </w:r>
      <w:r w:rsidR="00373DAA">
        <w:t>% cc, calm, 12 C, light</w:t>
      </w:r>
      <w:r>
        <w:t>ning in the distance</w:t>
      </w:r>
    </w:p>
    <w:p w14:paraId="1AB80120" w14:textId="77777777" w:rsidR="00364AEB" w:rsidRDefault="00364AEB" w:rsidP="00364AEB">
      <w:pPr>
        <w:ind w:left="720" w:hanging="720"/>
      </w:pPr>
    </w:p>
    <w:p w14:paraId="200FDAE7" w14:textId="4BB1C9C3" w:rsidR="00364AEB" w:rsidRDefault="00255BB0" w:rsidP="00364AEB">
      <w:pPr>
        <w:ind w:left="720" w:hanging="720"/>
      </w:pPr>
      <w:r>
        <w:t>2123—We hear M TCs</w:t>
      </w:r>
      <w:r w:rsidR="00364AEB">
        <w:t xml:space="preserve"> ~150 m W of nest.</w:t>
      </w:r>
    </w:p>
    <w:p w14:paraId="1B4DA530" w14:textId="77777777" w:rsidR="00364AEB" w:rsidRDefault="00364AEB" w:rsidP="00364AEB">
      <w:pPr>
        <w:ind w:left="720" w:hanging="720"/>
      </w:pPr>
      <w:r>
        <w:t>2227—M TCs ~50m W of nest.</w:t>
      </w:r>
    </w:p>
    <w:p w14:paraId="0CC6F10A" w14:textId="77777777" w:rsidR="00364AEB" w:rsidRDefault="00364AEB" w:rsidP="00364AEB">
      <w:pPr>
        <w:ind w:left="720" w:hanging="720"/>
      </w:pPr>
      <w:r>
        <w:lastRenderedPageBreak/>
        <w:t>2229—M enters nest site, perches in adjacent young potr. F gives FSC on cavity and male gives PD at cavity entrance. M flushes to the S.</w:t>
      </w:r>
    </w:p>
    <w:p w14:paraId="4719D4DD" w14:textId="77777777" w:rsidR="00364AEB" w:rsidRDefault="00364AEB" w:rsidP="00364AEB">
      <w:pPr>
        <w:ind w:left="720" w:hanging="720"/>
      </w:pPr>
      <w:r>
        <w:t>2231—M reenters site and hovers by cavity entrance—it is unclear if PD is completed.</w:t>
      </w:r>
    </w:p>
    <w:p w14:paraId="45080005" w14:textId="77777777" w:rsidR="00364AEB" w:rsidRDefault="00364AEB" w:rsidP="00364AEB">
      <w:pPr>
        <w:ind w:left="720" w:hanging="720"/>
      </w:pPr>
      <w:r>
        <w:t>2232—M gives PD at cavity entrance and flushes to the E.</w:t>
      </w:r>
    </w:p>
    <w:p w14:paraId="5EF5A292" w14:textId="77777777" w:rsidR="00364AEB" w:rsidRPr="00E728A5" w:rsidRDefault="00364AEB" w:rsidP="00364AEB">
      <w:pPr>
        <w:ind w:left="720" w:hanging="720"/>
      </w:pPr>
      <w:r>
        <w:t xml:space="preserve">2234-2245—Five PDs are made at the cavity entrance during this time. (See PD sheet for details). </w:t>
      </w:r>
      <w:r>
        <w:rPr>
          <w:b/>
        </w:rPr>
        <w:t xml:space="preserve">NOTE: </w:t>
      </w:r>
      <w:r w:rsidRPr="00E728A5">
        <w:rPr>
          <w:b/>
        </w:rPr>
        <w:t xml:space="preserve">All PDs by M were made quickly at the entrance, and since F did not ever appear to be at the entrance for </w:t>
      </w:r>
      <w:r>
        <w:rPr>
          <w:b/>
        </w:rPr>
        <w:t xml:space="preserve">receiving </w:t>
      </w:r>
      <w:r w:rsidRPr="00E728A5">
        <w:rPr>
          <w:b/>
        </w:rPr>
        <w:t>PDs, the cavity depth may be quite shallow</w:t>
      </w:r>
      <w:r>
        <w:t>.</w:t>
      </w:r>
    </w:p>
    <w:p w14:paraId="106AA451" w14:textId="77777777" w:rsidR="00364AEB" w:rsidRDefault="00364AEB" w:rsidP="00364AEB">
      <w:pPr>
        <w:ind w:left="720" w:hanging="720"/>
      </w:pPr>
      <w:r>
        <w:t>2147—We hear 2 TCs ~ 75m SW of nest.</w:t>
      </w:r>
    </w:p>
    <w:p w14:paraId="662E72C4" w14:textId="7DC14362" w:rsidR="00364AEB" w:rsidRPr="00585883" w:rsidRDefault="00364AEB" w:rsidP="00364AEB">
      <w:pPr>
        <w:ind w:left="720" w:hanging="720"/>
      </w:pPr>
      <w:r>
        <w:t>2155-2159—M gives three PDs at cavity ent</w:t>
      </w:r>
      <w:r w:rsidR="00255BB0">
        <w:t xml:space="preserve">rance during this time period. </w:t>
      </w:r>
      <w:r>
        <w:t>See PD sheet for details. (</w:t>
      </w:r>
      <w:r>
        <w:rPr>
          <w:b/>
        </w:rPr>
        <w:t xml:space="preserve">note: because of the high number of PDs during this short window we believe that there are nestlings in the cavity.) </w:t>
      </w:r>
      <w:r>
        <w:t>The M delivers prey and leaves the cavity very quickly, so we presume the cavity is very shallow.</w:t>
      </w:r>
    </w:p>
    <w:p w14:paraId="1EF5C403" w14:textId="77777777" w:rsidR="00364AEB" w:rsidRDefault="00364AEB" w:rsidP="00364AEB">
      <w:pPr>
        <w:ind w:left="720" w:hanging="720"/>
      </w:pPr>
      <w:r>
        <w:t>2201—BL begins his approach to the nest tree to attempt a M nest capture (</w:t>
      </w:r>
      <w:r>
        <w:rPr>
          <w:b/>
        </w:rPr>
        <w:t>net height: 21’ 6”</w:t>
      </w:r>
      <w:r>
        <w:t>).</w:t>
      </w:r>
    </w:p>
    <w:p w14:paraId="556D75C3" w14:textId="77777777" w:rsidR="00364AEB" w:rsidRDefault="00364AEB" w:rsidP="00364AEB">
      <w:pPr>
        <w:ind w:left="720" w:hanging="720"/>
      </w:pPr>
      <w:r>
        <w:t>2203—We hear TCs ~ 30m NE. BL begins raising the capture pole.</w:t>
      </w:r>
    </w:p>
    <w:p w14:paraId="634BAF67" w14:textId="77777777" w:rsidR="00364AEB" w:rsidRDefault="00364AEB" w:rsidP="00364AEB">
      <w:pPr>
        <w:ind w:left="720" w:hanging="720"/>
      </w:pPr>
      <w:r>
        <w:t>2204—Capture net is at cavity height.</w:t>
      </w:r>
    </w:p>
    <w:p w14:paraId="6994DC08" w14:textId="77777777" w:rsidR="00364AEB" w:rsidRDefault="00364AEB" w:rsidP="00364AEB">
      <w:pPr>
        <w:ind w:left="720" w:hanging="720"/>
      </w:pPr>
      <w:r>
        <w:t>2213—M is still off singing with the boys.</w:t>
      </w:r>
    </w:p>
    <w:p w14:paraId="0ECA020A" w14:textId="77777777" w:rsidR="00364AEB" w:rsidRDefault="00364AEB" w:rsidP="00364AEB">
      <w:pPr>
        <w:ind w:left="720" w:hanging="720"/>
      </w:pPr>
      <w:r>
        <w:t xml:space="preserve">2215—M reenters nest site and gives PD at cavity entrance; he flushes to the NW. Because the M was very wary of the net during the last capture attempt and he does not linger in the cavity, the plan is to give him a few freebies while slowly moving the net closer to the cavity. </w:t>
      </w:r>
    </w:p>
    <w:p w14:paraId="76BCF905" w14:textId="77777777" w:rsidR="00364AEB" w:rsidRDefault="00364AEB" w:rsidP="00364AEB">
      <w:pPr>
        <w:ind w:left="720" w:hanging="720"/>
      </w:pPr>
      <w:r>
        <w:t>2218—M reenters nest site, but does not give a PD.</w:t>
      </w:r>
    </w:p>
    <w:p w14:paraId="4AAA2848" w14:textId="77777777" w:rsidR="00364AEB" w:rsidRDefault="00364AEB" w:rsidP="00364AEB">
      <w:pPr>
        <w:ind w:left="720" w:hanging="720"/>
      </w:pPr>
      <w:r>
        <w:t>2220—TCs ~75m SW.</w:t>
      </w:r>
    </w:p>
    <w:p w14:paraId="7CD8288C" w14:textId="77777777" w:rsidR="00364AEB" w:rsidRDefault="00364AEB" w:rsidP="00364AEB">
      <w:pPr>
        <w:ind w:left="720" w:hanging="720"/>
      </w:pPr>
      <w:r>
        <w:t>2231—TCs~ 30m SW.</w:t>
      </w:r>
    </w:p>
    <w:p w14:paraId="0B986D43" w14:textId="77777777" w:rsidR="00364AEB" w:rsidRDefault="00364AEB" w:rsidP="00364AEB">
      <w:pPr>
        <w:ind w:left="720" w:hanging="720"/>
      </w:pPr>
      <w:r>
        <w:t>2235—TCs ~ 45m SW.</w:t>
      </w:r>
    </w:p>
    <w:p w14:paraId="71A4541E" w14:textId="77777777" w:rsidR="00364AEB" w:rsidRDefault="00364AEB" w:rsidP="00364AEB">
      <w:pPr>
        <w:ind w:left="720" w:hanging="720"/>
      </w:pPr>
      <w:r>
        <w:t>2244—BL gives some hoots to try to lure the M back into the nest site. M continues to vocalize but does not seem to be getting closer.</w:t>
      </w:r>
    </w:p>
    <w:p w14:paraId="483BE641" w14:textId="77777777" w:rsidR="00364AEB" w:rsidRDefault="00364AEB" w:rsidP="00364AEB">
      <w:pPr>
        <w:ind w:left="720" w:hanging="720"/>
      </w:pPr>
      <w:r>
        <w:t>2247—KA switches with BL at capture pole.</w:t>
      </w:r>
    </w:p>
    <w:p w14:paraId="3CFD200F" w14:textId="77777777" w:rsidR="00364AEB" w:rsidRDefault="00364AEB" w:rsidP="00364AEB">
      <w:pPr>
        <w:ind w:left="720" w:hanging="720"/>
      </w:pPr>
      <w:r>
        <w:t>2306—BL gives some hoots again, M responds with TCs ~ 75m W.</w:t>
      </w:r>
    </w:p>
    <w:p w14:paraId="55C3AE1F" w14:textId="77777777" w:rsidR="00364AEB" w:rsidRDefault="00364AEB" w:rsidP="00364AEB">
      <w:pPr>
        <w:ind w:left="720" w:hanging="720"/>
      </w:pPr>
      <w:r>
        <w:t xml:space="preserve">~2309—KA sees something fly from the W to the E on the N side of the nest tree. She assumes it was a bat, but then a FLOW silently returns from the E to a psme perch just NW of the nest (out of sight of BL and SL). </w:t>
      </w:r>
      <w:r w:rsidRPr="005D1F59">
        <w:rPr>
          <w:b/>
        </w:rPr>
        <w:t xml:space="preserve">The M </w:t>
      </w:r>
      <w:r>
        <w:rPr>
          <w:b/>
        </w:rPr>
        <w:t xml:space="preserve">off </w:t>
      </w:r>
      <w:r w:rsidRPr="005D1F59">
        <w:rPr>
          <w:b/>
        </w:rPr>
        <w:t>to the SW is still calling, who we had been assuming was the B5 M. It is difficult to determine the identity of the bird in the nest site</w:t>
      </w:r>
      <w:r>
        <w:rPr>
          <w:b/>
        </w:rPr>
        <w:t>. H</w:t>
      </w:r>
      <w:r w:rsidRPr="005D1F59">
        <w:rPr>
          <w:b/>
        </w:rPr>
        <w:t>owever</w:t>
      </w:r>
      <w:r>
        <w:rPr>
          <w:b/>
        </w:rPr>
        <w:t>,</w:t>
      </w:r>
      <w:r w:rsidRPr="005D1F59">
        <w:rPr>
          <w:b/>
        </w:rPr>
        <w:t xml:space="preserve"> it is clear that there is a third FLOW in the B5 territory. </w:t>
      </w:r>
      <w:r>
        <w:rPr>
          <w:b/>
        </w:rPr>
        <w:t>It is possible that this is a helper M.</w:t>
      </w:r>
    </w:p>
    <w:p w14:paraId="4EFBD0D3" w14:textId="77777777" w:rsidR="00364AEB" w:rsidRDefault="00364AEB" w:rsidP="00364AEB">
      <w:pPr>
        <w:ind w:left="720" w:hanging="720"/>
      </w:pPr>
      <w:r>
        <w:t>2312—The silent FLOW flushes from the psme perch and hovers by cavity entrance and then flushes to the NE.</w:t>
      </w:r>
    </w:p>
    <w:p w14:paraId="2D870845" w14:textId="77777777" w:rsidR="00364AEB" w:rsidRDefault="00364AEB" w:rsidP="00364AEB">
      <w:pPr>
        <w:ind w:left="720" w:hanging="720"/>
      </w:pPr>
      <w:r>
        <w:t>2318—We hear HECs ~ 25m NE of nest tree. The M off to the SW has gone silent. KA hears 2 FSCs on cavity.</w:t>
      </w:r>
    </w:p>
    <w:p w14:paraId="3054FBD6" w14:textId="77777777" w:rsidR="00364AEB" w:rsidRDefault="00364AEB" w:rsidP="00364AEB">
      <w:pPr>
        <w:ind w:left="720" w:hanging="720"/>
      </w:pPr>
      <w:r>
        <w:t>2321—M reenters nest site, perches in adjacent psme behind young potr.</w:t>
      </w:r>
    </w:p>
    <w:p w14:paraId="474E0022" w14:textId="77777777" w:rsidR="00364AEB" w:rsidRDefault="00364AEB" w:rsidP="00364AEB">
      <w:pPr>
        <w:ind w:left="720" w:hanging="720"/>
      </w:pPr>
      <w:r>
        <w:t>2325—M flies by the cavity and flushes to the E.</w:t>
      </w:r>
    </w:p>
    <w:p w14:paraId="1667E575" w14:textId="77777777" w:rsidR="00364AEB" w:rsidRDefault="00364AEB" w:rsidP="00364AEB">
      <w:pPr>
        <w:ind w:left="720" w:hanging="720"/>
      </w:pPr>
      <w:r>
        <w:t>2327—M reenters nest site, hovers by cavity entrance but does not give PD.</w:t>
      </w:r>
    </w:p>
    <w:p w14:paraId="2ADA6976" w14:textId="77777777" w:rsidR="00364AEB" w:rsidRDefault="00364AEB" w:rsidP="00364AEB">
      <w:pPr>
        <w:ind w:left="720" w:hanging="720"/>
      </w:pPr>
      <w:r>
        <w:t>2328—HECs ~ 15m W, he hovers by cavity entrance again but does not give PD.</w:t>
      </w:r>
    </w:p>
    <w:p w14:paraId="180C90F0" w14:textId="77777777" w:rsidR="00364AEB" w:rsidRDefault="00364AEB" w:rsidP="00364AEB">
      <w:pPr>
        <w:ind w:left="720" w:hanging="720"/>
      </w:pPr>
      <w:r>
        <w:t xml:space="preserve">2330—M gives PD at cavity entrance, followed by HECs in nest site. F begs on cavity. KA moves the net slightly closer to the cavity. </w:t>
      </w:r>
    </w:p>
    <w:p w14:paraId="3520FC16" w14:textId="77777777" w:rsidR="00364AEB" w:rsidRDefault="00364AEB" w:rsidP="00364AEB">
      <w:pPr>
        <w:ind w:left="720" w:hanging="720"/>
      </w:pPr>
      <w:r>
        <w:t>2332—M enters nest site and hovers by cavity entrance by does not give PD.</w:t>
      </w:r>
    </w:p>
    <w:p w14:paraId="4D73BAF9" w14:textId="7B11526A" w:rsidR="00364AEB" w:rsidRDefault="00364AEB" w:rsidP="00364AEB">
      <w:pPr>
        <w:ind w:left="720" w:hanging="720"/>
      </w:pPr>
      <w:r>
        <w:lastRenderedPageBreak/>
        <w:t>2333—Because of the number of aborted PDs and the time that we have had the net at the nest we decide to take down the capture pole and leave B5 territory.</w:t>
      </w:r>
    </w:p>
    <w:p w14:paraId="6293AB96" w14:textId="6C32443C" w:rsidR="00365F32" w:rsidRDefault="00365F32" w:rsidP="00364AEB">
      <w:pPr>
        <w:ind w:left="720" w:hanging="720"/>
      </w:pPr>
    </w:p>
    <w:p w14:paraId="2931EA52" w14:textId="77777777" w:rsidR="00365F32" w:rsidRDefault="00365F32" w:rsidP="00365F32">
      <w:pPr>
        <w:pStyle w:val="Heading2"/>
      </w:pPr>
      <w:r>
        <w:t>09 July 2019</w:t>
      </w:r>
    </w:p>
    <w:p w14:paraId="7AF7045B" w14:textId="77777777" w:rsidR="00365F32" w:rsidRDefault="00365F32" w:rsidP="00365F32">
      <w:pPr>
        <w:ind w:left="720" w:hanging="720"/>
      </w:pPr>
    </w:p>
    <w:p w14:paraId="716F1C94" w14:textId="013E99EC" w:rsidR="00365F32" w:rsidRDefault="00365F32" w:rsidP="00365F32">
      <w:pPr>
        <w:ind w:left="720" w:hanging="720"/>
      </w:pPr>
      <w:r>
        <w:t>2033—ES, KA, SL and Lacey</w:t>
      </w:r>
      <w:r w:rsidR="00EC6F20">
        <w:t xml:space="preserve"> Allor</w:t>
      </w:r>
      <w:r>
        <w:t xml:space="preserve"> arrive at B5_2019 nest with the intent of attempting a F (or M if we miss) nest capture. Upon arrival F is up at the cavity entrance and all is quiet.</w:t>
      </w:r>
    </w:p>
    <w:p w14:paraId="4EA84DFB" w14:textId="77777777" w:rsidR="00365F32" w:rsidRDefault="00365F32" w:rsidP="00365F32">
      <w:pPr>
        <w:ind w:firstLine="720"/>
        <w:rPr>
          <w:u w:val="single"/>
        </w:rPr>
      </w:pPr>
    </w:p>
    <w:p w14:paraId="29C46589" w14:textId="77777777" w:rsidR="00365F32" w:rsidRDefault="00365F32" w:rsidP="00365F32">
      <w:pPr>
        <w:ind w:firstLine="720"/>
      </w:pPr>
      <w:r w:rsidRPr="00194E2D">
        <w:rPr>
          <w:u w:val="single"/>
        </w:rPr>
        <w:t>Weather</w:t>
      </w:r>
      <w:r w:rsidRPr="007E5513">
        <w:t>:</w:t>
      </w:r>
      <w:r>
        <w:t xml:space="preserve"> 0% cc, calm, 15 C</w:t>
      </w:r>
    </w:p>
    <w:p w14:paraId="6E77F9F4" w14:textId="77777777" w:rsidR="00365F32" w:rsidRDefault="00365F32" w:rsidP="00365F32">
      <w:pPr>
        <w:ind w:left="720" w:hanging="720"/>
      </w:pPr>
    </w:p>
    <w:p w14:paraId="0BBD06E5" w14:textId="60495003" w:rsidR="00365F32" w:rsidRPr="000110C8" w:rsidRDefault="00365F32" w:rsidP="00365F32">
      <w:pPr>
        <w:ind w:left="720" w:hanging="720"/>
        <w:rPr>
          <w:i/>
        </w:rPr>
      </w:pPr>
      <w:r>
        <w:t xml:space="preserve">2039—We position ourselves out of sight from the F ~25m from the nest tree and wait for the F to go down. Unknown M gives silent PD. F pops down for ~5s and then pops right back up to the cavity entrance. </w:t>
      </w:r>
      <w:r w:rsidRPr="000110C8">
        <w:rPr>
          <w:b/>
        </w:rPr>
        <w:t>(</w:t>
      </w:r>
      <w:r>
        <w:rPr>
          <w:b/>
          <w:i/>
        </w:rPr>
        <w:t>NOTE: The last time we were in B5 territory we observed evidence of helper behavior, see field notes for 7/1/19. It becomes evident later on during the night of 09 July 2019 that there are indeed three FLOWs in the site. Therefore, we will refer to the M FLOWs giving PDs as “unknown M” unless their identity is clear, territorial or helper M, based on behavior and/or vocalizations.)</w:t>
      </w:r>
    </w:p>
    <w:p w14:paraId="6DBE3F67" w14:textId="77777777" w:rsidR="00365F32" w:rsidRDefault="00365F32" w:rsidP="00365F32">
      <w:pPr>
        <w:ind w:left="720" w:hanging="720"/>
      </w:pPr>
      <w:r>
        <w:t>2043—F is down; KA begins approach for F nest capture.</w:t>
      </w:r>
    </w:p>
    <w:p w14:paraId="369345CF" w14:textId="77777777" w:rsidR="00365F32" w:rsidRDefault="00365F32" w:rsidP="00365F32">
      <w:pPr>
        <w:ind w:left="720" w:hanging="720"/>
      </w:pPr>
      <w:r>
        <w:t>2044—F pops back up to cavity entrance, but it is within the normal time for F flush so KA continues her approach.</w:t>
      </w:r>
    </w:p>
    <w:p w14:paraId="4AE9E58C" w14:textId="77777777" w:rsidR="00365F32" w:rsidRDefault="00365F32" w:rsidP="00365F32">
      <w:pPr>
        <w:ind w:left="720" w:hanging="720"/>
      </w:pPr>
      <w:r>
        <w:t>2046—Unknown M silently enters nest site.</w:t>
      </w:r>
    </w:p>
    <w:p w14:paraId="0A18136A" w14:textId="77777777" w:rsidR="00365F32" w:rsidRDefault="00365F32" w:rsidP="00365F32">
      <w:pPr>
        <w:ind w:left="720" w:hanging="720"/>
      </w:pPr>
      <w:r>
        <w:t>2048—F gives loud FSC on cavity.</w:t>
      </w:r>
    </w:p>
    <w:p w14:paraId="58AD7E08" w14:textId="77777777" w:rsidR="00365F32" w:rsidRDefault="00365F32" w:rsidP="00365F32">
      <w:pPr>
        <w:ind w:left="720" w:hanging="720"/>
      </w:pPr>
      <w:r>
        <w:t>2049—Unknown M PD. F goes down.</w:t>
      </w:r>
    </w:p>
    <w:p w14:paraId="12C8DF69" w14:textId="77777777" w:rsidR="00365F32" w:rsidRDefault="00365F32" w:rsidP="00365F32">
      <w:pPr>
        <w:ind w:left="720" w:hanging="720"/>
      </w:pPr>
      <w:r>
        <w:t>2050—KA begins raising capture net.</w:t>
      </w:r>
    </w:p>
    <w:p w14:paraId="3F2F8534" w14:textId="77777777" w:rsidR="00365F32" w:rsidRDefault="00365F32" w:rsidP="00365F32">
      <w:pPr>
        <w:ind w:left="720" w:hanging="720"/>
      </w:pPr>
      <w:r>
        <w:t>2054—F flushes, but net is not at height yet so we do not capture her.</w:t>
      </w:r>
    </w:p>
    <w:p w14:paraId="1D15EF5D" w14:textId="77777777" w:rsidR="00365F32" w:rsidRDefault="00365F32" w:rsidP="00365F32">
      <w:pPr>
        <w:ind w:left="720" w:hanging="720"/>
      </w:pPr>
      <w:r>
        <w:t>2056—</w:t>
      </w:r>
      <w:r w:rsidRPr="00795257">
        <w:rPr>
          <w:b/>
        </w:rPr>
        <w:t>We peep the nest and find three nestlings</w:t>
      </w:r>
      <w:r>
        <w:rPr>
          <w:b/>
        </w:rPr>
        <w:t>. Two nestlings are in 90% grey plumage, and runt appears to be in less than 50% grey plumage. No facial discs seen on eldest owlets. They are sleepy and not moving around.</w:t>
      </w:r>
      <w:r w:rsidRPr="00795257">
        <w:rPr>
          <w:b/>
        </w:rPr>
        <w:t xml:space="preserve"> BL es</w:t>
      </w:r>
      <w:r>
        <w:rPr>
          <w:b/>
        </w:rPr>
        <w:t xml:space="preserve">timates their </w:t>
      </w:r>
      <w:r w:rsidRPr="00795257">
        <w:rPr>
          <w:b/>
        </w:rPr>
        <w:t>age to be ~ 13 days.</w:t>
      </w:r>
    </w:p>
    <w:p w14:paraId="6D8C8398" w14:textId="77777777" w:rsidR="00365F32" w:rsidRDefault="00365F32" w:rsidP="00365F32">
      <w:pPr>
        <w:ind w:left="720" w:hanging="720"/>
      </w:pPr>
      <w:r>
        <w:t>2101—We back off ~ 25m to let the F come back on cavity. Because of the age status of the nestlings, we decide to not go for the F again and instead attempt a M capture.</w:t>
      </w:r>
    </w:p>
    <w:p w14:paraId="42A162FE" w14:textId="77777777" w:rsidR="00365F32" w:rsidRDefault="00365F32" w:rsidP="00365F32">
      <w:pPr>
        <w:ind w:left="720" w:hanging="720"/>
      </w:pPr>
      <w:r>
        <w:t xml:space="preserve">2103-2130—There are 17 unknown PDs during this time period (see PD sheet for details). At one point, the F vocalizes and delivers a PD, only staying in the cavity for ~3 seconds. This confirms that F does not feel pressure to spend time on cavity and the nestlings are sufficiently homoeothermic to go into capture position while she is still off cavity. </w:t>
      </w:r>
    </w:p>
    <w:p w14:paraId="445F7F04" w14:textId="77777777" w:rsidR="00365F32" w:rsidRDefault="00365F32" w:rsidP="00365F32">
      <w:pPr>
        <w:ind w:left="720" w:hanging="720"/>
      </w:pPr>
      <w:r>
        <w:t>2132—ES approaches nest tree and begins raising capture net.</w:t>
      </w:r>
    </w:p>
    <w:p w14:paraId="1E98A701" w14:textId="77777777" w:rsidR="00365F32" w:rsidRDefault="00365F32" w:rsidP="00365F32">
      <w:pPr>
        <w:ind w:left="720" w:hanging="720"/>
      </w:pPr>
      <w:r>
        <w:t>2134—Net is at capture height.</w:t>
      </w:r>
    </w:p>
    <w:p w14:paraId="614B9014" w14:textId="77777777" w:rsidR="00365F32" w:rsidRDefault="00365F32" w:rsidP="00365F32">
      <w:pPr>
        <w:ind w:left="720" w:hanging="720"/>
      </w:pPr>
      <w:r>
        <w:t>2135—Unknown PD.</w:t>
      </w:r>
    </w:p>
    <w:p w14:paraId="2AE32A61" w14:textId="77777777" w:rsidR="00365F32" w:rsidRDefault="00365F32" w:rsidP="00365F32">
      <w:pPr>
        <w:ind w:left="720" w:hanging="720"/>
      </w:pPr>
      <w:r>
        <w:t>2141—Two FLOWs enter the nest site and fly past the cavity. We hear FSCs off cavity.</w:t>
      </w:r>
    </w:p>
    <w:p w14:paraId="67DDA048" w14:textId="77777777" w:rsidR="00365F32" w:rsidRDefault="00365F32" w:rsidP="00365F32">
      <w:pPr>
        <w:ind w:left="720" w:hanging="720"/>
      </w:pPr>
      <w:r>
        <w:t>2142—Unknown aborted PD.</w:t>
      </w:r>
    </w:p>
    <w:p w14:paraId="3C5ACA37" w14:textId="77777777" w:rsidR="00365F32" w:rsidRDefault="00365F32" w:rsidP="00365F32">
      <w:pPr>
        <w:ind w:left="720" w:hanging="720"/>
      </w:pPr>
      <w:r>
        <w:t>2143—Unknown PD.</w:t>
      </w:r>
    </w:p>
    <w:p w14:paraId="020C7494" w14:textId="77777777" w:rsidR="00365F32" w:rsidRDefault="00365F32" w:rsidP="00365F32">
      <w:pPr>
        <w:ind w:left="720" w:hanging="720"/>
      </w:pPr>
      <w:r>
        <w:t>2144—F PD. Unknown M flyby.</w:t>
      </w:r>
    </w:p>
    <w:p w14:paraId="32E10804" w14:textId="77777777" w:rsidR="00365F32" w:rsidRDefault="00365F32" w:rsidP="00365F32">
      <w:pPr>
        <w:ind w:left="720" w:hanging="720"/>
      </w:pPr>
      <w:r>
        <w:t>2145—Unknown PD. We hear FSCs off cavity.</w:t>
      </w:r>
    </w:p>
    <w:p w14:paraId="7DFD4869" w14:textId="77777777" w:rsidR="00365F32" w:rsidRDefault="00365F32" w:rsidP="00365F32">
      <w:pPr>
        <w:ind w:left="720" w:hanging="720"/>
      </w:pPr>
      <w:r>
        <w:t>2146—Unknown PD.</w:t>
      </w:r>
    </w:p>
    <w:p w14:paraId="78CFD582" w14:textId="77777777" w:rsidR="00365F32" w:rsidRDefault="00365F32" w:rsidP="00365F32">
      <w:pPr>
        <w:ind w:left="720" w:hanging="720"/>
      </w:pPr>
      <w:r>
        <w:t>2147—FSCs off cavity.</w:t>
      </w:r>
    </w:p>
    <w:p w14:paraId="583ED5AF" w14:textId="4A20D833" w:rsidR="00365F32" w:rsidRDefault="00365F32" w:rsidP="00365F32">
      <w:pPr>
        <w:ind w:left="720" w:hanging="720"/>
      </w:pPr>
      <w:r>
        <w:lastRenderedPageBreak/>
        <w:t>2148—F PD followed by unknown M PD</w:t>
      </w:r>
      <w:r w:rsidR="004E0E3C">
        <w:t xml:space="preserve"> (this M had been perching ontop of capture pole for ~2 minutes before giving PD)</w:t>
      </w:r>
      <w:r>
        <w:t>. ES attempts M capture, he flies out of a massive hole in the bag.</w:t>
      </w:r>
    </w:p>
    <w:p w14:paraId="7D988558" w14:textId="77777777" w:rsidR="00365F32" w:rsidRDefault="00365F32" w:rsidP="00365F32">
      <w:pPr>
        <w:ind w:left="720" w:hanging="720"/>
      </w:pPr>
      <w:r>
        <w:t>2150—ES takes down the net and walks ~25 m away to repair the massive holes in the capture bag.</w:t>
      </w:r>
    </w:p>
    <w:p w14:paraId="5F407AF3" w14:textId="77777777" w:rsidR="00365F32" w:rsidRDefault="00365F32" w:rsidP="00365F32">
      <w:pPr>
        <w:ind w:left="720" w:hanging="720"/>
      </w:pPr>
      <w:r>
        <w:t>2151-2157—Two unknown PDs.</w:t>
      </w:r>
    </w:p>
    <w:p w14:paraId="47B9B164" w14:textId="77777777" w:rsidR="00365F32" w:rsidRDefault="00365F32" w:rsidP="00365F32">
      <w:pPr>
        <w:ind w:left="720" w:hanging="720"/>
      </w:pPr>
      <w:r>
        <w:t>2159—F PD, she stays on cavity.</w:t>
      </w:r>
    </w:p>
    <w:p w14:paraId="39D71F7F" w14:textId="77777777" w:rsidR="00365F32" w:rsidRDefault="00365F32" w:rsidP="00365F32">
      <w:pPr>
        <w:ind w:left="720" w:hanging="720"/>
      </w:pPr>
      <w:r>
        <w:t>2201—FSCs on cavity. Unknown M PD.</w:t>
      </w:r>
    </w:p>
    <w:p w14:paraId="0CE020A2" w14:textId="77777777" w:rsidR="00365F32" w:rsidRDefault="00365F32" w:rsidP="00365F32">
      <w:pPr>
        <w:ind w:left="720" w:hanging="720"/>
      </w:pPr>
      <w:r>
        <w:t>2202—Territorial M enters site giving TCs ~ 25m N.</w:t>
      </w:r>
    </w:p>
    <w:p w14:paraId="0D50A3FF" w14:textId="77777777" w:rsidR="00365F32" w:rsidRDefault="00365F32" w:rsidP="00365F32">
      <w:pPr>
        <w:ind w:left="720" w:hanging="720"/>
      </w:pPr>
      <w:r>
        <w:t>2207—FSCs off cavity.</w:t>
      </w:r>
    </w:p>
    <w:p w14:paraId="69B02981" w14:textId="77777777" w:rsidR="00365F32" w:rsidRDefault="00365F32" w:rsidP="00365F32">
      <w:pPr>
        <w:ind w:left="720" w:hanging="720"/>
      </w:pPr>
      <w:r>
        <w:t>2208—ES begins approach to attempt M capture again.</w:t>
      </w:r>
    </w:p>
    <w:p w14:paraId="263518B9" w14:textId="77777777" w:rsidR="00365F32" w:rsidRDefault="00365F32" w:rsidP="00365F32">
      <w:pPr>
        <w:ind w:left="720" w:hanging="720"/>
      </w:pPr>
      <w:r>
        <w:t>2210—Territorial M giving TCs ~ 30m N. ES has capture net to height.</w:t>
      </w:r>
    </w:p>
    <w:p w14:paraId="5E024965" w14:textId="77777777" w:rsidR="00365F32" w:rsidRDefault="00365F32" w:rsidP="00365F32">
      <w:pPr>
        <w:ind w:left="720" w:hanging="720"/>
        <w:rPr>
          <w:b/>
        </w:rPr>
      </w:pPr>
      <w:r>
        <w:t>2214—</w:t>
      </w:r>
      <w:r>
        <w:rPr>
          <w:b/>
        </w:rPr>
        <w:t>ES has eyes on three FLOWs in the nest site.</w:t>
      </w:r>
    </w:p>
    <w:p w14:paraId="18C69FE1" w14:textId="74204FCD" w:rsidR="00365F32" w:rsidRPr="009F08F3" w:rsidRDefault="00365F32" w:rsidP="00365F32">
      <w:pPr>
        <w:ind w:left="720" w:hanging="720"/>
      </w:pPr>
      <w:r>
        <w:t xml:space="preserve">2218—ES hears F FSCs behind her and sees unknown M PD. Simultaneously, a M is making TCs ~40 m N of nest site. </w:t>
      </w:r>
      <w:r>
        <w:rPr>
          <w:b/>
        </w:rPr>
        <w:t xml:space="preserve">As unknown M is leaving cavity, ES </w:t>
      </w:r>
      <w:r w:rsidRPr="00B82077">
        <w:rPr>
          <w:b/>
        </w:rPr>
        <w:t xml:space="preserve">gets </w:t>
      </w:r>
      <w:r>
        <w:rPr>
          <w:b/>
        </w:rPr>
        <w:t>him</w:t>
      </w:r>
      <w:r w:rsidRPr="00B82077">
        <w:rPr>
          <w:b/>
        </w:rPr>
        <w:t xml:space="preserve"> in the </w:t>
      </w:r>
      <w:r>
        <w:rPr>
          <w:b/>
        </w:rPr>
        <w:t xml:space="preserve">capture </w:t>
      </w:r>
      <w:r w:rsidRPr="00B82077">
        <w:rPr>
          <w:b/>
        </w:rPr>
        <w:t>bag!</w:t>
      </w:r>
      <w:r>
        <w:t xml:space="preserve"> </w:t>
      </w:r>
      <w:r>
        <w:rPr>
          <w:b/>
        </w:rPr>
        <w:t>He is the presumed B5 helper M. He is</w:t>
      </w:r>
      <w:r w:rsidR="00AC2E92">
        <w:rPr>
          <w:b/>
        </w:rPr>
        <w:t xml:space="preserve"> previously banded (#1833-03383</w:t>
      </w:r>
      <w:r>
        <w:rPr>
          <w:b/>
        </w:rPr>
        <w:t xml:space="preserve"> L) and was originally captured and banded at a lure net in B5 on 6/1/16. </w:t>
      </w:r>
      <w:r>
        <w:t xml:space="preserve">We confirm that he does not have an incubation patch. Field notes from 6/1/16 confirm his sex because he made M vocalizations. </w:t>
      </w:r>
    </w:p>
    <w:p w14:paraId="16F03BB4" w14:textId="77777777" w:rsidR="00365F32" w:rsidRPr="009F08F3" w:rsidRDefault="00365F32" w:rsidP="00365F32">
      <w:pPr>
        <w:ind w:left="720" w:hanging="720"/>
        <w:rPr>
          <w:b/>
        </w:rPr>
      </w:pPr>
      <w:r>
        <w:t>2220—</w:t>
      </w:r>
      <w:r w:rsidRPr="009F08F3">
        <w:rPr>
          <w:b/>
        </w:rPr>
        <w:t xml:space="preserve">As we are taking the unknown M out of the capture net we hear the territorial M giving HECs and the F giving loud LCs in the nest site. Therefore, we can presume that this </w:t>
      </w:r>
      <w:r>
        <w:rPr>
          <w:b/>
        </w:rPr>
        <w:t>is the B5 helper M and not the t</w:t>
      </w:r>
      <w:r w:rsidRPr="009F08F3">
        <w:rPr>
          <w:b/>
        </w:rPr>
        <w:t>erritorial M.</w:t>
      </w:r>
    </w:p>
    <w:p w14:paraId="192F2E60" w14:textId="77777777" w:rsidR="00365F32" w:rsidRDefault="00365F32" w:rsidP="00365F32"/>
    <w:p w14:paraId="4212E561" w14:textId="77777777" w:rsidR="00365F32" w:rsidRDefault="00365F32" w:rsidP="00365F32">
      <w:pPr>
        <w:ind w:left="720" w:hanging="720"/>
      </w:pPr>
    </w:p>
    <w:p w14:paraId="69F67F2C" w14:textId="77777777" w:rsidR="00365F32" w:rsidRPr="00194E2D" w:rsidRDefault="00365F32" w:rsidP="00365F32">
      <w:pPr>
        <w:ind w:firstLine="720"/>
        <w:rPr>
          <w:b/>
        </w:rPr>
      </w:pPr>
      <w:r w:rsidRPr="00194E2D">
        <w:rPr>
          <w:b/>
        </w:rPr>
        <w:t xml:space="preserve">Band # </w:t>
      </w:r>
      <w:r>
        <w:rPr>
          <w:b/>
        </w:rPr>
        <w:t>1833</w:t>
      </w:r>
      <w:r w:rsidRPr="00194E2D">
        <w:rPr>
          <w:b/>
        </w:rPr>
        <w:t>-</w:t>
      </w:r>
      <w:r>
        <w:rPr>
          <w:b/>
        </w:rPr>
        <w:t>03383</w:t>
      </w:r>
      <w:r w:rsidRPr="00194E2D">
        <w:rPr>
          <w:b/>
        </w:rPr>
        <w:t xml:space="preserve"> (on </w:t>
      </w:r>
      <w:r>
        <w:rPr>
          <w:b/>
        </w:rPr>
        <w:t>L</w:t>
      </w:r>
      <w:r w:rsidRPr="00194E2D">
        <w:rPr>
          <w:b/>
        </w:rPr>
        <w:t xml:space="preserve"> leg)</w:t>
      </w:r>
    </w:p>
    <w:p w14:paraId="30799905" w14:textId="77777777" w:rsidR="00365F32" w:rsidRDefault="00365F32" w:rsidP="00365F32">
      <w:pPr>
        <w:ind w:left="720" w:hanging="720"/>
      </w:pPr>
      <w:r>
        <w:rPr>
          <w:b/>
        </w:rPr>
        <w:tab/>
      </w:r>
      <w:r>
        <w:rPr>
          <w:b/>
        </w:rPr>
        <w:tab/>
      </w:r>
      <w:r>
        <w:rPr>
          <w:b/>
        </w:rPr>
        <w:tab/>
      </w:r>
      <w:r>
        <w:t>62.5 g</w:t>
      </w:r>
      <w:r>
        <w:tab/>
      </w:r>
      <w:r>
        <w:tab/>
      </w:r>
      <w:r>
        <w:tab/>
        <w:t>LWC:</w:t>
      </w:r>
      <w:r>
        <w:tab/>
        <w:t>133</w:t>
      </w:r>
      <w:r>
        <w:tab/>
        <w:t>mm</w:t>
      </w:r>
    </w:p>
    <w:p w14:paraId="43F02D15" w14:textId="77777777" w:rsidR="00365F32" w:rsidRDefault="00365F32" w:rsidP="00365F32">
      <w:pPr>
        <w:ind w:left="720" w:hanging="720"/>
      </w:pPr>
      <w:r>
        <w:tab/>
      </w:r>
      <w:r>
        <w:tab/>
        <w:t>-</w:t>
      </w:r>
      <w:r>
        <w:tab/>
      </w:r>
      <w:r>
        <w:rPr>
          <w:u w:val="single"/>
        </w:rPr>
        <w:t>15.5 g</w:t>
      </w:r>
      <w:r>
        <w:tab/>
      </w:r>
      <w:r>
        <w:tab/>
      </w:r>
      <w:r>
        <w:tab/>
        <w:t>LLP(5): 101</w:t>
      </w:r>
      <w:r>
        <w:tab/>
        <w:t xml:space="preserve"> mm</w:t>
      </w:r>
    </w:p>
    <w:p w14:paraId="6FFE576B" w14:textId="77777777" w:rsidR="00365F32" w:rsidRDefault="00365F32" w:rsidP="00365F32">
      <w:pPr>
        <w:ind w:left="720" w:hanging="720"/>
      </w:pPr>
      <w:r>
        <w:tab/>
      </w:r>
      <w:r>
        <w:tab/>
      </w:r>
      <w:r>
        <w:tab/>
        <w:t>47.0 g</w:t>
      </w:r>
      <w:r>
        <w:tab/>
      </w:r>
      <w:r>
        <w:tab/>
      </w:r>
      <w:r>
        <w:tab/>
        <w:t>LLP(6): 109</w:t>
      </w:r>
      <w:r>
        <w:tab/>
        <w:t xml:space="preserve"> mm</w:t>
      </w:r>
    </w:p>
    <w:p w14:paraId="0B6C8714" w14:textId="77777777" w:rsidR="00365F32" w:rsidRDefault="00365F32" w:rsidP="00365F32">
      <w:pPr>
        <w:ind w:left="720" w:hanging="720"/>
      </w:pPr>
      <w:r>
        <w:tab/>
      </w:r>
      <w:r>
        <w:tab/>
      </w:r>
      <w:r>
        <w:tab/>
      </w:r>
      <w:r>
        <w:tab/>
      </w:r>
      <w:r>
        <w:tab/>
      </w:r>
      <w:r>
        <w:tab/>
        <w:t>Rect:</w:t>
      </w:r>
      <w:r>
        <w:tab/>
        <w:t>65</w:t>
      </w:r>
      <w:r>
        <w:tab/>
        <w:t xml:space="preserve"> mm</w:t>
      </w:r>
    </w:p>
    <w:p w14:paraId="5D86D09F" w14:textId="77777777" w:rsidR="00365F32" w:rsidRDefault="00365F32" w:rsidP="00365F32"/>
    <w:p w14:paraId="17FE531C" w14:textId="77777777" w:rsidR="00365F32" w:rsidRPr="0019110A" w:rsidRDefault="00365F32" w:rsidP="00365F32">
      <w:pPr>
        <w:ind w:left="720" w:hanging="720"/>
      </w:pPr>
      <w:r>
        <w:tab/>
      </w:r>
      <w:r>
        <w:rPr>
          <w:b/>
        </w:rPr>
        <w:t>Notes: There is evidence of head-lice as shown by fraying head feathers. Bled L but insufficient blood so bled R. Small hematoma R, tiny hematoma L. B5_2016 floater M.</w:t>
      </w:r>
    </w:p>
    <w:p w14:paraId="12C70981" w14:textId="77777777" w:rsidR="00365F32" w:rsidRDefault="00365F32" w:rsidP="00365F32"/>
    <w:p w14:paraId="78C45368" w14:textId="77777777" w:rsidR="00365F32" w:rsidRPr="00194E2D" w:rsidRDefault="00365F32" w:rsidP="00365F32">
      <w:pPr>
        <w:ind w:firstLine="720"/>
        <w:rPr>
          <w:b/>
        </w:rPr>
      </w:pPr>
      <w:r w:rsidRPr="00194E2D">
        <w:rPr>
          <w:b/>
        </w:rPr>
        <w:t xml:space="preserve">Blacklight data: </w:t>
      </w:r>
      <w:r>
        <w:rPr>
          <w:b/>
        </w:rPr>
        <w:t>(note: L wing appears to be significantly brighter than R.)</w:t>
      </w:r>
    </w:p>
    <w:p w14:paraId="1EC0A9CE" w14:textId="77777777" w:rsidR="00365F32" w:rsidRDefault="00365F32" w:rsidP="00365F32">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65F32" w14:paraId="67ACEE3F"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tcPr>
          <w:p w14:paraId="603F0266" w14:textId="77777777" w:rsidR="00365F32" w:rsidRDefault="00365F32" w:rsidP="00FC01C1">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C4BF697" w14:textId="77777777" w:rsidR="00365F32" w:rsidRDefault="00365F32" w:rsidP="00FC01C1">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9400281" w14:textId="77777777" w:rsidR="00365F32" w:rsidRDefault="00365F32" w:rsidP="00FC01C1">
            <w:pPr>
              <w:outlineLvl w:val="0"/>
            </w:pPr>
            <w:r>
              <w:t>Right wing (scale 0-3)</w:t>
            </w:r>
          </w:p>
        </w:tc>
      </w:tr>
      <w:tr w:rsidR="00365F32" w14:paraId="111FD6D5"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3CC97D" w14:textId="77777777" w:rsidR="00365F32" w:rsidRDefault="00365F32" w:rsidP="00FC01C1">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70AC21C" w14:textId="77777777" w:rsidR="00365F32" w:rsidRDefault="00365F32" w:rsidP="00FC01C1">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2C59633" w14:textId="77777777" w:rsidR="00365F32" w:rsidRDefault="00365F32" w:rsidP="00FC01C1">
            <w:pPr>
              <w:outlineLvl w:val="0"/>
            </w:pPr>
            <w:r>
              <w:t>1</w:t>
            </w:r>
          </w:p>
        </w:tc>
      </w:tr>
      <w:tr w:rsidR="00365F32" w14:paraId="0BF5AD94" w14:textId="77777777" w:rsidTr="00FC01C1">
        <w:trPr>
          <w:trHeight w:val="90"/>
        </w:trPr>
        <w:tc>
          <w:tcPr>
            <w:tcW w:w="2396" w:type="dxa"/>
            <w:tcBorders>
              <w:top w:val="single" w:sz="4" w:space="0" w:color="auto"/>
              <w:left w:val="single" w:sz="4" w:space="0" w:color="auto"/>
              <w:bottom w:val="single" w:sz="4" w:space="0" w:color="auto"/>
              <w:right w:val="single" w:sz="4" w:space="0" w:color="auto"/>
            </w:tcBorders>
            <w:hideMark/>
          </w:tcPr>
          <w:p w14:paraId="0D81549E" w14:textId="77777777" w:rsidR="00365F32" w:rsidRDefault="00365F32" w:rsidP="00FC01C1">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597DD75" w14:textId="77777777" w:rsidR="00365F32" w:rsidRDefault="00365F32" w:rsidP="00FC01C1">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E17A3DA" w14:textId="77777777" w:rsidR="00365F32" w:rsidRDefault="00365F32" w:rsidP="00FC01C1">
            <w:pPr>
              <w:outlineLvl w:val="0"/>
            </w:pPr>
            <w:r>
              <w:t>3</w:t>
            </w:r>
          </w:p>
        </w:tc>
      </w:tr>
      <w:tr w:rsidR="00365F32" w14:paraId="20F812E8"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6B10AFE6" w14:textId="77777777" w:rsidR="00365F32" w:rsidRDefault="00365F32" w:rsidP="00FC01C1">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A39000A" w14:textId="77777777" w:rsidR="00365F32" w:rsidRDefault="00365F32" w:rsidP="00FC01C1">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7C378A4" w14:textId="77777777" w:rsidR="00365F32" w:rsidRDefault="00365F32" w:rsidP="00FC01C1">
            <w:pPr>
              <w:outlineLvl w:val="0"/>
            </w:pPr>
            <w:r>
              <w:t>0.5</w:t>
            </w:r>
          </w:p>
        </w:tc>
      </w:tr>
      <w:tr w:rsidR="00365F32" w14:paraId="6C4286BF"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67FA1456" w14:textId="77777777" w:rsidR="00365F32" w:rsidRDefault="00365F32" w:rsidP="00FC01C1">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FEB2112" w14:textId="77777777" w:rsidR="00365F32" w:rsidRDefault="00365F32" w:rsidP="00FC01C1">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A60BD13" w14:textId="77777777" w:rsidR="00365F32" w:rsidRDefault="00365F32" w:rsidP="00FC01C1">
            <w:pPr>
              <w:outlineLvl w:val="0"/>
            </w:pPr>
            <w:r>
              <w:t>2.5</w:t>
            </w:r>
          </w:p>
        </w:tc>
      </w:tr>
      <w:tr w:rsidR="00365F32" w14:paraId="2A6046B7"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4F384F89" w14:textId="77777777" w:rsidR="00365F32" w:rsidRDefault="00365F32" w:rsidP="00FC01C1">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E50283D" w14:textId="77777777" w:rsidR="00365F32" w:rsidRDefault="00365F32" w:rsidP="00FC01C1">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4249476" w14:textId="77777777" w:rsidR="00365F32" w:rsidRDefault="00365F32" w:rsidP="00FC01C1">
            <w:pPr>
              <w:outlineLvl w:val="0"/>
            </w:pPr>
            <w:r>
              <w:t>2.5</w:t>
            </w:r>
          </w:p>
        </w:tc>
      </w:tr>
      <w:tr w:rsidR="00365F32" w14:paraId="4EAC73F3"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8597C6" w14:textId="77777777" w:rsidR="00365F32" w:rsidRDefault="00365F32" w:rsidP="00FC01C1">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21C50BD" w14:textId="77777777" w:rsidR="00365F32" w:rsidRDefault="00365F32" w:rsidP="00FC01C1">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35212EB" w14:textId="77777777" w:rsidR="00365F32" w:rsidRDefault="00365F32" w:rsidP="00FC01C1">
            <w:pPr>
              <w:outlineLvl w:val="0"/>
            </w:pPr>
            <w:r>
              <w:t>2.5</w:t>
            </w:r>
          </w:p>
        </w:tc>
      </w:tr>
      <w:tr w:rsidR="00365F32" w14:paraId="42BD18AE"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48E9130F" w14:textId="77777777" w:rsidR="00365F32" w:rsidRDefault="00365F32" w:rsidP="00FC01C1">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08D01DD" w14:textId="77777777" w:rsidR="00365F32" w:rsidRDefault="00365F32" w:rsidP="00FC01C1">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C8D45D7" w14:textId="77777777" w:rsidR="00365F32" w:rsidRDefault="00365F32" w:rsidP="00FC01C1">
            <w:pPr>
              <w:outlineLvl w:val="0"/>
            </w:pPr>
            <w:r>
              <w:t>3</w:t>
            </w:r>
          </w:p>
        </w:tc>
      </w:tr>
      <w:tr w:rsidR="00365F32" w14:paraId="30F9F2B8"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6B68A14D" w14:textId="77777777" w:rsidR="00365F32" w:rsidRDefault="00365F32" w:rsidP="00FC01C1">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800FBDD" w14:textId="77777777" w:rsidR="00365F32" w:rsidRDefault="00365F32" w:rsidP="00FC01C1">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8CB0E8C" w14:textId="77777777" w:rsidR="00365F32" w:rsidRDefault="00365F32" w:rsidP="00FC01C1">
            <w:pPr>
              <w:outlineLvl w:val="0"/>
            </w:pPr>
            <w:r>
              <w:t>3</w:t>
            </w:r>
          </w:p>
        </w:tc>
      </w:tr>
      <w:tr w:rsidR="00365F32" w14:paraId="66E4F464"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7FE138DC" w14:textId="77777777" w:rsidR="00365F32" w:rsidRDefault="00365F32" w:rsidP="00FC01C1">
            <w:pPr>
              <w:outlineLvl w:val="0"/>
            </w:pPr>
            <w:r>
              <w:lastRenderedPageBreak/>
              <w:t>P9</w:t>
            </w:r>
          </w:p>
        </w:tc>
        <w:tc>
          <w:tcPr>
            <w:tcW w:w="2396" w:type="dxa"/>
            <w:tcBorders>
              <w:top w:val="single" w:sz="4" w:space="0" w:color="auto"/>
              <w:left w:val="single" w:sz="4" w:space="0" w:color="auto"/>
              <w:bottom w:val="single" w:sz="4" w:space="0" w:color="auto"/>
              <w:right w:val="single" w:sz="4" w:space="0" w:color="auto"/>
            </w:tcBorders>
          </w:tcPr>
          <w:p w14:paraId="7E4F3CB7" w14:textId="77777777" w:rsidR="00365F32" w:rsidRDefault="00365F32" w:rsidP="00FC01C1">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0D92ECB" w14:textId="77777777" w:rsidR="00365F32" w:rsidRDefault="00365F32" w:rsidP="00FC01C1">
            <w:pPr>
              <w:outlineLvl w:val="0"/>
            </w:pPr>
            <w:r>
              <w:t>2.5</w:t>
            </w:r>
          </w:p>
        </w:tc>
      </w:tr>
      <w:tr w:rsidR="00365F32" w14:paraId="13F12AAF"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78808794" w14:textId="77777777" w:rsidR="00365F32" w:rsidRDefault="00365F32" w:rsidP="00FC01C1">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5DE1E24" w14:textId="77777777" w:rsidR="00365F32" w:rsidRDefault="00365F32" w:rsidP="00FC01C1">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5374223" w14:textId="77777777" w:rsidR="00365F32" w:rsidRDefault="00365F32" w:rsidP="00FC01C1">
            <w:pPr>
              <w:outlineLvl w:val="0"/>
            </w:pPr>
            <w:r>
              <w:t>2.5</w:t>
            </w:r>
          </w:p>
        </w:tc>
      </w:tr>
    </w:tbl>
    <w:p w14:paraId="25FF399E" w14:textId="77777777" w:rsidR="00365F32" w:rsidRDefault="00365F32" w:rsidP="00365F32"/>
    <w:p w14:paraId="4B522529" w14:textId="77777777" w:rsidR="00365F32" w:rsidRPr="00194E2D" w:rsidRDefault="00365F32" w:rsidP="00365F32">
      <w:pPr>
        <w:ind w:firstLine="720"/>
        <w:rPr>
          <w:b/>
        </w:rPr>
      </w:pPr>
      <w:r w:rsidRPr="00194E2D">
        <w:rPr>
          <w:b/>
        </w:rPr>
        <w:t xml:space="preserve">Primary wear data: </w:t>
      </w:r>
    </w:p>
    <w:p w14:paraId="296869AB" w14:textId="77777777" w:rsidR="00365F32" w:rsidRDefault="00365F32" w:rsidP="00365F32">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65F32" w14:paraId="5028064B"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tcPr>
          <w:p w14:paraId="25AA7B72" w14:textId="77777777" w:rsidR="00365F32" w:rsidRDefault="00365F32" w:rsidP="00FC01C1">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84E9258" w14:textId="77777777" w:rsidR="00365F32" w:rsidRDefault="00365F32" w:rsidP="00FC01C1">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950E9DA" w14:textId="77777777" w:rsidR="00365F32" w:rsidRDefault="00365F32" w:rsidP="00FC01C1">
            <w:pPr>
              <w:outlineLvl w:val="0"/>
            </w:pPr>
            <w:r>
              <w:t>Right wing (scale 0-3)</w:t>
            </w:r>
          </w:p>
        </w:tc>
      </w:tr>
      <w:tr w:rsidR="00365F32" w14:paraId="7DF6F41B"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2A864AA2" w14:textId="77777777" w:rsidR="00365F32" w:rsidRDefault="00365F32" w:rsidP="00FC01C1">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CE9E517" w14:textId="77777777" w:rsidR="00365F32" w:rsidRDefault="00365F32" w:rsidP="00FC01C1">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406A50F" w14:textId="77777777" w:rsidR="00365F32" w:rsidRDefault="00365F32" w:rsidP="00FC01C1">
            <w:pPr>
              <w:outlineLvl w:val="0"/>
            </w:pPr>
            <w:r>
              <w:t>1</w:t>
            </w:r>
          </w:p>
        </w:tc>
      </w:tr>
      <w:tr w:rsidR="00365F32" w14:paraId="6CFB49AB"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05FFB0D7" w14:textId="77777777" w:rsidR="00365F32" w:rsidRDefault="00365F32" w:rsidP="00FC01C1">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D2FD37D" w14:textId="77777777" w:rsidR="00365F32" w:rsidRDefault="00365F32" w:rsidP="00FC01C1">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ED142C4" w14:textId="77777777" w:rsidR="00365F32" w:rsidRDefault="00365F32" w:rsidP="00FC01C1">
            <w:pPr>
              <w:outlineLvl w:val="0"/>
            </w:pPr>
            <w:r>
              <w:t>1</w:t>
            </w:r>
          </w:p>
        </w:tc>
      </w:tr>
      <w:tr w:rsidR="00365F32" w14:paraId="5D261314"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7F4617AF" w14:textId="77777777" w:rsidR="00365F32" w:rsidRDefault="00365F32" w:rsidP="00FC01C1">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F078A70" w14:textId="77777777" w:rsidR="00365F32" w:rsidRDefault="00365F32" w:rsidP="00FC01C1">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F56B9E4" w14:textId="77777777" w:rsidR="00365F32" w:rsidRDefault="00365F32" w:rsidP="00FC01C1">
            <w:pPr>
              <w:outlineLvl w:val="0"/>
            </w:pPr>
            <w:r>
              <w:t>1</w:t>
            </w:r>
          </w:p>
        </w:tc>
      </w:tr>
      <w:tr w:rsidR="00365F32" w14:paraId="4B0BED45"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18B6C966" w14:textId="77777777" w:rsidR="00365F32" w:rsidRDefault="00365F32" w:rsidP="00FC01C1">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7590D72" w14:textId="77777777" w:rsidR="00365F32" w:rsidRDefault="00365F32" w:rsidP="00FC01C1">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E659B83" w14:textId="77777777" w:rsidR="00365F32" w:rsidRDefault="00365F32" w:rsidP="00FC01C1">
            <w:pPr>
              <w:outlineLvl w:val="0"/>
            </w:pPr>
            <w:r>
              <w:t>0.5</w:t>
            </w:r>
          </w:p>
        </w:tc>
      </w:tr>
      <w:tr w:rsidR="00365F32" w14:paraId="024E072A"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239A5380" w14:textId="77777777" w:rsidR="00365F32" w:rsidRDefault="00365F32" w:rsidP="00FC01C1">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2820A66" w14:textId="77777777" w:rsidR="00365F32" w:rsidRDefault="00365F32" w:rsidP="00FC01C1">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1D5CE0A" w14:textId="77777777" w:rsidR="00365F32" w:rsidRDefault="00365F32" w:rsidP="00FC01C1">
            <w:pPr>
              <w:outlineLvl w:val="0"/>
            </w:pPr>
            <w:r>
              <w:t>1</w:t>
            </w:r>
          </w:p>
        </w:tc>
      </w:tr>
      <w:tr w:rsidR="00365F32" w14:paraId="446AB8BF"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06758C36" w14:textId="77777777" w:rsidR="00365F32" w:rsidRDefault="00365F32" w:rsidP="00FC01C1">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690B5B2" w14:textId="77777777" w:rsidR="00365F32" w:rsidRDefault="00365F32" w:rsidP="00FC01C1">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8976E2E" w14:textId="77777777" w:rsidR="00365F32" w:rsidRDefault="00365F32" w:rsidP="00FC01C1">
            <w:pPr>
              <w:outlineLvl w:val="0"/>
            </w:pPr>
            <w:r>
              <w:t>1.5</w:t>
            </w:r>
          </w:p>
        </w:tc>
      </w:tr>
      <w:tr w:rsidR="00365F32" w14:paraId="6D658D79"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3E4FA7" w14:textId="77777777" w:rsidR="00365F32" w:rsidRDefault="00365F32" w:rsidP="00FC01C1">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A829275" w14:textId="77777777" w:rsidR="00365F32" w:rsidRDefault="00365F32" w:rsidP="00FC01C1">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E3975B6" w14:textId="77777777" w:rsidR="00365F32" w:rsidRDefault="00365F32" w:rsidP="00FC01C1">
            <w:pPr>
              <w:outlineLvl w:val="0"/>
            </w:pPr>
            <w:r>
              <w:t>2</w:t>
            </w:r>
          </w:p>
        </w:tc>
      </w:tr>
      <w:tr w:rsidR="00365F32" w14:paraId="0664416F"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6BF14A4C" w14:textId="77777777" w:rsidR="00365F32" w:rsidRDefault="00365F32" w:rsidP="00FC01C1">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2BC42D1" w14:textId="77777777" w:rsidR="00365F32" w:rsidRDefault="00365F32" w:rsidP="00FC01C1">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B5C137C" w14:textId="77777777" w:rsidR="00365F32" w:rsidRDefault="00365F32" w:rsidP="00FC01C1">
            <w:pPr>
              <w:outlineLvl w:val="0"/>
            </w:pPr>
            <w:r>
              <w:t>2.5</w:t>
            </w:r>
          </w:p>
        </w:tc>
      </w:tr>
      <w:tr w:rsidR="00365F32" w14:paraId="1B27164A"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4F2EFA71" w14:textId="77777777" w:rsidR="00365F32" w:rsidRDefault="00365F32" w:rsidP="00FC01C1">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84AA6F4" w14:textId="77777777" w:rsidR="00365F32" w:rsidRDefault="00365F32" w:rsidP="00FC01C1">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2F3B9AE" w14:textId="77777777" w:rsidR="00365F32" w:rsidRDefault="00365F32" w:rsidP="00FC01C1">
            <w:pPr>
              <w:outlineLvl w:val="0"/>
            </w:pPr>
            <w:r>
              <w:t>2.5</w:t>
            </w:r>
          </w:p>
        </w:tc>
      </w:tr>
      <w:tr w:rsidR="00365F32" w14:paraId="79764160" w14:textId="77777777" w:rsidTr="00FC01C1">
        <w:trPr>
          <w:trHeight w:val="280"/>
        </w:trPr>
        <w:tc>
          <w:tcPr>
            <w:tcW w:w="2396" w:type="dxa"/>
            <w:tcBorders>
              <w:top w:val="single" w:sz="4" w:space="0" w:color="auto"/>
              <w:left w:val="single" w:sz="4" w:space="0" w:color="auto"/>
              <w:bottom w:val="single" w:sz="4" w:space="0" w:color="auto"/>
              <w:right w:val="single" w:sz="4" w:space="0" w:color="auto"/>
            </w:tcBorders>
            <w:hideMark/>
          </w:tcPr>
          <w:p w14:paraId="458ED2B3" w14:textId="77777777" w:rsidR="00365F32" w:rsidRDefault="00365F32" w:rsidP="00FC01C1">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335F140" w14:textId="77777777" w:rsidR="00365F32" w:rsidRDefault="00365F32" w:rsidP="00FC01C1">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774DE06" w14:textId="77777777" w:rsidR="00365F32" w:rsidRDefault="00365F32" w:rsidP="00FC01C1">
            <w:pPr>
              <w:outlineLvl w:val="0"/>
            </w:pPr>
            <w:r>
              <w:t>3</w:t>
            </w:r>
          </w:p>
        </w:tc>
      </w:tr>
    </w:tbl>
    <w:p w14:paraId="48B6FEBA" w14:textId="77777777" w:rsidR="00365F32" w:rsidRDefault="00365F32" w:rsidP="00365F32"/>
    <w:p w14:paraId="2F571357" w14:textId="4A4ADDB8" w:rsidR="00365F32" w:rsidRDefault="00365F32" w:rsidP="00365F32">
      <w:r>
        <w:t xml:space="preserve">2303—We release B5 helper M; he has SH then AF. We leave B5 territory. </w:t>
      </w:r>
    </w:p>
    <w:p w14:paraId="3528AA5F" w14:textId="2D6CBA14" w:rsidR="00BB72DD" w:rsidRDefault="00BB72DD" w:rsidP="00365F32"/>
    <w:p w14:paraId="01224F15" w14:textId="77777777" w:rsidR="00BB72DD" w:rsidRDefault="00BB72DD" w:rsidP="00BB72DD">
      <w:pPr>
        <w:pStyle w:val="Heading2"/>
      </w:pPr>
      <w:r>
        <w:t>11 July 2019</w:t>
      </w:r>
    </w:p>
    <w:p w14:paraId="1C407FF8" w14:textId="77777777" w:rsidR="00BB72DD" w:rsidRDefault="00BB72DD" w:rsidP="00BB72DD">
      <w:pPr>
        <w:ind w:left="720" w:hanging="720"/>
      </w:pPr>
    </w:p>
    <w:p w14:paraId="717A0E6E" w14:textId="77777777" w:rsidR="00BB72DD" w:rsidRDefault="00BB72DD" w:rsidP="00BB72DD">
      <w:pPr>
        <w:ind w:left="720" w:hanging="720"/>
      </w:pPr>
      <w:r>
        <w:t>2010—ML and ES arrive at B5 to attempt F nest capture, attempt M nest capture, to record FLOW vocalizations, and to observe nesting behavior, especially paying notice to the presence of a third bird in the site because a “helper” bird has been observed previous nights—and possibly captured on 7/9/19.</w:t>
      </w:r>
    </w:p>
    <w:p w14:paraId="72888649" w14:textId="77777777" w:rsidR="00BB72DD" w:rsidRDefault="00BB72DD" w:rsidP="00BB72DD">
      <w:pPr>
        <w:ind w:left="720" w:hanging="720"/>
      </w:pPr>
    </w:p>
    <w:p w14:paraId="7A948B89" w14:textId="77777777" w:rsidR="00BB72DD" w:rsidRDefault="00BB72DD" w:rsidP="00BB72DD">
      <w:pPr>
        <w:ind w:firstLine="720"/>
        <w:rPr>
          <w:u w:val="single"/>
        </w:rPr>
      </w:pPr>
      <w:r>
        <w:rPr>
          <w:u w:val="single"/>
        </w:rPr>
        <w:t>Weather</w:t>
      </w:r>
      <w:r>
        <w:t>: 15 C, 40 % cloud cover, calm</w:t>
      </w:r>
    </w:p>
    <w:p w14:paraId="2FBA1210" w14:textId="77777777" w:rsidR="00BB72DD" w:rsidRDefault="00BB72DD" w:rsidP="00BB72DD">
      <w:pPr>
        <w:ind w:left="720" w:hanging="720"/>
      </w:pPr>
    </w:p>
    <w:p w14:paraId="1053BD11" w14:textId="77777777" w:rsidR="00BB72DD" w:rsidRDefault="00BB72DD" w:rsidP="00BB72DD">
      <w:pPr>
        <w:ind w:left="720" w:hanging="720"/>
      </w:pPr>
      <w:r>
        <w:t xml:space="preserve">2033—ML approaches viewing spot to observe nest and spot ES on the F nest capture attempt. F is up in cavity but not looking at ML or ES. Based on her being in the entrance on 7/9, and the shallow cavity depth, we think she is roosting in the cavity entrance. </w:t>
      </w:r>
    </w:p>
    <w:p w14:paraId="7788F310" w14:textId="77777777" w:rsidR="00BB72DD" w:rsidRDefault="00BB72DD" w:rsidP="00BB72DD">
      <w:r>
        <w:t>2038—M LCs ~30 m S of nest.</w:t>
      </w:r>
    </w:p>
    <w:p w14:paraId="5BE1AE5D" w14:textId="77777777" w:rsidR="00BB72DD" w:rsidRDefault="00BB72DD" w:rsidP="00BB72DD">
      <w:pPr>
        <w:ind w:left="720" w:hanging="720"/>
      </w:pPr>
      <w:r>
        <w:t>2040—PD by unknown M.</w:t>
      </w:r>
    </w:p>
    <w:p w14:paraId="7BEB01DE" w14:textId="77777777" w:rsidR="00BB72DD" w:rsidRDefault="00BB72DD" w:rsidP="00BB72DD">
      <w:pPr>
        <w:ind w:left="720" w:hanging="720"/>
      </w:pPr>
      <w:r>
        <w:t>2041—ES approaches nest for F nest capture attempt.</w:t>
      </w:r>
    </w:p>
    <w:p w14:paraId="01B3AAEC" w14:textId="77777777" w:rsidR="00BB72DD" w:rsidRDefault="00BB72DD" w:rsidP="00BB72DD">
      <w:pPr>
        <w:ind w:left="720" w:hanging="720"/>
      </w:pPr>
      <w:r>
        <w:t>2043—PD by unknown M.</w:t>
      </w:r>
    </w:p>
    <w:p w14:paraId="64B0CA38" w14:textId="77777777" w:rsidR="00BB72DD" w:rsidRDefault="00BB72DD" w:rsidP="00BB72DD">
      <w:pPr>
        <w:ind w:left="720" w:hanging="720"/>
      </w:pPr>
      <w:r>
        <w:t>2044—Unknown M is chased into nest site by a robin. The M stays silent while the robin calls at the M for ~ 3 minutes before leaving.</w:t>
      </w:r>
    </w:p>
    <w:p w14:paraId="6D4A9FCF" w14:textId="77777777" w:rsidR="00BB72DD" w:rsidRDefault="00BB72DD" w:rsidP="00BB72DD">
      <w:pPr>
        <w:ind w:left="720" w:hanging="720"/>
        <w:rPr>
          <w:b/>
        </w:rPr>
      </w:pPr>
      <w:r>
        <w:t xml:space="preserve">2048—ES gets capture pole to cavity height from behind the tree, then swings the net around the cover the cavity entrance. </w:t>
      </w:r>
      <w:r>
        <w:rPr>
          <w:b/>
        </w:rPr>
        <w:t>The F flushes into the net! This is the B5_2019 F! She is an un-banded F, so we give her the band 1833-32623. Unknown M silently watches us extract the F from the bag from ~5 m away on an adjacent potr.</w:t>
      </w:r>
    </w:p>
    <w:p w14:paraId="62E1B465" w14:textId="77777777" w:rsidR="00BB72DD" w:rsidRDefault="00BB72DD" w:rsidP="00BB72DD">
      <w:pPr>
        <w:ind w:left="720" w:hanging="720"/>
        <w:rPr>
          <w:b/>
        </w:rPr>
      </w:pPr>
    </w:p>
    <w:p w14:paraId="07D26BA0" w14:textId="77777777" w:rsidR="00BB72DD" w:rsidRDefault="00BB72DD" w:rsidP="00BB72DD">
      <w:pPr>
        <w:ind w:firstLine="720"/>
        <w:rPr>
          <w:b/>
        </w:rPr>
      </w:pPr>
      <w:r>
        <w:rPr>
          <w:b/>
        </w:rPr>
        <w:t>Band # 1833-32623 (on R leg)</w:t>
      </w:r>
    </w:p>
    <w:p w14:paraId="2E777FF0" w14:textId="77777777" w:rsidR="00BB72DD" w:rsidRDefault="00BB72DD" w:rsidP="00BB72DD">
      <w:pPr>
        <w:ind w:left="720" w:hanging="720"/>
      </w:pPr>
      <w:r>
        <w:rPr>
          <w:b/>
        </w:rPr>
        <w:tab/>
      </w:r>
      <w:r>
        <w:rPr>
          <w:b/>
        </w:rPr>
        <w:tab/>
      </w:r>
      <w:r>
        <w:rPr>
          <w:b/>
        </w:rPr>
        <w:tab/>
      </w:r>
      <w:r>
        <w:t>81.0 g</w:t>
      </w:r>
      <w:r>
        <w:tab/>
      </w:r>
      <w:r>
        <w:tab/>
      </w:r>
      <w:r>
        <w:tab/>
      </w:r>
      <w:r>
        <w:tab/>
      </w:r>
      <w:r>
        <w:tab/>
      </w:r>
    </w:p>
    <w:p w14:paraId="3973F779" w14:textId="77777777" w:rsidR="00BB72DD" w:rsidRDefault="00BB72DD" w:rsidP="00BB72DD">
      <w:pPr>
        <w:ind w:left="720" w:firstLine="720"/>
      </w:pPr>
      <w:r>
        <w:t>-</w:t>
      </w:r>
      <w:r>
        <w:tab/>
      </w:r>
      <w:r>
        <w:rPr>
          <w:u w:val="single"/>
        </w:rPr>
        <w:t>18.0  g</w:t>
      </w:r>
      <w:r>
        <w:tab/>
      </w:r>
      <w:r>
        <w:tab/>
      </w:r>
      <w:r>
        <w:tab/>
      </w:r>
    </w:p>
    <w:p w14:paraId="30E9BC44" w14:textId="77777777" w:rsidR="00BB72DD" w:rsidRDefault="00BB72DD" w:rsidP="00BB72DD">
      <w:pPr>
        <w:ind w:left="720" w:hanging="720"/>
      </w:pPr>
      <w:r>
        <w:lastRenderedPageBreak/>
        <w:tab/>
      </w:r>
      <w:r>
        <w:tab/>
      </w:r>
      <w:r>
        <w:tab/>
        <w:t>63.0 g</w:t>
      </w:r>
      <w:r>
        <w:tab/>
      </w:r>
      <w:r>
        <w:tab/>
      </w:r>
      <w:r>
        <w:tab/>
      </w:r>
    </w:p>
    <w:p w14:paraId="11E85858" w14:textId="77777777" w:rsidR="00BB72DD" w:rsidRDefault="00BB72DD" w:rsidP="00BB72DD">
      <w:pPr>
        <w:ind w:left="720" w:hanging="720"/>
      </w:pPr>
      <w:r>
        <w:tab/>
      </w:r>
      <w:r>
        <w:tab/>
      </w:r>
      <w:r>
        <w:tab/>
      </w:r>
      <w:r>
        <w:tab/>
      </w:r>
      <w:r>
        <w:tab/>
      </w:r>
      <w:r>
        <w:tab/>
      </w:r>
    </w:p>
    <w:p w14:paraId="1991E111" w14:textId="77777777" w:rsidR="00BB72DD" w:rsidRDefault="00BB72DD" w:rsidP="00BB72DD"/>
    <w:p w14:paraId="0C740C64" w14:textId="77777777" w:rsidR="00BB72DD" w:rsidRDefault="00BB72DD" w:rsidP="00BB72DD">
      <w:r>
        <w:tab/>
      </w:r>
      <w:r>
        <w:rPr>
          <w:b/>
        </w:rPr>
        <w:t>Notes: Previously unbanded. Still need blood from her.</w:t>
      </w:r>
    </w:p>
    <w:p w14:paraId="5B0C092E" w14:textId="77777777" w:rsidR="00BB72DD" w:rsidRDefault="00BB72DD" w:rsidP="00BB72DD">
      <w:pPr>
        <w:ind w:left="720" w:hanging="720"/>
        <w:rPr>
          <w:b/>
        </w:rPr>
      </w:pPr>
    </w:p>
    <w:p w14:paraId="77C91408" w14:textId="77777777" w:rsidR="00BB72DD" w:rsidRDefault="00BB72DD" w:rsidP="00BB72DD">
      <w:pPr>
        <w:ind w:left="720" w:hanging="720"/>
      </w:pPr>
      <w:r>
        <w:t>2050—</w:t>
      </w:r>
      <w:r>
        <w:rPr>
          <w:b/>
        </w:rPr>
        <w:t>We peep the nest and see 3 nestlings, piled on top of each other. We have to move the camera around to view them all, as one nestling takes up the entire screen. They are not looking up at the camera and have their eyes closed. They do not have facial disks and are approximately 90% gray. Based on estimated age from 7/9, the nestlings are ~15 days old.</w:t>
      </w:r>
    </w:p>
    <w:p w14:paraId="78126D71" w14:textId="77777777" w:rsidR="00BB72DD" w:rsidRDefault="00BB72DD" w:rsidP="00BB72DD">
      <w:pPr>
        <w:ind w:left="720" w:hanging="720"/>
      </w:pPr>
      <w:r>
        <w:t>2055—We release the F. SAF to a perch.</w:t>
      </w:r>
    </w:p>
    <w:p w14:paraId="75FD6FAC" w14:textId="77777777" w:rsidR="00BB72DD" w:rsidRDefault="00BB72DD" w:rsidP="00BB72DD">
      <w:pPr>
        <w:ind w:left="720" w:hanging="720"/>
      </w:pPr>
      <w:r>
        <w:t>2057—M LC’s are heard ~40 m S of the nest.</w:t>
      </w:r>
    </w:p>
    <w:p w14:paraId="16B221C8" w14:textId="77777777" w:rsidR="00BB72DD" w:rsidRDefault="00BB72DD" w:rsidP="00BB72DD">
      <w:pPr>
        <w:ind w:left="720" w:hanging="720"/>
      </w:pPr>
      <w:r>
        <w:t>2059—2104—There are four unknown PDs given during this time period. (See PD sheet for B5_2019 July 11 2019 for details).</w:t>
      </w:r>
    </w:p>
    <w:p w14:paraId="4AC6B8B7" w14:textId="77777777" w:rsidR="00BB72DD" w:rsidRDefault="00BB72DD" w:rsidP="00BB72DD">
      <w:pPr>
        <w:ind w:left="720" w:hanging="720"/>
      </w:pPr>
      <w:r>
        <w:t>2105—Unknown PD. SL and KA join ES and ML at the observation site.</w:t>
      </w:r>
    </w:p>
    <w:p w14:paraId="44A93420" w14:textId="77777777" w:rsidR="00BB72DD" w:rsidRDefault="00BB72DD" w:rsidP="00BB72DD">
      <w:pPr>
        <w:ind w:left="720" w:hanging="720"/>
      </w:pPr>
      <w:r>
        <w:t>2111—F PD with LCs. (</w:t>
      </w:r>
      <w:r>
        <w:rPr>
          <w:i/>
        </w:rPr>
        <w:t>Note:</w:t>
      </w:r>
      <w:r>
        <w:t xml:space="preserve"> </w:t>
      </w:r>
      <w:r>
        <w:rPr>
          <w:i/>
        </w:rPr>
        <w:t>All PDs labeled as F from this point on are accompanied by F LCs</w:t>
      </w:r>
      <w:r>
        <w:t>).</w:t>
      </w:r>
    </w:p>
    <w:p w14:paraId="2A417BD4" w14:textId="77777777" w:rsidR="00BB72DD" w:rsidRDefault="00BB72DD" w:rsidP="00BB72DD">
      <w:pPr>
        <w:ind w:left="720" w:hanging="720"/>
      </w:pPr>
      <w:r>
        <w:t>2116—Unknown PD. Silent bird goes from potr snag to young potr to cavity.</w:t>
      </w:r>
    </w:p>
    <w:p w14:paraId="2D384371" w14:textId="77777777" w:rsidR="00BB72DD" w:rsidRDefault="00BB72DD" w:rsidP="00BB72DD">
      <w:pPr>
        <w:ind w:left="720" w:hanging="720"/>
      </w:pPr>
      <w:r>
        <w:t>2117-2125—We see 5 Unknown PDs and one F PD during this time period. (See PD sheet for details).</w:t>
      </w:r>
    </w:p>
    <w:p w14:paraId="62800E34" w14:textId="77777777" w:rsidR="00BB72DD" w:rsidRDefault="00BB72DD" w:rsidP="00BB72DD">
      <w:pPr>
        <w:ind w:left="720" w:hanging="720"/>
      </w:pPr>
      <w:r>
        <w:t>2129—ES begins approach for M capture.</w:t>
      </w:r>
    </w:p>
    <w:p w14:paraId="65ADDE05" w14:textId="77777777" w:rsidR="00BB72DD" w:rsidRDefault="00BB72DD" w:rsidP="00BB72DD">
      <w:pPr>
        <w:ind w:left="720" w:hanging="720"/>
      </w:pPr>
      <w:r>
        <w:t>2131—Capture net is at height.</w:t>
      </w:r>
    </w:p>
    <w:p w14:paraId="5A2B4CB1" w14:textId="77777777" w:rsidR="00BB72DD" w:rsidRDefault="00BB72DD" w:rsidP="00BB72DD">
      <w:pPr>
        <w:ind w:left="720" w:hanging="720"/>
      </w:pPr>
      <w:r>
        <w:t>2133—Loud nestling begging.</w:t>
      </w:r>
    </w:p>
    <w:p w14:paraId="4A2A0B33" w14:textId="77777777" w:rsidR="00BB72DD" w:rsidRDefault="00BB72DD" w:rsidP="00BB72DD">
      <w:pPr>
        <w:ind w:left="720" w:hanging="720"/>
      </w:pPr>
      <w:r>
        <w:t>2134—Unknown M PD, F LCs ~ 15m W of the nest followed by an unknown PD.</w:t>
      </w:r>
    </w:p>
    <w:p w14:paraId="49FC88C1" w14:textId="77777777" w:rsidR="00BB72DD" w:rsidRDefault="00BB72DD" w:rsidP="00BB72DD">
      <w:pPr>
        <w:ind w:left="720" w:hanging="720"/>
      </w:pPr>
      <w:r>
        <w:t>2137—F FSCs ~ 20m W.</w:t>
      </w:r>
    </w:p>
    <w:p w14:paraId="78173D29" w14:textId="77777777" w:rsidR="00BB72DD" w:rsidRDefault="00BB72DD" w:rsidP="00BB72DD">
      <w:pPr>
        <w:ind w:left="720" w:hanging="720"/>
      </w:pPr>
      <w:r>
        <w:t>2139—F LCs ~ 5m W.</w:t>
      </w:r>
    </w:p>
    <w:p w14:paraId="2E924110" w14:textId="77777777" w:rsidR="00BB72DD" w:rsidRDefault="00BB72DD" w:rsidP="00BB72DD">
      <w:pPr>
        <w:ind w:left="720" w:hanging="720"/>
      </w:pPr>
      <w:r>
        <w:t>2141—ES backs net away to encourage PDs.</w:t>
      </w:r>
    </w:p>
    <w:p w14:paraId="3BD6BD55" w14:textId="77777777" w:rsidR="00BB72DD" w:rsidRDefault="00BB72DD" w:rsidP="00BB72DD">
      <w:pPr>
        <w:ind w:left="720" w:hanging="720"/>
      </w:pPr>
      <w:r>
        <w:t>2143—M giving TCs ~ 15m W. F perches on adjacent young potr.</w:t>
      </w:r>
    </w:p>
    <w:p w14:paraId="382A3A66" w14:textId="77777777" w:rsidR="00BB72DD" w:rsidRDefault="00BB72DD" w:rsidP="00BB72DD">
      <w:pPr>
        <w:ind w:left="720" w:hanging="720"/>
      </w:pPr>
      <w:r>
        <w:t>2144—F PD.</w:t>
      </w:r>
    </w:p>
    <w:p w14:paraId="470F30B3" w14:textId="77777777" w:rsidR="00BB72DD" w:rsidRDefault="00BB72DD" w:rsidP="00BB72DD">
      <w:pPr>
        <w:ind w:left="720" w:hanging="720"/>
      </w:pPr>
      <w:r>
        <w:t>2146—M gives loud scold ~ 15m W.</w:t>
      </w:r>
    </w:p>
    <w:p w14:paraId="2CCC0E1B" w14:textId="77777777" w:rsidR="00BB72DD" w:rsidRDefault="00BB72DD" w:rsidP="00BB72DD">
      <w:pPr>
        <w:ind w:left="720" w:hanging="720"/>
      </w:pPr>
      <w:r>
        <w:t>2148—ES leans net farther away from the cavity and lowers the net halfway.</w:t>
      </w:r>
    </w:p>
    <w:p w14:paraId="2B45FBCD" w14:textId="77777777" w:rsidR="00BB72DD" w:rsidRDefault="00BB72DD" w:rsidP="00BB72DD">
      <w:pPr>
        <w:ind w:left="720" w:hanging="720"/>
      </w:pPr>
      <w:r>
        <w:t>2151—F is in potr snag giving loud LCs, ES moves net away even more.</w:t>
      </w:r>
    </w:p>
    <w:p w14:paraId="36D9A0B8" w14:textId="77777777" w:rsidR="00BB72DD" w:rsidRDefault="00BB72DD" w:rsidP="00BB72DD">
      <w:pPr>
        <w:ind w:left="720" w:hanging="720"/>
      </w:pPr>
      <w:r>
        <w:t>2152—F PD.</w:t>
      </w:r>
    </w:p>
    <w:p w14:paraId="55F783FD" w14:textId="77777777" w:rsidR="00BB72DD" w:rsidRDefault="00BB72DD" w:rsidP="00BB72DD">
      <w:pPr>
        <w:ind w:left="720" w:hanging="720"/>
      </w:pPr>
      <w:r>
        <w:t>2156—F PD. A second FLOW enters the site, ES raises the net up.</w:t>
      </w:r>
    </w:p>
    <w:p w14:paraId="138F7640" w14:textId="77777777" w:rsidR="00BB72DD" w:rsidRDefault="00BB72DD" w:rsidP="00BB72DD">
      <w:pPr>
        <w:ind w:left="720" w:hanging="720"/>
      </w:pPr>
      <w:r>
        <w:t>2202—ES brings down the net and leaves capture position to encourage PDs.</w:t>
      </w:r>
    </w:p>
    <w:p w14:paraId="01B839F7" w14:textId="77777777" w:rsidR="00BB72DD" w:rsidRDefault="00BB72DD" w:rsidP="00BB72DD">
      <w:pPr>
        <w:ind w:left="720" w:hanging="720"/>
      </w:pPr>
      <w:r>
        <w:t>2204—F enters nest site giving LCs.</w:t>
      </w:r>
    </w:p>
    <w:p w14:paraId="13945B80" w14:textId="77777777" w:rsidR="00BB72DD" w:rsidRDefault="00BB72DD" w:rsidP="00BB72DD">
      <w:pPr>
        <w:ind w:left="720" w:hanging="720"/>
      </w:pPr>
      <w:r>
        <w:t>2205—F PD.</w:t>
      </w:r>
    </w:p>
    <w:p w14:paraId="3D86FBC5" w14:textId="77777777" w:rsidR="00BB72DD" w:rsidRDefault="00BB72DD" w:rsidP="00BB72DD">
      <w:pPr>
        <w:ind w:left="720" w:hanging="720"/>
      </w:pPr>
      <w:r>
        <w:t>2207-2213—We see four unknown PDs during this time period as well as one F and one territorial M PD.</w:t>
      </w:r>
    </w:p>
    <w:p w14:paraId="7E757CDE" w14:textId="77777777" w:rsidR="00BB72DD" w:rsidRDefault="00BB72DD" w:rsidP="00BB72DD">
      <w:pPr>
        <w:ind w:left="720" w:hanging="720"/>
      </w:pPr>
      <w:r>
        <w:t>2214—ES gets back into capture position but keeps net all the way down, hoping to get birds used to her presence at base of tree.</w:t>
      </w:r>
    </w:p>
    <w:p w14:paraId="7C445BB6" w14:textId="77777777" w:rsidR="00BB72DD" w:rsidRDefault="00BB72DD" w:rsidP="00BB72DD">
      <w:pPr>
        <w:ind w:left="720" w:hanging="720"/>
      </w:pPr>
      <w:r>
        <w:t>2215—Two rapid fire Unknown PDs from two separate birds.</w:t>
      </w:r>
    </w:p>
    <w:p w14:paraId="657F5A1D" w14:textId="77777777" w:rsidR="00BB72DD" w:rsidRDefault="00BB72DD" w:rsidP="00BB72DD">
      <w:pPr>
        <w:ind w:left="720" w:hanging="720"/>
      </w:pPr>
      <w:r>
        <w:t>2218—M TCs ~ 20m W.</w:t>
      </w:r>
    </w:p>
    <w:p w14:paraId="61B0F442" w14:textId="77777777" w:rsidR="00BB72DD" w:rsidRDefault="00BB72DD" w:rsidP="00BB72DD">
      <w:pPr>
        <w:ind w:left="720" w:hanging="720"/>
      </w:pPr>
      <w:r>
        <w:t>2219—M PD. He perched on potr snag, then young potr and then entered the cavity. ES raises net halfway.</w:t>
      </w:r>
    </w:p>
    <w:p w14:paraId="5C976D21" w14:textId="77777777" w:rsidR="00BB72DD" w:rsidRDefault="00BB72DD" w:rsidP="00BB72DD">
      <w:pPr>
        <w:ind w:left="720" w:hanging="720"/>
      </w:pPr>
      <w:r>
        <w:t>2224—M TC ~ 25m W.</w:t>
      </w:r>
    </w:p>
    <w:p w14:paraId="38426D12" w14:textId="77777777" w:rsidR="00BB72DD" w:rsidRDefault="00BB72DD" w:rsidP="00BB72DD">
      <w:pPr>
        <w:ind w:left="720" w:hanging="720"/>
      </w:pPr>
      <w:r>
        <w:lastRenderedPageBreak/>
        <w:t>2228—ES raises net to full height but keeps it leaned ~2 m from cavity entrance. There is a FLOW in the young potr.</w:t>
      </w:r>
    </w:p>
    <w:p w14:paraId="675F1C76" w14:textId="77777777" w:rsidR="00BB72DD" w:rsidRDefault="00BB72DD" w:rsidP="00BB72DD">
      <w:pPr>
        <w:ind w:left="720" w:hanging="720"/>
      </w:pPr>
      <w:r>
        <w:t>2230-2235—Two unknown PDs. ES moves net within a foot of cavity entrance.</w:t>
      </w:r>
    </w:p>
    <w:p w14:paraId="46D3BB4D" w14:textId="77777777" w:rsidR="00BB72DD" w:rsidRDefault="00BB72DD" w:rsidP="00BB72DD">
      <w:pPr>
        <w:ind w:left="720" w:hanging="720"/>
      </w:pPr>
      <w:r>
        <w:t>2238—Presumed territorial M is perched on cavity for PD, KA turns on a spot, ES swings but he flushes before net is over cavity.</w:t>
      </w:r>
    </w:p>
    <w:p w14:paraId="43C54A0C" w14:textId="77777777" w:rsidR="00BB72DD" w:rsidRDefault="00BB72DD" w:rsidP="00BB72DD">
      <w:pPr>
        <w:ind w:left="720" w:hanging="720"/>
      </w:pPr>
      <w:r>
        <w:t>2240—F is giving LCs from adjacent young potr. Territorial M is giving low scolds from ~ 10m W.</w:t>
      </w:r>
    </w:p>
    <w:p w14:paraId="02B6765F" w14:textId="77777777" w:rsidR="00BB72DD" w:rsidRDefault="00BB72DD" w:rsidP="00BB72DD">
      <w:pPr>
        <w:ind w:left="720" w:hanging="720"/>
      </w:pPr>
      <w:r>
        <w:t>2243—F LCs ~ 25m NW.</w:t>
      </w:r>
    </w:p>
    <w:p w14:paraId="2CE7BCFB" w14:textId="77777777" w:rsidR="00BB72DD" w:rsidRDefault="00BB72DD" w:rsidP="00BB72DD">
      <w:pPr>
        <w:ind w:left="720" w:hanging="720"/>
      </w:pPr>
      <w:r>
        <w:t>2245—M PD.</w:t>
      </w:r>
    </w:p>
    <w:p w14:paraId="5149B1F1" w14:textId="77777777" w:rsidR="00BB72DD" w:rsidRDefault="00BB72DD" w:rsidP="00BB72DD">
      <w:pPr>
        <w:ind w:left="720" w:hanging="720"/>
      </w:pPr>
      <w:r>
        <w:t>2249—F LCs ~ 15m NW.</w:t>
      </w:r>
    </w:p>
    <w:p w14:paraId="133C4358" w14:textId="77777777" w:rsidR="00BB72DD" w:rsidRDefault="00BB72DD" w:rsidP="00BB72DD">
      <w:pPr>
        <w:ind w:left="720" w:hanging="720"/>
      </w:pPr>
      <w:r>
        <w:t>2250—There are two FLOWs in the site bouncing between the potr snag and adjacent young potr. F is giving LCs.</w:t>
      </w:r>
    </w:p>
    <w:p w14:paraId="09F043D0" w14:textId="77777777" w:rsidR="00BB72DD" w:rsidRDefault="00BB72DD" w:rsidP="00BB72DD">
      <w:pPr>
        <w:ind w:left="720" w:hanging="720"/>
      </w:pPr>
      <w:r>
        <w:t>2254—Two birds are still in the site, nestlings are begging loudly.</w:t>
      </w:r>
    </w:p>
    <w:p w14:paraId="616648EB" w14:textId="77777777" w:rsidR="00BB72DD" w:rsidRDefault="00BB72DD" w:rsidP="00BB72DD">
      <w:pPr>
        <w:ind w:left="720" w:hanging="720"/>
      </w:pPr>
      <w:r>
        <w:t>2259—M perches on cavity entrance to give PD, ES swings and he does not end up in the bag.</w:t>
      </w:r>
    </w:p>
    <w:p w14:paraId="2C084EB7" w14:textId="77777777" w:rsidR="00BB72DD" w:rsidRDefault="00BB72DD" w:rsidP="00BB72DD">
      <w:pPr>
        <w:ind w:left="720" w:hanging="720"/>
      </w:pPr>
      <w:r>
        <w:t>2301—ES takes down capture net for the night.</w:t>
      </w:r>
    </w:p>
    <w:p w14:paraId="55C0992C" w14:textId="77777777" w:rsidR="00BB72DD" w:rsidRDefault="00BB72DD" w:rsidP="00BB72DD">
      <w:pPr>
        <w:ind w:left="720" w:hanging="720"/>
      </w:pPr>
      <w:r>
        <w:t>2303—2348—12 unknown PDs and two F PDs during this time period.</w:t>
      </w:r>
    </w:p>
    <w:p w14:paraId="58C10CE4" w14:textId="77777777" w:rsidR="00BB72DD" w:rsidRDefault="00BB72DD" w:rsidP="00BB72DD">
      <w:pPr>
        <w:ind w:left="720" w:hanging="720"/>
      </w:pPr>
      <w:r>
        <w:t>2349—There are two birds in the site, F is giving loud/aggressive LCs followed by a F PD.</w:t>
      </w:r>
    </w:p>
    <w:p w14:paraId="011873DA" w14:textId="77777777" w:rsidR="00BB72DD" w:rsidRDefault="00BB72DD" w:rsidP="00BB72DD">
      <w:pPr>
        <w:ind w:left="720" w:hanging="720"/>
      </w:pPr>
      <w:r>
        <w:t>2350-2351—There are four Unknown PDs during this time period.</w:t>
      </w:r>
    </w:p>
    <w:p w14:paraId="222130B0" w14:textId="77777777" w:rsidR="00BB72DD" w:rsidRDefault="00BB72DD" w:rsidP="00BB72DD">
      <w:pPr>
        <w:ind w:left="720" w:hanging="720"/>
      </w:pPr>
      <w:r>
        <w:t>2352—M TCs ~40m SW. F LCs ~ 15m W.</w:t>
      </w:r>
    </w:p>
    <w:p w14:paraId="6E559625" w14:textId="0F0729FA" w:rsidR="00BB72DD" w:rsidRDefault="00BB72DD" w:rsidP="00BB72DD">
      <w:pPr>
        <w:ind w:left="720" w:hanging="720"/>
        <w:rPr>
          <w:b/>
        </w:rPr>
      </w:pPr>
      <w:r>
        <w:t>2353—Unknown PD, M is still giving TCs to the SW. (</w:t>
      </w:r>
      <w:r>
        <w:rPr>
          <w:b/>
        </w:rPr>
        <w:t>note: it seems likely that this is helper M although it is not completely clear). We have never definitively observed 3 birds in the site tonight, but it still appears that the helper is giving PDs</w:t>
      </w:r>
      <w:r w:rsidR="00AC2E92">
        <w:rPr>
          <w:b/>
        </w:rPr>
        <w:t xml:space="preserve"> based on M TCs happening simultaneously with silent PDs</w:t>
      </w:r>
      <w:r>
        <w:rPr>
          <w:b/>
        </w:rPr>
        <w:t xml:space="preserve">. </w:t>
      </w:r>
    </w:p>
    <w:p w14:paraId="646DF659" w14:textId="77777777" w:rsidR="00BB72DD" w:rsidRDefault="00BB72DD" w:rsidP="00BB72DD">
      <w:pPr>
        <w:ind w:left="720" w:hanging="720"/>
      </w:pPr>
      <w:r>
        <w:t>2354-2358—Four Unknown PDs during this time period.</w:t>
      </w:r>
    </w:p>
    <w:p w14:paraId="6990A1F3" w14:textId="77777777" w:rsidR="00BB72DD" w:rsidRDefault="00BB72DD" w:rsidP="00BB72DD">
      <w:pPr>
        <w:ind w:left="720" w:hanging="720"/>
      </w:pPr>
      <w:r>
        <w:t>2359—M TCs ~ 25m N.</w:t>
      </w:r>
    </w:p>
    <w:p w14:paraId="6CA1DD83" w14:textId="77777777" w:rsidR="00BB72DD" w:rsidRDefault="00BB72DD" w:rsidP="00BB72DD">
      <w:pPr>
        <w:ind w:left="720" w:hanging="720"/>
      </w:pPr>
      <w:r>
        <w:t xml:space="preserve">2400—We leave B5 territory. </w:t>
      </w:r>
      <w:r w:rsidRPr="00EA7DDD">
        <w:t>No birds have fully entered cavity for a PD tonight, likely due to shallow depth and nestlings taking up space.</w:t>
      </w:r>
    </w:p>
    <w:p w14:paraId="3F2B50A8" w14:textId="0909EAED" w:rsidR="00BB72DD" w:rsidRDefault="00BB72DD" w:rsidP="00365F32"/>
    <w:p w14:paraId="72549B5E" w14:textId="77777777" w:rsidR="00975894" w:rsidRDefault="00975894" w:rsidP="00975894">
      <w:pPr>
        <w:pStyle w:val="Heading2"/>
      </w:pPr>
      <w:r>
        <w:t>12 July 2019</w:t>
      </w:r>
    </w:p>
    <w:p w14:paraId="32D94A74" w14:textId="77777777" w:rsidR="00975894" w:rsidRDefault="00975894" w:rsidP="00975894">
      <w:pPr>
        <w:ind w:left="720" w:hanging="720"/>
      </w:pPr>
    </w:p>
    <w:p w14:paraId="550A0DCB" w14:textId="77777777" w:rsidR="00975894" w:rsidRDefault="00975894" w:rsidP="00975894">
      <w:pPr>
        <w:ind w:left="720" w:hanging="720"/>
      </w:pPr>
      <w:r>
        <w:t xml:space="preserve">2031—KA, ES, ML, KC, SL and Jamie Smith arrive at B5_2019 nest to attempt to capture the territorial M. We have already observed and captured the presumed helper M. Therefore, PDs made by a M, when it is it unclear whether it is the territorial or helper M will be referred to as Unknown M. Upon arrival F is down. </w:t>
      </w:r>
    </w:p>
    <w:p w14:paraId="7DC013C9" w14:textId="77777777" w:rsidR="00975894" w:rsidRDefault="00975894" w:rsidP="00975894">
      <w:pPr>
        <w:ind w:left="720" w:hanging="720"/>
      </w:pPr>
    </w:p>
    <w:p w14:paraId="4CC40D90" w14:textId="77777777" w:rsidR="00975894" w:rsidRDefault="00975894" w:rsidP="00975894">
      <w:pPr>
        <w:ind w:firstLine="720"/>
      </w:pPr>
      <w:r>
        <w:rPr>
          <w:u w:val="single"/>
        </w:rPr>
        <w:t>Weather</w:t>
      </w:r>
      <w:r>
        <w:t>: Clear, slight breeze, 19 C</w:t>
      </w:r>
    </w:p>
    <w:p w14:paraId="18493DC8" w14:textId="77777777" w:rsidR="00975894" w:rsidRDefault="00975894" w:rsidP="00975894"/>
    <w:p w14:paraId="4CD3EDC8" w14:textId="77777777" w:rsidR="00975894" w:rsidRDefault="00975894" w:rsidP="00975894">
      <w:r>
        <w:t>2033—F pops up at cavity entrance.</w:t>
      </w:r>
    </w:p>
    <w:p w14:paraId="79560079" w14:textId="77777777" w:rsidR="00975894" w:rsidRDefault="00975894" w:rsidP="00975894">
      <w:r>
        <w:t>2043—M calls off roost giving TCs ~ 45m NE.</w:t>
      </w:r>
    </w:p>
    <w:p w14:paraId="735D1498" w14:textId="77777777" w:rsidR="00975894" w:rsidRDefault="00975894" w:rsidP="00975894">
      <w:r>
        <w:t>2044—Unknown M PD. We get eyes on him and can see that he is banded left.</w:t>
      </w:r>
    </w:p>
    <w:p w14:paraId="54EC0820" w14:textId="77777777" w:rsidR="00975894" w:rsidRDefault="00975894" w:rsidP="00975894">
      <w:r>
        <w:t>2048—Unknown M PD. F flush.</w:t>
      </w:r>
    </w:p>
    <w:p w14:paraId="7E0085AB" w14:textId="77777777" w:rsidR="00975894" w:rsidRDefault="00975894" w:rsidP="00975894">
      <w:r>
        <w:t>2051—Unknown M PD; we hear F vocalizing ~ 5m W.</w:t>
      </w:r>
    </w:p>
    <w:p w14:paraId="7514ED59" w14:textId="77777777" w:rsidR="00975894" w:rsidRDefault="00975894" w:rsidP="00975894">
      <w:r>
        <w:t>2053-2059—Three unknown PDs during this time period.</w:t>
      </w:r>
    </w:p>
    <w:p w14:paraId="3EE275D4" w14:textId="77777777" w:rsidR="00975894" w:rsidRDefault="00975894" w:rsidP="00975894">
      <w:r>
        <w:t>2101-2103—Two F PDs (with F LCs) during this time period.</w:t>
      </w:r>
    </w:p>
    <w:p w14:paraId="5BB7B825" w14:textId="752DDE91" w:rsidR="00C80E4B" w:rsidRDefault="00975894" w:rsidP="00C80E4B">
      <w:pPr>
        <w:ind w:left="720" w:hanging="720"/>
      </w:pPr>
      <w:r>
        <w:t>2104—ES begins approach with capture net for M capture. She waits at base of tree without extending capture pole to allow FLOWs to get used to her presence.</w:t>
      </w:r>
    </w:p>
    <w:p w14:paraId="754AE320" w14:textId="77777777" w:rsidR="00975894" w:rsidRDefault="00975894" w:rsidP="00975894">
      <w:pPr>
        <w:ind w:left="720" w:hanging="720"/>
      </w:pPr>
      <w:r>
        <w:lastRenderedPageBreak/>
        <w:t xml:space="preserve">2107—Unknown M PD. </w:t>
      </w:r>
      <w:r>
        <w:rPr>
          <w:b/>
        </w:rPr>
        <w:t>(note: We notice that the Unknown PDs are being made from the young potr and he is consistently flushing to the SE.)</w:t>
      </w:r>
    </w:p>
    <w:p w14:paraId="54F82C33" w14:textId="77777777" w:rsidR="00975894" w:rsidRDefault="00975894" w:rsidP="00975894">
      <w:r>
        <w:t>2108—F is giving LCs ~ 15m W.</w:t>
      </w:r>
    </w:p>
    <w:p w14:paraId="4FC477D1" w14:textId="77777777" w:rsidR="00975894" w:rsidRDefault="00975894" w:rsidP="00975894">
      <w:pPr>
        <w:ind w:left="720" w:hanging="720"/>
      </w:pPr>
      <w:r>
        <w:t xml:space="preserve">2110—F LCs then F PD from W </w:t>
      </w:r>
      <w:r>
        <w:rPr>
          <w:b/>
        </w:rPr>
        <w:t>(note: We notice that the F PDs are being made from the potr snag, then young potr, and she is flushing to the NW</w:t>
      </w:r>
      <w:r>
        <w:t>.</w:t>
      </w:r>
      <w:r>
        <w:rPr>
          <w:b/>
        </w:rPr>
        <w:t>)</w:t>
      </w:r>
    </w:p>
    <w:p w14:paraId="3F357E38" w14:textId="77777777" w:rsidR="00975894" w:rsidRDefault="00975894" w:rsidP="00975894">
      <w:pPr>
        <w:ind w:left="720" w:hanging="720"/>
      </w:pPr>
      <w:r>
        <w:t>2113—ES raises capture pole to half height. F PD.</w:t>
      </w:r>
    </w:p>
    <w:p w14:paraId="0237F666" w14:textId="77777777" w:rsidR="00975894" w:rsidRDefault="00975894" w:rsidP="00975894">
      <w:pPr>
        <w:ind w:left="720" w:hanging="720"/>
      </w:pPr>
      <w:r>
        <w:t>2115—Unknown FLOW perched in young potr, another FLOW enters the nest site and flies directly at the first FLOW chasing it out of the potr. This is a possible tail-chase.</w:t>
      </w:r>
    </w:p>
    <w:p w14:paraId="37F4688B" w14:textId="77777777" w:rsidR="00975894" w:rsidRDefault="00975894" w:rsidP="00975894">
      <w:pPr>
        <w:ind w:left="720" w:hanging="720"/>
      </w:pPr>
      <w:r>
        <w:t>2116—2119—Three Unknown PDs.</w:t>
      </w:r>
    </w:p>
    <w:p w14:paraId="365B6CE6" w14:textId="77777777" w:rsidR="00975894" w:rsidRDefault="00975894" w:rsidP="00975894">
      <w:r>
        <w:t>2120—M TCs ~ 150m N. This may be the B13 M.</w:t>
      </w:r>
    </w:p>
    <w:p w14:paraId="6C6D7A36" w14:textId="77777777" w:rsidR="00975894" w:rsidRDefault="00975894" w:rsidP="00975894">
      <w:r>
        <w:t>2122-2126—Three Unknown PDs.</w:t>
      </w:r>
    </w:p>
    <w:p w14:paraId="3EF64E79" w14:textId="77777777" w:rsidR="00975894" w:rsidRDefault="00975894" w:rsidP="00975894">
      <w:r>
        <w:t>2127—ES takes down net to reposition it and then raises net to full cavity height.</w:t>
      </w:r>
    </w:p>
    <w:p w14:paraId="0A2D3E51" w14:textId="77777777" w:rsidR="00975894" w:rsidRDefault="00975894" w:rsidP="00975894">
      <w:r>
        <w:t>2128—Unknown PD.</w:t>
      </w:r>
    </w:p>
    <w:p w14:paraId="04BC7269" w14:textId="77777777" w:rsidR="00975894" w:rsidRDefault="00975894" w:rsidP="00975894">
      <w:r>
        <w:t>2131—Loud M scolds ~ 20m NW.</w:t>
      </w:r>
    </w:p>
    <w:p w14:paraId="4C7DD679" w14:textId="77777777" w:rsidR="00975894" w:rsidRDefault="00975894" w:rsidP="00975894">
      <w:r>
        <w:t>2132-2142—M TCs ~ 45m W followed by six unknown PDs during this time period.</w:t>
      </w:r>
    </w:p>
    <w:p w14:paraId="1299BFDE" w14:textId="77777777" w:rsidR="00975894" w:rsidRDefault="00975894" w:rsidP="00975894">
      <w:pPr>
        <w:ind w:left="720" w:hanging="720"/>
        <w:rPr>
          <w:b/>
        </w:rPr>
      </w:pPr>
      <w:r>
        <w:t xml:space="preserve">2144—Silent PD, ES decides to swing. </w:t>
      </w:r>
      <w:r>
        <w:rPr>
          <w:b/>
        </w:rPr>
        <w:t>ES gets a FLOW in the bag. It is the presumed Helper M.</w:t>
      </w:r>
    </w:p>
    <w:p w14:paraId="2F626E4F" w14:textId="77777777" w:rsidR="00975894" w:rsidRDefault="00975894" w:rsidP="00975894"/>
    <w:p w14:paraId="6E2E8B30" w14:textId="77777777" w:rsidR="00975894" w:rsidRDefault="00975894" w:rsidP="00975894">
      <w:pPr>
        <w:ind w:firstLine="720"/>
        <w:rPr>
          <w:b/>
        </w:rPr>
      </w:pPr>
      <w:r>
        <w:rPr>
          <w:b/>
        </w:rPr>
        <w:t>Band # 1833-03383 (on L leg)</w:t>
      </w:r>
    </w:p>
    <w:p w14:paraId="0A9E9D03" w14:textId="77777777" w:rsidR="00975894" w:rsidRDefault="00975894" w:rsidP="00975894">
      <w:pPr>
        <w:ind w:left="720" w:hanging="720"/>
      </w:pPr>
      <w:r>
        <w:rPr>
          <w:b/>
        </w:rPr>
        <w:tab/>
      </w:r>
      <w:r>
        <w:rPr>
          <w:b/>
        </w:rPr>
        <w:tab/>
      </w:r>
      <w:r>
        <w:rPr>
          <w:b/>
        </w:rPr>
        <w:tab/>
      </w:r>
      <w:r>
        <w:t>66.5 g</w:t>
      </w:r>
      <w:r>
        <w:tab/>
      </w:r>
      <w:r>
        <w:tab/>
      </w:r>
      <w:r>
        <w:tab/>
        <w:t>LWC:</w:t>
      </w:r>
      <w:r>
        <w:tab/>
        <w:t>XXX</w:t>
      </w:r>
      <w:r>
        <w:tab/>
        <w:t>mm</w:t>
      </w:r>
    </w:p>
    <w:p w14:paraId="01FA3736" w14:textId="77777777" w:rsidR="00975894" w:rsidRDefault="00975894" w:rsidP="00975894">
      <w:pPr>
        <w:ind w:left="720" w:hanging="720"/>
      </w:pPr>
      <w:r>
        <w:tab/>
      </w:r>
      <w:r>
        <w:tab/>
        <w:t>-</w:t>
      </w:r>
      <w:r>
        <w:tab/>
      </w:r>
      <w:r>
        <w:rPr>
          <w:u w:val="single"/>
        </w:rPr>
        <w:t>17.0 g</w:t>
      </w:r>
      <w:r>
        <w:tab/>
      </w:r>
      <w:r>
        <w:tab/>
      </w:r>
      <w:r>
        <w:tab/>
        <w:t>LLP(5): XX</w:t>
      </w:r>
      <w:r>
        <w:tab/>
        <w:t xml:space="preserve"> mm</w:t>
      </w:r>
    </w:p>
    <w:p w14:paraId="7724D227" w14:textId="77777777" w:rsidR="00975894" w:rsidRDefault="00975894" w:rsidP="00975894">
      <w:pPr>
        <w:ind w:left="720" w:hanging="720"/>
      </w:pPr>
      <w:r>
        <w:tab/>
      </w:r>
      <w:r>
        <w:tab/>
      </w:r>
      <w:r>
        <w:tab/>
        <w:t>49.5 g</w:t>
      </w:r>
      <w:r>
        <w:tab/>
      </w:r>
      <w:r>
        <w:tab/>
      </w:r>
      <w:r>
        <w:tab/>
        <w:t>LLP(6): XXX</w:t>
      </w:r>
      <w:r>
        <w:tab/>
        <w:t xml:space="preserve"> mm</w:t>
      </w:r>
    </w:p>
    <w:p w14:paraId="5A9F2392" w14:textId="77777777" w:rsidR="00975894" w:rsidRDefault="00975894" w:rsidP="00975894">
      <w:pPr>
        <w:ind w:left="720" w:hanging="720"/>
      </w:pPr>
      <w:r>
        <w:tab/>
      </w:r>
      <w:r>
        <w:tab/>
      </w:r>
      <w:r>
        <w:tab/>
      </w:r>
      <w:r>
        <w:tab/>
      </w:r>
      <w:r>
        <w:tab/>
      </w:r>
      <w:r>
        <w:tab/>
        <w:t>Rect:</w:t>
      </w:r>
      <w:r>
        <w:tab/>
        <w:t>XX</w:t>
      </w:r>
      <w:r>
        <w:tab/>
        <w:t xml:space="preserve"> mm</w:t>
      </w:r>
    </w:p>
    <w:p w14:paraId="26247D1F" w14:textId="77777777" w:rsidR="00975894" w:rsidRDefault="00975894" w:rsidP="00975894">
      <w:pPr>
        <w:ind w:left="720" w:hanging="720"/>
        <w:rPr>
          <w:b/>
        </w:rPr>
      </w:pPr>
      <w:r>
        <w:tab/>
      </w:r>
      <w:r>
        <w:rPr>
          <w:b/>
        </w:rPr>
        <w:t>Notes: We decide to keep the helper M in a bag for 30 minutes while attempting to capture the breeding M.</w:t>
      </w:r>
    </w:p>
    <w:p w14:paraId="60E0C302" w14:textId="77777777" w:rsidR="00975894" w:rsidRDefault="00975894" w:rsidP="00975894"/>
    <w:p w14:paraId="29A61F23" w14:textId="77777777" w:rsidR="00975894" w:rsidRDefault="00975894" w:rsidP="00975894">
      <w:pPr>
        <w:ind w:left="720" w:hanging="720"/>
      </w:pPr>
      <w:r>
        <w:t>2149—ES gets back in capture position to attempt to capture the territorial M. We keep the Helper M in hand.</w:t>
      </w:r>
    </w:p>
    <w:p w14:paraId="65053B68" w14:textId="77777777" w:rsidR="00975894" w:rsidRDefault="00975894" w:rsidP="00975894">
      <w:pPr>
        <w:ind w:left="720" w:hanging="720"/>
      </w:pPr>
      <w:r>
        <w:t>2150—F gives LCs from potr snag. F PD.</w:t>
      </w:r>
    </w:p>
    <w:p w14:paraId="14C4FFBE" w14:textId="77777777" w:rsidR="00975894" w:rsidRDefault="00975894" w:rsidP="00975894">
      <w:pPr>
        <w:ind w:left="720" w:hanging="720"/>
      </w:pPr>
      <w:r>
        <w:t>2153—F LCs ~25m NW.</w:t>
      </w:r>
    </w:p>
    <w:p w14:paraId="6493D245" w14:textId="77777777" w:rsidR="00975894" w:rsidRDefault="00975894" w:rsidP="00975894">
      <w:pPr>
        <w:ind w:left="720" w:hanging="720"/>
      </w:pPr>
      <w:r>
        <w:t xml:space="preserve">2155—F PD. </w:t>
      </w:r>
      <w:r>
        <w:rPr>
          <w:b/>
        </w:rPr>
        <w:t>ES has bag ~ 1ft away from the cavity and does not swing, but FLOW flushes into the bag anyway. It is the B5_2019 F.</w:t>
      </w:r>
    </w:p>
    <w:p w14:paraId="15F68E64" w14:textId="77777777" w:rsidR="00975894" w:rsidRDefault="00975894" w:rsidP="00975894">
      <w:pPr>
        <w:ind w:firstLine="720"/>
        <w:rPr>
          <w:b/>
        </w:rPr>
      </w:pPr>
    </w:p>
    <w:p w14:paraId="2EC14654" w14:textId="77777777" w:rsidR="00975894" w:rsidRDefault="00975894" w:rsidP="00975894">
      <w:pPr>
        <w:ind w:firstLine="720"/>
        <w:rPr>
          <w:b/>
        </w:rPr>
      </w:pPr>
      <w:r>
        <w:rPr>
          <w:b/>
        </w:rPr>
        <w:t>Band # 1833-32632 (on R leg)</w:t>
      </w:r>
    </w:p>
    <w:p w14:paraId="47B3E09A" w14:textId="77777777" w:rsidR="00975894" w:rsidRDefault="00975894" w:rsidP="00975894">
      <w:pPr>
        <w:ind w:left="720" w:hanging="720"/>
      </w:pPr>
      <w:r>
        <w:rPr>
          <w:b/>
        </w:rPr>
        <w:tab/>
      </w:r>
      <w:r>
        <w:rPr>
          <w:b/>
        </w:rPr>
        <w:tab/>
      </w:r>
      <w:r>
        <w:rPr>
          <w:b/>
        </w:rPr>
        <w:tab/>
      </w:r>
      <w:r>
        <w:t>77.5 g</w:t>
      </w:r>
      <w:r>
        <w:tab/>
      </w:r>
      <w:r>
        <w:tab/>
      </w:r>
      <w:r>
        <w:tab/>
        <w:t>LWC:</w:t>
      </w:r>
      <w:r>
        <w:tab/>
        <w:t>XXX</w:t>
      </w:r>
      <w:r>
        <w:tab/>
        <w:t>mm</w:t>
      </w:r>
    </w:p>
    <w:p w14:paraId="5ABC56D9" w14:textId="77777777" w:rsidR="00975894" w:rsidRDefault="00975894" w:rsidP="00975894">
      <w:pPr>
        <w:ind w:left="720" w:hanging="720"/>
      </w:pPr>
      <w:r>
        <w:tab/>
      </w:r>
      <w:r>
        <w:tab/>
        <w:t>-</w:t>
      </w:r>
      <w:r>
        <w:tab/>
      </w:r>
      <w:r>
        <w:rPr>
          <w:u w:val="single"/>
        </w:rPr>
        <w:t>12.5 g</w:t>
      </w:r>
      <w:r>
        <w:tab/>
      </w:r>
      <w:r>
        <w:tab/>
      </w:r>
      <w:r>
        <w:tab/>
        <w:t>LLP(5): XX</w:t>
      </w:r>
      <w:r>
        <w:tab/>
        <w:t xml:space="preserve"> mm</w:t>
      </w:r>
    </w:p>
    <w:p w14:paraId="065CBA0C" w14:textId="77777777" w:rsidR="00975894" w:rsidRDefault="00975894" w:rsidP="00975894">
      <w:r>
        <w:tab/>
      </w:r>
      <w:r>
        <w:tab/>
      </w:r>
      <w:r>
        <w:tab/>
        <w:t>65.0 g</w:t>
      </w:r>
    </w:p>
    <w:p w14:paraId="2E5A1176" w14:textId="77777777" w:rsidR="00975894" w:rsidRDefault="00975894" w:rsidP="00975894"/>
    <w:p w14:paraId="505CB10F" w14:textId="77777777" w:rsidR="00975894" w:rsidRDefault="00975894" w:rsidP="00975894">
      <w:pPr>
        <w:ind w:left="720" w:hanging="720"/>
      </w:pPr>
      <w:r>
        <w:tab/>
        <w:t xml:space="preserve">Notes: </w:t>
      </w:r>
      <w:r>
        <w:rPr>
          <w:b/>
        </w:rPr>
        <w:t>We decide to keep the F in hand for 15 minutes while attempting to capture the M.</w:t>
      </w:r>
      <w:r>
        <w:t xml:space="preserve"> We do not bleed the F despite needing a blood sample because we have already caught 2 of the 3 adult birds at the nest tonight and hope to capture a 3</w:t>
      </w:r>
      <w:r>
        <w:rPr>
          <w:vertAlign w:val="superscript"/>
        </w:rPr>
        <w:t>rd</w:t>
      </w:r>
      <w:r>
        <w:t>. We decide to reduce our impact by waiting to get F blood.</w:t>
      </w:r>
    </w:p>
    <w:p w14:paraId="0F017A72" w14:textId="77777777" w:rsidR="00975894" w:rsidRDefault="00975894" w:rsidP="00975894">
      <w:pPr>
        <w:ind w:left="720" w:hanging="720"/>
      </w:pPr>
    </w:p>
    <w:p w14:paraId="46C333C4" w14:textId="77777777" w:rsidR="00975894" w:rsidRDefault="00975894" w:rsidP="00975894">
      <w:pPr>
        <w:ind w:left="720" w:hanging="720"/>
      </w:pPr>
      <w:r>
        <w:rPr>
          <w:b/>
        </w:rPr>
        <w:t xml:space="preserve"> </w:t>
      </w:r>
      <w:r>
        <w:t xml:space="preserve">~2157—ES returns to capture position. We have the B5_2019 F and B5_2019 presumed helper M in hand, so if a bird gives a PD or vocalizes in the site it must be the B5_2019 </w:t>
      </w:r>
      <w:r>
        <w:lastRenderedPageBreak/>
        <w:t xml:space="preserve">breeding M. Unfortunately, the nest site is completely quiet. SL, ML, and KC leave to set up a lure net in B4. KA and Jamie Smith remain with ES in the nest site. </w:t>
      </w:r>
    </w:p>
    <w:p w14:paraId="49A5C390" w14:textId="77777777" w:rsidR="00975894" w:rsidRDefault="00975894" w:rsidP="00975894">
      <w:pPr>
        <w:ind w:left="720" w:hanging="720"/>
      </w:pPr>
      <w:r>
        <w:t>2213—Release B5_2019 F. SHF to the S.</w:t>
      </w:r>
    </w:p>
    <w:p w14:paraId="774C5196" w14:textId="77777777" w:rsidR="00975894" w:rsidRDefault="00975894" w:rsidP="00975894">
      <w:pPr>
        <w:ind w:left="720" w:hanging="720"/>
      </w:pPr>
      <w:r>
        <w:t xml:space="preserve">2217—Release B5_2019 presumed helper M. SHF to the S. Immediately upon releasing the M, we hear F LCs and M 3 note, hoarse calls that we call LCs from ~15 m S of us (~25 m S of the nest). We are unsure how to interpret these vocalizations, as it appears this is the helper M vocalizing with the F, which is unprecedented helper M behavior. It is possible however that the territorial M is also in that area and is the one we hear vocalizing. </w:t>
      </w:r>
    </w:p>
    <w:p w14:paraId="45E2E55F" w14:textId="77777777" w:rsidR="00975894" w:rsidRDefault="00975894" w:rsidP="00975894">
      <w:pPr>
        <w:ind w:left="720" w:hanging="720"/>
      </w:pPr>
      <w:r>
        <w:t>2220—ES lowers the net. We continue to observe the nest, hoping to confirm the presence of the B5_2019 M.</w:t>
      </w:r>
    </w:p>
    <w:p w14:paraId="2C864D59" w14:textId="77777777" w:rsidR="00975894" w:rsidRDefault="00975894" w:rsidP="00975894">
      <w:pPr>
        <w:ind w:left="720" w:hanging="720"/>
      </w:pPr>
      <w:r>
        <w:t>2324—F LCs from the potr snag by the nest. F aborts PD then gives PD.</w:t>
      </w:r>
    </w:p>
    <w:p w14:paraId="37520F06" w14:textId="77777777" w:rsidR="00975894" w:rsidRDefault="00975894" w:rsidP="00975894">
      <w:pPr>
        <w:ind w:left="720" w:hanging="720"/>
      </w:pPr>
      <w:r>
        <w:t>2228-2232—2 Unknown PDs (F behavior from the potr snag).</w:t>
      </w:r>
    </w:p>
    <w:p w14:paraId="62171BCA" w14:textId="77777777" w:rsidR="00975894" w:rsidRDefault="00975894" w:rsidP="00975894">
      <w:pPr>
        <w:ind w:left="720" w:hanging="720"/>
      </w:pPr>
      <w:r>
        <w:t xml:space="preserve">2235—We leave to join the crew luring in B4. </w:t>
      </w:r>
    </w:p>
    <w:p w14:paraId="22497A09" w14:textId="77777777" w:rsidR="00C80E4B" w:rsidRDefault="00C80E4B" w:rsidP="00C80E4B">
      <w:pPr>
        <w:ind w:left="720" w:hanging="720"/>
      </w:pPr>
    </w:p>
    <w:p w14:paraId="77DB743F" w14:textId="77777777" w:rsidR="00C80E4B" w:rsidRDefault="00C80E4B" w:rsidP="00C80E4B">
      <w:pPr>
        <w:pStyle w:val="Heading2"/>
      </w:pPr>
      <w:r>
        <w:t>15 July 2019</w:t>
      </w:r>
    </w:p>
    <w:p w14:paraId="390791F1" w14:textId="77777777" w:rsidR="00C80E4B" w:rsidRDefault="00C80E4B" w:rsidP="00C80E4B">
      <w:pPr>
        <w:ind w:left="720" w:hanging="720"/>
      </w:pPr>
    </w:p>
    <w:p w14:paraId="7276AA88" w14:textId="6477A3F7" w:rsidR="00C80E4B" w:rsidRDefault="00C80E4B" w:rsidP="00C80E4B">
      <w:pPr>
        <w:ind w:left="720" w:hanging="720"/>
      </w:pPr>
      <w:r>
        <w:t>1631—Flam crew, Steve</w:t>
      </w:r>
      <w:r w:rsidR="00EC6F20">
        <w:t xml:space="preserve"> Alton</w:t>
      </w:r>
      <w:r>
        <w:t xml:space="preserve">, and Lacey </w:t>
      </w:r>
      <w:r w:rsidR="00EC6F20">
        <w:t xml:space="preserve">Allor </w:t>
      </w:r>
      <w:r>
        <w:t>arrive at the B5_2019 nest site to process owlets and bleed the F. F is down upon arrival.</w:t>
      </w:r>
    </w:p>
    <w:p w14:paraId="4D791765" w14:textId="77777777" w:rsidR="00C80E4B" w:rsidRDefault="00C80E4B" w:rsidP="00C80E4B">
      <w:pPr>
        <w:ind w:left="720" w:hanging="720"/>
      </w:pPr>
      <w:r>
        <w:t>1633—ON approaches and gets to the base of the tree. F stays down.</w:t>
      </w:r>
    </w:p>
    <w:p w14:paraId="39835E6D" w14:textId="77777777" w:rsidR="00C80E4B" w:rsidRDefault="00C80E4B" w:rsidP="00C80E4B">
      <w:pPr>
        <w:ind w:left="720" w:hanging="720"/>
      </w:pPr>
      <w:r>
        <w:t xml:space="preserve">1638—ON has net in position. </w:t>
      </w:r>
      <w:r>
        <w:rPr>
          <w:b/>
        </w:rPr>
        <w:t>KC peeps, we see that the F is on cavity with the owlets.</w:t>
      </w:r>
    </w:p>
    <w:p w14:paraId="7FCA422D" w14:textId="77777777" w:rsidR="00C80E4B" w:rsidRDefault="00C80E4B" w:rsidP="00C80E4B">
      <w:pPr>
        <w:ind w:left="720" w:hanging="720"/>
      </w:pPr>
      <w:r>
        <w:t>1648—The ladder is in position. BL climbs, ON keeps net covering cavity.</w:t>
      </w:r>
    </w:p>
    <w:p w14:paraId="0D59BC99" w14:textId="77777777" w:rsidR="00C80E4B" w:rsidRDefault="00C80E4B" w:rsidP="00C80E4B">
      <w:pPr>
        <w:ind w:left="720" w:hanging="720"/>
      </w:pPr>
      <w:r>
        <w:t>1649—BL reaches cavity height.</w:t>
      </w:r>
    </w:p>
    <w:p w14:paraId="46A503FC" w14:textId="77777777" w:rsidR="00C80E4B" w:rsidRDefault="00C80E4B" w:rsidP="00C80E4B">
      <w:pPr>
        <w:ind w:left="720" w:hanging="720"/>
      </w:pPr>
    </w:p>
    <w:p w14:paraId="4396C28C" w14:textId="3AEAF28B" w:rsidR="00C80E4B" w:rsidRDefault="00C80E4B" w:rsidP="00C80E4B">
      <w:pPr>
        <w:ind w:left="720" w:hanging="720"/>
        <w:rPr>
          <w:b/>
        </w:rPr>
      </w:pPr>
      <w:r>
        <w:tab/>
      </w:r>
      <w:r>
        <w:rPr>
          <w:b/>
        </w:rPr>
        <w:t>B5_2019 nest cavity entrance dimensions</w:t>
      </w:r>
      <w:r w:rsidR="00EC6F20">
        <w:rPr>
          <w:b/>
        </w:rPr>
        <w:t>:</w:t>
      </w:r>
    </w:p>
    <w:p w14:paraId="09B25333" w14:textId="77777777" w:rsidR="00C80E4B" w:rsidRDefault="00C80E4B" w:rsidP="00C80E4B">
      <w:pPr>
        <w:ind w:left="720" w:hanging="720"/>
        <w:rPr>
          <w:b/>
        </w:rPr>
      </w:pPr>
      <w:r>
        <w:rPr>
          <w:b/>
        </w:rPr>
        <w:tab/>
        <w:t>Horizontal x vertical: 45 x 45 mm</w:t>
      </w:r>
    </w:p>
    <w:p w14:paraId="192E72F1" w14:textId="77777777" w:rsidR="00C80E4B" w:rsidRDefault="00C80E4B" w:rsidP="00C80E4B">
      <w:pPr>
        <w:ind w:left="720" w:hanging="720"/>
        <w:rPr>
          <w:b/>
        </w:rPr>
      </w:pPr>
      <w:r>
        <w:rPr>
          <w:b/>
        </w:rPr>
        <w:tab/>
        <w:t>Entrance thickness: 55 mm</w:t>
      </w:r>
    </w:p>
    <w:p w14:paraId="25FC4FDC" w14:textId="77777777" w:rsidR="00C80E4B" w:rsidRDefault="00C80E4B" w:rsidP="00C80E4B">
      <w:pPr>
        <w:ind w:left="720" w:hanging="720"/>
        <w:rPr>
          <w:b/>
        </w:rPr>
      </w:pPr>
      <w:r>
        <w:rPr>
          <w:b/>
        </w:rPr>
        <w:tab/>
        <w:t>Vertical depth: 130 mm</w:t>
      </w:r>
    </w:p>
    <w:p w14:paraId="5B906943" w14:textId="77777777" w:rsidR="00C80E4B" w:rsidRDefault="00C80E4B" w:rsidP="00C80E4B">
      <w:pPr>
        <w:ind w:left="720" w:hanging="720"/>
        <w:rPr>
          <w:b/>
        </w:rPr>
      </w:pPr>
      <w:r>
        <w:rPr>
          <w:b/>
        </w:rPr>
        <w:tab/>
        <w:t>DOH: 20.5 cm</w:t>
      </w:r>
    </w:p>
    <w:p w14:paraId="4E230DF9" w14:textId="77777777" w:rsidR="00C80E4B" w:rsidRDefault="00C80E4B" w:rsidP="00C80E4B">
      <w:pPr>
        <w:ind w:left="720" w:hanging="720"/>
        <w:rPr>
          <w:b/>
        </w:rPr>
      </w:pPr>
      <w:r>
        <w:rPr>
          <w:b/>
        </w:rPr>
        <w:tab/>
        <w:t>Cavity Height: 21’10.5”</w:t>
      </w:r>
    </w:p>
    <w:p w14:paraId="31DBF31B" w14:textId="77777777" w:rsidR="00C80E4B" w:rsidRDefault="00C80E4B" w:rsidP="00C80E4B">
      <w:pPr>
        <w:ind w:left="720" w:hanging="720"/>
        <w:rPr>
          <w:b/>
        </w:rPr>
      </w:pPr>
    </w:p>
    <w:p w14:paraId="5E0A30FE" w14:textId="575F5E91" w:rsidR="00C80E4B" w:rsidRDefault="00C80E4B" w:rsidP="00C80E4B">
      <w:pPr>
        <w:ind w:left="720" w:hanging="720"/>
      </w:pPr>
      <w:r>
        <w:t xml:space="preserve">1651—BL begins </w:t>
      </w:r>
      <w:r w:rsidR="00EC6F20">
        <w:t>enlarging cavity</w:t>
      </w:r>
      <w:r>
        <w:t xml:space="preserve">. </w:t>
      </w:r>
    </w:p>
    <w:p w14:paraId="4806667A" w14:textId="0C545277" w:rsidR="00C80E4B" w:rsidRDefault="00C80E4B" w:rsidP="00C80E4B">
      <w:pPr>
        <w:ind w:left="720" w:hanging="720"/>
      </w:pPr>
      <w:r>
        <w:t>1713—</w:t>
      </w:r>
      <w:r>
        <w:rPr>
          <w:b/>
        </w:rPr>
        <w:t>BL extracts the B5_2019 F and the B5_2019 nestlings.</w:t>
      </w:r>
      <w:r>
        <w:t xml:space="preserve"> We lower them </w:t>
      </w:r>
      <w:r w:rsidR="00EC6F20">
        <w:t xml:space="preserve">in a capture bag </w:t>
      </w:r>
      <w:r>
        <w:t xml:space="preserve">and begin processing. </w:t>
      </w:r>
    </w:p>
    <w:p w14:paraId="389626DE" w14:textId="77777777" w:rsidR="00C80E4B" w:rsidRDefault="00C80E4B" w:rsidP="00C80E4B"/>
    <w:p w14:paraId="735DF69A" w14:textId="1E6A92C6" w:rsidR="00C80E4B" w:rsidRPr="00C80E4B" w:rsidRDefault="00C80E4B" w:rsidP="00C80E4B">
      <w:pPr>
        <w:rPr>
          <w:b/>
        </w:rPr>
      </w:pPr>
      <w:r>
        <w:tab/>
      </w:r>
      <w:r>
        <w:rPr>
          <w:b/>
        </w:rPr>
        <w:t>B5_2019 F</w:t>
      </w:r>
    </w:p>
    <w:p w14:paraId="76CA579F" w14:textId="6A30A93A" w:rsidR="00C80E4B" w:rsidRDefault="00C80E4B" w:rsidP="00C80E4B">
      <w:pPr>
        <w:ind w:firstLine="720"/>
        <w:rPr>
          <w:b/>
        </w:rPr>
      </w:pPr>
      <w:r>
        <w:rPr>
          <w:b/>
        </w:rPr>
        <w:t>Band # 1833-32623 (on R leg)</w:t>
      </w:r>
    </w:p>
    <w:p w14:paraId="4B905B55" w14:textId="77777777" w:rsidR="00C80E4B" w:rsidRDefault="00C80E4B" w:rsidP="00C80E4B">
      <w:pPr>
        <w:ind w:left="720" w:hanging="720"/>
      </w:pPr>
      <w:r>
        <w:rPr>
          <w:b/>
        </w:rPr>
        <w:tab/>
      </w:r>
      <w:r>
        <w:rPr>
          <w:b/>
        </w:rPr>
        <w:tab/>
      </w:r>
      <w:r>
        <w:rPr>
          <w:b/>
        </w:rPr>
        <w:tab/>
      </w:r>
      <w:r>
        <w:t>79.0 g</w:t>
      </w:r>
      <w:r>
        <w:tab/>
      </w:r>
      <w:r>
        <w:tab/>
      </w:r>
      <w:r>
        <w:tab/>
        <w:t>LWC:</w:t>
      </w:r>
      <w:r>
        <w:tab/>
        <w:t>129</w:t>
      </w:r>
      <w:r>
        <w:tab/>
        <w:t>mm</w:t>
      </w:r>
    </w:p>
    <w:p w14:paraId="7C0CAD5B" w14:textId="77777777" w:rsidR="00C80E4B" w:rsidRDefault="00C80E4B" w:rsidP="00C80E4B">
      <w:pPr>
        <w:ind w:left="720" w:hanging="720"/>
      </w:pPr>
      <w:r>
        <w:tab/>
      </w:r>
      <w:r>
        <w:tab/>
        <w:t>-</w:t>
      </w:r>
      <w:r>
        <w:tab/>
      </w:r>
      <w:r>
        <w:rPr>
          <w:u w:val="single"/>
        </w:rPr>
        <w:t>21.5 g</w:t>
      </w:r>
      <w:r>
        <w:tab/>
      </w:r>
      <w:r>
        <w:tab/>
      </w:r>
      <w:r>
        <w:tab/>
        <w:t>LLP(5): 102</w:t>
      </w:r>
      <w:r>
        <w:tab/>
        <w:t xml:space="preserve"> mm</w:t>
      </w:r>
    </w:p>
    <w:p w14:paraId="0D638854" w14:textId="77777777" w:rsidR="00C80E4B" w:rsidRDefault="00C80E4B" w:rsidP="00C80E4B">
      <w:pPr>
        <w:ind w:left="720" w:hanging="720"/>
      </w:pPr>
      <w:r>
        <w:tab/>
      </w:r>
      <w:r>
        <w:tab/>
      </w:r>
      <w:r>
        <w:tab/>
        <w:t>57.5 g</w:t>
      </w:r>
      <w:r>
        <w:tab/>
      </w:r>
      <w:r>
        <w:tab/>
      </w:r>
      <w:r>
        <w:tab/>
        <w:t>LLP(6): 112</w:t>
      </w:r>
      <w:r>
        <w:tab/>
        <w:t xml:space="preserve"> mm</w:t>
      </w:r>
    </w:p>
    <w:p w14:paraId="3E71B331" w14:textId="77777777" w:rsidR="00C80E4B" w:rsidRDefault="00C80E4B" w:rsidP="00C80E4B">
      <w:pPr>
        <w:ind w:left="720" w:hanging="720"/>
      </w:pPr>
      <w:r>
        <w:tab/>
      </w:r>
      <w:r>
        <w:tab/>
      </w:r>
      <w:r>
        <w:tab/>
      </w:r>
      <w:r>
        <w:tab/>
      </w:r>
      <w:r>
        <w:tab/>
      </w:r>
      <w:r>
        <w:tab/>
        <w:t>Rect:</w:t>
      </w:r>
      <w:r>
        <w:tab/>
        <w:t>62</w:t>
      </w:r>
      <w:r>
        <w:tab/>
        <w:t xml:space="preserve"> mm</w:t>
      </w:r>
    </w:p>
    <w:p w14:paraId="2AF42CE1" w14:textId="77777777" w:rsidR="00C80E4B" w:rsidRDefault="00C80E4B" w:rsidP="00C80E4B"/>
    <w:p w14:paraId="746A718D" w14:textId="4AB67834" w:rsidR="00C80E4B" w:rsidRDefault="00C80E4B" w:rsidP="00C80E4B">
      <w:pPr>
        <w:ind w:left="720"/>
      </w:pPr>
      <w:r>
        <w:rPr>
          <w:b/>
        </w:rPr>
        <w:t>Notes: Bled L wing, moderate hematoma. Candidate for genetic marker. Fecal sample collected. Pin feathers coming in on incubation patch. F seemingly lost 8 g in 3 days. We think this could be due to researcher error but will need to confirm.</w:t>
      </w:r>
    </w:p>
    <w:p w14:paraId="329328CE" w14:textId="77777777" w:rsidR="00C80E4B" w:rsidRDefault="00C80E4B" w:rsidP="00C80E4B"/>
    <w:p w14:paraId="529146F8" w14:textId="77777777" w:rsidR="00C80E4B" w:rsidRDefault="00C80E4B" w:rsidP="00C80E4B">
      <w:pPr>
        <w:ind w:firstLine="720"/>
        <w:rPr>
          <w:b/>
        </w:rPr>
      </w:pPr>
      <w:r>
        <w:rPr>
          <w:b/>
        </w:rPr>
        <w:t xml:space="preserve">Primary wear data: </w:t>
      </w:r>
    </w:p>
    <w:p w14:paraId="2A5C73A8" w14:textId="77777777" w:rsidR="00C80E4B" w:rsidRDefault="00C80E4B" w:rsidP="00C80E4B">
      <w:r>
        <w:lastRenderedPageBreak/>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C80E4B" w14:paraId="1D77D562" w14:textId="77777777" w:rsidTr="00C80E4B">
        <w:trPr>
          <w:trHeight w:val="280"/>
        </w:trPr>
        <w:tc>
          <w:tcPr>
            <w:tcW w:w="2396" w:type="dxa"/>
            <w:tcBorders>
              <w:top w:val="single" w:sz="4" w:space="0" w:color="auto"/>
              <w:left w:val="single" w:sz="4" w:space="0" w:color="auto"/>
              <w:bottom w:val="single" w:sz="4" w:space="0" w:color="auto"/>
              <w:right w:val="single" w:sz="4" w:space="0" w:color="auto"/>
            </w:tcBorders>
          </w:tcPr>
          <w:p w14:paraId="37CDCC86" w14:textId="77777777" w:rsidR="00C80E4B" w:rsidRDefault="00C80E4B">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D2BF802" w14:textId="77777777" w:rsidR="00C80E4B" w:rsidRDefault="00C80E4B">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AD661EE" w14:textId="77777777" w:rsidR="00C80E4B" w:rsidRDefault="00C80E4B">
            <w:pPr>
              <w:outlineLvl w:val="0"/>
            </w:pPr>
            <w:r>
              <w:t>Right wing (scale 0-3)</w:t>
            </w:r>
          </w:p>
        </w:tc>
      </w:tr>
      <w:tr w:rsidR="00C80E4B" w14:paraId="56609073" w14:textId="77777777" w:rsidTr="00C80E4B">
        <w:trPr>
          <w:trHeight w:val="280"/>
        </w:trPr>
        <w:tc>
          <w:tcPr>
            <w:tcW w:w="2396" w:type="dxa"/>
            <w:tcBorders>
              <w:top w:val="single" w:sz="4" w:space="0" w:color="auto"/>
              <w:left w:val="single" w:sz="4" w:space="0" w:color="auto"/>
              <w:bottom w:val="single" w:sz="4" w:space="0" w:color="auto"/>
              <w:right w:val="single" w:sz="4" w:space="0" w:color="auto"/>
            </w:tcBorders>
            <w:hideMark/>
          </w:tcPr>
          <w:p w14:paraId="1941D5FD" w14:textId="77777777" w:rsidR="00C80E4B" w:rsidRDefault="00C80E4B">
            <w:pPr>
              <w:outlineLvl w:val="0"/>
            </w:pPr>
            <w:r>
              <w:t>P1</w:t>
            </w:r>
          </w:p>
        </w:tc>
        <w:tc>
          <w:tcPr>
            <w:tcW w:w="2396" w:type="dxa"/>
            <w:tcBorders>
              <w:top w:val="single" w:sz="4" w:space="0" w:color="auto"/>
              <w:left w:val="single" w:sz="4" w:space="0" w:color="auto"/>
              <w:bottom w:val="single" w:sz="4" w:space="0" w:color="auto"/>
              <w:right w:val="single" w:sz="4" w:space="0" w:color="auto"/>
            </w:tcBorders>
            <w:hideMark/>
          </w:tcPr>
          <w:p w14:paraId="0DBB0608" w14:textId="77777777" w:rsidR="00C80E4B" w:rsidRDefault="00C80E4B">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5AE32072" w14:textId="77777777" w:rsidR="00C80E4B" w:rsidRDefault="00C80E4B">
            <w:pPr>
              <w:outlineLvl w:val="0"/>
            </w:pPr>
            <w:r>
              <w:t>0.5</w:t>
            </w:r>
          </w:p>
        </w:tc>
      </w:tr>
      <w:tr w:rsidR="00C80E4B" w14:paraId="0979DFAC" w14:textId="77777777" w:rsidTr="00C80E4B">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928037" w14:textId="77777777" w:rsidR="00C80E4B" w:rsidRDefault="00C80E4B">
            <w:pPr>
              <w:outlineLvl w:val="0"/>
            </w:pPr>
            <w:r>
              <w:t>P2</w:t>
            </w:r>
          </w:p>
        </w:tc>
        <w:tc>
          <w:tcPr>
            <w:tcW w:w="2396" w:type="dxa"/>
            <w:tcBorders>
              <w:top w:val="single" w:sz="4" w:space="0" w:color="auto"/>
              <w:left w:val="single" w:sz="4" w:space="0" w:color="auto"/>
              <w:bottom w:val="single" w:sz="4" w:space="0" w:color="auto"/>
              <w:right w:val="single" w:sz="4" w:space="0" w:color="auto"/>
            </w:tcBorders>
            <w:hideMark/>
          </w:tcPr>
          <w:p w14:paraId="7C4DA228" w14:textId="77777777" w:rsidR="00C80E4B" w:rsidRDefault="00C80E4B">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4952D31D" w14:textId="77777777" w:rsidR="00C80E4B" w:rsidRDefault="00C80E4B">
            <w:pPr>
              <w:outlineLvl w:val="0"/>
            </w:pPr>
            <w:r>
              <w:t>0.5</w:t>
            </w:r>
          </w:p>
        </w:tc>
      </w:tr>
      <w:tr w:rsidR="00C80E4B" w14:paraId="6C0B1111" w14:textId="77777777" w:rsidTr="00C80E4B">
        <w:trPr>
          <w:trHeight w:val="280"/>
        </w:trPr>
        <w:tc>
          <w:tcPr>
            <w:tcW w:w="2396" w:type="dxa"/>
            <w:tcBorders>
              <w:top w:val="single" w:sz="4" w:space="0" w:color="auto"/>
              <w:left w:val="single" w:sz="4" w:space="0" w:color="auto"/>
              <w:bottom w:val="single" w:sz="4" w:space="0" w:color="auto"/>
              <w:right w:val="single" w:sz="4" w:space="0" w:color="auto"/>
            </w:tcBorders>
            <w:hideMark/>
          </w:tcPr>
          <w:p w14:paraId="23867EAF" w14:textId="77777777" w:rsidR="00C80E4B" w:rsidRDefault="00C80E4B">
            <w:pPr>
              <w:outlineLvl w:val="0"/>
            </w:pPr>
            <w:r>
              <w:t>P3</w:t>
            </w:r>
          </w:p>
        </w:tc>
        <w:tc>
          <w:tcPr>
            <w:tcW w:w="2396" w:type="dxa"/>
            <w:tcBorders>
              <w:top w:val="single" w:sz="4" w:space="0" w:color="auto"/>
              <w:left w:val="single" w:sz="4" w:space="0" w:color="auto"/>
              <w:bottom w:val="single" w:sz="4" w:space="0" w:color="auto"/>
              <w:right w:val="single" w:sz="4" w:space="0" w:color="auto"/>
            </w:tcBorders>
            <w:hideMark/>
          </w:tcPr>
          <w:p w14:paraId="79B6D810" w14:textId="77777777" w:rsidR="00C80E4B" w:rsidRDefault="00C80E4B">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768BCB81" w14:textId="77777777" w:rsidR="00C80E4B" w:rsidRDefault="00C80E4B">
            <w:pPr>
              <w:outlineLvl w:val="0"/>
            </w:pPr>
            <w:r>
              <w:t>1.0</w:t>
            </w:r>
          </w:p>
        </w:tc>
      </w:tr>
      <w:tr w:rsidR="00C80E4B" w14:paraId="55867ADB" w14:textId="77777777" w:rsidTr="00C80E4B">
        <w:trPr>
          <w:trHeight w:val="280"/>
        </w:trPr>
        <w:tc>
          <w:tcPr>
            <w:tcW w:w="2396" w:type="dxa"/>
            <w:tcBorders>
              <w:top w:val="single" w:sz="4" w:space="0" w:color="auto"/>
              <w:left w:val="single" w:sz="4" w:space="0" w:color="auto"/>
              <w:bottom w:val="single" w:sz="4" w:space="0" w:color="auto"/>
              <w:right w:val="single" w:sz="4" w:space="0" w:color="auto"/>
            </w:tcBorders>
            <w:hideMark/>
          </w:tcPr>
          <w:p w14:paraId="7F9AA718" w14:textId="77777777" w:rsidR="00C80E4B" w:rsidRDefault="00C80E4B">
            <w:pPr>
              <w:outlineLvl w:val="0"/>
            </w:pPr>
            <w:r>
              <w:t>P4</w:t>
            </w:r>
          </w:p>
        </w:tc>
        <w:tc>
          <w:tcPr>
            <w:tcW w:w="2396" w:type="dxa"/>
            <w:tcBorders>
              <w:top w:val="single" w:sz="4" w:space="0" w:color="auto"/>
              <w:left w:val="single" w:sz="4" w:space="0" w:color="auto"/>
              <w:bottom w:val="single" w:sz="4" w:space="0" w:color="auto"/>
              <w:right w:val="single" w:sz="4" w:space="0" w:color="auto"/>
            </w:tcBorders>
            <w:hideMark/>
          </w:tcPr>
          <w:p w14:paraId="6B092F8A" w14:textId="77777777" w:rsidR="00C80E4B" w:rsidRDefault="00C80E4B">
            <w:pPr>
              <w:outlineLvl w:val="0"/>
            </w:pPr>
            <w:r>
              <w:t>2.0</w:t>
            </w:r>
          </w:p>
        </w:tc>
        <w:tc>
          <w:tcPr>
            <w:tcW w:w="2396" w:type="dxa"/>
            <w:tcBorders>
              <w:top w:val="single" w:sz="4" w:space="0" w:color="auto"/>
              <w:left w:val="single" w:sz="4" w:space="0" w:color="auto"/>
              <w:bottom w:val="single" w:sz="4" w:space="0" w:color="auto"/>
              <w:right w:val="single" w:sz="4" w:space="0" w:color="auto"/>
            </w:tcBorders>
            <w:hideMark/>
          </w:tcPr>
          <w:p w14:paraId="5A71A9A8" w14:textId="77777777" w:rsidR="00C80E4B" w:rsidRDefault="00C80E4B">
            <w:pPr>
              <w:outlineLvl w:val="0"/>
            </w:pPr>
            <w:r>
              <w:t>2.5</w:t>
            </w:r>
          </w:p>
        </w:tc>
      </w:tr>
      <w:tr w:rsidR="00C80E4B" w14:paraId="09815A8F" w14:textId="77777777" w:rsidTr="00C80E4B">
        <w:trPr>
          <w:trHeight w:val="280"/>
        </w:trPr>
        <w:tc>
          <w:tcPr>
            <w:tcW w:w="2396" w:type="dxa"/>
            <w:tcBorders>
              <w:top w:val="single" w:sz="4" w:space="0" w:color="auto"/>
              <w:left w:val="single" w:sz="4" w:space="0" w:color="auto"/>
              <w:bottom w:val="single" w:sz="4" w:space="0" w:color="auto"/>
              <w:right w:val="single" w:sz="4" w:space="0" w:color="auto"/>
            </w:tcBorders>
            <w:hideMark/>
          </w:tcPr>
          <w:p w14:paraId="232401D2" w14:textId="77777777" w:rsidR="00C80E4B" w:rsidRDefault="00C80E4B">
            <w:pPr>
              <w:outlineLvl w:val="0"/>
            </w:pPr>
            <w:r>
              <w:t>P5</w:t>
            </w:r>
          </w:p>
        </w:tc>
        <w:tc>
          <w:tcPr>
            <w:tcW w:w="2396" w:type="dxa"/>
            <w:tcBorders>
              <w:top w:val="single" w:sz="4" w:space="0" w:color="auto"/>
              <w:left w:val="single" w:sz="4" w:space="0" w:color="auto"/>
              <w:bottom w:val="single" w:sz="4" w:space="0" w:color="auto"/>
              <w:right w:val="single" w:sz="4" w:space="0" w:color="auto"/>
            </w:tcBorders>
            <w:hideMark/>
          </w:tcPr>
          <w:p w14:paraId="37669C19" w14:textId="77777777" w:rsidR="00C80E4B" w:rsidRDefault="00C80E4B">
            <w:pPr>
              <w:outlineLvl w:val="0"/>
            </w:pPr>
            <w:r>
              <w:t>1.0</w:t>
            </w:r>
          </w:p>
        </w:tc>
        <w:tc>
          <w:tcPr>
            <w:tcW w:w="2396" w:type="dxa"/>
            <w:tcBorders>
              <w:top w:val="single" w:sz="4" w:space="0" w:color="auto"/>
              <w:left w:val="single" w:sz="4" w:space="0" w:color="auto"/>
              <w:bottom w:val="single" w:sz="4" w:space="0" w:color="auto"/>
              <w:right w:val="single" w:sz="4" w:space="0" w:color="auto"/>
            </w:tcBorders>
            <w:hideMark/>
          </w:tcPr>
          <w:p w14:paraId="767F3782" w14:textId="77777777" w:rsidR="00C80E4B" w:rsidRDefault="00C80E4B">
            <w:pPr>
              <w:outlineLvl w:val="0"/>
            </w:pPr>
            <w:r>
              <w:t>1.5</w:t>
            </w:r>
          </w:p>
        </w:tc>
      </w:tr>
      <w:tr w:rsidR="00C80E4B" w14:paraId="2FFF9B71" w14:textId="77777777" w:rsidTr="00C80E4B">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7BDBD1" w14:textId="77777777" w:rsidR="00C80E4B" w:rsidRDefault="00C80E4B">
            <w:pPr>
              <w:outlineLvl w:val="0"/>
            </w:pPr>
            <w:r>
              <w:t>P6</w:t>
            </w:r>
          </w:p>
        </w:tc>
        <w:tc>
          <w:tcPr>
            <w:tcW w:w="2396" w:type="dxa"/>
            <w:tcBorders>
              <w:top w:val="single" w:sz="4" w:space="0" w:color="auto"/>
              <w:left w:val="single" w:sz="4" w:space="0" w:color="auto"/>
              <w:bottom w:val="single" w:sz="4" w:space="0" w:color="auto"/>
              <w:right w:val="single" w:sz="4" w:space="0" w:color="auto"/>
            </w:tcBorders>
            <w:hideMark/>
          </w:tcPr>
          <w:p w14:paraId="24ACBFC9" w14:textId="77777777" w:rsidR="00C80E4B" w:rsidRDefault="00C80E4B">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12465A37" w14:textId="77777777" w:rsidR="00C80E4B" w:rsidRDefault="00C80E4B">
            <w:pPr>
              <w:outlineLvl w:val="0"/>
            </w:pPr>
            <w:r>
              <w:t>2.0</w:t>
            </w:r>
          </w:p>
        </w:tc>
      </w:tr>
      <w:tr w:rsidR="00C80E4B" w14:paraId="06B88F7B" w14:textId="77777777" w:rsidTr="00C80E4B">
        <w:trPr>
          <w:trHeight w:val="280"/>
        </w:trPr>
        <w:tc>
          <w:tcPr>
            <w:tcW w:w="2396" w:type="dxa"/>
            <w:tcBorders>
              <w:top w:val="single" w:sz="4" w:space="0" w:color="auto"/>
              <w:left w:val="single" w:sz="4" w:space="0" w:color="auto"/>
              <w:bottom w:val="single" w:sz="4" w:space="0" w:color="auto"/>
              <w:right w:val="single" w:sz="4" w:space="0" w:color="auto"/>
            </w:tcBorders>
            <w:hideMark/>
          </w:tcPr>
          <w:p w14:paraId="7BFAFF03" w14:textId="77777777" w:rsidR="00C80E4B" w:rsidRDefault="00C80E4B">
            <w:pPr>
              <w:outlineLvl w:val="0"/>
            </w:pPr>
            <w:r>
              <w:t>P7</w:t>
            </w:r>
          </w:p>
        </w:tc>
        <w:tc>
          <w:tcPr>
            <w:tcW w:w="2396" w:type="dxa"/>
            <w:tcBorders>
              <w:top w:val="single" w:sz="4" w:space="0" w:color="auto"/>
              <w:left w:val="single" w:sz="4" w:space="0" w:color="auto"/>
              <w:bottom w:val="single" w:sz="4" w:space="0" w:color="auto"/>
              <w:right w:val="single" w:sz="4" w:space="0" w:color="auto"/>
            </w:tcBorders>
            <w:hideMark/>
          </w:tcPr>
          <w:p w14:paraId="6716026F" w14:textId="77777777" w:rsidR="00C80E4B" w:rsidRDefault="00C80E4B">
            <w:pPr>
              <w:outlineLvl w:val="0"/>
            </w:pPr>
            <w:r>
              <w:t>2.0</w:t>
            </w:r>
          </w:p>
        </w:tc>
        <w:tc>
          <w:tcPr>
            <w:tcW w:w="2396" w:type="dxa"/>
            <w:tcBorders>
              <w:top w:val="single" w:sz="4" w:space="0" w:color="auto"/>
              <w:left w:val="single" w:sz="4" w:space="0" w:color="auto"/>
              <w:bottom w:val="single" w:sz="4" w:space="0" w:color="auto"/>
              <w:right w:val="single" w:sz="4" w:space="0" w:color="auto"/>
            </w:tcBorders>
            <w:hideMark/>
          </w:tcPr>
          <w:p w14:paraId="52684F57" w14:textId="77777777" w:rsidR="00C80E4B" w:rsidRDefault="00C80E4B">
            <w:pPr>
              <w:outlineLvl w:val="0"/>
            </w:pPr>
            <w:r>
              <w:t>2.0</w:t>
            </w:r>
          </w:p>
        </w:tc>
      </w:tr>
      <w:tr w:rsidR="00C80E4B" w14:paraId="3060C274" w14:textId="77777777" w:rsidTr="00C80E4B">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65111C" w14:textId="77777777" w:rsidR="00C80E4B" w:rsidRDefault="00C80E4B">
            <w:pPr>
              <w:outlineLvl w:val="0"/>
            </w:pPr>
            <w:r>
              <w:t>P8</w:t>
            </w:r>
          </w:p>
        </w:tc>
        <w:tc>
          <w:tcPr>
            <w:tcW w:w="2396" w:type="dxa"/>
            <w:tcBorders>
              <w:top w:val="single" w:sz="4" w:space="0" w:color="auto"/>
              <w:left w:val="single" w:sz="4" w:space="0" w:color="auto"/>
              <w:bottom w:val="single" w:sz="4" w:space="0" w:color="auto"/>
              <w:right w:val="single" w:sz="4" w:space="0" w:color="auto"/>
            </w:tcBorders>
            <w:hideMark/>
          </w:tcPr>
          <w:p w14:paraId="4D4E5E8D" w14:textId="77777777" w:rsidR="00C80E4B" w:rsidRDefault="00C80E4B">
            <w:pPr>
              <w:outlineLvl w:val="0"/>
            </w:pPr>
            <w:r>
              <w:t>2.0</w:t>
            </w:r>
          </w:p>
        </w:tc>
        <w:tc>
          <w:tcPr>
            <w:tcW w:w="2396" w:type="dxa"/>
            <w:tcBorders>
              <w:top w:val="single" w:sz="4" w:space="0" w:color="auto"/>
              <w:left w:val="single" w:sz="4" w:space="0" w:color="auto"/>
              <w:bottom w:val="single" w:sz="4" w:space="0" w:color="auto"/>
              <w:right w:val="single" w:sz="4" w:space="0" w:color="auto"/>
            </w:tcBorders>
            <w:hideMark/>
          </w:tcPr>
          <w:p w14:paraId="528E18F8" w14:textId="77777777" w:rsidR="00C80E4B" w:rsidRDefault="00C80E4B">
            <w:pPr>
              <w:outlineLvl w:val="0"/>
            </w:pPr>
            <w:r>
              <w:t>2.0</w:t>
            </w:r>
          </w:p>
        </w:tc>
      </w:tr>
      <w:tr w:rsidR="00C80E4B" w14:paraId="28F416EC" w14:textId="77777777" w:rsidTr="00C80E4B">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10A640" w14:textId="77777777" w:rsidR="00C80E4B" w:rsidRDefault="00C80E4B">
            <w:pPr>
              <w:outlineLvl w:val="0"/>
            </w:pPr>
            <w:r>
              <w:t>P9</w:t>
            </w:r>
          </w:p>
        </w:tc>
        <w:tc>
          <w:tcPr>
            <w:tcW w:w="2396" w:type="dxa"/>
            <w:tcBorders>
              <w:top w:val="single" w:sz="4" w:space="0" w:color="auto"/>
              <w:left w:val="single" w:sz="4" w:space="0" w:color="auto"/>
              <w:bottom w:val="single" w:sz="4" w:space="0" w:color="auto"/>
              <w:right w:val="single" w:sz="4" w:space="0" w:color="auto"/>
            </w:tcBorders>
            <w:hideMark/>
          </w:tcPr>
          <w:p w14:paraId="18C68B04" w14:textId="77777777" w:rsidR="00C80E4B" w:rsidRDefault="00C80E4B">
            <w:pPr>
              <w:outlineLvl w:val="0"/>
            </w:pPr>
            <w:r>
              <w:t>2.0</w:t>
            </w:r>
          </w:p>
        </w:tc>
        <w:tc>
          <w:tcPr>
            <w:tcW w:w="2396" w:type="dxa"/>
            <w:tcBorders>
              <w:top w:val="single" w:sz="4" w:space="0" w:color="auto"/>
              <w:left w:val="single" w:sz="4" w:space="0" w:color="auto"/>
              <w:bottom w:val="single" w:sz="4" w:space="0" w:color="auto"/>
              <w:right w:val="single" w:sz="4" w:space="0" w:color="auto"/>
            </w:tcBorders>
            <w:hideMark/>
          </w:tcPr>
          <w:p w14:paraId="13CFE0E9" w14:textId="77777777" w:rsidR="00C80E4B" w:rsidRDefault="00C80E4B">
            <w:pPr>
              <w:outlineLvl w:val="0"/>
            </w:pPr>
            <w:r>
              <w:t>2.0</w:t>
            </w:r>
          </w:p>
        </w:tc>
      </w:tr>
      <w:tr w:rsidR="00C80E4B" w14:paraId="081BB626" w14:textId="77777777" w:rsidTr="00C80E4B">
        <w:trPr>
          <w:trHeight w:val="280"/>
        </w:trPr>
        <w:tc>
          <w:tcPr>
            <w:tcW w:w="2396" w:type="dxa"/>
            <w:tcBorders>
              <w:top w:val="single" w:sz="4" w:space="0" w:color="auto"/>
              <w:left w:val="single" w:sz="4" w:space="0" w:color="auto"/>
              <w:bottom w:val="single" w:sz="4" w:space="0" w:color="auto"/>
              <w:right w:val="single" w:sz="4" w:space="0" w:color="auto"/>
            </w:tcBorders>
            <w:hideMark/>
          </w:tcPr>
          <w:p w14:paraId="37203221" w14:textId="77777777" w:rsidR="00C80E4B" w:rsidRDefault="00C80E4B">
            <w:pPr>
              <w:outlineLvl w:val="0"/>
            </w:pPr>
            <w:r>
              <w:t>P10</w:t>
            </w:r>
          </w:p>
        </w:tc>
        <w:tc>
          <w:tcPr>
            <w:tcW w:w="2396" w:type="dxa"/>
            <w:tcBorders>
              <w:top w:val="single" w:sz="4" w:space="0" w:color="auto"/>
              <w:left w:val="single" w:sz="4" w:space="0" w:color="auto"/>
              <w:bottom w:val="single" w:sz="4" w:space="0" w:color="auto"/>
              <w:right w:val="single" w:sz="4" w:space="0" w:color="auto"/>
            </w:tcBorders>
            <w:hideMark/>
          </w:tcPr>
          <w:p w14:paraId="692FE005" w14:textId="77777777" w:rsidR="00C80E4B" w:rsidRDefault="00C80E4B">
            <w:pPr>
              <w:outlineLvl w:val="0"/>
            </w:pPr>
            <w:r>
              <w:t>2.0</w:t>
            </w:r>
          </w:p>
        </w:tc>
        <w:tc>
          <w:tcPr>
            <w:tcW w:w="2396" w:type="dxa"/>
            <w:tcBorders>
              <w:top w:val="single" w:sz="4" w:space="0" w:color="auto"/>
              <w:left w:val="single" w:sz="4" w:space="0" w:color="auto"/>
              <w:bottom w:val="single" w:sz="4" w:space="0" w:color="auto"/>
              <w:right w:val="single" w:sz="4" w:space="0" w:color="auto"/>
            </w:tcBorders>
            <w:hideMark/>
          </w:tcPr>
          <w:p w14:paraId="6CB21D52" w14:textId="77777777" w:rsidR="00C80E4B" w:rsidRDefault="00C80E4B">
            <w:pPr>
              <w:outlineLvl w:val="0"/>
            </w:pPr>
            <w:r>
              <w:t>2.5</w:t>
            </w:r>
          </w:p>
        </w:tc>
      </w:tr>
    </w:tbl>
    <w:p w14:paraId="2A277DE3" w14:textId="77777777" w:rsidR="00C80E4B" w:rsidRDefault="00C80E4B" w:rsidP="00C80E4B"/>
    <w:p w14:paraId="48153C24" w14:textId="77777777" w:rsidR="00C80E4B" w:rsidRDefault="00C80E4B" w:rsidP="00C80E4B"/>
    <w:p w14:paraId="71B10046" w14:textId="77777777" w:rsidR="00C80E4B" w:rsidRDefault="00C80E4B" w:rsidP="00C80E4B">
      <w:pPr>
        <w:ind w:left="1440" w:firstLine="720"/>
        <w:rPr>
          <w:b/>
        </w:rPr>
      </w:pPr>
      <w:r>
        <w:rPr>
          <w:b/>
        </w:rPr>
        <w:t>Eldest Owlet</w:t>
      </w:r>
      <w:r>
        <w:rPr>
          <w:b/>
        </w:rPr>
        <w:tab/>
      </w:r>
      <w:r>
        <w:rPr>
          <w:b/>
        </w:rPr>
        <w:tab/>
      </w:r>
    </w:p>
    <w:p w14:paraId="2E647D69" w14:textId="77777777" w:rsidR="00C80E4B" w:rsidRDefault="00C80E4B" w:rsidP="00C80E4B">
      <w:pPr>
        <w:ind w:left="720" w:hanging="720"/>
      </w:pPr>
      <w:r>
        <w:tab/>
      </w:r>
      <w:r>
        <w:tab/>
      </w:r>
      <w:r>
        <w:tab/>
        <w:t>59.2 g</w:t>
      </w:r>
      <w:r>
        <w:tab/>
      </w:r>
      <w:r>
        <w:tab/>
      </w:r>
      <w:r>
        <w:tab/>
        <w:t xml:space="preserve"> </w:t>
      </w:r>
    </w:p>
    <w:p w14:paraId="602BE1E9" w14:textId="77777777" w:rsidR="00C80E4B" w:rsidRDefault="00C80E4B" w:rsidP="00C80E4B">
      <w:pPr>
        <w:ind w:left="720" w:firstLine="720"/>
      </w:pPr>
      <w:r>
        <w:t>P#5:</w:t>
      </w:r>
      <w:r>
        <w:tab/>
        <w:t>44 mm (22 in shaft)</w:t>
      </w:r>
      <w:r>
        <w:tab/>
      </w:r>
    </w:p>
    <w:p w14:paraId="0E868D67" w14:textId="77777777" w:rsidR="00C80E4B" w:rsidRDefault="00C80E4B" w:rsidP="00C80E4B">
      <w:pPr>
        <w:ind w:left="720" w:firstLine="720"/>
      </w:pPr>
      <w:r>
        <w:t>P#6:</w:t>
      </w:r>
      <w:r>
        <w:tab/>
        <w:t>43 mm (24 in shaft)</w:t>
      </w:r>
      <w:r>
        <w:tab/>
      </w:r>
    </w:p>
    <w:p w14:paraId="5AEB4F28" w14:textId="77777777" w:rsidR="00C80E4B" w:rsidRDefault="00C80E4B" w:rsidP="00C80E4B">
      <w:pPr>
        <w:ind w:left="720" w:firstLine="720"/>
      </w:pPr>
      <w:r>
        <w:t>Rect:</w:t>
      </w:r>
      <w:r>
        <w:tab/>
        <w:t>14 mm (8 in shaft)</w:t>
      </w:r>
      <w:r>
        <w:tab/>
        <w:t xml:space="preserve"> </w:t>
      </w:r>
    </w:p>
    <w:p w14:paraId="104887DA" w14:textId="77777777" w:rsidR="00C80E4B" w:rsidRDefault="00C80E4B" w:rsidP="00C80E4B">
      <w:pPr>
        <w:ind w:left="720" w:firstLine="720"/>
      </w:pPr>
      <w:r>
        <w:t xml:space="preserve">Band#: </w:t>
      </w:r>
      <w:r>
        <w:rPr>
          <w:b/>
        </w:rPr>
        <w:t>1833-32646 (L)</w:t>
      </w:r>
    </w:p>
    <w:p w14:paraId="49907343" w14:textId="77777777" w:rsidR="00C80E4B" w:rsidRDefault="00C80E4B" w:rsidP="00C80E4B">
      <w:pPr>
        <w:ind w:left="720" w:firstLine="720"/>
      </w:pPr>
      <w:r>
        <w:t>Notes: Bled L, small/med hematoma, enough blood for a genetic marker</w:t>
      </w:r>
    </w:p>
    <w:p w14:paraId="45A2AC9A" w14:textId="77777777" w:rsidR="00C80E4B" w:rsidRDefault="00C80E4B" w:rsidP="00C80E4B">
      <w:pPr>
        <w:ind w:left="720" w:firstLine="720"/>
      </w:pPr>
    </w:p>
    <w:p w14:paraId="0CC472EE" w14:textId="77777777" w:rsidR="00C80E4B" w:rsidRDefault="00C80E4B" w:rsidP="00C80E4B">
      <w:pPr>
        <w:ind w:left="1440" w:firstLine="720"/>
        <w:rPr>
          <w:b/>
        </w:rPr>
      </w:pPr>
      <w:r>
        <w:rPr>
          <w:b/>
        </w:rPr>
        <w:t>Middle Owlet</w:t>
      </w:r>
      <w:r>
        <w:rPr>
          <w:b/>
        </w:rPr>
        <w:tab/>
      </w:r>
      <w:r>
        <w:rPr>
          <w:b/>
        </w:rPr>
        <w:tab/>
      </w:r>
    </w:p>
    <w:p w14:paraId="6779C5E9" w14:textId="77777777" w:rsidR="00C80E4B" w:rsidRDefault="00C80E4B" w:rsidP="00C80E4B">
      <w:pPr>
        <w:ind w:left="720" w:hanging="720"/>
      </w:pPr>
      <w:r>
        <w:tab/>
      </w:r>
      <w:r>
        <w:tab/>
      </w:r>
      <w:r>
        <w:tab/>
        <w:t>58.3 g</w:t>
      </w:r>
      <w:r>
        <w:tab/>
      </w:r>
      <w:r>
        <w:tab/>
      </w:r>
      <w:r>
        <w:tab/>
        <w:t xml:space="preserve"> </w:t>
      </w:r>
    </w:p>
    <w:p w14:paraId="45AA775A" w14:textId="77777777" w:rsidR="00C80E4B" w:rsidRDefault="00C80E4B" w:rsidP="00C80E4B">
      <w:pPr>
        <w:ind w:left="720" w:firstLine="720"/>
      </w:pPr>
      <w:r>
        <w:t>P#5:</w:t>
      </w:r>
      <w:r>
        <w:tab/>
        <w:t>41 mm (21 in shaft)</w:t>
      </w:r>
      <w:r>
        <w:tab/>
      </w:r>
    </w:p>
    <w:p w14:paraId="37B18D44" w14:textId="77777777" w:rsidR="00C80E4B" w:rsidRDefault="00C80E4B" w:rsidP="00C80E4B">
      <w:pPr>
        <w:ind w:left="720" w:firstLine="720"/>
      </w:pPr>
      <w:r>
        <w:t>P#6:</w:t>
      </w:r>
      <w:r>
        <w:tab/>
        <w:t>41 mm (21 in shaft)</w:t>
      </w:r>
      <w:r>
        <w:tab/>
      </w:r>
    </w:p>
    <w:p w14:paraId="31852DD0" w14:textId="77777777" w:rsidR="00C80E4B" w:rsidRDefault="00C80E4B" w:rsidP="00C80E4B">
      <w:pPr>
        <w:ind w:left="720" w:firstLine="720"/>
      </w:pPr>
      <w:r>
        <w:t>Rect:</w:t>
      </w:r>
      <w:r>
        <w:tab/>
        <w:t>15 mm (9 in shaft)</w:t>
      </w:r>
      <w:r>
        <w:tab/>
        <w:t xml:space="preserve"> </w:t>
      </w:r>
    </w:p>
    <w:p w14:paraId="5D3B62AC" w14:textId="77777777" w:rsidR="00C80E4B" w:rsidRDefault="00C80E4B" w:rsidP="00C80E4B">
      <w:pPr>
        <w:ind w:left="720" w:firstLine="720"/>
      </w:pPr>
      <w:r>
        <w:t xml:space="preserve">Band#: </w:t>
      </w:r>
      <w:r>
        <w:rPr>
          <w:b/>
        </w:rPr>
        <w:t>1833-32648 (L)</w:t>
      </w:r>
    </w:p>
    <w:p w14:paraId="4A453FB8" w14:textId="77777777" w:rsidR="00C80E4B" w:rsidRDefault="00C80E4B" w:rsidP="00C80E4B">
      <w:pPr>
        <w:ind w:left="720" w:firstLine="720"/>
      </w:pPr>
      <w:r>
        <w:t>Notes: Bled L, small hematoma, enough blood for a genetic marker</w:t>
      </w:r>
    </w:p>
    <w:p w14:paraId="5DAA4A83" w14:textId="77777777" w:rsidR="00C80E4B" w:rsidRDefault="00C80E4B" w:rsidP="00C80E4B">
      <w:pPr>
        <w:ind w:left="720" w:firstLine="720"/>
      </w:pPr>
    </w:p>
    <w:p w14:paraId="68F9672B" w14:textId="77777777" w:rsidR="00C80E4B" w:rsidRDefault="00C80E4B" w:rsidP="00C80E4B">
      <w:pPr>
        <w:ind w:left="1440" w:firstLine="720"/>
        <w:rPr>
          <w:b/>
        </w:rPr>
      </w:pPr>
      <w:r>
        <w:rPr>
          <w:b/>
        </w:rPr>
        <w:t>Runt Owlet</w:t>
      </w:r>
      <w:r>
        <w:rPr>
          <w:b/>
        </w:rPr>
        <w:tab/>
      </w:r>
      <w:r>
        <w:rPr>
          <w:b/>
        </w:rPr>
        <w:tab/>
      </w:r>
    </w:p>
    <w:p w14:paraId="42F7C5D2" w14:textId="77777777" w:rsidR="00C80E4B" w:rsidRDefault="00C80E4B" w:rsidP="00C80E4B">
      <w:pPr>
        <w:ind w:left="720" w:hanging="720"/>
      </w:pPr>
      <w:r>
        <w:tab/>
      </w:r>
      <w:r>
        <w:tab/>
      </w:r>
      <w:r>
        <w:tab/>
        <w:t>47.1 g</w:t>
      </w:r>
      <w:r>
        <w:tab/>
      </w:r>
      <w:r>
        <w:tab/>
      </w:r>
      <w:r>
        <w:tab/>
        <w:t xml:space="preserve"> </w:t>
      </w:r>
    </w:p>
    <w:p w14:paraId="366CE407" w14:textId="77777777" w:rsidR="00C80E4B" w:rsidRDefault="00C80E4B" w:rsidP="00C80E4B">
      <w:pPr>
        <w:ind w:left="720" w:firstLine="720"/>
      </w:pPr>
      <w:r>
        <w:t>P#5:</w:t>
      </w:r>
      <w:r>
        <w:tab/>
        <w:t>31 mm (19 in shaft)</w:t>
      </w:r>
      <w:r>
        <w:tab/>
      </w:r>
    </w:p>
    <w:p w14:paraId="0A74B91D" w14:textId="77777777" w:rsidR="00C80E4B" w:rsidRDefault="00C80E4B" w:rsidP="00C80E4B">
      <w:pPr>
        <w:ind w:left="720" w:firstLine="720"/>
      </w:pPr>
      <w:r>
        <w:t>P#6:</w:t>
      </w:r>
      <w:r>
        <w:tab/>
        <w:t>31 mm (19 in shaft)</w:t>
      </w:r>
      <w:r>
        <w:tab/>
      </w:r>
    </w:p>
    <w:p w14:paraId="3AEE3579" w14:textId="77777777" w:rsidR="00C80E4B" w:rsidRDefault="00C80E4B" w:rsidP="00C80E4B">
      <w:pPr>
        <w:ind w:left="720" w:firstLine="720"/>
      </w:pPr>
      <w:r>
        <w:t>Rect:</w:t>
      </w:r>
      <w:r>
        <w:tab/>
        <w:t>10 mm (8 in shaft)</w:t>
      </w:r>
      <w:r>
        <w:tab/>
        <w:t xml:space="preserve"> </w:t>
      </w:r>
    </w:p>
    <w:p w14:paraId="5F8635AD" w14:textId="77777777" w:rsidR="00C80E4B" w:rsidRDefault="00C80E4B" w:rsidP="00C80E4B">
      <w:pPr>
        <w:ind w:left="720" w:firstLine="720"/>
      </w:pPr>
      <w:r>
        <w:t xml:space="preserve">Band#: </w:t>
      </w:r>
      <w:r>
        <w:rPr>
          <w:b/>
        </w:rPr>
        <w:t>1833-32647 (L)</w:t>
      </w:r>
    </w:p>
    <w:p w14:paraId="3AC61C11" w14:textId="77777777" w:rsidR="00C80E4B" w:rsidRDefault="00C80E4B" w:rsidP="00C80E4B">
      <w:pPr>
        <w:ind w:left="720" w:firstLine="720"/>
      </w:pPr>
      <w:r>
        <w:t>Notes: Bled L, med hematoma</w:t>
      </w:r>
    </w:p>
    <w:p w14:paraId="5D2F996E" w14:textId="77777777" w:rsidR="00C80E4B" w:rsidRDefault="00C80E4B" w:rsidP="00C80E4B">
      <w:pPr>
        <w:ind w:left="720" w:firstLine="720"/>
      </w:pPr>
    </w:p>
    <w:p w14:paraId="061E0853" w14:textId="77777777" w:rsidR="00C80E4B" w:rsidRDefault="00C80E4B" w:rsidP="00C80E4B">
      <w:pPr>
        <w:ind w:left="720" w:firstLine="720"/>
      </w:pPr>
    </w:p>
    <w:p w14:paraId="49321931" w14:textId="77777777" w:rsidR="00C80E4B" w:rsidRDefault="00C80E4B" w:rsidP="00C80E4B">
      <w:r>
        <w:t>1752—BL puts the owlets back in the cavity and comes down the ladder.</w:t>
      </w:r>
    </w:p>
    <w:p w14:paraId="21FD39C1" w14:textId="77777777" w:rsidR="00C80E4B" w:rsidRDefault="00C80E4B" w:rsidP="00C80E4B">
      <w:r>
        <w:t>1758—Lacey releases the F and she makes a strong horizontal then ascending flight W.</w:t>
      </w:r>
    </w:p>
    <w:p w14:paraId="10372705" w14:textId="494A835E" w:rsidR="008868C1" w:rsidRDefault="00C80E4B" w:rsidP="00365F32">
      <w:r>
        <w:t>1759—We head out for the afternoon.</w:t>
      </w:r>
    </w:p>
    <w:p w14:paraId="662A34E6" w14:textId="77777777" w:rsidR="008868C1" w:rsidRDefault="008868C1" w:rsidP="008868C1"/>
    <w:p w14:paraId="7C3C4BCB" w14:textId="77777777" w:rsidR="008868C1" w:rsidRDefault="008868C1" w:rsidP="008868C1">
      <w:pPr>
        <w:ind w:left="720" w:hanging="720"/>
      </w:pPr>
      <w:r>
        <w:t>2110—KA, ES and SL arrive at B5_2019 nest with the intent of capturing the territorial M. It has been previously observed:</w:t>
      </w:r>
      <w:r w:rsidRPr="000D26BE">
        <w:t xml:space="preserve"> </w:t>
      </w:r>
      <w:r>
        <w:t xml:space="preserve">visually, through vocalizations and through captures, that </w:t>
      </w:r>
      <w:r>
        <w:lastRenderedPageBreak/>
        <w:t>there are three birds at this site, including a Helper M. We determine the identity of the three different FLOWs based on their vocalizations or lack of vocalizations paired with the vocalizations of other FLOWs in the site. Unknown PDs that are known to not be the F are referred to as unknown M PDs. Any PDs labeled “F PD” are accompanied by F LCs. PDs labeled “Territorial M PD” are accompanied by M vocalizations.</w:t>
      </w:r>
    </w:p>
    <w:p w14:paraId="3034AEB2" w14:textId="77777777" w:rsidR="008868C1" w:rsidRDefault="008868C1" w:rsidP="008868C1">
      <w:pPr>
        <w:ind w:firstLine="720"/>
        <w:rPr>
          <w:u w:val="single"/>
        </w:rPr>
      </w:pPr>
    </w:p>
    <w:p w14:paraId="701EB78E" w14:textId="77777777" w:rsidR="008868C1" w:rsidRDefault="008868C1" w:rsidP="008868C1">
      <w:pPr>
        <w:ind w:firstLine="720"/>
      </w:pPr>
      <w:r w:rsidRPr="00194E2D">
        <w:rPr>
          <w:u w:val="single"/>
        </w:rPr>
        <w:t>Weather</w:t>
      </w:r>
      <w:r w:rsidRPr="007E5513">
        <w:t>:</w:t>
      </w:r>
      <w:r>
        <w:t xml:space="preserve"> 60% cc, 14 C, calm</w:t>
      </w:r>
    </w:p>
    <w:p w14:paraId="6574BB12" w14:textId="77777777" w:rsidR="008868C1" w:rsidRDefault="008868C1" w:rsidP="008868C1"/>
    <w:p w14:paraId="4A397E60" w14:textId="77777777" w:rsidR="008868C1" w:rsidRDefault="008868C1" w:rsidP="008868C1">
      <w:r>
        <w:t>2111—We hear F LCs in site followed by two unknown PDs.</w:t>
      </w:r>
    </w:p>
    <w:p w14:paraId="1AB204BD" w14:textId="77777777" w:rsidR="008868C1" w:rsidRDefault="008868C1" w:rsidP="008868C1">
      <w:pPr>
        <w:ind w:left="720" w:hanging="720"/>
      </w:pPr>
      <w:r>
        <w:t>2112—One unknown aborted PD, followed by two unknown PDs. We can see two FLOWs in the adjacent young potr. There is loud, raspy nestling begging that persists throughout the night.</w:t>
      </w:r>
    </w:p>
    <w:p w14:paraId="3A6C94A9" w14:textId="77777777" w:rsidR="008868C1" w:rsidRDefault="008868C1" w:rsidP="008868C1">
      <w:pPr>
        <w:ind w:left="720" w:hanging="720"/>
      </w:pPr>
      <w:r>
        <w:t>2115—F tail chases Unknown M out of the nest site. Unknown PD.</w:t>
      </w:r>
    </w:p>
    <w:p w14:paraId="728FF49A" w14:textId="77777777" w:rsidR="008868C1" w:rsidRDefault="008868C1" w:rsidP="008868C1">
      <w:pPr>
        <w:ind w:left="720" w:hanging="720"/>
      </w:pPr>
      <w:r>
        <w:t>2116—F PD.</w:t>
      </w:r>
    </w:p>
    <w:p w14:paraId="17A7B6A7" w14:textId="77777777" w:rsidR="008868C1" w:rsidRDefault="008868C1" w:rsidP="008868C1">
      <w:pPr>
        <w:ind w:left="720" w:hanging="720"/>
      </w:pPr>
      <w:r>
        <w:t>2117—F LCs ~ 20m NW. Unknown M PD.</w:t>
      </w:r>
    </w:p>
    <w:p w14:paraId="1816DE24" w14:textId="77777777" w:rsidR="008868C1" w:rsidRDefault="008868C1" w:rsidP="008868C1">
      <w:pPr>
        <w:ind w:left="720" w:hanging="720"/>
      </w:pPr>
      <w:r>
        <w:t>2120—F LCs ~ 25m N.</w:t>
      </w:r>
    </w:p>
    <w:p w14:paraId="4054CAC4" w14:textId="77777777" w:rsidR="008868C1" w:rsidRDefault="008868C1" w:rsidP="008868C1">
      <w:pPr>
        <w:ind w:left="720" w:hanging="720"/>
      </w:pPr>
      <w:r>
        <w:t>2121—F PD. Territorial M PD.</w:t>
      </w:r>
    </w:p>
    <w:p w14:paraId="0FF3AA2E" w14:textId="77777777" w:rsidR="008868C1" w:rsidRDefault="008868C1" w:rsidP="008868C1">
      <w:pPr>
        <w:ind w:left="720" w:hanging="720"/>
      </w:pPr>
      <w:r>
        <w:t>2122—Unknown aborted PD. F giving LCs ~ 30m NW.</w:t>
      </w:r>
    </w:p>
    <w:p w14:paraId="11D46C8C" w14:textId="77777777" w:rsidR="008868C1" w:rsidRDefault="008868C1" w:rsidP="008868C1">
      <w:pPr>
        <w:ind w:left="720" w:hanging="720"/>
      </w:pPr>
      <w:r>
        <w:t>2123—Two unknown PDs. ES approaches for capture but does not raise the net.</w:t>
      </w:r>
    </w:p>
    <w:p w14:paraId="1D54F56D" w14:textId="77777777" w:rsidR="008868C1" w:rsidRDefault="008868C1" w:rsidP="008868C1">
      <w:pPr>
        <w:ind w:left="720" w:hanging="720"/>
      </w:pPr>
      <w:r>
        <w:t>2124—Four F scolds.</w:t>
      </w:r>
    </w:p>
    <w:p w14:paraId="5F5823C6" w14:textId="77777777" w:rsidR="008868C1" w:rsidRDefault="008868C1" w:rsidP="008868C1">
      <w:pPr>
        <w:ind w:left="720" w:hanging="720"/>
      </w:pPr>
      <w:r>
        <w:t>2125—F LCs in the nest site. Presumed M scold.</w:t>
      </w:r>
    </w:p>
    <w:p w14:paraId="53614037" w14:textId="77777777" w:rsidR="008868C1" w:rsidRDefault="008868C1" w:rsidP="008868C1">
      <w:pPr>
        <w:ind w:left="720" w:hanging="720"/>
      </w:pPr>
      <w:r>
        <w:t>2127—F scold.</w:t>
      </w:r>
    </w:p>
    <w:p w14:paraId="54E95D4A" w14:textId="77777777" w:rsidR="008868C1" w:rsidRDefault="008868C1" w:rsidP="008868C1">
      <w:pPr>
        <w:ind w:left="720" w:hanging="720"/>
      </w:pPr>
      <w:r>
        <w:t>2128—F giving LCs ~ 25m NW. Territorial M giving TCs and HECs ~ 30m E.</w:t>
      </w:r>
    </w:p>
    <w:p w14:paraId="17ACBB86" w14:textId="77777777" w:rsidR="008868C1" w:rsidRPr="003D221C" w:rsidRDefault="008868C1" w:rsidP="008868C1">
      <w:pPr>
        <w:ind w:left="720" w:hanging="720"/>
        <w:rPr>
          <w:b/>
        </w:rPr>
      </w:pPr>
      <w:r>
        <w:t>2129—</w:t>
      </w:r>
      <w:r w:rsidRPr="003D221C">
        <w:rPr>
          <w:b/>
        </w:rPr>
        <w:t>ES has eyes on three FLOWs in the nest site. One FLOW is giving F LCs and is presumed to be the F. One FLOW is giving M TCs and is presumed to be the territorial M, and the third bird is silent and is presumed to be the Helper M.</w:t>
      </w:r>
    </w:p>
    <w:p w14:paraId="58A2BCC6" w14:textId="77777777" w:rsidR="008868C1" w:rsidRDefault="008868C1" w:rsidP="008868C1">
      <w:pPr>
        <w:ind w:left="720" w:hanging="720"/>
      </w:pPr>
      <w:r>
        <w:t>2131—F aborted PD. Silent bird flushes to the E.</w:t>
      </w:r>
    </w:p>
    <w:p w14:paraId="7630E180" w14:textId="77777777" w:rsidR="008868C1" w:rsidRDefault="008868C1" w:rsidP="008868C1">
      <w:pPr>
        <w:ind w:left="720" w:hanging="720"/>
      </w:pPr>
      <w:r>
        <w:t>2132—F is giving LCs in the nest site. M is giving HECs ~ 35m E as he approaches the nest site.</w:t>
      </w:r>
    </w:p>
    <w:p w14:paraId="4C47E914" w14:textId="77777777" w:rsidR="008868C1" w:rsidRDefault="008868C1" w:rsidP="008868C1">
      <w:pPr>
        <w:ind w:left="720" w:hanging="720"/>
      </w:pPr>
      <w:r>
        <w:t>2133—F aborted PD. F scold.</w:t>
      </w:r>
    </w:p>
    <w:p w14:paraId="7DC58E96" w14:textId="77777777" w:rsidR="008868C1" w:rsidRDefault="008868C1" w:rsidP="008868C1">
      <w:pPr>
        <w:ind w:left="720" w:hanging="720"/>
      </w:pPr>
      <w:r>
        <w:t>2136—Territorial M HECs ~ 35m E. F is giving LCs in the nest site.</w:t>
      </w:r>
    </w:p>
    <w:p w14:paraId="1EFC0708" w14:textId="77777777" w:rsidR="008868C1" w:rsidRDefault="008868C1" w:rsidP="008868C1">
      <w:pPr>
        <w:ind w:left="720" w:hanging="720"/>
      </w:pPr>
      <w:r>
        <w:t>2137—We hear really short high pitched TCs followed by HECS ~ 30m E.</w:t>
      </w:r>
    </w:p>
    <w:p w14:paraId="45A67F2B" w14:textId="77777777" w:rsidR="008868C1" w:rsidRDefault="008868C1" w:rsidP="008868C1">
      <w:pPr>
        <w:ind w:left="720" w:hanging="720"/>
      </w:pPr>
      <w:r>
        <w:t>2138—F aborted PD. F PD.</w:t>
      </w:r>
    </w:p>
    <w:p w14:paraId="1F69767B" w14:textId="77777777" w:rsidR="008868C1" w:rsidRDefault="008868C1" w:rsidP="008868C1">
      <w:pPr>
        <w:ind w:left="720" w:hanging="720"/>
      </w:pPr>
      <w:r>
        <w:t>2141—F scold.</w:t>
      </w:r>
    </w:p>
    <w:p w14:paraId="2BF308B4" w14:textId="77777777" w:rsidR="008868C1" w:rsidRDefault="008868C1" w:rsidP="008868C1">
      <w:pPr>
        <w:ind w:left="720" w:hanging="720"/>
      </w:pPr>
      <w:r>
        <w:t>2142—F scold. ES lays capture pole on ground and sits down at base of tree to encourage PDs.</w:t>
      </w:r>
    </w:p>
    <w:p w14:paraId="25A1A7D3" w14:textId="77777777" w:rsidR="008868C1" w:rsidRDefault="008868C1" w:rsidP="008868C1">
      <w:pPr>
        <w:ind w:left="720" w:hanging="720"/>
      </w:pPr>
      <w:r>
        <w:t>2145—After 3 more F scolds and no PDs, ES moves farther away and gets out of capture position.</w:t>
      </w:r>
    </w:p>
    <w:p w14:paraId="45B0199A" w14:textId="77777777" w:rsidR="008868C1" w:rsidRDefault="008868C1" w:rsidP="008868C1">
      <w:pPr>
        <w:ind w:left="720" w:hanging="720"/>
      </w:pPr>
      <w:r>
        <w:t>2147—F LCs ~ 30m NW. M HECs ~ 25m E.</w:t>
      </w:r>
    </w:p>
    <w:p w14:paraId="0FD2FB85" w14:textId="77777777" w:rsidR="008868C1" w:rsidRDefault="008868C1" w:rsidP="008868C1">
      <w:pPr>
        <w:ind w:left="720" w:hanging="720"/>
      </w:pPr>
      <w:r>
        <w:t>2148—F aborted PD. F PD.</w:t>
      </w:r>
    </w:p>
    <w:p w14:paraId="2C07D73D" w14:textId="77777777" w:rsidR="008868C1" w:rsidRDefault="008868C1" w:rsidP="008868C1">
      <w:pPr>
        <w:ind w:left="720" w:hanging="720"/>
      </w:pPr>
      <w:r>
        <w:t>2150—Unknown PD.</w:t>
      </w:r>
    </w:p>
    <w:p w14:paraId="43D9024C" w14:textId="77777777" w:rsidR="008868C1" w:rsidRDefault="008868C1" w:rsidP="008868C1">
      <w:pPr>
        <w:ind w:left="720" w:hanging="720"/>
      </w:pPr>
      <w:r>
        <w:t>2151—We get eyes on two FLOWs in the nest site. The F is giving LCs from the potr snag. Unknown M PD.</w:t>
      </w:r>
    </w:p>
    <w:p w14:paraId="7739EDDB" w14:textId="77777777" w:rsidR="008868C1" w:rsidRDefault="008868C1" w:rsidP="008868C1">
      <w:pPr>
        <w:ind w:left="720" w:hanging="720"/>
      </w:pPr>
      <w:r>
        <w:t>2155—Unknown aborted PD.</w:t>
      </w:r>
    </w:p>
    <w:p w14:paraId="0466D902" w14:textId="77777777" w:rsidR="008868C1" w:rsidRDefault="008868C1" w:rsidP="008868C1">
      <w:pPr>
        <w:ind w:left="720" w:hanging="720"/>
      </w:pPr>
      <w:r>
        <w:t>2156—Unknown PD.</w:t>
      </w:r>
    </w:p>
    <w:p w14:paraId="789FCB4F" w14:textId="77777777" w:rsidR="008868C1" w:rsidRDefault="008868C1" w:rsidP="008868C1">
      <w:pPr>
        <w:ind w:left="720" w:hanging="720"/>
      </w:pPr>
      <w:r>
        <w:t>2158—F giving LCs in nest site from potr snag.</w:t>
      </w:r>
    </w:p>
    <w:p w14:paraId="25478EA3" w14:textId="77777777" w:rsidR="008868C1" w:rsidRDefault="008868C1" w:rsidP="008868C1">
      <w:pPr>
        <w:ind w:left="720" w:hanging="720"/>
      </w:pPr>
      <w:r>
        <w:t>2159—F aborted PD. M giving TCs in nest site.</w:t>
      </w:r>
    </w:p>
    <w:p w14:paraId="4537BD49" w14:textId="77777777" w:rsidR="008868C1" w:rsidRDefault="008868C1" w:rsidP="008868C1">
      <w:pPr>
        <w:ind w:left="720" w:hanging="720"/>
      </w:pPr>
      <w:r>
        <w:lastRenderedPageBreak/>
        <w:t>2200—</w:t>
      </w:r>
      <w:r w:rsidRPr="002B7ADB">
        <w:rPr>
          <w:b/>
        </w:rPr>
        <w:t>ES gets eyes on all three FLOWs in the nest site.</w:t>
      </w:r>
      <w:r>
        <w:t xml:space="preserve"> Unknown PD. There is a tail-chase that results in two birds hitting each other and crashing around in the young potr.</w:t>
      </w:r>
    </w:p>
    <w:p w14:paraId="06656A99" w14:textId="77777777" w:rsidR="008868C1" w:rsidRDefault="008868C1" w:rsidP="008868C1">
      <w:pPr>
        <w:ind w:left="720" w:hanging="720"/>
      </w:pPr>
      <w:r>
        <w:t>2201—F and territorial M vocalize a few seconds after the tail chase from the direction that the birds flushed. Territorial M PD.</w:t>
      </w:r>
    </w:p>
    <w:p w14:paraId="7BB71139" w14:textId="77777777" w:rsidR="008868C1" w:rsidRDefault="008868C1" w:rsidP="008868C1">
      <w:pPr>
        <w:ind w:left="720" w:hanging="720"/>
      </w:pPr>
      <w:r>
        <w:t>2202—We hear single-note HECs ~ 25m E. There is a tail-chase in the nest site between the F and an unknown M. Following the tail-chase we hear M TCs ~ 15m W.</w:t>
      </w:r>
    </w:p>
    <w:p w14:paraId="391CA6E7" w14:textId="77777777" w:rsidR="008868C1" w:rsidRDefault="008868C1" w:rsidP="008868C1">
      <w:pPr>
        <w:ind w:left="720" w:hanging="720"/>
      </w:pPr>
      <w:r>
        <w:t>2203—F scold. ES gets back into capture position but doesn’t raise net.</w:t>
      </w:r>
    </w:p>
    <w:p w14:paraId="1B3BB4AD" w14:textId="77777777" w:rsidR="008868C1" w:rsidRDefault="008868C1" w:rsidP="008868C1">
      <w:pPr>
        <w:ind w:left="720" w:hanging="720"/>
      </w:pPr>
      <w:r>
        <w:t>2204—F scold.</w:t>
      </w:r>
    </w:p>
    <w:p w14:paraId="5C8F12A2" w14:textId="77777777" w:rsidR="008868C1" w:rsidRDefault="008868C1" w:rsidP="008868C1">
      <w:pPr>
        <w:ind w:left="720" w:hanging="720"/>
      </w:pPr>
      <w:r>
        <w:t>2206—F giving LCs ~ 25m NW.</w:t>
      </w:r>
    </w:p>
    <w:p w14:paraId="77CABD1F" w14:textId="77777777" w:rsidR="008868C1" w:rsidRDefault="008868C1" w:rsidP="008868C1">
      <w:pPr>
        <w:ind w:left="720" w:hanging="720"/>
      </w:pPr>
      <w:r>
        <w:t>2208—There is another tail-chase in the nest site between the F and an unknown M.</w:t>
      </w:r>
    </w:p>
    <w:p w14:paraId="37C63A29" w14:textId="77777777" w:rsidR="008868C1" w:rsidRDefault="008868C1" w:rsidP="008868C1">
      <w:pPr>
        <w:ind w:left="720" w:hanging="720"/>
      </w:pPr>
      <w:r>
        <w:t>2209—ES raises the capture net part way.</w:t>
      </w:r>
    </w:p>
    <w:p w14:paraId="4AB1FFF3" w14:textId="77777777" w:rsidR="008868C1" w:rsidRDefault="008868C1" w:rsidP="008868C1">
      <w:pPr>
        <w:ind w:left="720" w:hanging="720"/>
      </w:pPr>
      <w:r>
        <w:t>2213—F LCs ~ 30m NW. M TCs ~ 30m E. F enters nest site giving LCs.</w:t>
      </w:r>
    </w:p>
    <w:p w14:paraId="29B4EAF0" w14:textId="77777777" w:rsidR="008868C1" w:rsidRDefault="008868C1" w:rsidP="008868C1">
      <w:pPr>
        <w:ind w:left="720" w:hanging="720"/>
      </w:pPr>
      <w:r>
        <w:t>2217—F scold.</w:t>
      </w:r>
    </w:p>
    <w:p w14:paraId="1CA5D4FA" w14:textId="77777777" w:rsidR="008868C1" w:rsidRDefault="008868C1" w:rsidP="008868C1">
      <w:pPr>
        <w:ind w:left="720" w:hanging="720"/>
      </w:pPr>
      <w:r>
        <w:t>2218—F scold. ES backs off again and gets out of capture position.</w:t>
      </w:r>
    </w:p>
    <w:p w14:paraId="20E841DB" w14:textId="77777777" w:rsidR="008868C1" w:rsidRDefault="008868C1" w:rsidP="008868C1">
      <w:pPr>
        <w:ind w:left="720" w:hanging="720"/>
      </w:pPr>
      <w:r>
        <w:t>2221—F giving LCs ~ 25m NW. Silent M enters nest site.</w:t>
      </w:r>
    </w:p>
    <w:p w14:paraId="09332988" w14:textId="77777777" w:rsidR="008868C1" w:rsidRDefault="008868C1" w:rsidP="008868C1">
      <w:pPr>
        <w:ind w:left="720" w:hanging="720"/>
      </w:pPr>
      <w:r>
        <w:t>2222—Unknown M PD.</w:t>
      </w:r>
    </w:p>
    <w:p w14:paraId="0ACCF803" w14:textId="77777777" w:rsidR="008868C1" w:rsidRDefault="008868C1" w:rsidP="008868C1">
      <w:pPr>
        <w:ind w:left="720" w:hanging="720"/>
      </w:pPr>
      <w:r>
        <w:t>2223—F PD. Territorial M giving TCs ~ 45m SE.</w:t>
      </w:r>
    </w:p>
    <w:p w14:paraId="74534801" w14:textId="77777777" w:rsidR="008868C1" w:rsidRDefault="008868C1" w:rsidP="008868C1">
      <w:pPr>
        <w:ind w:left="720" w:hanging="720"/>
      </w:pPr>
      <w:r>
        <w:t>2224—Unknown silent PD.</w:t>
      </w:r>
    </w:p>
    <w:p w14:paraId="39FE420E" w14:textId="77777777" w:rsidR="008868C1" w:rsidRDefault="008868C1" w:rsidP="008868C1">
      <w:pPr>
        <w:ind w:left="720" w:hanging="720"/>
      </w:pPr>
      <w:r>
        <w:t>2225—F PD.</w:t>
      </w:r>
    </w:p>
    <w:p w14:paraId="6A38D7F1" w14:textId="77777777" w:rsidR="008868C1" w:rsidRDefault="008868C1" w:rsidP="008868C1">
      <w:pPr>
        <w:ind w:left="720" w:hanging="720"/>
      </w:pPr>
      <w:r>
        <w:t>2226—F LCs ~ 20m NW.</w:t>
      </w:r>
    </w:p>
    <w:p w14:paraId="21C135FC" w14:textId="77777777" w:rsidR="008868C1" w:rsidRDefault="008868C1" w:rsidP="008868C1">
      <w:pPr>
        <w:ind w:left="720" w:hanging="720"/>
      </w:pPr>
      <w:r>
        <w:t>2228—Unknown M PD followed by HECs ~ 50m E.</w:t>
      </w:r>
    </w:p>
    <w:p w14:paraId="0C40BA93" w14:textId="77777777" w:rsidR="008868C1" w:rsidRDefault="008868C1" w:rsidP="008868C1">
      <w:pPr>
        <w:ind w:left="720" w:hanging="720"/>
      </w:pPr>
      <w:r>
        <w:t>2229—ES gets back into capture position.</w:t>
      </w:r>
    </w:p>
    <w:p w14:paraId="2A424B75" w14:textId="77777777" w:rsidR="008868C1" w:rsidRDefault="008868C1" w:rsidP="008868C1">
      <w:pPr>
        <w:ind w:left="720" w:hanging="720"/>
      </w:pPr>
      <w:r>
        <w:t>2230—Unknown M PD. This unknown M flushes to the E. A second Unknown M enters nest site from the W and F chases this unknown M out of the nest site.</w:t>
      </w:r>
    </w:p>
    <w:p w14:paraId="4C5587DE" w14:textId="77777777" w:rsidR="008868C1" w:rsidRDefault="008868C1" w:rsidP="008868C1">
      <w:pPr>
        <w:ind w:left="720" w:hanging="720"/>
      </w:pPr>
      <w:r>
        <w:t>2231—F LCs and M TCs ~ 30m E. ES fully extends capture pole but holds it ~2 m away from cavity.</w:t>
      </w:r>
    </w:p>
    <w:p w14:paraId="084A2A9D" w14:textId="77777777" w:rsidR="008868C1" w:rsidRDefault="008868C1" w:rsidP="008868C1">
      <w:pPr>
        <w:ind w:left="720" w:hanging="720"/>
      </w:pPr>
      <w:r>
        <w:t>2232-2235—Four F scolds from ~ 20m, two from the N and then two from the E, during this time period.</w:t>
      </w:r>
    </w:p>
    <w:p w14:paraId="20519025" w14:textId="77777777" w:rsidR="008868C1" w:rsidRDefault="008868C1" w:rsidP="008868C1">
      <w:pPr>
        <w:ind w:left="720" w:hanging="720"/>
      </w:pPr>
      <w:r>
        <w:t>2238—M TCs ~ 150m E.</w:t>
      </w:r>
    </w:p>
    <w:p w14:paraId="74139D60" w14:textId="77777777" w:rsidR="008868C1" w:rsidRDefault="008868C1" w:rsidP="008868C1">
      <w:pPr>
        <w:ind w:left="720" w:hanging="720"/>
      </w:pPr>
      <w:r>
        <w:t>2242—F LCs ~20m W.</w:t>
      </w:r>
    </w:p>
    <w:p w14:paraId="2F896616" w14:textId="77777777" w:rsidR="008868C1" w:rsidRDefault="008868C1" w:rsidP="008868C1">
      <w:pPr>
        <w:ind w:left="720" w:hanging="720"/>
      </w:pPr>
      <w:r>
        <w:t>2248—Tail-chase between unknown FLOWs. We get eyes on the F in the nest site prey laden with a moth, and confirm that she is banded on the right leg.</w:t>
      </w:r>
    </w:p>
    <w:p w14:paraId="451E175C" w14:textId="77777777" w:rsidR="008868C1" w:rsidRDefault="008868C1" w:rsidP="008868C1">
      <w:pPr>
        <w:ind w:left="720" w:hanging="720"/>
      </w:pPr>
      <w:r>
        <w:t>2249—U M PD.</w:t>
      </w:r>
    </w:p>
    <w:p w14:paraId="2E72F532" w14:textId="77777777" w:rsidR="008868C1" w:rsidRDefault="008868C1" w:rsidP="008868C1">
      <w:pPr>
        <w:ind w:left="720" w:hanging="720"/>
      </w:pPr>
      <w:r>
        <w:t>2250—F PD.</w:t>
      </w:r>
    </w:p>
    <w:p w14:paraId="0B3551AA" w14:textId="77777777" w:rsidR="008868C1" w:rsidRDefault="008868C1" w:rsidP="008868C1">
      <w:pPr>
        <w:ind w:left="720" w:hanging="720"/>
      </w:pPr>
      <w:r>
        <w:t>2252—U PD.</w:t>
      </w:r>
    </w:p>
    <w:p w14:paraId="178A99B6" w14:textId="77777777" w:rsidR="008868C1" w:rsidRDefault="008868C1" w:rsidP="008868C1">
      <w:pPr>
        <w:ind w:left="720" w:hanging="720"/>
      </w:pPr>
      <w:r>
        <w:t>2253—F aborted PD. Unknown aborted PD.</w:t>
      </w:r>
    </w:p>
    <w:p w14:paraId="3B37A260" w14:textId="77777777" w:rsidR="008868C1" w:rsidRDefault="008868C1" w:rsidP="008868C1">
      <w:pPr>
        <w:ind w:left="720" w:hanging="720"/>
      </w:pPr>
      <w:r>
        <w:t>2255—We hear really short high pitched TCs ~ 30m E.</w:t>
      </w:r>
    </w:p>
    <w:p w14:paraId="605D0CBF" w14:textId="77777777" w:rsidR="008868C1" w:rsidRDefault="008868C1" w:rsidP="008868C1">
      <w:pPr>
        <w:ind w:left="720" w:hanging="720"/>
      </w:pPr>
      <w:r>
        <w:t>2256—M TCs ~ 25m E.</w:t>
      </w:r>
    </w:p>
    <w:p w14:paraId="6CBEED5A" w14:textId="77777777" w:rsidR="008868C1" w:rsidRDefault="008868C1" w:rsidP="008868C1">
      <w:pPr>
        <w:ind w:left="720" w:hanging="720"/>
      </w:pPr>
      <w:r>
        <w:t>2257—Unknown PD.</w:t>
      </w:r>
    </w:p>
    <w:p w14:paraId="73A47A19" w14:textId="77777777" w:rsidR="008868C1" w:rsidRDefault="008868C1" w:rsidP="008868C1">
      <w:pPr>
        <w:ind w:left="720" w:hanging="720"/>
      </w:pPr>
      <w:r>
        <w:t>2300—ES brings down capture pole and we leave B5 territory to go lure net on Sharp-shinned Hawk Ridge. The FLOWs were much more hesitant to give PDs tonight, possibly due to the increasing age of nestlings.</w:t>
      </w:r>
    </w:p>
    <w:p w14:paraId="07ECFA36" w14:textId="4CC2BD57" w:rsidR="008868C1" w:rsidRDefault="008868C1" w:rsidP="008868C1">
      <w:pPr>
        <w:ind w:left="720" w:hanging="720"/>
      </w:pPr>
    </w:p>
    <w:p w14:paraId="65E67DFC" w14:textId="77777777" w:rsidR="003B7A8F" w:rsidRDefault="003B7A8F" w:rsidP="008868C1">
      <w:pPr>
        <w:ind w:left="720" w:hanging="720"/>
      </w:pPr>
    </w:p>
    <w:p w14:paraId="29F66EE5" w14:textId="77777777" w:rsidR="003B7A8F" w:rsidRDefault="003B7A8F" w:rsidP="003B7A8F">
      <w:pPr>
        <w:pStyle w:val="Heading2"/>
      </w:pPr>
      <w:r>
        <w:t>18 July 2019</w:t>
      </w:r>
    </w:p>
    <w:p w14:paraId="6E091A22" w14:textId="77777777" w:rsidR="003B7A8F" w:rsidRDefault="003B7A8F" w:rsidP="003B7A8F">
      <w:pPr>
        <w:ind w:left="720" w:hanging="720"/>
      </w:pPr>
    </w:p>
    <w:p w14:paraId="6E3C8D79" w14:textId="77777777" w:rsidR="003B7A8F" w:rsidRDefault="003B7A8F" w:rsidP="003B7A8F">
      <w:pPr>
        <w:ind w:left="720" w:hanging="720"/>
      </w:pPr>
      <w:r>
        <w:lastRenderedPageBreak/>
        <w:t>2039—ES, KA, and Ethan Cutler arrive at the B5_2019 nest to attempt to capture the territorial M. We have previously captured the presumed helper M (#1833-03383) but need to capture the territorial M to confirm the presence of two M FLOWs giving PDs at the nest.</w:t>
      </w:r>
    </w:p>
    <w:p w14:paraId="240C565E" w14:textId="77777777" w:rsidR="003B7A8F" w:rsidRPr="00194E2D" w:rsidRDefault="003B7A8F" w:rsidP="003B7A8F">
      <w:pPr>
        <w:rPr>
          <w:u w:val="single"/>
        </w:rPr>
      </w:pPr>
    </w:p>
    <w:p w14:paraId="085A0DEC" w14:textId="77777777" w:rsidR="003B7A8F" w:rsidRDefault="003B7A8F" w:rsidP="003B7A8F">
      <w:pPr>
        <w:ind w:firstLine="720"/>
      </w:pPr>
      <w:r w:rsidRPr="00194E2D">
        <w:rPr>
          <w:u w:val="single"/>
        </w:rPr>
        <w:t>Weather</w:t>
      </w:r>
      <w:r w:rsidRPr="007E5513">
        <w:t>:</w:t>
      </w:r>
      <w:r>
        <w:t xml:space="preserve"> clear, calm, 16.5 C</w:t>
      </w:r>
    </w:p>
    <w:p w14:paraId="01D4CBF0" w14:textId="77777777" w:rsidR="003B7A8F" w:rsidRDefault="003B7A8F" w:rsidP="003B7A8F"/>
    <w:p w14:paraId="5BA06850" w14:textId="77777777" w:rsidR="003B7A8F" w:rsidRDefault="003B7A8F" w:rsidP="003B7A8F">
      <w:pPr>
        <w:ind w:left="720" w:hanging="720"/>
      </w:pPr>
      <w:r>
        <w:t>2040—M gives LCs ~ 40 SE of nest, then F vocalizes off cavity ~20 m NE of the nest. The F could have flushed before we arrived, but it is more likely that she was roosting off cavity due to the age of the nestlings, warm ambient temperatures, and shallow cavity depth.</w:t>
      </w:r>
    </w:p>
    <w:p w14:paraId="33CEB2C3" w14:textId="77777777" w:rsidR="003B7A8F" w:rsidRDefault="003B7A8F" w:rsidP="003B7A8F">
      <w:pPr>
        <w:ind w:left="720" w:hanging="720"/>
      </w:pPr>
      <w:r>
        <w:t>2043—</w:t>
      </w:r>
      <w:r w:rsidRPr="00B20393">
        <w:rPr>
          <w:b/>
        </w:rPr>
        <w:t>We peep the nest and see 3 nestlings, all gray. They appear sleepy and don’t move around much. The eldest has a pronounced facial disk.</w:t>
      </w:r>
      <w:r>
        <w:t xml:space="preserve"> F continues to give LCs and flies across the nest site to the W. </w:t>
      </w:r>
    </w:p>
    <w:p w14:paraId="1BACAA53" w14:textId="77777777" w:rsidR="003B7A8F" w:rsidRDefault="003B7A8F" w:rsidP="003B7A8F">
      <w:pPr>
        <w:ind w:left="720" w:hanging="720"/>
        <w:rPr>
          <w:b/>
        </w:rPr>
      </w:pPr>
      <w:r>
        <w:t xml:space="preserve">2047-2103—Nestlings receive 9 PDs. Three PDs are confirmed territorial M PDs with LCs given, one PD is a confirmed F PD with F LCs, and five PDs are unknown, silent PDs. </w:t>
      </w:r>
      <w:r w:rsidRPr="00B20393">
        <w:rPr>
          <w:b/>
        </w:rPr>
        <w:t>One nestling pops up to the cavity entrance three times. Twice only the top of its head appears</w:t>
      </w:r>
      <w:r>
        <w:rPr>
          <w:b/>
        </w:rPr>
        <w:t xml:space="preserve"> and then immediately descends back into the cavity</w:t>
      </w:r>
      <w:r w:rsidRPr="00B20393">
        <w:rPr>
          <w:b/>
        </w:rPr>
        <w:t>. Once the nestling stays up for ~30 seconds</w:t>
      </w:r>
      <w:r>
        <w:rPr>
          <w:b/>
        </w:rPr>
        <w:t>, but never sticks a head or wing out of the entrance. We hear loud, raspy nestling begging throughout the night.</w:t>
      </w:r>
    </w:p>
    <w:p w14:paraId="4A0EF091" w14:textId="77777777" w:rsidR="003B7A8F" w:rsidRDefault="003B7A8F" w:rsidP="003B7A8F">
      <w:pPr>
        <w:ind w:left="720" w:hanging="720"/>
      </w:pPr>
      <w:r>
        <w:t>2105—ES begins approach.</w:t>
      </w:r>
    </w:p>
    <w:p w14:paraId="3A2FD047" w14:textId="77777777" w:rsidR="003B7A8F" w:rsidRDefault="003B7A8F" w:rsidP="003B7A8F">
      <w:pPr>
        <w:ind w:left="720" w:hanging="720"/>
      </w:pPr>
      <w:r>
        <w:t>2108—ES has net to height. Hoarse M LCs heard in the site.</w:t>
      </w:r>
    </w:p>
    <w:p w14:paraId="57561952" w14:textId="77777777" w:rsidR="003B7A8F" w:rsidRDefault="003B7A8F" w:rsidP="003B7A8F">
      <w:pPr>
        <w:ind w:left="720" w:hanging="720"/>
      </w:pPr>
      <w:r>
        <w:t>2111—Unknown PD from a bird banded on the L. Nestlings give raspy begs, then F gives LCs in the site.</w:t>
      </w:r>
    </w:p>
    <w:p w14:paraId="1D163D5A" w14:textId="77777777" w:rsidR="003B7A8F" w:rsidRDefault="003B7A8F" w:rsidP="003B7A8F">
      <w:pPr>
        <w:ind w:left="720" w:hanging="720"/>
      </w:pPr>
      <w:r>
        <w:t xml:space="preserve">2113—Two birds are perched in the young potr adjacent to the nest tree. </w:t>
      </w:r>
    </w:p>
    <w:p w14:paraId="793C6202" w14:textId="77777777" w:rsidR="003B7A8F" w:rsidRDefault="003B7A8F" w:rsidP="003B7A8F">
      <w:pPr>
        <w:ind w:left="720" w:hanging="720"/>
      </w:pPr>
      <w:r>
        <w:t>2113—</w:t>
      </w:r>
      <w:r w:rsidRPr="00170D78">
        <w:rPr>
          <w:b/>
        </w:rPr>
        <w:t>Territorial M gives LCs and makes a PD. ES swings and gets the bird in the bag, but he escapes through a hole in the net.</w:t>
      </w:r>
      <w:r>
        <w:t xml:space="preserve"> ES lowers net and steps away ~30 m to make repairs.</w:t>
      </w:r>
    </w:p>
    <w:p w14:paraId="1C88EF66" w14:textId="77777777" w:rsidR="003B7A8F" w:rsidRDefault="003B7A8F" w:rsidP="003B7A8F">
      <w:pPr>
        <w:ind w:left="720" w:hanging="720"/>
      </w:pPr>
      <w:r>
        <w:t>2114—F gives loud LCs and M gives HECs after the failed capture.</w:t>
      </w:r>
    </w:p>
    <w:p w14:paraId="4C54DB85" w14:textId="77777777" w:rsidR="003B7A8F" w:rsidRDefault="003B7A8F" w:rsidP="003B7A8F">
      <w:pPr>
        <w:ind w:left="720" w:hanging="720"/>
      </w:pPr>
      <w:r>
        <w:t xml:space="preserve">2115-2118—Nestlings receive 6 rapid fire PDs while ES is away from the tree. Two confirmed F PDs, two unknown M PDs, and two unknown PDs. </w:t>
      </w:r>
    </w:p>
    <w:p w14:paraId="6E765162" w14:textId="77777777" w:rsidR="003B7A8F" w:rsidRDefault="003B7A8F" w:rsidP="003B7A8F">
      <w:pPr>
        <w:ind w:left="720" w:hanging="720"/>
      </w:pPr>
      <w:r>
        <w:t>2119—ES gets back into capture position. F gives loud LC or soft SC. PD rates slow way down.</w:t>
      </w:r>
    </w:p>
    <w:p w14:paraId="4C1D1529" w14:textId="77777777" w:rsidR="003B7A8F" w:rsidRDefault="003B7A8F" w:rsidP="003B7A8F">
      <w:pPr>
        <w:ind w:left="720" w:hanging="720"/>
      </w:pPr>
      <w:r>
        <w:t xml:space="preserve">2126—Territorial M PD, nearby F LCs. </w:t>
      </w:r>
    </w:p>
    <w:p w14:paraId="12C1A9C7" w14:textId="77777777" w:rsidR="003B7A8F" w:rsidRDefault="003B7A8F" w:rsidP="003B7A8F">
      <w:pPr>
        <w:ind w:left="720" w:hanging="720"/>
      </w:pPr>
      <w:r>
        <w:t>2138—BL joins after fledge watching B2.</w:t>
      </w:r>
    </w:p>
    <w:p w14:paraId="2A9AEFA4" w14:textId="77777777" w:rsidR="003B7A8F" w:rsidRDefault="003B7A8F" w:rsidP="003B7A8F">
      <w:pPr>
        <w:ind w:left="720" w:hanging="720"/>
      </w:pPr>
      <w:r>
        <w:t>2132—ES swaps out the capture net for one in better condition. It has been quiet around the nest.</w:t>
      </w:r>
    </w:p>
    <w:p w14:paraId="14E830D6" w14:textId="77777777" w:rsidR="003B7A8F" w:rsidRDefault="003B7A8F" w:rsidP="003B7A8F">
      <w:pPr>
        <w:ind w:left="720" w:hanging="720"/>
      </w:pPr>
      <w:r>
        <w:t>2134—F LCs ~15 m N.</w:t>
      </w:r>
    </w:p>
    <w:p w14:paraId="2AA63572" w14:textId="77777777" w:rsidR="003B7A8F" w:rsidRDefault="003B7A8F" w:rsidP="003B7A8F">
      <w:pPr>
        <w:ind w:left="720" w:hanging="720"/>
      </w:pPr>
      <w:r>
        <w:t>2135—Silent bird perches in young potr and stays for several minutes.</w:t>
      </w:r>
    </w:p>
    <w:p w14:paraId="455D16A1" w14:textId="77777777" w:rsidR="003B7A8F" w:rsidRDefault="003B7A8F" w:rsidP="003B7A8F">
      <w:pPr>
        <w:ind w:left="720" w:hanging="720"/>
      </w:pPr>
      <w:r>
        <w:t>2138—BL leaves to join JE at the B5 parking spot to attach a Pinpoint GPS.</w:t>
      </w:r>
    </w:p>
    <w:p w14:paraId="1F39EB84" w14:textId="77777777" w:rsidR="003B7A8F" w:rsidRDefault="003B7A8F" w:rsidP="003B7A8F">
      <w:pPr>
        <w:ind w:left="720" w:hanging="720"/>
      </w:pPr>
      <w:r>
        <w:t xml:space="preserve">2153—Bird that was perched in young potr flies to an adjacent conifer, gives M LCs and aborts a PD. </w:t>
      </w:r>
    </w:p>
    <w:p w14:paraId="0C0CF64E" w14:textId="77777777" w:rsidR="003B7A8F" w:rsidRDefault="003B7A8F" w:rsidP="003B7A8F">
      <w:pPr>
        <w:ind w:left="720" w:hanging="720"/>
      </w:pPr>
      <w:r>
        <w:t>2156—Unknown aborted PD. Then F LCs.</w:t>
      </w:r>
    </w:p>
    <w:p w14:paraId="6851CF85" w14:textId="77777777" w:rsidR="003B7A8F" w:rsidRPr="00E8451D" w:rsidRDefault="003B7A8F" w:rsidP="003B7A8F">
      <w:pPr>
        <w:ind w:left="720" w:hanging="720"/>
      </w:pPr>
      <w:r>
        <w:t xml:space="preserve">2157—M gives quiet LCs in adjacent conifer, then gives a PD. </w:t>
      </w:r>
      <w:r w:rsidRPr="00E8451D">
        <w:rPr>
          <w:b/>
        </w:rPr>
        <w:t>ES swings and captures a M FLOW, previously banded on the L. Band # 1833-03383. This is the presumed helper M that ES first captured on July</w:t>
      </w:r>
      <w:r>
        <w:rPr>
          <w:b/>
        </w:rPr>
        <w:t xml:space="preserve"> 9</w:t>
      </w:r>
      <w:r w:rsidRPr="00E8451D">
        <w:rPr>
          <w:b/>
          <w:vertAlign w:val="superscript"/>
        </w:rPr>
        <w:t>th</w:t>
      </w:r>
      <w:r>
        <w:rPr>
          <w:b/>
        </w:rPr>
        <w:t xml:space="preserve">, 2019. </w:t>
      </w:r>
      <w:r>
        <w:t xml:space="preserve">We put the M in a bag and hold onto him while ES tries to capture the second M FLOW. </w:t>
      </w:r>
    </w:p>
    <w:p w14:paraId="25932292" w14:textId="77777777" w:rsidR="003B7A8F" w:rsidRDefault="003B7A8F" w:rsidP="003B7A8F">
      <w:pPr>
        <w:ind w:left="720" w:hanging="720"/>
      </w:pPr>
      <w:r>
        <w:t xml:space="preserve"> </w:t>
      </w:r>
    </w:p>
    <w:p w14:paraId="18A1FB2E" w14:textId="77777777" w:rsidR="003B7A8F" w:rsidRPr="00194E2D" w:rsidRDefault="003B7A8F" w:rsidP="003B7A8F">
      <w:pPr>
        <w:ind w:firstLine="720"/>
        <w:rPr>
          <w:b/>
        </w:rPr>
      </w:pPr>
      <w:r>
        <w:rPr>
          <w:b/>
        </w:rPr>
        <w:t>Band # 1833-03383 (on L</w:t>
      </w:r>
      <w:r w:rsidRPr="00194E2D">
        <w:rPr>
          <w:b/>
        </w:rPr>
        <w:t xml:space="preserve"> leg)</w:t>
      </w:r>
    </w:p>
    <w:p w14:paraId="192DD9C6" w14:textId="77777777" w:rsidR="003B7A8F" w:rsidRDefault="003B7A8F" w:rsidP="003B7A8F">
      <w:pPr>
        <w:ind w:left="720" w:hanging="720"/>
      </w:pPr>
      <w:r>
        <w:rPr>
          <w:b/>
        </w:rPr>
        <w:tab/>
      </w:r>
      <w:r>
        <w:rPr>
          <w:b/>
        </w:rPr>
        <w:tab/>
      </w:r>
      <w:r>
        <w:rPr>
          <w:b/>
        </w:rPr>
        <w:tab/>
      </w:r>
      <w:r>
        <w:t>67.0 g</w:t>
      </w:r>
      <w:r>
        <w:tab/>
      </w:r>
      <w:r>
        <w:tab/>
      </w:r>
      <w:r>
        <w:tab/>
      </w:r>
    </w:p>
    <w:p w14:paraId="0F082E0A" w14:textId="77777777" w:rsidR="003B7A8F" w:rsidRDefault="003B7A8F" w:rsidP="003B7A8F">
      <w:pPr>
        <w:ind w:left="720" w:hanging="720"/>
      </w:pPr>
      <w:r>
        <w:lastRenderedPageBreak/>
        <w:tab/>
      </w:r>
      <w:r>
        <w:tab/>
        <w:t>-</w:t>
      </w:r>
      <w:r>
        <w:tab/>
      </w:r>
      <w:r>
        <w:rPr>
          <w:u w:val="single"/>
        </w:rPr>
        <w:t>15.5 g</w:t>
      </w:r>
      <w:r>
        <w:tab/>
      </w:r>
      <w:r>
        <w:tab/>
      </w:r>
      <w:r>
        <w:tab/>
      </w:r>
    </w:p>
    <w:p w14:paraId="47DAF672" w14:textId="77777777" w:rsidR="003B7A8F" w:rsidRDefault="003B7A8F" w:rsidP="003B7A8F">
      <w:pPr>
        <w:ind w:left="720" w:hanging="720"/>
      </w:pPr>
      <w:r>
        <w:tab/>
      </w:r>
      <w:r>
        <w:tab/>
      </w:r>
      <w:r>
        <w:tab/>
        <w:t>51.5 g</w:t>
      </w:r>
      <w:r>
        <w:tab/>
      </w:r>
      <w:r>
        <w:tab/>
      </w:r>
      <w:r>
        <w:tab/>
      </w:r>
    </w:p>
    <w:p w14:paraId="362D51D3" w14:textId="77777777" w:rsidR="003B7A8F" w:rsidRDefault="003B7A8F" w:rsidP="003B7A8F"/>
    <w:p w14:paraId="03A8E066" w14:textId="77777777" w:rsidR="003B7A8F" w:rsidRDefault="003B7A8F" w:rsidP="003B7A8F">
      <w:pPr>
        <w:rPr>
          <w:b/>
        </w:rPr>
      </w:pPr>
      <w:r>
        <w:tab/>
      </w:r>
      <w:r>
        <w:rPr>
          <w:b/>
        </w:rPr>
        <w:t>Notes: No other measurements taken, already processed on July 9</w:t>
      </w:r>
      <w:r w:rsidRPr="00E8451D">
        <w:rPr>
          <w:b/>
          <w:vertAlign w:val="superscript"/>
        </w:rPr>
        <w:t>th</w:t>
      </w:r>
      <w:r>
        <w:rPr>
          <w:b/>
        </w:rPr>
        <w:t>, 2019.</w:t>
      </w:r>
    </w:p>
    <w:p w14:paraId="00B56D3E" w14:textId="77777777" w:rsidR="003B7A8F" w:rsidRPr="0019110A" w:rsidRDefault="003B7A8F" w:rsidP="003B7A8F"/>
    <w:p w14:paraId="4B2CA23D" w14:textId="77777777" w:rsidR="003B7A8F" w:rsidRDefault="003B7A8F" w:rsidP="003B7A8F">
      <w:pPr>
        <w:ind w:left="720" w:hanging="720"/>
      </w:pPr>
      <w:r>
        <w:t>~2200—ES gets the net back into position. F gives LCs relatively consistently in the site for the next ~40 minutes.</w:t>
      </w:r>
    </w:p>
    <w:p w14:paraId="0A58D947" w14:textId="77777777" w:rsidR="003B7A8F" w:rsidRDefault="003B7A8F" w:rsidP="003B7A8F">
      <w:pPr>
        <w:ind w:left="720" w:hanging="720"/>
      </w:pPr>
      <w:r>
        <w:t>2213-2219—F continues giving LCs and aborts two PDs.</w:t>
      </w:r>
    </w:p>
    <w:p w14:paraId="0D9432F1" w14:textId="77777777" w:rsidR="003B7A8F" w:rsidRDefault="003B7A8F" w:rsidP="003B7A8F">
      <w:pPr>
        <w:ind w:left="720" w:hanging="720"/>
      </w:pPr>
      <w:r>
        <w:t>2223-2226—F gives 3 PDs and an unknown bird gives a silent PD. Then PDs stop for ~10 minutes. BL returns to the nest site.</w:t>
      </w:r>
    </w:p>
    <w:p w14:paraId="0972F93B" w14:textId="77777777" w:rsidR="003B7A8F" w:rsidRDefault="003B7A8F" w:rsidP="003B7A8F">
      <w:pPr>
        <w:ind w:left="720" w:hanging="720"/>
      </w:pPr>
      <w:r>
        <w:t xml:space="preserve">2237-2245—F gives two PDs with LCs and aborts one PD. Nestlings give loud, raspy begs. </w:t>
      </w:r>
    </w:p>
    <w:p w14:paraId="1AD01052" w14:textId="77777777" w:rsidR="003B7A8F" w:rsidRDefault="003B7A8F" w:rsidP="003B7A8F">
      <w:pPr>
        <w:ind w:left="720" w:hanging="720"/>
      </w:pPr>
      <w:r>
        <w:t>2252—</w:t>
      </w:r>
      <w:r w:rsidRPr="00E8451D">
        <w:rPr>
          <w:b/>
        </w:rPr>
        <w:t>We release the presumed helper M, band #1833-03383. SHF SW.</w:t>
      </w:r>
      <w:r>
        <w:t xml:space="preserve"> ES lowers the net and we observe for a few minutes. </w:t>
      </w:r>
    </w:p>
    <w:p w14:paraId="3B0EE2FF" w14:textId="77777777" w:rsidR="003B7A8F" w:rsidRDefault="003B7A8F" w:rsidP="003B7A8F">
      <w:pPr>
        <w:ind w:left="720" w:hanging="720"/>
      </w:pPr>
      <w:r>
        <w:t>2255—We hear M TCs ~20 m SW of the nest. This is the same direction that the presumed helper M flushed when we released him 3 minutes ago.</w:t>
      </w:r>
    </w:p>
    <w:p w14:paraId="452715DF" w14:textId="77777777" w:rsidR="003B7A8F" w:rsidRDefault="003B7A8F" w:rsidP="003B7A8F">
      <w:pPr>
        <w:ind w:left="720" w:hanging="720"/>
      </w:pPr>
      <w:r>
        <w:t>2259—F LCs in the site.</w:t>
      </w:r>
    </w:p>
    <w:p w14:paraId="077EDF8F" w14:textId="77777777" w:rsidR="003B7A8F" w:rsidRPr="00E744EF" w:rsidRDefault="003B7A8F" w:rsidP="003B7A8F">
      <w:pPr>
        <w:ind w:left="720" w:hanging="720"/>
      </w:pPr>
      <w:r>
        <w:t xml:space="preserve">2300—F PD. We have been in the nest site for a while, so we pack up and leave. While debriefing at the cars, we discuss the possible identity of the presumed helper M (#1833-03383). Tonight we never definitively witnessed three birds in the nest site. </w:t>
      </w:r>
      <w:r w:rsidRPr="00E744EF">
        <w:t xml:space="preserve">While we are still confident that there is a </w:t>
      </w:r>
      <w:r>
        <w:t>third FLOW at</w:t>
      </w:r>
      <w:r w:rsidRPr="00E744EF">
        <w:t xml:space="preserve"> this nest, we are beginning to question if #1833-03383 is in fact the B5_2019 </w:t>
      </w:r>
      <w:r>
        <w:t>breeding</w:t>
      </w:r>
      <w:r w:rsidRPr="00E744EF">
        <w:t xml:space="preserve"> M. Given that all M vocalizations ceased both nights while we held him in a bag, we heard M vocalizations resume shortly after releasing him both nights (in the direction that he flushed), and ES heard this M give LCs tonight before capturing him, it seems likely that he is the breeding M. However, we are still confused by the vocalizations heard when we captured him on July 9</w:t>
      </w:r>
      <w:r w:rsidRPr="00E744EF">
        <w:rPr>
          <w:vertAlign w:val="superscript"/>
        </w:rPr>
        <w:t>th</w:t>
      </w:r>
      <w:r w:rsidRPr="00E744EF">
        <w:t xml:space="preserve">. During his first capture, ES, KA, and SL all confirm hearing M HECs above us from the potr snag </w:t>
      </w:r>
      <w:r>
        <w:t xml:space="preserve">~5 m from nest </w:t>
      </w:r>
      <w:r w:rsidRPr="00E744EF">
        <w:t>while extracting #1833-03383</w:t>
      </w:r>
      <w:r>
        <w:t xml:space="preserve"> from capture net</w:t>
      </w:r>
      <w:r w:rsidRPr="00E744EF">
        <w:t xml:space="preserve">. </w:t>
      </w:r>
      <w:r>
        <w:t>There is strong evidence that</w:t>
      </w:r>
      <w:r w:rsidRPr="00E744EF">
        <w:t xml:space="preserve"> two different Ms have made territorial vocalization</w:t>
      </w:r>
      <w:r>
        <w:t xml:space="preserve">s in the nest site. </w:t>
      </w:r>
    </w:p>
    <w:p w14:paraId="2947971A" w14:textId="77777777" w:rsidR="008868C1" w:rsidRPr="00194E2D" w:rsidRDefault="008868C1" w:rsidP="008868C1">
      <w:pPr>
        <w:ind w:left="720" w:hanging="720"/>
        <w:rPr>
          <w:u w:val="single"/>
        </w:rPr>
      </w:pPr>
    </w:p>
    <w:p w14:paraId="24413ED7" w14:textId="77777777" w:rsidR="004226EE" w:rsidRDefault="004226EE" w:rsidP="004226EE">
      <w:pPr>
        <w:pStyle w:val="Heading2"/>
      </w:pPr>
      <w:r>
        <w:t>19 July 2019</w:t>
      </w:r>
    </w:p>
    <w:p w14:paraId="76147C4B" w14:textId="77777777" w:rsidR="004226EE" w:rsidRDefault="004226EE" w:rsidP="004226EE">
      <w:pPr>
        <w:ind w:left="720" w:hanging="720"/>
      </w:pPr>
    </w:p>
    <w:p w14:paraId="0AF14050" w14:textId="77777777" w:rsidR="004226EE" w:rsidRDefault="004226EE" w:rsidP="004226EE">
      <w:pPr>
        <w:ind w:left="720" w:hanging="720"/>
      </w:pPr>
      <w:r>
        <w:t>2026—ES and BL arrive at the B5_2019 nest to attempt capture of M and observe possible helping behavior. F in cavity entrance when we arrive.</w:t>
      </w:r>
    </w:p>
    <w:p w14:paraId="643CE24D" w14:textId="77777777" w:rsidR="004226EE" w:rsidRDefault="004226EE" w:rsidP="004226EE">
      <w:pPr>
        <w:ind w:left="720" w:hanging="720"/>
      </w:pPr>
    </w:p>
    <w:p w14:paraId="0EC28861" w14:textId="77777777" w:rsidR="004226EE" w:rsidRDefault="004226EE" w:rsidP="004226EE">
      <w:pPr>
        <w:ind w:firstLine="720"/>
        <w:rPr>
          <w:u w:val="single"/>
        </w:rPr>
      </w:pPr>
      <w:r>
        <w:rPr>
          <w:u w:val="single"/>
        </w:rPr>
        <w:t>Weather</w:t>
      </w:r>
      <w:r>
        <w:t>: 40% cloud cover, light breeze (mostly just small tree-top twigs moving), 23 C.</w:t>
      </w:r>
    </w:p>
    <w:p w14:paraId="57F6B400" w14:textId="77777777" w:rsidR="004226EE" w:rsidRDefault="004226EE" w:rsidP="004226EE"/>
    <w:p w14:paraId="2E6437C5" w14:textId="77777777" w:rsidR="004226EE" w:rsidRDefault="004226EE" w:rsidP="004226EE">
      <w:pPr>
        <w:ind w:left="720" w:hanging="720"/>
      </w:pPr>
      <w:r>
        <w:t xml:space="preserve">2037—F flushes. </w:t>
      </w:r>
      <w:r>
        <w:rPr>
          <w:b/>
        </w:rPr>
        <w:t>We peep cavity—nest contains 3 well developed owlets, all in full juvenal plumage, and at least 2 owlets with well-developed facial disks. Owlets mostly inactive, and still dozing.</w:t>
      </w:r>
    </w:p>
    <w:p w14:paraId="55BC5D40" w14:textId="77777777" w:rsidR="004226EE" w:rsidRDefault="004226EE" w:rsidP="004226EE">
      <w:pPr>
        <w:ind w:left="720" w:hanging="720"/>
      </w:pPr>
      <w:r>
        <w:t xml:space="preserve">2045—M calls off roost ~35 m to the E. Shortly thereafter, a FLOW (presumably M) flies into the nest area from the E and perches in the young POTR adjacent to the nest tree (usual PD approach tree). Presumed M gives a PD and flushes to the SE. </w:t>
      </w:r>
    </w:p>
    <w:p w14:paraId="3652548A" w14:textId="77777777" w:rsidR="004226EE" w:rsidRDefault="004226EE" w:rsidP="004226EE">
      <w:pPr>
        <w:ind w:left="720" w:hanging="720"/>
      </w:pPr>
      <w:r>
        <w:t>2050—ES assumes capture position at the nest tree with net raised, with intent to allow M a free PD.</w:t>
      </w:r>
    </w:p>
    <w:p w14:paraId="0F820861" w14:textId="77777777" w:rsidR="004226EE" w:rsidRDefault="004226EE" w:rsidP="004226EE">
      <w:pPr>
        <w:ind w:left="720" w:hanging="720"/>
      </w:pPr>
      <w:r>
        <w:t>2053—M PD in cavity entrance (he gave a few LC on his approach).</w:t>
      </w:r>
    </w:p>
    <w:p w14:paraId="0A882757" w14:textId="77777777" w:rsidR="004226EE" w:rsidRDefault="004226EE" w:rsidP="004226EE">
      <w:pPr>
        <w:ind w:left="720" w:hanging="720"/>
      </w:pPr>
      <w:r>
        <w:lastRenderedPageBreak/>
        <w:t xml:space="preserve">2055—M attempts PD, but appeared to abort and flushed to a POTR 20 m ESE of the nest. He perched here for ~30 sec, where he did not appear to make any other prey capture attempts, and then returned to the cavity entrance for what appeared to be a successful PD. </w:t>
      </w:r>
    </w:p>
    <w:p w14:paraId="2459EDA1" w14:textId="77777777" w:rsidR="004226EE" w:rsidRDefault="004226EE" w:rsidP="004226EE">
      <w:pPr>
        <w:ind w:left="720" w:hanging="720"/>
      </w:pPr>
      <w:r>
        <w:t>2057—M perches on young psme ~20 m SE of the nest and gives a few LCs. M then gives a PD at cavity entrance. F is giving FSC in the nest area at this time.</w:t>
      </w:r>
    </w:p>
    <w:p w14:paraId="28FDF5BB" w14:textId="6B2E320F" w:rsidR="004226EE" w:rsidRDefault="004226EE" w:rsidP="004226EE">
      <w:pPr>
        <w:ind w:left="720" w:hanging="720"/>
      </w:pPr>
      <w:r>
        <w:t xml:space="preserve">2058—While F gives LCs to the W, a silent bird comes in from the SE and perches on the same young psme used by the M at 2057. This is the presumed B5 M. </w:t>
      </w:r>
      <w:r>
        <w:rPr>
          <w:b/>
        </w:rPr>
        <w:t xml:space="preserve">ES captures M following PD at cavity entrance. M is banded, with Band # 1833-03383—this is the M IDed as the helper M when first captured at the nest, and now appears to be the resident </w:t>
      </w:r>
      <w:r w:rsidR="00D92492">
        <w:rPr>
          <w:b/>
        </w:rPr>
        <w:t xml:space="preserve">territorial </w:t>
      </w:r>
      <w:r>
        <w:rPr>
          <w:b/>
        </w:rPr>
        <w:t>M</w:t>
      </w:r>
      <w:r>
        <w:t xml:space="preserve">. </w:t>
      </w:r>
    </w:p>
    <w:p w14:paraId="31C8E246" w14:textId="77777777" w:rsidR="004226EE" w:rsidRDefault="004226EE" w:rsidP="004226EE">
      <w:pPr>
        <w:ind w:left="720" w:hanging="720"/>
      </w:pPr>
      <w:r>
        <w:t>2102—We release M from the margins of the nest site, while the F is giving FSC near the nest tree. Owlets begging audibly from cavity (but not at entrance).</w:t>
      </w:r>
    </w:p>
    <w:p w14:paraId="029D5B05" w14:textId="77777777" w:rsidR="004226EE" w:rsidRDefault="004226EE" w:rsidP="004226EE">
      <w:pPr>
        <w:ind w:left="720" w:hanging="720"/>
      </w:pPr>
      <w:r>
        <w:t>2103—F PD at cavity entrance. After she flushes, we see one owlet at the entrance.</w:t>
      </w:r>
    </w:p>
    <w:p w14:paraId="69B97C25" w14:textId="77777777" w:rsidR="004226EE" w:rsidRDefault="004226EE" w:rsidP="004226EE">
      <w:pPr>
        <w:ind w:left="720" w:hanging="720"/>
      </w:pPr>
      <w:r>
        <w:t>2107—PD at cavity entrance, presumably the M given his approach from the E.</w:t>
      </w:r>
    </w:p>
    <w:p w14:paraId="0BDC9387" w14:textId="77777777" w:rsidR="004226EE" w:rsidRDefault="004226EE" w:rsidP="004226EE">
      <w:pPr>
        <w:ind w:left="720" w:hanging="720"/>
      </w:pPr>
      <w:r>
        <w:t>2112—We observe two owlets at the cavity entrance, begging audibly.</w:t>
      </w:r>
    </w:p>
    <w:p w14:paraId="281464BB" w14:textId="77777777" w:rsidR="004226EE" w:rsidRDefault="004226EE" w:rsidP="004226EE">
      <w:pPr>
        <w:ind w:left="720" w:hanging="720"/>
      </w:pPr>
      <w:r>
        <w:t xml:space="preserve">2113—We leave the area. </w:t>
      </w:r>
      <w:r>
        <w:rPr>
          <w:b/>
        </w:rPr>
        <w:t>NOTE</w:t>
      </w:r>
      <w:r>
        <w:t>: Only the presumed M and F were observed before we left.</w:t>
      </w:r>
    </w:p>
    <w:p w14:paraId="316926BC" w14:textId="77777777" w:rsidR="004226EE" w:rsidRDefault="004226EE" w:rsidP="004226EE"/>
    <w:p w14:paraId="3A7C7DBD" w14:textId="77777777" w:rsidR="008868C1" w:rsidRDefault="008868C1" w:rsidP="008868C1"/>
    <w:p w14:paraId="4A1504F6" w14:textId="77777777" w:rsidR="008868C1" w:rsidRDefault="008868C1" w:rsidP="00365F32"/>
    <w:p w14:paraId="5F70A316" w14:textId="77777777" w:rsidR="00365F32" w:rsidRDefault="00365F32" w:rsidP="00364AEB">
      <w:pPr>
        <w:ind w:left="720" w:hanging="720"/>
      </w:pPr>
    </w:p>
    <w:p w14:paraId="6BD8BA45" w14:textId="77777777" w:rsidR="00364AEB" w:rsidRDefault="00364AEB" w:rsidP="00364AEB"/>
    <w:p w14:paraId="3AF93782" w14:textId="77777777" w:rsidR="00364AEB" w:rsidRDefault="00364AEB" w:rsidP="00E23E0C">
      <w:pPr>
        <w:ind w:left="720" w:hanging="720"/>
      </w:pPr>
    </w:p>
    <w:p w14:paraId="537857AF" w14:textId="6028E952" w:rsidR="004D248F" w:rsidRPr="009F325B" w:rsidRDefault="00EA29E7">
      <w:r>
        <w:br w:type="page"/>
      </w:r>
    </w:p>
    <w:p w14:paraId="559FE28C" w14:textId="77777777" w:rsidR="00A1529A" w:rsidRDefault="00A1529A" w:rsidP="00A1529A">
      <w:pPr>
        <w:pStyle w:val="Heading1"/>
      </w:pPr>
      <w:r>
        <w:lastRenderedPageBreak/>
        <w:t xml:space="preserve">B5—2020 </w:t>
      </w:r>
    </w:p>
    <w:p w14:paraId="71C2F524" w14:textId="77777777" w:rsidR="00A1529A" w:rsidRDefault="00A1529A" w:rsidP="00A1529A">
      <w:pPr>
        <w:ind w:left="720" w:hanging="720"/>
      </w:pPr>
    </w:p>
    <w:p w14:paraId="5F434F93" w14:textId="77777777" w:rsidR="00A1529A" w:rsidRDefault="00A1529A" w:rsidP="00A1529A">
      <w:pPr>
        <w:pStyle w:val="Heading2"/>
      </w:pPr>
      <w:r>
        <w:t>16 June 2020</w:t>
      </w:r>
    </w:p>
    <w:p w14:paraId="3450B104" w14:textId="77777777" w:rsidR="00A1529A" w:rsidRDefault="00A1529A" w:rsidP="00A1529A">
      <w:pPr>
        <w:ind w:left="720" w:hanging="720"/>
      </w:pPr>
    </w:p>
    <w:p w14:paraId="16A3AE89" w14:textId="77777777" w:rsidR="00A1529A" w:rsidRDefault="00A1529A" w:rsidP="00A1529A">
      <w:pPr>
        <w:ind w:left="720" w:hanging="720"/>
      </w:pPr>
      <w:r>
        <w:t>1415—Flam Crew arrives in the B5 territory to cherry peep for the B5_2020 nest in the POTR drainage bottom.</w:t>
      </w:r>
    </w:p>
    <w:p w14:paraId="206B8D92" w14:textId="77777777" w:rsidR="00A1529A" w:rsidRPr="00D271A3" w:rsidRDefault="00A1529A" w:rsidP="00A1529A">
      <w:pPr>
        <w:ind w:left="720" w:hanging="720"/>
        <w:rPr>
          <w:b/>
        </w:rPr>
      </w:pPr>
      <w:r>
        <w:t>1430—</w:t>
      </w:r>
      <w:r w:rsidRPr="00D271A3">
        <w:rPr>
          <w:b/>
        </w:rPr>
        <w:t xml:space="preserve">While peeping a POTR snag (tag #1762) in the N portion of the POTR drainage bottom, </w:t>
      </w:r>
      <w:r>
        <w:rPr>
          <w:b/>
        </w:rPr>
        <w:t>BL</w:t>
      </w:r>
      <w:r w:rsidRPr="00D271A3">
        <w:rPr>
          <w:b/>
        </w:rPr>
        <w:t xml:space="preserve"> see</w:t>
      </w:r>
      <w:r>
        <w:rPr>
          <w:b/>
        </w:rPr>
        <w:t>s</w:t>
      </w:r>
      <w:r w:rsidRPr="00D271A3">
        <w:rPr>
          <w:b/>
        </w:rPr>
        <w:t xml:space="preserve"> a F FLOW in the bottom of the cavity (F never rose to the entrance)—this is the B5_2020 nest tree! Nest cavity is a narrow NOFL excavation, S-facing, 28’10” high, and is located in the middle of a prominent elbow in the trunk. POTR snag was recently topped by IREA (within the preceding weeks), about 15 ft above the cavity.</w:t>
      </w:r>
      <w:r>
        <w:t xml:space="preserve"> </w:t>
      </w:r>
      <w:r>
        <w:rPr>
          <w:b/>
        </w:rPr>
        <w:t>POTR snag is about 100 m N of the B5 parking area (by fenceline), about 15 m E of the old, eroded 2-track road in the bottom of the drainage, and about 10 m N of the POTR bear-torn cavity that was the nest tree of the 2-yr geolocator M of B5_2011 (tree is now on ground).</w:t>
      </w:r>
    </w:p>
    <w:p w14:paraId="5922DEAC" w14:textId="77777777" w:rsidR="00A1529A" w:rsidRDefault="00A1529A" w:rsidP="00A1529A">
      <w:pPr>
        <w:ind w:left="720" w:hanging="720"/>
      </w:pPr>
      <w:r>
        <w:t>1445—After Flam Crew arrives to view the nest tree, we leave.</w:t>
      </w:r>
    </w:p>
    <w:p w14:paraId="29C55503" w14:textId="77777777" w:rsidR="00A1529A" w:rsidRDefault="00A1529A" w:rsidP="00A1529A">
      <w:pPr>
        <w:ind w:left="720" w:hanging="720"/>
      </w:pPr>
      <w:r>
        <w:t>2035—ON and SL arrive at B5_2020 nest tree to peep nest status and possibly attempt a M capture. F is down upon arrival and all is quiet.</w:t>
      </w:r>
    </w:p>
    <w:p w14:paraId="125B167B" w14:textId="77777777" w:rsidR="00A1529A" w:rsidRDefault="00A1529A" w:rsidP="00A1529A">
      <w:pPr>
        <w:ind w:left="720" w:hanging="720"/>
      </w:pPr>
    </w:p>
    <w:p w14:paraId="4B7A1D9D" w14:textId="77777777" w:rsidR="00A1529A" w:rsidRPr="00194E2D" w:rsidRDefault="00A1529A" w:rsidP="00A1529A">
      <w:pPr>
        <w:ind w:firstLine="720"/>
        <w:rPr>
          <w:u w:val="single"/>
        </w:rPr>
      </w:pPr>
      <w:r w:rsidRPr="00194E2D">
        <w:rPr>
          <w:u w:val="single"/>
        </w:rPr>
        <w:t>Weather</w:t>
      </w:r>
      <w:r w:rsidRPr="007E5513">
        <w:t>:</w:t>
      </w:r>
      <w:r>
        <w:t xml:space="preserve"> clear, calm, 22°C</w:t>
      </w:r>
    </w:p>
    <w:p w14:paraId="26CEDAF7" w14:textId="77777777" w:rsidR="00A1529A" w:rsidRDefault="00A1529A" w:rsidP="00A1529A"/>
    <w:p w14:paraId="68B301C8" w14:textId="77777777" w:rsidR="00A1529A" w:rsidRDefault="00A1529A" w:rsidP="00A1529A">
      <w:r>
        <w:t>2047—M gives a PD, however, he doesn’t go into the cavity.</w:t>
      </w:r>
    </w:p>
    <w:p w14:paraId="36583D82" w14:textId="77777777" w:rsidR="00A1529A" w:rsidRDefault="00A1529A" w:rsidP="00A1529A">
      <w:r>
        <w:t>2050—M aborts PD.</w:t>
      </w:r>
    </w:p>
    <w:p w14:paraId="723C749F" w14:textId="1C8BE3C1" w:rsidR="00A1529A" w:rsidRDefault="00A1529A" w:rsidP="00A1529A">
      <w:pPr>
        <w:ind w:left="720" w:hanging="720"/>
        <w:rPr>
          <w:b/>
          <w:bCs/>
        </w:rPr>
      </w:pPr>
      <w:r>
        <w:t xml:space="preserve">2051—M gives PD, then F comes up to the narrow cavity entrance, wiggles her way out, and flushes. It’s no wonder that the M isn’t going into the cavity for PDs because not only does it have a very small cavity entrance and a shallow depth, but it is a FULL house in there! </w:t>
      </w:r>
      <w:r>
        <w:rPr>
          <w:b/>
          <w:bCs/>
        </w:rPr>
        <w:t xml:space="preserve">We peep to find </w:t>
      </w:r>
      <w:r w:rsidRPr="005C45C7">
        <w:rPr>
          <w:b/>
          <w:bCs/>
          <w:u w:val="single"/>
        </w:rPr>
        <w:t>FOUR</w:t>
      </w:r>
      <w:r>
        <w:rPr>
          <w:b/>
          <w:bCs/>
          <w:u w:val="single"/>
        </w:rPr>
        <w:t xml:space="preserve"> </w:t>
      </w:r>
      <w:r>
        <w:rPr>
          <w:b/>
          <w:bCs/>
        </w:rPr>
        <w:t>white fluffy nestlings wiggling around with eyes closed. We estimate the oldest nestlings to be about 5 days old.</w:t>
      </w:r>
    </w:p>
    <w:p w14:paraId="1452F425" w14:textId="77777777" w:rsidR="00A1529A" w:rsidRDefault="00A1529A" w:rsidP="00A1529A">
      <w:pPr>
        <w:ind w:left="720" w:hanging="720"/>
      </w:pPr>
      <w:r>
        <w:t>2100-2110—Unknown bird (presumably the M) gives five PDs while the F is off cavity.</w:t>
      </w:r>
    </w:p>
    <w:p w14:paraId="4D6CF6FF" w14:textId="77777777" w:rsidR="00A1529A" w:rsidRDefault="00A1529A" w:rsidP="00A1529A">
      <w:pPr>
        <w:ind w:left="720" w:hanging="720"/>
      </w:pPr>
      <w:r>
        <w:t>2113—F back on cavity</w:t>
      </w:r>
    </w:p>
    <w:p w14:paraId="684C8062" w14:textId="77777777" w:rsidR="00A1529A" w:rsidRDefault="00A1529A" w:rsidP="00A1529A">
      <w:pPr>
        <w:ind w:left="720" w:hanging="720"/>
      </w:pPr>
      <w:r>
        <w:t>2114-2125—M gives seven more PDs with the F back on cavity.</w:t>
      </w:r>
    </w:p>
    <w:p w14:paraId="59E61115" w14:textId="77777777" w:rsidR="00A1529A" w:rsidRDefault="00A1529A" w:rsidP="00A1529A">
      <w:pPr>
        <w:ind w:left="720" w:hanging="720"/>
      </w:pPr>
      <w:r>
        <w:t>2125—SL begins her approach to attempt a M capture.</w:t>
      </w:r>
    </w:p>
    <w:p w14:paraId="6A2A3887" w14:textId="77777777" w:rsidR="00A1529A" w:rsidRDefault="00A1529A" w:rsidP="00A1529A">
      <w:pPr>
        <w:ind w:left="720" w:hanging="720"/>
      </w:pPr>
      <w:r>
        <w:t>2127-2129—M gives two more PDs.</w:t>
      </w:r>
    </w:p>
    <w:p w14:paraId="70C79471" w14:textId="77777777" w:rsidR="00A1529A" w:rsidRDefault="00A1529A" w:rsidP="00A1529A">
      <w:pPr>
        <w:ind w:left="720" w:hanging="720"/>
      </w:pPr>
      <w:r>
        <w:t>2133—SL is in capture position.</w:t>
      </w:r>
    </w:p>
    <w:p w14:paraId="3396A77E" w14:textId="77777777" w:rsidR="00A1529A" w:rsidRDefault="00A1529A" w:rsidP="00A1529A">
      <w:pPr>
        <w:ind w:left="720" w:hanging="720"/>
      </w:pPr>
      <w:r>
        <w:t>2137—M aborts a PD, then gives one PD. SL gives him a freebie and doesn’t swing the capture pole.</w:t>
      </w:r>
    </w:p>
    <w:p w14:paraId="35A44ABD" w14:textId="77777777" w:rsidR="00A1529A" w:rsidRDefault="00A1529A" w:rsidP="00A1529A">
      <w:pPr>
        <w:ind w:left="720" w:hanging="720"/>
      </w:pPr>
      <w:r>
        <w:t>2152—M attempts to give a PD, but SL swings the capture pole just before he gets to the cavity, so he flies away without having given a PD.</w:t>
      </w:r>
    </w:p>
    <w:p w14:paraId="7AD416D0" w14:textId="77777777" w:rsidR="00A1529A" w:rsidRDefault="00A1529A" w:rsidP="00A1529A">
      <w:pPr>
        <w:ind w:left="720" w:hanging="720"/>
      </w:pPr>
      <w:r>
        <w:t>2154—M tries to give another PD and SL swings but he gets away.</w:t>
      </w:r>
    </w:p>
    <w:p w14:paraId="357C27D1" w14:textId="77777777" w:rsidR="00A1529A" w:rsidRDefault="00A1529A" w:rsidP="00A1529A">
      <w:pPr>
        <w:ind w:left="720" w:hanging="720"/>
      </w:pPr>
      <w:r>
        <w:t>2204—SL stays at the base of the tree but lowers the net to give the M some space.</w:t>
      </w:r>
    </w:p>
    <w:p w14:paraId="7710594F" w14:textId="77777777" w:rsidR="00A1529A" w:rsidRPr="005C45C7" w:rsidRDefault="00A1529A" w:rsidP="00A1529A">
      <w:pPr>
        <w:ind w:left="720" w:hanging="720"/>
      </w:pPr>
      <w:r>
        <w:t>2212—After still not attempting to give any more PDs, SL backs away and we pack up to give the M some space to feed his four hungry nestlings. We head out to lure for a possible territorial M in B13.</w:t>
      </w:r>
    </w:p>
    <w:p w14:paraId="493F2A7A" w14:textId="53E134FD" w:rsidR="00A1529A" w:rsidRDefault="00A1529A" w:rsidP="00A1529A">
      <w:pPr>
        <w:ind w:left="720" w:hanging="720"/>
      </w:pPr>
    </w:p>
    <w:p w14:paraId="409A5237" w14:textId="77777777" w:rsidR="00E63862" w:rsidRDefault="00E63862" w:rsidP="00E63862">
      <w:pPr>
        <w:pStyle w:val="Heading2"/>
      </w:pPr>
      <w:r>
        <w:t>23 June 2020</w:t>
      </w:r>
    </w:p>
    <w:p w14:paraId="7B50D96D" w14:textId="77777777" w:rsidR="00E63862" w:rsidRDefault="00E63862" w:rsidP="00E63862">
      <w:pPr>
        <w:ind w:left="720" w:hanging="720"/>
      </w:pPr>
    </w:p>
    <w:p w14:paraId="67B21571" w14:textId="77777777" w:rsidR="00E63862" w:rsidRDefault="00E63862" w:rsidP="00E63862">
      <w:pPr>
        <w:ind w:left="720" w:hanging="720"/>
      </w:pPr>
      <w:r>
        <w:lastRenderedPageBreak/>
        <w:t>2051—SL and ON arrive at B5_2020 nest tree to peep the status, observe nest behavior, and attempt a M and/or F capture. Upon arrival, we see a silent bird flush from the cavity. We soon find out that this was the M giving a PD.</w:t>
      </w:r>
    </w:p>
    <w:p w14:paraId="35ED9127" w14:textId="77777777" w:rsidR="00E63862" w:rsidRDefault="00E63862" w:rsidP="00E63862">
      <w:pPr>
        <w:ind w:left="720" w:hanging="720"/>
      </w:pPr>
    </w:p>
    <w:p w14:paraId="75E65DBB" w14:textId="77777777" w:rsidR="00E63862" w:rsidRDefault="00E63862" w:rsidP="00E63862">
      <w:pPr>
        <w:ind w:firstLine="720"/>
      </w:pPr>
      <w:r w:rsidRPr="00194E2D">
        <w:rPr>
          <w:u w:val="single"/>
        </w:rPr>
        <w:t>Weather</w:t>
      </w:r>
      <w:r w:rsidRPr="007E5513">
        <w:t>:</w:t>
      </w:r>
      <w:r>
        <w:t xml:space="preserve"> 60% cloud cover, calm, 10°C, very foggy</w:t>
      </w:r>
    </w:p>
    <w:p w14:paraId="21A6C399" w14:textId="77777777" w:rsidR="00E63862" w:rsidRDefault="00E63862" w:rsidP="00E63862">
      <w:pPr>
        <w:ind w:firstLine="720"/>
      </w:pPr>
    </w:p>
    <w:p w14:paraId="15AA9761" w14:textId="77777777" w:rsidR="00E63862" w:rsidRDefault="00E63862" w:rsidP="00E63862">
      <w:pPr>
        <w:ind w:left="720" w:hanging="720"/>
      </w:pPr>
      <w:r>
        <w:t>2052-2101—Silent bird (M) gives nine more PDs without fully going into the cavity.</w:t>
      </w:r>
    </w:p>
    <w:p w14:paraId="4C7E3310" w14:textId="77777777" w:rsidR="00E63862" w:rsidRDefault="00E63862" w:rsidP="00E63862">
      <w:pPr>
        <w:ind w:left="720" w:hanging="720"/>
      </w:pPr>
      <w:r>
        <w:t>2055—F begs on cavity.</w:t>
      </w:r>
    </w:p>
    <w:p w14:paraId="2079C9F3" w14:textId="77777777" w:rsidR="00E63862" w:rsidRDefault="00E63862" w:rsidP="00E63862">
      <w:pPr>
        <w:ind w:left="720" w:hanging="720"/>
      </w:pPr>
      <w:r>
        <w:t>2101—F flushes.</w:t>
      </w:r>
    </w:p>
    <w:p w14:paraId="7B4540A5" w14:textId="77777777" w:rsidR="00E63862" w:rsidRDefault="00E63862" w:rsidP="00E63862">
      <w:pPr>
        <w:ind w:left="720" w:hanging="720"/>
      </w:pPr>
      <w:r>
        <w:t xml:space="preserve">2101—M gives another PD. </w:t>
      </w:r>
      <w:r w:rsidRPr="007F2A5D">
        <w:rPr>
          <w:b/>
          <w:bCs/>
        </w:rPr>
        <w:t>We peep to find a pile of 3-4</w:t>
      </w:r>
      <w:r>
        <w:rPr>
          <w:b/>
          <w:bCs/>
        </w:rPr>
        <w:t xml:space="preserve"> nestlings in all gray from what we could see. They look about 13 days old. It’s possible that there might be a runt with more white underneath the gray owlets, but the cavity was pretty shallow. All nestlings had their heads down and were not moving. </w:t>
      </w:r>
      <w:r>
        <w:t>F comes into site and gives some FSCs.</w:t>
      </w:r>
    </w:p>
    <w:p w14:paraId="2ACE0430" w14:textId="77777777" w:rsidR="00E63862" w:rsidRDefault="00E63862" w:rsidP="00E63862">
      <w:pPr>
        <w:ind w:left="720" w:hanging="720"/>
      </w:pPr>
      <w:r>
        <w:t xml:space="preserve">2112-2120—Silent birds give four PDs. We observe that the birds are still not going fully into the cavity to give PDs even though there are only nestlings inside. </w:t>
      </w:r>
    </w:p>
    <w:p w14:paraId="3C835DDC" w14:textId="77777777" w:rsidR="00E63862" w:rsidRDefault="00E63862" w:rsidP="00E63862">
      <w:pPr>
        <w:ind w:left="720" w:hanging="720"/>
      </w:pPr>
      <w:r w:rsidRPr="007F2A5D">
        <w:t>2121—F gives FSCs</w:t>
      </w:r>
      <w:r>
        <w:t xml:space="preserve"> off cavity then gives a PD.</w:t>
      </w:r>
    </w:p>
    <w:p w14:paraId="16B49226" w14:textId="77777777" w:rsidR="00E63862" w:rsidRDefault="00E63862" w:rsidP="00E63862">
      <w:pPr>
        <w:ind w:left="720" w:hanging="720"/>
      </w:pPr>
      <w:r>
        <w:t>2122—M gives a PD and F gives FSCs off cavity. Then F gives a PD.</w:t>
      </w:r>
    </w:p>
    <w:p w14:paraId="28576B63" w14:textId="77777777" w:rsidR="00E63862" w:rsidRDefault="00E63862" w:rsidP="00E63862">
      <w:pPr>
        <w:ind w:left="720" w:hanging="720"/>
      </w:pPr>
      <w:r>
        <w:t>2123-2135—Silent birds give 13 PDs.</w:t>
      </w:r>
    </w:p>
    <w:p w14:paraId="3CBF758E" w14:textId="77777777" w:rsidR="00E63862" w:rsidRDefault="00E63862" w:rsidP="00E63862">
      <w:pPr>
        <w:ind w:left="720" w:hanging="720"/>
      </w:pPr>
      <w:r>
        <w:t>2136—F gives FSCs off cavity.</w:t>
      </w:r>
    </w:p>
    <w:p w14:paraId="180D9218" w14:textId="77777777" w:rsidR="00E63862" w:rsidRDefault="00E63862" w:rsidP="00E63862">
      <w:pPr>
        <w:ind w:left="720" w:hanging="720"/>
      </w:pPr>
      <w:r>
        <w:t>2136—M PD.</w:t>
      </w:r>
    </w:p>
    <w:p w14:paraId="5BAA5D76" w14:textId="77777777" w:rsidR="00E63862" w:rsidRDefault="00E63862" w:rsidP="00E63862">
      <w:pPr>
        <w:ind w:left="720" w:hanging="720"/>
      </w:pPr>
      <w:r>
        <w:t>2137-2146—Silent birds make three more PDs.</w:t>
      </w:r>
    </w:p>
    <w:p w14:paraId="31D0614B" w14:textId="77777777" w:rsidR="00E63862" w:rsidRDefault="00E63862" w:rsidP="00E63862">
      <w:pPr>
        <w:ind w:left="720" w:hanging="720"/>
      </w:pPr>
      <w:r>
        <w:t>2147—M and F both in nest site. Each bird makes a PD. SL begins her approach to attempt a capture.</w:t>
      </w:r>
    </w:p>
    <w:p w14:paraId="22314387" w14:textId="77777777" w:rsidR="00E63862" w:rsidRDefault="00E63862" w:rsidP="00E63862">
      <w:pPr>
        <w:ind w:left="720" w:hanging="720"/>
      </w:pPr>
      <w:r>
        <w:t>2148—Silent bird gives a PD.</w:t>
      </w:r>
    </w:p>
    <w:p w14:paraId="56F85E3E" w14:textId="77777777" w:rsidR="00E63862" w:rsidRDefault="00E63862" w:rsidP="00E63862">
      <w:pPr>
        <w:ind w:left="720" w:hanging="720"/>
      </w:pPr>
      <w:r>
        <w:t>2150—Silent bird gives a PD.</w:t>
      </w:r>
    </w:p>
    <w:p w14:paraId="11446650" w14:textId="77777777" w:rsidR="00E63862" w:rsidRDefault="00E63862" w:rsidP="00E63862">
      <w:pPr>
        <w:ind w:left="720" w:hanging="720"/>
      </w:pPr>
      <w:r>
        <w:t>2152—F comes into site and gives FSCs while SL is at the base of the tree. SL backs away from tree to give her space.</w:t>
      </w:r>
    </w:p>
    <w:p w14:paraId="0815D339" w14:textId="77777777" w:rsidR="00E63862" w:rsidRDefault="00E63862" w:rsidP="00E63862">
      <w:pPr>
        <w:ind w:left="720" w:hanging="720"/>
      </w:pPr>
      <w:r>
        <w:t>2159—F leaves nest site and M comes into site. Then F gives FSCs ~20 off cavity.</w:t>
      </w:r>
    </w:p>
    <w:p w14:paraId="4854E21C" w14:textId="77777777" w:rsidR="00E63862" w:rsidRDefault="00E63862" w:rsidP="00E63862">
      <w:pPr>
        <w:ind w:left="720" w:hanging="720"/>
      </w:pPr>
      <w:r>
        <w:t>2202—M gives a PD while F continues FSCs away from nest site.</w:t>
      </w:r>
    </w:p>
    <w:p w14:paraId="7B73330C" w14:textId="77777777" w:rsidR="00E63862" w:rsidRDefault="00E63862" w:rsidP="00E63862">
      <w:pPr>
        <w:ind w:left="720" w:hanging="720"/>
      </w:pPr>
      <w:r>
        <w:t>2203—M gives another PD. SL makes her way back to the nest tree and slowly raises cavity while making sure to give the birds free PDs to get acclimated to the net.</w:t>
      </w:r>
    </w:p>
    <w:p w14:paraId="0D7A3C43" w14:textId="77777777" w:rsidR="00E63862" w:rsidRDefault="00E63862" w:rsidP="00E63862">
      <w:pPr>
        <w:ind w:left="720" w:hanging="720"/>
      </w:pPr>
      <w:r>
        <w:t>2207—Silent PD.</w:t>
      </w:r>
    </w:p>
    <w:p w14:paraId="25669535" w14:textId="77777777" w:rsidR="00E63862" w:rsidRDefault="00E63862" w:rsidP="00E63862">
      <w:pPr>
        <w:ind w:left="720" w:hanging="720"/>
      </w:pPr>
      <w:r>
        <w:t>2214—Silent PD. F comes back into site giving lots of FSCs.</w:t>
      </w:r>
    </w:p>
    <w:p w14:paraId="6B76D4F0" w14:textId="77777777" w:rsidR="00E63862" w:rsidRDefault="00E63862" w:rsidP="00E63862">
      <w:pPr>
        <w:ind w:left="720" w:hanging="720"/>
      </w:pPr>
      <w:r>
        <w:t>2220—SL gets the net up but not quite to height.</w:t>
      </w:r>
    </w:p>
    <w:p w14:paraId="48D3EE5A" w14:textId="77777777" w:rsidR="00E63862" w:rsidRDefault="00E63862" w:rsidP="00E63862">
      <w:pPr>
        <w:ind w:left="720" w:hanging="720"/>
      </w:pPr>
      <w:r>
        <w:t>2226-2231—Birds give three silent PDs. SL doesn’t swing.</w:t>
      </w:r>
    </w:p>
    <w:p w14:paraId="056BD395" w14:textId="77777777" w:rsidR="00E63862" w:rsidRDefault="00E63862" w:rsidP="00E63862">
      <w:pPr>
        <w:ind w:left="720" w:hanging="720"/>
      </w:pPr>
      <w:r>
        <w:t>2233—Capture net is in plcae. F gives FSCs.</w:t>
      </w:r>
    </w:p>
    <w:p w14:paraId="14A0A94A" w14:textId="77777777" w:rsidR="00E63862" w:rsidRDefault="00E63862" w:rsidP="00E63862">
      <w:pPr>
        <w:ind w:left="720" w:hanging="720"/>
      </w:pPr>
      <w:r>
        <w:t>2234—M and F each give a quick PD.</w:t>
      </w:r>
    </w:p>
    <w:p w14:paraId="728B2B29" w14:textId="77777777" w:rsidR="00E63862" w:rsidRDefault="00E63862" w:rsidP="00E63862">
      <w:pPr>
        <w:ind w:left="720" w:hanging="720"/>
      </w:pPr>
      <w:r>
        <w:t>2237—Silent bird gives a PD.</w:t>
      </w:r>
    </w:p>
    <w:p w14:paraId="6003B556" w14:textId="77777777" w:rsidR="00E63862" w:rsidRDefault="00E63862" w:rsidP="00E63862">
      <w:pPr>
        <w:ind w:left="720" w:hanging="720"/>
      </w:pPr>
      <w:r>
        <w:t>2243—Silent bird gives a PD, SL swings capture net but the bird gets away. We later realize that SL was swinging the capture pole from the wrong angle and thus couldn’t get the net over the cavity.</w:t>
      </w:r>
    </w:p>
    <w:p w14:paraId="09507E62" w14:textId="77777777" w:rsidR="00E63862" w:rsidRDefault="00E63862" w:rsidP="00E63862">
      <w:pPr>
        <w:ind w:left="720" w:hanging="720"/>
      </w:pPr>
      <w:r>
        <w:t>2243—Silent bird gives another PD.</w:t>
      </w:r>
    </w:p>
    <w:p w14:paraId="700D3CC8" w14:textId="77777777" w:rsidR="00E63862" w:rsidRDefault="00E63862" w:rsidP="00E63862">
      <w:pPr>
        <w:ind w:left="720" w:hanging="720"/>
      </w:pPr>
      <w:r>
        <w:t>2252—M and F are both in site perched next to each other. They make some chittering vocalizations and ON watches this cute pair bond.</w:t>
      </w:r>
    </w:p>
    <w:p w14:paraId="46E1B3ED" w14:textId="77777777" w:rsidR="00E63862" w:rsidRDefault="00E63862" w:rsidP="00E63862">
      <w:pPr>
        <w:ind w:left="720" w:hanging="720"/>
      </w:pPr>
      <w:r>
        <w:t>2252—Silent bird gives a PD, SL swings but bird gets away.</w:t>
      </w:r>
    </w:p>
    <w:p w14:paraId="5BC05AE5" w14:textId="77777777" w:rsidR="00E63862" w:rsidRDefault="00E63862" w:rsidP="00E63862">
      <w:pPr>
        <w:ind w:left="720" w:hanging="720"/>
      </w:pPr>
      <w:r>
        <w:lastRenderedPageBreak/>
        <w:t>2303—Silent bird gives a PD, SL swings but birds gets away.</w:t>
      </w:r>
    </w:p>
    <w:p w14:paraId="7D6BEE30" w14:textId="77777777" w:rsidR="00E63862" w:rsidRDefault="00E63862" w:rsidP="00E63862">
      <w:pPr>
        <w:ind w:left="720" w:hanging="720"/>
      </w:pPr>
      <w:r>
        <w:t>2305-2308—F attempts to give three PDs but aborts</w:t>
      </w:r>
    </w:p>
    <w:p w14:paraId="309D8FF7" w14:textId="77777777" w:rsidR="00E63862" w:rsidRDefault="00E63862" w:rsidP="00E63862">
      <w:pPr>
        <w:ind w:left="720" w:hanging="720"/>
      </w:pPr>
      <w:r>
        <w:t>2322—F tries to give a PD, SL swings and she gets away.</w:t>
      </w:r>
    </w:p>
    <w:p w14:paraId="27A8B932" w14:textId="18FFB8EF" w:rsidR="00E63862" w:rsidRDefault="00E63862" w:rsidP="00E63862">
      <w:pPr>
        <w:ind w:left="720" w:hanging="720"/>
      </w:pPr>
      <w:r>
        <w:t>2326—SL brings the net down to give this nest some space. After trying some different capture angles, we feel like we understand what we need to do next time to snag these sneaky birds that can’t quite fit all the way in the crowded cavity to give PDs. We’ll be back soon!</w:t>
      </w:r>
    </w:p>
    <w:p w14:paraId="25666EE2" w14:textId="77777777" w:rsidR="00A92AB4" w:rsidRDefault="00A92AB4" w:rsidP="00E63862">
      <w:pPr>
        <w:ind w:left="720" w:hanging="720"/>
      </w:pPr>
    </w:p>
    <w:p w14:paraId="66DA0B7B" w14:textId="77777777" w:rsidR="00A92AB4" w:rsidRDefault="00A92AB4" w:rsidP="00A92AB4">
      <w:pPr>
        <w:pStyle w:val="Heading2"/>
      </w:pPr>
      <w:r>
        <w:t>30 June 2020</w:t>
      </w:r>
    </w:p>
    <w:p w14:paraId="55F75469" w14:textId="77777777" w:rsidR="00A92AB4" w:rsidRDefault="00A92AB4" w:rsidP="00A92AB4">
      <w:pPr>
        <w:ind w:left="720" w:hanging="720"/>
      </w:pPr>
    </w:p>
    <w:p w14:paraId="0C6E1B1C" w14:textId="77777777" w:rsidR="00A92AB4" w:rsidRDefault="00A92AB4" w:rsidP="00A92AB4">
      <w:pPr>
        <w:ind w:left="720" w:hanging="720"/>
      </w:pPr>
      <w:r>
        <w:t>2034—BL arrives at the B5_2020 nest to attempt capture of both adults. All quiet on arrival, and F not in cavity entrance. No audible begging heard from cavity.</w:t>
      </w:r>
    </w:p>
    <w:p w14:paraId="7712C847" w14:textId="77777777" w:rsidR="00A92AB4" w:rsidRDefault="00A92AB4" w:rsidP="00A92AB4">
      <w:pPr>
        <w:ind w:left="720" w:hanging="720"/>
      </w:pPr>
      <w:r>
        <w:t>2040—I raise the capture net over the cavity to attempt capture of F. No response, but net is kept in position.</w:t>
      </w:r>
    </w:p>
    <w:p w14:paraId="269A3418" w14:textId="77777777" w:rsidR="00A92AB4" w:rsidRDefault="00A92AB4" w:rsidP="00A92AB4">
      <w:pPr>
        <w:ind w:left="720" w:hanging="720"/>
      </w:pPr>
      <w:r>
        <w:t>2056—I hear M call off roost from his location seemingly near the B5 parking location. He gradually moves closer over the next couple of minutes as he continues to give TCs.</w:t>
      </w:r>
    </w:p>
    <w:p w14:paraId="04CD5091" w14:textId="77777777" w:rsidR="00A92AB4" w:rsidRDefault="00A92AB4" w:rsidP="00A92AB4">
      <w:pPr>
        <w:ind w:left="720" w:hanging="720"/>
      </w:pPr>
      <w:r>
        <w:t>2101—M gives TCs approximately 30 m SE of nest tree. This is as close as he approaches, and he goes quiet after 1 min.</w:t>
      </w:r>
    </w:p>
    <w:p w14:paraId="539887F7" w14:textId="77777777" w:rsidR="00A92AB4" w:rsidRDefault="00A92AB4" w:rsidP="00A92AB4">
      <w:pPr>
        <w:ind w:left="720" w:hanging="720"/>
      </w:pPr>
      <w:r>
        <w:t>2103—</w:t>
      </w:r>
      <w:r w:rsidRPr="00387F6C">
        <w:rPr>
          <w:b/>
        </w:rPr>
        <w:t xml:space="preserve">I peep cavity, and find </w:t>
      </w:r>
      <w:r>
        <w:rPr>
          <w:b/>
        </w:rPr>
        <w:t>the nest</w:t>
      </w:r>
      <w:r w:rsidRPr="00387F6C">
        <w:rPr>
          <w:b/>
        </w:rPr>
        <w:t xml:space="preserve"> empty—only small egg fragments! Brood has apparently succumbed to nest predation, and F is nowhere in sight (and not heard). I lower the peeper and search the surrounding ground/vegetation for owlet remains</w:t>
      </w:r>
      <w:r>
        <w:rPr>
          <w:b/>
        </w:rPr>
        <w:t xml:space="preserve"> for several minutes</w:t>
      </w:r>
      <w:r w:rsidRPr="00387F6C">
        <w:rPr>
          <w:b/>
        </w:rPr>
        <w:t>, but find nothing.</w:t>
      </w:r>
    </w:p>
    <w:p w14:paraId="1DA4FEE7" w14:textId="77777777" w:rsidR="00A92AB4" w:rsidRDefault="00A92AB4" w:rsidP="00A92AB4">
      <w:pPr>
        <w:ind w:left="720" w:hanging="720"/>
      </w:pPr>
      <w:r>
        <w:t>2130—After failing to hear any further vocalizations or observe any adult activity, I leave.</w:t>
      </w:r>
    </w:p>
    <w:p w14:paraId="0ED56B10" w14:textId="77777777" w:rsidR="00E63862" w:rsidRPr="007F2A5D" w:rsidRDefault="00E63862" w:rsidP="00E63862">
      <w:pPr>
        <w:ind w:left="720" w:hanging="720"/>
      </w:pPr>
    </w:p>
    <w:p w14:paraId="2C790B9F" w14:textId="77777777" w:rsidR="00E63862" w:rsidRDefault="00E63862" w:rsidP="00E63862"/>
    <w:p w14:paraId="01BAA2F5" w14:textId="77777777" w:rsidR="00E63862" w:rsidRDefault="00E63862" w:rsidP="00A1529A">
      <w:pPr>
        <w:ind w:left="720" w:hanging="720"/>
      </w:pPr>
    </w:p>
    <w:p w14:paraId="174D710D" w14:textId="07E091B1" w:rsidR="00A1529A" w:rsidRDefault="00A1529A">
      <w:r>
        <w:br w:type="page"/>
      </w:r>
    </w:p>
    <w:p w14:paraId="4D41EDD2" w14:textId="77777777" w:rsidR="00A1529A" w:rsidRPr="00C20D5D" w:rsidRDefault="00A1529A" w:rsidP="00A1529A"/>
    <w:p w14:paraId="7EE1B9D7" w14:textId="77777777" w:rsidR="003D1A75" w:rsidRPr="00864F16" w:rsidRDefault="003D1A75" w:rsidP="008B155B">
      <w:pPr>
        <w:pStyle w:val="Heading1"/>
      </w:pPr>
      <w:r w:rsidRPr="00864F16">
        <w:t>B6—2002</w:t>
      </w:r>
    </w:p>
    <w:p w14:paraId="34A3751A" w14:textId="77777777" w:rsidR="003D1A75" w:rsidRDefault="003D1A75" w:rsidP="00864F16">
      <w:pPr>
        <w:rPr>
          <w:rStyle w:val="Heading1Char"/>
        </w:rPr>
      </w:pPr>
    </w:p>
    <w:p w14:paraId="7DD033FE" w14:textId="77777777" w:rsidR="003D1A75" w:rsidRDefault="003D1A75" w:rsidP="00864F16">
      <w:pPr>
        <w:pStyle w:val="Heading2"/>
      </w:pPr>
      <w:r>
        <w:t>12 July 2002</w:t>
      </w:r>
    </w:p>
    <w:p w14:paraId="37679767" w14:textId="77777777" w:rsidR="003D1A75" w:rsidRDefault="003D1A75" w:rsidP="00E43650">
      <w:pPr>
        <w:pStyle w:val="Header"/>
        <w:tabs>
          <w:tab w:val="clear" w:pos="4320"/>
          <w:tab w:val="clear" w:pos="8640"/>
        </w:tabs>
      </w:pPr>
    </w:p>
    <w:p w14:paraId="1C281546" w14:textId="77777777" w:rsidR="003D1A75" w:rsidRDefault="003D1A75" w:rsidP="00E43650">
      <w:pPr>
        <w:pStyle w:val="Header"/>
        <w:tabs>
          <w:tab w:val="clear" w:pos="4320"/>
          <w:tab w:val="clear" w:pos="8640"/>
        </w:tabs>
      </w:pPr>
      <w:r>
        <w:t>1045—</w:t>
      </w:r>
      <w:r w:rsidRPr="00597FCA">
        <w:rPr>
          <w:b/>
        </w:rPr>
        <w:t>BL finds B6_2002 nest</w:t>
      </w:r>
      <w:r>
        <w:t xml:space="preserve"> during daytime cavity search.</w:t>
      </w:r>
    </w:p>
    <w:p w14:paraId="48C4E383" w14:textId="77777777" w:rsidR="003D1A75" w:rsidRDefault="003D1A75" w:rsidP="00E43650">
      <w:pPr>
        <w:pStyle w:val="Header"/>
        <w:tabs>
          <w:tab w:val="clear" w:pos="4320"/>
          <w:tab w:val="clear" w:pos="8640"/>
        </w:tabs>
      </w:pPr>
      <w:r>
        <w:tab/>
        <w:t>Macrosite descriptions:</w:t>
      </w:r>
    </w:p>
    <w:p w14:paraId="44590490" w14:textId="77777777" w:rsidR="003D1A75" w:rsidRDefault="003D1A75" w:rsidP="00E43650">
      <w:pPr>
        <w:pStyle w:val="Header"/>
        <w:numPr>
          <w:ilvl w:val="0"/>
          <w:numId w:val="2"/>
        </w:numPr>
        <w:tabs>
          <w:tab w:val="clear" w:pos="4320"/>
          <w:tab w:val="clear" w:pos="8640"/>
        </w:tabs>
      </w:pPr>
      <w:r>
        <w:t>N. end of N. fork of Missouri Gulch.</w:t>
      </w:r>
    </w:p>
    <w:p w14:paraId="2610D856" w14:textId="77777777" w:rsidR="003D1A75" w:rsidRDefault="003D1A75" w:rsidP="00E43650">
      <w:pPr>
        <w:pStyle w:val="Header"/>
        <w:numPr>
          <w:ilvl w:val="0"/>
          <w:numId w:val="2"/>
        </w:numPr>
        <w:tabs>
          <w:tab w:val="clear" w:pos="4320"/>
          <w:tab w:val="clear" w:pos="8640"/>
        </w:tabs>
      </w:pPr>
      <w:r>
        <w:t>50m N. of W. bend in Missouri Gulch Rd.</w:t>
      </w:r>
    </w:p>
    <w:p w14:paraId="6F4834C7" w14:textId="77777777" w:rsidR="003D1A75" w:rsidRDefault="003D1A75" w:rsidP="00E43650">
      <w:pPr>
        <w:pStyle w:val="Header"/>
        <w:tabs>
          <w:tab w:val="clear" w:pos="4320"/>
          <w:tab w:val="clear" w:pos="8640"/>
        </w:tabs>
      </w:pPr>
      <w:r>
        <w:t>1058—Brian climbs ladder to capture female and check status of nestlings.</w:t>
      </w:r>
    </w:p>
    <w:p w14:paraId="401DB8D2" w14:textId="77777777" w:rsidR="003D1A75" w:rsidRDefault="003D1A75" w:rsidP="00E43650">
      <w:pPr>
        <w:pStyle w:val="Header"/>
        <w:tabs>
          <w:tab w:val="clear" w:pos="4320"/>
          <w:tab w:val="clear" w:pos="8640"/>
        </w:tabs>
        <w:ind w:left="720" w:hanging="720"/>
      </w:pPr>
      <w:r>
        <w:t xml:space="preserve">1059—Female captured. Blood and feather samples are taken.  </w:t>
      </w:r>
      <w:r w:rsidRPr="005F4693">
        <w:rPr>
          <w:b/>
        </w:rPr>
        <w:t xml:space="preserve">Female was not previously banded, and she is given Band # 92289 </w:t>
      </w:r>
      <w:r>
        <w:t>and it was placed on the right leg.</w:t>
      </w:r>
    </w:p>
    <w:p w14:paraId="4F4813F3" w14:textId="77777777" w:rsidR="003D1A75" w:rsidRDefault="003D1A75" w:rsidP="00E43650">
      <w:pPr>
        <w:pStyle w:val="Header"/>
        <w:tabs>
          <w:tab w:val="clear" w:pos="4320"/>
          <w:tab w:val="clear" w:pos="8640"/>
        </w:tabs>
        <w:ind w:firstLine="720"/>
      </w:pPr>
      <w:r>
        <w:tab/>
      </w:r>
      <w:r>
        <w:tab/>
        <w:t>80.5g</w:t>
      </w:r>
    </w:p>
    <w:p w14:paraId="1B322BF1" w14:textId="77777777" w:rsidR="003D1A75" w:rsidRDefault="003D1A75" w:rsidP="00E43650">
      <w:pPr>
        <w:pStyle w:val="Header"/>
        <w:tabs>
          <w:tab w:val="clear" w:pos="4320"/>
          <w:tab w:val="clear" w:pos="8640"/>
        </w:tabs>
        <w:ind w:firstLine="720"/>
      </w:pPr>
      <w:r>
        <w:tab/>
      </w:r>
      <w:r>
        <w:tab/>
        <w:t>-</w:t>
      </w:r>
      <w:r>
        <w:rPr>
          <w:u w:val="single"/>
        </w:rPr>
        <w:t>19.5</w:t>
      </w:r>
    </w:p>
    <w:p w14:paraId="6ECC8E25" w14:textId="77777777" w:rsidR="003D1A75" w:rsidRDefault="003D1A75" w:rsidP="00E43650">
      <w:pPr>
        <w:pStyle w:val="Header"/>
        <w:tabs>
          <w:tab w:val="clear" w:pos="4320"/>
          <w:tab w:val="clear" w:pos="8640"/>
        </w:tabs>
        <w:ind w:firstLine="720"/>
      </w:pPr>
      <w:r>
        <w:tab/>
      </w:r>
      <w:r>
        <w:tab/>
        <w:t>61.0 g</w:t>
      </w:r>
    </w:p>
    <w:p w14:paraId="38761A3A" w14:textId="77777777" w:rsidR="003D1A75" w:rsidRDefault="003D1A75" w:rsidP="00E43650">
      <w:pPr>
        <w:pStyle w:val="Header"/>
        <w:tabs>
          <w:tab w:val="clear" w:pos="4320"/>
          <w:tab w:val="clear" w:pos="8640"/>
        </w:tabs>
        <w:ind w:firstLine="720"/>
      </w:pPr>
      <w:r>
        <w:t>LLP= (omit)</w:t>
      </w:r>
    </w:p>
    <w:p w14:paraId="25D8F56B" w14:textId="77777777" w:rsidR="003D1A75" w:rsidRDefault="003D1A75" w:rsidP="00E43650">
      <w:pPr>
        <w:pStyle w:val="Header"/>
        <w:tabs>
          <w:tab w:val="clear" w:pos="4320"/>
          <w:tab w:val="clear" w:pos="8640"/>
        </w:tabs>
        <w:ind w:firstLine="720"/>
      </w:pPr>
      <w:r>
        <w:t>Tail= (omit)</w:t>
      </w:r>
    </w:p>
    <w:p w14:paraId="0F4BD541" w14:textId="77777777" w:rsidR="003D1A75" w:rsidRDefault="003D1A75" w:rsidP="00E43650">
      <w:pPr>
        <w:pStyle w:val="Header"/>
        <w:tabs>
          <w:tab w:val="clear" w:pos="4320"/>
          <w:tab w:val="clear" w:pos="8640"/>
        </w:tabs>
        <w:ind w:firstLine="720"/>
      </w:pPr>
      <w:r>
        <w:t>WC= (omit)</w:t>
      </w:r>
    </w:p>
    <w:p w14:paraId="6B40C7BF" w14:textId="77777777" w:rsidR="003D1A75" w:rsidRDefault="003D1A75" w:rsidP="00E43650">
      <w:pPr>
        <w:pStyle w:val="Header"/>
        <w:tabs>
          <w:tab w:val="clear" w:pos="4320"/>
          <w:tab w:val="clear" w:pos="8640"/>
        </w:tabs>
        <w:ind w:left="720"/>
      </w:pPr>
      <w:r>
        <w:t>Note: Female has molted primaries 1 and 2 and the new feather is 2mm out of shaft.  Pin feathers are just starting to emerge from shafts on the breast.</w:t>
      </w:r>
    </w:p>
    <w:p w14:paraId="2F3BDFE0" w14:textId="77777777" w:rsidR="003D1A75" w:rsidRDefault="003D1A75" w:rsidP="00E43650">
      <w:pPr>
        <w:pStyle w:val="Header"/>
        <w:tabs>
          <w:tab w:val="clear" w:pos="4320"/>
          <w:tab w:val="clear" w:pos="8640"/>
        </w:tabs>
      </w:pPr>
      <w:r>
        <w:t>1110—Female is released and we leave.</w:t>
      </w:r>
    </w:p>
    <w:p w14:paraId="27086706" w14:textId="77777777" w:rsidR="003D1A75" w:rsidRDefault="003D1A75" w:rsidP="00E43650">
      <w:pPr>
        <w:pStyle w:val="Header"/>
        <w:tabs>
          <w:tab w:val="clear" w:pos="4320"/>
          <w:tab w:val="clear" w:pos="8640"/>
        </w:tabs>
      </w:pPr>
      <w:r>
        <w:t>2030—Ian and BL arrive at the nest to capture the M and estimate nesting chronology.</w:t>
      </w:r>
    </w:p>
    <w:p w14:paraId="08651212" w14:textId="77777777" w:rsidR="003D1A75" w:rsidRDefault="003D1A75" w:rsidP="00E43650">
      <w:pPr>
        <w:pStyle w:val="Header"/>
        <w:tabs>
          <w:tab w:val="clear" w:pos="4320"/>
          <w:tab w:val="clear" w:pos="8640"/>
        </w:tabs>
      </w:pPr>
      <w:r>
        <w:t>2053—F scolds us from somewhere in the nest site—she is not in the nest cavity.</w:t>
      </w:r>
    </w:p>
    <w:p w14:paraId="2872FB8E" w14:textId="77777777" w:rsidR="003D1A75" w:rsidRDefault="003D1A75" w:rsidP="00E43650">
      <w:pPr>
        <w:pStyle w:val="Header"/>
        <w:tabs>
          <w:tab w:val="clear" w:pos="4320"/>
          <w:tab w:val="clear" w:pos="8640"/>
        </w:tabs>
        <w:ind w:left="720" w:hanging="720"/>
      </w:pPr>
      <w:r>
        <w:t>2056—An adult approaches and lands in the cavity entrance on two occasions (separated by about one minute), each time flying off without descending into cavity.  I presumed this was the F attempting to determine the status of the nest, after our disturbance earlier in the day, and after apparently roosting away from the cavity.  Owlets could be heard begging quietly from the cavity (they sound to be ~ 5-7 days old, based on the high-pitched ‘cheeps’).</w:t>
      </w:r>
    </w:p>
    <w:p w14:paraId="5E294735" w14:textId="77777777" w:rsidR="003D1A75" w:rsidRDefault="003D1A75" w:rsidP="00E43650">
      <w:pPr>
        <w:pStyle w:val="Header"/>
        <w:tabs>
          <w:tab w:val="clear" w:pos="4320"/>
          <w:tab w:val="clear" w:pos="8640"/>
        </w:tabs>
        <w:ind w:left="720" w:hanging="720"/>
      </w:pPr>
      <w:r>
        <w:t>2103—M arrives with HECs; F responds with BC and they both fly off to the S.</w:t>
      </w:r>
    </w:p>
    <w:p w14:paraId="709DA72D" w14:textId="77777777" w:rsidR="003D1A75" w:rsidRDefault="003D1A75" w:rsidP="00E43650">
      <w:pPr>
        <w:pStyle w:val="Header"/>
        <w:tabs>
          <w:tab w:val="clear" w:pos="4320"/>
          <w:tab w:val="clear" w:pos="8640"/>
        </w:tabs>
        <w:ind w:left="720"/>
      </w:pPr>
      <w:r>
        <w:t>(</w:t>
      </w:r>
      <w:r w:rsidRPr="00E43650">
        <w:rPr>
          <w:b/>
        </w:rPr>
        <w:t>add capture info</w:t>
      </w:r>
      <w:r>
        <w:t xml:space="preserve"> </w:t>
      </w:r>
      <w:r w:rsidRPr="00E43650">
        <w:rPr>
          <w:b/>
        </w:rPr>
        <w:t>for male—band # 92290!!</w:t>
      </w:r>
      <w:r>
        <w:t>).</w:t>
      </w:r>
    </w:p>
    <w:p w14:paraId="6B234AE7" w14:textId="77777777" w:rsidR="003D1A75" w:rsidRDefault="003D1A75" w:rsidP="00E43650">
      <w:pPr>
        <w:pStyle w:val="Header"/>
        <w:tabs>
          <w:tab w:val="clear" w:pos="4320"/>
          <w:tab w:val="clear" w:pos="8640"/>
        </w:tabs>
      </w:pPr>
    </w:p>
    <w:p w14:paraId="43FD6CF0" w14:textId="77777777" w:rsidR="003D1A75" w:rsidRDefault="003D1A75" w:rsidP="0029765A">
      <w:pPr>
        <w:pStyle w:val="Heading2"/>
      </w:pPr>
      <w:r>
        <w:t>19 July 2002</w:t>
      </w:r>
    </w:p>
    <w:p w14:paraId="6C49181D" w14:textId="77777777" w:rsidR="003D1A75" w:rsidRDefault="003D1A75" w:rsidP="00E43650">
      <w:pPr>
        <w:pStyle w:val="Header"/>
        <w:tabs>
          <w:tab w:val="clear" w:pos="4320"/>
          <w:tab w:val="clear" w:pos="8640"/>
        </w:tabs>
      </w:pPr>
    </w:p>
    <w:p w14:paraId="4B2F0413" w14:textId="77777777" w:rsidR="003D1A75" w:rsidRDefault="003D1A75" w:rsidP="00E43650">
      <w:pPr>
        <w:pStyle w:val="Header"/>
        <w:tabs>
          <w:tab w:val="clear" w:pos="4320"/>
          <w:tab w:val="clear" w:pos="8640"/>
        </w:tabs>
        <w:ind w:left="720" w:hanging="720"/>
      </w:pPr>
      <w:r>
        <w:t>1353—Flam crew arrives at nest and sets up the ladder in preparation of entering the cavity. Cavity Stats:  Entrance is 5.5cm x 4.0cm, entrance thickness is 5.0cm, and the horizontal depth is 11.0cm.</w:t>
      </w:r>
    </w:p>
    <w:p w14:paraId="65BC2A56" w14:textId="77777777" w:rsidR="003D1A75" w:rsidRDefault="003D1A75" w:rsidP="00E43650">
      <w:pPr>
        <w:pStyle w:val="Header"/>
        <w:tabs>
          <w:tab w:val="clear" w:pos="4320"/>
          <w:tab w:val="clear" w:pos="8640"/>
        </w:tabs>
      </w:pPr>
      <w:r>
        <w:t>1400—Flam crew begins enlarging the cavity entrance to gain access to owlets.</w:t>
      </w:r>
    </w:p>
    <w:p w14:paraId="7EB1127C" w14:textId="77777777" w:rsidR="003D1A75" w:rsidRDefault="003D1A75" w:rsidP="00E43650">
      <w:pPr>
        <w:pStyle w:val="Header"/>
        <w:tabs>
          <w:tab w:val="clear" w:pos="4320"/>
          <w:tab w:val="clear" w:pos="8640"/>
        </w:tabs>
        <w:ind w:left="720" w:hanging="720"/>
      </w:pPr>
      <w:r>
        <w:t>1409—Owlets are extracted, female is not on the nest, and there are two (2) young.  We band both young, but will wait for a later occasion to bleed them.</w:t>
      </w:r>
    </w:p>
    <w:p w14:paraId="6A1F18CE" w14:textId="77777777" w:rsidR="003D1A75" w:rsidRDefault="003D1A75" w:rsidP="00E43650">
      <w:pPr>
        <w:pStyle w:val="Header"/>
        <w:tabs>
          <w:tab w:val="clear" w:pos="4320"/>
          <w:tab w:val="clear" w:pos="8640"/>
        </w:tabs>
      </w:pPr>
      <w:r w:rsidRPr="00E43650">
        <w:rPr>
          <w:b/>
        </w:rPr>
        <w:tab/>
        <w:t>Band#92293</w:t>
      </w:r>
      <w:r w:rsidRPr="00E43650">
        <w:rPr>
          <w:b/>
        </w:rPr>
        <w:tab/>
      </w:r>
      <w:r w:rsidRPr="00E43650">
        <w:rPr>
          <w:b/>
        </w:rPr>
        <w:tab/>
      </w:r>
      <w:r w:rsidRPr="00E43650">
        <w:rPr>
          <w:b/>
        </w:rPr>
        <w:tab/>
      </w:r>
      <w:r w:rsidRPr="00E43650">
        <w:rPr>
          <w:b/>
        </w:rPr>
        <w:tab/>
        <w:t>Band#92294</w:t>
      </w:r>
    </w:p>
    <w:p w14:paraId="4607771E" w14:textId="77777777" w:rsidR="003D1A75" w:rsidRDefault="003D1A75" w:rsidP="00E43650">
      <w:pPr>
        <w:pStyle w:val="Header"/>
        <w:tabs>
          <w:tab w:val="clear" w:pos="4320"/>
          <w:tab w:val="clear" w:pos="8640"/>
        </w:tabs>
      </w:pPr>
      <w:r>
        <w:tab/>
      </w:r>
      <w:r>
        <w:tab/>
        <w:t>63.0 g</w:t>
      </w:r>
      <w:r>
        <w:tab/>
      </w:r>
      <w:r>
        <w:tab/>
      </w:r>
      <w:r>
        <w:tab/>
      </w:r>
      <w:r>
        <w:tab/>
        <w:t>56.0 g</w:t>
      </w:r>
    </w:p>
    <w:p w14:paraId="2771A366" w14:textId="77777777" w:rsidR="003D1A75" w:rsidRDefault="003D1A75" w:rsidP="00E43650">
      <w:pPr>
        <w:pStyle w:val="Header"/>
        <w:tabs>
          <w:tab w:val="clear" w:pos="4320"/>
          <w:tab w:val="clear" w:pos="8640"/>
        </w:tabs>
      </w:pPr>
      <w:r>
        <w:tab/>
      </w:r>
      <w:r>
        <w:tab/>
      </w:r>
      <w:r w:rsidRPr="00E43650">
        <w:rPr>
          <w:u w:val="single"/>
        </w:rPr>
        <w:t>-16.0</w:t>
      </w:r>
      <w:r>
        <w:tab/>
      </w:r>
      <w:r>
        <w:tab/>
      </w:r>
      <w:r>
        <w:tab/>
      </w:r>
      <w:r>
        <w:tab/>
      </w:r>
      <w:r w:rsidRPr="00E43650">
        <w:rPr>
          <w:u w:val="single"/>
        </w:rPr>
        <w:t>-16.0</w:t>
      </w:r>
    </w:p>
    <w:p w14:paraId="4D96504D" w14:textId="77777777" w:rsidR="003D1A75" w:rsidRDefault="003D1A75" w:rsidP="00E43650">
      <w:pPr>
        <w:pStyle w:val="Header"/>
        <w:tabs>
          <w:tab w:val="clear" w:pos="4320"/>
          <w:tab w:val="clear" w:pos="8640"/>
        </w:tabs>
      </w:pPr>
      <w:r>
        <w:tab/>
      </w:r>
      <w:r>
        <w:tab/>
        <w:t>47.0g</w:t>
      </w:r>
      <w:r>
        <w:tab/>
      </w:r>
      <w:r>
        <w:tab/>
      </w:r>
      <w:r>
        <w:tab/>
      </w:r>
      <w:r>
        <w:tab/>
        <w:t>40.0g</w:t>
      </w:r>
    </w:p>
    <w:p w14:paraId="1A93886B" w14:textId="77777777" w:rsidR="003D1A75" w:rsidRDefault="003D1A75" w:rsidP="00E43650">
      <w:pPr>
        <w:pStyle w:val="Header"/>
        <w:tabs>
          <w:tab w:val="clear" w:pos="4320"/>
          <w:tab w:val="clear" w:pos="8640"/>
        </w:tabs>
      </w:pPr>
    </w:p>
    <w:p w14:paraId="28E540AC" w14:textId="77777777" w:rsidR="003D1A75" w:rsidRDefault="003D1A75" w:rsidP="00E43650">
      <w:pPr>
        <w:pStyle w:val="Header"/>
        <w:tabs>
          <w:tab w:val="clear" w:pos="4320"/>
          <w:tab w:val="clear" w:pos="8640"/>
        </w:tabs>
      </w:pPr>
      <w:r>
        <w:tab/>
        <w:t>LLP = 26 mm(22mm in shaft)</w:t>
      </w:r>
      <w:r>
        <w:tab/>
        <w:t>LLP = 17 mm(all in shaft)</w:t>
      </w:r>
    </w:p>
    <w:p w14:paraId="7DEECB1E" w14:textId="77777777" w:rsidR="003D1A75" w:rsidRDefault="003D1A75" w:rsidP="00E43650">
      <w:pPr>
        <w:pStyle w:val="Header"/>
        <w:tabs>
          <w:tab w:val="clear" w:pos="4320"/>
          <w:tab w:val="clear" w:pos="8640"/>
        </w:tabs>
      </w:pPr>
      <w:r>
        <w:tab/>
        <w:t>Lrect = 12 mm</w:t>
      </w:r>
      <w:r>
        <w:tab/>
      </w:r>
      <w:r>
        <w:tab/>
      </w:r>
      <w:r>
        <w:tab/>
      </w:r>
      <w:r>
        <w:tab/>
        <w:t>Lrect = not measurable</w:t>
      </w:r>
    </w:p>
    <w:p w14:paraId="4CF3266C" w14:textId="77777777" w:rsidR="003D1A75" w:rsidRDefault="003D1A75" w:rsidP="00E43650">
      <w:pPr>
        <w:pStyle w:val="Header"/>
        <w:tabs>
          <w:tab w:val="clear" w:pos="4320"/>
          <w:tab w:val="clear" w:pos="8640"/>
        </w:tabs>
      </w:pPr>
    </w:p>
    <w:p w14:paraId="2715E610" w14:textId="77777777" w:rsidR="003D1A75" w:rsidRDefault="003D1A75" w:rsidP="00E43650">
      <w:pPr>
        <w:pStyle w:val="Header"/>
        <w:tabs>
          <w:tab w:val="clear" w:pos="4320"/>
          <w:tab w:val="clear" w:pos="8640"/>
        </w:tabs>
      </w:pPr>
      <w:r>
        <w:t>1427—We return owlets and leave.</w:t>
      </w:r>
    </w:p>
    <w:p w14:paraId="0E27ABB6" w14:textId="77777777" w:rsidR="003D1A75" w:rsidRDefault="003D1A75" w:rsidP="00E43650">
      <w:pPr>
        <w:pStyle w:val="Header"/>
        <w:tabs>
          <w:tab w:val="clear" w:pos="4320"/>
          <w:tab w:val="clear" w:pos="8640"/>
        </w:tabs>
      </w:pPr>
    </w:p>
    <w:p w14:paraId="22F32BED" w14:textId="77777777" w:rsidR="003D1A75" w:rsidRDefault="003D1A75" w:rsidP="0029765A">
      <w:pPr>
        <w:pStyle w:val="Heading2"/>
      </w:pPr>
      <w:r>
        <w:t>27 July 2002</w:t>
      </w:r>
    </w:p>
    <w:p w14:paraId="65E8EF86" w14:textId="77777777" w:rsidR="003D1A75" w:rsidRDefault="003D1A75" w:rsidP="00E43650">
      <w:pPr>
        <w:pStyle w:val="Header"/>
        <w:tabs>
          <w:tab w:val="clear" w:pos="4320"/>
          <w:tab w:val="clear" w:pos="8640"/>
        </w:tabs>
      </w:pPr>
    </w:p>
    <w:p w14:paraId="3439CC02" w14:textId="77777777" w:rsidR="003D1A75" w:rsidRDefault="003D1A75" w:rsidP="00E43650">
      <w:pPr>
        <w:pStyle w:val="Header"/>
        <w:tabs>
          <w:tab w:val="clear" w:pos="4320"/>
          <w:tab w:val="clear" w:pos="8640"/>
        </w:tabs>
      </w:pPr>
      <w:r>
        <w:t>1203—Marlene and BL arrive to bleed B6 nestlings.  F is not in the nest cavity.</w:t>
      </w:r>
    </w:p>
    <w:p w14:paraId="28544AE2" w14:textId="77777777" w:rsidR="003D1A75" w:rsidRDefault="003D1A75" w:rsidP="00E43650">
      <w:pPr>
        <w:pStyle w:val="Header"/>
        <w:tabs>
          <w:tab w:val="clear" w:pos="4320"/>
          <w:tab w:val="clear" w:pos="8640"/>
        </w:tabs>
      </w:pPr>
    </w:p>
    <w:p w14:paraId="44C997FE" w14:textId="77777777" w:rsidR="003D1A75" w:rsidRDefault="003D1A75" w:rsidP="00E43650">
      <w:pPr>
        <w:pStyle w:val="Header"/>
        <w:tabs>
          <w:tab w:val="clear" w:pos="4320"/>
          <w:tab w:val="clear" w:pos="8640"/>
        </w:tabs>
        <w:ind w:firstLine="720"/>
      </w:pPr>
      <w:r w:rsidRPr="00E43650">
        <w:rPr>
          <w:b/>
        </w:rPr>
        <w:t>Band#92293</w:t>
      </w:r>
      <w:r w:rsidRPr="00E43650">
        <w:rPr>
          <w:b/>
        </w:rPr>
        <w:tab/>
      </w:r>
      <w:r w:rsidRPr="00E43650">
        <w:rPr>
          <w:b/>
        </w:rPr>
        <w:tab/>
      </w:r>
      <w:r w:rsidRPr="00E43650">
        <w:rPr>
          <w:b/>
        </w:rPr>
        <w:tab/>
      </w:r>
      <w:r w:rsidRPr="00E43650">
        <w:rPr>
          <w:b/>
        </w:rPr>
        <w:tab/>
        <w:t>Band#92294</w:t>
      </w:r>
    </w:p>
    <w:p w14:paraId="04D8C797" w14:textId="77777777" w:rsidR="003D1A75" w:rsidRDefault="003D1A75" w:rsidP="00E43650">
      <w:pPr>
        <w:pStyle w:val="Header"/>
        <w:tabs>
          <w:tab w:val="clear" w:pos="4320"/>
          <w:tab w:val="clear" w:pos="8640"/>
        </w:tabs>
      </w:pPr>
      <w:r>
        <w:tab/>
      </w:r>
      <w:r>
        <w:tab/>
        <w:t>75.5 g</w:t>
      </w:r>
      <w:r>
        <w:tab/>
      </w:r>
      <w:r>
        <w:tab/>
      </w:r>
      <w:r>
        <w:tab/>
      </w:r>
      <w:r>
        <w:tab/>
        <w:t>78.5 g</w:t>
      </w:r>
    </w:p>
    <w:p w14:paraId="0B6D96F1" w14:textId="77777777" w:rsidR="003D1A75" w:rsidRDefault="003D1A75" w:rsidP="00E43650">
      <w:pPr>
        <w:pStyle w:val="Header"/>
        <w:tabs>
          <w:tab w:val="clear" w:pos="4320"/>
          <w:tab w:val="clear" w:pos="8640"/>
        </w:tabs>
      </w:pPr>
      <w:r>
        <w:tab/>
      </w:r>
      <w:r>
        <w:tab/>
      </w:r>
      <w:r w:rsidRPr="00E43650">
        <w:rPr>
          <w:u w:val="single"/>
        </w:rPr>
        <w:t>-16.5</w:t>
      </w:r>
      <w:r>
        <w:tab/>
      </w:r>
      <w:r>
        <w:tab/>
      </w:r>
      <w:r>
        <w:tab/>
      </w:r>
      <w:r>
        <w:tab/>
      </w:r>
      <w:r w:rsidRPr="00E43650">
        <w:rPr>
          <w:u w:val="single"/>
        </w:rPr>
        <w:t>-16.5</w:t>
      </w:r>
    </w:p>
    <w:p w14:paraId="0644600A" w14:textId="77777777" w:rsidR="003D1A75" w:rsidRDefault="003D1A75" w:rsidP="00E43650">
      <w:pPr>
        <w:pStyle w:val="Header"/>
        <w:tabs>
          <w:tab w:val="clear" w:pos="4320"/>
          <w:tab w:val="clear" w:pos="8640"/>
        </w:tabs>
      </w:pPr>
      <w:r>
        <w:lastRenderedPageBreak/>
        <w:tab/>
      </w:r>
      <w:r>
        <w:tab/>
        <w:t>59.0g</w:t>
      </w:r>
      <w:r>
        <w:tab/>
      </w:r>
      <w:r>
        <w:tab/>
      </w:r>
      <w:r>
        <w:tab/>
      </w:r>
      <w:r>
        <w:tab/>
        <w:t>62.0g</w:t>
      </w:r>
    </w:p>
    <w:p w14:paraId="082513DD" w14:textId="77777777" w:rsidR="003D1A75" w:rsidRDefault="003D1A75" w:rsidP="00E43650">
      <w:pPr>
        <w:pStyle w:val="Header"/>
        <w:tabs>
          <w:tab w:val="clear" w:pos="4320"/>
          <w:tab w:val="clear" w:pos="8640"/>
        </w:tabs>
      </w:pPr>
    </w:p>
    <w:p w14:paraId="1177A98E" w14:textId="77777777" w:rsidR="003D1A75" w:rsidRDefault="003D1A75" w:rsidP="00E43650">
      <w:pPr>
        <w:pStyle w:val="Header"/>
        <w:tabs>
          <w:tab w:val="clear" w:pos="4320"/>
          <w:tab w:val="clear" w:pos="8640"/>
        </w:tabs>
      </w:pPr>
      <w:r>
        <w:tab/>
        <w:t>LLP = 59 mm</w:t>
      </w:r>
      <w:r>
        <w:tab/>
      </w:r>
      <w:r>
        <w:tab/>
      </w:r>
      <w:r>
        <w:tab/>
      </w:r>
      <w:r>
        <w:tab/>
        <w:t>LLP = 51 mm</w:t>
      </w:r>
    </w:p>
    <w:p w14:paraId="36B05CC4" w14:textId="77777777" w:rsidR="003D1A75" w:rsidRDefault="003D1A75" w:rsidP="00E43650">
      <w:pPr>
        <w:pStyle w:val="Header"/>
        <w:tabs>
          <w:tab w:val="clear" w:pos="4320"/>
          <w:tab w:val="clear" w:pos="8640"/>
        </w:tabs>
      </w:pPr>
      <w:r>
        <w:tab/>
        <w:t>Lrect = 26 mm</w:t>
      </w:r>
      <w:r>
        <w:tab/>
      </w:r>
      <w:r>
        <w:tab/>
      </w:r>
      <w:r>
        <w:tab/>
      </w:r>
      <w:r>
        <w:tab/>
        <w:t>Lrect = 22 mm</w:t>
      </w:r>
    </w:p>
    <w:p w14:paraId="26E39D2D" w14:textId="77777777" w:rsidR="003D1A75" w:rsidRDefault="003D1A75" w:rsidP="00E43650">
      <w:pPr>
        <w:pStyle w:val="Header"/>
        <w:tabs>
          <w:tab w:val="clear" w:pos="4320"/>
          <w:tab w:val="clear" w:pos="8640"/>
        </w:tabs>
      </w:pPr>
    </w:p>
    <w:p w14:paraId="05119640" w14:textId="77777777" w:rsidR="003D1A75" w:rsidRDefault="003D1A75" w:rsidP="00E43650">
      <w:pPr>
        <w:pStyle w:val="Header"/>
        <w:tabs>
          <w:tab w:val="clear" w:pos="4320"/>
          <w:tab w:val="clear" w:pos="8640"/>
        </w:tabs>
      </w:pPr>
      <w:r>
        <w:t>1240—We return nestlings and leave.</w:t>
      </w:r>
    </w:p>
    <w:p w14:paraId="0EBDD2FF" w14:textId="77777777" w:rsidR="003D1A75" w:rsidRDefault="003D1A75" w:rsidP="00E43650">
      <w:pPr>
        <w:pStyle w:val="Header"/>
        <w:tabs>
          <w:tab w:val="clear" w:pos="4320"/>
          <w:tab w:val="clear" w:pos="8640"/>
        </w:tabs>
      </w:pPr>
    </w:p>
    <w:p w14:paraId="23542787" w14:textId="77777777" w:rsidR="003D1A75" w:rsidRDefault="003D1A75" w:rsidP="00E43650">
      <w:pPr>
        <w:pStyle w:val="Header"/>
        <w:tabs>
          <w:tab w:val="clear" w:pos="4320"/>
          <w:tab w:val="clear" w:pos="8640"/>
        </w:tabs>
      </w:pPr>
    </w:p>
    <w:p w14:paraId="6E7D23EE" w14:textId="77777777" w:rsidR="003D1A75" w:rsidRDefault="003D1A75" w:rsidP="0029765A">
      <w:pPr>
        <w:pStyle w:val="Heading1"/>
      </w:pPr>
      <w:r>
        <w:br w:type="page"/>
      </w:r>
      <w:r>
        <w:lastRenderedPageBreak/>
        <w:t>B6—2003</w:t>
      </w:r>
    </w:p>
    <w:p w14:paraId="51D86303" w14:textId="77777777" w:rsidR="003D1A75" w:rsidRPr="00E43650" w:rsidRDefault="003D1A75" w:rsidP="00E43650">
      <w:pPr>
        <w:pStyle w:val="Header"/>
        <w:tabs>
          <w:tab w:val="clear" w:pos="4320"/>
          <w:tab w:val="clear" w:pos="8640"/>
        </w:tabs>
        <w:rPr>
          <w:b/>
          <w:u w:val="single"/>
        </w:rPr>
      </w:pPr>
    </w:p>
    <w:p w14:paraId="755B462C" w14:textId="77777777" w:rsidR="003D1A75" w:rsidRDefault="003D1A75" w:rsidP="0029765A">
      <w:pPr>
        <w:pStyle w:val="Heading2"/>
      </w:pPr>
      <w:r>
        <w:t>2 June 2003</w:t>
      </w:r>
    </w:p>
    <w:p w14:paraId="49A00F41" w14:textId="77777777" w:rsidR="003D1A75" w:rsidRDefault="003D1A75" w:rsidP="00E43650">
      <w:pPr>
        <w:pStyle w:val="Header"/>
        <w:tabs>
          <w:tab w:val="clear" w:pos="4320"/>
          <w:tab w:val="clear" w:pos="8640"/>
        </w:tabs>
      </w:pPr>
    </w:p>
    <w:p w14:paraId="1C760177" w14:textId="77777777" w:rsidR="003D1A75" w:rsidRDefault="003D1A75" w:rsidP="00E43650">
      <w:pPr>
        <w:pStyle w:val="Header"/>
        <w:tabs>
          <w:tab w:val="clear" w:pos="4320"/>
          <w:tab w:val="clear" w:pos="8640"/>
        </w:tabs>
        <w:ind w:left="720" w:hanging="720"/>
      </w:pPr>
      <w:r>
        <w:t>1505—</w:t>
      </w:r>
      <w:r w:rsidRPr="00597FCA">
        <w:rPr>
          <w:b/>
        </w:rPr>
        <w:t xml:space="preserve">BL discovers B6_2003 nest in last year’s </w:t>
      </w:r>
      <w:r w:rsidRPr="00597FCA">
        <w:rPr>
          <w:b/>
          <w:i/>
        </w:rPr>
        <w:t>Potr</w:t>
      </w:r>
      <w:r w:rsidRPr="00597FCA">
        <w:rPr>
          <w:b/>
        </w:rPr>
        <w:t xml:space="preserve"> nest cavity.</w:t>
      </w:r>
      <w:r>
        <w:t xml:space="preserve">  Female ascended to the entrance when I lightly rapped on tree.  I back off to about 20 m, and she is still in the entrance when I leave 3-4 minutes later.</w:t>
      </w:r>
    </w:p>
    <w:p w14:paraId="7622E554" w14:textId="77777777" w:rsidR="003D1A75" w:rsidRPr="00E43650" w:rsidRDefault="003D1A75" w:rsidP="00E43650">
      <w:pPr>
        <w:pStyle w:val="Header"/>
        <w:tabs>
          <w:tab w:val="clear" w:pos="4320"/>
          <w:tab w:val="clear" w:pos="8640"/>
        </w:tabs>
        <w:rPr>
          <w:b/>
        </w:rPr>
      </w:pPr>
    </w:p>
    <w:p w14:paraId="33C4C313" w14:textId="77777777" w:rsidR="003D1A75" w:rsidRDefault="003D1A75" w:rsidP="0029765A">
      <w:pPr>
        <w:pStyle w:val="Heading2"/>
      </w:pPr>
      <w:r>
        <w:t>4 June 2003</w:t>
      </w:r>
    </w:p>
    <w:p w14:paraId="1E7C779C" w14:textId="77777777" w:rsidR="003D1A75" w:rsidRPr="00E43650" w:rsidRDefault="003D1A75" w:rsidP="00E43650">
      <w:pPr>
        <w:pStyle w:val="Header"/>
        <w:tabs>
          <w:tab w:val="clear" w:pos="4320"/>
          <w:tab w:val="clear" w:pos="8640"/>
        </w:tabs>
        <w:rPr>
          <w:b/>
        </w:rPr>
      </w:pPr>
    </w:p>
    <w:p w14:paraId="28056EFE" w14:textId="77777777" w:rsidR="003D1A75" w:rsidRDefault="003D1A75" w:rsidP="00E43650">
      <w:pPr>
        <w:pStyle w:val="Header"/>
        <w:numPr>
          <w:ilvl w:val="0"/>
          <w:numId w:val="3"/>
        </w:numPr>
        <w:tabs>
          <w:tab w:val="clear" w:pos="1020"/>
          <w:tab w:val="clear" w:pos="4320"/>
          <w:tab w:val="clear" w:pos="8640"/>
          <w:tab w:val="num" w:pos="720"/>
        </w:tabs>
        <w:ind w:left="720" w:hanging="720"/>
      </w:pPr>
      <w:r>
        <w:t>Jake arrives to observe nesting behavior at B6 nest.  38 degrees Fahrenheit raining and overcast.  Female is at entrance of cavity.</w:t>
      </w:r>
    </w:p>
    <w:p w14:paraId="737FDF83" w14:textId="77777777" w:rsidR="003D1A75" w:rsidRDefault="003D1A75" w:rsidP="00E43650">
      <w:pPr>
        <w:pStyle w:val="Header"/>
        <w:numPr>
          <w:ilvl w:val="0"/>
          <w:numId w:val="4"/>
        </w:numPr>
        <w:tabs>
          <w:tab w:val="clear" w:pos="1020"/>
          <w:tab w:val="clear" w:pos="4320"/>
          <w:tab w:val="clear" w:pos="8640"/>
          <w:tab w:val="num" w:pos="720"/>
        </w:tabs>
        <w:ind w:left="720" w:hanging="720"/>
      </w:pPr>
      <w:r>
        <w:t>M TC from SE and F responds with BC.</w:t>
      </w:r>
    </w:p>
    <w:p w14:paraId="0BAE8B3F" w14:textId="77777777" w:rsidR="003D1A75" w:rsidRDefault="003D1A75" w:rsidP="00E43650">
      <w:pPr>
        <w:pStyle w:val="Header"/>
        <w:tabs>
          <w:tab w:val="clear" w:pos="4320"/>
          <w:tab w:val="clear" w:pos="8640"/>
          <w:tab w:val="num" w:pos="720"/>
        </w:tabs>
        <w:ind w:left="720" w:hanging="720"/>
      </w:pPr>
      <w:r>
        <w:t>2040</w:t>
      </w:r>
      <w:r>
        <w:tab/>
        <w:t>M lands on Doug. Fir (five m to SE) and makes LC.</w:t>
      </w:r>
    </w:p>
    <w:p w14:paraId="42209DAB" w14:textId="77777777" w:rsidR="003D1A75" w:rsidRDefault="003D1A75" w:rsidP="00E43650">
      <w:pPr>
        <w:pStyle w:val="Header"/>
        <w:tabs>
          <w:tab w:val="clear" w:pos="4320"/>
          <w:tab w:val="clear" w:pos="8640"/>
          <w:tab w:val="num" w:pos="720"/>
        </w:tabs>
        <w:ind w:left="720" w:hanging="720"/>
      </w:pPr>
      <w:r>
        <w:t>2041</w:t>
      </w:r>
      <w:r>
        <w:tab/>
        <w:t>M and F leave.</w:t>
      </w:r>
    </w:p>
    <w:p w14:paraId="784D8248" w14:textId="77777777" w:rsidR="003D1A75" w:rsidRDefault="003D1A75" w:rsidP="00E43650">
      <w:pPr>
        <w:pStyle w:val="Header"/>
        <w:tabs>
          <w:tab w:val="clear" w:pos="4320"/>
          <w:tab w:val="clear" w:pos="8640"/>
          <w:tab w:val="num" w:pos="720"/>
        </w:tabs>
        <w:ind w:left="720" w:hanging="720"/>
      </w:pPr>
      <w:r>
        <w:t>2042</w:t>
      </w:r>
      <w:r>
        <w:tab/>
        <w:t>M TC.</w:t>
      </w:r>
    </w:p>
    <w:p w14:paraId="508C0A34" w14:textId="77777777" w:rsidR="003D1A75" w:rsidRDefault="003D1A75" w:rsidP="00E43650">
      <w:pPr>
        <w:pStyle w:val="Header"/>
        <w:tabs>
          <w:tab w:val="clear" w:pos="4320"/>
          <w:tab w:val="clear" w:pos="8640"/>
          <w:tab w:val="num" w:pos="720"/>
        </w:tabs>
        <w:ind w:left="720" w:hanging="720"/>
      </w:pPr>
      <w:r>
        <w:t>2054</w:t>
      </w:r>
      <w:r>
        <w:tab/>
        <w:t xml:space="preserve"> F returns.</w:t>
      </w:r>
    </w:p>
    <w:p w14:paraId="27704515" w14:textId="77777777" w:rsidR="003D1A75" w:rsidRDefault="003D1A75" w:rsidP="00E43650">
      <w:pPr>
        <w:pStyle w:val="Header"/>
        <w:tabs>
          <w:tab w:val="clear" w:pos="4320"/>
          <w:tab w:val="clear" w:pos="8640"/>
          <w:tab w:val="num" w:pos="720"/>
        </w:tabs>
        <w:ind w:left="720" w:hanging="720"/>
      </w:pPr>
      <w:r>
        <w:t xml:space="preserve">2055 </w:t>
      </w:r>
      <w:r>
        <w:tab/>
        <w:t>M makes 2 prey deliveries.</w:t>
      </w:r>
    </w:p>
    <w:p w14:paraId="19170874" w14:textId="77777777" w:rsidR="003D1A75" w:rsidRDefault="003D1A75" w:rsidP="00E43650">
      <w:pPr>
        <w:pStyle w:val="Header"/>
        <w:tabs>
          <w:tab w:val="clear" w:pos="4320"/>
          <w:tab w:val="clear" w:pos="8640"/>
          <w:tab w:val="num" w:pos="720"/>
        </w:tabs>
        <w:ind w:left="720" w:hanging="720"/>
      </w:pPr>
      <w:r>
        <w:t xml:space="preserve">2056 </w:t>
      </w:r>
      <w:r>
        <w:tab/>
        <w:t>M makes prey delivery.</w:t>
      </w:r>
    </w:p>
    <w:p w14:paraId="23AC0B1B" w14:textId="77777777" w:rsidR="003D1A75" w:rsidRDefault="003D1A75" w:rsidP="00E43650">
      <w:pPr>
        <w:pStyle w:val="Header"/>
        <w:tabs>
          <w:tab w:val="clear" w:pos="4320"/>
          <w:tab w:val="clear" w:pos="8640"/>
          <w:tab w:val="num" w:pos="720"/>
        </w:tabs>
        <w:ind w:left="720" w:hanging="720"/>
      </w:pPr>
      <w:r>
        <w:t xml:space="preserve">2100 </w:t>
      </w:r>
      <w:r>
        <w:tab/>
        <w:t>Rain intensity increases.</w:t>
      </w:r>
    </w:p>
    <w:p w14:paraId="1A32D0CB" w14:textId="77777777" w:rsidR="003D1A75" w:rsidRDefault="003D1A75" w:rsidP="00E43650">
      <w:pPr>
        <w:pStyle w:val="Header"/>
        <w:tabs>
          <w:tab w:val="clear" w:pos="4320"/>
          <w:tab w:val="clear" w:pos="8640"/>
          <w:tab w:val="num" w:pos="720"/>
        </w:tabs>
        <w:ind w:left="720" w:hanging="720"/>
      </w:pPr>
      <w:r>
        <w:t xml:space="preserve">2110 </w:t>
      </w:r>
      <w:r>
        <w:tab/>
        <w:t>M makes prey delivery and F BC.</w:t>
      </w:r>
    </w:p>
    <w:p w14:paraId="2A80C840" w14:textId="77777777" w:rsidR="003D1A75" w:rsidRDefault="003D1A75" w:rsidP="00E43650">
      <w:pPr>
        <w:pStyle w:val="Header"/>
        <w:tabs>
          <w:tab w:val="clear" w:pos="4320"/>
          <w:tab w:val="clear" w:pos="8640"/>
          <w:tab w:val="num" w:pos="720"/>
        </w:tabs>
        <w:ind w:left="720" w:hanging="720"/>
      </w:pPr>
      <w:r>
        <w:t>2113</w:t>
      </w:r>
      <w:r>
        <w:tab/>
        <w:t xml:space="preserve"> M makes prey delivery and F BC.</w:t>
      </w:r>
    </w:p>
    <w:p w14:paraId="298F0430" w14:textId="77777777" w:rsidR="003D1A75" w:rsidRDefault="003D1A75" w:rsidP="00E43650">
      <w:pPr>
        <w:pStyle w:val="Header"/>
        <w:tabs>
          <w:tab w:val="clear" w:pos="4320"/>
          <w:tab w:val="clear" w:pos="8640"/>
          <w:tab w:val="num" w:pos="720"/>
        </w:tabs>
        <w:ind w:left="720" w:hanging="720"/>
      </w:pPr>
      <w:r>
        <w:t xml:space="preserve">2115 </w:t>
      </w:r>
      <w:r>
        <w:tab/>
        <w:t>F BC.</w:t>
      </w:r>
    </w:p>
    <w:p w14:paraId="6EA05D1B" w14:textId="77777777" w:rsidR="003D1A75" w:rsidRDefault="003D1A75" w:rsidP="00E43650">
      <w:pPr>
        <w:pStyle w:val="Header"/>
        <w:tabs>
          <w:tab w:val="clear" w:pos="4320"/>
          <w:tab w:val="clear" w:pos="8640"/>
          <w:tab w:val="num" w:pos="720"/>
        </w:tabs>
        <w:ind w:left="720" w:hanging="720"/>
      </w:pPr>
      <w:r>
        <w:t xml:space="preserve">2120 </w:t>
      </w:r>
      <w:r>
        <w:tab/>
        <w:t>Prey delivery.</w:t>
      </w:r>
    </w:p>
    <w:p w14:paraId="1920D371" w14:textId="77777777" w:rsidR="003D1A75" w:rsidRDefault="003D1A75" w:rsidP="00E43650">
      <w:pPr>
        <w:pStyle w:val="Header"/>
        <w:numPr>
          <w:ilvl w:val="1"/>
          <w:numId w:val="5"/>
        </w:numPr>
        <w:tabs>
          <w:tab w:val="clear" w:pos="4320"/>
          <w:tab w:val="clear" w:pos="8640"/>
        </w:tabs>
      </w:pPr>
      <w:r>
        <w:t>No prey delivery.</w:t>
      </w:r>
    </w:p>
    <w:p w14:paraId="1B5C48A1" w14:textId="77777777" w:rsidR="003D1A75" w:rsidRDefault="003D1A75" w:rsidP="00E43650">
      <w:pPr>
        <w:pStyle w:val="Header"/>
        <w:tabs>
          <w:tab w:val="clear" w:pos="4320"/>
          <w:tab w:val="clear" w:pos="8640"/>
        </w:tabs>
      </w:pPr>
    </w:p>
    <w:p w14:paraId="3E5B1344" w14:textId="77777777" w:rsidR="003D1A75" w:rsidRDefault="003D1A75" w:rsidP="0029765A">
      <w:pPr>
        <w:pStyle w:val="Heading2"/>
      </w:pPr>
      <w:r>
        <w:t>12 June 2003</w:t>
      </w:r>
    </w:p>
    <w:p w14:paraId="46FEFC2F" w14:textId="77777777" w:rsidR="003D1A75" w:rsidRDefault="003D1A75" w:rsidP="00E43650">
      <w:pPr>
        <w:pStyle w:val="Header"/>
        <w:tabs>
          <w:tab w:val="clear" w:pos="4320"/>
          <w:tab w:val="clear" w:pos="8640"/>
        </w:tabs>
      </w:pPr>
    </w:p>
    <w:p w14:paraId="3F1D60CE" w14:textId="77777777" w:rsidR="003D1A75" w:rsidRDefault="003D1A75" w:rsidP="00E43650">
      <w:pPr>
        <w:pStyle w:val="Header"/>
        <w:numPr>
          <w:ilvl w:val="0"/>
          <w:numId w:val="31"/>
        </w:numPr>
        <w:tabs>
          <w:tab w:val="clear" w:pos="1140"/>
          <w:tab w:val="clear" w:pos="4320"/>
          <w:tab w:val="clear" w:pos="8640"/>
          <w:tab w:val="left" w:pos="360"/>
          <w:tab w:val="num" w:pos="720"/>
        </w:tabs>
        <w:ind w:hanging="1140"/>
      </w:pPr>
      <w:r>
        <w:t>BL and Jake arrive to capture M.</w:t>
      </w:r>
    </w:p>
    <w:p w14:paraId="65178E7C" w14:textId="77777777" w:rsidR="003D1A75" w:rsidRDefault="003D1A75" w:rsidP="00E43650">
      <w:pPr>
        <w:pStyle w:val="Header"/>
        <w:numPr>
          <w:ilvl w:val="0"/>
          <w:numId w:val="32"/>
        </w:numPr>
        <w:tabs>
          <w:tab w:val="clear" w:pos="4320"/>
          <w:tab w:val="clear" w:pos="8640"/>
          <w:tab w:val="left" w:pos="360"/>
          <w:tab w:val="num" w:pos="720"/>
        </w:tabs>
        <w:ind w:hanging="1080"/>
      </w:pPr>
      <w:r>
        <w:t xml:space="preserve">M makes prey delivery  then roosts on </w:t>
      </w:r>
      <w:r w:rsidRPr="00597FCA">
        <w:rPr>
          <w:i/>
        </w:rPr>
        <w:t>psme</w:t>
      </w:r>
      <w:r>
        <w:t xml:space="preserve"> to SE.</w:t>
      </w:r>
    </w:p>
    <w:p w14:paraId="53C2081B" w14:textId="77777777" w:rsidR="003D1A75" w:rsidRDefault="003D1A75" w:rsidP="00E43650">
      <w:pPr>
        <w:pStyle w:val="Header"/>
        <w:numPr>
          <w:ilvl w:val="0"/>
          <w:numId w:val="33"/>
        </w:numPr>
        <w:tabs>
          <w:tab w:val="clear" w:pos="4320"/>
          <w:tab w:val="clear" w:pos="8640"/>
          <w:tab w:val="left" w:pos="360"/>
          <w:tab w:val="num" w:pos="720"/>
        </w:tabs>
        <w:ind w:hanging="1080"/>
      </w:pPr>
      <w:r>
        <w:t>M leaves (East) F is at entrance.</w:t>
      </w:r>
    </w:p>
    <w:p w14:paraId="55BDE493" w14:textId="77777777" w:rsidR="003D1A75" w:rsidRDefault="003D1A75" w:rsidP="00E43650">
      <w:pPr>
        <w:pStyle w:val="Header"/>
        <w:numPr>
          <w:ilvl w:val="0"/>
          <w:numId w:val="34"/>
        </w:numPr>
        <w:tabs>
          <w:tab w:val="clear" w:pos="4320"/>
          <w:tab w:val="clear" w:pos="8640"/>
          <w:tab w:val="left" w:pos="360"/>
          <w:tab w:val="num" w:pos="720"/>
        </w:tabs>
        <w:ind w:hanging="1080"/>
      </w:pPr>
      <w:r>
        <w:t>M makes prey delivery and then F leaves.</w:t>
      </w:r>
    </w:p>
    <w:p w14:paraId="70F6C366" w14:textId="77777777" w:rsidR="003D1A75" w:rsidRDefault="003D1A75" w:rsidP="00E43650">
      <w:pPr>
        <w:pStyle w:val="Header"/>
        <w:numPr>
          <w:ilvl w:val="0"/>
          <w:numId w:val="35"/>
        </w:numPr>
        <w:tabs>
          <w:tab w:val="clear" w:pos="4320"/>
          <w:tab w:val="clear" w:pos="8640"/>
          <w:tab w:val="left" w:pos="360"/>
          <w:tab w:val="num" w:pos="720"/>
        </w:tabs>
        <w:ind w:hanging="1080"/>
      </w:pPr>
      <w:r>
        <w:t>F returns.</w:t>
      </w:r>
    </w:p>
    <w:p w14:paraId="45B324C1" w14:textId="77777777" w:rsidR="003D1A75" w:rsidRDefault="003D1A75" w:rsidP="00E43650">
      <w:pPr>
        <w:pStyle w:val="Header"/>
        <w:numPr>
          <w:ilvl w:val="0"/>
          <w:numId w:val="35"/>
        </w:numPr>
        <w:tabs>
          <w:tab w:val="clear" w:pos="4320"/>
          <w:tab w:val="clear" w:pos="8640"/>
          <w:tab w:val="left" w:pos="360"/>
          <w:tab w:val="num" w:pos="720"/>
        </w:tabs>
        <w:ind w:hanging="1080"/>
      </w:pPr>
      <w:r>
        <w:t>M makes prey delivery and flies over BL and Jake.</w:t>
      </w:r>
    </w:p>
    <w:p w14:paraId="0495CDF8" w14:textId="77777777" w:rsidR="003D1A75" w:rsidRDefault="003D1A75" w:rsidP="00E43650">
      <w:pPr>
        <w:pStyle w:val="Header"/>
        <w:numPr>
          <w:ilvl w:val="0"/>
          <w:numId w:val="36"/>
        </w:numPr>
        <w:tabs>
          <w:tab w:val="clear" w:pos="840"/>
          <w:tab w:val="clear" w:pos="4320"/>
          <w:tab w:val="clear" w:pos="8640"/>
          <w:tab w:val="left" w:pos="360"/>
        </w:tabs>
        <w:ind w:left="600" w:hanging="600"/>
      </w:pPr>
      <w:r>
        <w:t>(approx.)    M was captured</w:t>
      </w:r>
      <w:r w:rsidRPr="00E43650">
        <w:rPr>
          <w:b/>
        </w:rPr>
        <w:t>—he was previously banded.  M is Band # 92290; he is the B6_2002 male</w:t>
      </w:r>
      <w:r>
        <w:t>.</w:t>
      </w:r>
    </w:p>
    <w:p w14:paraId="020B4C02" w14:textId="77777777" w:rsidR="003D1A75" w:rsidRDefault="003D1A75" w:rsidP="00E43650">
      <w:pPr>
        <w:pStyle w:val="Header"/>
        <w:tabs>
          <w:tab w:val="clear" w:pos="4320"/>
          <w:tab w:val="clear" w:pos="8640"/>
          <w:tab w:val="left" w:pos="360"/>
          <w:tab w:val="num" w:pos="720"/>
        </w:tabs>
        <w:ind w:hanging="1140"/>
      </w:pPr>
    </w:p>
    <w:p w14:paraId="066FA2F3" w14:textId="77777777" w:rsidR="003D1A75" w:rsidRPr="00E43650" w:rsidRDefault="003D1A75" w:rsidP="00E43650">
      <w:pPr>
        <w:pStyle w:val="Header"/>
        <w:tabs>
          <w:tab w:val="clear" w:pos="4320"/>
          <w:tab w:val="clear" w:pos="8640"/>
          <w:tab w:val="left" w:pos="360"/>
        </w:tabs>
        <w:rPr>
          <w:b/>
        </w:rPr>
      </w:pPr>
      <w:r>
        <w:tab/>
      </w:r>
      <w:r>
        <w:tab/>
      </w:r>
      <w:r>
        <w:tab/>
      </w:r>
      <w:r w:rsidRPr="00E43650">
        <w:rPr>
          <w:b/>
        </w:rPr>
        <w:t>Band # 92290</w:t>
      </w:r>
    </w:p>
    <w:p w14:paraId="03CAFCEE" w14:textId="77777777" w:rsidR="003D1A75" w:rsidRDefault="003D1A75" w:rsidP="00E43650">
      <w:pPr>
        <w:pStyle w:val="Header"/>
        <w:tabs>
          <w:tab w:val="clear" w:pos="4320"/>
          <w:tab w:val="clear" w:pos="8640"/>
          <w:tab w:val="left" w:pos="360"/>
        </w:tabs>
      </w:pPr>
      <w:r>
        <w:rPr>
          <w:b/>
        </w:rPr>
        <w:tab/>
      </w:r>
      <w:r>
        <w:rPr>
          <w:b/>
        </w:rPr>
        <w:tab/>
      </w:r>
      <w:r>
        <w:rPr>
          <w:b/>
        </w:rPr>
        <w:tab/>
      </w:r>
      <w:r>
        <w:t>70.5g</w:t>
      </w:r>
    </w:p>
    <w:p w14:paraId="1D55E6DC" w14:textId="77777777" w:rsidR="003D1A75" w:rsidRPr="00E43650" w:rsidRDefault="003D1A75" w:rsidP="00E43650">
      <w:pPr>
        <w:pStyle w:val="Header"/>
        <w:tabs>
          <w:tab w:val="clear" w:pos="4320"/>
          <w:tab w:val="clear" w:pos="8640"/>
          <w:tab w:val="left" w:pos="360"/>
        </w:tabs>
        <w:rPr>
          <w:u w:val="single"/>
        </w:rPr>
      </w:pPr>
      <w:r>
        <w:tab/>
        <w:t>`</w:t>
      </w:r>
      <w:r>
        <w:tab/>
      </w:r>
      <w:r>
        <w:tab/>
        <w:t>-</w:t>
      </w:r>
      <w:r w:rsidRPr="00E43650">
        <w:rPr>
          <w:u w:val="single"/>
        </w:rPr>
        <w:t>20.0g</w:t>
      </w:r>
    </w:p>
    <w:p w14:paraId="0386372F" w14:textId="77777777" w:rsidR="003D1A75" w:rsidRDefault="003D1A75" w:rsidP="00E43650">
      <w:pPr>
        <w:pStyle w:val="Header"/>
        <w:tabs>
          <w:tab w:val="clear" w:pos="4320"/>
          <w:tab w:val="clear" w:pos="8640"/>
          <w:tab w:val="left" w:pos="360"/>
        </w:tabs>
      </w:pPr>
      <w:r>
        <w:tab/>
      </w:r>
      <w:r>
        <w:tab/>
      </w:r>
      <w:r>
        <w:tab/>
        <w:t>50.5g</w:t>
      </w:r>
    </w:p>
    <w:p w14:paraId="4EFFA791" w14:textId="77777777" w:rsidR="003D1A75" w:rsidRDefault="003D1A75" w:rsidP="00E43650">
      <w:pPr>
        <w:pStyle w:val="Header"/>
        <w:tabs>
          <w:tab w:val="clear" w:pos="4320"/>
          <w:tab w:val="clear" w:pos="8640"/>
        </w:tabs>
        <w:ind w:firstLine="720"/>
      </w:pPr>
      <w:r>
        <w:t>LLP= (omit)</w:t>
      </w:r>
    </w:p>
    <w:p w14:paraId="40CC46EF" w14:textId="77777777" w:rsidR="003D1A75" w:rsidRDefault="003D1A75" w:rsidP="00E43650">
      <w:pPr>
        <w:pStyle w:val="Header"/>
        <w:tabs>
          <w:tab w:val="clear" w:pos="4320"/>
          <w:tab w:val="clear" w:pos="8640"/>
        </w:tabs>
        <w:ind w:firstLine="720"/>
      </w:pPr>
      <w:r>
        <w:t>Tail= (omit)</w:t>
      </w:r>
    </w:p>
    <w:p w14:paraId="77CA0FD2" w14:textId="77777777" w:rsidR="003D1A75" w:rsidRDefault="003D1A75" w:rsidP="00E43650">
      <w:pPr>
        <w:pStyle w:val="Header"/>
        <w:tabs>
          <w:tab w:val="clear" w:pos="4320"/>
          <w:tab w:val="clear" w:pos="8640"/>
          <w:tab w:val="left" w:pos="360"/>
        </w:tabs>
      </w:pPr>
      <w:r>
        <w:tab/>
      </w:r>
      <w:r>
        <w:tab/>
        <w:t>WC= (omit)</w:t>
      </w:r>
    </w:p>
    <w:p w14:paraId="1DCDD2B1" w14:textId="77777777" w:rsidR="003D1A75" w:rsidRDefault="003D1A75" w:rsidP="00E43650">
      <w:pPr>
        <w:pStyle w:val="Header"/>
        <w:numPr>
          <w:ilvl w:val="0"/>
          <w:numId w:val="37"/>
        </w:numPr>
        <w:tabs>
          <w:tab w:val="clear" w:pos="1080"/>
          <w:tab w:val="clear" w:pos="4320"/>
          <w:tab w:val="clear" w:pos="8640"/>
          <w:tab w:val="left" w:pos="360"/>
          <w:tab w:val="num" w:pos="720"/>
        </w:tabs>
        <w:ind w:hanging="1080"/>
      </w:pPr>
      <w:r>
        <w:t>M was released.</w:t>
      </w:r>
    </w:p>
    <w:p w14:paraId="7C189D40" w14:textId="77777777" w:rsidR="003D1A75" w:rsidRDefault="003D1A75" w:rsidP="00E43650">
      <w:pPr>
        <w:pStyle w:val="Header"/>
        <w:tabs>
          <w:tab w:val="clear" w:pos="4320"/>
          <w:tab w:val="clear" w:pos="8640"/>
          <w:tab w:val="left" w:pos="360"/>
        </w:tabs>
        <w:ind w:left="360"/>
      </w:pPr>
    </w:p>
    <w:p w14:paraId="57558EFE" w14:textId="77777777" w:rsidR="003D1A75" w:rsidRDefault="003D1A75" w:rsidP="0029765A">
      <w:pPr>
        <w:pStyle w:val="Heading2"/>
      </w:pPr>
      <w:r>
        <w:t>19 June 2003</w:t>
      </w:r>
    </w:p>
    <w:p w14:paraId="085B9219" w14:textId="77777777" w:rsidR="003D1A75" w:rsidRDefault="003D1A75" w:rsidP="00E43650">
      <w:pPr>
        <w:pStyle w:val="Header"/>
        <w:tabs>
          <w:tab w:val="clear" w:pos="4320"/>
          <w:tab w:val="clear" w:pos="8640"/>
        </w:tabs>
      </w:pPr>
    </w:p>
    <w:p w14:paraId="3C008B2B" w14:textId="77777777" w:rsidR="003D1A75" w:rsidRDefault="003D1A75" w:rsidP="00E43650">
      <w:pPr>
        <w:pStyle w:val="Header"/>
        <w:tabs>
          <w:tab w:val="clear" w:pos="4320"/>
          <w:tab w:val="clear" w:pos="8640"/>
        </w:tabs>
        <w:ind w:left="720" w:hanging="720"/>
      </w:pPr>
      <w:r>
        <w:t xml:space="preserve">2155-2225—Katie and Miriam arrive at B6 nest to observe prey deliveries.  Three prey deliveries were observed. </w:t>
      </w:r>
    </w:p>
    <w:p w14:paraId="7BE7D266" w14:textId="77777777" w:rsidR="003D1A75" w:rsidRDefault="003D1A75" w:rsidP="00E43650">
      <w:pPr>
        <w:pStyle w:val="Header"/>
        <w:tabs>
          <w:tab w:val="clear" w:pos="4320"/>
          <w:tab w:val="clear" w:pos="8640"/>
        </w:tabs>
      </w:pPr>
      <w:r>
        <w:t>2217—Male giving TC from West.</w:t>
      </w:r>
    </w:p>
    <w:p w14:paraId="077F94D6" w14:textId="77777777" w:rsidR="003D1A75" w:rsidRDefault="003D1A75" w:rsidP="00E43650">
      <w:pPr>
        <w:pStyle w:val="Header"/>
        <w:tabs>
          <w:tab w:val="clear" w:pos="4320"/>
          <w:tab w:val="clear" w:pos="8640"/>
        </w:tabs>
      </w:pPr>
    </w:p>
    <w:p w14:paraId="447D79EF" w14:textId="77777777" w:rsidR="003D1A75" w:rsidRDefault="003D1A75" w:rsidP="0029765A">
      <w:pPr>
        <w:pStyle w:val="Heading2"/>
      </w:pPr>
      <w:r>
        <w:t>24 June 2003</w:t>
      </w:r>
    </w:p>
    <w:p w14:paraId="1CBB9567" w14:textId="77777777" w:rsidR="003D1A75" w:rsidRDefault="003D1A75" w:rsidP="00E43650">
      <w:pPr>
        <w:pStyle w:val="Header"/>
        <w:tabs>
          <w:tab w:val="clear" w:pos="4320"/>
          <w:tab w:val="clear" w:pos="8640"/>
        </w:tabs>
      </w:pPr>
    </w:p>
    <w:p w14:paraId="635F4025" w14:textId="77777777" w:rsidR="003D1A75" w:rsidRDefault="003D1A75" w:rsidP="00E43650">
      <w:pPr>
        <w:pStyle w:val="Header"/>
        <w:tabs>
          <w:tab w:val="clear" w:pos="4320"/>
          <w:tab w:val="clear" w:pos="8640"/>
        </w:tabs>
        <w:ind w:left="720" w:hanging="720"/>
      </w:pPr>
      <w:r>
        <w:t>2230—Jake and BL arrive at B6 nest to monitor nest activity.  F at cavity entrance when we arrive, then she quickly descends.</w:t>
      </w:r>
    </w:p>
    <w:p w14:paraId="582CC054" w14:textId="77777777" w:rsidR="003D1A75" w:rsidRDefault="003D1A75" w:rsidP="00E43650">
      <w:pPr>
        <w:pStyle w:val="Header"/>
        <w:tabs>
          <w:tab w:val="clear" w:pos="4320"/>
          <w:tab w:val="clear" w:pos="8640"/>
        </w:tabs>
        <w:ind w:left="720" w:hanging="720"/>
      </w:pPr>
      <w:r>
        <w:t>2301—We leave.  M made 5 deliveries during this time, starting at 2242, with the interval between deliveries 3-4 min; eggs may be hatched.</w:t>
      </w:r>
    </w:p>
    <w:p w14:paraId="47DB3E24" w14:textId="77777777" w:rsidR="003D1A75" w:rsidRPr="00E43650" w:rsidRDefault="003D1A75" w:rsidP="00E43650">
      <w:pPr>
        <w:pStyle w:val="Header"/>
        <w:tabs>
          <w:tab w:val="clear" w:pos="4320"/>
          <w:tab w:val="clear" w:pos="8640"/>
        </w:tabs>
        <w:rPr>
          <w:b/>
        </w:rPr>
      </w:pPr>
    </w:p>
    <w:p w14:paraId="40EBCCEF" w14:textId="77777777" w:rsidR="003D1A75" w:rsidRDefault="003D1A75" w:rsidP="0029765A">
      <w:pPr>
        <w:pStyle w:val="Heading2"/>
      </w:pPr>
      <w:r>
        <w:t>30 June 2003</w:t>
      </w:r>
    </w:p>
    <w:p w14:paraId="3121CF35" w14:textId="77777777" w:rsidR="003D1A75" w:rsidRPr="00E43650" w:rsidRDefault="003D1A75" w:rsidP="00E43650">
      <w:pPr>
        <w:pStyle w:val="Header"/>
        <w:tabs>
          <w:tab w:val="clear" w:pos="4320"/>
          <w:tab w:val="clear" w:pos="8640"/>
        </w:tabs>
        <w:rPr>
          <w:b/>
        </w:rPr>
      </w:pPr>
    </w:p>
    <w:p w14:paraId="7916EAAF" w14:textId="77777777" w:rsidR="003D1A75" w:rsidRDefault="003D1A75" w:rsidP="00E43650">
      <w:pPr>
        <w:pStyle w:val="Header"/>
        <w:tabs>
          <w:tab w:val="clear" w:pos="4320"/>
          <w:tab w:val="clear" w:pos="8640"/>
        </w:tabs>
        <w:ind w:left="720" w:hanging="720"/>
      </w:pPr>
      <w:r>
        <w:t xml:space="preserve">2145—Miriam arrives at B6 nest to observe prey deliveries.  Between 2145 and 2217 there were 10 prey deliveries, it appeared that both M and F were delivering prey, and F was off her brood most of the time.  </w:t>
      </w:r>
    </w:p>
    <w:p w14:paraId="7F3631E2" w14:textId="77777777" w:rsidR="003D1A75" w:rsidRDefault="003D1A75" w:rsidP="00E43650">
      <w:pPr>
        <w:pStyle w:val="Header"/>
        <w:tabs>
          <w:tab w:val="clear" w:pos="4320"/>
          <w:tab w:val="clear" w:pos="8640"/>
        </w:tabs>
        <w:ind w:left="720" w:hanging="720"/>
      </w:pPr>
      <w:r>
        <w:t>2245—Miriam, Katie, and Mike begin songposting on Grave and Turkey ridges.  Katie and Mike moved south while calling systematically.  Nothing was seen or heard from Turkey Ridge.</w:t>
      </w:r>
    </w:p>
    <w:p w14:paraId="5D24A41C" w14:textId="77777777" w:rsidR="003D1A75" w:rsidRDefault="003D1A75" w:rsidP="00E43650">
      <w:pPr>
        <w:pStyle w:val="Header"/>
        <w:tabs>
          <w:tab w:val="clear" w:pos="4320"/>
          <w:tab w:val="clear" w:pos="8640"/>
        </w:tabs>
      </w:pPr>
      <w:r>
        <w:t>2315—Miriam gets songpost number 1 on grave ridge. Not exact tree.</w:t>
      </w:r>
    </w:p>
    <w:p w14:paraId="61B8AD7F" w14:textId="77777777" w:rsidR="003D1A75" w:rsidRDefault="003D1A75" w:rsidP="00E43650">
      <w:pPr>
        <w:pStyle w:val="Header"/>
        <w:tabs>
          <w:tab w:val="clear" w:pos="4320"/>
          <w:tab w:val="clear" w:pos="8640"/>
        </w:tabs>
      </w:pPr>
      <w:r>
        <w:t>2322—Miriam gets songpost number 2 on grave ridge. Exact tree and M flew NE afterwards.</w:t>
      </w:r>
    </w:p>
    <w:p w14:paraId="04E4CD7D" w14:textId="77777777" w:rsidR="003D1A75" w:rsidRDefault="003D1A75" w:rsidP="00E43650">
      <w:pPr>
        <w:pStyle w:val="Header"/>
        <w:tabs>
          <w:tab w:val="clear" w:pos="4320"/>
          <w:tab w:val="clear" w:pos="8640"/>
        </w:tabs>
        <w:ind w:left="720" w:hanging="720"/>
      </w:pPr>
      <w:r>
        <w:t>2335—Miriam gets GPS about 20-30m E of where M was singing. Most likely B6 male, but could possibly be B5.</w:t>
      </w:r>
    </w:p>
    <w:p w14:paraId="58ABDA8C" w14:textId="77777777" w:rsidR="003D1A75" w:rsidRDefault="003D1A75" w:rsidP="00E43650">
      <w:pPr>
        <w:pStyle w:val="Header"/>
        <w:tabs>
          <w:tab w:val="clear" w:pos="4320"/>
          <w:tab w:val="clear" w:pos="8640"/>
        </w:tabs>
      </w:pPr>
    </w:p>
    <w:p w14:paraId="53EC1828" w14:textId="77777777" w:rsidR="003D1A75" w:rsidRDefault="003D1A75" w:rsidP="0029765A">
      <w:pPr>
        <w:pStyle w:val="Heading2"/>
      </w:pPr>
      <w:r>
        <w:t>3 July 2003</w:t>
      </w:r>
    </w:p>
    <w:p w14:paraId="23679491" w14:textId="77777777" w:rsidR="003D1A75" w:rsidRPr="00E43650" w:rsidRDefault="003D1A75" w:rsidP="00E43650">
      <w:pPr>
        <w:pStyle w:val="Header"/>
        <w:tabs>
          <w:tab w:val="clear" w:pos="4320"/>
          <w:tab w:val="clear" w:pos="8640"/>
        </w:tabs>
        <w:rPr>
          <w:b/>
        </w:rPr>
      </w:pPr>
    </w:p>
    <w:p w14:paraId="57BB56F1" w14:textId="77777777" w:rsidR="003D1A75" w:rsidRDefault="003D1A75" w:rsidP="00E43650">
      <w:pPr>
        <w:pStyle w:val="Header"/>
        <w:tabs>
          <w:tab w:val="clear" w:pos="4320"/>
          <w:tab w:val="clear" w:pos="8640"/>
        </w:tabs>
        <w:ind w:left="720" w:hanging="720"/>
      </w:pPr>
      <w:r>
        <w:t xml:space="preserve">2029—Miriam and Katie arrive at B6 nest to attempt to capture F. F is in cavity entrance when we arrive. </w:t>
      </w:r>
    </w:p>
    <w:p w14:paraId="49033457" w14:textId="77777777" w:rsidR="003D1A75" w:rsidRDefault="003D1A75" w:rsidP="00E43650">
      <w:pPr>
        <w:pStyle w:val="Header"/>
        <w:tabs>
          <w:tab w:val="clear" w:pos="4320"/>
          <w:tab w:val="clear" w:pos="8640"/>
        </w:tabs>
      </w:pPr>
      <w:r>
        <w:t>2031—Capture F.</w:t>
      </w:r>
    </w:p>
    <w:p w14:paraId="1AFBD0D0" w14:textId="77777777" w:rsidR="003D1A75" w:rsidRDefault="003D1A75" w:rsidP="00E43650">
      <w:pPr>
        <w:pStyle w:val="Header"/>
        <w:tabs>
          <w:tab w:val="clear" w:pos="4320"/>
          <w:tab w:val="clear" w:pos="8640"/>
        </w:tabs>
      </w:pPr>
      <w:r>
        <w:t>2041—F out of net.</w:t>
      </w:r>
    </w:p>
    <w:p w14:paraId="498681EB" w14:textId="77777777" w:rsidR="003D1A75" w:rsidRDefault="003D1A75" w:rsidP="00E43650">
      <w:pPr>
        <w:pStyle w:val="Header"/>
        <w:tabs>
          <w:tab w:val="clear" w:pos="4320"/>
          <w:tab w:val="clear" w:pos="8640"/>
        </w:tabs>
      </w:pPr>
      <w:r>
        <w:t xml:space="preserve">2053—We thought we heard another F calling to the S, but might have been the wind. </w:t>
      </w:r>
    </w:p>
    <w:p w14:paraId="483303B7" w14:textId="77777777" w:rsidR="003D1A75" w:rsidRDefault="003D1A75" w:rsidP="00E43650">
      <w:pPr>
        <w:pStyle w:val="Header"/>
        <w:tabs>
          <w:tab w:val="clear" w:pos="4320"/>
          <w:tab w:val="clear" w:pos="8640"/>
        </w:tabs>
        <w:ind w:left="720" w:hanging="720"/>
      </w:pPr>
      <w:r>
        <w:t>2055—Release F after banding her</w:t>
      </w:r>
      <w:r>
        <w:rPr>
          <w:b/>
        </w:rPr>
        <w:t>—she was not previously banded.  Given band # 92306</w:t>
      </w:r>
      <w:r>
        <w:t xml:space="preserve">. We tried to bleed both of her wings, but could not get enough blood. </w:t>
      </w:r>
    </w:p>
    <w:p w14:paraId="68225A2C" w14:textId="77777777" w:rsidR="003D1A75" w:rsidRPr="00E43650" w:rsidRDefault="003D1A75" w:rsidP="00E43650">
      <w:pPr>
        <w:pStyle w:val="Header"/>
        <w:tabs>
          <w:tab w:val="clear" w:pos="4320"/>
          <w:tab w:val="clear" w:pos="8640"/>
        </w:tabs>
        <w:ind w:firstLine="720"/>
        <w:rPr>
          <w:b/>
        </w:rPr>
      </w:pPr>
    </w:p>
    <w:p w14:paraId="08EA29E5" w14:textId="77777777" w:rsidR="003D1A75" w:rsidRPr="00E43650" w:rsidRDefault="003D1A75" w:rsidP="00E43650">
      <w:pPr>
        <w:pStyle w:val="Header"/>
        <w:tabs>
          <w:tab w:val="clear" w:pos="4320"/>
          <w:tab w:val="clear" w:pos="8640"/>
        </w:tabs>
        <w:ind w:firstLine="720"/>
        <w:rPr>
          <w:b/>
        </w:rPr>
      </w:pPr>
      <w:r w:rsidRPr="00E43650">
        <w:rPr>
          <w:b/>
        </w:rPr>
        <w:t>Band#92306</w:t>
      </w:r>
    </w:p>
    <w:p w14:paraId="1A55FCDA" w14:textId="77777777" w:rsidR="003D1A75" w:rsidRDefault="003D1A75" w:rsidP="00E43650">
      <w:pPr>
        <w:pStyle w:val="Header"/>
        <w:tabs>
          <w:tab w:val="clear" w:pos="4320"/>
          <w:tab w:val="clear" w:pos="8640"/>
        </w:tabs>
      </w:pPr>
    </w:p>
    <w:p w14:paraId="6FD1F5AF" w14:textId="77777777" w:rsidR="003D1A75" w:rsidRDefault="003D1A75" w:rsidP="0029765A">
      <w:pPr>
        <w:pStyle w:val="Heading2"/>
      </w:pPr>
      <w:r>
        <w:t>7 July 2003</w:t>
      </w:r>
    </w:p>
    <w:p w14:paraId="64CB2725" w14:textId="77777777" w:rsidR="003D1A75" w:rsidRPr="00E43650" w:rsidRDefault="003D1A75" w:rsidP="00E43650">
      <w:pPr>
        <w:pStyle w:val="Header"/>
        <w:tabs>
          <w:tab w:val="clear" w:pos="4320"/>
          <w:tab w:val="clear" w:pos="8640"/>
        </w:tabs>
        <w:rPr>
          <w:b/>
        </w:rPr>
      </w:pPr>
    </w:p>
    <w:p w14:paraId="60A997EC" w14:textId="77777777" w:rsidR="003D1A75" w:rsidRDefault="003D1A75" w:rsidP="00E43650">
      <w:pPr>
        <w:pStyle w:val="Header"/>
        <w:tabs>
          <w:tab w:val="clear" w:pos="4320"/>
          <w:tab w:val="clear" w:pos="8640"/>
        </w:tabs>
        <w:ind w:left="720" w:hanging="720"/>
      </w:pPr>
      <w:r>
        <w:t>2221—Jake, Katie and Miriam approach B6 nest to attempt to capture F. M gives scolding call as we arrive.</w:t>
      </w:r>
    </w:p>
    <w:p w14:paraId="65361EA3" w14:textId="77777777" w:rsidR="003D1A75" w:rsidRDefault="003D1A75" w:rsidP="00E43650">
      <w:pPr>
        <w:pStyle w:val="Header"/>
        <w:tabs>
          <w:tab w:val="clear" w:pos="4320"/>
          <w:tab w:val="clear" w:pos="8640"/>
        </w:tabs>
      </w:pPr>
      <w:r>
        <w:t>2226—M and F are both calling. M gives HEC.</w:t>
      </w:r>
    </w:p>
    <w:p w14:paraId="68422E40" w14:textId="77777777" w:rsidR="003D1A75" w:rsidRDefault="003D1A75" w:rsidP="00E43650">
      <w:pPr>
        <w:pStyle w:val="Header"/>
        <w:tabs>
          <w:tab w:val="clear" w:pos="4320"/>
          <w:tab w:val="clear" w:pos="8640"/>
        </w:tabs>
      </w:pPr>
      <w:r>
        <w:t>2233—Prey delivery.</w:t>
      </w:r>
    </w:p>
    <w:p w14:paraId="4DF541B0" w14:textId="77777777" w:rsidR="003D1A75" w:rsidRDefault="003D1A75" w:rsidP="00E43650">
      <w:pPr>
        <w:pStyle w:val="Header"/>
        <w:tabs>
          <w:tab w:val="clear" w:pos="4320"/>
          <w:tab w:val="clear" w:pos="8640"/>
        </w:tabs>
      </w:pPr>
      <w:r>
        <w:t>2234—M gives LC, F gives FS call.</w:t>
      </w:r>
    </w:p>
    <w:p w14:paraId="54E5E11E" w14:textId="77777777" w:rsidR="003D1A75" w:rsidRDefault="003D1A75" w:rsidP="00E43650">
      <w:pPr>
        <w:pStyle w:val="Header"/>
        <w:tabs>
          <w:tab w:val="clear" w:pos="4320"/>
          <w:tab w:val="clear" w:pos="8640"/>
        </w:tabs>
      </w:pPr>
      <w:r>
        <w:t xml:space="preserve">2235—M delivers prey, owlets beg. </w:t>
      </w:r>
    </w:p>
    <w:p w14:paraId="11FA101F" w14:textId="77777777" w:rsidR="003D1A75" w:rsidRDefault="003D1A75" w:rsidP="00E43650">
      <w:pPr>
        <w:pStyle w:val="Header"/>
        <w:tabs>
          <w:tab w:val="clear" w:pos="4320"/>
          <w:tab w:val="clear" w:pos="8640"/>
        </w:tabs>
      </w:pPr>
      <w:r>
        <w:t>2236—Prey delivery.</w:t>
      </w:r>
    </w:p>
    <w:p w14:paraId="41492F08" w14:textId="77777777" w:rsidR="003D1A75" w:rsidRDefault="003D1A75" w:rsidP="00E43650">
      <w:pPr>
        <w:pStyle w:val="Header"/>
        <w:tabs>
          <w:tab w:val="clear" w:pos="4320"/>
          <w:tab w:val="clear" w:pos="8640"/>
        </w:tabs>
      </w:pPr>
      <w:r>
        <w:t>2239—Prey delivery.</w:t>
      </w:r>
    </w:p>
    <w:p w14:paraId="2F9E2178" w14:textId="77777777" w:rsidR="003D1A75" w:rsidRDefault="003D1A75" w:rsidP="00E43650">
      <w:pPr>
        <w:pStyle w:val="Header"/>
        <w:tabs>
          <w:tab w:val="clear" w:pos="4320"/>
          <w:tab w:val="clear" w:pos="8640"/>
        </w:tabs>
      </w:pPr>
      <w:r>
        <w:t xml:space="preserve">2240—We leave nest area. </w:t>
      </w:r>
    </w:p>
    <w:p w14:paraId="6076D115" w14:textId="77777777" w:rsidR="003D1A75" w:rsidRDefault="003D1A75" w:rsidP="00E43650">
      <w:pPr>
        <w:pStyle w:val="Header"/>
        <w:tabs>
          <w:tab w:val="clear" w:pos="4320"/>
          <w:tab w:val="clear" w:pos="8640"/>
        </w:tabs>
      </w:pPr>
    </w:p>
    <w:p w14:paraId="49400053" w14:textId="77777777" w:rsidR="003D1A75" w:rsidRDefault="003D1A75" w:rsidP="0029765A">
      <w:pPr>
        <w:pStyle w:val="Heading2"/>
      </w:pPr>
      <w:r>
        <w:t>8 July 2003</w:t>
      </w:r>
    </w:p>
    <w:p w14:paraId="375946FF" w14:textId="77777777" w:rsidR="003D1A75" w:rsidRPr="00E43650" w:rsidRDefault="003D1A75" w:rsidP="00E43650">
      <w:pPr>
        <w:pStyle w:val="Header"/>
        <w:tabs>
          <w:tab w:val="clear" w:pos="4320"/>
          <w:tab w:val="clear" w:pos="8640"/>
        </w:tabs>
        <w:rPr>
          <w:b/>
        </w:rPr>
      </w:pPr>
    </w:p>
    <w:p w14:paraId="77056C1E" w14:textId="77777777" w:rsidR="003D1A75" w:rsidRDefault="003D1A75" w:rsidP="00E43650">
      <w:pPr>
        <w:pStyle w:val="Header"/>
        <w:tabs>
          <w:tab w:val="clear" w:pos="4320"/>
          <w:tab w:val="clear" w:pos="8640"/>
        </w:tabs>
        <w:ind w:left="720" w:hanging="720"/>
      </w:pPr>
      <w:r>
        <w:t>1517—Jake and Miriam arrive at B6 nest to determine the developmental status of the owlets (mass not taken).</w:t>
      </w:r>
    </w:p>
    <w:p w14:paraId="26119FAE" w14:textId="77777777" w:rsidR="003D1A75" w:rsidRDefault="003D1A75" w:rsidP="00E43650">
      <w:pPr>
        <w:pStyle w:val="Header"/>
        <w:tabs>
          <w:tab w:val="clear" w:pos="4320"/>
          <w:tab w:val="clear" w:pos="8640"/>
        </w:tabs>
        <w:ind w:left="720" w:hanging="720"/>
      </w:pPr>
    </w:p>
    <w:p w14:paraId="0D279587" w14:textId="77777777" w:rsidR="003D1A75" w:rsidRDefault="003D1A75" w:rsidP="00E43650">
      <w:pPr>
        <w:pStyle w:val="Header"/>
        <w:tabs>
          <w:tab w:val="clear" w:pos="4320"/>
          <w:tab w:val="clear" w:pos="8640"/>
        </w:tabs>
        <w:ind w:firstLine="720"/>
      </w:pPr>
      <w:r w:rsidRPr="00E43650">
        <w:rPr>
          <w:b/>
        </w:rPr>
        <w:t>Band#92346</w:t>
      </w:r>
      <w:r w:rsidRPr="00E43650">
        <w:rPr>
          <w:b/>
        </w:rPr>
        <w:tab/>
      </w:r>
      <w:r w:rsidRPr="00E43650">
        <w:rPr>
          <w:b/>
        </w:rPr>
        <w:tab/>
      </w:r>
      <w:r w:rsidRPr="00E43650">
        <w:rPr>
          <w:b/>
        </w:rPr>
        <w:tab/>
        <w:t>Band#92347</w:t>
      </w:r>
      <w:r w:rsidRPr="00E43650">
        <w:rPr>
          <w:b/>
        </w:rPr>
        <w:tab/>
      </w:r>
      <w:r w:rsidRPr="00E43650">
        <w:rPr>
          <w:b/>
        </w:rPr>
        <w:tab/>
      </w:r>
      <w:r w:rsidRPr="00E43650">
        <w:rPr>
          <w:b/>
        </w:rPr>
        <w:tab/>
      </w:r>
      <w:r w:rsidRPr="00E43650">
        <w:rPr>
          <w:b/>
        </w:rPr>
        <w:tab/>
        <w:t>Band#92345</w:t>
      </w:r>
    </w:p>
    <w:p w14:paraId="42A0222D" w14:textId="77777777" w:rsidR="003D1A75" w:rsidRDefault="003D1A75" w:rsidP="00E43650">
      <w:pPr>
        <w:pStyle w:val="Header"/>
        <w:tabs>
          <w:tab w:val="clear" w:pos="4320"/>
          <w:tab w:val="clear" w:pos="8640"/>
        </w:tabs>
        <w:ind w:firstLine="720"/>
      </w:pPr>
      <w:r>
        <w:t>LLP</w:t>
      </w:r>
      <w:r>
        <w:tab/>
        <w:t>40.0mm</w:t>
      </w:r>
      <w:r>
        <w:tab/>
      </w:r>
      <w:r>
        <w:tab/>
        <w:t>LLP</w:t>
      </w:r>
      <w:r>
        <w:tab/>
        <w:t>50.0mm</w:t>
      </w:r>
      <w:r>
        <w:tab/>
      </w:r>
      <w:r>
        <w:tab/>
      </w:r>
      <w:r>
        <w:tab/>
        <w:t>LLP</w:t>
      </w:r>
      <w:r>
        <w:tab/>
        <w:t>60.0mm</w:t>
      </w:r>
    </w:p>
    <w:p w14:paraId="144BF2CA" w14:textId="77777777" w:rsidR="003D1A75" w:rsidRDefault="003D1A75" w:rsidP="00E43650">
      <w:pPr>
        <w:pStyle w:val="Header"/>
        <w:tabs>
          <w:tab w:val="clear" w:pos="4320"/>
          <w:tab w:val="clear" w:pos="8640"/>
        </w:tabs>
        <w:ind w:firstLine="720"/>
      </w:pPr>
      <w:r>
        <w:t>Rect</w:t>
      </w:r>
      <w:r>
        <w:tab/>
        <w:t>12m</w:t>
      </w:r>
      <w:r>
        <w:tab/>
      </w:r>
      <w:r>
        <w:tab/>
      </w:r>
      <w:r>
        <w:tab/>
        <w:t>rect</w:t>
      </w:r>
      <w:r>
        <w:tab/>
        <w:t>20mm</w:t>
      </w:r>
      <w:r>
        <w:tab/>
      </w:r>
      <w:r>
        <w:tab/>
      </w:r>
      <w:r>
        <w:tab/>
      </w:r>
      <w:r>
        <w:tab/>
        <w:t>rect</w:t>
      </w:r>
      <w:r>
        <w:tab/>
        <w:t>27mm</w:t>
      </w:r>
    </w:p>
    <w:p w14:paraId="40ADEC13" w14:textId="77777777" w:rsidR="003D1A75" w:rsidRDefault="003D1A75" w:rsidP="00E43650">
      <w:pPr>
        <w:pStyle w:val="Header"/>
        <w:tabs>
          <w:tab w:val="clear" w:pos="4320"/>
          <w:tab w:val="clear" w:pos="8640"/>
        </w:tabs>
        <w:ind w:firstLine="720"/>
      </w:pPr>
    </w:p>
    <w:p w14:paraId="6B4673AF" w14:textId="77777777" w:rsidR="003D1A75" w:rsidRDefault="003D1A75" w:rsidP="00E43650">
      <w:pPr>
        <w:pStyle w:val="Header"/>
        <w:tabs>
          <w:tab w:val="clear" w:pos="4320"/>
          <w:tab w:val="clear" w:pos="8640"/>
        </w:tabs>
      </w:pPr>
      <w:r>
        <w:t>1534—Return owlets to nest.</w:t>
      </w:r>
    </w:p>
    <w:p w14:paraId="08D0F82A" w14:textId="77777777" w:rsidR="003D1A75" w:rsidRDefault="003D1A75" w:rsidP="00E43650">
      <w:pPr>
        <w:pStyle w:val="Header"/>
        <w:tabs>
          <w:tab w:val="clear" w:pos="4320"/>
          <w:tab w:val="clear" w:pos="8640"/>
        </w:tabs>
      </w:pPr>
      <w:r>
        <w:t>1536—We leave nest area.</w:t>
      </w:r>
    </w:p>
    <w:p w14:paraId="53CD12D6" w14:textId="77777777" w:rsidR="003D1A75" w:rsidRDefault="003D1A75" w:rsidP="00E43650">
      <w:pPr>
        <w:pStyle w:val="Header"/>
        <w:tabs>
          <w:tab w:val="clear" w:pos="4320"/>
          <w:tab w:val="clear" w:pos="8640"/>
        </w:tabs>
        <w:ind w:left="720" w:hanging="720"/>
      </w:pPr>
      <w:r>
        <w:t>2124—Katie and BL arrive to attempt capture of the B6 Female with a mist net, so that she can be bled.</w:t>
      </w:r>
    </w:p>
    <w:p w14:paraId="7D5882B1" w14:textId="77777777" w:rsidR="003D1A75" w:rsidRDefault="003D1A75" w:rsidP="00E43650">
      <w:pPr>
        <w:pStyle w:val="Header"/>
        <w:tabs>
          <w:tab w:val="clear" w:pos="4320"/>
          <w:tab w:val="clear" w:pos="8640"/>
        </w:tabs>
      </w:pPr>
      <w:r>
        <w:t>2150—Mist net in place; M flies into the nest area giving LC.</w:t>
      </w:r>
    </w:p>
    <w:p w14:paraId="479AB02B" w14:textId="77777777" w:rsidR="003D1A75" w:rsidRPr="00E43650" w:rsidRDefault="003D1A75" w:rsidP="00E43650">
      <w:pPr>
        <w:pStyle w:val="Header"/>
        <w:tabs>
          <w:tab w:val="clear" w:pos="4320"/>
          <w:tab w:val="clear" w:pos="8640"/>
        </w:tabs>
        <w:rPr>
          <w:b/>
        </w:rPr>
      </w:pPr>
      <w:r>
        <w:t>2124—</w:t>
      </w:r>
      <w:r w:rsidRPr="00E43650">
        <w:rPr>
          <w:b/>
        </w:rPr>
        <w:t>We capture F (band # 92306).  We band, measure, and bleed her.</w:t>
      </w:r>
    </w:p>
    <w:p w14:paraId="146542CE" w14:textId="77777777" w:rsidR="003D1A75" w:rsidRDefault="003D1A75" w:rsidP="00E43650">
      <w:pPr>
        <w:pStyle w:val="Header"/>
        <w:tabs>
          <w:tab w:val="clear" w:pos="4320"/>
          <w:tab w:val="clear" w:pos="8640"/>
        </w:tabs>
      </w:pPr>
      <w:r>
        <w:tab/>
      </w:r>
    </w:p>
    <w:p w14:paraId="0BC0A2DE" w14:textId="77777777" w:rsidR="003D1A75" w:rsidRDefault="003D1A75" w:rsidP="00E43650">
      <w:pPr>
        <w:pStyle w:val="Header"/>
        <w:tabs>
          <w:tab w:val="clear" w:pos="4320"/>
          <w:tab w:val="clear" w:pos="8640"/>
        </w:tabs>
        <w:ind w:firstLine="720"/>
      </w:pPr>
      <w:r>
        <w:t>77.0 g</w:t>
      </w:r>
    </w:p>
    <w:p w14:paraId="7834E3CE" w14:textId="77777777" w:rsidR="003D1A75" w:rsidRDefault="003D1A75" w:rsidP="00E43650">
      <w:pPr>
        <w:pStyle w:val="Header"/>
        <w:tabs>
          <w:tab w:val="clear" w:pos="4320"/>
          <w:tab w:val="clear" w:pos="8640"/>
        </w:tabs>
      </w:pPr>
      <w:r>
        <w:tab/>
      </w:r>
      <w:r w:rsidRPr="00E43650">
        <w:rPr>
          <w:u w:val="single"/>
        </w:rPr>
        <w:t>-21.5</w:t>
      </w:r>
      <w:r>
        <w:t xml:space="preserve"> g</w:t>
      </w:r>
    </w:p>
    <w:p w14:paraId="201448C7" w14:textId="77777777" w:rsidR="003D1A75" w:rsidRDefault="003D1A75" w:rsidP="00E43650">
      <w:pPr>
        <w:pStyle w:val="Header"/>
        <w:tabs>
          <w:tab w:val="clear" w:pos="4320"/>
          <w:tab w:val="clear" w:pos="8640"/>
        </w:tabs>
      </w:pPr>
      <w:r>
        <w:tab/>
        <w:t>55.5 g</w:t>
      </w:r>
    </w:p>
    <w:p w14:paraId="4538C658" w14:textId="77777777" w:rsidR="003D1A75" w:rsidRDefault="003D1A75" w:rsidP="00E43650">
      <w:pPr>
        <w:pStyle w:val="Header"/>
        <w:tabs>
          <w:tab w:val="clear" w:pos="4320"/>
          <w:tab w:val="clear" w:pos="8640"/>
        </w:tabs>
      </w:pPr>
      <w:r>
        <w:tab/>
        <w:t>LWC:</w:t>
      </w:r>
      <w:r>
        <w:tab/>
        <w:t>127 mm</w:t>
      </w:r>
    </w:p>
    <w:p w14:paraId="2E1E05D2" w14:textId="77777777" w:rsidR="003D1A75" w:rsidRDefault="003D1A75" w:rsidP="00E43650">
      <w:pPr>
        <w:pStyle w:val="Header"/>
        <w:tabs>
          <w:tab w:val="clear" w:pos="4320"/>
          <w:tab w:val="clear" w:pos="8640"/>
        </w:tabs>
      </w:pPr>
      <w:r>
        <w:tab/>
        <w:t>LLP:</w:t>
      </w:r>
      <w:r>
        <w:tab/>
        <w:t>97 mm</w:t>
      </w:r>
    </w:p>
    <w:p w14:paraId="50D219B0" w14:textId="77777777" w:rsidR="003D1A75" w:rsidRDefault="003D1A75" w:rsidP="00E43650">
      <w:pPr>
        <w:pStyle w:val="Header"/>
        <w:tabs>
          <w:tab w:val="clear" w:pos="4320"/>
          <w:tab w:val="clear" w:pos="8640"/>
        </w:tabs>
      </w:pPr>
      <w:r>
        <w:tab/>
        <w:t>Rect:</w:t>
      </w:r>
      <w:r>
        <w:tab/>
        <w:t>55 mm</w:t>
      </w:r>
    </w:p>
    <w:p w14:paraId="27304AF5" w14:textId="77777777" w:rsidR="003D1A75" w:rsidRDefault="003D1A75" w:rsidP="00E43650">
      <w:pPr>
        <w:pStyle w:val="Header"/>
        <w:tabs>
          <w:tab w:val="clear" w:pos="4320"/>
          <w:tab w:val="clear" w:pos="8640"/>
        </w:tabs>
      </w:pPr>
    </w:p>
    <w:p w14:paraId="02B86091" w14:textId="77777777" w:rsidR="003D1A75" w:rsidRDefault="003D1A75" w:rsidP="00E43650">
      <w:pPr>
        <w:pStyle w:val="Header"/>
        <w:tabs>
          <w:tab w:val="clear" w:pos="4320"/>
          <w:tab w:val="clear" w:pos="8640"/>
        </w:tabs>
      </w:pPr>
      <w:r>
        <w:t>2145—We release F.</w:t>
      </w:r>
    </w:p>
    <w:p w14:paraId="765D39B1" w14:textId="77777777" w:rsidR="003D1A75" w:rsidRDefault="003D1A75" w:rsidP="00E43650">
      <w:pPr>
        <w:pStyle w:val="Header"/>
        <w:tabs>
          <w:tab w:val="clear" w:pos="4320"/>
          <w:tab w:val="clear" w:pos="8640"/>
        </w:tabs>
      </w:pPr>
      <w:r>
        <w:lastRenderedPageBreak/>
        <w:t>2200—We leave after taking down the mist net.</w:t>
      </w:r>
    </w:p>
    <w:p w14:paraId="717B4325" w14:textId="77777777" w:rsidR="003D1A75" w:rsidRDefault="003D1A75" w:rsidP="00E43650">
      <w:pPr>
        <w:pStyle w:val="Header"/>
        <w:tabs>
          <w:tab w:val="clear" w:pos="4320"/>
          <w:tab w:val="clear" w:pos="8640"/>
        </w:tabs>
      </w:pPr>
    </w:p>
    <w:p w14:paraId="20CBDF59" w14:textId="77777777" w:rsidR="003D1A75" w:rsidRDefault="003D1A75" w:rsidP="0029765A">
      <w:pPr>
        <w:pStyle w:val="Heading2"/>
      </w:pPr>
      <w:r>
        <w:t>9 July 2003</w:t>
      </w:r>
    </w:p>
    <w:p w14:paraId="48442B61" w14:textId="77777777" w:rsidR="003D1A75" w:rsidRDefault="003D1A75" w:rsidP="00E43650">
      <w:pPr>
        <w:pStyle w:val="Header"/>
        <w:tabs>
          <w:tab w:val="clear" w:pos="4320"/>
          <w:tab w:val="clear" w:pos="8640"/>
        </w:tabs>
      </w:pPr>
    </w:p>
    <w:p w14:paraId="7A40FE1A" w14:textId="77777777" w:rsidR="003D1A75" w:rsidRDefault="003D1A75" w:rsidP="00E43650">
      <w:pPr>
        <w:pStyle w:val="Header"/>
        <w:tabs>
          <w:tab w:val="clear" w:pos="4320"/>
          <w:tab w:val="clear" w:pos="8640"/>
        </w:tabs>
      </w:pPr>
      <w:r>
        <w:t>1205—Miriam, Jake and Katie arrive to bleed and weigh B6 owlets.</w:t>
      </w:r>
    </w:p>
    <w:p w14:paraId="2A6131CB" w14:textId="77777777" w:rsidR="003D1A75" w:rsidRDefault="003D1A75" w:rsidP="00E43650">
      <w:pPr>
        <w:pStyle w:val="Header"/>
        <w:tabs>
          <w:tab w:val="clear" w:pos="4320"/>
          <w:tab w:val="clear" w:pos="8640"/>
        </w:tabs>
      </w:pPr>
    </w:p>
    <w:p w14:paraId="6DC00672" w14:textId="77777777" w:rsidR="003D1A75" w:rsidRPr="00E43650" w:rsidRDefault="003D1A75" w:rsidP="00E43650">
      <w:pPr>
        <w:pStyle w:val="Header"/>
        <w:tabs>
          <w:tab w:val="clear" w:pos="4320"/>
          <w:tab w:val="clear" w:pos="8640"/>
        </w:tabs>
        <w:ind w:firstLine="720"/>
        <w:rPr>
          <w:b/>
        </w:rPr>
      </w:pPr>
      <w:r w:rsidRPr="00E43650">
        <w:rPr>
          <w:b/>
        </w:rPr>
        <w:t>Band#92345</w:t>
      </w:r>
      <w:r w:rsidRPr="00E43650">
        <w:rPr>
          <w:b/>
        </w:rPr>
        <w:tab/>
      </w:r>
      <w:r w:rsidRPr="00E43650">
        <w:rPr>
          <w:b/>
        </w:rPr>
        <w:tab/>
      </w:r>
      <w:r w:rsidRPr="00E43650">
        <w:rPr>
          <w:b/>
        </w:rPr>
        <w:tab/>
        <w:t>Band#92346</w:t>
      </w:r>
      <w:r w:rsidRPr="00E43650">
        <w:rPr>
          <w:b/>
        </w:rPr>
        <w:tab/>
      </w:r>
      <w:r w:rsidRPr="00E43650">
        <w:rPr>
          <w:b/>
        </w:rPr>
        <w:tab/>
      </w:r>
      <w:r w:rsidRPr="00E43650">
        <w:rPr>
          <w:b/>
        </w:rPr>
        <w:tab/>
      </w:r>
      <w:r w:rsidRPr="00E43650">
        <w:rPr>
          <w:b/>
        </w:rPr>
        <w:tab/>
        <w:t>Band#92347</w:t>
      </w:r>
    </w:p>
    <w:p w14:paraId="7AC42B1D" w14:textId="77777777" w:rsidR="003D1A75" w:rsidRDefault="003D1A75" w:rsidP="00E43650">
      <w:pPr>
        <w:pStyle w:val="Header"/>
        <w:tabs>
          <w:tab w:val="clear" w:pos="4320"/>
          <w:tab w:val="clear" w:pos="8640"/>
        </w:tabs>
        <w:ind w:firstLine="720"/>
      </w:pPr>
      <w:r>
        <w:t>84.0g</w:t>
      </w:r>
      <w:r>
        <w:tab/>
      </w:r>
      <w:r>
        <w:tab/>
      </w:r>
      <w:r>
        <w:tab/>
      </w:r>
      <w:r>
        <w:tab/>
      </w:r>
      <w:r>
        <w:tab/>
        <w:t>72.0g</w:t>
      </w:r>
      <w:r>
        <w:tab/>
      </w:r>
      <w:r>
        <w:tab/>
      </w:r>
      <w:r>
        <w:tab/>
      </w:r>
      <w:r>
        <w:tab/>
      </w:r>
      <w:r>
        <w:tab/>
        <w:t>82.0g</w:t>
      </w:r>
    </w:p>
    <w:p w14:paraId="52B6E05C" w14:textId="77777777" w:rsidR="003D1A75" w:rsidRPr="00E43650" w:rsidRDefault="003D1A75" w:rsidP="00E43650">
      <w:pPr>
        <w:pStyle w:val="Header"/>
        <w:tabs>
          <w:tab w:val="clear" w:pos="4320"/>
          <w:tab w:val="clear" w:pos="8640"/>
        </w:tabs>
        <w:ind w:firstLine="720"/>
        <w:rPr>
          <w:u w:val="single"/>
        </w:rPr>
      </w:pPr>
      <w:r w:rsidRPr="00E43650">
        <w:rPr>
          <w:u w:val="single"/>
        </w:rPr>
        <w:t>-19.0g</w:t>
      </w:r>
      <w:r w:rsidRPr="00E43650">
        <w:rPr>
          <w:u w:val="single"/>
        </w:rPr>
        <w:tab/>
      </w:r>
      <w:r>
        <w:tab/>
      </w:r>
      <w:r>
        <w:tab/>
      </w:r>
      <w:r>
        <w:tab/>
      </w:r>
      <w:r>
        <w:tab/>
      </w:r>
      <w:r w:rsidRPr="00E43650">
        <w:rPr>
          <w:u w:val="single"/>
        </w:rPr>
        <w:t>-20.0g</w:t>
      </w:r>
      <w:r w:rsidRPr="00E43650">
        <w:rPr>
          <w:u w:val="single"/>
        </w:rPr>
        <w:tab/>
      </w:r>
      <w:r>
        <w:tab/>
      </w:r>
      <w:r>
        <w:tab/>
      </w:r>
      <w:r>
        <w:tab/>
      </w:r>
      <w:r>
        <w:tab/>
      </w:r>
      <w:r w:rsidRPr="00E43650">
        <w:rPr>
          <w:u w:val="single"/>
        </w:rPr>
        <w:t>-19.0g</w:t>
      </w:r>
    </w:p>
    <w:p w14:paraId="4CCA07C2" w14:textId="77777777" w:rsidR="003D1A75" w:rsidRDefault="003D1A75" w:rsidP="00E43650">
      <w:pPr>
        <w:pStyle w:val="Header"/>
        <w:tabs>
          <w:tab w:val="clear" w:pos="4320"/>
          <w:tab w:val="clear" w:pos="8640"/>
        </w:tabs>
        <w:ind w:firstLine="720"/>
      </w:pPr>
      <w:r>
        <w:t>65.0g</w:t>
      </w:r>
      <w:r>
        <w:tab/>
      </w:r>
      <w:r>
        <w:tab/>
      </w:r>
      <w:r>
        <w:tab/>
      </w:r>
      <w:r>
        <w:tab/>
      </w:r>
      <w:r>
        <w:tab/>
        <w:t>52.0g</w:t>
      </w:r>
      <w:r>
        <w:tab/>
      </w:r>
      <w:r>
        <w:tab/>
      </w:r>
      <w:r>
        <w:tab/>
      </w:r>
      <w:r>
        <w:tab/>
      </w:r>
      <w:r>
        <w:tab/>
        <w:t>63.0g</w:t>
      </w:r>
    </w:p>
    <w:p w14:paraId="7D986B40" w14:textId="77777777" w:rsidR="003D1A75" w:rsidRDefault="003D1A75" w:rsidP="00E43650">
      <w:pPr>
        <w:pStyle w:val="Header"/>
        <w:tabs>
          <w:tab w:val="clear" w:pos="4320"/>
          <w:tab w:val="clear" w:pos="8640"/>
        </w:tabs>
        <w:ind w:firstLine="720"/>
      </w:pPr>
      <w:r>
        <w:t>LLP</w:t>
      </w:r>
      <w:r>
        <w:tab/>
        <w:t>60.0mm</w:t>
      </w:r>
      <w:r>
        <w:tab/>
      </w:r>
      <w:r>
        <w:tab/>
        <w:t>LLP</w:t>
      </w:r>
      <w:r>
        <w:tab/>
        <w:t>44.0mm</w:t>
      </w:r>
      <w:r>
        <w:tab/>
      </w:r>
      <w:r>
        <w:tab/>
      </w:r>
      <w:r>
        <w:tab/>
        <w:t>LLP</w:t>
      </w:r>
      <w:r>
        <w:tab/>
        <w:t>50.0mm</w:t>
      </w:r>
    </w:p>
    <w:p w14:paraId="5B5764EB" w14:textId="77777777" w:rsidR="003D1A75" w:rsidRDefault="003D1A75" w:rsidP="00E43650">
      <w:pPr>
        <w:pStyle w:val="Header"/>
        <w:tabs>
          <w:tab w:val="clear" w:pos="4320"/>
          <w:tab w:val="clear" w:pos="8640"/>
        </w:tabs>
        <w:ind w:firstLine="720"/>
      </w:pPr>
      <w:r>
        <w:t>Rect</w:t>
      </w:r>
      <w:r>
        <w:tab/>
        <w:t>28m</w:t>
      </w:r>
      <w:r>
        <w:tab/>
      </w:r>
      <w:r>
        <w:tab/>
      </w:r>
      <w:r>
        <w:tab/>
        <w:t>rect</w:t>
      </w:r>
      <w:r>
        <w:tab/>
        <w:t>14mm</w:t>
      </w:r>
      <w:r>
        <w:tab/>
      </w:r>
      <w:r>
        <w:tab/>
      </w:r>
      <w:r>
        <w:tab/>
      </w:r>
      <w:r>
        <w:tab/>
        <w:t>rect</w:t>
      </w:r>
      <w:r>
        <w:tab/>
        <w:t>20mm</w:t>
      </w:r>
    </w:p>
    <w:p w14:paraId="42C77026" w14:textId="77777777" w:rsidR="003D1A75" w:rsidRDefault="003D1A75" w:rsidP="00E43650">
      <w:pPr>
        <w:pStyle w:val="Header"/>
        <w:tabs>
          <w:tab w:val="clear" w:pos="4320"/>
          <w:tab w:val="clear" w:pos="8640"/>
        </w:tabs>
      </w:pPr>
    </w:p>
    <w:p w14:paraId="78264768" w14:textId="77777777" w:rsidR="003D1A75" w:rsidRDefault="003D1A75" w:rsidP="00E43650">
      <w:pPr>
        <w:pStyle w:val="Header"/>
        <w:tabs>
          <w:tab w:val="clear" w:pos="4320"/>
          <w:tab w:val="clear" w:pos="8640"/>
        </w:tabs>
        <w:ind w:firstLine="720"/>
      </w:pPr>
      <w:r>
        <w:t xml:space="preserve">Cavity dimensions </w:t>
      </w:r>
    </w:p>
    <w:p w14:paraId="6F8E464E" w14:textId="77777777" w:rsidR="003D1A75" w:rsidRDefault="003D1A75" w:rsidP="00E43650">
      <w:pPr>
        <w:pStyle w:val="Header"/>
        <w:tabs>
          <w:tab w:val="clear" w:pos="4320"/>
          <w:tab w:val="clear" w:pos="8640"/>
        </w:tabs>
      </w:pPr>
      <w:r>
        <w:tab/>
      </w:r>
      <w:r>
        <w:tab/>
        <w:t>Entrance thickness---5cm</w:t>
      </w:r>
    </w:p>
    <w:p w14:paraId="402C2355" w14:textId="77777777" w:rsidR="003D1A75" w:rsidRDefault="003D1A75" w:rsidP="00E43650">
      <w:pPr>
        <w:pStyle w:val="Header"/>
        <w:tabs>
          <w:tab w:val="clear" w:pos="4320"/>
          <w:tab w:val="clear" w:pos="8640"/>
        </w:tabs>
      </w:pPr>
      <w:r>
        <w:tab/>
      </w:r>
      <w:r>
        <w:tab/>
        <w:t>Horizontal depth---11cm</w:t>
      </w:r>
    </w:p>
    <w:p w14:paraId="78545D9A" w14:textId="77777777" w:rsidR="003D1A75" w:rsidRDefault="003D1A75" w:rsidP="00E43650">
      <w:pPr>
        <w:pStyle w:val="Header"/>
        <w:tabs>
          <w:tab w:val="clear" w:pos="4320"/>
          <w:tab w:val="clear" w:pos="8640"/>
        </w:tabs>
      </w:pPr>
      <w:r>
        <w:tab/>
      </w:r>
      <w:r>
        <w:tab/>
        <w:t>Entrance height---9cm</w:t>
      </w:r>
    </w:p>
    <w:p w14:paraId="5797C219" w14:textId="77777777" w:rsidR="003D1A75" w:rsidRDefault="003D1A75" w:rsidP="00E43650">
      <w:pPr>
        <w:pStyle w:val="Header"/>
        <w:tabs>
          <w:tab w:val="clear" w:pos="4320"/>
          <w:tab w:val="clear" w:pos="8640"/>
        </w:tabs>
      </w:pPr>
      <w:r>
        <w:t>1255—Owlets are placed back in the cavity after they are bled.</w:t>
      </w:r>
    </w:p>
    <w:p w14:paraId="73FE1B4F" w14:textId="77777777" w:rsidR="003D1A75" w:rsidRDefault="003D1A75" w:rsidP="0029765A">
      <w:pPr>
        <w:pStyle w:val="Heading1"/>
      </w:pPr>
      <w:r>
        <w:br w:type="page"/>
      </w:r>
      <w:r>
        <w:lastRenderedPageBreak/>
        <w:t>B6—2004</w:t>
      </w:r>
    </w:p>
    <w:p w14:paraId="766AAAEB" w14:textId="77777777" w:rsidR="003D1A75" w:rsidRPr="00E43650" w:rsidRDefault="003D1A75" w:rsidP="00E43650">
      <w:pPr>
        <w:pStyle w:val="Header"/>
        <w:tabs>
          <w:tab w:val="clear" w:pos="4320"/>
          <w:tab w:val="clear" w:pos="8640"/>
        </w:tabs>
        <w:rPr>
          <w:b/>
          <w:u w:val="single"/>
        </w:rPr>
      </w:pPr>
    </w:p>
    <w:p w14:paraId="752BF812" w14:textId="77777777" w:rsidR="003D1A75" w:rsidRDefault="003D1A75" w:rsidP="0029765A">
      <w:pPr>
        <w:pStyle w:val="Heading2"/>
      </w:pPr>
      <w:r>
        <w:t>25 May 2004</w:t>
      </w:r>
    </w:p>
    <w:p w14:paraId="32D8D0BD" w14:textId="77777777" w:rsidR="003D1A75" w:rsidRDefault="003D1A75" w:rsidP="00E43650">
      <w:pPr>
        <w:pStyle w:val="Header"/>
        <w:tabs>
          <w:tab w:val="clear" w:pos="4320"/>
          <w:tab w:val="clear" w:pos="8640"/>
        </w:tabs>
        <w:ind w:left="720" w:hanging="720"/>
      </w:pPr>
    </w:p>
    <w:p w14:paraId="42CCA26D" w14:textId="77777777" w:rsidR="003D1A75" w:rsidRDefault="003D1A75" w:rsidP="00E43650">
      <w:pPr>
        <w:pStyle w:val="Header"/>
        <w:tabs>
          <w:tab w:val="clear" w:pos="4320"/>
          <w:tab w:val="clear" w:pos="8640"/>
        </w:tabs>
        <w:ind w:left="720" w:hanging="720"/>
      </w:pPr>
      <w:r>
        <w:t>2300—Flam crew arrives at B6 territory to songpost and look for signs of nesting.  We walk to the aspen bottom on the N end of the territory and begin tapping cavity trees.</w:t>
      </w:r>
    </w:p>
    <w:p w14:paraId="3F7FF92D" w14:textId="77777777" w:rsidR="003D1A75" w:rsidRDefault="003D1A75" w:rsidP="00E43650">
      <w:pPr>
        <w:pStyle w:val="Header"/>
        <w:tabs>
          <w:tab w:val="clear" w:pos="4320"/>
          <w:tab w:val="clear" w:pos="8640"/>
        </w:tabs>
        <w:ind w:left="720" w:hanging="720"/>
      </w:pPr>
      <w:r>
        <w:t xml:space="preserve">2321—BL and KS hear LC from aspen in N end of B6 drainage on the E side near creek.  We see two birds on the same branch in a </w:t>
      </w:r>
      <w:r>
        <w:rPr>
          <w:i/>
        </w:rPr>
        <w:t>Potr</w:t>
      </w:r>
      <w:r>
        <w:t>.</w:t>
      </w:r>
    </w:p>
    <w:p w14:paraId="2B871B6D" w14:textId="77777777" w:rsidR="003D1A75" w:rsidRDefault="003D1A75" w:rsidP="00E43650">
      <w:pPr>
        <w:pStyle w:val="Header"/>
        <w:tabs>
          <w:tab w:val="clear" w:pos="4320"/>
          <w:tab w:val="clear" w:pos="8640"/>
        </w:tabs>
        <w:ind w:left="720" w:hanging="720"/>
      </w:pPr>
      <w:r>
        <w:t>2330—F moves further to the E of the drainage.</w:t>
      </w:r>
    </w:p>
    <w:p w14:paraId="7933E389" w14:textId="77777777" w:rsidR="003D1A75" w:rsidRDefault="003D1A75" w:rsidP="00E43650">
      <w:pPr>
        <w:pStyle w:val="Header"/>
        <w:tabs>
          <w:tab w:val="clear" w:pos="4320"/>
          <w:tab w:val="clear" w:pos="8640"/>
        </w:tabs>
        <w:ind w:left="720" w:hanging="720"/>
      </w:pPr>
      <w:r>
        <w:t>2344—M gives LC and F give FS.  They land on the same branch and we observe a prey delivery.</w:t>
      </w:r>
    </w:p>
    <w:p w14:paraId="56ACEEC9" w14:textId="77777777" w:rsidR="003D1A75" w:rsidRDefault="003D1A75" w:rsidP="00E43650">
      <w:pPr>
        <w:pStyle w:val="Header"/>
        <w:tabs>
          <w:tab w:val="clear" w:pos="4320"/>
          <w:tab w:val="clear" w:pos="8640"/>
        </w:tabs>
        <w:ind w:left="720" w:hanging="720"/>
      </w:pPr>
      <w:r>
        <w:t>2345—M moves to N about 5m.  EP marks songpost #1.</w:t>
      </w:r>
    </w:p>
    <w:p w14:paraId="43518423" w14:textId="77777777" w:rsidR="003D1A75" w:rsidRDefault="003D1A75" w:rsidP="00E43650">
      <w:pPr>
        <w:pStyle w:val="Header"/>
        <w:tabs>
          <w:tab w:val="clear" w:pos="4320"/>
          <w:tab w:val="clear" w:pos="8640"/>
        </w:tabs>
        <w:ind w:left="720" w:hanging="720"/>
      </w:pPr>
      <w:r>
        <w:t>2346—M continues to call from N upslope of F who is still in the prey delivery tree.</w:t>
      </w:r>
    </w:p>
    <w:p w14:paraId="29471ADE" w14:textId="77777777" w:rsidR="003D1A75" w:rsidRDefault="003D1A75" w:rsidP="00E43650">
      <w:pPr>
        <w:pStyle w:val="Header"/>
        <w:tabs>
          <w:tab w:val="clear" w:pos="4320"/>
          <w:tab w:val="clear" w:pos="8640"/>
        </w:tabs>
        <w:ind w:left="720" w:hanging="720"/>
      </w:pPr>
      <w:r>
        <w:t>2347—We hear M move further N and W while he is giving TC.</w:t>
      </w:r>
    </w:p>
    <w:p w14:paraId="27DE7C8F" w14:textId="77777777" w:rsidR="003D1A75" w:rsidRDefault="003D1A75" w:rsidP="00E43650">
      <w:pPr>
        <w:pStyle w:val="Header"/>
        <w:tabs>
          <w:tab w:val="clear" w:pos="4320"/>
          <w:tab w:val="clear" w:pos="8640"/>
        </w:tabs>
        <w:ind w:left="720" w:hanging="720"/>
      </w:pPr>
      <w:r>
        <w:t>2354—M continues to call N and upslope of F</w:t>
      </w:r>
    </w:p>
    <w:p w14:paraId="1D5D3F7C" w14:textId="77777777" w:rsidR="003D1A75" w:rsidRDefault="003D1A75" w:rsidP="00E43650">
      <w:pPr>
        <w:pStyle w:val="Header"/>
        <w:tabs>
          <w:tab w:val="clear" w:pos="4320"/>
          <w:tab w:val="clear" w:pos="8640"/>
        </w:tabs>
        <w:ind w:left="720" w:hanging="720"/>
      </w:pPr>
      <w:r>
        <w:t>2355—F moves N again.  SY continues to follow her.</w:t>
      </w:r>
    </w:p>
    <w:p w14:paraId="1D59411B" w14:textId="77777777" w:rsidR="003D1A75" w:rsidRDefault="003D1A75" w:rsidP="00E43650">
      <w:pPr>
        <w:pStyle w:val="Header"/>
        <w:tabs>
          <w:tab w:val="clear" w:pos="4320"/>
          <w:tab w:val="clear" w:pos="8640"/>
        </w:tabs>
        <w:ind w:left="720" w:hanging="720"/>
      </w:pPr>
      <w:r>
        <w:t>2356—M continues to call.  F moves N again.  M still giving TC.</w:t>
      </w:r>
    </w:p>
    <w:p w14:paraId="0423601C" w14:textId="77777777" w:rsidR="003D1A75" w:rsidRDefault="003D1A75" w:rsidP="00E43650">
      <w:pPr>
        <w:pStyle w:val="Header"/>
        <w:tabs>
          <w:tab w:val="clear" w:pos="4320"/>
          <w:tab w:val="clear" w:pos="8640"/>
        </w:tabs>
        <w:ind w:left="720" w:hanging="720"/>
      </w:pPr>
      <w:r>
        <w:t>2401—F continues to move N.</w:t>
      </w:r>
    </w:p>
    <w:p w14:paraId="5C2AC798" w14:textId="77777777" w:rsidR="003D1A75" w:rsidRDefault="003D1A75" w:rsidP="00E43650">
      <w:pPr>
        <w:pStyle w:val="Header"/>
        <w:tabs>
          <w:tab w:val="clear" w:pos="4320"/>
          <w:tab w:val="clear" w:pos="8640"/>
        </w:tabs>
        <w:ind w:left="720" w:hanging="720"/>
      </w:pPr>
      <w:r>
        <w:t>2406—M heard near F again but further E and upslope.</w:t>
      </w:r>
    </w:p>
    <w:p w14:paraId="7037FF9D" w14:textId="77777777" w:rsidR="003D1A75" w:rsidRDefault="003D1A75" w:rsidP="00E43650">
      <w:pPr>
        <w:pStyle w:val="Header"/>
        <w:tabs>
          <w:tab w:val="clear" w:pos="4320"/>
          <w:tab w:val="clear" w:pos="8640"/>
        </w:tabs>
        <w:ind w:left="720" w:hanging="720"/>
      </w:pPr>
      <w:r>
        <w:t>2409—We lose F.  General GPS location of the action:</w:t>
      </w:r>
    </w:p>
    <w:p w14:paraId="2F560B5E" w14:textId="77777777" w:rsidR="003D1A75" w:rsidRPr="0039210D" w:rsidRDefault="003D1A75" w:rsidP="00E43650">
      <w:pPr>
        <w:pStyle w:val="Header"/>
        <w:tabs>
          <w:tab w:val="clear" w:pos="4320"/>
          <w:tab w:val="clear" w:pos="8640"/>
        </w:tabs>
        <w:ind w:left="720" w:hanging="720"/>
        <w:rPr>
          <w:lang w:val="es-ES"/>
        </w:rPr>
      </w:pPr>
      <w:r>
        <w:tab/>
      </w:r>
      <w:r w:rsidRPr="0039210D">
        <w:rPr>
          <w:lang w:val="es-ES"/>
        </w:rPr>
        <w:t>(X):  0496356</w:t>
      </w:r>
    </w:p>
    <w:p w14:paraId="12FEED31" w14:textId="77777777" w:rsidR="003D1A75" w:rsidRPr="0039210D" w:rsidRDefault="003D1A75" w:rsidP="00E43650">
      <w:pPr>
        <w:pStyle w:val="Header"/>
        <w:tabs>
          <w:tab w:val="clear" w:pos="4320"/>
          <w:tab w:val="clear" w:pos="8640"/>
        </w:tabs>
        <w:ind w:left="720" w:hanging="720"/>
        <w:rPr>
          <w:lang w:val="es-ES"/>
        </w:rPr>
      </w:pPr>
      <w:r w:rsidRPr="0039210D">
        <w:rPr>
          <w:lang w:val="es-ES"/>
        </w:rPr>
        <w:tab/>
        <w:t>(Y):  4333701</w:t>
      </w:r>
    </w:p>
    <w:p w14:paraId="58DE34AF" w14:textId="77777777" w:rsidR="003D1A75" w:rsidRDefault="003D1A75" w:rsidP="00E43650">
      <w:pPr>
        <w:pStyle w:val="Header"/>
        <w:tabs>
          <w:tab w:val="clear" w:pos="4320"/>
          <w:tab w:val="clear" w:pos="8640"/>
        </w:tabs>
        <w:ind w:left="720" w:hanging="720"/>
      </w:pPr>
      <w:r w:rsidRPr="0039210D">
        <w:rPr>
          <w:lang w:val="es-ES"/>
        </w:rPr>
        <w:t xml:space="preserve">2411—SY locates M.  </w:t>
      </w:r>
      <w:r>
        <w:t>EP marks songpost #2.</w:t>
      </w:r>
    </w:p>
    <w:p w14:paraId="5F980D24" w14:textId="77777777" w:rsidR="003D1A75" w:rsidRDefault="003D1A75" w:rsidP="00E43650">
      <w:pPr>
        <w:pStyle w:val="Header"/>
        <w:tabs>
          <w:tab w:val="clear" w:pos="4320"/>
          <w:tab w:val="clear" w:pos="8640"/>
        </w:tabs>
        <w:ind w:left="720" w:hanging="720"/>
      </w:pPr>
      <w:r>
        <w:t>2414—EP and SY continue to follow M</w:t>
      </w:r>
    </w:p>
    <w:p w14:paraId="673D09AC" w14:textId="77777777" w:rsidR="003D1A75" w:rsidRDefault="003D1A75" w:rsidP="00E43650">
      <w:pPr>
        <w:pStyle w:val="Header"/>
        <w:tabs>
          <w:tab w:val="clear" w:pos="4320"/>
          <w:tab w:val="clear" w:pos="8640"/>
        </w:tabs>
        <w:ind w:left="720" w:hanging="720"/>
      </w:pPr>
      <w:r>
        <w:t>2425—KS hears M call from bottom of drainage near where the drainage splits.  KS follows M.  M moves up ridge that divides drainage.</w:t>
      </w:r>
    </w:p>
    <w:p w14:paraId="2BA90565" w14:textId="77777777" w:rsidR="003D1A75" w:rsidRDefault="003D1A75" w:rsidP="00E43650">
      <w:pPr>
        <w:pStyle w:val="Header"/>
        <w:tabs>
          <w:tab w:val="clear" w:pos="4320"/>
          <w:tab w:val="clear" w:pos="8640"/>
        </w:tabs>
        <w:ind w:left="720" w:hanging="720"/>
      </w:pPr>
      <w:r>
        <w:t>2430—EE hears M move up to top of grave ridge.</w:t>
      </w:r>
    </w:p>
    <w:p w14:paraId="0E40BB7A" w14:textId="77777777" w:rsidR="003D1A75" w:rsidRDefault="003D1A75" w:rsidP="00E43650">
      <w:pPr>
        <w:pStyle w:val="Header"/>
        <w:tabs>
          <w:tab w:val="clear" w:pos="4320"/>
          <w:tab w:val="clear" w:pos="8640"/>
        </w:tabs>
        <w:ind w:left="720" w:hanging="720"/>
      </w:pPr>
      <w:r>
        <w:t>2438—Flam crew meets in bottom of drainage.  We leave.</w:t>
      </w:r>
    </w:p>
    <w:p w14:paraId="6464EB3E" w14:textId="77777777" w:rsidR="003D1A75" w:rsidRDefault="003D1A75" w:rsidP="00E43650">
      <w:pPr>
        <w:pStyle w:val="Header"/>
        <w:tabs>
          <w:tab w:val="clear" w:pos="4320"/>
          <w:tab w:val="clear" w:pos="8640"/>
        </w:tabs>
        <w:ind w:left="720" w:hanging="720"/>
      </w:pPr>
    </w:p>
    <w:p w14:paraId="0EA1A502" w14:textId="77777777" w:rsidR="003D1A75" w:rsidRDefault="003D1A75" w:rsidP="0029765A">
      <w:pPr>
        <w:pStyle w:val="Heading2"/>
      </w:pPr>
      <w:r>
        <w:t>31 May 2004</w:t>
      </w:r>
    </w:p>
    <w:p w14:paraId="6A43FE63" w14:textId="77777777" w:rsidR="003D1A75" w:rsidRDefault="003D1A75" w:rsidP="00E43650">
      <w:pPr>
        <w:pStyle w:val="Header"/>
        <w:tabs>
          <w:tab w:val="clear" w:pos="4320"/>
          <w:tab w:val="clear" w:pos="8640"/>
        </w:tabs>
        <w:ind w:left="720" w:hanging="720"/>
      </w:pPr>
    </w:p>
    <w:p w14:paraId="4D8312CD" w14:textId="77777777" w:rsidR="003D1A75" w:rsidRDefault="003D1A75" w:rsidP="00E43650">
      <w:pPr>
        <w:pStyle w:val="Header"/>
        <w:tabs>
          <w:tab w:val="clear" w:pos="4320"/>
          <w:tab w:val="clear" w:pos="8640"/>
        </w:tabs>
        <w:ind w:left="720" w:hanging="720"/>
      </w:pPr>
      <w:r>
        <w:t xml:space="preserve">1515-1700:  While </w:t>
      </w:r>
      <w:r w:rsidRPr="00E43650">
        <w:rPr>
          <w:b/>
        </w:rPr>
        <w:t xml:space="preserve">tapping and peeping cavity trees in the northern end of B6 territory, F rises to the entrance of a </w:t>
      </w:r>
      <w:r w:rsidRPr="00E43650">
        <w:rPr>
          <w:b/>
          <w:i/>
        </w:rPr>
        <w:t>Potr</w:t>
      </w:r>
      <w:r w:rsidRPr="00E43650">
        <w:rPr>
          <w:b/>
        </w:rPr>
        <w:t xml:space="preserve"> cavity tree after the tree is tapped—this is the B6_2004 nest.  Cavity was excavated by a NOFL, and is approximately 6 m above ground on the E side of the tree.  Tree was not previously marked, and still needs to be enumerated.</w:t>
      </w:r>
      <w:r>
        <w:t xml:space="preserve">  We leave after observing her in the entrance for about 5 min.</w:t>
      </w:r>
    </w:p>
    <w:p w14:paraId="38751F76" w14:textId="77777777" w:rsidR="003D1A75" w:rsidRDefault="003D1A75" w:rsidP="00E43650">
      <w:pPr>
        <w:pStyle w:val="Header"/>
        <w:tabs>
          <w:tab w:val="clear" w:pos="4320"/>
          <w:tab w:val="clear" w:pos="8640"/>
        </w:tabs>
      </w:pPr>
      <w:r>
        <w:t>2038—EE and EP arrive at B6 nest to observe flam behavior.</w:t>
      </w:r>
    </w:p>
    <w:p w14:paraId="0044B54F" w14:textId="77777777" w:rsidR="003D1A75" w:rsidRDefault="003D1A75" w:rsidP="00E43650">
      <w:pPr>
        <w:pStyle w:val="Header"/>
        <w:tabs>
          <w:tab w:val="clear" w:pos="4320"/>
          <w:tab w:val="clear" w:pos="8640"/>
        </w:tabs>
      </w:pPr>
      <w:r>
        <w:t>2043—EE and EP hear M give 3 TC coming from north about 200 meters.</w:t>
      </w:r>
    </w:p>
    <w:p w14:paraId="66EC3718" w14:textId="77777777" w:rsidR="003D1A75" w:rsidRDefault="003D1A75" w:rsidP="00E43650">
      <w:pPr>
        <w:pStyle w:val="Header"/>
        <w:tabs>
          <w:tab w:val="clear" w:pos="4320"/>
          <w:tab w:val="clear" w:pos="8640"/>
        </w:tabs>
      </w:pPr>
      <w:r>
        <w:t>2049— EE and EP hear M giving approximately 10-15 LC to F about 50m from nest.</w:t>
      </w:r>
    </w:p>
    <w:p w14:paraId="0F0A71AF" w14:textId="77777777" w:rsidR="003D1A75" w:rsidRDefault="003D1A75" w:rsidP="00E43650">
      <w:pPr>
        <w:pStyle w:val="Header"/>
        <w:tabs>
          <w:tab w:val="clear" w:pos="4320"/>
          <w:tab w:val="clear" w:pos="8640"/>
        </w:tabs>
      </w:pPr>
      <w:r>
        <w:t>2051—M makes prey delivers to nest.  Leaves in a SE direction.</w:t>
      </w:r>
    </w:p>
    <w:p w14:paraId="1EB7FFE6" w14:textId="77777777" w:rsidR="003D1A75" w:rsidRDefault="003D1A75" w:rsidP="00E43650">
      <w:pPr>
        <w:pStyle w:val="Header"/>
        <w:tabs>
          <w:tab w:val="clear" w:pos="4320"/>
          <w:tab w:val="clear" w:pos="8640"/>
        </w:tabs>
      </w:pPr>
      <w:r>
        <w:t>2052—F leaves in SE direction.</w:t>
      </w:r>
    </w:p>
    <w:p w14:paraId="13E0CC4F" w14:textId="77777777" w:rsidR="003D1A75" w:rsidRDefault="003D1A75" w:rsidP="00E43650">
      <w:pPr>
        <w:pStyle w:val="Header"/>
        <w:tabs>
          <w:tab w:val="clear" w:pos="4320"/>
          <w:tab w:val="clear" w:pos="8640"/>
        </w:tabs>
      </w:pPr>
      <w:r>
        <w:t>2054—M returns to nest and quickly leaves.</w:t>
      </w:r>
    </w:p>
    <w:p w14:paraId="320ABD8E" w14:textId="77777777" w:rsidR="003D1A75" w:rsidRDefault="003D1A75" w:rsidP="00E43650">
      <w:pPr>
        <w:pStyle w:val="Header"/>
        <w:tabs>
          <w:tab w:val="clear" w:pos="4320"/>
          <w:tab w:val="clear" w:pos="8640"/>
        </w:tabs>
      </w:pPr>
      <w:r>
        <w:t>2057—M gives soft LC.</w:t>
      </w:r>
    </w:p>
    <w:p w14:paraId="6116B5AB" w14:textId="77777777" w:rsidR="003D1A75" w:rsidRDefault="003D1A75" w:rsidP="00E43650">
      <w:pPr>
        <w:pStyle w:val="Header"/>
        <w:tabs>
          <w:tab w:val="clear" w:pos="4320"/>
          <w:tab w:val="clear" w:pos="8640"/>
        </w:tabs>
      </w:pPr>
      <w:r>
        <w:t>2117—M gives 1 LC and makes prey delivery to nest.</w:t>
      </w:r>
    </w:p>
    <w:p w14:paraId="3F444D18" w14:textId="77777777" w:rsidR="003D1A75" w:rsidRDefault="003D1A75" w:rsidP="00E43650">
      <w:pPr>
        <w:pStyle w:val="Header"/>
        <w:tabs>
          <w:tab w:val="clear" w:pos="4320"/>
          <w:tab w:val="clear" w:pos="8640"/>
        </w:tabs>
      </w:pPr>
      <w:r>
        <w:t>2121—Same as previous entry.</w:t>
      </w:r>
    </w:p>
    <w:p w14:paraId="3A4E61BE" w14:textId="77777777" w:rsidR="003D1A75" w:rsidRDefault="003D1A75" w:rsidP="00E43650">
      <w:pPr>
        <w:pStyle w:val="Header"/>
        <w:tabs>
          <w:tab w:val="clear" w:pos="4320"/>
          <w:tab w:val="clear" w:pos="8640"/>
        </w:tabs>
      </w:pPr>
      <w:r>
        <w:t>2123—M makes prey delivery to nest.</w:t>
      </w:r>
    </w:p>
    <w:p w14:paraId="6C088F8F" w14:textId="77777777" w:rsidR="003D1A75" w:rsidRDefault="003D1A75" w:rsidP="00E43650">
      <w:pPr>
        <w:pStyle w:val="Header"/>
        <w:tabs>
          <w:tab w:val="clear" w:pos="4320"/>
          <w:tab w:val="clear" w:pos="8640"/>
        </w:tabs>
      </w:pPr>
      <w:r>
        <w:t>2124—F leaves nest.</w:t>
      </w:r>
    </w:p>
    <w:p w14:paraId="1F78637A" w14:textId="77777777" w:rsidR="003D1A75" w:rsidRDefault="003D1A75" w:rsidP="00E43650">
      <w:pPr>
        <w:pStyle w:val="Header"/>
        <w:tabs>
          <w:tab w:val="clear" w:pos="4320"/>
          <w:tab w:val="clear" w:pos="8640"/>
        </w:tabs>
      </w:pPr>
      <w:r>
        <w:t>2126—EP hears M give 6-10 TEC from S about 150m from nets.</w:t>
      </w:r>
    </w:p>
    <w:p w14:paraId="688D02FA" w14:textId="77777777" w:rsidR="003D1A75" w:rsidRDefault="003D1A75" w:rsidP="00E43650">
      <w:pPr>
        <w:pStyle w:val="Header"/>
        <w:tabs>
          <w:tab w:val="clear" w:pos="4320"/>
          <w:tab w:val="clear" w:pos="8640"/>
        </w:tabs>
      </w:pPr>
      <w:r>
        <w:t>2128—F returns to nest.</w:t>
      </w:r>
    </w:p>
    <w:p w14:paraId="04B831DA" w14:textId="77777777" w:rsidR="003D1A75" w:rsidRDefault="003D1A75" w:rsidP="00E43650">
      <w:pPr>
        <w:pStyle w:val="Header"/>
        <w:tabs>
          <w:tab w:val="clear" w:pos="4320"/>
          <w:tab w:val="clear" w:pos="8640"/>
        </w:tabs>
      </w:pPr>
      <w:r>
        <w:t>2129—M lands in POTR about 5m from nest.</w:t>
      </w:r>
    </w:p>
    <w:p w14:paraId="295D236E" w14:textId="77777777" w:rsidR="003D1A75" w:rsidRDefault="003D1A75" w:rsidP="00E43650">
      <w:pPr>
        <w:pStyle w:val="Header"/>
        <w:tabs>
          <w:tab w:val="clear" w:pos="4320"/>
          <w:tab w:val="clear" w:pos="8640"/>
        </w:tabs>
      </w:pPr>
      <w:r>
        <w:t>2130—UFO tries to enter nest B6 M gives short call and chases UFO to E.</w:t>
      </w:r>
    </w:p>
    <w:p w14:paraId="75250561" w14:textId="77777777" w:rsidR="003D1A75" w:rsidRDefault="003D1A75" w:rsidP="00E43650">
      <w:pPr>
        <w:pStyle w:val="Header"/>
        <w:tabs>
          <w:tab w:val="clear" w:pos="4320"/>
          <w:tab w:val="clear" w:pos="8640"/>
        </w:tabs>
      </w:pPr>
      <w:r>
        <w:t>2133—B6 M returns and makes soft LC and prey delivery to nest.</w:t>
      </w:r>
    </w:p>
    <w:p w14:paraId="284C52F3" w14:textId="77777777" w:rsidR="003D1A75" w:rsidRDefault="003D1A75" w:rsidP="00E43650">
      <w:pPr>
        <w:pStyle w:val="Header"/>
        <w:tabs>
          <w:tab w:val="clear" w:pos="4320"/>
          <w:tab w:val="clear" w:pos="8640"/>
        </w:tabs>
      </w:pPr>
      <w:r>
        <w:t>2135—M makes 3 TC about 50m from nest, then 5-6 TC about 150m from nest.</w:t>
      </w:r>
    </w:p>
    <w:p w14:paraId="1316FFBC" w14:textId="77777777" w:rsidR="003D1A75" w:rsidRDefault="003D1A75" w:rsidP="00E43650">
      <w:pPr>
        <w:pStyle w:val="Header"/>
        <w:tabs>
          <w:tab w:val="clear" w:pos="4320"/>
          <w:tab w:val="clear" w:pos="8640"/>
        </w:tabs>
      </w:pPr>
      <w:r>
        <w:t>2143—EE and EP leave.</w:t>
      </w:r>
    </w:p>
    <w:p w14:paraId="745D7F66" w14:textId="77777777" w:rsidR="003D1A75" w:rsidRDefault="003D1A75" w:rsidP="00E43650">
      <w:pPr>
        <w:pStyle w:val="Header"/>
        <w:tabs>
          <w:tab w:val="clear" w:pos="4320"/>
          <w:tab w:val="clear" w:pos="8640"/>
        </w:tabs>
      </w:pPr>
      <w:r>
        <w:t>2155—EE makes B6 #1 song-post near road.</w:t>
      </w:r>
    </w:p>
    <w:p w14:paraId="41ED5D6C" w14:textId="77777777" w:rsidR="003D1A75" w:rsidRDefault="003D1A75" w:rsidP="00E43650">
      <w:pPr>
        <w:pStyle w:val="Header"/>
        <w:tabs>
          <w:tab w:val="clear" w:pos="4320"/>
          <w:tab w:val="clear" w:pos="8640"/>
        </w:tabs>
      </w:pPr>
    </w:p>
    <w:p w14:paraId="4A25CB54" w14:textId="77777777" w:rsidR="003D1A75" w:rsidRDefault="003D1A75" w:rsidP="0029765A">
      <w:pPr>
        <w:pStyle w:val="Heading2"/>
      </w:pPr>
      <w:r>
        <w:lastRenderedPageBreak/>
        <w:t>7 June 2004</w:t>
      </w:r>
    </w:p>
    <w:p w14:paraId="26F64037" w14:textId="77777777" w:rsidR="003D1A75" w:rsidRPr="00E43650" w:rsidRDefault="003D1A75" w:rsidP="00E43650">
      <w:pPr>
        <w:pStyle w:val="Header"/>
        <w:tabs>
          <w:tab w:val="clear" w:pos="4320"/>
          <w:tab w:val="clear" w:pos="8640"/>
        </w:tabs>
        <w:rPr>
          <w:b/>
        </w:rPr>
      </w:pPr>
    </w:p>
    <w:p w14:paraId="500A4AA2" w14:textId="77777777" w:rsidR="003D1A75" w:rsidRDefault="003D1A75" w:rsidP="00E43650">
      <w:pPr>
        <w:pStyle w:val="Header"/>
        <w:tabs>
          <w:tab w:val="clear" w:pos="4320"/>
          <w:tab w:val="clear" w:pos="8640"/>
        </w:tabs>
      </w:pPr>
      <w:r>
        <w:t>2038—JM and SY arrive at B6 nest tree (B6_118) to peep.</w:t>
      </w:r>
    </w:p>
    <w:p w14:paraId="35DDFBB9" w14:textId="77777777" w:rsidR="003D1A75" w:rsidRDefault="003D1A75" w:rsidP="00E43650">
      <w:pPr>
        <w:pStyle w:val="Header"/>
        <w:tabs>
          <w:tab w:val="clear" w:pos="4320"/>
          <w:tab w:val="clear" w:pos="8640"/>
        </w:tabs>
      </w:pPr>
      <w:r>
        <w:t>2056—M gives LC from a tree west of the nest, he then flies to the nest and enters the cavity.</w:t>
      </w:r>
    </w:p>
    <w:p w14:paraId="200EBE01" w14:textId="77777777" w:rsidR="003D1A75" w:rsidRDefault="003D1A75" w:rsidP="00E43650">
      <w:pPr>
        <w:pStyle w:val="Header"/>
        <w:tabs>
          <w:tab w:val="clear" w:pos="4320"/>
          <w:tab w:val="clear" w:pos="8640"/>
        </w:tabs>
        <w:ind w:left="720" w:hanging="720"/>
      </w:pPr>
      <w:r>
        <w:t>2057—M leaves the nest.  The female then rises to the cavity entrance and flies off following the M.</w:t>
      </w:r>
    </w:p>
    <w:p w14:paraId="709BDF03" w14:textId="77777777" w:rsidR="003D1A75" w:rsidRDefault="003D1A75" w:rsidP="00E43650">
      <w:pPr>
        <w:pStyle w:val="Header"/>
        <w:tabs>
          <w:tab w:val="clear" w:pos="4320"/>
          <w:tab w:val="clear" w:pos="8640"/>
        </w:tabs>
        <w:ind w:left="720" w:hanging="720"/>
      </w:pPr>
      <w:r>
        <w:t>2058—</w:t>
      </w:r>
      <w:r w:rsidRPr="00E43650">
        <w:rPr>
          <w:b/>
        </w:rPr>
        <w:t>SY peeps the nest and finds three eggs in the center of the cavity all touching</w:t>
      </w:r>
      <w:r>
        <w:t>.  SY and JM then leave.</w:t>
      </w:r>
    </w:p>
    <w:p w14:paraId="26C76E34" w14:textId="77777777" w:rsidR="003D1A75" w:rsidRDefault="003D1A75" w:rsidP="00E43650">
      <w:pPr>
        <w:pStyle w:val="Header"/>
        <w:tabs>
          <w:tab w:val="clear" w:pos="4320"/>
          <w:tab w:val="clear" w:pos="8640"/>
        </w:tabs>
      </w:pPr>
    </w:p>
    <w:p w14:paraId="4BDB7AF6" w14:textId="77777777" w:rsidR="003D1A75" w:rsidRDefault="003D1A75" w:rsidP="0029765A">
      <w:pPr>
        <w:pStyle w:val="Heading2"/>
      </w:pPr>
      <w:r>
        <w:t>14 June 2004</w:t>
      </w:r>
    </w:p>
    <w:p w14:paraId="3E090071" w14:textId="77777777" w:rsidR="003D1A75" w:rsidRPr="00E43650" w:rsidRDefault="003D1A75" w:rsidP="00E43650">
      <w:pPr>
        <w:pStyle w:val="Header"/>
        <w:tabs>
          <w:tab w:val="clear" w:pos="4320"/>
          <w:tab w:val="clear" w:pos="8640"/>
        </w:tabs>
        <w:rPr>
          <w:b/>
        </w:rPr>
      </w:pPr>
    </w:p>
    <w:p w14:paraId="7A62B70E" w14:textId="77777777" w:rsidR="003D1A75" w:rsidRDefault="003D1A75" w:rsidP="00E43650">
      <w:pPr>
        <w:pStyle w:val="Header"/>
        <w:tabs>
          <w:tab w:val="clear" w:pos="4320"/>
          <w:tab w:val="clear" w:pos="8640"/>
        </w:tabs>
      </w:pPr>
      <w:r>
        <w:t>2138—EP, JM and SY arrive at B6 nest to attempt capture of the male.</w:t>
      </w:r>
    </w:p>
    <w:p w14:paraId="38158348" w14:textId="77777777" w:rsidR="003D1A75" w:rsidRDefault="003D1A75" w:rsidP="00E43650">
      <w:pPr>
        <w:pStyle w:val="Header"/>
        <w:tabs>
          <w:tab w:val="clear" w:pos="4320"/>
          <w:tab w:val="clear" w:pos="8640"/>
        </w:tabs>
      </w:pPr>
      <w:r>
        <w:t>2139—Prey delivery.  Deliveries also at 2144, 2152, 2156, and 2210</w:t>
      </w:r>
    </w:p>
    <w:p w14:paraId="2C5A29EA" w14:textId="77777777" w:rsidR="003D1A75" w:rsidRDefault="003D1A75" w:rsidP="00E43650">
      <w:pPr>
        <w:pStyle w:val="Header"/>
        <w:tabs>
          <w:tab w:val="clear" w:pos="4320"/>
          <w:tab w:val="clear" w:pos="8640"/>
        </w:tabs>
        <w:rPr>
          <w:b/>
        </w:rPr>
      </w:pPr>
      <w:r>
        <w:t xml:space="preserve">2210—Following a prey delivery the male is captured and banded.  </w:t>
      </w:r>
    </w:p>
    <w:p w14:paraId="1A06B7CC" w14:textId="77777777" w:rsidR="003D1A75" w:rsidRDefault="003D1A75" w:rsidP="00E43650">
      <w:pPr>
        <w:pStyle w:val="Header"/>
        <w:tabs>
          <w:tab w:val="clear" w:pos="4320"/>
          <w:tab w:val="clear" w:pos="8640"/>
        </w:tabs>
      </w:pPr>
      <w:r w:rsidRPr="00E43650">
        <w:rPr>
          <w:b/>
        </w:rPr>
        <w:tab/>
        <w:t xml:space="preserve">Band#92356 </w:t>
      </w:r>
      <w:r>
        <w:t>on L leg.</w:t>
      </w:r>
    </w:p>
    <w:p w14:paraId="0EC5D305" w14:textId="77777777" w:rsidR="003D1A75" w:rsidRDefault="003D1A75" w:rsidP="00E43650">
      <w:pPr>
        <w:pStyle w:val="Header"/>
        <w:tabs>
          <w:tab w:val="clear" w:pos="4320"/>
          <w:tab w:val="clear" w:pos="8640"/>
        </w:tabs>
      </w:pPr>
      <w:r>
        <w:t>2218—The male is released</w:t>
      </w:r>
    </w:p>
    <w:p w14:paraId="563D2C59" w14:textId="77777777" w:rsidR="003D1A75" w:rsidRDefault="003D1A75" w:rsidP="00E43650">
      <w:pPr>
        <w:pStyle w:val="Header"/>
        <w:tabs>
          <w:tab w:val="clear" w:pos="4320"/>
          <w:tab w:val="clear" w:pos="8640"/>
        </w:tabs>
      </w:pPr>
    </w:p>
    <w:p w14:paraId="03DB41C1" w14:textId="77777777" w:rsidR="003D1A75" w:rsidRDefault="003D1A75" w:rsidP="0029765A">
      <w:pPr>
        <w:pStyle w:val="Heading2"/>
      </w:pPr>
      <w:r>
        <w:t>15 June 2004</w:t>
      </w:r>
    </w:p>
    <w:p w14:paraId="0D76406A" w14:textId="77777777" w:rsidR="003D1A75" w:rsidRPr="00E43650" w:rsidRDefault="003D1A75" w:rsidP="00E43650">
      <w:pPr>
        <w:pStyle w:val="Header"/>
        <w:tabs>
          <w:tab w:val="clear" w:pos="4320"/>
          <w:tab w:val="clear" w:pos="8640"/>
        </w:tabs>
        <w:rPr>
          <w:b/>
        </w:rPr>
      </w:pPr>
    </w:p>
    <w:p w14:paraId="0C91D7EF" w14:textId="77777777" w:rsidR="003D1A75" w:rsidRDefault="003D1A75" w:rsidP="00E43650">
      <w:pPr>
        <w:pStyle w:val="Header"/>
        <w:tabs>
          <w:tab w:val="clear" w:pos="4320"/>
          <w:tab w:val="clear" w:pos="8640"/>
        </w:tabs>
      </w:pPr>
      <w:r>
        <w:t>2036—EP and SY arrive at B6 nest to attempt capture of the female.</w:t>
      </w:r>
    </w:p>
    <w:p w14:paraId="5215B2DB" w14:textId="77777777" w:rsidR="003D1A75" w:rsidRDefault="003D1A75" w:rsidP="00E43650">
      <w:pPr>
        <w:pStyle w:val="Header"/>
        <w:tabs>
          <w:tab w:val="clear" w:pos="4320"/>
          <w:tab w:val="clear" w:pos="8640"/>
        </w:tabs>
      </w:pPr>
      <w:r>
        <w:t>2057—Male gives call off roost.</w:t>
      </w:r>
    </w:p>
    <w:p w14:paraId="257B5CE4" w14:textId="77777777" w:rsidR="003D1A75" w:rsidRDefault="003D1A75" w:rsidP="00E43650">
      <w:pPr>
        <w:pStyle w:val="Header"/>
        <w:tabs>
          <w:tab w:val="clear" w:pos="4320"/>
          <w:tab w:val="clear" w:pos="8640"/>
        </w:tabs>
      </w:pPr>
      <w:r>
        <w:t>2058—Male attempts and aborts prey delivery, giving LCs throughout.  Male has a moth.</w:t>
      </w:r>
    </w:p>
    <w:p w14:paraId="08A76ECC" w14:textId="77777777" w:rsidR="003D1A75" w:rsidRDefault="003D1A75" w:rsidP="00E43650">
      <w:pPr>
        <w:pStyle w:val="Header"/>
        <w:tabs>
          <w:tab w:val="clear" w:pos="4320"/>
          <w:tab w:val="clear" w:pos="8640"/>
        </w:tabs>
      </w:pPr>
      <w:r>
        <w:t>2059—Female ascends to the cavity entrance.</w:t>
      </w:r>
    </w:p>
    <w:p w14:paraId="1A524507" w14:textId="77777777" w:rsidR="003D1A75" w:rsidRDefault="003D1A75" w:rsidP="00E43650">
      <w:pPr>
        <w:pStyle w:val="Header"/>
        <w:tabs>
          <w:tab w:val="clear" w:pos="4320"/>
          <w:tab w:val="clear" w:pos="8640"/>
        </w:tabs>
      </w:pPr>
      <w:r>
        <w:t>2101—Female flushes the nest and is captured. She is unbanded.</w:t>
      </w:r>
    </w:p>
    <w:p w14:paraId="612EEADE" w14:textId="77777777" w:rsidR="003D1A75" w:rsidRPr="00E43650" w:rsidRDefault="003D1A75" w:rsidP="00E43650">
      <w:pPr>
        <w:pStyle w:val="Header"/>
        <w:tabs>
          <w:tab w:val="clear" w:pos="4320"/>
          <w:tab w:val="clear" w:pos="8640"/>
        </w:tabs>
        <w:rPr>
          <w:b/>
        </w:rPr>
      </w:pPr>
      <w:r>
        <w:tab/>
      </w:r>
      <w:r w:rsidRPr="00E43650">
        <w:rPr>
          <w:b/>
        </w:rPr>
        <w:t>Band#92362.</w:t>
      </w:r>
    </w:p>
    <w:p w14:paraId="5FF531DF" w14:textId="77777777" w:rsidR="003D1A75" w:rsidRDefault="003D1A75" w:rsidP="00E43650">
      <w:pPr>
        <w:pStyle w:val="Header"/>
        <w:tabs>
          <w:tab w:val="clear" w:pos="4320"/>
          <w:tab w:val="clear" w:pos="8640"/>
        </w:tabs>
      </w:pPr>
      <w:r>
        <w:t>2111—Female is released.</w:t>
      </w:r>
    </w:p>
    <w:p w14:paraId="5C870F14" w14:textId="77777777" w:rsidR="003D1A75" w:rsidRDefault="003D1A75" w:rsidP="00E43650">
      <w:pPr>
        <w:pStyle w:val="Header"/>
        <w:tabs>
          <w:tab w:val="clear" w:pos="4320"/>
          <w:tab w:val="clear" w:pos="8640"/>
        </w:tabs>
      </w:pPr>
    </w:p>
    <w:p w14:paraId="445A4EA7" w14:textId="77777777" w:rsidR="003D1A75" w:rsidRDefault="003D1A75" w:rsidP="0029765A">
      <w:pPr>
        <w:pStyle w:val="Heading2"/>
      </w:pPr>
      <w:r>
        <w:t>23 June 2004</w:t>
      </w:r>
    </w:p>
    <w:p w14:paraId="57883515" w14:textId="77777777" w:rsidR="003D1A75" w:rsidRPr="00E43650" w:rsidRDefault="003D1A75" w:rsidP="00E43650">
      <w:pPr>
        <w:pStyle w:val="Header"/>
        <w:tabs>
          <w:tab w:val="clear" w:pos="4320"/>
          <w:tab w:val="clear" w:pos="8640"/>
        </w:tabs>
        <w:rPr>
          <w:b/>
        </w:rPr>
      </w:pPr>
    </w:p>
    <w:p w14:paraId="1F694D5C" w14:textId="77777777" w:rsidR="003D1A75" w:rsidRDefault="003D1A75" w:rsidP="00E43650">
      <w:pPr>
        <w:pStyle w:val="Header"/>
        <w:tabs>
          <w:tab w:val="clear" w:pos="4320"/>
          <w:tab w:val="clear" w:pos="8640"/>
        </w:tabs>
      </w:pPr>
      <w:r>
        <w:t>2045—KS and EE arrive to capture F.  Weather:  0%cloudy, 18 degrees C, no wind.</w:t>
      </w:r>
    </w:p>
    <w:p w14:paraId="25C97706" w14:textId="77777777" w:rsidR="003D1A75" w:rsidRDefault="003D1A75" w:rsidP="00E43650">
      <w:pPr>
        <w:pStyle w:val="Header"/>
        <w:tabs>
          <w:tab w:val="clear" w:pos="4320"/>
          <w:tab w:val="clear" w:pos="8640"/>
        </w:tabs>
      </w:pPr>
      <w:r>
        <w:t>2054—EE has net over cavity entrance.</w:t>
      </w:r>
    </w:p>
    <w:p w14:paraId="3CE7E84A" w14:textId="77777777" w:rsidR="003D1A75" w:rsidRDefault="003D1A75" w:rsidP="00E43650">
      <w:pPr>
        <w:pStyle w:val="Header"/>
        <w:tabs>
          <w:tab w:val="clear" w:pos="4320"/>
          <w:tab w:val="clear" w:pos="8640"/>
        </w:tabs>
      </w:pPr>
      <w:r>
        <w:t>2059—M calls off of roost to the S, about 10m from nest.</w:t>
      </w:r>
    </w:p>
    <w:p w14:paraId="27C720D2" w14:textId="77777777" w:rsidR="003D1A75" w:rsidRDefault="003D1A75" w:rsidP="00E43650">
      <w:pPr>
        <w:pStyle w:val="Header"/>
        <w:tabs>
          <w:tab w:val="clear" w:pos="4320"/>
          <w:tab w:val="clear" w:pos="8640"/>
        </w:tabs>
      </w:pPr>
      <w:r>
        <w:t xml:space="preserve">2102—We capture F.  Band </w:t>
      </w:r>
      <w:r>
        <w:rPr>
          <w:b/>
        </w:rPr>
        <w:t>#92362</w:t>
      </w:r>
      <w:r>
        <w:t xml:space="preserve">  We take blood sample.</w:t>
      </w:r>
    </w:p>
    <w:p w14:paraId="1D42EC23" w14:textId="77777777" w:rsidR="003D1A75" w:rsidRDefault="003D1A75" w:rsidP="00E43650">
      <w:pPr>
        <w:pStyle w:val="Header"/>
        <w:tabs>
          <w:tab w:val="clear" w:pos="4320"/>
          <w:tab w:val="clear" w:pos="8640"/>
        </w:tabs>
      </w:pPr>
      <w:r>
        <w:t>2121—We release F after we ensure a good clot is formed.</w:t>
      </w:r>
    </w:p>
    <w:p w14:paraId="2B69B802" w14:textId="77777777" w:rsidR="003D1A75" w:rsidRDefault="003D1A75" w:rsidP="00E43650">
      <w:pPr>
        <w:pStyle w:val="Header"/>
        <w:tabs>
          <w:tab w:val="clear" w:pos="4320"/>
          <w:tab w:val="clear" w:pos="8640"/>
        </w:tabs>
      </w:pPr>
    </w:p>
    <w:p w14:paraId="11C4EE89" w14:textId="77777777" w:rsidR="003D1A75" w:rsidRDefault="003D1A75" w:rsidP="0029765A">
      <w:pPr>
        <w:pStyle w:val="Heading2"/>
      </w:pPr>
      <w:r>
        <w:t>2 July 2004</w:t>
      </w:r>
    </w:p>
    <w:p w14:paraId="4AFFAE06" w14:textId="77777777" w:rsidR="003D1A75" w:rsidRDefault="003D1A75" w:rsidP="00E43650">
      <w:pPr>
        <w:pStyle w:val="Header"/>
        <w:tabs>
          <w:tab w:val="clear" w:pos="4320"/>
          <w:tab w:val="clear" w:pos="8640"/>
        </w:tabs>
      </w:pPr>
    </w:p>
    <w:p w14:paraId="4DC3F51E" w14:textId="77777777" w:rsidR="003D1A75" w:rsidRDefault="003D1A75" w:rsidP="0029765A">
      <w:pPr>
        <w:pStyle w:val="Heading2"/>
      </w:pPr>
      <w:r>
        <w:t>8 July 2004</w:t>
      </w:r>
    </w:p>
    <w:p w14:paraId="719F710A" w14:textId="77777777" w:rsidR="003D1A75" w:rsidRDefault="003D1A75" w:rsidP="00E43650">
      <w:pPr>
        <w:pStyle w:val="Header"/>
        <w:tabs>
          <w:tab w:val="clear" w:pos="4320"/>
          <w:tab w:val="clear" w:pos="8640"/>
        </w:tabs>
      </w:pPr>
    </w:p>
    <w:p w14:paraId="0CC0711D" w14:textId="77777777" w:rsidR="003D1A75" w:rsidRDefault="003D1A75" w:rsidP="00E43650">
      <w:pPr>
        <w:pStyle w:val="Header"/>
        <w:tabs>
          <w:tab w:val="clear" w:pos="4320"/>
          <w:tab w:val="clear" w:pos="8640"/>
        </w:tabs>
      </w:pPr>
      <w:r>
        <w:t>1406—KS, EE, and EP arrive at B6 nest to band and bleed owlets.</w:t>
      </w:r>
    </w:p>
    <w:p w14:paraId="4DC02F57" w14:textId="77777777" w:rsidR="003D1A75" w:rsidRDefault="003D1A75" w:rsidP="00E43650">
      <w:pPr>
        <w:pStyle w:val="Header"/>
        <w:tabs>
          <w:tab w:val="clear" w:pos="4320"/>
          <w:tab w:val="clear" w:pos="8640"/>
        </w:tabs>
      </w:pPr>
      <w:r>
        <w:t>1413—We capture F because we mistakenly thought that she still needed to be bled.</w:t>
      </w:r>
    </w:p>
    <w:p w14:paraId="60E4F339" w14:textId="77777777" w:rsidR="003D1A75" w:rsidRDefault="003D1A75" w:rsidP="00E43650">
      <w:pPr>
        <w:pStyle w:val="Header"/>
        <w:tabs>
          <w:tab w:val="clear" w:pos="4320"/>
          <w:tab w:val="clear" w:pos="8640"/>
        </w:tabs>
      </w:pPr>
      <w:r>
        <w:t>1420—We release F once we confirm that she already had a blood sample taken</w:t>
      </w:r>
    </w:p>
    <w:p w14:paraId="4A53AAA6" w14:textId="77777777" w:rsidR="003D1A75" w:rsidRDefault="003D1A75" w:rsidP="00E43650">
      <w:pPr>
        <w:pStyle w:val="Header"/>
        <w:tabs>
          <w:tab w:val="clear" w:pos="4320"/>
          <w:tab w:val="clear" w:pos="8640"/>
        </w:tabs>
      </w:pPr>
      <w:r>
        <w:t>1438—All three owlets are removed from the cavity.  Eric enlarged the cavity.</w:t>
      </w:r>
    </w:p>
    <w:p w14:paraId="06C66D16" w14:textId="77777777" w:rsidR="003D1A75" w:rsidRDefault="003D1A75" w:rsidP="00E43650">
      <w:pPr>
        <w:pStyle w:val="Header"/>
        <w:tabs>
          <w:tab w:val="clear" w:pos="4320"/>
          <w:tab w:val="clear" w:pos="8640"/>
        </w:tabs>
      </w:pPr>
    </w:p>
    <w:p w14:paraId="0553A31D" w14:textId="77777777" w:rsidR="003D1A75" w:rsidRPr="00E43650" w:rsidRDefault="003D1A75" w:rsidP="00E43650">
      <w:pPr>
        <w:pStyle w:val="Header"/>
        <w:tabs>
          <w:tab w:val="clear" w:pos="4320"/>
          <w:tab w:val="clear" w:pos="8640"/>
        </w:tabs>
        <w:rPr>
          <w:b/>
        </w:rPr>
      </w:pPr>
      <w:r w:rsidRPr="00E43650">
        <w:rPr>
          <w:b/>
        </w:rPr>
        <w:t>Band #92373</w:t>
      </w:r>
      <w:r w:rsidRPr="00E43650">
        <w:rPr>
          <w:b/>
        </w:rPr>
        <w:tab/>
      </w:r>
      <w:r w:rsidRPr="00E43650">
        <w:rPr>
          <w:b/>
        </w:rPr>
        <w:tab/>
      </w:r>
      <w:r w:rsidRPr="00E43650">
        <w:rPr>
          <w:b/>
        </w:rPr>
        <w:tab/>
        <w:t>Band #92374</w:t>
      </w:r>
      <w:r w:rsidRPr="00E43650">
        <w:rPr>
          <w:b/>
        </w:rPr>
        <w:tab/>
      </w:r>
      <w:r w:rsidRPr="00E43650">
        <w:rPr>
          <w:b/>
        </w:rPr>
        <w:tab/>
      </w:r>
      <w:r w:rsidRPr="00E43650">
        <w:rPr>
          <w:b/>
        </w:rPr>
        <w:tab/>
      </w:r>
      <w:r w:rsidRPr="00E43650">
        <w:rPr>
          <w:b/>
        </w:rPr>
        <w:tab/>
        <w:t>Band #92377</w:t>
      </w:r>
    </w:p>
    <w:p w14:paraId="74A532E6" w14:textId="77777777" w:rsidR="003D1A75" w:rsidRDefault="003D1A75" w:rsidP="00E43650">
      <w:pPr>
        <w:pStyle w:val="Header"/>
        <w:tabs>
          <w:tab w:val="clear" w:pos="4320"/>
          <w:tab w:val="clear" w:pos="8640"/>
        </w:tabs>
      </w:pPr>
      <w:r>
        <w:rPr>
          <w:b/>
        </w:rPr>
        <w:tab/>
      </w:r>
      <w:r>
        <w:t>79.5g</w:t>
      </w:r>
      <w:r>
        <w:tab/>
      </w:r>
      <w:r>
        <w:tab/>
      </w:r>
      <w:r>
        <w:tab/>
      </w:r>
      <w:r>
        <w:tab/>
        <w:t>80.0g</w:t>
      </w:r>
      <w:r>
        <w:tab/>
      </w:r>
      <w:r>
        <w:tab/>
      </w:r>
      <w:r>
        <w:tab/>
      </w:r>
      <w:r>
        <w:tab/>
      </w:r>
      <w:r>
        <w:tab/>
        <w:t>83.5g</w:t>
      </w:r>
    </w:p>
    <w:p w14:paraId="009E9792" w14:textId="77777777" w:rsidR="003D1A75" w:rsidRDefault="003D1A75" w:rsidP="00E43650">
      <w:pPr>
        <w:pStyle w:val="Header"/>
        <w:tabs>
          <w:tab w:val="clear" w:pos="4320"/>
          <w:tab w:val="clear" w:pos="8640"/>
        </w:tabs>
      </w:pPr>
      <w:r>
        <w:tab/>
      </w:r>
      <w:r w:rsidRPr="00E43650">
        <w:rPr>
          <w:u w:val="single"/>
        </w:rPr>
        <w:t>-23.5</w:t>
      </w:r>
      <w:r>
        <w:tab/>
      </w:r>
      <w:r>
        <w:tab/>
      </w:r>
      <w:r>
        <w:tab/>
      </w:r>
      <w:r>
        <w:tab/>
      </w:r>
      <w:r w:rsidRPr="00E43650">
        <w:rPr>
          <w:u w:val="single"/>
        </w:rPr>
        <w:t>-21.0</w:t>
      </w:r>
      <w:r>
        <w:tab/>
      </w:r>
      <w:r>
        <w:tab/>
      </w:r>
      <w:r>
        <w:tab/>
      </w:r>
      <w:r>
        <w:tab/>
      </w:r>
      <w:r>
        <w:tab/>
      </w:r>
      <w:r w:rsidRPr="00E43650">
        <w:rPr>
          <w:u w:val="single"/>
        </w:rPr>
        <w:t>-21.0</w:t>
      </w:r>
    </w:p>
    <w:p w14:paraId="5F2972CF" w14:textId="77777777" w:rsidR="003D1A75" w:rsidRDefault="003D1A75" w:rsidP="00E43650">
      <w:pPr>
        <w:pStyle w:val="Header"/>
        <w:tabs>
          <w:tab w:val="clear" w:pos="4320"/>
          <w:tab w:val="clear" w:pos="8640"/>
        </w:tabs>
      </w:pPr>
      <w:r>
        <w:tab/>
        <w:t>56.0g</w:t>
      </w:r>
      <w:r>
        <w:tab/>
      </w:r>
      <w:r>
        <w:tab/>
      </w:r>
      <w:r>
        <w:tab/>
      </w:r>
      <w:r>
        <w:tab/>
        <w:t>59.0g</w:t>
      </w:r>
      <w:r>
        <w:tab/>
      </w:r>
      <w:r>
        <w:tab/>
      </w:r>
      <w:r>
        <w:tab/>
      </w:r>
      <w:r>
        <w:tab/>
      </w:r>
      <w:r>
        <w:tab/>
        <w:t>62.5g</w:t>
      </w:r>
    </w:p>
    <w:p w14:paraId="542666EF" w14:textId="77777777" w:rsidR="003D1A75" w:rsidRDefault="003D1A75" w:rsidP="00E43650">
      <w:pPr>
        <w:pStyle w:val="Header"/>
        <w:tabs>
          <w:tab w:val="clear" w:pos="4320"/>
          <w:tab w:val="clear" w:pos="8640"/>
        </w:tabs>
        <w:ind w:firstLine="720"/>
      </w:pPr>
      <w:r>
        <w:t xml:space="preserve">LLP =35.0mm </w:t>
      </w:r>
      <w:r>
        <w:tab/>
      </w:r>
      <w:r>
        <w:tab/>
        <w:t>LLP = 41.0mm</w:t>
      </w:r>
      <w:r>
        <w:tab/>
      </w:r>
      <w:r>
        <w:tab/>
      </w:r>
      <w:r>
        <w:tab/>
        <w:t>LLP = 44.0mm</w:t>
      </w:r>
    </w:p>
    <w:p w14:paraId="6047CE2A" w14:textId="77777777" w:rsidR="003D1A75" w:rsidRDefault="003D1A75" w:rsidP="00E43650">
      <w:pPr>
        <w:pStyle w:val="Header"/>
        <w:tabs>
          <w:tab w:val="clear" w:pos="4320"/>
          <w:tab w:val="clear" w:pos="8640"/>
        </w:tabs>
        <w:ind w:firstLine="720"/>
      </w:pPr>
      <w:r>
        <w:t>Rect = 12.0mm</w:t>
      </w:r>
      <w:r>
        <w:tab/>
      </w:r>
      <w:r>
        <w:tab/>
        <w:t>Rect = 17.0</w:t>
      </w:r>
      <w:r>
        <w:tab/>
      </w:r>
      <w:r>
        <w:tab/>
      </w:r>
      <w:r>
        <w:tab/>
      </w:r>
      <w:r>
        <w:tab/>
        <w:t>Rect = 20.0</w:t>
      </w:r>
    </w:p>
    <w:p w14:paraId="3DBD1E50" w14:textId="77777777" w:rsidR="003D1A75" w:rsidRDefault="003D1A75" w:rsidP="00E43650">
      <w:pPr>
        <w:pStyle w:val="Header"/>
        <w:tabs>
          <w:tab w:val="clear" w:pos="4320"/>
          <w:tab w:val="clear" w:pos="8640"/>
        </w:tabs>
      </w:pPr>
    </w:p>
    <w:p w14:paraId="1B40C2F9" w14:textId="77777777" w:rsidR="003D1A75" w:rsidRDefault="003D1A75" w:rsidP="00E43650">
      <w:pPr>
        <w:pStyle w:val="Header"/>
        <w:tabs>
          <w:tab w:val="clear" w:pos="4320"/>
          <w:tab w:val="clear" w:pos="8640"/>
        </w:tabs>
      </w:pPr>
      <w:r>
        <w:t>1520—We put owlets back into nest after they are bled.</w:t>
      </w:r>
    </w:p>
    <w:p w14:paraId="1E84911E" w14:textId="77777777" w:rsidR="003D1A75" w:rsidRDefault="003D1A75" w:rsidP="00E43650">
      <w:pPr>
        <w:pStyle w:val="Header"/>
        <w:tabs>
          <w:tab w:val="clear" w:pos="4320"/>
          <w:tab w:val="clear" w:pos="8640"/>
        </w:tabs>
      </w:pPr>
    </w:p>
    <w:p w14:paraId="5EBFEA63" w14:textId="77777777" w:rsidR="003D1A75" w:rsidRDefault="003D1A75" w:rsidP="0029765A">
      <w:pPr>
        <w:pStyle w:val="Heading2"/>
      </w:pPr>
      <w:r>
        <w:t>9 July 2004</w:t>
      </w:r>
    </w:p>
    <w:p w14:paraId="038FC48A" w14:textId="77777777" w:rsidR="003D1A75" w:rsidRPr="00E43650" w:rsidRDefault="003D1A75" w:rsidP="00E43650">
      <w:pPr>
        <w:pStyle w:val="Header"/>
        <w:tabs>
          <w:tab w:val="clear" w:pos="4320"/>
          <w:tab w:val="clear" w:pos="8640"/>
        </w:tabs>
        <w:rPr>
          <w:b/>
        </w:rPr>
      </w:pPr>
    </w:p>
    <w:p w14:paraId="3D739D2D" w14:textId="77777777" w:rsidR="003D1A75" w:rsidRDefault="003D1A75" w:rsidP="00E43650">
      <w:pPr>
        <w:pStyle w:val="Header"/>
        <w:tabs>
          <w:tab w:val="clear" w:pos="4320"/>
          <w:tab w:val="clear" w:pos="8640"/>
        </w:tabs>
      </w:pPr>
      <w:r>
        <w:t>2104—EE and JM arrive to B6 nest to capture and bleed the male.</w:t>
      </w:r>
    </w:p>
    <w:p w14:paraId="1761A649" w14:textId="77777777" w:rsidR="003D1A75" w:rsidRDefault="003D1A75" w:rsidP="00E43650">
      <w:pPr>
        <w:pStyle w:val="Header"/>
        <w:tabs>
          <w:tab w:val="clear" w:pos="4320"/>
          <w:tab w:val="clear" w:pos="8640"/>
        </w:tabs>
      </w:pPr>
      <w:r>
        <w:lastRenderedPageBreak/>
        <w:t>2152—After two previous attempts M # 93256 is caught and bleed.</w:t>
      </w:r>
    </w:p>
    <w:p w14:paraId="1834F751" w14:textId="77777777" w:rsidR="003D1A75" w:rsidRDefault="003D1A75" w:rsidP="00E43650">
      <w:pPr>
        <w:pStyle w:val="Header"/>
        <w:tabs>
          <w:tab w:val="clear" w:pos="4320"/>
          <w:tab w:val="clear" w:pos="8640"/>
        </w:tabs>
      </w:pPr>
      <w:r>
        <w:t>2211—M is released.</w:t>
      </w:r>
    </w:p>
    <w:p w14:paraId="4300AC20" w14:textId="77777777" w:rsidR="003D1A75" w:rsidRDefault="003D1A75" w:rsidP="00E43650">
      <w:pPr>
        <w:pStyle w:val="Header"/>
        <w:tabs>
          <w:tab w:val="clear" w:pos="4320"/>
          <w:tab w:val="clear" w:pos="8640"/>
        </w:tabs>
      </w:pPr>
    </w:p>
    <w:p w14:paraId="0BD82F54" w14:textId="77777777" w:rsidR="003D1A75" w:rsidRDefault="003D1A75" w:rsidP="0029765A">
      <w:pPr>
        <w:pStyle w:val="Heading2"/>
      </w:pPr>
      <w:r>
        <w:t>15 July 2004</w:t>
      </w:r>
    </w:p>
    <w:p w14:paraId="7F9C6BF9" w14:textId="77777777" w:rsidR="003D1A75" w:rsidRDefault="003D1A75" w:rsidP="00E43650">
      <w:pPr>
        <w:pStyle w:val="Header"/>
        <w:tabs>
          <w:tab w:val="clear" w:pos="4320"/>
          <w:tab w:val="clear" w:pos="8640"/>
        </w:tabs>
      </w:pPr>
    </w:p>
    <w:p w14:paraId="2EE73415" w14:textId="77777777" w:rsidR="003D1A75" w:rsidRDefault="003D1A75" w:rsidP="00E43650">
      <w:pPr>
        <w:pStyle w:val="Header"/>
        <w:tabs>
          <w:tab w:val="clear" w:pos="4320"/>
          <w:tab w:val="clear" w:pos="8640"/>
        </w:tabs>
      </w:pPr>
      <w:r>
        <w:t>2220—KS and EE arrive to nest observe and determine brood division.</w:t>
      </w:r>
    </w:p>
    <w:p w14:paraId="76C5D095" w14:textId="77777777" w:rsidR="003D1A75" w:rsidRDefault="003D1A75" w:rsidP="00E43650">
      <w:pPr>
        <w:pStyle w:val="Header"/>
        <w:tabs>
          <w:tab w:val="clear" w:pos="4320"/>
          <w:tab w:val="clear" w:pos="8640"/>
        </w:tabs>
        <w:ind w:left="720" w:hanging="720"/>
      </w:pPr>
      <w:r>
        <w:t>2223—</w:t>
      </w:r>
      <w:r w:rsidRPr="008D0420">
        <w:rPr>
          <w:b/>
        </w:rPr>
        <w:t>We peep nest and find 1 owlet remaining</w:t>
      </w:r>
      <w:r>
        <w:t>.  KS searches surrounding area for fledgling.  EE waits at nest to watch for PD.</w:t>
      </w:r>
    </w:p>
    <w:p w14:paraId="1DDFE4DC" w14:textId="77777777" w:rsidR="003D1A75" w:rsidRDefault="003D1A75" w:rsidP="00E43650">
      <w:pPr>
        <w:pStyle w:val="Header"/>
        <w:tabs>
          <w:tab w:val="clear" w:pos="4320"/>
          <w:tab w:val="clear" w:pos="8640"/>
        </w:tabs>
      </w:pPr>
      <w:r>
        <w:t>2245—M gives scolding call about 10m from nest.</w:t>
      </w:r>
    </w:p>
    <w:p w14:paraId="315B81CC" w14:textId="77777777" w:rsidR="003D1A75" w:rsidRDefault="003D1A75" w:rsidP="00E43650">
      <w:pPr>
        <w:pStyle w:val="Header"/>
        <w:tabs>
          <w:tab w:val="clear" w:pos="4320"/>
          <w:tab w:val="clear" w:pos="8640"/>
        </w:tabs>
      </w:pPr>
      <w:r>
        <w:t>2253—M give TEC about 40 m from nest.</w:t>
      </w:r>
    </w:p>
    <w:p w14:paraId="1E8F3997" w14:textId="77777777" w:rsidR="003D1A75" w:rsidRDefault="003D1A75" w:rsidP="00E43650">
      <w:pPr>
        <w:pStyle w:val="Header"/>
        <w:tabs>
          <w:tab w:val="clear" w:pos="4320"/>
          <w:tab w:val="clear" w:pos="8640"/>
        </w:tabs>
      </w:pPr>
      <w:r>
        <w:t>2302—</w:t>
      </w:r>
      <w:r w:rsidRPr="00E43650">
        <w:rPr>
          <w:b/>
        </w:rPr>
        <w:t>KS finds fledgling # 92374 about 40 m from nest</w:t>
      </w:r>
      <w:r>
        <w:t>.  We find M nearby.</w:t>
      </w:r>
    </w:p>
    <w:p w14:paraId="77A11E75" w14:textId="77777777" w:rsidR="003D1A75" w:rsidRDefault="003D1A75" w:rsidP="00E43650">
      <w:pPr>
        <w:pStyle w:val="Header"/>
        <w:tabs>
          <w:tab w:val="clear" w:pos="4320"/>
          <w:tab w:val="clear" w:pos="8640"/>
        </w:tabs>
      </w:pPr>
      <w:r>
        <w:t>2312—Unknown adult (M or F) in hole and flies off to W without any vocalizations.</w:t>
      </w:r>
    </w:p>
    <w:p w14:paraId="7B1A6F14" w14:textId="77777777" w:rsidR="003D1A75" w:rsidRDefault="003D1A75" w:rsidP="00E43650">
      <w:pPr>
        <w:pStyle w:val="Header"/>
        <w:tabs>
          <w:tab w:val="clear" w:pos="4320"/>
          <w:tab w:val="clear" w:pos="8640"/>
        </w:tabs>
      </w:pPr>
      <w:r>
        <w:t>2315—We leave.</w:t>
      </w:r>
    </w:p>
    <w:p w14:paraId="402446C8" w14:textId="77777777" w:rsidR="003D1A75" w:rsidRPr="00E43650" w:rsidRDefault="003D1A75" w:rsidP="00E43650">
      <w:pPr>
        <w:pStyle w:val="Header"/>
        <w:tabs>
          <w:tab w:val="clear" w:pos="4320"/>
          <w:tab w:val="clear" w:pos="8640"/>
        </w:tabs>
        <w:outlineLvl w:val="0"/>
        <w:rPr>
          <w:b/>
          <w:sz w:val="24"/>
          <w:u w:val="single"/>
        </w:rPr>
      </w:pPr>
      <w:r w:rsidRPr="00E43650">
        <w:rPr>
          <w:b/>
          <w:u w:val="single"/>
        </w:rPr>
        <w:br w:type="page"/>
      </w:r>
      <w:r w:rsidRPr="00E43650">
        <w:rPr>
          <w:b/>
          <w:sz w:val="24"/>
          <w:u w:val="single"/>
        </w:rPr>
        <w:lastRenderedPageBreak/>
        <w:t>B6—2005</w:t>
      </w:r>
    </w:p>
    <w:p w14:paraId="4ABC2B84" w14:textId="77777777" w:rsidR="003D1A75" w:rsidRPr="00E43650" w:rsidRDefault="003D1A75" w:rsidP="00E43650">
      <w:pPr>
        <w:pStyle w:val="Header"/>
        <w:tabs>
          <w:tab w:val="clear" w:pos="4320"/>
          <w:tab w:val="clear" w:pos="8640"/>
        </w:tabs>
        <w:rPr>
          <w:b/>
          <w:sz w:val="24"/>
          <w:u w:val="single"/>
        </w:rPr>
      </w:pPr>
    </w:p>
    <w:p w14:paraId="2FDE3E05" w14:textId="77777777" w:rsidR="003D1A75" w:rsidRPr="00E43650" w:rsidRDefault="003D1A75" w:rsidP="00E43650">
      <w:pPr>
        <w:pStyle w:val="Header"/>
        <w:tabs>
          <w:tab w:val="clear" w:pos="4320"/>
          <w:tab w:val="clear" w:pos="8640"/>
        </w:tabs>
        <w:ind w:left="720" w:hanging="720"/>
        <w:rPr>
          <w:b/>
          <w:sz w:val="24"/>
          <w:u w:val="single"/>
        </w:rPr>
      </w:pPr>
      <w:r w:rsidRPr="00E43650">
        <w:rPr>
          <w:b/>
          <w:sz w:val="24"/>
        </w:rPr>
        <w:t>NOTE:  The entry for this territory in 2005 was moved to B8 territory, reflecting the parsimonious hypothesis that we have two territories in this portion of the study area (B8 and B6), and not just one (B6).  The basis for this hypothesis is that the male (band # 92356) from the B6 territory in 2004 was recaptured in the northern portion of the territory in 2006, while the purported B6 male in 2005 (band # 64431) was recaptured in 2006 and 2007, along with the same female (band # 64430) over these three years, in the southern portion of the territory.  Consequently, in retrospect we do not know if male 92356 nested in 2005, since we presumed that their was only one nest in the area (what we have now identified as B8_2005), and so no further entries exist in this year for B6-proper territory.</w:t>
      </w:r>
    </w:p>
    <w:p w14:paraId="7BFE2233" w14:textId="77777777" w:rsidR="003D1A75" w:rsidRPr="00E43650" w:rsidRDefault="003D1A75" w:rsidP="00E43650">
      <w:pPr>
        <w:pStyle w:val="Header"/>
        <w:tabs>
          <w:tab w:val="clear" w:pos="4320"/>
          <w:tab w:val="clear" w:pos="8640"/>
        </w:tabs>
        <w:rPr>
          <w:b/>
          <w:sz w:val="24"/>
          <w:u w:val="single"/>
        </w:rPr>
      </w:pPr>
    </w:p>
    <w:p w14:paraId="5F72FD4E" w14:textId="77777777" w:rsidR="003D1A75" w:rsidRPr="00400DAE" w:rsidRDefault="003D1A75" w:rsidP="0029765A">
      <w:pPr>
        <w:pStyle w:val="Heading2"/>
        <w:rPr>
          <w:szCs w:val="24"/>
        </w:rPr>
      </w:pPr>
      <w:r w:rsidRPr="00400DAE">
        <w:rPr>
          <w:szCs w:val="24"/>
        </w:rPr>
        <w:t>31 May 2005</w:t>
      </w:r>
    </w:p>
    <w:p w14:paraId="596C8010" w14:textId="77777777" w:rsidR="003D1A75" w:rsidRPr="00E43650" w:rsidRDefault="003D1A75" w:rsidP="00E43650">
      <w:pPr>
        <w:pStyle w:val="Header"/>
        <w:tabs>
          <w:tab w:val="clear" w:pos="4320"/>
          <w:tab w:val="clear" w:pos="8640"/>
        </w:tabs>
        <w:rPr>
          <w:sz w:val="24"/>
        </w:rPr>
      </w:pPr>
    </w:p>
    <w:p w14:paraId="3279C0C7" w14:textId="77777777" w:rsidR="003D1A75" w:rsidRPr="00E43650" w:rsidRDefault="003D1A75" w:rsidP="00E43650">
      <w:pPr>
        <w:pStyle w:val="Header"/>
        <w:tabs>
          <w:tab w:val="clear" w:pos="4320"/>
          <w:tab w:val="clear" w:pos="8640"/>
        </w:tabs>
        <w:ind w:left="720" w:hanging="720"/>
        <w:rPr>
          <w:sz w:val="24"/>
        </w:rPr>
      </w:pPr>
      <w:r w:rsidRPr="00E43650">
        <w:rPr>
          <w:sz w:val="24"/>
        </w:rPr>
        <w:t>1500-1545:  Flam Crew attempts to find B6_2005 nest by tapping on marked cavity trees within the presumed territory.  (</w:t>
      </w:r>
      <w:r w:rsidRPr="00E43650">
        <w:rPr>
          <w:b/>
          <w:sz w:val="24"/>
        </w:rPr>
        <w:t>need Makendra entry</w:t>
      </w:r>
      <w:r w:rsidRPr="00E43650">
        <w:rPr>
          <w:sz w:val="24"/>
        </w:rPr>
        <w:t>)</w:t>
      </w:r>
    </w:p>
    <w:p w14:paraId="03E55967" w14:textId="77777777" w:rsidR="003D1A75" w:rsidRPr="00E43650" w:rsidRDefault="003D1A75" w:rsidP="00E43650">
      <w:pPr>
        <w:pStyle w:val="Header"/>
        <w:tabs>
          <w:tab w:val="clear" w:pos="4320"/>
          <w:tab w:val="clear" w:pos="8640"/>
        </w:tabs>
        <w:ind w:left="720" w:hanging="720"/>
        <w:rPr>
          <w:sz w:val="24"/>
        </w:rPr>
      </w:pPr>
    </w:p>
    <w:p w14:paraId="10A3865C" w14:textId="77777777" w:rsidR="003D1A75" w:rsidRPr="00400DAE" w:rsidRDefault="003D1A75" w:rsidP="0029765A">
      <w:pPr>
        <w:pStyle w:val="Heading2"/>
        <w:rPr>
          <w:szCs w:val="24"/>
        </w:rPr>
      </w:pPr>
      <w:r w:rsidRPr="00400DAE">
        <w:rPr>
          <w:szCs w:val="24"/>
        </w:rPr>
        <w:t xml:space="preserve">3 June 2005 </w:t>
      </w:r>
    </w:p>
    <w:p w14:paraId="6C6624E7" w14:textId="77777777" w:rsidR="003D1A75" w:rsidRPr="00E43650" w:rsidRDefault="003D1A75" w:rsidP="00E43650">
      <w:pPr>
        <w:pStyle w:val="Header"/>
        <w:tabs>
          <w:tab w:val="clear" w:pos="4320"/>
          <w:tab w:val="clear" w:pos="8640"/>
        </w:tabs>
        <w:ind w:left="720" w:hanging="720"/>
        <w:rPr>
          <w:b/>
          <w:sz w:val="24"/>
        </w:rPr>
      </w:pPr>
    </w:p>
    <w:p w14:paraId="25A29593" w14:textId="77777777" w:rsidR="003D1A75" w:rsidRPr="00E43650" w:rsidRDefault="003D1A75" w:rsidP="00E43650">
      <w:pPr>
        <w:pStyle w:val="Header"/>
        <w:tabs>
          <w:tab w:val="clear" w:pos="4320"/>
          <w:tab w:val="clear" w:pos="8640"/>
        </w:tabs>
        <w:ind w:left="720" w:hanging="720"/>
        <w:rPr>
          <w:sz w:val="24"/>
        </w:rPr>
      </w:pPr>
      <w:r w:rsidRPr="00E43650">
        <w:rPr>
          <w:sz w:val="24"/>
        </w:rPr>
        <w:t xml:space="preserve">2026—EE, SY, and MS enter area of B6 2005 nest tree in order to capture B6 F. High Cloud cover, wind moving pine limbs, 9 deg. C. </w:t>
      </w:r>
    </w:p>
    <w:p w14:paraId="6950F25B" w14:textId="77777777" w:rsidR="003D1A75" w:rsidRPr="00E43650" w:rsidRDefault="003D1A75" w:rsidP="00E43650">
      <w:pPr>
        <w:pStyle w:val="Header"/>
        <w:tabs>
          <w:tab w:val="clear" w:pos="4320"/>
          <w:tab w:val="clear" w:pos="8640"/>
        </w:tabs>
        <w:ind w:left="720" w:hanging="720"/>
        <w:rPr>
          <w:sz w:val="24"/>
        </w:rPr>
      </w:pPr>
      <w:r w:rsidRPr="00E43650">
        <w:rPr>
          <w:sz w:val="24"/>
        </w:rPr>
        <w:t>2028—SY waits with mist net over cavity.</w:t>
      </w:r>
    </w:p>
    <w:p w14:paraId="616E719C" w14:textId="77777777" w:rsidR="003D1A75" w:rsidRPr="00E43650" w:rsidRDefault="003D1A75" w:rsidP="00E43650">
      <w:pPr>
        <w:pStyle w:val="Header"/>
        <w:tabs>
          <w:tab w:val="clear" w:pos="4320"/>
          <w:tab w:val="clear" w:pos="8640"/>
        </w:tabs>
        <w:ind w:left="720" w:hanging="720"/>
        <w:rPr>
          <w:sz w:val="24"/>
        </w:rPr>
      </w:pPr>
      <w:r w:rsidRPr="00E43650">
        <w:rPr>
          <w:sz w:val="24"/>
        </w:rPr>
        <w:t>2052—B6 M flies into tree 5m W of nest tree with Lepidoptera in beak. Deterred by flam crew he eats prey himself and leaves area (direction not known).</w:t>
      </w:r>
    </w:p>
    <w:p w14:paraId="650964BB" w14:textId="77777777" w:rsidR="003D1A75" w:rsidRPr="00E43650" w:rsidRDefault="003D1A75" w:rsidP="00E43650">
      <w:pPr>
        <w:pStyle w:val="Header"/>
        <w:tabs>
          <w:tab w:val="clear" w:pos="4320"/>
          <w:tab w:val="clear" w:pos="8640"/>
        </w:tabs>
        <w:ind w:left="720" w:hanging="720"/>
        <w:rPr>
          <w:b/>
          <w:sz w:val="24"/>
        </w:rPr>
      </w:pPr>
      <w:r w:rsidRPr="00E43650">
        <w:rPr>
          <w:sz w:val="24"/>
        </w:rPr>
        <w:t>2104—EE knocks tree and B6 F leaves cavity and enters net</w:t>
      </w:r>
      <w:r w:rsidRPr="00E43650">
        <w:rPr>
          <w:b/>
          <w:sz w:val="24"/>
        </w:rPr>
        <w:t>—she was not banded.</w:t>
      </w:r>
    </w:p>
    <w:p w14:paraId="346A4BD3" w14:textId="77777777" w:rsidR="003D1A75" w:rsidRPr="00E43650" w:rsidRDefault="003D1A75" w:rsidP="00E43650">
      <w:pPr>
        <w:pStyle w:val="Header"/>
        <w:tabs>
          <w:tab w:val="clear" w:pos="4320"/>
          <w:tab w:val="clear" w:pos="8640"/>
        </w:tabs>
        <w:ind w:left="720" w:hanging="720"/>
        <w:rPr>
          <w:sz w:val="24"/>
        </w:rPr>
      </w:pPr>
      <w:r w:rsidRPr="00E43650">
        <w:rPr>
          <w:sz w:val="24"/>
        </w:rPr>
        <w:t>2107—</w:t>
      </w:r>
      <w:r w:rsidRPr="00E43650">
        <w:rPr>
          <w:b/>
          <w:sz w:val="24"/>
        </w:rPr>
        <w:t>F banded on left leg with band #64430</w:t>
      </w:r>
      <w:r w:rsidRPr="00E43650">
        <w:rPr>
          <w:sz w:val="24"/>
        </w:rPr>
        <w:t xml:space="preserve">.  Weighed in over 100g (sock weighed 33g). </w:t>
      </w:r>
    </w:p>
    <w:p w14:paraId="6CEBBB16" w14:textId="77777777" w:rsidR="003D1A75" w:rsidRPr="00E43650" w:rsidRDefault="003D1A75" w:rsidP="00E43650">
      <w:pPr>
        <w:pStyle w:val="Header"/>
        <w:tabs>
          <w:tab w:val="clear" w:pos="4320"/>
          <w:tab w:val="clear" w:pos="8640"/>
        </w:tabs>
        <w:ind w:left="720" w:hanging="720"/>
        <w:rPr>
          <w:sz w:val="24"/>
        </w:rPr>
      </w:pPr>
      <w:r w:rsidRPr="00E43650">
        <w:rPr>
          <w:sz w:val="24"/>
        </w:rPr>
        <w:t>2114—B6 F released and flies to N (unable to see in which tree she lands).</w:t>
      </w:r>
    </w:p>
    <w:p w14:paraId="2A75283D" w14:textId="77777777" w:rsidR="003D1A75" w:rsidRPr="00E43650" w:rsidRDefault="003D1A75" w:rsidP="00E43650">
      <w:pPr>
        <w:pStyle w:val="Header"/>
        <w:tabs>
          <w:tab w:val="clear" w:pos="4320"/>
          <w:tab w:val="clear" w:pos="8640"/>
        </w:tabs>
        <w:ind w:left="720" w:hanging="720"/>
        <w:rPr>
          <w:sz w:val="24"/>
        </w:rPr>
      </w:pPr>
    </w:p>
    <w:p w14:paraId="6B957FB4" w14:textId="77777777" w:rsidR="003D1A75" w:rsidRPr="00400DAE" w:rsidRDefault="003D1A75" w:rsidP="0029765A">
      <w:pPr>
        <w:pStyle w:val="Heading2"/>
        <w:rPr>
          <w:szCs w:val="24"/>
        </w:rPr>
      </w:pPr>
      <w:r w:rsidRPr="00400DAE">
        <w:rPr>
          <w:szCs w:val="24"/>
        </w:rPr>
        <w:t>7 June 2005</w:t>
      </w:r>
    </w:p>
    <w:p w14:paraId="61510A89" w14:textId="77777777" w:rsidR="003D1A75" w:rsidRPr="00E43650" w:rsidRDefault="003D1A75" w:rsidP="00E43650">
      <w:pPr>
        <w:pStyle w:val="Header"/>
        <w:tabs>
          <w:tab w:val="clear" w:pos="4320"/>
          <w:tab w:val="clear" w:pos="8640"/>
        </w:tabs>
        <w:ind w:left="720" w:hanging="720"/>
        <w:rPr>
          <w:sz w:val="24"/>
        </w:rPr>
      </w:pPr>
    </w:p>
    <w:p w14:paraId="7D0E0434" w14:textId="77777777" w:rsidR="003D1A75" w:rsidRPr="00E43650" w:rsidRDefault="003D1A75" w:rsidP="00E43650">
      <w:pPr>
        <w:pStyle w:val="Header"/>
        <w:tabs>
          <w:tab w:val="clear" w:pos="4320"/>
          <w:tab w:val="clear" w:pos="8640"/>
        </w:tabs>
        <w:ind w:left="720" w:hanging="720"/>
        <w:rPr>
          <w:sz w:val="24"/>
        </w:rPr>
      </w:pPr>
      <w:r w:rsidRPr="00E43650">
        <w:rPr>
          <w:sz w:val="24"/>
        </w:rPr>
        <w:t>2026—DF and SY arrive at B6 nest tree to peep cavity and attempt capture of the M.  Clear sky, almost no wind, 15</w:t>
      </w:r>
      <w:r w:rsidRPr="00E43650">
        <w:rPr>
          <w:sz w:val="24"/>
          <w:szCs w:val="24"/>
        </w:rPr>
        <w:sym w:font="Symbol" w:char="F0B0"/>
      </w:r>
      <w:r w:rsidRPr="00E43650">
        <w:rPr>
          <w:sz w:val="24"/>
        </w:rPr>
        <w:t>C.</w:t>
      </w:r>
    </w:p>
    <w:p w14:paraId="1DC44850" w14:textId="77777777" w:rsidR="003D1A75" w:rsidRPr="00E43650" w:rsidRDefault="003D1A75" w:rsidP="00E43650">
      <w:pPr>
        <w:pStyle w:val="Header"/>
        <w:tabs>
          <w:tab w:val="clear" w:pos="4320"/>
          <w:tab w:val="clear" w:pos="8640"/>
        </w:tabs>
        <w:ind w:left="720" w:hanging="720"/>
        <w:rPr>
          <w:sz w:val="24"/>
        </w:rPr>
      </w:pPr>
      <w:r w:rsidRPr="00E43650">
        <w:rPr>
          <w:sz w:val="24"/>
        </w:rPr>
        <w:t>2055—M arrives at nest site, perches in sm. POTR approx. 2m N of nest tree for &lt;1min. then makes prey deliv. Accompanied by LCs – M quickly leaves to the S.  F rises to cavity entrance and gives several FSCs then follows M to the S.  FSCs heard for approx. 2min. to the south.</w:t>
      </w:r>
    </w:p>
    <w:p w14:paraId="0E16DDA3" w14:textId="77777777" w:rsidR="003D1A75" w:rsidRPr="00E43650" w:rsidRDefault="003D1A75" w:rsidP="00E43650">
      <w:pPr>
        <w:pStyle w:val="Header"/>
        <w:tabs>
          <w:tab w:val="clear" w:pos="4320"/>
          <w:tab w:val="clear" w:pos="8640"/>
        </w:tabs>
        <w:ind w:left="720" w:hanging="720"/>
        <w:rPr>
          <w:b/>
          <w:sz w:val="24"/>
        </w:rPr>
      </w:pPr>
      <w:r w:rsidRPr="00E43650">
        <w:rPr>
          <w:sz w:val="24"/>
        </w:rPr>
        <w:t>2059—</w:t>
      </w:r>
      <w:r w:rsidRPr="00E43650">
        <w:rPr>
          <w:b/>
          <w:sz w:val="24"/>
        </w:rPr>
        <w:t>Peeper in the cavity: 3 eggs, center, touching.</w:t>
      </w:r>
    </w:p>
    <w:p w14:paraId="1E416F03" w14:textId="77777777" w:rsidR="003D1A75" w:rsidRPr="00E43650" w:rsidRDefault="003D1A75" w:rsidP="00E43650">
      <w:pPr>
        <w:pStyle w:val="Header"/>
        <w:tabs>
          <w:tab w:val="clear" w:pos="4320"/>
          <w:tab w:val="clear" w:pos="8640"/>
        </w:tabs>
        <w:ind w:left="720" w:hanging="720"/>
        <w:rPr>
          <w:sz w:val="24"/>
        </w:rPr>
      </w:pPr>
      <w:r w:rsidRPr="00E43650">
        <w:rPr>
          <w:sz w:val="24"/>
        </w:rPr>
        <w:t>2103—SY in position for netting.</w:t>
      </w:r>
    </w:p>
    <w:p w14:paraId="4F4C93CA" w14:textId="77777777" w:rsidR="003D1A75" w:rsidRPr="00E43650" w:rsidRDefault="003D1A75" w:rsidP="00E43650">
      <w:pPr>
        <w:pStyle w:val="Header"/>
        <w:tabs>
          <w:tab w:val="clear" w:pos="4320"/>
          <w:tab w:val="clear" w:pos="8640"/>
        </w:tabs>
        <w:ind w:left="720" w:hanging="720"/>
        <w:rPr>
          <w:sz w:val="24"/>
        </w:rPr>
      </w:pPr>
      <w:r w:rsidRPr="00E43650">
        <w:rPr>
          <w:sz w:val="24"/>
        </w:rPr>
        <w:t>2129-2150—M makes 8 prey deliv, 4 of which are aborted.  See prey delivery data sheet.</w:t>
      </w:r>
    </w:p>
    <w:p w14:paraId="47CE9415" w14:textId="77777777" w:rsidR="003D1A75" w:rsidRPr="00E43650" w:rsidRDefault="003D1A75" w:rsidP="00E43650">
      <w:pPr>
        <w:pStyle w:val="Header"/>
        <w:tabs>
          <w:tab w:val="clear" w:pos="4320"/>
          <w:tab w:val="clear" w:pos="8640"/>
        </w:tabs>
        <w:ind w:left="720" w:hanging="720"/>
        <w:rPr>
          <w:sz w:val="24"/>
        </w:rPr>
      </w:pPr>
      <w:r w:rsidRPr="00E43650">
        <w:rPr>
          <w:sz w:val="24"/>
        </w:rPr>
        <w:t>2134—M is netted after entering cavity for prey deliv but escapes in &lt;1min.</w:t>
      </w:r>
    </w:p>
    <w:p w14:paraId="5B13D274" w14:textId="77777777" w:rsidR="003D1A75" w:rsidRPr="00E43650" w:rsidRDefault="003D1A75" w:rsidP="00E43650">
      <w:pPr>
        <w:pStyle w:val="Header"/>
        <w:tabs>
          <w:tab w:val="clear" w:pos="4320"/>
          <w:tab w:val="clear" w:pos="8640"/>
        </w:tabs>
        <w:ind w:left="720" w:hanging="720"/>
        <w:rPr>
          <w:sz w:val="24"/>
        </w:rPr>
      </w:pPr>
      <w:r w:rsidRPr="00E43650">
        <w:rPr>
          <w:sz w:val="24"/>
        </w:rPr>
        <w:t>2150—M netted successfully after making prey deliv, placing only his head inside cavity.</w:t>
      </w:r>
    </w:p>
    <w:p w14:paraId="227D8A67" w14:textId="77777777" w:rsidR="003D1A75" w:rsidRPr="00E43650" w:rsidRDefault="003D1A75" w:rsidP="00E43650">
      <w:pPr>
        <w:pStyle w:val="Header"/>
        <w:tabs>
          <w:tab w:val="clear" w:pos="4320"/>
          <w:tab w:val="clear" w:pos="8640"/>
        </w:tabs>
        <w:ind w:left="720" w:hanging="720"/>
        <w:rPr>
          <w:sz w:val="24"/>
        </w:rPr>
      </w:pPr>
      <w:r w:rsidRPr="00E43650">
        <w:rPr>
          <w:sz w:val="24"/>
        </w:rPr>
        <w:t>2153—M removed from net—</w:t>
      </w:r>
      <w:r w:rsidRPr="00E43650">
        <w:rPr>
          <w:b/>
          <w:sz w:val="24"/>
        </w:rPr>
        <w:t>he was not banded</w:t>
      </w:r>
      <w:r w:rsidRPr="00E43650">
        <w:rPr>
          <w:sz w:val="24"/>
        </w:rPr>
        <w:t>.</w:t>
      </w:r>
    </w:p>
    <w:p w14:paraId="4533583A" w14:textId="77777777" w:rsidR="003D1A75" w:rsidRPr="00E43650" w:rsidRDefault="003D1A75" w:rsidP="00E43650">
      <w:pPr>
        <w:pStyle w:val="Header"/>
        <w:tabs>
          <w:tab w:val="clear" w:pos="4320"/>
          <w:tab w:val="clear" w:pos="8640"/>
        </w:tabs>
        <w:ind w:left="720" w:hanging="720"/>
        <w:rPr>
          <w:sz w:val="24"/>
        </w:rPr>
      </w:pPr>
      <w:r w:rsidRPr="00E43650">
        <w:rPr>
          <w:sz w:val="24"/>
        </w:rPr>
        <w:t>2154-2200—</w:t>
      </w:r>
      <w:r w:rsidRPr="00E43650">
        <w:rPr>
          <w:b/>
          <w:sz w:val="24"/>
        </w:rPr>
        <w:t>M banded on left leg with band #64431</w:t>
      </w:r>
      <w:r w:rsidRPr="00E43650">
        <w:rPr>
          <w:sz w:val="24"/>
        </w:rPr>
        <w:t>.  Blood taken from left wing.</w:t>
      </w:r>
    </w:p>
    <w:p w14:paraId="5DCC757F" w14:textId="77777777" w:rsidR="003D1A75" w:rsidRPr="00E43650" w:rsidRDefault="003D1A75" w:rsidP="00E43650">
      <w:pPr>
        <w:pStyle w:val="Header"/>
        <w:tabs>
          <w:tab w:val="clear" w:pos="4320"/>
          <w:tab w:val="clear" w:pos="8640"/>
        </w:tabs>
        <w:ind w:left="720" w:hanging="720"/>
        <w:rPr>
          <w:b/>
          <w:sz w:val="24"/>
        </w:rPr>
      </w:pPr>
    </w:p>
    <w:p w14:paraId="07C46D78" w14:textId="77777777" w:rsidR="003D1A75" w:rsidRPr="00E43650" w:rsidRDefault="003D1A75" w:rsidP="00E43650">
      <w:pPr>
        <w:pStyle w:val="Header"/>
        <w:tabs>
          <w:tab w:val="clear" w:pos="4320"/>
          <w:tab w:val="clear" w:pos="8640"/>
        </w:tabs>
        <w:ind w:left="1440" w:hanging="720"/>
        <w:rPr>
          <w:b/>
          <w:sz w:val="24"/>
        </w:rPr>
      </w:pPr>
      <w:r w:rsidRPr="00E43650">
        <w:rPr>
          <w:b/>
          <w:sz w:val="24"/>
        </w:rPr>
        <w:t>Band</w:t>
      </w:r>
      <w:r w:rsidRPr="00E43650">
        <w:rPr>
          <w:sz w:val="24"/>
        </w:rPr>
        <w:t xml:space="preserve"> </w:t>
      </w:r>
      <w:r w:rsidRPr="00E43650">
        <w:rPr>
          <w:b/>
          <w:sz w:val="24"/>
        </w:rPr>
        <w:t>#64431</w:t>
      </w:r>
    </w:p>
    <w:p w14:paraId="15A85064" w14:textId="77777777" w:rsidR="003D1A75" w:rsidRPr="00E43650" w:rsidRDefault="003D1A75" w:rsidP="00E43650">
      <w:pPr>
        <w:pStyle w:val="Header"/>
        <w:tabs>
          <w:tab w:val="clear" w:pos="4320"/>
          <w:tab w:val="clear" w:pos="8640"/>
        </w:tabs>
        <w:ind w:left="1440" w:hanging="720"/>
        <w:rPr>
          <w:sz w:val="24"/>
        </w:rPr>
      </w:pPr>
      <w:r w:rsidRPr="00E43650">
        <w:rPr>
          <w:sz w:val="24"/>
        </w:rPr>
        <w:lastRenderedPageBreak/>
        <w:tab/>
        <w:t>89.0g</w:t>
      </w:r>
    </w:p>
    <w:p w14:paraId="7520BDDA" w14:textId="77777777" w:rsidR="003D1A75" w:rsidRPr="00E43650" w:rsidRDefault="003D1A75" w:rsidP="00E43650">
      <w:pPr>
        <w:pStyle w:val="Header"/>
        <w:tabs>
          <w:tab w:val="clear" w:pos="4320"/>
          <w:tab w:val="clear" w:pos="8640"/>
        </w:tabs>
        <w:ind w:left="1440" w:hanging="720"/>
        <w:rPr>
          <w:sz w:val="24"/>
          <w:u w:val="single"/>
        </w:rPr>
      </w:pPr>
      <w:r w:rsidRPr="00E43650">
        <w:rPr>
          <w:sz w:val="24"/>
        </w:rPr>
        <w:tab/>
      </w:r>
      <w:r w:rsidRPr="00E43650">
        <w:rPr>
          <w:sz w:val="24"/>
          <w:u w:val="single"/>
        </w:rPr>
        <w:t>-31.0</w:t>
      </w:r>
    </w:p>
    <w:p w14:paraId="042056E0" w14:textId="77777777" w:rsidR="003D1A75" w:rsidRPr="00E43650" w:rsidRDefault="003D1A75" w:rsidP="00E43650">
      <w:pPr>
        <w:pStyle w:val="Header"/>
        <w:tabs>
          <w:tab w:val="clear" w:pos="4320"/>
          <w:tab w:val="clear" w:pos="8640"/>
        </w:tabs>
        <w:ind w:left="1440" w:hanging="720"/>
        <w:rPr>
          <w:sz w:val="24"/>
        </w:rPr>
      </w:pPr>
      <w:r w:rsidRPr="00E43650">
        <w:rPr>
          <w:sz w:val="24"/>
        </w:rPr>
        <w:tab/>
        <w:t>58.0g</w:t>
      </w:r>
    </w:p>
    <w:p w14:paraId="67B17A75" w14:textId="77777777" w:rsidR="003D1A75" w:rsidRPr="00E43650" w:rsidRDefault="003D1A75" w:rsidP="00E43650">
      <w:pPr>
        <w:pStyle w:val="Header"/>
        <w:tabs>
          <w:tab w:val="clear" w:pos="4320"/>
          <w:tab w:val="clear" w:pos="8640"/>
        </w:tabs>
        <w:ind w:left="720" w:hanging="720"/>
        <w:rPr>
          <w:sz w:val="24"/>
        </w:rPr>
      </w:pPr>
    </w:p>
    <w:p w14:paraId="1EB3C55B" w14:textId="77777777" w:rsidR="003D1A75" w:rsidRPr="00E43650" w:rsidRDefault="003D1A75" w:rsidP="00E43650">
      <w:pPr>
        <w:pStyle w:val="Header"/>
        <w:tabs>
          <w:tab w:val="clear" w:pos="4320"/>
          <w:tab w:val="clear" w:pos="8640"/>
        </w:tabs>
        <w:ind w:left="720" w:hanging="720"/>
        <w:rPr>
          <w:sz w:val="24"/>
        </w:rPr>
      </w:pPr>
      <w:r w:rsidRPr="00E43650">
        <w:rPr>
          <w:sz w:val="24"/>
        </w:rPr>
        <w:t>2200—M makes strong flight to tree 7m S.</w:t>
      </w:r>
    </w:p>
    <w:p w14:paraId="71A6E848" w14:textId="77777777" w:rsidR="003D1A75" w:rsidRPr="00E43650" w:rsidRDefault="003D1A75" w:rsidP="00E43650">
      <w:pPr>
        <w:pStyle w:val="Header"/>
        <w:tabs>
          <w:tab w:val="clear" w:pos="4320"/>
          <w:tab w:val="clear" w:pos="8640"/>
        </w:tabs>
        <w:ind w:left="720" w:hanging="720"/>
        <w:rPr>
          <w:sz w:val="24"/>
        </w:rPr>
      </w:pPr>
      <w:r w:rsidRPr="00E43650">
        <w:rPr>
          <w:sz w:val="24"/>
        </w:rPr>
        <w:t>2201—DF and SY leave nest site.</w:t>
      </w:r>
    </w:p>
    <w:p w14:paraId="2B2A0326" w14:textId="77777777" w:rsidR="003D1A75" w:rsidRPr="00E43650" w:rsidRDefault="003D1A75" w:rsidP="00E43650">
      <w:pPr>
        <w:pStyle w:val="Header"/>
        <w:tabs>
          <w:tab w:val="clear" w:pos="4320"/>
          <w:tab w:val="clear" w:pos="8640"/>
        </w:tabs>
        <w:ind w:left="720" w:hanging="720"/>
        <w:rPr>
          <w:sz w:val="24"/>
        </w:rPr>
      </w:pPr>
    </w:p>
    <w:p w14:paraId="05C79F5A" w14:textId="77777777" w:rsidR="003D1A75" w:rsidRPr="00400DAE" w:rsidRDefault="003D1A75" w:rsidP="0029765A">
      <w:pPr>
        <w:pStyle w:val="Heading2"/>
        <w:rPr>
          <w:szCs w:val="24"/>
        </w:rPr>
      </w:pPr>
      <w:r w:rsidRPr="00400DAE">
        <w:rPr>
          <w:szCs w:val="24"/>
        </w:rPr>
        <w:t>29 June 2005</w:t>
      </w:r>
    </w:p>
    <w:p w14:paraId="5638EB4D" w14:textId="77777777" w:rsidR="003D1A75" w:rsidRPr="00E43650" w:rsidRDefault="003D1A75" w:rsidP="00E43650">
      <w:pPr>
        <w:pStyle w:val="Header"/>
        <w:tabs>
          <w:tab w:val="clear" w:pos="4320"/>
          <w:tab w:val="clear" w:pos="8640"/>
        </w:tabs>
        <w:ind w:left="720" w:hanging="720"/>
        <w:rPr>
          <w:sz w:val="24"/>
        </w:rPr>
      </w:pPr>
    </w:p>
    <w:p w14:paraId="60A7DE3C" w14:textId="77777777" w:rsidR="003D1A75" w:rsidRPr="00E43650" w:rsidRDefault="003D1A75" w:rsidP="00E43650">
      <w:pPr>
        <w:pStyle w:val="Header"/>
        <w:tabs>
          <w:tab w:val="clear" w:pos="4320"/>
          <w:tab w:val="clear" w:pos="8640"/>
        </w:tabs>
        <w:ind w:left="720" w:hanging="720"/>
        <w:rPr>
          <w:sz w:val="24"/>
        </w:rPr>
      </w:pPr>
      <w:r w:rsidRPr="00E43650">
        <w:rPr>
          <w:sz w:val="24"/>
        </w:rPr>
        <w:t>2028—SY and DF arrive to capture F.  F not visible.</w:t>
      </w:r>
    </w:p>
    <w:p w14:paraId="230587E7" w14:textId="77777777" w:rsidR="003D1A75" w:rsidRPr="00E43650" w:rsidRDefault="003D1A75" w:rsidP="00E43650">
      <w:pPr>
        <w:pStyle w:val="Header"/>
        <w:tabs>
          <w:tab w:val="clear" w:pos="4320"/>
          <w:tab w:val="clear" w:pos="8640"/>
        </w:tabs>
        <w:ind w:left="720" w:hanging="720"/>
        <w:rPr>
          <w:sz w:val="24"/>
        </w:rPr>
      </w:pPr>
      <w:r w:rsidRPr="00E43650">
        <w:rPr>
          <w:sz w:val="24"/>
        </w:rPr>
        <w:t>2035—Net in position, tree tapped but no F.</w:t>
      </w:r>
    </w:p>
    <w:p w14:paraId="263B762C" w14:textId="77777777" w:rsidR="003D1A75" w:rsidRPr="00E43650" w:rsidRDefault="003D1A75" w:rsidP="00E43650">
      <w:pPr>
        <w:pStyle w:val="Header"/>
        <w:tabs>
          <w:tab w:val="clear" w:pos="4320"/>
          <w:tab w:val="clear" w:pos="8640"/>
        </w:tabs>
        <w:ind w:left="720" w:hanging="720"/>
        <w:rPr>
          <w:sz w:val="24"/>
        </w:rPr>
      </w:pPr>
      <w:r w:rsidRPr="00E43650">
        <w:rPr>
          <w:sz w:val="24"/>
        </w:rPr>
        <w:t>2120—Cavity peeped, finding no birds and only eggshell fragments.  We leave.</w:t>
      </w:r>
    </w:p>
    <w:p w14:paraId="523133E0" w14:textId="77777777" w:rsidR="003D1A75" w:rsidRPr="00E43650" w:rsidRDefault="003D1A75" w:rsidP="00E43650">
      <w:pPr>
        <w:pStyle w:val="Header"/>
        <w:tabs>
          <w:tab w:val="clear" w:pos="4320"/>
          <w:tab w:val="clear" w:pos="8640"/>
        </w:tabs>
        <w:rPr>
          <w:sz w:val="24"/>
        </w:rPr>
      </w:pPr>
    </w:p>
    <w:p w14:paraId="449FF390" w14:textId="77777777" w:rsidR="003D1A75" w:rsidRDefault="003D1A75">
      <w:pPr>
        <w:pStyle w:val="Heading1"/>
      </w:pPr>
      <w:r w:rsidRPr="00E43650">
        <w:rPr>
          <w:b w:val="0"/>
        </w:rPr>
        <w:br w:type="page"/>
      </w:r>
      <w:r>
        <w:lastRenderedPageBreak/>
        <w:t>B6—2006</w:t>
      </w:r>
    </w:p>
    <w:p w14:paraId="474FB753" w14:textId="77777777" w:rsidR="003D1A75" w:rsidRPr="00E43650" w:rsidRDefault="003D1A75" w:rsidP="00E43650">
      <w:pPr>
        <w:pStyle w:val="Header"/>
        <w:tabs>
          <w:tab w:val="clear" w:pos="4320"/>
          <w:tab w:val="clear" w:pos="8640"/>
        </w:tabs>
        <w:rPr>
          <w:b/>
          <w:u w:val="single"/>
        </w:rPr>
      </w:pPr>
    </w:p>
    <w:p w14:paraId="5838C717" w14:textId="77777777" w:rsidR="003D1A75" w:rsidRDefault="003D1A75" w:rsidP="0029765A">
      <w:pPr>
        <w:pStyle w:val="Heading2"/>
      </w:pPr>
      <w:r>
        <w:t>30 May 2006</w:t>
      </w:r>
    </w:p>
    <w:p w14:paraId="153A9254" w14:textId="77777777" w:rsidR="003D1A75" w:rsidRDefault="003D1A75" w:rsidP="00E43650">
      <w:pPr>
        <w:pStyle w:val="Header"/>
        <w:tabs>
          <w:tab w:val="clear" w:pos="4320"/>
          <w:tab w:val="clear" w:pos="8640"/>
        </w:tabs>
      </w:pPr>
    </w:p>
    <w:p w14:paraId="030C533F" w14:textId="77777777" w:rsidR="003D1A75" w:rsidRDefault="003D1A75" w:rsidP="00E43650">
      <w:pPr>
        <w:pStyle w:val="Header"/>
        <w:tabs>
          <w:tab w:val="clear" w:pos="4320"/>
          <w:tab w:val="clear" w:pos="8640"/>
        </w:tabs>
      </w:pPr>
      <w:r>
        <w:t>2136—EE, EM and SY arrive at B6 territory to tap trees and listen for any nest activity.</w:t>
      </w:r>
    </w:p>
    <w:p w14:paraId="0AE24A3E" w14:textId="77777777" w:rsidR="003D1A75" w:rsidRDefault="003D1A75" w:rsidP="00E43650">
      <w:pPr>
        <w:pStyle w:val="Header"/>
        <w:tabs>
          <w:tab w:val="clear" w:pos="4320"/>
          <w:tab w:val="clear" w:pos="8640"/>
        </w:tabs>
        <w:ind w:left="720" w:hanging="720"/>
      </w:pPr>
      <w:r>
        <w:t>2220—</w:t>
      </w:r>
      <w:r w:rsidRPr="00E43650">
        <w:rPr>
          <w:b/>
        </w:rPr>
        <w:t>EE finds 2006 B6 nest at eastern edge of aspen flat along N Missouri Creek (</w:t>
      </w:r>
      <w:r w:rsidRPr="00E43650">
        <w:rPr>
          <w:b/>
          <w:i/>
        </w:rPr>
        <w:t>Potr</w:t>
      </w:r>
      <w:r w:rsidRPr="00E43650">
        <w:rPr>
          <w:b/>
        </w:rPr>
        <w:t>, B6_26, tag # 118).  F came to cavity entrance upon tapping.  She stayed up about 1 minute.</w:t>
      </w:r>
      <w:r>
        <w:t xml:space="preserve">  EE, EM and SY observe prey deliveries.</w:t>
      </w:r>
    </w:p>
    <w:p w14:paraId="2646E267" w14:textId="77777777" w:rsidR="003D1A75" w:rsidRDefault="003D1A75" w:rsidP="00E43650">
      <w:pPr>
        <w:pStyle w:val="Header"/>
        <w:tabs>
          <w:tab w:val="clear" w:pos="4320"/>
          <w:tab w:val="clear" w:pos="8640"/>
        </w:tabs>
        <w:ind w:left="720" w:hanging="720"/>
      </w:pPr>
      <w:r>
        <w:t>2221-2311—9 prey deliveries during this time to F in cavity.  M would stay down in cavity ~5 seconds.  BL thinks that the F is probably a few days into incubation.</w:t>
      </w:r>
    </w:p>
    <w:p w14:paraId="08684488" w14:textId="77777777" w:rsidR="003D1A75" w:rsidRDefault="003D1A75" w:rsidP="00E43650">
      <w:pPr>
        <w:pStyle w:val="Header"/>
        <w:tabs>
          <w:tab w:val="clear" w:pos="4320"/>
          <w:tab w:val="clear" w:pos="8640"/>
        </w:tabs>
        <w:ind w:left="720" w:hanging="720"/>
      </w:pPr>
      <w:r>
        <w:t>2316—We leave.</w:t>
      </w:r>
    </w:p>
    <w:p w14:paraId="2319C5B3" w14:textId="77777777" w:rsidR="003D1A75" w:rsidRDefault="003D1A75" w:rsidP="00E43650">
      <w:pPr>
        <w:pStyle w:val="Header"/>
        <w:tabs>
          <w:tab w:val="clear" w:pos="4320"/>
          <w:tab w:val="clear" w:pos="8640"/>
        </w:tabs>
        <w:ind w:left="720" w:hanging="720"/>
      </w:pPr>
    </w:p>
    <w:p w14:paraId="2EC22D45" w14:textId="77777777" w:rsidR="003D1A75" w:rsidRDefault="003D1A75" w:rsidP="0029765A">
      <w:pPr>
        <w:pStyle w:val="Heading2"/>
      </w:pPr>
      <w:r>
        <w:t>5 June 2006</w:t>
      </w:r>
    </w:p>
    <w:p w14:paraId="6A4F8BF7" w14:textId="77777777" w:rsidR="003D1A75" w:rsidRPr="00E43650" w:rsidRDefault="003D1A75" w:rsidP="00E43650">
      <w:pPr>
        <w:pStyle w:val="Header"/>
        <w:tabs>
          <w:tab w:val="clear" w:pos="4320"/>
          <w:tab w:val="clear" w:pos="8640"/>
        </w:tabs>
        <w:ind w:left="720" w:hanging="720"/>
        <w:rPr>
          <w:b/>
        </w:rPr>
      </w:pPr>
    </w:p>
    <w:p w14:paraId="08B96766" w14:textId="77777777" w:rsidR="003D1A75" w:rsidRDefault="003D1A75" w:rsidP="00E43650">
      <w:pPr>
        <w:pStyle w:val="Header"/>
        <w:tabs>
          <w:tab w:val="clear" w:pos="4320"/>
          <w:tab w:val="clear" w:pos="8640"/>
        </w:tabs>
        <w:ind w:left="720" w:hanging="720"/>
      </w:pPr>
      <w:r>
        <w:t>2020—BL arrives at the B6_2006 nest to attempt capture of F and record F vocalizations.  Mostly cloudy, calm, 23 C.</w:t>
      </w:r>
    </w:p>
    <w:p w14:paraId="4BC07BFC" w14:textId="77777777" w:rsidR="003D1A75" w:rsidRDefault="003D1A75" w:rsidP="00E43650">
      <w:pPr>
        <w:pStyle w:val="Header"/>
        <w:tabs>
          <w:tab w:val="clear" w:pos="4320"/>
          <w:tab w:val="clear" w:pos="8640"/>
        </w:tabs>
        <w:ind w:left="720" w:hanging="720"/>
      </w:pPr>
      <w:r>
        <w:t xml:space="preserve">2040—I raise the capture net on the hole, and after a few seconds the F ascends and flushes into the net.  </w:t>
      </w:r>
      <w:r>
        <w:rPr>
          <w:b/>
          <w:bCs/>
        </w:rPr>
        <w:t>She was previously unbanded</w:t>
      </w:r>
      <w:r>
        <w:t>.</w:t>
      </w:r>
    </w:p>
    <w:p w14:paraId="32615AC6" w14:textId="77777777" w:rsidR="003D1A75" w:rsidRPr="00E43650" w:rsidRDefault="003D1A75" w:rsidP="00E43650">
      <w:pPr>
        <w:pStyle w:val="Header"/>
        <w:tabs>
          <w:tab w:val="clear" w:pos="4320"/>
          <w:tab w:val="clear" w:pos="8640"/>
        </w:tabs>
        <w:ind w:left="720" w:hanging="720"/>
        <w:rPr>
          <w:b/>
        </w:rPr>
      </w:pPr>
      <w:r>
        <w:tab/>
      </w:r>
      <w:r>
        <w:tab/>
      </w:r>
      <w:r w:rsidRPr="00E43650">
        <w:rPr>
          <w:b/>
        </w:rPr>
        <w:t>Band #:  64487</w:t>
      </w:r>
    </w:p>
    <w:p w14:paraId="5BE42ACE" w14:textId="77777777" w:rsidR="003D1A75" w:rsidRDefault="003D1A75" w:rsidP="00E43650">
      <w:pPr>
        <w:pStyle w:val="Header"/>
        <w:tabs>
          <w:tab w:val="clear" w:pos="4320"/>
          <w:tab w:val="clear" w:pos="8640"/>
        </w:tabs>
        <w:ind w:left="720" w:hanging="720"/>
      </w:pPr>
      <w:r>
        <w:tab/>
      </w:r>
      <w:r>
        <w:tab/>
      </w:r>
      <w:r>
        <w:tab/>
        <w:t>91.0 g</w:t>
      </w:r>
      <w:r>
        <w:tab/>
      </w:r>
      <w:r>
        <w:tab/>
      </w:r>
      <w:r>
        <w:tab/>
      </w:r>
      <w:r>
        <w:tab/>
        <w:t>Very conspicuous, clean incubation patch</w:t>
      </w:r>
    </w:p>
    <w:p w14:paraId="5B4B089C" w14:textId="77777777" w:rsidR="003D1A75" w:rsidRPr="00E43650" w:rsidRDefault="003D1A75" w:rsidP="00E43650">
      <w:pPr>
        <w:pStyle w:val="Header"/>
        <w:tabs>
          <w:tab w:val="clear" w:pos="4320"/>
          <w:tab w:val="clear" w:pos="8640"/>
        </w:tabs>
        <w:ind w:left="720" w:hanging="720"/>
        <w:rPr>
          <w:u w:val="single"/>
        </w:rPr>
      </w:pPr>
      <w:r>
        <w:tab/>
      </w:r>
      <w:r>
        <w:tab/>
        <w:t>-</w:t>
      </w:r>
      <w:r>
        <w:tab/>
      </w:r>
      <w:r w:rsidRPr="00E43650">
        <w:rPr>
          <w:u w:val="single"/>
        </w:rPr>
        <w:t>7.0 g</w:t>
      </w:r>
    </w:p>
    <w:p w14:paraId="68963876" w14:textId="77777777" w:rsidR="003D1A75" w:rsidRDefault="003D1A75" w:rsidP="00E43650">
      <w:pPr>
        <w:pStyle w:val="Header"/>
        <w:tabs>
          <w:tab w:val="clear" w:pos="4320"/>
          <w:tab w:val="clear" w:pos="8640"/>
        </w:tabs>
        <w:ind w:left="720" w:hanging="720"/>
      </w:pPr>
      <w:r>
        <w:tab/>
      </w:r>
      <w:r>
        <w:tab/>
      </w:r>
      <w:r>
        <w:tab/>
        <w:t>84.0 g</w:t>
      </w:r>
    </w:p>
    <w:p w14:paraId="6601075E" w14:textId="77777777" w:rsidR="003D1A75" w:rsidRDefault="003D1A75" w:rsidP="00E43650">
      <w:pPr>
        <w:pStyle w:val="Header"/>
        <w:tabs>
          <w:tab w:val="clear" w:pos="4320"/>
          <w:tab w:val="clear" w:pos="8640"/>
        </w:tabs>
        <w:ind w:left="720" w:hanging="720"/>
      </w:pPr>
      <w:r>
        <w:t>2045—I release F.</w:t>
      </w:r>
    </w:p>
    <w:p w14:paraId="50848EB1" w14:textId="77777777" w:rsidR="003D1A75" w:rsidRDefault="003D1A75" w:rsidP="00E43650">
      <w:pPr>
        <w:pStyle w:val="Header"/>
        <w:tabs>
          <w:tab w:val="clear" w:pos="4320"/>
          <w:tab w:val="clear" w:pos="8640"/>
        </w:tabs>
        <w:ind w:left="720" w:hanging="720"/>
      </w:pPr>
      <w:r>
        <w:t>2050—I peep cavity and discover 3 eggs, touching (or nearly so) in the center of the nest.  I leave nest area.</w:t>
      </w:r>
    </w:p>
    <w:p w14:paraId="08630B93" w14:textId="77777777" w:rsidR="003D1A75" w:rsidRDefault="003D1A75" w:rsidP="00E43650">
      <w:pPr>
        <w:pStyle w:val="Header"/>
        <w:tabs>
          <w:tab w:val="clear" w:pos="4320"/>
          <w:tab w:val="clear" w:pos="8640"/>
        </w:tabs>
        <w:ind w:left="720" w:hanging="720"/>
      </w:pPr>
      <w:r>
        <w:t>2106—M arrives in the nest area giving LC—he leaves after ~ 30 sec, still calling (F not in nest area).</w:t>
      </w:r>
    </w:p>
    <w:p w14:paraId="5ABFAFC3" w14:textId="77777777" w:rsidR="003D1A75" w:rsidRDefault="003D1A75" w:rsidP="00E43650">
      <w:pPr>
        <w:pStyle w:val="Header"/>
        <w:tabs>
          <w:tab w:val="clear" w:pos="4320"/>
          <w:tab w:val="clear" w:pos="8640"/>
        </w:tabs>
        <w:ind w:left="720" w:hanging="720"/>
      </w:pPr>
      <w:r>
        <w:t>2135—I return to nest area.</w:t>
      </w:r>
    </w:p>
    <w:p w14:paraId="06C6AFDF" w14:textId="77777777" w:rsidR="003D1A75" w:rsidRDefault="003D1A75" w:rsidP="00E43650">
      <w:pPr>
        <w:pStyle w:val="Header"/>
        <w:tabs>
          <w:tab w:val="clear" w:pos="4320"/>
          <w:tab w:val="clear" w:pos="8640"/>
        </w:tabs>
        <w:ind w:left="720" w:hanging="720"/>
      </w:pPr>
      <w:r>
        <w:t>2152—M delivers prey, and stays in the cavity for 3-4 min, giving quiet LC.</w:t>
      </w:r>
    </w:p>
    <w:p w14:paraId="0F55C44C" w14:textId="77777777" w:rsidR="003D1A75" w:rsidRDefault="003D1A75" w:rsidP="00E43650">
      <w:pPr>
        <w:pStyle w:val="Header"/>
        <w:tabs>
          <w:tab w:val="clear" w:pos="4320"/>
          <w:tab w:val="clear" w:pos="8640"/>
        </w:tabs>
        <w:ind w:left="720" w:hanging="720"/>
      </w:pPr>
      <w:r>
        <w:t>2152—I tap on tree to ensure F returned to the cavity, and F rises to entrance.  I move to the margin of the nest site.</w:t>
      </w:r>
    </w:p>
    <w:p w14:paraId="6858599E" w14:textId="77777777" w:rsidR="003D1A75" w:rsidRDefault="003D1A75" w:rsidP="00E43650">
      <w:pPr>
        <w:pStyle w:val="Header"/>
        <w:tabs>
          <w:tab w:val="clear" w:pos="4320"/>
          <w:tab w:val="clear" w:pos="8640"/>
        </w:tabs>
        <w:ind w:left="720" w:hanging="720"/>
      </w:pPr>
      <w:r>
        <w:t>2205—I leave.</w:t>
      </w:r>
    </w:p>
    <w:p w14:paraId="20730394" w14:textId="77777777" w:rsidR="003D1A75" w:rsidRDefault="003D1A75" w:rsidP="00E43650">
      <w:pPr>
        <w:pStyle w:val="Header"/>
        <w:tabs>
          <w:tab w:val="clear" w:pos="4320"/>
          <w:tab w:val="clear" w:pos="8640"/>
        </w:tabs>
        <w:ind w:left="720" w:hanging="720"/>
      </w:pPr>
    </w:p>
    <w:p w14:paraId="775CFDEF" w14:textId="77777777" w:rsidR="003D1A75" w:rsidRDefault="003D1A75" w:rsidP="0029765A">
      <w:pPr>
        <w:pStyle w:val="Heading2"/>
      </w:pPr>
      <w:r>
        <w:t>15 June 2006</w:t>
      </w:r>
    </w:p>
    <w:p w14:paraId="4586AA5E" w14:textId="77777777" w:rsidR="003D1A75" w:rsidRDefault="003D1A75" w:rsidP="00E43650">
      <w:pPr>
        <w:pStyle w:val="Header"/>
        <w:tabs>
          <w:tab w:val="clear" w:pos="4320"/>
          <w:tab w:val="clear" w:pos="8640"/>
        </w:tabs>
        <w:ind w:left="720" w:hanging="720"/>
      </w:pPr>
    </w:p>
    <w:p w14:paraId="5A42AB64" w14:textId="77777777" w:rsidR="003D1A75" w:rsidRDefault="003D1A75" w:rsidP="00E43650">
      <w:pPr>
        <w:pStyle w:val="Header"/>
        <w:tabs>
          <w:tab w:val="clear" w:pos="4320"/>
          <w:tab w:val="clear" w:pos="8640"/>
        </w:tabs>
        <w:ind w:left="720" w:hanging="720"/>
      </w:pPr>
      <w:r>
        <w:t>2031—BL arrives at the B6_2006 nest to attempt capture of M.  Mostly cloudy, light breeze on ridgetops, 19.5 C.</w:t>
      </w:r>
    </w:p>
    <w:p w14:paraId="4AB613F6" w14:textId="77777777" w:rsidR="003D1A75" w:rsidRDefault="003D1A75" w:rsidP="00E43650">
      <w:pPr>
        <w:pStyle w:val="Header"/>
        <w:tabs>
          <w:tab w:val="clear" w:pos="4320"/>
          <w:tab w:val="clear" w:pos="8640"/>
        </w:tabs>
        <w:ind w:left="720" w:hanging="720"/>
      </w:pPr>
      <w:r>
        <w:t>2039—M calls off his roost approximately 100 m E of the nest on Lodgepole Ridge.  He gives TC intermittently for the next 10 min.  I get into capture position at this time.</w:t>
      </w:r>
    </w:p>
    <w:p w14:paraId="4628AF24" w14:textId="77777777" w:rsidR="003D1A75" w:rsidRDefault="003D1A75" w:rsidP="00E43650">
      <w:pPr>
        <w:pStyle w:val="Header"/>
        <w:tabs>
          <w:tab w:val="clear" w:pos="4320"/>
          <w:tab w:val="clear" w:pos="8640"/>
        </w:tabs>
        <w:ind w:left="720" w:hanging="720"/>
      </w:pPr>
      <w:r>
        <w:t>2101—F flies into the nest area, giving a few FSC!  (I had assumed she was still in the cavity—she may have exited as I assumed capture position without me knowing it.).  I leave the nest area so that she can return to the cavity.</w:t>
      </w:r>
    </w:p>
    <w:p w14:paraId="21D3CBB3" w14:textId="77777777" w:rsidR="003D1A75" w:rsidRDefault="003D1A75" w:rsidP="00E43650">
      <w:pPr>
        <w:pStyle w:val="Header"/>
        <w:tabs>
          <w:tab w:val="clear" w:pos="4320"/>
          <w:tab w:val="clear" w:pos="8640"/>
        </w:tabs>
        <w:ind w:left="720" w:hanging="720"/>
      </w:pPr>
      <w:r>
        <w:t>2105—M arrives giving LC, and delivers prey to the F in the cavity.  I get into capture position.</w:t>
      </w:r>
    </w:p>
    <w:p w14:paraId="553A60C7" w14:textId="77777777" w:rsidR="003D1A75" w:rsidRDefault="003D1A75" w:rsidP="00E43650">
      <w:pPr>
        <w:pStyle w:val="Header"/>
        <w:tabs>
          <w:tab w:val="clear" w:pos="4320"/>
          <w:tab w:val="clear" w:pos="8640"/>
        </w:tabs>
        <w:ind w:left="720" w:hanging="720"/>
      </w:pPr>
      <w:r>
        <w:t xml:space="preserve">2120—M is captured after he delivers prey in the cavity.  </w:t>
      </w:r>
      <w:r>
        <w:rPr>
          <w:b/>
          <w:bCs/>
        </w:rPr>
        <w:t>Previously banded—Band # 92356; this is the B6_2004 male</w:t>
      </w:r>
      <w:r>
        <w:t>.</w:t>
      </w:r>
    </w:p>
    <w:p w14:paraId="3B9F8876" w14:textId="77777777" w:rsidR="003D1A75" w:rsidRDefault="003D1A75" w:rsidP="00E43650">
      <w:pPr>
        <w:pStyle w:val="Header"/>
        <w:tabs>
          <w:tab w:val="clear" w:pos="4320"/>
          <w:tab w:val="clear" w:pos="8640"/>
        </w:tabs>
        <w:ind w:left="720" w:hanging="720"/>
      </w:pPr>
    </w:p>
    <w:p w14:paraId="7242EC5C" w14:textId="77777777" w:rsidR="003D1A75" w:rsidRDefault="003D1A75" w:rsidP="00E43650">
      <w:pPr>
        <w:pStyle w:val="Header"/>
        <w:tabs>
          <w:tab w:val="clear" w:pos="4320"/>
          <w:tab w:val="clear" w:pos="8640"/>
        </w:tabs>
        <w:ind w:left="720" w:hanging="720"/>
      </w:pPr>
      <w:r>
        <w:tab/>
      </w:r>
      <w:r>
        <w:tab/>
        <w:t>85.0 g</w:t>
      </w:r>
      <w:r>
        <w:tab/>
      </w:r>
      <w:r>
        <w:tab/>
      </w:r>
      <w:r>
        <w:tab/>
      </w:r>
      <w:r>
        <w:tab/>
        <w:t>LWC:  130 mm</w:t>
      </w:r>
    </w:p>
    <w:p w14:paraId="0C7268EE" w14:textId="77777777" w:rsidR="003D1A75" w:rsidRDefault="003D1A75" w:rsidP="00E43650">
      <w:pPr>
        <w:pStyle w:val="Header"/>
        <w:numPr>
          <w:ilvl w:val="0"/>
          <w:numId w:val="1"/>
        </w:numPr>
        <w:tabs>
          <w:tab w:val="clear" w:pos="4320"/>
          <w:tab w:val="clear" w:pos="8640"/>
        </w:tabs>
        <w:rPr>
          <w:u w:val="single"/>
        </w:rPr>
      </w:pPr>
      <w:r>
        <w:rPr>
          <w:u w:val="single"/>
        </w:rPr>
        <w:t>29.0 g</w:t>
      </w:r>
      <w:r>
        <w:tab/>
      </w:r>
      <w:r>
        <w:tab/>
      </w:r>
      <w:r>
        <w:tab/>
      </w:r>
      <w:r>
        <w:tab/>
        <w:t>LLP:  104 mm</w:t>
      </w:r>
    </w:p>
    <w:p w14:paraId="1C302E55" w14:textId="77777777" w:rsidR="003D1A75" w:rsidRDefault="003D1A75" w:rsidP="00E43650">
      <w:pPr>
        <w:pStyle w:val="Header"/>
        <w:tabs>
          <w:tab w:val="clear" w:pos="4320"/>
          <w:tab w:val="clear" w:pos="8640"/>
        </w:tabs>
        <w:ind w:left="1440"/>
      </w:pPr>
      <w:r>
        <w:t>56.0 g</w:t>
      </w:r>
    </w:p>
    <w:p w14:paraId="7F6E2B5F" w14:textId="77777777" w:rsidR="003D1A75" w:rsidRDefault="003D1A75" w:rsidP="00E43650">
      <w:pPr>
        <w:pStyle w:val="Header"/>
        <w:tabs>
          <w:tab w:val="clear" w:pos="4320"/>
          <w:tab w:val="clear" w:pos="8640"/>
        </w:tabs>
      </w:pPr>
    </w:p>
    <w:p w14:paraId="4082DA11" w14:textId="77777777" w:rsidR="003D1A75" w:rsidRDefault="003D1A75" w:rsidP="00E43650">
      <w:pPr>
        <w:pStyle w:val="Header"/>
        <w:tabs>
          <w:tab w:val="clear" w:pos="4320"/>
          <w:tab w:val="clear" w:pos="8640"/>
        </w:tabs>
      </w:pPr>
      <w:r>
        <w:t>2132—I release M.</w:t>
      </w:r>
    </w:p>
    <w:p w14:paraId="76F49012" w14:textId="77777777" w:rsidR="003D1A75" w:rsidRDefault="003D1A75" w:rsidP="00E43650">
      <w:pPr>
        <w:pStyle w:val="Header"/>
        <w:tabs>
          <w:tab w:val="clear" w:pos="4320"/>
          <w:tab w:val="clear" w:pos="8640"/>
        </w:tabs>
      </w:pPr>
      <w:r>
        <w:t>2135—M gives LC in the nest area as I leave.</w:t>
      </w:r>
    </w:p>
    <w:p w14:paraId="1F47F0D6" w14:textId="77777777" w:rsidR="003D1A75" w:rsidRDefault="003D1A75" w:rsidP="00E43650">
      <w:pPr>
        <w:pStyle w:val="Header"/>
        <w:tabs>
          <w:tab w:val="clear" w:pos="4320"/>
          <w:tab w:val="clear" w:pos="8640"/>
        </w:tabs>
      </w:pPr>
    </w:p>
    <w:p w14:paraId="25EF039B" w14:textId="77777777" w:rsidR="003D1A75" w:rsidRDefault="003D1A75" w:rsidP="0029765A">
      <w:pPr>
        <w:pStyle w:val="Heading2"/>
      </w:pPr>
      <w:r>
        <w:t>27 June 2006</w:t>
      </w:r>
    </w:p>
    <w:p w14:paraId="5D6A1E2F" w14:textId="77777777" w:rsidR="003D1A75" w:rsidRDefault="003D1A75" w:rsidP="00E43650">
      <w:pPr>
        <w:pStyle w:val="Header"/>
        <w:tabs>
          <w:tab w:val="clear" w:pos="4320"/>
          <w:tab w:val="clear" w:pos="8640"/>
        </w:tabs>
      </w:pPr>
    </w:p>
    <w:p w14:paraId="4B14D8D9" w14:textId="77777777" w:rsidR="003D1A75" w:rsidRDefault="003D1A75" w:rsidP="00E43650">
      <w:pPr>
        <w:pStyle w:val="Header"/>
        <w:tabs>
          <w:tab w:val="clear" w:pos="4320"/>
          <w:tab w:val="clear" w:pos="8640"/>
        </w:tabs>
      </w:pPr>
      <w:r>
        <w:t>2244—KC and SY arrive at the B6 nest to peep.  We tap, no response.</w:t>
      </w:r>
    </w:p>
    <w:p w14:paraId="79CFEC9F" w14:textId="77777777" w:rsidR="003D1A75" w:rsidRDefault="003D1A75" w:rsidP="00E43650">
      <w:pPr>
        <w:pStyle w:val="Header"/>
        <w:tabs>
          <w:tab w:val="clear" w:pos="4320"/>
          <w:tab w:val="clear" w:pos="8640"/>
        </w:tabs>
        <w:ind w:left="720" w:hanging="720"/>
      </w:pPr>
      <w:r>
        <w:t>2245—We peep: F is not present in cavity.  There are 3 nestlings, only 1 is clearly visible.  Eyes are open, gray juvenile plumage is coming in on wings.  Runt appears much younger than older siblings.</w:t>
      </w:r>
    </w:p>
    <w:p w14:paraId="38B59044" w14:textId="77777777" w:rsidR="003D1A75" w:rsidRDefault="003D1A75" w:rsidP="00E43650">
      <w:pPr>
        <w:pStyle w:val="Header"/>
        <w:tabs>
          <w:tab w:val="clear" w:pos="4320"/>
          <w:tab w:val="clear" w:pos="8640"/>
        </w:tabs>
        <w:ind w:left="720" w:hanging="720"/>
      </w:pPr>
      <w:r>
        <w:t>2246—We leave.</w:t>
      </w:r>
    </w:p>
    <w:p w14:paraId="286C47F6" w14:textId="77777777" w:rsidR="003D1A75" w:rsidRDefault="003D1A75" w:rsidP="00E43650">
      <w:pPr>
        <w:pStyle w:val="Header"/>
        <w:tabs>
          <w:tab w:val="clear" w:pos="4320"/>
          <w:tab w:val="clear" w:pos="8640"/>
        </w:tabs>
        <w:ind w:left="720" w:hanging="720"/>
      </w:pPr>
      <w:r>
        <w:lastRenderedPageBreak/>
        <w:t>2249—As we are walking out we hear several LCs from vicinity of the nest site.</w:t>
      </w:r>
    </w:p>
    <w:p w14:paraId="5D11783D" w14:textId="77777777" w:rsidR="003D1A75" w:rsidRDefault="003D1A75" w:rsidP="00E43650">
      <w:pPr>
        <w:pStyle w:val="Header"/>
        <w:tabs>
          <w:tab w:val="clear" w:pos="4320"/>
          <w:tab w:val="clear" w:pos="8640"/>
        </w:tabs>
        <w:ind w:left="720" w:hanging="720"/>
      </w:pPr>
    </w:p>
    <w:p w14:paraId="023EAE21" w14:textId="77777777" w:rsidR="003D1A75" w:rsidRDefault="003D1A75" w:rsidP="0029765A">
      <w:pPr>
        <w:pStyle w:val="Heading2"/>
      </w:pPr>
      <w:r>
        <w:t>6 July 2006</w:t>
      </w:r>
    </w:p>
    <w:p w14:paraId="39AAE608" w14:textId="77777777" w:rsidR="003D1A75" w:rsidRPr="00E43650" w:rsidRDefault="003D1A75" w:rsidP="00E43650">
      <w:pPr>
        <w:pStyle w:val="Header"/>
        <w:tabs>
          <w:tab w:val="clear" w:pos="4320"/>
          <w:tab w:val="clear" w:pos="8640"/>
        </w:tabs>
        <w:ind w:left="720" w:hanging="720"/>
        <w:rPr>
          <w:b/>
        </w:rPr>
      </w:pPr>
    </w:p>
    <w:p w14:paraId="6C4783AB" w14:textId="77777777" w:rsidR="003D1A75" w:rsidRDefault="003D1A75" w:rsidP="00E43650">
      <w:pPr>
        <w:pStyle w:val="Header"/>
        <w:tabs>
          <w:tab w:val="clear" w:pos="4320"/>
          <w:tab w:val="clear" w:pos="8640"/>
        </w:tabs>
        <w:ind w:left="720" w:hanging="720"/>
      </w:pPr>
      <w:r>
        <w:t>1117—The flam crew arrives at the B6 nest site to remove the owlets for banding and bleeding, and also bleed F.</w:t>
      </w:r>
    </w:p>
    <w:p w14:paraId="0E9321E6" w14:textId="77777777" w:rsidR="003D1A75" w:rsidRDefault="003D1A75" w:rsidP="00E43650">
      <w:pPr>
        <w:pStyle w:val="Header"/>
        <w:tabs>
          <w:tab w:val="clear" w:pos="4320"/>
          <w:tab w:val="clear" w:pos="8640"/>
        </w:tabs>
        <w:ind w:left="720" w:hanging="720"/>
      </w:pPr>
      <w:r>
        <w:t>1118—EE saws cavity, no F.</w:t>
      </w:r>
    </w:p>
    <w:p w14:paraId="3D8821E3" w14:textId="77777777" w:rsidR="003D1A75" w:rsidRDefault="003D1A75" w:rsidP="00E43650">
      <w:pPr>
        <w:pStyle w:val="Header"/>
        <w:tabs>
          <w:tab w:val="clear" w:pos="4320"/>
          <w:tab w:val="clear" w:pos="8640"/>
        </w:tabs>
        <w:ind w:left="720"/>
      </w:pPr>
      <w:r>
        <w:t>Cavity Dimensions:</w:t>
      </w:r>
    </w:p>
    <w:p w14:paraId="2A88D72F" w14:textId="77777777" w:rsidR="003D1A75" w:rsidRDefault="003D1A75" w:rsidP="00E43650">
      <w:pPr>
        <w:pStyle w:val="Header"/>
        <w:tabs>
          <w:tab w:val="clear" w:pos="4320"/>
          <w:tab w:val="clear" w:pos="8640"/>
        </w:tabs>
        <w:ind w:left="720" w:hanging="720"/>
      </w:pPr>
      <w:r>
        <w:tab/>
      </w:r>
      <w:r>
        <w:tab/>
        <w:t>Vertical x horizontal: 7 x 7.5 cm.</w:t>
      </w:r>
      <w:r>
        <w:tab/>
        <w:t>6.5 cm thick.</w:t>
      </w:r>
    </w:p>
    <w:p w14:paraId="5EB3F81F" w14:textId="77777777" w:rsidR="003D1A75" w:rsidRDefault="003D1A75" w:rsidP="00E43650">
      <w:pPr>
        <w:pStyle w:val="Header"/>
        <w:tabs>
          <w:tab w:val="clear" w:pos="4320"/>
          <w:tab w:val="clear" w:pos="8640"/>
        </w:tabs>
        <w:ind w:left="720" w:hanging="720"/>
      </w:pPr>
      <w:r>
        <w:tab/>
      </w:r>
      <w:r>
        <w:tab/>
        <w:t>Horozontal depth: 11cm</w:t>
      </w:r>
      <w:r>
        <w:tab/>
      </w:r>
      <w:r>
        <w:tab/>
        <w:t>DOH:  24cm</w:t>
      </w:r>
    </w:p>
    <w:p w14:paraId="39429321" w14:textId="77777777" w:rsidR="003D1A75" w:rsidRDefault="003D1A75" w:rsidP="00E43650">
      <w:pPr>
        <w:pStyle w:val="Header"/>
        <w:tabs>
          <w:tab w:val="clear" w:pos="4320"/>
          <w:tab w:val="clear" w:pos="8640"/>
        </w:tabs>
        <w:ind w:left="720" w:hanging="720"/>
      </w:pPr>
      <w:r>
        <w:t>1135—EE discovers that there are only 2 nestlings now, lost one.</w:t>
      </w:r>
    </w:p>
    <w:p w14:paraId="4A1338F9" w14:textId="77777777" w:rsidR="003D1A75" w:rsidRDefault="003D1A75" w:rsidP="00E43650">
      <w:pPr>
        <w:pStyle w:val="Header"/>
        <w:tabs>
          <w:tab w:val="clear" w:pos="4320"/>
          <w:tab w:val="clear" w:pos="8640"/>
        </w:tabs>
        <w:ind w:left="720" w:hanging="720"/>
      </w:pPr>
    </w:p>
    <w:p w14:paraId="5E7D7615" w14:textId="77777777" w:rsidR="003D1A75" w:rsidRPr="00E43650" w:rsidRDefault="003D1A75" w:rsidP="00E43650">
      <w:pPr>
        <w:pStyle w:val="Header"/>
        <w:tabs>
          <w:tab w:val="clear" w:pos="4320"/>
          <w:tab w:val="clear" w:pos="8640"/>
        </w:tabs>
        <w:ind w:left="1440" w:hanging="720"/>
        <w:rPr>
          <w:b/>
        </w:rPr>
      </w:pPr>
      <w:r w:rsidRPr="00E43650">
        <w:rPr>
          <w:b/>
        </w:rPr>
        <w:t>Band #64523-Nestling</w:t>
      </w:r>
    </w:p>
    <w:p w14:paraId="0E27E45D" w14:textId="77777777" w:rsidR="003D1A75" w:rsidRDefault="003D1A75" w:rsidP="00E43650">
      <w:pPr>
        <w:pStyle w:val="Header"/>
        <w:tabs>
          <w:tab w:val="clear" w:pos="4320"/>
          <w:tab w:val="clear" w:pos="8640"/>
        </w:tabs>
        <w:ind w:left="1440"/>
      </w:pPr>
      <w:r>
        <w:t>65.5 g</w:t>
      </w:r>
      <w:r>
        <w:tab/>
      </w:r>
      <w:r>
        <w:tab/>
      </w:r>
      <w:r>
        <w:tab/>
        <w:t>LLP: 43mm</w:t>
      </w:r>
      <w:r>
        <w:tab/>
      </w:r>
      <w:r>
        <w:tab/>
        <w:t>BLED.</w:t>
      </w:r>
    </w:p>
    <w:p w14:paraId="2B708A5F" w14:textId="77777777" w:rsidR="003D1A75" w:rsidRDefault="003D1A75" w:rsidP="00E43650">
      <w:pPr>
        <w:pStyle w:val="Header"/>
        <w:tabs>
          <w:tab w:val="clear" w:pos="4320"/>
          <w:tab w:val="clear" w:pos="8640"/>
        </w:tabs>
        <w:ind w:left="1440"/>
      </w:pPr>
      <w:r>
        <w:rPr>
          <w:u w:val="single"/>
        </w:rPr>
        <w:t>12.0 g</w:t>
      </w:r>
      <w:r>
        <w:rPr>
          <w:u w:val="single"/>
        </w:rPr>
        <w:tab/>
      </w:r>
      <w:r>
        <w:tab/>
      </w:r>
      <w:r>
        <w:tab/>
        <w:t>Rect: 20mm</w:t>
      </w:r>
    </w:p>
    <w:p w14:paraId="17791609" w14:textId="77777777" w:rsidR="003D1A75" w:rsidRDefault="003D1A75" w:rsidP="00E43650">
      <w:pPr>
        <w:pStyle w:val="Header"/>
        <w:tabs>
          <w:tab w:val="clear" w:pos="4320"/>
          <w:tab w:val="clear" w:pos="8640"/>
        </w:tabs>
        <w:ind w:left="1440"/>
      </w:pPr>
      <w:r>
        <w:t>53.5 g</w:t>
      </w:r>
      <w:r>
        <w:tab/>
      </w:r>
      <w:r>
        <w:tab/>
      </w:r>
      <w:r>
        <w:tab/>
      </w:r>
    </w:p>
    <w:p w14:paraId="1B4F219A" w14:textId="77777777" w:rsidR="003D1A75" w:rsidRPr="00E43650" w:rsidRDefault="003D1A75" w:rsidP="00E43650">
      <w:pPr>
        <w:pStyle w:val="Header"/>
        <w:tabs>
          <w:tab w:val="clear" w:pos="4320"/>
          <w:tab w:val="clear" w:pos="8640"/>
        </w:tabs>
        <w:ind w:left="1440" w:hanging="720"/>
        <w:rPr>
          <w:b/>
        </w:rPr>
      </w:pPr>
      <w:r w:rsidRPr="00E43650">
        <w:rPr>
          <w:b/>
        </w:rPr>
        <w:t>Band #64524 Nestling</w:t>
      </w:r>
    </w:p>
    <w:p w14:paraId="45C8CB9D" w14:textId="77777777" w:rsidR="003D1A75" w:rsidRDefault="003D1A75" w:rsidP="00E43650">
      <w:pPr>
        <w:pStyle w:val="Header"/>
        <w:tabs>
          <w:tab w:val="clear" w:pos="4320"/>
          <w:tab w:val="clear" w:pos="8640"/>
        </w:tabs>
        <w:ind w:left="720" w:firstLine="720"/>
      </w:pPr>
      <w:r>
        <w:t>66.0 g</w:t>
      </w:r>
      <w:r>
        <w:tab/>
      </w:r>
      <w:r>
        <w:tab/>
      </w:r>
      <w:r>
        <w:tab/>
        <w:t>LLP: 47mm</w:t>
      </w:r>
      <w:r>
        <w:tab/>
      </w:r>
      <w:r>
        <w:tab/>
        <w:t>BLED</w:t>
      </w:r>
    </w:p>
    <w:p w14:paraId="4338287E" w14:textId="77777777" w:rsidR="003D1A75" w:rsidRDefault="003D1A75" w:rsidP="00E43650">
      <w:pPr>
        <w:pStyle w:val="Header"/>
        <w:tabs>
          <w:tab w:val="clear" w:pos="4320"/>
          <w:tab w:val="clear" w:pos="8640"/>
        </w:tabs>
        <w:ind w:left="720" w:firstLine="720"/>
      </w:pPr>
      <w:r>
        <w:rPr>
          <w:u w:val="single"/>
        </w:rPr>
        <w:t>12.0 g</w:t>
      </w:r>
      <w:r>
        <w:rPr>
          <w:u w:val="single"/>
        </w:rPr>
        <w:tab/>
      </w:r>
      <w:r>
        <w:tab/>
      </w:r>
      <w:r>
        <w:tab/>
        <w:t>Rect: 22mm</w:t>
      </w:r>
    </w:p>
    <w:p w14:paraId="5C76372C" w14:textId="77777777" w:rsidR="003D1A75" w:rsidRDefault="003D1A75" w:rsidP="00E43650">
      <w:pPr>
        <w:pStyle w:val="Header"/>
        <w:tabs>
          <w:tab w:val="clear" w:pos="4320"/>
          <w:tab w:val="clear" w:pos="8640"/>
        </w:tabs>
        <w:ind w:left="720" w:firstLine="720"/>
      </w:pPr>
      <w:r>
        <w:t>53.0 g</w:t>
      </w:r>
    </w:p>
    <w:p w14:paraId="3E2F852D" w14:textId="77777777" w:rsidR="003D1A75" w:rsidRDefault="003D1A75" w:rsidP="00E43650">
      <w:pPr>
        <w:pStyle w:val="Header"/>
        <w:tabs>
          <w:tab w:val="clear" w:pos="4320"/>
          <w:tab w:val="clear" w:pos="8640"/>
        </w:tabs>
      </w:pPr>
      <w:r>
        <w:t>1204—Owlets returned to cavity.</w:t>
      </w:r>
    </w:p>
    <w:p w14:paraId="4014E24B" w14:textId="77777777" w:rsidR="003D1A75" w:rsidRDefault="003D1A75" w:rsidP="00E43650">
      <w:pPr>
        <w:pStyle w:val="Header"/>
        <w:tabs>
          <w:tab w:val="clear" w:pos="4320"/>
          <w:tab w:val="clear" w:pos="8640"/>
        </w:tabs>
      </w:pPr>
    </w:p>
    <w:p w14:paraId="7C3A3401" w14:textId="77777777" w:rsidR="003D1A75" w:rsidRDefault="003D1A75" w:rsidP="0029765A">
      <w:pPr>
        <w:pStyle w:val="Heading2"/>
      </w:pPr>
      <w:r>
        <w:t>10 July 2006</w:t>
      </w:r>
    </w:p>
    <w:p w14:paraId="5FEA059E" w14:textId="77777777" w:rsidR="003D1A75" w:rsidRDefault="003D1A75" w:rsidP="00E43650">
      <w:pPr>
        <w:pStyle w:val="Header"/>
        <w:tabs>
          <w:tab w:val="clear" w:pos="4320"/>
          <w:tab w:val="clear" w:pos="8640"/>
        </w:tabs>
      </w:pPr>
    </w:p>
    <w:p w14:paraId="2FE676F6" w14:textId="77777777" w:rsidR="003D1A75" w:rsidRDefault="003D1A75" w:rsidP="00E43650">
      <w:pPr>
        <w:pStyle w:val="Header"/>
        <w:tabs>
          <w:tab w:val="clear" w:pos="4320"/>
          <w:tab w:val="clear" w:pos="8640"/>
        </w:tabs>
        <w:ind w:left="720" w:hanging="720"/>
      </w:pPr>
      <w:r>
        <w:t>2038—Jim Dandy and BL arrive at the B6 nest site to attempt capture/bleed of F.  Owlet is begging loudly from the cavity entrance when we arrive.  We raise the capture net and peep the cavity—</w:t>
      </w:r>
      <w:r>
        <w:rPr>
          <w:b/>
          <w:bCs/>
        </w:rPr>
        <w:t>just</w:t>
      </w:r>
      <w:r>
        <w:t xml:space="preserve"> </w:t>
      </w:r>
      <w:r>
        <w:rPr>
          <w:b/>
          <w:bCs/>
        </w:rPr>
        <w:t>one owlet is present</w:t>
      </w:r>
      <w:r>
        <w:t>, and no F.  PC, calm, 14 C.</w:t>
      </w:r>
    </w:p>
    <w:p w14:paraId="376E78CF" w14:textId="77777777" w:rsidR="003D1A75" w:rsidRDefault="003D1A75" w:rsidP="00E43650">
      <w:pPr>
        <w:pStyle w:val="Header"/>
        <w:tabs>
          <w:tab w:val="clear" w:pos="4320"/>
          <w:tab w:val="clear" w:pos="8640"/>
        </w:tabs>
        <w:ind w:left="720" w:hanging="720"/>
      </w:pPr>
      <w:r>
        <w:t>2050—M arrives and makes the first prey delivery to the owlet at the cavity entrance.  M did not vocalize.</w:t>
      </w:r>
    </w:p>
    <w:p w14:paraId="241D74F1" w14:textId="77777777" w:rsidR="003D1A75" w:rsidRDefault="003D1A75" w:rsidP="00E43650">
      <w:pPr>
        <w:pStyle w:val="Header"/>
        <w:tabs>
          <w:tab w:val="clear" w:pos="4320"/>
          <w:tab w:val="clear" w:pos="8640"/>
        </w:tabs>
        <w:ind w:left="720" w:hanging="720"/>
      </w:pPr>
      <w:r>
        <w:t>2114—We capture the F at this time.  Between 2050-2114 inclusive, there were a total 16 prey deliveries by both sexes (see data sheet).  Owlet at or near the cavity entrance during this time.</w:t>
      </w:r>
    </w:p>
    <w:p w14:paraId="191C0FEE" w14:textId="77777777" w:rsidR="003D1A75" w:rsidRDefault="003D1A75" w:rsidP="00E43650">
      <w:pPr>
        <w:pStyle w:val="Header"/>
        <w:tabs>
          <w:tab w:val="clear" w:pos="4320"/>
          <w:tab w:val="clear" w:pos="8640"/>
        </w:tabs>
        <w:ind w:left="720" w:hanging="720"/>
      </w:pPr>
    </w:p>
    <w:p w14:paraId="649BD0C9" w14:textId="77777777" w:rsidR="003D1A75" w:rsidRPr="00E43650" w:rsidRDefault="003D1A75" w:rsidP="00E43650">
      <w:pPr>
        <w:pStyle w:val="Header"/>
        <w:tabs>
          <w:tab w:val="clear" w:pos="4320"/>
          <w:tab w:val="clear" w:pos="8640"/>
        </w:tabs>
        <w:ind w:left="720" w:hanging="720"/>
        <w:rPr>
          <w:b/>
        </w:rPr>
      </w:pPr>
      <w:r>
        <w:tab/>
      </w:r>
      <w:r w:rsidRPr="00E43650">
        <w:rPr>
          <w:b/>
        </w:rPr>
        <w:t>F—Band # 64487</w:t>
      </w:r>
    </w:p>
    <w:p w14:paraId="48A5991E" w14:textId="77777777" w:rsidR="003D1A75" w:rsidRDefault="003D1A75" w:rsidP="00E43650">
      <w:pPr>
        <w:pStyle w:val="Header"/>
        <w:tabs>
          <w:tab w:val="clear" w:pos="4320"/>
          <w:tab w:val="clear" w:pos="8640"/>
        </w:tabs>
        <w:ind w:left="720" w:hanging="720"/>
      </w:pPr>
      <w:r>
        <w:rPr>
          <w:b/>
          <w:bCs/>
        </w:rPr>
        <w:tab/>
      </w:r>
      <w:r>
        <w:rPr>
          <w:b/>
          <w:bCs/>
        </w:rPr>
        <w:tab/>
      </w:r>
      <w:r>
        <w:t>80.5 g</w:t>
      </w:r>
      <w:r>
        <w:tab/>
      </w:r>
      <w:r>
        <w:tab/>
      </w:r>
      <w:r>
        <w:tab/>
      </w:r>
      <w:r>
        <w:tab/>
        <w:t>LLP:  97 mm</w:t>
      </w:r>
    </w:p>
    <w:p w14:paraId="13EFF588" w14:textId="77777777" w:rsidR="003D1A75" w:rsidRDefault="003D1A75" w:rsidP="00E43650">
      <w:pPr>
        <w:pStyle w:val="Header"/>
        <w:numPr>
          <w:ilvl w:val="0"/>
          <w:numId w:val="1"/>
        </w:numPr>
        <w:tabs>
          <w:tab w:val="clear" w:pos="4320"/>
          <w:tab w:val="clear" w:pos="8640"/>
        </w:tabs>
        <w:rPr>
          <w:u w:val="single"/>
        </w:rPr>
      </w:pPr>
      <w:r>
        <w:rPr>
          <w:u w:val="single"/>
        </w:rPr>
        <w:t>29.5 g</w:t>
      </w:r>
      <w:r>
        <w:tab/>
      </w:r>
      <w:r>
        <w:tab/>
      </w:r>
      <w:r>
        <w:tab/>
      </w:r>
      <w:r>
        <w:tab/>
        <w:t>Rect:  60 mm</w:t>
      </w:r>
    </w:p>
    <w:p w14:paraId="77AB2FE1" w14:textId="77777777" w:rsidR="003D1A75" w:rsidRDefault="003D1A75" w:rsidP="00E43650">
      <w:pPr>
        <w:pStyle w:val="Header"/>
        <w:tabs>
          <w:tab w:val="clear" w:pos="4320"/>
          <w:tab w:val="clear" w:pos="8640"/>
        </w:tabs>
        <w:ind w:left="1440"/>
      </w:pPr>
      <w:r>
        <w:t>57.0 g</w:t>
      </w:r>
      <w:r>
        <w:tab/>
      </w:r>
      <w:r>
        <w:tab/>
      </w:r>
      <w:r>
        <w:tab/>
      </w:r>
      <w:r>
        <w:tab/>
        <w:t>LWC:  132 mm</w:t>
      </w:r>
    </w:p>
    <w:p w14:paraId="7D58C3E5" w14:textId="77777777" w:rsidR="003D1A75" w:rsidRDefault="003D1A75" w:rsidP="00E43650">
      <w:pPr>
        <w:pStyle w:val="Header"/>
        <w:tabs>
          <w:tab w:val="clear" w:pos="4320"/>
          <w:tab w:val="clear" w:pos="8640"/>
        </w:tabs>
      </w:pPr>
    </w:p>
    <w:p w14:paraId="51601D74" w14:textId="77777777" w:rsidR="003D1A75" w:rsidRDefault="003D1A75" w:rsidP="00E43650">
      <w:pPr>
        <w:pStyle w:val="Header"/>
        <w:tabs>
          <w:tab w:val="clear" w:pos="4320"/>
          <w:tab w:val="clear" w:pos="8640"/>
        </w:tabs>
      </w:pPr>
      <w:r>
        <w:t>2133—We release the F after bleeding her, and leave.</w:t>
      </w:r>
    </w:p>
    <w:p w14:paraId="6F56CF51" w14:textId="77777777" w:rsidR="003D1A75" w:rsidRDefault="003D1A75" w:rsidP="00E43650">
      <w:pPr>
        <w:pStyle w:val="Header"/>
        <w:tabs>
          <w:tab w:val="clear" w:pos="4320"/>
          <w:tab w:val="clear" w:pos="8640"/>
        </w:tabs>
      </w:pPr>
    </w:p>
    <w:p w14:paraId="705C5101" w14:textId="77777777" w:rsidR="003D1A75" w:rsidRDefault="003D1A75" w:rsidP="0029765A">
      <w:pPr>
        <w:pStyle w:val="Heading2"/>
      </w:pPr>
      <w:r>
        <w:t>13 July 2006</w:t>
      </w:r>
    </w:p>
    <w:p w14:paraId="209C99DD" w14:textId="77777777" w:rsidR="003D1A75" w:rsidRPr="00E43650" w:rsidRDefault="003D1A75" w:rsidP="00E43650">
      <w:pPr>
        <w:pStyle w:val="Header"/>
        <w:tabs>
          <w:tab w:val="clear" w:pos="4320"/>
          <w:tab w:val="clear" w:pos="8640"/>
        </w:tabs>
        <w:rPr>
          <w:b/>
        </w:rPr>
      </w:pPr>
    </w:p>
    <w:p w14:paraId="32C7688F" w14:textId="77777777" w:rsidR="003D1A75" w:rsidRDefault="003D1A75" w:rsidP="00E43650">
      <w:pPr>
        <w:pStyle w:val="Header"/>
        <w:tabs>
          <w:tab w:val="clear" w:pos="4320"/>
          <w:tab w:val="clear" w:pos="8640"/>
        </w:tabs>
        <w:ind w:left="720" w:hanging="720"/>
      </w:pPr>
      <w:r>
        <w:t xml:space="preserve">1346—EE and EM arrive to peep B6.  F was off when we arrived.  Owlet was up in the cavity when we first arrived and as soon as it saw us it went back down.  We find 1 owlet that looks </w:t>
      </w:r>
      <w:r>
        <w:rPr>
          <w:i/>
          <w:iCs/>
        </w:rPr>
        <w:t>very</w:t>
      </w:r>
      <w:r>
        <w:t xml:space="preserve"> old and must be close to fledging.  It has a very well developed facial disk and scapularies. </w:t>
      </w:r>
    </w:p>
    <w:p w14:paraId="27031569" w14:textId="77777777" w:rsidR="003D1A75" w:rsidRDefault="003D1A75" w:rsidP="00E43650">
      <w:pPr>
        <w:pStyle w:val="Header"/>
        <w:tabs>
          <w:tab w:val="clear" w:pos="4320"/>
          <w:tab w:val="clear" w:pos="8640"/>
        </w:tabs>
      </w:pPr>
      <w:r>
        <w:t>2059—EM and KC arrive at the B6 nest site to observe fledging.</w:t>
      </w:r>
    </w:p>
    <w:p w14:paraId="3C59205B" w14:textId="77777777" w:rsidR="003D1A75" w:rsidRDefault="003D1A75" w:rsidP="00E43650">
      <w:pPr>
        <w:pStyle w:val="Header"/>
        <w:tabs>
          <w:tab w:val="clear" w:pos="4320"/>
          <w:tab w:val="clear" w:pos="8640"/>
        </w:tabs>
      </w:pPr>
      <w:r>
        <w:t xml:space="preserve">2100—The F is in a </w:t>
      </w:r>
      <w:r w:rsidRPr="0013021F">
        <w:rPr>
          <w:i/>
        </w:rPr>
        <w:t>Potr</w:t>
      </w:r>
      <w:r>
        <w:t xml:space="preserve"> 10m E of nest tree.  She’s giving LC’s.</w:t>
      </w:r>
    </w:p>
    <w:p w14:paraId="423B1A46" w14:textId="77777777" w:rsidR="003D1A75" w:rsidRDefault="003D1A75" w:rsidP="00E43650">
      <w:pPr>
        <w:pStyle w:val="Header"/>
        <w:tabs>
          <w:tab w:val="clear" w:pos="4320"/>
          <w:tab w:val="clear" w:pos="8640"/>
        </w:tabs>
      </w:pPr>
      <w:r>
        <w:t>2101—M enters the site, on a Potr with F giving TC’s.</w:t>
      </w:r>
    </w:p>
    <w:p w14:paraId="706BD9C0" w14:textId="77777777" w:rsidR="003D1A75" w:rsidRDefault="003D1A75" w:rsidP="00E43650">
      <w:pPr>
        <w:pStyle w:val="Header"/>
        <w:tabs>
          <w:tab w:val="clear" w:pos="4320"/>
          <w:tab w:val="clear" w:pos="8640"/>
        </w:tabs>
      </w:pPr>
      <w:r>
        <w:t>2102—F goes to cavity, sits on edge and pokes head in.  Gives LC’s from there.</w:t>
      </w:r>
    </w:p>
    <w:p w14:paraId="748D9149" w14:textId="77777777" w:rsidR="003D1A75" w:rsidRDefault="003D1A75" w:rsidP="00E43650">
      <w:pPr>
        <w:pStyle w:val="Header"/>
        <w:tabs>
          <w:tab w:val="clear" w:pos="4320"/>
          <w:tab w:val="clear" w:pos="8640"/>
        </w:tabs>
        <w:ind w:left="720" w:hanging="720"/>
      </w:pPr>
      <w:r>
        <w:t>2103—Both F and M are circling the nest tree, giving a mix of scolding and TEC’s as well as LCs.</w:t>
      </w:r>
    </w:p>
    <w:p w14:paraId="760B8524" w14:textId="77777777" w:rsidR="003D1A75" w:rsidRDefault="003D1A75" w:rsidP="00E43650">
      <w:pPr>
        <w:pStyle w:val="Header"/>
        <w:tabs>
          <w:tab w:val="clear" w:pos="4320"/>
          <w:tab w:val="clear" w:pos="8640"/>
        </w:tabs>
      </w:pPr>
      <w:r>
        <w:t>2105—F heard to the N now, giving LC’s—single note calls.</w:t>
      </w:r>
    </w:p>
    <w:p w14:paraId="32FFBE60" w14:textId="77777777" w:rsidR="003D1A75" w:rsidRDefault="003D1A75" w:rsidP="00E43650">
      <w:pPr>
        <w:pStyle w:val="Header"/>
        <w:tabs>
          <w:tab w:val="clear" w:pos="4320"/>
          <w:tab w:val="clear" w:pos="8640"/>
        </w:tabs>
        <w:ind w:left="720" w:hanging="720"/>
      </w:pPr>
      <w:r>
        <w:t xml:space="preserve">2106—F goes to nest again.  The M follows to the nest once F goes to </w:t>
      </w:r>
      <w:r w:rsidRPr="0013021F">
        <w:rPr>
          <w:i/>
        </w:rPr>
        <w:t>Potr</w:t>
      </w:r>
      <w:r>
        <w:t xml:space="preserve"> 7m S.  Then the M follows the F.  He continues to follow her out of site.</w:t>
      </w:r>
    </w:p>
    <w:p w14:paraId="18372BF0" w14:textId="77777777" w:rsidR="003D1A75" w:rsidRDefault="003D1A75" w:rsidP="00E43650">
      <w:pPr>
        <w:pStyle w:val="Header"/>
        <w:tabs>
          <w:tab w:val="clear" w:pos="4320"/>
          <w:tab w:val="clear" w:pos="8640"/>
        </w:tabs>
      </w:pPr>
      <w:r>
        <w:t>2110—F is back, on same perch as before, giving one note calls, and then moves into the N.</w:t>
      </w:r>
    </w:p>
    <w:p w14:paraId="179D5F78" w14:textId="77777777" w:rsidR="003D1A75" w:rsidRDefault="003D1A75" w:rsidP="00E43650">
      <w:pPr>
        <w:pStyle w:val="Header"/>
        <w:tabs>
          <w:tab w:val="clear" w:pos="4320"/>
          <w:tab w:val="clear" w:pos="8640"/>
        </w:tabs>
        <w:ind w:left="720" w:hanging="720"/>
      </w:pPr>
      <w:r>
        <w:t xml:space="preserve">2112—F comes back to nest tree and sits at entrance for 30 seconds after ducking her head in.  Then she returns to her perch in </w:t>
      </w:r>
      <w:r w:rsidRPr="0013021F">
        <w:rPr>
          <w:i/>
        </w:rPr>
        <w:t>Potr</w:t>
      </w:r>
      <w:r>
        <w:t xml:space="preserve"> 7 m S.</w:t>
      </w:r>
    </w:p>
    <w:p w14:paraId="0B644ACD" w14:textId="77777777" w:rsidR="003D1A75" w:rsidRDefault="003D1A75" w:rsidP="00E43650">
      <w:pPr>
        <w:pStyle w:val="Header"/>
        <w:tabs>
          <w:tab w:val="clear" w:pos="4320"/>
          <w:tab w:val="clear" w:pos="8640"/>
        </w:tabs>
        <w:ind w:left="720" w:hanging="720"/>
      </w:pPr>
      <w:r>
        <w:t>2115—M comes in and follows F again.  She goes to another tree, he follows.l  They continue to give a mix of LC’s and TC’s (M)/scolding (F).</w:t>
      </w:r>
    </w:p>
    <w:p w14:paraId="21964389" w14:textId="77777777" w:rsidR="003D1A75" w:rsidRDefault="003D1A75" w:rsidP="00E43650">
      <w:pPr>
        <w:pStyle w:val="Header"/>
        <w:tabs>
          <w:tab w:val="clear" w:pos="4320"/>
          <w:tab w:val="clear" w:pos="8640"/>
        </w:tabs>
        <w:ind w:left="720" w:hanging="720"/>
      </w:pPr>
      <w:r>
        <w:lastRenderedPageBreak/>
        <w:t>2120—We peep the nest, nothing there.  We must have missed the fledging.  We then look around the site in search of the fledgling.</w:t>
      </w:r>
    </w:p>
    <w:p w14:paraId="1CA9A6EE" w14:textId="77777777" w:rsidR="003D1A75" w:rsidRDefault="003D1A75" w:rsidP="00E43650">
      <w:pPr>
        <w:pStyle w:val="Header"/>
        <w:tabs>
          <w:tab w:val="clear" w:pos="4320"/>
          <w:tab w:val="clear" w:pos="8640"/>
        </w:tabs>
      </w:pPr>
      <w:r>
        <w:t>2136—We sit quietly and wait for the F or M to come in and lead us to the fledgling.</w:t>
      </w:r>
    </w:p>
    <w:p w14:paraId="3375A8DE" w14:textId="77777777" w:rsidR="003D1A75" w:rsidRDefault="003D1A75" w:rsidP="00E43650">
      <w:pPr>
        <w:pStyle w:val="Header"/>
        <w:tabs>
          <w:tab w:val="clear" w:pos="4320"/>
          <w:tab w:val="clear" w:pos="8640"/>
        </w:tabs>
        <w:ind w:left="720" w:hanging="720"/>
      </w:pPr>
      <w:r>
        <w:t>2155—F gives LC’s a little to the N of the nest area.  KC hears the begging calls of the fledgling, and we begin to look again.</w:t>
      </w:r>
    </w:p>
    <w:p w14:paraId="43DC0D29" w14:textId="77777777" w:rsidR="003D1A75" w:rsidRDefault="003D1A75" w:rsidP="00E43650">
      <w:pPr>
        <w:pStyle w:val="Header"/>
        <w:tabs>
          <w:tab w:val="clear" w:pos="4320"/>
          <w:tab w:val="clear" w:pos="8640"/>
        </w:tabs>
        <w:ind w:left="720" w:hanging="720"/>
      </w:pPr>
      <w:r>
        <w:t>2158—EM spots the fledgling in the willows by the creek, perched on a lower willow branch.  (</w:t>
      </w:r>
      <w:r>
        <w:rPr>
          <w:b/>
        </w:rPr>
        <w:t xml:space="preserve">NOTE:  </w:t>
      </w:r>
      <w:r>
        <w:t>We did not take note of the band number, but we could maybe guess that the older fledgling went before peeping on the 10</w:t>
      </w:r>
      <w:r>
        <w:rPr>
          <w:vertAlign w:val="superscript"/>
        </w:rPr>
        <w:t>th</w:t>
      </w:r>
      <w:r>
        <w:t xml:space="preserve"> of July, and that would leave this one to be #64523.  However this is ONLY speculation.)</w:t>
      </w:r>
    </w:p>
    <w:p w14:paraId="6BF1C6CB" w14:textId="77777777" w:rsidR="003D1A75" w:rsidRDefault="003D1A75" w:rsidP="00E43650">
      <w:pPr>
        <w:pStyle w:val="Header"/>
        <w:tabs>
          <w:tab w:val="clear" w:pos="4320"/>
          <w:tab w:val="clear" w:pos="8640"/>
        </w:tabs>
        <w:ind w:left="720" w:hanging="720"/>
      </w:pPr>
    </w:p>
    <w:p w14:paraId="35643EFA" w14:textId="77777777" w:rsidR="003D1A75" w:rsidRDefault="003D1A75" w:rsidP="00E43650">
      <w:pPr>
        <w:pStyle w:val="Header"/>
        <w:tabs>
          <w:tab w:val="clear" w:pos="4320"/>
          <w:tab w:val="clear" w:pos="8640"/>
        </w:tabs>
        <w:ind w:left="720" w:firstLine="720"/>
      </w:pPr>
      <w:r>
        <w:t>71.0 g</w:t>
      </w:r>
      <w:r>
        <w:tab/>
      </w:r>
      <w:r>
        <w:tab/>
      </w:r>
      <w:r>
        <w:tab/>
      </w:r>
      <w:r>
        <w:tab/>
        <w:t>LLP:  59 mm</w:t>
      </w:r>
    </w:p>
    <w:p w14:paraId="61D0BF94" w14:textId="77777777" w:rsidR="003D1A75" w:rsidRDefault="003D1A75" w:rsidP="00E43650">
      <w:pPr>
        <w:pStyle w:val="Header"/>
        <w:numPr>
          <w:ilvl w:val="0"/>
          <w:numId w:val="1"/>
        </w:numPr>
        <w:tabs>
          <w:tab w:val="clear" w:pos="4320"/>
          <w:tab w:val="clear" w:pos="8640"/>
        </w:tabs>
        <w:rPr>
          <w:u w:val="single"/>
        </w:rPr>
      </w:pPr>
      <w:r>
        <w:rPr>
          <w:u w:val="single"/>
        </w:rPr>
        <w:t>19.0 g</w:t>
      </w:r>
      <w:r>
        <w:tab/>
      </w:r>
      <w:r>
        <w:tab/>
      </w:r>
      <w:r>
        <w:tab/>
      </w:r>
      <w:r>
        <w:tab/>
        <w:t>Rect:  33 mm</w:t>
      </w:r>
    </w:p>
    <w:p w14:paraId="20528AE7" w14:textId="77777777" w:rsidR="003D1A75" w:rsidRDefault="003D1A75" w:rsidP="00E43650">
      <w:pPr>
        <w:pStyle w:val="Header"/>
        <w:tabs>
          <w:tab w:val="clear" w:pos="4320"/>
          <w:tab w:val="clear" w:pos="8640"/>
        </w:tabs>
        <w:ind w:left="1440"/>
      </w:pPr>
      <w:r>
        <w:t>52.0 g</w:t>
      </w:r>
      <w:r>
        <w:tab/>
      </w:r>
      <w:r>
        <w:tab/>
      </w:r>
      <w:r>
        <w:tab/>
      </w:r>
      <w:r>
        <w:tab/>
        <w:t>LWC:  84 mm</w:t>
      </w:r>
    </w:p>
    <w:p w14:paraId="19A7763E" w14:textId="77777777" w:rsidR="003D1A75" w:rsidRDefault="003D1A75" w:rsidP="00E43650">
      <w:pPr>
        <w:pStyle w:val="Header"/>
        <w:tabs>
          <w:tab w:val="clear" w:pos="4320"/>
          <w:tab w:val="clear" w:pos="8640"/>
        </w:tabs>
      </w:pPr>
    </w:p>
    <w:p w14:paraId="486FF673" w14:textId="77777777" w:rsidR="003D1A75" w:rsidRDefault="003D1A75" w:rsidP="00E43650">
      <w:pPr>
        <w:pStyle w:val="Header"/>
        <w:tabs>
          <w:tab w:val="clear" w:pos="4320"/>
          <w:tab w:val="clear" w:pos="8640"/>
        </w:tabs>
      </w:pPr>
      <w:r>
        <w:t>2211—We leave fledgling and exit the nest site.</w:t>
      </w:r>
    </w:p>
    <w:p w14:paraId="0A4E7006" w14:textId="77777777" w:rsidR="003D1A75" w:rsidRDefault="003D1A75" w:rsidP="00E43650">
      <w:pPr>
        <w:pStyle w:val="Header"/>
        <w:tabs>
          <w:tab w:val="clear" w:pos="4320"/>
          <w:tab w:val="clear" w:pos="8640"/>
        </w:tabs>
      </w:pPr>
    </w:p>
    <w:p w14:paraId="7E2C4C46" w14:textId="77777777" w:rsidR="003D1A75" w:rsidRPr="00E43650" w:rsidRDefault="003D1A75" w:rsidP="00E43650">
      <w:pPr>
        <w:pStyle w:val="Header"/>
        <w:tabs>
          <w:tab w:val="clear" w:pos="4320"/>
          <w:tab w:val="clear" w:pos="8640"/>
        </w:tabs>
        <w:rPr>
          <w:b/>
        </w:rPr>
      </w:pPr>
    </w:p>
    <w:p w14:paraId="04771F2E" w14:textId="77777777" w:rsidR="003D1A75" w:rsidRPr="00E43650" w:rsidRDefault="003D1A75" w:rsidP="00E43650">
      <w:pPr>
        <w:pStyle w:val="Header"/>
        <w:tabs>
          <w:tab w:val="clear" w:pos="4320"/>
          <w:tab w:val="clear" w:pos="8640"/>
        </w:tabs>
        <w:rPr>
          <w:b/>
        </w:rPr>
      </w:pPr>
    </w:p>
    <w:p w14:paraId="68F3E407" w14:textId="77777777" w:rsidR="003D1A75" w:rsidRPr="00E62D63" w:rsidRDefault="003D1A75" w:rsidP="0029765A">
      <w:pPr>
        <w:pStyle w:val="Heading1"/>
      </w:pPr>
      <w:r>
        <w:br w:type="page"/>
      </w:r>
      <w:r w:rsidRPr="00E62D63">
        <w:lastRenderedPageBreak/>
        <w:t>B6—2007</w:t>
      </w:r>
    </w:p>
    <w:p w14:paraId="6F7FC2D9" w14:textId="77777777" w:rsidR="003D1A75" w:rsidRPr="00E43650" w:rsidRDefault="003D1A75" w:rsidP="00E43650">
      <w:pPr>
        <w:pStyle w:val="Header"/>
        <w:tabs>
          <w:tab w:val="clear" w:pos="4320"/>
          <w:tab w:val="clear" w:pos="8640"/>
        </w:tabs>
        <w:rPr>
          <w:b/>
          <w:u w:val="single"/>
        </w:rPr>
      </w:pPr>
    </w:p>
    <w:p w14:paraId="1362E4AA" w14:textId="77777777" w:rsidR="003D1A75" w:rsidRDefault="003D1A75" w:rsidP="0029765A">
      <w:pPr>
        <w:pStyle w:val="Heading2"/>
      </w:pPr>
      <w:r>
        <w:t>1 June 2007</w:t>
      </w:r>
    </w:p>
    <w:p w14:paraId="53EAFB8A" w14:textId="77777777" w:rsidR="003D1A75" w:rsidRDefault="003D1A75" w:rsidP="00E43650">
      <w:pPr>
        <w:pStyle w:val="Header"/>
        <w:tabs>
          <w:tab w:val="clear" w:pos="4320"/>
          <w:tab w:val="clear" w:pos="8640"/>
        </w:tabs>
      </w:pPr>
    </w:p>
    <w:p w14:paraId="78C0B64B" w14:textId="77777777" w:rsidR="003D1A75" w:rsidRPr="00E43650" w:rsidRDefault="003D1A75" w:rsidP="00E43650">
      <w:pPr>
        <w:pStyle w:val="Header"/>
        <w:tabs>
          <w:tab w:val="clear" w:pos="4320"/>
          <w:tab w:val="clear" w:pos="8640"/>
        </w:tabs>
        <w:ind w:left="720" w:hanging="720"/>
        <w:rPr>
          <w:b/>
        </w:rPr>
      </w:pPr>
      <w:r>
        <w:t xml:space="preserve">1526—Flam Crew arrives in the B6 territory to tap/peep and conduct nest search.  </w:t>
      </w:r>
      <w:r w:rsidRPr="00E43650">
        <w:rPr>
          <w:b/>
        </w:rPr>
        <w:t xml:space="preserve">At this time, EE and BL tap on </w:t>
      </w:r>
      <w:r w:rsidRPr="00E43650">
        <w:rPr>
          <w:b/>
          <w:i/>
        </w:rPr>
        <w:t>Potr</w:t>
      </w:r>
      <w:r w:rsidRPr="00E43650">
        <w:rPr>
          <w:b/>
        </w:rPr>
        <w:t xml:space="preserve"> cavity tree B6_94, and a F rises to the entrance—this is the B6_2007 nest!  This was also the B6_2002, 2003 nest tree, which is 5 m E of N Missouri Cr, and 50 m E of the B6 parking area.</w:t>
      </w:r>
    </w:p>
    <w:p w14:paraId="141E614C" w14:textId="77777777" w:rsidR="003D1A75" w:rsidRDefault="003D1A75" w:rsidP="00E43650">
      <w:pPr>
        <w:pStyle w:val="Header"/>
        <w:tabs>
          <w:tab w:val="clear" w:pos="4320"/>
          <w:tab w:val="clear" w:pos="8640"/>
        </w:tabs>
        <w:ind w:left="720" w:hanging="720"/>
      </w:pPr>
      <w:r>
        <w:t>1535—We leave.  F still in entrance.</w:t>
      </w:r>
    </w:p>
    <w:p w14:paraId="6C87526F" w14:textId="77777777" w:rsidR="003D1A75" w:rsidRDefault="003D1A75" w:rsidP="00E43650">
      <w:pPr>
        <w:pStyle w:val="Header"/>
        <w:tabs>
          <w:tab w:val="clear" w:pos="4320"/>
          <w:tab w:val="clear" w:pos="8640"/>
        </w:tabs>
        <w:ind w:left="720" w:hanging="720"/>
      </w:pPr>
      <w:r>
        <w:t>2030—BL returns to the nest to attempt capture of F.  PC, calm, ~15 C.  F ascends to the entrance shortly after I arrive.</w:t>
      </w:r>
    </w:p>
    <w:p w14:paraId="1E726483" w14:textId="77777777" w:rsidR="003D1A75" w:rsidRDefault="003D1A75" w:rsidP="00E43650">
      <w:pPr>
        <w:pStyle w:val="Header"/>
        <w:tabs>
          <w:tab w:val="clear" w:pos="4320"/>
          <w:tab w:val="clear" w:pos="8640"/>
        </w:tabs>
        <w:ind w:left="720" w:hanging="720"/>
      </w:pPr>
      <w:r>
        <w:t>2036—F flushes as I raise net.  I back away from nest, but stay ~ 20 m from nest.</w:t>
      </w:r>
    </w:p>
    <w:p w14:paraId="2586B68E" w14:textId="77777777" w:rsidR="003D1A75" w:rsidRDefault="003D1A75" w:rsidP="00E43650">
      <w:pPr>
        <w:pStyle w:val="Header"/>
        <w:tabs>
          <w:tab w:val="clear" w:pos="4320"/>
          <w:tab w:val="clear" w:pos="8640"/>
        </w:tabs>
        <w:ind w:left="720" w:hanging="720"/>
      </w:pPr>
      <w:r>
        <w:t>2058—M gives LC in nest vicinity, but does not approach nest.</w:t>
      </w:r>
    </w:p>
    <w:p w14:paraId="3C162B92" w14:textId="77777777" w:rsidR="003D1A75" w:rsidRDefault="003D1A75" w:rsidP="00E43650">
      <w:pPr>
        <w:pStyle w:val="Header"/>
        <w:tabs>
          <w:tab w:val="clear" w:pos="4320"/>
          <w:tab w:val="clear" w:pos="8640"/>
        </w:tabs>
        <w:ind w:left="720" w:hanging="720"/>
      </w:pPr>
      <w:r>
        <w:t>2115—M arrives again, gives LC in nest area for ~ 20 sec.  Nothing heard from F.  I leave nest area to allow F to return to nest uninhibited, and attempt to spot-map M.</w:t>
      </w:r>
    </w:p>
    <w:p w14:paraId="39924C8B" w14:textId="77777777" w:rsidR="003D1A75" w:rsidRDefault="003D1A75" w:rsidP="00E43650">
      <w:pPr>
        <w:pStyle w:val="Header"/>
        <w:tabs>
          <w:tab w:val="clear" w:pos="4320"/>
          <w:tab w:val="clear" w:pos="8640"/>
        </w:tabs>
        <w:ind w:left="720" w:hanging="720"/>
      </w:pPr>
      <w:r>
        <w:t>2224-2245:  I mark 2 song posts on M, approximately 100 m S of nest.  Toward the end of this time, I hear four different males singing—besides B6, I hear B7, a M on Turkey Ridge (B12?), and a M near the roadcut on Grave Ridge (B5?).  I leave at the end of this time.</w:t>
      </w:r>
    </w:p>
    <w:p w14:paraId="3C8F356E" w14:textId="77777777" w:rsidR="003D1A75" w:rsidRDefault="003D1A75" w:rsidP="00E43650">
      <w:pPr>
        <w:pStyle w:val="Header"/>
        <w:tabs>
          <w:tab w:val="clear" w:pos="4320"/>
          <w:tab w:val="clear" w:pos="8640"/>
        </w:tabs>
        <w:ind w:left="720" w:hanging="720"/>
      </w:pPr>
    </w:p>
    <w:p w14:paraId="5D019AFF" w14:textId="77777777" w:rsidR="003D1A75" w:rsidRDefault="003D1A75" w:rsidP="0029765A">
      <w:pPr>
        <w:pStyle w:val="Heading2"/>
      </w:pPr>
      <w:r>
        <w:t>5 June 2007</w:t>
      </w:r>
    </w:p>
    <w:p w14:paraId="21A400E8" w14:textId="77777777" w:rsidR="003D1A75" w:rsidRDefault="003D1A75" w:rsidP="00E43650">
      <w:pPr>
        <w:pStyle w:val="Header"/>
        <w:tabs>
          <w:tab w:val="clear" w:pos="4320"/>
          <w:tab w:val="clear" w:pos="8640"/>
        </w:tabs>
        <w:ind w:left="720" w:hanging="720"/>
      </w:pPr>
    </w:p>
    <w:p w14:paraId="2BC376B6" w14:textId="77777777" w:rsidR="003D1A75" w:rsidRDefault="003D1A75" w:rsidP="00E43650">
      <w:pPr>
        <w:pStyle w:val="Header"/>
        <w:tabs>
          <w:tab w:val="clear" w:pos="4320"/>
          <w:tab w:val="clear" w:pos="8640"/>
        </w:tabs>
        <w:ind w:left="720" w:hanging="720"/>
      </w:pPr>
      <w:r>
        <w:t>2030—BL arrives at the B6 nest to attempt capture of F.  Mostly cloudy, breezy on ridgetops, 21 C.</w:t>
      </w:r>
    </w:p>
    <w:p w14:paraId="04ADE0F7" w14:textId="77777777" w:rsidR="003D1A75" w:rsidRDefault="003D1A75" w:rsidP="00E43650">
      <w:pPr>
        <w:pStyle w:val="Header"/>
        <w:tabs>
          <w:tab w:val="clear" w:pos="4320"/>
          <w:tab w:val="clear" w:pos="8640"/>
        </w:tabs>
        <w:ind w:left="720" w:hanging="720"/>
      </w:pPr>
      <w:r>
        <w:t xml:space="preserve">2034—I raise the net over the cavity and the F immediately ascends and flushes into the net.  </w:t>
      </w:r>
      <w:r w:rsidRPr="00986CEE">
        <w:rPr>
          <w:b/>
        </w:rPr>
        <w:t>This is a previously unbanded F—I band her with band # 64577</w:t>
      </w:r>
      <w:r>
        <w:t xml:space="preserve"> (r leg).</w:t>
      </w:r>
    </w:p>
    <w:p w14:paraId="1D9C03BA" w14:textId="77777777" w:rsidR="003D1A75" w:rsidRDefault="003D1A75" w:rsidP="00E43650">
      <w:pPr>
        <w:pStyle w:val="Header"/>
        <w:tabs>
          <w:tab w:val="clear" w:pos="4320"/>
          <w:tab w:val="clear" w:pos="8640"/>
        </w:tabs>
        <w:ind w:left="720" w:hanging="720"/>
      </w:pPr>
      <w:r>
        <w:t>2040—I release F.</w:t>
      </w:r>
    </w:p>
    <w:p w14:paraId="0547BF8E" w14:textId="77777777" w:rsidR="003D1A75" w:rsidRDefault="003D1A75" w:rsidP="00E43650">
      <w:pPr>
        <w:pStyle w:val="Header"/>
        <w:tabs>
          <w:tab w:val="clear" w:pos="4320"/>
          <w:tab w:val="clear" w:pos="8640"/>
        </w:tabs>
        <w:ind w:left="720" w:hanging="720"/>
      </w:pPr>
      <w:r>
        <w:t>2042—</w:t>
      </w:r>
      <w:r w:rsidRPr="0012039C">
        <w:rPr>
          <w:b/>
        </w:rPr>
        <w:t>I peep nest and find 3 eggs</w:t>
      </w:r>
      <w:r>
        <w:t>, all touching in the cavity center.</w:t>
      </w:r>
    </w:p>
    <w:p w14:paraId="2C8C5AEB" w14:textId="77777777" w:rsidR="003D1A75" w:rsidRPr="008F39D3" w:rsidRDefault="003D1A75" w:rsidP="00E43650">
      <w:pPr>
        <w:pStyle w:val="Header"/>
        <w:tabs>
          <w:tab w:val="clear" w:pos="4320"/>
          <w:tab w:val="clear" w:pos="8640"/>
        </w:tabs>
        <w:ind w:left="720" w:hanging="720"/>
      </w:pPr>
      <w:r>
        <w:t>2043—I leave.</w:t>
      </w:r>
    </w:p>
    <w:p w14:paraId="1F88A2EB" w14:textId="77777777" w:rsidR="003D1A75" w:rsidRPr="00E43650" w:rsidRDefault="003D1A75" w:rsidP="00E43650">
      <w:pPr>
        <w:pStyle w:val="Header"/>
        <w:tabs>
          <w:tab w:val="clear" w:pos="4320"/>
          <w:tab w:val="clear" w:pos="8640"/>
        </w:tabs>
        <w:ind w:left="720" w:hanging="720"/>
        <w:rPr>
          <w:b/>
        </w:rPr>
      </w:pPr>
    </w:p>
    <w:p w14:paraId="57DED807" w14:textId="77777777" w:rsidR="003D1A75" w:rsidRDefault="003D1A75" w:rsidP="0029765A">
      <w:pPr>
        <w:pStyle w:val="Heading2"/>
      </w:pPr>
      <w:r>
        <w:t>7 June 2007</w:t>
      </w:r>
    </w:p>
    <w:p w14:paraId="1B126966" w14:textId="77777777" w:rsidR="003D1A75" w:rsidRDefault="003D1A75" w:rsidP="00E43650">
      <w:pPr>
        <w:pStyle w:val="Header"/>
        <w:tabs>
          <w:tab w:val="clear" w:pos="4320"/>
          <w:tab w:val="clear" w:pos="8640"/>
        </w:tabs>
        <w:ind w:left="720" w:hanging="720"/>
      </w:pPr>
    </w:p>
    <w:p w14:paraId="2C623444" w14:textId="77777777" w:rsidR="003D1A75" w:rsidRDefault="003D1A75" w:rsidP="00E43650">
      <w:pPr>
        <w:pStyle w:val="Header"/>
        <w:tabs>
          <w:tab w:val="clear" w:pos="4320"/>
          <w:tab w:val="clear" w:pos="8640"/>
        </w:tabs>
        <w:ind w:left="720" w:hanging="720"/>
      </w:pPr>
      <w:r>
        <w:t>2020—BL arrives at the B6 nest to attempt capture of M.  Heavily overcast, calm, and 2 C (chilly).</w:t>
      </w:r>
    </w:p>
    <w:p w14:paraId="4E7BCFBF" w14:textId="77777777" w:rsidR="003D1A75" w:rsidRDefault="003D1A75" w:rsidP="00E43650">
      <w:pPr>
        <w:pStyle w:val="Header"/>
        <w:tabs>
          <w:tab w:val="clear" w:pos="4320"/>
          <w:tab w:val="clear" w:pos="8640"/>
        </w:tabs>
        <w:ind w:left="720" w:hanging="720"/>
      </w:pPr>
      <w:r>
        <w:t>2026—F rises to the entrance when I open my Velcro pocket; I move 20 m away from nest.</w:t>
      </w:r>
    </w:p>
    <w:p w14:paraId="7EDDB151" w14:textId="77777777" w:rsidR="003D1A75" w:rsidRDefault="003D1A75" w:rsidP="00E43650">
      <w:pPr>
        <w:pStyle w:val="Header"/>
        <w:tabs>
          <w:tab w:val="clear" w:pos="4320"/>
          <w:tab w:val="clear" w:pos="8640"/>
        </w:tabs>
        <w:ind w:left="720" w:hanging="720"/>
      </w:pPr>
      <w:r>
        <w:t>2032—M calls off roost, approximately 25 m upslope from nest.</w:t>
      </w:r>
    </w:p>
    <w:p w14:paraId="19E875F3" w14:textId="77777777" w:rsidR="003D1A75" w:rsidRDefault="003D1A75" w:rsidP="00E43650">
      <w:pPr>
        <w:pStyle w:val="Header"/>
        <w:tabs>
          <w:tab w:val="clear" w:pos="4320"/>
          <w:tab w:val="clear" w:pos="8640"/>
        </w:tabs>
        <w:ind w:left="720" w:hanging="720"/>
      </w:pPr>
      <w:r>
        <w:t>2036—F flushes from cavity, giving FSC.</w:t>
      </w:r>
    </w:p>
    <w:p w14:paraId="0601B922" w14:textId="77777777" w:rsidR="003D1A75" w:rsidRDefault="003D1A75" w:rsidP="00E43650">
      <w:pPr>
        <w:pStyle w:val="Header"/>
        <w:tabs>
          <w:tab w:val="clear" w:pos="4320"/>
          <w:tab w:val="clear" w:pos="8640"/>
        </w:tabs>
        <w:ind w:left="720" w:hanging="720"/>
      </w:pPr>
      <w:r>
        <w:t>2010—F returns to cavity.</w:t>
      </w:r>
    </w:p>
    <w:p w14:paraId="0B27F644" w14:textId="77777777" w:rsidR="003D1A75" w:rsidRDefault="003D1A75" w:rsidP="00E43650">
      <w:pPr>
        <w:pStyle w:val="Header"/>
        <w:tabs>
          <w:tab w:val="clear" w:pos="4320"/>
          <w:tab w:val="clear" w:pos="8640"/>
        </w:tabs>
        <w:ind w:left="720" w:hanging="720"/>
      </w:pPr>
      <w:r>
        <w:t>2113—M delivers prey to F in nest; she responds to his LC with FSC.</w:t>
      </w:r>
    </w:p>
    <w:p w14:paraId="171F48ED" w14:textId="77777777" w:rsidR="003D1A75" w:rsidRDefault="003D1A75" w:rsidP="00E43650">
      <w:pPr>
        <w:pStyle w:val="Header"/>
        <w:tabs>
          <w:tab w:val="clear" w:pos="4320"/>
          <w:tab w:val="clear" w:pos="8640"/>
        </w:tabs>
        <w:ind w:left="720" w:hanging="720"/>
      </w:pPr>
      <w:r>
        <w:t>2117—Same.</w:t>
      </w:r>
    </w:p>
    <w:p w14:paraId="263D64BF" w14:textId="77777777" w:rsidR="003D1A75" w:rsidRDefault="003D1A75" w:rsidP="00E43650">
      <w:pPr>
        <w:pStyle w:val="Header"/>
        <w:tabs>
          <w:tab w:val="clear" w:pos="4320"/>
          <w:tab w:val="clear" w:pos="8640"/>
        </w:tabs>
        <w:ind w:left="720" w:hanging="720"/>
      </w:pPr>
      <w:r>
        <w:t xml:space="preserve">2119—Same; I capture M as he exits cavity.  </w:t>
      </w:r>
      <w:r w:rsidRPr="000E5DE9">
        <w:rPr>
          <w:b/>
        </w:rPr>
        <w:t>Previously unbanded M—I give him band # 64578</w:t>
      </w:r>
      <w:r>
        <w:t xml:space="preserve"> (l leg).</w:t>
      </w:r>
    </w:p>
    <w:p w14:paraId="1C4EB327" w14:textId="77777777" w:rsidR="003D1A75" w:rsidRDefault="003D1A75" w:rsidP="00E43650">
      <w:pPr>
        <w:pStyle w:val="Header"/>
        <w:tabs>
          <w:tab w:val="clear" w:pos="4320"/>
          <w:tab w:val="clear" w:pos="8640"/>
        </w:tabs>
        <w:ind w:left="720" w:hanging="720"/>
      </w:pPr>
    </w:p>
    <w:p w14:paraId="123BA8C0" w14:textId="77777777" w:rsidR="003D1A75" w:rsidRDefault="003D1A75" w:rsidP="00E43650">
      <w:pPr>
        <w:pStyle w:val="Header"/>
        <w:tabs>
          <w:tab w:val="clear" w:pos="4320"/>
          <w:tab w:val="clear" w:pos="8640"/>
        </w:tabs>
        <w:ind w:left="720" w:hanging="720"/>
      </w:pPr>
      <w:r>
        <w:tab/>
      </w:r>
      <w:r>
        <w:tab/>
        <w:t>88.5 g</w:t>
      </w:r>
      <w:r>
        <w:tab/>
      </w:r>
      <w:r>
        <w:tab/>
      </w:r>
      <w:r>
        <w:tab/>
        <w:t>LWC:  133 mm</w:t>
      </w:r>
    </w:p>
    <w:p w14:paraId="15C58F77" w14:textId="77777777" w:rsidR="003D1A75" w:rsidRDefault="003D1A75" w:rsidP="00E43650">
      <w:pPr>
        <w:pStyle w:val="Header"/>
        <w:tabs>
          <w:tab w:val="clear" w:pos="4320"/>
          <w:tab w:val="clear" w:pos="8640"/>
        </w:tabs>
        <w:ind w:left="720" w:hanging="720"/>
      </w:pPr>
      <w:r>
        <w:tab/>
        <w:t>-</w:t>
      </w:r>
      <w:r>
        <w:tab/>
      </w:r>
      <w:r w:rsidRPr="000E5DE9">
        <w:rPr>
          <w:u w:val="single"/>
        </w:rPr>
        <w:t>31.0 g</w:t>
      </w:r>
      <w:r>
        <w:tab/>
      </w:r>
      <w:r>
        <w:tab/>
      </w:r>
      <w:r>
        <w:tab/>
        <w:t>LLP(5):  97 mm</w:t>
      </w:r>
    </w:p>
    <w:p w14:paraId="571D872B" w14:textId="77777777" w:rsidR="003D1A75" w:rsidRDefault="003D1A75" w:rsidP="00E43650">
      <w:pPr>
        <w:pStyle w:val="Header"/>
        <w:tabs>
          <w:tab w:val="clear" w:pos="4320"/>
          <w:tab w:val="clear" w:pos="8640"/>
        </w:tabs>
        <w:ind w:left="720" w:hanging="720"/>
      </w:pPr>
      <w:r>
        <w:tab/>
      </w:r>
      <w:r>
        <w:tab/>
        <w:t>57.5 g</w:t>
      </w:r>
      <w:r>
        <w:tab/>
      </w:r>
      <w:r>
        <w:tab/>
      </w:r>
      <w:r>
        <w:tab/>
        <w:t>LLP (6):  104 mm</w:t>
      </w:r>
    </w:p>
    <w:p w14:paraId="22D76CA4" w14:textId="77777777" w:rsidR="003D1A75" w:rsidRDefault="003D1A75" w:rsidP="00E43650">
      <w:pPr>
        <w:pStyle w:val="Header"/>
        <w:tabs>
          <w:tab w:val="clear" w:pos="4320"/>
          <w:tab w:val="clear" w:pos="8640"/>
        </w:tabs>
        <w:ind w:left="720" w:hanging="720"/>
      </w:pPr>
    </w:p>
    <w:p w14:paraId="3D6F9842" w14:textId="77777777" w:rsidR="003D1A75" w:rsidRDefault="003D1A75" w:rsidP="00E43650">
      <w:pPr>
        <w:pStyle w:val="Header"/>
        <w:tabs>
          <w:tab w:val="clear" w:pos="4320"/>
          <w:tab w:val="clear" w:pos="8640"/>
        </w:tabs>
        <w:ind w:left="720" w:hanging="720"/>
      </w:pPr>
      <w:r>
        <w:t>2128—I release M.</w:t>
      </w:r>
    </w:p>
    <w:p w14:paraId="7D30FD28" w14:textId="77777777" w:rsidR="003D1A75" w:rsidRDefault="003D1A75" w:rsidP="00E43650">
      <w:pPr>
        <w:pStyle w:val="Header"/>
        <w:tabs>
          <w:tab w:val="clear" w:pos="4320"/>
          <w:tab w:val="clear" w:pos="8640"/>
        </w:tabs>
        <w:ind w:left="720" w:hanging="720"/>
      </w:pPr>
      <w:r>
        <w:t>2130—I leave.</w:t>
      </w:r>
    </w:p>
    <w:p w14:paraId="5B6CD7EC" w14:textId="77777777" w:rsidR="003D1A75" w:rsidRDefault="003D1A75" w:rsidP="00E43650">
      <w:pPr>
        <w:pStyle w:val="Header"/>
        <w:tabs>
          <w:tab w:val="clear" w:pos="4320"/>
          <w:tab w:val="clear" w:pos="8640"/>
        </w:tabs>
        <w:ind w:left="720" w:hanging="720"/>
      </w:pPr>
    </w:p>
    <w:p w14:paraId="79A46441" w14:textId="77777777" w:rsidR="003D1A75" w:rsidRDefault="003D1A75" w:rsidP="0029765A">
      <w:pPr>
        <w:pStyle w:val="Heading2"/>
      </w:pPr>
      <w:r>
        <w:t>4 July 2007</w:t>
      </w:r>
    </w:p>
    <w:p w14:paraId="32A7048E" w14:textId="77777777" w:rsidR="003D1A75" w:rsidRDefault="003D1A75" w:rsidP="00E43650">
      <w:pPr>
        <w:pStyle w:val="Header"/>
        <w:tabs>
          <w:tab w:val="clear" w:pos="4320"/>
          <w:tab w:val="clear" w:pos="8640"/>
        </w:tabs>
        <w:ind w:left="720" w:hanging="720"/>
      </w:pPr>
    </w:p>
    <w:p w14:paraId="4C6687A3" w14:textId="77777777" w:rsidR="003D1A75" w:rsidRDefault="003D1A75" w:rsidP="00E43650">
      <w:pPr>
        <w:pStyle w:val="Header"/>
        <w:tabs>
          <w:tab w:val="clear" w:pos="4320"/>
          <w:tab w:val="clear" w:pos="8640"/>
        </w:tabs>
      </w:pPr>
      <w:r>
        <w:t>F band #64577</w:t>
      </w:r>
    </w:p>
    <w:p w14:paraId="146E6012" w14:textId="77777777" w:rsidR="003D1A75" w:rsidRDefault="003D1A75" w:rsidP="00E43650">
      <w:pPr>
        <w:pStyle w:val="Header"/>
        <w:tabs>
          <w:tab w:val="clear" w:pos="4320"/>
          <w:tab w:val="clear" w:pos="8640"/>
        </w:tabs>
      </w:pPr>
      <w:r>
        <w:t>LP #5: 93mm</w:t>
      </w:r>
      <w:r>
        <w:tab/>
      </w:r>
      <w:r>
        <w:tab/>
      </w:r>
      <w:r>
        <w:tab/>
      </w:r>
      <w:r>
        <w:tab/>
        <w:t>total: 83.5g</w:t>
      </w:r>
    </w:p>
    <w:p w14:paraId="69683C92" w14:textId="77777777" w:rsidR="003D1A75" w:rsidRDefault="003D1A75" w:rsidP="00E43650">
      <w:pPr>
        <w:pStyle w:val="Header"/>
        <w:tabs>
          <w:tab w:val="clear" w:pos="4320"/>
          <w:tab w:val="clear" w:pos="8640"/>
        </w:tabs>
      </w:pPr>
      <w:r>
        <w:t>LP #6: 102mm</w:t>
      </w:r>
      <w:r>
        <w:tab/>
      </w:r>
      <w:r>
        <w:tab/>
      </w:r>
      <w:r>
        <w:tab/>
        <w:t xml:space="preserve">tare: </w:t>
      </w:r>
      <w:r>
        <w:rPr>
          <w:u w:val="single"/>
        </w:rPr>
        <w:t>-1</w:t>
      </w:r>
      <w:r w:rsidRPr="006F3C15">
        <w:rPr>
          <w:u w:val="single"/>
        </w:rPr>
        <w:t>7.0g</w:t>
      </w:r>
    </w:p>
    <w:p w14:paraId="5EE8A96B" w14:textId="77777777" w:rsidR="003D1A75" w:rsidRDefault="003D1A75" w:rsidP="00E43650">
      <w:pPr>
        <w:pStyle w:val="Header"/>
        <w:tabs>
          <w:tab w:val="clear" w:pos="4320"/>
          <w:tab w:val="clear" w:pos="8640"/>
        </w:tabs>
      </w:pPr>
      <w:r>
        <w:tab/>
      </w:r>
      <w:r>
        <w:tab/>
      </w:r>
      <w:r>
        <w:tab/>
      </w:r>
      <w:r>
        <w:tab/>
      </w:r>
      <w:r>
        <w:tab/>
        <w:t xml:space="preserve">          66.5g</w:t>
      </w:r>
    </w:p>
    <w:p w14:paraId="1EB85BCB" w14:textId="77777777" w:rsidR="003D1A75" w:rsidRDefault="003D1A75" w:rsidP="00E43650">
      <w:pPr>
        <w:pStyle w:val="Header"/>
        <w:tabs>
          <w:tab w:val="clear" w:pos="4320"/>
          <w:tab w:val="clear" w:pos="8640"/>
        </w:tabs>
      </w:pPr>
    </w:p>
    <w:p w14:paraId="21A64022" w14:textId="77777777" w:rsidR="003D1A75" w:rsidRDefault="003D1A75" w:rsidP="00E43650">
      <w:pPr>
        <w:pStyle w:val="Header"/>
        <w:tabs>
          <w:tab w:val="clear" w:pos="4320"/>
          <w:tab w:val="clear" w:pos="8640"/>
        </w:tabs>
      </w:pPr>
      <w:r>
        <w:t>2047—M gave quiet TC’s within site.</w:t>
      </w:r>
    </w:p>
    <w:p w14:paraId="01F71379" w14:textId="77777777" w:rsidR="003D1A75" w:rsidRPr="006F3C15" w:rsidRDefault="003D1A75" w:rsidP="00E43650">
      <w:pPr>
        <w:pStyle w:val="Header"/>
        <w:tabs>
          <w:tab w:val="clear" w:pos="4320"/>
          <w:tab w:val="clear" w:pos="8640"/>
        </w:tabs>
      </w:pPr>
      <w:r>
        <w:t>2049—Release, we leave the area.</w:t>
      </w:r>
    </w:p>
    <w:p w14:paraId="7EB2C87E" w14:textId="77777777" w:rsidR="003D1A75" w:rsidRDefault="003D1A75" w:rsidP="00E43650">
      <w:pPr>
        <w:pStyle w:val="Header"/>
        <w:tabs>
          <w:tab w:val="clear" w:pos="4320"/>
          <w:tab w:val="clear" w:pos="8640"/>
        </w:tabs>
      </w:pPr>
    </w:p>
    <w:p w14:paraId="2BC28B2E" w14:textId="77777777" w:rsidR="003D1A75" w:rsidRDefault="003D1A75" w:rsidP="0029765A">
      <w:pPr>
        <w:pStyle w:val="Heading2"/>
      </w:pPr>
      <w:r>
        <w:lastRenderedPageBreak/>
        <w:t>11 July 2007</w:t>
      </w:r>
    </w:p>
    <w:p w14:paraId="6162226D" w14:textId="77777777" w:rsidR="003D1A75" w:rsidRDefault="003D1A75" w:rsidP="00E43650">
      <w:pPr>
        <w:pStyle w:val="Header"/>
        <w:tabs>
          <w:tab w:val="clear" w:pos="4320"/>
          <w:tab w:val="clear" w:pos="8640"/>
        </w:tabs>
      </w:pPr>
    </w:p>
    <w:p w14:paraId="0CCF8AB7" w14:textId="77777777" w:rsidR="003D1A75" w:rsidRDefault="003D1A75" w:rsidP="00E43650">
      <w:pPr>
        <w:pStyle w:val="Header"/>
        <w:tabs>
          <w:tab w:val="clear" w:pos="4320"/>
          <w:tab w:val="clear" w:pos="8640"/>
        </w:tabs>
      </w:pPr>
      <w:r>
        <w:t>1512—Flam crew arrives at B6 to mass and measure owlets.</w:t>
      </w:r>
    </w:p>
    <w:p w14:paraId="11093D2A" w14:textId="77777777" w:rsidR="003D1A75" w:rsidRDefault="003D1A75" w:rsidP="00E43650">
      <w:pPr>
        <w:pStyle w:val="Header"/>
        <w:tabs>
          <w:tab w:val="clear" w:pos="4320"/>
          <w:tab w:val="clear" w:pos="8640"/>
        </w:tabs>
      </w:pPr>
      <w:r>
        <w:t>1514—Ladder raised, F flushes as it touches nest tree.</w:t>
      </w:r>
    </w:p>
    <w:p w14:paraId="2A7C2DF4" w14:textId="77777777" w:rsidR="003D1A75" w:rsidRDefault="003D1A75" w:rsidP="00E43650">
      <w:pPr>
        <w:pStyle w:val="Header"/>
        <w:tabs>
          <w:tab w:val="clear" w:pos="4320"/>
          <w:tab w:val="clear" w:pos="8640"/>
        </w:tabs>
      </w:pPr>
      <w:r>
        <w:t xml:space="preserve">1526—Nestlings out of cavity.  We </w:t>
      </w:r>
      <w:r>
        <w:rPr>
          <w:b/>
        </w:rPr>
        <w:t>bleed and measure the owlets</w:t>
      </w:r>
      <w:r>
        <w:t>.</w:t>
      </w:r>
    </w:p>
    <w:p w14:paraId="78FBBE3B" w14:textId="77777777" w:rsidR="003D1A75" w:rsidRPr="00DA6D62" w:rsidRDefault="003D1A75" w:rsidP="00E43650">
      <w:pPr>
        <w:pStyle w:val="Header"/>
        <w:tabs>
          <w:tab w:val="clear" w:pos="4320"/>
          <w:tab w:val="clear" w:pos="8640"/>
        </w:tabs>
      </w:pPr>
    </w:p>
    <w:p w14:paraId="6CBDE068" w14:textId="77777777" w:rsidR="003D1A75" w:rsidRPr="00E43650" w:rsidRDefault="003D1A75" w:rsidP="00E43650">
      <w:pPr>
        <w:ind w:left="1440" w:hanging="720"/>
        <w:rPr>
          <w:b/>
        </w:rPr>
      </w:pPr>
      <w:r w:rsidRPr="00E43650">
        <w:rPr>
          <w:b/>
        </w:rPr>
        <w:t>Band # 64568</w:t>
      </w:r>
      <w:r w:rsidRPr="00E43650">
        <w:rPr>
          <w:b/>
        </w:rPr>
        <w:tab/>
      </w:r>
      <w:r w:rsidRPr="00E43650">
        <w:rPr>
          <w:b/>
        </w:rPr>
        <w:tab/>
      </w:r>
      <w:r w:rsidRPr="00E43650">
        <w:rPr>
          <w:b/>
        </w:rPr>
        <w:tab/>
        <w:t xml:space="preserve">                   #64567</w:t>
      </w:r>
    </w:p>
    <w:p w14:paraId="4B56E31A" w14:textId="77777777" w:rsidR="003D1A75" w:rsidRPr="00E43650" w:rsidRDefault="003D1A75" w:rsidP="00E43650">
      <w:pPr>
        <w:ind w:left="1440" w:hanging="720"/>
        <w:rPr>
          <w:b/>
        </w:rPr>
      </w:pPr>
      <w:r w:rsidRPr="00E43650">
        <w:rPr>
          <w:b/>
        </w:rPr>
        <w:tab/>
        <w:t>67.0</w:t>
      </w:r>
      <w:r w:rsidRPr="00E43650">
        <w:rPr>
          <w:b/>
        </w:rPr>
        <w:tab/>
      </w:r>
      <w:r w:rsidRPr="00E43650">
        <w:rPr>
          <w:b/>
        </w:rPr>
        <w:tab/>
      </w:r>
      <w:r w:rsidRPr="00E43650">
        <w:rPr>
          <w:b/>
        </w:rPr>
        <w:tab/>
      </w:r>
      <w:r w:rsidRPr="00E43650">
        <w:rPr>
          <w:b/>
        </w:rPr>
        <w:tab/>
      </w:r>
      <w:r w:rsidRPr="00E43650">
        <w:rPr>
          <w:b/>
        </w:rPr>
        <w:tab/>
        <w:t>60.0</w:t>
      </w:r>
    </w:p>
    <w:p w14:paraId="5F5336E2" w14:textId="77777777" w:rsidR="003D1A75" w:rsidRPr="00E43650" w:rsidRDefault="003D1A75" w:rsidP="00E43650">
      <w:pPr>
        <w:ind w:left="1440" w:hanging="720"/>
        <w:rPr>
          <w:b/>
          <w:u w:val="single"/>
        </w:rPr>
      </w:pPr>
      <w:r w:rsidRPr="00E43650">
        <w:rPr>
          <w:b/>
        </w:rPr>
        <w:tab/>
      </w:r>
      <w:r w:rsidRPr="00E43650">
        <w:rPr>
          <w:b/>
          <w:u w:val="single"/>
        </w:rPr>
        <w:t>-16.0</w:t>
      </w:r>
      <w:r w:rsidRPr="00E43650">
        <w:rPr>
          <w:b/>
        </w:rPr>
        <w:tab/>
      </w:r>
      <w:r w:rsidRPr="00E43650">
        <w:rPr>
          <w:b/>
        </w:rPr>
        <w:tab/>
      </w:r>
      <w:r w:rsidRPr="00E43650">
        <w:rPr>
          <w:b/>
        </w:rPr>
        <w:tab/>
      </w:r>
      <w:r w:rsidRPr="00E43650">
        <w:rPr>
          <w:b/>
        </w:rPr>
        <w:tab/>
      </w:r>
      <w:r w:rsidRPr="00E43650">
        <w:rPr>
          <w:b/>
        </w:rPr>
        <w:tab/>
      </w:r>
      <w:r w:rsidRPr="00E43650">
        <w:rPr>
          <w:b/>
          <w:u w:val="single"/>
        </w:rPr>
        <w:t>-16.0</w:t>
      </w:r>
    </w:p>
    <w:p w14:paraId="166D5F29" w14:textId="77777777" w:rsidR="003D1A75" w:rsidRPr="00E43650" w:rsidRDefault="003D1A75" w:rsidP="00E43650">
      <w:pPr>
        <w:ind w:left="1440" w:hanging="720"/>
        <w:rPr>
          <w:b/>
        </w:rPr>
      </w:pPr>
      <w:r w:rsidRPr="00E43650">
        <w:rPr>
          <w:b/>
        </w:rPr>
        <w:tab/>
        <w:t>51.0g</w:t>
      </w:r>
      <w:r w:rsidRPr="00E43650">
        <w:rPr>
          <w:b/>
        </w:rPr>
        <w:tab/>
      </w:r>
      <w:r w:rsidRPr="00E43650">
        <w:rPr>
          <w:b/>
        </w:rPr>
        <w:tab/>
      </w:r>
      <w:r w:rsidRPr="00E43650">
        <w:rPr>
          <w:b/>
        </w:rPr>
        <w:tab/>
      </w:r>
      <w:r w:rsidRPr="00E43650">
        <w:rPr>
          <w:b/>
        </w:rPr>
        <w:tab/>
      </w:r>
      <w:r w:rsidRPr="00E43650">
        <w:rPr>
          <w:b/>
        </w:rPr>
        <w:tab/>
        <w:t>44.0g</w:t>
      </w:r>
    </w:p>
    <w:p w14:paraId="7CE86050" w14:textId="77777777" w:rsidR="003D1A75" w:rsidRPr="00E43650" w:rsidRDefault="003D1A75" w:rsidP="00E43650">
      <w:pPr>
        <w:ind w:left="1440" w:hanging="720"/>
        <w:rPr>
          <w:b/>
        </w:rPr>
      </w:pPr>
      <w:r w:rsidRPr="00E43650">
        <w:rPr>
          <w:b/>
        </w:rPr>
        <w:tab/>
      </w:r>
    </w:p>
    <w:p w14:paraId="79C3D4A5" w14:textId="77777777" w:rsidR="003D1A75" w:rsidRPr="00E43650" w:rsidRDefault="003D1A75" w:rsidP="00E43650">
      <w:pPr>
        <w:ind w:left="1440" w:hanging="720"/>
        <w:rPr>
          <w:b/>
        </w:rPr>
      </w:pPr>
      <w:r w:rsidRPr="00E43650">
        <w:rPr>
          <w:b/>
        </w:rPr>
        <w:tab/>
        <w:t>LP (#6): 43 mm</w:t>
      </w:r>
      <w:r w:rsidRPr="00E43650">
        <w:rPr>
          <w:b/>
        </w:rPr>
        <w:tab/>
      </w:r>
      <w:r w:rsidRPr="00E43650">
        <w:rPr>
          <w:b/>
        </w:rPr>
        <w:tab/>
      </w:r>
      <w:r w:rsidRPr="00E43650">
        <w:rPr>
          <w:b/>
        </w:rPr>
        <w:tab/>
        <w:t xml:space="preserve">29 mm </w:t>
      </w:r>
    </w:p>
    <w:p w14:paraId="68C1BA3F" w14:textId="77777777" w:rsidR="003D1A75" w:rsidRPr="00E43650" w:rsidRDefault="003D1A75" w:rsidP="00E43650">
      <w:pPr>
        <w:ind w:left="1440" w:hanging="720"/>
        <w:rPr>
          <w:b/>
        </w:rPr>
      </w:pPr>
      <w:r w:rsidRPr="00E43650">
        <w:rPr>
          <w:b/>
        </w:rPr>
        <w:tab/>
        <w:t>LP (#5):  44 mm</w:t>
      </w:r>
      <w:r w:rsidRPr="00E43650">
        <w:rPr>
          <w:b/>
        </w:rPr>
        <w:tab/>
      </w:r>
      <w:r w:rsidRPr="00E43650">
        <w:rPr>
          <w:b/>
        </w:rPr>
        <w:tab/>
      </w:r>
      <w:r w:rsidRPr="00E43650">
        <w:rPr>
          <w:b/>
        </w:rPr>
        <w:tab/>
        <w:t>28 mm</w:t>
      </w:r>
    </w:p>
    <w:p w14:paraId="6B12E9E9" w14:textId="77777777" w:rsidR="003D1A75" w:rsidRPr="00E43650" w:rsidRDefault="003D1A75" w:rsidP="00E43650">
      <w:pPr>
        <w:ind w:left="1440" w:hanging="720"/>
        <w:rPr>
          <w:b/>
        </w:rPr>
      </w:pPr>
      <w:r w:rsidRPr="00E43650">
        <w:rPr>
          <w:b/>
        </w:rPr>
        <w:tab/>
        <w:t>Rect:19 mm</w:t>
      </w:r>
      <w:r w:rsidRPr="00E43650">
        <w:rPr>
          <w:b/>
        </w:rPr>
        <w:tab/>
      </w:r>
      <w:r w:rsidRPr="00E43650">
        <w:rPr>
          <w:b/>
        </w:rPr>
        <w:tab/>
      </w:r>
      <w:r w:rsidRPr="00E43650">
        <w:rPr>
          <w:b/>
        </w:rPr>
        <w:tab/>
      </w:r>
      <w:r w:rsidRPr="00E43650">
        <w:rPr>
          <w:b/>
        </w:rPr>
        <w:tab/>
        <w:t>8 mm (7 in shaft)</w:t>
      </w:r>
    </w:p>
    <w:p w14:paraId="4FA4867B" w14:textId="77777777" w:rsidR="003D1A75" w:rsidRDefault="003D1A75" w:rsidP="0029765A"/>
    <w:p w14:paraId="75C7F9D1" w14:textId="77777777" w:rsidR="003D1A75" w:rsidRDefault="003D1A75" w:rsidP="0029765A">
      <w:r>
        <w:t>1544—Nestlings back in cavity.  We leave site.</w:t>
      </w:r>
    </w:p>
    <w:p w14:paraId="13C7BEAA" w14:textId="77777777" w:rsidR="003D1A75" w:rsidRDefault="003D1A75" w:rsidP="0029765A"/>
    <w:p w14:paraId="70EA3D6C" w14:textId="77777777" w:rsidR="003D1A75" w:rsidRDefault="003D1A75" w:rsidP="0029765A">
      <w:r>
        <w:t>2033—EM and SY arrive at B6 to capture F and M.  Temp is 17C, cloudy, calm.</w:t>
      </w:r>
    </w:p>
    <w:p w14:paraId="654344E1" w14:textId="77777777" w:rsidR="003D1A75" w:rsidRDefault="003D1A75" w:rsidP="0029765A">
      <w:r>
        <w:t>2035—As net is raised, F rises to cavity entrance.</w:t>
      </w:r>
    </w:p>
    <w:p w14:paraId="60B65443" w14:textId="77777777" w:rsidR="003D1A75" w:rsidRDefault="003D1A75" w:rsidP="0029765A">
      <w:r>
        <w:t>2038—We back off but F still flushes and perches is a PSME 30m SW of nest site.</w:t>
      </w:r>
    </w:p>
    <w:p w14:paraId="4DCB7717" w14:textId="77777777" w:rsidR="003D1A75" w:rsidRDefault="003D1A75" w:rsidP="00E43650">
      <w:pPr>
        <w:pStyle w:val="Header"/>
        <w:tabs>
          <w:tab w:val="clear" w:pos="4320"/>
          <w:tab w:val="clear" w:pos="8640"/>
        </w:tabs>
      </w:pPr>
      <w:r w:rsidRPr="005F66FC">
        <w:t xml:space="preserve">2042—M </w:t>
      </w:r>
      <w:r>
        <w:t>calls off roost S of nest site.</w:t>
      </w:r>
    </w:p>
    <w:p w14:paraId="11A484A6" w14:textId="77777777" w:rsidR="003D1A75" w:rsidRDefault="003D1A75" w:rsidP="00E43650">
      <w:pPr>
        <w:pStyle w:val="Header"/>
        <w:tabs>
          <w:tab w:val="clear" w:pos="4320"/>
          <w:tab w:val="clear" w:pos="8640"/>
        </w:tabs>
      </w:pPr>
      <w:r>
        <w:tab/>
        <w:t>N’s begging audibly.</w:t>
      </w:r>
    </w:p>
    <w:p w14:paraId="6F819F3B" w14:textId="77777777" w:rsidR="003D1A75" w:rsidRDefault="003D1A75" w:rsidP="00E43650">
      <w:pPr>
        <w:pStyle w:val="Header"/>
        <w:tabs>
          <w:tab w:val="clear" w:pos="4320"/>
          <w:tab w:val="clear" w:pos="8640"/>
        </w:tabs>
      </w:pPr>
      <w:r>
        <w:t>2049-2109—We observe 15 PDs.</w:t>
      </w:r>
    </w:p>
    <w:p w14:paraId="5AC68CD9" w14:textId="77777777" w:rsidR="003D1A75" w:rsidRDefault="003D1A75" w:rsidP="00E43650">
      <w:pPr>
        <w:pStyle w:val="Header"/>
        <w:tabs>
          <w:tab w:val="clear" w:pos="4320"/>
          <w:tab w:val="clear" w:pos="8640"/>
        </w:tabs>
      </w:pPr>
      <w:r>
        <w:t>2107—EM gets in capture position.</w:t>
      </w:r>
    </w:p>
    <w:p w14:paraId="0E1648C3" w14:textId="77777777" w:rsidR="003D1A75" w:rsidRDefault="003D1A75" w:rsidP="00E43650">
      <w:pPr>
        <w:pStyle w:val="Header"/>
        <w:tabs>
          <w:tab w:val="clear" w:pos="4320"/>
          <w:tab w:val="clear" w:pos="8640"/>
        </w:tabs>
      </w:pPr>
      <w:r>
        <w:t>2107—We capture F making a PD.</w:t>
      </w:r>
    </w:p>
    <w:p w14:paraId="07F211D9" w14:textId="77777777" w:rsidR="003D1A75" w:rsidRDefault="003D1A75" w:rsidP="00E43650">
      <w:pPr>
        <w:pStyle w:val="Header"/>
        <w:tabs>
          <w:tab w:val="clear" w:pos="4320"/>
          <w:tab w:val="clear" w:pos="8640"/>
        </w:tabs>
      </w:pPr>
      <w:r>
        <w:tab/>
      </w:r>
      <w:r w:rsidRPr="00E43650">
        <w:rPr>
          <w:b/>
        </w:rPr>
        <w:t>Band # 64577</w:t>
      </w:r>
    </w:p>
    <w:p w14:paraId="6CA35D5D" w14:textId="77777777" w:rsidR="003D1A75" w:rsidRDefault="003D1A75" w:rsidP="00E43650">
      <w:pPr>
        <w:pStyle w:val="Header"/>
        <w:tabs>
          <w:tab w:val="clear" w:pos="4320"/>
          <w:tab w:val="clear" w:pos="8640"/>
        </w:tabs>
      </w:pPr>
      <w:r>
        <w:tab/>
        <w:t>85.5g</w:t>
      </w:r>
      <w:r>
        <w:tab/>
      </w:r>
      <w:r>
        <w:tab/>
      </w:r>
      <w:r>
        <w:tab/>
      </w:r>
      <w:r>
        <w:tab/>
        <w:t>LP(5):</w:t>
      </w:r>
      <w:r>
        <w:tab/>
      </w:r>
      <w:r>
        <w:tab/>
        <w:t>94mm</w:t>
      </w:r>
    </w:p>
    <w:p w14:paraId="5241A714" w14:textId="77777777" w:rsidR="003D1A75" w:rsidRPr="005F66FC" w:rsidRDefault="003D1A75" w:rsidP="00E43650">
      <w:pPr>
        <w:pStyle w:val="Header"/>
        <w:tabs>
          <w:tab w:val="clear" w:pos="4320"/>
          <w:tab w:val="clear" w:pos="8640"/>
        </w:tabs>
      </w:pPr>
      <w:r>
        <w:tab/>
      </w:r>
      <w:r>
        <w:rPr>
          <w:u w:val="single"/>
        </w:rPr>
        <w:t>-27.5g</w:t>
      </w:r>
      <w:r>
        <w:tab/>
      </w:r>
      <w:r>
        <w:tab/>
      </w:r>
      <w:r>
        <w:tab/>
      </w:r>
      <w:r>
        <w:tab/>
        <w:t>LP(6):</w:t>
      </w:r>
      <w:r>
        <w:tab/>
      </w:r>
      <w:r>
        <w:tab/>
        <w:t>103mm</w:t>
      </w:r>
    </w:p>
    <w:p w14:paraId="3BB3927E" w14:textId="77777777" w:rsidR="003D1A75" w:rsidRDefault="003D1A75" w:rsidP="00E43650">
      <w:pPr>
        <w:pStyle w:val="Header"/>
        <w:tabs>
          <w:tab w:val="clear" w:pos="4320"/>
          <w:tab w:val="clear" w:pos="8640"/>
        </w:tabs>
      </w:pPr>
      <w:r>
        <w:tab/>
        <w:t>58.0g</w:t>
      </w:r>
      <w:r>
        <w:tab/>
      </w:r>
      <w:r>
        <w:tab/>
      </w:r>
      <w:r>
        <w:tab/>
      </w:r>
      <w:r>
        <w:tab/>
        <w:t>Rect.:</w:t>
      </w:r>
      <w:r>
        <w:tab/>
      </w:r>
      <w:r>
        <w:tab/>
        <w:t>61mm</w:t>
      </w:r>
    </w:p>
    <w:p w14:paraId="7307B8A6" w14:textId="77777777" w:rsidR="003D1A75" w:rsidRDefault="003D1A75" w:rsidP="00E43650">
      <w:pPr>
        <w:pStyle w:val="Header"/>
        <w:tabs>
          <w:tab w:val="clear" w:pos="4320"/>
          <w:tab w:val="clear" w:pos="8640"/>
        </w:tabs>
      </w:pPr>
      <w:r>
        <w:tab/>
      </w:r>
      <w:r>
        <w:tab/>
      </w:r>
      <w:r>
        <w:tab/>
      </w:r>
      <w:r>
        <w:tab/>
      </w:r>
      <w:r>
        <w:tab/>
        <w:t>WC:</w:t>
      </w:r>
      <w:r>
        <w:tab/>
      </w:r>
      <w:r>
        <w:tab/>
        <w:t>129mm</w:t>
      </w:r>
    </w:p>
    <w:p w14:paraId="0A43A015" w14:textId="77777777" w:rsidR="003D1A75" w:rsidRDefault="003D1A75" w:rsidP="00E43650">
      <w:pPr>
        <w:pStyle w:val="Header"/>
        <w:tabs>
          <w:tab w:val="clear" w:pos="4320"/>
          <w:tab w:val="clear" w:pos="8640"/>
        </w:tabs>
      </w:pPr>
    </w:p>
    <w:p w14:paraId="5F610F22" w14:textId="77777777" w:rsidR="003D1A75" w:rsidRDefault="003D1A75" w:rsidP="00E43650">
      <w:pPr>
        <w:pStyle w:val="Header"/>
        <w:tabs>
          <w:tab w:val="clear" w:pos="4320"/>
          <w:tab w:val="clear" w:pos="8640"/>
        </w:tabs>
      </w:pPr>
      <w:r>
        <w:tab/>
        <w:t>We fix crimped band on F’s R leg.</w:t>
      </w:r>
    </w:p>
    <w:p w14:paraId="298E6C76" w14:textId="77777777" w:rsidR="003D1A75" w:rsidRDefault="003D1A75" w:rsidP="00E43650">
      <w:pPr>
        <w:pStyle w:val="Header"/>
        <w:tabs>
          <w:tab w:val="clear" w:pos="4320"/>
          <w:tab w:val="clear" w:pos="8640"/>
        </w:tabs>
      </w:pPr>
      <w:r>
        <w:t>2125—F released.</w:t>
      </w:r>
    </w:p>
    <w:p w14:paraId="57E3ADED" w14:textId="77777777" w:rsidR="003D1A75" w:rsidRDefault="003D1A75" w:rsidP="00E43650">
      <w:pPr>
        <w:pStyle w:val="Header"/>
        <w:tabs>
          <w:tab w:val="clear" w:pos="4320"/>
          <w:tab w:val="clear" w:pos="8640"/>
        </w:tabs>
      </w:pPr>
      <w:r>
        <w:t>2144—We return to capture position.</w:t>
      </w:r>
    </w:p>
    <w:p w14:paraId="54944CBD" w14:textId="77777777" w:rsidR="003D1A75" w:rsidRDefault="003D1A75" w:rsidP="00E43650">
      <w:pPr>
        <w:pStyle w:val="Header"/>
        <w:tabs>
          <w:tab w:val="clear" w:pos="4320"/>
          <w:tab w:val="clear" w:pos="8640"/>
        </w:tabs>
      </w:pPr>
      <w:r>
        <w:t xml:space="preserve">2152—M is captured making a PD; </w:t>
      </w:r>
      <w:r>
        <w:rPr>
          <w:b/>
        </w:rPr>
        <w:t>he was not previously banded</w:t>
      </w:r>
      <w:r>
        <w:t>.</w:t>
      </w:r>
    </w:p>
    <w:p w14:paraId="5850E139" w14:textId="77777777" w:rsidR="003D1A75" w:rsidRDefault="003D1A75" w:rsidP="00E43650">
      <w:pPr>
        <w:pStyle w:val="Header"/>
        <w:tabs>
          <w:tab w:val="clear" w:pos="4320"/>
          <w:tab w:val="clear" w:pos="8640"/>
        </w:tabs>
      </w:pPr>
      <w:r>
        <w:tab/>
      </w:r>
    </w:p>
    <w:p w14:paraId="31DD3D7F" w14:textId="77777777" w:rsidR="003D1A75" w:rsidRDefault="003D1A75" w:rsidP="00E43650">
      <w:pPr>
        <w:pStyle w:val="Header"/>
        <w:tabs>
          <w:tab w:val="clear" w:pos="4320"/>
          <w:tab w:val="clear" w:pos="8640"/>
        </w:tabs>
        <w:ind w:firstLine="720"/>
      </w:pPr>
      <w:r w:rsidRPr="00E43650">
        <w:rPr>
          <w:b/>
        </w:rPr>
        <w:t>Band #64578</w:t>
      </w:r>
    </w:p>
    <w:p w14:paraId="0F8CF94C" w14:textId="77777777" w:rsidR="003D1A75" w:rsidRDefault="003D1A75" w:rsidP="00E43650">
      <w:pPr>
        <w:pStyle w:val="Header"/>
        <w:tabs>
          <w:tab w:val="clear" w:pos="4320"/>
          <w:tab w:val="clear" w:pos="8640"/>
        </w:tabs>
      </w:pPr>
      <w:r>
        <w:tab/>
        <w:t>58.0g</w:t>
      </w:r>
      <w:r>
        <w:tab/>
      </w:r>
      <w:r>
        <w:tab/>
      </w:r>
      <w:r>
        <w:tab/>
      </w:r>
      <w:r>
        <w:tab/>
        <w:t>LP(5):</w:t>
      </w:r>
      <w:r>
        <w:tab/>
      </w:r>
      <w:r>
        <w:tab/>
        <w:t>96mm</w:t>
      </w:r>
    </w:p>
    <w:p w14:paraId="2E448904" w14:textId="77777777" w:rsidR="003D1A75" w:rsidRPr="005F66FC" w:rsidRDefault="003D1A75" w:rsidP="00E43650">
      <w:pPr>
        <w:pStyle w:val="Header"/>
        <w:tabs>
          <w:tab w:val="clear" w:pos="4320"/>
          <w:tab w:val="clear" w:pos="8640"/>
        </w:tabs>
      </w:pPr>
      <w:r>
        <w:tab/>
      </w:r>
      <w:r>
        <w:rPr>
          <w:u w:val="single"/>
        </w:rPr>
        <w:t>-11.0g</w:t>
      </w:r>
      <w:r>
        <w:tab/>
      </w:r>
      <w:r>
        <w:tab/>
      </w:r>
      <w:r>
        <w:tab/>
      </w:r>
      <w:r>
        <w:tab/>
        <w:t>LP(6):</w:t>
      </w:r>
      <w:r>
        <w:tab/>
      </w:r>
      <w:r>
        <w:tab/>
        <w:t>104mm</w:t>
      </w:r>
    </w:p>
    <w:p w14:paraId="16491EF8" w14:textId="77777777" w:rsidR="003D1A75" w:rsidRDefault="003D1A75" w:rsidP="00E43650">
      <w:pPr>
        <w:pStyle w:val="Header"/>
        <w:tabs>
          <w:tab w:val="clear" w:pos="4320"/>
          <w:tab w:val="clear" w:pos="8640"/>
        </w:tabs>
      </w:pPr>
      <w:r>
        <w:tab/>
        <w:t>48.0g</w:t>
      </w:r>
      <w:r>
        <w:tab/>
      </w:r>
      <w:r>
        <w:tab/>
      </w:r>
      <w:r>
        <w:tab/>
      </w:r>
      <w:r>
        <w:tab/>
        <w:t>Rect.:</w:t>
      </w:r>
      <w:r>
        <w:tab/>
      </w:r>
      <w:r>
        <w:tab/>
        <w:t>65mm</w:t>
      </w:r>
    </w:p>
    <w:p w14:paraId="0E35D2A2" w14:textId="77777777" w:rsidR="003D1A75" w:rsidRDefault="003D1A75" w:rsidP="00E43650">
      <w:pPr>
        <w:pStyle w:val="Header"/>
        <w:tabs>
          <w:tab w:val="clear" w:pos="4320"/>
          <w:tab w:val="clear" w:pos="8640"/>
        </w:tabs>
      </w:pPr>
      <w:r>
        <w:tab/>
      </w:r>
      <w:r>
        <w:tab/>
      </w:r>
      <w:r>
        <w:tab/>
      </w:r>
      <w:r>
        <w:tab/>
      </w:r>
      <w:r>
        <w:tab/>
        <w:t>WC:</w:t>
      </w:r>
      <w:r>
        <w:tab/>
      </w:r>
      <w:r>
        <w:tab/>
        <w:t>131mm</w:t>
      </w:r>
    </w:p>
    <w:p w14:paraId="41DE4FB7" w14:textId="77777777" w:rsidR="003D1A75" w:rsidRDefault="003D1A75" w:rsidP="00E43650">
      <w:pPr>
        <w:pStyle w:val="Header"/>
        <w:tabs>
          <w:tab w:val="clear" w:pos="4320"/>
          <w:tab w:val="clear" w:pos="8640"/>
        </w:tabs>
      </w:pPr>
    </w:p>
    <w:p w14:paraId="08A50889" w14:textId="77777777" w:rsidR="003D1A75" w:rsidRDefault="003D1A75" w:rsidP="00E43650">
      <w:pPr>
        <w:pStyle w:val="Header"/>
        <w:tabs>
          <w:tab w:val="clear" w:pos="4320"/>
          <w:tab w:val="clear" w:pos="8640"/>
        </w:tabs>
      </w:pPr>
      <w:r>
        <w:tab/>
        <w:t>We bleed this M.</w:t>
      </w:r>
    </w:p>
    <w:p w14:paraId="3E451635" w14:textId="77777777" w:rsidR="003D1A75" w:rsidRPr="005F66FC" w:rsidRDefault="003D1A75" w:rsidP="00E43650">
      <w:pPr>
        <w:pStyle w:val="Header"/>
        <w:tabs>
          <w:tab w:val="clear" w:pos="4320"/>
          <w:tab w:val="clear" w:pos="8640"/>
        </w:tabs>
      </w:pPr>
      <w:r>
        <w:t>2205—We release M and leave.</w:t>
      </w:r>
    </w:p>
    <w:p w14:paraId="7B71D00F" w14:textId="77777777" w:rsidR="003D1A75" w:rsidRPr="00E43650" w:rsidRDefault="003D1A75" w:rsidP="00E43650">
      <w:pPr>
        <w:pStyle w:val="Header"/>
        <w:tabs>
          <w:tab w:val="clear" w:pos="4320"/>
          <w:tab w:val="clear" w:pos="8640"/>
        </w:tabs>
        <w:rPr>
          <w:b/>
          <w:u w:val="single"/>
        </w:rPr>
      </w:pPr>
    </w:p>
    <w:p w14:paraId="5847C35D" w14:textId="77777777" w:rsidR="003D1A75" w:rsidRDefault="003D1A75" w:rsidP="0029765A">
      <w:pPr>
        <w:pStyle w:val="Heading2"/>
      </w:pPr>
      <w:r>
        <w:t>16 July 2007</w:t>
      </w:r>
    </w:p>
    <w:p w14:paraId="541EA0A0" w14:textId="77777777" w:rsidR="003D1A75" w:rsidRPr="00E43650" w:rsidRDefault="003D1A75" w:rsidP="00E43650">
      <w:pPr>
        <w:pStyle w:val="Header"/>
        <w:tabs>
          <w:tab w:val="clear" w:pos="4320"/>
          <w:tab w:val="clear" w:pos="8640"/>
        </w:tabs>
        <w:rPr>
          <w:b/>
        </w:rPr>
      </w:pPr>
    </w:p>
    <w:p w14:paraId="3604EBCC" w14:textId="77777777" w:rsidR="003D1A75" w:rsidRDefault="003D1A75" w:rsidP="00E43650">
      <w:pPr>
        <w:pStyle w:val="Header"/>
        <w:tabs>
          <w:tab w:val="clear" w:pos="4320"/>
          <w:tab w:val="clear" w:pos="8640"/>
        </w:tabs>
      </w:pPr>
      <w:r>
        <w:t>1500—EM and SY arrive at B6 nest tree to check nestling status.</w:t>
      </w:r>
    </w:p>
    <w:p w14:paraId="75D6CA7F" w14:textId="77777777" w:rsidR="003D1A75" w:rsidRDefault="003D1A75" w:rsidP="00E43650">
      <w:pPr>
        <w:pStyle w:val="Header"/>
        <w:tabs>
          <w:tab w:val="clear" w:pos="4320"/>
          <w:tab w:val="clear" w:pos="8640"/>
        </w:tabs>
      </w:pPr>
      <w:r>
        <w:t>1502—F flushes when peeper is raised.</w:t>
      </w:r>
    </w:p>
    <w:p w14:paraId="4C235EBA" w14:textId="77777777" w:rsidR="003D1A75" w:rsidRDefault="003D1A75" w:rsidP="00E43650">
      <w:pPr>
        <w:pStyle w:val="Header"/>
        <w:tabs>
          <w:tab w:val="clear" w:pos="4320"/>
          <w:tab w:val="clear" w:pos="8640"/>
        </w:tabs>
        <w:ind w:left="720" w:hanging="720"/>
      </w:pPr>
      <w:r>
        <w:t>1505—We peep</w:t>
      </w:r>
      <w:r w:rsidRPr="00E43650">
        <w:rPr>
          <w:b/>
        </w:rPr>
        <w:t>.  2 owlets, one has a facial disk but the other does not.</w:t>
      </w:r>
      <w:r>
        <w:t xml:space="preserve">  Both are covered in grey juvenile plumage.</w:t>
      </w:r>
    </w:p>
    <w:p w14:paraId="03F5D154" w14:textId="77777777" w:rsidR="003D1A75" w:rsidRDefault="003D1A75" w:rsidP="00E43650">
      <w:pPr>
        <w:pStyle w:val="Header"/>
        <w:tabs>
          <w:tab w:val="clear" w:pos="4320"/>
          <w:tab w:val="clear" w:pos="8640"/>
        </w:tabs>
        <w:ind w:left="720" w:hanging="720"/>
      </w:pPr>
    </w:p>
    <w:p w14:paraId="086C2922" w14:textId="77777777" w:rsidR="003D1A75" w:rsidRDefault="003D1A75" w:rsidP="0029765A">
      <w:pPr>
        <w:pStyle w:val="Heading2"/>
      </w:pPr>
      <w:r>
        <w:lastRenderedPageBreak/>
        <w:t>17 July 2007</w:t>
      </w:r>
    </w:p>
    <w:p w14:paraId="3872B7DF" w14:textId="77777777" w:rsidR="003D1A75" w:rsidRDefault="003D1A75" w:rsidP="00E43650">
      <w:pPr>
        <w:pStyle w:val="Header"/>
        <w:tabs>
          <w:tab w:val="clear" w:pos="4320"/>
          <w:tab w:val="clear" w:pos="8640"/>
        </w:tabs>
        <w:ind w:left="720" w:hanging="720"/>
      </w:pPr>
    </w:p>
    <w:p w14:paraId="2404BA88" w14:textId="77777777" w:rsidR="003D1A75" w:rsidRDefault="003D1A75" w:rsidP="00E43650">
      <w:pPr>
        <w:pStyle w:val="Header"/>
        <w:tabs>
          <w:tab w:val="clear" w:pos="4320"/>
          <w:tab w:val="clear" w:pos="8640"/>
        </w:tabs>
        <w:ind w:left="720" w:hanging="720"/>
      </w:pPr>
      <w:r>
        <w:t>1658—SY and BL peep the B6 nest to determine status of fledging.  F ascends to the entrance and flushes as we raise the peeper.  Both owlets still present.  Their facial disks and scapulars are becoming quite prominent.</w:t>
      </w:r>
    </w:p>
    <w:p w14:paraId="6474C90C" w14:textId="77777777" w:rsidR="003D1A75" w:rsidRDefault="003D1A75" w:rsidP="00E43650">
      <w:pPr>
        <w:pStyle w:val="Header"/>
        <w:tabs>
          <w:tab w:val="clear" w:pos="4320"/>
          <w:tab w:val="clear" w:pos="8640"/>
        </w:tabs>
        <w:ind w:left="720" w:hanging="720"/>
      </w:pPr>
      <w:r>
        <w:t>1705—We leave.</w:t>
      </w:r>
    </w:p>
    <w:p w14:paraId="6F51C2CC" w14:textId="77777777" w:rsidR="003D1A75" w:rsidRDefault="003D1A75" w:rsidP="00E43650">
      <w:pPr>
        <w:pStyle w:val="Header"/>
        <w:tabs>
          <w:tab w:val="clear" w:pos="4320"/>
          <w:tab w:val="clear" w:pos="8640"/>
        </w:tabs>
        <w:ind w:left="720" w:hanging="720"/>
      </w:pPr>
    </w:p>
    <w:p w14:paraId="2EAB0C77" w14:textId="77777777" w:rsidR="003D1A75" w:rsidRDefault="003D1A75" w:rsidP="0029765A">
      <w:pPr>
        <w:pStyle w:val="Heading2"/>
      </w:pPr>
      <w:r>
        <w:t>19 July 2007</w:t>
      </w:r>
    </w:p>
    <w:p w14:paraId="7309EA8C" w14:textId="77777777" w:rsidR="003D1A75" w:rsidRDefault="003D1A75" w:rsidP="00E43650">
      <w:pPr>
        <w:pStyle w:val="Header"/>
        <w:tabs>
          <w:tab w:val="clear" w:pos="4320"/>
          <w:tab w:val="clear" w:pos="8640"/>
        </w:tabs>
        <w:ind w:left="720" w:hanging="720"/>
      </w:pPr>
    </w:p>
    <w:p w14:paraId="5E77FB56" w14:textId="77777777" w:rsidR="003D1A75" w:rsidRDefault="003D1A75" w:rsidP="00E43650">
      <w:pPr>
        <w:pStyle w:val="Header"/>
        <w:tabs>
          <w:tab w:val="clear" w:pos="4320"/>
          <w:tab w:val="clear" w:pos="8640"/>
        </w:tabs>
        <w:ind w:left="720" w:hanging="720"/>
      </w:pPr>
      <w:r>
        <w:t>2145—SY and KB arrive at the B6 nest site to peep.  We want to know if any of the nestlings have fledged.</w:t>
      </w:r>
    </w:p>
    <w:p w14:paraId="3BF20376" w14:textId="77777777" w:rsidR="003D1A75" w:rsidRDefault="003D1A75" w:rsidP="00E43650">
      <w:pPr>
        <w:pStyle w:val="Header"/>
        <w:tabs>
          <w:tab w:val="clear" w:pos="4320"/>
          <w:tab w:val="clear" w:pos="8640"/>
        </w:tabs>
        <w:ind w:left="720" w:hanging="720"/>
      </w:pPr>
      <w:r>
        <w:t xml:space="preserve">2147—Peeping reveals </w:t>
      </w:r>
      <w:r w:rsidRPr="00323D97">
        <w:rPr>
          <w:b/>
        </w:rPr>
        <w:t>one nestling in the cavity</w:t>
      </w:r>
      <w:r>
        <w:t xml:space="preserve">.  We listen for fledgling begging for 10 minutes, but hear nothing, so we leave the site.  </w:t>
      </w:r>
    </w:p>
    <w:p w14:paraId="4E7B8AF3" w14:textId="77777777" w:rsidR="003D1A75" w:rsidRDefault="003D1A75" w:rsidP="00E43650">
      <w:pPr>
        <w:pStyle w:val="Header"/>
        <w:tabs>
          <w:tab w:val="clear" w:pos="4320"/>
          <w:tab w:val="clear" w:pos="8640"/>
        </w:tabs>
        <w:ind w:left="720" w:hanging="720"/>
      </w:pPr>
    </w:p>
    <w:p w14:paraId="748E783F" w14:textId="77777777" w:rsidR="003D1A75" w:rsidRDefault="003D1A75" w:rsidP="0029765A">
      <w:pPr>
        <w:pStyle w:val="Heading1"/>
      </w:pPr>
      <w:r>
        <w:br w:type="page"/>
      </w:r>
      <w:r>
        <w:lastRenderedPageBreak/>
        <w:t>B6—2008</w:t>
      </w:r>
    </w:p>
    <w:p w14:paraId="18A7FF47" w14:textId="77777777" w:rsidR="003D1A75" w:rsidRDefault="003D1A75" w:rsidP="0029765A"/>
    <w:p w14:paraId="7FF8F9F7" w14:textId="77777777" w:rsidR="003D1A75" w:rsidRDefault="003D1A75" w:rsidP="0029765A">
      <w:pPr>
        <w:pStyle w:val="Heading2"/>
      </w:pPr>
      <w:r>
        <w:t>2 June 2008</w:t>
      </w:r>
    </w:p>
    <w:p w14:paraId="0D9A7B42" w14:textId="77777777" w:rsidR="003D1A75" w:rsidRDefault="003D1A75" w:rsidP="0029765A">
      <w:r>
        <w:t>1523—Flam Crew begins peeping the B6 area.</w:t>
      </w:r>
    </w:p>
    <w:p w14:paraId="7A7756A2" w14:textId="77777777" w:rsidR="003D1A75" w:rsidRPr="00E43650" w:rsidRDefault="003D1A75" w:rsidP="00E43650">
      <w:pPr>
        <w:tabs>
          <w:tab w:val="left" w:pos="-450"/>
          <w:tab w:val="left" w:pos="-270"/>
        </w:tabs>
        <w:ind w:left="720" w:hanging="720"/>
        <w:rPr>
          <w:b/>
        </w:rPr>
      </w:pPr>
      <w:r>
        <w:t>1525—</w:t>
      </w:r>
      <w:r w:rsidRPr="00E43650">
        <w:rPr>
          <w:b/>
        </w:rPr>
        <w:t>SY locates the 2008 nest in cavity tree B6_94 (this is the B6_2007 and B6_2002 nest tree and cavity) – F is in entrance when I arrive at the tree.  Cavity is SE facing ~7 or 8 meters high in a live potr.</w:t>
      </w:r>
    </w:p>
    <w:p w14:paraId="4F4385E1" w14:textId="77777777" w:rsidR="003D1A75" w:rsidRDefault="003D1A75" w:rsidP="00E43650">
      <w:pPr>
        <w:tabs>
          <w:tab w:val="left" w:pos="-450"/>
          <w:tab w:val="left" w:pos="-270"/>
        </w:tabs>
        <w:ind w:left="720" w:hanging="720"/>
      </w:pPr>
      <w:r>
        <w:t>1532—We leave.</w:t>
      </w:r>
    </w:p>
    <w:p w14:paraId="6C73DA7C" w14:textId="77777777" w:rsidR="003D1A75" w:rsidRDefault="003D1A75" w:rsidP="00E43650">
      <w:pPr>
        <w:tabs>
          <w:tab w:val="left" w:pos="-450"/>
          <w:tab w:val="left" w:pos="-270"/>
        </w:tabs>
        <w:ind w:left="720" w:hanging="720"/>
      </w:pPr>
      <w:r>
        <w:t>2050—KB, SC, DH, SY and Abby Pyle (AP) begin playback of M TCs at a lure net on the SW end of Grave R.</w:t>
      </w:r>
    </w:p>
    <w:p w14:paraId="3391A768" w14:textId="77777777" w:rsidR="003D1A75" w:rsidRDefault="003D1A75" w:rsidP="00E43650">
      <w:pPr>
        <w:tabs>
          <w:tab w:val="left" w:pos="-450"/>
          <w:tab w:val="left" w:pos="-270"/>
        </w:tabs>
        <w:ind w:left="720" w:hanging="720"/>
      </w:pPr>
      <w:r>
        <w:t>2101—SY, SC, and AP arrive at the B6 nest tree to attempt capture of the F.</w:t>
      </w:r>
    </w:p>
    <w:p w14:paraId="75D00B08" w14:textId="77777777" w:rsidR="003D1A75" w:rsidRDefault="003D1A75" w:rsidP="00E43650">
      <w:pPr>
        <w:tabs>
          <w:tab w:val="left" w:pos="-450"/>
          <w:tab w:val="left" w:pos="-270"/>
        </w:tabs>
        <w:ind w:left="720" w:hanging="720"/>
      </w:pPr>
      <w:r>
        <w:t>2105—Net up and in position.  F does not respond to knocking.</w:t>
      </w:r>
    </w:p>
    <w:p w14:paraId="49443255" w14:textId="77777777" w:rsidR="003D1A75" w:rsidRDefault="003D1A75" w:rsidP="00E43650">
      <w:pPr>
        <w:tabs>
          <w:tab w:val="left" w:pos="-450"/>
          <w:tab w:val="left" w:pos="-270"/>
        </w:tabs>
        <w:ind w:left="720" w:hanging="720"/>
      </w:pPr>
      <w:r>
        <w:t>2107—We peep cavity:  2 eggs, centered and touching.  We back off.</w:t>
      </w:r>
    </w:p>
    <w:p w14:paraId="584BCD9B" w14:textId="77777777" w:rsidR="003D1A75" w:rsidRDefault="003D1A75" w:rsidP="00E43650">
      <w:pPr>
        <w:tabs>
          <w:tab w:val="left" w:pos="-450"/>
          <w:tab w:val="left" w:pos="-270"/>
        </w:tabs>
        <w:ind w:left="720" w:hanging="720"/>
      </w:pPr>
      <w:r>
        <w:t>2114—M and F enter the nest site.</w:t>
      </w:r>
    </w:p>
    <w:p w14:paraId="6F1B8E45" w14:textId="77777777" w:rsidR="003D1A75" w:rsidRDefault="003D1A75" w:rsidP="00E43650">
      <w:pPr>
        <w:tabs>
          <w:tab w:val="left" w:pos="-450"/>
          <w:tab w:val="left" w:pos="-270"/>
        </w:tabs>
        <w:ind w:left="720" w:hanging="720"/>
      </w:pPr>
      <w:r>
        <w:t>2118—M gives TCs from the S end of Grave R.</w:t>
      </w:r>
    </w:p>
    <w:p w14:paraId="0F2DDA8A" w14:textId="77777777" w:rsidR="003D1A75" w:rsidRDefault="003D1A75" w:rsidP="00E43650">
      <w:pPr>
        <w:tabs>
          <w:tab w:val="left" w:pos="-450"/>
          <w:tab w:val="left" w:pos="-270"/>
        </w:tabs>
        <w:ind w:left="720" w:hanging="720"/>
      </w:pPr>
      <w:r>
        <w:t>2121—Net check, 2 birds are caught in the net.</w:t>
      </w:r>
    </w:p>
    <w:p w14:paraId="6D25A224" w14:textId="77777777" w:rsidR="003D1A75" w:rsidRDefault="003D1A75" w:rsidP="00E43650">
      <w:pPr>
        <w:tabs>
          <w:tab w:val="left" w:pos="-450"/>
          <w:tab w:val="left" w:pos="-270"/>
        </w:tabs>
        <w:ind w:left="720" w:hanging="720"/>
      </w:pPr>
      <w:r>
        <w:tab/>
        <w:t xml:space="preserve">First bird is previously banded.  </w:t>
      </w:r>
      <w:r w:rsidRPr="00E43650">
        <w:rPr>
          <w:b/>
        </w:rPr>
        <w:t xml:space="preserve"> Band # 64578—this is the B6_2007 M.</w:t>
      </w:r>
    </w:p>
    <w:p w14:paraId="57CA4041" w14:textId="77777777" w:rsidR="003D1A75" w:rsidRDefault="003D1A75" w:rsidP="00E43650">
      <w:pPr>
        <w:tabs>
          <w:tab w:val="left" w:pos="-450"/>
          <w:tab w:val="left" w:pos="-270"/>
        </w:tabs>
        <w:ind w:left="720" w:hanging="720"/>
      </w:pPr>
      <w:r>
        <w:tab/>
        <w:t>65.0g</w:t>
      </w:r>
      <w:r>
        <w:tab/>
      </w:r>
      <w:r>
        <w:tab/>
      </w:r>
      <w:r>
        <w:tab/>
        <w:t>P5:</w:t>
      </w:r>
      <w:r>
        <w:tab/>
        <w:t>87mm</w:t>
      </w:r>
    </w:p>
    <w:p w14:paraId="050FDD27" w14:textId="77777777" w:rsidR="003D1A75" w:rsidRPr="00302C62" w:rsidRDefault="003D1A75" w:rsidP="00E43650">
      <w:pPr>
        <w:tabs>
          <w:tab w:val="left" w:pos="-450"/>
          <w:tab w:val="left" w:pos="-270"/>
        </w:tabs>
        <w:ind w:left="720" w:hanging="720"/>
      </w:pPr>
      <w:r>
        <w:tab/>
        <w:t>-</w:t>
      </w:r>
      <w:r>
        <w:rPr>
          <w:u w:val="single"/>
        </w:rPr>
        <w:t>15.5g</w:t>
      </w:r>
      <w:r>
        <w:tab/>
      </w:r>
      <w:r>
        <w:tab/>
      </w:r>
      <w:r>
        <w:tab/>
        <w:t>P6:</w:t>
      </w:r>
      <w:r>
        <w:tab/>
        <w:t>106mm</w:t>
      </w:r>
    </w:p>
    <w:p w14:paraId="4CA3C4FC" w14:textId="77777777" w:rsidR="003D1A75" w:rsidRDefault="003D1A75" w:rsidP="00E43650">
      <w:pPr>
        <w:tabs>
          <w:tab w:val="left" w:pos="-450"/>
          <w:tab w:val="left" w:pos="-270"/>
        </w:tabs>
        <w:ind w:left="720" w:hanging="720"/>
      </w:pPr>
      <w:r>
        <w:tab/>
        <w:t>49.5g</w:t>
      </w:r>
      <w:r>
        <w:tab/>
      </w:r>
      <w:r>
        <w:tab/>
      </w:r>
      <w:r>
        <w:tab/>
        <w:t>LWC</w:t>
      </w:r>
      <w:r>
        <w:tab/>
        <w:t>132mm</w:t>
      </w:r>
    </w:p>
    <w:p w14:paraId="41C8CAA4" w14:textId="77777777" w:rsidR="003D1A75" w:rsidRDefault="003D1A75" w:rsidP="00E43650">
      <w:pPr>
        <w:tabs>
          <w:tab w:val="left" w:pos="-450"/>
          <w:tab w:val="left" w:pos="-270"/>
        </w:tabs>
        <w:ind w:left="720" w:hanging="720"/>
      </w:pPr>
      <w:r>
        <w:tab/>
      </w:r>
      <w:r>
        <w:tab/>
      </w:r>
      <w:r>
        <w:tab/>
      </w:r>
      <w:r>
        <w:tab/>
        <w:t>Rect.:</w:t>
      </w:r>
      <w:r>
        <w:tab/>
        <w:t>56mm</w:t>
      </w:r>
    </w:p>
    <w:p w14:paraId="4F12E047" w14:textId="77777777" w:rsidR="003D1A75" w:rsidRDefault="003D1A75" w:rsidP="00E43650">
      <w:pPr>
        <w:tabs>
          <w:tab w:val="left" w:pos="-450"/>
          <w:tab w:val="left" w:pos="-270"/>
        </w:tabs>
        <w:ind w:left="720" w:hanging="720"/>
      </w:pPr>
    </w:p>
    <w:p w14:paraId="2232D072" w14:textId="77777777" w:rsidR="003D1A75" w:rsidRDefault="003D1A75" w:rsidP="00E43650">
      <w:pPr>
        <w:tabs>
          <w:tab w:val="left" w:pos="-450"/>
          <w:tab w:val="left" w:pos="-270"/>
        </w:tabs>
        <w:ind w:left="720" w:hanging="720"/>
      </w:pPr>
      <w:r>
        <w:tab/>
        <w:t xml:space="preserve">Second bird in unbanded.  </w:t>
      </w:r>
      <w:r>
        <w:rPr>
          <w:b/>
        </w:rPr>
        <w:t>New band #64603</w:t>
      </w:r>
      <w:r>
        <w:t>.</w:t>
      </w:r>
    </w:p>
    <w:p w14:paraId="1273784A" w14:textId="77777777" w:rsidR="003D1A75" w:rsidRDefault="003D1A75" w:rsidP="00E43650">
      <w:pPr>
        <w:tabs>
          <w:tab w:val="left" w:pos="-450"/>
          <w:tab w:val="left" w:pos="-270"/>
        </w:tabs>
        <w:ind w:left="720" w:hanging="720"/>
      </w:pPr>
      <w:r>
        <w:tab/>
        <w:t>85.5g</w:t>
      </w:r>
      <w:r>
        <w:tab/>
      </w:r>
      <w:r>
        <w:tab/>
      </w:r>
      <w:r>
        <w:tab/>
        <w:t>P5:</w:t>
      </w:r>
      <w:r>
        <w:tab/>
        <w:t>95</w:t>
      </w:r>
    </w:p>
    <w:p w14:paraId="72DA5E4F" w14:textId="77777777" w:rsidR="003D1A75" w:rsidRPr="00302C62" w:rsidRDefault="003D1A75" w:rsidP="00E43650">
      <w:pPr>
        <w:tabs>
          <w:tab w:val="left" w:pos="-450"/>
          <w:tab w:val="left" w:pos="-270"/>
        </w:tabs>
        <w:ind w:left="720" w:hanging="720"/>
      </w:pPr>
      <w:r>
        <w:tab/>
      </w:r>
      <w:r>
        <w:rPr>
          <w:u w:val="single"/>
        </w:rPr>
        <w:t>-26.5g</w:t>
      </w:r>
      <w:r>
        <w:tab/>
      </w:r>
      <w:r>
        <w:tab/>
      </w:r>
      <w:r>
        <w:tab/>
        <w:t>P6:</w:t>
      </w:r>
      <w:r>
        <w:tab/>
        <w:t>104</w:t>
      </w:r>
    </w:p>
    <w:p w14:paraId="3E60FC14" w14:textId="77777777" w:rsidR="003D1A75" w:rsidRDefault="003D1A75" w:rsidP="00E43650">
      <w:pPr>
        <w:tabs>
          <w:tab w:val="left" w:pos="-450"/>
          <w:tab w:val="left" w:pos="-270"/>
        </w:tabs>
        <w:ind w:left="720" w:hanging="720"/>
      </w:pPr>
      <w:r>
        <w:tab/>
        <w:t>59.0g</w:t>
      </w:r>
      <w:r>
        <w:tab/>
      </w:r>
      <w:r>
        <w:tab/>
      </w:r>
      <w:r>
        <w:tab/>
        <w:t>LWC:</w:t>
      </w:r>
      <w:r>
        <w:tab/>
        <w:t>127mm</w:t>
      </w:r>
    </w:p>
    <w:p w14:paraId="29B35D04" w14:textId="77777777" w:rsidR="003D1A75" w:rsidRPr="00302C62" w:rsidRDefault="003D1A75" w:rsidP="00E43650">
      <w:pPr>
        <w:tabs>
          <w:tab w:val="left" w:pos="-450"/>
          <w:tab w:val="left" w:pos="-270"/>
        </w:tabs>
        <w:ind w:left="720" w:hanging="720"/>
      </w:pPr>
      <w:r>
        <w:tab/>
      </w:r>
      <w:r>
        <w:tab/>
      </w:r>
      <w:r>
        <w:tab/>
      </w:r>
      <w:r>
        <w:tab/>
        <w:t>Rect.:</w:t>
      </w:r>
      <w:r>
        <w:tab/>
        <w:t>57mm</w:t>
      </w:r>
    </w:p>
    <w:p w14:paraId="61041C72" w14:textId="77777777" w:rsidR="003D1A75" w:rsidRDefault="003D1A75" w:rsidP="00E43650">
      <w:pPr>
        <w:tabs>
          <w:tab w:val="left" w:pos="-450"/>
          <w:tab w:val="left" w:pos="-270"/>
        </w:tabs>
        <w:ind w:left="720" w:hanging="720"/>
      </w:pPr>
      <w:r>
        <w:tab/>
        <w:t>We bleed the left wing.</w:t>
      </w:r>
    </w:p>
    <w:p w14:paraId="75C431E1" w14:textId="77777777" w:rsidR="003D1A75" w:rsidRDefault="003D1A75" w:rsidP="00E43650">
      <w:pPr>
        <w:tabs>
          <w:tab w:val="left" w:pos="-450"/>
          <w:tab w:val="left" w:pos="-270"/>
        </w:tabs>
        <w:ind w:left="720" w:hanging="720"/>
      </w:pPr>
      <w:r>
        <w:t>2141—#64578 is released.</w:t>
      </w:r>
    </w:p>
    <w:p w14:paraId="02BA773C" w14:textId="77777777" w:rsidR="003D1A75" w:rsidRDefault="003D1A75" w:rsidP="00E43650">
      <w:pPr>
        <w:tabs>
          <w:tab w:val="left" w:pos="-450"/>
          <w:tab w:val="left" w:pos="-270"/>
        </w:tabs>
        <w:ind w:left="720" w:hanging="720"/>
      </w:pPr>
      <w:r>
        <w:t>2153—#64603 is released.</w:t>
      </w:r>
    </w:p>
    <w:p w14:paraId="467CDAE4" w14:textId="77777777" w:rsidR="003D1A75" w:rsidRDefault="003D1A75" w:rsidP="00E43650">
      <w:pPr>
        <w:tabs>
          <w:tab w:val="left" w:pos="-450"/>
          <w:tab w:val="left" w:pos="-270"/>
        </w:tabs>
        <w:ind w:left="720" w:hanging="720"/>
      </w:pPr>
      <w:r>
        <w:t>2219—After freeing 3 bats from the net we restart playback.</w:t>
      </w:r>
    </w:p>
    <w:p w14:paraId="3EE6291C" w14:textId="77777777" w:rsidR="003D1A75" w:rsidRDefault="003D1A75" w:rsidP="00E43650">
      <w:pPr>
        <w:tabs>
          <w:tab w:val="left" w:pos="-450"/>
          <w:tab w:val="left" w:pos="-270"/>
        </w:tabs>
        <w:ind w:left="720" w:hanging="720"/>
      </w:pPr>
      <w:r>
        <w:t>2231—SC, SY and AP arrive at the B6 nest to attempt capture of the M.</w:t>
      </w:r>
    </w:p>
    <w:p w14:paraId="1EC3DE35" w14:textId="77777777" w:rsidR="003D1A75" w:rsidRDefault="003D1A75" w:rsidP="00E43650">
      <w:pPr>
        <w:tabs>
          <w:tab w:val="left" w:pos="-450"/>
          <w:tab w:val="left" w:pos="-270"/>
        </w:tabs>
        <w:ind w:left="720" w:hanging="720"/>
      </w:pPr>
      <w:r>
        <w:t>2235—SY flushes the F.  We leave.</w:t>
      </w:r>
    </w:p>
    <w:p w14:paraId="5B305239" w14:textId="77777777" w:rsidR="003D1A75" w:rsidRDefault="003D1A75" w:rsidP="00E43650">
      <w:pPr>
        <w:tabs>
          <w:tab w:val="left" w:pos="-450"/>
          <w:tab w:val="left" w:pos="-270"/>
        </w:tabs>
        <w:ind w:left="720" w:hanging="720"/>
      </w:pPr>
      <w:r>
        <w:t>2240—KB and DH arrive at net—it is empty.</w:t>
      </w:r>
    </w:p>
    <w:p w14:paraId="67CF2CAC" w14:textId="77777777" w:rsidR="003D1A75" w:rsidRDefault="003D1A75" w:rsidP="00E43650">
      <w:pPr>
        <w:tabs>
          <w:tab w:val="left" w:pos="-450"/>
          <w:tab w:val="left" w:pos="-270"/>
        </w:tabs>
        <w:ind w:left="720" w:hanging="720"/>
      </w:pPr>
      <w:r>
        <w:t>2250—Stop playback at the net.</w:t>
      </w:r>
    </w:p>
    <w:p w14:paraId="11F1A5C4" w14:textId="77777777" w:rsidR="003D1A75" w:rsidRDefault="003D1A75" w:rsidP="00E43650">
      <w:pPr>
        <w:tabs>
          <w:tab w:val="left" w:pos="-450"/>
          <w:tab w:val="left" w:pos="-270"/>
        </w:tabs>
        <w:ind w:left="720" w:hanging="720"/>
      </w:pPr>
      <w:r>
        <w:t>2251—Break down net.</w:t>
      </w:r>
    </w:p>
    <w:p w14:paraId="7E711D87" w14:textId="77777777" w:rsidR="003D1A75" w:rsidRDefault="003D1A75" w:rsidP="00E43650">
      <w:pPr>
        <w:tabs>
          <w:tab w:val="left" w:pos="-450"/>
          <w:tab w:val="left" w:pos="-270"/>
        </w:tabs>
        <w:ind w:left="720" w:hanging="720"/>
      </w:pPr>
    </w:p>
    <w:p w14:paraId="5486AF44" w14:textId="77777777" w:rsidR="003D1A75" w:rsidRDefault="003D1A75" w:rsidP="0029765A">
      <w:pPr>
        <w:pStyle w:val="Heading2"/>
      </w:pPr>
      <w:r>
        <w:t>12 June 2008</w:t>
      </w:r>
    </w:p>
    <w:p w14:paraId="4DFE9AD8" w14:textId="77777777" w:rsidR="003D1A75" w:rsidRDefault="003D1A75" w:rsidP="0029765A"/>
    <w:p w14:paraId="3B8733D3" w14:textId="77777777" w:rsidR="003D1A75" w:rsidRDefault="003D1A75" w:rsidP="0029765A">
      <w:r>
        <w:t>2130—DH and SY arrive at the B6 nest to attempt capture of the M.</w:t>
      </w:r>
    </w:p>
    <w:p w14:paraId="4CDBF9F2" w14:textId="77777777" w:rsidR="003D1A75" w:rsidRDefault="003D1A75" w:rsidP="00E43650">
      <w:pPr>
        <w:ind w:left="720" w:hanging="720"/>
      </w:pPr>
      <w:r>
        <w:t>2136—While putting the net up, SY taps the nest tree with the net, like an idiot.  F flushes, we leave.</w:t>
      </w:r>
    </w:p>
    <w:p w14:paraId="2E10A004" w14:textId="77777777" w:rsidR="003D1A75" w:rsidRDefault="003D1A75" w:rsidP="00E43650">
      <w:pPr>
        <w:ind w:left="720" w:hanging="720"/>
      </w:pPr>
    </w:p>
    <w:p w14:paraId="4ED790E5" w14:textId="77777777" w:rsidR="003D1A75" w:rsidRDefault="003D1A75" w:rsidP="0029765A">
      <w:pPr>
        <w:pStyle w:val="Heading2"/>
      </w:pPr>
      <w:r>
        <w:t>16 June 2008</w:t>
      </w:r>
    </w:p>
    <w:p w14:paraId="3EDE7A0F" w14:textId="77777777" w:rsidR="003D1A75" w:rsidRDefault="003D1A75" w:rsidP="00E43650">
      <w:pPr>
        <w:ind w:left="720" w:hanging="720"/>
      </w:pPr>
    </w:p>
    <w:p w14:paraId="77FD5542" w14:textId="77777777" w:rsidR="003D1A75" w:rsidRDefault="003D1A75" w:rsidP="0029765A">
      <w:r>
        <w:t>2020—EM and DH arrive at B6 to attempt capture of the F.  Cloudy, temp 20C.</w:t>
      </w:r>
    </w:p>
    <w:p w14:paraId="4CBCAD93" w14:textId="77777777" w:rsidR="003D1A75" w:rsidRDefault="003D1A75" w:rsidP="0029765A">
      <w:r>
        <w:lastRenderedPageBreak/>
        <w:t>2041—DH raises net.</w:t>
      </w:r>
    </w:p>
    <w:p w14:paraId="7D5BD01E" w14:textId="77777777" w:rsidR="003D1A75" w:rsidRDefault="003D1A75" w:rsidP="0029765A">
      <w:r>
        <w:t>2042—F flushes as net is being raised.  We peep and find 2 eggs, center and touching.</w:t>
      </w:r>
    </w:p>
    <w:p w14:paraId="464C086F" w14:textId="77777777" w:rsidR="003D1A75" w:rsidRDefault="003D1A75" w:rsidP="0029765A">
      <w:r>
        <w:t>2044—We leave.</w:t>
      </w:r>
    </w:p>
    <w:p w14:paraId="6DEC55C6" w14:textId="77777777" w:rsidR="003D1A75" w:rsidRDefault="003D1A75" w:rsidP="00E43650">
      <w:pPr>
        <w:ind w:left="720" w:hanging="720"/>
      </w:pPr>
    </w:p>
    <w:p w14:paraId="1EA389C3" w14:textId="77777777" w:rsidR="003D1A75" w:rsidRDefault="003D1A75" w:rsidP="0029765A">
      <w:pPr>
        <w:pStyle w:val="Heading2"/>
      </w:pPr>
      <w:r>
        <w:t>23 June 2008</w:t>
      </w:r>
    </w:p>
    <w:p w14:paraId="02E8C8FF" w14:textId="77777777" w:rsidR="003D1A75" w:rsidRDefault="003D1A75" w:rsidP="0029765A"/>
    <w:p w14:paraId="3773993B" w14:textId="77777777" w:rsidR="003D1A75" w:rsidRDefault="003D1A75" w:rsidP="0029765A">
      <w:r>
        <w:t>2135—SC and SY arrive at the B6 nest to attempt to capture the M.</w:t>
      </w:r>
    </w:p>
    <w:p w14:paraId="68CA47EC" w14:textId="77777777" w:rsidR="003D1A75" w:rsidRDefault="003D1A75" w:rsidP="0029765A">
      <w:r>
        <w:tab/>
      </w:r>
      <w:r>
        <w:rPr>
          <w:u w:val="single"/>
        </w:rPr>
        <w:t>Weather</w:t>
      </w:r>
      <w:r>
        <w:t>:  Clear, calm, ~13C.</w:t>
      </w:r>
    </w:p>
    <w:p w14:paraId="33361143" w14:textId="77777777" w:rsidR="003D1A75" w:rsidRDefault="003D1A75" w:rsidP="0029765A">
      <w:r>
        <w:t xml:space="preserve">2141—Net in capture position. We see bird flush from a neaby bush. We assume it is the M, but </w:t>
      </w:r>
    </w:p>
    <w:p w14:paraId="3C40F9BA" w14:textId="77777777" w:rsidR="003D1A75" w:rsidRDefault="003D1A75" w:rsidP="0029765A">
      <w:r>
        <w:tab/>
        <w:t>are not sure.</w:t>
      </w:r>
    </w:p>
    <w:p w14:paraId="23B92BDD" w14:textId="77777777" w:rsidR="003D1A75" w:rsidRDefault="003D1A75" w:rsidP="00E43650">
      <w:pPr>
        <w:ind w:left="720" w:hanging="720"/>
      </w:pPr>
      <w:r>
        <w:t>2157—A bird silently enters the site an perches low (eye-level) ~3m NNE of the nest. Perches for ~1-2min. then flushes.</w:t>
      </w:r>
    </w:p>
    <w:p w14:paraId="11D48837" w14:textId="77777777" w:rsidR="003D1A75" w:rsidRDefault="003D1A75" w:rsidP="0029765A">
      <w:r>
        <w:t>2159—We tap the tree to ensure that the bird we saw was not the F – no response.  We leave.</w:t>
      </w:r>
    </w:p>
    <w:p w14:paraId="217A7209" w14:textId="77777777" w:rsidR="003D1A75" w:rsidRDefault="003D1A75" w:rsidP="0029765A"/>
    <w:p w14:paraId="717584C1" w14:textId="77777777" w:rsidR="003D1A75" w:rsidRDefault="003D1A75" w:rsidP="0029765A">
      <w:pPr>
        <w:pStyle w:val="Heading2"/>
      </w:pPr>
      <w:r>
        <w:t>24 June 2008</w:t>
      </w:r>
    </w:p>
    <w:p w14:paraId="4472D6E0" w14:textId="77777777" w:rsidR="003D1A75" w:rsidRDefault="003D1A75" w:rsidP="0029765A"/>
    <w:p w14:paraId="04AA2579" w14:textId="77777777" w:rsidR="003D1A75" w:rsidRDefault="003D1A75" w:rsidP="00E43650">
      <w:pPr>
        <w:ind w:left="720" w:hanging="720"/>
      </w:pPr>
      <w:r>
        <w:t>2010—QB and SY arrive at the B6 nest area to attempt to capture the F.  Since it is so early we remain outside the immediate nest site.</w:t>
      </w:r>
    </w:p>
    <w:p w14:paraId="0E6C3B1F" w14:textId="77777777" w:rsidR="003D1A75" w:rsidRDefault="003D1A75" w:rsidP="00E43650">
      <w:pPr>
        <w:ind w:left="720" w:hanging="720"/>
      </w:pPr>
      <w:r>
        <w:tab/>
      </w:r>
      <w:r>
        <w:rPr>
          <w:u w:val="single"/>
        </w:rPr>
        <w:t>Weather</w:t>
      </w:r>
      <w:r>
        <w:t>:  Mostly clear, wind &lt;5mph, 15C, recent rain in the area.</w:t>
      </w:r>
    </w:p>
    <w:p w14:paraId="6924D586" w14:textId="77777777" w:rsidR="003D1A75" w:rsidRDefault="003D1A75" w:rsidP="00E43650">
      <w:pPr>
        <w:ind w:left="720" w:hanging="720"/>
      </w:pPr>
      <w:r>
        <w:t>2035—We arrive in nest area</w:t>
      </w:r>
    </w:p>
    <w:p w14:paraId="45205789" w14:textId="77777777" w:rsidR="003D1A75" w:rsidRDefault="003D1A75" w:rsidP="00E43650">
      <w:pPr>
        <w:ind w:left="720" w:hanging="720"/>
      </w:pPr>
      <w:r>
        <w:t>2041—Net is in position over cavity. So far there is no sign of the F.</w:t>
      </w:r>
    </w:p>
    <w:p w14:paraId="04CB0528" w14:textId="77777777" w:rsidR="003D1A75" w:rsidRDefault="003D1A75" w:rsidP="00E43650">
      <w:pPr>
        <w:ind w:left="720" w:hanging="720"/>
      </w:pPr>
      <w:r>
        <w:t>2057—We hear F LC’s followed by M LC’s about 50m to the south east of the nest; we tap on the tree, no response.</w:t>
      </w:r>
    </w:p>
    <w:p w14:paraId="7B916F99" w14:textId="77777777" w:rsidR="003D1A75" w:rsidRDefault="003D1A75" w:rsidP="00E43650">
      <w:pPr>
        <w:ind w:left="720" w:hanging="720"/>
      </w:pPr>
      <w:r>
        <w:t>2105—There is still no activity at the nest, so we peep. There is only one egg remaining in the nest (previously there were two). There is no F present.</w:t>
      </w:r>
    </w:p>
    <w:p w14:paraId="157336E6" w14:textId="77777777" w:rsidR="003D1A75" w:rsidRPr="00416606" w:rsidRDefault="003D1A75" w:rsidP="00E43650">
      <w:pPr>
        <w:ind w:left="720" w:hanging="720"/>
        <w:rPr>
          <w:b/>
        </w:rPr>
      </w:pPr>
      <w:r>
        <w:t xml:space="preserve">2108—We leave nest area. Hear M LC’s from the vicinity of the nest as we approach truck. </w:t>
      </w:r>
    </w:p>
    <w:p w14:paraId="000DC1D7" w14:textId="77777777" w:rsidR="003D1A75" w:rsidRDefault="003D1A75" w:rsidP="0029765A">
      <w:pPr>
        <w:pStyle w:val="Heading1"/>
      </w:pPr>
      <w:r>
        <w:br w:type="page"/>
      </w:r>
      <w:r>
        <w:lastRenderedPageBreak/>
        <w:t>B6—2009</w:t>
      </w:r>
    </w:p>
    <w:p w14:paraId="2AD215FF" w14:textId="77777777" w:rsidR="003D1A75" w:rsidRDefault="003D1A75" w:rsidP="0029765A"/>
    <w:p w14:paraId="58A296A7" w14:textId="77777777" w:rsidR="003D1A75" w:rsidRDefault="003D1A75" w:rsidP="0029765A">
      <w:pPr>
        <w:pStyle w:val="Heading2"/>
      </w:pPr>
      <w:r>
        <w:t xml:space="preserve">26 May 2009 </w:t>
      </w:r>
    </w:p>
    <w:p w14:paraId="707A62ED" w14:textId="77777777" w:rsidR="003D1A75" w:rsidRDefault="003D1A75" w:rsidP="0029765A">
      <w:r>
        <w:t xml:space="preserve">1500—Crew arrives B6/ B7/ B8 to tap and peep. 15C and cloudy. Nothing found after tapping </w:t>
      </w:r>
    </w:p>
    <w:p w14:paraId="22320B45" w14:textId="77777777" w:rsidR="003D1A75" w:rsidRDefault="003D1A75" w:rsidP="0029765A">
      <w:r>
        <w:tab/>
        <w:t>and peeping 2008 nest tree.</w:t>
      </w:r>
    </w:p>
    <w:p w14:paraId="74E72291" w14:textId="77777777" w:rsidR="003D1A75" w:rsidRDefault="003D1A75" w:rsidP="0029765A">
      <w:r>
        <w:t>1647—After  finding nothing, we stop peeping and leave.</w:t>
      </w:r>
    </w:p>
    <w:p w14:paraId="6225FFF9" w14:textId="77777777" w:rsidR="003D1A75" w:rsidRDefault="003D1A75" w:rsidP="0029765A"/>
    <w:p w14:paraId="66D9D17D" w14:textId="77777777" w:rsidR="003D1A75" w:rsidRDefault="003D1A75" w:rsidP="0029765A">
      <w:pPr>
        <w:pStyle w:val="Heading2"/>
      </w:pPr>
      <w:r>
        <w:t>8 June 2009</w:t>
      </w:r>
    </w:p>
    <w:p w14:paraId="4D46A70A" w14:textId="77777777" w:rsidR="003D1A75" w:rsidRDefault="003D1A75" w:rsidP="0029765A">
      <w:r>
        <w:t>2110—SY, BR and SC arrive in B6 to set up lure net. Showers in the evening, 10C, calm</w:t>
      </w:r>
    </w:p>
    <w:p w14:paraId="2A83036D" w14:textId="77777777" w:rsidR="003D1A75" w:rsidRDefault="003D1A75" w:rsidP="0029765A">
      <w:pPr>
        <w:rPr>
          <w:b/>
        </w:rPr>
      </w:pPr>
      <w:r>
        <w:t xml:space="preserve">2128—Lure net is set up west of road across from B6 parking area. </w:t>
      </w:r>
    </w:p>
    <w:p w14:paraId="7F272970" w14:textId="77777777" w:rsidR="003D1A75" w:rsidRDefault="003D1A75" w:rsidP="0029765A">
      <w:r>
        <w:rPr>
          <w:b/>
        </w:rPr>
        <w:tab/>
      </w:r>
      <w:r w:rsidRPr="009D4913">
        <w:t xml:space="preserve">X:  </w:t>
      </w:r>
      <w:r>
        <w:t>496179</w:t>
      </w:r>
    </w:p>
    <w:p w14:paraId="1C6D9A69" w14:textId="77777777" w:rsidR="003D1A75" w:rsidRPr="009D4913" w:rsidRDefault="003D1A75" w:rsidP="00E43650">
      <w:pPr>
        <w:ind w:firstLine="720"/>
      </w:pPr>
      <w:r>
        <w:t>Y:  4333313 ±12m</w:t>
      </w:r>
    </w:p>
    <w:p w14:paraId="33C97733" w14:textId="77777777" w:rsidR="003D1A75" w:rsidRDefault="003D1A75" w:rsidP="0029765A">
      <w:r>
        <w:t>2131—We start playback</w:t>
      </w:r>
    </w:p>
    <w:p w14:paraId="52EEBD30" w14:textId="77777777" w:rsidR="003D1A75" w:rsidRDefault="003D1A75" w:rsidP="0029765A">
      <w:r>
        <w:t>2138—SY and SC move north to listen in drainage while BR mans the net.</w:t>
      </w:r>
    </w:p>
    <w:p w14:paraId="2BDCB63A" w14:textId="77777777" w:rsidR="003D1A75" w:rsidRDefault="003D1A75" w:rsidP="00E43650">
      <w:pPr>
        <w:ind w:left="720" w:hanging="720"/>
      </w:pPr>
      <w:r>
        <w:t>2143—SY hears M in drainage giving TCs and TECs from upslope (E) of cavity tree tag #459.</w:t>
      </w:r>
    </w:p>
    <w:p w14:paraId="4D47961A" w14:textId="77777777" w:rsidR="003D1A75" w:rsidRDefault="003D1A75" w:rsidP="00E43650">
      <w:pPr>
        <w:ind w:left="720" w:hanging="720"/>
      </w:pPr>
      <w:r>
        <w:t>2145—As SY approaches he hears a F give FSCs to the N ~12m. SY chases to the spot but she goes quiet.</w:t>
      </w:r>
    </w:p>
    <w:p w14:paraId="4E5644C7" w14:textId="77777777" w:rsidR="003D1A75" w:rsidRDefault="003D1A75" w:rsidP="00E43650">
      <w:pPr>
        <w:ind w:left="720" w:hanging="720"/>
      </w:pPr>
      <w:r>
        <w:t>2149-2153—SY marks songposts B6_1 and B6_2 (see data sheet).  M moves to the SW after calling (towards the lure net).</w:t>
      </w:r>
    </w:p>
    <w:p w14:paraId="5E995E42" w14:textId="77777777" w:rsidR="003D1A75" w:rsidRDefault="003D1A75" w:rsidP="00E43650">
      <w:pPr>
        <w:ind w:left="720" w:hanging="720"/>
      </w:pPr>
      <w:r>
        <w:t>2202—Bird is caught in net – top shelf, N side. SY joins BR to process bird. SC moves further north in the drainage to listen.</w:t>
      </w:r>
    </w:p>
    <w:p w14:paraId="3CC1ED42" w14:textId="77777777" w:rsidR="003D1A75" w:rsidRPr="00E43650" w:rsidRDefault="003D1A75" w:rsidP="00E43650">
      <w:pPr>
        <w:ind w:left="720" w:hanging="720"/>
        <w:rPr>
          <w:b/>
        </w:rPr>
      </w:pPr>
      <w:r>
        <w:tab/>
      </w:r>
      <w:r w:rsidRPr="00E43650">
        <w:rPr>
          <w:b/>
        </w:rPr>
        <w:t>Bird is previously unbanded – New Band # 1593-64662 on L leg</w:t>
      </w:r>
    </w:p>
    <w:p w14:paraId="76B7CA4D" w14:textId="77777777" w:rsidR="003D1A75" w:rsidRDefault="003D1A75" w:rsidP="00E43650">
      <w:pPr>
        <w:ind w:left="720" w:hanging="720"/>
      </w:pPr>
      <w:r>
        <w:rPr>
          <w:b/>
        </w:rPr>
        <w:tab/>
      </w:r>
      <w:r>
        <w:t xml:space="preserve">  86.0g</w:t>
      </w:r>
      <w:r>
        <w:tab/>
      </w:r>
      <w:r>
        <w:tab/>
      </w:r>
      <w:r>
        <w:tab/>
        <w:t>P5:  98mm</w:t>
      </w:r>
    </w:p>
    <w:p w14:paraId="03D8D733" w14:textId="77777777" w:rsidR="003D1A75" w:rsidRDefault="003D1A75" w:rsidP="00E43650">
      <w:pPr>
        <w:ind w:left="720" w:hanging="720"/>
      </w:pPr>
      <w:r>
        <w:tab/>
      </w:r>
      <w:r>
        <w:rPr>
          <w:u w:val="single"/>
        </w:rPr>
        <w:t>-27.0g</w:t>
      </w:r>
      <w:r>
        <w:tab/>
      </w:r>
      <w:r>
        <w:tab/>
      </w:r>
      <w:r>
        <w:tab/>
        <w:t>P6:  105mm</w:t>
      </w:r>
    </w:p>
    <w:p w14:paraId="30C4704F" w14:textId="77777777" w:rsidR="003D1A75" w:rsidRDefault="003D1A75" w:rsidP="00E43650">
      <w:pPr>
        <w:ind w:left="720" w:hanging="720"/>
      </w:pPr>
      <w:r>
        <w:tab/>
        <w:t xml:space="preserve">  59.0g</w:t>
      </w:r>
      <w:r>
        <w:tab/>
      </w:r>
      <w:r>
        <w:tab/>
      </w:r>
      <w:r>
        <w:tab/>
        <w:t>Rect.:  64mm</w:t>
      </w:r>
    </w:p>
    <w:p w14:paraId="7B1543B0" w14:textId="77777777" w:rsidR="003D1A75" w:rsidRDefault="003D1A75" w:rsidP="00E43650">
      <w:pPr>
        <w:ind w:left="720" w:hanging="720"/>
      </w:pPr>
      <w:r>
        <w:tab/>
      </w:r>
      <w:r>
        <w:tab/>
      </w:r>
      <w:r>
        <w:tab/>
      </w:r>
      <w:r>
        <w:tab/>
        <w:t>LWC: 131mm</w:t>
      </w:r>
    </w:p>
    <w:p w14:paraId="79D2B198" w14:textId="77777777" w:rsidR="003D1A75" w:rsidRDefault="003D1A75" w:rsidP="00E43650">
      <w:pPr>
        <w:ind w:left="720" w:hanging="720"/>
      </w:pPr>
    </w:p>
    <w:p w14:paraId="22F3FB66" w14:textId="77777777" w:rsidR="003D1A75" w:rsidRDefault="003D1A75" w:rsidP="00E43650">
      <w:pPr>
        <w:ind w:left="720" w:hanging="720"/>
      </w:pPr>
      <w:r>
        <w:tab/>
        <w:t>We bleed M’s L wing.</w:t>
      </w:r>
    </w:p>
    <w:p w14:paraId="0500302E" w14:textId="77777777" w:rsidR="003D1A75" w:rsidRDefault="003D1A75" w:rsidP="00E43650">
      <w:pPr>
        <w:ind w:left="720" w:hanging="720"/>
      </w:pPr>
      <w:r>
        <w:t>2233—Release.</w:t>
      </w:r>
    </w:p>
    <w:p w14:paraId="73450A0F" w14:textId="77777777" w:rsidR="003D1A75" w:rsidRPr="00B847F3" w:rsidRDefault="003D1A75" w:rsidP="00E43650">
      <w:pPr>
        <w:ind w:left="720" w:hanging="720"/>
      </w:pPr>
      <w:r>
        <w:t>2234—2 Ms calling in vicinity of net.</w:t>
      </w:r>
    </w:p>
    <w:p w14:paraId="3A9FC7E0" w14:textId="77777777" w:rsidR="003D1A75" w:rsidRDefault="003D1A75" w:rsidP="0029765A">
      <w:r>
        <w:t xml:space="preserve">2312—SC moves south after hearing LC’s midway between last year’s nest tree and the northern </w:t>
      </w:r>
    </w:p>
    <w:p w14:paraId="1EC3C1E8" w14:textId="77777777" w:rsidR="003D1A75" w:rsidRDefault="003D1A75" w:rsidP="0029765A">
      <w:r>
        <w:tab/>
        <w:t xml:space="preserve">boundary of the Territory </w:t>
      </w:r>
    </w:p>
    <w:p w14:paraId="56F2997A" w14:textId="77777777" w:rsidR="003D1A75" w:rsidRPr="00E43650" w:rsidRDefault="003D1A75" w:rsidP="00E43650">
      <w:pPr>
        <w:ind w:left="720" w:hanging="720"/>
        <w:rPr>
          <w:b/>
        </w:rPr>
      </w:pPr>
      <w:r>
        <w:t>2315—</w:t>
      </w:r>
      <w:r w:rsidRPr="00E43650">
        <w:rPr>
          <w:b/>
        </w:rPr>
        <w:t xml:space="preserve">M perches on B6_41 and gives a PD—this is the apparent B6_2009 nest tree!  2009 B6 Nest is in B6_41 live </w:t>
      </w:r>
      <w:r w:rsidRPr="00E43650">
        <w:rPr>
          <w:b/>
          <w:i/>
        </w:rPr>
        <w:t>potr</w:t>
      </w:r>
      <w:r w:rsidRPr="00E43650">
        <w:rPr>
          <w:b/>
        </w:rPr>
        <w:t xml:space="preserve"> in an aspen flat midway between 2008 nest tree and northern boundary of the territory on the east side of the drainage. The cavity is ~25ft up northwest facing. The new GPS points are 496304 </w:t>
      </w:r>
      <w:r w:rsidRPr="00E43650">
        <w:rPr>
          <w:b/>
        </w:rPr>
        <w:tab/>
        <w:t xml:space="preserve">    4333549  +/- 6m</w:t>
      </w:r>
    </w:p>
    <w:p w14:paraId="33F6C000" w14:textId="77777777" w:rsidR="003D1A75" w:rsidRDefault="003D1A75" w:rsidP="0029765A">
      <w:r>
        <w:t>2322—M gives another PD. We leave nest site to check the lure net.</w:t>
      </w:r>
    </w:p>
    <w:p w14:paraId="1C30A24F" w14:textId="77777777" w:rsidR="003D1A75" w:rsidRDefault="003D1A75" w:rsidP="0029765A">
      <w:r>
        <w:t>2332—Bird flies in silently around the net.</w:t>
      </w:r>
    </w:p>
    <w:p w14:paraId="10CF702B" w14:textId="77777777" w:rsidR="003D1A75" w:rsidRDefault="003D1A75" w:rsidP="0029765A">
      <w:r>
        <w:t>2334—Bird gives a few quiet TC’s./</w:t>
      </w:r>
    </w:p>
    <w:p w14:paraId="010ECF55" w14:textId="77777777" w:rsidR="003D1A75" w:rsidRDefault="003D1A75" w:rsidP="0029765A">
      <w:r>
        <w:t xml:space="preserve">2338—Bird is caught from west side of net in top shelf. This is the Male that we caught earlier. </w:t>
      </w:r>
    </w:p>
    <w:p w14:paraId="30349BB7" w14:textId="77777777" w:rsidR="003D1A75" w:rsidRDefault="003D1A75" w:rsidP="0029765A">
      <w:r>
        <w:tab/>
      </w:r>
      <w:r w:rsidRPr="00E43650">
        <w:rPr>
          <w:b/>
        </w:rPr>
        <w:t>Band #64662</w:t>
      </w:r>
      <w:r>
        <w:t>.</w:t>
      </w:r>
    </w:p>
    <w:p w14:paraId="6D4678EC" w14:textId="77777777" w:rsidR="003D1A75" w:rsidRDefault="003D1A75" w:rsidP="0029765A">
      <w:r>
        <w:t>2341—Bird is out of net.</w:t>
      </w:r>
    </w:p>
    <w:p w14:paraId="4399D8FA" w14:textId="77777777" w:rsidR="003D1A75" w:rsidRDefault="003D1A75" w:rsidP="0029765A">
      <w:r>
        <w:t>2342—Bird is released.</w:t>
      </w:r>
    </w:p>
    <w:p w14:paraId="0025CBF6" w14:textId="77777777" w:rsidR="003D1A75" w:rsidRDefault="003D1A75" w:rsidP="0029765A">
      <w:r>
        <w:t>2345—Bird flies in silently around the net while different bird gives TC’s up drainage.</w:t>
      </w:r>
    </w:p>
    <w:p w14:paraId="450E4760" w14:textId="77777777" w:rsidR="003D1A75" w:rsidRDefault="003D1A75" w:rsidP="0029765A">
      <w:r>
        <w:t>2350—2 males call to each other around the net.</w:t>
      </w:r>
    </w:p>
    <w:p w14:paraId="4FD511C1" w14:textId="77777777" w:rsidR="003D1A75" w:rsidRDefault="003D1A75" w:rsidP="0029765A">
      <w:r>
        <w:t xml:space="preserve">2353—After birds take greater interest in each other rather than in the playback, we stop </w:t>
      </w:r>
    </w:p>
    <w:p w14:paraId="3C170636" w14:textId="77777777" w:rsidR="003D1A75" w:rsidRDefault="003D1A75" w:rsidP="0029765A">
      <w:r>
        <w:lastRenderedPageBreak/>
        <w:tab/>
        <w:t>playback and collapse net.</w:t>
      </w:r>
    </w:p>
    <w:p w14:paraId="5A560B13" w14:textId="77777777" w:rsidR="003D1A75" w:rsidRDefault="003D1A75" w:rsidP="0029765A">
      <w:r>
        <w:t>0007—After net is collapsed M’s are still calling. We leave.</w:t>
      </w:r>
    </w:p>
    <w:p w14:paraId="31F3C05B" w14:textId="77777777" w:rsidR="003D1A75" w:rsidRDefault="003D1A75" w:rsidP="0029765A"/>
    <w:p w14:paraId="6F271E79" w14:textId="77777777" w:rsidR="003D1A75" w:rsidRDefault="003D1A75" w:rsidP="0029765A">
      <w:pPr>
        <w:pStyle w:val="Heading2"/>
      </w:pPr>
      <w:r>
        <w:t>15 June 2009</w:t>
      </w:r>
    </w:p>
    <w:p w14:paraId="4AC909BC" w14:textId="77777777" w:rsidR="003D1A75" w:rsidRDefault="003D1A75" w:rsidP="0029765A"/>
    <w:p w14:paraId="1D873BDA" w14:textId="77777777" w:rsidR="003D1A75" w:rsidRDefault="003D1A75" w:rsidP="0029765A">
      <w:r>
        <w:t>2021—JG and I arrive at the B6 nest to attempt capture of the F.</w:t>
      </w:r>
    </w:p>
    <w:p w14:paraId="680FE9C4" w14:textId="77777777" w:rsidR="003D1A75" w:rsidRDefault="003D1A75" w:rsidP="0029765A">
      <w:r>
        <w:tab/>
      </w:r>
      <w:r>
        <w:rPr>
          <w:u w:val="single"/>
        </w:rPr>
        <w:t>Weather</w:t>
      </w:r>
      <w:r>
        <w:t>:  Mostly clear, wind up to 5mph, 13 C.</w:t>
      </w:r>
    </w:p>
    <w:p w14:paraId="458800A9" w14:textId="77777777" w:rsidR="003D1A75" w:rsidRDefault="003D1A75" w:rsidP="0029765A">
      <w:r>
        <w:t>2035—Net in capture position</w:t>
      </w:r>
    </w:p>
    <w:p w14:paraId="0D8E21EC" w14:textId="77777777" w:rsidR="003D1A75" w:rsidRPr="00E43650" w:rsidRDefault="003D1A75" w:rsidP="0029765A">
      <w:pPr>
        <w:rPr>
          <w:b/>
        </w:rPr>
      </w:pPr>
      <w:r>
        <w:tab/>
      </w:r>
      <w:r w:rsidRPr="00E43650">
        <w:rPr>
          <w:b/>
          <w:u w:val="single"/>
        </w:rPr>
        <w:t>Note</w:t>
      </w:r>
      <w:r w:rsidRPr="00E43650">
        <w:rPr>
          <w:b/>
        </w:rPr>
        <w:t>:  Net Height = 22’8”</w:t>
      </w:r>
    </w:p>
    <w:p w14:paraId="20B81C00" w14:textId="77777777" w:rsidR="003D1A75" w:rsidRDefault="003D1A75" w:rsidP="0029765A">
      <w:r>
        <w:t>2036—F rises to entrance – clicks bill several times.</w:t>
      </w:r>
    </w:p>
    <w:p w14:paraId="5216E77E" w14:textId="77777777" w:rsidR="003D1A75" w:rsidRDefault="003D1A75" w:rsidP="0029765A">
      <w:r>
        <w:t>2039—F returns to cavity bottom.</w:t>
      </w:r>
    </w:p>
    <w:p w14:paraId="53BBAF27" w14:textId="77777777" w:rsidR="003D1A75" w:rsidRDefault="003D1A75" w:rsidP="00E43650">
      <w:pPr>
        <w:ind w:left="720" w:hanging="720"/>
      </w:pPr>
      <w:r>
        <w:t>2103—M gives TECs and TCs from NE of the nest (~15-20m). M lands on branch adjacent to cavity.  We pull net back and attempt to capture the M instead.</w:t>
      </w:r>
    </w:p>
    <w:p w14:paraId="623B57F6" w14:textId="77777777" w:rsidR="003D1A75" w:rsidRDefault="003D1A75" w:rsidP="0029765A">
      <w:pPr>
        <w:rPr>
          <w:b/>
        </w:rPr>
      </w:pPr>
      <w:r>
        <w:t xml:space="preserve">2107—M captured following a PD. </w:t>
      </w:r>
      <w:r>
        <w:rPr>
          <w:b/>
        </w:rPr>
        <w:t>Previously Unbanded</w:t>
      </w:r>
    </w:p>
    <w:p w14:paraId="19AA6EAE" w14:textId="77777777" w:rsidR="003D1A75" w:rsidRPr="00E43650" w:rsidRDefault="003D1A75" w:rsidP="0029765A">
      <w:pPr>
        <w:rPr>
          <w:b/>
        </w:rPr>
      </w:pPr>
      <w:r w:rsidRPr="00E43650">
        <w:rPr>
          <w:b/>
        </w:rPr>
        <w:tab/>
        <w:t>New Band #64681 – R leg.</w:t>
      </w:r>
    </w:p>
    <w:p w14:paraId="3A64DBC8" w14:textId="77777777" w:rsidR="003D1A75" w:rsidRPr="00E43650" w:rsidRDefault="003D1A75" w:rsidP="0029765A">
      <w:pPr>
        <w:rPr>
          <w:b/>
        </w:rPr>
      </w:pPr>
    </w:p>
    <w:p w14:paraId="4A5067F0" w14:textId="77777777" w:rsidR="003D1A75" w:rsidRDefault="003D1A75" w:rsidP="0029765A">
      <w:r>
        <w:tab/>
        <w:t xml:space="preserve">  82.0g</w:t>
      </w:r>
      <w:r>
        <w:tab/>
      </w:r>
      <w:r>
        <w:tab/>
      </w:r>
      <w:r>
        <w:tab/>
      </w:r>
      <w:r>
        <w:tab/>
        <w:t>P5:</w:t>
      </w:r>
      <w:r>
        <w:tab/>
      </w:r>
      <w:r>
        <w:tab/>
        <w:t>100mm</w:t>
      </w:r>
    </w:p>
    <w:p w14:paraId="09B04BB1" w14:textId="77777777" w:rsidR="003D1A75" w:rsidRDefault="003D1A75" w:rsidP="0029765A">
      <w:r>
        <w:tab/>
      </w:r>
      <w:r>
        <w:rPr>
          <w:u w:val="single"/>
        </w:rPr>
        <w:t>-27.0g</w:t>
      </w:r>
      <w:r>
        <w:tab/>
      </w:r>
      <w:r>
        <w:tab/>
      </w:r>
      <w:r>
        <w:tab/>
      </w:r>
      <w:r>
        <w:tab/>
        <w:t>P6:</w:t>
      </w:r>
      <w:r>
        <w:tab/>
      </w:r>
      <w:r>
        <w:tab/>
        <w:t>106mm</w:t>
      </w:r>
    </w:p>
    <w:p w14:paraId="4B546F2F" w14:textId="77777777" w:rsidR="003D1A75" w:rsidRDefault="003D1A75" w:rsidP="0029765A">
      <w:r>
        <w:tab/>
        <w:t xml:space="preserve">  55.0g</w:t>
      </w:r>
      <w:r>
        <w:tab/>
      </w:r>
      <w:r>
        <w:tab/>
      </w:r>
      <w:r>
        <w:tab/>
      </w:r>
      <w:r>
        <w:tab/>
        <w:t>LWC:</w:t>
      </w:r>
      <w:r>
        <w:tab/>
      </w:r>
      <w:r>
        <w:tab/>
        <w:t>134mm</w:t>
      </w:r>
    </w:p>
    <w:p w14:paraId="013A4C86" w14:textId="77777777" w:rsidR="003D1A75" w:rsidRDefault="003D1A75" w:rsidP="0029765A">
      <w:r>
        <w:tab/>
      </w:r>
      <w:r>
        <w:tab/>
      </w:r>
      <w:r>
        <w:tab/>
      </w:r>
      <w:r>
        <w:tab/>
      </w:r>
      <w:r>
        <w:tab/>
        <w:t>Rect.:</w:t>
      </w:r>
      <w:r>
        <w:tab/>
      </w:r>
      <w:r>
        <w:tab/>
        <w:t>61mm</w:t>
      </w:r>
    </w:p>
    <w:p w14:paraId="34965A1E" w14:textId="77777777" w:rsidR="003D1A75" w:rsidRDefault="003D1A75" w:rsidP="0029765A"/>
    <w:p w14:paraId="070BF58A" w14:textId="77777777" w:rsidR="003D1A75" w:rsidRPr="00E43650" w:rsidRDefault="003D1A75" w:rsidP="00E43650">
      <w:pPr>
        <w:ind w:firstLine="720"/>
        <w:rPr>
          <w:b/>
        </w:rPr>
      </w:pPr>
      <w:r w:rsidRPr="00E43650">
        <w:rPr>
          <w:b/>
        </w:rPr>
        <w:t>We bleed M’s L wing.</w:t>
      </w:r>
    </w:p>
    <w:p w14:paraId="70D7566E" w14:textId="77777777" w:rsidR="003D1A75" w:rsidRPr="00E43650" w:rsidRDefault="003D1A75" w:rsidP="00E43650">
      <w:pPr>
        <w:ind w:firstLine="720"/>
        <w:rPr>
          <w:b/>
        </w:rPr>
      </w:pPr>
    </w:p>
    <w:p w14:paraId="101BB15D" w14:textId="77777777" w:rsidR="003D1A75" w:rsidRDefault="003D1A75" w:rsidP="00E43650">
      <w:pPr>
        <w:ind w:left="720" w:hanging="720"/>
      </w:pPr>
      <w:r>
        <w:t>2122—Release M.  We tap on nest tree to see if F is still in cavity – F rises to entrance, we are unable to peep, we leave.</w:t>
      </w:r>
    </w:p>
    <w:p w14:paraId="116FEE2B" w14:textId="77777777" w:rsidR="003D1A75" w:rsidRDefault="003D1A75" w:rsidP="00E43650">
      <w:pPr>
        <w:ind w:left="720" w:hanging="720"/>
      </w:pPr>
    </w:p>
    <w:p w14:paraId="0E108FA3" w14:textId="77777777" w:rsidR="003D1A75" w:rsidRDefault="003D1A75" w:rsidP="0029765A">
      <w:pPr>
        <w:pStyle w:val="Heading2"/>
      </w:pPr>
      <w:r>
        <w:t>29 June 2009</w:t>
      </w:r>
    </w:p>
    <w:p w14:paraId="2C63138B" w14:textId="77777777" w:rsidR="003D1A75" w:rsidRDefault="003D1A75" w:rsidP="0029765A"/>
    <w:p w14:paraId="6FF17F3B" w14:textId="77777777" w:rsidR="003D1A75" w:rsidRDefault="003D1A75" w:rsidP="0029765A">
      <w:r>
        <w:t>2022—SY arrives at the B6 nest to attempt to capture and bleed the F as well as peep the nest.</w:t>
      </w:r>
    </w:p>
    <w:p w14:paraId="1EAADC11" w14:textId="77777777" w:rsidR="003D1A75" w:rsidRDefault="003D1A75" w:rsidP="0029765A">
      <w:r>
        <w:tab/>
      </w:r>
      <w:r>
        <w:rPr>
          <w:u w:val="single"/>
        </w:rPr>
        <w:t>Weather:</w:t>
      </w:r>
      <w:r>
        <w:t xml:space="preserve">  partly cloudy, calm, T-storm passing top the S, 18 C.</w:t>
      </w:r>
    </w:p>
    <w:p w14:paraId="1BC945BB" w14:textId="77777777" w:rsidR="003D1A75" w:rsidRDefault="003D1A75" w:rsidP="0029765A">
      <w:r>
        <w:t>2141—Net in capture position – F rises to cavity entrance.</w:t>
      </w:r>
    </w:p>
    <w:p w14:paraId="1384CA56" w14:textId="77777777" w:rsidR="003D1A75" w:rsidRDefault="003D1A75" w:rsidP="0029765A">
      <w:r>
        <w:t>2144—M calls off roost to the W.</w:t>
      </w:r>
    </w:p>
    <w:p w14:paraId="68530FF2" w14:textId="77777777" w:rsidR="003D1A75" w:rsidRDefault="003D1A75" w:rsidP="0029765A">
      <w:r>
        <w:t>2149—M enters nest site.</w:t>
      </w:r>
    </w:p>
    <w:p w14:paraId="5597946C" w14:textId="77777777" w:rsidR="003D1A75" w:rsidRDefault="003D1A75" w:rsidP="0029765A">
      <w:r>
        <w:t>2152—M comes to nest tree – gives TECs.  F gives FSCs.</w:t>
      </w:r>
    </w:p>
    <w:p w14:paraId="3325E773" w14:textId="77777777" w:rsidR="003D1A75" w:rsidRDefault="003D1A75" w:rsidP="0029765A">
      <w:r>
        <w:t>2153—F flushes, capture.  She is previously unbanded.</w:t>
      </w:r>
    </w:p>
    <w:p w14:paraId="502CF60D" w14:textId="77777777" w:rsidR="003D1A75" w:rsidRPr="00136EF1" w:rsidRDefault="003D1A75" w:rsidP="00E43650">
      <w:pPr>
        <w:ind w:left="720"/>
      </w:pPr>
      <w:r>
        <w:t>I peep the contents of the nest while F is in hand: 2 unhatched eggs, 1 very well developed owlet – all in gray juvenile plumage, fairly well developed facial disc.</w:t>
      </w:r>
    </w:p>
    <w:p w14:paraId="67E8314E" w14:textId="77777777" w:rsidR="003D1A75" w:rsidRPr="00E43650" w:rsidRDefault="003D1A75" w:rsidP="0029765A">
      <w:pPr>
        <w:rPr>
          <w:b/>
        </w:rPr>
      </w:pPr>
      <w:r w:rsidRPr="00E43650">
        <w:rPr>
          <w:b/>
        </w:rPr>
        <w:tab/>
        <w:t>New Band #64684 for F – L leg</w:t>
      </w:r>
    </w:p>
    <w:p w14:paraId="51B85C58" w14:textId="77777777" w:rsidR="003D1A75" w:rsidRDefault="003D1A75" w:rsidP="0029765A">
      <w:r>
        <w:tab/>
        <w:t>80.0g</w:t>
      </w:r>
      <w:r>
        <w:tab/>
      </w:r>
      <w:r>
        <w:tab/>
      </w:r>
      <w:r>
        <w:tab/>
      </w:r>
      <w:r>
        <w:tab/>
        <w:t>P5:</w:t>
      </w:r>
      <w:r>
        <w:tab/>
        <w:t>101mm</w:t>
      </w:r>
    </w:p>
    <w:p w14:paraId="28BB8219" w14:textId="77777777" w:rsidR="003D1A75" w:rsidRPr="00136EF1" w:rsidRDefault="003D1A75" w:rsidP="0029765A">
      <w:r>
        <w:tab/>
      </w:r>
      <w:r>
        <w:rPr>
          <w:u w:val="single"/>
        </w:rPr>
        <w:t>-20.0g</w:t>
      </w:r>
      <w:r>
        <w:tab/>
      </w:r>
      <w:r>
        <w:tab/>
      </w:r>
      <w:r>
        <w:tab/>
      </w:r>
      <w:r>
        <w:tab/>
        <w:t>P6:</w:t>
      </w:r>
      <w:r>
        <w:tab/>
        <w:t>106mm</w:t>
      </w:r>
    </w:p>
    <w:p w14:paraId="3C7AC2AA" w14:textId="77777777" w:rsidR="003D1A75" w:rsidRPr="00136EF1" w:rsidRDefault="003D1A75" w:rsidP="0029765A">
      <w:r>
        <w:tab/>
        <w:t>60.0g</w:t>
      </w:r>
      <w:r>
        <w:tab/>
      </w:r>
      <w:r>
        <w:tab/>
      </w:r>
      <w:r>
        <w:tab/>
      </w:r>
      <w:r>
        <w:tab/>
        <w:t>Rect.:</w:t>
      </w:r>
      <w:r>
        <w:tab/>
        <w:t>68mm</w:t>
      </w:r>
    </w:p>
    <w:p w14:paraId="4C8AB578" w14:textId="77777777" w:rsidR="003D1A75" w:rsidRDefault="003D1A75" w:rsidP="0029765A">
      <w:r>
        <w:tab/>
      </w:r>
      <w:r>
        <w:tab/>
      </w:r>
      <w:r>
        <w:tab/>
      </w:r>
      <w:r>
        <w:tab/>
      </w:r>
      <w:r>
        <w:tab/>
        <w:t>LWC:</w:t>
      </w:r>
      <w:r>
        <w:tab/>
        <w:t>128mm</w:t>
      </w:r>
    </w:p>
    <w:p w14:paraId="0060A1E7" w14:textId="77777777" w:rsidR="003D1A75" w:rsidRDefault="003D1A75" w:rsidP="0029765A">
      <w:r>
        <w:tab/>
        <w:t>I bleed F’s L wing.  Small hematoma as a result.</w:t>
      </w:r>
    </w:p>
    <w:p w14:paraId="162FBE36" w14:textId="77777777" w:rsidR="003D1A75" w:rsidRDefault="003D1A75" w:rsidP="0029765A">
      <w:r>
        <w:t>2113—Release F – strong flight SE,  I pack up and leave.</w:t>
      </w:r>
    </w:p>
    <w:p w14:paraId="40A0E64D" w14:textId="77777777" w:rsidR="003D1A75" w:rsidRDefault="003D1A75" w:rsidP="0029765A"/>
    <w:p w14:paraId="77AFE128" w14:textId="77777777" w:rsidR="003D1A75" w:rsidRDefault="003D1A75" w:rsidP="0029765A">
      <w:pPr>
        <w:pStyle w:val="Heading2"/>
      </w:pPr>
      <w:r>
        <w:lastRenderedPageBreak/>
        <w:t>30 June 2009</w:t>
      </w:r>
    </w:p>
    <w:p w14:paraId="315DAEFF" w14:textId="77777777" w:rsidR="003D1A75" w:rsidRDefault="003D1A75" w:rsidP="0029765A"/>
    <w:p w14:paraId="720F4307" w14:textId="77777777" w:rsidR="003D1A75" w:rsidRDefault="003D1A75" w:rsidP="0029765A">
      <w:r>
        <w:t>1605—BL, QB and SC arrive at B6_2009 nest to band and bleed nestling.</w:t>
      </w:r>
    </w:p>
    <w:p w14:paraId="4E8B4DF1" w14:textId="77777777" w:rsidR="003D1A75" w:rsidRDefault="003D1A75" w:rsidP="0029765A">
      <w:r>
        <w:tab/>
        <w:t xml:space="preserve">Weather: sunny, calm, humid, short rain earlier, 26 C. </w:t>
      </w:r>
    </w:p>
    <w:p w14:paraId="5139EDB1" w14:textId="77777777" w:rsidR="003D1A75" w:rsidRDefault="003D1A75" w:rsidP="0029765A">
      <w:r>
        <w:t xml:space="preserve">1606—We tap; F comes up. </w:t>
      </w:r>
    </w:p>
    <w:p w14:paraId="366082A8" w14:textId="77777777" w:rsidR="003D1A75" w:rsidRDefault="003D1A75" w:rsidP="0029765A">
      <w:r>
        <w:t>1607—F flushes as we are raising peeper.</w:t>
      </w:r>
    </w:p>
    <w:p w14:paraId="2F813B54" w14:textId="77777777" w:rsidR="003D1A75" w:rsidRPr="00E43650" w:rsidRDefault="003D1A75" w:rsidP="0029765A">
      <w:pPr>
        <w:rPr>
          <w:b/>
        </w:rPr>
      </w:pPr>
      <w:r>
        <w:t>1608—</w:t>
      </w:r>
      <w:r w:rsidRPr="00E43650">
        <w:rPr>
          <w:b/>
        </w:rPr>
        <w:t>We peep; 1 well-developed nestling (very grey, facial disc), 2 unhatched (dud) eggs.</w:t>
      </w:r>
    </w:p>
    <w:p w14:paraId="0BCDC642" w14:textId="77777777" w:rsidR="003D1A75" w:rsidRDefault="003D1A75" w:rsidP="0029765A">
      <w:r>
        <w:t>1614—BL begins to climb tree.</w:t>
      </w:r>
    </w:p>
    <w:p w14:paraId="703B830D" w14:textId="77777777" w:rsidR="003D1A75" w:rsidRDefault="003D1A75" w:rsidP="0029765A">
      <w:r>
        <w:t>1616—Cavity measurements:</w:t>
      </w:r>
      <w:r>
        <w:tab/>
      </w:r>
      <w:r>
        <w:tab/>
      </w:r>
      <w:r>
        <w:tab/>
      </w:r>
      <w:r>
        <w:tab/>
        <w:t>Entrance measurements:</w:t>
      </w:r>
    </w:p>
    <w:p w14:paraId="361F88F4" w14:textId="77777777" w:rsidR="003D1A75" w:rsidRPr="0039210D" w:rsidRDefault="003D1A75" w:rsidP="0029765A">
      <w:pPr>
        <w:rPr>
          <w:lang w:val="es-ES"/>
        </w:rPr>
      </w:pPr>
      <w:r>
        <w:tab/>
        <w:t>Height: 23 ft.</w:t>
      </w:r>
      <w:r>
        <w:tab/>
      </w:r>
      <w:r>
        <w:tab/>
      </w:r>
      <w:r>
        <w:tab/>
      </w:r>
      <w:r>
        <w:tab/>
      </w:r>
      <w:r>
        <w:tab/>
      </w:r>
      <w:r w:rsidRPr="0039210D">
        <w:rPr>
          <w:lang w:val="es-ES"/>
        </w:rPr>
        <w:t>Hor. X Vert.: 5.0cm x 4.0cm</w:t>
      </w:r>
    </w:p>
    <w:p w14:paraId="72D5BC99" w14:textId="77777777" w:rsidR="003D1A75" w:rsidRDefault="003D1A75" w:rsidP="0029765A">
      <w:r w:rsidRPr="0039210D">
        <w:rPr>
          <w:lang w:val="es-ES"/>
        </w:rPr>
        <w:tab/>
      </w:r>
      <w:r>
        <w:t>DOH: 25.5 cm</w:t>
      </w:r>
      <w:r>
        <w:tab/>
      </w:r>
      <w:r>
        <w:tab/>
      </w:r>
      <w:r>
        <w:tab/>
      </w:r>
      <w:r>
        <w:tab/>
      </w:r>
      <w:r>
        <w:tab/>
        <w:t>Thickness: 60mm</w:t>
      </w:r>
    </w:p>
    <w:p w14:paraId="0CB1301F" w14:textId="77777777" w:rsidR="003D1A75" w:rsidRDefault="003D1A75" w:rsidP="0029765A">
      <w:r>
        <w:tab/>
      </w:r>
      <w:r>
        <w:tab/>
      </w:r>
      <w:r>
        <w:tab/>
      </w:r>
      <w:r>
        <w:tab/>
      </w:r>
      <w:r>
        <w:tab/>
      </w:r>
      <w:r>
        <w:tab/>
      </w:r>
      <w:r>
        <w:tab/>
        <w:t>Hor. Depth: 120mm</w:t>
      </w:r>
    </w:p>
    <w:p w14:paraId="048FD687" w14:textId="77777777" w:rsidR="003D1A75" w:rsidRDefault="003D1A75" w:rsidP="0029765A">
      <w:r>
        <w:tab/>
      </w:r>
      <w:r>
        <w:tab/>
      </w:r>
      <w:r>
        <w:tab/>
      </w:r>
      <w:r>
        <w:tab/>
      </w:r>
      <w:r>
        <w:tab/>
      </w:r>
      <w:r>
        <w:tab/>
      </w:r>
      <w:r>
        <w:tab/>
        <w:t>Vert. Depth: 25cm</w:t>
      </w:r>
    </w:p>
    <w:p w14:paraId="1D25B48A" w14:textId="77777777" w:rsidR="003D1A75" w:rsidRDefault="003D1A75" w:rsidP="0029765A">
      <w:r>
        <w:t>1620—Begin sawing cavity entrance.</w:t>
      </w:r>
    </w:p>
    <w:p w14:paraId="4A8BCE26" w14:textId="77777777" w:rsidR="003D1A75" w:rsidRDefault="003D1A75" w:rsidP="0029765A">
      <w:r>
        <w:t>1628—Done sawing.</w:t>
      </w:r>
    </w:p>
    <w:p w14:paraId="70707499" w14:textId="77777777" w:rsidR="003D1A75" w:rsidRDefault="003D1A75" w:rsidP="0029765A">
      <w:r>
        <w:t>1630—Owlet is removed from cavity. We band (R leg) and bleed (R wing).</w:t>
      </w:r>
    </w:p>
    <w:p w14:paraId="253607E5" w14:textId="77777777" w:rsidR="003D1A75" w:rsidRPr="00E43650" w:rsidRDefault="003D1A75" w:rsidP="00E43650">
      <w:pPr>
        <w:ind w:left="720"/>
        <w:rPr>
          <w:b/>
        </w:rPr>
      </w:pPr>
      <w:r w:rsidRPr="00E43650">
        <w:rPr>
          <w:b/>
        </w:rPr>
        <w:t>Band #1593-64687—This is the B6_2009 Nestling.</w:t>
      </w:r>
    </w:p>
    <w:p w14:paraId="24D9AED7" w14:textId="77777777" w:rsidR="003D1A75" w:rsidRDefault="003D1A75" w:rsidP="00E43650">
      <w:pPr>
        <w:ind w:left="720" w:hanging="720"/>
      </w:pPr>
      <w:r>
        <w:tab/>
        <w:t>Mass</w:t>
      </w:r>
      <w:r>
        <w:tab/>
        <w:t>55.4g</w:t>
      </w:r>
      <w:r>
        <w:tab/>
      </w:r>
      <w:r>
        <w:tab/>
      </w:r>
      <w:r>
        <w:tab/>
      </w:r>
      <w:r>
        <w:tab/>
      </w:r>
      <w:r>
        <w:tab/>
        <w:t>LLP(5)</w:t>
      </w:r>
      <w:r>
        <w:tab/>
        <w:t>52mm (23mm in shaft)</w:t>
      </w:r>
    </w:p>
    <w:p w14:paraId="4E152EFE" w14:textId="77777777" w:rsidR="003D1A75" w:rsidRDefault="003D1A75" w:rsidP="00E43650">
      <w:pPr>
        <w:ind w:left="1440"/>
      </w:pPr>
      <w:r>
        <w:tab/>
      </w:r>
      <w:r>
        <w:tab/>
      </w:r>
      <w:r>
        <w:tab/>
      </w:r>
      <w:r>
        <w:tab/>
      </w:r>
      <w:r>
        <w:tab/>
        <w:t>LLP(6)</w:t>
      </w:r>
      <w:r>
        <w:tab/>
        <w:t>55mm (30mm in shaft)</w:t>
      </w:r>
    </w:p>
    <w:p w14:paraId="1DB8ABA7" w14:textId="77777777" w:rsidR="003D1A75" w:rsidRDefault="003D1A75" w:rsidP="00E43650">
      <w:pPr>
        <w:ind w:left="1440"/>
      </w:pPr>
      <w:r>
        <w:tab/>
      </w:r>
      <w:r>
        <w:tab/>
      </w:r>
      <w:r>
        <w:tab/>
      </w:r>
      <w:r>
        <w:tab/>
      </w:r>
      <w:r>
        <w:tab/>
        <w:t>LWC</w:t>
      </w:r>
      <w:r>
        <w:tab/>
        <w:t>77mm</w:t>
      </w:r>
    </w:p>
    <w:p w14:paraId="509DF64A" w14:textId="77777777" w:rsidR="003D1A75" w:rsidRDefault="003D1A75" w:rsidP="00E43650">
      <w:pPr>
        <w:ind w:left="1440"/>
      </w:pPr>
      <w:r>
        <w:tab/>
      </w:r>
      <w:r>
        <w:tab/>
      </w:r>
      <w:r>
        <w:tab/>
      </w:r>
      <w:r>
        <w:tab/>
      </w:r>
      <w:r>
        <w:tab/>
        <w:t>RECT</w:t>
      </w:r>
      <w:r>
        <w:tab/>
        <w:t>18mm (12 in shaft)</w:t>
      </w:r>
    </w:p>
    <w:p w14:paraId="56FE5FCE" w14:textId="77777777" w:rsidR="003D1A75" w:rsidRPr="00E43650" w:rsidRDefault="003D1A75" w:rsidP="0029765A">
      <w:pPr>
        <w:rPr>
          <w:b/>
        </w:rPr>
      </w:pPr>
      <w:r>
        <w:tab/>
      </w:r>
      <w:r w:rsidRPr="00E43650">
        <w:rPr>
          <w:b/>
        </w:rPr>
        <w:t>Blood taken (R wing).</w:t>
      </w:r>
    </w:p>
    <w:p w14:paraId="77AE4364" w14:textId="77777777" w:rsidR="003D1A75" w:rsidRDefault="003D1A75" w:rsidP="0029765A">
      <w:r>
        <w:t>1700—Owlet is back in cavity. We mass the two dud eggs.</w:t>
      </w:r>
    </w:p>
    <w:p w14:paraId="735C4032" w14:textId="77777777" w:rsidR="003D1A75" w:rsidRDefault="003D1A75" w:rsidP="0029765A">
      <w:r>
        <w:tab/>
        <w:t>Egg A:</w:t>
      </w:r>
      <w:r>
        <w:tab/>
      </w:r>
      <w:r>
        <w:tab/>
      </w:r>
      <w:r>
        <w:tab/>
      </w:r>
      <w:r>
        <w:tab/>
      </w:r>
      <w:r>
        <w:tab/>
        <w:t>Egg B:</w:t>
      </w:r>
    </w:p>
    <w:p w14:paraId="3517BB85" w14:textId="77777777" w:rsidR="003D1A75" w:rsidRDefault="003D1A75" w:rsidP="0029765A">
      <w:r>
        <w:tab/>
      </w:r>
      <w:r>
        <w:tab/>
        <w:t>18.5</w:t>
      </w:r>
      <w:r>
        <w:tab/>
      </w:r>
      <w:r>
        <w:tab/>
      </w:r>
      <w:r>
        <w:tab/>
      </w:r>
      <w:r>
        <w:tab/>
      </w:r>
      <w:r>
        <w:tab/>
        <w:t>13.1</w:t>
      </w:r>
    </w:p>
    <w:p w14:paraId="6A81B2CF" w14:textId="77777777" w:rsidR="003D1A75" w:rsidRDefault="003D1A75" w:rsidP="0029765A">
      <w:pPr>
        <w:rPr>
          <w:u w:val="single"/>
        </w:rPr>
      </w:pPr>
      <w:r>
        <w:tab/>
        <w:t>-</w:t>
      </w:r>
      <w:r>
        <w:tab/>
      </w:r>
      <w:r w:rsidRPr="00956823">
        <w:rPr>
          <w:u w:val="single"/>
        </w:rPr>
        <w:t>5.7</w:t>
      </w:r>
      <w:r>
        <w:rPr>
          <w:u w:val="single"/>
        </w:rPr>
        <w:t xml:space="preserve">  </w:t>
      </w:r>
      <w:r>
        <w:tab/>
      </w:r>
      <w:r>
        <w:tab/>
      </w:r>
      <w:r>
        <w:tab/>
      </w:r>
      <w:r>
        <w:tab/>
      </w:r>
      <w:r>
        <w:tab/>
      </w:r>
      <w:r w:rsidRPr="00956823">
        <w:rPr>
          <w:u w:val="single"/>
        </w:rPr>
        <w:t>3.3</w:t>
      </w:r>
      <w:r>
        <w:rPr>
          <w:u w:val="single"/>
        </w:rPr>
        <w:t xml:space="preserve"> </w:t>
      </w:r>
      <w:r w:rsidRPr="00956823">
        <w:t xml:space="preserve">   </w:t>
      </w:r>
      <w:r>
        <w:t xml:space="preserve">    </w:t>
      </w:r>
      <w:r>
        <w:rPr>
          <w:u w:val="single"/>
        </w:rPr>
        <w:t xml:space="preserve">   </w:t>
      </w:r>
    </w:p>
    <w:p w14:paraId="0CB592B5" w14:textId="77777777" w:rsidR="003D1A75" w:rsidRDefault="003D1A75" w:rsidP="0029765A">
      <w:r>
        <w:tab/>
      </w:r>
      <w:r>
        <w:tab/>
        <w:t>9.8g</w:t>
      </w:r>
      <w:r>
        <w:tab/>
      </w:r>
      <w:r>
        <w:tab/>
      </w:r>
      <w:r>
        <w:tab/>
      </w:r>
      <w:r>
        <w:tab/>
      </w:r>
      <w:r>
        <w:tab/>
        <w:t>9.8g</w:t>
      </w:r>
    </w:p>
    <w:p w14:paraId="2CC9E5A0" w14:textId="77777777" w:rsidR="003D1A75" w:rsidRDefault="003D1A75" w:rsidP="0029765A">
      <w:r>
        <w:t xml:space="preserve">1710—We leave. </w:t>
      </w:r>
    </w:p>
    <w:p w14:paraId="587AE39F" w14:textId="77777777" w:rsidR="003D1A75" w:rsidRDefault="003D1A75" w:rsidP="0029765A"/>
    <w:p w14:paraId="7D7B22F3" w14:textId="77777777" w:rsidR="003D1A75" w:rsidRDefault="003D1A75" w:rsidP="0029765A">
      <w:pPr>
        <w:pStyle w:val="Heading2"/>
      </w:pPr>
      <w:r>
        <w:t>6 July 2009</w:t>
      </w:r>
    </w:p>
    <w:p w14:paraId="77F8BC76" w14:textId="77777777" w:rsidR="003D1A75" w:rsidRDefault="003D1A75" w:rsidP="0029765A"/>
    <w:p w14:paraId="1C62E232" w14:textId="77777777" w:rsidR="003D1A75" w:rsidRDefault="003D1A75" w:rsidP="00E43650">
      <w:pPr>
        <w:ind w:left="720" w:hanging="720"/>
      </w:pPr>
      <w:r>
        <w:t>1613—SY, SC, and DH arrive at the B6 nest to peep and determine status of nestlings.  We peep: 1 owlet is still in nest.  He looks ready to go.</w:t>
      </w:r>
    </w:p>
    <w:p w14:paraId="188C5E3A" w14:textId="77777777" w:rsidR="003D1A75" w:rsidRDefault="003D1A75" w:rsidP="00E43650">
      <w:pPr>
        <w:ind w:left="720" w:hanging="720"/>
      </w:pPr>
      <w:r>
        <w:t>1615—We leave.</w:t>
      </w:r>
    </w:p>
    <w:p w14:paraId="5C07842D" w14:textId="77777777" w:rsidR="003D1A75" w:rsidRDefault="003D1A75" w:rsidP="0029765A">
      <w:pPr>
        <w:pStyle w:val="Heading1"/>
      </w:pPr>
      <w:r>
        <w:br w:type="page"/>
      </w:r>
      <w:r>
        <w:lastRenderedPageBreak/>
        <w:t>B6—2010</w:t>
      </w:r>
    </w:p>
    <w:p w14:paraId="27669987" w14:textId="77777777" w:rsidR="003D1A75" w:rsidRDefault="003D1A75" w:rsidP="0029765A"/>
    <w:p w14:paraId="261C8817" w14:textId="77777777" w:rsidR="003D1A75" w:rsidRDefault="003D1A75" w:rsidP="0029765A">
      <w:pPr>
        <w:pStyle w:val="Heading2"/>
      </w:pPr>
      <w:r>
        <w:t>1 June 2010</w:t>
      </w:r>
    </w:p>
    <w:p w14:paraId="2F9DAF1A" w14:textId="77777777" w:rsidR="003D1A75" w:rsidRDefault="003D1A75" w:rsidP="0029765A"/>
    <w:p w14:paraId="4F533CA1" w14:textId="77777777" w:rsidR="003D1A75" w:rsidRDefault="003D1A75" w:rsidP="00E43650">
      <w:pPr>
        <w:ind w:left="720" w:hanging="720"/>
      </w:pPr>
      <w:r>
        <w:t xml:space="preserve">2102—JG and DW begin playback on Grave Ridge ridgetop near the S end.  Playback is oriented to the W, toward B5.  We are attempting to capture the B5 M (geolocator) and/or the B6 M.  </w:t>
      </w:r>
    </w:p>
    <w:p w14:paraId="4749D191" w14:textId="77777777" w:rsidR="003D1A75" w:rsidRDefault="003D1A75" w:rsidP="0029765A">
      <w:r>
        <w:tab/>
        <w:t>X: 496064</w:t>
      </w:r>
    </w:p>
    <w:p w14:paraId="75F982C9" w14:textId="77777777" w:rsidR="003D1A75" w:rsidRDefault="003D1A75" w:rsidP="0029765A">
      <w:r>
        <w:tab/>
        <w:t>Y: 4333518</w:t>
      </w:r>
    </w:p>
    <w:p w14:paraId="001B546E" w14:textId="77777777" w:rsidR="003D1A75" w:rsidRDefault="003D1A75" w:rsidP="0029765A">
      <w:r>
        <w:tab/>
        <w:t>+/-: 12 m</w:t>
      </w:r>
    </w:p>
    <w:p w14:paraId="3382B9BB" w14:textId="77777777" w:rsidR="003D1A75" w:rsidRDefault="003D1A75" w:rsidP="0029765A">
      <w:r>
        <w:tab/>
      </w:r>
      <w:r>
        <w:rPr>
          <w:u w:val="single"/>
        </w:rPr>
        <w:t>Weather</w:t>
      </w:r>
      <w:r>
        <w:t>: Wind less than 5 MPH, 16 C, cloudy</w:t>
      </w:r>
    </w:p>
    <w:p w14:paraId="391C1680" w14:textId="77777777" w:rsidR="003D1A75" w:rsidRDefault="003D1A75" w:rsidP="0029765A">
      <w:r>
        <w:tab/>
      </w:r>
      <w:r>
        <w:rPr>
          <w:u w:val="single"/>
        </w:rPr>
        <w:t>Vegetation</w:t>
      </w:r>
      <w:r>
        <w:t>: Dense mature Pipo/Psme</w:t>
      </w:r>
    </w:p>
    <w:p w14:paraId="0597ED04" w14:textId="77777777" w:rsidR="003D1A75" w:rsidRDefault="003D1A75" w:rsidP="0029765A">
      <w:r>
        <w:t>2106—Wind intensifies.</w:t>
      </w:r>
    </w:p>
    <w:p w14:paraId="306C74FE" w14:textId="77777777" w:rsidR="003D1A75" w:rsidRDefault="003D1A75" w:rsidP="0029765A">
      <w:r>
        <w:t xml:space="preserve">2127—JG moves speakers into a Psme about 3 feet off the ground still facing toward B5.  </w:t>
      </w:r>
    </w:p>
    <w:p w14:paraId="4BD0F323" w14:textId="77777777" w:rsidR="003D1A75" w:rsidRDefault="003D1A75" w:rsidP="00E43650">
      <w:pPr>
        <w:ind w:left="720" w:hanging="720"/>
      </w:pPr>
      <w:r>
        <w:t>2135—TCs heard to the W/NW/B5.  We hear them for about 1 minute, but the wind picks up and it becomes difficult to hear if the TCs continue.</w:t>
      </w:r>
    </w:p>
    <w:p w14:paraId="2A0C6EC4" w14:textId="77777777" w:rsidR="003D1A75" w:rsidRDefault="003D1A75" w:rsidP="0029765A">
      <w:r>
        <w:t>2138—M aggressively approaches net and continues delivering TCs and circling the net area.</w:t>
      </w:r>
    </w:p>
    <w:p w14:paraId="3A022201" w14:textId="77777777" w:rsidR="003D1A75" w:rsidRDefault="003D1A75" w:rsidP="0029765A">
      <w:r>
        <w:t>2140—M goes silent, last heard to the E.</w:t>
      </w:r>
    </w:p>
    <w:p w14:paraId="7EDF612B" w14:textId="77777777" w:rsidR="003D1A75" w:rsidRDefault="003D1A75" w:rsidP="0029765A">
      <w:r>
        <w:t>2142—Net check, empty, but TCs heard to the E/B6.</w:t>
      </w:r>
    </w:p>
    <w:p w14:paraId="5A9FA289" w14:textId="77777777" w:rsidR="003D1A75" w:rsidRDefault="003D1A75" w:rsidP="0029765A">
      <w:r>
        <w:t>2302—End playback, break down net.</w:t>
      </w:r>
    </w:p>
    <w:p w14:paraId="392B3B9C" w14:textId="77777777" w:rsidR="003D1A75" w:rsidRDefault="003D1A75" w:rsidP="0029765A">
      <w:r>
        <w:t xml:space="preserve">2328—We head into N Missouri Creek to listen and attempt to spot-map the B6 M.  </w:t>
      </w:r>
    </w:p>
    <w:p w14:paraId="4A9AA158" w14:textId="77777777" w:rsidR="003D1A75" w:rsidRDefault="003D1A75" w:rsidP="00E43650">
      <w:pPr>
        <w:ind w:left="720" w:hanging="720"/>
      </w:pPr>
      <w:r>
        <w:t>2336—M TCs/TECs heard near the B6_2008 nest tree.  SY, JG, JV, and DW pursue to attempt to spot-map.  From 2336-0000, we record 4 songposts on the W side of Lodgepole Ridge for the supposed B6_2010 M, refer to the master MG songpost sheet for information.</w:t>
      </w:r>
    </w:p>
    <w:p w14:paraId="292C865C" w14:textId="77777777" w:rsidR="003D1A75" w:rsidRDefault="003D1A75" w:rsidP="0029765A">
      <w:r>
        <w:t xml:space="preserve">0000—We leave B6.  </w:t>
      </w:r>
    </w:p>
    <w:p w14:paraId="2C2B45A6" w14:textId="77777777" w:rsidR="003D1A75" w:rsidRDefault="003D1A75" w:rsidP="0029765A"/>
    <w:p w14:paraId="131BBD0F" w14:textId="77777777" w:rsidR="003D1A75" w:rsidRDefault="003D1A75" w:rsidP="0029765A">
      <w:pPr>
        <w:pStyle w:val="Heading2"/>
      </w:pPr>
      <w:r>
        <w:t>15 June 2010</w:t>
      </w:r>
    </w:p>
    <w:p w14:paraId="2A30B46E" w14:textId="77777777" w:rsidR="003D1A75" w:rsidRDefault="003D1A75" w:rsidP="0029765A"/>
    <w:p w14:paraId="29869A7B" w14:textId="77777777" w:rsidR="003D1A75" w:rsidRDefault="003D1A75" w:rsidP="0029765A">
      <w:r>
        <w:t>1521—Flam Crew arrives at the S end of B7 to tap/peep our way through B7, B8, and into B6.</w:t>
      </w:r>
    </w:p>
    <w:p w14:paraId="2BE13534" w14:textId="77777777" w:rsidR="003D1A75" w:rsidRPr="00E43650" w:rsidRDefault="003D1A75" w:rsidP="00E43650">
      <w:pPr>
        <w:ind w:left="720" w:hanging="720"/>
        <w:rPr>
          <w:b/>
        </w:rPr>
      </w:pPr>
      <w:r>
        <w:t>~1630—</w:t>
      </w:r>
      <w:r w:rsidRPr="00E43650">
        <w:rPr>
          <w:b/>
        </w:rPr>
        <w:t>BG and SY peep cavity tree tag #229 and see an apparently dead flam.  Bird is on her back, head to side and wing partially extended.  Bird does not move or react to peeper.  BG climbs tree and attempts to pull bird from cavity.  Cavity entrance is too small.  JG brings small hand saw.  We spend over ½ an hour enlarging cavity entrance.  We eventually get cavity enlarged enough to reach in.  BG pulls F by tail to cavity entrance.  As BG gets a better grip and pulls the bird out of the cavity it begins to move and escapes - strong flight to the E.  It’s alive (was she banded? BL—12/21/10)!  This is the B6_2010 nest.  We leave immediately.</w:t>
      </w:r>
    </w:p>
    <w:p w14:paraId="79C2E188" w14:textId="77777777" w:rsidR="003D1A75" w:rsidRPr="00795480" w:rsidRDefault="003D1A75" w:rsidP="00E43650">
      <w:pPr>
        <w:ind w:left="720" w:hanging="720"/>
      </w:pPr>
      <w:r>
        <w:tab/>
        <w:t>Nest is ~10ft high on W side of potr snag.  Tree is located at upper end of B6 drainage just before the drainage splits; in W-ish half of the large aspen flat in that area,</w:t>
      </w:r>
    </w:p>
    <w:p w14:paraId="44530FD9" w14:textId="77777777" w:rsidR="003D1A75" w:rsidRDefault="003D1A75" w:rsidP="00E43650">
      <w:pPr>
        <w:ind w:left="720" w:hanging="720"/>
      </w:pPr>
      <w:r>
        <w:t>1753—We finish peeping for the day, having found nests in B6 and B8.  See notes for 15 June 2010 in B7 and B8 for notes on the B8_2010 nest.</w:t>
      </w:r>
    </w:p>
    <w:p w14:paraId="4193D1F9" w14:textId="77777777" w:rsidR="003D1A75" w:rsidRDefault="003D1A75" w:rsidP="00E43650">
      <w:pPr>
        <w:ind w:left="720" w:hanging="720"/>
      </w:pPr>
      <w:r>
        <w:t>2355—SY and BG enter B6 to watch nest for signs of activity at nest discovered earlier in the day.</w:t>
      </w:r>
    </w:p>
    <w:p w14:paraId="5EEB04A3" w14:textId="77777777" w:rsidR="003D1A75" w:rsidRDefault="003D1A75" w:rsidP="0029765A">
      <w:r>
        <w:t xml:space="preserve">2359—BG hears TC/LCs in nest area from B6 M. BG backs off from ~15m to ~40m to give </w:t>
      </w:r>
    </w:p>
    <w:p w14:paraId="791DD07B" w14:textId="77777777" w:rsidR="003D1A75" w:rsidRDefault="003D1A75" w:rsidP="00E43650">
      <w:pPr>
        <w:ind w:firstLine="720"/>
      </w:pPr>
      <w:r>
        <w:t>birds more space.</w:t>
      </w:r>
    </w:p>
    <w:p w14:paraId="07D3F4C6" w14:textId="77777777" w:rsidR="003D1A75" w:rsidRDefault="003D1A75" w:rsidP="0029765A">
      <w:r>
        <w:t xml:space="preserve">0005—B6 M still hooting in nest area. Hoots too loud to be normal LCs, must be aggravated and </w:t>
      </w:r>
    </w:p>
    <w:p w14:paraId="69620D98" w14:textId="77777777" w:rsidR="003D1A75" w:rsidRDefault="003D1A75" w:rsidP="00E43650">
      <w:pPr>
        <w:ind w:firstLine="720"/>
      </w:pPr>
      <w:r>
        <w:lastRenderedPageBreak/>
        <w:t>probably hooting at BG. M moves up drainage (N) toward SY.</w:t>
      </w:r>
    </w:p>
    <w:p w14:paraId="71B06CDD" w14:textId="77777777" w:rsidR="003D1A75" w:rsidRDefault="003D1A75" w:rsidP="00E43650">
      <w:pPr>
        <w:ind w:firstLine="720"/>
      </w:pPr>
      <w:r>
        <w:t>At same time SY hears another M giving TCs further N.</w:t>
      </w:r>
    </w:p>
    <w:p w14:paraId="184D42AA" w14:textId="77777777" w:rsidR="003D1A75" w:rsidRDefault="003D1A75" w:rsidP="0029765A">
      <w:r>
        <w:t>0011—B6 M still hooting N from nest.</w:t>
      </w:r>
    </w:p>
    <w:p w14:paraId="67032848" w14:textId="77777777" w:rsidR="003D1A75" w:rsidRDefault="003D1A75" w:rsidP="0029765A">
      <w:r>
        <w:t>0017—SY returns to B6 nest area, SY and BG move closer to nest to watch more closely.</w:t>
      </w:r>
    </w:p>
    <w:p w14:paraId="7F2D38A8" w14:textId="77777777" w:rsidR="003D1A75" w:rsidRDefault="003D1A75" w:rsidP="00E43650">
      <w:pPr>
        <w:ind w:left="720" w:hanging="720"/>
      </w:pPr>
      <w:r>
        <w:t>0018—PD! Signifies F is probably still incubating in nest cavity! We cannot confirm whether she is still on her back, though…</w:t>
      </w:r>
    </w:p>
    <w:p w14:paraId="04E37175" w14:textId="77777777" w:rsidR="003D1A75" w:rsidRDefault="003D1A75" w:rsidP="0029765A">
      <w:r>
        <w:t>0019—We leave site for vehicle.</w:t>
      </w:r>
    </w:p>
    <w:p w14:paraId="248442B0" w14:textId="77777777" w:rsidR="003D1A75" w:rsidRDefault="003D1A75" w:rsidP="0029765A">
      <w:r>
        <w:t>0024—SY and BG arrive back at truck.</w:t>
      </w:r>
    </w:p>
    <w:p w14:paraId="00FF21B9" w14:textId="77777777" w:rsidR="003D1A75" w:rsidRDefault="003D1A75" w:rsidP="0029765A">
      <w:r>
        <w:t>0025—We hear a few more TCs SW of parking spot on N end of Turkey R.</w:t>
      </w:r>
    </w:p>
    <w:p w14:paraId="56BD6A22" w14:textId="77777777" w:rsidR="003D1A75" w:rsidRDefault="003D1A75" w:rsidP="0029765A"/>
    <w:p w14:paraId="3B9D6F79" w14:textId="77777777" w:rsidR="003D1A75" w:rsidRDefault="003D1A75" w:rsidP="0029765A">
      <w:pPr>
        <w:pStyle w:val="Heading2"/>
      </w:pPr>
      <w:r>
        <w:t>22 June 2010</w:t>
      </w:r>
    </w:p>
    <w:p w14:paraId="21CA4116" w14:textId="77777777" w:rsidR="003D1A75" w:rsidRDefault="003D1A75" w:rsidP="00E43650">
      <w:pPr>
        <w:ind w:left="720" w:hanging="720"/>
      </w:pPr>
    </w:p>
    <w:p w14:paraId="672FB172" w14:textId="77777777" w:rsidR="003D1A75" w:rsidRDefault="003D1A75" w:rsidP="00E43650">
      <w:pPr>
        <w:ind w:left="720" w:hanging="720"/>
      </w:pPr>
      <w:r>
        <w:t>2022—DW, BG and SY arrive at B6 nest site to attempt to capture the F.</w:t>
      </w:r>
    </w:p>
    <w:p w14:paraId="2BB7550E" w14:textId="77777777" w:rsidR="003D1A75" w:rsidRDefault="003D1A75" w:rsidP="00E43650">
      <w:pPr>
        <w:ind w:left="720" w:hanging="720"/>
      </w:pPr>
      <w:r>
        <w:tab/>
      </w:r>
      <w:r>
        <w:rPr>
          <w:u w:val="single"/>
        </w:rPr>
        <w:t>Weather</w:t>
      </w:r>
      <w:r>
        <w:t>:  15C, wind &lt;5 mph, clear.</w:t>
      </w:r>
    </w:p>
    <w:p w14:paraId="3346D07B" w14:textId="77777777" w:rsidR="003D1A75" w:rsidRDefault="003D1A75" w:rsidP="00E43650">
      <w:pPr>
        <w:ind w:left="720" w:hanging="720"/>
      </w:pPr>
      <w:r w:rsidRPr="005013CF">
        <w:t>2035</w:t>
      </w:r>
      <w:r>
        <w:t>—M gives TCs to the E.</w:t>
      </w:r>
    </w:p>
    <w:p w14:paraId="3EB8C2B8" w14:textId="77777777" w:rsidR="003D1A75" w:rsidRDefault="003D1A75" w:rsidP="00E43650">
      <w:pPr>
        <w:ind w:left="720" w:hanging="720"/>
      </w:pPr>
      <w:r>
        <w:t>2041—Net in capture position.</w:t>
      </w:r>
    </w:p>
    <w:p w14:paraId="5112E3FC" w14:textId="77777777" w:rsidR="003D1A75" w:rsidRDefault="003D1A75" w:rsidP="00E43650">
      <w:pPr>
        <w:ind w:left="720" w:hanging="720"/>
      </w:pPr>
      <w:r>
        <w:t>2054—M gives TCs to the S.</w:t>
      </w:r>
    </w:p>
    <w:p w14:paraId="5CC11DE6" w14:textId="77777777" w:rsidR="003D1A75" w:rsidRDefault="003D1A75" w:rsidP="00E43650">
      <w:pPr>
        <w:ind w:left="720" w:hanging="720"/>
      </w:pPr>
      <w:r>
        <w:t>2059—2</w:t>
      </w:r>
      <w:r w:rsidRPr="005013CF">
        <w:rPr>
          <w:vertAlign w:val="superscript"/>
        </w:rPr>
        <w:t>nd</w:t>
      </w:r>
      <w:r>
        <w:t xml:space="preserve"> M gives TCs to N while 1</w:t>
      </w:r>
      <w:r w:rsidRPr="005013CF">
        <w:rPr>
          <w:vertAlign w:val="superscript"/>
        </w:rPr>
        <w:t>st</w:t>
      </w:r>
      <w:r>
        <w:t xml:space="preserve"> M still calling to the S.</w:t>
      </w:r>
    </w:p>
    <w:p w14:paraId="77A4FB36" w14:textId="77777777" w:rsidR="003D1A75" w:rsidRDefault="003D1A75" w:rsidP="00E43650">
      <w:pPr>
        <w:ind w:left="720" w:hanging="720"/>
      </w:pPr>
      <w:r>
        <w:t>2105—FLOW flies into potr just E of nest from S.  Perches briefly then flies N.  2</w:t>
      </w:r>
      <w:r w:rsidRPr="005013CF">
        <w:rPr>
          <w:vertAlign w:val="superscript"/>
        </w:rPr>
        <w:t>nd</w:t>
      </w:r>
      <w:r>
        <w:t xml:space="preserve"> bird still giving TCs to N.  1</w:t>
      </w:r>
      <w:r w:rsidRPr="005013CF">
        <w:rPr>
          <w:vertAlign w:val="superscript"/>
        </w:rPr>
        <w:t>st</w:t>
      </w:r>
      <w:r>
        <w:t xml:space="preserve"> bird stopped ~3min ago.</w:t>
      </w:r>
    </w:p>
    <w:p w14:paraId="0F462DB9" w14:textId="77777777" w:rsidR="003D1A75" w:rsidRDefault="003D1A75" w:rsidP="00E43650">
      <w:pPr>
        <w:ind w:left="720" w:hanging="720"/>
        <w:rPr>
          <w:b/>
        </w:rPr>
      </w:pPr>
      <w:r>
        <w:t xml:space="preserve">2112—We peep tree – no F or eggs.  Egg shell fragments and feathers in bottom of cavity.  The nest has </w:t>
      </w:r>
      <w:r>
        <w:rPr>
          <w:b/>
        </w:rPr>
        <w:t>apparently been depredated.</w:t>
      </w:r>
    </w:p>
    <w:p w14:paraId="1254C34A" w14:textId="77777777" w:rsidR="003D1A75" w:rsidRPr="00E43650" w:rsidRDefault="003D1A75" w:rsidP="00E43650">
      <w:pPr>
        <w:ind w:left="720" w:hanging="720"/>
        <w:rPr>
          <w:b/>
        </w:rPr>
      </w:pPr>
    </w:p>
    <w:p w14:paraId="58D4A062" w14:textId="77777777" w:rsidR="003D1A75" w:rsidRPr="00774175" w:rsidRDefault="003D1A75" w:rsidP="0029765A">
      <w:pPr>
        <w:pStyle w:val="Heading2"/>
      </w:pPr>
      <w:r>
        <w:t>28 June 2010</w:t>
      </w:r>
    </w:p>
    <w:p w14:paraId="7019B9C6" w14:textId="77777777" w:rsidR="003D1A75" w:rsidRDefault="003D1A75" w:rsidP="0029765A"/>
    <w:p w14:paraId="25F8C988" w14:textId="77777777" w:rsidR="003D1A75" w:rsidRDefault="003D1A75" w:rsidP="00E43650">
      <w:pPr>
        <w:ind w:left="720" w:hanging="720"/>
      </w:pPr>
      <w:r>
        <w:t xml:space="preserve">2249—SY and JV start a playback system with a lure net on Chopper Ridge in the north end of B6. </w:t>
      </w:r>
    </w:p>
    <w:p w14:paraId="54582FC3" w14:textId="77777777" w:rsidR="003D1A75" w:rsidRDefault="003D1A75" w:rsidP="00E43650">
      <w:pPr>
        <w:ind w:firstLine="720"/>
      </w:pPr>
      <w:r w:rsidRPr="00774175">
        <w:rPr>
          <w:u w:val="single"/>
        </w:rPr>
        <w:t>Vegetation</w:t>
      </w:r>
      <w:r>
        <w:rPr>
          <w:u w:val="single"/>
        </w:rPr>
        <w:t>:</w:t>
      </w:r>
      <w:r>
        <w:t xml:space="preserve"> medium openness on a ridgetop with small to medium psme. </w:t>
      </w:r>
    </w:p>
    <w:p w14:paraId="562D1F02" w14:textId="77777777" w:rsidR="003D1A75" w:rsidRDefault="003D1A75" w:rsidP="0029765A">
      <w:r>
        <w:tab/>
      </w:r>
      <w:r>
        <w:rPr>
          <w:u w:val="single"/>
        </w:rPr>
        <w:t>Weather:</w:t>
      </w:r>
      <w:r>
        <w:t xml:space="preserve"> 14C, mostly clear and calm</w:t>
      </w:r>
    </w:p>
    <w:p w14:paraId="1C0B8165" w14:textId="77777777" w:rsidR="003D1A75" w:rsidRDefault="003D1A75" w:rsidP="0029765A">
      <w:r>
        <w:tab/>
        <w:t>X: 496221</w:t>
      </w:r>
    </w:p>
    <w:p w14:paraId="006FC83A" w14:textId="77777777" w:rsidR="003D1A75" w:rsidRDefault="003D1A75" w:rsidP="0029765A">
      <w:r>
        <w:tab/>
        <w:t>Y: 4333699</w:t>
      </w:r>
    </w:p>
    <w:p w14:paraId="5B6105F3" w14:textId="77777777" w:rsidR="003D1A75" w:rsidRDefault="003D1A75" w:rsidP="0029765A">
      <w:r>
        <w:tab/>
        <w:t>+/- 6m</w:t>
      </w:r>
    </w:p>
    <w:p w14:paraId="342E33EA" w14:textId="77777777" w:rsidR="003D1A75" w:rsidRPr="00E43650" w:rsidRDefault="003D1A75" w:rsidP="00E43650">
      <w:pPr>
        <w:ind w:left="720" w:hanging="720"/>
        <w:rPr>
          <w:b/>
        </w:rPr>
      </w:pPr>
      <w:r>
        <w:t>2259—</w:t>
      </w:r>
      <w:r w:rsidRPr="00E43650">
        <w:rPr>
          <w:b/>
        </w:rPr>
        <w:t>Catch B6 M in the net coming from the north in the 1</w:t>
      </w:r>
      <w:r w:rsidRPr="00E43650">
        <w:rPr>
          <w:b/>
          <w:vertAlign w:val="superscript"/>
        </w:rPr>
        <w:t>st</w:t>
      </w:r>
      <w:r w:rsidRPr="00E43650">
        <w:rPr>
          <w:b/>
        </w:rPr>
        <w:t xml:space="preserve"> shelf.  M was previously banded--#64681; this was the B6_2009 M.</w:t>
      </w:r>
    </w:p>
    <w:p w14:paraId="6B8A67E1" w14:textId="77777777" w:rsidR="003D1A75" w:rsidRPr="00774175" w:rsidRDefault="003D1A75" w:rsidP="0029765A">
      <w:r>
        <w:tab/>
      </w:r>
      <w:r w:rsidRPr="00E43650">
        <w:rPr>
          <w:b/>
        </w:rPr>
        <w:t xml:space="preserve">Band # 1593-64681 </w:t>
      </w:r>
      <w:r>
        <w:t>(on right leg)</w:t>
      </w:r>
    </w:p>
    <w:p w14:paraId="37C014B4" w14:textId="77777777" w:rsidR="003D1A75" w:rsidRDefault="003D1A75" w:rsidP="0029765A">
      <w:r>
        <w:rPr>
          <w:b/>
        </w:rPr>
        <w:tab/>
      </w:r>
      <w:r>
        <w:rPr>
          <w:b/>
        </w:rPr>
        <w:tab/>
      </w:r>
      <w:r>
        <w:rPr>
          <w:b/>
        </w:rPr>
        <w:tab/>
      </w:r>
      <w:r>
        <w:t>79.0 g</w:t>
      </w:r>
      <w:r>
        <w:tab/>
      </w:r>
      <w:r>
        <w:tab/>
      </w:r>
      <w:r>
        <w:tab/>
        <w:t>LWC:</w:t>
      </w:r>
      <w:r>
        <w:tab/>
        <w:t>135</w:t>
      </w:r>
      <w:r>
        <w:tab/>
        <w:t>mm</w:t>
      </w:r>
    </w:p>
    <w:p w14:paraId="5EE721DE" w14:textId="77777777" w:rsidR="003D1A75" w:rsidRPr="0075352E" w:rsidRDefault="003D1A75" w:rsidP="00E43650">
      <w:pPr>
        <w:ind w:left="720" w:hanging="720"/>
      </w:pPr>
      <w:r>
        <w:tab/>
      </w:r>
      <w:r>
        <w:tab/>
        <w:t>-</w:t>
      </w:r>
      <w:r>
        <w:tab/>
      </w:r>
      <w:r>
        <w:rPr>
          <w:u w:val="single"/>
        </w:rPr>
        <w:t>20.5</w:t>
      </w:r>
      <w:r w:rsidRPr="0075352E">
        <w:rPr>
          <w:u w:val="single"/>
        </w:rPr>
        <w:t xml:space="preserve"> g</w:t>
      </w:r>
      <w:r>
        <w:tab/>
      </w:r>
      <w:r>
        <w:tab/>
      </w:r>
      <w:r>
        <w:tab/>
        <w:t>LLP(5): 100</w:t>
      </w:r>
      <w:r>
        <w:tab/>
        <w:t xml:space="preserve"> mm</w:t>
      </w:r>
    </w:p>
    <w:p w14:paraId="640B31BD" w14:textId="77777777" w:rsidR="003D1A75" w:rsidRPr="0075352E" w:rsidRDefault="003D1A75" w:rsidP="00E43650">
      <w:pPr>
        <w:ind w:left="720" w:hanging="720"/>
      </w:pPr>
      <w:r>
        <w:tab/>
      </w:r>
      <w:r>
        <w:tab/>
      </w:r>
      <w:r>
        <w:tab/>
        <w:t>58.5 g</w:t>
      </w:r>
      <w:r>
        <w:tab/>
      </w:r>
      <w:r>
        <w:tab/>
      </w:r>
      <w:r>
        <w:tab/>
        <w:t>LLP(6): 109</w:t>
      </w:r>
      <w:r>
        <w:tab/>
        <w:t xml:space="preserve"> mm</w:t>
      </w:r>
    </w:p>
    <w:p w14:paraId="1C8015AD" w14:textId="77777777" w:rsidR="003D1A75" w:rsidRDefault="003D1A75" w:rsidP="00E43650">
      <w:pPr>
        <w:ind w:left="720" w:hanging="720"/>
      </w:pPr>
      <w:r>
        <w:tab/>
      </w:r>
      <w:r>
        <w:tab/>
      </w:r>
      <w:r>
        <w:tab/>
      </w:r>
      <w:r>
        <w:tab/>
      </w:r>
      <w:r>
        <w:tab/>
      </w:r>
      <w:r>
        <w:tab/>
        <w:t>Rect:</w:t>
      </w:r>
      <w:r>
        <w:tab/>
        <w:t>65</w:t>
      </w:r>
      <w:r>
        <w:tab/>
        <w:t xml:space="preserve"> mm</w:t>
      </w:r>
    </w:p>
    <w:p w14:paraId="78CC448B" w14:textId="77777777" w:rsidR="003D1A75" w:rsidRDefault="003D1A75" w:rsidP="00E43650">
      <w:pPr>
        <w:ind w:left="720" w:hanging="720"/>
      </w:pPr>
      <w:r>
        <w:t xml:space="preserve">2322—After taking blood for a smear we release him. He has a strong flight. </w:t>
      </w:r>
    </w:p>
    <w:p w14:paraId="4F6E7943" w14:textId="77777777" w:rsidR="003D1A75" w:rsidRDefault="003D1A75" w:rsidP="00E43650">
      <w:pPr>
        <w:ind w:left="720" w:hanging="720"/>
      </w:pPr>
      <w:r>
        <w:t>2327—</w:t>
      </w:r>
      <w:r w:rsidRPr="00E43650">
        <w:rPr>
          <w:b/>
        </w:rPr>
        <w:t>Catch a silent bird in the 4</w:t>
      </w:r>
      <w:r w:rsidRPr="00E43650">
        <w:rPr>
          <w:b/>
          <w:vertAlign w:val="superscript"/>
        </w:rPr>
        <w:t>th</w:t>
      </w:r>
      <w:r w:rsidRPr="00E43650">
        <w:rPr>
          <w:b/>
        </w:rPr>
        <w:t xml:space="preserve"> shelf coming from the south.  It is the B1 2008 Fledgling, who is now an apparent FLOATER!</w:t>
      </w:r>
    </w:p>
    <w:p w14:paraId="5C2EE76A" w14:textId="77777777" w:rsidR="003D1A75" w:rsidRPr="00774175" w:rsidRDefault="003D1A75" w:rsidP="00E43650">
      <w:pPr>
        <w:ind w:left="720" w:hanging="720"/>
      </w:pPr>
      <w:r>
        <w:tab/>
      </w:r>
      <w:r w:rsidRPr="00E43650">
        <w:rPr>
          <w:b/>
        </w:rPr>
        <w:t xml:space="preserve">Band # 1593-64645 </w:t>
      </w:r>
      <w:r>
        <w:t>(on right leg)</w:t>
      </w:r>
    </w:p>
    <w:p w14:paraId="0E70B2D0" w14:textId="77777777" w:rsidR="003D1A75" w:rsidRDefault="003D1A75" w:rsidP="00E43650">
      <w:pPr>
        <w:ind w:left="1440" w:firstLine="720"/>
      </w:pPr>
      <w:r>
        <w:t>74.5 g</w:t>
      </w:r>
      <w:r>
        <w:tab/>
      </w:r>
      <w:r>
        <w:tab/>
      </w:r>
      <w:r>
        <w:tab/>
        <w:t>LWC:</w:t>
      </w:r>
      <w:r>
        <w:tab/>
        <w:t>128</w:t>
      </w:r>
      <w:r>
        <w:tab/>
        <w:t>mm</w:t>
      </w:r>
    </w:p>
    <w:p w14:paraId="14889F38" w14:textId="77777777" w:rsidR="003D1A75" w:rsidRPr="0075352E" w:rsidRDefault="003D1A75" w:rsidP="00E43650">
      <w:pPr>
        <w:ind w:left="720" w:hanging="720"/>
      </w:pPr>
      <w:r>
        <w:tab/>
      </w:r>
      <w:r>
        <w:tab/>
        <w:t>-</w:t>
      </w:r>
      <w:r>
        <w:tab/>
      </w:r>
      <w:r>
        <w:rPr>
          <w:u w:val="single"/>
        </w:rPr>
        <w:t>20.0</w:t>
      </w:r>
      <w:r w:rsidRPr="0075352E">
        <w:rPr>
          <w:u w:val="single"/>
        </w:rPr>
        <w:t xml:space="preserve"> g</w:t>
      </w:r>
      <w:r>
        <w:tab/>
      </w:r>
      <w:r>
        <w:tab/>
      </w:r>
      <w:r>
        <w:tab/>
        <w:t>LLP(5): 92</w:t>
      </w:r>
      <w:r>
        <w:tab/>
        <w:t xml:space="preserve"> mm</w:t>
      </w:r>
    </w:p>
    <w:p w14:paraId="5850F006" w14:textId="77777777" w:rsidR="003D1A75" w:rsidRPr="0075352E" w:rsidRDefault="003D1A75" w:rsidP="00E43650">
      <w:pPr>
        <w:ind w:left="720" w:hanging="720"/>
      </w:pPr>
      <w:r>
        <w:tab/>
      </w:r>
      <w:r>
        <w:tab/>
      </w:r>
      <w:r>
        <w:tab/>
        <w:t>54.5 g</w:t>
      </w:r>
      <w:r>
        <w:tab/>
      </w:r>
      <w:r>
        <w:tab/>
      </w:r>
      <w:r>
        <w:tab/>
        <w:t>LLP(6): 104</w:t>
      </w:r>
      <w:r>
        <w:tab/>
        <w:t xml:space="preserve"> mm</w:t>
      </w:r>
    </w:p>
    <w:p w14:paraId="3414F75D" w14:textId="77777777" w:rsidR="003D1A75" w:rsidRDefault="003D1A75" w:rsidP="00E43650">
      <w:pPr>
        <w:ind w:left="720" w:hanging="720"/>
      </w:pPr>
      <w:r>
        <w:lastRenderedPageBreak/>
        <w:tab/>
      </w:r>
      <w:r>
        <w:tab/>
      </w:r>
      <w:r>
        <w:tab/>
      </w:r>
      <w:r>
        <w:tab/>
      </w:r>
      <w:r>
        <w:tab/>
      </w:r>
      <w:r>
        <w:tab/>
        <w:t>Rect:</w:t>
      </w:r>
      <w:r>
        <w:tab/>
        <w:t>62</w:t>
      </w:r>
      <w:r>
        <w:tab/>
        <w:t xml:space="preserve"> mm</w:t>
      </w:r>
    </w:p>
    <w:p w14:paraId="236274D1" w14:textId="77777777" w:rsidR="003D1A75" w:rsidRDefault="003D1A75" w:rsidP="00E43650">
      <w:pPr>
        <w:ind w:left="720" w:hanging="720"/>
      </w:pPr>
      <w:r>
        <w:t xml:space="preserve">2342—After taking blood for a blood smear we release him. He flies away strongly. </w:t>
      </w:r>
    </w:p>
    <w:p w14:paraId="13283B16" w14:textId="77777777" w:rsidR="003D1A75" w:rsidRPr="00E43650" w:rsidRDefault="003D1A75" w:rsidP="00E43650">
      <w:pPr>
        <w:ind w:left="720" w:hanging="720"/>
        <w:rPr>
          <w:b/>
        </w:rPr>
      </w:pPr>
      <w:r>
        <w:t>2353—</w:t>
      </w:r>
      <w:r w:rsidRPr="00E43650">
        <w:rPr>
          <w:b/>
        </w:rPr>
        <w:t>Catch a silent bird in the 2</w:t>
      </w:r>
      <w:r w:rsidRPr="00E43650">
        <w:rPr>
          <w:b/>
          <w:vertAlign w:val="superscript"/>
        </w:rPr>
        <w:t>nd</w:t>
      </w:r>
      <w:r w:rsidRPr="00E43650">
        <w:rPr>
          <w:b/>
        </w:rPr>
        <w:t xml:space="preserve"> shelf coming from the west. It is an unbanded female with a very large brood patch. SY bands her.</w:t>
      </w:r>
    </w:p>
    <w:p w14:paraId="096F8793" w14:textId="77777777" w:rsidR="003D1A75" w:rsidRDefault="003D1A75" w:rsidP="00E43650">
      <w:pPr>
        <w:ind w:left="720" w:hanging="720"/>
      </w:pPr>
      <w:r>
        <w:tab/>
      </w:r>
      <w:r w:rsidRPr="00E43650">
        <w:rPr>
          <w:b/>
        </w:rPr>
        <w:t>Band # 1593-64741</w:t>
      </w:r>
      <w:r>
        <w:t xml:space="preserve"> (on left leg?)</w:t>
      </w:r>
    </w:p>
    <w:p w14:paraId="16B0B7F2" w14:textId="77777777" w:rsidR="003D1A75" w:rsidRDefault="003D1A75" w:rsidP="00E43650">
      <w:pPr>
        <w:ind w:left="720" w:hanging="720"/>
      </w:pPr>
      <w:r>
        <w:t>2353—We release her and she flies low but with a strong flight.</w:t>
      </w:r>
    </w:p>
    <w:p w14:paraId="148D7278" w14:textId="77777777" w:rsidR="003D1A75" w:rsidRDefault="003D1A75" w:rsidP="00E43650">
      <w:pPr>
        <w:ind w:left="720" w:hanging="720"/>
      </w:pPr>
      <w:r>
        <w:t>2408—As we have one bird in the net site (later found out to be the B6 M) another bird is giving TCs to the east.</w:t>
      </w:r>
    </w:p>
    <w:p w14:paraId="116D17E0" w14:textId="77777777" w:rsidR="003D1A75" w:rsidRDefault="003D1A75" w:rsidP="00E43650">
      <w:pPr>
        <w:ind w:left="720" w:hanging="720"/>
      </w:pPr>
      <w:r>
        <w:t>2413—</w:t>
      </w:r>
      <w:r w:rsidRPr="00E43650">
        <w:rPr>
          <w:b/>
        </w:rPr>
        <w:t>Catch the B6 M again.</w:t>
      </w:r>
    </w:p>
    <w:p w14:paraId="21399B48" w14:textId="77777777" w:rsidR="003D1A75" w:rsidRDefault="003D1A75" w:rsidP="00E43650">
      <w:pPr>
        <w:ind w:left="720" w:hanging="720"/>
      </w:pPr>
      <w:r>
        <w:tab/>
      </w:r>
      <w:r w:rsidRPr="00E43650">
        <w:rPr>
          <w:b/>
        </w:rPr>
        <w:t>Band # 1593-64681</w:t>
      </w:r>
    </w:p>
    <w:p w14:paraId="3A06E7C2" w14:textId="77777777" w:rsidR="003D1A75" w:rsidRDefault="003D1A75" w:rsidP="00E43650">
      <w:pPr>
        <w:ind w:left="720" w:hanging="720"/>
      </w:pPr>
      <w:r>
        <w:t xml:space="preserve">2416—Release him and he flies away with a strong flight. </w:t>
      </w:r>
    </w:p>
    <w:p w14:paraId="35F5C5B5" w14:textId="77777777" w:rsidR="003D1A75" w:rsidRDefault="003D1A75" w:rsidP="00E43650">
      <w:pPr>
        <w:ind w:left="720" w:hanging="720"/>
      </w:pPr>
      <w:r>
        <w:t xml:space="preserve">2421—We turn off the playback and take down the net. </w:t>
      </w:r>
    </w:p>
    <w:p w14:paraId="30AE8E7E" w14:textId="77777777" w:rsidR="003D1A75" w:rsidRPr="00575C41" w:rsidRDefault="003D1A75" w:rsidP="00E43650">
      <w:pPr>
        <w:ind w:left="720" w:hanging="720"/>
      </w:pPr>
      <w:r>
        <w:t>2436—While walking back to the vehicle we hear LCs across the creek. We light up last year’s nest tree and the M is calling from inside the cavity. We flies away and moves down drainage to give more LCs. (After nest failure courting behavior?)</w:t>
      </w:r>
    </w:p>
    <w:p w14:paraId="339D342B" w14:textId="77777777" w:rsidR="003D1A75" w:rsidRDefault="003D1A75" w:rsidP="00E43650">
      <w:pPr>
        <w:ind w:left="720" w:hanging="720"/>
      </w:pPr>
    </w:p>
    <w:p w14:paraId="30E71889" w14:textId="77777777" w:rsidR="003D1A75" w:rsidRDefault="003D1A75" w:rsidP="0029765A"/>
    <w:p w14:paraId="2CA4FB1D" w14:textId="77777777" w:rsidR="003D1A75" w:rsidRDefault="003D1A75" w:rsidP="0029765A">
      <w:pPr>
        <w:pStyle w:val="Heading1"/>
      </w:pPr>
      <w:r>
        <w:br w:type="page"/>
      </w:r>
      <w:r>
        <w:lastRenderedPageBreak/>
        <w:t>B6—2011</w:t>
      </w:r>
    </w:p>
    <w:p w14:paraId="50425BFB" w14:textId="77777777" w:rsidR="003D1A75" w:rsidRDefault="003D1A75" w:rsidP="0029765A"/>
    <w:p w14:paraId="1CCF7ADC" w14:textId="77777777" w:rsidR="003D1A75" w:rsidRDefault="003D1A75" w:rsidP="0029765A">
      <w:pPr>
        <w:pStyle w:val="Heading2"/>
      </w:pPr>
      <w:r>
        <w:t>31 May 2011</w:t>
      </w:r>
    </w:p>
    <w:p w14:paraId="5EA9191F" w14:textId="77777777" w:rsidR="003D1A75" w:rsidRDefault="003D1A75" w:rsidP="00E43650">
      <w:pPr>
        <w:ind w:left="720" w:hanging="720"/>
      </w:pPr>
    </w:p>
    <w:p w14:paraId="183593E1" w14:textId="77777777" w:rsidR="003D1A75" w:rsidRDefault="003D1A75" w:rsidP="00E43650">
      <w:pPr>
        <w:ind w:left="720" w:hanging="720"/>
      </w:pPr>
      <w:r>
        <w:t>1502—SY, JG, PS, and JR begin tapping and peeping at the north end of B6</w:t>
      </w:r>
    </w:p>
    <w:p w14:paraId="5A76DB81" w14:textId="77777777" w:rsidR="003D1A75" w:rsidRDefault="003D1A75" w:rsidP="0029765A">
      <w:r>
        <w:t>1615—</w:t>
      </w:r>
      <w:r w:rsidRPr="00E43650">
        <w:rPr>
          <w:b/>
        </w:rPr>
        <w:t xml:space="preserve">JG peeps B6_90 tag #90 and sees FLOW in the bottom of the cavity.  This is the B6_2011 nest.  The cavity is west-facing on a full Potr snag on the lower E slope of N Missouri Creek, approximately 30 m N of the B6_2009 nest tree.  The cavity is bear torn and approximately 20 feet high.  The F did not rise to a tap and never flushed.  </w:t>
      </w:r>
      <w:r>
        <w:t>(Ref pix SY052 and SY053)</w:t>
      </w:r>
    </w:p>
    <w:p w14:paraId="1CCFC99E" w14:textId="77777777" w:rsidR="003D1A75" w:rsidRDefault="003D1A75" w:rsidP="0029765A">
      <w:r>
        <w:t xml:space="preserve">1700—SY, JG, PS, and JR finish peeping at the junction of the road and E Missouri Creek.  </w:t>
      </w:r>
    </w:p>
    <w:p w14:paraId="6A767F7F" w14:textId="77777777" w:rsidR="003D1A75" w:rsidRDefault="003D1A75" w:rsidP="0029765A">
      <w:r>
        <w:t>2035—PS, CB, BG, and JG arrive at B6 to attempt capture of male at B6_2011 nest.</w:t>
      </w:r>
    </w:p>
    <w:p w14:paraId="5F0627D1" w14:textId="77777777" w:rsidR="003D1A75" w:rsidRDefault="003D1A75" w:rsidP="0029765A">
      <w:r>
        <w:t>2050—PS, CB, BG, and JG arrive at B6_2011 tag #90.  Light Breeze at bottom of gulch &lt;10 mph.  Skies clear.  Temperature = 13C.</w:t>
      </w:r>
    </w:p>
    <w:p w14:paraId="0A32605C" w14:textId="77777777" w:rsidR="003D1A75" w:rsidRDefault="003D1A75" w:rsidP="0029765A">
      <w:r>
        <w:t>2055—CB gets net up and waits for M.</w:t>
      </w:r>
    </w:p>
    <w:p w14:paraId="49A75E52" w14:textId="77777777" w:rsidR="003D1A75" w:rsidRDefault="003D1A75" w:rsidP="0029765A">
      <w:r>
        <w:t>2100—M perches on the nest tree about 15 feet above the nest cavity and delivers two LCs.</w:t>
      </w:r>
    </w:p>
    <w:p w14:paraId="34DA52C5" w14:textId="77777777" w:rsidR="003D1A75" w:rsidRDefault="003D1A75" w:rsidP="0029765A">
      <w:r>
        <w:t>2102—TCs heard from M then seen flying westward directly away from nest.</w:t>
      </w:r>
    </w:p>
    <w:p w14:paraId="36A62762" w14:textId="77777777" w:rsidR="003D1A75" w:rsidRDefault="003D1A75" w:rsidP="0029765A">
      <w:r>
        <w:t>2123—Net brought down.  M never captured and female never flushed.</w:t>
      </w:r>
    </w:p>
    <w:p w14:paraId="1F41AFF2" w14:textId="77777777" w:rsidR="003D1A75" w:rsidRDefault="003D1A75" w:rsidP="0029765A">
      <w:r>
        <w:t>2150—Lure net set up in B6 on upper slope of Graves Ridge.  Playback not started because of high winds.  PS and JG leave to listen in E. Missouri.</w:t>
      </w:r>
    </w:p>
    <w:p w14:paraId="3607AC7C" w14:textId="77777777" w:rsidR="003D1A75" w:rsidRDefault="003D1A75" w:rsidP="0029765A">
      <w:r>
        <w:t>2232—Wind dies down so BG and CB return to net and set it up again.</w:t>
      </w:r>
    </w:p>
    <w:p w14:paraId="5F70D528" w14:textId="77777777" w:rsidR="003D1A75" w:rsidRDefault="003D1A75" w:rsidP="0029765A">
      <w:r>
        <w:t>2233—Start playback.</w:t>
      </w:r>
    </w:p>
    <w:p w14:paraId="06AE3DA5" w14:textId="77777777" w:rsidR="003D1A75" w:rsidRDefault="003D1A75" w:rsidP="0029765A"/>
    <w:p w14:paraId="657F9BCF" w14:textId="77777777" w:rsidR="003D1A75" w:rsidRDefault="003D1A75" w:rsidP="0029765A">
      <w:r>
        <w:t>Vegetation: mature pipo</w:t>
      </w:r>
    </w:p>
    <w:p w14:paraId="6B894F3B" w14:textId="77777777" w:rsidR="003D1A75" w:rsidRDefault="003D1A75" w:rsidP="0029765A">
      <w:r>
        <w:t>Weather: slight wind, clear skies, 14C</w:t>
      </w:r>
    </w:p>
    <w:p w14:paraId="0DB16E04" w14:textId="77777777" w:rsidR="003D1A75" w:rsidRDefault="003D1A75" w:rsidP="0029765A"/>
    <w:p w14:paraId="6AD6525D" w14:textId="77777777" w:rsidR="003D1A75" w:rsidRDefault="003D1A75" w:rsidP="0029765A">
      <w:r w:rsidRPr="007B6209">
        <w:t>X:</w:t>
      </w:r>
      <w:r>
        <w:t xml:space="preserve"> 496212</w:t>
      </w:r>
    </w:p>
    <w:p w14:paraId="3B229B7E" w14:textId="77777777" w:rsidR="003D1A75" w:rsidRDefault="003D1A75" w:rsidP="0029765A">
      <w:r>
        <w:t>Y: 4333519</w:t>
      </w:r>
    </w:p>
    <w:p w14:paraId="39B40538" w14:textId="77777777" w:rsidR="003D1A75" w:rsidRDefault="003D1A75" w:rsidP="0029765A">
      <w:r>
        <w:t>+/- 4m</w:t>
      </w:r>
    </w:p>
    <w:p w14:paraId="4A390405" w14:textId="77777777" w:rsidR="003D1A75" w:rsidRDefault="003D1A75" w:rsidP="0029765A"/>
    <w:p w14:paraId="085C0305" w14:textId="77777777" w:rsidR="003D1A75" w:rsidRDefault="003D1A75" w:rsidP="0029765A">
      <w:r>
        <w:t>2220—PS and JG begin spotmapping in B7 beginning at junction of the road and E Missouri Creek moving south.  TCs made periodically after every 50m of travel by PS and JG.  No responses heard.</w:t>
      </w:r>
    </w:p>
    <w:p w14:paraId="4CEC8A11" w14:textId="77777777" w:rsidR="003D1A75" w:rsidRDefault="003D1A75" w:rsidP="0029765A">
      <w:r>
        <w:t>2243—BG and CB hear TCs SE of net.</w:t>
      </w:r>
    </w:p>
    <w:p w14:paraId="2979914F" w14:textId="77777777" w:rsidR="003D1A75" w:rsidRDefault="003D1A75" w:rsidP="0029765A">
      <w:r>
        <w:t>2244—TCs move from SE to NE, then stop.</w:t>
      </w:r>
    </w:p>
    <w:p w14:paraId="37C84317" w14:textId="77777777" w:rsidR="003D1A75" w:rsidRDefault="003D1A75" w:rsidP="0029765A">
      <w:r>
        <w:t>2246—TCs begin again near net to the NE/E, keeps crossing over net but never heard within ~30m.</w:t>
      </w:r>
    </w:p>
    <w:p w14:paraId="18C29676" w14:textId="77777777" w:rsidR="003D1A75" w:rsidRDefault="003D1A75" w:rsidP="0029765A">
      <w:r>
        <w:t>2252—BG and CB observe TCs stopping at net. At the same time, having heard no responses to their TCs in B7, JG and PS leave B7 to return to B6.</w:t>
      </w:r>
    </w:p>
    <w:p w14:paraId="7C12DCD1" w14:textId="77777777" w:rsidR="003D1A75" w:rsidRDefault="003D1A75" w:rsidP="0029765A">
      <w:r>
        <w:t>2258—JG and PS hear TCs responding to the playback N of the lure net in the direction of the B6 nest tree.</w:t>
      </w:r>
    </w:p>
    <w:p w14:paraId="7AAE47B7" w14:textId="77777777" w:rsidR="003D1A75" w:rsidRDefault="003D1A75" w:rsidP="0029765A">
      <w:r>
        <w:t>2303—TCs SW (up ridge from net about 30m) for ~1min.</w:t>
      </w:r>
    </w:p>
    <w:p w14:paraId="0B02392F" w14:textId="77777777" w:rsidR="003D1A75" w:rsidRDefault="003D1A75" w:rsidP="0029765A">
      <w:r>
        <w:t>2312—A few TCs SE of net.</w:t>
      </w:r>
    </w:p>
    <w:p w14:paraId="6F5883BB" w14:textId="77777777" w:rsidR="003D1A75" w:rsidRDefault="003D1A75" w:rsidP="0029765A">
      <w:r>
        <w:t>2316—A few more TCs further to the SE.</w:t>
      </w:r>
    </w:p>
    <w:p w14:paraId="31C29DF6" w14:textId="77777777" w:rsidR="003D1A75" w:rsidRDefault="003D1A75" w:rsidP="0029765A">
      <w:r>
        <w:t>2313—PS and JG hear TC in response to playback as they return to lure net location on upper Graves Ridge.</w:t>
      </w:r>
    </w:p>
    <w:p w14:paraId="1232B81E" w14:textId="77777777" w:rsidR="003D1A75" w:rsidRDefault="003D1A75" w:rsidP="0029765A">
      <w:r>
        <w:lastRenderedPageBreak/>
        <w:t>2328—End playback and take down net.</w:t>
      </w:r>
    </w:p>
    <w:p w14:paraId="3ECE10E5" w14:textId="77777777" w:rsidR="003D1A75" w:rsidRDefault="003D1A75" w:rsidP="0029765A">
      <w:r>
        <w:t>2338—PS, CB, BG, and JG begin spotmapping around site of lure net to find M songpost.</w:t>
      </w:r>
    </w:p>
    <w:p w14:paraId="026AEB4D" w14:textId="77777777" w:rsidR="003D1A75" w:rsidRDefault="003D1A75" w:rsidP="0029765A">
      <w:r>
        <w:t>2347—TCs heard on upper slope or perhaps saddle of Graves Ridge at northern end of B6.</w:t>
      </w:r>
    </w:p>
    <w:p w14:paraId="5AD18EBC" w14:textId="77777777" w:rsidR="003D1A75" w:rsidRDefault="003D1A75" w:rsidP="0029765A">
      <w:r>
        <w:t>2353—JG hears one male deliver HECs and a second male respond with TCs in the vicinity of the lure net location.  We move closer to where this interaction occurred, but do not hear anything else.</w:t>
      </w:r>
    </w:p>
    <w:p w14:paraId="345DB11F" w14:textId="77777777" w:rsidR="003D1A75" w:rsidRDefault="003D1A75" w:rsidP="0029765A">
      <w:r>
        <w:t>0025—TCs heard from bottom of drainage at northern end of B6 in response to what sounded like feline/canine calls.  PS, CB, BG, and JG finish spotmapping and leave.</w:t>
      </w:r>
    </w:p>
    <w:p w14:paraId="0960AF2F" w14:textId="77777777" w:rsidR="003D1A75" w:rsidRDefault="003D1A75" w:rsidP="0029765A"/>
    <w:p w14:paraId="5D2D4509" w14:textId="77777777" w:rsidR="003D1A75" w:rsidRDefault="003D1A75" w:rsidP="0029765A">
      <w:pPr>
        <w:pStyle w:val="Heading2"/>
      </w:pPr>
      <w:r>
        <w:t>1 June 2011</w:t>
      </w:r>
    </w:p>
    <w:p w14:paraId="2CBE557E" w14:textId="77777777" w:rsidR="003D1A75" w:rsidRPr="00E43650" w:rsidRDefault="003D1A75" w:rsidP="0029765A">
      <w:pPr>
        <w:rPr>
          <w:b/>
        </w:rPr>
      </w:pPr>
    </w:p>
    <w:p w14:paraId="1CE299D8" w14:textId="77777777" w:rsidR="003D1A75" w:rsidRDefault="003D1A75" w:rsidP="00E43650">
      <w:pPr>
        <w:ind w:left="720" w:hanging="720"/>
      </w:pPr>
      <w:r>
        <w:t xml:space="preserve">2205—AW, BG, PS, and SY arrive in southern B6 territory directly W of B6 parking area to set up lure net.  </w:t>
      </w:r>
    </w:p>
    <w:p w14:paraId="3C34A97E" w14:textId="77777777" w:rsidR="003D1A75" w:rsidRDefault="003D1A75" w:rsidP="00E43650">
      <w:pPr>
        <w:ind w:left="720" w:hanging="720"/>
      </w:pPr>
      <w:r>
        <w:t xml:space="preserve">2226—Begin playback on lower slope of Graves Ridge.  </w:t>
      </w:r>
    </w:p>
    <w:p w14:paraId="4B571F30" w14:textId="77777777" w:rsidR="003D1A75" w:rsidRDefault="003D1A75" w:rsidP="00E43650">
      <w:pPr>
        <w:ind w:left="720" w:hanging="720"/>
      </w:pPr>
    </w:p>
    <w:p w14:paraId="68545B29" w14:textId="77777777" w:rsidR="003D1A75" w:rsidRDefault="003D1A75" w:rsidP="00E43650">
      <w:pPr>
        <w:ind w:left="720" w:hanging="720"/>
      </w:pPr>
      <w:r w:rsidRPr="00E162FE">
        <w:rPr>
          <w:u w:val="single"/>
        </w:rPr>
        <w:t>Vegetation</w:t>
      </w:r>
      <w:r>
        <w:t>: Potr/psme.</w:t>
      </w:r>
    </w:p>
    <w:p w14:paraId="073A3539" w14:textId="77777777" w:rsidR="003D1A75" w:rsidRDefault="003D1A75" w:rsidP="00E43650">
      <w:pPr>
        <w:ind w:left="720" w:hanging="720"/>
      </w:pPr>
      <w:r w:rsidRPr="00E162FE">
        <w:rPr>
          <w:u w:val="single"/>
        </w:rPr>
        <w:t>Weather</w:t>
      </w:r>
      <w:r>
        <w:t xml:space="preserve">: Windy (5-15 mph) at times with intermittent calmness.  17C.  </w:t>
      </w:r>
    </w:p>
    <w:p w14:paraId="5F1892D0" w14:textId="77777777" w:rsidR="003D1A75" w:rsidRDefault="003D1A75" w:rsidP="00E43650">
      <w:pPr>
        <w:ind w:left="720" w:hanging="720"/>
      </w:pPr>
    </w:p>
    <w:p w14:paraId="4CC51DDD" w14:textId="77777777" w:rsidR="003D1A75" w:rsidRDefault="003D1A75" w:rsidP="00E43650">
      <w:pPr>
        <w:ind w:left="720" w:hanging="720"/>
      </w:pPr>
      <w:r w:rsidRPr="007B6209">
        <w:t>X:</w:t>
      </w:r>
      <w:r>
        <w:t xml:space="preserve"> 496164</w:t>
      </w:r>
    </w:p>
    <w:p w14:paraId="41177B21" w14:textId="77777777" w:rsidR="003D1A75" w:rsidRDefault="003D1A75" w:rsidP="00E43650">
      <w:pPr>
        <w:ind w:left="720" w:hanging="720"/>
      </w:pPr>
      <w:r>
        <w:t>Y: 4333316</w:t>
      </w:r>
    </w:p>
    <w:p w14:paraId="3CDB84A5" w14:textId="77777777" w:rsidR="003D1A75" w:rsidRDefault="003D1A75" w:rsidP="00E43650">
      <w:pPr>
        <w:ind w:left="720" w:hanging="720"/>
      </w:pPr>
      <w:r>
        <w:t>+/- 3m</w:t>
      </w:r>
    </w:p>
    <w:p w14:paraId="4C7C77BF" w14:textId="77777777" w:rsidR="003D1A75" w:rsidRDefault="003D1A75" w:rsidP="00E43650">
      <w:pPr>
        <w:ind w:left="720" w:hanging="720"/>
      </w:pPr>
    </w:p>
    <w:p w14:paraId="5E0AB101" w14:textId="77777777" w:rsidR="003D1A75" w:rsidRDefault="003D1A75" w:rsidP="00E43650">
      <w:pPr>
        <w:ind w:left="720" w:hanging="720"/>
      </w:pPr>
      <w:r>
        <w:t xml:space="preserve">2229—BG, AW, and PS move down drainage for tapping and listening.  </w:t>
      </w:r>
    </w:p>
    <w:p w14:paraId="5B354C4D" w14:textId="77777777" w:rsidR="003D1A75" w:rsidRDefault="003D1A75" w:rsidP="00E43650">
      <w:pPr>
        <w:ind w:left="720" w:hanging="720"/>
      </w:pPr>
      <w:r>
        <w:t xml:space="preserve">2302—AW hears 2-3 TCs from S-SW direction towards the ridge. </w:t>
      </w:r>
    </w:p>
    <w:p w14:paraId="26BD171E" w14:textId="77777777" w:rsidR="003D1A75" w:rsidRDefault="003D1A75" w:rsidP="00E43650">
      <w:pPr>
        <w:ind w:left="720" w:hanging="720"/>
      </w:pPr>
      <w:r>
        <w:t xml:space="preserve">2314—AW and PS move upslope to listen and spot map.  BG remains in drainage tapping and listening.  </w:t>
      </w:r>
    </w:p>
    <w:p w14:paraId="3F2C9804" w14:textId="77777777" w:rsidR="003D1A75" w:rsidRDefault="003D1A75" w:rsidP="00E43650">
      <w:pPr>
        <w:ind w:left="720" w:hanging="720"/>
      </w:pPr>
      <w:r>
        <w:t>2325—M enters net site.  Gives TCs and TECs from within 10-15m of net.</w:t>
      </w:r>
    </w:p>
    <w:p w14:paraId="2CD09B2F" w14:textId="77777777" w:rsidR="003D1A75" w:rsidRDefault="003D1A75" w:rsidP="00E43650">
      <w:pPr>
        <w:ind w:left="720" w:hanging="720"/>
      </w:pPr>
      <w:r>
        <w:t>2340—M begins backing away to N-NW giving sporadic TCs and TECs.</w:t>
      </w:r>
    </w:p>
    <w:p w14:paraId="59DE29B9" w14:textId="77777777" w:rsidR="003D1A75" w:rsidRDefault="003D1A75" w:rsidP="00E43650">
      <w:pPr>
        <w:ind w:left="720" w:hanging="720"/>
      </w:pPr>
      <w:r>
        <w:t xml:space="preserve">2343—BG, AW, PS, and SY break down lure net.  B6 (?) M gives less than 5 TCs to the E likely on low slope of Lodgepole Ridge while we are breaking down net.  </w:t>
      </w:r>
    </w:p>
    <w:p w14:paraId="3AF37B45" w14:textId="77777777" w:rsidR="003D1A75" w:rsidRDefault="003D1A75" w:rsidP="00E43650">
      <w:pPr>
        <w:ind w:left="720" w:hanging="720"/>
      </w:pPr>
      <w:r>
        <w:t xml:space="preserve">2356—BG, AW, PS, and SY leave B6 parking area for spot mapping.  PS and BG headed towards junction of Genesis and Lodgepole Ridges.  AW moves up Graves Ridge.  SY moves up far south end of Graves Ridge (south of road).  </w:t>
      </w:r>
    </w:p>
    <w:p w14:paraId="29CCD079" w14:textId="77777777" w:rsidR="003D1A75" w:rsidRDefault="003D1A75" w:rsidP="0029765A">
      <w:r>
        <w:t xml:space="preserve">2425—Finish listening.  Nothing heard.  We depart study site.  </w:t>
      </w:r>
    </w:p>
    <w:p w14:paraId="31667398" w14:textId="77777777" w:rsidR="003D1A75" w:rsidRDefault="003D1A75" w:rsidP="0029765A"/>
    <w:p w14:paraId="426D6C8E" w14:textId="77777777" w:rsidR="003D1A75" w:rsidRDefault="003D1A75" w:rsidP="0029765A">
      <w:pPr>
        <w:pStyle w:val="Heading2"/>
      </w:pPr>
      <w:r>
        <w:t>7  June 2011</w:t>
      </w:r>
    </w:p>
    <w:p w14:paraId="7AEA515C" w14:textId="77777777" w:rsidR="003D1A75" w:rsidRDefault="003D1A75" w:rsidP="00E43650">
      <w:pPr>
        <w:ind w:left="720" w:hanging="720"/>
      </w:pPr>
    </w:p>
    <w:p w14:paraId="0A402518" w14:textId="77777777" w:rsidR="003D1A75" w:rsidRDefault="003D1A75" w:rsidP="00E43650">
      <w:pPr>
        <w:ind w:left="720" w:hanging="720"/>
      </w:pPr>
      <w:r>
        <w:t xml:space="preserve">2040—AW, JG, and IJ arrive at B6_2011 nest attempting to capture F as she flushes and M as he makes a PD.  </w:t>
      </w:r>
      <w:r>
        <w:rPr>
          <w:u w:val="single"/>
        </w:rPr>
        <w:t>Weather:</w:t>
      </w:r>
      <w:r>
        <w:t xml:space="preserve"> calm and clear.</w:t>
      </w:r>
    </w:p>
    <w:p w14:paraId="59DBC822" w14:textId="77777777" w:rsidR="003D1A75" w:rsidRDefault="003D1A75" w:rsidP="00E43650">
      <w:pPr>
        <w:ind w:left="720" w:hanging="720"/>
      </w:pPr>
      <w:r>
        <w:t>2042—IJ and JG see F up in cavity.  We retreat.</w:t>
      </w:r>
    </w:p>
    <w:p w14:paraId="5F99A5F4" w14:textId="77777777" w:rsidR="003D1A75" w:rsidRDefault="003D1A75" w:rsidP="00E43650">
      <w:pPr>
        <w:ind w:left="720" w:hanging="720"/>
      </w:pPr>
      <w:r>
        <w:t xml:space="preserve">2047—F flushes.  </w:t>
      </w:r>
    </w:p>
    <w:p w14:paraId="2480672C" w14:textId="77777777" w:rsidR="003D1A75" w:rsidRDefault="003D1A75" w:rsidP="00E43650">
      <w:pPr>
        <w:ind w:left="720" w:hanging="720"/>
      </w:pPr>
      <w:r>
        <w:t>2048—IJ attempts to peep B6 cavity, but peeper battery pack is dead.  We retreat again to wait for F to return to cavity and for M to make PDs.</w:t>
      </w:r>
    </w:p>
    <w:p w14:paraId="6D02BB2E" w14:textId="77777777" w:rsidR="003D1A75" w:rsidRDefault="003D1A75" w:rsidP="00E43650">
      <w:pPr>
        <w:ind w:left="720" w:hanging="720"/>
      </w:pPr>
      <w:r>
        <w:t>2055—M makes PD.</w:t>
      </w:r>
    </w:p>
    <w:p w14:paraId="1CD3B665" w14:textId="77777777" w:rsidR="003D1A75" w:rsidRPr="00757259" w:rsidRDefault="003D1A75" w:rsidP="00E43650">
      <w:pPr>
        <w:ind w:left="720" w:hanging="720"/>
        <w:rPr>
          <w:b/>
        </w:rPr>
      </w:pPr>
      <w:r>
        <w:t xml:space="preserve">2058—JG puts up capture net attempting to capture M.  </w:t>
      </w:r>
      <w:r>
        <w:rPr>
          <w:b/>
        </w:rPr>
        <w:t xml:space="preserve">Capture height=17’4”.  </w:t>
      </w:r>
    </w:p>
    <w:p w14:paraId="0108FCB7" w14:textId="77777777" w:rsidR="003D1A75" w:rsidRDefault="003D1A75" w:rsidP="00E43650">
      <w:pPr>
        <w:ind w:left="720" w:hanging="720"/>
      </w:pPr>
      <w:r>
        <w:t xml:space="preserve">2111—JG lowers net after observing no PDs.  JG retreats and we observe nest for PDs.  </w:t>
      </w:r>
    </w:p>
    <w:p w14:paraId="50D3988D" w14:textId="77777777" w:rsidR="003D1A75" w:rsidRDefault="003D1A75" w:rsidP="00E43650">
      <w:pPr>
        <w:ind w:left="720" w:hanging="720"/>
      </w:pPr>
      <w:r>
        <w:lastRenderedPageBreak/>
        <w:t xml:space="preserve">2118—M makes PD.  M flies in from S.  </w:t>
      </w:r>
    </w:p>
    <w:p w14:paraId="6090292C" w14:textId="77777777" w:rsidR="003D1A75" w:rsidRDefault="003D1A75" w:rsidP="00E43650">
      <w:pPr>
        <w:ind w:left="720" w:hanging="720"/>
      </w:pPr>
      <w:r>
        <w:t>2123—M gives LCs from W.</w:t>
      </w:r>
    </w:p>
    <w:p w14:paraId="15885B06" w14:textId="77777777" w:rsidR="003D1A75" w:rsidRDefault="003D1A75" w:rsidP="00E43650">
      <w:pPr>
        <w:ind w:left="720" w:hanging="720"/>
      </w:pPr>
      <w:r>
        <w:t>2124—M gives 2 LCs from potr directly S of cavity.  M remains perched in potr for approximately 1 minute before aborting PD.</w:t>
      </w:r>
    </w:p>
    <w:p w14:paraId="2B18A715" w14:textId="77777777" w:rsidR="003D1A75" w:rsidRDefault="003D1A75" w:rsidP="00E43650">
      <w:pPr>
        <w:ind w:left="720" w:hanging="720"/>
      </w:pPr>
      <w:r>
        <w:t xml:space="preserve">2132—JG takes down capture net.  AW, JG, and IJ leave B6 territory and walk to road cut between B5 and B13.  </w:t>
      </w:r>
    </w:p>
    <w:p w14:paraId="6BCEA96B" w14:textId="77777777" w:rsidR="003D1A75" w:rsidRDefault="003D1A75" w:rsidP="0029765A">
      <w:pPr>
        <w:pStyle w:val="Heading2"/>
      </w:pPr>
      <w:r>
        <w:t>13 June 2011</w:t>
      </w:r>
    </w:p>
    <w:p w14:paraId="72465113" w14:textId="77777777" w:rsidR="003D1A75" w:rsidRDefault="003D1A75" w:rsidP="0029765A"/>
    <w:p w14:paraId="0EA132A0" w14:textId="77777777" w:rsidR="003D1A75" w:rsidRDefault="003D1A75" w:rsidP="00E43650">
      <w:pPr>
        <w:ind w:left="720" w:hanging="720"/>
      </w:pPr>
      <w:r>
        <w:t xml:space="preserve">2037—BG, JG, and JR at the B6_2011 nest to capture the F.  JR has the capture net in position. </w:t>
      </w:r>
      <w:r>
        <w:rPr>
          <w:u w:val="single"/>
        </w:rPr>
        <w:t>Weather</w:t>
      </w:r>
      <w:r>
        <w:t>: Wind &lt; 3 mph, cloud cover ~ 35%, 14 C.</w:t>
      </w:r>
    </w:p>
    <w:p w14:paraId="591FED2E" w14:textId="77777777" w:rsidR="003D1A75" w:rsidRDefault="003D1A75" w:rsidP="0029765A">
      <w:r>
        <w:t>2045—M begins calling off roost W of the nest.</w:t>
      </w:r>
    </w:p>
    <w:p w14:paraId="38DADB5F" w14:textId="77777777" w:rsidR="003D1A75" w:rsidRDefault="003D1A75" w:rsidP="00E43650">
      <w:pPr>
        <w:ind w:left="720" w:hanging="720"/>
      </w:pPr>
      <w:r>
        <w:t xml:space="preserve">2054—Having not stopped delivering LCs/TCs since 2045, the M perches on a Potr snag directly S of the nest tree ~ 3 m from the cavity.  </w:t>
      </w:r>
    </w:p>
    <w:p w14:paraId="3F1EA74D" w14:textId="77777777" w:rsidR="003D1A75" w:rsidRDefault="003D1A75" w:rsidP="00E43650">
      <w:pPr>
        <w:ind w:left="720" w:hanging="720"/>
      </w:pPr>
      <w:r>
        <w:t>2056—Following LCs from the M, he flushed from his perch and flew North.  The F did not rise to the cavity entrance.</w:t>
      </w:r>
    </w:p>
    <w:p w14:paraId="1604FC02" w14:textId="77777777" w:rsidR="003D1A75" w:rsidRDefault="003D1A75" w:rsidP="0029765A">
      <w:r>
        <w:t>2059—F begs twice.</w:t>
      </w:r>
    </w:p>
    <w:p w14:paraId="584493B2" w14:textId="77777777" w:rsidR="003D1A75" w:rsidRPr="00001F39" w:rsidRDefault="003D1A75" w:rsidP="00E43650">
      <w:pPr>
        <w:ind w:left="720" w:hanging="720"/>
        <w:rPr>
          <w:b/>
        </w:rPr>
      </w:pPr>
      <w:r>
        <w:t xml:space="preserve">2103—Since the F has not yet risen to the cavity entrance, JG approaches with the peeper, JR keeps the capture net in position.  </w:t>
      </w:r>
      <w:r w:rsidRPr="00001F39">
        <w:rPr>
          <w:b/>
        </w:rPr>
        <w:t>We peep the cavity and see the F incubating.</w:t>
      </w:r>
    </w:p>
    <w:p w14:paraId="59E2EBA1" w14:textId="77777777" w:rsidR="003D1A75" w:rsidRDefault="003D1A75" w:rsidP="00E43650">
      <w:pPr>
        <w:ind w:left="720" w:hanging="720"/>
      </w:pPr>
      <w:r>
        <w:t xml:space="preserve">2114—Having not seen the M return to the nest site or the F rise to the cavity entrance, we back off.  </w:t>
      </w:r>
    </w:p>
    <w:p w14:paraId="717662C4" w14:textId="77777777" w:rsidR="003D1A75" w:rsidRDefault="003D1A75" w:rsidP="0029765A">
      <w:r>
        <w:t>2116—M enters the nest site and perches on the same Potr snag S of the nest tree.</w:t>
      </w:r>
    </w:p>
    <w:p w14:paraId="65B7ECE4" w14:textId="77777777" w:rsidR="003D1A75" w:rsidRDefault="003D1A75" w:rsidP="0029765A">
      <w:r>
        <w:t>2117—M makes a PD.</w:t>
      </w:r>
    </w:p>
    <w:p w14:paraId="5C07D20D" w14:textId="77777777" w:rsidR="003D1A75" w:rsidRDefault="003D1A75" w:rsidP="00E43650">
      <w:pPr>
        <w:ind w:left="720" w:hanging="720"/>
      </w:pPr>
      <w:r>
        <w:t xml:space="preserve">2118—The M exits the nest cavity directly followed by the F.  </w:t>
      </w:r>
      <w:r w:rsidRPr="00BA16F2">
        <w:rPr>
          <w:b/>
        </w:rPr>
        <w:t>We peep the nest and see 3 eggs, centered and touching</w:t>
      </w:r>
      <w:r>
        <w:t>.  We back off to wait until the F returns to the nest.</w:t>
      </w:r>
    </w:p>
    <w:p w14:paraId="331213CA" w14:textId="77777777" w:rsidR="003D1A75" w:rsidRDefault="003D1A75" w:rsidP="0029765A">
      <w:r>
        <w:t>2132—M giving TCs S of the nest.</w:t>
      </w:r>
    </w:p>
    <w:p w14:paraId="578E08C5" w14:textId="77777777" w:rsidR="003D1A75" w:rsidRDefault="003D1A75" w:rsidP="00E43650">
      <w:pPr>
        <w:ind w:left="720" w:hanging="720"/>
      </w:pPr>
      <w:r>
        <w:t>2133—We decide to leave having not seen the F return to the cavity.  As JG nears the nest to retrieve the capture pole, he sees the F return to the nest.</w:t>
      </w:r>
    </w:p>
    <w:p w14:paraId="7EF345FA" w14:textId="77777777" w:rsidR="003D1A75" w:rsidRDefault="003D1A75" w:rsidP="0029765A">
      <w:r>
        <w:t>2135—F flushes again as net is moved from below nest tree.</w:t>
      </w:r>
    </w:p>
    <w:p w14:paraId="55D094E9" w14:textId="77777777" w:rsidR="003D1A75" w:rsidRDefault="003D1A75" w:rsidP="0029765A">
      <w:r>
        <w:t>2136—We leave nest area immediately.</w:t>
      </w:r>
    </w:p>
    <w:p w14:paraId="3DED89AF" w14:textId="77777777" w:rsidR="003D1A75" w:rsidRDefault="003D1A75" w:rsidP="00E43650">
      <w:pPr>
        <w:ind w:left="720" w:hanging="720"/>
      </w:pPr>
    </w:p>
    <w:p w14:paraId="5CC7CCA6" w14:textId="77777777" w:rsidR="003D1A75" w:rsidRDefault="003D1A75" w:rsidP="00E43650">
      <w:pPr>
        <w:pStyle w:val="Heading2"/>
        <w:tabs>
          <w:tab w:val="left" w:pos="0"/>
        </w:tabs>
      </w:pPr>
      <w:r>
        <w:t>20 June 2011</w:t>
      </w:r>
    </w:p>
    <w:p w14:paraId="7802E07B" w14:textId="77777777" w:rsidR="003D1A75" w:rsidRDefault="003D1A75" w:rsidP="00E43650">
      <w:pPr>
        <w:tabs>
          <w:tab w:val="left" w:pos="0"/>
        </w:tabs>
        <w:ind w:left="720" w:hanging="720"/>
      </w:pPr>
    </w:p>
    <w:p w14:paraId="216AC945" w14:textId="77777777" w:rsidR="003D1A75" w:rsidRDefault="003D1A75" w:rsidP="00E43650">
      <w:pPr>
        <w:tabs>
          <w:tab w:val="left" w:pos="0"/>
        </w:tabs>
        <w:ind w:left="720" w:hanging="720"/>
      </w:pPr>
      <w:r>
        <w:t xml:space="preserve">2051—JG, JV, and AW arrive at the B6 nest to attempt to capture the F or the M.  </w:t>
      </w:r>
      <w:r>
        <w:rPr>
          <w:u w:val="single"/>
        </w:rPr>
        <w:t>Weather</w:t>
      </w:r>
      <w:r>
        <w:t>: 100 % cloud cover, cool, light mist/rain falling, 9 C.</w:t>
      </w:r>
    </w:p>
    <w:p w14:paraId="18B815D7" w14:textId="77777777" w:rsidR="003D1A75" w:rsidRDefault="003D1A75" w:rsidP="00E43650">
      <w:pPr>
        <w:tabs>
          <w:tab w:val="left" w:pos="0"/>
        </w:tabs>
        <w:ind w:left="720" w:hanging="720"/>
      </w:pPr>
      <w:r>
        <w:t>2051—F up when we arrive.</w:t>
      </w:r>
    </w:p>
    <w:p w14:paraId="692A8E4D" w14:textId="77777777" w:rsidR="003D1A75" w:rsidRDefault="003D1A75" w:rsidP="00E43650">
      <w:pPr>
        <w:tabs>
          <w:tab w:val="left" w:pos="0"/>
        </w:tabs>
        <w:ind w:left="720" w:hanging="720"/>
      </w:pPr>
      <w:r>
        <w:t xml:space="preserve">2052—After we back off, the F flushes.  We peep the cavity and see </w:t>
      </w:r>
      <w:r w:rsidRPr="00691C8F">
        <w:rPr>
          <w:b/>
        </w:rPr>
        <w:t>3 eggs</w:t>
      </w:r>
      <w:r>
        <w:rPr>
          <w:b/>
        </w:rPr>
        <w:t>, centered and almost touching</w:t>
      </w:r>
      <w:r>
        <w:t>.</w:t>
      </w:r>
    </w:p>
    <w:p w14:paraId="20A21ED4" w14:textId="77777777" w:rsidR="003D1A75" w:rsidRDefault="003D1A75" w:rsidP="00E43650">
      <w:pPr>
        <w:tabs>
          <w:tab w:val="left" w:pos="0"/>
        </w:tabs>
        <w:ind w:left="720" w:hanging="720"/>
      </w:pPr>
      <w:r>
        <w:t>2057—The F returns to the cavity.</w:t>
      </w:r>
    </w:p>
    <w:p w14:paraId="0685725A" w14:textId="77777777" w:rsidR="003D1A75" w:rsidRDefault="003D1A75" w:rsidP="00E43650">
      <w:pPr>
        <w:tabs>
          <w:tab w:val="left" w:pos="0"/>
        </w:tabs>
        <w:ind w:left="720" w:hanging="720"/>
      </w:pPr>
      <w:r>
        <w:t>2100—M PD.</w:t>
      </w:r>
    </w:p>
    <w:p w14:paraId="4880972C" w14:textId="77777777" w:rsidR="003D1A75" w:rsidRDefault="003D1A75" w:rsidP="00E43650">
      <w:pPr>
        <w:tabs>
          <w:tab w:val="left" w:pos="0"/>
        </w:tabs>
        <w:ind w:left="720" w:hanging="720"/>
      </w:pPr>
      <w:r>
        <w:t>2102—M PD.</w:t>
      </w:r>
    </w:p>
    <w:p w14:paraId="083460D5" w14:textId="77777777" w:rsidR="003D1A75" w:rsidRDefault="003D1A75" w:rsidP="00E43650">
      <w:pPr>
        <w:tabs>
          <w:tab w:val="left" w:pos="0"/>
        </w:tabs>
        <w:ind w:left="720" w:hanging="720"/>
      </w:pPr>
      <w:r>
        <w:t>2106—JV has the capture net in position to capture the M following a PD.</w:t>
      </w:r>
    </w:p>
    <w:p w14:paraId="5C7389CB" w14:textId="77777777" w:rsidR="003D1A75" w:rsidRDefault="003D1A75" w:rsidP="00E43650">
      <w:pPr>
        <w:tabs>
          <w:tab w:val="left" w:pos="0"/>
        </w:tabs>
        <w:ind w:left="720" w:hanging="720"/>
      </w:pPr>
      <w:r>
        <w:t>2108—The M arrives in the nest site and perches on a Potr snag directly S of the nest tree.  For three minutes, he delivers TCs and LCs and then leaves the site.</w:t>
      </w:r>
    </w:p>
    <w:p w14:paraId="577A1659" w14:textId="77777777" w:rsidR="003D1A75" w:rsidRDefault="003D1A75" w:rsidP="00E43650">
      <w:pPr>
        <w:tabs>
          <w:tab w:val="left" w:pos="0"/>
        </w:tabs>
        <w:ind w:left="720" w:hanging="720"/>
      </w:pPr>
      <w:r>
        <w:t>2127—Having not seen any PDs while the capture net was up, we leave to attempt to capture the B4 M at his nest.</w:t>
      </w:r>
    </w:p>
    <w:p w14:paraId="01B839DD" w14:textId="77777777" w:rsidR="003D1A75" w:rsidRDefault="003D1A75" w:rsidP="00E43650">
      <w:pPr>
        <w:tabs>
          <w:tab w:val="left" w:pos="0"/>
        </w:tabs>
        <w:ind w:left="720" w:hanging="720"/>
      </w:pPr>
    </w:p>
    <w:p w14:paraId="13908B7C" w14:textId="77777777" w:rsidR="003D1A75" w:rsidRDefault="003D1A75" w:rsidP="0029765A">
      <w:pPr>
        <w:pStyle w:val="Heading2"/>
      </w:pPr>
      <w:r>
        <w:lastRenderedPageBreak/>
        <w:t>21 June 2011</w:t>
      </w:r>
    </w:p>
    <w:p w14:paraId="2B43D05E" w14:textId="77777777" w:rsidR="003D1A75" w:rsidRPr="00E43650" w:rsidRDefault="003D1A75" w:rsidP="0029765A">
      <w:pPr>
        <w:rPr>
          <w:b/>
        </w:rPr>
      </w:pPr>
    </w:p>
    <w:p w14:paraId="639D7918" w14:textId="77777777" w:rsidR="003D1A75" w:rsidRDefault="003D1A75" w:rsidP="00E43650">
      <w:pPr>
        <w:ind w:left="720" w:hanging="720"/>
      </w:pPr>
      <w:r>
        <w:t>2130—JG, AW, and KB arrive at the B6 nest to attempt to capture the M.  When we arrive, the F is up, so we back off.  The M is giving TCs to the N up N Missouri Creek.</w:t>
      </w:r>
    </w:p>
    <w:p w14:paraId="2B3B6A7B" w14:textId="77777777" w:rsidR="003D1A75" w:rsidRDefault="003D1A75" w:rsidP="0029765A">
      <w:r>
        <w:t>2133—The F backs down.</w:t>
      </w:r>
    </w:p>
    <w:p w14:paraId="2170C594" w14:textId="77777777" w:rsidR="003D1A75" w:rsidRDefault="003D1A75" w:rsidP="0029765A">
      <w:r>
        <w:t>2137—KB has capture net in position for M.</w:t>
      </w:r>
    </w:p>
    <w:p w14:paraId="7E5890E2" w14:textId="77777777" w:rsidR="003D1A75" w:rsidRPr="0003578B" w:rsidRDefault="003D1A75" w:rsidP="00E43650">
      <w:pPr>
        <w:ind w:left="720" w:hanging="720"/>
        <w:rPr>
          <w:b/>
        </w:rPr>
      </w:pPr>
      <w:r>
        <w:t xml:space="preserve">2142—After having given TCs and LCs in the area since KB put the net up, the M makes a PD and we capture him.  He is the previously banded </w:t>
      </w:r>
      <w:r>
        <w:rPr>
          <w:b/>
        </w:rPr>
        <w:t>B6_2009 M and is this year’s B6 M.</w:t>
      </w:r>
    </w:p>
    <w:p w14:paraId="26BB314E" w14:textId="77777777" w:rsidR="003D1A75" w:rsidRDefault="003D1A75" w:rsidP="0029765A"/>
    <w:p w14:paraId="765F32E8" w14:textId="77777777" w:rsidR="003D1A75" w:rsidRPr="00B77E85" w:rsidRDefault="003D1A75" w:rsidP="00E43650">
      <w:pPr>
        <w:ind w:firstLine="720"/>
      </w:pPr>
      <w:r w:rsidRPr="00E43650">
        <w:rPr>
          <w:b/>
        </w:rPr>
        <w:t xml:space="preserve"> Band # 1593-64681</w:t>
      </w:r>
      <w:r>
        <w:t xml:space="preserve"> (on R leg)</w:t>
      </w:r>
    </w:p>
    <w:p w14:paraId="3D30E99D" w14:textId="77777777" w:rsidR="003D1A75" w:rsidRDefault="003D1A75" w:rsidP="00E43650">
      <w:pPr>
        <w:ind w:left="720" w:hanging="720"/>
      </w:pPr>
      <w:r>
        <w:rPr>
          <w:b/>
        </w:rPr>
        <w:tab/>
      </w:r>
      <w:r>
        <w:rPr>
          <w:b/>
        </w:rPr>
        <w:tab/>
      </w:r>
      <w:r>
        <w:rPr>
          <w:b/>
        </w:rPr>
        <w:tab/>
      </w:r>
      <w:r>
        <w:t>89.0 g</w:t>
      </w:r>
      <w:r>
        <w:tab/>
      </w:r>
      <w:r>
        <w:tab/>
      </w:r>
      <w:r>
        <w:tab/>
        <w:t>LWC:</w:t>
      </w:r>
      <w:r>
        <w:tab/>
        <w:t>133</w:t>
      </w:r>
      <w:r>
        <w:tab/>
        <w:t>mm</w:t>
      </w:r>
    </w:p>
    <w:p w14:paraId="187F0547" w14:textId="77777777" w:rsidR="003D1A75" w:rsidRPr="0075352E" w:rsidRDefault="003D1A75" w:rsidP="00E43650">
      <w:pPr>
        <w:ind w:left="720" w:hanging="720"/>
      </w:pPr>
      <w:r>
        <w:tab/>
      </w:r>
      <w:r>
        <w:tab/>
        <w:t>-</w:t>
      </w:r>
      <w:r>
        <w:tab/>
      </w:r>
      <w:r>
        <w:rPr>
          <w:u w:val="single"/>
        </w:rPr>
        <w:t>28.5</w:t>
      </w:r>
      <w:r w:rsidRPr="0075352E">
        <w:rPr>
          <w:u w:val="single"/>
        </w:rPr>
        <w:t xml:space="preserve"> g</w:t>
      </w:r>
      <w:r>
        <w:tab/>
      </w:r>
      <w:r>
        <w:tab/>
      </w:r>
      <w:r>
        <w:tab/>
        <w:t>LLP(5): 98</w:t>
      </w:r>
      <w:r>
        <w:tab/>
        <w:t xml:space="preserve"> mm</w:t>
      </w:r>
    </w:p>
    <w:p w14:paraId="5BFA3514" w14:textId="77777777" w:rsidR="003D1A75" w:rsidRPr="0075352E" w:rsidRDefault="003D1A75" w:rsidP="00E43650">
      <w:pPr>
        <w:ind w:left="720" w:hanging="720"/>
      </w:pPr>
      <w:r>
        <w:tab/>
      </w:r>
      <w:r>
        <w:tab/>
      </w:r>
      <w:r>
        <w:tab/>
        <w:t>60.5 g</w:t>
      </w:r>
      <w:r>
        <w:tab/>
      </w:r>
      <w:r>
        <w:tab/>
      </w:r>
      <w:r>
        <w:tab/>
        <w:t>LLP(6): 106</w:t>
      </w:r>
      <w:r>
        <w:tab/>
        <w:t xml:space="preserve"> mm</w:t>
      </w:r>
    </w:p>
    <w:p w14:paraId="28D33AA0" w14:textId="77777777" w:rsidR="003D1A75" w:rsidRDefault="003D1A75" w:rsidP="00E43650">
      <w:pPr>
        <w:ind w:left="720" w:hanging="720"/>
      </w:pPr>
      <w:r>
        <w:tab/>
      </w:r>
      <w:r>
        <w:tab/>
      </w:r>
      <w:r>
        <w:tab/>
      </w:r>
      <w:r>
        <w:tab/>
      </w:r>
      <w:r>
        <w:tab/>
      </w:r>
      <w:r>
        <w:tab/>
        <w:t>Rect:</w:t>
      </w:r>
      <w:r>
        <w:tab/>
        <w:t>63</w:t>
      </w:r>
      <w:r>
        <w:tab/>
        <w:t xml:space="preserve"> mm</w:t>
      </w:r>
    </w:p>
    <w:p w14:paraId="4A7CD75A" w14:textId="77777777" w:rsidR="003D1A75" w:rsidRDefault="003D1A75" w:rsidP="00E43650">
      <w:pPr>
        <w:ind w:left="720" w:hanging="720"/>
      </w:pPr>
    </w:p>
    <w:p w14:paraId="325E7F9F" w14:textId="77777777" w:rsidR="003D1A75" w:rsidRDefault="003D1A75" w:rsidP="00E43650">
      <w:pPr>
        <w:ind w:left="720"/>
      </w:pPr>
      <w:r>
        <w:rPr>
          <w:b/>
        </w:rPr>
        <w:t xml:space="preserve">Molt – </w:t>
      </w:r>
      <w:r>
        <w:t>Blacklight on the L wing reveals fluorescence in primaries 1-4, strongest and fullest in 1 and 2.</w:t>
      </w:r>
    </w:p>
    <w:p w14:paraId="6E52CE20" w14:textId="77777777" w:rsidR="003D1A75" w:rsidRDefault="003D1A75" w:rsidP="00E43650">
      <w:pPr>
        <w:ind w:left="720" w:hanging="720"/>
      </w:pPr>
      <w:r>
        <w:tab/>
      </w:r>
    </w:p>
    <w:p w14:paraId="79BA99E2" w14:textId="77777777" w:rsidR="003D1A75" w:rsidRDefault="003D1A75" w:rsidP="00E43650">
      <w:pPr>
        <w:ind w:left="720"/>
      </w:pPr>
      <w:r>
        <w:t>We take a blood smear.</w:t>
      </w:r>
    </w:p>
    <w:p w14:paraId="06AE617A" w14:textId="77777777" w:rsidR="003D1A75" w:rsidRDefault="003D1A75" w:rsidP="00E43650">
      <w:pPr>
        <w:ind w:left="720" w:hanging="720"/>
      </w:pPr>
    </w:p>
    <w:p w14:paraId="6ADE27DC" w14:textId="77777777" w:rsidR="003D1A75" w:rsidRPr="00E43650" w:rsidRDefault="003D1A75" w:rsidP="00E43650">
      <w:pPr>
        <w:ind w:left="720" w:hanging="720"/>
        <w:rPr>
          <w:b/>
        </w:rPr>
      </w:pPr>
      <w:r>
        <w:t>2145—</w:t>
      </w:r>
      <w:r w:rsidRPr="00E43650">
        <w:rPr>
          <w:b/>
        </w:rPr>
        <w:t>We peep the nest and see 3 eggs, centered and touching.</w:t>
      </w:r>
    </w:p>
    <w:p w14:paraId="67AC1902" w14:textId="77777777" w:rsidR="003D1A75" w:rsidRDefault="003D1A75" w:rsidP="00E43650">
      <w:pPr>
        <w:ind w:left="720" w:hanging="720"/>
      </w:pPr>
      <w:r>
        <w:t>2212—We release him.  He exhibits a strong/ascending flight.  We leave to set up a lure net to attempt to capture the supposed B19 M.</w:t>
      </w:r>
    </w:p>
    <w:p w14:paraId="504845C1" w14:textId="77777777" w:rsidR="003D1A75" w:rsidRDefault="003D1A75" w:rsidP="00E43650">
      <w:pPr>
        <w:ind w:left="720" w:hanging="720"/>
      </w:pPr>
    </w:p>
    <w:p w14:paraId="7FA8E9C1" w14:textId="77777777" w:rsidR="003D1A75" w:rsidRPr="00B7181A" w:rsidRDefault="003D1A75" w:rsidP="00E43650">
      <w:pPr>
        <w:ind w:left="720" w:hanging="720"/>
      </w:pPr>
      <w:r>
        <w:t>2243—JG, AW, and KB begin playback on a spur ridge of Turkey W of the main road along N Missouri Cr and SW of the supposed B19 nest tree targeting the B19 M and the silent FLOW that was in the nest site when we captured the F at 2104.</w:t>
      </w:r>
    </w:p>
    <w:p w14:paraId="0E1C9FDB" w14:textId="77777777" w:rsidR="003D1A75" w:rsidRDefault="003D1A75" w:rsidP="0029765A">
      <w:r>
        <w:t xml:space="preserve"> </w:t>
      </w:r>
    </w:p>
    <w:p w14:paraId="7B2D4914" w14:textId="77777777" w:rsidR="003D1A75" w:rsidRDefault="003D1A75" w:rsidP="00E43650">
      <w:pPr>
        <w:ind w:firstLine="720"/>
      </w:pPr>
      <w:r w:rsidRPr="009D4B2D">
        <w:rPr>
          <w:u w:val="single"/>
        </w:rPr>
        <w:t>Vegetation</w:t>
      </w:r>
      <w:r>
        <w:t>: Young Potr, mature Psme/Pipo, Juco</w:t>
      </w:r>
    </w:p>
    <w:p w14:paraId="13599122" w14:textId="77777777" w:rsidR="003D1A75" w:rsidRDefault="003D1A75" w:rsidP="00E43650">
      <w:pPr>
        <w:ind w:firstLine="720"/>
      </w:pPr>
      <w:r w:rsidRPr="009D4B2D">
        <w:rPr>
          <w:u w:val="single"/>
        </w:rPr>
        <w:t>Weather</w:t>
      </w:r>
      <w:r>
        <w:t>: Clear, wind ~ 5 MPH, 8 C</w:t>
      </w:r>
    </w:p>
    <w:p w14:paraId="6E218B68" w14:textId="77777777" w:rsidR="003D1A75" w:rsidRDefault="003D1A75" w:rsidP="0029765A"/>
    <w:p w14:paraId="17EE0E9E" w14:textId="77777777" w:rsidR="003D1A75" w:rsidRDefault="003D1A75" w:rsidP="00E43650">
      <w:pPr>
        <w:ind w:firstLine="720"/>
      </w:pPr>
      <w:r w:rsidRPr="007B6209">
        <w:t>X:</w:t>
      </w:r>
      <w:r>
        <w:t xml:space="preserve"> 496122</w:t>
      </w:r>
    </w:p>
    <w:p w14:paraId="22B3845D" w14:textId="77777777" w:rsidR="003D1A75" w:rsidRDefault="003D1A75" w:rsidP="00E43650">
      <w:pPr>
        <w:ind w:firstLine="720"/>
      </w:pPr>
      <w:r>
        <w:t>Y: 4332991</w:t>
      </w:r>
    </w:p>
    <w:p w14:paraId="5BE9A9C4" w14:textId="77777777" w:rsidR="003D1A75" w:rsidRDefault="003D1A75" w:rsidP="00E43650">
      <w:pPr>
        <w:ind w:firstLine="720"/>
      </w:pPr>
      <w:r>
        <w:t>+/- 3m</w:t>
      </w:r>
    </w:p>
    <w:p w14:paraId="2E22B712" w14:textId="77777777" w:rsidR="003D1A75" w:rsidRDefault="003D1A75" w:rsidP="0029765A"/>
    <w:p w14:paraId="04D5F27A" w14:textId="77777777" w:rsidR="003D1A75" w:rsidRDefault="003D1A75" w:rsidP="0029765A">
      <w:r>
        <w:t>2258—AW leaves to observe the B19 nest and any helper/silent M situation.</w:t>
      </w:r>
    </w:p>
    <w:p w14:paraId="1EC3E9FF" w14:textId="77777777" w:rsidR="003D1A75" w:rsidRDefault="003D1A75" w:rsidP="00E43650">
      <w:pPr>
        <w:ind w:left="720" w:hanging="720"/>
      </w:pPr>
      <w:r>
        <w:t>2302—JG sees silent FLOW fly past us toward the lure net.  S/he came from the direction of the B19 nest.</w:t>
      </w:r>
    </w:p>
    <w:p w14:paraId="5CF48D8A" w14:textId="77777777" w:rsidR="003D1A75" w:rsidRDefault="003D1A75" w:rsidP="00E43650">
      <w:pPr>
        <w:ind w:left="720" w:hanging="720"/>
      </w:pPr>
      <w:r>
        <w:t>2304—M responding in the immediate vicinity of the lure net – TCs/TECs.  He approached from the E.</w:t>
      </w:r>
    </w:p>
    <w:p w14:paraId="2CE6BFED" w14:textId="77777777" w:rsidR="003D1A75" w:rsidRDefault="003D1A75" w:rsidP="00E43650">
      <w:pPr>
        <w:ind w:left="720" w:hanging="720"/>
      </w:pPr>
      <w:r>
        <w:t>2310—M goes silent.  We check the net – empty.</w:t>
      </w:r>
    </w:p>
    <w:p w14:paraId="2B5DA3F1" w14:textId="77777777" w:rsidR="003D1A75" w:rsidRDefault="003D1A75" w:rsidP="00E43650">
      <w:pPr>
        <w:ind w:left="720" w:hanging="720"/>
      </w:pPr>
      <w:r>
        <w:t>2317—M begins responding to the playback again, this time to the W of the net.</w:t>
      </w:r>
    </w:p>
    <w:p w14:paraId="42671AE9" w14:textId="77777777" w:rsidR="003D1A75" w:rsidRPr="00E43650" w:rsidRDefault="003D1A75" w:rsidP="00E43650">
      <w:pPr>
        <w:ind w:left="720" w:hanging="720"/>
        <w:rPr>
          <w:b/>
        </w:rPr>
      </w:pPr>
      <w:r>
        <w:t xml:space="preserve">2320—M goes silent.  We check the net and see </w:t>
      </w:r>
      <w:r w:rsidRPr="00E43650">
        <w:rPr>
          <w:b/>
        </w:rPr>
        <w:t>FLOW captured in the top shelf from the W.  He is previously banded as the B6_2007 M.  We suspect that he is this year’s B19 M given the direction from which he approached the lure net, and the absence of TC/TECs or prey deliveries at the nest while we had him in hand.</w:t>
      </w:r>
    </w:p>
    <w:p w14:paraId="088025A1" w14:textId="77777777" w:rsidR="003D1A75" w:rsidRPr="00E43650" w:rsidRDefault="003D1A75" w:rsidP="00E43650">
      <w:pPr>
        <w:ind w:left="720" w:hanging="720"/>
        <w:rPr>
          <w:b/>
        </w:rPr>
      </w:pPr>
    </w:p>
    <w:p w14:paraId="373041D1" w14:textId="77777777" w:rsidR="003D1A75" w:rsidRPr="00B77E85" w:rsidRDefault="003D1A75" w:rsidP="00E43650">
      <w:pPr>
        <w:ind w:left="720"/>
      </w:pPr>
      <w:r w:rsidRPr="00E43650">
        <w:rPr>
          <w:b/>
        </w:rPr>
        <w:t>Band # 1593-64578</w:t>
      </w:r>
      <w:r>
        <w:t xml:space="preserve"> (on L leg)</w:t>
      </w:r>
    </w:p>
    <w:p w14:paraId="5159CED5" w14:textId="77777777" w:rsidR="003D1A75" w:rsidRDefault="003D1A75" w:rsidP="00E43650">
      <w:pPr>
        <w:ind w:left="720" w:hanging="720"/>
      </w:pPr>
      <w:r>
        <w:rPr>
          <w:b/>
        </w:rPr>
        <w:tab/>
      </w:r>
      <w:r>
        <w:rPr>
          <w:b/>
        </w:rPr>
        <w:tab/>
      </w:r>
      <w:r>
        <w:rPr>
          <w:b/>
        </w:rPr>
        <w:tab/>
      </w:r>
      <w:r>
        <w:t>79.5 g</w:t>
      </w:r>
      <w:r>
        <w:tab/>
      </w:r>
      <w:r>
        <w:tab/>
      </w:r>
      <w:r>
        <w:tab/>
        <w:t>LWC:</w:t>
      </w:r>
      <w:r>
        <w:tab/>
        <w:t>135</w:t>
      </w:r>
      <w:r>
        <w:tab/>
        <w:t>mm</w:t>
      </w:r>
    </w:p>
    <w:p w14:paraId="7D60AE65" w14:textId="77777777" w:rsidR="003D1A75" w:rsidRPr="0075352E" w:rsidRDefault="003D1A75" w:rsidP="00E43650">
      <w:pPr>
        <w:ind w:left="720" w:hanging="720"/>
      </w:pPr>
      <w:r>
        <w:tab/>
      </w:r>
      <w:r>
        <w:tab/>
        <w:t>-</w:t>
      </w:r>
      <w:r>
        <w:tab/>
      </w:r>
      <w:r>
        <w:rPr>
          <w:u w:val="single"/>
        </w:rPr>
        <w:t>20.0</w:t>
      </w:r>
      <w:r w:rsidRPr="0075352E">
        <w:rPr>
          <w:u w:val="single"/>
        </w:rPr>
        <w:t xml:space="preserve"> g</w:t>
      </w:r>
      <w:r>
        <w:tab/>
      </w:r>
      <w:r>
        <w:tab/>
      </w:r>
      <w:r>
        <w:tab/>
        <w:t>LLP(5): 98</w:t>
      </w:r>
      <w:r>
        <w:tab/>
        <w:t xml:space="preserve"> mm</w:t>
      </w:r>
    </w:p>
    <w:p w14:paraId="010F63EA" w14:textId="77777777" w:rsidR="003D1A75" w:rsidRPr="0075352E" w:rsidRDefault="003D1A75" w:rsidP="00E43650">
      <w:pPr>
        <w:ind w:left="720" w:hanging="720"/>
      </w:pPr>
      <w:r>
        <w:tab/>
      </w:r>
      <w:r>
        <w:tab/>
      </w:r>
      <w:r>
        <w:tab/>
        <w:t>59.5 g</w:t>
      </w:r>
      <w:r>
        <w:tab/>
      </w:r>
      <w:r>
        <w:tab/>
      </w:r>
      <w:r>
        <w:tab/>
        <w:t>LLP(6): 106</w:t>
      </w:r>
      <w:r>
        <w:tab/>
        <w:t xml:space="preserve"> mm</w:t>
      </w:r>
    </w:p>
    <w:p w14:paraId="4678A801" w14:textId="77777777" w:rsidR="003D1A75" w:rsidRDefault="003D1A75" w:rsidP="00E43650">
      <w:pPr>
        <w:ind w:left="720" w:hanging="720"/>
      </w:pPr>
      <w:r>
        <w:tab/>
      </w:r>
      <w:r>
        <w:tab/>
      </w:r>
      <w:r>
        <w:tab/>
      </w:r>
      <w:r>
        <w:tab/>
      </w:r>
      <w:r>
        <w:tab/>
      </w:r>
      <w:r>
        <w:tab/>
        <w:t>Rect:</w:t>
      </w:r>
      <w:r>
        <w:tab/>
        <w:t>63</w:t>
      </w:r>
      <w:r>
        <w:tab/>
        <w:t xml:space="preserve"> mm</w:t>
      </w:r>
    </w:p>
    <w:p w14:paraId="1DD1F759" w14:textId="77777777" w:rsidR="003D1A75" w:rsidRPr="00E43650" w:rsidRDefault="003D1A75" w:rsidP="00E43650">
      <w:pPr>
        <w:ind w:left="720" w:hanging="720"/>
        <w:rPr>
          <w:b/>
        </w:rPr>
      </w:pPr>
    </w:p>
    <w:p w14:paraId="1B0ACD21" w14:textId="77777777" w:rsidR="003D1A75" w:rsidRDefault="003D1A75" w:rsidP="00E43650">
      <w:pPr>
        <w:ind w:left="720"/>
      </w:pPr>
      <w:r>
        <w:rPr>
          <w:b/>
        </w:rPr>
        <w:t xml:space="preserve">Molt – </w:t>
      </w:r>
      <w:r>
        <w:t>Blacklight on the L wing reveals fluorescence strongly on primaries 1 and 2, and half way from the top of the proximal edge on the tertiaries and secondaries.</w:t>
      </w:r>
    </w:p>
    <w:p w14:paraId="086C1C85" w14:textId="77777777" w:rsidR="003D1A75" w:rsidRDefault="003D1A75" w:rsidP="00E43650">
      <w:pPr>
        <w:ind w:left="720" w:hanging="720"/>
      </w:pPr>
    </w:p>
    <w:p w14:paraId="368ED044" w14:textId="77777777" w:rsidR="003D1A75" w:rsidRDefault="003D1A75" w:rsidP="00E43650">
      <w:pPr>
        <w:ind w:left="720"/>
      </w:pPr>
      <w:r>
        <w:t>We take a blood smear.</w:t>
      </w:r>
    </w:p>
    <w:p w14:paraId="1FD89227" w14:textId="77777777" w:rsidR="003D1A75" w:rsidRDefault="003D1A75" w:rsidP="00E43650">
      <w:pPr>
        <w:ind w:left="720" w:hanging="720"/>
      </w:pPr>
    </w:p>
    <w:p w14:paraId="526BA6A7" w14:textId="77777777" w:rsidR="003D1A75" w:rsidRDefault="003D1A75" w:rsidP="00E43650">
      <w:pPr>
        <w:ind w:left="720" w:hanging="720"/>
      </w:pPr>
      <w:r>
        <w:t>2347—We release him – strong/ascending flight.</w:t>
      </w:r>
    </w:p>
    <w:p w14:paraId="06E52F43" w14:textId="77777777" w:rsidR="003D1A75" w:rsidRDefault="003D1A75" w:rsidP="00E43650">
      <w:pPr>
        <w:ind w:left="720" w:hanging="720"/>
      </w:pPr>
      <w:r>
        <w:t>2354—AW and JG head up E. Missouri Creek, KB remains at lure net still attempting to capture silent M observed at the B19 nest during the earlier capture attempt.</w:t>
      </w:r>
    </w:p>
    <w:p w14:paraId="2152C19B" w14:textId="77777777" w:rsidR="003D1A75" w:rsidRDefault="003D1A75" w:rsidP="00E43650">
      <w:pPr>
        <w:ind w:left="720" w:hanging="720"/>
      </w:pPr>
      <w:r>
        <w:t>2405—We deliver 5 TCs to attempt to illicit any response about 200 m E up E Missouri Creek.</w:t>
      </w:r>
    </w:p>
    <w:p w14:paraId="7EDA2DD9" w14:textId="77777777" w:rsidR="003D1A75" w:rsidRDefault="003D1A75" w:rsidP="00E43650">
      <w:pPr>
        <w:ind w:left="720" w:hanging="720"/>
      </w:pPr>
      <w:r>
        <w:t>2410—Having heard no responses, we leave.</w:t>
      </w:r>
    </w:p>
    <w:p w14:paraId="131DD62C" w14:textId="77777777" w:rsidR="003D1A75" w:rsidRPr="002527B9" w:rsidRDefault="003D1A75" w:rsidP="00E43650">
      <w:pPr>
        <w:ind w:left="720" w:hanging="720"/>
      </w:pPr>
      <w:r>
        <w:t>2416—End playback, and leave.</w:t>
      </w:r>
    </w:p>
    <w:p w14:paraId="7AADFEAB" w14:textId="77777777" w:rsidR="003D1A75" w:rsidRDefault="003D1A75" w:rsidP="00E43650">
      <w:pPr>
        <w:tabs>
          <w:tab w:val="left" w:pos="0"/>
        </w:tabs>
        <w:ind w:left="720" w:hanging="720"/>
      </w:pPr>
    </w:p>
    <w:p w14:paraId="000FD82B" w14:textId="77777777" w:rsidR="003D1A75" w:rsidRDefault="003D1A75" w:rsidP="0029765A">
      <w:pPr>
        <w:pStyle w:val="Heading2"/>
      </w:pPr>
      <w:r>
        <w:t>28 June 2011</w:t>
      </w:r>
    </w:p>
    <w:p w14:paraId="7AE4886A" w14:textId="77777777" w:rsidR="003D1A75" w:rsidRDefault="003D1A75" w:rsidP="00E43650">
      <w:pPr>
        <w:ind w:left="720" w:hanging="720"/>
      </w:pPr>
    </w:p>
    <w:p w14:paraId="2C523D73" w14:textId="77777777" w:rsidR="003D1A75" w:rsidRDefault="003D1A75" w:rsidP="00E43650">
      <w:pPr>
        <w:ind w:left="720" w:hanging="720"/>
      </w:pPr>
      <w:r>
        <w:t xml:space="preserve">2043—JR and I arrive at the B6_2011 nest to attempt to capture the F.  When we arrive, the F rises to the cavity entrance, so we back off.  </w:t>
      </w:r>
      <w:r>
        <w:rPr>
          <w:u w:val="single"/>
        </w:rPr>
        <w:t>Weather</w:t>
      </w:r>
      <w:r>
        <w:t>: Partly cloudy, slight wind, 20 C.</w:t>
      </w:r>
    </w:p>
    <w:p w14:paraId="6A0C3E77" w14:textId="77777777" w:rsidR="003D1A75" w:rsidRDefault="003D1A75" w:rsidP="00E43650">
      <w:pPr>
        <w:ind w:left="720" w:hanging="720"/>
      </w:pPr>
      <w:r>
        <w:t>2044—The F backs down, and JR begins to approach the nest to raise the capture net.</w:t>
      </w:r>
    </w:p>
    <w:p w14:paraId="72C54553" w14:textId="77777777" w:rsidR="003D1A75" w:rsidRDefault="003D1A75" w:rsidP="00E43650">
      <w:pPr>
        <w:ind w:left="720" w:hanging="720"/>
        <w:rPr>
          <w:b/>
        </w:rPr>
      </w:pPr>
      <w:r>
        <w:t xml:space="preserve">2050—JR has the capture net in position – </w:t>
      </w:r>
      <w:r>
        <w:rPr>
          <w:b/>
        </w:rPr>
        <w:t>capture height 18’1”</w:t>
      </w:r>
    </w:p>
    <w:p w14:paraId="15018926" w14:textId="77777777" w:rsidR="003D1A75" w:rsidRDefault="003D1A75" w:rsidP="00E43650">
      <w:pPr>
        <w:ind w:left="720" w:hanging="720"/>
      </w:pPr>
      <w:r>
        <w:t>2055—M begins calling off roost to the SE.</w:t>
      </w:r>
    </w:p>
    <w:p w14:paraId="76F7445A" w14:textId="77777777" w:rsidR="003D1A75" w:rsidRDefault="003D1A75" w:rsidP="00E43650">
      <w:pPr>
        <w:ind w:left="720" w:hanging="720"/>
      </w:pPr>
      <w:r>
        <w:t>2056—M lands on Potr directly S of the nest tree, delivers 3 LCs, then leaves the nest site.</w:t>
      </w:r>
    </w:p>
    <w:p w14:paraId="070630D4" w14:textId="77777777" w:rsidR="003D1A75" w:rsidRDefault="003D1A75" w:rsidP="00E43650">
      <w:pPr>
        <w:ind w:left="720" w:hanging="720"/>
      </w:pPr>
      <w:r>
        <w:t>2059—M again lands on Potr directly S of the nest tree.</w:t>
      </w:r>
    </w:p>
    <w:p w14:paraId="138BD982" w14:textId="77777777" w:rsidR="003D1A75" w:rsidRDefault="003D1A75" w:rsidP="00E43650">
      <w:pPr>
        <w:ind w:left="720" w:hanging="720"/>
      </w:pPr>
      <w:r>
        <w:t>2101—After delivering several LCs, the M leaves the nest site.</w:t>
      </w:r>
    </w:p>
    <w:p w14:paraId="7724154F" w14:textId="77777777" w:rsidR="003D1A75" w:rsidRPr="00E43650" w:rsidRDefault="003D1A75" w:rsidP="00E43650">
      <w:pPr>
        <w:ind w:left="720" w:hanging="720"/>
        <w:rPr>
          <w:b/>
        </w:rPr>
      </w:pPr>
      <w:r>
        <w:t xml:space="preserve">2105—We peep the cavity.  </w:t>
      </w:r>
      <w:r w:rsidRPr="00E43650">
        <w:rPr>
          <w:b/>
        </w:rPr>
        <w:t>The F is incubating and we see 1 owlet with all white natal down and not moving.  This nest had 3 eggs on 20 June 2011, but we could only definitively see 1 owlet, however the F was probably covering the other two owlets/eggs.</w:t>
      </w:r>
    </w:p>
    <w:p w14:paraId="3E5263AC" w14:textId="77777777" w:rsidR="003D1A75" w:rsidRDefault="003D1A75" w:rsidP="00E43650">
      <w:pPr>
        <w:ind w:left="720" w:hanging="720"/>
      </w:pPr>
      <w:r>
        <w:t xml:space="preserve">2107—JR removes the capture net to allow the M to make a PD.  </w:t>
      </w:r>
    </w:p>
    <w:p w14:paraId="79C68D94" w14:textId="77777777" w:rsidR="003D1A75" w:rsidRDefault="003D1A75" w:rsidP="00E43650">
      <w:pPr>
        <w:ind w:left="720" w:hanging="720"/>
      </w:pPr>
      <w:r>
        <w:t>2111—M PD.</w:t>
      </w:r>
    </w:p>
    <w:p w14:paraId="51326DA3" w14:textId="77777777" w:rsidR="003D1A75" w:rsidRDefault="003D1A75" w:rsidP="00E43650">
      <w:pPr>
        <w:ind w:left="720" w:hanging="720"/>
      </w:pPr>
      <w:r>
        <w:t>2112—JR places capture net back over cavity.</w:t>
      </w:r>
    </w:p>
    <w:p w14:paraId="16A4DE42" w14:textId="77777777" w:rsidR="003D1A75" w:rsidRDefault="003D1A75" w:rsidP="00E43650">
      <w:pPr>
        <w:ind w:left="720" w:hanging="720"/>
      </w:pPr>
      <w:r>
        <w:t>2116—We remove the capture net, and leave, presuming that the F will not flush given the supposed age of the owlet.</w:t>
      </w:r>
    </w:p>
    <w:p w14:paraId="4DEF4DDC" w14:textId="77777777" w:rsidR="003D1A75" w:rsidRDefault="003D1A75" w:rsidP="00E43650">
      <w:pPr>
        <w:ind w:left="720" w:hanging="720"/>
      </w:pPr>
      <w:r>
        <w:t>2333—JG, JR, and AW begin spotmapping in the vicinity of the presumed B6/B19 territory boundary.</w:t>
      </w:r>
    </w:p>
    <w:p w14:paraId="708AE07D" w14:textId="77777777" w:rsidR="003D1A75" w:rsidRDefault="003D1A75" w:rsidP="0029765A">
      <w:r>
        <w:t>2400—We songpost a M on the E side of Turkey Ridge, possibly B6.</w:t>
      </w:r>
    </w:p>
    <w:p w14:paraId="1AD30703" w14:textId="77777777" w:rsidR="003D1A75" w:rsidRDefault="003D1A75" w:rsidP="0029765A">
      <w:r>
        <w:t>2405—The wind intensifies, and we are no longer able to spotmap as a result.</w:t>
      </w:r>
    </w:p>
    <w:p w14:paraId="2CC0AB46" w14:textId="77777777" w:rsidR="003D1A75" w:rsidRDefault="003D1A75" w:rsidP="00E43650">
      <w:pPr>
        <w:tabs>
          <w:tab w:val="left" w:pos="0"/>
        </w:tabs>
        <w:ind w:left="720" w:hanging="720"/>
      </w:pPr>
    </w:p>
    <w:p w14:paraId="76776435" w14:textId="77777777" w:rsidR="003D1A75" w:rsidRDefault="003D1A75" w:rsidP="0029765A">
      <w:pPr>
        <w:pStyle w:val="Heading2"/>
      </w:pPr>
      <w:r>
        <w:t>5 July 2011</w:t>
      </w:r>
    </w:p>
    <w:p w14:paraId="5D4C45E8" w14:textId="77777777" w:rsidR="003D1A75" w:rsidRDefault="003D1A75" w:rsidP="00E43650">
      <w:pPr>
        <w:ind w:left="720" w:hanging="720"/>
      </w:pPr>
    </w:p>
    <w:p w14:paraId="5222AA79" w14:textId="77777777" w:rsidR="003D1A75" w:rsidRPr="00CF51AE" w:rsidRDefault="003D1A75" w:rsidP="00E43650">
      <w:pPr>
        <w:ind w:left="720" w:hanging="720"/>
      </w:pPr>
      <w:r>
        <w:lastRenderedPageBreak/>
        <w:t xml:space="preserve">2025—BL arrives at the B6_2011 nest to attempt capture of F. She’s already in the cavity entrance as I cross Missouri Cr and approach the tree, and flushes as I start to raise the capture pole.  </w:t>
      </w:r>
      <w:r w:rsidRPr="00CF51AE">
        <w:rPr>
          <w:b/>
        </w:rPr>
        <w:t xml:space="preserve">I peep cavity and see 2 owlets, one of which has mostly white down with grey plumage coming in on head/back (probably 7-8 days old) and quite active, and an older sibling that is larger, mostly grey plumage, and is inactive with face down—age </w:t>
      </w:r>
      <w:r>
        <w:rPr>
          <w:b/>
        </w:rPr>
        <w:t>estimated at 9-10</w:t>
      </w:r>
      <w:r w:rsidRPr="00CF51AE">
        <w:rPr>
          <w:b/>
        </w:rPr>
        <w:t xml:space="preserve"> days.</w:t>
      </w:r>
      <w:r>
        <w:rPr>
          <w:b/>
        </w:rPr>
        <w:t xml:space="preserve"> </w:t>
      </w:r>
      <w:r>
        <w:t>I back away from nest area.</w:t>
      </w:r>
    </w:p>
    <w:p w14:paraId="16F2D1F4" w14:textId="77777777" w:rsidR="003D1A75" w:rsidRDefault="003D1A75" w:rsidP="00E43650">
      <w:pPr>
        <w:ind w:left="720" w:hanging="720"/>
      </w:pPr>
      <w:r>
        <w:tab/>
      </w:r>
      <w:r>
        <w:rPr>
          <w:u w:val="single"/>
        </w:rPr>
        <w:t>Weather</w:t>
      </w:r>
      <w:r>
        <w:t>: Overcast/threatening skies (already quite dark around nest site), calm, 20 C.</w:t>
      </w:r>
    </w:p>
    <w:p w14:paraId="7C6D49FD" w14:textId="77777777" w:rsidR="003D1A75" w:rsidRDefault="003D1A75" w:rsidP="00E43650">
      <w:pPr>
        <w:ind w:left="720" w:hanging="720"/>
      </w:pPr>
      <w:r>
        <w:t>2044—Both M and F arrive in the nest area giving LC and FSC, respectively. M makes PD at this time.</w:t>
      </w:r>
    </w:p>
    <w:p w14:paraId="07BC72A3" w14:textId="77777777" w:rsidR="003D1A75" w:rsidRDefault="003D1A75" w:rsidP="00E43650">
      <w:pPr>
        <w:ind w:left="720" w:hanging="720"/>
      </w:pPr>
      <w:r>
        <w:t>2045—F flies to tree adjacent to nest tree, but she flushes out of nest area as I slowly approach nest tree.</w:t>
      </w:r>
    </w:p>
    <w:p w14:paraId="63869747" w14:textId="77777777" w:rsidR="003D1A75" w:rsidRDefault="003D1A75" w:rsidP="00E43650">
      <w:pPr>
        <w:ind w:left="720" w:hanging="720"/>
      </w:pPr>
      <w:r>
        <w:t>2048-2114: M makes 12 PDs during this time (see Prey Delivery Data Sheet), and F makes one PD at 2102. Each time he exited (and returned), he flushed to the W and N, while the F flushed to the S.</w:t>
      </w:r>
    </w:p>
    <w:p w14:paraId="3D66643F" w14:textId="77777777" w:rsidR="003D1A75" w:rsidRPr="00CF51AE" w:rsidRDefault="003D1A75" w:rsidP="00E43650">
      <w:pPr>
        <w:ind w:left="720" w:hanging="720"/>
      </w:pPr>
      <w:r>
        <w:t>2114—</w:t>
      </w:r>
      <w:r w:rsidRPr="00E43650">
        <w:rPr>
          <w:b/>
        </w:rPr>
        <w:t>I capture F as she exits after following M into the nest cavity.  F is already banded with Band # 64741—this was the presumed B6_2010 F who was captured in a lure net (along with the B6_2009, 2010 M) on Chopper Ridge on 6/28/10 following nest failure.</w:t>
      </w:r>
    </w:p>
    <w:p w14:paraId="1C209C7B" w14:textId="77777777" w:rsidR="003D1A75" w:rsidRDefault="003D1A75" w:rsidP="0029765A"/>
    <w:p w14:paraId="2A1FDB20" w14:textId="77777777" w:rsidR="003D1A75" w:rsidRPr="00B77E85" w:rsidRDefault="003D1A75" w:rsidP="00E43650">
      <w:pPr>
        <w:ind w:firstLine="720"/>
      </w:pPr>
      <w:r w:rsidRPr="00E43650">
        <w:rPr>
          <w:b/>
        </w:rPr>
        <w:t>Band # 1593-64741</w:t>
      </w:r>
      <w:r>
        <w:t xml:space="preserve"> </w:t>
      </w:r>
    </w:p>
    <w:p w14:paraId="23261632" w14:textId="77777777" w:rsidR="003D1A75" w:rsidRDefault="003D1A75" w:rsidP="00E43650">
      <w:pPr>
        <w:ind w:left="720" w:hanging="720"/>
      </w:pPr>
      <w:r>
        <w:rPr>
          <w:b/>
        </w:rPr>
        <w:tab/>
      </w:r>
      <w:r>
        <w:rPr>
          <w:b/>
        </w:rPr>
        <w:tab/>
      </w:r>
      <w:r>
        <w:rPr>
          <w:b/>
        </w:rPr>
        <w:tab/>
      </w:r>
      <w:r>
        <w:t>82.5 g</w:t>
      </w:r>
      <w:r>
        <w:tab/>
      </w:r>
      <w:r>
        <w:tab/>
      </w:r>
      <w:r>
        <w:tab/>
        <w:t>LWC:</w:t>
      </w:r>
      <w:r>
        <w:tab/>
        <w:t>123</w:t>
      </w:r>
      <w:r>
        <w:tab/>
        <w:t>mm</w:t>
      </w:r>
    </w:p>
    <w:p w14:paraId="072E3F27" w14:textId="77777777" w:rsidR="003D1A75" w:rsidRPr="0075352E" w:rsidRDefault="003D1A75" w:rsidP="00E43650">
      <w:pPr>
        <w:ind w:left="720" w:hanging="720"/>
      </w:pPr>
      <w:r>
        <w:tab/>
      </w:r>
      <w:r>
        <w:tab/>
        <w:t>-</w:t>
      </w:r>
      <w:r>
        <w:tab/>
      </w:r>
      <w:r>
        <w:rPr>
          <w:u w:val="single"/>
        </w:rPr>
        <w:t>22.5</w:t>
      </w:r>
      <w:r w:rsidRPr="0075352E">
        <w:rPr>
          <w:u w:val="single"/>
        </w:rPr>
        <w:t xml:space="preserve"> g</w:t>
      </w:r>
      <w:r>
        <w:tab/>
      </w:r>
      <w:r>
        <w:tab/>
      </w:r>
      <w:r>
        <w:tab/>
        <w:t>LLP(5): 93</w:t>
      </w:r>
      <w:r>
        <w:tab/>
        <w:t xml:space="preserve"> mm</w:t>
      </w:r>
    </w:p>
    <w:p w14:paraId="14397D7C" w14:textId="77777777" w:rsidR="003D1A75" w:rsidRPr="0075352E" w:rsidRDefault="003D1A75" w:rsidP="00E43650">
      <w:pPr>
        <w:ind w:left="720" w:hanging="720"/>
      </w:pPr>
      <w:r>
        <w:tab/>
      </w:r>
      <w:r>
        <w:tab/>
      </w:r>
      <w:r>
        <w:tab/>
        <w:t>60.0 g</w:t>
      </w:r>
      <w:r>
        <w:tab/>
      </w:r>
      <w:r>
        <w:tab/>
      </w:r>
      <w:r>
        <w:tab/>
        <w:t>LLP(6): 104</w:t>
      </w:r>
      <w:r>
        <w:tab/>
        <w:t xml:space="preserve"> mm</w:t>
      </w:r>
    </w:p>
    <w:p w14:paraId="7C8FA801" w14:textId="77777777" w:rsidR="003D1A75" w:rsidRPr="002167B0" w:rsidRDefault="003D1A75" w:rsidP="00E43650">
      <w:pPr>
        <w:ind w:left="720" w:hanging="720"/>
      </w:pPr>
      <w:r>
        <w:tab/>
      </w:r>
      <w:r>
        <w:tab/>
      </w:r>
      <w:r>
        <w:tab/>
      </w:r>
      <w:r>
        <w:tab/>
      </w:r>
      <w:r>
        <w:tab/>
      </w:r>
      <w:r>
        <w:tab/>
        <w:t>Rect:</w:t>
      </w:r>
      <w:r>
        <w:tab/>
        <w:t>58</w:t>
      </w:r>
      <w:r>
        <w:tab/>
        <w:t xml:space="preserve"> mm</w:t>
      </w:r>
    </w:p>
    <w:p w14:paraId="2E2D23C7" w14:textId="77777777" w:rsidR="003D1A75" w:rsidRDefault="003D1A75" w:rsidP="0029765A">
      <w:r>
        <w:t xml:space="preserve"> </w:t>
      </w:r>
    </w:p>
    <w:p w14:paraId="14C2550C" w14:textId="77777777" w:rsidR="003D1A75" w:rsidRDefault="003D1A75" w:rsidP="0029765A">
      <w:r>
        <w:tab/>
        <w:t>F bled (both genetic and parasite blood smear).</w:t>
      </w:r>
    </w:p>
    <w:p w14:paraId="7E457955" w14:textId="77777777" w:rsidR="003D1A75" w:rsidRDefault="003D1A75" w:rsidP="0029765A"/>
    <w:p w14:paraId="4A4CB920" w14:textId="77777777" w:rsidR="003D1A75" w:rsidRDefault="003D1A75" w:rsidP="0029765A">
      <w:r>
        <w:t>2134—I release F, who makes a strong ascending flight of &gt; 15 m to the S.</w:t>
      </w:r>
    </w:p>
    <w:p w14:paraId="7C66D537" w14:textId="77777777" w:rsidR="003D1A75" w:rsidRDefault="003D1A75" w:rsidP="0029765A">
      <w:r>
        <w:t>2140—I leave.</w:t>
      </w:r>
    </w:p>
    <w:p w14:paraId="100EA1F5" w14:textId="77777777" w:rsidR="003D1A75" w:rsidRDefault="003D1A75" w:rsidP="0029765A"/>
    <w:p w14:paraId="1C67FAF7" w14:textId="77777777" w:rsidR="003D1A75" w:rsidRDefault="003D1A75" w:rsidP="0029765A">
      <w:pPr>
        <w:pStyle w:val="Heading2"/>
      </w:pPr>
      <w:r>
        <w:t>14 July 2011</w:t>
      </w:r>
    </w:p>
    <w:p w14:paraId="5C1389BB" w14:textId="77777777" w:rsidR="003D1A75" w:rsidRDefault="003D1A75" w:rsidP="0029765A"/>
    <w:p w14:paraId="7497A705" w14:textId="77777777" w:rsidR="003D1A75" w:rsidRPr="00095FCC" w:rsidRDefault="003D1A75" w:rsidP="00E43650">
      <w:pPr>
        <w:ind w:left="720" w:hanging="720"/>
        <w:rPr>
          <w:b/>
        </w:rPr>
      </w:pPr>
      <w:r>
        <w:t xml:space="preserve">1645—JV, JR, JG, SY, and PS arrive at the B6 nest to band and bleed owlets.  We tap the nest tree, but the F does not rise to the entrance.  We peep the cavity and see no owlets, only egg shell fragments.  </w:t>
      </w:r>
      <w:r>
        <w:rPr>
          <w:b/>
        </w:rPr>
        <w:t>We are uncertain at this point whether fledging or predation has occurred given the predicted fledging date.</w:t>
      </w:r>
    </w:p>
    <w:p w14:paraId="78EF4DB8" w14:textId="77777777" w:rsidR="003D1A75" w:rsidRDefault="003D1A75" w:rsidP="00E43650">
      <w:pPr>
        <w:ind w:left="720" w:hanging="720"/>
      </w:pPr>
    </w:p>
    <w:p w14:paraId="0F85830F" w14:textId="77777777" w:rsidR="003D1A75" w:rsidRDefault="003D1A75" w:rsidP="0029765A">
      <w:pPr>
        <w:pStyle w:val="Heading2"/>
      </w:pPr>
      <w:r>
        <w:t>15 July 2011</w:t>
      </w:r>
    </w:p>
    <w:p w14:paraId="100189A1" w14:textId="77777777" w:rsidR="003D1A75" w:rsidRDefault="003D1A75" w:rsidP="00E43650">
      <w:pPr>
        <w:ind w:left="720" w:hanging="720"/>
      </w:pPr>
    </w:p>
    <w:p w14:paraId="26099B4A" w14:textId="77777777" w:rsidR="003D1A75" w:rsidRDefault="003D1A75" w:rsidP="00E43650">
      <w:pPr>
        <w:ind w:left="720" w:hanging="720"/>
      </w:pPr>
      <w:r>
        <w:t>2023—AW, BG SY and Alec arrive at B6 to listen for a possible Fl/Brood group.</w:t>
      </w:r>
    </w:p>
    <w:p w14:paraId="59972964" w14:textId="77777777" w:rsidR="003D1A75" w:rsidRPr="00AD7183" w:rsidRDefault="003D1A75" w:rsidP="00E43650">
      <w:pPr>
        <w:ind w:left="720" w:hanging="720"/>
      </w:pPr>
      <w:r>
        <w:tab/>
      </w:r>
      <w:r>
        <w:rPr>
          <w:u w:val="single"/>
        </w:rPr>
        <w:t>Weather:</w:t>
      </w:r>
      <w:r>
        <w:t xml:space="preserve">  16C, clear, calm</w:t>
      </w:r>
    </w:p>
    <w:p w14:paraId="171BD46C" w14:textId="77777777" w:rsidR="003D1A75" w:rsidRDefault="003D1A75" w:rsidP="00E43650">
      <w:pPr>
        <w:ind w:left="720" w:hanging="720"/>
      </w:pPr>
      <w:r>
        <w:t>2033—M calls off roost W of nest.</w:t>
      </w:r>
    </w:p>
    <w:p w14:paraId="21B0E6B6" w14:textId="77777777" w:rsidR="003D1A75" w:rsidRDefault="003D1A75" w:rsidP="00E43650">
      <w:pPr>
        <w:ind w:left="720" w:hanging="720"/>
      </w:pPr>
      <w:r>
        <w:t>2047—SY locates M on or very near roost tree on top of spur running SE off of Grave R.  I watch him as he makes a few short flights in the vicinity, occasionally preening.  M gives a few quiet intermittent TCs.</w:t>
      </w:r>
    </w:p>
    <w:p w14:paraId="1A8FA5CB" w14:textId="77777777" w:rsidR="003D1A75" w:rsidRDefault="003D1A75" w:rsidP="00E43650">
      <w:pPr>
        <w:ind w:left="720" w:hanging="720"/>
      </w:pPr>
      <w:r>
        <w:t>~2050—M flushes to the SE and continues giving TCs.</w:t>
      </w:r>
    </w:p>
    <w:p w14:paraId="13D80FC6" w14:textId="77777777" w:rsidR="003D1A75" w:rsidRDefault="003D1A75" w:rsidP="00E43650">
      <w:pPr>
        <w:ind w:left="720" w:hanging="720"/>
      </w:pPr>
      <w:r>
        <w:lastRenderedPageBreak/>
        <w:t>2055—M goes quiet.</w:t>
      </w:r>
    </w:p>
    <w:p w14:paraId="62E1ED27" w14:textId="77777777" w:rsidR="003D1A75" w:rsidRDefault="003D1A75" w:rsidP="00E43650">
      <w:pPr>
        <w:ind w:left="720" w:hanging="720"/>
      </w:pPr>
      <w:r>
        <w:t>2145—We depart having heard nothing else (except a few false begs a.k.a sniffles).</w:t>
      </w:r>
    </w:p>
    <w:p w14:paraId="1053E349" w14:textId="77777777" w:rsidR="003D1A75" w:rsidRPr="00E43650" w:rsidRDefault="003D1A75" w:rsidP="00E43650">
      <w:pPr>
        <w:ind w:left="720" w:hanging="720"/>
        <w:rPr>
          <w:b/>
        </w:rPr>
      </w:pPr>
      <w:r w:rsidRPr="00E43650">
        <w:rPr>
          <w:b/>
          <w:u w:val="single"/>
        </w:rPr>
        <w:t>Note:</w:t>
      </w:r>
      <w:r w:rsidRPr="00E43650">
        <w:rPr>
          <w:b/>
        </w:rPr>
        <w:t xml:space="preserve">  Apparently no brood group in territory – nothing heard or seen in the vicinity of the M’s roost indicating that he is not tending brood group.  F not heard or seen.  All evidence suggests that the B6 nest failed (likely due to predation) and did not fledge early.</w:t>
      </w:r>
    </w:p>
    <w:p w14:paraId="7D43337E" w14:textId="77777777" w:rsidR="003D1A75" w:rsidRPr="00D656C2" w:rsidRDefault="003D1A75" w:rsidP="0029765A"/>
    <w:p w14:paraId="161B7006" w14:textId="77777777" w:rsidR="003D1A75" w:rsidRDefault="003D1A75" w:rsidP="000B2881">
      <w:pPr>
        <w:pStyle w:val="Heading1"/>
      </w:pPr>
      <w:r>
        <w:br w:type="page"/>
      </w:r>
      <w:r>
        <w:lastRenderedPageBreak/>
        <w:t>B6—2012</w:t>
      </w:r>
    </w:p>
    <w:p w14:paraId="35A54469" w14:textId="77777777" w:rsidR="003D1A75" w:rsidRDefault="003D1A75" w:rsidP="00544EB9"/>
    <w:p w14:paraId="203E4CC2" w14:textId="77777777" w:rsidR="003D1A75" w:rsidRPr="00E43650" w:rsidRDefault="003D1A75" w:rsidP="00E43650">
      <w:pPr>
        <w:ind w:left="720" w:hanging="720"/>
        <w:rPr>
          <w:b/>
          <w:i/>
          <w:u w:val="single"/>
        </w:rPr>
      </w:pPr>
      <w:r w:rsidRPr="00E43650">
        <w:rPr>
          <w:b/>
          <w:i/>
          <w:u w:val="single"/>
        </w:rPr>
        <w:t xml:space="preserve">*Note: Prior to 13 June 2012 the B19_2012 nest was thought to be the B6_2012 nest. All appropriate notes regarding the nest have been moved to B19. All notes regarding any listening or capturing attempts north of the B19_2012 nest have been left in B6—2012. </w:t>
      </w:r>
    </w:p>
    <w:p w14:paraId="11137570" w14:textId="77777777" w:rsidR="003D1A75" w:rsidRPr="00E43650" w:rsidRDefault="003D1A75" w:rsidP="0029765A">
      <w:pPr>
        <w:rPr>
          <w:b/>
        </w:rPr>
      </w:pPr>
    </w:p>
    <w:p w14:paraId="328CFDB0" w14:textId="77777777" w:rsidR="003D1A75" w:rsidRDefault="003D1A75" w:rsidP="00ED5F73">
      <w:pPr>
        <w:pStyle w:val="Heading2"/>
      </w:pPr>
      <w:r>
        <w:t>29 May 2012</w:t>
      </w:r>
    </w:p>
    <w:p w14:paraId="65ED2506" w14:textId="77777777" w:rsidR="003D1A75" w:rsidRDefault="003D1A75" w:rsidP="00E43650">
      <w:pPr>
        <w:ind w:left="720" w:hanging="720"/>
      </w:pPr>
    </w:p>
    <w:p w14:paraId="55B23A16" w14:textId="77777777" w:rsidR="003D1A75" w:rsidRDefault="003D1A75" w:rsidP="00E43650">
      <w:pPr>
        <w:ind w:left="720" w:hanging="720"/>
      </w:pPr>
      <w:r>
        <w:t>2340—SY, AP, PPS arrive in B6 terr. to listen for nesting vocalizations and attempt to spotmap male.</w:t>
      </w:r>
    </w:p>
    <w:p w14:paraId="316B2ED7" w14:textId="77777777" w:rsidR="003D1A75" w:rsidRDefault="003D1A75" w:rsidP="00E43650">
      <w:pPr>
        <w:ind w:left="720" w:hanging="720"/>
      </w:pPr>
      <w:r>
        <w:t>2348—</w:t>
      </w:r>
      <w:r w:rsidRPr="00E43650">
        <w:rPr>
          <w:b/>
        </w:rPr>
        <w:t>SY taps on cavity B6_94, (Tag #94) is in entrance when I arrive – this is the B6_2012 nest tree.  Cavity is ~15ft up live potr on E side, ~5m up slope from cavity bottom.  This was also the B6_2002, 2003, 2007, 2008 nest tree, which is 5 m E of N Missouri Cr, and 50 m E of the B6 parking area</w:t>
      </w:r>
      <w:r w:rsidRPr="003F6F1C">
        <w:t xml:space="preserve"> </w:t>
      </w:r>
    </w:p>
    <w:p w14:paraId="77F0C791" w14:textId="77777777" w:rsidR="003D1A75" w:rsidRDefault="003D1A75" w:rsidP="00E43650">
      <w:pPr>
        <w:ind w:left="720" w:hanging="720"/>
      </w:pPr>
      <w:r>
        <w:t>2350—</w:t>
      </w:r>
      <w:r w:rsidRPr="003F6F1C">
        <w:t xml:space="preserve">F Flushes as AP </w:t>
      </w:r>
      <w:r>
        <w:t>approaches, we leave immediately.</w:t>
      </w:r>
    </w:p>
    <w:p w14:paraId="6B25013B" w14:textId="77777777" w:rsidR="003D1A75" w:rsidRDefault="003D1A75" w:rsidP="00E43650">
      <w:pPr>
        <w:ind w:left="720"/>
      </w:pPr>
      <w:r>
        <w:t>We begin moving N in drainage to continue to attempt to spotmap and to listen for more nesting vocalization in northern part of drainage.</w:t>
      </w:r>
    </w:p>
    <w:p w14:paraId="05AD2282" w14:textId="77777777" w:rsidR="003D1A75" w:rsidRDefault="003D1A75" w:rsidP="00E43650">
      <w:pPr>
        <w:ind w:left="720" w:hanging="720"/>
      </w:pPr>
      <w:r>
        <w:t>2401—M gives several TCs from vicinity of nest.</w:t>
      </w:r>
    </w:p>
    <w:p w14:paraId="5E118242" w14:textId="77777777" w:rsidR="003D1A75" w:rsidRDefault="003D1A75" w:rsidP="00E43650">
      <w:pPr>
        <w:ind w:left="720" w:hanging="720"/>
      </w:pPr>
      <w:r>
        <w:t>2410—M continues calling at nest site – we continue moving north into aspen flat where drainage splits.   SY hears a single hoot to the N while B6 M continues to call in the vicinity of the nest site.</w:t>
      </w:r>
    </w:p>
    <w:p w14:paraId="60BEFE2F" w14:textId="77777777" w:rsidR="003D1A75" w:rsidRDefault="003D1A75" w:rsidP="00E43650">
      <w:pPr>
        <w:ind w:left="720" w:hanging="720"/>
      </w:pPr>
      <w:r>
        <w:t>2413—SY gives several hoots and hears a M respond with only a few hoots to the N.</w:t>
      </w:r>
    </w:p>
    <w:p w14:paraId="1A2A339C" w14:textId="77777777" w:rsidR="003D1A75" w:rsidRDefault="003D1A75" w:rsidP="00E43650">
      <w:pPr>
        <w:ind w:left="720" w:hanging="720"/>
      </w:pPr>
      <w:r>
        <w:t>2420—M begins giving TCs on E side of Grave R. – not sure if B6 or northern M, flag as B6_1.</w:t>
      </w:r>
    </w:p>
    <w:p w14:paraId="600A95AD" w14:textId="77777777" w:rsidR="003D1A75" w:rsidRDefault="003D1A75" w:rsidP="00E43650">
      <w:pPr>
        <w:ind w:left="720" w:hanging="720"/>
      </w:pPr>
      <w:r>
        <w:t>2447—Nothing else heard – we depart.</w:t>
      </w:r>
    </w:p>
    <w:p w14:paraId="111CFBEC" w14:textId="77777777" w:rsidR="003D1A75" w:rsidRDefault="003D1A75" w:rsidP="000B2881"/>
    <w:p w14:paraId="1FF939B2" w14:textId="77777777" w:rsidR="003D1A75" w:rsidRPr="00D928EB" w:rsidRDefault="003D1A75" w:rsidP="00D928EB">
      <w:pPr>
        <w:pStyle w:val="Heading2"/>
      </w:pPr>
      <w:r>
        <w:t>4 June 2012</w:t>
      </w:r>
    </w:p>
    <w:p w14:paraId="3727148B" w14:textId="77777777" w:rsidR="003D1A75" w:rsidRDefault="003D1A75" w:rsidP="00E43650">
      <w:pPr>
        <w:ind w:left="720" w:hanging="720"/>
      </w:pPr>
    </w:p>
    <w:p w14:paraId="714BD8C8" w14:textId="77777777" w:rsidR="003D1A75" w:rsidRDefault="003D1A75" w:rsidP="00E43650">
      <w:pPr>
        <w:ind w:left="720" w:hanging="720"/>
      </w:pPr>
      <w:r>
        <w:t>2204—JR, PPS, MD, Marcus, Williams, and SY start playback at lure net on top of Grave R.</w:t>
      </w:r>
    </w:p>
    <w:p w14:paraId="05C86B05" w14:textId="77777777" w:rsidR="003D1A75" w:rsidRDefault="003D1A75" w:rsidP="00E43650">
      <w:pPr>
        <w:ind w:left="720" w:hanging="720"/>
      </w:pPr>
      <w:r>
        <w:tab/>
      </w:r>
      <w:r w:rsidRPr="00EF7DBC">
        <w:rPr>
          <w:u w:val="single"/>
        </w:rPr>
        <w:t>Weather</w:t>
      </w:r>
      <w:r>
        <w:rPr>
          <w:u w:val="single"/>
        </w:rPr>
        <w:t>:</w:t>
      </w:r>
      <w:r>
        <w:t xml:space="preserve">  13C, wind 0-5, cloudy</w:t>
      </w:r>
    </w:p>
    <w:p w14:paraId="74BE43C1" w14:textId="77777777" w:rsidR="003D1A75" w:rsidRDefault="003D1A75" w:rsidP="00E43650">
      <w:pPr>
        <w:ind w:left="720" w:hanging="720"/>
      </w:pPr>
      <w:r w:rsidRPr="00EF7DBC">
        <w:tab/>
      </w:r>
      <w:r w:rsidRPr="00EF7DBC">
        <w:rPr>
          <w:u w:val="single"/>
        </w:rPr>
        <w:t>Vegetation:</w:t>
      </w:r>
      <w:r>
        <w:t xml:space="preserve">  Pipo/potr/psme (some pifl).  Small trees with some large at periphery.</w:t>
      </w:r>
    </w:p>
    <w:p w14:paraId="423A3202" w14:textId="77777777" w:rsidR="003D1A75" w:rsidRDefault="003D1A75" w:rsidP="00E43650">
      <w:pPr>
        <w:ind w:left="720" w:hanging="720"/>
      </w:pPr>
      <w:r w:rsidRPr="00EF7DBC">
        <w:tab/>
      </w:r>
      <w:r>
        <w:t>X:  496180</w:t>
      </w:r>
    </w:p>
    <w:p w14:paraId="4D9D49F9" w14:textId="77777777" w:rsidR="003D1A75" w:rsidRDefault="003D1A75" w:rsidP="00E43650">
      <w:pPr>
        <w:ind w:left="720" w:hanging="720"/>
      </w:pPr>
      <w:r>
        <w:tab/>
        <w:t>Y:  4333478</w:t>
      </w:r>
    </w:p>
    <w:p w14:paraId="262BA7BB" w14:textId="77777777" w:rsidR="003D1A75" w:rsidRPr="00EF7DBC" w:rsidRDefault="003D1A75" w:rsidP="00E43650">
      <w:pPr>
        <w:ind w:left="720" w:hanging="720"/>
      </w:pPr>
      <w:r>
        <w:tab/>
        <w:t>+/-3m</w:t>
      </w:r>
    </w:p>
    <w:p w14:paraId="73CE7557" w14:textId="77777777" w:rsidR="003D1A75" w:rsidRDefault="003D1A75" w:rsidP="00E43650">
      <w:pPr>
        <w:ind w:left="720" w:hanging="720"/>
      </w:pPr>
      <w:r>
        <w:t>2215—While lure is running on top of Grave R., SY heads to N end of drainage (in aspen flat near split in drainage) to listen for nesting vocalizations.</w:t>
      </w:r>
    </w:p>
    <w:p w14:paraId="52788497" w14:textId="77777777" w:rsidR="003D1A75" w:rsidRDefault="003D1A75" w:rsidP="00E43650">
      <w:pPr>
        <w:ind w:left="720" w:hanging="720"/>
      </w:pPr>
      <w:r>
        <w:tab/>
      </w:r>
      <w:r>
        <w:rPr>
          <w:u w:val="single"/>
        </w:rPr>
        <w:t>Weather:</w:t>
      </w:r>
      <w:r>
        <w:t xml:space="preserve">  13C, wind 5-10mph, partly cloudy</w:t>
      </w:r>
    </w:p>
    <w:p w14:paraId="7483639A" w14:textId="77777777" w:rsidR="003D1A75" w:rsidRDefault="003D1A75" w:rsidP="00E43650">
      <w:pPr>
        <w:ind w:left="720" w:hanging="720"/>
      </w:pPr>
      <w:r w:rsidRPr="008C279B">
        <w:t>2029</w:t>
      </w:r>
      <w:r>
        <w:t>—SY hears 2 quiet TCs near NW portion of aspen flat.</w:t>
      </w:r>
    </w:p>
    <w:p w14:paraId="6F910779" w14:textId="77777777" w:rsidR="003D1A75" w:rsidRDefault="003D1A75" w:rsidP="00E43650">
      <w:pPr>
        <w:ind w:left="720" w:hanging="720"/>
      </w:pPr>
      <w:r>
        <w:t>2034—SY hears 2 more quiet hoots back in S end of the aspen flat.</w:t>
      </w:r>
    </w:p>
    <w:p w14:paraId="29D8A8F7" w14:textId="77777777" w:rsidR="003D1A75" w:rsidRDefault="003D1A75" w:rsidP="00E43650">
      <w:pPr>
        <w:ind w:left="720" w:hanging="720"/>
      </w:pPr>
      <w:r>
        <w:t>2039—SY locates M giving very occasional soft TCs from cavity in tree #1121.  Cavity is less than 3m up S side of broken top potr snag in aspen flat.  No sign of a F.</w:t>
      </w:r>
    </w:p>
    <w:p w14:paraId="77D6D6E1" w14:textId="77777777" w:rsidR="003D1A75" w:rsidRDefault="003D1A75" w:rsidP="00E43650">
      <w:pPr>
        <w:ind w:left="720" w:hanging="720"/>
      </w:pPr>
      <w:r>
        <w:t>2043—M gives a few TECs from cavity.</w:t>
      </w:r>
    </w:p>
    <w:p w14:paraId="07FE7D10" w14:textId="77777777" w:rsidR="003D1A75" w:rsidRDefault="003D1A75" w:rsidP="00E43650">
      <w:pPr>
        <w:ind w:left="720" w:hanging="720"/>
      </w:pPr>
      <w:r>
        <w:t>2046—M flushes to the E.</w:t>
      </w:r>
    </w:p>
    <w:p w14:paraId="49108416" w14:textId="77777777" w:rsidR="003D1A75" w:rsidRDefault="003D1A75" w:rsidP="00E43650">
      <w:pPr>
        <w:ind w:left="720" w:hanging="720"/>
      </w:pPr>
      <w:r>
        <w:t>2253—M gives TCs from E side of aspen flat for ~1 min.</w:t>
      </w:r>
    </w:p>
    <w:p w14:paraId="19A81F74" w14:textId="77777777" w:rsidR="003D1A75" w:rsidRDefault="003D1A75" w:rsidP="00E43650">
      <w:pPr>
        <w:ind w:left="720" w:hanging="720"/>
      </w:pPr>
      <w:r>
        <w:t>2259—M give a couple TCs from N end of the aspen flat in  vicinity of tree #1157.</w:t>
      </w:r>
    </w:p>
    <w:p w14:paraId="61CB6859" w14:textId="77777777" w:rsidR="003D1A75" w:rsidRDefault="003D1A75" w:rsidP="00E43650">
      <w:pPr>
        <w:ind w:left="720" w:hanging="720"/>
      </w:pPr>
      <w:r>
        <w:t>2313—Nothing else heard, SY heads back to lure net location to break down net.</w:t>
      </w:r>
    </w:p>
    <w:p w14:paraId="536F1BE9" w14:textId="77777777" w:rsidR="003D1A75" w:rsidRPr="008C279B" w:rsidRDefault="003D1A75" w:rsidP="00E43650">
      <w:pPr>
        <w:ind w:left="720" w:hanging="720"/>
      </w:pPr>
      <w:r>
        <w:t>2338—Stop playback at lure net – break down net.</w:t>
      </w:r>
    </w:p>
    <w:p w14:paraId="688EA3F7" w14:textId="77777777" w:rsidR="003D1A75" w:rsidRDefault="003D1A75" w:rsidP="00E43650">
      <w:pPr>
        <w:ind w:left="720" w:hanging="720"/>
      </w:pPr>
      <w:r>
        <w:lastRenderedPageBreak/>
        <w:t>2352—JR, MD, and PPS drop off the top of Grave Ridge to attempt to spot map the B6_2012 M.</w:t>
      </w:r>
    </w:p>
    <w:p w14:paraId="43353144" w14:textId="77777777" w:rsidR="003D1A75" w:rsidRDefault="003D1A75" w:rsidP="00E43650">
      <w:pPr>
        <w:ind w:left="720" w:hanging="720"/>
      </w:pPr>
      <w:r>
        <w:t>2354—We hear M giving TCs about halfway up Chopper Ridge. MD goes to birds location and songposts B6_1 2012. M moves to the S and gives TCs in that direction. JR follows but bird goes silent. Possible that we were tracking Marcus’s playback down in B19.</w:t>
      </w:r>
    </w:p>
    <w:p w14:paraId="6AAFE52D" w14:textId="77777777" w:rsidR="003D1A75" w:rsidRDefault="003D1A75" w:rsidP="00E43650">
      <w:pPr>
        <w:ind w:left="720" w:hanging="720"/>
      </w:pPr>
      <w:r>
        <w:t>2441—JR, MD and PPS continue down drainage occasionally giving hoots, but no response until MD ends up close to the nest tree. JR hears F scold, so everyone heads back N, but the M is not heard again.</w:t>
      </w:r>
    </w:p>
    <w:p w14:paraId="78F7E9A1" w14:textId="77777777" w:rsidR="003D1A75" w:rsidRDefault="003D1A75" w:rsidP="00E43650">
      <w:pPr>
        <w:ind w:left="720" w:hanging="720"/>
      </w:pPr>
      <w:r>
        <w:t xml:space="preserve">2450—JR, MD, and PPS leave the area. </w:t>
      </w:r>
    </w:p>
    <w:p w14:paraId="59CAB01C" w14:textId="77777777" w:rsidR="003D1A75" w:rsidRPr="00544EB9" w:rsidRDefault="003D1A75" w:rsidP="00991C2B"/>
    <w:p w14:paraId="4FD30E4B" w14:textId="77777777" w:rsidR="003D1A75" w:rsidRDefault="003D1A75" w:rsidP="00946A76">
      <w:pPr>
        <w:pStyle w:val="Heading2"/>
      </w:pPr>
      <w:r>
        <w:t>12 June 2012</w:t>
      </w:r>
    </w:p>
    <w:p w14:paraId="6ED83134" w14:textId="77777777" w:rsidR="003D1A75" w:rsidRDefault="003D1A75" w:rsidP="00E43650">
      <w:pPr>
        <w:ind w:left="720" w:hanging="720"/>
      </w:pPr>
    </w:p>
    <w:p w14:paraId="76E48F8C" w14:textId="77777777" w:rsidR="003D1A75" w:rsidRDefault="003D1A75" w:rsidP="00E43650">
      <w:pPr>
        <w:ind w:left="720" w:hanging="720"/>
      </w:pPr>
      <w:r>
        <w:t>2346—BL and PPS enter B6_2012 nest site to try to catch M. As we enter the site, there are two MM calling. One is calling from the N (on Grave Ridge) and the other to the SW (in the area of B19_2011 nest).</w:t>
      </w:r>
    </w:p>
    <w:p w14:paraId="3963F136" w14:textId="77777777" w:rsidR="003D1A75" w:rsidRDefault="003D1A75" w:rsidP="00E43650">
      <w:pPr>
        <w:ind w:left="720" w:hanging="720"/>
      </w:pPr>
      <w:r>
        <w:t>2348—F is off and gives scolding calls.</w:t>
      </w:r>
    </w:p>
    <w:p w14:paraId="4A296821" w14:textId="77777777" w:rsidR="003D1A75" w:rsidRDefault="003D1A75" w:rsidP="00E43650">
      <w:pPr>
        <w:ind w:left="720" w:hanging="720"/>
      </w:pPr>
      <w:r>
        <w:t>2351—F still scolding and flies up slope.</w:t>
      </w:r>
    </w:p>
    <w:p w14:paraId="318C86B7" w14:textId="77777777" w:rsidR="003D1A75" w:rsidRDefault="003D1A75" w:rsidP="00E43650">
      <w:pPr>
        <w:ind w:left="720" w:hanging="720"/>
      </w:pPr>
      <w:r>
        <w:t>2353—BL gets net in place.</w:t>
      </w:r>
    </w:p>
    <w:p w14:paraId="7718F451" w14:textId="77777777" w:rsidR="003D1A75" w:rsidRDefault="003D1A75" w:rsidP="00E43650">
      <w:pPr>
        <w:ind w:left="720" w:hanging="720"/>
      </w:pPr>
      <w:r>
        <w:t xml:space="preserve">2357—F stops scolding. </w:t>
      </w:r>
      <w:r w:rsidRPr="00960459">
        <w:rPr>
          <w:u w:val="single"/>
        </w:rPr>
        <w:t>Weathe</w:t>
      </w:r>
      <w:r>
        <w:t>r: clear, no wind, 10.5C</w:t>
      </w:r>
    </w:p>
    <w:p w14:paraId="1361BF77" w14:textId="77777777" w:rsidR="003D1A75" w:rsidRDefault="003D1A75" w:rsidP="00E43650">
      <w:pPr>
        <w:ind w:left="720" w:hanging="720"/>
      </w:pPr>
      <w:r>
        <w:t>2400—F goes back on nest.</w:t>
      </w:r>
    </w:p>
    <w:p w14:paraId="27FAEB69" w14:textId="77777777" w:rsidR="003D1A75" w:rsidRDefault="003D1A75" w:rsidP="00E43650">
      <w:pPr>
        <w:ind w:left="720" w:hanging="720"/>
      </w:pPr>
      <w:r>
        <w:t>2409—F flushes.</w:t>
      </w:r>
    </w:p>
    <w:p w14:paraId="6025D0F1" w14:textId="77777777" w:rsidR="003D1A75" w:rsidRDefault="003D1A75" w:rsidP="00E43650">
      <w:pPr>
        <w:ind w:left="720" w:hanging="720"/>
      </w:pPr>
      <w:r>
        <w:t>2426—M giving quiet TCs to N.</w:t>
      </w:r>
    </w:p>
    <w:p w14:paraId="25CD976D" w14:textId="77777777" w:rsidR="003D1A75" w:rsidRDefault="003D1A75" w:rsidP="00E43650">
      <w:pPr>
        <w:ind w:left="720" w:hanging="720"/>
      </w:pPr>
      <w:r>
        <w:t>2428—M flies into nest area to tree just up slope of the nest.</w:t>
      </w:r>
    </w:p>
    <w:p w14:paraId="5B36FD53" w14:textId="77777777" w:rsidR="003D1A75" w:rsidRDefault="003D1A75" w:rsidP="00E43650">
      <w:pPr>
        <w:ind w:left="720" w:hanging="720"/>
      </w:pPr>
      <w:r>
        <w:t>2432—Brian taps the tree to get F to come up (to ensure it was the M in the nest area) and she flushes to the SW and starts scolding again.</w:t>
      </w:r>
    </w:p>
    <w:p w14:paraId="67A132FD" w14:textId="77777777" w:rsidR="003D1A75" w:rsidRDefault="003D1A75" w:rsidP="00E43650">
      <w:pPr>
        <w:ind w:left="720" w:hanging="720"/>
      </w:pPr>
      <w:r>
        <w:t>2434—M gives HECs almost directly above PPS near nest tree.</w:t>
      </w:r>
    </w:p>
    <w:p w14:paraId="2E2E0BF2" w14:textId="77777777" w:rsidR="003D1A75" w:rsidRDefault="003D1A75" w:rsidP="00E43650">
      <w:pPr>
        <w:ind w:left="720" w:hanging="720"/>
      </w:pPr>
      <w:r>
        <w:t>2436—M moves up slope of nest.</w:t>
      </w:r>
    </w:p>
    <w:p w14:paraId="378D1C4E" w14:textId="77777777" w:rsidR="003D1A75" w:rsidRDefault="003D1A75" w:rsidP="00E43650">
      <w:pPr>
        <w:ind w:left="720" w:hanging="720"/>
      </w:pPr>
      <w:r>
        <w:t>2437—The second M gives TCs far up slope.</w:t>
      </w:r>
    </w:p>
    <w:p w14:paraId="3B83AA90" w14:textId="77777777" w:rsidR="003D1A75" w:rsidRDefault="003D1A75" w:rsidP="00E43650">
      <w:pPr>
        <w:ind w:left="720" w:hanging="720"/>
      </w:pPr>
      <w:r>
        <w:t>2438—F comes back on.</w:t>
      </w:r>
    </w:p>
    <w:p w14:paraId="45332211" w14:textId="77777777" w:rsidR="003D1A75" w:rsidRDefault="003D1A75" w:rsidP="00E43650">
      <w:pPr>
        <w:ind w:left="720" w:hanging="720"/>
      </w:pPr>
      <w:r>
        <w:t>2441—M gives HECs down drainage.</w:t>
      </w:r>
    </w:p>
    <w:p w14:paraId="55AEB227" w14:textId="77777777" w:rsidR="003D1A75" w:rsidRPr="00E43650" w:rsidRDefault="003D1A75" w:rsidP="00E43650">
      <w:pPr>
        <w:ind w:left="720" w:hanging="720"/>
        <w:rPr>
          <w:b/>
        </w:rPr>
      </w:pPr>
      <w:r>
        <w:t xml:space="preserve">2442—BL brings the net down and we leave.  </w:t>
      </w:r>
      <w:r w:rsidRPr="00E43650">
        <w:rPr>
          <w:b/>
          <w:u w:val="single"/>
        </w:rPr>
        <w:t>Note</w:t>
      </w:r>
      <w:r w:rsidRPr="00E43650">
        <w:rPr>
          <w:b/>
        </w:rPr>
        <w:t>: besides the apparent resident M singing from time to time in the nest area, we also periodically heard a M calling upslope to the E near what seemed like the Lodgepole R ridgetop—was this B18 M??</w:t>
      </w:r>
    </w:p>
    <w:p w14:paraId="29F5630D" w14:textId="77777777" w:rsidR="003D1A75" w:rsidRDefault="003D1A75" w:rsidP="00017834"/>
    <w:p w14:paraId="45E5BE3E" w14:textId="77777777" w:rsidR="003D1A75" w:rsidRDefault="003D1A75" w:rsidP="007441BE">
      <w:pPr>
        <w:pStyle w:val="Heading2"/>
      </w:pPr>
      <w:r>
        <w:t>15 June 2012</w:t>
      </w:r>
    </w:p>
    <w:p w14:paraId="19C0262B" w14:textId="77777777" w:rsidR="003D1A75" w:rsidRDefault="003D1A75" w:rsidP="00E43650">
      <w:pPr>
        <w:ind w:left="720" w:hanging="720"/>
      </w:pPr>
    </w:p>
    <w:p w14:paraId="7B850AB2" w14:textId="77777777" w:rsidR="003D1A75" w:rsidRDefault="003D1A75" w:rsidP="00E43650">
      <w:pPr>
        <w:ind w:left="720" w:hanging="720"/>
      </w:pPr>
      <w:r>
        <w:t>1600—Flam crew begins peeping northern portion of B6 territory.</w:t>
      </w:r>
    </w:p>
    <w:p w14:paraId="39F84F04" w14:textId="77777777" w:rsidR="003D1A75" w:rsidRDefault="003D1A75" w:rsidP="00E43650">
      <w:pPr>
        <w:ind w:left="720" w:hanging="720"/>
        <w:rPr>
          <w:b/>
        </w:rPr>
      </w:pPr>
      <w:r>
        <w:t xml:space="preserve">1625—SY peeps cavity tree #1121 – suspicious eggshell fragments in cavity and on ground.  I collect those fragments on the ground.  </w:t>
      </w:r>
      <w:r>
        <w:rPr>
          <w:b/>
        </w:rPr>
        <w:t>Note:  This is the same cavity M was observed calling from last week.  Possible predation?</w:t>
      </w:r>
    </w:p>
    <w:p w14:paraId="05FC2C24" w14:textId="77777777" w:rsidR="003D1A75" w:rsidRDefault="003D1A75" w:rsidP="00E43650">
      <w:pPr>
        <w:ind w:left="720" w:hanging="720"/>
      </w:pPr>
    </w:p>
    <w:p w14:paraId="363612D5" w14:textId="77777777" w:rsidR="003D1A75" w:rsidRDefault="003D1A75" w:rsidP="0024236B">
      <w:pPr>
        <w:pStyle w:val="Heading2"/>
      </w:pPr>
      <w:r>
        <w:t>20 June 2012</w:t>
      </w:r>
    </w:p>
    <w:p w14:paraId="537D403B" w14:textId="77777777" w:rsidR="003D1A75" w:rsidRDefault="003D1A75" w:rsidP="00E43650">
      <w:pPr>
        <w:ind w:left="720" w:hanging="720"/>
      </w:pPr>
    </w:p>
    <w:p w14:paraId="071602E2" w14:textId="77777777" w:rsidR="003D1A75" w:rsidRDefault="003D1A75" w:rsidP="00E43650">
      <w:pPr>
        <w:ind w:left="720" w:hanging="720"/>
      </w:pPr>
      <w:r>
        <w:t>2152—JR, AW, MD, and CC arrive at B6 to set up a lure net.</w:t>
      </w:r>
    </w:p>
    <w:p w14:paraId="72795DB5" w14:textId="77777777" w:rsidR="003D1A75" w:rsidRDefault="003D1A75" w:rsidP="00E43650">
      <w:pPr>
        <w:ind w:left="720" w:hanging="720"/>
      </w:pPr>
      <w:r>
        <w:t xml:space="preserve">2154—M giving TCs to NE during net set up. </w:t>
      </w:r>
    </w:p>
    <w:p w14:paraId="350CDF24" w14:textId="77777777" w:rsidR="003D1A75" w:rsidRDefault="003D1A75" w:rsidP="00E43650">
      <w:pPr>
        <w:ind w:left="720" w:hanging="720"/>
      </w:pPr>
      <w:r>
        <w:t xml:space="preserve">2206—Playback started, M still calling to NE. </w:t>
      </w:r>
    </w:p>
    <w:p w14:paraId="49D9419E" w14:textId="77777777" w:rsidR="003D1A75" w:rsidRDefault="003D1A75" w:rsidP="00E43650">
      <w:pPr>
        <w:ind w:left="720" w:hanging="720"/>
      </w:pPr>
      <w:r>
        <w:tab/>
        <w:t>Vegetation: young/med psme, with some young potr</w:t>
      </w:r>
    </w:p>
    <w:p w14:paraId="2EB72690" w14:textId="77777777" w:rsidR="003D1A75" w:rsidRDefault="003D1A75" w:rsidP="00E43650">
      <w:pPr>
        <w:ind w:left="720" w:hanging="720"/>
      </w:pPr>
      <w:r>
        <w:lastRenderedPageBreak/>
        <w:tab/>
        <w:t>Weather: Calm, slightly cloudy, 12C</w:t>
      </w:r>
    </w:p>
    <w:p w14:paraId="434F25D3" w14:textId="77777777" w:rsidR="003D1A75" w:rsidRDefault="003D1A75" w:rsidP="00E43650">
      <w:pPr>
        <w:ind w:left="720" w:hanging="720"/>
      </w:pPr>
      <w:r>
        <w:tab/>
        <w:t>X: 496252</w:t>
      </w:r>
    </w:p>
    <w:p w14:paraId="4E6ADC61" w14:textId="77777777" w:rsidR="003D1A75" w:rsidRDefault="003D1A75" w:rsidP="00E43650">
      <w:pPr>
        <w:ind w:left="720" w:hanging="720"/>
      </w:pPr>
      <w:r>
        <w:tab/>
        <w:t>Y: 4333705</w:t>
      </w:r>
    </w:p>
    <w:p w14:paraId="74954F13" w14:textId="77777777" w:rsidR="003D1A75" w:rsidRDefault="003D1A75" w:rsidP="00E43650">
      <w:pPr>
        <w:ind w:left="720" w:hanging="720"/>
      </w:pPr>
      <w:r>
        <w:tab/>
        <w:t>+/-6</w:t>
      </w:r>
    </w:p>
    <w:p w14:paraId="1F0783F1" w14:textId="77777777" w:rsidR="003D1A75" w:rsidRDefault="003D1A75" w:rsidP="00E43650">
      <w:pPr>
        <w:ind w:left="720" w:hanging="720"/>
      </w:pPr>
      <w:r>
        <w:t>2208—M goes silent.</w:t>
      </w:r>
    </w:p>
    <w:p w14:paraId="7E5D67B9" w14:textId="77777777" w:rsidR="003D1A75" w:rsidRDefault="003D1A75" w:rsidP="00E43650">
      <w:pPr>
        <w:ind w:left="720" w:hanging="720"/>
      </w:pPr>
      <w:r>
        <w:t>2210—M calling to W</w:t>
      </w:r>
    </w:p>
    <w:p w14:paraId="606126BB" w14:textId="77777777" w:rsidR="003D1A75" w:rsidRDefault="003D1A75" w:rsidP="00E43650">
      <w:pPr>
        <w:ind w:left="720" w:hanging="720"/>
      </w:pPr>
      <w:r>
        <w:t>~2215—M goes silent.</w:t>
      </w:r>
    </w:p>
    <w:p w14:paraId="0A17BDF6" w14:textId="77777777" w:rsidR="003D1A75" w:rsidRDefault="003D1A75" w:rsidP="00E43650">
      <w:pPr>
        <w:ind w:left="720" w:hanging="720"/>
      </w:pPr>
      <w:r>
        <w:t>2220—M calling back in N Missouri Creek Drainage, possibly on Lodgepole Ridge.</w:t>
      </w:r>
    </w:p>
    <w:p w14:paraId="4BDF3AAB" w14:textId="77777777" w:rsidR="003D1A75" w:rsidRDefault="003D1A75" w:rsidP="00E43650">
      <w:pPr>
        <w:ind w:left="720" w:hanging="720"/>
      </w:pPr>
      <w:r>
        <w:t>~2235—MD, CC, and AW leave the lure net to listen further S in N. Missouri drainage.</w:t>
      </w:r>
    </w:p>
    <w:p w14:paraId="4DDA83B8" w14:textId="77777777" w:rsidR="003D1A75" w:rsidRDefault="003D1A75" w:rsidP="00E43650">
      <w:pPr>
        <w:ind w:left="720" w:hanging="720"/>
      </w:pPr>
      <w:r>
        <w:t>~2235-2400—MD hears no owls besides the B6 M singing at the playback. MD is positioned between ~150 and 350 m down drainage of the lure net (GPS of the lure net is listed above). MD traverses the region on both ridges along N. Missouri during this time.</w:t>
      </w:r>
    </w:p>
    <w:p w14:paraId="52FBFC44" w14:textId="77777777" w:rsidR="003D1A75" w:rsidRDefault="003D1A75" w:rsidP="0024236B">
      <w:r>
        <w:t>2238—M goes silent briefly then resumes calling to NE.</w:t>
      </w:r>
    </w:p>
    <w:p w14:paraId="28098F0D" w14:textId="77777777" w:rsidR="003D1A75" w:rsidRDefault="003D1A75" w:rsidP="0024236B">
      <w:r>
        <w:t>2356—JR songposts B6 male on NE end of Lodgepole Ridge.</w:t>
      </w:r>
    </w:p>
    <w:p w14:paraId="11C1B11B" w14:textId="77777777" w:rsidR="003D1A75" w:rsidRDefault="003D1A75" w:rsidP="00E43650">
      <w:pPr>
        <w:ind w:left="720" w:hanging="720"/>
      </w:pPr>
      <w:r>
        <w:t xml:space="preserve">2400—M (possibly </w:t>
      </w:r>
      <w:r w:rsidRPr="00F24DEB">
        <w:rPr>
          <w:b/>
        </w:rPr>
        <w:t>B19_2012 M</w:t>
      </w:r>
      <w:r>
        <w:t>) giving TCs to SE of net, no longer hearing bird JR had just songposted to the NE. MD pursues M E up on Lodgepole R. to try to songpost him, but returns to the lure net before he reaches the vocalizing owl because an owl had been caught in the net.</w:t>
      </w:r>
    </w:p>
    <w:p w14:paraId="4EB401F2" w14:textId="77777777" w:rsidR="003D1A75" w:rsidRDefault="003D1A75" w:rsidP="0024236B">
      <w:r>
        <w:t>2412—Bird caught 4</w:t>
      </w:r>
      <w:r w:rsidRPr="00E76537">
        <w:rPr>
          <w:vertAlign w:val="superscript"/>
        </w:rPr>
        <w:t>th</w:t>
      </w:r>
      <w:r>
        <w:t xml:space="preserve"> shelf from the N. </w:t>
      </w:r>
      <w:r>
        <w:rPr>
          <w:b/>
        </w:rPr>
        <w:t>Unbanded silent M</w:t>
      </w:r>
      <w:r>
        <w:t xml:space="preserve">. </w:t>
      </w:r>
      <w:r w:rsidRPr="00BA3CF8">
        <w:rPr>
          <w:b/>
        </w:rPr>
        <w:t>B6?</w:t>
      </w:r>
      <w:r>
        <w:rPr>
          <w:b/>
        </w:rPr>
        <w:t xml:space="preserve"> </w:t>
      </w:r>
      <w:r>
        <w:t>Unclear whether M caught</w:t>
      </w:r>
    </w:p>
    <w:p w14:paraId="6ABB7009" w14:textId="77777777" w:rsidR="003D1A75" w:rsidRPr="00BA3CF8" w:rsidRDefault="003D1A75" w:rsidP="00E43650">
      <w:pPr>
        <w:ind w:left="720"/>
      </w:pPr>
      <w:r>
        <w:t xml:space="preserve">is the territorial M or a silent floater. B6 M had been singing up until 2400 when the supposed B19 M started singing to the SW. </w:t>
      </w:r>
    </w:p>
    <w:p w14:paraId="33C60248" w14:textId="77777777" w:rsidR="003D1A75" w:rsidRDefault="003D1A75" w:rsidP="0024236B"/>
    <w:p w14:paraId="4E52450B" w14:textId="77777777" w:rsidR="003D1A75" w:rsidRPr="00B77E85" w:rsidRDefault="003D1A75" w:rsidP="0024236B">
      <w:r>
        <w:t xml:space="preserve"> </w:t>
      </w:r>
      <w:r w:rsidRPr="00E43650">
        <w:rPr>
          <w:b/>
        </w:rPr>
        <w:t>Band # 1593-64879</w:t>
      </w:r>
      <w:r>
        <w:t xml:space="preserve"> (on L leg)</w:t>
      </w:r>
    </w:p>
    <w:p w14:paraId="452F9C60" w14:textId="77777777" w:rsidR="003D1A75" w:rsidRDefault="003D1A75" w:rsidP="00E43650">
      <w:pPr>
        <w:ind w:left="720" w:hanging="720"/>
      </w:pPr>
      <w:r>
        <w:rPr>
          <w:b/>
        </w:rPr>
        <w:tab/>
      </w:r>
      <w:r>
        <w:rPr>
          <w:b/>
        </w:rPr>
        <w:tab/>
      </w:r>
      <w:r>
        <w:rPr>
          <w:b/>
        </w:rPr>
        <w:tab/>
      </w:r>
      <w:r>
        <w:t>88.5 g</w:t>
      </w:r>
      <w:r>
        <w:tab/>
      </w:r>
      <w:r>
        <w:tab/>
      </w:r>
      <w:r>
        <w:tab/>
        <w:t>LWC:</w:t>
      </w:r>
      <w:r>
        <w:tab/>
        <w:t>134</w:t>
      </w:r>
      <w:r>
        <w:tab/>
        <w:t>mm</w:t>
      </w:r>
    </w:p>
    <w:p w14:paraId="4E8EDF7F" w14:textId="77777777" w:rsidR="003D1A75" w:rsidRPr="0075352E" w:rsidRDefault="003D1A75" w:rsidP="00E43650">
      <w:pPr>
        <w:ind w:left="720" w:hanging="720"/>
      </w:pPr>
      <w:r>
        <w:tab/>
      </w:r>
      <w:r>
        <w:tab/>
        <w:t>-</w:t>
      </w:r>
      <w:r>
        <w:tab/>
      </w:r>
      <w:r>
        <w:rPr>
          <w:u w:val="single"/>
        </w:rPr>
        <w:t>29.0</w:t>
      </w:r>
      <w:r w:rsidRPr="0075352E">
        <w:rPr>
          <w:u w:val="single"/>
        </w:rPr>
        <w:t xml:space="preserve"> g</w:t>
      </w:r>
      <w:r>
        <w:tab/>
      </w:r>
      <w:r>
        <w:tab/>
      </w:r>
      <w:r>
        <w:tab/>
        <w:t>LLP(5): 98</w:t>
      </w:r>
      <w:r>
        <w:tab/>
        <w:t xml:space="preserve"> mm</w:t>
      </w:r>
    </w:p>
    <w:p w14:paraId="5A20F60F" w14:textId="77777777" w:rsidR="003D1A75" w:rsidRPr="0075352E" w:rsidRDefault="003D1A75" w:rsidP="00E43650">
      <w:pPr>
        <w:ind w:left="720" w:hanging="720"/>
      </w:pPr>
      <w:r>
        <w:tab/>
      </w:r>
      <w:r>
        <w:tab/>
      </w:r>
      <w:r>
        <w:tab/>
        <w:t>59.5 g</w:t>
      </w:r>
      <w:r>
        <w:tab/>
      </w:r>
      <w:r>
        <w:tab/>
      </w:r>
      <w:r>
        <w:tab/>
        <w:t>LLP(6): 108</w:t>
      </w:r>
      <w:r>
        <w:tab/>
        <w:t xml:space="preserve"> mm</w:t>
      </w:r>
    </w:p>
    <w:p w14:paraId="3D8C7F02" w14:textId="77777777" w:rsidR="003D1A75" w:rsidRPr="002167B0" w:rsidRDefault="003D1A75" w:rsidP="00E43650">
      <w:pPr>
        <w:ind w:left="720" w:hanging="720"/>
      </w:pPr>
      <w:r>
        <w:tab/>
      </w:r>
      <w:r>
        <w:tab/>
      </w:r>
      <w:r>
        <w:tab/>
      </w:r>
      <w:r>
        <w:tab/>
      </w:r>
      <w:r>
        <w:tab/>
      </w:r>
      <w:r>
        <w:tab/>
        <w:t>Rect:</w:t>
      </w:r>
      <w:r>
        <w:tab/>
        <w:t>60</w:t>
      </w:r>
      <w:r>
        <w:tab/>
        <w:t xml:space="preserve"> mm</w:t>
      </w:r>
    </w:p>
    <w:p w14:paraId="51F1363C" w14:textId="77777777" w:rsidR="003D1A75" w:rsidRDefault="003D1A75" w:rsidP="0024236B">
      <w:r>
        <w:tab/>
      </w:r>
    </w:p>
    <w:p w14:paraId="2DBA72B7" w14:textId="77777777" w:rsidR="003D1A75" w:rsidRDefault="003D1A75" w:rsidP="0024236B">
      <w:r>
        <w:tab/>
        <w:t xml:space="preserve">JR bled R wing, CC smeared, small hematoma. </w:t>
      </w:r>
    </w:p>
    <w:p w14:paraId="64CFA4EE" w14:textId="77777777" w:rsidR="003D1A75" w:rsidRDefault="003D1A75" w:rsidP="00E43650">
      <w:pPr>
        <w:ind w:firstLine="720"/>
      </w:pPr>
      <w:r>
        <w:t xml:space="preserve">Playback turned off when M was found. </w:t>
      </w:r>
    </w:p>
    <w:p w14:paraId="0CF71F1F" w14:textId="77777777" w:rsidR="003D1A75" w:rsidRDefault="003D1A75" w:rsidP="0024236B">
      <w:r>
        <w:t>2442—JR released bird, strong ascending long flight to the SW.</w:t>
      </w:r>
    </w:p>
    <w:p w14:paraId="7F71A7DF" w14:textId="77777777" w:rsidR="003D1A75" w:rsidRDefault="003D1A75" w:rsidP="0024236B"/>
    <w:p w14:paraId="46421E62" w14:textId="77777777" w:rsidR="003D1A75" w:rsidRDefault="003D1A75" w:rsidP="0024236B"/>
    <w:p w14:paraId="71945F8E" w14:textId="77777777" w:rsidR="003D1A75" w:rsidRDefault="003D1A75" w:rsidP="0024236B"/>
    <w:p w14:paraId="6422AF23" w14:textId="77777777" w:rsidR="003D1A75" w:rsidRDefault="003D1A75" w:rsidP="0024236B"/>
    <w:p w14:paraId="21A5C8EE" w14:textId="77777777" w:rsidR="003D1A75" w:rsidRDefault="003D1A75" w:rsidP="0024236B"/>
    <w:p w14:paraId="701A058F" w14:textId="77777777" w:rsidR="003D1A75" w:rsidRDefault="003D1A75" w:rsidP="0024236B"/>
    <w:p w14:paraId="31543A82" w14:textId="77777777" w:rsidR="003D1A75" w:rsidRDefault="003D1A75" w:rsidP="0024236B"/>
    <w:p w14:paraId="075554F0" w14:textId="77777777" w:rsidR="003D1A75" w:rsidRDefault="003D1A75" w:rsidP="0024236B"/>
    <w:p w14:paraId="6FA82824" w14:textId="77777777" w:rsidR="003D1A75" w:rsidRDefault="003D1A75" w:rsidP="0024236B"/>
    <w:p w14:paraId="2118ECAF" w14:textId="77777777" w:rsidR="003D1A75" w:rsidRDefault="003D1A75" w:rsidP="0024236B"/>
    <w:p w14:paraId="543CB5F0" w14:textId="77777777" w:rsidR="003D1A75" w:rsidRDefault="003D1A75" w:rsidP="0024236B"/>
    <w:p w14:paraId="381C9327" w14:textId="77777777" w:rsidR="003D1A75" w:rsidRDefault="003D1A75" w:rsidP="0024236B"/>
    <w:p w14:paraId="3B460647" w14:textId="77777777" w:rsidR="003D1A75" w:rsidRDefault="003D1A75" w:rsidP="0024236B"/>
    <w:p w14:paraId="086B93BC" w14:textId="77777777" w:rsidR="003D1A75" w:rsidRDefault="003D1A75" w:rsidP="0024236B"/>
    <w:p w14:paraId="220F40C8" w14:textId="77777777" w:rsidR="003D1A75" w:rsidRDefault="003D1A75" w:rsidP="0024236B"/>
    <w:p w14:paraId="3E34F5F3" w14:textId="77777777" w:rsidR="003D1A75" w:rsidRDefault="003D1A75" w:rsidP="004E07E8">
      <w:pPr>
        <w:pStyle w:val="Heading1"/>
      </w:pPr>
      <w:r>
        <w:lastRenderedPageBreak/>
        <w:t>B6—2013</w:t>
      </w:r>
    </w:p>
    <w:p w14:paraId="10CC3516" w14:textId="77777777" w:rsidR="003D1A75" w:rsidRDefault="003D1A75" w:rsidP="004E07E8"/>
    <w:p w14:paraId="051D3D40" w14:textId="77777777" w:rsidR="003D1A75" w:rsidRDefault="003D1A75" w:rsidP="004E07E8">
      <w:pPr>
        <w:pStyle w:val="Heading2"/>
      </w:pPr>
      <w:r>
        <w:t>29 May 2013</w:t>
      </w:r>
    </w:p>
    <w:p w14:paraId="4DC372D3" w14:textId="77777777" w:rsidR="003D1A75" w:rsidRPr="007767A6" w:rsidRDefault="003D1A75" w:rsidP="00E56CBE"/>
    <w:p w14:paraId="5E18F9CB" w14:textId="77777777" w:rsidR="003D1A75" w:rsidRDefault="003D1A75" w:rsidP="00E56CBE">
      <w:r>
        <w:t xml:space="preserve">1600—SY, NS, LL, and CK arrive at the B6 aspen flat to begin peeping.  </w:t>
      </w:r>
    </w:p>
    <w:p w14:paraId="7F33C539" w14:textId="77777777" w:rsidR="003D1A75" w:rsidRDefault="003D1A75" w:rsidP="00E43650">
      <w:pPr>
        <w:ind w:left="720" w:hanging="720"/>
      </w:pPr>
      <w:r>
        <w:t>1638—</w:t>
      </w:r>
      <w:r w:rsidRPr="00E43650">
        <w:rPr>
          <w:b/>
        </w:rPr>
        <w:t>Tree #230 is peeped.  F is down in cavity.  This is the B6_2013 nest (tag #230).  Nest tree is a live potr in the main B6 aspen flat located approximately 30 m W of Missouri Creek.  Nest cavity is NW facing in a former branch hole.  Nest cavity is NOT the obvious S facing flicker sized hole.  Nest height is 20’7”.</w:t>
      </w:r>
      <w:r>
        <w:t xml:space="preserve">  F remains down the entire time.</w:t>
      </w:r>
    </w:p>
    <w:p w14:paraId="00220BCE" w14:textId="77777777" w:rsidR="003D1A75" w:rsidRPr="007767A6" w:rsidRDefault="003D1A75" w:rsidP="00E43650">
      <w:pPr>
        <w:ind w:left="720" w:hanging="720"/>
      </w:pPr>
      <w:r>
        <w:t xml:space="preserve">~1715—We end peeping.  </w:t>
      </w:r>
    </w:p>
    <w:p w14:paraId="352B871F" w14:textId="77777777" w:rsidR="003D1A75" w:rsidRDefault="003D1A75" w:rsidP="00E56CBE"/>
    <w:p w14:paraId="61EB8D53" w14:textId="77777777" w:rsidR="003D1A75" w:rsidRDefault="003D1A75" w:rsidP="00E43650">
      <w:pPr>
        <w:ind w:left="720" w:hanging="720"/>
      </w:pPr>
      <w:r>
        <w:t>2030—NS and LL arrive at B6_2013 next to observe F behavior and peep nest.</w:t>
      </w:r>
    </w:p>
    <w:p w14:paraId="249981F2" w14:textId="77777777" w:rsidR="003D1A75" w:rsidRDefault="003D1A75" w:rsidP="00E43650">
      <w:pPr>
        <w:ind w:left="720" w:hanging="720"/>
      </w:pPr>
      <w:r>
        <w:t>2033—M calls of roost, ~40 m up drainage (NNE.)</w:t>
      </w:r>
    </w:p>
    <w:p w14:paraId="301ADDC2" w14:textId="77777777" w:rsidR="003D1A75" w:rsidRDefault="003D1A75" w:rsidP="00E43650">
      <w:pPr>
        <w:ind w:left="720" w:hanging="720"/>
      </w:pPr>
      <w:r>
        <w:t>2037—F gives LC from nest.</w:t>
      </w:r>
    </w:p>
    <w:p w14:paraId="11BA21D6" w14:textId="77777777" w:rsidR="003D1A75" w:rsidRDefault="003D1A75" w:rsidP="004E07E8">
      <w:r>
        <w:t>2037—F up.</w:t>
      </w:r>
    </w:p>
    <w:p w14:paraId="2CB0D7B9" w14:textId="77777777" w:rsidR="003D1A75" w:rsidRDefault="003D1A75" w:rsidP="004E07E8">
      <w:r>
        <w:t xml:space="preserve">2038—F flushes to SSW.  Her flight is short and low to nearby psme, suggesting she may still be </w:t>
      </w:r>
    </w:p>
    <w:p w14:paraId="1750AAE7" w14:textId="77777777" w:rsidR="003D1A75" w:rsidRDefault="003D1A75" w:rsidP="00E43650">
      <w:pPr>
        <w:ind w:firstLine="720"/>
      </w:pPr>
      <w:r>
        <w:t xml:space="preserve">gravid.  </w:t>
      </w:r>
      <w:r w:rsidRPr="00844BD4">
        <w:rPr>
          <w:b/>
        </w:rPr>
        <w:t>We peep, 2 eggs in center</w:t>
      </w:r>
      <w:r>
        <w:t xml:space="preserve">.  We back off the nest.  LCs continue between M </w:t>
      </w:r>
    </w:p>
    <w:p w14:paraId="0CB91977" w14:textId="77777777" w:rsidR="003D1A75" w:rsidRDefault="003D1A75" w:rsidP="00E43650">
      <w:pPr>
        <w:ind w:firstLine="720"/>
      </w:pPr>
      <w:r>
        <w:t>(still to NNE of next) and F (still to SSW of nest.)</w:t>
      </w:r>
    </w:p>
    <w:p w14:paraId="3412B0E4" w14:textId="77777777" w:rsidR="003D1A75" w:rsidRDefault="003D1A75" w:rsidP="004E07E8">
      <w:r>
        <w:t>2045—We leave site.</w:t>
      </w:r>
    </w:p>
    <w:p w14:paraId="4C18D951" w14:textId="77777777" w:rsidR="003D1A75" w:rsidRPr="004E07E8" w:rsidRDefault="003D1A75" w:rsidP="004E07E8"/>
    <w:p w14:paraId="7055E4FF" w14:textId="77777777" w:rsidR="003D1A75" w:rsidRDefault="003D1A75" w:rsidP="00E43650">
      <w:pPr>
        <w:ind w:left="720" w:hanging="720"/>
      </w:pPr>
      <w:r>
        <w:t>2137—RC, AW, and BDG arrive at S end of Grave R with the intention of luring for the B6 M and B19 M.  Net was set up low on the S facing slope, 200m NW of B6 parking spot. Playback begin.</w:t>
      </w:r>
    </w:p>
    <w:p w14:paraId="2A3EEC0C" w14:textId="77777777" w:rsidR="003D1A75" w:rsidRDefault="003D1A75" w:rsidP="00552AEA"/>
    <w:p w14:paraId="4AF240EE" w14:textId="77777777" w:rsidR="003D1A75" w:rsidRDefault="003D1A75" w:rsidP="00E43650">
      <w:pPr>
        <w:ind w:firstLine="720"/>
      </w:pPr>
      <w:r w:rsidRPr="00257D88">
        <w:rPr>
          <w:u w:val="single"/>
        </w:rPr>
        <w:t>Vegetation</w:t>
      </w:r>
      <w:r>
        <w:t>: Open, mature pipo/psme with some younger potr</w:t>
      </w:r>
    </w:p>
    <w:p w14:paraId="4AB1C99F" w14:textId="77777777" w:rsidR="003D1A75" w:rsidRDefault="003D1A75" w:rsidP="00E43650">
      <w:pPr>
        <w:ind w:firstLine="720"/>
      </w:pPr>
      <w:r w:rsidRPr="00257D88">
        <w:rPr>
          <w:u w:val="single"/>
        </w:rPr>
        <w:t>Weather</w:t>
      </w:r>
      <w:r>
        <w:t>: Calm and clear, 4 C</w:t>
      </w:r>
    </w:p>
    <w:p w14:paraId="2190A677" w14:textId="77777777" w:rsidR="003D1A75" w:rsidRDefault="003D1A75" w:rsidP="00E43650">
      <w:pPr>
        <w:ind w:firstLine="720"/>
      </w:pPr>
      <w:r w:rsidRPr="007B6209">
        <w:t>X:</w:t>
      </w:r>
      <w:r>
        <w:t xml:space="preserve"> 496202</w:t>
      </w:r>
    </w:p>
    <w:p w14:paraId="454EE491" w14:textId="77777777" w:rsidR="003D1A75" w:rsidRDefault="003D1A75" w:rsidP="00E43650">
      <w:pPr>
        <w:ind w:firstLine="720"/>
      </w:pPr>
      <w:r>
        <w:t>Y: 4333355</w:t>
      </w:r>
    </w:p>
    <w:p w14:paraId="7EA3777F" w14:textId="77777777" w:rsidR="003D1A75" w:rsidRDefault="003D1A75" w:rsidP="00E43650">
      <w:pPr>
        <w:ind w:firstLine="720"/>
      </w:pPr>
      <w:r>
        <w:t>+/- 4m</w:t>
      </w:r>
    </w:p>
    <w:p w14:paraId="602C47C2" w14:textId="77777777" w:rsidR="003D1A75" w:rsidRDefault="003D1A75" w:rsidP="00552AEA"/>
    <w:p w14:paraId="1DC9CACD" w14:textId="77777777" w:rsidR="003D1A75" w:rsidRDefault="003D1A75" w:rsidP="00E43650">
      <w:pPr>
        <w:ind w:left="720" w:hanging="720"/>
      </w:pPr>
      <w:r>
        <w:t>2141—B6 M gives TC and approaches net from the E until going silent at 2144.  No bird in net when checked.</w:t>
      </w:r>
    </w:p>
    <w:p w14:paraId="6175CE79" w14:textId="77777777" w:rsidR="003D1A75" w:rsidRDefault="003D1A75" w:rsidP="00E43650">
      <w:pPr>
        <w:ind w:left="720" w:hanging="720"/>
      </w:pPr>
      <w:r>
        <w:t>2158—AW and RC leave to B19 to listen and spotmap</w:t>
      </w:r>
    </w:p>
    <w:p w14:paraId="7F7ED40A" w14:textId="77777777" w:rsidR="003D1A75" w:rsidRDefault="003D1A75" w:rsidP="00E43650">
      <w:pPr>
        <w:ind w:left="720" w:hanging="720"/>
      </w:pPr>
      <w:r>
        <w:t>2229—Silent bird observed perching in tree &lt;2m from playback and &lt;2m high, SE of net.  Bird makes a short flight to tree 3m away, never flies into net.</w:t>
      </w:r>
    </w:p>
    <w:p w14:paraId="3F998CE7" w14:textId="77777777" w:rsidR="003D1A75" w:rsidRDefault="003D1A75" w:rsidP="00E43650">
      <w:pPr>
        <w:ind w:left="720" w:hanging="720"/>
      </w:pPr>
      <w:r>
        <w:t>2248—Playback moved to W side of net</w:t>
      </w:r>
    </w:p>
    <w:p w14:paraId="00BF4AC5" w14:textId="77777777" w:rsidR="003D1A75" w:rsidRDefault="003D1A75" w:rsidP="00E43650">
      <w:pPr>
        <w:ind w:left="720" w:hanging="720"/>
      </w:pPr>
      <w:r>
        <w:t>2327—End playback</w:t>
      </w:r>
    </w:p>
    <w:p w14:paraId="45A41AAB" w14:textId="77777777" w:rsidR="003D1A75" w:rsidRDefault="003D1A75" w:rsidP="00891B14"/>
    <w:p w14:paraId="439FE751" w14:textId="77777777" w:rsidR="003D1A75" w:rsidRDefault="003D1A75" w:rsidP="00891B14">
      <w:pPr>
        <w:pStyle w:val="Heading2"/>
      </w:pPr>
      <w:r>
        <w:t>4 June 2013</w:t>
      </w:r>
    </w:p>
    <w:p w14:paraId="6879E185" w14:textId="77777777" w:rsidR="003D1A75" w:rsidRDefault="003D1A75" w:rsidP="00E43650">
      <w:pPr>
        <w:ind w:left="720" w:hanging="720"/>
      </w:pPr>
    </w:p>
    <w:p w14:paraId="26CD9604" w14:textId="77777777" w:rsidR="003D1A75" w:rsidRDefault="003D1A75" w:rsidP="00E43650">
      <w:pPr>
        <w:ind w:left="720" w:hanging="720"/>
      </w:pPr>
      <w:r>
        <w:t>2023—SY and CK arrive at B6_230 2013 nest west of the N Missouri Cr drainage in the low slop of Grave R to capture female and check on status of eggs in cavity.</w:t>
      </w:r>
    </w:p>
    <w:p w14:paraId="3800E41B" w14:textId="77777777" w:rsidR="003D1A75" w:rsidRDefault="003D1A75" w:rsidP="00E43650">
      <w:pPr>
        <w:ind w:left="720" w:hanging="720"/>
      </w:pPr>
    </w:p>
    <w:p w14:paraId="153BB2AF" w14:textId="77777777" w:rsidR="003D1A75" w:rsidRPr="005D25F0" w:rsidRDefault="003D1A75" w:rsidP="00E43650">
      <w:pPr>
        <w:ind w:firstLine="720"/>
      </w:pPr>
      <w:r>
        <w:rPr>
          <w:u w:val="single"/>
        </w:rPr>
        <w:t xml:space="preserve">Vegetation: </w:t>
      </w:r>
      <w:r>
        <w:t>open area with small to mature potr, small to med psme</w:t>
      </w:r>
    </w:p>
    <w:p w14:paraId="2E429301" w14:textId="77777777" w:rsidR="003D1A75" w:rsidRPr="005D25F0" w:rsidRDefault="003D1A75" w:rsidP="00E43650">
      <w:pPr>
        <w:ind w:firstLine="720"/>
      </w:pPr>
      <w:r>
        <w:rPr>
          <w:u w:val="single"/>
        </w:rPr>
        <w:t xml:space="preserve">Weather: </w:t>
      </w:r>
      <w:r>
        <w:t>clear, calm, 2C.</w:t>
      </w:r>
    </w:p>
    <w:p w14:paraId="4B0E6661" w14:textId="77777777" w:rsidR="003D1A75" w:rsidRDefault="003D1A75" w:rsidP="00891B14"/>
    <w:p w14:paraId="027A68FD" w14:textId="77777777" w:rsidR="003D1A75" w:rsidRDefault="003D1A75" w:rsidP="00E43650">
      <w:pPr>
        <w:ind w:left="720" w:hanging="720"/>
      </w:pPr>
      <w:r>
        <w:t>2025—M gives TCs to the NW of the cavity tree ~25m.</w:t>
      </w:r>
    </w:p>
    <w:p w14:paraId="2D1A6BE8" w14:textId="77777777" w:rsidR="003D1A75" w:rsidRDefault="003D1A75" w:rsidP="00E43650">
      <w:pPr>
        <w:ind w:left="720" w:hanging="720"/>
      </w:pPr>
      <w:r>
        <w:t>2027—We set the net up due to M vocalizations in the cavity proximity.</w:t>
      </w:r>
    </w:p>
    <w:p w14:paraId="69AA6D63" w14:textId="77777777" w:rsidR="003D1A75" w:rsidRDefault="003D1A75" w:rsidP="00E43650">
      <w:pPr>
        <w:ind w:left="720" w:hanging="720"/>
      </w:pPr>
      <w:r>
        <w:t>2240—M FLOW spotted flying overhead behind us to the N/NW of cavity ~10m away.</w:t>
      </w:r>
    </w:p>
    <w:p w14:paraId="4A335218" w14:textId="77777777" w:rsidR="003D1A75" w:rsidRDefault="003D1A75" w:rsidP="00E43650">
      <w:pPr>
        <w:ind w:left="720" w:hanging="720"/>
      </w:pPr>
      <w:r>
        <w:t>2040-2052—M FLOW continues sustained TCs to the N/NW of cavity and moves in closer as the light diminishes.</w:t>
      </w:r>
    </w:p>
    <w:p w14:paraId="2DE14879" w14:textId="77777777" w:rsidR="003D1A75" w:rsidRDefault="003D1A75" w:rsidP="00E43650">
      <w:pPr>
        <w:ind w:left="720" w:hanging="720"/>
      </w:pPr>
      <w:r>
        <w:t>2053—M gives TECs ~5m away.</w:t>
      </w:r>
    </w:p>
    <w:p w14:paraId="36A6170F" w14:textId="77777777" w:rsidR="003D1A75" w:rsidRDefault="003D1A75" w:rsidP="00E43650">
      <w:pPr>
        <w:ind w:left="720" w:hanging="720"/>
      </w:pPr>
      <w:r>
        <w:t>2054—F responds by giving LCs from the nest cavity, while M remains ~5m away perched on a branch to the north of the cavity.</w:t>
      </w:r>
    </w:p>
    <w:p w14:paraId="1CCF70C5" w14:textId="77777777" w:rsidR="003D1A75" w:rsidRDefault="003D1A75" w:rsidP="00E43650">
      <w:pPr>
        <w:ind w:left="720" w:hanging="720"/>
      </w:pPr>
      <w:r>
        <w:t>2058—F gives FSCs from the cavity.</w:t>
      </w:r>
    </w:p>
    <w:p w14:paraId="5D25F2A2" w14:textId="77777777" w:rsidR="003D1A75" w:rsidRDefault="003D1A75" w:rsidP="00E43650">
      <w:pPr>
        <w:ind w:left="720" w:hanging="720"/>
      </w:pPr>
      <w:r>
        <w:t>2102—Male responds to F FSCs, so SY moves capture net to the side.  M makes a PD.  Less than a minute later, M makes a second PD after SY removes capture net from the cavity again.</w:t>
      </w:r>
    </w:p>
    <w:p w14:paraId="13DA0C1E" w14:textId="77777777" w:rsidR="003D1A75" w:rsidRPr="00C525D8" w:rsidRDefault="003D1A75" w:rsidP="00E43650">
      <w:pPr>
        <w:ind w:left="720" w:hanging="720"/>
        <w:rPr>
          <w:b/>
        </w:rPr>
      </w:pPr>
      <w:r>
        <w:t xml:space="preserve">2103—F enters cavity entrances and flushes into the capture net less than a minute later.  SY captures F FLOW.  </w:t>
      </w:r>
      <w:r>
        <w:rPr>
          <w:b/>
        </w:rPr>
        <w:t>F is previously banded and was the B8_2010, 2011, and 2012 F!  Nest failure occurred in each of these years, yet the F remained in the same territory with the same M (1593-64431; B6_2005) in all 3 years.</w:t>
      </w:r>
    </w:p>
    <w:p w14:paraId="2F0F9784" w14:textId="77777777" w:rsidR="003D1A75" w:rsidRDefault="003D1A75" w:rsidP="00E43650">
      <w:pPr>
        <w:ind w:left="720" w:hanging="720"/>
      </w:pPr>
    </w:p>
    <w:p w14:paraId="04347AC6" w14:textId="77777777" w:rsidR="003D1A75" w:rsidRPr="00B77E85" w:rsidRDefault="003D1A75" w:rsidP="00C9085F">
      <w:r w:rsidRPr="00E43650">
        <w:rPr>
          <w:b/>
        </w:rPr>
        <w:t>Band # 1593-64748 (on ? leg)</w:t>
      </w:r>
    </w:p>
    <w:p w14:paraId="6C56ACE8" w14:textId="77777777" w:rsidR="003D1A75" w:rsidRDefault="003D1A75" w:rsidP="00C9085F">
      <w:r>
        <w:rPr>
          <w:b/>
        </w:rPr>
        <w:tab/>
      </w:r>
      <w:r>
        <w:rPr>
          <w:b/>
        </w:rPr>
        <w:tab/>
      </w:r>
      <w:r>
        <w:rPr>
          <w:b/>
        </w:rPr>
        <w:tab/>
      </w:r>
      <w:r>
        <w:t>99.0 g</w:t>
      </w:r>
      <w:r>
        <w:tab/>
      </w:r>
      <w:r>
        <w:tab/>
      </w:r>
      <w:r>
        <w:tab/>
        <w:t>LWC:</w:t>
      </w:r>
      <w:r>
        <w:tab/>
        <w:t>132</w:t>
      </w:r>
      <w:r>
        <w:tab/>
        <w:t>mm</w:t>
      </w:r>
    </w:p>
    <w:p w14:paraId="54343C36" w14:textId="77777777" w:rsidR="003D1A75" w:rsidRPr="0075352E" w:rsidRDefault="003D1A75" w:rsidP="00C9085F">
      <w:r>
        <w:tab/>
      </w:r>
      <w:r>
        <w:tab/>
        <w:t>-</w:t>
      </w:r>
      <w:r>
        <w:tab/>
      </w:r>
      <w:r>
        <w:rPr>
          <w:u w:val="single"/>
        </w:rPr>
        <w:t>17.0</w:t>
      </w:r>
      <w:r w:rsidRPr="0075352E">
        <w:rPr>
          <w:u w:val="single"/>
        </w:rPr>
        <w:t xml:space="preserve"> g</w:t>
      </w:r>
      <w:r>
        <w:tab/>
      </w:r>
      <w:r>
        <w:tab/>
      </w:r>
      <w:r>
        <w:tab/>
      </w:r>
    </w:p>
    <w:p w14:paraId="72F6CE3D" w14:textId="77777777" w:rsidR="003D1A75" w:rsidRPr="0075352E" w:rsidRDefault="003D1A75" w:rsidP="00C9085F">
      <w:r>
        <w:tab/>
      </w:r>
      <w:r>
        <w:tab/>
      </w:r>
      <w:r>
        <w:tab/>
        <w:t>82.0 g</w:t>
      </w:r>
      <w:r>
        <w:tab/>
      </w:r>
      <w:r>
        <w:tab/>
      </w:r>
      <w:r>
        <w:tab/>
      </w:r>
    </w:p>
    <w:p w14:paraId="0152E636" w14:textId="77777777" w:rsidR="003D1A75" w:rsidRPr="00A00570" w:rsidRDefault="003D1A75" w:rsidP="00A00570">
      <w:r>
        <w:tab/>
      </w:r>
      <w:r>
        <w:tab/>
      </w:r>
      <w:r>
        <w:tab/>
      </w:r>
      <w:r>
        <w:tab/>
      </w:r>
      <w:r>
        <w:tab/>
      </w:r>
      <w:r>
        <w:tab/>
      </w:r>
    </w:p>
    <w:p w14:paraId="64565665" w14:textId="77777777" w:rsidR="003D1A75" w:rsidRDefault="003D1A75" w:rsidP="00E43650">
      <w:pPr>
        <w:ind w:left="720" w:hanging="720"/>
      </w:pPr>
      <w:r>
        <w:t xml:space="preserve">2105—CK peeps the cavity and finds </w:t>
      </w:r>
      <w:r w:rsidRPr="00810ABF">
        <w:rPr>
          <w:b/>
        </w:rPr>
        <w:t>3 eggs center touching</w:t>
      </w:r>
      <w:r>
        <w:t>.</w:t>
      </w:r>
    </w:p>
    <w:p w14:paraId="5F3D440C" w14:textId="77777777" w:rsidR="003D1A75" w:rsidRDefault="003D1A75" w:rsidP="00E43650">
      <w:pPr>
        <w:ind w:left="720" w:hanging="720"/>
      </w:pPr>
      <w:r>
        <w:t>2107—SY releases F FLOW.  F has a solid flight to the S.</w:t>
      </w:r>
    </w:p>
    <w:p w14:paraId="4C68601E" w14:textId="77777777" w:rsidR="003D1A75" w:rsidRDefault="003D1A75" w:rsidP="00E43650">
      <w:pPr>
        <w:ind w:left="720" w:hanging="720"/>
      </w:pPr>
      <w:r>
        <w:t>2109—We leave the nest cavity and head to B2/11 on Shooting Star Ridge.</w:t>
      </w:r>
    </w:p>
    <w:p w14:paraId="5B3C3DFB" w14:textId="77777777" w:rsidR="003D1A75" w:rsidRPr="00E43650" w:rsidRDefault="003D1A75" w:rsidP="0029765A">
      <w:pPr>
        <w:rPr>
          <w:b/>
        </w:rPr>
      </w:pPr>
    </w:p>
    <w:p w14:paraId="3122B348" w14:textId="77777777" w:rsidR="003D1A75" w:rsidRDefault="003D1A75" w:rsidP="00FF0CDC">
      <w:pPr>
        <w:pStyle w:val="Heading2"/>
      </w:pPr>
      <w:r>
        <w:t>7 June 2013</w:t>
      </w:r>
    </w:p>
    <w:p w14:paraId="1B44969E" w14:textId="77777777" w:rsidR="003D1A75" w:rsidRDefault="003D1A75" w:rsidP="00E43650">
      <w:pPr>
        <w:ind w:left="720" w:hanging="720"/>
      </w:pPr>
    </w:p>
    <w:p w14:paraId="3152ED7D" w14:textId="77777777" w:rsidR="003D1A75" w:rsidRDefault="003D1A75" w:rsidP="00FF0CDC">
      <w:r>
        <w:t>~2030—BDG and BL arrive at the B6_2013 nest to attempt capture of M.</w:t>
      </w:r>
    </w:p>
    <w:p w14:paraId="556D8FD4" w14:textId="77777777" w:rsidR="003D1A75" w:rsidRDefault="003D1A75" w:rsidP="00FF0CDC">
      <w:r>
        <w:t>2035—BDG gets into capture position at the nest.  No attempt by F to rise to the entrance.</w:t>
      </w:r>
    </w:p>
    <w:p w14:paraId="6733936D" w14:textId="77777777" w:rsidR="003D1A75" w:rsidRDefault="003D1A75" w:rsidP="00864F16">
      <w:r>
        <w:t>2043—We hear M call off his roost approximately 50 m to the N on the lower slope of the S-</w:t>
      </w:r>
    </w:p>
    <w:p w14:paraId="40ABAD84" w14:textId="77777777" w:rsidR="003D1A75" w:rsidRDefault="003D1A75" w:rsidP="00E43650">
      <w:pPr>
        <w:ind w:firstLine="720"/>
      </w:pPr>
      <w:r>
        <w:t>facing ridge.</w:t>
      </w:r>
    </w:p>
    <w:p w14:paraId="152C7088" w14:textId="77777777" w:rsidR="003D1A75" w:rsidRDefault="003D1A75" w:rsidP="00FF0CDC">
      <w:r>
        <w:t xml:space="preserve">2048—M comes into nest area giving LC.  Shortly thereafter the M flies off without approaching </w:t>
      </w:r>
    </w:p>
    <w:p w14:paraId="64E5C122" w14:textId="77777777" w:rsidR="003D1A75" w:rsidRDefault="003D1A75" w:rsidP="00E43650">
      <w:pPr>
        <w:ind w:firstLine="720"/>
      </w:pPr>
      <w:r>
        <w:t>the cavity.</w:t>
      </w:r>
    </w:p>
    <w:p w14:paraId="5D2F2A3D" w14:textId="77777777" w:rsidR="003D1A75" w:rsidRPr="00E43650" w:rsidRDefault="003D1A75" w:rsidP="00FF0CDC">
      <w:pPr>
        <w:rPr>
          <w:b/>
        </w:rPr>
      </w:pPr>
      <w:r>
        <w:t>2054—</w:t>
      </w:r>
      <w:r w:rsidRPr="00E43650">
        <w:rPr>
          <w:b/>
        </w:rPr>
        <w:t xml:space="preserve">M returns, and at this time makes a PD inside the cavity—BDG captures him as he </w:t>
      </w:r>
    </w:p>
    <w:p w14:paraId="75744DC8" w14:textId="77777777" w:rsidR="003D1A75" w:rsidRPr="00E43650" w:rsidRDefault="003D1A75" w:rsidP="00E43650">
      <w:pPr>
        <w:ind w:firstLine="720"/>
        <w:rPr>
          <w:b/>
        </w:rPr>
      </w:pPr>
      <w:r w:rsidRPr="00E43650">
        <w:rPr>
          <w:b/>
        </w:rPr>
        <w:t xml:space="preserve">exits.  M was previously banded with Band # 1593-64681—this is the B6_2009 M </w:t>
      </w:r>
    </w:p>
    <w:p w14:paraId="09D8F9E1" w14:textId="77777777" w:rsidR="003D1A75" w:rsidRDefault="003D1A75" w:rsidP="00E43650">
      <w:pPr>
        <w:ind w:left="720"/>
      </w:pPr>
      <w:r w:rsidRPr="00E43650">
        <w:rPr>
          <w:b/>
        </w:rPr>
        <w:t>(and likely on the territory last year although with the failed nest he was uncaptured)!</w:t>
      </w:r>
    </w:p>
    <w:p w14:paraId="63F6E8E7" w14:textId="77777777" w:rsidR="003D1A75" w:rsidRDefault="003D1A75" w:rsidP="00FF0CDC"/>
    <w:p w14:paraId="1251E0A7" w14:textId="77777777" w:rsidR="003D1A75" w:rsidRPr="00B77E85" w:rsidRDefault="003D1A75" w:rsidP="00FF0CDC">
      <w:r w:rsidRPr="00E43650">
        <w:rPr>
          <w:b/>
        </w:rPr>
        <w:t xml:space="preserve">Band # 1593-64681 </w:t>
      </w:r>
    </w:p>
    <w:p w14:paraId="6A242E5F" w14:textId="77777777" w:rsidR="003D1A75" w:rsidRDefault="003D1A75" w:rsidP="00FF0CDC">
      <w:r>
        <w:rPr>
          <w:b/>
        </w:rPr>
        <w:tab/>
      </w:r>
      <w:r>
        <w:rPr>
          <w:b/>
        </w:rPr>
        <w:tab/>
      </w:r>
      <w:r>
        <w:rPr>
          <w:b/>
        </w:rPr>
        <w:tab/>
      </w:r>
      <w:r>
        <w:t>90.0 g</w:t>
      </w:r>
      <w:r>
        <w:tab/>
      </w:r>
      <w:r>
        <w:tab/>
      </w:r>
      <w:r>
        <w:tab/>
        <w:t>LWC:</w:t>
      </w:r>
      <w:r>
        <w:tab/>
        <w:t>137</w:t>
      </w:r>
      <w:r>
        <w:tab/>
        <w:t>mm</w:t>
      </w:r>
    </w:p>
    <w:p w14:paraId="0913EC33" w14:textId="77777777" w:rsidR="003D1A75" w:rsidRPr="0075352E" w:rsidRDefault="003D1A75" w:rsidP="00FF0CDC">
      <w:r>
        <w:tab/>
      </w:r>
      <w:r>
        <w:tab/>
        <w:t>-</w:t>
      </w:r>
      <w:r>
        <w:tab/>
      </w:r>
      <w:r>
        <w:rPr>
          <w:u w:val="single"/>
        </w:rPr>
        <w:t>34.5</w:t>
      </w:r>
      <w:r w:rsidRPr="0075352E">
        <w:rPr>
          <w:u w:val="single"/>
        </w:rPr>
        <w:t xml:space="preserve"> g</w:t>
      </w:r>
      <w:r>
        <w:tab/>
      </w:r>
      <w:r>
        <w:tab/>
      </w:r>
      <w:r>
        <w:tab/>
        <w:t>LLP(5): 101</w:t>
      </w:r>
      <w:r>
        <w:tab/>
        <w:t xml:space="preserve"> mm</w:t>
      </w:r>
    </w:p>
    <w:p w14:paraId="5C591367" w14:textId="77777777" w:rsidR="003D1A75" w:rsidRPr="0075352E" w:rsidRDefault="003D1A75" w:rsidP="00FF0CDC">
      <w:r>
        <w:tab/>
      </w:r>
      <w:r>
        <w:tab/>
      </w:r>
      <w:r>
        <w:tab/>
        <w:t>55.5 g</w:t>
      </w:r>
      <w:r>
        <w:tab/>
      </w:r>
      <w:r>
        <w:tab/>
      </w:r>
      <w:r>
        <w:tab/>
        <w:t>LLP(6): 108</w:t>
      </w:r>
      <w:r>
        <w:tab/>
        <w:t xml:space="preserve"> mm</w:t>
      </w:r>
    </w:p>
    <w:p w14:paraId="604A3D11" w14:textId="77777777" w:rsidR="003D1A75" w:rsidRPr="002167B0" w:rsidRDefault="003D1A75" w:rsidP="00FF0CDC">
      <w:r>
        <w:tab/>
      </w:r>
      <w:r>
        <w:tab/>
      </w:r>
      <w:r>
        <w:tab/>
      </w:r>
      <w:r>
        <w:tab/>
      </w:r>
      <w:r>
        <w:tab/>
      </w:r>
      <w:r>
        <w:tab/>
        <w:t>Rect:</w:t>
      </w:r>
      <w:r>
        <w:tab/>
        <w:t>64</w:t>
      </w:r>
      <w:r>
        <w:tab/>
        <w:t xml:space="preserve"> mm</w:t>
      </w:r>
    </w:p>
    <w:p w14:paraId="1B15AF89" w14:textId="77777777" w:rsidR="003D1A75" w:rsidRDefault="003D1A75" w:rsidP="00FF0CDC"/>
    <w:p w14:paraId="29FBE600" w14:textId="77777777" w:rsidR="003D1A75" w:rsidRDefault="003D1A75" w:rsidP="00E43650">
      <w:pPr>
        <w:ind w:left="720"/>
      </w:pPr>
      <w:r>
        <w:lastRenderedPageBreak/>
        <w:t>Blood was not taken, and blacklight was not available to check porphyrin.  Wear: P6-10, score 2.5 (scale 1-3).  P1-5, score 1 (scale 1-3).</w:t>
      </w:r>
    </w:p>
    <w:p w14:paraId="3FB34F90" w14:textId="77777777" w:rsidR="003D1A75" w:rsidRDefault="003D1A75" w:rsidP="00FF0CDC"/>
    <w:p w14:paraId="5D001EAD" w14:textId="77777777" w:rsidR="003D1A75" w:rsidRDefault="003D1A75" w:rsidP="00A00570">
      <w:pPr>
        <w:rPr>
          <w:b/>
        </w:rPr>
      </w:pPr>
      <w:r>
        <w:t xml:space="preserve">~2104—Female not in nest.  BDG peeps B6 nest and there are </w:t>
      </w:r>
      <w:r w:rsidRPr="00A00570">
        <w:rPr>
          <w:b/>
        </w:rPr>
        <w:t xml:space="preserve">three eggs touching in the </w:t>
      </w:r>
    </w:p>
    <w:p w14:paraId="68A5CB1B" w14:textId="77777777" w:rsidR="003D1A75" w:rsidRDefault="003D1A75" w:rsidP="00E43650">
      <w:pPr>
        <w:ind w:firstLine="720"/>
      </w:pPr>
      <w:r w:rsidRPr="00E43650">
        <w:rPr>
          <w:b/>
        </w:rPr>
        <w:t>center</w:t>
      </w:r>
      <w:r>
        <w:t>.</w:t>
      </w:r>
    </w:p>
    <w:p w14:paraId="3B6DB91B" w14:textId="77777777" w:rsidR="003D1A75" w:rsidRDefault="003D1A75" w:rsidP="00FF0CDC">
      <w:r>
        <w:t>2108—M shows strong flight as we release him.</w:t>
      </w:r>
    </w:p>
    <w:p w14:paraId="7B6302AB" w14:textId="77777777" w:rsidR="003D1A75" w:rsidRPr="00E43650" w:rsidRDefault="003D1A75" w:rsidP="0029765A">
      <w:pPr>
        <w:rPr>
          <w:b/>
        </w:rPr>
      </w:pPr>
    </w:p>
    <w:p w14:paraId="206A4D5D" w14:textId="77777777" w:rsidR="003D1A75" w:rsidRDefault="003D1A75" w:rsidP="007373CA">
      <w:pPr>
        <w:pStyle w:val="Heading2"/>
      </w:pPr>
      <w:r>
        <w:t>20 June 2013</w:t>
      </w:r>
    </w:p>
    <w:p w14:paraId="2926AA59" w14:textId="77777777" w:rsidR="003D1A75" w:rsidRDefault="003D1A75" w:rsidP="00E43650">
      <w:pPr>
        <w:ind w:left="720" w:hanging="720"/>
      </w:pPr>
    </w:p>
    <w:p w14:paraId="4B61EFB3" w14:textId="77777777" w:rsidR="003D1A75" w:rsidRDefault="003D1A75" w:rsidP="007373CA">
      <w:r>
        <w:t>2018—CK arrives at B6_2013 (#230) nest tree to peep for possible hatching.  F is down on</w:t>
      </w:r>
      <w:r>
        <w:tab/>
        <w:t xml:space="preserve">arrival.  </w:t>
      </w:r>
    </w:p>
    <w:p w14:paraId="073577EE" w14:textId="77777777" w:rsidR="003D1A75" w:rsidRDefault="003D1A75" w:rsidP="007373CA">
      <w:r>
        <w:t>2053—M TCs to the N ~50m away then he gradually to the W/SW ~50m away.</w:t>
      </w:r>
    </w:p>
    <w:p w14:paraId="29468708" w14:textId="77777777" w:rsidR="003D1A75" w:rsidRDefault="003D1A75" w:rsidP="007373CA">
      <w:r>
        <w:t>2053—2120—M giving sustained TCs in the nest vicinity, however F gives no response.</w:t>
      </w:r>
    </w:p>
    <w:p w14:paraId="11B6FFC5" w14:textId="77777777" w:rsidR="003D1A75" w:rsidRDefault="003D1A75" w:rsidP="007373CA">
      <w:r>
        <w:t>2125—CK decides to approach cavity and elicit a F response.  No response or visual after</w:t>
      </w:r>
      <w:r>
        <w:tab/>
      </w:r>
      <w:r>
        <w:tab/>
        <w:t xml:space="preserve">tapping the tree.  </w:t>
      </w:r>
    </w:p>
    <w:p w14:paraId="347EF572" w14:textId="77777777" w:rsidR="003D1A75" w:rsidRPr="00E43650" w:rsidRDefault="003D1A75" w:rsidP="00A00570">
      <w:pPr>
        <w:rPr>
          <w:b/>
        </w:rPr>
      </w:pPr>
      <w:r>
        <w:t>2127—</w:t>
      </w:r>
      <w:r w:rsidRPr="00E43650">
        <w:rPr>
          <w:b/>
        </w:rPr>
        <w:t xml:space="preserve">CK peeps the cavity to find no F or eggs present in the cavity.  It appears the nest is </w:t>
      </w:r>
    </w:p>
    <w:p w14:paraId="059AD7D5" w14:textId="77777777" w:rsidR="00A77A68" w:rsidRDefault="003D1A75" w:rsidP="00E43650">
      <w:pPr>
        <w:ind w:firstLine="720"/>
        <w:rPr>
          <w:b/>
        </w:rPr>
      </w:pPr>
      <w:r w:rsidRPr="00E43650">
        <w:rPr>
          <w:b/>
        </w:rPr>
        <w:t>full of feathers and egg shell fragments.  The B6_2013 has been predated.</w:t>
      </w:r>
    </w:p>
    <w:p w14:paraId="2056A973" w14:textId="77777777" w:rsidR="003D1A75" w:rsidRDefault="00A77A68" w:rsidP="00A77A68">
      <w:pPr>
        <w:pStyle w:val="Heading1"/>
      </w:pPr>
      <w:r>
        <w:br w:type="page"/>
      </w:r>
      <w:r>
        <w:lastRenderedPageBreak/>
        <w:t>B6—2014</w:t>
      </w:r>
    </w:p>
    <w:p w14:paraId="37AF548E" w14:textId="77777777" w:rsidR="00A77A68" w:rsidRDefault="00A77A68" w:rsidP="00A77A68"/>
    <w:p w14:paraId="5C4B92C4" w14:textId="77777777" w:rsidR="00A77A68" w:rsidRDefault="00A77A68" w:rsidP="00A77A68">
      <w:pPr>
        <w:pStyle w:val="Heading2"/>
      </w:pPr>
      <w:r>
        <w:t>28 May 2014</w:t>
      </w:r>
    </w:p>
    <w:p w14:paraId="5A4A5878" w14:textId="77777777" w:rsidR="00A77A68" w:rsidRDefault="00A77A68" w:rsidP="00A77A68">
      <w:pPr>
        <w:ind w:left="720" w:hanging="720"/>
      </w:pPr>
    </w:p>
    <w:p w14:paraId="7130E9AE" w14:textId="77777777" w:rsidR="00A77A68" w:rsidRDefault="00A77A68" w:rsidP="00A77A68">
      <w:pPr>
        <w:ind w:left="720" w:hanging="720"/>
      </w:pPr>
      <w:r>
        <w:t>1530—Flam crew arrives in E Missouri Creek with purpose of peeping B6/19/8/7 territories.  BL, AW, RD, and MP begin peeping at the southern end of B7 and proceed N while SY, LL, RC, JS, and ER begin peeping at the B6 parking area and proceed N.</w:t>
      </w:r>
    </w:p>
    <w:p w14:paraId="7C819C3D" w14:textId="77777777" w:rsidR="00A77A68" w:rsidRDefault="00A77A68" w:rsidP="00A77A68">
      <w:pPr>
        <w:ind w:left="720" w:hanging="720"/>
      </w:pPr>
      <w:r>
        <w:t>1730—End peeping having found nothing.</w:t>
      </w:r>
    </w:p>
    <w:p w14:paraId="1353BCE2" w14:textId="77777777" w:rsidR="00A77A68" w:rsidRDefault="00A77A68" w:rsidP="00A77A68"/>
    <w:p w14:paraId="0E81F329" w14:textId="77777777" w:rsidR="00BD1017" w:rsidRDefault="00BD1017" w:rsidP="00BD1017">
      <w:pPr>
        <w:ind w:left="720" w:hanging="720"/>
      </w:pPr>
      <w:r>
        <w:t>2055—RC, LL, and JS arrive at B6 parking area to lure net.  Net is set up &lt;5m W of road in stand of small potr across from parking area.</w:t>
      </w:r>
    </w:p>
    <w:p w14:paraId="2A5A2331" w14:textId="77777777" w:rsidR="00BD1017" w:rsidRDefault="00BD1017" w:rsidP="00BD1017">
      <w:pPr>
        <w:ind w:left="720" w:hanging="720"/>
      </w:pPr>
    </w:p>
    <w:p w14:paraId="5F04EA96" w14:textId="77777777" w:rsidR="00BD1017" w:rsidRPr="00C0556A" w:rsidRDefault="00BD1017" w:rsidP="00BD1017">
      <w:pPr>
        <w:ind w:firstLine="720"/>
      </w:pPr>
      <w:r w:rsidRPr="00C0556A">
        <w:rPr>
          <w:b/>
        </w:rPr>
        <w:t>Vegetation</w:t>
      </w:r>
      <w:r w:rsidRPr="00C0556A">
        <w:t>:</w:t>
      </w:r>
      <w:r>
        <w:t xml:space="preserve"> young pipo/potr stand with some mature pipo/psme nearby, open.</w:t>
      </w:r>
    </w:p>
    <w:p w14:paraId="5AA869E3" w14:textId="77777777" w:rsidR="00BD1017" w:rsidRPr="00C0556A" w:rsidRDefault="00BD1017" w:rsidP="00BD1017">
      <w:pPr>
        <w:ind w:firstLine="720"/>
      </w:pPr>
      <w:r w:rsidRPr="00C0556A">
        <w:rPr>
          <w:b/>
        </w:rPr>
        <w:t>Weather</w:t>
      </w:r>
      <w:r w:rsidRPr="00C0556A">
        <w:t>:</w:t>
      </w:r>
      <w:r>
        <w:t xml:space="preserve"> 10.5C, partly cloudy early but quickly clearing, very slight breeze.</w:t>
      </w:r>
    </w:p>
    <w:p w14:paraId="09F30ACD" w14:textId="77777777" w:rsidR="00BD1017" w:rsidRPr="00C0556A" w:rsidRDefault="00BD1017" w:rsidP="00BD1017"/>
    <w:p w14:paraId="4BF20C13" w14:textId="77777777" w:rsidR="00BD1017" w:rsidRPr="00C0556A" w:rsidRDefault="00BD1017" w:rsidP="00BD1017">
      <w:pPr>
        <w:ind w:firstLine="720"/>
      </w:pPr>
      <w:r w:rsidRPr="00C0556A">
        <w:t>X:</w:t>
      </w:r>
      <w:r>
        <w:t xml:space="preserve"> 0496173</w:t>
      </w:r>
    </w:p>
    <w:p w14:paraId="1FC6182F" w14:textId="77777777" w:rsidR="00BD1017" w:rsidRPr="00C0556A" w:rsidRDefault="00BD1017" w:rsidP="00BD1017">
      <w:pPr>
        <w:ind w:left="720"/>
      </w:pPr>
      <w:r w:rsidRPr="00C0556A">
        <w:t>Y:</w:t>
      </w:r>
      <w:r>
        <w:t xml:space="preserve"> 4333309</w:t>
      </w:r>
    </w:p>
    <w:p w14:paraId="0D9A9067" w14:textId="77777777" w:rsidR="00BD1017" w:rsidRPr="00C0556A" w:rsidRDefault="00BD1017" w:rsidP="00BD1017">
      <w:pPr>
        <w:ind w:firstLine="720"/>
      </w:pPr>
      <w:r w:rsidRPr="00C0556A">
        <w:t>+/-</w:t>
      </w:r>
      <w:r>
        <w:t xml:space="preserve"> 3m</w:t>
      </w:r>
    </w:p>
    <w:p w14:paraId="7DA28446" w14:textId="77777777" w:rsidR="00BD1017" w:rsidRDefault="00BD1017" w:rsidP="00BD1017"/>
    <w:p w14:paraId="5EB96EDC" w14:textId="77777777" w:rsidR="00BD1017" w:rsidRDefault="00BD1017" w:rsidP="00BD1017">
      <w:r>
        <w:t>2120—PB begin.</w:t>
      </w:r>
    </w:p>
    <w:p w14:paraId="0ADECA76" w14:textId="59AE1D0F" w:rsidR="00BD1017" w:rsidRPr="00D76294" w:rsidRDefault="00BD1017" w:rsidP="00BD1017">
      <w:pPr>
        <w:ind w:left="720" w:hanging="720"/>
        <w:rPr>
          <w:b/>
        </w:rPr>
      </w:pPr>
      <w:r>
        <w:t xml:space="preserve">2126—M approaches net area quickly from W side, giving TC/TEC/HECs. Wing flaps heard.  </w:t>
      </w:r>
      <w:r>
        <w:rPr>
          <w:b/>
        </w:rPr>
        <w:t>M in net, 3</w:t>
      </w:r>
      <w:r w:rsidRPr="00B94A5F">
        <w:rPr>
          <w:b/>
          <w:vertAlign w:val="superscript"/>
        </w:rPr>
        <w:t>rd</w:t>
      </w:r>
      <w:r>
        <w:rPr>
          <w:b/>
        </w:rPr>
        <w:t xml:space="preserve"> shelf from W side. Previously banded</w:t>
      </w:r>
      <w:r w:rsidR="008155E7">
        <w:rPr>
          <w:b/>
        </w:rPr>
        <w:t xml:space="preserve">.  This was the B5_2012 floater who is now apparently a territory holder in the area.  This is another documented case of a floater progressing to territory holder status in an adjacent territory.  </w:t>
      </w:r>
    </w:p>
    <w:p w14:paraId="2009D0DC" w14:textId="77777777" w:rsidR="00BD1017" w:rsidRDefault="00BD1017" w:rsidP="00BD1017">
      <w:pPr>
        <w:tabs>
          <w:tab w:val="left" w:pos="7000"/>
        </w:tabs>
      </w:pPr>
      <w:r>
        <w:tab/>
      </w:r>
    </w:p>
    <w:p w14:paraId="339E400B" w14:textId="77777777" w:rsidR="00BD1017" w:rsidRPr="00C0556A" w:rsidRDefault="00BD1017" w:rsidP="00BD1017">
      <w:pPr>
        <w:ind w:firstLine="720"/>
      </w:pPr>
      <w:r w:rsidRPr="00C0556A">
        <w:rPr>
          <w:b/>
        </w:rPr>
        <w:t xml:space="preserve">Band # </w:t>
      </w:r>
      <w:r>
        <w:rPr>
          <w:b/>
        </w:rPr>
        <w:t>1783</w:t>
      </w:r>
      <w:r w:rsidRPr="00C0556A">
        <w:rPr>
          <w:b/>
        </w:rPr>
        <w:t>-</w:t>
      </w:r>
      <w:r>
        <w:rPr>
          <w:b/>
        </w:rPr>
        <w:t>64322</w:t>
      </w:r>
      <w:r>
        <w:t xml:space="preserve"> (on R</w:t>
      </w:r>
      <w:r w:rsidRPr="00C0556A">
        <w:t xml:space="preserve"> leg)</w:t>
      </w:r>
    </w:p>
    <w:p w14:paraId="590BC1B5" w14:textId="77777777" w:rsidR="00BD1017" w:rsidRPr="00C0556A" w:rsidRDefault="00BD1017" w:rsidP="00BD1017">
      <w:r w:rsidRPr="00C0556A">
        <w:tab/>
      </w:r>
      <w:r w:rsidRPr="00C0556A">
        <w:tab/>
      </w:r>
      <w:r w:rsidRPr="00C0556A">
        <w:tab/>
      </w:r>
      <w:r>
        <w:t>71.0</w:t>
      </w:r>
      <w:r w:rsidRPr="00C0556A">
        <w:t xml:space="preserve"> g</w:t>
      </w:r>
      <w:r w:rsidRPr="00C0556A">
        <w:tab/>
      </w:r>
      <w:r w:rsidRPr="00C0556A">
        <w:tab/>
      </w:r>
      <w:r w:rsidRPr="00C0556A">
        <w:tab/>
        <w:t>LWC:</w:t>
      </w:r>
      <w:r w:rsidRPr="00C0556A">
        <w:tab/>
      </w:r>
      <w:r>
        <w:t>138</w:t>
      </w:r>
      <w:r w:rsidRPr="00C0556A">
        <w:tab/>
        <w:t>mm</w:t>
      </w:r>
    </w:p>
    <w:p w14:paraId="3313232F" w14:textId="77777777" w:rsidR="00BD1017" w:rsidRPr="00C0556A" w:rsidRDefault="00BD1017" w:rsidP="00BD1017">
      <w:r w:rsidRPr="00C0556A">
        <w:tab/>
      </w:r>
      <w:r w:rsidRPr="00C0556A">
        <w:tab/>
        <w:t>-</w:t>
      </w:r>
      <w:r w:rsidRPr="00C0556A">
        <w:tab/>
      </w:r>
      <w:r w:rsidRPr="00B94A5F">
        <w:rPr>
          <w:u w:val="single"/>
        </w:rPr>
        <w:t>16.0 g</w:t>
      </w:r>
      <w:r w:rsidRPr="00C0556A">
        <w:tab/>
      </w:r>
      <w:r w:rsidRPr="00C0556A">
        <w:tab/>
      </w:r>
      <w:r w:rsidRPr="00C0556A">
        <w:tab/>
        <w:t xml:space="preserve">LLP(5): </w:t>
      </w:r>
      <w:r>
        <w:t>99</w:t>
      </w:r>
      <w:r w:rsidRPr="00C0556A">
        <w:tab/>
        <w:t xml:space="preserve"> mm</w:t>
      </w:r>
    </w:p>
    <w:p w14:paraId="0039812B" w14:textId="77777777" w:rsidR="00BD1017" w:rsidRPr="00C0556A" w:rsidRDefault="00BD1017" w:rsidP="00BD1017">
      <w:r w:rsidRPr="00C0556A">
        <w:tab/>
      </w:r>
      <w:r w:rsidRPr="00C0556A">
        <w:tab/>
      </w:r>
      <w:r w:rsidRPr="00C0556A">
        <w:tab/>
      </w:r>
      <w:r>
        <w:t>55.0</w:t>
      </w:r>
      <w:r w:rsidRPr="00C0556A">
        <w:t xml:space="preserve"> g</w:t>
      </w:r>
      <w:r w:rsidRPr="00C0556A">
        <w:tab/>
      </w:r>
      <w:r w:rsidRPr="00C0556A">
        <w:tab/>
      </w:r>
      <w:r w:rsidRPr="00C0556A">
        <w:tab/>
        <w:t xml:space="preserve">LLP(6): </w:t>
      </w:r>
      <w:r>
        <w:t>109</w:t>
      </w:r>
      <w:r w:rsidRPr="00C0556A">
        <w:tab/>
        <w:t xml:space="preserve"> mm</w:t>
      </w:r>
    </w:p>
    <w:p w14:paraId="391CFFDA" w14:textId="77777777" w:rsidR="00BD1017" w:rsidRPr="00C0556A" w:rsidRDefault="00BD1017" w:rsidP="00BD1017">
      <w:r w:rsidRPr="00C0556A">
        <w:tab/>
      </w:r>
      <w:r w:rsidRPr="00C0556A">
        <w:tab/>
      </w:r>
      <w:r w:rsidRPr="00C0556A">
        <w:tab/>
      </w:r>
      <w:r w:rsidRPr="00C0556A">
        <w:tab/>
      </w:r>
      <w:r w:rsidRPr="00C0556A">
        <w:tab/>
      </w:r>
      <w:r w:rsidRPr="00C0556A">
        <w:tab/>
        <w:t>Rect:</w:t>
      </w:r>
      <w:r w:rsidRPr="00C0556A">
        <w:tab/>
      </w:r>
      <w:r>
        <w:t>59</w:t>
      </w:r>
      <w:r w:rsidRPr="00C0556A">
        <w:tab/>
        <w:t xml:space="preserve"> mm</w:t>
      </w:r>
    </w:p>
    <w:p w14:paraId="28900EA3" w14:textId="77777777" w:rsidR="00BD1017" w:rsidRPr="00C0556A" w:rsidRDefault="00BD1017" w:rsidP="00BD1017">
      <w:r w:rsidRPr="00C0556A">
        <w:t xml:space="preserve"> </w:t>
      </w:r>
    </w:p>
    <w:p w14:paraId="398E4D2B" w14:textId="77777777" w:rsidR="00BD1017" w:rsidRPr="00C0556A" w:rsidRDefault="00BD1017" w:rsidP="00BD1017">
      <w:pPr>
        <w:ind w:firstLine="720"/>
        <w:rPr>
          <w:b/>
        </w:rPr>
      </w:pPr>
      <w:r w:rsidRPr="00C0556A">
        <w:rPr>
          <w:b/>
        </w:rPr>
        <w:t xml:space="preserve">Primary wear data: </w:t>
      </w:r>
    </w:p>
    <w:p w14:paraId="23334F2D" w14:textId="77777777" w:rsidR="00BD1017" w:rsidRDefault="00BD1017" w:rsidP="00BD1017">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BD1017" w14:paraId="0B5311CF" w14:textId="77777777" w:rsidTr="00390E30">
        <w:trPr>
          <w:trHeight w:val="280"/>
        </w:trPr>
        <w:tc>
          <w:tcPr>
            <w:tcW w:w="2396" w:type="dxa"/>
          </w:tcPr>
          <w:p w14:paraId="0271420D" w14:textId="77777777" w:rsidR="00BD1017" w:rsidRDefault="00BD1017" w:rsidP="00390E30">
            <w:pPr>
              <w:outlineLvl w:val="0"/>
            </w:pPr>
          </w:p>
        </w:tc>
        <w:tc>
          <w:tcPr>
            <w:tcW w:w="2396" w:type="dxa"/>
          </w:tcPr>
          <w:p w14:paraId="4DFF91E3" w14:textId="77777777" w:rsidR="00BD1017" w:rsidRDefault="00BD1017" w:rsidP="00390E30">
            <w:pPr>
              <w:outlineLvl w:val="0"/>
            </w:pPr>
            <w:r>
              <w:t>Left wing (scale 0-3)</w:t>
            </w:r>
          </w:p>
        </w:tc>
        <w:tc>
          <w:tcPr>
            <w:tcW w:w="2396" w:type="dxa"/>
          </w:tcPr>
          <w:p w14:paraId="608C8EE7" w14:textId="77777777" w:rsidR="00BD1017" w:rsidRDefault="00BD1017" w:rsidP="00390E30">
            <w:pPr>
              <w:outlineLvl w:val="0"/>
            </w:pPr>
            <w:r>
              <w:t>Right wing (scale 0-3)</w:t>
            </w:r>
          </w:p>
        </w:tc>
      </w:tr>
      <w:tr w:rsidR="00BD1017" w14:paraId="78D90601" w14:textId="77777777" w:rsidTr="00390E30">
        <w:trPr>
          <w:trHeight w:val="280"/>
        </w:trPr>
        <w:tc>
          <w:tcPr>
            <w:tcW w:w="2396" w:type="dxa"/>
          </w:tcPr>
          <w:p w14:paraId="0CDED62B" w14:textId="77777777" w:rsidR="00BD1017" w:rsidRDefault="00BD1017" w:rsidP="00390E30">
            <w:pPr>
              <w:outlineLvl w:val="0"/>
            </w:pPr>
            <w:r>
              <w:t>P1</w:t>
            </w:r>
          </w:p>
        </w:tc>
        <w:tc>
          <w:tcPr>
            <w:tcW w:w="2396" w:type="dxa"/>
          </w:tcPr>
          <w:p w14:paraId="5BCAEA4A" w14:textId="77777777" w:rsidR="00BD1017" w:rsidRDefault="00BD1017" w:rsidP="00390E30">
            <w:pPr>
              <w:outlineLvl w:val="0"/>
            </w:pPr>
            <w:r>
              <w:t>0</w:t>
            </w:r>
          </w:p>
        </w:tc>
        <w:tc>
          <w:tcPr>
            <w:tcW w:w="2396" w:type="dxa"/>
          </w:tcPr>
          <w:p w14:paraId="128AFB57" w14:textId="77777777" w:rsidR="00BD1017" w:rsidRDefault="00BD1017" w:rsidP="00390E30">
            <w:pPr>
              <w:outlineLvl w:val="0"/>
            </w:pPr>
            <w:r>
              <w:t>0</w:t>
            </w:r>
          </w:p>
        </w:tc>
      </w:tr>
      <w:tr w:rsidR="00BD1017" w14:paraId="0AEC94AB" w14:textId="77777777" w:rsidTr="00390E30">
        <w:trPr>
          <w:trHeight w:val="280"/>
        </w:trPr>
        <w:tc>
          <w:tcPr>
            <w:tcW w:w="2396" w:type="dxa"/>
          </w:tcPr>
          <w:p w14:paraId="38C8468E" w14:textId="77777777" w:rsidR="00BD1017" w:rsidRDefault="00BD1017" w:rsidP="00390E30">
            <w:pPr>
              <w:outlineLvl w:val="0"/>
            </w:pPr>
            <w:r>
              <w:t>P2</w:t>
            </w:r>
          </w:p>
        </w:tc>
        <w:tc>
          <w:tcPr>
            <w:tcW w:w="2396" w:type="dxa"/>
          </w:tcPr>
          <w:p w14:paraId="76478887" w14:textId="77777777" w:rsidR="00BD1017" w:rsidRDefault="00BD1017" w:rsidP="00390E30">
            <w:pPr>
              <w:outlineLvl w:val="0"/>
            </w:pPr>
            <w:r>
              <w:t>0</w:t>
            </w:r>
          </w:p>
        </w:tc>
        <w:tc>
          <w:tcPr>
            <w:tcW w:w="2396" w:type="dxa"/>
          </w:tcPr>
          <w:p w14:paraId="314DA62B" w14:textId="77777777" w:rsidR="00BD1017" w:rsidRDefault="00BD1017" w:rsidP="00390E30">
            <w:pPr>
              <w:outlineLvl w:val="0"/>
            </w:pPr>
            <w:r>
              <w:t>0</w:t>
            </w:r>
          </w:p>
        </w:tc>
      </w:tr>
      <w:tr w:rsidR="00BD1017" w14:paraId="0EC63A6C" w14:textId="77777777" w:rsidTr="00390E30">
        <w:trPr>
          <w:trHeight w:val="280"/>
        </w:trPr>
        <w:tc>
          <w:tcPr>
            <w:tcW w:w="2396" w:type="dxa"/>
          </w:tcPr>
          <w:p w14:paraId="31101DD1" w14:textId="77777777" w:rsidR="00BD1017" w:rsidRDefault="00BD1017" w:rsidP="00390E30">
            <w:pPr>
              <w:outlineLvl w:val="0"/>
            </w:pPr>
            <w:r>
              <w:t>P3</w:t>
            </w:r>
          </w:p>
        </w:tc>
        <w:tc>
          <w:tcPr>
            <w:tcW w:w="2396" w:type="dxa"/>
          </w:tcPr>
          <w:p w14:paraId="5254AF85" w14:textId="77777777" w:rsidR="00BD1017" w:rsidRDefault="00BD1017" w:rsidP="00390E30">
            <w:pPr>
              <w:outlineLvl w:val="0"/>
            </w:pPr>
            <w:r>
              <w:t>0</w:t>
            </w:r>
          </w:p>
        </w:tc>
        <w:tc>
          <w:tcPr>
            <w:tcW w:w="2396" w:type="dxa"/>
          </w:tcPr>
          <w:p w14:paraId="15DE5DEE" w14:textId="77777777" w:rsidR="00BD1017" w:rsidRDefault="00BD1017" w:rsidP="00390E30">
            <w:pPr>
              <w:outlineLvl w:val="0"/>
            </w:pPr>
            <w:r>
              <w:t>0</w:t>
            </w:r>
          </w:p>
        </w:tc>
      </w:tr>
      <w:tr w:rsidR="00BD1017" w14:paraId="7B1F6492" w14:textId="77777777" w:rsidTr="00390E30">
        <w:trPr>
          <w:trHeight w:val="280"/>
        </w:trPr>
        <w:tc>
          <w:tcPr>
            <w:tcW w:w="2396" w:type="dxa"/>
          </w:tcPr>
          <w:p w14:paraId="65BBF53C" w14:textId="77777777" w:rsidR="00BD1017" w:rsidRDefault="00BD1017" w:rsidP="00390E30">
            <w:pPr>
              <w:outlineLvl w:val="0"/>
            </w:pPr>
            <w:r>
              <w:t>P4</w:t>
            </w:r>
          </w:p>
        </w:tc>
        <w:tc>
          <w:tcPr>
            <w:tcW w:w="2396" w:type="dxa"/>
          </w:tcPr>
          <w:p w14:paraId="76BBDAE1" w14:textId="77777777" w:rsidR="00BD1017" w:rsidRDefault="00BD1017" w:rsidP="00390E30">
            <w:pPr>
              <w:outlineLvl w:val="0"/>
            </w:pPr>
            <w:r>
              <w:t>0</w:t>
            </w:r>
          </w:p>
        </w:tc>
        <w:tc>
          <w:tcPr>
            <w:tcW w:w="2396" w:type="dxa"/>
          </w:tcPr>
          <w:p w14:paraId="1FC8F302" w14:textId="77777777" w:rsidR="00BD1017" w:rsidRDefault="00BD1017" w:rsidP="00390E30">
            <w:pPr>
              <w:outlineLvl w:val="0"/>
            </w:pPr>
            <w:r>
              <w:t>0</w:t>
            </w:r>
          </w:p>
        </w:tc>
      </w:tr>
      <w:tr w:rsidR="00BD1017" w14:paraId="1DDCD874" w14:textId="77777777" w:rsidTr="00390E30">
        <w:trPr>
          <w:trHeight w:val="280"/>
        </w:trPr>
        <w:tc>
          <w:tcPr>
            <w:tcW w:w="2396" w:type="dxa"/>
          </w:tcPr>
          <w:p w14:paraId="7E6234DD" w14:textId="77777777" w:rsidR="00BD1017" w:rsidRDefault="00BD1017" w:rsidP="00390E30">
            <w:pPr>
              <w:outlineLvl w:val="0"/>
            </w:pPr>
            <w:r>
              <w:t>P5</w:t>
            </w:r>
          </w:p>
        </w:tc>
        <w:tc>
          <w:tcPr>
            <w:tcW w:w="2396" w:type="dxa"/>
          </w:tcPr>
          <w:p w14:paraId="1892FDFF" w14:textId="77777777" w:rsidR="00BD1017" w:rsidRDefault="00BD1017" w:rsidP="00390E30">
            <w:pPr>
              <w:outlineLvl w:val="0"/>
            </w:pPr>
            <w:r>
              <w:t>0</w:t>
            </w:r>
          </w:p>
        </w:tc>
        <w:tc>
          <w:tcPr>
            <w:tcW w:w="2396" w:type="dxa"/>
          </w:tcPr>
          <w:p w14:paraId="5A26CEEA" w14:textId="77777777" w:rsidR="00BD1017" w:rsidRDefault="00BD1017" w:rsidP="00390E30">
            <w:pPr>
              <w:outlineLvl w:val="0"/>
            </w:pPr>
            <w:r>
              <w:t>0</w:t>
            </w:r>
          </w:p>
        </w:tc>
      </w:tr>
      <w:tr w:rsidR="00BD1017" w14:paraId="5AAE1017" w14:textId="77777777" w:rsidTr="00390E30">
        <w:trPr>
          <w:trHeight w:val="280"/>
        </w:trPr>
        <w:tc>
          <w:tcPr>
            <w:tcW w:w="2396" w:type="dxa"/>
          </w:tcPr>
          <w:p w14:paraId="3C688DC4" w14:textId="77777777" w:rsidR="00BD1017" w:rsidRDefault="00BD1017" w:rsidP="00390E30">
            <w:pPr>
              <w:outlineLvl w:val="0"/>
            </w:pPr>
            <w:r>
              <w:t>P6</w:t>
            </w:r>
          </w:p>
        </w:tc>
        <w:tc>
          <w:tcPr>
            <w:tcW w:w="2396" w:type="dxa"/>
          </w:tcPr>
          <w:p w14:paraId="121377D1" w14:textId="77777777" w:rsidR="00BD1017" w:rsidRDefault="00BD1017" w:rsidP="00390E30">
            <w:pPr>
              <w:outlineLvl w:val="0"/>
            </w:pPr>
            <w:r>
              <w:t>0.5</w:t>
            </w:r>
          </w:p>
        </w:tc>
        <w:tc>
          <w:tcPr>
            <w:tcW w:w="2396" w:type="dxa"/>
          </w:tcPr>
          <w:p w14:paraId="0FE837B7" w14:textId="77777777" w:rsidR="00BD1017" w:rsidRDefault="00BD1017" w:rsidP="00390E30">
            <w:pPr>
              <w:outlineLvl w:val="0"/>
            </w:pPr>
            <w:r>
              <w:t>0.5</w:t>
            </w:r>
          </w:p>
        </w:tc>
      </w:tr>
      <w:tr w:rsidR="00BD1017" w14:paraId="4556E737" w14:textId="77777777" w:rsidTr="00390E30">
        <w:trPr>
          <w:trHeight w:val="280"/>
        </w:trPr>
        <w:tc>
          <w:tcPr>
            <w:tcW w:w="2396" w:type="dxa"/>
          </w:tcPr>
          <w:p w14:paraId="62AC2D6D" w14:textId="77777777" w:rsidR="00BD1017" w:rsidRDefault="00BD1017" w:rsidP="00390E30">
            <w:pPr>
              <w:outlineLvl w:val="0"/>
            </w:pPr>
            <w:r>
              <w:t>P7</w:t>
            </w:r>
          </w:p>
        </w:tc>
        <w:tc>
          <w:tcPr>
            <w:tcW w:w="2396" w:type="dxa"/>
          </w:tcPr>
          <w:p w14:paraId="02579E18" w14:textId="77777777" w:rsidR="00BD1017" w:rsidRDefault="00BD1017" w:rsidP="00390E30">
            <w:pPr>
              <w:outlineLvl w:val="0"/>
            </w:pPr>
            <w:r>
              <w:t>0.5</w:t>
            </w:r>
          </w:p>
        </w:tc>
        <w:tc>
          <w:tcPr>
            <w:tcW w:w="2396" w:type="dxa"/>
          </w:tcPr>
          <w:p w14:paraId="7658BCFB" w14:textId="77777777" w:rsidR="00BD1017" w:rsidRDefault="00BD1017" w:rsidP="00390E30">
            <w:pPr>
              <w:outlineLvl w:val="0"/>
            </w:pPr>
            <w:r>
              <w:t>0.5</w:t>
            </w:r>
          </w:p>
        </w:tc>
      </w:tr>
      <w:tr w:rsidR="00BD1017" w14:paraId="11A7C647" w14:textId="77777777" w:rsidTr="00390E30">
        <w:trPr>
          <w:trHeight w:val="280"/>
        </w:trPr>
        <w:tc>
          <w:tcPr>
            <w:tcW w:w="2396" w:type="dxa"/>
          </w:tcPr>
          <w:p w14:paraId="31F10777" w14:textId="77777777" w:rsidR="00BD1017" w:rsidRDefault="00BD1017" w:rsidP="00390E30">
            <w:pPr>
              <w:outlineLvl w:val="0"/>
            </w:pPr>
            <w:r>
              <w:t>P8</w:t>
            </w:r>
          </w:p>
        </w:tc>
        <w:tc>
          <w:tcPr>
            <w:tcW w:w="2396" w:type="dxa"/>
          </w:tcPr>
          <w:p w14:paraId="06B83BF2" w14:textId="77777777" w:rsidR="00BD1017" w:rsidRDefault="00BD1017" w:rsidP="00390E30">
            <w:pPr>
              <w:outlineLvl w:val="0"/>
            </w:pPr>
            <w:r>
              <w:t>0.5</w:t>
            </w:r>
          </w:p>
        </w:tc>
        <w:tc>
          <w:tcPr>
            <w:tcW w:w="2396" w:type="dxa"/>
          </w:tcPr>
          <w:p w14:paraId="64E072FA" w14:textId="77777777" w:rsidR="00BD1017" w:rsidRDefault="00BD1017" w:rsidP="00390E30">
            <w:pPr>
              <w:outlineLvl w:val="0"/>
            </w:pPr>
            <w:r>
              <w:t>0.5</w:t>
            </w:r>
          </w:p>
        </w:tc>
      </w:tr>
      <w:tr w:rsidR="00BD1017" w14:paraId="0B6017DE" w14:textId="77777777" w:rsidTr="00390E30">
        <w:trPr>
          <w:trHeight w:val="280"/>
        </w:trPr>
        <w:tc>
          <w:tcPr>
            <w:tcW w:w="2396" w:type="dxa"/>
          </w:tcPr>
          <w:p w14:paraId="6C6E4305" w14:textId="77777777" w:rsidR="00BD1017" w:rsidRDefault="00BD1017" w:rsidP="00390E30">
            <w:pPr>
              <w:outlineLvl w:val="0"/>
            </w:pPr>
            <w:r>
              <w:t>P9</w:t>
            </w:r>
          </w:p>
        </w:tc>
        <w:tc>
          <w:tcPr>
            <w:tcW w:w="2396" w:type="dxa"/>
          </w:tcPr>
          <w:p w14:paraId="5D0DFD9E" w14:textId="77777777" w:rsidR="00BD1017" w:rsidRDefault="00BD1017" w:rsidP="00390E30">
            <w:pPr>
              <w:outlineLvl w:val="0"/>
            </w:pPr>
            <w:r>
              <w:t>1.0</w:t>
            </w:r>
          </w:p>
        </w:tc>
        <w:tc>
          <w:tcPr>
            <w:tcW w:w="2396" w:type="dxa"/>
          </w:tcPr>
          <w:p w14:paraId="7CC77854" w14:textId="77777777" w:rsidR="00BD1017" w:rsidRDefault="00BD1017" w:rsidP="00390E30">
            <w:pPr>
              <w:outlineLvl w:val="0"/>
            </w:pPr>
            <w:r>
              <w:t>1.0</w:t>
            </w:r>
          </w:p>
        </w:tc>
      </w:tr>
      <w:tr w:rsidR="00BD1017" w14:paraId="309E8F3E" w14:textId="77777777" w:rsidTr="00390E30">
        <w:trPr>
          <w:trHeight w:val="280"/>
        </w:trPr>
        <w:tc>
          <w:tcPr>
            <w:tcW w:w="2396" w:type="dxa"/>
          </w:tcPr>
          <w:p w14:paraId="0080621D" w14:textId="77777777" w:rsidR="00BD1017" w:rsidRDefault="00BD1017" w:rsidP="00390E30">
            <w:pPr>
              <w:outlineLvl w:val="0"/>
            </w:pPr>
            <w:r>
              <w:t>P10</w:t>
            </w:r>
          </w:p>
        </w:tc>
        <w:tc>
          <w:tcPr>
            <w:tcW w:w="2396" w:type="dxa"/>
          </w:tcPr>
          <w:p w14:paraId="5840AA6E" w14:textId="77777777" w:rsidR="00BD1017" w:rsidRDefault="00BD1017" w:rsidP="00390E30">
            <w:pPr>
              <w:outlineLvl w:val="0"/>
            </w:pPr>
            <w:r>
              <w:t>1.0</w:t>
            </w:r>
          </w:p>
        </w:tc>
        <w:tc>
          <w:tcPr>
            <w:tcW w:w="2396" w:type="dxa"/>
          </w:tcPr>
          <w:p w14:paraId="43D72B22" w14:textId="77777777" w:rsidR="00BD1017" w:rsidRDefault="00BD1017" w:rsidP="00390E30">
            <w:pPr>
              <w:outlineLvl w:val="0"/>
            </w:pPr>
            <w:r>
              <w:t>1.0</w:t>
            </w:r>
          </w:p>
        </w:tc>
      </w:tr>
    </w:tbl>
    <w:p w14:paraId="4DEA19D6" w14:textId="77777777" w:rsidR="00BD1017" w:rsidRPr="00B94A5F" w:rsidRDefault="00BD1017" w:rsidP="00BD1017">
      <w:r>
        <w:tab/>
      </w:r>
      <w:r>
        <w:rPr>
          <w:u w:val="single"/>
        </w:rPr>
        <w:t>Note</w:t>
      </w:r>
      <w:r>
        <w:t>: Large hematoma after bleed.</w:t>
      </w:r>
    </w:p>
    <w:p w14:paraId="28EDF831" w14:textId="77777777" w:rsidR="00BD1017" w:rsidRDefault="00BD1017" w:rsidP="00BD1017"/>
    <w:p w14:paraId="4C573449" w14:textId="77777777" w:rsidR="00BD1017" w:rsidRDefault="00BD1017" w:rsidP="00BD1017">
      <w:pPr>
        <w:ind w:left="720" w:hanging="720"/>
      </w:pPr>
      <w:r>
        <w:t>2157—M released. Strong ascending flight NW to potr perch 7m up.</w:t>
      </w:r>
    </w:p>
    <w:p w14:paraId="487DAF1C" w14:textId="77777777" w:rsidR="00BD1017" w:rsidRDefault="00BD1017" w:rsidP="00BD1017">
      <w:pPr>
        <w:ind w:left="720" w:hanging="720"/>
      </w:pPr>
      <w:r>
        <w:t>2202—TCs heard 50m E of net toward Missouri Cr drainage.</w:t>
      </w:r>
    </w:p>
    <w:p w14:paraId="18B38FCE" w14:textId="77777777" w:rsidR="00BD1017" w:rsidRDefault="00BD1017" w:rsidP="00BD1017">
      <w:pPr>
        <w:ind w:left="720" w:hanging="720"/>
      </w:pPr>
      <w:r>
        <w:t>2206—M makes long flight from drainage to net site. Brief TCs in net vicinity. Wing flaps heard, but net empty upon check.  M resumes TCing momentarily back 40-50m E in drainage.  M goes silent within 5 min.</w:t>
      </w:r>
    </w:p>
    <w:p w14:paraId="3BA08204" w14:textId="77777777" w:rsidR="00BD1017" w:rsidRDefault="00BD1017" w:rsidP="00BD1017">
      <w:pPr>
        <w:ind w:left="720" w:hanging="720"/>
      </w:pPr>
      <w:r>
        <w:t>2230—All silent at net. LL stays while RC and JS spread out in B6 portion of Miss. Cr drainage to tap and listen. Nothing seen or heard.</w:t>
      </w:r>
    </w:p>
    <w:p w14:paraId="17A8A56D" w14:textId="77777777" w:rsidR="00BD1017" w:rsidRDefault="00BD1017" w:rsidP="00BD1017">
      <w:pPr>
        <w:ind w:left="720" w:hanging="720"/>
      </w:pPr>
      <w:r>
        <w:t>2255—M TC/TECing in net vicinity.  2</w:t>
      </w:r>
      <w:r w:rsidRPr="00142F3F">
        <w:rPr>
          <w:vertAlign w:val="superscript"/>
        </w:rPr>
        <w:t>nd</w:t>
      </w:r>
      <w:r>
        <w:t xml:space="preserve"> M TCing distantly S down drainage.</w:t>
      </w:r>
    </w:p>
    <w:p w14:paraId="3BDF157F" w14:textId="77777777" w:rsidR="00BD1017" w:rsidRDefault="00BD1017" w:rsidP="00BD1017">
      <w:pPr>
        <w:ind w:left="720" w:hanging="720"/>
      </w:pPr>
      <w:r>
        <w:t>2300—RC and JS return. M TC/TECing in net vicinity, mostly sedentary.</w:t>
      </w:r>
    </w:p>
    <w:p w14:paraId="78488D3D" w14:textId="77777777" w:rsidR="00BD1017" w:rsidRDefault="00BD1017" w:rsidP="00BD1017">
      <w:pPr>
        <w:ind w:left="720" w:hanging="720"/>
      </w:pPr>
      <w:r>
        <w:t>2302—2</w:t>
      </w:r>
      <w:r w:rsidRPr="00142F3F">
        <w:rPr>
          <w:vertAlign w:val="superscript"/>
        </w:rPr>
        <w:t>nd</w:t>
      </w:r>
      <w:r>
        <w:t xml:space="preserve"> bird still TCing distantly to S.  M in net vicinity goes silent.</w:t>
      </w:r>
    </w:p>
    <w:p w14:paraId="125F50C7" w14:textId="77777777" w:rsidR="00BD1017" w:rsidRDefault="00BD1017" w:rsidP="00BD1017">
      <w:pPr>
        <w:ind w:left="720" w:hanging="720"/>
      </w:pPr>
      <w:r>
        <w:t>2307—PB off.  We break down.  All silent.</w:t>
      </w:r>
    </w:p>
    <w:p w14:paraId="6DAAA042" w14:textId="77777777" w:rsidR="00BD1017" w:rsidRDefault="00BD1017" w:rsidP="00BD1017">
      <w:pPr>
        <w:ind w:left="720" w:hanging="720"/>
      </w:pPr>
      <w:r>
        <w:t>2327—We split up to spot map in Miss. Cr drainage.  We move S from parking area first into B19 area.  JS heads ~100m down drainage, LL stays in potrs just SE of parking area, RC goes NW and then N of parking area.</w:t>
      </w:r>
    </w:p>
    <w:p w14:paraId="45D2E622" w14:textId="77777777" w:rsidR="00BD1017" w:rsidRDefault="00BD1017" w:rsidP="00BD1017">
      <w:pPr>
        <w:ind w:left="720" w:hanging="720"/>
      </w:pPr>
      <w:r>
        <w:t>2335—RC hears TCs distantly to S from net area.  Neither JS nor LL hear bird.</w:t>
      </w:r>
    </w:p>
    <w:p w14:paraId="46D37E64" w14:textId="77777777" w:rsidR="00BD1017" w:rsidRDefault="00BD1017" w:rsidP="00BD1017">
      <w:pPr>
        <w:ind w:left="720" w:hanging="720"/>
      </w:pPr>
      <w:r>
        <w:t>2340—RC hears brief TCs in drainage 50m E of parking area as well as southern bird and pursues, but TCs stop quickly and go silent.</w:t>
      </w:r>
    </w:p>
    <w:p w14:paraId="3AA4AC94" w14:textId="77777777" w:rsidR="00BD1017" w:rsidRDefault="00BD1017" w:rsidP="00BD1017">
      <w:pPr>
        <w:ind w:left="720" w:hanging="720"/>
      </w:pPr>
      <w:r>
        <w:t>2344—JS hears flush above head from low branch of pipo near B6 and B19 border, 10m from marked songpost. Bird flies E.</w:t>
      </w:r>
    </w:p>
    <w:p w14:paraId="5A7D72F8" w14:textId="77777777" w:rsidR="00BD1017" w:rsidRDefault="00BD1017" w:rsidP="00BD1017">
      <w:pPr>
        <w:ind w:left="720" w:hanging="720"/>
      </w:pPr>
      <w:r>
        <w:t>2400—JS, RC and LL move up into B6 proper to listen.</w:t>
      </w:r>
    </w:p>
    <w:p w14:paraId="19B07FB2" w14:textId="77777777" w:rsidR="00BD1017" w:rsidRDefault="00BD1017" w:rsidP="00BD1017">
      <w:pPr>
        <w:ind w:left="720" w:hanging="720"/>
      </w:pPr>
      <w:r>
        <w:t>2417—Brief TCs heard 80-100m N of parking area in drainage bottom, but lost quickly.</w:t>
      </w:r>
    </w:p>
    <w:p w14:paraId="231F7CD9" w14:textId="77777777" w:rsidR="00BD1017" w:rsidRDefault="00BD1017" w:rsidP="00BD1017">
      <w:pPr>
        <w:ind w:left="720" w:hanging="720"/>
      </w:pPr>
      <w:r>
        <w:t xml:space="preserve">2419—LL hears brief TCs again in same area with possible FSCs simultaneously. </w:t>
      </w:r>
    </w:p>
    <w:p w14:paraId="0A05589E" w14:textId="77777777" w:rsidR="00BD1017" w:rsidRDefault="00BD1017" w:rsidP="00BD1017">
      <w:pPr>
        <w:ind w:left="720" w:hanging="720"/>
      </w:pPr>
      <w:r>
        <w:t xml:space="preserve">2431—M TCs ~100-120m N of parking area. </w:t>
      </w:r>
    </w:p>
    <w:p w14:paraId="0A255954" w14:textId="77777777" w:rsidR="00BD1017" w:rsidRDefault="00BD1017" w:rsidP="00BD1017">
      <w:pPr>
        <w:ind w:left="720" w:hanging="720"/>
      </w:pPr>
      <w:r>
        <w:t>0100—We leave.</w:t>
      </w:r>
    </w:p>
    <w:p w14:paraId="55E09A45" w14:textId="77777777" w:rsidR="00BD1017" w:rsidRPr="007B6209" w:rsidRDefault="00BD1017" w:rsidP="00BD1017">
      <w:pPr>
        <w:ind w:left="720" w:hanging="720"/>
      </w:pPr>
    </w:p>
    <w:p w14:paraId="248B3018" w14:textId="77777777" w:rsidR="008B155B" w:rsidRDefault="008B155B" w:rsidP="008B155B">
      <w:pPr>
        <w:pStyle w:val="Heading2"/>
      </w:pPr>
      <w:r>
        <w:t>6 June 2014</w:t>
      </w:r>
      <w:r>
        <w:br/>
      </w:r>
    </w:p>
    <w:p w14:paraId="0AC0D932" w14:textId="77777777" w:rsidR="008B155B" w:rsidRDefault="008B155B" w:rsidP="008B155B">
      <w:r>
        <w:t xml:space="preserve">~1645—Flam Crew arrives in B6 and B19 territories to peep remaining trees that were not </w:t>
      </w:r>
    </w:p>
    <w:p w14:paraId="235909CA" w14:textId="77777777" w:rsidR="003E715B" w:rsidRDefault="008B155B" w:rsidP="003E715B">
      <w:pPr>
        <w:ind w:left="720"/>
      </w:pPr>
      <w:r>
        <w:t>peeped on 28 May 2014.  SY, JS, and AW peep trees at base of W Missouri Cre</w:t>
      </w:r>
      <w:r w:rsidR="003E715B">
        <w:t xml:space="preserve">ek and move up drainage, peeping trees until about halfway to B18.  The rest of crew peeps trees in the main drainage at the southern end of B6.  </w:t>
      </w:r>
    </w:p>
    <w:p w14:paraId="29D94DD2" w14:textId="77777777" w:rsidR="00812D71" w:rsidRDefault="003E715B" w:rsidP="00812D71">
      <w:r>
        <w:t xml:space="preserve">~1530—We leave having found nothing.  </w:t>
      </w:r>
      <w:r w:rsidR="008B155B">
        <w:br/>
      </w:r>
    </w:p>
    <w:p w14:paraId="108B370D" w14:textId="07A3D52B" w:rsidR="00812D71" w:rsidRDefault="009D481E" w:rsidP="00812D71">
      <w:pPr>
        <w:ind w:left="720" w:hanging="720"/>
      </w:pPr>
      <w:r>
        <w:t>2115—JS</w:t>
      </w:r>
      <w:r w:rsidR="00812D71">
        <w:t xml:space="preserve"> and BL arrive at the B6 parking area to assist in the whole-crew listening effort for possible nesting vocalizations along the length of N </w:t>
      </w:r>
      <w:r>
        <w:t>Missouri Creek from B6 to B7. JS</w:t>
      </w:r>
      <w:r w:rsidR="00812D71">
        <w:t xml:space="preserve"> nearly immediately travels to join SY et al., who are responding to vocalizations in the area of B19. BL heads north into B6 territory.</w:t>
      </w:r>
    </w:p>
    <w:p w14:paraId="47CBA552" w14:textId="77777777" w:rsidR="00812D71" w:rsidRPr="00B22298" w:rsidRDefault="00812D71" w:rsidP="00812D71">
      <w:r>
        <w:tab/>
      </w:r>
      <w:r>
        <w:rPr>
          <w:u w:val="single"/>
        </w:rPr>
        <w:t>Weather</w:t>
      </w:r>
      <w:r>
        <w:t>: Mostly clear, calm, approximately 13 C.</w:t>
      </w:r>
    </w:p>
    <w:p w14:paraId="6A920C16" w14:textId="77777777" w:rsidR="00812D71" w:rsidRDefault="00812D71" w:rsidP="00812D71">
      <w:pPr>
        <w:ind w:left="720" w:hanging="720"/>
      </w:pPr>
      <w:r>
        <w:t>2120—As I approach to within 100 m of the aspen flat area in N B16 territory, I hear faint LC from a M to the N. I hasten to this area.</w:t>
      </w:r>
    </w:p>
    <w:p w14:paraId="7FE684E6" w14:textId="77777777" w:rsidR="00812D71" w:rsidRDefault="00812D71" w:rsidP="00812D71">
      <w:pPr>
        <w:ind w:left="720" w:hanging="720"/>
      </w:pPr>
      <w:r>
        <w:t>2131—After waiting out the passage of multiple jet passages overhead, I hear LC from a M nearby. I pursue and locate a M perched in the top of a Potr, about 10 m from a Potr cavity tree. He flies off, but I tap this cavity tree—a FLOW flushes from the backside of the cavity to a tree approximately 20 m distant.</w:t>
      </w:r>
    </w:p>
    <w:p w14:paraId="498574C0" w14:textId="77777777" w:rsidR="00812D71" w:rsidRPr="003873B8" w:rsidRDefault="00812D71" w:rsidP="00812D71">
      <w:pPr>
        <w:ind w:left="720" w:hanging="720"/>
        <w:rPr>
          <w:b/>
        </w:rPr>
      </w:pPr>
      <w:r>
        <w:lastRenderedPageBreak/>
        <w:t>2135—</w:t>
      </w:r>
      <w:r w:rsidRPr="00C93899">
        <w:rPr>
          <w:b/>
        </w:rPr>
        <w:t>This FLOW returns to the cavity on the Potr cavity tree—this is the B6_2014 nest tree! Nest tree is tag # 230, which is a live Potr with at least 2 cavities visible; the nest cavity is the upper cavity (lower cavity is approximately 5 m high) at about 7.5 m high, and is a NOFL-sized cavity in the black-colored remains of a limb hole facing N/NW.  This also was the B6_2013 nest cavity; this suggests the F will be new, since the nest in this location failed last year</w:t>
      </w:r>
      <w:r>
        <w:t xml:space="preserve">. </w:t>
      </w:r>
      <w:r>
        <w:rPr>
          <w:b/>
        </w:rPr>
        <w:t>Nest tree is approximately 30 m W of Missouri Cr in the mid-portion of the aspen flat.</w:t>
      </w:r>
    </w:p>
    <w:p w14:paraId="1FDCB3B5" w14:textId="77777777" w:rsidR="00812D71" w:rsidRDefault="00812D71" w:rsidP="00812D71">
      <w:pPr>
        <w:ind w:left="720" w:hanging="720"/>
      </w:pPr>
      <w:r>
        <w:t xml:space="preserve">2137—M makes PD in nest cavity. Same at 2139, and 2141. </w:t>
      </w:r>
      <w:r w:rsidRPr="00B943C5">
        <w:rPr>
          <w:b/>
        </w:rPr>
        <w:t>F appears to be incubating, but clear is energetically recovering from clutch production</w:t>
      </w:r>
      <w:r>
        <w:t>.</w:t>
      </w:r>
    </w:p>
    <w:p w14:paraId="70E6E4F1" w14:textId="77777777" w:rsidR="00812D71" w:rsidRDefault="00812D71" w:rsidP="00812D71">
      <w:r>
        <w:t>2145—I leave area.</w:t>
      </w:r>
    </w:p>
    <w:p w14:paraId="64E9E89C" w14:textId="77777777" w:rsidR="00812D71" w:rsidRDefault="00812D71" w:rsidP="00812D71"/>
    <w:p w14:paraId="7C8D9AA2" w14:textId="77777777" w:rsidR="005C4E77" w:rsidRDefault="005C4E77" w:rsidP="005C4E77">
      <w:pPr>
        <w:pStyle w:val="Heading2"/>
      </w:pPr>
      <w:r>
        <w:t>10 June 2014</w:t>
      </w:r>
    </w:p>
    <w:p w14:paraId="5F72439E" w14:textId="77777777" w:rsidR="005C4E77" w:rsidRDefault="005C4E77" w:rsidP="005C4E77">
      <w:pPr>
        <w:ind w:left="720" w:hanging="720"/>
      </w:pPr>
    </w:p>
    <w:p w14:paraId="3D98ED86" w14:textId="77777777" w:rsidR="005C4E77" w:rsidRDefault="005C4E77" w:rsidP="005C4E77">
      <w:pPr>
        <w:ind w:left="720" w:hanging="720"/>
      </w:pPr>
      <w:r>
        <w:t xml:space="preserve">2045—LL and JV arrive at B6_2014 nest tree for an attempted capture of the M. F is down. </w:t>
      </w:r>
    </w:p>
    <w:p w14:paraId="2EDD0173" w14:textId="77777777" w:rsidR="005C4E77" w:rsidRDefault="005C4E77" w:rsidP="005C4E77">
      <w:r>
        <w:t xml:space="preserve">2046—M calls off roost to the SW. He quickly switches to LCs. </w:t>
      </w:r>
    </w:p>
    <w:p w14:paraId="6F8D7576" w14:textId="77777777" w:rsidR="005C4E77" w:rsidRDefault="005C4E77" w:rsidP="005C4E77">
      <w:r>
        <w:t xml:space="preserve">2048—F pops up in entrance and gives several FSCs. </w:t>
      </w:r>
    </w:p>
    <w:p w14:paraId="20E02428" w14:textId="77777777" w:rsidR="005C4E77" w:rsidRDefault="005C4E77" w:rsidP="005C4E77">
      <w:r>
        <w:t xml:space="preserve">2049—F flushes. </w:t>
      </w:r>
      <w:r>
        <w:rPr>
          <w:b/>
        </w:rPr>
        <w:t>JV peeps nest. There are 3 eggs in the center, touching. Cavity is at 20’5”.</w:t>
      </w:r>
    </w:p>
    <w:p w14:paraId="51D7E8C6" w14:textId="77777777" w:rsidR="005C4E77" w:rsidRDefault="005C4E77" w:rsidP="005C4E77">
      <w:r>
        <w:tab/>
      </w:r>
      <w:r>
        <w:rPr>
          <w:u w:val="single"/>
        </w:rPr>
        <w:t>Weather:</w:t>
      </w:r>
      <w:r>
        <w:t xml:space="preserve"> partly cloudy, calm, 9C</w:t>
      </w:r>
    </w:p>
    <w:p w14:paraId="6309D064" w14:textId="77777777" w:rsidR="005C4E77" w:rsidRDefault="005C4E77" w:rsidP="005C4E77">
      <w:r>
        <w:t xml:space="preserve">2117—F comes back on. LL starts to move into capture position. </w:t>
      </w:r>
    </w:p>
    <w:p w14:paraId="0A8C6BB7" w14:textId="77777777" w:rsidR="005C4E77" w:rsidRDefault="005C4E77" w:rsidP="005C4E77">
      <w:r>
        <w:t xml:space="preserve">2118—M PD. </w:t>
      </w:r>
    </w:p>
    <w:p w14:paraId="480D07B9" w14:textId="77777777" w:rsidR="005C4E77" w:rsidRDefault="005C4E77" w:rsidP="005C4E77">
      <w:r>
        <w:t xml:space="preserve">2119—M PD. </w:t>
      </w:r>
    </w:p>
    <w:p w14:paraId="36EE1F8C" w14:textId="77777777" w:rsidR="005C4E77" w:rsidRDefault="005C4E77" w:rsidP="005C4E77">
      <w:r>
        <w:t xml:space="preserve">2121—LL has net in place. </w:t>
      </w:r>
    </w:p>
    <w:p w14:paraId="683D0171" w14:textId="77777777" w:rsidR="005C4E77" w:rsidRDefault="005C4E77" w:rsidP="005C4E77">
      <w:r>
        <w:t xml:space="preserve">2124—M PD. He eludes capture net. </w:t>
      </w:r>
    </w:p>
    <w:p w14:paraId="076D461D" w14:textId="77777777" w:rsidR="005C4E77" w:rsidRDefault="005C4E77" w:rsidP="005C4E77">
      <w:r>
        <w:t xml:space="preserve">2129—M PD. He eludes capture net. </w:t>
      </w:r>
    </w:p>
    <w:p w14:paraId="062775E5" w14:textId="77777777" w:rsidR="005C4E77" w:rsidRDefault="005C4E77" w:rsidP="005C4E77">
      <w:r>
        <w:t xml:space="preserve">2130—M is wary of making PDs and aborts three. </w:t>
      </w:r>
    </w:p>
    <w:p w14:paraId="32E27DE0" w14:textId="77777777" w:rsidR="005C4E77" w:rsidRDefault="005C4E77" w:rsidP="005C4E77">
      <w:r>
        <w:t xml:space="preserve">2132—M PD. He eludes capture net. </w:t>
      </w:r>
    </w:p>
    <w:p w14:paraId="3603D03E" w14:textId="77777777" w:rsidR="005C4E77" w:rsidRDefault="005C4E77" w:rsidP="005C4E77">
      <w:r>
        <w:t xml:space="preserve">2139—M PD. He eludes capture net. </w:t>
      </w:r>
    </w:p>
    <w:p w14:paraId="4B58BA82" w14:textId="77777777" w:rsidR="005C4E77" w:rsidRDefault="005C4E77" w:rsidP="005C4E77">
      <w:r>
        <w:t xml:space="preserve">2142—M PD. He hits the capture net but escapes. Net gets caught on nest tree. </w:t>
      </w:r>
    </w:p>
    <w:p w14:paraId="25F7DADB" w14:textId="77777777" w:rsidR="005C4E77" w:rsidRDefault="005C4E77" w:rsidP="005C4E77">
      <w:r>
        <w:t xml:space="preserve">2144—F flushes. </w:t>
      </w:r>
    </w:p>
    <w:p w14:paraId="3093BDEE" w14:textId="77777777" w:rsidR="005C4E77" w:rsidRDefault="005C4E77" w:rsidP="005C4E77">
      <w:r>
        <w:t xml:space="preserve">2145—JV and LL leave nest site. </w:t>
      </w:r>
    </w:p>
    <w:p w14:paraId="2EEA1A0B" w14:textId="77777777" w:rsidR="003D1A75" w:rsidRDefault="003D1A75" w:rsidP="007373CA"/>
    <w:p w14:paraId="65F5F5E1" w14:textId="77777777" w:rsidR="00181A3C" w:rsidRDefault="00181A3C" w:rsidP="00181A3C">
      <w:pPr>
        <w:pStyle w:val="Heading2"/>
      </w:pPr>
      <w:r>
        <w:t>16 June 2014</w:t>
      </w:r>
    </w:p>
    <w:p w14:paraId="27E6A96F" w14:textId="77777777" w:rsidR="00181A3C" w:rsidRDefault="00181A3C" w:rsidP="00181A3C">
      <w:pPr>
        <w:ind w:left="720" w:hanging="720"/>
      </w:pPr>
    </w:p>
    <w:p w14:paraId="56FEC1FE" w14:textId="77777777" w:rsidR="00181A3C" w:rsidRDefault="00181A3C" w:rsidP="00181A3C">
      <w:pPr>
        <w:ind w:left="720" w:hanging="720"/>
      </w:pPr>
      <w:r>
        <w:t>2055—RD, LL, and RC arrive at B6_2014 nest intending to capture the B6_2014 M on a PD at the nest. F is off cavity as we find a spotting location. We wait for F to return.</w:t>
      </w:r>
    </w:p>
    <w:p w14:paraId="06650FBC" w14:textId="77777777" w:rsidR="00181A3C" w:rsidRDefault="00181A3C" w:rsidP="00181A3C">
      <w:pPr>
        <w:ind w:left="720" w:hanging="720"/>
      </w:pPr>
      <w:r>
        <w:t>2120—M arrives in nest vicinity, gives 3 soft TCs/ LCs.</w:t>
      </w:r>
    </w:p>
    <w:p w14:paraId="6E194655" w14:textId="77777777" w:rsidR="00181A3C" w:rsidRDefault="00181A3C" w:rsidP="00181A3C">
      <w:pPr>
        <w:ind w:left="720" w:hanging="720"/>
      </w:pPr>
      <w:r>
        <w:t xml:space="preserve">2122—F comes back on nest. </w:t>
      </w:r>
    </w:p>
    <w:p w14:paraId="5AAC1D11" w14:textId="77777777" w:rsidR="00181A3C" w:rsidRDefault="00181A3C" w:rsidP="00181A3C">
      <w:pPr>
        <w:ind w:left="720" w:hanging="720"/>
      </w:pPr>
      <w:r>
        <w:t>2123—FSCs in cavity. M gives LCs followed by a PD.  LL begins approaching nest tree w/ capture pole.</w:t>
      </w:r>
    </w:p>
    <w:p w14:paraId="17E40E7D" w14:textId="77777777" w:rsidR="00181A3C" w:rsidRDefault="00181A3C" w:rsidP="00181A3C">
      <w:pPr>
        <w:ind w:left="720" w:hanging="720"/>
      </w:pPr>
      <w:r>
        <w:t>2125—M gives PD, LL has net in place.</w:t>
      </w:r>
    </w:p>
    <w:p w14:paraId="230C87CF" w14:textId="77777777" w:rsidR="00181A3C" w:rsidRDefault="00181A3C" w:rsidP="00181A3C">
      <w:pPr>
        <w:ind w:left="720" w:hanging="720"/>
      </w:pPr>
      <w:r>
        <w:t>2130—PD aborted.</w:t>
      </w:r>
    </w:p>
    <w:p w14:paraId="32C2E518" w14:textId="77777777" w:rsidR="00181A3C" w:rsidRDefault="00181A3C" w:rsidP="00181A3C">
      <w:pPr>
        <w:ind w:left="720" w:hanging="720"/>
      </w:pPr>
      <w:r>
        <w:t>2131—PD aborted.</w:t>
      </w:r>
    </w:p>
    <w:p w14:paraId="79DB9BD6" w14:textId="77777777" w:rsidR="00181A3C" w:rsidRDefault="00181A3C" w:rsidP="00181A3C">
      <w:pPr>
        <w:ind w:left="720" w:hanging="720"/>
      </w:pPr>
      <w:r>
        <w:t>2133—PD aborted.</w:t>
      </w:r>
    </w:p>
    <w:p w14:paraId="78F663F0" w14:textId="77777777" w:rsidR="00181A3C" w:rsidRDefault="00181A3C" w:rsidP="00181A3C">
      <w:pPr>
        <w:ind w:left="720" w:hanging="720"/>
      </w:pPr>
      <w:r>
        <w:t>2134—PD aborted.</w:t>
      </w:r>
    </w:p>
    <w:p w14:paraId="1F64F07D" w14:textId="77777777" w:rsidR="00181A3C" w:rsidRDefault="00181A3C" w:rsidP="00181A3C">
      <w:pPr>
        <w:ind w:left="720" w:hanging="720"/>
      </w:pPr>
      <w:r>
        <w:lastRenderedPageBreak/>
        <w:t>2136—PD aborted, M seems to be wary of being lit up by RC when giving PDs.  F giving consistent FSCs, M giving LCs/ TCs during PDs.  LL has not had much chance to attempt capturing as the M moves off cavity so quickly.</w:t>
      </w:r>
    </w:p>
    <w:p w14:paraId="7E6AC073" w14:textId="77777777" w:rsidR="00181A3C" w:rsidRDefault="00181A3C" w:rsidP="00181A3C">
      <w:pPr>
        <w:ind w:left="720" w:hanging="720"/>
      </w:pPr>
      <w:r>
        <w:t xml:space="preserve">2138—LL captures M, but he escapes the net as she is lowering the capture pole. </w:t>
      </w:r>
    </w:p>
    <w:p w14:paraId="60660232" w14:textId="77777777" w:rsidR="00181A3C" w:rsidRDefault="00181A3C" w:rsidP="00181A3C">
      <w:pPr>
        <w:ind w:left="720" w:hanging="720"/>
      </w:pPr>
      <w:r>
        <w:t>2142—M makes a PD, RC waiting to light him up for several seconds after he alights on the cavity.</w:t>
      </w:r>
    </w:p>
    <w:p w14:paraId="446F3345" w14:textId="77777777" w:rsidR="00181A3C" w:rsidRPr="00D73CEC" w:rsidRDefault="00181A3C" w:rsidP="00181A3C">
      <w:pPr>
        <w:ind w:left="720" w:hanging="720"/>
        <w:rPr>
          <w:b/>
        </w:rPr>
      </w:pPr>
      <w:r>
        <w:t>2149—</w:t>
      </w:r>
      <w:r w:rsidRPr="00D73CEC">
        <w:rPr>
          <w:b/>
        </w:rPr>
        <w:t xml:space="preserve">LL captures M, RC choosing not to light him, allowing LL time to move net into place. </w:t>
      </w:r>
      <w:r>
        <w:rPr>
          <w:b/>
        </w:rPr>
        <w:t xml:space="preserve"> </w:t>
      </w:r>
      <w:r w:rsidRPr="00D73CEC">
        <w:rPr>
          <w:b/>
        </w:rPr>
        <w:t xml:space="preserve">The M is </w:t>
      </w:r>
      <w:r>
        <w:rPr>
          <w:b/>
        </w:rPr>
        <w:t>previously banded and is the B6_2009 M.  This M has been the B6 territory holder since 2009.</w:t>
      </w:r>
    </w:p>
    <w:p w14:paraId="790EC89C" w14:textId="77777777" w:rsidR="00181A3C" w:rsidRDefault="00181A3C" w:rsidP="00181A3C">
      <w:pPr>
        <w:ind w:left="720" w:hanging="720"/>
      </w:pPr>
    </w:p>
    <w:p w14:paraId="4733141D" w14:textId="77777777" w:rsidR="00181A3C" w:rsidRPr="00194E2D" w:rsidRDefault="00181A3C" w:rsidP="00181A3C">
      <w:pPr>
        <w:ind w:firstLine="720"/>
        <w:rPr>
          <w:b/>
        </w:rPr>
      </w:pPr>
      <w:r>
        <w:rPr>
          <w:b/>
        </w:rPr>
        <w:t>Band # 1593-64681 (on R</w:t>
      </w:r>
      <w:r w:rsidRPr="00194E2D">
        <w:rPr>
          <w:b/>
        </w:rPr>
        <w:t xml:space="preserve"> leg)</w:t>
      </w:r>
    </w:p>
    <w:p w14:paraId="0D9777BA" w14:textId="77777777" w:rsidR="00181A3C" w:rsidRDefault="00181A3C" w:rsidP="00181A3C">
      <w:pPr>
        <w:ind w:left="720" w:hanging="720"/>
      </w:pPr>
      <w:r>
        <w:rPr>
          <w:b/>
        </w:rPr>
        <w:tab/>
      </w:r>
      <w:r>
        <w:rPr>
          <w:b/>
        </w:rPr>
        <w:tab/>
      </w:r>
      <w:r>
        <w:rPr>
          <w:b/>
        </w:rPr>
        <w:tab/>
      </w:r>
      <w:r>
        <w:t>92.0 g</w:t>
      </w:r>
      <w:r>
        <w:tab/>
      </w:r>
      <w:r>
        <w:tab/>
      </w:r>
      <w:r>
        <w:tab/>
        <w:t>LWC:</w:t>
      </w:r>
      <w:r>
        <w:tab/>
        <w:t>134</w:t>
      </w:r>
      <w:r>
        <w:tab/>
        <w:t>mm</w:t>
      </w:r>
    </w:p>
    <w:p w14:paraId="06D8D039" w14:textId="77777777" w:rsidR="00181A3C" w:rsidRDefault="00181A3C" w:rsidP="00181A3C">
      <w:pPr>
        <w:ind w:left="720" w:hanging="720"/>
      </w:pPr>
      <w:r>
        <w:tab/>
      </w:r>
      <w:r>
        <w:tab/>
        <w:t>-</w:t>
      </w:r>
      <w:r>
        <w:tab/>
      </w:r>
      <w:r>
        <w:rPr>
          <w:u w:val="single"/>
        </w:rPr>
        <w:t>34.0 g</w:t>
      </w:r>
      <w:r>
        <w:tab/>
      </w:r>
      <w:r>
        <w:tab/>
      </w:r>
      <w:r>
        <w:tab/>
        <w:t>LLP(5): 102</w:t>
      </w:r>
      <w:r>
        <w:tab/>
        <w:t xml:space="preserve"> mm</w:t>
      </w:r>
    </w:p>
    <w:p w14:paraId="46B8D048" w14:textId="77777777" w:rsidR="00181A3C" w:rsidRDefault="00181A3C" w:rsidP="00181A3C">
      <w:pPr>
        <w:ind w:left="720" w:hanging="720"/>
      </w:pPr>
      <w:r>
        <w:tab/>
      </w:r>
      <w:r>
        <w:tab/>
      </w:r>
      <w:r>
        <w:tab/>
        <w:t>58.0 g</w:t>
      </w:r>
      <w:r>
        <w:tab/>
      </w:r>
      <w:r>
        <w:tab/>
      </w:r>
      <w:r>
        <w:tab/>
        <w:t>LLP(6): 111</w:t>
      </w:r>
      <w:r>
        <w:tab/>
        <w:t xml:space="preserve"> mm</w:t>
      </w:r>
    </w:p>
    <w:p w14:paraId="3B1B2F20" w14:textId="77777777" w:rsidR="00181A3C" w:rsidRDefault="00181A3C" w:rsidP="00181A3C">
      <w:pPr>
        <w:ind w:left="720" w:hanging="720"/>
      </w:pPr>
      <w:r>
        <w:tab/>
      </w:r>
      <w:r>
        <w:tab/>
      </w:r>
      <w:r>
        <w:tab/>
      </w:r>
      <w:r>
        <w:tab/>
      </w:r>
      <w:r>
        <w:tab/>
      </w:r>
      <w:r>
        <w:tab/>
        <w:t>Rect:</w:t>
      </w:r>
      <w:r>
        <w:tab/>
        <w:t>64</w:t>
      </w:r>
      <w:r>
        <w:tab/>
        <w:t xml:space="preserve"> mm</w:t>
      </w:r>
    </w:p>
    <w:p w14:paraId="1CEBB7B8" w14:textId="77777777" w:rsidR="00181A3C" w:rsidRDefault="00181A3C" w:rsidP="00181A3C"/>
    <w:p w14:paraId="19F3C033" w14:textId="77777777" w:rsidR="00181A3C" w:rsidRPr="00194E2D" w:rsidRDefault="00181A3C" w:rsidP="00181A3C">
      <w:pPr>
        <w:ind w:firstLine="720"/>
        <w:rPr>
          <w:b/>
        </w:rPr>
      </w:pPr>
      <w:r w:rsidRPr="00194E2D">
        <w:rPr>
          <w:b/>
        </w:rPr>
        <w:t xml:space="preserve">Primary wear data: </w:t>
      </w:r>
    </w:p>
    <w:p w14:paraId="37211A67" w14:textId="77777777" w:rsidR="00181A3C" w:rsidRDefault="00181A3C" w:rsidP="00181A3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181A3C" w14:paraId="5FBC3A52"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tcPr>
          <w:p w14:paraId="0BFEABE6" w14:textId="77777777" w:rsidR="00181A3C" w:rsidRDefault="00181A3C" w:rsidP="003D30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4155F29" w14:textId="77777777" w:rsidR="00181A3C" w:rsidRDefault="00181A3C" w:rsidP="003D30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2F0821D" w14:textId="77777777" w:rsidR="00181A3C" w:rsidRDefault="00181A3C" w:rsidP="003D303F">
            <w:pPr>
              <w:outlineLvl w:val="0"/>
            </w:pPr>
            <w:r>
              <w:t>Right wing (scale 0-3)</w:t>
            </w:r>
          </w:p>
        </w:tc>
      </w:tr>
      <w:tr w:rsidR="00181A3C" w14:paraId="47826B04"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31646F0" w14:textId="77777777" w:rsidR="00181A3C" w:rsidRDefault="00181A3C" w:rsidP="003D30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8AC4C4B" w14:textId="77777777" w:rsidR="00181A3C" w:rsidRDefault="00181A3C" w:rsidP="003D30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24F78A53" w14:textId="77777777" w:rsidR="00181A3C" w:rsidRDefault="00181A3C" w:rsidP="003D303F">
            <w:pPr>
              <w:outlineLvl w:val="0"/>
            </w:pPr>
            <w:r>
              <w:t>.5</w:t>
            </w:r>
          </w:p>
        </w:tc>
      </w:tr>
      <w:tr w:rsidR="00181A3C" w14:paraId="73D6BB44"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5062A0" w14:textId="77777777" w:rsidR="00181A3C" w:rsidRDefault="00181A3C" w:rsidP="003D30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3E47CBA" w14:textId="77777777" w:rsidR="00181A3C" w:rsidRDefault="00181A3C" w:rsidP="003D30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F91B4EC" w14:textId="77777777" w:rsidR="00181A3C" w:rsidRDefault="00181A3C" w:rsidP="003D303F">
            <w:pPr>
              <w:outlineLvl w:val="0"/>
            </w:pPr>
            <w:r>
              <w:t>.5</w:t>
            </w:r>
          </w:p>
        </w:tc>
      </w:tr>
      <w:tr w:rsidR="00181A3C" w14:paraId="710BBDAF"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FDB115F" w14:textId="77777777" w:rsidR="00181A3C" w:rsidRDefault="00181A3C" w:rsidP="003D30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236321E" w14:textId="77777777" w:rsidR="00181A3C" w:rsidRDefault="00181A3C" w:rsidP="003D30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42D831C" w14:textId="77777777" w:rsidR="00181A3C" w:rsidRDefault="00181A3C" w:rsidP="003D303F">
            <w:pPr>
              <w:outlineLvl w:val="0"/>
            </w:pPr>
            <w:r>
              <w:t>.5</w:t>
            </w:r>
          </w:p>
        </w:tc>
      </w:tr>
      <w:tr w:rsidR="00181A3C" w14:paraId="5782EC4A"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A78CDB8" w14:textId="77777777" w:rsidR="00181A3C" w:rsidRDefault="00181A3C" w:rsidP="003D30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7790275" w14:textId="77777777" w:rsidR="00181A3C" w:rsidRDefault="00181A3C"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8600A96" w14:textId="77777777" w:rsidR="00181A3C" w:rsidRDefault="00181A3C" w:rsidP="003D303F">
            <w:pPr>
              <w:outlineLvl w:val="0"/>
            </w:pPr>
            <w:r>
              <w:t>.5</w:t>
            </w:r>
          </w:p>
        </w:tc>
      </w:tr>
      <w:tr w:rsidR="00181A3C" w14:paraId="384AE1CC"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AFBDE1" w14:textId="77777777" w:rsidR="00181A3C" w:rsidRDefault="00181A3C" w:rsidP="003D30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5144943" w14:textId="77777777" w:rsidR="00181A3C" w:rsidRDefault="00181A3C"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64B7817" w14:textId="77777777" w:rsidR="00181A3C" w:rsidRDefault="00181A3C" w:rsidP="003D303F">
            <w:pPr>
              <w:outlineLvl w:val="0"/>
            </w:pPr>
            <w:r>
              <w:t>1</w:t>
            </w:r>
          </w:p>
        </w:tc>
      </w:tr>
      <w:tr w:rsidR="00181A3C" w14:paraId="326DCDB6"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BC527FA" w14:textId="77777777" w:rsidR="00181A3C" w:rsidRDefault="00181A3C" w:rsidP="003D30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59B65A1" w14:textId="77777777" w:rsidR="00181A3C" w:rsidRDefault="00181A3C"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596BA16" w14:textId="77777777" w:rsidR="00181A3C" w:rsidRDefault="00181A3C" w:rsidP="003D303F">
            <w:pPr>
              <w:outlineLvl w:val="0"/>
            </w:pPr>
            <w:r>
              <w:t>1.5</w:t>
            </w:r>
          </w:p>
        </w:tc>
      </w:tr>
      <w:tr w:rsidR="00181A3C" w14:paraId="60C00E8A"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79925D" w14:textId="77777777" w:rsidR="00181A3C" w:rsidRDefault="00181A3C" w:rsidP="003D30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7F0CC0F" w14:textId="77777777" w:rsidR="00181A3C" w:rsidRDefault="00181A3C" w:rsidP="003D30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BD11FDC" w14:textId="77777777" w:rsidR="00181A3C" w:rsidRDefault="00181A3C" w:rsidP="003D303F">
            <w:pPr>
              <w:outlineLvl w:val="0"/>
            </w:pPr>
            <w:r>
              <w:t>1.5</w:t>
            </w:r>
          </w:p>
        </w:tc>
      </w:tr>
      <w:tr w:rsidR="00181A3C" w14:paraId="0139E346"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FAB93F" w14:textId="77777777" w:rsidR="00181A3C" w:rsidRDefault="00181A3C" w:rsidP="003D30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7A17C0E" w14:textId="77777777" w:rsidR="00181A3C" w:rsidRDefault="00181A3C" w:rsidP="003D30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920FA93" w14:textId="77777777" w:rsidR="00181A3C" w:rsidRDefault="00181A3C" w:rsidP="003D303F">
            <w:pPr>
              <w:outlineLvl w:val="0"/>
            </w:pPr>
            <w:r>
              <w:t>2</w:t>
            </w:r>
          </w:p>
        </w:tc>
      </w:tr>
      <w:tr w:rsidR="00181A3C" w14:paraId="48C2161A"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4D0B04D" w14:textId="77777777" w:rsidR="00181A3C" w:rsidRDefault="00181A3C" w:rsidP="003D30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5083278" w14:textId="77777777" w:rsidR="00181A3C" w:rsidRDefault="00181A3C" w:rsidP="003D30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6850949" w14:textId="77777777" w:rsidR="00181A3C" w:rsidRDefault="00181A3C" w:rsidP="003D303F">
            <w:pPr>
              <w:outlineLvl w:val="0"/>
            </w:pPr>
            <w:r>
              <w:t>2</w:t>
            </w:r>
          </w:p>
        </w:tc>
      </w:tr>
      <w:tr w:rsidR="00181A3C" w14:paraId="28FC9405"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8D6C274" w14:textId="77777777" w:rsidR="00181A3C" w:rsidRDefault="00181A3C" w:rsidP="003D30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1EEC245" w14:textId="77777777" w:rsidR="00181A3C" w:rsidRDefault="00181A3C" w:rsidP="003D30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F9F9AA4" w14:textId="77777777" w:rsidR="00181A3C" w:rsidRDefault="00181A3C" w:rsidP="003D303F">
            <w:pPr>
              <w:outlineLvl w:val="0"/>
            </w:pPr>
            <w:r>
              <w:t>2.5</w:t>
            </w:r>
          </w:p>
        </w:tc>
      </w:tr>
    </w:tbl>
    <w:p w14:paraId="7CC742D4" w14:textId="77777777" w:rsidR="00181A3C" w:rsidRDefault="00181A3C" w:rsidP="00181A3C">
      <w:pPr>
        <w:ind w:left="720" w:hanging="720"/>
        <w:rPr>
          <w:i/>
        </w:rPr>
      </w:pPr>
    </w:p>
    <w:p w14:paraId="035BB601" w14:textId="77777777" w:rsidR="00181A3C" w:rsidRPr="007619BB" w:rsidRDefault="00181A3C" w:rsidP="00181A3C">
      <w:pPr>
        <w:ind w:left="1440" w:hanging="720"/>
        <w:rPr>
          <w:i/>
        </w:rPr>
      </w:pPr>
      <w:r w:rsidRPr="007619BB">
        <w:rPr>
          <w:i/>
        </w:rPr>
        <w:t>Not</w:t>
      </w:r>
      <w:r>
        <w:rPr>
          <w:i/>
        </w:rPr>
        <w:t>e: LL bleeds M as he has not been bled since</w:t>
      </w:r>
      <w:r w:rsidRPr="007619BB">
        <w:rPr>
          <w:i/>
        </w:rPr>
        <w:t xml:space="preserve"> 2009. The R wing has a large pink mass, likely muscle, and clots quickly</w:t>
      </w:r>
      <w:r>
        <w:rPr>
          <w:i/>
        </w:rPr>
        <w:t xml:space="preserve"> when bleed is attempted</w:t>
      </w:r>
      <w:r w:rsidRPr="007619BB">
        <w:rPr>
          <w:i/>
        </w:rPr>
        <w:t xml:space="preserve">. The muscle is </w:t>
      </w:r>
      <w:r>
        <w:rPr>
          <w:i/>
        </w:rPr>
        <w:t>less prominent on the L wing and</w:t>
      </w:r>
      <w:r w:rsidRPr="007619BB">
        <w:rPr>
          <w:i/>
        </w:rPr>
        <w:t xml:space="preserve"> LL is able to perform the bleed successfully on this wing.</w:t>
      </w:r>
    </w:p>
    <w:p w14:paraId="706208EC" w14:textId="77777777" w:rsidR="00181A3C" w:rsidRDefault="00181A3C" w:rsidP="00181A3C"/>
    <w:p w14:paraId="7BFD274A" w14:textId="77777777" w:rsidR="00181A3C" w:rsidRPr="00194E2D" w:rsidRDefault="00181A3C" w:rsidP="00181A3C">
      <w:pPr>
        <w:ind w:left="720" w:hanging="720"/>
      </w:pPr>
      <w:r>
        <w:t>2221—RC releases M, strong ascending flight E.  F begins begging immediately, evincin</w:t>
      </w:r>
      <w:r w:rsidR="00384D61">
        <w:t>g strange telepathic abilities.</w:t>
      </w:r>
      <w:r>
        <w:t xml:space="preserve"> We leave and head to B12 to attempt M capture at nest.</w:t>
      </w:r>
    </w:p>
    <w:p w14:paraId="39D92EE7" w14:textId="77777777" w:rsidR="00384D61" w:rsidRDefault="00384D61" w:rsidP="0029765A">
      <w:pPr>
        <w:rPr>
          <w:b/>
        </w:rPr>
      </w:pPr>
    </w:p>
    <w:p w14:paraId="5BE938D8" w14:textId="77777777" w:rsidR="00384D61" w:rsidRDefault="00384D61" w:rsidP="00384D61">
      <w:pPr>
        <w:pStyle w:val="Heading2"/>
      </w:pPr>
      <w:r>
        <w:t>20 June 2014</w:t>
      </w:r>
    </w:p>
    <w:p w14:paraId="1D36AA03" w14:textId="77777777" w:rsidR="00384D61" w:rsidRDefault="00384D61" w:rsidP="00384D61">
      <w:pPr>
        <w:ind w:left="720" w:hanging="720"/>
      </w:pPr>
    </w:p>
    <w:p w14:paraId="5524EC03" w14:textId="77777777" w:rsidR="00384D61" w:rsidRDefault="00384D61" w:rsidP="00384D61">
      <w:pPr>
        <w:ind w:left="720" w:hanging="720"/>
      </w:pPr>
      <w:r>
        <w:t>2027—RD and LL arrive at B6 2014 nest site intending to capture the F.</w:t>
      </w:r>
    </w:p>
    <w:p w14:paraId="047F0E67" w14:textId="77777777" w:rsidR="00384D61" w:rsidRDefault="00384D61" w:rsidP="00384D61">
      <w:pPr>
        <w:ind w:left="720" w:hanging="720"/>
      </w:pPr>
      <w:r>
        <w:t xml:space="preserve">2035—RD in capture position </w:t>
      </w:r>
    </w:p>
    <w:p w14:paraId="19583AB2" w14:textId="77777777" w:rsidR="00384D61" w:rsidRDefault="00384D61" w:rsidP="00384D61">
      <w:pPr>
        <w:ind w:firstLine="720"/>
      </w:pPr>
      <w:r w:rsidRPr="00194E2D">
        <w:rPr>
          <w:u w:val="single"/>
        </w:rPr>
        <w:t>Weather:</w:t>
      </w:r>
      <w:r>
        <w:t xml:space="preserve"> calm, partly cloudy, 10C</w:t>
      </w:r>
    </w:p>
    <w:p w14:paraId="68D077C2" w14:textId="77777777" w:rsidR="00384D61" w:rsidRDefault="00384D61" w:rsidP="00384D61">
      <w:r>
        <w:t>2040—M calls off roost to E.</w:t>
      </w:r>
    </w:p>
    <w:p w14:paraId="208F370E" w14:textId="77777777" w:rsidR="00384D61" w:rsidRDefault="00384D61" w:rsidP="00384D61">
      <w:r>
        <w:t>2043—M gives another call to E.</w:t>
      </w:r>
    </w:p>
    <w:p w14:paraId="313FC4F1" w14:textId="77777777" w:rsidR="00384D61" w:rsidRDefault="00384D61" w:rsidP="00384D61">
      <w:r>
        <w:lastRenderedPageBreak/>
        <w:t xml:space="preserve">2049—RD brushes tree with capture pole, F comes up into cavity mouth. </w:t>
      </w:r>
    </w:p>
    <w:p w14:paraId="76731582" w14:textId="77777777" w:rsidR="00384D61" w:rsidRDefault="00384D61" w:rsidP="00384D61">
      <w:r>
        <w:t>2050—M gives more calls.</w:t>
      </w:r>
    </w:p>
    <w:p w14:paraId="380D12C4" w14:textId="77777777" w:rsidR="00384D61" w:rsidRDefault="00384D61" w:rsidP="00384D61">
      <w:r>
        <w:t>2053—M gives LCs in the nest site, TCs, F gives FSCs</w:t>
      </w:r>
    </w:p>
    <w:p w14:paraId="2773DB62" w14:textId="1DE36513" w:rsidR="009D481E" w:rsidRDefault="00384D61" w:rsidP="009D481E">
      <w:pPr>
        <w:rPr>
          <w:b/>
        </w:rPr>
      </w:pPr>
      <w:r>
        <w:t>2055—</w:t>
      </w:r>
      <w:r w:rsidR="009D481E">
        <w:rPr>
          <w:b/>
        </w:rPr>
        <w:t>F flushes and is captured.  S</w:t>
      </w:r>
      <w:r w:rsidR="003D303F">
        <w:rPr>
          <w:b/>
        </w:rPr>
        <w:t>he is</w:t>
      </w:r>
      <w:r w:rsidR="009D481E">
        <w:rPr>
          <w:b/>
        </w:rPr>
        <w:t xml:space="preserve"> unbanded.  We do not process her.</w:t>
      </w:r>
    </w:p>
    <w:p w14:paraId="1B4AC139" w14:textId="77777777" w:rsidR="009D481E" w:rsidRDefault="009D481E" w:rsidP="009D481E">
      <w:pPr>
        <w:rPr>
          <w:b/>
        </w:rPr>
      </w:pPr>
    </w:p>
    <w:p w14:paraId="50B97916" w14:textId="77777777" w:rsidR="00384D61" w:rsidRDefault="00384D61" w:rsidP="00384D61">
      <w:pPr>
        <w:ind w:firstLine="720"/>
        <w:rPr>
          <w:b/>
        </w:rPr>
      </w:pPr>
      <w:r>
        <w:rPr>
          <w:b/>
        </w:rPr>
        <w:t>Band # 1783-64526 (on L</w:t>
      </w:r>
      <w:r w:rsidRPr="00194E2D">
        <w:rPr>
          <w:b/>
        </w:rPr>
        <w:t xml:space="preserve"> leg)</w:t>
      </w:r>
    </w:p>
    <w:p w14:paraId="22B400C4" w14:textId="77777777" w:rsidR="009D481E" w:rsidRPr="00C46BD8" w:rsidRDefault="009D481E" w:rsidP="00384D61">
      <w:pPr>
        <w:ind w:firstLine="720"/>
        <w:rPr>
          <w:b/>
        </w:rPr>
      </w:pPr>
    </w:p>
    <w:p w14:paraId="7667235F" w14:textId="77777777" w:rsidR="00384D61" w:rsidRPr="009D481E" w:rsidRDefault="00384D61" w:rsidP="00384D61">
      <w:pPr>
        <w:ind w:left="720" w:hanging="720"/>
        <w:rPr>
          <w:b/>
        </w:rPr>
      </w:pPr>
      <w:r>
        <w:t xml:space="preserve">2101—F released, strong flight S. RD and LL </w:t>
      </w:r>
      <w:r w:rsidRPr="009D481E">
        <w:rPr>
          <w:b/>
        </w:rPr>
        <w:t>peep and see 3 eggs centered and touching, possible small cracks in one of the eggs.</w:t>
      </w:r>
    </w:p>
    <w:p w14:paraId="6DC4E04E" w14:textId="77777777" w:rsidR="00384D61" w:rsidRDefault="00384D61" w:rsidP="00384D61">
      <w:pPr>
        <w:ind w:left="720" w:hanging="720"/>
      </w:pPr>
      <w:r>
        <w:t>2105—RD and LL head to B19 to capture M.</w:t>
      </w:r>
    </w:p>
    <w:p w14:paraId="34DE06A6" w14:textId="77777777" w:rsidR="0074411D" w:rsidRDefault="0074411D" w:rsidP="0029765A">
      <w:pPr>
        <w:rPr>
          <w:b/>
        </w:rPr>
      </w:pPr>
    </w:p>
    <w:p w14:paraId="44B1E0F3" w14:textId="77777777" w:rsidR="0074411D" w:rsidRDefault="0074411D" w:rsidP="0074411D">
      <w:pPr>
        <w:pStyle w:val="Heading2"/>
      </w:pPr>
      <w:r>
        <w:t>27 June 2014</w:t>
      </w:r>
    </w:p>
    <w:p w14:paraId="770FB187" w14:textId="77777777" w:rsidR="0074411D" w:rsidRDefault="0074411D" w:rsidP="0074411D">
      <w:pPr>
        <w:ind w:left="720" w:hanging="720"/>
      </w:pPr>
    </w:p>
    <w:p w14:paraId="301A6D6C" w14:textId="77777777" w:rsidR="0074411D" w:rsidRDefault="0074411D" w:rsidP="0074411D">
      <w:pPr>
        <w:ind w:left="720" w:hanging="720"/>
      </w:pPr>
      <w:r>
        <w:t>2037—AW and RB arrive at the B6_2014 nest to check on status of nestlings.</w:t>
      </w:r>
    </w:p>
    <w:p w14:paraId="00E498F0" w14:textId="77777777" w:rsidR="0074411D" w:rsidRDefault="0074411D" w:rsidP="0074411D">
      <w:pPr>
        <w:ind w:left="720" w:hanging="720"/>
      </w:pPr>
      <w:r>
        <w:tab/>
      </w:r>
      <w:r>
        <w:rPr>
          <w:u w:val="single"/>
        </w:rPr>
        <w:t>Weather</w:t>
      </w:r>
      <w:r>
        <w:t>:  clear, light breeze, 14C</w:t>
      </w:r>
    </w:p>
    <w:p w14:paraId="5CCBD45A" w14:textId="77777777" w:rsidR="0074411D" w:rsidRDefault="0074411D" w:rsidP="0074411D">
      <w:pPr>
        <w:ind w:left="720" w:hanging="720"/>
      </w:pPr>
      <w:r>
        <w:t>2056—M PD.</w:t>
      </w:r>
    </w:p>
    <w:p w14:paraId="129E5E23" w14:textId="77777777" w:rsidR="0074411D" w:rsidRDefault="0074411D" w:rsidP="0074411D">
      <w:pPr>
        <w:ind w:left="720" w:hanging="720"/>
      </w:pPr>
      <w:r>
        <w:t>2100—M PD.</w:t>
      </w:r>
    </w:p>
    <w:p w14:paraId="608E10B2" w14:textId="77777777" w:rsidR="0074411D" w:rsidRDefault="0074411D" w:rsidP="0074411D">
      <w:pPr>
        <w:ind w:left="720" w:hanging="720"/>
      </w:pPr>
      <w:r>
        <w:t>2102—M PD.  F comes up to entrance.</w:t>
      </w:r>
    </w:p>
    <w:p w14:paraId="45236E68" w14:textId="77777777" w:rsidR="0074411D" w:rsidRDefault="0074411D" w:rsidP="0074411D">
      <w:pPr>
        <w:ind w:left="720" w:hanging="720"/>
      </w:pPr>
      <w:r>
        <w:t>2103—F goes down.</w:t>
      </w:r>
    </w:p>
    <w:p w14:paraId="7B4F5B47" w14:textId="77777777" w:rsidR="0074411D" w:rsidRDefault="0074411D" w:rsidP="0074411D">
      <w:pPr>
        <w:ind w:left="720" w:hanging="720"/>
      </w:pPr>
      <w:r>
        <w:t>2104—M PD.</w:t>
      </w:r>
    </w:p>
    <w:p w14:paraId="2E6DA848" w14:textId="77777777" w:rsidR="0074411D" w:rsidRDefault="0074411D" w:rsidP="0074411D">
      <w:pPr>
        <w:ind w:left="720" w:hanging="720"/>
      </w:pPr>
      <w:r>
        <w:t>2105—M PD.</w:t>
      </w:r>
    </w:p>
    <w:p w14:paraId="3FDDA4CD" w14:textId="77777777" w:rsidR="0074411D" w:rsidRDefault="0074411D" w:rsidP="0074411D">
      <w:pPr>
        <w:ind w:left="720" w:hanging="720"/>
      </w:pPr>
      <w:r>
        <w:t>2110—M PD.</w:t>
      </w:r>
    </w:p>
    <w:p w14:paraId="350833BA" w14:textId="77777777" w:rsidR="0074411D" w:rsidRDefault="0074411D" w:rsidP="0074411D">
      <w:pPr>
        <w:ind w:left="720" w:hanging="720"/>
      </w:pPr>
      <w:r>
        <w:t>2111—F flushes.</w:t>
      </w:r>
    </w:p>
    <w:p w14:paraId="16B52596" w14:textId="77777777" w:rsidR="0074411D" w:rsidRDefault="0074411D" w:rsidP="0074411D">
      <w:pPr>
        <w:ind w:left="720" w:hanging="720"/>
      </w:pPr>
      <w:r>
        <w:t>2112—PD.</w:t>
      </w:r>
    </w:p>
    <w:p w14:paraId="3E6FBC1E" w14:textId="77777777" w:rsidR="0074411D" w:rsidRDefault="0074411D" w:rsidP="0074411D">
      <w:pPr>
        <w:ind w:left="720" w:hanging="720"/>
        <w:rPr>
          <w:b/>
        </w:rPr>
      </w:pPr>
      <w:r>
        <w:t>2113—</w:t>
      </w:r>
      <w:r w:rsidRPr="00923BF8">
        <w:rPr>
          <w:b/>
        </w:rPr>
        <w:t>We peep and find 3 nestlings.  Two nestlings are very active when peeper initially goes into cavity.  Both can hold their heads up.  One nestling (clearly the runt) is below the two older nestlings and remains mostly inactive throughout peep and cannot hold its head up.  All 3 nestlings have closed eyes and all white natal down.  They look to be able ~5 days old.</w:t>
      </w:r>
    </w:p>
    <w:p w14:paraId="038EE900" w14:textId="77777777" w:rsidR="008404E6" w:rsidRDefault="008404E6" w:rsidP="0074411D">
      <w:pPr>
        <w:ind w:left="720" w:hanging="720"/>
      </w:pPr>
    </w:p>
    <w:p w14:paraId="6FF438BF" w14:textId="77777777" w:rsidR="008404E6" w:rsidRDefault="008404E6" w:rsidP="008404E6">
      <w:pPr>
        <w:pStyle w:val="Heading2"/>
      </w:pPr>
      <w:r>
        <w:t>07 July 2014</w:t>
      </w:r>
    </w:p>
    <w:p w14:paraId="0731F498" w14:textId="77777777" w:rsidR="008404E6" w:rsidRDefault="008404E6" w:rsidP="008404E6">
      <w:pPr>
        <w:ind w:left="720" w:hanging="720"/>
      </w:pPr>
    </w:p>
    <w:p w14:paraId="228132C7" w14:textId="77777777" w:rsidR="008404E6" w:rsidRDefault="008404E6" w:rsidP="008404E6">
      <w:pPr>
        <w:ind w:left="720" w:hanging="720"/>
      </w:pPr>
      <w:r>
        <w:t>1518—The Flam Crew approaches the B6_2014 nest with the intent to capture and bleed the F and to band and bleed the nestlings. JV raises the capture net over the cavity to catch the F is she flushes.</w:t>
      </w:r>
    </w:p>
    <w:p w14:paraId="5185C1AD" w14:textId="77777777" w:rsidR="008404E6" w:rsidRDefault="008404E6" w:rsidP="008404E6">
      <w:pPr>
        <w:ind w:left="720" w:hanging="720"/>
      </w:pPr>
      <w:r>
        <w:t>1519—We peep the cavity. Unfortunately, the camera is incredibly foggy and it is difficult to make out anything in the cavity, but we have doubts as to whether there are any owls inside. We do see a possible FLOW shaped blob in the back of the cavity, so BL decides to climb to tree to get cavity measurements and a closer look.</w:t>
      </w:r>
    </w:p>
    <w:p w14:paraId="1363EB55" w14:textId="77777777" w:rsidR="008404E6" w:rsidRDefault="008404E6" w:rsidP="008404E6">
      <w:pPr>
        <w:ind w:left="720" w:hanging="720"/>
      </w:pPr>
      <w:r>
        <w:t>1531—BL tree hooks up the B6_2014 nest tree and takes measurements on the cavity.</w:t>
      </w:r>
    </w:p>
    <w:p w14:paraId="7B47DB6A" w14:textId="77777777" w:rsidR="008404E6" w:rsidRDefault="008404E6" w:rsidP="008404E6">
      <w:pPr>
        <w:ind w:left="720" w:hanging="720"/>
      </w:pPr>
      <w:r>
        <w:tab/>
        <w:t>Horizontal by Vertical: 65 by 80mm</w:t>
      </w:r>
    </w:p>
    <w:p w14:paraId="0EB972EA" w14:textId="77777777" w:rsidR="008404E6" w:rsidRDefault="008404E6" w:rsidP="008404E6">
      <w:pPr>
        <w:ind w:left="720" w:hanging="720"/>
      </w:pPr>
      <w:r>
        <w:tab/>
        <w:t>Depth at Horizontal: 180mm</w:t>
      </w:r>
    </w:p>
    <w:p w14:paraId="7B7A22CB" w14:textId="77777777" w:rsidR="008404E6" w:rsidRDefault="008404E6" w:rsidP="008404E6">
      <w:pPr>
        <w:ind w:left="720" w:hanging="720"/>
      </w:pPr>
      <w:r>
        <w:tab/>
        <w:t>Entrance thickness: 30mm</w:t>
      </w:r>
    </w:p>
    <w:p w14:paraId="1795B0E5" w14:textId="77777777" w:rsidR="008404E6" w:rsidRDefault="008404E6" w:rsidP="008404E6">
      <w:pPr>
        <w:ind w:left="720" w:hanging="720"/>
      </w:pPr>
      <w:r>
        <w:tab/>
        <w:t>DOH: 27.5cm</w:t>
      </w:r>
    </w:p>
    <w:p w14:paraId="64B01170" w14:textId="77777777" w:rsidR="008404E6" w:rsidRDefault="008404E6" w:rsidP="008404E6">
      <w:pPr>
        <w:ind w:left="720" w:hanging="720"/>
      </w:pPr>
      <w:r>
        <w:tab/>
        <w:t>Cavity Height: 20’9”</w:t>
      </w:r>
    </w:p>
    <w:p w14:paraId="5199E422" w14:textId="77777777" w:rsidR="008404E6" w:rsidRDefault="008404E6" w:rsidP="008404E6">
      <w:pPr>
        <w:ind w:left="720" w:hanging="720"/>
      </w:pPr>
      <w:r>
        <w:tab/>
        <w:t>Cavity Depth: 30cm</w:t>
      </w:r>
    </w:p>
    <w:p w14:paraId="17D1BC27" w14:textId="77777777" w:rsidR="008404E6" w:rsidRDefault="008404E6" w:rsidP="008404E6">
      <w:pPr>
        <w:ind w:left="720" w:hanging="720"/>
      </w:pPr>
      <w:r>
        <w:lastRenderedPageBreak/>
        <w:t>1535—BL uses a hand saw to begin cutting a larger cavity entrance.</w:t>
      </w:r>
    </w:p>
    <w:p w14:paraId="642BE8CD" w14:textId="56B7D630" w:rsidR="00D53E54" w:rsidRDefault="008404E6" w:rsidP="008404E6">
      <w:pPr>
        <w:ind w:left="720" w:hanging="720"/>
      </w:pPr>
      <w:r>
        <w:t xml:space="preserve">1538—BL reaches in cavity to only find a few egg shells and NOFL feathers. </w:t>
      </w:r>
      <w:r w:rsidRPr="00CA1CF0">
        <w:rPr>
          <w:b/>
        </w:rPr>
        <w:t>Unfortunately, the B6_2014 nest has failed</w:t>
      </w:r>
      <w:r>
        <w:t>. We find two nestling carcasses a few meters S of the nest tree that show signs of squirrel predation, but were fairly decomposed. Both nestlings were in all white natal down as far as we can tell and fairly small. We suspect that predation probably occurred greater than four days previously based on decomposition and size of nestlings compared to our last peep on 6/27.</w:t>
      </w:r>
    </w:p>
    <w:p w14:paraId="65A0E107" w14:textId="77777777" w:rsidR="00D53E54" w:rsidRDefault="00D53E54">
      <w:r>
        <w:br w:type="page"/>
      </w:r>
    </w:p>
    <w:p w14:paraId="67E5B177" w14:textId="7EB13BAB" w:rsidR="00D53E54" w:rsidRDefault="00D53E54" w:rsidP="00D53E54">
      <w:pPr>
        <w:pStyle w:val="Heading1"/>
      </w:pPr>
      <w:r>
        <w:lastRenderedPageBreak/>
        <w:t>B6</w:t>
      </w:r>
      <w:r w:rsidR="00FC5718">
        <w:t>—</w:t>
      </w:r>
      <w:r>
        <w:t>2015</w:t>
      </w:r>
    </w:p>
    <w:p w14:paraId="71D61FF5" w14:textId="77777777" w:rsidR="00D53E54" w:rsidRDefault="00D53E54" w:rsidP="00D53E54">
      <w:pPr>
        <w:ind w:left="720" w:hanging="720"/>
      </w:pPr>
    </w:p>
    <w:p w14:paraId="3E94F244" w14:textId="1FAA442E" w:rsidR="00D53E54" w:rsidRDefault="00D53E54" w:rsidP="00D53E54">
      <w:pPr>
        <w:pStyle w:val="Heading2"/>
      </w:pPr>
      <w:r>
        <w:t>2</w:t>
      </w:r>
      <w:r w:rsidR="00FC5718">
        <w:t>7</w:t>
      </w:r>
      <w:r>
        <w:t xml:space="preserve"> May 2015</w:t>
      </w:r>
    </w:p>
    <w:p w14:paraId="731EE2B5" w14:textId="77777777" w:rsidR="00D53E54" w:rsidRDefault="00D53E54" w:rsidP="00D53E54">
      <w:pPr>
        <w:ind w:left="720" w:hanging="720"/>
      </w:pPr>
    </w:p>
    <w:p w14:paraId="02EC28F4" w14:textId="77777777" w:rsidR="00D53E54" w:rsidRDefault="00D53E54" w:rsidP="00D53E54">
      <w:pPr>
        <w:ind w:left="720" w:hanging="720"/>
      </w:pPr>
      <w:r>
        <w:t>1545-1715: Flam Crew peeps the N end of the B6 territory, and selected cavity trees in the area of the B21 territory. Nothing found.</w:t>
      </w:r>
    </w:p>
    <w:p w14:paraId="62064F2F" w14:textId="77777777" w:rsidR="00FC5718" w:rsidRDefault="00FC5718" w:rsidP="00FC5718">
      <w:pPr>
        <w:ind w:left="720" w:hanging="720"/>
      </w:pPr>
      <w:r>
        <w:t>2259—SY and DH start playback at a net on the W upper slope of Grave Ridge, somewhere along the B6/B21 interface.</w:t>
      </w:r>
    </w:p>
    <w:p w14:paraId="271899F0" w14:textId="77777777" w:rsidR="00FC5718" w:rsidRPr="00194E2D" w:rsidRDefault="00FC5718" w:rsidP="00FC5718">
      <w:pPr>
        <w:ind w:firstLine="720"/>
        <w:rPr>
          <w:u w:val="single"/>
        </w:rPr>
      </w:pPr>
      <w:r w:rsidRPr="00194E2D">
        <w:rPr>
          <w:u w:val="single"/>
        </w:rPr>
        <w:t>Vegetation</w:t>
      </w:r>
      <w:r w:rsidRPr="00086CEA">
        <w:t>:</w:t>
      </w:r>
      <w:r>
        <w:t xml:space="preserve">  Young to mature pipo/psme/potr, medium density.</w:t>
      </w:r>
    </w:p>
    <w:p w14:paraId="75D65A2F" w14:textId="77777777" w:rsidR="00FC5718" w:rsidRPr="00194E2D" w:rsidRDefault="00FC5718" w:rsidP="00FC5718">
      <w:pPr>
        <w:ind w:firstLine="720"/>
        <w:rPr>
          <w:u w:val="single"/>
        </w:rPr>
      </w:pPr>
      <w:r w:rsidRPr="00194E2D">
        <w:rPr>
          <w:u w:val="single"/>
        </w:rPr>
        <w:t>Weather</w:t>
      </w:r>
      <w:r w:rsidRPr="00086CEA">
        <w:t>:</w:t>
      </w:r>
      <w:r>
        <w:t xml:space="preserve">  6C, clear, calm.</w:t>
      </w:r>
    </w:p>
    <w:p w14:paraId="3B4EC0A6" w14:textId="77777777" w:rsidR="00FC5718" w:rsidRDefault="00FC5718" w:rsidP="00FC5718">
      <w:pPr>
        <w:ind w:firstLine="720"/>
      </w:pPr>
      <w:r>
        <w:t>X: 496217</w:t>
      </w:r>
    </w:p>
    <w:p w14:paraId="574178A5" w14:textId="77777777" w:rsidR="00FC5718" w:rsidRDefault="00FC5718" w:rsidP="00FC5718">
      <w:pPr>
        <w:ind w:firstLine="720"/>
      </w:pPr>
      <w:r>
        <w:t>Y: 4333527</w:t>
      </w:r>
    </w:p>
    <w:p w14:paraId="05BE31B4" w14:textId="77777777" w:rsidR="00FC5718" w:rsidRDefault="00FC5718" w:rsidP="00FC5718">
      <w:pPr>
        <w:ind w:firstLine="720"/>
      </w:pPr>
      <w:r>
        <w:t>+/-18m</w:t>
      </w:r>
    </w:p>
    <w:p w14:paraId="6C857F1C" w14:textId="77777777" w:rsidR="00FC5718" w:rsidRDefault="00FC5718" w:rsidP="00FC5718">
      <w:pPr>
        <w:ind w:left="720" w:hanging="720"/>
      </w:pPr>
      <w:r>
        <w:t>2313—F gives LCs then FSC right at the net.</w:t>
      </w:r>
    </w:p>
    <w:p w14:paraId="586A4244" w14:textId="77777777" w:rsidR="00FC5718" w:rsidRDefault="00FC5718" w:rsidP="00FC5718">
      <w:pPr>
        <w:ind w:left="720" w:hanging="720"/>
      </w:pPr>
      <w:r>
        <w:t>2316—SY checks the net and observes the F flush from the ground and fly under the net.</w:t>
      </w:r>
    </w:p>
    <w:p w14:paraId="7F7D1685" w14:textId="77777777" w:rsidR="00FC5718" w:rsidRDefault="00FC5718" w:rsidP="00FC5718">
      <w:pPr>
        <w:ind w:left="720" w:hanging="720"/>
      </w:pPr>
      <w:r>
        <w:t>2321—</w:t>
      </w:r>
      <w:r w:rsidRPr="00117D2E">
        <w:rPr>
          <w:b/>
        </w:rPr>
        <w:t>FLOW caught in 1</w:t>
      </w:r>
      <w:r w:rsidRPr="00117D2E">
        <w:rPr>
          <w:b/>
          <w:vertAlign w:val="superscript"/>
        </w:rPr>
        <w:t>st</w:t>
      </w:r>
      <w:r w:rsidRPr="00117D2E">
        <w:rPr>
          <w:b/>
        </w:rPr>
        <w:t xml:space="preserve"> shelf on E side of net</w:t>
      </w:r>
      <w:r w:rsidRPr="004E12E1">
        <w:rPr>
          <w:b/>
        </w:rPr>
        <w:t>. Previously unbanded.</w:t>
      </w:r>
    </w:p>
    <w:p w14:paraId="7CD5FB20" w14:textId="77777777" w:rsidR="00FC5718" w:rsidRDefault="00FC5718" w:rsidP="00FC5718">
      <w:pPr>
        <w:ind w:left="720" w:hanging="720"/>
      </w:pPr>
      <w:r>
        <w:t xml:space="preserve">2322—FLOW extracted from net by SY and began banding. Small incubation patch evident indicating F. </w:t>
      </w:r>
    </w:p>
    <w:p w14:paraId="381002EC" w14:textId="77777777" w:rsidR="00FC5718" w:rsidRDefault="00FC5718" w:rsidP="00FC5718">
      <w:pPr>
        <w:ind w:left="720"/>
      </w:pPr>
      <w:r w:rsidRPr="004E12E1">
        <w:rPr>
          <w:b/>
        </w:rPr>
        <w:t>New</w:t>
      </w:r>
      <w:r>
        <w:t xml:space="preserve"> </w:t>
      </w:r>
      <w:r w:rsidRPr="00117D2E">
        <w:rPr>
          <w:b/>
        </w:rPr>
        <w:t>Band #1833-03249 placed on left leg</w:t>
      </w:r>
      <w:r>
        <w:t>.</w:t>
      </w:r>
    </w:p>
    <w:p w14:paraId="594CDACB" w14:textId="77777777" w:rsidR="00FC5718" w:rsidRDefault="00FC5718" w:rsidP="00FC5718">
      <w:pPr>
        <w:ind w:left="720"/>
      </w:pPr>
      <w:r w:rsidRPr="004E12E1">
        <w:t>S</w:t>
      </w:r>
      <w:r>
        <w:t>Y noticed FLOW has mites. No measurements taken so as to not handle F for too long.</w:t>
      </w:r>
    </w:p>
    <w:p w14:paraId="74728D63" w14:textId="77777777" w:rsidR="00FC5718" w:rsidRDefault="00FC5718" w:rsidP="00FC5718">
      <w:pPr>
        <w:ind w:left="720" w:hanging="720"/>
      </w:pPr>
      <w:r>
        <w:t>2327— FLOW released. Strong ascending flight E/NE.</w:t>
      </w:r>
    </w:p>
    <w:p w14:paraId="69A70187" w14:textId="77777777" w:rsidR="00FC5718" w:rsidRDefault="00FC5718" w:rsidP="00FC5718">
      <w:pPr>
        <w:ind w:left="720" w:hanging="720"/>
      </w:pPr>
      <w:r>
        <w:t>2329—Just as we move to stop PB, a M begins giving TCs in the net site.  The recently released F is giving FSCs and LCs.  We decide to keep playback going for a couple minutes to try to capture the M.</w:t>
      </w:r>
    </w:p>
    <w:p w14:paraId="46F28DE8" w14:textId="77777777" w:rsidR="00FC5718" w:rsidRDefault="00FC5718" w:rsidP="00FC5718">
      <w:pPr>
        <w:ind w:left="720" w:hanging="720"/>
      </w:pPr>
      <w:r>
        <w:t>2331—We capture the same F again in the 2</w:t>
      </w:r>
      <w:r w:rsidRPr="00117D2E">
        <w:rPr>
          <w:vertAlign w:val="superscript"/>
        </w:rPr>
        <w:t>nd</w:t>
      </w:r>
      <w:r>
        <w:t xml:space="preserve"> shelf on W side of net (Band #1833-03249).  We immediately release her, stop playback and breakdown the net.</w:t>
      </w:r>
    </w:p>
    <w:p w14:paraId="623ACC67" w14:textId="77777777" w:rsidR="00FC5718" w:rsidRDefault="00FC5718" w:rsidP="00FC5718">
      <w:pPr>
        <w:ind w:left="720" w:hanging="720"/>
      </w:pPr>
      <w:r>
        <w:t>2348—Begin listening in northern B21/B6 area (DH on W side of Grave R., SY in drainage bottom).  Minor bear issues forces us both into the drainage.</w:t>
      </w:r>
    </w:p>
    <w:p w14:paraId="04C0846E" w14:textId="77777777" w:rsidR="00FC5718" w:rsidRDefault="00FC5718" w:rsidP="00FC5718">
      <w:pPr>
        <w:ind w:left="720" w:hanging="720"/>
      </w:pPr>
      <w:r>
        <w:t>2355-2440—We travel through the main B6 aspen flat then back down along Missouri Cr. Through B21.  We do not hear anything during this time.</w:t>
      </w:r>
    </w:p>
    <w:p w14:paraId="68A530D9" w14:textId="77777777" w:rsidR="00FC5718" w:rsidRDefault="00FC5718" w:rsidP="00FC5718">
      <w:pPr>
        <w:ind w:left="720" w:hanging="720"/>
      </w:pPr>
      <w:r>
        <w:t>2445—From the B6 parking spot, SY hears a M to the SE from the direction of the historic B19 nesting area.  I chase M but he quickly goes quiet.  I go to check the area of the B19_2014 nest, nothing can be heard here due to the creeks.  I tap last year’s nest but get no response.</w:t>
      </w:r>
    </w:p>
    <w:p w14:paraId="244FDA36" w14:textId="23EE4FA2" w:rsidR="00FC5718" w:rsidRDefault="00FC5718" w:rsidP="00FC5718">
      <w:pPr>
        <w:ind w:left="720" w:hanging="720"/>
      </w:pPr>
      <w:r>
        <w:t>0101</w:t>
      </w:r>
      <w:r w:rsidR="003327CC">
        <w:t>—</w:t>
      </w:r>
      <w:r>
        <w:t>We leave this area and head to B7/B8 to join RC and LP.</w:t>
      </w:r>
    </w:p>
    <w:p w14:paraId="5F8043D9" w14:textId="77777777" w:rsidR="008404E6" w:rsidRDefault="008404E6" w:rsidP="008404E6">
      <w:pPr>
        <w:ind w:left="720" w:hanging="720"/>
      </w:pPr>
    </w:p>
    <w:p w14:paraId="5E56A530" w14:textId="45EBDBAD" w:rsidR="007737EB" w:rsidRDefault="007737EB" w:rsidP="007737EB">
      <w:pPr>
        <w:pStyle w:val="Heading2"/>
      </w:pPr>
      <w:r>
        <w:t>2 June 2015</w:t>
      </w:r>
    </w:p>
    <w:p w14:paraId="04575730" w14:textId="77777777" w:rsidR="007737EB" w:rsidRDefault="007737EB" w:rsidP="008404E6">
      <w:pPr>
        <w:ind w:left="720" w:hanging="720"/>
      </w:pPr>
    </w:p>
    <w:p w14:paraId="347A09E0" w14:textId="77777777" w:rsidR="007737EB" w:rsidRDefault="007737EB" w:rsidP="007737EB">
      <w:r>
        <w:t>2323—DL and SY arrive on top of Grave R. to listen and watch for courtship behavior.</w:t>
      </w:r>
    </w:p>
    <w:p w14:paraId="48D9AC18" w14:textId="321D6167" w:rsidR="007737EB" w:rsidRDefault="007737EB" w:rsidP="007737EB">
      <w:pPr>
        <w:ind w:left="720" w:hanging="720"/>
      </w:pPr>
      <w:r>
        <w:t>2332—</w:t>
      </w:r>
      <w:r w:rsidR="009A0B80">
        <w:t>We head into the drainage bottom and</w:t>
      </w:r>
      <w:r>
        <w:t xml:space="preserve"> ~30m below the main B6 aspen flat, we hear M to the E across the drainage right in the vicinity of the past B6 nests located on the east side of the creek.. Creek quite loud and we lose him. </w:t>
      </w:r>
    </w:p>
    <w:p w14:paraId="61ABE6C3" w14:textId="77777777" w:rsidR="007737EB" w:rsidRDefault="007737EB" w:rsidP="007737EB">
      <w:pPr>
        <w:ind w:left="720" w:hanging="720"/>
      </w:pPr>
      <w:r>
        <w:t xml:space="preserve">~2345—Hear a different M giving TCs to the distant S and begin to follow him down creek. DL stays to the S to listen and SY returns to the N. </w:t>
      </w:r>
    </w:p>
    <w:p w14:paraId="1AC0C313" w14:textId="77777777" w:rsidR="007737EB" w:rsidRDefault="007737EB" w:rsidP="007737EB">
      <w:pPr>
        <w:ind w:left="720" w:hanging="720"/>
      </w:pPr>
      <w:r>
        <w:t>2412—From the main B6 aspen flat, SY hears a single TC back towards where we originally heard the male. DL still chasing a bird to the S.</w:t>
      </w:r>
    </w:p>
    <w:p w14:paraId="70086985" w14:textId="77777777" w:rsidR="007737EB" w:rsidRDefault="007737EB" w:rsidP="007737EB">
      <w:pPr>
        <w:ind w:left="720" w:hanging="720"/>
      </w:pPr>
      <w:r>
        <w:lastRenderedPageBreak/>
        <w:t>2418—From the past nest trees E of the creek, SY hears TCs back to the W side of the creek. I chase but he quickly goes quiet.</w:t>
      </w:r>
    </w:p>
    <w:p w14:paraId="0DC5074F" w14:textId="77777777" w:rsidR="007737EB" w:rsidRDefault="007737EB" w:rsidP="007737EB">
      <w:pPr>
        <w:ind w:left="720" w:hanging="720"/>
      </w:pPr>
      <w:r>
        <w:t>2421—From creek bottom, SY hears TECs just out of the drainage bottom.  SY chases and gets close enough to see a M flush to the N.  I hang a general area songpost.</w:t>
      </w:r>
    </w:p>
    <w:p w14:paraId="5AB61C11" w14:textId="77777777" w:rsidR="007737EB" w:rsidRDefault="007737EB" w:rsidP="007737EB">
      <w:pPr>
        <w:ind w:left="720" w:hanging="720"/>
      </w:pPr>
      <w:r>
        <w:t>2426—As SY is hanging the songpost, I hear M TCs and LCs as well as FSCs ~10m N.  I chase and see a F acting somewhat gravid.</w:t>
      </w:r>
    </w:p>
    <w:p w14:paraId="175FA520" w14:textId="77777777" w:rsidR="007737EB" w:rsidRDefault="007737EB" w:rsidP="007737EB">
      <w:pPr>
        <w:ind w:left="720" w:hanging="720"/>
      </w:pPr>
      <w:r>
        <w:t xml:space="preserve">2451-0120—DL and SY follow M and F traveling around small area on both sides of the creek roughly parallel with the past B6 nests on the E side of Cr.  We see several PDs and a few short flights.  Unclear if F is gravid, but suspect she may be based on fairly short flights.  She is consistently staying ~3-7m above the ground and in ~30m radius area W of the creek near the songpost SY hung earlier in the night. While we watch her, M is giving LCs and quiet TCs while circling around the area. </w:t>
      </w:r>
    </w:p>
    <w:p w14:paraId="4B4E7426" w14:textId="77777777" w:rsidR="007737EB" w:rsidRDefault="007737EB" w:rsidP="007737EB">
      <w:pPr>
        <w:ind w:left="720" w:hanging="720"/>
      </w:pPr>
      <w:r>
        <w:t>0120—We leave.</w:t>
      </w:r>
    </w:p>
    <w:p w14:paraId="25B89006" w14:textId="77777777" w:rsidR="007737EB" w:rsidRDefault="007737EB" w:rsidP="008404E6">
      <w:pPr>
        <w:ind w:left="720" w:hanging="720"/>
      </w:pPr>
    </w:p>
    <w:p w14:paraId="0B632F78" w14:textId="77777777" w:rsidR="00EA460A" w:rsidRDefault="00EA460A" w:rsidP="00EA460A">
      <w:pPr>
        <w:pStyle w:val="Heading2"/>
      </w:pPr>
      <w:r>
        <w:t>8 June 2015</w:t>
      </w:r>
    </w:p>
    <w:p w14:paraId="7720CEBB" w14:textId="77777777" w:rsidR="00EA460A" w:rsidRDefault="00EA460A" w:rsidP="00EA460A">
      <w:pPr>
        <w:ind w:left="720" w:hanging="720"/>
      </w:pPr>
    </w:p>
    <w:p w14:paraId="40A7C85B" w14:textId="77777777" w:rsidR="00EA460A" w:rsidRDefault="00EA460A" w:rsidP="00EA460A">
      <w:pPr>
        <w:ind w:left="720" w:hanging="720"/>
      </w:pPr>
      <w:r>
        <w:t>2041—ER arrives about halfway in between the B21_2014 nest and the B6_2014 nest to listen for courtship or nesting vocalizations about 100m S of the B6 aspen flat. I listen on the game trail on the W side of Missouri Cr.</w:t>
      </w:r>
    </w:p>
    <w:p w14:paraId="7FBE1E9A" w14:textId="77777777" w:rsidR="00EA460A" w:rsidRDefault="00EA460A" w:rsidP="00EA460A">
      <w:pPr>
        <w:ind w:left="720" w:hanging="720"/>
      </w:pPr>
      <w:r>
        <w:t>2044—ER hears a ventriloquist M FLOW call of roost. I stay put.</w:t>
      </w:r>
    </w:p>
    <w:p w14:paraId="3BA8E817" w14:textId="77777777" w:rsidR="00EA460A" w:rsidRDefault="00EA460A" w:rsidP="00EA460A">
      <w:pPr>
        <w:ind w:left="720" w:hanging="720"/>
      </w:pPr>
      <w:r>
        <w:t>2046—ER spots a suspected owl head in a cavity tree about 15m E across the creek. I watch.</w:t>
      </w:r>
    </w:p>
    <w:p w14:paraId="59DC94CB" w14:textId="77777777" w:rsidR="00EA460A" w:rsidRDefault="00EA460A" w:rsidP="00EA460A">
      <w:pPr>
        <w:ind w:left="720" w:hanging="720"/>
        <w:rPr>
          <w:b/>
        </w:rPr>
      </w:pPr>
      <w:r>
        <w:t xml:space="preserve">2048—A M FLOW lands in the vicinity of the suspected cavity tree, giving LCs. He flies to a potr about 3m NE of the tree, and then makes a PD to the F in the suspected cavity! Both birds fly N, out of site. ER crosses creek to get cavity tree specs. </w:t>
      </w:r>
      <w:r w:rsidRPr="00CC4535">
        <w:rPr>
          <w:b/>
        </w:rPr>
        <w:t>This is the B21_2015 nest! The nest tree is potr snag with tag #14 and territory ID B6_41</w:t>
      </w:r>
      <w:r>
        <w:rPr>
          <w:b/>
        </w:rPr>
        <w:t xml:space="preserve"> about 10m E of the creek</w:t>
      </w:r>
      <w:r w:rsidRPr="00CC4535">
        <w:rPr>
          <w:b/>
        </w:rPr>
        <w:t>. The cavity is a keyhole entrance</w:t>
      </w:r>
      <w:r>
        <w:rPr>
          <w:b/>
        </w:rPr>
        <w:t xml:space="preserve"> about 6</w:t>
      </w:r>
      <w:r w:rsidRPr="00CC4535">
        <w:rPr>
          <w:b/>
        </w:rPr>
        <w:t xml:space="preserve">m high, facing NNW. It </w:t>
      </w:r>
      <w:r>
        <w:rPr>
          <w:b/>
        </w:rPr>
        <w:t>was previously the B6_2009 nest.</w:t>
      </w:r>
    </w:p>
    <w:p w14:paraId="7E4512CC" w14:textId="77777777" w:rsidR="00EA460A" w:rsidRDefault="00EA460A" w:rsidP="00EA460A">
      <w:pPr>
        <w:ind w:left="720" w:hanging="720"/>
      </w:pPr>
      <w:r>
        <w:t>2051—M returns to cavity and gives LCs from the entrance for about 30 secs, then leaves after realizing F is not there. ER leaves. M gives LCs .</w:t>
      </w:r>
    </w:p>
    <w:p w14:paraId="3AEF2142" w14:textId="77777777" w:rsidR="00EA460A" w:rsidRDefault="00EA460A" w:rsidP="00EA460A">
      <w:pPr>
        <w:ind w:left="720" w:hanging="720"/>
      </w:pPr>
      <w:r>
        <w:t>2058—ER arrives in the B6 aspen flat drainages to listen for a potential B6 nesting pair in the flat, up Missouri Cr, and in the B6 side drainage off of Grave R. I see and hear nothing.</w:t>
      </w:r>
    </w:p>
    <w:p w14:paraId="02DBB247" w14:textId="77777777" w:rsidR="00EA460A" w:rsidRDefault="00EA460A" w:rsidP="00EA460A">
      <w:pPr>
        <w:ind w:left="720" w:hanging="720"/>
      </w:pPr>
      <w:r>
        <w:t>~2130—RC joins ER on the game trail across from the B21_2015 nest to show him the cavity. We both go further N into B6 to listen.</w:t>
      </w:r>
    </w:p>
    <w:p w14:paraId="41530457" w14:textId="77777777" w:rsidR="00EA460A" w:rsidRDefault="00EA460A" w:rsidP="00EA460A">
      <w:pPr>
        <w:ind w:left="720" w:hanging="720"/>
      </w:pPr>
      <w:r>
        <w:t>2140—RC leaves to attempt M capture at B19 again. ER continues listening in B6, but hears and sees nothing.</w:t>
      </w:r>
    </w:p>
    <w:p w14:paraId="28DA6071" w14:textId="77777777" w:rsidR="00EA460A" w:rsidRPr="00CC4535" w:rsidRDefault="00EA460A" w:rsidP="00EA460A">
      <w:pPr>
        <w:ind w:left="720" w:hanging="720"/>
      </w:pPr>
      <w:r>
        <w:t>2227—RC and ER set up a lure net on the N/S spur of Grave R at the northern end of the B6 aspen flat about 40m N of the terminus of the spur. We erect an L net with both in an E/W aspect. Playback begins.</w:t>
      </w:r>
    </w:p>
    <w:p w14:paraId="5CB28991" w14:textId="77777777" w:rsidR="00EA460A" w:rsidRPr="00194E2D" w:rsidRDefault="00EA460A" w:rsidP="00EA460A">
      <w:pPr>
        <w:ind w:left="720"/>
        <w:rPr>
          <w:u w:val="single"/>
        </w:rPr>
      </w:pPr>
      <w:r w:rsidRPr="00194E2D">
        <w:rPr>
          <w:u w:val="single"/>
        </w:rPr>
        <w:t>Vegetation</w:t>
      </w:r>
      <w:r w:rsidRPr="00086CEA">
        <w:t>:</w:t>
      </w:r>
      <w:r>
        <w:t xml:space="preserve"> Young to med pipu, psme, young potr, and med to mature pipo. Relatively open. </w:t>
      </w:r>
    </w:p>
    <w:p w14:paraId="48547A8F" w14:textId="77777777" w:rsidR="00EA460A" w:rsidRPr="00194E2D" w:rsidRDefault="00EA460A" w:rsidP="00EA460A">
      <w:pPr>
        <w:ind w:firstLine="720"/>
        <w:rPr>
          <w:u w:val="single"/>
        </w:rPr>
      </w:pPr>
      <w:r w:rsidRPr="00194E2D">
        <w:rPr>
          <w:u w:val="single"/>
        </w:rPr>
        <w:t>Weather</w:t>
      </w:r>
      <w:r w:rsidRPr="00086CEA">
        <w:t>:</w:t>
      </w:r>
      <w:r>
        <w:t xml:space="preserve"> Clear, calm, 10C.</w:t>
      </w:r>
    </w:p>
    <w:p w14:paraId="6BEE9597" w14:textId="77777777" w:rsidR="00EA460A" w:rsidRDefault="00EA460A" w:rsidP="00EA460A"/>
    <w:p w14:paraId="3AEDB34C" w14:textId="77777777" w:rsidR="00EA460A" w:rsidRDefault="00EA460A" w:rsidP="00EA460A">
      <w:pPr>
        <w:ind w:firstLine="720"/>
      </w:pPr>
      <w:r>
        <w:t>X: 496329</w:t>
      </w:r>
    </w:p>
    <w:p w14:paraId="4C0444BF" w14:textId="77777777" w:rsidR="00EA460A" w:rsidRDefault="00EA460A" w:rsidP="00EA460A">
      <w:pPr>
        <w:ind w:firstLine="720"/>
      </w:pPr>
      <w:r>
        <w:t>Y: 4333739</w:t>
      </w:r>
    </w:p>
    <w:p w14:paraId="5ACE40EE" w14:textId="77777777" w:rsidR="00EA460A" w:rsidRDefault="00EA460A" w:rsidP="00EA460A">
      <w:pPr>
        <w:ind w:firstLine="720"/>
      </w:pPr>
      <w:r>
        <w:t>+/- 9</w:t>
      </w:r>
    </w:p>
    <w:p w14:paraId="359DD9BB" w14:textId="77777777" w:rsidR="00EA460A" w:rsidRDefault="00EA460A" w:rsidP="00EA460A">
      <w:pPr>
        <w:ind w:left="720" w:hanging="720"/>
      </w:pPr>
      <w:r>
        <w:lastRenderedPageBreak/>
        <w:t>2228—A M approaches the net from the NE end of the B6 aspen flat about 40m SE of the net, giving TCs and TECs. This is presumably the B6_M.</w:t>
      </w:r>
    </w:p>
    <w:p w14:paraId="03B6AAA9" w14:textId="77777777" w:rsidR="00EA460A" w:rsidRDefault="00EA460A" w:rsidP="00EA460A">
      <w:pPr>
        <w:ind w:left="720" w:hanging="720"/>
      </w:pPr>
      <w:r>
        <w:t>2229—The first M starts giving HECs at the net and a second M approaches the net from the SW, giving TECs. He is presumably the B21_M. Both Ms give HECs within 5m of the net, and then jump to the W of the net where RC and ER are listening. Both birds continue to give HECs, but seem distracted by each other.</w:t>
      </w:r>
    </w:p>
    <w:p w14:paraId="11BDD310" w14:textId="77777777" w:rsidR="00EA460A" w:rsidRDefault="00EA460A" w:rsidP="00EA460A">
      <w:pPr>
        <w:ind w:left="720" w:hanging="720"/>
      </w:pPr>
      <w:r>
        <w:t xml:space="preserve">2231—Both birds move further W about 20m from the nest downslope toward the W side drainage off N Missouri Cr in B6. </w:t>
      </w:r>
    </w:p>
    <w:p w14:paraId="3A56D319" w14:textId="77777777" w:rsidR="00EA460A" w:rsidRDefault="00EA460A" w:rsidP="00EA460A">
      <w:pPr>
        <w:ind w:left="720" w:hanging="720"/>
      </w:pPr>
      <w:r>
        <w:t xml:space="preserve">2234—The first M (presumed B6_M) chases the second M (presumed B21_M) to the SW. We hear the B6_M giving HECs from the W slope of the spur ridge about 30m from our net and the B21_M on the low slope of Grave R on the W edge of the B6 aspen flat. </w:t>
      </w:r>
    </w:p>
    <w:p w14:paraId="2FED2818" w14:textId="77777777" w:rsidR="00EA460A" w:rsidRDefault="00EA460A" w:rsidP="00EA460A">
      <w:pPr>
        <w:ind w:left="720" w:hanging="720"/>
      </w:pPr>
      <w:r>
        <w:t>2242—Both Ms go silent.</w:t>
      </w:r>
    </w:p>
    <w:p w14:paraId="3827FB88" w14:textId="77777777" w:rsidR="00EA460A" w:rsidRDefault="00EA460A" w:rsidP="00EA460A">
      <w:pPr>
        <w:ind w:left="720" w:hanging="720"/>
      </w:pPr>
      <w:r>
        <w:t>2244—Presumed B6_M gives a couple TCs from the terminus of the spur ridge of Grave about 30m S of our net.</w:t>
      </w:r>
    </w:p>
    <w:p w14:paraId="70E96FF0" w14:textId="77777777" w:rsidR="00EA460A" w:rsidRDefault="00EA460A" w:rsidP="00EA460A">
      <w:pPr>
        <w:ind w:left="720" w:hanging="720"/>
      </w:pPr>
      <w:r>
        <w:t>2251—B6_M gives hoarse TCs a few meters S of our net, then goes silent. Possible wingflaps.</w:t>
      </w:r>
    </w:p>
    <w:p w14:paraId="46783ABB" w14:textId="77777777" w:rsidR="00EA460A" w:rsidRPr="00051A9D" w:rsidRDefault="00EA460A" w:rsidP="00EA460A">
      <w:pPr>
        <w:ind w:left="720" w:hanging="720"/>
        <w:rPr>
          <w:b/>
        </w:rPr>
      </w:pPr>
      <w:r>
        <w:t>2255—</w:t>
      </w:r>
      <w:r>
        <w:rPr>
          <w:b/>
        </w:rPr>
        <w:t>An u</w:t>
      </w:r>
      <w:r w:rsidRPr="00051A9D">
        <w:rPr>
          <w:b/>
        </w:rPr>
        <w:t>nbanded M</w:t>
      </w:r>
      <w:r>
        <w:rPr>
          <w:b/>
        </w:rPr>
        <w:t xml:space="preserve"> is</w:t>
      </w:r>
      <w:r w:rsidRPr="00051A9D">
        <w:rPr>
          <w:b/>
        </w:rPr>
        <w:t xml:space="preserve"> in the 1</w:t>
      </w:r>
      <w:r w:rsidRPr="00051A9D">
        <w:rPr>
          <w:b/>
          <w:vertAlign w:val="superscript"/>
        </w:rPr>
        <w:t>st</w:t>
      </w:r>
      <w:r w:rsidRPr="00051A9D">
        <w:rPr>
          <w:b/>
        </w:rPr>
        <w:t xml:space="preserve"> shelf on the W side</w:t>
      </w:r>
      <w:r>
        <w:rPr>
          <w:b/>
        </w:rPr>
        <w:t xml:space="preserve"> of the net</w:t>
      </w:r>
      <w:r w:rsidRPr="00051A9D">
        <w:rPr>
          <w:b/>
        </w:rPr>
        <w:t>! This is the presumed B6_M!</w:t>
      </w:r>
    </w:p>
    <w:p w14:paraId="0D71EB2F" w14:textId="77777777" w:rsidR="00EA460A" w:rsidRDefault="00EA460A" w:rsidP="00EA460A">
      <w:pPr>
        <w:ind w:left="720" w:hanging="720"/>
      </w:pPr>
    </w:p>
    <w:p w14:paraId="665815FB" w14:textId="77777777" w:rsidR="00EA460A" w:rsidRPr="00194E2D" w:rsidRDefault="00EA460A" w:rsidP="00EA460A">
      <w:pPr>
        <w:ind w:firstLine="720"/>
        <w:rPr>
          <w:b/>
        </w:rPr>
      </w:pPr>
      <w:r>
        <w:rPr>
          <w:b/>
        </w:rPr>
        <w:t>Band # 1833-03236 (on R</w:t>
      </w:r>
      <w:r w:rsidRPr="00194E2D">
        <w:rPr>
          <w:b/>
        </w:rPr>
        <w:t xml:space="preserve"> leg)</w:t>
      </w:r>
    </w:p>
    <w:p w14:paraId="5C5028F4" w14:textId="77777777" w:rsidR="00EA460A" w:rsidRDefault="00EA460A" w:rsidP="00EA460A">
      <w:pPr>
        <w:ind w:left="720" w:hanging="720"/>
      </w:pPr>
      <w:r>
        <w:rPr>
          <w:b/>
        </w:rPr>
        <w:tab/>
      </w:r>
      <w:r>
        <w:rPr>
          <w:b/>
        </w:rPr>
        <w:tab/>
      </w:r>
      <w:r>
        <w:rPr>
          <w:b/>
        </w:rPr>
        <w:tab/>
      </w:r>
      <w:r>
        <w:t>71.5 g</w:t>
      </w:r>
      <w:r>
        <w:tab/>
      </w:r>
      <w:r>
        <w:tab/>
      </w:r>
      <w:r>
        <w:tab/>
        <w:t>LWC:</w:t>
      </w:r>
      <w:r>
        <w:tab/>
        <w:t>133</w:t>
      </w:r>
      <w:r>
        <w:tab/>
        <w:t>mm</w:t>
      </w:r>
    </w:p>
    <w:p w14:paraId="0A4012A1" w14:textId="77777777" w:rsidR="00EA460A" w:rsidRDefault="00EA460A" w:rsidP="00EA460A">
      <w:pPr>
        <w:ind w:left="720" w:hanging="720"/>
      </w:pPr>
      <w:r>
        <w:tab/>
      </w:r>
      <w:r>
        <w:tab/>
        <w:t>-</w:t>
      </w:r>
      <w:r>
        <w:tab/>
      </w:r>
      <w:r>
        <w:rPr>
          <w:u w:val="single"/>
        </w:rPr>
        <w:t>15.5 g</w:t>
      </w:r>
      <w:r>
        <w:tab/>
      </w:r>
      <w:r>
        <w:tab/>
      </w:r>
      <w:r>
        <w:tab/>
        <w:t>LLP(5): 100</w:t>
      </w:r>
      <w:r>
        <w:tab/>
        <w:t xml:space="preserve"> mm</w:t>
      </w:r>
    </w:p>
    <w:p w14:paraId="571752E0" w14:textId="77777777" w:rsidR="00EA460A" w:rsidRDefault="00EA460A" w:rsidP="00EA460A">
      <w:pPr>
        <w:ind w:left="720" w:hanging="720"/>
      </w:pPr>
      <w:r>
        <w:tab/>
      </w:r>
      <w:r>
        <w:tab/>
      </w:r>
      <w:r>
        <w:tab/>
        <w:t>56.0 g</w:t>
      </w:r>
      <w:r>
        <w:tab/>
      </w:r>
      <w:r>
        <w:tab/>
      </w:r>
      <w:r>
        <w:tab/>
        <w:t>LLP(6): 110</w:t>
      </w:r>
      <w:r>
        <w:tab/>
        <w:t xml:space="preserve"> mm</w:t>
      </w:r>
    </w:p>
    <w:p w14:paraId="34D3318B" w14:textId="77777777" w:rsidR="00EA460A" w:rsidRDefault="00EA460A" w:rsidP="00EA460A">
      <w:pPr>
        <w:ind w:left="720" w:hanging="720"/>
      </w:pPr>
      <w:r>
        <w:tab/>
      </w:r>
      <w:r>
        <w:tab/>
      </w:r>
      <w:r>
        <w:tab/>
      </w:r>
      <w:r>
        <w:tab/>
      </w:r>
      <w:r>
        <w:tab/>
      </w:r>
      <w:r>
        <w:tab/>
        <w:t>Rect:</w:t>
      </w:r>
      <w:r>
        <w:tab/>
        <w:t>65</w:t>
      </w:r>
      <w:r>
        <w:tab/>
        <w:t xml:space="preserve"> mm</w:t>
      </w:r>
    </w:p>
    <w:p w14:paraId="252076FE" w14:textId="77777777" w:rsidR="00EA460A" w:rsidRDefault="00EA460A" w:rsidP="00EA460A">
      <w:r>
        <w:t xml:space="preserve"> </w:t>
      </w:r>
    </w:p>
    <w:p w14:paraId="6981AB6A" w14:textId="77777777" w:rsidR="00EA460A" w:rsidRPr="00194E2D" w:rsidRDefault="00EA460A" w:rsidP="00EA460A">
      <w:pPr>
        <w:ind w:firstLine="720"/>
        <w:rPr>
          <w:b/>
        </w:rPr>
      </w:pPr>
      <w:r w:rsidRPr="00194E2D">
        <w:rPr>
          <w:b/>
        </w:rPr>
        <w:t xml:space="preserve">Primary wear data: </w:t>
      </w:r>
    </w:p>
    <w:p w14:paraId="2E99E3BD" w14:textId="77777777" w:rsidR="00EA460A" w:rsidRDefault="00EA460A" w:rsidP="00EA460A">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EA460A" w14:paraId="692F6AAF" w14:textId="77777777" w:rsidTr="00903B10">
        <w:trPr>
          <w:trHeight w:val="280"/>
        </w:trPr>
        <w:tc>
          <w:tcPr>
            <w:tcW w:w="2396" w:type="dxa"/>
            <w:tcBorders>
              <w:top w:val="single" w:sz="4" w:space="0" w:color="auto"/>
              <w:left w:val="single" w:sz="4" w:space="0" w:color="auto"/>
              <w:bottom w:val="single" w:sz="4" w:space="0" w:color="auto"/>
              <w:right w:val="single" w:sz="4" w:space="0" w:color="auto"/>
            </w:tcBorders>
          </w:tcPr>
          <w:p w14:paraId="60C2A885" w14:textId="77777777" w:rsidR="00EA460A" w:rsidRDefault="00EA460A" w:rsidP="00903B1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6C7CE82" w14:textId="77777777" w:rsidR="00EA460A" w:rsidRDefault="00EA460A" w:rsidP="00903B1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A4A230C" w14:textId="77777777" w:rsidR="00EA460A" w:rsidRDefault="00EA460A" w:rsidP="00903B10">
            <w:pPr>
              <w:outlineLvl w:val="0"/>
            </w:pPr>
            <w:r>
              <w:t>Right wing (scale 0-3)</w:t>
            </w:r>
          </w:p>
        </w:tc>
      </w:tr>
      <w:tr w:rsidR="00EA460A" w14:paraId="3F7658C1" w14:textId="77777777" w:rsidTr="00903B10">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1CA7EB" w14:textId="77777777" w:rsidR="00EA460A" w:rsidRDefault="00EA460A" w:rsidP="00903B10">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562D53C" w14:textId="77777777" w:rsidR="00EA460A" w:rsidRDefault="00EA460A" w:rsidP="00903B10">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6B9B4A18" w14:textId="77777777" w:rsidR="00EA460A" w:rsidRDefault="00EA460A" w:rsidP="00903B10">
            <w:pPr>
              <w:outlineLvl w:val="0"/>
            </w:pPr>
            <w:r>
              <w:t>0.5</w:t>
            </w:r>
          </w:p>
        </w:tc>
      </w:tr>
      <w:tr w:rsidR="00EA460A" w14:paraId="43D04D4F" w14:textId="77777777" w:rsidTr="00903B10">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37BC74" w14:textId="77777777" w:rsidR="00EA460A" w:rsidRDefault="00EA460A" w:rsidP="00903B10">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7458DE7" w14:textId="77777777" w:rsidR="00EA460A" w:rsidRDefault="00EA460A" w:rsidP="00903B10">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12618FA4" w14:textId="77777777" w:rsidR="00EA460A" w:rsidRDefault="00EA460A" w:rsidP="00903B10">
            <w:pPr>
              <w:outlineLvl w:val="0"/>
            </w:pPr>
            <w:r>
              <w:t>0.5</w:t>
            </w:r>
          </w:p>
        </w:tc>
      </w:tr>
      <w:tr w:rsidR="00EA460A" w14:paraId="04E78BF7" w14:textId="77777777" w:rsidTr="00903B10">
        <w:trPr>
          <w:trHeight w:val="280"/>
        </w:trPr>
        <w:tc>
          <w:tcPr>
            <w:tcW w:w="2396" w:type="dxa"/>
            <w:tcBorders>
              <w:top w:val="single" w:sz="4" w:space="0" w:color="auto"/>
              <w:left w:val="single" w:sz="4" w:space="0" w:color="auto"/>
              <w:bottom w:val="single" w:sz="4" w:space="0" w:color="auto"/>
              <w:right w:val="single" w:sz="4" w:space="0" w:color="auto"/>
            </w:tcBorders>
            <w:hideMark/>
          </w:tcPr>
          <w:p w14:paraId="2932BB86" w14:textId="77777777" w:rsidR="00EA460A" w:rsidRDefault="00EA460A" w:rsidP="00903B10">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A50C5C5" w14:textId="77777777" w:rsidR="00EA460A" w:rsidRDefault="00EA460A" w:rsidP="00903B1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7BFD1FD" w14:textId="77777777" w:rsidR="00EA460A" w:rsidRDefault="00EA460A" w:rsidP="00903B10">
            <w:pPr>
              <w:outlineLvl w:val="0"/>
            </w:pPr>
            <w:r>
              <w:t>1</w:t>
            </w:r>
          </w:p>
        </w:tc>
      </w:tr>
      <w:tr w:rsidR="00EA460A" w14:paraId="1B1BC946" w14:textId="77777777" w:rsidTr="00903B10">
        <w:trPr>
          <w:trHeight w:val="280"/>
        </w:trPr>
        <w:tc>
          <w:tcPr>
            <w:tcW w:w="2396" w:type="dxa"/>
            <w:tcBorders>
              <w:top w:val="single" w:sz="4" w:space="0" w:color="auto"/>
              <w:left w:val="single" w:sz="4" w:space="0" w:color="auto"/>
              <w:bottom w:val="single" w:sz="4" w:space="0" w:color="auto"/>
              <w:right w:val="single" w:sz="4" w:space="0" w:color="auto"/>
            </w:tcBorders>
            <w:hideMark/>
          </w:tcPr>
          <w:p w14:paraId="41F126EC" w14:textId="77777777" w:rsidR="00EA460A" w:rsidRDefault="00EA460A" w:rsidP="00903B10">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B6EFB4F" w14:textId="77777777" w:rsidR="00EA460A" w:rsidRDefault="00EA460A" w:rsidP="00903B1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BABDBCB" w14:textId="77777777" w:rsidR="00EA460A" w:rsidRDefault="00EA460A" w:rsidP="00903B10">
            <w:pPr>
              <w:outlineLvl w:val="0"/>
            </w:pPr>
            <w:r>
              <w:t>2</w:t>
            </w:r>
          </w:p>
        </w:tc>
      </w:tr>
      <w:tr w:rsidR="00EA460A" w14:paraId="79762E70" w14:textId="77777777" w:rsidTr="00903B10">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0543B2" w14:textId="77777777" w:rsidR="00EA460A" w:rsidRDefault="00EA460A" w:rsidP="00903B10">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902BF29" w14:textId="77777777" w:rsidR="00EA460A" w:rsidRDefault="00EA460A" w:rsidP="00903B1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96C43E9" w14:textId="77777777" w:rsidR="00EA460A" w:rsidRDefault="00EA460A" w:rsidP="00903B10">
            <w:pPr>
              <w:outlineLvl w:val="0"/>
            </w:pPr>
            <w:r>
              <w:t>0.5</w:t>
            </w:r>
          </w:p>
        </w:tc>
      </w:tr>
      <w:tr w:rsidR="00EA460A" w14:paraId="178AE52E" w14:textId="77777777" w:rsidTr="00903B10">
        <w:trPr>
          <w:trHeight w:val="280"/>
        </w:trPr>
        <w:tc>
          <w:tcPr>
            <w:tcW w:w="2396" w:type="dxa"/>
            <w:tcBorders>
              <w:top w:val="single" w:sz="4" w:space="0" w:color="auto"/>
              <w:left w:val="single" w:sz="4" w:space="0" w:color="auto"/>
              <w:bottom w:val="single" w:sz="4" w:space="0" w:color="auto"/>
              <w:right w:val="single" w:sz="4" w:space="0" w:color="auto"/>
            </w:tcBorders>
            <w:hideMark/>
          </w:tcPr>
          <w:p w14:paraId="45E07500" w14:textId="77777777" w:rsidR="00EA460A" w:rsidRDefault="00EA460A" w:rsidP="00903B10">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EF553A5" w14:textId="77777777" w:rsidR="00EA460A" w:rsidRDefault="00EA460A" w:rsidP="00903B10">
            <w:pPr>
              <w:outlineLvl w:val="0"/>
            </w:pPr>
            <w:r>
              <w:t>0.5 large notch</w:t>
            </w:r>
          </w:p>
        </w:tc>
        <w:tc>
          <w:tcPr>
            <w:tcW w:w="2396" w:type="dxa"/>
            <w:tcBorders>
              <w:top w:val="single" w:sz="4" w:space="0" w:color="auto"/>
              <w:left w:val="single" w:sz="4" w:space="0" w:color="auto"/>
              <w:bottom w:val="single" w:sz="4" w:space="0" w:color="auto"/>
              <w:right w:val="single" w:sz="4" w:space="0" w:color="auto"/>
            </w:tcBorders>
          </w:tcPr>
          <w:p w14:paraId="3496C832" w14:textId="77777777" w:rsidR="00EA460A" w:rsidRDefault="00EA460A" w:rsidP="00903B10">
            <w:pPr>
              <w:outlineLvl w:val="0"/>
            </w:pPr>
            <w:r>
              <w:t>1</w:t>
            </w:r>
          </w:p>
        </w:tc>
      </w:tr>
      <w:tr w:rsidR="00EA460A" w14:paraId="1982886B" w14:textId="77777777" w:rsidTr="00903B10">
        <w:trPr>
          <w:trHeight w:val="280"/>
        </w:trPr>
        <w:tc>
          <w:tcPr>
            <w:tcW w:w="2396" w:type="dxa"/>
            <w:tcBorders>
              <w:top w:val="single" w:sz="4" w:space="0" w:color="auto"/>
              <w:left w:val="single" w:sz="4" w:space="0" w:color="auto"/>
              <w:bottom w:val="single" w:sz="4" w:space="0" w:color="auto"/>
              <w:right w:val="single" w:sz="4" w:space="0" w:color="auto"/>
            </w:tcBorders>
            <w:hideMark/>
          </w:tcPr>
          <w:p w14:paraId="4686E655" w14:textId="77777777" w:rsidR="00EA460A" w:rsidRDefault="00EA460A" w:rsidP="00903B10">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03F35CD" w14:textId="77777777" w:rsidR="00EA460A" w:rsidRDefault="00EA460A" w:rsidP="00903B1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3FFDB07" w14:textId="77777777" w:rsidR="00EA460A" w:rsidRDefault="00EA460A" w:rsidP="00903B10">
            <w:pPr>
              <w:outlineLvl w:val="0"/>
            </w:pPr>
            <w:r>
              <w:t>1.5</w:t>
            </w:r>
          </w:p>
        </w:tc>
      </w:tr>
      <w:tr w:rsidR="00EA460A" w14:paraId="11E6416F" w14:textId="77777777" w:rsidTr="00903B10">
        <w:trPr>
          <w:trHeight w:val="280"/>
        </w:trPr>
        <w:tc>
          <w:tcPr>
            <w:tcW w:w="2396" w:type="dxa"/>
            <w:tcBorders>
              <w:top w:val="single" w:sz="4" w:space="0" w:color="auto"/>
              <w:left w:val="single" w:sz="4" w:space="0" w:color="auto"/>
              <w:bottom w:val="single" w:sz="4" w:space="0" w:color="auto"/>
              <w:right w:val="single" w:sz="4" w:space="0" w:color="auto"/>
            </w:tcBorders>
            <w:hideMark/>
          </w:tcPr>
          <w:p w14:paraId="3FB8216D" w14:textId="77777777" w:rsidR="00EA460A" w:rsidRDefault="00EA460A" w:rsidP="00903B10">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5E7210D" w14:textId="77777777" w:rsidR="00EA460A" w:rsidRDefault="00EA460A" w:rsidP="00903B1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EEBAA04" w14:textId="77777777" w:rsidR="00EA460A" w:rsidRDefault="00EA460A" w:rsidP="00903B10">
            <w:pPr>
              <w:outlineLvl w:val="0"/>
            </w:pPr>
            <w:r>
              <w:t>2</w:t>
            </w:r>
          </w:p>
        </w:tc>
      </w:tr>
      <w:tr w:rsidR="00EA460A" w14:paraId="655F47B4" w14:textId="77777777" w:rsidTr="00903B10">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68FAF8" w14:textId="77777777" w:rsidR="00EA460A" w:rsidRDefault="00EA460A" w:rsidP="00903B10">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B70C60C" w14:textId="77777777" w:rsidR="00EA460A" w:rsidRDefault="00EA460A" w:rsidP="00903B1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06A9EEB" w14:textId="77777777" w:rsidR="00EA460A" w:rsidRDefault="00EA460A" w:rsidP="00903B10">
            <w:pPr>
              <w:outlineLvl w:val="0"/>
            </w:pPr>
            <w:r>
              <w:t>2</w:t>
            </w:r>
          </w:p>
        </w:tc>
      </w:tr>
      <w:tr w:rsidR="00EA460A" w14:paraId="73A5FBD6" w14:textId="77777777" w:rsidTr="00903B10">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4EB649" w14:textId="77777777" w:rsidR="00EA460A" w:rsidRDefault="00EA460A" w:rsidP="00903B10">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DB3C597" w14:textId="77777777" w:rsidR="00EA460A" w:rsidRDefault="00EA460A" w:rsidP="00903B10">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4B01F1B" w14:textId="77777777" w:rsidR="00EA460A" w:rsidRDefault="00EA460A" w:rsidP="00903B10">
            <w:pPr>
              <w:outlineLvl w:val="0"/>
            </w:pPr>
            <w:r>
              <w:t>2.5</w:t>
            </w:r>
          </w:p>
        </w:tc>
      </w:tr>
    </w:tbl>
    <w:p w14:paraId="41BB4750" w14:textId="77777777" w:rsidR="00EA460A" w:rsidRDefault="00EA460A" w:rsidP="00EA460A">
      <w:pPr>
        <w:ind w:left="720" w:firstLine="720"/>
        <w:rPr>
          <w:b/>
        </w:rPr>
      </w:pPr>
      <w:r>
        <w:rPr>
          <w:b/>
        </w:rPr>
        <w:t>Note: Left wing bled for genetics.</w:t>
      </w:r>
    </w:p>
    <w:p w14:paraId="48ABAA98" w14:textId="77777777" w:rsidR="00EA460A" w:rsidRDefault="00EA460A" w:rsidP="00EA460A">
      <w:pPr>
        <w:ind w:left="720" w:firstLine="720"/>
        <w:rPr>
          <w:b/>
        </w:rPr>
      </w:pPr>
    </w:p>
    <w:p w14:paraId="7CBC5D96" w14:textId="77777777" w:rsidR="00EA460A" w:rsidRDefault="00EA460A" w:rsidP="00EA460A">
      <w:r>
        <w:t>2318—The M is released with a strong, ascending flight NE.</w:t>
      </w:r>
    </w:p>
    <w:p w14:paraId="615F318F" w14:textId="77777777" w:rsidR="00EA460A" w:rsidRDefault="00EA460A" w:rsidP="00EA460A">
      <w:pPr>
        <w:ind w:left="720" w:hanging="720"/>
      </w:pPr>
      <w:r>
        <w:t>2321—RC leaves to listen further N up Missouri Cr.</w:t>
      </w:r>
    </w:p>
    <w:p w14:paraId="1BFD34B6" w14:textId="77777777" w:rsidR="00EA460A" w:rsidRDefault="00EA460A" w:rsidP="00EA460A">
      <w:pPr>
        <w:ind w:left="720" w:hanging="720"/>
      </w:pPr>
      <w:r>
        <w:t>2325—Presumed B6_M gives a few HECs from just N of the B6 aspen up Missouri Cr about 40m NNE of the net.</w:t>
      </w:r>
    </w:p>
    <w:p w14:paraId="5BDBE3F6" w14:textId="77777777" w:rsidR="00EA460A" w:rsidRDefault="00EA460A" w:rsidP="00EA460A">
      <w:pPr>
        <w:ind w:left="720" w:hanging="720"/>
      </w:pPr>
      <w:r>
        <w:t>2330—ER listens just S of net in the B6 aspen flat.</w:t>
      </w:r>
    </w:p>
    <w:p w14:paraId="1DC536E6" w14:textId="77777777" w:rsidR="00EA460A" w:rsidRDefault="00EA460A" w:rsidP="00EA460A">
      <w:pPr>
        <w:ind w:left="720" w:hanging="720"/>
      </w:pPr>
      <w:r>
        <w:t>2338—Presumed B6_M gives more TCs from the N end of the aspen flat, just E of the net.</w:t>
      </w:r>
    </w:p>
    <w:p w14:paraId="31D7E9ED" w14:textId="77777777" w:rsidR="00EA460A" w:rsidRDefault="00EA460A" w:rsidP="00EA460A">
      <w:pPr>
        <w:ind w:left="720" w:hanging="720"/>
      </w:pPr>
      <w:r>
        <w:lastRenderedPageBreak/>
        <w:t>2340—M starts giving TCs and TECs from NE end of the aspen flat and moves upslope on the spur of Grave R toward the net.</w:t>
      </w:r>
    </w:p>
    <w:p w14:paraId="4335F0CE" w14:textId="77777777" w:rsidR="00EA460A" w:rsidRDefault="00EA460A" w:rsidP="00EA460A">
      <w:pPr>
        <w:ind w:left="720" w:hanging="720"/>
      </w:pPr>
      <w:r>
        <w:t>2345—ER returns to net site. M is still calling about 15m E of the net.</w:t>
      </w:r>
    </w:p>
    <w:p w14:paraId="0763E229" w14:textId="77777777" w:rsidR="00EA460A" w:rsidRDefault="00EA460A" w:rsidP="00EA460A">
      <w:pPr>
        <w:ind w:left="720" w:hanging="720"/>
      </w:pPr>
      <w:r>
        <w:t>2401—PB stopped. RC returns, and we crash the net.</w:t>
      </w:r>
    </w:p>
    <w:p w14:paraId="1DE7F1C6" w14:textId="77777777" w:rsidR="00EA460A" w:rsidRDefault="00EA460A" w:rsidP="00EA460A">
      <w:pPr>
        <w:ind w:left="720" w:hanging="720"/>
      </w:pPr>
      <w:r>
        <w:t>2418—ER and RC split up to listen in B6/B21. ER is positioned on the mid E-facing slope of Grave R about 40m N of the B21_2015 nest. RC starts near the spur ridge of Grave at the N end of the B6 aspen flat.</w:t>
      </w:r>
    </w:p>
    <w:p w14:paraId="6632F937" w14:textId="77777777" w:rsidR="00EA460A" w:rsidRDefault="00EA460A" w:rsidP="00EA460A">
      <w:pPr>
        <w:ind w:left="720" w:hanging="720"/>
      </w:pPr>
      <w:r>
        <w:t xml:space="preserve">2427—The B21_M gives TCs for three minutes on the low E-facing slope of Grave R directly W of the B21_2015 nest in a live psme. </w:t>
      </w:r>
      <w:r w:rsidRPr="0003429D">
        <w:rPr>
          <w:b/>
        </w:rPr>
        <w:t>ER hangs songpost B21_1.</w:t>
      </w:r>
    </w:p>
    <w:p w14:paraId="4C8FAD57" w14:textId="77777777" w:rsidR="00EA460A" w:rsidRDefault="00EA460A" w:rsidP="00EA460A">
      <w:pPr>
        <w:ind w:left="720"/>
      </w:pPr>
      <w:r>
        <w:t>X: 496265</w:t>
      </w:r>
    </w:p>
    <w:p w14:paraId="3EF9ADD5" w14:textId="77777777" w:rsidR="00EA460A" w:rsidRDefault="00EA460A" w:rsidP="00EA460A">
      <w:pPr>
        <w:ind w:left="720"/>
      </w:pPr>
      <w:r>
        <w:t>Y: 4333542</w:t>
      </w:r>
    </w:p>
    <w:p w14:paraId="0B8EAC4F" w14:textId="77777777" w:rsidR="00EA460A" w:rsidRDefault="00EA460A" w:rsidP="00EA460A">
      <w:pPr>
        <w:ind w:left="720"/>
      </w:pPr>
      <w:r>
        <w:t>+/- 10m</w:t>
      </w:r>
    </w:p>
    <w:p w14:paraId="7B7503B3" w14:textId="77777777" w:rsidR="00EA460A" w:rsidRDefault="00EA460A" w:rsidP="00EA460A">
      <w:pPr>
        <w:ind w:left="720" w:hanging="720"/>
      </w:pPr>
    </w:p>
    <w:p w14:paraId="531BE249" w14:textId="77777777" w:rsidR="00EA460A" w:rsidRDefault="00EA460A" w:rsidP="00EA460A">
      <w:pPr>
        <w:ind w:left="720" w:hanging="720"/>
      </w:pPr>
      <w:r>
        <w:t>2430—The B21_M flies S and gives TCs near the S terminus of Grave R.</w:t>
      </w:r>
    </w:p>
    <w:p w14:paraId="6FC4F8E3" w14:textId="77777777" w:rsidR="00EA460A" w:rsidRDefault="00EA460A" w:rsidP="00EA460A">
      <w:pPr>
        <w:ind w:left="720" w:hanging="720"/>
      </w:pPr>
      <w:r>
        <w:t>2433—The B21_M pops back N across from the B21_2015 nest, giving TCs. The presumed B6_M gives a few TCs to the N in response near S end of B6 potr flat and 40m W up E-facing slope of Grave R. Both birds go silent.</w:t>
      </w:r>
    </w:p>
    <w:p w14:paraId="728D0BA8" w14:textId="77777777" w:rsidR="00EA460A" w:rsidRDefault="00EA460A" w:rsidP="00EA460A">
      <w:pPr>
        <w:ind w:left="720" w:hanging="720"/>
      </w:pPr>
      <w:r>
        <w:t>2434-0125—RC and ER listen around the B6 aspen flat, further N up Missouri Cr, and in the W side drainage at the N end of the aspen flat. We hear nothing more. We leave.</w:t>
      </w:r>
    </w:p>
    <w:p w14:paraId="4B77B6E3" w14:textId="77777777" w:rsidR="001937AA" w:rsidRDefault="001937AA" w:rsidP="00EA460A">
      <w:pPr>
        <w:ind w:left="720" w:hanging="720"/>
      </w:pPr>
    </w:p>
    <w:p w14:paraId="5DFE9C08" w14:textId="77777777" w:rsidR="001937AA" w:rsidRDefault="001937AA" w:rsidP="001937AA">
      <w:pPr>
        <w:pStyle w:val="Heading2"/>
      </w:pPr>
      <w:r>
        <w:t>10 June 2015</w:t>
      </w:r>
    </w:p>
    <w:p w14:paraId="0BB4BAEC" w14:textId="77777777" w:rsidR="001937AA" w:rsidRPr="001937AA" w:rsidRDefault="001937AA" w:rsidP="001937AA"/>
    <w:p w14:paraId="2F73A54F" w14:textId="77777777" w:rsidR="001937AA" w:rsidRDefault="001937AA" w:rsidP="001937AA">
      <w:pPr>
        <w:ind w:left="720" w:hanging="720"/>
      </w:pPr>
      <w:r>
        <w:t>Afternoon—Flam Crew peeps out the B7 territory down to the edge of BG4 and up until the failed (Likely B7) nest.</w:t>
      </w:r>
    </w:p>
    <w:p w14:paraId="02999CAC" w14:textId="77777777" w:rsidR="001937AA" w:rsidRDefault="001937AA" w:rsidP="001937AA">
      <w:pPr>
        <w:ind w:left="720" w:hanging="720"/>
      </w:pPr>
      <w:r>
        <w:t>~1605—While RC is peeping B8_2014 nest tree #1336, RC and LP hear M giving TECs 5-10m N of nest tree. RC has peeper up ~40ft when calls are given. LP pursues and quickly spots M roosting in ~15cm dbh live psme. M is perched ~8m up in tree against the trunk on a small branch. RC has already peeped all but the highest cavity in tree and found nothing. The rest of the crew joins RC and LP to observe M. RC re-peeps highlight cavities in tree, including 2014 nest cavity, with several spectators.</w:t>
      </w:r>
    </w:p>
    <w:p w14:paraId="5A1C2536" w14:textId="4A7DD947" w:rsidR="001937AA" w:rsidRDefault="001937AA" w:rsidP="001937AA">
      <w:pPr>
        <w:ind w:left="720" w:hanging="720"/>
      </w:pPr>
      <w:r>
        <w:t>~1630—Flam crew moves in to B6 to peep some highlight trees. We have very spotty coverage but find nothing. SY peeps some B19 trees under the suspicion that what we are calling the B19 nest is in fact B21.</w:t>
      </w:r>
    </w:p>
    <w:p w14:paraId="4AB006B8" w14:textId="77777777" w:rsidR="001937AA" w:rsidRDefault="001937AA" w:rsidP="00EA460A">
      <w:pPr>
        <w:ind w:left="720" w:hanging="720"/>
      </w:pPr>
    </w:p>
    <w:p w14:paraId="6D6CC70D" w14:textId="77777777" w:rsidR="001937AA" w:rsidRPr="00061D1B" w:rsidRDefault="001937AA" w:rsidP="00EA460A">
      <w:pPr>
        <w:ind w:left="720" w:hanging="720"/>
      </w:pPr>
    </w:p>
    <w:p w14:paraId="0AA4EACB" w14:textId="77777777" w:rsidR="00EC3CB5" w:rsidRDefault="00EC3CB5" w:rsidP="00EC3CB5">
      <w:pPr>
        <w:pStyle w:val="Heading2"/>
      </w:pPr>
      <w:r>
        <w:t>15 June 2015</w:t>
      </w:r>
    </w:p>
    <w:p w14:paraId="73D0130F" w14:textId="77777777" w:rsidR="00EC3CB5" w:rsidRDefault="00EC3CB5" w:rsidP="00EC3CB5">
      <w:pPr>
        <w:ind w:left="720" w:hanging="720"/>
      </w:pPr>
    </w:p>
    <w:p w14:paraId="107811D3" w14:textId="77777777" w:rsidR="00EC3CB5" w:rsidRDefault="00EC3CB5" w:rsidP="00EC3CB5">
      <w:pPr>
        <w:ind w:left="720" w:hanging="720"/>
      </w:pPr>
      <w:r>
        <w:t>2052—MC, RC, DL, and ER arrive in B6 to listen for nesting or territorial vocalizations once the rain has slowed down. We spread out from the S end of the B6 aspen flat to about 100m up Missouri Cr past the B6 aspen flat, with DL in the side drainage W of Grave R spur.</w:t>
      </w:r>
    </w:p>
    <w:p w14:paraId="69508A5D" w14:textId="77777777" w:rsidR="00EC3CB5" w:rsidRDefault="00EC3CB5" w:rsidP="00EC3CB5">
      <w:pPr>
        <w:ind w:left="720" w:hanging="720"/>
      </w:pPr>
      <w:r>
        <w:t>2106—MC hears two quiet TCs about 20m E of the Missouri Cr at the mouth of the B6 aspen flat. MC pursues but hears nothing else. From 60-70m N up Missouri Cr from end of Grave R spur, RC hears MC’s M to S as well as a couple of TECs ~60m NNE of RC on low W-facing slope of Lodgepole R.  RC pursues and ER joins. We listen and tap trees near area where M was heard, but we never hear anything else.</w:t>
      </w:r>
    </w:p>
    <w:p w14:paraId="51D91343" w14:textId="77777777" w:rsidR="00EC3CB5" w:rsidRDefault="00EC3CB5" w:rsidP="00EC3CB5">
      <w:pPr>
        <w:ind w:left="720" w:hanging="720"/>
      </w:pPr>
      <w:r>
        <w:lastRenderedPageBreak/>
        <w:t>2133—After hearing nothing more in B6 we split to attempt M captures. RC and DL leave for B19, MC leaves to fetch the capture pole, and ER stays at the B21_2015 nest to observe activity and insure F is back on cavity.</w:t>
      </w:r>
    </w:p>
    <w:p w14:paraId="0FC4C663" w14:textId="77777777" w:rsidR="00EC3CB5" w:rsidRDefault="00EC3CB5" w:rsidP="00EC3CB5">
      <w:pPr>
        <w:ind w:left="720" w:hanging="720"/>
      </w:pPr>
      <w:r>
        <w:t>2134—ER hears FSCs pick up from inside the cavity. The F has returned from flush.</w:t>
      </w:r>
    </w:p>
    <w:p w14:paraId="0AFB7DAA" w14:textId="77777777" w:rsidR="00EC3CB5" w:rsidRDefault="00EC3CB5" w:rsidP="00EC3CB5">
      <w:pPr>
        <w:ind w:firstLine="720"/>
        <w:rPr>
          <w:u w:val="single"/>
        </w:rPr>
      </w:pPr>
    </w:p>
    <w:p w14:paraId="6D1090FC" w14:textId="77777777" w:rsidR="00EC3CB5" w:rsidRPr="003F0978" w:rsidRDefault="00EC3CB5" w:rsidP="00EC3CB5">
      <w:pPr>
        <w:ind w:firstLine="720"/>
      </w:pPr>
      <w:r>
        <w:rPr>
          <w:u w:val="single"/>
        </w:rPr>
        <w:t>Weather</w:t>
      </w:r>
      <w:r>
        <w:t xml:space="preserve">: Cloudy, rain on-and-off all night, light breeze. </w:t>
      </w:r>
    </w:p>
    <w:p w14:paraId="2F971686" w14:textId="77777777" w:rsidR="00EC3CB5" w:rsidRDefault="00EC3CB5" w:rsidP="00EC3CB5">
      <w:pPr>
        <w:ind w:left="720" w:hanging="720"/>
      </w:pPr>
    </w:p>
    <w:p w14:paraId="5247D9A3" w14:textId="77777777" w:rsidR="00EC3CB5" w:rsidRDefault="00EC3CB5" w:rsidP="00EC3CB5">
      <w:pPr>
        <w:ind w:left="720" w:hanging="720"/>
      </w:pPr>
      <w:r>
        <w:t>2137—M comes into the site giving LCs. M makes a PD, and then perches on a small potr snag (DBH~4cm) about 3m N of the nest tree and gives occasional TCs in ER’s direction.</w:t>
      </w:r>
    </w:p>
    <w:p w14:paraId="29751C94" w14:textId="77777777" w:rsidR="00EC3CB5" w:rsidRDefault="00EC3CB5" w:rsidP="00EC3CB5">
      <w:pPr>
        <w:ind w:left="720" w:hanging="720"/>
      </w:pPr>
      <w:r>
        <w:t>2141—M flies ENE to the low slope of Lodgepole R and gives a few LCs from about 20m E of the nest, then goes silent. MC arrives S of the nest to attempt M capture.</w:t>
      </w:r>
    </w:p>
    <w:p w14:paraId="0CD635DB" w14:textId="77777777" w:rsidR="00EC3CB5" w:rsidRPr="005F118B" w:rsidRDefault="00EC3CB5" w:rsidP="00EC3CB5">
      <w:pPr>
        <w:ind w:left="720" w:hanging="720"/>
      </w:pPr>
      <w:r>
        <w:t>2149—While MC has capture pole extended, a M gives a few TCs from about 5m W of the B21_2015 nest. MC sees a silent FLOW fly W to E from the direction of the M that just gave TCs while the W M gives another TC.</w:t>
      </w:r>
    </w:p>
    <w:p w14:paraId="10DCCF1B" w14:textId="77777777" w:rsidR="00EC3CB5" w:rsidRDefault="00EC3CB5" w:rsidP="00EC3CB5">
      <w:pPr>
        <w:ind w:left="720" w:hanging="720"/>
      </w:pPr>
      <w:r>
        <w:t>2150—The presumed B21_M gives TCs about 10m E of the B21_2015 nest while the second W male gives a few more TCs before going silent. The B21 _F gives FSCs from the cavity.</w:t>
      </w:r>
    </w:p>
    <w:p w14:paraId="0201E94C" w14:textId="77777777" w:rsidR="00EC3CB5" w:rsidRDefault="00EC3CB5" w:rsidP="00EC3CB5">
      <w:pPr>
        <w:ind w:left="720" w:hanging="720"/>
      </w:pPr>
      <w:r>
        <w:t>2151—The B21_M makes a PD. MC puts capture net over cavity. The B21_M comes up into the entrance to the cavity, giving quiet TCs and TECs. He then proceeds to go up-and-down in the cavity for the next three minutes. F is giving FSCs from the cavity.</w:t>
      </w:r>
    </w:p>
    <w:p w14:paraId="1E5FBBB6" w14:textId="77777777" w:rsidR="00EC3CB5" w:rsidRDefault="00EC3CB5" w:rsidP="00EC3CB5">
      <w:pPr>
        <w:ind w:left="720" w:hanging="720"/>
      </w:pPr>
      <w:r>
        <w:t>2154—The M flushes into the net, but wiggles his way out.</w:t>
      </w:r>
    </w:p>
    <w:p w14:paraId="59B10A50" w14:textId="77777777" w:rsidR="00EC3CB5" w:rsidRDefault="00EC3CB5" w:rsidP="00EC3CB5">
      <w:pPr>
        <w:ind w:left="720" w:hanging="720"/>
      </w:pPr>
      <w:r>
        <w:t>~2200—The rain begins to pick up, so we return to the car to wait it out.</w:t>
      </w:r>
    </w:p>
    <w:p w14:paraId="77E57DB2" w14:textId="77777777" w:rsidR="00EC3CB5" w:rsidRDefault="00EC3CB5" w:rsidP="00EC3CB5">
      <w:pPr>
        <w:ind w:left="720" w:hanging="720"/>
      </w:pPr>
      <w:r>
        <w:t>2259—ER returns to the B21_2015 nest to spot cavity for second attempt at M capture.</w:t>
      </w:r>
    </w:p>
    <w:p w14:paraId="3A13FF50" w14:textId="77777777" w:rsidR="00EC3CB5" w:rsidRDefault="00EC3CB5" w:rsidP="00EC3CB5">
      <w:pPr>
        <w:ind w:left="720" w:hanging="720"/>
      </w:pPr>
      <w:r>
        <w:t>2302—M perches in potr adjacent to nest, giving LCs. F begs from cavity.</w:t>
      </w:r>
    </w:p>
    <w:p w14:paraId="2C367E66" w14:textId="77777777" w:rsidR="00EC3CB5" w:rsidRDefault="00EC3CB5" w:rsidP="00EC3CB5">
      <w:pPr>
        <w:ind w:left="720" w:hanging="720"/>
      </w:pPr>
      <w:r>
        <w:t>2305—M makes a PD.</w:t>
      </w:r>
    </w:p>
    <w:p w14:paraId="419BDCD5" w14:textId="77777777" w:rsidR="00EC3CB5" w:rsidRDefault="00EC3CB5" w:rsidP="00EC3CB5">
      <w:pPr>
        <w:ind w:left="720" w:hanging="720"/>
      </w:pPr>
      <w:r>
        <w:t>2309—MC arrives in nest site and sneaks the net up to cavity height.</w:t>
      </w:r>
    </w:p>
    <w:p w14:paraId="13739FB0" w14:textId="77777777" w:rsidR="00EC3CB5" w:rsidRDefault="00EC3CB5" w:rsidP="00EC3CB5">
      <w:pPr>
        <w:ind w:left="720" w:hanging="720"/>
      </w:pPr>
      <w:r>
        <w:t>2321—The B21_M comes into the nest site from the E, giving LCs. F gives FSCs in cavity.</w:t>
      </w:r>
    </w:p>
    <w:p w14:paraId="55C1E147" w14:textId="77777777" w:rsidR="00EC3CB5" w:rsidRDefault="00EC3CB5" w:rsidP="00EC3CB5">
      <w:pPr>
        <w:ind w:left="720" w:hanging="720"/>
      </w:pPr>
      <w:r>
        <w:t>2325—The M perches in the nest tree about 2m below the nest, then makes a PD. MC puts the net over the cavity.</w:t>
      </w:r>
    </w:p>
    <w:p w14:paraId="09EC3F6E" w14:textId="77777777" w:rsidR="00EC3CB5" w:rsidRDefault="00EC3CB5" w:rsidP="00EC3CB5">
      <w:pPr>
        <w:ind w:left="720" w:hanging="720"/>
      </w:pPr>
      <w:r>
        <w:t>2326—M flushes into the net but makes like Houdini and escapes.</w:t>
      </w:r>
    </w:p>
    <w:p w14:paraId="474A223F" w14:textId="77777777" w:rsidR="00EC3CB5" w:rsidRDefault="00EC3CB5" w:rsidP="00EC3CB5">
      <w:pPr>
        <w:ind w:left="720" w:hanging="720"/>
      </w:pPr>
      <w:r>
        <w:t>2410—The B21_M gives LCs in the nest site.</w:t>
      </w:r>
    </w:p>
    <w:p w14:paraId="0210A913" w14:textId="77777777" w:rsidR="00EC3CB5" w:rsidRDefault="00EC3CB5" w:rsidP="00EC3CB5">
      <w:pPr>
        <w:ind w:left="720" w:hanging="720"/>
      </w:pPr>
      <w:r>
        <w:t>2411—M makes a PD. MC puts net over the cavity.</w:t>
      </w:r>
    </w:p>
    <w:p w14:paraId="5432FDBE" w14:textId="77777777" w:rsidR="00EC3CB5" w:rsidRPr="00183535" w:rsidRDefault="00EC3CB5" w:rsidP="00EC3CB5">
      <w:pPr>
        <w:ind w:left="720" w:hanging="720"/>
        <w:rPr>
          <w:b/>
        </w:rPr>
      </w:pPr>
      <w:r>
        <w:t>2412—</w:t>
      </w:r>
      <w:r w:rsidRPr="00183535">
        <w:rPr>
          <w:b/>
        </w:rPr>
        <w:t xml:space="preserve">M flushes into the net and gets caught! He is the B21_2014 M! </w:t>
      </w:r>
    </w:p>
    <w:p w14:paraId="433D3293" w14:textId="77777777" w:rsidR="00EC3CB5" w:rsidRDefault="00EC3CB5" w:rsidP="00EC3CB5">
      <w:pPr>
        <w:ind w:left="720" w:hanging="720"/>
      </w:pPr>
    </w:p>
    <w:p w14:paraId="1DCA0600" w14:textId="77777777" w:rsidR="00EC3CB5" w:rsidRPr="00194E2D" w:rsidRDefault="00EC3CB5" w:rsidP="00EC3CB5">
      <w:pPr>
        <w:ind w:firstLine="720"/>
        <w:rPr>
          <w:b/>
        </w:rPr>
      </w:pPr>
      <w:r>
        <w:rPr>
          <w:b/>
        </w:rPr>
        <w:t>Band # 1783-64322</w:t>
      </w:r>
      <w:r w:rsidRPr="00194E2D">
        <w:rPr>
          <w:b/>
        </w:rPr>
        <w:t xml:space="preserve"> (on x leg)</w:t>
      </w:r>
    </w:p>
    <w:p w14:paraId="6A54E43F" w14:textId="77777777" w:rsidR="00EC3CB5" w:rsidRDefault="00EC3CB5" w:rsidP="00EC3CB5">
      <w:pPr>
        <w:ind w:left="720" w:hanging="720"/>
      </w:pPr>
      <w:r>
        <w:rPr>
          <w:b/>
        </w:rPr>
        <w:tab/>
      </w:r>
      <w:r>
        <w:rPr>
          <w:b/>
        </w:rPr>
        <w:tab/>
      </w:r>
      <w:r>
        <w:rPr>
          <w:b/>
        </w:rPr>
        <w:tab/>
      </w:r>
      <w:r>
        <w:t>72.0 g</w:t>
      </w:r>
      <w:r>
        <w:tab/>
      </w:r>
      <w:r>
        <w:tab/>
      </w:r>
      <w:r>
        <w:tab/>
        <w:t>LWC:</w:t>
      </w:r>
      <w:r>
        <w:tab/>
        <w:t>134</w:t>
      </w:r>
      <w:r>
        <w:tab/>
        <w:t>mm</w:t>
      </w:r>
    </w:p>
    <w:p w14:paraId="55C53235" w14:textId="77777777" w:rsidR="00EC3CB5" w:rsidRDefault="00EC3CB5" w:rsidP="00EC3CB5">
      <w:pPr>
        <w:ind w:left="720" w:hanging="720"/>
      </w:pPr>
      <w:r>
        <w:tab/>
      </w:r>
      <w:r>
        <w:tab/>
        <w:t>-</w:t>
      </w:r>
      <w:r>
        <w:tab/>
      </w:r>
      <w:r>
        <w:rPr>
          <w:u w:val="single"/>
        </w:rPr>
        <w:t>15.5 g</w:t>
      </w:r>
      <w:r>
        <w:tab/>
      </w:r>
      <w:r>
        <w:tab/>
      </w:r>
      <w:r>
        <w:tab/>
        <w:t>LLP(5): 98</w:t>
      </w:r>
      <w:r>
        <w:tab/>
        <w:t xml:space="preserve"> mm</w:t>
      </w:r>
    </w:p>
    <w:p w14:paraId="0923F59F" w14:textId="77777777" w:rsidR="00EC3CB5" w:rsidRDefault="00EC3CB5" w:rsidP="00EC3CB5">
      <w:pPr>
        <w:ind w:left="720" w:hanging="720"/>
      </w:pPr>
      <w:r>
        <w:tab/>
      </w:r>
      <w:r>
        <w:tab/>
      </w:r>
      <w:r>
        <w:tab/>
        <w:t>56.5 g</w:t>
      </w:r>
      <w:r>
        <w:tab/>
      </w:r>
      <w:r>
        <w:tab/>
      </w:r>
      <w:r>
        <w:tab/>
        <w:t>LLP(6): 108</w:t>
      </w:r>
      <w:r>
        <w:tab/>
        <w:t xml:space="preserve"> mm</w:t>
      </w:r>
    </w:p>
    <w:p w14:paraId="43928A7C" w14:textId="77777777" w:rsidR="00EC3CB5" w:rsidRDefault="00EC3CB5" w:rsidP="00EC3CB5">
      <w:pPr>
        <w:ind w:left="720" w:hanging="720"/>
      </w:pPr>
      <w:r>
        <w:tab/>
      </w:r>
      <w:r>
        <w:tab/>
      </w:r>
      <w:r>
        <w:tab/>
      </w:r>
      <w:r>
        <w:tab/>
      </w:r>
      <w:r>
        <w:tab/>
      </w:r>
      <w:r>
        <w:tab/>
        <w:t>Rect:</w:t>
      </w:r>
      <w:r>
        <w:tab/>
        <w:t>61</w:t>
      </w:r>
      <w:r>
        <w:tab/>
        <w:t xml:space="preserve"> mm</w:t>
      </w:r>
    </w:p>
    <w:p w14:paraId="67D799F3" w14:textId="77777777" w:rsidR="00EC3CB5" w:rsidRDefault="00EC3CB5" w:rsidP="00EC3CB5">
      <w:r>
        <w:t xml:space="preserve"> </w:t>
      </w:r>
    </w:p>
    <w:p w14:paraId="5539F67D" w14:textId="77777777" w:rsidR="00EC3CB5" w:rsidRPr="00194E2D" w:rsidRDefault="00EC3CB5" w:rsidP="00EC3CB5">
      <w:pPr>
        <w:ind w:firstLine="720"/>
        <w:rPr>
          <w:b/>
        </w:rPr>
      </w:pPr>
      <w:r w:rsidRPr="00194E2D">
        <w:rPr>
          <w:b/>
        </w:rPr>
        <w:t xml:space="preserve">Primary wear data: </w:t>
      </w:r>
    </w:p>
    <w:p w14:paraId="2BB1F2E0" w14:textId="77777777" w:rsidR="00EC3CB5" w:rsidRDefault="00EC3CB5" w:rsidP="00EC3CB5">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EC3CB5" w14:paraId="4C56711A"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64BF5091" w14:textId="77777777" w:rsidR="00EC3CB5" w:rsidRDefault="00EC3CB5" w:rsidP="0060754A">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A82B8AC" w14:textId="77777777" w:rsidR="00EC3CB5" w:rsidRDefault="00EC3CB5" w:rsidP="0060754A">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3F36AD7" w14:textId="77777777" w:rsidR="00EC3CB5" w:rsidRDefault="00EC3CB5" w:rsidP="0060754A">
            <w:pPr>
              <w:outlineLvl w:val="0"/>
            </w:pPr>
            <w:r>
              <w:t>Right wing (scale 0-3)</w:t>
            </w:r>
          </w:p>
        </w:tc>
      </w:tr>
      <w:tr w:rsidR="00EC3CB5" w14:paraId="65A242C2"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2B3DD8B9" w14:textId="77777777" w:rsidR="00EC3CB5" w:rsidRDefault="00EC3CB5" w:rsidP="0060754A">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EB008B8" w14:textId="77777777" w:rsidR="00EC3CB5" w:rsidRDefault="00EC3CB5" w:rsidP="0060754A">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424B810A" w14:textId="77777777" w:rsidR="00EC3CB5" w:rsidRDefault="00EC3CB5" w:rsidP="0060754A">
            <w:pPr>
              <w:outlineLvl w:val="0"/>
            </w:pPr>
            <w:r>
              <w:t>0.5</w:t>
            </w:r>
          </w:p>
        </w:tc>
      </w:tr>
      <w:tr w:rsidR="00EC3CB5" w14:paraId="00576F01"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1CE7FC6C" w14:textId="77777777" w:rsidR="00EC3CB5" w:rsidRDefault="00EC3CB5" w:rsidP="0060754A">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ACB7CF3" w14:textId="77777777" w:rsidR="00EC3CB5" w:rsidRDefault="00EC3CB5" w:rsidP="0060754A">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B853538" w14:textId="77777777" w:rsidR="00EC3CB5" w:rsidRDefault="00EC3CB5" w:rsidP="0060754A">
            <w:pPr>
              <w:outlineLvl w:val="0"/>
            </w:pPr>
            <w:r>
              <w:t>0.5</w:t>
            </w:r>
          </w:p>
        </w:tc>
      </w:tr>
      <w:tr w:rsidR="00EC3CB5" w14:paraId="6BC13C88"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4A1BAE" w14:textId="77777777" w:rsidR="00EC3CB5" w:rsidRDefault="00EC3CB5" w:rsidP="0060754A">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714C364" w14:textId="77777777" w:rsidR="00EC3CB5" w:rsidRDefault="00EC3CB5" w:rsidP="0060754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298D21B" w14:textId="77777777" w:rsidR="00EC3CB5" w:rsidRDefault="00EC3CB5" w:rsidP="0060754A">
            <w:pPr>
              <w:outlineLvl w:val="0"/>
            </w:pPr>
            <w:r>
              <w:t>0.5</w:t>
            </w:r>
          </w:p>
        </w:tc>
      </w:tr>
      <w:tr w:rsidR="00EC3CB5" w14:paraId="109E4CBB"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6F3C2ECE" w14:textId="77777777" w:rsidR="00EC3CB5" w:rsidRDefault="00EC3CB5" w:rsidP="0060754A">
            <w:pPr>
              <w:outlineLvl w:val="0"/>
            </w:pPr>
            <w:r>
              <w:lastRenderedPageBreak/>
              <w:t>P4</w:t>
            </w:r>
          </w:p>
        </w:tc>
        <w:tc>
          <w:tcPr>
            <w:tcW w:w="2396" w:type="dxa"/>
            <w:tcBorders>
              <w:top w:val="single" w:sz="4" w:space="0" w:color="auto"/>
              <w:left w:val="single" w:sz="4" w:space="0" w:color="auto"/>
              <w:bottom w:val="single" w:sz="4" w:space="0" w:color="auto"/>
              <w:right w:val="single" w:sz="4" w:space="0" w:color="auto"/>
            </w:tcBorders>
          </w:tcPr>
          <w:p w14:paraId="72DC8959" w14:textId="77777777" w:rsidR="00EC3CB5" w:rsidRDefault="00EC3CB5" w:rsidP="0060754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18E068F" w14:textId="77777777" w:rsidR="00EC3CB5" w:rsidRDefault="00EC3CB5" w:rsidP="0060754A">
            <w:pPr>
              <w:outlineLvl w:val="0"/>
            </w:pPr>
            <w:r>
              <w:t>1</w:t>
            </w:r>
          </w:p>
        </w:tc>
      </w:tr>
      <w:tr w:rsidR="00EC3CB5" w14:paraId="5109B867"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23F25EED" w14:textId="77777777" w:rsidR="00EC3CB5" w:rsidRDefault="00EC3CB5" w:rsidP="0060754A">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4307E65" w14:textId="77777777" w:rsidR="00EC3CB5" w:rsidRDefault="00EC3CB5" w:rsidP="0060754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36DA96D" w14:textId="77777777" w:rsidR="00EC3CB5" w:rsidRDefault="00EC3CB5" w:rsidP="0060754A">
            <w:pPr>
              <w:outlineLvl w:val="0"/>
            </w:pPr>
            <w:r>
              <w:t>1</w:t>
            </w:r>
          </w:p>
        </w:tc>
      </w:tr>
      <w:tr w:rsidR="00EC3CB5" w14:paraId="5AC56F32"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7CF4205B" w14:textId="77777777" w:rsidR="00EC3CB5" w:rsidRDefault="00EC3CB5" w:rsidP="0060754A">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C8A3433" w14:textId="77777777" w:rsidR="00EC3CB5" w:rsidRDefault="00EC3CB5" w:rsidP="0060754A">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D016D29" w14:textId="77777777" w:rsidR="00EC3CB5" w:rsidRDefault="00EC3CB5" w:rsidP="0060754A">
            <w:pPr>
              <w:outlineLvl w:val="0"/>
            </w:pPr>
            <w:r>
              <w:t>1</w:t>
            </w:r>
          </w:p>
        </w:tc>
      </w:tr>
      <w:tr w:rsidR="00EC3CB5" w14:paraId="2F4AB08F"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6347BEEF" w14:textId="77777777" w:rsidR="00EC3CB5" w:rsidRDefault="00EC3CB5" w:rsidP="0060754A">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274B4A2" w14:textId="77777777" w:rsidR="00EC3CB5" w:rsidRDefault="00EC3CB5" w:rsidP="0060754A">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2429493" w14:textId="77777777" w:rsidR="00EC3CB5" w:rsidRDefault="00EC3CB5" w:rsidP="0060754A">
            <w:pPr>
              <w:outlineLvl w:val="0"/>
            </w:pPr>
            <w:r>
              <w:t>1.5</w:t>
            </w:r>
          </w:p>
        </w:tc>
      </w:tr>
      <w:tr w:rsidR="00EC3CB5" w14:paraId="44603109"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5F6419AA" w14:textId="77777777" w:rsidR="00EC3CB5" w:rsidRDefault="00EC3CB5" w:rsidP="0060754A">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E39860C" w14:textId="77777777" w:rsidR="00EC3CB5" w:rsidRDefault="00EC3CB5" w:rsidP="0060754A">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FD8346E" w14:textId="77777777" w:rsidR="00EC3CB5" w:rsidRDefault="00EC3CB5" w:rsidP="0060754A">
            <w:pPr>
              <w:outlineLvl w:val="0"/>
            </w:pPr>
            <w:r>
              <w:t>2</w:t>
            </w:r>
          </w:p>
        </w:tc>
      </w:tr>
      <w:tr w:rsidR="00EC3CB5" w14:paraId="7AC28BE3"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45EE47" w14:textId="77777777" w:rsidR="00EC3CB5" w:rsidRDefault="00EC3CB5" w:rsidP="0060754A">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AD2E29F" w14:textId="77777777" w:rsidR="00EC3CB5" w:rsidRDefault="00EC3CB5" w:rsidP="0060754A">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74CDCE2" w14:textId="77777777" w:rsidR="00EC3CB5" w:rsidRDefault="00EC3CB5" w:rsidP="0060754A">
            <w:pPr>
              <w:outlineLvl w:val="0"/>
            </w:pPr>
            <w:r>
              <w:t>2.5</w:t>
            </w:r>
          </w:p>
        </w:tc>
      </w:tr>
      <w:tr w:rsidR="00EC3CB5" w14:paraId="566A79E5"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7D6FBD" w14:textId="77777777" w:rsidR="00EC3CB5" w:rsidRDefault="00EC3CB5" w:rsidP="0060754A">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B346B45" w14:textId="77777777" w:rsidR="00EC3CB5" w:rsidRDefault="00EC3CB5" w:rsidP="0060754A">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5040618" w14:textId="77777777" w:rsidR="00EC3CB5" w:rsidRDefault="00EC3CB5" w:rsidP="0060754A">
            <w:pPr>
              <w:outlineLvl w:val="0"/>
            </w:pPr>
            <w:r>
              <w:t>2.5</w:t>
            </w:r>
          </w:p>
        </w:tc>
      </w:tr>
    </w:tbl>
    <w:p w14:paraId="4DD3225A" w14:textId="77777777" w:rsidR="00EC3CB5" w:rsidRDefault="00EC3CB5" w:rsidP="00EC3CB5"/>
    <w:p w14:paraId="37D9C092" w14:textId="77777777" w:rsidR="00EC3CB5" w:rsidRDefault="00EC3CB5" w:rsidP="00EC3CB5">
      <w:pPr>
        <w:ind w:left="720" w:hanging="720"/>
      </w:pPr>
      <w:r>
        <w:t>2424—We release the B21_M with a strong ascending flight N to a potr snag about 15m from the nest. We leave.</w:t>
      </w:r>
    </w:p>
    <w:p w14:paraId="37BD6DC4" w14:textId="77777777" w:rsidR="00EC3CB5" w:rsidRDefault="00EC3CB5" w:rsidP="00EC3CB5">
      <w:pPr>
        <w:ind w:left="720" w:hanging="720"/>
      </w:pPr>
      <w:r>
        <w:t>2435—MC and ER go back into B6 to listen from the B6 aspen flat to about 100m N up Missouri Cr and up the W side drainage in Grave R. We hear and see nothing.</w:t>
      </w:r>
    </w:p>
    <w:p w14:paraId="7928D20A" w14:textId="77777777" w:rsidR="00EC3CB5" w:rsidRDefault="00EC3CB5" w:rsidP="00EC3CB5">
      <w:pPr>
        <w:ind w:left="720" w:hanging="720"/>
      </w:pPr>
      <w:r>
        <w:t>~0110—We leave.</w:t>
      </w:r>
    </w:p>
    <w:p w14:paraId="6539D63E" w14:textId="77777777" w:rsidR="00CC38E7" w:rsidRDefault="00CC38E7" w:rsidP="00EC3CB5">
      <w:pPr>
        <w:ind w:left="720" w:hanging="720"/>
      </w:pPr>
    </w:p>
    <w:p w14:paraId="52022E2D" w14:textId="77777777" w:rsidR="00CC38E7" w:rsidRDefault="00CC38E7" w:rsidP="00CC38E7">
      <w:pPr>
        <w:pStyle w:val="Heading2"/>
      </w:pPr>
      <w:r>
        <w:t>19 June 2015</w:t>
      </w:r>
    </w:p>
    <w:p w14:paraId="38B244D2" w14:textId="77777777" w:rsidR="00CC38E7" w:rsidRDefault="00CC38E7" w:rsidP="00CC38E7">
      <w:pPr>
        <w:ind w:left="720" w:hanging="720"/>
      </w:pPr>
    </w:p>
    <w:p w14:paraId="2A070947" w14:textId="77777777" w:rsidR="00CC38E7" w:rsidRDefault="00CC38E7" w:rsidP="00CC38E7">
      <w:pPr>
        <w:ind w:left="720" w:hanging="720"/>
      </w:pPr>
      <w:r>
        <w:t>2114—NS and ER arrive in the B6 aspen flat to listen for nesting or territorial vocalizations and activity. ER listens in the confluence at the N end of the aspen flat and up the NW drainage. NS listens about 70m up N Missouri Cr. We see and hear nothing.</w:t>
      </w:r>
    </w:p>
    <w:p w14:paraId="6AFBAC3A" w14:textId="77777777" w:rsidR="00CC38E7" w:rsidRDefault="00CC38E7" w:rsidP="00CC38E7">
      <w:pPr>
        <w:ind w:left="720" w:hanging="720"/>
      </w:pPr>
      <w:r>
        <w:t>~2135—NS and ER leave to meet RC to go to B8.</w:t>
      </w:r>
    </w:p>
    <w:p w14:paraId="540B1931" w14:textId="77777777" w:rsidR="00CC38E7" w:rsidRDefault="00CC38E7" w:rsidP="00CC38E7">
      <w:pPr>
        <w:ind w:left="720" w:hanging="720"/>
      </w:pPr>
      <w:r>
        <w:t>2255—RC, ER, and NS arrive in B6 to tap, listen, and nest search. NS starts in upper potr flat/confluence area between Missouri Cr and western side dr. ER moves ~80m N up Missouri Cr and RC starts 40m N of S terminus on spur of Grave R.</w:t>
      </w:r>
    </w:p>
    <w:p w14:paraId="48D24AD6" w14:textId="77777777" w:rsidR="00CC38E7" w:rsidRDefault="00CC38E7" w:rsidP="00CC38E7">
      <w:pPr>
        <w:ind w:left="720" w:hanging="720"/>
      </w:pPr>
      <w:r>
        <w:t>2300—From confluence area, NS hears TCs from a M ~50m W on low E-facing slope of Grave R. M quickly goes silent.</w:t>
      </w:r>
    </w:p>
    <w:p w14:paraId="468DCC02" w14:textId="77777777" w:rsidR="00CC38E7" w:rsidRDefault="00CC38E7" w:rsidP="00CC38E7">
      <w:pPr>
        <w:ind w:left="720" w:hanging="720"/>
      </w:pPr>
      <w:r>
        <w:t>2304—RC hoots from position on spur of Grave R and M responds with a few TCs 50m WNW on very low E-facing slope of Grave R, nearly in the dr bottom of W side dr.</w:t>
      </w:r>
    </w:p>
    <w:p w14:paraId="48D84184" w14:textId="77777777" w:rsidR="00CC38E7" w:rsidRDefault="00CC38E7" w:rsidP="00CC38E7">
      <w:pPr>
        <w:ind w:left="720" w:hanging="720"/>
      </w:pPr>
      <w:r>
        <w:t>2306—M gives a couple more TCs in this area then goes silent.</w:t>
      </w:r>
    </w:p>
    <w:p w14:paraId="2B564829" w14:textId="77777777" w:rsidR="00CC38E7" w:rsidRDefault="00CC38E7" w:rsidP="00CC38E7">
      <w:pPr>
        <w:ind w:left="720" w:hanging="720"/>
      </w:pPr>
      <w:r>
        <w:t xml:space="preserve">2314—ER solicits hoots and the M responds with TCs on the midslope of grave abou 150m NW from the confluence of the W side dr with N Missouri Cr. </w:t>
      </w:r>
    </w:p>
    <w:p w14:paraId="281B1341" w14:textId="77777777" w:rsidR="00CC38E7" w:rsidRDefault="00CC38E7" w:rsidP="00CC38E7">
      <w:pPr>
        <w:ind w:left="720" w:hanging="720"/>
      </w:pPr>
      <w:r>
        <w:t>2319—The NW M gives a few more TCs on the NW midslope of Grave R for about 15 seconds.</w:t>
      </w:r>
    </w:p>
    <w:p w14:paraId="31BE6D98" w14:textId="77777777" w:rsidR="00CC38E7" w:rsidRDefault="00CC38E7" w:rsidP="00CC38E7">
      <w:pPr>
        <w:ind w:left="720" w:hanging="720"/>
      </w:pPr>
      <w:r>
        <w:t>2320—TCs distantly to SSW near top of Grave R. Likely B19/B21 M. RC pursues briefly, but M (possibly 2 Ms) very far away.</w:t>
      </w:r>
    </w:p>
    <w:p w14:paraId="717F36E8" w14:textId="77777777" w:rsidR="00CC38E7" w:rsidRDefault="00CC38E7" w:rsidP="00CC38E7">
      <w:pPr>
        <w:ind w:left="720" w:hanging="720"/>
      </w:pPr>
      <w:r>
        <w:t>2329—RC hears single faint hoot in confluence area or possibly N past confluence in Missouri Cr. RC pursues and taps trees in the area, but never picks up M again.</w:t>
      </w:r>
    </w:p>
    <w:p w14:paraId="386A688E" w14:textId="77777777" w:rsidR="00CC38E7" w:rsidRPr="00C060D1" w:rsidRDefault="00CC38E7" w:rsidP="00CC38E7">
      <w:pPr>
        <w:ind w:left="720" w:hanging="720"/>
      </w:pPr>
      <w:r>
        <w:t>2345—We tap our way out of the B6 aspen flat and leave.</w:t>
      </w:r>
    </w:p>
    <w:p w14:paraId="2E875C99" w14:textId="77777777" w:rsidR="00E279F2" w:rsidRDefault="00E279F2" w:rsidP="001937AA"/>
    <w:p w14:paraId="01FAAE4C" w14:textId="77777777" w:rsidR="0087018C" w:rsidRDefault="0087018C" w:rsidP="0087018C">
      <w:pPr>
        <w:pStyle w:val="Heading2"/>
      </w:pPr>
      <w:r>
        <w:t>30 June 2015</w:t>
      </w:r>
    </w:p>
    <w:p w14:paraId="08FD5B8D" w14:textId="77777777" w:rsidR="0087018C" w:rsidRDefault="0087018C" w:rsidP="0087018C">
      <w:pPr>
        <w:ind w:left="720" w:hanging="720"/>
      </w:pPr>
    </w:p>
    <w:p w14:paraId="7AADDDB4" w14:textId="77777777" w:rsidR="0087018C" w:rsidRDefault="0087018C" w:rsidP="0087018C">
      <w:pPr>
        <w:ind w:left="720" w:hanging="720"/>
      </w:pPr>
      <w:r>
        <w:t xml:space="preserve">2220—SY and ER arrive in the B21_2015 nest vicinity to peep and assess nest progress. F is down in the cavity upon our approach. SY taps tree and F pops up in the entrance. We attempt to flush her with the peeper, but she goes back down in the cavity. </w:t>
      </w:r>
      <w:r w:rsidRPr="003B4D6B">
        <w:rPr>
          <w:b/>
        </w:rPr>
        <w:t>We peep anyway, but F is covering cavity contents. We see egg shells on the cavity floor surrounding the F, so some if not all the nestlings have hatched.</w:t>
      </w:r>
      <w:r>
        <w:t xml:space="preserve"> We leave.</w:t>
      </w:r>
    </w:p>
    <w:p w14:paraId="7B1F3D09" w14:textId="77777777" w:rsidR="0087018C" w:rsidRDefault="0087018C" w:rsidP="0087018C">
      <w:pPr>
        <w:ind w:left="720" w:hanging="720"/>
      </w:pPr>
      <w:r>
        <w:t>2224—From the trail just W of the B21_2015 nest, we hear the B21 M give a few LCs from a potr about 5m S of the nest tree. M then makes a PD. We leave to listen in B6.</w:t>
      </w:r>
    </w:p>
    <w:p w14:paraId="78758085" w14:textId="77777777" w:rsidR="0087018C" w:rsidRDefault="0087018C" w:rsidP="0087018C">
      <w:pPr>
        <w:ind w:left="720" w:hanging="720"/>
      </w:pPr>
      <w:r>
        <w:lastRenderedPageBreak/>
        <w:t>2230—SY and ER spread out in B6. SY begins listening up N Missouri Cr past the B6 aspen flat, and ER listens in the aspen flat and up the W side drainage.</w:t>
      </w:r>
    </w:p>
    <w:p w14:paraId="4ED07111" w14:textId="77777777" w:rsidR="0087018C" w:rsidRDefault="0087018C" w:rsidP="0087018C">
      <w:pPr>
        <w:ind w:left="720" w:hanging="720"/>
      </w:pPr>
      <w:r>
        <w:t>2234—The B21 M gives a series of about five TCs from the low slope of Grave R across from the B21 nest. ER pursues, but M goes silent.</w:t>
      </w:r>
    </w:p>
    <w:p w14:paraId="2D8E71AB" w14:textId="77777777" w:rsidR="0087018C" w:rsidRDefault="0087018C" w:rsidP="0087018C">
      <w:pPr>
        <w:ind w:left="720" w:hanging="720"/>
      </w:pPr>
      <w:r>
        <w:t>2241—From just above the Aspen Flat, SY hears a few TCs to the E, just across E Missouri Cr.  M quickly goes quiet.</w:t>
      </w:r>
    </w:p>
    <w:p w14:paraId="4CAB7474" w14:textId="77777777" w:rsidR="0087018C" w:rsidRDefault="0087018C" w:rsidP="0087018C">
      <w:pPr>
        <w:ind w:left="720" w:hanging="720"/>
      </w:pPr>
      <w:r>
        <w:t>2318—The B21 M gives a few more TCs from the drainage bottom in the nest vicinity.</w:t>
      </w:r>
    </w:p>
    <w:p w14:paraId="689F5CFB" w14:textId="77777777" w:rsidR="0087018C" w:rsidRDefault="0087018C" w:rsidP="0087018C">
      <w:pPr>
        <w:ind w:left="720" w:hanging="720"/>
      </w:pPr>
      <w:r>
        <w:t>2337—From the ridgetop of the spur of Grave R N of the aspen flat, ER hears a M gives low LCs from the E side of N Missouri Cr about 30m N of the B6 aspen flat. M gives a total of four LCs from this area. This is the presumed B6 M. ER follows, and SY joins her in the drainage.</w:t>
      </w:r>
    </w:p>
    <w:p w14:paraId="44BEF707" w14:textId="77777777" w:rsidR="0087018C" w:rsidRDefault="0087018C" w:rsidP="0087018C">
      <w:pPr>
        <w:ind w:left="720" w:hanging="720"/>
      </w:pPr>
      <w:r>
        <w:t>2345—From E side of the cr, we hear a couple more LCs about 20m S of us, still of the E side. We follow.</w:t>
      </w:r>
    </w:p>
    <w:p w14:paraId="6D17AC52" w14:textId="77777777" w:rsidR="0087018C" w:rsidRDefault="0087018C" w:rsidP="0087018C">
      <w:pPr>
        <w:ind w:left="720" w:hanging="720"/>
      </w:pPr>
      <w:r>
        <w:t>2347—M gives two LCs from the low slope of Lodgepole R about 20m ESE of where he called in the drainage.</w:t>
      </w:r>
    </w:p>
    <w:p w14:paraId="403AAB64" w14:textId="77777777" w:rsidR="0087018C" w:rsidRDefault="0087018C" w:rsidP="0087018C">
      <w:pPr>
        <w:ind w:left="720" w:hanging="720"/>
      </w:pPr>
      <w:r>
        <w:t>2349—M gives a series of TCs bouncing N about 40m on the low slope Lodgepole R. just E of the B6_2004 nest tree. He then goes silent. SY and ER listen and tap trees in along the E stretch of the cr where we heard the M vocalize, but we see and hear nothing else.</w:t>
      </w:r>
    </w:p>
    <w:p w14:paraId="25CE00DC" w14:textId="77777777" w:rsidR="0087018C" w:rsidRDefault="0087018C" w:rsidP="0087018C">
      <w:pPr>
        <w:ind w:left="720" w:hanging="720"/>
      </w:pPr>
      <w:r>
        <w:t>~2430—We leave.</w:t>
      </w:r>
    </w:p>
    <w:p w14:paraId="1263F1CC" w14:textId="77777777" w:rsidR="001937AA" w:rsidRDefault="001937AA" w:rsidP="0087018C">
      <w:pPr>
        <w:ind w:left="720" w:hanging="720"/>
      </w:pPr>
    </w:p>
    <w:p w14:paraId="6CEC2844" w14:textId="77777777" w:rsidR="001937AA" w:rsidRDefault="001937AA" w:rsidP="001937AA">
      <w:pPr>
        <w:pStyle w:val="Heading2"/>
      </w:pPr>
      <w:r>
        <w:t>01 July 2015</w:t>
      </w:r>
    </w:p>
    <w:p w14:paraId="3AD1B9F4" w14:textId="77777777" w:rsidR="001937AA" w:rsidRDefault="001937AA" w:rsidP="001937AA">
      <w:pPr>
        <w:ind w:left="720" w:hanging="720"/>
      </w:pPr>
    </w:p>
    <w:p w14:paraId="1AD7AC38" w14:textId="136B4563" w:rsidR="001937AA" w:rsidRDefault="001937AA" w:rsidP="001937AA">
      <w:pPr>
        <w:ind w:left="720" w:hanging="720"/>
      </w:pPr>
      <w:r>
        <w:t xml:space="preserve">1700—LP and crew are in B6 area peeping with intent to find B6_2015 nest tree. </w:t>
      </w:r>
      <w:r w:rsidRPr="005856DF">
        <w:rPr>
          <w:b/>
        </w:rPr>
        <w:t>LP’s peep of previously unenumerated potr reveals F FLOW in cavity</w:t>
      </w:r>
      <w:r w:rsidR="00013319">
        <w:rPr>
          <w:b/>
        </w:rPr>
        <w:t>—this is the B6_2015 nest tree!</w:t>
      </w:r>
      <w:r w:rsidRPr="005856DF">
        <w:rPr>
          <w:b/>
        </w:rPr>
        <w:t xml:space="preserve"> </w:t>
      </w:r>
      <w:r>
        <w:t xml:space="preserve">The tree was tapped at first, but she did not rise to entrance of cavity at tap. F was tight on bottom of cavity and did not move at all when cavity was peeped (cavity was peeped again ~10 minutes later and she appeared more “anxious” at this time). </w:t>
      </w:r>
      <w:r w:rsidRPr="005856DF">
        <w:rPr>
          <w:b/>
        </w:rPr>
        <w:t xml:space="preserve">The cavity is a bear tear on S facing (down drainage) side of live potr with dbh ~28.0 cm located in middle of main/eastern drainage of B6. Estimated height of cavity is 26ft. </w:t>
      </w:r>
      <w:r w:rsidR="00277BC0">
        <w:rPr>
          <w:b/>
        </w:rPr>
        <w:t xml:space="preserve">Nest tree is located in the N end of B6 territory, approximately 150 m up-drainage (N) of the confluence of forks in the E fork, and is positioned near the base of the W-facing slope on the E side of the drainage. </w:t>
      </w:r>
      <w:r>
        <w:t>Orange flagging is attached to tree, but this tree is unenumerated!</w:t>
      </w:r>
    </w:p>
    <w:p w14:paraId="5EF6AD5E" w14:textId="77777777" w:rsidR="001937AA" w:rsidRDefault="001937AA" w:rsidP="001937AA">
      <w:pPr>
        <w:ind w:left="720" w:hanging="720"/>
      </w:pPr>
    </w:p>
    <w:p w14:paraId="3865E4DD" w14:textId="77777777" w:rsidR="001937AA" w:rsidRPr="00194E2D" w:rsidRDefault="001937AA" w:rsidP="001937AA">
      <w:pPr>
        <w:ind w:firstLine="720"/>
        <w:rPr>
          <w:u w:val="single"/>
        </w:rPr>
      </w:pPr>
      <w:r w:rsidRPr="00194E2D">
        <w:rPr>
          <w:u w:val="single"/>
        </w:rPr>
        <w:t>Weather</w:t>
      </w:r>
      <w:r w:rsidRPr="007E5513">
        <w:t>:</w:t>
      </w:r>
      <w:r>
        <w:t xml:space="preserve"> Overcast, rainy</w:t>
      </w:r>
    </w:p>
    <w:p w14:paraId="3809B379" w14:textId="77777777" w:rsidR="001937AA" w:rsidRDefault="001937AA" w:rsidP="001937AA"/>
    <w:p w14:paraId="673703D8" w14:textId="77777777" w:rsidR="001937AA" w:rsidRDefault="001937AA" w:rsidP="001937AA">
      <w:pPr>
        <w:ind w:firstLine="720"/>
      </w:pPr>
      <w:r>
        <w:t>X: 496445</w:t>
      </w:r>
    </w:p>
    <w:p w14:paraId="449B5BF8" w14:textId="77777777" w:rsidR="001937AA" w:rsidRDefault="001937AA" w:rsidP="001937AA">
      <w:pPr>
        <w:ind w:firstLine="720"/>
      </w:pPr>
      <w:r>
        <w:t>Y: 4333906</w:t>
      </w:r>
    </w:p>
    <w:p w14:paraId="17242585" w14:textId="77777777" w:rsidR="001937AA" w:rsidRDefault="001937AA" w:rsidP="001937AA">
      <w:pPr>
        <w:ind w:firstLine="720"/>
      </w:pPr>
      <w:r>
        <w:t>+/- 20m</w:t>
      </w:r>
    </w:p>
    <w:p w14:paraId="60C00C6C" w14:textId="77777777" w:rsidR="001937AA" w:rsidRDefault="001937AA" w:rsidP="001937AA">
      <w:pPr>
        <w:ind w:firstLine="720"/>
      </w:pPr>
    </w:p>
    <w:p w14:paraId="42A97269" w14:textId="77777777" w:rsidR="001937AA" w:rsidRPr="005856DF" w:rsidRDefault="001937AA" w:rsidP="001937AA">
      <w:pPr>
        <w:ind w:left="720" w:hanging="720"/>
      </w:pPr>
      <w:r>
        <w:t>1712—We leave nest area.</w:t>
      </w:r>
    </w:p>
    <w:p w14:paraId="1F3FC819" w14:textId="77777777" w:rsidR="001937AA" w:rsidRDefault="001937AA" w:rsidP="0087018C">
      <w:pPr>
        <w:ind w:left="720" w:hanging="720"/>
      </w:pPr>
    </w:p>
    <w:p w14:paraId="2372B0F0" w14:textId="77777777" w:rsidR="0087018C" w:rsidRDefault="0087018C" w:rsidP="008404E6">
      <w:pPr>
        <w:ind w:left="720" w:hanging="720"/>
      </w:pPr>
    </w:p>
    <w:p w14:paraId="277B7C1D" w14:textId="77777777" w:rsidR="00DA3D31" w:rsidRDefault="00DA3D31" w:rsidP="00DA3D31">
      <w:pPr>
        <w:pStyle w:val="Heading2"/>
      </w:pPr>
      <w:r>
        <w:t>2 July 2015</w:t>
      </w:r>
    </w:p>
    <w:p w14:paraId="475532D6" w14:textId="77777777" w:rsidR="00DA3D31" w:rsidRDefault="00DA3D31" w:rsidP="00DA3D31">
      <w:pPr>
        <w:ind w:left="720" w:hanging="720"/>
      </w:pPr>
    </w:p>
    <w:p w14:paraId="2A8C0E77" w14:textId="439CAF96" w:rsidR="00DA3D31" w:rsidRDefault="00DA3D31" w:rsidP="00DA3D31">
      <w:pPr>
        <w:ind w:left="720" w:hanging="720"/>
      </w:pPr>
      <w:r>
        <w:t>2028—SY arrives at the B6</w:t>
      </w:r>
      <w:r w:rsidR="00867464">
        <w:t>_2015</w:t>
      </w:r>
      <w:r>
        <w:t xml:space="preserve"> nest to attempt to capture the F.</w:t>
      </w:r>
    </w:p>
    <w:p w14:paraId="5A13B316" w14:textId="77777777" w:rsidR="00DA3D31" w:rsidRDefault="00DA3D31" w:rsidP="00DA3D31">
      <w:pPr>
        <w:ind w:left="720" w:hanging="720"/>
      </w:pPr>
      <w:r>
        <w:lastRenderedPageBreak/>
        <w:tab/>
      </w:r>
      <w:r>
        <w:rPr>
          <w:u w:val="single"/>
        </w:rPr>
        <w:t>Weather</w:t>
      </w:r>
      <w:r>
        <w:t>:  11C, mostly clear, calm.</w:t>
      </w:r>
    </w:p>
    <w:p w14:paraId="40CA3440" w14:textId="77777777" w:rsidR="00DA3D31" w:rsidRDefault="00DA3D31" w:rsidP="00DA3D31">
      <w:pPr>
        <w:ind w:left="720" w:hanging="720"/>
      </w:pPr>
      <w:r w:rsidRPr="00A3223C">
        <w:t>2040</w:t>
      </w:r>
      <w:r>
        <w:t>—Net in capture position.</w:t>
      </w:r>
    </w:p>
    <w:p w14:paraId="28434C40" w14:textId="77777777" w:rsidR="00DA3D31" w:rsidRDefault="00DA3D31" w:rsidP="00DA3D31">
      <w:pPr>
        <w:ind w:left="720" w:hanging="720"/>
      </w:pPr>
      <w:r>
        <w:t>2053—M gives TCs ~50m NW of the nest.2058—M begins giving intermittent TCs, down drainage to the S, 50-75m away.</w:t>
      </w:r>
    </w:p>
    <w:p w14:paraId="38D0F44A" w14:textId="77777777" w:rsidR="00DA3D31" w:rsidRPr="00A3223C" w:rsidRDefault="00DA3D31" w:rsidP="00DA3D31">
      <w:pPr>
        <w:ind w:left="720" w:hanging="720"/>
      </w:pPr>
      <w:r>
        <w:t>2105—</w:t>
      </w:r>
      <w:r w:rsidRPr="00A3223C">
        <w:rPr>
          <w:b/>
        </w:rPr>
        <w:t>F flushes and is captured.  She is previously unbanded.</w:t>
      </w:r>
    </w:p>
    <w:p w14:paraId="433887D6" w14:textId="77777777" w:rsidR="00DA3D31" w:rsidRDefault="00DA3D31" w:rsidP="00DA3D31">
      <w:pPr>
        <w:ind w:left="720" w:hanging="720"/>
      </w:pPr>
    </w:p>
    <w:p w14:paraId="6ABFE51F" w14:textId="77777777" w:rsidR="00DA3D31" w:rsidRPr="00194E2D" w:rsidRDefault="00DA3D31" w:rsidP="00DA3D31">
      <w:pPr>
        <w:ind w:firstLine="720"/>
        <w:rPr>
          <w:b/>
        </w:rPr>
      </w:pPr>
      <w:r>
        <w:rPr>
          <w:b/>
        </w:rPr>
        <w:t>New Band #1833</w:t>
      </w:r>
      <w:r w:rsidRPr="00194E2D">
        <w:rPr>
          <w:b/>
        </w:rPr>
        <w:t>-</w:t>
      </w:r>
      <w:r>
        <w:rPr>
          <w:b/>
        </w:rPr>
        <w:t>03254</w:t>
      </w:r>
      <w:r w:rsidRPr="00194E2D">
        <w:rPr>
          <w:b/>
        </w:rPr>
        <w:t xml:space="preserve"> (on </w:t>
      </w:r>
      <w:r>
        <w:rPr>
          <w:b/>
        </w:rPr>
        <w:t>L?</w:t>
      </w:r>
      <w:r w:rsidRPr="00194E2D">
        <w:rPr>
          <w:b/>
        </w:rPr>
        <w:t xml:space="preserve"> leg)</w:t>
      </w:r>
    </w:p>
    <w:p w14:paraId="5EC5C1EF" w14:textId="77777777" w:rsidR="00DA3D31" w:rsidRDefault="00DA3D31" w:rsidP="00DA3D31">
      <w:pPr>
        <w:ind w:left="720" w:hanging="720"/>
      </w:pPr>
      <w:r>
        <w:rPr>
          <w:b/>
        </w:rPr>
        <w:tab/>
      </w:r>
      <w:r>
        <w:rPr>
          <w:b/>
        </w:rPr>
        <w:tab/>
      </w:r>
      <w:r>
        <w:rPr>
          <w:b/>
        </w:rPr>
        <w:tab/>
      </w:r>
      <w:r>
        <w:t>89.0 g</w:t>
      </w:r>
      <w:r>
        <w:tab/>
      </w:r>
      <w:r>
        <w:tab/>
      </w:r>
      <w:r>
        <w:tab/>
      </w:r>
    </w:p>
    <w:p w14:paraId="63ADC856" w14:textId="77777777" w:rsidR="00DA3D31" w:rsidRDefault="00DA3D31" w:rsidP="00DA3D31">
      <w:pPr>
        <w:ind w:left="720" w:hanging="720"/>
      </w:pPr>
      <w:r>
        <w:tab/>
      </w:r>
      <w:r>
        <w:tab/>
        <w:t>-</w:t>
      </w:r>
      <w:r>
        <w:tab/>
      </w:r>
      <w:r>
        <w:rPr>
          <w:u w:val="single"/>
        </w:rPr>
        <w:t>18.0 g</w:t>
      </w:r>
      <w:r>
        <w:tab/>
      </w:r>
      <w:r>
        <w:tab/>
      </w:r>
    </w:p>
    <w:p w14:paraId="1CEB7545" w14:textId="77777777" w:rsidR="00DA3D31" w:rsidRDefault="00DA3D31" w:rsidP="00DA3D31">
      <w:pPr>
        <w:ind w:left="720" w:hanging="720"/>
      </w:pPr>
      <w:r>
        <w:tab/>
      </w:r>
      <w:r>
        <w:tab/>
      </w:r>
      <w:r>
        <w:tab/>
        <w:t>71.0 g</w:t>
      </w:r>
      <w:r>
        <w:tab/>
      </w:r>
      <w:r>
        <w:tab/>
      </w:r>
    </w:p>
    <w:p w14:paraId="0FFE8C5F" w14:textId="77777777" w:rsidR="00DA3D31" w:rsidRDefault="00DA3D31" w:rsidP="00DA3D31">
      <w:pPr>
        <w:ind w:left="720" w:hanging="720"/>
      </w:pPr>
      <w:r>
        <w:tab/>
      </w:r>
      <w:r>
        <w:tab/>
      </w:r>
      <w:r>
        <w:tab/>
      </w:r>
      <w:r>
        <w:tab/>
      </w:r>
      <w:r>
        <w:tab/>
      </w:r>
    </w:p>
    <w:p w14:paraId="335BC3BF" w14:textId="77777777" w:rsidR="00DA3D31" w:rsidRDefault="00DA3D31" w:rsidP="00DA3D31">
      <w:pPr>
        <w:ind w:left="720"/>
      </w:pPr>
      <w:r>
        <w:rPr>
          <w:i/>
          <w:u w:val="single"/>
        </w:rPr>
        <w:t>Note</w:t>
      </w:r>
      <w:r>
        <w:t>:  During the banding process I crimp a band.  I am able to remove the band and put a new on the bird prior to release, but it results in holding the F for ~14 minutes.</w:t>
      </w:r>
    </w:p>
    <w:p w14:paraId="627148CE" w14:textId="77777777" w:rsidR="00DA3D31" w:rsidRDefault="00DA3D31" w:rsidP="00DA3D31">
      <w:pPr>
        <w:ind w:left="720" w:hanging="720"/>
      </w:pPr>
      <w:r>
        <w:t xml:space="preserve">2119—Release F – strong flight to the W.  </w:t>
      </w:r>
      <w:r>
        <w:rPr>
          <w:b/>
        </w:rPr>
        <w:t>I peep:  2 eggs with no sign of hatching yet.</w:t>
      </w:r>
      <w:r>
        <w:t xml:space="preserve">  I leave.</w:t>
      </w:r>
    </w:p>
    <w:p w14:paraId="5279C8D0" w14:textId="77777777" w:rsidR="00102913" w:rsidRDefault="00102913" w:rsidP="00DA3D31">
      <w:pPr>
        <w:ind w:left="720" w:hanging="720"/>
      </w:pPr>
    </w:p>
    <w:p w14:paraId="2519BC8A" w14:textId="77777777" w:rsidR="00102913" w:rsidRPr="00A3223C" w:rsidRDefault="00102913" w:rsidP="00DA3D31">
      <w:pPr>
        <w:ind w:left="720" w:hanging="720"/>
      </w:pPr>
    </w:p>
    <w:p w14:paraId="7EAD33A6" w14:textId="6412E494" w:rsidR="00102913" w:rsidRDefault="00A76F31" w:rsidP="00102913">
      <w:pPr>
        <w:pStyle w:val="Heading2"/>
      </w:pPr>
      <w:r>
        <w:t>7 July</w:t>
      </w:r>
      <w:r w:rsidR="00102913">
        <w:t xml:space="preserve"> 2015</w:t>
      </w:r>
    </w:p>
    <w:p w14:paraId="55A3737F" w14:textId="77777777" w:rsidR="00102913" w:rsidRDefault="00102913" w:rsidP="00102913">
      <w:pPr>
        <w:ind w:left="720" w:hanging="720"/>
      </w:pPr>
    </w:p>
    <w:p w14:paraId="7A92A347" w14:textId="77777777" w:rsidR="00102913" w:rsidRDefault="00102913" w:rsidP="00102913">
      <w:pPr>
        <w:ind w:left="720" w:hanging="720"/>
      </w:pPr>
      <w:r>
        <w:t>2418—RC and LP arrive in B6_2015 nest area to capture M on PD. F down on arrival. LP spots cavity while RC approaches tree and raises net. F stays down.</w:t>
      </w:r>
    </w:p>
    <w:p w14:paraId="668EDA52" w14:textId="77777777" w:rsidR="00102913" w:rsidRDefault="00102913" w:rsidP="00102913">
      <w:pPr>
        <w:ind w:left="720"/>
      </w:pPr>
      <w:r>
        <w:rPr>
          <w:u w:val="single"/>
        </w:rPr>
        <w:t>Cavity height</w:t>
      </w:r>
      <w:r>
        <w:t>: 25’6”</w:t>
      </w:r>
    </w:p>
    <w:p w14:paraId="115A5BA0" w14:textId="77777777" w:rsidR="00102913" w:rsidRPr="00922CD9" w:rsidRDefault="00102913" w:rsidP="00102913">
      <w:r>
        <w:t>2430—No sign of M. We pull down net and leave.</w:t>
      </w:r>
    </w:p>
    <w:p w14:paraId="3931E35B" w14:textId="77777777" w:rsidR="00DA3D31" w:rsidRDefault="00DA3D31" w:rsidP="008404E6">
      <w:pPr>
        <w:ind w:left="720" w:hanging="720"/>
      </w:pPr>
    </w:p>
    <w:p w14:paraId="43D7F5D4" w14:textId="77777777" w:rsidR="00A76F31" w:rsidRDefault="00A76F31" w:rsidP="00A76F31">
      <w:pPr>
        <w:pStyle w:val="Heading2"/>
      </w:pPr>
      <w:r>
        <w:t>8 July 2015</w:t>
      </w:r>
    </w:p>
    <w:p w14:paraId="4EFEADB7" w14:textId="77777777" w:rsidR="00A76F31" w:rsidRDefault="00A76F31" w:rsidP="00A76F31">
      <w:pPr>
        <w:ind w:left="720" w:hanging="720"/>
      </w:pPr>
    </w:p>
    <w:p w14:paraId="1B5B2E4F" w14:textId="0E3E0B98" w:rsidR="00A76F31" w:rsidRDefault="00A76F31" w:rsidP="00A76F31">
      <w:pPr>
        <w:ind w:left="720" w:hanging="720"/>
      </w:pPr>
      <w:r>
        <w:t>2233—BL arrives in the vicinity of the B6_2015 nest tree to attempt capture of M. All quiet in the nest area, and F is not in the entrance.</w:t>
      </w:r>
    </w:p>
    <w:p w14:paraId="140C4499" w14:textId="77777777" w:rsidR="00A76F31" w:rsidRDefault="00A76F31" w:rsidP="00A76F31">
      <w:pPr>
        <w:ind w:left="720" w:hanging="720"/>
      </w:pPr>
      <w:r>
        <w:t>2234—I scratch the nest tree, and the F rises to the cavity entrance and promptly flushes.</w:t>
      </w:r>
    </w:p>
    <w:p w14:paraId="35B06864" w14:textId="77777777" w:rsidR="00A76F31" w:rsidRDefault="00A76F31" w:rsidP="00A76F31">
      <w:pPr>
        <w:ind w:left="720" w:hanging="720"/>
      </w:pPr>
      <w:r>
        <w:t>2244—F not yet back on, so I back out of the nest area.</w:t>
      </w:r>
    </w:p>
    <w:p w14:paraId="4BA190C1" w14:textId="77777777" w:rsidR="00A76F31" w:rsidRDefault="00A76F31" w:rsidP="00A76F31">
      <w:pPr>
        <w:ind w:left="720" w:hanging="720"/>
      </w:pPr>
      <w:r>
        <w:t>2310—I return to the nest tree, and very softly scratch the nest tree to see if F has returns—and she promptly flushes. I back out of the nest area.</w:t>
      </w:r>
    </w:p>
    <w:p w14:paraId="103B2072" w14:textId="77777777" w:rsidR="00A76F31" w:rsidRDefault="00A76F31" w:rsidP="00A76F31">
      <w:pPr>
        <w:ind w:left="720" w:hanging="720"/>
      </w:pPr>
      <w:r>
        <w:t>2330—I hear M come into the nest area giving LC, to which the F responds with FSC off cavity.</w:t>
      </w:r>
    </w:p>
    <w:p w14:paraId="47587135" w14:textId="77777777" w:rsidR="00A76F31" w:rsidRDefault="00A76F31" w:rsidP="00A76F31">
      <w:pPr>
        <w:ind w:left="720" w:hanging="720"/>
      </w:pPr>
      <w:r>
        <w:t>2335—I leave.</w:t>
      </w:r>
    </w:p>
    <w:p w14:paraId="26FBD626" w14:textId="77777777" w:rsidR="00A76F31" w:rsidRDefault="00A76F31" w:rsidP="00A76F31">
      <w:pPr>
        <w:ind w:left="720" w:hanging="720"/>
      </w:pPr>
    </w:p>
    <w:p w14:paraId="6747D25B" w14:textId="77777777" w:rsidR="00A76F31" w:rsidRDefault="00A76F31" w:rsidP="00A76F31">
      <w:pPr>
        <w:pStyle w:val="Heading2"/>
      </w:pPr>
      <w:r>
        <w:t>10 July 2015</w:t>
      </w:r>
    </w:p>
    <w:p w14:paraId="495DEADD" w14:textId="77777777" w:rsidR="00A76F31" w:rsidRDefault="00A76F31" w:rsidP="00A76F31">
      <w:pPr>
        <w:ind w:left="720" w:hanging="720"/>
      </w:pPr>
    </w:p>
    <w:p w14:paraId="3307F927" w14:textId="7D4F7319" w:rsidR="00A76F31" w:rsidRDefault="00A76F31" w:rsidP="00A76F31">
      <w:pPr>
        <w:ind w:left="720" w:hanging="720"/>
      </w:pPr>
      <w:r>
        <w:t>2233—S Getty and BL arrive in the vicinity of the B6_2015 nest tree to attempt capture of M. All quiet in the nest area, and F is not in the entrance. BL gets in capture position beneath the cavity.</w:t>
      </w:r>
    </w:p>
    <w:p w14:paraId="53EE10FA" w14:textId="77777777" w:rsidR="00A76F31" w:rsidRDefault="00A76F31" w:rsidP="00A76F31">
      <w:pPr>
        <w:ind w:left="720" w:hanging="720"/>
      </w:pPr>
      <w:r>
        <w:t xml:space="preserve">2330—F flushes cavity (apparently of her own volition), and we leave. M came into the nest area once and attempted a PD at approximately 2315, but then backed off. </w:t>
      </w:r>
    </w:p>
    <w:p w14:paraId="6B467247" w14:textId="77777777" w:rsidR="00EC2CC1" w:rsidRDefault="00EC2CC1" w:rsidP="00A76F31">
      <w:pPr>
        <w:ind w:left="720" w:hanging="720"/>
      </w:pPr>
    </w:p>
    <w:p w14:paraId="7C68570B" w14:textId="77777777" w:rsidR="00EC2CC1" w:rsidRDefault="00EC2CC1" w:rsidP="00EC2CC1">
      <w:pPr>
        <w:pStyle w:val="Heading2"/>
      </w:pPr>
      <w:r>
        <w:t>13 July 2015</w:t>
      </w:r>
    </w:p>
    <w:p w14:paraId="49E039F8" w14:textId="77777777" w:rsidR="00EC2CC1" w:rsidRDefault="00EC2CC1" w:rsidP="00EC2CC1">
      <w:pPr>
        <w:ind w:left="720" w:hanging="720"/>
      </w:pPr>
    </w:p>
    <w:p w14:paraId="3A1CAFCB" w14:textId="77777777" w:rsidR="00EC2CC1" w:rsidRDefault="00EC2CC1" w:rsidP="00EC2CC1">
      <w:pPr>
        <w:ind w:left="720" w:hanging="720"/>
      </w:pPr>
      <w:r>
        <w:lastRenderedPageBreak/>
        <w:t>2038—MC and ER arrive in the B6_2015 nest vicinity with the intent of M capture. ER gets in position to spot the cavity and MC begins his approach with the capture pole in hopes of catching the M before the F flushes. F is either already off cavity or down.</w:t>
      </w:r>
    </w:p>
    <w:p w14:paraId="7990CA45" w14:textId="77777777" w:rsidR="00EC2CC1" w:rsidRDefault="00EC2CC1" w:rsidP="00EC2CC1">
      <w:pPr>
        <w:ind w:left="720" w:hanging="720"/>
      </w:pPr>
      <w:r>
        <w:t>2045—MC gets net at cavity height. At this time, a silent FLOW flies from the W to perch on a small potr about 2m E of the nest tree and stares us down for ~1minute.</w:t>
      </w:r>
    </w:p>
    <w:p w14:paraId="42ACBCDE" w14:textId="77777777" w:rsidR="00EC2CC1" w:rsidRDefault="00EC2CC1" w:rsidP="00EC2CC1">
      <w:pPr>
        <w:ind w:left="720" w:hanging="720"/>
      </w:pPr>
      <w:r>
        <w:t>2046—Silent FLOW flies S out of sight.</w:t>
      </w:r>
    </w:p>
    <w:p w14:paraId="77D6579A" w14:textId="77777777" w:rsidR="00EC2CC1" w:rsidRDefault="00EC2CC1" w:rsidP="00EC2CC1">
      <w:pPr>
        <w:ind w:left="720" w:hanging="720"/>
      </w:pPr>
      <w:r>
        <w:t>2053—M gives LCs, beginning ~30m N of the nest, but approaching the nest site.</w:t>
      </w:r>
    </w:p>
    <w:p w14:paraId="74EBAFAB" w14:textId="77777777" w:rsidR="00EC2CC1" w:rsidRDefault="00EC2CC1" w:rsidP="00EC2CC1">
      <w:pPr>
        <w:ind w:left="720" w:hanging="720"/>
      </w:pPr>
      <w:r>
        <w:t>2055—F pops up in the entrance of the cavity.</w:t>
      </w:r>
    </w:p>
    <w:p w14:paraId="10BF35B9" w14:textId="77777777" w:rsidR="00EC2CC1" w:rsidRDefault="00EC2CC1" w:rsidP="00EC2CC1">
      <w:pPr>
        <w:ind w:left="720" w:hanging="720"/>
      </w:pPr>
      <w:r>
        <w:t xml:space="preserve">2056—M arrives in nest site, giving LCs, and makes a flutter PD to the cavity entrance. MC swings net and captures M as he flies from the cavity and F as she flushes. F escapes from the top of the bag, and the M flies straight through a hole in the bottom of the bag. Boo, owls!! Cavity height is 25’3”. </w:t>
      </w:r>
      <w:r w:rsidRPr="00E33A2D">
        <w:rPr>
          <w:b/>
        </w:rPr>
        <w:t>We peep to see two eggs with not obvious signs of cracking.</w:t>
      </w:r>
      <w:r>
        <w:t xml:space="preserve"> MC backs off to repair the net, and ER stays in position about 10m upslope from the net to observe.</w:t>
      </w:r>
    </w:p>
    <w:p w14:paraId="127CC4C4" w14:textId="77777777" w:rsidR="00EC2CC1" w:rsidRDefault="00EC2CC1" w:rsidP="00EC2CC1">
      <w:pPr>
        <w:ind w:left="720" w:hanging="720"/>
      </w:pPr>
      <w:r>
        <w:t>2059—M comes into the nest site from the SE and perches in conifer about 3m SE of the nest tree, giving quiet TCs and TECs for three minutes.</w:t>
      </w:r>
    </w:p>
    <w:p w14:paraId="57953C6A" w14:textId="77777777" w:rsidR="00EC2CC1" w:rsidRDefault="00EC2CC1" w:rsidP="00EC2CC1">
      <w:pPr>
        <w:ind w:left="720" w:hanging="720"/>
      </w:pPr>
      <w:r>
        <w:t>2107—F returns to cavity.</w:t>
      </w:r>
    </w:p>
    <w:p w14:paraId="133B849A" w14:textId="77777777" w:rsidR="00EC2CC1" w:rsidRDefault="00EC2CC1" w:rsidP="00EC2CC1">
      <w:pPr>
        <w:ind w:left="720" w:hanging="720"/>
      </w:pPr>
      <w:r>
        <w:t>2114—M makes a PD. M does not vocalize, but F begins giving FSCs and three-note LCs from the cavity. M perches in the cavity entrance for a few seconds and then spends about 1minute down in the cavity. F continues to vocalize.</w:t>
      </w:r>
    </w:p>
    <w:p w14:paraId="6D5AD678" w14:textId="77777777" w:rsidR="00EC2CC1" w:rsidRDefault="00EC2CC1" w:rsidP="00EC2CC1">
      <w:pPr>
        <w:ind w:left="720" w:hanging="720"/>
      </w:pPr>
      <w:r>
        <w:t>2122—Same.</w:t>
      </w:r>
    </w:p>
    <w:p w14:paraId="50E2A138" w14:textId="77777777" w:rsidR="00EC2CC1" w:rsidRDefault="00EC2CC1" w:rsidP="00EC2CC1">
      <w:pPr>
        <w:ind w:left="720" w:hanging="720"/>
      </w:pPr>
      <w:r>
        <w:t>2129—MC begins to approach the nest with capture pole to attempt capture again. As he nears nest tree, F pops up in the entrance. We kill lights.</w:t>
      </w:r>
    </w:p>
    <w:p w14:paraId="214FC347" w14:textId="77777777" w:rsidR="00EC2CC1" w:rsidRDefault="00EC2CC1" w:rsidP="00EC2CC1">
      <w:pPr>
        <w:ind w:left="720" w:hanging="720"/>
      </w:pPr>
      <w:r>
        <w:t>2133—F down in the cavity.</w:t>
      </w:r>
    </w:p>
    <w:p w14:paraId="0C033DC8" w14:textId="77777777" w:rsidR="00EC2CC1" w:rsidRDefault="00EC2CC1" w:rsidP="00EC2CC1">
      <w:pPr>
        <w:ind w:left="720" w:hanging="720"/>
      </w:pPr>
      <w:r>
        <w:t>2135—MC gets net back up at capture height.</w:t>
      </w:r>
    </w:p>
    <w:p w14:paraId="7365E3F7" w14:textId="77777777" w:rsidR="00EC2CC1" w:rsidRPr="0021166B" w:rsidRDefault="00EC2CC1" w:rsidP="00EC2CC1">
      <w:pPr>
        <w:ind w:left="720" w:hanging="720"/>
        <w:rPr>
          <w:i/>
        </w:rPr>
      </w:pPr>
      <w:r>
        <w:t xml:space="preserve">2141—M comes into the nest site from the SW and perches in conifer a few meters SW of the nest, giving quiet staccato LCs. </w:t>
      </w:r>
      <w:r w:rsidRPr="0021166B">
        <w:rPr>
          <w:b/>
        </w:rPr>
        <w:t>M makes a PD to the F</w:t>
      </w:r>
      <w:r>
        <w:rPr>
          <w:b/>
        </w:rPr>
        <w:t>,</w:t>
      </w:r>
      <w:r w:rsidRPr="0021166B">
        <w:rPr>
          <w:b/>
        </w:rPr>
        <w:t xml:space="preserve"> and MC swings capture net over the cavity and snags the M as he flushes. He is an unbanded M!! and the B6_2015 M.</w:t>
      </w:r>
      <w:r>
        <w:t xml:space="preserve"> </w:t>
      </w:r>
      <w:r>
        <w:rPr>
          <w:i/>
        </w:rPr>
        <w:t>Interestingly, he is not the territorial M that RC and ER caught on the spur of Grave R above the B6 aspen flat, giving HECs. This means there is a second, unaccounted for, territorial M in the area.</w:t>
      </w:r>
    </w:p>
    <w:p w14:paraId="26E7716B" w14:textId="77777777" w:rsidR="00EC2CC1" w:rsidRDefault="00EC2CC1" w:rsidP="00EC2CC1">
      <w:pPr>
        <w:ind w:left="720" w:hanging="720"/>
      </w:pPr>
    </w:p>
    <w:p w14:paraId="17F6E4EC" w14:textId="77777777" w:rsidR="00EC2CC1" w:rsidRPr="00194E2D" w:rsidRDefault="00EC2CC1" w:rsidP="00EC2CC1">
      <w:pPr>
        <w:ind w:firstLine="720"/>
        <w:rPr>
          <w:b/>
        </w:rPr>
      </w:pPr>
      <w:r>
        <w:rPr>
          <w:b/>
        </w:rPr>
        <w:t>Band # 1833-03284 (on L</w:t>
      </w:r>
      <w:r w:rsidRPr="00194E2D">
        <w:rPr>
          <w:b/>
        </w:rPr>
        <w:t xml:space="preserve"> leg)</w:t>
      </w:r>
    </w:p>
    <w:p w14:paraId="75B8FD69" w14:textId="77777777" w:rsidR="00EC2CC1" w:rsidRDefault="00EC2CC1" w:rsidP="00EC2CC1">
      <w:pPr>
        <w:ind w:left="720" w:hanging="720"/>
      </w:pPr>
      <w:r>
        <w:rPr>
          <w:b/>
        </w:rPr>
        <w:tab/>
      </w:r>
      <w:r>
        <w:rPr>
          <w:b/>
        </w:rPr>
        <w:tab/>
      </w:r>
      <w:r>
        <w:rPr>
          <w:b/>
        </w:rPr>
        <w:tab/>
      </w:r>
      <w:r>
        <w:t>80.0 g</w:t>
      </w:r>
      <w:r>
        <w:tab/>
      </w:r>
      <w:r>
        <w:tab/>
      </w:r>
      <w:r>
        <w:tab/>
        <w:t>LWC:</w:t>
      </w:r>
      <w:r>
        <w:tab/>
        <w:t>126</w:t>
      </w:r>
      <w:r>
        <w:tab/>
        <w:t>mm</w:t>
      </w:r>
    </w:p>
    <w:p w14:paraId="54DE9084" w14:textId="77777777" w:rsidR="00EC2CC1" w:rsidRDefault="00EC2CC1" w:rsidP="00EC2CC1">
      <w:pPr>
        <w:ind w:left="720" w:hanging="720"/>
      </w:pPr>
      <w:r>
        <w:tab/>
      </w:r>
      <w:r>
        <w:tab/>
        <w:t>-</w:t>
      </w:r>
      <w:r>
        <w:tab/>
      </w:r>
      <w:r>
        <w:rPr>
          <w:u w:val="single"/>
        </w:rPr>
        <w:t>20.5 g</w:t>
      </w:r>
      <w:r>
        <w:tab/>
      </w:r>
      <w:r>
        <w:tab/>
      </w:r>
      <w:r>
        <w:tab/>
        <w:t>LLP(5): 95</w:t>
      </w:r>
      <w:r>
        <w:tab/>
        <w:t xml:space="preserve"> mm</w:t>
      </w:r>
    </w:p>
    <w:p w14:paraId="795AFD07" w14:textId="77777777" w:rsidR="00EC2CC1" w:rsidRDefault="00EC2CC1" w:rsidP="00EC2CC1">
      <w:pPr>
        <w:ind w:left="720" w:hanging="720"/>
      </w:pPr>
      <w:r>
        <w:tab/>
      </w:r>
      <w:r>
        <w:tab/>
      </w:r>
      <w:r>
        <w:tab/>
        <w:t>59.5 g</w:t>
      </w:r>
      <w:r>
        <w:tab/>
      </w:r>
      <w:r>
        <w:tab/>
      </w:r>
      <w:r>
        <w:tab/>
        <w:t>LLP(6): 102</w:t>
      </w:r>
      <w:r>
        <w:tab/>
        <w:t xml:space="preserve"> mm</w:t>
      </w:r>
    </w:p>
    <w:p w14:paraId="32A9F705" w14:textId="77777777" w:rsidR="00EC2CC1" w:rsidRDefault="00EC2CC1" w:rsidP="00EC2CC1">
      <w:pPr>
        <w:ind w:left="720" w:hanging="720"/>
      </w:pPr>
      <w:r>
        <w:tab/>
      </w:r>
      <w:r>
        <w:tab/>
      </w:r>
      <w:r>
        <w:tab/>
      </w:r>
      <w:r>
        <w:tab/>
      </w:r>
      <w:r>
        <w:tab/>
      </w:r>
      <w:r>
        <w:tab/>
        <w:t>Rect:</w:t>
      </w:r>
      <w:r>
        <w:tab/>
        <w:t>62</w:t>
      </w:r>
      <w:r>
        <w:tab/>
        <w:t xml:space="preserve"> mm</w:t>
      </w:r>
    </w:p>
    <w:p w14:paraId="3D764FDC" w14:textId="77777777" w:rsidR="00EC2CC1" w:rsidRPr="00194E2D" w:rsidRDefault="00EC2CC1" w:rsidP="00EC2CC1">
      <w:pPr>
        <w:ind w:firstLine="720"/>
        <w:rPr>
          <w:b/>
        </w:rPr>
      </w:pPr>
      <w:r>
        <w:t xml:space="preserve"> </w:t>
      </w:r>
      <w:r w:rsidRPr="00194E2D">
        <w:rPr>
          <w:b/>
        </w:rPr>
        <w:t xml:space="preserve">Primary wear data: </w:t>
      </w:r>
    </w:p>
    <w:p w14:paraId="7EE28AFA" w14:textId="77777777" w:rsidR="00EC2CC1" w:rsidRDefault="00EC2CC1" w:rsidP="00EC2CC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332"/>
        <w:gridCol w:w="2321"/>
      </w:tblGrid>
      <w:tr w:rsidR="00EC2CC1" w14:paraId="30F9646A"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53FA93C7" w14:textId="77777777" w:rsidR="00EC2CC1" w:rsidRDefault="00EC2CC1" w:rsidP="0028558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F0415FB" w14:textId="77777777" w:rsidR="00EC2CC1" w:rsidRDefault="00EC2CC1"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ACC0C1B" w14:textId="77777777" w:rsidR="00EC2CC1" w:rsidRDefault="00EC2CC1" w:rsidP="0028558C">
            <w:pPr>
              <w:outlineLvl w:val="0"/>
            </w:pPr>
            <w:r>
              <w:t>Right wing (scale 0-3)</w:t>
            </w:r>
          </w:p>
        </w:tc>
      </w:tr>
      <w:tr w:rsidR="00EC2CC1" w14:paraId="03CF5CA4"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A8E130B" w14:textId="77777777" w:rsidR="00EC2CC1" w:rsidRDefault="00EC2CC1"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77D7359" w14:textId="77777777" w:rsidR="00EC2CC1" w:rsidRDefault="00EC2CC1" w:rsidP="0028558C">
            <w:pPr>
              <w:outlineLvl w:val="0"/>
            </w:pPr>
            <w:r>
              <w:t>0 (Molt: 44 (21))</w:t>
            </w:r>
          </w:p>
        </w:tc>
        <w:tc>
          <w:tcPr>
            <w:tcW w:w="2396" w:type="dxa"/>
            <w:tcBorders>
              <w:top w:val="single" w:sz="4" w:space="0" w:color="auto"/>
              <w:left w:val="single" w:sz="4" w:space="0" w:color="auto"/>
              <w:bottom w:val="single" w:sz="4" w:space="0" w:color="auto"/>
              <w:right w:val="single" w:sz="4" w:space="0" w:color="auto"/>
            </w:tcBorders>
          </w:tcPr>
          <w:p w14:paraId="52BEFBD1" w14:textId="77777777" w:rsidR="00EC2CC1" w:rsidRDefault="00EC2CC1" w:rsidP="0028558C">
            <w:pPr>
              <w:outlineLvl w:val="0"/>
            </w:pPr>
            <w:r>
              <w:t>0 (Molt: 45 (21))</w:t>
            </w:r>
          </w:p>
        </w:tc>
      </w:tr>
      <w:tr w:rsidR="00EC2CC1" w14:paraId="6A574CF0"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521BFA4" w14:textId="77777777" w:rsidR="00EC2CC1" w:rsidRDefault="00EC2CC1"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AC1DC08" w14:textId="77777777" w:rsidR="00EC2CC1" w:rsidRDefault="00EC2CC1" w:rsidP="0028558C">
            <w:pPr>
              <w:outlineLvl w:val="0"/>
            </w:pPr>
            <w:r>
              <w:t>0 (Molt: 81)</w:t>
            </w:r>
          </w:p>
        </w:tc>
        <w:tc>
          <w:tcPr>
            <w:tcW w:w="2396" w:type="dxa"/>
            <w:tcBorders>
              <w:top w:val="single" w:sz="4" w:space="0" w:color="auto"/>
              <w:left w:val="single" w:sz="4" w:space="0" w:color="auto"/>
              <w:bottom w:val="single" w:sz="4" w:space="0" w:color="auto"/>
              <w:right w:val="single" w:sz="4" w:space="0" w:color="auto"/>
            </w:tcBorders>
          </w:tcPr>
          <w:p w14:paraId="3A22F680" w14:textId="77777777" w:rsidR="00EC2CC1" w:rsidRDefault="00EC2CC1" w:rsidP="0028558C">
            <w:pPr>
              <w:outlineLvl w:val="0"/>
            </w:pPr>
            <w:r>
              <w:t>0 (Molt: 34 (25))</w:t>
            </w:r>
          </w:p>
        </w:tc>
      </w:tr>
      <w:tr w:rsidR="00EC2CC1" w14:paraId="733EAAA2"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22F751F" w14:textId="77777777" w:rsidR="00EC2CC1" w:rsidRDefault="00EC2CC1"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1ACE93F" w14:textId="77777777" w:rsidR="00EC2CC1" w:rsidRDefault="00EC2CC1" w:rsidP="0028558C">
            <w:pPr>
              <w:outlineLvl w:val="0"/>
            </w:pPr>
            <w:r>
              <w:t>0 (Molt:29 (23))</w:t>
            </w:r>
          </w:p>
        </w:tc>
        <w:tc>
          <w:tcPr>
            <w:tcW w:w="2396" w:type="dxa"/>
            <w:tcBorders>
              <w:top w:val="single" w:sz="4" w:space="0" w:color="auto"/>
              <w:left w:val="single" w:sz="4" w:space="0" w:color="auto"/>
              <w:bottom w:val="single" w:sz="4" w:space="0" w:color="auto"/>
              <w:right w:val="single" w:sz="4" w:space="0" w:color="auto"/>
            </w:tcBorders>
          </w:tcPr>
          <w:p w14:paraId="417CFE90" w14:textId="77777777" w:rsidR="00EC2CC1" w:rsidRDefault="00EC2CC1" w:rsidP="0028558C">
            <w:pPr>
              <w:outlineLvl w:val="0"/>
            </w:pPr>
            <w:r>
              <w:t>0 (Molt: 25 (20))</w:t>
            </w:r>
          </w:p>
        </w:tc>
      </w:tr>
      <w:tr w:rsidR="00EC2CC1" w14:paraId="55DCA591"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624FE44" w14:textId="77777777" w:rsidR="00EC2CC1" w:rsidRDefault="00EC2CC1"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43B4275" w14:textId="77777777" w:rsidR="00EC2CC1" w:rsidRDefault="00EC2CC1"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0714E7B" w14:textId="77777777" w:rsidR="00EC2CC1" w:rsidRDefault="00EC2CC1" w:rsidP="0028558C">
            <w:pPr>
              <w:outlineLvl w:val="0"/>
            </w:pPr>
            <w:r>
              <w:t>0.5</w:t>
            </w:r>
          </w:p>
        </w:tc>
      </w:tr>
      <w:tr w:rsidR="00EC2CC1" w14:paraId="1008B8CA"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C88033" w14:textId="77777777" w:rsidR="00EC2CC1" w:rsidRDefault="00EC2CC1"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2EAD3D0" w14:textId="77777777" w:rsidR="00EC2CC1" w:rsidRDefault="00EC2CC1"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5CC7748" w14:textId="77777777" w:rsidR="00EC2CC1" w:rsidRDefault="00EC2CC1" w:rsidP="0028558C">
            <w:pPr>
              <w:outlineLvl w:val="0"/>
            </w:pPr>
            <w:r>
              <w:t>0.5</w:t>
            </w:r>
          </w:p>
        </w:tc>
      </w:tr>
      <w:tr w:rsidR="00EC2CC1" w14:paraId="0E22C918"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A5C742" w14:textId="77777777" w:rsidR="00EC2CC1" w:rsidRDefault="00EC2CC1" w:rsidP="0028558C">
            <w:pPr>
              <w:outlineLvl w:val="0"/>
            </w:pPr>
            <w:r>
              <w:lastRenderedPageBreak/>
              <w:t>P6</w:t>
            </w:r>
          </w:p>
        </w:tc>
        <w:tc>
          <w:tcPr>
            <w:tcW w:w="2396" w:type="dxa"/>
            <w:tcBorders>
              <w:top w:val="single" w:sz="4" w:space="0" w:color="auto"/>
              <w:left w:val="single" w:sz="4" w:space="0" w:color="auto"/>
              <w:bottom w:val="single" w:sz="4" w:space="0" w:color="auto"/>
              <w:right w:val="single" w:sz="4" w:space="0" w:color="auto"/>
            </w:tcBorders>
          </w:tcPr>
          <w:p w14:paraId="27DA0E2D" w14:textId="77777777" w:rsidR="00EC2CC1" w:rsidRDefault="00EC2CC1"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35E9263" w14:textId="77777777" w:rsidR="00EC2CC1" w:rsidRDefault="00EC2CC1" w:rsidP="0028558C">
            <w:pPr>
              <w:outlineLvl w:val="0"/>
            </w:pPr>
            <w:r>
              <w:t>1</w:t>
            </w:r>
          </w:p>
        </w:tc>
      </w:tr>
      <w:tr w:rsidR="00EC2CC1" w14:paraId="5FA7D15B"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7894B33" w14:textId="77777777" w:rsidR="00EC2CC1" w:rsidRDefault="00EC2CC1"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916C72F" w14:textId="77777777" w:rsidR="00EC2CC1" w:rsidRDefault="00EC2CC1" w:rsidP="0028558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9E41FE2" w14:textId="77777777" w:rsidR="00EC2CC1" w:rsidRDefault="00EC2CC1" w:rsidP="0028558C">
            <w:pPr>
              <w:outlineLvl w:val="0"/>
            </w:pPr>
            <w:r>
              <w:t>1</w:t>
            </w:r>
          </w:p>
        </w:tc>
      </w:tr>
      <w:tr w:rsidR="00EC2CC1" w14:paraId="5E5C3AA8"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176900" w14:textId="77777777" w:rsidR="00EC2CC1" w:rsidRDefault="00EC2CC1"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123EFC7" w14:textId="77777777" w:rsidR="00EC2CC1" w:rsidRDefault="00EC2CC1"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AB289C5" w14:textId="77777777" w:rsidR="00EC2CC1" w:rsidRDefault="00EC2CC1" w:rsidP="0028558C">
            <w:pPr>
              <w:outlineLvl w:val="0"/>
            </w:pPr>
            <w:r>
              <w:t>1.5</w:t>
            </w:r>
          </w:p>
        </w:tc>
      </w:tr>
      <w:tr w:rsidR="00EC2CC1" w14:paraId="6DCDBC31"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43350C" w14:textId="77777777" w:rsidR="00EC2CC1" w:rsidRDefault="00EC2CC1"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456C40F" w14:textId="77777777" w:rsidR="00EC2CC1" w:rsidRDefault="00EC2CC1"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FAC3DDA" w14:textId="77777777" w:rsidR="00EC2CC1" w:rsidRDefault="00EC2CC1" w:rsidP="0028558C">
            <w:pPr>
              <w:outlineLvl w:val="0"/>
            </w:pPr>
            <w:r>
              <w:t>2</w:t>
            </w:r>
          </w:p>
        </w:tc>
      </w:tr>
      <w:tr w:rsidR="00EC2CC1" w14:paraId="76EA6DAC"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B9A881" w14:textId="77777777" w:rsidR="00EC2CC1" w:rsidRDefault="00EC2CC1"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5820459" w14:textId="77777777" w:rsidR="00EC2CC1" w:rsidRDefault="00EC2CC1"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7EDBFF7" w14:textId="77777777" w:rsidR="00EC2CC1" w:rsidRDefault="00EC2CC1" w:rsidP="0028558C">
            <w:pPr>
              <w:outlineLvl w:val="0"/>
            </w:pPr>
            <w:r>
              <w:t>2</w:t>
            </w:r>
          </w:p>
        </w:tc>
      </w:tr>
    </w:tbl>
    <w:p w14:paraId="1A7E64EF" w14:textId="77777777" w:rsidR="00EC2CC1" w:rsidRDefault="00EC2CC1" w:rsidP="00EC2CC1">
      <w:pPr>
        <w:rPr>
          <w:b/>
        </w:rPr>
      </w:pPr>
      <w:r>
        <w:tab/>
      </w:r>
      <w:r>
        <w:rPr>
          <w:b/>
        </w:rPr>
        <w:t>Note: Bled L wing, medium hematoma.</w:t>
      </w:r>
    </w:p>
    <w:p w14:paraId="7DF2EBA1" w14:textId="77777777" w:rsidR="00EC2CC1" w:rsidRDefault="00EC2CC1" w:rsidP="00EC2CC1">
      <w:pPr>
        <w:ind w:left="720" w:hanging="720"/>
      </w:pPr>
      <w:r>
        <w:t>2233—Release B6_2015 M with a strong horizontal flight S toward the nest and out of sight. We leave.</w:t>
      </w:r>
    </w:p>
    <w:p w14:paraId="6F0E2F6B" w14:textId="77777777" w:rsidR="00A76F31" w:rsidRPr="00194E2D" w:rsidRDefault="00A76F31" w:rsidP="00A76F31"/>
    <w:p w14:paraId="4F9F452F" w14:textId="77777777" w:rsidR="00644838" w:rsidRDefault="00644838" w:rsidP="00644838">
      <w:pPr>
        <w:pStyle w:val="Heading2"/>
      </w:pPr>
      <w:r>
        <w:t>21 July 2015</w:t>
      </w:r>
    </w:p>
    <w:p w14:paraId="2C2DEE6C" w14:textId="77777777" w:rsidR="00644838" w:rsidRDefault="00644838" w:rsidP="00644838">
      <w:pPr>
        <w:ind w:left="720" w:hanging="720"/>
      </w:pPr>
    </w:p>
    <w:p w14:paraId="7920709C" w14:textId="77777777" w:rsidR="00644838" w:rsidRDefault="00644838" w:rsidP="00644838">
      <w:pPr>
        <w:ind w:left="720" w:hanging="720"/>
      </w:pPr>
      <w:r>
        <w:t>2035—RC and LP arrive in B6_2015 nest area to capture and possibly bleed F based on peep. F down on arrival. LP approaches with capture net.</w:t>
      </w:r>
    </w:p>
    <w:p w14:paraId="6C8D0688" w14:textId="77777777" w:rsidR="00644838" w:rsidRDefault="00644838" w:rsidP="00644838">
      <w:pPr>
        <w:ind w:left="720" w:hanging="720"/>
      </w:pPr>
      <w:r>
        <w:t>2036—LP at tree. Net going up.</w:t>
      </w:r>
    </w:p>
    <w:p w14:paraId="794084F7" w14:textId="77777777" w:rsidR="00644838" w:rsidRDefault="00644838" w:rsidP="00644838">
      <w:pPr>
        <w:ind w:left="720" w:hanging="720"/>
      </w:pPr>
      <w:r>
        <w:t>2039—Net in place over cavity. F stays down.</w:t>
      </w:r>
    </w:p>
    <w:p w14:paraId="3B39F7C9" w14:textId="77777777" w:rsidR="00644838" w:rsidRDefault="00644838" w:rsidP="00644838">
      <w:pPr>
        <w:ind w:left="720" w:hanging="720"/>
      </w:pPr>
      <w:r>
        <w:tab/>
      </w:r>
      <w:r>
        <w:rPr>
          <w:u w:val="single"/>
        </w:rPr>
        <w:t>Weather</w:t>
      </w:r>
      <w:r>
        <w:t>: Mostly cloudy, calm</w:t>
      </w:r>
    </w:p>
    <w:p w14:paraId="39E39DD5" w14:textId="77777777" w:rsidR="00644838" w:rsidRDefault="00644838" w:rsidP="00644838">
      <w:pPr>
        <w:ind w:left="720" w:hanging="720"/>
      </w:pPr>
      <w:r>
        <w:t>2046—M in site. Brief LCs near cavity.</w:t>
      </w:r>
    </w:p>
    <w:p w14:paraId="6C2AB69D" w14:textId="77777777" w:rsidR="00644838" w:rsidRDefault="00644838" w:rsidP="00644838">
      <w:pPr>
        <w:ind w:left="720" w:hanging="720"/>
      </w:pPr>
      <w:r>
        <w:t>2049—M flies into site from W, givfes a few more LCs that turn gradually into TECs by 2050.</w:t>
      </w:r>
    </w:p>
    <w:p w14:paraId="3DAC94C1" w14:textId="77777777" w:rsidR="00644838" w:rsidRDefault="00644838" w:rsidP="00644838">
      <w:pPr>
        <w:ind w:left="720" w:hanging="720"/>
      </w:pPr>
      <w:r>
        <w:t xml:space="preserve">2051—F flushes into net, escapes through hole. </w:t>
      </w:r>
      <w:r>
        <w:rPr>
          <w:b/>
        </w:rPr>
        <w:t>Peep reveals 1 N and apparently 1 unhatched egg, likely a dud. The N N is mostly white with gray on scaps. There may be some gray on head, but if so it is a very small amount and we have some difficulty seeing due to cavity depth. N has head up and eyes open, but is not extremely active. Est. age: 9 days.</w:t>
      </w:r>
    </w:p>
    <w:p w14:paraId="20D3835C" w14:textId="77777777" w:rsidR="00644838" w:rsidRDefault="00644838" w:rsidP="00644838">
      <w:pPr>
        <w:ind w:left="720" w:hanging="720"/>
      </w:pPr>
      <w:r>
        <w:t>2055—We leave.</w:t>
      </w:r>
    </w:p>
    <w:p w14:paraId="49EBDD32" w14:textId="77777777" w:rsidR="00DA3D31" w:rsidRDefault="00DA3D31" w:rsidP="008404E6">
      <w:pPr>
        <w:ind w:left="720" w:hanging="720"/>
      </w:pPr>
    </w:p>
    <w:p w14:paraId="62268FCE" w14:textId="77777777" w:rsidR="00644838" w:rsidRDefault="00644838" w:rsidP="00644838">
      <w:pPr>
        <w:pStyle w:val="Heading2"/>
      </w:pPr>
      <w:r>
        <w:t>24 July 2015</w:t>
      </w:r>
    </w:p>
    <w:p w14:paraId="7C67CAEB" w14:textId="77777777" w:rsidR="00644838" w:rsidRDefault="00644838" w:rsidP="00644838">
      <w:pPr>
        <w:ind w:left="720" w:hanging="720"/>
      </w:pPr>
    </w:p>
    <w:p w14:paraId="34E0930E" w14:textId="77777777" w:rsidR="00644838" w:rsidRDefault="00644838" w:rsidP="00644838">
      <w:pPr>
        <w:ind w:left="720" w:hanging="720"/>
      </w:pPr>
      <w:r>
        <w:t>2032—RC and DL arrive in B6_2015 nest site to capture F, peep, and possibly bleed F. F down on arrival. DL approaches and begins raising net.</w:t>
      </w:r>
    </w:p>
    <w:p w14:paraId="26765954" w14:textId="77777777" w:rsidR="00644838" w:rsidRDefault="00644838" w:rsidP="00644838">
      <w:pPr>
        <w:ind w:left="720" w:hanging="720"/>
      </w:pPr>
      <w:r>
        <w:t>2036—Net over cavity. F stays down.</w:t>
      </w:r>
    </w:p>
    <w:p w14:paraId="254DABCE" w14:textId="77777777" w:rsidR="00644838" w:rsidRDefault="00644838" w:rsidP="00644838">
      <w:pPr>
        <w:ind w:left="720" w:hanging="720"/>
      </w:pPr>
      <w:r>
        <w:tab/>
      </w:r>
      <w:r>
        <w:rPr>
          <w:u w:val="single"/>
        </w:rPr>
        <w:t>Weather</w:t>
      </w:r>
      <w:r>
        <w:t>: Mostly cloudy, calm, late afternoon rains left ground wet.</w:t>
      </w:r>
    </w:p>
    <w:p w14:paraId="2FC4D1D5" w14:textId="77777777" w:rsidR="00644838" w:rsidRDefault="00644838" w:rsidP="00644838">
      <w:pPr>
        <w:ind w:left="720" w:hanging="720"/>
      </w:pPr>
      <w:r>
        <w:t>2041—M in nest site. LCs near cavity, brief.</w:t>
      </w:r>
      <w:r>
        <w:br/>
        <w:t>2049—M back in site. LCs.</w:t>
      </w:r>
    </w:p>
    <w:p w14:paraId="2CB2A39C" w14:textId="77777777" w:rsidR="00644838" w:rsidRDefault="00644838" w:rsidP="00644838">
      <w:pPr>
        <w:ind w:left="720" w:hanging="720"/>
      </w:pPr>
      <w:r>
        <w:t>2052—LCs, aborted PD, LCs.</w:t>
      </w:r>
    </w:p>
    <w:p w14:paraId="5C3B593C" w14:textId="77777777" w:rsidR="00644838" w:rsidRPr="00D44F7C" w:rsidRDefault="00644838" w:rsidP="00644838">
      <w:pPr>
        <w:ind w:left="720" w:hanging="720"/>
      </w:pPr>
      <w:r>
        <w:t xml:space="preserve">2053—LCs, aborted PD, weak scold from M. </w:t>
      </w:r>
      <w:r>
        <w:rPr>
          <w:b/>
        </w:rPr>
        <w:t xml:space="preserve">F flushes into net. </w:t>
      </w:r>
      <w:r w:rsidRPr="00BB1857">
        <w:t>F is previously banded and captured this year as the B6_2015 F.</w:t>
      </w:r>
      <w:r>
        <w:t xml:space="preserve"> </w:t>
      </w:r>
      <w:r>
        <w:rPr>
          <w:b/>
        </w:rPr>
        <w:t xml:space="preserve">Peep shows 1 N in cavity with a dud egg. N has quite dark wings/scaps in addition to some gray coming in on head and body. Est. age: ~12 days. This aligns with previous peep on 7/21/15. </w:t>
      </w:r>
      <w:r>
        <w:t>We process and bleed F.</w:t>
      </w:r>
    </w:p>
    <w:p w14:paraId="6BDB2A29" w14:textId="77777777" w:rsidR="00644838" w:rsidRDefault="00644838" w:rsidP="00644838"/>
    <w:p w14:paraId="51ED5F27" w14:textId="77777777" w:rsidR="00644838" w:rsidRPr="00194E2D" w:rsidRDefault="00644838" w:rsidP="00644838">
      <w:pPr>
        <w:ind w:firstLine="720"/>
        <w:rPr>
          <w:b/>
        </w:rPr>
      </w:pPr>
      <w:r>
        <w:rPr>
          <w:b/>
        </w:rPr>
        <w:t>Band # 1833-03254 (on L</w:t>
      </w:r>
      <w:r w:rsidRPr="00194E2D">
        <w:rPr>
          <w:b/>
        </w:rPr>
        <w:t xml:space="preserve"> leg)</w:t>
      </w:r>
    </w:p>
    <w:p w14:paraId="1A68498A" w14:textId="77777777" w:rsidR="00644838" w:rsidRDefault="00644838" w:rsidP="00644838">
      <w:pPr>
        <w:ind w:left="720" w:hanging="720"/>
      </w:pPr>
      <w:r>
        <w:rPr>
          <w:b/>
        </w:rPr>
        <w:tab/>
      </w:r>
      <w:r>
        <w:rPr>
          <w:b/>
        </w:rPr>
        <w:tab/>
      </w:r>
      <w:r>
        <w:rPr>
          <w:b/>
        </w:rPr>
        <w:tab/>
      </w:r>
      <w:r>
        <w:t>75.5 g</w:t>
      </w:r>
      <w:r>
        <w:tab/>
      </w:r>
      <w:r>
        <w:tab/>
      </w:r>
      <w:r>
        <w:tab/>
        <w:t>LWC:</w:t>
      </w:r>
      <w:r>
        <w:tab/>
        <w:t>128</w:t>
      </w:r>
      <w:r>
        <w:tab/>
        <w:t>mm</w:t>
      </w:r>
    </w:p>
    <w:p w14:paraId="2DD9FBF7" w14:textId="77777777" w:rsidR="00644838" w:rsidRDefault="00644838" w:rsidP="00644838">
      <w:pPr>
        <w:ind w:left="720" w:hanging="720"/>
      </w:pPr>
      <w:r>
        <w:tab/>
      </w:r>
      <w:r>
        <w:tab/>
        <w:t>-</w:t>
      </w:r>
      <w:r>
        <w:tab/>
      </w:r>
      <w:r>
        <w:rPr>
          <w:u w:val="single"/>
        </w:rPr>
        <w:t>15.5 g</w:t>
      </w:r>
      <w:r>
        <w:tab/>
      </w:r>
      <w:r>
        <w:tab/>
      </w:r>
      <w:r>
        <w:tab/>
        <w:t>LLP(5): 101</w:t>
      </w:r>
      <w:r>
        <w:tab/>
        <w:t xml:space="preserve"> mm</w:t>
      </w:r>
    </w:p>
    <w:p w14:paraId="1EA3FB7D" w14:textId="77777777" w:rsidR="00644838" w:rsidRDefault="00644838" w:rsidP="00644838">
      <w:pPr>
        <w:ind w:left="720" w:hanging="720"/>
      </w:pPr>
      <w:r>
        <w:tab/>
      </w:r>
      <w:r>
        <w:tab/>
      </w:r>
      <w:r>
        <w:tab/>
        <w:t>60.0 g</w:t>
      </w:r>
      <w:r>
        <w:tab/>
      </w:r>
      <w:r>
        <w:tab/>
      </w:r>
      <w:r>
        <w:tab/>
        <w:t>LLP(6): 109</w:t>
      </w:r>
      <w:r>
        <w:tab/>
        <w:t xml:space="preserve"> mm</w:t>
      </w:r>
    </w:p>
    <w:p w14:paraId="13F3AC33" w14:textId="77777777" w:rsidR="00644838" w:rsidRDefault="00644838" w:rsidP="00644838">
      <w:pPr>
        <w:ind w:left="720" w:hanging="720"/>
      </w:pPr>
      <w:r>
        <w:tab/>
      </w:r>
      <w:r>
        <w:tab/>
      </w:r>
      <w:r>
        <w:tab/>
      </w:r>
      <w:r>
        <w:tab/>
      </w:r>
      <w:r>
        <w:tab/>
      </w:r>
      <w:r>
        <w:tab/>
        <w:t>Rect:</w:t>
      </w:r>
      <w:r>
        <w:tab/>
        <w:t>62</w:t>
      </w:r>
      <w:r>
        <w:tab/>
        <w:t xml:space="preserve"> mm</w:t>
      </w:r>
    </w:p>
    <w:p w14:paraId="0621E670" w14:textId="77777777" w:rsidR="00644838" w:rsidRDefault="00644838" w:rsidP="00644838">
      <w:r>
        <w:t xml:space="preserve"> </w:t>
      </w:r>
    </w:p>
    <w:p w14:paraId="5D921C38" w14:textId="77777777" w:rsidR="00644838" w:rsidRPr="00D44F7C" w:rsidRDefault="00644838" w:rsidP="00644838">
      <w:pPr>
        <w:ind w:left="720" w:hanging="720"/>
      </w:pPr>
      <w:r>
        <w:lastRenderedPageBreak/>
        <w:tab/>
      </w:r>
      <w:r>
        <w:rPr>
          <w:u w:val="single"/>
        </w:rPr>
        <w:t>Notes</w:t>
      </w:r>
      <w:r>
        <w:t>: We bleed R wing for gen. sample. Moderate hematoma. F has something interesting going on with her right eye, possibly a cataract. Pupil appears milky and clouded. Very striking in hand. This does not appear to be the result of an external injury.</w:t>
      </w:r>
    </w:p>
    <w:p w14:paraId="49517FC3" w14:textId="77777777" w:rsidR="00644838" w:rsidRPr="00F709DF" w:rsidRDefault="00644838" w:rsidP="00644838"/>
    <w:p w14:paraId="569F3980" w14:textId="77777777" w:rsidR="00644838" w:rsidRDefault="00644838" w:rsidP="00644838">
      <w:r>
        <w:t>2109—F released with a strong ascending flight S.</w:t>
      </w:r>
    </w:p>
    <w:p w14:paraId="356DBF4A" w14:textId="77777777" w:rsidR="00644838" w:rsidRDefault="00644838" w:rsidP="00644838">
      <w:r>
        <w:t>2112—We leave to aid SY, who is currently inundated with birds in BG4/5.</w:t>
      </w:r>
    </w:p>
    <w:p w14:paraId="6D6332B1" w14:textId="77777777" w:rsidR="00644838" w:rsidRDefault="00644838" w:rsidP="008404E6">
      <w:pPr>
        <w:ind w:left="720" w:hanging="720"/>
      </w:pPr>
    </w:p>
    <w:p w14:paraId="3ECC0739" w14:textId="77777777" w:rsidR="004B06B0" w:rsidRDefault="004B06B0" w:rsidP="004B06B0">
      <w:pPr>
        <w:pStyle w:val="Heading2"/>
      </w:pPr>
      <w:r>
        <w:t>28 July 2015</w:t>
      </w:r>
    </w:p>
    <w:p w14:paraId="343DF312" w14:textId="77777777" w:rsidR="004B06B0" w:rsidRDefault="004B06B0" w:rsidP="004B06B0">
      <w:pPr>
        <w:ind w:left="720" w:hanging="720"/>
      </w:pPr>
    </w:p>
    <w:p w14:paraId="47A2B974" w14:textId="77777777" w:rsidR="004B06B0" w:rsidRDefault="004B06B0" w:rsidP="004B06B0">
      <w:pPr>
        <w:ind w:left="720" w:hanging="720"/>
      </w:pPr>
      <w:r>
        <w:t>850—Flam crew arrives to band and bleed last N of the season! F down on arrival, comes up as we enter site.</w:t>
      </w:r>
    </w:p>
    <w:p w14:paraId="48B16EA8" w14:textId="77777777" w:rsidR="004B06B0" w:rsidRPr="008A06F6" w:rsidRDefault="004B06B0" w:rsidP="004B06B0">
      <w:pPr>
        <w:ind w:left="720" w:hanging="720"/>
      </w:pPr>
      <w:r>
        <w:t xml:space="preserve">851—F flushes as we raise peeper. Peep shows 1 N, difficult to discern on peep. ER begins enumerating nest tree while BL hooks up. </w:t>
      </w:r>
      <w:r>
        <w:rPr>
          <w:b/>
        </w:rPr>
        <w:t>Tree gets tag #1557</w:t>
      </w:r>
      <w:r>
        <w:t>.</w:t>
      </w:r>
    </w:p>
    <w:p w14:paraId="59EF02DD" w14:textId="77777777" w:rsidR="004B06B0" w:rsidRDefault="004B06B0" w:rsidP="004B06B0">
      <w:pPr>
        <w:ind w:left="720" w:hanging="720"/>
      </w:pPr>
      <w:r>
        <w:t>859—BL ascending.</w:t>
      </w:r>
    </w:p>
    <w:p w14:paraId="414DBE56" w14:textId="77777777" w:rsidR="004B06B0" w:rsidRDefault="004B06B0" w:rsidP="004B06B0">
      <w:pPr>
        <w:ind w:left="720" w:hanging="720"/>
      </w:pPr>
      <w:r>
        <w:t>901—BL up. No enlargement necessary.</w:t>
      </w:r>
    </w:p>
    <w:p w14:paraId="5E8BD237" w14:textId="77777777" w:rsidR="004B06B0" w:rsidRDefault="004B06B0" w:rsidP="004B06B0">
      <w:pPr>
        <w:ind w:left="720" w:hanging="720"/>
      </w:pPr>
    </w:p>
    <w:p w14:paraId="350C742E" w14:textId="77777777" w:rsidR="004B06B0" w:rsidRDefault="004B06B0" w:rsidP="004B06B0">
      <w:pPr>
        <w:ind w:left="720" w:hanging="720"/>
      </w:pPr>
      <w:r>
        <w:tab/>
      </w:r>
      <w:r>
        <w:rPr>
          <w:u w:val="single"/>
        </w:rPr>
        <w:t>Cavity Characteristics</w:t>
      </w:r>
    </w:p>
    <w:p w14:paraId="39D1C747" w14:textId="77777777" w:rsidR="004B06B0" w:rsidRDefault="004B06B0" w:rsidP="004B06B0">
      <w:pPr>
        <w:ind w:left="720" w:hanging="720"/>
      </w:pPr>
      <w:r>
        <w:tab/>
        <w:t>Height: 25’5”</w:t>
      </w:r>
    </w:p>
    <w:p w14:paraId="3FD6BBF8" w14:textId="77777777" w:rsidR="004B06B0" w:rsidRDefault="004B06B0" w:rsidP="004B06B0">
      <w:pPr>
        <w:ind w:left="720" w:hanging="720"/>
      </w:pPr>
      <w:r>
        <w:tab/>
        <w:t>Entrance H x V: 90 x 390 mm</w:t>
      </w:r>
    </w:p>
    <w:p w14:paraId="2BF5F662" w14:textId="77777777" w:rsidR="004B06B0" w:rsidRDefault="004B06B0" w:rsidP="004B06B0">
      <w:pPr>
        <w:ind w:left="720" w:hanging="720"/>
      </w:pPr>
      <w:r>
        <w:tab/>
        <w:t>Depth H x V: 170 x 550 mm</w:t>
      </w:r>
    </w:p>
    <w:p w14:paraId="15F9C68D" w14:textId="77777777" w:rsidR="004B06B0" w:rsidRDefault="004B06B0" w:rsidP="004B06B0">
      <w:pPr>
        <w:ind w:left="720" w:hanging="720"/>
      </w:pPr>
      <w:r>
        <w:tab/>
        <w:t>Entrance Thickness: 60 mm</w:t>
      </w:r>
    </w:p>
    <w:p w14:paraId="2A42C480" w14:textId="77777777" w:rsidR="004B06B0" w:rsidRPr="00823356" w:rsidRDefault="004B06B0" w:rsidP="004B06B0">
      <w:pPr>
        <w:ind w:left="720" w:hanging="720"/>
      </w:pPr>
      <w:r>
        <w:tab/>
        <w:t>DOH: 30.0 cm</w:t>
      </w:r>
    </w:p>
    <w:p w14:paraId="5E791B98" w14:textId="77777777" w:rsidR="004B06B0" w:rsidRDefault="004B06B0" w:rsidP="004B06B0"/>
    <w:p w14:paraId="67247FCA" w14:textId="77777777" w:rsidR="004B06B0" w:rsidRDefault="004B06B0" w:rsidP="004B06B0">
      <w:pPr>
        <w:ind w:left="720"/>
      </w:pPr>
      <w:r>
        <w:rPr>
          <w:u w:val="single"/>
        </w:rPr>
        <w:t>Note</w:t>
      </w:r>
      <w:r>
        <w:t>: This cavity has a double entrance. The cavity always observed to be used was the bear tear (quantified above). The second cavity is ~18” lower and is NOFL-sized. We take no measurements on this entrance.</w:t>
      </w:r>
    </w:p>
    <w:p w14:paraId="7E4765F6" w14:textId="77777777" w:rsidR="004B06B0" w:rsidRDefault="004B06B0" w:rsidP="004B06B0">
      <w:pPr>
        <w:rPr>
          <w:u w:val="single"/>
        </w:rPr>
      </w:pPr>
    </w:p>
    <w:p w14:paraId="141F78B2" w14:textId="77777777" w:rsidR="004B06B0" w:rsidRDefault="004B06B0" w:rsidP="004B06B0">
      <w:pPr>
        <w:ind w:left="720" w:hanging="720"/>
      </w:pPr>
      <w:r>
        <w:t xml:space="preserve">910—N out. No dud egg present as previously suspected. </w:t>
      </w:r>
      <w:r>
        <w:rPr>
          <w:i/>
        </w:rPr>
        <w:t>Later peep of lower cavity shows that there is possibly still a large egg fragment in the cavity, but no full egg.</w:t>
      </w:r>
    </w:p>
    <w:p w14:paraId="1665EE8D" w14:textId="77777777" w:rsidR="004B06B0" w:rsidRDefault="004B06B0" w:rsidP="004B06B0"/>
    <w:p w14:paraId="5F7D5F4D" w14:textId="77777777" w:rsidR="004B06B0" w:rsidRPr="0039210D" w:rsidRDefault="004B06B0" w:rsidP="004B06B0">
      <w:pPr>
        <w:ind w:left="1440" w:firstLine="720"/>
        <w:rPr>
          <w:b/>
          <w:lang w:val="fr-FR"/>
        </w:rPr>
      </w:pPr>
      <w:r w:rsidRPr="0039210D">
        <w:rPr>
          <w:b/>
          <w:lang w:val="fr-FR"/>
        </w:rPr>
        <w:t>Owlet Solo</w:t>
      </w:r>
      <w:r w:rsidRPr="0039210D">
        <w:rPr>
          <w:b/>
          <w:lang w:val="fr-FR"/>
        </w:rPr>
        <w:tab/>
      </w:r>
    </w:p>
    <w:p w14:paraId="67BE0322" w14:textId="77777777" w:rsidR="004B06B0" w:rsidRPr="0039210D" w:rsidRDefault="004B06B0" w:rsidP="004B06B0">
      <w:pPr>
        <w:ind w:left="720" w:hanging="720"/>
        <w:rPr>
          <w:lang w:val="fr-FR"/>
        </w:rPr>
      </w:pPr>
      <w:r w:rsidRPr="0039210D">
        <w:rPr>
          <w:lang w:val="fr-FR"/>
        </w:rPr>
        <w:tab/>
      </w:r>
      <w:r w:rsidRPr="0039210D">
        <w:rPr>
          <w:lang w:val="fr-FR"/>
        </w:rPr>
        <w:tab/>
      </w:r>
      <w:r w:rsidRPr="0039210D">
        <w:rPr>
          <w:lang w:val="fr-FR"/>
        </w:rPr>
        <w:tab/>
        <w:t>57.4 g</w:t>
      </w:r>
      <w:r w:rsidRPr="0039210D">
        <w:rPr>
          <w:lang w:val="fr-FR"/>
        </w:rPr>
        <w:tab/>
      </w:r>
      <w:r w:rsidRPr="0039210D">
        <w:rPr>
          <w:lang w:val="fr-FR"/>
        </w:rPr>
        <w:tab/>
      </w:r>
      <w:r w:rsidRPr="0039210D">
        <w:rPr>
          <w:lang w:val="fr-FR"/>
        </w:rPr>
        <w:tab/>
        <w:t xml:space="preserve"> </w:t>
      </w:r>
    </w:p>
    <w:p w14:paraId="7F8B1A58" w14:textId="77777777" w:rsidR="004B06B0" w:rsidRPr="0039210D" w:rsidRDefault="004B06B0" w:rsidP="004B06B0">
      <w:pPr>
        <w:ind w:left="720" w:firstLine="720"/>
        <w:rPr>
          <w:lang w:val="fr-FR"/>
        </w:rPr>
      </w:pPr>
      <w:r w:rsidRPr="0039210D">
        <w:rPr>
          <w:lang w:val="fr-FR"/>
        </w:rPr>
        <w:t>P#5:</w:t>
      </w:r>
      <w:r w:rsidRPr="0039210D">
        <w:rPr>
          <w:lang w:val="fr-FR"/>
        </w:rPr>
        <w:tab/>
        <w:t>37 mm</w:t>
      </w:r>
      <w:r w:rsidRPr="0039210D">
        <w:rPr>
          <w:lang w:val="fr-FR"/>
        </w:rPr>
        <w:tab/>
      </w:r>
    </w:p>
    <w:p w14:paraId="167EB0DC" w14:textId="77777777" w:rsidR="004B06B0" w:rsidRDefault="004B06B0" w:rsidP="004B06B0">
      <w:pPr>
        <w:ind w:left="720" w:firstLine="720"/>
      </w:pPr>
      <w:r>
        <w:t>P#6:</w:t>
      </w:r>
      <w:r>
        <w:tab/>
        <w:t>37 mm</w:t>
      </w:r>
      <w:r>
        <w:tab/>
      </w:r>
    </w:p>
    <w:p w14:paraId="1553AA63" w14:textId="77777777" w:rsidR="004B06B0" w:rsidRDefault="004B06B0" w:rsidP="004B06B0">
      <w:pPr>
        <w:ind w:left="720" w:firstLine="720"/>
      </w:pPr>
      <w:r>
        <w:t>Rect:</w:t>
      </w:r>
      <w:r>
        <w:tab/>
        <w:t>12 mm</w:t>
      </w:r>
      <w:r>
        <w:tab/>
        <w:t xml:space="preserve"> </w:t>
      </w:r>
    </w:p>
    <w:p w14:paraId="45BC4FDD" w14:textId="77777777" w:rsidR="004B06B0" w:rsidRPr="008A06F6" w:rsidRDefault="004B06B0" w:rsidP="004B06B0">
      <w:pPr>
        <w:ind w:left="720" w:firstLine="720"/>
      </w:pPr>
      <w:r>
        <w:t xml:space="preserve">Band#: </w:t>
      </w:r>
      <w:r>
        <w:rPr>
          <w:b/>
        </w:rPr>
        <w:t xml:space="preserve">1833-03253 </w:t>
      </w:r>
      <w:r>
        <w:t>(on L leg)</w:t>
      </w:r>
    </w:p>
    <w:p w14:paraId="64509817" w14:textId="77777777" w:rsidR="004B06B0" w:rsidRDefault="004B06B0" w:rsidP="004B06B0">
      <w:pPr>
        <w:ind w:left="720" w:firstLine="720"/>
      </w:pPr>
      <w:r>
        <w:t>Notes: Bled L wing (gen.), small hematoma.</w:t>
      </w:r>
    </w:p>
    <w:p w14:paraId="02E79D26" w14:textId="77777777" w:rsidR="004B06B0" w:rsidRDefault="004B06B0" w:rsidP="004B06B0"/>
    <w:p w14:paraId="0A8478C6" w14:textId="77777777" w:rsidR="004B06B0" w:rsidRDefault="004B06B0" w:rsidP="004B06B0">
      <w:r>
        <w:t>~925—Flam crew takes team photo with style and grace.</w:t>
      </w:r>
    </w:p>
    <w:p w14:paraId="1719FFBA" w14:textId="77777777" w:rsidR="004B06B0" w:rsidRDefault="004B06B0" w:rsidP="004B06B0">
      <w:r>
        <w:t>~945—MC ascends nest tree to replace N.</w:t>
      </w:r>
    </w:p>
    <w:p w14:paraId="5B744B17" w14:textId="77777777" w:rsidR="004B06B0" w:rsidRDefault="004B06B0" w:rsidP="004B06B0">
      <w:r>
        <w:t>951—N back in. MC descends.</w:t>
      </w:r>
    </w:p>
    <w:p w14:paraId="17719BB8" w14:textId="77777777" w:rsidR="004B06B0" w:rsidRDefault="004B06B0" w:rsidP="004B06B0">
      <w:r>
        <w:t>955—MC down. We leave.</w:t>
      </w:r>
    </w:p>
    <w:p w14:paraId="14C5D3D5" w14:textId="77777777" w:rsidR="003A737A" w:rsidRDefault="003A737A" w:rsidP="003A737A">
      <w:pPr>
        <w:rPr>
          <w:b/>
        </w:rPr>
      </w:pPr>
    </w:p>
    <w:p w14:paraId="045C584A" w14:textId="77777777" w:rsidR="003A737A" w:rsidRDefault="003A737A" w:rsidP="003A737A">
      <w:pPr>
        <w:rPr>
          <w:b/>
        </w:rPr>
      </w:pPr>
    </w:p>
    <w:p w14:paraId="65B3D46A" w14:textId="77777777" w:rsidR="003A737A" w:rsidRDefault="003A737A" w:rsidP="003A737A">
      <w:pPr>
        <w:rPr>
          <w:b/>
        </w:rPr>
      </w:pPr>
    </w:p>
    <w:p w14:paraId="3EE8D5ED" w14:textId="77777777" w:rsidR="003A737A" w:rsidRDefault="003A737A" w:rsidP="003A737A">
      <w:pPr>
        <w:rPr>
          <w:b/>
        </w:rPr>
      </w:pPr>
    </w:p>
    <w:p w14:paraId="0563C2C3" w14:textId="5006A270" w:rsidR="003A737A" w:rsidRDefault="005C7B7C" w:rsidP="003A737A">
      <w:pPr>
        <w:pStyle w:val="Heading1"/>
      </w:pPr>
      <w:r>
        <w:lastRenderedPageBreak/>
        <w:t>B6—2016</w:t>
      </w:r>
    </w:p>
    <w:p w14:paraId="2944D0AF" w14:textId="77777777" w:rsidR="005C7B7C" w:rsidRDefault="005C7B7C" w:rsidP="005C7B7C"/>
    <w:p w14:paraId="29928CDD" w14:textId="46050CD3" w:rsidR="005C7B7C" w:rsidRDefault="005C7B7C" w:rsidP="005C7B7C">
      <w:pPr>
        <w:pStyle w:val="Heading2"/>
      </w:pPr>
      <w:r>
        <w:t>1 June 2016</w:t>
      </w:r>
    </w:p>
    <w:p w14:paraId="13DDFB79" w14:textId="77777777" w:rsidR="005C7B7C" w:rsidRPr="005C7B7C" w:rsidRDefault="005C7B7C" w:rsidP="005C7B7C"/>
    <w:p w14:paraId="50A0A874" w14:textId="77777777" w:rsidR="003A737A" w:rsidRDefault="003A737A" w:rsidP="003A737A">
      <w:pPr>
        <w:ind w:left="720" w:hanging="720"/>
      </w:pPr>
      <w:r>
        <w:t xml:space="preserve">~1530-1715—Flam Crew peeps along N. Missouri Cr. from B7 to B6. </w:t>
      </w:r>
      <w:r w:rsidRPr="006F08A3">
        <w:rPr>
          <w:b/>
        </w:rPr>
        <w:t>The B6_2016, B21_2016, and B8_2016 nests are found</w:t>
      </w:r>
      <w:r>
        <w:t>. Past nest trees and other appealing cavity trees are cherry picked in B19 and B7.</w:t>
      </w:r>
    </w:p>
    <w:p w14:paraId="3E6B4D6C" w14:textId="77777777" w:rsidR="003A737A" w:rsidRDefault="003A737A" w:rsidP="003A737A">
      <w:pPr>
        <w:ind w:left="720" w:hanging="720"/>
      </w:pPr>
      <w:r>
        <w:t>1555—</w:t>
      </w:r>
      <w:r w:rsidRPr="003F18C6">
        <w:rPr>
          <w:b/>
        </w:rPr>
        <w:t>ER finds the B6_2016 nest in tree B6_1557</w:t>
      </w:r>
      <w:r>
        <w:t xml:space="preserve"> about 200m NE up N. Missouri Cr from the B6 aspen flat. The nest tree is located at the base of Lodgepole R. in a live potr. The nest cavity is a S facing bear tear about 10m high. This was also the B6_2015 nest. The F comes up to the entrance on a tap. As rain and lightning storm are starting to pick up, ER immediately leaves. </w:t>
      </w:r>
    </w:p>
    <w:p w14:paraId="3585F590" w14:textId="77777777" w:rsidR="003A737A" w:rsidRDefault="003A737A" w:rsidP="003A737A">
      <w:pPr>
        <w:ind w:left="720" w:hanging="720"/>
      </w:pPr>
      <w:r>
        <w:t>2036—ER arrives in the B6_2016 nest area to peep after the F flush and observe nest contents. F is down in cavity.</w:t>
      </w:r>
    </w:p>
    <w:p w14:paraId="6F2A5A2B" w14:textId="77777777" w:rsidR="003A737A" w:rsidRDefault="003A737A" w:rsidP="003A737A">
      <w:pPr>
        <w:ind w:left="720" w:hanging="720"/>
      </w:pPr>
      <w:r>
        <w:t>2038—B6_M calls off roost about 30m NW of the nest tree up drainage. The F pops up in the cavity entrance.</w:t>
      </w:r>
    </w:p>
    <w:p w14:paraId="46D2210D" w14:textId="77777777" w:rsidR="003A737A" w:rsidRDefault="003A737A" w:rsidP="003A737A">
      <w:pPr>
        <w:ind w:left="720" w:hanging="720"/>
        <w:rPr>
          <w:b/>
        </w:rPr>
      </w:pPr>
      <w:r>
        <w:t xml:space="preserve">2039—F flushes. </w:t>
      </w:r>
      <w:r w:rsidRPr="003F18C6">
        <w:rPr>
          <w:b/>
        </w:rPr>
        <w:t>Peep reveals 2+ eggs. A potential third egg could be obscured by debris but could also be a past egg fragment.</w:t>
      </w:r>
      <w:r>
        <w:rPr>
          <w:b/>
        </w:rPr>
        <w:t xml:space="preserve">  </w:t>
      </w:r>
    </w:p>
    <w:p w14:paraId="064ACC43" w14:textId="77777777" w:rsidR="003A737A" w:rsidRDefault="003A737A" w:rsidP="003A737A">
      <w:pPr>
        <w:ind w:left="720" w:hanging="720"/>
      </w:pPr>
      <w:r>
        <w:t>2040—ER leaves.</w:t>
      </w:r>
    </w:p>
    <w:p w14:paraId="7E8AE653" w14:textId="77777777" w:rsidR="003A737A" w:rsidRPr="003A737A" w:rsidRDefault="003A737A" w:rsidP="003A737A">
      <w:pPr>
        <w:ind w:left="720" w:hanging="720"/>
      </w:pPr>
      <w:r>
        <w:t>~2045-2110—ER listens in the B6 aspen flat, up the NW side drainage, and down N. Missouri Cr for nesting vocalizations or territorial calls. All is silent. ER leaves to join MC and DL in B19 to follow courting pair.</w:t>
      </w:r>
    </w:p>
    <w:p w14:paraId="31B30300" w14:textId="77777777" w:rsidR="003A737A" w:rsidRDefault="003A737A" w:rsidP="003A737A">
      <w:pPr>
        <w:ind w:left="720" w:hanging="720"/>
      </w:pPr>
      <w:r>
        <w:t>2325—After waiting out the storm, DL, MC, and ER arrive at the NW end of the B6 aspen flat between the spur of grave and grave ridge to set up a lure net targeting the B6 and B21 area.</w:t>
      </w:r>
    </w:p>
    <w:p w14:paraId="3B86F2CA" w14:textId="77777777" w:rsidR="003A737A" w:rsidRDefault="003A737A" w:rsidP="003A737A">
      <w:pPr>
        <w:ind w:left="720" w:hanging="720"/>
      </w:pPr>
      <w:r>
        <w:t>2337—Begin playback</w:t>
      </w:r>
    </w:p>
    <w:p w14:paraId="431CF66A" w14:textId="77777777" w:rsidR="003A737A" w:rsidRDefault="003A737A" w:rsidP="003A737A">
      <w:pPr>
        <w:ind w:left="720" w:hanging="720"/>
      </w:pPr>
    </w:p>
    <w:p w14:paraId="492621D7" w14:textId="77777777" w:rsidR="003A737A" w:rsidRPr="00194E2D" w:rsidRDefault="003A737A" w:rsidP="003A737A">
      <w:pPr>
        <w:ind w:firstLine="720"/>
        <w:rPr>
          <w:u w:val="single"/>
        </w:rPr>
      </w:pPr>
      <w:r w:rsidRPr="00194E2D">
        <w:rPr>
          <w:u w:val="single"/>
        </w:rPr>
        <w:t>Vegetation</w:t>
      </w:r>
      <w:r w:rsidRPr="007E5513">
        <w:t>:</w:t>
      </w:r>
      <w:r>
        <w:t xml:space="preserve"> young, open psme, potr and pipu. </w:t>
      </w:r>
    </w:p>
    <w:p w14:paraId="56ED0D12" w14:textId="77777777" w:rsidR="003A737A" w:rsidRPr="007B4EDF" w:rsidRDefault="003A737A" w:rsidP="003A737A">
      <w:pPr>
        <w:ind w:firstLine="720"/>
      </w:pPr>
      <w:r w:rsidRPr="00194E2D">
        <w:rPr>
          <w:u w:val="single"/>
        </w:rPr>
        <w:t>Weather</w:t>
      </w:r>
      <w:r w:rsidRPr="007E5513">
        <w:t>:</w:t>
      </w:r>
      <w:r>
        <w:t xml:space="preserve"> heavy rain right before setting up the net. Some light precip, light breeze, 7C.</w:t>
      </w:r>
    </w:p>
    <w:p w14:paraId="137DC143" w14:textId="1F5C1EE8" w:rsidR="003A737A" w:rsidRDefault="003A737A" w:rsidP="003A737A">
      <w:pPr>
        <w:ind w:firstLine="720"/>
      </w:pPr>
      <w:r>
        <w:t>496260</w:t>
      </w:r>
    </w:p>
    <w:p w14:paraId="5A6BD80B" w14:textId="77777777" w:rsidR="003A737A" w:rsidRDefault="003A737A" w:rsidP="003A737A">
      <w:pPr>
        <w:ind w:firstLine="720"/>
      </w:pPr>
      <w:r>
        <w:t>Y: 4333673</w:t>
      </w:r>
    </w:p>
    <w:p w14:paraId="764BFA61" w14:textId="77777777" w:rsidR="003A737A" w:rsidRDefault="003A737A" w:rsidP="003A737A">
      <w:pPr>
        <w:ind w:firstLine="720"/>
      </w:pPr>
      <w:r>
        <w:t>+/- 9</w:t>
      </w:r>
    </w:p>
    <w:p w14:paraId="5BD15A04" w14:textId="77777777" w:rsidR="003A737A" w:rsidRDefault="003A737A" w:rsidP="003A737A">
      <w:pPr>
        <w:ind w:left="720" w:hanging="720"/>
      </w:pPr>
    </w:p>
    <w:p w14:paraId="0977322F" w14:textId="77777777" w:rsidR="003A737A" w:rsidRDefault="003A737A" w:rsidP="003A737A">
      <w:pPr>
        <w:ind w:left="720" w:hanging="720"/>
      </w:pPr>
      <w:r>
        <w:t>2339—Hear TCs ~20m N of the net.</w:t>
      </w:r>
    </w:p>
    <w:p w14:paraId="3CCCE9AD" w14:textId="77777777" w:rsidR="003A737A" w:rsidRDefault="003A737A" w:rsidP="003A737A">
      <w:pPr>
        <w:ind w:left="720" w:hanging="720"/>
      </w:pPr>
      <w:r>
        <w:t>2342—M goes silent. MC moves into net site and gives some hoots. M does not respond.</w:t>
      </w:r>
    </w:p>
    <w:p w14:paraId="1C2D58F5" w14:textId="77777777" w:rsidR="003A737A" w:rsidRDefault="003A737A" w:rsidP="003A737A">
      <w:pPr>
        <w:ind w:left="720" w:hanging="720"/>
      </w:pPr>
      <w:r>
        <w:t>2353—Change the playback to “megascops” – the four note territorial call. M immediately comes back into the site from the N and makes a few short flights around the net while calling.</w:t>
      </w:r>
    </w:p>
    <w:p w14:paraId="3BBEF7CB" w14:textId="337DCA65" w:rsidR="006E627C" w:rsidRDefault="003A737A" w:rsidP="00182E91">
      <w:r>
        <w:t>2357—Capture. 3</w:t>
      </w:r>
      <w:r w:rsidRPr="00764232">
        <w:rPr>
          <w:vertAlign w:val="superscript"/>
        </w:rPr>
        <w:t>rd</w:t>
      </w:r>
      <w:r>
        <w:t xml:space="preserve"> shelf from the S. Change payback back to track 42</w:t>
      </w:r>
      <w:r w:rsidR="006E627C">
        <w:t>.</w:t>
      </w:r>
    </w:p>
    <w:p w14:paraId="136D174A" w14:textId="77777777" w:rsidR="006E627C" w:rsidRDefault="006E627C" w:rsidP="00182E91"/>
    <w:p w14:paraId="7C409054" w14:textId="60C61E1B" w:rsidR="003A737A" w:rsidRPr="00194E2D" w:rsidRDefault="006E627C" w:rsidP="006E627C">
      <w:pPr>
        <w:ind w:firstLine="720"/>
        <w:rPr>
          <w:b/>
        </w:rPr>
      </w:pPr>
      <w:r>
        <w:rPr>
          <w:b/>
        </w:rPr>
        <w:t>Band # 1783-</w:t>
      </w:r>
      <w:r w:rsidR="003A737A">
        <w:rPr>
          <w:b/>
        </w:rPr>
        <w:t>64322</w:t>
      </w:r>
      <w:r w:rsidR="003A737A" w:rsidRPr="00194E2D">
        <w:rPr>
          <w:b/>
        </w:rPr>
        <w:t xml:space="preserve"> (on x leg)</w:t>
      </w:r>
    </w:p>
    <w:p w14:paraId="53EDE5D1" w14:textId="77777777" w:rsidR="003A737A" w:rsidRDefault="003A737A" w:rsidP="003A737A">
      <w:pPr>
        <w:ind w:left="720" w:hanging="720"/>
      </w:pPr>
      <w:r>
        <w:rPr>
          <w:b/>
        </w:rPr>
        <w:tab/>
      </w:r>
      <w:r>
        <w:rPr>
          <w:b/>
        </w:rPr>
        <w:tab/>
      </w:r>
      <w:r>
        <w:rPr>
          <w:b/>
        </w:rPr>
        <w:tab/>
      </w:r>
      <w:r>
        <w:t>85.0 g</w:t>
      </w:r>
      <w:r>
        <w:tab/>
      </w:r>
      <w:r>
        <w:tab/>
      </w:r>
      <w:r>
        <w:tab/>
        <w:t>LWC:</w:t>
      </w:r>
      <w:r>
        <w:tab/>
        <w:t>138</w:t>
      </w:r>
      <w:r>
        <w:tab/>
        <w:t>mm</w:t>
      </w:r>
    </w:p>
    <w:p w14:paraId="68967424" w14:textId="77777777" w:rsidR="003A737A" w:rsidRDefault="003A737A" w:rsidP="003A737A">
      <w:pPr>
        <w:ind w:left="720" w:hanging="720"/>
      </w:pPr>
      <w:r>
        <w:tab/>
      </w:r>
      <w:r>
        <w:tab/>
        <w:t>-</w:t>
      </w:r>
      <w:r>
        <w:tab/>
      </w:r>
      <w:r>
        <w:rPr>
          <w:u w:val="single"/>
        </w:rPr>
        <w:t>29.0 g</w:t>
      </w:r>
      <w:r>
        <w:tab/>
      </w:r>
      <w:r>
        <w:tab/>
      </w:r>
      <w:r>
        <w:tab/>
        <w:t>LLP(5): 99</w:t>
      </w:r>
      <w:r>
        <w:tab/>
        <w:t xml:space="preserve"> mm</w:t>
      </w:r>
    </w:p>
    <w:p w14:paraId="6EF27486" w14:textId="77777777" w:rsidR="003A737A" w:rsidRDefault="003A737A" w:rsidP="003A737A">
      <w:pPr>
        <w:ind w:left="720" w:hanging="720"/>
      </w:pPr>
      <w:r>
        <w:tab/>
      </w:r>
      <w:r>
        <w:tab/>
      </w:r>
      <w:r>
        <w:tab/>
        <w:t>54.0 g</w:t>
      </w:r>
      <w:r>
        <w:tab/>
      </w:r>
      <w:r>
        <w:tab/>
      </w:r>
      <w:r>
        <w:tab/>
        <w:t>LLP(6): 108</w:t>
      </w:r>
      <w:r>
        <w:tab/>
        <w:t xml:space="preserve"> mm</w:t>
      </w:r>
    </w:p>
    <w:p w14:paraId="666D24A6" w14:textId="77777777" w:rsidR="003A737A" w:rsidRDefault="003A737A" w:rsidP="003A737A">
      <w:pPr>
        <w:ind w:left="720" w:hanging="720"/>
      </w:pPr>
      <w:r>
        <w:tab/>
      </w:r>
      <w:r>
        <w:tab/>
      </w:r>
      <w:r>
        <w:tab/>
      </w:r>
      <w:r>
        <w:tab/>
      </w:r>
      <w:r>
        <w:tab/>
      </w:r>
      <w:r>
        <w:tab/>
        <w:t>Rect:</w:t>
      </w:r>
      <w:r>
        <w:tab/>
        <w:t>65</w:t>
      </w:r>
      <w:r>
        <w:tab/>
        <w:t xml:space="preserve"> mm</w:t>
      </w:r>
    </w:p>
    <w:p w14:paraId="0423EAC5" w14:textId="77777777" w:rsidR="003A737A" w:rsidRDefault="003A737A" w:rsidP="003A737A"/>
    <w:p w14:paraId="70F241B5" w14:textId="77777777" w:rsidR="003A737A" w:rsidRDefault="003A737A" w:rsidP="00182E91">
      <w:pPr>
        <w:ind w:firstLine="720"/>
      </w:pPr>
      <w:r>
        <w:lastRenderedPageBreak/>
        <w:t>B5_2012 floater, B21 M since 2013.</w:t>
      </w:r>
    </w:p>
    <w:p w14:paraId="0FDAA1D4" w14:textId="77777777" w:rsidR="00182E91" w:rsidRDefault="00182E91" w:rsidP="003A737A"/>
    <w:p w14:paraId="03E6FFC2" w14:textId="77777777" w:rsidR="006E627C" w:rsidRPr="00194E2D" w:rsidRDefault="006E627C" w:rsidP="006E627C">
      <w:pPr>
        <w:ind w:firstLine="720"/>
        <w:rPr>
          <w:b/>
        </w:rPr>
      </w:pPr>
      <w:r w:rsidRPr="00194E2D">
        <w:rPr>
          <w:b/>
        </w:rPr>
        <w:t xml:space="preserve">Blacklight data: </w:t>
      </w:r>
    </w:p>
    <w:p w14:paraId="4FEE6847" w14:textId="77777777" w:rsidR="006E627C" w:rsidRDefault="006E627C" w:rsidP="006E627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E627C" w14:paraId="0B0A979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08234B7B" w14:textId="77777777" w:rsidR="006E627C" w:rsidRDefault="006E627C"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D135F6F" w14:textId="77777777" w:rsidR="006E627C" w:rsidRDefault="006E627C"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B41168A" w14:textId="77777777" w:rsidR="006E627C" w:rsidRDefault="006E627C" w:rsidP="00A11517">
            <w:pPr>
              <w:outlineLvl w:val="0"/>
            </w:pPr>
            <w:r>
              <w:t>Right wing (scale 0-3)</w:t>
            </w:r>
          </w:p>
        </w:tc>
      </w:tr>
      <w:tr w:rsidR="006E627C" w14:paraId="0FB1321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065F4E3" w14:textId="77777777" w:rsidR="006E627C" w:rsidRDefault="006E627C"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270866D" w14:textId="77777777" w:rsidR="006E627C" w:rsidRDefault="006E627C"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1E1D4E5" w14:textId="77777777" w:rsidR="006E627C" w:rsidRDefault="006E627C" w:rsidP="00A11517">
            <w:pPr>
              <w:outlineLvl w:val="0"/>
            </w:pPr>
            <w:r>
              <w:t>2</w:t>
            </w:r>
          </w:p>
        </w:tc>
      </w:tr>
      <w:tr w:rsidR="006E627C" w14:paraId="6EAA6A5B" w14:textId="77777777" w:rsidTr="00A11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1BDBF247" w14:textId="77777777" w:rsidR="006E627C" w:rsidRDefault="006E627C"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FEA57AC" w14:textId="77777777" w:rsidR="006E627C" w:rsidRDefault="006E627C"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C323F12" w14:textId="77777777" w:rsidR="006E627C" w:rsidRDefault="006E627C" w:rsidP="00A11517">
            <w:pPr>
              <w:outlineLvl w:val="0"/>
            </w:pPr>
            <w:r>
              <w:t>2</w:t>
            </w:r>
          </w:p>
        </w:tc>
      </w:tr>
      <w:tr w:rsidR="006E627C" w14:paraId="7317500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ABF1694" w14:textId="77777777" w:rsidR="006E627C" w:rsidRDefault="006E627C"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FD1E670" w14:textId="77777777" w:rsidR="006E627C" w:rsidRDefault="006E627C"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28212C8" w14:textId="77777777" w:rsidR="006E627C" w:rsidRDefault="006E627C" w:rsidP="00A11517">
            <w:pPr>
              <w:outlineLvl w:val="0"/>
            </w:pPr>
            <w:r>
              <w:t>2</w:t>
            </w:r>
          </w:p>
        </w:tc>
      </w:tr>
      <w:tr w:rsidR="006E627C" w14:paraId="67B2444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0671B46" w14:textId="77777777" w:rsidR="006E627C" w:rsidRDefault="006E627C"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E8E45BC" w14:textId="77777777" w:rsidR="006E627C" w:rsidRDefault="006E627C"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316406B" w14:textId="77777777" w:rsidR="006E627C" w:rsidRDefault="006E627C" w:rsidP="00A11517">
            <w:pPr>
              <w:outlineLvl w:val="0"/>
            </w:pPr>
            <w:r>
              <w:t>1.5</w:t>
            </w:r>
          </w:p>
        </w:tc>
      </w:tr>
      <w:tr w:rsidR="006E627C" w14:paraId="4FF2C498"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CF237DA" w14:textId="77777777" w:rsidR="006E627C" w:rsidRDefault="006E627C"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3557ACA" w14:textId="77777777" w:rsidR="006E627C" w:rsidRDefault="006E627C"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15473FE" w14:textId="77777777" w:rsidR="006E627C" w:rsidRDefault="006E627C" w:rsidP="00A11517">
            <w:pPr>
              <w:outlineLvl w:val="0"/>
            </w:pPr>
            <w:r>
              <w:t>1</w:t>
            </w:r>
          </w:p>
        </w:tc>
      </w:tr>
      <w:tr w:rsidR="006E627C" w14:paraId="33809E9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6CD5A9" w14:textId="77777777" w:rsidR="006E627C" w:rsidRDefault="006E627C"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D4D7115" w14:textId="77777777" w:rsidR="006E627C" w:rsidRDefault="006E627C"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EF837C7" w14:textId="77777777" w:rsidR="006E627C" w:rsidRDefault="006E627C" w:rsidP="00A11517">
            <w:pPr>
              <w:outlineLvl w:val="0"/>
            </w:pPr>
            <w:r>
              <w:t>1</w:t>
            </w:r>
          </w:p>
        </w:tc>
      </w:tr>
      <w:tr w:rsidR="006E627C" w14:paraId="213B876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850E3C4" w14:textId="77777777" w:rsidR="006E627C" w:rsidRDefault="006E627C"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23EB90A" w14:textId="77777777" w:rsidR="006E627C" w:rsidRDefault="006E627C"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B4D5826" w14:textId="77777777" w:rsidR="006E627C" w:rsidRDefault="006E627C" w:rsidP="00A11517">
            <w:pPr>
              <w:outlineLvl w:val="0"/>
            </w:pPr>
            <w:r>
              <w:t>1</w:t>
            </w:r>
          </w:p>
        </w:tc>
      </w:tr>
      <w:tr w:rsidR="006E627C" w14:paraId="32F06A1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3C5F327" w14:textId="77777777" w:rsidR="006E627C" w:rsidRDefault="006E627C"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C0DE141" w14:textId="77777777" w:rsidR="006E627C" w:rsidRDefault="006E627C"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B875C66" w14:textId="77777777" w:rsidR="006E627C" w:rsidRDefault="006E627C" w:rsidP="00A11517">
            <w:pPr>
              <w:outlineLvl w:val="0"/>
            </w:pPr>
            <w:r>
              <w:t>.5</w:t>
            </w:r>
          </w:p>
        </w:tc>
      </w:tr>
      <w:tr w:rsidR="006E627C" w14:paraId="10DA087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C23585D" w14:textId="77777777" w:rsidR="006E627C" w:rsidRDefault="006E627C"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301B75D" w14:textId="77777777" w:rsidR="006E627C" w:rsidRDefault="006E627C"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73E41A83" w14:textId="77777777" w:rsidR="006E627C" w:rsidRDefault="006E627C" w:rsidP="00A11517">
            <w:pPr>
              <w:outlineLvl w:val="0"/>
            </w:pPr>
            <w:r>
              <w:t>.5</w:t>
            </w:r>
          </w:p>
        </w:tc>
      </w:tr>
      <w:tr w:rsidR="006E627C" w14:paraId="16269A2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842F07" w14:textId="77777777" w:rsidR="006E627C" w:rsidRDefault="006E627C"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50CD8F0" w14:textId="77777777" w:rsidR="006E627C" w:rsidRDefault="006E627C"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8EB4E46" w14:textId="77777777" w:rsidR="006E627C" w:rsidRDefault="006E627C" w:rsidP="00A11517">
            <w:pPr>
              <w:outlineLvl w:val="0"/>
            </w:pPr>
            <w:r>
              <w:t>.5</w:t>
            </w:r>
          </w:p>
        </w:tc>
      </w:tr>
    </w:tbl>
    <w:p w14:paraId="61F502B7" w14:textId="77777777" w:rsidR="006E627C" w:rsidRDefault="006E627C" w:rsidP="006E627C"/>
    <w:p w14:paraId="0F760EEF" w14:textId="77777777" w:rsidR="006E627C" w:rsidRPr="00194E2D" w:rsidRDefault="006E627C" w:rsidP="006E627C">
      <w:pPr>
        <w:ind w:firstLine="720"/>
        <w:rPr>
          <w:b/>
        </w:rPr>
      </w:pPr>
      <w:r w:rsidRPr="00194E2D">
        <w:rPr>
          <w:b/>
        </w:rPr>
        <w:t xml:space="preserve">Primary wear data: </w:t>
      </w:r>
    </w:p>
    <w:p w14:paraId="3F27A23E" w14:textId="77777777" w:rsidR="006E627C" w:rsidRDefault="006E627C" w:rsidP="006E627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E627C" w14:paraId="057A4FA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6E87FFEF" w14:textId="77777777" w:rsidR="006E627C" w:rsidRDefault="006E627C"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27264BD" w14:textId="77777777" w:rsidR="006E627C" w:rsidRDefault="006E627C"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98F9CAD" w14:textId="77777777" w:rsidR="006E627C" w:rsidRDefault="006E627C" w:rsidP="00A11517">
            <w:pPr>
              <w:outlineLvl w:val="0"/>
            </w:pPr>
            <w:r>
              <w:t>Right wing (scale 0-3)</w:t>
            </w:r>
          </w:p>
        </w:tc>
      </w:tr>
      <w:tr w:rsidR="006E627C" w14:paraId="6D6707B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4D5822" w14:textId="77777777" w:rsidR="006E627C" w:rsidRDefault="006E627C"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23AF43A" w14:textId="77777777" w:rsidR="006E627C" w:rsidRDefault="006E627C"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AB85A24" w14:textId="77777777" w:rsidR="006E627C" w:rsidRDefault="006E627C" w:rsidP="00A11517">
            <w:pPr>
              <w:outlineLvl w:val="0"/>
            </w:pPr>
            <w:r>
              <w:t>.5</w:t>
            </w:r>
          </w:p>
        </w:tc>
      </w:tr>
      <w:tr w:rsidR="006E627C" w14:paraId="32BA1F8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49F11BB" w14:textId="77777777" w:rsidR="006E627C" w:rsidRDefault="006E627C"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577F34D" w14:textId="77777777" w:rsidR="006E627C" w:rsidRDefault="006E627C"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5BD8592" w14:textId="77777777" w:rsidR="006E627C" w:rsidRDefault="006E627C" w:rsidP="00A11517">
            <w:pPr>
              <w:outlineLvl w:val="0"/>
            </w:pPr>
            <w:r>
              <w:t>.5</w:t>
            </w:r>
          </w:p>
        </w:tc>
      </w:tr>
      <w:tr w:rsidR="006E627C" w14:paraId="323BF31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957A687" w14:textId="77777777" w:rsidR="006E627C" w:rsidRDefault="006E627C"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29C5CE4" w14:textId="77777777" w:rsidR="006E627C" w:rsidRDefault="006E627C"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3A4541E" w14:textId="77777777" w:rsidR="006E627C" w:rsidRDefault="006E627C" w:rsidP="00A11517">
            <w:pPr>
              <w:outlineLvl w:val="0"/>
            </w:pPr>
            <w:r>
              <w:t>.5</w:t>
            </w:r>
          </w:p>
        </w:tc>
      </w:tr>
      <w:tr w:rsidR="006E627C" w14:paraId="1E5E43F6"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E8A9CB" w14:textId="77777777" w:rsidR="006E627C" w:rsidRDefault="006E627C"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8C6A9B0" w14:textId="77777777" w:rsidR="006E627C" w:rsidRDefault="006E627C"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8688FB7" w14:textId="77777777" w:rsidR="006E627C" w:rsidRDefault="006E627C" w:rsidP="00A11517">
            <w:pPr>
              <w:outlineLvl w:val="0"/>
            </w:pPr>
            <w:r>
              <w:t>.5</w:t>
            </w:r>
          </w:p>
        </w:tc>
      </w:tr>
      <w:tr w:rsidR="006E627C" w14:paraId="04C88F0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61FE19" w14:textId="77777777" w:rsidR="006E627C" w:rsidRDefault="006E627C"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75DD4BB" w14:textId="77777777" w:rsidR="006E627C" w:rsidRDefault="006E627C"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5B6E6FE" w14:textId="77777777" w:rsidR="006E627C" w:rsidRDefault="006E627C" w:rsidP="00A11517">
            <w:pPr>
              <w:outlineLvl w:val="0"/>
            </w:pPr>
            <w:r>
              <w:t>1</w:t>
            </w:r>
          </w:p>
        </w:tc>
      </w:tr>
      <w:tr w:rsidR="006E627C" w14:paraId="69FFC87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D245AB6" w14:textId="77777777" w:rsidR="006E627C" w:rsidRDefault="006E627C"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6B8B70F" w14:textId="77777777" w:rsidR="006E627C" w:rsidRDefault="006E627C"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753841B" w14:textId="77777777" w:rsidR="006E627C" w:rsidRDefault="006E627C" w:rsidP="00A11517">
            <w:pPr>
              <w:outlineLvl w:val="0"/>
            </w:pPr>
            <w:r>
              <w:t>1.5</w:t>
            </w:r>
          </w:p>
        </w:tc>
      </w:tr>
      <w:tr w:rsidR="006E627C" w14:paraId="44A621C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BB4498" w14:textId="77777777" w:rsidR="006E627C" w:rsidRDefault="006E627C"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F43453F" w14:textId="77777777" w:rsidR="006E627C" w:rsidRDefault="006E627C"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2C46D6A" w14:textId="77777777" w:rsidR="006E627C" w:rsidRDefault="006E627C" w:rsidP="00A11517">
            <w:pPr>
              <w:outlineLvl w:val="0"/>
            </w:pPr>
            <w:r>
              <w:t>1.5</w:t>
            </w:r>
          </w:p>
        </w:tc>
      </w:tr>
      <w:tr w:rsidR="006E627C" w14:paraId="3644F9E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46B61FC" w14:textId="77777777" w:rsidR="006E627C" w:rsidRDefault="006E627C"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69AC6FB" w14:textId="77777777" w:rsidR="006E627C" w:rsidRDefault="006E627C"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AD05B22" w14:textId="77777777" w:rsidR="006E627C" w:rsidRDefault="006E627C" w:rsidP="00A11517">
            <w:pPr>
              <w:outlineLvl w:val="0"/>
            </w:pPr>
            <w:r>
              <w:t>2.5</w:t>
            </w:r>
          </w:p>
        </w:tc>
      </w:tr>
      <w:tr w:rsidR="006E627C" w14:paraId="05D363F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F34B305" w14:textId="77777777" w:rsidR="006E627C" w:rsidRDefault="006E627C"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3C489F3" w14:textId="77777777" w:rsidR="006E627C" w:rsidRDefault="006E627C"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5ED25E3" w14:textId="77777777" w:rsidR="006E627C" w:rsidRDefault="006E627C" w:rsidP="00A11517">
            <w:pPr>
              <w:outlineLvl w:val="0"/>
            </w:pPr>
            <w:r>
              <w:t>2.5</w:t>
            </w:r>
          </w:p>
        </w:tc>
      </w:tr>
      <w:tr w:rsidR="006E627C" w14:paraId="6CE8A138"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9AF9151" w14:textId="77777777" w:rsidR="006E627C" w:rsidRDefault="006E627C"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F6690EF" w14:textId="77777777" w:rsidR="006E627C" w:rsidRDefault="006E627C"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CD33017" w14:textId="77777777" w:rsidR="006E627C" w:rsidRDefault="006E627C" w:rsidP="00A11517">
            <w:pPr>
              <w:outlineLvl w:val="0"/>
            </w:pPr>
            <w:r>
              <w:t>2.5</w:t>
            </w:r>
          </w:p>
        </w:tc>
      </w:tr>
    </w:tbl>
    <w:p w14:paraId="5867A23B" w14:textId="77777777" w:rsidR="003A737A" w:rsidRDefault="003A737A" w:rsidP="003A737A"/>
    <w:p w14:paraId="2B7DDCCF" w14:textId="77777777" w:rsidR="006E627C" w:rsidRDefault="006E627C" w:rsidP="003A737A"/>
    <w:p w14:paraId="1AC7A726" w14:textId="77777777" w:rsidR="003A737A" w:rsidRDefault="003A737A" w:rsidP="003A737A">
      <w:pPr>
        <w:ind w:left="720" w:hanging="720"/>
      </w:pPr>
      <w:r>
        <w:t>2423—Release. Strong ascending flight to the NW. DL checks the net and sees a silent bird sitting right above the playback. She turns he light off and backs away, but the bird flushes.</w:t>
      </w:r>
    </w:p>
    <w:p w14:paraId="78641DFD" w14:textId="77777777" w:rsidR="003A737A" w:rsidRDefault="003A737A" w:rsidP="003A737A">
      <w:pPr>
        <w:ind w:left="720" w:hanging="720"/>
      </w:pPr>
      <w:r>
        <w:t xml:space="preserve">2434—Change the playback to “megascops” – the four note territorial call. </w:t>
      </w:r>
    </w:p>
    <w:p w14:paraId="33DF742A" w14:textId="77777777" w:rsidR="003A737A" w:rsidRDefault="003A737A" w:rsidP="003A737A">
      <w:pPr>
        <w:ind w:left="720" w:hanging="720"/>
      </w:pPr>
      <w:r>
        <w:t xml:space="preserve">2435—A bird flies into the nest site, presumably the same M that we recently released. Does not approach the net. </w:t>
      </w:r>
    </w:p>
    <w:p w14:paraId="1E782F79" w14:textId="77777777" w:rsidR="003A737A" w:rsidRDefault="003A737A" w:rsidP="003A737A">
      <w:pPr>
        <w:ind w:left="720" w:hanging="720"/>
      </w:pPr>
      <w:r>
        <w:t xml:space="preserve">2437—ER begins to give hoots near the nest. </w:t>
      </w:r>
    </w:p>
    <w:p w14:paraId="03C201FD" w14:textId="77777777" w:rsidR="003A737A" w:rsidRDefault="003A737A" w:rsidP="003A737A">
      <w:pPr>
        <w:ind w:left="720" w:hanging="720"/>
      </w:pPr>
      <w:r>
        <w:t>2443—MC begins to give some hoots near the net as well. Bird continues to respond but never approaches the nest. Silent bird was also spotted in the nest site by MC.</w:t>
      </w:r>
    </w:p>
    <w:p w14:paraId="44D2EFE5" w14:textId="77777777" w:rsidR="003A737A" w:rsidRDefault="003A737A" w:rsidP="003A737A">
      <w:pPr>
        <w:ind w:left="720" w:hanging="720"/>
      </w:pPr>
      <w:r>
        <w:t xml:space="preserve">2446—Stop playback, tear down the net, and leave to meet flam crew. </w:t>
      </w:r>
    </w:p>
    <w:p w14:paraId="6B4A0BBD" w14:textId="77777777" w:rsidR="003A737A" w:rsidRDefault="003A737A" w:rsidP="003A737A">
      <w:pPr>
        <w:rPr>
          <w:b/>
        </w:rPr>
      </w:pPr>
    </w:p>
    <w:p w14:paraId="12B152EA" w14:textId="62F3CFA5" w:rsidR="003A737A" w:rsidRDefault="005C7B7C" w:rsidP="005C7B7C">
      <w:pPr>
        <w:pStyle w:val="Heading2"/>
      </w:pPr>
      <w:r>
        <w:lastRenderedPageBreak/>
        <w:t>6 June 2016</w:t>
      </w:r>
    </w:p>
    <w:p w14:paraId="6C9D207A" w14:textId="77777777" w:rsidR="005C7B7C" w:rsidRDefault="005C7B7C" w:rsidP="005C7B7C"/>
    <w:p w14:paraId="3E71D95D" w14:textId="1F63BDF2" w:rsidR="005C7B7C" w:rsidRDefault="005C7B7C" w:rsidP="005C7B7C">
      <w:pPr>
        <w:ind w:left="720" w:hanging="720"/>
      </w:pPr>
      <w:r>
        <w:t>2035—MC arrives at B6_2016 nest with intent to capture the F.</w:t>
      </w:r>
    </w:p>
    <w:p w14:paraId="507AA975" w14:textId="66FCC129" w:rsidR="005C7B7C" w:rsidRDefault="005C7B7C" w:rsidP="005C7B7C">
      <w:pPr>
        <w:ind w:left="720" w:hanging="720"/>
      </w:pPr>
      <w:r>
        <w:t>2038—I approach the nest and begin raising the capture pole. When the net is ~5ft. below the cavity the F comes up.</w:t>
      </w:r>
    </w:p>
    <w:p w14:paraId="77BE9F93" w14:textId="4A9FD352" w:rsidR="005C7B7C" w:rsidRPr="005C7B7C" w:rsidRDefault="005C7B7C" w:rsidP="005C7B7C">
      <w:pPr>
        <w:ind w:left="720" w:hanging="720"/>
      </w:pPr>
      <w:r>
        <w:t xml:space="preserve">2042—The F flushes, </w:t>
      </w:r>
      <w:r>
        <w:rPr>
          <w:b/>
        </w:rPr>
        <w:t xml:space="preserve">a peep reveals three eggs, one slightly covered in what appears to be plant matter, but is definitely a full egg. </w:t>
      </w:r>
      <w:r>
        <w:t>I leave.</w:t>
      </w:r>
    </w:p>
    <w:p w14:paraId="10A94494" w14:textId="77777777" w:rsidR="00B1460C" w:rsidRDefault="00B1460C">
      <w:pPr>
        <w:rPr>
          <w:b/>
        </w:rPr>
      </w:pPr>
    </w:p>
    <w:p w14:paraId="48B8A0B5" w14:textId="77777777" w:rsidR="00B1460C" w:rsidRDefault="00B1460C" w:rsidP="00B1460C">
      <w:pPr>
        <w:pStyle w:val="Heading2"/>
      </w:pPr>
      <w:r>
        <w:t>14 June 2016</w:t>
      </w:r>
    </w:p>
    <w:p w14:paraId="6DFA0968" w14:textId="77777777" w:rsidR="00B1460C" w:rsidRDefault="00B1460C" w:rsidP="00B1460C"/>
    <w:p w14:paraId="2C47C9D4" w14:textId="77777777" w:rsidR="00B1460C" w:rsidRDefault="00B1460C" w:rsidP="00B1460C">
      <w:r>
        <w:t>2030—MC arrives at B6_2016 to attempt to capture the F.</w:t>
      </w:r>
    </w:p>
    <w:p w14:paraId="591684FC" w14:textId="77777777" w:rsidR="00B1460C" w:rsidRDefault="00B1460C" w:rsidP="00B1460C">
      <w:r>
        <w:t>2035—I get the net up over the cavity.</w:t>
      </w:r>
    </w:p>
    <w:p w14:paraId="4FF88F83" w14:textId="77777777" w:rsidR="00B1460C" w:rsidRPr="002358C1" w:rsidRDefault="00B1460C" w:rsidP="00B1460C">
      <w:pPr>
        <w:rPr>
          <w:b/>
        </w:rPr>
      </w:pPr>
      <w:r>
        <w:t xml:space="preserve">2036—The F rises to the entrance and flushes into the bag. </w:t>
      </w:r>
      <w:r>
        <w:rPr>
          <w:b/>
        </w:rPr>
        <w:t>She is an unbanded F.</w:t>
      </w:r>
    </w:p>
    <w:p w14:paraId="0DA677E0" w14:textId="77777777" w:rsidR="00B1460C" w:rsidRDefault="00B1460C" w:rsidP="00B1460C">
      <w:pPr>
        <w:ind w:left="720" w:hanging="720"/>
      </w:pPr>
    </w:p>
    <w:p w14:paraId="46517356" w14:textId="77777777" w:rsidR="00B1460C" w:rsidRPr="00194E2D" w:rsidRDefault="00B1460C" w:rsidP="00B1460C">
      <w:pPr>
        <w:ind w:firstLine="720"/>
        <w:rPr>
          <w:b/>
        </w:rPr>
      </w:pPr>
      <w:r w:rsidRPr="00194E2D">
        <w:rPr>
          <w:b/>
        </w:rPr>
        <w:t xml:space="preserve">Band # </w:t>
      </w:r>
      <w:r>
        <w:rPr>
          <w:b/>
        </w:rPr>
        <w:t>1833</w:t>
      </w:r>
      <w:r w:rsidRPr="00194E2D">
        <w:rPr>
          <w:b/>
        </w:rPr>
        <w:t>-</w:t>
      </w:r>
      <w:r>
        <w:rPr>
          <w:b/>
        </w:rPr>
        <w:t>03369 (on L</w:t>
      </w:r>
      <w:r w:rsidRPr="00194E2D">
        <w:rPr>
          <w:b/>
        </w:rPr>
        <w:t xml:space="preserve"> leg)</w:t>
      </w:r>
    </w:p>
    <w:p w14:paraId="3DC29577" w14:textId="77777777" w:rsidR="00B1460C" w:rsidRDefault="00B1460C" w:rsidP="00B1460C">
      <w:pPr>
        <w:ind w:left="720" w:hanging="720"/>
        <w:rPr>
          <w:b/>
        </w:rPr>
      </w:pPr>
      <w:r>
        <w:rPr>
          <w:b/>
        </w:rPr>
        <w:tab/>
      </w:r>
      <w:r>
        <w:rPr>
          <w:b/>
        </w:rPr>
        <w:tab/>
      </w:r>
      <w:r>
        <w:rPr>
          <w:b/>
        </w:rPr>
        <w:tab/>
      </w:r>
    </w:p>
    <w:p w14:paraId="6CECCD4B" w14:textId="77777777" w:rsidR="00B1460C" w:rsidRDefault="00B1460C" w:rsidP="00B1460C">
      <w:pPr>
        <w:ind w:left="720" w:hanging="720"/>
      </w:pPr>
      <w:r>
        <w:t xml:space="preserve">2041—I release the F with a strong horizontal flight W. </w:t>
      </w:r>
      <w:r>
        <w:rPr>
          <w:b/>
        </w:rPr>
        <w:t xml:space="preserve">A peep reveals 3 eggs. </w:t>
      </w:r>
      <w:r>
        <w:t>I leave to go listen in B19.</w:t>
      </w:r>
    </w:p>
    <w:p w14:paraId="2756AB9D" w14:textId="77777777" w:rsidR="00436292" w:rsidRDefault="00436292" w:rsidP="00B1460C">
      <w:pPr>
        <w:ind w:left="720" w:hanging="720"/>
      </w:pPr>
    </w:p>
    <w:p w14:paraId="4F5883EC" w14:textId="77777777" w:rsidR="00436292" w:rsidRDefault="00436292" w:rsidP="00436292">
      <w:pPr>
        <w:pStyle w:val="Heading2"/>
      </w:pPr>
      <w:r>
        <w:t>21 June 2016</w:t>
      </w:r>
    </w:p>
    <w:p w14:paraId="11C9C702" w14:textId="77777777" w:rsidR="00436292" w:rsidRDefault="00436292" w:rsidP="00436292">
      <w:pPr>
        <w:ind w:left="720" w:hanging="720"/>
      </w:pPr>
    </w:p>
    <w:p w14:paraId="04E45C24" w14:textId="77777777" w:rsidR="00436292" w:rsidRDefault="00436292" w:rsidP="00436292">
      <w:pPr>
        <w:ind w:left="720" w:hanging="720"/>
      </w:pPr>
      <w:r>
        <w:t>2038—BH and MC arrive at B6_2016 nest to attempt M capture for deploying a PinPoint GPS.</w:t>
      </w:r>
    </w:p>
    <w:p w14:paraId="47AF7E56" w14:textId="77777777" w:rsidR="00436292" w:rsidRDefault="00436292" w:rsidP="00436292">
      <w:pPr>
        <w:ind w:left="720" w:hanging="720"/>
      </w:pPr>
      <w:r>
        <w:t>2042—MC gets capture pole at cavity height.  F comes up in cavity entrance.</w:t>
      </w:r>
    </w:p>
    <w:p w14:paraId="328E77FE" w14:textId="77777777" w:rsidR="00436292" w:rsidRDefault="00436292" w:rsidP="00436292">
      <w:pPr>
        <w:ind w:left="720" w:hanging="720"/>
      </w:pPr>
      <w:r>
        <w:t>2046—M enters nest site giving LCs, F stays up.</w:t>
      </w:r>
    </w:p>
    <w:p w14:paraId="1E9E2171" w14:textId="77777777" w:rsidR="00436292" w:rsidRDefault="00436292" w:rsidP="00436292">
      <w:pPr>
        <w:ind w:left="720" w:hanging="720"/>
      </w:pPr>
      <w:r>
        <w:t>2048—M gives PD, F goes down in cavity.</w:t>
      </w:r>
    </w:p>
    <w:p w14:paraId="3375C18C" w14:textId="77777777" w:rsidR="00436292" w:rsidRDefault="00436292" w:rsidP="00436292">
      <w:pPr>
        <w:ind w:left="720" w:hanging="720"/>
      </w:pPr>
      <w:r>
        <w:t xml:space="preserve">2051—M reenters nest site from down dr. giving TC/TECs. </w:t>
      </w:r>
    </w:p>
    <w:p w14:paraId="478ED500" w14:textId="77777777" w:rsidR="00436292" w:rsidRDefault="00436292" w:rsidP="00436292">
      <w:pPr>
        <w:ind w:left="720" w:hanging="720"/>
      </w:pPr>
      <w:r>
        <w:t>2052—M makes PD, MC moves capture net to cavity, and both M and F flush into capture bag. MC immediately extracts and releases F.</w:t>
      </w:r>
    </w:p>
    <w:p w14:paraId="4D8E433B" w14:textId="77777777" w:rsidR="00436292" w:rsidRPr="00634D92" w:rsidRDefault="00436292" w:rsidP="00436292">
      <w:pPr>
        <w:ind w:left="720" w:hanging="720"/>
        <w:rPr>
          <w:b/>
        </w:rPr>
      </w:pPr>
      <w:r>
        <w:t>2053—</w:t>
      </w:r>
      <w:r w:rsidRPr="00634D92">
        <w:rPr>
          <w:b/>
        </w:rPr>
        <w:t>BH peeps nest cavity to find 1 hatchling, 1 egg, and egg shell fragments. N is in all white down, and moving head slightly.  I estimate him to be ~2 days old.  I did not see any clear signs of another egg or N in the cavity</w:t>
      </w:r>
      <w:r>
        <w:rPr>
          <w:b/>
        </w:rPr>
        <w:t>, despite the previous assessment of a clutch of 3</w:t>
      </w:r>
      <w:r w:rsidRPr="00634D92">
        <w:rPr>
          <w:b/>
        </w:rPr>
        <w:t xml:space="preserve">.  Another peep would help us understand if </w:t>
      </w:r>
      <w:r>
        <w:rPr>
          <w:b/>
        </w:rPr>
        <w:t xml:space="preserve">2 </w:t>
      </w:r>
      <w:r w:rsidRPr="00634D92">
        <w:rPr>
          <w:b/>
        </w:rPr>
        <w:t xml:space="preserve">Ns were merely stacked on top of </w:t>
      </w:r>
      <w:r>
        <w:rPr>
          <w:b/>
        </w:rPr>
        <w:t>each other</w:t>
      </w:r>
      <w:r w:rsidRPr="00634D92">
        <w:rPr>
          <w:b/>
        </w:rPr>
        <w:t>, or if another egg was hidden under debris.</w:t>
      </w:r>
    </w:p>
    <w:p w14:paraId="65B60D4A" w14:textId="77777777" w:rsidR="00436292" w:rsidRPr="00996F0E" w:rsidRDefault="00436292" w:rsidP="00436292">
      <w:pPr>
        <w:ind w:left="720" w:hanging="720"/>
        <w:rPr>
          <w:b/>
        </w:rPr>
      </w:pPr>
      <w:r>
        <w:t xml:space="preserve">2054—BH leaves nest site to help MC process M. </w:t>
      </w:r>
      <w:r w:rsidRPr="00996F0E">
        <w:rPr>
          <w:b/>
        </w:rPr>
        <w:t xml:space="preserve"> M is banded #1833-03284, this is the B6_2015 M.  </w:t>
      </w:r>
    </w:p>
    <w:p w14:paraId="1428CE71" w14:textId="77777777" w:rsidR="00436292" w:rsidRDefault="00436292" w:rsidP="00436292"/>
    <w:p w14:paraId="7C847081" w14:textId="77777777" w:rsidR="00436292" w:rsidRPr="00194E2D" w:rsidRDefault="00436292" w:rsidP="00436292">
      <w:pPr>
        <w:ind w:firstLine="720"/>
        <w:rPr>
          <w:b/>
        </w:rPr>
      </w:pPr>
      <w:r w:rsidRPr="00194E2D">
        <w:rPr>
          <w:b/>
        </w:rPr>
        <w:t xml:space="preserve">Band # </w:t>
      </w:r>
      <w:r>
        <w:rPr>
          <w:b/>
        </w:rPr>
        <w:t>1833</w:t>
      </w:r>
      <w:r w:rsidRPr="00194E2D">
        <w:rPr>
          <w:b/>
        </w:rPr>
        <w:t>-</w:t>
      </w:r>
      <w:r>
        <w:rPr>
          <w:b/>
        </w:rPr>
        <w:t>03284 (on L</w:t>
      </w:r>
      <w:r w:rsidRPr="00194E2D">
        <w:rPr>
          <w:b/>
        </w:rPr>
        <w:t xml:space="preserve"> leg)</w:t>
      </w:r>
    </w:p>
    <w:p w14:paraId="7FDD128D" w14:textId="77777777" w:rsidR="00436292" w:rsidRDefault="00436292" w:rsidP="00436292">
      <w:pPr>
        <w:ind w:left="720" w:hanging="720"/>
      </w:pPr>
    </w:p>
    <w:p w14:paraId="5F1D97A4" w14:textId="77777777" w:rsidR="00436292" w:rsidRPr="00D31A9B" w:rsidRDefault="00436292" w:rsidP="00436292">
      <w:pPr>
        <w:ind w:left="720" w:hanging="720"/>
        <w:rPr>
          <w:i/>
        </w:rPr>
      </w:pPr>
      <w:r>
        <w:tab/>
      </w:r>
      <w:r>
        <w:rPr>
          <w:b/>
        </w:rPr>
        <w:t xml:space="preserve">Notes: </w:t>
      </w:r>
      <w:r>
        <w:rPr>
          <w:i/>
        </w:rPr>
        <w:t>We do not take any measurements on M so as to allow him to make PDs before we attempt to recapture him for a PinPoint GPS.</w:t>
      </w:r>
    </w:p>
    <w:p w14:paraId="0D4F687D" w14:textId="77777777" w:rsidR="00436292" w:rsidRDefault="00436292" w:rsidP="00436292">
      <w:pPr>
        <w:ind w:left="720" w:firstLine="720"/>
      </w:pPr>
    </w:p>
    <w:p w14:paraId="3A684B31" w14:textId="77777777" w:rsidR="00436292" w:rsidRDefault="00436292" w:rsidP="00436292">
      <w:pPr>
        <w:ind w:left="720" w:hanging="720"/>
      </w:pPr>
      <w:r>
        <w:t>2055—Based on the hatching status of B6, we quickly release M to allow him to make PDs before we attempt another capture to deploy a PinPoint GPS on him.  We wait further down dr. for F to come back onto cavity.</w:t>
      </w:r>
    </w:p>
    <w:p w14:paraId="4E197117" w14:textId="77777777" w:rsidR="00436292" w:rsidRDefault="00436292" w:rsidP="00436292">
      <w:pPr>
        <w:ind w:left="720" w:hanging="720"/>
      </w:pPr>
      <w:r>
        <w:t>2118—BH enters nest site, and arrives at observation point on slope. F is down upon approach.</w:t>
      </w:r>
    </w:p>
    <w:p w14:paraId="41145479" w14:textId="77777777" w:rsidR="00436292" w:rsidRDefault="00436292" w:rsidP="00436292">
      <w:pPr>
        <w:ind w:left="720" w:hanging="720"/>
      </w:pPr>
      <w:r>
        <w:t>2122—F jumps up in cavity with unknown provocation, and flushes.</w:t>
      </w:r>
    </w:p>
    <w:p w14:paraId="43F98CFC" w14:textId="77777777" w:rsidR="00436292" w:rsidRDefault="00436292" w:rsidP="00436292">
      <w:pPr>
        <w:ind w:left="720" w:hanging="720"/>
      </w:pPr>
      <w:r>
        <w:lastRenderedPageBreak/>
        <w:t>2124—BH leaves nest site, and we head to the B6 parking spot to get further instructions from BL.</w:t>
      </w:r>
    </w:p>
    <w:p w14:paraId="43026E91" w14:textId="77777777" w:rsidR="00436292" w:rsidRDefault="00436292" w:rsidP="00B1460C">
      <w:pPr>
        <w:ind w:left="720" w:hanging="720"/>
      </w:pPr>
    </w:p>
    <w:p w14:paraId="207DE2C9" w14:textId="77777777" w:rsidR="00C03E9B" w:rsidRDefault="00C03E9B" w:rsidP="00C03E9B">
      <w:pPr>
        <w:pStyle w:val="Heading2"/>
      </w:pPr>
      <w:r>
        <w:t>24 June 2016</w:t>
      </w:r>
    </w:p>
    <w:p w14:paraId="1871F63D" w14:textId="77777777" w:rsidR="00C03E9B" w:rsidRDefault="00C03E9B" w:rsidP="00C03E9B">
      <w:pPr>
        <w:ind w:left="720" w:hanging="720"/>
      </w:pPr>
    </w:p>
    <w:p w14:paraId="670044FE" w14:textId="77777777" w:rsidR="00C03E9B" w:rsidRDefault="00C03E9B" w:rsidP="00C03E9B">
      <w:pPr>
        <w:ind w:left="720" w:hanging="720"/>
      </w:pPr>
      <w:r>
        <w:t>2035—MC arrives at B6_2016 to attempt a M capture.</w:t>
      </w:r>
    </w:p>
    <w:p w14:paraId="1063C561" w14:textId="77777777" w:rsidR="00C03E9B" w:rsidRDefault="00C03E9B" w:rsidP="00C03E9B">
      <w:pPr>
        <w:ind w:left="720" w:hanging="720"/>
      </w:pPr>
      <w:r>
        <w:t>2044—M makes a PD to the cavity.</w:t>
      </w:r>
    </w:p>
    <w:p w14:paraId="5E97CC70" w14:textId="77777777" w:rsidR="00C03E9B" w:rsidRDefault="00C03E9B" w:rsidP="00C03E9B">
      <w:pPr>
        <w:ind w:left="720" w:hanging="720"/>
        <w:rPr>
          <w:b/>
        </w:rPr>
      </w:pPr>
      <w:r>
        <w:t xml:space="preserve">2045—The F flushes, </w:t>
      </w:r>
      <w:r>
        <w:rPr>
          <w:b/>
        </w:rPr>
        <w:t>peep reveals 3 nestlings, all in white down. All eyes closed, there is some head movement from at least one nestling.</w:t>
      </w:r>
    </w:p>
    <w:p w14:paraId="008AD95B" w14:textId="77777777" w:rsidR="00C03E9B" w:rsidRDefault="00C03E9B" w:rsidP="00C03E9B">
      <w:pPr>
        <w:ind w:left="720" w:hanging="720"/>
      </w:pPr>
      <w:r>
        <w:t>2101—The F returns to the cavity.</w:t>
      </w:r>
    </w:p>
    <w:p w14:paraId="69C1246A" w14:textId="77777777" w:rsidR="00C03E9B" w:rsidRDefault="00C03E9B" w:rsidP="00C03E9B">
      <w:pPr>
        <w:ind w:left="720" w:hanging="720"/>
      </w:pPr>
      <w:r>
        <w:t>2102—The M makes a PD to the cavity.</w:t>
      </w:r>
    </w:p>
    <w:p w14:paraId="319EE4BB" w14:textId="77777777" w:rsidR="00C03E9B" w:rsidRDefault="00C03E9B" w:rsidP="00C03E9B">
      <w:pPr>
        <w:ind w:left="720" w:hanging="720"/>
      </w:pPr>
      <w:r>
        <w:t>2103—The M makes another PD.</w:t>
      </w:r>
    </w:p>
    <w:p w14:paraId="37B9A04B" w14:textId="77777777" w:rsidR="00C03E9B" w:rsidRDefault="00C03E9B" w:rsidP="00C03E9B">
      <w:pPr>
        <w:ind w:left="720" w:hanging="720"/>
      </w:pPr>
      <w:r>
        <w:t>2107—A silent M comes flying in low and crashing in to perches. The M makes another PD.</w:t>
      </w:r>
    </w:p>
    <w:p w14:paraId="67472639" w14:textId="77777777" w:rsidR="00C03E9B" w:rsidRDefault="00C03E9B" w:rsidP="00C03E9B">
      <w:pPr>
        <w:ind w:left="720" w:hanging="720"/>
      </w:pPr>
      <w:r>
        <w:t>2109—M makes a PD, I lose sight of the silent bird.</w:t>
      </w:r>
    </w:p>
    <w:p w14:paraId="2F9255C4" w14:textId="77777777" w:rsidR="00C03E9B" w:rsidRDefault="00C03E9B" w:rsidP="00C03E9B">
      <w:pPr>
        <w:ind w:left="720" w:hanging="720"/>
      </w:pPr>
      <w:r>
        <w:t>2111—I move to get the net up, the M makes another PD.</w:t>
      </w:r>
    </w:p>
    <w:p w14:paraId="1BF0F9C0" w14:textId="77777777" w:rsidR="00C03E9B" w:rsidRDefault="00C03E9B" w:rsidP="00C03E9B">
      <w:pPr>
        <w:ind w:left="720" w:hanging="720"/>
      </w:pPr>
      <w:r>
        <w:t>2113—The M makes another PD while my net is at half height.</w:t>
      </w:r>
    </w:p>
    <w:p w14:paraId="06AA0169" w14:textId="62C69714" w:rsidR="00C03E9B" w:rsidRDefault="00C03E9B" w:rsidP="00C03E9B">
      <w:pPr>
        <w:ind w:left="720" w:hanging="720"/>
      </w:pPr>
      <w:r>
        <w:t>2119—The M makes a PD, I swing and capture the M. As I lower the pole the F gets caught in the bag. I bring them both down. The F was banded earlier this year on 6-14.</w:t>
      </w:r>
    </w:p>
    <w:p w14:paraId="4304D7A3" w14:textId="77777777" w:rsidR="00C03E9B" w:rsidRDefault="00C03E9B" w:rsidP="00C03E9B">
      <w:pPr>
        <w:ind w:left="720"/>
      </w:pPr>
    </w:p>
    <w:p w14:paraId="2BD14E6D" w14:textId="77777777" w:rsidR="00C03E9B" w:rsidRDefault="00C03E9B" w:rsidP="00C03E9B">
      <w:pPr>
        <w:ind w:left="720"/>
        <w:rPr>
          <w:b/>
        </w:rPr>
      </w:pPr>
      <w:r>
        <w:rPr>
          <w:b/>
        </w:rPr>
        <w:t>Band #1833-03369.</w:t>
      </w:r>
    </w:p>
    <w:p w14:paraId="17BA66A5" w14:textId="77777777" w:rsidR="00C03E9B" w:rsidRDefault="00C03E9B" w:rsidP="00C03E9B">
      <w:pPr>
        <w:ind w:left="720" w:hanging="720"/>
      </w:pPr>
    </w:p>
    <w:p w14:paraId="65008083" w14:textId="7C4E2D1C" w:rsidR="00C03E9B" w:rsidRDefault="00C03E9B" w:rsidP="00C03E9B">
      <w:pPr>
        <w:ind w:left="720" w:hanging="720"/>
        <w:rPr>
          <w:b/>
        </w:rPr>
      </w:pPr>
      <w:r>
        <w:t xml:space="preserve">2121—I release the F, SHF N. I pull the M out of the bag. He was already captured earlier this year (6-21) but he is now going to get a pinpoint GPS! MC meets BL and RC at the B6 parking spot to affix the device. </w:t>
      </w:r>
      <w:r>
        <w:rPr>
          <w:b/>
        </w:rPr>
        <w:t>He gets PinPoint #V4254(40921).</w:t>
      </w:r>
    </w:p>
    <w:p w14:paraId="5F4F00BF" w14:textId="77777777" w:rsidR="00C03E9B" w:rsidRDefault="00C03E9B" w:rsidP="00C03E9B">
      <w:pPr>
        <w:ind w:left="720" w:hanging="720"/>
      </w:pPr>
    </w:p>
    <w:p w14:paraId="74DC9373" w14:textId="77777777" w:rsidR="00C03E9B" w:rsidRDefault="00C03E9B" w:rsidP="00C03E9B"/>
    <w:p w14:paraId="4D118A7A" w14:textId="77777777" w:rsidR="00C03E9B" w:rsidRDefault="00C03E9B" w:rsidP="00C03E9B">
      <w:pPr>
        <w:ind w:firstLine="720"/>
        <w:rPr>
          <w:b/>
        </w:rPr>
      </w:pPr>
      <w:r>
        <w:rPr>
          <w:b/>
        </w:rPr>
        <w:t>Band # 1833-03284 (on x leg)</w:t>
      </w:r>
    </w:p>
    <w:p w14:paraId="34FA5325" w14:textId="77777777" w:rsidR="00C03E9B" w:rsidRDefault="00C03E9B" w:rsidP="00C03E9B">
      <w:pPr>
        <w:ind w:left="720" w:hanging="720"/>
      </w:pPr>
      <w:r>
        <w:rPr>
          <w:b/>
        </w:rPr>
        <w:tab/>
      </w:r>
      <w:r>
        <w:rPr>
          <w:b/>
        </w:rPr>
        <w:tab/>
      </w:r>
      <w:r>
        <w:rPr>
          <w:b/>
        </w:rPr>
        <w:tab/>
      </w:r>
      <w:r>
        <w:t>71.5 g</w:t>
      </w:r>
      <w:r>
        <w:tab/>
      </w:r>
      <w:r>
        <w:tab/>
      </w:r>
      <w:r>
        <w:tab/>
        <w:t>LWC:</w:t>
      </w:r>
      <w:r>
        <w:tab/>
        <w:t>XXX</w:t>
      </w:r>
      <w:r>
        <w:tab/>
        <w:t>mm</w:t>
      </w:r>
    </w:p>
    <w:p w14:paraId="025490B5" w14:textId="77777777" w:rsidR="00C03E9B" w:rsidRDefault="00C03E9B" w:rsidP="00C03E9B">
      <w:pPr>
        <w:ind w:left="720" w:hanging="720"/>
      </w:pPr>
      <w:r>
        <w:tab/>
      </w:r>
      <w:r>
        <w:tab/>
        <w:t>-</w:t>
      </w:r>
      <w:r>
        <w:tab/>
      </w:r>
      <w:r>
        <w:rPr>
          <w:u w:val="single"/>
        </w:rPr>
        <w:t>19.5 g</w:t>
      </w:r>
      <w:r>
        <w:tab/>
      </w:r>
      <w:r>
        <w:tab/>
      </w:r>
      <w:r>
        <w:tab/>
        <w:t>LLP(5): XX</w:t>
      </w:r>
      <w:r>
        <w:tab/>
        <w:t xml:space="preserve"> mm</w:t>
      </w:r>
    </w:p>
    <w:p w14:paraId="01401034" w14:textId="77777777" w:rsidR="00C03E9B" w:rsidRDefault="00C03E9B" w:rsidP="00C03E9B">
      <w:pPr>
        <w:ind w:left="720" w:hanging="720"/>
      </w:pPr>
      <w:r>
        <w:tab/>
      </w:r>
      <w:r>
        <w:tab/>
      </w:r>
      <w:r>
        <w:tab/>
        <w:t>52.0 g</w:t>
      </w:r>
      <w:r>
        <w:tab/>
      </w:r>
      <w:r>
        <w:tab/>
      </w:r>
      <w:r>
        <w:tab/>
        <w:t>LLP(6): XXX</w:t>
      </w:r>
      <w:r>
        <w:tab/>
        <w:t xml:space="preserve"> mm</w:t>
      </w:r>
    </w:p>
    <w:p w14:paraId="11BA40F6" w14:textId="77777777" w:rsidR="00C03E9B" w:rsidRDefault="00C03E9B" w:rsidP="00C03E9B">
      <w:pPr>
        <w:ind w:left="720" w:hanging="720"/>
      </w:pPr>
      <w:r>
        <w:tab/>
      </w:r>
      <w:r>
        <w:tab/>
      </w:r>
      <w:r>
        <w:tab/>
      </w:r>
      <w:r>
        <w:tab/>
      </w:r>
      <w:r>
        <w:tab/>
      </w:r>
      <w:r>
        <w:tab/>
        <w:t>Rect:</w:t>
      </w:r>
      <w:r>
        <w:tab/>
        <w:t>XX</w:t>
      </w:r>
      <w:r>
        <w:tab/>
        <w:t xml:space="preserve"> mm</w:t>
      </w:r>
    </w:p>
    <w:p w14:paraId="315ACBF8" w14:textId="77777777" w:rsidR="00C03E9B" w:rsidRDefault="00C03E9B" w:rsidP="00C03E9B">
      <w:pPr>
        <w:ind w:left="720" w:hanging="720"/>
      </w:pPr>
    </w:p>
    <w:p w14:paraId="034FAF10" w14:textId="77777777" w:rsidR="00C03E9B" w:rsidRDefault="00C03E9B" w:rsidP="00C03E9B">
      <w:pPr>
        <w:ind w:left="720" w:hanging="720"/>
        <w:rPr>
          <w:b/>
        </w:rPr>
      </w:pPr>
      <w:r>
        <w:tab/>
      </w:r>
      <w:r>
        <w:rPr>
          <w:b/>
        </w:rPr>
        <w:t>Notes: Due to handling time associated with affixing the pinpoint we do not take any other morphometric data.</w:t>
      </w:r>
    </w:p>
    <w:p w14:paraId="22FBA6D2" w14:textId="77777777" w:rsidR="00C03E9B" w:rsidRDefault="00C03E9B" w:rsidP="00C03E9B"/>
    <w:p w14:paraId="2B3B8E00" w14:textId="77777777" w:rsidR="00C03E9B" w:rsidRDefault="00C03E9B" w:rsidP="00C03E9B">
      <w:pPr>
        <w:ind w:left="720" w:hanging="720"/>
      </w:pPr>
      <w:r>
        <w:t>2211—MC walks back to the B6 aspen flat to release the M. The M takes off with a strong ascending flight &gt;100m and I lose sight of him.</w:t>
      </w:r>
    </w:p>
    <w:p w14:paraId="50F31BD4" w14:textId="77777777" w:rsidR="00C03E9B" w:rsidRPr="0058146C" w:rsidRDefault="00C03E9B" w:rsidP="00B1460C">
      <w:pPr>
        <w:ind w:left="720" w:hanging="720"/>
      </w:pPr>
    </w:p>
    <w:p w14:paraId="52FC4BD0" w14:textId="77777777" w:rsidR="000B5BD6" w:rsidRDefault="000B5BD6" w:rsidP="000B5BD6">
      <w:pPr>
        <w:pStyle w:val="Heading2"/>
      </w:pPr>
      <w:r>
        <w:t>29 June 2016</w:t>
      </w:r>
    </w:p>
    <w:p w14:paraId="33F55F3A" w14:textId="77777777" w:rsidR="000B5BD6" w:rsidRDefault="000B5BD6" w:rsidP="000B5BD6">
      <w:pPr>
        <w:ind w:left="720" w:hanging="720"/>
      </w:pPr>
    </w:p>
    <w:p w14:paraId="675306CA" w14:textId="77777777" w:rsidR="000B5BD6" w:rsidRDefault="000B5BD6" w:rsidP="000B5BD6">
      <w:pPr>
        <w:ind w:left="720" w:hanging="720"/>
      </w:pPr>
      <w:r>
        <w:t xml:space="preserve">2240—DL and ER arrive in the B6_2016 nest site with the intent to observe activity to gauge how the M is adapting to life with a PinPoint GPS. </w:t>
      </w:r>
    </w:p>
    <w:p w14:paraId="77386199" w14:textId="77777777" w:rsidR="000B5BD6" w:rsidRDefault="000B5BD6" w:rsidP="000B5BD6">
      <w:pPr>
        <w:ind w:left="720" w:hanging="720"/>
      </w:pPr>
      <w:r>
        <w:t>2244—M makes a PD to the cavity, then perches in an adjacent tree, giving LCs. F then flushes to the M.</w:t>
      </w:r>
    </w:p>
    <w:p w14:paraId="49053234" w14:textId="77777777" w:rsidR="000B5BD6" w:rsidRDefault="000B5BD6" w:rsidP="000B5BD6">
      <w:pPr>
        <w:ind w:left="720" w:hanging="720"/>
      </w:pPr>
      <w:r>
        <w:t xml:space="preserve">2247—F returns to the cavity, potentially making a PD handedoff by the M. </w:t>
      </w:r>
    </w:p>
    <w:p w14:paraId="6763C609" w14:textId="77777777" w:rsidR="000B5BD6" w:rsidRDefault="000B5BD6" w:rsidP="000B5BD6">
      <w:pPr>
        <w:ind w:left="720" w:hanging="720"/>
      </w:pPr>
      <w:r>
        <w:t>2249—M stops giving LCs.</w:t>
      </w:r>
    </w:p>
    <w:p w14:paraId="79B13C9B" w14:textId="77777777" w:rsidR="000B5BD6" w:rsidRDefault="000B5BD6" w:rsidP="000B5BD6">
      <w:pPr>
        <w:ind w:left="720" w:hanging="720"/>
      </w:pPr>
      <w:r>
        <w:lastRenderedPageBreak/>
        <w:t xml:space="preserve">2251—M gives TC/TEC from the pipu within 5m of the nest tree. We see a second UFO fly around the nest tree and land in the adjacent potr at cavity height. </w:t>
      </w:r>
    </w:p>
    <w:p w14:paraId="1F6EF162" w14:textId="77777777" w:rsidR="000B5BD6" w:rsidRDefault="000B5BD6" w:rsidP="000B5BD6">
      <w:pPr>
        <w:ind w:left="720" w:hanging="720"/>
      </w:pPr>
      <w:r>
        <w:t>2255—UFO leaves perch. M still calling.</w:t>
      </w:r>
    </w:p>
    <w:p w14:paraId="7E2F05CE" w14:textId="77777777" w:rsidR="000B5BD6" w:rsidRDefault="000B5BD6" w:rsidP="000B5BD6">
      <w:pPr>
        <w:ind w:left="720" w:hanging="720"/>
      </w:pPr>
      <w:r>
        <w:t>2256—M stops calling. We hear wing flaps and bill clicks—a probable tail-chase out of the site!</w:t>
      </w:r>
    </w:p>
    <w:p w14:paraId="6CFE9B6E" w14:textId="77777777" w:rsidR="000B5BD6" w:rsidRDefault="000B5BD6" w:rsidP="000B5BD6">
      <w:pPr>
        <w:ind w:left="720" w:hanging="720"/>
      </w:pPr>
      <w:r>
        <w:t xml:space="preserve">2259—M makes a PD. </w:t>
      </w:r>
      <w:r>
        <w:rPr>
          <w:i/>
        </w:rPr>
        <w:t>M seems to be continuing under the status quo with his new addition.</w:t>
      </w:r>
      <w:r>
        <w:t xml:space="preserve"> We leave.</w:t>
      </w:r>
    </w:p>
    <w:p w14:paraId="19A493C3" w14:textId="77777777" w:rsidR="00C9743E" w:rsidRDefault="00C9743E" w:rsidP="000B5BD6">
      <w:pPr>
        <w:ind w:left="720" w:hanging="720"/>
      </w:pPr>
    </w:p>
    <w:p w14:paraId="4A9DDE29" w14:textId="77777777" w:rsidR="00C9743E" w:rsidRDefault="00C9743E" w:rsidP="00C9743E">
      <w:pPr>
        <w:pStyle w:val="Heading2"/>
      </w:pPr>
      <w:r>
        <w:t>6 July 2016</w:t>
      </w:r>
    </w:p>
    <w:p w14:paraId="2560A329" w14:textId="77777777" w:rsidR="00C9743E" w:rsidRDefault="00C9743E" w:rsidP="00C9743E">
      <w:pPr>
        <w:ind w:left="720" w:hanging="720"/>
      </w:pPr>
    </w:p>
    <w:p w14:paraId="076034B0" w14:textId="77777777" w:rsidR="00C9743E" w:rsidRDefault="00C9743E" w:rsidP="00C9743E">
      <w:pPr>
        <w:ind w:left="720" w:hanging="720"/>
      </w:pPr>
      <w:r>
        <w:t>2215—MC and DL arrive at B6_2016 with intent to capture the M and remove his pinpoint. MC approaches to observe.</w:t>
      </w:r>
    </w:p>
    <w:p w14:paraId="10D200C8" w14:textId="77777777" w:rsidR="00C9743E" w:rsidRDefault="00C9743E" w:rsidP="00C9743E">
      <w:pPr>
        <w:ind w:left="720" w:hanging="720"/>
      </w:pPr>
      <w:r>
        <w:t>2219—A silent PD is made to the cavity, the bird perches in the entrance for ~ 1 minute before exiting.</w:t>
      </w:r>
    </w:p>
    <w:p w14:paraId="6374BF03" w14:textId="77777777" w:rsidR="00C9743E" w:rsidRDefault="00C9743E" w:rsidP="00C9743E">
      <w:pPr>
        <w:ind w:left="720" w:hanging="720"/>
      </w:pPr>
      <w:r>
        <w:t>2222—DL raises the net into capture position.</w:t>
      </w:r>
    </w:p>
    <w:p w14:paraId="10D0C570" w14:textId="77777777" w:rsidR="00C9743E" w:rsidRDefault="00C9743E" w:rsidP="00C9743E">
      <w:pPr>
        <w:ind w:left="720" w:hanging="720"/>
      </w:pPr>
      <w:r>
        <w:t>2226—The M comes into the site giving TCs and LCs. He flies off after ~2 minutes.</w:t>
      </w:r>
    </w:p>
    <w:p w14:paraId="34330A04" w14:textId="77777777" w:rsidR="00C9743E" w:rsidRDefault="00C9743E" w:rsidP="00C9743E">
      <w:pPr>
        <w:ind w:left="720" w:hanging="720"/>
      </w:pPr>
      <w:r>
        <w:t xml:space="preserve">2245—A bird comes into the site and makes a silent PD. DL captures the bird in the net. </w:t>
      </w:r>
      <w:r>
        <w:rPr>
          <w:b/>
        </w:rPr>
        <w:t xml:space="preserve">This is the B6 female! </w:t>
      </w:r>
      <w:r w:rsidRPr="00A84A26">
        <w:rPr>
          <w:b/>
        </w:rPr>
        <w:t xml:space="preserve">MC peeps the nest to confirm age of owlets, but between a foggy peeper and a deep cavity we can not determine age. </w:t>
      </w:r>
      <w:r>
        <w:t>Based off of a 6/19 hatch date and the F being off cavity to make PDs we go ahead and take a blood sample.</w:t>
      </w:r>
    </w:p>
    <w:p w14:paraId="25141B5D" w14:textId="77777777" w:rsidR="00C9743E" w:rsidRDefault="00C9743E" w:rsidP="00C9743E"/>
    <w:p w14:paraId="0F6A8572" w14:textId="77777777" w:rsidR="00C9743E" w:rsidRDefault="00C9743E" w:rsidP="00C9743E">
      <w:pPr>
        <w:ind w:firstLine="720"/>
        <w:rPr>
          <w:b/>
        </w:rPr>
      </w:pPr>
      <w:r>
        <w:rPr>
          <w:b/>
        </w:rPr>
        <w:t>Band # 1833-03369 (on x leg)</w:t>
      </w:r>
    </w:p>
    <w:p w14:paraId="048E24E9" w14:textId="77777777" w:rsidR="00C9743E" w:rsidRDefault="00C9743E" w:rsidP="00C9743E">
      <w:pPr>
        <w:ind w:left="720" w:hanging="720"/>
      </w:pPr>
      <w:r>
        <w:rPr>
          <w:b/>
        </w:rPr>
        <w:tab/>
      </w:r>
      <w:r>
        <w:rPr>
          <w:b/>
        </w:rPr>
        <w:tab/>
      </w:r>
      <w:r>
        <w:rPr>
          <w:b/>
        </w:rPr>
        <w:tab/>
      </w:r>
      <w:r>
        <w:t>77.5 g</w:t>
      </w:r>
      <w:r>
        <w:tab/>
      </w:r>
      <w:r>
        <w:tab/>
      </w:r>
      <w:r>
        <w:tab/>
        <w:t>LWC:</w:t>
      </w:r>
      <w:r>
        <w:tab/>
        <w:t>XXX</w:t>
      </w:r>
      <w:r>
        <w:tab/>
        <w:t>mm</w:t>
      </w:r>
    </w:p>
    <w:p w14:paraId="5C2A9E7D" w14:textId="77777777" w:rsidR="00C9743E" w:rsidRDefault="00C9743E" w:rsidP="00C9743E">
      <w:pPr>
        <w:ind w:left="720" w:hanging="720"/>
      </w:pPr>
      <w:r>
        <w:tab/>
      </w:r>
      <w:r>
        <w:tab/>
        <w:t>-</w:t>
      </w:r>
      <w:r>
        <w:tab/>
      </w:r>
      <w:r>
        <w:rPr>
          <w:u w:val="single"/>
        </w:rPr>
        <w:t>20.0 g</w:t>
      </w:r>
      <w:r>
        <w:tab/>
      </w:r>
      <w:r>
        <w:tab/>
      </w:r>
      <w:r>
        <w:tab/>
        <w:t>LLP(5): XX</w:t>
      </w:r>
      <w:r>
        <w:tab/>
        <w:t xml:space="preserve"> mm</w:t>
      </w:r>
    </w:p>
    <w:p w14:paraId="6A0F02D1" w14:textId="77777777" w:rsidR="00C9743E" w:rsidRDefault="00C9743E" w:rsidP="00C9743E">
      <w:pPr>
        <w:ind w:left="720" w:hanging="720"/>
      </w:pPr>
      <w:r>
        <w:tab/>
      </w:r>
      <w:r>
        <w:tab/>
      </w:r>
      <w:r>
        <w:tab/>
        <w:t>57.5 g</w:t>
      </w:r>
      <w:r>
        <w:tab/>
      </w:r>
      <w:r>
        <w:tab/>
      </w:r>
      <w:r>
        <w:tab/>
        <w:t>LLP(6): XXX</w:t>
      </w:r>
      <w:r>
        <w:tab/>
        <w:t xml:space="preserve"> mm</w:t>
      </w:r>
    </w:p>
    <w:p w14:paraId="5CEBEADC" w14:textId="77777777" w:rsidR="00C9743E" w:rsidRDefault="00C9743E" w:rsidP="00C9743E">
      <w:pPr>
        <w:ind w:left="720" w:hanging="720"/>
      </w:pPr>
      <w:r>
        <w:tab/>
      </w:r>
      <w:r>
        <w:tab/>
      </w:r>
      <w:r>
        <w:tab/>
      </w:r>
      <w:r>
        <w:tab/>
      </w:r>
      <w:r>
        <w:tab/>
      </w:r>
      <w:r>
        <w:tab/>
        <w:t>Rect:</w:t>
      </w:r>
      <w:r>
        <w:tab/>
        <w:t>XX</w:t>
      </w:r>
      <w:r>
        <w:tab/>
        <w:t xml:space="preserve"> mm</w:t>
      </w:r>
    </w:p>
    <w:p w14:paraId="619DD914" w14:textId="77777777" w:rsidR="00C9743E" w:rsidRDefault="00C9743E" w:rsidP="00C9743E"/>
    <w:p w14:paraId="7F9DC853" w14:textId="77777777" w:rsidR="00C9743E" w:rsidRDefault="00C9743E" w:rsidP="00C9743E">
      <w:pPr>
        <w:rPr>
          <w:b/>
        </w:rPr>
      </w:pPr>
      <w:r>
        <w:tab/>
      </w:r>
      <w:r>
        <w:rPr>
          <w:b/>
        </w:rPr>
        <w:t>Notes: Bleed L wing for genetics, small hematoma.</w:t>
      </w:r>
    </w:p>
    <w:p w14:paraId="631B2637" w14:textId="77777777" w:rsidR="00C9743E" w:rsidRDefault="00C9743E" w:rsidP="00C9743E">
      <w:pPr>
        <w:rPr>
          <w:b/>
        </w:rPr>
      </w:pPr>
    </w:p>
    <w:p w14:paraId="2395F4CF" w14:textId="77777777" w:rsidR="00C9743E" w:rsidRDefault="00C9743E" w:rsidP="00C9743E">
      <w:pPr>
        <w:ind w:left="720" w:hanging="720"/>
      </w:pPr>
      <w:r>
        <w:t>2255—While the F is in hand MC give LCs at the nest to tempt the M in to the site. He responds ~10m S of the nest with TCs/HECs but does not come in.</w:t>
      </w:r>
    </w:p>
    <w:p w14:paraId="4ADD6118" w14:textId="77777777" w:rsidR="00C9743E" w:rsidRDefault="00C9743E" w:rsidP="00C9743E">
      <w:pPr>
        <w:ind w:left="720" w:hanging="720"/>
      </w:pPr>
      <w:r>
        <w:t>2300—MC release the F. She flies to a perch near the nest tree and gives FSCs. The M comes in to the perch and they allopreen for ~2 minutes. Both birds fly S.</w:t>
      </w:r>
    </w:p>
    <w:p w14:paraId="29E2C2E4" w14:textId="77777777" w:rsidR="00C9743E" w:rsidRDefault="00C9743E" w:rsidP="00C9743E">
      <w:pPr>
        <w:ind w:left="720" w:hanging="720"/>
      </w:pPr>
      <w:r>
        <w:t>2317—A silent PD is made to the cavity but we do not swing as the M has been vocalizing in the site, so we assume this is the F.</w:t>
      </w:r>
    </w:p>
    <w:p w14:paraId="7B5B7140" w14:textId="77777777" w:rsidR="00C9743E" w:rsidRDefault="00C9743E" w:rsidP="00C9743E">
      <w:pPr>
        <w:ind w:left="720" w:hanging="720"/>
      </w:pPr>
      <w:r>
        <w:t>2320—With no more action in the site we take the net down to leave. As we are walking out we can hear the M and F vocalizing near the nest.</w:t>
      </w:r>
    </w:p>
    <w:p w14:paraId="59C5678C" w14:textId="77777777" w:rsidR="00C9743E" w:rsidRDefault="00C9743E" w:rsidP="000B5BD6">
      <w:pPr>
        <w:ind w:left="720" w:hanging="720"/>
      </w:pPr>
    </w:p>
    <w:p w14:paraId="11D09003" w14:textId="7EF871AF" w:rsidR="007849EB" w:rsidRDefault="007849EB" w:rsidP="007849EB">
      <w:pPr>
        <w:pStyle w:val="Heading2"/>
      </w:pPr>
      <w:r>
        <w:t>8 July 2016</w:t>
      </w:r>
    </w:p>
    <w:p w14:paraId="371EB7B0" w14:textId="77777777" w:rsidR="007849EB" w:rsidRDefault="007849EB" w:rsidP="007849EB"/>
    <w:p w14:paraId="3079A7F7" w14:textId="3CF68750" w:rsidR="007849EB" w:rsidRDefault="007849EB" w:rsidP="007849EB">
      <w:pPr>
        <w:ind w:left="720" w:hanging="720"/>
      </w:pPr>
      <w:r>
        <w:t>2245—MC arrives at B6_2016 t</w:t>
      </w:r>
      <w:r w:rsidR="00223709">
        <w:t>o attempt a M capture. The M gi</w:t>
      </w:r>
      <w:r>
        <w:t>ves LCs and the F responds with FSCs on cavity. The M changes to HECs and the F eventually flushes. They fly around the nest site calling and allopreening.</w:t>
      </w:r>
    </w:p>
    <w:p w14:paraId="18D406F6" w14:textId="35A65206" w:rsidR="007849EB" w:rsidRDefault="007849EB" w:rsidP="007849EB">
      <w:pPr>
        <w:ind w:left="720" w:hanging="720"/>
      </w:pPr>
      <w:r>
        <w:t>2310—</w:t>
      </w:r>
      <w:r>
        <w:rPr>
          <w:b/>
        </w:rPr>
        <w:t>I peep, revealing at least one nestling with a significant facial disk ~18-19 days old.</w:t>
      </w:r>
      <w:r>
        <w:t xml:space="preserve"> With the pair’s behavior and an ambiguous amount of nestlings I do a quick search for any possibly fledged individuals. I find nothing and leave.</w:t>
      </w:r>
    </w:p>
    <w:p w14:paraId="4C3DF7BD" w14:textId="77777777" w:rsidR="00223709" w:rsidRPr="007849EB" w:rsidRDefault="00223709" w:rsidP="007849EB">
      <w:pPr>
        <w:ind w:left="720" w:hanging="720"/>
      </w:pPr>
    </w:p>
    <w:p w14:paraId="68AD938B" w14:textId="77777777" w:rsidR="00223709" w:rsidRDefault="00223709" w:rsidP="00223709">
      <w:pPr>
        <w:pStyle w:val="Heading2"/>
      </w:pPr>
      <w:r>
        <w:lastRenderedPageBreak/>
        <w:t>9 July 2016</w:t>
      </w:r>
    </w:p>
    <w:p w14:paraId="66022179" w14:textId="77777777" w:rsidR="00223709" w:rsidRDefault="00223709" w:rsidP="00223709">
      <w:pPr>
        <w:ind w:left="720" w:hanging="720"/>
      </w:pPr>
    </w:p>
    <w:p w14:paraId="7ACB00F6" w14:textId="77777777" w:rsidR="00223709" w:rsidRPr="000274DB" w:rsidRDefault="00223709" w:rsidP="00223709">
      <w:pPr>
        <w:ind w:left="720" w:hanging="720"/>
      </w:pPr>
      <w:r>
        <w:t xml:space="preserve">~2100—MC, ER, and MC’s crew arrive in the B6_2016 nest site with the intent to capture the M to retrieve the PinPoint GPS. We see the M perched within 5m of the nest tree. We assume the F is likely off cavity, so we tap and peep the cavity. </w:t>
      </w:r>
      <w:r w:rsidRPr="000274DB">
        <w:rPr>
          <w:b/>
        </w:rPr>
        <w:t>Peep reveals at least two Ns all in gray juvenile plumage. Both have well-developed facial disks. We estimate their ages to be from 18-20 days old.</w:t>
      </w:r>
      <w:r>
        <w:rPr>
          <w:b/>
        </w:rPr>
        <w:t xml:space="preserve"> </w:t>
      </w:r>
      <w:r>
        <w:rPr>
          <w:i/>
        </w:rPr>
        <w:t>There were originally three Ns in this nest. We could either be not seeing the runt, or perhaps there was brood reduction. We do not think a fledging is likely, considering the two owlets in the cavity appear to be of similar age.</w:t>
      </w:r>
      <w:r>
        <w:t xml:space="preserve"> MC raises the capture pole to cavity height, and the rest of us back off.</w:t>
      </w:r>
    </w:p>
    <w:p w14:paraId="58F0CDAF" w14:textId="77777777" w:rsidR="00223709" w:rsidRDefault="00223709" w:rsidP="00223709">
      <w:pPr>
        <w:tabs>
          <w:tab w:val="left" w:pos="7425"/>
        </w:tabs>
        <w:ind w:left="720" w:hanging="720"/>
      </w:pPr>
      <w:r>
        <w:t>2105—</w:t>
      </w:r>
      <w:r w:rsidRPr="000274DB">
        <w:rPr>
          <w:b/>
        </w:rPr>
        <w:t>F makes a PD, and MC captures her as she leaves the nest.</w:t>
      </w:r>
      <w:r>
        <w:t xml:space="preserve"> We process her away from the nest tree and hold her in hopes of encouraging the M to make more PDs.</w:t>
      </w:r>
    </w:p>
    <w:p w14:paraId="290F9734" w14:textId="77777777" w:rsidR="00223709" w:rsidRDefault="00223709" w:rsidP="00223709">
      <w:pPr>
        <w:ind w:left="720" w:hanging="720"/>
      </w:pPr>
    </w:p>
    <w:p w14:paraId="56287D8E" w14:textId="77777777" w:rsidR="00223709" w:rsidRPr="00194E2D" w:rsidRDefault="00223709" w:rsidP="00223709">
      <w:pPr>
        <w:ind w:firstLine="720"/>
        <w:rPr>
          <w:b/>
        </w:rPr>
      </w:pPr>
      <w:r w:rsidRPr="00194E2D">
        <w:rPr>
          <w:b/>
        </w:rPr>
        <w:t xml:space="preserve">Band # </w:t>
      </w:r>
      <w:r>
        <w:rPr>
          <w:b/>
        </w:rPr>
        <w:t>1833</w:t>
      </w:r>
      <w:r w:rsidRPr="00194E2D">
        <w:rPr>
          <w:b/>
        </w:rPr>
        <w:t>-</w:t>
      </w:r>
      <w:r>
        <w:rPr>
          <w:b/>
        </w:rPr>
        <w:t>03369 (on L</w:t>
      </w:r>
      <w:r w:rsidRPr="00194E2D">
        <w:rPr>
          <w:b/>
        </w:rPr>
        <w:t xml:space="preserve"> leg)</w:t>
      </w:r>
    </w:p>
    <w:p w14:paraId="6A659E5B" w14:textId="77777777" w:rsidR="00223709" w:rsidRDefault="00223709" w:rsidP="00223709">
      <w:pPr>
        <w:ind w:left="720" w:hanging="720"/>
      </w:pPr>
      <w:r>
        <w:rPr>
          <w:b/>
        </w:rPr>
        <w:tab/>
      </w:r>
      <w:r>
        <w:rPr>
          <w:b/>
        </w:rPr>
        <w:tab/>
      </w:r>
      <w:r>
        <w:rPr>
          <w:b/>
        </w:rPr>
        <w:tab/>
      </w:r>
      <w:r>
        <w:t>76.0 g</w:t>
      </w:r>
      <w:r>
        <w:tab/>
      </w:r>
      <w:r>
        <w:tab/>
      </w:r>
      <w:r>
        <w:tab/>
        <w:t>LWC:</w:t>
      </w:r>
      <w:r>
        <w:tab/>
        <w:t>128</w:t>
      </w:r>
      <w:r>
        <w:tab/>
        <w:t>mm</w:t>
      </w:r>
    </w:p>
    <w:p w14:paraId="5778E6DE" w14:textId="77777777" w:rsidR="00223709" w:rsidRDefault="00223709" w:rsidP="00223709">
      <w:pPr>
        <w:ind w:left="720" w:hanging="720"/>
      </w:pPr>
      <w:r>
        <w:tab/>
      </w:r>
      <w:r>
        <w:tab/>
        <w:t>-</w:t>
      </w:r>
      <w:r>
        <w:tab/>
      </w:r>
      <w:r>
        <w:rPr>
          <w:u w:val="single"/>
        </w:rPr>
        <w:t>21.5 g</w:t>
      </w:r>
      <w:r>
        <w:tab/>
      </w:r>
      <w:r>
        <w:tab/>
      </w:r>
      <w:r>
        <w:tab/>
        <w:t>LLP(5): 98</w:t>
      </w:r>
      <w:r>
        <w:tab/>
        <w:t xml:space="preserve"> mm</w:t>
      </w:r>
    </w:p>
    <w:p w14:paraId="543DBC5F" w14:textId="77777777" w:rsidR="00223709" w:rsidRDefault="00223709" w:rsidP="00223709">
      <w:pPr>
        <w:ind w:left="720" w:hanging="720"/>
      </w:pPr>
      <w:r>
        <w:tab/>
      </w:r>
      <w:r>
        <w:tab/>
      </w:r>
      <w:r>
        <w:tab/>
        <w:t>54.5 g</w:t>
      </w:r>
      <w:r>
        <w:tab/>
      </w:r>
      <w:r>
        <w:tab/>
      </w:r>
      <w:r>
        <w:tab/>
        <w:t>LLP(6): 106</w:t>
      </w:r>
      <w:r>
        <w:tab/>
        <w:t xml:space="preserve"> mm</w:t>
      </w:r>
    </w:p>
    <w:p w14:paraId="5F706DAA" w14:textId="77777777" w:rsidR="00223709" w:rsidRDefault="00223709" w:rsidP="00223709">
      <w:pPr>
        <w:ind w:left="720" w:hanging="720"/>
      </w:pPr>
      <w:r>
        <w:tab/>
      </w:r>
      <w:r>
        <w:tab/>
      </w:r>
      <w:r>
        <w:tab/>
      </w:r>
      <w:r>
        <w:tab/>
      </w:r>
      <w:r>
        <w:tab/>
      </w:r>
      <w:r>
        <w:tab/>
        <w:t>Rect:</w:t>
      </w:r>
      <w:r>
        <w:tab/>
        <w:t>60</w:t>
      </w:r>
      <w:r>
        <w:tab/>
        <w:t xml:space="preserve"> mm</w:t>
      </w:r>
    </w:p>
    <w:p w14:paraId="772BF4D6" w14:textId="77777777" w:rsidR="00223709" w:rsidRDefault="00223709" w:rsidP="00223709"/>
    <w:p w14:paraId="6C5CAD07" w14:textId="77777777" w:rsidR="00223709" w:rsidRPr="00BF13A3" w:rsidRDefault="00223709" w:rsidP="00223709">
      <w:r>
        <w:tab/>
      </w:r>
      <w:r>
        <w:rPr>
          <w:b/>
        </w:rPr>
        <w:t xml:space="preserve">Notes: </w:t>
      </w:r>
      <w:r>
        <w:t xml:space="preserve">F was bled, but not processed, earlier this year. </w:t>
      </w:r>
    </w:p>
    <w:p w14:paraId="3A66C5FA" w14:textId="77777777" w:rsidR="00223709" w:rsidRDefault="00223709" w:rsidP="00223709"/>
    <w:p w14:paraId="13C5D8F8" w14:textId="77777777" w:rsidR="00223709" w:rsidRPr="00194E2D" w:rsidRDefault="00223709" w:rsidP="00223709">
      <w:pPr>
        <w:ind w:firstLine="720"/>
        <w:rPr>
          <w:b/>
        </w:rPr>
      </w:pPr>
      <w:r w:rsidRPr="00194E2D">
        <w:rPr>
          <w:b/>
        </w:rPr>
        <w:t xml:space="preserve">Blacklight data: </w:t>
      </w:r>
    </w:p>
    <w:p w14:paraId="28217112" w14:textId="77777777" w:rsidR="00223709" w:rsidRDefault="00223709" w:rsidP="0022370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23709" w14:paraId="78CDA95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25FB8440" w14:textId="77777777" w:rsidR="00223709" w:rsidRDefault="00223709"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D0D5461" w14:textId="77777777" w:rsidR="00223709" w:rsidRDefault="00223709"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36AF1DE" w14:textId="77777777" w:rsidR="00223709" w:rsidRDefault="00223709" w:rsidP="00A11517">
            <w:pPr>
              <w:outlineLvl w:val="0"/>
            </w:pPr>
            <w:r>
              <w:t>Right wing (scale 0-3)</w:t>
            </w:r>
          </w:p>
        </w:tc>
      </w:tr>
      <w:tr w:rsidR="00223709" w14:paraId="146A9EF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4E54FD6" w14:textId="77777777" w:rsidR="00223709" w:rsidRDefault="00223709"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C347C43" w14:textId="77777777" w:rsidR="00223709" w:rsidRDefault="00223709"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4900708" w14:textId="77777777" w:rsidR="00223709" w:rsidRDefault="00223709" w:rsidP="00A11517">
            <w:pPr>
              <w:outlineLvl w:val="0"/>
            </w:pPr>
            <w:r>
              <w:t>0.5</w:t>
            </w:r>
          </w:p>
        </w:tc>
      </w:tr>
      <w:tr w:rsidR="00223709" w14:paraId="6A18CE0E" w14:textId="77777777" w:rsidTr="00A11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59603FA4" w14:textId="77777777" w:rsidR="00223709" w:rsidRDefault="00223709"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C766A57" w14:textId="77777777" w:rsidR="00223709" w:rsidRDefault="00223709"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5DA7DCC" w14:textId="77777777" w:rsidR="00223709" w:rsidRDefault="00223709" w:rsidP="00A11517">
            <w:pPr>
              <w:outlineLvl w:val="0"/>
            </w:pPr>
            <w:r>
              <w:t>0.5</w:t>
            </w:r>
          </w:p>
        </w:tc>
      </w:tr>
      <w:tr w:rsidR="00223709" w14:paraId="3A5A882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A5CBD9" w14:textId="77777777" w:rsidR="00223709" w:rsidRDefault="00223709"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78A18B9" w14:textId="77777777" w:rsidR="00223709" w:rsidRDefault="00223709"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7E369B2" w14:textId="77777777" w:rsidR="00223709" w:rsidRDefault="00223709" w:rsidP="00A11517">
            <w:pPr>
              <w:outlineLvl w:val="0"/>
            </w:pPr>
            <w:r>
              <w:t>2.5</w:t>
            </w:r>
          </w:p>
        </w:tc>
      </w:tr>
      <w:tr w:rsidR="00223709" w14:paraId="4F6E23D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258294" w14:textId="77777777" w:rsidR="00223709" w:rsidRDefault="00223709"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00F35C4" w14:textId="77777777" w:rsidR="00223709" w:rsidRDefault="00223709"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28E7D6B" w14:textId="77777777" w:rsidR="00223709" w:rsidRDefault="00223709" w:rsidP="00A11517">
            <w:pPr>
              <w:outlineLvl w:val="0"/>
            </w:pPr>
            <w:r>
              <w:t>2.5</w:t>
            </w:r>
          </w:p>
        </w:tc>
      </w:tr>
      <w:tr w:rsidR="00223709" w14:paraId="7556C7F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F621B97" w14:textId="77777777" w:rsidR="00223709" w:rsidRDefault="00223709"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1C94EF2" w14:textId="77777777" w:rsidR="00223709" w:rsidRDefault="00223709"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2E63A49" w14:textId="77777777" w:rsidR="00223709" w:rsidRDefault="00223709" w:rsidP="00A11517">
            <w:pPr>
              <w:outlineLvl w:val="0"/>
            </w:pPr>
            <w:r>
              <w:t>2</w:t>
            </w:r>
          </w:p>
        </w:tc>
      </w:tr>
      <w:tr w:rsidR="00223709" w14:paraId="104CFD9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D42C147" w14:textId="77777777" w:rsidR="00223709" w:rsidRDefault="00223709"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24FD7339" w14:textId="77777777" w:rsidR="00223709" w:rsidRDefault="00223709"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A3A0E8D" w14:textId="77777777" w:rsidR="00223709" w:rsidRDefault="00223709" w:rsidP="00A11517">
            <w:pPr>
              <w:outlineLvl w:val="0"/>
            </w:pPr>
            <w:r>
              <w:t>1</w:t>
            </w:r>
          </w:p>
        </w:tc>
      </w:tr>
      <w:tr w:rsidR="00223709" w14:paraId="5FC4D0B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4A9061B" w14:textId="77777777" w:rsidR="00223709" w:rsidRDefault="00223709"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35C36DE" w14:textId="77777777" w:rsidR="00223709" w:rsidRDefault="00223709"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3B19C44" w14:textId="77777777" w:rsidR="00223709" w:rsidRDefault="00223709" w:rsidP="00A11517">
            <w:pPr>
              <w:outlineLvl w:val="0"/>
            </w:pPr>
            <w:r>
              <w:t>1</w:t>
            </w:r>
          </w:p>
        </w:tc>
      </w:tr>
      <w:tr w:rsidR="00223709" w14:paraId="1D84DEF6"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C86F709" w14:textId="77777777" w:rsidR="00223709" w:rsidRDefault="00223709"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0BFDADB" w14:textId="77777777" w:rsidR="00223709" w:rsidRDefault="00223709"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B3BBB14" w14:textId="77777777" w:rsidR="00223709" w:rsidRDefault="00223709" w:rsidP="00A11517">
            <w:pPr>
              <w:outlineLvl w:val="0"/>
            </w:pPr>
            <w:r>
              <w:t>1</w:t>
            </w:r>
          </w:p>
        </w:tc>
      </w:tr>
      <w:tr w:rsidR="00223709" w14:paraId="1D5B104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D6A4981" w14:textId="77777777" w:rsidR="00223709" w:rsidRDefault="00223709"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1928DF0" w14:textId="77777777" w:rsidR="00223709" w:rsidRDefault="00223709"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E5C133E" w14:textId="77777777" w:rsidR="00223709" w:rsidRDefault="00223709" w:rsidP="00A11517">
            <w:pPr>
              <w:outlineLvl w:val="0"/>
            </w:pPr>
            <w:r>
              <w:t>0.5</w:t>
            </w:r>
          </w:p>
        </w:tc>
      </w:tr>
      <w:tr w:rsidR="00223709" w14:paraId="40D286F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8D77EC" w14:textId="77777777" w:rsidR="00223709" w:rsidRDefault="00223709"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33E6EAD" w14:textId="77777777" w:rsidR="00223709" w:rsidRDefault="00223709"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D28C9CD" w14:textId="77777777" w:rsidR="00223709" w:rsidRDefault="00223709" w:rsidP="00A11517">
            <w:pPr>
              <w:outlineLvl w:val="0"/>
            </w:pPr>
            <w:r>
              <w:t>1</w:t>
            </w:r>
          </w:p>
        </w:tc>
      </w:tr>
    </w:tbl>
    <w:p w14:paraId="679105ED" w14:textId="77777777" w:rsidR="00223709" w:rsidRDefault="00223709" w:rsidP="00223709"/>
    <w:p w14:paraId="419D3E86" w14:textId="77777777" w:rsidR="00223709" w:rsidRPr="00194E2D" w:rsidRDefault="00223709" w:rsidP="00223709">
      <w:pPr>
        <w:ind w:firstLine="720"/>
        <w:rPr>
          <w:b/>
        </w:rPr>
      </w:pPr>
      <w:r w:rsidRPr="00194E2D">
        <w:rPr>
          <w:b/>
        </w:rPr>
        <w:t xml:space="preserve">Primary wear data: </w:t>
      </w:r>
    </w:p>
    <w:p w14:paraId="487463F6" w14:textId="77777777" w:rsidR="00223709" w:rsidRDefault="00223709" w:rsidP="0022370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23709" w14:paraId="348F05B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342BA092" w14:textId="77777777" w:rsidR="00223709" w:rsidRDefault="00223709"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8BBD077" w14:textId="77777777" w:rsidR="00223709" w:rsidRDefault="00223709"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8392D63" w14:textId="77777777" w:rsidR="00223709" w:rsidRDefault="00223709" w:rsidP="00A11517">
            <w:pPr>
              <w:outlineLvl w:val="0"/>
            </w:pPr>
            <w:r>
              <w:t>Right wing (scale 0-3)</w:t>
            </w:r>
          </w:p>
        </w:tc>
      </w:tr>
      <w:tr w:rsidR="00223709" w14:paraId="56A2E2B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DBBDCF" w14:textId="77777777" w:rsidR="00223709" w:rsidRDefault="00223709"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20D971A" w14:textId="77777777" w:rsidR="00223709" w:rsidRDefault="00223709"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E6A7F4F" w14:textId="77777777" w:rsidR="00223709" w:rsidRDefault="00223709" w:rsidP="00A11517">
            <w:pPr>
              <w:outlineLvl w:val="0"/>
            </w:pPr>
            <w:r>
              <w:t>1.5</w:t>
            </w:r>
          </w:p>
        </w:tc>
      </w:tr>
      <w:tr w:rsidR="00223709" w14:paraId="4CC2F0A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1E1ACB4" w14:textId="77777777" w:rsidR="00223709" w:rsidRDefault="00223709"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9AB3DC6" w14:textId="77777777" w:rsidR="00223709" w:rsidRDefault="00223709"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96D9A3E" w14:textId="77777777" w:rsidR="00223709" w:rsidRDefault="00223709" w:rsidP="00A11517">
            <w:pPr>
              <w:outlineLvl w:val="0"/>
            </w:pPr>
            <w:r>
              <w:t>1</w:t>
            </w:r>
          </w:p>
        </w:tc>
      </w:tr>
      <w:tr w:rsidR="00223709" w14:paraId="75B790D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97E081" w14:textId="77777777" w:rsidR="00223709" w:rsidRDefault="00223709"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68CB5E3" w14:textId="77777777" w:rsidR="00223709" w:rsidRDefault="00223709"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F2ABD94" w14:textId="77777777" w:rsidR="00223709" w:rsidRDefault="00223709" w:rsidP="00A11517">
            <w:pPr>
              <w:outlineLvl w:val="0"/>
            </w:pPr>
            <w:r>
              <w:t>1</w:t>
            </w:r>
          </w:p>
        </w:tc>
      </w:tr>
      <w:tr w:rsidR="00223709" w14:paraId="6E61F99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E3C32D1" w14:textId="77777777" w:rsidR="00223709" w:rsidRDefault="00223709"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6764416" w14:textId="77777777" w:rsidR="00223709" w:rsidRDefault="00223709"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21EB066" w14:textId="77777777" w:rsidR="00223709" w:rsidRDefault="00223709" w:rsidP="00A11517">
            <w:pPr>
              <w:outlineLvl w:val="0"/>
            </w:pPr>
            <w:r>
              <w:t>0.5</w:t>
            </w:r>
          </w:p>
        </w:tc>
      </w:tr>
      <w:tr w:rsidR="00223709" w14:paraId="677AEA4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FB01894" w14:textId="77777777" w:rsidR="00223709" w:rsidRDefault="00223709"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1ABBBB5" w14:textId="77777777" w:rsidR="00223709" w:rsidRDefault="00223709"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44CF5B5" w14:textId="77777777" w:rsidR="00223709" w:rsidRDefault="00223709" w:rsidP="00A11517">
            <w:pPr>
              <w:outlineLvl w:val="0"/>
            </w:pPr>
            <w:r>
              <w:t>1</w:t>
            </w:r>
          </w:p>
        </w:tc>
      </w:tr>
      <w:tr w:rsidR="00223709" w14:paraId="50998638"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79C715" w14:textId="77777777" w:rsidR="00223709" w:rsidRDefault="00223709"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7D75A0D" w14:textId="77777777" w:rsidR="00223709" w:rsidRDefault="00223709"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BA69471" w14:textId="77777777" w:rsidR="00223709" w:rsidRDefault="00223709" w:rsidP="00A11517">
            <w:pPr>
              <w:outlineLvl w:val="0"/>
            </w:pPr>
            <w:r>
              <w:t>1</w:t>
            </w:r>
          </w:p>
        </w:tc>
      </w:tr>
      <w:tr w:rsidR="00223709" w14:paraId="55F530F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CBF0403" w14:textId="77777777" w:rsidR="00223709" w:rsidRDefault="00223709" w:rsidP="00A11517">
            <w:pPr>
              <w:outlineLvl w:val="0"/>
            </w:pPr>
            <w:r>
              <w:lastRenderedPageBreak/>
              <w:t>P7</w:t>
            </w:r>
          </w:p>
        </w:tc>
        <w:tc>
          <w:tcPr>
            <w:tcW w:w="2396" w:type="dxa"/>
            <w:tcBorders>
              <w:top w:val="single" w:sz="4" w:space="0" w:color="auto"/>
              <w:left w:val="single" w:sz="4" w:space="0" w:color="auto"/>
              <w:bottom w:val="single" w:sz="4" w:space="0" w:color="auto"/>
              <w:right w:val="single" w:sz="4" w:space="0" w:color="auto"/>
            </w:tcBorders>
          </w:tcPr>
          <w:p w14:paraId="3709AF9F" w14:textId="77777777" w:rsidR="00223709" w:rsidRDefault="00223709"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9A33A03" w14:textId="77777777" w:rsidR="00223709" w:rsidRDefault="00223709" w:rsidP="00A11517">
            <w:pPr>
              <w:outlineLvl w:val="0"/>
            </w:pPr>
            <w:r>
              <w:t>1.5</w:t>
            </w:r>
          </w:p>
        </w:tc>
      </w:tr>
      <w:tr w:rsidR="00223709" w14:paraId="4C74DBC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659169" w14:textId="77777777" w:rsidR="00223709" w:rsidRDefault="00223709"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5883CC3" w14:textId="77777777" w:rsidR="00223709" w:rsidRDefault="00223709"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68FF9F4" w14:textId="77777777" w:rsidR="00223709" w:rsidRDefault="00223709" w:rsidP="00A11517">
            <w:pPr>
              <w:outlineLvl w:val="0"/>
            </w:pPr>
            <w:r>
              <w:t>1.5</w:t>
            </w:r>
          </w:p>
        </w:tc>
      </w:tr>
      <w:tr w:rsidR="00223709" w14:paraId="01C0060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2169B1" w14:textId="77777777" w:rsidR="00223709" w:rsidRDefault="00223709"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EE08ECF" w14:textId="77777777" w:rsidR="00223709" w:rsidRDefault="00223709"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7D35710" w14:textId="77777777" w:rsidR="00223709" w:rsidRDefault="00223709" w:rsidP="00A11517">
            <w:pPr>
              <w:outlineLvl w:val="0"/>
            </w:pPr>
            <w:r>
              <w:t>1.5</w:t>
            </w:r>
          </w:p>
        </w:tc>
      </w:tr>
      <w:tr w:rsidR="00223709" w14:paraId="17213564"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B45F9C" w14:textId="77777777" w:rsidR="00223709" w:rsidRDefault="00223709"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8C4C36F" w14:textId="77777777" w:rsidR="00223709" w:rsidRDefault="00223709"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F8A490D" w14:textId="77777777" w:rsidR="00223709" w:rsidRDefault="00223709" w:rsidP="00A11517">
            <w:pPr>
              <w:outlineLvl w:val="0"/>
            </w:pPr>
            <w:r>
              <w:t>1</w:t>
            </w:r>
          </w:p>
        </w:tc>
      </w:tr>
    </w:tbl>
    <w:p w14:paraId="700A039C" w14:textId="77777777" w:rsidR="00223709" w:rsidRDefault="00223709" w:rsidP="00223709"/>
    <w:p w14:paraId="4B39600C" w14:textId="77777777" w:rsidR="00223709" w:rsidRDefault="00223709" w:rsidP="00223709">
      <w:pPr>
        <w:tabs>
          <w:tab w:val="left" w:pos="7425"/>
        </w:tabs>
        <w:ind w:left="720" w:hanging="720"/>
      </w:pPr>
      <w:r>
        <w:t>2136—M PD to the Ns. He escapes MC’s capture net through a large hole. He backs off to repair.</w:t>
      </w:r>
    </w:p>
    <w:p w14:paraId="7326873F" w14:textId="77777777" w:rsidR="00223709" w:rsidRDefault="00223709" w:rsidP="00223709">
      <w:pPr>
        <w:tabs>
          <w:tab w:val="left" w:pos="7425"/>
        </w:tabs>
        <w:ind w:left="720" w:hanging="720"/>
      </w:pPr>
      <w:r>
        <w:t>2147—Release F with a SAF N.</w:t>
      </w:r>
    </w:p>
    <w:p w14:paraId="281F6264" w14:textId="77777777" w:rsidR="00223709" w:rsidRDefault="00223709" w:rsidP="00223709">
      <w:pPr>
        <w:tabs>
          <w:tab w:val="left" w:pos="7425"/>
        </w:tabs>
        <w:ind w:left="720" w:hanging="720"/>
      </w:pPr>
      <w:r>
        <w:t>2152—M PD to the Ns. He again escapes through a hole.</w:t>
      </w:r>
    </w:p>
    <w:p w14:paraId="570E5C63" w14:textId="77777777" w:rsidR="00223709" w:rsidRDefault="00223709" w:rsidP="00223709">
      <w:pPr>
        <w:tabs>
          <w:tab w:val="left" w:pos="7425"/>
        </w:tabs>
        <w:ind w:left="720" w:hanging="720"/>
      </w:pPr>
      <w:r>
        <w:t>2200—</w:t>
      </w:r>
      <w:r w:rsidRPr="00BF13A3">
        <w:rPr>
          <w:b/>
        </w:rPr>
        <w:t>M makes a PD, and MC captures him as he leaves the cavity!</w:t>
      </w:r>
      <w:r>
        <w:rPr>
          <w:b/>
        </w:rPr>
        <w:t xml:space="preserve"> We remove the PinPoint GPS!</w:t>
      </w:r>
    </w:p>
    <w:p w14:paraId="5CFB156F" w14:textId="77777777" w:rsidR="00223709" w:rsidRDefault="00223709" w:rsidP="00223709">
      <w:pPr>
        <w:ind w:left="720" w:hanging="720"/>
      </w:pPr>
    </w:p>
    <w:p w14:paraId="27722A81" w14:textId="77777777" w:rsidR="00223709" w:rsidRPr="00194E2D" w:rsidRDefault="00223709" w:rsidP="00223709">
      <w:pPr>
        <w:ind w:firstLine="720"/>
        <w:rPr>
          <w:b/>
        </w:rPr>
      </w:pPr>
      <w:r w:rsidRPr="00194E2D">
        <w:rPr>
          <w:b/>
        </w:rPr>
        <w:t xml:space="preserve">Band # </w:t>
      </w:r>
      <w:r>
        <w:rPr>
          <w:b/>
        </w:rPr>
        <w:t>1833</w:t>
      </w:r>
      <w:r w:rsidRPr="00194E2D">
        <w:rPr>
          <w:b/>
        </w:rPr>
        <w:t>-</w:t>
      </w:r>
      <w:r>
        <w:rPr>
          <w:b/>
        </w:rPr>
        <w:t>03284 (on x</w:t>
      </w:r>
      <w:r w:rsidRPr="00194E2D">
        <w:rPr>
          <w:b/>
        </w:rPr>
        <w:t xml:space="preserve"> leg)</w:t>
      </w:r>
    </w:p>
    <w:p w14:paraId="61D54EE8" w14:textId="77777777" w:rsidR="00223709" w:rsidRDefault="00223709" w:rsidP="00223709">
      <w:pPr>
        <w:ind w:left="720" w:hanging="720"/>
      </w:pPr>
      <w:r>
        <w:rPr>
          <w:b/>
        </w:rPr>
        <w:tab/>
      </w:r>
      <w:r>
        <w:rPr>
          <w:b/>
        </w:rPr>
        <w:tab/>
      </w:r>
      <w:r>
        <w:rPr>
          <w:b/>
        </w:rPr>
        <w:tab/>
      </w:r>
      <w:r>
        <w:t>70.5 g</w:t>
      </w:r>
      <w:r>
        <w:tab/>
      </w:r>
      <w:r>
        <w:tab/>
      </w:r>
      <w:r>
        <w:tab/>
        <w:t>LWC:</w:t>
      </w:r>
      <w:r>
        <w:tab/>
        <w:t>125</w:t>
      </w:r>
      <w:r>
        <w:tab/>
        <w:t>mm</w:t>
      </w:r>
    </w:p>
    <w:p w14:paraId="4F411563" w14:textId="77777777" w:rsidR="00223709" w:rsidRDefault="00223709" w:rsidP="00223709">
      <w:pPr>
        <w:ind w:left="720" w:hanging="720"/>
      </w:pPr>
      <w:r>
        <w:tab/>
      </w:r>
      <w:r>
        <w:tab/>
        <w:t>-</w:t>
      </w:r>
      <w:r>
        <w:tab/>
      </w:r>
      <w:r>
        <w:rPr>
          <w:u w:val="single"/>
        </w:rPr>
        <w:t>20.0 g</w:t>
      </w:r>
      <w:r>
        <w:tab/>
      </w:r>
      <w:r>
        <w:tab/>
      </w:r>
      <w:r>
        <w:tab/>
        <w:t>LLP(5): 97</w:t>
      </w:r>
      <w:r>
        <w:tab/>
        <w:t xml:space="preserve"> mm</w:t>
      </w:r>
    </w:p>
    <w:p w14:paraId="0EDE6184" w14:textId="77777777" w:rsidR="00223709" w:rsidRDefault="00223709" w:rsidP="00223709">
      <w:pPr>
        <w:ind w:left="720" w:hanging="720"/>
      </w:pPr>
      <w:r>
        <w:tab/>
      </w:r>
      <w:r>
        <w:tab/>
      </w:r>
      <w:r>
        <w:tab/>
        <w:t>50.5 g</w:t>
      </w:r>
      <w:r>
        <w:tab/>
      </w:r>
      <w:r>
        <w:tab/>
      </w:r>
      <w:r>
        <w:tab/>
        <w:t>LLP(6): 103</w:t>
      </w:r>
      <w:r>
        <w:tab/>
        <w:t xml:space="preserve"> mm</w:t>
      </w:r>
    </w:p>
    <w:p w14:paraId="044FC3AC" w14:textId="77777777" w:rsidR="00223709" w:rsidRDefault="00223709" w:rsidP="00223709">
      <w:pPr>
        <w:ind w:left="720" w:hanging="720"/>
      </w:pPr>
      <w:r>
        <w:tab/>
      </w:r>
      <w:r>
        <w:tab/>
      </w:r>
      <w:r>
        <w:tab/>
      </w:r>
      <w:r>
        <w:tab/>
      </w:r>
      <w:r>
        <w:tab/>
      </w:r>
      <w:r>
        <w:tab/>
        <w:t>Rect:</w:t>
      </w:r>
      <w:r>
        <w:tab/>
        <w:t>62</w:t>
      </w:r>
      <w:r>
        <w:tab/>
        <w:t xml:space="preserve"> mm</w:t>
      </w:r>
    </w:p>
    <w:p w14:paraId="0312523D" w14:textId="77777777" w:rsidR="00223709" w:rsidRDefault="00223709" w:rsidP="00223709"/>
    <w:p w14:paraId="70E99CD6" w14:textId="77777777" w:rsidR="00223709" w:rsidRPr="00BF13A3" w:rsidRDefault="00223709" w:rsidP="00223709">
      <w:r>
        <w:tab/>
      </w:r>
      <w:r>
        <w:rPr>
          <w:b/>
        </w:rPr>
        <w:t xml:space="preserve">Notes: </w:t>
      </w:r>
      <w:r>
        <w:t>Do not bleed.</w:t>
      </w:r>
    </w:p>
    <w:p w14:paraId="4D32C42A" w14:textId="77777777" w:rsidR="00223709" w:rsidRDefault="00223709" w:rsidP="00223709"/>
    <w:p w14:paraId="2F9C6AEE" w14:textId="77777777" w:rsidR="00223709" w:rsidRPr="00194E2D" w:rsidRDefault="00223709" w:rsidP="00223709">
      <w:pPr>
        <w:ind w:firstLine="720"/>
        <w:rPr>
          <w:b/>
        </w:rPr>
      </w:pPr>
      <w:r w:rsidRPr="00194E2D">
        <w:rPr>
          <w:b/>
        </w:rPr>
        <w:t xml:space="preserve">Blacklight data: </w:t>
      </w:r>
    </w:p>
    <w:p w14:paraId="1EBF06FA" w14:textId="77777777" w:rsidR="00223709" w:rsidRDefault="00223709" w:rsidP="0022370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23709" w14:paraId="799900E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217B687C" w14:textId="77777777" w:rsidR="00223709" w:rsidRDefault="00223709"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664115A" w14:textId="77777777" w:rsidR="00223709" w:rsidRDefault="00223709"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7FA54EF" w14:textId="77777777" w:rsidR="00223709" w:rsidRDefault="00223709" w:rsidP="00A11517">
            <w:pPr>
              <w:outlineLvl w:val="0"/>
            </w:pPr>
            <w:r>
              <w:t>Right wing (scale 0-3)</w:t>
            </w:r>
          </w:p>
        </w:tc>
      </w:tr>
      <w:tr w:rsidR="00223709" w14:paraId="3ED110C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C3B072" w14:textId="77777777" w:rsidR="00223709" w:rsidRDefault="00223709"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754F73B" w14:textId="77777777" w:rsidR="00223709" w:rsidRDefault="00223709" w:rsidP="00A1151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19D68F9" w14:textId="77777777" w:rsidR="00223709" w:rsidRDefault="00223709" w:rsidP="00A11517">
            <w:pPr>
              <w:outlineLvl w:val="0"/>
            </w:pPr>
            <w:r>
              <w:t>2.5</w:t>
            </w:r>
          </w:p>
        </w:tc>
      </w:tr>
      <w:tr w:rsidR="00223709" w14:paraId="1A3B7A26" w14:textId="77777777" w:rsidTr="00A11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757E0ACB" w14:textId="77777777" w:rsidR="00223709" w:rsidRDefault="00223709"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F70FFC9" w14:textId="77777777" w:rsidR="00223709" w:rsidRDefault="00223709"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D11AD8B" w14:textId="77777777" w:rsidR="00223709" w:rsidRDefault="00223709" w:rsidP="00A11517">
            <w:pPr>
              <w:outlineLvl w:val="0"/>
            </w:pPr>
            <w:r>
              <w:t>2.5</w:t>
            </w:r>
          </w:p>
        </w:tc>
      </w:tr>
      <w:tr w:rsidR="00223709" w14:paraId="159034D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6C9D6AC" w14:textId="77777777" w:rsidR="00223709" w:rsidRDefault="00223709"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83D80A4" w14:textId="77777777" w:rsidR="00223709" w:rsidRDefault="00223709"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A7CECAB" w14:textId="77777777" w:rsidR="00223709" w:rsidRDefault="00223709" w:rsidP="00A11517">
            <w:pPr>
              <w:outlineLvl w:val="0"/>
            </w:pPr>
            <w:r>
              <w:t>2.5</w:t>
            </w:r>
          </w:p>
        </w:tc>
      </w:tr>
      <w:tr w:rsidR="00223709" w14:paraId="2719B80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847D1FA" w14:textId="77777777" w:rsidR="00223709" w:rsidRDefault="00223709"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64F54A9" w14:textId="77777777" w:rsidR="00223709" w:rsidRDefault="00223709"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C6FC65D" w14:textId="77777777" w:rsidR="00223709" w:rsidRDefault="00223709" w:rsidP="00A11517">
            <w:pPr>
              <w:outlineLvl w:val="0"/>
            </w:pPr>
            <w:r>
              <w:t>2</w:t>
            </w:r>
          </w:p>
        </w:tc>
      </w:tr>
      <w:tr w:rsidR="00223709" w14:paraId="4A58CD2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0B4A627" w14:textId="77777777" w:rsidR="00223709" w:rsidRDefault="00223709"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D56EAF4" w14:textId="77777777" w:rsidR="00223709" w:rsidRDefault="00223709"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A8062BE" w14:textId="77777777" w:rsidR="00223709" w:rsidRDefault="00223709" w:rsidP="00A11517">
            <w:pPr>
              <w:outlineLvl w:val="0"/>
            </w:pPr>
            <w:r>
              <w:t>1.5</w:t>
            </w:r>
          </w:p>
        </w:tc>
      </w:tr>
      <w:tr w:rsidR="00223709" w14:paraId="6896BD0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BC3C2A9" w14:textId="77777777" w:rsidR="00223709" w:rsidRDefault="00223709"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00FB7A5" w14:textId="77777777" w:rsidR="00223709" w:rsidRDefault="00223709"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604FE25" w14:textId="77777777" w:rsidR="00223709" w:rsidRDefault="00223709" w:rsidP="00A11517">
            <w:pPr>
              <w:outlineLvl w:val="0"/>
            </w:pPr>
            <w:r>
              <w:t>1.5</w:t>
            </w:r>
          </w:p>
        </w:tc>
      </w:tr>
      <w:tr w:rsidR="00223709" w14:paraId="122D3EC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DEFC2D" w14:textId="77777777" w:rsidR="00223709" w:rsidRDefault="00223709"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A7D387D" w14:textId="77777777" w:rsidR="00223709" w:rsidRDefault="00223709"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0ED1437" w14:textId="77777777" w:rsidR="00223709" w:rsidRDefault="00223709" w:rsidP="00A11517">
            <w:pPr>
              <w:outlineLvl w:val="0"/>
            </w:pPr>
            <w:r>
              <w:t>1</w:t>
            </w:r>
          </w:p>
        </w:tc>
      </w:tr>
      <w:tr w:rsidR="00223709" w14:paraId="3ECA37D8"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CD0B23" w14:textId="77777777" w:rsidR="00223709" w:rsidRDefault="00223709"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131312F" w14:textId="77777777" w:rsidR="00223709" w:rsidRDefault="00223709"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738881B" w14:textId="77777777" w:rsidR="00223709" w:rsidRDefault="00223709" w:rsidP="00A11517">
            <w:pPr>
              <w:outlineLvl w:val="0"/>
            </w:pPr>
            <w:r>
              <w:t>1</w:t>
            </w:r>
          </w:p>
        </w:tc>
      </w:tr>
      <w:tr w:rsidR="00223709" w14:paraId="57AC6C9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ECD309C" w14:textId="77777777" w:rsidR="00223709" w:rsidRDefault="00223709"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0CEB407" w14:textId="77777777" w:rsidR="00223709" w:rsidRDefault="00223709"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4DD44FD" w14:textId="77777777" w:rsidR="00223709" w:rsidRDefault="00223709" w:rsidP="00A11517">
            <w:pPr>
              <w:outlineLvl w:val="0"/>
            </w:pPr>
            <w:r>
              <w:t>1</w:t>
            </w:r>
          </w:p>
        </w:tc>
      </w:tr>
      <w:tr w:rsidR="00223709" w14:paraId="14B2F878"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CE85B2" w14:textId="77777777" w:rsidR="00223709" w:rsidRDefault="00223709"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9EBB0EA" w14:textId="77777777" w:rsidR="00223709" w:rsidRDefault="00223709"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1EEE424" w14:textId="77777777" w:rsidR="00223709" w:rsidRDefault="00223709" w:rsidP="00A11517">
            <w:pPr>
              <w:outlineLvl w:val="0"/>
            </w:pPr>
            <w:r>
              <w:t>0.5</w:t>
            </w:r>
          </w:p>
        </w:tc>
      </w:tr>
    </w:tbl>
    <w:p w14:paraId="30F2E0B2" w14:textId="77777777" w:rsidR="00223709" w:rsidRDefault="00223709" w:rsidP="00223709"/>
    <w:p w14:paraId="70A2E2FB" w14:textId="77777777" w:rsidR="00223709" w:rsidRPr="00194E2D" w:rsidRDefault="00223709" w:rsidP="00223709">
      <w:pPr>
        <w:ind w:firstLine="720"/>
        <w:rPr>
          <w:b/>
        </w:rPr>
      </w:pPr>
      <w:r w:rsidRPr="00194E2D">
        <w:rPr>
          <w:b/>
        </w:rPr>
        <w:t xml:space="preserve">Primary wear data: </w:t>
      </w:r>
    </w:p>
    <w:p w14:paraId="33EA9A9D" w14:textId="77777777" w:rsidR="00223709" w:rsidRDefault="00223709" w:rsidP="0022370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23709" w14:paraId="6AA61E0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4A3A545F" w14:textId="77777777" w:rsidR="00223709" w:rsidRDefault="00223709"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AC3AA76" w14:textId="77777777" w:rsidR="00223709" w:rsidRDefault="00223709"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F6F448F" w14:textId="77777777" w:rsidR="00223709" w:rsidRDefault="00223709" w:rsidP="00A11517">
            <w:pPr>
              <w:outlineLvl w:val="0"/>
            </w:pPr>
            <w:r>
              <w:t>Right wing (scale 0-3)</w:t>
            </w:r>
          </w:p>
        </w:tc>
      </w:tr>
      <w:tr w:rsidR="00223709" w14:paraId="1D85B34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1DAEAF5" w14:textId="77777777" w:rsidR="00223709" w:rsidRDefault="00223709"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6746882" w14:textId="77777777" w:rsidR="00223709" w:rsidRDefault="00223709" w:rsidP="00A11517">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7ADA2335" w14:textId="77777777" w:rsidR="00223709" w:rsidRDefault="00223709" w:rsidP="00A11517">
            <w:pPr>
              <w:outlineLvl w:val="0"/>
            </w:pPr>
            <w:r>
              <w:t>0</w:t>
            </w:r>
          </w:p>
        </w:tc>
      </w:tr>
      <w:tr w:rsidR="00223709" w14:paraId="001F5E8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D3A4FA1" w14:textId="77777777" w:rsidR="00223709" w:rsidRDefault="00223709"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10DA1DD" w14:textId="77777777" w:rsidR="00223709" w:rsidRDefault="00223709"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30774F9" w14:textId="77777777" w:rsidR="00223709" w:rsidRDefault="00223709" w:rsidP="00A11517">
            <w:pPr>
              <w:outlineLvl w:val="0"/>
            </w:pPr>
            <w:r>
              <w:t>0.5</w:t>
            </w:r>
          </w:p>
        </w:tc>
      </w:tr>
      <w:tr w:rsidR="00223709" w14:paraId="0262451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E7B4F38" w14:textId="77777777" w:rsidR="00223709" w:rsidRDefault="00223709"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B9AE4D2" w14:textId="77777777" w:rsidR="00223709" w:rsidRDefault="00223709"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0492D79" w14:textId="77777777" w:rsidR="00223709" w:rsidRDefault="00223709" w:rsidP="00A11517">
            <w:pPr>
              <w:outlineLvl w:val="0"/>
            </w:pPr>
            <w:r>
              <w:t>0.5</w:t>
            </w:r>
          </w:p>
        </w:tc>
      </w:tr>
      <w:tr w:rsidR="00223709" w14:paraId="55BB6A0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F0042F1" w14:textId="77777777" w:rsidR="00223709" w:rsidRDefault="00223709"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814E003" w14:textId="77777777" w:rsidR="00223709" w:rsidRDefault="00223709"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3E29001" w14:textId="77777777" w:rsidR="00223709" w:rsidRDefault="00223709" w:rsidP="00A11517">
            <w:pPr>
              <w:outlineLvl w:val="0"/>
            </w:pPr>
            <w:r>
              <w:t>1</w:t>
            </w:r>
          </w:p>
        </w:tc>
      </w:tr>
      <w:tr w:rsidR="00223709" w14:paraId="6AC7F374"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1E05FF3" w14:textId="77777777" w:rsidR="00223709" w:rsidRDefault="00223709"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7CD9DFB" w14:textId="77777777" w:rsidR="00223709" w:rsidRDefault="00223709"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6328292" w14:textId="77777777" w:rsidR="00223709" w:rsidRDefault="00223709" w:rsidP="00A11517">
            <w:pPr>
              <w:outlineLvl w:val="0"/>
            </w:pPr>
            <w:r>
              <w:t>1</w:t>
            </w:r>
          </w:p>
        </w:tc>
      </w:tr>
      <w:tr w:rsidR="00223709" w14:paraId="56102F4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D38FDF" w14:textId="77777777" w:rsidR="00223709" w:rsidRDefault="00223709"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64312B0" w14:textId="77777777" w:rsidR="00223709" w:rsidRDefault="00223709"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630B803" w14:textId="77777777" w:rsidR="00223709" w:rsidRDefault="00223709" w:rsidP="00A11517">
            <w:pPr>
              <w:outlineLvl w:val="0"/>
            </w:pPr>
            <w:r>
              <w:t>1.5</w:t>
            </w:r>
          </w:p>
        </w:tc>
      </w:tr>
      <w:tr w:rsidR="00223709" w14:paraId="59D2501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5F23E49" w14:textId="77777777" w:rsidR="00223709" w:rsidRDefault="00223709" w:rsidP="00A11517">
            <w:pPr>
              <w:outlineLvl w:val="0"/>
            </w:pPr>
            <w:r>
              <w:lastRenderedPageBreak/>
              <w:t>P7</w:t>
            </w:r>
          </w:p>
        </w:tc>
        <w:tc>
          <w:tcPr>
            <w:tcW w:w="2396" w:type="dxa"/>
            <w:tcBorders>
              <w:top w:val="single" w:sz="4" w:space="0" w:color="auto"/>
              <w:left w:val="single" w:sz="4" w:space="0" w:color="auto"/>
              <w:bottom w:val="single" w:sz="4" w:space="0" w:color="auto"/>
              <w:right w:val="single" w:sz="4" w:space="0" w:color="auto"/>
            </w:tcBorders>
          </w:tcPr>
          <w:p w14:paraId="794C56A6" w14:textId="77777777" w:rsidR="00223709" w:rsidRDefault="00223709"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0A5203C" w14:textId="77777777" w:rsidR="00223709" w:rsidRDefault="00223709" w:rsidP="00A11517">
            <w:pPr>
              <w:outlineLvl w:val="0"/>
            </w:pPr>
            <w:r>
              <w:t>1.5</w:t>
            </w:r>
          </w:p>
        </w:tc>
      </w:tr>
      <w:tr w:rsidR="00223709" w14:paraId="6D8965F4"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456BE2B" w14:textId="77777777" w:rsidR="00223709" w:rsidRDefault="00223709"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ECA780C" w14:textId="77777777" w:rsidR="00223709" w:rsidRDefault="00223709"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86C4B15" w14:textId="77777777" w:rsidR="00223709" w:rsidRDefault="00223709" w:rsidP="00A11517">
            <w:pPr>
              <w:outlineLvl w:val="0"/>
            </w:pPr>
            <w:r>
              <w:t>2</w:t>
            </w:r>
          </w:p>
        </w:tc>
      </w:tr>
      <w:tr w:rsidR="00223709" w14:paraId="2A7CFC6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B192F43" w14:textId="77777777" w:rsidR="00223709" w:rsidRDefault="00223709"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036ED4A" w14:textId="77777777" w:rsidR="00223709" w:rsidRDefault="00223709"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63A0273" w14:textId="77777777" w:rsidR="00223709" w:rsidRDefault="00223709" w:rsidP="00A11517">
            <w:pPr>
              <w:outlineLvl w:val="0"/>
            </w:pPr>
            <w:r>
              <w:t>2</w:t>
            </w:r>
          </w:p>
        </w:tc>
      </w:tr>
      <w:tr w:rsidR="00223709" w14:paraId="1985C7A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ECA4D0" w14:textId="77777777" w:rsidR="00223709" w:rsidRDefault="00223709"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C7B706A" w14:textId="77777777" w:rsidR="00223709" w:rsidRDefault="00223709"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6947CD4" w14:textId="77777777" w:rsidR="00223709" w:rsidRDefault="00223709" w:rsidP="00A11517">
            <w:pPr>
              <w:outlineLvl w:val="0"/>
            </w:pPr>
            <w:r>
              <w:t>1.5</w:t>
            </w:r>
          </w:p>
        </w:tc>
      </w:tr>
    </w:tbl>
    <w:p w14:paraId="3C483392" w14:textId="77777777" w:rsidR="00223709" w:rsidRDefault="00223709" w:rsidP="00223709"/>
    <w:p w14:paraId="38EF37D7" w14:textId="77777777" w:rsidR="00223709" w:rsidRDefault="00223709" w:rsidP="00223709">
      <w:r>
        <w:t>2226—Release M. SAF S.</w:t>
      </w:r>
    </w:p>
    <w:p w14:paraId="4C556DBA" w14:textId="77777777" w:rsidR="00FC449E" w:rsidRDefault="00FC449E" w:rsidP="00223709"/>
    <w:p w14:paraId="01993C01" w14:textId="54E8E021" w:rsidR="00FC449E" w:rsidRDefault="00FC449E" w:rsidP="00FC449E">
      <w:pPr>
        <w:pStyle w:val="Heading2"/>
      </w:pPr>
      <w:r>
        <w:t>12 July 2016</w:t>
      </w:r>
    </w:p>
    <w:p w14:paraId="1961B852" w14:textId="77777777" w:rsidR="00FC449E" w:rsidRPr="00FC449E" w:rsidRDefault="00FC449E" w:rsidP="00FC449E"/>
    <w:p w14:paraId="57B59A25" w14:textId="77777777" w:rsidR="00FC449E" w:rsidRDefault="00FC449E" w:rsidP="00FC449E">
      <w:pPr>
        <w:ind w:left="720" w:hanging="720"/>
      </w:pPr>
      <w:r>
        <w:t xml:space="preserve">2159—MC and DL arrive at B6_2016 to see if anyone fledged. As we peep both the M and F scold us. </w:t>
      </w:r>
      <w:r>
        <w:rPr>
          <w:b/>
        </w:rPr>
        <w:t xml:space="preserve">Peep reveals only one nestling in the cavity, at least one N has fledged. </w:t>
      </w:r>
      <w:r>
        <w:t>We spread out.</w:t>
      </w:r>
    </w:p>
    <w:p w14:paraId="6CE75448" w14:textId="77777777" w:rsidR="00FC449E" w:rsidRPr="00321405" w:rsidRDefault="00FC449E" w:rsidP="00FC449E">
      <w:pPr>
        <w:ind w:left="720" w:hanging="720"/>
      </w:pPr>
      <w:r>
        <w:t>2245—The F continues to scold us as we spread out in the area. She leads us ~75m W up Grave, but we do not locate a fl;edgling. We leave after peeping again. There is still one nestling in the nest.</w:t>
      </w:r>
    </w:p>
    <w:p w14:paraId="045F5111" w14:textId="77777777" w:rsidR="00FC449E" w:rsidRDefault="00FC449E" w:rsidP="00223709"/>
    <w:p w14:paraId="483BA4AE" w14:textId="77777777" w:rsidR="00CF4895" w:rsidRDefault="00CF4895" w:rsidP="00CF4895">
      <w:pPr>
        <w:pStyle w:val="Heading2"/>
      </w:pPr>
      <w:r>
        <w:t>13 July 2016</w:t>
      </w:r>
    </w:p>
    <w:p w14:paraId="33298E50" w14:textId="77777777" w:rsidR="00CF4895" w:rsidRDefault="00CF4895" w:rsidP="00CF4895">
      <w:pPr>
        <w:ind w:left="720" w:hanging="720"/>
      </w:pPr>
    </w:p>
    <w:p w14:paraId="5C456A81" w14:textId="77777777" w:rsidR="00CF4895" w:rsidRDefault="00CF4895" w:rsidP="00CF4895">
      <w:pPr>
        <w:ind w:left="720" w:hanging="720"/>
      </w:pPr>
      <w:r>
        <w:t xml:space="preserve">1528—Flam crew arrives in the B6_2016 nest site to process some owlets. When we get eyes on the cavity, the F is up. </w:t>
      </w:r>
    </w:p>
    <w:p w14:paraId="6E13AFBA" w14:textId="77777777" w:rsidR="00CF4895" w:rsidRDefault="00CF4895" w:rsidP="00CF4895">
      <w:pPr>
        <w:ind w:left="720" w:hanging="720"/>
      </w:pPr>
      <w:r>
        <w:t xml:space="preserve">1529—F flushes to a psme NE of the cavity after we tap the tree. </w:t>
      </w:r>
      <w:r w:rsidRPr="00A84A26">
        <w:rPr>
          <w:b/>
        </w:rPr>
        <w:t>We peep and see two large, grey owlets. The eldest looks close to fledging.</w:t>
      </w:r>
    </w:p>
    <w:p w14:paraId="04495CBF" w14:textId="77777777" w:rsidR="00CF4895" w:rsidRDefault="00CF4895" w:rsidP="00CF4895">
      <w:pPr>
        <w:ind w:left="720" w:hanging="720"/>
      </w:pPr>
      <w:r>
        <w:t>1536—BL gets the owlets out of the cavity, and the flam crew processes them.</w:t>
      </w:r>
    </w:p>
    <w:p w14:paraId="0D77CDB4" w14:textId="77777777" w:rsidR="00CF4895" w:rsidRDefault="00CF4895" w:rsidP="00CF4895"/>
    <w:p w14:paraId="481B1C5A" w14:textId="77777777" w:rsidR="00CF4895" w:rsidRDefault="00CF4895" w:rsidP="00CF4895">
      <w:pPr>
        <w:ind w:left="1440" w:firstLine="720"/>
        <w:rPr>
          <w:b/>
        </w:rPr>
      </w:pPr>
      <w:r>
        <w:rPr>
          <w:b/>
        </w:rPr>
        <w:t>Black Owlet</w:t>
      </w:r>
      <w:r>
        <w:rPr>
          <w:b/>
        </w:rPr>
        <w:tab/>
      </w:r>
      <w:r>
        <w:rPr>
          <w:b/>
        </w:rPr>
        <w:tab/>
      </w:r>
    </w:p>
    <w:p w14:paraId="531B77BE" w14:textId="77777777" w:rsidR="00CF4895" w:rsidRDefault="00CF4895" w:rsidP="00CF4895">
      <w:pPr>
        <w:ind w:left="720" w:hanging="720"/>
      </w:pPr>
      <w:r>
        <w:tab/>
      </w:r>
      <w:r>
        <w:tab/>
      </w:r>
      <w:r>
        <w:tab/>
        <w:t>59.2 g</w:t>
      </w:r>
      <w:r>
        <w:tab/>
      </w:r>
      <w:r>
        <w:tab/>
      </w:r>
      <w:r>
        <w:tab/>
        <w:t xml:space="preserve"> </w:t>
      </w:r>
    </w:p>
    <w:p w14:paraId="5FCDA610" w14:textId="77777777" w:rsidR="00CF4895" w:rsidRDefault="00CF4895" w:rsidP="00CF4895">
      <w:pPr>
        <w:ind w:left="720" w:firstLine="720"/>
      </w:pPr>
      <w:r>
        <w:t>P#5:</w:t>
      </w:r>
      <w:r>
        <w:tab/>
        <w:t>64 mm (xx in shaft)</w:t>
      </w:r>
      <w:r>
        <w:tab/>
      </w:r>
    </w:p>
    <w:p w14:paraId="6F689F2F" w14:textId="77777777" w:rsidR="00CF4895" w:rsidRDefault="00CF4895" w:rsidP="00CF4895">
      <w:pPr>
        <w:ind w:left="720" w:firstLine="720"/>
      </w:pPr>
      <w:r>
        <w:t>P#6:</w:t>
      </w:r>
      <w:r>
        <w:tab/>
        <w:t>63 mm (xx in shaft)</w:t>
      </w:r>
      <w:r>
        <w:tab/>
      </w:r>
    </w:p>
    <w:p w14:paraId="1BAFB315" w14:textId="77777777" w:rsidR="00CF4895" w:rsidRDefault="00CF4895" w:rsidP="00CF4895">
      <w:pPr>
        <w:ind w:left="720" w:firstLine="720"/>
      </w:pPr>
      <w:r>
        <w:t>Rect:</w:t>
      </w:r>
      <w:r>
        <w:tab/>
        <w:t>31 mm (xx in shaft)</w:t>
      </w:r>
      <w:r>
        <w:tab/>
        <w:t xml:space="preserve"> </w:t>
      </w:r>
    </w:p>
    <w:p w14:paraId="3E75DA69" w14:textId="77777777" w:rsidR="00CF4895" w:rsidRDefault="00CF4895" w:rsidP="00CF4895">
      <w:pPr>
        <w:ind w:left="720" w:firstLine="720"/>
      </w:pPr>
      <w:r>
        <w:t>Band#: 1783-74326 R</w:t>
      </w:r>
    </w:p>
    <w:p w14:paraId="4A48C74F" w14:textId="77777777" w:rsidR="00CF4895" w:rsidRDefault="00CF4895" w:rsidP="00CF4895">
      <w:pPr>
        <w:ind w:left="720" w:firstLine="720"/>
      </w:pPr>
      <w:r>
        <w:t>Notes: We bleed the owlet on the left, and a small hematoma occurs. The owlet seems very ready to fledge.</w:t>
      </w:r>
    </w:p>
    <w:p w14:paraId="65130161" w14:textId="77777777" w:rsidR="00CF4895" w:rsidRDefault="00CF4895" w:rsidP="00CF4895">
      <w:pPr>
        <w:ind w:left="720" w:firstLine="720"/>
      </w:pPr>
    </w:p>
    <w:p w14:paraId="2528E4B8" w14:textId="77777777" w:rsidR="00CF4895" w:rsidRDefault="00CF4895" w:rsidP="00CF4895">
      <w:pPr>
        <w:ind w:left="1440" w:firstLine="720"/>
        <w:rPr>
          <w:b/>
        </w:rPr>
      </w:pPr>
      <w:r>
        <w:rPr>
          <w:b/>
        </w:rPr>
        <w:t>Blue Owlet</w:t>
      </w:r>
      <w:r>
        <w:rPr>
          <w:b/>
        </w:rPr>
        <w:tab/>
      </w:r>
      <w:r>
        <w:rPr>
          <w:b/>
        </w:rPr>
        <w:tab/>
      </w:r>
    </w:p>
    <w:p w14:paraId="2CDB31B3" w14:textId="77777777" w:rsidR="00CF4895" w:rsidRDefault="00CF4895" w:rsidP="00CF4895">
      <w:pPr>
        <w:ind w:left="720" w:hanging="720"/>
      </w:pPr>
      <w:r>
        <w:tab/>
      </w:r>
      <w:r>
        <w:tab/>
      </w:r>
      <w:r>
        <w:tab/>
        <w:t>57.9 g</w:t>
      </w:r>
      <w:r>
        <w:tab/>
      </w:r>
      <w:r>
        <w:tab/>
      </w:r>
      <w:r>
        <w:tab/>
        <w:t xml:space="preserve"> </w:t>
      </w:r>
    </w:p>
    <w:p w14:paraId="700E651C" w14:textId="77777777" w:rsidR="00CF4895" w:rsidRDefault="00CF4895" w:rsidP="00CF4895">
      <w:pPr>
        <w:ind w:left="720" w:firstLine="720"/>
      </w:pPr>
      <w:r>
        <w:t>P#5:</w:t>
      </w:r>
      <w:r>
        <w:tab/>
        <w:t>54 mm (xx in shaft)</w:t>
      </w:r>
      <w:r>
        <w:tab/>
      </w:r>
    </w:p>
    <w:p w14:paraId="7349CF24" w14:textId="77777777" w:rsidR="00CF4895" w:rsidRDefault="00CF4895" w:rsidP="00CF4895">
      <w:pPr>
        <w:ind w:left="720" w:firstLine="720"/>
      </w:pPr>
      <w:r>
        <w:t>P#6:</w:t>
      </w:r>
      <w:r>
        <w:tab/>
        <w:t>53 mm (xx in shaft)</w:t>
      </w:r>
      <w:r>
        <w:tab/>
      </w:r>
    </w:p>
    <w:p w14:paraId="719C8E89" w14:textId="77777777" w:rsidR="00CF4895" w:rsidRDefault="00CF4895" w:rsidP="00CF4895">
      <w:pPr>
        <w:ind w:left="720" w:firstLine="720"/>
      </w:pPr>
      <w:r>
        <w:t>Rect:</w:t>
      </w:r>
      <w:r>
        <w:tab/>
        <w:t>27 mm (xx in shaft)</w:t>
      </w:r>
      <w:r>
        <w:tab/>
        <w:t xml:space="preserve"> </w:t>
      </w:r>
    </w:p>
    <w:p w14:paraId="1E1524B8" w14:textId="77777777" w:rsidR="00CF4895" w:rsidRDefault="00CF4895" w:rsidP="00CF4895">
      <w:pPr>
        <w:ind w:left="720" w:firstLine="720"/>
      </w:pPr>
      <w:r>
        <w:t>Band#: 1783-74327 L</w:t>
      </w:r>
    </w:p>
    <w:p w14:paraId="2C2E5F91" w14:textId="77777777" w:rsidR="00CF4895" w:rsidRDefault="00CF4895" w:rsidP="00CF4895">
      <w:pPr>
        <w:ind w:left="720" w:firstLine="720"/>
      </w:pPr>
      <w:r>
        <w:t>Notes: We bleed the owlet on the left, and a small hematoma occurs.</w:t>
      </w:r>
    </w:p>
    <w:p w14:paraId="0A150469" w14:textId="77777777" w:rsidR="00CF4895" w:rsidRDefault="00CF4895" w:rsidP="00CF4895">
      <w:pPr>
        <w:ind w:left="720" w:firstLine="720"/>
      </w:pPr>
    </w:p>
    <w:p w14:paraId="6356F59A" w14:textId="1FE11D59" w:rsidR="002F5823" w:rsidRDefault="00CF4895" w:rsidP="00CF4895">
      <w:r>
        <w:t xml:space="preserve">1603—Brian returns to the top of the ladder to return the owlets to the cavity. </w:t>
      </w:r>
    </w:p>
    <w:p w14:paraId="36E0DC83" w14:textId="70A76F54" w:rsidR="002F5823" w:rsidRDefault="002F5823" w:rsidP="002F5823">
      <w:r>
        <w:br w:type="page"/>
      </w:r>
    </w:p>
    <w:p w14:paraId="6B7854C5" w14:textId="1DD432A4" w:rsidR="002F5823" w:rsidRDefault="002F5823" w:rsidP="002F5823">
      <w:pPr>
        <w:pStyle w:val="Heading1"/>
      </w:pPr>
      <w:r>
        <w:lastRenderedPageBreak/>
        <w:t>B6—2017</w:t>
      </w:r>
    </w:p>
    <w:p w14:paraId="2A4EF98B" w14:textId="77777777" w:rsidR="002F5823" w:rsidRPr="002F5823" w:rsidRDefault="002F5823" w:rsidP="002F5823"/>
    <w:p w14:paraId="682B3DC3" w14:textId="77777777" w:rsidR="002F5823" w:rsidRDefault="002F5823" w:rsidP="002F5823">
      <w:pPr>
        <w:pStyle w:val="Heading2"/>
      </w:pPr>
      <w:r>
        <w:t>31 May 2017</w:t>
      </w:r>
    </w:p>
    <w:p w14:paraId="5DED5680" w14:textId="77777777" w:rsidR="002F5823" w:rsidRDefault="002F5823" w:rsidP="002F5823">
      <w:pPr>
        <w:ind w:left="720" w:hanging="720"/>
      </w:pPr>
    </w:p>
    <w:p w14:paraId="751C6595" w14:textId="77777777" w:rsidR="002F5823" w:rsidRDefault="002F5823" w:rsidP="002F5823">
      <w:pPr>
        <w:ind w:left="720" w:hanging="720"/>
      </w:pPr>
      <w:r>
        <w:t>Afternoon—MC, ZM, ER, and LD cherry peep in B6, B21 and B19.</w:t>
      </w:r>
    </w:p>
    <w:p w14:paraId="5D71F359" w14:textId="04D77A3A" w:rsidR="002F5823" w:rsidRDefault="002F5823" w:rsidP="002F5823">
      <w:pPr>
        <w:ind w:left="720" w:hanging="720"/>
      </w:pPr>
      <w:r>
        <w:t>1630—</w:t>
      </w:r>
      <w:r>
        <w:rPr>
          <w:b/>
        </w:rPr>
        <w:t>LD and ER</w:t>
      </w:r>
      <w:r w:rsidR="009B6D7E">
        <w:rPr>
          <w:b/>
        </w:rPr>
        <w:t xml:space="preserve"> approach tree B6_118 Tag #370 </w:t>
      </w:r>
      <w:r>
        <w:rPr>
          <w:b/>
        </w:rPr>
        <w:t>and a F is up in a cavity entrance, this is the suspected B6_2017 nest!</w:t>
      </w:r>
      <w:r>
        <w:t xml:space="preserve"> </w:t>
      </w:r>
      <w:r w:rsidRPr="00F048A8">
        <w:rPr>
          <w:b/>
        </w:rPr>
        <w:t>The tree is a full snag potr ~50m N of the B6 aspen flat on the E side of E Missouri Creek. The cavity is a keyhole ~20ft. high and facing ENE. This cavity was previously the B6_2004 nest.</w:t>
      </w:r>
    </w:p>
    <w:p w14:paraId="77917EA9" w14:textId="77777777" w:rsidR="002F5823" w:rsidRDefault="002F5823" w:rsidP="002F5823">
      <w:pPr>
        <w:ind w:left="720" w:hanging="720"/>
      </w:pPr>
    </w:p>
    <w:p w14:paraId="23B517BA" w14:textId="77777777" w:rsidR="002F5823" w:rsidRDefault="002F5823" w:rsidP="002F5823">
      <w:pPr>
        <w:ind w:left="720" w:hanging="720"/>
      </w:pPr>
      <w:r>
        <w:t xml:space="preserve">2038—MC, KM, and ES arrive at B6_2017 to peep the cavity and observe its contents. We crouch down ~20m S of the tree. </w:t>
      </w:r>
    </w:p>
    <w:p w14:paraId="755BF7A2" w14:textId="77777777" w:rsidR="002F5823" w:rsidRDefault="002F5823" w:rsidP="002F5823">
      <w:pPr>
        <w:ind w:left="720" w:hanging="720"/>
      </w:pPr>
      <w:r>
        <w:t xml:space="preserve">2105—The F gives an FSC ~40m S. She likely flushed the cavity before we arrived. </w:t>
      </w:r>
      <w:r>
        <w:rPr>
          <w:b/>
        </w:rPr>
        <w:t xml:space="preserve">We peep the nest and find it empty. </w:t>
      </w:r>
      <w:r>
        <w:t>We leave.</w:t>
      </w:r>
    </w:p>
    <w:p w14:paraId="6438037A" w14:textId="77777777" w:rsidR="002F5823" w:rsidRDefault="002F5823" w:rsidP="002F5823">
      <w:pPr>
        <w:ind w:left="720" w:hanging="720"/>
      </w:pPr>
      <w:r>
        <w:t>2110—MC, ES, and KM begin listening in the B6/B21 drainage. We distribute ourselves about 60m apart and walk in small circles around N Missouri Cr. KM spends time listening between B21_2016 and B19_2016 and on the low slope of Lodge pole. All is silent for the entire time we listen. We abandon efforts after over an hour of listening.</w:t>
      </w:r>
    </w:p>
    <w:p w14:paraId="53EA4273" w14:textId="77777777" w:rsidR="002F5823" w:rsidRDefault="002F5823" w:rsidP="002F5823">
      <w:pPr>
        <w:ind w:left="720" w:hanging="720"/>
      </w:pPr>
      <w:r>
        <w:t xml:space="preserve">2232—We set up a lure net and begin playbacks on the S ridge of Grave about 60m N of the rabbit gravestone. </w:t>
      </w:r>
    </w:p>
    <w:p w14:paraId="5D041B87" w14:textId="77777777" w:rsidR="002F5823" w:rsidRDefault="002F5823" w:rsidP="002F5823"/>
    <w:p w14:paraId="01A0FD83" w14:textId="77777777" w:rsidR="002F5823" w:rsidRDefault="002F5823" w:rsidP="002F5823">
      <w:pPr>
        <w:ind w:firstLine="720"/>
        <w:rPr>
          <w:u w:val="single"/>
        </w:rPr>
      </w:pPr>
      <w:r>
        <w:rPr>
          <w:u w:val="single"/>
        </w:rPr>
        <w:t>Vegetation</w:t>
      </w:r>
      <w:r>
        <w:t>: mixed pipo/psme, young potr, mostly open</w:t>
      </w:r>
    </w:p>
    <w:p w14:paraId="182A3A8C" w14:textId="77777777" w:rsidR="002F5823" w:rsidRDefault="002F5823" w:rsidP="002F5823">
      <w:pPr>
        <w:ind w:firstLine="720"/>
        <w:rPr>
          <w:u w:val="single"/>
        </w:rPr>
      </w:pPr>
      <w:r>
        <w:rPr>
          <w:u w:val="single"/>
        </w:rPr>
        <w:t>Weather</w:t>
      </w:r>
      <w:r>
        <w:t xml:space="preserve">: 12C, mostly cloudy, slight breeze </w:t>
      </w:r>
    </w:p>
    <w:p w14:paraId="2714C9EE" w14:textId="77777777" w:rsidR="002F5823" w:rsidRDefault="002F5823" w:rsidP="002F5823"/>
    <w:p w14:paraId="63936FDC" w14:textId="77777777" w:rsidR="002F5823" w:rsidRDefault="002F5823" w:rsidP="002F5823">
      <w:pPr>
        <w:ind w:firstLine="720"/>
      </w:pPr>
      <w:r>
        <w:t>X: 496200</w:t>
      </w:r>
    </w:p>
    <w:p w14:paraId="2A373C8D" w14:textId="77777777" w:rsidR="002F5823" w:rsidRDefault="002F5823" w:rsidP="002F5823">
      <w:pPr>
        <w:ind w:firstLine="720"/>
      </w:pPr>
      <w:r>
        <w:t>Y: 4333436</w:t>
      </w:r>
    </w:p>
    <w:p w14:paraId="241AC57D" w14:textId="77777777" w:rsidR="002F5823" w:rsidRDefault="002F5823" w:rsidP="002F5823">
      <w:pPr>
        <w:ind w:firstLine="720"/>
      </w:pPr>
      <w:r>
        <w:t>+/- 3</w:t>
      </w:r>
    </w:p>
    <w:p w14:paraId="32172534" w14:textId="77777777" w:rsidR="002F5823" w:rsidRDefault="002F5823" w:rsidP="002F5823">
      <w:pPr>
        <w:ind w:left="720" w:hanging="720"/>
      </w:pPr>
    </w:p>
    <w:p w14:paraId="3CFAF8BC" w14:textId="77777777" w:rsidR="002F5823" w:rsidRDefault="002F5823" w:rsidP="002F5823">
      <w:pPr>
        <w:ind w:left="720" w:hanging="720"/>
      </w:pPr>
      <w:r>
        <w:t>2300—KM ventures into the B6 aspen flat to listen for vocalizations. No sauce. MC makes a few vocalizations on Grave but we did not hear responses either at the net or in the aspen flat.</w:t>
      </w:r>
    </w:p>
    <w:p w14:paraId="03250AA9" w14:textId="77777777" w:rsidR="002F5823" w:rsidRDefault="002F5823" w:rsidP="002F5823">
      <w:pPr>
        <w:ind w:left="720" w:hanging="720"/>
      </w:pPr>
      <w:r>
        <w:t>2310—MC hears periodic possible TCs from Lodgepole Ridge; could have been an echo from PB.</w:t>
      </w:r>
    </w:p>
    <w:p w14:paraId="3F169803" w14:textId="77777777" w:rsidR="002F5823" w:rsidRDefault="002F5823" w:rsidP="002F5823">
      <w:pPr>
        <w:ind w:left="720" w:hanging="720"/>
      </w:pPr>
      <w:r>
        <w:t xml:space="preserve">2330—We take down the net and move to the SW corner of the B6 aspen flat to lure for the remainder of the night. We set up the net about 20m W of the game trail. We are approximately 215m SW of the presumed B6_2016 nest tree. </w:t>
      </w:r>
    </w:p>
    <w:p w14:paraId="60D281C8" w14:textId="77777777" w:rsidR="002F5823" w:rsidRDefault="002F5823" w:rsidP="002F5823">
      <w:pPr>
        <w:ind w:left="720" w:hanging="720"/>
      </w:pPr>
    </w:p>
    <w:p w14:paraId="06C9CC92" w14:textId="77777777" w:rsidR="002F5823" w:rsidRDefault="002F5823" w:rsidP="002F5823">
      <w:pPr>
        <w:ind w:left="720" w:hanging="720"/>
      </w:pPr>
      <w:r>
        <w:t>2338—Playbacks begin.</w:t>
      </w:r>
    </w:p>
    <w:p w14:paraId="06B9BAA2" w14:textId="77777777" w:rsidR="002F5823" w:rsidRDefault="002F5823" w:rsidP="002F5823">
      <w:pPr>
        <w:ind w:left="720" w:hanging="720"/>
      </w:pPr>
    </w:p>
    <w:p w14:paraId="1E39982B" w14:textId="77777777" w:rsidR="002F5823" w:rsidRDefault="002F5823" w:rsidP="002F5823">
      <w:pPr>
        <w:ind w:firstLine="720"/>
        <w:rPr>
          <w:u w:val="single"/>
        </w:rPr>
      </w:pPr>
      <w:r>
        <w:rPr>
          <w:u w:val="single"/>
        </w:rPr>
        <w:t>Vegetation</w:t>
      </w:r>
      <w:r>
        <w:t>: young potr/psme, mostly open</w:t>
      </w:r>
    </w:p>
    <w:p w14:paraId="228F6FC2" w14:textId="77777777" w:rsidR="002F5823" w:rsidRDefault="002F5823" w:rsidP="002F5823">
      <w:pPr>
        <w:ind w:firstLine="720"/>
        <w:rPr>
          <w:u w:val="single"/>
        </w:rPr>
      </w:pPr>
      <w:r>
        <w:rPr>
          <w:u w:val="single"/>
        </w:rPr>
        <w:t>Weather</w:t>
      </w:r>
      <w:r>
        <w:t xml:space="preserve">: 12C, partly cloudy, slight breeze </w:t>
      </w:r>
    </w:p>
    <w:p w14:paraId="73BF198D" w14:textId="77777777" w:rsidR="002F5823" w:rsidRDefault="002F5823" w:rsidP="002F5823"/>
    <w:p w14:paraId="05441948" w14:textId="77777777" w:rsidR="002F5823" w:rsidRDefault="002F5823" w:rsidP="002F5823">
      <w:pPr>
        <w:ind w:firstLine="720"/>
      </w:pPr>
      <w:r>
        <w:t>X: 496265</w:t>
      </w:r>
    </w:p>
    <w:p w14:paraId="208A97BB" w14:textId="77777777" w:rsidR="002F5823" w:rsidRDefault="002F5823" w:rsidP="002F5823">
      <w:pPr>
        <w:ind w:firstLine="720"/>
      </w:pPr>
      <w:r>
        <w:t>Y: 4333617</w:t>
      </w:r>
    </w:p>
    <w:p w14:paraId="7FEB99BA" w14:textId="77777777" w:rsidR="002F5823" w:rsidRDefault="002F5823" w:rsidP="002F5823">
      <w:pPr>
        <w:ind w:firstLine="720"/>
      </w:pPr>
      <w:r>
        <w:t>+/- 3</w:t>
      </w:r>
    </w:p>
    <w:p w14:paraId="0C7568A3" w14:textId="77777777" w:rsidR="002F5823" w:rsidRDefault="002F5823" w:rsidP="002F5823">
      <w:pPr>
        <w:ind w:left="720" w:hanging="720"/>
      </w:pPr>
    </w:p>
    <w:p w14:paraId="0F3BF6A1" w14:textId="77777777" w:rsidR="002F5823" w:rsidRDefault="002F5823" w:rsidP="002F5823">
      <w:pPr>
        <w:ind w:left="720" w:hanging="720"/>
      </w:pPr>
      <w:r>
        <w:lastRenderedPageBreak/>
        <w:t xml:space="preserve">2415—We hear three TCs from a M about 50m E of the lure net, after which he falls silent. We hear no other vocalizations. </w:t>
      </w:r>
    </w:p>
    <w:p w14:paraId="0A7147EC" w14:textId="77777777" w:rsidR="002F5823" w:rsidRDefault="002F5823" w:rsidP="002F5823">
      <w:pPr>
        <w:ind w:left="720" w:hanging="720"/>
      </w:pPr>
      <w:r>
        <w:t>2430—We break down the lure net and head back to the B21 parking spot to end the night.</w:t>
      </w:r>
    </w:p>
    <w:p w14:paraId="28DC20C0" w14:textId="77777777" w:rsidR="00CF4895" w:rsidRDefault="00CF4895" w:rsidP="00CF4895"/>
    <w:p w14:paraId="50FC0D11" w14:textId="77777777" w:rsidR="00F93FA5" w:rsidRDefault="00F93FA5" w:rsidP="00F93FA5">
      <w:pPr>
        <w:pStyle w:val="Heading2"/>
      </w:pPr>
      <w:r>
        <w:t>8 June 2017</w:t>
      </w:r>
    </w:p>
    <w:p w14:paraId="708E3557" w14:textId="77777777" w:rsidR="00F93FA5" w:rsidRDefault="00F93FA5" w:rsidP="00F93FA5">
      <w:pPr>
        <w:ind w:left="720" w:hanging="720"/>
      </w:pPr>
    </w:p>
    <w:p w14:paraId="1AA14797" w14:textId="77777777" w:rsidR="00F93FA5" w:rsidRDefault="00F93FA5" w:rsidP="00F93FA5">
      <w:pPr>
        <w:ind w:left="720" w:hanging="720"/>
      </w:pPr>
      <w:r>
        <w:t>2027—KM gets into the B6_2017 nest site and the F is up in her cavity. KM’s stream crossing may have startled her, so perhaps an approach from a point further away might be needed.</w:t>
      </w:r>
    </w:p>
    <w:p w14:paraId="38441E6F" w14:textId="77777777" w:rsidR="00F93FA5" w:rsidRDefault="00F93FA5" w:rsidP="00F93FA5">
      <w:pPr>
        <w:ind w:left="720" w:hanging="720"/>
      </w:pPr>
      <w:r>
        <w:t>2032—F down in the cavity.</w:t>
      </w:r>
    </w:p>
    <w:p w14:paraId="2850531B" w14:textId="77777777" w:rsidR="00F93FA5" w:rsidRDefault="00F93FA5" w:rsidP="00F93FA5">
      <w:pPr>
        <w:ind w:left="720" w:hanging="720"/>
      </w:pPr>
      <w:r>
        <w:t xml:space="preserve">3039—B6_M makes LCs from the W side of the creek. I cannot determine the distance from which the M calls. </w:t>
      </w:r>
    </w:p>
    <w:p w14:paraId="2C90F0ED" w14:textId="77777777" w:rsidR="00F93FA5" w:rsidRDefault="00F93FA5" w:rsidP="00F93FA5">
      <w:pPr>
        <w:ind w:left="720" w:hanging="720"/>
      </w:pPr>
      <w:r>
        <w:t>2041—F up in the cavity making quiet FSCs.</w:t>
      </w:r>
    </w:p>
    <w:p w14:paraId="4F777DD4" w14:textId="77777777" w:rsidR="00F93FA5" w:rsidRDefault="00F93FA5" w:rsidP="00F93FA5">
      <w:pPr>
        <w:ind w:left="720" w:hanging="720"/>
      </w:pPr>
      <w:r>
        <w:t xml:space="preserve">2044—F flushes to the S. I get in and peep the tree. </w:t>
      </w:r>
      <w:r w:rsidRPr="005D1E5C">
        <w:rPr>
          <w:b/>
        </w:rPr>
        <w:t>The B6_F is sitting on three eggs, centered and touching!</w:t>
      </w:r>
      <w:r>
        <w:t xml:space="preserve"> </w:t>
      </w:r>
    </w:p>
    <w:p w14:paraId="3622FDAA" w14:textId="77777777" w:rsidR="00F93FA5" w:rsidRDefault="00F93FA5" w:rsidP="00F93FA5">
      <w:pPr>
        <w:ind w:left="720" w:hanging="720"/>
      </w:pPr>
      <w:r>
        <w:t>2045—I get out as quickly as possible and head to B21 to listen.</w:t>
      </w:r>
    </w:p>
    <w:p w14:paraId="25DB90A1" w14:textId="77777777" w:rsidR="00121F07" w:rsidRDefault="00121F07">
      <w:pPr>
        <w:rPr>
          <w:b/>
        </w:rPr>
      </w:pPr>
    </w:p>
    <w:p w14:paraId="734838DE" w14:textId="77777777" w:rsidR="00121F07" w:rsidRDefault="00121F07" w:rsidP="00121F07">
      <w:pPr>
        <w:pStyle w:val="Heading2"/>
      </w:pPr>
      <w:r>
        <w:t>13 June 2017</w:t>
      </w:r>
    </w:p>
    <w:p w14:paraId="34BA8852" w14:textId="77777777" w:rsidR="00121F07" w:rsidRDefault="00121F07" w:rsidP="00121F07">
      <w:pPr>
        <w:ind w:left="720" w:hanging="720"/>
      </w:pPr>
    </w:p>
    <w:p w14:paraId="730C8C60" w14:textId="1A9E1B02" w:rsidR="00121F07" w:rsidRDefault="00121F07" w:rsidP="00121F07">
      <w:pPr>
        <w:ind w:left="720" w:hanging="720"/>
      </w:pPr>
      <w:r>
        <w:t>2035—MC arrives at B6_2017 with intent to capture the M</w:t>
      </w:r>
      <w:r w:rsidR="00780908">
        <w:t xml:space="preserve"> and attach a GPS PinPoint</w:t>
      </w:r>
      <w:r>
        <w:t>. As I approach the tree the F rises to the entrance. After ~2 minutes she goes back down.</w:t>
      </w:r>
    </w:p>
    <w:p w14:paraId="43722FDE" w14:textId="77777777" w:rsidR="00121F07" w:rsidRDefault="00121F07" w:rsidP="00121F07">
      <w:pPr>
        <w:ind w:left="720" w:hanging="720"/>
      </w:pPr>
      <w:r>
        <w:t>2045—MC approaches the nest again and raises the capture pole. The cavity height is ~17’5’’.</w:t>
      </w:r>
    </w:p>
    <w:p w14:paraId="0EA32E32" w14:textId="77777777" w:rsidR="00121F07" w:rsidRDefault="00121F07" w:rsidP="00121F07">
      <w:pPr>
        <w:ind w:left="720" w:hanging="720"/>
      </w:pPr>
      <w:r>
        <w:t>2049—The M calls off roost ~75m N and gets in an encounter with a more northern bird ~150m N. The F rises to the entrance and then flushes. I move off the nest to silhouette the cavity and let the F back on.</w:t>
      </w:r>
    </w:p>
    <w:p w14:paraId="252FDFC6" w14:textId="77777777" w:rsidR="00121F07" w:rsidRDefault="00121F07" w:rsidP="00121F07">
      <w:pPr>
        <w:ind w:left="720" w:hanging="720"/>
      </w:pPr>
      <w:r>
        <w:t>2115—ZM arrives at the B6_2017 nest to assist MC with the M capture.</w:t>
      </w:r>
    </w:p>
    <w:p w14:paraId="38A87DD4" w14:textId="77777777" w:rsidR="00121F07" w:rsidRDefault="00121F07" w:rsidP="00121F07">
      <w:pPr>
        <w:ind w:left="720" w:hanging="720"/>
      </w:pPr>
      <w:r>
        <w:t>2119—F reenters the nest cavity. We start the 20 min wait to allow her to incubate before approaching.</w:t>
      </w:r>
    </w:p>
    <w:p w14:paraId="32F0121F" w14:textId="77777777" w:rsidR="00121F07" w:rsidRDefault="00121F07" w:rsidP="00121F07">
      <w:pPr>
        <w:ind w:left="720" w:hanging="720"/>
      </w:pPr>
      <w:r>
        <w:t>2131—We hear FSCs from within the cavity. They are heard intermittently for the duration of the nest capture.</w:t>
      </w:r>
    </w:p>
    <w:p w14:paraId="3EF3FC83" w14:textId="77777777" w:rsidR="00121F07" w:rsidRDefault="00121F07" w:rsidP="00121F07">
      <w:pPr>
        <w:ind w:left="720" w:hanging="720"/>
      </w:pPr>
      <w:r>
        <w:t>2134—The M makes a PD.</w:t>
      </w:r>
    </w:p>
    <w:p w14:paraId="312B11D8" w14:textId="77777777" w:rsidR="00121F07" w:rsidRDefault="00121F07" w:rsidP="00121F07">
      <w:pPr>
        <w:ind w:left="720" w:hanging="720"/>
      </w:pPr>
      <w:r>
        <w:t>2139—ZM begins to get into position to help spot the F for MC. After ZM is in position MC approaches the tree.</w:t>
      </w:r>
    </w:p>
    <w:p w14:paraId="5C5866A8" w14:textId="77777777" w:rsidR="00121F07" w:rsidRDefault="00121F07" w:rsidP="00121F07">
      <w:pPr>
        <w:ind w:left="720" w:hanging="720"/>
      </w:pPr>
      <w:r>
        <w:t>~2150—The F rises as MC extends capture pole. She goes down after ~2 minutes. The F rises one more time but goes back down quickly. MC in capture position.</w:t>
      </w:r>
    </w:p>
    <w:p w14:paraId="4667170B" w14:textId="77777777" w:rsidR="00121F07" w:rsidRDefault="00121F07" w:rsidP="00121F07">
      <w:pPr>
        <w:ind w:left="720" w:hanging="720"/>
      </w:pPr>
      <w:r>
        <w:t>~2155—The M is giving HECs in the nest area and flies near the nest every few min, sometimes swooping at the capture net. He perches on the cavity entrance two separate times.</w:t>
      </w:r>
    </w:p>
    <w:p w14:paraId="7BEBDCEE" w14:textId="2922E4DD" w:rsidR="00121F07" w:rsidRPr="00D16C9B" w:rsidRDefault="00121F07" w:rsidP="00121F07">
      <w:pPr>
        <w:ind w:left="720" w:hanging="720"/>
        <w:rPr>
          <w:b/>
        </w:rPr>
      </w:pPr>
      <w:r>
        <w:t xml:space="preserve">2206—The M lands on the cavity tree one more time, and then enters the cavity. MC swings capture pole and the M is captured! The F flushes as the net is lowered. We move away from the nest in order to confirm the band number before heading back towards the B6 parking spot. </w:t>
      </w:r>
      <w:r>
        <w:rPr>
          <w:b/>
        </w:rPr>
        <w:t>The M is banded and is the B6_2016 M first caught as the B6_2015 M, returned for the 2017 season!</w:t>
      </w:r>
    </w:p>
    <w:p w14:paraId="228791CC" w14:textId="77777777" w:rsidR="00121F07" w:rsidRDefault="00121F07" w:rsidP="00121F07">
      <w:pPr>
        <w:ind w:left="720" w:hanging="720"/>
      </w:pPr>
      <w:r>
        <w:t xml:space="preserve">2218—We arrive at the car and BL and MC proceed to attach a harness and pinpoint to him. </w:t>
      </w:r>
    </w:p>
    <w:p w14:paraId="47803733" w14:textId="77777777" w:rsidR="00121F07" w:rsidRDefault="00121F07" w:rsidP="00121F07">
      <w:pPr>
        <w:ind w:left="720" w:hanging="720"/>
      </w:pPr>
    </w:p>
    <w:p w14:paraId="1CD27386" w14:textId="77777777" w:rsidR="00121F07" w:rsidRPr="00194E2D" w:rsidRDefault="00121F07" w:rsidP="00121F07">
      <w:pPr>
        <w:ind w:firstLine="720"/>
        <w:rPr>
          <w:b/>
        </w:rPr>
      </w:pPr>
      <w:r>
        <w:rPr>
          <w:b/>
        </w:rPr>
        <w:t>Band # 1833-03284 (on L</w:t>
      </w:r>
      <w:r w:rsidRPr="00194E2D">
        <w:rPr>
          <w:b/>
        </w:rPr>
        <w:t xml:space="preserve"> leg)</w:t>
      </w:r>
    </w:p>
    <w:p w14:paraId="50A6A6E8" w14:textId="77777777" w:rsidR="00121F07" w:rsidRDefault="00121F07" w:rsidP="00121F07">
      <w:pPr>
        <w:ind w:left="720" w:hanging="720"/>
      </w:pPr>
      <w:r>
        <w:rPr>
          <w:b/>
        </w:rPr>
        <w:tab/>
      </w:r>
      <w:r>
        <w:rPr>
          <w:b/>
        </w:rPr>
        <w:tab/>
      </w:r>
      <w:r>
        <w:rPr>
          <w:b/>
        </w:rPr>
        <w:tab/>
      </w:r>
      <w:r>
        <w:t>71.5 g</w:t>
      </w:r>
      <w:r>
        <w:tab/>
      </w:r>
      <w:r>
        <w:tab/>
      </w:r>
      <w:r>
        <w:tab/>
      </w:r>
    </w:p>
    <w:p w14:paraId="245DFA35" w14:textId="77777777" w:rsidR="00121F07" w:rsidRDefault="00121F07" w:rsidP="00121F07">
      <w:pPr>
        <w:ind w:left="720" w:hanging="720"/>
      </w:pPr>
      <w:r>
        <w:lastRenderedPageBreak/>
        <w:tab/>
      </w:r>
      <w:r>
        <w:tab/>
        <w:t>-</w:t>
      </w:r>
      <w:r>
        <w:tab/>
      </w:r>
      <w:r>
        <w:rPr>
          <w:u w:val="single"/>
        </w:rPr>
        <w:t>20.0 g</w:t>
      </w:r>
      <w:r>
        <w:tab/>
      </w:r>
      <w:r>
        <w:tab/>
      </w:r>
      <w:r>
        <w:tab/>
      </w:r>
    </w:p>
    <w:p w14:paraId="44549A9F" w14:textId="77777777" w:rsidR="00121F07" w:rsidRDefault="00121F07" w:rsidP="00121F07">
      <w:pPr>
        <w:ind w:left="720" w:hanging="720"/>
      </w:pPr>
      <w:r>
        <w:tab/>
      </w:r>
      <w:r>
        <w:tab/>
      </w:r>
      <w:r>
        <w:tab/>
        <w:t>51.5 g</w:t>
      </w:r>
      <w:r>
        <w:tab/>
      </w:r>
      <w:r>
        <w:tab/>
      </w:r>
      <w:r>
        <w:tab/>
      </w:r>
    </w:p>
    <w:p w14:paraId="7CBC97A8" w14:textId="77777777" w:rsidR="00121F07" w:rsidRDefault="00121F07" w:rsidP="00121F07">
      <w:pPr>
        <w:ind w:left="720" w:hanging="720"/>
      </w:pPr>
      <w:r>
        <w:tab/>
      </w:r>
      <w:r>
        <w:tab/>
      </w:r>
      <w:r>
        <w:tab/>
      </w:r>
      <w:r>
        <w:tab/>
      </w:r>
      <w:r>
        <w:tab/>
      </w:r>
      <w:r>
        <w:tab/>
      </w:r>
    </w:p>
    <w:p w14:paraId="6A12F653" w14:textId="77777777" w:rsidR="00121F07" w:rsidRDefault="00121F07" w:rsidP="00121F07">
      <w:pPr>
        <w:ind w:left="720" w:hanging="720"/>
      </w:pPr>
    </w:p>
    <w:p w14:paraId="7480B660" w14:textId="77777777" w:rsidR="00121F07" w:rsidRDefault="00121F07" w:rsidP="00121F07">
      <w:pPr>
        <w:ind w:left="720" w:hanging="720"/>
      </w:pPr>
      <w:r>
        <w:t>2240—The harness is securely on the M. ZM and MC head back towards B6 to release him.</w:t>
      </w:r>
    </w:p>
    <w:p w14:paraId="08E1741E" w14:textId="3AB2B832" w:rsidR="00121F07" w:rsidRDefault="00121F07" w:rsidP="00121F07">
      <w:pPr>
        <w:ind w:left="720" w:hanging="720"/>
      </w:pPr>
      <w:r>
        <w:t>2251—ZM releases the M at the S end of the B6 aspen flat with a SAF. The M has a strong flight to the NE ~50m, we cannot locate him. We head back towards the B6 parking spot.</w:t>
      </w:r>
    </w:p>
    <w:p w14:paraId="6E788BBA" w14:textId="77777777" w:rsidR="00476813" w:rsidRDefault="00476813">
      <w:pPr>
        <w:rPr>
          <w:b/>
        </w:rPr>
      </w:pPr>
    </w:p>
    <w:p w14:paraId="099E0C9D" w14:textId="77777777" w:rsidR="00C47DE7" w:rsidRDefault="00C47DE7" w:rsidP="00C47DE7">
      <w:pPr>
        <w:pStyle w:val="Heading2"/>
      </w:pPr>
      <w:r>
        <w:rPr>
          <w:szCs w:val="24"/>
        </w:rPr>
        <w:t>24</w:t>
      </w:r>
      <w:r>
        <w:t xml:space="preserve"> June 2017</w:t>
      </w:r>
    </w:p>
    <w:p w14:paraId="0F569DA2" w14:textId="77777777" w:rsidR="00C47DE7" w:rsidRDefault="00C47DE7" w:rsidP="00C47DE7">
      <w:pPr>
        <w:ind w:left="720" w:hanging="720"/>
      </w:pPr>
    </w:p>
    <w:p w14:paraId="08EA04FB" w14:textId="77777777" w:rsidR="00C47DE7" w:rsidRDefault="00C47DE7" w:rsidP="00C47DE7">
      <w:pPr>
        <w:ind w:left="720" w:hanging="720"/>
      </w:pPr>
      <w:r>
        <w:t>2025—KM and JE arrive at B6_2017 nest to attempt an early PD M capture.</w:t>
      </w:r>
    </w:p>
    <w:p w14:paraId="14CDBC58" w14:textId="77777777" w:rsidR="00C47DE7" w:rsidRDefault="00C47DE7" w:rsidP="00C47DE7">
      <w:pPr>
        <w:ind w:left="720" w:hanging="720"/>
      </w:pPr>
      <w:r>
        <w:t xml:space="preserve">2039—KM gets into capture position. </w:t>
      </w:r>
    </w:p>
    <w:p w14:paraId="33BF476C" w14:textId="77777777" w:rsidR="00C47DE7" w:rsidRDefault="00C47DE7" w:rsidP="00C47DE7">
      <w:pPr>
        <w:ind w:left="720" w:hanging="720"/>
      </w:pPr>
      <w:r>
        <w:t>2049—F up in the cavity.</w:t>
      </w:r>
    </w:p>
    <w:p w14:paraId="4C23D0B4" w14:textId="77777777" w:rsidR="00C47DE7" w:rsidRDefault="00C47DE7" w:rsidP="00C47DE7">
      <w:pPr>
        <w:ind w:left="720" w:hanging="720"/>
      </w:pPr>
      <w:r>
        <w:t>2053—F flushes.</w:t>
      </w:r>
    </w:p>
    <w:p w14:paraId="150A5466" w14:textId="77777777" w:rsidR="00C47DE7" w:rsidRDefault="00C47DE7" w:rsidP="00C47DE7">
      <w:pPr>
        <w:ind w:left="720" w:hanging="720"/>
      </w:pPr>
      <w:r>
        <w:t>2056—M LCs, HECs off cavity (NE?). We hear FSCs off cavity as well.</w:t>
      </w:r>
    </w:p>
    <w:p w14:paraId="485479B6" w14:textId="77777777" w:rsidR="00C47DE7" w:rsidRDefault="00C47DE7" w:rsidP="00C47DE7">
      <w:pPr>
        <w:ind w:left="720" w:hanging="720"/>
      </w:pPr>
      <w:r>
        <w:t>2100—F back on.</w:t>
      </w:r>
    </w:p>
    <w:p w14:paraId="6BCE1ED8" w14:textId="77777777" w:rsidR="00C47DE7" w:rsidRDefault="00C47DE7" w:rsidP="00C47DE7">
      <w:pPr>
        <w:ind w:left="720" w:hanging="720"/>
      </w:pPr>
      <w:r>
        <w:t xml:space="preserve">2111—M still making HECs. Another M enters vicinity making TCs. Second M silent. Silent bird flies into nest cavity, then flushes. Third bird is seen perched a tree next to the nest. It was hard to keep track of which bird was silent and which was calling territorially. </w:t>
      </w:r>
    </w:p>
    <w:p w14:paraId="5D823B9A" w14:textId="77777777" w:rsidR="00C47DE7" w:rsidRDefault="00C47DE7" w:rsidP="00C47DE7">
      <w:pPr>
        <w:ind w:left="720" w:hanging="720"/>
      </w:pPr>
      <w:r>
        <w:t>2114—PD by unknown bird.</w:t>
      </w:r>
    </w:p>
    <w:p w14:paraId="68357BF4" w14:textId="77777777" w:rsidR="00C47DE7" w:rsidRDefault="00C47DE7" w:rsidP="00C47DE7">
      <w:pPr>
        <w:ind w:left="720" w:hanging="720"/>
      </w:pPr>
      <w:r>
        <w:t xml:space="preserve">2117—Unknown bird flushes. </w:t>
      </w:r>
    </w:p>
    <w:p w14:paraId="66E126E4" w14:textId="77777777" w:rsidR="00C47DE7" w:rsidRDefault="00C47DE7" w:rsidP="00C47DE7">
      <w:pPr>
        <w:ind w:left="720" w:hanging="720"/>
      </w:pPr>
      <w:r>
        <w:t xml:space="preserve">2125—KM starts making approach. </w:t>
      </w:r>
    </w:p>
    <w:p w14:paraId="669DDE34" w14:textId="77777777" w:rsidR="00C47DE7" w:rsidRDefault="00C47DE7" w:rsidP="00C47DE7">
      <w:pPr>
        <w:ind w:left="720" w:hanging="720"/>
      </w:pPr>
      <w:r>
        <w:t xml:space="preserve">2130—Capture net in position. </w:t>
      </w:r>
    </w:p>
    <w:p w14:paraId="516267E0" w14:textId="77777777" w:rsidR="00C47DE7" w:rsidRDefault="00C47DE7" w:rsidP="00C47DE7">
      <w:pPr>
        <w:ind w:left="720" w:hanging="720"/>
      </w:pPr>
      <w:r>
        <w:t>2135—JE leaves to set up a lure net in the Aspen flat. Upon her departure, silent bird gives PD. KM gets capture net over the cavity, the bird gets caught in the net, but he escapes on the way down. KM takes a quick break to fix some holes in the net. She gets back into capture position and raises the net with no issue. About ten minutes later the F flushes. In case I may have spooked her on approach, I give her some space and head to B21.</w:t>
      </w:r>
    </w:p>
    <w:p w14:paraId="4737E74C" w14:textId="77777777" w:rsidR="00C47DE7" w:rsidRDefault="00C47DE7" w:rsidP="00C47DE7">
      <w:pPr>
        <w:ind w:left="720" w:hanging="720"/>
      </w:pPr>
      <w:r>
        <w:t xml:space="preserve">2200—KM gets into position at B21. No PD attempts are made and JE potentially hears B21 near her lure net. KM backs off while B21 is not in the nest area to try her luck at B6. </w:t>
      </w:r>
    </w:p>
    <w:p w14:paraId="46B1302A" w14:textId="77777777" w:rsidR="00C47DE7" w:rsidRDefault="00C47DE7" w:rsidP="00C47DE7">
      <w:pPr>
        <w:ind w:left="720" w:hanging="720"/>
      </w:pPr>
      <w:r>
        <w:t xml:space="preserve">2225—JE begins PB of T42 at lure net. The net is located in the open aspen flat, a couple feet off the trail towards B6, open E/W and flanked by a couple pifls. It is ~130m from the B6_2017 nest when following the trail S. Within a couple minutes, I hear a M ~170m to the NW. </w:t>
      </w:r>
    </w:p>
    <w:p w14:paraId="1691A822" w14:textId="77777777" w:rsidR="00C47DE7" w:rsidRDefault="00C47DE7" w:rsidP="00C47DE7">
      <w:pPr>
        <w:ind w:left="720" w:hanging="720"/>
      </w:pPr>
    </w:p>
    <w:p w14:paraId="6CEBD0E7" w14:textId="77777777" w:rsidR="00C47DE7" w:rsidRPr="00194E2D" w:rsidRDefault="00C47DE7" w:rsidP="00C47DE7">
      <w:pPr>
        <w:ind w:firstLine="720"/>
        <w:rPr>
          <w:u w:val="single"/>
        </w:rPr>
      </w:pPr>
      <w:r w:rsidRPr="00194E2D">
        <w:rPr>
          <w:u w:val="single"/>
        </w:rPr>
        <w:t>Vegetation</w:t>
      </w:r>
      <w:r w:rsidRPr="007E5513">
        <w:t>:</w:t>
      </w:r>
      <w:r>
        <w:t xml:space="preserve"> young/mature potr, young pifl</w:t>
      </w:r>
    </w:p>
    <w:p w14:paraId="2DBA22BC" w14:textId="77777777" w:rsidR="00C47DE7" w:rsidRPr="00194E2D" w:rsidRDefault="00C47DE7" w:rsidP="00C47DE7">
      <w:pPr>
        <w:ind w:firstLine="720"/>
        <w:rPr>
          <w:u w:val="single"/>
        </w:rPr>
      </w:pPr>
      <w:r w:rsidRPr="00194E2D">
        <w:rPr>
          <w:u w:val="single"/>
        </w:rPr>
        <w:t>Weather</w:t>
      </w:r>
      <w:r w:rsidRPr="007E5513">
        <w:t>:</w:t>
      </w:r>
      <w:r>
        <w:t xml:space="preserve"> cloudy, calm</w:t>
      </w:r>
    </w:p>
    <w:p w14:paraId="58D340AA" w14:textId="77777777" w:rsidR="00C47DE7" w:rsidRDefault="00C47DE7" w:rsidP="00C47DE7"/>
    <w:p w14:paraId="3B64A6B4" w14:textId="77777777" w:rsidR="00C47DE7" w:rsidRDefault="00C47DE7" w:rsidP="00C47DE7">
      <w:pPr>
        <w:ind w:firstLine="720"/>
      </w:pPr>
      <w:r>
        <w:t>X: 496305</w:t>
      </w:r>
    </w:p>
    <w:p w14:paraId="1F5C2547" w14:textId="77777777" w:rsidR="00C47DE7" w:rsidRDefault="00C47DE7" w:rsidP="00C47DE7">
      <w:pPr>
        <w:ind w:firstLine="720"/>
      </w:pPr>
      <w:r>
        <w:t>Y: 4333640</w:t>
      </w:r>
    </w:p>
    <w:p w14:paraId="2D0EDF20" w14:textId="77777777" w:rsidR="00C47DE7" w:rsidRDefault="00C47DE7" w:rsidP="00C47DE7">
      <w:pPr>
        <w:ind w:firstLine="720"/>
      </w:pPr>
      <w:r>
        <w:t>+/- 3m</w:t>
      </w:r>
    </w:p>
    <w:p w14:paraId="2E92894C" w14:textId="77777777" w:rsidR="00C47DE7" w:rsidRDefault="00C47DE7" w:rsidP="00C47DE7">
      <w:pPr>
        <w:ind w:left="720" w:hanging="720"/>
      </w:pPr>
      <w:r>
        <w:t xml:space="preserve">2228—JE switches to megascops to try and bring him in, but it does not work. After several minutes of silence, I switch it back to T42 to try and get a response. </w:t>
      </w:r>
    </w:p>
    <w:p w14:paraId="46A9E4B4" w14:textId="77777777" w:rsidR="00C47DE7" w:rsidRDefault="00C47DE7" w:rsidP="00C47DE7">
      <w:pPr>
        <w:ind w:left="720" w:hanging="720"/>
      </w:pPr>
      <w:r>
        <w:t xml:space="preserve">2259—HECs are hear from the SW. </w:t>
      </w:r>
    </w:p>
    <w:p w14:paraId="7EB79ACA" w14:textId="77777777" w:rsidR="00C47DE7" w:rsidRDefault="00C47DE7" w:rsidP="00C47DE7">
      <w:pPr>
        <w:ind w:left="720" w:hanging="720"/>
      </w:pPr>
      <w:r>
        <w:t xml:space="preserve">~2320—KM is set up again at B6_2017. JE hears and sees eyeshine of an unidentified large mammal and walks towards KM, despite the M from the SW still giving HECs. KM </w:t>
      </w:r>
      <w:r>
        <w:lastRenderedPageBreak/>
        <w:t xml:space="preserve">lowers net and saves JE from her potential demise. We do a net check together and alas, we have caught both an owl and a bat. The owl does not have a pinpoint, which is pretty LAME, but……. </w:t>
      </w:r>
      <w:r w:rsidRPr="00C75933">
        <w:rPr>
          <w:b/>
        </w:rPr>
        <w:t>He is the B19_2016 M!!!</w:t>
      </w:r>
      <w:r>
        <w:t xml:space="preserve"> (The B19_2017 nest was predated). </w:t>
      </w:r>
    </w:p>
    <w:p w14:paraId="408E9618" w14:textId="679B6FCD" w:rsidR="00C47DE7" w:rsidRDefault="00C47DE7" w:rsidP="00C47DE7"/>
    <w:p w14:paraId="3920EB9D" w14:textId="77777777" w:rsidR="00C47DE7" w:rsidRPr="00194E2D" w:rsidRDefault="00C47DE7" w:rsidP="00C47DE7">
      <w:pPr>
        <w:ind w:firstLine="720"/>
        <w:rPr>
          <w:b/>
        </w:rPr>
      </w:pPr>
      <w:r w:rsidRPr="00194E2D">
        <w:rPr>
          <w:b/>
        </w:rPr>
        <w:t xml:space="preserve">Band # </w:t>
      </w:r>
      <w:r>
        <w:rPr>
          <w:b/>
        </w:rPr>
        <w:t>1783-74306 (on L</w:t>
      </w:r>
      <w:r w:rsidRPr="00194E2D">
        <w:rPr>
          <w:b/>
        </w:rPr>
        <w:t xml:space="preserve"> leg)</w:t>
      </w:r>
    </w:p>
    <w:p w14:paraId="3EFBB828" w14:textId="77777777" w:rsidR="00C47DE7" w:rsidRDefault="00C47DE7" w:rsidP="00C47DE7">
      <w:pPr>
        <w:ind w:left="720" w:hanging="720"/>
      </w:pPr>
      <w:r>
        <w:rPr>
          <w:b/>
        </w:rPr>
        <w:tab/>
      </w:r>
      <w:r>
        <w:rPr>
          <w:b/>
        </w:rPr>
        <w:tab/>
      </w:r>
      <w:r>
        <w:rPr>
          <w:b/>
        </w:rPr>
        <w:tab/>
      </w:r>
      <w:r>
        <w:t>80.0 g</w:t>
      </w:r>
      <w:r>
        <w:tab/>
      </w:r>
      <w:r>
        <w:tab/>
      </w:r>
      <w:r>
        <w:tab/>
        <w:t>LWC:</w:t>
      </w:r>
      <w:r>
        <w:tab/>
        <w:t>138</w:t>
      </w:r>
      <w:r>
        <w:tab/>
        <w:t>mm</w:t>
      </w:r>
    </w:p>
    <w:p w14:paraId="59D4B35E" w14:textId="77777777" w:rsidR="00C47DE7" w:rsidRDefault="00C47DE7" w:rsidP="00C47DE7">
      <w:pPr>
        <w:ind w:left="720" w:hanging="720"/>
      </w:pPr>
      <w:r>
        <w:tab/>
      </w:r>
      <w:r>
        <w:tab/>
        <w:t>-</w:t>
      </w:r>
      <w:r>
        <w:tab/>
      </w:r>
      <w:r>
        <w:rPr>
          <w:u w:val="single"/>
        </w:rPr>
        <w:t>17.0 g</w:t>
      </w:r>
      <w:r>
        <w:tab/>
      </w:r>
      <w:r>
        <w:tab/>
      </w:r>
      <w:r>
        <w:tab/>
        <w:t>LLP(5): 104</w:t>
      </w:r>
      <w:r>
        <w:tab/>
        <w:t xml:space="preserve"> mm</w:t>
      </w:r>
    </w:p>
    <w:p w14:paraId="4FF1F903" w14:textId="77777777" w:rsidR="00C47DE7" w:rsidRDefault="00C47DE7" w:rsidP="00C47DE7">
      <w:pPr>
        <w:ind w:left="720" w:hanging="720"/>
      </w:pPr>
      <w:r>
        <w:tab/>
      </w:r>
      <w:r>
        <w:tab/>
      </w:r>
      <w:r>
        <w:tab/>
        <w:t>63.0 g</w:t>
      </w:r>
      <w:r>
        <w:tab/>
      </w:r>
      <w:r>
        <w:tab/>
      </w:r>
      <w:r>
        <w:tab/>
        <w:t>LLP(6): 112</w:t>
      </w:r>
      <w:r>
        <w:tab/>
        <w:t xml:space="preserve"> mm</w:t>
      </w:r>
    </w:p>
    <w:p w14:paraId="10EAB618" w14:textId="77777777" w:rsidR="00C47DE7" w:rsidRDefault="00C47DE7" w:rsidP="00C47DE7">
      <w:pPr>
        <w:ind w:left="720" w:hanging="720"/>
      </w:pPr>
      <w:r>
        <w:tab/>
      </w:r>
      <w:r>
        <w:tab/>
      </w:r>
      <w:r>
        <w:tab/>
      </w:r>
      <w:r>
        <w:tab/>
      </w:r>
      <w:r>
        <w:tab/>
      </w:r>
      <w:r>
        <w:tab/>
        <w:t>Rect:</w:t>
      </w:r>
      <w:r>
        <w:tab/>
        <w:t>66</w:t>
      </w:r>
      <w:r>
        <w:tab/>
        <w:t xml:space="preserve"> mm</w:t>
      </w:r>
    </w:p>
    <w:p w14:paraId="17586D92" w14:textId="77777777" w:rsidR="00C47DE7" w:rsidRDefault="00C47DE7" w:rsidP="00C47DE7"/>
    <w:p w14:paraId="36702C04" w14:textId="77777777" w:rsidR="00C47DE7" w:rsidRPr="0019110A" w:rsidRDefault="00C47DE7" w:rsidP="00C47DE7">
      <w:r>
        <w:tab/>
      </w:r>
      <w:r>
        <w:rPr>
          <w:b/>
        </w:rPr>
        <w:t xml:space="preserve">Notes: </w:t>
      </w:r>
    </w:p>
    <w:p w14:paraId="08557537" w14:textId="77777777" w:rsidR="00C47DE7" w:rsidRDefault="00C47DE7" w:rsidP="00C47DE7"/>
    <w:p w14:paraId="517E77B3" w14:textId="77777777" w:rsidR="00C47DE7" w:rsidRDefault="00C47DE7" w:rsidP="00C47DE7">
      <w:pPr>
        <w:ind w:left="720" w:hanging="720"/>
      </w:pPr>
      <w:r>
        <w:t>2340-2430—KM waits with a capture pole at B6 with no luck. I occasionally hear two territorial M making TCs at one another within 30m of the cavity.</w:t>
      </w:r>
    </w:p>
    <w:p w14:paraId="7BC2FB1F" w14:textId="77777777" w:rsidR="00C47DE7" w:rsidRDefault="00C47DE7" w:rsidP="00C47DE7">
      <w:pPr>
        <w:ind w:left="720" w:hanging="720"/>
      </w:pPr>
      <w:r>
        <w:t xml:space="preserve">2416—JE hears a M from the N, ~200m away. </w:t>
      </w:r>
    </w:p>
    <w:p w14:paraId="0228C016" w14:textId="77777777" w:rsidR="00C47DE7" w:rsidRDefault="00C47DE7" w:rsidP="00C47DE7">
      <w:pPr>
        <w:ind w:left="720" w:hanging="720"/>
      </w:pPr>
      <w:r>
        <w:t xml:space="preserve">~2420—JE hears a second M, calling from the SE. Both M seems to be more interested in one another rather than the PB. </w:t>
      </w:r>
    </w:p>
    <w:p w14:paraId="705DCE27" w14:textId="77777777" w:rsidR="00C47DE7" w:rsidRDefault="00C47DE7" w:rsidP="00C47DE7">
      <w:pPr>
        <w:ind w:left="720" w:hanging="720"/>
      </w:pPr>
      <w:r>
        <w:t xml:space="preserve">2446—JE ends PB and breaks down the lure net. </w:t>
      </w:r>
    </w:p>
    <w:p w14:paraId="69EFF78D" w14:textId="2AC8A4F5" w:rsidR="00C47DE7" w:rsidRDefault="00C47DE7" w:rsidP="00142E24">
      <w:pPr>
        <w:ind w:left="720" w:hanging="720"/>
      </w:pPr>
      <w:r>
        <w:t xml:space="preserve">0110-0130—We leave for B8, where KM is set up with a capture net at the tree and JE is walking with the PB near the B8 parking spot. The M does not make any PDs, but JE hears a M giving TCs directly E of the parking spot, ~70m away. </w:t>
      </w:r>
    </w:p>
    <w:p w14:paraId="21C81E72" w14:textId="77777777" w:rsidR="00C47DE7" w:rsidRPr="00C47DE7" w:rsidRDefault="00C47DE7" w:rsidP="00C47DE7"/>
    <w:p w14:paraId="2DC15D50" w14:textId="5B9E7B60" w:rsidR="00476813" w:rsidRDefault="00476813" w:rsidP="00476813">
      <w:pPr>
        <w:pStyle w:val="Heading2"/>
      </w:pPr>
      <w:r>
        <w:t>25 June 2017</w:t>
      </w:r>
    </w:p>
    <w:p w14:paraId="6E259316" w14:textId="77777777" w:rsidR="00476813" w:rsidRDefault="00476813" w:rsidP="00476813">
      <w:pPr>
        <w:ind w:left="720" w:hanging="720"/>
      </w:pPr>
    </w:p>
    <w:p w14:paraId="3288B435" w14:textId="77777777" w:rsidR="00476813" w:rsidRDefault="00476813" w:rsidP="00476813">
      <w:pPr>
        <w:ind w:left="720" w:hanging="720"/>
      </w:pPr>
      <w:r>
        <w:t>2020—KM and JE arrive at the B6_2017 nest to attempt an early night M capture to recover a pinpoint. The F is down.</w:t>
      </w:r>
    </w:p>
    <w:p w14:paraId="41762534" w14:textId="77777777" w:rsidR="00476813" w:rsidRDefault="00476813" w:rsidP="00476813">
      <w:pPr>
        <w:ind w:left="720" w:hanging="720"/>
      </w:pPr>
      <w:r>
        <w:t>2039—KM is in position.</w:t>
      </w:r>
    </w:p>
    <w:p w14:paraId="6C7E0E76" w14:textId="77777777" w:rsidR="00476813" w:rsidRDefault="00476813" w:rsidP="00476813">
      <w:pPr>
        <w:ind w:left="720" w:hanging="720"/>
      </w:pPr>
      <w:r>
        <w:t xml:space="preserve">2049—The F pops her head up into the entrance of the cavity. </w:t>
      </w:r>
    </w:p>
    <w:p w14:paraId="3AFDA527" w14:textId="77777777" w:rsidR="00476813" w:rsidRDefault="00476813" w:rsidP="00476813">
      <w:pPr>
        <w:ind w:left="720" w:hanging="720"/>
      </w:pPr>
      <w:r>
        <w:t>2054—The F flushes. No vocalizations were heard up to this point. KM backs off to allow the F to come back on.</w:t>
      </w:r>
    </w:p>
    <w:p w14:paraId="2FB58C61" w14:textId="77777777" w:rsidR="00476813" w:rsidRDefault="00476813" w:rsidP="00476813">
      <w:pPr>
        <w:ind w:left="720" w:hanging="720"/>
      </w:pPr>
      <w:r>
        <w:t>2057—A M is heard giving TCs ~85m N. w</w:t>
      </w:r>
    </w:p>
    <w:p w14:paraId="62D73C74" w14:textId="77777777" w:rsidR="00476813" w:rsidRDefault="00476813" w:rsidP="00476813">
      <w:pPr>
        <w:ind w:left="720" w:hanging="720"/>
      </w:pPr>
      <w:r>
        <w:t xml:space="preserve">2059—We see the F come back on. </w:t>
      </w:r>
    </w:p>
    <w:p w14:paraId="76371876" w14:textId="77777777" w:rsidR="00476813" w:rsidRDefault="00476813" w:rsidP="00476813">
      <w:pPr>
        <w:ind w:left="720" w:hanging="720"/>
      </w:pPr>
      <w:r>
        <w:t xml:space="preserve">2100—TCs and HECs from a M is heard ~50m E of the nest. </w:t>
      </w:r>
    </w:p>
    <w:p w14:paraId="3AB25D68" w14:textId="77777777" w:rsidR="00476813" w:rsidRDefault="00476813" w:rsidP="00476813">
      <w:pPr>
        <w:ind w:left="720" w:hanging="720"/>
      </w:pPr>
      <w:r>
        <w:t>2101—A M comes in for a PD. He quickly leaves and begins calling just SE of the nest. A few seconds later, the F flushes once again.</w:t>
      </w:r>
    </w:p>
    <w:p w14:paraId="67B6200B" w14:textId="77777777" w:rsidR="00476813" w:rsidRDefault="00476813" w:rsidP="00476813">
      <w:pPr>
        <w:ind w:left="720" w:hanging="720"/>
      </w:pPr>
      <w:r>
        <w:t>2106—We hear a M give a few HECs just E of the cavity, somewhere upslope.</w:t>
      </w:r>
    </w:p>
    <w:p w14:paraId="50F827DA" w14:textId="77777777" w:rsidR="00476813" w:rsidRDefault="00476813" w:rsidP="00476813">
      <w:pPr>
        <w:ind w:left="720" w:hanging="720"/>
      </w:pPr>
      <w:r>
        <w:t>2110—We heard some more HECs.</w:t>
      </w:r>
    </w:p>
    <w:p w14:paraId="5B1DB893" w14:textId="77777777" w:rsidR="00476813" w:rsidRDefault="00476813" w:rsidP="00476813">
      <w:pPr>
        <w:ind w:left="720" w:hanging="720"/>
      </w:pPr>
      <w:r>
        <w:t>2111—The F comes back on once again. Immediately after, a 2</w:t>
      </w:r>
      <w:r w:rsidRPr="00A2687C">
        <w:rPr>
          <w:vertAlign w:val="superscript"/>
        </w:rPr>
        <w:t>nd</w:t>
      </w:r>
      <w:r>
        <w:t xml:space="preserve"> bird approaches and enters the cavity. After about 30 seconds, the bird leaves.</w:t>
      </w:r>
    </w:p>
    <w:p w14:paraId="1E3ECC33" w14:textId="77777777" w:rsidR="00476813" w:rsidRDefault="00476813" w:rsidP="00476813">
      <w:pPr>
        <w:ind w:left="720" w:hanging="720"/>
      </w:pPr>
      <w:r>
        <w:t xml:space="preserve">2112—Another bird comes into the cavity, probably to make a PD. </w:t>
      </w:r>
    </w:p>
    <w:p w14:paraId="6A2C9079" w14:textId="77777777" w:rsidR="00476813" w:rsidRDefault="00476813" w:rsidP="00476813">
      <w:pPr>
        <w:ind w:left="720" w:hanging="720"/>
      </w:pPr>
      <w:r>
        <w:t xml:space="preserve">2113—The bird leaves and we immediately hear more HECs. </w:t>
      </w:r>
    </w:p>
    <w:p w14:paraId="4AAF6AE4" w14:textId="77777777" w:rsidR="00476813" w:rsidRDefault="00476813" w:rsidP="00476813">
      <w:pPr>
        <w:ind w:left="720" w:hanging="720"/>
      </w:pPr>
      <w:r>
        <w:t>~2130—KM begins to get in position for a M capture once again.</w:t>
      </w:r>
    </w:p>
    <w:p w14:paraId="46A48D1C" w14:textId="77777777" w:rsidR="00476813" w:rsidRDefault="00476813" w:rsidP="00476813">
      <w:pPr>
        <w:ind w:left="720" w:hanging="720"/>
      </w:pPr>
      <w:r>
        <w:t xml:space="preserve">2140—With KM is position, JE leaves to set up a lure net in the same spot as the night previous. The net is located in the open aspen flat, a couple feet off the trail towards B6, open E/W and flanked by a couple pifls. It is ~130m from the B6_2017 nest when following the trail S. While setting up a net, a M can be heard calling on and off from the N. </w:t>
      </w:r>
    </w:p>
    <w:p w14:paraId="31C654AC" w14:textId="77777777" w:rsidR="00476813" w:rsidRDefault="00476813" w:rsidP="00476813">
      <w:pPr>
        <w:ind w:left="720" w:hanging="720"/>
      </w:pPr>
    </w:p>
    <w:p w14:paraId="20AB1ABC" w14:textId="77777777" w:rsidR="00476813" w:rsidRPr="00194E2D" w:rsidRDefault="00476813" w:rsidP="00476813">
      <w:pPr>
        <w:ind w:firstLine="720"/>
        <w:rPr>
          <w:u w:val="single"/>
        </w:rPr>
      </w:pPr>
      <w:r w:rsidRPr="00194E2D">
        <w:rPr>
          <w:u w:val="single"/>
        </w:rPr>
        <w:t>Vegetation</w:t>
      </w:r>
      <w:r w:rsidRPr="007E5513">
        <w:t>:</w:t>
      </w:r>
      <w:r>
        <w:t xml:space="preserve"> young/mature potr, young pifl</w:t>
      </w:r>
    </w:p>
    <w:p w14:paraId="5F2D6660" w14:textId="77777777" w:rsidR="00476813" w:rsidRPr="00194E2D" w:rsidRDefault="00476813" w:rsidP="00476813">
      <w:pPr>
        <w:ind w:firstLine="720"/>
        <w:rPr>
          <w:u w:val="single"/>
        </w:rPr>
      </w:pPr>
      <w:r w:rsidRPr="00194E2D">
        <w:rPr>
          <w:u w:val="single"/>
        </w:rPr>
        <w:t>Weather</w:t>
      </w:r>
      <w:r w:rsidRPr="007E5513">
        <w:t>:</w:t>
      </w:r>
      <w:r>
        <w:t xml:space="preserve"> calm, mostly clear, 11C</w:t>
      </w:r>
    </w:p>
    <w:p w14:paraId="6BBD6709" w14:textId="77777777" w:rsidR="00476813" w:rsidRDefault="00476813" w:rsidP="00476813"/>
    <w:p w14:paraId="5C26AF44" w14:textId="77777777" w:rsidR="00476813" w:rsidRDefault="00476813" w:rsidP="00476813">
      <w:pPr>
        <w:ind w:firstLine="720"/>
      </w:pPr>
      <w:r>
        <w:t>X: 496305</w:t>
      </w:r>
    </w:p>
    <w:p w14:paraId="531EAC3A" w14:textId="77777777" w:rsidR="00476813" w:rsidRPr="0039210D" w:rsidRDefault="00476813" w:rsidP="00476813">
      <w:pPr>
        <w:ind w:firstLine="720"/>
        <w:rPr>
          <w:lang w:val="fr-FR"/>
        </w:rPr>
      </w:pPr>
      <w:r w:rsidRPr="0039210D">
        <w:rPr>
          <w:lang w:val="fr-FR"/>
        </w:rPr>
        <w:t>Y: 4333640</w:t>
      </w:r>
    </w:p>
    <w:p w14:paraId="5AC215D2" w14:textId="77777777" w:rsidR="00476813" w:rsidRPr="0039210D" w:rsidRDefault="00476813" w:rsidP="00476813">
      <w:pPr>
        <w:ind w:firstLine="720"/>
        <w:rPr>
          <w:lang w:val="fr-FR"/>
        </w:rPr>
      </w:pPr>
      <w:r w:rsidRPr="0039210D">
        <w:rPr>
          <w:lang w:val="fr-FR"/>
        </w:rPr>
        <w:t>+/- 3m</w:t>
      </w:r>
    </w:p>
    <w:p w14:paraId="62CBF094" w14:textId="77777777" w:rsidR="00476813" w:rsidRPr="0039210D" w:rsidRDefault="00476813" w:rsidP="00476813">
      <w:pPr>
        <w:ind w:left="720" w:hanging="720"/>
        <w:rPr>
          <w:lang w:val="fr-FR"/>
        </w:rPr>
      </w:pPr>
    </w:p>
    <w:p w14:paraId="44D94F0F" w14:textId="77777777" w:rsidR="00476813" w:rsidRDefault="00476813" w:rsidP="00476813">
      <w:pPr>
        <w:ind w:left="720" w:hanging="720"/>
      </w:pPr>
      <w:r w:rsidRPr="0039210D">
        <w:rPr>
          <w:lang w:val="fr-FR"/>
        </w:rPr>
        <w:t xml:space="preserve">2205—JE begins PB of T42. </w:t>
      </w:r>
      <w:r>
        <w:t>Immediately a M is head giving TCs E, across the Missouri Cr.</w:t>
      </w:r>
    </w:p>
    <w:p w14:paraId="5FBABE80" w14:textId="77777777" w:rsidR="00476813" w:rsidRDefault="00476813" w:rsidP="00476813">
      <w:pPr>
        <w:ind w:left="720" w:hanging="720"/>
      </w:pPr>
      <w:r>
        <w:t>2210-2240ish—Back at the capture net, KM sees some weird things. Right as JE leaves to set up a lure net, a silent bird enters the cavity. I swing my net into position and wait about five minutes. The bird doesn’t flush, and I worry there might be a small chance the F flushes and came back on. TCs off cavity concern me even more, so I remove the net. About five minutes after that, a bird flushes out of the cavity. A few minutes later the presumed F flushes. I wait with the capture pole well away from the cavity to figure out what is going on. Two males are giving TCs about 20m NE and SE of the cavity. F is looking at me from a potr just W of the nest tree. I back off to give her space and try my luck at B21. *We potentially have a third bird in the nest area, which was observed in two consecutive nights—6/24/17 and 6/25/17. In future capture attempts, I will keep my capture net on the cavity if I am pretty sure I did not see the F previously flush.</w:t>
      </w:r>
    </w:p>
    <w:p w14:paraId="1A2B1C5A" w14:textId="77777777" w:rsidR="00476813" w:rsidRDefault="00476813" w:rsidP="00476813">
      <w:pPr>
        <w:ind w:left="720" w:hanging="720"/>
      </w:pPr>
      <w:r>
        <w:t>2210—I walk the PB into B6 to try and bring in the M that had gone silent but get no response.</w:t>
      </w:r>
    </w:p>
    <w:p w14:paraId="02EB7919" w14:textId="77777777" w:rsidR="00476813" w:rsidRDefault="00476813" w:rsidP="00476813">
      <w:pPr>
        <w:ind w:left="720" w:hanging="720"/>
      </w:pPr>
      <w:r>
        <w:t>2222—JE hears a M distantly to the N, ~150m or so away. Only a few TCs are heard.</w:t>
      </w:r>
    </w:p>
    <w:p w14:paraId="1E9163BD" w14:textId="77777777" w:rsidR="00476813" w:rsidRDefault="00476813" w:rsidP="00476813">
      <w:pPr>
        <w:ind w:left="720" w:hanging="720"/>
      </w:pPr>
      <w:r>
        <w:t>2228—After JE hears the M come in and out giving TCs every few minutes, but the M does not stick around.</w:t>
      </w:r>
    </w:p>
    <w:p w14:paraId="4AAC1138" w14:textId="77777777" w:rsidR="00476813" w:rsidRDefault="00476813" w:rsidP="00476813">
      <w:pPr>
        <w:ind w:left="720" w:hanging="720"/>
      </w:pPr>
      <w:r>
        <w:t>2246—After JE walks with the PB and switches to megascops, nobody approaches.</w:t>
      </w:r>
    </w:p>
    <w:p w14:paraId="461D6DBB" w14:textId="77777777" w:rsidR="00476813" w:rsidRDefault="00476813" w:rsidP="00476813">
      <w:pPr>
        <w:ind w:left="720" w:hanging="720"/>
        <w:jc w:val="both"/>
      </w:pPr>
      <w:r>
        <w:t>2250—JE switches the pb back to T42 and begins walking towards the B6_2017 nest to observe and check if there is a M in the site. While walking, I hear a M calling from the SE of my position so I return to the net to try and bring him in. After a few minutes, he goes silent.</w:t>
      </w:r>
    </w:p>
    <w:p w14:paraId="72077759" w14:textId="77777777" w:rsidR="00476813" w:rsidRDefault="00476813" w:rsidP="00476813">
      <w:pPr>
        <w:ind w:left="720" w:hanging="720"/>
        <w:jc w:val="both"/>
      </w:pPr>
      <w:r>
        <w:t>2305—JE hears HECs from within 150m to the SW. He calls for several minutes but does not come any close than ~80m.</w:t>
      </w:r>
    </w:p>
    <w:p w14:paraId="237A7810" w14:textId="77777777" w:rsidR="00476813" w:rsidRDefault="00476813" w:rsidP="00476813">
      <w:pPr>
        <w:ind w:left="720" w:hanging="720"/>
        <w:jc w:val="both"/>
      </w:pPr>
      <w:r>
        <w:t>~2320—A M has been heard on and off from the N and the SE, but neither bird comes in. JE tries giving some hoots, switching to megascops, and walking, but nothing works.</w:t>
      </w:r>
    </w:p>
    <w:p w14:paraId="2C5CB27D" w14:textId="77777777" w:rsidR="00476813" w:rsidRDefault="00476813" w:rsidP="00476813">
      <w:pPr>
        <w:ind w:left="720" w:hanging="720"/>
        <w:jc w:val="both"/>
      </w:pPr>
      <w:r>
        <w:t>~2350—JE stops the PB to start and break down the net, but once again hears a M from the NE. She calls back and forth with the M for a couple minutes before turning the PB back on. This does not draw him in.</w:t>
      </w:r>
    </w:p>
    <w:p w14:paraId="7B38337B" w14:textId="77777777" w:rsidR="00476813" w:rsidRDefault="00476813" w:rsidP="00476813">
      <w:pPr>
        <w:ind w:left="720" w:hanging="720"/>
        <w:jc w:val="both"/>
      </w:pPr>
      <w:r>
        <w:t xml:space="preserve">~2410—JE stops the PB once again and begins breaking down the net to end the night. 2 birds can be heard, one ~150m to the NE and the other ~80m E. </w:t>
      </w:r>
    </w:p>
    <w:p w14:paraId="3CBA25EE" w14:textId="77777777" w:rsidR="00131F81" w:rsidRDefault="00131F81" w:rsidP="00476813">
      <w:pPr>
        <w:ind w:left="720" w:hanging="720"/>
        <w:jc w:val="both"/>
      </w:pPr>
    </w:p>
    <w:p w14:paraId="01AF1958" w14:textId="77777777" w:rsidR="00131F81" w:rsidRDefault="00131F81" w:rsidP="00131F81">
      <w:pPr>
        <w:pStyle w:val="Heading2"/>
      </w:pPr>
      <w:r>
        <w:t>26 June 2017</w:t>
      </w:r>
    </w:p>
    <w:p w14:paraId="356BEB55" w14:textId="77777777" w:rsidR="00131F81" w:rsidRDefault="00131F81" w:rsidP="00131F81">
      <w:pPr>
        <w:ind w:left="720" w:hanging="720"/>
      </w:pPr>
    </w:p>
    <w:p w14:paraId="082FF5B9" w14:textId="77777777" w:rsidR="00131F81" w:rsidRDefault="00131F81" w:rsidP="00131F81">
      <w:pPr>
        <w:ind w:left="720" w:hanging="720"/>
      </w:pPr>
      <w:r>
        <w:t xml:space="preserve">2040—ZM and MC arrive at the B6_2017 nest tree with the intent of capturing the M. ZM spots the cavity while MC approaches the tree and raises the net. </w:t>
      </w:r>
      <w:r>
        <w:rPr>
          <w:u w:val="single"/>
        </w:rPr>
        <w:t>Weather:</w:t>
      </w:r>
      <w:r>
        <w:t xml:space="preserve"> 10% overcast, calm, 13C.</w:t>
      </w:r>
    </w:p>
    <w:p w14:paraId="32F27C85" w14:textId="77777777" w:rsidR="00131F81" w:rsidRDefault="00131F81" w:rsidP="00131F81">
      <w:pPr>
        <w:ind w:left="720" w:hanging="720"/>
      </w:pPr>
      <w:r>
        <w:t xml:space="preserve">2046—The capture pole is set. MC and ZM begin to wait for the M. </w:t>
      </w:r>
    </w:p>
    <w:p w14:paraId="1B9FCAA4" w14:textId="77777777" w:rsidR="00131F81" w:rsidRDefault="00131F81" w:rsidP="00131F81">
      <w:pPr>
        <w:ind w:left="720" w:hanging="720"/>
      </w:pPr>
      <w:r>
        <w:t>2055—The F is up in the cavity entrance.</w:t>
      </w:r>
    </w:p>
    <w:p w14:paraId="5C2DC4A0" w14:textId="77777777" w:rsidR="00131F81" w:rsidRDefault="00131F81" w:rsidP="00131F81">
      <w:pPr>
        <w:ind w:left="720" w:hanging="720"/>
        <w:rPr>
          <w:b/>
        </w:rPr>
      </w:pPr>
      <w:r>
        <w:lastRenderedPageBreak/>
        <w:t xml:space="preserve">2056—The F flushes the cavity. We peep the cavity </w:t>
      </w:r>
      <w:r>
        <w:rPr>
          <w:b/>
        </w:rPr>
        <w:t>and the F is still on 3 eggs. One egg looks like it has a single pip, and a 2</w:t>
      </w:r>
      <w:r w:rsidRPr="007232FA">
        <w:rPr>
          <w:b/>
          <w:vertAlign w:val="superscript"/>
        </w:rPr>
        <w:t>nd</w:t>
      </w:r>
      <w:r>
        <w:rPr>
          <w:b/>
        </w:rPr>
        <w:t xml:space="preserve"> egg possibly has a pip mark as well. </w:t>
      </w:r>
      <w:r>
        <w:t xml:space="preserve"> </w:t>
      </w:r>
    </w:p>
    <w:p w14:paraId="62DD202A" w14:textId="77777777" w:rsidR="00131F81" w:rsidRDefault="00131F81" w:rsidP="00131F81">
      <w:pPr>
        <w:ind w:left="720" w:hanging="720"/>
      </w:pPr>
      <w:r>
        <w:t xml:space="preserve">2100—The M calls off roost NE of the cavity tree. </w:t>
      </w:r>
    </w:p>
    <w:p w14:paraId="5827D6A1" w14:textId="77777777" w:rsidR="00131F81" w:rsidRDefault="00131F81" w:rsidP="00131F81">
      <w:pPr>
        <w:ind w:left="720" w:hanging="720"/>
      </w:pPr>
      <w:r>
        <w:t>2102—The M gives LCs NW and then W of the tree.</w:t>
      </w:r>
    </w:p>
    <w:p w14:paraId="0B61C37F" w14:textId="77777777" w:rsidR="00131F81" w:rsidRDefault="00131F81" w:rsidP="00131F81">
      <w:pPr>
        <w:ind w:left="720" w:hanging="720"/>
      </w:pPr>
      <w:r>
        <w:t xml:space="preserve">2114—The F is back in the cavity. </w:t>
      </w:r>
    </w:p>
    <w:p w14:paraId="40958CEB" w14:textId="77777777" w:rsidR="00131F81" w:rsidRDefault="00131F81" w:rsidP="00131F81">
      <w:pPr>
        <w:ind w:left="720" w:hanging="720"/>
      </w:pPr>
      <w:r>
        <w:t>2115—The M gives LCs NW of the cavity tree.</w:t>
      </w:r>
    </w:p>
    <w:p w14:paraId="444BEC89" w14:textId="77777777" w:rsidR="00131F81" w:rsidRDefault="00131F81" w:rsidP="00131F81">
      <w:pPr>
        <w:ind w:left="720" w:hanging="720"/>
      </w:pPr>
      <w:r>
        <w:t>2116—The M enters the cavity fully and gives a PD.</w:t>
      </w:r>
    </w:p>
    <w:p w14:paraId="2FBE2374" w14:textId="77777777" w:rsidR="00131F81" w:rsidRDefault="00131F81" w:rsidP="00131F81">
      <w:pPr>
        <w:ind w:left="720" w:hanging="720"/>
      </w:pPr>
      <w:r>
        <w:t>2117—After the M leaves the cavity, the F flushes again.</w:t>
      </w:r>
    </w:p>
    <w:p w14:paraId="2C62F142" w14:textId="77777777" w:rsidR="00131F81" w:rsidRDefault="00131F81" w:rsidP="00131F81">
      <w:pPr>
        <w:ind w:left="720" w:hanging="720"/>
      </w:pPr>
      <w:r>
        <w:t xml:space="preserve">2125—The F is back in the cavity. At this point, ZM and MC are backed off a ways from the nest in order to minimize disturbance of the F. </w:t>
      </w:r>
    </w:p>
    <w:p w14:paraId="6ACE3BD4" w14:textId="77777777" w:rsidR="00131F81" w:rsidRDefault="00131F81" w:rsidP="00131F81">
      <w:pPr>
        <w:ind w:left="720" w:hanging="720"/>
      </w:pPr>
      <w:r>
        <w:t>2130—The M flies in silently from the N and perches on a branch of the cavity tree for a min before flying S.</w:t>
      </w:r>
    </w:p>
    <w:p w14:paraId="04DA1F77" w14:textId="77777777" w:rsidR="00131F81" w:rsidRDefault="00131F81" w:rsidP="00131F81">
      <w:pPr>
        <w:ind w:left="720" w:hanging="720"/>
      </w:pPr>
      <w:r>
        <w:t>2136—The M gives TCs for a min ~75m W of the cavity.</w:t>
      </w:r>
    </w:p>
    <w:p w14:paraId="3EF5DDFD" w14:textId="77777777" w:rsidR="00131F81" w:rsidRDefault="00131F81" w:rsidP="00131F81">
      <w:pPr>
        <w:ind w:left="720" w:hanging="720"/>
      </w:pPr>
      <w:r>
        <w:t xml:space="preserve">2142—We observe a FLOW fly S over our heads from the direction of the cavity. </w:t>
      </w:r>
      <w:r w:rsidRPr="00AE41B9">
        <w:rPr>
          <w:i/>
        </w:rPr>
        <w:t>At the time we assume that it is the M, however we will learn that this is the F flushing the cavity a 3</w:t>
      </w:r>
      <w:r w:rsidRPr="00AE41B9">
        <w:rPr>
          <w:i/>
          <w:vertAlign w:val="superscript"/>
        </w:rPr>
        <w:t>rd</w:t>
      </w:r>
      <w:r w:rsidRPr="00AE41B9">
        <w:rPr>
          <w:i/>
        </w:rPr>
        <w:t xml:space="preserve"> time.</w:t>
      </w:r>
    </w:p>
    <w:p w14:paraId="795210DE" w14:textId="77777777" w:rsidR="00131F81" w:rsidRDefault="00131F81" w:rsidP="00131F81">
      <w:pPr>
        <w:ind w:left="720" w:hanging="720"/>
      </w:pPr>
      <w:r>
        <w:t>2148—MC is back in capture position with ZM spotting the cavity.</w:t>
      </w:r>
    </w:p>
    <w:p w14:paraId="5C5E0C4F" w14:textId="77777777" w:rsidR="00131F81" w:rsidRDefault="00131F81" w:rsidP="00131F81">
      <w:pPr>
        <w:ind w:left="720" w:hanging="720"/>
      </w:pPr>
      <w:r>
        <w:t>2149—The F lands on the cavity and then flies away.</w:t>
      </w:r>
    </w:p>
    <w:p w14:paraId="1F0B0FB0" w14:textId="77777777" w:rsidR="00131F81" w:rsidRDefault="00131F81" w:rsidP="00131F81">
      <w:pPr>
        <w:ind w:left="720" w:hanging="720"/>
        <w:rPr>
          <w:b/>
        </w:rPr>
      </w:pPr>
      <w:r>
        <w:t>2151—</w:t>
      </w:r>
      <w:r w:rsidRPr="00131F81">
        <w:rPr>
          <w:b/>
        </w:rPr>
        <w:t>The F lands on the cavity again, and MC catches her in the capture net, believing this to be the M</w:t>
      </w:r>
      <w:r>
        <w:t xml:space="preserve">. </w:t>
      </w:r>
      <w:r>
        <w:rPr>
          <w:b/>
        </w:rPr>
        <w:t xml:space="preserve">This is the B6_2016 F. </w:t>
      </w:r>
    </w:p>
    <w:p w14:paraId="06659660" w14:textId="77777777" w:rsidR="00131F81" w:rsidRDefault="00131F81" w:rsidP="00131F81">
      <w:pPr>
        <w:ind w:left="720" w:hanging="720"/>
        <w:rPr>
          <w:b/>
        </w:rPr>
      </w:pPr>
    </w:p>
    <w:p w14:paraId="0246A6A3" w14:textId="77777777" w:rsidR="00131F81" w:rsidRDefault="00131F81" w:rsidP="00131F81">
      <w:pPr>
        <w:ind w:left="720"/>
        <w:rPr>
          <w:b/>
        </w:rPr>
      </w:pPr>
      <w:r>
        <w:rPr>
          <w:b/>
        </w:rPr>
        <w:t>Band # 1833-03369</w:t>
      </w:r>
      <w:r w:rsidRPr="00194E2D">
        <w:rPr>
          <w:b/>
        </w:rPr>
        <w:t xml:space="preserve"> (on x leg</w:t>
      </w:r>
      <w:r>
        <w:rPr>
          <w:b/>
        </w:rPr>
        <w:t>)</w:t>
      </w:r>
    </w:p>
    <w:p w14:paraId="6B7372CF" w14:textId="77777777" w:rsidR="00131F81" w:rsidRDefault="00131F81" w:rsidP="00131F81">
      <w:pPr>
        <w:ind w:left="720"/>
      </w:pPr>
    </w:p>
    <w:p w14:paraId="5DA761E1" w14:textId="77777777" w:rsidR="00535F08" w:rsidRDefault="00131F81" w:rsidP="00131F81">
      <w:pPr>
        <w:ind w:left="720" w:hanging="720"/>
      </w:pPr>
      <w:r>
        <w:t>2155—The F has been released. She has a SHF. Because we do not want to disturb the F anymore than we already have, we quickly leave the site and head to the B21 nest.</w:t>
      </w:r>
    </w:p>
    <w:p w14:paraId="612E17D2" w14:textId="77777777" w:rsidR="00535F08" w:rsidRDefault="00535F08" w:rsidP="00131F81">
      <w:pPr>
        <w:ind w:left="720" w:hanging="720"/>
      </w:pPr>
    </w:p>
    <w:p w14:paraId="4054BC1D" w14:textId="77777777" w:rsidR="00535F08" w:rsidRDefault="00535F08" w:rsidP="00535F08">
      <w:pPr>
        <w:pStyle w:val="Heading2"/>
      </w:pPr>
      <w:r>
        <w:t>29 June 2017</w:t>
      </w:r>
    </w:p>
    <w:p w14:paraId="0DC182CC" w14:textId="77777777" w:rsidR="00535F08" w:rsidRDefault="00535F08" w:rsidP="00535F08">
      <w:pPr>
        <w:ind w:left="720" w:hanging="720"/>
      </w:pPr>
    </w:p>
    <w:p w14:paraId="53C392EA" w14:textId="77777777" w:rsidR="00535F08" w:rsidRPr="00515CB7" w:rsidRDefault="00535F08" w:rsidP="00535F08">
      <w:pPr>
        <w:ind w:left="720" w:hanging="720"/>
      </w:pPr>
      <w:r>
        <w:t xml:space="preserve">2037—ZM and KM arrive at the B6_2017 nest site with the intent of capturing the M. KM starts her approach. </w:t>
      </w:r>
      <w:r>
        <w:rPr>
          <w:u w:val="single"/>
        </w:rPr>
        <w:t>Weather:</w:t>
      </w:r>
      <w:r>
        <w:t xml:space="preserve"> Clear, calm, 11C.</w:t>
      </w:r>
    </w:p>
    <w:p w14:paraId="10E80DCD" w14:textId="77777777" w:rsidR="00535F08" w:rsidRDefault="00535F08" w:rsidP="00535F08">
      <w:pPr>
        <w:ind w:left="720" w:hanging="720"/>
      </w:pPr>
      <w:r>
        <w:t>2043—KM is in capture position.</w:t>
      </w:r>
    </w:p>
    <w:p w14:paraId="31662F71" w14:textId="77777777" w:rsidR="00535F08" w:rsidRDefault="00535F08" w:rsidP="00535F08">
      <w:pPr>
        <w:ind w:left="720" w:hanging="720"/>
      </w:pPr>
      <w:r>
        <w:t>2101—M calls off roost; F is up in the cavity entrance.</w:t>
      </w:r>
    </w:p>
    <w:p w14:paraId="3836BDD8" w14:textId="77777777" w:rsidR="00535F08" w:rsidRDefault="00535F08" w:rsidP="00535F08">
      <w:pPr>
        <w:ind w:left="720" w:hanging="720"/>
      </w:pPr>
      <w:r>
        <w:t xml:space="preserve">2103—F flushes the cavity. </w:t>
      </w:r>
      <w:r w:rsidRPr="00515CB7">
        <w:rPr>
          <w:b/>
        </w:rPr>
        <w:t>We peep the cavity and find that</w:t>
      </w:r>
      <w:r>
        <w:rPr>
          <w:b/>
        </w:rPr>
        <w:t xml:space="preserve"> she is on 2 N and one egg (with two pips in it). One of the N has its head up, mouth open, and eyes closed (probably about 3 days old); the other N is fully face down in the cavity, not really moving.</w:t>
      </w:r>
    </w:p>
    <w:p w14:paraId="271DDF5D" w14:textId="77777777" w:rsidR="00535F08" w:rsidRDefault="00535F08" w:rsidP="00535F08">
      <w:pPr>
        <w:ind w:left="720" w:hanging="720"/>
      </w:pPr>
      <w:r>
        <w:t>2107—The F is back in the cavity.</w:t>
      </w:r>
    </w:p>
    <w:p w14:paraId="400EA8BC" w14:textId="77777777" w:rsidR="00535F08" w:rsidRDefault="00535F08" w:rsidP="00535F08">
      <w:pPr>
        <w:ind w:left="720" w:hanging="720"/>
      </w:pPr>
      <w:r>
        <w:t xml:space="preserve">2110—The F flushes the cavity (naturally) and returns in about 40 sec. She appears to be prey laden. </w:t>
      </w:r>
    </w:p>
    <w:p w14:paraId="0D6C05BF" w14:textId="77777777" w:rsidR="00535F08" w:rsidRDefault="00535F08" w:rsidP="00535F08">
      <w:pPr>
        <w:ind w:left="720" w:hanging="720"/>
      </w:pPr>
      <w:r>
        <w:t>2113-2134—The M makes 5 PDs, always fully going into the cavity. See PD sheet for detailed times.</w:t>
      </w:r>
    </w:p>
    <w:p w14:paraId="042534E0" w14:textId="77777777" w:rsidR="00535F08" w:rsidRDefault="00535F08" w:rsidP="00535F08">
      <w:pPr>
        <w:ind w:left="720" w:hanging="720"/>
      </w:pPr>
      <w:r>
        <w:t>2138—KM begins her approach.</w:t>
      </w:r>
    </w:p>
    <w:p w14:paraId="226A299A" w14:textId="77777777" w:rsidR="00535F08" w:rsidRDefault="00535F08" w:rsidP="00535F08">
      <w:pPr>
        <w:ind w:left="720" w:hanging="720"/>
      </w:pPr>
      <w:r>
        <w:t>2142—KM is in capture position.</w:t>
      </w:r>
    </w:p>
    <w:p w14:paraId="5DCAC393" w14:textId="77777777" w:rsidR="00535F08" w:rsidRDefault="00535F08" w:rsidP="00535F08">
      <w:pPr>
        <w:ind w:left="720" w:hanging="720"/>
      </w:pPr>
      <w:r>
        <w:t>2143-2147—The M flies into the site a couple of times, perching on the cavity, but not making full PDs.</w:t>
      </w:r>
    </w:p>
    <w:p w14:paraId="46BDB4F2" w14:textId="77777777" w:rsidR="00535F08" w:rsidRDefault="00535F08" w:rsidP="00535F08">
      <w:pPr>
        <w:ind w:left="720" w:hanging="720"/>
      </w:pPr>
      <w:r>
        <w:t xml:space="preserve">2149—KM snags the M! This is the B6_2017 and B6_2016 M. He has a pinpoint on him. After extracting the M, we head down the trail (to B21) to meet up with BL in order to take off </w:t>
      </w:r>
      <w:r>
        <w:lastRenderedPageBreak/>
        <w:t xml:space="preserve">the pinpoint. We do not put another pinpoint on the M at this time due to a small amount of scabbing underneath the R wing. </w:t>
      </w:r>
    </w:p>
    <w:p w14:paraId="76D379E2" w14:textId="77777777" w:rsidR="00535F08" w:rsidRDefault="00535F08" w:rsidP="00535F08">
      <w:pPr>
        <w:ind w:left="720"/>
      </w:pPr>
      <w:r>
        <w:rPr>
          <w:b/>
        </w:rPr>
        <w:t>Band # 1833-03284 (on L</w:t>
      </w:r>
      <w:r w:rsidRPr="00194E2D">
        <w:rPr>
          <w:b/>
        </w:rPr>
        <w:t xml:space="preserve"> leg)</w:t>
      </w:r>
    </w:p>
    <w:p w14:paraId="29F7C85E" w14:textId="77777777" w:rsidR="00535F08" w:rsidRDefault="00535F08" w:rsidP="00535F08">
      <w:pPr>
        <w:ind w:left="720" w:hanging="720"/>
      </w:pPr>
      <w:r>
        <w:t xml:space="preserve">2215—We release the M with a strong, premature ascending flight to the NE. </w:t>
      </w:r>
    </w:p>
    <w:p w14:paraId="470866DD" w14:textId="21CE7BF7" w:rsidR="00131F81" w:rsidRPr="00384E46" w:rsidRDefault="00535F08" w:rsidP="00535F08">
      <w:pPr>
        <w:ind w:left="720" w:hanging="720"/>
      </w:pPr>
      <w:r>
        <w:t>2216—We leave the B6 area and go meet BL at B21.</w:t>
      </w:r>
      <w:r w:rsidR="00131F81">
        <w:t xml:space="preserve"> </w:t>
      </w:r>
    </w:p>
    <w:p w14:paraId="285EF9D6" w14:textId="77777777" w:rsidR="00131F81" w:rsidRDefault="00131F81" w:rsidP="00131F81">
      <w:pPr>
        <w:ind w:left="720" w:hanging="720"/>
      </w:pPr>
    </w:p>
    <w:p w14:paraId="518CBCB0" w14:textId="77777777" w:rsidR="00EB6257" w:rsidRDefault="00EB6257" w:rsidP="00EB6257">
      <w:pPr>
        <w:pStyle w:val="Heading2"/>
      </w:pPr>
      <w:r>
        <w:t>4 July 2017</w:t>
      </w:r>
    </w:p>
    <w:p w14:paraId="1F2F979D" w14:textId="77777777" w:rsidR="00EB6257" w:rsidRDefault="00EB6257" w:rsidP="00EB6257">
      <w:pPr>
        <w:ind w:left="720" w:hanging="720"/>
      </w:pPr>
    </w:p>
    <w:p w14:paraId="7FD8162F" w14:textId="77777777" w:rsidR="00EB6257" w:rsidRDefault="00EB6257" w:rsidP="00EB6257">
      <w:pPr>
        <w:ind w:left="720" w:hanging="720"/>
      </w:pPr>
      <w:r>
        <w:t>2038—ER and ES arrive at the B6_2017 nest site to peep the nest and attempt a M nest capture. We hope to put a pinpoint on the B6_2017 M, the second pinpoint on him this season.</w:t>
      </w:r>
    </w:p>
    <w:p w14:paraId="1FD7F31A" w14:textId="77777777" w:rsidR="00EB6257" w:rsidRDefault="00EB6257" w:rsidP="00EB6257">
      <w:pPr>
        <w:ind w:left="720" w:hanging="720"/>
      </w:pPr>
      <w:r>
        <w:t>2055—M delivers a PD, followed by FSCs from on cavity.</w:t>
      </w:r>
    </w:p>
    <w:p w14:paraId="3A95E0D2" w14:textId="77777777" w:rsidR="00EB6257" w:rsidRPr="005D0A6D" w:rsidRDefault="00EB6257" w:rsidP="00EB6257">
      <w:pPr>
        <w:ind w:left="720" w:hanging="720"/>
      </w:pPr>
      <w:r>
        <w:t xml:space="preserve">2056—F flushes. </w:t>
      </w:r>
      <w:r w:rsidRPr="005D0A6D">
        <w:rPr>
          <w:b/>
        </w:rPr>
        <w:t>ES</w:t>
      </w:r>
      <w:r>
        <w:rPr>
          <w:b/>
        </w:rPr>
        <w:t xml:space="preserve"> and ER peep the nest</w:t>
      </w:r>
      <w:r w:rsidRPr="005D0A6D">
        <w:rPr>
          <w:b/>
        </w:rPr>
        <w:t xml:space="preserve"> to find 3 nestlings. Two have their eyes open and head up, with grey coming in on the scaps—they appear to be 7-8 days old. One nestling has its head resting on the others and is moving slightly, still in all natal down</w:t>
      </w:r>
      <w:r>
        <w:rPr>
          <w:b/>
        </w:rPr>
        <w:t xml:space="preserve"> with no apparent egg tooth</w:t>
      </w:r>
      <w:r w:rsidRPr="005D0A6D">
        <w:rPr>
          <w:b/>
        </w:rPr>
        <w:t>—this one appears to be about 3 days old.</w:t>
      </w:r>
      <w:r>
        <w:rPr>
          <w:b/>
        </w:rPr>
        <w:t xml:space="preserve"> </w:t>
      </w:r>
      <w:r>
        <w:t>We back away from the nest area to wait for 9 PDs before moving into capture mode.</w:t>
      </w:r>
    </w:p>
    <w:p w14:paraId="22DEB0DB" w14:textId="77777777" w:rsidR="00EB6257" w:rsidRDefault="00EB6257" w:rsidP="00EB6257">
      <w:pPr>
        <w:ind w:left="720" w:hanging="720"/>
      </w:pPr>
      <w:r>
        <w:t>2059—F comes back onto the cavity and we hear M giving LCs nearby. The F flushes again after about 30 seconds, presumably after delivering a PD.</w:t>
      </w:r>
    </w:p>
    <w:p w14:paraId="54338FDC" w14:textId="77777777" w:rsidR="00EB6257" w:rsidRDefault="00EB6257" w:rsidP="00EB6257">
      <w:pPr>
        <w:ind w:left="720" w:hanging="720"/>
      </w:pPr>
      <w:r>
        <w:t>2101—M hovers at the cavity entrance, but flies away giving loud LCs.</w:t>
      </w:r>
    </w:p>
    <w:p w14:paraId="5922BDA4" w14:textId="77777777" w:rsidR="00EB6257" w:rsidRDefault="00EB6257" w:rsidP="00EB6257">
      <w:pPr>
        <w:ind w:left="720" w:hanging="720"/>
      </w:pPr>
      <w:r>
        <w:t>2101—Unidentified FLOW hovers at the cavity entrance, then flies away. We hear M LCs in the area.</w:t>
      </w:r>
    </w:p>
    <w:p w14:paraId="24D22ACD" w14:textId="77777777" w:rsidR="00EB6257" w:rsidRDefault="00EB6257" w:rsidP="00EB6257">
      <w:pPr>
        <w:ind w:left="720" w:hanging="720"/>
      </w:pPr>
      <w:r>
        <w:t>2103-2110—Unidentified FLOWs deliver three PDs. See PD sheet for details.</w:t>
      </w:r>
    </w:p>
    <w:p w14:paraId="2DC0B55E" w14:textId="77777777" w:rsidR="00EB6257" w:rsidRDefault="00EB6257" w:rsidP="00EB6257">
      <w:pPr>
        <w:ind w:left="720" w:hanging="720"/>
      </w:pPr>
      <w:r>
        <w:t>2111—F enters cavity as the M gives LCs in the area.</w:t>
      </w:r>
    </w:p>
    <w:p w14:paraId="54FAA825" w14:textId="77777777" w:rsidR="00EB6257" w:rsidRDefault="00EB6257" w:rsidP="00EB6257">
      <w:pPr>
        <w:ind w:left="720" w:hanging="720"/>
      </w:pPr>
      <w:r>
        <w:t>2113—F flushes again. She has presumably given another PD.</w:t>
      </w:r>
    </w:p>
    <w:p w14:paraId="2F117AD8" w14:textId="77777777" w:rsidR="00EB6257" w:rsidRDefault="00EB6257" w:rsidP="00EB6257">
      <w:pPr>
        <w:ind w:left="720" w:hanging="720"/>
      </w:pPr>
      <w:r>
        <w:t>2115—Unidentified FLOW delivers PD.</w:t>
      </w:r>
    </w:p>
    <w:p w14:paraId="4CA27D6B" w14:textId="77777777" w:rsidR="00EB6257" w:rsidRDefault="00EB6257" w:rsidP="00EB6257">
      <w:pPr>
        <w:ind w:left="720" w:hanging="720"/>
      </w:pPr>
      <w:r>
        <w:t>2116—Two FLOWs enter cavity and then both flush.</w:t>
      </w:r>
    </w:p>
    <w:p w14:paraId="10B2609E" w14:textId="77777777" w:rsidR="00EB6257" w:rsidRPr="00F2002F" w:rsidRDefault="00EB6257" w:rsidP="00EB6257">
      <w:pPr>
        <w:ind w:left="720" w:hanging="720"/>
        <w:rPr>
          <w:i/>
        </w:rPr>
      </w:pPr>
      <w:r>
        <w:t xml:space="preserve">2120—Unidentified FLOW delivers PD. </w:t>
      </w:r>
      <w:r>
        <w:rPr>
          <w:i/>
        </w:rPr>
        <w:t>Apparently the F is off cavity making PDs, indicating that the Ns are somewhat homoeothermic. Given that nine PD have been made to the Ns, we begin to go into capture mode.</w:t>
      </w:r>
    </w:p>
    <w:p w14:paraId="263152B6" w14:textId="77777777" w:rsidR="00EB6257" w:rsidRDefault="00EB6257" w:rsidP="00EB6257">
      <w:pPr>
        <w:ind w:left="720" w:hanging="720"/>
      </w:pPr>
      <w:r>
        <w:t>2121—ER approaches the nest tree with capture pole.</w:t>
      </w:r>
    </w:p>
    <w:p w14:paraId="4D3EC444" w14:textId="77777777" w:rsidR="00EB6257" w:rsidRDefault="00EB6257" w:rsidP="00EB6257">
      <w:pPr>
        <w:ind w:left="720" w:hanging="720"/>
      </w:pPr>
      <w:r>
        <w:t>2128—Unidentified FLOW delivers a PD, and by the time ER begins to swing capture net the bird has flown away.</w:t>
      </w:r>
    </w:p>
    <w:p w14:paraId="7BFC4EB9" w14:textId="77777777" w:rsidR="00EB6257" w:rsidRDefault="00EB6257" w:rsidP="00EB6257">
      <w:pPr>
        <w:ind w:left="720" w:hanging="720"/>
      </w:pPr>
      <w:r>
        <w:t>2129—Aborted PD, followed by M LCs and F FSCs off cavity.</w:t>
      </w:r>
    </w:p>
    <w:p w14:paraId="1965103C" w14:textId="77777777" w:rsidR="00EB6257" w:rsidRDefault="00EB6257" w:rsidP="00EB6257">
      <w:pPr>
        <w:ind w:left="720" w:hanging="720"/>
      </w:pPr>
      <w:r>
        <w:t>2131—F enters the cavity and remains on cavity for the rest of our time at the nest.</w:t>
      </w:r>
    </w:p>
    <w:p w14:paraId="552C9F8B" w14:textId="77777777" w:rsidR="00EB6257" w:rsidRDefault="00EB6257" w:rsidP="00EB6257">
      <w:pPr>
        <w:ind w:left="720" w:hanging="720"/>
      </w:pPr>
      <w:r>
        <w:t>2134—M gives HECs and TECs at the capture net.</w:t>
      </w:r>
    </w:p>
    <w:p w14:paraId="2BF177DB" w14:textId="77777777" w:rsidR="00EB6257" w:rsidRDefault="00EB6257" w:rsidP="00EB6257">
      <w:pPr>
        <w:ind w:left="720" w:hanging="720"/>
      </w:pPr>
      <w:r>
        <w:t>2139—M flies through the nest site.</w:t>
      </w:r>
    </w:p>
    <w:p w14:paraId="698FD6A9" w14:textId="77777777" w:rsidR="00EB6257" w:rsidRDefault="00EB6257" w:rsidP="00EB6257">
      <w:pPr>
        <w:ind w:left="720" w:hanging="720"/>
      </w:pPr>
      <w:r>
        <w:t>2141—Aborted M PD.</w:t>
      </w:r>
    </w:p>
    <w:p w14:paraId="4E2B03E2" w14:textId="77777777" w:rsidR="00EB6257" w:rsidRPr="005D0A6D" w:rsidRDefault="00EB6257" w:rsidP="00EB6257">
      <w:pPr>
        <w:ind w:left="720" w:hanging="720"/>
      </w:pPr>
      <w:r>
        <w:t>2144—</w:t>
      </w:r>
      <w:r w:rsidRPr="00025C19">
        <w:rPr>
          <w:b/>
        </w:rPr>
        <w:t>M gives a PD, and ER captures him in the net! The M is previously banded and is the B6_</w:t>
      </w:r>
      <w:r>
        <w:rPr>
          <w:b/>
        </w:rPr>
        <w:t xml:space="preserve">2016, </w:t>
      </w:r>
      <w:r w:rsidRPr="00025C19">
        <w:rPr>
          <w:b/>
        </w:rPr>
        <w:t>2017 M</w:t>
      </w:r>
      <w:r>
        <w:t>. We walk with him to the B6 parking spot to meet up with BL and the rest of flam crew.</w:t>
      </w:r>
    </w:p>
    <w:p w14:paraId="6340E3EB" w14:textId="77777777" w:rsidR="00EB6257" w:rsidRDefault="00EB6257" w:rsidP="00EB6257"/>
    <w:p w14:paraId="4B74A103" w14:textId="77777777" w:rsidR="00EB6257" w:rsidRPr="00194E2D" w:rsidRDefault="00EB6257" w:rsidP="00EB6257">
      <w:pPr>
        <w:ind w:firstLine="720"/>
        <w:rPr>
          <w:b/>
        </w:rPr>
      </w:pPr>
      <w:r>
        <w:rPr>
          <w:b/>
        </w:rPr>
        <w:t>Band # 1833-03284</w:t>
      </w:r>
      <w:r w:rsidRPr="00194E2D">
        <w:rPr>
          <w:b/>
        </w:rPr>
        <w:t xml:space="preserve"> (on x leg)</w:t>
      </w:r>
    </w:p>
    <w:p w14:paraId="5451C67B" w14:textId="77777777" w:rsidR="00EB6257" w:rsidRDefault="00EB6257" w:rsidP="00EB6257">
      <w:pPr>
        <w:ind w:left="720" w:hanging="720"/>
      </w:pPr>
      <w:r>
        <w:rPr>
          <w:b/>
        </w:rPr>
        <w:tab/>
      </w:r>
      <w:r>
        <w:rPr>
          <w:b/>
        </w:rPr>
        <w:tab/>
      </w:r>
      <w:r>
        <w:rPr>
          <w:b/>
        </w:rPr>
        <w:tab/>
      </w:r>
      <w:r>
        <w:t>67.0 g</w:t>
      </w:r>
      <w:r>
        <w:tab/>
      </w:r>
      <w:r>
        <w:tab/>
      </w:r>
      <w:r>
        <w:tab/>
        <w:t>LWC:</w:t>
      </w:r>
      <w:r>
        <w:tab/>
        <w:t>XXX</w:t>
      </w:r>
      <w:r>
        <w:tab/>
        <w:t>mm</w:t>
      </w:r>
    </w:p>
    <w:p w14:paraId="60384715" w14:textId="77777777" w:rsidR="00EB6257" w:rsidRDefault="00EB6257" w:rsidP="00EB6257">
      <w:pPr>
        <w:ind w:left="720" w:hanging="720"/>
      </w:pPr>
      <w:r>
        <w:tab/>
      </w:r>
      <w:r>
        <w:tab/>
        <w:t>-</w:t>
      </w:r>
      <w:r>
        <w:tab/>
      </w:r>
      <w:r>
        <w:rPr>
          <w:u w:val="single"/>
        </w:rPr>
        <w:t>16.0 g</w:t>
      </w:r>
      <w:r>
        <w:tab/>
      </w:r>
      <w:r>
        <w:tab/>
      </w:r>
      <w:r>
        <w:tab/>
        <w:t>LLP(5): XX</w:t>
      </w:r>
      <w:r>
        <w:tab/>
        <w:t xml:space="preserve"> mm</w:t>
      </w:r>
    </w:p>
    <w:p w14:paraId="6A0BC7C5" w14:textId="77777777" w:rsidR="00EB6257" w:rsidRDefault="00EB6257" w:rsidP="00EB6257">
      <w:pPr>
        <w:ind w:left="720" w:hanging="720"/>
      </w:pPr>
      <w:r>
        <w:tab/>
      </w:r>
      <w:r>
        <w:tab/>
      </w:r>
      <w:r>
        <w:tab/>
        <w:t>51.0 g</w:t>
      </w:r>
      <w:r>
        <w:tab/>
      </w:r>
      <w:r>
        <w:tab/>
      </w:r>
      <w:r>
        <w:tab/>
        <w:t>LLP(6): XXX</w:t>
      </w:r>
      <w:r>
        <w:tab/>
        <w:t xml:space="preserve"> mm</w:t>
      </w:r>
    </w:p>
    <w:p w14:paraId="60FBB3EB" w14:textId="77777777" w:rsidR="00EB6257" w:rsidRDefault="00EB6257" w:rsidP="00EB6257">
      <w:pPr>
        <w:ind w:left="720" w:hanging="720"/>
      </w:pPr>
      <w:r>
        <w:tab/>
      </w:r>
      <w:r>
        <w:tab/>
      </w:r>
      <w:r>
        <w:tab/>
      </w:r>
      <w:r>
        <w:tab/>
      </w:r>
      <w:r>
        <w:tab/>
      </w:r>
      <w:r>
        <w:tab/>
        <w:t>Rect:</w:t>
      </w:r>
      <w:r>
        <w:tab/>
        <w:t>XX</w:t>
      </w:r>
      <w:r>
        <w:tab/>
        <w:t xml:space="preserve"> mm</w:t>
      </w:r>
    </w:p>
    <w:p w14:paraId="33323908" w14:textId="77777777" w:rsidR="00EB6257" w:rsidRDefault="00EB6257" w:rsidP="00EB6257"/>
    <w:p w14:paraId="28C2A8A5" w14:textId="77777777" w:rsidR="00EB6257" w:rsidRDefault="00EB6257" w:rsidP="00EB6257">
      <w:pPr>
        <w:ind w:left="720"/>
        <w:rPr>
          <w:b/>
        </w:rPr>
      </w:pPr>
      <w:r>
        <w:rPr>
          <w:b/>
        </w:rPr>
        <w:t xml:space="preserve">Notes: BL and MC attach pinpoint # 48201. </w:t>
      </w:r>
    </w:p>
    <w:p w14:paraId="4ECC9962" w14:textId="77777777" w:rsidR="00EB6257" w:rsidRPr="0019110A" w:rsidRDefault="00EB6257" w:rsidP="00EB6257">
      <w:pPr>
        <w:ind w:left="720"/>
      </w:pPr>
    </w:p>
    <w:p w14:paraId="1A251D78" w14:textId="77777777" w:rsidR="00EB6257" w:rsidRDefault="00EB6257" w:rsidP="00EB6257">
      <w:pPr>
        <w:ind w:left="720" w:hanging="720"/>
      </w:pPr>
      <w:r>
        <w:t>2028—KM releases the B6_2017 M in the middle of the B6 aspen flat. He shows a strong horizontal flight. The crew packs up the vehicles and leaves the area.</w:t>
      </w:r>
    </w:p>
    <w:p w14:paraId="08C827E4" w14:textId="77777777" w:rsidR="00131F81" w:rsidRDefault="00131F81" w:rsidP="00476813">
      <w:pPr>
        <w:ind w:left="720" w:hanging="720"/>
        <w:jc w:val="both"/>
      </w:pPr>
    </w:p>
    <w:p w14:paraId="14305344" w14:textId="0AE973C2" w:rsidR="00441F49" w:rsidRDefault="007A20B4" w:rsidP="00441F49">
      <w:pPr>
        <w:pStyle w:val="Heading2"/>
      </w:pPr>
      <w:r>
        <w:t>13 July</w:t>
      </w:r>
      <w:r w:rsidR="00441F49">
        <w:t xml:space="preserve"> 2017</w:t>
      </w:r>
    </w:p>
    <w:p w14:paraId="1CF71F1D" w14:textId="77777777" w:rsidR="00441F49" w:rsidRDefault="00441F49" w:rsidP="00441F49">
      <w:pPr>
        <w:ind w:left="720" w:hanging="720"/>
      </w:pPr>
    </w:p>
    <w:p w14:paraId="4F7152FB" w14:textId="77777777" w:rsidR="00441F49" w:rsidRDefault="00441F49" w:rsidP="00441F49">
      <w:pPr>
        <w:ind w:left="720" w:hanging="720"/>
      </w:pPr>
      <w:r>
        <w:t xml:space="preserve">1532—Flam crew and Evil Brian arrive to the B6_2017 nest site to process some owlets. </w:t>
      </w:r>
    </w:p>
    <w:p w14:paraId="498950E8" w14:textId="77777777" w:rsidR="00441F49" w:rsidRDefault="00441F49" w:rsidP="00441F49">
      <w:pPr>
        <w:ind w:left="720" w:hanging="720"/>
      </w:pPr>
      <w:r>
        <w:t>1334—The F flushes to a psme about 20m E of the nest tree. We peep the tree because we are good scientists, and note three owlets glaring up the peeper camera. ER climbs the ladder to extract the babies.</w:t>
      </w:r>
    </w:p>
    <w:p w14:paraId="33F1B96F" w14:textId="77777777" w:rsidR="00441F49" w:rsidRDefault="00441F49" w:rsidP="00441F49">
      <w:pPr>
        <w:ind w:left="720" w:hanging="720"/>
      </w:pPr>
      <w:r>
        <w:t>1339—ER extracts the owlets. We move to some shelter under a conifer to process them.</w:t>
      </w:r>
    </w:p>
    <w:p w14:paraId="5B63B967" w14:textId="77777777" w:rsidR="00441F49" w:rsidRDefault="00441F49" w:rsidP="00441F49"/>
    <w:p w14:paraId="1BCC9BB5" w14:textId="77777777" w:rsidR="00441F49" w:rsidRDefault="00441F49" w:rsidP="00441F49">
      <w:pPr>
        <w:ind w:left="1440" w:firstLine="720"/>
        <w:rPr>
          <w:b/>
        </w:rPr>
      </w:pPr>
      <w:r>
        <w:rPr>
          <w:b/>
        </w:rPr>
        <w:t>Black Owlet</w:t>
      </w:r>
      <w:r>
        <w:rPr>
          <w:b/>
        </w:rPr>
        <w:tab/>
      </w:r>
      <w:r>
        <w:rPr>
          <w:b/>
        </w:rPr>
        <w:tab/>
      </w:r>
    </w:p>
    <w:p w14:paraId="137E28D4" w14:textId="77777777" w:rsidR="00441F49" w:rsidRDefault="00441F49" w:rsidP="00441F49">
      <w:pPr>
        <w:ind w:left="720" w:hanging="720"/>
      </w:pPr>
      <w:r>
        <w:tab/>
      </w:r>
      <w:r>
        <w:tab/>
      </w:r>
      <w:r>
        <w:tab/>
        <w:t>38.6 g</w:t>
      </w:r>
      <w:r>
        <w:tab/>
      </w:r>
      <w:r>
        <w:tab/>
      </w:r>
      <w:r>
        <w:tab/>
        <w:t xml:space="preserve"> </w:t>
      </w:r>
    </w:p>
    <w:p w14:paraId="69F0F7B9" w14:textId="77777777" w:rsidR="00441F49" w:rsidRDefault="00441F49" w:rsidP="00441F49">
      <w:pPr>
        <w:ind w:left="720" w:firstLine="720"/>
      </w:pPr>
      <w:r>
        <w:t>P#5:</w:t>
      </w:r>
      <w:r>
        <w:tab/>
        <w:t>25 mm (21 in shaft)</w:t>
      </w:r>
      <w:r>
        <w:tab/>
      </w:r>
    </w:p>
    <w:p w14:paraId="5C5C6293" w14:textId="77777777" w:rsidR="00441F49" w:rsidRDefault="00441F49" w:rsidP="00441F49">
      <w:pPr>
        <w:ind w:left="720" w:firstLine="720"/>
      </w:pPr>
      <w:r>
        <w:t>P#6:</w:t>
      </w:r>
      <w:r>
        <w:tab/>
        <w:t>24 mm (19 in shaft)</w:t>
      </w:r>
      <w:r>
        <w:tab/>
      </w:r>
    </w:p>
    <w:p w14:paraId="5F3E9098" w14:textId="77777777" w:rsidR="00441F49" w:rsidRDefault="00441F49" w:rsidP="00441F49">
      <w:pPr>
        <w:ind w:left="720" w:firstLine="720"/>
      </w:pPr>
      <w:r>
        <w:t>Rect:</w:t>
      </w:r>
      <w:r>
        <w:tab/>
        <w:t>xx mm (xx in shaft)</w:t>
      </w:r>
      <w:r>
        <w:tab/>
        <w:t xml:space="preserve"> </w:t>
      </w:r>
    </w:p>
    <w:p w14:paraId="7E3E0655" w14:textId="77777777" w:rsidR="00441F49" w:rsidRDefault="00441F49" w:rsidP="00441F49">
      <w:pPr>
        <w:ind w:left="720" w:firstLine="720"/>
      </w:pPr>
      <w:r>
        <w:t>Band#: 1833-03580 L</w:t>
      </w:r>
    </w:p>
    <w:p w14:paraId="2C85F965" w14:textId="77777777" w:rsidR="00441F49" w:rsidRDefault="00441F49" w:rsidP="00441F49">
      <w:pPr>
        <w:ind w:left="720" w:firstLine="720"/>
      </w:pPr>
      <w:r>
        <w:t>Notes: Bleed L, then R. Sm Hem</w:t>
      </w:r>
    </w:p>
    <w:p w14:paraId="2ABD5DC0" w14:textId="77777777" w:rsidR="00441F49" w:rsidRDefault="00441F49" w:rsidP="00441F49">
      <w:pPr>
        <w:ind w:left="720" w:firstLine="720"/>
      </w:pPr>
    </w:p>
    <w:p w14:paraId="3DC26238" w14:textId="77777777" w:rsidR="00441F49" w:rsidRDefault="00441F49" w:rsidP="00441F49">
      <w:pPr>
        <w:ind w:left="1440" w:firstLine="720"/>
        <w:rPr>
          <w:b/>
        </w:rPr>
      </w:pPr>
      <w:r>
        <w:rPr>
          <w:b/>
        </w:rPr>
        <w:t>Blue Owlet</w:t>
      </w:r>
      <w:r>
        <w:rPr>
          <w:b/>
        </w:rPr>
        <w:tab/>
      </w:r>
      <w:r>
        <w:rPr>
          <w:b/>
        </w:rPr>
        <w:tab/>
      </w:r>
    </w:p>
    <w:p w14:paraId="653EE585" w14:textId="77777777" w:rsidR="00441F49" w:rsidRDefault="00441F49" w:rsidP="00441F49">
      <w:pPr>
        <w:ind w:left="720" w:hanging="720"/>
      </w:pPr>
      <w:r>
        <w:tab/>
      </w:r>
      <w:r>
        <w:tab/>
      </w:r>
      <w:r>
        <w:tab/>
        <w:t>50.1 g</w:t>
      </w:r>
      <w:r>
        <w:tab/>
      </w:r>
      <w:r>
        <w:tab/>
      </w:r>
      <w:r>
        <w:tab/>
        <w:t xml:space="preserve"> </w:t>
      </w:r>
    </w:p>
    <w:p w14:paraId="38F7FDBA" w14:textId="77777777" w:rsidR="00441F49" w:rsidRDefault="00441F49" w:rsidP="00441F49">
      <w:pPr>
        <w:ind w:left="720" w:firstLine="720"/>
      </w:pPr>
      <w:r>
        <w:t>P#5:</w:t>
      </w:r>
      <w:r>
        <w:tab/>
        <w:t>32 mm (25 in shaft)</w:t>
      </w:r>
      <w:r>
        <w:tab/>
      </w:r>
    </w:p>
    <w:p w14:paraId="1CCD9D51" w14:textId="77777777" w:rsidR="00441F49" w:rsidRDefault="00441F49" w:rsidP="00441F49">
      <w:pPr>
        <w:ind w:left="720" w:firstLine="720"/>
      </w:pPr>
      <w:r>
        <w:t>P#6:</w:t>
      </w:r>
      <w:r>
        <w:tab/>
        <w:t>31 mm (25 in shaft)</w:t>
      </w:r>
      <w:r>
        <w:tab/>
      </w:r>
    </w:p>
    <w:p w14:paraId="1718F09D" w14:textId="77777777" w:rsidR="00441F49" w:rsidRDefault="00441F49" w:rsidP="00441F49">
      <w:pPr>
        <w:ind w:left="720" w:firstLine="720"/>
      </w:pPr>
      <w:r>
        <w:t>Rect:</w:t>
      </w:r>
      <w:r>
        <w:tab/>
        <w:t>11 mm (10 in shaft)</w:t>
      </w:r>
      <w:r>
        <w:tab/>
        <w:t xml:space="preserve"> </w:t>
      </w:r>
    </w:p>
    <w:p w14:paraId="32D375C0" w14:textId="77777777" w:rsidR="00441F49" w:rsidRDefault="00441F49" w:rsidP="00441F49">
      <w:pPr>
        <w:ind w:left="720" w:firstLine="720"/>
      </w:pPr>
      <w:r>
        <w:t>Band#: 1833-03579 R</w:t>
      </w:r>
    </w:p>
    <w:p w14:paraId="755921DC" w14:textId="77777777" w:rsidR="00441F49" w:rsidRDefault="00441F49" w:rsidP="00441F49">
      <w:pPr>
        <w:ind w:left="720" w:firstLine="720"/>
      </w:pPr>
      <w:r>
        <w:t>Notes: Bleed L, then R</w:t>
      </w:r>
    </w:p>
    <w:p w14:paraId="7774F053" w14:textId="77777777" w:rsidR="00441F49" w:rsidRDefault="00441F49" w:rsidP="00441F49">
      <w:pPr>
        <w:ind w:left="720" w:firstLine="720"/>
      </w:pPr>
    </w:p>
    <w:p w14:paraId="5C34A6A6" w14:textId="77777777" w:rsidR="00441F49" w:rsidRDefault="00441F49" w:rsidP="00441F49">
      <w:pPr>
        <w:ind w:left="1440" w:firstLine="720"/>
        <w:rPr>
          <w:b/>
        </w:rPr>
      </w:pPr>
      <w:r>
        <w:rPr>
          <w:b/>
        </w:rPr>
        <w:t>Red Owlet</w:t>
      </w:r>
      <w:r>
        <w:rPr>
          <w:b/>
        </w:rPr>
        <w:tab/>
      </w:r>
      <w:r>
        <w:rPr>
          <w:b/>
        </w:rPr>
        <w:tab/>
      </w:r>
    </w:p>
    <w:p w14:paraId="6AEA09F1" w14:textId="77777777" w:rsidR="00441F49" w:rsidRDefault="00441F49" w:rsidP="00441F49">
      <w:pPr>
        <w:ind w:left="720" w:hanging="720"/>
      </w:pPr>
      <w:r>
        <w:tab/>
      </w:r>
      <w:r>
        <w:tab/>
      </w:r>
      <w:r>
        <w:tab/>
        <w:t>46.8 g</w:t>
      </w:r>
      <w:r>
        <w:tab/>
      </w:r>
      <w:r>
        <w:tab/>
      </w:r>
      <w:r>
        <w:tab/>
        <w:t xml:space="preserve"> </w:t>
      </w:r>
    </w:p>
    <w:p w14:paraId="2F8C4203" w14:textId="77777777" w:rsidR="00441F49" w:rsidRDefault="00441F49" w:rsidP="00441F49">
      <w:pPr>
        <w:ind w:left="720" w:firstLine="720"/>
      </w:pPr>
      <w:r>
        <w:t>P#5:</w:t>
      </w:r>
      <w:r>
        <w:tab/>
        <w:t>36 mm (25 in shaft)</w:t>
      </w:r>
      <w:r>
        <w:tab/>
      </w:r>
    </w:p>
    <w:p w14:paraId="32CD3074" w14:textId="77777777" w:rsidR="00441F49" w:rsidRDefault="00441F49" w:rsidP="00441F49">
      <w:pPr>
        <w:ind w:left="720" w:firstLine="720"/>
      </w:pPr>
      <w:r>
        <w:t>P#6:</w:t>
      </w:r>
      <w:r>
        <w:tab/>
        <w:t>35 mm (24 in shaft)</w:t>
      </w:r>
      <w:r>
        <w:tab/>
      </w:r>
    </w:p>
    <w:p w14:paraId="04C890EF" w14:textId="77777777" w:rsidR="00441F49" w:rsidRDefault="00441F49" w:rsidP="00441F49">
      <w:pPr>
        <w:ind w:left="720" w:firstLine="720"/>
      </w:pPr>
      <w:r>
        <w:t>Rect:</w:t>
      </w:r>
      <w:r>
        <w:tab/>
        <w:t>12 mm (7 in shaft)</w:t>
      </w:r>
      <w:r>
        <w:tab/>
        <w:t xml:space="preserve"> </w:t>
      </w:r>
    </w:p>
    <w:p w14:paraId="1D6CDC8B" w14:textId="77777777" w:rsidR="00441F49" w:rsidRDefault="00441F49" w:rsidP="00441F49">
      <w:pPr>
        <w:ind w:left="720" w:firstLine="720"/>
      </w:pPr>
      <w:r>
        <w:t>Band#: 1833-03578 R</w:t>
      </w:r>
    </w:p>
    <w:p w14:paraId="7455916A" w14:textId="77777777" w:rsidR="00441F49" w:rsidRDefault="00441F49" w:rsidP="00441F49">
      <w:pPr>
        <w:ind w:left="720" w:firstLine="720"/>
      </w:pPr>
      <w:r>
        <w:t>Notes: Bleed L, then R, then L</w:t>
      </w:r>
    </w:p>
    <w:p w14:paraId="11B8964F" w14:textId="77777777" w:rsidR="00441F49" w:rsidRDefault="00441F49" w:rsidP="00441F49"/>
    <w:p w14:paraId="716AFF7B" w14:textId="77777777" w:rsidR="00441F49" w:rsidRDefault="00441F49" w:rsidP="00441F49">
      <w:r>
        <w:t>1622—We finish and ER climbs the ladder to put the babies back and get cavity measurements.</w:t>
      </w:r>
    </w:p>
    <w:p w14:paraId="30D80706" w14:textId="77777777" w:rsidR="00441F49" w:rsidRDefault="00441F49" w:rsidP="00441F49"/>
    <w:p w14:paraId="6A923609" w14:textId="77777777" w:rsidR="00441F49" w:rsidRPr="004152B8" w:rsidRDefault="00441F49" w:rsidP="00441F49">
      <w:pPr>
        <w:rPr>
          <w:b/>
        </w:rPr>
      </w:pPr>
      <w:r>
        <w:tab/>
      </w:r>
      <w:r w:rsidRPr="004152B8">
        <w:rPr>
          <w:b/>
        </w:rPr>
        <w:t>Cavity Dimensions:</w:t>
      </w:r>
    </w:p>
    <w:p w14:paraId="062FF4B4" w14:textId="77777777" w:rsidR="00441F49" w:rsidRDefault="00441F49" w:rsidP="00441F49">
      <w:r>
        <w:tab/>
        <w:t>DOH:30.0</w:t>
      </w:r>
    </w:p>
    <w:p w14:paraId="78CB5369" w14:textId="77777777" w:rsidR="00441F49" w:rsidRDefault="00441F49" w:rsidP="00441F49">
      <w:r>
        <w:tab/>
        <w:t>HD:150mm</w:t>
      </w:r>
    </w:p>
    <w:p w14:paraId="2B4BE1ED" w14:textId="77777777" w:rsidR="00441F49" w:rsidRDefault="00441F49" w:rsidP="00441F49">
      <w:r>
        <w:tab/>
        <w:t>VD:195mm</w:t>
      </w:r>
    </w:p>
    <w:p w14:paraId="19270177" w14:textId="77777777" w:rsidR="00441F49" w:rsidRDefault="00441F49" w:rsidP="00441F49">
      <w:r>
        <w:tab/>
        <w:t>Height:18’4”</w:t>
      </w:r>
    </w:p>
    <w:p w14:paraId="086FE6D5" w14:textId="77777777" w:rsidR="00441F49" w:rsidRDefault="00441F49" w:rsidP="00441F49">
      <w:r>
        <w:tab/>
        <w:t>Thick: 45mm</w:t>
      </w:r>
    </w:p>
    <w:p w14:paraId="47F7407C" w14:textId="77777777" w:rsidR="00441F49" w:rsidRDefault="00441F49" w:rsidP="00441F49">
      <w:r>
        <w:lastRenderedPageBreak/>
        <w:tab/>
        <w:t>HxV:65x95mm</w:t>
      </w:r>
    </w:p>
    <w:p w14:paraId="7371BD58" w14:textId="77777777" w:rsidR="00441F49" w:rsidRDefault="00441F49" w:rsidP="00441F49"/>
    <w:p w14:paraId="6D79D32D" w14:textId="0BBA9EB6" w:rsidR="00441F49" w:rsidRDefault="00441F49" w:rsidP="00F6344A">
      <w:pPr>
        <w:ind w:left="720" w:hanging="720"/>
      </w:pPr>
      <w:r>
        <w:t>1626—Owlets are returned and ER climbs down the ladder. Flam crew and Evil Brian leave</w:t>
      </w:r>
      <w:r w:rsidR="007A20B4">
        <w:t xml:space="preserve"> to eat pizza and free cookies.</w:t>
      </w:r>
    </w:p>
    <w:p w14:paraId="2B1314BA" w14:textId="5D307B3B" w:rsidR="007A20B4" w:rsidRDefault="007A20B4" w:rsidP="007A20B4">
      <w:pPr>
        <w:ind w:left="720" w:hanging="720"/>
        <w:rPr>
          <w:b/>
        </w:rPr>
      </w:pPr>
    </w:p>
    <w:p w14:paraId="27F4709C" w14:textId="77777777" w:rsidR="007A20B4" w:rsidRDefault="007A20B4" w:rsidP="007A20B4">
      <w:pPr>
        <w:ind w:left="720" w:hanging="720"/>
      </w:pPr>
    </w:p>
    <w:p w14:paraId="160EDEC4" w14:textId="77777777" w:rsidR="007A20B4" w:rsidRDefault="007A20B4" w:rsidP="007A20B4">
      <w:pPr>
        <w:ind w:left="720" w:hanging="720"/>
      </w:pPr>
      <w:r>
        <w:t>2040—MC and ES arrive at B6_2017 to attempt M capture. MC moves into a observation position.</w:t>
      </w:r>
    </w:p>
    <w:p w14:paraId="5384CBB6" w14:textId="77777777" w:rsidR="007A20B4" w:rsidRDefault="007A20B4" w:rsidP="007A20B4">
      <w:pPr>
        <w:ind w:left="720" w:hanging="720"/>
      </w:pPr>
      <w:r>
        <w:t>2042—The F comes up to the entrance of the cavity.</w:t>
      </w:r>
    </w:p>
    <w:p w14:paraId="2887DC09" w14:textId="77777777" w:rsidR="007A20B4" w:rsidRDefault="007A20B4" w:rsidP="007A20B4">
      <w:pPr>
        <w:ind w:left="720" w:hanging="720"/>
      </w:pPr>
      <w:r>
        <w:t>2043—The F flushes, ES raises the capture pole.</w:t>
      </w:r>
    </w:p>
    <w:p w14:paraId="7F1113B7" w14:textId="77777777" w:rsidR="007A20B4" w:rsidRDefault="007A20B4" w:rsidP="007A20B4">
      <w:pPr>
        <w:ind w:left="720" w:hanging="720"/>
      </w:pPr>
      <w:r>
        <w:t>2045—The M and the F are in the site vocalizing, ~10m E of the nest.</w:t>
      </w:r>
    </w:p>
    <w:p w14:paraId="4D2E5A80" w14:textId="77777777" w:rsidR="007A20B4" w:rsidRDefault="007A20B4" w:rsidP="007A20B4">
      <w:pPr>
        <w:ind w:left="720" w:hanging="720"/>
      </w:pPr>
      <w:r>
        <w:t>2048—The M begins giving HECs and flying around the nest site.</w:t>
      </w:r>
    </w:p>
    <w:p w14:paraId="0652C6A2" w14:textId="77777777" w:rsidR="007A20B4" w:rsidRDefault="007A20B4" w:rsidP="007A20B4">
      <w:pPr>
        <w:ind w:left="720" w:hanging="720"/>
      </w:pPr>
      <w:r>
        <w:t>2052—There is a silent PD, we do not swing to avoid catching the F.</w:t>
      </w:r>
    </w:p>
    <w:p w14:paraId="309AD812" w14:textId="77777777" w:rsidR="007A20B4" w:rsidRDefault="007A20B4" w:rsidP="007A20B4">
      <w:pPr>
        <w:ind w:left="720" w:hanging="720"/>
      </w:pPr>
      <w:r>
        <w:t>2057—The M comes in to the site, MC can spot the pinpoint. He is carrying hymenopteran prey, with a long (~3.5 cm), reddish body.</w:t>
      </w:r>
    </w:p>
    <w:p w14:paraId="3F5FEC40" w14:textId="77777777" w:rsidR="007A20B4" w:rsidRDefault="007A20B4" w:rsidP="007A20B4">
      <w:pPr>
        <w:ind w:left="720" w:hanging="720"/>
      </w:pPr>
      <w:r>
        <w:t>2059—The M makes a PD.</w:t>
      </w:r>
    </w:p>
    <w:p w14:paraId="5DF7388D" w14:textId="77777777" w:rsidR="007A20B4" w:rsidRDefault="007A20B4" w:rsidP="007A20B4">
      <w:pPr>
        <w:ind w:left="720" w:hanging="720"/>
      </w:pPr>
      <w:r>
        <w:t>2100—The M comes back in to the site carrying the same prey as before.</w:t>
      </w:r>
    </w:p>
    <w:p w14:paraId="7041693D" w14:textId="77777777" w:rsidR="007A20B4" w:rsidRDefault="007A20B4" w:rsidP="007A20B4">
      <w:pPr>
        <w:ind w:left="720" w:hanging="720"/>
      </w:pPr>
      <w:r>
        <w:t>2105—The  makes a PD, ES swings and captures him!</w:t>
      </w:r>
    </w:p>
    <w:p w14:paraId="186F3835" w14:textId="77777777" w:rsidR="007A20B4" w:rsidRDefault="007A20B4" w:rsidP="007A20B4">
      <w:pPr>
        <w:ind w:left="720" w:hanging="720"/>
      </w:pPr>
    </w:p>
    <w:p w14:paraId="7DCC0438" w14:textId="77777777" w:rsidR="007A20B4" w:rsidRPr="00194E2D" w:rsidRDefault="007A20B4" w:rsidP="007A20B4">
      <w:pPr>
        <w:ind w:firstLine="720"/>
        <w:rPr>
          <w:b/>
        </w:rPr>
      </w:pPr>
      <w:r w:rsidRPr="00194E2D">
        <w:rPr>
          <w:b/>
        </w:rPr>
        <w:t xml:space="preserve">Band # </w:t>
      </w:r>
      <w:r>
        <w:rPr>
          <w:b/>
        </w:rPr>
        <w:t>1833</w:t>
      </w:r>
      <w:r w:rsidRPr="00194E2D">
        <w:rPr>
          <w:b/>
        </w:rPr>
        <w:t>-</w:t>
      </w:r>
      <w:r>
        <w:rPr>
          <w:b/>
        </w:rPr>
        <w:t>03284 (on L</w:t>
      </w:r>
      <w:r w:rsidRPr="00194E2D">
        <w:rPr>
          <w:b/>
        </w:rPr>
        <w:t xml:space="preserve"> leg)</w:t>
      </w:r>
    </w:p>
    <w:p w14:paraId="16CAD6AD" w14:textId="77777777" w:rsidR="007A20B4" w:rsidRDefault="007A20B4" w:rsidP="007A20B4">
      <w:pPr>
        <w:ind w:left="720" w:hanging="720"/>
      </w:pPr>
      <w:r>
        <w:rPr>
          <w:b/>
        </w:rPr>
        <w:tab/>
      </w:r>
      <w:r>
        <w:rPr>
          <w:b/>
        </w:rPr>
        <w:tab/>
      </w:r>
      <w:r>
        <w:rPr>
          <w:b/>
        </w:rPr>
        <w:tab/>
      </w:r>
      <w:r>
        <w:t>65.0 g</w:t>
      </w:r>
      <w:r>
        <w:tab/>
      </w:r>
      <w:r>
        <w:tab/>
      </w:r>
      <w:r>
        <w:tab/>
        <w:t>LWC:</w:t>
      </w:r>
      <w:r>
        <w:tab/>
        <w:t>XXX</w:t>
      </w:r>
      <w:r>
        <w:tab/>
        <w:t>mm</w:t>
      </w:r>
    </w:p>
    <w:p w14:paraId="7E9A67E9" w14:textId="77777777" w:rsidR="007A20B4" w:rsidRDefault="007A20B4" w:rsidP="007A20B4">
      <w:pPr>
        <w:ind w:left="720" w:hanging="720"/>
      </w:pPr>
      <w:r>
        <w:tab/>
      </w:r>
      <w:r>
        <w:tab/>
        <w:t>-</w:t>
      </w:r>
      <w:r>
        <w:tab/>
      </w:r>
      <w:r>
        <w:rPr>
          <w:u w:val="single"/>
        </w:rPr>
        <w:t>16.0 g</w:t>
      </w:r>
      <w:r>
        <w:tab/>
      </w:r>
      <w:r>
        <w:tab/>
      </w:r>
      <w:r>
        <w:tab/>
        <w:t>LLP(5): XX</w:t>
      </w:r>
      <w:r>
        <w:tab/>
        <w:t xml:space="preserve"> mm</w:t>
      </w:r>
    </w:p>
    <w:p w14:paraId="04915746" w14:textId="77777777" w:rsidR="007A20B4" w:rsidRDefault="007A20B4" w:rsidP="007A20B4">
      <w:pPr>
        <w:ind w:left="720" w:hanging="720"/>
      </w:pPr>
      <w:r>
        <w:tab/>
      </w:r>
      <w:r>
        <w:tab/>
      </w:r>
      <w:r>
        <w:tab/>
        <w:t>49.0 g</w:t>
      </w:r>
      <w:r>
        <w:tab/>
      </w:r>
      <w:r>
        <w:tab/>
      </w:r>
      <w:r>
        <w:tab/>
        <w:t>LLP(6): XXX</w:t>
      </w:r>
      <w:r>
        <w:tab/>
        <w:t xml:space="preserve"> mm</w:t>
      </w:r>
    </w:p>
    <w:p w14:paraId="56CDD532" w14:textId="77777777" w:rsidR="007A20B4" w:rsidRDefault="007A20B4" w:rsidP="007A20B4">
      <w:pPr>
        <w:ind w:left="720" w:hanging="720"/>
      </w:pPr>
      <w:r>
        <w:tab/>
      </w:r>
      <w:r>
        <w:tab/>
      </w:r>
      <w:r>
        <w:tab/>
      </w:r>
      <w:r>
        <w:tab/>
      </w:r>
      <w:r>
        <w:tab/>
      </w:r>
      <w:r>
        <w:tab/>
        <w:t>Rect:</w:t>
      </w:r>
      <w:r>
        <w:tab/>
        <w:t>XX</w:t>
      </w:r>
      <w:r>
        <w:tab/>
        <w:t xml:space="preserve"> mm</w:t>
      </w:r>
    </w:p>
    <w:p w14:paraId="3178C4EB" w14:textId="77777777" w:rsidR="007A20B4" w:rsidRDefault="007A20B4" w:rsidP="007A20B4"/>
    <w:p w14:paraId="0127387A" w14:textId="77777777" w:rsidR="007A20B4" w:rsidRDefault="007A20B4" w:rsidP="007A20B4">
      <w:pPr>
        <w:ind w:left="720"/>
        <w:rPr>
          <w:b/>
        </w:rPr>
      </w:pPr>
      <w:r>
        <w:rPr>
          <w:b/>
        </w:rPr>
        <w:t>Notes: We remove the pinpoint. In order to expedite the process, we do not take any measurements and releases him.</w:t>
      </w:r>
    </w:p>
    <w:p w14:paraId="58AE5046" w14:textId="77777777" w:rsidR="007A20B4" w:rsidRDefault="007A20B4" w:rsidP="007A20B4">
      <w:pPr>
        <w:rPr>
          <w:b/>
        </w:rPr>
      </w:pPr>
    </w:p>
    <w:p w14:paraId="324A70DD" w14:textId="77777777" w:rsidR="007A20B4" w:rsidRDefault="007A20B4" w:rsidP="007A20B4">
      <w:r>
        <w:t>2112—M released SAF W.</w:t>
      </w:r>
    </w:p>
    <w:p w14:paraId="2FA7B771" w14:textId="77777777" w:rsidR="007A20B4" w:rsidRPr="00194E2D" w:rsidRDefault="007A20B4" w:rsidP="00441F49"/>
    <w:p w14:paraId="37C69B39" w14:textId="493DCDD4" w:rsidR="009B7D20" w:rsidRDefault="005C7B7C">
      <w:pPr>
        <w:rPr>
          <w:b/>
        </w:rPr>
      </w:pPr>
      <w:r>
        <w:rPr>
          <w:b/>
        </w:rPr>
        <w:br w:type="page"/>
      </w:r>
      <w:r w:rsidR="009B7D20">
        <w:rPr>
          <w:b/>
        </w:rPr>
        <w:lastRenderedPageBreak/>
        <w:br w:type="page"/>
      </w:r>
    </w:p>
    <w:p w14:paraId="302E8D4A" w14:textId="4F1F7B8F" w:rsidR="009B7D20" w:rsidRDefault="00340829" w:rsidP="009B7D20">
      <w:pPr>
        <w:pStyle w:val="Heading1"/>
      </w:pPr>
      <w:r>
        <w:lastRenderedPageBreak/>
        <w:t>B6—</w:t>
      </w:r>
      <w:r w:rsidR="009B7D20">
        <w:t>2018</w:t>
      </w:r>
    </w:p>
    <w:p w14:paraId="04EF2681" w14:textId="6779E1CF" w:rsidR="009B7D20" w:rsidRDefault="009B7D20" w:rsidP="009B7D20">
      <w:pPr>
        <w:ind w:left="720" w:hanging="720"/>
      </w:pPr>
    </w:p>
    <w:p w14:paraId="65A4D570" w14:textId="77777777" w:rsidR="009B7D20" w:rsidRDefault="009B7D20" w:rsidP="009B7D20">
      <w:pPr>
        <w:pStyle w:val="Heading2"/>
      </w:pPr>
      <w:r>
        <w:t>30 May 2018</w:t>
      </w:r>
    </w:p>
    <w:p w14:paraId="7F9D1AD3" w14:textId="77777777" w:rsidR="009B7D20" w:rsidRDefault="009B7D20" w:rsidP="009B7D20">
      <w:pPr>
        <w:ind w:left="720" w:hanging="720"/>
      </w:pPr>
    </w:p>
    <w:p w14:paraId="491B1B7F" w14:textId="77777777" w:rsidR="009B7D20" w:rsidRDefault="009B7D20" w:rsidP="009B7D20">
      <w:pPr>
        <w:ind w:left="720" w:hanging="720"/>
      </w:pPr>
      <w:r>
        <w:t>1530-1700—KM, JE, SF, and AM cherry peep in B6 and the northern part of B21 in order to find nest trees. We do not find any owl nests.</w:t>
      </w:r>
    </w:p>
    <w:p w14:paraId="2FFAA0F1" w14:textId="77777777" w:rsidR="009B7D20" w:rsidRDefault="009B7D20" w:rsidP="009B7D20">
      <w:pPr>
        <w:ind w:left="720" w:hanging="720"/>
      </w:pPr>
    </w:p>
    <w:p w14:paraId="53FB8E8F" w14:textId="077B68D6" w:rsidR="009B7D20" w:rsidRDefault="009B7D20" w:rsidP="00340829">
      <w:pPr>
        <w:ind w:left="720" w:hanging="720"/>
      </w:pPr>
      <w:r>
        <w:t xml:space="preserve">2035—KM, SF, and AM listen for FLOW vocalizations in the B6 and B21 territories. KM listens near the B6_2017 nest tree, which has fallen. AM listens in the B6 aspen flat and SF listens near the B21_2017 nest tree. </w:t>
      </w:r>
    </w:p>
    <w:p w14:paraId="2AFF57D6" w14:textId="5451729A" w:rsidR="009B7D20" w:rsidRDefault="009B7D20" w:rsidP="00340829">
      <w:pPr>
        <w:ind w:left="720" w:hanging="720"/>
      </w:pPr>
      <w:r>
        <w:t>2046—AM hears 3 M TCs S of aspen flat in B6 territory on E facing slope, 10-20m W of Missouri Cr.</w:t>
      </w:r>
    </w:p>
    <w:p w14:paraId="51A5AF7A" w14:textId="3761E3B6" w:rsidR="009B7D20" w:rsidRDefault="009B7D20" w:rsidP="00340829">
      <w:pPr>
        <w:ind w:left="720" w:hanging="720"/>
      </w:pPr>
      <w:r>
        <w:t xml:space="preserve">2049—AM hears 2 M TCs SE of aspen flat on W facing slope, 5-10m E of </w:t>
      </w:r>
      <w:r w:rsidR="00060EE1">
        <w:t>Missouri Cr</w:t>
      </w:r>
      <w:r>
        <w:t xml:space="preserve"> near border between B6 and B21 territory.</w:t>
      </w:r>
    </w:p>
    <w:p w14:paraId="1295391F" w14:textId="4588C3EC" w:rsidR="009B7D20" w:rsidRDefault="002E22EF" w:rsidP="00340829">
      <w:pPr>
        <w:ind w:left="720" w:hanging="720"/>
      </w:pPr>
      <w:r>
        <w:t xml:space="preserve">2056—AM spots </w:t>
      </w:r>
      <w:r w:rsidR="009B7D20">
        <w:t xml:space="preserve">FLOW in flight headed NW across Missouri Cr. </w:t>
      </w:r>
      <w:r>
        <w:t>This is presumably the M giving vocalizations.</w:t>
      </w:r>
    </w:p>
    <w:p w14:paraId="4E5D0AF8" w14:textId="2AD0FC4B" w:rsidR="009B7D20" w:rsidRDefault="009B7D20" w:rsidP="00340829">
      <w:pPr>
        <w:ind w:left="720" w:hanging="720"/>
      </w:pPr>
      <w:r>
        <w:t xml:space="preserve">2104—AM spots presumably </w:t>
      </w:r>
      <w:r w:rsidR="002E22EF">
        <w:t xml:space="preserve">the </w:t>
      </w:r>
      <w:r>
        <w:t>same M FLOW return to previous location on W facing slope.</w:t>
      </w:r>
    </w:p>
    <w:p w14:paraId="14B5BC17" w14:textId="263636AF" w:rsidR="009B7D20" w:rsidRDefault="009B7D20" w:rsidP="00340829">
      <w:pPr>
        <w:ind w:left="720" w:hanging="720"/>
      </w:pPr>
      <w:r>
        <w:t>2109—AM hears two different M TCs, one from NW near aspen flat, one faintly from the S, possibly in the B19 territory. Total silence follows.</w:t>
      </w:r>
    </w:p>
    <w:p w14:paraId="1AFD7FB2" w14:textId="77777777" w:rsidR="009B7D20" w:rsidRDefault="009B7D20" w:rsidP="009B7D20">
      <w:pPr>
        <w:ind w:left="720" w:hanging="720"/>
      </w:pPr>
      <w:r>
        <w:t xml:space="preserve">2206—We start PB at a lure net in the B6 aspen flat on a low, E facing slope about 60m W of Missouri Cr. </w:t>
      </w:r>
    </w:p>
    <w:p w14:paraId="0A189221" w14:textId="77777777" w:rsidR="009B7D20" w:rsidRDefault="009B7D20" w:rsidP="009B7D20">
      <w:pPr>
        <w:ind w:left="720" w:hanging="720"/>
      </w:pPr>
    </w:p>
    <w:p w14:paraId="6BAAB3E2" w14:textId="77777777" w:rsidR="009B7D20" w:rsidRPr="00194E2D" w:rsidRDefault="009B7D20" w:rsidP="009B7D20">
      <w:pPr>
        <w:ind w:firstLine="720"/>
        <w:rPr>
          <w:u w:val="single"/>
        </w:rPr>
      </w:pPr>
      <w:r w:rsidRPr="00194E2D">
        <w:rPr>
          <w:u w:val="single"/>
        </w:rPr>
        <w:t>Vegetation</w:t>
      </w:r>
      <w:r w:rsidRPr="007E5513">
        <w:t>:</w:t>
      </w:r>
      <w:r>
        <w:t xml:space="preserve"> open, young psme and potr, shrubby, fallen potr snags</w:t>
      </w:r>
    </w:p>
    <w:p w14:paraId="0EC3D247" w14:textId="77777777" w:rsidR="009B7D20" w:rsidRPr="00194E2D" w:rsidRDefault="009B7D20" w:rsidP="009B7D20">
      <w:pPr>
        <w:ind w:firstLine="720"/>
        <w:rPr>
          <w:u w:val="single"/>
        </w:rPr>
      </w:pPr>
      <w:r w:rsidRPr="00194E2D">
        <w:rPr>
          <w:u w:val="single"/>
        </w:rPr>
        <w:t>Weather</w:t>
      </w:r>
      <w:r w:rsidRPr="007E5513">
        <w:t>:</w:t>
      </w:r>
      <w:r>
        <w:t xml:space="preserve"> 10%-20% cloud cover, no breeze, 11C</w:t>
      </w:r>
    </w:p>
    <w:p w14:paraId="096693EF" w14:textId="77777777" w:rsidR="009B7D20" w:rsidRDefault="009B7D20" w:rsidP="009B7D20"/>
    <w:p w14:paraId="3F45FCC2" w14:textId="77777777" w:rsidR="009B7D20" w:rsidRDefault="009B7D20" w:rsidP="009B7D20">
      <w:pPr>
        <w:ind w:firstLine="720"/>
      </w:pPr>
      <w:r>
        <w:t>X: 496274</w:t>
      </w:r>
    </w:p>
    <w:p w14:paraId="7AFE7C82" w14:textId="77777777" w:rsidR="009B7D20" w:rsidRDefault="009B7D20" w:rsidP="009B7D20">
      <w:pPr>
        <w:ind w:firstLine="720"/>
      </w:pPr>
      <w:r>
        <w:t>Y: 4333659</w:t>
      </w:r>
    </w:p>
    <w:p w14:paraId="0FFB85DC" w14:textId="77777777" w:rsidR="009B7D20" w:rsidRDefault="009B7D20" w:rsidP="009B7D20">
      <w:pPr>
        <w:ind w:firstLine="720"/>
      </w:pPr>
      <w:r>
        <w:t>+/- 9</w:t>
      </w:r>
    </w:p>
    <w:p w14:paraId="3F4AFB80" w14:textId="77777777" w:rsidR="009B7D20" w:rsidRDefault="009B7D20" w:rsidP="009B7D20">
      <w:pPr>
        <w:ind w:firstLine="720"/>
      </w:pPr>
    </w:p>
    <w:p w14:paraId="3A9F2847" w14:textId="77777777" w:rsidR="009B7D20" w:rsidRDefault="009B7D20" w:rsidP="009B7D20">
      <w:pPr>
        <w:ind w:left="720" w:hanging="720"/>
      </w:pPr>
      <w:r>
        <w:t xml:space="preserve">2226—M TCs far to the N in the Missouri Cr drainage. KM checks it out and taps around. M approaches within 60m of the site, but never comes any closer. SF and AM listen further S in the drainage. </w:t>
      </w:r>
    </w:p>
    <w:p w14:paraId="06D91047" w14:textId="77777777" w:rsidR="009B7D20" w:rsidRDefault="009B7D20" w:rsidP="009B7D20">
      <w:pPr>
        <w:ind w:left="720" w:hanging="720"/>
      </w:pPr>
      <w:r>
        <w:t>2230—M silent, net empty.</w:t>
      </w:r>
    </w:p>
    <w:p w14:paraId="50521729" w14:textId="2E6B8EA2" w:rsidR="009B7D20" w:rsidRDefault="009B7D20" w:rsidP="009B7D20">
      <w:pPr>
        <w:ind w:left="720" w:hanging="720"/>
      </w:pPr>
      <w:r>
        <w:t>2231-2300—All quiet. KC, AM, and SF wander up and down drainage listening without detecting any FLOWs</w:t>
      </w:r>
      <w:r w:rsidR="002E22EF">
        <w:t>.</w:t>
      </w:r>
    </w:p>
    <w:p w14:paraId="784F4F8A" w14:textId="00B634A5" w:rsidR="009B7D20" w:rsidRDefault="009B7D20" w:rsidP="009B7D20">
      <w:pPr>
        <w:ind w:left="720" w:hanging="720"/>
      </w:pPr>
      <w:r>
        <w:t>2301—Net broken down and PB stopped. We leave B6 territory.</w:t>
      </w:r>
    </w:p>
    <w:p w14:paraId="690E5589" w14:textId="2BB637F1" w:rsidR="00740234" w:rsidRDefault="00740234" w:rsidP="009B7D20">
      <w:pPr>
        <w:ind w:left="720" w:hanging="720"/>
      </w:pPr>
    </w:p>
    <w:p w14:paraId="088CEBA6" w14:textId="79DE4613" w:rsidR="00740234" w:rsidRDefault="00740234" w:rsidP="009B7D20">
      <w:pPr>
        <w:ind w:left="720" w:hanging="720"/>
      </w:pPr>
    </w:p>
    <w:p w14:paraId="76AB35C5" w14:textId="77777777" w:rsidR="00740234" w:rsidRDefault="00740234" w:rsidP="00740234">
      <w:pPr>
        <w:pStyle w:val="Heading2"/>
      </w:pPr>
      <w:r>
        <w:t>12 June 2018</w:t>
      </w:r>
    </w:p>
    <w:p w14:paraId="213ACD71" w14:textId="77777777" w:rsidR="00740234" w:rsidRDefault="00740234" w:rsidP="00740234">
      <w:pPr>
        <w:ind w:left="720" w:hanging="720"/>
      </w:pPr>
    </w:p>
    <w:p w14:paraId="67E819BA" w14:textId="77777777" w:rsidR="00740234" w:rsidRDefault="00740234" w:rsidP="00740234">
      <w:pPr>
        <w:ind w:left="720" w:hanging="720"/>
      </w:pPr>
      <w:r>
        <w:t xml:space="preserve">2030—AM, ES, and KM arrive in B6 and B21 territories to listen for vocalizations, tap cavity trees, and set up a lure net. AM listens in B21 proper and walks along N Missouri Cr. for vocalizations. ES listens in the S part of the B6 Aspen flat, and KM listens in a tributary to Missouri Cr just NW of the Aspen flat. </w:t>
      </w:r>
    </w:p>
    <w:p w14:paraId="4E2FDED1" w14:textId="77777777" w:rsidR="00740234" w:rsidRDefault="00740234" w:rsidP="00740234">
      <w:pPr>
        <w:ind w:left="720" w:hanging="720"/>
      </w:pPr>
      <w:r>
        <w:t xml:space="preserve">2056—AM hears M TCs 70m NE of B21 parking spot 20m E of N Missouri Cr. </w:t>
      </w:r>
    </w:p>
    <w:p w14:paraId="1D83E77F" w14:textId="77777777" w:rsidR="00740234" w:rsidRDefault="00740234" w:rsidP="00740234">
      <w:pPr>
        <w:ind w:left="720" w:hanging="720"/>
      </w:pPr>
      <w:r>
        <w:t>2103—AM hears M TCs 20m N of B21 parking spot near S terminus of Grave Ridge.</w:t>
      </w:r>
    </w:p>
    <w:p w14:paraId="6854B85E" w14:textId="77777777" w:rsidR="00740234" w:rsidRDefault="00740234" w:rsidP="00740234">
      <w:r>
        <w:lastRenderedPageBreak/>
        <w:t>2130—AM hears M TCs 150m SE of B6 aspen grove on low slope of Lodgepole Ridge.</w:t>
      </w:r>
    </w:p>
    <w:p w14:paraId="1531E80F" w14:textId="77777777" w:rsidR="00740234" w:rsidRDefault="00740234" w:rsidP="00740234">
      <w:r w:rsidRPr="00747D57">
        <w:t>2149</w:t>
      </w:r>
      <w:r>
        <w:t>—AM hears M TCs 50m SE of B21 parking spot E of N Missouri Cr.</w:t>
      </w:r>
    </w:p>
    <w:p w14:paraId="36A04F3B" w14:textId="77777777" w:rsidR="00740234" w:rsidRDefault="00740234" w:rsidP="00740234">
      <w:r>
        <w:t>2159—AM hears M TCs 150m E of B21 parking spot on Lodgepole Ridge.</w:t>
      </w:r>
    </w:p>
    <w:p w14:paraId="3F0C64B9" w14:textId="77777777" w:rsidR="00740234" w:rsidRDefault="00740234" w:rsidP="00740234">
      <w:r>
        <w:t xml:space="preserve">2205—KM and ES do not hear any vocalizations. We tap on all cavity trees still standing. </w:t>
      </w:r>
    </w:p>
    <w:p w14:paraId="5980E253" w14:textId="77777777" w:rsidR="00740234" w:rsidRDefault="00740234" w:rsidP="00386BE1">
      <w:pPr>
        <w:ind w:left="720" w:hanging="720"/>
      </w:pPr>
      <w:r>
        <w:t xml:space="preserve">2210—KM and ES hear TCs E of Missouri Cr about 30m S of the 2018 nest tree. He flies N and sings from the clump of cavity trees about 80m S of the Aspen flat. The M sings for about two minutes before apparently flying E onto Lodgepole Rd. We tap on the cavity trees in the vicinity of his vocalizations, but we do not find anything. We meet AM and listen for about ten more minutes before heading S to set up a lure net. </w:t>
      </w:r>
    </w:p>
    <w:p w14:paraId="4077712E" w14:textId="77777777" w:rsidR="00740234" w:rsidRDefault="00740234" w:rsidP="00386BE1">
      <w:pPr>
        <w:ind w:left="720" w:hanging="720"/>
      </w:pPr>
      <w:r>
        <w:t>2301—We start playback, T42 on ridgeline of Grave Ridge, 150m NW of B21 parking spot on the E facing slope. Net is open E-W.</w:t>
      </w:r>
    </w:p>
    <w:p w14:paraId="413DC22F" w14:textId="77777777" w:rsidR="00740234" w:rsidRPr="00747D57" w:rsidRDefault="00740234" w:rsidP="00740234"/>
    <w:p w14:paraId="794F620F" w14:textId="77777777" w:rsidR="00740234" w:rsidRPr="00194E2D" w:rsidRDefault="00740234" w:rsidP="00740234">
      <w:pPr>
        <w:ind w:firstLine="720"/>
        <w:rPr>
          <w:u w:val="single"/>
        </w:rPr>
      </w:pPr>
      <w:r w:rsidRPr="00194E2D">
        <w:rPr>
          <w:u w:val="single"/>
        </w:rPr>
        <w:t>Vegetation</w:t>
      </w:r>
      <w:r w:rsidRPr="007E5513">
        <w:t>:</w:t>
      </w:r>
      <w:r>
        <w:t xml:space="preserve"> mature psme, pipo, a few young potr. Open stand.</w:t>
      </w:r>
    </w:p>
    <w:p w14:paraId="7571C33F" w14:textId="77777777" w:rsidR="00740234" w:rsidRPr="00194E2D" w:rsidRDefault="00740234" w:rsidP="00740234">
      <w:pPr>
        <w:ind w:firstLine="720"/>
        <w:rPr>
          <w:u w:val="single"/>
        </w:rPr>
      </w:pPr>
      <w:r w:rsidRPr="00194E2D">
        <w:rPr>
          <w:u w:val="single"/>
        </w:rPr>
        <w:t>Weather</w:t>
      </w:r>
      <w:r w:rsidRPr="007E5513">
        <w:t>:</w:t>
      </w:r>
      <w:r>
        <w:t>18.5 C, clear sky, moderate wind.</w:t>
      </w:r>
    </w:p>
    <w:p w14:paraId="285C3403" w14:textId="77777777" w:rsidR="00740234" w:rsidRDefault="00740234" w:rsidP="00740234"/>
    <w:p w14:paraId="74440EC2" w14:textId="77777777" w:rsidR="00740234" w:rsidRDefault="00740234" w:rsidP="00740234">
      <w:pPr>
        <w:ind w:firstLine="720"/>
      </w:pPr>
      <w:r>
        <w:t>X: 496061</w:t>
      </w:r>
    </w:p>
    <w:p w14:paraId="71F7271A" w14:textId="77777777" w:rsidR="00740234" w:rsidRDefault="00740234" w:rsidP="00740234">
      <w:pPr>
        <w:ind w:firstLine="720"/>
      </w:pPr>
      <w:r>
        <w:t>Y: 4332642</w:t>
      </w:r>
    </w:p>
    <w:p w14:paraId="31A40FC0" w14:textId="77777777" w:rsidR="00740234" w:rsidRDefault="00740234" w:rsidP="00740234">
      <w:pPr>
        <w:ind w:firstLine="720"/>
      </w:pPr>
      <w:r>
        <w:t>+/- 3m</w:t>
      </w:r>
    </w:p>
    <w:p w14:paraId="7DFD039A" w14:textId="77777777" w:rsidR="00740234" w:rsidRDefault="00740234" w:rsidP="00740234">
      <w:pPr>
        <w:ind w:firstLine="720"/>
      </w:pPr>
    </w:p>
    <w:p w14:paraId="6E801664" w14:textId="77777777" w:rsidR="00740234" w:rsidRDefault="00740234" w:rsidP="00740234">
      <w:pPr>
        <w:ind w:left="720" w:hanging="720"/>
      </w:pPr>
      <w:r>
        <w:t>2311—M TCs 150m NE of net, consistent for 10 min then quiet.</w:t>
      </w:r>
    </w:p>
    <w:p w14:paraId="42E7E673" w14:textId="77777777" w:rsidR="00740234" w:rsidRDefault="00740234" w:rsidP="00740234">
      <w:pPr>
        <w:ind w:left="720" w:hanging="720"/>
      </w:pPr>
      <w:r>
        <w:t xml:space="preserve">2350—After a quiet night, we kill PB and head down to B8 to meet up with the rest of Flam crew. </w:t>
      </w:r>
    </w:p>
    <w:p w14:paraId="5F3345FB" w14:textId="77777777" w:rsidR="00740234" w:rsidRDefault="00740234" w:rsidP="009B7D20">
      <w:pPr>
        <w:ind w:left="720" w:hanging="720"/>
      </w:pPr>
    </w:p>
    <w:p w14:paraId="37FA7000" w14:textId="77777777" w:rsidR="005236FB" w:rsidRDefault="005236FB" w:rsidP="005236FB">
      <w:pPr>
        <w:pStyle w:val="Heading2"/>
      </w:pPr>
      <w:r>
        <w:t>15 June 2018</w:t>
      </w:r>
    </w:p>
    <w:p w14:paraId="1DA793DD" w14:textId="77777777" w:rsidR="005236FB" w:rsidRDefault="005236FB" w:rsidP="005236FB">
      <w:pPr>
        <w:ind w:left="720" w:hanging="720"/>
      </w:pPr>
    </w:p>
    <w:p w14:paraId="40E04580" w14:textId="77777777" w:rsidR="005236FB" w:rsidRDefault="005236FB" w:rsidP="005236FB">
      <w:pPr>
        <w:ind w:left="720" w:hanging="720"/>
      </w:pPr>
      <w:r>
        <w:t xml:space="preserve">1500-1700—Flam crew plus MAX CIAGLO peeped the N part of B21 and up through most of B6. JE and BL took a side drainage going W in B19. Goose eggs. </w:t>
      </w:r>
    </w:p>
    <w:p w14:paraId="76D70C86" w14:textId="77777777" w:rsidR="005236FB" w:rsidRDefault="005236FB" w:rsidP="005236FB">
      <w:pPr>
        <w:ind w:left="720" w:hanging="720"/>
      </w:pPr>
    </w:p>
    <w:p w14:paraId="33086665" w14:textId="77777777" w:rsidR="005236FB" w:rsidRDefault="005236FB" w:rsidP="005236FB">
      <w:pPr>
        <w:pStyle w:val="Heading2"/>
      </w:pPr>
      <w:r>
        <w:t>16 June 2018</w:t>
      </w:r>
    </w:p>
    <w:p w14:paraId="644CF1F4" w14:textId="77777777" w:rsidR="005236FB" w:rsidRDefault="005236FB" w:rsidP="005236FB"/>
    <w:p w14:paraId="76EAFF7E" w14:textId="77777777" w:rsidR="005236FB" w:rsidRDefault="005236FB" w:rsidP="005236FB">
      <w:pPr>
        <w:ind w:left="720" w:hanging="720"/>
      </w:pPr>
      <w:r>
        <w:t xml:space="preserve">1500-1800—KM, ES, and JE peep the rest of B6. We hit almost all of the cavity trees on record and enumerated a handful of new trees. We additionally do a quick peep of the cavity trees left in the S part of B8, hitting past nest trees in B7. Goose eggs. Womp womp. </w:t>
      </w:r>
    </w:p>
    <w:p w14:paraId="630E21AB" w14:textId="0BED255F" w:rsidR="004D5C66" w:rsidRDefault="009B7D20">
      <w:pPr>
        <w:rPr>
          <w:b/>
        </w:rPr>
      </w:pPr>
      <w:r>
        <w:rPr>
          <w:b/>
        </w:rPr>
        <w:br w:type="page"/>
      </w:r>
      <w:r w:rsidR="004D5C66">
        <w:rPr>
          <w:b/>
        </w:rPr>
        <w:lastRenderedPageBreak/>
        <w:br w:type="page"/>
      </w:r>
    </w:p>
    <w:p w14:paraId="72BF7186" w14:textId="5754F210" w:rsidR="004D5C66" w:rsidRPr="00864F16" w:rsidRDefault="004D5C66" w:rsidP="004D5C66">
      <w:pPr>
        <w:pStyle w:val="Heading1"/>
      </w:pPr>
      <w:r>
        <w:lastRenderedPageBreak/>
        <w:t>B6—2019</w:t>
      </w:r>
    </w:p>
    <w:p w14:paraId="35730CAE" w14:textId="77777777" w:rsidR="004D5C66" w:rsidRDefault="004D5C66" w:rsidP="004D5C66">
      <w:pPr>
        <w:rPr>
          <w:rStyle w:val="Heading1Char"/>
        </w:rPr>
      </w:pPr>
    </w:p>
    <w:p w14:paraId="19BA3160" w14:textId="77777777" w:rsidR="004D5C66" w:rsidRDefault="004D5C66" w:rsidP="004D5C66">
      <w:pPr>
        <w:pStyle w:val="Heading2"/>
      </w:pPr>
      <w:r>
        <w:t>29 May 2018</w:t>
      </w:r>
    </w:p>
    <w:p w14:paraId="1704F244" w14:textId="77777777" w:rsidR="004D5C66" w:rsidRPr="003068BC" w:rsidRDefault="004D5C66" w:rsidP="004D5C66">
      <w:pPr>
        <w:pStyle w:val="Header"/>
        <w:tabs>
          <w:tab w:val="clear" w:pos="4320"/>
          <w:tab w:val="clear" w:pos="8640"/>
        </w:tabs>
        <w:rPr>
          <w:sz w:val="24"/>
          <w:szCs w:val="24"/>
        </w:rPr>
      </w:pPr>
    </w:p>
    <w:p w14:paraId="33CECBA2" w14:textId="1B39065A" w:rsidR="004D5C66" w:rsidRDefault="004D5C66" w:rsidP="004D5C66">
      <w:pPr>
        <w:pStyle w:val="Header"/>
        <w:tabs>
          <w:tab w:val="clear" w:pos="4320"/>
          <w:tab w:val="clear" w:pos="8640"/>
        </w:tabs>
        <w:ind w:left="720" w:hanging="720"/>
        <w:rPr>
          <w:sz w:val="24"/>
          <w:szCs w:val="24"/>
        </w:rPr>
      </w:pPr>
      <w:r>
        <w:rPr>
          <w:sz w:val="24"/>
          <w:szCs w:val="24"/>
        </w:rPr>
        <w:t>1500-1630</w:t>
      </w:r>
      <w:r w:rsidRPr="003068BC">
        <w:rPr>
          <w:sz w:val="24"/>
          <w:szCs w:val="24"/>
        </w:rPr>
        <w:t>—</w:t>
      </w:r>
      <w:r>
        <w:rPr>
          <w:sz w:val="24"/>
          <w:szCs w:val="24"/>
        </w:rPr>
        <w:t>ES and KA cherry peep the B6 territory. We successfully peep all past nest trees (excluding tree #229, the B6_2010 nest tree, which has fallen). We don’t find any flam nests.</w:t>
      </w:r>
    </w:p>
    <w:p w14:paraId="690238C1" w14:textId="77777777" w:rsidR="007C534F" w:rsidRDefault="007C534F" w:rsidP="007C534F">
      <w:pPr>
        <w:ind w:left="720" w:hanging="720"/>
      </w:pPr>
    </w:p>
    <w:p w14:paraId="154823F3" w14:textId="77777777" w:rsidR="007C534F" w:rsidRDefault="007C534F" w:rsidP="007C534F">
      <w:pPr>
        <w:ind w:left="720" w:hanging="720"/>
      </w:pPr>
      <w:r>
        <w:t>2045—AM, ES, and SL arrive in B6 to listen for FLOW activity. AM walks along southern portion of B6 territory on east and west sides of N Missouri Cr., SL walks along N Missouri Cr. in the northern portion of the aspen flat, and ES walks along both sides of the creek near the southern portion of the aspen flat. All is quiet.</w:t>
      </w:r>
    </w:p>
    <w:p w14:paraId="0B97E0F8" w14:textId="77777777" w:rsidR="007C534F" w:rsidRDefault="007C534F" w:rsidP="007C534F">
      <w:pPr>
        <w:ind w:left="720" w:hanging="720"/>
      </w:pPr>
    </w:p>
    <w:p w14:paraId="5C9E4CB4" w14:textId="77777777" w:rsidR="007C534F" w:rsidRPr="00194E2D" w:rsidRDefault="007C534F" w:rsidP="007C534F">
      <w:pPr>
        <w:ind w:firstLine="720"/>
        <w:rPr>
          <w:u w:val="single"/>
        </w:rPr>
      </w:pPr>
      <w:r w:rsidRPr="00194E2D">
        <w:rPr>
          <w:u w:val="single"/>
        </w:rPr>
        <w:t>Weather</w:t>
      </w:r>
      <w:r w:rsidRPr="007E5513">
        <w:t>:</w:t>
      </w:r>
      <w:r>
        <w:t xml:space="preserve"> 100% cloud cover, no wind, slight drizzle, 5 C.</w:t>
      </w:r>
    </w:p>
    <w:p w14:paraId="3FF18196" w14:textId="77777777" w:rsidR="007C534F" w:rsidRDefault="007C534F" w:rsidP="007C534F"/>
    <w:p w14:paraId="62F17D1A" w14:textId="18794D49" w:rsidR="003C2D93" w:rsidRDefault="007C534F" w:rsidP="003C2D93">
      <w:pPr>
        <w:ind w:left="720" w:hanging="720"/>
      </w:pPr>
      <w:r>
        <w:t>2157—AM hears two lone M LCs roughly 20m NE of B6/B21 parking spot. We leave B6 and head for B21 to listen for FLOW activity</w:t>
      </w:r>
      <w:r w:rsidR="003C2D93">
        <w:t>.</w:t>
      </w:r>
    </w:p>
    <w:p w14:paraId="65593312" w14:textId="77777777" w:rsidR="003C2D93" w:rsidRDefault="003C2D93" w:rsidP="003C2D93">
      <w:pPr>
        <w:ind w:left="720" w:hanging="720"/>
      </w:pPr>
    </w:p>
    <w:p w14:paraId="2A093792" w14:textId="77777777" w:rsidR="003C2D93" w:rsidRDefault="003C2D93" w:rsidP="003C2D93">
      <w:pPr>
        <w:pStyle w:val="Heading2"/>
      </w:pPr>
      <w:r>
        <w:t>31 May 2019</w:t>
      </w:r>
    </w:p>
    <w:p w14:paraId="3EA5A372" w14:textId="77777777" w:rsidR="003C2D93" w:rsidRDefault="003C2D93" w:rsidP="003C2D93">
      <w:pPr>
        <w:ind w:left="720" w:hanging="720"/>
      </w:pPr>
    </w:p>
    <w:p w14:paraId="737C2A39" w14:textId="05BEBB4E" w:rsidR="003C2D93" w:rsidRDefault="003C2D93" w:rsidP="003C2D93">
      <w:pPr>
        <w:ind w:left="720" w:hanging="720"/>
      </w:pPr>
      <w:r>
        <w:t>2040—AM, ON, and KA arrive in B21/B6 to lure net and listen for FLOW activity. Net is open N-S on S terminus on the upper slope of Grave Ridge, 50m NW of B6 parking lot. We pick this location to attract FLOWs from the main drainage, while remaining far enough away from the area where a F FLOW was heard two nights prior (near past nest tree#94). AM remains at the net while KA and ON listen in N terminus of B21 territory in the drainage of N Missouri Cr near historic B21 nest trees.</w:t>
      </w:r>
    </w:p>
    <w:p w14:paraId="7D6CB66D" w14:textId="77777777" w:rsidR="003C2D93" w:rsidRDefault="003C2D93" w:rsidP="003C2D93">
      <w:pPr>
        <w:ind w:left="720" w:hanging="720"/>
      </w:pPr>
    </w:p>
    <w:p w14:paraId="4E9F7F30" w14:textId="77777777" w:rsidR="003C2D93" w:rsidRPr="00194E2D" w:rsidRDefault="003C2D93" w:rsidP="003C2D93">
      <w:pPr>
        <w:ind w:firstLine="720"/>
        <w:rPr>
          <w:u w:val="single"/>
        </w:rPr>
      </w:pPr>
      <w:r w:rsidRPr="00194E2D">
        <w:rPr>
          <w:u w:val="single"/>
        </w:rPr>
        <w:t>Vegetation</w:t>
      </w:r>
      <w:r w:rsidRPr="007E5513">
        <w:t>:</w:t>
      </w:r>
      <w:r>
        <w:t xml:space="preserve"> open, mixed age pipo, pifl, potr</w:t>
      </w:r>
    </w:p>
    <w:p w14:paraId="57DF3D90" w14:textId="77777777" w:rsidR="003C2D93" w:rsidRPr="00194E2D" w:rsidRDefault="003C2D93" w:rsidP="003C2D93">
      <w:pPr>
        <w:ind w:firstLine="720"/>
        <w:rPr>
          <w:u w:val="single"/>
        </w:rPr>
      </w:pPr>
      <w:r w:rsidRPr="00194E2D">
        <w:rPr>
          <w:u w:val="single"/>
        </w:rPr>
        <w:t>Weather</w:t>
      </w:r>
      <w:r w:rsidRPr="007E5513">
        <w:t>:</w:t>
      </w:r>
      <w:r>
        <w:t xml:space="preserve"> 60% cloud cover (later cleared up), calm wind, 8 C</w:t>
      </w:r>
    </w:p>
    <w:p w14:paraId="2A499115" w14:textId="77777777" w:rsidR="003C2D93" w:rsidRDefault="003C2D93" w:rsidP="003C2D93"/>
    <w:p w14:paraId="634FAF50" w14:textId="77777777" w:rsidR="003C2D93" w:rsidRDefault="003C2D93" w:rsidP="003C2D93">
      <w:pPr>
        <w:ind w:firstLine="720"/>
      </w:pPr>
      <w:r>
        <w:t>X: 496155</w:t>
      </w:r>
    </w:p>
    <w:p w14:paraId="0305845B" w14:textId="77777777" w:rsidR="003C2D93" w:rsidRDefault="003C2D93" w:rsidP="003C2D93">
      <w:pPr>
        <w:ind w:firstLine="720"/>
      </w:pPr>
      <w:r>
        <w:t>Y: 4333413</w:t>
      </w:r>
    </w:p>
    <w:p w14:paraId="05B346F1" w14:textId="77777777" w:rsidR="003C2D93" w:rsidRDefault="003C2D93" w:rsidP="003C2D93">
      <w:pPr>
        <w:ind w:firstLine="720"/>
      </w:pPr>
      <w:r>
        <w:t>+/- 3m</w:t>
      </w:r>
    </w:p>
    <w:p w14:paraId="49B541A7" w14:textId="77777777" w:rsidR="003C2D93" w:rsidRDefault="003C2D93" w:rsidP="003C2D93">
      <w:pPr>
        <w:ind w:left="720" w:hanging="720"/>
      </w:pPr>
    </w:p>
    <w:p w14:paraId="49A473AF" w14:textId="77777777" w:rsidR="003C2D93" w:rsidRDefault="003C2D93" w:rsidP="003C2D93">
      <w:pPr>
        <w:ind w:left="720" w:hanging="720"/>
      </w:pPr>
      <w:r>
        <w:t>2130—PB starts, T42. All is quiet.</w:t>
      </w:r>
    </w:p>
    <w:p w14:paraId="44F6CAD4" w14:textId="77777777" w:rsidR="003C2D93" w:rsidRDefault="003C2D93" w:rsidP="003C2D93">
      <w:pPr>
        <w:ind w:left="720" w:hanging="720"/>
      </w:pPr>
      <w:r>
        <w:t xml:space="preserve">2154—KA hears a single M FLOW hoot from her position 20 m S of the B6 parking spot. It appears like a possible LC coming from 40 m S of parking spot, but I don’t hear any further vocalizations in the area. </w:t>
      </w:r>
    </w:p>
    <w:p w14:paraId="4AD00114" w14:textId="77777777" w:rsidR="003C2D93" w:rsidRDefault="003C2D93" w:rsidP="003C2D93">
      <w:pPr>
        <w:ind w:left="720" w:hanging="720"/>
      </w:pPr>
      <w:r>
        <w:t>2200—ON heads S to join KA near B6 parking spot after hearing nothing up drainage.</w:t>
      </w:r>
    </w:p>
    <w:p w14:paraId="28C642D8" w14:textId="77777777" w:rsidR="003C2D93" w:rsidRDefault="003C2D93" w:rsidP="003C2D93">
      <w:pPr>
        <w:ind w:left="720" w:hanging="720"/>
      </w:pPr>
      <w:r>
        <w:t>2205—ON and KA tap and listen around historic nest tree # 94, where F FLOW vocalizations were heard two nights prior.</w:t>
      </w:r>
    </w:p>
    <w:p w14:paraId="58FF257E" w14:textId="77777777" w:rsidR="003C2D93" w:rsidRDefault="003C2D93" w:rsidP="003C2D93">
      <w:pPr>
        <w:ind w:left="720" w:hanging="720"/>
      </w:pPr>
      <w:r>
        <w:t>2230—ON and KA return to net after no signs of FLOW activity seen nor heard.</w:t>
      </w:r>
    </w:p>
    <w:p w14:paraId="4F4E487C" w14:textId="77777777" w:rsidR="003C2D93" w:rsidRDefault="003C2D93" w:rsidP="003C2D93">
      <w:pPr>
        <w:ind w:left="720" w:hanging="720"/>
      </w:pPr>
      <w:r>
        <w:t xml:space="preserve">2231—ON walks PB up Grave Ridge. No response. </w:t>
      </w:r>
    </w:p>
    <w:p w14:paraId="093FA49A" w14:textId="00FE4B3C" w:rsidR="009E008D" w:rsidRDefault="003C2D93" w:rsidP="003C2D93">
      <w:pPr>
        <w:ind w:left="720" w:hanging="720"/>
      </w:pPr>
      <w:r>
        <w:t>2245—We cut PB, break down net, and leave. All quiet.</w:t>
      </w:r>
    </w:p>
    <w:p w14:paraId="3698EF60" w14:textId="77777777" w:rsidR="009E008D" w:rsidRDefault="009E008D">
      <w:r>
        <w:br w:type="page"/>
      </w:r>
    </w:p>
    <w:p w14:paraId="42103599" w14:textId="77777777" w:rsidR="009E008D" w:rsidRDefault="009E008D" w:rsidP="009E008D">
      <w:pPr>
        <w:pStyle w:val="Heading2"/>
      </w:pPr>
      <w:r>
        <w:lastRenderedPageBreak/>
        <w:t>14 June 2019</w:t>
      </w:r>
    </w:p>
    <w:p w14:paraId="02E516D0" w14:textId="77777777" w:rsidR="009E008D" w:rsidRDefault="009E008D" w:rsidP="009E008D">
      <w:pPr>
        <w:ind w:left="720" w:hanging="720"/>
      </w:pPr>
    </w:p>
    <w:p w14:paraId="29A8D014" w14:textId="77777777" w:rsidR="009E008D" w:rsidRDefault="009E008D" w:rsidP="009E008D">
      <w:pPr>
        <w:ind w:left="720" w:hanging="720"/>
      </w:pPr>
      <w:r>
        <w:t xml:space="preserve">1530-1650—ML, JE, ES, and KA arrive in B19, B21, and B6 to cherry peep past nest trees and cavity trees in the territories. </w:t>
      </w:r>
    </w:p>
    <w:p w14:paraId="4C4350AE" w14:textId="77777777" w:rsidR="009E008D" w:rsidRDefault="009E008D" w:rsidP="009E008D">
      <w:pPr>
        <w:ind w:left="720" w:hanging="720"/>
      </w:pPr>
      <w:r>
        <w:t>1655—Nothing is found. We leave the study site.</w:t>
      </w:r>
    </w:p>
    <w:p w14:paraId="4D7B03A5" w14:textId="7F2BBB19" w:rsidR="009E008D" w:rsidRDefault="009E008D" w:rsidP="009E008D"/>
    <w:p w14:paraId="014CA1A2" w14:textId="77777777" w:rsidR="00044EC4" w:rsidRDefault="00044EC4" w:rsidP="00044EC4">
      <w:pPr>
        <w:pStyle w:val="Heading2"/>
      </w:pPr>
      <w:r>
        <w:t>18 June 2019</w:t>
      </w:r>
    </w:p>
    <w:p w14:paraId="73E17B98" w14:textId="7D7DC5C4" w:rsidR="00044EC4" w:rsidRDefault="00044EC4" w:rsidP="00044EC4">
      <w:pPr>
        <w:ind w:left="720" w:hanging="720"/>
      </w:pPr>
    </w:p>
    <w:p w14:paraId="5D18D9ED" w14:textId="4C476110" w:rsidR="00044EC4" w:rsidRDefault="00044EC4" w:rsidP="00044EC4">
      <w:pPr>
        <w:ind w:left="720" w:hanging="720"/>
      </w:pPr>
      <w:r>
        <w:t>1430-1600—Flam Crew starts a full peep of B21, B19, and B21</w:t>
      </w:r>
      <w:r w:rsidR="00DF763E">
        <w:t>, sending several teams N and S of the B6 parking spot</w:t>
      </w:r>
      <w:r>
        <w:t xml:space="preserve">. We make it about halfway through the cavity trees </w:t>
      </w:r>
      <w:r w:rsidR="00DF763E">
        <w:t>S of the parking spot, and we peep most of the cavity trees in B21 up to the northern edge of the territory. We don’t make it into B6. It begins to rain at 1600, halting our peeping efforts.</w:t>
      </w:r>
    </w:p>
    <w:p w14:paraId="3D355190" w14:textId="77777777" w:rsidR="00044EC4" w:rsidRDefault="00044EC4" w:rsidP="00044EC4">
      <w:pPr>
        <w:ind w:left="720" w:hanging="720"/>
      </w:pPr>
    </w:p>
    <w:p w14:paraId="2C4F7BD2" w14:textId="77777777" w:rsidR="00044EC4" w:rsidRDefault="00044EC4" w:rsidP="00044EC4">
      <w:pPr>
        <w:ind w:left="720" w:hanging="720"/>
      </w:pPr>
      <w:r>
        <w:t xml:space="preserve">2320—KC, ES and AM arrive at B21 to spot map FLOWs and listen for nesting activity. ES heads W of E Missouri Rd. AM and KC head N up drainage towards B6 territory. KC stays on the W side of N Missouri Cr and AM stays on E side of N Missouri Cr. </w:t>
      </w:r>
    </w:p>
    <w:p w14:paraId="004DE136" w14:textId="77777777" w:rsidR="00044EC4" w:rsidRDefault="00044EC4" w:rsidP="00044EC4">
      <w:pPr>
        <w:ind w:left="720" w:hanging="720"/>
      </w:pPr>
      <w:r>
        <w:t xml:space="preserve">2330—KC has M FLOW flush in front of him, definitely not from a cavity tree. M flies directly N up drainage. </w:t>
      </w:r>
    </w:p>
    <w:p w14:paraId="46C597C1" w14:textId="77777777" w:rsidR="00044EC4" w:rsidRDefault="00044EC4" w:rsidP="00044EC4">
      <w:pPr>
        <w:ind w:left="720" w:hanging="720"/>
      </w:pPr>
      <w:r>
        <w:t xml:space="preserve">23232—KC follows hearing three TCs ~20m N. </w:t>
      </w:r>
    </w:p>
    <w:p w14:paraId="255B975D" w14:textId="77777777" w:rsidR="00044EC4" w:rsidRDefault="00044EC4" w:rsidP="00044EC4">
      <w:pPr>
        <w:ind w:left="720" w:hanging="720"/>
      </w:pPr>
      <w:r>
        <w:t xml:space="preserve">2340—KC reaches the S end of B6 after following M TCs. M goes quiet. </w:t>
      </w:r>
    </w:p>
    <w:p w14:paraId="45CAA141" w14:textId="77777777" w:rsidR="00044EC4" w:rsidRDefault="00044EC4" w:rsidP="00044EC4">
      <w:pPr>
        <w:ind w:left="720" w:hanging="720"/>
      </w:pPr>
      <w:r>
        <w:t xml:space="preserve">2343—KC turns around to head back to the cars and we leave the territory. </w:t>
      </w:r>
    </w:p>
    <w:p w14:paraId="4BB59BED" w14:textId="49CE5F99" w:rsidR="00044EC4" w:rsidRDefault="00044EC4" w:rsidP="009E008D"/>
    <w:p w14:paraId="0D365789" w14:textId="2A8FE332" w:rsidR="003E3485" w:rsidRDefault="003E3485" w:rsidP="009E008D"/>
    <w:p w14:paraId="61E19171" w14:textId="77777777" w:rsidR="003E3485" w:rsidRDefault="003E3485" w:rsidP="003E3485">
      <w:pPr>
        <w:pStyle w:val="Heading2"/>
      </w:pPr>
      <w:r>
        <w:t>24 June 2019</w:t>
      </w:r>
    </w:p>
    <w:p w14:paraId="25958E9E" w14:textId="77777777" w:rsidR="003E3485" w:rsidRDefault="003E3485" w:rsidP="003E3485">
      <w:pPr>
        <w:ind w:left="720" w:hanging="720"/>
      </w:pPr>
    </w:p>
    <w:p w14:paraId="758D12D2" w14:textId="01974010" w:rsidR="003E3485" w:rsidRDefault="003E3485" w:rsidP="003E3485">
      <w:pPr>
        <w:ind w:left="720" w:hanging="720"/>
      </w:pPr>
      <w:r>
        <w:t>1450-1715—Flam Crew (-BL) peep out all remaining cavity trees of B19, B21, and B6. We find several new trees and find many on the ground. There are a handful of trees that could not be found and are presumed to be down given the sight of fallen trees in the area. We</w:t>
      </w:r>
      <w:r w:rsidR="00B654FF">
        <w:t xml:space="preserve"> </w:t>
      </w:r>
      <w:r>
        <w:t>do not find a nest.</w:t>
      </w:r>
    </w:p>
    <w:p w14:paraId="1454F5D9" w14:textId="77777777" w:rsidR="006726E7" w:rsidRDefault="006726E7" w:rsidP="003E3485">
      <w:pPr>
        <w:ind w:left="720" w:hanging="720"/>
      </w:pPr>
    </w:p>
    <w:p w14:paraId="5B3770D9" w14:textId="77777777" w:rsidR="006726E7" w:rsidRDefault="006726E7" w:rsidP="006726E7">
      <w:pPr>
        <w:ind w:left="720" w:hanging="720"/>
      </w:pPr>
      <w:r>
        <w:t>2335—ML and ES arrive at B6 to listen for nesting vocalizations.</w:t>
      </w:r>
    </w:p>
    <w:p w14:paraId="78F11676" w14:textId="77777777" w:rsidR="006726E7" w:rsidRDefault="006726E7" w:rsidP="006726E7">
      <w:pPr>
        <w:ind w:left="720" w:hanging="720"/>
      </w:pPr>
      <w:r>
        <w:t>2345—We give a few hoots and check for new cavities on the W side of N Missouri Creek, just S of the aspen grove.</w:t>
      </w:r>
    </w:p>
    <w:p w14:paraId="53F7A0B5" w14:textId="77777777" w:rsidR="006726E7" w:rsidRDefault="006726E7" w:rsidP="006726E7">
      <w:pPr>
        <w:ind w:left="720" w:hanging="720"/>
      </w:pPr>
      <w:r>
        <w:t>2351—We give some more hoots just N of the aspen grove, but don’t hear any response.</w:t>
      </w:r>
    </w:p>
    <w:p w14:paraId="5DDD12B3" w14:textId="77777777" w:rsidR="006726E7" w:rsidRDefault="006726E7" w:rsidP="006726E7">
      <w:pPr>
        <w:ind w:left="720" w:hanging="720"/>
      </w:pPr>
      <w:r>
        <w:t>2359—Nothing seen or heard, we leave territory.</w:t>
      </w:r>
    </w:p>
    <w:p w14:paraId="6D0BBE71" w14:textId="2E1FBB56" w:rsidR="003E3485" w:rsidRDefault="003E3485" w:rsidP="009E008D"/>
    <w:p w14:paraId="56BB721D" w14:textId="77777777" w:rsidR="00EC4F58" w:rsidRDefault="00EC4F58" w:rsidP="00EC4F58">
      <w:pPr>
        <w:pStyle w:val="Heading2"/>
      </w:pPr>
      <w:r>
        <w:t>27 June 2019</w:t>
      </w:r>
    </w:p>
    <w:p w14:paraId="70159939" w14:textId="77777777" w:rsidR="00EC4F58" w:rsidRDefault="00EC4F58" w:rsidP="00EC4F58">
      <w:pPr>
        <w:ind w:left="720" w:hanging="720"/>
      </w:pPr>
    </w:p>
    <w:p w14:paraId="07A425FB" w14:textId="77777777" w:rsidR="00EC4F58" w:rsidRDefault="00EC4F58" w:rsidP="00EC4F58">
      <w:pPr>
        <w:ind w:left="720" w:hanging="720"/>
      </w:pPr>
      <w:r>
        <w:t xml:space="preserve">~1135—AM, SL, and KA arrive at B6_2019 territory to listen for nesting vocalizations. KA stays in aspen flat of B6 proper, and explores a side drainage to the W. AM follows N Missouri Cr past the aspen flat to the N. SL splits from creek to listen in drainage NW of the aspen flat. We all give hoots, no response. </w:t>
      </w:r>
    </w:p>
    <w:p w14:paraId="3F51D4D7" w14:textId="1A9C6EFD" w:rsidR="00EC4F58" w:rsidRDefault="00EC4F58" w:rsidP="00EC4F58">
      <w:pPr>
        <w:ind w:left="720" w:hanging="720"/>
      </w:pPr>
      <w:r>
        <w:t xml:space="preserve">~2405—No FLOW vocalizations heard, so we begin heading back to the cars. </w:t>
      </w:r>
    </w:p>
    <w:p w14:paraId="7E5AAEF5" w14:textId="339C53AD" w:rsidR="003D54E6" w:rsidRDefault="003D54E6">
      <w:r>
        <w:br w:type="page"/>
      </w:r>
    </w:p>
    <w:p w14:paraId="0F42D471" w14:textId="77777777" w:rsidR="003D54E6" w:rsidRDefault="003D54E6" w:rsidP="00EC4F58">
      <w:pPr>
        <w:ind w:left="720" w:hanging="720"/>
      </w:pPr>
    </w:p>
    <w:p w14:paraId="11DCAD33" w14:textId="77777777" w:rsidR="003D54E6" w:rsidRDefault="003D54E6" w:rsidP="003D54E6">
      <w:pPr>
        <w:pStyle w:val="Heading1"/>
      </w:pPr>
      <w:r>
        <w:t xml:space="preserve">B6—2020 </w:t>
      </w:r>
    </w:p>
    <w:p w14:paraId="59ED2F34" w14:textId="77777777" w:rsidR="003D54E6" w:rsidRDefault="003D54E6" w:rsidP="003D54E6">
      <w:pPr>
        <w:ind w:left="720" w:hanging="720"/>
      </w:pPr>
    </w:p>
    <w:p w14:paraId="7B38C823" w14:textId="77777777" w:rsidR="003D54E6" w:rsidRDefault="003D54E6" w:rsidP="003D54E6">
      <w:pPr>
        <w:pStyle w:val="Heading2"/>
      </w:pPr>
      <w:r>
        <w:t>16 June 2020</w:t>
      </w:r>
    </w:p>
    <w:p w14:paraId="33A5BBC6" w14:textId="77777777" w:rsidR="00226295" w:rsidRDefault="00226295" w:rsidP="00226295">
      <w:pPr>
        <w:ind w:left="720" w:hanging="720"/>
      </w:pPr>
    </w:p>
    <w:p w14:paraId="782167F4" w14:textId="77777777" w:rsidR="00226295" w:rsidRDefault="00226295" w:rsidP="00226295">
      <w:pPr>
        <w:ind w:left="720" w:hanging="720"/>
      </w:pPr>
      <w:r>
        <w:t>1454—KC, ON and SL arrive at B6 to cherry peep. We all head down to the aspen flat and peep past nests. KC heads S on the E side of the creek.</w:t>
      </w:r>
    </w:p>
    <w:p w14:paraId="349DF15B" w14:textId="2C425826" w:rsidR="00226295" w:rsidRDefault="00226295" w:rsidP="00226295">
      <w:pPr>
        <w:ind w:left="720" w:hanging="720"/>
      </w:pPr>
      <w:r>
        <w:t>1543—</w:t>
      </w:r>
      <w:r w:rsidRPr="002C3D2F">
        <w:rPr>
          <w:b/>
        </w:rPr>
        <w:t xml:space="preserve"> </w:t>
      </w:r>
      <w:r w:rsidRPr="00A676A4">
        <w:rPr>
          <w:b/>
        </w:rPr>
        <w:t>KC peeps Tree #14 and finds the B6</w:t>
      </w:r>
      <w:r w:rsidR="00174FF9">
        <w:rPr>
          <w:b/>
        </w:rPr>
        <w:t>/21</w:t>
      </w:r>
      <w:r w:rsidRPr="00A676A4">
        <w:rPr>
          <w:b/>
        </w:rPr>
        <w:t>_2020 nest. Tree #14 was the B6_2009 and B21_2015 nest</w:t>
      </w:r>
      <w:r>
        <w:t xml:space="preserve">. </w:t>
      </w:r>
      <w:r w:rsidRPr="00075A9A">
        <w:rPr>
          <w:b/>
        </w:rPr>
        <w:t>Tree is 10 m E of Missouri Cr, 20 SE of B6 aspen flat, and 200 m NEof B6 parking spot. Full potr snag with NW facing key hole 23 ft high.</w:t>
      </w:r>
    </w:p>
    <w:p w14:paraId="2A40F153" w14:textId="77777777" w:rsidR="00226295" w:rsidRPr="00A676A4" w:rsidRDefault="00226295" w:rsidP="00226295">
      <w:pPr>
        <w:rPr>
          <w:u w:val="single"/>
        </w:rPr>
      </w:pPr>
    </w:p>
    <w:p w14:paraId="1876B8A6" w14:textId="77777777" w:rsidR="00226295" w:rsidRDefault="00226295" w:rsidP="00226295">
      <w:pPr>
        <w:ind w:firstLine="720"/>
      </w:pPr>
      <w:r>
        <w:t>X: 496310</w:t>
      </w:r>
    </w:p>
    <w:p w14:paraId="1D967453" w14:textId="77777777" w:rsidR="00226295" w:rsidRDefault="00226295" w:rsidP="00226295">
      <w:pPr>
        <w:ind w:firstLine="720"/>
      </w:pPr>
      <w:r>
        <w:t>Y: 4333542</w:t>
      </w:r>
    </w:p>
    <w:p w14:paraId="2FF95A96" w14:textId="77777777" w:rsidR="00226295" w:rsidRDefault="00226295" w:rsidP="00226295">
      <w:pPr>
        <w:ind w:firstLine="720"/>
      </w:pPr>
      <w:r>
        <w:t>+/- 3</w:t>
      </w:r>
    </w:p>
    <w:p w14:paraId="0C14FC72" w14:textId="77777777" w:rsidR="00226295" w:rsidRDefault="00226295" w:rsidP="00226295">
      <w:r>
        <w:t xml:space="preserve">1550—We leave the territory. </w:t>
      </w:r>
    </w:p>
    <w:p w14:paraId="4C62D648" w14:textId="77777777" w:rsidR="003D54E6" w:rsidRDefault="003D54E6" w:rsidP="003D54E6">
      <w:pPr>
        <w:ind w:left="720" w:hanging="720"/>
      </w:pPr>
    </w:p>
    <w:p w14:paraId="06C373D5" w14:textId="1B7927E2" w:rsidR="003D54E6" w:rsidRDefault="003D54E6" w:rsidP="003D54E6">
      <w:pPr>
        <w:ind w:left="720" w:hanging="720"/>
      </w:pPr>
      <w:r>
        <w:t>2030—KC and AM arrive at presumably the B6</w:t>
      </w:r>
      <w:r w:rsidR="00174FF9">
        <w:t>/21</w:t>
      </w:r>
      <w:r>
        <w:t xml:space="preserve"> nest to peep and observe PD rates. F is down upon arrival.</w:t>
      </w:r>
    </w:p>
    <w:p w14:paraId="133F6688" w14:textId="77777777" w:rsidR="003D54E6" w:rsidRDefault="003D54E6" w:rsidP="003D54E6">
      <w:pPr>
        <w:ind w:left="720" w:hanging="720"/>
      </w:pPr>
    </w:p>
    <w:p w14:paraId="024D3312" w14:textId="77777777" w:rsidR="003D54E6" w:rsidRDefault="003D54E6" w:rsidP="003D54E6">
      <w:pPr>
        <w:ind w:left="720"/>
      </w:pPr>
      <w:r w:rsidRPr="00194E2D">
        <w:rPr>
          <w:u w:val="single"/>
        </w:rPr>
        <w:t>Weather</w:t>
      </w:r>
      <w:r w:rsidRPr="007E5513">
        <w:t>:</w:t>
      </w:r>
      <w:r>
        <w:t xml:space="preserve"> 10% cc, slight breeze, 16℃.</w:t>
      </w:r>
    </w:p>
    <w:p w14:paraId="66ACEDD6" w14:textId="77777777" w:rsidR="003D54E6" w:rsidRDefault="003D54E6" w:rsidP="003D54E6"/>
    <w:p w14:paraId="132D22B5" w14:textId="77777777" w:rsidR="003D54E6" w:rsidRPr="00280ADD" w:rsidRDefault="003D54E6" w:rsidP="003D54E6">
      <w:r>
        <w:t>2031—AM realizes his headlamp is out of juice, so he heads back to the car to get new batteries.</w:t>
      </w:r>
    </w:p>
    <w:p w14:paraId="45993CD1" w14:textId="77777777" w:rsidR="003D54E6" w:rsidRDefault="003D54E6" w:rsidP="003D54E6">
      <w:r>
        <w:t xml:space="preserve">2045—AM returns to the nest site. </w:t>
      </w:r>
    </w:p>
    <w:p w14:paraId="22BEE735" w14:textId="77777777" w:rsidR="003D54E6" w:rsidRDefault="003D54E6" w:rsidP="003D54E6">
      <w:r>
        <w:t xml:space="preserve">2053—M gives LCs from 50m SE of the nest. </w:t>
      </w:r>
    </w:p>
    <w:p w14:paraId="10B8A876" w14:textId="77777777" w:rsidR="003D54E6" w:rsidRDefault="003D54E6" w:rsidP="003D54E6">
      <w:r>
        <w:t>2057—F is up. She flushes to the W. KC peeps, we find 3 eggs, centered and touching. One of the eggs potentially has a small pip, but it could just be a speck of dirt.</w:t>
      </w:r>
    </w:p>
    <w:p w14:paraId="17235FEE" w14:textId="77777777" w:rsidR="003D54E6" w:rsidRDefault="003D54E6" w:rsidP="003D54E6">
      <w:r>
        <w:t>2100—M gives LCs 10m E of the nest. F FSCs off cavity. The M gives at least 2 PDs off cavity.</w:t>
      </w:r>
    </w:p>
    <w:p w14:paraId="4323F59E" w14:textId="77777777" w:rsidR="003D54E6" w:rsidRDefault="003D54E6" w:rsidP="003D54E6">
      <w:r>
        <w:t xml:space="preserve">2107—M perches at cavity entrance, gives TCs at us and flushes to NE. </w:t>
      </w:r>
    </w:p>
    <w:p w14:paraId="5592852A" w14:textId="77777777" w:rsidR="003D54E6" w:rsidRDefault="003D54E6" w:rsidP="003D54E6">
      <w:r>
        <w:t>2115—F enters cavity and stays down.</w:t>
      </w:r>
    </w:p>
    <w:p w14:paraId="710B8322" w14:textId="77777777" w:rsidR="003D54E6" w:rsidRDefault="003D54E6" w:rsidP="003D54E6">
      <w:r>
        <w:t>2117—M LCs, FSCs, M PD.</w:t>
      </w:r>
    </w:p>
    <w:p w14:paraId="61B29840" w14:textId="77777777" w:rsidR="003D54E6" w:rsidRDefault="003D54E6" w:rsidP="003D54E6">
      <w:r>
        <w:t>2122—M PD.</w:t>
      </w:r>
    </w:p>
    <w:p w14:paraId="1B87B47B" w14:textId="77777777" w:rsidR="003D54E6" w:rsidRDefault="003D54E6" w:rsidP="003D54E6">
      <w:r>
        <w:t>2124—M PD.</w:t>
      </w:r>
    </w:p>
    <w:p w14:paraId="4023955F" w14:textId="77777777" w:rsidR="003D54E6" w:rsidRDefault="003D54E6" w:rsidP="003D54E6">
      <w:r>
        <w:t>2129—M PD.</w:t>
      </w:r>
    </w:p>
    <w:p w14:paraId="30262A51" w14:textId="77777777" w:rsidR="003D54E6" w:rsidRDefault="003D54E6" w:rsidP="003D54E6">
      <w:r>
        <w:t>2132—M TCs 50m W on Grave Ridge.</w:t>
      </w:r>
    </w:p>
    <w:p w14:paraId="43321FDF" w14:textId="77777777" w:rsidR="003D54E6" w:rsidRDefault="003D54E6" w:rsidP="003D54E6">
      <w:r>
        <w:t>2146—M PD.</w:t>
      </w:r>
    </w:p>
    <w:p w14:paraId="74FD7B8F" w14:textId="77777777" w:rsidR="003D54E6" w:rsidRDefault="003D54E6" w:rsidP="003D54E6">
      <w:r>
        <w:t>2147—M TCs 70m NW.</w:t>
      </w:r>
    </w:p>
    <w:p w14:paraId="3B7A1D14" w14:textId="77777777" w:rsidR="003D54E6" w:rsidRDefault="003D54E6" w:rsidP="003D54E6">
      <w:r>
        <w:t>2155—M PD.</w:t>
      </w:r>
    </w:p>
    <w:p w14:paraId="56BA531E" w14:textId="77777777" w:rsidR="003D54E6" w:rsidRDefault="003D54E6" w:rsidP="003D54E6">
      <w:r>
        <w:t>2159—M PD. We leave to set up a lure net in the B6 aspen flat.</w:t>
      </w:r>
    </w:p>
    <w:p w14:paraId="45139158" w14:textId="77777777" w:rsidR="003D54E6" w:rsidRDefault="003D54E6" w:rsidP="003D54E6">
      <w:r>
        <w:t>2210—While we are setting up the net, we hear M TCs 70m SW/W on Grave Ridge.</w:t>
      </w:r>
    </w:p>
    <w:p w14:paraId="1ABBC8F1" w14:textId="77777777" w:rsidR="003D54E6" w:rsidRPr="00280ADD" w:rsidRDefault="003D54E6" w:rsidP="003D54E6">
      <w:r>
        <w:t>2222—We start PB, TC UT track, on a low slope position, S-facing slope, at the northern end of the B6 aspen flat. Net is open N/S. We hear M TCs 50m NW.</w:t>
      </w:r>
    </w:p>
    <w:p w14:paraId="31189593" w14:textId="77777777" w:rsidR="003D54E6" w:rsidRDefault="003D54E6" w:rsidP="003D54E6">
      <w:pPr>
        <w:ind w:left="720" w:hanging="720"/>
      </w:pPr>
    </w:p>
    <w:p w14:paraId="172F01F2" w14:textId="77777777" w:rsidR="003D54E6" w:rsidRPr="00194E2D" w:rsidRDefault="003D54E6" w:rsidP="003D54E6">
      <w:pPr>
        <w:ind w:firstLine="720"/>
        <w:rPr>
          <w:u w:val="single"/>
        </w:rPr>
      </w:pPr>
      <w:r w:rsidRPr="00194E2D">
        <w:rPr>
          <w:u w:val="single"/>
        </w:rPr>
        <w:t>Vegetation</w:t>
      </w:r>
      <w:r w:rsidRPr="007E5513">
        <w:t>:</w:t>
      </w:r>
      <w:r>
        <w:t xml:space="preserve"> mixed age psme, potr, pifl.</w:t>
      </w:r>
    </w:p>
    <w:p w14:paraId="016A56B7" w14:textId="77777777" w:rsidR="003D54E6" w:rsidRPr="00194E2D" w:rsidRDefault="003D54E6" w:rsidP="003D54E6">
      <w:pPr>
        <w:ind w:firstLine="720"/>
        <w:rPr>
          <w:u w:val="single"/>
        </w:rPr>
      </w:pPr>
      <w:r w:rsidRPr="00194E2D">
        <w:rPr>
          <w:u w:val="single"/>
        </w:rPr>
        <w:t>Weather</w:t>
      </w:r>
      <w:r w:rsidRPr="007E5513">
        <w:t>:</w:t>
      </w:r>
      <w:r>
        <w:t xml:space="preserve"> clear, slight breeze, 16℃.</w:t>
      </w:r>
    </w:p>
    <w:p w14:paraId="678D6DFD" w14:textId="77777777" w:rsidR="003D54E6" w:rsidRDefault="003D54E6" w:rsidP="003D54E6"/>
    <w:p w14:paraId="37C17601" w14:textId="77777777" w:rsidR="003D54E6" w:rsidRDefault="003D54E6" w:rsidP="003D54E6">
      <w:pPr>
        <w:ind w:firstLine="720"/>
      </w:pPr>
      <w:r>
        <w:t>X: 496270</w:t>
      </w:r>
    </w:p>
    <w:p w14:paraId="13D8C34E" w14:textId="77777777" w:rsidR="003D54E6" w:rsidRDefault="003D54E6" w:rsidP="003D54E6">
      <w:pPr>
        <w:ind w:firstLine="720"/>
      </w:pPr>
      <w:r>
        <w:lastRenderedPageBreak/>
        <w:t>Y: 4333684</w:t>
      </w:r>
    </w:p>
    <w:p w14:paraId="7DC950FD" w14:textId="77777777" w:rsidR="003D54E6" w:rsidRDefault="003D54E6" w:rsidP="003D54E6">
      <w:pPr>
        <w:ind w:firstLine="720"/>
      </w:pPr>
      <w:r>
        <w:t>+/- 3m</w:t>
      </w:r>
    </w:p>
    <w:p w14:paraId="2F34E8F5" w14:textId="77777777" w:rsidR="003D54E6" w:rsidRDefault="003D54E6" w:rsidP="003D54E6">
      <w:pPr>
        <w:ind w:left="720" w:hanging="720"/>
      </w:pPr>
    </w:p>
    <w:p w14:paraId="1BD9B9FA" w14:textId="77777777" w:rsidR="003D54E6" w:rsidRDefault="003D54E6" w:rsidP="003D54E6">
      <w:pPr>
        <w:ind w:left="720" w:hanging="720"/>
      </w:pPr>
      <w:r>
        <w:t>2230—M TCs 50m W on Grave Ridge.</w:t>
      </w:r>
    </w:p>
    <w:p w14:paraId="0AC05D6D" w14:textId="77777777" w:rsidR="003D54E6" w:rsidRDefault="003D54E6" w:rsidP="003D54E6">
      <w:pPr>
        <w:ind w:left="720" w:hanging="720"/>
      </w:pPr>
      <w:r>
        <w:t>2237—Switch to TEC track. M still gives TCs 20m N of net.</w:t>
      </w:r>
    </w:p>
    <w:p w14:paraId="10CCDB84" w14:textId="77777777" w:rsidR="003D54E6" w:rsidRDefault="003D54E6" w:rsidP="003D54E6">
      <w:pPr>
        <w:ind w:left="720" w:hanging="720"/>
      </w:pPr>
      <w:r>
        <w:t>2245—AM leaves to tap and listen up a side drainage NW of the aspen flat.</w:t>
      </w:r>
    </w:p>
    <w:p w14:paraId="1E0E2448" w14:textId="77777777" w:rsidR="003D54E6" w:rsidRDefault="003D54E6" w:rsidP="003D54E6">
      <w:pPr>
        <w:ind w:left="720" w:hanging="720"/>
      </w:pPr>
      <w:r>
        <w:t>2315—AM returns to the net site.</w:t>
      </w:r>
    </w:p>
    <w:p w14:paraId="1F92A305" w14:textId="77777777" w:rsidR="003D54E6" w:rsidRDefault="003D54E6" w:rsidP="003D54E6">
      <w:pPr>
        <w:ind w:left="720" w:hanging="720"/>
      </w:pPr>
      <w:r>
        <w:t>2318—We cut PB and leave.</w:t>
      </w:r>
    </w:p>
    <w:p w14:paraId="5784A785" w14:textId="77777777" w:rsidR="003D54E6" w:rsidRDefault="003D54E6" w:rsidP="003D54E6">
      <w:pPr>
        <w:ind w:left="720" w:hanging="720"/>
      </w:pPr>
    </w:p>
    <w:p w14:paraId="440839AA" w14:textId="77777777" w:rsidR="00174FF9" w:rsidRDefault="00174FF9" w:rsidP="00174FF9">
      <w:pPr>
        <w:pStyle w:val="Heading2"/>
      </w:pPr>
      <w:r>
        <w:t>23 June 2020</w:t>
      </w:r>
    </w:p>
    <w:p w14:paraId="0A991484" w14:textId="77777777" w:rsidR="00174FF9" w:rsidRDefault="00174FF9" w:rsidP="00174FF9">
      <w:pPr>
        <w:ind w:left="720" w:hanging="720"/>
      </w:pPr>
    </w:p>
    <w:p w14:paraId="2DB4B2B1" w14:textId="2F3FA648" w:rsidR="00174FF9" w:rsidRDefault="00174FF9" w:rsidP="00174FF9">
      <w:pPr>
        <w:ind w:left="720" w:hanging="720"/>
      </w:pPr>
      <w:r>
        <w:t xml:space="preserve">2049—KC arrives at B6/21_2020 nest to peep and attempt a M capture if all nestlings are hatched. Upon arrival F is down. </w:t>
      </w:r>
    </w:p>
    <w:p w14:paraId="0838069F" w14:textId="77777777" w:rsidR="00174FF9" w:rsidRPr="00651C92" w:rsidRDefault="00174FF9" w:rsidP="00174FF9">
      <w:pPr>
        <w:ind w:left="720" w:hanging="720"/>
      </w:pPr>
      <w:r>
        <w:t xml:space="preserve">2115—All is quite so I proceed to tap the tree. As I tap the tree a silent bird flies into the nest area and attempts to give a PD. He never goes fully into the cavity, and then gives HECs above my head. I go back to watch the nest, and see a silent bird flying around the nest area, so I presumed I missed the F flush. I tap the tree again and no one comes to the cavity. I peep the cavity and find only egg shells. </w:t>
      </w:r>
      <w:r w:rsidRPr="00651C92">
        <w:rPr>
          <w:b/>
        </w:rPr>
        <w:t xml:space="preserve">B21_2020 nest has been predated. </w:t>
      </w:r>
      <w:r>
        <w:t xml:space="preserve">I leave the territory. </w:t>
      </w:r>
    </w:p>
    <w:p w14:paraId="12629DD9" w14:textId="77777777" w:rsidR="00EC4F58" w:rsidRDefault="00EC4F58" w:rsidP="009E008D"/>
    <w:p w14:paraId="62AC246D" w14:textId="21B20D7A" w:rsidR="009E008D" w:rsidRDefault="009E008D">
      <w:r>
        <w:br w:type="page"/>
      </w:r>
    </w:p>
    <w:p w14:paraId="3CAA4EC8" w14:textId="485B3A5C" w:rsidR="003A737A" w:rsidRPr="003A737A" w:rsidRDefault="003A737A" w:rsidP="003A737A">
      <w:pPr>
        <w:rPr>
          <w:b/>
        </w:rPr>
      </w:pPr>
    </w:p>
    <w:p w14:paraId="47DC5D0F" w14:textId="3CAAB723" w:rsidR="003D1A75" w:rsidRDefault="003D1A75" w:rsidP="0029765A">
      <w:pPr>
        <w:pStyle w:val="Heading1"/>
      </w:pPr>
      <w:r>
        <w:t>B7—2002</w:t>
      </w:r>
    </w:p>
    <w:p w14:paraId="6BEAF551" w14:textId="77777777" w:rsidR="003D1A75" w:rsidRPr="00E43650" w:rsidRDefault="003D1A75" w:rsidP="00E43650">
      <w:pPr>
        <w:pStyle w:val="Header"/>
        <w:tabs>
          <w:tab w:val="clear" w:pos="4320"/>
          <w:tab w:val="clear" w:pos="8640"/>
        </w:tabs>
        <w:rPr>
          <w:b/>
        </w:rPr>
      </w:pPr>
    </w:p>
    <w:p w14:paraId="2FD221B5" w14:textId="77777777" w:rsidR="003D1A75" w:rsidRDefault="003D1A75" w:rsidP="0029765A">
      <w:pPr>
        <w:pStyle w:val="Heading2"/>
      </w:pPr>
      <w:r>
        <w:t>12 July 2002</w:t>
      </w:r>
    </w:p>
    <w:p w14:paraId="2B63EB35" w14:textId="77777777" w:rsidR="003D1A75" w:rsidRDefault="003D1A75" w:rsidP="00E43650">
      <w:pPr>
        <w:pStyle w:val="Header"/>
        <w:tabs>
          <w:tab w:val="clear" w:pos="4320"/>
          <w:tab w:val="clear" w:pos="8640"/>
        </w:tabs>
        <w:ind w:left="720" w:hanging="720"/>
      </w:pPr>
    </w:p>
    <w:p w14:paraId="33430A8D" w14:textId="77777777" w:rsidR="003D1A75" w:rsidRDefault="003D1A75" w:rsidP="00E43650">
      <w:pPr>
        <w:pStyle w:val="Header"/>
        <w:tabs>
          <w:tab w:val="clear" w:pos="4320"/>
          <w:tab w:val="clear" w:pos="8640"/>
        </w:tabs>
        <w:ind w:left="720" w:hanging="720"/>
      </w:pPr>
      <w:r>
        <w:t xml:space="preserve">2230-2330—The owl crew and BL listen for nesting activity in the vicinity of flagged cavity trees in the central portion of N Missouri Gulch.  We hear M give TECs near Missouri Rd for about 5 min at 2250, and this was followed a few minutes later by Tyler hearing scolding calls approximately 30 m N of his position at cavity #6.  Katie, who did not hear the calls from her position at cavity #4 50 m N of Tyler, saw an Otfl fly past her in the direction of cavity #5 approximately 5 min later.  Nothing was subsequently heard or found, but the scolding calls that Tyler heard suggested that fledging had occurred in this territory, and that the nest may have been located in the vicinity of our flagged cavity trees.  </w:t>
      </w:r>
    </w:p>
    <w:p w14:paraId="2DF882D7" w14:textId="77777777" w:rsidR="003D1A75" w:rsidRDefault="003D1A75" w:rsidP="00E43650">
      <w:pPr>
        <w:pStyle w:val="Header"/>
        <w:tabs>
          <w:tab w:val="clear" w:pos="4320"/>
          <w:tab w:val="clear" w:pos="8640"/>
        </w:tabs>
      </w:pPr>
    </w:p>
    <w:p w14:paraId="31C02DC0" w14:textId="77777777" w:rsidR="003D1A75" w:rsidRDefault="003D1A75" w:rsidP="0029765A">
      <w:pPr>
        <w:pStyle w:val="Heading1"/>
      </w:pPr>
      <w:r>
        <w:br w:type="page"/>
      </w:r>
      <w:r>
        <w:lastRenderedPageBreak/>
        <w:t>B7—2003</w:t>
      </w:r>
    </w:p>
    <w:p w14:paraId="34A7E8B5" w14:textId="77777777" w:rsidR="003D1A75" w:rsidRPr="00E43650" w:rsidRDefault="003D1A75" w:rsidP="00E43650">
      <w:pPr>
        <w:pStyle w:val="Header"/>
        <w:tabs>
          <w:tab w:val="clear" w:pos="4320"/>
          <w:tab w:val="clear" w:pos="8640"/>
        </w:tabs>
        <w:rPr>
          <w:b/>
        </w:rPr>
      </w:pPr>
    </w:p>
    <w:p w14:paraId="289725F2" w14:textId="77777777" w:rsidR="003D1A75" w:rsidRDefault="003D1A75" w:rsidP="0029765A">
      <w:pPr>
        <w:pStyle w:val="Heading2"/>
      </w:pPr>
      <w:r>
        <w:t>2 June 2003</w:t>
      </w:r>
    </w:p>
    <w:p w14:paraId="4997859D" w14:textId="77777777" w:rsidR="003D1A75" w:rsidRDefault="003D1A75" w:rsidP="00E43650">
      <w:pPr>
        <w:pStyle w:val="Header"/>
        <w:tabs>
          <w:tab w:val="clear" w:pos="4320"/>
          <w:tab w:val="clear" w:pos="8640"/>
        </w:tabs>
      </w:pPr>
    </w:p>
    <w:p w14:paraId="54EDA390" w14:textId="77777777" w:rsidR="003D1A75" w:rsidRDefault="003D1A75" w:rsidP="00E43650">
      <w:pPr>
        <w:pStyle w:val="Header"/>
        <w:tabs>
          <w:tab w:val="clear" w:pos="4320"/>
          <w:tab w:val="clear" w:pos="8640"/>
        </w:tabs>
        <w:ind w:left="720" w:hanging="720"/>
      </w:pPr>
      <w:r>
        <w:t>1410—</w:t>
      </w:r>
      <w:r w:rsidRPr="008D0420">
        <w:rPr>
          <w:b/>
        </w:rPr>
        <w:t>BL discovers B7_2003 nest in the main drainage of N Missouri</w:t>
      </w:r>
      <w:r>
        <w:t xml:space="preserve">, approximately half-way between B6-2003 nest and the confluence with the S Missouri.  Nest cavity is approximately 4 m high on the ENE side of a live </w:t>
      </w:r>
      <w:r>
        <w:rPr>
          <w:i/>
        </w:rPr>
        <w:t>Potr</w:t>
      </w:r>
      <w:r>
        <w:t>, and is 30 m E of N Missouri Cr, and 40 m E of Missouri Gulch Rd.  Female rose to the entrance when I lightly tapped the trunk.  When I leave at 1415, she is still in the entrance.</w:t>
      </w:r>
    </w:p>
    <w:p w14:paraId="3BA8A8C0" w14:textId="77777777" w:rsidR="003D1A75" w:rsidRDefault="003D1A75" w:rsidP="00E43650">
      <w:pPr>
        <w:pStyle w:val="Header"/>
        <w:tabs>
          <w:tab w:val="clear" w:pos="4320"/>
          <w:tab w:val="clear" w:pos="8640"/>
        </w:tabs>
        <w:ind w:left="720" w:hanging="720"/>
      </w:pPr>
    </w:p>
    <w:p w14:paraId="505E94A2" w14:textId="77777777" w:rsidR="003D1A75" w:rsidRDefault="003D1A75" w:rsidP="0029765A">
      <w:pPr>
        <w:pStyle w:val="Heading2"/>
      </w:pPr>
      <w:r>
        <w:t>4 June 2003</w:t>
      </w:r>
    </w:p>
    <w:p w14:paraId="5778DE3F" w14:textId="77777777" w:rsidR="003D1A75" w:rsidRPr="00E43650" w:rsidRDefault="003D1A75" w:rsidP="00E43650">
      <w:pPr>
        <w:pStyle w:val="Header"/>
        <w:tabs>
          <w:tab w:val="clear" w:pos="4320"/>
          <w:tab w:val="clear" w:pos="8640"/>
        </w:tabs>
        <w:ind w:left="720" w:hanging="720"/>
        <w:rPr>
          <w:b/>
        </w:rPr>
      </w:pPr>
    </w:p>
    <w:p w14:paraId="52F2F718" w14:textId="77777777" w:rsidR="003D1A75" w:rsidRDefault="003D1A75" w:rsidP="00E43650">
      <w:pPr>
        <w:pStyle w:val="Header"/>
        <w:tabs>
          <w:tab w:val="clear" w:pos="4320"/>
          <w:tab w:val="clear" w:pos="8640"/>
        </w:tabs>
        <w:ind w:left="720" w:hanging="720"/>
      </w:pPr>
      <w:r>
        <w:t>2014—6 degrees Celsius. Windy and rainy. F is at cavity when Miriam arrives.</w:t>
      </w:r>
    </w:p>
    <w:p w14:paraId="4DFE3640" w14:textId="77777777" w:rsidR="003D1A75" w:rsidRDefault="003D1A75" w:rsidP="00E43650">
      <w:pPr>
        <w:pStyle w:val="Header"/>
        <w:tabs>
          <w:tab w:val="clear" w:pos="4320"/>
          <w:tab w:val="clear" w:pos="8640"/>
        </w:tabs>
        <w:ind w:left="720" w:hanging="720"/>
      </w:pPr>
      <w:r>
        <w:t>2017—F goes back down into cavity</w:t>
      </w:r>
    </w:p>
    <w:p w14:paraId="2C74099F" w14:textId="77777777" w:rsidR="003D1A75" w:rsidRDefault="003D1A75" w:rsidP="00E43650">
      <w:pPr>
        <w:pStyle w:val="Header"/>
        <w:tabs>
          <w:tab w:val="clear" w:pos="4320"/>
          <w:tab w:val="clear" w:pos="8640"/>
        </w:tabs>
        <w:ind w:left="720" w:hanging="720"/>
      </w:pPr>
      <w:r>
        <w:t xml:space="preserve">2039—M flies to nest and give LC.  F gives LC in nest. F leaves nest and flies to the east. M follows her. </w:t>
      </w:r>
    </w:p>
    <w:p w14:paraId="7AA1E077" w14:textId="77777777" w:rsidR="003D1A75" w:rsidRDefault="003D1A75" w:rsidP="00E43650">
      <w:pPr>
        <w:pStyle w:val="Header"/>
        <w:tabs>
          <w:tab w:val="clear" w:pos="4320"/>
          <w:tab w:val="clear" w:pos="8640"/>
        </w:tabs>
        <w:ind w:left="720" w:hanging="720"/>
      </w:pPr>
      <w:r>
        <w:t>2056—Female returns to cavity, goes down into cavity</w:t>
      </w:r>
    </w:p>
    <w:p w14:paraId="2F2D2EEA" w14:textId="77777777" w:rsidR="003D1A75" w:rsidRDefault="003D1A75" w:rsidP="00E43650">
      <w:pPr>
        <w:pStyle w:val="Header"/>
        <w:tabs>
          <w:tab w:val="clear" w:pos="4320"/>
          <w:tab w:val="clear" w:pos="8640"/>
        </w:tabs>
        <w:ind w:left="720" w:hanging="720"/>
      </w:pPr>
      <w:r>
        <w:t>2112—Male gives LC, Female gives LC and food solicitation call. M delivers prey, going all the way inside cavity, staying in cavity for about 10 seconds.  Same at 2115, 2116, 2118, 2119, and 2124.</w:t>
      </w:r>
    </w:p>
    <w:p w14:paraId="736DA03F" w14:textId="77777777" w:rsidR="003D1A75" w:rsidRDefault="003D1A75" w:rsidP="00E43650">
      <w:pPr>
        <w:pStyle w:val="Header"/>
        <w:tabs>
          <w:tab w:val="clear" w:pos="4320"/>
          <w:tab w:val="clear" w:pos="8640"/>
        </w:tabs>
        <w:ind w:left="720" w:hanging="720"/>
      </w:pPr>
    </w:p>
    <w:p w14:paraId="4FA9778A" w14:textId="77777777" w:rsidR="003D1A75" w:rsidRDefault="003D1A75" w:rsidP="0029765A">
      <w:pPr>
        <w:pStyle w:val="Heading2"/>
      </w:pPr>
      <w:r>
        <w:t>9 June 2003</w:t>
      </w:r>
    </w:p>
    <w:p w14:paraId="335BBD47" w14:textId="77777777" w:rsidR="003D1A75" w:rsidRDefault="003D1A75" w:rsidP="00E43650">
      <w:pPr>
        <w:pStyle w:val="Header"/>
        <w:tabs>
          <w:tab w:val="clear" w:pos="4320"/>
          <w:tab w:val="clear" w:pos="8640"/>
        </w:tabs>
        <w:ind w:left="720" w:hanging="720"/>
      </w:pPr>
    </w:p>
    <w:p w14:paraId="617925F5" w14:textId="77777777" w:rsidR="003D1A75" w:rsidRDefault="003D1A75" w:rsidP="00E43650">
      <w:pPr>
        <w:pStyle w:val="Header"/>
        <w:tabs>
          <w:tab w:val="clear" w:pos="4320"/>
          <w:tab w:val="clear" w:pos="8640"/>
        </w:tabs>
        <w:ind w:left="720" w:hanging="720"/>
      </w:pPr>
      <w:r>
        <w:t>1300—Katie and BL tap on the trunk of the B7 nest, and the F rises to the entrance.  We immediately leave, and she quickly descends in the cavity.</w:t>
      </w:r>
    </w:p>
    <w:p w14:paraId="7FB207AF" w14:textId="77777777" w:rsidR="003D1A75" w:rsidRDefault="003D1A75" w:rsidP="00E43650">
      <w:pPr>
        <w:pStyle w:val="Header"/>
        <w:tabs>
          <w:tab w:val="clear" w:pos="4320"/>
          <w:tab w:val="clear" w:pos="8640"/>
        </w:tabs>
        <w:ind w:left="720" w:hanging="720"/>
      </w:pPr>
    </w:p>
    <w:p w14:paraId="6BDDC30D" w14:textId="77777777" w:rsidR="003D1A75" w:rsidRDefault="003D1A75" w:rsidP="0029765A">
      <w:pPr>
        <w:pStyle w:val="Heading2"/>
      </w:pPr>
      <w:r>
        <w:t>12 June 2003</w:t>
      </w:r>
    </w:p>
    <w:p w14:paraId="3590BAF1" w14:textId="77777777" w:rsidR="003D1A75" w:rsidRPr="00E43650" w:rsidRDefault="003D1A75" w:rsidP="00E43650">
      <w:pPr>
        <w:pStyle w:val="Header"/>
        <w:tabs>
          <w:tab w:val="clear" w:pos="4320"/>
          <w:tab w:val="clear" w:pos="8640"/>
        </w:tabs>
        <w:ind w:left="720" w:hanging="720"/>
        <w:rPr>
          <w:b/>
        </w:rPr>
      </w:pPr>
    </w:p>
    <w:p w14:paraId="0C6074B7" w14:textId="77777777" w:rsidR="003D1A75" w:rsidRDefault="003D1A75" w:rsidP="00E43650">
      <w:pPr>
        <w:pStyle w:val="Header"/>
        <w:tabs>
          <w:tab w:val="clear" w:pos="4320"/>
          <w:tab w:val="clear" w:pos="8640"/>
        </w:tabs>
        <w:ind w:left="720" w:hanging="720"/>
      </w:pPr>
      <w:r>
        <w:t>2030—Katie and Miriam arrive at B7 nest to record F vocalizations and capture M and observe prey deliveries.</w:t>
      </w:r>
    </w:p>
    <w:p w14:paraId="6B6A36B1" w14:textId="77777777" w:rsidR="003D1A75" w:rsidRDefault="003D1A75" w:rsidP="00E43650">
      <w:pPr>
        <w:pStyle w:val="Header"/>
        <w:tabs>
          <w:tab w:val="clear" w:pos="4320"/>
          <w:tab w:val="clear" w:pos="8640"/>
        </w:tabs>
        <w:ind w:left="720" w:hanging="720"/>
      </w:pPr>
      <w:r>
        <w:t>2041—M gives LC from NW.</w:t>
      </w:r>
    </w:p>
    <w:p w14:paraId="64C11691" w14:textId="77777777" w:rsidR="003D1A75" w:rsidRDefault="003D1A75" w:rsidP="00E43650">
      <w:pPr>
        <w:pStyle w:val="Header"/>
        <w:tabs>
          <w:tab w:val="clear" w:pos="4320"/>
          <w:tab w:val="clear" w:pos="8640"/>
        </w:tabs>
        <w:ind w:left="720" w:hanging="720"/>
      </w:pPr>
      <w:r>
        <w:t>2047—Same.</w:t>
      </w:r>
    </w:p>
    <w:p w14:paraId="5E8B92AA" w14:textId="77777777" w:rsidR="003D1A75" w:rsidRDefault="003D1A75" w:rsidP="00E43650">
      <w:pPr>
        <w:pStyle w:val="Header"/>
        <w:tabs>
          <w:tab w:val="clear" w:pos="4320"/>
          <w:tab w:val="clear" w:pos="8640"/>
        </w:tabs>
        <w:ind w:left="720" w:hanging="720"/>
      </w:pPr>
      <w:r>
        <w:t>2048—We see female in cavity entrance.  Female leaves the nest.  We begin setting up net for capture.  After set up, we return observe nest from a distance so as not to disturb the female re-entry and male prey deliveries.</w:t>
      </w:r>
    </w:p>
    <w:p w14:paraId="2B86635E" w14:textId="77777777" w:rsidR="003D1A75" w:rsidRDefault="003D1A75" w:rsidP="00E43650">
      <w:pPr>
        <w:pStyle w:val="Header"/>
        <w:tabs>
          <w:tab w:val="clear" w:pos="4320"/>
          <w:tab w:val="clear" w:pos="8640"/>
        </w:tabs>
        <w:ind w:left="720" w:hanging="720"/>
      </w:pPr>
      <w:r>
        <w:t>2106—F re-enters the nest.</w:t>
      </w:r>
    </w:p>
    <w:p w14:paraId="5D9EDE4B" w14:textId="77777777" w:rsidR="003D1A75" w:rsidRDefault="003D1A75" w:rsidP="00E43650">
      <w:pPr>
        <w:pStyle w:val="Header"/>
        <w:tabs>
          <w:tab w:val="clear" w:pos="4320"/>
          <w:tab w:val="clear" w:pos="8640"/>
        </w:tabs>
        <w:ind w:left="720" w:hanging="720"/>
      </w:pPr>
      <w:r>
        <w:t>2138—We capture unbanded M.</w:t>
      </w:r>
    </w:p>
    <w:p w14:paraId="32C2D896" w14:textId="77777777" w:rsidR="003D1A75" w:rsidRDefault="003D1A75" w:rsidP="00E43650">
      <w:pPr>
        <w:pStyle w:val="Header"/>
        <w:tabs>
          <w:tab w:val="clear" w:pos="4320"/>
          <w:tab w:val="clear" w:pos="8640"/>
        </w:tabs>
        <w:ind w:left="720" w:hanging="720"/>
      </w:pPr>
      <w:r>
        <w:t>2145—M out of net.</w:t>
      </w:r>
    </w:p>
    <w:p w14:paraId="77FBB733" w14:textId="77777777" w:rsidR="003D1A75" w:rsidRDefault="003D1A75" w:rsidP="00E43650">
      <w:pPr>
        <w:pStyle w:val="Header"/>
        <w:tabs>
          <w:tab w:val="clear" w:pos="4320"/>
          <w:tab w:val="clear" w:pos="8640"/>
        </w:tabs>
        <w:ind w:left="720" w:hanging="720"/>
      </w:pPr>
      <w:r>
        <w:tab/>
      </w:r>
      <w:r>
        <w:rPr>
          <w:b/>
        </w:rPr>
        <w:t xml:space="preserve">Band # 92296 </w:t>
      </w:r>
      <w:r>
        <w:t xml:space="preserve"> (on right leg)</w:t>
      </w:r>
    </w:p>
    <w:p w14:paraId="0EB00F06" w14:textId="77777777" w:rsidR="003D1A75" w:rsidRDefault="003D1A75" w:rsidP="00E43650">
      <w:pPr>
        <w:pStyle w:val="Header"/>
        <w:tabs>
          <w:tab w:val="clear" w:pos="4320"/>
          <w:tab w:val="clear" w:pos="8640"/>
        </w:tabs>
        <w:ind w:left="720" w:hanging="720"/>
      </w:pPr>
      <w:r>
        <w:rPr>
          <w:b/>
        </w:rPr>
        <w:tab/>
      </w:r>
      <w:r>
        <w:t>70.5g</w:t>
      </w:r>
      <w:r>
        <w:tab/>
      </w:r>
      <w:r>
        <w:tab/>
      </w:r>
      <w:r>
        <w:tab/>
      </w:r>
      <w:r>
        <w:tab/>
        <w:t>LWC</w:t>
      </w:r>
      <w:r>
        <w:tab/>
        <w:t>139mm</w:t>
      </w:r>
    </w:p>
    <w:p w14:paraId="133D1773" w14:textId="77777777" w:rsidR="003D1A75" w:rsidRPr="00E43650" w:rsidRDefault="003D1A75" w:rsidP="00E43650">
      <w:pPr>
        <w:pStyle w:val="Header"/>
        <w:tabs>
          <w:tab w:val="clear" w:pos="4320"/>
          <w:tab w:val="clear" w:pos="8640"/>
        </w:tabs>
        <w:ind w:left="720" w:hanging="720"/>
        <w:rPr>
          <w:u w:val="single"/>
        </w:rPr>
      </w:pPr>
      <w:r>
        <w:tab/>
      </w:r>
      <w:r w:rsidRPr="00E43650">
        <w:rPr>
          <w:u w:val="single"/>
        </w:rPr>
        <w:t>19.5g</w:t>
      </w:r>
    </w:p>
    <w:p w14:paraId="29B94815" w14:textId="77777777" w:rsidR="003D1A75" w:rsidRDefault="003D1A75" w:rsidP="00E43650">
      <w:pPr>
        <w:pStyle w:val="Header"/>
        <w:tabs>
          <w:tab w:val="clear" w:pos="4320"/>
          <w:tab w:val="clear" w:pos="8640"/>
        </w:tabs>
        <w:ind w:left="720" w:hanging="720"/>
      </w:pPr>
      <w:r>
        <w:tab/>
        <w:t>51.0g</w:t>
      </w:r>
    </w:p>
    <w:p w14:paraId="440F1509" w14:textId="77777777" w:rsidR="003D1A75" w:rsidRDefault="003D1A75" w:rsidP="00E43650">
      <w:pPr>
        <w:pStyle w:val="Header"/>
        <w:tabs>
          <w:tab w:val="clear" w:pos="4320"/>
          <w:tab w:val="clear" w:pos="8640"/>
        </w:tabs>
        <w:ind w:left="720"/>
      </w:pPr>
      <w:r>
        <w:t>LWC</w:t>
      </w:r>
      <w:r>
        <w:tab/>
        <w:t>138mm</w:t>
      </w:r>
    </w:p>
    <w:p w14:paraId="11A6D815" w14:textId="77777777" w:rsidR="003D1A75" w:rsidRDefault="003D1A75" w:rsidP="00E43650">
      <w:pPr>
        <w:pStyle w:val="Header"/>
        <w:tabs>
          <w:tab w:val="clear" w:pos="4320"/>
          <w:tab w:val="clear" w:pos="8640"/>
        </w:tabs>
        <w:ind w:left="720" w:hanging="720"/>
        <w:rPr>
          <w:u w:val="single"/>
        </w:rPr>
      </w:pPr>
      <w:r>
        <w:tab/>
        <w:t>LLP</w:t>
      </w:r>
      <w:r>
        <w:tab/>
        <w:t>109mm</w:t>
      </w:r>
    </w:p>
    <w:p w14:paraId="48BC60FD" w14:textId="77777777" w:rsidR="003D1A75" w:rsidRDefault="003D1A75" w:rsidP="00E43650">
      <w:pPr>
        <w:pStyle w:val="Header"/>
        <w:tabs>
          <w:tab w:val="clear" w:pos="4320"/>
          <w:tab w:val="clear" w:pos="8640"/>
        </w:tabs>
        <w:ind w:left="720" w:hanging="720"/>
      </w:pPr>
      <w:r>
        <w:tab/>
        <w:t>Rects</w:t>
      </w:r>
      <w:r>
        <w:tab/>
        <w:t>57.5mm</w:t>
      </w:r>
    </w:p>
    <w:p w14:paraId="7DE1AF0F" w14:textId="77777777" w:rsidR="003D1A75" w:rsidRDefault="003D1A75" w:rsidP="00E43650">
      <w:pPr>
        <w:pStyle w:val="Header"/>
        <w:tabs>
          <w:tab w:val="clear" w:pos="4320"/>
          <w:tab w:val="clear" w:pos="8640"/>
        </w:tabs>
      </w:pPr>
      <w:r>
        <w:t>2206—Release M.</w:t>
      </w:r>
    </w:p>
    <w:p w14:paraId="5605DAE5" w14:textId="77777777" w:rsidR="003D1A75" w:rsidRDefault="003D1A75" w:rsidP="00E43650">
      <w:pPr>
        <w:pStyle w:val="Header"/>
        <w:tabs>
          <w:tab w:val="clear" w:pos="4320"/>
          <w:tab w:val="clear" w:pos="8640"/>
        </w:tabs>
        <w:ind w:left="720" w:hanging="720"/>
      </w:pPr>
    </w:p>
    <w:p w14:paraId="39AB5431" w14:textId="77777777" w:rsidR="003D1A75" w:rsidRDefault="003D1A75" w:rsidP="0029765A">
      <w:pPr>
        <w:pStyle w:val="Heading2"/>
      </w:pPr>
      <w:r>
        <w:t>19 June 2003</w:t>
      </w:r>
    </w:p>
    <w:p w14:paraId="7CC99CD6" w14:textId="77777777" w:rsidR="003D1A75" w:rsidRDefault="003D1A75" w:rsidP="00E43650">
      <w:pPr>
        <w:pStyle w:val="Header"/>
        <w:tabs>
          <w:tab w:val="clear" w:pos="4320"/>
          <w:tab w:val="clear" w:pos="8640"/>
        </w:tabs>
        <w:ind w:left="720" w:hanging="720"/>
      </w:pPr>
    </w:p>
    <w:p w14:paraId="5D92B10E" w14:textId="77777777" w:rsidR="003D1A75" w:rsidRDefault="003D1A75" w:rsidP="00E43650">
      <w:pPr>
        <w:pStyle w:val="Header"/>
        <w:tabs>
          <w:tab w:val="clear" w:pos="4320"/>
          <w:tab w:val="clear" w:pos="8640"/>
        </w:tabs>
        <w:ind w:left="720" w:hanging="720"/>
      </w:pPr>
      <w:r>
        <w:t>2031—Miriam and Katie arrive at B7 nest to observe prey deliveries and to collect blood from the male.  Weather:  drizzling, 100%, no wind, 52 degrees F.</w:t>
      </w:r>
    </w:p>
    <w:p w14:paraId="5F9F54E7" w14:textId="77777777" w:rsidR="003D1A75" w:rsidRDefault="003D1A75" w:rsidP="00E43650">
      <w:pPr>
        <w:pStyle w:val="Header"/>
        <w:tabs>
          <w:tab w:val="clear" w:pos="4320"/>
          <w:tab w:val="clear" w:pos="8640"/>
        </w:tabs>
        <w:ind w:left="720" w:hanging="720"/>
      </w:pPr>
      <w:r>
        <w:t>2040—Male enters the nest area.</w:t>
      </w:r>
    </w:p>
    <w:p w14:paraId="7E89148E" w14:textId="77777777" w:rsidR="003D1A75" w:rsidRDefault="003D1A75" w:rsidP="00E43650">
      <w:pPr>
        <w:pStyle w:val="Header"/>
        <w:tabs>
          <w:tab w:val="clear" w:pos="4320"/>
          <w:tab w:val="clear" w:pos="8640"/>
        </w:tabs>
        <w:ind w:left="720" w:hanging="720"/>
      </w:pPr>
      <w:r>
        <w:t>2041—Female gives FS call, Male gives LC.  We see female in cavity entrance.</w:t>
      </w:r>
    </w:p>
    <w:p w14:paraId="6BE68857" w14:textId="77777777" w:rsidR="003D1A75" w:rsidRDefault="003D1A75" w:rsidP="00E43650">
      <w:pPr>
        <w:pStyle w:val="Header"/>
        <w:tabs>
          <w:tab w:val="clear" w:pos="4320"/>
          <w:tab w:val="clear" w:pos="8640"/>
        </w:tabs>
        <w:ind w:left="720" w:hanging="720"/>
      </w:pPr>
      <w:r>
        <w:t>2042—Same; Female leaves the cavity to the NW.</w:t>
      </w:r>
    </w:p>
    <w:p w14:paraId="06095C15" w14:textId="77777777" w:rsidR="003D1A75" w:rsidRDefault="003D1A75" w:rsidP="00E43650">
      <w:pPr>
        <w:pStyle w:val="Header"/>
        <w:tabs>
          <w:tab w:val="clear" w:pos="4320"/>
          <w:tab w:val="clear" w:pos="8640"/>
        </w:tabs>
      </w:pPr>
      <w:r>
        <w:t>2044—Katie assumes capture position.  Miriam has the rest of the notes.</w:t>
      </w:r>
    </w:p>
    <w:p w14:paraId="301E4974" w14:textId="77777777" w:rsidR="003D1A75" w:rsidRDefault="003D1A75" w:rsidP="00E43650">
      <w:pPr>
        <w:pStyle w:val="Header"/>
        <w:tabs>
          <w:tab w:val="clear" w:pos="4320"/>
          <w:tab w:val="clear" w:pos="8640"/>
        </w:tabs>
      </w:pPr>
      <w:r>
        <w:t>2045-2052—M gives 3 note calls and 1 note calls from closeby the nest</w:t>
      </w:r>
    </w:p>
    <w:p w14:paraId="14F4A6FC" w14:textId="77777777" w:rsidR="003D1A75" w:rsidRDefault="003D1A75" w:rsidP="00E43650">
      <w:pPr>
        <w:pStyle w:val="Header"/>
        <w:tabs>
          <w:tab w:val="clear" w:pos="4320"/>
          <w:tab w:val="clear" w:pos="8640"/>
        </w:tabs>
      </w:pPr>
      <w:r>
        <w:t>2055—M gives LC from near the nest. F flies east, give food solicitation calls, M follows her.</w:t>
      </w:r>
    </w:p>
    <w:p w14:paraId="08B6BBBC" w14:textId="77777777" w:rsidR="003D1A75" w:rsidRDefault="003D1A75" w:rsidP="00E43650">
      <w:pPr>
        <w:pStyle w:val="Header"/>
        <w:tabs>
          <w:tab w:val="clear" w:pos="4320"/>
          <w:tab w:val="clear" w:pos="8640"/>
        </w:tabs>
      </w:pPr>
      <w:r>
        <w:t>2058—M feeds F, and F returns to cavity.</w:t>
      </w:r>
    </w:p>
    <w:p w14:paraId="654CD8E3" w14:textId="77777777" w:rsidR="003D1A75" w:rsidRDefault="003D1A75" w:rsidP="00E43650">
      <w:pPr>
        <w:pStyle w:val="Header"/>
        <w:tabs>
          <w:tab w:val="clear" w:pos="4320"/>
          <w:tab w:val="clear" w:pos="8640"/>
        </w:tabs>
      </w:pPr>
      <w:r>
        <w:t>2123—Capture M.</w:t>
      </w:r>
    </w:p>
    <w:p w14:paraId="50296224" w14:textId="77777777" w:rsidR="003D1A75" w:rsidRDefault="003D1A75" w:rsidP="00E43650">
      <w:pPr>
        <w:pStyle w:val="Header"/>
        <w:tabs>
          <w:tab w:val="clear" w:pos="4320"/>
          <w:tab w:val="clear" w:pos="8640"/>
        </w:tabs>
        <w:rPr>
          <w:b/>
        </w:rPr>
      </w:pPr>
      <w:r>
        <w:t>2125—M out of net—</w:t>
      </w:r>
      <w:r>
        <w:rPr>
          <w:b/>
        </w:rPr>
        <w:t>Band # 92296.</w:t>
      </w:r>
    </w:p>
    <w:p w14:paraId="5EA6EB93" w14:textId="77777777" w:rsidR="003D1A75" w:rsidRDefault="003D1A75" w:rsidP="00E43650">
      <w:pPr>
        <w:pStyle w:val="Header"/>
        <w:tabs>
          <w:tab w:val="clear" w:pos="4320"/>
          <w:tab w:val="clear" w:pos="8640"/>
        </w:tabs>
      </w:pPr>
      <w:r>
        <w:lastRenderedPageBreak/>
        <w:t>2141—Release M after obtaining blood sample.</w:t>
      </w:r>
    </w:p>
    <w:p w14:paraId="44A840D7" w14:textId="77777777" w:rsidR="003D1A75" w:rsidRDefault="003D1A75" w:rsidP="00E43650">
      <w:pPr>
        <w:pStyle w:val="Header"/>
        <w:tabs>
          <w:tab w:val="clear" w:pos="4320"/>
          <w:tab w:val="clear" w:pos="8640"/>
        </w:tabs>
      </w:pPr>
      <w:r>
        <w:t>2143—M and K leave nest area.</w:t>
      </w:r>
    </w:p>
    <w:p w14:paraId="05CC5B2A" w14:textId="77777777" w:rsidR="003D1A75" w:rsidRDefault="003D1A75" w:rsidP="00E43650">
      <w:pPr>
        <w:pStyle w:val="Header"/>
        <w:tabs>
          <w:tab w:val="clear" w:pos="4320"/>
          <w:tab w:val="clear" w:pos="8640"/>
        </w:tabs>
      </w:pPr>
    </w:p>
    <w:p w14:paraId="0BD212AF" w14:textId="77777777" w:rsidR="003D1A75" w:rsidRDefault="003D1A75" w:rsidP="0029765A">
      <w:pPr>
        <w:pStyle w:val="Heading2"/>
      </w:pPr>
      <w:r>
        <w:t>24 June 2003</w:t>
      </w:r>
    </w:p>
    <w:p w14:paraId="15236E70" w14:textId="77777777" w:rsidR="003D1A75" w:rsidRPr="00E43650" w:rsidRDefault="003D1A75" w:rsidP="00E43650">
      <w:pPr>
        <w:pStyle w:val="Header"/>
        <w:tabs>
          <w:tab w:val="clear" w:pos="4320"/>
          <w:tab w:val="clear" w:pos="8640"/>
        </w:tabs>
        <w:rPr>
          <w:b/>
        </w:rPr>
      </w:pPr>
    </w:p>
    <w:p w14:paraId="0B506E45" w14:textId="77777777" w:rsidR="003D1A75" w:rsidRDefault="003D1A75" w:rsidP="00E43650">
      <w:pPr>
        <w:pStyle w:val="Header"/>
        <w:tabs>
          <w:tab w:val="clear" w:pos="4320"/>
          <w:tab w:val="clear" w:pos="8640"/>
        </w:tabs>
      </w:pPr>
      <w:r>
        <w:t>(Miriam)</w:t>
      </w:r>
    </w:p>
    <w:p w14:paraId="27A30DA8" w14:textId="77777777" w:rsidR="003D1A75" w:rsidRDefault="003D1A75" w:rsidP="00E43650">
      <w:pPr>
        <w:pStyle w:val="Header"/>
        <w:tabs>
          <w:tab w:val="clear" w:pos="4320"/>
          <w:tab w:val="clear" w:pos="8640"/>
        </w:tabs>
      </w:pPr>
    </w:p>
    <w:p w14:paraId="354FAF89" w14:textId="77777777" w:rsidR="003D1A75" w:rsidRDefault="003D1A75" w:rsidP="0029765A">
      <w:pPr>
        <w:pStyle w:val="Heading2"/>
      </w:pPr>
      <w:r>
        <w:t>30 June 2003</w:t>
      </w:r>
    </w:p>
    <w:p w14:paraId="4D0DFBE0" w14:textId="77777777" w:rsidR="003D1A75" w:rsidRPr="00E43650" w:rsidRDefault="003D1A75" w:rsidP="00E43650">
      <w:pPr>
        <w:pStyle w:val="Header"/>
        <w:tabs>
          <w:tab w:val="clear" w:pos="4320"/>
          <w:tab w:val="clear" w:pos="8640"/>
        </w:tabs>
        <w:rPr>
          <w:b/>
        </w:rPr>
      </w:pPr>
    </w:p>
    <w:p w14:paraId="2C84A9CD" w14:textId="77777777" w:rsidR="003D1A75" w:rsidRDefault="003D1A75" w:rsidP="00E43650">
      <w:pPr>
        <w:pStyle w:val="Header"/>
        <w:tabs>
          <w:tab w:val="clear" w:pos="4320"/>
          <w:tab w:val="clear" w:pos="8640"/>
          <w:tab w:val="left" w:pos="600"/>
        </w:tabs>
        <w:ind w:left="600" w:hanging="600"/>
      </w:pPr>
      <w:r>
        <w:t>2155—Katie and Mike arrive at B7 nest to observe prey deliveries.  No deliveries are seen for first 24minutes.</w:t>
      </w:r>
    </w:p>
    <w:p w14:paraId="7872E6C0" w14:textId="77777777" w:rsidR="003D1A75" w:rsidRDefault="003D1A75" w:rsidP="00E43650">
      <w:pPr>
        <w:pStyle w:val="Header"/>
        <w:tabs>
          <w:tab w:val="clear" w:pos="4320"/>
          <w:tab w:val="clear" w:pos="8640"/>
          <w:tab w:val="left" w:pos="600"/>
        </w:tabs>
        <w:ind w:left="600" w:hanging="600"/>
      </w:pPr>
      <w:r>
        <w:t>2219—We begin to see prey deliveries.  Four total were observed.  Female does not appear to be foraging.</w:t>
      </w:r>
    </w:p>
    <w:p w14:paraId="6B0B4650" w14:textId="77777777" w:rsidR="003D1A75" w:rsidRDefault="003D1A75" w:rsidP="00E43650">
      <w:pPr>
        <w:pStyle w:val="Header"/>
        <w:tabs>
          <w:tab w:val="clear" w:pos="4320"/>
          <w:tab w:val="clear" w:pos="8640"/>
          <w:tab w:val="left" w:pos="600"/>
        </w:tabs>
        <w:ind w:left="600" w:hanging="600"/>
      </w:pPr>
      <w:r>
        <w:t>2230—We leave.</w:t>
      </w:r>
    </w:p>
    <w:p w14:paraId="2A9560ED" w14:textId="77777777" w:rsidR="003D1A75" w:rsidRDefault="003D1A75" w:rsidP="00E43650">
      <w:pPr>
        <w:pStyle w:val="Header"/>
        <w:tabs>
          <w:tab w:val="clear" w:pos="4320"/>
          <w:tab w:val="clear" w:pos="8640"/>
        </w:tabs>
      </w:pPr>
    </w:p>
    <w:p w14:paraId="3FB4334C" w14:textId="77777777" w:rsidR="003D1A75" w:rsidRDefault="003D1A75" w:rsidP="0029765A">
      <w:pPr>
        <w:pStyle w:val="Heading2"/>
      </w:pPr>
      <w:r>
        <w:t>2 July 2003</w:t>
      </w:r>
    </w:p>
    <w:p w14:paraId="7F20C438" w14:textId="77777777" w:rsidR="003D1A75" w:rsidRPr="00E43650" w:rsidRDefault="003D1A75" w:rsidP="00E43650">
      <w:pPr>
        <w:pStyle w:val="Header"/>
        <w:tabs>
          <w:tab w:val="clear" w:pos="4320"/>
          <w:tab w:val="clear" w:pos="8640"/>
        </w:tabs>
        <w:rPr>
          <w:b/>
        </w:rPr>
      </w:pPr>
    </w:p>
    <w:p w14:paraId="2714A1D7" w14:textId="77777777" w:rsidR="003D1A75" w:rsidRDefault="003D1A75" w:rsidP="00E43650">
      <w:pPr>
        <w:pStyle w:val="Header"/>
        <w:tabs>
          <w:tab w:val="clear" w:pos="4320"/>
          <w:tab w:val="clear" w:pos="8640"/>
        </w:tabs>
      </w:pPr>
      <w:r>
        <w:t>2025—Miriam and Katie arrive at nest to capture female.</w:t>
      </w:r>
    </w:p>
    <w:p w14:paraId="5D917491" w14:textId="77777777" w:rsidR="003D1A75" w:rsidRDefault="003D1A75" w:rsidP="00E43650">
      <w:pPr>
        <w:pStyle w:val="Header"/>
        <w:tabs>
          <w:tab w:val="clear" w:pos="4320"/>
          <w:tab w:val="clear" w:pos="8640"/>
        </w:tabs>
        <w:rPr>
          <w:b/>
        </w:rPr>
      </w:pPr>
      <w:r>
        <w:t xml:space="preserve">2042—We capture female—previously unbanded.  </w:t>
      </w:r>
    </w:p>
    <w:p w14:paraId="3031D91C" w14:textId="77777777" w:rsidR="003D1A75" w:rsidRDefault="003D1A75" w:rsidP="00E43650">
      <w:pPr>
        <w:pStyle w:val="Header"/>
        <w:tabs>
          <w:tab w:val="clear" w:pos="4320"/>
          <w:tab w:val="clear" w:pos="8640"/>
        </w:tabs>
      </w:pPr>
      <w:r>
        <w:t>2048––Out of net. We band and bleed female—</w:t>
      </w:r>
      <w:r>
        <w:rPr>
          <w:b/>
        </w:rPr>
        <w:t>Band # 92305</w:t>
      </w:r>
      <w:r>
        <w:t>.</w:t>
      </w:r>
    </w:p>
    <w:p w14:paraId="0362D95F" w14:textId="77777777" w:rsidR="003D1A75" w:rsidRDefault="003D1A75" w:rsidP="00E43650">
      <w:pPr>
        <w:pStyle w:val="Header"/>
        <w:tabs>
          <w:tab w:val="clear" w:pos="4320"/>
          <w:tab w:val="clear" w:pos="8640"/>
        </w:tabs>
      </w:pPr>
      <w:r>
        <w:t>2057—We release female and leave.</w:t>
      </w:r>
    </w:p>
    <w:p w14:paraId="0239CEF5" w14:textId="77777777" w:rsidR="003D1A75" w:rsidRPr="00E43650" w:rsidRDefault="003D1A75" w:rsidP="00E43650">
      <w:pPr>
        <w:pStyle w:val="Header"/>
        <w:tabs>
          <w:tab w:val="clear" w:pos="4320"/>
          <w:tab w:val="clear" w:pos="8640"/>
        </w:tabs>
        <w:rPr>
          <w:b/>
        </w:rPr>
      </w:pPr>
    </w:p>
    <w:p w14:paraId="7EC53E61" w14:textId="77777777" w:rsidR="003D1A75" w:rsidRDefault="003D1A75" w:rsidP="0029765A">
      <w:pPr>
        <w:pStyle w:val="Heading2"/>
      </w:pPr>
      <w:r>
        <w:t>8 July 2003</w:t>
      </w:r>
    </w:p>
    <w:p w14:paraId="6FF703FA" w14:textId="77777777" w:rsidR="003D1A75" w:rsidRPr="00E43650" w:rsidRDefault="003D1A75" w:rsidP="00E43650">
      <w:pPr>
        <w:pStyle w:val="Header"/>
        <w:tabs>
          <w:tab w:val="clear" w:pos="4320"/>
          <w:tab w:val="clear" w:pos="8640"/>
        </w:tabs>
        <w:rPr>
          <w:b/>
        </w:rPr>
      </w:pPr>
    </w:p>
    <w:p w14:paraId="72607E96" w14:textId="77777777" w:rsidR="003D1A75" w:rsidRDefault="003D1A75" w:rsidP="00E43650">
      <w:pPr>
        <w:pStyle w:val="Header"/>
        <w:tabs>
          <w:tab w:val="clear" w:pos="4320"/>
          <w:tab w:val="clear" w:pos="8640"/>
        </w:tabs>
      </w:pPr>
      <w:r>
        <w:t>1542—Miriam, Jake and BL arrive at B7 nest to band and bleed owlets.</w:t>
      </w:r>
    </w:p>
    <w:p w14:paraId="7AE52890" w14:textId="77777777" w:rsidR="003D1A75" w:rsidRDefault="003D1A75" w:rsidP="00E43650">
      <w:pPr>
        <w:pStyle w:val="Header"/>
        <w:tabs>
          <w:tab w:val="clear" w:pos="4320"/>
          <w:tab w:val="clear" w:pos="8640"/>
        </w:tabs>
      </w:pPr>
      <w:r>
        <w:t>1543—F flushes.  Miriam enlarges the cavity; three owlets in brood.</w:t>
      </w:r>
    </w:p>
    <w:p w14:paraId="4452280E" w14:textId="77777777" w:rsidR="003D1A75" w:rsidRDefault="003D1A75" w:rsidP="00E43650">
      <w:pPr>
        <w:pStyle w:val="Header"/>
        <w:tabs>
          <w:tab w:val="clear" w:pos="4320"/>
          <w:tab w:val="clear" w:pos="8640"/>
        </w:tabs>
      </w:pPr>
    </w:p>
    <w:p w14:paraId="1ED771C9" w14:textId="77777777" w:rsidR="003D1A75" w:rsidRPr="00E43650" w:rsidRDefault="003D1A75" w:rsidP="00E43650">
      <w:pPr>
        <w:pStyle w:val="Header"/>
        <w:tabs>
          <w:tab w:val="clear" w:pos="4320"/>
          <w:tab w:val="clear" w:pos="8640"/>
        </w:tabs>
        <w:rPr>
          <w:b/>
        </w:rPr>
      </w:pPr>
      <w:r w:rsidRPr="00E43650">
        <w:rPr>
          <w:b/>
        </w:rPr>
        <w:tab/>
        <w:t>Orange</w:t>
      </w:r>
      <w:r w:rsidRPr="00E43650">
        <w:rPr>
          <w:b/>
        </w:rPr>
        <w:tab/>
      </w:r>
      <w:r w:rsidRPr="00E43650">
        <w:rPr>
          <w:b/>
        </w:rPr>
        <w:tab/>
      </w:r>
      <w:r w:rsidRPr="00E43650">
        <w:rPr>
          <w:b/>
        </w:rPr>
        <w:tab/>
        <w:t>Blue</w:t>
      </w:r>
      <w:r w:rsidRPr="00E43650">
        <w:rPr>
          <w:b/>
        </w:rPr>
        <w:tab/>
      </w:r>
      <w:r w:rsidRPr="00E43650">
        <w:rPr>
          <w:b/>
        </w:rPr>
        <w:tab/>
      </w:r>
      <w:r w:rsidRPr="00E43650">
        <w:rPr>
          <w:b/>
        </w:rPr>
        <w:tab/>
      </w:r>
      <w:r w:rsidRPr="00E43650">
        <w:rPr>
          <w:b/>
        </w:rPr>
        <w:tab/>
        <w:t>Black</w:t>
      </w:r>
    </w:p>
    <w:p w14:paraId="4A34F78C" w14:textId="77777777" w:rsidR="003D1A75" w:rsidRDefault="003D1A75" w:rsidP="00E43650">
      <w:pPr>
        <w:pStyle w:val="Header"/>
        <w:tabs>
          <w:tab w:val="clear" w:pos="4320"/>
          <w:tab w:val="clear" w:pos="8640"/>
        </w:tabs>
      </w:pPr>
      <w:r>
        <w:tab/>
        <w:t>65.0</w:t>
      </w:r>
      <w:r>
        <w:tab/>
      </w:r>
      <w:r>
        <w:tab/>
      </w:r>
      <w:r>
        <w:tab/>
      </w:r>
      <w:r>
        <w:tab/>
        <w:t>66.0</w:t>
      </w:r>
      <w:r>
        <w:tab/>
      </w:r>
      <w:r>
        <w:tab/>
      </w:r>
      <w:r>
        <w:tab/>
      </w:r>
      <w:r>
        <w:tab/>
        <w:t>35.0</w:t>
      </w:r>
    </w:p>
    <w:p w14:paraId="6D09934B" w14:textId="77777777" w:rsidR="003D1A75" w:rsidRPr="00E43650" w:rsidRDefault="003D1A75" w:rsidP="00E43650">
      <w:pPr>
        <w:pStyle w:val="Header"/>
        <w:tabs>
          <w:tab w:val="clear" w:pos="4320"/>
          <w:tab w:val="clear" w:pos="8640"/>
        </w:tabs>
        <w:rPr>
          <w:u w:val="single"/>
        </w:rPr>
      </w:pPr>
      <w:r>
        <w:tab/>
      </w:r>
      <w:r w:rsidRPr="00E43650">
        <w:rPr>
          <w:u w:val="single"/>
        </w:rPr>
        <w:t>-16.5</w:t>
      </w:r>
      <w:r w:rsidRPr="00E43650">
        <w:rPr>
          <w:u w:val="single"/>
        </w:rPr>
        <w:tab/>
      </w:r>
      <w:r>
        <w:tab/>
      </w:r>
      <w:r>
        <w:tab/>
      </w:r>
      <w:r>
        <w:tab/>
        <w:t>-</w:t>
      </w:r>
      <w:r w:rsidRPr="00E43650">
        <w:rPr>
          <w:u w:val="single"/>
        </w:rPr>
        <w:t>16.5</w:t>
      </w:r>
      <w:r w:rsidRPr="00E43650">
        <w:rPr>
          <w:u w:val="single"/>
        </w:rPr>
        <w:tab/>
      </w:r>
      <w:r>
        <w:tab/>
      </w:r>
      <w:r>
        <w:tab/>
      </w:r>
      <w:r>
        <w:tab/>
        <w:t>-</w:t>
      </w:r>
      <w:r w:rsidRPr="00E43650">
        <w:rPr>
          <w:u w:val="single"/>
        </w:rPr>
        <w:t>16.0</w:t>
      </w:r>
    </w:p>
    <w:p w14:paraId="2364917E" w14:textId="77777777" w:rsidR="003D1A75" w:rsidRDefault="003D1A75" w:rsidP="00E43650">
      <w:pPr>
        <w:pStyle w:val="Header"/>
        <w:tabs>
          <w:tab w:val="clear" w:pos="4320"/>
          <w:tab w:val="clear" w:pos="8640"/>
        </w:tabs>
        <w:ind w:firstLine="720"/>
      </w:pPr>
      <w:r>
        <w:t>48.5g</w:t>
      </w:r>
      <w:r>
        <w:tab/>
      </w:r>
      <w:r>
        <w:tab/>
      </w:r>
      <w:r>
        <w:tab/>
      </w:r>
      <w:r>
        <w:tab/>
        <w:t>49.5g</w:t>
      </w:r>
      <w:r>
        <w:tab/>
      </w:r>
      <w:r>
        <w:tab/>
      </w:r>
      <w:r>
        <w:tab/>
      </w:r>
      <w:r>
        <w:tab/>
        <w:t>19g</w:t>
      </w:r>
    </w:p>
    <w:p w14:paraId="642E6251" w14:textId="77777777" w:rsidR="003D1A75" w:rsidRDefault="003D1A75" w:rsidP="00E43650">
      <w:pPr>
        <w:pStyle w:val="Header"/>
        <w:tabs>
          <w:tab w:val="clear" w:pos="4320"/>
          <w:tab w:val="clear" w:pos="8640"/>
        </w:tabs>
      </w:pPr>
      <w:r>
        <w:tab/>
        <w:t>Flight feather measures?</w:t>
      </w:r>
    </w:p>
    <w:p w14:paraId="627EAB92" w14:textId="77777777" w:rsidR="003D1A75" w:rsidRDefault="003D1A75" w:rsidP="00E43650">
      <w:pPr>
        <w:pStyle w:val="Header"/>
        <w:tabs>
          <w:tab w:val="clear" w:pos="4320"/>
          <w:tab w:val="clear" w:pos="8640"/>
        </w:tabs>
      </w:pPr>
    </w:p>
    <w:p w14:paraId="3088DA54" w14:textId="77777777" w:rsidR="003D1A75" w:rsidRDefault="003D1A75" w:rsidP="0029765A">
      <w:pPr>
        <w:pStyle w:val="Heading2"/>
      </w:pPr>
      <w:r>
        <w:t>11 July 2003</w:t>
      </w:r>
    </w:p>
    <w:p w14:paraId="0D2C9DA3" w14:textId="77777777" w:rsidR="003D1A75" w:rsidRDefault="003D1A75" w:rsidP="00E43650">
      <w:pPr>
        <w:pStyle w:val="Header"/>
        <w:tabs>
          <w:tab w:val="clear" w:pos="4320"/>
          <w:tab w:val="clear" w:pos="8640"/>
        </w:tabs>
      </w:pPr>
    </w:p>
    <w:p w14:paraId="03A836E2" w14:textId="77777777" w:rsidR="003D1A75" w:rsidRDefault="003D1A75" w:rsidP="00E43650">
      <w:pPr>
        <w:pStyle w:val="Header"/>
        <w:tabs>
          <w:tab w:val="clear" w:pos="4320"/>
          <w:tab w:val="clear" w:pos="8640"/>
        </w:tabs>
        <w:ind w:left="720" w:hanging="720"/>
      </w:pPr>
      <w:r>
        <w:t>2009—Jake, Miriam, Katie, and BL arrive at B7 nest to mass/measure owlets.  F in cavity entrance as we approach, and she flushes when ladder is raised.</w:t>
      </w:r>
    </w:p>
    <w:p w14:paraId="674E2636" w14:textId="77777777" w:rsidR="003D1A75" w:rsidRPr="00E43650" w:rsidRDefault="003D1A75" w:rsidP="00E43650">
      <w:pPr>
        <w:pStyle w:val="Header"/>
        <w:tabs>
          <w:tab w:val="clear" w:pos="4320"/>
          <w:tab w:val="clear" w:pos="8640"/>
        </w:tabs>
        <w:rPr>
          <w:b/>
        </w:rPr>
      </w:pPr>
      <w:r>
        <w:tab/>
      </w:r>
      <w:r w:rsidRPr="00E43650">
        <w:rPr>
          <w:b/>
        </w:rPr>
        <w:t>Red</w:t>
      </w:r>
      <w:r w:rsidRPr="00E43650">
        <w:rPr>
          <w:b/>
        </w:rPr>
        <w:tab/>
      </w:r>
      <w:r w:rsidRPr="00E43650">
        <w:rPr>
          <w:b/>
        </w:rPr>
        <w:tab/>
      </w:r>
      <w:r w:rsidRPr="00E43650">
        <w:rPr>
          <w:b/>
        </w:rPr>
        <w:tab/>
      </w:r>
      <w:r w:rsidRPr="00E43650">
        <w:rPr>
          <w:b/>
        </w:rPr>
        <w:tab/>
        <w:t>Black</w:t>
      </w:r>
      <w:r w:rsidRPr="00E43650">
        <w:rPr>
          <w:b/>
        </w:rPr>
        <w:tab/>
      </w:r>
      <w:r w:rsidRPr="00E43650">
        <w:rPr>
          <w:b/>
        </w:rPr>
        <w:tab/>
      </w:r>
      <w:r w:rsidRPr="00E43650">
        <w:rPr>
          <w:b/>
        </w:rPr>
        <w:tab/>
      </w:r>
      <w:r w:rsidRPr="00E43650">
        <w:rPr>
          <w:b/>
        </w:rPr>
        <w:tab/>
      </w:r>
      <w:r w:rsidRPr="00E43650">
        <w:rPr>
          <w:b/>
        </w:rPr>
        <w:tab/>
        <w:t>Blue</w:t>
      </w:r>
    </w:p>
    <w:p w14:paraId="3C1CC29B" w14:textId="77777777" w:rsidR="003D1A75" w:rsidRDefault="003D1A75" w:rsidP="00E43650">
      <w:pPr>
        <w:pStyle w:val="Header"/>
        <w:tabs>
          <w:tab w:val="clear" w:pos="4320"/>
          <w:tab w:val="clear" w:pos="8640"/>
        </w:tabs>
      </w:pPr>
      <w:r>
        <w:rPr>
          <w:b/>
        </w:rPr>
        <w:tab/>
      </w:r>
      <w:r>
        <w:t>76.5 g</w:t>
      </w:r>
      <w:r>
        <w:tab/>
      </w:r>
      <w:r>
        <w:tab/>
      </w:r>
      <w:r>
        <w:tab/>
      </w:r>
      <w:r>
        <w:tab/>
        <w:t>48.5 g</w:t>
      </w:r>
      <w:r>
        <w:tab/>
      </w:r>
      <w:r>
        <w:tab/>
      </w:r>
      <w:r>
        <w:tab/>
      </w:r>
      <w:r>
        <w:tab/>
      </w:r>
      <w:r>
        <w:tab/>
        <w:t>79.0 g</w:t>
      </w:r>
    </w:p>
    <w:p w14:paraId="366277BF" w14:textId="77777777" w:rsidR="003D1A75" w:rsidRDefault="003D1A75" w:rsidP="00E43650">
      <w:pPr>
        <w:pStyle w:val="Header"/>
        <w:tabs>
          <w:tab w:val="clear" w:pos="4320"/>
          <w:tab w:val="clear" w:pos="8640"/>
        </w:tabs>
      </w:pPr>
      <w:r>
        <w:tab/>
      </w:r>
      <w:r w:rsidRPr="00E43650">
        <w:rPr>
          <w:u w:val="single"/>
        </w:rPr>
        <w:t>-22.5</w:t>
      </w:r>
      <w:r>
        <w:tab/>
      </w:r>
      <w:r>
        <w:tab/>
      </w:r>
      <w:r>
        <w:tab/>
      </w:r>
      <w:r>
        <w:tab/>
      </w:r>
      <w:r w:rsidRPr="00E43650">
        <w:rPr>
          <w:u w:val="single"/>
        </w:rPr>
        <w:t>-22.5</w:t>
      </w:r>
      <w:r>
        <w:tab/>
      </w:r>
      <w:r>
        <w:tab/>
      </w:r>
      <w:r>
        <w:tab/>
      </w:r>
      <w:r>
        <w:tab/>
      </w:r>
      <w:r>
        <w:tab/>
      </w:r>
      <w:r w:rsidRPr="00E43650">
        <w:rPr>
          <w:u w:val="single"/>
        </w:rPr>
        <w:t>-22.5</w:t>
      </w:r>
    </w:p>
    <w:p w14:paraId="7A98A024" w14:textId="77777777" w:rsidR="003D1A75" w:rsidRDefault="003D1A75" w:rsidP="00E43650">
      <w:pPr>
        <w:pStyle w:val="Header"/>
        <w:tabs>
          <w:tab w:val="clear" w:pos="4320"/>
          <w:tab w:val="clear" w:pos="8640"/>
        </w:tabs>
      </w:pPr>
      <w:r>
        <w:tab/>
        <w:t>54.0 g</w:t>
      </w:r>
      <w:r>
        <w:tab/>
      </w:r>
      <w:r>
        <w:tab/>
      </w:r>
      <w:r>
        <w:tab/>
      </w:r>
      <w:r>
        <w:tab/>
        <w:t>26.0 g</w:t>
      </w:r>
      <w:r>
        <w:tab/>
      </w:r>
      <w:r>
        <w:tab/>
      </w:r>
      <w:r>
        <w:tab/>
      </w:r>
      <w:r>
        <w:tab/>
      </w:r>
      <w:r>
        <w:tab/>
        <w:t>56.5 g</w:t>
      </w:r>
    </w:p>
    <w:p w14:paraId="4C448967" w14:textId="77777777" w:rsidR="003D1A75" w:rsidRDefault="003D1A75" w:rsidP="00E43650">
      <w:pPr>
        <w:pStyle w:val="Header"/>
        <w:tabs>
          <w:tab w:val="clear" w:pos="4320"/>
          <w:tab w:val="clear" w:pos="8640"/>
        </w:tabs>
      </w:pPr>
    </w:p>
    <w:p w14:paraId="7C5805DD" w14:textId="77777777" w:rsidR="003D1A75" w:rsidRDefault="003D1A75" w:rsidP="00E43650">
      <w:pPr>
        <w:pStyle w:val="Header"/>
        <w:tabs>
          <w:tab w:val="clear" w:pos="4320"/>
          <w:tab w:val="clear" w:pos="8640"/>
        </w:tabs>
        <w:ind w:firstLine="720"/>
      </w:pPr>
      <w:r>
        <w:t>LLP= 42 mm</w:t>
      </w:r>
      <w:r>
        <w:tab/>
      </w:r>
      <w:r>
        <w:tab/>
      </w:r>
      <w:r>
        <w:tab/>
        <w:t>LLP= 7 mm</w:t>
      </w:r>
      <w:r>
        <w:tab/>
      </w:r>
      <w:r>
        <w:tab/>
      </w:r>
      <w:r>
        <w:tab/>
      </w:r>
      <w:r>
        <w:tab/>
        <w:t xml:space="preserve">LLP= 39 mm </w:t>
      </w:r>
    </w:p>
    <w:p w14:paraId="57E5DA22" w14:textId="77777777" w:rsidR="003D1A75" w:rsidRDefault="003D1A75" w:rsidP="00E43650">
      <w:pPr>
        <w:pStyle w:val="Header"/>
        <w:tabs>
          <w:tab w:val="clear" w:pos="4320"/>
          <w:tab w:val="clear" w:pos="8640"/>
        </w:tabs>
        <w:ind w:firstLine="720"/>
      </w:pPr>
      <w:r>
        <w:t>Lrect= 16 mm</w:t>
      </w:r>
      <w:r>
        <w:tab/>
      </w:r>
      <w:r>
        <w:tab/>
      </w:r>
      <w:r>
        <w:tab/>
        <w:t>Lrect= 4 mm</w:t>
      </w:r>
      <w:r>
        <w:tab/>
      </w:r>
      <w:r>
        <w:tab/>
      </w:r>
      <w:r>
        <w:tab/>
      </w:r>
      <w:r>
        <w:tab/>
        <w:t>Lrect= 19 mm</w:t>
      </w:r>
    </w:p>
    <w:p w14:paraId="27EE2517" w14:textId="77777777" w:rsidR="003D1A75" w:rsidRDefault="003D1A75" w:rsidP="00E43650">
      <w:pPr>
        <w:pStyle w:val="Header"/>
        <w:tabs>
          <w:tab w:val="clear" w:pos="4320"/>
          <w:tab w:val="clear" w:pos="8640"/>
        </w:tabs>
        <w:ind w:left="720" w:hanging="720"/>
      </w:pPr>
      <w:r>
        <w:t>2020—Owlets returned to cavity and we leave.</w:t>
      </w:r>
    </w:p>
    <w:p w14:paraId="7611BBEB" w14:textId="77777777" w:rsidR="003D1A75" w:rsidRDefault="003D1A75" w:rsidP="00E43650">
      <w:pPr>
        <w:pStyle w:val="Header"/>
        <w:tabs>
          <w:tab w:val="clear" w:pos="4320"/>
          <w:tab w:val="clear" w:pos="8640"/>
        </w:tabs>
        <w:ind w:left="720" w:hanging="720"/>
      </w:pPr>
    </w:p>
    <w:p w14:paraId="21631B09" w14:textId="77777777" w:rsidR="003D1A75" w:rsidRDefault="003D1A75" w:rsidP="0029765A">
      <w:pPr>
        <w:pStyle w:val="Heading2"/>
      </w:pPr>
      <w:r>
        <w:t>13 July 2003</w:t>
      </w:r>
    </w:p>
    <w:p w14:paraId="7210FB10" w14:textId="77777777" w:rsidR="003D1A75" w:rsidRPr="00E43650" w:rsidRDefault="003D1A75" w:rsidP="00E43650">
      <w:pPr>
        <w:pStyle w:val="Header"/>
        <w:tabs>
          <w:tab w:val="clear" w:pos="4320"/>
          <w:tab w:val="clear" w:pos="8640"/>
        </w:tabs>
        <w:rPr>
          <w:b/>
        </w:rPr>
      </w:pPr>
    </w:p>
    <w:p w14:paraId="107C8A01" w14:textId="77777777" w:rsidR="003D1A75" w:rsidRDefault="003D1A75" w:rsidP="00E43650">
      <w:pPr>
        <w:pStyle w:val="Header"/>
        <w:tabs>
          <w:tab w:val="clear" w:pos="4320"/>
          <w:tab w:val="clear" w:pos="8640"/>
        </w:tabs>
        <w:ind w:left="720" w:hanging="720"/>
      </w:pPr>
      <w:r>
        <w:t>1130—Katie, Miriam, Meg and Daniel arrive at B7 nest to show off the owlets and measure and weigh.</w:t>
      </w:r>
    </w:p>
    <w:p w14:paraId="14C6FF24" w14:textId="77777777" w:rsidR="003D1A75" w:rsidRDefault="003D1A75" w:rsidP="00E43650">
      <w:pPr>
        <w:pStyle w:val="Header"/>
        <w:tabs>
          <w:tab w:val="clear" w:pos="4320"/>
          <w:tab w:val="clear" w:pos="8640"/>
        </w:tabs>
      </w:pPr>
    </w:p>
    <w:p w14:paraId="3136B317" w14:textId="77777777" w:rsidR="003D1A75" w:rsidRPr="00E43650" w:rsidRDefault="003D1A75" w:rsidP="00E43650">
      <w:pPr>
        <w:pStyle w:val="Header"/>
        <w:tabs>
          <w:tab w:val="clear" w:pos="4320"/>
          <w:tab w:val="clear" w:pos="8640"/>
        </w:tabs>
        <w:rPr>
          <w:b/>
        </w:rPr>
      </w:pPr>
      <w:r>
        <w:tab/>
      </w:r>
      <w:r w:rsidRPr="00E43650">
        <w:rPr>
          <w:b/>
        </w:rPr>
        <w:t>Orange</w:t>
      </w:r>
      <w:r w:rsidRPr="00E43650">
        <w:rPr>
          <w:b/>
        </w:rPr>
        <w:tab/>
      </w:r>
      <w:r w:rsidRPr="00E43650">
        <w:rPr>
          <w:b/>
        </w:rPr>
        <w:tab/>
      </w:r>
      <w:r w:rsidRPr="00E43650">
        <w:rPr>
          <w:b/>
        </w:rPr>
        <w:tab/>
        <w:t>Blue</w:t>
      </w:r>
      <w:r w:rsidRPr="00E43650">
        <w:rPr>
          <w:b/>
        </w:rPr>
        <w:tab/>
      </w:r>
      <w:r w:rsidRPr="00E43650">
        <w:rPr>
          <w:b/>
        </w:rPr>
        <w:tab/>
      </w:r>
      <w:r w:rsidRPr="00E43650">
        <w:rPr>
          <w:b/>
        </w:rPr>
        <w:tab/>
      </w:r>
      <w:r w:rsidRPr="00E43650">
        <w:rPr>
          <w:b/>
        </w:rPr>
        <w:tab/>
        <w:t>Black</w:t>
      </w:r>
    </w:p>
    <w:p w14:paraId="1A8136E0" w14:textId="77777777" w:rsidR="003D1A75" w:rsidRDefault="003D1A75" w:rsidP="00E43650">
      <w:pPr>
        <w:pStyle w:val="Header"/>
        <w:tabs>
          <w:tab w:val="clear" w:pos="4320"/>
          <w:tab w:val="clear" w:pos="8640"/>
        </w:tabs>
      </w:pPr>
      <w:r>
        <w:rPr>
          <w:b/>
        </w:rPr>
        <w:tab/>
      </w:r>
      <w:r>
        <w:t>83.5</w:t>
      </w:r>
      <w:r>
        <w:tab/>
      </w:r>
      <w:r>
        <w:tab/>
      </w:r>
      <w:r>
        <w:tab/>
      </w:r>
      <w:r>
        <w:tab/>
        <w:t>87.0</w:t>
      </w:r>
      <w:r>
        <w:tab/>
      </w:r>
      <w:r>
        <w:tab/>
      </w:r>
      <w:r>
        <w:tab/>
      </w:r>
      <w:r>
        <w:tab/>
        <w:t>57.5</w:t>
      </w:r>
    </w:p>
    <w:p w14:paraId="6A22E7B8" w14:textId="77777777" w:rsidR="003D1A75" w:rsidRPr="00E43650" w:rsidRDefault="003D1A75" w:rsidP="00E43650">
      <w:pPr>
        <w:pStyle w:val="Header"/>
        <w:tabs>
          <w:tab w:val="clear" w:pos="4320"/>
          <w:tab w:val="clear" w:pos="8640"/>
        </w:tabs>
        <w:rPr>
          <w:u w:val="single"/>
        </w:rPr>
      </w:pPr>
      <w:r>
        <w:tab/>
      </w:r>
      <w:r w:rsidRPr="00E43650">
        <w:rPr>
          <w:u w:val="single"/>
        </w:rPr>
        <w:t>22.5</w:t>
      </w:r>
      <w:r>
        <w:tab/>
      </w:r>
      <w:r>
        <w:tab/>
      </w:r>
      <w:r>
        <w:tab/>
      </w:r>
      <w:r>
        <w:tab/>
      </w:r>
      <w:r w:rsidRPr="00E43650">
        <w:rPr>
          <w:u w:val="single"/>
        </w:rPr>
        <w:t>22.5</w:t>
      </w:r>
      <w:r>
        <w:tab/>
      </w:r>
      <w:r>
        <w:tab/>
      </w:r>
      <w:r>
        <w:tab/>
      </w:r>
      <w:r>
        <w:tab/>
      </w:r>
      <w:r w:rsidRPr="00E43650">
        <w:rPr>
          <w:u w:val="single"/>
        </w:rPr>
        <w:t>22.5</w:t>
      </w:r>
    </w:p>
    <w:p w14:paraId="58206E76" w14:textId="77777777" w:rsidR="003D1A75" w:rsidRDefault="003D1A75" w:rsidP="00E43650">
      <w:pPr>
        <w:pStyle w:val="Header"/>
        <w:tabs>
          <w:tab w:val="clear" w:pos="4320"/>
          <w:tab w:val="clear" w:pos="8640"/>
        </w:tabs>
      </w:pPr>
      <w:r>
        <w:tab/>
        <w:t>61.0g</w:t>
      </w:r>
      <w:r>
        <w:tab/>
      </w:r>
      <w:r>
        <w:tab/>
      </w:r>
      <w:r>
        <w:tab/>
      </w:r>
      <w:r>
        <w:tab/>
        <w:t>64.5g</w:t>
      </w:r>
      <w:r>
        <w:tab/>
      </w:r>
      <w:r>
        <w:tab/>
      </w:r>
      <w:r>
        <w:tab/>
      </w:r>
      <w:r>
        <w:tab/>
        <w:t>35.0g</w:t>
      </w:r>
    </w:p>
    <w:p w14:paraId="6F3A7EEE" w14:textId="77777777" w:rsidR="003D1A75" w:rsidRDefault="003D1A75" w:rsidP="00E43650">
      <w:pPr>
        <w:pStyle w:val="Header"/>
        <w:tabs>
          <w:tab w:val="clear" w:pos="4320"/>
          <w:tab w:val="clear" w:pos="8640"/>
        </w:tabs>
      </w:pPr>
      <w:r>
        <w:tab/>
        <w:t>LLP</w:t>
      </w:r>
      <w:r>
        <w:tab/>
        <w:t>50mm</w:t>
      </w:r>
      <w:r>
        <w:tab/>
      </w:r>
      <w:r>
        <w:tab/>
      </w:r>
      <w:r>
        <w:tab/>
        <w:t>LLP</w:t>
      </w:r>
      <w:r>
        <w:tab/>
        <w:t>48mm</w:t>
      </w:r>
      <w:r>
        <w:tab/>
      </w:r>
      <w:r>
        <w:tab/>
      </w:r>
      <w:r>
        <w:tab/>
        <w:t>LLP</w:t>
      </w:r>
      <w:r>
        <w:tab/>
        <w:t>13mm</w:t>
      </w:r>
    </w:p>
    <w:p w14:paraId="3224570A" w14:textId="77777777" w:rsidR="003D1A75" w:rsidRDefault="003D1A75" w:rsidP="00E43650">
      <w:pPr>
        <w:pStyle w:val="Header"/>
        <w:tabs>
          <w:tab w:val="clear" w:pos="4320"/>
          <w:tab w:val="clear" w:pos="8640"/>
        </w:tabs>
      </w:pPr>
      <w:r>
        <w:tab/>
        <w:t>Rect</w:t>
      </w:r>
      <w:r>
        <w:tab/>
        <w:t>22mm</w:t>
      </w:r>
      <w:r>
        <w:tab/>
      </w:r>
      <w:r>
        <w:tab/>
      </w:r>
      <w:r>
        <w:tab/>
        <w:t>rect</w:t>
      </w:r>
      <w:r>
        <w:tab/>
        <w:t>21mm</w:t>
      </w:r>
      <w:r>
        <w:tab/>
      </w:r>
      <w:r>
        <w:tab/>
      </w:r>
      <w:r>
        <w:tab/>
        <w:t>rect</w:t>
      </w:r>
      <w:r>
        <w:tab/>
        <w:t>4mm</w:t>
      </w:r>
    </w:p>
    <w:p w14:paraId="372BE7BC" w14:textId="77777777" w:rsidR="003D1A75" w:rsidRDefault="003D1A75" w:rsidP="00E43650">
      <w:pPr>
        <w:pStyle w:val="Header"/>
        <w:tabs>
          <w:tab w:val="clear" w:pos="4320"/>
          <w:tab w:val="clear" w:pos="8640"/>
        </w:tabs>
      </w:pPr>
    </w:p>
    <w:p w14:paraId="2A65ED9E" w14:textId="77777777" w:rsidR="003D1A75" w:rsidRDefault="003D1A75" w:rsidP="00E43650">
      <w:pPr>
        <w:pStyle w:val="Header"/>
        <w:tabs>
          <w:tab w:val="clear" w:pos="4320"/>
          <w:tab w:val="clear" w:pos="8640"/>
        </w:tabs>
      </w:pPr>
      <w:r>
        <w:lastRenderedPageBreak/>
        <w:t>1150—We leave nest area.</w:t>
      </w:r>
    </w:p>
    <w:p w14:paraId="23598378" w14:textId="77777777" w:rsidR="003D1A75" w:rsidRDefault="003D1A75" w:rsidP="00E43650">
      <w:pPr>
        <w:pStyle w:val="Header"/>
        <w:tabs>
          <w:tab w:val="clear" w:pos="4320"/>
          <w:tab w:val="clear" w:pos="8640"/>
        </w:tabs>
        <w:ind w:left="720" w:hanging="720"/>
      </w:pPr>
    </w:p>
    <w:p w14:paraId="3C15477E" w14:textId="77777777" w:rsidR="003D1A75" w:rsidRDefault="003D1A75" w:rsidP="0029765A">
      <w:pPr>
        <w:pStyle w:val="Heading2"/>
      </w:pPr>
      <w:r>
        <w:t>14 July 2003</w:t>
      </w:r>
    </w:p>
    <w:p w14:paraId="17648FC2" w14:textId="77777777" w:rsidR="003D1A75" w:rsidRDefault="003D1A75" w:rsidP="00E43650">
      <w:pPr>
        <w:pStyle w:val="Header"/>
        <w:tabs>
          <w:tab w:val="clear" w:pos="4320"/>
          <w:tab w:val="clear" w:pos="8640"/>
        </w:tabs>
      </w:pPr>
    </w:p>
    <w:p w14:paraId="07EBB6EF" w14:textId="77777777" w:rsidR="003D1A75" w:rsidRDefault="003D1A75" w:rsidP="00E43650">
      <w:pPr>
        <w:pStyle w:val="Header"/>
        <w:tabs>
          <w:tab w:val="clear" w:pos="4320"/>
          <w:tab w:val="clear" w:pos="8640"/>
        </w:tabs>
        <w:ind w:left="720" w:hanging="720"/>
      </w:pPr>
      <w:r>
        <w:t xml:space="preserve">1340—Jake, Miriam, Katie, and BL arrive at B7 nest to band, bleed, and mass/measure owlets.  F in cavity entrance as we approach, and she flushes when ladder is raised.  (All banded on </w:t>
      </w:r>
      <w:r>
        <w:rPr>
          <w:b/>
        </w:rPr>
        <w:t>left leg</w:t>
      </w:r>
      <w:r>
        <w:t>).</w:t>
      </w:r>
    </w:p>
    <w:p w14:paraId="78D59DCD" w14:textId="77777777" w:rsidR="003D1A75" w:rsidRPr="00E43650" w:rsidRDefault="003D1A75" w:rsidP="00E43650">
      <w:pPr>
        <w:pStyle w:val="Header"/>
        <w:tabs>
          <w:tab w:val="clear" w:pos="4320"/>
          <w:tab w:val="clear" w:pos="8640"/>
        </w:tabs>
        <w:rPr>
          <w:b/>
        </w:rPr>
      </w:pPr>
      <w:r>
        <w:tab/>
      </w:r>
      <w:r w:rsidRPr="00E43650">
        <w:rPr>
          <w:b/>
        </w:rPr>
        <w:t>Band#:  92348 (Red)</w:t>
      </w:r>
      <w:r w:rsidRPr="00E43650">
        <w:rPr>
          <w:b/>
        </w:rPr>
        <w:tab/>
      </w:r>
      <w:r w:rsidRPr="00E43650">
        <w:rPr>
          <w:b/>
        </w:rPr>
        <w:tab/>
        <w:t>Band#:  92349 (Black)</w:t>
      </w:r>
      <w:r w:rsidRPr="00E43650">
        <w:rPr>
          <w:b/>
        </w:rPr>
        <w:tab/>
      </w:r>
      <w:r w:rsidRPr="00E43650">
        <w:rPr>
          <w:b/>
        </w:rPr>
        <w:tab/>
        <w:t>Band#:  92350 (Blue)</w:t>
      </w:r>
    </w:p>
    <w:p w14:paraId="3613BD68" w14:textId="77777777" w:rsidR="003D1A75" w:rsidRDefault="003D1A75" w:rsidP="00E43650">
      <w:pPr>
        <w:pStyle w:val="Header"/>
        <w:tabs>
          <w:tab w:val="clear" w:pos="4320"/>
          <w:tab w:val="clear" w:pos="8640"/>
        </w:tabs>
      </w:pPr>
      <w:r>
        <w:rPr>
          <w:b/>
        </w:rPr>
        <w:tab/>
      </w:r>
      <w:r>
        <w:t>78.0 g</w:t>
      </w:r>
      <w:r>
        <w:tab/>
      </w:r>
      <w:r>
        <w:tab/>
      </w:r>
      <w:r>
        <w:tab/>
      </w:r>
      <w:r>
        <w:tab/>
        <w:t>55.5 g</w:t>
      </w:r>
      <w:r>
        <w:tab/>
      </w:r>
      <w:r>
        <w:tab/>
      </w:r>
      <w:r>
        <w:tab/>
      </w:r>
      <w:r>
        <w:tab/>
      </w:r>
      <w:r>
        <w:tab/>
        <w:t>81.5 g</w:t>
      </w:r>
    </w:p>
    <w:p w14:paraId="2E56030B" w14:textId="77777777" w:rsidR="003D1A75" w:rsidRDefault="003D1A75" w:rsidP="00E43650">
      <w:pPr>
        <w:pStyle w:val="Header"/>
        <w:tabs>
          <w:tab w:val="clear" w:pos="4320"/>
          <w:tab w:val="clear" w:pos="8640"/>
        </w:tabs>
      </w:pPr>
      <w:r>
        <w:tab/>
      </w:r>
      <w:r w:rsidRPr="00E43650">
        <w:rPr>
          <w:u w:val="single"/>
        </w:rPr>
        <w:t>-18.5</w:t>
      </w:r>
      <w:r>
        <w:tab/>
      </w:r>
      <w:r>
        <w:tab/>
      </w:r>
      <w:r>
        <w:tab/>
      </w:r>
      <w:r>
        <w:tab/>
      </w:r>
      <w:r w:rsidRPr="00E43650">
        <w:rPr>
          <w:u w:val="single"/>
        </w:rPr>
        <w:t>-18.5</w:t>
      </w:r>
      <w:r>
        <w:tab/>
      </w:r>
      <w:r>
        <w:tab/>
      </w:r>
      <w:r>
        <w:tab/>
      </w:r>
      <w:r>
        <w:tab/>
      </w:r>
      <w:r>
        <w:tab/>
      </w:r>
      <w:r w:rsidRPr="00E43650">
        <w:rPr>
          <w:u w:val="single"/>
        </w:rPr>
        <w:t>-18.5</w:t>
      </w:r>
    </w:p>
    <w:p w14:paraId="34BF82AE" w14:textId="77777777" w:rsidR="003D1A75" w:rsidRDefault="003D1A75" w:rsidP="00E43650">
      <w:pPr>
        <w:pStyle w:val="Header"/>
        <w:tabs>
          <w:tab w:val="clear" w:pos="4320"/>
          <w:tab w:val="clear" w:pos="8640"/>
        </w:tabs>
      </w:pPr>
      <w:r>
        <w:tab/>
        <w:t>59.5 g</w:t>
      </w:r>
      <w:r>
        <w:tab/>
      </w:r>
      <w:r>
        <w:tab/>
      </w:r>
      <w:r>
        <w:tab/>
      </w:r>
      <w:r>
        <w:tab/>
        <w:t>37.5 g</w:t>
      </w:r>
      <w:r>
        <w:tab/>
      </w:r>
      <w:r>
        <w:tab/>
      </w:r>
      <w:r>
        <w:tab/>
      </w:r>
      <w:r>
        <w:tab/>
      </w:r>
      <w:r>
        <w:tab/>
        <w:t>63.5 g</w:t>
      </w:r>
    </w:p>
    <w:p w14:paraId="32052434" w14:textId="77777777" w:rsidR="003D1A75" w:rsidRDefault="003D1A75" w:rsidP="00E43650">
      <w:pPr>
        <w:pStyle w:val="Header"/>
        <w:tabs>
          <w:tab w:val="clear" w:pos="4320"/>
          <w:tab w:val="clear" w:pos="8640"/>
        </w:tabs>
      </w:pPr>
    </w:p>
    <w:p w14:paraId="0A4AB450" w14:textId="77777777" w:rsidR="003D1A75" w:rsidRDefault="003D1A75" w:rsidP="00E43650">
      <w:pPr>
        <w:pStyle w:val="Header"/>
        <w:tabs>
          <w:tab w:val="clear" w:pos="4320"/>
          <w:tab w:val="clear" w:pos="8640"/>
        </w:tabs>
        <w:ind w:firstLine="720"/>
      </w:pPr>
      <w:r>
        <w:t>LLP= 55 mm</w:t>
      </w:r>
      <w:r>
        <w:tab/>
      </w:r>
      <w:r>
        <w:tab/>
      </w:r>
      <w:r>
        <w:tab/>
        <w:t>LLP= 17 mm</w:t>
      </w:r>
      <w:r>
        <w:tab/>
      </w:r>
      <w:r>
        <w:tab/>
      </w:r>
      <w:r>
        <w:tab/>
      </w:r>
      <w:r>
        <w:tab/>
        <w:t xml:space="preserve">LLP= 54 mm </w:t>
      </w:r>
    </w:p>
    <w:p w14:paraId="6EF4173C" w14:textId="77777777" w:rsidR="003D1A75" w:rsidRDefault="003D1A75" w:rsidP="00E43650">
      <w:pPr>
        <w:pStyle w:val="Header"/>
        <w:tabs>
          <w:tab w:val="clear" w:pos="4320"/>
          <w:tab w:val="clear" w:pos="8640"/>
        </w:tabs>
        <w:ind w:firstLine="720"/>
      </w:pPr>
      <w:r>
        <w:t>Lrect= 25 mm</w:t>
      </w:r>
      <w:r>
        <w:tab/>
      </w:r>
      <w:r>
        <w:tab/>
      </w:r>
      <w:r>
        <w:tab/>
        <w:t>Lrect= 5 mm</w:t>
      </w:r>
      <w:r>
        <w:tab/>
      </w:r>
      <w:r>
        <w:tab/>
      </w:r>
      <w:r>
        <w:tab/>
      </w:r>
      <w:r>
        <w:tab/>
        <w:t>Lrect= 24 mm</w:t>
      </w:r>
    </w:p>
    <w:p w14:paraId="252C3F27" w14:textId="77777777" w:rsidR="003D1A75" w:rsidRDefault="003D1A75" w:rsidP="00E43650">
      <w:pPr>
        <w:pStyle w:val="Header"/>
        <w:tabs>
          <w:tab w:val="clear" w:pos="4320"/>
          <w:tab w:val="clear" w:pos="8640"/>
        </w:tabs>
        <w:ind w:firstLine="720"/>
      </w:pPr>
      <w:r>
        <w:t>(Blood sample)</w:t>
      </w:r>
      <w:r>
        <w:tab/>
      </w:r>
      <w:r>
        <w:tab/>
        <w:t>(No blood sample)</w:t>
      </w:r>
      <w:r>
        <w:tab/>
      </w:r>
      <w:r>
        <w:tab/>
      </w:r>
      <w:r>
        <w:tab/>
        <w:t>(Blood sample)</w:t>
      </w:r>
    </w:p>
    <w:p w14:paraId="2D7F7371" w14:textId="77777777" w:rsidR="003D1A75" w:rsidRDefault="003D1A75" w:rsidP="00E43650">
      <w:pPr>
        <w:pStyle w:val="Header"/>
        <w:tabs>
          <w:tab w:val="clear" w:pos="4320"/>
          <w:tab w:val="clear" w:pos="8640"/>
        </w:tabs>
        <w:ind w:left="720" w:hanging="720"/>
      </w:pPr>
      <w:r>
        <w:t>1405—Owlets returned to cavity and we leave.</w:t>
      </w:r>
    </w:p>
    <w:p w14:paraId="0D7C7957" w14:textId="77777777" w:rsidR="003D1A75" w:rsidRDefault="003D1A75" w:rsidP="00E43650">
      <w:pPr>
        <w:pStyle w:val="Header"/>
        <w:tabs>
          <w:tab w:val="clear" w:pos="4320"/>
          <w:tab w:val="clear" w:pos="8640"/>
        </w:tabs>
        <w:ind w:left="720" w:hanging="720"/>
      </w:pPr>
    </w:p>
    <w:p w14:paraId="7B47B66C" w14:textId="77777777" w:rsidR="003D1A75" w:rsidRDefault="003D1A75" w:rsidP="0029765A">
      <w:pPr>
        <w:pStyle w:val="Heading2"/>
      </w:pPr>
      <w:r>
        <w:t>15 July 2003</w:t>
      </w:r>
    </w:p>
    <w:p w14:paraId="092E59CE" w14:textId="77777777" w:rsidR="003D1A75" w:rsidRDefault="003D1A75" w:rsidP="00E43650">
      <w:pPr>
        <w:pStyle w:val="Header"/>
        <w:tabs>
          <w:tab w:val="clear" w:pos="4320"/>
          <w:tab w:val="clear" w:pos="8640"/>
        </w:tabs>
      </w:pPr>
    </w:p>
    <w:p w14:paraId="5237DE05" w14:textId="77777777" w:rsidR="003D1A75" w:rsidRDefault="003D1A75" w:rsidP="00E43650">
      <w:pPr>
        <w:pStyle w:val="Header"/>
        <w:tabs>
          <w:tab w:val="clear" w:pos="4320"/>
          <w:tab w:val="clear" w:pos="8640"/>
        </w:tabs>
        <w:ind w:left="720" w:hanging="720"/>
      </w:pPr>
      <w:r>
        <w:t xml:space="preserve">1228—Miriam and BL arrive at B7 nest to mass/measure owlets.  F in cavity entrance as we approach, and she flushes when ladder is raised.  </w:t>
      </w:r>
    </w:p>
    <w:p w14:paraId="444D49C5" w14:textId="77777777" w:rsidR="003D1A75" w:rsidRPr="00E43650" w:rsidRDefault="003D1A75" w:rsidP="00E43650">
      <w:pPr>
        <w:pStyle w:val="Header"/>
        <w:tabs>
          <w:tab w:val="clear" w:pos="4320"/>
          <w:tab w:val="clear" w:pos="8640"/>
        </w:tabs>
        <w:rPr>
          <w:b/>
        </w:rPr>
      </w:pPr>
      <w:r>
        <w:tab/>
      </w:r>
      <w:r w:rsidRPr="00E43650">
        <w:rPr>
          <w:b/>
        </w:rPr>
        <w:t>Band#:  92348 (Red)</w:t>
      </w:r>
      <w:r w:rsidRPr="00E43650">
        <w:rPr>
          <w:b/>
        </w:rPr>
        <w:tab/>
      </w:r>
      <w:r w:rsidRPr="00E43650">
        <w:rPr>
          <w:b/>
        </w:rPr>
        <w:tab/>
        <w:t>Band#:  92349 (Black)</w:t>
      </w:r>
      <w:r w:rsidRPr="00E43650">
        <w:rPr>
          <w:b/>
        </w:rPr>
        <w:tab/>
      </w:r>
      <w:r w:rsidRPr="00E43650">
        <w:rPr>
          <w:b/>
        </w:rPr>
        <w:tab/>
        <w:t>Band#:  92350 (Blue)</w:t>
      </w:r>
    </w:p>
    <w:p w14:paraId="6413F03E" w14:textId="77777777" w:rsidR="003D1A75" w:rsidRDefault="003D1A75" w:rsidP="00E43650">
      <w:pPr>
        <w:pStyle w:val="Header"/>
        <w:tabs>
          <w:tab w:val="clear" w:pos="4320"/>
          <w:tab w:val="clear" w:pos="8640"/>
        </w:tabs>
      </w:pPr>
      <w:r>
        <w:rPr>
          <w:b/>
        </w:rPr>
        <w:tab/>
      </w:r>
      <w:r>
        <w:t>77.0 g</w:t>
      </w:r>
      <w:r>
        <w:tab/>
      </w:r>
      <w:r>
        <w:tab/>
      </w:r>
      <w:r>
        <w:tab/>
      </w:r>
      <w:r>
        <w:tab/>
        <w:t>57.0 g</w:t>
      </w:r>
      <w:r>
        <w:tab/>
      </w:r>
      <w:r>
        <w:tab/>
      </w:r>
      <w:r>
        <w:tab/>
      </w:r>
      <w:r>
        <w:tab/>
      </w:r>
      <w:r>
        <w:tab/>
        <w:t>79.5 g</w:t>
      </w:r>
    </w:p>
    <w:p w14:paraId="6BF46704" w14:textId="77777777" w:rsidR="003D1A75" w:rsidRDefault="003D1A75" w:rsidP="00E43650">
      <w:pPr>
        <w:pStyle w:val="Header"/>
        <w:tabs>
          <w:tab w:val="clear" w:pos="4320"/>
          <w:tab w:val="clear" w:pos="8640"/>
        </w:tabs>
      </w:pPr>
      <w:r>
        <w:tab/>
      </w:r>
      <w:r w:rsidRPr="00E43650">
        <w:rPr>
          <w:u w:val="single"/>
        </w:rPr>
        <w:t>-16.0 g</w:t>
      </w:r>
      <w:r>
        <w:tab/>
      </w:r>
      <w:r>
        <w:tab/>
      </w:r>
      <w:r>
        <w:tab/>
      </w:r>
      <w:r>
        <w:tab/>
      </w:r>
      <w:r w:rsidRPr="00E43650">
        <w:rPr>
          <w:u w:val="single"/>
        </w:rPr>
        <w:t>-16.0 g</w:t>
      </w:r>
      <w:r>
        <w:tab/>
      </w:r>
      <w:r>
        <w:tab/>
      </w:r>
      <w:r>
        <w:tab/>
      </w:r>
      <w:r>
        <w:tab/>
      </w:r>
      <w:r>
        <w:tab/>
      </w:r>
      <w:r w:rsidRPr="00E43650">
        <w:rPr>
          <w:u w:val="single"/>
        </w:rPr>
        <w:t>-16.0 g</w:t>
      </w:r>
    </w:p>
    <w:p w14:paraId="1A210542" w14:textId="77777777" w:rsidR="003D1A75" w:rsidRDefault="003D1A75" w:rsidP="00E43650">
      <w:pPr>
        <w:pStyle w:val="Header"/>
        <w:tabs>
          <w:tab w:val="clear" w:pos="4320"/>
          <w:tab w:val="clear" w:pos="8640"/>
        </w:tabs>
      </w:pPr>
      <w:r>
        <w:tab/>
        <w:t>61.0 g</w:t>
      </w:r>
      <w:r>
        <w:tab/>
      </w:r>
      <w:r>
        <w:tab/>
      </w:r>
      <w:r>
        <w:tab/>
      </w:r>
      <w:r>
        <w:tab/>
        <w:t>41.0 g</w:t>
      </w:r>
      <w:r>
        <w:tab/>
      </w:r>
      <w:r>
        <w:tab/>
      </w:r>
      <w:r>
        <w:tab/>
      </w:r>
      <w:r>
        <w:tab/>
      </w:r>
      <w:r>
        <w:tab/>
        <w:t>63.5 g</w:t>
      </w:r>
    </w:p>
    <w:p w14:paraId="7FD371BD" w14:textId="77777777" w:rsidR="003D1A75" w:rsidRDefault="003D1A75" w:rsidP="00E43650">
      <w:pPr>
        <w:pStyle w:val="Header"/>
        <w:tabs>
          <w:tab w:val="clear" w:pos="4320"/>
          <w:tab w:val="clear" w:pos="8640"/>
        </w:tabs>
      </w:pPr>
    </w:p>
    <w:p w14:paraId="6DBF6BC6" w14:textId="77777777" w:rsidR="003D1A75" w:rsidRDefault="003D1A75" w:rsidP="00E43650">
      <w:pPr>
        <w:pStyle w:val="Header"/>
        <w:tabs>
          <w:tab w:val="clear" w:pos="4320"/>
          <w:tab w:val="clear" w:pos="8640"/>
        </w:tabs>
        <w:ind w:firstLine="720"/>
      </w:pPr>
      <w:r>
        <w:t>LLP= 58 mm</w:t>
      </w:r>
      <w:r>
        <w:tab/>
      </w:r>
      <w:r>
        <w:tab/>
      </w:r>
      <w:r>
        <w:tab/>
        <w:t>LLP= 22 mm</w:t>
      </w:r>
      <w:r>
        <w:tab/>
      </w:r>
      <w:r>
        <w:tab/>
      </w:r>
      <w:r>
        <w:tab/>
      </w:r>
      <w:r>
        <w:tab/>
        <w:t xml:space="preserve">LLP= 55 mm </w:t>
      </w:r>
    </w:p>
    <w:p w14:paraId="63967E8B" w14:textId="77777777" w:rsidR="003D1A75" w:rsidRDefault="003D1A75" w:rsidP="00E43650">
      <w:pPr>
        <w:pStyle w:val="Header"/>
        <w:tabs>
          <w:tab w:val="clear" w:pos="4320"/>
          <w:tab w:val="clear" w:pos="8640"/>
        </w:tabs>
        <w:ind w:firstLine="720"/>
      </w:pPr>
      <w:r>
        <w:t>Lrect= 25 mm</w:t>
      </w:r>
      <w:r>
        <w:tab/>
      </w:r>
      <w:r>
        <w:tab/>
      </w:r>
      <w:r>
        <w:tab/>
        <w:t>Lrect= 6 mm</w:t>
      </w:r>
      <w:r>
        <w:tab/>
      </w:r>
      <w:r>
        <w:tab/>
      </w:r>
      <w:r>
        <w:tab/>
      </w:r>
      <w:r>
        <w:tab/>
        <w:t>Lrect= 27 mm</w:t>
      </w:r>
    </w:p>
    <w:p w14:paraId="1F817ED4" w14:textId="77777777" w:rsidR="003D1A75" w:rsidRDefault="003D1A75" w:rsidP="00E43650">
      <w:pPr>
        <w:pStyle w:val="Header"/>
        <w:tabs>
          <w:tab w:val="clear" w:pos="4320"/>
          <w:tab w:val="clear" w:pos="8640"/>
        </w:tabs>
        <w:ind w:firstLine="720"/>
      </w:pPr>
    </w:p>
    <w:p w14:paraId="45EB46CF" w14:textId="77777777" w:rsidR="003D1A75" w:rsidRDefault="003D1A75" w:rsidP="00E43650">
      <w:pPr>
        <w:pStyle w:val="Header"/>
        <w:tabs>
          <w:tab w:val="clear" w:pos="4320"/>
          <w:tab w:val="clear" w:pos="8640"/>
        </w:tabs>
        <w:ind w:left="720" w:hanging="720"/>
      </w:pPr>
      <w:r>
        <w:t>1237—Owlets returned to cavity and we leave.</w:t>
      </w:r>
    </w:p>
    <w:p w14:paraId="6E084B16" w14:textId="77777777" w:rsidR="003D1A75" w:rsidRDefault="003D1A75" w:rsidP="00E43650">
      <w:pPr>
        <w:pStyle w:val="Header"/>
        <w:tabs>
          <w:tab w:val="clear" w:pos="4320"/>
          <w:tab w:val="clear" w:pos="8640"/>
        </w:tabs>
        <w:ind w:left="720" w:hanging="720"/>
      </w:pPr>
    </w:p>
    <w:p w14:paraId="4F358DAB" w14:textId="77777777" w:rsidR="003D1A75" w:rsidRDefault="003D1A75" w:rsidP="0029765A">
      <w:pPr>
        <w:pStyle w:val="Heading2"/>
      </w:pPr>
      <w:r>
        <w:t>19 July 2003</w:t>
      </w:r>
    </w:p>
    <w:p w14:paraId="5488AA91" w14:textId="77777777" w:rsidR="003D1A75" w:rsidRDefault="003D1A75" w:rsidP="00E43650">
      <w:pPr>
        <w:pStyle w:val="Header"/>
        <w:tabs>
          <w:tab w:val="clear" w:pos="4320"/>
          <w:tab w:val="clear" w:pos="8640"/>
        </w:tabs>
        <w:ind w:left="720" w:hanging="720"/>
      </w:pPr>
      <w:r>
        <w:t>1542—BL and CC Bridge Program arrive at B7 nest to mass/measure the remaining owlet.</w:t>
      </w:r>
    </w:p>
    <w:p w14:paraId="1A046787" w14:textId="77777777" w:rsidR="003D1A75" w:rsidRDefault="003D1A75" w:rsidP="00E43650">
      <w:pPr>
        <w:pStyle w:val="Header"/>
        <w:tabs>
          <w:tab w:val="clear" w:pos="4320"/>
          <w:tab w:val="clear" w:pos="8640"/>
        </w:tabs>
        <w:ind w:left="720"/>
      </w:pPr>
    </w:p>
    <w:p w14:paraId="36045A45" w14:textId="77777777" w:rsidR="003D1A75" w:rsidRDefault="003D1A75" w:rsidP="00E43650">
      <w:pPr>
        <w:pStyle w:val="Header"/>
        <w:tabs>
          <w:tab w:val="clear" w:pos="4320"/>
          <w:tab w:val="clear" w:pos="8640"/>
        </w:tabs>
        <w:ind w:left="720"/>
      </w:pPr>
      <w:r w:rsidRPr="00E43650">
        <w:rPr>
          <w:b/>
        </w:rPr>
        <w:t>Band#:  92349 (Black)</w:t>
      </w:r>
    </w:p>
    <w:p w14:paraId="6007D3B1" w14:textId="77777777" w:rsidR="003D1A75" w:rsidRDefault="003D1A75" w:rsidP="00E43650">
      <w:pPr>
        <w:pStyle w:val="Header"/>
        <w:tabs>
          <w:tab w:val="clear" w:pos="4320"/>
          <w:tab w:val="clear" w:pos="8640"/>
        </w:tabs>
        <w:ind w:left="720" w:hanging="720"/>
      </w:pPr>
      <w:r>
        <w:tab/>
      </w:r>
      <w:r>
        <w:tab/>
        <w:t>65.5 g</w:t>
      </w:r>
      <w:r>
        <w:tab/>
      </w:r>
      <w:r>
        <w:tab/>
        <w:t>LLP:</w:t>
      </w:r>
      <w:r>
        <w:tab/>
        <w:t>39 mm</w:t>
      </w:r>
    </w:p>
    <w:p w14:paraId="27512A35" w14:textId="77777777" w:rsidR="003D1A75" w:rsidRDefault="003D1A75" w:rsidP="00E43650">
      <w:pPr>
        <w:pStyle w:val="Header"/>
        <w:numPr>
          <w:ilvl w:val="0"/>
          <w:numId w:val="1"/>
        </w:numPr>
        <w:tabs>
          <w:tab w:val="clear" w:pos="4320"/>
          <w:tab w:val="clear" w:pos="8640"/>
        </w:tabs>
        <w:rPr>
          <w:u w:val="single"/>
        </w:rPr>
      </w:pPr>
      <w:r>
        <w:rPr>
          <w:u w:val="single"/>
        </w:rPr>
        <w:t>16.5 g</w:t>
      </w:r>
      <w:r>
        <w:tab/>
      </w:r>
      <w:r>
        <w:tab/>
        <w:t>Rect:</w:t>
      </w:r>
      <w:r>
        <w:tab/>
        <w:t>15 mm</w:t>
      </w:r>
    </w:p>
    <w:p w14:paraId="6FCD0539" w14:textId="77777777" w:rsidR="003D1A75" w:rsidRDefault="003D1A75" w:rsidP="00E43650">
      <w:pPr>
        <w:pStyle w:val="Header"/>
        <w:tabs>
          <w:tab w:val="clear" w:pos="4320"/>
          <w:tab w:val="clear" w:pos="8640"/>
        </w:tabs>
        <w:ind w:left="1440"/>
      </w:pPr>
      <w:r>
        <w:t>49.5 g</w:t>
      </w:r>
    </w:p>
    <w:p w14:paraId="274E50F9" w14:textId="77777777" w:rsidR="003D1A75" w:rsidRDefault="003D1A75" w:rsidP="00E43650">
      <w:pPr>
        <w:pStyle w:val="Header"/>
        <w:tabs>
          <w:tab w:val="clear" w:pos="4320"/>
          <w:tab w:val="clear" w:pos="8640"/>
        </w:tabs>
      </w:pPr>
    </w:p>
    <w:p w14:paraId="02851E47" w14:textId="77777777" w:rsidR="003D1A75" w:rsidRDefault="003D1A75" w:rsidP="00E43650">
      <w:pPr>
        <w:pStyle w:val="Header"/>
        <w:tabs>
          <w:tab w:val="clear" w:pos="4320"/>
          <w:tab w:val="clear" w:pos="8640"/>
        </w:tabs>
      </w:pPr>
      <w:r>
        <w:t>1615—We return owlet and leave.</w:t>
      </w:r>
    </w:p>
    <w:p w14:paraId="47E737A6" w14:textId="77777777" w:rsidR="003D1A75" w:rsidRDefault="003D1A75" w:rsidP="00E43650">
      <w:pPr>
        <w:pStyle w:val="Header"/>
        <w:tabs>
          <w:tab w:val="clear" w:pos="4320"/>
          <w:tab w:val="clear" w:pos="8640"/>
        </w:tabs>
      </w:pPr>
    </w:p>
    <w:p w14:paraId="0C4EBB72" w14:textId="77777777" w:rsidR="003D1A75" w:rsidRDefault="003D1A75" w:rsidP="0029765A">
      <w:pPr>
        <w:pStyle w:val="Heading2"/>
      </w:pPr>
      <w:r>
        <w:t>24 July 2003</w:t>
      </w:r>
    </w:p>
    <w:p w14:paraId="4379AA41" w14:textId="77777777" w:rsidR="003D1A75" w:rsidRDefault="003D1A75" w:rsidP="00E43650">
      <w:pPr>
        <w:pStyle w:val="Header"/>
        <w:tabs>
          <w:tab w:val="clear" w:pos="4320"/>
          <w:tab w:val="clear" w:pos="8640"/>
        </w:tabs>
      </w:pPr>
    </w:p>
    <w:p w14:paraId="2D854F0A" w14:textId="77777777" w:rsidR="003D1A75" w:rsidRDefault="003D1A75" w:rsidP="00E43650">
      <w:pPr>
        <w:pStyle w:val="Header"/>
        <w:tabs>
          <w:tab w:val="clear" w:pos="4320"/>
          <w:tab w:val="clear" w:pos="8640"/>
        </w:tabs>
      </w:pPr>
      <w:r>
        <w:t>0735—Katie, Miriam, Jake, and BL arrive at B7 nest to mass/measure owlet and take blood.</w:t>
      </w:r>
    </w:p>
    <w:p w14:paraId="6E35FAC9" w14:textId="77777777" w:rsidR="003D1A75" w:rsidRDefault="003D1A75" w:rsidP="00E43650">
      <w:pPr>
        <w:pStyle w:val="Header"/>
        <w:tabs>
          <w:tab w:val="clear" w:pos="4320"/>
          <w:tab w:val="clear" w:pos="8640"/>
        </w:tabs>
      </w:pPr>
    </w:p>
    <w:p w14:paraId="27E2EE27" w14:textId="77777777" w:rsidR="003D1A75" w:rsidRDefault="003D1A75" w:rsidP="00E43650">
      <w:pPr>
        <w:pStyle w:val="Header"/>
        <w:tabs>
          <w:tab w:val="clear" w:pos="4320"/>
          <w:tab w:val="clear" w:pos="8640"/>
        </w:tabs>
        <w:ind w:firstLine="720"/>
      </w:pPr>
      <w:r w:rsidRPr="00E43650">
        <w:rPr>
          <w:b/>
        </w:rPr>
        <w:t>Band#:  92349 (Black)</w:t>
      </w:r>
    </w:p>
    <w:p w14:paraId="47D70ED5" w14:textId="77777777" w:rsidR="003D1A75" w:rsidRDefault="003D1A75" w:rsidP="00E43650">
      <w:pPr>
        <w:pStyle w:val="Header"/>
        <w:tabs>
          <w:tab w:val="clear" w:pos="4320"/>
          <w:tab w:val="clear" w:pos="8640"/>
        </w:tabs>
        <w:ind w:left="720" w:hanging="720"/>
      </w:pPr>
      <w:r>
        <w:tab/>
      </w:r>
      <w:r>
        <w:tab/>
        <w:t>72.5 g</w:t>
      </w:r>
      <w:r>
        <w:tab/>
      </w:r>
      <w:r>
        <w:tab/>
        <w:t>LLP:</w:t>
      </w:r>
      <w:r>
        <w:tab/>
        <w:t>56 mm</w:t>
      </w:r>
    </w:p>
    <w:p w14:paraId="2060D1DB" w14:textId="77777777" w:rsidR="003D1A75" w:rsidRDefault="003D1A75" w:rsidP="00E43650">
      <w:pPr>
        <w:pStyle w:val="Header"/>
        <w:numPr>
          <w:ilvl w:val="0"/>
          <w:numId w:val="1"/>
        </w:numPr>
        <w:tabs>
          <w:tab w:val="clear" w:pos="4320"/>
          <w:tab w:val="clear" w:pos="8640"/>
        </w:tabs>
        <w:rPr>
          <w:u w:val="single"/>
        </w:rPr>
      </w:pPr>
      <w:r>
        <w:rPr>
          <w:u w:val="single"/>
        </w:rPr>
        <w:t>16.0 g</w:t>
      </w:r>
      <w:r>
        <w:tab/>
      </w:r>
      <w:r>
        <w:tab/>
        <w:t>Rect:</w:t>
      </w:r>
      <w:r>
        <w:tab/>
        <w:t>25 mm</w:t>
      </w:r>
    </w:p>
    <w:p w14:paraId="3D5F752F" w14:textId="77777777" w:rsidR="003D1A75" w:rsidRDefault="003D1A75" w:rsidP="00E43650">
      <w:pPr>
        <w:pStyle w:val="Header"/>
        <w:tabs>
          <w:tab w:val="clear" w:pos="4320"/>
          <w:tab w:val="clear" w:pos="8640"/>
        </w:tabs>
        <w:ind w:left="1440"/>
      </w:pPr>
      <w:r>
        <w:t>56.5 g</w:t>
      </w:r>
    </w:p>
    <w:p w14:paraId="121F4F83" w14:textId="77777777" w:rsidR="003D1A75" w:rsidRDefault="003D1A75" w:rsidP="00E43650">
      <w:pPr>
        <w:pStyle w:val="Header"/>
        <w:tabs>
          <w:tab w:val="clear" w:pos="4320"/>
          <w:tab w:val="clear" w:pos="8640"/>
        </w:tabs>
      </w:pPr>
    </w:p>
    <w:p w14:paraId="563A1A59" w14:textId="77777777" w:rsidR="003D1A75" w:rsidRDefault="003D1A75" w:rsidP="00E43650">
      <w:pPr>
        <w:pStyle w:val="Header"/>
        <w:tabs>
          <w:tab w:val="clear" w:pos="4320"/>
          <w:tab w:val="clear" w:pos="8640"/>
        </w:tabs>
        <w:ind w:left="720" w:hanging="720"/>
      </w:pPr>
      <w:r>
        <w:t xml:space="preserve">0747—We return owlet after obtaining blood, and leave.  </w:t>
      </w:r>
      <w:r>
        <w:rPr>
          <w:b/>
        </w:rPr>
        <w:t>Note</w:t>
      </w:r>
      <w:r>
        <w:t>:  This owlet, the last owlet of the 2003 field season, will likely fledge in 2-3 nights.</w:t>
      </w:r>
    </w:p>
    <w:p w14:paraId="0E11A64C" w14:textId="77777777" w:rsidR="003D1A75" w:rsidRDefault="003D1A75" w:rsidP="0029765A">
      <w:pPr>
        <w:pStyle w:val="Heading1"/>
      </w:pPr>
      <w:r>
        <w:br w:type="page"/>
      </w:r>
      <w:r>
        <w:lastRenderedPageBreak/>
        <w:t>B7—2004</w:t>
      </w:r>
    </w:p>
    <w:p w14:paraId="56255C8B" w14:textId="77777777" w:rsidR="003D1A75" w:rsidRPr="00E43650" w:rsidRDefault="003D1A75" w:rsidP="00E43650">
      <w:pPr>
        <w:pStyle w:val="Header"/>
        <w:tabs>
          <w:tab w:val="clear" w:pos="4320"/>
          <w:tab w:val="clear" w:pos="8640"/>
        </w:tabs>
        <w:rPr>
          <w:b/>
          <w:u w:val="single"/>
        </w:rPr>
      </w:pPr>
    </w:p>
    <w:p w14:paraId="725C1D68" w14:textId="77777777" w:rsidR="003D1A75" w:rsidRDefault="003D1A75" w:rsidP="0029765A">
      <w:pPr>
        <w:pStyle w:val="Heading2"/>
      </w:pPr>
      <w:r>
        <w:t>24 May 2004</w:t>
      </w:r>
    </w:p>
    <w:p w14:paraId="52E1019C" w14:textId="77777777" w:rsidR="003D1A75" w:rsidRPr="00E43650" w:rsidRDefault="003D1A75" w:rsidP="00E43650">
      <w:pPr>
        <w:pStyle w:val="Header"/>
        <w:tabs>
          <w:tab w:val="clear" w:pos="4320"/>
          <w:tab w:val="clear" w:pos="8640"/>
        </w:tabs>
        <w:ind w:left="720" w:hanging="720"/>
        <w:rPr>
          <w:b/>
        </w:rPr>
      </w:pPr>
    </w:p>
    <w:p w14:paraId="1D07ADFE" w14:textId="77777777" w:rsidR="003D1A75" w:rsidRDefault="003D1A75" w:rsidP="00E43650">
      <w:pPr>
        <w:pStyle w:val="Header"/>
        <w:tabs>
          <w:tab w:val="clear" w:pos="4320"/>
          <w:tab w:val="clear" w:pos="8640"/>
        </w:tabs>
        <w:ind w:left="720" w:hanging="720"/>
      </w:pPr>
      <w:r>
        <w:t xml:space="preserve">1430—The flam crew peeps trees in the </w:t>
      </w:r>
      <w:r>
        <w:rPr>
          <w:i/>
        </w:rPr>
        <w:t>Potr</w:t>
      </w:r>
      <w:r>
        <w:t xml:space="preserve"> bottom around the N end.</w:t>
      </w:r>
    </w:p>
    <w:p w14:paraId="4AAAA777" w14:textId="77777777" w:rsidR="003D1A75" w:rsidRDefault="003D1A75" w:rsidP="00E43650">
      <w:pPr>
        <w:pStyle w:val="Header"/>
        <w:tabs>
          <w:tab w:val="clear" w:pos="4320"/>
          <w:tab w:val="clear" w:pos="8640"/>
        </w:tabs>
        <w:ind w:left="720" w:hanging="720"/>
      </w:pPr>
    </w:p>
    <w:p w14:paraId="0FE750EE" w14:textId="77777777" w:rsidR="003D1A75" w:rsidRDefault="003D1A75" w:rsidP="0029765A">
      <w:pPr>
        <w:pStyle w:val="Heading2"/>
      </w:pPr>
      <w:r>
        <w:t>25 May 2004</w:t>
      </w:r>
    </w:p>
    <w:p w14:paraId="381885FD" w14:textId="77777777" w:rsidR="003D1A75" w:rsidRPr="00E43650" w:rsidRDefault="003D1A75" w:rsidP="00E43650">
      <w:pPr>
        <w:pStyle w:val="Header"/>
        <w:tabs>
          <w:tab w:val="clear" w:pos="4320"/>
          <w:tab w:val="clear" w:pos="8640"/>
        </w:tabs>
        <w:ind w:left="720" w:hanging="720"/>
        <w:rPr>
          <w:b/>
        </w:rPr>
      </w:pPr>
    </w:p>
    <w:p w14:paraId="1FD91859" w14:textId="77777777" w:rsidR="003D1A75" w:rsidRDefault="003D1A75" w:rsidP="00E43650">
      <w:pPr>
        <w:pStyle w:val="Header"/>
        <w:tabs>
          <w:tab w:val="clear" w:pos="4320"/>
          <w:tab w:val="clear" w:pos="8640"/>
        </w:tabs>
        <w:ind w:left="720" w:hanging="720"/>
      </w:pPr>
      <w:r>
        <w:t>1400—The flam crew peeps trees in the Potr bottom.  EP finds a previously unmarked tree w/cavity.  EP and KS tap tree and F comes up to entrance</w:t>
      </w:r>
      <w:r>
        <w:rPr>
          <w:b/>
        </w:rPr>
        <w:t>—this is the B7_2004 nest</w:t>
      </w:r>
      <w:r>
        <w:t>.</w:t>
      </w:r>
    </w:p>
    <w:p w14:paraId="6687D536" w14:textId="77777777" w:rsidR="003D1A75" w:rsidRDefault="003D1A75" w:rsidP="00E43650">
      <w:pPr>
        <w:pStyle w:val="Header"/>
        <w:tabs>
          <w:tab w:val="clear" w:pos="4320"/>
          <w:tab w:val="clear" w:pos="8640"/>
        </w:tabs>
        <w:ind w:left="720" w:hanging="720"/>
      </w:pPr>
    </w:p>
    <w:p w14:paraId="040B7261" w14:textId="77777777" w:rsidR="003D1A75" w:rsidRDefault="003D1A75" w:rsidP="00E43650">
      <w:pPr>
        <w:pStyle w:val="Header"/>
        <w:tabs>
          <w:tab w:val="clear" w:pos="4320"/>
          <w:tab w:val="clear" w:pos="8640"/>
        </w:tabs>
        <w:ind w:left="720" w:hanging="720"/>
      </w:pPr>
      <w:r>
        <w:t>2033—The flam crew arrives at B7 nest for observation and to peep while F is away from nest.</w:t>
      </w:r>
    </w:p>
    <w:p w14:paraId="462FAD15" w14:textId="77777777" w:rsidR="003D1A75" w:rsidRDefault="003D1A75" w:rsidP="00E43650">
      <w:pPr>
        <w:pStyle w:val="Header"/>
        <w:tabs>
          <w:tab w:val="clear" w:pos="4320"/>
          <w:tab w:val="clear" w:pos="8640"/>
        </w:tabs>
        <w:ind w:left="720" w:hanging="720"/>
      </w:pPr>
      <w:r>
        <w:t>2035—M calls off his roost from E of nest.</w:t>
      </w:r>
    </w:p>
    <w:p w14:paraId="2E0FE129" w14:textId="77777777" w:rsidR="003D1A75" w:rsidRDefault="003D1A75" w:rsidP="00E43650">
      <w:pPr>
        <w:pStyle w:val="Header"/>
        <w:tabs>
          <w:tab w:val="clear" w:pos="4320"/>
          <w:tab w:val="clear" w:pos="8640"/>
        </w:tabs>
        <w:ind w:left="720" w:hanging="720"/>
      </w:pPr>
      <w:r>
        <w:t>2037—F leaves cavity.</w:t>
      </w:r>
    </w:p>
    <w:p w14:paraId="323DB644" w14:textId="77777777" w:rsidR="003D1A75" w:rsidRDefault="003D1A75" w:rsidP="00E43650">
      <w:pPr>
        <w:pStyle w:val="Header"/>
        <w:tabs>
          <w:tab w:val="clear" w:pos="4320"/>
          <w:tab w:val="clear" w:pos="8640"/>
        </w:tabs>
        <w:ind w:left="720" w:hanging="720"/>
      </w:pPr>
      <w:r>
        <w:t>2037—The flam crew approaches nest tree to peep the contents.  During this time we hear M give LC from E of nest.</w:t>
      </w:r>
    </w:p>
    <w:p w14:paraId="0486166A" w14:textId="77777777" w:rsidR="003D1A75" w:rsidRDefault="003D1A75" w:rsidP="00E43650">
      <w:pPr>
        <w:pStyle w:val="Header"/>
        <w:tabs>
          <w:tab w:val="clear" w:pos="4320"/>
          <w:tab w:val="clear" w:pos="8640"/>
        </w:tabs>
        <w:ind w:left="720" w:hanging="720"/>
      </w:pPr>
      <w:r>
        <w:t>2043—We lower peeper.</w:t>
      </w:r>
    </w:p>
    <w:p w14:paraId="27168D77" w14:textId="77777777" w:rsidR="003D1A75" w:rsidRDefault="003D1A75" w:rsidP="00E43650">
      <w:pPr>
        <w:pStyle w:val="Header"/>
        <w:tabs>
          <w:tab w:val="clear" w:pos="4320"/>
          <w:tab w:val="clear" w:pos="8640"/>
        </w:tabs>
        <w:ind w:left="720" w:hanging="720"/>
      </w:pPr>
      <w:r>
        <w:t>2044—We back off and wait for F to return to the nest.</w:t>
      </w:r>
    </w:p>
    <w:p w14:paraId="273DE779" w14:textId="77777777" w:rsidR="003D1A75" w:rsidRDefault="003D1A75" w:rsidP="00E43650">
      <w:pPr>
        <w:pStyle w:val="Header"/>
        <w:tabs>
          <w:tab w:val="clear" w:pos="4320"/>
          <w:tab w:val="clear" w:pos="8640"/>
        </w:tabs>
        <w:ind w:left="720" w:hanging="720"/>
      </w:pPr>
      <w:r>
        <w:t>2100—The flam crew leaves the nest vicinity.  WE did not see the F return.</w:t>
      </w:r>
    </w:p>
    <w:p w14:paraId="0CE5CD40" w14:textId="77777777" w:rsidR="003D1A75" w:rsidRDefault="003D1A75" w:rsidP="00E43650">
      <w:pPr>
        <w:pStyle w:val="Header"/>
        <w:tabs>
          <w:tab w:val="clear" w:pos="4320"/>
          <w:tab w:val="clear" w:pos="8640"/>
        </w:tabs>
        <w:ind w:left="720" w:hanging="720"/>
      </w:pPr>
      <w:r>
        <w:t>2132—SY and KS arrive on Lodgepole ridge about ½-2/3 up the ridge.  Conditions are slightly windy.</w:t>
      </w:r>
    </w:p>
    <w:p w14:paraId="66FFBDE1" w14:textId="77777777" w:rsidR="003D1A75" w:rsidRDefault="003D1A75" w:rsidP="00E43650">
      <w:pPr>
        <w:pStyle w:val="Header"/>
        <w:tabs>
          <w:tab w:val="clear" w:pos="4320"/>
          <w:tab w:val="clear" w:pos="8640"/>
        </w:tabs>
        <w:ind w:left="720"/>
        <w:rPr>
          <w:b/>
        </w:rPr>
      </w:pPr>
      <w:r>
        <w:t>Brian or Erin have songpost data</w:t>
      </w:r>
    </w:p>
    <w:p w14:paraId="7C245254" w14:textId="77777777" w:rsidR="003D1A75" w:rsidRPr="00E43650" w:rsidRDefault="003D1A75" w:rsidP="00E43650">
      <w:pPr>
        <w:pStyle w:val="Header"/>
        <w:tabs>
          <w:tab w:val="clear" w:pos="4320"/>
          <w:tab w:val="clear" w:pos="8640"/>
        </w:tabs>
        <w:rPr>
          <w:b/>
        </w:rPr>
      </w:pPr>
    </w:p>
    <w:p w14:paraId="18774872" w14:textId="77777777" w:rsidR="003D1A75" w:rsidRDefault="003D1A75" w:rsidP="0029765A">
      <w:pPr>
        <w:pStyle w:val="Heading2"/>
      </w:pPr>
      <w:r>
        <w:t>25 May 2004</w:t>
      </w:r>
    </w:p>
    <w:p w14:paraId="3322EE7E" w14:textId="77777777" w:rsidR="003D1A75" w:rsidRDefault="003D1A75" w:rsidP="00E43650">
      <w:pPr>
        <w:pStyle w:val="Header"/>
        <w:tabs>
          <w:tab w:val="clear" w:pos="4320"/>
          <w:tab w:val="clear" w:pos="8640"/>
        </w:tabs>
        <w:ind w:left="720" w:hanging="720"/>
      </w:pPr>
      <w:r>
        <w:t>1430—EP finds B7 nest in a non-enumerated tree on the north side of large aspen in south end of territory.  Female responded to tapping and continued to look out of cavity for approximately 15 minutes after nest discovery.</w:t>
      </w:r>
    </w:p>
    <w:p w14:paraId="5E2430A3" w14:textId="77777777" w:rsidR="003D1A75" w:rsidRPr="00E43650" w:rsidRDefault="003D1A75" w:rsidP="00E43650">
      <w:pPr>
        <w:pStyle w:val="Header"/>
        <w:tabs>
          <w:tab w:val="clear" w:pos="4320"/>
          <w:tab w:val="clear" w:pos="8640"/>
        </w:tabs>
        <w:rPr>
          <w:b/>
        </w:rPr>
      </w:pPr>
    </w:p>
    <w:p w14:paraId="2D6AC764" w14:textId="77777777" w:rsidR="003D1A75" w:rsidRDefault="003D1A75" w:rsidP="0029765A">
      <w:pPr>
        <w:pStyle w:val="Heading2"/>
      </w:pPr>
      <w:r>
        <w:t>31 May 2004</w:t>
      </w:r>
    </w:p>
    <w:p w14:paraId="74700990" w14:textId="77777777" w:rsidR="003D1A75" w:rsidRDefault="003D1A75" w:rsidP="00E43650">
      <w:pPr>
        <w:pStyle w:val="Header"/>
        <w:tabs>
          <w:tab w:val="clear" w:pos="4320"/>
          <w:tab w:val="clear" w:pos="8640"/>
        </w:tabs>
      </w:pPr>
    </w:p>
    <w:p w14:paraId="092BC909" w14:textId="77777777" w:rsidR="003D1A75" w:rsidRDefault="003D1A75" w:rsidP="00E43650">
      <w:pPr>
        <w:pStyle w:val="Header"/>
        <w:tabs>
          <w:tab w:val="clear" w:pos="4320"/>
          <w:tab w:val="clear" w:pos="8640"/>
        </w:tabs>
        <w:ind w:left="720" w:hanging="720"/>
      </w:pPr>
      <w:r>
        <w:t>2036—BL arrives at B7 nest to observe nest activity.  Mostly clear, breezy only on ridgetops, 10 C.</w:t>
      </w:r>
    </w:p>
    <w:p w14:paraId="6FCC0B26" w14:textId="77777777" w:rsidR="003D1A75" w:rsidRDefault="003D1A75" w:rsidP="00E43650">
      <w:pPr>
        <w:pStyle w:val="Header"/>
        <w:tabs>
          <w:tab w:val="clear" w:pos="4320"/>
          <w:tab w:val="clear" w:pos="8640"/>
        </w:tabs>
        <w:ind w:left="720" w:hanging="720"/>
      </w:pPr>
      <w:r>
        <w:t>2039—M calls from his roost, approximately 200 m to the NW, near the top of Turkey Ridge.  He gives TC from this vicinity for about the next 15 min.</w:t>
      </w:r>
    </w:p>
    <w:p w14:paraId="01D4A972" w14:textId="77777777" w:rsidR="003D1A75" w:rsidRDefault="003D1A75" w:rsidP="00E43650">
      <w:pPr>
        <w:pStyle w:val="Header"/>
        <w:tabs>
          <w:tab w:val="clear" w:pos="4320"/>
          <w:tab w:val="clear" w:pos="8640"/>
        </w:tabs>
      </w:pPr>
      <w:r>
        <w:t>2055—F leaves cavity, and flies E.</w:t>
      </w:r>
    </w:p>
    <w:p w14:paraId="5675189C" w14:textId="77777777" w:rsidR="003D1A75" w:rsidRDefault="003D1A75" w:rsidP="00E43650">
      <w:pPr>
        <w:pStyle w:val="Header"/>
        <w:tabs>
          <w:tab w:val="clear" w:pos="4320"/>
          <w:tab w:val="clear" w:pos="8640"/>
        </w:tabs>
        <w:ind w:left="720" w:hanging="720"/>
      </w:pPr>
      <w:r>
        <w:t>2100—M arrives in the nest area, and then flies to the E about 75 m where he starts giving TC.  Based on the associated vocalizations from both sexes, the M apparently delivers prey to the F in this vicinity at 2110.</w:t>
      </w:r>
    </w:p>
    <w:p w14:paraId="653DFA3B" w14:textId="77777777" w:rsidR="003D1A75" w:rsidRDefault="003D1A75" w:rsidP="00E43650">
      <w:pPr>
        <w:pStyle w:val="Header"/>
        <w:tabs>
          <w:tab w:val="clear" w:pos="4320"/>
          <w:tab w:val="clear" w:pos="8640"/>
        </w:tabs>
      </w:pPr>
      <w:r>
        <w:t>2113—F reenters nest.</w:t>
      </w:r>
    </w:p>
    <w:p w14:paraId="15B586F2" w14:textId="77777777" w:rsidR="003D1A75" w:rsidRDefault="003D1A75" w:rsidP="00E43650">
      <w:pPr>
        <w:pStyle w:val="Header"/>
        <w:tabs>
          <w:tab w:val="clear" w:pos="4320"/>
          <w:tab w:val="clear" w:pos="8640"/>
        </w:tabs>
      </w:pPr>
      <w:r>
        <w:t>2146—I leave.  M made 2 prey deliveries in the interim time (see PD data sheet).</w:t>
      </w:r>
    </w:p>
    <w:p w14:paraId="7006BFC3" w14:textId="77777777" w:rsidR="003D1A75" w:rsidRPr="00E43650" w:rsidRDefault="003D1A75" w:rsidP="00E43650">
      <w:pPr>
        <w:pStyle w:val="Header"/>
        <w:tabs>
          <w:tab w:val="clear" w:pos="4320"/>
          <w:tab w:val="clear" w:pos="8640"/>
        </w:tabs>
        <w:rPr>
          <w:b/>
        </w:rPr>
      </w:pPr>
    </w:p>
    <w:p w14:paraId="4DF7917A" w14:textId="77777777" w:rsidR="003D1A75" w:rsidRDefault="003D1A75" w:rsidP="0029765A">
      <w:pPr>
        <w:pStyle w:val="Heading2"/>
      </w:pPr>
      <w:r>
        <w:t>1 June 2004</w:t>
      </w:r>
    </w:p>
    <w:p w14:paraId="2D94D60E" w14:textId="77777777" w:rsidR="003D1A75" w:rsidRDefault="003D1A75" w:rsidP="00E43650">
      <w:pPr>
        <w:pStyle w:val="Header"/>
        <w:tabs>
          <w:tab w:val="clear" w:pos="4320"/>
          <w:tab w:val="clear" w:pos="8640"/>
        </w:tabs>
      </w:pPr>
    </w:p>
    <w:p w14:paraId="41E49DAB" w14:textId="77777777" w:rsidR="003D1A75" w:rsidRDefault="003D1A75" w:rsidP="00E43650">
      <w:pPr>
        <w:pStyle w:val="Header"/>
        <w:tabs>
          <w:tab w:val="clear" w:pos="4320"/>
          <w:tab w:val="clear" w:pos="8640"/>
        </w:tabs>
      </w:pPr>
      <w:r>
        <w:t>2034—Flam crew arrives to nest area it is 18</w:t>
      </w:r>
      <w:r>
        <w:sym w:font="Symbol" w:char="F0B0"/>
      </w:r>
      <w:r>
        <w:t>C and cloudy</w:t>
      </w:r>
    </w:p>
    <w:p w14:paraId="7A818701" w14:textId="77777777" w:rsidR="003D1A75" w:rsidRDefault="003D1A75" w:rsidP="00E43650">
      <w:pPr>
        <w:pStyle w:val="Header"/>
        <w:tabs>
          <w:tab w:val="clear" w:pos="4320"/>
          <w:tab w:val="clear" w:pos="8640"/>
        </w:tabs>
      </w:pPr>
      <w:r>
        <w:t>2043—M gives TC to the E</w:t>
      </w:r>
    </w:p>
    <w:p w14:paraId="5625220E" w14:textId="77777777" w:rsidR="003D1A75" w:rsidRPr="000335D5" w:rsidRDefault="003D1A75" w:rsidP="00E43650">
      <w:pPr>
        <w:pStyle w:val="Header"/>
        <w:tabs>
          <w:tab w:val="clear" w:pos="4320"/>
          <w:tab w:val="clear" w:pos="8640"/>
        </w:tabs>
        <w:ind w:left="720" w:hanging="720"/>
        <w:rPr>
          <w:b/>
        </w:rPr>
      </w:pPr>
      <w:r>
        <w:t xml:space="preserve">2044—M gives LC from the E.  BL captures the F as she flies from nest with a capture pole.  </w:t>
      </w:r>
      <w:r w:rsidRPr="000335D5">
        <w:rPr>
          <w:b/>
        </w:rPr>
        <w:t>She is banded with band # 92305—this is the B7-2003 female.</w:t>
      </w:r>
    </w:p>
    <w:p w14:paraId="6998541E" w14:textId="77777777" w:rsidR="003D1A75" w:rsidRDefault="003D1A75" w:rsidP="00E43650">
      <w:pPr>
        <w:pStyle w:val="Header"/>
        <w:tabs>
          <w:tab w:val="clear" w:pos="4320"/>
          <w:tab w:val="clear" w:pos="8640"/>
        </w:tabs>
        <w:ind w:left="720" w:hanging="720"/>
      </w:pPr>
      <w:r>
        <w:t>2048—M gives TEC and TC from the East.  EP and EE peep the nest and find three eggs all touching in the middle of the nest.</w:t>
      </w:r>
    </w:p>
    <w:p w14:paraId="13DFE55B" w14:textId="77777777" w:rsidR="003D1A75" w:rsidRDefault="003D1A75" w:rsidP="00E43650">
      <w:pPr>
        <w:pStyle w:val="Header"/>
        <w:tabs>
          <w:tab w:val="clear" w:pos="4320"/>
          <w:tab w:val="clear" w:pos="8640"/>
        </w:tabs>
      </w:pPr>
      <w:r>
        <w:t>2049—BL untangles F from the mist netting and she is released.  Flam crew quickly leaves.</w:t>
      </w:r>
    </w:p>
    <w:p w14:paraId="0F6EA176" w14:textId="77777777" w:rsidR="003D1A75" w:rsidRDefault="003D1A75" w:rsidP="00E43650">
      <w:pPr>
        <w:pStyle w:val="Header"/>
        <w:tabs>
          <w:tab w:val="clear" w:pos="4320"/>
          <w:tab w:val="clear" w:pos="8640"/>
        </w:tabs>
      </w:pPr>
    </w:p>
    <w:p w14:paraId="2234F7B2" w14:textId="77777777" w:rsidR="003D1A75" w:rsidRDefault="003D1A75" w:rsidP="0029765A">
      <w:pPr>
        <w:pStyle w:val="Heading2"/>
      </w:pPr>
      <w:r>
        <w:t>7 June 2004</w:t>
      </w:r>
    </w:p>
    <w:p w14:paraId="650F3A9C" w14:textId="77777777" w:rsidR="003D1A75" w:rsidRDefault="003D1A75" w:rsidP="00E43650">
      <w:pPr>
        <w:pStyle w:val="Header"/>
        <w:tabs>
          <w:tab w:val="clear" w:pos="4320"/>
          <w:tab w:val="clear" w:pos="8640"/>
        </w:tabs>
      </w:pPr>
    </w:p>
    <w:p w14:paraId="14484F70" w14:textId="77777777" w:rsidR="003D1A75" w:rsidRDefault="003D1A75" w:rsidP="00E43650">
      <w:pPr>
        <w:pStyle w:val="Header"/>
        <w:tabs>
          <w:tab w:val="clear" w:pos="4320"/>
          <w:tab w:val="clear" w:pos="8640"/>
        </w:tabs>
        <w:ind w:left="720" w:hanging="720"/>
      </w:pPr>
      <w:r>
        <w:t>2113—BL arrives at B7 nest to observe nest activity (see PD data sheet).  Mostly clear, light breeze on ridgetops, 18 C.</w:t>
      </w:r>
    </w:p>
    <w:p w14:paraId="351C2A38" w14:textId="77777777" w:rsidR="003D1A75" w:rsidRDefault="003D1A75" w:rsidP="00E43650">
      <w:pPr>
        <w:pStyle w:val="Header"/>
        <w:tabs>
          <w:tab w:val="clear" w:pos="4320"/>
          <w:tab w:val="clear" w:pos="8640"/>
        </w:tabs>
      </w:pPr>
      <w:r>
        <w:t>2114—F returns to cavity.</w:t>
      </w:r>
    </w:p>
    <w:p w14:paraId="148C7878" w14:textId="77777777" w:rsidR="003D1A75" w:rsidRDefault="003D1A75" w:rsidP="00E43650">
      <w:pPr>
        <w:pStyle w:val="Header"/>
        <w:tabs>
          <w:tab w:val="clear" w:pos="4320"/>
          <w:tab w:val="clear" w:pos="8640"/>
        </w:tabs>
      </w:pPr>
      <w:r>
        <w:t>2140—I leave.  Two prey deliveries during this interval.</w:t>
      </w:r>
    </w:p>
    <w:p w14:paraId="6BF64A10" w14:textId="77777777" w:rsidR="003D1A75" w:rsidRDefault="003D1A75" w:rsidP="00E43650">
      <w:pPr>
        <w:pStyle w:val="Header"/>
        <w:tabs>
          <w:tab w:val="clear" w:pos="4320"/>
          <w:tab w:val="clear" w:pos="8640"/>
        </w:tabs>
      </w:pPr>
    </w:p>
    <w:p w14:paraId="62844A09" w14:textId="77777777" w:rsidR="003D1A75" w:rsidRDefault="003D1A75" w:rsidP="0029765A">
      <w:pPr>
        <w:pStyle w:val="Heading2"/>
      </w:pPr>
      <w:r>
        <w:lastRenderedPageBreak/>
        <w:t>14 June 2004</w:t>
      </w:r>
    </w:p>
    <w:p w14:paraId="08192FC9" w14:textId="77777777" w:rsidR="003D1A75" w:rsidRPr="00E43650" w:rsidRDefault="003D1A75" w:rsidP="00E43650">
      <w:pPr>
        <w:pStyle w:val="Header"/>
        <w:tabs>
          <w:tab w:val="clear" w:pos="4320"/>
          <w:tab w:val="clear" w:pos="8640"/>
        </w:tabs>
        <w:rPr>
          <w:b/>
        </w:rPr>
      </w:pPr>
    </w:p>
    <w:p w14:paraId="494AF6CE" w14:textId="77777777" w:rsidR="003D1A75" w:rsidRDefault="003D1A75" w:rsidP="00E43650">
      <w:pPr>
        <w:pStyle w:val="Header"/>
        <w:tabs>
          <w:tab w:val="clear" w:pos="4320"/>
          <w:tab w:val="clear" w:pos="8640"/>
        </w:tabs>
        <w:ind w:left="720" w:hanging="720"/>
      </w:pPr>
      <w:r>
        <w:t>2314—Flam Crew arrives to attempt spot-mapping of B7 male.  We position ourselves across Turkey and Genesis Ridges.  SY arrives on upper third of Genesis R., S end.</w:t>
      </w:r>
    </w:p>
    <w:p w14:paraId="5BEB0CEF" w14:textId="77777777" w:rsidR="003D1A75" w:rsidRDefault="003D1A75" w:rsidP="00E43650">
      <w:pPr>
        <w:pStyle w:val="Header"/>
        <w:tabs>
          <w:tab w:val="clear" w:pos="4320"/>
          <w:tab w:val="clear" w:pos="8640"/>
        </w:tabs>
      </w:pPr>
      <w:r>
        <w:t>2434—Male gives TC nearby to the ENE, upslope.</w:t>
      </w:r>
    </w:p>
    <w:p w14:paraId="635C0D54" w14:textId="77777777" w:rsidR="003D1A75" w:rsidRDefault="003D1A75" w:rsidP="00E43650">
      <w:pPr>
        <w:pStyle w:val="Header"/>
        <w:tabs>
          <w:tab w:val="clear" w:pos="4320"/>
          <w:tab w:val="clear" w:pos="8640"/>
        </w:tabs>
        <w:ind w:left="720" w:hanging="720"/>
      </w:pPr>
      <w:r>
        <w:t>2443—SY locates general location of singing male (within 5m accuracy) and songposts location, (B7_1).</w:t>
      </w:r>
    </w:p>
    <w:p w14:paraId="5D784DEB" w14:textId="77777777" w:rsidR="003D1A75" w:rsidRDefault="003D1A75" w:rsidP="00E43650">
      <w:pPr>
        <w:pStyle w:val="Header"/>
        <w:tabs>
          <w:tab w:val="clear" w:pos="4320"/>
          <w:tab w:val="clear" w:pos="8640"/>
        </w:tabs>
        <w:ind w:left="720" w:hanging="720"/>
      </w:pPr>
      <w:r>
        <w:t xml:space="preserve">2445—We leave.  </w:t>
      </w:r>
      <w:r>
        <w:rPr>
          <w:b/>
        </w:rPr>
        <w:t>Note—</w:t>
      </w:r>
      <w:r>
        <w:t>from approximately 2220-2235, JM heard B12-M calling just to the W of Turkey Ridge, where she was positioned.  She marked general songposts on this male (see B12 entry).</w:t>
      </w:r>
    </w:p>
    <w:p w14:paraId="6B521A9E" w14:textId="77777777" w:rsidR="003D1A75" w:rsidRDefault="003D1A75" w:rsidP="00E43650">
      <w:pPr>
        <w:pStyle w:val="Header"/>
        <w:tabs>
          <w:tab w:val="clear" w:pos="4320"/>
          <w:tab w:val="clear" w:pos="8640"/>
        </w:tabs>
        <w:ind w:left="720" w:hanging="720"/>
      </w:pPr>
    </w:p>
    <w:p w14:paraId="47D40EF7" w14:textId="77777777" w:rsidR="003D1A75" w:rsidRDefault="003D1A75" w:rsidP="0029765A">
      <w:pPr>
        <w:pStyle w:val="Heading2"/>
      </w:pPr>
      <w:r>
        <w:t>15 June 2004</w:t>
      </w:r>
    </w:p>
    <w:p w14:paraId="2D4F0567" w14:textId="77777777" w:rsidR="003D1A75" w:rsidRPr="00E43650" w:rsidRDefault="003D1A75" w:rsidP="00E43650">
      <w:pPr>
        <w:pStyle w:val="Header"/>
        <w:tabs>
          <w:tab w:val="clear" w:pos="4320"/>
          <w:tab w:val="clear" w:pos="8640"/>
        </w:tabs>
        <w:ind w:left="720" w:hanging="720"/>
        <w:rPr>
          <w:b/>
        </w:rPr>
      </w:pPr>
    </w:p>
    <w:p w14:paraId="4B8F1AEE" w14:textId="77777777" w:rsidR="003D1A75" w:rsidRDefault="003D1A75" w:rsidP="00E43650">
      <w:pPr>
        <w:pStyle w:val="Header"/>
        <w:tabs>
          <w:tab w:val="clear" w:pos="4320"/>
          <w:tab w:val="clear" w:pos="8640"/>
        </w:tabs>
        <w:ind w:left="720" w:hanging="720"/>
      </w:pPr>
      <w:r>
        <w:t>2137—EP and SY arrive at B7 nest to attempt capture of male.  Prey delivery.</w:t>
      </w:r>
    </w:p>
    <w:p w14:paraId="4C09067C" w14:textId="77777777" w:rsidR="003D1A75" w:rsidRDefault="003D1A75" w:rsidP="00E43650">
      <w:pPr>
        <w:pStyle w:val="Header"/>
        <w:tabs>
          <w:tab w:val="clear" w:pos="4320"/>
          <w:tab w:val="clear" w:pos="8640"/>
        </w:tabs>
        <w:ind w:left="720" w:hanging="720"/>
      </w:pPr>
      <w:r>
        <w:t>2138—Prey delivery.  SY puts up the net for capture.</w:t>
      </w:r>
    </w:p>
    <w:p w14:paraId="114A9DB7" w14:textId="77777777" w:rsidR="003D1A75" w:rsidRDefault="003D1A75" w:rsidP="00E43650">
      <w:pPr>
        <w:pStyle w:val="Header"/>
        <w:tabs>
          <w:tab w:val="clear" w:pos="4320"/>
          <w:tab w:val="clear" w:pos="8640"/>
        </w:tabs>
        <w:ind w:left="720" w:hanging="720"/>
      </w:pPr>
      <w:r>
        <w:t xml:space="preserve">2146—Prey delivery and capture.  </w:t>
      </w:r>
      <w:r w:rsidRPr="00E43650">
        <w:rPr>
          <w:b/>
        </w:rPr>
        <w:t>Bird is the B7 male from 2003 (band 92296).  Wing cord: 141mm, LLP: 94mm, center ret: 55mm</w:t>
      </w:r>
      <w:r>
        <w:t>.</w:t>
      </w:r>
    </w:p>
    <w:p w14:paraId="769120B6" w14:textId="77777777" w:rsidR="003D1A75" w:rsidRDefault="003D1A75" w:rsidP="00E43650">
      <w:pPr>
        <w:pStyle w:val="Header"/>
        <w:tabs>
          <w:tab w:val="clear" w:pos="4320"/>
          <w:tab w:val="clear" w:pos="8640"/>
        </w:tabs>
      </w:pPr>
      <w:r>
        <w:t>2202—Release.</w:t>
      </w:r>
    </w:p>
    <w:p w14:paraId="38A0DEE7" w14:textId="77777777" w:rsidR="003D1A75" w:rsidRDefault="003D1A75" w:rsidP="00E43650">
      <w:pPr>
        <w:pStyle w:val="Header"/>
        <w:tabs>
          <w:tab w:val="clear" w:pos="4320"/>
          <w:tab w:val="clear" w:pos="8640"/>
        </w:tabs>
      </w:pPr>
    </w:p>
    <w:p w14:paraId="0E941644" w14:textId="77777777" w:rsidR="003D1A75" w:rsidRDefault="003D1A75" w:rsidP="00E43650">
      <w:pPr>
        <w:pStyle w:val="Header"/>
        <w:tabs>
          <w:tab w:val="clear" w:pos="4320"/>
          <w:tab w:val="clear" w:pos="8640"/>
        </w:tabs>
      </w:pPr>
      <w:r>
        <w:t>2145—KS and EE arrive to attempt to capture and bleed M.</w:t>
      </w:r>
    </w:p>
    <w:p w14:paraId="6226FA14" w14:textId="77777777" w:rsidR="003D1A75" w:rsidRDefault="003D1A75" w:rsidP="00E43650">
      <w:pPr>
        <w:pStyle w:val="Header"/>
        <w:tabs>
          <w:tab w:val="clear" w:pos="4320"/>
          <w:tab w:val="clear" w:pos="8640"/>
        </w:tabs>
      </w:pPr>
      <w:r>
        <w:t>2146—F giving warning calls about 15m from nest.</w:t>
      </w:r>
    </w:p>
    <w:p w14:paraId="0C54C722" w14:textId="77777777" w:rsidR="003D1A75" w:rsidRDefault="003D1A75" w:rsidP="00E43650">
      <w:pPr>
        <w:pStyle w:val="Header"/>
        <w:tabs>
          <w:tab w:val="clear" w:pos="4320"/>
          <w:tab w:val="clear" w:pos="8640"/>
        </w:tabs>
      </w:pPr>
      <w:r>
        <w:t>2149—M gives TEC.</w:t>
      </w:r>
    </w:p>
    <w:p w14:paraId="2B680C1D" w14:textId="77777777" w:rsidR="003D1A75" w:rsidRDefault="003D1A75" w:rsidP="00E43650">
      <w:pPr>
        <w:pStyle w:val="Header"/>
        <w:tabs>
          <w:tab w:val="clear" w:pos="4320"/>
          <w:tab w:val="clear" w:pos="8640"/>
        </w:tabs>
      </w:pPr>
      <w:r>
        <w:t>2151—F returns to nest.</w:t>
      </w:r>
    </w:p>
    <w:p w14:paraId="51A5872E" w14:textId="77777777" w:rsidR="003D1A75" w:rsidRDefault="003D1A75" w:rsidP="00E43650">
      <w:pPr>
        <w:pStyle w:val="Header"/>
        <w:tabs>
          <w:tab w:val="clear" w:pos="4320"/>
          <w:tab w:val="clear" w:pos="8640"/>
        </w:tabs>
      </w:pPr>
      <w:r>
        <w:t>2206—F flushes nest.</w:t>
      </w:r>
    </w:p>
    <w:p w14:paraId="563FD6F6" w14:textId="77777777" w:rsidR="003D1A75" w:rsidRDefault="003D1A75" w:rsidP="00E43650">
      <w:pPr>
        <w:pStyle w:val="Header"/>
        <w:tabs>
          <w:tab w:val="clear" w:pos="4320"/>
          <w:tab w:val="clear" w:pos="8640"/>
        </w:tabs>
      </w:pPr>
      <w:r>
        <w:t>2213—F gives 3 FS calls about 20m from nest.</w:t>
      </w:r>
    </w:p>
    <w:p w14:paraId="6A2680BE" w14:textId="77777777" w:rsidR="003D1A75" w:rsidRDefault="003D1A75" w:rsidP="00E43650">
      <w:pPr>
        <w:pStyle w:val="Header"/>
        <w:tabs>
          <w:tab w:val="clear" w:pos="4320"/>
          <w:tab w:val="clear" w:pos="8640"/>
        </w:tabs>
      </w:pPr>
      <w:r>
        <w:t>2220—We leave.</w:t>
      </w:r>
    </w:p>
    <w:p w14:paraId="6225F002" w14:textId="77777777" w:rsidR="003D1A75" w:rsidRDefault="003D1A75" w:rsidP="00E43650">
      <w:pPr>
        <w:pStyle w:val="Header"/>
        <w:tabs>
          <w:tab w:val="clear" w:pos="4320"/>
          <w:tab w:val="clear" w:pos="8640"/>
        </w:tabs>
        <w:ind w:left="720" w:hanging="720"/>
      </w:pPr>
    </w:p>
    <w:p w14:paraId="647567A6" w14:textId="77777777" w:rsidR="003D1A75" w:rsidRDefault="003D1A75" w:rsidP="0029765A">
      <w:pPr>
        <w:pStyle w:val="Heading2"/>
      </w:pPr>
      <w:r>
        <w:t>7 July 2004</w:t>
      </w:r>
    </w:p>
    <w:p w14:paraId="07162CDD" w14:textId="77777777" w:rsidR="003D1A75" w:rsidRPr="00E43650" w:rsidRDefault="003D1A75" w:rsidP="00E43650">
      <w:pPr>
        <w:pStyle w:val="Header"/>
        <w:tabs>
          <w:tab w:val="clear" w:pos="4320"/>
          <w:tab w:val="clear" w:pos="8640"/>
        </w:tabs>
        <w:rPr>
          <w:b/>
        </w:rPr>
      </w:pPr>
    </w:p>
    <w:p w14:paraId="78C3E0CA" w14:textId="77777777" w:rsidR="003D1A75" w:rsidRDefault="003D1A75" w:rsidP="00E43650">
      <w:pPr>
        <w:pStyle w:val="Header"/>
        <w:tabs>
          <w:tab w:val="clear" w:pos="4320"/>
          <w:tab w:val="clear" w:pos="8640"/>
        </w:tabs>
      </w:pPr>
      <w:r>
        <w:t>2037—JM and volunteer Allison arrive to B7 nest for observation.  F was up.</w:t>
      </w:r>
    </w:p>
    <w:p w14:paraId="0D93A2AB" w14:textId="77777777" w:rsidR="003D1A75" w:rsidRDefault="003D1A75" w:rsidP="00E43650">
      <w:pPr>
        <w:pStyle w:val="Header"/>
        <w:tabs>
          <w:tab w:val="clear" w:pos="4320"/>
          <w:tab w:val="clear" w:pos="8640"/>
        </w:tabs>
      </w:pPr>
      <w:r>
        <w:t>2050—M gives LC.</w:t>
      </w:r>
    </w:p>
    <w:p w14:paraId="73D42234" w14:textId="77777777" w:rsidR="003D1A75" w:rsidRDefault="003D1A75" w:rsidP="00E43650">
      <w:pPr>
        <w:pStyle w:val="Header"/>
        <w:tabs>
          <w:tab w:val="clear" w:pos="4320"/>
          <w:tab w:val="clear" w:pos="8640"/>
        </w:tabs>
      </w:pPr>
      <w:r>
        <w:t>2052—F gives a call and flushes.</w:t>
      </w:r>
    </w:p>
    <w:p w14:paraId="2C312BEA" w14:textId="77777777" w:rsidR="003D1A75" w:rsidRDefault="003D1A75" w:rsidP="00E43650">
      <w:pPr>
        <w:pStyle w:val="Header"/>
        <w:tabs>
          <w:tab w:val="clear" w:pos="4320"/>
          <w:tab w:val="clear" w:pos="8640"/>
        </w:tabs>
      </w:pPr>
      <w:r>
        <w:t xml:space="preserve">2052-2229—46 prey deliveries are made during this time, mostly by the male, to the young.  </w:t>
      </w:r>
    </w:p>
    <w:p w14:paraId="756E6FC5" w14:textId="77777777" w:rsidR="003D1A75" w:rsidRDefault="003D1A75" w:rsidP="00E43650">
      <w:pPr>
        <w:pStyle w:val="Header"/>
        <w:tabs>
          <w:tab w:val="clear" w:pos="4320"/>
          <w:tab w:val="clear" w:pos="8640"/>
        </w:tabs>
        <w:ind w:left="720" w:hanging="720"/>
      </w:pPr>
      <w:r>
        <w:t xml:space="preserve">2139—Two males fly around the nest and run into each other during flight.  M then gives three TECs from the E of the nest.  </w:t>
      </w:r>
    </w:p>
    <w:p w14:paraId="28C2C883" w14:textId="77777777" w:rsidR="003D1A75" w:rsidRDefault="003D1A75" w:rsidP="00E43650">
      <w:pPr>
        <w:pStyle w:val="Header"/>
        <w:tabs>
          <w:tab w:val="clear" w:pos="4320"/>
          <w:tab w:val="clear" w:pos="8640"/>
        </w:tabs>
        <w:ind w:left="720" w:hanging="720"/>
      </w:pPr>
      <w:r>
        <w:t xml:space="preserve">2157—F was heard away from the nest.  One male to the nest, another M flies to the nest they run into each other, the second M flies away and the first remains at the nest till 2158. </w:t>
      </w:r>
    </w:p>
    <w:p w14:paraId="53930B73" w14:textId="77777777" w:rsidR="003D1A75" w:rsidRPr="00E43650" w:rsidRDefault="003D1A75" w:rsidP="00E43650">
      <w:pPr>
        <w:pStyle w:val="Header"/>
        <w:tabs>
          <w:tab w:val="clear" w:pos="4320"/>
          <w:tab w:val="clear" w:pos="8640"/>
        </w:tabs>
        <w:rPr>
          <w:b/>
        </w:rPr>
      </w:pPr>
    </w:p>
    <w:p w14:paraId="4B2B2E04" w14:textId="77777777" w:rsidR="003D1A75" w:rsidRDefault="003D1A75" w:rsidP="0029765A">
      <w:pPr>
        <w:pStyle w:val="Heading2"/>
      </w:pPr>
      <w:r>
        <w:t>9 July 2004</w:t>
      </w:r>
    </w:p>
    <w:p w14:paraId="5291373A" w14:textId="77777777" w:rsidR="003D1A75" w:rsidRPr="00E43650" w:rsidRDefault="003D1A75" w:rsidP="00E43650">
      <w:pPr>
        <w:pStyle w:val="Header"/>
        <w:tabs>
          <w:tab w:val="clear" w:pos="4320"/>
          <w:tab w:val="clear" w:pos="8640"/>
        </w:tabs>
        <w:rPr>
          <w:b/>
        </w:rPr>
      </w:pPr>
    </w:p>
    <w:p w14:paraId="28009BDD" w14:textId="77777777" w:rsidR="003D1A75" w:rsidRDefault="003D1A75" w:rsidP="00E43650">
      <w:pPr>
        <w:pStyle w:val="Header"/>
        <w:tabs>
          <w:tab w:val="clear" w:pos="4320"/>
          <w:tab w:val="clear" w:pos="8640"/>
        </w:tabs>
      </w:pPr>
      <w:r>
        <w:t>1948—Flam crew arrives to B7 nest to bleed, band and measure owlets.  F is up.</w:t>
      </w:r>
    </w:p>
    <w:p w14:paraId="3A68476D" w14:textId="77777777" w:rsidR="003D1A75" w:rsidRDefault="003D1A75" w:rsidP="00E43650">
      <w:pPr>
        <w:pStyle w:val="Header"/>
        <w:tabs>
          <w:tab w:val="clear" w:pos="4320"/>
          <w:tab w:val="clear" w:pos="8640"/>
        </w:tabs>
      </w:pPr>
      <w:r>
        <w:t>1952—F takes off from nest.</w:t>
      </w:r>
    </w:p>
    <w:p w14:paraId="4D88E7C7" w14:textId="77777777" w:rsidR="003D1A75" w:rsidRDefault="003D1A75" w:rsidP="00E43650">
      <w:pPr>
        <w:pStyle w:val="Header"/>
        <w:tabs>
          <w:tab w:val="clear" w:pos="4320"/>
          <w:tab w:val="clear" w:pos="8640"/>
        </w:tabs>
      </w:pPr>
    </w:p>
    <w:p w14:paraId="1830AC90" w14:textId="77777777" w:rsidR="003D1A75" w:rsidRDefault="003D1A75" w:rsidP="00E43650">
      <w:pPr>
        <w:pStyle w:val="Header"/>
        <w:tabs>
          <w:tab w:val="clear" w:pos="4320"/>
          <w:tab w:val="clear" w:pos="8640"/>
        </w:tabs>
        <w:ind w:firstLine="720"/>
      </w:pPr>
      <w:r>
        <w:t>Cavity dimensions:  Horizontal vs. vertical-6.0cm x 5.5cm</w:t>
      </w:r>
    </w:p>
    <w:p w14:paraId="1E58E00A" w14:textId="77777777" w:rsidR="003D1A75" w:rsidRDefault="003D1A75" w:rsidP="00E43650">
      <w:pPr>
        <w:pStyle w:val="Header"/>
        <w:tabs>
          <w:tab w:val="clear" w:pos="4320"/>
          <w:tab w:val="clear" w:pos="8640"/>
        </w:tabs>
      </w:pPr>
      <w:r>
        <w:tab/>
      </w:r>
      <w:r>
        <w:tab/>
      </w:r>
      <w:r>
        <w:tab/>
        <w:t>Entrance thickness-8cm</w:t>
      </w:r>
    </w:p>
    <w:p w14:paraId="52979D4C" w14:textId="77777777" w:rsidR="003D1A75" w:rsidRDefault="003D1A75" w:rsidP="00E43650">
      <w:pPr>
        <w:pStyle w:val="Header"/>
        <w:tabs>
          <w:tab w:val="clear" w:pos="4320"/>
          <w:tab w:val="clear" w:pos="8640"/>
        </w:tabs>
      </w:pPr>
      <w:r>
        <w:tab/>
      </w:r>
      <w:r>
        <w:tab/>
      </w:r>
      <w:r>
        <w:tab/>
        <w:t>DOH- 38.0 cm</w:t>
      </w:r>
    </w:p>
    <w:p w14:paraId="1D7A5942" w14:textId="77777777" w:rsidR="003D1A75" w:rsidRDefault="003D1A75" w:rsidP="00E43650">
      <w:pPr>
        <w:pStyle w:val="Header"/>
        <w:tabs>
          <w:tab w:val="clear" w:pos="4320"/>
          <w:tab w:val="clear" w:pos="8640"/>
        </w:tabs>
      </w:pPr>
    </w:p>
    <w:p w14:paraId="79BEFAFC" w14:textId="77777777" w:rsidR="003D1A75" w:rsidRDefault="003D1A75" w:rsidP="00E43650">
      <w:pPr>
        <w:pStyle w:val="Header"/>
        <w:tabs>
          <w:tab w:val="clear" w:pos="4320"/>
          <w:tab w:val="clear" w:pos="8640"/>
        </w:tabs>
      </w:pPr>
      <w:r>
        <w:t>2008—Owlets are retrieved from nest.</w:t>
      </w:r>
    </w:p>
    <w:p w14:paraId="2EAF96BA" w14:textId="77777777" w:rsidR="003D1A75" w:rsidRDefault="003D1A75" w:rsidP="00E43650">
      <w:pPr>
        <w:pStyle w:val="Header"/>
        <w:tabs>
          <w:tab w:val="clear" w:pos="4320"/>
          <w:tab w:val="clear" w:pos="8640"/>
        </w:tabs>
      </w:pPr>
    </w:p>
    <w:p w14:paraId="213616BE" w14:textId="77777777" w:rsidR="003D1A75" w:rsidRPr="00E43650" w:rsidRDefault="003D1A75" w:rsidP="00E43650">
      <w:pPr>
        <w:pStyle w:val="Header"/>
        <w:tabs>
          <w:tab w:val="clear" w:pos="4320"/>
          <w:tab w:val="clear" w:pos="8640"/>
        </w:tabs>
        <w:ind w:left="720"/>
        <w:rPr>
          <w:b/>
        </w:rPr>
      </w:pPr>
      <w:r w:rsidRPr="00E43650">
        <w:rPr>
          <w:b/>
        </w:rPr>
        <w:t>Band#92383</w:t>
      </w:r>
      <w:r w:rsidRPr="00E43650">
        <w:rPr>
          <w:b/>
        </w:rPr>
        <w:tab/>
      </w:r>
      <w:r w:rsidRPr="00E43650">
        <w:rPr>
          <w:b/>
        </w:rPr>
        <w:tab/>
      </w:r>
      <w:r w:rsidRPr="00E43650">
        <w:rPr>
          <w:b/>
        </w:rPr>
        <w:tab/>
        <w:t>Band#92384</w:t>
      </w:r>
      <w:r w:rsidRPr="00E43650">
        <w:rPr>
          <w:b/>
        </w:rPr>
        <w:tab/>
      </w:r>
      <w:r w:rsidRPr="00E43650">
        <w:rPr>
          <w:b/>
        </w:rPr>
        <w:tab/>
      </w:r>
      <w:r w:rsidRPr="00E43650">
        <w:rPr>
          <w:b/>
        </w:rPr>
        <w:tab/>
      </w:r>
      <w:r w:rsidRPr="00E43650">
        <w:rPr>
          <w:b/>
        </w:rPr>
        <w:tab/>
      </w:r>
      <w:r w:rsidRPr="00E43650">
        <w:rPr>
          <w:b/>
        </w:rPr>
        <w:tab/>
        <w:t>Band #92385</w:t>
      </w:r>
    </w:p>
    <w:p w14:paraId="33134134" w14:textId="77777777" w:rsidR="003D1A75" w:rsidRDefault="003D1A75" w:rsidP="00E43650">
      <w:pPr>
        <w:pStyle w:val="Header"/>
        <w:tabs>
          <w:tab w:val="clear" w:pos="4320"/>
          <w:tab w:val="clear" w:pos="8640"/>
        </w:tabs>
        <w:ind w:left="720"/>
      </w:pPr>
      <w:r>
        <w:t>69.0g</w:t>
      </w:r>
      <w:r>
        <w:tab/>
      </w:r>
      <w:r>
        <w:tab/>
      </w:r>
      <w:r>
        <w:tab/>
      </w:r>
      <w:r>
        <w:tab/>
      </w:r>
      <w:r>
        <w:tab/>
        <w:t>70.0g</w:t>
      </w:r>
      <w:r>
        <w:tab/>
      </w:r>
      <w:r>
        <w:tab/>
      </w:r>
      <w:r>
        <w:tab/>
      </w:r>
      <w:r>
        <w:tab/>
      </w:r>
      <w:r>
        <w:tab/>
        <w:t>72.0g</w:t>
      </w:r>
    </w:p>
    <w:p w14:paraId="04B93AFD" w14:textId="77777777" w:rsidR="003D1A75" w:rsidRPr="00E43650" w:rsidRDefault="003D1A75" w:rsidP="00E43650">
      <w:pPr>
        <w:pStyle w:val="Header"/>
        <w:tabs>
          <w:tab w:val="clear" w:pos="4320"/>
          <w:tab w:val="clear" w:pos="8640"/>
        </w:tabs>
        <w:ind w:left="720"/>
        <w:rPr>
          <w:u w:val="single"/>
        </w:rPr>
      </w:pPr>
      <w:r w:rsidRPr="00E43650">
        <w:rPr>
          <w:u w:val="single"/>
        </w:rPr>
        <w:t>-12.5g</w:t>
      </w:r>
      <w:r w:rsidRPr="00E43650">
        <w:rPr>
          <w:u w:val="single"/>
        </w:rPr>
        <w:tab/>
      </w:r>
      <w:r>
        <w:tab/>
      </w:r>
      <w:r>
        <w:tab/>
      </w:r>
      <w:r>
        <w:tab/>
      </w:r>
      <w:r>
        <w:tab/>
      </w:r>
      <w:r w:rsidRPr="00E43650">
        <w:rPr>
          <w:u w:val="single"/>
        </w:rPr>
        <w:t>-12.5g</w:t>
      </w:r>
      <w:r w:rsidRPr="00E43650">
        <w:rPr>
          <w:u w:val="single"/>
        </w:rPr>
        <w:tab/>
      </w:r>
      <w:r>
        <w:tab/>
      </w:r>
      <w:r>
        <w:tab/>
      </w:r>
      <w:r>
        <w:tab/>
      </w:r>
      <w:r>
        <w:tab/>
      </w:r>
      <w:r w:rsidRPr="00E43650">
        <w:rPr>
          <w:u w:val="single"/>
        </w:rPr>
        <w:t>-13.0g</w:t>
      </w:r>
    </w:p>
    <w:p w14:paraId="5118C03E" w14:textId="77777777" w:rsidR="003D1A75" w:rsidRDefault="003D1A75" w:rsidP="00E43650">
      <w:pPr>
        <w:pStyle w:val="Header"/>
        <w:tabs>
          <w:tab w:val="clear" w:pos="4320"/>
          <w:tab w:val="clear" w:pos="8640"/>
        </w:tabs>
        <w:ind w:left="720"/>
      </w:pPr>
      <w:r>
        <w:t>56.5g</w:t>
      </w:r>
      <w:r>
        <w:tab/>
      </w:r>
      <w:r>
        <w:tab/>
      </w:r>
      <w:r>
        <w:tab/>
      </w:r>
      <w:r>
        <w:tab/>
      </w:r>
      <w:r>
        <w:tab/>
        <w:t>67.5g</w:t>
      </w:r>
      <w:r>
        <w:tab/>
      </w:r>
      <w:r>
        <w:tab/>
      </w:r>
      <w:r>
        <w:tab/>
      </w:r>
      <w:r>
        <w:tab/>
      </w:r>
      <w:r>
        <w:tab/>
        <w:t>59.0g</w:t>
      </w:r>
    </w:p>
    <w:p w14:paraId="3D93FD8A" w14:textId="77777777" w:rsidR="003D1A75" w:rsidRDefault="003D1A75" w:rsidP="00E43650">
      <w:pPr>
        <w:pStyle w:val="Header"/>
        <w:tabs>
          <w:tab w:val="clear" w:pos="4320"/>
          <w:tab w:val="clear" w:pos="8640"/>
        </w:tabs>
        <w:ind w:left="720"/>
      </w:pPr>
      <w:r>
        <w:t>LLP</w:t>
      </w:r>
      <w:r>
        <w:tab/>
        <w:t>49mm</w:t>
      </w:r>
      <w:r>
        <w:tab/>
      </w:r>
      <w:r>
        <w:tab/>
      </w:r>
      <w:r>
        <w:tab/>
        <w:t>LLP</w:t>
      </w:r>
      <w:r>
        <w:tab/>
        <w:t>59.0mm</w:t>
      </w:r>
      <w:r>
        <w:tab/>
      </w:r>
      <w:r>
        <w:tab/>
      </w:r>
      <w:r>
        <w:tab/>
        <w:t>LLP</w:t>
      </w:r>
      <w:r>
        <w:tab/>
        <w:t>63.0mm</w:t>
      </w:r>
    </w:p>
    <w:p w14:paraId="71726A00" w14:textId="77777777" w:rsidR="003D1A75" w:rsidRDefault="003D1A75" w:rsidP="00E43650">
      <w:pPr>
        <w:pStyle w:val="Header"/>
        <w:tabs>
          <w:tab w:val="clear" w:pos="4320"/>
          <w:tab w:val="clear" w:pos="8640"/>
        </w:tabs>
        <w:ind w:left="720"/>
      </w:pPr>
      <w:r>
        <w:t>Rect</w:t>
      </w:r>
      <w:r>
        <w:tab/>
        <w:t>8m</w:t>
      </w:r>
      <w:r>
        <w:tab/>
      </w:r>
      <w:r>
        <w:tab/>
      </w:r>
      <w:r>
        <w:tab/>
        <w:t>rect</w:t>
      </w:r>
      <w:r>
        <w:tab/>
        <w:t>26mm</w:t>
      </w:r>
      <w:r>
        <w:tab/>
      </w:r>
      <w:r>
        <w:tab/>
      </w:r>
      <w:r>
        <w:tab/>
      </w:r>
      <w:r>
        <w:tab/>
        <w:t>rect</w:t>
      </w:r>
      <w:r>
        <w:tab/>
        <w:t xml:space="preserve">30.0 </w:t>
      </w:r>
    </w:p>
    <w:p w14:paraId="4D597E28" w14:textId="77777777" w:rsidR="003D1A75" w:rsidRDefault="003D1A75" w:rsidP="00E43650">
      <w:pPr>
        <w:pStyle w:val="Header"/>
        <w:tabs>
          <w:tab w:val="clear" w:pos="4320"/>
          <w:tab w:val="clear" w:pos="8640"/>
        </w:tabs>
      </w:pPr>
    </w:p>
    <w:p w14:paraId="7D499D9E" w14:textId="77777777" w:rsidR="003D1A75" w:rsidRDefault="003D1A75" w:rsidP="00E43650">
      <w:pPr>
        <w:pStyle w:val="Header"/>
        <w:tabs>
          <w:tab w:val="clear" w:pos="4320"/>
          <w:tab w:val="clear" w:pos="8640"/>
        </w:tabs>
      </w:pPr>
      <w:r>
        <w:t>2030—Owlets are returned to nest.</w:t>
      </w:r>
    </w:p>
    <w:p w14:paraId="0C30B57B" w14:textId="77777777" w:rsidR="003D1A75" w:rsidRDefault="003D1A75" w:rsidP="00E43650">
      <w:pPr>
        <w:pStyle w:val="Header"/>
        <w:tabs>
          <w:tab w:val="clear" w:pos="4320"/>
          <w:tab w:val="clear" w:pos="8640"/>
        </w:tabs>
        <w:ind w:left="720" w:hanging="720"/>
      </w:pPr>
    </w:p>
    <w:p w14:paraId="43AEE58F" w14:textId="77777777" w:rsidR="003D1A75" w:rsidRDefault="003D1A75" w:rsidP="0029765A">
      <w:pPr>
        <w:pStyle w:val="Heading1"/>
      </w:pPr>
      <w:r>
        <w:br w:type="page"/>
      </w:r>
      <w:r>
        <w:lastRenderedPageBreak/>
        <w:t>B7—2005</w:t>
      </w:r>
    </w:p>
    <w:p w14:paraId="27A9696E" w14:textId="77777777" w:rsidR="003D1A75" w:rsidRPr="00E43650" w:rsidRDefault="003D1A75" w:rsidP="00E43650">
      <w:pPr>
        <w:pStyle w:val="Header"/>
        <w:tabs>
          <w:tab w:val="clear" w:pos="4320"/>
          <w:tab w:val="clear" w:pos="8640"/>
        </w:tabs>
        <w:rPr>
          <w:b/>
          <w:u w:val="single"/>
        </w:rPr>
      </w:pPr>
    </w:p>
    <w:p w14:paraId="293E6991" w14:textId="77777777" w:rsidR="003D1A75" w:rsidRDefault="003D1A75" w:rsidP="0029765A">
      <w:pPr>
        <w:pStyle w:val="Heading2"/>
      </w:pPr>
      <w:r>
        <w:t>31 May 2005</w:t>
      </w:r>
    </w:p>
    <w:p w14:paraId="5A64B9E3" w14:textId="77777777" w:rsidR="003D1A75" w:rsidRPr="00E43650" w:rsidRDefault="003D1A75" w:rsidP="00E43650">
      <w:pPr>
        <w:pStyle w:val="Header"/>
        <w:tabs>
          <w:tab w:val="clear" w:pos="4320"/>
          <w:tab w:val="clear" w:pos="8640"/>
        </w:tabs>
        <w:rPr>
          <w:b/>
        </w:rPr>
      </w:pPr>
    </w:p>
    <w:p w14:paraId="653C2DFA" w14:textId="77777777" w:rsidR="003D1A75" w:rsidRDefault="003D1A75" w:rsidP="00E43650">
      <w:pPr>
        <w:pStyle w:val="Header"/>
        <w:tabs>
          <w:tab w:val="clear" w:pos="4320"/>
          <w:tab w:val="clear" w:pos="8640"/>
        </w:tabs>
        <w:ind w:left="720" w:hanging="720"/>
      </w:pPr>
      <w:r>
        <w:t>1345-1500:  Flam Crew attempts to find B7_2005 nest by tapping on all marked cavity trees within the presumed territory.  Nothing found.</w:t>
      </w:r>
    </w:p>
    <w:p w14:paraId="50BCBAF8" w14:textId="77777777" w:rsidR="003D1A75" w:rsidRDefault="003D1A75" w:rsidP="00E43650">
      <w:pPr>
        <w:pStyle w:val="Header"/>
        <w:tabs>
          <w:tab w:val="clear" w:pos="4320"/>
          <w:tab w:val="clear" w:pos="8640"/>
        </w:tabs>
        <w:ind w:left="720" w:hanging="720"/>
      </w:pPr>
    </w:p>
    <w:p w14:paraId="735D8C30" w14:textId="77777777" w:rsidR="003D1A75" w:rsidRDefault="003D1A75" w:rsidP="0029765A">
      <w:pPr>
        <w:pStyle w:val="Heading2"/>
      </w:pPr>
      <w:r>
        <w:t>6 June 2005</w:t>
      </w:r>
    </w:p>
    <w:p w14:paraId="66D8144E" w14:textId="77777777" w:rsidR="003D1A75" w:rsidRDefault="003D1A75" w:rsidP="00E43650">
      <w:pPr>
        <w:pStyle w:val="Header"/>
        <w:tabs>
          <w:tab w:val="clear" w:pos="4320"/>
          <w:tab w:val="clear" w:pos="8640"/>
        </w:tabs>
        <w:ind w:left="720" w:hanging="720"/>
      </w:pPr>
    </w:p>
    <w:p w14:paraId="0A8FF2BE" w14:textId="77777777" w:rsidR="003D1A75" w:rsidRDefault="003D1A75" w:rsidP="00E43650">
      <w:pPr>
        <w:pStyle w:val="Header"/>
        <w:tabs>
          <w:tab w:val="clear" w:pos="4320"/>
          <w:tab w:val="clear" w:pos="8640"/>
        </w:tabs>
        <w:ind w:left="720" w:hanging="720"/>
      </w:pPr>
      <w:r>
        <w:t>1415-1640:  Flam Crew peeps cavity trees in the B7 territory.  Nothing found.  Cavity trees also enumerated and peeped for approximately 250 m down the N Missouri drainage from the B7_2004 nest tree.</w:t>
      </w:r>
    </w:p>
    <w:p w14:paraId="4F6026E8" w14:textId="77777777" w:rsidR="003D1A75" w:rsidRDefault="003D1A75" w:rsidP="00E43650">
      <w:pPr>
        <w:pStyle w:val="Header"/>
        <w:tabs>
          <w:tab w:val="clear" w:pos="4320"/>
          <w:tab w:val="clear" w:pos="8640"/>
        </w:tabs>
        <w:ind w:left="720" w:hanging="720"/>
      </w:pPr>
    </w:p>
    <w:p w14:paraId="36C181DA" w14:textId="77777777" w:rsidR="003D1A75" w:rsidRDefault="003D1A75" w:rsidP="0029765A">
      <w:pPr>
        <w:pStyle w:val="Heading2"/>
      </w:pPr>
      <w:r>
        <w:t>13 June 2005</w:t>
      </w:r>
    </w:p>
    <w:p w14:paraId="389F4D6E" w14:textId="77777777" w:rsidR="003D1A75" w:rsidRDefault="003D1A75" w:rsidP="00E43650">
      <w:pPr>
        <w:pStyle w:val="Header"/>
        <w:tabs>
          <w:tab w:val="clear" w:pos="4320"/>
          <w:tab w:val="clear" w:pos="8640"/>
        </w:tabs>
        <w:ind w:left="720" w:hanging="720"/>
      </w:pPr>
    </w:p>
    <w:p w14:paraId="526A4881" w14:textId="77777777" w:rsidR="003D1A75" w:rsidRDefault="003D1A75" w:rsidP="00E43650">
      <w:pPr>
        <w:pStyle w:val="Header"/>
        <w:tabs>
          <w:tab w:val="clear" w:pos="4320"/>
          <w:tab w:val="clear" w:pos="8640"/>
        </w:tabs>
        <w:ind w:left="720" w:hanging="720"/>
      </w:pPr>
      <w:r>
        <w:t>2235—DF, SY, and BL arrive in the B7 territory to listen for nest activity and attempt spot-mapping.  We spread out along the lower mid-slope of the E-facing side of Turkey Ridge, just due W of the B7_2004 nest.</w:t>
      </w:r>
    </w:p>
    <w:p w14:paraId="526C6B02" w14:textId="77777777" w:rsidR="003D1A75" w:rsidRDefault="003D1A75" w:rsidP="00E43650">
      <w:pPr>
        <w:pStyle w:val="Header"/>
        <w:tabs>
          <w:tab w:val="clear" w:pos="4320"/>
          <w:tab w:val="clear" w:pos="8640"/>
        </w:tabs>
        <w:ind w:left="720" w:hanging="720"/>
      </w:pPr>
      <w:r>
        <w:t xml:space="preserve">2245—MS and EE arrive and spread out in the </w:t>
      </w:r>
      <w:r>
        <w:rPr>
          <w:i/>
        </w:rPr>
        <w:t>Potr</w:t>
      </w:r>
      <w:r>
        <w:t xml:space="preserve"> drainage to listen.  </w:t>
      </w:r>
    </w:p>
    <w:p w14:paraId="24520604" w14:textId="276D4BB0" w:rsidR="003D1A75" w:rsidRDefault="003D1A75" w:rsidP="00E43650">
      <w:pPr>
        <w:pStyle w:val="Header"/>
        <w:tabs>
          <w:tab w:val="clear" w:pos="4320"/>
          <w:tab w:val="clear" w:pos="8640"/>
        </w:tabs>
        <w:ind w:left="720" w:hanging="720"/>
      </w:pPr>
      <w:r>
        <w:t xml:space="preserve">2255—MS is in </w:t>
      </w:r>
      <w:r>
        <w:rPr>
          <w:i/>
        </w:rPr>
        <w:t>Potr</w:t>
      </w:r>
      <w:r>
        <w:t xml:space="preserve"> drainage and hears M LC and F FSC.  </w:t>
      </w:r>
      <w:r w:rsidRPr="00E43650">
        <w:rPr>
          <w:b/>
        </w:rPr>
        <w:t>EE runs to join and finds nest tree:  B7_20.  Tree is about 40m WNW of last year’s (2004) nest tree.  Cavity is facing west and is about 30 feet off the ground</w:t>
      </w:r>
      <w:r w:rsidR="00E736B8">
        <w:rPr>
          <w:b/>
        </w:rPr>
        <w:t xml:space="preserve"> (Correction: Cavity is E facing ~21ft from the base of the tree: 6/17/19 KC)</w:t>
      </w:r>
      <w:r w:rsidRPr="00E43650">
        <w:rPr>
          <w:b/>
        </w:rPr>
        <w:t>.  DBH is approximately 30 cm</w:t>
      </w:r>
      <w:r>
        <w:t>.</w:t>
      </w:r>
    </w:p>
    <w:p w14:paraId="79BD9C92" w14:textId="77777777" w:rsidR="003D1A75" w:rsidRDefault="003D1A75" w:rsidP="00E43650">
      <w:pPr>
        <w:pStyle w:val="Header"/>
        <w:tabs>
          <w:tab w:val="clear" w:pos="4320"/>
          <w:tab w:val="clear" w:pos="8640"/>
        </w:tabs>
        <w:ind w:left="720" w:hanging="720"/>
      </w:pPr>
      <w:r>
        <w:t>2255-2421—EE observes nest and sees 19 prey deliveries by B7 M to B7 F in nest cavity.</w:t>
      </w:r>
    </w:p>
    <w:p w14:paraId="7A2C7410" w14:textId="77777777" w:rsidR="003D1A75" w:rsidRDefault="003D1A75" w:rsidP="00E43650">
      <w:pPr>
        <w:pStyle w:val="Header"/>
        <w:tabs>
          <w:tab w:val="clear" w:pos="4320"/>
          <w:tab w:val="clear" w:pos="8640"/>
        </w:tabs>
        <w:ind w:left="720" w:hanging="720"/>
      </w:pPr>
      <w:r>
        <w:t>2300-2430:  After the nest was found, we had spread out along Genesis and Turkey Ridges to elicit calling from the B7 male, but he was not heard singing during this time.</w:t>
      </w:r>
    </w:p>
    <w:p w14:paraId="166D80BA" w14:textId="77777777" w:rsidR="003D1A75" w:rsidRPr="00E43650" w:rsidRDefault="003D1A75" w:rsidP="00E43650">
      <w:pPr>
        <w:tabs>
          <w:tab w:val="center" w:pos="4320"/>
        </w:tabs>
        <w:rPr>
          <w:b/>
        </w:rPr>
      </w:pPr>
    </w:p>
    <w:p w14:paraId="01F01D3E" w14:textId="77777777" w:rsidR="003D1A75" w:rsidRDefault="003D1A75" w:rsidP="00E43650">
      <w:pPr>
        <w:tabs>
          <w:tab w:val="center" w:pos="4320"/>
        </w:tabs>
      </w:pPr>
      <w:r>
        <w:t xml:space="preserve"> (MS entry)</w:t>
      </w:r>
    </w:p>
    <w:p w14:paraId="739E7371" w14:textId="77777777" w:rsidR="003D1A75" w:rsidRDefault="003D1A75" w:rsidP="00E43650">
      <w:pPr>
        <w:tabs>
          <w:tab w:val="center" w:pos="4320"/>
        </w:tabs>
      </w:pPr>
      <w:r>
        <w:t>2307—I give hoots from eastern ridge.</w:t>
      </w:r>
    </w:p>
    <w:p w14:paraId="20BF9E6E" w14:textId="77777777" w:rsidR="003D1A75" w:rsidRDefault="003D1A75" w:rsidP="00E43650">
      <w:pPr>
        <w:tabs>
          <w:tab w:val="center" w:pos="4320"/>
        </w:tabs>
      </w:pPr>
      <w:r>
        <w:t>2322—I give hoots.</w:t>
      </w:r>
    </w:p>
    <w:p w14:paraId="722DAD69" w14:textId="77777777" w:rsidR="003D1A75" w:rsidRDefault="003D1A75" w:rsidP="00E43650">
      <w:pPr>
        <w:tabs>
          <w:tab w:val="center" w:pos="4320"/>
        </w:tabs>
      </w:pPr>
      <w:r>
        <w:t>2355—I give hoots.</w:t>
      </w:r>
    </w:p>
    <w:p w14:paraId="5D6291F9" w14:textId="77777777" w:rsidR="003D1A75" w:rsidRDefault="003D1A75" w:rsidP="00E43650">
      <w:pPr>
        <w:tabs>
          <w:tab w:val="center" w:pos="4320"/>
        </w:tabs>
      </w:pPr>
      <w:r>
        <w:t>2401—I give hoots.</w:t>
      </w:r>
    </w:p>
    <w:p w14:paraId="2986EEFA" w14:textId="77777777" w:rsidR="003D1A75" w:rsidRDefault="003D1A75" w:rsidP="00E43650">
      <w:pPr>
        <w:tabs>
          <w:tab w:val="center" w:pos="4320"/>
        </w:tabs>
      </w:pPr>
    </w:p>
    <w:p w14:paraId="388AA76A" w14:textId="77777777" w:rsidR="003D1A75" w:rsidRDefault="003D1A75" w:rsidP="0029765A">
      <w:pPr>
        <w:pStyle w:val="Heading2"/>
      </w:pPr>
      <w:r>
        <w:t>15 June 2005</w:t>
      </w:r>
    </w:p>
    <w:p w14:paraId="3A4568FF" w14:textId="77777777" w:rsidR="003D1A75" w:rsidRPr="00E43650" w:rsidRDefault="003D1A75" w:rsidP="00E43650">
      <w:pPr>
        <w:tabs>
          <w:tab w:val="center" w:pos="4320"/>
        </w:tabs>
        <w:rPr>
          <w:b/>
        </w:rPr>
      </w:pPr>
    </w:p>
    <w:p w14:paraId="13D9D029" w14:textId="77777777" w:rsidR="003D1A75" w:rsidRDefault="003D1A75" w:rsidP="00E43650">
      <w:pPr>
        <w:tabs>
          <w:tab w:val="center" w:pos="4320"/>
        </w:tabs>
        <w:ind w:left="720" w:hanging="720"/>
      </w:pPr>
      <w:r>
        <w:t>2015—MS enters nest area to peep the B7 nest cavity. Light winds in top of aspens, clear with</w:t>
      </w:r>
      <w:r>
        <w:tab/>
        <w:t xml:space="preserve"> thunderhead and lightning storm brewing in the south, 14 deg. C. </w:t>
      </w:r>
    </w:p>
    <w:p w14:paraId="26138059" w14:textId="77777777" w:rsidR="003D1A75" w:rsidRDefault="003D1A75" w:rsidP="00E43650">
      <w:pPr>
        <w:tabs>
          <w:tab w:val="center" w:pos="4320"/>
        </w:tabs>
      </w:pPr>
      <w:r>
        <w:t xml:space="preserve">2052—B7 F gives FSC’s, male aborts on prey delivery. </w:t>
      </w:r>
    </w:p>
    <w:p w14:paraId="552FACCC" w14:textId="77777777" w:rsidR="003D1A75" w:rsidRDefault="003D1A75" w:rsidP="00E43650">
      <w:pPr>
        <w:tabs>
          <w:tab w:val="center" w:pos="4320"/>
        </w:tabs>
      </w:pPr>
      <w:r>
        <w:t>2053—F leaves the nest cavity and male follows: they fly to the south.</w:t>
      </w:r>
    </w:p>
    <w:p w14:paraId="2104FF7A" w14:textId="77777777" w:rsidR="003D1A75" w:rsidRDefault="003D1A75" w:rsidP="00E43650">
      <w:pPr>
        <w:tabs>
          <w:tab w:val="center" w:pos="4320"/>
        </w:tabs>
      </w:pPr>
      <w:r>
        <w:t>2054—Peeped nest: two eggs touching, no cracks in eggs.</w:t>
      </w:r>
    </w:p>
    <w:p w14:paraId="57C9BE57" w14:textId="77777777" w:rsidR="003D1A75" w:rsidRDefault="003D1A75" w:rsidP="00E43650">
      <w:pPr>
        <w:tabs>
          <w:tab w:val="center" w:pos="4320"/>
        </w:tabs>
      </w:pPr>
      <w:r>
        <w:t>2055—Peeper down and out.</w:t>
      </w:r>
    </w:p>
    <w:p w14:paraId="7197F355" w14:textId="77777777" w:rsidR="003D1A75" w:rsidRDefault="003D1A75" w:rsidP="00E43650">
      <w:pPr>
        <w:tabs>
          <w:tab w:val="center" w:pos="4320"/>
        </w:tabs>
      </w:pPr>
      <w:r>
        <w:t xml:space="preserve">2057—EE enters nest area to capture M. </w:t>
      </w:r>
    </w:p>
    <w:p w14:paraId="6D5EFB03" w14:textId="77777777" w:rsidR="003D1A75" w:rsidRDefault="003D1A75" w:rsidP="00E43650">
      <w:pPr>
        <w:tabs>
          <w:tab w:val="center" w:pos="4320"/>
        </w:tabs>
      </w:pPr>
      <w:r>
        <w:t>2105—Female returns to nest.</w:t>
      </w:r>
    </w:p>
    <w:p w14:paraId="6FD09B19" w14:textId="77777777" w:rsidR="003D1A75" w:rsidRDefault="003D1A75" w:rsidP="00E43650">
      <w:pPr>
        <w:tabs>
          <w:tab w:val="center" w:pos="4320"/>
        </w:tabs>
      </w:pPr>
      <w:r>
        <w:t xml:space="preserve">2106 -2116—6 prey deliveries by B7 M. </w:t>
      </w:r>
    </w:p>
    <w:p w14:paraId="30DAF569" w14:textId="77777777" w:rsidR="003D1A75" w:rsidRDefault="003D1A75" w:rsidP="00E43650">
      <w:pPr>
        <w:tabs>
          <w:tab w:val="center" w:pos="4320"/>
        </w:tabs>
      </w:pPr>
      <w:r>
        <w:t>2118—EE raises net to capture M.</w:t>
      </w:r>
    </w:p>
    <w:p w14:paraId="5B058333" w14:textId="77777777" w:rsidR="003D1A75" w:rsidRDefault="003D1A75" w:rsidP="00E43650">
      <w:pPr>
        <w:tabs>
          <w:tab w:val="center" w:pos="4320"/>
        </w:tabs>
      </w:pPr>
      <w:r>
        <w:t>2121—Prey delivery.</w:t>
      </w:r>
    </w:p>
    <w:p w14:paraId="7D87355B" w14:textId="77777777" w:rsidR="003D1A75" w:rsidRDefault="003D1A75" w:rsidP="00E43650">
      <w:pPr>
        <w:tabs>
          <w:tab w:val="center" w:pos="4320"/>
        </w:tabs>
      </w:pPr>
      <w:r>
        <w:t>2126—Aborted prey delivery.</w:t>
      </w:r>
    </w:p>
    <w:p w14:paraId="4716F199" w14:textId="77777777" w:rsidR="003D1A75" w:rsidRDefault="003D1A75" w:rsidP="00E43650">
      <w:pPr>
        <w:tabs>
          <w:tab w:val="center" w:pos="4320"/>
        </w:tabs>
      </w:pPr>
      <w:r>
        <w:t xml:space="preserve">2127—Captured M.  </w:t>
      </w:r>
      <w:r w:rsidRPr="00E43650">
        <w:rPr>
          <w:b/>
        </w:rPr>
        <w:t>He was previously banded—band # 92296</w:t>
      </w:r>
      <w:r>
        <w:t xml:space="preserve">; </w:t>
      </w:r>
      <w:r w:rsidRPr="00E43650">
        <w:rPr>
          <w:b/>
        </w:rPr>
        <w:t>this was the B7_2003 male</w:t>
      </w:r>
      <w:r>
        <w:t>.</w:t>
      </w:r>
    </w:p>
    <w:p w14:paraId="563F5911" w14:textId="77777777" w:rsidR="003D1A75" w:rsidRDefault="003D1A75" w:rsidP="00E43650">
      <w:pPr>
        <w:tabs>
          <w:tab w:val="center" w:pos="4320"/>
        </w:tabs>
      </w:pPr>
    </w:p>
    <w:p w14:paraId="5748BCE3" w14:textId="77777777" w:rsidR="003D1A75" w:rsidRPr="00E43650" w:rsidRDefault="003D1A75" w:rsidP="00E43650">
      <w:pPr>
        <w:tabs>
          <w:tab w:val="center" w:pos="4320"/>
        </w:tabs>
        <w:ind w:left="720"/>
        <w:rPr>
          <w:b/>
        </w:rPr>
      </w:pPr>
      <w:r w:rsidRPr="00E43650">
        <w:rPr>
          <w:b/>
        </w:rPr>
        <w:t>Band #92296</w:t>
      </w:r>
    </w:p>
    <w:p w14:paraId="1C8336E5" w14:textId="77777777" w:rsidR="003D1A75" w:rsidRPr="00E43650" w:rsidRDefault="003D1A75" w:rsidP="00E43650">
      <w:pPr>
        <w:tabs>
          <w:tab w:val="center" w:pos="4320"/>
        </w:tabs>
        <w:ind w:left="720"/>
        <w:rPr>
          <w:b/>
        </w:rPr>
      </w:pPr>
      <w:r w:rsidRPr="00E43650">
        <w:rPr>
          <w:b/>
        </w:rPr>
        <w:t xml:space="preserve"> 83.5g</w:t>
      </w:r>
      <w:r w:rsidRPr="00E43650">
        <w:rPr>
          <w:b/>
        </w:rPr>
        <w:tab/>
      </w:r>
      <w:r w:rsidRPr="00E43650">
        <w:rPr>
          <w:b/>
        </w:rPr>
        <w:tab/>
        <w:t>WC: 140mm</w:t>
      </w:r>
    </w:p>
    <w:p w14:paraId="70DDAE47" w14:textId="77777777" w:rsidR="003D1A75" w:rsidRPr="00E43650" w:rsidRDefault="003D1A75" w:rsidP="00E43650">
      <w:pPr>
        <w:tabs>
          <w:tab w:val="center" w:pos="4320"/>
        </w:tabs>
        <w:ind w:left="720"/>
        <w:rPr>
          <w:b/>
        </w:rPr>
      </w:pPr>
      <w:r w:rsidRPr="00E43650">
        <w:rPr>
          <w:b/>
          <w:u w:val="single"/>
        </w:rPr>
        <w:t>-34.5g</w:t>
      </w:r>
      <w:r w:rsidRPr="00E43650">
        <w:rPr>
          <w:b/>
        </w:rPr>
        <w:tab/>
      </w:r>
      <w:r w:rsidRPr="00E43650">
        <w:rPr>
          <w:b/>
        </w:rPr>
        <w:tab/>
        <w:t>LLP: 109mm</w:t>
      </w:r>
    </w:p>
    <w:p w14:paraId="0373D7C0" w14:textId="77777777" w:rsidR="003D1A75" w:rsidRPr="00E43650" w:rsidRDefault="003D1A75" w:rsidP="00E43650">
      <w:pPr>
        <w:tabs>
          <w:tab w:val="center" w:pos="4320"/>
        </w:tabs>
        <w:ind w:left="720"/>
        <w:rPr>
          <w:b/>
        </w:rPr>
      </w:pPr>
      <w:r w:rsidRPr="00E43650">
        <w:rPr>
          <w:b/>
        </w:rPr>
        <w:lastRenderedPageBreak/>
        <w:t>49.0g</w:t>
      </w:r>
      <w:r w:rsidRPr="00E43650">
        <w:rPr>
          <w:b/>
        </w:rPr>
        <w:tab/>
      </w:r>
      <w:r w:rsidRPr="00E43650">
        <w:rPr>
          <w:b/>
        </w:rPr>
        <w:tab/>
        <w:t>Retr: 59mm</w:t>
      </w:r>
    </w:p>
    <w:p w14:paraId="0E28A144" w14:textId="77777777" w:rsidR="003D1A75" w:rsidRPr="00E43650" w:rsidRDefault="003D1A75" w:rsidP="00E43650">
      <w:pPr>
        <w:tabs>
          <w:tab w:val="center" w:pos="4320"/>
        </w:tabs>
        <w:rPr>
          <w:b/>
        </w:rPr>
      </w:pPr>
    </w:p>
    <w:p w14:paraId="47BF703D" w14:textId="77777777" w:rsidR="003D1A75" w:rsidRDefault="003D1A75" w:rsidP="00E43650">
      <w:pPr>
        <w:tabs>
          <w:tab w:val="center" w:pos="4320"/>
        </w:tabs>
      </w:pPr>
      <w:r>
        <w:t>2135—B7 M released.</w:t>
      </w:r>
    </w:p>
    <w:p w14:paraId="1641B964" w14:textId="77777777" w:rsidR="003D1A75" w:rsidRDefault="003D1A75" w:rsidP="00E43650">
      <w:pPr>
        <w:pStyle w:val="Header"/>
        <w:tabs>
          <w:tab w:val="clear" w:pos="4320"/>
          <w:tab w:val="clear" w:pos="8640"/>
        </w:tabs>
        <w:ind w:left="720" w:hanging="720"/>
      </w:pPr>
      <w:r>
        <w:t>2136—We leave in a hurry due to storm entering territory.</w:t>
      </w:r>
    </w:p>
    <w:p w14:paraId="7271F403" w14:textId="77777777" w:rsidR="003D1A75" w:rsidRDefault="003D1A75" w:rsidP="00E43650">
      <w:pPr>
        <w:pStyle w:val="Header"/>
        <w:tabs>
          <w:tab w:val="clear" w:pos="4320"/>
          <w:tab w:val="clear" w:pos="8640"/>
        </w:tabs>
        <w:ind w:left="720" w:hanging="720"/>
      </w:pPr>
    </w:p>
    <w:p w14:paraId="18AB0A42" w14:textId="77777777" w:rsidR="003D1A75" w:rsidRDefault="003D1A75" w:rsidP="0029765A">
      <w:pPr>
        <w:pStyle w:val="Heading2"/>
      </w:pPr>
      <w:r>
        <w:t>23 June 2005</w:t>
      </w:r>
    </w:p>
    <w:p w14:paraId="74B5407E" w14:textId="77777777" w:rsidR="003D1A75" w:rsidRPr="00E43650" w:rsidRDefault="003D1A75" w:rsidP="00E43650">
      <w:pPr>
        <w:pStyle w:val="Header"/>
        <w:tabs>
          <w:tab w:val="clear" w:pos="4320"/>
          <w:tab w:val="clear" w:pos="8640"/>
        </w:tabs>
        <w:ind w:left="720" w:hanging="720"/>
        <w:rPr>
          <w:b/>
        </w:rPr>
      </w:pPr>
    </w:p>
    <w:p w14:paraId="68781CA7" w14:textId="77777777" w:rsidR="003D1A75" w:rsidRDefault="003D1A75" w:rsidP="00E43650">
      <w:pPr>
        <w:pStyle w:val="Header"/>
        <w:tabs>
          <w:tab w:val="clear" w:pos="4320"/>
          <w:tab w:val="clear" w:pos="8640"/>
        </w:tabs>
        <w:ind w:left="720" w:hanging="720"/>
      </w:pPr>
      <w:r>
        <w:t>2023—MS and EE arrive at B7 nest to attempt to capture and possibly band the F.  20 degrees C.  Mostly cloudy with light misting of rain.</w:t>
      </w:r>
    </w:p>
    <w:p w14:paraId="62F02EAC" w14:textId="77777777" w:rsidR="003D1A75" w:rsidRDefault="003D1A75" w:rsidP="00E43650">
      <w:pPr>
        <w:pStyle w:val="Header"/>
        <w:tabs>
          <w:tab w:val="clear" w:pos="4320"/>
          <w:tab w:val="clear" w:pos="8640"/>
        </w:tabs>
        <w:ind w:left="720" w:hanging="720"/>
      </w:pPr>
      <w:r>
        <w:t>2040—MS raises net is over hole.</w:t>
      </w:r>
    </w:p>
    <w:p w14:paraId="333B6DED" w14:textId="77777777" w:rsidR="003D1A75" w:rsidRDefault="003D1A75" w:rsidP="00E43650">
      <w:pPr>
        <w:pStyle w:val="Header"/>
        <w:tabs>
          <w:tab w:val="clear" w:pos="4320"/>
          <w:tab w:val="clear" w:pos="8640"/>
        </w:tabs>
        <w:ind w:left="720" w:hanging="720"/>
      </w:pPr>
      <w:r>
        <w:t>2043—EE taps on tree</w:t>
      </w:r>
      <w:r>
        <w:rPr>
          <w:noProof/>
        </w:rPr>
        <w:sym w:font="Wingdings" w:char="F0E0"/>
      </w:r>
      <w:r>
        <w:t>no response.</w:t>
      </w:r>
    </w:p>
    <w:p w14:paraId="09F4F717" w14:textId="77777777" w:rsidR="003D1A75" w:rsidRDefault="003D1A75" w:rsidP="00E43650">
      <w:pPr>
        <w:pStyle w:val="Header"/>
        <w:tabs>
          <w:tab w:val="clear" w:pos="4320"/>
          <w:tab w:val="clear" w:pos="8640"/>
        </w:tabs>
        <w:ind w:left="720" w:hanging="720"/>
      </w:pPr>
      <w:r>
        <w:t>2123—Net is taken down after 40 minutes of not hearing or seeing any sign of the F or M.  Speculations of abandonment.</w:t>
      </w:r>
    </w:p>
    <w:p w14:paraId="15B7E69B" w14:textId="77777777" w:rsidR="003D1A75" w:rsidRDefault="003D1A75" w:rsidP="00E43650">
      <w:pPr>
        <w:pStyle w:val="Header"/>
        <w:tabs>
          <w:tab w:val="clear" w:pos="4320"/>
          <w:tab w:val="clear" w:pos="8640"/>
        </w:tabs>
        <w:ind w:left="720" w:hanging="720"/>
      </w:pPr>
      <w:r>
        <w:t>2124—We leave.</w:t>
      </w:r>
    </w:p>
    <w:p w14:paraId="4B167318" w14:textId="77777777" w:rsidR="003D1A75" w:rsidRDefault="003D1A75" w:rsidP="00E43650">
      <w:pPr>
        <w:pStyle w:val="Header"/>
        <w:tabs>
          <w:tab w:val="clear" w:pos="4320"/>
          <w:tab w:val="clear" w:pos="8640"/>
        </w:tabs>
      </w:pPr>
    </w:p>
    <w:p w14:paraId="374A2EB2" w14:textId="77777777" w:rsidR="003D1A75" w:rsidRDefault="003D1A75" w:rsidP="0029765A">
      <w:pPr>
        <w:pStyle w:val="Heading2"/>
      </w:pPr>
      <w:r>
        <w:t>27 June 2005</w:t>
      </w:r>
    </w:p>
    <w:p w14:paraId="33EE2760" w14:textId="77777777" w:rsidR="003D1A75" w:rsidRPr="00E43650" w:rsidRDefault="003D1A75" w:rsidP="00E43650">
      <w:pPr>
        <w:pStyle w:val="Header"/>
        <w:tabs>
          <w:tab w:val="clear" w:pos="4320"/>
          <w:tab w:val="clear" w:pos="8640"/>
        </w:tabs>
        <w:rPr>
          <w:b/>
        </w:rPr>
      </w:pPr>
    </w:p>
    <w:p w14:paraId="52695701" w14:textId="77777777" w:rsidR="003D1A75" w:rsidRDefault="003D1A75" w:rsidP="00E43650">
      <w:pPr>
        <w:pStyle w:val="Header"/>
        <w:tabs>
          <w:tab w:val="clear" w:pos="4320"/>
          <w:tab w:val="clear" w:pos="8640"/>
        </w:tabs>
      </w:pPr>
      <w:r>
        <w:t>1953—Flam crew arrives to peep the B7 nest and find out if it’s been abandoned.</w:t>
      </w:r>
    </w:p>
    <w:p w14:paraId="2E3BA5FE" w14:textId="77777777" w:rsidR="003D1A75" w:rsidRDefault="003D1A75" w:rsidP="00E43650">
      <w:pPr>
        <w:pStyle w:val="Header"/>
        <w:tabs>
          <w:tab w:val="clear" w:pos="4320"/>
          <w:tab w:val="clear" w:pos="8640"/>
        </w:tabs>
      </w:pPr>
      <w:r>
        <w:t>1958—We peep and see no sign of nesting</w:t>
      </w:r>
      <w:r>
        <w:rPr>
          <w:noProof/>
        </w:rPr>
        <w:sym w:font="Wingdings" w:char="F0E0"/>
      </w:r>
      <w:r>
        <w:t>no egg fragments in or around nest.</w:t>
      </w:r>
    </w:p>
    <w:p w14:paraId="415BD8F1" w14:textId="77777777" w:rsidR="003D1A75" w:rsidRDefault="003D1A75" w:rsidP="00E43650">
      <w:pPr>
        <w:pStyle w:val="Header"/>
        <w:tabs>
          <w:tab w:val="clear" w:pos="4320"/>
          <w:tab w:val="clear" w:pos="8640"/>
        </w:tabs>
      </w:pPr>
      <w:r>
        <w:t>2003—We leave.</w:t>
      </w:r>
    </w:p>
    <w:p w14:paraId="7B9E5CF4" w14:textId="77777777" w:rsidR="003D1A75" w:rsidRDefault="003D1A75" w:rsidP="00E43650">
      <w:pPr>
        <w:pStyle w:val="Header"/>
        <w:tabs>
          <w:tab w:val="clear" w:pos="4320"/>
          <w:tab w:val="clear" w:pos="8640"/>
        </w:tabs>
      </w:pPr>
    </w:p>
    <w:p w14:paraId="056100D1" w14:textId="77777777" w:rsidR="003D1A75" w:rsidRDefault="003D1A75" w:rsidP="00E43650">
      <w:pPr>
        <w:pStyle w:val="Header"/>
        <w:tabs>
          <w:tab w:val="clear" w:pos="4320"/>
          <w:tab w:val="clear" w:pos="8640"/>
        </w:tabs>
      </w:pPr>
    </w:p>
    <w:p w14:paraId="75691549" w14:textId="77777777" w:rsidR="003D1A75" w:rsidRPr="009B074F" w:rsidRDefault="003D1A75" w:rsidP="0029765A">
      <w:pPr>
        <w:pStyle w:val="Heading1"/>
      </w:pPr>
      <w:r w:rsidRPr="00E43650">
        <w:rPr>
          <w:b w:val="0"/>
        </w:rPr>
        <w:br w:type="page"/>
      </w:r>
      <w:r w:rsidRPr="009B074F">
        <w:lastRenderedPageBreak/>
        <w:t>B7—2006</w:t>
      </w:r>
    </w:p>
    <w:p w14:paraId="5B6276AC" w14:textId="77777777" w:rsidR="003D1A75" w:rsidRPr="00E43650" w:rsidRDefault="003D1A75" w:rsidP="00E43650">
      <w:pPr>
        <w:pStyle w:val="Header"/>
        <w:tabs>
          <w:tab w:val="clear" w:pos="4320"/>
          <w:tab w:val="clear" w:pos="8640"/>
        </w:tabs>
        <w:rPr>
          <w:b/>
          <w:u w:val="single"/>
        </w:rPr>
      </w:pPr>
    </w:p>
    <w:p w14:paraId="6B6F86B7" w14:textId="77777777" w:rsidR="003D1A75" w:rsidRDefault="003D1A75" w:rsidP="0029765A">
      <w:pPr>
        <w:pStyle w:val="Heading2"/>
      </w:pPr>
      <w:r>
        <w:t>13 June 2006</w:t>
      </w:r>
    </w:p>
    <w:p w14:paraId="308FF957" w14:textId="77777777" w:rsidR="003D1A75" w:rsidRPr="00E43650" w:rsidRDefault="003D1A75" w:rsidP="00E43650">
      <w:pPr>
        <w:pStyle w:val="Header"/>
        <w:tabs>
          <w:tab w:val="clear" w:pos="4320"/>
          <w:tab w:val="clear" w:pos="8640"/>
        </w:tabs>
        <w:rPr>
          <w:b/>
        </w:rPr>
      </w:pPr>
    </w:p>
    <w:p w14:paraId="1E5D56F3" w14:textId="77777777" w:rsidR="003D1A75" w:rsidRDefault="003D1A75" w:rsidP="00E43650">
      <w:pPr>
        <w:pStyle w:val="Header"/>
        <w:tabs>
          <w:tab w:val="clear" w:pos="4320"/>
          <w:tab w:val="clear" w:pos="8640"/>
        </w:tabs>
        <w:ind w:left="720" w:hanging="720"/>
        <w:rPr>
          <w:bCs/>
        </w:rPr>
      </w:pPr>
      <w:r>
        <w:rPr>
          <w:bCs/>
        </w:rPr>
        <w:t xml:space="preserve">2330—From B7 parking spot Flam Crew hears nesting vocalizations nearby to the north.  After a brief listening period </w:t>
      </w:r>
      <w:r w:rsidRPr="00154041">
        <w:rPr>
          <w:b/>
          <w:bCs/>
        </w:rPr>
        <w:t>we locate the B7_2006 nest</w:t>
      </w:r>
      <w:r>
        <w:rPr>
          <w:bCs/>
        </w:rPr>
        <w:t xml:space="preserve"> by prey delivery in cavity tree B7_15.  Cavity is W facing approx 20ft high.  We leave.</w:t>
      </w:r>
    </w:p>
    <w:p w14:paraId="7DDD61AB" w14:textId="77777777" w:rsidR="003D1A75" w:rsidRDefault="003D1A75" w:rsidP="00E43650">
      <w:pPr>
        <w:pStyle w:val="Header"/>
        <w:tabs>
          <w:tab w:val="clear" w:pos="4320"/>
          <w:tab w:val="clear" w:pos="8640"/>
        </w:tabs>
        <w:ind w:left="720" w:hanging="720"/>
        <w:rPr>
          <w:bCs/>
        </w:rPr>
      </w:pPr>
    </w:p>
    <w:p w14:paraId="30F8E292" w14:textId="77777777" w:rsidR="003D1A75" w:rsidRDefault="003D1A75" w:rsidP="0029765A">
      <w:pPr>
        <w:pStyle w:val="Heading2"/>
        <w:rPr>
          <w:bCs/>
        </w:rPr>
      </w:pPr>
      <w:r>
        <w:t>15 June 2006</w:t>
      </w:r>
    </w:p>
    <w:p w14:paraId="5718C1D8" w14:textId="77777777" w:rsidR="003D1A75" w:rsidRDefault="003D1A75" w:rsidP="00E43650">
      <w:pPr>
        <w:pStyle w:val="Header"/>
        <w:tabs>
          <w:tab w:val="clear" w:pos="4320"/>
          <w:tab w:val="clear" w:pos="8640"/>
        </w:tabs>
        <w:ind w:left="720" w:hanging="720"/>
        <w:rPr>
          <w:bCs/>
        </w:rPr>
      </w:pPr>
    </w:p>
    <w:p w14:paraId="6BD16E42" w14:textId="77777777" w:rsidR="003D1A75" w:rsidRDefault="003D1A75" w:rsidP="00E43650">
      <w:pPr>
        <w:pStyle w:val="Header"/>
        <w:tabs>
          <w:tab w:val="clear" w:pos="4320"/>
          <w:tab w:val="clear" w:pos="8640"/>
        </w:tabs>
        <w:ind w:left="720" w:hanging="720"/>
        <w:rPr>
          <w:bCs/>
        </w:rPr>
      </w:pPr>
      <w:r>
        <w:rPr>
          <w:bCs/>
        </w:rPr>
        <w:t>2023—SY and KC arrive at B7 nest tree to attempt capture of the female.  Weather:  50% cloud cover, calm, 20 C.</w:t>
      </w:r>
    </w:p>
    <w:p w14:paraId="5C7FBE4E" w14:textId="77777777" w:rsidR="003D1A75" w:rsidRDefault="003D1A75" w:rsidP="00E43650">
      <w:pPr>
        <w:pStyle w:val="Header"/>
        <w:tabs>
          <w:tab w:val="clear" w:pos="4320"/>
          <w:tab w:val="clear" w:pos="8640"/>
        </w:tabs>
        <w:ind w:left="720" w:hanging="720"/>
        <w:rPr>
          <w:bCs/>
        </w:rPr>
      </w:pPr>
      <w:r>
        <w:rPr>
          <w:bCs/>
        </w:rPr>
        <w:t>2040—Net in capture position.  Cav. Height is 23 ft. 5 in.</w:t>
      </w:r>
    </w:p>
    <w:p w14:paraId="2BB49892" w14:textId="77777777" w:rsidR="003D1A75" w:rsidRDefault="003D1A75" w:rsidP="00E43650">
      <w:pPr>
        <w:pStyle w:val="Header"/>
        <w:tabs>
          <w:tab w:val="clear" w:pos="4320"/>
          <w:tab w:val="clear" w:pos="8640"/>
        </w:tabs>
        <w:ind w:left="720" w:hanging="720"/>
        <w:rPr>
          <w:bCs/>
        </w:rPr>
      </w:pPr>
      <w:r>
        <w:rPr>
          <w:bCs/>
        </w:rPr>
        <w:t>2041—F rises to cavity entrance.</w:t>
      </w:r>
    </w:p>
    <w:p w14:paraId="4A4DD189" w14:textId="77777777" w:rsidR="003D1A75" w:rsidRDefault="003D1A75" w:rsidP="00E43650">
      <w:pPr>
        <w:pStyle w:val="Header"/>
        <w:tabs>
          <w:tab w:val="clear" w:pos="4320"/>
          <w:tab w:val="clear" w:pos="8640"/>
        </w:tabs>
        <w:ind w:left="720" w:hanging="720"/>
        <w:rPr>
          <w:bCs/>
        </w:rPr>
      </w:pPr>
      <w:r>
        <w:rPr>
          <w:bCs/>
        </w:rPr>
        <w:t>2045—F down.</w:t>
      </w:r>
    </w:p>
    <w:p w14:paraId="266C4CF6" w14:textId="77777777" w:rsidR="003D1A75" w:rsidRDefault="003D1A75" w:rsidP="00E43650">
      <w:pPr>
        <w:pStyle w:val="Header"/>
        <w:tabs>
          <w:tab w:val="clear" w:pos="4320"/>
          <w:tab w:val="clear" w:pos="8640"/>
        </w:tabs>
        <w:ind w:left="720" w:hanging="720"/>
        <w:rPr>
          <w:bCs/>
        </w:rPr>
      </w:pPr>
      <w:r>
        <w:rPr>
          <w:bCs/>
        </w:rPr>
        <w:t>2046—F returns to cavity entrance.</w:t>
      </w:r>
    </w:p>
    <w:p w14:paraId="23D14B31" w14:textId="77777777" w:rsidR="003D1A75" w:rsidRDefault="003D1A75" w:rsidP="00E43650">
      <w:pPr>
        <w:pStyle w:val="Header"/>
        <w:tabs>
          <w:tab w:val="clear" w:pos="4320"/>
          <w:tab w:val="clear" w:pos="8640"/>
        </w:tabs>
        <w:ind w:left="720" w:hanging="720"/>
        <w:rPr>
          <w:bCs/>
        </w:rPr>
      </w:pPr>
      <w:r>
        <w:rPr>
          <w:bCs/>
        </w:rPr>
        <w:t>2048—F gives a scold call.</w:t>
      </w:r>
    </w:p>
    <w:p w14:paraId="2F3E57C4" w14:textId="77777777" w:rsidR="003D1A75" w:rsidRDefault="003D1A75" w:rsidP="00E43650">
      <w:pPr>
        <w:pStyle w:val="Header"/>
        <w:tabs>
          <w:tab w:val="clear" w:pos="4320"/>
          <w:tab w:val="clear" w:pos="8640"/>
        </w:tabs>
        <w:ind w:left="720" w:hanging="720"/>
        <w:rPr>
          <w:bCs/>
        </w:rPr>
      </w:pPr>
      <w:r>
        <w:rPr>
          <w:bCs/>
        </w:rPr>
        <w:t xml:space="preserve">2051—F flushes cavity and evades capture.  We peep cavity: </w:t>
      </w:r>
      <w:r>
        <w:rPr>
          <w:b/>
        </w:rPr>
        <w:t>three eggs, centered and touching</w:t>
      </w:r>
      <w:r>
        <w:rPr>
          <w:bCs/>
        </w:rPr>
        <w:t>.</w:t>
      </w:r>
    </w:p>
    <w:p w14:paraId="05B9C031" w14:textId="77777777" w:rsidR="003D1A75" w:rsidRDefault="003D1A75" w:rsidP="00E43650">
      <w:pPr>
        <w:pStyle w:val="Header"/>
        <w:tabs>
          <w:tab w:val="clear" w:pos="4320"/>
          <w:tab w:val="clear" w:pos="8640"/>
        </w:tabs>
        <w:ind w:left="720" w:hanging="720"/>
        <w:rPr>
          <w:bCs/>
        </w:rPr>
      </w:pPr>
      <w:r>
        <w:rPr>
          <w:bCs/>
        </w:rPr>
        <w:t>2054—As we are leaving we see the female return to cavity entrance.  M gives several LCs to the W of the nest site.</w:t>
      </w:r>
    </w:p>
    <w:p w14:paraId="420EBDF1" w14:textId="77777777" w:rsidR="003D1A75" w:rsidRDefault="003D1A75" w:rsidP="00E43650">
      <w:pPr>
        <w:pStyle w:val="Header"/>
        <w:tabs>
          <w:tab w:val="clear" w:pos="4320"/>
          <w:tab w:val="clear" w:pos="8640"/>
        </w:tabs>
        <w:ind w:left="720" w:hanging="720"/>
        <w:rPr>
          <w:bCs/>
        </w:rPr>
      </w:pPr>
      <w:r>
        <w:rPr>
          <w:bCs/>
        </w:rPr>
        <w:t>2113—We return to nest site to attempt capture of the M.  M is at the nest tree giving TCs.  He flies to cavity then leaves to the E.</w:t>
      </w:r>
    </w:p>
    <w:p w14:paraId="4A998B7C" w14:textId="77777777" w:rsidR="003D1A75" w:rsidRDefault="003D1A75" w:rsidP="00E43650">
      <w:pPr>
        <w:pStyle w:val="Header"/>
        <w:tabs>
          <w:tab w:val="clear" w:pos="4320"/>
          <w:tab w:val="clear" w:pos="8640"/>
        </w:tabs>
        <w:ind w:left="720" w:hanging="720"/>
        <w:rPr>
          <w:bCs/>
        </w:rPr>
      </w:pPr>
      <w:r>
        <w:rPr>
          <w:bCs/>
        </w:rPr>
        <w:t>2115—I get in capture position.</w:t>
      </w:r>
    </w:p>
    <w:p w14:paraId="7F88F214" w14:textId="77777777" w:rsidR="003D1A75" w:rsidRDefault="003D1A75" w:rsidP="00E43650">
      <w:pPr>
        <w:pStyle w:val="Header"/>
        <w:tabs>
          <w:tab w:val="clear" w:pos="4320"/>
          <w:tab w:val="clear" w:pos="8640"/>
        </w:tabs>
        <w:ind w:left="720" w:hanging="720"/>
        <w:rPr>
          <w:bCs/>
        </w:rPr>
      </w:pPr>
      <w:r>
        <w:rPr>
          <w:bCs/>
        </w:rPr>
        <w:t>2116—M flies to cavity.  While he is in entrance another bird (presumably the F) comes to cav. Entrance.  Both birds flush to a live Potr approx 3m S of nest tree.  Then M then feeds the F.  Both birds flush to a Potr snag approx. 7 m S of nest tree.  We leave.</w:t>
      </w:r>
    </w:p>
    <w:p w14:paraId="43BBE7E5" w14:textId="77777777" w:rsidR="003D1A75" w:rsidRDefault="003D1A75" w:rsidP="00E43650">
      <w:pPr>
        <w:pStyle w:val="Header"/>
        <w:tabs>
          <w:tab w:val="clear" w:pos="4320"/>
          <w:tab w:val="clear" w:pos="8640"/>
        </w:tabs>
        <w:ind w:left="720" w:hanging="720"/>
        <w:rPr>
          <w:bCs/>
        </w:rPr>
      </w:pPr>
      <w:r>
        <w:rPr>
          <w:bCs/>
        </w:rPr>
        <w:t>2126—We return to nest site for another attempt at the M.</w:t>
      </w:r>
    </w:p>
    <w:p w14:paraId="1ABC1522" w14:textId="77777777" w:rsidR="003D1A75" w:rsidRDefault="003D1A75" w:rsidP="00E43650">
      <w:pPr>
        <w:pStyle w:val="Header"/>
        <w:tabs>
          <w:tab w:val="clear" w:pos="4320"/>
          <w:tab w:val="clear" w:pos="8640"/>
        </w:tabs>
        <w:ind w:left="720" w:hanging="720"/>
        <w:rPr>
          <w:bCs/>
        </w:rPr>
      </w:pPr>
      <w:r>
        <w:rPr>
          <w:bCs/>
        </w:rPr>
        <w:t>2128—See a prey delivery, the M had given a LC and the female responded.  She is up in the cavity after he leaves.</w:t>
      </w:r>
    </w:p>
    <w:p w14:paraId="3C838421" w14:textId="77777777" w:rsidR="003D1A75" w:rsidRDefault="003D1A75" w:rsidP="00E43650">
      <w:pPr>
        <w:pStyle w:val="Header"/>
        <w:tabs>
          <w:tab w:val="clear" w:pos="4320"/>
          <w:tab w:val="clear" w:pos="8640"/>
        </w:tabs>
        <w:ind w:left="720" w:hanging="720"/>
        <w:rPr>
          <w:bCs/>
        </w:rPr>
      </w:pPr>
      <w:r>
        <w:rPr>
          <w:bCs/>
        </w:rPr>
        <w:t>2131—Another prey delivery with LC from M and begging from F.  The F is down afterwards.  Scott is in place for capture.</w:t>
      </w:r>
    </w:p>
    <w:p w14:paraId="1C70CA78" w14:textId="77777777" w:rsidR="003D1A75" w:rsidRDefault="003D1A75" w:rsidP="00E43650">
      <w:pPr>
        <w:pStyle w:val="Header"/>
        <w:tabs>
          <w:tab w:val="clear" w:pos="4320"/>
          <w:tab w:val="clear" w:pos="8640"/>
        </w:tabs>
        <w:ind w:left="720" w:hanging="720"/>
        <w:rPr>
          <w:b/>
        </w:rPr>
      </w:pPr>
      <w:r>
        <w:rPr>
          <w:bCs/>
        </w:rPr>
        <w:t xml:space="preserve">2134—Prey delivery with more vocalizations leads to a capture of the M.  </w:t>
      </w:r>
      <w:r>
        <w:rPr>
          <w:b/>
        </w:rPr>
        <w:t>Band #92296—this is the B7_2003 M.</w:t>
      </w:r>
    </w:p>
    <w:p w14:paraId="2E142753" w14:textId="77777777" w:rsidR="003D1A75" w:rsidRPr="00E43650" w:rsidRDefault="003D1A75" w:rsidP="00E43650">
      <w:pPr>
        <w:tabs>
          <w:tab w:val="center" w:pos="4320"/>
        </w:tabs>
        <w:ind w:left="720"/>
        <w:rPr>
          <w:b/>
        </w:rPr>
      </w:pPr>
      <w:r w:rsidRPr="00E43650">
        <w:rPr>
          <w:b/>
        </w:rPr>
        <w:t xml:space="preserve"> 69.0g</w:t>
      </w:r>
      <w:r w:rsidRPr="00E43650">
        <w:rPr>
          <w:b/>
        </w:rPr>
        <w:tab/>
      </w:r>
      <w:r w:rsidRPr="00E43650">
        <w:rPr>
          <w:b/>
        </w:rPr>
        <w:tab/>
        <w:t>LWC: 134mm</w:t>
      </w:r>
    </w:p>
    <w:p w14:paraId="56356ACD" w14:textId="77777777" w:rsidR="003D1A75" w:rsidRPr="00E43650" w:rsidRDefault="003D1A75" w:rsidP="00E43650">
      <w:pPr>
        <w:tabs>
          <w:tab w:val="center" w:pos="4320"/>
        </w:tabs>
        <w:ind w:left="720"/>
        <w:rPr>
          <w:b/>
        </w:rPr>
      </w:pPr>
      <w:r w:rsidRPr="00E43650">
        <w:rPr>
          <w:b/>
          <w:u w:val="single"/>
        </w:rPr>
        <w:t>-17.0g</w:t>
      </w:r>
      <w:r w:rsidRPr="00E43650">
        <w:rPr>
          <w:b/>
        </w:rPr>
        <w:tab/>
      </w:r>
      <w:r w:rsidRPr="00E43650">
        <w:rPr>
          <w:b/>
        </w:rPr>
        <w:tab/>
        <w:t>LLP: 102mm</w:t>
      </w:r>
    </w:p>
    <w:p w14:paraId="5A4F1788" w14:textId="77777777" w:rsidR="003D1A75" w:rsidRPr="00E43650" w:rsidRDefault="003D1A75" w:rsidP="00E43650">
      <w:pPr>
        <w:tabs>
          <w:tab w:val="center" w:pos="4320"/>
        </w:tabs>
        <w:ind w:left="720"/>
        <w:rPr>
          <w:b/>
        </w:rPr>
      </w:pPr>
      <w:r w:rsidRPr="00E43650">
        <w:rPr>
          <w:b/>
        </w:rPr>
        <w:t>52.0g</w:t>
      </w:r>
      <w:r w:rsidRPr="00E43650">
        <w:rPr>
          <w:b/>
        </w:rPr>
        <w:tab/>
      </w:r>
      <w:r w:rsidRPr="00E43650">
        <w:rPr>
          <w:b/>
        </w:rPr>
        <w:tab/>
        <w:t>Retr: 5.3cm</w:t>
      </w:r>
    </w:p>
    <w:p w14:paraId="2746AD2D" w14:textId="77777777" w:rsidR="003D1A75" w:rsidRPr="00E43650" w:rsidRDefault="003D1A75" w:rsidP="00E43650">
      <w:pPr>
        <w:tabs>
          <w:tab w:val="center" w:pos="4320"/>
        </w:tabs>
        <w:ind w:left="720"/>
        <w:rPr>
          <w:b/>
        </w:rPr>
      </w:pPr>
    </w:p>
    <w:p w14:paraId="5D6E58FC" w14:textId="77777777" w:rsidR="003D1A75" w:rsidRDefault="003D1A75" w:rsidP="00E43650">
      <w:pPr>
        <w:tabs>
          <w:tab w:val="center" w:pos="4320"/>
        </w:tabs>
        <w:rPr>
          <w:bCs/>
        </w:rPr>
      </w:pPr>
      <w:r>
        <w:rPr>
          <w:bCs/>
        </w:rPr>
        <w:t>2141—We release the M, who makes a strong flight to the N, we leave the area.</w:t>
      </w:r>
    </w:p>
    <w:p w14:paraId="6D5899E1" w14:textId="77777777" w:rsidR="003D1A75" w:rsidRPr="00E43650" w:rsidRDefault="003D1A75" w:rsidP="00E43650">
      <w:pPr>
        <w:tabs>
          <w:tab w:val="center" w:pos="4320"/>
        </w:tabs>
        <w:rPr>
          <w:b/>
        </w:rPr>
      </w:pPr>
    </w:p>
    <w:p w14:paraId="7B1440E0" w14:textId="77777777" w:rsidR="003D1A75" w:rsidRDefault="003D1A75" w:rsidP="0029765A">
      <w:pPr>
        <w:pStyle w:val="Heading2"/>
        <w:rPr>
          <w:bCs/>
        </w:rPr>
      </w:pPr>
      <w:r>
        <w:t>19 June 2006</w:t>
      </w:r>
    </w:p>
    <w:p w14:paraId="5309C031" w14:textId="77777777" w:rsidR="003D1A75" w:rsidRDefault="003D1A75" w:rsidP="00E43650">
      <w:pPr>
        <w:pStyle w:val="Header"/>
        <w:tabs>
          <w:tab w:val="clear" w:pos="4320"/>
          <w:tab w:val="clear" w:pos="8640"/>
        </w:tabs>
        <w:ind w:left="720" w:hanging="720"/>
        <w:rPr>
          <w:bCs/>
        </w:rPr>
      </w:pPr>
    </w:p>
    <w:p w14:paraId="381F0A84" w14:textId="77777777" w:rsidR="003D1A75" w:rsidRDefault="003D1A75" w:rsidP="00E43650">
      <w:pPr>
        <w:pStyle w:val="Header"/>
        <w:tabs>
          <w:tab w:val="clear" w:pos="4320"/>
          <w:tab w:val="clear" w:pos="8640"/>
        </w:tabs>
        <w:ind w:left="720" w:hanging="720"/>
        <w:rPr>
          <w:bCs/>
        </w:rPr>
      </w:pPr>
      <w:r>
        <w:rPr>
          <w:bCs/>
        </w:rPr>
        <w:t>2038—BL and Dave Phillips (Gazzette reporter) arrive at B7 nest to attempt capture of F.  PC, calm, ~25 C.I raise the capture net at this time.  F rises to the cavity entrance a few minutes later, where she appears to stay until she is captured (see below).</w:t>
      </w:r>
    </w:p>
    <w:p w14:paraId="19E34751" w14:textId="77777777" w:rsidR="003D1A75" w:rsidRDefault="003D1A75" w:rsidP="00E43650">
      <w:pPr>
        <w:pStyle w:val="Header"/>
        <w:tabs>
          <w:tab w:val="clear" w:pos="4320"/>
          <w:tab w:val="clear" w:pos="8640"/>
        </w:tabs>
        <w:ind w:left="720" w:hanging="720"/>
        <w:rPr>
          <w:bCs/>
        </w:rPr>
      </w:pPr>
      <w:r>
        <w:rPr>
          <w:bCs/>
        </w:rPr>
        <w:t>2051—F gives LC from cavity, and the M responds with LC from approximately 50 m to the ESE (from the E side of the Missouri Cr riparian bottom).</w:t>
      </w:r>
    </w:p>
    <w:p w14:paraId="3F33AE57" w14:textId="77777777" w:rsidR="003D1A75" w:rsidRDefault="003D1A75" w:rsidP="00E43650">
      <w:pPr>
        <w:pStyle w:val="Header"/>
        <w:tabs>
          <w:tab w:val="clear" w:pos="4320"/>
          <w:tab w:val="clear" w:pos="8640"/>
        </w:tabs>
        <w:ind w:left="720" w:hanging="720"/>
        <w:rPr>
          <w:bCs/>
        </w:rPr>
      </w:pPr>
      <w:r>
        <w:rPr>
          <w:bCs/>
        </w:rPr>
        <w:t xml:space="preserve">2100—F flushes the cavity into the net.  </w:t>
      </w:r>
      <w:r w:rsidRPr="00E43650">
        <w:rPr>
          <w:b/>
        </w:rPr>
        <w:t>F was not previously banded—she is given band # 64489</w:t>
      </w:r>
      <w:r>
        <w:rPr>
          <w:bCs/>
        </w:rPr>
        <w:t>.</w:t>
      </w:r>
    </w:p>
    <w:p w14:paraId="3CB4171F" w14:textId="77777777" w:rsidR="003D1A75" w:rsidRDefault="003D1A75" w:rsidP="00E43650">
      <w:pPr>
        <w:pStyle w:val="Header"/>
        <w:tabs>
          <w:tab w:val="clear" w:pos="4320"/>
          <w:tab w:val="clear" w:pos="8640"/>
        </w:tabs>
        <w:ind w:left="720" w:hanging="720"/>
        <w:rPr>
          <w:bCs/>
        </w:rPr>
      </w:pPr>
    </w:p>
    <w:p w14:paraId="63E7E018" w14:textId="77777777" w:rsidR="003D1A75" w:rsidRDefault="003D1A75" w:rsidP="00E43650">
      <w:pPr>
        <w:pStyle w:val="Header"/>
        <w:tabs>
          <w:tab w:val="clear" w:pos="4320"/>
          <w:tab w:val="clear" w:pos="8640"/>
        </w:tabs>
        <w:ind w:left="1440"/>
        <w:rPr>
          <w:bCs/>
          <w:u w:val="single"/>
        </w:rPr>
      </w:pPr>
      <w:r>
        <w:rPr>
          <w:bCs/>
        </w:rPr>
        <w:t>92.0 g</w:t>
      </w:r>
      <w:r>
        <w:rPr>
          <w:bCs/>
        </w:rPr>
        <w:tab/>
      </w:r>
      <w:r>
        <w:rPr>
          <w:bCs/>
        </w:rPr>
        <w:tab/>
      </w:r>
      <w:r>
        <w:rPr>
          <w:bCs/>
        </w:rPr>
        <w:tab/>
      </w:r>
      <w:r w:rsidRPr="00E43650">
        <w:rPr>
          <w:b/>
        </w:rPr>
        <w:t>3 eggs in cavity—they appear unpipped</w:t>
      </w:r>
      <w:r>
        <w:rPr>
          <w:bCs/>
        </w:rPr>
        <w:t xml:space="preserve"> (although cavity </w:t>
      </w:r>
      <w:r>
        <w:rPr>
          <w:bCs/>
          <w:u w:val="single"/>
        </w:rPr>
        <w:t>26.5 g</w:t>
      </w:r>
      <w:r>
        <w:rPr>
          <w:bCs/>
        </w:rPr>
        <w:tab/>
      </w:r>
      <w:r>
        <w:rPr>
          <w:bCs/>
        </w:rPr>
        <w:tab/>
      </w:r>
      <w:r>
        <w:rPr>
          <w:bCs/>
        </w:rPr>
        <w:tab/>
      </w:r>
    </w:p>
    <w:p w14:paraId="518CDEC5" w14:textId="77777777" w:rsidR="003D1A75" w:rsidRDefault="003D1A75" w:rsidP="00E43650">
      <w:pPr>
        <w:pStyle w:val="Header"/>
        <w:tabs>
          <w:tab w:val="clear" w:pos="4320"/>
          <w:tab w:val="clear" w:pos="8640"/>
        </w:tabs>
        <w:ind w:left="1440"/>
        <w:rPr>
          <w:bCs/>
        </w:rPr>
      </w:pPr>
      <w:r>
        <w:rPr>
          <w:bCs/>
        </w:rPr>
        <w:t>65.5 g</w:t>
      </w:r>
    </w:p>
    <w:p w14:paraId="244B148B" w14:textId="77777777" w:rsidR="003D1A75" w:rsidRDefault="003D1A75" w:rsidP="00E43650">
      <w:pPr>
        <w:pStyle w:val="Header"/>
        <w:tabs>
          <w:tab w:val="clear" w:pos="4320"/>
          <w:tab w:val="clear" w:pos="8640"/>
        </w:tabs>
        <w:ind w:left="3600"/>
        <w:rPr>
          <w:bCs/>
        </w:rPr>
      </w:pPr>
      <w:r>
        <w:rPr>
          <w:bCs/>
        </w:rPr>
        <w:t>is deep, and Fieldcam was used)</w:t>
      </w:r>
    </w:p>
    <w:p w14:paraId="6F5FDE54" w14:textId="77777777" w:rsidR="003D1A75" w:rsidRDefault="003D1A75" w:rsidP="00E43650">
      <w:pPr>
        <w:pStyle w:val="Header"/>
        <w:tabs>
          <w:tab w:val="clear" w:pos="4320"/>
          <w:tab w:val="clear" w:pos="8640"/>
        </w:tabs>
        <w:rPr>
          <w:bCs/>
        </w:rPr>
      </w:pPr>
    </w:p>
    <w:p w14:paraId="4BE12172" w14:textId="77777777" w:rsidR="003D1A75" w:rsidRDefault="003D1A75" w:rsidP="00E43650">
      <w:pPr>
        <w:pStyle w:val="Header"/>
        <w:tabs>
          <w:tab w:val="clear" w:pos="4320"/>
          <w:tab w:val="clear" w:pos="8640"/>
        </w:tabs>
        <w:rPr>
          <w:bCs/>
        </w:rPr>
      </w:pPr>
      <w:r>
        <w:rPr>
          <w:bCs/>
        </w:rPr>
        <w:t>2109—We release F and leave.</w:t>
      </w:r>
    </w:p>
    <w:p w14:paraId="16CCDFAB" w14:textId="77777777" w:rsidR="003D1A75" w:rsidRDefault="003D1A75" w:rsidP="00E43650">
      <w:pPr>
        <w:pStyle w:val="Header"/>
        <w:tabs>
          <w:tab w:val="clear" w:pos="4320"/>
          <w:tab w:val="clear" w:pos="8640"/>
        </w:tabs>
        <w:rPr>
          <w:bCs/>
        </w:rPr>
      </w:pPr>
    </w:p>
    <w:p w14:paraId="4CAD6103" w14:textId="77777777" w:rsidR="003D1A75" w:rsidRDefault="003D1A75" w:rsidP="0029765A">
      <w:pPr>
        <w:pStyle w:val="Heading2"/>
      </w:pPr>
      <w:r>
        <w:t>27 June 2006</w:t>
      </w:r>
    </w:p>
    <w:p w14:paraId="326F8B47" w14:textId="77777777" w:rsidR="003D1A75" w:rsidRPr="00E43650" w:rsidRDefault="003D1A75" w:rsidP="00E43650">
      <w:pPr>
        <w:pStyle w:val="Header"/>
        <w:tabs>
          <w:tab w:val="clear" w:pos="4320"/>
          <w:tab w:val="clear" w:pos="8640"/>
        </w:tabs>
        <w:rPr>
          <w:b/>
        </w:rPr>
      </w:pPr>
    </w:p>
    <w:p w14:paraId="7C3EFECD" w14:textId="77777777" w:rsidR="003D1A75" w:rsidRDefault="003D1A75" w:rsidP="00E43650">
      <w:pPr>
        <w:pStyle w:val="Header"/>
        <w:tabs>
          <w:tab w:val="clear" w:pos="4320"/>
          <w:tab w:val="clear" w:pos="8640"/>
        </w:tabs>
        <w:ind w:left="720" w:hanging="720"/>
        <w:rPr>
          <w:bCs/>
        </w:rPr>
      </w:pPr>
      <w:r>
        <w:rPr>
          <w:bCs/>
        </w:rPr>
        <w:lastRenderedPageBreak/>
        <w:t xml:space="preserve">2256—EE and EM arrive at B7 nest tree to peep cavity and check on nestling status.  F was on top of nestlings, preventing a very clear view of them.  Egg fragments were visible.  However, at one point she did move and exposed one nestling.  </w:t>
      </w:r>
      <w:r w:rsidRPr="003478A4">
        <w:rPr>
          <w:b/>
          <w:bCs/>
        </w:rPr>
        <w:t>The nestling has no apparent grey plumage, indicating the nestlings are about 6 (or less) days old.</w:t>
      </w:r>
    </w:p>
    <w:p w14:paraId="17C200C7" w14:textId="77777777" w:rsidR="003D1A75" w:rsidRDefault="003D1A75" w:rsidP="00E43650">
      <w:pPr>
        <w:pStyle w:val="Header"/>
        <w:tabs>
          <w:tab w:val="clear" w:pos="4320"/>
          <w:tab w:val="clear" w:pos="8640"/>
        </w:tabs>
        <w:rPr>
          <w:bCs/>
        </w:rPr>
      </w:pPr>
      <w:r>
        <w:rPr>
          <w:bCs/>
        </w:rPr>
        <w:t>2309—EE and EM begin observing prey deliveries.</w:t>
      </w:r>
    </w:p>
    <w:p w14:paraId="08A480FA" w14:textId="77777777" w:rsidR="003D1A75" w:rsidRDefault="003D1A75" w:rsidP="00E43650">
      <w:pPr>
        <w:pStyle w:val="Header"/>
        <w:tabs>
          <w:tab w:val="clear" w:pos="4320"/>
          <w:tab w:val="clear" w:pos="8640"/>
        </w:tabs>
        <w:ind w:left="720" w:hanging="720"/>
        <w:rPr>
          <w:bCs/>
        </w:rPr>
      </w:pPr>
      <w:r>
        <w:rPr>
          <w:bCs/>
        </w:rPr>
        <w:t>2111—F is apparently out of the cavity and she return at this point.  We must have flushed her after peeping.</w:t>
      </w:r>
    </w:p>
    <w:p w14:paraId="29F4B084" w14:textId="77777777" w:rsidR="003D1A75" w:rsidRDefault="003D1A75" w:rsidP="00E43650">
      <w:pPr>
        <w:pStyle w:val="Header"/>
        <w:tabs>
          <w:tab w:val="clear" w:pos="4320"/>
          <w:tab w:val="clear" w:pos="8640"/>
        </w:tabs>
        <w:rPr>
          <w:bCs/>
        </w:rPr>
      </w:pPr>
      <w:r>
        <w:rPr>
          <w:bCs/>
        </w:rPr>
        <w:t>2313—M makes prey delivery. F is up in cavity entrance.</w:t>
      </w:r>
    </w:p>
    <w:p w14:paraId="2B248C8C" w14:textId="77777777" w:rsidR="003D1A75" w:rsidRDefault="003D1A75" w:rsidP="00E43650">
      <w:pPr>
        <w:pStyle w:val="Header"/>
        <w:tabs>
          <w:tab w:val="clear" w:pos="4320"/>
          <w:tab w:val="clear" w:pos="8640"/>
        </w:tabs>
        <w:rPr>
          <w:bCs/>
        </w:rPr>
      </w:pPr>
      <w:r>
        <w:rPr>
          <w:bCs/>
        </w:rPr>
        <w:t xml:space="preserve">2316—M makes another prey delivery and F goes back down into cavity. </w:t>
      </w:r>
    </w:p>
    <w:p w14:paraId="3430B379" w14:textId="77777777" w:rsidR="003D1A75" w:rsidRDefault="003D1A75" w:rsidP="00E43650">
      <w:pPr>
        <w:pStyle w:val="Header"/>
        <w:tabs>
          <w:tab w:val="clear" w:pos="4320"/>
          <w:tab w:val="clear" w:pos="8640"/>
        </w:tabs>
        <w:rPr>
          <w:bCs/>
        </w:rPr>
      </w:pPr>
      <w:r>
        <w:rPr>
          <w:bCs/>
        </w:rPr>
        <w:t>2318-2330—M makes 4 prey deliveries during this time.</w:t>
      </w:r>
    </w:p>
    <w:p w14:paraId="4B61EFEA" w14:textId="77777777" w:rsidR="003D1A75" w:rsidRDefault="003D1A75" w:rsidP="00E43650">
      <w:pPr>
        <w:pStyle w:val="Header"/>
        <w:tabs>
          <w:tab w:val="clear" w:pos="4320"/>
          <w:tab w:val="clear" w:pos="8640"/>
        </w:tabs>
        <w:rPr>
          <w:bCs/>
        </w:rPr>
      </w:pPr>
      <w:r>
        <w:rPr>
          <w:bCs/>
        </w:rPr>
        <w:t>2332—We leave.</w:t>
      </w:r>
    </w:p>
    <w:p w14:paraId="073DBE60" w14:textId="77777777" w:rsidR="003D1A75" w:rsidRDefault="003D1A75" w:rsidP="00E43650">
      <w:pPr>
        <w:pStyle w:val="Header"/>
        <w:tabs>
          <w:tab w:val="clear" w:pos="4320"/>
          <w:tab w:val="clear" w:pos="8640"/>
        </w:tabs>
        <w:rPr>
          <w:bCs/>
        </w:rPr>
      </w:pPr>
    </w:p>
    <w:p w14:paraId="66BD1E99" w14:textId="77777777" w:rsidR="003D1A75" w:rsidRDefault="003D1A75" w:rsidP="0029765A">
      <w:pPr>
        <w:pStyle w:val="Heading2"/>
        <w:rPr>
          <w:bCs/>
        </w:rPr>
      </w:pPr>
      <w:r>
        <w:t>6 July 2006</w:t>
      </w:r>
    </w:p>
    <w:p w14:paraId="004BB67E" w14:textId="77777777" w:rsidR="003D1A75" w:rsidRDefault="003D1A75" w:rsidP="00E43650">
      <w:pPr>
        <w:pStyle w:val="Header"/>
        <w:tabs>
          <w:tab w:val="clear" w:pos="4320"/>
          <w:tab w:val="clear" w:pos="8640"/>
        </w:tabs>
        <w:rPr>
          <w:bCs/>
        </w:rPr>
      </w:pPr>
    </w:p>
    <w:p w14:paraId="73A4AA41" w14:textId="77777777" w:rsidR="003D1A75" w:rsidRDefault="003D1A75" w:rsidP="00E43650">
      <w:pPr>
        <w:pStyle w:val="Header"/>
        <w:tabs>
          <w:tab w:val="clear" w:pos="4320"/>
          <w:tab w:val="clear" w:pos="8640"/>
        </w:tabs>
        <w:rPr>
          <w:bCs/>
        </w:rPr>
      </w:pPr>
      <w:r>
        <w:rPr>
          <w:bCs/>
        </w:rPr>
        <w:t>1034—Flam Crew arrives at the B7 nest to band and bleed F and nestlings.</w:t>
      </w:r>
    </w:p>
    <w:p w14:paraId="0F247F72" w14:textId="77777777" w:rsidR="003D1A75" w:rsidRDefault="003D1A75" w:rsidP="00E43650">
      <w:pPr>
        <w:pStyle w:val="Header"/>
        <w:tabs>
          <w:tab w:val="clear" w:pos="4320"/>
          <w:tab w:val="clear" w:pos="8640"/>
        </w:tabs>
        <w:rPr>
          <w:bCs/>
        </w:rPr>
      </w:pPr>
      <w:r>
        <w:rPr>
          <w:bCs/>
        </w:rPr>
        <w:t>1035—Capture net in position.</w:t>
      </w:r>
    </w:p>
    <w:p w14:paraId="0639F5A2" w14:textId="77777777" w:rsidR="003D1A75" w:rsidRDefault="003D1A75" w:rsidP="00E43650">
      <w:pPr>
        <w:pStyle w:val="Header"/>
        <w:tabs>
          <w:tab w:val="clear" w:pos="4320"/>
          <w:tab w:val="clear" w:pos="8640"/>
        </w:tabs>
        <w:ind w:left="720" w:hanging="720"/>
        <w:rPr>
          <w:bCs/>
        </w:rPr>
      </w:pPr>
      <w:r>
        <w:rPr>
          <w:bCs/>
        </w:rPr>
        <w:t>1050—</w:t>
      </w:r>
      <w:r w:rsidRPr="00E43650">
        <w:rPr>
          <w:b/>
        </w:rPr>
        <w:t>When BL has enlarged the cavity it is found to be empty – probable predation</w:t>
      </w:r>
      <w:r>
        <w:rPr>
          <w:bCs/>
        </w:rPr>
        <w:t>.  We leave.</w:t>
      </w:r>
    </w:p>
    <w:p w14:paraId="78910AAF" w14:textId="77777777" w:rsidR="003D1A75" w:rsidRDefault="003D1A75" w:rsidP="0029765A">
      <w:pPr>
        <w:pStyle w:val="Heading1"/>
      </w:pPr>
      <w:r>
        <w:br w:type="page"/>
      </w:r>
      <w:r>
        <w:lastRenderedPageBreak/>
        <w:t>B7—2007</w:t>
      </w:r>
    </w:p>
    <w:p w14:paraId="6F53DCAC" w14:textId="77777777" w:rsidR="003D1A75" w:rsidRPr="00E43650" w:rsidRDefault="003D1A75" w:rsidP="00E43650">
      <w:pPr>
        <w:pStyle w:val="Header"/>
        <w:tabs>
          <w:tab w:val="clear" w:pos="4320"/>
          <w:tab w:val="clear" w:pos="8640"/>
        </w:tabs>
        <w:rPr>
          <w:b/>
          <w:u w:val="single"/>
        </w:rPr>
      </w:pPr>
    </w:p>
    <w:p w14:paraId="7F45B17C" w14:textId="77777777" w:rsidR="003D1A75" w:rsidRDefault="003D1A75" w:rsidP="0029765A">
      <w:pPr>
        <w:pStyle w:val="Heading2"/>
      </w:pPr>
      <w:r>
        <w:t>1 June 2007</w:t>
      </w:r>
    </w:p>
    <w:p w14:paraId="2FB6DDC1" w14:textId="77777777" w:rsidR="003D1A75" w:rsidRPr="00E43650" w:rsidRDefault="003D1A75" w:rsidP="00E43650">
      <w:pPr>
        <w:pStyle w:val="Header"/>
        <w:tabs>
          <w:tab w:val="clear" w:pos="4320"/>
          <w:tab w:val="clear" w:pos="8640"/>
        </w:tabs>
        <w:rPr>
          <w:b/>
        </w:rPr>
      </w:pPr>
    </w:p>
    <w:p w14:paraId="15660AC2" w14:textId="77777777" w:rsidR="003D1A75" w:rsidRPr="00C93BC3" w:rsidRDefault="003D1A75" w:rsidP="00E43650">
      <w:pPr>
        <w:pStyle w:val="Header"/>
        <w:tabs>
          <w:tab w:val="clear" w:pos="4320"/>
          <w:tab w:val="clear" w:pos="8640"/>
        </w:tabs>
        <w:ind w:left="720" w:hanging="720"/>
      </w:pPr>
      <w:r>
        <w:t>1500-1700:  Flam Crew arrives in the B7 territory to peep cavity trees.  We eventually find what we later judge to be the B8_2007 nest—see B8 notes.</w:t>
      </w:r>
    </w:p>
    <w:p w14:paraId="06B77F8F" w14:textId="77777777" w:rsidR="003D1A75" w:rsidRPr="00294CFA" w:rsidRDefault="003D1A75" w:rsidP="00E43650">
      <w:pPr>
        <w:pStyle w:val="Header"/>
        <w:tabs>
          <w:tab w:val="clear" w:pos="4320"/>
          <w:tab w:val="clear" w:pos="8640"/>
        </w:tabs>
      </w:pPr>
    </w:p>
    <w:p w14:paraId="48A54493" w14:textId="77777777" w:rsidR="003D1A75" w:rsidRDefault="003D1A75" w:rsidP="0029765A">
      <w:pPr>
        <w:pStyle w:val="Heading2"/>
      </w:pPr>
      <w:r>
        <w:t>18 June 2007</w:t>
      </w:r>
    </w:p>
    <w:p w14:paraId="07449B04" w14:textId="77777777" w:rsidR="003D1A75" w:rsidRPr="00E43650" w:rsidRDefault="003D1A75" w:rsidP="00E43650">
      <w:pPr>
        <w:pStyle w:val="Header"/>
        <w:tabs>
          <w:tab w:val="clear" w:pos="4320"/>
          <w:tab w:val="clear" w:pos="8640"/>
        </w:tabs>
        <w:rPr>
          <w:b/>
        </w:rPr>
      </w:pPr>
    </w:p>
    <w:p w14:paraId="6DFB933C" w14:textId="77777777" w:rsidR="003D1A75" w:rsidRDefault="003D1A75" w:rsidP="00E43650">
      <w:pPr>
        <w:pStyle w:val="Header"/>
        <w:tabs>
          <w:tab w:val="clear" w:pos="4320"/>
          <w:tab w:val="clear" w:pos="8640"/>
        </w:tabs>
        <w:ind w:left="720" w:hanging="720"/>
      </w:pPr>
      <w:r>
        <w:t>1430—Flam crew arrives in southern B7 territory to tap, peep, and enumerate new cavities.  Nothing found in B7.</w:t>
      </w:r>
    </w:p>
    <w:p w14:paraId="674C5A22" w14:textId="77777777" w:rsidR="003D1A75" w:rsidRDefault="003D1A75" w:rsidP="00E43650">
      <w:pPr>
        <w:pStyle w:val="Header"/>
        <w:tabs>
          <w:tab w:val="clear" w:pos="4320"/>
          <w:tab w:val="clear" w:pos="8640"/>
        </w:tabs>
      </w:pPr>
      <w:r>
        <w:t>1630—Flam crew leaves southern B7.</w:t>
      </w:r>
    </w:p>
    <w:p w14:paraId="772AB592" w14:textId="77777777" w:rsidR="003D1A75" w:rsidRPr="00E43650" w:rsidRDefault="003D1A75" w:rsidP="00E43650">
      <w:pPr>
        <w:pStyle w:val="Header"/>
        <w:tabs>
          <w:tab w:val="clear" w:pos="4320"/>
          <w:tab w:val="clear" w:pos="8640"/>
        </w:tabs>
        <w:rPr>
          <w:b/>
        </w:rPr>
      </w:pPr>
    </w:p>
    <w:p w14:paraId="3C849F78" w14:textId="77777777" w:rsidR="003D1A75" w:rsidRDefault="003D1A75" w:rsidP="00E43650">
      <w:pPr>
        <w:pStyle w:val="Header"/>
        <w:tabs>
          <w:tab w:val="clear" w:pos="4320"/>
          <w:tab w:val="clear" w:pos="8640"/>
        </w:tabs>
        <w:ind w:left="720" w:hanging="720"/>
      </w:pPr>
      <w:r>
        <w:t>2345—CB and EM arrive at B7 again to TL and C.  Nothing seen nor heard by either person.  We worked all the way down the creek similar to where we peeped in the afternoon.</w:t>
      </w:r>
    </w:p>
    <w:p w14:paraId="46E69B21" w14:textId="77777777" w:rsidR="003D1A75" w:rsidRDefault="003D1A75" w:rsidP="00E43650">
      <w:pPr>
        <w:pStyle w:val="Header"/>
        <w:tabs>
          <w:tab w:val="clear" w:pos="4320"/>
          <w:tab w:val="clear" w:pos="8640"/>
        </w:tabs>
      </w:pPr>
      <w:r>
        <w:t>0110—We leave B7 site.</w:t>
      </w:r>
    </w:p>
    <w:p w14:paraId="17DA2758" w14:textId="77777777" w:rsidR="003D1A75" w:rsidRDefault="003D1A75" w:rsidP="00E43650">
      <w:pPr>
        <w:pStyle w:val="Header"/>
        <w:tabs>
          <w:tab w:val="clear" w:pos="4320"/>
          <w:tab w:val="clear" w:pos="8640"/>
        </w:tabs>
      </w:pPr>
    </w:p>
    <w:p w14:paraId="27241318" w14:textId="77777777" w:rsidR="003D1A75" w:rsidRDefault="003D1A75" w:rsidP="0029765A">
      <w:pPr>
        <w:pStyle w:val="Heading2"/>
      </w:pPr>
      <w:r>
        <w:t>18 July 2007</w:t>
      </w:r>
    </w:p>
    <w:p w14:paraId="2DFD3512" w14:textId="77777777" w:rsidR="003D1A75" w:rsidRPr="00E43650" w:rsidRDefault="003D1A75" w:rsidP="00E43650">
      <w:pPr>
        <w:tabs>
          <w:tab w:val="center" w:pos="4320"/>
        </w:tabs>
        <w:ind w:left="720" w:hanging="720"/>
        <w:rPr>
          <w:b/>
        </w:rPr>
      </w:pPr>
    </w:p>
    <w:p w14:paraId="65E9B39A" w14:textId="77777777" w:rsidR="003D1A75" w:rsidRDefault="003D1A75" w:rsidP="00E43650">
      <w:pPr>
        <w:tabs>
          <w:tab w:val="center" w:pos="4320"/>
        </w:tabs>
        <w:ind w:left="720" w:hanging="720"/>
      </w:pPr>
      <w:r>
        <w:t xml:space="preserve">2027—SY and KB approach the B7 (now B8) nest tree to peep.  We hope to observe the cavity and listen in the drainage to determine if there is a fledgling about.  We also hope to listen downstream for another nest site, which would be B7.  The peeping reveals one owlet in gray plumage with a facial disc.  SY heads downstream to listen for nestling begging, KB stays at the nest site to observe  It is 15C, with light drizzle.  </w:t>
      </w:r>
    </w:p>
    <w:p w14:paraId="519C0066" w14:textId="77777777" w:rsidR="003D1A75" w:rsidRDefault="003D1A75" w:rsidP="00E43650">
      <w:pPr>
        <w:tabs>
          <w:tab w:val="center" w:pos="4320"/>
        </w:tabs>
        <w:ind w:left="720" w:hanging="720"/>
      </w:pPr>
      <w:r>
        <w:t xml:space="preserve">2038—M in area gives LC’s.  The nestling begins to beg, however it is not up in the cavity.  </w:t>
      </w:r>
    </w:p>
    <w:p w14:paraId="68C820A5" w14:textId="77777777" w:rsidR="003D1A75" w:rsidRDefault="003D1A75" w:rsidP="00E43650">
      <w:pPr>
        <w:tabs>
          <w:tab w:val="center" w:pos="4320"/>
        </w:tabs>
        <w:ind w:left="720" w:hanging="720"/>
      </w:pPr>
      <w:r>
        <w:t>2045—F comes into the cavity, gives FSC’s, and stays in the cavity.</w:t>
      </w:r>
    </w:p>
    <w:p w14:paraId="609940BE" w14:textId="77777777" w:rsidR="003D1A75" w:rsidRDefault="003D1A75" w:rsidP="00E43650">
      <w:pPr>
        <w:tabs>
          <w:tab w:val="center" w:pos="4320"/>
        </w:tabs>
        <w:ind w:left="720" w:hanging="720"/>
      </w:pPr>
      <w:r>
        <w:t>2046-2104—8 PD’s are made by M and F.  It seems unlikely that there is another fledgling since both owls were in the site with frequent PD’s.</w:t>
      </w:r>
    </w:p>
    <w:p w14:paraId="72559AF4" w14:textId="77777777" w:rsidR="003D1A75" w:rsidRDefault="003D1A75" w:rsidP="00E43650">
      <w:pPr>
        <w:tabs>
          <w:tab w:val="center" w:pos="4320"/>
        </w:tabs>
        <w:ind w:left="720" w:hanging="720"/>
      </w:pPr>
      <w:r>
        <w:t xml:space="preserve">2118—KB taps the tree to see if the F is still in the cavity.  No one rises.  I leave the nest site and head south.  </w:t>
      </w:r>
    </w:p>
    <w:p w14:paraId="59266BFD" w14:textId="77777777" w:rsidR="003D1A75" w:rsidRPr="000F0D03" w:rsidRDefault="003D1A75" w:rsidP="00E43650">
      <w:pPr>
        <w:tabs>
          <w:tab w:val="center" w:pos="4320"/>
        </w:tabs>
        <w:ind w:left="720" w:hanging="720"/>
      </w:pPr>
    </w:p>
    <w:p w14:paraId="3209B1BC" w14:textId="77777777" w:rsidR="003D1A75" w:rsidRDefault="003D1A75" w:rsidP="00E43650">
      <w:pPr>
        <w:pStyle w:val="Header"/>
        <w:tabs>
          <w:tab w:val="clear" w:pos="4320"/>
          <w:tab w:val="clear" w:pos="8640"/>
        </w:tabs>
        <w:ind w:left="720" w:hanging="720"/>
      </w:pPr>
      <w:r>
        <w:t>2138—From Rd. in the traditional B7 nest area, SY hears nestling begging from the drainage bottom.  I follow them to cavity tree B7_13.  Begs seem to be coming from a NW facing cavity ~18ft high on a potr snag.</w:t>
      </w:r>
    </w:p>
    <w:p w14:paraId="38F4578F" w14:textId="77777777" w:rsidR="003D1A75" w:rsidRPr="001A424B" w:rsidRDefault="003D1A75" w:rsidP="00E43650">
      <w:pPr>
        <w:pStyle w:val="Header"/>
        <w:tabs>
          <w:tab w:val="clear" w:pos="4320"/>
          <w:tab w:val="clear" w:pos="8640"/>
        </w:tabs>
        <w:ind w:left="720" w:hanging="720"/>
      </w:pPr>
      <w:r>
        <w:t xml:space="preserve">2158—We </w:t>
      </w:r>
      <w:r w:rsidRPr="00E43650">
        <w:rPr>
          <w:b/>
        </w:rPr>
        <w:t>peep cav:  2 owlets, 1 all in gray juv. plumage, 1 mostly gray juv.</w:t>
      </w:r>
      <w:r>
        <w:t xml:space="preserve"> Plumage w/ some white fuzz on the edges.  </w:t>
      </w:r>
      <w:r w:rsidRPr="00E43650">
        <w:rPr>
          <w:b/>
        </w:rPr>
        <w:t>This is the 2007 B7 nest.</w:t>
      </w:r>
    </w:p>
    <w:p w14:paraId="10CFCFC2" w14:textId="77777777" w:rsidR="003D1A75" w:rsidRDefault="003D1A75" w:rsidP="00E43650">
      <w:pPr>
        <w:pStyle w:val="Header"/>
        <w:tabs>
          <w:tab w:val="clear" w:pos="4320"/>
          <w:tab w:val="clear" w:pos="8640"/>
        </w:tabs>
      </w:pPr>
      <w:r>
        <w:t>2201—Owl delivers a silent PD.</w:t>
      </w:r>
    </w:p>
    <w:p w14:paraId="0F6211E8" w14:textId="77777777" w:rsidR="003D1A75" w:rsidRDefault="003D1A75" w:rsidP="00E43650">
      <w:pPr>
        <w:pStyle w:val="Header"/>
        <w:tabs>
          <w:tab w:val="clear" w:pos="4320"/>
          <w:tab w:val="clear" w:pos="8640"/>
        </w:tabs>
      </w:pPr>
      <w:r>
        <w:t xml:space="preserve">2205—SY has the </w:t>
      </w:r>
      <w:r w:rsidRPr="00E43650">
        <w:rPr>
          <w:b/>
        </w:rPr>
        <w:t>net up in front of the cavity, 18’2”.</w:t>
      </w:r>
    </w:p>
    <w:p w14:paraId="4055AF3F" w14:textId="77777777" w:rsidR="003D1A75" w:rsidRDefault="003D1A75" w:rsidP="00E43650">
      <w:pPr>
        <w:pStyle w:val="Header"/>
        <w:tabs>
          <w:tab w:val="clear" w:pos="4320"/>
          <w:tab w:val="clear" w:pos="8640"/>
        </w:tabs>
        <w:ind w:left="720" w:hanging="720"/>
      </w:pPr>
      <w:r>
        <w:t>2209—Owl makes a PD, probably the F, SY catches her in the net, but she rockets out of it before it is lowered.</w:t>
      </w:r>
    </w:p>
    <w:p w14:paraId="3230E60B" w14:textId="77777777" w:rsidR="003D1A75" w:rsidRDefault="003D1A75" w:rsidP="00E43650">
      <w:pPr>
        <w:pStyle w:val="Header"/>
        <w:tabs>
          <w:tab w:val="clear" w:pos="4320"/>
          <w:tab w:val="clear" w:pos="8640"/>
        </w:tabs>
      </w:pPr>
      <w:r>
        <w:t>2210-2228—F begins scolding and M gives some LC’s. We leave the area.</w:t>
      </w:r>
    </w:p>
    <w:p w14:paraId="18F60BE4" w14:textId="77777777" w:rsidR="003D1A75" w:rsidRPr="002E0018" w:rsidRDefault="003D1A75" w:rsidP="00E43650">
      <w:pPr>
        <w:pStyle w:val="Header"/>
        <w:tabs>
          <w:tab w:val="clear" w:pos="4320"/>
          <w:tab w:val="clear" w:pos="8640"/>
        </w:tabs>
      </w:pPr>
    </w:p>
    <w:p w14:paraId="3232DFC7" w14:textId="77777777" w:rsidR="003D1A75" w:rsidRDefault="003D1A75" w:rsidP="0029765A">
      <w:pPr>
        <w:pStyle w:val="Heading2"/>
      </w:pPr>
      <w:r>
        <w:t>19 July 2007</w:t>
      </w:r>
    </w:p>
    <w:p w14:paraId="64BFA6BD" w14:textId="77777777" w:rsidR="003D1A75" w:rsidRPr="00E43650" w:rsidRDefault="003D1A75" w:rsidP="00E43650">
      <w:pPr>
        <w:pStyle w:val="Header"/>
        <w:tabs>
          <w:tab w:val="clear" w:pos="4320"/>
          <w:tab w:val="clear" w:pos="8640"/>
        </w:tabs>
        <w:rPr>
          <w:b/>
        </w:rPr>
      </w:pPr>
    </w:p>
    <w:p w14:paraId="276C8B82" w14:textId="77777777" w:rsidR="003D1A75" w:rsidRDefault="003D1A75" w:rsidP="00E43650">
      <w:pPr>
        <w:pStyle w:val="Header"/>
        <w:tabs>
          <w:tab w:val="clear" w:pos="4320"/>
          <w:tab w:val="clear" w:pos="8640"/>
        </w:tabs>
        <w:ind w:left="720" w:hanging="720"/>
      </w:pPr>
      <w:r>
        <w:t xml:space="preserve">2018—KB and I (SY) arrive at the B7 nest – Nestling is in entrance begging when we arrive.  M gives LCs when we arrive.  We intend to capture both the M and F at the site.  </w:t>
      </w:r>
    </w:p>
    <w:p w14:paraId="0A30D4D2" w14:textId="77777777" w:rsidR="003D1A75" w:rsidRDefault="003D1A75" w:rsidP="00E43650">
      <w:pPr>
        <w:pStyle w:val="Header"/>
        <w:tabs>
          <w:tab w:val="clear" w:pos="4320"/>
          <w:tab w:val="clear" w:pos="8640"/>
        </w:tabs>
        <w:ind w:left="720" w:hanging="720"/>
      </w:pPr>
      <w:r>
        <w:t>2020—Net in capture position.</w:t>
      </w:r>
    </w:p>
    <w:p w14:paraId="0E61208F" w14:textId="77777777" w:rsidR="003D1A75" w:rsidRDefault="003D1A75" w:rsidP="00E43650">
      <w:pPr>
        <w:pStyle w:val="Header"/>
        <w:tabs>
          <w:tab w:val="clear" w:pos="4320"/>
          <w:tab w:val="clear" w:pos="8640"/>
        </w:tabs>
        <w:ind w:left="720" w:hanging="720"/>
      </w:pPr>
      <w:r>
        <w:t>2021—M is captured – he is previously banded.</w:t>
      </w:r>
    </w:p>
    <w:p w14:paraId="3F2ABE21" w14:textId="77777777" w:rsidR="003D1A75" w:rsidRDefault="003D1A75" w:rsidP="00E43650">
      <w:pPr>
        <w:pStyle w:val="Header"/>
        <w:tabs>
          <w:tab w:val="clear" w:pos="4320"/>
          <w:tab w:val="clear" w:pos="8640"/>
        </w:tabs>
        <w:ind w:left="720" w:hanging="720"/>
      </w:pPr>
      <w:r>
        <w:tab/>
      </w:r>
      <w:r w:rsidRPr="00E43650">
        <w:rPr>
          <w:b/>
        </w:rPr>
        <w:t>Band #92296</w:t>
      </w:r>
      <w:r w:rsidRPr="00E43650">
        <w:rPr>
          <w:b/>
        </w:rPr>
        <w:tab/>
      </w:r>
      <w:r w:rsidRPr="00E43650">
        <w:rPr>
          <w:b/>
        </w:rPr>
        <w:tab/>
        <w:t>This is the 2003 B7 M</w:t>
      </w:r>
    </w:p>
    <w:p w14:paraId="65CCC9F5" w14:textId="77777777" w:rsidR="003D1A75" w:rsidRDefault="003D1A75" w:rsidP="00E43650">
      <w:pPr>
        <w:pStyle w:val="Header"/>
        <w:tabs>
          <w:tab w:val="clear" w:pos="4320"/>
          <w:tab w:val="clear" w:pos="8640"/>
        </w:tabs>
        <w:ind w:left="720" w:hanging="720"/>
      </w:pPr>
      <w:r>
        <w:tab/>
        <w:t>61.0g</w:t>
      </w:r>
      <w:r>
        <w:tab/>
      </w:r>
      <w:r>
        <w:tab/>
      </w:r>
      <w:r>
        <w:tab/>
      </w:r>
      <w:r>
        <w:tab/>
        <w:t>LP(5):</w:t>
      </w:r>
      <w:r>
        <w:tab/>
      </w:r>
      <w:r>
        <w:tab/>
        <w:t>101mm</w:t>
      </w:r>
    </w:p>
    <w:p w14:paraId="7C6CB143" w14:textId="77777777" w:rsidR="003D1A75" w:rsidRDefault="003D1A75" w:rsidP="00E43650">
      <w:pPr>
        <w:pStyle w:val="Header"/>
        <w:tabs>
          <w:tab w:val="clear" w:pos="4320"/>
          <w:tab w:val="clear" w:pos="8640"/>
        </w:tabs>
        <w:ind w:left="720" w:hanging="720"/>
      </w:pPr>
      <w:r>
        <w:tab/>
      </w:r>
      <w:r>
        <w:rPr>
          <w:u w:val="single"/>
        </w:rPr>
        <w:t>-15.5g</w:t>
      </w:r>
      <w:r>
        <w:tab/>
      </w:r>
      <w:r>
        <w:tab/>
      </w:r>
      <w:r>
        <w:tab/>
      </w:r>
      <w:r>
        <w:tab/>
        <w:t>LP(6):</w:t>
      </w:r>
      <w:r>
        <w:tab/>
      </w:r>
      <w:r>
        <w:tab/>
        <w:t>109mm</w:t>
      </w:r>
    </w:p>
    <w:p w14:paraId="70D961CE" w14:textId="77777777" w:rsidR="003D1A75" w:rsidRDefault="003D1A75" w:rsidP="00E43650">
      <w:pPr>
        <w:pStyle w:val="Header"/>
        <w:tabs>
          <w:tab w:val="clear" w:pos="4320"/>
          <w:tab w:val="clear" w:pos="8640"/>
        </w:tabs>
        <w:ind w:left="720" w:hanging="720"/>
      </w:pPr>
      <w:r>
        <w:tab/>
        <w:t>45.5g</w:t>
      </w:r>
      <w:r>
        <w:tab/>
      </w:r>
      <w:r>
        <w:tab/>
      </w:r>
      <w:r>
        <w:tab/>
      </w:r>
      <w:r>
        <w:tab/>
        <w:t>Rect.:</w:t>
      </w:r>
      <w:r>
        <w:tab/>
      </w:r>
      <w:r>
        <w:tab/>
        <w:t>55mm</w:t>
      </w:r>
    </w:p>
    <w:p w14:paraId="5E8A0F73" w14:textId="77777777" w:rsidR="003D1A75" w:rsidRDefault="003D1A75" w:rsidP="00E43650">
      <w:pPr>
        <w:pStyle w:val="Header"/>
        <w:tabs>
          <w:tab w:val="clear" w:pos="4320"/>
          <w:tab w:val="clear" w:pos="8640"/>
        </w:tabs>
        <w:ind w:left="720" w:hanging="720"/>
      </w:pPr>
      <w:r>
        <w:tab/>
      </w:r>
      <w:r>
        <w:tab/>
      </w:r>
      <w:r>
        <w:tab/>
      </w:r>
      <w:r>
        <w:tab/>
      </w:r>
      <w:r>
        <w:tab/>
        <w:t>WC:</w:t>
      </w:r>
      <w:r>
        <w:tab/>
      </w:r>
      <w:r>
        <w:tab/>
        <w:t>134mm</w:t>
      </w:r>
    </w:p>
    <w:p w14:paraId="717F931B" w14:textId="77777777" w:rsidR="003D1A75" w:rsidRDefault="003D1A75" w:rsidP="00E43650">
      <w:pPr>
        <w:pStyle w:val="Header"/>
        <w:tabs>
          <w:tab w:val="clear" w:pos="4320"/>
          <w:tab w:val="clear" w:pos="8640"/>
        </w:tabs>
        <w:ind w:left="720" w:hanging="720"/>
      </w:pPr>
    </w:p>
    <w:p w14:paraId="463B54F7" w14:textId="77777777" w:rsidR="003D1A75" w:rsidRDefault="003D1A75" w:rsidP="00E43650">
      <w:pPr>
        <w:pStyle w:val="Header"/>
        <w:tabs>
          <w:tab w:val="clear" w:pos="4320"/>
          <w:tab w:val="clear" w:pos="8640"/>
        </w:tabs>
        <w:ind w:left="720" w:hanging="720"/>
      </w:pPr>
      <w:r>
        <w:t>2031—M is released.</w:t>
      </w:r>
    </w:p>
    <w:p w14:paraId="6D375FC5" w14:textId="77777777" w:rsidR="003D1A75" w:rsidRDefault="003D1A75" w:rsidP="00E43650">
      <w:pPr>
        <w:pStyle w:val="Header"/>
        <w:tabs>
          <w:tab w:val="clear" w:pos="4320"/>
          <w:tab w:val="clear" w:pos="8640"/>
        </w:tabs>
        <w:ind w:left="720" w:hanging="720"/>
      </w:pPr>
      <w:r>
        <w:lastRenderedPageBreak/>
        <w:t xml:space="preserve">~2033-2037—We observe a PD by the F which results in a nestling hanging from the cavity entrance.  The nestling vocalizes loudly and the F comes back to the cavity at least 3 times.  We are unsure of exactly what was happening, but she appeared to be pushing the nestling back in.  After hanging by one leg and flapping for two minutes, the nestling makes it back into the cavity.  The F was vocalizing loudly the entire time.  </w:t>
      </w:r>
    </w:p>
    <w:p w14:paraId="0061F2D2" w14:textId="77777777" w:rsidR="003D1A75" w:rsidRDefault="003D1A75" w:rsidP="00E43650">
      <w:pPr>
        <w:pStyle w:val="Header"/>
        <w:tabs>
          <w:tab w:val="clear" w:pos="4320"/>
          <w:tab w:val="clear" w:pos="8640"/>
        </w:tabs>
        <w:ind w:left="720" w:hanging="720"/>
      </w:pPr>
      <w:r>
        <w:t>2047-2154—Five PD’s are observed: 2 from M and 1 from F, other 2 unknown.</w:t>
      </w:r>
    </w:p>
    <w:p w14:paraId="48AD0548" w14:textId="77777777" w:rsidR="003D1A75" w:rsidRDefault="003D1A75" w:rsidP="00E43650">
      <w:pPr>
        <w:pStyle w:val="Header"/>
        <w:tabs>
          <w:tab w:val="clear" w:pos="4320"/>
          <w:tab w:val="clear" w:pos="8640"/>
        </w:tabs>
        <w:ind w:left="720" w:hanging="720"/>
      </w:pPr>
      <w:r>
        <w:t>2103—F is captured.  She is unbanded</w:t>
      </w:r>
    </w:p>
    <w:p w14:paraId="30B06E54" w14:textId="77777777" w:rsidR="003D1A75" w:rsidRDefault="003D1A75" w:rsidP="00E43650">
      <w:pPr>
        <w:pStyle w:val="Header"/>
        <w:tabs>
          <w:tab w:val="clear" w:pos="4320"/>
          <w:tab w:val="clear" w:pos="8640"/>
        </w:tabs>
        <w:ind w:left="720" w:hanging="720"/>
      </w:pPr>
      <w:r>
        <w:tab/>
      </w:r>
      <w:r w:rsidRPr="00E43650">
        <w:rPr>
          <w:b/>
        </w:rPr>
        <w:t>New Band #64546 on L. Leg</w:t>
      </w:r>
    </w:p>
    <w:p w14:paraId="7B856634" w14:textId="77777777" w:rsidR="003D1A75" w:rsidRDefault="003D1A75" w:rsidP="00E43650">
      <w:pPr>
        <w:pStyle w:val="Header"/>
        <w:tabs>
          <w:tab w:val="clear" w:pos="4320"/>
          <w:tab w:val="clear" w:pos="8640"/>
        </w:tabs>
        <w:ind w:left="720" w:hanging="720"/>
      </w:pPr>
      <w:r>
        <w:tab/>
        <w:t>68.0g</w:t>
      </w:r>
      <w:r>
        <w:tab/>
      </w:r>
      <w:r>
        <w:tab/>
      </w:r>
      <w:r>
        <w:tab/>
      </w:r>
      <w:r>
        <w:tab/>
        <w:t>LP(5):</w:t>
      </w:r>
      <w:r>
        <w:tab/>
      </w:r>
      <w:r>
        <w:tab/>
        <w:t>95mm</w:t>
      </w:r>
    </w:p>
    <w:p w14:paraId="47AEC2FD" w14:textId="77777777" w:rsidR="003D1A75" w:rsidRDefault="003D1A75" w:rsidP="00E43650">
      <w:pPr>
        <w:pStyle w:val="Header"/>
        <w:tabs>
          <w:tab w:val="clear" w:pos="4320"/>
          <w:tab w:val="clear" w:pos="8640"/>
        </w:tabs>
        <w:ind w:left="720" w:hanging="720"/>
      </w:pPr>
      <w:r>
        <w:tab/>
      </w:r>
      <w:r>
        <w:rPr>
          <w:u w:val="single"/>
        </w:rPr>
        <w:t>-15.5g</w:t>
      </w:r>
      <w:r>
        <w:tab/>
      </w:r>
      <w:r>
        <w:tab/>
      </w:r>
      <w:r>
        <w:tab/>
      </w:r>
      <w:r>
        <w:tab/>
        <w:t>LP(6):</w:t>
      </w:r>
      <w:r>
        <w:tab/>
      </w:r>
      <w:r>
        <w:tab/>
        <w:t>105mm</w:t>
      </w:r>
    </w:p>
    <w:p w14:paraId="167B458B" w14:textId="77777777" w:rsidR="003D1A75" w:rsidRDefault="003D1A75" w:rsidP="00E43650">
      <w:pPr>
        <w:pStyle w:val="Header"/>
        <w:tabs>
          <w:tab w:val="clear" w:pos="4320"/>
          <w:tab w:val="clear" w:pos="8640"/>
        </w:tabs>
        <w:ind w:left="720" w:hanging="720"/>
      </w:pPr>
      <w:r>
        <w:tab/>
        <w:t>52.5g</w:t>
      </w:r>
      <w:r>
        <w:tab/>
      </w:r>
      <w:r>
        <w:tab/>
      </w:r>
      <w:r>
        <w:tab/>
      </w:r>
      <w:r>
        <w:tab/>
        <w:t>Rect.:</w:t>
      </w:r>
      <w:r>
        <w:tab/>
      </w:r>
      <w:r>
        <w:tab/>
        <w:t>58mm</w:t>
      </w:r>
    </w:p>
    <w:p w14:paraId="1227B2FA" w14:textId="77777777" w:rsidR="003D1A75" w:rsidRDefault="003D1A75" w:rsidP="00E43650">
      <w:pPr>
        <w:pStyle w:val="Header"/>
        <w:tabs>
          <w:tab w:val="clear" w:pos="4320"/>
          <w:tab w:val="clear" w:pos="8640"/>
        </w:tabs>
        <w:ind w:left="720" w:hanging="720"/>
      </w:pPr>
      <w:r>
        <w:tab/>
      </w:r>
      <w:r>
        <w:tab/>
      </w:r>
      <w:r>
        <w:tab/>
      </w:r>
      <w:r>
        <w:tab/>
      </w:r>
      <w:r>
        <w:tab/>
        <w:t>WC:</w:t>
      </w:r>
      <w:r>
        <w:tab/>
      </w:r>
      <w:r>
        <w:tab/>
        <w:t>130mm</w:t>
      </w:r>
    </w:p>
    <w:p w14:paraId="1809CD41" w14:textId="77777777" w:rsidR="003D1A75" w:rsidRPr="000C6D2A" w:rsidRDefault="003D1A75" w:rsidP="00E43650">
      <w:pPr>
        <w:pStyle w:val="Header"/>
        <w:tabs>
          <w:tab w:val="clear" w:pos="4320"/>
          <w:tab w:val="clear" w:pos="8640"/>
        </w:tabs>
        <w:ind w:left="720" w:hanging="720"/>
      </w:pPr>
    </w:p>
    <w:p w14:paraId="4B140570" w14:textId="77777777" w:rsidR="003D1A75" w:rsidRDefault="003D1A75" w:rsidP="00E43650">
      <w:pPr>
        <w:pStyle w:val="Header"/>
        <w:tabs>
          <w:tab w:val="clear" w:pos="4320"/>
          <w:tab w:val="clear" w:pos="8640"/>
        </w:tabs>
      </w:pPr>
      <w:r>
        <w:t>We bleed this F.</w:t>
      </w:r>
    </w:p>
    <w:p w14:paraId="5A2176D2" w14:textId="77777777" w:rsidR="003D1A75" w:rsidRDefault="003D1A75" w:rsidP="00E43650">
      <w:pPr>
        <w:pStyle w:val="Header"/>
        <w:tabs>
          <w:tab w:val="clear" w:pos="4320"/>
          <w:tab w:val="clear" w:pos="8640"/>
        </w:tabs>
      </w:pPr>
    </w:p>
    <w:p w14:paraId="50D84E06" w14:textId="77777777" w:rsidR="003D1A75" w:rsidRDefault="003D1A75" w:rsidP="00E43650">
      <w:pPr>
        <w:pStyle w:val="Header"/>
        <w:tabs>
          <w:tab w:val="clear" w:pos="4320"/>
          <w:tab w:val="clear" w:pos="8640"/>
        </w:tabs>
      </w:pPr>
      <w:r>
        <w:t>2127—F is released, we leave.</w:t>
      </w:r>
    </w:p>
    <w:p w14:paraId="15362010" w14:textId="77777777" w:rsidR="003D1A75" w:rsidRDefault="003D1A75" w:rsidP="00E43650">
      <w:pPr>
        <w:pStyle w:val="Header"/>
        <w:tabs>
          <w:tab w:val="clear" w:pos="4320"/>
          <w:tab w:val="clear" w:pos="8640"/>
        </w:tabs>
      </w:pPr>
    </w:p>
    <w:p w14:paraId="5878BE28" w14:textId="77777777" w:rsidR="003D1A75" w:rsidRDefault="003D1A75" w:rsidP="0029765A">
      <w:pPr>
        <w:pStyle w:val="Heading2"/>
      </w:pPr>
      <w:r>
        <w:t>20 July 2007</w:t>
      </w:r>
    </w:p>
    <w:p w14:paraId="2B23F526" w14:textId="77777777" w:rsidR="003D1A75" w:rsidRPr="00E43650" w:rsidRDefault="003D1A75" w:rsidP="00E43650">
      <w:pPr>
        <w:pStyle w:val="Header"/>
        <w:tabs>
          <w:tab w:val="clear" w:pos="4320"/>
          <w:tab w:val="clear" w:pos="8640"/>
        </w:tabs>
        <w:ind w:left="720" w:hanging="720"/>
        <w:rPr>
          <w:b/>
        </w:rPr>
      </w:pPr>
    </w:p>
    <w:p w14:paraId="1D808CDF" w14:textId="77777777" w:rsidR="003D1A75" w:rsidRDefault="003D1A75" w:rsidP="00E43650">
      <w:pPr>
        <w:pStyle w:val="Header"/>
        <w:tabs>
          <w:tab w:val="clear" w:pos="4320"/>
          <w:tab w:val="clear" w:pos="8640"/>
        </w:tabs>
        <w:ind w:left="720" w:hanging="720"/>
      </w:pPr>
      <w:r>
        <w:t xml:space="preserve">1453—Flam crew approaches the B7_2007 nest tree.  BL intends to enlarge the cavity and remove the nestlings so they can be measured, banded and bled.  BL notices a dead nestling on the ground approximately 1m from the base of the nest tree.  </w:t>
      </w:r>
    </w:p>
    <w:p w14:paraId="67A90739" w14:textId="77777777" w:rsidR="003D1A75" w:rsidRPr="0039210D" w:rsidRDefault="003D1A75" w:rsidP="00E43650">
      <w:pPr>
        <w:pStyle w:val="Header"/>
        <w:tabs>
          <w:tab w:val="clear" w:pos="4320"/>
          <w:tab w:val="clear" w:pos="8640"/>
        </w:tabs>
        <w:ind w:left="720"/>
        <w:rPr>
          <w:lang w:val="fr-FR"/>
        </w:rPr>
      </w:pPr>
      <w:r w:rsidRPr="0039210D">
        <w:rPr>
          <w:lang w:val="fr-FR"/>
        </w:rPr>
        <w:t>Cavity entrance dimensions:</w:t>
      </w:r>
    </w:p>
    <w:p w14:paraId="5A870918" w14:textId="77777777" w:rsidR="003D1A75" w:rsidRPr="0039210D" w:rsidRDefault="003D1A75" w:rsidP="00E43650">
      <w:pPr>
        <w:pStyle w:val="Header"/>
        <w:tabs>
          <w:tab w:val="clear" w:pos="4320"/>
          <w:tab w:val="clear" w:pos="8640"/>
        </w:tabs>
        <w:ind w:left="720"/>
        <w:rPr>
          <w:lang w:val="fr-FR"/>
        </w:rPr>
      </w:pPr>
      <w:r w:rsidRPr="0039210D">
        <w:rPr>
          <w:lang w:val="fr-FR"/>
        </w:rPr>
        <w:t>Entrance:</w:t>
      </w:r>
      <w:r w:rsidRPr="0039210D">
        <w:rPr>
          <w:lang w:val="fr-FR"/>
        </w:rPr>
        <w:tab/>
        <w:t>65mm x 65mm</w:t>
      </w:r>
    </w:p>
    <w:p w14:paraId="0974D36F" w14:textId="77777777" w:rsidR="003D1A75" w:rsidRDefault="003D1A75" w:rsidP="00E43650">
      <w:pPr>
        <w:pStyle w:val="Header"/>
        <w:tabs>
          <w:tab w:val="clear" w:pos="4320"/>
          <w:tab w:val="clear" w:pos="8640"/>
        </w:tabs>
        <w:ind w:left="720"/>
      </w:pPr>
      <w:r>
        <w:t>Thickness:</w:t>
      </w:r>
      <w:r>
        <w:tab/>
        <w:t>30mm</w:t>
      </w:r>
    </w:p>
    <w:p w14:paraId="61E00A83" w14:textId="77777777" w:rsidR="003D1A75" w:rsidRDefault="003D1A75" w:rsidP="00E43650">
      <w:pPr>
        <w:pStyle w:val="Header"/>
        <w:tabs>
          <w:tab w:val="clear" w:pos="4320"/>
          <w:tab w:val="clear" w:pos="8640"/>
        </w:tabs>
        <w:ind w:left="720"/>
      </w:pPr>
      <w:r>
        <w:t>Horiz. Depth</w:t>
      </w:r>
      <w:r>
        <w:tab/>
        <w:t>115mm</w:t>
      </w:r>
    </w:p>
    <w:p w14:paraId="6B001E7A" w14:textId="77777777" w:rsidR="003D1A75" w:rsidRDefault="003D1A75" w:rsidP="00E43650">
      <w:pPr>
        <w:pStyle w:val="Header"/>
        <w:tabs>
          <w:tab w:val="clear" w:pos="4320"/>
          <w:tab w:val="clear" w:pos="8640"/>
        </w:tabs>
        <w:ind w:left="720"/>
      </w:pPr>
      <w:r>
        <w:t>Doh:</w:t>
      </w:r>
      <w:r>
        <w:tab/>
      </w:r>
      <w:r>
        <w:tab/>
        <w:t>24.5cm</w:t>
      </w:r>
    </w:p>
    <w:p w14:paraId="7E9E14D2" w14:textId="77777777" w:rsidR="003D1A75" w:rsidRDefault="003D1A75" w:rsidP="00E43650">
      <w:pPr>
        <w:pStyle w:val="Header"/>
        <w:tabs>
          <w:tab w:val="clear" w:pos="4320"/>
          <w:tab w:val="clear" w:pos="8640"/>
        </w:tabs>
        <w:ind w:left="720"/>
      </w:pPr>
      <w:r>
        <w:t>Height:</w:t>
      </w:r>
      <w:r>
        <w:tab/>
      </w:r>
      <w:r>
        <w:tab/>
        <w:t>18’2”</w:t>
      </w:r>
    </w:p>
    <w:p w14:paraId="1191A8B7" w14:textId="77777777" w:rsidR="003D1A75" w:rsidRDefault="003D1A75" w:rsidP="00E43650">
      <w:pPr>
        <w:pStyle w:val="Header"/>
        <w:tabs>
          <w:tab w:val="clear" w:pos="4320"/>
          <w:tab w:val="clear" w:pos="8640"/>
        </w:tabs>
      </w:pPr>
    </w:p>
    <w:p w14:paraId="1C0221AA" w14:textId="77777777" w:rsidR="003D1A75" w:rsidRDefault="003D1A75" w:rsidP="00E43650">
      <w:pPr>
        <w:pStyle w:val="Header"/>
        <w:tabs>
          <w:tab w:val="clear" w:pos="4320"/>
          <w:tab w:val="clear" w:pos="8640"/>
        </w:tabs>
        <w:ind w:left="720" w:hanging="720"/>
      </w:pPr>
      <w:r>
        <w:t>1511—Cavity enlargement complete.  Two live owlets removed (total brood size 3, counting the dead owlet found on the ground beneath the cavity.)  Both owlets (live ones) bled.</w:t>
      </w:r>
    </w:p>
    <w:p w14:paraId="18D23E8B" w14:textId="77777777" w:rsidR="003D1A75" w:rsidRPr="00E43650" w:rsidRDefault="003D1A75" w:rsidP="00E43650">
      <w:pPr>
        <w:pStyle w:val="Header"/>
        <w:tabs>
          <w:tab w:val="clear" w:pos="4320"/>
          <w:tab w:val="clear" w:pos="8640"/>
        </w:tabs>
        <w:ind w:left="720" w:hanging="720"/>
        <w:rPr>
          <w:b/>
        </w:rPr>
      </w:pPr>
      <w:r>
        <w:tab/>
      </w:r>
      <w:r>
        <w:tab/>
      </w:r>
      <w:r w:rsidRPr="00E43650">
        <w:rPr>
          <w:b/>
        </w:rPr>
        <w:t>#64547</w:t>
      </w:r>
      <w:r w:rsidRPr="00E43650">
        <w:rPr>
          <w:b/>
        </w:rPr>
        <w:tab/>
      </w:r>
      <w:r w:rsidRPr="00E43650">
        <w:rPr>
          <w:b/>
        </w:rPr>
        <w:tab/>
      </w:r>
      <w:r w:rsidRPr="00E43650">
        <w:rPr>
          <w:b/>
        </w:rPr>
        <w:tab/>
      </w:r>
      <w:r w:rsidRPr="00E43650">
        <w:rPr>
          <w:b/>
        </w:rPr>
        <w:tab/>
      </w:r>
      <w:r w:rsidRPr="00E43650">
        <w:rPr>
          <w:b/>
        </w:rPr>
        <w:tab/>
        <w:t>#64548</w:t>
      </w:r>
    </w:p>
    <w:p w14:paraId="54B60E6C" w14:textId="77777777" w:rsidR="003D1A75" w:rsidRDefault="003D1A75" w:rsidP="00E43650">
      <w:pPr>
        <w:pStyle w:val="Header"/>
        <w:tabs>
          <w:tab w:val="clear" w:pos="4320"/>
          <w:tab w:val="clear" w:pos="8640"/>
        </w:tabs>
        <w:ind w:left="720" w:hanging="720"/>
      </w:pPr>
      <w:r>
        <w:rPr>
          <w:b/>
        </w:rPr>
        <w:tab/>
      </w:r>
      <w:r>
        <w:rPr>
          <w:b/>
        </w:rPr>
        <w:tab/>
      </w:r>
      <w:r>
        <w:t>59.5g</w:t>
      </w:r>
      <w:r>
        <w:tab/>
      </w:r>
      <w:r>
        <w:tab/>
      </w:r>
      <w:r>
        <w:tab/>
      </w:r>
      <w:r>
        <w:tab/>
      </w:r>
      <w:r>
        <w:tab/>
      </w:r>
      <w:r>
        <w:tab/>
        <w:t>55.5g</w:t>
      </w:r>
    </w:p>
    <w:p w14:paraId="67541A5A" w14:textId="77777777" w:rsidR="003D1A75" w:rsidRDefault="003D1A75" w:rsidP="00E43650">
      <w:pPr>
        <w:pStyle w:val="Header"/>
        <w:tabs>
          <w:tab w:val="clear" w:pos="4320"/>
          <w:tab w:val="clear" w:pos="8640"/>
        </w:tabs>
        <w:ind w:left="720" w:hanging="720"/>
      </w:pPr>
      <w:r>
        <w:tab/>
      </w:r>
      <w:r>
        <w:tab/>
      </w:r>
      <w:r w:rsidRPr="00E43650">
        <w:rPr>
          <w:u w:val="single"/>
        </w:rPr>
        <w:t>16.0g</w:t>
      </w:r>
      <w:r>
        <w:tab/>
      </w:r>
      <w:r>
        <w:tab/>
      </w:r>
      <w:r>
        <w:tab/>
      </w:r>
      <w:r>
        <w:tab/>
      </w:r>
      <w:r>
        <w:tab/>
      </w:r>
      <w:r>
        <w:tab/>
      </w:r>
      <w:r w:rsidRPr="00E43650">
        <w:rPr>
          <w:u w:val="single"/>
        </w:rPr>
        <w:t>16.0g</w:t>
      </w:r>
    </w:p>
    <w:p w14:paraId="2083D5B9" w14:textId="77777777" w:rsidR="003D1A75" w:rsidRDefault="003D1A75" w:rsidP="00E43650">
      <w:pPr>
        <w:pStyle w:val="Header"/>
        <w:tabs>
          <w:tab w:val="clear" w:pos="4320"/>
          <w:tab w:val="clear" w:pos="8640"/>
        </w:tabs>
        <w:ind w:left="720" w:hanging="720"/>
      </w:pPr>
      <w:r>
        <w:tab/>
      </w:r>
      <w:r>
        <w:tab/>
        <w:t>43.5</w:t>
      </w:r>
      <w:r>
        <w:tab/>
      </w:r>
      <w:r>
        <w:tab/>
      </w:r>
      <w:r>
        <w:tab/>
      </w:r>
      <w:r>
        <w:tab/>
      </w:r>
      <w:r>
        <w:tab/>
      </w:r>
      <w:r>
        <w:tab/>
        <w:t>39.5</w:t>
      </w:r>
    </w:p>
    <w:p w14:paraId="7CAAEAAD" w14:textId="77777777" w:rsidR="003D1A75" w:rsidRDefault="003D1A75" w:rsidP="00E43650">
      <w:pPr>
        <w:pStyle w:val="Header"/>
        <w:tabs>
          <w:tab w:val="clear" w:pos="4320"/>
          <w:tab w:val="clear" w:pos="8640"/>
        </w:tabs>
        <w:ind w:left="720" w:hanging="720"/>
      </w:pPr>
    </w:p>
    <w:p w14:paraId="43F9F232" w14:textId="77777777" w:rsidR="003D1A75" w:rsidRDefault="003D1A75" w:rsidP="00E43650">
      <w:pPr>
        <w:pStyle w:val="Header"/>
        <w:tabs>
          <w:tab w:val="clear" w:pos="4320"/>
          <w:tab w:val="clear" w:pos="8640"/>
        </w:tabs>
        <w:ind w:left="720" w:hanging="720"/>
      </w:pPr>
    </w:p>
    <w:p w14:paraId="66CD5209" w14:textId="77777777" w:rsidR="003D1A75" w:rsidRDefault="003D1A75" w:rsidP="00E43650">
      <w:pPr>
        <w:pStyle w:val="Header"/>
        <w:tabs>
          <w:tab w:val="clear" w:pos="4320"/>
          <w:tab w:val="clear" w:pos="8640"/>
        </w:tabs>
        <w:ind w:left="720"/>
      </w:pPr>
      <w:r>
        <w:t>LP(5):</w:t>
      </w:r>
      <w:r>
        <w:tab/>
      </w:r>
      <w:r>
        <w:tab/>
        <w:t>58mm</w:t>
      </w:r>
      <w:r>
        <w:tab/>
      </w:r>
      <w:r>
        <w:tab/>
      </w:r>
      <w:r>
        <w:tab/>
      </w:r>
      <w:r>
        <w:tab/>
      </w:r>
      <w:r>
        <w:tab/>
      </w:r>
      <w:r>
        <w:tab/>
        <w:t>53mm</w:t>
      </w:r>
    </w:p>
    <w:p w14:paraId="6DD1165B" w14:textId="77777777" w:rsidR="003D1A75" w:rsidRDefault="003D1A75" w:rsidP="00E43650">
      <w:pPr>
        <w:pStyle w:val="Header"/>
        <w:tabs>
          <w:tab w:val="clear" w:pos="4320"/>
          <w:tab w:val="clear" w:pos="8640"/>
        </w:tabs>
        <w:ind w:left="720"/>
      </w:pPr>
      <w:r>
        <w:t>LP(6):</w:t>
      </w:r>
      <w:r>
        <w:tab/>
      </w:r>
      <w:r>
        <w:tab/>
        <w:t>58mm</w:t>
      </w:r>
      <w:r>
        <w:tab/>
      </w:r>
      <w:r>
        <w:tab/>
      </w:r>
      <w:r>
        <w:tab/>
      </w:r>
      <w:r>
        <w:tab/>
      </w:r>
      <w:r>
        <w:tab/>
      </w:r>
      <w:r>
        <w:tab/>
        <w:t>54mm</w:t>
      </w:r>
    </w:p>
    <w:p w14:paraId="0953A144" w14:textId="77777777" w:rsidR="003D1A75" w:rsidRDefault="003D1A75" w:rsidP="00E43650">
      <w:pPr>
        <w:pStyle w:val="Header"/>
        <w:tabs>
          <w:tab w:val="clear" w:pos="4320"/>
          <w:tab w:val="clear" w:pos="8640"/>
        </w:tabs>
        <w:ind w:left="720"/>
      </w:pPr>
      <w:r>
        <w:t>Rect.:</w:t>
      </w:r>
      <w:r>
        <w:tab/>
      </w:r>
      <w:r>
        <w:tab/>
        <w:t>25mm</w:t>
      </w:r>
      <w:r>
        <w:tab/>
      </w:r>
      <w:r>
        <w:tab/>
      </w:r>
      <w:r>
        <w:tab/>
      </w:r>
      <w:r>
        <w:tab/>
      </w:r>
      <w:r>
        <w:tab/>
      </w:r>
      <w:r>
        <w:tab/>
        <w:t>21mm</w:t>
      </w:r>
    </w:p>
    <w:p w14:paraId="685E5916" w14:textId="77777777" w:rsidR="003D1A75" w:rsidRDefault="003D1A75" w:rsidP="00E43650">
      <w:pPr>
        <w:pStyle w:val="Header"/>
        <w:tabs>
          <w:tab w:val="clear" w:pos="4320"/>
          <w:tab w:val="clear" w:pos="8640"/>
        </w:tabs>
        <w:ind w:left="720"/>
      </w:pPr>
    </w:p>
    <w:p w14:paraId="068C815B" w14:textId="77777777" w:rsidR="003D1A75" w:rsidRDefault="003D1A75" w:rsidP="00E43650">
      <w:pPr>
        <w:pStyle w:val="Header"/>
        <w:tabs>
          <w:tab w:val="clear" w:pos="4320"/>
          <w:tab w:val="clear" w:pos="8640"/>
        </w:tabs>
        <w:ind w:left="720"/>
      </w:pPr>
      <w:r>
        <w:t>Dead owlet</w:t>
      </w:r>
    </w:p>
    <w:p w14:paraId="574B23CC" w14:textId="77777777" w:rsidR="003D1A75" w:rsidRDefault="003D1A75" w:rsidP="00E43650">
      <w:pPr>
        <w:pStyle w:val="Header"/>
        <w:tabs>
          <w:tab w:val="clear" w:pos="4320"/>
          <w:tab w:val="clear" w:pos="8640"/>
        </w:tabs>
        <w:ind w:left="720" w:hanging="720"/>
      </w:pPr>
      <w:r>
        <w:tab/>
      </w:r>
      <w:r>
        <w:tab/>
        <w:t>44.0g</w:t>
      </w:r>
    </w:p>
    <w:p w14:paraId="78A93B99" w14:textId="77777777" w:rsidR="003D1A75" w:rsidRPr="00E43650" w:rsidRDefault="003D1A75" w:rsidP="00E43650">
      <w:pPr>
        <w:pStyle w:val="Header"/>
        <w:tabs>
          <w:tab w:val="clear" w:pos="4320"/>
          <w:tab w:val="clear" w:pos="8640"/>
        </w:tabs>
        <w:ind w:left="720" w:hanging="720"/>
        <w:rPr>
          <w:u w:val="single"/>
        </w:rPr>
      </w:pPr>
      <w:r>
        <w:tab/>
      </w:r>
      <w:r>
        <w:tab/>
      </w:r>
      <w:r w:rsidRPr="00E43650">
        <w:rPr>
          <w:u w:val="single"/>
        </w:rPr>
        <w:t>16.5g</w:t>
      </w:r>
    </w:p>
    <w:p w14:paraId="0F604B67" w14:textId="77777777" w:rsidR="003D1A75" w:rsidRDefault="003D1A75" w:rsidP="00E43650">
      <w:pPr>
        <w:pStyle w:val="Header"/>
        <w:tabs>
          <w:tab w:val="clear" w:pos="4320"/>
          <w:tab w:val="clear" w:pos="8640"/>
        </w:tabs>
        <w:ind w:left="720" w:hanging="720"/>
      </w:pPr>
      <w:r>
        <w:tab/>
      </w:r>
      <w:r>
        <w:tab/>
        <w:t>27.5g</w:t>
      </w:r>
    </w:p>
    <w:p w14:paraId="7C397AC4" w14:textId="77777777" w:rsidR="003D1A75" w:rsidRDefault="003D1A75" w:rsidP="00E43650">
      <w:pPr>
        <w:pStyle w:val="Header"/>
        <w:tabs>
          <w:tab w:val="clear" w:pos="4320"/>
          <w:tab w:val="clear" w:pos="8640"/>
        </w:tabs>
        <w:ind w:left="720"/>
      </w:pPr>
      <w:r>
        <w:t>LP(5):</w:t>
      </w:r>
      <w:r>
        <w:tab/>
      </w:r>
      <w:r>
        <w:tab/>
        <w:t>43mm</w:t>
      </w:r>
    </w:p>
    <w:p w14:paraId="4427B4ED" w14:textId="77777777" w:rsidR="003D1A75" w:rsidRDefault="003D1A75" w:rsidP="00E43650">
      <w:pPr>
        <w:pStyle w:val="Header"/>
        <w:tabs>
          <w:tab w:val="clear" w:pos="4320"/>
          <w:tab w:val="clear" w:pos="8640"/>
        </w:tabs>
        <w:ind w:left="720"/>
      </w:pPr>
      <w:r>
        <w:t>LP(6):</w:t>
      </w:r>
      <w:r>
        <w:tab/>
      </w:r>
      <w:r>
        <w:tab/>
        <w:t>43mm</w:t>
      </w:r>
    </w:p>
    <w:p w14:paraId="4254CE86" w14:textId="77777777" w:rsidR="003D1A75" w:rsidRDefault="003D1A75" w:rsidP="00E43650">
      <w:pPr>
        <w:pStyle w:val="Header"/>
        <w:tabs>
          <w:tab w:val="clear" w:pos="4320"/>
          <w:tab w:val="clear" w:pos="8640"/>
        </w:tabs>
        <w:ind w:left="720"/>
      </w:pPr>
      <w:r>
        <w:t>Rect:</w:t>
      </w:r>
      <w:r>
        <w:tab/>
      </w:r>
      <w:r>
        <w:tab/>
        <w:t>14mm</w:t>
      </w:r>
    </w:p>
    <w:p w14:paraId="4A83D022" w14:textId="77777777" w:rsidR="003D1A75" w:rsidRDefault="003D1A75" w:rsidP="00E43650">
      <w:pPr>
        <w:pStyle w:val="Header"/>
        <w:tabs>
          <w:tab w:val="clear" w:pos="4320"/>
          <w:tab w:val="clear" w:pos="8640"/>
        </w:tabs>
        <w:ind w:left="720" w:hanging="720"/>
      </w:pPr>
    </w:p>
    <w:p w14:paraId="3DD47FF1" w14:textId="77777777" w:rsidR="003D1A75" w:rsidRDefault="003D1A75" w:rsidP="00E43650">
      <w:pPr>
        <w:pStyle w:val="Header"/>
        <w:tabs>
          <w:tab w:val="clear" w:pos="4320"/>
          <w:tab w:val="clear" w:pos="8640"/>
        </w:tabs>
        <w:ind w:left="720" w:hanging="720"/>
      </w:pPr>
      <w:r>
        <w:t>1548—Flam crew leaves the area.</w:t>
      </w:r>
    </w:p>
    <w:p w14:paraId="1C3D275B" w14:textId="77777777" w:rsidR="003D1A75" w:rsidRDefault="003D1A75" w:rsidP="00E43650">
      <w:pPr>
        <w:pStyle w:val="Header"/>
        <w:tabs>
          <w:tab w:val="clear" w:pos="4320"/>
          <w:tab w:val="clear" w:pos="8640"/>
        </w:tabs>
        <w:ind w:left="720" w:hanging="720"/>
      </w:pPr>
    </w:p>
    <w:p w14:paraId="711B89A0" w14:textId="77777777" w:rsidR="003D1A75" w:rsidRPr="00E43650" w:rsidRDefault="003D1A75" w:rsidP="00E43650">
      <w:pPr>
        <w:pStyle w:val="Header"/>
        <w:tabs>
          <w:tab w:val="clear" w:pos="4320"/>
          <w:tab w:val="clear" w:pos="8640"/>
        </w:tabs>
        <w:ind w:left="720" w:hanging="720"/>
        <w:rPr>
          <w:b/>
        </w:rPr>
      </w:pPr>
    </w:p>
    <w:p w14:paraId="487BA879" w14:textId="77777777" w:rsidR="003D1A75" w:rsidRPr="00E43650" w:rsidRDefault="003D1A75" w:rsidP="00E43650">
      <w:pPr>
        <w:pStyle w:val="Header"/>
        <w:tabs>
          <w:tab w:val="clear" w:pos="4320"/>
          <w:tab w:val="clear" w:pos="8640"/>
        </w:tabs>
        <w:ind w:left="720" w:hanging="720"/>
        <w:rPr>
          <w:b/>
        </w:rPr>
      </w:pPr>
    </w:p>
    <w:p w14:paraId="4AFB12C8" w14:textId="77777777" w:rsidR="003D1A75" w:rsidRPr="00E43650" w:rsidRDefault="003D1A75" w:rsidP="00E43650">
      <w:pPr>
        <w:pStyle w:val="Header"/>
        <w:tabs>
          <w:tab w:val="clear" w:pos="4320"/>
          <w:tab w:val="clear" w:pos="8640"/>
        </w:tabs>
        <w:ind w:left="720" w:hanging="720"/>
        <w:rPr>
          <w:b/>
        </w:rPr>
      </w:pPr>
    </w:p>
    <w:p w14:paraId="1D0C60EB" w14:textId="77777777" w:rsidR="003D1A75" w:rsidRPr="00E43650" w:rsidRDefault="003D1A75" w:rsidP="00E43650">
      <w:pPr>
        <w:pStyle w:val="Header"/>
        <w:tabs>
          <w:tab w:val="clear" w:pos="4320"/>
          <w:tab w:val="clear" w:pos="8640"/>
        </w:tabs>
        <w:ind w:left="720" w:hanging="720"/>
        <w:rPr>
          <w:b/>
        </w:rPr>
      </w:pPr>
    </w:p>
    <w:p w14:paraId="7EEEDE2D" w14:textId="77777777" w:rsidR="003D1A75" w:rsidRPr="00E43650" w:rsidRDefault="003D1A75" w:rsidP="00E43650">
      <w:pPr>
        <w:pStyle w:val="Header"/>
        <w:tabs>
          <w:tab w:val="clear" w:pos="4320"/>
          <w:tab w:val="clear" w:pos="8640"/>
        </w:tabs>
        <w:ind w:left="720" w:hanging="720"/>
        <w:rPr>
          <w:b/>
        </w:rPr>
      </w:pPr>
    </w:p>
    <w:p w14:paraId="2CCE5724" w14:textId="77777777" w:rsidR="003D1A75" w:rsidRPr="00E43650" w:rsidRDefault="003D1A75" w:rsidP="00E43650">
      <w:pPr>
        <w:pStyle w:val="Header"/>
        <w:tabs>
          <w:tab w:val="clear" w:pos="4320"/>
          <w:tab w:val="clear" w:pos="8640"/>
        </w:tabs>
        <w:ind w:left="720" w:hanging="720"/>
        <w:rPr>
          <w:b/>
        </w:rPr>
      </w:pPr>
    </w:p>
    <w:p w14:paraId="02F1BE0C" w14:textId="77777777" w:rsidR="003D1A75" w:rsidRPr="00E43650" w:rsidRDefault="003D1A75" w:rsidP="00E43650">
      <w:pPr>
        <w:pStyle w:val="Header"/>
        <w:tabs>
          <w:tab w:val="clear" w:pos="4320"/>
          <w:tab w:val="clear" w:pos="8640"/>
        </w:tabs>
        <w:ind w:left="720" w:hanging="720"/>
        <w:rPr>
          <w:b/>
        </w:rPr>
      </w:pPr>
    </w:p>
    <w:p w14:paraId="0F148E28" w14:textId="77777777" w:rsidR="003D1A75" w:rsidRPr="00E43650" w:rsidRDefault="003D1A75" w:rsidP="00E43650">
      <w:pPr>
        <w:pStyle w:val="Header"/>
        <w:tabs>
          <w:tab w:val="clear" w:pos="4320"/>
          <w:tab w:val="clear" w:pos="8640"/>
        </w:tabs>
        <w:ind w:left="720" w:hanging="720"/>
        <w:rPr>
          <w:b/>
        </w:rPr>
      </w:pPr>
    </w:p>
    <w:p w14:paraId="229E4610" w14:textId="77777777" w:rsidR="003D1A75" w:rsidRPr="00E43650" w:rsidRDefault="003D1A75" w:rsidP="00E43650">
      <w:pPr>
        <w:pStyle w:val="Header"/>
        <w:tabs>
          <w:tab w:val="clear" w:pos="4320"/>
          <w:tab w:val="clear" w:pos="8640"/>
        </w:tabs>
        <w:ind w:left="720" w:hanging="720"/>
        <w:rPr>
          <w:b/>
        </w:rPr>
      </w:pPr>
    </w:p>
    <w:p w14:paraId="2CF2A0C4" w14:textId="77777777" w:rsidR="003D1A75" w:rsidRPr="00E43650" w:rsidRDefault="003D1A75" w:rsidP="00E43650">
      <w:pPr>
        <w:pStyle w:val="Header"/>
        <w:tabs>
          <w:tab w:val="clear" w:pos="4320"/>
          <w:tab w:val="clear" w:pos="8640"/>
        </w:tabs>
        <w:ind w:left="720" w:hanging="720"/>
        <w:rPr>
          <w:b/>
        </w:rPr>
      </w:pPr>
    </w:p>
    <w:p w14:paraId="730E4795" w14:textId="77777777" w:rsidR="003D1A75" w:rsidRPr="00E43650" w:rsidRDefault="003D1A75" w:rsidP="00E43650">
      <w:pPr>
        <w:pStyle w:val="Header"/>
        <w:tabs>
          <w:tab w:val="clear" w:pos="4320"/>
          <w:tab w:val="clear" w:pos="8640"/>
        </w:tabs>
        <w:ind w:left="720" w:hanging="720"/>
        <w:rPr>
          <w:b/>
        </w:rPr>
      </w:pPr>
    </w:p>
    <w:p w14:paraId="05DD0ACE" w14:textId="77777777" w:rsidR="003D1A75" w:rsidRPr="00E43650" w:rsidRDefault="003D1A75" w:rsidP="00E43650">
      <w:pPr>
        <w:pStyle w:val="Header"/>
        <w:tabs>
          <w:tab w:val="clear" w:pos="4320"/>
          <w:tab w:val="clear" w:pos="8640"/>
        </w:tabs>
        <w:ind w:left="720" w:hanging="720"/>
        <w:rPr>
          <w:b/>
        </w:rPr>
      </w:pPr>
    </w:p>
    <w:p w14:paraId="0BF43511" w14:textId="77777777" w:rsidR="003D1A75" w:rsidRPr="00E43650" w:rsidRDefault="003D1A75" w:rsidP="00E43650">
      <w:pPr>
        <w:pStyle w:val="Header"/>
        <w:tabs>
          <w:tab w:val="clear" w:pos="4320"/>
          <w:tab w:val="clear" w:pos="8640"/>
        </w:tabs>
        <w:ind w:left="720" w:hanging="720"/>
        <w:rPr>
          <w:b/>
        </w:rPr>
      </w:pPr>
    </w:p>
    <w:p w14:paraId="32A47171" w14:textId="77777777" w:rsidR="003D1A75" w:rsidRPr="00E43650" w:rsidRDefault="003D1A75" w:rsidP="00E43650">
      <w:pPr>
        <w:pStyle w:val="Header"/>
        <w:tabs>
          <w:tab w:val="clear" w:pos="4320"/>
          <w:tab w:val="clear" w:pos="8640"/>
        </w:tabs>
        <w:ind w:left="720" w:hanging="720"/>
        <w:rPr>
          <w:b/>
        </w:rPr>
      </w:pPr>
    </w:p>
    <w:p w14:paraId="69A0D297" w14:textId="77777777" w:rsidR="003D1A75" w:rsidRPr="00E43650" w:rsidRDefault="003D1A75" w:rsidP="00E43650">
      <w:pPr>
        <w:pStyle w:val="Header"/>
        <w:tabs>
          <w:tab w:val="clear" w:pos="4320"/>
          <w:tab w:val="clear" w:pos="8640"/>
        </w:tabs>
        <w:ind w:left="720" w:hanging="720"/>
        <w:rPr>
          <w:b/>
        </w:rPr>
      </w:pPr>
    </w:p>
    <w:p w14:paraId="59BBE330" w14:textId="77777777" w:rsidR="003D1A75" w:rsidRPr="00E43650" w:rsidRDefault="003D1A75" w:rsidP="00E43650">
      <w:pPr>
        <w:pStyle w:val="Header"/>
        <w:tabs>
          <w:tab w:val="clear" w:pos="4320"/>
          <w:tab w:val="clear" w:pos="8640"/>
        </w:tabs>
        <w:ind w:left="720" w:hanging="720"/>
        <w:rPr>
          <w:b/>
        </w:rPr>
      </w:pPr>
    </w:p>
    <w:p w14:paraId="18079DB4" w14:textId="77777777" w:rsidR="003D1A75" w:rsidRPr="00E43650" w:rsidRDefault="003D1A75" w:rsidP="00E43650">
      <w:pPr>
        <w:pStyle w:val="Header"/>
        <w:tabs>
          <w:tab w:val="clear" w:pos="4320"/>
          <w:tab w:val="clear" w:pos="8640"/>
        </w:tabs>
        <w:ind w:left="720" w:hanging="720"/>
        <w:rPr>
          <w:b/>
        </w:rPr>
      </w:pPr>
    </w:p>
    <w:p w14:paraId="7739C021" w14:textId="77777777" w:rsidR="003D1A75" w:rsidRPr="00E43650" w:rsidRDefault="003D1A75" w:rsidP="00E43650">
      <w:pPr>
        <w:pStyle w:val="Header"/>
        <w:tabs>
          <w:tab w:val="clear" w:pos="4320"/>
          <w:tab w:val="clear" w:pos="8640"/>
        </w:tabs>
        <w:ind w:left="720" w:hanging="720"/>
        <w:rPr>
          <w:b/>
        </w:rPr>
      </w:pPr>
    </w:p>
    <w:p w14:paraId="7D8CA599" w14:textId="77777777" w:rsidR="003D1A75" w:rsidRPr="00E43650" w:rsidRDefault="003D1A75" w:rsidP="00E43650">
      <w:pPr>
        <w:pStyle w:val="Header"/>
        <w:tabs>
          <w:tab w:val="clear" w:pos="4320"/>
          <w:tab w:val="clear" w:pos="8640"/>
        </w:tabs>
        <w:ind w:left="720" w:hanging="720"/>
        <w:rPr>
          <w:b/>
        </w:rPr>
      </w:pPr>
    </w:p>
    <w:p w14:paraId="17B9E947" w14:textId="77777777" w:rsidR="003D1A75" w:rsidRPr="00E43650" w:rsidRDefault="003D1A75" w:rsidP="00E43650">
      <w:pPr>
        <w:pStyle w:val="Header"/>
        <w:tabs>
          <w:tab w:val="clear" w:pos="4320"/>
          <w:tab w:val="clear" w:pos="8640"/>
        </w:tabs>
        <w:ind w:left="720" w:hanging="720"/>
        <w:rPr>
          <w:b/>
        </w:rPr>
      </w:pPr>
    </w:p>
    <w:p w14:paraId="523704A9" w14:textId="77777777" w:rsidR="003D1A75" w:rsidRPr="00E43650" w:rsidRDefault="003D1A75" w:rsidP="00E43650">
      <w:pPr>
        <w:pStyle w:val="Header"/>
        <w:tabs>
          <w:tab w:val="clear" w:pos="4320"/>
          <w:tab w:val="clear" w:pos="8640"/>
        </w:tabs>
        <w:ind w:left="720" w:hanging="720"/>
        <w:rPr>
          <w:b/>
        </w:rPr>
      </w:pPr>
    </w:p>
    <w:p w14:paraId="23BAA641" w14:textId="77777777" w:rsidR="003D1A75" w:rsidRPr="00E43650" w:rsidRDefault="003D1A75" w:rsidP="00E43650">
      <w:pPr>
        <w:pStyle w:val="Header"/>
        <w:tabs>
          <w:tab w:val="clear" w:pos="4320"/>
          <w:tab w:val="clear" w:pos="8640"/>
        </w:tabs>
        <w:ind w:left="720" w:hanging="720"/>
        <w:rPr>
          <w:b/>
        </w:rPr>
      </w:pPr>
    </w:p>
    <w:p w14:paraId="4A88E3CE" w14:textId="77777777" w:rsidR="003D1A75" w:rsidRPr="00E43650" w:rsidRDefault="003D1A75" w:rsidP="00E43650">
      <w:pPr>
        <w:pStyle w:val="Header"/>
        <w:tabs>
          <w:tab w:val="clear" w:pos="4320"/>
          <w:tab w:val="clear" w:pos="8640"/>
        </w:tabs>
        <w:ind w:left="720" w:hanging="720"/>
        <w:rPr>
          <w:b/>
        </w:rPr>
      </w:pPr>
    </w:p>
    <w:p w14:paraId="009827A9" w14:textId="77777777" w:rsidR="003D1A75" w:rsidRPr="00E43650" w:rsidRDefault="003D1A75" w:rsidP="00E43650">
      <w:pPr>
        <w:pStyle w:val="Header"/>
        <w:tabs>
          <w:tab w:val="clear" w:pos="4320"/>
          <w:tab w:val="clear" w:pos="8640"/>
        </w:tabs>
        <w:ind w:left="720" w:hanging="720"/>
        <w:rPr>
          <w:b/>
        </w:rPr>
      </w:pPr>
    </w:p>
    <w:p w14:paraId="68363F5B" w14:textId="77777777" w:rsidR="003D1A75" w:rsidRPr="00E43650" w:rsidRDefault="003D1A75" w:rsidP="00E43650">
      <w:pPr>
        <w:pStyle w:val="Header"/>
        <w:tabs>
          <w:tab w:val="clear" w:pos="4320"/>
          <w:tab w:val="clear" w:pos="8640"/>
        </w:tabs>
        <w:ind w:left="720" w:hanging="720"/>
        <w:rPr>
          <w:b/>
        </w:rPr>
      </w:pPr>
    </w:p>
    <w:p w14:paraId="04297269" w14:textId="77777777" w:rsidR="003D1A75" w:rsidRPr="00E43650" w:rsidRDefault="003D1A75" w:rsidP="00E43650">
      <w:pPr>
        <w:pStyle w:val="Header"/>
        <w:tabs>
          <w:tab w:val="clear" w:pos="4320"/>
          <w:tab w:val="clear" w:pos="8640"/>
        </w:tabs>
        <w:ind w:left="720" w:hanging="720"/>
        <w:rPr>
          <w:b/>
        </w:rPr>
      </w:pPr>
    </w:p>
    <w:p w14:paraId="4516D7BF" w14:textId="77777777" w:rsidR="003D1A75" w:rsidRPr="00E43650" w:rsidRDefault="003D1A75" w:rsidP="00E43650">
      <w:pPr>
        <w:pStyle w:val="Header"/>
        <w:tabs>
          <w:tab w:val="clear" w:pos="4320"/>
          <w:tab w:val="clear" w:pos="8640"/>
        </w:tabs>
        <w:ind w:left="720" w:hanging="720"/>
        <w:rPr>
          <w:b/>
        </w:rPr>
      </w:pPr>
    </w:p>
    <w:p w14:paraId="185F9DAB" w14:textId="77777777" w:rsidR="003D1A75" w:rsidRPr="00E43650" w:rsidRDefault="003D1A75" w:rsidP="00E43650">
      <w:pPr>
        <w:pStyle w:val="Header"/>
        <w:tabs>
          <w:tab w:val="clear" w:pos="4320"/>
          <w:tab w:val="clear" w:pos="8640"/>
        </w:tabs>
        <w:ind w:left="720" w:hanging="720"/>
        <w:rPr>
          <w:b/>
        </w:rPr>
      </w:pPr>
    </w:p>
    <w:p w14:paraId="27307673" w14:textId="77777777" w:rsidR="003D1A75" w:rsidRPr="00E43650" w:rsidRDefault="003D1A75" w:rsidP="00E43650">
      <w:pPr>
        <w:pStyle w:val="Header"/>
        <w:tabs>
          <w:tab w:val="clear" w:pos="4320"/>
          <w:tab w:val="clear" w:pos="8640"/>
        </w:tabs>
        <w:ind w:left="720" w:hanging="720"/>
        <w:rPr>
          <w:b/>
        </w:rPr>
      </w:pPr>
    </w:p>
    <w:p w14:paraId="093CDEA4" w14:textId="77777777" w:rsidR="003D1A75" w:rsidRPr="00E43650" w:rsidRDefault="003D1A75" w:rsidP="00E43650">
      <w:pPr>
        <w:pStyle w:val="Header"/>
        <w:tabs>
          <w:tab w:val="clear" w:pos="4320"/>
          <w:tab w:val="clear" w:pos="8640"/>
        </w:tabs>
        <w:ind w:left="720" w:hanging="720"/>
        <w:rPr>
          <w:b/>
        </w:rPr>
      </w:pPr>
    </w:p>
    <w:p w14:paraId="7F35EA47" w14:textId="77777777" w:rsidR="003D1A75" w:rsidRPr="00E43650" w:rsidRDefault="003D1A75" w:rsidP="00E43650">
      <w:pPr>
        <w:pStyle w:val="Header"/>
        <w:tabs>
          <w:tab w:val="clear" w:pos="4320"/>
          <w:tab w:val="clear" w:pos="8640"/>
        </w:tabs>
        <w:ind w:left="720" w:hanging="720"/>
        <w:rPr>
          <w:b/>
        </w:rPr>
      </w:pPr>
    </w:p>
    <w:p w14:paraId="5269A88B" w14:textId="77777777" w:rsidR="003D1A75" w:rsidRPr="00E43650" w:rsidRDefault="003D1A75" w:rsidP="00E43650">
      <w:pPr>
        <w:pStyle w:val="Header"/>
        <w:tabs>
          <w:tab w:val="clear" w:pos="4320"/>
          <w:tab w:val="clear" w:pos="8640"/>
        </w:tabs>
        <w:ind w:left="720" w:hanging="720"/>
        <w:rPr>
          <w:b/>
        </w:rPr>
      </w:pPr>
    </w:p>
    <w:p w14:paraId="3A73B4FD" w14:textId="77777777" w:rsidR="003D1A75" w:rsidRPr="000C30DD" w:rsidRDefault="003D1A75" w:rsidP="0029765A">
      <w:pPr>
        <w:pStyle w:val="Heading1"/>
      </w:pPr>
      <w:r w:rsidRPr="000C30DD">
        <w:t>B7—2008</w:t>
      </w:r>
    </w:p>
    <w:p w14:paraId="03F3153F" w14:textId="77777777" w:rsidR="003D1A75" w:rsidRPr="00E43650" w:rsidRDefault="003D1A75" w:rsidP="00E43650">
      <w:pPr>
        <w:pStyle w:val="Header"/>
        <w:tabs>
          <w:tab w:val="clear" w:pos="4320"/>
          <w:tab w:val="clear" w:pos="8640"/>
        </w:tabs>
        <w:ind w:left="720" w:hanging="720"/>
        <w:rPr>
          <w:b/>
        </w:rPr>
      </w:pPr>
    </w:p>
    <w:p w14:paraId="1F82C25E" w14:textId="77777777" w:rsidR="003D1A75" w:rsidRDefault="003D1A75" w:rsidP="0029765A">
      <w:pPr>
        <w:pStyle w:val="Heading2"/>
      </w:pPr>
      <w:r>
        <w:t>27 May 2008</w:t>
      </w:r>
    </w:p>
    <w:p w14:paraId="766757A1" w14:textId="77777777" w:rsidR="003D1A75" w:rsidRPr="00E43650" w:rsidRDefault="003D1A75" w:rsidP="00E43650">
      <w:pPr>
        <w:pStyle w:val="Header"/>
        <w:tabs>
          <w:tab w:val="clear" w:pos="4320"/>
          <w:tab w:val="clear" w:pos="8640"/>
        </w:tabs>
        <w:ind w:left="720" w:hanging="720"/>
        <w:rPr>
          <w:b/>
        </w:rPr>
      </w:pPr>
    </w:p>
    <w:p w14:paraId="7599A044" w14:textId="77777777" w:rsidR="003D1A75" w:rsidRDefault="003D1A75" w:rsidP="00E43650">
      <w:pPr>
        <w:pStyle w:val="Header"/>
        <w:tabs>
          <w:tab w:val="clear" w:pos="4320"/>
          <w:tab w:val="clear" w:pos="8640"/>
        </w:tabs>
        <w:ind w:left="720" w:hanging="720"/>
      </w:pPr>
      <w:r>
        <w:t xml:space="preserve">1530—DH, KB  T&amp;P; SC, BL, QB, CB cavity search.  </w:t>
      </w:r>
    </w:p>
    <w:p w14:paraId="21A63662" w14:textId="77777777" w:rsidR="003D1A75" w:rsidRDefault="003D1A75" w:rsidP="00E43650">
      <w:pPr>
        <w:pStyle w:val="Header"/>
        <w:tabs>
          <w:tab w:val="clear" w:pos="4320"/>
          <w:tab w:val="clear" w:pos="8640"/>
        </w:tabs>
        <w:ind w:left="720" w:hanging="720"/>
      </w:pPr>
      <w:r>
        <w:t xml:space="preserve">2020—SY, CB, QB &amp; KB set up a mist net in the B8 area.  See B8 notes for captured and banded birds.  </w:t>
      </w:r>
    </w:p>
    <w:p w14:paraId="008113D0" w14:textId="77777777" w:rsidR="003D1A75" w:rsidRDefault="003D1A75" w:rsidP="00E43650">
      <w:pPr>
        <w:pStyle w:val="Header"/>
        <w:tabs>
          <w:tab w:val="clear" w:pos="4320"/>
          <w:tab w:val="clear" w:pos="8640"/>
        </w:tabs>
        <w:ind w:left="720" w:hanging="720"/>
      </w:pPr>
      <w:r>
        <w:t>2350—entire crew spreads out to listen along the west side of the road in southern part of B7; we do not hear anything</w:t>
      </w:r>
    </w:p>
    <w:p w14:paraId="72E1CD9A" w14:textId="77777777" w:rsidR="003D1A75" w:rsidRDefault="003D1A75" w:rsidP="00E43650">
      <w:pPr>
        <w:pStyle w:val="Header"/>
        <w:tabs>
          <w:tab w:val="clear" w:pos="4320"/>
          <w:tab w:val="clear" w:pos="8640"/>
        </w:tabs>
        <w:ind w:left="720" w:hanging="720"/>
      </w:pPr>
      <w:r>
        <w:t xml:space="preserve">2423—we leave area. </w:t>
      </w:r>
    </w:p>
    <w:p w14:paraId="5B99923E" w14:textId="77777777" w:rsidR="003D1A75" w:rsidRDefault="003D1A75" w:rsidP="00E43650">
      <w:pPr>
        <w:pStyle w:val="Header"/>
        <w:tabs>
          <w:tab w:val="clear" w:pos="4320"/>
          <w:tab w:val="clear" w:pos="8640"/>
        </w:tabs>
        <w:ind w:left="720" w:hanging="720"/>
      </w:pPr>
    </w:p>
    <w:p w14:paraId="2D8C3F4C" w14:textId="77777777" w:rsidR="003D1A75" w:rsidRDefault="003D1A75" w:rsidP="0029765A">
      <w:pPr>
        <w:pStyle w:val="Heading2"/>
      </w:pPr>
      <w:r>
        <w:t>3 June 2008</w:t>
      </w:r>
    </w:p>
    <w:p w14:paraId="78651A3A" w14:textId="77777777" w:rsidR="003D1A75" w:rsidRDefault="003D1A75" w:rsidP="0029765A"/>
    <w:p w14:paraId="59AC182F" w14:textId="77777777" w:rsidR="003D1A75" w:rsidRDefault="003D1A75" w:rsidP="0029765A">
      <w:r>
        <w:t>1458—Flam Crew begins peeping the B7/B8 area.</w:t>
      </w:r>
    </w:p>
    <w:p w14:paraId="3A289951" w14:textId="77777777" w:rsidR="003D1A75" w:rsidRDefault="003D1A75" w:rsidP="0029765A">
      <w:r>
        <w:t>1502—KB peeps B7_793.  It has 2 eggs in it, but they are too small and ovular to be a flam.</w:t>
      </w:r>
    </w:p>
    <w:p w14:paraId="428E94E3" w14:textId="77777777" w:rsidR="003D1A75" w:rsidRDefault="003D1A75" w:rsidP="0029765A">
      <w:r>
        <w:t>1511—KB peeps B7_399.  It has 1 eliptical egg in the S facing cavity.</w:t>
      </w:r>
    </w:p>
    <w:p w14:paraId="72F2A7D9" w14:textId="77777777" w:rsidR="003D1A75" w:rsidRDefault="003D1A75" w:rsidP="00E43650">
      <w:pPr>
        <w:ind w:left="720" w:hanging="720"/>
      </w:pPr>
      <w:r>
        <w:t>1600—Potential B8_2008 nest found in cavity tree B7_8 – no other nests were found.  Nest cavity is ~5 meters high.</w:t>
      </w:r>
    </w:p>
    <w:p w14:paraId="621E1270" w14:textId="77777777" w:rsidR="003D1A75" w:rsidRDefault="003D1A75" w:rsidP="00E43650">
      <w:pPr>
        <w:ind w:left="720" w:hanging="720"/>
      </w:pPr>
    </w:p>
    <w:p w14:paraId="36B62E07" w14:textId="77777777" w:rsidR="003D1A75" w:rsidRDefault="003D1A75" w:rsidP="0029765A">
      <w:pPr>
        <w:pStyle w:val="Heading2"/>
      </w:pPr>
      <w:r>
        <w:t>24 June 2008</w:t>
      </w:r>
    </w:p>
    <w:p w14:paraId="06108622" w14:textId="77777777" w:rsidR="003D1A75" w:rsidRPr="007C4620" w:rsidRDefault="003D1A75" w:rsidP="0029765A"/>
    <w:p w14:paraId="42F673AF" w14:textId="77777777" w:rsidR="003D1A75" w:rsidRDefault="003D1A75" w:rsidP="00E43650">
      <w:pPr>
        <w:ind w:left="720" w:hanging="720"/>
      </w:pPr>
      <w:r>
        <w:t>2230—QB and SY arrive in B7 territory to run a lure net targeting a possible B7 M.  We begin setting up the net.</w:t>
      </w:r>
    </w:p>
    <w:p w14:paraId="03C0D64C" w14:textId="77777777" w:rsidR="003D1A75" w:rsidRDefault="003D1A75" w:rsidP="00E43650">
      <w:pPr>
        <w:ind w:left="720" w:hanging="720"/>
      </w:pPr>
      <w:r>
        <w:tab/>
      </w:r>
      <w:r>
        <w:rPr>
          <w:u w:val="single"/>
        </w:rPr>
        <w:t>Weather</w:t>
      </w:r>
      <w:r>
        <w:t>:  Clear, calm, 6C.  Vegetation has mostly dried out since rain earlier in the night,</w:t>
      </w:r>
    </w:p>
    <w:p w14:paraId="17E9CD4C" w14:textId="77777777" w:rsidR="003D1A75" w:rsidRDefault="003D1A75" w:rsidP="00E43650">
      <w:pPr>
        <w:ind w:left="720" w:hanging="720"/>
      </w:pPr>
      <w:r>
        <w:tab/>
      </w:r>
      <w:r>
        <w:rPr>
          <w:u w:val="single"/>
        </w:rPr>
        <w:t>Site Description</w:t>
      </w:r>
      <w:r>
        <w:t xml:space="preserve">:  Sm (~12m in diameter) clearing on very low slope of a runner coming off the E side of Turkey R.  Just S of the B7 parking area.  Clearing is surrounded by sm. </w:t>
      </w:r>
      <w:r>
        <w:lastRenderedPageBreak/>
        <w:t>Pifls w/ a couple of pipo and psme interspersed.  Net is set up along the edge of 2 sides of the clearing.</w:t>
      </w:r>
    </w:p>
    <w:p w14:paraId="7F758C1C" w14:textId="77777777" w:rsidR="003D1A75" w:rsidRDefault="003D1A75" w:rsidP="00E43650">
      <w:pPr>
        <w:ind w:left="720" w:hanging="720"/>
      </w:pPr>
      <w:r>
        <w:tab/>
        <w:t>X:</w:t>
      </w:r>
      <w:r>
        <w:tab/>
        <w:t>495941</w:t>
      </w:r>
    </w:p>
    <w:p w14:paraId="5B8D1484" w14:textId="77777777" w:rsidR="003D1A75" w:rsidRDefault="003D1A75" w:rsidP="00E43650">
      <w:pPr>
        <w:ind w:left="720" w:hanging="720"/>
      </w:pPr>
      <w:r>
        <w:tab/>
        <w:t>Y:</w:t>
      </w:r>
      <w:r>
        <w:tab/>
        <w:t>4332342</w:t>
      </w:r>
      <w:r>
        <w:tab/>
        <w:t>+/-6m</w:t>
      </w:r>
    </w:p>
    <w:p w14:paraId="4E590004" w14:textId="77777777" w:rsidR="003D1A75" w:rsidRDefault="003D1A75" w:rsidP="00E43650">
      <w:pPr>
        <w:ind w:left="720" w:hanging="720"/>
      </w:pPr>
      <w:r>
        <w:t xml:space="preserve">2256—Begin playback.  Sy remains in net site to observe. QB moves up north in the drainage to listen for nest vocalizations. </w:t>
      </w:r>
    </w:p>
    <w:p w14:paraId="47628127" w14:textId="77777777" w:rsidR="003D1A75" w:rsidRDefault="003D1A75" w:rsidP="00E43650">
      <w:pPr>
        <w:ind w:left="720" w:hanging="720"/>
      </w:pPr>
      <w:r>
        <w:t>2259—M begins giving TCs to the WSW on slope of Turkey R. Sounds like he is 100+m away.  He approaches the nest site giving TC/TECs.</w:t>
      </w:r>
    </w:p>
    <w:p w14:paraId="29019DFF" w14:textId="77777777" w:rsidR="003D1A75" w:rsidRDefault="003D1A75" w:rsidP="00E43650">
      <w:pPr>
        <w:ind w:left="720" w:hanging="720"/>
      </w:pPr>
      <w:r>
        <w:t>2300—M is w/I 15m of the net.</w:t>
      </w:r>
    </w:p>
    <w:p w14:paraId="3E16F789" w14:textId="77777777" w:rsidR="003D1A75" w:rsidRDefault="003D1A75" w:rsidP="00E43650">
      <w:pPr>
        <w:ind w:left="720" w:hanging="720"/>
      </w:pPr>
      <w:r>
        <w:t xml:space="preserve">2305—QB hears M giving TC’s from the North, he moves down the drainage towards the net. Likely the B8 M. </w:t>
      </w:r>
    </w:p>
    <w:p w14:paraId="12230994" w14:textId="77777777" w:rsidR="003D1A75" w:rsidRDefault="003D1A75" w:rsidP="00E43650">
      <w:pPr>
        <w:ind w:left="720" w:hanging="720"/>
      </w:pPr>
      <w:r>
        <w:t>2307—SY can hear a 2</w:t>
      </w:r>
      <w:r w:rsidRPr="00412760">
        <w:rPr>
          <w:vertAlign w:val="superscript"/>
        </w:rPr>
        <w:t>nd</w:t>
      </w:r>
      <w:r>
        <w:t xml:space="preserve"> M approach the net from the N (this is likely the B8 M).  He enters the net site giving TECs</w:t>
      </w:r>
    </w:p>
    <w:p w14:paraId="65333F31" w14:textId="77777777" w:rsidR="003D1A75" w:rsidRPr="00E43650" w:rsidRDefault="003D1A75" w:rsidP="00E43650">
      <w:pPr>
        <w:ind w:left="720" w:hanging="720"/>
        <w:rPr>
          <w:b/>
        </w:rPr>
      </w:pPr>
      <w:r>
        <w:tab/>
      </w:r>
      <w:r w:rsidRPr="00E43650">
        <w:rPr>
          <w:b/>
        </w:rPr>
        <w:t>Note:  The 2</w:t>
      </w:r>
      <w:r w:rsidRPr="00E43650">
        <w:rPr>
          <w:b/>
          <w:vertAlign w:val="superscript"/>
        </w:rPr>
        <w:t>nd</w:t>
      </w:r>
      <w:r w:rsidRPr="00E43650">
        <w:rPr>
          <w:b/>
        </w:rPr>
        <w:t xml:space="preserve"> M has a lower pitched voice than the 1</w:t>
      </w:r>
      <w:r w:rsidRPr="00E43650">
        <w:rPr>
          <w:b/>
          <w:vertAlign w:val="superscript"/>
        </w:rPr>
        <w:t>st</w:t>
      </w:r>
      <w:r w:rsidRPr="00E43650">
        <w:rPr>
          <w:b/>
        </w:rPr>
        <w:t>.</w:t>
      </w:r>
    </w:p>
    <w:p w14:paraId="7A0C1F20" w14:textId="77777777" w:rsidR="003D1A75" w:rsidRDefault="003D1A75" w:rsidP="00E43650">
      <w:pPr>
        <w:ind w:left="720" w:hanging="720"/>
      </w:pPr>
      <w:r>
        <w:t>2323—1</w:t>
      </w:r>
      <w:r w:rsidRPr="00412760">
        <w:rPr>
          <w:vertAlign w:val="superscript"/>
        </w:rPr>
        <w:t>st</w:t>
      </w:r>
      <w:r>
        <w:t xml:space="preserve"> M begins moving off the the SW then goes quiet.  2</w:t>
      </w:r>
      <w:r w:rsidRPr="00412760">
        <w:rPr>
          <w:vertAlign w:val="superscript"/>
        </w:rPr>
        <w:t>nd</w:t>
      </w:r>
      <w:r>
        <w:t xml:space="preserve"> M remains in the net site.</w:t>
      </w:r>
    </w:p>
    <w:p w14:paraId="3E131725" w14:textId="77777777" w:rsidR="003D1A75" w:rsidRDefault="003D1A75" w:rsidP="00E43650">
      <w:pPr>
        <w:ind w:left="720" w:hanging="720"/>
      </w:pPr>
      <w:r>
        <w:t>2328—2</w:t>
      </w:r>
      <w:r w:rsidRPr="00412760">
        <w:rPr>
          <w:vertAlign w:val="superscript"/>
        </w:rPr>
        <w:t>nd</w:t>
      </w:r>
      <w:r>
        <w:t xml:space="preserve"> M begins moving NE (possibly into the drainage) and continues calling from farther away.</w:t>
      </w:r>
    </w:p>
    <w:p w14:paraId="7D6BBE7B" w14:textId="77777777" w:rsidR="003D1A75" w:rsidRDefault="003D1A75" w:rsidP="00E43650">
      <w:pPr>
        <w:ind w:left="720" w:hanging="720"/>
      </w:pPr>
      <w:r>
        <w:t xml:space="preserve">2330—QB has heard nothing else North of the net and returns to the net area. </w:t>
      </w:r>
    </w:p>
    <w:p w14:paraId="29775EEF" w14:textId="77777777" w:rsidR="003D1A75" w:rsidRDefault="003D1A75" w:rsidP="00E43650">
      <w:pPr>
        <w:ind w:left="720" w:hanging="720"/>
      </w:pPr>
      <w:r>
        <w:t>2333—Sy leaves the net site and heads to the S to listen for nesting vocalizations.</w:t>
      </w:r>
    </w:p>
    <w:p w14:paraId="6381C02D" w14:textId="77777777" w:rsidR="003D1A75" w:rsidRDefault="003D1A75" w:rsidP="00E43650">
      <w:pPr>
        <w:ind w:left="720" w:hanging="720"/>
      </w:pPr>
      <w:r>
        <w:t>2352—QB no longer hears M calling from the N of the net.</w:t>
      </w:r>
    </w:p>
    <w:p w14:paraId="03B677E3" w14:textId="77777777" w:rsidR="003D1A75" w:rsidRDefault="003D1A75" w:rsidP="00E43650">
      <w:pPr>
        <w:ind w:left="720" w:hanging="720"/>
      </w:pPr>
      <w:r>
        <w:t xml:space="preserve">2354—QB hears M giving TC’s from the West (turkey ridge), he moves into the nest sight but stays in the large trees and is never captured. </w:t>
      </w:r>
    </w:p>
    <w:p w14:paraId="0A21E468" w14:textId="77777777" w:rsidR="003D1A75" w:rsidRDefault="003D1A75" w:rsidP="00E43650">
      <w:pPr>
        <w:ind w:left="720" w:hanging="720"/>
      </w:pPr>
      <w:r>
        <w:t>2403—Having heard nothing to the S, SY returns to the net sites.</w:t>
      </w:r>
    </w:p>
    <w:p w14:paraId="51443250" w14:textId="77777777" w:rsidR="003D1A75" w:rsidRDefault="003D1A75" w:rsidP="00E43650">
      <w:pPr>
        <w:ind w:left="720" w:hanging="720"/>
      </w:pPr>
      <w:r>
        <w:t>2406—“2</w:t>
      </w:r>
      <w:r w:rsidRPr="00412760">
        <w:rPr>
          <w:vertAlign w:val="superscript"/>
        </w:rPr>
        <w:t>nd</w:t>
      </w:r>
      <w:r>
        <w:t>” birds enters the net site from the N again.  1</w:t>
      </w:r>
      <w:r w:rsidRPr="00412760">
        <w:rPr>
          <w:vertAlign w:val="superscript"/>
        </w:rPr>
        <w:t>st</w:t>
      </w:r>
      <w:r>
        <w:t xml:space="preserve"> bird goes quiet.</w:t>
      </w:r>
    </w:p>
    <w:p w14:paraId="404AFA4F" w14:textId="77777777" w:rsidR="003D1A75" w:rsidRDefault="003D1A75" w:rsidP="00E43650">
      <w:pPr>
        <w:ind w:left="720" w:hanging="720"/>
      </w:pPr>
      <w:r>
        <w:t>2408—Stop playback and begin breaking down the net.</w:t>
      </w:r>
    </w:p>
    <w:p w14:paraId="17717AF9" w14:textId="77777777" w:rsidR="003D1A75" w:rsidRDefault="003D1A75" w:rsidP="00E43650">
      <w:pPr>
        <w:ind w:left="720" w:hanging="720"/>
      </w:pPr>
      <w:r>
        <w:t>2418—Net is broken down, we leave.</w:t>
      </w:r>
    </w:p>
    <w:p w14:paraId="778766DD" w14:textId="77777777" w:rsidR="003D1A75" w:rsidRDefault="003D1A75" w:rsidP="00E43650">
      <w:pPr>
        <w:ind w:left="720" w:hanging="720"/>
      </w:pPr>
    </w:p>
    <w:p w14:paraId="20822645" w14:textId="77777777" w:rsidR="003D1A75" w:rsidRPr="00E43650" w:rsidRDefault="003D1A75" w:rsidP="0029765A">
      <w:pPr>
        <w:pStyle w:val="Heading2"/>
        <w:rPr>
          <w:b w:val="0"/>
        </w:rPr>
      </w:pPr>
      <w:r>
        <w:t>21 July 2008</w:t>
      </w:r>
    </w:p>
    <w:p w14:paraId="3C02F3D1" w14:textId="77777777" w:rsidR="003D1A75" w:rsidRDefault="003D1A75" w:rsidP="0029765A"/>
    <w:p w14:paraId="58506F18" w14:textId="77777777" w:rsidR="003D1A75" w:rsidRPr="00E43650" w:rsidRDefault="003D1A75" w:rsidP="00E43650">
      <w:pPr>
        <w:ind w:left="720" w:hanging="720"/>
        <w:rPr>
          <w:b/>
        </w:rPr>
      </w:pPr>
      <w:r>
        <w:t xml:space="preserve">2255-2445:  Flam Crew spreads out across the B7 territory to listen for possible nesting behaviors/vocalizations.  </w:t>
      </w:r>
      <w:r w:rsidRPr="00E43650">
        <w:rPr>
          <w:b/>
        </w:rPr>
        <w:t>NOTE:  We heard and followed a F giving FSC intermittently over nearly ½ time span, and a M approached her on several occasions giving LC, apparently attempting to deliver prey to her on these occasions.  These observations suggested the F was without young, and her nest likely failed at some point earlier this season.  We surmised this F may have been the B8 F, but her ID could not be determined.</w:t>
      </w:r>
    </w:p>
    <w:p w14:paraId="20C2C137" w14:textId="77777777" w:rsidR="003D1A75" w:rsidRDefault="003D1A75" w:rsidP="00E43650">
      <w:pPr>
        <w:ind w:left="720" w:hanging="720"/>
      </w:pPr>
      <w:r>
        <w:t>2340—From central B&amp;, SY sees a bird silently approach a sm. Potr.  I follow the bird for several perches.  This bird is unbanded.  Bird flushes to the E after ~5m.</w:t>
      </w:r>
    </w:p>
    <w:p w14:paraId="6A7B181F" w14:textId="77777777" w:rsidR="003D1A75" w:rsidRDefault="003D1A75" w:rsidP="00E43650">
      <w:pPr>
        <w:ind w:left="720" w:hanging="720"/>
      </w:pPr>
      <w:r>
        <w:t>2415—2 M are heard having a territorial encounter on low slope of Genesis R.  1 (B7?) has a higher voice and is slightly upslope.  I mark 2 songposts (one on each).</w:t>
      </w:r>
    </w:p>
    <w:p w14:paraId="0F593F7F" w14:textId="77777777" w:rsidR="003D1A75" w:rsidRDefault="003D1A75" w:rsidP="00E43650">
      <w:pPr>
        <w:ind w:left="720" w:hanging="720"/>
      </w:pPr>
      <w:r>
        <w:t>2420—F begs N of the encounter, ~5min. after the M’s have stopped calling.</w:t>
      </w:r>
    </w:p>
    <w:p w14:paraId="6DE5A3A1" w14:textId="77777777" w:rsidR="003D1A75" w:rsidRPr="00D43A4E" w:rsidRDefault="003D1A75" w:rsidP="00E43650">
      <w:pPr>
        <w:ind w:left="720" w:hanging="720"/>
      </w:pPr>
      <w:r>
        <w:t>2445—We leave.</w:t>
      </w:r>
    </w:p>
    <w:p w14:paraId="1DC3560B" w14:textId="77777777" w:rsidR="003D1A75" w:rsidRDefault="003D1A75" w:rsidP="0029765A">
      <w:pPr>
        <w:pStyle w:val="Heading1"/>
      </w:pPr>
      <w:r>
        <w:br w:type="page"/>
      </w:r>
      <w:r>
        <w:lastRenderedPageBreak/>
        <w:t>B7—2009</w:t>
      </w:r>
    </w:p>
    <w:p w14:paraId="69C8B5E4" w14:textId="77777777" w:rsidR="003D1A75" w:rsidRDefault="003D1A75" w:rsidP="0029765A"/>
    <w:p w14:paraId="53F6DA1F" w14:textId="77777777" w:rsidR="003D1A75" w:rsidRDefault="003D1A75" w:rsidP="0029765A">
      <w:pPr>
        <w:pStyle w:val="Heading2"/>
      </w:pPr>
      <w:r>
        <w:t xml:space="preserve">26 May 2009 </w:t>
      </w:r>
    </w:p>
    <w:p w14:paraId="401ABF7D" w14:textId="77777777" w:rsidR="003D1A75" w:rsidRDefault="003D1A75" w:rsidP="0029765A">
      <w:r>
        <w:t xml:space="preserve">1500—Crew arrives B6/ B7/ B8 to tap and peep. 15C and cloudy. </w:t>
      </w:r>
    </w:p>
    <w:p w14:paraId="5D30EB49" w14:textId="77777777" w:rsidR="003D1A75" w:rsidRDefault="003D1A75" w:rsidP="0029765A">
      <w:r>
        <w:t>1647—After  finding nothing, we stop peeping and leave.</w:t>
      </w:r>
    </w:p>
    <w:p w14:paraId="38BF374C" w14:textId="77777777" w:rsidR="003D1A75" w:rsidRDefault="003D1A75" w:rsidP="0029765A"/>
    <w:p w14:paraId="1AB9280B" w14:textId="77777777" w:rsidR="003D1A75" w:rsidRDefault="003D1A75" w:rsidP="0029765A">
      <w:pPr>
        <w:pStyle w:val="Heading2"/>
      </w:pPr>
      <w:r>
        <w:t>15 June 2009</w:t>
      </w:r>
    </w:p>
    <w:p w14:paraId="4C41E1C5" w14:textId="77777777" w:rsidR="003D1A75" w:rsidRPr="00660E66" w:rsidRDefault="003D1A75" w:rsidP="0029765A">
      <w:r>
        <w:t>1430-1700—Flam Crew peeps B7 area – nothing found.</w:t>
      </w:r>
    </w:p>
    <w:p w14:paraId="167F301D" w14:textId="77777777" w:rsidR="003D1A75" w:rsidRDefault="003D1A75" w:rsidP="0029765A">
      <w:pPr>
        <w:pStyle w:val="Heading1"/>
      </w:pPr>
      <w:r>
        <w:br w:type="page"/>
      </w:r>
      <w:r>
        <w:lastRenderedPageBreak/>
        <w:t>B7—2010</w:t>
      </w:r>
    </w:p>
    <w:p w14:paraId="28659171" w14:textId="77777777" w:rsidR="003D1A75" w:rsidRDefault="003D1A75" w:rsidP="0029765A"/>
    <w:p w14:paraId="5B896BC6" w14:textId="77777777" w:rsidR="003D1A75" w:rsidRDefault="003D1A75" w:rsidP="0029765A">
      <w:pPr>
        <w:pStyle w:val="Heading2"/>
      </w:pPr>
      <w:r>
        <w:t>7 June 2010</w:t>
      </w:r>
    </w:p>
    <w:p w14:paraId="41F86EF6" w14:textId="77777777" w:rsidR="003D1A75" w:rsidRDefault="003D1A75" w:rsidP="0029765A"/>
    <w:p w14:paraId="72C599A6" w14:textId="77777777" w:rsidR="003D1A75" w:rsidRDefault="003D1A75" w:rsidP="00E43650">
      <w:pPr>
        <w:ind w:left="720" w:hanging="720"/>
      </w:pPr>
      <w:r>
        <w:t xml:space="preserve">2202—SY and BG get lure net set up at edge of B7/B8 and begin playback. More in B7 than in B8. Small to medium psme and pipo. </w:t>
      </w:r>
    </w:p>
    <w:p w14:paraId="21A45DAF" w14:textId="77777777" w:rsidR="003D1A75" w:rsidRDefault="003D1A75" w:rsidP="00E43650">
      <w:pPr>
        <w:ind w:firstLine="720"/>
      </w:pPr>
      <w:r>
        <w:t>X:</w:t>
      </w:r>
    </w:p>
    <w:p w14:paraId="39AAB71A" w14:textId="77777777" w:rsidR="003D1A75" w:rsidRDefault="003D1A75" w:rsidP="0029765A">
      <w:r>
        <w:tab/>
        <w:t>Y:</w:t>
      </w:r>
    </w:p>
    <w:p w14:paraId="653F2095" w14:textId="77777777" w:rsidR="003D1A75" w:rsidRDefault="003D1A75" w:rsidP="00E43650">
      <w:pPr>
        <w:ind w:left="720" w:hanging="720"/>
      </w:pPr>
      <w:r>
        <w:tab/>
        <w:t>+/-:</w:t>
      </w:r>
    </w:p>
    <w:p w14:paraId="41D1E08D" w14:textId="77777777" w:rsidR="003D1A75" w:rsidRDefault="003D1A75" w:rsidP="0029765A">
      <w:r>
        <w:tab/>
      </w:r>
      <w:r>
        <w:rPr>
          <w:u w:val="single"/>
        </w:rPr>
        <w:t>Weather</w:t>
      </w:r>
      <w:r>
        <w:t>:</w:t>
      </w:r>
      <w:r w:rsidRPr="00BB041F">
        <w:t xml:space="preserve"> </w:t>
      </w:r>
      <w:r>
        <w:t>clear, warm 15C.</w:t>
      </w:r>
      <w:r>
        <w:tab/>
        <w:t xml:space="preserve"> </w:t>
      </w:r>
    </w:p>
    <w:p w14:paraId="2BA054B2" w14:textId="77777777" w:rsidR="003D1A75" w:rsidRDefault="003D1A75" w:rsidP="0029765A">
      <w:r>
        <w:tab/>
      </w:r>
      <w:r w:rsidRPr="00E43650">
        <w:rPr>
          <w:u w:val="single"/>
        </w:rPr>
        <w:t>Vegetation</w:t>
      </w:r>
      <w:r>
        <w:t xml:space="preserve">: </w:t>
      </w:r>
    </w:p>
    <w:p w14:paraId="40DDF17A" w14:textId="77777777" w:rsidR="003D1A75" w:rsidRDefault="003D1A75" w:rsidP="00E43650">
      <w:pPr>
        <w:ind w:left="720" w:hanging="720"/>
      </w:pPr>
      <w:r>
        <w:t>2204—TC response from N (B7?)</w:t>
      </w:r>
    </w:p>
    <w:p w14:paraId="1D85B3BB" w14:textId="77777777" w:rsidR="003D1A75" w:rsidRDefault="003D1A75" w:rsidP="00E43650">
      <w:pPr>
        <w:ind w:left="720" w:hanging="720"/>
      </w:pPr>
      <w:r>
        <w:t>2209—TECs mixed with TCs</w:t>
      </w:r>
    </w:p>
    <w:p w14:paraId="2D4CE1AE" w14:textId="77777777" w:rsidR="003D1A75" w:rsidRDefault="003D1A75" w:rsidP="00E43650">
      <w:pPr>
        <w:ind w:left="720" w:hanging="720"/>
      </w:pPr>
      <w:r>
        <w:t>2211—vocalizations stop</w:t>
      </w:r>
    </w:p>
    <w:p w14:paraId="797A9464" w14:textId="77777777" w:rsidR="003D1A75" w:rsidRDefault="003D1A75" w:rsidP="00E43650">
      <w:pPr>
        <w:ind w:left="720" w:hanging="720"/>
      </w:pPr>
      <w:r>
        <w:t>2248—On the E side of the creek and about 200 meters N of the lure net site, JG hears M TCs.</w:t>
      </w:r>
    </w:p>
    <w:p w14:paraId="6E9BCBC4" w14:textId="77777777" w:rsidR="003D1A75" w:rsidRDefault="003D1A75" w:rsidP="00E43650">
      <w:pPr>
        <w:ind w:left="720" w:hanging="720"/>
      </w:pPr>
      <w:r>
        <w:t>2309—JG begins making a general area songpost, but then locates the M in a nearby Pico and songposts B8_1.  From 2309-2355, JV and JG songpots 4 locations from which we believe two males were singing from and engaging in a territorial dispute.  We songpost the two males as B6 and B8.  Refer to the Missouri Gulch master songpost sheet for further information.</w:t>
      </w:r>
    </w:p>
    <w:p w14:paraId="69E51FC0" w14:textId="77777777" w:rsidR="003D1A75" w:rsidRDefault="003D1A75" w:rsidP="00E43650">
      <w:pPr>
        <w:ind w:left="720" w:hanging="720"/>
      </w:pPr>
      <w:r>
        <w:t>2318—TC from WSW</w:t>
      </w:r>
    </w:p>
    <w:p w14:paraId="16000B34" w14:textId="77777777" w:rsidR="003D1A75" w:rsidRDefault="003D1A75" w:rsidP="00E43650">
      <w:pPr>
        <w:ind w:left="720" w:hanging="720"/>
      </w:pPr>
      <w:r>
        <w:t>2333—While songposting what JG believes is the B8 M, JV confirms another M S of her and JG on the E side of the creek.  We check with SY and BG who are back at the lure net and they confirm a third M that has approached from the S of the net.</w:t>
      </w:r>
    </w:p>
    <w:p w14:paraId="1ABA866F" w14:textId="77777777" w:rsidR="003D1A75" w:rsidRDefault="003D1A75" w:rsidP="00E43650">
      <w:pPr>
        <w:ind w:left="720" w:hanging="720"/>
      </w:pPr>
    </w:p>
    <w:p w14:paraId="00C4212D" w14:textId="77777777" w:rsidR="003D1A75" w:rsidRPr="00E43650" w:rsidRDefault="003D1A75" w:rsidP="00E43650">
      <w:pPr>
        <w:ind w:left="720" w:hanging="720"/>
        <w:rPr>
          <w:b/>
          <w:i/>
        </w:rPr>
      </w:pPr>
      <w:r w:rsidRPr="00E43650">
        <w:rPr>
          <w:b/>
          <w:i/>
        </w:rPr>
        <w:tab/>
        <w:t>*Note: At this point we believe that there are three territorial males in the area, at least two of which are engaging in a territorial dispute.  We presume these birds to be the B6, B7, and B8 males.</w:t>
      </w:r>
    </w:p>
    <w:p w14:paraId="7F396E72" w14:textId="77777777" w:rsidR="003D1A75" w:rsidRDefault="003D1A75" w:rsidP="00E43650">
      <w:pPr>
        <w:ind w:left="720" w:hanging="720"/>
      </w:pPr>
      <w:r>
        <w:t xml:space="preserve">  </w:t>
      </w:r>
    </w:p>
    <w:p w14:paraId="594F06F9" w14:textId="77777777" w:rsidR="003D1A75" w:rsidRDefault="003D1A75" w:rsidP="00E43650">
      <w:pPr>
        <w:ind w:left="720" w:hanging="720"/>
      </w:pPr>
      <w:r>
        <w:t>2336—JG has a clear look at what he believes is the B6 M and notices that he is unbanded.</w:t>
      </w:r>
    </w:p>
    <w:p w14:paraId="47CB51B4" w14:textId="77777777" w:rsidR="003D1A75" w:rsidRDefault="003D1A75" w:rsidP="0029765A">
      <w:r>
        <w:t>2341—TCs that began S of the lure net stop.</w:t>
      </w:r>
    </w:p>
    <w:p w14:paraId="5E0A38A9" w14:textId="77777777" w:rsidR="003D1A75" w:rsidRPr="00E43650" w:rsidRDefault="003D1A75" w:rsidP="00E43650">
      <w:pPr>
        <w:ind w:left="720" w:hanging="720"/>
        <w:rPr>
          <w:b/>
        </w:rPr>
      </w:pPr>
      <w:r>
        <w:t>0007—</w:t>
      </w:r>
      <w:r w:rsidRPr="00E43650">
        <w:rPr>
          <w:b/>
        </w:rPr>
        <w:t>Capture in lure net from south, 1</w:t>
      </w:r>
      <w:r w:rsidRPr="00E43650">
        <w:rPr>
          <w:b/>
          <w:vertAlign w:val="superscript"/>
        </w:rPr>
        <w:t>st</w:t>
      </w:r>
      <w:r w:rsidRPr="00E43650">
        <w:rPr>
          <w:b/>
        </w:rPr>
        <w:t xml:space="preserve"> shelf (B7?)</w:t>
      </w:r>
    </w:p>
    <w:p w14:paraId="492C962B" w14:textId="77777777" w:rsidR="003D1A75" w:rsidRDefault="003D1A75" w:rsidP="00E43650">
      <w:pPr>
        <w:ind w:left="720" w:hanging="720"/>
      </w:pPr>
      <w:r>
        <w:t>0011—End playback.</w:t>
      </w:r>
    </w:p>
    <w:p w14:paraId="4E89C33E" w14:textId="77777777" w:rsidR="003D1A75" w:rsidRDefault="003D1A75" w:rsidP="00E43650">
      <w:pPr>
        <w:ind w:left="720" w:hanging="720"/>
      </w:pPr>
      <w:r>
        <w:tab/>
        <w:t xml:space="preserve">Bird is </w:t>
      </w:r>
      <w:r w:rsidRPr="00BB041F">
        <w:rPr>
          <w:b/>
        </w:rPr>
        <w:t>unbanded</w:t>
      </w:r>
      <w:r>
        <w:t>, BG bands left leg.</w:t>
      </w:r>
    </w:p>
    <w:p w14:paraId="1613F047" w14:textId="77777777" w:rsidR="003D1A75" w:rsidRDefault="003D1A75" w:rsidP="00E43650">
      <w:pPr>
        <w:ind w:left="720" w:hanging="720"/>
      </w:pPr>
      <w:r>
        <w:tab/>
        <w:t>SY bleeds left wing, doesn’t get enough blood so tries right wing. Blood clots very quickly and blood sample is poor.  This bird should be re-bled if we re-capture.</w:t>
      </w:r>
    </w:p>
    <w:p w14:paraId="15F5839A" w14:textId="77777777" w:rsidR="003D1A75" w:rsidRDefault="003D1A75" w:rsidP="00E43650">
      <w:pPr>
        <w:ind w:left="720" w:hanging="720"/>
      </w:pPr>
      <w:r>
        <w:tab/>
        <w:t>BG makes blood smear.</w:t>
      </w:r>
    </w:p>
    <w:p w14:paraId="06C65A14" w14:textId="77777777" w:rsidR="003D1A75" w:rsidRDefault="003D1A75" w:rsidP="0029765A"/>
    <w:p w14:paraId="027A6E69" w14:textId="77777777" w:rsidR="003D1A75" w:rsidRDefault="003D1A75" w:rsidP="00E43650">
      <w:pPr>
        <w:ind w:firstLine="720"/>
        <w:rPr>
          <w:b/>
        </w:rPr>
      </w:pPr>
      <w:r>
        <w:t xml:space="preserve">BG bands the left leg with </w:t>
      </w:r>
      <w:r>
        <w:rPr>
          <w:b/>
        </w:rPr>
        <w:t>Band # 64727</w:t>
      </w:r>
    </w:p>
    <w:p w14:paraId="2DEA6E03" w14:textId="77777777" w:rsidR="003D1A75" w:rsidRPr="00BB041F" w:rsidRDefault="003D1A75" w:rsidP="0029765A"/>
    <w:p w14:paraId="158B47F4" w14:textId="77777777" w:rsidR="003D1A75" w:rsidRDefault="003D1A75" w:rsidP="00E43650">
      <w:pPr>
        <w:ind w:left="720" w:hanging="720"/>
      </w:pPr>
      <w:r>
        <w:rPr>
          <w:b/>
        </w:rPr>
        <w:tab/>
      </w:r>
      <w:r>
        <w:rPr>
          <w:b/>
        </w:rPr>
        <w:tab/>
      </w:r>
      <w:r>
        <w:rPr>
          <w:b/>
        </w:rPr>
        <w:tab/>
      </w:r>
      <w:r>
        <w:t>85.5 g</w:t>
      </w:r>
      <w:r>
        <w:tab/>
      </w:r>
      <w:r>
        <w:tab/>
      </w:r>
      <w:r>
        <w:tab/>
        <w:t>LWC:</w:t>
      </w:r>
      <w:r>
        <w:tab/>
      </w:r>
      <w:r>
        <w:tab/>
        <w:t>124mm</w:t>
      </w:r>
    </w:p>
    <w:p w14:paraId="1B542479" w14:textId="77777777" w:rsidR="003D1A75" w:rsidRPr="0075352E" w:rsidRDefault="003D1A75" w:rsidP="00E43650">
      <w:pPr>
        <w:ind w:left="720" w:hanging="720"/>
      </w:pPr>
      <w:r>
        <w:tab/>
      </w:r>
      <w:r>
        <w:tab/>
        <w:t>-</w:t>
      </w:r>
      <w:r>
        <w:tab/>
      </w:r>
      <w:r>
        <w:rPr>
          <w:u w:val="single"/>
        </w:rPr>
        <w:t>28.5</w:t>
      </w:r>
      <w:r w:rsidRPr="0075352E">
        <w:rPr>
          <w:u w:val="single"/>
        </w:rPr>
        <w:t xml:space="preserve"> g</w:t>
      </w:r>
      <w:r>
        <w:tab/>
      </w:r>
      <w:r>
        <w:tab/>
      </w:r>
      <w:r>
        <w:tab/>
        <w:t>LLP(5):</w:t>
      </w:r>
      <w:r>
        <w:tab/>
        <w:t>87 mm</w:t>
      </w:r>
    </w:p>
    <w:p w14:paraId="0607FEB7" w14:textId="77777777" w:rsidR="003D1A75" w:rsidRPr="0075352E" w:rsidRDefault="003D1A75" w:rsidP="00E43650">
      <w:pPr>
        <w:ind w:left="720" w:hanging="720"/>
      </w:pPr>
      <w:r>
        <w:tab/>
      </w:r>
      <w:r>
        <w:tab/>
      </w:r>
      <w:r>
        <w:tab/>
        <w:t>57.0 g</w:t>
      </w:r>
      <w:r>
        <w:tab/>
      </w:r>
      <w:r>
        <w:tab/>
      </w:r>
      <w:r>
        <w:tab/>
        <w:t>LLP(6):</w:t>
      </w:r>
      <w:r>
        <w:tab/>
        <w:t>95 mm</w:t>
      </w:r>
    </w:p>
    <w:p w14:paraId="7BC37444" w14:textId="77777777" w:rsidR="003D1A75" w:rsidRPr="002167B0" w:rsidRDefault="003D1A75" w:rsidP="00E43650">
      <w:pPr>
        <w:ind w:left="720" w:hanging="720"/>
      </w:pPr>
      <w:r>
        <w:tab/>
      </w:r>
      <w:r>
        <w:tab/>
      </w:r>
      <w:r>
        <w:tab/>
      </w:r>
      <w:r>
        <w:tab/>
      </w:r>
      <w:r>
        <w:tab/>
      </w:r>
      <w:r>
        <w:tab/>
        <w:t>Rect:</w:t>
      </w:r>
      <w:r>
        <w:tab/>
      </w:r>
      <w:r>
        <w:tab/>
        <w:t xml:space="preserve"> 57mm</w:t>
      </w:r>
    </w:p>
    <w:p w14:paraId="145040FA" w14:textId="77777777" w:rsidR="003D1A75" w:rsidRDefault="003D1A75" w:rsidP="0029765A"/>
    <w:p w14:paraId="65D97C6D" w14:textId="77777777" w:rsidR="003D1A75" w:rsidRDefault="003D1A75" w:rsidP="0029765A">
      <w:pPr>
        <w:pStyle w:val="Heading2"/>
      </w:pPr>
      <w:r>
        <w:lastRenderedPageBreak/>
        <w:t>15 June 2010</w:t>
      </w:r>
    </w:p>
    <w:p w14:paraId="638757FC" w14:textId="77777777" w:rsidR="003D1A75" w:rsidRDefault="003D1A75" w:rsidP="0029765A"/>
    <w:p w14:paraId="5A473816" w14:textId="77777777" w:rsidR="003D1A75" w:rsidRDefault="003D1A75" w:rsidP="0029765A">
      <w:r>
        <w:t>1521—Flam Crew arrives at the S end of B7 to tap/peep our way through B7, B8, and into B6.</w:t>
      </w:r>
    </w:p>
    <w:p w14:paraId="793F8027" w14:textId="77777777" w:rsidR="003D1A75" w:rsidRPr="00E43650" w:rsidRDefault="003D1A75" w:rsidP="00E43650">
      <w:pPr>
        <w:ind w:left="720" w:hanging="720"/>
        <w:rPr>
          <w:b/>
        </w:rPr>
      </w:pPr>
      <w:r>
        <w:t xml:space="preserve">1553—KB and JSG see F up in cavity of B7_13, tag #104.  </w:t>
      </w:r>
      <w:r w:rsidRPr="00E43650">
        <w:rPr>
          <w:b/>
        </w:rPr>
        <w:t>This is the 2010 B8 nest tree.  This was the B7 nest tree in 2007.  The nest cavity is an old keyhole cavity, about 7 meters off the ground and W-facing.  The tree is just E of N. Missouri Creek and about 50 meters E of the road.  It is a dead Potr, full snag, in the drainage bottom surrounded by young live Potr and mature Psme.</w:t>
      </w:r>
    </w:p>
    <w:p w14:paraId="1424420B" w14:textId="77777777" w:rsidR="003D1A75" w:rsidRDefault="003D1A75" w:rsidP="0029765A">
      <w:r>
        <w:t>1554—F goes back down.</w:t>
      </w:r>
    </w:p>
    <w:p w14:paraId="4E066CCC" w14:textId="77777777" w:rsidR="003D1A75" w:rsidRDefault="003D1A75" w:rsidP="0029765A">
      <w:r>
        <w:t xml:space="preserve">1753—We finish peeping for the day, having found nests in B8 and B6.  </w:t>
      </w:r>
    </w:p>
    <w:p w14:paraId="6788AEEA" w14:textId="77777777" w:rsidR="003D1A75" w:rsidRDefault="003D1A75" w:rsidP="0029765A"/>
    <w:p w14:paraId="01AB3AED" w14:textId="77777777" w:rsidR="003D1A75" w:rsidRDefault="003D1A75" w:rsidP="0029765A"/>
    <w:p w14:paraId="21004980" w14:textId="77777777" w:rsidR="003D1A75" w:rsidRDefault="003D1A75" w:rsidP="0029765A">
      <w:pPr>
        <w:pStyle w:val="Heading1"/>
      </w:pPr>
      <w:r>
        <w:br w:type="page"/>
      </w:r>
      <w:r>
        <w:lastRenderedPageBreak/>
        <w:t xml:space="preserve">B7—2011 </w:t>
      </w:r>
    </w:p>
    <w:p w14:paraId="23107E35" w14:textId="77777777" w:rsidR="003D1A75" w:rsidRDefault="003D1A75" w:rsidP="0029765A"/>
    <w:p w14:paraId="4AC68567" w14:textId="77777777" w:rsidR="003D1A75" w:rsidRDefault="003D1A75" w:rsidP="0029765A">
      <w:pPr>
        <w:pStyle w:val="Heading2"/>
      </w:pPr>
      <w:r>
        <w:t>31 May 2011</w:t>
      </w:r>
    </w:p>
    <w:p w14:paraId="3CF8AB91" w14:textId="77777777" w:rsidR="003D1A75" w:rsidRDefault="003D1A75" w:rsidP="00E43650">
      <w:pPr>
        <w:ind w:left="720" w:hanging="720"/>
      </w:pPr>
    </w:p>
    <w:p w14:paraId="2ADAA9C7" w14:textId="77777777" w:rsidR="003D1A75" w:rsidRDefault="003D1A75" w:rsidP="00E43650">
      <w:pPr>
        <w:ind w:left="720" w:hanging="720"/>
      </w:pPr>
      <w:r>
        <w:t>1500—BL, BG, JV, EE, AW arrive at B7 to peep.</w:t>
      </w:r>
    </w:p>
    <w:p w14:paraId="21AFF171" w14:textId="77777777" w:rsidR="003D1A75" w:rsidRDefault="003D1A75" w:rsidP="00E43650">
      <w:pPr>
        <w:ind w:left="720" w:hanging="720"/>
        <w:rPr>
          <w:rStyle w:val="Strong"/>
          <w:bCs/>
        </w:rPr>
      </w:pPr>
      <w:r>
        <w:t>1525—</w:t>
      </w:r>
      <w:r w:rsidRPr="009E5DF1">
        <w:rPr>
          <w:rStyle w:val="Strong"/>
          <w:bCs/>
        </w:rPr>
        <w:t>EE finds nest in B7_793 (Tag #793)! F did not come up to tap so nest was found by peep. F did not come up after peeping. Nest tree is at South end of B7 territory right by B7 parking spot, about 20m E of Missouri Road. DBH of tree is 32. Cavity is a flicker-sized hole approximately 22ft high facing East.</w:t>
      </w:r>
    </w:p>
    <w:p w14:paraId="75CE2DBA" w14:textId="77777777" w:rsidR="003D1A75" w:rsidRDefault="003D1A75" w:rsidP="00E43650">
      <w:pPr>
        <w:ind w:left="720" w:hanging="720"/>
        <w:rPr>
          <w:rStyle w:val="Strong"/>
          <w:bCs/>
        </w:rPr>
      </w:pPr>
    </w:p>
    <w:p w14:paraId="01BD22D3" w14:textId="77777777" w:rsidR="003D1A75" w:rsidRDefault="003D1A75" w:rsidP="00E43650">
      <w:pPr>
        <w:ind w:left="720" w:hanging="720"/>
        <w:rPr>
          <w:rStyle w:val="Strong"/>
          <w:bCs/>
          <w:i/>
        </w:rPr>
      </w:pPr>
      <w:r>
        <w:rPr>
          <w:rStyle w:val="Strong"/>
          <w:bCs/>
        </w:rPr>
        <w:tab/>
      </w:r>
      <w:r>
        <w:rPr>
          <w:rStyle w:val="Strong"/>
          <w:bCs/>
          <w:i/>
        </w:rPr>
        <w:t>*Note – on 1 June 2011 SY captured the male at this nest tree with band # 1593 – 64431, the B8_2005 male.  As a result, this is in fact the B8_2011 nest tree.</w:t>
      </w:r>
    </w:p>
    <w:p w14:paraId="4FED9BA5" w14:textId="77777777" w:rsidR="003D1A75" w:rsidRPr="00D020D3" w:rsidRDefault="003D1A75" w:rsidP="00E43650">
      <w:pPr>
        <w:ind w:left="720" w:hanging="720"/>
        <w:rPr>
          <w:rStyle w:val="Strong"/>
          <w:bCs/>
          <w:i/>
        </w:rPr>
      </w:pPr>
    </w:p>
    <w:p w14:paraId="6978DC1D" w14:textId="77777777" w:rsidR="003D1A75" w:rsidRDefault="003D1A75" w:rsidP="00E43650">
      <w:pPr>
        <w:ind w:left="720" w:hanging="720"/>
      </w:pPr>
      <w:r>
        <w:t xml:space="preserve">2035—SY, EE, JR, and JV arrive at the B7 nest tree to attempt a capture of the M. </w:t>
      </w:r>
    </w:p>
    <w:p w14:paraId="5CA126D7" w14:textId="77777777" w:rsidR="003D1A75" w:rsidRDefault="003D1A75" w:rsidP="00E43650">
      <w:pPr>
        <w:ind w:left="720" w:hanging="720"/>
      </w:pPr>
      <w:r>
        <w:tab/>
      </w:r>
      <w:r>
        <w:rPr>
          <w:u w:val="single"/>
        </w:rPr>
        <w:t>Weather:</w:t>
      </w:r>
      <w:r>
        <w:t xml:space="preserve"> wind at about 5 mph, somewhat cloudy, 18 C</w:t>
      </w:r>
    </w:p>
    <w:p w14:paraId="2D5BEBEF" w14:textId="77777777" w:rsidR="003D1A75" w:rsidRDefault="003D1A75" w:rsidP="00E43650">
      <w:pPr>
        <w:ind w:left="720" w:hanging="720"/>
      </w:pPr>
      <w:r>
        <w:t xml:space="preserve">2041—SY has the net up at nest. </w:t>
      </w:r>
    </w:p>
    <w:p w14:paraId="3A7703E5" w14:textId="77777777" w:rsidR="003D1A75" w:rsidRDefault="003D1A75" w:rsidP="00E43650">
      <w:pPr>
        <w:ind w:left="720" w:hanging="720"/>
      </w:pPr>
      <w:r>
        <w:t xml:space="preserve">2042—M comes silently into nest site. </w:t>
      </w:r>
    </w:p>
    <w:p w14:paraId="02DD3A64" w14:textId="77777777" w:rsidR="003D1A75" w:rsidRDefault="003D1A75" w:rsidP="00E43650">
      <w:pPr>
        <w:ind w:left="720" w:hanging="720"/>
      </w:pPr>
      <w:r>
        <w:t xml:space="preserve">2046—M comes to nest cavity and perches to look at SY. M aborts PD. </w:t>
      </w:r>
    </w:p>
    <w:p w14:paraId="7C15CBC4" w14:textId="77777777" w:rsidR="003D1A75" w:rsidRDefault="003D1A75" w:rsidP="00E43650">
      <w:pPr>
        <w:ind w:left="720" w:hanging="720"/>
      </w:pPr>
      <w:r>
        <w:t xml:space="preserve">2047—M aborts PD. </w:t>
      </w:r>
    </w:p>
    <w:p w14:paraId="6B371C4F" w14:textId="77777777" w:rsidR="003D1A75" w:rsidRDefault="003D1A75" w:rsidP="00E43650">
      <w:pPr>
        <w:ind w:left="720" w:hanging="720"/>
      </w:pPr>
      <w:r>
        <w:t>2048—M aborts PD.</w:t>
      </w:r>
    </w:p>
    <w:p w14:paraId="3C45E814" w14:textId="77777777" w:rsidR="003D1A75" w:rsidRDefault="003D1A75" w:rsidP="00E43650">
      <w:pPr>
        <w:ind w:left="720" w:hanging="720"/>
      </w:pPr>
      <w:r>
        <w:t xml:space="preserve">2049—F flushes from cavity. </w:t>
      </w:r>
    </w:p>
    <w:p w14:paraId="60E517F6" w14:textId="77777777" w:rsidR="003D1A75" w:rsidRDefault="003D1A75" w:rsidP="00E43650">
      <w:pPr>
        <w:ind w:left="720" w:hanging="720"/>
      </w:pPr>
      <w:r>
        <w:t>2050—</w:t>
      </w:r>
      <w:r w:rsidRPr="00E43650">
        <w:rPr>
          <w:b/>
        </w:rPr>
        <w:t xml:space="preserve">JV peeps nest. There are 3 eggs touching in the center. </w:t>
      </w:r>
    </w:p>
    <w:p w14:paraId="4FD52A42" w14:textId="77777777" w:rsidR="003D1A75" w:rsidRDefault="003D1A75" w:rsidP="00E43650">
      <w:pPr>
        <w:ind w:left="720" w:hanging="720"/>
      </w:pPr>
      <w:r>
        <w:t xml:space="preserve">2052—Team backs off about 15m to wait to for the F to come back on. </w:t>
      </w:r>
    </w:p>
    <w:p w14:paraId="3FC3036A" w14:textId="77777777" w:rsidR="003D1A75" w:rsidRDefault="003D1A75" w:rsidP="00E43650">
      <w:pPr>
        <w:ind w:left="720" w:hanging="720"/>
      </w:pPr>
      <w:r>
        <w:t xml:space="preserve">2116—Team decides to leave the nest site because F as not returned and a lure net needs to be set up on Bermuda. </w:t>
      </w:r>
    </w:p>
    <w:p w14:paraId="3766C064" w14:textId="77777777" w:rsidR="003D1A75" w:rsidRDefault="003D1A75" w:rsidP="0029765A">
      <w:r>
        <w:t>2220—PS and JG begin spotmapping in B7 beginning at junction of the road and E Missouri Creek moving south.  TCs made periodically after every 50m of travel by PS and JG.  No responses heard.</w:t>
      </w:r>
    </w:p>
    <w:p w14:paraId="7BEF8FB8" w14:textId="77777777" w:rsidR="003D1A75" w:rsidRDefault="003D1A75" w:rsidP="00E43650">
      <w:pPr>
        <w:ind w:left="720" w:hanging="720"/>
      </w:pPr>
      <w:r>
        <w:t>2252—Having heard no responses to our TCs, JG and PS leave B7 to return to B6.</w:t>
      </w:r>
    </w:p>
    <w:p w14:paraId="30698C6B" w14:textId="77777777" w:rsidR="003D1A75" w:rsidRDefault="003D1A75" w:rsidP="003477C1">
      <w:pPr>
        <w:pStyle w:val="Heading1"/>
      </w:pPr>
      <w:r>
        <w:br w:type="page"/>
      </w:r>
      <w:r>
        <w:lastRenderedPageBreak/>
        <w:t>B7—2012</w:t>
      </w:r>
    </w:p>
    <w:p w14:paraId="5C3CA10A" w14:textId="77777777" w:rsidR="003D1A75" w:rsidRDefault="003D1A75" w:rsidP="003477C1">
      <w:pPr>
        <w:rPr>
          <w:rStyle w:val="Strong"/>
          <w:bCs/>
        </w:rPr>
      </w:pPr>
    </w:p>
    <w:p w14:paraId="1CFAD101" w14:textId="77777777" w:rsidR="003D1A75" w:rsidRPr="00E43650" w:rsidRDefault="003D1A75" w:rsidP="003477C1">
      <w:pPr>
        <w:pStyle w:val="Heading2"/>
        <w:rPr>
          <w:b w:val="0"/>
        </w:rPr>
      </w:pPr>
      <w:r>
        <w:t>1 June 2012</w:t>
      </w:r>
    </w:p>
    <w:p w14:paraId="5D30DB11" w14:textId="77777777" w:rsidR="003D1A75" w:rsidRDefault="003D1A75" w:rsidP="003477C1"/>
    <w:p w14:paraId="365114DC" w14:textId="77777777" w:rsidR="003D1A75" w:rsidRDefault="003D1A75" w:rsidP="00E43650">
      <w:pPr>
        <w:ind w:left="720" w:hanging="720"/>
      </w:pPr>
      <w:r>
        <w:t xml:space="preserve">~1500-1730—Whole crew minus awesome SY and JV peep parts of B8 and B7. No nests are found. </w:t>
      </w:r>
    </w:p>
    <w:p w14:paraId="5F9A1529" w14:textId="77777777" w:rsidR="003D1A75" w:rsidRDefault="003D1A75" w:rsidP="00E43650">
      <w:pPr>
        <w:ind w:left="720" w:hanging="720"/>
      </w:pPr>
    </w:p>
    <w:p w14:paraId="352AAC8C" w14:textId="77777777" w:rsidR="003D1A75" w:rsidRDefault="003D1A75" w:rsidP="003F3D7E">
      <w:pPr>
        <w:pStyle w:val="Heading2"/>
      </w:pPr>
      <w:r>
        <w:t>18 June 2012</w:t>
      </w:r>
    </w:p>
    <w:p w14:paraId="412A4ADB" w14:textId="77777777" w:rsidR="003D1A75" w:rsidRPr="00E43650" w:rsidRDefault="003D1A75" w:rsidP="00E43650">
      <w:pPr>
        <w:ind w:left="720" w:hanging="720"/>
        <w:rPr>
          <w:b/>
        </w:rPr>
      </w:pPr>
    </w:p>
    <w:p w14:paraId="0E867ECA" w14:textId="77777777" w:rsidR="003D1A75" w:rsidRPr="00E43650" w:rsidRDefault="003D1A75" w:rsidP="00E43650">
      <w:pPr>
        <w:ind w:left="720" w:hanging="720"/>
        <w:rPr>
          <w:b/>
        </w:rPr>
      </w:pPr>
      <w:r w:rsidRPr="00E43650">
        <w:rPr>
          <w:b/>
        </w:rPr>
        <w:t>Note:  These notes are entered in B7 and B8 based on multiple observations of both birds (as well as a third unknown territorial male throughout the night.  Several fixes on these individuals were recorded as telemetry fixes despite the birds not being radio tagged.</w:t>
      </w:r>
    </w:p>
    <w:p w14:paraId="58BACCF2" w14:textId="77777777" w:rsidR="003D1A75" w:rsidRDefault="003D1A75" w:rsidP="00E43650">
      <w:pPr>
        <w:ind w:left="720" w:hanging="720"/>
      </w:pPr>
    </w:p>
    <w:p w14:paraId="11553749" w14:textId="77777777" w:rsidR="003D1A75" w:rsidRDefault="003D1A75" w:rsidP="00E43650">
      <w:pPr>
        <w:ind w:left="720" w:hanging="720"/>
      </w:pPr>
      <w:r>
        <w:t>~2255—CC, AP, MD, AW and SY arrive in S end of Missouri study area to set up lure net for B7/B8.  We stop car to check GPS and hear several quiet TCs from drainage bottom ~30m SE of our location on the road.  We locate M perched in a small pico (telem and songpost B7_1).  We observed a second bird fly past M – suspected F.  Within minutes we locate M and F perched in sm. Potr (telem B7_2).  We follow the M and F over the next 9 minutes (2400-2409) on several perches (telem B7_2-4).  M makes a PD in B7_2, F begins giving consisten FSCs in B7_4.  We eventually lose track of the F but immediately locate the M in a nearby psme (B7_5).  We follow M until 2332 and log 5 additional fixes (B7_6-10).  M makes several forages and gives several TCs including once at a M located to the N on the upper slope of Genesis R.  (this other M is of unknown ID and had a notably higher pitched call).  On a couple instances M gives TECs and HECs in short bursts form the drainage bottom – likely we were close to the F?</w:t>
      </w:r>
    </w:p>
    <w:p w14:paraId="0D36970E" w14:textId="77777777" w:rsidR="003D1A75" w:rsidRDefault="003D1A75" w:rsidP="00E43650">
      <w:pPr>
        <w:ind w:left="720" w:hanging="720"/>
      </w:pPr>
      <w:r>
        <w:t>2320—2</w:t>
      </w:r>
      <w:r w:rsidRPr="00937179">
        <w:rPr>
          <w:vertAlign w:val="superscript"/>
        </w:rPr>
        <w:t>nd</w:t>
      </w:r>
      <w:r>
        <w:t xml:space="preserve"> M giving Tcs to the N or NE – B7 gives TCs and TECs from B7_7.</w:t>
      </w:r>
    </w:p>
    <w:p w14:paraId="024DBC05" w14:textId="77777777" w:rsidR="003D1A75" w:rsidRDefault="003D1A75" w:rsidP="00E43650">
      <w:pPr>
        <w:ind w:left="720" w:hanging="720"/>
      </w:pPr>
      <w:r>
        <w:t xml:space="preserve">2330—CC, MD, and AW start playback.  Net is located on low slope of Turkey Ridge just W of road and slightly S of project boundary.  </w:t>
      </w:r>
    </w:p>
    <w:p w14:paraId="7B32CDAD" w14:textId="77777777" w:rsidR="003D1A75" w:rsidRDefault="003D1A75" w:rsidP="00E43650">
      <w:pPr>
        <w:ind w:left="720" w:hanging="720"/>
      </w:pPr>
    </w:p>
    <w:p w14:paraId="67095916" w14:textId="77777777" w:rsidR="003D1A75" w:rsidRDefault="003D1A75" w:rsidP="00E43650">
      <w:pPr>
        <w:ind w:left="720" w:hanging="720"/>
      </w:pPr>
      <w:r>
        <w:tab/>
        <w:t>X:  495902</w:t>
      </w:r>
    </w:p>
    <w:p w14:paraId="6CAB9FD8" w14:textId="77777777" w:rsidR="003D1A75" w:rsidRDefault="003D1A75" w:rsidP="00E43650">
      <w:pPr>
        <w:ind w:left="720" w:hanging="720"/>
      </w:pPr>
      <w:r>
        <w:tab/>
        <w:t>Y:  4332033</w:t>
      </w:r>
    </w:p>
    <w:p w14:paraId="0F200F2B" w14:textId="77777777" w:rsidR="003D1A75" w:rsidRDefault="003D1A75" w:rsidP="00E43650">
      <w:pPr>
        <w:ind w:left="720" w:hanging="720"/>
      </w:pPr>
      <w:r>
        <w:tab/>
        <w:t>+/-  4 m</w:t>
      </w:r>
    </w:p>
    <w:p w14:paraId="5BF29519" w14:textId="77777777" w:rsidR="003D1A75" w:rsidRDefault="003D1A75" w:rsidP="00E43650">
      <w:pPr>
        <w:ind w:left="720" w:hanging="720"/>
      </w:pPr>
    </w:p>
    <w:p w14:paraId="044ECDEE" w14:textId="77777777" w:rsidR="003D1A75" w:rsidRDefault="003D1A75" w:rsidP="00E43650">
      <w:pPr>
        <w:ind w:left="720" w:hanging="720"/>
      </w:pPr>
      <w:r>
        <w:tab/>
      </w:r>
      <w:r>
        <w:rPr>
          <w:u w:val="single"/>
        </w:rPr>
        <w:t>Vegetation:</w:t>
      </w:r>
      <w:r>
        <w:t xml:space="preserve">  open with young to mature pipo/psme</w:t>
      </w:r>
    </w:p>
    <w:p w14:paraId="5E3EE1E0" w14:textId="77777777" w:rsidR="003D1A75" w:rsidRDefault="003D1A75" w:rsidP="00E43650">
      <w:pPr>
        <w:ind w:left="720" w:hanging="720"/>
      </w:pPr>
      <w:r>
        <w:tab/>
      </w:r>
      <w:r>
        <w:rPr>
          <w:u w:val="single"/>
        </w:rPr>
        <w:t>Weather:</w:t>
      </w:r>
      <w:r>
        <w:t xml:space="preserve">  calm, clear, 13 C</w:t>
      </w:r>
    </w:p>
    <w:p w14:paraId="2D6C33FB" w14:textId="77777777" w:rsidR="003D1A75" w:rsidRDefault="003D1A75" w:rsidP="00E43650">
      <w:pPr>
        <w:ind w:left="720" w:hanging="720"/>
      </w:pPr>
    </w:p>
    <w:p w14:paraId="2B12E35A" w14:textId="77777777" w:rsidR="003D1A75" w:rsidRDefault="003D1A75" w:rsidP="00E43650">
      <w:pPr>
        <w:ind w:left="720" w:hanging="720"/>
      </w:pPr>
      <w:r>
        <w:t>2332—We stop following M as he begins to clearly respond to the lure net and moves in that direction.</w:t>
      </w:r>
    </w:p>
    <w:p w14:paraId="0EA8ABE5" w14:textId="77777777" w:rsidR="003D1A75" w:rsidRDefault="003D1A75" w:rsidP="00E43650">
      <w:pPr>
        <w:ind w:left="720" w:hanging="720"/>
      </w:pPr>
      <w:r>
        <w:t>2333—M (presumably B7) responds to playback with TECs W of net within 5 m.</w:t>
      </w:r>
    </w:p>
    <w:p w14:paraId="77D72C81" w14:textId="77777777" w:rsidR="003D1A75" w:rsidRDefault="003D1A75" w:rsidP="00E43650">
      <w:pPr>
        <w:ind w:left="720" w:hanging="720"/>
      </w:pPr>
      <w:r>
        <w:t>2334—2</w:t>
      </w:r>
      <w:r w:rsidRPr="00207E61">
        <w:rPr>
          <w:vertAlign w:val="superscript"/>
        </w:rPr>
        <w:t>nd</w:t>
      </w:r>
      <w:r>
        <w:t xml:space="preserve"> M (presumably B8) begins responding with TCs from mid to high slope of Genesis Ridge approximately 150-200 m to the NE.</w:t>
      </w:r>
    </w:p>
    <w:p w14:paraId="14D35989" w14:textId="77777777" w:rsidR="003D1A75" w:rsidRDefault="003D1A75" w:rsidP="00E43650">
      <w:pPr>
        <w:ind w:left="720" w:hanging="720"/>
      </w:pPr>
      <w:r>
        <w:t>2337—B8 M moves lower on E slope of Genesis to approximately 100 m E of lure net.</w:t>
      </w:r>
    </w:p>
    <w:p w14:paraId="0B1E9C3D" w14:textId="77777777" w:rsidR="003D1A75" w:rsidRDefault="003D1A75" w:rsidP="00E43650">
      <w:pPr>
        <w:ind w:left="720" w:hanging="720"/>
      </w:pPr>
      <w:r>
        <w:t>2336—B7 M goes silent at net.</w:t>
      </w:r>
    </w:p>
    <w:p w14:paraId="305C7DDE" w14:textId="77777777" w:rsidR="003D1A75" w:rsidRDefault="003D1A75" w:rsidP="00E43650">
      <w:pPr>
        <w:ind w:left="720" w:hanging="720"/>
      </w:pPr>
      <w:r>
        <w:t>2339—B7 M gives TCs at net.</w:t>
      </w:r>
    </w:p>
    <w:p w14:paraId="67557FD8" w14:textId="77777777" w:rsidR="003D1A75" w:rsidRDefault="003D1A75" w:rsidP="00E43650">
      <w:pPr>
        <w:ind w:left="720" w:hanging="720"/>
      </w:pPr>
      <w:r>
        <w:t>2340—B7 M perches on psme 15 m N of net and continues to give TCs.</w:t>
      </w:r>
    </w:p>
    <w:p w14:paraId="56166546" w14:textId="77777777" w:rsidR="003D1A75" w:rsidRDefault="003D1A75" w:rsidP="00E43650">
      <w:pPr>
        <w:ind w:left="720" w:hanging="720"/>
      </w:pPr>
      <w:r>
        <w:lastRenderedPageBreak/>
        <w:t xml:space="preserve">2343—B7 M gives TCs from lower slope of Genesis Ridge.  </w:t>
      </w:r>
    </w:p>
    <w:p w14:paraId="3438062C" w14:textId="77777777" w:rsidR="003D1A75" w:rsidRDefault="003D1A75" w:rsidP="00E43650">
      <w:pPr>
        <w:ind w:left="720" w:hanging="720"/>
      </w:pPr>
      <w:r>
        <w:t>2347—</w:t>
      </w:r>
      <w:r w:rsidRPr="00E43650">
        <w:rPr>
          <w:b/>
        </w:rPr>
        <w:t>B7 M is captured in lure net.  He is unbanded and was captured in the 3</w:t>
      </w:r>
      <w:r w:rsidRPr="00E43650">
        <w:rPr>
          <w:b/>
          <w:vertAlign w:val="superscript"/>
        </w:rPr>
        <w:t>rd</w:t>
      </w:r>
      <w:r w:rsidRPr="00E43650">
        <w:rPr>
          <w:b/>
        </w:rPr>
        <w:t xml:space="preserve"> shelf coming in from the E.</w:t>
      </w:r>
      <w:r>
        <w:t xml:space="preserve">  </w:t>
      </w:r>
    </w:p>
    <w:p w14:paraId="6451945C" w14:textId="77777777" w:rsidR="003D1A75" w:rsidRDefault="003D1A75" w:rsidP="00E43650">
      <w:pPr>
        <w:ind w:left="720" w:hanging="720"/>
      </w:pPr>
      <w:r>
        <w:tab/>
      </w:r>
    </w:p>
    <w:p w14:paraId="28B5671D" w14:textId="77777777" w:rsidR="003D1A75" w:rsidRPr="00E43650" w:rsidRDefault="003D1A75" w:rsidP="00E43650">
      <w:pPr>
        <w:ind w:left="720" w:hanging="720"/>
        <w:rPr>
          <w:b/>
        </w:rPr>
      </w:pPr>
      <w:r>
        <w:tab/>
      </w:r>
      <w:r w:rsidRPr="00E43650">
        <w:rPr>
          <w:b/>
        </w:rPr>
        <w:t>Band # 1593-64882 (on R leg)</w:t>
      </w:r>
    </w:p>
    <w:p w14:paraId="52418745" w14:textId="77777777" w:rsidR="003D1A75" w:rsidRDefault="003D1A75" w:rsidP="00E43650">
      <w:pPr>
        <w:ind w:left="720" w:hanging="720"/>
      </w:pPr>
      <w:r>
        <w:rPr>
          <w:b/>
        </w:rPr>
        <w:tab/>
      </w:r>
      <w:r>
        <w:rPr>
          <w:b/>
        </w:rPr>
        <w:tab/>
      </w:r>
      <w:r>
        <w:rPr>
          <w:b/>
        </w:rPr>
        <w:tab/>
      </w:r>
      <w:r>
        <w:t>xx.x g</w:t>
      </w:r>
      <w:r>
        <w:tab/>
      </w:r>
      <w:r>
        <w:tab/>
      </w:r>
      <w:r>
        <w:tab/>
        <w:t>LWC:</w:t>
      </w:r>
      <w:r>
        <w:tab/>
        <w:t>134</w:t>
      </w:r>
      <w:r>
        <w:tab/>
        <w:t>mm</w:t>
      </w:r>
    </w:p>
    <w:p w14:paraId="36EF43B3" w14:textId="77777777" w:rsidR="003D1A75" w:rsidRPr="0075352E" w:rsidRDefault="003D1A75" w:rsidP="00E43650">
      <w:pPr>
        <w:ind w:left="720" w:hanging="720"/>
      </w:pPr>
      <w:r>
        <w:tab/>
      </w:r>
      <w:r>
        <w:tab/>
        <w:t>-</w:t>
      </w:r>
      <w:r>
        <w:tab/>
      </w:r>
      <w:r>
        <w:rPr>
          <w:u w:val="single"/>
        </w:rPr>
        <w:t>xx.x</w:t>
      </w:r>
      <w:r w:rsidRPr="0075352E">
        <w:rPr>
          <w:u w:val="single"/>
        </w:rPr>
        <w:t xml:space="preserve"> g</w:t>
      </w:r>
      <w:r>
        <w:tab/>
      </w:r>
      <w:r>
        <w:tab/>
      </w:r>
      <w:r>
        <w:tab/>
        <w:t>LLP(5): XX</w:t>
      </w:r>
      <w:r>
        <w:tab/>
        <w:t xml:space="preserve"> mm</w:t>
      </w:r>
    </w:p>
    <w:p w14:paraId="1404F782" w14:textId="77777777" w:rsidR="003D1A75" w:rsidRPr="0075352E" w:rsidRDefault="003D1A75" w:rsidP="00E43650">
      <w:pPr>
        <w:ind w:left="720" w:hanging="720"/>
      </w:pPr>
      <w:r>
        <w:tab/>
      </w:r>
      <w:r>
        <w:tab/>
      </w:r>
      <w:r>
        <w:tab/>
        <w:t>xx.x g</w:t>
      </w:r>
      <w:r>
        <w:tab/>
      </w:r>
      <w:r>
        <w:tab/>
      </w:r>
      <w:r>
        <w:tab/>
        <w:t>LLP(6): XXX</w:t>
      </w:r>
      <w:r>
        <w:tab/>
        <w:t xml:space="preserve"> mm</w:t>
      </w:r>
    </w:p>
    <w:p w14:paraId="1D97E2A9" w14:textId="77777777" w:rsidR="003D1A75" w:rsidRDefault="003D1A75" w:rsidP="00E43650">
      <w:pPr>
        <w:ind w:left="720" w:hanging="720"/>
      </w:pPr>
      <w:r>
        <w:tab/>
      </w:r>
      <w:r>
        <w:tab/>
      </w:r>
      <w:r>
        <w:tab/>
      </w:r>
      <w:r>
        <w:tab/>
      </w:r>
      <w:r>
        <w:tab/>
      </w:r>
      <w:r>
        <w:tab/>
        <w:t>Rect:</w:t>
      </w:r>
      <w:r>
        <w:tab/>
        <w:t>XX</w:t>
      </w:r>
      <w:r>
        <w:tab/>
        <w:t xml:space="preserve"> mm</w:t>
      </w:r>
    </w:p>
    <w:p w14:paraId="66DF3C38" w14:textId="77777777" w:rsidR="003D1A75" w:rsidRDefault="003D1A75" w:rsidP="00E43650">
      <w:pPr>
        <w:ind w:left="720" w:hanging="720"/>
      </w:pPr>
    </w:p>
    <w:p w14:paraId="1D160D7B" w14:textId="77777777" w:rsidR="003D1A75" w:rsidRPr="00E43650" w:rsidRDefault="003D1A75" w:rsidP="00E43650">
      <w:pPr>
        <w:ind w:left="720" w:hanging="720"/>
        <w:rPr>
          <w:b/>
        </w:rPr>
      </w:pPr>
      <w:r>
        <w:tab/>
      </w:r>
      <w:r w:rsidRPr="00E43650">
        <w:rPr>
          <w:b/>
        </w:rPr>
        <w:t>NOTE:  M escapes during 2</w:t>
      </w:r>
      <w:r w:rsidRPr="00E43650">
        <w:rPr>
          <w:b/>
          <w:vertAlign w:val="superscript"/>
        </w:rPr>
        <w:t>nd</w:t>
      </w:r>
      <w:r w:rsidRPr="00E43650">
        <w:rPr>
          <w:b/>
        </w:rPr>
        <w:t xml:space="preserve"> wing cord measurement by CC.  We are therefore unable to mass or take additional measurements.  Blood was also NOT taken.</w:t>
      </w:r>
    </w:p>
    <w:p w14:paraId="720FF90E" w14:textId="77777777" w:rsidR="003D1A75" w:rsidRDefault="003D1A75" w:rsidP="00E43650">
      <w:pPr>
        <w:ind w:left="720"/>
      </w:pPr>
    </w:p>
    <w:p w14:paraId="69D271F7" w14:textId="77777777" w:rsidR="003D1A75" w:rsidRDefault="003D1A75" w:rsidP="00E43650">
      <w:pPr>
        <w:ind w:left="720"/>
      </w:pPr>
      <w:r>
        <w:t>2358—M escapes during wing cord measurements.</w:t>
      </w:r>
    </w:p>
    <w:p w14:paraId="496AEF84" w14:textId="77777777" w:rsidR="003D1A75" w:rsidRDefault="003D1A75" w:rsidP="00E43650">
      <w:pPr>
        <w:ind w:left="720" w:hanging="720"/>
      </w:pPr>
      <w:r>
        <w:t>2408—CC and MD go to listen in the B7 drainage near location where SY and AP picked up M and F earlier.  AW remains at lure net.</w:t>
      </w:r>
    </w:p>
    <w:p w14:paraId="26736C2D" w14:textId="77777777" w:rsidR="003D1A75" w:rsidRDefault="003D1A75" w:rsidP="00E43650">
      <w:pPr>
        <w:ind w:left="720" w:hanging="720"/>
      </w:pPr>
      <w:r>
        <w:t>2413—B7 M gives TCs from E of road.</w:t>
      </w:r>
    </w:p>
    <w:p w14:paraId="3509D04B" w14:textId="77777777" w:rsidR="003D1A75" w:rsidRDefault="003D1A75" w:rsidP="00E43650">
      <w:pPr>
        <w:ind w:left="720" w:hanging="720"/>
      </w:pPr>
      <w:r>
        <w:t>2418—B7 M approaches net and begins giving TECs.  At same time, unknown “high-pitched” M gives TC/TEC from 150-200 m NE of net from mid-slope on Genesis Ridge.</w:t>
      </w:r>
    </w:p>
    <w:p w14:paraId="54888DD5" w14:textId="77777777" w:rsidR="003D1A75" w:rsidRDefault="003D1A75" w:rsidP="00E43650">
      <w:pPr>
        <w:ind w:left="720" w:hanging="720"/>
      </w:pPr>
      <w:r>
        <w:t>2419—B7 M jumps E across road and appears to approach B8 M for a territorial encounter.</w:t>
      </w:r>
    </w:p>
    <w:p w14:paraId="15B61440" w14:textId="77777777" w:rsidR="003D1A75" w:rsidRDefault="003D1A75" w:rsidP="00E43650">
      <w:pPr>
        <w:ind w:left="720" w:hanging="720"/>
      </w:pPr>
      <w:r>
        <w:t>2423—SY changes TC/TEC playback to FSC playback with intention of luring in both the B7 M and F as well as the B8 M or unknown “high-pitched” M.</w:t>
      </w:r>
    </w:p>
    <w:p w14:paraId="053395FF" w14:textId="77777777" w:rsidR="003D1A75" w:rsidRDefault="003D1A75" w:rsidP="00E43650">
      <w:pPr>
        <w:ind w:left="720" w:hanging="720"/>
      </w:pPr>
      <w:r>
        <w:t>2435—AP and SY head N into B8 to listen for nesting vocalizations.</w:t>
      </w:r>
    </w:p>
    <w:p w14:paraId="270E1AB3" w14:textId="77777777" w:rsidR="003D1A75" w:rsidRDefault="003D1A75" w:rsidP="00E43650">
      <w:pPr>
        <w:ind w:left="720" w:hanging="720"/>
        <w:rPr>
          <w:b/>
        </w:rPr>
      </w:pPr>
      <w:r>
        <w:t xml:space="preserve">2430-2445—MD chases B7 M to upper E slope of Genesis. M gave multiple sets of several TCs from on this ridge.  </w:t>
      </w:r>
      <w:r>
        <w:rPr>
          <w:b/>
        </w:rPr>
        <w:t>2</w:t>
      </w:r>
      <w:r w:rsidRPr="00E954F0">
        <w:rPr>
          <w:b/>
          <w:vertAlign w:val="superscript"/>
        </w:rPr>
        <w:t>nd</w:t>
      </w:r>
      <w:r>
        <w:rPr>
          <w:b/>
        </w:rPr>
        <w:t xml:space="preserve"> “high-pitched” M at same time?</w:t>
      </w:r>
    </w:p>
    <w:p w14:paraId="63230E4E" w14:textId="77777777" w:rsidR="003D1A75" w:rsidRPr="00E954F0" w:rsidRDefault="003D1A75" w:rsidP="00E43650">
      <w:pPr>
        <w:ind w:left="720" w:hanging="720"/>
      </w:pPr>
      <w:r w:rsidRPr="00E954F0">
        <w:t>2445</w:t>
      </w:r>
      <w:r>
        <w:t>—From central B8, SY hears a few quiet TCs in middle of drainage, in vicinity of Cavity Tree #102.  I can hear the “high-pitched” M at same time.  MD and AW report that “high-pitched” M is in encounter with presumed B7 at same time.</w:t>
      </w:r>
    </w:p>
    <w:p w14:paraId="52E8B8E7" w14:textId="77777777" w:rsidR="003D1A75" w:rsidRDefault="003D1A75" w:rsidP="00E43650">
      <w:pPr>
        <w:ind w:left="720" w:hanging="720"/>
      </w:pPr>
      <w:r>
        <w:t>2445—MD possibly hears F give 2 FSCs from upper slope of Genesis R. but it is too faint to confirm.</w:t>
      </w:r>
    </w:p>
    <w:p w14:paraId="450A4558" w14:textId="77777777" w:rsidR="003D1A75" w:rsidRDefault="003D1A75" w:rsidP="00E43650">
      <w:pPr>
        <w:ind w:left="720" w:hanging="720"/>
      </w:pPr>
      <w:r>
        <w:t>2449—While writing notes, SY hears wing flaps overhead,  SY locates silent bird fly over and land on small branch coming off of cavity tree #102.</w:t>
      </w:r>
    </w:p>
    <w:p w14:paraId="36130920" w14:textId="77777777" w:rsidR="003D1A75" w:rsidRDefault="003D1A75" w:rsidP="00E43650">
      <w:pPr>
        <w:ind w:left="720" w:hanging="720"/>
      </w:pPr>
      <w:r>
        <w:t>2452—M makes short flutter flight to W side of tree – goes missing for ~20 seconds then flushes to the SW.  Cavity?  Nest?</w:t>
      </w:r>
    </w:p>
    <w:p w14:paraId="1351E765" w14:textId="77777777" w:rsidR="003D1A75" w:rsidRDefault="003D1A75" w:rsidP="00E43650">
      <w:pPr>
        <w:ind w:left="720" w:hanging="720"/>
      </w:pPr>
      <w:r>
        <w:t>2454—SY locates a possible cavity on W side of tree 30-35 feet up.</w:t>
      </w:r>
    </w:p>
    <w:p w14:paraId="4826CE34" w14:textId="77777777" w:rsidR="003D1A75" w:rsidRDefault="003D1A75" w:rsidP="00E43650">
      <w:pPr>
        <w:ind w:left="720" w:hanging="720"/>
      </w:pPr>
      <w:r>
        <w:t xml:space="preserve">2455—End playback.  </w:t>
      </w:r>
    </w:p>
    <w:p w14:paraId="13C189CB" w14:textId="77777777" w:rsidR="003D1A75" w:rsidRPr="00E43650" w:rsidRDefault="003D1A75" w:rsidP="00E43650">
      <w:pPr>
        <w:ind w:left="720" w:hanging="720"/>
        <w:rPr>
          <w:b/>
        </w:rPr>
      </w:pPr>
      <w:r>
        <w:t xml:space="preserve">0102—SY observes M return to site and makes a PD to the suspected cavity.  </w:t>
      </w:r>
      <w:r w:rsidRPr="00E43650">
        <w:rPr>
          <w:b/>
        </w:rPr>
        <w:t>This is the B8_2012 nest.  Cavity Tree #102.  Tree is a potr snag located in the N Missouri drainage bottom.  Cavity is 30-35 feet up on the W side of tree.  View of cavity and potential net access are severely obstructed by young live potr in th drainage bottom.</w:t>
      </w:r>
    </w:p>
    <w:p w14:paraId="02CFEF9D" w14:textId="77777777" w:rsidR="003D1A75" w:rsidRPr="00B909F3" w:rsidRDefault="003D1A75" w:rsidP="003F3D7E">
      <w:r w:rsidRPr="00B909F3">
        <w:t>0104</w:t>
      </w:r>
      <w:r>
        <w:t>—</w:t>
      </w:r>
      <w:r w:rsidRPr="00B909F3">
        <w:t>S</w:t>
      </w:r>
      <w:r>
        <w:t>Y leaves B8 nest area.</w:t>
      </w:r>
    </w:p>
    <w:p w14:paraId="7E281CB8" w14:textId="77777777" w:rsidR="003D1A75" w:rsidRPr="003477C1" w:rsidRDefault="003D1A75" w:rsidP="00E43650">
      <w:pPr>
        <w:ind w:left="720" w:hanging="720"/>
      </w:pPr>
    </w:p>
    <w:p w14:paraId="63E2B202" w14:textId="77777777" w:rsidR="003D1A75" w:rsidRDefault="003D1A75" w:rsidP="003477C1">
      <w:pPr>
        <w:pStyle w:val="Heading1"/>
      </w:pPr>
      <w:r>
        <w:br w:type="page"/>
      </w:r>
    </w:p>
    <w:p w14:paraId="0AD3EE8A" w14:textId="77777777" w:rsidR="003D1A75" w:rsidRDefault="003D1A75" w:rsidP="00FC14B0">
      <w:pPr>
        <w:pStyle w:val="Heading1"/>
      </w:pPr>
      <w:r>
        <w:lastRenderedPageBreak/>
        <w:t>B7—2013</w:t>
      </w:r>
    </w:p>
    <w:p w14:paraId="7F72E89D" w14:textId="77777777" w:rsidR="003D1A75" w:rsidRDefault="003D1A75" w:rsidP="00E56CBE"/>
    <w:p w14:paraId="7652CFFC" w14:textId="77777777" w:rsidR="003D1A75" w:rsidRDefault="003D1A75" w:rsidP="00FC14B0">
      <w:pPr>
        <w:pStyle w:val="Heading2"/>
      </w:pPr>
      <w:r>
        <w:t>29 May 2013</w:t>
      </w:r>
    </w:p>
    <w:p w14:paraId="6201E79D" w14:textId="77777777" w:rsidR="003D1A75" w:rsidRPr="007767A6" w:rsidRDefault="003D1A75" w:rsidP="00E56CBE"/>
    <w:p w14:paraId="7E1F4F9E" w14:textId="77777777" w:rsidR="003D1A75" w:rsidRDefault="003D1A75" w:rsidP="00E43650">
      <w:pPr>
        <w:ind w:left="720" w:hanging="720"/>
      </w:pPr>
      <w:r>
        <w:t xml:space="preserve">1600—BL, RC, BDG, and AW arrive at the S end of B7 territory to peep.  </w:t>
      </w:r>
    </w:p>
    <w:p w14:paraId="123E5B95" w14:textId="77777777" w:rsidR="003D1A75" w:rsidRDefault="003D1A75" w:rsidP="00E43650">
      <w:pPr>
        <w:ind w:left="720" w:hanging="720"/>
      </w:pPr>
      <w:r>
        <w:t xml:space="preserve">1630—Tree #801 is peeped.  F is down, but looking up at the camera.  </w:t>
      </w:r>
      <w:r w:rsidRPr="00E43650">
        <w:rPr>
          <w:b/>
        </w:rPr>
        <w:t xml:space="preserve">This is the B7/B8_2013 nest tree (tag #801).  </w:t>
      </w:r>
      <w:r w:rsidRPr="00E43650">
        <w:rPr>
          <w:b/>
          <w:i/>
        </w:rPr>
        <w:t xml:space="preserve">Note:  later capture of the M at the nest site confirms this nest as B8_2013 (not B7).  M is the B8_2005 bird (9 years old).  </w:t>
      </w:r>
      <w:r w:rsidRPr="00E43650">
        <w:rPr>
          <w:b/>
        </w:rPr>
        <w:t>Nest tree is a potr snag located 10 m E of Missouri Creek and 60 m N of the B7 parking spot.  Nest height is 22’.  The cavity is W facing and has a flicker-sized entrance.</w:t>
      </w:r>
      <w:r>
        <w:t xml:space="preserve">  F remains down the entire time.</w:t>
      </w:r>
    </w:p>
    <w:p w14:paraId="7D4C2E47" w14:textId="77777777" w:rsidR="003D1A75" w:rsidRDefault="003D1A75" w:rsidP="00E43650">
      <w:pPr>
        <w:ind w:left="720" w:hanging="720"/>
      </w:pPr>
      <w:r>
        <w:t xml:space="preserve">~1635—BL, RC, BDG, and AW resume peeping approximately 100 m N.  </w:t>
      </w:r>
    </w:p>
    <w:p w14:paraId="6E98611C" w14:textId="77777777" w:rsidR="003D1A75" w:rsidRDefault="003D1A75" w:rsidP="00E43650">
      <w:pPr>
        <w:ind w:left="720" w:hanging="720"/>
      </w:pPr>
      <w:r>
        <w:t>~1715—We end peeping.</w:t>
      </w:r>
    </w:p>
    <w:p w14:paraId="66D2712C" w14:textId="77777777" w:rsidR="003D1A75" w:rsidRDefault="003D1A75" w:rsidP="00E56CBE"/>
    <w:p w14:paraId="324C8485" w14:textId="77777777" w:rsidR="003D1A75" w:rsidRPr="00E43650" w:rsidRDefault="003D1A75" w:rsidP="00E43650">
      <w:pPr>
        <w:ind w:left="720" w:hanging="720"/>
        <w:rPr>
          <w:i/>
        </w:rPr>
      </w:pPr>
      <w:r>
        <w:t xml:space="preserve">2026—CK and BL arrive at the B7/B8_2013 nest to peep status of nest. F is in entrance when we arrive.  </w:t>
      </w:r>
      <w:r w:rsidRPr="00E43650">
        <w:rPr>
          <w:i/>
        </w:rPr>
        <w:t xml:space="preserve">Note:  the identity of the M at this nest has confirmed this nest as the B8_2013 nest, NOT the B7_2013 nest.  From this point on, all notes regarding this nest will be listed in B8 territory field notes.  </w:t>
      </w:r>
    </w:p>
    <w:p w14:paraId="3C84AC7F" w14:textId="77777777" w:rsidR="003D1A75" w:rsidRDefault="003D1A75" w:rsidP="00E43650">
      <w:pPr>
        <w:ind w:left="720" w:hanging="720"/>
      </w:pPr>
    </w:p>
    <w:p w14:paraId="48DA573B" w14:textId="77777777" w:rsidR="003D1A75" w:rsidRDefault="003D1A75" w:rsidP="00E43650">
      <w:pPr>
        <w:ind w:left="720" w:hanging="720"/>
      </w:pPr>
      <w:r>
        <w:tab/>
      </w:r>
      <w:r w:rsidRPr="00844BD4">
        <w:rPr>
          <w:u w:val="single"/>
        </w:rPr>
        <w:t>Weather</w:t>
      </w:r>
      <w:r>
        <w:t>: Mostly clear, calm, 4 C.</w:t>
      </w:r>
    </w:p>
    <w:p w14:paraId="7B515D21" w14:textId="77777777" w:rsidR="003D1A75" w:rsidRDefault="003D1A75" w:rsidP="00FC14B0"/>
    <w:p w14:paraId="7B6EAE00" w14:textId="77777777" w:rsidR="003D1A75" w:rsidRDefault="003D1A75" w:rsidP="00E43650">
      <w:pPr>
        <w:ind w:left="720" w:hanging="720"/>
      </w:pPr>
      <w:r>
        <w:t>2034—We hear M call off his roost approximately 60 m to ENE of nest—he gives 6-8 TC before quieting.</w:t>
      </w:r>
    </w:p>
    <w:p w14:paraId="60162F4F" w14:textId="77777777" w:rsidR="003D1A75" w:rsidRDefault="003D1A75" w:rsidP="00FC14B0">
      <w:r>
        <w:t>2038—F gives several FSCs (still in cavity entrance).</w:t>
      </w:r>
    </w:p>
    <w:p w14:paraId="4E21C689" w14:textId="77777777" w:rsidR="003D1A75" w:rsidRDefault="003D1A75" w:rsidP="00FC14B0">
      <w:r>
        <w:t>2040—M flies into the nest area giving LC, and makes PD at cavity entrance at this time.</w:t>
      </w:r>
    </w:p>
    <w:p w14:paraId="00CA51A3" w14:textId="77777777" w:rsidR="003D1A75" w:rsidRDefault="003D1A75" w:rsidP="00E43650">
      <w:pPr>
        <w:ind w:left="720" w:hanging="720"/>
      </w:pPr>
      <w:r>
        <w:t xml:space="preserve">2043—M makes another PD at the cavity entrance (accompanied by LC), and F subsequently flushes to a Potr 10 m to the S. She remains perched here for 1-2 min before flushing from the nest area to the S (in the direction the M flew). </w:t>
      </w:r>
      <w:r w:rsidRPr="00A96C19">
        <w:rPr>
          <w:b/>
        </w:rPr>
        <w:t>We peep cavity and find 2 eggs touching in the center of the cavity.</w:t>
      </w:r>
      <w:r>
        <w:t xml:space="preserve"> </w:t>
      </w:r>
    </w:p>
    <w:p w14:paraId="6CAA81D9" w14:textId="77777777" w:rsidR="003D1A75" w:rsidRDefault="003D1A75" w:rsidP="00E43650">
      <w:pPr>
        <w:ind w:left="720" w:hanging="720"/>
      </w:pPr>
      <w:r>
        <w:t>2046—We leave.</w:t>
      </w:r>
    </w:p>
    <w:p w14:paraId="64446568" w14:textId="77777777" w:rsidR="003D1A75" w:rsidRPr="00FC14B0" w:rsidRDefault="003D1A75" w:rsidP="00FC14B0"/>
    <w:p w14:paraId="2EF32AA9" w14:textId="77777777" w:rsidR="003D1A75" w:rsidRDefault="003D1A75" w:rsidP="00857548">
      <w:pPr>
        <w:pStyle w:val="Heading2"/>
      </w:pPr>
      <w:r>
        <w:t>4 June 2013</w:t>
      </w:r>
    </w:p>
    <w:p w14:paraId="41B8741B" w14:textId="77777777" w:rsidR="003D1A75" w:rsidRDefault="003D1A75" w:rsidP="00E43650">
      <w:pPr>
        <w:ind w:left="720" w:hanging="720"/>
      </w:pPr>
    </w:p>
    <w:p w14:paraId="5C4AFA10" w14:textId="77777777" w:rsidR="003D1A75" w:rsidRDefault="003D1A75" w:rsidP="00E43650">
      <w:pPr>
        <w:ind w:left="720" w:hanging="720"/>
      </w:pPr>
      <w:r>
        <w:t>1500—Flam crew arrives in the B7/B8/B19 aspen flat to peep.  BL, AW, BDG, and RC begin peeping where we left off on 5/29/13 just N of the B7_2013 nest tree moving N while LL, SY, and CK begin where we left off on 5/29/13 near the confluence of E Missouri and Missouri Cr moving S.</w:t>
      </w:r>
    </w:p>
    <w:p w14:paraId="436811E0" w14:textId="77777777" w:rsidR="003D1A75" w:rsidRDefault="003D1A75" w:rsidP="00E43650">
      <w:pPr>
        <w:ind w:left="720" w:hanging="720"/>
      </w:pPr>
      <w:r>
        <w:t>~1625—We leave after finding nothing.</w:t>
      </w:r>
    </w:p>
    <w:p w14:paraId="0A82A4F5" w14:textId="77777777" w:rsidR="003D1A75" w:rsidRDefault="003D1A75" w:rsidP="00E43650">
      <w:pPr>
        <w:ind w:left="720" w:hanging="720"/>
      </w:pPr>
    </w:p>
    <w:p w14:paraId="50FEF1AB" w14:textId="77777777" w:rsidR="003D1A75" w:rsidRDefault="003D1A75" w:rsidP="00E43650">
      <w:pPr>
        <w:ind w:left="720" w:hanging="720"/>
      </w:pPr>
      <w:r>
        <w:t xml:space="preserve">2015—BDG and BL arrive at the B7/B8_2013 nest to attempt capture of F and assess status of clutch size. </w:t>
      </w:r>
    </w:p>
    <w:p w14:paraId="5F89FC78" w14:textId="77777777" w:rsidR="003D1A75" w:rsidRDefault="003D1A75" w:rsidP="00E43650">
      <w:pPr>
        <w:ind w:left="720" w:hanging="720"/>
      </w:pPr>
    </w:p>
    <w:p w14:paraId="4BA76F25" w14:textId="77777777" w:rsidR="003D1A75" w:rsidRDefault="003D1A75" w:rsidP="00E43650">
      <w:pPr>
        <w:ind w:left="720" w:hanging="720"/>
      </w:pPr>
      <w:r>
        <w:tab/>
      </w:r>
      <w:r>
        <w:rPr>
          <w:u w:val="single"/>
        </w:rPr>
        <w:t>Weather</w:t>
      </w:r>
      <w:r>
        <w:t>: partly cloudy, calm, approximately 12 C.</w:t>
      </w:r>
    </w:p>
    <w:p w14:paraId="715FB954" w14:textId="77777777" w:rsidR="003D1A75" w:rsidRDefault="003D1A75" w:rsidP="00E43650">
      <w:pPr>
        <w:ind w:left="720" w:hanging="720"/>
      </w:pPr>
    </w:p>
    <w:p w14:paraId="0055B206" w14:textId="77777777" w:rsidR="003D1A75" w:rsidRDefault="003D1A75" w:rsidP="00E43650">
      <w:pPr>
        <w:ind w:left="720" w:hanging="720"/>
      </w:pPr>
      <w:r>
        <w:t>2032—After slowly approaching the nest tree from the E side, BL raises the capture net over the cavity entrance at this time.  F stays down in the cavity.</w:t>
      </w:r>
    </w:p>
    <w:p w14:paraId="729B2FDF" w14:textId="77777777" w:rsidR="003D1A75" w:rsidRDefault="003D1A75" w:rsidP="00E43650">
      <w:pPr>
        <w:ind w:left="720" w:hanging="720"/>
      </w:pPr>
      <w:r>
        <w:lastRenderedPageBreak/>
        <w:t>2041—M heard calling off roost up drainage from cavity tree.</w:t>
      </w:r>
    </w:p>
    <w:p w14:paraId="468877D9" w14:textId="77777777" w:rsidR="003D1A75" w:rsidRDefault="003D1A75" w:rsidP="00E43650">
      <w:pPr>
        <w:ind w:left="720" w:hanging="720"/>
      </w:pPr>
      <w:r>
        <w:t>2041—M heard calling off roost up drainage from cavity tree.</w:t>
      </w:r>
    </w:p>
    <w:p w14:paraId="7C6A8F07" w14:textId="77777777" w:rsidR="003D1A75" w:rsidRDefault="003D1A75" w:rsidP="00E43650">
      <w:pPr>
        <w:ind w:left="720" w:hanging="720"/>
      </w:pPr>
      <w:r>
        <w:t>2048-2052—Male heard giving two and three note calls slightly closer to the cavity tree than previous position.</w:t>
      </w:r>
    </w:p>
    <w:p w14:paraId="1EFDFF86" w14:textId="77777777" w:rsidR="003D1A75" w:rsidRDefault="003D1A75" w:rsidP="00E43650">
      <w:pPr>
        <w:ind w:left="720" w:hanging="720"/>
      </w:pPr>
      <w:r>
        <w:t>2052—F rises to the cavity entrance.</w:t>
      </w:r>
    </w:p>
    <w:p w14:paraId="11407473" w14:textId="77777777" w:rsidR="003D1A75" w:rsidRPr="00E43650" w:rsidRDefault="003D1A75" w:rsidP="00E43650">
      <w:pPr>
        <w:ind w:left="720" w:hanging="720"/>
        <w:rPr>
          <w:b/>
        </w:rPr>
      </w:pPr>
      <w:r>
        <w:t>2053—</w:t>
      </w:r>
      <w:r w:rsidRPr="00E43650">
        <w:rPr>
          <w:b/>
        </w:rPr>
        <w:t>F attempts to exit cavity and is captured.  After taking a couple of minutes to extract her we see that she was previously unbanded.  We band her with Band # 1783-64392.  BDG peeps cavity at this time and observes 2 eggs in the center, touching.</w:t>
      </w:r>
    </w:p>
    <w:p w14:paraId="70C01F2A" w14:textId="77777777" w:rsidR="003D1A75" w:rsidRPr="00E43650" w:rsidRDefault="003D1A75" w:rsidP="00E43650">
      <w:pPr>
        <w:ind w:left="720" w:hanging="720"/>
        <w:rPr>
          <w:b/>
        </w:rPr>
      </w:pPr>
    </w:p>
    <w:p w14:paraId="157881BA" w14:textId="77777777" w:rsidR="003D1A75" w:rsidRPr="00B77E85" w:rsidRDefault="003D1A75" w:rsidP="0000784D">
      <w:r w:rsidRPr="00E43650">
        <w:rPr>
          <w:b/>
        </w:rPr>
        <w:t>Band # 1783-64392</w:t>
      </w:r>
      <w:r>
        <w:t xml:space="preserve"> (on L leg)</w:t>
      </w:r>
    </w:p>
    <w:p w14:paraId="4B156C99" w14:textId="77777777" w:rsidR="003D1A75" w:rsidRDefault="003D1A75" w:rsidP="00E43650">
      <w:pPr>
        <w:ind w:left="720" w:hanging="720"/>
      </w:pPr>
      <w:r>
        <w:rPr>
          <w:b/>
        </w:rPr>
        <w:tab/>
      </w:r>
      <w:r>
        <w:rPr>
          <w:b/>
        </w:rPr>
        <w:tab/>
      </w:r>
      <w:r>
        <w:rPr>
          <w:b/>
        </w:rPr>
        <w:tab/>
        <w:t>~</w:t>
      </w:r>
      <w:r>
        <w:t>100.5 g</w:t>
      </w:r>
      <w:r>
        <w:tab/>
      </w:r>
    </w:p>
    <w:p w14:paraId="0FF413FC" w14:textId="77777777" w:rsidR="003D1A75" w:rsidRPr="0075352E" w:rsidRDefault="003D1A75" w:rsidP="00E43650">
      <w:pPr>
        <w:ind w:left="720" w:hanging="720"/>
      </w:pPr>
      <w:r>
        <w:tab/>
      </w:r>
      <w:r>
        <w:tab/>
        <w:t>-</w:t>
      </w:r>
      <w:r>
        <w:tab/>
      </w:r>
      <w:r>
        <w:rPr>
          <w:u w:val="single"/>
        </w:rPr>
        <w:t>34.5</w:t>
      </w:r>
      <w:r w:rsidRPr="0075352E">
        <w:rPr>
          <w:u w:val="single"/>
        </w:rPr>
        <w:t xml:space="preserve"> g</w:t>
      </w:r>
      <w:r>
        <w:tab/>
      </w:r>
    </w:p>
    <w:p w14:paraId="21AF5B54" w14:textId="77777777" w:rsidR="003D1A75" w:rsidRPr="002167B0" w:rsidRDefault="003D1A75" w:rsidP="00E43650">
      <w:pPr>
        <w:ind w:left="720" w:hanging="720"/>
      </w:pPr>
      <w:r>
        <w:tab/>
      </w:r>
      <w:r>
        <w:tab/>
      </w:r>
      <w:r>
        <w:tab/>
        <w:t xml:space="preserve">66.0 g </w:t>
      </w:r>
    </w:p>
    <w:p w14:paraId="5F4F6281" w14:textId="77777777" w:rsidR="003D1A75" w:rsidRPr="00E43650" w:rsidRDefault="003D1A75" w:rsidP="00E43650">
      <w:pPr>
        <w:ind w:left="720" w:hanging="720"/>
        <w:rPr>
          <w:b/>
        </w:rPr>
      </w:pPr>
    </w:p>
    <w:p w14:paraId="0382E986" w14:textId="77777777" w:rsidR="003D1A75" w:rsidRDefault="003D1A75" w:rsidP="00E43650">
      <w:pPr>
        <w:ind w:left="720" w:hanging="720"/>
      </w:pPr>
      <w:r>
        <w:t>2059—We release F without taking any further measurements, and no blood drawn. We immediately leave area.</w:t>
      </w:r>
    </w:p>
    <w:p w14:paraId="50457A6B" w14:textId="77777777" w:rsidR="003D1A75" w:rsidRDefault="003D1A75" w:rsidP="00A00570"/>
    <w:p w14:paraId="14763251" w14:textId="77777777" w:rsidR="00A77A68" w:rsidRDefault="003D1A75" w:rsidP="00A00570">
      <w:pPr>
        <w:rPr>
          <w:i/>
        </w:rPr>
      </w:pPr>
      <w:r w:rsidRPr="00E43650">
        <w:rPr>
          <w:i/>
        </w:rPr>
        <w:t>Note:  all further field notes pertaining to this nest are listed in B8.</w:t>
      </w:r>
      <w:r w:rsidR="00A77A68">
        <w:rPr>
          <w:i/>
        </w:rPr>
        <w:br/>
      </w:r>
      <w:r w:rsidR="00A77A68">
        <w:rPr>
          <w:i/>
        </w:rPr>
        <w:br/>
      </w:r>
    </w:p>
    <w:p w14:paraId="1574FFEE" w14:textId="77777777" w:rsidR="00A77A68" w:rsidRDefault="00A77A68" w:rsidP="00A77A68">
      <w:pPr>
        <w:pStyle w:val="Heading1"/>
      </w:pPr>
      <w:r>
        <w:rPr>
          <w:i/>
        </w:rPr>
        <w:br w:type="page"/>
      </w:r>
      <w:r>
        <w:lastRenderedPageBreak/>
        <w:t>B7—2014</w:t>
      </w:r>
    </w:p>
    <w:p w14:paraId="448B1145" w14:textId="77777777" w:rsidR="00A77A68" w:rsidRDefault="00A77A68" w:rsidP="00A77A68"/>
    <w:p w14:paraId="26226CAB" w14:textId="77777777" w:rsidR="00A77A68" w:rsidRDefault="00A77A68" w:rsidP="00A77A68">
      <w:pPr>
        <w:pStyle w:val="Heading2"/>
      </w:pPr>
      <w:r>
        <w:t>28 May 2014</w:t>
      </w:r>
    </w:p>
    <w:p w14:paraId="11AFA57B" w14:textId="77777777" w:rsidR="00A77A68" w:rsidRDefault="00A77A68" w:rsidP="00A77A68">
      <w:pPr>
        <w:ind w:left="720" w:hanging="720"/>
      </w:pPr>
    </w:p>
    <w:p w14:paraId="1A6C0C7E" w14:textId="77777777" w:rsidR="00A77A68" w:rsidRDefault="00A77A68" w:rsidP="00A77A68">
      <w:pPr>
        <w:ind w:left="720" w:hanging="720"/>
      </w:pPr>
      <w:r>
        <w:t>1530—Flam crew arrives in E Missouri Creek with purpose of peeping B6/19/8/7 territories.  BL, AW, RD, and MP begin peeping at the southern end of B7 and proceed N while SY, LL, RC, JS, and ER begin peeping at the B6 parking area and proceed N.</w:t>
      </w:r>
    </w:p>
    <w:p w14:paraId="3E280914" w14:textId="77777777" w:rsidR="00A77A68" w:rsidRDefault="00A77A68" w:rsidP="00A77A68">
      <w:pPr>
        <w:ind w:left="720" w:hanging="720"/>
      </w:pPr>
      <w:r>
        <w:t>1730—End peeping having found nothing.</w:t>
      </w:r>
    </w:p>
    <w:p w14:paraId="20F10CCC" w14:textId="77777777" w:rsidR="009874DA" w:rsidRDefault="009874DA" w:rsidP="00A77A68"/>
    <w:p w14:paraId="5A84C15A" w14:textId="77777777" w:rsidR="009874DA" w:rsidRDefault="009874DA" w:rsidP="009874DA">
      <w:pPr>
        <w:pStyle w:val="Heading2"/>
      </w:pPr>
      <w:r>
        <w:t>6 June 2014</w:t>
      </w:r>
    </w:p>
    <w:p w14:paraId="31FA9255" w14:textId="77777777" w:rsidR="009874DA" w:rsidRDefault="009874DA" w:rsidP="009874DA">
      <w:pPr>
        <w:ind w:left="720" w:hanging="720"/>
      </w:pPr>
    </w:p>
    <w:p w14:paraId="74CC8B49" w14:textId="77777777" w:rsidR="009874DA" w:rsidRDefault="009874DA" w:rsidP="009874DA">
      <w:pPr>
        <w:ind w:left="720" w:hanging="720"/>
      </w:pPr>
      <w:r>
        <w:t>2040—Most of the Flam Crew spreads out in 100m increments along Missouri Cr from B7 up to B6 to listen for nest vocalizations.  LL gets dropped off on the road across from the B8_2013 nest tree. ER is stationed at S most point about 100m down drainage from LL in B7. RD (with friends) is stationed 100m up drainage from LL.</w:t>
      </w:r>
    </w:p>
    <w:p w14:paraId="66086980" w14:textId="77777777" w:rsidR="009874DA" w:rsidRDefault="009874DA" w:rsidP="009874DA">
      <w:pPr>
        <w:ind w:left="720" w:hanging="720"/>
      </w:pPr>
      <w:r>
        <w:t>2051—LL hears a F give FSCs ~40m NE of the B8_2014 nest.  The F is very mobile making ~20m flights and giving FSCs in the area as she goes.  ER comes up to join LL from her position 100m S in the drainage and RD and his friends come to join LL from their position ~100m N in the drainage.</w:t>
      </w:r>
    </w:p>
    <w:p w14:paraId="6BC4489C" w14:textId="77777777" w:rsidR="009874DA" w:rsidRDefault="009874DA" w:rsidP="009874DA">
      <w:pPr>
        <w:ind w:left="720" w:hanging="720"/>
      </w:pPr>
      <w:r>
        <w:t xml:space="preserve">2058—RD hears one FSC near his position about 50m updrainage from LL and ER, but immediately loses F afterward. LL and ER hear M give LCs in the vicinity of the F, but he never gets within 5m of her.  </w:t>
      </w:r>
      <w:r w:rsidRPr="005B74EB">
        <w:rPr>
          <w:b/>
        </w:rPr>
        <w:t>ER flags the tree that he was singing in</w:t>
      </w:r>
      <w:r>
        <w:t>.  This is songpost B8_1 in a fully live potr with a dbh of 17.4 cm.</w:t>
      </w:r>
    </w:p>
    <w:p w14:paraId="64228533" w14:textId="77777777" w:rsidR="009874DA" w:rsidRDefault="009874DA" w:rsidP="009874DA">
      <w:pPr>
        <w:ind w:left="720" w:hanging="720"/>
      </w:pPr>
    </w:p>
    <w:p w14:paraId="1B5CF189" w14:textId="77777777" w:rsidR="009874DA" w:rsidRDefault="009874DA" w:rsidP="009874DA">
      <w:pPr>
        <w:ind w:firstLine="720"/>
      </w:pPr>
      <w:r>
        <w:t>X: 496048</w:t>
      </w:r>
    </w:p>
    <w:p w14:paraId="57AADFD9" w14:textId="77777777" w:rsidR="009874DA" w:rsidRDefault="009874DA" w:rsidP="009874DA">
      <w:pPr>
        <w:ind w:firstLine="720"/>
      </w:pPr>
      <w:r>
        <w:t>Y: 4332377</w:t>
      </w:r>
    </w:p>
    <w:p w14:paraId="515A61D2" w14:textId="77777777" w:rsidR="009874DA" w:rsidRDefault="009874DA" w:rsidP="009874DA">
      <w:pPr>
        <w:ind w:firstLine="720"/>
      </w:pPr>
      <w:r>
        <w:t>+/- 6m</w:t>
      </w:r>
    </w:p>
    <w:p w14:paraId="136794E7" w14:textId="77777777" w:rsidR="009874DA" w:rsidRDefault="009874DA" w:rsidP="009874DA">
      <w:pPr>
        <w:ind w:left="720" w:hanging="720"/>
      </w:pPr>
    </w:p>
    <w:p w14:paraId="07C80CB5" w14:textId="77777777" w:rsidR="009874DA" w:rsidRDefault="009874DA" w:rsidP="009874DA">
      <w:pPr>
        <w:ind w:left="720" w:hanging="720"/>
      </w:pPr>
      <w:r>
        <w:t>~2100—The M and F both go silent and we lose sight of them.</w:t>
      </w:r>
    </w:p>
    <w:p w14:paraId="209C245E" w14:textId="77777777" w:rsidR="009874DA" w:rsidRDefault="009874DA" w:rsidP="009874DA">
      <w:pPr>
        <w:ind w:left="720" w:hanging="720"/>
      </w:pPr>
      <w:r>
        <w:t>2110—LL hears a M give TCs ~150m E of the B8_2013 nest up the slope of Genesis R.</w:t>
      </w:r>
    </w:p>
    <w:p w14:paraId="212BEEDC" w14:textId="77777777" w:rsidR="009874DA" w:rsidRDefault="009874DA" w:rsidP="009874DA">
      <w:pPr>
        <w:ind w:left="720" w:hanging="720"/>
      </w:pPr>
      <w:r>
        <w:t>2112—LL hears M LCs and F FSCs in a small drainage ~30m S of her position, which is ~50m upslope (E) from the B8_2013 nest.</w:t>
      </w:r>
    </w:p>
    <w:p w14:paraId="2D77370E" w14:textId="77777777" w:rsidR="009874DA" w:rsidRDefault="009874DA" w:rsidP="009874DA">
      <w:pPr>
        <w:ind w:left="720" w:hanging="720"/>
      </w:pPr>
      <w:r>
        <w:t>2118—ER and LL hear FSCs ~40m upslope in a patch of young potrs (this patch is ~100m up the slope of Genesis in the small drainage).</w:t>
      </w:r>
    </w:p>
    <w:p w14:paraId="5187D25A" w14:textId="77777777" w:rsidR="009874DA" w:rsidRDefault="009874DA" w:rsidP="009874DA">
      <w:pPr>
        <w:ind w:left="720" w:hanging="720"/>
      </w:pPr>
      <w:r>
        <w:t>2125—ER hears a quiet FSC from the same patch of potrs.  We move upslope to explore for possible cavity trees.</w:t>
      </w:r>
    </w:p>
    <w:p w14:paraId="629D9E5C" w14:textId="77777777" w:rsidR="009874DA" w:rsidRDefault="009874DA" w:rsidP="009874DA">
      <w:pPr>
        <w:ind w:left="720" w:hanging="720"/>
      </w:pPr>
      <w:r>
        <w:t>2154—After exploring the potr patch, finding no cavity trees (trees are too young, small, and alive), and hearing nothing more, we head back down and across the road to set up a lure net with MC.</w:t>
      </w:r>
    </w:p>
    <w:p w14:paraId="53D11D31" w14:textId="77777777" w:rsidR="009874DA" w:rsidRDefault="009874DA" w:rsidP="009874DA">
      <w:pPr>
        <w:ind w:left="720" w:hanging="720"/>
      </w:pPr>
      <w:r>
        <w:t>2227—PB started.  Our net is 10m W of the road across from the B8_2013 nest.</w:t>
      </w:r>
    </w:p>
    <w:p w14:paraId="1859BE9D" w14:textId="77777777" w:rsidR="009874DA" w:rsidRPr="003E3D12" w:rsidRDefault="009874DA" w:rsidP="009874DA">
      <w:pPr>
        <w:ind w:firstLine="720"/>
      </w:pPr>
      <w:r w:rsidRPr="0099595D">
        <w:rPr>
          <w:u w:val="single"/>
        </w:rPr>
        <w:t>Vegetation:</w:t>
      </w:r>
      <w:r>
        <w:t xml:space="preserve"> Young-medium potr/psme, open</w:t>
      </w:r>
    </w:p>
    <w:p w14:paraId="45F25065" w14:textId="77777777" w:rsidR="009874DA" w:rsidRPr="003E3D12" w:rsidRDefault="009874DA" w:rsidP="009874DA">
      <w:pPr>
        <w:ind w:firstLine="720"/>
      </w:pPr>
      <w:r w:rsidRPr="0099595D">
        <w:rPr>
          <w:u w:val="single"/>
        </w:rPr>
        <w:t>Weather:</w:t>
      </w:r>
      <w:r>
        <w:t xml:space="preserve"> Clear, calm, 9.5C</w:t>
      </w:r>
    </w:p>
    <w:p w14:paraId="7C0317D7" w14:textId="77777777" w:rsidR="009874DA" w:rsidRDefault="009874DA" w:rsidP="009874DA"/>
    <w:p w14:paraId="1DB69B8D" w14:textId="77777777" w:rsidR="009874DA" w:rsidRDefault="009874DA" w:rsidP="009874DA">
      <w:pPr>
        <w:ind w:firstLine="720"/>
      </w:pPr>
      <w:r>
        <w:t>X: 495982</w:t>
      </w:r>
    </w:p>
    <w:p w14:paraId="017A4139" w14:textId="77777777" w:rsidR="009874DA" w:rsidRDefault="009874DA" w:rsidP="009874DA">
      <w:pPr>
        <w:ind w:firstLine="720"/>
      </w:pPr>
      <w:r>
        <w:t>Y: 4332402</w:t>
      </w:r>
    </w:p>
    <w:p w14:paraId="4A24E8BF" w14:textId="77777777" w:rsidR="009874DA" w:rsidRDefault="009874DA" w:rsidP="009874DA">
      <w:pPr>
        <w:ind w:firstLine="720"/>
      </w:pPr>
      <w:r>
        <w:t>+/- 3m</w:t>
      </w:r>
    </w:p>
    <w:p w14:paraId="0501B458" w14:textId="77777777" w:rsidR="009874DA" w:rsidRDefault="009874DA" w:rsidP="009874DA">
      <w:pPr>
        <w:ind w:firstLine="720"/>
      </w:pPr>
    </w:p>
    <w:p w14:paraId="2D704174" w14:textId="77777777" w:rsidR="009874DA" w:rsidRDefault="009874DA" w:rsidP="009874DA">
      <w:pPr>
        <w:ind w:left="720" w:hanging="720"/>
      </w:pPr>
      <w:r>
        <w:t>2230—M gives TCs from drainage SE of net.</w:t>
      </w:r>
    </w:p>
    <w:p w14:paraId="468BBC6F" w14:textId="77777777" w:rsidR="009874DA" w:rsidRDefault="009874DA" w:rsidP="009874DA">
      <w:pPr>
        <w:ind w:left="720" w:hanging="720"/>
      </w:pPr>
      <w:r>
        <w:t>2238—LL and ER go to listen near where we heard and saw F giving FSCs earlier.</w:t>
      </w:r>
    </w:p>
    <w:p w14:paraId="79C8B820" w14:textId="77777777" w:rsidR="009874DA" w:rsidRDefault="009874DA" w:rsidP="009874DA">
      <w:pPr>
        <w:ind w:left="720" w:hanging="720"/>
      </w:pPr>
      <w:r>
        <w:t>2254—M gives TCs up on Genesis ~150m E/SE of PB.</w:t>
      </w:r>
    </w:p>
    <w:p w14:paraId="244CA09B" w14:textId="77777777" w:rsidR="009874DA" w:rsidRDefault="009874DA" w:rsidP="009874DA">
      <w:pPr>
        <w:ind w:left="720" w:hanging="720"/>
      </w:pPr>
      <w:r>
        <w:t>2256—M gives TCs SE of net in drainage bottom ~50 SSE of PB.</w:t>
      </w:r>
    </w:p>
    <w:p w14:paraId="2ABA3340" w14:textId="77777777" w:rsidR="009874DA" w:rsidRDefault="009874DA" w:rsidP="009874DA">
      <w:pPr>
        <w:ind w:left="720" w:hanging="720"/>
      </w:pPr>
      <w:r>
        <w:t>2300—M goes silent.</w:t>
      </w:r>
    </w:p>
    <w:p w14:paraId="444CE907" w14:textId="77777777" w:rsidR="009874DA" w:rsidRDefault="009874DA" w:rsidP="009874DA">
      <w:pPr>
        <w:ind w:left="720" w:hanging="720"/>
      </w:pPr>
      <w:r>
        <w:t>2301—M (potentially different from M upslope) gives a few angry-sounding (very low) TCs ~50m E of B8_2013.</w:t>
      </w:r>
    </w:p>
    <w:p w14:paraId="55949605" w14:textId="77777777" w:rsidR="009874DA" w:rsidRDefault="009874DA" w:rsidP="009874DA">
      <w:pPr>
        <w:ind w:left="720" w:hanging="720"/>
      </w:pPr>
      <w:r>
        <w:t>2303—M starts giving TCs up on Genesis ~150m E/SE of PB again.</w:t>
      </w:r>
    </w:p>
    <w:p w14:paraId="404C2DE9" w14:textId="77777777" w:rsidR="009874DA" w:rsidRDefault="009874DA" w:rsidP="009874DA">
      <w:pPr>
        <w:ind w:left="720" w:hanging="720"/>
      </w:pPr>
      <w:r>
        <w:t>2304—M gives TCs from drainage bottom ~50m SSE of net from drainage bottom.</w:t>
      </w:r>
    </w:p>
    <w:p w14:paraId="458A134B" w14:textId="77777777" w:rsidR="009874DA" w:rsidRDefault="009874DA" w:rsidP="009874DA">
      <w:pPr>
        <w:ind w:left="720" w:hanging="720"/>
      </w:pPr>
      <w:r>
        <w:t>2306—While the other M is TCing on Genesis a second M gives TCs ~60m SE of B8_2013. ER follows more S male and LL stays near original M on Genesis.</w:t>
      </w:r>
    </w:p>
    <w:p w14:paraId="5D13014E" w14:textId="77777777" w:rsidR="009874DA" w:rsidRDefault="009874DA" w:rsidP="009874DA">
      <w:pPr>
        <w:ind w:left="720" w:hanging="720"/>
      </w:pPr>
      <w:r>
        <w:t>2307—Both Ms go silent.</w:t>
      </w:r>
    </w:p>
    <w:p w14:paraId="3D25FE1A" w14:textId="77777777" w:rsidR="009874DA" w:rsidRDefault="009874DA" w:rsidP="009874DA">
      <w:pPr>
        <w:ind w:left="720" w:hanging="720"/>
      </w:pPr>
      <w:r>
        <w:t>2311—M begins giving TCs on Genesis again ~120m E of PB.</w:t>
      </w:r>
    </w:p>
    <w:p w14:paraId="75921371" w14:textId="77777777" w:rsidR="009874DA" w:rsidRDefault="009874DA" w:rsidP="009874DA">
      <w:pPr>
        <w:ind w:left="720" w:hanging="720"/>
      </w:pPr>
      <w:r>
        <w:t>2314—M then moves, giving TCs ~90m E of PB.</w:t>
      </w:r>
    </w:p>
    <w:p w14:paraId="0000DAC1" w14:textId="77777777" w:rsidR="009874DA" w:rsidRDefault="009874DA" w:rsidP="009874DA">
      <w:pPr>
        <w:ind w:left="720" w:hanging="720"/>
      </w:pPr>
      <w:r>
        <w:t>2316—M goes silent.</w:t>
      </w:r>
    </w:p>
    <w:p w14:paraId="3BD4C59A" w14:textId="77777777" w:rsidR="009874DA" w:rsidRDefault="009874DA" w:rsidP="009874DA">
      <w:pPr>
        <w:ind w:left="720" w:hanging="720"/>
      </w:pPr>
      <w:r>
        <w:t>2319—We turn the PB off and move our net ~100m further S in order to target the southern M that has been calling all night.</w:t>
      </w:r>
    </w:p>
    <w:p w14:paraId="6CAD7438" w14:textId="77777777" w:rsidR="009874DA" w:rsidRDefault="009874DA" w:rsidP="009874DA">
      <w:pPr>
        <w:ind w:left="720" w:hanging="720"/>
      </w:pPr>
      <w:r>
        <w:t>2322—M gives TCs ~60m SE of the net as we’re taking it down.</w:t>
      </w:r>
    </w:p>
    <w:p w14:paraId="555076B6" w14:textId="77777777" w:rsidR="009874DA" w:rsidRDefault="009874DA" w:rsidP="009874DA">
      <w:pPr>
        <w:ind w:left="720" w:hanging="720"/>
      </w:pPr>
      <w:r>
        <w:t xml:space="preserve">2329—PB restarted in new location. Two Ms begin to call, one ~50m up drainage and the other ~50m down drainage.  </w:t>
      </w:r>
    </w:p>
    <w:p w14:paraId="0AE71364" w14:textId="77777777" w:rsidR="009874DA" w:rsidRPr="003E3D12" w:rsidRDefault="009874DA" w:rsidP="009874DA">
      <w:pPr>
        <w:ind w:firstLine="720"/>
      </w:pPr>
      <w:r w:rsidRPr="0099595D">
        <w:rPr>
          <w:u w:val="single"/>
        </w:rPr>
        <w:t>Vegetation:</w:t>
      </w:r>
      <w:r>
        <w:t xml:space="preserve"> Young-medium potr/psme, open</w:t>
      </w:r>
    </w:p>
    <w:p w14:paraId="5DDF8CB0" w14:textId="77777777" w:rsidR="009874DA" w:rsidRPr="003E3D12" w:rsidRDefault="009874DA" w:rsidP="009874DA">
      <w:pPr>
        <w:ind w:firstLine="720"/>
      </w:pPr>
      <w:r w:rsidRPr="0099595D">
        <w:rPr>
          <w:u w:val="single"/>
        </w:rPr>
        <w:t>Weather:</w:t>
      </w:r>
      <w:r>
        <w:t xml:space="preserve"> Mostly cloudy, slight breeze, 9C</w:t>
      </w:r>
    </w:p>
    <w:p w14:paraId="64251FF7" w14:textId="77777777" w:rsidR="009874DA" w:rsidRDefault="009874DA" w:rsidP="009874DA"/>
    <w:p w14:paraId="7F48335F" w14:textId="77777777" w:rsidR="009874DA" w:rsidRDefault="009874DA" w:rsidP="009874DA">
      <w:pPr>
        <w:ind w:firstLine="720"/>
      </w:pPr>
      <w:r>
        <w:t>X: 495950</w:t>
      </w:r>
    </w:p>
    <w:p w14:paraId="0FE7D241" w14:textId="77777777" w:rsidR="009874DA" w:rsidRDefault="009874DA" w:rsidP="009874DA">
      <w:pPr>
        <w:ind w:firstLine="720"/>
      </w:pPr>
      <w:r>
        <w:t>Y: 4332272</w:t>
      </w:r>
    </w:p>
    <w:p w14:paraId="4B79BC23" w14:textId="77777777" w:rsidR="009874DA" w:rsidRDefault="009874DA" w:rsidP="009874DA">
      <w:pPr>
        <w:ind w:firstLine="720"/>
      </w:pPr>
      <w:r>
        <w:t>+/- 3m</w:t>
      </w:r>
    </w:p>
    <w:p w14:paraId="18337138" w14:textId="77777777" w:rsidR="009874DA" w:rsidRDefault="009874DA" w:rsidP="009874DA">
      <w:pPr>
        <w:ind w:left="720" w:hanging="720"/>
      </w:pPr>
    </w:p>
    <w:p w14:paraId="088B3768" w14:textId="77777777" w:rsidR="009874DA" w:rsidRDefault="009874DA" w:rsidP="009874DA">
      <w:pPr>
        <w:ind w:left="720" w:hanging="720"/>
      </w:pPr>
      <w:r>
        <w:t>2334—Ms that were calling are both silent.</w:t>
      </w:r>
    </w:p>
    <w:p w14:paraId="5FD93DE3" w14:textId="77777777" w:rsidR="009874DA" w:rsidRDefault="009874DA" w:rsidP="009874DA">
      <w:pPr>
        <w:ind w:left="720" w:hanging="720"/>
      </w:pPr>
      <w:r>
        <w:t>2343—ER and LL head back into the drainage to listen.  ER goes into E side of drainage right across from new lure net site, while LL goes back to the vicinity of the B8_2013 nest to tap and listen.</w:t>
      </w:r>
    </w:p>
    <w:p w14:paraId="2C2814A5" w14:textId="77777777" w:rsidR="009874DA" w:rsidRDefault="009874DA" w:rsidP="009874DA">
      <w:pPr>
        <w:ind w:left="720" w:hanging="720"/>
      </w:pPr>
      <w:r>
        <w:t>2354—LL hears wing flaps over her head when she is ~20m SE of the B8_2013 nest.  She is unable to identify what type of bird flew over her, so it was not necessarily a FLOW.</w:t>
      </w:r>
    </w:p>
    <w:p w14:paraId="18ACB5FE" w14:textId="77777777" w:rsidR="009874DA" w:rsidRDefault="009874DA" w:rsidP="009874DA">
      <w:pPr>
        <w:ind w:left="720" w:hanging="720"/>
      </w:pPr>
      <w:r>
        <w:t>2406—MC goes to d a final net check, a FLOW flushes from a low potr snag ~1m off ground, it flies under the net, E into drainage bottom.</w:t>
      </w:r>
    </w:p>
    <w:p w14:paraId="34CE7FA8" w14:textId="77777777" w:rsidR="009874DA" w:rsidRDefault="009874DA" w:rsidP="009874DA">
      <w:pPr>
        <w:ind w:left="720" w:hanging="720"/>
      </w:pPr>
      <w:r>
        <w:t>2408—We turn off the PB and take down the net.</w:t>
      </w:r>
    </w:p>
    <w:p w14:paraId="71041437" w14:textId="77777777" w:rsidR="009874DA" w:rsidRDefault="009874DA" w:rsidP="009874DA">
      <w:pPr>
        <w:ind w:left="720" w:hanging="720"/>
      </w:pPr>
      <w:r>
        <w:t>2416—We hear a M give TCs in the drainage after the net is completely taken down.</w:t>
      </w:r>
    </w:p>
    <w:p w14:paraId="4488670F" w14:textId="77777777" w:rsidR="009874DA" w:rsidRDefault="009874DA" w:rsidP="00A77A68"/>
    <w:p w14:paraId="3FE685A3" w14:textId="77777777" w:rsidR="005D7406" w:rsidRDefault="005D7406" w:rsidP="005D7406">
      <w:pPr>
        <w:pStyle w:val="Heading2"/>
      </w:pPr>
      <w:r>
        <w:t>20 June 2014</w:t>
      </w:r>
    </w:p>
    <w:p w14:paraId="09A19A3B" w14:textId="77777777" w:rsidR="005D7406" w:rsidRDefault="005D7406" w:rsidP="005D7406">
      <w:pPr>
        <w:ind w:left="720" w:hanging="720"/>
      </w:pPr>
    </w:p>
    <w:p w14:paraId="17A67F03" w14:textId="77777777" w:rsidR="005D7406" w:rsidRDefault="005D7406" w:rsidP="005D7406">
      <w:pPr>
        <w:ind w:left="720" w:hanging="720"/>
      </w:pPr>
      <w:r>
        <w:t>~1530—Flam Crew (minus BL) begins peeping B7 and B8 along the main stem of E Missouri Cr.</w:t>
      </w:r>
    </w:p>
    <w:p w14:paraId="696344B1" w14:textId="248634CC" w:rsidR="005D7406" w:rsidRPr="009D011A" w:rsidRDefault="005D7406" w:rsidP="005D7406">
      <w:pPr>
        <w:ind w:left="720" w:hanging="720"/>
      </w:pPr>
      <w:r>
        <w:t xml:space="preserve">1549—SY taps a previously unenumerated cavity tree in B7 and a F rises to cavity entrance.  </w:t>
      </w:r>
      <w:r>
        <w:rPr>
          <w:b/>
        </w:rPr>
        <w:t>This is the B7_2014 nest!</w:t>
      </w:r>
      <w:r>
        <w:t xml:space="preserve">  </w:t>
      </w:r>
      <w:r w:rsidRPr="009D011A">
        <w:rPr>
          <w:b/>
        </w:rPr>
        <w:t xml:space="preserve">Tree is a broken top potr snag.  Cavity is a flicker hole ~35 feet up the tree on the SW side.  ~0.25m down from the very top of the tree.  The </w:t>
      </w:r>
      <w:r w:rsidRPr="009D011A">
        <w:rPr>
          <w:b/>
        </w:rPr>
        <w:lastRenderedPageBreak/>
        <w:t>tree is ~3m up from the bottom of the drain</w:t>
      </w:r>
      <w:r w:rsidR="005003EF">
        <w:rPr>
          <w:b/>
        </w:rPr>
        <w:t xml:space="preserve">age on the E side of the creek </w:t>
      </w:r>
      <w:r w:rsidRPr="009D011A">
        <w:rPr>
          <w:b/>
        </w:rPr>
        <w:t>at the “first” bend in the road on the way north.  It’s approximately 325m S of the B8 parking area.</w:t>
      </w:r>
      <w:r>
        <w:t xml:space="preserve">  This is right where LL and SY had followed a M and F during the 2013 field season.  Perhaps we missed a nest here last year?</w:t>
      </w:r>
    </w:p>
    <w:p w14:paraId="204F39C2" w14:textId="77777777" w:rsidR="005D7406" w:rsidRDefault="005D7406" w:rsidP="005D7406">
      <w:pPr>
        <w:ind w:firstLine="720"/>
      </w:pPr>
      <w:r>
        <w:t>X:  495910</w:t>
      </w:r>
    </w:p>
    <w:p w14:paraId="1A6779D5" w14:textId="77777777" w:rsidR="005D7406" w:rsidRDefault="005D7406" w:rsidP="005D7406">
      <w:pPr>
        <w:ind w:firstLine="720"/>
      </w:pPr>
      <w:r>
        <w:t>Y:  4331999</w:t>
      </w:r>
    </w:p>
    <w:p w14:paraId="0EB99641" w14:textId="77777777" w:rsidR="005D7406" w:rsidRDefault="005D7406" w:rsidP="005D7406">
      <w:pPr>
        <w:ind w:firstLine="720"/>
      </w:pPr>
      <w:r>
        <w:t>+/-8m</w:t>
      </w:r>
      <w:r w:rsidR="003D303F">
        <w:br/>
      </w:r>
    </w:p>
    <w:p w14:paraId="00C60619" w14:textId="77777777" w:rsidR="005D7406" w:rsidRDefault="005D7406" w:rsidP="005D7406">
      <w:pPr>
        <w:ind w:left="720" w:hanging="720"/>
      </w:pPr>
      <w:r>
        <w:t>2200—SY arrives at the B7_2014 nest to attempt to capture the M.  F comes up to the cavity entrance as I approach.  I shut off my light and wait.  I soon thereafter hear wingflaps near my head so I turn light back on – F is no longer in cavity entrance but there is a silent FLOW perched ~2m from the nest tree at eye level.  Fearing this may have been the F – I tap the tree to see if she is still in the cavity.  As one might expect, the F then rises to the cavity entrance (meaning the silent FLOW was likely the M) and immediately flushes.  Feeling like a dummy, SY leaves.</w:t>
      </w:r>
    </w:p>
    <w:p w14:paraId="47E48F53" w14:textId="77777777" w:rsidR="005D7406" w:rsidRDefault="00FD29A2" w:rsidP="005D7406">
      <w:pPr>
        <w:ind w:left="720" w:hanging="720"/>
      </w:pPr>
      <w:r>
        <w:t>2313—RD, SY, and LL approach B7 nest, SY intending to capture the M.</w:t>
      </w:r>
    </w:p>
    <w:p w14:paraId="265B3D5E" w14:textId="00C6244B" w:rsidR="00FD29A2" w:rsidRDefault="00FD29A2" w:rsidP="005D7406">
      <w:pPr>
        <w:ind w:left="720" w:hanging="720"/>
      </w:pPr>
      <w:r>
        <w:t>2314—F comes up in cavit</w:t>
      </w:r>
      <w:r w:rsidR="005003EF">
        <w:t>y on SY</w:t>
      </w:r>
      <w:r>
        <w:t>s approach of cavity w/ net.</w:t>
      </w:r>
    </w:p>
    <w:p w14:paraId="154E18C4" w14:textId="77777777" w:rsidR="00FD29A2" w:rsidRDefault="00FD29A2" w:rsidP="005D7406">
      <w:pPr>
        <w:ind w:left="720" w:hanging="720"/>
      </w:pPr>
      <w:r>
        <w:t>2316—F down, SY raises net.</w:t>
      </w:r>
    </w:p>
    <w:p w14:paraId="7018D3F8" w14:textId="77777777" w:rsidR="00FD29A2" w:rsidRDefault="00FD29A2" w:rsidP="005D7406">
      <w:pPr>
        <w:ind w:left="720" w:hanging="720"/>
      </w:pPr>
      <w:r>
        <w:t>2350—SY brings net down, no sign of the M the entire period. F comes up as SY lowers net.</w:t>
      </w:r>
    </w:p>
    <w:p w14:paraId="0388B6DA" w14:textId="77777777" w:rsidR="00FD29A2" w:rsidRPr="00FD29A2" w:rsidRDefault="00FD29A2" w:rsidP="005D7406">
      <w:pPr>
        <w:ind w:left="720" w:hanging="720"/>
      </w:pPr>
      <w:r>
        <w:tab/>
        <w:t>LL, RD, and SY leave nest site for the night.</w:t>
      </w:r>
    </w:p>
    <w:p w14:paraId="2EDB7016" w14:textId="77777777" w:rsidR="000E635E" w:rsidRDefault="000E635E"/>
    <w:p w14:paraId="3367B9E2" w14:textId="77777777" w:rsidR="000E635E" w:rsidRDefault="000E635E" w:rsidP="000E635E">
      <w:pPr>
        <w:pStyle w:val="Heading2"/>
      </w:pPr>
      <w:r>
        <w:t>23 June 2014</w:t>
      </w:r>
    </w:p>
    <w:p w14:paraId="2D52EE4A" w14:textId="77777777" w:rsidR="000E635E" w:rsidRDefault="000E635E" w:rsidP="000E635E">
      <w:pPr>
        <w:ind w:left="720" w:hanging="720"/>
      </w:pPr>
    </w:p>
    <w:p w14:paraId="618C68E5" w14:textId="77777777" w:rsidR="000E635E" w:rsidRDefault="000E635E" w:rsidP="000E635E">
      <w:pPr>
        <w:ind w:left="720" w:hanging="720"/>
      </w:pPr>
      <w:r>
        <w:t>~2120—AW and RC arrive at the B7_2014 nest intending to capture M on PD.  We observe nest to confirm F is back on cavity after flush.</w:t>
      </w:r>
    </w:p>
    <w:p w14:paraId="62A0F520" w14:textId="77777777" w:rsidR="000E635E" w:rsidRDefault="000E635E" w:rsidP="000E635E">
      <w:pPr>
        <w:ind w:left="720" w:hanging="720"/>
      </w:pPr>
      <w:r>
        <w:t>2129—M gives PD.  RC begins approach to nest tree.</w:t>
      </w:r>
    </w:p>
    <w:p w14:paraId="53E8C7F5" w14:textId="77777777" w:rsidR="000E635E" w:rsidRPr="00B06709" w:rsidRDefault="000E635E" w:rsidP="000E635E">
      <w:pPr>
        <w:ind w:left="720" w:hanging="720"/>
        <w:rPr>
          <w:b/>
          <w:i/>
        </w:rPr>
      </w:pPr>
      <w:r>
        <w:t xml:space="preserve">2133—RC has net in capture position.  While raising net, M gives 3 PDs.  </w:t>
      </w:r>
      <w:r>
        <w:rPr>
          <w:b/>
          <w:i/>
        </w:rPr>
        <w:t>Note:  the high rate of PDs observed early in the evening suggests that hatching may have already happened.  Because this sustained rate does not keep up for the duration of the night, the owlets are probably very young and may have just recently hatched.</w:t>
      </w:r>
    </w:p>
    <w:p w14:paraId="244BDB18" w14:textId="77777777" w:rsidR="000E635E" w:rsidRDefault="000E635E" w:rsidP="000E635E">
      <w:pPr>
        <w:ind w:left="720" w:hanging="720"/>
      </w:pPr>
      <w:r>
        <w:t>2136—M flutters at cavity entrance, aborting PD.</w:t>
      </w:r>
    </w:p>
    <w:p w14:paraId="0D210070" w14:textId="77777777" w:rsidR="000E635E" w:rsidRDefault="000E635E" w:rsidP="000E635E">
      <w:pPr>
        <w:ind w:left="720" w:hanging="720"/>
      </w:pPr>
      <w:r>
        <w:t xml:space="preserve">2147—F flushes and gives loud FSCs from off cavity, just adjacent to nest tree.  M gives at least </w:t>
      </w:r>
    </w:p>
    <w:p w14:paraId="461A7E90" w14:textId="77777777" w:rsidR="000E635E" w:rsidRPr="00B06709" w:rsidRDefault="000E635E" w:rsidP="000E635E">
      <w:pPr>
        <w:ind w:left="720" w:hanging="720"/>
        <w:rPr>
          <w:i/>
        </w:rPr>
      </w:pPr>
      <w:r>
        <w:tab/>
        <w:t xml:space="preserve">1 PD to her while she is off.  RC lowers net to allow F to go back on.  </w:t>
      </w:r>
      <w:r>
        <w:rPr>
          <w:i/>
        </w:rPr>
        <w:t xml:space="preserve">Note:  F most likely flushed on her own to receive PDs from M who appeared hesitant to give her PDs in the cavity.  </w:t>
      </w:r>
    </w:p>
    <w:p w14:paraId="017624CC" w14:textId="77777777" w:rsidR="000E635E" w:rsidRPr="00C14C96" w:rsidRDefault="000E635E" w:rsidP="000E635E">
      <w:pPr>
        <w:ind w:left="720" w:hanging="720"/>
      </w:pPr>
      <w:r>
        <w:tab/>
      </w:r>
      <w:r>
        <w:rPr>
          <w:u w:val="single"/>
        </w:rPr>
        <w:t>Weather:</w:t>
      </w:r>
      <w:r>
        <w:t xml:space="preserve">  calm, slightly cloudy from recent rain/storm, 13C</w:t>
      </w:r>
    </w:p>
    <w:p w14:paraId="2C6E485A" w14:textId="77777777" w:rsidR="000E635E" w:rsidRDefault="000E635E" w:rsidP="000E635E">
      <w:pPr>
        <w:ind w:left="720" w:hanging="720"/>
      </w:pPr>
      <w:r>
        <w:t xml:space="preserve">2212—RC has net in capture position.  We did not notice F coming back on, but since we do not hear any FSCs, we assume F has made it back in cavity.  </w:t>
      </w:r>
    </w:p>
    <w:p w14:paraId="1DDA7EEA" w14:textId="77777777" w:rsidR="000E635E" w:rsidRDefault="000E635E" w:rsidP="000E635E">
      <w:pPr>
        <w:ind w:left="720" w:hanging="720"/>
      </w:pPr>
      <w:r>
        <w:t xml:space="preserve">2240—RC takes net down.  There has been no sign of M since 2147 when M gave F PD off cavity.  We leave to lure for BG6 M.  </w:t>
      </w:r>
    </w:p>
    <w:p w14:paraId="62438A4B" w14:textId="77777777" w:rsidR="00394D95" w:rsidRDefault="00394D95" w:rsidP="000E635E">
      <w:pPr>
        <w:ind w:left="720" w:hanging="720"/>
      </w:pPr>
    </w:p>
    <w:p w14:paraId="541D590B" w14:textId="77777777" w:rsidR="00394D95" w:rsidRDefault="00394D95" w:rsidP="00394D95">
      <w:pPr>
        <w:ind w:left="720" w:hanging="720"/>
      </w:pPr>
      <w:r>
        <w:t>2455—JS and BL arrive just S of the B7_2014 nest area on the Missouri Gulch Rd to attempt spot-mapping of B7 M and his neighbors. We spread out to listen and elicit territorial song.</w:t>
      </w:r>
    </w:p>
    <w:p w14:paraId="04EDCB79" w14:textId="77777777" w:rsidR="00394D95" w:rsidRDefault="00394D95" w:rsidP="00394D95">
      <w:pPr>
        <w:ind w:left="720" w:hanging="720"/>
      </w:pPr>
      <w:r>
        <w:t>0105—JS hears M give TCs ~100m NW from her position on the W side of the road. She pursues but nothing more heard.</w:t>
      </w:r>
    </w:p>
    <w:p w14:paraId="31A39795" w14:textId="77777777" w:rsidR="00394D95" w:rsidRDefault="00394D95" w:rsidP="00394D95">
      <w:pPr>
        <w:ind w:left="720" w:hanging="720"/>
      </w:pPr>
      <w:r>
        <w:lastRenderedPageBreak/>
        <w:t>0112—BL hears M give TC just S of the B7_2014 nest area. He goes quiet after 2-3 min.</w:t>
      </w:r>
    </w:p>
    <w:p w14:paraId="6BFAF290" w14:textId="77777777" w:rsidR="00394D95" w:rsidRDefault="00394D95" w:rsidP="00394D95">
      <w:pPr>
        <w:ind w:left="720" w:hanging="720"/>
      </w:pPr>
      <w:r>
        <w:t>0117—We leave.</w:t>
      </w:r>
    </w:p>
    <w:p w14:paraId="15386A70" w14:textId="77777777" w:rsidR="00394D95" w:rsidRDefault="00394D95" w:rsidP="000E635E">
      <w:pPr>
        <w:ind w:left="720" w:hanging="720"/>
      </w:pPr>
    </w:p>
    <w:p w14:paraId="3058025C" w14:textId="77777777" w:rsidR="00705D1E" w:rsidRDefault="00705D1E" w:rsidP="00705D1E">
      <w:pPr>
        <w:pStyle w:val="Heading2"/>
      </w:pPr>
      <w:r>
        <w:t>25 June 2014</w:t>
      </w:r>
    </w:p>
    <w:p w14:paraId="3B5F5BB0" w14:textId="77777777" w:rsidR="00705D1E" w:rsidRDefault="00705D1E" w:rsidP="00705D1E">
      <w:pPr>
        <w:ind w:left="720" w:hanging="720"/>
      </w:pPr>
    </w:p>
    <w:p w14:paraId="544D47BA" w14:textId="77777777" w:rsidR="00705D1E" w:rsidRDefault="00705D1E" w:rsidP="00705D1E">
      <w:pPr>
        <w:ind w:left="720" w:hanging="720"/>
      </w:pPr>
      <w:r>
        <w:t>2144—JS and SY arrive at the B7_2014 nest to attempt to capture the M.</w:t>
      </w:r>
    </w:p>
    <w:p w14:paraId="33C58DC7" w14:textId="77777777" w:rsidR="00705D1E" w:rsidRDefault="00705D1E" w:rsidP="00705D1E">
      <w:pPr>
        <w:ind w:left="720"/>
      </w:pPr>
      <w:r>
        <w:rPr>
          <w:u w:val="single"/>
        </w:rPr>
        <w:t>Weather:</w:t>
      </w:r>
      <w:r>
        <w:t xml:space="preserve">  ~14C, mostly clear, mostly calm with occasional gusts up to 5mph.</w:t>
      </w:r>
    </w:p>
    <w:p w14:paraId="3CDCD1A7" w14:textId="77777777" w:rsidR="00705D1E" w:rsidRDefault="00705D1E" w:rsidP="00705D1E">
      <w:pPr>
        <w:ind w:left="720" w:hanging="720"/>
      </w:pPr>
      <w:r>
        <w:t>2151—F up so we shut off lights and wait a few seconds for her to go down before proceeding with raising the net.</w:t>
      </w:r>
    </w:p>
    <w:p w14:paraId="7E63BCA5" w14:textId="77777777" w:rsidR="00705D1E" w:rsidRDefault="00705D1E" w:rsidP="00705D1E">
      <w:pPr>
        <w:ind w:left="720" w:hanging="720"/>
      </w:pPr>
      <w:r>
        <w:t>2152—Net in capture position.</w:t>
      </w:r>
    </w:p>
    <w:p w14:paraId="534902FF" w14:textId="77777777" w:rsidR="00705D1E" w:rsidRDefault="00705D1E" w:rsidP="00705D1E">
      <w:pPr>
        <w:ind w:left="720" w:hanging="720"/>
      </w:pPr>
      <w:r>
        <w:t>2155—We hear 1 TC ~75m to the S.</w:t>
      </w:r>
    </w:p>
    <w:p w14:paraId="3304D09F" w14:textId="77777777" w:rsidR="00705D1E" w:rsidRDefault="00705D1E" w:rsidP="00705D1E">
      <w:pPr>
        <w:ind w:left="720" w:hanging="720"/>
      </w:pPr>
      <w:r>
        <w:t>2206—Aborted PD</w:t>
      </w:r>
    </w:p>
    <w:p w14:paraId="5AC43163" w14:textId="77777777" w:rsidR="00705D1E" w:rsidRDefault="00705D1E" w:rsidP="00705D1E">
      <w:pPr>
        <w:ind w:left="720" w:hanging="720"/>
      </w:pPr>
      <w:r>
        <w:t>2208—PD – missed capture attempt.</w:t>
      </w:r>
    </w:p>
    <w:p w14:paraId="33A783B3" w14:textId="77777777" w:rsidR="00705D1E" w:rsidRDefault="00705D1E" w:rsidP="00705D1E">
      <w:pPr>
        <w:ind w:left="720" w:hanging="720"/>
      </w:pPr>
      <w:r>
        <w:t>2221—PD – missed capture attempt.</w:t>
      </w:r>
    </w:p>
    <w:p w14:paraId="3C74309C" w14:textId="3497A743" w:rsidR="00705D1E" w:rsidRPr="002E705B" w:rsidRDefault="00705D1E" w:rsidP="00705D1E">
      <w:pPr>
        <w:ind w:left="720" w:hanging="720"/>
        <w:rPr>
          <w:b/>
        </w:rPr>
      </w:pPr>
      <w:r>
        <w:t xml:space="preserve">2128—PD – M is captured – </w:t>
      </w:r>
      <w:r w:rsidR="00E00529">
        <w:rPr>
          <w:b/>
        </w:rPr>
        <w:t>he is un</w:t>
      </w:r>
      <w:r>
        <w:rPr>
          <w:b/>
        </w:rPr>
        <w:t>banded.</w:t>
      </w:r>
      <w:r w:rsidR="005003EF">
        <w:rPr>
          <w:b/>
        </w:rPr>
        <w:t xml:space="preserve">  He is the B7_2014 M.</w:t>
      </w:r>
    </w:p>
    <w:p w14:paraId="3FF1A6C5" w14:textId="77777777" w:rsidR="005003EF" w:rsidRDefault="005003EF" w:rsidP="00705D1E">
      <w:pPr>
        <w:ind w:firstLine="720"/>
        <w:rPr>
          <w:b/>
        </w:rPr>
      </w:pPr>
    </w:p>
    <w:p w14:paraId="5079AE8E" w14:textId="77777777" w:rsidR="00705D1E" w:rsidRPr="00194E2D" w:rsidRDefault="00705D1E" w:rsidP="00705D1E">
      <w:pPr>
        <w:ind w:firstLine="720"/>
        <w:rPr>
          <w:b/>
        </w:rPr>
      </w:pPr>
      <w:r>
        <w:rPr>
          <w:b/>
        </w:rPr>
        <w:t>New Band #1783</w:t>
      </w:r>
      <w:r w:rsidRPr="00194E2D">
        <w:rPr>
          <w:b/>
        </w:rPr>
        <w:t>-</w:t>
      </w:r>
      <w:r>
        <w:rPr>
          <w:b/>
        </w:rPr>
        <w:t>64499</w:t>
      </w:r>
    </w:p>
    <w:p w14:paraId="672A6E47" w14:textId="77777777" w:rsidR="00705D1E" w:rsidRDefault="00705D1E" w:rsidP="00705D1E">
      <w:pPr>
        <w:ind w:left="720" w:hanging="720"/>
      </w:pPr>
      <w:r>
        <w:rPr>
          <w:b/>
        </w:rPr>
        <w:tab/>
      </w:r>
      <w:r>
        <w:rPr>
          <w:b/>
        </w:rPr>
        <w:tab/>
      </w:r>
      <w:r>
        <w:rPr>
          <w:b/>
        </w:rPr>
        <w:tab/>
      </w:r>
      <w:r>
        <w:t>73.0 g</w:t>
      </w:r>
      <w:r>
        <w:tab/>
      </w:r>
      <w:r>
        <w:tab/>
      </w:r>
      <w:r>
        <w:tab/>
        <w:t>LWC:  127</w:t>
      </w:r>
    </w:p>
    <w:p w14:paraId="61D57AD3" w14:textId="77777777" w:rsidR="00705D1E" w:rsidRDefault="00705D1E" w:rsidP="00705D1E">
      <w:pPr>
        <w:ind w:left="720" w:hanging="720"/>
      </w:pPr>
      <w:r>
        <w:tab/>
      </w:r>
      <w:r>
        <w:tab/>
        <w:t>-</w:t>
      </w:r>
      <w:r>
        <w:tab/>
      </w:r>
      <w:r>
        <w:rPr>
          <w:u w:val="single"/>
        </w:rPr>
        <w:t>16.0 g</w:t>
      </w:r>
      <w:r>
        <w:tab/>
      </w:r>
      <w:r>
        <w:tab/>
      </w:r>
      <w:r>
        <w:tab/>
        <w:t>LLP(5):  96</w:t>
      </w:r>
    </w:p>
    <w:p w14:paraId="55D5D31B" w14:textId="77777777" w:rsidR="00705D1E" w:rsidRDefault="00705D1E" w:rsidP="00705D1E">
      <w:pPr>
        <w:ind w:left="720" w:hanging="720"/>
      </w:pPr>
      <w:r>
        <w:tab/>
      </w:r>
      <w:r>
        <w:tab/>
      </w:r>
      <w:r>
        <w:tab/>
        <w:t>57.0 g</w:t>
      </w:r>
      <w:r>
        <w:tab/>
      </w:r>
      <w:r>
        <w:tab/>
      </w:r>
      <w:r>
        <w:tab/>
        <w:t>LLP(6):  104</w:t>
      </w:r>
    </w:p>
    <w:p w14:paraId="0710A694" w14:textId="77777777" w:rsidR="00705D1E" w:rsidRDefault="00705D1E" w:rsidP="00705D1E">
      <w:pPr>
        <w:ind w:left="720" w:hanging="720"/>
      </w:pPr>
      <w:r>
        <w:tab/>
      </w:r>
      <w:r>
        <w:tab/>
      </w:r>
      <w:r>
        <w:tab/>
      </w:r>
      <w:r>
        <w:tab/>
      </w:r>
      <w:r>
        <w:tab/>
      </w:r>
      <w:r>
        <w:tab/>
        <w:t>Rect.:  No measure taken as he was missing several rectrices including center feather.</w:t>
      </w:r>
    </w:p>
    <w:p w14:paraId="4C6B0027" w14:textId="77777777" w:rsidR="005003EF" w:rsidRDefault="005003EF" w:rsidP="00705D1E">
      <w:pPr>
        <w:ind w:firstLine="720"/>
        <w:rPr>
          <w:b/>
        </w:rPr>
      </w:pPr>
    </w:p>
    <w:p w14:paraId="24D3213B" w14:textId="77777777" w:rsidR="00705D1E" w:rsidRPr="00194E2D" w:rsidRDefault="00705D1E" w:rsidP="00705D1E">
      <w:pPr>
        <w:ind w:firstLine="720"/>
        <w:rPr>
          <w:b/>
        </w:rPr>
      </w:pPr>
      <w:r w:rsidRPr="00194E2D">
        <w:rPr>
          <w:b/>
        </w:rPr>
        <w:t xml:space="preserve">Blacklight data: </w:t>
      </w:r>
    </w:p>
    <w:p w14:paraId="52AEA761" w14:textId="77777777" w:rsidR="00705D1E" w:rsidRDefault="00705D1E" w:rsidP="00705D1E">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705D1E" w14:paraId="030159E7"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tcPr>
          <w:p w14:paraId="11581101" w14:textId="77777777" w:rsidR="00705D1E" w:rsidRDefault="00705D1E" w:rsidP="003D30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A9101E4" w14:textId="77777777" w:rsidR="00705D1E" w:rsidRDefault="00705D1E" w:rsidP="003D30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8028051" w14:textId="77777777" w:rsidR="00705D1E" w:rsidRDefault="00705D1E" w:rsidP="003D303F">
            <w:pPr>
              <w:outlineLvl w:val="0"/>
            </w:pPr>
            <w:r>
              <w:t>Right wing (scale 0-3)</w:t>
            </w:r>
          </w:p>
        </w:tc>
      </w:tr>
      <w:tr w:rsidR="00705D1E" w14:paraId="23575159"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5E2A86A" w14:textId="77777777" w:rsidR="00705D1E" w:rsidRDefault="00705D1E" w:rsidP="003D30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363DEE0" w14:textId="77777777" w:rsidR="00705D1E" w:rsidRDefault="00705D1E" w:rsidP="003D303F">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696A0539" w14:textId="77777777" w:rsidR="00705D1E" w:rsidRDefault="00705D1E" w:rsidP="003D303F">
            <w:pPr>
              <w:outlineLvl w:val="0"/>
            </w:pPr>
            <w:r>
              <w:t>3</w:t>
            </w:r>
          </w:p>
        </w:tc>
      </w:tr>
      <w:tr w:rsidR="00705D1E" w14:paraId="43AA77F8" w14:textId="77777777" w:rsidTr="003D303F">
        <w:trPr>
          <w:trHeight w:val="90"/>
        </w:trPr>
        <w:tc>
          <w:tcPr>
            <w:tcW w:w="2396" w:type="dxa"/>
            <w:tcBorders>
              <w:top w:val="single" w:sz="4" w:space="0" w:color="auto"/>
              <w:left w:val="single" w:sz="4" w:space="0" w:color="auto"/>
              <w:bottom w:val="single" w:sz="4" w:space="0" w:color="auto"/>
              <w:right w:val="single" w:sz="4" w:space="0" w:color="auto"/>
            </w:tcBorders>
            <w:hideMark/>
          </w:tcPr>
          <w:p w14:paraId="67D87D8D" w14:textId="77777777" w:rsidR="00705D1E" w:rsidRDefault="00705D1E" w:rsidP="003D30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755693B" w14:textId="77777777" w:rsidR="00705D1E" w:rsidRDefault="00705D1E" w:rsidP="003D303F">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22B2E290" w14:textId="77777777" w:rsidR="00705D1E" w:rsidRDefault="00705D1E" w:rsidP="003D303F">
            <w:pPr>
              <w:outlineLvl w:val="0"/>
            </w:pPr>
            <w:r>
              <w:t>3</w:t>
            </w:r>
          </w:p>
        </w:tc>
      </w:tr>
      <w:tr w:rsidR="00705D1E" w14:paraId="24024FB5"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C92DC5" w14:textId="77777777" w:rsidR="00705D1E" w:rsidRDefault="00705D1E" w:rsidP="003D30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9EDE61D" w14:textId="77777777" w:rsidR="00705D1E" w:rsidRDefault="00705D1E" w:rsidP="003D303F">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26A1B0A4" w14:textId="77777777" w:rsidR="00705D1E" w:rsidRDefault="00705D1E" w:rsidP="003D303F">
            <w:pPr>
              <w:outlineLvl w:val="0"/>
            </w:pPr>
            <w:r>
              <w:t>3</w:t>
            </w:r>
          </w:p>
        </w:tc>
      </w:tr>
      <w:tr w:rsidR="00705D1E" w14:paraId="27BEAB87"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B89B37" w14:textId="77777777" w:rsidR="00705D1E" w:rsidRDefault="00705D1E" w:rsidP="003D30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02732E5" w14:textId="77777777" w:rsidR="00705D1E" w:rsidRDefault="00705D1E" w:rsidP="003D30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AD85196" w14:textId="77777777" w:rsidR="00705D1E" w:rsidRDefault="00705D1E" w:rsidP="003D303F">
            <w:pPr>
              <w:outlineLvl w:val="0"/>
            </w:pPr>
            <w:r>
              <w:t>3</w:t>
            </w:r>
          </w:p>
        </w:tc>
      </w:tr>
      <w:tr w:rsidR="00705D1E" w14:paraId="172487CB"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8C7312F" w14:textId="77777777" w:rsidR="00705D1E" w:rsidRDefault="00705D1E" w:rsidP="003D30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CB6BB6D" w14:textId="77777777" w:rsidR="00705D1E" w:rsidRDefault="00705D1E" w:rsidP="003D30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9413F42" w14:textId="77777777" w:rsidR="00705D1E" w:rsidRDefault="00705D1E" w:rsidP="003D303F">
            <w:pPr>
              <w:outlineLvl w:val="0"/>
            </w:pPr>
            <w:r>
              <w:t>2</w:t>
            </w:r>
          </w:p>
        </w:tc>
      </w:tr>
      <w:tr w:rsidR="00705D1E" w14:paraId="36B992F4"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F7A2ECA" w14:textId="77777777" w:rsidR="00705D1E" w:rsidRDefault="00705D1E" w:rsidP="003D30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D61F67E" w14:textId="77777777" w:rsidR="00705D1E" w:rsidRDefault="00705D1E" w:rsidP="003D30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23A0408" w14:textId="77777777" w:rsidR="00705D1E" w:rsidRDefault="00705D1E" w:rsidP="003D303F">
            <w:pPr>
              <w:outlineLvl w:val="0"/>
            </w:pPr>
            <w:r>
              <w:t>2</w:t>
            </w:r>
          </w:p>
        </w:tc>
      </w:tr>
      <w:tr w:rsidR="00705D1E" w14:paraId="213852B5"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4771C9" w14:textId="77777777" w:rsidR="00705D1E" w:rsidRDefault="00705D1E" w:rsidP="003D30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7E4E903" w14:textId="77777777" w:rsidR="00705D1E" w:rsidRDefault="00705D1E"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3CBEC62" w14:textId="77777777" w:rsidR="00705D1E" w:rsidRDefault="00705D1E" w:rsidP="003D303F">
            <w:pPr>
              <w:outlineLvl w:val="0"/>
            </w:pPr>
            <w:r>
              <w:t>0.5</w:t>
            </w:r>
          </w:p>
        </w:tc>
      </w:tr>
      <w:tr w:rsidR="00705D1E" w14:paraId="770A5F43"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C99AD6" w14:textId="77777777" w:rsidR="00705D1E" w:rsidRDefault="00705D1E" w:rsidP="003D30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945B63F" w14:textId="77777777" w:rsidR="00705D1E" w:rsidRDefault="00705D1E"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26D52B2" w14:textId="77777777" w:rsidR="00705D1E" w:rsidRDefault="00705D1E" w:rsidP="003D303F">
            <w:pPr>
              <w:outlineLvl w:val="0"/>
            </w:pPr>
            <w:r>
              <w:t>0.5</w:t>
            </w:r>
          </w:p>
        </w:tc>
      </w:tr>
      <w:tr w:rsidR="00705D1E" w14:paraId="66D01498"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3F57D0E" w14:textId="77777777" w:rsidR="00705D1E" w:rsidRDefault="00705D1E" w:rsidP="003D30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BCB7BB1" w14:textId="77777777" w:rsidR="00705D1E" w:rsidRDefault="00705D1E"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8552DF0" w14:textId="77777777" w:rsidR="00705D1E" w:rsidRDefault="00705D1E" w:rsidP="003D303F">
            <w:pPr>
              <w:outlineLvl w:val="0"/>
            </w:pPr>
            <w:r>
              <w:t>0</w:t>
            </w:r>
          </w:p>
        </w:tc>
      </w:tr>
      <w:tr w:rsidR="00705D1E" w14:paraId="55DED3E1"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7B30533" w14:textId="77777777" w:rsidR="00705D1E" w:rsidRDefault="00705D1E" w:rsidP="003D30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9DB6AA5" w14:textId="77777777" w:rsidR="00705D1E" w:rsidRDefault="00705D1E" w:rsidP="003D30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4196EBBF" w14:textId="77777777" w:rsidR="00705D1E" w:rsidRDefault="00705D1E" w:rsidP="003D303F">
            <w:pPr>
              <w:outlineLvl w:val="0"/>
            </w:pPr>
            <w:r>
              <w:t>0</w:t>
            </w:r>
          </w:p>
        </w:tc>
      </w:tr>
    </w:tbl>
    <w:p w14:paraId="6073423E" w14:textId="77777777" w:rsidR="00705D1E" w:rsidRDefault="00705D1E" w:rsidP="00705D1E"/>
    <w:p w14:paraId="40C126C1" w14:textId="77777777" w:rsidR="00705D1E" w:rsidRPr="00194E2D" w:rsidRDefault="00705D1E" w:rsidP="00705D1E">
      <w:pPr>
        <w:ind w:firstLine="720"/>
        <w:rPr>
          <w:b/>
        </w:rPr>
      </w:pPr>
      <w:r w:rsidRPr="00194E2D">
        <w:rPr>
          <w:b/>
        </w:rPr>
        <w:t xml:space="preserve">Primary wear data: </w:t>
      </w:r>
    </w:p>
    <w:p w14:paraId="4CF898F9" w14:textId="77777777" w:rsidR="00705D1E" w:rsidRDefault="00705D1E" w:rsidP="00705D1E">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705D1E" w14:paraId="0F64A2A0"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tcPr>
          <w:p w14:paraId="781160A5" w14:textId="77777777" w:rsidR="00705D1E" w:rsidRDefault="00705D1E" w:rsidP="003D30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DB59220" w14:textId="77777777" w:rsidR="00705D1E" w:rsidRDefault="00705D1E" w:rsidP="003D30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9B3BCF3" w14:textId="77777777" w:rsidR="00705D1E" w:rsidRDefault="00705D1E" w:rsidP="003D303F">
            <w:pPr>
              <w:outlineLvl w:val="0"/>
            </w:pPr>
            <w:r>
              <w:t>Right wing (scale 0-3)</w:t>
            </w:r>
          </w:p>
        </w:tc>
      </w:tr>
      <w:tr w:rsidR="00705D1E" w14:paraId="6F59D554"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2BFA0A1" w14:textId="77777777" w:rsidR="00705D1E" w:rsidRDefault="00705D1E" w:rsidP="003D30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C82056C" w14:textId="77777777" w:rsidR="00705D1E" w:rsidRDefault="00705D1E" w:rsidP="003D30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316DE46" w14:textId="77777777" w:rsidR="00705D1E" w:rsidRDefault="00705D1E" w:rsidP="003D303F">
            <w:pPr>
              <w:outlineLvl w:val="0"/>
            </w:pPr>
            <w:r>
              <w:t>2</w:t>
            </w:r>
          </w:p>
        </w:tc>
      </w:tr>
      <w:tr w:rsidR="00705D1E" w14:paraId="2238D93F"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459F6AB" w14:textId="77777777" w:rsidR="00705D1E" w:rsidRDefault="00705D1E" w:rsidP="003D30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A58E166" w14:textId="77777777" w:rsidR="00705D1E" w:rsidRDefault="00705D1E" w:rsidP="003D30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ECBF9BE" w14:textId="77777777" w:rsidR="00705D1E" w:rsidRDefault="00705D1E" w:rsidP="003D303F">
            <w:pPr>
              <w:outlineLvl w:val="0"/>
            </w:pPr>
            <w:r>
              <w:t>1</w:t>
            </w:r>
          </w:p>
        </w:tc>
      </w:tr>
      <w:tr w:rsidR="00705D1E" w14:paraId="104EA2C1"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F31D06" w14:textId="77777777" w:rsidR="00705D1E" w:rsidRDefault="00705D1E" w:rsidP="003D30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EAD78E5" w14:textId="77777777" w:rsidR="00705D1E" w:rsidRDefault="00705D1E" w:rsidP="003D30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003E3FF" w14:textId="77777777" w:rsidR="00705D1E" w:rsidRDefault="00705D1E" w:rsidP="003D303F">
            <w:pPr>
              <w:outlineLvl w:val="0"/>
            </w:pPr>
            <w:r>
              <w:t>1</w:t>
            </w:r>
          </w:p>
        </w:tc>
      </w:tr>
      <w:tr w:rsidR="00705D1E" w14:paraId="11E5399E"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3C675EB" w14:textId="77777777" w:rsidR="00705D1E" w:rsidRDefault="00705D1E" w:rsidP="003D30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FA68DDD" w14:textId="77777777" w:rsidR="00705D1E" w:rsidRDefault="00705D1E" w:rsidP="003D30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39D3ACB" w14:textId="77777777" w:rsidR="00705D1E" w:rsidRDefault="00705D1E" w:rsidP="003D303F">
            <w:pPr>
              <w:outlineLvl w:val="0"/>
            </w:pPr>
            <w:r>
              <w:t>2.5</w:t>
            </w:r>
          </w:p>
        </w:tc>
      </w:tr>
      <w:tr w:rsidR="00705D1E" w14:paraId="753DA68F"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E01AE6" w14:textId="77777777" w:rsidR="00705D1E" w:rsidRDefault="00705D1E" w:rsidP="003D303F">
            <w:pPr>
              <w:outlineLvl w:val="0"/>
            </w:pPr>
            <w:r>
              <w:lastRenderedPageBreak/>
              <w:t>P5</w:t>
            </w:r>
          </w:p>
        </w:tc>
        <w:tc>
          <w:tcPr>
            <w:tcW w:w="2396" w:type="dxa"/>
            <w:tcBorders>
              <w:top w:val="single" w:sz="4" w:space="0" w:color="auto"/>
              <w:left w:val="single" w:sz="4" w:space="0" w:color="auto"/>
              <w:bottom w:val="single" w:sz="4" w:space="0" w:color="auto"/>
              <w:right w:val="single" w:sz="4" w:space="0" w:color="auto"/>
            </w:tcBorders>
          </w:tcPr>
          <w:p w14:paraId="2D749B62" w14:textId="77777777" w:rsidR="00705D1E" w:rsidRDefault="00705D1E"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D79D06C" w14:textId="77777777" w:rsidR="00705D1E" w:rsidRDefault="00705D1E" w:rsidP="003D303F">
            <w:pPr>
              <w:outlineLvl w:val="0"/>
            </w:pPr>
            <w:r>
              <w:t>1.5</w:t>
            </w:r>
          </w:p>
        </w:tc>
      </w:tr>
      <w:tr w:rsidR="00705D1E" w14:paraId="2EBF14E0"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2BA85F" w14:textId="77777777" w:rsidR="00705D1E" w:rsidRDefault="00705D1E" w:rsidP="003D30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AE7180E" w14:textId="77777777" w:rsidR="00705D1E" w:rsidRDefault="00705D1E"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E92BF3C" w14:textId="77777777" w:rsidR="00705D1E" w:rsidRDefault="00705D1E" w:rsidP="003D303F">
            <w:pPr>
              <w:outlineLvl w:val="0"/>
            </w:pPr>
            <w:r>
              <w:t>1.5</w:t>
            </w:r>
          </w:p>
        </w:tc>
      </w:tr>
      <w:tr w:rsidR="00705D1E" w14:paraId="1C45A0AC"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3909210" w14:textId="77777777" w:rsidR="00705D1E" w:rsidRDefault="00705D1E" w:rsidP="003D30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C4074F7" w14:textId="77777777" w:rsidR="00705D1E" w:rsidRDefault="00705D1E" w:rsidP="003D30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FD3D2AB" w14:textId="77777777" w:rsidR="00705D1E" w:rsidRDefault="00705D1E" w:rsidP="003D303F">
            <w:pPr>
              <w:outlineLvl w:val="0"/>
            </w:pPr>
            <w:r>
              <w:t>2</w:t>
            </w:r>
          </w:p>
        </w:tc>
      </w:tr>
      <w:tr w:rsidR="00705D1E" w14:paraId="1EF505BD"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631A2F4" w14:textId="77777777" w:rsidR="00705D1E" w:rsidRDefault="00705D1E" w:rsidP="003D30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9453486" w14:textId="77777777" w:rsidR="00705D1E" w:rsidRDefault="00705D1E" w:rsidP="003D303F">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EFCAFE6" w14:textId="77777777" w:rsidR="00705D1E" w:rsidRDefault="00705D1E" w:rsidP="003D303F">
            <w:pPr>
              <w:outlineLvl w:val="0"/>
            </w:pPr>
            <w:r>
              <w:t>2</w:t>
            </w:r>
          </w:p>
        </w:tc>
      </w:tr>
      <w:tr w:rsidR="00705D1E" w14:paraId="2ADDC75C"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E9EED0" w14:textId="77777777" w:rsidR="00705D1E" w:rsidRDefault="00705D1E" w:rsidP="003D30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17B8286" w14:textId="77777777" w:rsidR="00705D1E" w:rsidRDefault="00705D1E" w:rsidP="003D303F">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A4B03CD" w14:textId="77777777" w:rsidR="00705D1E" w:rsidRDefault="00705D1E" w:rsidP="003D303F">
            <w:pPr>
              <w:outlineLvl w:val="0"/>
            </w:pPr>
            <w:r>
              <w:t>2.5</w:t>
            </w:r>
          </w:p>
        </w:tc>
      </w:tr>
      <w:tr w:rsidR="00705D1E" w14:paraId="7E445333"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935EB6B" w14:textId="77777777" w:rsidR="00705D1E" w:rsidRDefault="00705D1E" w:rsidP="003D30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49516ED" w14:textId="77777777" w:rsidR="00705D1E" w:rsidRDefault="00705D1E" w:rsidP="003D303F">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269D5EA3" w14:textId="77777777" w:rsidR="00705D1E" w:rsidRDefault="00705D1E" w:rsidP="003D303F">
            <w:pPr>
              <w:outlineLvl w:val="0"/>
            </w:pPr>
            <w:r>
              <w:t>3</w:t>
            </w:r>
          </w:p>
        </w:tc>
      </w:tr>
    </w:tbl>
    <w:p w14:paraId="1E38D061" w14:textId="77777777" w:rsidR="00705D1E" w:rsidRDefault="00705D1E" w:rsidP="00705D1E">
      <w:pPr>
        <w:ind w:left="720" w:hanging="720"/>
      </w:pPr>
      <w:r>
        <w:tab/>
        <w:t>We bleed the M’s L wing – no hematoma.</w:t>
      </w:r>
    </w:p>
    <w:p w14:paraId="049ECEAB" w14:textId="77777777" w:rsidR="00705D1E" w:rsidRDefault="00705D1E" w:rsidP="00705D1E">
      <w:pPr>
        <w:ind w:left="720" w:hanging="720"/>
      </w:pPr>
      <w:r>
        <w:t>2301—M released, strong flight W.</w:t>
      </w:r>
    </w:p>
    <w:p w14:paraId="5B6B16CA" w14:textId="77777777" w:rsidR="003D303F" w:rsidRDefault="003D303F" w:rsidP="003D303F"/>
    <w:p w14:paraId="365624B7" w14:textId="77777777" w:rsidR="00B11778" w:rsidRDefault="00B11778" w:rsidP="003D303F">
      <w:pPr>
        <w:pStyle w:val="Heading2"/>
      </w:pPr>
      <w:r>
        <w:t>27 June 2014</w:t>
      </w:r>
    </w:p>
    <w:p w14:paraId="21CB5873" w14:textId="77777777" w:rsidR="00B11778" w:rsidRDefault="00B11778" w:rsidP="00B11778">
      <w:pPr>
        <w:ind w:left="720" w:hanging="720"/>
      </w:pPr>
    </w:p>
    <w:p w14:paraId="110CF0B2" w14:textId="77777777" w:rsidR="00B11778" w:rsidRDefault="00B11778" w:rsidP="00B11778">
      <w:pPr>
        <w:ind w:left="720" w:hanging="720"/>
      </w:pPr>
      <w:r>
        <w:t>2022—RC, MC, and JS arrive in B7_2014 nest area to capture F on flush. F down on arrival.</w:t>
      </w:r>
    </w:p>
    <w:p w14:paraId="387AA9FE" w14:textId="77777777" w:rsidR="00B11778" w:rsidRDefault="00B11778" w:rsidP="00B11778">
      <w:pPr>
        <w:ind w:left="720" w:hanging="720"/>
      </w:pPr>
      <w:r>
        <w:t>2025—JS reaches base of tree. F still down.</w:t>
      </w:r>
    </w:p>
    <w:p w14:paraId="54D83A22" w14:textId="77777777" w:rsidR="00B11778" w:rsidRDefault="00B11778" w:rsidP="00B11778">
      <w:pPr>
        <w:ind w:left="720" w:hanging="720"/>
      </w:pPr>
      <w:r>
        <w:t>2039—Net up. F up.</w:t>
      </w:r>
    </w:p>
    <w:p w14:paraId="063B016C" w14:textId="77777777" w:rsidR="00B11778" w:rsidRDefault="00B11778" w:rsidP="00B11778">
      <w:pPr>
        <w:ind w:left="720" w:hanging="720"/>
      </w:pPr>
      <w:r>
        <w:t>2042—F down, up, down.</w:t>
      </w:r>
    </w:p>
    <w:p w14:paraId="20B24243" w14:textId="77777777" w:rsidR="00B11778" w:rsidRDefault="00B11778" w:rsidP="00B11778">
      <w:pPr>
        <w:ind w:left="720" w:hanging="720"/>
      </w:pPr>
      <w:r>
        <w:t>2044—F up, down.</w:t>
      </w:r>
    </w:p>
    <w:p w14:paraId="71A4B664" w14:textId="77777777" w:rsidR="00B11778" w:rsidRDefault="00B11778" w:rsidP="00B11778">
      <w:pPr>
        <w:ind w:left="720" w:hanging="720"/>
      </w:pPr>
      <w:r>
        <w:t>2055—F gives some FSCs in cavity.</w:t>
      </w:r>
    </w:p>
    <w:p w14:paraId="56F6010E" w14:textId="77777777" w:rsidR="00B11778" w:rsidRDefault="00B11778" w:rsidP="00B11778">
      <w:pPr>
        <w:ind w:left="720" w:hanging="720"/>
      </w:pPr>
      <w:r>
        <w:t>2057—M arrives in nest area with moth, perching silently in potr just S of nest tree.</w:t>
      </w:r>
    </w:p>
    <w:p w14:paraId="36935120" w14:textId="77777777" w:rsidR="00B11778" w:rsidRDefault="00B11778" w:rsidP="00B11778">
      <w:pPr>
        <w:ind w:left="720" w:hanging="720"/>
      </w:pPr>
      <w:r>
        <w:t>2059—M gives single LC.</w:t>
      </w:r>
    </w:p>
    <w:p w14:paraId="4C9C06B3" w14:textId="77777777" w:rsidR="00B11778" w:rsidRDefault="00B11778" w:rsidP="00B11778">
      <w:pPr>
        <w:ind w:left="720" w:hanging="720"/>
      </w:pPr>
      <w:r>
        <w:t>2101—M gives some more LCs and moves around close to nest tree.</w:t>
      </w:r>
    </w:p>
    <w:p w14:paraId="18B9E536" w14:textId="77777777" w:rsidR="00B11778" w:rsidRPr="007B1193" w:rsidRDefault="00B11778" w:rsidP="00B11778">
      <w:pPr>
        <w:ind w:left="720" w:hanging="720"/>
        <w:rPr>
          <w:b/>
        </w:rPr>
      </w:pPr>
      <w:r>
        <w:t>2102—</w:t>
      </w:r>
      <w:r w:rsidRPr="007B1193">
        <w:rPr>
          <w:b/>
        </w:rPr>
        <w:t xml:space="preserve">F </w:t>
      </w:r>
      <w:r>
        <w:rPr>
          <w:b/>
        </w:rPr>
        <w:t>up and in! Previously u</w:t>
      </w:r>
      <w:r w:rsidRPr="007B1193">
        <w:rPr>
          <w:b/>
        </w:rPr>
        <w:t>nbanded. This is the B7_2014 F.</w:t>
      </w:r>
    </w:p>
    <w:p w14:paraId="2E9AF67A" w14:textId="77777777" w:rsidR="00B11778" w:rsidRDefault="00B11778" w:rsidP="00B11778">
      <w:pPr>
        <w:ind w:left="720" w:hanging="720"/>
      </w:pPr>
    </w:p>
    <w:p w14:paraId="09EE6018" w14:textId="77777777" w:rsidR="00B11778" w:rsidRPr="00194E2D" w:rsidRDefault="00B11778" w:rsidP="00B11778">
      <w:pPr>
        <w:ind w:firstLine="720"/>
        <w:rPr>
          <w:b/>
        </w:rPr>
      </w:pPr>
      <w:r w:rsidRPr="00194E2D">
        <w:rPr>
          <w:b/>
        </w:rPr>
        <w:t xml:space="preserve">Band # </w:t>
      </w:r>
      <w:r>
        <w:rPr>
          <w:b/>
        </w:rPr>
        <w:t>1783-64537 (on L</w:t>
      </w:r>
      <w:r w:rsidRPr="00194E2D">
        <w:rPr>
          <w:b/>
        </w:rPr>
        <w:t xml:space="preserve"> leg)</w:t>
      </w:r>
    </w:p>
    <w:p w14:paraId="18E92DEC" w14:textId="77777777" w:rsidR="00B11778" w:rsidRDefault="00B11778" w:rsidP="00B11778">
      <w:pPr>
        <w:ind w:left="720" w:hanging="720"/>
      </w:pPr>
      <w:r>
        <w:rPr>
          <w:b/>
        </w:rPr>
        <w:tab/>
      </w:r>
      <w:r>
        <w:rPr>
          <w:b/>
        </w:rPr>
        <w:tab/>
      </w:r>
      <w:r>
        <w:rPr>
          <w:b/>
        </w:rPr>
        <w:tab/>
      </w:r>
      <w:r>
        <w:t>76.0 g</w:t>
      </w:r>
      <w:r>
        <w:tab/>
      </w:r>
      <w:r>
        <w:tab/>
      </w:r>
      <w:r>
        <w:tab/>
      </w:r>
    </w:p>
    <w:p w14:paraId="449368DD" w14:textId="77777777" w:rsidR="00B11778" w:rsidRDefault="00B11778" w:rsidP="00B11778">
      <w:pPr>
        <w:ind w:left="720" w:hanging="720"/>
      </w:pPr>
      <w:r>
        <w:tab/>
      </w:r>
      <w:r>
        <w:tab/>
        <w:t>-</w:t>
      </w:r>
      <w:r>
        <w:tab/>
      </w:r>
      <w:r>
        <w:rPr>
          <w:u w:val="single"/>
        </w:rPr>
        <w:t>16.0 g</w:t>
      </w:r>
      <w:r>
        <w:tab/>
      </w:r>
      <w:r>
        <w:tab/>
      </w:r>
      <w:r>
        <w:tab/>
      </w:r>
    </w:p>
    <w:p w14:paraId="662AAD9D" w14:textId="77777777" w:rsidR="00B11778" w:rsidRDefault="00B11778" w:rsidP="00B11778">
      <w:pPr>
        <w:ind w:left="720" w:hanging="720"/>
      </w:pPr>
      <w:r>
        <w:tab/>
      </w:r>
      <w:r>
        <w:tab/>
      </w:r>
      <w:r>
        <w:tab/>
        <w:t>60.0 g</w:t>
      </w:r>
      <w:r>
        <w:tab/>
      </w:r>
      <w:r>
        <w:tab/>
      </w:r>
      <w:r>
        <w:tab/>
      </w:r>
    </w:p>
    <w:p w14:paraId="0E535D3E" w14:textId="77777777" w:rsidR="00B11778" w:rsidRDefault="00B11778" w:rsidP="00B11778">
      <w:pPr>
        <w:ind w:left="720" w:hanging="720"/>
      </w:pPr>
      <w:r>
        <w:tab/>
      </w:r>
      <w:r>
        <w:tab/>
      </w:r>
      <w:r>
        <w:tab/>
      </w:r>
    </w:p>
    <w:p w14:paraId="2F2CDB02" w14:textId="77777777" w:rsidR="00B11778" w:rsidRDefault="00B11778" w:rsidP="00B11778">
      <w:pPr>
        <w:ind w:left="720" w:hanging="720"/>
        <w:rPr>
          <w:b/>
        </w:rPr>
      </w:pPr>
      <w:r>
        <w:tab/>
      </w:r>
      <w:r>
        <w:rPr>
          <w:b/>
        </w:rPr>
        <w:t>Peep reveals 1 nestling and 2 unhatched eggs. Nestling is face-down, all white, and moving a bit.</w:t>
      </w:r>
    </w:p>
    <w:p w14:paraId="66DA9A24" w14:textId="77777777" w:rsidR="00B11778" w:rsidRDefault="00B11778" w:rsidP="00B11778">
      <w:pPr>
        <w:ind w:left="720" w:hanging="720"/>
      </w:pPr>
      <w:r>
        <w:t>2105—F released with strong, ascending flight S. We leave nest area and walk ~150m up drainage to listen near B7-B8 boundary.</w:t>
      </w:r>
    </w:p>
    <w:p w14:paraId="6B583CAE" w14:textId="77777777" w:rsidR="00B11778" w:rsidRDefault="00B11778" w:rsidP="00B11778">
      <w:pPr>
        <w:ind w:left="720" w:hanging="720"/>
      </w:pPr>
      <w:r>
        <w:t>2135—Having heard nothing except a brief burst of TCs from B7 M near nest around 2115, we leave for BG5/6.</w:t>
      </w:r>
      <w:r>
        <w:tab/>
      </w:r>
      <w:r>
        <w:tab/>
      </w:r>
      <w:r>
        <w:tab/>
      </w:r>
    </w:p>
    <w:p w14:paraId="3D155DF2" w14:textId="77777777" w:rsidR="00307CE9" w:rsidRDefault="00307CE9"/>
    <w:p w14:paraId="66FC8769" w14:textId="6F7F3004" w:rsidR="00307CE9" w:rsidRDefault="00307CE9" w:rsidP="00307CE9">
      <w:pPr>
        <w:pStyle w:val="Heading2"/>
      </w:pPr>
      <w:r>
        <w:t>7 July 2014</w:t>
      </w:r>
    </w:p>
    <w:p w14:paraId="00E3B7C4" w14:textId="77777777" w:rsidR="00307CE9" w:rsidRDefault="00307CE9" w:rsidP="00307CE9">
      <w:pPr>
        <w:ind w:left="720" w:hanging="720"/>
      </w:pPr>
    </w:p>
    <w:p w14:paraId="3B0D8DE7" w14:textId="77777777" w:rsidR="00307CE9" w:rsidRDefault="00307CE9" w:rsidP="00307CE9">
      <w:pPr>
        <w:ind w:left="720" w:hanging="720"/>
      </w:pPr>
      <w:r>
        <w:t xml:space="preserve">2237—AW and JV arrive at the B7_2014 nest to observe and possibly capture the F. It is cloudy and drizzling. </w:t>
      </w:r>
    </w:p>
    <w:p w14:paraId="1209BD80" w14:textId="77777777" w:rsidR="00307CE9" w:rsidRDefault="00307CE9" w:rsidP="00307CE9">
      <w:pPr>
        <w:ind w:left="720" w:hanging="720"/>
      </w:pPr>
      <w:r>
        <w:tab/>
      </w:r>
      <w:r>
        <w:rPr>
          <w:u w:val="single"/>
        </w:rPr>
        <w:t>Weather:</w:t>
      </w:r>
      <w:r>
        <w:t xml:space="preserve"> cool, drizzling, cloudy</w:t>
      </w:r>
    </w:p>
    <w:p w14:paraId="1AB789A1" w14:textId="77777777" w:rsidR="00307CE9" w:rsidRDefault="00307CE9" w:rsidP="00307CE9">
      <w:pPr>
        <w:ind w:left="720" w:hanging="720"/>
      </w:pPr>
      <w:r>
        <w:t xml:space="preserve">~2251—M gives two LCs from trees just E of nest tree. </w:t>
      </w:r>
    </w:p>
    <w:p w14:paraId="0E27ACD3" w14:textId="77777777" w:rsidR="00307CE9" w:rsidRDefault="00307CE9" w:rsidP="00307CE9">
      <w:pPr>
        <w:ind w:left="720" w:hanging="720"/>
      </w:pPr>
      <w:r>
        <w:t xml:space="preserve">2255—M PD. </w:t>
      </w:r>
    </w:p>
    <w:p w14:paraId="231DCB22" w14:textId="77777777" w:rsidR="00307CE9" w:rsidRDefault="00307CE9" w:rsidP="00307CE9">
      <w:pPr>
        <w:ind w:left="720" w:hanging="720"/>
      </w:pPr>
      <w:r>
        <w:t xml:space="preserve">2256—A bird (most likely the M) flies into trees E of nest tree. </w:t>
      </w:r>
    </w:p>
    <w:p w14:paraId="49069ED5" w14:textId="77777777" w:rsidR="00307CE9" w:rsidRDefault="00307CE9" w:rsidP="00307CE9">
      <w:pPr>
        <w:ind w:left="720" w:hanging="720"/>
      </w:pPr>
      <w:r>
        <w:t xml:space="preserve">2258—AW starts to go peep cavity because rain has stopped but then is starts to drizzle more and we see that the F is actually on the cavity and she is up (we had previously thought that she was off). F gives three low-intensity scolds with a mixture of FSCs. </w:t>
      </w:r>
    </w:p>
    <w:p w14:paraId="1E083629" w14:textId="77777777" w:rsidR="00307CE9" w:rsidRDefault="00307CE9" w:rsidP="00307CE9">
      <w:pPr>
        <w:ind w:left="720" w:hanging="720"/>
      </w:pPr>
      <w:r>
        <w:lastRenderedPageBreak/>
        <w:t xml:space="preserve">2303—We had lights off and couldn’t see the cavity directly but F is no longer in entrance and nestlings can be heard begging. </w:t>
      </w:r>
    </w:p>
    <w:p w14:paraId="3C128222" w14:textId="77777777" w:rsidR="00307CE9" w:rsidRDefault="00307CE9" w:rsidP="00307CE9">
      <w:pPr>
        <w:ind w:left="720" w:hanging="720"/>
      </w:pPr>
      <w:r>
        <w:t xml:space="preserve">2315—It starts to rain in earnest and we leave to sit in the truck. </w:t>
      </w:r>
    </w:p>
    <w:p w14:paraId="2D1737E2" w14:textId="77777777" w:rsidR="00307CE9" w:rsidRDefault="00307CE9" w:rsidP="00307CE9">
      <w:pPr>
        <w:ind w:left="720" w:hanging="720"/>
      </w:pPr>
      <w:r>
        <w:t xml:space="preserve">2345—AW and JV go back into B7_2014 nest site because the rain has stopped. </w:t>
      </w:r>
    </w:p>
    <w:p w14:paraId="6EC7914C" w14:textId="77777777" w:rsidR="00307CE9" w:rsidRDefault="00307CE9" w:rsidP="00307CE9">
      <w:pPr>
        <w:ind w:left="720" w:hanging="720"/>
      </w:pPr>
      <w:r>
        <w:t xml:space="preserve">2353—F comes up to cavity entrance as AW is creeping in with capture net. </w:t>
      </w:r>
    </w:p>
    <w:p w14:paraId="791DF349" w14:textId="77777777" w:rsidR="00307CE9" w:rsidRDefault="00307CE9" w:rsidP="00307CE9">
      <w:pPr>
        <w:ind w:left="720" w:hanging="720"/>
      </w:pPr>
      <w:r>
        <w:t xml:space="preserve">2357—F flushes. </w:t>
      </w:r>
    </w:p>
    <w:p w14:paraId="0D0B4044" w14:textId="77777777" w:rsidR="00307CE9" w:rsidRDefault="00307CE9" w:rsidP="00307CE9">
      <w:pPr>
        <w:ind w:left="720" w:hanging="720"/>
      </w:pPr>
      <w:r>
        <w:t xml:space="preserve">2358—JV peeps. </w:t>
      </w:r>
      <w:r>
        <w:rPr>
          <w:b/>
        </w:rPr>
        <w:t xml:space="preserve">Three nestlings in cavity two eldest on either side of the runt. All three still have some natal down but they have grey plumage coming in heavily on their heads and backs. No sign of facial disks on any of the nestlings. </w:t>
      </w:r>
    </w:p>
    <w:p w14:paraId="03AD3737" w14:textId="77777777" w:rsidR="00307CE9" w:rsidRDefault="00307CE9" w:rsidP="00307CE9">
      <w:pPr>
        <w:ind w:left="720" w:hanging="720"/>
      </w:pPr>
      <w:r>
        <w:t xml:space="preserve">2405—AW has capture net in place in to capture F. </w:t>
      </w:r>
    </w:p>
    <w:p w14:paraId="272BE989" w14:textId="77777777" w:rsidR="00307CE9" w:rsidRDefault="00307CE9" w:rsidP="00307CE9">
      <w:pPr>
        <w:ind w:left="720" w:hanging="720"/>
      </w:pPr>
      <w:r>
        <w:t>2411—Starts to rain for real again and AW takes the net down. UGH!</w:t>
      </w:r>
    </w:p>
    <w:p w14:paraId="5AAAFB38" w14:textId="77777777" w:rsidR="00307CE9" w:rsidRDefault="00307CE9" w:rsidP="00307CE9">
      <w:pPr>
        <w:ind w:left="720" w:hanging="720"/>
      </w:pPr>
      <w:r>
        <w:t xml:space="preserve">2412—We leave. </w:t>
      </w:r>
    </w:p>
    <w:p w14:paraId="22380E82" w14:textId="77777777" w:rsidR="00E37A02" w:rsidRDefault="00E37A02"/>
    <w:p w14:paraId="5B9161C6" w14:textId="77777777" w:rsidR="00E37A02" w:rsidRDefault="00E37A02" w:rsidP="00E37A02">
      <w:pPr>
        <w:pStyle w:val="Heading2"/>
      </w:pPr>
      <w:r>
        <w:t>9 July 2014</w:t>
      </w:r>
    </w:p>
    <w:p w14:paraId="7360CCE2" w14:textId="77777777" w:rsidR="00E37A02" w:rsidRDefault="00E37A02" w:rsidP="00E37A02">
      <w:pPr>
        <w:ind w:left="720" w:hanging="720"/>
      </w:pPr>
    </w:p>
    <w:p w14:paraId="63A0DFC7" w14:textId="77777777" w:rsidR="00E37A02" w:rsidRDefault="00E37A02" w:rsidP="00E37A02">
      <w:pPr>
        <w:ind w:left="720" w:hanging="720"/>
      </w:pPr>
      <w:r>
        <w:t xml:space="preserve">2026—AW and JS arrive at the B7_2014 nest to capture and process the F.  </w:t>
      </w:r>
    </w:p>
    <w:p w14:paraId="2DB5C1DE" w14:textId="77777777" w:rsidR="00E37A02" w:rsidRDefault="00E37A02" w:rsidP="00E37A02">
      <w:pPr>
        <w:ind w:left="720" w:hanging="720"/>
      </w:pPr>
      <w:r>
        <w:tab/>
      </w:r>
      <w:r>
        <w:rPr>
          <w:u w:val="single"/>
        </w:rPr>
        <w:t>Weather</w:t>
      </w:r>
      <w:r>
        <w:t>:  wind 5 mph, partly cloudy, 20C</w:t>
      </w:r>
    </w:p>
    <w:p w14:paraId="30DB1CB1" w14:textId="77777777" w:rsidR="00E37A02" w:rsidRDefault="00E37A02" w:rsidP="00E37A02">
      <w:r>
        <w:t>2030—JS begins to raise the net intending to capture F on flush.</w:t>
      </w:r>
    </w:p>
    <w:p w14:paraId="60E8913C" w14:textId="77777777" w:rsidR="00E37A02" w:rsidRDefault="00E37A02" w:rsidP="00E37A02">
      <w:r>
        <w:t>2033—F rises to entrance.</w:t>
      </w:r>
    </w:p>
    <w:p w14:paraId="551889F4" w14:textId="77777777" w:rsidR="00E37A02" w:rsidRDefault="00E37A02" w:rsidP="00E37A02">
      <w:r>
        <w:t>2044—F never goes down and flushes before JS has net at correct height.</w:t>
      </w:r>
    </w:p>
    <w:p w14:paraId="297149B5" w14:textId="77777777" w:rsidR="00E37A02" w:rsidRDefault="00E37A02" w:rsidP="00E37A02">
      <w:pPr>
        <w:ind w:left="720" w:hanging="720"/>
      </w:pPr>
      <w:r>
        <w:t>2050—</w:t>
      </w:r>
      <w:r w:rsidRPr="00FF251F">
        <w:rPr>
          <w:b/>
        </w:rPr>
        <w:t>We peep and find 3 nestlings.  The eldest 2 have extensive juvenile plumage coming in below downy feathers.  The runt has a little juvenile plumage coming in on head and wings.  I suspect the eldest are about 12-14 days while the runt is 9-11 days.  Previously, we had an expected hatch date of 6/26.  This would put the eldest nestling at ~13 days.  Our observation tonight is consistent with that hatch date.</w:t>
      </w:r>
      <w:r>
        <w:t xml:space="preserve">  JS keeps net up to attempt capture of F on PD.</w:t>
      </w:r>
    </w:p>
    <w:p w14:paraId="7A256617" w14:textId="77777777" w:rsidR="00E37A02" w:rsidRDefault="00E37A02" w:rsidP="00E37A02">
      <w:pPr>
        <w:ind w:left="720" w:hanging="720"/>
      </w:pPr>
      <w:r>
        <w:t>2056—F PD.  M vocalizes off cavity.</w:t>
      </w:r>
    </w:p>
    <w:p w14:paraId="07CA692F" w14:textId="38F88B0F" w:rsidR="00E37A02" w:rsidRDefault="00E37A02" w:rsidP="00E37A02">
      <w:pPr>
        <w:ind w:left="720" w:hanging="720"/>
      </w:pPr>
      <w:r>
        <w:t xml:space="preserve">2058—M is captured on a PD.  </w:t>
      </w:r>
      <w:r>
        <w:rPr>
          <w:b/>
        </w:rPr>
        <w:t xml:space="preserve">Band # 1783-64499 (“Eddy”).  </w:t>
      </w:r>
      <w:r w:rsidR="005003EF">
        <w:rPr>
          <w:b/>
        </w:rPr>
        <w:t xml:space="preserve">This is the B7_2014 M.  </w:t>
      </w:r>
      <w:r>
        <w:t>We hold on to him.  JS raises capture net.</w:t>
      </w:r>
    </w:p>
    <w:p w14:paraId="7B31E80B" w14:textId="31FB907F" w:rsidR="00E37A02" w:rsidRPr="0037424B" w:rsidRDefault="00E37A02" w:rsidP="00E37A02">
      <w:pPr>
        <w:ind w:left="720" w:hanging="720"/>
      </w:pPr>
      <w:r>
        <w:t>2103—</w:t>
      </w:r>
      <w:r w:rsidRPr="0091648A">
        <w:rPr>
          <w:b/>
        </w:rPr>
        <w:t>F is captured on a PD</w:t>
      </w:r>
      <w:r>
        <w:rPr>
          <w:b/>
        </w:rPr>
        <w:t xml:space="preserve">.  We name her “Henrietta”.  </w:t>
      </w:r>
      <w:r w:rsidR="005003EF">
        <w:rPr>
          <w:b/>
        </w:rPr>
        <w:t xml:space="preserve">This is the B7_2014 F.  </w:t>
      </w:r>
      <w:r>
        <w:t>We release M when we confirm her identity.</w:t>
      </w:r>
    </w:p>
    <w:p w14:paraId="449FE223" w14:textId="77777777" w:rsidR="00E37A02" w:rsidRDefault="00E37A02" w:rsidP="00E37A02">
      <w:pPr>
        <w:ind w:left="720" w:hanging="720"/>
      </w:pPr>
    </w:p>
    <w:p w14:paraId="44B3212C" w14:textId="77777777" w:rsidR="00E37A02" w:rsidRPr="00194E2D" w:rsidRDefault="00E37A02" w:rsidP="00E37A02">
      <w:pPr>
        <w:ind w:firstLine="720"/>
        <w:rPr>
          <w:b/>
        </w:rPr>
      </w:pPr>
      <w:r w:rsidRPr="00194E2D">
        <w:rPr>
          <w:b/>
        </w:rPr>
        <w:t xml:space="preserve">Band # </w:t>
      </w:r>
      <w:r>
        <w:rPr>
          <w:b/>
        </w:rPr>
        <w:t>1783-64537 (on L</w:t>
      </w:r>
      <w:r w:rsidRPr="00194E2D">
        <w:rPr>
          <w:b/>
        </w:rPr>
        <w:t xml:space="preserve"> leg)</w:t>
      </w:r>
    </w:p>
    <w:p w14:paraId="270C6143" w14:textId="77777777" w:rsidR="00E37A02" w:rsidRDefault="00E37A02" w:rsidP="00E37A02">
      <w:pPr>
        <w:ind w:left="720" w:hanging="720"/>
      </w:pPr>
      <w:r>
        <w:rPr>
          <w:b/>
        </w:rPr>
        <w:tab/>
      </w:r>
      <w:r>
        <w:rPr>
          <w:b/>
        </w:rPr>
        <w:tab/>
      </w:r>
      <w:r>
        <w:rPr>
          <w:b/>
        </w:rPr>
        <w:tab/>
      </w:r>
      <w:r>
        <w:t>89.5 g</w:t>
      </w:r>
      <w:r>
        <w:tab/>
      </w:r>
      <w:r>
        <w:tab/>
      </w:r>
      <w:r>
        <w:tab/>
        <w:t>LWC:</w:t>
      </w:r>
      <w:r>
        <w:tab/>
        <w:t>129</w:t>
      </w:r>
      <w:r>
        <w:tab/>
        <w:t>mm</w:t>
      </w:r>
    </w:p>
    <w:p w14:paraId="20FC1DBC" w14:textId="77777777" w:rsidR="00E37A02" w:rsidRDefault="00E37A02" w:rsidP="00E37A02">
      <w:pPr>
        <w:ind w:left="720" w:hanging="720"/>
      </w:pPr>
      <w:r>
        <w:tab/>
      </w:r>
      <w:r>
        <w:tab/>
        <w:t>-</w:t>
      </w:r>
      <w:r>
        <w:tab/>
      </w:r>
      <w:r>
        <w:rPr>
          <w:u w:val="single"/>
        </w:rPr>
        <w:t>34.5 g</w:t>
      </w:r>
      <w:r>
        <w:tab/>
      </w:r>
      <w:r>
        <w:tab/>
      </w:r>
      <w:r>
        <w:tab/>
        <w:t>LLP(5): 100</w:t>
      </w:r>
      <w:r>
        <w:tab/>
        <w:t xml:space="preserve"> mm</w:t>
      </w:r>
    </w:p>
    <w:p w14:paraId="030D7956" w14:textId="77777777" w:rsidR="00E37A02" w:rsidRDefault="00E37A02" w:rsidP="00E37A02">
      <w:pPr>
        <w:ind w:left="720" w:hanging="720"/>
      </w:pPr>
      <w:r>
        <w:tab/>
      </w:r>
      <w:r>
        <w:tab/>
      </w:r>
      <w:r>
        <w:tab/>
        <w:t>55.0 g</w:t>
      </w:r>
      <w:r>
        <w:tab/>
      </w:r>
      <w:r>
        <w:tab/>
      </w:r>
      <w:r>
        <w:tab/>
        <w:t>LLP(6):108</w:t>
      </w:r>
      <w:r>
        <w:tab/>
        <w:t xml:space="preserve"> mm</w:t>
      </w:r>
    </w:p>
    <w:p w14:paraId="36F48905" w14:textId="77777777" w:rsidR="00E37A02" w:rsidRDefault="00E37A02" w:rsidP="00E37A02">
      <w:pPr>
        <w:ind w:left="720" w:hanging="720"/>
      </w:pPr>
      <w:r>
        <w:tab/>
      </w:r>
      <w:r>
        <w:tab/>
      </w:r>
      <w:r>
        <w:tab/>
      </w:r>
      <w:r>
        <w:tab/>
      </w:r>
      <w:r>
        <w:tab/>
      </w:r>
      <w:r>
        <w:tab/>
        <w:t>Rect:</w:t>
      </w:r>
      <w:r>
        <w:tab/>
        <w:t>61</w:t>
      </w:r>
      <w:r>
        <w:tab/>
        <w:t xml:space="preserve"> mm</w:t>
      </w:r>
    </w:p>
    <w:p w14:paraId="5E39682C" w14:textId="77777777" w:rsidR="00E37A02" w:rsidRDefault="00E37A02" w:rsidP="00E37A02">
      <w:r>
        <w:t xml:space="preserve"> </w:t>
      </w:r>
      <w:r>
        <w:tab/>
      </w:r>
    </w:p>
    <w:p w14:paraId="5B5E4B48" w14:textId="77777777" w:rsidR="00E37A02" w:rsidRDefault="00E37A02" w:rsidP="00E37A02">
      <w:pPr>
        <w:ind w:firstLine="720"/>
      </w:pPr>
      <w:r>
        <w:t>Note: Bled for genetics and parasite smear.  P3 in molt.</w:t>
      </w:r>
    </w:p>
    <w:p w14:paraId="59C694C8" w14:textId="77777777" w:rsidR="0028495F" w:rsidRDefault="00E37A02" w:rsidP="0028495F">
      <w:r>
        <w:t>2120—F released.  We leave.</w:t>
      </w:r>
    </w:p>
    <w:p w14:paraId="5B24BF7E" w14:textId="77777777" w:rsidR="0028495F" w:rsidRDefault="0028495F" w:rsidP="0028495F"/>
    <w:p w14:paraId="2BD33D09" w14:textId="77777777" w:rsidR="0028495F" w:rsidRDefault="0028495F" w:rsidP="0028495F">
      <w:pPr>
        <w:pStyle w:val="Heading2"/>
      </w:pPr>
      <w:r>
        <w:t>19 July 2014</w:t>
      </w:r>
    </w:p>
    <w:p w14:paraId="68006EC0" w14:textId="77777777" w:rsidR="0028495F" w:rsidRDefault="0028495F" w:rsidP="0028495F">
      <w:pPr>
        <w:ind w:left="720" w:hanging="720"/>
      </w:pPr>
    </w:p>
    <w:p w14:paraId="73A5AEFD" w14:textId="77777777" w:rsidR="0028495F" w:rsidRDefault="0028495F" w:rsidP="0028495F">
      <w:pPr>
        <w:ind w:left="720" w:hanging="720"/>
      </w:pPr>
      <w:r>
        <w:t xml:space="preserve">2022—RC arrives in B7_2014 nest area to fledge watch. F off cavity. </w:t>
      </w:r>
      <w:r>
        <w:rPr>
          <w:b/>
        </w:rPr>
        <w:t xml:space="preserve">Peep reveals 2 Ns. 1 appears ready to fledge (~22 days old) while the second appears several days </w:t>
      </w:r>
      <w:r>
        <w:rPr>
          <w:b/>
        </w:rPr>
        <w:lastRenderedPageBreak/>
        <w:t>younger with only the beginnings of a facial disk and a good amount of natal down remaining mostly on the head (~18 days?)</w:t>
      </w:r>
      <w:r>
        <w:t>. RC backs off to silhouette.</w:t>
      </w:r>
    </w:p>
    <w:p w14:paraId="363707B0" w14:textId="77777777" w:rsidR="0028495F" w:rsidRDefault="0028495F" w:rsidP="0028495F">
      <w:pPr>
        <w:ind w:left="720" w:hanging="720"/>
      </w:pPr>
      <w:r>
        <w:t>2030—M LCs nearby.</w:t>
      </w:r>
    </w:p>
    <w:p w14:paraId="782EB470" w14:textId="77777777" w:rsidR="0028495F" w:rsidRDefault="0028495F" w:rsidP="0028495F">
      <w:pPr>
        <w:ind w:left="720" w:hanging="720"/>
      </w:pPr>
      <w:r>
        <w:t>2031—N up. Bobs and begs.</w:t>
      </w:r>
    </w:p>
    <w:p w14:paraId="32CD3429" w14:textId="77777777" w:rsidR="0028495F" w:rsidRDefault="0028495F" w:rsidP="0028495F">
      <w:pPr>
        <w:ind w:left="720" w:hanging="720"/>
      </w:pPr>
      <w:r>
        <w:t>2033—N scared back into cavity by passing dune buggy.</w:t>
      </w:r>
    </w:p>
    <w:p w14:paraId="0556CBF6" w14:textId="77777777" w:rsidR="0028495F" w:rsidRDefault="0028495F" w:rsidP="0028495F">
      <w:pPr>
        <w:ind w:left="720" w:hanging="720"/>
      </w:pPr>
      <w:r>
        <w:t>2037—FSCs nearby to S. Dune buggy passes again.</w:t>
      </w:r>
    </w:p>
    <w:p w14:paraId="6DDB3F48" w14:textId="77777777" w:rsidR="0028495F" w:rsidRDefault="0028495F" w:rsidP="0028495F">
      <w:pPr>
        <w:ind w:left="720" w:hanging="720"/>
      </w:pPr>
      <w:r>
        <w:t>2039—N up.</w:t>
      </w:r>
    </w:p>
    <w:p w14:paraId="0F179FBA" w14:textId="77777777" w:rsidR="0028495F" w:rsidRDefault="0028495F" w:rsidP="0028495F">
      <w:pPr>
        <w:ind w:left="720" w:hanging="720"/>
      </w:pPr>
      <w:r>
        <w:t>2041-2148—M and F bring 43 PDs. N goes down briefly a couple of times, then stays down after 2114.</w:t>
      </w:r>
    </w:p>
    <w:p w14:paraId="331CC4BD" w14:textId="69ECE362" w:rsidR="005D7406" w:rsidRDefault="0028495F" w:rsidP="0028495F">
      <w:pPr>
        <w:ind w:left="720" w:hanging="720"/>
      </w:pPr>
      <w:r>
        <w:t>2156—</w:t>
      </w:r>
      <w:r>
        <w:rPr>
          <w:b/>
        </w:rPr>
        <w:t xml:space="preserve">Peep confirms that both Ns remain in cavity. </w:t>
      </w:r>
      <w:r>
        <w:t>I leave.</w:t>
      </w:r>
    </w:p>
    <w:p w14:paraId="30EC517F" w14:textId="77777777" w:rsidR="00243DE8" w:rsidRDefault="00243DE8" w:rsidP="0028495F">
      <w:pPr>
        <w:ind w:left="720" w:hanging="720"/>
      </w:pPr>
    </w:p>
    <w:p w14:paraId="7EFBFBB7" w14:textId="77777777" w:rsidR="00243DE8" w:rsidRDefault="00243DE8" w:rsidP="00243DE8">
      <w:pPr>
        <w:pStyle w:val="Heading2"/>
      </w:pPr>
      <w:r>
        <w:t>20 July 2014</w:t>
      </w:r>
    </w:p>
    <w:p w14:paraId="23F4A5E0" w14:textId="77777777" w:rsidR="00243DE8" w:rsidRDefault="00243DE8" w:rsidP="00243DE8"/>
    <w:p w14:paraId="6F0B38EB" w14:textId="77777777" w:rsidR="00627B77" w:rsidRPr="000A4DB3" w:rsidRDefault="00243DE8" w:rsidP="00243DE8">
      <w:pPr>
        <w:rPr>
          <w:b/>
        </w:rPr>
      </w:pPr>
      <w:r>
        <w:t>2318—</w:t>
      </w:r>
      <w:r w:rsidRPr="000A4DB3">
        <w:rPr>
          <w:b/>
        </w:rPr>
        <w:t xml:space="preserve">RC peeps B7_2014 and only sees one nestling. One nestling has fledged earlier in the </w:t>
      </w:r>
    </w:p>
    <w:p w14:paraId="7B8C48BB" w14:textId="1C9386E2" w:rsidR="00243DE8" w:rsidRPr="000A4DB3" w:rsidRDefault="00243DE8" w:rsidP="00627B77">
      <w:pPr>
        <w:ind w:firstLine="720"/>
        <w:rPr>
          <w:b/>
        </w:rPr>
      </w:pPr>
      <w:r w:rsidRPr="000A4DB3">
        <w:rPr>
          <w:b/>
        </w:rPr>
        <w:t>night.</w:t>
      </w:r>
    </w:p>
    <w:p w14:paraId="62AA5B26" w14:textId="77777777" w:rsidR="00627B77" w:rsidRDefault="00243DE8" w:rsidP="00243DE8">
      <w:r>
        <w:t xml:space="preserve">2325—MC hears F LC ~45m S of the cavity and givces chase. As he approaches the general area </w:t>
      </w:r>
    </w:p>
    <w:p w14:paraId="4FCF1D47" w14:textId="3C77B2D9" w:rsidR="00243DE8" w:rsidRDefault="00243DE8" w:rsidP="00627B77">
      <w:pPr>
        <w:ind w:firstLine="720"/>
      </w:pPr>
      <w:r>
        <w:t>F begins to scold. MC spots F and RC comes to help.</w:t>
      </w:r>
    </w:p>
    <w:p w14:paraId="1AE32E02" w14:textId="77777777" w:rsidR="005003EF" w:rsidRDefault="00243DE8" w:rsidP="00243DE8">
      <w:pPr>
        <w:rPr>
          <w:b/>
        </w:rPr>
      </w:pPr>
      <w:r>
        <w:t xml:space="preserve">2330—F moves to two different trees still scolding. </w:t>
      </w:r>
      <w:r w:rsidRPr="005003EF">
        <w:rPr>
          <w:b/>
        </w:rPr>
        <w:t xml:space="preserve">We begin to search and find the fledgling </w:t>
      </w:r>
    </w:p>
    <w:p w14:paraId="57A303A2" w14:textId="050E6FF6" w:rsidR="00243DE8" w:rsidRPr="005003EF" w:rsidRDefault="00243DE8" w:rsidP="005003EF">
      <w:pPr>
        <w:ind w:firstLine="720"/>
        <w:rPr>
          <w:b/>
        </w:rPr>
      </w:pPr>
      <w:r w:rsidRPr="005003EF">
        <w:rPr>
          <w:b/>
        </w:rPr>
        <w:t xml:space="preserve">on </w:t>
      </w:r>
      <w:r w:rsidR="00627B77" w:rsidRPr="005003EF">
        <w:rPr>
          <w:b/>
        </w:rPr>
        <w:t>the same tree she</w:t>
      </w:r>
      <w:r w:rsidRPr="005003EF">
        <w:rPr>
          <w:b/>
        </w:rPr>
        <w:t xml:space="preserve"> is on ~50m SE of the nest in a large pipo ~5ft off the ground.</w:t>
      </w:r>
    </w:p>
    <w:p w14:paraId="23CF4BB3" w14:textId="77777777" w:rsidR="00243DE8" w:rsidRDefault="00243DE8" w:rsidP="00243DE8"/>
    <w:p w14:paraId="6297D071" w14:textId="23C68F5E" w:rsidR="00243DE8" w:rsidRPr="005003EF" w:rsidRDefault="005003EF" w:rsidP="00243DE8">
      <w:pPr>
        <w:ind w:left="1440" w:firstLine="720"/>
        <w:rPr>
          <w:b/>
        </w:rPr>
      </w:pPr>
      <w:r w:rsidRPr="005003EF">
        <w:rPr>
          <w:b/>
        </w:rPr>
        <w:t>Band #:  1833-03102</w:t>
      </w:r>
      <w:r w:rsidR="00243DE8" w:rsidRPr="005003EF">
        <w:rPr>
          <w:b/>
        </w:rPr>
        <w:tab/>
      </w:r>
      <w:r w:rsidR="00243DE8" w:rsidRPr="005003EF">
        <w:rPr>
          <w:b/>
        </w:rPr>
        <w:tab/>
      </w:r>
    </w:p>
    <w:p w14:paraId="752464A7" w14:textId="77777777" w:rsidR="00243DE8" w:rsidRDefault="00243DE8" w:rsidP="00243DE8">
      <w:pPr>
        <w:ind w:left="720" w:hanging="720"/>
      </w:pPr>
      <w:r>
        <w:tab/>
      </w:r>
      <w:r>
        <w:tab/>
      </w:r>
      <w:r>
        <w:tab/>
        <w:t>63.0 g</w:t>
      </w:r>
      <w:r>
        <w:tab/>
      </w:r>
      <w:r>
        <w:tab/>
      </w:r>
      <w:r>
        <w:tab/>
        <w:t xml:space="preserve"> </w:t>
      </w:r>
    </w:p>
    <w:p w14:paraId="10364033" w14:textId="77777777" w:rsidR="00243DE8" w:rsidRDefault="00243DE8" w:rsidP="00243DE8">
      <w:pPr>
        <w:ind w:left="720" w:firstLine="720"/>
      </w:pPr>
      <w:r>
        <w:t>P#5:</w:t>
      </w:r>
      <w:r>
        <w:tab/>
        <w:t>69 mm (15 in shaft)</w:t>
      </w:r>
      <w:r>
        <w:tab/>
      </w:r>
    </w:p>
    <w:p w14:paraId="0C499CCD" w14:textId="77777777" w:rsidR="00243DE8" w:rsidRDefault="00243DE8" w:rsidP="00243DE8">
      <w:pPr>
        <w:ind w:left="720" w:firstLine="720"/>
      </w:pPr>
      <w:r>
        <w:t>P#6:</w:t>
      </w:r>
      <w:r>
        <w:tab/>
        <w:t>68 mm (16 in shaft)</w:t>
      </w:r>
      <w:r>
        <w:tab/>
      </w:r>
    </w:p>
    <w:p w14:paraId="7F1127C1" w14:textId="77777777" w:rsidR="00243DE8" w:rsidRDefault="00243DE8" w:rsidP="00243DE8">
      <w:pPr>
        <w:ind w:left="720" w:firstLine="720"/>
      </w:pPr>
      <w:r>
        <w:t>Rect:</w:t>
      </w:r>
      <w:r>
        <w:tab/>
        <w:t>39 mm (11 in shaft)</w:t>
      </w:r>
      <w:r>
        <w:tab/>
        <w:t xml:space="preserve"> </w:t>
      </w:r>
    </w:p>
    <w:p w14:paraId="502F1BA9" w14:textId="77777777" w:rsidR="00243DE8" w:rsidRDefault="00243DE8" w:rsidP="00243DE8">
      <w:pPr>
        <w:ind w:left="720" w:firstLine="720"/>
      </w:pPr>
      <w:r>
        <w:t>Band#: 1833-03102</w:t>
      </w:r>
    </w:p>
    <w:p w14:paraId="3A4508AC" w14:textId="77777777" w:rsidR="00243DE8" w:rsidRDefault="00243DE8" w:rsidP="00243DE8">
      <w:pPr>
        <w:ind w:left="1440"/>
      </w:pPr>
      <w:r>
        <w:t>Notes: MC displays his excellent owl parenting skills and feeds the fledgling a grasshopper and de-winged moth.</w:t>
      </w:r>
    </w:p>
    <w:p w14:paraId="056A8601" w14:textId="77777777" w:rsidR="00243DE8" w:rsidRDefault="00243DE8" w:rsidP="00243DE8">
      <w:pPr>
        <w:ind w:left="720" w:firstLine="720"/>
      </w:pPr>
    </w:p>
    <w:p w14:paraId="62A38DD5" w14:textId="77777777" w:rsidR="00243DE8" w:rsidRPr="00194E2D" w:rsidRDefault="00243DE8" w:rsidP="00243DE8">
      <w:r>
        <w:t>2356—We put the fledgling back on the same branch and leave.</w:t>
      </w:r>
    </w:p>
    <w:p w14:paraId="3FDC0DDA" w14:textId="77777777" w:rsidR="0028495F" w:rsidRDefault="0028495F" w:rsidP="005003EF"/>
    <w:p w14:paraId="0FC500EA" w14:textId="77777777" w:rsidR="00AD6289" w:rsidRDefault="00AD6289" w:rsidP="00AD6289">
      <w:pPr>
        <w:pStyle w:val="Heading2"/>
      </w:pPr>
      <w:r>
        <w:t>21 July 2014</w:t>
      </w:r>
    </w:p>
    <w:p w14:paraId="13C0C22A" w14:textId="77777777" w:rsidR="00AD6289" w:rsidRDefault="00AD6289" w:rsidP="00AD6289">
      <w:pPr>
        <w:ind w:left="720" w:hanging="720"/>
      </w:pPr>
    </w:p>
    <w:p w14:paraId="64E57EBA" w14:textId="77777777" w:rsidR="00AD6289" w:rsidRDefault="00AD6289" w:rsidP="00AD6289">
      <w:pPr>
        <w:ind w:left="720" w:hanging="720"/>
      </w:pPr>
      <w:r>
        <w:t xml:space="preserve">2023—RC arrives in B7_2014 nest area to fledge watch. </w:t>
      </w:r>
      <w:r>
        <w:rPr>
          <w:b/>
        </w:rPr>
        <w:t>Peep reveals 1 N remaining in cavity. Facial disk is becoming more prominent and N is losing some of the remaining natal down on the head (though some still remains).</w:t>
      </w:r>
      <w:r>
        <w:t xml:space="preserve"> I back off W across the stream to silhouette.</w:t>
      </w:r>
    </w:p>
    <w:p w14:paraId="779A4F97" w14:textId="1430B080" w:rsidR="00AD6289" w:rsidRPr="00AD6289" w:rsidRDefault="00AD6289" w:rsidP="00AD6289">
      <w:pPr>
        <w:ind w:left="720" w:hanging="720"/>
      </w:pPr>
      <w:r>
        <w:tab/>
      </w:r>
      <w:r>
        <w:rPr>
          <w:u w:val="single"/>
        </w:rPr>
        <w:t>Weather</w:t>
      </w:r>
      <w:r>
        <w:t>: slight breeze, clear, ~11C.</w:t>
      </w:r>
    </w:p>
    <w:p w14:paraId="533B8B9F" w14:textId="77777777" w:rsidR="00AD6289" w:rsidRDefault="00AD6289" w:rsidP="00AD6289">
      <w:pPr>
        <w:ind w:left="720" w:hanging="720"/>
      </w:pPr>
      <w:r>
        <w:t>2038—Begs begin in cavity.</w:t>
      </w:r>
    </w:p>
    <w:p w14:paraId="2E683BBD" w14:textId="77777777" w:rsidR="00AD6289" w:rsidRDefault="00AD6289" w:rsidP="00AD6289">
      <w:pPr>
        <w:ind w:left="720" w:hanging="720"/>
      </w:pPr>
      <w:r>
        <w:t>2051—N up. Attending parent is being mobbed by AMROs in the nest area and so is not making PDs.</w:t>
      </w:r>
    </w:p>
    <w:p w14:paraId="6FC8877E" w14:textId="77777777" w:rsidR="00AD6289" w:rsidRDefault="00AD6289" w:rsidP="00AD6289">
      <w:pPr>
        <w:ind w:left="720" w:hanging="720"/>
      </w:pPr>
      <w:r>
        <w:t>2054—N down.</w:t>
      </w:r>
    </w:p>
    <w:p w14:paraId="7B02D1B3" w14:textId="77777777" w:rsidR="00AD6289" w:rsidRDefault="00AD6289" w:rsidP="00AD6289">
      <w:pPr>
        <w:ind w:left="720" w:hanging="720"/>
      </w:pPr>
      <w:r>
        <w:t>2101—N up.</w:t>
      </w:r>
    </w:p>
    <w:p w14:paraId="3633B3A5" w14:textId="77777777" w:rsidR="00AD6289" w:rsidRDefault="00AD6289" w:rsidP="00AD6289">
      <w:pPr>
        <w:ind w:left="720" w:hanging="720"/>
      </w:pPr>
      <w:r>
        <w:t>2105—N down.</w:t>
      </w:r>
    </w:p>
    <w:p w14:paraId="787F7EE7" w14:textId="77777777" w:rsidR="00AD6289" w:rsidRDefault="00AD6289" w:rsidP="00AD6289">
      <w:pPr>
        <w:ind w:left="720" w:hanging="720"/>
      </w:pPr>
      <w:r>
        <w:t>2109—PD.</w:t>
      </w:r>
    </w:p>
    <w:p w14:paraId="4E346C70" w14:textId="77777777" w:rsidR="00AD6289" w:rsidRDefault="00AD6289" w:rsidP="00AD6289">
      <w:pPr>
        <w:ind w:left="720" w:hanging="720"/>
      </w:pPr>
      <w:r>
        <w:t>2111—PD.</w:t>
      </w:r>
    </w:p>
    <w:p w14:paraId="4C30DCBA" w14:textId="77777777" w:rsidR="00AD6289" w:rsidRDefault="00AD6289" w:rsidP="00AD6289">
      <w:pPr>
        <w:ind w:left="720" w:hanging="720"/>
      </w:pPr>
      <w:r>
        <w:lastRenderedPageBreak/>
        <w:t>2114—PD.</w:t>
      </w:r>
    </w:p>
    <w:p w14:paraId="0990B5D3" w14:textId="77777777" w:rsidR="00AD6289" w:rsidRDefault="00AD6289" w:rsidP="00AD6289">
      <w:pPr>
        <w:ind w:left="720" w:hanging="720"/>
      </w:pPr>
      <w:r>
        <w:t>2118—PD.</w:t>
      </w:r>
    </w:p>
    <w:p w14:paraId="0F9C027F" w14:textId="77777777" w:rsidR="00AD6289" w:rsidRDefault="00AD6289" w:rsidP="00AD6289">
      <w:pPr>
        <w:ind w:left="720" w:hanging="720"/>
      </w:pPr>
      <w:r>
        <w:t>2120—N still down. ER and LL have heard LCs in B21 and this N does not seem eager to jump so I leave to join them. N is still clearly begging from the cavity.</w:t>
      </w:r>
    </w:p>
    <w:p w14:paraId="6F18875E" w14:textId="77777777" w:rsidR="00AD6289" w:rsidRDefault="00AD6289" w:rsidP="00AD6289">
      <w:pPr>
        <w:ind w:left="720" w:hanging="720"/>
      </w:pPr>
    </w:p>
    <w:p w14:paraId="25C1A987" w14:textId="0730D64F" w:rsidR="00AD6289" w:rsidRDefault="00AD6289" w:rsidP="00AD6289">
      <w:pPr>
        <w:ind w:left="720" w:hanging="720"/>
      </w:pPr>
      <w:r>
        <w:t xml:space="preserve">2329—RC, LL, and ER return to B7_2014 nest area to peep. </w:t>
      </w:r>
      <w:r>
        <w:rPr>
          <w:b/>
        </w:rPr>
        <w:t xml:space="preserve">Peep reveals that N still remains in the cavity. </w:t>
      </w:r>
      <w:r>
        <w:t>We leave.</w:t>
      </w:r>
    </w:p>
    <w:p w14:paraId="1191570B" w14:textId="77777777" w:rsidR="00AD6289" w:rsidRDefault="00AD6289" w:rsidP="0028495F">
      <w:pPr>
        <w:ind w:left="720" w:hanging="720"/>
      </w:pPr>
    </w:p>
    <w:p w14:paraId="390F38D0" w14:textId="77777777" w:rsidR="00BC7B39" w:rsidRDefault="00BC7B39" w:rsidP="00BC7B39">
      <w:pPr>
        <w:pStyle w:val="Heading2"/>
      </w:pPr>
      <w:r>
        <w:t>22 July 2014</w:t>
      </w:r>
    </w:p>
    <w:p w14:paraId="18034BB9" w14:textId="77777777" w:rsidR="00BC7B39" w:rsidRDefault="00BC7B39" w:rsidP="00BC7B39">
      <w:pPr>
        <w:ind w:left="720" w:hanging="720"/>
      </w:pPr>
    </w:p>
    <w:p w14:paraId="517CA89C" w14:textId="77777777" w:rsidR="00BC7B39" w:rsidRDefault="00BC7B39" w:rsidP="00BC7B39">
      <w:pPr>
        <w:ind w:left="720" w:hanging="720"/>
      </w:pPr>
      <w:r>
        <w:t>2040—RC and MP arrive in B7_2014 nest area to fledge watch.</w:t>
      </w:r>
      <w:r>
        <w:rPr>
          <w:b/>
        </w:rPr>
        <w:t xml:space="preserve"> </w:t>
      </w:r>
      <w:r>
        <w:t xml:space="preserve">F off. </w:t>
      </w:r>
      <w:r>
        <w:rPr>
          <w:b/>
        </w:rPr>
        <w:t>Peep reveals 1 remaining N—</w:t>
      </w:r>
      <w:r>
        <w:t>still some white remains on head, facial disk is fairly well-developed. We silhouette.</w:t>
      </w:r>
    </w:p>
    <w:p w14:paraId="365D4F8D" w14:textId="77777777" w:rsidR="00BC7B39" w:rsidRPr="001C574C" w:rsidRDefault="00BC7B39" w:rsidP="00BC7B39">
      <w:pPr>
        <w:ind w:left="720" w:hanging="720"/>
      </w:pPr>
      <w:r>
        <w:tab/>
      </w:r>
      <w:r>
        <w:rPr>
          <w:u w:val="single"/>
        </w:rPr>
        <w:t>Weather</w:t>
      </w:r>
      <w:r>
        <w:t>: overcast, calm, 13C.</w:t>
      </w:r>
    </w:p>
    <w:p w14:paraId="34C196C3" w14:textId="77777777" w:rsidR="00BC7B39" w:rsidRDefault="00BC7B39" w:rsidP="00BC7B39">
      <w:pPr>
        <w:ind w:left="720" w:hanging="720"/>
      </w:pPr>
      <w:r>
        <w:t>2042—PD.</w:t>
      </w:r>
    </w:p>
    <w:p w14:paraId="01C175B5" w14:textId="77777777" w:rsidR="00BC7B39" w:rsidRDefault="00BC7B39" w:rsidP="00BC7B39">
      <w:pPr>
        <w:ind w:left="720" w:hanging="720"/>
      </w:pPr>
      <w:r>
        <w:t>2045—N up.</w:t>
      </w:r>
    </w:p>
    <w:p w14:paraId="75CD6370" w14:textId="77777777" w:rsidR="00BC7B39" w:rsidRDefault="00BC7B39" w:rsidP="00BC7B39">
      <w:pPr>
        <w:ind w:left="720" w:hanging="720"/>
      </w:pPr>
      <w:r>
        <w:t>2048-2050—N up and down. 3 PDs. N stays down at 2050.</w:t>
      </w:r>
    </w:p>
    <w:p w14:paraId="636CB2DA" w14:textId="77777777" w:rsidR="00BC7B39" w:rsidRDefault="00BC7B39" w:rsidP="00BC7B39">
      <w:pPr>
        <w:ind w:left="720" w:hanging="720"/>
      </w:pPr>
      <w:r>
        <w:t>2053-2056—3 PDs.</w:t>
      </w:r>
    </w:p>
    <w:p w14:paraId="5C164D01" w14:textId="77777777" w:rsidR="00BC7B39" w:rsidRDefault="00BC7B39" w:rsidP="00BC7B39">
      <w:pPr>
        <w:ind w:left="720" w:hanging="720"/>
      </w:pPr>
      <w:r>
        <w:t>2058—PD, N up, PD, N down.</w:t>
      </w:r>
    </w:p>
    <w:p w14:paraId="5E950A36" w14:textId="77777777" w:rsidR="00BC7B39" w:rsidRDefault="00BC7B39" w:rsidP="00BC7B39">
      <w:pPr>
        <w:ind w:left="720" w:hanging="720"/>
      </w:pPr>
      <w:r>
        <w:t>2100—PD.</w:t>
      </w:r>
    </w:p>
    <w:p w14:paraId="16B59435" w14:textId="77777777" w:rsidR="00BC7B39" w:rsidRDefault="00BC7B39" w:rsidP="00BC7B39">
      <w:pPr>
        <w:ind w:left="720" w:hanging="720"/>
      </w:pPr>
      <w:r>
        <w:t>2101—N up.</w:t>
      </w:r>
    </w:p>
    <w:p w14:paraId="4F037FE2" w14:textId="77777777" w:rsidR="00BC7B39" w:rsidRDefault="00BC7B39" w:rsidP="00BC7B39">
      <w:pPr>
        <w:ind w:left="720" w:hanging="720"/>
      </w:pPr>
      <w:r>
        <w:t>2102—N down and stays down until we leave.</w:t>
      </w:r>
    </w:p>
    <w:p w14:paraId="544DD7A5" w14:textId="77777777" w:rsidR="00BC7B39" w:rsidRDefault="00BC7B39" w:rsidP="00BC7B39">
      <w:pPr>
        <w:ind w:left="720" w:hanging="720"/>
      </w:pPr>
      <w:r>
        <w:t>2103-2129—10 PDs.</w:t>
      </w:r>
    </w:p>
    <w:p w14:paraId="4956A6EA" w14:textId="77777777" w:rsidR="00BC7B39" w:rsidRPr="00BA052A" w:rsidRDefault="00BC7B39" w:rsidP="00BC7B39">
      <w:pPr>
        <w:ind w:left="720" w:hanging="720"/>
        <w:rPr>
          <w:i/>
        </w:rPr>
      </w:pPr>
      <w:r>
        <w:t>2129—</w:t>
      </w:r>
      <w:r>
        <w:rPr>
          <w:b/>
        </w:rPr>
        <w:t>We peep again and find N still in cavity</w:t>
      </w:r>
      <w:r>
        <w:t xml:space="preserve">. N was up for ~7 minutes total for the second night in a row. We leave. </w:t>
      </w:r>
      <w:r>
        <w:rPr>
          <w:i/>
        </w:rPr>
        <w:t>All of these PDs were made by the same parent. Based on observations on 7/20/14, we believe that the F is tending to the first fledgling, and so is away from the nest. However, this parent never LCs so we cannot confirm identity as M. We do get scolded by this bird as we go in to peep and it sounds like M, but this is not a sure thing.</w:t>
      </w:r>
    </w:p>
    <w:p w14:paraId="064C52C0" w14:textId="07673E42" w:rsidR="00765111" w:rsidRDefault="00765111"/>
    <w:p w14:paraId="506FA1EE" w14:textId="77777777" w:rsidR="0097630D" w:rsidRDefault="0097630D" w:rsidP="0097630D">
      <w:pPr>
        <w:pStyle w:val="Heading2"/>
      </w:pPr>
      <w:r>
        <w:t>23 July 2014</w:t>
      </w:r>
    </w:p>
    <w:p w14:paraId="65A40498" w14:textId="77777777" w:rsidR="0097630D" w:rsidRDefault="0097630D" w:rsidP="0097630D">
      <w:pPr>
        <w:ind w:left="720" w:hanging="720"/>
      </w:pPr>
    </w:p>
    <w:p w14:paraId="605132F4" w14:textId="77777777" w:rsidR="0097630D" w:rsidRDefault="0097630D" w:rsidP="0097630D">
      <w:pPr>
        <w:ind w:left="720" w:hanging="720"/>
      </w:pPr>
      <w:r>
        <w:t xml:space="preserve">2024—RC and ER arrive at B7_2014 nest area to fledge watch. </w:t>
      </w:r>
      <w:r>
        <w:rPr>
          <w:b/>
        </w:rPr>
        <w:t>Peep reveals that the 1 N still remains in cavity and has lost most of the down on his head.</w:t>
      </w:r>
      <w:r>
        <w:t xml:space="preserve"> We silhouette from W across the creek.</w:t>
      </w:r>
    </w:p>
    <w:p w14:paraId="261C9E86" w14:textId="77777777" w:rsidR="0097630D" w:rsidRDefault="0097630D" w:rsidP="0097630D">
      <w:pPr>
        <w:ind w:left="720" w:hanging="720"/>
      </w:pPr>
      <w:r>
        <w:tab/>
      </w:r>
      <w:r>
        <w:rPr>
          <w:u w:val="single"/>
        </w:rPr>
        <w:t>Weather</w:t>
      </w:r>
      <w:r>
        <w:t>: overcast, calm, ~12C.</w:t>
      </w:r>
    </w:p>
    <w:p w14:paraId="32FA3307" w14:textId="77777777" w:rsidR="0097630D" w:rsidRDefault="0097630D" w:rsidP="0097630D">
      <w:pPr>
        <w:ind w:left="720" w:hanging="720"/>
      </w:pPr>
      <w:r>
        <w:t>2036—N begging.</w:t>
      </w:r>
    </w:p>
    <w:p w14:paraId="43845DCC" w14:textId="77777777" w:rsidR="0097630D" w:rsidRDefault="0097630D" w:rsidP="0097630D">
      <w:pPr>
        <w:ind w:left="720" w:hanging="720"/>
      </w:pPr>
      <w:r>
        <w:t>~2042—Single scold in nest site, likely not directed at us (again, probably M, but we hear no other vocalizations all night).</w:t>
      </w:r>
    </w:p>
    <w:p w14:paraId="480F352C" w14:textId="77777777" w:rsidR="0097630D" w:rsidRDefault="0097630D" w:rsidP="0097630D">
      <w:pPr>
        <w:ind w:left="720" w:hanging="720"/>
      </w:pPr>
      <w:r>
        <w:t xml:space="preserve"> 2045-2130—23 PDs by single adult. N up and down between 2046 and 2057 (up for ~7min total…for the 3</w:t>
      </w:r>
      <w:r w:rsidRPr="004E607D">
        <w:rPr>
          <w:vertAlign w:val="superscript"/>
        </w:rPr>
        <w:t>rd</w:t>
      </w:r>
      <w:r>
        <w:t xml:space="preserve"> night in a row).</w:t>
      </w:r>
    </w:p>
    <w:p w14:paraId="0A77BF91" w14:textId="77777777" w:rsidR="0097630D" w:rsidRPr="004E607D" w:rsidRDefault="0097630D" w:rsidP="0097630D">
      <w:pPr>
        <w:ind w:left="720" w:hanging="720"/>
        <w:rPr>
          <w:u w:val="single"/>
        </w:rPr>
      </w:pPr>
      <w:r>
        <w:t>2130—N hasn’t jumped, and is still begging in cavity. We leave.</w:t>
      </w:r>
    </w:p>
    <w:p w14:paraId="02644D69" w14:textId="77777777" w:rsidR="00204236" w:rsidRDefault="00204236">
      <w:r>
        <w:br w:type="page"/>
      </w:r>
    </w:p>
    <w:p w14:paraId="5CFA7881" w14:textId="3A492A9F" w:rsidR="00204236" w:rsidRDefault="00204236" w:rsidP="00204236">
      <w:pPr>
        <w:pStyle w:val="Heading1"/>
      </w:pPr>
      <w:r>
        <w:lastRenderedPageBreak/>
        <w:t>B7—2015</w:t>
      </w:r>
    </w:p>
    <w:p w14:paraId="0FEDD206" w14:textId="77777777" w:rsidR="00204236" w:rsidRDefault="00204236" w:rsidP="00204236"/>
    <w:p w14:paraId="319EDC8A" w14:textId="62F8D4D7" w:rsidR="00204236" w:rsidRDefault="00204236" w:rsidP="00204236">
      <w:pPr>
        <w:pStyle w:val="Heading2"/>
      </w:pPr>
      <w:r>
        <w:t>27 May 2015</w:t>
      </w:r>
    </w:p>
    <w:p w14:paraId="7F0A1797" w14:textId="77777777" w:rsidR="00204236" w:rsidRDefault="00204236" w:rsidP="00423B5A"/>
    <w:p w14:paraId="1D6F4B35" w14:textId="77777777" w:rsidR="00204236" w:rsidRDefault="00204236" w:rsidP="00204236">
      <w:pPr>
        <w:ind w:left="720" w:hanging="720"/>
      </w:pPr>
      <w:r>
        <w:t>~2045—LP and RC arrive at boundary of B8 and B19 polygons on W side of Rd to lure net and later spot map in the area. We set up lure net in small potr flat 5m W of Rd, 20m N of two broken top potr cavity trees #865 and #96. Net opens NW/SE.</w:t>
      </w:r>
    </w:p>
    <w:p w14:paraId="51A4FD94" w14:textId="77777777" w:rsidR="00204236" w:rsidRDefault="00204236" w:rsidP="00204236">
      <w:pPr>
        <w:ind w:left="720" w:hanging="720"/>
      </w:pPr>
      <w:r>
        <w:t>2127—PB begin.</w:t>
      </w:r>
    </w:p>
    <w:p w14:paraId="41A101FD" w14:textId="77777777" w:rsidR="00204236" w:rsidRDefault="00204236" w:rsidP="00204236"/>
    <w:p w14:paraId="58D61DFA" w14:textId="77777777" w:rsidR="00204236" w:rsidRPr="00194E2D" w:rsidRDefault="00204236" w:rsidP="00204236">
      <w:pPr>
        <w:ind w:firstLine="720"/>
        <w:rPr>
          <w:u w:val="single"/>
        </w:rPr>
      </w:pPr>
      <w:r w:rsidRPr="00194E2D">
        <w:rPr>
          <w:u w:val="single"/>
        </w:rPr>
        <w:t>Vegetation</w:t>
      </w:r>
      <w:r w:rsidRPr="00086CEA">
        <w:t>:</w:t>
      </w:r>
      <w:r>
        <w:t xml:space="preserve"> young-mature potr, mature pipu nearby, fairly open</w:t>
      </w:r>
    </w:p>
    <w:p w14:paraId="2948DC35" w14:textId="77777777" w:rsidR="00204236" w:rsidRPr="00194E2D" w:rsidRDefault="00204236" w:rsidP="00204236">
      <w:pPr>
        <w:ind w:firstLine="720"/>
        <w:rPr>
          <w:u w:val="single"/>
        </w:rPr>
      </w:pPr>
      <w:r w:rsidRPr="00194E2D">
        <w:rPr>
          <w:u w:val="single"/>
        </w:rPr>
        <w:t>Weather</w:t>
      </w:r>
      <w:r w:rsidRPr="00086CEA">
        <w:t>:</w:t>
      </w:r>
      <w:r>
        <w:t xml:space="preserve"> mostly clear, calm, 3.5C</w:t>
      </w:r>
    </w:p>
    <w:p w14:paraId="6B34B5AB" w14:textId="77777777" w:rsidR="00204236" w:rsidRDefault="00204236" w:rsidP="00204236"/>
    <w:p w14:paraId="602A47D9" w14:textId="77777777" w:rsidR="00204236" w:rsidRDefault="00204236" w:rsidP="00204236">
      <w:pPr>
        <w:ind w:firstLine="720"/>
      </w:pPr>
      <w:r>
        <w:t>X: 496081</w:t>
      </w:r>
    </w:p>
    <w:p w14:paraId="51132ADF" w14:textId="77777777" w:rsidR="00204236" w:rsidRDefault="00204236" w:rsidP="00204236">
      <w:pPr>
        <w:ind w:firstLine="720"/>
      </w:pPr>
      <w:r>
        <w:t>Y: 4332870</w:t>
      </w:r>
    </w:p>
    <w:p w14:paraId="67607B16" w14:textId="77777777" w:rsidR="00204236" w:rsidRDefault="00204236" w:rsidP="00204236">
      <w:pPr>
        <w:ind w:firstLine="720"/>
      </w:pPr>
      <w:r>
        <w:t>+/- 9m</w:t>
      </w:r>
    </w:p>
    <w:p w14:paraId="7B5EDF2B" w14:textId="77777777" w:rsidR="00204236" w:rsidRDefault="00204236" w:rsidP="00204236"/>
    <w:p w14:paraId="01A46F35" w14:textId="77777777" w:rsidR="00204236" w:rsidRDefault="00204236" w:rsidP="00204236">
      <w:pPr>
        <w:ind w:left="720" w:hanging="720"/>
      </w:pPr>
      <w:r>
        <w:t>2130—TCs 100m NE near base of Genesis R. This M continues TCing and moves ~500m S then back to original position, staying on E side of creek near base of R.</w:t>
      </w:r>
    </w:p>
    <w:p w14:paraId="1C4AFE07" w14:textId="77777777" w:rsidR="00204236" w:rsidRDefault="00204236" w:rsidP="00204236">
      <w:pPr>
        <w:ind w:left="720" w:hanging="720"/>
      </w:pPr>
      <w:r>
        <w:t>2200—RC leaves to tap and listen on E side of Cr moving S toward B8 proper.</w:t>
      </w:r>
    </w:p>
    <w:p w14:paraId="040007BF" w14:textId="77777777" w:rsidR="00204236" w:rsidRDefault="00204236" w:rsidP="00204236">
      <w:pPr>
        <w:ind w:left="720" w:hanging="720"/>
      </w:pPr>
      <w:r>
        <w:t>2218—After losing TCing M briefly due to creek noise, RC picks up M TCing ~200m S near Rd.</w:t>
      </w:r>
    </w:p>
    <w:p w14:paraId="1035E805" w14:textId="77777777" w:rsidR="00204236" w:rsidRDefault="00204236" w:rsidP="00204236">
      <w:pPr>
        <w:ind w:left="720" w:hanging="720"/>
      </w:pPr>
      <w:r>
        <w:t xml:space="preserve">2223—RC pops out on Rd just S of cavity tree #2 and hears 2 Ms encountering. First M, which is likely original M we heard from net, is perched high in a 59.5 dbh pipu just off E side of Rd, giving TCs and some TECs. Second M gives TC/TECs briefly 100-200m NE near base of Genesis R. </w:t>
      </w:r>
      <w:r w:rsidRPr="00CC421A">
        <w:rPr>
          <w:b/>
        </w:rPr>
        <w:t>RC hangs song post B8_1</w:t>
      </w:r>
      <w:r>
        <w:t>.</w:t>
      </w:r>
    </w:p>
    <w:p w14:paraId="7F12B76E" w14:textId="77777777" w:rsidR="00204236" w:rsidRDefault="00204236" w:rsidP="00204236">
      <w:pPr>
        <w:ind w:firstLine="720"/>
      </w:pPr>
      <w:r>
        <w:tab/>
        <w:t>X: 495995</w:t>
      </w:r>
    </w:p>
    <w:p w14:paraId="0C13F495" w14:textId="77777777" w:rsidR="00204236" w:rsidRDefault="00204236" w:rsidP="00204236">
      <w:pPr>
        <w:ind w:left="720" w:firstLine="720"/>
      </w:pPr>
      <w:r>
        <w:t>Y: 4332442</w:t>
      </w:r>
    </w:p>
    <w:p w14:paraId="749AAC80" w14:textId="77777777" w:rsidR="00204236" w:rsidRDefault="00204236" w:rsidP="00204236">
      <w:pPr>
        <w:ind w:left="720" w:firstLine="720"/>
      </w:pPr>
      <w:r>
        <w:t>+/- 9m</w:t>
      </w:r>
    </w:p>
    <w:p w14:paraId="6CD8A96D" w14:textId="77777777" w:rsidR="00204236" w:rsidRDefault="00204236" w:rsidP="00204236">
      <w:pPr>
        <w:ind w:left="720" w:hanging="720"/>
      </w:pPr>
      <w:r>
        <w:t>2229—2</w:t>
      </w:r>
      <w:r w:rsidRPr="00CC421A">
        <w:rPr>
          <w:vertAlign w:val="superscript"/>
        </w:rPr>
        <w:t>nd</w:t>
      </w:r>
      <w:r>
        <w:t xml:space="preserve"> M begins TCing again near base of Genesis, now ~150m SE of B8_1. M goes silent shortly and RC heads back up to break down net.</w:t>
      </w:r>
    </w:p>
    <w:p w14:paraId="4EE8AF69" w14:textId="77777777" w:rsidR="00204236" w:rsidRDefault="00204236" w:rsidP="00204236">
      <w:pPr>
        <w:ind w:left="720" w:hanging="720"/>
      </w:pPr>
      <w:r>
        <w:t>2233—RC arrives back at lure net. Presumed B8 M has been audible to S TCing, but no action at net.</w:t>
      </w:r>
    </w:p>
    <w:p w14:paraId="4F9E2FE0" w14:textId="77777777" w:rsidR="00204236" w:rsidRPr="00DA3501" w:rsidRDefault="00204236" w:rsidP="00204236">
      <w:pPr>
        <w:ind w:left="720" w:hanging="720"/>
      </w:pPr>
      <w:r>
        <w:t>2237—PB off. We hear FSCs &lt;20m away from location of the two potr broken tops #865 and #96. Vocalizations continue for a minute or two in immediate vicinity of these trees, the F flies N without being spotted. SY is on presumed B19 F at N end of B19 until 2219. This F could possibly be the same F, but she would have to have moved several hundred meters in a relatively short time period.</w:t>
      </w:r>
    </w:p>
    <w:p w14:paraId="029F9153" w14:textId="77777777" w:rsidR="00204236" w:rsidRDefault="00204236" w:rsidP="00204236">
      <w:pPr>
        <w:ind w:left="720" w:hanging="720"/>
      </w:pPr>
      <w:r>
        <w:t>2242—RC spots F, still vocalizing, in small potr 25m N of these cavity trees and flags tree. F flies E on spot light and goes silent. We head back down to net and break down.</w:t>
      </w:r>
    </w:p>
    <w:p w14:paraId="3E96D4AD" w14:textId="77777777" w:rsidR="00204236" w:rsidRDefault="00204236" w:rsidP="00204236">
      <w:pPr>
        <w:ind w:left="720" w:hanging="720"/>
      </w:pPr>
      <w:r>
        <w:t>2300—We tap #865 and #96, both of which appear to have nice looking cavities, but see and hear nothing. F silent since 2242.</w:t>
      </w:r>
    </w:p>
    <w:p w14:paraId="3B69BB2E" w14:textId="77777777" w:rsidR="00204236" w:rsidRDefault="00204236" w:rsidP="00204236">
      <w:pPr>
        <w:ind w:left="720" w:hanging="720"/>
      </w:pPr>
      <w:r>
        <w:t>2320—After listening in this area and hearing nothing, we move to E side of Cr and then move S, tapping and listening on our way down drainage.</w:t>
      </w:r>
    </w:p>
    <w:p w14:paraId="623EA562" w14:textId="77777777" w:rsidR="00204236" w:rsidRDefault="00204236" w:rsidP="00204236">
      <w:pPr>
        <w:ind w:left="720" w:hanging="720"/>
      </w:pPr>
      <w:r>
        <w:t>2414—While tapping</w:t>
      </w:r>
      <w:r w:rsidRPr="007F7A87">
        <w:rPr>
          <w:b/>
        </w:rPr>
        <w:t xml:space="preserve"> tree #1077</w:t>
      </w:r>
      <w:r>
        <w:t xml:space="preserve"> in mouth of side drainage that leads to B8_2014 nest tree, LP </w:t>
      </w:r>
      <w:r w:rsidRPr="007F7A87">
        <w:rPr>
          <w:b/>
        </w:rPr>
        <w:t>flushes owl from S-facing cavity ~7m up</w:t>
      </w:r>
      <w:r>
        <w:t xml:space="preserve">. LP remains near tree and RC moves in direction of flush. We hear FSCs in small pipu 10m S of tree and brief, simultaneous </w:t>
      </w:r>
      <w:r>
        <w:lastRenderedPageBreak/>
        <w:t xml:space="preserve">TECs 50m E up Genesis R near B8_2014 nest. F near #1077 flushes S upon spotlighting tree. </w:t>
      </w:r>
      <w:r w:rsidRPr="007F7A87">
        <w:rPr>
          <w:b/>
        </w:rPr>
        <w:t>Later tap confirms that this is a FLOW nest tree (likely B8</w:t>
      </w:r>
      <w:r>
        <w:rPr>
          <w:b/>
        </w:rPr>
        <w:t>_2015</w:t>
      </w:r>
      <w:r w:rsidRPr="007F7A87">
        <w:rPr>
          <w:b/>
        </w:rPr>
        <w:t>)!</w:t>
      </w:r>
    </w:p>
    <w:p w14:paraId="185B79FE" w14:textId="77777777" w:rsidR="00204236" w:rsidRDefault="00204236" w:rsidP="00204236">
      <w:pPr>
        <w:ind w:left="720" w:hanging="720"/>
      </w:pPr>
      <w:r>
        <w:t>2424—After F flies S a second time, we back out of nest area. LP remains in drainage bottom and RC moves up Genesis toward direction that TECs were heard. Around mid-slope, RC hears LCs and FSCs 60m ENE toward B8_2014 and a faint second set of FSCs to E.</w:t>
      </w:r>
    </w:p>
    <w:p w14:paraId="0863D381" w14:textId="77777777" w:rsidR="00204236" w:rsidRDefault="00204236" w:rsidP="00204236">
      <w:pPr>
        <w:ind w:left="720" w:hanging="720"/>
      </w:pPr>
      <w:r>
        <w:t>2426—After following LC/FSCs upslope, RC spots two FLOWs perched low in a large psme. Both birds flush on spot light and RC chases up R. This is likely a PD.</w:t>
      </w:r>
    </w:p>
    <w:p w14:paraId="78B5A140" w14:textId="77777777" w:rsidR="00204236" w:rsidRDefault="00204236" w:rsidP="00204236">
      <w:pPr>
        <w:ind w:left="720" w:hanging="720"/>
      </w:pPr>
      <w:r>
        <w:t>2430—PD observed on another low psme branch 20m E up slope. F flushes S first, then M flies down and perches briefly on ground before flying NE in the direction of the B8_2014 nest. Both individuals go silent after this. Brief FSCs heard again distantly to S. LP moves back down toward drainage while RC goes to tap B8_2014 nest. Nobody home.</w:t>
      </w:r>
    </w:p>
    <w:p w14:paraId="6AF80697" w14:textId="77777777" w:rsidR="00204236" w:rsidRDefault="00204236" w:rsidP="00204236">
      <w:pPr>
        <w:ind w:left="720" w:hanging="720"/>
      </w:pPr>
      <w:r>
        <w:t>2457—Having heard nothing in B8 for several minutes, we move S toward B7. We hear brief TCs distantly to S, but Cr is too loud to hear well.</w:t>
      </w:r>
    </w:p>
    <w:p w14:paraId="4821AFE3" w14:textId="77777777" w:rsidR="00204236" w:rsidRDefault="00204236" w:rsidP="00204236">
      <w:pPr>
        <w:ind w:left="720" w:hanging="720"/>
      </w:pPr>
      <w:r>
        <w:t>0106—RC heads S into B7 and taps B7_2014. Nobody home, no vocalizations heard in area. RC moves back up toward B8 as SY and BH arrive. We meet briefly, then RC heads back up to lure net site to grab gear. LP, SY, and BH remain in B8 nest area.</w:t>
      </w:r>
    </w:p>
    <w:p w14:paraId="4F6579FF" w14:textId="77777777" w:rsidR="00204236" w:rsidRPr="006E0222" w:rsidRDefault="00204236" w:rsidP="00204236">
      <w:pPr>
        <w:ind w:left="720" w:hanging="720"/>
      </w:pPr>
      <w:r>
        <w:t xml:space="preserve">0120—LP and RC tap nest tree #1077 to confirm nest. F comes up to entrance, then quickly flushes S. </w:t>
      </w:r>
      <w:r w:rsidRPr="006E0222">
        <w:rPr>
          <w:b/>
        </w:rPr>
        <w:t>This confirms location of likely B8_2015 nest tree</w:t>
      </w:r>
      <w:r>
        <w:t xml:space="preserve"> (mentioned above). We then back out of area. F returns to cavity within ~3 minutes after flushing. </w:t>
      </w:r>
      <w:r>
        <w:rPr>
          <w:i/>
        </w:rPr>
        <w:t>Observations of F returning to nest within 1-3 minutes after each flush suggests that she is currently incubating. This also supports the idea that there is a second mating pair in the area.</w:t>
      </w:r>
    </w:p>
    <w:p w14:paraId="03060003" w14:textId="77777777" w:rsidR="00204236" w:rsidRDefault="00204236" w:rsidP="00204236">
      <w:pPr>
        <w:ind w:left="720" w:hanging="720"/>
      </w:pPr>
      <w:r>
        <w:t>0127—From B8_2014 nest site, Sy hears TCs upslope to SE. SY moves upslope, but M goes silent.</w:t>
      </w:r>
    </w:p>
    <w:p w14:paraId="183B1470" w14:textId="77777777" w:rsidR="00204236" w:rsidRDefault="00204236" w:rsidP="00204236">
      <w:r>
        <w:t>0145—Crew departs.</w:t>
      </w:r>
    </w:p>
    <w:p w14:paraId="53A824CB" w14:textId="77777777" w:rsidR="00B062C7" w:rsidRDefault="00B062C7" w:rsidP="00204236"/>
    <w:p w14:paraId="6E6254EB" w14:textId="77777777" w:rsidR="00B062C7" w:rsidRDefault="00B062C7" w:rsidP="00B062C7">
      <w:pPr>
        <w:pStyle w:val="Heading2"/>
      </w:pPr>
      <w:r>
        <w:t>2 June 2015</w:t>
      </w:r>
    </w:p>
    <w:p w14:paraId="4D60B8F3" w14:textId="77777777" w:rsidR="00B062C7" w:rsidRDefault="00B062C7" w:rsidP="00B062C7">
      <w:pPr>
        <w:ind w:left="720" w:hanging="720"/>
      </w:pPr>
    </w:p>
    <w:p w14:paraId="12A42C9B" w14:textId="31969055" w:rsidR="00B062C7" w:rsidRDefault="001937AA" w:rsidP="00B062C7">
      <w:pPr>
        <w:ind w:left="720" w:hanging="720"/>
      </w:pPr>
      <w:r>
        <w:t>2423—We tap B</w:t>
      </w:r>
      <w:r w:rsidR="00B062C7">
        <w:t>7_2014 and flush a likely NOFL from last year’s nest cavity. RC listens in this area and ER moves N to listen on low W-facing slope of Genesis R.</w:t>
      </w:r>
    </w:p>
    <w:p w14:paraId="3F4FE01E" w14:textId="77777777" w:rsidR="00B062C7" w:rsidRDefault="00B062C7" w:rsidP="00B062C7">
      <w:pPr>
        <w:ind w:left="720" w:hanging="720"/>
      </w:pPr>
      <w:r>
        <w:t>2443—Nothing seen or heard in B7_2014 nest area. RC moves S to tap some cavity trees and hears intermittent TCs ~100-150m S of B17_2014 tree. Creek is loud and M seems to be giving only 1-2 TCs at a time and jumping back and forth over the creek. M goes silent quickly without RC being able to get close.</w:t>
      </w:r>
    </w:p>
    <w:p w14:paraId="7655C65F" w14:textId="77777777" w:rsidR="00B062C7" w:rsidRDefault="00B062C7" w:rsidP="00B062C7">
      <w:pPr>
        <w:ind w:left="720" w:hanging="720"/>
      </w:pPr>
      <w:r>
        <w:t>0108—We leave.</w:t>
      </w:r>
    </w:p>
    <w:p w14:paraId="76F3ECFD" w14:textId="77777777" w:rsidR="00FB1414" w:rsidRDefault="00FB1414" w:rsidP="00B062C7">
      <w:pPr>
        <w:ind w:left="720" w:hanging="720"/>
      </w:pPr>
    </w:p>
    <w:p w14:paraId="64EA1DE1" w14:textId="77777777" w:rsidR="00126DB7" w:rsidRDefault="00126DB7" w:rsidP="00126DB7">
      <w:pPr>
        <w:pStyle w:val="Heading2"/>
      </w:pPr>
      <w:r>
        <w:t>15 June 2015</w:t>
      </w:r>
    </w:p>
    <w:p w14:paraId="0489364E" w14:textId="77777777" w:rsidR="00126DB7" w:rsidRDefault="00126DB7" w:rsidP="00126DB7">
      <w:pPr>
        <w:ind w:left="720" w:hanging="720"/>
      </w:pPr>
    </w:p>
    <w:p w14:paraId="1EF50197" w14:textId="77777777" w:rsidR="00126DB7" w:rsidRDefault="00126DB7" w:rsidP="00126DB7">
      <w:pPr>
        <w:ind w:left="720" w:hanging="720"/>
      </w:pPr>
      <w:r>
        <w:t>2451—RC and DL arrive in B7 to listen and spread out along the length of the territory. DL starts in patch of cavity trees ~100m N of B7_2014 nest tree, and RC starts ~150m S of same tree.</w:t>
      </w:r>
    </w:p>
    <w:p w14:paraId="384ABAA0" w14:textId="77777777" w:rsidR="00126DB7" w:rsidRDefault="00126DB7" w:rsidP="00126DB7">
      <w:pPr>
        <w:ind w:left="720" w:hanging="720"/>
      </w:pPr>
      <w:r>
        <w:t>~0105—DL may hear a single TC ~50m N of her position, but it is unclear, creek is loud, and nothing else is heard.</w:t>
      </w:r>
    </w:p>
    <w:p w14:paraId="25E64B84" w14:textId="77777777" w:rsidR="00126DB7" w:rsidRDefault="00126DB7" w:rsidP="00126DB7">
      <w:pPr>
        <w:ind w:left="720" w:hanging="720"/>
      </w:pPr>
      <w:r>
        <w:t>0115—Nothing significant seen or heard. We leave.</w:t>
      </w:r>
    </w:p>
    <w:p w14:paraId="728C48E3" w14:textId="77777777" w:rsidR="001937AA" w:rsidRDefault="001937AA" w:rsidP="00126DB7">
      <w:pPr>
        <w:ind w:left="720" w:hanging="720"/>
      </w:pPr>
    </w:p>
    <w:p w14:paraId="34E6DE89" w14:textId="5727E7BE" w:rsidR="001937AA" w:rsidRDefault="001937AA" w:rsidP="001937AA">
      <w:pPr>
        <w:pStyle w:val="Heading2"/>
      </w:pPr>
      <w:r>
        <w:t>10 June 2015</w:t>
      </w:r>
    </w:p>
    <w:p w14:paraId="0AD52FF8" w14:textId="77777777" w:rsidR="001937AA" w:rsidRPr="001937AA" w:rsidRDefault="001937AA" w:rsidP="001937AA"/>
    <w:p w14:paraId="0592F758" w14:textId="77777777" w:rsidR="001937AA" w:rsidRDefault="001937AA" w:rsidP="001937AA">
      <w:pPr>
        <w:ind w:left="720" w:hanging="720"/>
      </w:pPr>
      <w:r>
        <w:lastRenderedPageBreak/>
        <w:t>Afternoon—Flam Crew peeps out the B7 territory down to the edge of BG4 and up until the failed (Likely B7) nest.</w:t>
      </w:r>
    </w:p>
    <w:p w14:paraId="72278E55" w14:textId="77777777" w:rsidR="001937AA" w:rsidRDefault="001937AA" w:rsidP="001937AA">
      <w:pPr>
        <w:ind w:left="720" w:hanging="720"/>
      </w:pPr>
      <w:r>
        <w:t>~1605—While RC is peeping B8_2014 nest tree #1336, RC and LP hear M giving TECs 5-10m N of nest tree. RC has peeper up ~40ft when calls are given. LP pursues and quickly spots M roosting in ~15cm dbh live psme. M is perched ~8m up in tree against the trunk on a small branch. RC has already peeped all but the highest cavity in tree and found nothing. The rest of the crew joins RC and LP to observe M. RC re-peeps highlight cavities in tree, including 2014 nest cavity, with several spectators.</w:t>
      </w:r>
    </w:p>
    <w:p w14:paraId="17F3F88D" w14:textId="77777777" w:rsidR="001937AA" w:rsidRDefault="001937AA" w:rsidP="00126DB7">
      <w:pPr>
        <w:ind w:left="720" w:hanging="720"/>
      </w:pPr>
    </w:p>
    <w:p w14:paraId="06455B74" w14:textId="77777777" w:rsidR="00407F96" w:rsidRDefault="00407F96" w:rsidP="00126DB7">
      <w:pPr>
        <w:ind w:left="720" w:hanging="720"/>
      </w:pPr>
    </w:p>
    <w:p w14:paraId="70B42000" w14:textId="77777777" w:rsidR="00407F96" w:rsidRDefault="00407F96" w:rsidP="00407F96">
      <w:pPr>
        <w:pStyle w:val="Heading2"/>
      </w:pPr>
      <w:r>
        <w:t>01 July 2015</w:t>
      </w:r>
    </w:p>
    <w:p w14:paraId="493C95DD" w14:textId="77777777" w:rsidR="00407F96" w:rsidRDefault="00407F96" w:rsidP="00407F96">
      <w:pPr>
        <w:ind w:left="720" w:hanging="720"/>
      </w:pPr>
    </w:p>
    <w:p w14:paraId="344E0E7C" w14:textId="77777777" w:rsidR="00407F96" w:rsidRDefault="00407F96" w:rsidP="00407F96">
      <w:pPr>
        <w:ind w:left="720" w:hanging="720"/>
      </w:pPr>
      <w:r>
        <w:t xml:space="preserve">2209—BL and LP arrive to B8_2015 nest area with intent to capture B8_2015 M at PD. </w:t>
      </w:r>
    </w:p>
    <w:p w14:paraId="318E84AA" w14:textId="77777777" w:rsidR="00407F96" w:rsidRDefault="00407F96" w:rsidP="00407F96">
      <w:pPr>
        <w:ind w:left="720" w:hanging="720"/>
      </w:pPr>
      <w:r>
        <w:t xml:space="preserve">2216—BL approached nest tree and begins raising capture net. We hear FSCs off cavity (~15m to the W). We also hear a few LCs coming from same area as FSCs. BL lowers net to ~15 ft, while LP spots. We continue sitting in our positions to observe until 2232. </w:t>
      </w:r>
    </w:p>
    <w:p w14:paraId="43842A86" w14:textId="77777777" w:rsidR="00407F96" w:rsidRDefault="00407F96" w:rsidP="00407F96">
      <w:pPr>
        <w:ind w:left="720" w:hanging="720"/>
      </w:pPr>
      <w:r>
        <w:t xml:space="preserve">~2225—Two birds (assumed M and F) seen flying in tandem from conifers to the S. </w:t>
      </w:r>
    </w:p>
    <w:p w14:paraId="40603C6F" w14:textId="77777777" w:rsidR="00407F96" w:rsidRPr="00163E9C" w:rsidRDefault="00407F96" w:rsidP="00407F96">
      <w:pPr>
        <w:ind w:left="720" w:hanging="720"/>
        <w:rPr>
          <w:b/>
        </w:rPr>
      </w:pPr>
      <w:r>
        <w:t xml:space="preserve">2232—F still has not entered cavity so we leave nest area. We hear LCs from ~25m down drainage (W) as we are leaving. </w:t>
      </w:r>
      <w:r>
        <w:rPr>
          <w:b/>
        </w:rPr>
        <w:t>NOTE: Behavior of F is suspicious, and suggestive of possible nest failure.</w:t>
      </w:r>
    </w:p>
    <w:p w14:paraId="46FB3B6D" w14:textId="77777777" w:rsidR="00407F96" w:rsidRDefault="00407F96" w:rsidP="00407F96">
      <w:pPr>
        <w:ind w:left="720" w:hanging="720"/>
      </w:pPr>
      <w:r>
        <w:t>2245—We gather lure net supplies from car with intent to capture B8_2015 M. We begin setting up lure net approximately 20 m W of Missouri Cr Rd (FS347), and ~ 100 m W of the B8_2015 nest tree.</w:t>
      </w:r>
    </w:p>
    <w:p w14:paraId="2F239AEB" w14:textId="77777777" w:rsidR="00407F96" w:rsidRDefault="00407F96" w:rsidP="00407F96">
      <w:pPr>
        <w:ind w:left="720" w:hanging="720"/>
      </w:pPr>
      <w:r>
        <w:t xml:space="preserve">2255—Lure net is set up. PB (track 42) turned on. Net opens E/W. </w:t>
      </w:r>
    </w:p>
    <w:p w14:paraId="03FAE671" w14:textId="77777777" w:rsidR="00407F96" w:rsidRDefault="00407F96" w:rsidP="00407F96">
      <w:pPr>
        <w:ind w:firstLine="720"/>
        <w:rPr>
          <w:u w:val="single"/>
        </w:rPr>
      </w:pPr>
    </w:p>
    <w:p w14:paraId="4B6731F3" w14:textId="77777777" w:rsidR="00407F96" w:rsidRPr="00194E2D" w:rsidRDefault="00407F96" w:rsidP="00407F96">
      <w:pPr>
        <w:ind w:firstLine="720"/>
        <w:rPr>
          <w:u w:val="single"/>
        </w:rPr>
      </w:pPr>
      <w:r w:rsidRPr="00194E2D">
        <w:rPr>
          <w:u w:val="single"/>
        </w:rPr>
        <w:t>Vegetation</w:t>
      </w:r>
      <w:r w:rsidRPr="007E5513">
        <w:t>:</w:t>
      </w:r>
      <w:r>
        <w:t xml:space="preserve"> net flanked by three young potr on W side with young-medium psme, open</w:t>
      </w:r>
    </w:p>
    <w:p w14:paraId="50F41A42" w14:textId="77777777" w:rsidR="00407F96" w:rsidRPr="00194E2D" w:rsidRDefault="00407F96" w:rsidP="00407F96">
      <w:pPr>
        <w:ind w:firstLine="720"/>
        <w:rPr>
          <w:u w:val="single"/>
        </w:rPr>
      </w:pPr>
      <w:r w:rsidRPr="00194E2D">
        <w:rPr>
          <w:u w:val="single"/>
        </w:rPr>
        <w:t>Weather</w:t>
      </w:r>
      <w:r w:rsidRPr="007E5513">
        <w:t>:</w:t>
      </w:r>
      <w:r>
        <w:t xml:space="preserve"> calm, partly cloudy, full moon, 9.0C</w:t>
      </w:r>
    </w:p>
    <w:p w14:paraId="3FA02DCB" w14:textId="77777777" w:rsidR="00407F96" w:rsidRDefault="00407F96" w:rsidP="00407F96"/>
    <w:p w14:paraId="7F099A16" w14:textId="77777777" w:rsidR="00407F96" w:rsidRDefault="00407F96" w:rsidP="00407F96">
      <w:pPr>
        <w:ind w:firstLine="720"/>
      </w:pPr>
      <w:r>
        <w:t>X: 495972</w:t>
      </w:r>
    </w:p>
    <w:p w14:paraId="2E6939ED" w14:textId="77777777" w:rsidR="00407F96" w:rsidRDefault="00407F96" w:rsidP="00407F96">
      <w:pPr>
        <w:ind w:firstLine="720"/>
      </w:pPr>
      <w:r>
        <w:t>Y: 4332438</w:t>
      </w:r>
    </w:p>
    <w:p w14:paraId="15DFFD5C" w14:textId="77777777" w:rsidR="00407F96" w:rsidRDefault="00407F96" w:rsidP="00407F96">
      <w:pPr>
        <w:ind w:left="720"/>
      </w:pPr>
      <w:r>
        <w:t>+/- 9m</w:t>
      </w:r>
    </w:p>
    <w:p w14:paraId="4D07781B" w14:textId="77777777" w:rsidR="00407F96" w:rsidRDefault="00407F96" w:rsidP="00407F96"/>
    <w:p w14:paraId="32977ACD" w14:textId="77777777" w:rsidR="00407F96" w:rsidRDefault="00407F96" w:rsidP="00407F96">
      <w:pPr>
        <w:ind w:left="720" w:hanging="720"/>
      </w:pPr>
      <w:r>
        <w:t>2257—We hear TCs and FSCs from ~70m ESE of net. We presume this is either the B8_2015 pair or the B7_2015 pair (who failed earlier in June).</w:t>
      </w:r>
    </w:p>
    <w:p w14:paraId="784EDFE3" w14:textId="77777777" w:rsidR="00407F96" w:rsidRDefault="00407F96" w:rsidP="00407F96">
      <w:pPr>
        <w:ind w:left="720" w:hanging="720"/>
      </w:pPr>
      <w:r>
        <w:t>2300—We hear another M giving TCs ~150 NNE of net in drainage (possibly B19_2015 M). ESE M begins giving TECs at this time. This M is subsequently joined by another M giving TC directly W of the net (B7_2015 M?).  The distant M to the NNE is still heard calling periodically—is the Western M the failed B7 M?</w:t>
      </w:r>
    </w:p>
    <w:p w14:paraId="04F00A5E" w14:textId="77777777" w:rsidR="00407F96" w:rsidRDefault="00407F96" w:rsidP="00407F96">
      <w:pPr>
        <w:ind w:left="720" w:hanging="720"/>
      </w:pPr>
      <w:r>
        <w:t xml:space="preserve">2302—Two Ms and one F in net area at this time all calling. </w:t>
      </w:r>
    </w:p>
    <w:p w14:paraId="07CA7837" w14:textId="77777777" w:rsidR="00407F96" w:rsidRDefault="00407F96" w:rsidP="00407F96">
      <w:pPr>
        <w:ind w:left="720" w:hanging="720"/>
      </w:pPr>
      <w:r>
        <w:t>~2304—</w:t>
      </w:r>
      <w:r w:rsidRPr="00213B75">
        <w:rPr>
          <w:b/>
        </w:rPr>
        <w:t>Net check reveals two birds in net</w:t>
      </w:r>
      <w:r>
        <w:rPr>
          <w:b/>
        </w:rPr>
        <w:t>. Bird #1 is unbanded M (new band #1833-03286</w:t>
      </w:r>
      <w:r w:rsidRPr="00213B75">
        <w:rPr>
          <w:b/>
        </w:rPr>
        <w:t>) caught in</w:t>
      </w:r>
      <w:r>
        <w:rPr>
          <w:b/>
        </w:rPr>
        <w:t xml:space="preserve"> </w:t>
      </w:r>
      <w:r w:rsidRPr="00213B75">
        <w:rPr>
          <w:b/>
        </w:rPr>
        <w:t>2</w:t>
      </w:r>
      <w:r w:rsidRPr="00213B75">
        <w:rPr>
          <w:b/>
          <w:vertAlign w:val="superscript"/>
        </w:rPr>
        <w:t>nd</w:t>
      </w:r>
      <w:r w:rsidRPr="00213B75">
        <w:rPr>
          <w:b/>
        </w:rPr>
        <w:t xml:space="preserve"> shelf </w:t>
      </w:r>
      <w:r>
        <w:rPr>
          <w:b/>
        </w:rPr>
        <w:t>on E side.</w:t>
      </w:r>
      <w:r>
        <w:t xml:space="preserve"> </w:t>
      </w:r>
      <w:r>
        <w:rPr>
          <w:b/>
        </w:rPr>
        <w:t>Bird #2 is previously banded F, with Band</w:t>
      </w:r>
      <w:r w:rsidRPr="00213B75">
        <w:rPr>
          <w:b/>
        </w:rPr>
        <w:t xml:space="preserve"> #</w:t>
      </w:r>
      <w:r>
        <w:rPr>
          <w:b/>
        </w:rPr>
        <w:t>1783-64392,</w:t>
      </w:r>
      <w:r w:rsidRPr="00213B75">
        <w:rPr>
          <w:b/>
        </w:rPr>
        <w:t xml:space="preserve"> </w:t>
      </w:r>
      <w:r>
        <w:rPr>
          <w:b/>
        </w:rPr>
        <w:t>who was the B8_2013 and 2014 F, and captured</w:t>
      </w:r>
      <w:r w:rsidRPr="00213B75">
        <w:rPr>
          <w:b/>
        </w:rPr>
        <w:t xml:space="preserve"> in 1</w:t>
      </w:r>
      <w:r w:rsidRPr="00213B75">
        <w:rPr>
          <w:b/>
          <w:vertAlign w:val="superscript"/>
        </w:rPr>
        <w:t>st</w:t>
      </w:r>
      <w:r w:rsidRPr="00213B75">
        <w:rPr>
          <w:b/>
        </w:rPr>
        <w:t xml:space="preserve"> shelf on E side</w:t>
      </w:r>
    </w:p>
    <w:p w14:paraId="7D729511" w14:textId="77777777" w:rsidR="00407F96" w:rsidRDefault="00407F96" w:rsidP="00407F96"/>
    <w:p w14:paraId="2FCDAB22" w14:textId="77777777" w:rsidR="00407F96" w:rsidRPr="00194E2D" w:rsidRDefault="00407F96" w:rsidP="00407F96">
      <w:pPr>
        <w:ind w:firstLine="720"/>
        <w:rPr>
          <w:b/>
        </w:rPr>
      </w:pPr>
      <w:r>
        <w:rPr>
          <w:b/>
        </w:rPr>
        <w:t>Bird #1: Band # 1833-03286 (on x</w:t>
      </w:r>
      <w:r w:rsidRPr="00194E2D">
        <w:rPr>
          <w:b/>
        </w:rPr>
        <w:t xml:space="preserve"> leg)</w:t>
      </w:r>
    </w:p>
    <w:p w14:paraId="002AF7DE" w14:textId="77777777" w:rsidR="00407F96" w:rsidRDefault="00407F96" w:rsidP="00407F96">
      <w:pPr>
        <w:ind w:left="720" w:hanging="720"/>
      </w:pPr>
      <w:r>
        <w:rPr>
          <w:b/>
        </w:rPr>
        <w:tab/>
      </w:r>
      <w:r>
        <w:rPr>
          <w:b/>
        </w:rPr>
        <w:tab/>
      </w:r>
      <w:r>
        <w:rPr>
          <w:b/>
        </w:rPr>
        <w:tab/>
      </w:r>
      <w:r>
        <w:t>68.0 g</w:t>
      </w:r>
      <w:r>
        <w:tab/>
      </w:r>
      <w:r>
        <w:tab/>
      </w:r>
      <w:r>
        <w:tab/>
        <w:t>LWC: 130 mm</w:t>
      </w:r>
      <w:r>
        <w:tab/>
      </w:r>
      <w:r>
        <w:tab/>
        <w:t>Rect: 54 mm</w:t>
      </w:r>
    </w:p>
    <w:p w14:paraId="0B73C230" w14:textId="77777777" w:rsidR="00407F96" w:rsidRDefault="00407F96" w:rsidP="00407F96">
      <w:pPr>
        <w:ind w:left="720" w:hanging="720"/>
      </w:pPr>
      <w:r>
        <w:tab/>
      </w:r>
      <w:r>
        <w:tab/>
        <w:t>-</w:t>
      </w:r>
      <w:r>
        <w:tab/>
      </w:r>
      <w:r>
        <w:rPr>
          <w:u w:val="single"/>
        </w:rPr>
        <w:t>7.5 g</w:t>
      </w:r>
      <w:r>
        <w:tab/>
      </w:r>
      <w:r>
        <w:tab/>
      </w:r>
      <w:r>
        <w:tab/>
        <w:t>P5:</w:t>
      </w:r>
      <w:r>
        <w:tab/>
        <w:t>101 mm</w:t>
      </w:r>
    </w:p>
    <w:p w14:paraId="72ED6A4D" w14:textId="77777777" w:rsidR="00407F96" w:rsidRDefault="00407F96" w:rsidP="00407F96">
      <w:r>
        <w:lastRenderedPageBreak/>
        <w:tab/>
      </w:r>
      <w:r>
        <w:tab/>
      </w:r>
      <w:r>
        <w:tab/>
        <w:t>60.5 g</w:t>
      </w:r>
      <w:r>
        <w:tab/>
      </w:r>
      <w:r>
        <w:tab/>
      </w:r>
      <w:r>
        <w:tab/>
        <w:t>P6:</w:t>
      </w:r>
      <w:r>
        <w:tab/>
        <w:t>112 mm</w:t>
      </w:r>
    </w:p>
    <w:p w14:paraId="19140367" w14:textId="77777777" w:rsidR="00407F96" w:rsidRDefault="00407F96" w:rsidP="00407F96"/>
    <w:p w14:paraId="2FD33F4A" w14:textId="77777777" w:rsidR="00407F96" w:rsidRPr="00194E2D" w:rsidRDefault="00407F96" w:rsidP="00407F96">
      <w:pPr>
        <w:ind w:firstLine="720"/>
        <w:rPr>
          <w:b/>
        </w:rPr>
      </w:pPr>
      <w:r>
        <w:rPr>
          <w:b/>
        </w:rPr>
        <w:t xml:space="preserve">Bird #1: </w:t>
      </w:r>
      <w:r w:rsidRPr="00194E2D">
        <w:rPr>
          <w:b/>
        </w:rPr>
        <w:t xml:space="preserve">Blacklight data: </w:t>
      </w:r>
    </w:p>
    <w:p w14:paraId="562FCE8D" w14:textId="77777777" w:rsidR="00407F96" w:rsidRDefault="00407F96" w:rsidP="00407F96">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07F96" w14:paraId="1DD5A247"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0313DACE" w14:textId="77777777" w:rsidR="00407F96" w:rsidRDefault="00407F96" w:rsidP="0028558C">
            <w:pPr>
              <w:outlineLvl w:val="0"/>
            </w:pPr>
          </w:p>
        </w:tc>
        <w:tc>
          <w:tcPr>
            <w:tcW w:w="2396" w:type="dxa"/>
            <w:tcBorders>
              <w:top w:val="single" w:sz="4" w:space="0" w:color="auto"/>
              <w:left w:val="single" w:sz="4" w:space="0" w:color="auto"/>
              <w:bottom w:val="single" w:sz="4" w:space="0" w:color="auto"/>
              <w:right w:val="single" w:sz="4" w:space="0" w:color="auto"/>
            </w:tcBorders>
          </w:tcPr>
          <w:p w14:paraId="2BBDD3AC" w14:textId="77777777" w:rsidR="00407F96" w:rsidRDefault="00407F96"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tcPr>
          <w:p w14:paraId="2C6E483A" w14:textId="77777777" w:rsidR="00407F96" w:rsidRDefault="00407F96" w:rsidP="0028558C">
            <w:pPr>
              <w:outlineLvl w:val="0"/>
            </w:pPr>
            <w:r>
              <w:t>Right wing (scale 0-3)</w:t>
            </w:r>
          </w:p>
        </w:tc>
      </w:tr>
      <w:tr w:rsidR="00407F96" w14:paraId="60EC5A27"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27BF4307" w14:textId="77777777" w:rsidR="00407F96" w:rsidRDefault="00407F96"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F7B3716" w14:textId="77777777" w:rsidR="00407F96" w:rsidRDefault="00407F96"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4FD3523" w14:textId="77777777" w:rsidR="00407F96" w:rsidRDefault="00407F96" w:rsidP="0028558C">
            <w:pPr>
              <w:outlineLvl w:val="0"/>
            </w:pPr>
            <w:r>
              <w:t>2.5</w:t>
            </w:r>
          </w:p>
        </w:tc>
      </w:tr>
      <w:tr w:rsidR="00407F96" w14:paraId="57184894" w14:textId="77777777" w:rsidTr="0028558C">
        <w:trPr>
          <w:trHeight w:val="90"/>
        </w:trPr>
        <w:tc>
          <w:tcPr>
            <w:tcW w:w="2396" w:type="dxa"/>
            <w:tcBorders>
              <w:top w:val="single" w:sz="4" w:space="0" w:color="auto"/>
              <w:left w:val="single" w:sz="4" w:space="0" w:color="auto"/>
              <w:bottom w:val="single" w:sz="4" w:space="0" w:color="auto"/>
              <w:right w:val="single" w:sz="4" w:space="0" w:color="auto"/>
            </w:tcBorders>
          </w:tcPr>
          <w:p w14:paraId="664B6D39" w14:textId="77777777" w:rsidR="00407F96" w:rsidRDefault="00407F96"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6AA027D" w14:textId="77777777" w:rsidR="00407F96" w:rsidRDefault="00407F96"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32E6CFE" w14:textId="77777777" w:rsidR="00407F96" w:rsidRDefault="00407F96" w:rsidP="0028558C">
            <w:pPr>
              <w:outlineLvl w:val="0"/>
            </w:pPr>
            <w:r>
              <w:t>2.5</w:t>
            </w:r>
          </w:p>
        </w:tc>
      </w:tr>
      <w:tr w:rsidR="00407F96" w14:paraId="68D06550"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59A53CCA" w14:textId="77777777" w:rsidR="00407F96" w:rsidRDefault="00407F96"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31A0838" w14:textId="77777777" w:rsidR="00407F96" w:rsidRDefault="00407F96"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8BA2955" w14:textId="77777777" w:rsidR="00407F96" w:rsidRDefault="00407F96" w:rsidP="0028558C">
            <w:pPr>
              <w:outlineLvl w:val="0"/>
            </w:pPr>
            <w:r>
              <w:t>2.5</w:t>
            </w:r>
          </w:p>
        </w:tc>
      </w:tr>
      <w:tr w:rsidR="00407F96" w14:paraId="6974CC96"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1DCB9A30" w14:textId="77777777" w:rsidR="00407F96" w:rsidRDefault="00407F96"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6E6DB09" w14:textId="77777777" w:rsidR="00407F96" w:rsidRDefault="00407F96"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16DB992" w14:textId="77777777" w:rsidR="00407F96" w:rsidRDefault="00407F96" w:rsidP="0028558C">
            <w:pPr>
              <w:outlineLvl w:val="0"/>
            </w:pPr>
            <w:r>
              <w:t>2.0</w:t>
            </w:r>
          </w:p>
        </w:tc>
      </w:tr>
      <w:tr w:rsidR="00407F96" w14:paraId="0018B705"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40D97953" w14:textId="77777777" w:rsidR="00407F96" w:rsidRDefault="00407F96"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2103A7E" w14:textId="77777777" w:rsidR="00407F96" w:rsidRDefault="00407F96" w:rsidP="0028558C">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73A0EFB4" w14:textId="77777777" w:rsidR="00407F96" w:rsidRDefault="00407F96" w:rsidP="0028558C">
            <w:pPr>
              <w:outlineLvl w:val="0"/>
            </w:pPr>
            <w:r>
              <w:t>1.5</w:t>
            </w:r>
          </w:p>
        </w:tc>
      </w:tr>
      <w:tr w:rsidR="00407F96" w14:paraId="5E49AD2F"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4F31DA36" w14:textId="77777777" w:rsidR="00407F96" w:rsidRDefault="00407F96"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68D2794" w14:textId="77777777" w:rsidR="00407F96" w:rsidRDefault="00407F96" w:rsidP="0028558C">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303437B3" w14:textId="77777777" w:rsidR="00407F96" w:rsidRDefault="00407F96" w:rsidP="0028558C">
            <w:pPr>
              <w:outlineLvl w:val="0"/>
            </w:pPr>
            <w:r>
              <w:t>1.0</w:t>
            </w:r>
          </w:p>
        </w:tc>
      </w:tr>
      <w:tr w:rsidR="00407F96" w14:paraId="4E5C6823"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4B85D823" w14:textId="77777777" w:rsidR="00407F96" w:rsidRDefault="00407F96"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8C19E6A" w14:textId="77777777" w:rsidR="00407F96" w:rsidRDefault="00407F96" w:rsidP="0028558C">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66E73155" w14:textId="77777777" w:rsidR="00407F96" w:rsidRDefault="00407F96" w:rsidP="0028558C">
            <w:pPr>
              <w:outlineLvl w:val="0"/>
            </w:pPr>
            <w:r>
              <w:t>1.0</w:t>
            </w:r>
          </w:p>
        </w:tc>
      </w:tr>
      <w:tr w:rsidR="00407F96" w14:paraId="5FF262C3"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4A13F3E3" w14:textId="77777777" w:rsidR="00407F96" w:rsidRDefault="00407F96"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A8017E3" w14:textId="77777777" w:rsidR="00407F96" w:rsidRDefault="00407F96" w:rsidP="0028558C">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1F216A29" w14:textId="77777777" w:rsidR="00407F96" w:rsidRDefault="00407F96" w:rsidP="0028558C">
            <w:pPr>
              <w:outlineLvl w:val="0"/>
            </w:pPr>
            <w:r>
              <w:t>1.0</w:t>
            </w:r>
          </w:p>
        </w:tc>
      </w:tr>
      <w:tr w:rsidR="00407F96" w14:paraId="414D6874"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70C3B1B2" w14:textId="77777777" w:rsidR="00407F96" w:rsidRDefault="00407F96"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E84F838" w14:textId="77777777" w:rsidR="00407F96" w:rsidRDefault="00407F96" w:rsidP="0028558C">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6E334E3D" w14:textId="77777777" w:rsidR="00407F96" w:rsidRDefault="00407F96" w:rsidP="0028558C">
            <w:pPr>
              <w:outlineLvl w:val="0"/>
            </w:pPr>
            <w:r>
              <w:t>1.0</w:t>
            </w:r>
          </w:p>
        </w:tc>
      </w:tr>
      <w:tr w:rsidR="00407F96" w14:paraId="1EC78E83"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51AD125D" w14:textId="77777777" w:rsidR="00407F96" w:rsidRDefault="00407F96"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7A66D06" w14:textId="77777777" w:rsidR="00407F96" w:rsidRDefault="00407F96" w:rsidP="0028558C">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46B166F5" w14:textId="77777777" w:rsidR="00407F96" w:rsidRDefault="00407F96" w:rsidP="0028558C">
            <w:pPr>
              <w:outlineLvl w:val="0"/>
            </w:pPr>
            <w:r>
              <w:t>0.5</w:t>
            </w:r>
          </w:p>
        </w:tc>
      </w:tr>
    </w:tbl>
    <w:p w14:paraId="68B2F255" w14:textId="77777777" w:rsidR="00407F96" w:rsidRDefault="00407F96" w:rsidP="00407F96"/>
    <w:p w14:paraId="3407904E" w14:textId="77777777" w:rsidR="00407F96" w:rsidRPr="00194E2D" w:rsidRDefault="00407F96" w:rsidP="00407F96">
      <w:pPr>
        <w:ind w:firstLine="720"/>
        <w:rPr>
          <w:b/>
        </w:rPr>
      </w:pPr>
      <w:r>
        <w:rPr>
          <w:b/>
        </w:rPr>
        <w:t xml:space="preserve">Bird #1: </w:t>
      </w:r>
      <w:r w:rsidRPr="00194E2D">
        <w:rPr>
          <w:b/>
        </w:rPr>
        <w:t xml:space="preserve">Primary wear data: </w:t>
      </w:r>
    </w:p>
    <w:p w14:paraId="2137C99E" w14:textId="77777777" w:rsidR="00407F96" w:rsidRDefault="00407F96" w:rsidP="00407F96">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07F96" w14:paraId="12FB9BE4"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743E7E99" w14:textId="77777777" w:rsidR="00407F96" w:rsidRDefault="00407F96" w:rsidP="0028558C">
            <w:pPr>
              <w:outlineLvl w:val="0"/>
            </w:pPr>
          </w:p>
        </w:tc>
        <w:tc>
          <w:tcPr>
            <w:tcW w:w="2396" w:type="dxa"/>
            <w:tcBorders>
              <w:top w:val="single" w:sz="4" w:space="0" w:color="auto"/>
              <w:left w:val="single" w:sz="4" w:space="0" w:color="auto"/>
              <w:bottom w:val="single" w:sz="4" w:space="0" w:color="auto"/>
              <w:right w:val="single" w:sz="4" w:space="0" w:color="auto"/>
            </w:tcBorders>
          </w:tcPr>
          <w:p w14:paraId="1C8BA95F" w14:textId="77777777" w:rsidR="00407F96" w:rsidRDefault="00407F96"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tcPr>
          <w:p w14:paraId="34ED69AB" w14:textId="77777777" w:rsidR="00407F96" w:rsidRDefault="00407F96" w:rsidP="0028558C">
            <w:pPr>
              <w:outlineLvl w:val="0"/>
            </w:pPr>
            <w:r>
              <w:t>Right wing (scale 0-3)</w:t>
            </w:r>
          </w:p>
        </w:tc>
      </w:tr>
      <w:tr w:rsidR="00407F96" w14:paraId="36B39168"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59983A57" w14:textId="77777777" w:rsidR="00407F96" w:rsidRDefault="00407F96"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0030481" w14:textId="77777777" w:rsidR="00407F96" w:rsidRDefault="00407F96"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ED0AE17" w14:textId="77777777" w:rsidR="00407F96" w:rsidRDefault="00407F96" w:rsidP="0028558C">
            <w:pPr>
              <w:outlineLvl w:val="0"/>
            </w:pPr>
            <w:r>
              <w:t>0.5</w:t>
            </w:r>
          </w:p>
        </w:tc>
      </w:tr>
      <w:tr w:rsidR="00407F96" w14:paraId="530E7F6C"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21DE0F96" w14:textId="77777777" w:rsidR="00407F96" w:rsidRDefault="00407F96"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F08A7EF" w14:textId="77777777" w:rsidR="00407F96" w:rsidRDefault="00407F96"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A1F6FBC" w14:textId="77777777" w:rsidR="00407F96" w:rsidRDefault="00407F96" w:rsidP="0028558C">
            <w:pPr>
              <w:outlineLvl w:val="0"/>
            </w:pPr>
            <w:r>
              <w:t>0.5</w:t>
            </w:r>
          </w:p>
        </w:tc>
      </w:tr>
      <w:tr w:rsidR="00407F96" w14:paraId="6DD60EE7"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6E3B434C" w14:textId="77777777" w:rsidR="00407F96" w:rsidRDefault="00407F96"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291BE7B" w14:textId="77777777" w:rsidR="00407F96" w:rsidRDefault="00407F96"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C4568E5" w14:textId="77777777" w:rsidR="00407F96" w:rsidRDefault="00407F96" w:rsidP="0028558C">
            <w:pPr>
              <w:outlineLvl w:val="0"/>
            </w:pPr>
            <w:r>
              <w:t>0.5</w:t>
            </w:r>
          </w:p>
        </w:tc>
      </w:tr>
      <w:tr w:rsidR="00407F96" w14:paraId="040DB948"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48069B78" w14:textId="77777777" w:rsidR="00407F96" w:rsidRDefault="00407F96"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08725A2" w14:textId="77777777" w:rsidR="00407F96" w:rsidRDefault="00407F96"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BBB85EE" w14:textId="77777777" w:rsidR="00407F96" w:rsidRDefault="00407F96" w:rsidP="0028558C">
            <w:pPr>
              <w:outlineLvl w:val="0"/>
            </w:pPr>
            <w:r>
              <w:t>0.5</w:t>
            </w:r>
          </w:p>
        </w:tc>
      </w:tr>
      <w:tr w:rsidR="00407F96" w14:paraId="5996C98E"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1D89AD04" w14:textId="77777777" w:rsidR="00407F96" w:rsidRDefault="00407F96"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5BF2C39" w14:textId="77777777" w:rsidR="00407F96" w:rsidRDefault="00407F96" w:rsidP="0028558C">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52106245" w14:textId="77777777" w:rsidR="00407F96" w:rsidRDefault="00407F96" w:rsidP="0028558C">
            <w:pPr>
              <w:outlineLvl w:val="0"/>
            </w:pPr>
            <w:r>
              <w:t>1.0</w:t>
            </w:r>
          </w:p>
        </w:tc>
      </w:tr>
      <w:tr w:rsidR="00407F96" w14:paraId="09C42977"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08BF3A49" w14:textId="77777777" w:rsidR="00407F96" w:rsidRDefault="00407F96"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2B2BB300" w14:textId="77777777" w:rsidR="00407F96" w:rsidRDefault="00407F96"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67ECE7B" w14:textId="77777777" w:rsidR="00407F96" w:rsidRDefault="00407F96" w:rsidP="0028558C">
            <w:pPr>
              <w:outlineLvl w:val="0"/>
            </w:pPr>
            <w:r>
              <w:t>1.5</w:t>
            </w:r>
          </w:p>
        </w:tc>
      </w:tr>
      <w:tr w:rsidR="00407F96" w14:paraId="6D33F7F8"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45777978" w14:textId="77777777" w:rsidR="00407F96" w:rsidRDefault="00407F96"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37BD620" w14:textId="77777777" w:rsidR="00407F96" w:rsidRDefault="00407F96" w:rsidP="0028558C">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10D241D3" w14:textId="77777777" w:rsidR="00407F96" w:rsidRDefault="00407F96" w:rsidP="0028558C">
            <w:pPr>
              <w:outlineLvl w:val="0"/>
            </w:pPr>
            <w:r>
              <w:t>1.5</w:t>
            </w:r>
          </w:p>
        </w:tc>
      </w:tr>
      <w:tr w:rsidR="00407F96" w14:paraId="47B6F50D"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7DBCC765" w14:textId="77777777" w:rsidR="00407F96" w:rsidRDefault="00407F96"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E3A79E2" w14:textId="77777777" w:rsidR="00407F96" w:rsidRDefault="00407F96"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462A73F" w14:textId="77777777" w:rsidR="00407F96" w:rsidRDefault="00407F96" w:rsidP="0028558C">
            <w:pPr>
              <w:outlineLvl w:val="0"/>
            </w:pPr>
            <w:r>
              <w:t>2.0</w:t>
            </w:r>
          </w:p>
        </w:tc>
      </w:tr>
      <w:tr w:rsidR="00407F96" w14:paraId="12292F3B"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50E3D368" w14:textId="77777777" w:rsidR="00407F96" w:rsidRDefault="00407F96"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F3214E5" w14:textId="77777777" w:rsidR="00407F96" w:rsidRDefault="00407F96"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F588668" w14:textId="77777777" w:rsidR="00407F96" w:rsidRDefault="00407F96" w:rsidP="0028558C">
            <w:pPr>
              <w:outlineLvl w:val="0"/>
            </w:pPr>
            <w:r>
              <w:t>2.5</w:t>
            </w:r>
          </w:p>
        </w:tc>
      </w:tr>
      <w:tr w:rsidR="00407F96" w14:paraId="7FD62A38"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5105B00B" w14:textId="77777777" w:rsidR="00407F96" w:rsidRDefault="00407F96"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23F6605" w14:textId="77777777" w:rsidR="00407F96" w:rsidRDefault="00407F96"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539A75B" w14:textId="77777777" w:rsidR="00407F96" w:rsidRDefault="00407F96" w:rsidP="0028558C">
            <w:pPr>
              <w:outlineLvl w:val="0"/>
            </w:pPr>
            <w:r>
              <w:t>2.5</w:t>
            </w:r>
          </w:p>
        </w:tc>
      </w:tr>
    </w:tbl>
    <w:p w14:paraId="561E9037" w14:textId="77777777" w:rsidR="00407F96" w:rsidRDefault="00407F96" w:rsidP="00407F96"/>
    <w:p w14:paraId="6D8F8125" w14:textId="77777777" w:rsidR="00407F96" w:rsidRDefault="00407F96" w:rsidP="00407F96"/>
    <w:p w14:paraId="355A4940" w14:textId="77777777" w:rsidR="00407F96" w:rsidRPr="00194E2D" w:rsidRDefault="00407F96" w:rsidP="00407F96">
      <w:pPr>
        <w:ind w:firstLine="720"/>
        <w:rPr>
          <w:b/>
        </w:rPr>
      </w:pPr>
      <w:r>
        <w:rPr>
          <w:b/>
        </w:rPr>
        <w:t>Bird #2: Band # 1783-64392 (on R</w:t>
      </w:r>
      <w:r w:rsidRPr="00194E2D">
        <w:rPr>
          <w:b/>
        </w:rPr>
        <w:t xml:space="preserve"> leg)</w:t>
      </w:r>
    </w:p>
    <w:p w14:paraId="63B8E9CD" w14:textId="77777777" w:rsidR="00407F96" w:rsidRDefault="00407F96" w:rsidP="00407F96">
      <w:pPr>
        <w:ind w:left="720" w:hanging="720"/>
      </w:pPr>
      <w:r>
        <w:rPr>
          <w:b/>
        </w:rPr>
        <w:tab/>
      </w:r>
      <w:r>
        <w:rPr>
          <w:b/>
        </w:rPr>
        <w:tab/>
      </w:r>
      <w:r>
        <w:rPr>
          <w:b/>
        </w:rPr>
        <w:tab/>
      </w:r>
      <w:r>
        <w:t>75.0 g</w:t>
      </w:r>
      <w:r>
        <w:tab/>
      </w:r>
      <w:r>
        <w:tab/>
        <w:t>No measurements or blood, due to presumed F status</w:t>
      </w:r>
    </w:p>
    <w:p w14:paraId="47EE373D" w14:textId="77777777" w:rsidR="00407F96" w:rsidRDefault="00407F96" w:rsidP="00407F96">
      <w:pPr>
        <w:ind w:left="720" w:hanging="720"/>
      </w:pPr>
      <w:r>
        <w:tab/>
      </w:r>
      <w:r>
        <w:tab/>
        <w:t>-</w:t>
      </w:r>
      <w:r>
        <w:tab/>
      </w:r>
      <w:r>
        <w:rPr>
          <w:u w:val="single"/>
        </w:rPr>
        <w:t>7.5 g</w:t>
      </w:r>
      <w:r>
        <w:tab/>
      </w:r>
      <w:r>
        <w:tab/>
      </w:r>
      <w:r>
        <w:tab/>
      </w:r>
    </w:p>
    <w:p w14:paraId="18C9E9DE" w14:textId="77777777" w:rsidR="00407F96" w:rsidRDefault="00407F96" w:rsidP="00407F96">
      <w:pPr>
        <w:ind w:left="720" w:hanging="720"/>
      </w:pPr>
      <w:r>
        <w:tab/>
      </w:r>
      <w:r>
        <w:tab/>
      </w:r>
      <w:r>
        <w:tab/>
        <w:t>67.5 g</w:t>
      </w:r>
      <w:r>
        <w:tab/>
      </w:r>
      <w:r>
        <w:tab/>
      </w:r>
      <w:r>
        <w:tab/>
      </w:r>
    </w:p>
    <w:p w14:paraId="151DA0CC" w14:textId="77777777" w:rsidR="00407F96" w:rsidRDefault="00407F96" w:rsidP="00407F96">
      <w:pPr>
        <w:ind w:left="720" w:hanging="720"/>
      </w:pPr>
      <w:r>
        <w:tab/>
      </w:r>
      <w:r>
        <w:tab/>
      </w:r>
      <w:r>
        <w:tab/>
      </w:r>
      <w:r>
        <w:tab/>
      </w:r>
      <w:r>
        <w:tab/>
      </w:r>
      <w:r>
        <w:tab/>
      </w:r>
    </w:p>
    <w:p w14:paraId="2CAE7FF6" w14:textId="77777777" w:rsidR="00407F96" w:rsidRDefault="00407F96" w:rsidP="00407F96">
      <w:r>
        <w:t xml:space="preserve">2313—Bird #2 released to SE with strong, ascending flight. </w:t>
      </w:r>
    </w:p>
    <w:p w14:paraId="3D6FCFA4" w14:textId="77777777" w:rsidR="00407F96" w:rsidRDefault="00407F96" w:rsidP="00407F96">
      <w:pPr>
        <w:ind w:left="720" w:hanging="720"/>
      </w:pPr>
      <w:r>
        <w:t>2319—</w:t>
      </w:r>
      <w:r w:rsidRPr="00213B75">
        <w:rPr>
          <w:b/>
        </w:rPr>
        <w:t xml:space="preserve">Net check reveals another bird in net. This bird is </w:t>
      </w:r>
      <w:r>
        <w:rPr>
          <w:b/>
        </w:rPr>
        <w:t xml:space="preserve">unbanded and was </w:t>
      </w:r>
      <w:r w:rsidRPr="00213B75">
        <w:rPr>
          <w:b/>
        </w:rPr>
        <w:t>caught in 2</w:t>
      </w:r>
      <w:r w:rsidRPr="00213B75">
        <w:rPr>
          <w:b/>
          <w:vertAlign w:val="superscript"/>
        </w:rPr>
        <w:t>nd</w:t>
      </w:r>
      <w:r w:rsidRPr="00213B75">
        <w:rPr>
          <w:b/>
        </w:rPr>
        <w:t xml:space="preserve"> shelf on E side. New band #1833-03287.</w:t>
      </w:r>
      <w:r>
        <w:rPr>
          <w:b/>
        </w:rPr>
        <w:t xml:space="preserve"> </w:t>
      </w:r>
      <w:r w:rsidRPr="00AD0EEF">
        <w:rPr>
          <w:b/>
          <w:u w:val="single"/>
        </w:rPr>
        <w:t>NOTE</w:t>
      </w:r>
      <w:r>
        <w:rPr>
          <w:b/>
        </w:rPr>
        <w:t>: This was presumed to be F, based on the large incubation patch (which had pin feathers filling in on perimeter).</w:t>
      </w:r>
    </w:p>
    <w:p w14:paraId="057DA72A" w14:textId="77777777" w:rsidR="00407F96" w:rsidRDefault="00407F96" w:rsidP="00407F96">
      <w:pPr>
        <w:ind w:left="720" w:hanging="720"/>
      </w:pPr>
    </w:p>
    <w:p w14:paraId="4082AEE7" w14:textId="77777777" w:rsidR="00407F96" w:rsidRPr="00194E2D" w:rsidRDefault="00407F96" w:rsidP="00407F96">
      <w:pPr>
        <w:ind w:firstLine="720"/>
        <w:rPr>
          <w:b/>
        </w:rPr>
      </w:pPr>
      <w:r>
        <w:rPr>
          <w:b/>
        </w:rPr>
        <w:t>Bird #3: Band # 1833-03287 (on R</w:t>
      </w:r>
      <w:r w:rsidRPr="00194E2D">
        <w:rPr>
          <w:b/>
        </w:rPr>
        <w:t xml:space="preserve"> leg)</w:t>
      </w:r>
    </w:p>
    <w:p w14:paraId="707CBA0B" w14:textId="77777777" w:rsidR="00407F96" w:rsidRDefault="00407F96" w:rsidP="00407F96">
      <w:pPr>
        <w:ind w:left="720" w:hanging="720"/>
      </w:pPr>
      <w:r>
        <w:rPr>
          <w:b/>
        </w:rPr>
        <w:tab/>
      </w:r>
      <w:r>
        <w:rPr>
          <w:b/>
        </w:rPr>
        <w:tab/>
      </w:r>
      <w:r>
        <w:rPr>
          <w:b/>
        </w:rPr>
        <w:tab/>
      </w:r>
      <w:r>
        <w:t>72.5 g</w:t>
      </w:r>
      <w:r>
        <w:tab/>
      </w:r>
      <w:r>
        <w:tab/>
        <w:t>No measurements or blood, due to presumed F status</w:t>
      </w:r>
    </w:p>
    <w:p w14:paraId="7BFA27F0" w14:textId="77777777" w:rsidR="00407F96" w:rsidRDefault="00407F96" w:rsidP="00407F96">
      <w:pPr>
        <w:ind w:left="720" w:hanging="720"/>
      </w:pPr>
      <w:r>
        <w:lastRenderedPageBreak/>
        <w:tab/>
      </w:r>
      <w:r>
        <w:tab/>
        <w:t>-</w:t>
      </w:r>
      <w:r>
        <w:tab/>
      </w:r>
      <w:r>
        <w:rPr>
          <w:u w:val="single"/>
        </w:rPr>
        <w:t>8.0 g</w:t>
      </w:r>
      <w:r>
        <w:tab/>
      </w:r>
      <w:r>
        <w:tab/>
      </w:r>
      <w:r>
        <w:tab/>
      </w:r>
    </w:p>
    <w:p w14:paraId="46DB0A6A" w14:textId="77777777" w:rsidR="00407F96" w:rsidRDefault="00407F96" w:rsidP="00407F96">
      <w:pPr>
        <w:ind w:left="720" w:hanging="720"/>
      </w:pPr>
      <w:r>
        <w:tab/>
      </w:r>
      <w:r>
        <w:tab/>
      </w:r>
      <w:r>
        <w:tab/>
        <w:t>64.5 g</w:t>
      </w:r>
      <w:r>
        <w:tab/>
      </w:r>
    </w:p>
    <w:p w14:paraId="5C2B5175" w14:textId="77777777" w:rsidR="00407F96" w:rsidRDefault="00407F96" w:rsidP="00407F96">
      <w:pPr>
        <w:ind w:left="720" w:hanging="720"/>
      </w:pPr>
    </w:p>
    <w:p w14:paraId="04E0E440" w14:textId="77777777" w:rsidR="00407F96" w:rsidRDefault="00407F96" w:rsidP="00407F96">
      <w:pPr>
        <w:ind w:left="720" w:hanging="720"/>
      </w:pPr>
      <w:r>
        <w:t>2321—M giving TCs consistently on W side of net. This M continues to vocalize throughout lure net disassembly.</w:t>
      </w:r>
    </w:p>
    <w:p w14:paraId="42A1308F" w14:textId="77777777" w:rsidR="00407F96" w:rsidRDefault="00407F96" w:rsidP="00407F96">
      <w:pPr>
        <w:ind w:left="720" w:hanging="720"/>
      </w:pPr>
      <w:r>
        <w:t xml:space="preserve">2324—Bird #3 released with strong, ascending flight to SW. </w:t>
      </w:r>
    </w:p>
    <w:p w14:paraId="3CD0B877" w14:textId="77777777" w:rsidR="00407F96" w:rsidRDefault="00407F96" w:rsidP="00407F96">
      <w:pPr>
        <w:ind w:left="720" w:hanging="720"/>
      </w:pPr>
      <w:r>
        <w:t xml:space="preserve">2339—Bird #1 released with strong, ascending flight to S. </w:t>
      </w:r>
    </w:p>
    <w:p w14:paraId="2E4170E4" w14:textId="77777777" w:rsidR="00407F96" w:rsidRDefault="00407F96" w:rsidP="00407F96">
      <w:pPr>
        <w:ind w:left="720" w:hanging="720"/>
      </w:pPr>
      <w:r>
        <w:t>~2344—PB is turned off and lure net is taken down.</w:t>
      </w:r>
    </w:p>
    <w:p w14:paraId="1F94B57E" w14:textId="77777777" w:rsidR="00407F96" w:rsidRDefault="00407F96" w:rsidP="00407F96">
      <w:pPr>
        <w:ind w:left="720" w:hanging="720"/>
      </w:pPr>
      <w:r>
        <w:t xml:space="preserve">2348—We leave net area to walk towards car. This is the end of our night. </w:t>
      </w:r>
    </w:p>
    <w:p w14:paraId="2703745F" w14:textId="77777777" w:rsidR="00407F96" w:rsidRDefault="00407F96" w:rsidP="00407F96">
      <w:pPr>
        <w:ind w:left="720" w:hanging="720"/>
      </w:pPr>
    </w:p>
    <w:p w14:paraId="420E0CC8" w14:textId="6F53F17D" w:rsidR="00BC7B39" w:rsidRPr="002232D2" w:rsidRDefault="00423B5A" w:rsidP="00204236">
      <w:r>
        <w:br w:type="page"/>
      </w:r>
    </w:p>
    <w:p w14:paraId="593DA6BB" w14:textId="77777777" w:rsidR="003A737A" w:rsidRDefault="003A737A" w:rsidP="003A737A">
      <w:pPr>
        <w:pStyle w:val="Heading1"/>
      </w:pPr>
      <w:r>
        <w:lastRenderedPageBreak/>
        <w:t>B7—2016</w:t>
      </w:r>
    </w:p>
    <w:p w14:paraId="2D3249A6" w14:textId="77777777" w:rsidR="003A737A" w:rsidRPr="003A737A" w:rsidRDefault="003A737A" w:rsidP="003A737A"/>
    <w:p w14:paraId="7D40267D" w14:textId="77777777" w:rsidR="003A737A" w:rsidRDefault="003A737A" w:rsidP="003A737A">
      <w:pPr>
        <w:pStyle w:val="Heading2"/>
      </w:pPr>
      <w:r>
        <w:t>01 June 2016</w:t>
      </w:r>
    </w:p>
    <w:p w14:paraId="21118AAA" w14:textId="77777777" w:rsidR="003A737A" w:rsidRDefault="003A737A" w:rsidP="003A737A">
      <w:pPr>
        <w:ind w:left="720" w:hanging="720"/>
      </w:pPr>
    </w:p>
    <w:p w14:paraId="6A8A7EC3" w14:textId="0BB4D014" w:rsidR="00595216" w:rsidRDefault="003A737A" w:rsidP="00595216">
      <w:pPr>
        <w:ind w:left="720" w:hanging="720"/>
      </w:pPr>
      <w:r>
        <w:t xml:space="preserve">~1530-1715—Flam Crew peeps along N. Missouri Cr. from B7 to B6. </w:t>
      </w:r>
      <w:r w:rsidRPr="006F08A3">
        <w:rPr>
          <w:b/>
        </w:rPr>
        <w:t>The B6_2016, B21_2016, and B8_2016 nests are found</w:t>
      </w:r>
      <w:r>
        <w:t>. Past nest trees and other appealing cavity trees are cherry picked in B19 and B7.</w:t>
      </w:r>
    </w:p>
    <w:p w14:paraId="73EB1E22" w14:textId="1F63E94E" w:rsidR="00595216" w:rsidRDefault="00F6344A" w:rsidP="00595216">
      <w:pPr>
        <w:pStyle w:val="Heading1"/>
      </w:pPr>
      <w:r>
        <w:t>B7—</w:t>
      </w:r>
      <w:r w:rsidR="00595216">
        <w:t>2017</w:t>
      </w:r>
    </w:p>
    <w:p w14:paraId="1DF0035A" w14:textId="77777777" w:rsidR="00595216" w:rsidRDefault="00595216" w:rsidP="00595216">
      <w:pPr>
        <w:ind w:left="720" w:hanging="720"/>
      </w:pPr>
    </w:p>
    <w:p w14:paraId="1BBD570F" w14:textId="3626B4F9" w:rsidR="00595216" w:rsidRDefault="00455FE9" w:rsidP="00595216">
      <w:pPr>
        <w:pStyle w:val="Heading2"/>
      </w:pPr>
      <w:r>
        <w:t>31</w:t>
      </w:r>
      <w:r w:rsidR="00595216">
        <w:t xml:space="preserve"> May 2017</w:t>
      </w:r>
    </w:p>
    <w:p w14:paraId="49C1993D" w14:textId="77777777" w:rsidR="00595216" w:rsidRDefault="00595216" w:rsidP="00595216">
      <w:pPr>
        <w:ind w:left="720" w:hanging="720"/>
      </w:pPr>
    </w:p>
    <w:p w14:paraId="23209B3E" w14:textId="77777777" w:rsidR="00595216" w:rsidRDefault="00595216" w:rsidP="00595216">
      <w:pPr>
        <w:ind w:left="720" w:hanging="720"/>
      </w:pPr>
      <w:r>
        <w:t>1530—BL, KM, ES, and JE cherry peep B7, B8, and the southern part of B19. We do not find any nests.</w:t>
      </w:r>
    </w:p>
    <w:p w14:paraId="34F06A72" w14:textId="09460AF6" w:rsidR="00595216" w:rsidRDefault="00595216" w:rsidP="00595216">
      <w:pPr>
        <w:ind w:left="720" w:hanging="720"/>
      </w:pPr>
      <w:r>
        <w:t xml:space="preserve">1730—We end the peep day with anticipation to find the E Missouri nests in the future.  </w:t>
      </w:r>
    </w:p>
    <w:p w14:paraId="5F1F41D4" w14:textId="4D48EC43" w:rsidR="00455FE9" w:rsidRDefault="00455FE9" w:rsidP="00595216">
      <w:pPr>
        <w:ind w:left="720" w:hanging="720"/>
      </w:pPr>
    </w:p>
    <w:p w14:paraId="3B74AEE0" w14:textId="77777777" w:rsidR="00455FE9" w:rsidRDefault="00455FE9" w:rsidP="00455FE9">
      <w:pPr>
        <w:ind w:left="720" w:hanging="720"/>
      </w:pPr>
      <w:r>
        <w:t>2035—ZM and ER arrive at Missouri Cr in the B7 and B8 territories to listen for courtship behaviors and nest search with ZM starting more S in B7 and ER heading N towards B8.</w:t>
      </w:r>
    </w:p>
    <w:p w14:paraId="06659741" w14:textId="77777777" w:rsidR="00455FE9" w:rsidRPr="00194E2D" w:rsidRDefault="00455FE9" w:rsidP="00455FE9">
      <w:pPr>
        <w:ind w:firstLine="720"/>
        <w:rPr>
          <w:u w:val="single"/>
        </w:rPr>
      </w:pPr>
      <w:r w:rsidRPr="00194E2D">
        <w:rPr>
          <w:u w:val="single"/>
        </w:rPr>
        <w:t>Weather</w:t>
      </w:r>
      <w:r w:rsidRPr="007E5513">
        <w:t>:</w:t>
      </w:r>
      <w:r>
        <w:t xml:space="preserve"> 40% cloud cover, calm, 12 C. </w:t>
      </w:r>
    </w:p>
    <w:p w14:paraId="026854DC" w14:textId="77777777" w:rsidR="00455FE9" w:rsidRDefault="00455FE9" w:rsidP="00455FE9">
      <w:pPr>
        <w:ind w:left="720" w:hanging="720"/>
      </w:pPr>
      <w:r>
        <w:t>2046—ER hears M LCs ~30m S of the B8_2015 nest drainage ~30m up the slope of Genesis R. I hear about three consecutive LCs as the M moves downslope into the drainage. ZM starts to head N to move toward action.</w:t>
      </w:r>
    </w:p>
    <w:p w14:paraId="778C30E5" w14:textId="77777777" w:rsidR="00455FE9" w:rsidRDefault="00455FE9" w:rsidP="00455FE9">
      <w:pPr>
        <w:ind w:left="720" w:hanging="720"/>
      </w:pPr>
      <w:r>
        <w:t>2057—ZM sees a FLOW (suspected F) flitting from tree to tree about 10 m E of the creek and about 100 m N of the B7 Parking spot in the B7 aspen flat. ZM also hears M LCs N of the silent FLOW in sight. She pursues the owl as it flies in short flights N towards the LCs. Within a couple of minutes, the owl was out of sight and the calls ended.</w:t>
      </w:r>
    </w:p>
    <w:p w14:paraId="583CAB24" w14:textId="77777777" w:rsidR="00455FE9" w:rsidRDefault="00455FE9" w:rsidP="00455FE9">
      <w:pPr>
        <w:ind w:left="720" w:hanging="720"/>
      </w:pPr>
      <w:r>
        <w:t>2200—ZM and ER return to car after continuing to listen in the B7 aspen flat and surrounding area. We do not hear any more vocalizations for the remainder of our listening time. We collect net gear.</w:t>
      </w:r>
    </w:p>
    <w:p w14:paraId="2A7E6EDA" w14:textId="77777777" w:rsidR="00455FE9" w:rsidRDefault="00455FE9" w:rsidP="00455FE9">
      <w:pPr>
        <w:ind w:left="720" w:hanging="720"/>
      </w:pPr>
      <w:r>
        <w:t>2240—Started playback low on E-facing slope of Turkey Ridge about 100 m N of B7 parking spot and 15 m W of Rd. Targeting B7 and B8 territories.</w:t>
      </w:r>
    </w:p>
    <w:p w14:paraId="4F6F74D1" w14:textId="77777777" w:rsidR="00455FE9" w:rsidRDefault="00455FE9" w:rsidP="00455FE9"/>
    <w:p w14:paraId="01E144AE" w14:textId="77777777" w:rsidR="00455FE9" w:rsidRPr="00194E2D" w:rsidRDefault="00455FE9" w:rsidP="00455FE9">
      <w:pPr>
        <w:ind w:firstLine="720"/>
        <w:rPr>
          <w:u w:val="single"/>
        </w:rPr>
      </w:pPr>
      <w:r w:rsidRPr="00194E2D">
        <w:rPr>
          <w:u w:val="single"/>
        </w:rPr>
        <w:t>Vegetation</w:t>
      </w:r>
      <w:r w:rsidRPr="007E5513">
        <w:t>:</w:t>
      </w:r>
      <w:r>
        <w:t xml:space="preserve"> Mixed age Psme, Pipo, and Pifl. Fairly open.</w:t>
      </w:r>
    </w:p>
    <w:p w14:paraId="3A147704" w14:textId="77777777" w:rsidR="00455FE9" w:rsidRPr="00194E2D" w:rsidRDefault="00455FE9" w:rsidP="00455FE9">
      <w:pPr>
        <w:ind w:firstLine="720"/>
        <w:rPr>
          <w:u w:val="single"/>
        </w:rPr>
      </w:pPr>
      <w:r w:rsidRPr="00194E2D">
        <w:rPr>
          <w:u w:val="single"/>
        </w:rPr>
        <w:t>Weather</w:t>
      </w:r>
      <w:r w:rsidRPr="007E5513">
        <w:t>:</w:t>
      </w:r>
      <w:r>
        <w:t xml:space="preserve"> partly cloudy, calm, 10 C</w:t>
      </w:r>
    </w:p>
    <w:p w14:paraId="3E26A9F3" w14:textId="77777777" w:rsidR="00455FE9" w:rsidRDefault="00455FE9" w:rsidP="00455FE9"/>
    <w:p w14:paraId="6C52A36B" w14:textId="77777777" w:rsidR="00455FE9" w:rsidRDefault="00455FE9" w:rsidP="00455FE9">
      <w:pPr>
        <w:ind w:firstLine="720"/>
      </w:pPr>
      <w:r>
        <w:t>X: 495980</w:t>
      </w:r>
    </w:p>
    <w:p w14:paraId="39543F66" w14:textId="77777777" w:rsidR="00455FE9" w:rsidRDefault="00455FE9" w:rsidP="00455FE9">
      <w:pPr>
        <w:ind w:firstLine="720"/>
      </w:pPr>
      <w:r>
        <w:t>Y: 4332471</w:t>
      </w:r>
    </w:p>
    <w:p w14:paraId="70110BE3" w14:textId="77777777" w:rsidR="00455FE9" w:rsidRDefault="00455FE9" w:rsidP="00455FE9">
      <w:pPr>
        <w:ind w:firstLine="720"/>
      </w:pPr>
      <w:r>
        <w:t>+/- 3 m</w:t>
      </w:r>
    </w:p>
    <w:p w14:paraId="5901E984" w14:textId="77777777" w:rsidR="00455FE9" w:rsidRDefault="00455FE9" w:rsidP="00455FE9">
      <w:pPr>
        <w:ind w:left="720" w:hanging="720"/>
      </w:pPr>
    </w:p>
    <w:p w14:paraId="39685614" w14:textId="77777777" w:rsidR="00455FE9" w:rsidRDefault="00455FE9" w:rsidP="00455FE9">
      <w:pPr>
        <w:ind w:left="720" w:hanging="720"/>
      </w:pPr>
      <w:r>
        <w:t xml:space="preserve">2302—Hear intermittent M TCs due east of lure net for about 4 min. </w:t>
      </w:r>
    </w:p>
    <w:p w14:paraId="72BB1108" w14:textId="77777777" w:rsidR="00455FE9" w:rsidRDefault="00455FE9" w:rsidP="00455FE9">
      <w:pPr>
        <w:ind w:left="720" w:hanging="720"/>
      </w:pPr>
      <w:r>
        <w:t>2306—ER leaves to go listen along the E side of Missouri Cr where we last heard the M.</w:t>
      </w:r>
    </w:p>
    <w:p w14:paraId="0D8962F6" w14:textId="77777777" w:rsidR="00455FE9" w:rsidRDefault="00455FE9" w:rsidP="00455FE9">
      <w:pPr>
        <w:ind w:left="720" w:hanging="720"/>
      </w:pPr>
      <w:r>
        <w:t>2325—ER hears a series of four FSCs starting near the confluence of the B8_2015 nest drainage and moving N about 50m along the base of the slope. I hear the last vocalization near cavity tree B7_820.</w:t>
      </w:r>
    </w:p>
    <w:p w14:paraId="6AA61F01" w14:textId="77777777" w:rsidR="00455FE9" w:rsidRDefault="00455FE9" w:rsidP="00455FE9">
      <w:pPr>
        <w:ind w:left="720" w:hanging="720"/>
      </w:pPr>
      <w:r>
        <w:t>2338—ER hears FSC up slope from cavity tree B7_820. I pursue.</w:t>
      </w:r>
    </w:p>
    <w:p w14:paraId="02004694" w14:textId="77777777" w:rsidR="00455FE9" w:rsidRDefault="00455FE9" w:rsidP="00455FE9">
      <w:pPr>
        <w:ind w:left="720" w:hanging="720"/>
      </w:pPr>
      <w:r>
        <w:lastRenderedPageBreak/>
        <w:t>2340—ER spots F FLOW about 40m up slope. F flies from ground to a low perch in a psme, giving FSC. M is in area giving LC. He gives F a PD at her perch. Both M and F fly S along contour, both vocalizing often.</w:t>
      </w:r>
    </w:p>
    <w:p w14:paraId="5FA04DBE" w14:textId="77777777" w:rsidR="00455FE9" w:rsidRDefault="00455FE9" w:rsidP="00455FE9">
      <w:pPr>
        <w:ind w:left="720" w:hanging="720"/>
      </w:pPr>
      <w:r>
        <w:t xml:space="preserve">2350—M and F FLOW vocalizing around the B8_2015 nest tree. ER spots F giving FSC on a low perch 10m upslope of the past nest tree. M giving four note LCs in area. F flies to cavity tree and perches on the side of the tree near the height of the past nest cavity, giving FSC. She flies back to the ground, and both M and F move around the site in a 10m radius. F flies back up to the tree and perches in the entrance of the NOFL cavity about one meter higher than the past nest cavity. She flies around a bit more before flying back up the past nest cavity and perching in the entrance. </w:t>
      </w:r>
    </w:p>
    <w:p w14:paraId="23D351C9" w14:textId="77777777" w:rsidR="00455FE9" w:rsidRDefault="00455FE9" w:rsidP="00455FE9">
      <w:pPr>
        <w:ind w:left="720" w:hanging="720"/>
      </w:pPr>
      <w:r>
        <w:t xml:space="preserve">2400—F goes down in the past nest cavity where seems to remain for the next ten minutes, continuing to beg. M gives her two PD in the cavity. </w:t>
      </w:r>
      <w:r w:rsidRPr="00122F75">
        <w:rPr>
          <w:b/>
        </w:rPr>
        <w:t>This is the suspected B7/B8_2017 nest!</w:t>
      </w:r>
      <w:r>
        <w:rPr>
          <w:b/>
        </w:rPr>
        <w:t xml:space="preserve"> </w:t>
      </w:r>
      <w:r>
        <w:t>The tree is about 30m up the slope in a small drainage on Genesis R E of the B7 aspen flat. The nest tree is a pipo full snag. The cavity faces N and is about 45’ high in a sapsucker cavity.</w:t>
      </w:r>
    </w:p>
    <w:p w14:paraId="7CF55BBD" w14:textId="77777777" w:rsidR="00455FE9" w:rsidRDefault="00455FE9" w:rsidP="00455FE9">
      <w:pPr>
        <w:ind w:left="720" w:hanging="720"/>
      </w:pPr>
      <w:r>
        <w:t>~2410—ER leaves pair to their courting and returns to the lure net.</w:t>
      </w:r>
    </w:p>
    <w:p w14:paraId="6BCD6C0D" w14:textId="77777777" w:rsidR="00455FE9" w:rsidRDefault="00455FE9" w:rsidP="00455FE9">
      <w:pPr>
        <w:ind w:left="720" w:hanging="720"/>
      </w:pPr>
      <w:r>
        <w:t>2427—We stop PB and break down the net. For the remainder of the night, we give some hoots within 100m S of the B7 parking spot to solicit a response from a possible more southerly M. We do not hear anything</w:t>
      </w:r>
    </w:p>
    <w:p w14:paraId="42B71B72" w14:textId="77777777" w:rsidR="00455FE9" w:rsidRDefault="00455FE9" w:rsidP="00455FE9">
      <w:pPr>
        <w:ind w:left="720" w:hanging="720"/>
      </w:pPr>
      <w:r>
        <w:t>2445—ZM and ER return to the car to meet up with Flam Crew.</w:t>
      </w:r>
    </w:p>
    <w:p w14:paraId="019C9E3C" w14:textId="5255B56E" w:rsidR="00455FE9" w:rsidRDefault="00455FE9" w:rsidP="00595216">
      <w:pPr>
        <w:ind w:left="720" w:hanging="720"/>
      </w:pPr>
    </w:p>
    <w:p w14:paraId="16D77C88" w14:textId="77777777" w:rsidR="00AC552F" w:rsidRDefault="00AC552F" w:rsidP="00AC552F">
      <w:pPr>
        <w:pStyle w:val="Heading2"/>
      </w:pPr>
      <w:r>
        <w:t>8 June 2017</w:t>
      </w:r>
    </w:p>
    <w:p w14:paraId="63D1218E" w14:textId="77777777" w:rsidR="00AC552F" w:rsidRDefault="00AC552F" w:rsidP="00AC552F">
      <w:pPr>
        <w:ind w:left="720" w:hanging="720"/>
      </w:pPr>
    </w:p>
    <w:p w14:paraId="69012E9B" w14:textId="77777777" w:rsidR="00AC552F" w:rsidRDefault="00AC552F" w:rsidP="00AC552F">
      <w:pPr>
        <w:ind w:left="720" w:hanging="720"/>
      </w:pPr>
      <w:r>
        <w:t>2034—ER and ES arrive at the suspected B7/B8_2017 nest site. We silhouette the cavity that ER saw F entering on 5/31/17 and wait for F to flush. The tree is about 30m up the slope in a small drainage on Genesis R E of the B7 aspen flat. The nest tree is a pipo full snag. The cavity faces N and is about 45’ high in a NOFL cavity.</w:t>
      </w:r>
    </w:p>
    <w:p w14:paraId="6D65F155" w14:textId="77777777" w:rsidR="00AC552F" w:rsidRDefault="00AC552F" w:rsidP="00AC552F">
      <w:pPr>
        <w:ind w:left="720" w:hanging="720"/>
      </w:pPr>
      <w:r>
        <w:t>2046—We hear LCs coming from down drainage to the W, about 50 m away.</w:t>
      </w:r>
    </w:p>
    <w:p w14:paraId="7AE841D6" w14:textId="77777777" w:rsidR="00AC552F" w:rsidRDefault="00AC552F" w:rsidP="00AC552F">
      <w:pPr>
        <w:ind w:left="720" w:hanging="720"/>
      </w:pPr>
      <w:r>
        <w:t>2100—We hear LCs much closer to us, still down drainage.</w:t>
      </w:r>
    </w:p>
    <w:p w14:paraId="3B32A79A" w14:textId="77777777" w:rsidR="00AC552F" w:rsidRDefault="00AC552F" w:rsidP="00AC552F">
      <w:pPr>
        <w:ind w:left="720" w:hanging="720"/>
      </w:pPr>
      <w:r>
        <w:t>2115—Female has not flushed, so ES and ER tap the suspected nest tree. There is no response.</w:t>
      </w:r>
    </w:p>
    <w:p w14:paraId="21549856" w14:textId="77777777" w:rsidR="00AC552F" w:rsidRDefault="00AC552F" w:rsidP="00AC552F">
      <w:pPr>
        <w:ind w:left="720" w:hanging="720"/>
        <w:rPr>
          <w:b/>
        </w:rPr>
      </w:pPr>
      <w:r>
        <w:t>2119—</w:t>
      </w:r>
      <w:r w:rsidRPr="004B47D7">
        <w:rPr>
          <w:b/>
        </w:rPr>
        <w:t>ES peeps the suspected nest cavity, and it is empty. This means that this is likely not the B7/B8_2017 nest site.</w:t>
      </w:r>
    </w:p>
    <w:p w14:paraId="4564E978" w14:textId="77777777" w:rsidR="00AC552F" w:rsidRDefault="00AC552F" w:rsidP="00AC552F">
      <w:pPr>
        <w:ind w:left="720" w:hanging="720"/>
      </w:pPr>
      <w:r>
        <w:t>2120—ES and ER walk about 50 m down the drainage to listen and tap around where we heard the earlier LCs. We don’t observe or hear anything definitive.</w:t>
      </w:r>
    </w:p>
    <w:p w14:paraId="4B5D6C59" w14:textId="77777777" w:rsidR="00AC552F" w:rsidRDefault="00AC552F" w:rsidP="00AC552F">
      <w:pPr>
        <w:ind w:left="720" w:hanging="720"/>
      </w:pPr>
      <w:r>
        <w:t xml:space="preserve">2218—ES and ER return to the vehicle to get lure net equipment. </w:t>
      </w:r>
    </w:p>
    <w:p w14:paraId="5A125E4F" w14:textId="77777777" w:rsidR="00AC552F" w:rsidRDefault="00AC552F" w:rsidP="00AC552F">
      <w:pPr>
        <w:ind w:left="720" w:hanging="720"/>
      </w:pPr>
      <w:r>
        <w:t>2243—While KM and ES scout a lure net site, ER returns to the B7 aspen flat where we heard vocalizations earlier in the night. As soon as I stop walking, I hear two loud FSC within 10m of the B8_2016 nest tree. I suspect that the source is near an unenumerated cavity tree 5m NW of the B8_2016 nest tree. I get a silhouette of the cavity trees in the area and listen, but do not pick anything up for the remainder of our time.</w:t>
      </w:r>
    </w:p>
    <w:p w14:paraId="0DB8DD96" w14:textId="77777777" w:rsidR="00AC552F" w:rsidRDefault="00AC552F" w:rsidP="00AC552F">
      <w:pPr>
        <w:ind w:left="720" w:hanging="720"/>
      </w:pPr>
      <w:r>
        <w:t xml:space="preserve">2252—ES and KM set up a lure net on the low, S facing slope of Turkey ridge about 20m from the road. We are in the northern part of the B8 territory. </w:t>
      </w:r>
    </w:p>
    <w:p w14:paraId="081971A7" w14:textId="77777777" w:rsidR="00AC552F" w:rsidRPr="00194E2D" w:rsidRDefault="00AC552F" w:rsidP="00AC552F">
      <w:pPr>
        <w:rPr>
          <w:u w:val="single"/>
        </w:rPr>
      </w:pPr>
      <w:r>
        <w:t>2253—Playbacks start.</w:t>
      </w:r>
    </w:p>
    <w:p w14:paraId="5329C2F2" w14:textId="77777777" w:rsidR="00AC552F" w:rsidRPr="00194E2D" w:rsidRDefault="00AC552F" w:rsidP="00AC552F">
      <w:pPr>
        <w:ind w:firstLine="720"/>
        <w:rPr>
          <w:u w:val="single"/>
        </w:rPr>
      </w:pPr>
      <w:r w:rsidRPr="00194E2D">
        <w:rPr>
          <w:u w:val="single"/>
        </w:rPr>
        <w:t>Vegetation</w:t>
      </w:r>
      <w:r w:rsidRPr="007E5513">
        <w:t>:</w:t>
      </w:r>
      <w:r>
        <w:t xml:space="preserve"> mixed age pipo, potr</w:t>
      </w:r>
    </w:p>
    <w:p w14:paraId="0428AF5C" w14:textId="77777777" w:rsidR="00AC552F" w:rsidRPr="00194E2D" w:rsidRDefault="00AC552F" w:rsidP="00AC552F">
      <w:pPr>
        <w:ind w:firstLine="720"/>
        <w:rPr>
          <w:u w:val="single"/>
        </w:rPr>
      </w:pPr>
      <w:r w:rsidRPr="00194E2D">
        <w:rPr>
          <w:u w:val="single"/>
        </w:rPr>
        <w:t>Weather</w:t>
      </w:r>
      <w:r w:rsidRPr="007E5513">
        <w:t>:</w:t>
      </w:r>
      <w:r>
        <w:t>15C, mostly clear, calm</w:t>
      </w:r>
    </w:p>
    <w:p w14:paraId="27DC100D" w14:textId="77777777" w:rsidR="00AC552F" w:rsidRDefault="00AC552F" w:rsidP="00AC552F"/>
    <w:p w14:paraId="40607BF8" w14:textId="77777777" w:rsidR="00AC552F" w:rsidRDefault="00AC552F" w:rsidP="00AC552F">
      <w:pPr>
        <w:ind w:firstLine="720"/>
      </w:pPr>
      <w:r>
        <w:lastRenderedPageBreak/>
        <w:t>X: 495971</w:t>
      </w:r>
    </w:p>
    <w:p w14:paraId="5080AA3E" w14:textId="77777777" w:rsidR="00AC552F" w:rsidRDefault="00AC552F" w:rsidP="00AC552F">
      <w:pPr>
        <w:ind w:firstLine="720"/>
      </w:pPr>
      <w:r>
        <w:t>Y: 4332450</w:t>
      </w:r>
    </w:p>
    <w:p w14:paraId="730FDB7F" w14:textId="77777777" w:rsidR="00AC552F" w:rsidRDefault="00AC552F" w:rsidP="00AC552F">
      <w:pPr>
        <w:ind w:firstLine="720"/>
      </w:pPr>
      <w:r>
        <w:t>+/- 3m</w:t>
      </w:r>
    </w:p>
    <w:p w14:paraId="42648236" w14:textId="77777777" w:rsidR="00AC552F" w:rsidRDefault="00AC552F" w:rsidP="00AC552F">
      <w:pPr>
        <w:ind w:left="720" w:hanging="720"/>
      </w:pPr>
    </w:p>
    <w:p w14:paraId="24E41AD3" w14:textId="77777777" w:rsidR="00AC552F" w:rsidRDefault="00AC552F" w:rsidP="00AC552F">
      <w:pPr>
        <w:ind w:left="720" w:hanging="720"/>
      </w:pPr>
      <w:r>
        <w:t>2340—PB off. We hear nothing the entire time we lure net, so we break down the net and head to BG5.</w:t>
      </w:r>
    </w:p>
    <w:p w14:paraId="3D1E1E38" w14:textId="77777777" w:rsidR="00AC552F" w:rsidRDefault="00AC552F" w:rsidP="00595216">
      <w:pPr>
        <w:ind w:left="720" w:hanging="720"/>
      </w:pPr>
    </w:p>
    <w:p w14:paraId="04322C7D" w14:textId="77777777" w:rsidR="00BC7B39" w:rsidRDefault="00423B5A" w:rsidP="00204236">
      <w:r>
        <w:br w:type="page"/>
      </w:r>
    </w:p>
    <w:p w14:paraId="593BA5A5" w14:textId="53487AB7" w:rsidR="009030CB" w:rsidRPr="009030CB" w:rsidRDefault="009030CB" w:rsidP="009030CB">
      <w:pPr>
        <w:pStyle w:val="Heading1"/>
      </w:pPr>
      <w:r>
        <w:lastRenderedPageBreak/>
        <w:t>B7—</w:t>
      </w:r>
      <w:r w:rsidR="009F7A0F">
        <w:t>2018</w:t>
      </w:r>
    </w:p>
    <w:p w14:paraId="75A3FFDC" w14:textId="77777777" w:rsidR="009F7A0F" w:rsidRDefault="009F7A0F" w:rsidP="009F7A0F">
      <w:pPr>
        <w:ind w:left="720" w:hanging="720"/>
      </w:pPr>
    </w:p>
    <w:p w14:paraId="2F9B8C4A" w14:textId="77777777" w:rsidR="009F7A0F" w:rsidRDefault="009F7A0F" w:rsidP="009F7A0F">
      <w:pPr>
        <w:pStyle w:val="Heading2"/>
      </w:pPr>
      <w:r>
        <w:t>12 June 2018</w:t>
      </w:r>
    </w:p>
    <w:p w14:paraId="7D61C5FA" w14:textId="77777777" w:rsidR="009F7A0F" w:rsidRDefault="009F7A0F" w:rsidP="009F7A0F">
      <w:pPr>
        <w:ind w:left="720" w:hanging="720"/>
      </w:pPr>
    </w:p>
    <w:p w14:paraId="2AF4F285" w14:textId="77777777" w:rsidR="009F7A0F" w:rsidRDefault="009F7A0F" w:rsidP="009F7A0F">
      <w:pPr>
        <w:ind w:left="720" w:hanging="720"/>
      </w:pPr>
      <w:r>
        <w:t>2036—BL and ON arrive at the northern end of the B7 territory/southern end of the B8 territory to tap trees and listen for FLOW nesting vocalizations in the drainage bottom of N Missouri Cr.</w:t>
      </w:r>
    </w:p>
    <w:p w14:paraId="1208A4F9" w14:textId="77777777" w:rsidR="009F7A0F" w:rsidRDefault="009F7A0F" w:rsidP="009F7A0F">
      <w:pPr>
        <w:ind w:left="720" w:hanging="720"/>
      </w:pPr>
    </w:p>
    <w:p w14:paraId="70AD90F6" w14:textId="77777777" w:rsidR="009F7A0F" w:rsidRDefault="009F7A0F" w:rsidP="009F7A0F">
      <w:pPr>
        <w:ind w:left="720" w:hanging="720"/>
      </w:pPr>
      <w:r>
        <w:tab/>
      </w:r>
      <w:r>
        <w:rPr>
          <w:u w:val="single"/>
        </w:rPr>
        <w:t>Weather</w:t>
      </w:r>
      <w:r>
        <w:t>: 50% cloud cover, calm, 15C</w:t>
      </w:r>
    </w:p>
    <w:p w14:paraId="4D9F2986" w14:textId="77777777" w:rsidR="009F7A0F" w:rsidRDefault="009F7A0F" w:rsidP="009F7A0F">
      <w:pPr>
        <w:ind w:left="720" w:hanging="720"/>
      </w:pPr>
    </w:p>
    <w:p w14:paraId="6E08D2C4" w14:textId="0FEFCBF2" w:rsidR="009F7A0F" w:rsidRDefault="009F7A0F" w:rsidP="009F7A0F">
      <w:pPr>
        <w:ind w:left="720" w:hanging="720"/>
      </w:pPr>
      <w:r>
        <w:t>2046—BL hears a M FLOW call off roost upslope ~60 m upslope to the E. He gives 6-8 TC then quiets.</w:t>
      </w:r>
    </w:p>
    <w:p w14:paraId="638AA848" w14:textId="77777777" w:rsidR="009F7A0F" w:rsidRPr="00AB043B" w:rsidRDefault="009F7A0F" w:rsidP="009F7A0F">
      <w:pPr>
        <w:ind w:left="720" w:hanging="720"/>
      </w:pPr>
      <w:r>
        <w:t>2116—ON hears distant M TCs ~50m W of Missouri Rd.</w:t>
      </w:r>
    </w:p>
    <w:p w14:paraId="5966AE64" w14:textId="77777777" w:rsidR="009F7A0F" w:rsidRDefault="009F7A0F" w:rsidP="009F7A0F">
      <w:pPr>
        <w:ind w:left="720" w:hanging="720"/>
      </w:pPr>
      <w:r>
        <w:t>2150—No more vocalizations are heard, so we meet up and head up drainage.</w:t>
      </w:r>
    </w:p>
    <w:p w14:paraId="533D232B" w14:textId="77777777" w:rsidR="009F7A0F" w:rsidRDefault="009F7A0F" w:rsidP="009F7A0F">
      <w:pPr>
        <w:ind w:left="720" w:hanging="720"/>
      </w:pPr>
      <w:r>
        <w:t>2155—We listen in the vicinity of the vehicles for vocalizations, but all is quiet.</w:t>
      </w:r>
    </w:p>
    <w:p w14:paraId="6B7B1796" w14:textId="77777777" w:rsidR="009F7A0F" w:rsidRDefault="009F7A0F" w:rsidP="009F7A0F">
      <w:pPr>
        <w:ind w:left="720" w:hanging="720"/>
      </w:pPr>
      <w:r>
        <w:t>2227—We finish setting up the lure net on a small knoll 20m W of Missouri Rd and 30m S of the B8/B7 parking spot and begin PB T42. The net is open E/W.</w:t>
      </w:r>
    </w:p>
    <w:p w14:paraId="6C44D611" w14:textId="77777777" w:rsidR="009F7A0F" w:rsidRDefault="009F7A0F" w:rsidP="009F7A0F">
      <w:pPr>
        <w:ind w:left="720" w:hanging="720"/>
      </w:pPr>
    </w:p>
    <w:p w14:paraId="27D53EB1" w14:textId="77777777" w:rsidR="009F7A0F" w:rsidRPr="00194E2D" w:rsidRDefault="009F7A0F" w:rsidP="009F7A0F">
      <w:pPr>
        <w:ind w:firstLine="720"/>
        <w:rPr>
          <w:u w:val="single"/>
        </w:rPr>
      </w:pPr>
      <w:r w:rsidRPr="00194E2D">
        <w:rPr>
          <w:u w:val="single"/>
        </w:rPr>
        <w:t>Vegetation</w:t>
      </w:r>
      <w:r w:rsidRPr="007E5513">
        <w:t>:</w:t>
      </w:r>
      <w:r>
        <w:t xml:space="preserve"> mixed age psme</w:t>
      </w:r>
    </w:p>
    <w:p w14:paraId="3AD2D129" w14:textId="77777777" w:rsidR="009F7A0F" w:rsidRPr="00FD46DF" w:rsidRDefault="009F7A0F" w:rsidP="009F7A0F">
      <w:pPr>
        <w:ind w:firstLine="720"/>
      </w:pPr>
      <w:r w:rsidRPr="00194E2D">
        <w:rPr>
          <w:u w:val="single"/>
        </w:rPr>
        <w:t>Weather</w:t>
      </w:r>
      <w:r w:rsidRPr="007E5513">
        <w:t>:</w:t>
      </w:r>
      <w:r>
        <w:t xml:space="preserve"> clear, breezy (twigs and small limbs moving) for first 20 minutes and then </w:t>
      </w:r>
      <w:r>
        <w:tab/>
        <w:t>calm, 19C</w:t>
      </w:r>
    </w:p>
    <w:p w14:paraId="44AEE8F6" w14:textId="77777777" w:rsidR="009F7A0F" w:rsidRDefault="009F7A0F" w:rsidP="009F7A0F"/>
    <w:p w14:paraId="052C01C2" w14:textId="77777777" w:rsidR="009F7A0F" w:rsidRDefault="009F7A0F" w:rsidP="009F7A0F">
      <w:pPr>
        <w:ind w:firstLine="720"/>
      </w:pPr>
      <w:r>
        <w:t>X: 495927</w:t>
      </w:r>
    </w:p>
    <w:p w14:paraId="044C2188" w14:textId="77777777" w:rsidR="009F7A0F" w:rsidRDefault="009F7A0F" w:rsidP="009F7A0F">
      <w:pPr>
        <w:ind w:firstLine="720"/>
      </w:pPr>
      <w:r>
        <w:t>Y: 4332253</w:t>
      </w:r>
    </w:p>
    <w:p w14:paraId="77AF1EC4" w14:textId="77777777" w:rsidR="009F7A0F" w:rsidRDefault="009F7A0F" w:rsidP="009F7A0F">
      <w:pPr>
        <w:ind w:firstLine="720"/>
      </w:pPr>
      <w:r>
        <w:t>+/- 3m</w:t>
      </w:r>
    </w:p>
    <w:p w14:paraId="143C4688" w14:textId="77777777" w:rsidR="009F7A0F" w:rsidRDefault="009F7A0F" w:rsidP="009F7A0F">
      <w:pPr>
        <w:ind w:firstLine="720"/>
      </w:pPr>
    </w:p>
    <w:p w14:paraId="676A96A9" w14:textId="77777777" w:rsidR="009F7A0F" w:rsidRDefault="009F7A0F" w:rsidP="009F7A0F">
      <w:r>
        <w:t>2249—BL heads N (?) up drainage to listen for vocalizations. All is quiet.</w:t>
      </w:r>
    </w:p>
    <w:p w14:paraId="7F22C7A1" w14:textId="77777777" w:rsidR="009F7A0F" w:rsidRDefault="009F7A0F" w:rsidP="009F7A0F">
      <w:pPr>
        <w:ind w:left="720" w:hanging="720"/>
      </w:pPr>
      <w:r>
        <w:t>2310—ON heads N along road to listen for vocalizations.</w:t>
      </w:r>
    </w:p>
    <w:p w14:paraId="74515D74" w14:textId="77777777" w:rsidR="009F7A0F" w:rsidRDefault="009F7A0F" w:rsidP="009F7A0F">
      <w:pPr>
        <w:ind w:left="720" w:hanging="720"/>
      </w:pPr>
      <w:r>
        <w:t>2319—ON hears M TCs NE that continue for several minutes but never get closer than ~60m from net site.</w:t>
      </w:r>
    </w:p>
    <w:p w14:paraId="707B0F9E" w14:textId="77777777" w:rsidR="009F7A0F" w:rsidRDefault="009F7A0F" w:rsidP="009F7A0F">
      <w:pPr>
        <w:ind w:left="720" w:hanging="720"/>
      </w:pPr>
      <w:r>
        <w:t>2325—M makes a few more TCs ~60m NE of net before going quiet again.</w:t>
      </w:r>
    </w:p>
    <w:p w14:paraId="3C131091" w14:textId="77777777" w:rsidR="009F7A0F" w:rsidRDefault="009F7A0F" w:rsidP="009F7A0F">
      <w:pPr>
        <w:ind w:left="720" w:hanging="720"/>
      </w:pPr>
      <w:r>
        <w:t>2327—Change PB to Megascops.</w:t>
      </w:r>
    </w:p>
    <w:p w14:paraId="426F615E" w14:textId="77777777" w:rsidR="009F7A0F" w:rsidRDefault="009F7A0F" w:rsidP="009F7A0F">
      <w:pPr>
        <w:ind w:left="720" w:hanging="720"/>
      </w:pPr>
      <w:r>
        <w:t>2349—We cut PB after no more vocalizations are heard.</w:t>
      </w:r>
    </w:p>
    <w:p w14:paraId="45F7330E" w14:textId="33E7B551" w:rsidR="009F7A0F" w:rsidRDefault="009F7A0F" w:rsidP="009F7A0F">
      <w:pPr>
        <w:ind w:left="720" w:hanging="720"/>
      </w:pPr>
      <w:r>
        <w:t>2357—We break down the net and leave the B7 territory.</w:t>
      </w:r>
    </w:p>
    <w:p w14:paraId="5B23B892" w14:textId="4635E7BF" w:rsidR="00637F93" w:rsidRDefault="00637F93">
      <w:r>
        <w:br w:type="page"/>
      </w:r>
    </w:p>
    <w:p w14:paraId="1D087443" w14:textId="77777777" w:rsidR="00637F93" w:rsidRDefault="00637F93" w:rsidP="009F7A0F">
      <w:pPr>
        <w:ind w:left="720" w:hanging="720"/>
      </w:pPr>
    </w:p>
    <w:p w14:paraId="1BB26F53" w14:textId="10875B61" w:rsidR="00637F93" w:rsidRDefault="00637F93" w:rsidP="00637F93">
      <w:pPr>
        <w:pStyle w:val="Heading1"/>
      </w:pPr>
      <w:r>
        <w:t xml:space="preserve">B7—2019 </w:t>
      </w:r>
    </w:p>
    <w:p w14:paraId="27658A09" w14:textId="77777777" w:rsidR="00637F93" w:rsidRDefault="00637F93" w:rsidP="00637F93">
      <w:pPr>
        <w:ind w:left="720" w:hanging="720"/>
      </w:pPr>
    </w:p>
    <w:p w14:paraId="7D6D4EA9" w14:textId="77777777" w:rsidR="00637F93" w:rsidRDefault="00637F93" w:rsidP="00637F93">
      <w:pPr>
        <w:pStyle w:val="Heading2"/>
      </w:pPr>
      <w:r>
        <w:t>29 May 2019</w:t>
      </w:r>
    </w:p>
    <w:p w14:paraId="656FAFF7" w14:textId="77777777" w:rsidR="00637F93" w:rsidRDefault="00637F93" w:rsidP="00637F93">
      <w:pPr>
        <w:ind w:left="720" w:hanging="720"/>
      </w:pPr>
    </w:p>
    <w:p w14:paraId="08BE7944" w14:textId="724594B5" w:rsidR="00637F93" w:rsidRDefault="00980A53" w:rsidP="00637F93">
      <w:pPr>
        <w:ind w:left="720" w:hanging="720"/>
      </w:pPr>
      <w:r>
        <w:t>1530-1700—</w:t>
      </w:r>
      <w:r w:rsidR="00637F93">
        <w:t>ON, KC, AM, SL, and BL tap and cherry peep cavity trees throughout the B7/B8 territory. No FLOW nest found.</w:t>
      </w:r>
    </w:p>
    <w:p w14:paraId="200E69EE" w14:textId="18AEAF2B" w:rsidR="00E736B8" w:rsidRDefault="00E736B8" w:rsidP="00CE42C1"/>
    <w:p w14:paraId="640289E7" w14:textId="77777777" w:rsidR="00E736B8" w:rsidRDefault="00E736B8" w:rsidP="00E736B8">
      <w:pPr>
        <w:pStyle w:val="Heading2"/>
      </w:pPr>
      <w:r>
        <w:t>14 June 2019</w:t>
      </w:r>
    </w:p>
    <w:p w14:paraId="507156D5" w14:textId="77777777" w:rsidR="00E736B8" w:rsidRDefault="00E736B8" w:rsidP="00E736B8">
      <w:pPr>
        <w:ind w:left="720" w:hanging="720"/>
      </w:pPr>
    </w:p>
    <w:p w14:paraId="271D0325" w14:textId="77777777" w:rsidR="00E736B8" w:rsidRDefault="00E736B8" w:rsidP="00E736B8">
      <w:pPr>
        <w:ind w:left="720" w:hanging="720"/>
      </w:pPr>
      <w:r>
        <w:t xml:space="preserve">1546—KC, BL, AM, SL and ON arrive in B7 territory to cherry peep and tap past nest trees in order to find a B7_2019 nest. </w:t>
      </w:r>
    </w:p>
    <w:p w14:paraId="1F0E6D26" w14:textId="77777777" w:rsidR="00E736B8" w:rsidRDefault="00E736B8" w:rsidP="00E736B8">
      <w:pPr>
        <w:ind w:left="720" w:hanging="720"/>
      </w:pPr>
      <w:r>
        <w:t>1600—</w:t>
      </w:r>
      <w:r w:rsidRPr="001D2E31">
        <w:rPr>
          <w:b/>
        </w:rPr>
        <w:t xml:space="preserve">KC taps tree </w:t>
      </w:r>
      <w:r>
        <w:rPr>
          <w:b/>
        </w:rPr>
        <w:t>#</w:t>
      </w:r>
      <w:r w:rsidRPr="001D2E31">
        <w:rPr>
          <w:b/>
        </w:rPr>
        <w:t xml:space="preserve">4 and </w:t>
      </w:r>
      <w:r>
        <w:rPr>
          <w:b/>
        </w:rPr>
        <w:t xml:space="preserve">does not see any signs of FLOWs. KC raises peeper to peep a cavity on the W side of tree, and </w:t>
      </w:r>
      <w:r w:rsidRPr="001D2E31">
        <w:rPr>
          <w:b/>
        </w:rPr>
        <w:t xml:space="preserve">a </w:t>
      </w:r>
      <w:r>
        <w:rPr>
          <w:b/>
        </w:rPr>
        <w:t>gorgeous F FLOW flushes from an E-facing cavity</w:t>
      </w:r>
      <w:r w:rsidRPr="001D2E31">
        <w:rPr>
          <w:b/>
        </w:rPr>
        <w:t>. This is the B7_2019 nest! Hurray.</w:t>
      </w:r>
      <w:r>
        <w:rPr>
          <w:b/>
        </w:rPr>
        <w:t xml:space="preserve"> KC peeped to find t</w:t>
      </w:r>
      <w:r w:rsidRPr="001D2E31">
        <w:rPr>
          <w:b/>
        </w:rPr>
        <w:t>hree eggs center</w:t>
      </w:r>
      <w:r>
        <w:rPr>
          <w:b/>
        </w:rPr>
        <w:t>ed</w:t>
      </w:r>
      <w:r w:rsidRPr="001D2E31">
        <w:rPr>
          <w:b/>
        </w:rPr>
        <w:t xml:space="preserve"> and/or touching/adjacent.</w:t>
      </w:r>
      <w:r>
        <w:t xml:space="preserve"> </w:t>
      </w:r>
      <w:r>
        <w:rPr>
          <w:b/>
        </w:rPr>
        <w:t xml:space="preserve">The nest </w:t>
      </w:r>
      <w:r w:rsidRPr="002F5C2A">
        <w:rPr>
          <w:b/>
        </w:rPr>
        <w:t xml:space="preserve">cavity </w:t>
      </w:r>
      <w:r>
        <w:rPr>
          <w:b/>
        </w:rPr>
        <w:t>was previously used for</w:t>
      </w:r>
      <w:r w:rsidRPr="002F5C2A">
        <w:rPr>
          <w:b/>
        </w:rPr>
        <w:t xml:space="preserve"> the B7_2005 past</w:t>
      </w:r>
      <w:r>
        <w:rPr>
          <w:b/>
        </w:rPr>
        <w:t xml:space="preserve"> nest. Cavity is a NOFL excavation 21 ft from the base of the tree and is the only E-</w:t>
      </w:r>
      <w:r w:rsidRPr="002F5C2A">
        <w:rPr>
          <w:b/>
        </w:rPr>
        <w:t>facing</w:t>
      </w:r>
      <w:r>
        <w:rPr>
          <w:b/>
        </w:rPr>
        <w:t xml:space="preserve"> cavity. Tree</w:t>
      </w:r>
      <w:r w:rsidRPr="002F5C2A">
        <w:rPr>
          <w:b/>
        </w:rPr>
        <w:t xml:space="preserve"> is a </w:t>
      </w:r>
      <w:r>
        <w:rPr>
          <w:b/>
        </w:rPr>
        <w:t>potr</w:t>
      </w:r>
      <w:r w:rsidRPr="002F5C2A">
        <w:rPr>
          <w:b/>
        </w:rPr>
        <w:t xml:space="preserve"> snag</w:t>
      </w:r>
      <w:r w:rsidRPr="00D234FA">
        <w:rPr>
          <w:b/>
        </w:rPr>
        <w:t xml:space="preserve"> on the low slope E of N Missouri Cr ~30m and ~50m NE of the B7 parking spot.</w:t>
      </w:r>
      <w:r>
        <w:t xml:space="preserve"> </w:t>
      </w:r>
    </w:p>
    <w:p w14:paraId="077E01F5" w14:textId="77777777" w:rsidR="00E736B8" w:rsidRDefault="00E736B8" w:rsidP="00E736B8">
      <w:pPr>
        <w:ind w:left="720" w:hanging="720"/>
      </w:pPr>
      <w:r>
        <w:tab/>
      </w:r>
    </w:p>
    <w:p w14:paraId="081DBB7F" w14:textId="77777777" w:rsidR="00E736B8" w:rsidRDefault="00E736B8" w:rsidP="00E736B8">
      <w:pPr>
        <w:ind w:left="720"/>
      </w:pPr>
      <w:r>
        <w:t>X: 496029</w:t>
      </w:r>
    </w:p>
    <w:p w14:paraId="77AEA00B" w14:textId="77777777" w:rsidR="00E736B8" w:rsidRDefault="00E736B8" w:rsidP="00E736B8">
      <w:pPr>
        <w:ind w:left="720" w:hanging="720"/>
      </w:pPr>
      <w:r>
        <w:tab/>
        <w:t>Y: 4332332</w:t>
      </w:r>
    </w:p>
    <w:p w14:paraId="013ECCF2" w14:textId="77777777" w:rsidR="00E736B8" w:rsidRDefault="00E736B8" w:rsidP="00E736B8">
      <w:pPr>
        <w:ind w:left="720" w:hanging="720"/>
      </w:pPr>
      <w:r>
        <w:tab/>
        <w:t>+/- 3m</w:t>
      </w:r>
    </w:p>
    <w:p w14:paraId="614918A2" w14:textId="77777777" w:rsidR="00E736B8" w:rsidRDefault="00E736B8" w:rsidP="00E736B8">
      <w:pPr>
        <w:ind w:left="720" w:hanging="720"/>
      </w:pPr>
    </w:p>
    <w:p w14:paraId="4C42EBF3" w14:textId="2E3A25AC" w:rsidR="00E736B8" w:rsidRDefault="00E736B8" w:rsidP="00E736B8">
      <w:pPr>
        <w:ind w:firstLine="720"/>
      </w:pPr>
      <w:r w:rsidRPr="00194E2D">
        <w:rPr>
          <w:u w:val="single"/>
        </w:rPr>
        <w:t>Vegetation</w:t>
      </w:r>
      <w:r w:rsidRPr="007E5513">
        <w:t>:</w:t>
      </w:r>
      <w:r>
        <w:t xml:space="preserve"> Mixed aged pipo, potr, and psme</w:t>
      </w:r>
    </w:p>
    <w:p w14:paraId="07C3F827" w14:textId="7EFCE0DC" w:rsidR="00CE42C1" w:rsidRDefault="00CE42C1" w:rsidP="00CE42C1"/>
    <w:p w14:paraId="49F518FD" w14:textId="77777777" w:rsidR="00CE42C1" w:rsidRDefault="00CE42C1" w:rsidP="00CE42C1">
      <w:pPr>
        <w:ind w:left="720" w:hanging="720"/>
      </w:pPr>
      <w:r>
        <w:t>2125—ES and SL arrive in B7 territory to lure net with the intention of capturing the B7 M. ON and KC have a lure net ~250 m N of us (in B8) and we hope to play off of each other throughout the night to capture B7 and/or B8. We hear M TCs ~ 25m NE.</w:t>
      </w:r>
    </w:p>
    <w:p w14:paraId="5ACC7F45" w14:textId="77777777" w:rsidR="00CE42C1" w:rsidRDefault="00CE42C1" w:rsidP="00CE42C1">
      <w:pPr>
        <w:ind w:left="720" w:hanging="720"/>
      </w:pPr>
      <w:r>
        <w:t>2129—Start PB T42. The lure net is on an E facing slope, open E/W, ~ 10m W from FS 347 and ~ 50m SW from the B7/B8 parking spot. The net is ~100 m SW of the B7_2019 nest tree.</w:t>
      </w:r>
    </w:p>
    <w:p w14:paraId="723B6057" w14:textId="77777777" w:rsidR="00CE42C1" w:rsidRDefault="00CE42C1" w:rsidP="00CE42C1">
      <w:pPr>
        <w:ind w:left="720" w:hanging="720"/>
      </w:pPr>
    </w:p>
    <w:p w14:paraId="6AEBE77C" w14:textId="77777777" w:rsidR="00CE42C1" w:rsidRPr="00194E2D" w:rsidRDefault="00CE42C1" w:rsidP="00CE42C1">
      <w:pPr>
        <w:ind w:firstLine="720"/>
        <w:rPr>
          <w:u w:val="single"/>
        </w:rPr>
      </w:pPr>
      <w:r w:rsidRPr="00194E2D">
        <w:rPr>
          <w:u w:val="single"/>
        </w:rPr>
        <w:t>Vegetation</w:t>
      </w:r>
      <w:r w:rsidRPr="007E5513">
        <w:t>:</w:t>
      </w:r>
      <w:r>
        <w:t xml:space="preserve"> young/mature pifl, psme</w:t>
      </w:r>
    </w:p>
    <w:p w14:paraId="771C5FE1" w14:textId="77777777" w:rsidR="00CE42C1" w:rsidRPr="00194E2D" w:rsidRDefault="00CE42C1" w:rsidP="00CE42C1">
      <w:pPr>
        <w:ind w:firstLine="720"/>
        <w:rPr>
          <w:u w:val="single"/>
        </w:rPr>
      </w:pPr>
      <w:r w:rsidRPr="00194E2D">
        <w:rPr>
          <w:u w:val="single"/>
        </w:rPr>
        <w:t>Weather</w:t>
      </w:r>
      <w:r w:rsidRPr="007E5513">
        <w:t>:</w:t>
      </w:r>
      <w:r>
        <w:t xml:space="preserve"> calm, 10% cloud cover, 10 degrees C</w:t>
      </w:r>
    </w:p>
    <w:p w14:paraId="169720DE" w14:textId="77777777" w:rsidR="00CE42C1" w:rsidRDefault="00CE42C1" w:rsidP="00CE42C1"/>
    <w:p w14:paraId="3ED4AE4E" w14:textId="77777777" w:rsidR="00CE42C1" w:rsidRDefault="00CE42C1" w:rsidP="00CE42C1">
      <w:pPr>
        <w:ind w:firstLine="720"/>
      </w:pPr>
      <w:r>
        <w:t>X: 495939</w:t>
      </w:r>
    </w:p>
    <w:p w14:paraId="002FAF05" w14:textId="77777777" w:rsidR="00CE42C1" w:rsidRDefault="00CE42C1" w:rsidP="00CE42C1">
      <w:pPr>
        <w:ind w:firstLine="720"/>
      </w:pPr>
      <w:r>
        <w:t>Y: 4332257</w:t>
      </w:r>
    </w:p>
    <w:p w14:paraId="405A0DA3" w14:textId="77777777" w:rsidR="00CE42C1" w:rsidRDefault="00CE42C1" w:rsidP="00CE42C1">
      <w:pPr>
        <w:ind w:firstLine="720"/>
      </w:pPr>
      <w:r>
        <w:t xml:space="preserve">+/-  3m </w:t>
      </w:r>
    </w:p>
    <w:p w14:paraId="59C9F03F" w14:textId="77777777" w:rsidR="00CE42C1" w:rsidRDefault="00CE42C1" w:rsidP="00CE42C1">
      <w:pPr>
        <w:ind w:firstLine="720"/>
      </w:pPr>
    </w:p>
    <w:p w14:paraId="3312746F" w14:textId="77777777" w:rsidR="00CE42C1" w:rsidRDefault="00CE42C1" w:rsidP="00CE42C1">
      <w:r>
        <w:t>2135—We hear M TCs ~ 150m SE.</w:t>
      </w:r>
    </w:p>
    <w:p w14:paraId="66098E1B" w14:textId="77777777" w:rsidR="00CE42C1" w:rsidRDefault="00CE42C1" w:rsidP="00CE42C1">
      <w:r>
        <w:t>2137—M TCs ~ 30m N.</w:t>
      </w:r>
    </w:p>
    <w:p w14:paraId="179D7C1A" w14:textId="77777777" w:rsidR="00CE42C1" w:rsidRDefault="00CE42C1" w:rsidP="00CE42C1">
      <w:r>
        <w:t>2138—The calling M goes quiet. ES changes the PB to megascops.</w:t>
      </w:r>
    </w:p>
    <w:p w14:paraId="0FAEA034" w14:textId="77777777" w:rsidR="00CE42C1" w:rsidRDefault="00CE42C1" w:rsidP="00CE42C1">
      <w:pPr>
        <w:ind w:left="720" w:hanging="720"/>
      </w:pPr>
      <w:r>
        <w:t>2143—TCs ~ 30m N. We hear both high and low pitched TCs at the same time, from approximately the same location, therefore we assume that there are two males calling, most likely the B7 and B8 M.</w:t>
      </w:r>
    </w:p>
    <w:p w14:paraId="3944AB8E" w14:textId="77777777" w:rsidR="00CE42C1" w:rsidRDefault="00CE42C1" w:rsidP="00CE42C1">
      <w:r>
        <w:t>2145—We hear wing-flaps ~15m W of the net—lure net is empty.</w:t>
      </w:r>
    </w:p>
    <w:p w14:paraId="1A763710" w14:textId="77777777" w:rsidR="00CE42C1" w:rsidRDefault="00CE42C1" w:rsidP="00CE42C1">
      <w:pPr>
        <w:ind w:left="720" w:hanging="720"/>
      </w:pPr>
      <w:r>
        <w:lastRenderedPageBreak/>
        <w:t>2150—All is quiet by our net site, but ON and KC are now hearing a M FLOW in their net site ~ 200m N of our net, so we turn off PB is hopes they will capture the calling M.</w:t>
      </w:r>
    </w:p>
    <w:p w14:paraId="442B176F" w14:textId="77777777" w:rsidR="00CE42C1" w:rsidRDefault="00CE42C1" w:rsidP="00CE42C1">
      <w:pPr>
        <w:ind w:left="720" w:hanging="720"/>
      </w:pPr>
      <w:r>
        <w:t>2152—Despite turning off our PB, we hear a M reenter the area, giving TCs ~ 50m N.</w:t>
      </w:r>
    </w:p>
    <w:p w14:paraId="442EE71F" w14:textId="77777777" w:rsidR="00CE42C1" w:rsidRDefault="00CE42C1" w:rsidP="00CE42C1">
      <w:pPr>
        <w:ind w:left="720" w:hanging="720"/>
      </w:pPr>
      <w:r>
        <w:t>2152—We hear TECs ~ 20m N.</w:t>
      </w:r>
    </w:p>
    <w:p w14:paraId="56657C62" w14:textId="77777777" w:rsidR="00CE42C1" w:rsidRDefault="00CE42C1" w:rsidP="00CE42C1">
      <w:pPr>
        <w:ind w:left="720" w:hanging="720"/>
      </w:pPr>
      <w:r>
        <w:t>2155—We turn our PB back on, Psciloscops AZ, in hopes to lure the M closer. We also decide to alternate PB with ON and KC every 5 min.</w:t>
      </w:r>
    </w:p>
    <w:p w14:paraId="0E619991" w14:textId="77777777" w:rsidR="00CE42C1" w:rsidRDefault="00CE42C1" w:rsidP="00CE42C1">
      <w:pPr>
        <w:ind w:left="720" w:hanging="720"/>
      </w:pPr>
      <w:r>
        <w:t>2156—ES walks PB N ~ 50m towards the vocalizing M, giving TCs, in hopes of luring him closer to the net site. There is no response.</w:t>
      </w:r>
    </w:p>
    <w:p w14:paraId="514CFA9C" w14:textId="77777777" w:rsidR="00CE42C1" w:rsidRDefault="00CE42C1" w:rsidP="00CE42C1">
      <w:pPr>
        <w:tabs>
          <w:tab w:val="left" w:pos="2813"/>
        </w:tabs>
        <w:ind w:left="720" w:hanging="720"/>
      </w:pPr>
      <w:r>
        <w:t>2200—We turn off PB and ON and KC turn back on their PB.</w:t>
      </w:r>
    </w:p>
    <w:p w14:paraId="11370F96" w14:textId="77777777" w:rsidR="00CE42C1" w:rsidRDefault="00CE42C1" w:rsidP="00CE42C1">
      <w:pPr>
        <w:tabs>
          <w:tab w:val="left" w:pos="2813"/>
        </w:tabs>
        <w:ind w:left="720" w:hanging="720"/>
      </w:pPr>
      <w:r>
        <w:t>2203—M TCs ~ 45m N.</w:t>
      </w:r>
    </w:p>
    <w:p w14:paraId="085DA9F7" w14:textId="77777777" w:rsidR="00CE42C1" w:rsidRDefault="00CE42C1" w:rsidP="00CE42C1">
      <w:pPr>
        <w:tabs>
          <w:tab w:val="left" w:pos="2813"/>
        </w:tabs>
        <w:ind w:left="720" w:hanging="720"/>
      </w:pPr>
      <w:r>
        <w:t>2205—We turn PB back on, T42. ON keeps her PB running too.</w:t>
      </w:r>
    </w:p>
    <w:p w14:paraId="0C4E0C40" w14:textId="77777777" w:rsidR="00CE42C1" w:rsidRDefault="00CE42C1" w:rsidP="00CE42C1">
      <w:pPr>
        <w:tabs>
          <w:tab w:val="left" w:pos="2813"/>
        </w:tabs>
        <w:ind w:left="720" w:hanging="720"/>
      </w:pPr>
      <w:r>
        <w:t>2211—M TCs ~ 75m NE.</w:t>
      </w:r>
    </w:p>
    <w:p w14:paraId="2938AA79" w14:textId="77777777" w:rsidR="00CE42C1" w:rsidRDefault="00CE42C1" w:rsidP="00CE42C1">
      <w:pPr>
        <w:tabs>
          <w:tab w:val="left" w:pos="2813"/>
        </w:tabs>
        <w:ind w:left="720" w:hanging="720"/>
      </w:pPr>
      <w:r>
        <w:t>2215—SL walks the PB ~50m N, no response.</w:t>
      </w:r>
    </w:p>
    <w:p w14:paraId="7DF0B8C6" w14:textId="77777777" w:rsidR="00CE42C1" w:rsidRDefault="00CE42C1" w:rsidP="00CE42C1">
      <w:pPr>
        <w:tabs>
          <w:tab w:val="left" w:pos="2813"/>
        </w:tabs>
        <w:ind w:left="720" w:hanging="720"/>
      </w:pPr>
      <w:r>
        <w:t>2220—We stop PB because ON has a calling M in her net site.</w:t>
      </w:r>
    </w:p>
    <w:p w14:paraId="16ED7573" w14:textId="77777777" w:rsidR="00CE42C1" w:rsidRDefault="00CE42C1" w:rsidP="00CE42C1">
      <w:pPr>
        <w:tabs>
          <w:tab w:val="left" w:pos="2813"/>
        </w:tabs>
        <w:ind w:left="720" w:hanging="720"/>
      </w:pPr>
      <w:r>
        <w:t>2223—M TCs ~ 25m NE.</w:t>
      </w:r>
    </w:p>
    <w:p w14:paraId="2EBF7773" w14:textId="77777777" w:rsidR="00CE42C1" w:rsidRDefault="00CE42C1" w:rsidP="00CE42C1">
      <w:pPr>
        <w:tabs>
          <w:tab w:val="left" w:pos="2813"/>
        </w:tabs>
        <w:ind w:left="720" w:hanging="720"/>
      </w:pPr>
      <w:r>
        <w:t>2225—We turn PB back on and ON kills PB. We get eyes on the vocalizing M, giving HECs, bouncing around the lure net from all directions within ~ 5m of the net.</w:t>
      </w:r>
    </w:p>
    <w:p w14:paraId="025632E0" w14:textId="77777777" w:rsidR="00CE42C1" w:rsidRDefault="00CE42C1" w:rsidP="00CE42C1">
      <w:pPr>
        <w:tabs>
          <w:tab w:val="left" w:pos="2813"/>
        </w:tabs>
        <w:ind w:left="720" w:hanging="720"/>
      </w:pPr>
      <w:r>
        <w:t>2230—M FLOW retreats to the S ~ 25m.</w:t>
      </w:r>
    </w:p>
    <w:p w14:paraId="3FEA626A" w14:textId="77777777" w:rsidR="00CE42C1" w:rsidRDefault="00CE42C1" w:rsidP="00CE42C1">
      <w:pPr>
        <w:tabs>
          <w:tab w:val="left" w:pos="2813"/>
        </w:tabs>
        <w:ind w:left="720" w:hanging="720"/>
      </w:pPr>
      <w:r>
        <w:t>2232—ES walks the PB to the S towards the M FLOW giving TCs.</w:t>
      </w:r>
    </w:p>
    <w:p w14:paraId="1DCE4857" w14:textId="77777777" w:rsidR="00CE42C1" w:rsidRDefault="00CE42C1" w:rsidP="00CE42C1">
      <w:pPr>
        <w:tabs>
          <w:tab w:val="left" w:pos="2813"/>
        </w:tabs>
        <w:ind w:left="720" w:hanging="720"/>
      </w:pPr>
      <w:r>
        <w:t>2233—M HECs and TCs ~ 10m from the net.</w:t>
      </w:r>
    </w:p>
    <w:p w14:paraId="0DB9F532" w14:textId="77777777" w:rsidR="00CE42C1" w:rsidRDefault="00CE42C1" w:rsidP="00CE42C1">
      <w:pPr>
        <w:tabs>
          <w:tab w:val="left" w:pos="2813"/>
        </w:tabs>
        <w:ind w:left="720" w:hanging="720"/>
      </w:pPr>
      <w:r>
        <w:t>2254—M TCs and HECs within 5m W of the lure net.</w:t>
      </w:r>
    </w:p>
    <w:p w14:paraId="32002C7F" w14:textId="77777777" w:rsidR="00CE42C1" w:rsidRDefault="00CE42C1" w:rsidP="00CE42C1">
      <w:pPr>
        <w:tabs>
          <w:tab w:val="left" w:pos="2813"/>
        </w:tabs>
        <w:ind w:left="720" w:hanging="720"/>
      </w:pPr>
      <w:r>
        <w:t>2235—The M retreates ~ 15/20m E.</w:t>
      </w:r>
    </w:p>
    <w:p w14:paraId="4BB7D9DB" w14:textId="77777777" w:rsidR="00CE42C1" w:rsidRDefault="00CE42C1" w:rsidP="00CE42C1">
      <w:pPr>
        <w:tabs>
          <w:tab w:val="left" w:pos="2813"/>
        </w:tabs>
        <w:ind w:left="720" w:hanging="720"/>
      </w:pPr>
      <w:r>
        <w:t>2237—M TCs 25m E.</w:t>
      </w:r>
    </w:p>
    <w:p w14:paraId="672D789A" w14:textId="77777777" w:rsidR="00CE42C1" w:rsidRDefault="00CE42C1" w:rsidP="00CE42C1">
      <w:pPr>
        <w:tabs>
          <w:tab w:val="left" w:pos="2813"/>
        </w:tabs>
        <w:ind w:left="720" w:hanging="720"/>
      </w:pPr>
      <w:r>
        <w:t>2238—All is quiet. We turn off PB and ON turns her PB back on.</w:t>
      </w:r>
    </w:p>
    <w:p w14:paraId="5678A82D" w14:textId="77777777" w:rsidR="00CE42C1" w:rsidRDefault="00CE42C1" w:rsidP="00CE42C1">
      <w:pPr>
        <w:tabs>
          <w:tab w:val="left" w:pos="2813"/>
        </w:tabs>
        <w:ind w:left="720" w:hanging="720"/>
      </w:pPr>
      <w:r>
        <w:t>2242—We turn our PB back on and run both nets simultaneously for the last few minutes of the night.</w:t>
      </w:r>
    </w:p>
    <w:p w14:paraId="6DD8A654" w14:textId="77777777" w:rsidR="00CE42C1" w:rsidRDefault="00CE42C1" w:rsidP="00CE42C1">
      <w:pPr>
        <w:tabs>
          <w:tab w:val="left" w:pos="2813"/>
        </w:tabs>
        <w:ind w:left="720" w:hanging="720"/>
      </w:pPr>
      <w:r>
        <w:t>2246—We kill PB and start taking down the net. M TCs ~ 30m NE. We stop taking down lure net and start PB back on to see if we can lure him back in.</w:t>
      </w:r>
    </w:p>
    <w:p w14:paraId="2B71D882" w14:textId="569E92A1" w:rsidR="00CE42C1" w:rsidRDefault="00CE42C1" w:rsidP="00CE42C1">
      <w:pPr>
        <w:tabs>
          <w:tab w:val="left" w:pos="2813"/>
        </w:tabs>
        <w:ind w:left="720" w:hanging="720"/>
      </w:pPr>
      <w:r>
        <w:t>2248—He has not come any closer, so we stop PB and leave the B7 territory.</w:t>
      </w:r>
    </w:p>
    <w:p w14:paraId="1C6C17A9" w14:textId="2AF77E86" w:rsidR="00044EC4" w:rsidRDefault="00044EC4" w:rsidP="00CE42C1">
      <w:pPr>
        <w:tabs>
          <w:tab w:val="left" w:pos="2813"/>
        </w:tabs>
        <w:ind w:left="720" w:hanging="720"/>
      </w:pPr>
    </w:p>
    <w:p w14:paraId="74BF3391" w14:textId="77777777" w:rsidR="00044EC4" w:rsidRDefault="00044EC4" w:rsidP="00044EC4">
      <w:pPr>
        <w:pStyle w:val="Heading2"/>
      </w:pPr>
      <w:r>
        <w:t>18 June 2019</w:t>
      </w:r>
    </w:p>
    <w:p w14:paraId="662A3450" w14:textId="77777777" w:rsidR="00044EC4" w:rsidRDefault="00044EC4" w:rsidP="00044EC4">
      <w:pPr>
        <w:ind w:left="720" w:hanging="720"/>
      </w:pPr>
    </w:p>
    <w:p w14:paraId="7C25DDF7" w14:textId="77777777" w:rsidR="00044EC4" w:rsidRDefault="00044EC4" w:rsidP="00044EC4">
      <w:pPr>
        <w:ind w:left="720" w:hanging="720"/>
      </w:pPr>
      <w:r>
        <w:t xml:space="preserve">2030—ES, KC and AM arrive at B7_2019 nest to attempt a F capture. Upon arrival F is up at the cavity and there is a slight drizzle. </w:t>
      </w:r>
    </w:p>
    <w:p w14:paraId="53C14510" w14:textId="77777777" w:rsidR="00044EC4" w:rsidRDefault="00044EC4" w:rsidP="00044EC4">
      <w:pPr>
        <w:ind w:firstLine="720"/>
        <w:rPr>
          <w:u w:val="single"/>
        </w:rPr>
      </w:pPr>
      <w:r>
        <w:rPr>
          <w:u w:val="single"/>
        </w:rPr>
        <w:t>Weather</w:t>
      </w:r>
      <w:r>
        <w:t>: 100% clouds, slight rain, leaves blowing</w:t>
      </w:r>
    </w:p>
    <w:p w14:paraId="38836C3A" w14:textId="77777777" w:rsidR="00044EC4" w:rsidRDefault="00044EC4" w:rsidP="00044EC4">
      <w:pPr>
        <w:ind w:left="720" w:hanging="720"/>
      </w:pPr>
      <w:r>
        <w:t xml:space="preserve">2033—The F goes back down into the cavity. AM begins to creep into position under the nest tree for the F capture. As AM reaches the nest, the rain begins to pick up. </w:t>
      </w:r>
    </w:p>
    <w:p w14:paraId="24DBB8C0" w14:textId="77777777" w:rsidR="00044EC4" w:rsidRDefault="00044EC4" w:rsidP="00044EC4">
      <w:pPr>
        <w:ind w:left="720" w:hanging="720"/>
      </w:pPr>
      <w:r>
        <w:t>2039—M gives PD on cavity.</w:t>
      </w:r>
    </w:p>
    <w:p w14:paraId="1C4B62C3" w14:textId="77777777" w:rsidR="00044EC4" w:rsidRDefault="00044EC4" w:rsidP="00044EC4">
      <w:pPr>
        <w:ind w:left="720" w:hanging="720"/>
      </w:pPr>
      <w:r>
        <w:t xml:space="preserve">2048—The rain seems to let up, and AM begins to raise the capture net. </w:t>
      </w:r>
    </w:p>
    <w:p w14:paraId="1318917C" w14:textId="0E5BFD38" w:rsidR="00044EC4" w:rsidRDefault="00044EC4" w:rsidP="00044EC4">
      <w:pPr>
        <w:ind w:left="720" w:hanging="720"/>
      </w:pPr>
      <w:r>
        <w:t>2051—There is a misty drizzle again, so AM does not raise capture pole completely. M PD on cavity. F flushes after M. No capture.</w:t>
      </w:r>
    </w:p>
    <w:p w14:paraId="7A0DF979" w14:textId="1A693B2C" w:rsidR="00DF763E" w:rsidRDefault="00DF763E" w:rsidP="00044EC4">
      <w:pPr>
        <w:ind w:left="720" w:hanging="720"/>
      </w:pPr>
      <w:r>
        <w:t>2057—</w:t>
      </w:r>
      <w:r w:rsidRPr="00DF763E">
        <w:rPr>
          <w:b/>
        </w:rPr>
        <w:t>KC peeps the nest to find that there are still 3 eggs, centered and toughing. We leave the site.</w:t>
      </w:r>
    </w:p>
    <w:p w14:paraId="73BDAC80" w14:textId="77777777" w:rsidR="00044EC4" w:rsidRDefault="00044EC4" w:rsidP="00CE42C1">
      <w:pPr>
        <w:tabs>
          <w:tab w:val="left" w:pos="2813"/>
        </w:tabs>
        <w:ind w:left="720" w:hanging="720"/>
      </w:pPr>
    </w:p>
    <w:p w14:paraId="498BAD98" w14:textId="77777777" w:rsidR="00CE42C1" w:rsidRDefault="00CE42C1" w:rsidP="00CE42C1">
      <w:pPr>
        <w:ind w:left="720" w:hanging="720"/>
      </w:pPr>
    </w:p>
    <w:p w14:paraId="0E8F8D2B" w14:textId="77777777" w:rsidR="00CE42C1" w:rsidRDefault="00CE42C1" w:rsidP="00CE42C1">
      <w:pPr>
        <w:ind w:left="720" w:hanging="720"/>
      </w:pPr>
    </w:p>
    <w:p w14:paraId="4B3C9EBF" w14:textId="77777777" w:rsidR="009C3CED" w:rsidRDefault="009C3CED" w:rsidP="009C3CED">
      <w:pPr>
        <w:pStyle w:val="Heading2"/>
      </w:pPr>
      <w:r>
        <w:lastRenderedPageBreak/>
        <w:t>20 June 2019</w:t>
      </w:r>
    </w:p>
    <w:p w14:paraId="6FA2EC09" w14:textId="77777777" w:rsidR="009C3CED" w:rsidRDefault="009C3CED" w:rsidP="009C3CED">
      <w:pPr>
        <w:ind w:left="720" w:hanging="720"/>
      </w:pPr>
    </w:p>
    <w:p w14:paraId="58460FA0" w14:textId="77777777" w:rsidR="009C3CED" w:rsidRDefault="009C3CED" w:rsidP="009C3CED">
      <w:pPr>
        <w:ind w:left="720" w:hanging="720"/>
      </w:pPr>
      <w:r>
        <w:t xml:space="preserve">2024—KC, ES and AM arrive at B7_2019 nest to attempt a F capture. Upon approach F is up. </w:t>
      </w:r>
    </w:p>
    <w:p w14:paraId="12D25ECB" w14:textId="77777777" w:rsidR="009C3CED" w:rsidRPr="00194E2D" w:rsidRDefault="009C3CED" w:rsidP="009C3CED">
      <w:pPr>
        <w:rPr>
          <w:u w:val="single"/>
        </w:rPr>
      </w:pPr>
    </w:p>
    <w:p w14:paraId="2B8B5A47" w14:textId="77777777" w:rsidR="009C3CED" w:rsidRDefault="009C3CED" w:rsidP="009C3CED">
      <w:pPr>
        <w:ind w:firstLine="720"/>
      </w:pPr>
      <w:r w:rsidRPr="00194E2D">
        <w:rPr>
          <w:u w:val="single"/>
        </w:rPr>
        <w:t>Weather</w:t>
      </w:r>
      <w:r w:rsidRPr="007E5513">
        <w:t>:</w:t>
      </w:r>
      <w:r>
        <w:t xml:space="preserve"> 15%, leaves blowing, 13 C</w:t>
      </w:r>
    </w:p>
    <w:p w14:paraId="1C13290A" w14:textId="77777777" w:rsidR="009C3CED" w:rsidRDefault="009C3CED" w:rsidP="009C3CED">
      <w:pPr>
        <w:ind w:firstLine="720"/>
      </w:pPr>
    </w:p>
    <w:p w14:paraId="261A36E8" w14:textId="77777777" w:rsidR="009C3CED" w:rsidRDefault="009C3CED" w:rsidP="009C3CED">
      <w:r>
        <w:t>2028—AM repositions to wait behind the nest tree where the F can’t see him.</w:t>
      </w:r>
    </w:p>
    <w:p w14:paraId="56B926B1" w14:textId="77777777" w:rsidR="009C3CED" w:rsidRPr="00194E2D" w:rsidRDefault="009C3CED" w:rsidP="009C3CED">
      <w:pPr>
        <w:rPr>
          <w:u w:val="single"/>
        </w:rPr>
      </w:pPr>
      <w:r>
        <w:t xml:space="preserve">2034—KC and ES reposition ourselves further from the cavity. F goes down. </w:t>
      </w:r>
    </w:p>
    <w:p w14:paraId="180E27EC" w14:textId="77777777" w:rsidR="009C3CED" w:rsidRDefault="009C3CED" w:rsidP="009C3CED">
      <w:r>
        <w:t>2040—AM is in position under the tree. AM begins to slowly raise the capture net</w:t>
      </w:r>
    </w:p>
    <w:p w14:paraId="721E577B" w14:textId="77777777" w:rsidR="009C3CED" w:rsidRDefault="009C3CED" w:rsidP="009C3CED">
      <w:r>
        <w:t xml:space="preserve">2045—AM has capture net almost in position in front of cavity and F comes up. </w:t>
      </w:r>
    </w:p>
    <w:p w14:paraId="110F0638" w14:textId="77777777" w:rsidR="009C3CED" w:rsidRDefault="009C3CED" w:rsidP="009C3CED">
      <w:r>
        <w:t>2048—M calls off roost ~15m E. F is still up.</w:t>
      </w:r>
    </w:p>
    <w:p w14:paraId="086E41A1" w14:textId="77777777" w:rsidR="009C3CED" w:rsidRDefault="009C3CED" w:rsidP="009C3CED">
      <w:r>
        <w:t>2049—M gives LCs ~15m E.</w:t>
      </w:r>
    </w:p>
    <w:p w14:paraId="08D86235" w14:textId="77777777" w:rsidR="009C3CED" w:rsidRDefault="009C3CED" w:rsidP="009C3CED">
      <w:r>
        <w:t>2050—F goes down.</w:t>
      </w:r>
    </w:p>
    <w:p w14:paraId="703C3EE0" w14:textId="77777777" w:rsidR="009C3CED" w:rsidRDefault="009C3CED" w:rsidP="009C3CED">
      <w:pPr>
        <w:ind w:left="720" w:hanging="720"/>
      </w:pPr>
      <w:r>
        <w:t>2051—AM gets net into position in front of cavity. F flushes but slips out the side of the capture net. No successful capture.</w:t>
      </w:r>
    </w:p>
    <w:p w14:paraId="52451D59" w14:textId="77777777" w:rsidR="009C3CED" w:rsidRPr="00056D36" w:rsidRDefault="009C3CED" w:rsidP="009C3CED">
      <w:pPr>
        <w:ind w:left="720" w:hanging="720"/>
      </w:pPr>
      <w:r>
        <w:t>2053—</w:t>
      </w:r>
      <w:r w:rsidRPr="00CF02F0">
        <w:rPr>
          <w:b/>
        </w:rPr>
        <w:t>We peep B7_2019 nest</w:t>
      </w:r>
      <w:r>
        <w:rPr>
          <w:b/>
        </w:rPr>
        <w:t xml:space="preserve"> while F gives FSCs E of us</w:t>
      </w:r>
      <w:r w:rsidRPr="00CF02F0">
        <w:rPr>
          <w:b/>
        </w:rPr>
        <w:t>. T</w:t>
      </w:r>
      <w:r>
        <w:rPr>
          <w:b/>
        </w:rPr>
        <w:t>here are t</w:t>
      </w:r>
      <w:r w:rsidRPr="00CF02F0">
        <w:rPr>
          <w:b/>
        </w:rPr>
        <w:t xml:space="preserve">hree eggs centered and touching with a possible pip on one of the eggs. Cavity is 30ft 3in. </w:t>
      </w:r>
      <w:r>
        <w:t>We leave the nest site and head to B8.</w:t>
      </w:r>
    </w:p>
    <w:p w14:paraId="464B62D7" w14:textId="48738F41" w:rsidR="00CE42C1" w:rsidRDefault="00CE42C1" w:rsidP="00CE42C1">
      <w:pPr>
        <w:rPr>
          <w:u w:val="single"/>
        </w:rPr>
      </w:pPr>
    </w:p>
    <w:p w14:paraId="2354F002" w14:textId="77777777" w:rsidR="00EC4F58" w:rsidRDefault="00EC4F58" w:rsidP="00EC4F58">
      <w:pPr>
        <w:pStyle w:val="Heading2"/>
      </w:pPr>
      <w:r>
        <w:t>27 June 2019</w:t>
      </w:r>
    </w:p>
    <w:p w14:paraId="0C8832E7" w14:textId="77777777" w:rsidR="00EC4F58" w:rsidRDefault="00EC4F58" w:rsidP="00EC4F58">
      <w:pPr>
        <w:ind w:left="720" w:hanging="720"/>
      </w:pPr>
    </w:p>
    <w:p w14:paraId="601587E8" w14:textId="77777777" w:rsidR="00EC4F58" w:rsidRDefault="00EC4F58" w:rsidP="00EC4F58">
      <w:pPr>
        <w:ind w:left="720" w:hanging="720"/>
      </w:pPr>
      <w:r>
        <w:t>2142—KA, AM and SL arrive in B7 territory to attempt M nest capture. F is down when we arrive and all is quiet.</w:t>
      </w:r>
    </w:p>
    <w:p w14:paraId="350BADC4" w14:textId="77777777" w:rsidR="00EC4F58" w:rsidRDefault="00EC4F58" w:rsidP="00EC4F58">
      <w:pPr>
        <w:ind w:firstLine="720"/>
        <w:rPr>
          <w:u w:val="single"/>
        </w:rPr>
      </w:pPr>
    </w:p>
    <w:p w14:paraId="1C1613EB" w14:textId="77777777" w:rsidR="00EC4F58" w:rsidRPr="00194E2D" w:rsidRDefault="00EC4F58" w:rsidP="00EC4F58">
      <w:pPr>
        <w:ind w:firstLine="720"/>
        <w:rPr>
          <w:u w:val="single"/>
        </w:rPr>
      </w:pPr>
      <w:r w:rsidRPr="00194E2D">
        <w:rPr>
          <w:u w:val="single"/>
        </w:rPr>
        <w:t>Weather</w:t>
      </w:r>
      <w:r w:rsidRPr="007E5513">
        <w:t>:</w:t>
      </w:r>
      <w:r>
        <w:t xml:space="preserve"> 5% cc, slight breeze, 12 degrees C.</w:t>
      </w:r>
    </w:p>
    <w:p w14:paraId="1606DE70" w14:textId="77777777" w:rsidR="00EC4F58" w:rsidRDefault="00EC4F58" w:rsidP="00EC4F58">
      <w:pPr>
        <w:ind w:left="720" w:hanging="720"/>
      </w:pPr>
    </w:p>
    <w:p w14:paraId="20902DC8" w14:textId="77777777" w:rsidR="00EC4F58" w:rsidRDefault="00EC4F58" w:rsidP="00EC4F58">
      <w:pPr>
        <w:ind w:left="720" w:hanging="720"/>
      </w:pPr>
      <w:r>
        <w:t>2145—We hear TCs ~10m S.</w:t>
      </w:r>
    </w:p>
    <w:p w14:paraId="563902E2" w14:textId="77777777" w:rsidR="00EC4F58" w:rsidRDefault="00EC4F58" w:rsidP="00EC4F58">
      <w:pPr>
        <w:ind w:left="720" w:hanging="720"/>
      </w:pPr>
      <w:r>
        <w:t>2146—M makes PD while perched on cavity entrance.</w:t>
      </w:r>
    </w:p>
    <w:p w14:paraId="64307EE7" w14:textId="77777777" w:rsidR="00EC4F58" w:rsidRDefault="00EC4F58" w:rsidP="00EC4F58">
      <w:pPr>
        <w:ind w:left="720" w:hanging="720"/>
      </w:pPr>
      <w:r>
        <w:t>2148—M makes PD from cavity entrance.</w:t>
      </w:r>
    </w:p>
    <w:p w14:paraId="338145DA" w14:textId="77777777" w:rsidR="00EC4F58" w:rsidRDefault="00EC4F58" w:rsidP="00EC4F58">
      <w:pPr>
        <w:ind w:left="720" w:hanging="720"/>
      </w:pPr>
      <w:r>
        <w:t xml:space="preserve">2149—M reenters nest site, we keep a dim spot on the cavity entrance to keep eyes on him. He bounces around to adjacent trees between 0-5m from the nest tree giving TCs. </w:t>
      </w:r>
    </w:p>
    <w:p w14:paraId="01617F2F" w14:textId="77777777" w:rsidR="00EC4F58" w:rsidRDefault="00EC4F58" w:rsidP="00EC4F58">
      <w:pPr>
        <w:ind w:left="720" w:hanging="720"/>
      </w:pPr>
      <w:r>
        <w:t>2150—M flushes to the E.</w:t>
      </w:r>
    </w:p>
    <w:p w14:paraId="1458F064" w14:textId="77777777" w:rsidR="00EC4F58" w:rsidRDefault="00EC4F58" w:rsidP="00EC4F58">
      <w:pPr>
        <w:ind w:left="720" w:hanging="720"/>
      </w:pPr>
      <w:r>
        <w:t>2208—We hear M TCs ~ 100m S.</w:t>
      </w:r>
    </w:p>
    <w:p w14:paraId="330AD64A" w14:textId="77777777" w:rsidR="00EC4F58" w:rsidRDefault="00EC4F58" w:rsidP="00EC4F58">
      <w:pPr>
        <w:ind w:left="720" w:hanging="720"/>
      </w:pPr>
      <w:r>
        <w:t>2210—KA begins her approach to the nest tree for the M capture. AM keeps a dim spot over the cavity entrance, as it is difficult to see the M fully enter the cavity from the base of the tree.</w:t>
      </w:r>
    </w:p>
    <w:p w14:paraId="41CBAF6F" w14:textId="77777777" w:rsidR="00EC4F58" w:rsidRDefault="00EC4F58" w:rsidP="00EC4F58">
      <w:pPr>
        <w:ind w:left="720" w:hanging="720"/>
      </w:pPr>
      <w:r>
        <w:t>2213—KA begins raising capture pole.</w:t>
      </w:r>
    </w:p>
    <w:p w14:paraId="3E160FA7" w14:textId="77777777" w:rsidR="00EC4F58" w:rsidRDefault="00EC4F58" w:rsidP="00EC4F58">
      <w:pPr>
        <w:ind w:left="720" w:hanging="720"/>
      </w:pPr>
      <w:r>
        <w:t>2217—The net is at cavity height. All is quiet; F is down. AM turns off light.</w:t>
      </w:r>
    </w:p>
    <w:p w14:paraId="6F633F0D" w14:textId="77777777" w:rsidR="00EC4F58" w:rsidRDefault="00EC4F58" w:rsidP="00EC4F58">
      <w:pPr>
        <w:ind w:left="720" w:hanging="720"/>
      </w:pPr>
      <w:r>
        <w:t>2222—We hear TCs ~5m S.</w:t>
      </w:r>
    </w:p>
    <w:p w14:paraId="4D76B734" w14:textId="77777777" w:rsidR="00EC4F58" w:rsidRDefault="00EC4F58" w:rsidP="00EC4F58">
      <w:pPr>
        <w:ind w:left="720" w:hanging="720"/>
      </w:pPr>
      <w:r>
        <w:t>2224—M reenters site giving TCs. We think he has gone into the cavity, AM turns on light and KA swings. We see that the M is perched on the cavity entrance giving a PD and flushes E before KA can capture him.</w:t>
      </w:r>
    </w:p>
    <w:p w14:paraId="5E5F2BDE" w14:textId="77777777" w:rsidR="00EC4F58" w:rsidRDefault="00EC4F58" w:rsidP="00EC4F58">
      <w:pPr>
        <w:ind w:left="720" w:hanging="720"/>
      </w:pPr>
      <w:r>
        <w:t>2230—We hear TCs ~10m S.</w:t>
      </w:r>
    </w:p>
    <w:p w14:paraId="0422C5A9" w14:textId="77777777" w:rsidR="00EC4F58" w:rsidRDefault="00EC4F58" w:rsidP="00EC4F58">
      <w:pPr>
        <w:ind w:left="720" w:hanging="720"/>
      </w:pPr>
      <w:r>
        <w:t>2231—We hear TCs ~ 75m NW. It is unclear if this is the B7_2019 M or a different calling M in the area.</w:t>
      </w:r>
    </w:p>
    <w:p w14:paraId="450587FC" w14:textId="6B2675CF" w:rsidR="00EC4F58" w:rsidRDefault="00EC4F58" w:rsidP="00EC4F58">
      <w:pPr>
        <w:ind w:left="720" w:hanging="720"/>
      </w:pPr>
      <w:r>
        <w:lastRenderedPageBreak/>
        <w:t>2315—It has been quiet for ~45 min and the M has not reentered the site, so we decide to take down the net and leave.</w:t>
      </w:r>
    </w:p>
    <w:p w14:paraId="3D8273AC" w14:textId="00FA7A76" w:rsidR="00314E89" w:rsidRDefault="00314E89" w:rsidP="00EC4F58">
      <w:pPr>
        <w:ind w:left="720" w:hanging="720"/>
      </w:pPr>
    </w:p>
    <w:p w14:paraId="1D234437" w14:textId="64388582" w:rsidR="00314E89" w:rsidRDefault="00314E89" w:rsidP="00314E89">
      <w:pPr>
        <w:pStyle w:val="Heading2"/>
      </w:pPr>
      <w:r>
        <w:t>1 July 2019</w:t>
      </w:r>
    </w:p>
    <w:p w14:paraId="6CFCA873" w14:textId="77777777" w:rsidR="00314E89" w:rsidRDefault="00314E89" w:rsidP="00314E89">
      <w:pPr>
        <w:ind w:left="720" w:hanging="720"/>
      </w:pPr>
    </w:p>
    <w:p w14:paraId="33D74601" w14:textId="77777777" w:rsidR="00314E89" w:rsidRDefault="00314E89" w:rsidP="00314E89">
      <w:pPr>
        <w:ind w:left="720" w:hanging="720"/>
      </w:pPr>
      <w:r>
        <w:t>2306—ES, ML, AM arrive in B7 to attempt to capture the B7 M at the nest.</w:t>
      </w:r>
    </w:p>
    <w:p w14:paraId="64A56283" w14:textId="77777777" w:rsidR="00314E89" w:rsidRDefault="00314E89" w:rsidP="00314E89">
      <w:pPr>
        <w:ind w:left="720" w:hanging="720"/>
      </w:pPr>
      <w:r>
        <w:t>2311—We arrive at the B7 nest. M TC’s are heard ~ 30 m N and the F is down upon arrival. The male’s vocalizations are continuous for our entire time in the territory, save for a few breaks no longer than a few minutes. AM puts a dim spot on the cavity entrance, which is empty.</w:t>
      </w:r>
    </w:p>
    <w:p w14:paraId="37C126BD" w14:textId="77777777" w:rsidR="00314E89" w:rsidRDefault="00314E89" w:rsidP="00314E89">
      <w:pPr>
        <w:ind w:left="720" w:hanging="720"/>
      </w:pPr>
    </w:p>
    <w:p w14:paraId="07F7F0C3" w14:textId="77777777" w:rsidR="00314E89" w:rsidRDefault="00314E89" w:rsidP="00314E89">
      <w:pPr>
        <w:ind w:firstLine="720"/>
        <w:rPr>
          <w:u w:val="single"/>
        </w:rPr>
      </w:pPr>
      <w:r>
        <w:rPr>
          <w:u w:val="single"/>
        </w:rPr>
        <w:t>Weather</w:t>
      </w:r>
      <w:r>
        <w:t>:12 C, 70% cc, calm</w:t>
      </w:r>
    </w:p>
    <w:p w14:paraId="4DDC22FC" w14:textId="77777777" w:rsidR="00314E89" w:rsidRDefault="00314E89" w:rsidP="00314E89">
      <w:pPr>
        <w:ind w:left="720" w:hanging="720"/>
      </w:pPr>
    </w:p>
    <w:p w14:paraId="1136F597" w14:textId="77777777" w:rsidR="00314E89" w:rsidRDefault="00314E89" w:rsidP="00314E89">
      <w:pPr>
        <w:ind w:left="720" w:hanging="720"/>
      </w:pPr>
      <w:r>
        <w:t>2315—ES approaches nest for M capture with M still giving TC’s.</w:t>
      </w:r>
    </w:p>
    <w:p w14:paraId="047865BF" w14:textId="77777777" w:rsidR="00314E89" w:rsidRDefault="00314E89" w:rsidP="00314E89">
      <w:pPr>
        <w:ind w:left="720" w:hanging="720"/>
      </w:pPr>
      <w:r>
        <w:t>2316—M TC’s move closer ~15 m N of nest.</w:t>
      </w:r>
    </w:p>
    <w:p w14:paraId="19E3F33B" w14:textId="77777777" w:rsidR="00314E89" w:rsidRDefault="00314E89" w:rsidP="00314E89">
      <w:pPr>
        <w:ind w:left="720" w:hanging="720"/>
      </w:pPr>
      <w:r>
        <w:t xml:space="preserve">2319—Net is raised to cavity height. </w:t>
      </w:r>
    </w:p>
    <w:p w14:paraId="58F6E3AB" w14:textId="77777777" w:rsidR="00314E89" w:rsidRDefault="00314E89" w:rsidP="00314E89">
      <w:pPr>
        <w:ind w:left="720" w:hanging="720"/>
      </w:pPr>
      <w:r>
        <w:t>2322—TC’s change to TEC’s. Still continuous.</w:t>
      </w:r>
    </w:p>
    <w:p w14:paraId="1288EAAB" w14:textId="7735C259" w:rsidR="00314E89" w:rsidRDefault="00314E89" w:rsidP="00314E89">
      <w:pPr>
        <w:ind w:left="720" w:hanging="720"/>
      </w:pPr>
      <w:r>
        <w:t xml:space="preserve">2326—AM kills dim spot and ES lowers the net to half of the cavity height to convince the M to start doing PD’s and be less wary </w:t>
      </w:r>
      <w:r w:rsidR="003229E4">
        <w:t>of</w:t>
      </w:r>
      <w:r>
        <w:t xml:space="preserve"> the net.</w:t>
      </w:r>
    </w:p>
    <w:p w14:paraId="299F69E7" w14:textId="21447418" w:rsidR="00314E89" w:rsidRDefault="003229E4" w:rsidP="00314E89">
      <w:pPr>
        <w:ind w:left="720" w:hanging="720"/>
      </w:pPr>
      <w:r>
        <w:t>2330—M vocalizations</w:t>
      </w:r>
      <w:r w:rsidR="00314E89">
        <w:t xml:space="preserve"> stop temporarily.</w:t>
      </w:r>
    </w:p>
    <w:p w14:paraId="63AE9D34" w14:textId="7D015E61" w:rsidR="00314E89" w:rsidRPr="00EA7DDD" w:rsidRDefault="00314E89" w:rsidP="00314E89">
      <w:pPr>
        <w:ind w:left="720" w:hanging="720"/>
        <w:rPr>
          <w:b/>
        </w:rPr>
      </w:pPr>
      <w:r>
        <w:t>2332—ES hears M give a PD and</w:t>
      </w:r>
      <w:r w:rsidR="00255BB0">
        <w:t xml:space="preserve"> F </w:t>
      </w:r>
      <w:r w:rsidR="00EA7DDD">
        <w:t xml:space="preserve">possibly </w:t>
      </w:r>
      <w:r w:rsidR="00255BB0">
        <w:t>gives a</w:t>
      </w:r>
      <w:r>
        <w:t xml:space="preserve"> quiet FSCs on cavity. After the PD, ES raises net to cavity height again and AM turns on dim spot.</w:t>
      </w:r>
      <w:r w:rsidR="00EA7DDD">
        <w:t xml:space="preserve"> (</w:t>
      </w:r>
      <w:r w:rsidR="00EA7DDD">
        <w:rPr>
          <w:b/>
        </w:rPr>
        <w:t>7/15/19 Note: Due to the discovery of nest failure on 7/9, it seems more likely that the PD ES heard was just wing flaps near the nest tree and a trick of the ears rather than an FSC. Based on lack of confirmed M PDs on this night and the FSC heard off cavity at 2407, it’s possible the nest had already failed by 7/1).</w:t>
      </w:r>
    </w:p>
    <w:p w14:paraId="3CD1CF5F" w14:textId="77777777" w:rsidR="00314E89" w:rsidRDefault="00314E89" w:rsidP="00314E89">
      <w:pPr>
        <w:ind w:left="720" w:hanging="720"/>
      </w:pPr>
      <w:r>
        <w:t>2334—Distant TC’s are heard, ~45 m E of the nest.</w:t>
      </w:r>
    </w:p>
    <w:p w14:paraId="580D5689" w14:textId="77777777" w:rsidR="00314E89" w:rsidRDefault="00314E89" w:rsidP="00314E89">
      <w:pPr>
        <w:ind w:left="720" w:hanging="720"/>
      </w:pPr>
      <w:r>
        <w:t>2338—TC’s get farther. ~70 m E from the nest.</w:t>
      </w:r>
    </w:p>
    <w:p w14:paraId="12BDBC9C" w14:textId="77777777" w:rsidR="00314E89" w:rsidRDefault="00314E89" w:rsidP="00314E89">
      <w:pPr>
        <w:ind w:left="720" w:hanging="720"/>
      </w:pPr>
      <w:r>
        <w:t>2345—The TC’s get closer again. ~50 m E.</w:t>
      </w:r>
    </w:p>
    <w:p w14:paraId="13F9634C" w14:textId="77777777" w:rsidR="00314E89" w:rsidRDefault="00314E89" w:rsidP="00314E89">
      <w:pPr>
        <w:ind w:left="720" w:hanging="720"/>
      </w:pPr>
      <w:r>
        <w:t>~2350—A second M gives TCs ~100 m NE, presumably the B8 M.</w:t>
      </w:r>
    </w:p>
    <w:p w14:paraId="61631E0B" w14:textId="5C4EF744" w:rsidR="00314E89" w:rsidRDefault="00314E89" w:rsidP="00314E89">
      <w:pPr>
        <w:ind w:left="720" w:hanging="720"/>
      </w:pPr>
      <w:r>
        <w:t xml:space="preserve">2354—TEC’s ~25 m N of the net. At this point ES has capture net almost 3m </w:t>
      </w:r>
      <w:r w:rsidR="00255BB0">
        <w:t xml:space="preserve">away </w:t>
      </w:r>
      <w:r>
        <w:t>from the cavity.</w:t>
      </w:r>
    </w:p>
    <w:p w14:paraId="3284781E" w14:textId="77777777" w:rsidR="00314E89" w:rsidRDefault="00314E89" w:rsidP="00314E89">
      <w:pPr>
        <w:ind w:left="720" w:hanging="720"/>
      </w:pPr>
      <w:r>
        <w:t>2357—TC’s ~15 m E. F gives quiet FSCs on cavity.</w:t>
      </w:r>
    </w:p>
    <w:p w14:paraId="1F00F4DC" w14:textId="77777777" w:rsidR="00314E89" w:rsidRDefault="00314E89" w:rsidP="00314E89">
      <w:pPr>
        <w:ind w:left="720" w:hanging="720"/>
      </w:pPr>
      <w:r>
        <w:t>2406—TEC’s ~10 m N.</w:t>
      </w:r>
    </w:p>
    <w:p w14:paraId="02BE6D39" w14:textId="77777777" w:rsidR="00314E89" w:rsidRDefault="00314E89" w:rsidP="00314E89">
      <w:pPr>
        <w:ind w:left="720" w:hanging="720"/>
      </w:pPr>
      <w:r>
        <w:t>2407—As TEC’s continue, FSC’s are heard from off cavity, ~15 m N in the vicinity of the calling M. We never saw the F flush. Most likely, we either missed the F flushing or it’s the F from the B8_2019 nest, which failed around 6/24/19.</w:t>
      </w:r>
    </w:p>
    <w:p w14:paraId="5E70DA41" w14:textId="0669D012" w:rsidR="00314E89" w:rsidRDefault="00314E89" w:rsidP="00314E89">
      <w:pPr>
        <w:ind w:left="720" w:hanging="720"/>
      </w:pPr>
      <w:r>
        <w:t xml:space="preserve">2409—We leave the nest site. </w:t>
      </w:r>
      <w:r w:rsidR="00255BB0">
        <w:t>M does not seem t</w:t>
      </w:r>
      <w:r w:rsidR="003229E4">
        <w:t>o</w:t>
      </w:r>
      <w:r w:rsidR="00255BB0">
        <w:t>o keen on delivering prey tonight.</w:t>
      </w:r>
    </w:p>
    <w:p w14:paraId="2A71D273" w14:textId="77777777" w:rsidR="00314E89" w:rsidRDefault="00314E89" w:rsidP="00314E89">
      <w:pPr>
        <w:ind w:left="720" w:hanging="720"/>
      </w:pPr>
    </w:p>
    <w:p w14:paraId="50B58288" w14:textId="77777777" w:rsidR="00C73F87" w:rsidRDefault="00C73F87" w:rsidP="00C73F87">
      <w:pPr>
        <w:pStyle w:val="Heading2"/>
      </w:pPr>
      <w:r>
        <w:t>9 July 2019</w:t>
      </w:r>
    </w:p>
    <w:p w14:paraId="5E5D7DF0" w14:textId="77777777" w:rsidR="00C73F87" w:rsidRDefault="00C73F87" w:rsidP="00C73F87">
      <w:pPr>
        <w:ind w:left="720" w:hanging="720"/>
      </w:pPr>
    </w:p>
    <w:p w14:paraId="43B54B8F" w14:textId="77777777" w:rsidR="00C73F87" w:rsidRDefault="00C73F87" w:rsidP="00C73F87">
      <w:pPr>
        <w:ind w:left="720" w:hanging="720"/>
      </w:pPr>
      <w:r>
        <w:t>2124—KC, ON, and JE arrive at B7_2019 nest to observe PDs and attempt a M capture. Upon arrival F is presumably down or off the nest and all is quiet.</w:t>
      </w:r>
    </w:p>
    <w:p w14:paraId="1D2091F4" w14:textId="77777777" w:rsidR="00C73F87" w:rsidRPr="00194E2D" w:rsidRDefault="00C73F87" w:rsidP="00C73F87">
      <w:pPr>
        <w:rPr>
          <w:u w:val="single"/>
        </w:rPr>
      </w:pPr>
    </w:p>
    <w:p w14:paraId="058C11CA" w14:textId="77777777" w:rsidR="00C73F87" w:rsidRDefault="00C73F87" w:rsidP="00C73F87">
      <w:pPr>
        <w:ind w:firstLine="720"/>
      </w:pPr>
      <w:r w:rsidRPr="00194E2D">
        <w:rPr>
          <w:u w:val="single"/>
        </w:rPr>
        <w:t>Weather</w:t>
      </w:r>
      <w:r w:rsidRPr="007E5513">
        <w:t>:</w:t>
      </w:r>
      <w:r>
        <w:t xml:space="preserve"> Clear, Calm, 16 C</w:t>
      </w:r>
    </w:p>
    <w:p w14:paraId="6993252F" w14:textId="77777777" w:rsidR="00C73F87" w:rsidRDefault="00C73F87" w:rsidP="00C73F87"/>
    <w:p w14:paraId="4D065BC2" w14:textId="77777777" w:rsidR="00C73F87" w:rsidRDefault="00C73F87" w:rsidP="00C73F87">
      <w:r>
        <w:lastRenderedPageBreak/>
        <w:t xml:space="preserve">2155—JE begins to approach the nest to get into capture position. </w:t>
      </w:r>
    </w:p>
    <w:p w14:paraId="07FAF999" w14:textId="77777777" w:rsidR="00C73F87" w:rsidRDefault="00C73F87" w:rsidP="00C73F87">
      <w:r>
        <w:t xml:space="preserve">2202—JE begins to raise capture net. </w:t>
      </w:r>
    </w:p>
    <w:p w14:paraId="42460713" w14:textId="77777777" w:rsidR="00C73F87" w:rsidRDefault="00C73F87" w:rsidP="00C73F87">
      <w:r>
        <w:t xml:space="preserve">2205—JE has capture net in position. </w:t>
      </w:r>
    </w:p>
    <w:p w14:paraId="138A28FD" w14:textId="77777777" w:rsidR="00C73F87" w:rsidRDefault="00C73F87" w:rsidP="00C73F87">
      <w:r>
        <w:t>2214—M TCs ~80m NW. This continues for several minutes.</w:t>
      </w:r>
    </w:p>
    <w:p w14:paraId="02CACE1A" w14:textId="44CA9FE4" w:rsidR="00C73F87" w:rsidRDefault="00C73F87" w:rsidP="00C73F87">
      <w:pPr>
        <w:ind w:left="720" w:hanging="720"/>
      </w:pPr>
      <w:r>
        <w:t>2248—</w:t>
      </w:r>
      <w:r>
        <w:rPr>
          <w:b/>
        </w:rPr>
        <w:t>All is quiet and after observing no signs of nest activity, w</w:t>
      </w:r>
      <w:r w:rsidRPr="007D6F9A">
        <w:rPr>
          <w:b/>
        </w:rPr>
        <w:t xml:space="preserve">e tap the tree and </w:t>
      </w:r>
      <w:r>
        <w:rPr>
          <w:b/>
        </w:rPr>
        <w:t>no F comes up to the cavity entrance</w:t>
      </w:r>
      <w:r w:rsidRPr="007D6F9A">
        <w:rPr>
          <w:b/>
        </w:rPr>
        <w:t xml:space="preserve">. We peep the nest </w:t>
      </w:r>
      <w:r>
        <w:rPr>
          <w:b/>
        </w:rPr>
        <w:t>to find that it has failed and the cavity is</w:t>
      </w:r>
      <w:r w:rsidRPr="007D6F9A">
        <w:rPr>
          <w:b/>
        </w:rPr>
        <w:t xml:space="preserve"> empty</w:t>
      </w:r>
      <w:r w:rsidR="00EA7DDD">
        <w:rPr>
          <w:b/>
        </w:rPr>
        <w:t>, with no signs of egg fragments inside the cavity or at the base of the tree</w:t>
      </w:r>
      <w:r w:rsidRPr="007D6F9A">
        <w:rPr>
          <w:b/>
        </w:rPr>
        <w:t>.</w:t>
      </w:r>
      <w:r>
        <w:t xml:space="preserve"> </w:t>
      </w:r>
      <w:r>
        <w:rPr>
          <w:b/>
        </w:rPr>
        <w:t xml:space="preserve">This failure is presumed to be due to nest predation. </w:t>
      </w:r>
      <w:r>
        <w:t>We leave the territory to lure between B7_2019 and B8_2019 nest sites.</w:t>
      </w:r>
    </w:p>
    <w:p w14:paraId="39517D3C" w14:textId="77777777" w:rsidR="00C73F87" w:rsidRDefault="00C73F87" w:rsidP="00C73F87">
      <w:pPr>
        <w:ind w:left="720" w:hanging="720"/>
      </w:pPr>
      <w:r>
        <w:t>2300—ON, JE, and KC arrive in the S terminus of the B8 territory to lure for the B7 and B8 Ms who we never caught at the nest before predation events.</w:t>
      </w:r>
    </w:p>
    <w:p w14:paraId="063E2CB6" w14:textId="77777777" w:rsidR="00C73F87" w:rsidRDefault="00C73F87" w:rsidP="00C73F87">
      <w:pPr>
        <w:ind w:left="720" w:hanging="720"/>
      </w:pPr>
      <w:r>
        <w:t>2310—We set up net and begin PB T42. Net is open N/S in drainage bottom E of FS Rd 347 but W of N Missouri Cr. It is ~150 m N of the B7_2019 nest and ~75 m S of the B8_2019 nest.</w:t>
      </w:r>
    </w:p>
    <w:p w14:paraId="1A45F84B" w14:textId="77777777" w:rsidR="00C73F87" w:rsidRDefault="00C73F87" w:rsidP="00C73F87">
      <w:pPr>
        <w:ind w:left="720" w:hanging="720"/>
      </w:pPr>
    </w:p>
    <w:p w14:paraId="0953153D" w14:textId="77777777" w:rsidR="00C73F87" w:rsidRPr="00194E2D" w:rsidRDefault="00C73F87" w:rsidP="00C73F87">
      <w:pPr>
        <w:ind w:firstLine="720"/>
        <w:rPr>
          <w:u w:val="single"/>
        </w:rPr>
      </w:pPr>
      <w:r w:rsidRPr="00194E2D">
        <w:rPr>
          <w:u w:val="single"/>
        </w:rPr>
        <w:t>Vegetation</w:t>
      </w:r>
      <w:r w:rsidRPr="007E5513">
        <w:t>:</w:t>
      </w:r>
      <w:r>
        <w:t xml:space="preserve"> Young potr/pipo, open</w:t>
      </w:r>
    </w:p>
    <w:p w14:paraId="53627D48" w14:textId="77777777" w:rsidR="00C73F87" w:rsidRPr="00194E2D" w:rsidRDefault="00C73F87" w:rsidP="00C73F87">
      <w:pPr>
        <w:ind w:firstLine="720"/>
        <w:rPr>
          <w:u w:val="single"/>
        </w:rPr>
      </w:pPr>
      <w:r w:rsidRPr="00194E2D">
        <w:rPr>
          <w:u w:val="single"/>
        </w:rPr>
        <w:t>Weather</w:t>
      </w:r>
      <w:r w:rsidRPr="007E5513">
        <w:t>:</w:t>
      </w:r>
      <w:r>
        <w:t xml:space="preserve"> Clear, slight breeze, 14 C</w:t>
      </w:r>
    </w:p>
    <w:p w14:paraId="046D0EDF" w14:textId="77777777" w:rsidR="00C73F87" w:rsidRDefault="00C73F87" w:rsidP="00C73F87"/>
    <w:p w14:paraId="66E04113" w14:textId="77777777" w:rsidR="00C73F87" w:rsidRDefault="00C73F87" w:rsidP="00C73F87">
      <w:pPr>
        <w:ind w:firstLine="720"/>
      </w:pPr>
      <w:r>
        <w:t>X: 496016</w:t>
      </w:r>
    </w:p>
    <w:p w14:paraId="442D5B5B" w14:textId="77777777" w:rsidR="00C73F87" w:rsidRDefault="00C73F87" w:rsidP="00C73F87">
      <w:pPr>
        <w:ind w:firstLine="720"/>
      </w:pPr>
      <w:r>
        <w:t>Y: 4332479</w:t>
      </w:r>
    </w:p>
    <w:p w14:paraId="1B1689A7" w14:textId="77777777" w:rsidR="00C73F87" w:rsidRDefault="00C73F87" w:rsidP="00C73F87">
      <w:pPr>
        <w:ind w:firstLine="720"/>
      </w:pPr>
      <w:r>
        <w:t>+/- 3 m</w:t>
      </w:r>
    </w:p>
    <w:p w14:paraId="4AAB8C1B" w14:textId="77777777" w:rsidR="00C73F87" w:rsidRDefault="00C73F87" w:rsidP="00C73F87"/>
    <w:p w14:paraId="322AC9BE" w14:textId="77777777" w:rsidR="00C73F87" w:rsidRDefault="00C73F87" w:rsidP="00C73F87">
      <w:r>
        <w:t>2340—As all is still silent, we switch PB to Psiloscops.</w:t>
      </w:r>
    </w:p>
    <w:p w14:paraId="2E8A4103" w14:textId="77777777" w:rsidR="00C73F87" w:rsidRDefault="00C73F87" w:rsidP="00C73F87">
      <w:r>
        <w:t>2400—We cut PB after a completely silent night at the lure net and begin to break down.</w:t>
      </w:r>
    </w:p>
    <w:p w14:paraId="08ECD268" w14:textId="77777777" w:rsidR="00C73F87" w:rsidRDefault="00C73F87" w:rsidP="00C73F87">
      <w:pPr>
        <w:ind w:left="720" w:hanging="720"/>
      </w:pPr>
      <w:r>
        <w:t>2403—As we break down the net, we start hearing M TCs ~40 m NE. He calls for a couple minutes before going quiet again.</w:t>
      </w:r>
    </w:p>
    <w:p w14:paraId="005089BF" w14:textId="77777777" w:rsidR="00C73F87" w:rsidRDefault="00C73F87" w:rsidP="00C73F87">
      <w:r>
        <w:t>2410—We head out for the night to meet up with the rest of the crew.</w:t>
      </w:r>
    </w:p>
    <w:p w14:paraId="011F7404" w14:textId="77777777" w:rsidR="00C73F87" w:rsidRDefault="00C73F87" w:rsidP="00C73F87">
      <w:pPr>
        <w:ind w:left="720" w:hanging="720"/>
      </w:pPr>
    </w:p>
    <w:p w14:paraId="0BF52ABE" w14:textId="77777777" w:rsidR="00B61E2A" w:rsidRDefault="00B61E2A" w:rsidP="00B61E2A">
      <w:pPr>
        <w:pStyle w:val="Heading2"/>
      </w:pPr>
      <w:r>
        <w:t>12 July 2019</w:t>
      </w:r>
    </w:p>
    <w:p w14:paraId="57757A90" w14:textId="77777777" w:rsidR="00B61E2A" w:rsidRDefault="00B61E2A" w:rsidP="00B61E2A">
      <w:pPr>
        <w:ind w:left="720" w:hanging="720"/>
      </w:pPr>
    </w:p>
    <w:p w14:paraId="50EBC15A" w14:textId="77777777" w:rsidR="00B61E2A" w:rsidRDefault="00B61E2A" w:rsidP="00B61E2A">
      <w:pPr>
        <w:ind w:left="720" w:hanging="720"/>
      </w:pPr>
      <w:r>
        <w:t>2230—AM, JE, ON, and guests start PB, T42 150m NW of the B7_2019 nest and 10m W of USFS Rd. 346, on the low E-facing slope of Turkey Ridge, net open E-W.</w:t>
      </w:r>
    </w:p>
    <w:p w14:paraId="7F6567C4" w14:textId="77777777" w:rsidR="00B61E2A" w:rsidRDefault="00B61E2A" w:rsidP="00B61E2A">
      <w:pPr>
        <w:ind w:left="720" w:hanging="720"/>
      </w:pPr>
    </w:p>
    <w:p w14:paraId="704AD4BE" w14:textId="77777777" w:rsidR="00B61E2A" w:rsidRPr="00194E2D" w:rsidRDefault="00B61E2A" w:rsidP="00B61E2A">
      <w:pPr>
        <w:ind w:firstLine="720"/>
        <w:rPr>
          <w:u w:val="single"/>
        </w:rPr>
      </w:pPr>
      <w:r w:rsidRPr="00194E2D">
        <w:rPr>
          <w:u w:val="single"/>
        </w:rPr>
        <w:t>Vegetation</w:t>
      </w:r>
      <w:r w:rsidRPr="007E5513">
        <w:t>:</w:t>
      </w:r>
      <w:r>
        <w:t xml:space="preserve"> open, mixed age pipo, potr, psme, pifl</w:t>
      </w:r>
    </w:p>
    <w:p w14:paraId="01D077AF" w14:textId="77777777" w:rsidR="00B61E2A" w:rsidRPr="00194E2D" w:rsidRDefault="00B61E2A" w:rsidP="00B61E2A">
      <w:pPr>
        <w:ind w:firstLine="720"/>
        <w:rPr>
          <w:u w:val="single"/>
        </w:rPr>
      </w:pPr>
      <w:r w:rsidRPr="00194E2D">
        <w:rPr>
          <w:u w:val="single"/>
        </w:rPr>
        <w:t>Weather</w:t>
      </w:r>
      <w:r w:rsidRPr="007E5513">
        <w:t>:</w:t>
      </w:r>
      <w:r>
        <w:t xml:space="preserve"> 20% cc, calm, 12℃</w:t>
      </w:r>
    </w:p>
    <w:p w14:paraId="358C3563" w14:textId="77777777" w:rsidR="00B61E2A" w:rsidRDefault="00B61E2A" w:rsidP="00B61E2A"/>
    <w:p w14:paraId="5EE8F560" w14:textId="77777777" w:rsidR="00B61E2A" w:rsidRDefault="00B61E2A" w:rsidP="00B61E2A">
      <w:pPr>
        <w:ind w:firstLine="720"/>
      </w:pPr>
      <w:r>
        <w:t>X: 495976</w:t>
      </w:r>
    </w:p>
    <w:p w14:paraId="2A1A4FA0" w14:textId="77777777" w:rsidR="00B61E2A" w:rsidRDefault="00B61E2A" w:rsidP="00B61E2A">
      <w:pPr>
        <w:ind w:firstLine="720"/>
      </w:pPr>
      <w:r>
        <w:t>Y: 4332401</w:t>
      </w:r>
    </w:p>
    <w:p w14:paraId="4E6D683E" w14:textId="77777777" w:rsidR="00B61E2A" w:rsidRDefault="00B61E2A" w:rsidP="00B61E2A">
      <w:pPr>
        <w:ind w:firstLine="720"/>
      </w:pPr>
      <w:r>
        <w:t>+/- 3m</w:t>
      </w:r>
    </w:p>
    <w:p w14:paraId="5644F86D" w14:textId="77777777" w:rsidR="00B61E2A" w:rsidRDefault="00B61E2A" w:rsidP="00B61E2A">
      <w:pPr>
        <w:ind w:left="720" w:hanging="720"/>
      </w:pPr>
    </w:p>
    <w:p w14:paraId="2EFB48A3" w14:textId="77777777" w:rsidR="00B61E2A" w:rsidRDefault="00B61E2A" w:rsidP="00B61E2A">
      <w:pPr>
        <w:ind w:left="720" w:hanging="720"/>
      </w:pPr>
      <w:r>
        <w:t>2243—Batteries in the PB die.</w:t>
      </w:r>
    </w:p>
    <w:p w14:paraId="791E6349" w14:textId="77777777" w:rsidR="00B61E2A" w:rsidRDefault="00B61E2A" w:rsidP="00B61E2A">
      <w:pPr>
        <w:ind w:left="720" w:hanging="720"/>
      </w:pPr>
      <w:r>
        <w:t>2245—We install new batteries in the PB and it starts playing again.</w:t>
      </w:r>
    </w:p>
    <w:p w14:paraId="1DD3F210" w14:textId="77777777" w:rsidR="00B61E2A" w:rsidRDefault="00B61E2A" w:rsidP="00B61E2A">
      <w:pPr>
        <w:ind w:left="720" w:hanging="720"/>
      </w:pPr>
      <w:r>
        <w:t>2255—All is quiet so we switch PB to Psiloscops AZ.</w:t>
      </w:r>
    </w:p>
    <w:p w14:paraId="66FA241B" w14:textId="77777777" w:rsidR="00B61E2A" w:rsidRDefault="00B61E2A" w:rsidP="00B61E2A">
      <w:pPr>
        <w:ind w:left="720" w:hanging="720"/>
      </w:pPr>
      <w:r>
        <w:t>2307—No signs of FLOW activity so we cut PB and break down.</w:t>
      </w:r>
    </w:p>
    <w:p w14:paraId="144B9AF1" w14:textId="77777777" w:rsidR="00EC4F58" w:rsidRPr="00194E2D" w:rsidRDefault="00EC4F58" w:rsidP="00CE42C1">
      <w:pPr>
        <w:rPr>
          <w:u w:val="single"/>
        </w:rPr>
      </w:pPr>
    </w:p>
    <w:p w14:paraId="4C32524B" w14:textId="77777777" w:rsidR="00D33C1F" w:rsidRDefault="00D33C1F" w:rsidP="00D33C1F">
      <w:pPr>
        <w:pStyle w:val="Heading2"/>
      </w:pPr>
      <w:r>
        <w:lastRenderedPageBreak/>
        <w:t>18 July 2019</w:t>
      </w:r>
    </w:p>
    <w:p w14:paraId="418BE20F" w14:textId="77777777" w:rsidR="00D33C1F" w:rsidRDefault="00D33C1F" w:rsidP="00D33C1F">
      <w:pPr>
        <w:ind w:left="720" w:hanging="720"/>
      </w:pPr>
    </w:p>
    <w:p w14:paraId="2E6C38FC" w14:textId="1BB13732" w:rsidR="00D33C1F" w:rsidRDefault="00D33C1F" w:rsidP="00D33C1F">
      <w:pPr>
        <w:ind w:left="720" w:hanging="720"/>
      </w:pPr>
      <w:r>
        <w:t>2322—ES, BL, KA, and Ethan Cutler arrive at the B8 parking spot on the W side of the road (~150 m N of the B7 parking spot) to play PB for a few minutes and listen for activity. This is where JE and crew had their lure net on 7/12/19. All is quiet when we arrive.</w:t>
      </w:r>
    </w:p>
    <w:p w14:paraId="08D2E5BB" w14:textId="77777777" w:rsidR="00D33C1F" w:rsidRDefault="00D33C1F" w:rsidP="00D33C1F">
      <w:pPr>
        <w:ind w:left="720" w:hanging="720"/>
      </w:pPr>
      <w:r>
        <w:t>2325—Start PB (T42). We spread out near the parking spot to listen.</w:t>
      </w:r>
    </w:p>
    <w:p w14:paraId="1DC3E3AB" w14:textId="77777777" w:rsidR="00D33C1F" w:rsidRDefault="00D33C1F" w:rsidP="00D33C1F">
      <w:pPr>
        <w:ind w:left="720" w:hanging="720"/>
      </w:pPr>
      <w:r>
        <w:t>2327—We hear TCs ~200m S, seeming to come from the B7 territory E of Missouri Cr.</w:t>
      </w:r>
    </w:p>
    <w:p w14:paraId="7F01DB74" w14:textId="77777777" w:rsidR="00D33C1F" w:rsidRDefault="00D33C1F" w:rsidP="00D33C1F">
      <w:pPr>
        <w:ind w:left="720" w:hanging="720"/>
      </w:pPr>
      <w:r>
        <w:t>2329—TCs move a bit closer, at ~150 m S of our location. We pause PB and walk S along the road to listen. TCs continue off and on for ~5 minutes.</w:t>
      </w:r>
    </w:p>
    <w:p w14:paraId="054CE429" w14:textId="77777777" w:rsidR="00D33C1F" w:rsidRDefault="00D33C1F" w:rsidP="00D33C1F">
      <w:pPr>
        <w:ind w:left="720" w:hanging="720"/>
      </w:pPr>
      <w:r>
        <w:t>2337—At our location ~50 m S of the B8 parking spot, we turn PB back on and play T42 for ~30 seconds before turning it off again.</w:t>
      </w:r>
    </w:p>
    <w:p w14:paraId="71D9A579" w14:textId="77777777" w:rsidR="00D33C1F" w:rsidRDefault="00D33C1F" w:rsidP="00D33C1F">
      <w:pPr>
        <w:ind w:left="720" w:hanging="720"/>
      </w:pPr>
      <w:r>
        <w:t>2341—All remains quiet. We head back to the vehicles and leave the area. We don’t hear any M calling from B8 tonight.</w:t>
      </w:r>
    </w:p>
    <w:p w14:paraId="6D190C27" w14:textId="05C50EA3" w:rsidR="00E736B8" w:rsidRDefault="00E736B8" w:rsidP="009F7A0F">
      <w:pPr>
        <w:ind w:left="720" w:hanging="720"/>
      </w:pPr>
    </w:p>
    <w:p w14:paraId="73CF46F2" w14:textId="71E1B9E8" w:rsidR="003D54E6" w:rsidRDefault="003D54E6">
      <w:r>
        <w:br w:type="page"/>
      </w:r>
    </w:p>
    <w:p w14:paraId="27897101" w14:textId="77777777" w:rsidR="003D54E6" w:rsidRDefault="003D54E6" w:rsidP="003D54E6">
      <w:pPr>
        <w:pStyle w:val="Heading1"/>
      </w:pPr>
      <w:r>
        <w:lastRenderedPageBreak/>
        <w:t xml:space="preserve">B7—2020 </w:t>
      </w:r>
    </w:p>
    <w:p w14:paraId="5EC1051C" w14:textId="77777777" w:rsidR="003D54E6" w:rsidRDefault="003D54E6" w:rsidP="003D54E6">
      <w:pPr>
        <w:ind w:left="720" w:hanging="720"/>
      </w:pPr>
    </w:p>
    <w:p w14:paraId="2DEDE388" w14:textId="77777777" w:rsidR="003D54E6" w:rsidRDefault="003D54E6" w:rsidP="003D54E6">
      <w:pPr>
        <w:pStyle w:val="Heading2"/>
      </w:pPr>
      <w:r>
        <w:t>16 June 2020</w:t>
      </w:r>
    </w:p>
    <w:p w14:paraId="75EDF52E" w14:textId="77777777" w:rsidR="003D54E6" w:rsidRDefault="003D54E6" w:rsidP="003D54E6"/>
    <w:p w14:paraId="6FED47B7" w14:textId="761099EC" w:rsidR="003D54E6" w:rsidRDefault="003D54E6" w:rsidP="003D54E6">
      <w:pPr>
        <w:ind w:left="720" w:hanging="720"/>
      </w:pPr>
      <w:r>
        <w:t>2123—From the B8 parking spot, we hear TCs ~150m S. This could be the B7 or B8 M.</w:t>
      </w:r>
    </w:p>
    <w:p w14:paraId="7BA5ED31" w14:textId="737A5D11" w:rsidR="003D54E6" w:rsidRDefault="003D54E6" w:rsidP="009F7A0F">
      <w:pPr>
        <w:ind w:left="720" w:hanging="720"/>
      </w:pPr>
    </w:p>
    <w:p w14:paraId="211A7506" w14:textId="77777777" w:rsidR="004663A5" w:rsidRDefault="004663A5" w:rsidP="004663A5">
      <w:pPr>
        <w:pStyle w:val="Heading2"/>
      </w:pPr>
      <w:r>
        <w:t>7 July 2020</w:t>
      </w:r>
    </w:p>
    <w:p w14:paraId="0F081DE1" w14:textId="77777777" w:rsidR="004663A5" w:rsidRDefault="004663A5" w:rsidP="004663A5">
      <w:pPr>
        <w:ind w:left="720" w:hanging="720"/>
      </w:pPr>
    </w:p>
    <w:p w14:paraId="456F0B24" w14:textId="1F0A694C" w:rsidR="004663A5" w:rsidRDefault="004663A5" w:rsidP="004663A5">
      <w:pPr>
        <w:ind w:left="720" w:hanging="720"/>
      </w:pPr>
      <w:r>
        <w:t>1600—Flam Crew arrives to systematically peep B7 for a possible FLOW nest. We start just south of the B8_2020 nest and work our way S. We do not find any nests.</w:t>
      </w:r>
    </w:p>
    <w:p w14:paraId="500B4C14" w14:textId="77777777" w:rsidR="004663A5" w:rsidRDefault="004663A5" w:rsidP="004663A5">
      <w:pPr>
        <w:ind w:left="720" w:hanging="720"/>
      </w:pPr>
      <w:r>
        <w:t>1720—We leave to peep in B4.</w:t>
      </w:r>
    </w:p>
    <w:p w14:paraId="385146EB" w14:textId="77777777" w:rsidR="004663A5" w:rsidRDefault="004663A5" w:rsidP="009F7A0F">
      <w:pPr>
        <w:ind w:left="720" w:hanging="720"/>
      </w:pPr>
    </w:p>
    <w:p w14:paraId="376E8D1C" w14:textId="272829AA" w:rsidR="009F7A0F" w:rsidRDefault="009F7A0F">
      <w:r>
        <w:br w:type="page"/>
      </w:r>
    </w:p>
    <w:p w14:paraId="4AD324F7" w14:textId="77777777" w:rsidR="009F7A0F" w:rsidRDefault="009F7A0F" w:rsidP="009F7A0F">
      <w:pPr>
        <w:ind w:left="720" w:hanging="720"/>
      </w:pPr>
    </w:p>
    <w:p w14:paraId="71B4654B" w14:textId="77777777" w:rsidR="003D1A75" w:rsidRDefault="003D1A75" w:rsidP="0029765A">
      <w:pPr>
        <w:pStyle w:val="Heading1"/>
      </w:pPr>
      <w:r>
        <w:t>B8—2005</w:t>
      </w:r>
    </w:p>
    <w:p w14:paraId="309ED7E5" w14:textId="77777777" w:rsidR="003D1A75" w:rsidRPr="00E43650" w:rsidRDefault="003D1A75" w:rsidP="00E43650">
      <w:pPr>
        <w:pStyle w:val="Header"/>
        <w:tabs>
          <w:tab w:val="clear" w:pos="4320"/>
          <w:tab w:val="clear" w:pos="8640"/>
        </w:tabs>
        <w:rPr>
          <w:b/>
          <w:u w:val="single"/>
        </w:rPr>
      </w:pPr>
    </w:p>
    <w:p w14:paraId="58CD4A86" w14:textId="77777777" w:rsidR="003D1A75" w:rsidRPr="00E43650" w:rsidRDefault="003D1A75" w:rsidP="00E43650">
      <w:pPr>
        <w:pStyle w:val="Header"/>
        <w:tabs>
          <w:tab w:val="clear" w:pos="4320"/>
          <w:tab w:val="clear" w:pos="8640"/>
        </w:tabs>
        <w:ind w:left="720" w:hanging="720"/>
        <w:rPr>
          <w:b/>
          <w:u w:val="single"/>
        </w:rPr>
      </w:pPr>
      <w:r w:rsidRPr="00E43650">
        <w:rPr>
          <w:b/>
        </w:rPr>
        <w:t xml:space="preserve">NOTE:  The entry for the B6 territory in 2005 was moved to B8 territory, reflecting the parsimonious hypothesis that we have two territories in this portion of the study area (B8 and B6), and not just one (B6).  The basis for this hypothesis is that the male (band # 92356) from the B6 territory in 2004 was recaptured in the northern portion of the territory in 2006, while the purported B6 male in 2005 (band # 64431) was recaptured in 2006 and 2007, along with the same female (band # 64430) over these three years, in the southern portion of the territory.  </w:t>
      </w:r>
    </w:p>
    <w:p w14:paraId="56B0EAD1" w14:textId="77777777" w:rsidR="003D1A75" w:rsidRPr="00E43650" w:rsidRDefault="003D1A75" w:rsidP="00E43650">
      <w:pPr>
        <w:pStyle w:val="Header"/>
        <w:tabs>
          <w:tab w:val="clear" w:pos="4320"/>
          <w:tab w:val="clear" w:pos="8640"/>
        </w:tabs>
        <w:rPr>
          <w:b/>
          <w:u w:val="single"/>
        </w:rPr>
      </w:pPr>
    </w:p>
    <w:p w14:paraId="5C2D4298" w14:textId="77777777" w:rsidR="003D1A75" w:rsidRDefault="003D1A75" w:rsidP="0029765A">
      <w:pPr>
        <w:pStyle w:val="Heading2"/>
      </w:pPr>
      <w:r>
        <w:t>31 May 2005</w:t>
      </w:r>
    </w:p>
    <w:p w14:paraId="4F60A5EC" w14:textId="77777777" w:rsidR="003D1A75" w:rsidRDefault="003D1A75" w:rsidP="00E43650">
      <w:pPr>
        <w:pStyle w:val="Header"/>
        <w:tabs>
          <w:tab w:val="clear" w:pos="4320"/>
          <w:tab w:val="clear" w:pos="8640"/>
        </w:tabs>
      </w:pPr>
    </w:p>
    <w:p w14:paraId="49CA2D5E" w14:textId="77777777" w:rsidR="003D1A75" w:rsidRDefault="003D1A75" w:rsidP="00E43650">
      <w:pPr>
        <w:pStyle w:val="Header"/>
        <w:tabs>
          <w:tab w:val="clear" w:pos="4320"/>
          <w:tab w:val="clear" w:pos="8640"/>
        </w:tabs>
        <w:ind w:left="720" w:hanging="720"/>
      </w:pPr>
      <w:r>
        <w:t>1500-1545:  Flam Crew attempts to find B6_2005 nest by tapping on marked cavity trees within the presumed territory.  (</w:t>
      </w:r>
      <w:r>
        <w:rPr>
          <w:b/>
        </w:rPr>
        <w:t xml:space="preserve">need </w:t>
      </w:r>
      <w:r w:rsidRPr="00BB19CF">
        <w:rPr>
          <w:b/>
        </w:rPr>
        <w:t>Makendra entry</w:t>
      </w:r>
      <w:r>
        <w:rPr>
          <w:b/>
        </w:rPr>
        <w:t xml:space="preserve"> here!</w:t>
      </w:r>
      <w:r>
        <w:t>)</w:t>
      </w:r>
    </w:p>
    <w:p w14:paraId="6C3B58CC" w14:textId="77777777" w:rsidR="003D1A75" w:rsidRDefault="003D1A75" w:rsidP="00E43650">
      <w:pPr>
        <w:pStyle w:val="Header"/>
        <w:tabs>
          <w:tab w:val="clear" w:pos="4320"/>
          <w:tab w:val="clear" w:pos="8640"/>
        </w:tabs>
        <w:ind w:left="720" w:hanging="720"/>
      </w:pPr>
    </w:p>
    <w:p w14:paraId="3BCA684B" w14:textId="77777777" w:rsidR="003D1A75" w:rsidRDefault="003D1A75" w:rsidP="0029765A">
      <w:pPr>
        <w:pStyle w:val="Heading2"/>
      </w:pPr>
      <w:r>
        <w:t xml:space="preserve">3 June 2005 </w:t>
      </w:r>
    </w:p>
    <w:p w14:paraId="5F0FEB86" w14:textId="77777777" w:rsidR="003D1A75" w:rsidRPr="00E43650" w:rsidRDefault="003D1A75" w:rsidP="00E43650">
      <w:pPr>
        <w:pStyle w:val="Header"/>
        <w:tabs>
          <w:tab w:val="clear" w:pos="4320"/>
          <w:tab w:val="clear" w:pos="8640"/>
        </w:tabs>
        <w:ind w:left="720" w:hanging="720"/>
        <w:rPr>
          <w:b/>
        </w:rPr>
      </w:pPr>
    </w:p>
    <w:p w14:paraId="00CB4B33" w14:textId="77777777" w:rsidR="003D1A75" w:rsidRDefault="003D1A75" w:rsidP="00E43650">
      <w:pPr>
        <w:pStyle w:val="Header"/>
        <w:tabs>
          <w:tab w:val="clear" w:pos="4320"/>
          <w:tab w:val="clear" w:pos="8640"/>
        </w:tabs>
        <w:ind w:left="720" w:hanging="720"/>
      </w:pPr>
      <w:r>
        <w:t xml:space="preserve">2026—EE, SY, and MS enter area of B6 2005 nest tree in order to capture B6 F. High Cloud cover, wind moving pine limbs, 9 deg. C. </w:t>
      </w:r>
    </w:p>
    <w:p w14:paraId="12109D00" w14:textId="77777777" w:rsidR="003D1A75" w:rsidRDefault="003D1A75" w:rsidP="00E43650">
      <w:pPr>
        <w:pStyle w:val="Header"/>
        <w:tabs>
          <w:tab w:val="clear" w:pos="4320"/>
          <w:tab w:val="clear" w:pos="8640"/>
        </w:tabs>
        <w:ind w:left="720" w:hanging="720"/>
      </w:pPr>
      <w:r>
        <w:t>2028—SY waits with mist net over cavity.</w:t>
      </w:r>
    </w:p>
    <w:p w14:paraId="2263C8B1" w14:textId="77777777" w:rsidR="003D1A75" w:rsidRDefault="003D1A75" w:rsidP="00E43650">
      <w:pPr>
        <w:pStyle w:val="Header"/>
        <w:tabs>
          <w:tab w:val="clear" w:pos="4320"/>
          <w:tab w:val="clear" w:pos="8640"/>
        </w:tabs>
        <w:ind w:left="720" w:hanging="720"/>
      </w:pPr>
      <w:r>
        <w:t>2052—B6 M flies into tree 5m W of nest tree with Lepidoptera in beak. Deterred by flam crew he eats prey himself and leaves area (direction not known).</w:t>
      </w:r>
    </w:p>
    <w:p w14:paraId="6916FC69" w14:textId="77777777" w:rsidR="003D1A75" w:rsidRPr="0031796C" w:rsidRDefault="003D1A75" w:rsidP="00E43650">
      <w:pPr>
        <w:pStyle w:val="Header"/>
        <w:tabs>
          <w:tab w:val="clear" w:pos="4320"/>
          <w:tab w:val="clear" w:pos="8640"/>
        </w:tabs>
        <w:ind w:left="720" w:hanging="720"/>
        <w:rPr>
          <w:b/>
        </w:rPr>
      </w:pPr>
      <w:r>
        <w:t>2104—EE knocks tree and B6 F leaves cavity and enters net</w:t>
      </w:r>
      <w:r>
        <w:rPr>
          <w:b/>
        </w:rPr>
        <w:t>—she was not banded.</w:t>
      </w:r>
    </w:p>
    <w:p w14:paraId="31DE42FE" w14:textId="77777777" w:rsidR="003D1A75" w:rsidRDefault="003D1A75" w:rsidP="00E43650">
      <w:pPr>
        <w:pStyle w:val="Header"/>
        <w:tabs>
          <w:tab w:val="clear" w:pos="4320"/>
          <w:tab w:val="clear" w:pos="8640"/>
        </w:tabs>
        <w:ind w:left="720" w:hanging="720"/>
      </w:pPr>
      <w:r>
        <w:t>2107—</w:t>
      </w:r>
      <w:r>
        <w:rPr>
          <w:b/>
        </w:rPr>
        <w:t>F banded on left leg with band #64430</w:t>
      </w:r>
      <w:r>
        <w:t xml:space="preserve">.  Weighed in over 100g (sock weighed 33g). </w:t>
      </w:r>
    </w:p>
    <w:p w14:paraId="36BCC937" w14:textId="77777777" w:rsidR="003D1A75" w:rsidRDefault="003D1A75" w:rsidP="00E43650">
      <w:pPr>
        <w:pStyle w:val="Header"/>
        <w:tabs>
          <w:tab w:val="clear" w:pos="4320"/>
          <w:tab w:val="clear" w:pos="8640"/>
        </w:tabs>
        <w:ind w:left="720" w:hanging="720"/>
      </w:pPr>
      <w:r>
        <w:t>2114—B6 F released and flies to N (unable to see in which tree she lands).</w:t>
      </w:r>
    </w:p>
    <w:p w14:paraId="03800CA4" w14:textId="77777777" w:rsidR="003D1A75" w:rsidRDefault="003D1A75" w:rsidP="00E43650">
      <w:pPr>
        <w:pStyle w:val="Header"/>
        <w:tabs>
          <w:tab w:val="clear" w:pos="4320"/>
          <w:tab w:val="clear" w:pos="8640"/>
        </w:tabs>
        <w:ind w:left="720" w:hanging="720"/>
      </w:pPr>
    </w:p>
    <w:p w14:paraId="627191E5" w14:textId="77777777" w:rsidR="003D1A75" w:rsidRDefault="003D1A75" w:rsidP="0029765A">
      <w:pPr>
        <w:pStyle w:val="Heading2"/>
      </w:pPr>
      <w:r>
        <w:t>7 June 2005</w:t>
      </w:r>
    </w:p>
    <w:p w14:paraId="39F6DF60" w14:textId="77777777" w:rsidR="003D1A75" w:rsidRDefault="003D1A75" w:rsidP="00E43650">
      <w:pPr>
        <w:pStyle w:val="Header"/>
        <w:tabs>
          <w:tab w:val="clear" w:pos="4320"/>
          <w:tab w:val="clear" w:pos="8640"/>
        </w:tabs>
        <w:ind w:left="720" w:hanging="720"/>
      </w:pPr>
    </w:p>
    <w:p w14:paraId="4EE42FE7" w14:textId="77777777" w:rsidR="003D1A75" w:rsidRDefault="003D1A75" w:rsidP="00E43650">
      <w:pPr>
        <w:pStyle w:val="Header"/>
        <w:tabs>
          <w:tab w:val="clear" w:pos="4320"/>
          <w:tab w:val="clear" w:pos="8640"/>
        </w:tabs>
        <w:ind w:left="720" w:hanging="720"/>
      </w:pPr>
      <w:r>
        <w:t>2026—DF and SY arrive at B6 nest tree to peep cavity and attempt capture of the M.  Clear sky, almost no wind, 15</w:t>
      </w:r>
      <w:r>
        <w:sym w:font="Symbol" w:char="F0B0"/>
      </w:r>
      <w:r>
        <w:t>C.</w:t>
      </w:r>
    </w:p>
    <w:p w14:paraId="230E9C71" w14:textId="77777777" w:rsidR="003D1A75" w:rsidRDefault="003D1A75" w:rsidP="00E43650">
      <w:pPr>
        <w:pStyle w:val="Header"/>
        <w:tabs>
          <w:tab w:val="clear" w:pos="4320"/>
          <w:tab w:val="clear" w:pos="8640"/>
        </w:tabs>
        <w:ind w:left="720" w:hanging="720"/>
      </w:pPr>
      <w:r>
        <w:t>2055—M arrives at nest site, perches in sm. POTR approx. 2m N of nest tree for &lt;1min. then makes prey deliv. Accompanied by LCs – M quickly leaves to the S.  F rises to cavity entrance and gives several FSCs then follows M to the S.  FSCs heard for approx. 2min. to the south.</w:t>
      </w:r>
    </w:p>
    <w:p w14:paraId="029467A2" w14:textId="77777777" w:rsidR="003D1A75" w:rsidRPr="00E43650" w:rsidRDefault="003D1A75" w:rsidP="00E43650">
      <w:pPr>
        <w:pStyle w:val="Header"/>
        <w:tabs>
          <w:tab w:val="clear" w:pos="4320"/>
          <w:tab w:val="clear" w:pos="8640"/>
        </w:tabs>
        <w:ind w:left="720" w:hanging="720"/>
        <w:rPr>
          <w:b/>
        </w:rPr>
      </w:pPr>
      <w:r>
        <w:t>2059—</w:t>
      </w:r>
      <w:r w:rsidRPr="00E43650">
        <w:rPr>
          <w:b/>
        </w:rPr>
        <w:t>Peeper in the cavity: 3 eggs, center, touching.</w:t>
      </w:r>
    </w:p>
    <w:p w14:paraId="12585765" w14:textId="77777777" w:rsidR="003D1A75" w:rsidRDefault="003D1A75" w:rsidP="00E43650">
      <w:pPr>
        <w:pStyle w:val="Header"/>
        <w:tabs>
          <w:tab w:val="clear" w:pos="4320"/>
          <w:tab w:val="clear" w:pos="8640"/>
        </w:tabs>
        <w:ind w:left="720" w:hanging="720"/>
      </w:pPr>
      <w:r>
        <w:t>2103—SY in position for netting.</w:t>
      </w:r>
    </w:p>
    <w:p w14:paraId="621D713E" w14:textId="77777777" w:rsidR="003D1A75" w:rsidRDefault="003D1A75" w:rsidP="00E43650">
      <w:pPr>
        <w:pStyle w:val="Header"/>
        <w:tabs>
          <w:tab w:val="clear" w:pos="4320"/>
          <w:tab w:val="clear" w:pos="8640"/>
        </w:tabs>
        <w:ind w:left="720" w:hanging="720"/>
      </w:pPr>
      <w:r>
        <w:t>2129-2150—M makes 8 prey deliv, 4 of which are aborted.  See prey delivery data sheet.</w:t>
      </w:r>
    </w:p>
    <w:p w14:paraId="1E8E472B" w14:textId="77777777" w:rsidR="003D1A75" w:rsidRDefault="003D1A75" w:rsidP="00E43650">
      <w:pPr>
        <w:pStyle w:val="Header"/>
        <w:tabs>
          <w:tab w:val="clear" w:pos="4320"/>
          <w:tab w:val="clear" w:pos="8640"/>
        </w:tabs>
        <w:ind w:left="720" w:hanging="720"/>
      </w:pPr>
      <w:r>
        <w:t>2134—M is netted after entering cavity for prey deliv but escapes in &lt;1min.</w:t>
      </w:r>
    </w:p>
    <w:p w14:paraId="534D08D3" w14:textId="77777777" w:rsidR="003D1A75" w:rsidRDefault="003D1A75" w:rsidP="00E43650">
      <w:pPr>
        <w:pStyle w:val="Header"/>
        <w:tabs>
          <w:tab w:val="clear" w:pos="4320"/>
          <w:tab w:val="clear" w:pos="8640"/>
        </w:tabs>
        <w:ind w:left="720" w:hanging="720"/>
      </w:pPr>
      <w:r>
        <w:t>2150—M netted successfully after making prey deliv, placing only his head inside cavity.</w:t>
      </w:r>
    </w:p>
    <w:p w14:paraId="4D585613" w14:textId="77777777" w:rsidR="003D1A75" w:rsidRDefault="003D1A75" w:rsidP="00E43650">
      <w:pPr>
        <w:pStyle w:val="Header"/>
        <w:tabs>
          <w:tab w:val="clear" w:pos="4320"/>
          <w:tab w:val="clear" w:pos="8640"/>
        </w:tabs>
        <w:ind w:left="720" w:hanging="720"/>
      </w:pPr>
      <w:r>
        <w:t>2153—M removed from net—</w:t>
      </w:r>
      <w:r>
        <w:rPr>
          <w:b/>
        </w:rPr>
        <w:t>he was not banded</w:t>
      </w:r>
      <w:r>
        <w:t>.</w:t>
      </w:r>
    </w:p>
    <w:p w14:paraId="50EB056C" w14:textId="77777777" w:rsidR="003D1A75" w:rsidRDefault="003D1A75" w:rsidP="00E43650">
      <w:pPr>
        <w:pStyle w:val="Header"/>
        <w:tabs>
          <w:tab w:val="clear" w:pos="4320"/>
          <w:tab w:val="clear" w:pos="8640"/>
        </w:tabs>
        <w:ind w:left="720" w:hanging="720"/>
      </w:pPr>
      <w:r>
        <w:t>2154-2200—</w:t>
      </w:r>
      <w:r>
        <w:rPr>
          <w:b/>
        </w:rPr>
        <w:t>M banded on left leg with band #64431</w:t>
      </w:r>
      <w:r>
        <w:t>.  Blood taken from left wing.</w:t>
      </w:r>
    </w:p>
    <w:p w14:paraId="633BD700" w14:textId="77777777" w:rsidR="003D1A75" w:rsidRPr="00E43650" w:rsidRDefault="003D1A75" w:rsidP="00E43650">
      <w:pPr>
        <w:pStyle w:val="Header"/>
        <w:tabs>
          <w:tab w:val="clear" w:pos="4320"/>
          <w:tab w:val="clear" w:pos="8640"/>
        </w:tabs>
        <w:ind w:left="720" w:hanging="720"/>
        <w:rPr>
          <w:b/>
        </w:rPr>
      </w:pPr>
    </w:p>
    <w:p w14:paraId="09B401E1" w14:textId="77777777" w:rsidR="003D1A75" w:rsidRPr="00E43650" w:rsidRDefault="003D1A75" w:rsidP="00E43650">
      <w:pPr>
        <w:pStyle w:val="Header"/>
        <w:tabs>
          <w:tab w:val="clear" w:pos="4320"/>
          <w:tab w:val="clear" w:pos="8640"/>
        </w:tabs>
        <w:ind w:left="1440" w:hanging="720"/>
        <w:rPr>
          <w:b/>
        </w:rPr>
      </w:pPr>
      <w:r w:rsidRPr="00E43650">
        <w:rPr>
          <w:b/>
        </w:rPr>
        <w:t>Band</w:t>
      </w:r>
      <w:r>
        <w:t xml:space="preserve"> </w:t>
      </w:r>
      <w:r w:rsidRPr="00E43650">
        <w:rPr>
          <w:b/>
        </w:rPr>
        <w:t>#64431</w:t>
      </w:r>
    </w:p>
    <w:p w14:paraId="59B8D746" w14:textId="77777777" w:rsidR="003D1A75" w:rsidRDefault="003D1A75" w:rsidP="00E43650">
      <w:pPr>
        <w:pStyle w:val="Header"/>
        <w:tabs>
          <w:tab w:val="clear" w:pos="4320"/>
          <w:tab w:val="clear" w:pos="8640"/>
        </w:tabs>
        <w:ind w:left="1440" w:hanging="720"/>
      </w:pPr>
      <w:r>
        <w:tab/>
        <w:t>89.0g</w:t>
      </w:r>
    </w:p>
    <w:p w14:paraId="23277DA9" w14:textId="77777777" w:rsidR="003D1A75" w:rsidRPr="00E43650" w:rsidRDefault="003D1A75" w:rsidP="00E43650">
      <w:pPr>
        <w:pStyle w:val="Header"/>
        <w:tabs>
          <w:tab w:val="clear" w:pos="4320"/>
          <w:tab w:val="clear" w:pos="8640"/>
        </w:tabs>
        <w:ind w:left="1440" w:hanging="720"/>
        <w:rPr>
          <w:u w:val="single"/>
        </w:rPr>
      </w:pPr>
      <w:r>
        <w:tab/>
      </w:r>
      <w:r w:rsidRPr="00E43650">
        <w:rPr>
          <w:u w:val="single"/>
        </w:rPr>
        <w:t>-31.0</w:t>
      </w:r>
    </w:p>
    <w:p w14:paraId="3D0C7F15" w14:textId="77777777" w:rsidR="003D1A75" w:rsidRDefault="003D1A75" w:rsidP="00E43650">
      <w:pPr>
        <w:pStyle w:val="Header"/>
        <w:tabs>
          <w:tab w:val="clear" w:pos="4320"/>
          <w:tab w:val="clear" w:pos="8640"/>
        </w:tabs>
        <w:ind w:left="1440" w:hanging="720"/>
      </w:pPr>
      <w:r>
        <w:tab/>
        <w:t>58.0g</w:t>
      </w:r>
    </w:p>
    <w:p w14:paraId="2374156F" w14:textId="77777777" w:rsidR="003D1A75" w:rsidRDefault="003D1A75" w:rsidP="00E43650">
      <w:pPr>
        <w:pStyle w:val="Header"/>
        <w:tabs>
          <w:tab w:val="clear" w:pos="4320"/>
          <w:tab w:val="clear" w:pos="8640"/>
        </w:tabs>
        <w:ind w:left="720" w:hanging="720"/>
      </w:pPr>
    </w:p>
    <w:p w14:paraId="3766FDC5" w14:textId="77777777" w:rsidR="003D1A75" w:rsidRDefault="003D1A75" w:rsidP="00E43650">
      <w:pPr>
        <w:pStyle w:val="Header"/>
        <w:tabs>
          <w:tab w:val="clear" w:pos="4320"/>
          <w:tab w:val="clear" w:pos="8640"/>
        </w:tabs>
        <w:ind w:left="720" w:hanging="720"/>
      </w:pPr>
      <w:r>
        <w:t>2200—M makes strong flight to tree 7m S.</w:t>
      </w:r>
    </w:p>
    <w:p w14:paraId="05223C1F" w14:textId="77777777" w:rsidR="003D1A75" w:rsidRDefault="003D1A75" w:rsidP="00E43650">
      <w:pPr>
        <w:pStyle w:val="Header"/>
        <w:tabs>
          <w:tab w:val="clear" w:pos="4320"/>
          <w:tab w:val="clear" w:pos="8640"/>
        </w:tabs>
        <w:ind w:left="720" w:hanging="720"/>
      </w:pPr>
      <w:r>
        <w:t>2201—DF and SY leave nest site.</w:t>
      </w:r>
    </w:p>
    <w:p w14:paraId="0D6924AA" w14:textId="77777777" w:rsidR="003D1A75" w:rsidRDefault="003D1A75" w:rsidP="00E43650">
      <w:pPr>
        <w:pStyle w:val="Header"/>
        <w:tabs>
          <w:tab w:val="clear" w:pos="4320"/>
          <w:tab w:val="clear" w:pos="8640"/>
        </w:tabs>
        <w:ind w:left="720" w:hanging="720"/>
      </w:pPr>
    </w:p>
    <w:p w14:paraId="15B05877" w14:textId="77777777" w:rsidR="003D1A75" w:rsidRDefault="003D1A75" w:rsidP="0029765A">
      <w:pPr>
        <w:pStyle w:val="Heading2"/>
      </w:pPr>
      <w:r>
        <w:t>29 June 2005</w:t>
      </w:r>
    </w:p>
    <w:p w14:paraId="293E8461" w14:textId="77777777" w:rsidR="003D1A75" w:rsidRDefault="003D1A75" w:rsidP="00E43650">
      <w:pPr>
        <w:pStyle w:val="Header"/>
        <w:tabs>
          <w:tab w:val="clear" w:pos="4320"/>
          <w:tab w:val="clear" w:pos="8640"/>
        </w:tabs>
        <w:ind w:left="720" w:hanging="720"/>
      </w:pPr>
    </w:p>
    <w:p w14:paraId="5E694B16" w14:textId="77777777" w:rsidR="003D1A75" w:rsidRDefault="003D1A75" w:rsidP="00E43650">
      <w:pPr>
        <w:pStyle w:val="Header"/>
        <w:tabs>
          <w:tab w:val="clear" w:pos="4320"/>
          <w:tab w:val="clear" w:pos="8640"/>
        </w:tabs>
        <w:ind w:left="720" w:hanging="720"/>
      </w:pPr>
      <w:r>
        <w:t>2028—SY and DF arrive to capture F.  F not visible.</w:t>
      </w:r>
    </w:p>
    <w:p w14:paraId="087280A2" w14:textId="77777777" w:rsidR="003D1A75" w:rsidRDefault="003D1A75" w:rsidP="00E43650">
      <w:pPr>
        <w:pStyle w:val="Header"/>
        <w:tabs>
          <w:tab w:val="clear" w:pos="4320"/>
          <w:tab w:val="clear" w:pos="8640"/>
        </w:tabs>
        <w:ind w:left="720" w:hanging="720"/>
      </w:pPr>
      <w:r>
        <w:t>2035—Net in position, tree tapped but no F.</w:t>
      </w:r>
    </w:p>
    <w:p w14:paraId="2BBD8113" w14:textId="77777777" w:rsidR="003D1A75" w:rsidRDefault="003D1A75" w:rsidP="00E43650">
      <w:pPr>
        <w:pStyle w:val="Header"/>
        <w:tabs>
          <w:tab w:val="clear" w:pos="4320"/>
          <w:tab w:val="clear" w:pos="8640"/>
        </w:tabs>
        <w:ind w:left="720" w:hanging="720"/>
      </w:pPr>
      <w:r>
        <w:t>2120—Cavity peeped, finding no birds and only eggshell fragments.  We leave.</w:t>
      </w:r>
    </w:p>
    <w:p w14:paraId="200D6E8D" w14:textId="77777777" w:rsidR="003D1A75" w:rsidRDefault="003D1A75" w:rsidP="00E43650">
      <w:pPr>
        <w:pStyle w:val="Header"/>
        <w:tabs>
          <w:tab w:val="clear" w:pos="4320"/>
          <w:tab w:val="clear" w:pos="8640"/>
        </w:tabs>
      </w:pPr>
    </w:p>
    <w:p w14:paraId="3E56D6FD" w14:textId="77777777" w:rsidR="003D1A75" w:rsidRDefault="003D1A75" w:rsidP="0029765A">
      <w:pPr>
        <w:pStyle w:val="Heading2"/>
      </w:pPr>
      <w:r>
        <w:lastRenderedPageBreak/>
        <w:t>22 June 2005</w:t>
      </w:r>
    </w:p>
    <w:p w14:paraId="2482717E" w14:textId="77777777" w:rsidR="003D1A75" w:rsidRPr="00E43650" w:rsidRDefault="003D1A75" w:rsidP="00E43650">
      <w:pPr>
        <w:ind w:left="720" w:hanging="720"/>
        <w:rPr>
          <w:b/>
        </w:rPr>
      </w:pPr>
    </w:p>
    <w:p w14:paraId="3B48B07C" w14:textId="77777777" w:rsidR="003D1A75" w:rsidRDefault="003D1A75" w:rsidP="00E43650">
      <w:pPr>
        <w:ind w:left="720" w:hanging="720"/>
      </w:pPr>
      <w:r>
        <w:t xml:space="preserve">1300—EE and MS enter E. Missouri drainage to peep and tap in attempt to locate a nest tree in B8 territory. </w:t>
      </w:r>
    </w:p>
    <w:p w14:paraId="6EA76A59" w14:textId="77777777" w:rsidR="003D1A75" w:rsidRDefault="003D1A75" w:rsidP="00E43650">
      <w:pPr>
        <w:pStyle w:val="Header"/>
        <w:tabs>
          <w:tab w:val="clear" w:pos="4320"/>
          <w:tab w:val="clear" w:pos="8640"/>
        </w:tabs>
      </w:pPr>
      <w:r>
        <w:t>1530—We leave area after finding no sign of a flam.</w:t>
      </w:r>
    </w:p>
    <w:p w14:paraId="27A7C85A" w14:textId="77777777" w:rsidR="003D1A75" w:rsidRDefault="003D1A75" w:rsidP="00E43650">
      <w:pPr>
        <w:pStyle w:val="Header"/>
        <w:tabs>
          <w:tab w:val="clear" w:pos="4320"/>
          <w:tab w:val="clear" w:pos="8640"/>
        </w:tabs>
      </w:pPr>
    </w:p>
    <w:p w14:paraId="6ABDED73" w14:textId="77777777" w:rsidR="003D1A75" w:rsidRDefault="003D1A75" w:rsidP="0029765A">
      <w:pPr>
        <w:pStyle w:val="Heading1"/>
      </w:pPr>
      <w:r>
        <w:br w:type="page"/>
      </w:r>
      <w:r>
        <w:lastRenderedPageBreak/>
        <w:t>B8—2007</w:t>
      </w:r>
    </w:p>
    <w:p w14:paraId="134B3CEE" w14:textId="77777777" w:rsidR="003D1A75" w:rsidRPr="00E43650" w:rsidRDefault="003D1A75" w:rsidP="00E43650">
      <w:pPr>
        <w:pStyle w:val="Header"/>
        <w:tabs>
          <w:tab w:val="clear" w:pos="4320"/>
          <w:tab w:val="clear" w:pos="8640"/>
        </w:tabs>
        <w:rPr>
          <w:u w:val="single"/>
        </w:rPr>
      </w:pPr>
    </w:p>
    <w:p w14:paraId="486D3C5E" w14:textId="77777777" w:rsidR="003D1A75" w:rsidRPr="00E43650" w:rsidRDefault="003D1A75" w:rsidP="00E43650">
      <w:pPr>
        <w:pStyle w:val="Header"/>
        <w:tabs>
          <w:tab w:val="clear" w:pos="4320"/>
          <w:tab w:val="clear" w:pos="8640"/>
        </w:tabs>
        <w:ind w:left="720" w:hanging="720"/>
        <w:rPr>
          <w:b/>
          <w:sz w:val="24"/>
        </w:rPr>
      </w:pPr>
      <w:r w:rsidRPr="00E43650">
        <w:rPr>
          <w:b/>
          <w:sz w:val="24"/>
        </w:rPr>
        <w:t>NOTE:  We believe that the nest we found in northern B7 territory may actually be the B8 nest in B8 territory, because this provides the most parsimonious explanation for the presence of the banded adults (who both came from the “B6_2005” nest), and are seeking to determine whether the B7_2007 nest exists.  IN THE FIELD NOTE ENTRIES BELOW, THE NEST ID WAS MODIFIED TO REFLECT THIS INTERPRETATION (ON 7/20/2007).</w:t>
      </w:r>
    </w:p>
    <w:p w14:paraId="21B1CE0C" w14:textId="77777777" w:rsidR="003D1A75" w:rsidRPr="00E43650" w:rsidRDefault="003D1A75" w:rsidP="00E43650">
      <w:pPr>
        <w:pStyle w:val="Header"/>
        <w:tabs>
          <w:tab w:val="clear" w:pos="4320"/>
          <w:tab w:val="clear" w:pos="8640"/>
        </w:tabs>
        <w:rPr>
          <w:sz w:val="24"/>
        </w:rPr>
      </w:pPr>
    </w:p>
    <w:p w14:paraId="3D3A6B6A" w14:textId="77777777" w:rsidR="003D1A75" w:rsidRPr="00375AC5" w:rsidRDefault="003D1A75" w:rsidP="0029765A">
      <w:pPr>
        <w:pStyle w:val="Heading2"/>
        <w:rPr>
          <w:szCs w:val="24"/>
        </w:rPr>
      </w:pPr>
      <w:r w:rsidRPr="00375AC5">
        <w:rPr>
          <w:szCs w:val="24"/>
        </w:rPr>
        <w:t>1 June 2007</w:t>
      </w:r>
    </w:p>
    <w:p w14:paraId="05379F2C" w14:textId="77777777" w:rsidR="003D1A75" w:rsidRPr="00E43650" w:rsidRDefault="003D1A75" w:rsidP="00E43650">
      <w:pPr>
        <w:pStyle w:val="Header"/>
        <w:tabs>
          <w:tab w:val="clear" w:pos="4320"/>
          <w:tab w:val="clear" w:pos="8640"/>
        </w:tabs>
        <w:rPr>
          <w:b/>
          <w:sz w:val="24"/>
        </w:rPr>
      </w:pPr>
    </w:p>
    <w:p w14:paraId="41E21069" w14:textId="77777777" w:rsidR="003D1A75" w:rsidRPr="00E43650" w:rsidRDefault="003D1A75" w:rsidP="00E43650">
      <w:pPr>
        <w:pStyle w:val="Header"/>
        <w:tabs>
          <w:tab w:val="clear" w:pos="4320"/>
          <w:tab w:val="clear" w:pos="8640"/>
        </w:tabs>
        <w:ind w:left="720" w:hanging="720"/>
        <w:rPr>
          <w:sz w:val="24"/>
        </w:rPr>
      </w:pPr>
      <w:r w:rsidRPr="00E43650">
        <w:rPr>
          <w:sz w:val="24"/>
        </w:rPr>
        <w:t xml:space="preserve">1700—EE walks by tree </w:t>
      </w:r>
      <w:r w:rsidRPr="00E43650">
        <w:rPr>
          <w:b/>
          <w:sz w:val="24"/>
        </w:rPr>
        <w:t>B7_367</w:t>
      </w:r>
      <w:r w:rsidRPr="00E43650">
        <w:rPr>
          <w:sz w:val="24"/>
        </w:rPr>
        <w:t xml:space="preserve"> and F is up in entrance hole south facing approx. 15 ft from ground—this is the </w:t>
      </w:r>
      <w:r w:rsidRPr="00E43650">
        <w:rPr>
          <w:b/>
          <w:sz w:val="24"/>
        </w:rPr>
        <w:t>B8_2007 Nest Tree</w:t>
      </w:r>
      <w:r w:rsidRPr="00E43650">
        <w:rPr>
          <w:sz w:val="24"/>
        </w:rPr>
        <w:t>.</w:t>
      </w:r>
    </w:p>
    <w:p w14:paraId="189C532E" w14:textId="77777777" w:rsidR="003D1A75" w:rsidRPr="00E43650" w:rsidRDefault="003D1A75" w:rsidP="00E43650">
      <w:pPr>
        <w:pStyle w:val="Header"/>
        <w:tabs>
          <w:tab w:val="clear" w:pos="4320"/>
          <w:tab w:val="clear" w:pos="8640"/>
        </w:tabs>
        <w:ind w:left="720" w:hanging="720"/>
        <w:rPr>
          <w:sz w:val="24"/>
        </w:rPr>
      </w:pPr>
    </w:p>
    <w:p w14:paraId="402FC6AE" w14:textId="77777777" w:rsidR="003D1A75" w:rsidRPr="00E43650" w:rsidRDefault="003D1A75" w:rsidP="00E43650">
      <w:pPr>
        <w:pStyle w:val="Header"/>
        <w:tabs>
          <w:tab w:val="clear" w:pos="4320"/>
          <w:tab w:val="clear" w:pos="8640"/>
        </w:tabs>
        <w:ind w:left="720" w:hanging="720"/>
        <w:rPr>
          <w:b/>
          <w:sz w:val="24"/>
        </w:rPr>
      </w:pPr>
      <w:r w:rsidRPr="00E43650">
        <w:rPr>
          <w:sz w:val="24"/>
        </w:rPr>
        <w:tab/>
      </w:r>
    </w:p>
    <w:p w14:paraId="03E5D92E" w14:textId="77777777" w:rsidR="003D1A75" w:rsidRPr="00E43650" w:rsidRDefault="003D1A75" w:rsidP="00E43650">
      <w:pPr>
        <w:pStyle w:val="Header"/>
        <w:tabs>
          <w:tab w:val="clear" w:pos="4320"/>
          <w:tab w:val="clear" w:pos="8640"/>
        </w:tabs>
        <w:rPr>
          <w:sz w:val="24"/>
        </w:rPr>
      </w:pPr>
      <w:r w:rsidRPr="00E43650">
        <w:rPr>
          <w:sz w:val="24"/>
        </w:rPr>
        <w:t>2032—EE and KB approach nest site in attempt to capture the B8 F. F is up.</w:t>
      </w:r>
    </w:p>
    <w:p w14:paraId="23C976A1" w14:textId="77777777" w:rsidR="003D1A75" w:rsidRPr="00E43650" w:rsidRDefault="003D1A75" w:rsidP="00E43650">
      <w:pPr>
        <w:pStyle w:val="Header"/>
        <w:tabs>
          <w:tab w:val="clear" w:pos="4320"/>
          <w:tab w:val="clear" w:pos="8640"/>
        </w:tabs>
        <w:rPr>
          <w:sz w:val="24"/>
        </w:rPr>
      </w:pPr>
      <w:r w:rsidRPr="00E43650">
        <w:rPr>
          <w:sz w:val="24"/>
        </w:rPr>
        <w:t xml:space="preserve">2045—F flushes.  </w:t>
      </w:r>
      <w:r w:rsidRPr="00E43650">
        <w:rPr>
          <w:b/>
          <w:sz w:val="24"/>
        </w:rPr>
        <w:t>One egg in nest.</w:t>
      </w:r>
    </w:p>
    <w:p w14:paraId="02D8CBD1" w14:textId="77777777" w:rsidR="003D1A75" w:rsidRPr="00E43650" w:rsidRDefault="003D1A75" w:rsidP="00E43650">
      <w:pPr>
        <w:pStyle w:val="Header"/>
        <w:tabs>
          <w:tab w:val="clear" w:pos="4320"/>
          <w:tab w:val="clear" w:pos="8640"/>
        </w:tabs>
        <w:rPr>
          <w:sz w:val="24"/>
        </w:rPr>
      </w:pPr>
      <w:r w:rsidRPr="00E43650">
        <w:rPr>
          <w:sz w:val="24"/>
        </w:rPr>
        <w:t>2053—EE and KB back away from tree to observe.</w:t>
      </w:r>
    </w:p>
    <w:p w14:paraId="520FD5C9" w14:textId="77777777" w:rsidR="003D1A75" w:rsidRPr="00E43650" w:rsidRDefault="003D1A75" w:rsidP="00E43650">
      <w:pPr>
        <w:pStyle w:val="Header"/>
        <w:tabs>
          <w:tab w:val="clear" w:pos="4320"/>
          <w:tab w:val="clear" w:pos="8640"/>
        </w:tabs>
        <w:rPr>
          <w:sz w:val="24"/>
        </w:rPr>
      </w:pPr>
      <w:r w:rsidRPr="00E43650">
        <w:rPr>
          <w:sz w:val="24"/>
        </w:rPr>
        <w:t>2057—M gives LC’s , flies up to the cavity, and flies away.</w:t>
      </w:r>
    </w:p>
    <w:p w14:paraId="44895717" w14:textId="77777777" w:rsidR="003D1A75" w:rsidRPr="00E43650" w:rsidRDefault="003D1A75" w:rsidP="00E43650">
      <w:pPr>
        <w:pStyle w:val="Header"/>
        <w:tabs>
          <w:tab w:val="clear" w:pos="4320"/>
          <w:tab w:val="clear" w:pos="8640"/>
        </w:tabs>
        <w:rPr>
          <w:sz w:val="24"/>
        </w:rPr>
      </w:pPr>
      <w:r w:rsidRPr="00E43650">
        <w:rPr>
          <w:sz w:val="24"/>
        </w:rPr>
        <w:t>2103—M returns again to cavity, and flies away.</w:t>
      </w:r>
    </w:p>
    <w:p w14:paraId="63DEDA61" w14:textId="77777777" w:rsidR="003D1A75" w:rsidRPr="00E43650" w:rsidRDefault="003D1A75" w:rsidP="00E43650">
      <w:pPr>
        <w:pStyle w:val="Header"/>
        <w:tabs>
          <w:tab w:val="clear" w:pos="4320"/>
          <w:tab w:val="clear" w:pos="8640"/>
        </w:tabs>
        <w:rPr>
          <w:sz w:val="24"/>
        </w:rPr>
      </w:pPr>
      <w:r w:rsidRPr="00E43650">
        <w:rPr>
          <w:sz w:val="24"/>
        </w:rPr>
        <w:t xml:space="preserve">2130—EE and KB leave nest site in order to songpost the B7 territory </w:t>
      </w:r>
    </w:p>
    <w:p w14:paraId="776CB0F3" w14:textId="77777777" w:rsidR="003D1A75" w:rsidRPr="00E43650" w:rsidRDefault="003D1A75" w:rsidP="00E43650">
      <w:pPr>
        <w:pStyle w:val="Header"/>
        <w:tabs>
          <w:tab w:val="clear" w:pos="4320"/>
          <w:tab w:val="clear" w:pos="8640"/>
        </w:tabs>
        <w:rPr>
          <w:sz w:val="24"/>
        </w:rPr>
      </w:pPr>
    </w:p>
    <w:p w14:paraId="1FCD41D5" w14:textId="77777777" w:rsidR="003D1A75" w:rsidRPr="00375AC5" w:rsidRDefault="003D1A75" w:rsidP="0029765A">
      <w:pPr>
        <w:pStyle w:val="Heading2"/>
        <w:rPr>
          <w:szCs w:val="24"/>
        </w:rPr>
      </w:pPr>
      <w:r w:rsidRPr="00375AC5">
        <w:rPr>
          <w:szCs w:val="24"/>
        </w:rPr>
        <w:t>5 June 2007</w:t>
      </w:r>
    </w:p>
    <w:p w14:paraId="20633D0E" w14:textId="77777777" w:rsidR="003D1A75" w:rsidRPr="00E43650" w:rsidRDefault="003D1A75" w:rsidP="00E43650">
      <w:pPr>
        <w:pStyle w:val="Header"/>
        <w:tabs>
          <w:tab w:val="clear" w:pos="4320"/>
          <w:tab w:val="clear" w:pos="8640"/>
        </w:tabs>
        <w:rPr>
          <w:b/>
          <w:sz w:val="24"/>
        </w:rPr>
      </w:pPr>
    </w:p>
    <w:p w14:paraId="1A2A102A" w14:textId="77777777" w:rsidR="003D1A75" w:rsidRPr="00E43650" w:rsidRDefault="003D1A75" w:rsidP="00E43650">
      <w:pPr>
        <w:pStyle w:val="Header"/>
        <w:tabs>
          <w:tab w:val="clear" w:pos="4320"/>
          <w:tab w:val="clear" w:pos="8640"/>
        </w:tabs>
        <w:rPr>
          <w:sz w:val="24"/>
        </w:rPr>
      </w:pPr>
      <w:r w:rsidRPr="00E43650">
        <w:rPr>
          <w:sz w:val="24"/>
        </w:rPr>
        <w:t>2025- EM and CB arrive at B8_2007 nest tree (B7_367) Cloudy, still, 20C.</w:t>
      </w:r>
    </w:p>
    <w:p w14:paraId="5ABAD913" w14:textId="77777777" w:rsidR="003D1A75" w:rsidRPr="00E43650" w:rsidRDefault="003D1A75" w:rsidP="00E43650">
      <w:pPr>
        <w:pStyle w:val="Header"/>
        <w:tabs>
          <w:tab w:val="clear" w:pos="4320"/>
          <w:tab w:val="clear" w:pos="8640"/>
        </w:tabs>
        <w:rPr>
          <w:sz w:val="24"/>
        </w:rPr>
      </w:pPr>
      <w:r w:rsidRPr="00E43650">
        <w:rPr>
          <w:sz w:val="24"/>
        </w:rPr>
        <w:t>2033- EM puts net up and female is immediately captured—</w:t>
      </w:r>
      <w:r w:rsidRPr="00E43650">
        <w:rPr>
          <w:b/>
          <w:sz w:val="24"/>
        </w:rPr>
        <w:t>she was previously banded</w:t>
      </w:r>
      <w:r w:rsidRPr="00E43650">
        <w:rPr>
          <w:sz w:val="24"/>
        </w:rPr>
        <w:t>.</w:t>
      </w:r>
    </w:p>
    <w:p w14:paraId="4D26821F" w14:textId="77777777" w:rsidR="003D1A75" w:rsidRPr="00E43650" w:rsidRDefault="003D1A75" w:rsidP="00E43650">
      <w:pPr>
        <w:pStyle w:val="Header"/>
        <w:tabs>
          <w:tab w:val="clear" w:pos="4320"/>
          <w:tab w:val="clear" w:pos="8640"/>
        </w:tabs>
        <w:rPr>
          <w:b/>
          <w:sz w:val="24"/>
        </w:rPr>
      </w:pPr>
      <w:r w:rsidRPr="00E43650">
        <w:rPr>
          <w:sz w:val="24"/>
        </w:rPr>
        <w:tab/>
      </w:r>
      <w:r w:rsidRPr="00E43650">
        <w:rPr>
          <w:b/>
          <w:sz w:val="24"/>
        </w:rPr>
        <w:t>Band # 1593-64430 (B5_2005 female)</w:t>
      </w:r>
    </w:p>
    <w:p w14:paraId="595ABF65" w14:textId="77777777" w:rsidR="003D1A75" w:rsidRPr="00E43650" w:rsidRDefault="003D1A75" w:rsidP="00E43650">
      <w:pPr>
        <w:pStyle w:val="Header"/>
        <w:tabs>
          <w:tab w:val="clear" w:pos="4320"/>
          <w:tab w:val="clear" w:pos="8640"/>
        </w:tabs>
        <w:rPr>
          <w:sz w:val="24"/>
        </w:rPr>
      </w:pPr>
      <w:r w:rsidRPr="00E43650">
        <w:rPr>
          <w:sz w:val="24"/>
        </w:rPr>
        <w:t>2039- F released.</w:t>
      </w:r>
    </w:p>
    <w:p w14:paraId="096D6142" w14:textId="77777777" w:rsidR="003D1A75" w:rsidRPr="00E43650" w:rsidRDefault="003D1A75" w:rsidP="00E43650">
      <w:pPr>
        <w:pStyle w:val="Header"/>
        <w:tabs>
          <w:tab w:val="clear" w:pos="4320"/>
          <w:tab w:val="clear" w:pos="8640"/>
        </w:tabs>
        <w:rPr>
          <w:sz w:val="24"/>
        </w:rPr>
      </w:pPr>
      <w:r w:rsidRPr="00E43650">
        <w:rPr>
          <w:sz w:val="24"/>
        </w:rPr>
        <w:t xml:space="preserve">2040- Cavity peeped.  </w:t>
      </w:r>
      <w:r w:rsidRPr="00E43650">
        <w:rPr>
          <w:b/>
          <w:sz w:val="24"/>
        </w:rPr>
        <w:t>Three eggs,</w:t>
      </w:r>
      <w:r w:rsidRPr="00E43650">
        <w:rPr>
          <w:sz w:val="24"/>
        </w:rPr>
        <w:t xml:space="preserve"> center two touching.</w:t>
      </w:r>
    </w:p>
    <w:p w14:paraId="4438D31B" w14:textId="77777777" w:rsidR="003D1A75" w:rsidRPr="00E43650" w:rsidRDefault="003D1A75" w:rsidP="00E43650">
      <w:pPr>
        <w:pStyle w:val="Header"/>
        <w:tabs>
          <w:tab w:val="clear" w:pos="4320"/>
          <w:tab w:val="clear" w:pos="8640"/>
        </w:tabs>
        <w:rPr>
          <w:sz w:val="24"/>
        </w:rPr>
      </w:pPr>
      <w:r w:rsidRPr="00E43650">
        <w:rPr>
          <w:sz w:val="24"/>
        </w:rPr>
        <w:t>2050- M calls off roost 30m East.</w:t>
      </w:r>
    </w:p>
    <w:p w14:paraId="53077A24" w14:textId="77777777" w:rsidR="003D1A75" w:rsidRPr="00E43650" w:rsidRDefault="003D1A75" w:rsidP="00E43650">
      <w:pPr>
        <w:pStyle w:val="Header"/>
        <w:tabs>
          <w:tab w:val="clear" w:pos="4320"/>
          <w:tab w:val="clear" w:pos="8640"/>
        </w:tabs>
        <w:rPr>
          <w:sz w:val="24"/>
        </w:rPr>
      </w:pPr>
      <w:r w:rsidRPr="00E43650">
        <w:rPr>
          <w:sz w:val="24"/>
        </w:rPr>
        <w:t>2055 PD.</w:t>
      </w:r>
    </w:p>
    <w:p w14:paraId="60E58DEB" w14:textId="77777777" w:rsidR="003D1A75" w:rsidRPr="00E43650" w:rsidRDefault="003D1A75" w:rsidP="00E43650">
      <w:pPr>
        <w:pStyle w:val="Header"/>
        <w:tabs>
          <w:tab w:val="clear" w:pos="4320"/>
          <w:tab w:val="clear" w:pos="8640"/>
        </w:tabs>
        <w:rPr>
          <w:sz w:val="24"/>
        </w:rPr>
      </w:pPr>
      <w:r w:rsidRPr="00E43650">
        <w:rPr>
          <w:sz w:val="24"/>
        </w:rPr>
        <w:t>2107 We leave.</w:t>
      </w:r>
    </w:p>
    <w:p w14:paraId="61825E37" w14:textId="77777777" w:rsidR="003D1A75" w:rsidRPr="00E43650" w:rsidRDefault="003D1A75" w:rsidP="00E43650">
      <w:pPr>
        <w:pStyle w:val="Header"/>
        <w:tabs>
          <w:tab w:val="clear" w:pos="4320"/>
          <w:tab w:val="clear" w:pos="8640"/>
        </w:tabs>
        <w:rPr>
          <w:sz w:val="24"/>
        </w:rPr>
      </w:pPr>
    </w:p>
    <w:p w14:paraId="616548C2" w14:textId="77777777" w:rsidR="003D1A75" w:rsidRPr="00375AC5" w:rsidRDefault="003D1A75" w:rsidP="0029765A">
      <w:pPr>
        <w:pStyle w:val="Heading2"/>
        <w:rPr>
          <w:szCs w:val="24"/>
        </w:rPr>
      </w:pPr>
      <w:r w:rsidRPr="00375AC5">
        <w:rPr>
          <w:szCs w:val="24"/>
        </w:rPr>
        <w:t>12 June 2007</w:t>
      </w:r>
    </w:p>
    <w:p w14:paraId="05A52015" w14:textId="77777777" w:rsidR="003D1A75" w:rsidRPr="00E43650" w:rsidRDefault="003D1A75" w:rsidP="00E43650">
      <w:pPr>
        <w:pStyle w:val="Header"/>
        <w:tabs>
          <w:tab w:val="clear" w:pos="4320"/>
          <w:tab w:val="clear" w:pos="8640"/>
        </w:tabs>
        <w:rPr>
          <w:b/>
          <w:sz w:val="24"/>
        </w:rPr>
      </w:pPr>
    </w:p>
    <w:p w14:paraId="2ACC84CC" w14:textId="77777777" w:rsidR="003D1A75" w:rsidRPr="00E43650" w:rsidRDefault="003D1A75" w:rsidP="00E43650">
      <w:pPr>
        <w:pStyle w:val="Header"/>
        <w:tabs>
          <w:tab w:val="clear" w:pos="4320"/>
          <w:tab w:val="clear" w:pos="8640"/>
        </w:tabs>
        <w:ind w:left="720" w:hanging="720"/>
        <w:rPr>
          <w:sz w:val="24"/>
        </w:rPr>
      </w:pPr>
      <w:r w:rsidRPr="00E43650">
        <w:rPr>
          <w:sz w:val="24"/>
        </w:rPr>
        <w:t>2122—EM and CB arrive at nest tree to attempt capture of the B8 male.  Temp is 11C, cloudy with increasingly heavy rain showers.</w:t>
      </w:r>
    </w:p>
    <w:p w14:paraId="030F3E4F" w14:textId="77777777" w:rsidR="003D1A75" w:rsidRPr="00E43650" w:rsidRDefault="003D1A75" w:rsidP="00E43650">
      <w:pPr>
        <w:pStyle w:val="Header"/>
        <w:tabs>
          <w:tab w:val="clear" w:pos="4320"/>
          <w:tab w:val="clear" w:pos="8640"/>
        </w:tabs>
        <w:rPr>
          <w:sz w:val="24"/>
        </w:rPr>
      </w:pPr>
      <w:r w:rsidRPr="00E43650">
        <w:rPr>
          <w:sz w:val="24"/>
        </w:rPr>
        <w:t>2133—CB takes net down b/c of rain.</w:t>
      </w:r>
    </w:p>
    <w:p w14:paraId="7AD61903" w14:textId="77777777" w:rsidR="003D1A75" w:rsidRPr="00E43650" w:rsidRDefault="003D1A75" w:rsidP="00E43650">
      <w:pPr>
        <w:pStyle w:val="Header"/>
        <w:tabs>
          <w:tab w:val="clear" w:pos="4320"/>
          <w:tab w:val="clear" w:pos="8640"/>
        </w:tabs>
        <w:ind w:left="720" w:hanging="720"/>
        <w:rPr>
          <w:sz w:val="24"/>
        </w:rPr>
      </w:pPr>
      <w:r w:rsidRPr="00E43650">
        <w:rPr>
          <w:sz w:val="24"/>
        </w:rPr>
        <w:t>2141—M makes PD and stays hanging on the cavity for several seconds.  F makes several FSC’s.</w:t>
      </w:r>
    </w:p>
    <w:p w14:paraId="028A90C4" w14:textId="77777777" w:rsidR="003D1A75" w:rsidRPr="00E43650" w:rsidRDefault="003D1A75" w:rsidP="00E43650">
      <w:pPr>
        <w:pStyle w:val="Header"/>
        <w:tabs>
          <w:tab w:val="clear" w:pos="4320"/>
          <w:tab w:val="clear" w:pos="8640"/>
        </w:tabs>
        <w:ind w:left="720" w:hanging="720"/>
        <w:rPr>
          <w:sz w:val="24"/>
        </w:rPr>
      </w:pPr>
      <w:r w:rsidRPr="00E43650">
        <w:rPr>
          <w:sz w:val="24"/>
        </w:rPr>
        <w:t>2145-2150—M sits on perch near cavity, F makes repeated FSC’s but M never approaches cavity.</w:t>
      </w:r>
    </w:p>
    <w:p w14:paraId="18E05F62" w14:textId="77777777" w:rsidR="003D1A75" w:rsidRPr="00E43650" w:rsidRDefault="003D1A75" w:rsidP="00E43650">
      <w:pPr>
        <w:pStyle w:val="Header"/>
        <w:tabs>
          <w:tab w:val="clear" w:pos="4320"/>
          <w:tab w:val="clear" w:pos="8640"/>
        </w:tabs>
        <w:rPr>
          <w:sz w:val="24"/>
        </w:rPr>
      </w:pPr>
      <w:r w:rsidRPr="00E43650">
        <w:rPr>
          <w:sz w:val="24"/>
        </w:rPr>
        <w:t>2155—We leave the site.</w:t>
      </w:r>
    </w:p>
    <w:p w14:paraId="72B80493" w14:textId="77777777" w:rsidR="003D1A75" w:rsidRPr="00E43650" w:rsidRDefault="003D1A75" w:rsidP="00E43650">
      <w:pPr>
        <w:pStyle w:val="Header"/>
        <w:tabs>
          <w:tab w:val="clear" w:pos="4320"/>
          <w:tab w:val="clear" w:pos="8640"/>
        </w:tabs>
        <w:rPr>
          <w:sz w:val="24"/>
        </w:rPr>
      </w:pPr>
    </w:p>
    <w:p w14:paraId="1894614F" w14:textId="77777777" w:rsidR="003D1A75" w:rsidRPr="00375AC5" w:rsidRDefault="003D1A75" w:rsidP="0029765A">
      <w:pPr>
        <w:pStyle w:val="Heading2"/>
        <w:rPr>
          <w:szCs w:val="24"/>
        </w:rPr>
      </w:pPr>
      <w:r w:rsidRPr="00375AC5">
        <w:rPr>
          <w:szCs w:val="24"/>
        </w:rPr>
        <w:t>13 June 2007</w:t>
      </w:r>
    </w:p>
    <w:p w14:paraId="0F65C861" w14:textId="77777777" w:rsidR="003D1A75" w:rsidRPr="00E43650" w:rsidRDefault="003D1A75" w:rsidP="00E43650">
      <w:pPr>
        <w:pStyle w:val="Header"/>
        <w:tabs>
          <w:tab w:val="clear" w:pos="4320"/>
          <w:tab w:val="clear" w:pos="8640"/>
        </w:tabs>
        <w:rPr>
          <w:sz w:val="24"/>
        </w:rPr>
      </w:pPr>
    </w:p>
    <w:p w14:paraId="4EC4D8F3" w14:textId="77777777" w:rsidR="003D1A75" w:rsidRPr="00E43650" w:rsidRDefault="003D1A75" w:rsidP="00E43650">
      <w:pPr>
        <w:pStyle w:val="Header"/>
        <w:tabs>
          <w:tab w:val="clear" w:pos="4320"/>
          <w:tab w:val="clear" w:pos="8640"/>
        </w:tabs>
        <w:ind w:left="720" w:hanging="720"/>
        <w:rPr>
          <w:sz w:val="24"/>
        </w:rPr>
      </w:pPr>
      <w:r w:rsidRPr="00E43650">
        <w:rPr>
          <w:sz w:val="24"/>
        </w:rPr>
        <w:lastRenderedPageBreak/>
        <w:t>2027—KB and SY arrive at B8 nest site to attempt capture of the M.  Weather: calm, mostly clear, 14 C.</w:t>
      </w:r>
    </w:p>
    <w:p w14:paraId="70C3C674" w14:textId="77777777" w:rsidR="003D1A75" w:rsidRPr="00E43650" w:rsidRDefault="003D1A75" w:rsidP="00E43650">
      <w:pPr>
        <w:pStyle w:val="Header"/>
        <w:tabs>
          <w:tab w:val="clear" w:pos="4320"/>
          <w:tab w:val="clear" w:pos="8640"/>
        </w:tabs>
        <w:ind w:left="720" w:hanging="720"/>
        <w:rPr>
          <w:sz w:val="24"/>
        </w:rPr>
      </w:pPr>
      <w:r w:rsidRPr="00E43650">
        <w:rPr>
          <w:sz w:val="24"/>
        </w:rPr>
        <w:t>2040—Net in capture position.</w:t>
      </w:r>
    </w:p>
    <w:p w14:paraId="21A14ABA" w14:textId="77777777" w:rsidR="003D1A75" w:rsidRPr="00E43650" w:rsidRDefault="003D1A75" w:rsidP="00E43650">
      <w:pPr>
        <w:pStyle w:val="Header"/>
        <w:tabs>
          <w:tab w:val="clear" w:pos="4320"/>
          <w:tab w:val="clear" w:pos="8640"/>
        </w:tabs>
        <w:ind w:left="720" w:hanging="720"/>
        <w:rPr>
          <w:sz w:val="24"/>
        </w:rPr>
      </w:pPr>
      <w:r w:rsidRPr="00E43650">
        <w:rPr>
          <w:sz w:val="24"/>
        </w:rPr>
        <w:t>2051—M enter site from the E.</w:t>
      </w:r>
    </w:p>
    <w:p w14:paraId="43BC7B57" w14:textId="77777777" w:rsidR="003D1A75" w:rsidRPr="00E43650" w:rsidRDefault="003D1A75" w:rsidP="00E43650">
      <w:pPr>
        <w:pStyle w:val="Header"/>
        <w:tabs>
          <w:tab w:val="clear" w:pos="4320"/>
          <w:tab w:val="clear" w:pos="8640"/>
        </w:tabs>
        <w:ind w:left="720" w:hanging="720"/>
        <w:rPr>
          <w:b/>
          <w:sz w:val="24"/>
        </w:rPr>
      </w:pPr>
      <w:r w:rsidRPr="00E43650">
        <w:rPr>
          <w:sz w:val="24"/>
        </w:rPr>
        <w:t xml:space="preserve">2053—M makes a PD – we capture M.  Note:  F flushed nest during capture and briefly entered the net.  However, she escaped the net through a hole.  </w:t>
      </w:r>
      <w:r w:rsidRPr="00E43650">
        <w:rPr>
          <w:b/>
          <w:sz w:val="24"/>
        </w:rPr>
        <w:t>Male is a previously banded bird:  Band #64431—this is the B6_2005 M.</w:t>
      </w:r>
    </w:p>
    <w:p w14:paraId="30D4942B" w14:textId="77777777" w:rsidR="003D1A75" w:rsidRPr="00E43650" w:rsidRDefault="003D1A75" w:rsidP="00E43650">
      <w:pPr>
        <w:pStyle w:val="Header"/>
        <w:tabs>
          <w:tab w:val="clear" w:pos="4320"/>
          <w:tab w:val="clear" w:pos="8640"/>
        </w:tabs>
        <w:ind w:left="720" w:hanging="720"/>
        <w:rPr>
          <w:b/>
          <w:sz w:val="24"/>
        </w:rPr>
      </w:pPr>
      <w:r w:rsidRPr="00E43650">
        <w:rPr>
          <w:b/>
          <w:sz w:val="24"/>
        </w:rPr>
        <w:tab/>
      </w:r>
      <w:r w:rsidRPr="00E43650">
        <w:rPr>
          <w:b/>
          <w:sz w:val="24"/>
        </w:rPr>
        <w:tab/>
      </w:r>
    </w:p>
    <w:p w14:paraId="66450E1C" w14:textId="77777777" w:rsidR="003D1A75" w:rsidRPr="00E43650" w:rsidRDefault="003D1A75" w:rsidP="00E43650">
      <w:pPr>
        <w:pStyle w:val="Header"/>
        <w:tabs>
          <w:tab w:val="clear" w:pos="4320"/>
          <w:tab w:val="clear" w:pos="8640"/>
        </w:tabs>
        <w:ind w:left="720" w:hanging="720"/>
        <w:rPr>
          <w:sz w:val="24"/>
        </w:rPr>
      </w:pPr>
      <w:r w:rsidRPr="00E43650">
        <w:rPr>
          <w:sz w:val="24"/>
        </w:rPr>
        <w:tab/>
      </w:r>
      <w:r w:rsidRPr="00E43650">
        <w:rPr>
          <w:sz w:val="24"/>
        </w:rPr>
        <w:tab/>
      </w:r>
    </w:p>
    <w:p w14:paraId="023B35DF" w14:textId="77777777" w:rsidR="003D1A75" w:rsidRPr="00E43650" w:rsidRDefault="003D1A75" w:rsidP="00E43650">
      <w:pPr>
        <w:pStyle w:val="Header"/>
        <w:tabs>
          <w:tab w:val="clear" w:pos="4320"/>
          <w:tab w:val="clear" w:pos="8640"/>
        </w:tabs>
        <w:ind w:left="720" w:firstLine="720"/>
        <w:rPr>
          <w:sz w:val="24"/>
        </w:rPr>
      </w:pPr>
      <w:r w:rsidRPr="00E43650">
        <w:rPr>
          <w:sz w:val="24"/>
        </w:rPr>
        <w:t xml:space="preserve"> 71g</w:t>
      </w:r>
      <w:r w:rsidRPr="00E43650">
        <w:rPr>
          <w:sz w:val="24"/>
        </w:rPr>
        <w:tab/>
      </w:r>
      <w:r w:rsidRPr="00E43650">
        <w:rPr>
          <w:sz w:val="24"/>
        </w:rPr>
        <w:tab/>
      </w:r>
      <w:r w:rsidRPr="00E43650">
        <w:rPr>
          <w:sz w:val="24"/>
        </w:rPr>
        <w:tab/>
        <w:t>LLP: 94mm</w:t>
      </w:r>
    </w:p>
    <w:p w14:paraId="348E5C7E" w14:textId="77777777" w:rsidR="003D1A75" w:rsidRPr="00E43650" w:rsidRDefault="003D1A75" w:rsidP="00E43650">
      <w:pPr>
        <w:pStyle w:val="Header"/>
        <w:tabs>
          <w:tab w:val="clear" w:pos="4320"/>
          <w:tab w:val="clear" w:pos="8640"/>
        </w:tabs>
        <w:ind w:left="720" w:hanging="720"/>
        <w:rPr>
          <w:sz w:val="24"/>
        </w:rPr>
      </w:pPr>
      <w:r w:rsidRPr="00E43650">
        <w:rPr>
          <w:sz w:val="24"/>
        </w:rPr>
        <w:tab/>
      </w:r>
      <w:r w:rsidRPr="00E43650">
        <w:rPr>
          <w:sz w:val="24"/>
        </w:rPr>
        <w:tab/>
      </w:r>
      <w:r w:rsidRPr="00E43650">
        <w:rPr>
          <w:sz w:val="24"/>
          <w:u w:val="single"/>
        </w:rPr>
        <w:t>-11g</w:t>
      </w:r>
      <w:r w:rsidRPr="00E43650">
        <w:rPr>
          <w:sz w:val="24"/>
        </w:rPr>
        <w:t xml:space="preserve"> </w:t>
      </w:r>
      <w:r w:rsidRPr="00E43650">
        <w:rPr>
          <w:sz w:val="24"/>
        </w:rPr>
        <w:tab/>
      </w:r>
      <w:r w:rsidRPr="00E43650">
        <w:rPr>
          <w:sz w:val="24"/>
        </w:rPr>
        <w:tab/>
      </w:r>
      <w:r w:rsidRPr="00E43650">
        <w:rPr>
          <w:sz w:val="24"/>
        </w:rPr>
        <w:tab/>
        <w:t>Rect: 56mm</w:t>
      </w:r>
    </w:p>
    <w:p w14:paraId="547F1542" w14:textId="77777777" w:rsidR="003D1A75" w:rsidRPr="00E43650" w:rsidRDefault="003D1A75" w:rsidP="00E43650">
      <w:pPr>
        <w:pStyle w:val="Header"/>
        <w:tabs>
          <w:tab w:val="clear" w:pos="4320"/>
          <w:tab w:val="clear" w:pos="8640"/>
        </w:tabs>
        <w:ind w:left="720" w:hanging="720"/>
        <w:rPr>
          <w:sz w:val="24"/>
        </w:rPr>
      </w:pPr>
      <w:r w:rsidRPr="00E43650">
        <w:rPr>
          <w:sz w:val="24"/>
        </w:rPr>
        <w:tab/>
      </w:r>
      <w:r w:rsidRPr="00E43650">
        <w:rPr>
          <w:sz w:val="24"/>
        </w:rPr>
        <w:tab/>
        <w:t xml:space="preserve"> 60g</w:t>
      </w:r>
      <w:r w:rsidRPr="00E43650">
        <w:rPr>
          <w:sz w:val="24"/>
        </w:rPr>
        <w:tab/>
      </w:r>
      <w:r w:rsidRPr="00E43650">
        <w:rPr>
          <w:sz w:val="24"/>
        </w:rPr>
        <w:tab/>
      </w:r>
      <w:r w:rsidRPr="00E43650">
        <w:rPr>
          <w:sz w:val="24"/>
        </w:rPr>
        <w:tab/>
        <w:t>WC: 128mm</w:t>
      </w:r>
    </w:p>
    <w:p w14:paraId="2A5F5A65" w14:textId="77777777" w:rsidR="003D1A75" w:rsidRPr="00E43650" w:rsidRDefault="003D1A75" w:rsidP="00E43650">
      <w:pPr>
        <w:pStyle w:val="Header"/>
        <w:tabs>
          <w:tab w:val="clear" w:pos="4320"/>
          <w:tab w:val="clear" w:pos="8640"/>
        </w:tabs>
        <w:ind w:left="720" w:hanging="720"/>
        <w:rPr>
          <w:sz w:val="24"/>
        </w:rPr>
      </w:pPr>
    </w:p>
    <w:p w14:paraId="271BB13B" w14:textId="77777777" w:rsidR="003D1A75" w:rsidRPr="00E43650" w:rsidRDefault="003D1A75" w:rsidP="00E43650">
      <w:pPr>
        <w:pStyle w:val="Header"/>
        <w:tabs>
          <w:tab w:val="clear" w:pos="4320"/>
          <w:tab w:val="clear" w:pos="8640"/>
        </w:tabs>
        <w:rPr>
          <w:sz w:val="24"/>
        </w:rPr>
      </w:pPr>
      <w:r w:rsidRPr="00E43650">
        <w:rPr>
          <w:sz w:val="24"/>
        </w:rPr>
        <w:t>2109—We release M – he flies to the NE.  We leave.</w:t>
      </w:r>
    </w:p>
    <w:p w14:paraId="6C6AE46C" w14:textId="77777777" w:rsidR="003D1A75" w:rsidRPr="00E43650" w:rsidRDefault="003D1A75" w:rsidP="00E43650">
      <w:pPr>
        <w:pStyle w:val="Header"/>
        <w:tabs>
          <w:tab w:val="clear" w:pos="4320"/>
          <w:tab w:val="clear" w:pos="8640"/>
        </w:tabs>
        <w:rPr>
          <w:sz w:val="24"/>
          <w:u w:val="single"/>
        </w:rPr>
      </w:pPr>
    </w:p>
    <w:p w14:paraId="5BC9E1B8" w14:textId="77777777" w:rsidR="003D1A75" w:rsidRPr="00375AC5" w:rsidRDefault="003D1A75" w:rsidP="0029765A">
      <w:pPr>
        <w:pStyle w:val="Heading2"/>
        <w:rPr>
          <w:szCs w:val="24"/>
        </w:rPr>
      </w:pPr>
      <w:r w:rsidRPr="00375AC5">
        <w:rPr>
          <w:szCs w:val="24"/>
        </w:rPr>
        <w:t>4 July 2007</w:t>
      </w:r>
    </w:p>
    <w:p w14:paraId="6AE52BA1" w14:textId="77777777" w:rsidR="003D1A75" w:rsidRPr="00E43650" w:rsidRDefault="003D1A75" w:rsidP="00E43650">
      <w:pPr>
        <w:pStyle w:val="Header"/>
        <w:tabs>
          <w:tab w:val="clear" w:pos="4320"/>
          <w:tab w:val="clear" w:pos="8640"/>
        </w:tabs>
        <w:rPr>
          <w:sz w:val="24"/>
        </w:rPr>
      </w:pPr>
    </w:p>
    <w:p w14:paraId="74C7ACE1" w14:textId="77777777" w:rsidR="003D1A75" w:rsidRPr="00E43650" w:rsidRDefault="003D1A75" w:rsidP="00E43650">
      <w:pPr>
        <w:pStyle w:val="Header"/>
        <w:tabs>
          <w:tab w:val="clear" w:pos="4320"/>
          <w:tab w:val="clear" w:pos="8640"/>
        </w:tabs>
        <w:ind w:left="720" w:hanging="720"/>
        <w:rPr>
          <w:sz w:val="24"/>
        </w:rPr>
      </w:pPr>
      <w:r w:rsidRPr="00E43650">
        <w:rPr>
          <w:sz w:val="24"/>
        </w:rPr>
        <w:t>2103—SY and KB peep the B7 (now the B8) nest tree.  The F is still on, so we back off to observe.</w:t>
      </w:r>
    </w:p>
    <w:p w14:paraId="2B403B6F" w14:textId="77777777" w:rsidR="003D1A75" w:rsidRPr="00E43650" w:rsidRDefault="003D1A75" w:rsidP="00E43650">
      <w:pPr>
        <w:pStyle w:val="Header"/>
        <w:tabs>
          <w:tab w:val="clear" w:pos="4320"/>
          <w:tab w:val="clear" w:pos="8640"/>
        </w:tabs>
        <w:rPr>
          <w:sz w:val="24"/>
        </w:rPr>
      </w:pPr>
      <w:r w:rsidRPr="00E43650">
        <w:rPr>
          <w:sz w:val="24"/>
        </w:rPr>
        <w:t>2109—M in area.</w:t>
      </w:r>
    </w:p>
    <w:p w14:paraId="5A34E95D" w14:textId="77777777" w:rsidR="003D1A75" w:rsidRPr="00E43650" w:rsidRDefault="003D1A75" w:rsidP="00E43650">
      <w:pPr>
        <w:pStyle w:val="Header"/>
        <w:tabs>
          <w:tab w:val="clear" w:pos="4320"/>
          <w:tab w:val="clear" w:pos="8640"/>
        </w:tabs>
        <w:rPr>
          <w:sz w:val="24"/>
        </w:rPr>
      </w:pPr>
      <w:r w:rsidRPr="00E43650">
        <w:rPr>
          <w:sz w:val="24"/>
        </w:rPr>
        <w:t>2111—PD.</w:t>
      </w:r>
    </w:p>
    <w:p w14:paraId="3AE97F09" w14:textId="77777777" w:rsidR="003D1A75" w:rsidRPr="00E43650" w:rsidRDefault="003D1A75" w:rsidP="00E43650">
      <w:pPr>
        <w:pStyle w:val="Header"/>
        <w:tabs>
          <w:tab w:val="clear" w:pos="4320"/>
          <w:tab w:val="clear" w:pos="8640"/>
        </w:tabs>
        <w:ind w:left="720" w:hanging="720"/>
        <w:rPr>
          <w:sz w:val="24"/>
        </w:rPr>
      </w:pPr>
      <w:r w:rsidRPr="00E43650">
        <w:rPr>
          <w:sz w:val="24"/>
        </w:rPr>
        <w:t xml:space="preserve">2115—F flushes, </w:t>
      </w:r>
      <w:r w:rsidRPr="00E43650">
        <w:rPr>
          <w:b/>
          <w:sz w:val="24"/>
        </w:rPr>
        <w:t>we peep and find two nestlings</w:t>
      </w:r>
      <w:r w:rsidRPr="00E43650">
        <w:rPr>
          <w:sz w:val="24"/>
        </w:rPr>
        <w:t>.  One is alert, white down, eyes open.  The other has white down and is not alert.  It looks like there is also an unhatched egg in the cavity.  There are eggshell fragments in the cavity.</w:t>
      </w:r>
    </w:p>
    <w:p w14:paraId="2ABB457A" w14:textId="77777777" w:rsidR="003D1A75" w:rsidRPr="00E43650" w:rsidRDefault="003D1A75" w:rsidP="00E43650">
      <w:pPr>
        <w:pStyle w:val="Header"/>
        <w:tabs>
          <w:tab w:val="clear" w:pos="4320"/>
          <w:tab w:val="clear" w:pos="8640"/>
        </w:tabs>
        <w:rPr>
          <w:sz w:val="24"/>
        </w:rPr>
      </w:pPr>
      <w:r w:rsidRPr="00E43650">
        <w:rPr>
          <w:sz w:val="24"/>
        </w:rPr>
        <w:t xml:space="preserve">2119—We leave the area. </w:t>
      </w:r>
    </w:p>
    <w:p w14:paraId="6D651E8D" w14:textId="77777777" w:rsidR="003D1A75" w:rsidRPr="00E43650" w:rsidRDefault="003D1A75" w:rsidP="00E43650">
      <w:pPr>
        <w:pStyle w:val="Header"/>
        <w:tabs>
          <w:tab w:val="clear" w:pos="4320"/>
          <w:tab w:val="clear" w:pos="8640"/>
        </w:tabs>
        <w:ind w:left="720" w:hanging="720"/>
        <w:rPr>
          <w:sz w:val="24"/>
        </w:rPr>
      </w:pPr>
      <w:r w:rsidRPr="00E43650">
        <w:rPr>
          <w:sz w:val="24"/>
        </w:rPr>
        <w:t>2130—We begin moving through the southern portion of B7 terr. to listen for nesting/occupancy.  Weather:  Clear, calm, 15 C.</w:t>
      </w:r>
    </w:p>
    <w:p w14:paraId="5B520121" w14:textId="77777777" w:rsidR="003D1A75" w:rsidRPr="00E43650" w:rsidRDefault="003D1A75" w:rsidP="00E43650">
      <w:pPr>
        <w:pStyle w:val="Header"/>
        <w:tabs>
          <w:tab w:val="clear" w:pos="4320"/>
          <w:tab w:val="clear" w:pos="8640"/>
        </w:tabs>
        <w:ind w:left="720" w:hanging="720"/>
        <w:rPr>
          <w:sz w:val="24"/>
        </w:rPr>
      </w:pPr>
      <w:r w:rsidRPr="00E43650">
        <w:rPr>
          <w:sz w:val="24"/>
        </w:rPr>
        <w:t>2204—M gives TCs E of me on lower slope of Genesis R.  I move to area and am able to see a flam fly silently over me.</w:t>
      </w:r>
    </w:p>
    <w:p w14:paraId="74023D34" w14:textId="77777777" w:rsidR="003D1A75" w:rsidRPr="00E43650" w:rsidRDefault="003D1A75" w:rsidP="00E43650">
      <w:pPr>
        <w:pStyle w:val="Header"/>
        <w:tabs>
          <w:tab w:val="clear" w:pos="4320"/>
          <w:tab w:val="clear" w:pos="8640"/>
        </w:tabs>
        <w:ind w:left="720" w:hanging="720"/>
        <w:rPr>
          <w:sz w:val="24"/>
        </w:rPr>
      </w:pPr>
      <w:r w:rsidRPr="00E43650">
        <w:rPr>
          <w:sz w:val="24"/>
        </w:rPr>
        <w:t>2222—M gives TCs/TECs/HECs and I mark 3 songposts (see data sheet).</w:t>
      </w:r>
    </w:p>
    <w:p w14:paraId="14F2FB84" w14:textId="77777777" w:rsidR="003D1A75" w:rsidRPr="00E43650" w:rsidRDefault="003D1A75" w:rsidP="00E43650">
      <w:pPr>
        <w:pStyle w:val="Header"/>
        <w:tabs>
          <w:tab w:val="clear" w:pos="4320"/>
          <w:tab w:val="clear" w:pos="8640"/>
        </w:tabs>
        <w:ind w:left="720" w:hanging="720"/>
        <w:rPr>
          <w:sz w:val="24"/>
        </w:rPr>
      </w:pPr>
      <w:r w:rsidRPr="00E43650">
        <w:rPr>
          <w:sz w:val="24"/>
        </w:rPr>
        <w:t>2235—Rest of flam crew arrives and we peep cavity tree B7_978 (tag #978) which is unoccupied.  We leave.</w:t>
      </w:r>
    </w:p>
    <w:p w14:paraId="48A7A1BD" w14:textId="77777777" w:rsidR="003D1A75" w:rsidRPr="00E43650" w:rsidRDefault="003D1A75" w:rsidP="00E43650">
      <w:pPr>
        <w:pStyle w:val="Header"/>
        <w:tabs>
          <w:tab w:val="clear" w:pos="4320"/>
          <w:tab w:val="clear" w:pos="8640"/>
        </w:tabs>
        <w:ind w:left="720" w:hanging="720"/>
        <w:rPr>
          <w:sz w:val="24"/>
        </w:rPr>
      </w:pPr>
    </w:p>
    <w:p w14:paraId="61F49EA2" w14:textId="77777777" w:rsidR="003D1A75" w:rsidRPr="00375AC5" w:rsidRDefault="003D1A75" w:rsidP="0029765A">
      <w:pPr>
        <w:pStyle w:val="Heading2"/>
        <w:rPr>
          <w:szCs w:val="24"/>
        </w:rPr>
      </w:pPr>
      <w:r w:rsidRPr="00375AC5">
        <w:rPr>
          <w:szCs w:val="24"/>
        </w:rPr>
        <w:t>16 July 2007</w:t>
      </w:r>
    </w:p>
    <w:p w14:paraId="007697EE" w14:textId="77777777" w:rsidR="003D1A75" w:rsidRPr="00E43650" w:rsidRDefault="003D1A75" w:rsidP="00E43650">
      <w:pPr>
        <w:pStyle w:val="Header"/>
        <w:tabs>
          <w:tab w:val="clear" w:pos="4320"/>
          <w:tab w:val="clear" w:pos="8640"/>
        </w:tabs>
        <w:ind w:left="720" w:hanging="720"/>
        <w:rPr>
          <w:sz w:val="24"/>
        </w:rPr>
      </w:pPr>
    </w:p>
    <w:p w14:paraId="60AF283A" w14:textId="77777777" w:rsidR="003D1A75" w:rsidRPr="00E43650" w:rsidRDefault="003D1A75" w:rsidP="00E43650">
      <w:pPr>
        <w:pStyle w:val="Header"/>
        <w:tabs>
          <w:tab w:val="clear" w:pos="4320"/>
          <w:tab w:val="clear" w:pos="8640"/>
        </w:tabs>
        <w:ind w:left="720" w:hanging="720"/>
        <w:rPr>
          <w:sz w:val="24"/>
        </w:rPr>
      </w:pPr>
      <w:r w:rsidRPr="00E43650">
        <w:rPr>
          <w:sz w:val="24"/>
        </w:rPr>
        <w:t xml:space="preserve">1442—Flam crew arrives to peep and bleed/band the owlet in the B7 (now B8) nest tree.  </w:t>
      </w:r>
      <w:r w:rsidRPr="00E43650">
        <w:rPr>
          <w:b/>
          <w:sz w:val="24"/>
        </w:rPr>
        <w:t>Peeping reveals only one owlet</w:t>
      </w:r>
      <w:r w:rsidRPr="00E43650">
        <w:rPr>
          <w:sz w:val="24"/>
        </w:rPr>
        <w:t xml:space="preserve">.  BL climbs the ladder to enlarge the cavity entrance </w:t>
      </w:r>
    </w:p>
    <w:p w14:paraId="3AA71DB3" w14:textId="77777777" w:rsidR="003D1A75" w:rsidRPr="00E43650" w:rsidRDefault="003D1A75" w:rsidP="00E43650">
      <w:pPr>
        <w:pStyle w:val="Header"/>
        <w:tabs>
          <w:tab w:val="clear" w:pos="4320"/>
          <w:tab w:val="clear" w:pos="8640"/>
        </w:tabs>
        <w:ind w:left="720" w:hanging="720"/>
        <w:rPr>
          <w:sz w:val="24"/>
        </w:rPr>
      </w:pPr>
    </w:p>
    <w:p w14:paraId="382B3F29" w14:textId="77777777" w:rsidR="003D1A75" w:rsidRPr="0039210D" w:rsidRDefault="003D1A75" w:rsidP="00E43650">
      <w:pPr>
        <w:pStyle w:val="Header"/>
        <w:tabs>
          <w:tab w:val="clear" w:pos="4320"/>
          <w:tab w:val="clear" w:pos="8640"/>
        </w:tabs>
        <w:ind w:left="720"/>
        <w:rPr>
          <w:b/>
          <w:sz w:val="24"/>
          <w:lang w:val="fr-FR"/>
        </w:rPr>
      </w:pPr>
      <w:r w:rsidRPr="0039210D">
        <w:rPr>
          <w:b/>
          <w:sz w:val="24"/>
          <w:lang w:val="fr-FR"/>
        </w:rPr>
        <w:t>Cavity entrance dimensions:</w:t>
      </w:r>
    </w:p>
    <w:p w14:paraId="6E22C748" w14:textId="77777777" w:rsidR="003D1A75" w:rsidRPr="0039210D" w:rsidRDefault="003D1A75" w:rsidP="00E43650">
      <w:pPr>
        <w:pStyle w:val="Header"/>
        <w:tabs>
          <w:tab w:val="clear" w:pos="4320"/>
          <w:tab w:val="clear" w:pos="8640"/>
        </w:tabs>
        <w:ind w:left="720"/>
        <w:rPr>
          <w:sz w:val="24"/>
          <w:lang w:val="fr-FR"/>
        </w:rPr>
      </w:pPr>
      <w:r w:rsidRPr="0039210D">
        <w:rPr>
          <w:sz w:val="24"/>
          <w:lang w:val="fr-FR"/>
        </w:rPr>
        <w:t>Horizontal x vertical: 70 mm x 60 mm</w:t>
      </w:r>
    </w:p>
    <w:p w14:paraId="4744089F" w14:textId="77777777" w:rsidR="003D1A75" w:rsidRPr="00E43650" w:rsidRDefault="003D1A75" w:rsidP="00E43650">
      <w:pPr>
        <w:pStyle w:val="Header"/>
        <w:tabs>
          <w:tab w:val="clear" w:pos="4320"/>
          <w:tab w:val="clear" w:pos="8640"/>
        </w:tabs>
        <w:ind w:left="720"/>
        <w:rPr>
          <w:sz w:val="24"/>
        </w:rPr>
      </w:pPr>
      <w:r w:rsidRPr="00E43650">
        <w:rPr>
          <w:sz w:val="24"/>
        </w:rPr>
        <w:t>Thickness:  35 mm</w:t>
      </w:r>
    </w:p>
    <w:p w14:paraId="180B9228" w14:textId="77777777" w:rsidR="003D1A75" w:rsidRPr="00E43650" w:rsidRDefault="003D1A75" w:rsidP="00E43650">
      <w:pPr>
        <w:pStyle w:val="Header"/>
        <w:tabs>
          <w:tab w:val="clear" w:pos="4320"/>
          <w:tab w:val="clear" w:pos="8640"/>
        </w:tabs>
        <w:ind w:left="720"/>
        <w:rPr>
          <w:sz w:val="24"/>
        </w:rPr>
      </w:pPr>
      <w:r w:rsidRPr="00E43650">
        <w:rPr>
          <w:sz w:val="24"/>
        </w:rPr>
        <w:t>Horizontal depth:  120 mm</w:t>
      </w:r>
    </w:p>
    <w:p w14:paraId="0EF2CC92" w14:textId="77777777" w:rsidR="003D1A75" w:rsidRPr="00E43650" w:rsidRDefault="003D1A75" w:rsidP="00E43650">
      <w:pPr>
        <w:pStyle w:val="Header"/>
        <w:tabs>
          <w:tab w:val="clear" w:pos="4320"/>
          <w:tab w:val="clear" w:pos="8640"/>
        </w:tabs>
        <w:ind w:left="720"/>
        <w:rPr>
          <w:sz w:val="24"/>
        </w:rPr>
      </w:pPr>
    </w:p>
    <w:p w14:paraId="139EADD2" w14:textId="77777777" w:rsidR="003D1A75" w:rsidRPr="00E43650" w:rsidRDefault="003D1A75" w:rsidP="00E43650">
      <w:pPr>
        <w:pStyle w:val="Header"/>
        <w:tabs>
          <w:tab w:val="clear" w:pos="4320"/>
          <w:tab w:val="clear" w:pos="8640"/>
        </w:tabs>
        <w:ind w:left="720" w:hanging="720"/>
        <w:rPr>
          <w:sz w:val="24"/>
        </w:rPr>
      </w:pPr>
      <w:r w:rsidRPr="00E43650">
        <w:rPr>
          <w:sz w:val="24"/>
        </w:rPr>
        <w:t xml:space="preserve">1452—BL removes the nestling from the cavity.  Its facial disc is just becoming evident.  Adult coloration just starting on scapulars, already evident on wings.   </w:t>
      </w:r>
    </w:p>
    <w:p w14:paraId="497F0E48" w14:textId="77777777" w:rsidR="003D1A75" w:rsidRPr="00E43650" w:rsidRDefault="003D1A75" w:rsidP="00E43650">
      <w:pPr>
        <w:tabs>
          <w:tab w:val="center" w:pos="4320"/>
        </w:tabs>
        <w:ind w:left="720"/>
        <w:rPr>
          <w:b/>
        </w:rPr>
      </w:pPr>
    </w:p>
    <w:p w14:paraId="2A53B474" w14:textId="77777777" w:rsidR="003D1A75" w:rsidRPr="00E43650" w:rsidRDefault="003D1A75" w:rsidP="00E43650">
      <w:pPr>
        <w:tabs>
          <w:tab w:val="center" w:pos="4320"/>
        </w:tabs>
        <w:ind w:left="720"/>
        <w:rPr>
          <w:b/>
        </w:rPr>
      </w:pPr>
      <w:r w:rsidRPr="00E43650">
        <w:rPr>
          <w:b/>
        </w:rPr>
        <w:lastRenderedPageBreak/>
        <w:t>Band #64564</w:t>
      </w:r>
    </w:p>
    <w:p w14:paraId="683E86E0" w14:textId="77777777" w:rsidR="003D1A75" w:rsidRPr="00E43650" w:rsidRDefault="003D1A75" w:rsidP="00E43650">
      <w:pPr>
        <w:tabs>
          <w:tab w:val="center" w:pos="4320"/>
        </w:tabs>
        <w:ind w:left="720"/>
        <w:rPr>
          <w:b/>
        </w:rPr>
      </w:pPr>
      <w:r w:rsidRPr="00E43650">
        <w:rPr>
          <w:b/>
        </w:rPr>
        <w:t>79.0 g</w:t>
      </w:r>
      <w:r w:rsidRPr="00E43650">
        <w:rPr>
          <w:b/>
        </w:rPr>
        <w:tab/>
      </w:r>
      <w:r w:rsidRPr="00E43650">
        <w:rPr>
          <w:b/>
        </w:rPr>
        <w:tab/>
        <w:t>LP#5:46 mm</w:t>
      </w:r>
    </w:p>
    <w:p w14:paraId="41C93D2E" w14:textId="77777777" w:rsidR="003D1A75" w:rsidRPr="00E43650" w:rsidRDefault="003D1A75" w:rsidP="00E43650">
      <w:pPr>
        <w:tabs>
          <w:tab w:val="center" w:pos="4320"/>
        </w:tabs>
        <w:ind w:left="720"/>
        <w:rPr>
          <w:b/>
        </w:rPr>
      </w:pPr>
      <w:r w:rsidRPr="00E43650">
        <w:rPr>
          <w:b/>
          <w:u w:val="single"/>
        </w:rPr>
        <w:t>-29.5 g</w:t>
      </w:r>
      <w:r w:rsidRPr="00E43650">
        <w:rPr>
          <w:b/>
        </w:rPr>
        <w:tab/>
      </w:r>
      <w:r w:rsidRPr="00E43650">
        <w:rPr>
          <w:b/>
        </w:rPr>
        <w:tab/>
        <w:t>LP#6 45 mm</w:t>
      </w:r>
    </w:p>
    <w:p w14:paraId="603CE693" w14:textId="77777777" w:rsidR="003D1A75" w:rsidRPr="00E43650" w:rsidRDefault="003D1A75" w:rsidP="00E43650">
      <w:pPr>
        <w:tabs>
          <w:tab w:val="center" w:pos="4320"/>
        </w:tabs>
        <w:ind w:left="720"/>
        <w:rPr>
          <w:b/>
        </w:rPr>
      </w:pPr>
      <w:r w:rsidRPr="00E43650">
        <w:rPr>
          <w:b/>
        </w:rPr>
        <w:t>49.5 g</w:t>
      </w:r>
      <w:r w:rsidRPr="00E43650">
        <w:rPr>
          <w:b/>
        </w:rPr>
        <w:tab/>
      </w:r>
      <w:r w:rsidRPr="00E43650">
        <w:rPr>
          <w:b/>
        </w:rPr>
        <w:tab/>
        <w:t>Retr: 14 mm</w:t>
      </w:r>
    </w:p>
    <w:p w14:paraId="1B667F94" w14:textId="77777777" w:rsidR="003D1A75" w:rsidRPr="00E43650" w:rsidRDefault="003D1A75" w:rsidP="00E43650">
      <w:pPr>
        <w:tabs>
          <w:tab w:val="center" w:pos="4320"/>
        </w:tabs>
        <w:rPr>
          <w:b/>
        </w:rPr>
      </w:pPr>
    </w:p>
    <w:p w14:paraId="46391301" w14:textId="77777777" w:rsidR="003D1A75" w:rsidRPr="00375AC5" w:rsidRDefault="003D1A75" w:rsidP="00E43650">
      <w:pPr>
        <w:tabs>
          <w:tab w:val="center" w:pos="4320"/>
        </w:tabs>
        <w:rPr>
          <w:szCs w:val="24"/>
        </w:rPr>
      </w:pPr>
      <w:r w:rsidRPr="00375AC5">
        <w:rPr>
          <w:szCs w:val="24"/>
        </w:rPr>
        <w:t>1515—Owlet returned to cavity after we get blood sample, and we leave.</w:t>
      </w:r>
    </w:p>
    <w:p w14:paraId="169AD6B9" w14:textId="77777777" w:rsidR="003D1A75" w:rsidRPr="00E43650" w:rsidRDefault="003D1A75" w:rsidP="00E43650">
      <w:pPr>
        <w:tabs>
          <w:tab w:val="center" w:pos="4320"/>
        </w:tabs>
        <w:rPr>
          <w:b/>
        </w:rPr>
      </w:pPr>
    </w:p>
    <w:p w14:paraId="4D2C2404" w14:textId="77777777" w:rsidR="003D1A75" w:rsidRDefault="003D1A75" w:rsidP="0029765A">
      <w:pPr>
        <w:pStyle w:val="Heading2"/>
      </w:pPr>
      <w:r>
        <w:t>18 July 2007</w:t>
      </w:r>
    </w:p>
    <w:p w14:paraId="316E78C2" w14:textId="77777777" w:rsidR="003D1A75" w:rsidRPr="00E43650" w:rsidRDefault="003D1A75" w:rsidP="00E43650">
      <w:pPr>
        <w:tabs>
          <w:tab w:val="center" w:pos="4320"/>
        </w:tabs>
        <w:ind w:left="720" w:hanging="720"/>
        <w:rPr>
          <w:b/>
        </w:rPr>
      </w:pPr>
    </w:p>
    <w:p w14:paraId="761B7301" w14:textId="77777777" w:rsidR="003D1A75" w:rsidRDefault="003D1A75" w:rsidP="00E43650">
      <w:pPr>
        <w:tabs>
          <w:tab w:val="center" w:pos="4320"/>
        </w:tabs>
        <w:ind w:left="720" w:hanging="720"/>
      </w:pPr>
      <w:r>
        <w:t xml:space="preserve">2027—SY and KB approach the B7 (now B8) nest tree to peep.  We hope to observe the cavity and listen in the drainage to determine if there is a fledgling about.  We also hope to listen downstream for another nest site, which would be B7.  The peeping reveals one owlet in gray plumage with a facial disc.  SY heads downstream to listen for nestling begging, KB stays at the nest site to observe  It is 15C, with light drizzle.  </w:t>
      </w:r>
    </w:p>
    <w:p w14:paraId="1617E6FA" w14:textId="77777777" w:rsidR="003D1A75" w:rsidRDefault="003D1A75" w:rsidP="00E43650">
      <w:pPr>
        <w:tabs>
          <w:tab w:val="center" w:pos="4320"/>
        </w:tabs>
        <w:ind w:left="720" w:hanging="720"/>
      </w:pPr>
      <w:r>
        <w:t xml:space="preserve">2038—M in area gives LC’s.  The nestling begins to beg, however it is not up in the cavity.  </w:t>
      </w:r>
    </w:p>
    <w:p w14:paraId="2E04B0CE" w14:textId="77777777" w:rsidR="003D1A75" w:rsidRDefault="003D1A75" w:rsidP="00E43650">
      <w:pPr>
        <w:tabs>
          <w:tab w:val="center" w:pos="4320"/>
        </w:tabs>
        <w:ind w:left="720" w:hanging="720"/>
      </w:pPr>
      <w:r>
        <w:t>2045—F comes into the cavity, gives FSC’s, and stays in the cavity.</w:t>
      </w:r>
    </w:p>
    <w:p w14:paraId="04FF9A38" w14:textId="77777777" w:rsidR="003D1A75" w:rsidRDefault="003D1A75" w:rsidP="00E43650">
      <w:pPr>
        <w:tabs>
          <w:tab w:val="center" w:pos="4320"/>
        </w:tabs>
        <w:ind w:left="720" w:hanging="720"/>
      </w:pPr>
      <w:r>
        <w:t>2046-2104—8 PD’s are made by M and F.  It seems unlikely that there is another fledgling since both adults were in the site with frequent PD’s.</w:t>
      </w:r>
    </w:p>
    <w:p w14:paraId="5CCBFF7A" w14:textId="77777777" w:rsidR="003D1A75" w:rsidRDefault="003D1A75" w:rsidP="00E43650">
      <w:pPr>
        <w:tabs>
          <w:tab w:val="center" w:pos="4320"/>
        </w:tabs>
        <w:ind w:left="720" w:hanging="720"/>
      </w:pPr>
      <w:r>
        <w:t xml:space="preserve">2118—KB taps the tree to see if the F is still in the cavity.  No one rises.  I leave the nest site and head south.  </w:t>
      </w:r>
    </w:p>
    <w:p w14:paraId="1914E0D0" w14:textId="77777777" w:rsidR="003D1A75" w:rsidRDefault="003D1A75" w:rsidP="00E43650">
      <w:pPr>
        <w:tabs>
          <w:tab w:val="center" w:pos="4320"/>
        </w:tabs>
        <w:ind w:left="720" w:hanging="720"/>
      </w:pPr>
    </w:p>
    <w:p w14:paraId="510137D8" w14:textId="77777777" w:rsidR="003D1A75" w:rsidRDefault="003D1A75" w:rsidP="00E43650">
      <w:pPr>
        <w:tabs>
          <w:tab w:val="center" w:pos="4320"/>
        </w:tabs>
        <w:ind w:left="720" w:hanging="720"/>
      </w:pPr>
    </w:p>
    <w:p w14:paraId="36C840B9" w14:textId="77777777" w:rsidR="003D1A75" w:rsidRDefault="003D1A75" w:rsidP="00E43650">
      <w:pPr>
        <w:tabs>
          <w:tab w:val="center" w:pos="4320"/>
        </w:tabs>
        <w:ind w:left="720" w:hanging="720"/>
      </w:pPr>
    </w:p>
    <w:p w14:paraId="3B67B839" w14:textId="77777777" w:rsidR="003D1A75" w:rsidRDefault="003D1A75" w:rsidP="00E43650">
      <w:pPr>
        <w:tabs>
          <w:tab w:val="center" w:pos="4320"/>
        </w:tabs>
        <w:ind w:left="720" w:hanging="720"/>
      </w:pPr>
    </w:p>
    <w:p w14:paraId="15133355" w14:textId="77777777" w:rsidR="003D1A75" w:rsidRDefault="003D1A75" w:rsidP="00E43650">
      <w:pPr>
        <w:tabs>
          <w:tab w:val="center" w:pos="4320"/>
        </w:tabs>
        <w:ind w:left="720" w:hanging="720"/>
      </w:pPr>
    </w:p>
    <w:p w14:paraId="1CA50871" w14:textId="77777777" w:rsidR="003D1A75" w:rsidRDefault="003D1A75" w:rsidP="00E43650">
      <w:pPr>
        <w:tabs>
          <w:tab w:val="center" w:pos="4320"/>
        </w:tabs>
        <w:ind w:left="720" w:hanging="720"/>
      </w:pPr>
    </w:p>
    <w:p w14:paraId="02419240" w14:textId="77777777" w:rsidR="003D1A75" w:rsidRDefault="003D1A75" w:rsidP="00E43650">
      <w:pPr>
        <w:tabs>
          <w:tab w:val="center" w:pos="4320"/>
        </w:tabs>
        <w:ind w:left="720" w:hanging="720"/>
      </w:pPr>
    </w:p>
    <w:p w14:paraId="28944165" w14:textId="77777777" w:rsidR="003D1A75" w:rsidRDefault="003D1A75" w:rsidP="00E43650">
      <w:pPr>
        <w:tabs>
          <w:tab w:val="center" w:pos="4320"/>
        </w:tabs>
        <w:ind w:left="720" w:hanging="720"/>
      </w:pPr>
    </w:p>
    <w:p w14:paraId="5A9D969C" w14:textId="77777777" w:rsidR="003D1A75" w:rsidRDefault="003D1A75" w:rsidP="00E43650">
      <w:pPr>
        <w:tabs>
          <w:tab w:val="center" w:pos="4320"/>
        </w:tabs>
        <w:ind w:left="720" w:hanging="720"/>
      </w:pPr>
    </w:p>
    <w:p w14:paraId="6AA7C41F" w14:textId="77777777" w:rsidR="003D1A75" w:rsidRDefault="003D1A75" w:rsidP="00E43650">
      <w:pPr>
        <w:tabs>
          <w:tab w:val="center" w:pos="4320"/>
        </w:tabs>
        <w:ind w:left="720" w:hanging="720"/>
      </w:pPr>
    </w:p>
    <w:p w14:paraId="411BD737" w14:textId="77777777" w:rsidR="003D1A75" w:rsidRDefault="003D1A75" w:rsidP="00E43650">
      <w:pPr>
        <w:tabs>
          <w:tab w:val="center" w:pos="4320"/>
        </w:tabs>
        <w:ind w:left="720" w:hanging="720"/>
      </w:pPr>
    </w:p>
    <w:p w14:paraId="641C3FC8" w14:textId="77777777" w:rsidR="003D1A75" w:rsidRDefault="003D1A75" w:rsidP="00E43650">
      <w:pPr>
        <w:tabs>
          <w:tab w:val="center" w:pos="4320"/>
        </w:tabs>
        <w:ind w:left="720" w:hanging="720"/>
      </w:pPr>
    </w:p>
    <w:p w14:paraId="2AC7BD97" w14:textId="77777777" w:rsidR="003D1A75" w:rsidRDefault="003D1A75" w:rsidP="00E43650">
      <w:pPr>
        <w:tabs>
          <w:tab w:val="center" w:pos="4320"/>
        </w:tabs>
        <w:ind w:left="720" w:hanging="720"/>
      </w:pPr>
    </w:p>
    <w:p w14:paraId="4BC10CD7" w14:textId="77777777" w:rsidR="003D1A75" w:rsidRDefault="003D1A75" w:rsidP="00E43650">
      <w:pPr>
        <w:tabs>
          <w:tab w:val="center" w:pos="4320"/>
        </w:tabs>
        <w:ind w:left="720" w:hanging="720"/>
      </w:pPr>
    </w:p>
    <w:p w14:paraId="48167CC8" w14:textId="77777777" w:rsidR="003D1A75" w:rsidRDefault="003D1A75" w:rsidP="00E43650">
      <w:pPr>
        <w:tabs>
          <w:tab w:val="center" w:pos="4320"/>
        </w:tabs>
        <w:ind w:left="720" w:hanging="720"/>
      </w:pPr>
    </w:p>
    <w:p w14:paraId="21BDD4FB" w14:textId="77777777" w:rsidR="003D1A75" w:rsidRDefault="003D1A75" w:rsidP="00E43650">
      <w:pPr>
        <w:tabs>
          <w:tab w:val="center" w:pos="4320"/>
        </w:tabs>
        <w:ind w:left="720" w:hanging="720"/>
      </w:pPr>
    </w:p>
    <w:p w14:paraId="0AA0703D" w14:textId="77777777" w:rsidR="003D1A75" w:rsidRDefault="003D1A75" w:rsidP="00E43650">
      <w:pPr>
        <w:tabs>
          <w:tab w:val="center" w:pos="4320"/>
        </w:tabs>
        <w:ind w:left="720" w:hanging="720"/>
      </w:pPr>
    </w:p>
    <w:p w14:paraId="47FE7979" w14:textId="77777777" w:rsidR="003D1A75" w:rsidRDefault="003D1A75" w:rsidP="00E43650">
      <w:pPr>
        <w:tabs>
          <w:tab w:val="center" w:pos="4320"/>
        </w:tabs>
        <w:ind w:left="720" w:hanging="720"/>
      </w:pPr>
    </w:p>
    <w:p w14:paraId="08870255" w14:textId="77777777" w:rsidR="003D1A75" w:rsidRDefault="003D1A75" w:rsidP="00E43650">
      <w:pPr>
        <w:tabs>
          <w:tab w:val="center" w:pos="4320"/>
        </w:tabs>
        <w:ind w:left="720" w:hanging="720"/>
      </w:pPr>
    </w:p>
    <w:p w14:paraId="3E713585" w14:textId="77777777" w:rsidR="003D1A75" w:rsidRDefault="003D1A75" w:rsidP="00E43650">
      <w:pPr>
        <w:tabs>
          <w:tab w:val="center" w:pos="4320"/>
        </w:tabs>
        <w:ind w:left="720" w:hanging="720"/>
      </w:pPr>
    </w:p>
    <w:p w14:paraId="181F0377" w14:textId="77777777" w:rsidR="003D1A75" w:rsidRDefault="003D1A75" w:rsidP="00E43650">
      <w:pPr>
        <w:tabs>
          <w:tab w:val="center" w:pos="4320"/>
        </w:tabs>
        <w:ind w:left="720" w:hanging="720"/>
      </w:pPr>
    </w:p>
    <w:p w14:paraId="78D49F07" w14:textId="77777777" w:rsidR="003D1A75" w:rsidRDefault="003D1A75" w:rsidP="00E43650">
      <w:pPr>
        <w:tabs>
          <w:tab w:val="center" w:pos="4320"/>
        </w:tabs>
        <w:ind w:left="720" w:hanging="720"/>
      </w:pPr>
    </w:p>
    <w:p w14:paraId="0FE5D598" w14:textId="77777777" w:rsidR="003D1A75" w:rsidRDefault="003D1A75" w:rsidP="00E43650">
      <w:pPr>
        <w:tabs>
          <w:tab w:val="center" w:pos="4320"/>
        </w:tabs>
        <w:ind w:left="720" w:hanging="720"/>
      </w:pPr>
    </w:p>
    <w:p w14:paraId="7F3FDA0B" w14:textId="77777777" w:rsidR="003D1A75" w:rsidRDefault="003D1A75" w:rsidP="00E43650">
      <w:pPr>
        <w:tabs>
          <w:tab w:val="center" w:pos="4320"/>
        </w:tabs>
        <w:ind w:left="720" w:hanging="720"/>
      </w:pPr>
    </w:p>
    <w:p w14:paraId="4F9CD02E" w14:textId="77777777" w:rsidR="003D1A75" w:rsidRDefault="003D1A75" w:rsidP="00E43650">
      <w:pPr>
        <w:tabs>
          <w:tab w:val="center" w:pos="4320"/>
        </w:tabs>
        <w:ind w:left="720" w:hanging="720"/>
      </w:pPr>
    </w:p>
    <w:p w14:paraId="4DEB5C09" w14:textId="77777777" w:rsidR="003D1A75" w:rsidRPr="000F0D03" w:rsidRDefault="003D1A75" w:rsidP="00E43650">
      <w:pPr>
        <w:tabs>
          <w:tab w:val="center" w:pos="4320"/>
        </w:tabs>
        <w:ind w:left="720" w:hanging="720"/>
      </w:pPr>
    </w:p>
    <w:p w14:paraId="5936B19D" w14:textId="77777777" w:rsidR="003D1A75" w:rsidRDefault="003D1A75" w:rsidP="0029765A">
      <w:pPr>
        <w:pStyle w:val="Heading1"/>
      </w:pPr>
      <w:r>
        <w:lastRenderedPageBreak/>
        <w:t>B8</w:t>
      </w:r>
      <w:r w:rsidRPr="000C30DD">
        <w:t>—2008</w:t>
      </w:r>
    </w:p>
    <w:p w14:paraId="2248C6E7" w14:textId="77777777" w:rsidR="003D1A75" w:rsidRPr="00E43650" w:rsidRDefault="003D1A75" w:rsidP="00E43650">
      <w:pPr>
        <w:pStyle w:val="Header"/>
        <w:tabs>
          <w:tab w:val="clear" w:pos="4320"/>
          <w:tab w:val="clear" w:pos="8640"/>
        </w:tabs>
        <w:rPr>
          <w:b/>
        </w:rPr>
      </w:pPr>
    </w:p>
    <w:p w14:paraId="5D0350DA" w14:textId="77777777" w:rsidR="003D1A75" w:rsidRDefault="003D1A75" w:rsidP="0029765A">
      <w:pPr>
        <w:pStyle w:val="Heading2"/>
      </w:pPr>
      <w:r>
        <w:t>27 May 2008</w:t>
      </w:r>
    </w:p>
    <w:p w14:paraId="6341993A" w14:textId="77777777" w:rsidR="003D1A75" w:rsidRPr="00E43650" w:rsidRDefault="003D1A75" w:rsidP="00E43650">
      <w:pPr>
        <w:pStyle w:val="Header"/>
        <w:tabs>
          <w:tab w:val="clear" w:pos="4320"/>
          <w:tab w:val="clear" w:pos="8640"/>
        </w:tabs>
        <w:rPr>
          <w:b/>
        </w:rPr>
      </w:pPr>
    </w:p>
    <w:p w14:paraId="66A044B2" w14:textId="77777777" w:rsidR="003D1A75" w:rsidRDefault="003D1A75" w:rsidP="00E43650">
      <w:pPr>
        <w:pStyle w:val="Header"/>
        <w:tabs>
          <w:tab w:val="clear" w:pos="4320"/>
          <w:tab w:val="clear" w:pos="8640"/>
        </w:tabs>
      </w:pPr>
      <w:r>
        <w:t>1515—Entire Flam Crew prep net near road at southern end of territory.</w:t>
      </w:r>
    </w:p>
    <w:p w14:paraId="2D785FD2" w14:textId="77777777" w:rsidR="003D1A75" w:rsidRDefault="003D1A75" w:rsidP="00E43650">
      <w:pPr>
        <w:pStyle w:val="Header"/>
        <w:tabs>
          <w:tab w:val="clear" w:pos="4320"/>
          <w:tab w:val="clear" w:pos="8640"/>
        </w:tabs>
      </w:pPr>
      <w:r>
        <w:t>2020—CB, KB, SY, QB set up mist net.</w:t>
      </w:r>
    </w:p>
    <w:p w14:paraId="7E00B821" w14:textId="77777777" w:rsidR="003D1A75" w:rsidRDefault="003D1A75" w:rsidP="00E43650">
      <w:pPr>
        <w:pStyle w:val="Header"/>
        <w:tabs>
          <w:tab w:val="clear" w:pos="4320"/>
          <w:tab w:val="clear" w:pos="8640"/>
        </w:tabs>
      </w:pPr>
      <w:r>
        <w:tab/>
        <w:t>Weather: 12 C, cloudy, calm</w:t>
      </w:r>
    </w:p>
    <w:p w14:paraId="7CA4B6B5" w14:textId="77777777" w:rsidR="003D1A75" w:rsidRDefault="003D1A75" w:rsidP="00E43650">
      <w:pPr>
        <w:pStyle w:val="Header"/>
        <w:tabs>
          <w:tab w:val="clear" w:pos="4320"/>
          <w:tab w:val="clear" w:pos="8640"/>
        </w:tabs>
      </w:pPr>
      <w:r>
        <w:tab/>
        <w:t>Surroundings: mixed-age, smallish blue spruce and aspen; east-facing slope</w:t>
      </w:r>
    </w:p>
    <w:p w14:paraId="56022D2C" w14:textId="77777777" w:rsidR="003D1A75" w:rsidRDefault="003D1A75" w:rsidP="00E43650">
      <w:pPr>
        <w:pStyle w:val="Header"/>
        <w:tabs>
          <w:tab w:val="clear" w:pos="4320"/>
          <w:tab w:val="clear" w:pos="8640"/>
        </w:tabs>
      </w:pPr>
      <w:r>
        <w:tab/>
        <w:t>Coordinates: 0496051</w:t>
      </w:r>
    </w:p>
    <w:p w14:paraId="2C8BCEB9" w14:textId="77777777" w:rsidR="003D1A75" w:rsidRDefault="003D1A75" w:rsidP="00E43650">
      <w:pPr>
        <w:pStyle w:val="Header"/>
        <w:tabs>
          <w:tab w:val="clear" w:pos="4320"/>
          <w:tab w:val="clear" w:pos="8640"/>
        </w:tabs>
      </w:pPr>
      <w:r>
        <w:tab/>
      </w:r>
      <w:r>
        <w:tab/>
        <w:t xml:space="preserve">          4332655 ±6m </w:t>
      </w:r>
    </w:p>
    <w:p w14:paraId="0A864B9A" w14:textId="77777777" w:rsidR="003D1A75" w:rsidRDefault="003D1A75" w:rsidP="00E43650">
      <w:pPr>
        <w:pStyle w:val="Header"/>
        <w:tabs>
          <w:tab w:val="clear" w:pos="4320"/>
          <w:tab w:val="clear" w:pos="8640"/>
        </w:tabs>
      </w:pPr>
      <w:r>
        <w:t xml:space="preserve">2050—Start playback, CB and SY begin spot-mapping, moving south into B7; KB and QB begin </w:t>
      </w:r>
      <w:r>
        <w:tab/>
        <w:t xml:space="preserve">spot-mapping moving north, one on either side of the creek. </w:t>
      </w:r>
    </w:p>
    <w:p w14:paraId="5D0F15DB" w14:textId="77777777" w:rsidR="003D1A75" w:rsidRDefault="003D1A75" w:rsidP="00E43650">
      <w:pPr>
        <w:pStyle w:val="Header"/>
        <w:tabs>
          <w:tab w:val="clear" w:pos="4320"/>
          <w:tab w:val="clear" w:pos="8640"/>
        </w:tabs>
      </w:pPr>
      <w:r>
        <w:t xml:space="preserve">2113—KB and QB check net; one bird caught. </w:t>
      </w:r>
      <w:r>
        <w:rPr>
          <w:b/>
        </w:rPr>
        <w:t xml:space="preserve">Bird is banded; he is the 2005-07 B8 M. </w:t>
      </w:r>
      <w:r>
        <w:t xml:space="preserve"> </w:t>
      </w:r>
    </w:p>
    <w:p w14:paraId="26C65444" w14:textId="77777777" w:rsidR="003D1A75" w:rsidRDefault="003D1A75" w:rsidP="00E43650">
      <w:pPr>
        <w:pStyle w:val="Header"/>
        <w:tabs>
          <w:tab w:val="clear" w:pos="4320"/>
          <w:tab w:val="clear" w:pos="8640"/>
        </w:tabs>
      </w:pPr>
    </w:p>
    <w:p w14:paraId="219B8926" w14:textId="77777777" w:rsidR="003D1A75" w:rsidRPr="00E43650" w:rsidRDefault="003D1A75" w:rsidP="00E43650">
      <w:pPr>
        <w:tabs>
          <w:tab w:val="center" w:pos="4320"/>
        </w:tabs>
        <w:ind w:left="720"/>
        <w:rPr>
          <w:b/>
        </w:rPr>
      </w:pPr>
      <w:r w:rsidRPr="00E43650">
        <w:rPr>
          <w:b/>
        </w:rPr>
        <w:t>Band #1593-64431</w:t>
      </w:r>
    </w:p>
    <w:p w14:paraId="66E9457A" w14:textId="77777777" w:rsidR="003D1A75" w:rsidRPr="00E43650" w:rsidRDefault="003D1A75" w:rsidP="00E43650">
      <w:pPr>
        <w:tabs>
          <w:tab w:val="center" w:pos="4320"/>
        </w:tabs>
        <w:ind w:left="720"/>
        <w:rPr>
          <w:b/>
        </w:rPr>
      </w:pPr>
      <w:r w:rsidRPr="00E43650">
        <w:rPr>
          <w:b/>
        </w:rPr>
        <w:t>76.0 g</w:t>
      </w:r>
      <w:r w:rsidRPr="00E43650">
        <w:rPr>
          <w:b/>
        </w:rPr>
        <w:tab/>
      </w:r>
      <w:r w:rsidRPr="00E43650">
        <w:rPr>
          <w:b/>
        </w:rPr>
        <w:tab/>
        <w:t>LWC: 131 mm</w:t>
      </w:r>
    </w:p>
    <w:p w14:paraId="1E1B4EE3" w14:textId="77777777" w:rsidR="003D1A75" w:rsidRPr="00E43650" w:rsidRDefault="003D1A75" w:rsidP="00E43650">
      <w:pPr>
        <w:tabs>
          <w:tab w:val="center" w:pos="4320"/>
        </w:tabs>
        <w:ind w:left="720"/>
        <w:rPr>
          <w:b/>
        </w:rPr>
      </w:pPr>
      <w:r w:rsidRPr="00E43650">
        <w:rPr>
          <w:b/>
          <w:u w:val="single"/>
        </w:rPr>
        <w:t>-15.0 g</w:t>
      </w:r>
      <w:r w:rsidRPr="00E43650">
        <w:rPr>
          <w:b/>
        </w:rPr>
        <w:tab/>
      </w:r>
      <w:r w:rsidRPr="00E43650">
        <w:rPr>
          <w:b/>
        </w:rPr>
        <w:tab/>
        <w:t>Retr: 65 mm</w:t>
      </w:r>
    </w:p>
    <w:p w14:paraId="18AE0DB8" w14:textId="77777777" w:rsidR="003D1A75" w:rsidRPr="00E43650" w:rsidRDefault="003D1A75" w:rsidP="00E43650">
      <w:pPr>
        <w:pStyle w:val="Header"/>
        <w:tabs>
          <w:tab w:val="clear" w:pos="4320"/>
          <w:tab w:val="clear" w:pos="8640"/>
        </w:tabs>
        <w:rPr>
          <w:b/>
        </w:rPr>
      </w:pPr>
      <w:r w:rsidRPr="00E43650">
        <w:rPr>
          <w:b/>
        </w:rPr>
        <w:tab/>
        <w:t xml:space="preserve"> 61.0 g</w:t>
      </w:r>
      <w:r w:rsidRPr="00E43650">
        <w:rPr>
          <w:b/>
        </w:rPr>
        <w:tab/>
      </w:r>
      <w:r w:rsidRPr="00E43650">
        <w:rPr>
          <w:b/>
        </w:rPr>
        <w:tab/>
      </w:r>
      <w:r w:rsidRPr="00E43650">
        <w:rPr>
          <w:b/>
        </w:rPr>
        <w:tab/>
      </w:r>
      <w:r w:rsidRPr="00E43650">
        <w:rPr>
          <w:b/>
        </w:rPr>
        <w:tab/>
      </w:r>
      <w:r w:rsidRPr="00E43650">
        <w:rPr>
          <w:b/>
        </w:rPr>
        <w:tab/>
        <w:t xml:space="preserve">            LC (#5): 98 mm</w:t>
      </w:r>
    </w:p>
    <w:p w14:paraId="6851089C" w14:textId="77777777" w:rsidR="003D1A75" w:rsidRPr="00E43650" w:rsidRDefault="003D1A75" w:rsidP="00E43650">
      <w:pPr>
        <w:pStyle w:val="Header"/>
        <w:tabs>
          <w:tab w:val="clear" w:pos="4320"/>
          <w:tab w:val="clear" w:pos="8640"/>
        </w:tabs>
        <w:rPr>
          <w:b/>
        </w:rPr>
      </w:pPr>
      <w:r w:rsidRPr="00E43650">
        <w:rPr>
          <w:b/>
        </w:rPr>
        <w:tab/>
      </w:r>
      <w:r w:rsidRPr="00E43650">
        <w:rPr>
          <w:b/>
        </w:rPr>
        <w:tab/>
      </w:r>
      <w:r w:rsidRPr="00E43650">
        <w:rPr>
          <w:b/>
        </w:rPr>
        <w:tab/>
      </w:r>
      <w:r w:rsidRPr="00E43650">
        <w:rPr>
          <w:b/>
        </w:rPr>
        <w:tab/>
      </w:r>
      <w:r w:rsidRPr="00E43650">
        <w:rPr>
          <w:b/>
        </w:rPr>
        <w:tab/>
      </w:r>
      <w:r w:rsidRPr="00E43650">
        <w:rPr>
          <w:b/>
        </w:rPr>
        <w:tab/>
      </w:r>
      <w:r w:rsidRPr="00E43650">
        <w:rPr>
          <w:b/>
        </w:rPr>
        <w:tab/>
        <w:t>LC (#6): 105 mm</w:t>
      </w:r>
    </w:p>
    <w:p w14:paraId="07C42E6E" w14:textId="77777777" w:rsidR="003D1A75" w:rsidRDefault="003D1A75" w:rsidP="00E43650">
      <w:pPr>
        <w:pStyle w:val="Header"/>
        <w:tabs>
          <w:tab w:val="clear" w:pos="4320"/>
          <w:tab w:val="clear" w:pos="8640"/>
        </w:tabs>
      </w:pPr>
      <w:r>
        <w:t xml:space="preserve">2125—Bird released; flies back towards net, begins giving TCs almost immediately; CB stays at </w:t>
      </w:r>
    </w:p>
    <w:p w14:paraId="0C35D8B4" w14:textId="77777777" w:rsidR="003D1A75" w:rsidRDefault="003D1A75" w:rsidP="00E43650">
      <w:pPr>
        <w:pStyle w:val="Header"/>
        <w:tabs>
          <w:tab w:val="clear" w:pos="4320"/>
          <w:tab w:val="clear" w:pos="8640"/>
        </w:tabs>
      </w:pPr>
      <w:r>
        <w:tab/>
        <w:t>net, SY, QB, KB continue spot-mapping to the north.</w:t>
      </w:r>
    </w:p>
    <w:p w14:paraId="08C72159" w14:textId="77777777" w:rsidR="003D1A75" w:rsidRDefault="003D1A75" w:rsidP="00E43650">
      <w:pPr>
        <w:pStyle w:val="Header"/>
        <w:tabs>
          <w:tab w:val="clear" w:pos="4320"/>
          <w:tab w:val="clear" w:pos="8640"/>
        </w:tabs>
      </w:pPr>
      <w:r>
        <w:t>2154—</w:t>
      </w:r>
      <w:r>
        <w:rPr>
          <w:b/>
        </w:rPr>
        <w:t>U</w:t>
      </w:r>
      <w:r w:rsidRPr="000950ED">
        <w:rPr>
          <w:b/>
        </w:rPr>
        <w:t>nbanded bird</w:t>
      </w:r>
      <w:r>
        <w:t xml:space="preserve"> caught; we think it is a female; brood patch, very feisty; bird seemed to </w:t>
      </w:r>
      <w:r>
        <w:tab/>
        <w:t xml:space="preserve">have very small, light brown mites crawling off of it onto our hands; we turned off the </w:t>
      </w:r>
      <w:r>
        <w:tab/>
        <w:t xml:space="preserve">playback while processing the female because the male was calling in the area and we </w:t>
      </w:r>
      <w:r>
        <w:tab/>
        <w:t>didn’t want to have our hands too full.  We band the bird:</w:t>
      </w:r>
    </w:p>
    <w:p w14:paraId="5A571066" w14:textId="77777777" w:rsidR="003D1A75" w:rsidRPr="00E43650" w:rsidRDefault="003D1A75" w:rsidP="00E43650">
      <w:pPr>
        <w:tabs>
          <w:tab w:val="center" w:pos="4320"/>
        </w:tabs>
        <w:ind w:left="720"/>
        <w:rPr>
          <w:b/>
        </w:rPr>
      </w:pPr>
      <w:r w:rsidRPr="00E43650">
        <w:rPr>
          <w:b/>
        </w:rPr>
        <w:t>Band #1593-64616</w:t>
      </w:r>
    </w:p>
    <w:p w14:paraId="591CF451" w14:textId="77777777" w:rsidR="003D1A75" w:rsidRPr="00E43650" w:rsidRDefault="003D1A75" w:rsidP="00E43650">
      <w:pPr>
        <w:tabs>
          <w:tab w:val="center" w:pos="4320"/>
        </w:tabs>
        <w:ind w:left="720"/>
        <w:rPr>
          <w:b/>
        </w:rPr>
      </w:pPr>
      <w:r w:rsidRPr="00E43650">
        <w:rPr>
          <w:b/>
        </w:rPr>
        <w:t>76.0 g</w:t>
      </w:r>
      <w:r w:rsidRPr="00E43650">
        <w:rPr>
          <w:b/>
        </w:rPr>
        <w:tab/>
      </w:r>
      <w:r w:rsidRPr="00E43650">
        <w:rPr>
          <w:b/>
        </w:rPr>
        <w:tab/>
        <w:t>LWC: 137 mm</w:t>
      </w:r>
    </w:p>
    <w:p w14:paraId="46D5AA68" w14:textId="77777777" w:rsidR="003D1A75" w:rsidRPr="00E43650" w:rsidRDefault="003D1A75" w:rsidP="00E43650">
      <w:pPr>
        <w:tabs>
          <w:tab w:val="center" w:pos="4320"/>
        </w:tabs>
        <w:ind w:left="720"/>
        <w:rPr>
          <w:b/>
        </w:rPr>
      </w:pPr>
      <w:r w:rsidRPr="00E43650">
        <w:rPr>
          <w:b/>
          <w:u w:val="single"/>
        </w:rPr>
        <w:t>-15.0 g</w:t>
      </w:r>
      <w:r w:rsidRPr="00E43650">
        <w:rPr>
          <w:b/>
        </w:rPr>
        <w:tab/>
      </w:r>
      <w:r w:rsidRPr="00E43650">
        <w:rPr>
          <w:b/>
        </w:rPr>
        <w:tab/>
        <w:t>Retr: 64 mm</w:t>
      </w:r>
    </w:p>
    <w:p w14:paraId="0DF72F9A" w14:textId="77777777" w:rsidR="003D1A75" w:rsidRPr="00E43650" w:rsidRDefault="003D1A75" w:rsidP="00E43650">
      <w:pPr>
        <w:pStyle w:val="Header"/>
        <w:tabs>
          <w:tab w:val="clear" w:pos="4320"/>
          <w:tab w:val="clear" w:pos="8640"/>
        </w:tabs>
        <w:rPr>
          <w:b/>
        </w:rPr>
      </w:pPr>
      <w:r w:rsidRPr="00E43650">
        <w:rPr>
          <w:b/>
        </w:rPr>
        <w:tab/>
        <w:t xml:space="preserve"> 61.0 g</w:t>
      </w:r>
      <w:r w:rsidRPr="00E43650">
        <w:rPr>
          <w:b/>
        </w:rPr>
        <w:tab/>
      </w:r>
      <w:r w:rsidRPr="00E43650">
        <w:rPr>
          <w:b/>
        </w:rPr>
        <w:tab/>
      </w:r>
      <w:r w:rsidRPr="00E43650">
        <w:rPr>
          <w:b/>
        </w:rPr>
        <w:tab/>
      </w:r>
      <w:r w:rsidRPr="00E43650">
        <w:rPr>
          <w:b/>
        </w:rPr>
        <w:tab/>
      </w:r>
      <w:r w:rsidRPr="00E43650">
        <w:rPr>
          <w:b/>
        </w:rPr>
        <w:tab/>
        <w:t xml:space="preserve">            LC (#5): 98 mm</w:t>
      </w:r>
    </w:p>
    <w:p w14:paraId="5EE9D5EC" w14:textId="77777777" w:rsidR="003D1A75" w:rsidRPr="00E43650" w:rsidRDefault="003D1A75" w:rsidP="00E43650">
      <w:pPr>
        <w:pStyle w:val="Header"/>
        <w:tabs>
          <w:tab w:val="clear" w:pos="4320"/>
          <w:tab w:val="clear" w:pos="8640"/>
        </w:tabs>
        <w:rPr>
          <w:b/>
        </w:rPr>
      </w:pPr>
      <w:r w:rsidRPr="00E43650">
        <w:rPr>
          <w:b/>
        </w:rPr>
        <w:tab/>
      </w:r>
      <w:r w:rsidRPr="00E43650">
        <w:rPr>
          <w:b/>
        </w:rPr>
        <w:tab/>
      </w:r>
      <w:r w:rsidRPr="00E43650">
        <w:rPr>
          <w:b/>
        </w:rPr>
        <w:tab/>
      </w:r>
      <w:r w:rsidRPr="00E43650">
        <w:rPr>
          <w:b/>
        </w:rPr>
        <w:tab/>
      </w:r>
      <w:r w:rsidRPr="00E43650">
        <w:rPr>
          <w:b/>
        </w:rPr>
        <w:tab/>
      </w:r>
      <w:r w:rsidRPr="00E43650">
        <w:rPr>
          <w:b/>
        </w:rPr>
        <w:tab/>
      </w:r>
      <w:r w:rsidRPr="00E43650">
        <w:rPr>
          <w:b/>
        </w:rPr>
        <w:tab/>
        <w:t>LC (#6): 107 mm</w:t>
      </w:r>
    </w:p>
    <w:p w14:paraId="4BC0BAAA" w14:textId="77777777" w:rsidR="003D1A75" w:rsidRDefault="003D1A75" w:rsidP="00E43650">
      <w:pPr>
        <w:pStyle w:val="Header"/>
        <w:tabs>
          <w:tab w:val="clear" w:pos="4320"/>
          <w:tab w:val="clear" w:pos="8640"/>
        </w:tabs>
      </w:pPr>
      <w:r>
        <w:t xml:space="preserve">2214—Bird released; we turn playback back on and SY,QB, KB continue spot-mapping to the </w:t>
      </w:r>
      <w:r>
        <w:tab/>
        <w:t xml:space="preserve">north of the net while CB monitors net; we work north on either side of the road.  SY sees </w:t>
      </w:r>
      <w:r>
        <w:tab/>
        <w:t xml:space="preserve">an owl fly in front of him near the junction of Missouri Creek with East Missouri Creek. </w:t>
      </w:r>
      <w:r>
        <w:tab/>
        <w:t xml:space="preserve">All 3 of us searched and SY called periodically for about 20-30 minutes, but no further </w:t>
      </w:r>
      <w:r>
        <w:tab/>
        <w:t xml:space="preserve">sign of the owl. </w:t>
      </w:r>
    </w:p>
    <w:p w14:paraId="3BC5F63B" w14:textId="77777777" w:rsidR="003D1A75" w:rsidRDefault="003D1A75" w:rsidP="00E43650">
      <w:pPr>
        <w:pStyle w:val="Header"/>
        <w:tabs>
          <w:tab w:val="clear" w:pos="4320"/>
          <w:tab w:val="clear" w:pos="8640"/>
        </w:tabs>
      </w:pPr>
      <w:r>
        <w:t>2320—Stopped spot-mapping.</w:t>
      </w:r>
    </w:p>
    <w:p w14:paraId="3484138B" w14:textId="77777777" w:rsidR="003D1A75" w:rsidRDefault="003D1A75" w:rsidP="00E43650">
      <w:pPr>
        <w:pStyle w:val="Header"/>
        <w:tabs>
          <w:tab w:val="clear" w:pos="4320"/>
          <w:tab w:val="clear" w:pos="8640"/>
        </w:tabs>
      </w:pPr>
      <w:r>
        <w:t>2330—Broke down net, left B8.</w:t>
      </w:r>
    </w:p>
    <w:p w14:paraId="49EE9ABB" w14:textId="77777777" w:rsidR="003D1A75" w:rsidRPr="0012147B" w:rsidRDefault="003D1A75" w:rsidP="00E43650">
      <w:pPr>
        <w:pStyle w:val="Header"/>
        <w:tabs>
          <w:tab w:val="clear" w:pos="4320"/>
          <w:tab w:val="clear" w:pos="8640"/>
        </w:tabs>
      </w:pPr>
    </w:p>
    <w:p w14:paraId="61B2CC9A" w14:textId="77777777" w:rsidR="003D1A75" w:rsidRDefault="003D1A75" w:rsidP="0029765A">
      <w:pPr>
        <w:pStyle w:val="Heading2"/>
      </w:pPr>
      <w:r>
        <w:t>1 June 2008</w:t>
      </w:r>
    </w:p>
    <w:p w14:paraId="23601387" w14:textId="77777777" w:rsidR="003D1A75" w:rsidRDefault="003D1A75" w:rsidP="0029765A"/>
    <w:p w14:paraId="37D9E4E1" w14:textId="77777777" w:rsidR="003D1A75" w:rsidRDefault="003D1A75" w:rsidP="0029765A">
      <w:r>
        <w:t>1535—Flam Crew begins peeping the B8 area.</w:t>
      </w:r>
    </w:p>
    <w:p w14:paraId="3D2E667A" w14:textId="77777777" w:rsidR="003D1A75" w:rsidRPr="00302C62" w:rsidRDefault="003D1A75" w:rsidP="0029765A">
      <w:r>
        <w:t>1735—Having found nothing, we leave.</w:t>
      </w:r>
    </w:p>
    <w:p w14:paraId="381E2EE3" w14:textId="77777777" w:rsidR="003D1A75" w:rsidRPr="005B2DD9" w:rsidRDefault="003D1A75" w:rsidP="00E43650">
      <w:pPr>
        <w:pStyle w:val="Header"/>
        <w:tabs>
          <w:tab w:val="clear" w:pos="4320"/>
          <w:tab w:val="clear" w:pos="8640"/>
        </w:tabs>
      </w:pPr>
    </w:p>
    <w:p w14:paraId="78F988C3" w14:textId="77777777" w:rsidR="003D1A75" w:rsidRDefault="003D1A75" w:rsidP="0029765A">
      <w:pPr>
        <w:pStyle w:val="Heading2"/>
      </w:pPr>
      <w:r>
        <w:t>3 June 2008</w:t>
      </w:r>
    </w:p>
    <w:p w14:paraId="180099ED" w14:textId="77777777" w:rsidR="003D1A75" w:rsidRDefault="003D1A75" w:rsidP="0029765A"/>
    <w:p w14:paraId="6A1DE0F4" w14:textId="77777777" w:rsidR="003D1A75" w:rsidRDefault="003D1A75" w:rsidP="0029765A">
      <w:r>
        <w:t>1458—Flam Crew begins peeping B7/B8 territory.</w:t>
      </w:r>
    </w:p>
    <w:p w14:paraId="174BD1E6" w14:textId="77777777" w:rsidR="003D1A75" w:rsidRPr="00E43650" w:rsidRDefault="003D1A75" w:rsidP="00E43650">
      <w:pPr>
        <w:ind w:left="720" w:hanging="720"/>
        <w:rPr>
          <w:b/>
        </w:rPr>
      </w:pPr>
      <w:r>
        <w:t>1600—</w:t>
      </w:r>
      <w:r w:rsidRPr="00E43650">
        <w:rPr>
          <w:b/>
        </w:rPr>
        <w:t>Nest found in cavity tree B7_8 (tag # 100) – this is likely the B8_2008 nest, no other nests found.  Nest was found by peeping cavity.  This nest tree—and nest cavity—was also the B7_2003 nest tree.  Nest tree is a Potr snag, approximately 23.5 cm, and cavity is ~ 3 m above ground, facing ENE.</w:t>
      </w:r>
    </w:p>
    <w:p w14:paraId="52C0358D" w14:textId="77777777" w:rsidR="003D1A75" w:rsidRDefault="003D1A75" w:rsidP="00E43650">
      <w:pPr>
        <w:ind w:left="720" w:hanging="720"/>
      </w:pPr>
      <w:r>
        <w:t>1610—While showing the rookies what a flam looks like in the cavity on the peeper screen, the F flushes and we all leave the territory.</w:t>
      </w:r>
    </w:p>
    <w:p w14:paraId="32D349A0" w14:textId="77777777" w:rsidR="003D1A75" w:rsidRDefault="003D1A75" w:rsidP="0029765A"/>
    <w:p w14:paraId="6EBC4C13" w14:textId="77777777" w:rsidR="003D1A75" w:rsidRDefault="003D1A75" w:rsidP="0029765A">
      <w:pPr>
        <w:pStyle w:val="Heading2"/>
      </w:pPr>
      <w:r>
        <w:lastRenderedPageBreak/>
        <w:t>11 June 2008</w:t>
      </w:r>
    </w:p>
    <w:p w14:paraId="48BF63A5" w14:textId="77777777" w:rsidR="003D1A75" w:rsidRDefault="003D1A75" w:rsidP="0029765A"/>
    <w:p w14:paraId="715E9CC3" w14:textId="77777777" w:rsidR="003D1A75" w:rsidRDefault="003D1A75" w:rsidP="0029765A">
      <w:r>
        <w:t>2034—DH, CB and I arrive at the B8 nest to attempt capture of the F.</w:t>
      </w:r>
    </w:p>
    <w:p w14:paraId="55B0CD4A" w14:textId="77777777" w:rsidR="003D1A75" w:rsidRDefault="003D1A75" w:rsidP="0029765A">
      <w:r>
        <w:tab/>
      </w:r>
      <w:r>
        <w:rPr>
          <w:u w:val="single"/>
        </w:rPr>
        <w:t>Weather:</w:t>
      </w:r>
      <w:r>
        <w:tab/>
        <w:t>clear, wind &lt;5mph, 8C</w:t>
      </w:r>
    </w:p>
    <w:p w14:paraId="7AC071D0" w14:textId="77777777" w:rsidR="003D1A75" w:rsidRDefault="003D1A75" w:rsidP="0029765A">
      <w:r>
        <w:t>2040—Net in capture position.</w:t>
      </w:r>
    </w:p>
    <w:p w14:paraId="43DB21E9" w14:textId="77777777" w:rsidR="003D1A75" w:rsidRDefault="003D1A75" w:rsidP="0029765A">
      <w:r>
        <w:t>2100—SY taps tree – no response.</w:t>
      </w:r>
    </w:p>
    <w:p w14:paraId="48B0D078" w14:textId="77777777" w:rsidR="003D1A75" w:rsidRDefault="003D1A75" w:rsidP="0029765A">
      <w:r>
        <w:t>2104—M gives a couple TCs to the E, nearby.  Then more TCs farther up Genesis R.</w:t>
      </w:r>
    </w:p>
    <w:p w14:paraId="423A69DB" w14:textId="77777777" w:rsidR="003D1A75" w:rsidRDefault="003D1A75" w:rsidP="0029765A">
      <w:r>
        <w:t>2107—F gives FSC from cavity.  M enters site – F continues to beg.</w:t>
      </w:r>
    </w:p>
    <w:p w14:paraId="55FBBD5D" w14:textId="77777777" w:rsidR="003D1A75" w:rsidRDefault="003D1A75" w:rsidP="00E43650">
      <w:pPr>
        <w:tabs>
          <w:tab w:val="left" w:pos="90"/>
        </w:tabs>
        <w:ind w:left="720" w:hanging="720"/>
      </w:pPr>
      <w:r>
        <w:t>2111—We pull net back to allow PD but M does not approach the cavity – net replaced to capture position.</w:t>
      </w:r>
    </w:p>
    <w:p w14:paraId="359C8B94" w14:textId="77777777" w:rsidR="003D1A75" w:rsidRDefault="003D1A75" w:rsidP="00E43650">
      <w:pPr>
        <w:tabs>
          <w:tab w:val="left" w:pos="90"/>
        </w:tabs>
        <w:ind w:left="720" w:hanging="720"/>
      </w:pPr>
      <w:r>
        <w:t>2120—We peep cavity – no eggs visible, F present.</w:t>
      </w:r>
    </w:p>
    <w:p w14:paraId="51A36ABB" w14:textId="77777777" w:rsidR="003D1A75" w:rsidRDefault="003D1A75" w:rsidP="00E43650">
      <w:pPr>
        <w:tabs>
          <w:tab w:val="left" w:pos="90"/>
        </w:tabs>
        <w:ind w:left="720" w:hanging="720"/>
      </w:pPr>
      <w:r>
        <w:t>2129—We leave.</w:t>
      </w:r>
    </w:p>
    <w:p w14:paraId="05426A18" w14:textId="77777777" w:rsidR="003D1A75" w:rsidRDefault="003D1A75" w:rsidP="00E43650">
      <w:pPr>
        <w:tabs>
          <w:tab w:val="left" w:pos="90"/>
        </w:tabs>
        <w:ind w:left="720" w:hanging="720"/>
      </w:pPr>
    </w:p>
    <w:p w14:paraId="5FECCC3F" w14:textId="77777777" w:rsidR="003D1A75" w:rsidRDefault="003D1A75" w:rsidP="0029765A">
      <w:pPr>
        <w:pStyle w:val="Heading2"/>
      </w:pPr>
      <w:r>
        <w:t>12 June 2008</w:t>
      </w:r>
    </w:p>
    <w:p w14:paraId="1A646933" w14:textId="77777777" w:rsidR="003D1A75" w:rsidRDefault="003D1A75" w:rsidP="0029765A"/>
    <w:p w14:paraId="19249AFA" w14:textId="77777777" w:rsidR="003D1A75" w:rsidRDefault="003D1A75" w:rsidP="0029765A">
      <w:r>
        <w:t>2033—DH and SY arrive at the B8 nest to attempt capture of the F.</w:t>
      </w:r>
    </w:p>
    <w:p w14:paraId="2C5A2D4E" w14:textId="77777777" w:rsidR="003D1A75" w:rsidRDefault="003D1A75" w:rsidP="0029765A">
      <w:r>
        <w:tab/>
      </w:r>
      <w:r>
        <w:rPr>
          <w:u w:val="single"/>
        </w:rPr>
        <w:t>Weather:</w:t>
      </w:r>
      <w:r>
        <w:t xml:space="preserve">  clear, wind &lt;5mph, 1C.</w:t>
      </w:r>
    </w:p>
    <w:p w14:paraId="1A88E3ED" w14:textId="77777777" w:rsidR="003D1A75" w:rsidRDefault="003D1A75" w:rsidP="0029765A">
      <w:r>
        <w:t>2047—Net in capture position.</w:t>
      </w:r>
    </w:p>
    <w:p w14:paraId="109CC5BB" w14:textId="77777777" w:rsidR="003D1A75" w:rsidRDefault="003D1A75" w:rsidP="0029765A">
      <w:r>
        <w:t>2048—M calls off roost to the E, &gt;100m.</w:t>
      </w:r>
    </w:p>
    <w:p w14:paraId="695A471C" w14:textId="77777777" w:rsidR="003D1A75" w:rsidRDefault="003D1A75" w:rsidP="0029765A">
      <w:r>
        <w:t>2109—M enters nest site, gives LCs.  F begins giving FSCs.</w:t>
      </w:r>
    </w:p>
    <w:p w14:paraId="4766F582" w14:textId="77777777" w:rsidR="003D1A75" w:rsidRDefault="003D1A75" w:rsidP="00E43650">
      <w:pPr>
        <w:ind w:left="720" w:hanging="720"/>
      </w:pPr>
      <w:r>
        <w:t>2111—M comes to nest tree – DH pulls back net to allow a PD.  M flies around several trees in site (including nest tree), giving TECs but does not make a PD.</w:t>
      </w:r>
    </w:p>
    <w:p w14:paraId="53E54B20" w14:textId="77777777" w:rsidR="003D1A75" w:rsidRDefault="003D1A75" w:rsidP="00E43650">
      <w:pPr>
        <w:ind w:left="720" w:hanging="720"/>
      </w:pPr>
      <w:r>
        <w:t>2115—We leave.</w:t>
      </w:r>
    </w:p>
    <w:p w14:paraId="1E7FEEBB" w14:textId="77777777" w:rsidR="003D1A75" w:rsidRDefault="003D1A75" w:rsidP="00E43650">
      <w:pPr>
        <w:ind w:left="720" w:hanging="720"/>
      </w:pPr>
    </w:p>
    <w:p w14:paraId="2CF64930" w14:textId="77777777" w:rsidR="003D1A75" w:rsidRDefault="003D1A75" w:rsidP="0029765A">
      <w:pPr>
        <w:pStyle w:val="Heading2"/>
      </w:pPr>
      <w:r>
        <w:t>16 June 2008</w:t>
      </w:r>
    </w:p>
    <w:p w14:paraId="7F627453" w14:textId="77777777" w:rsidR="003D1A75" w:rsidRDefault="003D1A75" w:rsidP="00E43650">
      <w:pPr>
        <w:ind w:left="720" w:hanging="720"/>
      </w:pPr>
    </w:p>
    <w:p w14:paraId="7F1595B3" w14:textId="77777777" w:rsidR="003D1A75" w:rsidRDefault="003D1A75" w:rsidP="00E43650">
      <w:pPr>
        <w:ind w:left="720" w:hanging="720"/>
      </w:pPr>
      <w:r>
        <w:t>2107—DH and EM arrive at B8 to attempt capture of the M.  Cloudy, temp 20C.  As we approach, an owl is seen flying over the road SW of the nest tree—hawking?  Owl lands on road about 25m ahead of us for a minute, then continues to fly overhead.  No vocalizations.</w:t>
      </w:r>
    </w:p>
    <w:p w14:paraId="7A1CF679" w14:textId="77777777" w:rsidR="003D1A75" w:rsidRDefault="003D1A75" w:rsidP="0029765A">
      <w:r>
        <w:t>2126—We arrive at the B8 nest.  We wait and observe ~15m from nest tree.</w:t>
      </w:r>
    </w:p>
    <w:p w14:paraId="4428894D" w14:textId="77777777" w:rsidR="003D1A75" w:rsidRDefault="003D1A75" w:rsidP="0029765A">
      <w:r>
        <w:t>2128—Hear M calling in the distance to the E up on the ridge.</w:t>
      </w:r>
    </w:p>
    <w:p w14:paraId="622826DD" w14:textId="77777777" w:rsidR="003D1A75" w:rsidRDefault="003D1A75" w:rsidP="0029765A">
      <w:r>
        <w:t>2129—F returns to the nest—same bird we saw on the road?</w:t>
      </w:r>
    </w:p>
    <w:p w14:paraId="3967C899" w14:textId="77777777" w:rsidR="003D1A75" w:rsidRDefault="003D1A75" w:rsidP="00E43650">
      <w:pPr>
        <w:ind w:left="720" w:hanging="720"/>
      </w:pPr>
      <w:r>
        <w:t>2139—M enters nest site.  PD.  F gives a few begs.  Briefly I turn on my headlamp, and M immediately leaves nest, perches and gives TCs in the area.  Then goes back to nest—another PD?</w:t>
      </w:r>
    </w:p>
    <w:p w14:paraId="5D876707" w14:textId="77777777" w:rsidR="003D1A75" w:rsidRDefault="003D1A75" w:rsidP="0029765A">
      <w:r>
        <w:t>2141—M leaves area.</w:t>
      </w:r>
    </w:p>
    <w:p w14:paraId="2E886264" w14:textId="77777777" w:rsidR="003D1A75" w:rsidRDefault="003D1A75" w:rsidP="0029765A">
      <w:r>
        <w:t>2148—Net in position—EM on net.</w:t>
      </w:r>
    </w:p>
    <w:p w14:paraId="413370EB" w14:textId="77777777" w:rsidR="003D1A75" w:rsidRDefault="003D1A75" w:rsidP="0029765A">
      <w:r>
        <w:t>2151—PD, missed him with net.</w:t>
      </w:r>
    </w:p>
    <w:p w14:paraId="6D7FB1FF" w14:textId="77777777" w:rsidR="003D1A75" w:rsidRDefault="003D1A75" w:rsidP="0029765A">
      <w:r>
        <w:t xml:space="preserve">2154—Bird captured during PD.  </w:t>
      </w:r>
      <w:r w:rsidRPr="00E43650">
        <w:rPr>
          <w:b/>
        </w:rPr>
        <w:t>Band #1593-64431.  This is the B6 2005 male.</w:t>
      </w:r>
    </w:p>
    <w:p w14:paraId="56DC808B" w14:textId="77777777" w:rsidR="003D1A75" w:rsidRPr="00E43650" w:rsidRDefault="003D1A75" w:rsidP="00E43650">
      <w:pPr>
        <w:ind w:left="720" w:hanging="720"/>
        <w:rPr>
          <w:b/>
        </w:rPr>
      </w:pPr>
    </w:p>
    <w:p w14:paraId="643C268A" w14:textId="77777777" w:rsidR="003D1A75" w:rsidRDefault="003D1A75" w:rsidP="00E43650">
      <w:pPr>
        <w:ind w:left="720" w:hanging="720"/>
      </w:pPr>
      <w:r>
        <w:rPr>
          <w:b/>
        </w:rPr>
        <w:tab/>
      </w:r>
      <w:r>
        <w:rPr>
          <w:b/>
        </w:rPr>
        <w:tab/>
      </w:r>
      <w:r>
        <w:tab/>
        <w:t>78.0 g</w:t>
      </w:r>
      <w:r>
        <w:tab/>
      </w:r>
      <w:r>
        <w:tab/>
      </w:r>
      <w:r>
        <w:tab/>
        <w:t>LLP(#5):</w:t>
      </w:r>
      <w:r>
        <w:tab/>
        <w:t>91 mm</w:t>
      </w:r>
    </w:p>
    <w:p w14:paraId="729F785C" w14:textId="77777777" w:rsidR="003D1A75" w:rsidRPr="001E291F" w:rsidRDefault="003D1A75" w:rsidP="00E43650">
      <w:pPr>
        <w:ind w:left="720" w:hanging="720"/>
      </w:pPr>
      <w:r>
        <w:tab/>
      </w:r>
      <w:r>
        <w:tab/>
        <w:t>-</w:t>
      </w:r>
      <w:r>
        <w:tab/>
      </w:r>
      <w:r>
        <w:rPr>
          <w:u w:val="single"/>
        </w:rPr>
        <w:t>16.0</w:t>
      </w:r>
      <w:r w:rsidRPr="00B45A65">
        <w:rPr>
          <w:u w:val="single"/>
        </w:rPr>
        <w:t xml:space="preserve"> g</w:t>
      </w:r>
      <w:r>
        <w:tab/>
      </w:r>
      <w:r>
        <w:tab/>
      </w:r>
      <w:r>
        <w:tab/>
        <w:t>LLP(#6):</w:t>
      </w:r>
      <w:r>
        <w:tab/>
        <w:t>102 mm</w:t>
      </w:r>
    </w:p>
    <w:p w14:paraId="6AD967C4" w14:textId="77777777" w:rsidR="003D1A75" w:rsidRDefault="003D1A75" w:rsidP="00E43650">
      <w:pPr>
        <w:ind w:left="720" w:hanging="720"/>
      </w:pPr>
      <w:r>
        <w:tab/>
      </w:r>
      <w:r>
        <w:tab/>
      </w:r>
      <w:r>
        <w:tab/>
        <w:t>62.0 g</w:t>
      </w:r>
      <w:r>
        <w:tab/>
      </w:r>
      <w:r>
        <w:tab/>
      </w:r>
      <w:r>
        <w:tab/>
        <w:t>Rect:</w:t>
      </w:r>
      <w:r>
        <w:tab/>
      </w:r>
      <w:r>
        <w:tab/>
        <w:t>61 mm</w:t>
      </w:r>
    </w:p>
    <w:p w14:paraId="316EBE45" w14:textId="77777777" w:rsidR="003D1A75" w:rsidRDefault="003D1A75" w:rsidP="00E43650">
      <w:pPr>
        <w:ind w:left="720" w:hanging="720"/>
      </w:pPr>
      <w:r>
        <w:tab/>
      </w:r>
      <w:r>
        <w:tab/>
      </w:r>
      <w:r>
        <w:tab/>
      </w:r>
      <w:r>
        <w:tab/>
      </w:r>
      <w:r>
        <w:tab/>
      </w:r>
      <w:r>
        <w:tab/>
        <w:t>WC (estimated): 131 mm</w:t>
      </w:r>
    </w:p>
    <w:p w14:paraId="00861E7C" w14:textId="77777777" w:rsidR="003D1A75" w:rsidRDefault="003D1A75" w:rsidP="0029765A">
      <w:r>
        <w:t>2203—Released.  Strong flight to the N.</w:t>
      </w:r>
    </w:p>
    <w:p w14:paraId="344C1E1D" w14:textId="77777777" w:rsidR="003D1A75" w:rsidRDefault="003D1A75" w:rsidP="00E43650">
      <w:pPr>
        <w:ind w:left="720" w:hanging="720"/>
      </w:pPr>
    </w:p>
    <w:p w14:paraId="672C18AC" w14:textId="77777777" w:rsidR="003D1A75" w:rsidRDefault="003D1A75" w:rsidP="0029765A">
      <w:pPr>
        <w:pStyle w:val="Heading2"/>
      </w:pPr>
      <w:r>
        <w:t>23 June 2008</w:t>
      </w:r>
    </w:p>
    <w:p w14:paraId="21BB7788" w14:textId="77777777" w:rsidR="003D1A75" w:rsidRDefault="003D1A75" w:rsidP="0029765A"/>
    <w:p w14:paraId="2FE573EC" w14:textId="77777777" w:rsidR="003D1A75" w:rsidRDefault="003D1A75" w:rsidP="0029765A">
      <w:r>
        <w:t>2034—SC and SY arrive at the B8 nest to attempt to capture the F.</w:t>
      </w:r>
    </w:p>
    <w:p w14:paraId="109D0492" w14:textId="77777777" w:rsidR="003D1A75" w:rsidRDefault="003D1A75" w:rsidP="0029765A">
      <w:r>
        <w:tab/>
      </w:r>
      <w:r>
        <w:rPr>
          <w:u w:val="single"/>
        </w:rPr>
        <w:t>Weather</w:t>
      </w:r>
      <w:r>
        <w:t>:  Recent thunderstorm, cloudy, calm ~15C.</w:t>
      </w:r>
    </w:p>
    <w:p w14:paraId="72C514BA" w14:textId="77777777" w:rsidR="003D1A75" w:rsidRDefault="003D1A75" w:rsidP="0029765A">
      <w:r>
        <w:t>2041—Net in capture position.</w:t>
      </w:r>
    </w:p>
    <w:p w14:paraId="0DB90C8C" w14:textId="77777777" w:rsidR="003D1A75" w:rsidRDefault="003D1A75" w:rsidP="00E43650">
      <w:pPr>
        <w:ind w:left="720" w:hanging="720"/>
      </w:pPr>
      <w:r>
        <w:t>2055—M gives a single hoot to the S of the nest then comes to a potr snag ~10m S of the nest tree.  M has very lg. (2+cm) lepidopteran prey in talons.  He eats this prey at that perch (biting and tearing pieces off the moth).  He then gives a few LCs.  He calls for ~3 minutes the leaves the site.</w:t>
      </w:r>
    </w:p>
    <w:p w14:paraId="0F231CC5" w14:textId="77777777" w:rsidR="003D1A75" w:rsidRDefault="003D1A75" w:rsidP="00E43650">
      <w:pPr>
        <w:ind w:left="720" w:hanging="720"/>
      </w:pPr>
      <w:r>
        <w:t>2112—M silently reenters the site on the E side of the nest,~10m away.</w:t>
      </w:r>
    </w:p>
    <w:p w14:paraId="51137719" w14:textId="77777777" w:rsidR="003D1A75" w:rsidRDefault="003D1A75" w:rsidP="00E43650">
      <w:pPr>
        <w:ind w:left="720" w:hanging="720"/>
      </w:pPr>
      <w:r>
        <w:t>2114—M gives several TECs, presumably directed at us.</w:t>
      </w:r>
    </w:p>
    <w:p w14:paraId="72CCE97F" w14:textId="77777777" w:rsidR="003D1A75" w:rsidRDefault="003D1A75" w:rsidP="00E43650">
      <w:pPr>
        <w:ind w:left="720" w:hanging="720"/>
      </w:pPr>
      <w:r>
        <w:t>2115—We peep – F is present she briefly moves and I can see 3 eggs centered and touching.  We leave.</w:t>
      </w:r>
    </w:p>
    <w:p w14:paraId="3A26B129" w14:textId="77777777" w:rsidR="003D1A75" w:rsidRDefault="003D1A75" w:rsidP="0029765A"/>
    <w:p w14:paraId="79674DD4" w14:textId="77777777" w:rsidR="003D1A75" w:rsidRDefault="003D1A75" w:rsidP="0029765A">
      <w:pPr>
        <w:pStyle w:val="Heading2"/>
      </w:pPr>
      <w:r>
        <w:t>1 July 2008</w:t>
      </w:r>
    </w:p>
    <w:p w14:paraId="0B21B95A" w14:textId="77777777" w:rsidR="003D1A75" w:rsidRDefault="003D1A75" w:rsidP="0029765A"/>
    <w:p w14:paraId="27D06493" w14:textId="77777777" w:rsidR="003D1A75" w:rsidRDefault="003D1A75" w:rsidP="0029765A">
      <w:r>
        <w:t xml:space="preserve">2030—DH and SC arrive at B8 nest to attempt capture of the F.  </w:t>
      </w:r>
      <w:r>
        <w:rPr>
          <w:u w:val="single"/>
        </w:rPr>
        <w:t>Weather</w:t>
      </w:r>
      <w:r>
        <w:t>: overcast, calm, 17C.</w:t>
      </w:r>
    </w:p>
    <w:p w14:paraId="00AF1BB2" w14:textId="77777777" w:rsidR="003D1A75" w:rsidRDefault="003D1A75" w:rsidP="0029765A">
      <w:r>
        <w:t>2035—Net in capture position—SC on net.</w:t>
      </w:r>
    </w:p>
    <w:p w14:paraId="58C6294B" w14:textId="77777777" w:rsidR="003D1A75" w:rsidRDefault="003D1A75" w:rsidP="0029765A">
      <w:r>
        <w:t>2048—We hear a bear (?) upslope to the E ~30m away.</w:t>
      </w:r>
    </w:p>
    <w:p w14:paraId="452B13D7" w14:textId="77777777" w:rsidR="003D1A75" w:rsidRDefault="003D1A75" w:rsidP="0029765A">
      <w:r>
        <w:t>2051—M calls off roost—close, SE of nest tree.</w:t>
      </w:r>
    </w:p>
    <w:p w14:paraId="20A4EC22" w14:textId="77777777" w:rsidR="003D1A75" w:rsidRDefault="003D1A75" w:rsidP="0029765A">
      <w:r>
        <w:t>2058—Bobcat (?) sneaks up us, takes off after coming w/in 10ft of DH.</w:t>
      </w:r>
    </w:p>
    <w:p w14:paraId="7203A3B3" w14:textId="77777777" w:rsidR="003D1A75" w:rsidRDefault="003D1A75" w:rsidP="0029765A">
      <w:r>
        <w:t>2105—M is in the area, giving TCs and TECs from various perches.</w:t>
      </w:r>
    </w:p>
    <w:p w14:paraId="10ABF195" w14:textId="77777777" w:rsidR="003D1A75" w:rsidRDefault="003D1A75" w:rsidP="0029765A">
      <w:r>
        <w:t>2112—He perches next to cavity, we move net, he flies off.</w:t>
      </w:r>
    </w:p>
    <w:p w14:paraId="2F5F95CE" w14:textId="77777777" w:rsidR="003D1A75" w:rsidRDefault="003D1A75" w:rsidP="0029765A">
      <w:r>
        <w:t>2116—He approaches nest again, will not enter cavity.  We back off to ~10m.</w:t>
      </w:r>
    </w:p>
    <w:p w14:paraId="0102CDEA" w14:textId="77777777" w:rsidR="003D1A75" w:rsidRDefault="003D1A75" w:rsidP="0029765A">
      <w:r>
        <w:t>2121—PD, aborted.</w:t>
      </w:r>
    </w:p>
    <w:p w14:paraId="63A247D2" w14:textId="77777777" w:rsidR="003D1A75" w:rsidRDefault="003D1A75" w:rsidP="0029765A">
      <w:r>
        <w:t xml:space="preserve">2125—We peep, she is in the hole, we do not see any nestlings but cannot be sure as she is </w:t>
      </w:r>
    </w:p>
    <w:p w14:paraId="63AA3DDF" w14:textId="77777777" w:rsidR="003D1A75" w:rsidRDefault="003D1A75" w:rsidP="00E43650">
      <w:pPr>
        <w:ind w:firstLine="720"/>
      </w:pPr>
      <w:r>
        <w:t>taking up most of the space in the cavity.</w:t>
      </w:r>
    </w:p>
    <w:p w14:paraId="15147F9D" w14:textId="77777777" w:rsidR="003D1A75" w:rsidRPr="001C5D6F" w:rsidRDefault="003D1A75" w:rsidP="0029765A">
      <w:r>
        <w:t>2126—We leave.</w:t>
      </w:r>
    </w:p>
    <w:p w14:paraId="4E705737" w14:textId="77777777" w:rsidR="003D1A75" w:rsidRPr="00E43650" w:rsidRDefault="003D1A75" w:rsidP="0029765A">
      <w:pPr>
        <w:rPr>
          <w:u w:val="single"/>
        </w:rPr>
      </w:pPr>
    </w:p>
    <w:p w14:paraId="46CEC720" w14:textId="77777777" w:rsidR="003D1A75" w:rsidRDefault="003D1A75" w:rsidP="0029765A">
      <w:pPr>
        <w:pStyle w:val="Heading2"/>
      </w:pPr>
      <w:r>
        <w:t>7 July 2008</w:t>
      </w:r>
    </w:p>
    <w:p w14:paraId="05B9F0EB" w14:textId="77777777" w:rsidR="003D1A75" w:rsidRDefault="003D1A75" w:rsidP="0029765A"/>
    <w:p w14:paraId="495C1620" w14:textId="77777777" w:rsidR="003D1A75" w:rsidRDefault="003D1A75" w:rsidP="00E43650">
      <w:pPr>
        <w:ind w:left="720" w:hanging="720"/>
      </w:pPr>
      <w:r>
        <w:t>2338—BL, SC, and DH arrive at B8 to peep nest.  We peep: she is sitting tight in the hole, likely incubating or brooding young owlets.  We cannot see anything else in the cavity.</w:t>
      </w:r>
    </w:p>
    <w:p w14:paraId="6CC9B0A6" w14:textId="77777777" w:rsidR="003D1A75" w:rsidRDefault="003D1A75" w:rsidP="0029765A">
      <w:r>
        <w:t>2342—We leave.  M enters nest site silently as we leave.</w:t>
      </w:r>
    </w:p>
    <w:p w14:paraId="108AC725" w14:textId="77777777" w:rsidR="003D1A75" w:rsidRDefault="003D1A75" w:rsidP="0029765A"/>
    <w:p w14:paraId="37068D37" w14:textId="77777777" w:rsidR="003D1A75" w:rsidRDefault="003D1A75" w:rsidP="0029765A">
      <w:pPr>
        <w:pStyle w:val="Heading2"/>
      </w:pPr>
      <w:r>
        <w:t>8 July 2008</w:t>
      </w:r>
    </w:p>
    <w:p w14:paraId="1164485B" w14:textId="77777777" w:rsidR="003D1A75" w:rsidRDefault="003D1A75" w:rsidP="0029765A"/>
    <w:p w14:paraId="4F388893" w14:textId="77777777" w:rsidR="003D1A75" w:rsidRDefault="003D1A75" w:rsidP="00E43650">
      <w:pPr>
        <w:ind w:left="720" w:hanging="720"/>
      </w:pPr>
      <w:r>
        <w:t xml:space="preserve">2035—DH and CB arrive at the B8 nest site to attempt capture of the F.  </w:t>
      </w:r>
      <w:r>
        <w:rPr>
          <w:u w:val="single"/>
        </w:rPr>
        <w:t>Weather</w:t>
      </w:r>
      <w:r>
        <w:t>: Scattered clouds, 5 mph winds, 7C.  M calls off roost, just once, ~15m S of nest tree.</w:t>
      </w:r>
    </w:p>
    <w:p w14:paraId="46DC4E1D" w14:textId="77777777" w:rsidR="003D1A75" w:rsidRDefault="003D1A75" w:rsidP="00E43650">
      <w:pPr>
        <w:ind w:left="720" w:hanging="720"/>
      </w:pPr>
      <w:r>
        <w:t>2038—Net in capture position.</w:t>
      </w:r>
    </w:p>
    <w:p w14:paraId="0CAD78CB" w14:textId="77777777" w:rsidR="003D1A75" w:rsidRDefault="003D1A75" w:rsidP="0029765A">
      <w:r>
        <w:t>2058—M silently perches right next to cavity, prey in mouth.  Flies off.</w:t>
      </w:r>
    </w:p>
    <w:p w14:paraId="75FFB772" w14:textId="77777777" w:rsidR="003D1A75" w:rsidRDefault="003D1A75" w:rsidP="00E43650">
      <w:pPr>
        <w:ind w:left="720" w:hanging="720"/>
      </w:pPr>
      <w:r>
        <w:t>2059—M returns w/ moth in beak, flies off.</w:t>
      </w:r>
    </w:p>
    <w:p w14:paraId="6E2D76FD" w14:textId="77777777" w:rsidR="003D1A75" w:rsidRDefault="003D1A75" w:rsidP="00E43650">
      <w:pPr>
        <w:ind w:left="720" w:hanging="720"/>
      </w:pPr>
      <w:r>
        <w:t>2102—M returns w/ another moth, perches next to cavity for ~2min.  We move net away from cavity, he flies to a different perch.</w:t>
      </w:r>
    </w:p>
    <w:p w14:paraId="613ABB5F" w14:textId="77777777" w:rsidR="003D1A75" w:rsidRDefault="003D1A75" w:rsidP="00E43650">
      <w:pPr>
        <w:ind w:left="720" w:hanging="720"/>
      </w:pPr>
      <w:r>
        <w:t>2103—M gives TCs in the area.  He is calling with a moth visibly in his beak.</w:t>
      </w:r>
    </w:p>
    <w:p w14:paraId="25332845" w14:textId="77777777" w:rsidR="003D1A75" w:rsidRDefault="003D1A75" w:rsidP="00E43650">
      <w:pPr>
        <w:ind w:left="720" w:hanging="720"/>
      </w:pPr>
      <w:r>
        <w:lastRenderedPageBreak/>
        <w:t>2106—We move net off cavity, she flushes, flying right past our net.  Nice move.</w:t>
      </w:r>
    </w:p>
    <w:p w14:paraId="369CA31A" w14:textId="77777777" w:rsidR="003D1A75" w:rsidRPr="00E43650" w:rsidRDefault="003D1A75" w:rsidP="00E43650">
      <w:pPr>
        <w:ind w:left="720" w:hanging="720"/>
        <w:rPr>
          <w:b/>
        </w:rPr>
      </w:pPr>
      <w:r>
        <w:t>2108—</w:t>
      </w:r>
      <w:r w:rsidRPr="00E43650">
        <w:rPr>
          <w:b/>
        </w:rPr>
        <w:t>We peep: one nestling alone in cavity, eyes open, grey coloring on the wings, otherwise white-ish.</w:t>
      </w:r>
    </w:p>
    <w:p w14:paraId="3229F397" w14:textId="77777777" w:rsidR="003D1A75" w:rsidRDefault="003D1A75" w:rsidP="0029765A">
      <w:r>
        <w:t>2110—F perched on cavity tree, we back off to ~30m to observe.</w:t>
      </w:r>
    </w:p>
    <w:p w14:paraId="0E72A4DA" w14:textId="77777777" w:rsidR="003D1A75" w:rsidRDefault="003D1A75" w:rsidP="0029765A">
      <w:r>
        <w:t>2122—M is giving quiet TCs in the area.</w:t>
      </w:r>
    </w:p>
    <w:p w14:paraId="5F2AED20" w14:textId="77777777" w:rsidR="003D1A75" w:rsidRDefault="003D1A75" w:rsidP="0029765A">
      <w:r>
        <w:t>2129—We leave.</w:t>
      </w:r>
    </w:p>
    <w:p w14:paraId="0CD7CBBB" w14:textId="77777777" w:rsidR="003D1A75" w:rsidRDefault="003D1A75" w:rsidP="0029765A"/>
    <w:p w14:paraId="4DAF7603" w14:textId="77777777" w:rsidR="003D1A75" w:rsidRPr="0008490B" w:rsidRDefault="003D1A75" w:rsidP="0029765A">
      <w:pPr>
        <w:pStyle w:val="Heading2"/>
      </w:pPr>
      <w:r>
        <w:t>11 July 2008</w:t>
      </w:r>
    </w:p>
    <w:p w14:paraId="5F4F29F4" w14:textId="77777777" w:rsidR="003D1A75" w:rsidRDefault="003D1A75" w:rsidP="00E43650">
      <w:pPr>
        <w:ind w:left="720" w:hanging="720"/>
      </w:pPr>
    </w:p>
    <w:p w14:paraId="7B095FD0" w14:textId="77777777" w:rsidR="003D1A75" w:rsidRDefault="003D1A75" w:rsidP="00E43650">
      <w:pPr>
        <w:ind w:left="720" w:hanging="720"/>
      </w:pPr>
      <w:r>
        <w:t>2026—DH and KB arrive at the B8_2008 nest site with intentions to capture the F and peep the cavity.  Weather: overcast, gusts of 20mph, 24C</w:t>
      </w:r>
    </w:p>
    <w:p w14:paraId="31AD972A" w14:textId="77777777" w:rsidR="003D1A75" w:rsidRDefault="003D1A75" w:rsidP="0029765A">
      <w:r>
        <w:t>2053—M calls to the SE of the nest tree.</w:t>
      </w:r>
    </w:p>
    <w:p w14:paraId="6B8CEF9C" w14:textId="77777777" w:rsidR="003D1A75" w:rsidRDefault="003D1A75" w:rsidP="00E43650">
      <w:pPr>
        <w:ind w:left="720" w:hanging="720"/>
      </w:pPr>
      <w:r>
        <w:t xml:space="preserve">2102—M enters nest site.  F flushes and we capture her.  She is the previously banded B7 2007 female.  </w:t>
      </w:r>
      <w:r>
        <w:rPr>
          <w:b/>
        </w:rPr>
        <w:t xml:space="preserve">Band # 64546 </w:t>
      </w:r>
    </w:p>
    <w:p w14:paraId="18D12D35" w14:textId="77777777" w:rsidR="003D1A75" w:rsidRDefault="003D1A75" w:rsidP="0029765A">
      <w:r>
        <w:tab/>
      </w:r>
      <w:r>
        <w:tab/>
        <w:t>75.0g</w:t>
      </w:r>
      <w:r>
        <w:tab/>
      </w:r>
      <w:r>
        <w:tab/>
      </w:r>
      <w:r>
        <w:tab/>
      </w:r>
      <w:r>
        <w:tab/>
        <w:t>LLP (5):</w:t>
      </w:r>
      <w:r>
        <w:tab/>
        <w:t>99mm</w:t>
      </w:r>
    </w:p>
    <w:p w14:paraId="2BC015B5" w14:textId="77777777" w:rsidR="003D1A75" w:rsidRPr="0082758B" w:rsidRDefault="003D1A75" w:rsidP="0029765A">
      <w:r>
        <w:tab/>
      </w:r>
      <w:r w:rsidRPr="0082758B">
        <w:rPr>
          <w:u w:val="single"/>
        </w:rPr>
        <w:t>-</w:t>
      </w:r>
      <w:r w:rsidRPr="0082758B">
        <w:rPr>
          <w:u w:val="single"/>
        </w:rPr>
        <w:tab/>
        <w:t>16.5g</w:t>
      </w:r>
      <w:r>
        <w:tab/>
      </w:r>
      <w:r>
        <w:tab/>
      </w:r>
      <w:r>
        <w:tab/>
      </w:r>
      <w:r>
        <w:tab/>
        <w:t>LLP (6):</w:t>
      </w:r>
      <w:r>
        <w:tab/>
        <w:t>110mm</w:t>
      </w:r>
    </w:p>
    <w:p w14:paraId="030D973A" w14:textId="77777777" w:rsidR="003D1A75" w:rsidRDefault="003D1A75" w:rsidP="0029765A">
      <w:r>
        <w:tab/>
      </w:r>
      <w:r>
        <w:tab/>
        <w:t>58.5g</w:t>
      </w:r>
      <w:r>
        <w:tab/>
      </w:r>
      <w:r>
        <w:tab/>
      </w:r>
      <w:r>
        <w:tab/>
      </w:r>
      <w:r>
        <w:tab/>
        <w:t>LWC:</w:t>
      </w:r>
      <w:r>
        <w:tab/>
      </w:r>
      <w:r>
        <w:tab/>
        <w:t>126mm</w:t>
      </w:r>
    </w:p>
    <w:p w14:paraId="3B6F30B6" w14:textId="77777777" w:rsidR="003D1A75" w:rsidRDefault="003D1A75" w:rsidP="0029765A">
      <w:r>
        <w:tab/>
      </w:r>
      <w:r>
        <w:tab/>
      </w:r>
      <w:r>
        <w:tab/>
      </w:r>
      <w:r>
        <w:tab/>
      </w:r>
      <w:r>
        <w:tab/>
      </w:r>
      <w:r>
        <w:tab/>
        <w:t>Rect:</w:t>
      </w:r>
      <w:r>
        <w:tab/>
      </w:r>
      <w:r>
        <w:tab/>
        <w:t>65mm</w:t>
      </w:r>
    </w:p>
    <w:p w14:paraId="33AC8924" w14:textId="77777777" w:rsidR="003D1A75" w:rsidRDefault="003D1A75" w:rsidP="00E43650">
      <w:pPr>
        <w:ind w:left="720" w:hanging="720"/>
      </w:pPr>
      <w:r>
        <w:t>2103—Peeping reveals one nestling in the cavity.  Still fuzzy, developing some dark grey on the wings and head.</w:t>
      </w:r>
    </w:p>
    <w:p w14:paraId="7D15FE72" w14:textId="77777777" w:rsidR="003D1A75" w:rsidRDefault="003D1A75" w:rsidP="0029765A">
      <w:r>
        <w:t>2110—F is released.  Strong flight to the S.</w:t>
      </w:r>
    </w:p>
    <w:p w14:paraId="4FCF497C" w14:textId="77777777" w:rsidR="003D1A75" w:rsidRPr="00A54AC4" w:rsidRDefault="003D1A75" w:rsidP="0029765A">
      <w:pPr>
        <w:rPr>
          <w:b/>
        </w:rPr>
      </w:pPr>
      <w:r>
        <w:t>2113—We leave the site.</w:t>
      </w:r>
    </w:p>
    <w:p w14:paraId="5E42ED71" w14:textId="77777777" w:rsidR="003D1A75" w:rsidRDefault="003D1A75" w:rsidP="0029765A"/>
    <w:p w14:paraId="489BE842" w14:textId="77777777" w:rsidR="003D1A75" w:rsidRDefault="003D1A75" w:rsidP="0029765A">
      <w:pPr>
        <w:pStyle w:val="Heading2"/>
      </w:pPr>
      <w:r>
        <w:t>14 July 2008</w:t>
      </w:r>
    </w:p>
    <w:p w14:paraId="202A0E82" w14:textId="77777777" w:rsidR="003D1A75" w:rsidRDefault="003D1A75" w:rsidP="0029765A"/>
    <w:p w14:paraId="087B6599" w14:textId="77777777" w:rsidR="003D1A75" w:rsidRDefault="003D1A75" w:rsidP="00E43650">
      <w:pPr>
        <w:ind w:left="720" w:hanging="720"/>
      </w:pPr>
      <w:r>
        <w:t xml:space="preserve">1650—Flam Crew arrives at B8 nest to peep contents.  </w:t>
      </w:r>
      <w:r w:rsidRPr="00E43650">
        <w:rPr>
          <w:b/>
        </w:rPr>
        <w:t>Peeping reveals an empty cavity, with no eggshell fragments or remains of nestling.  F was not in cavity when we arrived, and is not visible in adjacent trees.  Nest apparently has been preyed upon.</w:t>
      </w:r>
    </w:p>
    <w:p w14:paraId="00F5664B" w14:textId="77777777" w:rsidR="003D1A75" w:rsidRPr="00A54AC4" w:rsidRDefault="003D1A75" w:rsidP="0029765A">
      <w:r>
        <w:t>1700—We leave.</w:t>
      </w:r>
    </w:p>
    <w:p w14:paraId="6161F834" w14:textId="77777777" w:rsidR="003D1A75" w:rsidRDefault="003D1A75" w:rsidP="0029765A">
      <w:pPr>
        <w:pStyle w:val="Heading1"/>
      </w:pPr>
      <w:r>
        <w:br w:type="page"/>
      </w:r>
      <w:r>
        <w:lastRenderedPageBreak/>
        <w:t>B8—2009</w:t>
      </w:r>
    </w:p>
    <w:p w14:paraId="067BBC23" w14:textId="77777777" w:rsidR="003D1A75" w:rsidRDefault="003D1A75" w:rsidP="0029765A"/>
    <w:p w14:paraId="53ED301A" w14:textId="77777777" w:rsidR="003D1A75" w:rsidRDefault="003D1A75" w:rsidP="0029765A">
      <w:pPr>
        <w:pStyle w:val="Heading2"/>
      </w:pPr>
      <w:r>
        <w:t xml:space="preserve">26 May 2009 </w:t>
      </w:r>
    </w:p>
    <w:p w14:paraId="4D5B47C9" w14:textId="77777777" w:rsidR="003D1A75" w:rsidRDefault="003D1A75" w:rsidP="0029765A">
      <w:r>
        <w:t xml:space="preserve">1500—Crew arrives B6/ B7/ B8 to tap and peep. 15C and cloudy. Nothing found after tapping </w:t>
      </w:r>
    </w:p>
    <w:p w14:paraId="41DDCAE7" w14:textId="77777777" w:rsidR="003D1A75" w:rsidRDefault="003D1A75" w:rsidP="0029765A">
      <w:r>
        <w:tab/>
        <w:t>and peeping 2008 nest tree.</w:t>
      </w:r>
    </w:p>
    <w:p w14:paraId="74BDD46F" w14:textId="77777777" w:rsidR="003D1A75" w:rsidRDefault="003D1A75" w:rsidP="0029765A">
      <w:r>
        <w:t>1647—After  finding nothing, we stop peeping and leave.</w:t>
      </w:r>
    </w:p>
    <w:p w14:paraId="318BA255" w14:textId="77777777" w:rsidR="003D1A75" w:rsidRDefault="003D1A75" w:rsidP="00E43650">
      <w:pPr>
        <w:ind w:left="720" w:hanging="720"/>
      </w:pPr>
      <w:r>
        <w:t>2015—QB, BR and SY begin setting up lure net in B8 terr. Net is in mixed age pipo/psme &lt;10m W of rd.  (same B8 location as last year). Site is relatively open.</w:t>
      </w:r>
    </w:p>
    <w:p w14:paraId="54DF6208" w14:textId="77777777" w:rsidR="003D1A75" w:rsidRDefault="003D1A75" w:rsidP="00E43650">
      <w:pPr>
        <w:ind w:left="720"/>
      </w:pPr>
      <w:r>
        <w:t>X: 496037</w:t>
      </w:r>
    </w:p>
    <w:p w14:paraId="18C0ADDE" w14:textId="77777777" w:rsidR="003D1A75" w:rsidRDefault="003D1A75" w:rsidP="00E43650">
      <w:pPr>
        <w:ind w:left="720"/>
      </w:pPr>
      <w:r>
        <w:t>Y: 4332657 +/-11m</w:t>
      </w:r>
    </w:p>
    <w:p w14:paraId="32DAD2C6" w14:textId="77777777" w:rsidR="003D1A75" w:rsidRDefault="003D1A75" w:rsidP="00E43650">
      <w:pPr>
        <w:ind w:firstLine="720"/>
      </w:pPr>
      <w:r>
        <w:t>SY backs upslope to observed net while QB and BR head up and down drainage to listen.</w:t>
      </w:r>
    </w:p>
    <w:p w14:paraId="0FD4C774" w14:textId="77777777" w:rsidR="003D1A75" w:rsidRDefault="003D1A75" w:rsidP="0029765A">
      <w:r>
        <w:t>2112—</w:t>
      </w:r>
      <w:r>
        <w:rPr>
          <w:u w:val="single"/>
        </w:rPr>
        <w:t>Weather:</w:t>
      </w:r>
      <w:r>
        <w:t xml:space="preserve"> 9 C, clear, calm, high humidity (slightly misty) – rain earlier in day.</w:t>
      </w:r>
    </w:p>
    <w:p w14:paraId="70F47897" w14:textId="77777777" w:rsidR="003D1A75" w:rsidRDefault="003D1A75" w:rsidP="00E43650">
      <w:pPr>
        <w:ind w:left="720" w:hanging="720"/>
      </w:pPr>
      <w:r>
        <w:t>2136—M begins giving TC directly E of the net either in drainage or on low slope of Genesis R.  calls for ~7 min. then goes quiet.  M never crosses to the W side of the rd.</w:t>
      </w:r>
    </w:p>
    <w:p w14:paraId="6DC335AF" w14:textId="77777777" w:rsidR="003D1A75" w:rsidRDefault="003D1A75" w:rsidP="0029765A">
      <w:r>
        <w:t>2150—BR takes over at lure net; SY heads to low slopes of Genesis R.</w:t>
      </w:r>
    </w:p>
    <w:p w14:paraId="74EF6C16" w14:textId="77777777" w:rsidR="003D1A75" w:rsidRDefault="003D1A75" w:rsidP="0029765A">
      <w:r>
        <w:t>2200—QB returns to lure net.</w:t>
      </w:r>
    </w:p>
    <w:p w14:paraId="20128F64" w14:textId="77777777" w:rsidR="003D1A75" w:rsidRDefault="003D1A75" w:rsidP="00E43650">
      <w:pPr>
        <w:ind w:left="720" w:hanging="720"/>
      </w:pPr>
      <w:r>
        <w:t>2201—M begins giving TCs/TECs from SY’s location ~100 m SE of lure net. M is located in potr snag. On low slope of Genesis R.  B8?  (B7 can be heard very far S at same time).</w:t>
      </w:r>
    </w:p>
    <w:p w14:paraId="0313AB80" w14:textId="77777777" w:rsidR="003D1A75" w:rsidRDefault="003D1A75" w:rsidP="0029765A">
      <w:r>
        <w:t>2212—Both B7 and B8 go quiet.</w:t>
      </w:r>
      <w:r>
        <w:tab/>
      </w:r>
    </w:p>
    <w:p w14:paraId="24A6FB82" w14:textId="77777777" w:rsidR="003D1A75" w:rsidRDefault="003D1A75" w:rsidP="0029765A">
      <w:r>
        <w:t>2220—Stop playback, break down net.</w:t>
      </w:r>
    </w:p>
    <w:p w14:paraId="350B71F0" w14:textId="77777777" w:rsidR="003D1A75" w:rsidRDefault="003D1A75" w:rsidP="00E43650">
      <w:pPr>
        <w:ind w:left="720" w:hanging="720"/>
      </w:pPr>
      <w:r>
        <w:t>2245—We begin spot-mapping in B8/B6 area – SY positioned on top of Turkey R., QB on low slopes of Turkey R. and BR on ½ slope of Genesis R.  We slowly work N towards/into B6.</w:t>
      </w:r>
    </w:p>
    <w:p w14:paraId="131EC827" w14:textId="77777777" w:rsidR="003D1A75" w:rsidRDefault="003D1A75" w:rsidP="0029765A">
      <w:r>
        <w:t>2345—Weather on top of Turkey R.: 7C, clear, calm.</w:t>
      </w:r>
    </w:p>
    <w:p w14:paraId="1EF129FB" w14:textId="77777777" w:rsidR="003D1A75" w:rsidRDefault="003D1A75" w:rsidP="0029765A">
      <w:r>
        <w:t>2347—SY hears B12 (?) giving TCs distant to the NW – likely on SS R.</w:t>
      </w:r>
    </w:p>
    <w:p w14:paraId="24E4434C" w14:textId="77777777" w:rsidR="003D1A75" w:rsidRDefault="003D1A75" w:rsidP="0029765A">
      <w:r>
        <w:t>2410—Finish spot-mapping, return to vehicle.</w:t>
      </w:r>
    </w:p>
    <w:p w14:paraId="63F68E87" w14:textId="77777777" w:rsidR="003D1A75" w:rsidRDefault="003D1A75" w:rsidP="0029765A"/>
    <w:p w14:paraId="04C6BBAB" w14:textId="77777777" w:rsidR="003D1A75" w:rsidRDefault="003D1A75" w:rsidP="0029765A">
      <w:pPr>
        <w:pStyle w:val="Heading1"/>
      </w:pPr>
      <w:r>
        <w:br w:type="page"/>
      </w:r>
      <w:r>
        <w:lastRenderedPageBreak/>
        <w:t>B8—2010</w:t>
      </w:r>
    </w:p>
    <w:p w14:paraId="571A54CE" w14:textId="77777777" w:rsidR="003D1A75" w:rsidRDefault="003D1A75" w:rsidP="0029765A"/>
    <w:p w14:paraId="283439D4" w14:textId="77777777" w:rsidR="003D1A75" w:rsidRDefault="003D1A75" w:rsidP="0029765A">
      <w:pPr>
        <w:pStyle w:val="Heading2"/>
      </w:pPr>
      <w:r>
        <w:t>15 June 2010</w:t>
      </w:r>
    </w:p>
    <w:p w14:paraId="769B4F6E" w14:textId="77777777" w:rsidR="003D1A75" w:rsidRDefault="003D1A75" w:rsidP="0029765A"/>
    <w:p w14:paraId="3F4331DC" w14:textId="77777777" w:rsidR="003D1A75" w:rsidRDefault="003D1A75" w:rsidP="0029765A">
      <w:r>
        <w:t>1521—Flam Crew arrives at the S end of B7 to tap/peep our way through B7, B8, and into B6.</w:t>
      </w:r>
    </w:p>
    <w:p w14:paraId="0FDCAB5A" w14:textId="77777777" w:rsidR="003D1A75" w:rsidRPr="00E43650" w:rsidRDefault="003D1A75" w:rsidP="00E43650">
      <w:pPr>
        <w:ind w:left="720" w:hanging="720"/>
        <w:rPr>
          <w:b/>
        </w:rPr>
      </w:pPr>
      <w:r>
        <w:t xml:space="preserve">1553—KB and JSG see F up in cavity of B7_13, tag #104.  </w:t>
      </w:r>
      <w:r w:rsidRPr="00E43650">
        <w:rPr>
          <w:b/>
        </w:rPr>
        <w:t>This is the 2010 B8 nest tree.  This was the B7 nest tree in 2007.  The nest cavity is an old keyhole cavity, about 7 meters off the ground and W-facing.  The tree is just E of E. Missouri Creek and about 50 meters E of the road.  It is a dead Potr, full snag, in the drainage bottom surrounded by young live Potr and mature Psme.</w:t>
      </w:r>
    </w:p>
    <w:p w14:paraId="1FA65ACA" w14:textId="77777777" w:rsidR="003D1A75" w:rsidRDefault="003D1A75" w:rsidP="0029765A">
      <w:r>
        <w:t>1554—F goes back down.</w:t>
      </w:r>
    </w:p>
    <w:p w14:paraId="4BF5A89C" w14:textId="77777777" w:rsidR="003D1A75" w:rsidRDefault="003D1A75" w:rsidP="0029765A">
      <w:r>
        <w:t>1753—We finish peeping for the day, having found nests in B8 and B6.</w:t>
      </w:r>
    </w:p>
    <w:p w14:paraId="2A524F7A" w14:textId="77777777" w:rsidR="003D1A75" w:rsidRDefault="003D1A75" w:rsidP="0029765A"/>
    <w:p w14:paraId="32BFB6E4" w14:textId="77777777" w:rsidR="003D1A75" w:rsidRDefault="003D1A75" w:rsidP="0029765A">
      <w:r>
        <w:t>~2035—BG and SY enter B8 to capture F or M at nest.</w:t>
      </w:r>
    </w:p>
    <w:p w14:paraId="7FD80BCF" w14:textId="77777777" w:rsidR="003D1A75" w:rsidRDefault="003D1A75" w:rsidP="0029765A">
      <w:r>
        <w:t>2049—We locate nest tree</w:t>
      </w:r>
    </w:p>
    <w:p w14:paraId="1E4A133D" w14:textId="77777777" w:rsidR="003D1A75" w:rsidRDefault="003D1A75" w:rsidP="0029765A">
      <w:r>
        <w:tab/>
      </w:r>
      <w:r w:rsidRPr="00B73211">
        <w:rPr>
          <w:u w:val="single"/>
        </w:rPr>
        <w:t>Weather:</w:t>
      </w:r>
      <w:r>
        <w:t xml:space="preserve"> clear, some wind, 16C</w:t>
      </w:r>
    </w:p>
    <w:p w14:paraId="1AD0DB90" w14:textId="77777777" w:rsidR="003D1A75" w:rsidRDefault="003D1A75" w:rsidP="0029765A">
      <w:r>
        <w:t>2056—</w:t>
      </w:r>
      <w:r w:rsidRPr="00E43650">
        <w:rPr>
          <w:b/>
        </w:rPr>
        <w:t>BG captures F in net. She is unbanded, SY bands her right leg. She is calm</w:t>
      </w:r>
      <w:r>
        <w:t>.</w:t>
      </w:r>
    </w:p>
    <w:p w14:paraId="5983D2F7" w14:textId="77777777" w:rsidR="003D1A75" w:rsidRPr="00220703" w:rsidRDefault="003D1A75" w:rsidP="00E43650">
      <w:pPr>
        <w:ind w:left="720" w:hanging="720"/>
      </w:pPr>
    </w:p>
    <w:p w14:paraId="31413BA7" w14:textId="77777777" w:rsidR="003D1A75" w:rsidRDefault="003D1A75" w:rsidP="00E43650">
      <w:pPr>
        <w:ind w:left="720"/>
      </w:pPr>
      <w:r>
        <w:t>Bird data:</w:t>
      </w:r>
    </w:p>
    <w:p w14:paraId="2E9A3B0E" w14:textId="77777777" w:rsidR="003D1A75" w:rsidRDefault="003D1A75" w:rsidP="00E43650">
      <w:pPr>
        <w:ind w:left="720"/>
      </w:pPr>
      <w:r w:rsidRPr="00E43650">
        <w:rPr>
          <w:b/>
        </w:rPr>
        <w:t>Bird is unbanded, we band her with Band # 64748.</w:t>
      </w:r>
    </w:p>
    <w:p w14:paraId="6DD84334" w14:textId="77777777" w:rsidR="003D1A75" w:rsidRDefault="003D1A75" w:rsidP="00E43650">
      <w:pPr>
        <w:ind w:left="720"/>
      </w:pPr>
      <w:r>
        <w:t>We do not take measurements or blood in order to keep capture time to a minimum.</w:t>
      </w:r>
    </w:p>
    <w:p w14:paraId="1C9707CC" w14:textId="77777777" w:rsidR="003D1A75" w:rsidRPr="002167B0" w:rsidRDefault="003D1A75" w:rsidP="00E43650">
      <w:pPr>
        <w:ind w:left="720" w:hanging="720"/>
      </w:pPr>
    </w:p>
    <w:p w14:paraId="6912D1C8" w14:textId="77777777" w:rsidR="003D1A75" w:rsidRDefault="003D1A75" w:rsidP="00E43650">
      <w:pPr>
        <w:ind w:left="720" w:hanging="720"/>
      </w:pPr>
      <w:r>
        <w:t>2059—We release F, strong flight to the NE.</w:t>
      </w:r>
    </w:p>
    <w:p w14:paraId="1206DA19" w14:textId="77777777" w:rsidR="003D1A75" w:rsidRDefault="003D1A75" w:rsidP="00E43650">
      <w:pPr>
        <w:ind w:left="720" w:hanging="720"/>
      </w:pPr>
      <w:r>
        <w:t>2103—We arrive back at vehicle and leave B8 area.</w:t>
      </w:r>
    </w:p>
    <w:p w14:paraId="2BE9AEE6" w14:textId="77777777" w:rsidR="003D1A75" w:rsidRDefault="003D1A75" w:rsidP="00E43650">
      <w:pPr>
        <w:ind w:left="720" w:hanging="720"/>
      </w:pPr>
    </w:p>
    <w:p w14:paraId="3EE781C6" w14:textId="77777777" w:rsidR="003D1A75" w:rsidRDefault="003D1A75" w:rsidP="0029765A">
      <w:r>
        <w:t>2128—SY and BG start playback across road (on the west side) and north from nest. Low on</w:t>
      </w:r>
    </w:p>
    <w:p w14:paraId="526A6910" w14:textId="77777777" w:rsidR="003D1A75" w:rsidRDefault="003D1A75" w:rsidP="00E43650">
      <w:pPr>
        <w:ind w:firstLine="720"/>
      </w:pPr>
      <w:r>
        <w:t>slope.</w:t>
      </w:r>
    </w:p>
    <w:p w14:paraId="574D6660" w14:textId="77777777" w:rsidR="003D1A75" w:rsidRDefault="003D1A75" w:rsidP="00E43650">
      <w:pPr>
        <w:ind w:firstLine="720"/>
      </w:pPr>
      <w:r>
        <w:t>X: 496032</w:t>
      </w:r>
    </w:p>
    <w:p w14:paraId="4F5D495D" w14:textId="77777777" w:rsidR="003D1A75" w:rsidRDefault="003D1A75" w:rsidP="00E43650">
      <w:pPr>
        <w:ind w:firstLine="720"/>
      </w:pPr>
      <w:r>
        <w:t>Y: 4332636</w:t>
      </w:r>
    </w:p>
    <w:p w14:paraId="48D4627B" w14:textId="77777777" w:rsidR="003D1A75" w:rsidRDefault="003D1A75" w:rsidP="00E43650">
      <w:pPr>
        <w:ind w:left="720" w:hanging="720"/>
      </w:pPr>
      <w:r>
        <w:tab/>
        <w:t>+/-: 5m</w:t>
      </w:r>
    </w:p>
    <w:p w14:paraId="16D2DF87" w14:textId="77777777" w:rsidR="003D1A75" w:rsidRDefault="003D1A75" w:rsidP="00E43650">
      <w:pPr>
        <w:ind w:left="720"/>
      </w:pPr>
      <w:r>
        <w:rPr>
          <w:u w:val="single"/>
        </w:rPr>
        <w:t>Weather</w:t>
      </w:r>
      <w:r>
        <w:t>: clear, wind &lt;5, 13C</w:t>
      </w:r>
      <w:r>
        <w:tab/>
        <w:t xml:space="preserve"> </w:t>
      </w:r>
    </w:p>
    <w:p w14:paraId="32D60587" w14:textId="77777777" w:rsidR="003D1A75" w:rsidRDefault="003D1A75" w:rsidP="00E43650">
      <w:pPr>
        <w:ind w:left="720"/>
      </w:pPr>
      <w:r>
        <w:rPr>
          <w:u w:val="single"/>
        </w:rPr>
        <w:t>Vegetation</w:t>
      </w:r>
      <w:r>
        <w:t>: mixed large and very small pipo/psme</w:t>
      </w:r>
    </w:p>
    <w:p w14:paraId="579ECA75" w14:textId="77777777" w:rsidR="003D1A75" w:rsidRDefault="003D1A75" w:rsidP="0029765A">
      <w:r>
        <w:t xml:space="preserve">2205—We hear TC close to net. We continue to hear TCs over the next few minutes to the NW </w:t>
      </w:r>
    </w:p>
    <w:p w14:paraId="01C9D01C" w14:textId="77777777" w:rsidR="003D1A75" w:rsidRDefault="003D1A75" w:rsidP="00E43650">
      <w:pPr>
        <w:ind w:firstLine="720"/>
      </w:pPr>
      <w:r>
        <w:t>up on Turkey Ridge</w:t>
      </w:r>
    </w:p>
    <w:p w14:paraId="36418156" w14:textId="77777777" w:rsidR="003D1A75" w:rsidRDefault="003D1A75" w:rsidP="0029765A">
      <w:r>
        <w:t>2239—We hear TCs SW</w:t>
      </w:r>
    </w:p>
    <w:p w14:paraId="0A0B9ECF" w14:textId="77777777" w:rsidR="003D1A75" w:rsidRDefault="003D1A75" w:rsidP="0029765A">
      <w:r>
        <w:t>2243—The vocalizing M moves NW and very close to net.</w:t>
      </w:r>
    </w:p>
    <w:p w14:paraId="7AD81827" w14:textId="77777777" w:rsidR="003D1A75" w:rsidRDefault="003D1A75" w:rsidP="0029765A">
      <w:r>
        <w:t>2245—M backs off from net</w:t>
      </w:r>
    </w:p>
    <w:p w14:paraId="4F238FC5" w14:textId="77777777" w:rsidR="003D1A75" w:rsidRDefault="003D1A75" w:rsidP="0029765A">
      <w:r>
        <w:t>2248—We move playback to tree from previous position on ground. TCs stop.</w:t>
      </w:r>
    </w:p>
    <w:p w14:paraId="224F5F4C" w14:textId="77777777" w:rsidR="003D1A75" w:rsidRDefault="003D1A75" w:rsidP="0029765A">
      <w:r>
        <w:t>2325—We stop playback.</w:t>
      </w:r>
    </w:p>
    <w:p w14:paraId="5A079B35" w14:textId="77777777" w:rsidR="003D1A75" w:rsidRDefault="003D1A75" w:rsidP="0029765A">
      <w:r>
        <w:t>2339—We leave net area after packing up net.</w:t>
      </w:r>
    </w:p>
    <w:p w14:paraId="70DA2DB9" w14:textId="77777777" w:rsidR="003D1A75" w:rsidRDefault="003D1A75" w:rsidP="0029765A"/>
    <w:p w14:paraId="7D18FA81" w14:textId="77777777" w:rsidR="003D1A75" w:rsidRDefault="003D1A75" w:rsidP="0029765A">
      <w:pPr>
        <w:pStyle w:val="Heading2"/>
      </w:pPr>
      <w:r>
        <w:t>22 June 2010</w:t>
      </w:r>
    </w:p>
    <w:p w14:paraId="424F2112" w14:textId="77777777" w:rsidR="003D1A75" w:rsidRDefault="003D1A75" w:rsidP="00E43650">
      <w:pPr>
        <w:ind w:left="720" w:hanging="720"/>
      </w:pPr>
    </w:p>
    <w:p w14:paraId="70B49344" w14:textId="77777777" w:rsidR="003D1A75" w:rsidRDefault="003D1A75" w:rsidP="00E43650">
      <w:pPr>
        <w:ind w:left="720" w:hanging="720"/>
      </w:pPr>
      <w:r>
        <w:t>2135—BG, DW and SY arrive at the B8 nest site to attempt to capture the M.</w:t>
      </w:r>
    </w:p>
    <w:p w14:paraId="5A828ED6" w14:textId="77777777" w:rsidR="003D1A75" w:rsidRDefault="003D1A75" w:rsidP="00E43650">
      <w:pPr>
        <w:ind w:left="720" w:hanging="720"/>
      </w:pPr>
      <w:r>
        <w:t>2140—Net in capture position.</w:t>
      </w:r>
    </w:p>
    <w:p w14:paraId="5DAEA0C0" w14:textId="77777777" w:rsidR="003D1A75" w:rsidRDefault="003D1A75" w:rsidP="00E43650">
      <w:pPr>
        <w:ind w:left="720" w:hanging="720"/>
      </w:pPr>
      <w:r>
        <w:t>2142—Aborted PD. FSCs.</w:t>
      </w:r>
    </w:p>
    <w:p w14:paraId="0F59CD01" w14:textId="77777777" w:rsidR="003D1A75" w:rsidRDefault="003D1A75" w:rsidP="00E43650">
      <w:pPr>
        <w:ind w:left="720" w:hanging="720"/>
      </w:pPr>
      <w:r>
        <w:lastRenderedPageBreak/>
        <w:t>2145—PD – failed capture attempt. Preceded by FSCs.</w:t>
      </w:r>
    </w:p>
    <w:p w14:paraId="031A5E62" w14:textId="77777777" w:rsidR="003D1A75" w:rsidRDefault="003D1A75" w:rsidP="00E43650">
      <w:pPr>
        <w:ind w:left="720" w:hanging="720"/>
      </w:pPr>
      <w:r>
        <w:t>2147—DW retrieves hastings capture pole.</w:t>
      </w:r>
    </w:p>
    <w:p w14:paraId="25A37FDD" w14:textId="77777777" w:rsidR="003D1A75" w:rsidRDefault="003D1A75" w:rsidP="00E43650">
      <w:pPr>
        <w:ind w:left="720" w:hanging="720"/>
      </w:pPr>
      <w:r>
        <w:t>2152—Aborted PD/M perches, FSCs.</w:t>
      </w:r>
    </w:p>
    <w:p w14:paraId="0C6D05DA" w14:textId="77777777" w:rsidR="003D1A75" w:rsidRDefault="003D1A75" w:rsidP="00E43650">
      <w:pPr>
        <w:ind w:left="720" w:hanging="720"/>
      </w:pPr>
      <w:r>
        <w:t>2154—Aborted PD/M perches, FSCs.</w:t>
      </w:r>
    </w:p>
    <w:p w14:paraId="4D862807" w14:textId="77777777" w:rsidR="003D1A75" w:rsidRDefault="003D1A75" w:rsidP="00E43650">
      <w:pPr>
        <w:ind w:left="720" w:hanging="720"/>
      </w:pPr>
      <w:r>
        <w:t>2158—</w:t>
      </w:r>
      <w:r w:rsidRPr="00E43650">
        <w:rPr>
          <w:b/>
        </w:rPr>
        <w:t>BG captures B8 M on PD preceded by FSCs.</w:t>
      </w:r>
    </w:p>
    <w:p w14:paraId="2EBA7859" w14:textId="77777777" w:rsidR="003D1A75" w:rsidRPr="005013CF" w:rsidRDefault="003D1A75" w:rsidP="00E43650">
      <w:pPr>
        <w:ind w:left="720" w:hanging="720"/>
      </w:pPr>
      <w:r>
        <w:t>2215—Release with strong flight after blood smear.</w:t>
      </w:r>
    </w:p>
    <w:p w14:paraId="42A7C613" w14:textId="77777777" w:rsidR="003D1A75" w:rsidRDefault="003D1A75" w:rsidP="0029765A"/>
    <w:p w14:paraId="39669547" w14:textId="77777777" w:rsidR="003D1A75" w:rsidRPr="00E43650" w:rsidRDefault="003D1A75" w:rsidP="0029765A">
      <w:pPr>
        <w:rPr>
          <w:b/>
        </w:rPr>
      </w:pPr>
      <w:r>
        <w:t xml:space="preserve"> </w:t>
      </w:r>
      <w:r w:rsidRPr="00E43650">
        <w:rPr>
          <w:b/>
        </w:rPr>
        <w:t>Band # 1593-64431—this is the B6 (sic)—2005 M:</w:t>
      </w:r>
      <w:r w:rsidRPr="00E43650">
        <w:rPr>
          <w:b/>
        </w:rPr>
        <w:tab/>
      </w:r>
    </w:p>
    <w:p w14:paraId="2F799E7C" w14:textId="77777777" w:rsidR="003D1A75" w:rsidRDefault="003D1A75" w:rsidP="00E43650">
      <w:pPr>
        <w:ind w:left="720" w:hanging="720"/>
      </w:pPr>
      <w:r>
        <w:rPr>
          <w:b/>
        </w:rPr>
        <w:tab/>
      </w:r>
      <w:r>
        <w:rPr>
          <w:b/>
        </w:rPr>
        <w:tab/>
      </w:r>
      <w:r>
        <w:rPr>
          <w:b/>
        </w:rPr>
        <w:tab/>
      </w:r>
      <w:r>
        <w:t>73.0 g</w:t>
      </w:r>
      <w:r>
        <w:tab/>
      </w:r>
      <w:r>
        <w:tab/>
      </w:r>
      <w:r>
        <w:tab/>
        <w:t>LWC:</w:t>
      </w:r>
      <w:r>
        <w:tab/>
        <w:t>133</w:t>
      </w:r>
      <w:r>
        <w:tab/>
        <w:t>mm</w:t>
      </w:r>
    </w:p>
    <w:p w14:paraId="67C1BEC8" w14:textId="77777777" w:rsidR="003D1A75" w:rsidRPr="0075352E" w:rsidRDefault="003D1A75" w:rsidP="00E43650">
      <w:pPr>
        <w:ind w:left="720" w:hanging="720"/>
      </w:pPr>
      <w:r>
        <w:tab/>
      </w:r>
      <w:r>
        <w:tab/>
        <w:t>-</w:t>
      </w:r>
      <w:r>
        <w:tab/>
      </w:r>
      <w:r>
        <w:rPr>
          <w:u w:val="single"/>
        </w:rPr>
        <w:t>16.0</w:t>
      </w:r>
      <w:r w:rsidRPr="0075352E">
        <w:rPr>
          <w:u w:val="single"/>
        </w:rPr>
        <w:t xml:space="preserve"> g</w:t>
      </w:r>
      <w:r>
        <w:tab/>
      </w:r>
      <w:r>
        <w:tab/>
      </w:r>
      <w:r>
        <w:tab/>
        <w:t>LLP(5): 96</w:t>
      </w:r>
      <w:r>
        <w:tab/>
        <w:t xml:space="preserve"> mm</w:t>
      </w:r>
    </w:p>
    <w:p w14:paraId="0EC0E04B" w14:textId="77777777" w:rsidR="003D1A75" w:rsidRPr="0075352E" w:rsidRDefault="003D1A75" w:rsidP="00E43650">
      <w:pPr>
        <w:ind w:left="720" w:hanging="720"/>
      </w:pPr>
      <w:r>
        <w:tab/>
      </w:r>
      <w:r>
        <w:tab/>
      </w:r>
      <w:r>
        <w:tab/>
        <w:t>57.0 g</w:t>
      </w:r>
      <w:r>
        <w:tab/>
      </w:r>
      <w:r>
        <w:tab/>
      </w:r>
      <w:r>
        <w:tab/>
        <w:t>LLP(6): 104</w:t>
      </w:r>
      <w:r>
        <w:tab/>
        <w:t xml:space="preserve"> mm</w:t>
      </w:r>
    </w:p>
    <w:p w14:paraId="1869445D" w14:textId="77777777" w:rsidR="003D1A75" w:rsidRPr="002167B0" w:rsidRDefault="003D1A75" w:rsidP="00E43650">
      <w:pPr>
        <w:ind w:left="720" w:hanging="720"/>
      </w:pPr>
      <w:r>
        <w:tab/>
      </w:r>
      <w:r>
        <w:tab/>
      </w:r>
      <w:r>
        <w:tab/>
      </w:r>
      <w:r>
        <w:tab/>
      </w:r>
      <w:r>
        <w:tab/>
      </w:r>
      <w:r>
        <w:tab/>
        <w:t>Rect:</w:t>
      </w:r>
      <w:r>
        <w:tab/>
        <w:t>65</w:t>
      </w:r>
      <w:r>
        <w:tab/>
        <w:t xml:space="preserve"> mm</w:t>
      </w:r>
    </w:p>
    <w:p w14:paraId="19705038" w14:textId="77777777" w:rsidR="003D1A75" w:rsidRDefault="003D1A75" w:rsidP="00E43650">
      <w:pPr>
        <w:ind w:left="720" w:hanging="720"/>
      </w:pPr>
    </w:p>
    <w:p w14:paraId="04C2432C" w14:textId="77777777" w:rsidR="003D1A75" w:rsidRDefault="003D1A75" w:rsidP="0029765A">
      <w:pPr>
        <w:pStyle w:val="Heading2"/>
      </w:pPr>
      <w:r>
        <w:t>25 June 2010</w:t>
      </w:r>
    </w:p>
    <w:p w14:paraId="2B97A5C2" w14:textId="77777777" w:rsidR="003D1A75" w:rsidRDefault="003D1A75" w:rsidP="0029765A"/>
    <w:p w14:paraId="73BED4D9" w14:textId="77777777" w:rsidR="003D1A75" w:rsidRDefault="003D1A75" w:rsidP="00E43650">
      <w:pPr>
        <w:ind w:left="720" w:hanging="720"/>
      </w:pPr>
      <w:r>
        <w:t>2017—DW and BG arrive at B8 vicinity to record female vocalizations and observe.</w:t>
      </w:r>
    </w:p>
    <w:p w14:paraId="7AF86CB5" w14:textId="77777777" w:rsidR="003D1A75" w:rsidRDefault="003D1A75" w:rsidP="00E43650">
      <w:pPr>
        <w:ind w:left="720" w:hanging="720"/>
      </w:pPr>
      <w:r>
        <w:t>2040—In position with parabolic disk.</w:t>
      </w:r>
    </w:p>
    <w:p w14:paraId="276F60E7" w14:textId="77777777" w:rsidR="003D1A75" w:rsidRDefault="003D1A75" w:rsidP="00E43650">
      <w:pPr>
        <w:ind w:left="720" w:hanging="720"/>
      </w:pPr>
      <w:r>
        <w:t>2051—FSCs from cavity.</w:t>
      </w:r>
    </w:p>
    <w:p w14:paraId="76E54F36" w14:textId="77777777" w:rsidR="003D1A75" w:rsidRDefault="003D1A75" w:rsidP="00E43650">
      <w:pPr>
        <w:ind w:left="720" w:hanging="720"/>
      </w:pPr>
      <w:r>
        <w:t>2052—M forages in adjacent snag potr.</w:t>
      </w:r>
    </w:p>
    <w:p w14:paraId="561CCDE4" w14:textId="77777777" w:rsidR="003D1A75" w:rsidRDefault="003D1A75" w:rsidP="00E43650">
      <w:pPr>
        <w:ind w:left="720" w:hanging="720"/>
      </w:pPr>
      <w:r>
        <w:t>2054—M perches on cavity entrance, continued FSCs.</w:t>
      </w:r>
    </w:p>
    <w:p w14:paraId="2A1386A9" w14:textId="77777777" w:rsidR="003D1A75" w:rsidRDefault="003D1A75" w:rsidP="00E43650">
      <w:pPr>
        <w:ind w:left="720" w:hanging="720"/>
      </w:pPr>
      <w:r>
        <w:t>2055—M flies off.</w:t>
      </w:r>
    </w:p>
    <w:p w14:paraId="4A21CB46" w14:textId="77777777" w:rsidR="003D1A75" w:rsidRDefault="003D1A75" w:rsidP="00E43650">
      <w:pPr>
        <w:ind w:left="720" w:hanging="720"/>
      </w:pPr>
      <w:r>
        <w:t>2058—M comes in, makes PD, F flushes.</w:t>
      </w:r>
    </w:p>
    <w:p w14:paraId="0D801A05" w14:textId="77777777" w:rsidR="003D1A75" w:rsidRDefault="003D1A75" w:rsidP="00E43650">
      <w:pPr>
        <w:ind w:left="720" w:hanging="720"/>
      </w:pPr>
      <w:r>
        <w:t xml:space="preserve">~2100—F flushes. </w:t>
      </w:r>
      <w:r w:rsidRPr="00E43650">
        <w:rPr>
          <w:b/>
        </w:rPr>
        <w:t>We peep: 2 nestlings, pink/grey with no feathers, floppy heads, eyes closed, very little movement. Possible third egg under nestlings?</w:t>
      </w:r>
    </w:p>
    <w:p w14:paraId="0672E047" w14:textId="77777777" w:rsidR="003D1A75" w:rsidRDefault="003D1A75" w:rsidP="00E43650">
      <w:pPr>
        <w:ind w:left="720" w:hanging="720"/>
      </w:pPr>
      <w:r>
        <w:t>2112—BG and DW return to B8 nest tree so DW can try recording. We are at first unsure if she has flushed so we remain very quiet and not too close.</w:t>
      </w:r>
    </w:p>
    <w:p w14:paraId="0012A896" w14:textId="77777777" w:rsidR="003D1A75" w:rsidRDefault="003D1A75" w:rsidP="00E43650">
      <w:pPr>
        <w:ind w:left="720" w:hanging="720"/>
      </w:pPr>
      <w:r>
        <w:t>2114—PD w/ begging, so F had already returned from flush.</w:t>
      </w:r>
    </w:p>
    <w:p w14:paraId="66DA3D16" w14:textId="77777777" w:rsidR="003D1A75" w:rsidRDefault="003D1A75" w:rsidP="00E43650">
      <w:pPr>
        <w:ind w:left="720" w:hanging="720"/>
      </w:pPr>
      <w:r>
        <w:t>2115—PD w/ begging.</w:t>
      </w:r>
    </w:p>
    <w:p w14:paraId="5D66507B" w14:textId="77777777" w:rsidR="003D1A75" w:rsidRDefault="003D1A75" w:rsidP="00E43650">
      <w:pPr>
        <w:ind w:left="720" w:hanging="720"/>
      </w:pPr>
      <w:r>
        <w:t>2117—TECs from M, begs from F.</w:t>
      </w:r>
    </w:p>
    <w:p w14:paraId="392A5DD8" w14:textId="77777777" w:rsidR="003D1A75" w:rsidRDefault="003D1A75" w:rsidP="00E43650">
      <w:pPr>
        <w:ind w:left="720" w:hanging="720"/>
      </w:pPr>
      <w:r>
        <w:t>2124—We pack up and leave.</w:t>
      </w:r>
    </w:p>
    <w:p w14:paraId="295EF52C" w14:textId="77777777" w:rsidR="003D1A75" w:rsidRDefault="003D1A75" w:rsidP="0029765A"/>
    <w:p w14:paraId="3AF05A53" w14:textId="77777777" w:rsidR="003D1A75" w:rsidRDefault="003D1A75" w:rsidP="0029765A">
      <w:pPr>
        <w:pStyle w:val="Heading2"/>
      </w:pPr>
      <w:r>
        <w:t>8 July 2010</w:t>
      </w:r>
    </w:p>
    <w:p w14:paraId="31C5E49D" w14:textId="77777777" w:rsidR="003D1A75" w:rsidRDefault="003D1A75" w:rsidP="00E43650">
      <w:pPr>
        <w:ind w:left="720" w:hanging="720"/>
      </w:pPr>
    </w:p>
    <w:p w14:paraId="0FE0394C" w14:textId="77777777" w:rsidR="003D1A75" w:rsidRDefault="003D1A75" w:rsidP="00E43650">
      <w:pPr>
        <w:ind w:left="720" w:hanging="720"/>
      </w:pPr>
      <w:r>
        <w:t>2039—JG, DW and JEV arrive at B8 nest tree to attempt to capture F.</w:t>
      </w:r>
    </w:p>
    <w:p w14:paraId="2802DF6B" w14:textId="77777777" w:rsidR="003D1A75" w:rsidRDefault="003D1A75" w:rsidP="00E43650">
      <w:pPr>
        <w:ind w:left="720" w:hanging="720"/>
      </w:pPr>
      <w:r>
        <w:t>2040—F comes to cavity entrance as JEV is raising capture net. JEV brings net down and we move away ~30 m E up hill.</w:t>
      </w:r>
    </w:p>
    <w:p w14:paraId="1141D84D" w14:textId="77777777" w:rsidR="003D1A75" w:rsidRDefault="003D1A75" w:rsidP="0029765A">
      <w:r>
        <w:t>2046—FLOW seen fly E up hill from nest tree and perch in conifer ~20 m south of us.</w:t>
      </w:r>
    </w:p>
    <w:p w14:paraId="2613BFF1" w14:textId="77777777" w:rsidR="003D1A75" w:rsidRDefault="003D1A75" w:rsidP="0029765A">
      <w:r>
        <w:t>2047—LC from nest tree direction.</w:t>
      </w:r>
    </w:p>
    <w:p w14:paraId="5EB73C58" w14:textId="77777777" w:rsidR="003D1A75" w:rsidRDefault="003D1A75" w:rsidP="0029765A">
      <w:r>
        <w:t>2048—FLOW perched in conifer to S flies off to S.</w:t>
      </w:r>
    </w:p>
    <w:p w14:paraId="3692D3DC" w14:textId="77777777" w:rsidR="003D1A75" w:rsidRDefault="003D1A75" w:rsidP="0029765A">
      <w:r>
        <w:t>2050—We move back to nest tree vicinity.</w:t>
      </w:r>
    </w:p>
    <w:p w14:paraId="39D67B3C" w14:textId="77777777" w:rsidR="003D1A75" w:rsidRDefault="003D1A75" w:rsidP="0029765A">
      <w:r>
        <w:t>2051—PD by M to cavity (nestlings) preceded by LC.</w:t>
      </w:r>
    </w:p>
    <w:p w14:paraId="74427E3E" w14:textId="77777777" w:rsidR="003D1A75" w:rsidRDefault="003D1A75" w:rsidP="0029765A">
      <w:r>
        <w:t>2052—JEV net up.</w:t>
      </w:r>
    </w:p>
    <w:p w14:paraId="35F1FB5F" w14:textId="77777777" w:rsidR="003D1A75" w:rsidRDefault="003D1A75" w:rsidP="0029765A">
      <w:r>
        <w:t>2053—JG taps nest tree. No one comes to the entrance or flushes.</w:t>
      </w:r>
    </w:p>
    <w:p w14:paraId="1F454641" w14:textId="77777777" w:rsidR="003D1A75" w:rsidRPr="00E43650" w:rsidRDefault="003D1A75" w:rsidP="00E43650">
      <w:pPr>
        <w:ind w:left="720" w:hanging="720"/>
        <w:rPr>
          <w:b/>
        </w:rPr>
      </w:pPr>
      <w:r>
        <w:t>2054—</w:t>
      </w:r>
      <w:r w:rsidRPr="00E43650">
        <w:rPr>
          <w:b/>
        </w:rPr>
        <w:t xml:space="preserve">We peep cavity and see three nestlings. One is much smaller and underneath the other two. All nestlings have their eyes open.  The youngest of the three still has an egg tooth and very little juvenile plumage whereas the older two appeared to be very </w:t>
      </w:r>
      <w:r w:rsidRPr="00E43650">
        <w:rPr>
          <w:b/>
        </w:rPr>
        <w:lastRenderedPageBreak/>
        <w:t>similar in age to the nestlings at A18, mostly covered in juvenile plumage, but not beginning to develop facial disks yet.</w:t>
      </w:r>
    </w:p>
    <w:p w14:paraId="3FA4DDD1" w14:textId="77777777" w:rsidR="003D1A75" w:rsidRDefault="003D1A75" w:rsidP="0029765A">
      <w:r>
        <w:t>2056—PD by silent bird to nestlings in cavity.</w:t>
      </w:r>
    </w:p>
    <w:p w14:paraId="32DE693A" w14:textId="77777777" w:rsidR="003D1A75" w:rsidRDefault="003D1A75" w:rsidP="0029765A">
      <w:r>
        <w:t>2058—Nestling vocalizations from cavity. They are persistent through our leaving.</w:t>
      </w:r>
    </w:p>
    <w:p w14:paraId="1977A8CB" w14:textId="77777777" w:rsidR="003D1A75" w:rsidRDefault="003D1A75" w:rsidP="0029765A">
      <w:r>
        <w:t>2101—</w:t>
      </w:r>
      <w:r w:rsidRPr="00065D8D">
        <w:t xml:space="preserve"> </w:t>
      </w:r>
      <w:r>
        <w:t>PD by silent bird to nestlings in cavity.</w:t>
      </w:r>
    </w:p>
    <w:p w14:paraId="1E933B9B" w14:textId="77777777" w:rsidR="003D1A75" w:rsidRDefault="003D1A75" w:rsidP="0029765A">
      <w:r>
        <w:t>2103—</w:t>
      </w:r>
      <w:r w:rsidRPr="00065D8D">
        <w:t xml:space="preserve"> </w:t>
      </w:r>
      <w:r>
        <w:t>PD by silent bird to nestlings in cavity.</w:t>
      </w:r>
    </w:p>
    <w:p w14:paraId="11626435" w14:textId="77777777" w:rsidR="003D1A75" w:rsidRDefault="003D1A75" w:rsidP="0029765A">
      <w:r>
        <w:t>2106—F comes in to area and gives a couple FSCs. Both M and F make PDs to cavity.</w:t>
      </w:r>
    </w:p>
    <w:p w14:paraId="06AAEFE4" w14:textId="77777777" w:rsidR="003D1A75" w:rsidRDefault="003D1A75" w:rsidP="0029765A">
      <w:r>
        <w:t>2107—PD by silent bird to nestlings in cavity.</w:t>
      </w:r>
    </w:p>
    <w:p w14:paraId="66C1BEDD" w14:textId="77777777" w:rsidR="003D1A75" w:rsidRDefault="003D1A75" w:rsidP="0029765A">
      <w:r>
        <w:t>2110—We move back in to position for capture.</w:t>
      </w:r>
    </w:p>
    <w:p w14:paraId="31C4179A" w14:textId="77777777" w:rsidR="003D1A75" w:rsidRDefault="003D1A75" w:rsidP="0029765A">
      <w:r>
        <w:t>2111—PD by to nestlings in cavity. F FSCs heard.</w:t>
      </w:r>
    </w:p>
    <w:p w14:paraId="4ACA3753" w14:textId="77777777" w:rsidR="003D1A75" w:rsidRDefault="003D1A75" w:rsidP="0029765A">
      <w:r>
        <w:t>2112—Net up, F FSC off cavity.</w:t>
      </w:r>
    </w:p>
    <w:p w14:paraId="4AB956D3" w14:textId="77777777" w:rsidR="003D1A75" w:rsidRDefault="003D1A75" w:rsidP="0029765A">
      <w:r>
        <w:t>2113—Failed capture attempt on PD to cavity.</w:t>
      </w:r>
    </w:p>
    <w:p w14:paraId="4344B72A" w14:textId="77777777" w:rsidR="003D1A75" w:rsidRDefault="003D1A75" w:rsidP="0029765A">
      <w:r>
        <w:t>2120—F makes PD to cavity. Gives FSC after.</w:t>
      </w:r>
    </w:p>
    <w:p w14:paraId="3E33B048" w14:textId="77777777" w:rsidR="003D1A75" w:rsidRDefault="003D1A75" w:rsidP="0029765A">
      <w:r>
        <w:t>2121—Capture F on PD to cavity.</w:t>
      </w:r>
    </w:p>
    <w:p w14:paraId="5FFE94D1" w14:textId="77777777" w:rsidR="003D1A75" w:rsidRPr="00065D8D" w:rsidRDefault="003D1A75" w:rsidP="0029765A">
      <w:r>
        <w:t>2127—F out of net (we banded her on 6/15/2010).</w:t>
      </w:r>
    </w:p>
    <w:p w14:paraId="44A00DE3" w14:textId="77777777" w:rsidR="003D1A75" w:rsidRDefault="003D1A75" w:rsidP="0029765A"/>
    <w:p w14:paraId="4B418FE3" w14:textId="77777777" w:rsidR="003D1A75" w:rsidRPr="00E43650" w:rsidRDefault="003D1A75" w:rsidP="00E43650">
      <w:pPr>
        <w:ind w:firstLine="720"/>
        <w:rPr>
          <w:b/>
        </w:rPr>
      </w:pPr>
      <w:r w:rsidRPr="00E43650">
        <w:rPr>
          <w:b/>
        </w:rPr>
        <w:t>Band # 1593-64748 (on x leg)</w:t>
      </w:r>
    </w:p>
    <w:p w14:paraId="2D39C9D0" w14:textId="77777777" w:rsidR="003D1A75" w:rsidRDefault="003D1A75" w:rsidP="0029765A">
      <w:r>
        <w:tab/>
      </w:r>
      <w:r>
        <w:tab/>
      </w:r>
      <w:r>
        <w:tab/>
        <w:t>70.5 g</w:t>
      </w:r>
      <w:r>
        <w:tab/>
      </w:r>
      <w:r>
        <w:tab/>
      </w:r>
      <w:r>
        <w:tab/>
        <w:t>LWC:</w:t>
      </w:r>
      <w:r>
        <w:tab/>
        <w:t>135</w:t>
      </w:r>
      <w:r>
        <w:tab/>
        <w:t>mm</w:t>
      </w:r>
    </w:p>
    <w:p w14:paraId="1CFFFBF1" w14:textId="77777777" w:rsidR="003D1A75" w:rsidRDefault="003D1A75" w:rsidP="0029765A">
      <w:r>
        <w:tab/>
      </w:r>
      <w:r>
        <w:tab/>
        <w:t>-</w:t>
      </w:r>
      <w:r>
        <w:tab/>
      </w:r>
      <w:r>
        <w:rPr>
          <w:u w:val="single"/>
        </w:rPr>
        <w:t>12.5 g</w:t>
      </w:r>
      <w:r>
        <w:tab/>
      </w:r>
      <w:r>
        <w:tab/>
      </w:r>
      <w:r>
        <w:tab/>
        <w:t>LLP(5): 100</w:t>
      </w:r>
      <w:r>
        <w:tab/>
        <w:t xml:space="preserve"> mm</w:t>
      </w:r>
    </w:p>
    <w:p w14:paraId="23711C0D" w14:textId="77777777" w:rsidR="003D1A75" w:rsidRDefault="003D1A75" w:rsidP="0029765A">
      <w:r>
        <w:tab/>
      </w:r>
      <w:r>
        <w:tab/>
      </w:r>
      <w:r>
        <w:tab/>
        <w:t>58.0 g</w:t>
      </w:r>
      <w:r>
        <w:tab/>
      </w:r>
      <w:r>
        <w:tab/>
      </w:r>
      <w:r>
        <w:tab/>
        <w:t>LLP(6): 108</w:t>
      </w:r>
      <w:r>
        <w:tab/>
        <w:t xml:space="preserve"> mm</w:t>
      </w:r>
    </w:p>
    <w:p w14:paraId="454DEDD9" w14:textId="77777777" w:rsidR="003D1A75" w:rsidRDefault="003D1A75" w:rsidP="0029765A">
      <w:r>
        <w:tab/>
      </w:r>
      <w:r>
        <w:tab/>
      </w:r>
      <w:r>
        <w:tab/>
      </w:r>
      <w:r>
        <w:tab/>
      </w:r>
      <w:r>
        <w:tab/>
      </w:r>
      <w:r>
        <w:tab/>
        <w:t>Rect:</w:t>
      </w:r>
      <w:r>
        <w:tab/>
        <w:t>65</w:t>
      </w:r>
      <w:r>
        <w:tab/>
        <w:t xml:space="preserve"> mm</w:t>
      </w:r>
    </w:p>
    <w:p w14:paraId="59AA707A" w14:textId="77777777" w:rsidR="003D1A75" w:rsidRPr="00065D8D" w:rsidRDefault="003D1A75" w:rsidP="0029765A">
      <w:r>
        <w:t xml:space="preserve"> </w:t>
      </w:r>
    </w:p>
    <w:p w14:paraId="7AA9DF91" w14:textId="77777777" w:rsidR="003D1A75" w:rsidRPr="00CE63B4" w:rsidRDefault="003D1A75" w:rsidP="0029765A">
      <w:r>
        <w:t>2142—Released with strong flight after genetic blood and smear. We leave.</w:t>
      </w:r>
    </w:p>
    <w:p w14:paraId="61F2C96A" w14:textId="77777777" w:rsidR="003D1A75" w:rsidRPr="00065D8D" w:rsidRDefault="003D1A75" w:rsidP="0029765A">
      <w:r>
        <w:rPr>
          <w:u w:val="single"/>
        </w:rPr>
        <w:t>Weather:</w:t>
      </w:r>
      <w:r>
        <w:t xml:space="preserve"> 9 C, light breeze, mostly clear</w:t>
      </w:r>
    </w:p>
    <w:p w14:paraId="3A25DE92" w14:textId="77777777" w:rsidR="003D1A75" w:rsidRDefault="003D1A75" w:rsidP="0029765A"/>
    <w:p w14:paraId="59D85291" w14:textId="77777777" w:rsidR="003D1A75" w:rsidRDefault="003D1A75" w:rsidP="0029765A">
      <w:pPr>
        <w:pStyle w:val="Heading2"/>
      </w:pPr>
      <w:r>
        <w:t>13 July 2010</w:t>
      </w:r>
    </w:p>
    <w:p w14:paraId="5AE4621C" w14:textId="77777777" w:rsidR="003D1A75" w:rsidRDefault="003D1A75" w:rsidP="00E43650">
      <w:pPr>
        <w:ind w:left="720" w:hanging="720"/>
      </w:pPr>
    </w:p>
    <w:p w14:paraId="0694B96C" w14:textId="77777777" w:rsidR="003D1A75" w:rsidRDefault="003D1A75" w:rsidP="00E43650">
      <w:pPr>
        <w:ind w:left="720" w:hanging="720"/>
      </w:pPr>
      <w:r>
        <w:t>2035—SY, JSG, and DW arrive at the B8 nest to attempt to capture the M in order to affix a geolocator.</w:t>
      </w:r>
    </w:p>
    <w:p w14:paraId="129A1145" w14:textId="77777777" w:rsidR="003D1A75" w:rsidRDefault="003D1A75" w:rsidP="00E43650">
      <w:pPr>
        <w:ind w:left="720" w:hanging="720"/>
      </w:pPr>
      <w:r>
        <w:rPr>
          <w:u w:val="single"/>
        </w:rPr>
        <w:t>Weather:</w:t>
      </w:r>
      <w:r>
        <w:t xml:space="preserve">  16C, calm, mostly clear</w:t>
      </w:r>
    </w:p>
    <w:p w14:paraId="3B953DE9" w14:textId="77777777" w:rsidR="003D1A75" w:rsidRDefault="003D1A75" w:rsidP="00E43650">
      <w:pPr>
        <w:ind w:left="720" w:hanging="720"/>
      </w:pPr>
      <w:r>
        <w:t>2103—Having heard/seen no activity we peep the nest:  cavity is empty.  We spread out in the vicinity of the nest to attempt to determine if Fls are present in the vicinity.</w:t>
      </w:r>
    </w:p>
    <w:p w14:paraId="6774F62C" w14:textId="77777777" w:rsidR="003D1A75" w:rsidRDefault="003D1A75" w:rsidP="00E43650">
      <w:pPr>
        <w:ind w:left="720" w:hanging="720"/>
      </w:pPr>
      <w:r>
        <w:t>2126—SY hears 2 M LCs ~75m S of the nest in the drainage bottom.</w:t>
      </w:r>
    </w:p>
    <w:p w14:paraId="0D14F0B8" w14:textId="77777777" w:rsidR="003D1A75" w:rsidRDefault="003D1A75" w:rsidP="00E43650">
      <w:pPr>
        <w:ind w:left="720" w:hanging="720"/>
      </w:pPr>
      <w:r>
        <w:t>2137—JSG hears a M LC ~20m SE of the nest.</w:t>
      </w:r>
    </w:p>
    <w:p w14:paraId="77638A8C" w14:textId="77777777" w:rsidR="003D1A75" w:rsidRDefault="003D1A75" w:rsidP="00E43650">
      <w:pPr>
        <w:ind w:left="720" w:hanging="720"/>
      </w:pPr>
      <w:r>
        <w:t>2155—JSG hears 2 M LCs ~40m SE of the nest.</w:t>
      </w:r>
    </w:p>
    <w:p w14:paraId="40C7168B" w14:textId="77777777" w:rsidR="003D1A75" w:rsidRDefault="003D1A75" w:rsidP="00E43650">
      <w:pPr>
        <w:ind w:left="720" w:hanging="720"/>
      </w:pPr>
      <w:r>
        <w:t>2205—JSG hears wing beats leave a tree ~25m E of the nest.</w:t>
      </w:r>
    </w:p>
    <w:p w14:paraId="30B8ABBD" w14:textId="77777777" w:rsidR="003D1A75" w:rsidRDefault="003D1A75" w:rsidP="00E43650">
      <w:pPr>
        <w:ind w:left="720" w:hanging="720"/>
      </w:pPr>
      <w:r>
        <w:t>2230—We depart the area.</w:t>
      </w:r>
    </w:p>
    <w:p w14:paraId="37A131F3" w14:textId="77777777" w:rsidR="003D1A75" w:rsidRPr="008C53AC" w:rsidRDefault="003D1A75" w:rsidP="00E43650">
      <w:pPr>
        <w:ind w:left="720" w:hanging="720"/>
      </w:pPr>
      <w:r>
        <w:tab/>
        <w:t>NOTE:  M was heard 3 or 4 times giving short bursts of LCs in very different locations around the nest area.  No Fls were heard.  Based on the disparate locations where the M was heard, it seems as though the M may have been provisioning a F, and not Fls.  Nest likely failed.</w:t>
      </w:r>
    </w:p>
    <w:p w14:paraId="3E060B46" w14:textId="77777777" w:rsidR="003D1A75" w:rsidRDefault="003D1A75" w:rsidP="0029765A">
      <w:pPr>
        <w:pStyle w:val="Heading1"/>
      </w:pPr>
      <w:r>
        <w:br w:type="page"/>
      </w:r>
      <w:r>
        <w:lastRenderedPageBreak/>
        <w:t>B8—2011</w:t>
      </w:r>
    </w:p>
    <w:p w14:paraId="08EB47A9" w14:textId="77777777" w:rsidR="003D1A75" w:rsidRDefault="003D1A75" w:rsidP="0029765A"/>
    <w:p w14:paraId="4528DFF5" w14:textId="77777777" w:rsidR="003D1A75" w:rsidRDefault="003D1A75" w:rsidP="0029765A">
      <w:pPr>
        <w:pStyle w:val="Heading2"/>
      </w:pPr>
      <w:r>
        <w:t>31 May 2011</w:t>
      </w:r>
    </w:p>
    <w:p w14:paraId="4C24915F" w14:textId="77777777" w:rsidR="003D1A75" w:rsidRDefault="003D1A75" w:rsidP="0029765A"/>
    <w:p w14:paraId="31E9BB69" w14:textId="77777777" w:rsidR="003D1A75" w:rsidRDefault="003D1A75" w:rsidP="00E43650">
      <w:pPr>
        <w:ind w:left="720" w:hanging="720"/>
      </w:pPr>
      <w:r>
        <w:t>1500—BL, BG, JV, EE, AW arrive at B7 to peep.</w:t>
      </w:r>
    </w:p>
    <w:p w14:paraId="6EC77313" w14:textId="77777777" w:rsidR="003D1A75" w:rsidRPr="00E43650" w:rsidRDefault="003D1A75" w:rsidP="00E43650">
      <w:pPr>
        <w:ind w:left="720" w:hanging="720"/>
        <w:rPr>
          <w:b/>
        </w:rPr>
      </w:pPr>
      <w:r>
        <w:t>1525—</w:t>
      </w:r>
      <w:r w:rsidRPr="009E5DF1">
        <w:rPr>
          <w:rStyle w:val="Strong"/>
          <w:bCs/>
        </w:rPr>
        <w:t>EE finds nest in B7_793 (Tag #793)! F did not come up to tap so nest was found by peep. F did not come up after peeping. Nest tree is at South end of B7 territory right by B7 parking spot, about 20m E of Missouri Road. DBH of tree is 32. Cavity is a flicker-sized hole approximately 22ft high facing East.</w:t>
      </w:r>
      <w:r>
        <w:rPr>
          <w:rStyle w:val="Strong"/>
          <w:bCs/>
        </w:rPr>
        <w:t xml:space="preserve">  This was originially thought to be the B7_2011 nest tree, but upon capturing the B8_2005 male with band # 1593 – 64431 at this nest on 1 June 2011, it was determined to be the B8_2011 nest tree.</w:t>
      </w:r>
    </w:p>
    <w:p w14:paraId="74968820" w14:textId="77777777" w:rsidR="003D1A75" w:rsidRDefault="003D1A75" w:rsidP="0029765A"/>
    <w:p w14:paraId="4DF126F0" w14:textId="77777777" w:rsidR="003D1A75" w:rsidRDefault="003D1A75" w:rsidP="0029765A">
      <w:pPr>
        <w:pStyle w:val="Heading2"/>
      </w:pPr>
      <w:r>
        <w:t xml:space="preserve">1 </w:t>
      </w:r>
      <w:r w:rsidRPr="005A6E65">
        <w:t>June</w:t>
      </w:r>
      <w:r>
        <w:t xml:space="preserve"> 2011</w:t>
      </w:r>
    </w:p>
    <w:p w14:paraId="376FB402" w14:textId="77777777" w:rsidR="003D1A75" w:rsidRDefault="003D1A75" w:rsidP="00E43650">
      <w:pPr>
        <w:ind w:left="720" w:hanging="720"/>
      </w:pPr>
    </w:p>
    <w:p w14:paraId="53597D01" w14:textId="77777777" w:rsidR="003D1A75" w:rsidRDefault="003D1A75" w:rsidP="00E43650">
      <w:pPr>
        <w:ind w:left="720" w:hanging="720"/>
      </w:pPr>
      <w:r>
        <w:t>2032—SY, PS, AW, and BG arrive at B7 nest area to attempt to capture M. Partly cloudy, some wind, 19C.</w:t>
      </w:r>
    </w:p>
    <w:p w14:paraId="2B1D65C2" w14:textId="77777777" w:rsidR="003D1A75" w:rsidRDefault="003D1A75" w:rsidP="00E43650">
      <w:pPr>
        <w:ind w:left="720" w:hanging="720"/>
      </w:pPr>
      <w:r>
        <w:t>2034—SY has net up and in position. F is down.</w:t>
      </w:r>
    </w:p>
    <w:p w14:paraId="21D58783" w14:textId="77777777" w:rsidR="003D1A75" w:rsidRDefault="003D1A75" w:rsidP="00E43650">
      <w:pPr>
        <w:ind w:left="720" w:hanging="720"/>
      </w:pPr>
      <w:r>
        <w:t>2043—M gives LCs from across creek (East of nest ~20m).</w:t>
      </w:r>
    </w:p>
    <w:p w14:paraId="17BC83BC" w14:textId="77777777" w:rsidR="003D1A75" w:rsidRDefault="003D1A75" w:rsidP="00E43650">
      <w:pPr>
        <w:ind w:left="720" w:hanging="720"/>
      </w:pPr>
      <w:r>
        <w:t>2045—Attempted PD. SY moves net and M aborts.</w:t>
      </w:r>
    </w:p>
    <w:p w14:paraId="3616804A" w14:textId="77777777" w:rsidR="003D1A75" w:rsidRDefault="003D1A75" w:rsidP="00E43650">
      <w:pPr>
        <w:ind w:left="720" w:hanging="720"/>
      </w:pPr>
      <w:r>
        <w:t>2046—More TC/LCs from across creek.</w:t>
      </w:r>
    </w:p>
    <w:p w14:paraId="18446B2E" w14:textId="77777777" w:rsidR="003D1A75" w:rsidRDefault="003D1A75" w:rsidP="00E43650">
      <w:pPr>
        <w:ind w:left="720" w:hanging="720"/>
      </w:pPr>
      <w:r>
        <w:t>2047—F flushes, SY takes net down and we back off to wait for F to return to cavity.</w:t>
      </w:r>
    </w:p>
    <w:p w14:paraId="13D08474" w14:textId="77777777" w:rsidR="003D1A75" w:rsidRDefault="003D1A75" w:rsidP="00E43650">
      <w:pPr>
        <w:ind w:left="720" w:hanging="720"/>
      </w:pPr>
      <w:r>
        <w:t>2103—F returns to cavity, goes down.</w:t>
      </w:r>
    </w:p>
    <w:p w14:paraId="41760738" w14:textId="77777777" w:rsidR="003D1A75" w:rsidRDefault="003D1A75" w:rsidP="00E43650">
      <w:pPr>
        <w:ind w:left="720" w:hanging="720"/>
      </w:pPr>
      <w:r>
        <w:t>2110—PD, capture attempt unsuccessful.</w:t>
      </w:r>
    </w:p>
    <w:p w14:paraId="67FFC835" w14:textId="77777777" w:rsidR="003D1A75" w:rsidRDefault="003D1A75" w:rsidP="00E43650">
      <w:pPr>
        <w:ind w:left="720" w:hanging="720"/>
      </w:pPr>
      <w:r>
        <w:t>2115—PD, no capture attempt.</w:t>
      </w:r>
    </w:p>
    <w:p w14:paraId="5AB0836D" w14:textId="77777777" w:rsidR="003D1A75" w:rsidRDefault="003D1A75" w:rsidP="00E43650">
      <w:pPr>
        <w:ind w:left="720" w:hanging="720"/>
      </w:pPr>
      <w:r>
        <w:t>2120—M comes to tree and sits staring at net. Then PD abort, no capture attempt.</w:t>
      </w:r>
    </w:p>
    <w:p w14:paraId="40AED533" w14:textId="77777777" w:rsidR="003D1A75" w:rsidRDefault="003D1A75" w:rsidP="00E43650">
      <w:pPr>
        <w:ind w:left="720" w:hanging="720"/>
      </w:pPr>
      <w:r>
        <w:t>2129—PD attempt but abort, capture attempt unsuccessful.</w:t>
      </w:r>
    </w:p>
    <w:p w14:paraId="0E35CEE3" w14:textId="77777777" w:rsidR="003D1A75" w:rsidRDefault="003D1A75" w:rsidP="00E43650">
      <w:pPr>
        <w:ind w:left="720" w:hanging="720"/>
      </w:pPr>
      <w:r>
        <w:t>2131—PD, capture attempt unsuccessful.</w:t>
      </w:r>
    </w:p>
    <w:p w14:paraId="414E8746" w14:textId="77777777" w:rsidR="003D1A75" w:rsidRDefault="003D1A75" w:rsidP="00E43650">
      <w:pPr>
        <w:ind w:left="720" w:hanging="720"/>
      </w:pPr>
      <w:r>
        <w:t>2133—PD, M finally enters cavity instead of just sticking head into cavity, SY captures M!</w:t>
      </w:r>
    </w:p>
    <w:p w14:paraId="7CA853BB" w14:textId="77777777" w:rsidR="003D1A75" w:rsidRPr="00E43650" w:rsidRDefault="003D1A75" w:rsidP="00E43650">
      <w:pPr>
        <w:ind w:left="720" w:hanging="720"/>
        <w:rPr>
          <w:b/>
        </w:rPr>
      </w:pPr>
    </w:p>
    <w:p w14:paraId="60A11BD3" w14:textId="77777777" w:rsidR="003D1A75" w:rsidRPr="00E43650" w:rsidRDefault="003D1A75" w:rsidP="00E43650">
      <w:pPr>
        <w:ind w:left="720" w:hanging="720"/>
        <w:rPr>
          <w:b/>
        </w:rPr>
      </w:pPr>
      <w:r w:rsidRPr="00E43650">
        <w:rPr>
          <w:b/>
        </w:rPr>
        <w:t xml:space="preserve">M is previously banded with band # 1593-64431.  This is the B8_2005 male.  </w:t>
      </w:r>
    </w:p>
    <w:p w14:paraId="1FB56743" w14:textId="77777777" w:rsidR="003D1A75" w:rsidRDefault="003D1A75" w:rsidP="00E43650">
      <w:pPr>
        <w:ind w:left="720" w:hanging="720"/>
      </w:pPr>
      <w:r>
        <w:rPr>
          <w:b/>
        </w:rPr>
        <w:tab/>
      </w:r>
      <w:r>
        <w:rPr>
          <w:b/>
        </w:rPr>
        <w:tab/>
      </w:r>
      <w:r>
        <w:rPr>
          <w:b/>
        </w:rPr>
        <w:tab/>
      </w:r>
      <w:r>
        <w:t>73.0 g</w:t>
      </w:r>
      <w:r>
        <w:tab/>
      </w:r>
      <w:r>
        <w:tab/>
      </w:r>
      <w:r>
        <w:tab/>
        <w:t>LWC:</w:t>
      </w:r>
      <w:r>
        <w:tab/>
        <w:t>131</w:t>
      </w:r>
      <w:r>
        <w:tab/>
        <w:t>mm</w:t>
      </w:r>
    </w:p>
    <w:p w14:paraId="0D47479D" w14:textId="77777777" w:rsidR="003D1A75" w:rsidRPr="0075352E" w:rsidRDefault="003D1A75" w:rsidP="00E43650">
      <w:pPr>
        <w:ind w:left="720" w:hanging="720"/>
      </w:pPr>
      <w:r>
        <w:tab/>
      </w:r>
      <w:r>
        <w:tab/>
        <w:t>-</w:t>
      </w:r>
      <w:r>
        <w:tab/>
      </w:r>
      <w:r>
        <w:rPr>
          <w:u w:val="single"/>
        </w:rPr>
        <w:t>19.0</w:t>
      </w:r>
      <w:r w:rsidRPr="0075352E">
        <w:rPr>
          <w:u w:val="single"/>
        </w:rPr>
        <w:t xml:space="preserve"> g</w:t>
      </w:r>
      <w:r>
        <w:tab/>
      </w:r>
      <w:r>
        <w:tab/>
      </w:r>
      <w:r>
        <w:tab/>
        <w:t>LLP(5): 98</w:t>
      </w:r>
      <w:r>
        <w:tab/>
        <w:t xml:space="preserve"> mm</w:t>
      </w:r>
    </w:p>
    <w:p w14:paraId="02931673" w14:textId="77777777" w:rsidR="003D1A75" w:rsidRPr="0075352E" w:rsidRDefault="003D1A75" w:rsidP="00E43650">
      <w:pPr>
        <w:ind w:left="720" w:hanging="720"/>
      </w:pPr>
      <w:r>
        <w:tab/>
      </w:r>
      <w:r>
        <w:tab/>
      </w:r>
      <w:r>
        <w:tab/>
        <w:t>54.0 g</w:t>
      </w:r>
      <w:r>
        <w:tab/>
      </w:r>
      <w:r>
        <w:tab/>
      </w:r>
      <w:r>
        <w:tab/>
        <w:t>LLP(6): 106</w:t>
      </w:r>
      <w:r>
        <w:tab/>
        <w:t xml:space="preserve"> mm</w:t>
      </w:r>
    </w:p>
    <w:p w14:paraId="5FD0E708" w14:textId="77777777" w:rsidR="003D1A75" w:rsidRDefault="003D1A75" w:rsidP="00E43650">
      <w:pPr>
        <w:ind w:left="720" w:hanging="720"/>
      </w:pPr>
      <w:r>
        <w:tab/>
      </w:r>
      <w:r>
        <w:tab/>
      </w:r>
      <w:r>
        <w:tab/>
      </w:r>
      <w:r>
        <w:tab/>
      </w:r>
      <w:r>
        <w:tab/>
      </w:r>
      <w:r>
        <w:tab/>
        <w:t>Rect:</w:t>
      </w:r>
      <w:r>
        <w:tab/>
        <w:t>66</w:t>
      </w:r>
      <w:r>
        <w:tab/>
        <w:t xml:space="preserve"> mm</w:t>
      </w:r>
    </w:p>
    <w:p w14:paraId="6C3C1305" w14:textId="77777777" w:rsidR="003D1A75" w:rsidRDefault="003D1A75" w:rsidP="00E43650">
      <w:pPr>
        <w:ind w:left="720" w:hanging="720"/>
      </w:pPr>
    </w:p>
    <w:p w14:paraId="57B293FC" w14:textId="77777777" w:rsidR="003D1A75" w:rsidRPr="002167B0" w:rsidRDefault="003D1A75" w:rsidP="00E43650">
      <w:pPr>
        <w:ind w:left="720" w:hanging="720"/>
      </w:pPr>
      <w:r>
        <w:t>2151—We release M, strong but low flight across creek to the East.  We leave.</w:t>
      </w:r>
    </w:p>
    <w:p w14:paraId="78E41D69" w14:textId="77777777" w:rsidR="003D1A75" w:rsidRDefault="003D1A75" w:rsidP="0029765A"/>
    <w:p w14:paraId="62493071" w14:textId="77777777" w:rsidR="003D1A75" w:rsidRDefault="003D1A75" w:rsidP="0029765A">
      <w:pPr>
        <w:pStyle w:val="Heading2"/>
      </w:pPr>
      <w:r>
        <w:t>7 June 2011</w:t>
      </w:r>
    </w:p>
    <w:p w14:paraId="2CD43D16" w14:textId="77777777" w:rsidR="003D1A75" w:rsidRDefault="003D1A75" w:rsidP="0029765A"/>
    <w:p w14:paraId="65384D41" w14:textId="77777777" w:rsidR="003D1A75" w:rsidRDefault="003D1A75" w:rsidP="00E43650">
      <w:pPr>
        <w:ind w:left="720" w:hanging="720"/>
      </w:pPr>
      <w:r>
        <w:t xml:space="preserve">2035—JV, BG, KB, and CB arrive at B8 nest to attempt a capture of the F. </w:t>
      </w:r>
      <w:r w:rsidRPr="00092CA4">
        <w:rPr>
          <w:b/>
        </w:rPr>
        <w:t>F is up.</w:t>
      </w:r>
      <w:r>
        <w:t xml:space="preserve"> BG stays with the net behind the nest tree and creeps around to get the net up. </w:t>
      </w:r>
    </w:p>
    <w:p w14:paraId="3BF8B5C4" w14:textId="77777777" w:rsidR="003D1A75" w:rsidRDefault="003D1A75" w:rsidP="0029765A">
      <w:r>
        <w:t xml:space="preserve">2044—BG has net in position and F is down. </w:t>
      </w:r>
    </w:p>
    <w:p w14:paraId="4F620368" w14:textId="77777777" w:rsidR="003D1A75" w:rsidRDefault="003D1A75" w:rsidP="0029765A">
      <w:r>
        <w:t xml:space="preserve">2046—M calls off roost down drainage to the S. </w:t>
      </w:r>
    </w:p>
    <w:p w14:paraId="7E299980" w14:textId="77777777" w:rsidR="003D1A75" w:rsidRDefault="003D1A75" w:rsidP="0029765A">
      <w:r>
        <w:t xml:space="preserve">2051—M comes into nest site just across the creek. </w:t>
      </w:r>
    </w:p>
    <w:p w14:paraId="1CF2B2D9" w14:textId="77777777" w:rsidR="003D1A75" w:rsidRDefault="003D1A75" w:rsidP="0029765A">
      <w:r>
        <w:t xml:space="preserve">2053—An angry robin attacks the M and scares him away. </w:t>
      </w:r>
    </w:p>
    <w:p w14:paraId="25C3DF50" w14:textId="77777777" w:rsidR="003D1A75" w:rsidRDefault="003D1A75" w:rsidP="0029765A">
      <w:r>
        <w:t xml:space="preserve">2006—M comes back into nest site. </w:t>
      </w:r>
    </w:p>
    <w:p w14:paraId="665AC78B" w14:textId="77777777" w:rsidR="003D1A75" w:rsidRDefault="003D1A75" w:rsidP="0029765A">
      <w:r>
        <w:lastRenderedPageBreak/>
        <w:t xml:space="preserve">2008—F flushes out of the corner of the cavity and sneaks past the net. </w:t>
      </w:r>
    </w:p>
    <w:p w14:paraId="43A60446" w14:textId="77777777" w:rsidR="003D1A75" w:rsidRDefault="003D1A75" w:rsidP="0029765A">
      <w:r>
        <w:t xml:space="preserve">2009—BG takes down net and crew leaves to go lure net on Biker Ridge. </w:t>
      </w:r>
    </w:p>
    <w:p w14:paraId="52FED708" w14:textId="77777777" w:rsidR="003D1A75" w:rsidRDefault="003D1A75" w:rsidP="00E43650">
      <w:pPr>
        <w:tabs>
          <w:tab w:val="left" w:pos="7860"/>
        </w:tabs>
      </w:pPr>
      <w:r>
        <w:tab/>
      </w:r>
    </w:p>
    <w:p w14:paraId="158C3370" w14:textId="77777777" w:rsidR="003D1A75" w:rsidRDefault="003D1A75" w:rsidP="0029765A">
      <w:pPr>
        <w:pStyle w:val="Heading2"/>
      </w:pPr>
      <w:r>
        <w:t>13 June 2011</w:t>
      </w:r>
    </w:p>
    <w:p w14:paraId="3E9E07E2" w14:textId="77777777" w:rsidR="003D1A75" w:rsidRDefault="003D1A75" w:rsidP="0029765A"/>
    <w:p w14:paraId="4FA14BC8" w14:textId="77777777" w:rsidR="003D1A75" w:rsidRDefault="003D1A75" w:rsidP="0029765A">
      <w:r>
        <w:t xml:space="preserve">2020—JV, IJ, and SY arrive at B8 nest to attempt a capture of the F. </w:t>
      </w:r>
    </w:p>
    <w:p w14:paraId="79E519F5" w14:textId="77777777" w:rsidR="003D1A75" w:rsidRDefault="003D1A75" w:rsidP="0029765A">
      <w:r>
        <w:t xml:space="preserve">2041—IJ has the net up. </w:t>
      </w:r>
    </w:p>
    <w:p w14:paraId="6521D831" w14:textId="77777777" w:rsidR="003D1A75" w:rsidRDefault="003D1A75" w:rsidP="0029765A">
      <w:r>
        <w:t xml:space="preserve">2042—F flushes into net. </w:t>
      </w:r>
    </w:p>
    <w:p w14:paraId="5E6FCA4F" w14:textId="77777777" w:rsidR="003D1A75" w:rsidRDefault="003D1A75" w:rsidP="0029765A">
      <w:r>
        <w:t xml:space="preserve">2043—JV peeps the nest. </w:t>
      </w:r>
      <w:r w:rsidRPr="00E43650">
        <w:rPr>
          <w:b/>
        </w:rPr>
        <w:t>There are 3 eggs in the center touching.</w:t>
      </w:r>
    </w:p>
    <w:p w14:paraId="01B111DE" w14:textId="77777777" w:rsidR="003D1A75" w:rsidRPr="00D30280" w:rsidRDefault="003D1A75" w:rsidP="0029765A">
      <w:pPr>
        <w:rPr>
          <w:b/>
        </w:rPr>
      </w:pPr>
      <w:r>
        <w:t xml:space="preserve">2046—Have the female out of the net.  </w:t>
      </w:r>
      <w:r>
        <w:rPr>
          <w:b/>
        </w:rPr>
        <w:t>She is previously banded</w:t>
      </w:r>
    </w:p>
    <w:p w14:paraId="01072AF9" w14:textId="77777777" w:rsidR="003D1A75" w:rsidRDefault="003D1A75" w:rsidP="0029765A">
      <w:r>
        <w:tab/>
      </w:r>
    </w:p>
    <w:p w14:paraId="0B084437" w14:textId="77777777" w:rsidR="003D1A75" w:rsidRPr="00E43650" w:rsidRDefault="003D1A75" w:rsidP="0029765A">
      <w:pPr>
        <w:rPr>
          <w:b/>
        </w:rPr>
      </w:pPr>
      <w:r>
        <w:tab/>
      </w:r>
      <w:r w:rsidRPr="00E43650">
        <w:rPr>
          <w:b/>
        </w:rPr>
        <w:t>Band #: 1593-64748</w:t>
      </w:r>
    </w:p>
    <w:p w14:paraId="572DAD77" w14:textId="77777777" w:rsidR="003D1A75" w:rsidRPr="00E43650" w:rsidRDefault="003D1A75" w:rsidP="0029765A">
      <w:pPr>
        <w:rPr>
          <w:b/>
        </w:rPr>
      </w:pPr>
    </w:p>
    <w:p w14:paraId="0E64A3DA" w14:textId="77777777" w:rsidR="003D1A75" w:rsidRDefault="003D1A75" w:rsidP="0029765A">
      <w:r w:rsidRPr="00E43650">
        <w:rPr>
          <w:b/>
        </w:rPr>
        <w:tab/>
        <w:t>This is the 2010 B8 female.</w:t>
      </w:r>
    </w:p>
    <w:p w14:paraId="45EEA448" w14:textId="77777777" w:rsidR="003D1A75" w:rsidRDefault="003D1A75" w:rsidP="0029765A"/>
    <w:p w14:paraId="6F213FEF" w14:textId="77777777" w:rsidR="003D1A75" w:rsidRDefault="003D1A75" w:rsidP="0029765A">
      <w:r>
        <w:tab/>
        <w:t>100.0 g</w:t>
      </w:r>
    </w:p>
    <w:p w14:paraId="699EB599" w14:textId="77777777" w:rsidR="003D1A75" w:rsidRDefault="003D1A75" w:rsidP="0029765A">
      <w:r>
        <w:t xml:space="preserve">- </w:t>
      </w:r>
      <w:r>
        <w:tab/>
      </w:r>
      <w:r>
        <w:softHyphen/>
      </w:r>
      <w:r w:rsidRPr="00E43650">
        <w:rPr>
          <w:u w:val="single"/>
        </w:rPr>
        <w:t>16.0 g</w:t>
      </w:r>
    </w:p>
    <w:p w14:paraId="08A99F81" w14:textId="77777777" w:rsidR="003D1A75" w:rsidRDefault="003D1A75" w:rsidP="0029765A">
      <w:r>
        <w:tab/>
        <w:t>84.0 g</w:t>
      </w:r>
    </w:p>
    <w:p w14:paraId="6E58C112" w14:textId="77777777" w:rsidR="003D1A75" w:rsidRDefault="003D1A75" w:rsidP="0029765A">
      <w:r>
        <w:t>2048—SY releases F. Strong flight to the S.</w:t>
      </w:r>
    </w:p>
    <w:p w14:paraId="5DF3CBFE" w14:textId="77777777" w:rsidR="003D1A75" w:rsidRDefault="003D1A75" w:rsidP="00E43650">
      <w:pPr>
        <w:tabs>
          <w:tab w:val="left" w:pos="7860"/>
        </w:tabs>
      </w:pPr>
    </w:p>
    <w:p w14:paraId="6CE5C43C" w14:textId="77777777" w:rsidR="003D1A75" w:rsidRDefault="003D1A75" w:rsidP="0029765A">
      <w:pPr>
        <w:pStyle w:val="Heading2"/>
      </w:pPr>
      <w:r>
        <w:t>28 June 2011</w:t>
      </w:r>
    </w:p>
    <w:p w14:paraId="45A62064" w14:textId="77777777" w:rsidR="003D1A75" w:rsidRDefault="003D1A75" w:rsidP="00E43650">
      <w:pPr>
        <w:ind w:left="720" w:hanging="720"/>
      </w:pPr>
    </w:p>
    <w:p w14:paraId="11357A11" w14:textId="77777777" w:rsidR="003D1A75" w:rsidRDefault="003D1A75" w:rsidP="00E43650">
      <w:pPr>
        <w:ind w:left="720" w:hanging="720"/>
      </w:pPr>
      <w:r>
        <w:t>2035—AW arrives at the B8_2011 nest attempting to peep after the F flushes.</w:t>
      </w:r>
    </w:p>
    <w:p w14:paraId="4B989A91" w14:textId="77777777" w:rsidR="003D1A75" w:rsidRDefault="003D1A75" w:rsidP="00E43650">
      <w:pPr>
        <w:ind w:left="720" w:hanging="720"/>
      </w:pPr>
      <w:r>
        <w:t>2056—F is up.</w:t>
      </w:r>
    </w:p>
    <w:p w14:paraId="386E95F3" w14:textId="77777777" w:rsidR="003D1A75" w:rsidRPr="00E43650" w:rsidRDefault="003D1A75" w:rsidP="00E43650">
      <w:pPr>
        <w:ind w:left="720" w:hanging="720"/>
        <w:rPr>
          <w:b/>
        </w:rPr>
      </w:pPr>
      <w:r>
        <w:t xml:space="preserve">2057—F flushes.  </w:t>
      </w:r>
      <w:r w:rsidRPr="00E43650">
        <w:rPr>
          <w:b/>
        </w:rPr>
        <w:t xml:space="preserve">AW peeps and finds 3 nestlings.  All 3 have their eyes open.  Feathers are entirely grey with all 3 nestlings having some black horizontal striping on their breasts.  The nestlings are standing up (except for one that fell over while the sandpiper was in the cavity) and are separated.  Egg teeth were not present on any of the 3 nestlings.  </w:t>
      </w:r>
    </w:p>
    <w:p w14:paraId="057B6CFD" w14:textId="77777777" w:rsidR="003D1A75" w:rsidRDefault="003D1A75" w:rsidP="00E43650">
      <w:pPr>
        <w:ind w:left="720" w:hanging="720"/>
      </w:pPr>
      <w:r>
        <w:t>2100—AW leaves to meet up with JR and JG at the B6 parking lot.</w:t>
      </w:r>
    </w:p>
    <w:p w14:paraId="6B10D3FD" w14:textId="77777777" w:rsidR="003D1A75" w:rsidRDefault="003D1A75" w:rsidP="00E43650">
      <w:pPr>
        <w:ind w:left="720" w:hanging="720"/>
      </w:pPr>
    </w:p>
    <w:p w14:paraId="7FA185F2" w14:textId="77777777" w:rsidR="003D1A75" w:rsidRDefault="003D1A75" w:rsidP="0029765A">
      <w:pPr>
        <w:pStyle w:val="Heading2"/>
      </w:pPr>
      <w:r>
        <w:t>30 June 2011</w:t>
      </w:r>
    </w:p>
    <w:p w14:paraId="729C8AA0" w14:textId="77777777" w:rsidR="003D1A75" w:rsidRDefault="003D1A75" w:rsidP="00E43650">
      <w:pPr>
        <w:ind w:left="720" w:hanging="720"/>
      </w:pPr>
    </w:p>
    <w:p w14:paraId="7A7F03BF" w14:textId="77777777" w:rsidR="003D1A75" w:rsidRDefault="003D1A75" w:rsidP="00E43650">
      <w:pPr>
        <w:ind w:left="720" w:hanging="720"/>
      </w:pPr>
      <w:r>
        <w:t xml:space="preserve">2040—The Bear Cr Nature Center/Aiken Audubon Society and BL arrive at the B8_2011 nest to check on status of nestlings. Before raising the peeper, I tap the tree and the F rises to the entrance. </w:t>
      </w:r>
      <w:r w:rsidRPr="00206D40">
        <w:rPr>
          <w:b/>
        </w:rPr>
        <w:t>She then flushes to an adjacent conifer as I raise the peeper to the cavity. Owlets are clearly the oldest of all the broods we’ve seen thus far this year—two of the three visible owlets were completely in juvenile grey plumage and were quite attentive, staring/bobbing at the camera head.  No facial disk was yet visible, and from what I could see of the primaries indicated they were just starting to develop. Nonetheless, I estimated their age at 12-13 days, suggesting they will be eligible to fledge on/around 10 July.</w:t>
      </w:r>
    </w:p>
    <w:p w14:paraId="75BFBEAE" w14:textId="77777777" w:rsidR="003D1A75" w:rsidRDefault="003D1A75" w:rsidP="00E43650">
      <w:pPr>
        <w:ind w:left="720" w:hanging="720"/>
      </w:pPr>
      <w:r>
        <w:t>2050—We leave for B19_2011 nest.</w:t>
      </w:r>
    </w:p>
    <w:p w14:paraId="580302A2" w14:textId="77777777" w:rsidR="003D1A75" w:rsidRDefault="003D1A75" w:rsidP="00E43650">
      <w:pPr>
        <w:ind w:left="720" w:hanging="720"/>
      </w:pPr>
      <w:r>
        <w:tab/>
      </w:r>
      <w:r>
        <w:rPr>
          <w:u w:val="single"/>
        </w:rPr>
        <w:t>Weather</w:t>
      </w:r>
      <w:r>
        <w:t>: overcast, lightning appearing on horizon to W accompanied by thunder. Thundercells appear to be moving in.</w:t>
      </w:r>
    </w:p>
    <w:p w14:paraId="0688F093" w14:textId="77777777" w:rsidR="003D1A75" w:rsidRDefault="003D1A75" w:rsidP="00E43650">
      <w:pPr>
        <w:ind w:left="720" w:hanging="720"/>
      </w:pPr>
    </w:p>
    <w:p w14:paraId="4E81E435" w14:textId="77777777" w:rsidR="003D1A75" w:rsidRDefault="003D1A75" w:rsidP="00E43650">
      <w:pPr>
        <w:ind w:left="720" w:hanging="720"/>
      </w:pPr>
      <w:r>
        <w:lastRenderedPageBreak/>
        <w:t>2155—The Bear Cr/Aiken group and BL return to the B8_2011 nest (following the passage of ~4 rather intense thundercells (only light rain) to attempt capture of M or F.  BL gets in capture position as one of the adults flushes from the cavity.</w:t>
      </w:r>
    </w:p>
    <w:p w14:paraId="681CB6EB" w14:textId="77777777" w:rsidR="003D1A75" w:rsidRPr="007404DB" w:rsidRDefault="003D1A75" w:rsidP="00E43650">
      <w:pPr>
        <w:ind w:left="720" w:hanging="720"/>
      </w:pPr>
      <w:r>
        <w:t>2205—</w:t>
      </w:r>
      <w:r w:rsidRPr="00E43650">
        <w:rPr>
          <w:b/>
        </w:rPr>
        <w:t>F is captured following a PD (which followed the transfer of prey from M to F in the nest site, and following LC and FSC from the respective adults)—she is banded with band # 64748, confirming her status as the B8_2011 F (and originally the B8_2010 F).</w:t>
      </w:r>
    </w:p>
    <w:p w14:paraId="30A24444" w14:textId="77777777" w:rsidR="003D1A75" w:rsidRDefault="003D1A75" w:rsidP="0029765A"/>
    <w:p w14:paraId="5C21B7F2" w14:textId="77777777" w:rsidR="003D1A75" w:rsidRPr="00B77E85" w:rsidRDefault="003D1A75" w:rsidP="0029765A">
      <w:r w:rsidRPr="00E43650">
        <w:rPr>
          <w:b/>
        </w:rPr>
        <w:t xml:space="preserve"> </w:t>
      </w:r>
      <w:r w:rsidRPr="00E43650">
        <w:rPr>
          <w:b/>
        </w:rPr>
        <w:tab/>
        <w:t>Band # 64748</w:t>
      </w:r>
    </w:p>
    <w:p w14:paraId="149AB78D" w14:textId="77777777" w:rsidR="003D1A75" w:rsidRDefault="003D1A75" w:rsidP="00E43650">
      <w:pPr>
        <w:ind w:left="720" w:hanging="720"/>
      </w:pPr>
      <w:r>
        <w:rPr>
          <w:b/>
        </w:rPr>
        <w:tab/>
      </w:r>
      <w:r>
        <w:rPr>
          <w:b/>
        </w:rPr>
        <w:tab/>
      </w:r>
      <w:r>
        <w:rPr>
          <w:b/>
        </w:rPr>
        <w:tab/>
      </w:r>
      <w:r>
        <w:t>84.5 g</w:t>
      </w:r>
      <w:r>
        <w:tab/>
      </w:r>
      <w:r>
        <w:tab/>
      </w:r>
      <w:r>
        <w:tab/>
        <w:t>LWC:</w:t>
      </w:r>
      <w:r>
        <w:tab/>
        <w:t>131</w:t>
      </w:r>
      <w:r>
        <w:tab/>
        <w:t>mm</w:t>
      </w:r>
    </w:p>
    <w:p w14:paraId="0E8060A3" w14:textId="77777777" w:rsidR="003D1A75" w:rsidRPr="0075352E" w:rsidRDefault="003D1A75" w:rsidP="00E43650">
      <w:pPr>
        <w:ind w:left="720" w:hanging="720"/>
      </w:pPr>
      <w:r>
        <w:tab/>
      </w:r>
      <w:r>
        <w:tab/>
        <w:t>-</w:t>
      </w:r>
      <w:r>
        <w:tab/>
      </w:r>
      <w:r>
        <w:rPr>
          <w:u w:val="single"/>
        </w:rPr>
        <w:t>22.0</w:t>
      </w:r>
      <w:r w:rsidRPr="0075352E">
        <w:rPr>
          <w:u w:val="single"/>
        </w:rPr>
        <w:t xml:space="preserve"> g</w:t>
      </w:r>
      <w:r>
        <w:tab/>
      </w:r>
      <w:r>
        <w:tab/>
      </w:r>
      <w:r>
        <w:tab/>
        <w:t>LLP(5): 102</w:t>
      </w:r>
      <w:r>
        <w:tab/>
        <w:t xml:space="preserve"> mm</w:t>
      </w:r>
    </w:p>
    <w:p w14:paraId="6E07FA78" w14:textId="77777777" w:rsidR="003D1A75" w:rsidRPr="0075352E" w:rsidRDefault="003D1A75" w:rsidP="00E43650">
      <w:pPr>
        <w:ind w:left="720" w:hanging="720"/>
      </w:pPr>
      <w:r>
        <w:tab/>
      </w:r>
      <w:r>
        <w:tab/>
      </w:r>
      <w:r>
        <w:tab/>
        <w:t>62.5 g</w:t>
      </w:r>
      <w:r>
        <w:tab/>
      </w:r>
      <w:r>
        <w:tab/>
      </w:r>
      <w:r>
        <w:tab/>
        <w:t>LLP(6): 111</w:t>
      </w:r>
      <w:r>
        <w:tab/>
        <w:t xml:space="preserve"> mm</w:t>
      </w:r>
    </w:p>
    <w:p w14:paraId="4320C2B5" w14:textId="77777777" w:rsidR="003D1A75" w:rsidRDefault="003D1A75" w:rsidP="00E43650">
      <w:pPr>
        <w:ind w:left="720" w:hanging="720"/>
      </w:pPr>
      <w:r>
        <w:tab/>
      </w:r>
      <w:r>
        <w:tab/>
      </w:r>
      <w:r>
        <w:tab/>
      </w:r>
      <w:r>
        <w:tab/>
      </w:r>
      <w:r>
        <w:tab/>
      </w:r>
      <w:r>
        <w:tab/>
        <w:t>Rect:</w:t>
      </w:r>
      <w:r>
        <w:tab/>
        <w:t>65</w:t>
      </w:r>
      <w:r>
        <w:tab/>
        <w:t xml:space="preserve"> mm</w:t>
      </w:r>
    </w:p>
    <w:p w14:paraId="5ADA6FFF" w14:textId="77777777" w:rsidR="003D1A75" w:rsidRDefault="003D1A75" w:rsidP="00E43650">
      <w:pPr>
        <w:ind w:left="720" w:hanging="720"/>
      </w:pPr>
    </w:p>
    <w:p w14:paraId="0907661A" w14:textId="77777777" w:rsidR="003D1A75" w:rsidRDefault="003D1A75" w:rsidP="00E43650">
      <w:pPr>
        <w:ind w:left="720" w:hanging="720"/>
      </w:pPr>
      <w:r>
        <w:tab/>
      </w:r>
      <w:r w:rsidRPr="00206D40">
        <w:rPr>
          <w:u w:val="single"/>
        </w:rPr>
        <w:t>Blacklight data</w:t>
      </w:r>
      <w:r>
        <w:t>: P1-3 were clearly more pink on the lower portion of the feather/shaft than the other primaries, with only faint pink showing up on P4-10.  This was true for both wings. I took several fuzzy photographs.</w:t>
      </w:r>
    </w:p>
    <w:p w14:paraId="7BE4AC76" w14:textId="77777777" w:rsidR="003D1A75" w:rsidRDefault="003D1A75" w:rsidP="00E43650">
      <w:pPr>
        <w:ind w:left="720" w:hanging="720"/>
      </w:pPr>
    </w:p>
    <w:p w14:paraId="0EB933D7" w14:textId="77777777" w:rsidR="003D1A75" w:rsidRPr="002167B0" w:rsidRDefault="003D1A75" w:rsidP="00E43650">
      <w:pPr>
        <w:ind w:left="720" w:hanging="720"/>
      </w:pPr>
      <w:r>
        <w:t>2033—F released. We leave.</w:t>
      </w:r>
    </w:p>
    <w:p w14:paraId="72067414" w14:textId="77777777" w:rsidR="003D1A75" w:rsidRDefault="003D1A75" w:rsidP="00E43650">
      <w:pPr>
        <w:ind w:left="720" w:hanging="720"/>
      </w:pPr>
    </w:p>
    <w:p w14:paraId="7CA00D36" w14:textId="77777777" w:rsidR="003D1A75" w:rsidRDefault="003D1A75" w:rsidP="0029765A">
      <w:pPr>
        <w:pStyle w:val="Heading2"/>
      </w:pPr>
      <w:r>
        <w:t>5 July 2011</w:t>
      </w:r>
    </w:p>
    <w:p w14:paraId="2327CAD4" w14:textId="77777777" w:rsidR="003D1A75" w:rsidRDefault="003D1A75" w:rsidP="00E43650">
      <w:pPr>
        <w:ind w:left="720" w:hanging="720"/>
      </w:pPr>
    </w:p>
    <w:p w14:paraId="489CE462" w14:textId="77777777" w:rsidR="003D1A75" w:rsidRDefault="003D1A75" w:rsidP="00E43650">
      <w:pPr>
        <w:ind w:left="720" w:hanging="720"/>
      </w:pPr>
      <w:r>
        <w:t xml:space="preserve">1400—Flam Crew arrives at the B8_2011 nest to attempt to band/bleed owlets. </w:t>
      </w:r>
      <w:r w:rsidRPr="00E43650">
        <w:rPr>
          <w:b/>
        </w:rPr>
        <w:t>However, upon peeping, we discover the contents empty, and no F visible in the surrounding area—the nest apparently has been depredated. An intensive 20 min search in a 30+ m radius revealed only two small bunches of FLOW juvenile plumage contour feathers (breast), which were found on the ground within 3 m of the nest tree. Cause of the predation was unknown, but Red Squirrels might be most likely despite the relative openness of the site.  A GHOW pellet (apparently a few weeks old) was found on the ground beneath the nest tree, but any predation by this owl would probably only have resulted in the loss of an owlet or two at the cavity entrance (unless it could have inserted its entire head into the cavity and reached the bottom), rather than the entire brood.</w:t>
      </w:r>
    </w:p>
    <w:p w14:paraId="45F25460" w14:textId="77777777" w:rsidR="003D1A75" w:rsidRDefault="003D1A75" w:rsidP="00E43650">
      <w:pPr>
        <w:ind w:left="720" w:hanging="720"/>
      </w:pPr>
      <w:r>
        <w:t>1440—We leave to peep B18 territory.</w:t>
      </w:r>
    </w:p>
    <w:p w14:paraId="7C9BB95E" w14:textId="77777777" w:rsidR="003D1A75" w:rsidRDefault="003D1A75" w:rsidP="00E43650">
      <w:pPr>
        <w:ind w:left="720" w:hanging="720"/>
      </w:pPr>
    </w:p>
    <w:p w14:paraId="7D234AD3" w14:textId="77777777" w:rsidR="003D1A75" w:rsidRDefault="003D1A75" w:rsidP="0069607F">
      <w:pPr>
        <w:pStyle w:val="Heading1"/>
      </w:pPr>
      <w:r>
        <w:br w:type="page"/>
      </w:r>
      <w:r>
        <w:lastRenderedPageBreak/>
        <w:t>B8—2012</w:t>
      </w:r>
    </w:p>
    <w:p w14:paraId="4DFA6E46" w14:textId="77777777" w:rsidR="003D1A75" w:rsidRDefault="003D1A75" w:rsidP="0069607F"/>
    <w:p w14:paraId="1B654361" w14:textId="77777777" w:rsidR="003D1A75" w:rsidRPr="00E43650" w:rsidRDefault="003D1A75" w:rsidP="0069607F">
      <w:pPr>
        <w:pStyle w:val="Heading2"/>
        <w:rPr>
          <w:b w:val="0"/>
        </w:rPr>
      </w:pPr>
      <w:r>
        <w:t>1 June 2012</w:t>
      </w:r>
    </w:p>
    <w:p w14:paraId="16D6B2D0" w14:textId="77777777" w:rsidR="003D1A75" w:rsidRDefault="003D1A75" w:rsidP="0069607F"/>
    <w:p w14:paraId="45968F7B" w14:textId="77777777" w:rsidR="003D1A75" w:rsidRPr="003477C1" w:rsidRDefault="003D1A75" w:rsidP="00E43650">
      <w:pPr>
        <w:ind w:left="720" w:hanging="720"/>
      </w:pPr>
      <w:r>
        <w:t xml:space="preserve">~1500-1730—Whole crew minus awesome SY and JV peep parts of B8 and B7. No nests are found. </w:t>
      </w:r>
    </w:p>
    <w:p w14:paraId="3C0B4B2F" w14:textId="77777777" w:rsidR="003D1A75" w:rsidRDefault="003D1A75" w:rsidP="0069607F"/>
    <w:p w14:paraId="18501A53" w14:textId="77777777" w:rsidR="003D1A75" w:rsidRDefault="003D1A75" w:rsidP="0069607F">
      <w:pPr>
        <w:pStyle w:val="Heading2"/>
      </w:pPr>
      <w:r>
        <w:t>4 June 2012</w:t>
      </w:r>
    </w:p>
    <w:p w14:paraId="540EAA3C" w14:textId="77777777" w:rsidR="003D1A75" w:rsidRDefault="003D1A75" w:rsidP="0069607F"/>
    <w:p w14:paraId="51A58F98" w14:textId="77777777" w:rsidR="003D1A75" w:rsidRDefault="003D1A75" w:rsidP="00E43650">
      <w:pPr>
        <w:ind w:left="720" w:hanging="720"/>
      </w:pPr>
      <w:r>
        <w:t xml:space="preserve">~1500-1700—JV, SY, MD, NS, PPS, and Scientists Markus and William peep in B19 and B8.  Most of B19 in East Missouri Creek was peeped as well as the rest of B8 from the crew’s peeping attempt on 1June 2012. No nests were found. </w:t>
      </w:r>
    </w:p>
    <w:p w14:paraId="5782A537" w14:textId="77777777" w:rsidR="003D1A75" w:rsidRDefault="003D1A75" w:rsidP="00E43650">
      <w:pPr>
        <w:ind w:left="720" w:hanging="720"/>
      </w:pPr>
    </w:p>
    <w:p w14:paraId="4A091781" w14:textId="77777777" w:rsidR="003D1A75" w:rsidRDefault="003D1A75" w:rsidP="003F3D7E">
      <w:pPr>
        <w:pStyle w:val="Heading2"/>
      </w:pPr>
      <w:r>
        <w:t>18 June 2012</w:t>
      </w:r>
    </w:p>
    <w:p w14:paraId="59D7989D" w14:textId="77777777" w:rsidR="003D1A75" w:rsidRPr="00E43650" w:rsidRDefault="003D1A75" w:rsidP="00E43650">
      <w:pPr>
        <w:ind w:left="720" w:hanging="720"/>
        <w:rPr>
          <w:b/>
        </w:rPr>
      </w:pPr>
    </w:p>
    <w:p w14:paraId="3F069654" w14:textId="77777777" w:rsidR="003D1A75" w:rsidRPr="00E43650" w:rsidRDefault="003D1A75" w:rsidP="00E43650">
      <w:pPr>
        <w:ind w:left="720" w:hanging="720"/>
        <w:rPr>
          <w:b/>
        </w:rPr>
      </w:pPr>
      <w:r w:rsidRPr="00E43650">
        <w:rPr>
          <w:b/>
        </w:rPr>
        <w:t>Note:  These notes are entered in B7 and B8 based on multiple observations of both birds (as well as a third unknown territorial male throughout the night.  Several fixes on these individuals were recorded as telemetry fixes despite the birds not being radio tagged.</w:t>
      </w:r>
    </w:p>
    <w:p w14:paraId="7AC1DF71" w14:textId="77777777" w:rsidR="003D1A75" w:rsidRDefault="003D1A75" w:rsidP="00E43650">
      <w:pPr>
        <w:ind w:left="720" w:hanging="720"/>
      </w:pPr>
    </w:p>
    <w:p w14:paraId="7AA5E477" w14:textId="77777777" w:rsidR="003D1A75" w:rsidRDefault="003D1A75" w:rsidP="00E43650">
      <w:pPr>
        <w:ind w:left="720" w:hanging="720"/>
      </w:pPr>
      <w:r>
        <w:t>~2255—CC, AP, MD, AW and SY arrive in S end of Missouri study area to set up lure net for B7/B8.  We stop car to check GPS and hear several quiet TCs from drainage bottom ~30m SE of our location on the road.  We locate M perched in a small pico (telem and songpost B7_1).  We observed a second bird fly past M – suspected F.  Within minutes we locate M and F perched in sm. Potr (telem B7_2).  We follow the M and F over the next 9 minutes (2400-2409) on several perches (telem B7_2-4).  M makes a PD in B7_2, F begins giving consisten FSCs in B7_4.  We eventually lose track of the F but immediately locate the M in a nearby psme (B7_5).  We follow M until 2332 and log 5 additional fixes (B7_6-10).  M makes several forages and gives several TCs including once at a M located to the N on the upper slope of Genesis R.  (this other M is of unknown ID and had a notably higher pitched call).  On a couple instances M gives TECs and HECs in short bursts form the drainage bottom – likely we were close to the F?</w:t>
      </w:r>
    </w:p>
    <w:p w14:paraId="493A9128" w14:textId="77777777" w:rsidR="003D1A75" w:rsidRDefault="003D1A75" w:rsidP="00E43650">
      <w:pPr>
        <w:ind w:left="720" w:hanging="720"/>
      </w:pPr>
      <w:r>
        <w:t>2320—2</w:t>
      </w:r>
      <w:r w:rsidRPr="00937179">
        <w:rPr>
          <w:vertAlign w:val="superscript"/>
        </w:rPr>
        <w:t>nd</w:t>
      </w:r>
      <w:r>
        <w:t xml:space="preserve"> M giving Tcs to the N or NE – B7 gives TCs and TECs from B7_7.</w:t>
      </w:r>
    </w:p>
    <w:p w14:paraId="66DF82F8" w14:textId="77777777" w:rsidR="003D1A75" w:rsidRDefault="003D1A75" w:rsidP="00E43650">
      <w:pPr>
        <w:ind w:left="720" w:hanging="720"/>
      </w:pPr>
      <w:r>
        <w:t xml:space="preserve">2330—CC, MD, and AW start playback.  Net is located on low slope of Turkey Ridge just W of road and slightly S of project boundary.  </w:t>
      </w:r>
    </w:p>
    <w:p w14:paraId="27B06353" w14:textId="77777777" w:rsidR="003D1A75" w:rsidRDefault="003D1A75" w:rsidP="00E43650">
      <w:pPr>
        <w:ind w:left="720" w:hanging="720"/>
      </w:pPr>
    </w:p>
    <w:p w14:paraId="34DF2AF7" w14:textId="77777777" w:rsidR="003D1A75" w:rsidRDefault="003D1A75" w:rsidP="00E43650">
      <w:pPr>
        <w:ind w:left="720" w:hanging="720"/>
      </w:pPr>
      <w:r>
        <w:tab/>
        <w:t>X:  495902</w:t>
      </w:r>
    </w:p>
    <w:p w14:paraId="708007F7" w14:textId="77777777" w:rsidR="003D1A75" w:rsidRDefault="003D1A75" w:rsidP="00E43650">
      <w:pPr>
        <w:ind w:left="720" w:hanging="720"/>
      </w:pPr>
      <w:r>
        <w:tab/>
        <w:t>Y:  4332033</w:t>
      </w:r>
    </w:p>
    <w:p w14:paraId="7ABE7E72" w14:textId="77777777" w:rsidR="003D1A75" w:rsidRDefault="003D1A75" w:rsidP="00E43650">
      <w:pPr>
        <w:ind w:left="720" w:hanging="720"/>
      </w:pPr>
      <w:r>
        <w:tab/>
        <w:t>+/-  4 m</w:t>
      </w:r>
    </w:p>
    <w:p w14:paraId="7905D505" w14:textId="77777777" w:rsidR="003D1A75" w:rsidRDefault="003D1A75" w:rsidP="00E43650">
      <w:pPr>
        <w:ind w:left="720" w:hanging="720"/>
      </w:pPr>
    </w:p>
    <w:p w14:paraId="6FCA1986" w14:textId="77777777" w:rsidR="003D1A75" w:rsidRDefault="003D1A75" w:rsidP="00E43650">
      <w:pPr>
        <w:ind w:left="720" w:hanging="720"/>
      </w:pPr>
      <w:r>
        <w:tab/>
      </w:r>
      <w:r>
        <w:rPr>
          <w:u w:val="single"/>
        </w:rPr>
        <w:t>Vegetation:</w:t>
      </w:r>
      <w:r>
        <w:t xml:space="preserve">  open with young to mature pipo/psme</w:t>
      </w:r>
    </w:p>
    <w:p w14:paraId="37421B7F" w14:textId="77777777" w:rsidR="003D1A75" w:rsidRDefault="003D1A75" w:rsidP="00E43650">
      <w:pPr>
        <w:ind w:left="720" w:hanging="720"/>
      </w:pPr>
      <w:r>
        <w:tab/>
      </w:r>
      <w:r>
        <w:rPr>
          <w:u w:val="single"/>
        </w:rPr>
        <w:t>Weather:</w:t>
      </w:r>
      <w:r>
        <w:t xml:space="preserve">  calm, clear, 13 C</w:t>
      </w:r>
    </w:p>
    <w:p w14:paraId="7E25ADAD" w14:textId="77777777" w:rsidR="003D1A75" w:rsidRDefault="003D1A75" w:rsidP="00E43650">
      <w:pPr>
        <w:ind w:left="720" w:hanging="720"/>
      </w:pPr>
    </w:p>
    <w:p w14:paraId="0684BE30" w14:textId="77777777" w:rsidR="003D1A75" w:rsidRDefault="003D1A75" w:rsidP="00E43650">
      <w:pPr>
        <w:ind w:left="720" w:hanging="720"/>
      </w:pPr>
      <w:r>
        <w:t>2332—We stop following M as he begins to clearly respond to the lure net and moves in that direction.</w:t>
      </w:r>
    </w:p>
    <w:p w14:paraId="2D80E020" w14:textId="77777777" w:rsidR="003D1A75" w:rsidRDefault="003D1A75" w:rsidP="00E43650">
      <w:pPr>
        <w:ind w:left="720" w:hanging="720"/>
      </w:pPr>
      <w:r>
        <w:t>2333—M (presumably B7) responds to playback with TECs W of net within 5 m.</w:t>
      </w:r>
    </w:p>
    <w:p w14:paraId="4422F74D" w14:textId="77777777" w:rsidR="003D1A75" w:rsidRDefault="003D1A75" w:rsidP="00E43650">
      <w:pPr>
        <w:ind w:left="720" w:hanging="720"/>
      </w:pPr>
      <w:r>
        <w:lastRenderedPageBreak/>
        <w:t>2334—2</w:t>
      </w:r>
      <w:r w:rsidRPr="00207E61">
        <w:rPr>
          <w:vertAlign w:val="superscript"/>
        </w:rPr>
        <w:t>nd</w:t>
      </w:r>
      <w:r>
        <w:t xml:space="preserve"> M (presumably B8) begins responding with TCs from mid to high slope of Genesis Ridge approximately 150-200 m to the NE.</w:t>
      </w:r>
    </w:p>
    <w:p w14:paraId="0C763059" w14:textId="77777777" w:rsidR="003D1A75" w:rsidRDefault="003D1A75" w:rsidP="00E43650">
      <w:pPr>
        <w:ind w:left="720" w:hanging="720"/>
      </w:pPr>
      <w:r>
        <w:t>2337—B8 M moves lower on E slope of Genesis to approximately 100 m E of lure net.</w:t>
      </w:r>
    </w:p>
    <w:p w14:paraId="2D2984F9" w14:textId="77777777" w:rsidR="003D1A75" w:rsidRDefault="003D1A75" w:rsidP="00E43650">
      <w:pPr>
        <w:ind w:left="720" w:hanging="720"/>
      </w:pPr>
      <w:r>
        <w:t>2336—B7 M goes silent at net.</w:t>
      </w:r>
    </w:p>
    <w:p w14:paraId="2CDF189A" w14:textId="77777777" w:rsidR="003D1A75" w:rsidRDefault="003D1A75" w:rsidP="00E43650">
      <w:pPr>
        <w:ind w:left="720" w:hanging="720"/>
      </w:pPr>
      <w:r>
        <w:t>2339—B7 M gives TCs at net.</w:t>
      </w:r>
    </w:p>
    <w:p w14:paraId="05BFA51D" w14:textId="77777777" w:rsidR="003D1A75" w:rsidRDefault="003D1A75" w:rsidP="00E43650">
      <w:pPr>
        <w:ind w:left="720" w:hanging="720"/>
      </w:pPr>
      <w:r>
        <w:t>2340—B7 M perches on psme 15 m N of net and continues to give TCs.</w:t>
      </w:r>
    </w:p>
    <w:p w14:paraId="242E02DB" w14:textId="77777777" w:rsidR="003D1A75" w:rsidRDefault="003D1A75" w:rsidP="00E43650">
      <w:pPr>
        <w:ind w:left="720" w:hanging="720"/>
      </w:pPr>
      <w:r>
        <w:t xml:space="preserve">2343—B7 M gives TCs from lower slope of Genesis Ridge.  </w:t>
      </w:r>
    </w:p>
    <w:p w14:paraId="143063AD" w14:textId="77777777" w:rsidR="003D1A75" w:rsidRDefault="003D1A75" w:rsidP="00E43650">
      <w:pPr>
        <w:ind w:left="720" w:hanging="720"/>
      </w:pPr>
      <w:r>
        <w:t>2347—</w:t>
      </w:r>
      <w:r w:rsidRPr="00E43650">
        <w:rPr>
          <w:b/>
        </w:rPr>
        <w:t>B7 M is captured in lure net.  He is unbanded and was captured in the 3</w:t>
      </w:r>
      <w:r w:rsidRPr="00E43650">
        <w:rPr>
          <w:b/>
          <w:vertAlign w:val="superscript"/>
        </w:rPr>
        <w:t>rd</w:t>
      </w:r>
      <w:r w:rsidRPr="00E43650">
        <w:rPr>
          <w:b/>
        </w:rPr>
        <w:t xml:space="preserve"> shelf coming in from the E.</w:t>
      </w:r>
      <w:r>
        <w:t xml:space="preserve">  </w:t>
      </w:r>
    </w:p>
    <w:p w14:paraId="1F6CAEB4" w14:textId="77777777" w:rsidR="003D1A75" w:rsidRDefault="003D1A75" w:rsidP="00E43650">
      <w:pPr>
        <w:ind w:left="720" w:hanging="720"/>
      </w:pPr>
      <w:r>
        <w:tab/>
      </w:r>
    </w:p>
    <w:p w14:paraId="2776F47A" w14:textId="77777777" w:rsidR="003D1A75" w:rsidRPr="00E43650" w:rsidRDefault="003D1A75" w:rsidP="00E43650">
      <w:pPr>
        <w:ind w:left="720" w:hanging="720"/>
        <w:rPr>
          <w:b/>
        </w:rPr>
      </w:pPr>
      <w:r>
        <w:tab/>
      </w:r>
      <w:r w:rsidRPr="00E43650">
        <w:rPr>
          <w:b/>
        </w:rPr>
        <w:t>Band # 1593-64882 (on R leg)</w:t>
      </w:r>
    </w:p>
    <w:p w14:paraId="198DB1EE" w14:textId="77777777" w:rsidR="003D1A75" w:rsidRDefault="003D1A75" w:rsidP="00E43650">
      <w:pPr>
        <w:ind w:left="720" w:hanging="720"/>
      </w:pPr>
      <w:r>
        <w:rPr>
          <w:b/>
        </w:rPr>
        <w:tab/>
      </w:r>
      <w:r>
        <w:rPr>
          <w:b/>
        </w:rPr>
        <w:tab/>
      </w:r>
      <w:r>
        <w:rPr>
          <w:b/>
        </w:rPr>
        <w:tab/>
      </w:r>
      <w:r>
        <w:t>xx.x g</w:t>
      </w:r>
      <w:r>
        <w:tab/>
      </w:r>
      <w:r>
        <w:tab/>
      </w:r>
      <w:r>
        <w:tab/>
        <w:t>LWC:</w:t>
      </w:r>
      <w:r>
        <w:tab/>
        <w:t>134</w:t>
      </w:r>
      <w:r>
        <w:tab/>
        <w:t>mm</w:t>
      </w:r>
    </w:p>
    <w:p w14:paraId="6BEFC77B" w14:textId="77777777" w:rsidR="003D1A75" w:rsidRPr="0075352E" w:rsidRDefault="003D1A75" w:rsidP="00E43650">
      <w:pPr>
        <w:ind w:left="720" w:hanging="720"/>
      </w:pPr>
      <w:r>
        <w:tab/>
      </w:r>
      <w:r>
        <w:tab/>
        <w:t>-</w:t>
      </w:r>
      <w:r>
        <w:tab/>
      </w:r>
      <w:r>
        <w:rPr>
          <w:u w:val="single"/>
        </w:rPr>
        <w:t>xx.x</w:t>
      </w:r>
      <w:r w:rsidRPr="0075352E">
        <w:rPr>
          <w:u w:val="single"/>
        </w:rPr>
        <w:t xml:space="preserve"> g</w:t>
      </w:r>
      <w:r>
        <w:tab/>
      </w:r>
      <w:r>
        <w:tab/>
      </w:r>
      <w:r>
        <w:tab/>
        <w:t>LLP(5): XX</w:t>
      </w:r>
      <w:r>
        <w:tab/>
        <w:t xml:space="preserve"> mm</w:t>
      </w:r>
    </w:p>
    <w:p w14:paraId="68C4B996" w14:textId="77777777" w:rsidR="003D1A75" w:rsidRPr="0075352E" w:rsidRDefault="003D1A75" w:rsidP="00E43650">
      <w:pPr>
        <w:ind w:left="720" w:hanging="720"/>
      </w:pPr>
      <w:r>
        <w:tab/>
      </w:r>
      <w:r>
        <w:tab/>
      </w:r>
      <w:r>
        <w:tab/>
        <w:t>xx.x g</w:t>
      </w:r>
      <w:r>
        <w:tab/>
      </w:r>
      <w:r>
        <w:tab/>
      </w:r>
      <w:r>
        <w:tab/>
        <w:t>LLP(6): XXX</w:t>
      </w:r>
      <w:r>
        <w:tab/>
        <w:t xml:space="preserve"> mm</w:t>
      </w:r>
    </w:p>
    <w:p w14:paraId="5E108BBA" w14:textId="77777777" w:rsidR="003D1A75" w:rsidRDefault="003D1A75" w:rsidP="00E43650">
      <w:pPr>
        <w:ind w:left="720" w:hanging="720"/>
      </w:pPr>
      <w:r>
        <w:tab/>
      </w:r>
      <w:r>
        <w:tab/>
      </w:r>
      <w:r>
        <w:tab/>
      </w:r>
      <w:r>
        <w:tab/>
      </w:r>
      <w:r>
        <w:tab/>
      </w:r>
      <w:r>
        <w:tab/>
        <w:t>Rect:</w:t>
      </w:r>
      <w:r>
        <w:tab/>
        <w:t>XX</w:t>
      </w:r>
      <w:r>
        <w:tab/>
        <w:t xml:space="preserve"> mm</w:t>
      </w:r>
    </w:p>
    <w:p w14:paraId="3BCD4F6A" w14:textId="77777777" w:rsidR="003D1A75" w:rsidRDefault="003D1A75" w:rsidP="00E43650">
      <w:pPr>
        <w:ind w:left="720" w:hanging="720"/>
      </w:pPr>
    </w:p>
    <w:p w14:paraId="4E6C5E1D" w14:textId="77777777" w:rsidR="003D1A75" w:rsidRPr="00E43650" w:rsidRDefault="003D1A75" w:rsidP="00E43650">
      <w:pPr>
        <w:ind w:left="720" w:hanging="720"/>
        <w:rPr>
          <w:b/>
        </w:rPr>
      </w:pPr>
      <w:r>
        <w:tab/>
      </w:r>
      <w:r w:rsidRPr="00E43650">
        <w:rPr>
          <w:b/>
        </w:rPr>
        <w:t>NOTE:  M escapes during 2</w:t>
      </w:r>
      <w:r w:rsidRPr="00E43650">
        <w:rPr>
          <w:b/>
          <w:vertAlign w:val="superscript"/>
        </w:rPr>
        <w:t>nd</w:t>
      </w:r>
      <w:r w:rsidRPr="00E43650">
        <w:rPr>
          <w:b/>
        </w:rPr>
        <w:t xml:space="preserve"> wing cord measurement by CC.  We are therefore unable to mass or take additional measurements.  Blood was also NOT taken.</w:t>
      </w:r>
    </w:p>
    <w:p w14:paraId="2E6358C0" w14:textId="77777777" w:rsidR="003D1A75" w:rsidRDefault="003D1A75" w:rsidP="00E43650">
      <w:pPr>
        <w:ind w:left="720"/>
      </w:pPr>
    </w:p>
    <w:p w14:paraId="34508BE7" w14:textId="77777777" w:rsidR="003D1A75" w:rsidRDefault="003D1A75" w:rsidP="00E43650">
      <w:pPr>
        <w:ind w:left="720"/>
      </w:pPr>
      <w:r>
        <w:t>2358—M escapes during wing cord measurements.</w:t>
      </w:r>
    </w:p>
    <w:p w14:paraId="1113E1B5" w14:textId="77777777" w:rsidR="003D1A75" w:rsidRDefault="003D1A75" w:rsidP="00E43650">
      <w:pPr>
        <w:ind w:left="720" w:hanging="720"/>
      </w:pPr>
      <w:r>
        <w:t>2408—CC and MD go to listen in the B7 drainage near location where SY and AP picked up M and F earlier.  AW remains at lure net.</w:t>
      </w:r>
    </w:p>
    <w:p w14:paraId="42C6867D" w14:textId="77777777" w:rsidR="003D1A75" w:rsidRDefault="003D1A75" w:rsidP="00E43650">
      <w:pPr>
        <w:ind w:left="720" w:hanging="720"/>
      </w:pPr>
      <w:r>
        <w:t>2413—B7 M gives TCs from E of road.</w:t>
      </w:r>
    </w:p>
    <w:p w14:paraId="552249EB" w14:textId="77777777" w:rsidR="003D1A75" w:rsidRDefault="003D1A75" w:rsidP="00E43650">
      <w:pPr>
        <w:ind w:left="720" w:hanging="720"/>
      </w:pPr>
      <w:r>
        <w:t>2418—B7 M approaches net and begins giving TECs.  At same time, unknown “high-pitched” M gives TC/TEC from 150-200 m NE of net from mid-slope on Genesis Ridge.</w:t>
      </w:r>
    </w:p>
    <w:p w14:paraId="1F7A946A" w14:textId="77777777" w:rsidR="003D1A75" w:rsidRDefault="003D1A75" w:rsidP="00E43650">
      <w:pPr>
        <w:ind w:left="720" w:hanging="720"/>
      </w:pPr>
      <w:r>
        <w:t>2419—B7 M jumps E across road and appears to approach B8 M for a territorial encounter.</w:t>
      </w:r>
    </w:p>
    <w:p w14:paraId="3C9C6A65" w14:textId="77777777" w:rsidR="003D1A75" w:rsidRDefault="003D1A75" w:rsidP="00E43650">
      <w:pPr>
        <w:ind w:left="720" w:hanging="720"/>
      </w:pPr>
      <w:r>
        <w:t>2423—SY changes TC/TEC playback to FSC playback with intention of luring in both the B7 M and F as well as the B8 M or unknown “high-pitched” M.</w:t>
      </w:r>
    </w:p>
    <w:p w14:paraId="57AA6DE5" w14:textId="77777777" w:rsidR="003D1A75" w:rsidRDefault="003D1A75" w:rsidP="00E43650">
      <w:pPr>
        <w:ind w:left="720" w:hanging="720"/>
      </w:pPr>
      <w:r>
        <w:t>2435—AP and SY head N into B8 to listen for nesting vocalizations.</w:t>
      </w:r>
    </w:p>
    <w:p w14:paraId="4046D5CA" w14:textId="77777777" w:rsidR="003D1A75" w:rsidRDefault="003D1A75" w:rsidP="00E43650">
      <w:pPr>
        <w:ind w:left="720" w:hanging="720"/>
        <w:rPr>
          <w:b/>
        </w:rPr>
      </w:pPr>
      <w:r>
        <w:t xml:space="preserve">2430-2445—MD chases B7 M to upper E slope of Genesis. M gave multiple sets of several TCs from on this ridge.  </w:t>
      </w:r>
      <w:r>
        <w:rPr>
          <w:b/>
        </w:rPr>
        <w:t>2</w:t>
      </w:r>
      <w:r w:rsidRPr="00E954F0">
        <w:rPr>
          <w:b/>
          <w:vertAlign w:val="superscript"/>
        </w:rPr>
        <w:t>nd</w:t>
      </w:r>
      <w:r>
        <w:rPr>
          <w:b/>
        </w:rPr>
        <w:t xml:space="preserve"> “high-pitched” M at same time?</w:t>
      </w:r>
    </w:p>
    <w:p w14:paraId="788479ED" w14:textId="77777777" w:rsidR="003D1A75" w:rsidRPr="00E954F0" w:rsidRDefault="003D1A75" w:rsidP="00E43650">
      <w:pPr>
        <w:ind w:left="720" w:hanging="720"/>
      </w:pPr>
      <w:r w:rsidRPr="00E954F0">
        <w:t>2445</w:t>
      </w:r>
      <w:r>
        <w:t>—From central B8, SY hears a few quiet TCs in middle of drainage, in vicinity of Cavity Tree #102.  I can hear the “high-pitched” M at same time.  MD and AW report that “high-pitched” M is in encounter with presumed B7 at same time.</w:t>
      </w:r>
    </w:p>
    <w:p w14:paraId="0D46673F" w14:textId="77777777" w:rsidR="003D1A75" w:rsidRDefault="003D1A75" w:rsidP="00E43650">
      <w:pPr>
        <w:ind w:left="720" w:hanging="720"/>
      </w:pPr>
      <w:r>
        <w:t>2445—MD possibly hears F give 2 FSCs from upper slope of Genesis R. but it is too faint to confirm.</w:t>
      </w:r>
    </w:p>
    <w:p w14:paraId="60F38FF6" w14:textId="77777777" w:rsidR="003D1A75" w:rsidRDefault="003D1A75" w:rsidP="00E43650">
      <w:pPr>
        <w:ind w:left="720" w:hanging="720"/>
      </w:pPr>
      <w:r>
        <w:t>2449—While writing notes, SY hears wing flaps overhead,  SY locates silent bird fly over and land on small branch coming off of cavity tree #102.</w:t>
      </w:r>
    </w:p>
    <w:p w14:paraId="7AE6B36B" w14:textId="77777777" w:rsidR="003D1A75" w:rsidRDefault="003D1A75" w:rsidP="00E43650">
      <w:pPr>
        <w:ind w:left="720" w:hanging="720"/>
      </w:pPr>
      <w:r>
        <w:t>2452—M makes short flutter flight to W side of tree – goes missing for ~20 seconds then flushes to the SW.  Cavity?  Nest?</w:t>
      </w:r>
    </w:p>
    <w:p w14:paraId="7F7E1504" w14:textId="77777777" w:rsidR="003D1A75" w:rsidRDefault="003D1A75" w:rsidP="00E43650">
      <w:pPr>
        <w:ind w:left="720" w:hanging="720"/>
      </w:pPr>
      <w:r>
        <w:t>2454—SY locates a possible cavity on W side of tree 30-35 feet up.</w:t>
      </w:r>
    </w:p>
    <w:p w14:paraId="22F9321E" w14:textId="77777777" w:rsidR="003D1A75" w:rsidRDefault="003D1A75" w:rsidP="00E43650">
      <w:pPr>
        <w:ind w:left="720" w:hanging="720"/>
      </w:pPr>
      <w:r>
        <w:t xml:space="preserve">2455—End playback.  </w:t>
      </w:r>
    </w:p>
    <w:p w14:paraId="4D045F85" w14:textId="77777777" w:rsidR="003D1A75" w:rsidRPr="00E43650" w:rsidRDefault="003D1A75" w:rsidP="00E43650">
      <w:pPr>
        <w:ind w:left="720" w:hanging="720"/>
        <w:rPr>
          <w:b/>
        </w:rPr>
      </w:pPr>
      <w:r>
        <w:t xml:space="preserve">0102—SY observes M return to site and makes a PD to the suspected cavity.  </w:t>
      </w:r>
      <w:r w:rsidRPr="00E43650">
        <w:rPr>
          <w:b/>
        </w:rPr>
        <w:t xml:space="preserve">This is the B8_2012 nest.  Cavity Tree #102.  Tree is a potr snag located in the N Missouri drainage bottom.  Cavity is 30-35 feet up on the W side of tree.  View of cavity and </w:t>
      </w:r>
      <w:r w:rsidRPr="00E43650">
        <w:rPr>
          <w:b/>
        </w:rPr>
        <w:lastRenderedPageBreak/>
        <w:t>potential net access are severely obstructed by young live potr in th drainage bottom.</w:t>
      </w:r>
    </w:p>
    <w:p w14:paraId="3BD15B1E" w14:textId="77777777" w:rsidR="003D1A75" w:rsidRPr="00B909F3" w:rsidRDefault="003D1A75" w:rsidP="003F3D7E">
      <w:r w:rsidRPr="00B909F3">
        <w:t>0104</w:t>
      </w:r>
      <w:r>
        <w:t>—</w:t>
      </w:r>
      <w:r w:rsidRPr="00B909F3">
        <w:t>S</w:t>
      </w:r>
      <w:r>
        <w:t>Y leaves B8 nest area.</w:t>
      </w:r>
    </w:p>
    <w:p w14:paraId="69A153A8" w14:textId="77777777" w:rsidR="003D1A75" w:rsidRPr="003477C1" w:rsidRDefault="003D1A75" w:rsidP="00E43650">
      <w:pPr>
        <w:ind w:left="720" w:hanging="720"/>
      </w:pPr>
    </w:p>
    <w:p w14:paraId="6D1331FD" w14:textId="77777777" w:rsidR="003D1A75" w:rsidRDefault="003D1A75" w:rsidP="002822AE">
      <w:pPr>
        <w:pStyle w:val="Heading2"/>
      </w:pPr>
      <w:r>
        <w:t>20 June 2012</w:t>
      </w:r>
    </w:p>
    <w:p w14:paraId="1471AE93" w14:textId="77777777" w:rsidR="003D1A75" w:rsidRDefault="003D1A75" w:rsidP="00E43650">
      <w:pPr>
        <w:ind w:left="720" w:hanging="720"/>
      </w:pPr>
    </w:p>
    <w:p w14:paraId="6842F406" w14:textId="77777777" w:rsidR="003D1A75" w:rsidRDefault="003D1A75" w:rsidP="00E43650">
      <w:pPr>
        <w:ind w:left="720" w:hanging="720"/>
      </w:pPr>
      <w:r>
        <w:t>2011—SY and PPS enter B8_2012 nest area and wait W of cavity.</w:t>
      </w:r>
    </w:p>
    <w:p w14:paraId="6B9873FA" w14:textId="77777777" w:rsidR="003D1A75" w:rsidRDefault="003D1A75" w:rsidP="00E43650">
      <w:pPr>
        <w:ind w:left="720" w:hanging="720"/>
      </w:pPr>
      <w:r>
        <w:tab/>
        <w:t>Weather: mostly clear, some wind, 15C</w:t>
      </w:r>
    </w:p>
    <w:p w14:paraId="52A629F1" w14:textId="77777777" w:rsidR="003D1A75" w:rsidRDefault="003D1A75" w:rsidP="00E43650">
      <w:pPr>
        <w:ind w:left="720" w:hanging="720"/>
      </w:pPr>
      <w:r>
        <w:t>2032—SY starts to move near nest to put up the capture pole.</w:t>
      </w:r>
    </w:p>
    <w:p w14:paraId="4BA3E096" w14:textId="77777777" w:rsidR="003D1A75" w:rsidRDefault="003D1A75" w:rsidP="00E43650">
      <w:pPr>
        <w:ind w:left="720" w:hanging="720"/>
      </w:pPr>
      <w:r>
        <w:t>2037—SY gets capture net in place. Capture pole height of 28’6”.</w:t>
      </w:r>
    </w:p>
    <w:p w14:paraId="68EBB2C1" w14:textId="77777777" w:rsidR="003D1A75" w:rsidRDefault="003D1A75" w:rsidP="00E43650">
      <w:pPr>
        <w:ind w:left="720" w:hanging="720"/>
      </w:pPr>
      <w:r>
        <w:t>2054—M TCs to SE.</w:t>
      </w:r>
    </w:p>
    <w:p w14:paraId="35359544" w14:textId="77777777" w:rsidR="003D1A75" w:rsidRDefault="003D1A75" w:rsidP="00E43650">
      <w:pPr>
        <w:ind w:left="720" w:hanging="720"/>
      </w:pPr>
      <w:r>
        <w:t>2100—M giving TECs to E.</w:t>
      </w:r>
    </w:p>
    <w:p w14:paraId="63AC34E8" w14:textId="77777777" w:rsidR="003D1A75" w:rsidRDefault="003D1A75" w:rsidP="00E43650">
      <w:pPr>
        <w:ind w:left="720" w:hanging="720"/>
      </w:pPr>
      <w:r>
        <w:t>2103—M flew into the area from the S.</w:t>
      </w:r>
    </w:p>
    <w:p w14:paraId="60769500" w14:textId="77777777" w:rsidR="003D1A75" w:rsidRDefault="003D1A75" w:rsidP="00E43650">
      <w:pPr>
        <w:ind w:left="720" w:hanging="720"/>
      </w:pPr>
      <w:r>
        <w:t>2104—M flew to nest tree.</w:t>
      </w:r>
    </w:p>
    <w:p w14:paraId="403F1058" w14:textId="77777777" w:rsidR="003D1A75" w:rsidRDefault="003D1A75" w:rsidP="00E43650">
      <w:pPr>
        <w:ind w:left="720" w:hanging="720"/>
      </w:pPr>
      <w:r>
        <w:t>2107—M flew away to S.</w:t>
      </w:r>
    </w:p>
    <w:p w14:paraId="4E62D6A9" w14:textId="77777777" w:rsidR="003D1A75" w:rsidRDefault="003D1A75" w:rsidP="00E43650">
      <w:pPr>
        <w:ind w:left="720" w:hanging="720"/>
      </w:pPr>
      <w:r>
        <w:t>2108—M came back giving LCs, perching on surrounding potrs.</w:t>
      </w:r>
    </w:p>
    <w:p w14:paraId="40D1F14E" w14:textId="77777777" w:rsidR="003D1A75" w:rsidRDefault="003D1A75" w:rsidP="00E43650">
      <w:pPr>
        <w:ind w:left="720" w:hanging="720"/>
      </w:pPr>
      <w:r>
        <w:t>2110—M gives HECs and SY moves the net away from the cavity.</w:t>
      </w:r>
    </w:p>
    <w:p w14:paraId="512303FE" w14:textId="77777777" w:rsidR="003D1A75" w:rsidRDefault="003D1A75" w:rsidP="00E43650">
      <w:pPr>
        <w:ind w:left="720" w:hanging="720"/>
      </w:pPr>
      <w:r>
        <w:t>2117—M makes aborted PD.</w:t>
      </w:r>
    </w:p>
    <w:p w14:paraId="475D0C20" w14:textId="77777777" w:rsidR="003D1A75" w:rsidRDefault="003D1A75" w:rsidP="00E43650">
      <w:pPr>
        <w:ind w:left="720" w:hanging="720"/>
      </w:pPr>
      <w:r>
        <w:t>2124—M makes PD.</w:t>
      </w:r>
    </w:p>
    <w:p w14:paraId="57A71432" w14:textId="77777777" w:rsidR="003D1A75" w:rsidRDefault="003D1A75" w:rsidP="00E43650">
      <w:pPr>
        <w:ind w:left="720" w:hanging="720"/>
      </w:pPr>
      <w:r>
        <w:t>2125—M gives TECsfrom nest area.</w:t>
      </w:r>
    </w:p>
    <w:p w14:paraId="3FBEA392" w14:textId="77777777" w:rsidR="003D1A75" w:rsidRDefault="003D1A75" w:rsidP="00E43650">
      <w:pPr>
        <w:ind w:left="720" w:hanging="720"/>
      </w:pPr>
      <w:r>
        <w:t>2127—M gives TECs and F flushes.</w:t>
      </w:r>
    </w:p>
    <w:p w14:paraId="0F95F6FA" w14:textId="77777777" w:rsidR="003D1A75" w:rsidRDefault="003D1A75" w:rsidP="00E43650">
      <w:pPr>
        <w:ind w:left="720" w:hanging="720"/>
      </w:pPr>
      <w:r>
        <w:t>2130—PPS peeps cavity. Two nestlings all white natal down, eyes closed, very small, likely 2-3 days old. Potentially one unhatched egg or large eggshell fragment.</w:t>
      </w:r>
    </w:p>
    <w:p w14:paraId="07308D9F" w14:textId="77777777" w:rsidR="003D1A75" w:rsidRDefault="003D1A75" w:rsidP="00E43650">
      <w:pPr>
        <w:ind w:left="720" w:hanging="720"/>
      </w:pPr>
      <w:r>
        <w:t>2134—F comes back on.</w:t>
      </w:r>
    </w:p>
    <w:p w14:paraId="6CB5B419" w14:textId="77777777" w:rsidR="003D1A75" w:rsidRDefault="003D1A75" w:rsidP="00E43650">
      <w:pPr>
        <w:ind w:left="720" w:hanging="720"/>
      </w:pPr>
      <w:r>
        <w:t>2136—M makes PD. Sneaks under the net and flies away S.</w:t>
      </w:r>
    </w:p>
    <w:p w14:paraId="11CB0AC9" w14:textId="77777777" w:rsidR="003D1A75" w:rsidRDefault="003D1A75" w:rsidP="00E43650">
      <w:pPr>
        <w:ind w:left="720" w:hanging="720"/>
      </w:pPr>
      <w:r>
        <w:t>2143—M makes PD. Almost caught in net.</w:t>
      </w:r>
    </w:p>
    <w:p w14:paraId="3569837B" w14:textId="77777777" w:rsidR="003D1A75" w:rsidRDefault="003D1A75" w:rsidP="00E43650">
      <w:pPr>
        <w:ind w:left="720" w:hanging="720"/>
      </w:pPr>
      <w:r>
        <w:t>2149—M makes aborted PD.</w:t>
      </w:r>
    </w:p>
    <w:p w14:paraId="2BE5E3F2" w14:textId="77777777" w:rsidR="003D1A75" w:rsidRDefault="003D1A75" w:rsidP="00E43650">
      <w:pPr>
        <w:ind w:left="720" w:hanging="720"/>
      </w:pPr>
      <w:r>
        <w:t>2150—M makes PD.</w:t>
      </w:r>
    </w:p>
    <w:p w14:paraId="2D6681B9" w14:textId="77777777" w:rsidR="003D1A75" w:rsidRDefault="003D1A75" w:rsidP="00E43650">
      <w:pPr>
        <w:ind w:left="720" w:hanging="720"/>
      </w:pPr>
      <w:r>
        <w:t>2218—M makes aborted PD.</w:t>
      </w:r>
    </w:p>
    <w:p w14:paraId="508B62A2" w14:textId="77777777" w:rsidR="003D1A75" w:rsidRDefault="003D1A75" w:rsidP="00E43650">
      <w:pPr>
        <w:ind w:left="720" w:hanging="720"/>
      </w:pPr>
      <w:r>
        <w:t>2220—M makes aborted PD.</w:t>
      </w:r>
    </w:p>
    <w:p w14:paraId="0E53C52F" w14:textId="77777777" w:rsidR="003D1A75" w:rsidRDefault="003D1A75" w:rsidP="00E43650">
      <w:pPr>
        <w:ind w:left="720" w:hanging="720"/>
      </w:pPr>
      <w:r>
        <w:t>2221—M gives TCs down drainage.</w:t>
      </w:r>
    </w:p>
    <w:p w14:paraId="3EC057DE" w14:textId="77777777" w:rsidR="003D1A75" w:rsidRPr="00616BCF" w:rsidRDefault="003D1A75" w:rsidP="00E43650">
      <w:pPr>
        <w:ind w:left="720" w:hanging="720"/>
      </w:pPr>
      <w:r>
        <w:t>2227—</w:t>
      </w:r>
      <w:r w:rsidRPr="00616BCF">
        <w:rPr>
          <w:b/>
        </w:rPr>
        <w:t>M Makes PD and is caught. He is a banded M.</w:t>
      </w:r>
      <w:r>
        <w:rPr>
          <w:b/>
        </w:rPr>
        <w:t xml:space="preserve"> This is the B8_2005 M! </w:t>
      </w:r>
      <w:r>
        <w:t>Black light test: P1-P2 very light, P3-P5 moderately strong pink, P6-P10 almost none, with secondaries and coverts very strong pink.</w:t>
      </w:r>
    </w:p>
    <w:p w14:paraId="73F7B789" w14:textId="77777777" w:rsidR="003D1A75" w:rsidRDefault="003D1A75" w:rsidP="009129B9"/>
    <w:p w14:paraId="01490573" w14:textId="77777777" w:rsidR="003D1A75" w:rsidRPr="00B77E85" w:rsidRDefault="003D1A75" w:rsidP="009129B9">
      <w:r>
        <w:t xml:space="preserve"> </w:t>
      </w:r>
      <w:r>
        <w:tab/>
      </w:r>
      <w:r w:rsidRPr="00E43650">
        <w:rPr>
          <w:b/>
        </w:rPr>
        <w:t>Band # 1593-64431</w:t>
      </w:r>
      <w:r>
        <w:t xml:space="preserve"> (on L leg)</w:t>
      </w:r>
    </w:p>
    <w:p w14:paraId="6962B7DC" w14:textId="77777777" w:rsidR="003D1A75" w:rsidRDefault="003D1A75" w:rsidP="00E43650">
      <w:pPr>
        <w:ind w:left="720" w:hanging="720"/>
      </w:pPr>
      <w:r>
        <w:rPr>
          <w:b/>
        </w:rPr>
        <w:tab/>
      </w:r>
      <w:r>
        <w:rPr>
          <w:b/>
        </w:rPr>
        <w:tab/>
      </w:r>
      <w:r>
        <w:rPr>
          <w:b/>
        </w:rPr>
        <w:tab/>
      </w:r>
      <w:r>
        <w:t>92.0 g</w:t>
      </w:r>
      <w:r>
        <w:tab/>
      </w:r>
      <w:r>
        <w:tab/>
      </w:r>
      <w:r>
        <w:tab/>
        <w:t>LWC:</w:t>
      </w:r>
      <w:r>
        <w:tab/>
        <w:t>130</w:t>
      </w:r>
      <w:r>
        <w:tab/>
        <w:t>mm</w:t>
      </w:r>
    </w:p>
    <w:p w14:paraId="0B345DC6" w14:textId="77777777" w:rsidR="003D1A75" w:rsidRPr="0075352E" w:rsidRDefault="003D1A75" w:rsidP="00E43650">
      <w:pPr>
        <w:ind w:left="720" w:hanging="720"/>
      </w:pPr>
      <w:r>
        <w:tab/>
      </w:r>
      <w:r>
        <w:tab/>
        <w:t>-</w:t>
      </w:r>
      <w:r>
        <w:tab/>
      </w:r>
      <w:r>
        <w:rPr>
          <w:u w:val="single"/>
        </w:rPr>
        <w:t>29.0</w:t>
      </w:r>
      <w:r w:rsidRPr="0075352E">
        <w:rPr>
          <w:u w:val="single"/>
        </w:rPr>
        <w:t xml:space="preserve"> g</w:t>
      </w:r>
      <w:r>
        <w:tab/>
      </w:r>
      <w:r>
        <w:tab/>
      </w:r>
      <w:r>
        <w:tab/>
        <w:t>LLP(5): 96</w:t>
      </w:r>
      <w:r>
        <w:tab/>
        <w:t xml:space="preserve"> mm</w:t>
      </w:r>
    </w:p>
    <w:p w14:paraId="72FE349E" w14:textId="77777777" w:rsidR="003D1A75" w:rsidRPr="0075352E" w:rsidRDefault="003D1A75" w:rsidP="00E43650">
      <w:pPr>
        <w:ind w:left="720" w:hanging="720"/>
      </w:pPr>
      <w:r>
        <w:tab/>
      </w:r>
      <w:r>
        <w:tab/>
      </w:r>
      <w:r>
        <w:tab/>
        <w:t>63.0 g</w:t>
      </w:r>
      <w:r>
        <w:tab/>
      </w:r>
      <w:r>
        <w:tab/>
      </w:r>
      <w:r>
        <w:tab/>
        <w:t>LLP(6): 104</w:t>
      </w:r>
      <w:r>
        <w:tab/>
        <w:t xml:space="preserve"> mm</w:t>
      </w:r>
    </w:p>
    <w:p w14:paraId="1D357A60" w14:textId="77777777" w:rsidR="003D1A75" w:rsidRPr="002167B0" w:rsidRDefault="003D1A75" w:rsidP="00E43650">
      <w:pPr>
        <w:ind w:left="720" w:hanging="720"/>
      </w:pPr>
      <w:r>
        <w:tab/>
      </w:r>
      <w:r>
        <w:tab/>
      </w:r>
      <w:r>
        <w:tab/>
      </w:r>
      <w:r>
        <w:tab/>
      </w:r>
      <w:r>
        <w:tab/>
      </w:r>
      <w:r>
        <w:tab/>
        <w:t>Rect:</w:t>
      </w:r>
      <w:r>
        <w:tab/>
        <w:t>62</w:t>
      </w:r>
      <w:r>
        <w:tab/>
        <w:t xml:space="preserve"> mm</w:t>
      </w:r>
    </w:p>
    <w:p w14:paraId="27A47AC9" w14:textId="77777777" w:rsidR="003D1A75" w:rsidRDefault="003D1A75" w:rsidP="009129B9">
      <w:r>
        <w:t xml:space="preserve"> </w:t>
      </w:r>
    </w:p>
    <w:p w14:paraId="6C07368D" w14:textId="77777777" w:rsidR="003D1A75" w:rsidRDefault="003D1A75" w:rsidP="002822AE">
      <w:r>
        <w:t>2235—MD, CC and AW leave the lure net in B6 to listen further S in N. Missouri drainage.</w:t>
      </w:r>
    </w:p>
    <w:p w14:paraId="6BC4AEA4" w14:textId="77777777" w:rsidR="003D1A75" w:rsidRDefault="003D1A75" w:rsidP="002822AE">
      <w:r>
        <w:rPr>
          <w:rFonts w:ascii="Tahoma" w:hAnsi="Tahoma" w:cs="Tahoma"/>
        </w:rPr>
        <w:t>̴</w:t>
      </w:r>
      <w:r>
        <w:t xml:space="preserve"> 2240-2310—CC listens near B19_2012 nest tree and hears nothing. CC then hikes </w:t>
      </w:r>
      <w:r>
        <w:rPr>
          <w:rFonts w:ascii="Tahoma" w:hAnsi="Tahoma" w:cs="Tahoma"/>
        </w:rPr>
        <w:t>̴</w:t>
      </w:r>
      <w:r>
        <w:t xml:space="preserve"> 20m up </w:t>
      </w:r>
    </w:p>
    <w:p w14:paraId="736CA750" w14:textId="77777777" w:rsidR="003D1A75" w:rsidRDefault="003D1A75" w:rsidP="00E43650">
      <w:pPr>
        <w:ind w:left="720"/>
      </w:pPr>
      <w:r>
        <w:t>Lodgepole Ridge to give hoots and listen for M but hears nothing. CC leaves to assist AW further S.</w:t>
      </w:r>
    </w:p>
    <w:p w14:paraId="2A5B8AE5" w14:textId="77777777" w:rsidR="003D1A75" w:rsidRPr="007B6209" w:rsidRDefault="003D1A75" w:rsidP="009129B9">
      <w:r>
        <w:t>2251—SY releases M at the B8 nest. Strong ascending flight to the SW. PPS and SY leave.</w:t>
      </w:r>
    </w:p>
    <w:p w14:paraId="14EC3D26" w14:textId="77777777" w:rsidR="003D1A75" w:rsidRDefault="003D1A75" w:rsidP="002822AE">
      <w:r>
        <w:lastRenderedPageBreak/>
        <w:t xml:space="preserve">2253—AW arrives at B19/B8 boundary to listen.  AW picks up M TCs on low slope of Genesis </w:t>
      </w:r>
    </w:p>
    <w:p w14:paraId="45F298FF" w14:textId="77777777" w:rsidR="003D1A75" w:rsidRDefault="003D1A75" w:rsidP="00E43650">
      <w:pPr>
        <w:ind w:firstLine="720"/>
      </w:pPr>
      <w:r>
        <w:t>Ridge.</w:t>
      </w:r>
    </w:p>
    <w:p w14:paraId="06E43F57" w14:textId="77777777" w:rsidR="003D1A75" w:rsidRDefault="003D1A75" w:rsidP="002822AE">
      <w:r>
        <w:t>2318—AW song posts B19 M (B19_1) giving TCs in a live pico.</w:t>
      </w:r>
    </w:p>
    <w:p w14:paraId="7D5E91C4" w14:textId="77777777" w:rsidR="003D1A75" w:rsidRDefault="003D1A75" w:rsidP="002822AE">
      <w:r>
        <w:t xml:space="preserve">2318-2330—AW observes M as he makes a forage in a live pico near B19_1.  M proceeds to eat </w:t>
      </w:r>
    </w:p>
    <w:p w14:paraId="300B1001" w14:textId="77777777" w:rsidR="003D1A75" w:rsidRDefault="003D1A75" w:rsidP="00E43650">
      <w:pPr>
        <w:ind w:firstLine="720"/>
      </w:pPr>
      <w:r>
        <w:t xml:space="preserve">forage in a small potr.  M perches low on approximately 6 small potr before making a </w:t>
      </w:r>
    </w:p>
    <w:p w14:paraId="3371BD52" w14:textId="77777777" w:rsidR="003D1A75" w:rsidRDefault="003D1A75" w:rsidP="00E43650">
      <w:pPr>
        <w:ind w:left="720"/>
      </w:pPr>
      <w:r>
        <w:t>short flight to a large potr snag.  These observations occurred at the confluence of N. Missouri and E. Missouri NW of the B19_2011 nest tree.</w:t>
      </w:r>
    </w:p>
    <w:p w14:paraId="2D78CD27" w14:textId="77777777" w:rsidR="003D1A75" w:rsidRDefault="003D1A75" w:rsidP="002822AE">
      <w:r>
        <w:t>2333—B19 M gives TECs from the N terminus of Genesis Ridge.</w:t>
      </w:r>
    </w:p>
    <w:p w14:paraId="0E632D42" w14:textId="77777777" w:rsidR="003D1A75" w:rsidRDefault="003D1A75" w:rsidP="002822AE">
      <w:r>
        <w:t xml:space="preserve">2337—AW and CC observe B19 M as he gives HECs from small potr (B19_2 songpost).  We </w:t>
      </w:r>
    </w:p>
    <w:p w14:paraId="0DCBF986" w14:textId="77777777" w:rsidR="003D1A75" w:rsidRDefault="003D1A75" w:rsidP="00E43650">
      <w:pPr>
        <w:ind w:firstLine="720"/>
      </w:pPr>
      <w:r>
        <w:t xml:space="preserve">observe a second silent bird flying W to E just above the B19 M as he continues to give </w:t>
      </w:r>
    </w:p>
    <w:p w14:paraId="65303429" w14:textId="77777777" w:rsidR="003D1A75" w:rsidRDefault="003D1A75" w:rsidP="00E43650">
      <w:pPr>
        <w:ind w:firstLine="720"/>
      </w:pPr>
      <w:r>
        <w:t>HECs.</w:t>
      </w:r>
    </w:p>
    <w:p w14:paraId="054E08BA" w14:textId="77777777" w:rsidR="003D1A75" w:rsidRDefault="003D1A75" w:rsidP="002822AE">
      <w:r>
        <w:t xml:space="preserve">~2339—B19 M follows silent bird to a potr snag approximately 20 m up the N terminus of </w:t>
      </w:r>
    </w:p>
    <w:p w14:paraId="1DB17667" w14:textId="77777777" w:rsidR="003D1A75" w:rsidRDefault="003D1A75" w:rsidP="00E43650">
      <w:pPr>
        <w:ind w:firstLine="720"/>
      </w:pPr>
      <w:r>
        <w:t xml:space="preserve">Genesis (B19_3 songpost) and continues to give HECs from this location.  M flies to a </w:t>
      </w:r>
    </w:p>
    <w:p w14:paraId="3C18150D" w14:textId="77777777" w:rsidR="003D1A75" w:rsidRDefault="003D1A75" w:rsidP="00E43650">
      <w:pPr>
        <w:ind w:left="720"/>
      </w:pPr>
      <w:r>
        <w:t>second potr snag before chasing silent bird N across E Missouri Creek.</w:t>
      </w:r>
    </w:p>
    <w:p w14:paraId="02EC6014" w14:textId="77777777" w:rsidR="003D1A75" w:rsidRDefault="003D1A75" w:rsidP="002822AE">
      <w:r>
        <w:t>~2340—M goes silent.</w:t>
      </w:r>
    </w:p>
    <w:p w14:paraId="412E9643" w14:textId="77777777" w:rsidR="003D1A75" w:rsidRDefault="003D1A75" w:rsidP="002822AE">
      <w:r>
        <w:t>2404—AW hears TCs approximately 250 m to the S.  This is most likely B8.</w:t>
      </w:r>
    </w:p>
    <w:p w14:paraId="33476E9F" w14:textId="77777777" w:rsidR="003D1A75" w:rsidRDefault="003D1A75" w:rsidP="002822AE">
      <w:r>
        <w:t xml:space="preserve">2414—AW songposts B8 M (B8_1) giving TC/TECs in a potr snag for approximately 3-4 </w:t>
      </w:r>
    </w:p>
    <w:p w14:paraId="566B91EB" w14:textId="77777777" w:rsidR="003D1A75" w:rsidRDefault="003D1A75" w:rsidP="00E43650">
      <w:pPr>
        <w:ind w:firstLine="720"/>
      </w:pPr>
      <w:r>
        <w:t>minutes.</w:t>
      </w:r>
    </w:p>
    <w:p w14:paraId="77C9BB23" w14:textId="77777777" w:rsidR="003D1A75" w:rsidRDefault="003D1A75" w:rsidP="002822AE">
      <w:r>
        <w:t>2416—B8 M flies E across N Missouri Creek then gives a few TCs and goes silent.</w:t>
      </w:r>
    </w:p>
    <w:p w14:paraId="111D1498" w14:textId="77777777" w:rsidR="003D1A75" w:rsidRDefault="003D1A75" w:rsidP="002822AE">
      <w:r>
        <w:t xml:space="preserve">2443—As AW walks towards lure net in B6, AW picks up who we believe to be the B19 M </w:t>
      </w:r>
    </w:p>
    <w:p w14:paraId="23ABCDD5" w14:textId="77777777" w:rsidR="003D1A75" w:rsidRDefault="003D1A75" w:rsidP="00E43650">
      <w:pPr>
        <w:ind w:firstLine="720"/>
      </w:pPr>
      <w:r>
        <w:t xml:space="preserve">giving consistent TCs from approximately 150 m up the W slope of Genesis.  AW takes </w:t>
      </w:r>
    </w:p>
    <w:p w14:paraId="11042A37" w14:textId="77777777" w:rsidR="003D1A75" w:rsidRDefault="003D1A75" w:rsidP="00E43650">
      <w:pPr>
        <w:ind w:firstLine="720"/>
      </w:pPr>
      <w:r>
        <w:t xml:space="preserve">GPS from her position in the drainage bottom to help estimate the N boundary of B19 </w:t>
      </w:r>
    </w:p>
    <w:p w14:paraId="67D43E8B" w14:textId="77777777" w:rsidR="003D1A75" w:rsidRDefault="003D1A75" w:rsidP="00E43650">
      <w:pPr>
        <w:ind w:firstLine="720"/>
      </w:pPr>
      <w:r>
        <w:t>territory.  X: 496308, Y:  4333589  +/- 3m.</w:t>
      </w:r>
    </w:p>
    <w:p w14:paraId="54704E09" w14:textId="77777777" w:rsidR="003D1A75" w:rsidRDefault="003D1A75" w:rsidP="002822AE">
      <w:r>
        <w:t xml:space="preserve">2352—M goes silent.  AW leaves.  </w:t>
      </w:r>
    </w:p>
    <w:p w14:paraId="736E8C8D" w14:textId="77777777" w:rsidR="003D1A75" w:rsidRDefault="003D1A75" w:rsidP="0029765A"/>
    <w:p w14:paraId="731302E4" w14:textId="77777777" w:rsidR="003D1A75" w:rsidRDefault="003D1A75" w:rsidP="00AF1F1E">
      <w:pPr>
        <w:pStyle w:val="Heading2"/>
      </w:pPr>
      <w:r>
        <w:t>22 June 2012</w:t>
      </w:r>
    </w:p>
    <w:p w14:paraId="3B62E6D4" w14:textId="77777777" w:rsidR="003D1A75" w:rsidRDefault="003D1A75" w:rsidP="00E43650">
      <w:pPr>
        <w:ind w:left="720" w:hanging="720"/>
      </w:pPr>
    </w:p>
    <w:p w14:paraId="5C3E328C" w14:textId="77777777" w:rsidR="003D1A75" w:rsidRDefault="003D1A75" w:rsidP="00E43650">
      <w:pPr>
        <w:ind w:left="720" w:hanging="720"/>
      </w:pPr>
      <w:r>
        <w:t xml:space="preserve">2035—NS and BL (and Debbie Barnes, CC employee) arrive at the B8_2012 nest to attempt capture of F. </w:t>
      </w:r>
      <w:r>
        <w:rPr>
          <w:u w:val="single"/>
        </w:rPr>
        <w:t>Weather</w:t>
      </w:r>
      <w:r>
        <w:t>: calm, clear, and warm.</w:t>
      </w:r>
    </w:p>
    <w:p w14:paraId="59261567" w14:textId="77777777" w:rsidR="003D1A75" w:rsidRDefault="003D1A75" w:rsidP="00E43650">
      <w:pPr>
        <w:ind w:left="720" w:hanging="720"/>
      </w:pPr>
      <w:r>
        <w:t>2157—M calls off roost.  Makes series of 2-3 TCs every few minutes, ending with series of TECs.</w:t>
      </w:r>
    </w:p>
    <w:p w14:paraId="250FE384" w14:textId="77777777" w:rsidR="003D1A75" w:rsidRPr="00E43650" w:rsidRDefault="003D1A75" w:rsidP="00E43650">
      <w:pPr>
        <w:ind w:left="720" w:hanging="720"/>
        <w:rPr>
          <w:b/>
        </w:rPr>
      </w:pPr>
      <w:r>
        <w:t>2109—</w:t>
      </w:r>
      <w:r w:rsidRPr="00E43650">
        <w:rPr>
          <w:b/>
        </w:rPr>
        <w:t>F attempts to exit cavity and we capture her. F was previously banded—her band # was 64748; this is the B8_2010 and 2011 F!  NS peeps nest; 3 nestlings, cannot hold heads up, white natal down.</w:t>
      </w:r>
    </w:p>
    <w:p w14:paraId="6D980349" w14:textId="77777777" w:rsidR="003D1A75" w:rsidRDefault="003D1A75" w:rsidP="00AF1F1E"/>
    <w:p w14:paraId="7BC2FA88" w14:textId="77777777" w:rsidR="003D1A75" w:rsidRPr="00B77E85" w:rsidRDefault="003D1A75" w:rsidP="00E43650">
      <w:pPr>
        <w:ind w:firstLine="720"/>
      </w:pPr>
      <w:r w:rsidRPr="00E43650">
        <w:rPr>
          <w:b/>
        </w:rPr>
        <w:t>Band # 1593-64748</w:t>
      </w:r>
      <w:r>
        <w:t xml:space="preserve"> </w:t>
      </w:r>
    </w:p>
    <w:p w14:paraId="02122CB8" w14:textId="77777777" w:rsidR="003D1A75" w:rsidRDefault="003D1A75" w:rsidP="00E43650">
      <w:pPr>
        <w:ind w:left="720" w:hanging="720"/>
      </w:pPr>
      <w:r>
        <w:rPr>
          <w:b/>
        </w:rPr>
        <w:tab/>
      </w:r>
      <w:r>
        <w:rPr>
          <w:b/>
        </w:rPr>
        <w:tab/>
      </w:r>
      <w:r>
        <w:rPr>
          <w:b/>
        </w:rPr>
        <w:tab/>
      </w:r>
      <w:r>
        <w:t>92.0 g</w:t>
      </w:r>
      <w:r>
        <w:tab/>
      </w:r>
      <w:r>
        <w:tab/>
      </w:r>
      <w:r>
        <w:tab/>
      </w:r>
    </w:p>
    <w:p w14:paraId="0E4A4552" w14:textId="77777777" w:rsidR="003D1A75" w:rsidRPr="0075352E" w:rsidRDefault="003D1A75" w:rsidP="00E43650">
      <w:pPr>
        <w:ind w:left="720" w:hanging="720"/>
      </w:pPr>
      <w:r>
        <w:tab/>
      </w:r>
      <w:r>
        <w:tab/>
        <w:t>-</w:t>
      </w:r>
      <w:r>
        <w:tab/>
      </w:r>
      <w:r>
        <w:rPr>
          <w:u w:val="single"/>
        </w:rPr>
        <w:t>22.5</w:t>
      </w:r>
      <w:r w:rsidRPr="0075352E">
        <w:rPr>
          <w:u w:val="single"/>
        </w:rPr>
        <w:t xml:space="preserve"> g</w:t>
      </w:r>
      <w:r>
        <w:tab/>
      </w:r>
      <w:r>
        <w:tab/>
      </w:r>
      <w:r>
        <w:tab/>
      </w:r>
    </w:p>
    <w:p w14:paraId="5252104A" w14:textId="77777777" w:rsidR="003D1A75" w:rsidRPr="0075352E" w:rsidRDefault="003D1A75" w:rsidP="00E43650">
      <w:pPr>
        <w:ind w:left="720" w:hanging="720"/>
      </w:pPr>
      <w:r>
        <w:tab/>
      </w:r>
      <w:r>
        <w:tab/>
      </w:r>
      <w:r>
        <w:tab/>
        <w:t>69.5 g</w:t>
      </w:r>
      <w:r>
        <w:tab/>
      </w:r>
      <w:r>
        <w:tab/>
      </w:r>
      <w:r>
        <w:tab/>
      </w:r>
    </w:p>
    <w:p w14:paraId="3147CBE3" w14:textId="77777777" w:rsidR="003D1A75" w:rsidRPr="002167B0" w:rsidRDefault="003D1A75" w:rsidP="00E43650">
      <w:pPr>
        <w:ind w:left="720" w:hanging="720"/>
      </w:pPr>
      <w:r>
        <w:tab/>
      </w:r>
      <w:r>
        <w:tab/>
      </w:r>
      <w:r>
        <w:tab/>
      </w:r>
      <w:r>
        <w:tab/>
      </w:r>
      <w:r>
        <w:tab/>
      </w:r>
      <w:r>
        <w:tab/>
      </w:r>
    </w:p>
    <w:p w14:paraId="2A65979C" w14:textId="77777777" w:rsidR="003D1A75" w:rsidRDefault="003D1A75" w:rsidP="00AF1F1E"/>
    <w:p w14:paraId="167614D7" w14:textId="77777777" w:rsidR="003D1A75" w:rsidRDefault="003D1A75" w:rsidP="00AF1F1E">
      <w:r>
        <w:t>2121—F released, and we leave.</w:t>
      </w:r>
    </w:p>
    <w:p w14:paraId="4B0A356D" w14:textId="77777777" w:rsidR="003D1A75" w:rsidRDefault="003D1A75" w:rsidP="0029765A"/>
    <w:p w14:paraId="61B06EB6" w14:textId="77777777" w:rsidR="003D1A75" w:rsidRDefault="003D1A75" w:rsidP="00DA1670">
      <w:pPr>
        <w:pStyle w:val="Heading2"/>
      </w:pPr>
      <w:r>
        <w:t>29 June 2012</w:t>
      </w:r>
    </w:p>
    <w:p w14:paraId="48942D55" w14:textId="77777777" w:rsidR="003D1A75" w:rsidRDefault="003D1A75" w:rsidP="00E43650">
      <w:pPr>
        <w:ind w:left="720" w:hanging="720"/>
      </w:pPr>
    </w:p>
    <w:p w14:paraId="779C0153" w14:textId="77777777" w:rsidR="003D1A75" w:rsidRDefault="003D1A75" w:rsidP="00E43650">
      <w:pPr>
        <w:ind w:left="720" w:hanging="720"/>
      </w:pPr>
      <w:r>
        <w:t>2210—BL, AW, PPS, and MD arrive at the B8_2012 nest to determine the status of the brood.</w:t>
      </w:r>
    </w:p>
    <w:p w14:paraId="36EBB920" w14:textId="77777777" w:rsidR="003D1A75" w:rsidRPr="00CE1956" w:rsidRDefault="003D1A75" w:rsidP="00E43650">
      <w:pPr>
        <w:ind w:left="720" w:hanging="720"/>
      </w:pPr>
      <w:r>
        <w:lastRenderedPageBreak/>
        <w:t xml:space="preserve">2214—AW peeps the nest and there is nothing in there. </w:t>
      </w:r>
      <w:r>
        <w:rPr>
          <w:b/>
        </w:rPr>
        <w:t>The B8_2012 nest has been predated.</w:t>
      </w:r>
    </w:p>
    <w:p w14:paraId="0C29D0BA" w14:textId="77777777" w:rsidR="003D1A75" w:rsidRDefault="003D1A75" w:rsidP="00DA1670">
      <w:r>
        <w:t>2215—We confirm that this is indeed the correct cavity and then leave.</w:t>
      </w:r>
    </w:p>
    <w:p w14:paraId="3B3929B7" w14:textId="77777777" w:rsidR="003D1A75" w:rsidRPr="001C5D6F" w:rsidRDefault="003D1A75" w:rsidP="0029765A">
      <w:r w:rsidRPr="00DD1AA8">
        <w:br w:type="page"/>
      </w:r>
    </w:p>
    <w:p w14:paraId="1B022986" w14:textId="77777777" w:rsidR="003D1A75" w:rsidRDefault="003D1A75" w:rsidP="00FC14B0">
      <w:pPr>
        <w:pStyle w:val="Heading1"/>
      </w:pPr>
      <w:r>
        <w:lastRenderedPageBreak/>
        <w:t>B8—2013</w:t>
      </w:r>
    </w:p>
    <w:p w14:paraId="3CFFBD91" w14:textId="77777777" w:rsidR="003D1A75" w:rsidRDefault="003D1A75" w:rsidP="00844BD4"/>
    <w:p w14:paraId="3A182CE2" w14:textId="77777777" w:rsidR="003D1A75" w:rsidRDefault="003D1A75" w:rsidP="00FC14B0">
      <w:pPr>
        <w:pStyle w:val="Heading2"/>
      </w:pPr>
      <w:r>
        <w:t>29 May 2013</w:t>
      </w:r>
    </w:p>
    <w:p w14:paraId="4C7E9F56" w14:textId="77777777" w:rsidR="003D1A75" w:rsidRPr="007767A6" w:rsidRDefault="003D1A75" w:rsidP="006126F5"/>
    <w:p w14:paraId="30B379CA" w14:textId="77777777" w:rsidR="003D1A75" w:rsidRDefault="003D1A75" w:rsidP="006126F5">
      <w:pPr>
        <w:ind w:left="720" w:hanging="720"/>
      </w:pPr>
      <w:r>
        <w:t xml:space="preserve">1600—BL, RC, BDG, and AW arrive at the S end of B7 territory to peep.  </w:t>
      </w:r>
    </w:p>
    <w:p w14:paraId="70540229" w14:textId="77777777" w:rsidR="003D1A75" w:rsidRDefault="003D1A75" w:rsidP="006126F5">
      <w:pPr>
        <w:ind w:left="720" w:hanging="720"/>
      </w:pPr>
      <w:r>
        <w:t xml:space="preserve">1630—Tree #801 is peeped.  F is down, but looking up at the camera.  </w:t>
      </w:r>
      <w:r w:rsidRPr="00E43650">
        <w:rPr>
          <w:b/>
        </w:rPr>
        <w:t xml:space="preserve">This is the B7/B8_2013 nest tree (tag #801).  </w:t>
      </w:r>
      <w:r w:rsidRPr="00E43650">
        <w:rPr>
          <w:b/>
          <w:i/>
        </w:rPr>
        <w:t>Note:  later capture of the M at the nest site confi</w:t>
      </w:r>
      <w:r>
        <w:rPr>
          <w:b/>
          <w:i/>
        </w:rPr>
        <w:t>rms this nest as B8_2013</w:t>
      </w:r>
      <w:r w:rsidRPr="00E43650">
        <w:rPr>
          <w:b/>
          <w:i/>
        </w:rPr>
        <w:t xml:space="preserve">.  M is the B8_2005 bird (9 years old).  </w:t>
      </w:r>
      <w:r w:rsidRPr="00E43650">
        <w:rPr>
          <w:b/>
        </w:rPr>
        <w:t>Nest tree is a potr snag located 10 m E of Missouri Creek and 60 m N of the B7 parking spot.  Nest height is 22’.  The cavity is W facing and has a flicker-sized entrance.</w:t>
      </w:r>
      <w:r>
        <w:t xml:space="preserve">  F remains down the entire time.</w:t>
      </w:r>
    </w:p>
    <w:p w14:paraId="61E3DF8B" w14:textId="77777777" w:rsidR="003D1A75" w:rsidRDefault="003D1A75" w:rsidP="006126F5">
      <w:pPr>
        <w:ind w:left="720" w:hanging="720"/>
      </w:pPr>
      <w:r>
        <w:t xml:space="preserve">~1635—BL, RC, BDG, and AW resume peeping approximately 100 m N.  </w:t>
      </w:r>
    </w:p>
    <w:p w14:paraId="7E03D30D" w14:textId="77777777" w:rsidR="003D1A75" w:rsidRDefault="003D1A75" w:rsidP="006126F5">
      <w:pPr>
        <w:ind w:left="720" w:hanging="720"/>
      </w:pPr>
      <w:r>
        <w:t>~1715—We end peeping.</w:t>
      </w:r>
    </w:p>
    <w:p w14:paraId="73C487B7" w14:textId="77777777" w:rsidR="003D1A75" w:rsidRDefault="003D1A75" w:rsidP="006126F5"/>
    <w:p w14:paraId="55976A32" w14:textId="77777777" w:rsidR="003D1A75" w:rsidRPr="00E43650" w:rsidRDefault="003D1A75" w:rsidP="006126F5">
      <w:pPr>
        <w:ind w:left="720" w:hanging="720"/>
        <w:rPr>
          <w:i/>
        </w:rPr>
      </w:pPr>
      <w:r>
        <w:t xml:space="preserve">2026—CK and BL arrive at the B7/B8_2013 nest to peep status of nest. F is in entrance when we arrive. </w:t>
      </w:r>
      <w:r w:rsidRPr="00E43650">
        <w:rPr>
          <w:i/>
        </w:rPr>
        <w:t xml:space="preserve">  </w:t>
      </w:r>
    </w:p>
    <w:p w14:paraId="2CD1DD9A" w14:textId="77777777" w:rsidR="003D1A75" w:rsidRDefault="003D1A75" w:rsidP="006126F5">
      <w:pPr>
        <w:ind w:left="720" w:hanging="720"/>
      </w:pPr>
    </w:p>
    <w:p w14:paraId="0A2F23D5" w14:textId="77777777" w:rsidR="003D1A75" w:rsidRDefault="003D1A75" w:rsidP="006126F5">
      <w:pPr>
        <w:ind w:left="720" w:hanging="720"/>
      </w:pPr>
      <w:r>
        <w:tab/>
      </w:r>
      <w:r w:rsidRPr="00844BD4">
        <w:rPr>
          <w:u w:val="single"/>
        </w:rPr>
        <w:t>Weather</w:t>
      </w:r>
      <w:r>
        <w:t>: Mostly clear, calm, 4 C.</w:t>
      </w:r>
    </w:p>
    <w:p w14:paraId="4D7E4F69" w14:textId="77777777" w:rsidR="003D1A75" w:rsidRDefault="003D1A75" w:rsidP="006126F5"/>
    <w:p w14:paraId="01B94F5B" w14:textId="77777777" w:rsidR="003D1A75" w:rsidRDefault="003D1A75" w:rsidP="006126F5">
      <w:pPr>
        <w:ind w:left="720" w:hanging="720"/>
      </w:pPr>
      <w:r>
        <w:t>2034—We hear M call off his roost approximately 60 m to ENE of nest—he gives 6-8 TC before quieting.</w:t>
      </w:r>
    </w:p>
    <w:p w14:paraId="3D26123A" w14:textId="77777777" w:rsidR="003D1A75" w:rsidRDefault="003D1A75" w:rsidP="006126F5">
      <w:r>
        <w:t>2038—F gives several FSCs (still in cavity entrance).</w:t>
      </w:r>
    </w:p>
    <w:p w14:paraId="78960F70" w14:textId="77777777" w:rsidR="003D1A75" w:rsidRDefault="003D1A75" w:rsidP="006126F5">
      <w:r>
        <w:t>2040—M flies into the nest area giving LC, and makes PD at cavity entrance at this time.</w:t>
      </w:r>
    </w:p>
    <w:p w14:paraId="2FDB40C3" w14:textId="77777777" w:rsidR="003D1A75" w:rsidRDefault="003D1A75" w:rsidP="006126F5">
      <w:pPr>
        <w:ind w:left="720" w:hanging="720"/>
      </w:pPr>
      <w:r>
        <w:t xml:space="preserve">2043—M makes another PD at the cavity entrance (accompanied by LC), and F subsequently flushes to a Potr 10 m to the S. She remains perched here for 1-2 min before flushing from the nest area to the S (in the direction the M flew). </w:t>
      </w:r>
      <w:r w:rsidRPr="00A96C19">
        <w:rPr>
          <w:b/>
        </w:rPr>
        <w:t>We peep cavity and find 2 eggs touching in the center of the cavity.</w:t>
      </w:r>
      <w:r>
        <w:t xml:space="preserve"> </w:t>
      </w:r>
    </w:p>
    <w:p w14:paraId="09504319" w14:textId="77777777" w:rsidR="003D1A75" w:rsidRDefault="003D1A75" w:rsidP="006126F5">
      <w:pPr>
        <w:ind w:left="720" w:hanging="720"/>
      </w:pPr>
      <w:r>
        <w:t>2046—We leave.</w:t>
      </w:r>
    </w:p>
    <w:p w14:paraId="672AC9C8" w14:textId="77777777" w:rsidR="003D1A75" w:rsidRPr="00FC14B0" w:rsidRDefault="003D1A75" w:rsidP="00FC14B0"/>
    <w:p w14:paraId="6F8BE43B" w14:textId="77777777" w:rsidR="003D1A75" w:rsidRDefault="003D1A75" w:rsidP="00A97A1D">
      <w:pPr>
        <w:pStyle w:val="Heading2"/>
      </w:pPr>
      <w:r>
        <w:t>4 June 2013</w:t>
      </w:r>
    </w:p>
    <w:p w14:paraId="64BF9ED2" w14:textId="77777777" w:rsidR="003D1A75" w:rsidRDefault="003D1A75" w:rsidP="00E43650">
      <w:pPr>
        <w:ind w:left="720" w:hanging="720"/>
      </w:pPr>
    </w:p>
    <w:p w14:paraId="263CD401" w14:textId="77777777" w:rsidR="003D1A75" w:rsidRDefault="003D1A75" w:rsidP="00E43650">
      <w:pPr>
        <w:ind w:left="720" w:hanging="720"/>
      </w:pPr>
      <w:r>
        <w:t>1500—Flam crew arrives in the B7/B8/B19 aspen flat to peep.  BL, AW, BDG, and RC begin peeping where we left off on 5/29/13 just N of the B7_2013 nest tree moving N while LL, SY, and CK begin where we left off on 5/29/13 near the confluence of E Missouri and Missouri Cr moving S.</w:t>
      </w:r>
    </w:p>
    <w:p w14:paraId="069DEB8E" w14:textId="77777777" w:rsidR="003D1A75" w:rsidRDefault="003D1A75" w:rsidP="00E43650">
      <w:pPr>
        <w:ind w:left="720" w:hanging="720"/>
      </w:pPr>
      <w:r>
        <w:t>~1625—We leave after finding nothing.</w:t>
      </w:r>
    </w:p>
    <w:p w14:paraId="73625B1C" w14:textId="77777777" w:rsidR="003D1A75" w:rsidRDefault="003D1A75" w:rsidP="00E43650">
      <w:pPr>
        <w:ind w:left="720" w:hanging="720"/>
      </w:pPr>
    </w:p>
    <w:p w14:paraId="1F4E27AD" w14:textId="77777777" w:rsidR="003D1A75" w:rsidRDefault="003D1A75" w:rsidP="00E43650">
      <w:pPr>
        <w:ind w:left="720" w:hanging="720"/>
      </w:pPr>
      <w:r>
        <w:t xml:space="preserve">2015—BDG and BL arrive at the B8_2013 nest to attempt capture of F and assess status of clutch size. </w:t>
      </w:r>
    </w:p>
    <w:p w14:paraId="1454DDE9" w14:textId="77777777" w:rsidR="003D1A75" w:rsidRDefault="003D1A75" w:rsidP="00E43650">
      <w:pPr>
        <w:ind w:left="720" w:hanging="720"/>
      </w:pPr>
    </w:p>
    <w:p w14:paraId="16D1E0C1" w14:textId="77777777" w:rsidR="003D1A75" w:rsidRDefault="003D1A75" w:rsidP="00E43650">
      <w:pPr>
        <w:ind w:left="720" w:hanging="720"/>
      </w:pPr>
      <w:r>
        <w:tab/>
      </w:r>
      <w:r>
        <w:rPr>
          <w:u w:val="single"/>
        </w:rPr>
        <w:t>Weather</w:t>
      </w:r>
      <w:r>
        <w:t>: partly cloudy, calm, approximately 12 C.</w:t>
      </w:r>
    </w:p>
    <w:p w14:paraId="0CA80CEE" w14:textId="77777777" w:rsidR="003D1A75" w:rsidRDefault="003D1A75" w:rsidP="00E43650">
      <w:pPr>
        <w:ind w:left="720" w:hanging="720"/>
      </w:pPr>
    </w:p>
    <w:p w14:paraId="2604BE82" w14:textId="77777777" w:rsidR="003D1A75" w:rsidRDefault="003D1A75" w:rsidP="00E43650">
      <w:pPr>
        <w:ind w:left="720" w:hanging="720"/>
      </w:pPr>
      <w:r>
        <w:t>2032—After slowly approaching the nest tree from the E side, BL raises the capture net over the cavity entrance at this time.  F stays down in the cavity.</w:t>
      </w:r>
    </w:p>
    <w:p w14:paraId="1F0D55F9" w14:textId="77777777" w:rsidR="003D1A75" w:rsidRDefault="003D1A75" w:rsidP="00E43650">
      <w:pPr>
        <w:ind w:left="720" w:hanging="720"/>
      </w:pPr>
      <w:r>
        <w:t>2041—M heard calling off roost up drainage from cavity tree.</w:t>
      </w:r>
    </w:p>
    <w:p w14:paraId="5DA7F5A4" w14:textId="77777777" w:rsidR="003D1A75" w:rsidRDefault="003D1A75" w:rsidP="00E43650">
      <w:pPr>
        <w:ind w:left="720" w:hanging="720"/>
      </w:pPr>
      <w:r>
        <w:t>2041—M heard calling off roost up drainage from cavity tree.</w:t>
      </w:r>
    </w:p>
    <w:p w14:paraId="0F8779A9" w14:textId="77777777" w:rsidR="003D1A75" w:rsidRDefault="003D1A75" w:rsidP="00E43650">
      <w:pPr>
        <w:ind w:left="720" w:hanging="720"/>
      </w:pPr>
      <w:r>
        <w:lastRenderedPageBreak/>
        <w:t>2048-2052—Male heard giving two and three note calls slightly closer to the cavity tree than previous position.</w:t>
      </w:r>
    </w:p>
    <w:p w14:paraId="5B52FD25" w14:textId="77777777" w:rsidR="003D1A75" w:rsidRDefault="003D1A75" w:rsidP="00E43650">
      <w:pPr>
        <w:ind w:left="720" w:hanging="720"/>
      </w:pPr>
      <w:r>
        <w:t>2052—F rises to the cavity entrance.</w:t>
      </w:r>
    </w:p>
    <w:p w14:paraId="19C6497D" w14:textId="77777777" w:rsidR="003D1A75" w:rsidRPr="00E43650" w:rsidRDefault="003D1A75" w:rsidP="00E43650">
      <w:pPr>
        <w:ind w:left="720" w:hanging="720"/>
        <w:rPr>
          <w:b/>
        </w:rPr>
      </w:pPr>
      <w:r>
        <w:t>2053—</w:t>
      </w:r>
      <w:r w:rsidRPr="00E43650">
        <w:rPr>
          <w:b/>
        </w:rPr>
        <w:t>F attempts to exit cavity and is captured.  After taking a couple of minutes to extract her we see that she was previously unbanded.  We band her with Band # 1783-64392.  BDG peeps cavity at this time and observes 2 eggs in the center, touching.</w:t>
      </w:r>
    </w:p>
    <w:p w14:paraId="66FDFA1A" w14:textId="77777777" w:rsidR="003D1A75" w:rsidRPr="00E43650" w:rsidRDefault="003D1A75" w:rsidP="00E43650">
      <w:pPr>
        <w:ind w:left="720" w:hanging="720"/>
        <w:rPr>
          <w:b/>
        </w:rPr>
      </w:pPr>
    </w:p>
    <w:p w14:paraId="3870B267" w14:textId="77777777" w:rsidR="003D1A75" w:rsidRPr="00B77E85" w:rsidRDefault="003D1A75" w:rsidP="00A97A1D">
      <w:r w:rsidRPr="00E43650">
        <w:rPr>
          <w:b/>
        </w:rPr>
        <w:tab/>
        <w:t>Band # 1783-64392</w:t>
      </w:r>
      <w:r>
        <w:t xml:space="preserve"> (on l leg)</w:t>
      </w:r>
    </w:p>
    <w:p w14:paraId="5678F607" w14:textId="77777777" w:rsidR="003D1A75" w:rsidRDefault="003D1A75" w:rsidP="00E43650">
      <w:pPr>
        <w:ind w:left="720" w:hanging="720"/>
      </w:pPr>
      <w:r>
        <w:rPr>
          <w:b/>
        </w:rPr>
        <w:tab/>
      </w:r>
      <w:r>
        <w:rPr>
          <w:b/>
        </w:rPr>
        <w:tab/>
      </w:r>
      <w:r>
        <w:rPr>
          <w:b/>
        </w:rPr>
        <w:tab/>
        <w:t>~</w:t>
      </w:r>
      <w:r>
        <w:t>100.5 g</w:t>
      </w:r>
      <w:r>
        <w:tab/>
      </w:r>
    </w:p>
    <w:p w14:paraId="798357DC" w14:textId="77777777" w:rsidR="003D1A75" w:rsidRDefault="003D1A75" w:rsidP="008C183B"/>
    <w:p w14:paraId="3ECE93A6" w14:textId="77777777" w:rsidR="003D1A75" w:rsidRPr="0075352E" w:rsidRDefault="003D1A75" w:rsidP="00E43650">
      <w:pPr>
        <w:ind w:left="720" w:hanging="720"/>
      </w:pPr>
      <w:r>
        <w:tab/>
      </w:r>
      <w:r>
        <w:tab/>
        <w:t>-</w:t>
      </w:r>
      <w:r>
        <w:tab/>
      </w:r>
      <w:r>
        <w:rPr>
          <w:u w:val="single"/>
        </w:rPr>
        <w:t>34.5</w:t>
      </w:r>
      <w:r w:rsidRPr="0075352E">
        <w:rPr>
          <w:u w:val="single"/>
        </w:rPr>
        <w:t xml:space="preserve"> g</w:t>
      </w:r>
      <w:r>
        <w:tab/>
      </w:r>
    </w:p>
    <w:p w14:paraId="1603238B" w14:textId="77777777" w:rsidR="003D1A75" w:rsidRPr="002167B0" w:rsidRDefault="003D1A75" w:rsidP="00E43650">
      <w:pPr>
        <w:ind w:left="720" w:hanging="720"/>
      </w:pPr>
      <w:r>
        <w:tab/>
      </w:r>
      <w:r>
        <w:tab/>
      </w:r>
      <w:r>
        <w:tab/>
        <w:t xml:space="preserve">66.0 g </w:t>
      </w:r>
    </w:p>
    <w:p w14:paraId="117755FA" w14:textId="77777777" w:rsidR="003D1A75" w:rsidRPr="00E43650" w:rsidRDefault="003D1A75" w:rsidP="00E43650">
      <w:pPr>
        <w:ind w:left="720" w:hanging="720"/>
        <w:rPr>
          <w:b/>
        </w:rPr>
      </w:pPr>
    </w:p>
    <w:p w14:paraId="2A2A206D" w14:textId="77777777" w:rsidR="003D1A75" w:rsidRDefault="003D1A75" w:rsidP="00E43650">
      <w:pPr>
        <w:ind w:left="720" w:hanging="720"/>
      </w:pPr>
      <w:r>
        <w:t>2059—We release F without taking any further measurements, and no blood drawn. We immediately leave area.</w:t>
      </w:r>
    </w:p>
    <w:p w14:paraId="2D2ACFD0" w14:textId="77777777" w:rsidR="003D1A75" w:rsidRDefault="003D1A75" w:rsidP="00E43650">
      <w:pPr>
        <w:ind w:left="720" w:hanging="720"/>
      </w:pPr>
    </w:p>
    <w:p w14:paraId="5E732CB6" w14:textId="77777777" w:rsidR="003D1A75" w:rsidRDefault="003D1A75" w:rsidP="008C183B">
      <w:pPr>
        <w:pStyle w:val="Heading2"/>
      </w:pPr>
      <w:r>
        <w:t>7 June 2013</w:t>
      </w:r>
    </w:p>
    <w:p w14:paraId="03872D45" w14:textId="77777777" w:rsidR="003D1A75" w:rsidRDefault="003D1A75" w:rsidP="00E43650">
      <w:pPr>
        <w:ind w:left="720" w:hanging="720"/>
      </w:pPr>
    </w:p>
    <w:p w14:paraId="73E059CC" w14:textId="77777777" w:rsidR="003D1A75" w:rsidRDefault="003D1A75" w:rsidP="008C183B">
      <w:r>
        <w:t xml:space="preserve">2138—BDG and BL arrive at the B8_2013 nest to attempt capture of M. As we approach the </w:t>
      </w:r>
    </w:p>
    <w:p w14:paraId="00E1EDFC" w14:textId="77777777" w:rsidR="003D1A75" w:rsidRDefault="003D1A75" w:rsidP="00E43650">
      <w:pPr>
        <w:ind w:firstLine="720"/>
      </w:pPr>
      <w:r>
        <w:t xml:space="preserve">nest tree, a FLOW flushes the cavity—initially BL thinks this is the M, but he gets in </w:t>
      </w:r>
    </w:p>
    <w:p w14:paraId="76738E39" w14:textId="77777777" w:rsidR="003D1A75" w:rsidRDefault="003D1A75" w:rsidP="00E43650">
      <w:pPr>
        <w:ind w:firstLine="720"/>
      </w:pPr>
      <w:r>
        <w:t xml:space="preserve">capture position we hear the F fly into the nest area so BL and BDG back away from the </w:t>
      </w:r>
    </w:p>
    <w:p w14:paraId="4A240AF5" w14:textId="77777777" w:rsidR="003D1A75" w:rsidRDefault="003D1A75" w:rsidP="00E43650">
      <w:pPr>
        <w:ind w:firstLine="720"/>
      </w:pPr>
      <w:r>
        <w:t xml:space="preserve">tree. </w:t>
      </w:r>
    </w:p>
    <w:p w14:paraId="63C52DBF" w14:textId="77777777" w:rsidR="003D1A75" w:rsidRDefault="003D1A75" w:rsidP="008C183B">
      <w:r>
        <w:t>2145—F reenters cavity.</w:t>
      </w:r>
    </w:p>
    <w:p w14:paraId="1E78E2F0" w14:textId="77777777" w:rsidR="003D1A75" w:rsidRDefault="003D1A75" w:rsidP="008C183B">
      <w:r>
        <w:t>2149—6-8 TCs are heard ~60m to the SE.</w:t>
      </w:r>
    </w:p>
    <w:p w14:paraId="1EA6CFE8" w14:textId="77777777" w:rsidR="003D1A75" w:rsidRDefault="003D1A75" w:rsidP="008C183B">
      <w:r>
        <w:t>2151—More TCs are to the SE as M makes a PD.</w:t>
      </w:r>
    </w:p>
    <w:p w14:paraId="0082AC09" w14:textId="77777777" w:rsidR="003D1A75" w:rsidRDefault="003D1A75" w:rsidP="008C183B">
      <w:r>
        <w:t>2154—Additional PD is made.</w:t>
      </w:r>
    </w:p>
    <w:p w14:paraId="300E83F3" w14:textId="77777777" w:rsidR="003D1A75" w:rsidRDefault="003D1A75" w:rsidP="008C183B">
      <w:r>
        <w:t>2200—BL gets back into capture position.</w:t>
      </w:r>
    </w:p>
    <w:p w14:paraId="37E8E156" w14:textId="77777777" w:rsidR="003D1A75" w:rsidRDefault="003D1A75" w:rsidP="008C183B">
      <w:r>
        <w:t>2204—PDs are made at 2204,2205 and 2206 with M only perching in the cavity entrance.</w:t>
      </w:r>
    </w:p>
    <w:p w14:paraId="7C198056" w14:textId="77777777" w:rsidR="003D1A75" w:rsidRPr="00E43650" w:rsidRDefault="003D1A75" w:rsidP="008C183B">
      <w:pPr>
        <w:rPr>
          <w:b/>
        </w:rPr>
      </w:pPr>
      <w:r>
        <w:t>2207—</w:t>
      </w:r>
      <w:r w:rsidRPr="00E43650">
        <w:rPr>
          <w:b/>
        </w:rPr>
        <w:t xml:space="preserve">M is captured after he makes a PD in which he enters the cavity (F stays in the </w:t>
      </w:r>
    </w:p>
    <w:p w14:paraId="795D4E89" w14:textId="77777777" w:rsidR="003D1A75" w:rsidRPr="00E43650" w:rsidRDefault="003D1A75" w:rsidP="00E43650">
      <w:pPr>
        <w:ind w:firstLine="720"/>
        <w:rPr>
          <w:b/>
        </w:rPr>
      </w:pPr>
      <w:r w:rsidRPr="00E43650">
        <w:rPr>
          <w:b/>
        </w:rPr>
        <w:t xml:space="preserve">cavity), and we take him ~ 40 m away from the nest to process.  Male was previously </w:t>
      </w:r>
    </w:p>
    <w:p w14:paraId="0B9AE22C" w14:textId="77777777" w:rsidR="003D1A75" w:rsidRPr="00E43650" w:rsidRDefault="003D1A75" w:rsidP="00E43650">
      <w:pPr>
        <w:ind w:firstLine="720"/>
        <w:rPr>
          <w:b/>
        </w:rPr>
      </w:pPr>
      <w:r w:rsidRPr="00E43650">
        <w:rPr>
          <w:b/>
        </w:rPr>
        <w:t xml:space="preserve">banded with Band # 1593-64431—this is the B8_2005 M (originally IDed as the B6 </w:t>
      </w:r>
    </w:p>
    <w:p w14:paraId="4FE363F6" w14:textId="77777777" w:rsidR="003D1A75" w:rsidRPr="00E43650" w:rsidRDefault="003D1A75" w:rsidP="00E43650">
      <w:pPr>
        <w:ind w:firstLine="720"/>
        <w:rPr>
          <w:i/>
        </w:rPr>
      </w:pPr>
      <w:r>
        <w:rPr>
          <w:b/>
        </w:rPr>
        <w:t>M)! He is now at least 9</w:t>
      </w:r>
      <w:r w:rsidRPr="00070D4F">
        <w:rPr>
          <w:b/>
        </w:rPr>
        <w:t xml:space="preserve"> yr old!</w:t>
      </w:r>
      <w:r>
        <w:rPr>
          <w:b/>
        </w:rPr>
        <w:t xml:space="preserve">  </w:t>
      </w:r>
      <w:r w:rsidRPr="00E43650">
        <w:rPr>
          <w:i/>
        </w:rPr>
        <w:t xml:space="preserve">Note:  this confirms the identity of this nest at </w:t>
      </w:r>
    </w:p>
    <w:p w14:paraId="617EB420" w14:textId="77777777" w:rsidR="003D1A75" w:rsidRPr="00E43650" w:rsidRDefault="003D1A75" w:rsidP="00E43650">
      <w:pPr>
        <w:ind w:left="720"/>
        <w:rPr>
          <w:i/>
        </w:rPr>
      </w:pPr>
      <w:r w:rsidRPr="00E43650">
        <w:rPr>
          <w:i/>
        </w:rPr>
        <w:t>B8_2013.</w:t>
      </w:r>
    </w:p>
    <w:p w14:paraId="54D10EB5" w14:textId="77777777" w:rsidR="003D1A75" w:rsidRDefault="003D1A75" w:rsidP="008C183B"/>
    <w:p w14:paraId="732E22D9" w14:textId="77777777" w:rsidR="003D1A75" w:rsidRPr="00B77E85" w:rsidRDefault="003D1A75" w:rsidP="003D2028">
      <w:pPr>
        <w:ind w:firstLine="720"/>
      </w:pPr>
      <w:r w:rsidRPr="00E43650">
        <w:rPr>
          <w:b/>
        </w:rPr>
        <w:t>Band # 1593-64431</w:t>
      </w:r>
    </w:p>
    <w:p w14:paraId="4BFBCAA7" w14:textId="77777777" w:rsidR="003D1A75" w:rsidRDefault="003D1A75" w:rsidP="008C183B">
      <w:r>
        <w:rPr>
          <w:b/>
        </w:rPr>
        <w:tab/>
      </w:r>
      <w:r>
        <w:rPr>
          <w:b/>
        </w:rPr>
        <w:tab/>
      </w:r>
      <w:r>
        <w:rPr>
          <w:b/>
        </w:rPr>
        <w:tab/>
      </w:r>
      <w:r>
        <w:t>94.5 g</w:t>
      </w:r>
      <w:r>
        <w:tab/>
      </w:r>
      <w:r>
        <w:tab/>
      </w:r>
      <w:r>
        <w:tab/>
        <w:t>LWC:</w:t>
      </w:r>
      <w:r>
        <w:tab/>
        <w:t>131</w:t>
      </w:r>
      <w:r>
        <w:tab/>
        <w:t>mm</w:t>
      </w:r>
    </w:p>
    <w:p w14:paraId="159A5132" w14:textId="77777777" w:rsidR="003D1A75" w:rsidRPr="0075352E" w:rsidRDefault="003D1A75" w:rsidP="008C183B">
      <w:r>
        <w:tab/>
      </w:r>
      <w:r>
        <w:tab/>
        <w:t>-</w:t>
      </w:r>
      <w:r>
        <w:tab/>
      </w:r>
      <w:r>
        <w:rPr>
          <w:u w:val="single"/>
        </w:rPr>
        <w:t>34.5</w:t>
      </w:r>
      <w:r w:rsidRPr="0075352E">
        <w:rPr>
          <w:u w:val="single"/>
        </w:rPr>
        <w:t xml:space="preserve"> g</w:t>
      </w:r>
      <w:r>
        <w:tab/>
      </w:r>
      <w:r>
        <w:tab/>
      </w:r>
      <w:r>
        <w:tab/>
        <w:t>LLP(5): 97</w:t>
      </w:r>
      <w:r>
        <w:tab/>
        <w:t xml:space="preserve"> mm</w:t>
      </w:r>
    </w:p>
    <w:p w14:paraId="5C29AD8D" w14:textId="77777777" w:rsidR="003D1A75" w:rsidRPr="0075352E" w:rsidRDefault="003D1A75" w:rsidP="008C183B">
      <w:r>
        <w:tab/>
      </w:r>
      <w:r>
        <w:tab/>
      </w:r>
      <w:r>
        <w:tab/>
        <w:t>60.0 g</w:t>
      </w:r>
      <w:r>
        <w:tab/>
      </w:r>
      <w:r>
        <w:tab/>
      </w:r>
      <w:r>
        <w:tab/>
        <w:t>LLP(6): 103</w:t>
      </w:r>
      <w:r>
        <w:tab/>
        <w:t xml:space="preserve"> mm</w:t>
      </w:r>
    </w:p>
    <w:p w14:paraId="45F3D184" w14:textId="77777777" w:rsidR="003D1A75" w:rsidRPr="002167B0" w:rsidRDefault="003D1A75" w:rsidP="008C183B">
      <w:r>
        <w:tab/>
      </w:r>
      <w:r>
        <w:tab/>
      </w:r>
      <w:r>
        <w:tab/>
      </w:r>
      <w:r>
        <w:tab/>
      </w:r>
      <w:r>
        <w:tab/>
      </w:r>
      <w:r>
        <w:tab/>
        <w:t>Rect:</w:t>
      </w:r>
      <w:r>
        <w:tab/>
        <w:t>62</w:t>
      </w:r>
      <w:r>
        <w:tab/>
        <w:t xml:space="preserve"> mm</w:t>
      </w:r>
    </w:p>
    <w:p w14:paraId="35B97FE2" w14:textId="77777777" w:rsidR="003D1A75" w:rsidRDefault="003D1A75" w:rsidP="008C183B">
      <w:r>
        <w:t xml:space="preserve"> </w:t>
      </w:r>
    </w:p>
    <w:p w14:paraId="286BCD28" w14:textId="77777777" w:rsidR="003D1A75" w:rsidRDefault="003D1A75" w:rsidP="006E2D72">
      <w:pPr>
        <w:ind w:left="720"/>
      </w:pPr>
      <w:r>
        <w:t>Male is bled on the R wing (failed on L wing). Wear: P6-10, score 2 (scale 1-3).  P1-5, score 1 (scale 1-3).</w:t>
      </w:r>
    </w:p>
    <w:p w14:paraId="4AAA3905" w14:textId="77777777" w:rsidR="003D1A75" w:rsidRPr="00E43650" w:rsidRDefault="003D1A75" w:rsidP="008C183B">
      <w:pPr>
        <w:rPr>
          <w:u w:val="single"/>
        </w:rPr>
      </w:pPr>
    </w:p>
    <w:p w14:paraId="7F5A4536" w14:textId="77777777" w:rsidR="003D1A75" w:rsidRDefault="003D1A75" w:rsidP="008C183B">
      <w:r>
        <w:t>2239—We release M, and he shows strong flight to the WSW (toward nest). We leave.</w:t>
      </w:r>
    </w:p>
    <w:p w14:paraId="451E2500" w14:textId="77777777" w:rsidR="003D1A75" w:rsidRDefault="003D1A75" w:rsidP="008C183B"/>
    <w:p w14:paraId="307E388F" w14:textId="77777777" w:rsidR="003D1A75" w:rsidRDefault="003D1A75" w:rsidP="00405702">
      <w:pPr>
        <w:pStyle w:val="Heading2"/>
      </w:pPr>
      <w:r>
        <w:lastRenderedPageBreak/>
        <w:t>24 June 2013</w:t>
      </w:r>
    </w:p>
    <w:p w14:paraId="754C8B54" w14:textId="77777777" w:rsidR="003D1A75" w:rsidRDefault="003D1A75" w:rsidP="00405702"/>
    <w:p w14:paraId="148A1D5D" w14:textId="77777777" w:rsidR="003D1A75" w:rsidRDefault="003D1A75" w:rsidP="00405702">
      <w:r>
        <w:t>2328—LL and SY arrive at the B8_2013 nest to attempt to peep. F is in entrance when we arrive.</w:t>
      </w:r>
    </w:p>
    <w:p w14:paraId="11953867" w14:textId="77777777" w:rsidR="003D1A75" w:rsidRPr="00A809E1" w:rsidRDefault="003D1A75" w:rsidP="00E43650">
      <w:pPr>
        <w:ind w:left="720" w:hanging="720"/>
      </w:pPr>
      <w:r>
        <w:t xml:space="preserve">2329—F flushes as peepr us being raised.  </w:t>
      </w:r>
      <w:r w:rsidRPr="00E43650">
        <w:rPr>
          <w:b/>
        </w:rPr>
        <w:t>We peep:  at least 2 Ns, possibly a 3</w:t>
      </w:r>
      <w:r w:rsidRPr="00E43650">
        <w:rPr>
          <w:b/>
          <w:vertAlign w:val="superscript"/>
        </w:rPr>
        <w:t>rd</w:t>
      </w:r>
      <w:r w:rsidRPr="00E43650">
        <w:rPr>
          <w:b/>
        </w:rPr>
        <w:t xml:space="preserve"> but can’t quite tell.  The two that are clearly visible are in all white down, eyes closed.  One has head up.  They look to be 3-4 days old.</w:t>
      </w:r>
      <w:r>
        <w:t xml:space="preserve">  </w:t>
      </w:r>
      <w:r w:rsidRPr="00E43650">
        <w:rPr>
          <w:b/>
        </w:rPr>
        <w:t xml:space="preserve">Estimated hatching date is 6/20.  </w:t>
      </w:r>
      <w:r>
        <w:t>M gives TEC and F gives FSC as we depart.</w:t>
      </w:r>
    </w:p>
    <w:p w14:paraId="24A18310" w14:textId="77777777" w:rsidR="003D1A75" w:rsidRDefault="003D1A75" w:rsidP="00E43650">
      <w:pPr>
        <w:ind w:left="720" w:hanging="720"/>
      </w:pPr>
    </w:p>
    <w:p w14:paraId="632DC6C4" w14:textId="77777777" w:rsidR="003D1A75" w:rsidRDefault="003D1A75" w:rsidP="00007468">
      <w:pPr>
        <w:pStyle w:val="Heading2"/>
      </w:pPr>
      <w:r>
        <w:t>8 July 2013</w:t>
      </w:r>
    </w:p>
    <w:p w14:paraId="6E2F31C1" w14:textId="77777777" w:rsidR="003D1A75" w:rsidRDefault="003D1A75" w:rsidP="00007468"/>
    <w:p w14:paraId="2394B02D" w14:textId="77777777" w:rsidR="003D1A75" w:rsidRPr="007137BD" w:rsidRDefault="003D1A75" w:rsidP="00E43650">
      <w:pPr>
        <w:ind w:left="720" w:hanging="720"/>
        <w:rPr>
          <w:b/>
        </w:rPr>
      </w:pPr>
      <w:r>
        <w:t xml:space="preserve">2346—AW and BDG arrive at the B8_2013 nest intending to recapture the F to obtain genetics/parasite smear.  While approaching nest tree, AW spots a dead owlet ~2 ft from the base of the nest tree.  The dead nestling appears to have damage to the skull with the upper mandible and front of skull having been removed.  Ants were decomposing the interior of the skull although the rest of the nestling appeared intact.  Rigor mortis was beginning to set in, but nestling still had some flexibility in wings.  </w:t>
      </w:r>
      <w:r>
        <w:rPr>
          <w:b/>
        </w:rPr>
        <w:t xml:space="preserve">It appears death occurred approximately 2-4 days prior (4 July – 6 July 2013).  </w:t>
      </w:r>
      <w:r>
        <w:t xml:space="preserve">A LP5 measurement was later taken by SY and BL on 9 July 2013 (when owlet was collected) – LP5: 45 mm.  </w:t>
      </w:r>
      <w:r>
        <w:rPr>
          <w:b/>
        </w:rPr>
        <w:t xml:space="preserve">Because the LP5 measurement was smaller than the average LP5 measurement at fledging (65 mm) and because of apparent head trauma, it appears the nestling died due to incomplete predation.  Further, we peep the nest cavity and find it empty.  </w:t>
      </w:r>
      <w:r>
        <w:t xml:space="preserve">BDG and AW spread out around nest tree to look for the other 2 nestlings in case they fledged successfully.  </w:t>
      </w:r>
    </w:p>
    <w:p w14:paraId="1A3779F4" w14:textId="77777777" w:rsidR="003D1A75" w:rsidRDefault="003D1A75" w:rsidP="00E43650">
      <w:pPr>
        <w:ind w:left="720" w:hanging="720"/>
      </w:pPr>
      <w:r>
        <w:t xml:space="preserve">~2427—AW gives a few hoots and picks up the B8 M responding from NE of the nest tree.  M beginning giving TC/TECs and continues calling almost continually until ~2446.  </w:t>
      </w:r>
    </w:p>
    <w:p w14:paraId="5D4E43AE" w14:textId="77777777" w:rsidR="003D1A75" w:rsidRDefault="003D1A75" w:rsidP="00E43650">
      <w:pPr>
        <w:ind w:left="720" w:hanging="720"/>
        <w:rPr>
          <w:b/>
        </w:rPr>
      </w:pPr>
      <w:r>
        <w:t xml:space="preserve">2430—AW and BDG pick up the B8 M and F pair in a psme ~ 100 m NE of nest tree.  At one point, M gives F a PD.  The pair fly between a number of dense psme/potr.  The F begs continuously during this time.  We observe the pair for approximately 10 minutes.  Neither adult vocalized aggressively towards us (indicating that we were not close to any fledglings).  </w:t>
      </w:r>
      <w:r>
        <w:rPr>
          <w:b/>
        </w:rPr>
        <w:t xml:space="preserve">Based on our observations of pair bonding behavior, partial predation of one nestling, and empty nest cavity, we conclude that the B8_2013 nest was predated during the nestling stage.  </w:t>
      </w:r>
    </w:p>
    <w:p w14:paraId="1E875356" w14:textId="77777777" w:rsidR="003D1A75" w:rsidRDefault="003D1A75" w:rsidP="00E43650">
      <w:pPr>
        <w:ind w:left="720" w:hanging="720"/>
      </w:pPr>
      <w:r>
        <w:t>~2446—M stops calling.  We end observation and leave.</w:t>
      </w:r>
    </w:p>
    <w:p w14:paraId="4894DE03" w14:textId="77777777" w:rsidR="00A77A68" w:rsidRDefault="00A77A68" w:rsidP="00A77A68">
      <w:pPr>
        <w:pStyle w:val="Heading1"/>
      </w:pPr>
      <w:r>
        <w:br w:type="page"/>
      </w:r>
      <w:r>
        <w:lastRenderedPageBreak/>
        <w:t>B8—2014</w:t>
      </w:r>
    </w:p>
    <w:p w14:paraId="1215F5C7" w14:textId="77777777" w:rsidR="00A77A68" w:rsidRDefault="00A77A68" w:rsidP="00A77A68"/>
    <w:p w14:paraId="6F82A137" w14:textId="77777777" w:rsidR="00A77A68" w:rsidRDefault="00A77A68" w:rsidP="00A77A68">
      <w:pPr>
        <w:pStyle w:val="Heading2"/>
      </w:pPr>
      <w:r>
        <w:t>28 May 2014</w:t>
      </w:r>
    </w:p>
    <w:p w14:paraId="016FB797" w14:textId="77777777" w:rsidR="00A77A68" w:rsidRDefault="00A77A68" w:rsidP="00A77A68">
      <w:pPr>
        <w:ind w:left="720" w:hanging="720"/>
      </w:pPr>
    </w:p>
    <w:p w14:paraId="35E2D208" w14:textId="77777777" w:rsidR="00A77A68" w:rsidRDefault="00A77A68" w:rsidP="00A77A68">
      <w:pPr>
        <w:ind w:left="720" w:hanging="720"/>
      </w:pPr>
      <w:r>
        <w:t>1530—Flam crew arrives in E Missouri Creek with purpose of peeping B6/19/8/7 territories.  BL, AW, RD, and MP begin peeping at the southern end of B7 and proceed N while SY, LL, RC, JS, and ER begin peeping at the B6 parking area and proceed N.</w:t>
      </w:r>
    </w:p>
    <w:p w14:paraId="59A03CE5" w14:textId="77777777" w:rsidR="00A77A68" w:rsidRDefault="00A77A68" w:rsidP="00A77A68">
      <w:pPr>
        <w:ind w:left="720" w:hanging="720"/>
      </w:pPr>
      <w:r>
        <w:t>1730—End peeping having found nothing.</w:t>
      </w:r>
    </w:p>
    <w:p w14:paraId="734D0723" w14:textId="77777777" w:rsidR="00A77A68" w:rsidRDefault="00A77A68" w:rsidP="00A77A68"/>
    <w:p w14:paraId="6D17C3C5" w14:textId="77777777" w:rsidR="009874DA" w:rsidRDefault="009874DA" w:rsidP="009874DA">
      <w:pPr>
        <w:pStyle w:val="Heading2"/>
      </w:pPr>
      <w:r>
        <w:t>6 June 2014</w:t>
      </w:r>
    </w:p>
    <w:p w14:paraId="43BE58B9" w14:textId="77777777" w:rsidR="009874DA" w:rsidRDefault="009874DA" w:rsidP="009874DA">
      <w:pPr>
        <w:ind w:left="720" w:hanging="720"/>
      </w:pPr>
    </w:p>
    <w:p w14:paraId="785E8A4B" w14:textId="77777777" w:rsidR="009874DA" w:rsidRDefault="009874DA" w:rsidP="009874DA">
      <w:pPr>
        <w:ind w:left="720" w:hanging="720"/>
      </w:pPr>
      <w:r>
        <w:t>2040—Most of the Flam Crew spreads out in 100m increments along Missouri Cr from B7 up to B6 to listen for nest vocalizations.  LL gets dropped off on the road across from the B8_2013 nest tree. ER is stationed at S most point about 100m down drainage from LL in B7. RD (with friends) is stationed 100m up drainage from LL.</w:t>
      </w:r>
    </w:p>
    <w:p w14:paraId="5DEC5E53" w14:textId="77777777" w:rsidR="009874DA" w:rsidRDefault="009874DA" w:rsidP="009874DA">
      <w:pPr>
        <w:ind w:left="720" w:hanging="720"/>
      </w:pPr>
      <w:r>
        <w:t>2051—LL hears a F give FSCs ~40m NE of the B8_2014 nest.  The F is very mobile making ~20m flights and giving FSCs in the area as she goes.  ER comes up to join LL from her position 100m S in the drainage and RD and his friends come to join LL from their position ~100m N in the drainage.</w:t>
      </w:r>
    </w:p>
    <w:p w14:paraId="4FEB7263" w14:textId="77777777" w:rsidR="009874DA" w:rsidRDefault="009874DA" w:rsidP="009874DA">
      <w:pPr>
        <w:ind w:left="720" w:hanging="720"/>
      </w:pPr>
      <w:r>
        <w:t xml:space="preserve">2058—RD hears one FSC near his position about 50m updrainage from LL and ER, but immediately loses F afterward. LL and ER hear M give LCs in the vicinity of the F, but he never gets within 5m of her.  </w:t>
      </w:r>
      <w:r w:rsidRPr="005B74EB">
        <w:rPr>
          <w:b/>
        </w:rPr>
        <w:t>ER flags the tree that he was singing in</w:t>
      </w:r>
      <w:r>
        <w:t>.  This is songpost B8_1 in a fully live potr with a dbh of 17.4 cm.</w:t>
      </w:r>
    </w:p>
    <w:p w14:paraId="169030CF" w14:textId="77777777" w:rsidR="009874DA" w:rsidRDefault="009874DA" w:rsidP="009874DA">
      <w:pPr>
        <w:ind w:left="720" w:hanging="720"/>
      </w:pPr>
    </w:p>
    <w:p w14:paraId="34AD3DCE" w14:textId="77777777" w:rsidR="009874DA" w:rsidRDefault="009874DA" w:rsidP="009874DA">
      <w:pPr>
        <w:ind w:firstLine="720"/>
      </w:pPr>
      <w:r>
        <w:t>X: 496048</w:t>
      </w:r>
    </w:p>
    <w:p w14:paraId="7528E20C" w14:textId="77777777" w:rsidR="009874DA" w:rsidRDefault="009874DA" w:rsidP="009874DA">
      <w:pPr>
        <w:ind w:firstLine="720"/>
      </w:pPr>
      <w:r>
        <w:t>Y: 4332377</w:t>
      </w:r>
    </w:p>
    <w:p w14:paraId="3C74DAE0" w14:textId="77777777" w:rsidR="009874DA" w:rsidRDefault="009874DA" w:rsidP="009874DA">
      <w:pPr>
        <w:ind w:firstLine="720"/>
      </w:pPr>
      <w:r>
        <w:t>+/- 6m</w:t>
      </w:r>
    </w:p>
    <w:p w14:paraId="69FD883B" w14:textId="77777777" w:rsidR="009874DA" w:rsidRDefault="009874DA" w:rsidP="009874DA">
      <w:pPr>
        <w:ind w:left="720" w:hanging="720"/>
      </w:pPr>
    </w:p>
    <w:p w14:paraId="3E603CDD" w14:textId="77777777" w:rsidR="009874DA" w:rsidRDefault="009874DA" w:rsidP="009874DA">
      <w:pPr>
        <w:ind w:left="720" w:hanging="720"/>
      </w:pPr>
      <w:r>
        <w:t>~2100—The M and F both go silent and we lose sight of them.</w:t>
      </w:r>
    </w:p>
    <w:p w14:paraId="0D0BC6AD" w14:textId="77777777" w:rsidR="009874DA" w:rsidRDefault="009874DA" w:rsidP="009874DA">
      <w:pPr>
        <w:ind w:left="720" w:hanging="720"/>
      </w:pPr>
      <w:r>
        <w:t>2110—LL hears a M give TCs ~150m E of the B8_2013 nest up the slope of Genesis R.</w:t>
      </w:r>
    </w:p>
    <w:p w14:paraId="17D18CE7" w14:textId="77777777" w:rsidR="009874DA" w:rsidRDefault="009874DA" w:rsidP="009874DA">
      <w:pPr>
        <w:ind w:left="720" w:hanging="720"/>
      </w:pPr>
      <w:r>
        <w:t>2112—LL hears M LCs and F FSCs in a small drainage ~30m S of her position, which is ~50m upslope (E) from the B8_2013 nest.</w:t>
      </w:r>
    </w:p>
    <w:p w14:paraId="5D173A48" w14:textId="77777777" w:rsidR="009874DA" w:rsidRDefault="009874DA" w:rsidP="009874DA">
      <w:pPr>
        <w:ind w:left="720" w:hanging="720"/>
      </w:pPr>
      <w:r>
        <w:t>2118—ER and LL hear FSCs ~40m upslope in a patch of young potrs (this patch is ~100m up the slope of Genesis in the small drainage).</w:t>
      </w:r>
    </w:p>
    <w:p w14:paraId="5F23B71E" w14:textId="77777777" w:rsidR="009874DA" w:rsidRDefault="009874DA" w:rsidP="009874DA">
      <w:pPr>
        <w:ind w:left="720" w:hanging="720"/>
      </w:pPr>
      <w:r>
        <w:t>2125—ER hears a quiet FSC from the same patch of potrs.  We move upslope to explore for possible cavity trees.</w:t>
      </w:r>
    </w:p>
    <w:p w14:paraId="7834E75E" w14:textId="77777777" w:rsidR="009874DA" w:rsidRDefault="009874DA" w:rsidP="009874DA">
      <w:pPr>
        <w:ind w:left="720" w:hanging="720"/>
      </w:pPr>
      <w:r>
        <w:t>2154—After exploring the potr patch, finding no cavity trees (trees are too young, small, and alive), and hearing nothing more, we head back down and across the road to set up a lure net with MC.</w:t>
      </w:r>
    </w:p>
    <w:p w14:paraId="209CE973" w14:textId="77777777" w:rsidR="009874DA" w:rsidRDefault="009874DA" w:rsidP="009874DA">
      <w:pPr>
        <w:ind w:left="720" w:hanging="720"/>
      </w:pPr>
      <w:r>
        <w:t>2227—PB started.  Our net is 10m W of the road across from the B8_2013 nest.</w:t>
      </w:r>
    </w:p>
    <w:p w14:paraId="3EB4B49F" w14:textId="77777777" w:rsidR="009874DA" w:rsidRPr="003E3D12" w:rsidRDefault="009874DA" w:rsidP="009874DA">
      <w:pPr>
        <w:ind w:firstLine="720"/>
      </w:pPr>
      <w:r w:rsidRPr="0099595D">
        <w:rPr>
          <w:u w:val="single"/>
        </w:rPr>
        <w:t>Vegetation:</w:t>
      </w:r>
      <w:r>
        <w:t xml:space="preserve"> Young-medium potr/psme, open</w:t>
      </w:r>
    </w:p>
    <w:p w14:paraId="35821B6B" w14:textId="77777777" w:rsidR="009874DA" w:rsidRPr="003E3D12" w:rsidRDefault="009874DA" w:rsidP="009874DA">
      <w:pPr>
        <w:ind w:firstLine="720"/>
      </w:pPr>
      <w:r w:rsidRPr="0099595D">
        <w:rPr>
          <w:u w:val="single"/>
        </w:rPr>
        <w:t>Weather:</w:t>
      </w:r>
      <w:r>
        <w:t xml:space="preserve"> Clear, calm, 9.5C</w:t>
      </w:r>
    </w:p>
    <w:p w14:paraId="5B62A1AD" w14:textId="77777777" w:rsidR="009874DA" w:rsidRDefault="009874DA" w:rsidP="009874DA"/>
    <w:p w14:paraId="71E14076" w14:textId="77777777" w:rsidR="009874DA" w:rsidRDefault="009874DA" w:rsidP="009874DA">
      <w:pPr>
        <w:ind w:firstLine="720"/>
      </w:pPr>
      <w:r>
        <w:t>X: 495982</w:t>
      </w:r>
    </w:p>
    <w:p w14:paraId="6972EE2B" w14:textId="77777777" w:rsidR="009874DA" w:rsidRDefault="009874DA" w:rsidP="009874DA">
      <w:pPr>
        <w:ind w:firstLine="720"/>
      </w:pPr>
      <w:r>
        <w:t>Y: 4332402</w:t>
      </w:r>
    </w:p>
    <w:p w14:paraId="7927D8D6" w14:textId="77777777" w:rsidR="009874DA" w:rsidRDefault="009874DA" w:rsidP="009874DA">
      <w:pPr>
        <w:ind w:firstLine="720"/>
      </w:pPr>
      <w:r>
        <w:t>+/- 3m</w:t>
      </w:r>
    </w:p>
    <w:p w14:paraId="08B67531" w14:textId="77777777" w:rsidR="009874DA" w:rsidRDefault="009874DA" w:rsidP="009874DA">
      <w:pPr>
        <w:ind w:firstLine="720"/>
      </w:pPr>
    </w:p>
    <w:p w14:paraId="5ABA9E8F" w14:textId="77777777" w:rsidR="009874DA" w:rsidRDefault="009874DA" w:rsidP="009874DA">
      <w:pPr>
        <w:ind w:left="720" w:hanging="720"/>
      </w:pPr>
      <w:r>
        <w:t>2230—M gives TCs from drainage SE of net.</w:t>
      </w:r>
    </w:p>
    <w:p w14:paraId="4461B1E9" w14:textId="77777777" w:rsidR="009874DA" w:rsidRDefault="009874DA" w:rsidP="009874DA">
      <w:pPr>
        <w:ind w:left="720" w:hanging="720"/>
      </w:pPr>
      <w:r>
        <w:t>2238—LL and ER go to listen near where we heard and saw F giving FSCs earlier.</w:t>
      </w:r>
    </w:p>
    <w:p w14:paraId="72F308F0" w14:textId="77777777" w:rsidR="009874DA" w:rsidRDefault="009874DA" w:rsidP="009874DA">
      <w:pPr>
        <w:ind w:left="720" w:hanging="720"/>
      </w:pPr>
      <w:r>
        <w:t>2254—M gives TCs up on Genesis ~150m E/SE of PB.</w:t>
      </w:r>
    </w:p>
    <w:p w14:paraId="70AAE276" w14:textId="77777777" w:rsidR="009874DA" w:rsidRDefault="009874DA" w:rsidP="009874DA">
      <w:pPr>
        <w:ind w:left="720" w:hanging="720"/>
      </w:pPr>
      <w:r>
        <w:t>2256—M gives TCs SE of net in drainage bottom ~50 SSE of PB.</w:t>
      </w:r>
    </w:p>
    <w:p w14:paraId="66BEABB2" w14:textId="77777777" w:rsidR="009874DA" w:rsidRDefault="009874DA" w:rsidP="009874DA">
      <w:pPr>
        <w:ind w:left="720" w:hanging="720"/>
      </w:pPr>
      <w:r>
        <w:t>2300—M goes silent.</w:t>
      </w:r>
    </w:p>
    <w:p w14:paraId="3BCDBBFB" w14:textId="77777777" w:rsidR="009874DA" w:rsidRDefault="009874DA" w:rsidP="009874DA">
      <w:pPr>
        <w:ind w:left="720" w:hanging="720"/>
      </w:pPr>
      <w:r>
        <w:t>2301—M (potentially different from M upslope) gives a few angry-sounding (very low) TCs ~50m E of B8_2013.</w:t>
      </w:r>
    </w:p>
    <w:p w14:paraId="5EB170BC" w14:textId="77777777" w:rsidR="009874DA" w:rsidRDefault="009874DA" w:rsidP="009874DA">
      <w:pPr>
        <w:ind w:left="720" w:hanging="720"/>
      </w:pPr>
      <w:r>
        <w:t>2303—M starts giving TCs up on Genesis ~150m E/SE of PB again.</w:t>
      </w:r>
    </w:p>
    <w:p w14:paraId="583ED35B" w14:textId="77777777" w:rsidR="009874DA" w:rsidRDefault="009874DA" w:rsidP="009874DA">
      <w:pPr>
        <w:ind w:left="720" w:hanging="720"/>
      </w:pPr>
      <w:r>
        <w:t>2304—M gives TCs from drainage bottom ~50m SSE of net from drainage bottom.</w:t>
      </w:r>
    </w:p>
    <w:p w14:paraId="7D3F3BF2" w14:textId="77777777" w:rsidR="009874DA" w:rsidRDefault="009874DA" w:rsidP="009874DA">
      <w:pPr>
        <w:ind w:left="720" w:hanging="720"/>
      </w:pPr>
      <w:r>
        <w:t>2306—While the other M is TCing on Genesis a second M gives TCs ~60m SE of B8_2013. ER follows more S male and LL stays near original M on Genesis.</w:t>
      </w:r>
    </w:p>
    <w:p w14:paraId="7DEBB6B6" w14:textId="77777777" w:rsidR="009874DA" w:rsidRDefault="009874DA" w:rsidP="009874DA">
      <w:pPr>
        <w:ind w:left="720" w:hanging="720"/>
      </w:pPr>
      <w:r>
        <w:t>2307—Both Ms go silent.</w:t>
      </w:r>
    </w:p>
    <w:p w14:paraId="56CD5170" w14:textId="77777777" w:rsidR="009874DA" w:rsidRDefault="009874DA" w:rsidP="009874DA">
      <w:pPr>
        <w:ind w:left="720" w:hanging="720"/>
      </w:pPr>
      <w:r>
        <w:t>2311—M begins giving TCs on Genesis again ~120m E of PB.</w:t>
      </w:r>
    </w:p>
    <w:p w14:paraId="1DBA1021" w14:textId="77777777" w:rsidR="009874DA" w:rsidRDefault="009874DA" w:rsidP="009874DA">
      <w:pPr>
        <w:ind w:left="720" w:hanging="720"/>
      </w:pPr>
      <w:r>
        <w:t>2314—M then moves, giving TCs ~90m E of PB.</w:t>
      </w:r>
    </w:p>
    <w:p w14:paraId="06097EAF" w14:textId="77777777" w:rsidR="009874DA" w:rsidRDefault="009874DA" w:rsidP="009874DA">
      <w:pPr>
        <w:ind w:left="720" w:hanging="720"/>
      </w:pPr>
      <w:r>
        <w:t>2316—M goes silent.</w:t>
      </w:r>
    </w:p>
    <w:p w14:paraId="354DB7FF" w14:textId="77777777" w:rsidR="009874DA" w:rsidRDefault="009874DA" w:rsidP="009874DA">
      <w:pPr>
        <w:ind w:left="720" w:hanging="720"/>
      </w:pPr>
      <w:r>
        <w:t>2319—We turn the PB off and move our net ~100m further S in order to target the southern M that has been calling all night.</w:t>
      </w:r>
    </w:p>
    <w:p w14:paraId="019882DD" w14:textId="77777777" w:rsidR="009874DA" w:rsidRDefault="009874DA" w:rsidP="009874DA">
      <w:pPr>
        <w:ind w:left="720" w:hanging="720"/>
      </w:pPr>
      <w:r>
        <w:t>2322—M gives TCs ~60m SE of the net as we’re taking it down.</w:t>
      </w:r>
    </w:p>
    <w:p w14:paraId="52E107DD" w14:textId="77777777" w:rsidR="009874DA" w:rsidRDefault="009874DA" w:rsidP="009874DA">
      <w:pPr>
        <w:ind w:left="720" w:hanging="720"/>
      </w:pPr>
      <w:r>
        <w:t xml:space="preserve">2329—PB restarted in new location. Two Ms begin to call, one ~50m up drainage and the other ~50m down drainage.  </w:t>
      </w:r>
    </w:p>
    <w:p w14:paraId="1DF7903D" w14:textId="77777777" w:rsidR="009874DA" w:rsidRPr="003E3D12" w:rsidRDefault="009874DA" w:rsidP="009874DA">
      <w:pPr>
        <w:ind w:firstLine="720"/>
      </w:pPr>
      <w:r w:rsidRPr="0099595D">
        <w:rPr>
          <w:u w:val="single"/>
        </w:rPr>
        <w:t>Vegetation:</w:t>
      </w:r>
      <w:r>
        <w:t xml:space="preserve"> Young-medium potr/psme, open</w:t>
      </w:r>
    </w:p>
    <w:p w14:paraId="3D654921" w14:textId="77777777" w:rsidR="009874DA" w:rsidRPr="003E3D12" w:rsidRDefault="009874DA" w:rsidP="009874DA">
      <w:pPr>
        <w:ind w:firstLine="720"/>
      </w:pPr>
      <w:r w:rsidRPr="0099595D">
        <w:rPr>
          <w:u w:val="single"/>
        </w:rPr>
        <w:t>Weather:</w:t>
      </w:r>
      <w:r>
        <w:t xml:space="preserve"> Mostly cloudy, slight breeze, 9C</w:t>
      </w:r>
    </w:p>
    <w:p w14:paraId="71B35013" w14:textId="77777777" w:rsidR="009874DA" w:rsidRDefault="009874DA" w:rsidP="009874DA"/>
    <w:p w14:paraId="0713E7FC" w14:textId="77777777" w:rsidR="009874DA" w:rsidRDefault="009874DA" w:rsidP="009874DA">
      <w:pPr>
        <w:ind w:firstLine="720"/>
      </w:pPr>
      <w:r>
        <w:t>X: 495950</w:t>
      </w:r>
    </w:p>
    <w:p w14:paraId="21B7646C" w14:textId="77777777" w:rsidR="009874DA" w:rsidRDefault="009874DA" w:rsidP="009874DA">
      <w:pPr>
        <w:ind w:firstLine="720"/>
      </w:pPr>
      <w:r>
        <w:t>Y: 4332272</w:t>
      </w:r>
    </w:p>
    <w:p w14:paraId="13944DB7" w14:textId="77777777" w:rsidR="009874DA" w:rsidRDefault="009874DA" w:rsidP="009874DA">
      <w:pPr>
        <w:ind w:firstLine="720"/>
      </w:pPr>
      <w:r>
        <w:t>+/- 3m</w:t>
      </w:r>
    </w:p>
    <w:p w14:paraId="3B762E16" w14:textId="77777777" w:rsidR="009874DA" w:rsidRDefault="009874DA" w:rsidP="009874DA">
      <w:pPr>
        <w:ind w:left="720" w:hanging="720"/>
      </w:pPr>
    </w:p>
    <w:p w14:paraId="3FD2DC35" w14:textId="77777777" w:rsidR="009874DA" w:rsidRDefault="009874DA" w:rsidP="009874DA">
      <w:pPr>
        <w:ind w:left="720" w:hanging="720"/>
      </w:pPr>
      <w:r>
        <w:t>2334—Ms that were calling are both silent.</w:t>
      </w:r>
    </w:p>
    <w:p w14:paraId="1756AB68" w14:textId="77777777" w:rsidR="009874DA" w:rsidRDefault="009874DA" w:rsidP="009874DA">
      <w:pPr>
        <w:ind w:left="720" w:hanging="720"/>
      </w:pPr>
      <w:r>
        <w:t>2343—ER and LL head back into the drainage to listen.  ER goes into E side of drainage right across from new lure net site, while LL goes back to the vicinity of the B8_2013 nest to tap and listen.</w:t>
      </w:r>
    </w:p>
    <w:p w14:paraId="72FA7990" w14:textId="77777777" w:rsidR="009874DA" w:rsidRDefault="009874DA" w:rsidP="009874DA">
      <w:pPr>
        <w:ind w:left="720" w:hanging="720"/>
      </w:pPr>
      <w:r>
        <w:t>2354—LL hears wing flaps over her head when she is ~20m SE of the B8_2013 nest.  She is unable to identify what type of bird flew over her, so it was not necessarily a FLOW.</w:t>
      </w:r>
    </w:p>
    <w:p w14:paraId="0E167FC7" w14:textId="77777777" w:rsidR="009874DA" w:rsidRDefault="009874DA" w:rsidP="009874DA">
      <w:pPr>
        <w:ind w:left="720" w:hanging="720"/>
      </w:pPr>
      <w:r>
        <w:t>2406—MC goes to d a final net check, a FLOW flushes from a low potr snag ~1m off ground, it flies under the net, E into drainage bottom.</w:t>
      </w:r>
    </w:p>
    <w:p w14:paraId="1030AF84" w14:textId="77777777" w:rsidR="009874DA" w:rsidRDefault="009874DA" w:rsidP="009874DA">
      <w:pPr>
        <w:ind w:left="720" w:hanging="720"/>
      </w:pPr>
      <w:r>
        <w:t>2408—We turn off the PB and take down the net.</w:t>
      </w:r>
    </w:p>
    <w:p w14:paraId="36CA139A" w14:textId="77777777" w:rsidR="009874DA" w:rsidRDefault="009874DA" w:rsidP="009874DA">
      <w:pPr>
        <w:ind w:left="720" w:hanging="720"/>
      </w:pPr>
      <w:r>
        <w:t>2416—We hear a M give TCs in the drainage after the net is completely taken down.</w:t>
      </w:r>
    </w:p>
    <w:p w14:paraId="015EBAB7" w14:textId="77777777" w:rsidR="005D7406" w:rsidRDefault="005D7406" w:rsidP="009874DA">
      <w:pPr>
        <w:ind w:left="720" w:hanging="720"/>
      </w:pPr>
    </w:p>
    <w:p w14:paraId="2A2DA1B3" w14:textId="77777777" w:rsidR="005D7406" w:rsidRDefault="005D7406" w:rsidP="005D7406">
      <w:pPr>
        <w:pStyle w:val="Heading2"/>
      </w:pPr>
      <w:r>
        <w:t>20 June 2014</w:t>
      </w:r>
    </w:p>
    <w:p w14:paraId="33A111BE" w14:textId="77777777" w:rsidR="005D7406" w:rsidRDefault="005D7406" w:rsidP="005D7406">
      <w:pPr>
        <w:ind w:left="720" w:hanging="720"/>
      </w:pPr>
    </w:p>
    <w:p w14:paraId="45327077" w14:textId="77777777" w:rsidR="005D7406" w:rsidRDefault="005D7406" w:rsidP="005D7406">
      <w:pPr>
        <w:ind w:left="720" w:hanging="720"/>
      </w:pPr>
      <w:r>
        <w:t>~1530—Flam Crew (minus BL) begins peeping B7 and B8 along the main stem of E Missouri Cr.</w:t>
      </w:r>
    </w:p>
    <w:p w14:paraId="3B115D89" w14:textId="77777777" w:rsidR="005D7406" w:rsidRPr="009D011A" w:rsidRDefault="005D7406" w:rsidP="005D7406">
      <w:pPr>
        <w:ind w:left="720" w:hanging="720"/>
      </w:pPr>
      <w:r>
        <w:t xml:space="preserve">1652—SY approaches a previously unenumerated cavity tree very close to where LL and ER followed F vocalizations a couple weeks ago.  SY call his shot.  As he circles the tree, SY notices a F in the entrance of a cavity – </w:t>
      </w:r>
      <w:r>
        <w:rPr>
          <w:b/>
        </w:rPr>
        <w:t xml:space="preserve">This is the B8_2014 nest!  Cavity is a </w:t>
      </w:r>
      <w:r>
        <w:rPr>
          <w:b/>
        </w:rPr>
        <w:lastRenderedPageBreak/>
        <w:t>“smallish” cavity ~40 feet up the N side of the tree.  It is the lower and smaller of the two cavities on this side of the tree.  Tree is a full pipo snag ~50m E of the B8_2013 nest tree ~35m out of the bottom of Missouri Cr. on the low slope of Genesis R.</w:t>
      </w:r>
    </w:p>
    <w:p w14:paraId="243E19E7" w14:textId="77777777" w:rsidR="005D7406" w:rsidRDefault="005D7406" w:rsidP="005D7406">
      <w:pPr>
        <w:ind w:firstLine="720"/>
      </w:pPr>
      <w:r>
        <w:t>X:  496086</w:t>
      </w:r>
    </w:p>
    <w:p w14:paraId="7D74712E" w14:textId="77777777" w:rsidR="005D7406" w:rsidRDefault="005D7406" w:rsidP="005D7406">
      <w:pPr>
        <w:ind w:firstLine="720"/>
      </w:pPr>
      <w:r>
        <w:t>Y:  4332328</w:t>
      </w:r>
    </w:p>
    <w:p w14:paraId="7726EFBD" w14:textId="77777777" w:rsidR="005D7406" w:rsidRDefault="005D7406" w:rsidP="005D7406">
      <w:pPr>
        <w:ind w:firstLine="720"/>
      </w:pPr>
      <w:r>
        <w:t>+/-7m</w:t>
      </w:r>
    </w:p>
    <w:p w14:paraId="2BC81395" w14:textId="77777777" w:rsidR="005D7406" w:rsidRDefault="005D7406" w:rsidP="005D7406">
      <w:pPr>
        <w:ind w:left="720" w:hanging="720"/>
      </w:pPr>
      <w:r>
        <w:t>1708—F goes back down.</w:t>
      </w:r>
    </w:p>
    <w:p w14:paraId="35A40097" w14:textId="77777777" w:rsidR="005D7406" w:rsidRDefault="005D7406" w:rsidP="005D7406">
      <w:pPr>
        <w:ind w:left="720" w:hanging="720"/>
      </w:pPr>
      <w:r>
        <w:t>1710—F comes back up to the entrance as I hang a flag on the tree.  We depart.</w:t>
      </w:r>
    </w:p>
    <w:p w14:paraId="238BC2FF" w14:textId="77777777" w:rsidR="00765111" w:rsidRDefault="00765111" w:rsidP="005D7406">
      <w:pPr>
        <w:ind w:left="720" w:hanging="720"/>
      </w:pPr>
    </w:p>
    <w:p w14:paraId="6FB762F1" w14:textId="77777777" w:rsidR="005D7406" w:rsidRDefault="005D7406" w:rsidP="005D7406">
      <w:r>
        <w:t>2017—SY arrives at the B8_2014 nest to attempt to capture the F.</w:t>
      </w:r>
    </w:p>
    <w:p w14:paraId="695B9954" w14:textId="77777777" w:rsidR="005D7406" w:rsidRDefault="005D7406" w:rsidP="005D7406">
      <w:pPr>
        <w:ind w:firstLine="720"/>
      </w:pPr>
      <w:r w:rsidRPr="00194E2D">
        <w:rPr>
          <w:u w:val="single"/>
        </w:rPr>
        <w:t>Weather:</w:t>
      </w:r>
      <w:r>
        <w:t xml:space="preserve">  ~16C, clear, wind &lt;5mph.</w:t>
      </w:r>
    </w:p>
    <w:p w14:paraId="7A162D5D" w14:textId="77777777" w:rsidR="005D7406" w:rsidRDefault="005D7406" w:rsidP="005D7406">
      <w:r>
        <w:t>2033—Net in capture position.</w:t>
      </w:r>
    </w:p>
    <w:p w14:paraId="3FD740AC" w14:textId="77777777" w:rsidR="005D7406" w:rsidRDefault="005D7406" w:rsidP="005D7406">
      <w:r>
        <w:t>2042—M gives TECs from ~7m NW of the nest (Calling off roost?)</w:t>
      </w:r>
    </w:p>
    <w:p w14:paraId="3FD8D1F0" w14:textId="5909CB5E" w:rsidR="005D7406" w:rsidRDefault="00765111" w:rsidP="005D7406">
      <w:r>
        <w:t>~2050—M attempts to</w:t>
      </w:r>
      <w:r w:rsidR="005D7406">
        <w:t xml:space="preserve"> make a PD but is blocked by my net.  He then departs the nest site.</w:t>
      </w:r>
    </w:p>
    <w:p w14:paraId="7BFABAA7" w14:textId="77777777" w:rsidR="005D7406" w:rsidRDefault="005D7406" w:rsidP="005D7406">
      <w:r>
        <w:t>2115—M comes back into the site and I pull the capture net back to allow the M to make a PD.</w:t>
      </w:r>
    </w:p>
    <w:p w14:paraId="5CD78A08" w14:textId="77777777" w:rsidR="005D7406" w:rsidRDefault="005D7406" w:rsidP="005D7406">
      <w:pPr>
        <w:ind w:left="720" w:hanging="720"/>
      </w:pPr>
      <w:r>
        <w:t>2119—M makes a PD accompanied by LCs and FSCs from the F.  I get the net back over in time for the F to rise to the entrance and flush into the net – however, she is able to escape out a hole in the net…  very frustrating.</w:t>
      </w:r>
    </w:p>
    <w:p w14:paraId="53D74E5D" w14:textId="77777777" w:rsidR="005D7406" w:rsidRPr="005C3A5D" w:rsidRDefault="005D7406" w:rsidP="005D7406">
      <w:pPr>
        <w:ind w:left="720" w:hanging="720"/>
        <w:rPr>
          <w:b/>
        </w:rPr>
      </w:pPr>
      <w:r w:rsidRPr="005C3A5D">
        <w:rPr>
          <w:b/>
        </w:rPr>
        <w:tab/>
        <w:t>I peep the nest:  2 eggs and 1 very young nestling!</w:t>
      </w:r>
      <w:r>
        <w:rPr>
          <w:b/>
        </w:rPr>
        <w:t xml:space="preserve">  First observed hatching of 2014!</w:t>
      </w:r>
      <w:r w:rsidRPr="005C3A5D">
        <w:rPr>
          <w:b/>
        </w:rPr>
        <w:t xml:space="preserve">  Eggshell fragments still in the cavity.  N is motionless at bottom of cavity and does not yet seem capable of holding his head up.  N appears to have hatched within the last 24-36 hours.</w:t>
      </w:r>
    </w:p>
    <w:p w14:paraId="05E6307D" w14:textId="77777777" w:rsidR="005D7406" w:rsidRPr="009D011A" w:rsidRDefault="005D7406" w:rsidP="005D7406">
      <w:pPr>
        <w:ind w:left="720" w:hanging="720"/>
      </w:pPr>
      <w:r>
        <w:tab/>
        <w:t>I depart.</w:t>
      </w:r>
    </w:p>
    <w:p w14:paraId="6ADED1B2" w14:textId="77777777" w:rsidR="005D7406" w:rsidRDefault="005D7406" w:rsidP="009874DA">
      <w:pPr>
        <w:ind w:left="720" w:hanging="720"/>
      </w:pPr>
    </w:p>
    <w:p w14:paraId="33535780" w14:textId="0CD6C825" w:rsidR="00027F47" w:rsidRPr="00765111" w:rsidRDefault="00027F47" w:rsidP="00765111">
      <w:pPr>
        <w:pStyle w:val="Heading2"/>
        <w:rPr>
          <w:u w:val="single"/>
        </w:rPr>
      </w:pPr>
      <w:r>
        <w:t>23 June 2014</w:t>
      </w:r>
    </w:p>
    <w:p w14:paraId="1F508A17" w14:textId="77777777" w:rsidR="00027F47" w:rsidRDefault="00027F47" w:rsidP="00027F47">
      <w:pPr>
        <w:ind w:left="720" w:hanging="720"/>
      </w:pPr>
    </w:p>
    <w:p w14:paraId="6FCE695C" w14:textId="77777777" w:rsidR="00027F47" w:rsidRDefault="00027F47" w:rsidP="00027F47">
      <w:pPr>
        <w:ind w:left="720" w:hanging="720"/>
      </w:pPr>
      <w:r>
        <w:t>2028—AW and RC arrive at B8_2014 nest site to capture F on flush. F down on arrival.</w:t>
      </w:r>
    </w:p>
    <w:p w14:paraId="5CACDE2D" w14:textId="77777777" w:rsidR="00027F47" w:rsidRDefault="00027F47" w:rsidP="00027F47">
      <w:pPr>
        <w:ind w:left="720" w:hanging="720"/>
      </w:pPr>
      <w:r>
        <w:t>2029—F up.</w:t>
      </w:r>
    </w:p>
    <w:p w14:paraId="6ED44E38" w14:textId="77777777" w:rsidR="00027F47" w:rsidRDefault="00027F47" w:rsidP="00027F47">
      <w:pPr>
        <w:ind w:left="720" w:hanging="720"/>
      </w:pPr>
      <w:r>
        <w:t>2031—F down.</w:t>
      </w:r>
    </w:p>
    <w:p w14:paraId="61C9AD6F" w14:textId="77777777" w:rsidR="00027F47" w:rsidRDefault="00027F47" w:rsidP="00027F47">
      <w:pPr>
        <w:ind w:left="720" w:hanging="720"/>
      </w:pPr>
      <w:r>
        <w:t>2034—F up again as AW approaches nest tree.</w:t>
      </w:r>
    </w:p>
    <w:p w14:paraId="110F552B" w14:textId="77777777" w:rsidR="00027F47" w:rsidRDefault="00027F47" w:rsidP="00027F47">
      <w:pPr>
        <w:ind w:left="720" w:hanging="720"/>
      </w:pPr>
      <w:r>
        <w:t>2040—F down. M enters site.</w:t>
      </w:r>
    </w:p>
    <w:p w14:paraId="1442FDEF" w14:textId="77777777" w:rsidR="00027F47" w:rsidRDefault="00027F47" w:rsidP="00027F47">
      <w:pPr>
        <w:ind w:left="720" w:hanging="720"/>
      </w:pPr>
      <w:r>
        <w:t>2041—PD, then M stays in entrance for a few moments.</w:t>
      </w:r>
    </w:p>
    <w:p w14:paraId="69146CD9" w14:textId="77777777" w:rsidR="00027F47" w:rsidRDefault="00027F47" w:rsidP="00027F47">
      <w:pPr>
        <w:ind w:left="720" w:hanging="720"/>
      </w:pPr>
      <w:r>
        <w:t>2042—M leaves cavity, flying E.</w:t>
      </w:r>
    </w:p>
    <w:p w14:paraId="4FA0B56B" w14:textId="77777777" w:rsidR="00027F47" w:rsidRDefault="00027F47" w:rsidP="00027F47">
      <w:pPr>
        <w:ind w:left="720" w:hanging="720"/>
      </w:pPr>
      <w:r>
        <w:t>2046—AW reaches nest tree.</w:t>
      </w:r>
    </w:p>
    <w:p w14:paraId="635CBBFC" w14:textId="77777777" w:rsidR="00027F47" w:rsidRDefault="00027F47" w:rsidP="00027F47">
      <w:pPr>
        <w:ind w:left="720" w:hanging="720"/>
      </w:pPr>
      <w:r>
        <w:t xml:space="preserve">2052—Net up. </w:t>
      </w:r>
      <w:r>
        <w:rPr>
          <w:b/>
        </w:rPr>
        <w:t>F up and out. Captured! F is previously banded as the B8_2013 F (having returned to the same territory after a 2013 nest failure).</w:t>
      </w:r>
    </w:p>
    <w:p w14:paraId="77A4A4E2" w14:textId="77777777" w:rsidR="00027F47" w:rsidRDefault="00027F47" w:rsidP="00027F47">
      <w:pPr>
        <w:ind w:left="720" w:hanging="720"/>
      </w:pPr>
    </w:p>
    <w:p w14:paraId="0256795A" w14:textId="77777777" w:rsidR="00027F47" w:rsidRDefault="00027F47" w:rsidP="00027F47">
      <w:pPr>
        <w:ind w:firstLine="720"/>
        <w:rPr>
          <w:b/>
        </w:rPr>
      </w:pPr>
      <w:r>
        <w:rPr>
          <w:b/>
        </w:rPr>
        <w:t>Band # 1783-64392 (on R</w:t>
      </w:r>
      <w:r w:rsidRPr="00194E2D">
        <w:rPr>
          <w:b/>
        </w:rPr>
        <w:t xml:space="preserve"> leg)</w:t>
      </w:r>
    </w:p>
    <w:p w14:paraId="4A7A1FED" w14:textId="77777777" w:rsidR="00027F47" w:rsidRDefault="00027F47" w:rsidP="00027F47">
      <w:pPr>
        <w:rPr>
          <w:b/>
        </w:rPr>
      </w:pPr>
    </w:p>
    <w:p w14:paraId="4A27A3B6" w14:textId="77777777" w:rsidR="00027F47" w:rsidRDefault="00027F47" w:rsidP="00027F47">
      <w:pPr>
        <w:ind w:left="720" w:hanging="720"/>
        <w:rPr>
          <w:b/>
        </w:rPr>
      </w:pPr>
      <w:r>
        <w:rPr>
          <w:b/>
        </w:rPr>
        <w:tab/>
        <w:t xml:space="preserve">Peep reveals egg fragments and at least 2 all-white nestlings—all face down, one moving, one stationary (no evidence of whole egg). Clutch size here is 3; we suspect third nestling has hatched, but is obscured by the other two nestlings or not visible due to our foggy camera. </w:t>
      </w:r>
    </w:p>
    <w:p w14:paraId="6DC05B13" w14:textId="77777777" w:rsidR="00027F47" w:rsidRDefault="00027F47" w:rsidP="00027F47">
      <w:pPr>
        <w:ind w:left="720" w:hanging="720"/>
      </w:pPr>
      <w:r>
        <w:t>2056—F released. Slightly off-balance, but okay flight. We leave.</w:t>
      </w:r>
    </w:p>
    <w:p w14:paraId="0772DF91" w14:textId="77777777" w:rsidR="0024798C" w:rsidRDefault="0024798C" w:rsidP="00027F47">
      <w:pPr>
        <w:ind w:left="720" w:hanging="720"/>
      </w:pPr>
    </w:p>
    <w:p w14:paraId="5CF7744C" w14:textId="77777777" w:rsidR="0024798C" w:rsidRDefault="0024798C" w:rsidP="0024798C">
      <w:pPr>
        <w:pStyle w:val="Heading2"/>
      </w:pPr>
      <w:r>
        <w:lastRenderedPageBreak/>
        <w:t>25 June 2014</w:t>
      </w:r>
    </w:p>
    <w:p w14:paraId="1C357169" w14:textId="77777777" w:rsidR="0024798C" w:rsidRDefault="0024798C" w:rsidP="0024798C"/>
    <w:p w14:paraId="494C8EE7" w14:textId="77777777" w:rsidR="0024798C" w:rsidRDefault="0024798C" w:rsidP="0024798C">
      <w:pPr>
        <w:ind w:left="720" w:hanging="720"/>
      </w:pPr>
      <w:r>
        <w:t>2053—SY and JS arrive at the B8_2014 nest site with intent to capture M. F is up as we approach and M is in vicinity.</w:t>
      </w:r>
    </w:p>
    <w:p w14:paraId="191311E1" w14:textId="77777777" w:rsidR="0024798C" w:rsidRPr="00464330" w:rsidRDefault="0024798C" w:rsidP="0024798C">
      <w:pPr>
        <w:ind w:firstLine="720"/>
      </w:pPr>
      <w:r w:rsidRPr="00194E2D">
        <w:rPr>
          <w:u w:val="single"/>
        </w:rPr>
        <w:t>Weather:</w:t>
      </w:r>
      <w:r>
        <w:rPr>
          <w:u w:val="single"/>
        </w:rPr>
        <w:t xml:space="preserve"> </w:t>
      </w:r>
      <w:r>
        <w:t>mostly clear, no wind, 14C</w:t>
      </w:r>
    </w:p>
    <w:p w14:paraId="0BA1B60A" w14:textId="77777777" w:rsidR="0024798C" w:rsidRDefault="0024798C" w:rsidP="0024798C">
      <w:pPr>
        <w:ind w:left="720" w:hanging="720"/>
      </w:pPr>
      <w:r>
        <w:t>2054—M gives a PD. F is down now.</w:t>
      </w:r>
    </w:p>
    <w:p w14:paraId="55D1542E" w14:textId="77777777" w:rsidR="0024798C" w:rsidRDefault="0024798C" w:rsidP="0024798C">
      <w:pPr>
        <w:ind w:left="720" w:hanging="720"/>
      </w:pPr>
      <w:r>
        <w:t>2101—SY ready with capture net up at cavity, F stays down.</w:t>
      </w:r>
    </w:p>
    <w:p w14:paraId="5A974B8A" w14:textId="77777777" w:rsidR="0024798C" w:rsidRPr="00FD1953" w:rsidRDefault="0024798C" w:rsidP="0024798C">
      <w:pPr>
        <w:ind w:left="720" w:hanging="720"/>
        <w:rPr>
          <w:b/>
        </w:rPr>
      </w:pPr>
      <w:r>
        <w:t>2107—</w:t>
      </w:r>
      <w:r w:rsidRPr="00FD1953">
        <w:rPr>
          <w:b/>
        </w:rPr>
        <w:t>Banded M captured on the way out of a PD!</w:t>
      </w:r>
      <w:r>
        <w:rPr>
          <w:b/>
        </w:rPr>
        <w:t xml:space="preserve"> Band #1593-64431 (on L leg) is the B8_2013 M and also the B8_2005 M which is evidence that he is at least 10 yrs old.</w:t>
      </w:r>
    </w:p>
    <w:p w14:paraId="7939DD5F" w14:textId="77777777" w:rsidR="0024798C" w:rsidRDefault="0024798C" w:rsidP="0024798C">
      <w:pPr>
        <w:ind w:left="720" w:hanging="720"/>
      </w:pPr>
    </w:p>
    <w:p w14:paraId="3BEE8976" w14:textId="77777777" w:rsidR="0024798C" w:rsidRPr="00194E2D" w:rsidRDefault="0024798C" w:rsidP="0024798C">
      <w:pPr>
        <w:ind w:firstLine="720"/>
        <w:rPr>
          <w:b/>
        </w:rPr>
      </w:pPr>
      <w:r>
        <w:rPr>
          <w:b/>
        </w:rPr>
        <w:t>Band # 1593</w:t>
      </w:r>
      <w:r w:rsidRPr="00194E2D">
        <w:rPr>
          <w:b/>
        </w:rPr>
        <w:t>-</w:t>
      </w:r>
      <w:r>
        <w:rPr>
          <w:b/>
        </w:rPr>
        <w:t>64431 (on L</w:t>
      </w:r>
      <w:r w:rsidRPr="00194E2D">
        <w:rPr>
          <w:b/>
        </w:rPr>
        <w:t xml:space="preserve"> leg)</w:t>
      </w:r>
    </w:p>
    <w:p w14:paraId="491C48C3" w14:textId="77777777" w:rsidR="0024798C" w:rsidRDefault="0024798C" w:rsidP="0024798C">
      <w:pPr>
        <w:ind w:left="720" w:hanging="720"/>
      </w:pPr>
      <w:r>
        <w:rPr>
          <w:b/>
        </w:rPr>
        <w:tab/>
      </w:r>
      <w:r>
        <w:rPr>
          <w:b/>
        </w:rPr>
        <w:tab/>
      </w:r>
      <w:r>
        <w:rPr>
          <w:b/>
        </w:rPr>
        <w:tab/>
      </w:r>
      <w:r>
        <w:t>75.5 g</w:t>
      </w:r>
      <w:r>
        <w:tab/>
      </w:r>
      <w:r>
        <w:tab/>
      </w:r>
      <w:r>
        <w:tab/>
        <w:t>LWC:</w:t>
      </w:r>
      <w:r>
        <w:tab/>
        <w:t>129</w:t>
      </w:r>
      <w:r>
        <w:tab/>
        <w:t>mm</w:t>
      </w:r>
    </w:p>
    <w:p w14:paraId="5D2032F6" w14:textId="77777777" w:rsidR="0024798C" w:rsidRDefault="0024798C" w:rsidP="0024798C">
      <w:pPr>
        <w:ind w:left="720" w:hanging="720"/>
      </w:pPr>
      <w:r>
        <w:tab/>
      </w:r>
      <w:r>
        <w:tab/>
        <w:t>-</w:t>
      </w:r>
      <w:r>
        <w:tab/>
      </w:r>
      <w:r>
        <w:rPr>
          <w:u w:val="single"/>
        </w:rPr>
        <w:t>16.5 g</w:t>
      </w:r>
      <w:r>
        <w:tab/>
      </w:r>
      <w:r>
        <w:tab/>
      </w:r>
      <w:r>
        <w:tab/>
        <w:t>LLP(5): 99</w:t>
      </w:r>
      <w:r>
        <w:tab/>
        <w:t xml:space="preserve"> mm</w:t>
      </w:r>
    </w:p>
    <w:p w14:paraId="374FE434" w14:textId="77777777" w:rsidR="0024798C" w:rsidRDefault="0024798C" w:rsidP="0024798C">
      <w:pPr>
        <w:ind w:left="720" w:hanging="720"/>
      </w:pPr>
      <w:r>
        <w:tab/>
      </w:r>
      <w:r>
        <w:tab/>
      </w:r>
      <w:r>
        <w:tab/>
        <w:t>59.0 g</w:t>
      </w:r>
      <w:r>
        <w:tab/>
      </w:r>
      <w:r>
        <w:tab/>
      </w:r>
      <w:r>
        <w:tab/>
        <w:t>LLP(6): 106</w:t>
      </w:r>
      <w:r>
        <w:tab/>
        <w:t xml:space="preserve"> mm</w:t>
      </w:r>
    </w:p>
    <w:p w14:paraId="0EF27AC2" w14:textId="77777777" w:rsidR="0024798C" w:rsidRDefault="0024798C" w:rsidP="0024798C">
      <w:pPr>
        <w:ind w:left="720" w:hanging="720"/>
      </w:pPr>
      <w:r>
        <w:tab/>
      </w:r>
      <w:r>
        <w:tab/>
      </w:r>
      <w:r>
        <w:tab/>
      </w:r>
      <w:r>
        <w:tab/>
      </w:r>
      <w:r>
        <w:tab/>
      </w:r>
      <w:r>
        <w:tab/>
        <w:t>Rect:</w:t>
      </w:r>
      <w:r>
        <w:tab/>
        <w:t>66</w:t>
      </w:r>
      <w:r>
        <w:tab/>
        <w:t xml:space="preserve"> mm</w:t>
      </w:r>
    </w:p>
    <w:p w14:paraId="075C0C1E" w14:textId="77777777" w:rsidR="0024798C" w:rsidRPr="00194E2D" w:rsidRDefault="0024798C" w:rsidP="0024798C">
      <w:pPr>
        <w:ind w:firstLine="720"/>
        <w:rPr>
          <w:b/>
        </w:rPr>
      </w:pPr>
      <w:r w:rsidRPr="00194E2D">
        <w:rPr>
          <w:b/>
        </w:rPr>
        <w:t xml:space="preserve">Primary wear data: </w:t>
      </w:r>
    </w:p>
    <w:p w14:paraId="714991BE" w14:textId="77777777" w:rsidR="0024798C" w:rsidRDefault="0024798C" w:rsidP="0024798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4798C" w14:paraId="4A367091"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tcPr>
          <w:p w14:paraId="2E6924BB" w14:textId="77777777" w:rsidR="0024798C" w:rsidRDefault="0024798C" w:rsidP="003D30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2B2D368" w14:textId="77777777" w:rsidR="0024798C" w:rsidRDefault="0024798C" w:rsidP="003D30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164FC78" w14:textId="77777777" w:rsidR="0024798C" w:rsidRDefault="0024798C" w:rsidP="003D303F">
            <w:pPr>
              <w:outlineLvl w:val="0"/>
            </w:pPr>
            <w:r>
              <w:t>Right wing (scale 0-3)</w:t>
            </w:r>
          </w:p>
        </w:tc>
      </w:tr>
      <w:tr w:rsidR="0024798C" w14:paraId="2383C410"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58956F3" w14:textId="77777777" w:rsidR="0024798C" w:rsidRDefault="0024798C" w:rsidP="003D30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0D96DD0" w14:textId="77777777" w:rsidR="0024798C" w:rsidRDefault="0024798C" w:rsidP="003D30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0568D9E" w14:textId="77777777" w:rsidR="0024798C" w:rsidRDefault="0024798C" w:rsidP="003D303F">
            <w:pPr>
              <w:outlineLvl w:val="0"/>
            </w:pPr>
            <w:r>
              <w:t>0.5</w:t>
            </w:r>
          </w:p>
        </w:tc>
      </w:tr>
      <w:tr w:rsidR="0024798C" w14:paraId="5167B351"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1054F3D" w14:textId="77777777" w:rsidR="0024798C" w:rsidRDefault="0024798C" w:rsidP="003D30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3BD9E32" w14:textId="77777777" w:rsidR="0024798C" w:rsidRDefault="0024798C" w:rsidP="003D30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C6A9F21" w14:textId="77777777" w:rsidR="0024798C" w:rsidRDefault="0024798C" w:rsidP="003D303F">
            <w:pPr>
              <w:outlineLvl w:val="0"/>
            </w:pPr>
            <w:r>
              <w:t>0.5</w:t>
            </w:r>
          </w:p>
        </w:tc>
      </w:tr>
      <w:tr w:rsidR="0024798C" w14:paraId="07698AE3"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2570DDC" w14:textId="77777777" w:rsidR="0024798C" w:rsidRDefault="0024798C" w:rsidP="003D30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0BB65D3" w14:textId="77777777" w:rsidR="0024798C" w:rsidRDefault="0024798C" w:rsidP="003D30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03E0C46" w14:textId="77777777" w:rsidR="0024798C" w:rsidRDefault="0024798C" w:rsidP="003D303F">
            <w:pPr>
              <w:outlineLvl w:val="0"/>
            </w:pPr>
            <w:r>
              <w:t>0.5</w:t>
            </w:r>
          </w:p>
        </w:tc>
      </w:tr>
      <w:tr w:rsidR="0024798C" w14:paraId="4340B8E2"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701D571" w14:textId="77777777" w:rsidR="0024798C" w:rsidRDefault="0024798C" w:rsidP="003D30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C664BFC" w14:textId="77777777" w:rsidR="0024798C" w:rsidRDefault="0024798C"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B7DC6CF" w14:textId="77777777" w:rsidR="0024798C" w:rsidRDefault="0024798C" w:rsidP="003D303F">
            <w:pPr>
              <w:outlineLvl w:val="0"/>
            </w:pPr>
            <w:r>
              <w:t>0.5</w:t>
            </w:r>
          </w:p>
        </w:tc>
      </w:tr>
      <w:tr w:rsidR="0024798C" w14:paraId="39F86B9A"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5018D18" w14:textId="77777777" w:rsidR="0024798C" w:rsidRDefault="0024798C" w:rsidP="003D30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78EA723" w14:textId="77777777" w:rsidR="0024798C" w:rsidRDefault="0024798C"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6AEC640" w14:textId="77777777" w:rsidR="0024798C" w:rsidRDefault="0024798C" w:rsidP="003D303F">
            <w:pPr>
              <w:outlineLvl w:val="0"/>
            </w:pPr>
            <w:r>
              <w:t>1</w:t>
            </w:r>
          </w:p>
        </w:tc>
      </w:tr>
      <w:tr w:rsidR="0024798C" w14:paraId="4BA8B019"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44D16F" w14:textId="77777777" w:rsidR="0024798C" w:rsidRDefault="0024798C" w:rsidP="003D30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D2344AD" w14:textId="77777777" w:rsidR="0024798C" w:rsidRDefault="0024798C" w:rsidP="003D30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D0E60EA" w14:textId="77777777" w:rsidR="0024798C" w:rsidRDefault="0024798C" w:rsidP="003D303F">
            <w:pPr>
              <w:outlineLvl w:val="0"/>
            </w:pPr>
            <w:r>
              <w:t>1.5</w:t>
            </w:r>
          </w:p>
        </w:tc>
      </w:tr>
      <w:tr w:rsidR="0024798C" w14:paraId="3012E221"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7886AD" w14:textId="77777777" w:rsidR="0024798C" w:rsidRDefault="0024798C" w:rsidP="003D30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7D35B4A" w14:textId="77777777" w:rsidR="0024798C" w:rsidRDefault="0024798C" w:rsidP="003D30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261E173" w14:textId="77777777" w:rsidR="0024798C" w:rsidRDefault="0024798C" w:rsidP="003D303F">
            <w:pPr>
              <w:outlineLvl w:val="0"/>
            </w:pPr>
            <w:r>
              <w:t>2.5</w:t>
            </w:r>
          </w:p>
        </w:tc>
      </w:tr>
      <w:tr w:rsidR="0024798C" w14:paraId="47D6997A"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F79CE73" w14:textId="77777777" w:rsidR="0024798C" w:rsidRDefault="0024798C" w:rsidP="003D30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EF1F009" w14:textId="77777777" w:rsidR="0024798C" w:rsidRDefault="0024798C" w:rsidP="003D303F">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02927672" w14:textId="77777777" w:rsidR="0024798C" w:rsidRDefault="0024798C" w:rsidP="003D303F">
            <w:pPr>
              <w:outlineLvl w:val="0"/>
            </w:pPr>
            <w:r>
              <w:t>2.5</w:t>
            </w:r>
          </w:p>
        </w:tc>
      </w:tr>
      <w:tr w:rsidR="0024798C" w14:paraId="6E32B038"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CAC1A8" w14:textId="77777777" w:rsidR="0024798C" w:rsidRDefault="0024798C" w:rsidP="003D30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373F677" w14:textId="77777777" w:rsidR="0024798C" w:rsidRDefault="0024798C" w:rsidP="003D303F">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62C3020E" w14:textId="77777777" w:rsidR="0024798C" w:rsidRDefault="0024798C" w:rsidP="003D303F">
            <w:pPr>
              <w:outlineLvl w:val="0"/>
            </w:pPr>
            <w:r>
              <w:t>3</w:t>
            </w:r>
          </w:p>
        </w:tc>
      </w:tr>
      <w:tr w:rsidR="0024798C" w14:paraId="4798AF34"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99F4C15" w14:textId="77777777" w:rsidR="0024798C" w:rsidRDefault="0024798C" w:rsidP="003D30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F367F4B" w14:textId="77777777" w:rsidR="0024798C" w:rsidRDefault="0024798C" w:rsidP="003D303F">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48BE4CE4" w14:textId="77777777" w:rsidR="0024798C" w:rsidRDefault="0024798C" w:rsidP="003D303F">
            <w:pPr>
              <w:outlineLvl w:val="0"/>
            </w:pPr>
            <w:r>
              <w:t>3</w:t>
            </w:r>
          </w:p>
        </w:tc>
      </w:tr>
    </w:tbl>
    <w:p w14:paraId="478638B4" w14:textId="77777777" w:rsidR="0024798C" w:rsidRDefault="0024798C" w:rsidP="0024798C"/>
    <w:p w14:paraId="033A30EE" w14:textId="77777777" w:rsidR="0024798C" w:rsidRDefault="0024798C" w:rsidP="0024798C">
      <w:pPr>
        <w:ind w:firstLine="720"/>
      </w:pPr>
      <w:r>
        <w:t xml:space="preserve">Note: No blacklight. </w:t>
      </w:r>
    </w:p>
    <w:p w14:paraId="6A73BE46" w14:textId="77777777" w:rsidR="0024798C" w:rsidRDefault="0024798C" w:rsidP="0024798C"/>
    <w:p w14:paraId="75577CE3" w14:textId="77777777" w:rsidR="0024798C" w:rsidRDefault="0024798C" w:rsidP="0024798C">
      <w:r>
        <w:t>2126—M released, strong flight NW. We leave.</w:t>
      </w:r>
    </w:p>
    <w:p w14:paraId="385F122B" w14:textId="77777777" w:rsidR="0024798C" w:rsidRDefault="0024798C" w:rsidP="00027F47">
      <w:pPr>
        <w:ind w:left="720" w:hanging="720"/>
      </w:pPr>
    </w:p>
    <w:p w14:paraId="3248BF48" w14:textId="77777777" w:rsidR="00D268D7" w:rsidRDefault="00D268D7" w:rsidP="00D268D7">
      <w:pPr>
        <w:pStyle w:val="Heading2"/>
      </w:pPr>
      <w:r>
        <w:t>30 June 2014</w:t>
      </w:r>
    </w:p>
    <w:p w14:paraId="2BDF07D2" w14:textId="77777777" w:rsidR="00D268D7" w:rsidRDefault="00D268D7" w:rsidP="00D268D7">
      <w:pPr>
        <w:ind w:left="720" w:hanging="720"/>
      </w:pPr>
    </w:p>
    <w:p w14:paraId="263BD4E3" w14:textId="4B03602F" w:rsidR="00D268D7" w:rsidRDefault="00D268D7" w:rsidP="00D268D7">
      <w:pPr>
        <w:ind w:left="720" w:hanging="720"/>
      </w:pPr>
      <w:r>
        <w:t>2210—SY and JS arrive at B8_2014 nest with intent of capturing the F</w:t>
      </w:r>
      <w:r w:rsidR="00765111">
        <w:t xml:space="preserve"> for processing and blood</w:t>
      </w:r>
      <w:r>
        <w:t xml:space="preserve">. </w:t>
      </w:r>
    </w:p>
    <w:p w14:paraId="6062DAE2" w14:textId="77777777" w:rsidR="00D268D7" w:rsidRPr="00804E87" w:rsidRDefault="00D268D7" w:rsidP="00D268D7">
      <w:pPr>
        <w:ind w:firstLine="720"/>
      </w:pPr>
      <w:r w:rsidRPr="00194E2D">
        <w:rPr>
          <w:u w:val="single"/>
        </w:rPr>
        <w:t>Weather:</w:t>
      </w:r>
      <w:r w:rsidRPr="00804E87">
        <w:t xml:space="preserve"> </w:t>
      </w:r>
      <w:r>
        <w:t>clear sky, subtle wind gusts, 16C</w:t>
      </w:r>
    </w:p>
    <w:p w14:paraId="4B7408D0" w14:textId="77777777" w:rsidR="00D268D7" w:rsidRDefault="00D268D7" w:rsidP="00D268D7">
      <w:pPr>
        <w:ind w:left="720" w:hanging="720"/>
      </w:pPr>
      <w:r>
        <w:t xml:space="preserve">2214—SY ready with the capture net up at the entrance. No sign of M or F. </w:t>
      </w:r>
    </w:p>
    <w:p w14:paraId="3D82DEF1" w14:textId="77777777" w:rsidR="00D268D7" w:rsidRDefault="00D268D7" w:rsidP="00D268D7">
      <w:pPr>
        <w:ind w:left="720" w:hanging="720"/>
      </w:pPr>
      <w:r>
        <w:t xml:space="preserve">2220—M flushes SW from nearby tree. </w:t>
      </w:r>
    </w:p>
    <w:p w14:paraId="60AF930C" w14:textId="77777777" w:rsidR="00D268D7" w:rsidRDefault="00D268D7" w:rsidP="00D268D7">
      <w:pPr>
        <w:ind w:left="720" w:hanging="720"/>
      </w:pPr>
      <w:r>
        <w:t xml:space="preserve">2229—We peep to determine Fs whereabouts. She is on and the nestlings are beneath her. From the small part of them we could see they are white and fluffy. </w:t>
      </w:r>
    </w:p>
    <w:p w14:paraId="4AA928D9" w14:textId="77777777" w:rsidR="00D268D7" w:rsidRDefault="00D268D7" w:rsidP="00D268D7">
      <w:pPr>
        <w:ind w:left="720" w:hanging="720"/>
      </w:pPr>
      <w:r>
        <w:t xml:space="preserve">2230—M in vicinity. SY moves the net from the cavity to allow for a PD. </w:t>
      </w:r>
    </w:p>
    <w:p w14:paraId="5690DF7A" w14:textId="77777777" w:rsidR="00D268D7" w:rsidRDefault="00D268D7" w:rsidP="00D268D7">
      <w:pPr>
        <w:ind w:left="720" w:hanging="720"/>
      </w:pPr>
      <w:r>
        <w:t>2235—M left vicinity, no PD.</w:t>
      </w:r>
    </w:p>
    <w:p w14:paraId="0EDA3293" w14:textId="77777777" w:rsidR="00D268D7" w:rsidRDefault="00D268D7" w:rsidP="00D268D7">
      <w:pPr>
        <w:ind w:left="720" w:hanging="720"/>
      </w:pPr>
      <w:r>
        <w:t xml:space="preserve">2237—M back in vicinity. </w:t>
      </w:r>
    </w:p>
    <w:p w14:paraId="63D2F06A" w14:textId="77777777" w:rsidR="00D268D7" w:rsidRDefault="00D268D7" w:rsidP="00D268D7">
      <w:pPr>
        <w:ind w:left="720" w:hanging="720"/>
      </w:pPr>
      <w:r>
        <w:t>2240—M gives a PD and stays in cavity with head peering down on SY until 2243.</w:t>
      </w:r>
    </w:p>
    <w:p w14:paraId="3346EBC6" w14:textId="32207701" w:rsidR="00F2479F" w:rsidRDefault="00D268D7" w:rsidP="00F2479F">
      <w:pPr>
        <w:ind w:left="720" w:hanging="720"/>
      </w:pPr>
      <w:r>
        <w:lastRenderedPageBreak/>
        <w:t xml:space="preserve">2300—Capture net taken down. M seen flush in vicinity. F held tight the entire time and gave no indication that she was going to flush. We leave. </w:t>
      </w:r>
    </w:p>
    <w:p w14:paraId="42CFE5F8" w14:textId="77777777" w:rsidR="00F2479F" w:rsidRDefault="00F2479F" w:rsidP="00F2479F">
      <w:pPr>
        <w:ind w:left="720" w:hanging="720"/>
      </w:pPr>
    </w:p>
    <w:p w14:paraId="3CB6292B" w14:textId="5B8DD565" w:rsidR="00F2479F" w:rsidRDefault="00F2479F" w:rsidP="00F2479F">
      <w:pPr>
        <w:pStyle w:val="Heading2"/>
      </w:pPr>
      <w:r>
        <w:t>7 July 2014</w:t>
      </w:r>
    </w:p>
    <w:p w14:paraId="33563ACD" w14:textId="77777777" w:rsidR="00F2479F" w:rsidRDefault="00F2479F" w:rsidP="00F2479F">
      <w:pPr>
        <w:ind w:left="720" w:hanging="720"/>
      </w:pPr>
    </w:p>
    <w:p w14:paraId="0E1A9EB2" w14:textId="77777777" w:rsidR="00F2479F" w:rsidRDefault="00F2479F" w:rsidP="00F2479F">
      <w:pPr>
        <w:ind w:left="720" w:hanging="720"/>
      </w:pPr>
      <w:r>
        <w:t xml:space="preserve">2125—JV and AW arrive at the B8_2014 nest to capture the F and peep. </w:t>
      </w:r>
    </w:p>
    <w:p w14:paraId="2E46CC6F" w14:textId="77777777" w:rsidR="00F2479F" w:rsidRDefault="00F2479F" w:rsidP="00F2479F">
      <w:pPr>
        <w:ind w:left="720" w:hanging="720"/>
      </w:pPr>
      <w:r>
        <w:tab/>
      </w:r>
      <w:r>
        <w:rPr>
          <w:u w:val="single"/>
        </w:rPr>
        <w:t>Weather:</w:t>
      </w:r>
      <w:r>
        <w:t xml:space="preserve"> stormy, gusts 15-20mph, 18 C</w:t>
      </w:r>
    </w:p>
    <w:p w14:paraId="6D1D99E2" w14:textId="77777777" w:rsidR="00F2479F" w:rsidRDefault="00F2479F" w:rsidP="00F2479F">
      <w:pPr>
        <w:ind w:left="720" w:hanging="720"/>
      </w:pPr>
      <w:r>
        <w:t>2130—F PD.</w:t>
      </w:r>
    </w:p>
    <w:p w14:paraId="23A571F5" w14:textId="77777777" w:rsidR="00F2479F" w:rsidRDefault="00F2479F" w:rsidP="00F2479F">
      <w:pPr>
        <w:ind w:left="720" w:hanging="720"/>
      </w:pPr>
      <w:r>
        <w:t xml:space="preserve">2134—AW has capture net up at what we think is the nest cavity. </w:t>
      </w:r>
    </w:p>
    <w:p w14:paraId="1D118B6A" w14:textId="77777777" w:rsidR="00F2479F" w:rsidRDefault="00F2479F" w:rsidP="00F2479F">
      <w:pPr>
        <w:ind w:left="720" w:hanging="720"/>
      </w:pPr>
      <w:r>
        <w:t xml:space="preserve">2135—It is getting really stormy and windy and is about to start raining. AW takes down the capture net to wait out the weather. </w:t>
      </w:r>
    </w:p>
    <w:p w14:paraId="451E18F4" w14:textId="31A441E3" w:rsidR="00F2479F" w:rsidRDefault="00F2479F" w:rsidP="00F2479F">
      <w:pPr>
        <w:ind w:left="720" w:hanging="720"/>
      </w:pPr>
      <w:r>
        <w:t xml:space="preserve">2140—JV laboriously peeps the upper of two cavities. </w:t>
      </w:r>
      <w:r>
        <w:rPr>
          <w:b/>
          <w:i/>
        </w:rPr>
        <w:t xml:space="preserve">Turns out the nest cavity has a double entrance and the better entrance that the owls use most of the time is the lower of the two. Inside of the upper entrance is an awkward crack that opens up below the lower entrance. </w:t>
      </w:r>
      <w:r w:rsidRPr="0061758D">
        <w:rPr>
          <w:b/>
        </w:rPr>
        <w:t xml:space="preserve">After peeping the lower entrance, we see at least </w:t>
      </w:r>
      <w:r w:rsidR="00471ADC">
        <w:rPr>
          <w:b/>
        </w:rPr>
        <w:t>2</w:t>
      </w:r>
      <w:r w:rsidRPr="0061758D">
        <w:rPr>
          <w:b/>
        </w:rPr>
        <w:t xml:space="preserve"> nestlings.</w:t>
      </w:r>
      <w:r>
        <w:rPr>
          <w:b/>
        </w:rPr>
        <w:t xml:space="preserve"> It is unclear if there are </w:t>
      </w:r>
      <w:r w:rsidR="00471ADC">
        <w:rPr>
          <w:b/>
        </w:rPr>
        <w:t>3</w:t>
      </w:r>
      <w:r>
        <w:rPr>
          <w:b/>
        </w:rPr>
        <w:t xml:space="preserve"> nestlings but we only see two clearly defined. Both have juvenile plumage on their heads and backs and </w:t>
      </w:r>
      <w:r w:rsidR="00E56D20">
        <w:rPr>
          <w:b/>
        </w:rPr>
        <w:t xml:space="preserve">as </w:t>
      </w:r>
      <w:r>
        <w:rPr>
          <w:b/>
        </w:rPr>
        <w:t xml:space="preserve">well as facial disks. The eldest didn’t seem to have any down plumage left but the youngest did have some down on the lower back. Both owlets were relatively sleepy, but they did move around and look up when the peeper was moved about. Our peeper head was somewhat fogged. The cavity was peep on 23 June 2014 with a similar result (at least two, but possibly three nestlings).  </w:t>
      </w:r>
      <w:r>
        <w:rPr>
          <w:b/>
          <w:i/>
        </w:rPr>
        <w:t xml:space="preserve">We need to get a better peep on B8_2014 to discern if there are indeed 3 nestlings. </w:t>
      </w:r>
    </w:p>
    <w:p w14:paraId="2EB0325E" w14:textId="77777777" w:rsidR="00F2479F" w:rsidRDefault="00F2479F" w:rsidP="00F2479F">
      <w:pPr>
        <w:ind w:left="720" w:hanging="720"/>
      </w:pPr>
      <w:r>
        <w:t xml:space="preserve">2145—AW and JV back off a bit to observe. </w:t>
      </w:r>
    </w:p>
    <w:p w14:paraId="3888FEF0" w14:textId="77777777" w:rsidR="00F2479F" w:rsidRDefault="00F2479F" w:rsidP="00F2479F">
      <w:pPr>
        <w:ind w:left="720" w:hanging="720"/>
      </w:pPr>
      <w:r>
        <w:t xml:space="preserve">2151—M PD. </w:t>
      </w:r>
    </w:p>
    <w:p w14:paraId="7AA91F44" w14:textId="77777777" w:rsidR="00F2479F" w:rsidRDefault="00F2479F" w:rsidP="00F2479F">
      <w:pPr>
        <w:ind w:left="720" w:hanging="720"/>
      </w:pPr>
      <w:r>
        <w:t xml:space="preserve">2153—M PD. </w:t>
      </w:r>
    </w:p>
    <w:p w14:paraId="45216AFD" w14:textId="77777777" w:rsidR="00F2479F" w:rsidRDefault="00F2479F" w:rsidP="00F2479F">
      <w:pPr>
        <w:ind w:left="720" w:hanging="720"/>
      </w:pPr>
      <w:r>
        <w:t xml:space="preserve">2159—M PD. </w:t>
      </w:r>
    </w:p>
    <w:p w14:paraId="2E124C58" w14:textId="77777777" w:rsidR="00F2479F" w:rsidRDefault="00F2479F" w:rsidP="00F2479F">
      <w:pPr>
        <w:ind w:left="720" w:hanging="720"/>
      </w:pPr>
      <w:r>
        <w:t xml:space="preserve">2210—We decide to leave because the weather is getting worse. Depart nest site. </w:t>
      </w:r>
    </w:p>
    <w:p w14:paraId="7A5ECEA8" w14:textId="77777777" w:rsidR="00F55006" w:rsidRDefault="00F55006" w:rsidP="00F2479F">
      <w:pPr>
        <w:ind w:left="720" w:hanging="720"/>
      </w:pPr>
    </w:p>
    <w:p w14:paraId="6589F92A" w14:textId="77777777" w:rsidR="00F55006" w:rsidRDefault="00F55006" w:rsidP="00F55006">
      <w:pPr>
        <w:pStyle w:val="Heading2"/>
      </w:pPr>
      <w:r>
        <w:t>14 July 2014</w:t>
      </w:r>
    </w:p>
    <w:p w14:paraId="7928B298" w14:textId="77777777" w:rsidR="00F55006" w:rsidRDefault="00F55006" w:rsidP="00F55006">
      <w:pPr>
        <w:ind w:left="720" w:hanging="720"/>
      </w:pPr>
    </w:p>
    <w:p w14:paraId="29587877" w14:textId="77777777" w:rsidR="00F55006" w:rsidRDefault="00F55006" w:rsidP="00F55006">
      <w:pPr>
        <w:ind w:left="720" w:hanging="720"/>
        <w:rPr>
          <w:b/>
        </w:rPr>
      </w:pPr>
      <w:r>
        <w:t xml:space="preserve">1945—SY arrives at the B8_2014 nest to fledge watch.  </w:t>
      </w:r>
      <w:r w:rsidRPr="005B3B10">
        <w:rPr>
          <w:b/>
        </w:rPr>
        <w:t>I peep on arrival:  2 Ns.  Both are very well developed with full facial disks.  Both appear close to f</w:t>
      </w:r>
      <w:r>
        <w:rPr>
          <w:b/>
        </w:rPr>
        <w:t xml:space="preserve">ledging age.  </w:t>
      </w:r>
    </w:p>
    <w:p w14:paraId="643C9122" w14:textId="77777777" w:rsidR="00E56D20" w:rsidRDefault="00F55006" w:rsidP="00F55006">
      <w:pPr>
        <w:ind w:left="720"/>
        <w:rPr>
          <w:b/>
          <w:i/>
        </w:rPr>
      </w:pPr>
      <w:r>
        <w:rPr>
          <w:b/>
          <w:i/>
        </w:rPr>
        <w:t>Note</w:t>
      </w:r>
      <w:r w:rsidRPr="005B3B10">
        <w:rPr>
          <w:b/>
          <w:i/>
        </w:rPr>
        <w:t>: there</w:t>
      </w:r>
      <w:r>
        <w:t xml:space="preserve"> </w:t>
      </w:r>
      <w:r w:rsidRPr="005B3B10">
        <w:rPr>
          <w:b/>
          <w:i/>
        </w:rPr>
        <w:t>should have been 3 Ns in this nest so either one has fledged or brood reduction has occurred.</w:t>
      </w:r>
      <w:r w:rsidR="00E56D20">
        <w:rPr>
          <w:b/>
          <w:i/>
        </w:rPr>
        <w:t xml:space="preserve">  </w:t>
      </w:r>
    </w:p>
    <w:p w14:paraId="421241D3" w14:textId="735D8BA0" w:rsidR="00F55006" w:rsidRDefault="00E56D20" w:rsidP="00F55006">
      <w:pPr>
        <w:ind w:left="720"/>
        <w:rPr>
          <w:b/>
          <w:i/>
        </w:rPr>
      </w:pPr>
      <w:r>
        <w:rPr>
          <w:b/>
          <w:i/>
        </w:rPr>
        <w:t xml:space="preserve">Note on 24 July:  it appears we never had a clear view of 3 hatched nestlings in the cavity.  There were 3 eggs, although it is unclear whether brood reduction occurred after hatching or if one of the eggs was a dud and subsequently ejected.  Regardless, it appears there are only 2 nestlings in the B8_2014 nest.  </w:t>
      </w:r>
    </w:p>
    <w:p w14:paraId="51741843" w14:textId="77777777" w:rsidR="00F55006" w:rsidRPr="005B3B10" w:rsidRDefault="00F55006" w:rsidP="00F55006">
      <w:pPr>
        <w:ind w:left="720" w:hanging="720"/>
      </w:pPr>
      <w:r>
        <w:rPr>
          <w:b/>
          <w:i/>
        </w:rPr>
        <w:tab/>
      </w:r>
      <w:r>
        <w:t>I begin searching for a fledged Juvenile.</w:t>
      </w:r>
    </w:p>
    <w:p w14:paraId="6DD3AFA8" w14:textId="77777777" w:rsidR="00F55006" w:rsidRDefault="00F55006" w:rsidP="00F55006">
      <w:pPr>
        <w:ind w:left="720" w:hanging="720"/>
      </w:pPr>
      <w:r>
        <w:t>2017—M gives TCs to the SE ~40 m from the nest.</w:t>
      </w:r>
    </w:p>
    <w:p w14:paraId="6D06C0C1" w14:textId="77777777" w:rsidR="00F55006" w:rsidRDefault="00F55006" w:rsidP="00F55006">
      <w:pPr>
        <w:ind w:left="720" w:hanging="720"/>
      </w:pPr>
      <w:r>
        <w:t>2022—I locate the M’s roost in a large psme ~40m SE and upslope of the nest.  M is about ½ way up the E side (~30ft high) against the trunk.</w:t>
      </w:r>
    </w:p>
    <w:p w14:paraId="371DAEB7" w14:textId="77777777" w:rsidR="00F55006" w:rsidRDefault="00F55006" w:rsidP="00F55006">
      <w:pPr>
        <w:ind w:left="720" w:hanging="720"/>
      </w:pPr>
      <w:r>
        <w:t>2033—While I’m searching for FLs in the area I notice that the M has left his perch.</w:t>
      </w:r>
    </w:p>
    <w:p w14:paraId="08C46D0A" w14:textId="77777777" w:rsidR="00F55006" w:rsidRDefault="00F55006" w:rsidP="00F55006">
      <w:pPr>
        <w:ind w:left="720" w:hanging="720"/>
      </w:pPr>
      <w:r>
        <w:t>2040—I return to the nest site and find the M perched ~5m N of the nest, ~3m high.  M flushes to the N – I follow.  Eventually I see the m flying back towards the nest, prey laden.</w:t>
      </w:r>
    </w:p>
    <w:p w14:paraId="7297C1D7" w14:textId="77777777" w:rsidR="00F55006" w:rsidRDefault="00F55006" w:rsidP="00F55006">
      <w:pPr>
        <w:ind w:left="720" w:hanging="720"/>
      </w:pPr>
      <w:r>
        <w:lastRenderedPageBreak/>
        <w:t>2048—I return to the nest site to watch the remaining Ns.  1 N is in the entrance and the M makes a PD in the entrance.</w:t>
      </w:r>
    </w:p>
    <w:p w14:paraId="42F45190" w14:textId="77777777" w:rsidR="00F55006" w:rsidRPr="005B3B10" w:rsidRDefault="00F55006" w:rsidP="00F55006">
      <w:pPr>
        <w:ind w:left="720" w:hanging="720"/>
        <w:rPr>
          <w:b/>
          <w:i/>
        </w:rPr>
      </w:pPr>
      <w:r>
        <w:tab/>
      </w:r>
      <w:r>
        <w:rPr>
          <w:b/>
          <w:i/>
        </w:rPr>
        <w:t>Note – due to my being solo I did not keep a complete PD record – just important/noteworthy PDs.</w:t>
      </w:r>
    </w:p>
    <w:p w14:paraId="31E9CFEA" w14:textId="77777777" w:rsidR="00F55006" w:rsidRDefault="00F55006" w:rsidP="00F55006">
      <w:pPr>
        <w:ind w:left="720" w:hanging="720"/>
      </w:pPr>
      <w:r>
        <w:t>2049—I hear F FSCs ~7m W of the nest.</w:t>
      </w:r>
    </w:p>
    <w:p w14:paraId="71DA0C3C" w14:textId="77777777" w:rsidR="00F55006" w:rsidRDefault="00F55006" w:rsidP="00F55006">
      <w:pPr>
        <w:ind w:left="720" w:hanging="720"/>
      </w:pPr>
      <w:r>
        <w:t>2050—A brief, light rain starts.  N goes down.</w:t>
      </w:r>
    </w:p>
    <w:p w14:paraId="55145DE5" w14:textId="77777777" w:rsidR="00F55006" w:rsidRDefault="00F55006" w:rsidP="00F55006">
      <w:pPr>
        <w:ind w:left="720" w:hanging="720"/>
      </w:pPr>
      <w:r>
        <w:t>2051—N back up – M back in site.</w:t>
      </w:r>
    </w:p>
    <w:p w14:paraId="0962FD07" w14:textId="77777777" w:rsidR="00F55006" w:rsidRDefault="00F55006" w:rsidP="00F55006">
      <w:pPr>
        <w:ind w:left="720" w:hanging="720"/>
      </w:pPr>
      <w:r>
        <w:t>2052—While M is perched near the nest giving LCs and and the F is down drainage giving FSCs a 3</w:t>
      </w:r>
      <w:r w:rsidRPr="00CE32D6">
        <w:rPr>
          <w:vertAlign w:val="superscript"/>
        </w:rPr>
        <w:t>rd</w:t>
      </w:r>
      <w:r>
        <w:t xml:space="preserve"> silent FLOW approaches the cavity as though to give a PD – unclear if the PD was successful.  The M then gives a tail-chase but does not follow up with any aggressive calls.  Both the M and the 3</w:t>
      </w:r>
      <w:r w:rsidRPr="00CE32D6">
        <w:rPr>
          <w:vertAlign w:val="superscript"/>
        </w:rPr>
        <w:t>rd</w:t>
      </w:r>
      <w:r>
        <w:t xml:space="preserve"> bird are then perched ~4m N of the nest and a second tail chase ensues but again there are no aggressive vocalization.</w:t>
      </w:r>
    </w:p>
    <w:p w14:paraId="3591990F" w14:textId="77777777" w:rsidR="00F55006" w:rsidRDefault="00F55006" w:rsidP="00F55006">
      <w:pPr>
        <w:ind w:left="720" w:hanging="720"/>
      </w:pPr>
      <w:r>
        <w:t>2103—With eyes on the M and the F giving FSCs I see the 3</w:t>
      </w:r>
      <w:r w:rsidRPr="00CE32D6">
        <w:rPr>
          <w:vertAlign w:val="superscript"/>
        </w:rPr>
        <w:t>rd</w:t>
      </w:r>
      <w:r>
        <w:t xml:space="preserve"> FLOW makes an aborted PD.</w:t>
      </w:r>
    </w:p>
    <w:p w14:paraId="2DA9B209" w14:textId="77777777" w:rsidR="00F55006" w:rsidRDefault="00F55006" w:rsidP="00F55006">
      <w:pPr>
        <w:ind w:left="720" w:hanging="720"/>
      </w:pPr>
      <w:r>
        <w:t>2104—F makes a PD – this is the first PD I observed the F make tonight.</w:t>
      </w:r>
    </w:p>
    <w:p w14:paraId="621FD816" w14:textId="77777777" w:rsidR="00F55006" w:rsidRDefault="00F55006" w:rsidP="00F55006">
      <w:pPr>
        <w:ind w:left="720" w:hanging="720"/>
      </w:pPr>
      <w:r>
        <w:t>2130—</w:t>
      </w:r>
      <w:r w:rsidRPr="00471ADC">
        <w:rPr>
          <w:b/>
        </w:rPr>
        <w:t>I re-peep to make sure all the Ns are still there (since I periodically was searching for a possible FL.  Still 2 Ns.</w:t>
      </w:r>
    </w:p>
    <w:p w14:paraId="7AB1B581" w14:textId="77777777" w:rsidR="00F55006" w:rsidRDefault="00F55006" w:rsidP="00F55006">
      <w:pPr>
        <w:ind w:left="720" w:hanging="720"/>
      </w:pPr>
      <w:r>
        <w:t>2145—I stop consistent observation of nest in order to focus more on the missing N.</w:t>
      </w:r>
    </w:p>
    <w:p w14:paraId="0E8D1D30" w14:textId="77777777" w:rsidR="00F55006" w:rsidRDefault="00F55006" w:rsidP="00F55006">
      <w:pPr>
        <w:ind w:left="720" w:hanging="720"/>
      </w:pPr>
      <w:r>
        <w:t>2203—TCs fairly distant to the E.</w:t>
      </w:r>
    </w:p>
    <w:p w14:paraId="56A56FB6" w14:textId="77777777" w:rsidR="00F55006" w:rsidRDefault="00F55006" w:rsidP="00F55006">
      <w:pPr>
        <w:ind w:left="720" w:hanging="720"/>
      </w:pPr>
      <w:r>
        <w:t>~2215—LL and MP arrive to assist.  We briefly put a capture pole up in case a 3</w:t>
      </w:r>
      <w:r w:rsidRPr="00AB0BE2">
        <w:rPr>
          <w:vertAlign w:val="superscript"/>
        </w:rPr>
        <w:t>rd</w:t>
      </w:r>
      <w:r>
        <w:t xml:space="preserve"> bird comes in but no PDs happen during this time.</w:t>
      </w:r>
    </w:p>
    <w:p w14:paraId="23BB7894" w14:textId="77777777" w:rsidR="00F55006" w:rsidRDefault="00F55006" w:rsidP="00F55006">
      <w:pPr>
        <w:ind w:left="720" w:hanging="720"/>
        <w:rPr>
          <w:b/>
          <w:i/>
        </w:rPr>
      </w:pPr>
      <w:r>
        <w:rPr>
          <w:b/>
          <w:i/>
        </w:rPr>
        <w:t>Note: The Ns were in the entrance consistently until ~2130 then went down.  The f was in the site more or less the entire night giving FSCs and she gave a few PDs later in the evening.  The M was also making PDs (every 3-4 minutes).  I was only ever scolded by an adult (F) when touching the nest tree.  I listened and searched the trees surrounding the Ms roost on two occasions – I heard and saw nothing and was never scolded.  I never saw the M depart the nest site in that direction.  I suspect that missing N represents brood reduction rather than a missed fledging event based on the lack of vocalizations, or evidence of a FL as well as both parent’s near constant tending to the nest.</w:t>
      </w:r>
    </w:p>
    <w:p w14:paraId="6A0D88F9" w14:textId="77777777" w:rsidR="00F55006" w:rsidRPr="00AB0BE2" w:rsidRDefault="00F55006" w:rsidP="00F55006">
      <w:pPr>
        <w:ind w:left="720" w:hanging="720"/>
      </w:pPr>
      <w:r w:rsidRPr="00AB0BE2">
        <w:t>~</w:t>
      </w:r>
      <w:r>
        <w:t>2230—We leave.</w:t>
      </w:r>
    </w:p>
    <w:p w14:paraId="244CB60A" w14:textId="77777777" w:rsidR="00F55006" w:rsidRDefault="00F55006" w:rsidP="00F55006">
      <w:pPr>
        <w:ind w:left="720" w:hanging="720"/>
      </w:pPr>
    </w:p>
    <w:p w14:paraId="2A78D5BA" w14:textId="77777777" w:rsidR="0023486E" w:rsidRDefault="0023486E" w:rsidP="0023486E">
      <w:pPr>
        <w:pStyle w:val="Heading2"/>
      </w:pPr>
      <w:r>
        <w:t>16 July 2014</w:t>
      </w:r>
    </w:p>
    <w:p w14:paraId="78AC16F6" w14:textId="77777777" w:rsidR="0023486E" w:rsidRDefault="0023486E" w:rsidP="0023486E">
      <w:pPr>
        <w:ind w:left="720" w:hanging="720"/>
      </w:pPr>
    </w:p>
    <w:p w14:paraId="7CF9C5C3" w14:textId="0C324A52" w:rsidR="0023486E" w:rsidRDefault="0023486E" w:rsidP="0023486E">
      <w:pPr>
        <w:ind w:left="720" w:hanging="720"/>
      </w:pPr>
      <w:r>
        <w:t xml:space="preserve">2108—RC and ER arrive in B8_2014 nest area to fledge watch. </w:t>
      </w:r>
      <w:r>
        <w:rPr>
          <w:b/>
        </w:rPr>
        <w:t>Peep reveals an empty cavity</w:t>
      </w:r>
      <w:r>
        <w:t xml:space="preserve"> </w:t>
      </w:r>
      <w:r>
        <w:rPr>
          <w:b/>
        </w:rPr>
        <w:t>while last peep showed 2 owlets (7/14/14).</w:t>
      </w:r>
      <w:r>
        <w:t xml:space="preserve"> We spread out and begin searching for fledglings. There have been recent heavy rains and tree drip, increased stream flow, and wind gusts contribute to very poor listening conditions.</w:t>
      </w:r>
    </w:p>
    <w:p w14:paraId="1524C759" w14:textId="77777777" w:rsidR="0023486E" w:rsidRDefault="0023486E" w:rsidP="0023486E">
      <w:pPr>
        <w:ind w:left="720" w:hanging="720"/>
      </w:pPr>
      <w:r>
        <w:t>2147—From N side of side dr with nest tree and 20-30m W, RC hears M TCs from ~80m NNW on low W-facing slope of Genesis R near drainage bottom. RC pursues and hears a couple more quiet hoots, but the M goes quickly silent. We hear nothing else all night and continue sweeping area surrounding nest tree, finding nothing.</w:t>
      </w:r>
    </w:p>
    <w:p w14:paraId="3F005E66" w14:textId="77777777" w:rsidR="0023486E" w:rsidRPr="000322D6" w:rsidRDefault="0023486E" w:rsidP="0023486E">
      <w:pPr>
        <w:ind w:left="720" w:hanging="720"/>
      </w:pPr>
      <w:r>
        <w:t>~2221—We leave.</w:t>
      </w:r>
    </w:p>
    <w:p w14:paraId="222AF872" w14:textId="77777777" w:rsidR="00F55006" w:rsidRPr="00877CF8" w:rsidRDefault="00F55006" w:rsidP="00F2479F">
      <w:pPr>
        <w:ind w:left="720" w:hanging="720"/>
      </w:pPr>
    </w:p>
    <w:p w14:paraId="79840A1D" w14:textId="77777777" w:rsidR="001025E4" w:rsidRDefault="001025E4" w:rsidP="001025E4">
      <w:pPr>
        <w:pStyle w:val="Heading2"/>
      </w:pPr>
      <w:r>
        <w:t>17 July 2014</w:t>
      </w:r>
    </w:p>
    <w:p w14:paraId="5984EED3" w14:textId="77777777" w:rsidR="001025E4" w:rsidRDefault="001025E4" w:rsidP="001025E4">
      <w:pPr>
        <w:ind w:left="720" w:hanging="720"/>
      </w:pPr>
    </w:p>
    <w:p w14:paraId="5BCAEAE5" w14:textId="77777777" w:rsidR="001025E4" w:rsidRDefault="001025E4" w:rsidP="001025E4">
      <w:pPr>
        <w:ind w:left="720" w:hanging="720"/>
      </w:pPr>
      <w:r>
        <w:lastRenderedPageBreak/>
        <w:t>2109—SY, RC, and ER are stationed at vertical intervals up the B8 side drainage with RC near the B8_2014 nest, SY at the confluence of the side drainage and Missouri Creek, and ER in between. Having peeped the B8_2014 nest on 7/16, we know that the two nestlings have both fledged and are trying to locate them to band and bleed.</w:t>
      </w:r>
    </w:p>
    <w:p w14:paraId="12A22FA8" w14:textId="28A62372" w:rsidR="001025E4" w:rsidRDefault="001025E4" w:rsidP="001025E4">
      <w:pPr>
        <w:ind w:left="720" w:hanging="720"/>
      </w:pPr>
      <w:r>
        <w:t>2114—ER and RC hear a few begs in the drainage in between our listening stations. We then pick up the begs up the slope,</w:t>
      </w:r>
      <w:r w:rsidR="00471ADC">
        <w:t xml:space="preserve"> above the nest tree. The fledg</w:t>
      </w:r>
      <w:r>
        <w:t>ling seems to be making relatively significant jumps up the slope.</w:t>
      </w:r>
    </w:p>
    <w:p w14:paraId="730AF90D" w14:textId="77777777" w:rsidR="001025E4" w:rsidRDefault="001025E4" w:rsidP="001025E4">
      <w:pPr>
        <w:ind w:left="720" w:hanging="720"/>
      </w:pPr>
      <w:r>
        <w:t>2122—</w:t>
      </w:r>
      <w:r>
        <w:rPr>
          <w:b/>
        </w:rPr>
        <w:t>We eventually find the fledgling about 100m E of the nest tree upslope on Genesis R perched in a Pipo.</w:t>
      </w:r>
    </w:p>
    <w:p w14:paraId="07014A55" w14:textId="77777777" w:rsidR="001025E4" w:rsidRDefault="001025E4" w:rsidP="001025E4">
      <w:pPr>
        <w:ind w:left="720" w:hanging="720"/>
      </w:pPr>
      <w:r>
        <w:t>2124—</w:t>
      </w:r>
      <w:r>
        <w:rPr>
          <w:b/>
        </w:rPr>
        <w:t>After SY refuses the request to run back to the car to get a peeper pole, RC substitutes a long stick as the flamevator to get the fledgling down from the tree.</w:t>
      </w:r>
    </w:p>
    <w:p w14:paraId="546237AA" w14:textId="77777777" w:rsidR="00E56D20" w:rsidRDefault="00E56D20" w:rsidP="001025E4">
      <w:pPr>
        <w:ind w:left="1440" w:firstLine="720"/>
        <w:rPr>
          <w:b/>
        </w:rPr>
      </w:pPr>
      <w:r>
        <w:rPr>
          <w:b/>
        </w:rPr>
        <w:t>Conspicuous Owlet</w:t>
      </w:r>
    </w:p>
    <w:p w14:paraId="578D53DA" w14:textId="78A66C62" w:rsidR="001025E4" w:rsidRDefault="00E56D20" w:rsidP="001025E4">
      <w:pPr>
        <w:ind w:left="1440" w:firstLine="720"/>
        <w:rPr>
          <w:b/>
        </w:rPr>
      </w:pPr>
      <w:r>
        <w:rPr>
          <w:b/>
        </w:rPr>
        <w:t>Band #:  1783-64556</w:t>
      </w:r>
      <w:r w:rsidR="001025E4">
        <w:rPr>
          <w:b/>
        </w:rPr>
        <w:tab/>
      </w:r>
    </w:p>
    <w:p w14:paraId="63D6BC24" w14:textId="77777777" w:rsidR="001025E4" w:rsidRDefault="001025E4" w:rsidP="001025E4">
      <w:pPr>
        <w:ind w:left="720" w:hanging="720"/>
      </w:pPr>
      <w:r>
        <w:tab/>
      </w:r>
      <w:r>
        <w:tab/>
      </w:r>
      <w:r>
        <w:tab/>
        <w:t>51.0 g</w:t>
      </w:r>
      <w:r>
        <w:tab/>
      </w:r>
      <w:r>
        <w:tab/>
      </w:r>
      <w:r>
        <w:tab/>
        <w:t xml:space="preserve"> </w:t>
      </w:r>
    </w:p>
    <w:p w14:paraId="3FFCAB23" w14:textId="77777777" w:rsidR="001025E4" w:rsidRDefault="001025E4" w:rsidP="001025E4">
      <w:pPr>
        <w:ind w:left="720" w:firstLine="720"/>
      </w:pPr>
      <w:r>
        <w:t>P#5:</w:t>
      </w:r>
      <w:r>
        <w:tab/>
        <w:t>72 mm (14 in shaft)</w:t>
      </w:r>
      <w:r>
        <w:tab/>
      </w:r>
    </w:p>
    <w:p w14:paraId="5B3E336E" w14:textId="77777777" w:rsidR="001025E4" w:rsidRDefault="001025E4" w:rsidP="001025E4">
      <w:pPr>
        <w:ind w:left="720" w:firstLine="720"/>
      </w:pPr>
      <w:r>
        <w:t>P#6:</w:t>
      </w:r>
      <w:r>
        <w:tab/>
        <w:t>73 mm (16 in shaft)</w:t>
      </w:r>
      <w:r>
        <w:tab/>
      </w:r>
    </w:p>
    <w:p w14:paraId="7C47FB5E" w14:textId="77777777" w:rsidR="001025E4" w:rsidRDefault="001025E4" w:rsidP="001025E4">
      <w:pPr>
        <w:ind w:left="720" w:firstLine="720"/>
      </w:pPr>
      <w:r>
        <w:t>Rect:</w:t>
      </w:r>
      <w:r>
        <w:tab/>
        <w:t>33 mm (11 in shaft)</w:t>
      </w:r>
      <w:r>
        <w:tab/>
        <w:t xml:space="preserve"> </w:t>
      </w:r>
    </w:p>
    <w:p w14:paraId="70834160" w14:textId="77777777" w:rsidR="001025E4" w:rsidRDefault="001025E4" w:rsidP="001025E4">
      <w:pPr>
        <w:ind w:left="720" w:firstLine="720"/>
        <w:rPr>
          <w:b/>
        </w:rPr>
      </w:pPr>
      <w:r>
        <w:rPr>
          <w:b/>
        </w:rPr>
        <w:t>New Band#: 1783-64556</w:t>
      </w:r>
    </w:p>
    <w:p w14:paraId="7670065E" w14:textId="77777777" w:rsidR="001025E4" w:rsidRDefault="001025E4" w:rsidP="001025E4">
      <w:pPr>
        <w:ind w:left="720" w:firstLine="720"/>
      </w:pPr>
      <w:r>
        <w:t>Notes: Band on the R leg. We bled for genetics and parasites.</w:t>
      </w:r>
    </w:p>
    <w:p w14:paraId="42B14626" w14:textId="77777777" w:rsidR="001025E4" w:rsidRDefault="001025E4" w:rsidP="001025E4">
      <w:pPr>
        <w:ind w:left="720" w:hanging="720"/>
      </w:pPr>
      <w:r>
        <w:t>2142—From the vicinity of the nest site, SY hears M TCs and TECs to the Se, sounds like S of RC and ER.</w:t>
      </w:r>
    </w:p>
    <w:p w14:paraId="25DCFF57" w14:textId="77777777" w:rsidR="001025E4" w:rsidRDefault="001025E4" w:rsidP="001025E4">
      <w:pPr>
        <w:ind w:left="720" w:hanging="720"/>
      </w:pPr>
      <w:r>
        <w:t>2144—We perch the fledgling in a Psme within 5m of the pipo where we found it. RC and ER then spread themselves N and S at approximately the same elevation we found the first fledgling to listen for the second. SY is listening downslope of the nest.</w:t>
      </w:r>
    </w:p>
    <w:p w14:paraId="2A3C76C9" w14:textId="77777777" w:rsidR="001025E4" w:rsidRDefault="001025E4" w:rsidP="001025E4">
      <w:pPr>
        <w:ind w:left="720" w:hanging="720"/>
      </w:pPr>
      <w:r>
        <w:t>2149—ER hears wing flaps about 5m S of where she is listening about 30m SE from where we left the first fledgling. The wing flaps sound uncoordinated and sound like they are falling down slope.</w:t>
      </w:r>
    </w:p>
    <w:p w14:paraId="6CA5D01D" w14:textId="77777777" w:rsidR="001025E4" w:rsidRDefault="001025E4" w:rsidP="001025E4">
      <w:pPr>
        <w:ind w:left="720" w:hanging="720"/>
      </w:pPr>
      <w:r>
        <w:t>2151—ER hears a beg about 10m down slope in the direction of the wingflaps.</w:t>
      </w:r>
    </w:p>
    <w:p w14:paraId="302DD33C" w14:textId="77777777" w:rsidR="001025E4" w:rsidRDefault="001025E4" w:rsidP="001025E4">
      <w:pPr>
        <w:ind w:left="720" w:hanging="720"/>
      </w:pPr>
      <w:r>
        <w:t>2159—RC and SY converge where ER is listening and we all hear a fledgling beg to the S while the first fledgling can still be heard begging approximately where we left it.</w:t>
      </w:r>
    </w:p>
    <w:p w14:paraId="690D7172" w14:textId="77777777" w:rsidR="001025E4" w:rsidRDefault="001025E4" w:rsidP="001025E4">
      <w:pPr>
        <w:ind w:left="720" w:hanging="720"/>
        <w:rPr>
          <w:i/>
        </w:rPr>
      </w:pPr>
      <w:r>
        <w:t xml:space="preserve">2252—After only hearing a couple, infrequent begs from the second fledgling, we were never able to locate him. We pretty consistently heard the first fledgling always begging in the area where we left him. Already running late to meet back at the lodge, we leave. </w:t>
      </w:r>
      <w:r>
        <w:rPr>
          <w:i/>
        </w:rPr>
        <w:t>When SY peeped on 7/14 and only found two nestlings in the cavity, he then thoroughly searched the nest area to found no evidence that a fledging has occurred. Through peeping efforts on 7/16 we found the cavity empty and then subsequently we heard two fledglings relatively close to each other on Genesis tonight, we suspect that these two fledged together on 7/15 (banded fledgling had P5=72mm, suggesting he fledged in the past 2 days), leading us to have even more evidence of a potential brood reduction.</w:t>
      </w:r>
    </w:p>
    <w:p w14:paraId="43C61BA6" w14:textId="77777777" w:rsidR="001025E4" w:rsidRDefault="001025E4" w:rsidP="001025E4">
      <w:pPr>
        <w:ind w:left="720" w:hanging="720"/>
        <w:rPr>
          <w:i/>
        </w:rPr>
      </w:pPr>
    </w:p>
    <w:p w14:paraId="230804B9" w14:textId="77777777" w:rsidR="0028495F" w:rsidRDefault="0028495F" w:rsidP="0028495F">
      <w:pPr>
        <w:pStyle w:val="Heading2"/>
      </w:pPr>
      <w:r>
        <w:t>18 July 2014</w:t>
      </w:r>
    </w:p>
    <w:p w14:paraId="05A9EB2D" w14:textId="77777777" w:rsidR="0028495F" w:rsidRDefault="0028495F" w:rsidP="0028495F">
      <w:pPr>
        <w:ind w:left="720" w:hanging="720"/>
      </w:pPr>
    </w:p>
    <w:p w14:paraId="62AFD923" w14:textId="77777777" w:rsidR="0028495F" w:rsidRDefault="0028495F" w:rsidP="0028495F">
      <w:pPr>
        <w:ind w:left="720" w:hanging="720"/>
      </w:pPr>
      <w:r>
        <w:t>2025—RC and ER return to B8 to search for the missing fledgling. We station ourselves at the elevation we found the first nestling with RC ~65m E of the nest site and ER about 50m S or RC.</w:t>
      </w:r>
    </w:p>
    <w:p w14:paraId="0F2A11F9" w14:textId="77777777" w:rsidR="0028495F" w:rsidRDefault="0028495F" w:rsidP="0028495F">
      <w:pPr>
        <w:ind w:left="720" w:hanging="720"/>
      </w:pPr>
      <w:r>
        <w:t>2043—LCs and possible beg 15m downslope from RC.</w:t>
      </w:r>
    </w:p>
    <w:p w14:paraId="5C003367" w14:textId="77777777" w:rsidR="0028495F" w:rsidRDefault="0028495F" w:rsidP="0028495F">
      <w:pPr>
        <w:ind w:left="720" w:hanging="720"/>
      </w:pPr>
      <w:r>
        <w:lastRenderedPageBreak/>
        <w:t>2044—M flies in to perch 5m W of area where fledgling #1 was found previously.</w:t>
      </w:r>
    </w:p>
    <w:p w14:paraId="0EC0EE3B" w14:textId="77777777" w:rsidR="0028495F" w:rsidRDefault="0028495F" w:rsidP="0028495F">
      <w:pPr>
        <w:ind w:left="720" w:hanging="720"/>
      </w:pPr>
      <w:r>
        <w:t>2046—Begs near where FL#1 was found.</w:t>
      </w:r>
    </w:p>
    <w:p w14:paraId="1A8011EC" w14:textId="77777777" w:rsidR="0028495F" w:rsidRDefault="0028495F" w:rsidP="0028495F">
      <w:pPr>
        <w:ind w:left="720" w:hanging="720"/>
      </w:pPr>
      <w:r>
        <w:t>2047—F scolds in this area before flying S. M flies in to this area and perches on small potr snag.</w:t>
      </w:r>
    </w:p>
    <w:p w14:paraId="3E3C3EF6" w14:textId="77777777" w:rsidR="0028495F" w:rsidRDefault="0028495F" w:rsidP="0028495F">
      <w:pPr>
        <w:ind w:left="720" w:hanging="720"/>
      </w:pPr>
      <w:r>
        <w:t>2050—Previously banded fledgling located ~20ft up live pipo. FL begins begging consistently.</w:t>
      </w:r>
    </w:p>
    <w:p w14:paraId="28482DFF" w14:textId="77777777" w:rsidR="0028495F" w:rsidRDefault="0028495F" w:rsidP="0028495F">
      <w:pPr>
        <w:ind w:left="720" w:hanging="720"/>
      </w:pPr>
      <w:r>
        <w:t>2124-2153—M heard giving a couple more LCs from the drainage. ER hears M give an occasional LC from the drainage but cannot locate him.</w:t>
      </w:r>
    </w:p>
    <w:p w14:paraId="7419662D" w14:textId="77777777" w:rsidR="0028495F" w:rsidRDefault="0028495F" w:rsidP="0028495F">
      <w:pPr>
        <w:ind w:left="720" w:hanging="720"/>
      </w:pPr>
      <w:r>
        <w:t>2148—F flies in to scold RC, situated near FL#1. RC moves S toward LCs heard by ER.</w:t>
      </w:r>
    </w:p>
    <w:p w14:paraId="0D71C4B0" w14:textId="77777777" w:rsidR="0028495F" w:rsidRDefault="0028495F" w:rsidP="0028495F">
      <w:pPr>
        <w:ind w:left="720" w:hanging="720"/>
      </w:pPr>
      <w:r>
        <w:t>2157—LCs near FL#1.</w:t>
      </w:r>
    </w:p>
    <w:p w14:paraId="60933C9F" w14:textId="77777777" w:rsidR="0028495F" w:rsidRDefault="0028495F" w:rsidP="0028495F">
      <w:pPr>
        <w:ind w:left="720" w:hanging="720"/>
      </w:pPr>
      <w:r>
        <w:t>2208—TC/TECs begin by FL#1.</w:t>
      </w:r>
    </w:p>
    <w:p w14:paraId="0B8991CE" w14:textId="77777777" w:rsidR="0028495F" w:rsidRDefault="0028495F" w:rsidP="0028495F">
      <w:pPr>
        <w:ind w:left="720" w:hanging="720"/>
      </w:pPr>
      <w:r>
        <w:t xml:space="preserve">2220—The B8_M gets into a territorial encounter with a bird coming from the N (possibly B19). He is giving TC/TECs near the first fledgling above the nest site. </w:t>
      </w:r>
    </w:p>
    <w:p w14:paraId="37AB50D9" w14:textId="77777777" w:rsidR="0028495F" w:rsidRDefault="0028495F" w:rsidP="0028495F">
      <w:pPr>
        <w:ind w:left="720" w:hanging="720"/>
      </w:pPr>
      <w:r>
        <w:t>2231—More TCs distantly to N (presumed B19 M).</w:t>
      </w:r>
    </w:p>
    <w:p w14:paraId="42495379" w14:textId="77777777" w:rsidR="0028495F" w:rsidRDefault="0028495F" w:rsidP="0028495F">
      <w:pPr>
        <w:ind w:left="720" w:hanging="720"/>
      </w:pPr>
      <w:r>
        <w:t>2250—As we are preparing to leave, we think we hear a second fledgling ~15m W of FL#1. We listen and look, but find nothing.</w:t>
      </w:r>
    </w:p>
    <w:p w14:paraId="5B688E16" w14:textId="77777777" w:rsidR="0028495F" w:rsidRDefault="0028495F" w:rsidP="0028495F">
      <w:pPr>
        <w:ind w:left="720" w:hanging="720"/>
      </w:pPr>
      <w:r>
        <w:t xml:space="preserve">2320—We leave. </w:t>
      </w:r>
    </w:p>
    <w:p w14:paraId="47D81423" w14:textId="77777777" w:rsidR="00204236" w:rsidRDefault="00204236">
      <w:r>
        <w:br w:type="page"/>
      </w:r>
    </w:p>
    <w:p w14:paraId="47894BB2" w14:textId="4C221E84" w:rsidR="00204236" w:rsidRDefault="00204236" w:rsidP="00204236">
      <w:pPr>
        <w:pStyle w:val="Heading1"/>
      </w:pPr>
      <w:r>
        <w:lastRenderedPageBreak/>
        <w:t>B8—2015</w:t>
      </w:r>
    </w:p>
    <w:p w14:paraId="7929C25A" w14:textId="77777777" w:rsidR="00204236" w:rsidRDefault="00204236" w:rsidP="00204236"/>
    <w:p w14:paraId="5211FCF7" w14:textId="77777777" w:rsidR="00204236" w:rsidRDefault="00204236" w:rsidP="00204236">
      <w:pPr>
        <w:pStyle w:val="Heading2"/>
      </w:pPr>
      <w:r>
        <w:t>27 May 2015</w:t>
      </w:r>
    </w:p>
    <w:p w14:paraId="53F98F5C" w14:textId="77777777" w:rsidR="00204236" w:rsidRDefault="00204236"/>
    <w:p w14:paraId="303BA67A" w14:textId="77777777" w:rsidR="00204236" w:rsidRDefault="00204236" w:rsidP="00204236">
      <w:pPr>
        <w:ind w:left="720" w:hanging="720"/>
      </w:pPr>
      <w:r>
        <w:t>~2045—LP and RC arrive at boundary of B8 and B19 polygons on W side of Rd to lure net and later spot map in the area. We set up lure net in small potr flat 5m W of Rd, 20m N of two broken top potr cavity trees #865 and #96. Net opens NW/SE.</w:t>
      </w:r>
    </w:p>
    <w:p w14:paraId="7B6E5089" w14:textId="77777777" w:rsidR="00204236" w:rsidRDefault="00204236" w:rsidP="00204236">
      <w:pPr>
        <w:ind w:left="720" w:hanging="720"/>
      </w:pPr>
      <w:r>
        <w:t>2127—PB begin.</w:t>
      </w:r>
    </w:p>
    <w:p w14:paraId="52149D24" w14:textId="77777777" w:rsidR="00204236" w:rsidRDefault="00204236" w:rsidP="00204236"/>
    <w:p w14:paraId="7BDD5434" w14:textId="77777777" w:rsidR="00204236" w:rsidRPr="00194E2D" w:rsidRDefault="00204236" w:rsidP="00204236">
      <w:pPr>
        <w:ind w:firstLine="720"/>
        <w:rPr>
          <w:u w:val="single"/>
        </w:rPr>
      </w:pPr>
      <w:r w:rsidRPr="00194E2D">
        <w:rPr>
          <w:u w:val="single"/>
        </w:rPr>
        <w:t>Vegetation</w:t>
      </w:r>
      <w:r w:rsidRPr="00086CEA">
        <w:t>:</w:t>
      </w:r>
      <w:r>
        <w:t xml:space="preserve"> young-mature potr, mature pipu nearby, fairly open</w:t>
      </w:r>
    </w:p>
    <w:p w14:paraId="74F43ED5" w14:textId="77777777" w:rsidR="00204236" w:rsidRPr="00194E2D" w:rsidRDefault="00204236" w:rsidP="00204236">
      <w:pPr>
        <w:ind w:firstLine="720"/>
        <w:rPr>
          <w:u w:val="single"/>
        </w:rPr>
      </w:pPr>
      <w:r w:rsidRPr="00194E2D">
        <w:rPr>
          <w:u w:val="single"/>
        </w:rPr>
        <w:t>Weather</w:t>
      </w:r>
      <w:r w:rsidRPr="00086CEA">
        <w:t>:</w:t>
      </w:r>
      <w:r>
        <w:t xml:space="preserve"> mostly clear, calm, 3.5C</w:t>
      </w:r>
    </w:p>
    <w:p w14:paraId="591B599A" w14:textId="77777777" w:rsidR="00204236" w:rsidRDefault="00204236" w:rsidP="00204236"/>
    <w:p w14:paraId="09495C43" w14:textId="77777777" w:rsidR="00204236" w:rsidRDefault="00204236" w:rsidP="00204236">
      <w:pPr>
        <w:ind w:firstLine="720"/>
      </w:pPr>
      <w:r>
        <w:t>X: 496081</w:t>
      </w:r>
    </w:p>
    <w:p w14:paraId="5E653EB8" w14:textId="77777777" w:rsidR="00204236" w:rsidRDefault="00204236" w:rsidP="00204236">
      <w:pPr>
        <w:ind w:firstLine="720"/>
      </w:pPr>
      <w:r>
        <w:t>Y: 4332870</w:t>
      </w:r>
    </w:p>
    <w:p w14:paraId="6D240483" w14:textId="77777777" w:rsidR="00204236" w:rsidRDefault="00204236" w:rsidP="00204236">
      <w:pPr>
        <w:ind w:firstLine="720"/>
      </w:pPr>
      <w:r>
        <w:t>+/- 9m</w:t>
      </w:r>
    </w:p>
    <w:p w14:paraId="19CE1678" w14:textId="77777777" w:rsidR="00204236" w:rsidRDefault="00204236" w:rsidP="00204236"/>
    <w:p w14:paraId="1240BD42" w14:textId="77777777" w:rsidR="00204236" w:rsidRDefault="00204236" w:rsidP="00204236">
      <w:pPr>
        <w:ind w:left="720" w:hanging="720"/>
      </w:pPr>
      <w:r>
        <w:t>2130—TCs 100m NE near base of Genesis R. This M continues TCing and moves ~500m S then back to original position, staying on E side of creek near base of R.</w:t>
      </w:r>
    </w:p>
    <w:p w14:paraId="58A94146" w14:textId="77777777" w:rsidR="00204236" w:rsidRDefault="00204236" w:rsidP="00204236">
      <w:pPr>
        <w:ind w:left="720" w:hanging="720"/>
      </w:pPr>
      <w:r>
        <w:t>2200—RC leaves to tap and listen on E side of Cr moving S toward B8 proper.</w:t>
      </w:r>
    </w:p>
    <w:p w14:paraId="703A1263" w14:textId="77777777" w:rsidR="00204236" w:rsidRDefault="00204236" w:rsidP="00204236">
      <w:pPr>
        <w:ind w:left="720" w:hanging="720"/>
      </w:pPr>
      <w:r>
        <w:t>2218—After losing TCing M briefly due to creek noise, RC picks up M TCing ~200m S near Rd.</w:t>
      </w:r>
    </w:p>
    <w:p w14:paraId="7EE058BF" w14:textId="77777777" w:rsidR="00204236" w:rsidRDefault="00204236" w:rsidP="00204236">
      <w:pPr>
        <w:ind w:left="720" w:hanging="720"/>
      </w:pPr>
      <w:r>
        <w:t xml:space="preserve">2223—RC pops out on Rd just S of cavity tree #2 and hears 2 Ms encountering. First M, which is likely original M we heard from net, is perched high in a 59.5 dbh pipu just off E side of Rd, giving TCs and some TECs. Second M gives TC/TECs briefly 100-200m NE near base of Genesis R. </w:t>
      </w:r>
      <w:r w:rsidRPr="00CC421A">
        <w:rPr>
          <w:b/>
        </w:rPr>
        <w:t>RC hangs song post B8_1</w:t>
      </w:r>
      <w:r>
        <w:t>.</w:t>
      </w:r>
    </w:p>
    <w:p w14:paraId="7FB99018" w14:textId="77777777" w:rsidR="00204236" w:rsidRDefault="00204236" w:rsidP="00204236">
      <w:pPr>
        <w:ind w:firstLine="720"/>
      </w:pPr>
      <w:r>
        <w:tab/>
        <w:t>X: 495995</w:t>
      </w:r>
    </w:p>
    <w:p w14:paraId="0CD9DA8A" w14:textId="77777777" w:rsidR="00204236" w:rsidRDefault="00204236" w:rsidP="00204236">
      <w:pPr>
        <w:ind w:left="720" w:firstLine="720"/>
      </w:pPr>
      <w:r>
        <w:t>Y: 4332442</w:t>
      </w:r>
    </w:p>
    <w:p w14:paraId="1CA19050" w14:textId="77777777" w:rsidR="00204236" w:rsidRDefault="00204236" w:rsidP="00204236">
      <w:pPr>
        <w:ind w:left="720" w:firstLine="720"/>
      </w:pPr>
      <w:r>
        <w:t>+/- 9m</w:t>
      </w:r>
    </w:p>
    <w:p w14:paraId="7D2A1F08" w14:textId="77777777" w:rsidR="00204236" w:rsidRDefault="00204236" w:rsidP="00204236">
      <w:pPr>
        <w:ind w:left="720" w:hanging="720"/>
      </w:pPr>
      <w:r>
        <w:t>2229—2</w:t>
      </w:r>
      <w:r w:rsidRPr="00CC421A">
        <w:rPr>
          <w:vertAlign w:val="superscript"/>
        </w:rPr>
        <w:t>nd</w:t>
      </w:r>
      <w:r>
        <w:t xml:space="preserve"> M begins TCing again near base of Genesis, now ~150m SE of B8_1. M goes silent shortly and RC heads back up to break down net.</w:t>
      </w:r>
    </w:p>
    <w:p w14:paraId="53F56B2B" w14:textId="77777777" w:rsidR="00204236" w:rsidRDefault="00204236" w:rsidP="00204236">
      <w:pPr>
        <w:ind w:left="720" w:hanging="720"/>
      </w:pPr>
      <w:r>
        <w:t>2233—RC arrives back at lure net. Presumed B8 M has been audible to S TCing, but no action at net.</w:t>
      </w:r>
    </w:p>
    <w:p w14:paraId="091D34CE" w14:textId="77777777" w:rsidR="00204236" w:rsidRPr="00DA3501" w:rsidRDefault="00204236" w:rsidP="00204236">
      <w:pPr>
        <w:ind w:left="720" w:hanging="720"/>
      </w:pPr>
      <w:r>
        <w:t>2237—PB off. We hear FSCs &lt;20m away from location of the two potr broken tops #865 and #96. Vocalizations continue for a minute or two in immediate vicinity of these trees, the F flies N without being spotted. SY is on presumed B19 F at N end of B19 until 2219. This F could possibly be the same F, but she would have to have moved several hundred meters in a relatively short time period.</w:t>
      </w:r>
    </w:p>
    <w:p w14:paraId="407F70B1" w14:textId="77777777" w:rsidR="00204236" w:rsidRDefault="00204236" w:rsidP="00204236">
      <w:pPr>
        <w:ind w:left="720" w:hanging="720"/>
      </w:pPr>
      <w:r>
        <w:t>2242—RC spots F, still vocalizing, in small potr 25m N of these cavity trees and flags tree. F flies E on spot light and goes silent. We head back down to net and break down.</w:t>
      </w:r>
    </w:p>
    <w:p w14:paraId="7413166E" w14:textId="77777777" w:rsidR="00204236" w:rsidRDefault="00204236" w:rsidP="00204236">
      <w:pPr>
        <w:ind w:left="720" w:hanging="720"/>
      </w:pPr>
      <w:r>
        <w:t>2300—We tap #865 and #96, both of which appear to have nice looking cavities, but see and hear nothing. F silent since 2242.</w:t>
      </w:r>
    </w:p>
    <w:p w14:paraId="1B507BE4" w14:textId="77777777" w:rsidR="00204236" w:rsidRDefault="00204236" w:rsidP="00204236">
      <w:pPr>
        <w:ind w:left="720" w:hanging="720"/>
      </w:pPr>
      <w:r>
        <w:t>2320—After listening in this area and hearing nothing, we move to E side of Cr and then move S, tapping and listening on our way down drainage.</w:t>
      </w:r>
    </w:p>
    <w:p w14:paraId="79AD8C1A" w14:textId="0F471210" w:rsidR="00204236" w:rsidRPr="00CF6488" w:rsidRDefault="00204236" w:rsidP="00204236">
      <w:pPr>
        <w:ind w:left="720" w:hanging="720"/>
      </w:pPr>
      <w:r>
        <w:t>2414—</w:t>
      </w:r>
      <w:r w:rsidRPr="00372D21">
        <w:rPr>
          <w:b/>
        </w:rPr>
        <w:t xml:space="preserve">While tapping </w:t>
      </w:r>
      <w:r w:rsidR="00374710">
        <w:rPr>
          <w:b/>
        </w:rPr>
        <w:t xml:space="preserve">Potr cavity </w:t>
      </w:r>
      <w:r w:rsidRPr="00372D21">
        <w:rPr>
          <w:b/>
        </w:rPr>
        <w:t>tree</w:t>
      </w:r>
      <w:r w:rsidR="00374710">
        <w:rPr>
          <w:b/>
        </w:rPr>
        <w:t xml:space="preserve"> (snag) </w:t>
      </w:r>
      <w:r w:rsidRPr="00372D21">
        <w:rPr>
          <w:b/>
        </w:rPr>
        <w:t xml:space="preserve"> #1077 </w:t>
      </w:r>
      <w:r w:rsidR="00374710">
        <w:rPr>
          <w:b/>
        </w:rPr>
        <w:t>at</w:t>
      </w:r>
      <w:r w:rsidRPr="00372D21">
        <w:rPr>
          <w:b/>
        </w:rPr>
        <w:t xml:space="preserve"> mouth of side drainage that leads to B8_2014 nest tree</w:t>
      </w:r>
      <w:r w:rsidR="00374710">
        <w:rPr>
          <w:b/>
        </w:rPr>
        <w:t xml:space="preserve"> (approximately 20 m E of E Miss Cr)</w:t>
      </w:r>
      <w:r w:rsidRPr="00372D21">
        <w:rPr>
          <w:b/>
        </w:rPr>
        <w:t xml:space="preserve">, LP flushes owl from S-facing cavity ~7m up. LP remains near tree and RC moves in direction of flush. We </w:t>
      </w:r>
      <w:r w:rsidRPr="00372D21">
        <w:rPr>
          <w:b/>
        </w:rPr>
        <w:lastRenderedPageBreak/>
        <w:t xml:space="preserve">hear FSCs in small pipu 10m S of tree and brief, simultaneous TECs 50m E up Genesis R near B8_2014 nest. F near #1077 flushes S upon spotlighting tree. Later tap confirms that this is </w:t>
      </w:r>
      <w:r w:rsidR="00372D21">
        <w:rPr>
          <w:b/>
        </w:rPr>
        <w:t xml:space="preserve">the probable </w:t>
      </w:r>
      <w:r w:rsidRPr="00372D21">
        <w:rPr>
          <w:b/>
        </w:rPr>
        <w:t>B8_2015</w:t>
      </w:r>
      <w:r w:rsidR="00372D21">
        <w:rPr>
          <w:b/>
        </w:rPr>
        <w:t xml:space="preserve"> nest tree</w:t>
      </w:r>
      <w:r w:rsidRPr="00372D21">
        <w:rPr>
          <w:b/>
        </w:rPr>
        <w:t>!</w:t>
      </w:r>
      <w:r w:rsidR="00CF6488">
        <w:rPr>
          <w:b/>
        </w:rPr>
        <w:t xml:space="preserve"> </w:t>
      </w:r>
      <w:r w:rsidR="00CF6488">
        <w:t xml:space="preserve">Cavity is NOFL cavity, ~7m up, S-facing. </w:t>
      </w:r>
    </w:p>
    <w:p w14:paraId="11E4BD15" w14:textId="77777777" w:rsidR="00204236" w:rsidRDefault="00204236" w:rsidP="00204236">
      <w:pPr>
        <w:ind w:left="720" w:hanging="720"/>
      </w:pPr>
      <w:r>
        <w:t>2424—After F flies S a second time, we back out of nest area. LP remains in drainage bottom and RC moves up Genesis toward direction that TECs were heard. Around mid-slope, RC hears LCs and FSCs 60m ENE toward B8_2014 and a faint second set of FSCs to E.</w:t>
      </w:r>
    </w:p>
    <w:p w14:paraId="0F367705" w14:textId="77777777" w:rsidR="00204236" w:rsidRDefault="00204236" w:rsidP="00204236">
      <w:pPr>
        <w:ind w:left="720" w:hanging="720"/>
      </w:pPr>
      <w:r>
        <w:t>2426—After following LC/FSCs upslope, RC spots two FLOWs perched low in a large psme. Both birds flush on spot light and RC chases up R. This is likely a PD.</w:t>
      </w:r>
    </w:p>
    <w:p w14:paraId="3780AA9F" w14:textId="77777777" w:rsidR="00204236" w:rsidRDefault="00204236" w:rsidP="00204236">
      <w:pPr>
        <w:ind w:left="720" w:hanging="720"/>
      </w:pPr>
      <w:r>
        <w:t>2430—PD observed on another low psme branch 20m E up slope. F flushes S first, then M flies down and perches briefly on ground before flying NE in the direction of the B8_2014 nest. Both individuals go silent after this. Brief FSCs heard again distantly to S. LP moves back down toward drainage while RC goes to tap B8_2014 nest. Nobody home.</w:t>
      </w:r>
    </w:p>
    <w:p w14:paraId="5E1E6B41" w14:textId="77777777" w:rsidR="00204236" w:rsidRDefault="00204236" w:rsidP="00204236">
      <w:pPr>
        <w:ind w:left="720" w:hanging="720"/>
      </w:pPr>
      <w:r>
        <w:t>2457—Having heard nothing in B8 for several minutes, we move S toward B7. We hear brief TCs distantly to S, but Cr is too loud to hear well.</w:t>
      </w:r>
    </w:p>
    <w:p w14:paraId="5005801E" w14:textId="77777777" w:rsidR="00204236" w:rsidRDefault="00204236" w:rsidP="00204236">
      <w:pPr>
        <w:ind w:left="720" w:hanging="720"/>
      </w:pPr>
      <w:r>
        <w:t>0106—RC heads S into B7 and taps B7_2014. Nobody home, no vocalizations heard in area. RC moves back up toward B8 as SY and BH arrive. We meet briefly, then RC heads back up to lure net site to grab gear. LP, SY, and BH remain in B8 nest area.</w:t>
      </w:r>
    </w:p>
    <w:p w14:paraId="7E10E120" w14:textId="684BCBE7" w:rsidR="00204236" w:rsidRPr="006E0222" w:rsidRDefault="00204236" w:rsidP="00204236">
      <w:pPr>
        <w:ind w:left="720" w:hanging="720"/>
      </w:pPr>
      <w:r>
        <w:t xml:space="preserve">0120—LP and RC tap nest tree #1077 to confirm nest. F comes up to entrance, then quickly flushes S. </w:t>
      </w:r>
      <w:r w:rsidRPr="006E0222">
        <w:rPr>
          <w:b/>
        </w:rPr>
        <w:t>This confirms location of likely B8_2015 nest tree</w:t>
      </w:r>
      <w:r>
        <w:t xml:space="preserve"> (mentioned ab</w:t>
      </w:r>
      <w:r w:rsidR="00CF6488">
        <w:t xml:space="preserve">ove). We then back out of area. F flys back into nest area to perch on potr ~6m S of cavity for ~1 minute before returning to cavity. F returns to cavity within ~3 minutes after flushing. </w:t>
      </w:r>
      <w:r>
        <w:rPr>
          <w:i/>
        </w:rPr>
        <w:t>Observations of F returning to nest within 1-3 minutes after each flush suggests that she is currently incubating. This also supports the idea that there is a second mating pair in the area.</w:t>
      </w:r>
    </w:p>
    <w:p w14:paraId="68998DD8" w14:textId="77777777" w:rsidR="00204236" w:rsidRDefault="00204236" w:rsidP="00204236">
      <w:pPr>
        <w:ind w:left="720" w:hanging="720"/>
      </w:pPr>
      <w:r>
        <w:t>0127—From B8_2014 nest site, Sy hears TCs upslope to SE. SY moves upslope, but M goes silent.</w:t>
      </w:r>
    </w:p>
    <w:p w14:paraId="65E3962C" w14:textId="77777777" w:rsidR="00204236" w:rsidRDefault="00204236" w:rsidP="00204236">
      <w:r>
        <w:t>0145—Crew departs.</w:t>
      </w:r>
    </w:p>
    <w:p w14:paraId="03AA5E7F" w14:textId="77777777" w:rsidR="00B062C7" w:rsidRDefault="00B062C7" w:rsidP="00204236"/>
    <w:p w14:paraId="289F16C1" w14:textId="77777777" w:rsidR="00B062C7" w:rsidRDefault="00B062C7" w:rsidP="00B062C7">
      <w:pPr>
        <w:pStyle w:val="Heading2"/>
      </w:pPr>
      <w:r>
        <w:t>2 June 2015</w:t>
      </w:r>
    </w:p>
    <w:p w14:paraId="7A38B018" w14:textId="77777777" w:rsidR="00B062C7" w:rsidRDefault="00B062C7" w:rsidP="00B062C7">
      <w:pPr>
        <w:ind w:left="720" w:hanging="720"/>
      </w:pPr>
    </w:p>
    <w:p w14:paraId="75D38040" w14:textId="77777777" w:rsidR="009A7276" w:rsidRPr="00E85286" w:rsidRDefault="009A7276" w:rsidP="009A7276">
      <w:pPr>
        <w:ind w:left="720" w:hanging="720"/>
      </w:pPr>
      <w:r>
        <w:t xml:space="preserve">~1700—Flam crew peeps B8_2015 nest tree #1077 found by LP on 5/27/15 on our way out of Missouri. </w:t>
      </w:r>
      <w:r w:rsidRPr="00E85286">
        <w:rPr>
          <w:b/>
        </w:rPr>
        <w:t xml:space="preserve">Peep reveals fragments of 2-3 eggs and no sign of an adult. This nest has been predated. </w:t>
      </w:r>
      <w:r>
        <w:t xml:space="preserve">We leave. </w:t>
      </w:r>
      <w:r>
        <w:rPr>
          <w:i/>
        </w:rPr>
        <w:t>Note: based on nesting vocalizations heard on Genesis R by RC on 5/27/15, it is possible that there is a second nest in this B8 area. Until we have additional information to suggest otherwise, this is the B8_2015 nest.</w:t>
      </w:r>
    </w:p>
    <w:p w14:paraId="7DAD20E2" w14:textId="77777777" w:rsidR="009A7276" w:rsidRDefault="009A7276" w:rsidP="00B062C7">
      <w:pPr>
        <w:ind w:left="720" w:hanging="720"/>
      </w:pPr>
    </w:p>
    <w:p w14:paraId="4DEC04B8" w14:textId="77777777" w:rsidR="009A7276" w:rsidRDefault="009A7276" w:rsidP="00B062C7">
      <w:pPr>
        <w:ind w:left="720" w:hanging="720"/>
      </w:pPr>
    </w:p>
    <w:p w14:paraId="6BC87B95" w14:textId="77777777" w:rsidR="00B062C7" w:rsidRDefault="00B062C7" w:rsidP="00B062C7">
      <w:pPr>
        <w:ind w:left="720" w:hanging="720"/>
      </w:pPr>
      <w:r>
        <w:t>2248—RC and ER erect lure net on low E-facing slope of Turkey R, 10m off W side of Missouri Gulch Rd and 50m N of B8_2015 nest. Net opens N/S. PB begin.</w:t>
      </w:r>
    </w:p>
    <w:p w14:paraId="0539EE81" w14:textId="77777777" w:rsidR="00B062C7" w:rsidRDefault="00B062C7" w:rsidP="00B062C7"/>
    <w:p w14:paraId="1A7F8995" w14:textId="77777777" w:rsidR="00B062C7" w:rsidRPr="00194E2D" w:rsidRDefault="00B062C7" w:rsidP="00B062C7">
      <w:pPr>
        <w:ind w:firstLine="720"/>
        <w:rPr>
          <w:u w:val="single"/>
        </w:rPr>
      </w:pPr>
      <w:r w:rsidRPr="00194E2D">
        <w:rPr>
          <w:u w:val="single"/>
        </w:rPr>
        <w:t>Vegetation</w:t>
      </w:r>
      <w:r w:rsidRPr="00086CEA">
        <w:t>:</w:t>
      </w:r>
      <w:r>
        <w:t xml:space="preserve"> young-mature pipu, psme, pifl, potr (mostly snags), open.</w:t>
      </w:r>
    </w:p>
    <w:p w14:paraId="29CDCDE1" w14:textId="77777777" w:rsidR="00B062C7" w:rsidRPr="00194E2D" w:rsidRDefault="00B062C7" w:rsidP="00B062C7">
      <w:pPr>
        <w:ind w:firstLine="720"/>
        <w:rPr>
          <w:u w:val="single"/>
        </w:rPr>
      </w:pPr>
      <w:r w:rsidRPr="00194E2D">
        <w:rPr>
          <w:u w:val="single"/>
        </w:rPr>
        <w:t>Weather</w:t>
      </w:r>
      <w:r w:rsidRPr="00086CEA">
        <w:t>:</w:t>
      </w:r>
      <w:r>
        <w:t xml:space="preserve"> Clear, calm, 3C.</w:t>
      </w:r>
    </w:p>
    <w:p w14:paraId="576005C8" w14:textId="77777777" w:rsidR="00B062C7" w:rsidRDefault="00B062C7" w:rsidP="00B062C7"/>
    <w:p w14:paraId="19CAA9B8" w14:textId="77777777" w:rsidR="00B062C7" w:rsidRDefault="00B062C7" w:rsidP="00B062C7">
      <w:pPr>
        <w:ind w:firstLine="720"/>
      </w:pPr>
      <w:r>
        <w:t>X: 495971</w:t>
      </w:r>
    </w:p>
    <w:p w14:paraId="0EDDA614" w14:textId="77777777" w:rsidR="00B062C7" w:rsidRDefault="00B062C7" w:rsidP="00B062C7">
      <w:pPr>
        <w:ind w:firstLine="720"/>
      </w:pPr>
      <w:r>
        <w:t>Y: 4332410</w:t>
      </w:r>
    </w:p>
    <w:p w14:paraId="68390383" w14:textId="77777777" w:rsidR="00B062C7" w:rsidRDefault="00B062C7" w:rsidP="00B062C7">
      <w:pPr>
        <w:ind w:firstLine="720"/>
      </w:pPr>
      <w:r>
        <w:lastRenderedPageBreak/>
        <w:t>+/- 9m</w:t>
      </w:r>
    </w:p>
    <w:p w14:paraId="6E48A5E8" w14:textId="77777777" w:rsidR="00B062C7" w:rsidRDefault="00B062C7" w:rsidP="00B062C7"/>
    <w:p w14:paraId="7411B601" w14:textId="77777777" w:rsidR="00B062C7" w:rsidRDefault="00B062C7" w:rsidP="00B062C7">
      <w:pPr>
        <w:ind w:left="720" w:hanging="720"/>
      </w:pPr>
      <w:r>
        <w:t>2253—M begins TCing N of lure net 40m, backing off to N by 2258.</w:t>
      </w:r>
    </w:p>
    <w:p w14:paraId="668046F6" w14:textId="77777777" w:rsidR="00B062C7" w:rsidRDefault="00B062C7" w:rsidP="00B062C7">
      <w:pPr>
        <w:ind w:left="720" w:hanging="720"/>
      </w:pPr>
      <w:r>
        <w:t>2256—ER leaves net to listen N up the road, following M calling to the N. He goes silent after two minutes. ER listens E of the drainage across from the net and hears nothing.</w:t>
      </w:r>
    </w:p>
    <w:p w14:paraId="622F3C48" w14:textId="77777777" w:rsidR="00B062C7" w:rsidRDefault="00B062C7" w:rsidP="00B062C7">
      <w:pPr>
        <w:ind w:left="720" w:hanging="720"/>
      </w:pPr>
      <w:r>
        <w:t>2304—Brief TC/TECs NW of net 40m.</w:t>
      </w:r>
    </w:p>
    <w:p w14:paraId="49288C18" w14:textId="77777777" w:rsidR="00B062C7" w:rsidRDefault="00B062C7" w:rsidP="00B062C7">
      <w:pPr>
        <w:ind w:left="720" w:hanging="720"/>
      </w:pPr>
      <w:r>
        <w:t>2314—Brief TCs about 60m N of net.</w:t>
      </w:r>
    </w:p>
    <w:p w14:paraId="33934AD0" w14:textId="77777777" w:rsidR="00B062C7" w:rsidRDefault="00B062C7" w:rsidP="00B062C7">
      <w:pPr>
        <w:ind w:left="720" w:hanging="720"/>
      </w:pPr>
      <w:r>
        <w:t>2322—TCs N of net again, retreating distantly to N by 2326.</w:t>
      </w:r>
    </w:p>
    <w:p w14:paraId="34A9DC17" w14:textId="77777777" w:rsidR="00B062C7" w:rsidRDefault="00B062C7" w:rsidP="00B062C7">
      <w:pPr>
        <w:ind w:left="720" w:hanging="720"/>
      </w:pPr>
      <w:r>
        <w:t>2330—RC leaves net to listen in B8_2015 failed net area, B8_2014 nest area and on Genesis R mid-slope where mating pair was heard on 5/27/15.</w:t>
      </w:r>
    </w:p>
    <w:p w14:paraId="736D1F9D" w14:textId="77777777" w:rsidR="00B062C7" w:rsidRDefault="00B062C7" w:rsidP="00B062C7">
      <w:pPr>
        <w:ind w:left="720" w:hanging="720"/>
      </w:pPr>
      <w:r>
        <w:t>2333—Brief TCs NE of net 60m.</w:t>
      </w:r>
    </w:p>
    <w:p w14:paraId="3C62D241" w14:textId="77777777" w:rsidR="00B062C7" w:rsidRDefault="00B062C7" w:rsidP="00B062C7">
      <w:pPr>
        <w:ind w:left="720" w:hanging="720"/>
      </w:pPr>
      <w:r>
        <w:t>2337—RC hears distant TCs to N from Genesis mid-slope. Possibly B19 M.</w:t>
      </w:r>
    </w:p>
    <w:p w14:paraId="3628EA25" w14:textId="77777777" w:rsidR="00B062C7" w:rsidRDefault="00B062C7" w:rsidP="00B062C7">
      <w:pPr>
        <w:ind w:left="720" w:hanging="720"/>
      </w:pPr>
      <w:r>
        <w:t>2338—ER hears three distant TCs from S of the net on the W slope over 200m S. This is possibly the B7_M.</w:t>
      </w:r>
    </w:p>
    <w:p w14:paraId="5AAB61CF" w14:textId="77777777" w:rsidR="00B062C7" w:rsidRDefault="00B062C7" w:rsidP="00B062C7">
      <w:pPr>
        <w:ind w:left="720" w:hanging="720"/>
      </w:pPr>
      <w:r>
        <w:t>2345—TCs for two minutes from the N about 40m from the net</w:t>
      </w:r>
    </w:p>
    <w:p w14:paraId="7BD43044" w14:textId="77777777" w:rsidR="00B062C7" w:rsidRDefault="00B062C7" w:rsidP="00B062C7">
      <w:pPr>
        <w:ind w:left="720" w:hanging="720"/>
      </w:pPr>
      <w:r>
        <w:t>2350—TCs within 100 m N of net, heard from Genesis mid-slope.</w:t>
      </w:r>
    </w:p>
    <w:p w14:paraId="164C9A64" w14:textId="77777777" w:rsidR="00B062C7" w:rsidRDefault="00B062C7" w:rsidP="00B062C7">
      <w:pPr>
        <w:ind w:left="720" w:hanging="720"/>
      </w:pPr>
      <w:r>
        <w:t>2353—ER hears several more TCs from southern M from his original position.</w:t>
      </w:r>
    </w:p>
    <w:p w14:paraId="13CBA135" w14:textId="77777777" w:rsidR="00B062C7" w:rsidRDefault="00B062C7" w:rsidP="00B062C7">
      <w:pPr>
        <w:ind w:left="720" w:hanging="720"/>
      </w:pPr>
      <w:r>
        <w:t>2400—RC arrives back at lure net.</w:t>
      </w:r>
    </w:p>
    <w:p w14:paraId="05F42E8C" w14:textId="77777777" w:rsidR="00B062C7" w:rsidRDefault="00B062C7" w:rsidP="00B062C7">
      <w:pPr>
        <w:ind w:left="720" w:hanging="720"/>
      </w:pPr>
      <w:r>
        <w:t>2405—PB off momentarily. We hear TCs near base of Genesis R ~60m S of net. We turn PB back on until 2408, but M goes silent. We break down and move down to B7 to listen.</w:t>
      </w:r>
    </w:p>
    <w:p w14:paraId="74986A5E" w14:textId="77777777" w:rsidR="00B062C7" w:rsidRDefault="00B062C7" w:rsidP="00204236"/>
    <w:p w14:paraId="62145A56" w14:textId="77777777" w:rsidR="00126DB7" w:rsidRDefault="00126DB7" w:rsidP="00126DB7">
      <w:pPr>
        <w:pStyle w:val="Heading2"/>
      </w:pPr>
      <w:r>
        <w:t>10 June 2015</w:t>
      </w:r>
    </w:p>
    <w:p w14:paraId="41DA6E08" w14:textId="77777777" w:rsidR="00126DB7" w:rsidRDefault="00126DB7" w:rsidP="00126DB7">
      <w:pPr>
        <w:ind w:left="720" w:hanging="720"/>
      </w:pPr>
    </w:p>
    <w:p w14:paraId="782BD123" w14:textId="409A3C6D" w:rsidR="001937AA" w:rsidRDefault="001937AA" w:rsidP="00126DB7">
      <w:pPr>
        <w:ind w:left="720" w:hanging="720"/>
      </w:pPr>
      <w:r>
        <w:t>Afternoon—Flam Crew peeps out the B7 territory down to the edge of BG4 and up until the failed (Likely B7) nest.</w:t>
      </w:r>
    </w:p>
    <w:p w14:paraId="73BC0C1C" w14:textId="77777777" w:rsidR="00126DB7" w:rsidRDefault="00126DB7" w:rsidP="00126DB7">
      <w:pPr>
        <w:ind w:left="720" w:hanging="720"/>
      </w:pPr>
      <w:r>
        <w:t>~1605—While RC is peeping B8_2014 nest tree #1336, RC and LP hear M giving TECs 5-10m N of nest tree. RC has peeper up ~40ft when calls are given. LP pursues and quickly spots M roosting in ~15cm dbh live psme. M is perched ~8m up in tree against the trunk on a small branch. RC has already peeped all but the highest cavity in tree and found nothing. The rest of the crew joins RC and LP to observe M. RC re-peeps highlight cavities in tree, including 2014 nest cavity, with several spectators.</w:t>
      </w:r>
    </w:p>
    <w:p w14:paraId="10297AE5" w14:textId="77777777" w:rsidR="00126DB7" w:rsidRDefault="00126DB7" w:rsidP="00126DB7">
      <w:pPr>
        <w:ind w:left="720" w:hanging="720"/>
      </w:pPr>
      <w:r>
        <w:t xml:space="preserve">1635—M has not vocalized again, but is still perched in same location. </w:t>
      </w:r>
      <w:r w:rsidRPr="00CC4251">
        <w:rPr>
          <w:i/>
        </w:rPr>
        <w:t>Very</w:t>
      </w:r>
      <w:r>
        <w:t xml:space="preserve"> suspicious behavior, especially considering the two breeding pairs heard by RC on 5/27/15 on the slope of Genesis R, with one pair seeming to favor this nest area. We leave.</w:t>
      </w:r>
    </w:p>
    <w:p w14:paraId="225C6C40" w14:textId="77777777" w:rsidR="00126DB7" w:rsidRDefault="00126DB7" w:rsidP="00126DB7">
      <w:pPr>
        <w:ind w:left="720" w:hanging="720"/>
      </w:pPr>
    </w:p>
    <w:p w14:paraId="4EB18A8C" w14:textId="77777777" w:rsidR="00126DB7" w:rsidRDefault="00126DB7" w:rsidP="00126DB7">
      <w:pPr>
        <w:pStyle w:val="Heading2"/>
      </w:pPr>
      <w:r>
        <w:t>15 June 2015</w:t>
      </w:r>
    </w:p>
    <w:p w14:paraId="0C1CF8A6" w14:textId="77777777" w:rsidR="00126DB7" w:rsidRDefault="00126DB7" w:rsidP="00126DB7">
      <w:pPr>
        <w:ind w:left="720" w:hanging="720"/>
      </w:pPr>
    </w:p>
    <w:p w14:paraId="4E7BBF56" w14:textId="77777777" w:rsidR="00126DB7" w:rsidRDefault="00126DB7" w:rsidP="00126DB7">
      <w:pPr>
        <w:ind w:left="720" w:hanging="720"/>
      </w:pPr>
      <w:r>
        <w:t xml:space="preserve">2430—RC and DL arrive in B8 to listen/nest search/figure out whats </w:t>
      </w:r>
      <w:r>
        <w:rPr>
          <w:i/>
        </w:rPr>
        <w:t>really</w:t>
      </w:r>
      <w:r>
        <w:t xml:space="preserve"> going on here. We head up to tap the B8_2014 nest tree where we previously had M give TECs on day roost (6/10/15).</w:t>
      </w:r>
    </w:p>
    <w:p w14:paraId="7C682792" w14:textId="0107912C" w:rsidR="00126DB7" w:rsidRDefault="00126DB7" w:rsidP="00126DB7">
      <w:pPr>
        <w:ind w:left="720" w:hanging="720"/>
        <w:rPr>
          <w:b/>
        </w:rPr>
      </w:pPr>
      <w:r>
        <w:t xml:space="preserve">2434—We approach B8_2014 nest tree and DL is about to tap when RC spots silent FLOW fly in to perch ~15m up in tree 2m NNE of nest tree. We keep a dim spotlight on N side of tree. FLOW gives some 3-note LCs from his perch (this is the M) then makes a PD to the 2014 nest cavity! DL taps tree gently and F comes up to entrance and gives FSCs. </w:t>
      </w:r>
      <w:r>
        <w:rPr>
          <w:b/>
        </w:rPr>
        <w:t xml:space="preserve">This is the (real) B8_2015 nest! Nest found by LP on 5/27/15 at base of this drainage in tree #1077 and previously called B8_2015 is now the presumed B7_2015 nest. </w:t>
      </w:r>
      <w:r>
        <w:t xml:space="preserve">B8 nest </w:t>
      </w:r>
      <w:r>
        <w:lastRenderedPageBreak/>
        <w:t>cavity is the 2014 nest cavity, ~40ft up N side, ~3ft above mossy elbow  in tree and ~1ft below crooked 8” stob on SW side. Cavity is sapsucker-sized and is below NOFL cavity on same side of tree.</w:t>
      </w:r>
    </w:p>
    <w:p w14:paraId="1C56DDF0" w14:textId="4B8D10E3" w:rsidR="00CC38E7" w:rsidRDefault="00126DB7" w:rsidP="00CC38E7">
      <w:pPr>
        <w:ind w:left="720" w:hanging="720"/>
      </w:pPr>
      <w:r>
        <w:t>2438—M makes 2</w:t>
      </w:r>
      <w:r w:rsidRPr="00F136E5">
        <w:rPr>
          <w:vertAlign w:val="superscript"/>
        </w:rPr>
        <w:t>nd</w:t>
      </w:r>
      <w:r>
        <w:t xml:space="preserve"> PD to F in cavity entrance. We leave to listen in B7.</w:t>
      </w:r>
    </w:p>
    <w:p w14:paraId="7DCD9FFD" w14:textId="77777777" w:rsidR="00CC38E7" w:rsidRDefault="00CC38E7" w:rsidP="00CC38E7">
      <w:pPr>
        <w:ind w:left="720" w:hanging="720"/>
      </w:pPr>
    </w:p>
    <w:p w14:paraId="526D1A6B" w14:textId="77777777" w:rsidR="00CC38E7" w:rsidRDefault="00CC38E7" w:rsidP="00CC38E7">
      <w:pPr>
        <w:pStyle w:val="Heading2"/>
      </w:pPr>
      <w:r>
        <w:t>19 June 2015</w:t>
      </w:r>
    </w:p>
    <w:p w14:paraId="3E9B65CB" w14:textId="77777777" w:rsidR="00CC38E7" w:rsidRDefault="00CC38E7" w:rsidP="00CC38E7">
      <w:pPr>
        <w:ind w:left="720" w:hanging="720"/>
      </w:pPr>
    </w:p>
    <w:p w14:paraId="6A9CFE4D" w14:textId="77777777" w:rsidR="00CC38E7" w:rsidRDefault="00CC38E7" w:rsidP="00CC38E7">
      <w:pPr>
        <w:ind w:left="720" w:hanging="720"/>
      </w:pPr>
      <w:r>
        <w:t>~2205—RC, ER, and NS arrive in B8_2015 nest area to capture M on PD. F down on arrival.</w:t>
      </w:r>
    </w:p>
    <w:p w14:paraId="23D4BCD8" w14:textId="77777777" w:rsidR="00CC38E7" w:rsidRDefault="00CC38E7" w:rsidP="00CC38E7">
      <w:pPr>
        <w:ind w:left="720" w:hanging="720"/>
      </w:pPr>
      <w:r>
        <w:t>2209—ER reaches base of nest tree and begins raising capture pole.</w:t>
      </w:r>
    </w:p>
    <w:p w14:paraId="335D8163" w14:textId="77777777" w:rsidR="00CC38E7" w:rsidRDefault="00CC38E7" w:rsidP="00CC38E7">
      <w:pPr>
        <w:ind w:left="720" w:hanging="720"/>
      </w:pPr>
      <w:r>
        <w:t>~2215—Net at approximately cavity height. F comes up and immediately flushes W. ER lowers net and backs 10m out of nest site to join RC and NS. ER leaves capture pole at base of tree.</w:t>
      </w:r>
    </w:p>
    <w:p w14:paraId="2539816B" w14:textId="77777777" w:rsidR="00CC38E7" w:rsidRDefault="00CC38E7" w:rsidP="00CC38E7">
      <w:r>
        <w:t>~2217—LCs and FSCs in nest site. F returns to cavity. Maybe gets a PD?</w:t>
      </w:r>
    </w:p>
    <w:p w14:paraId="2A26A02B" w14:textId="77777777" w:rsidR="00CC38E7" w:rsidRDefault="00CC38E7" w:rsidP="00CC38E7">
      <w:r>
        <w:t>2225—RC approaches nest tree to collect capture pole.</w:t>
      </w:r>
    </w:p>
    <w:p w14:paraId="26DB513D" w14:textId="77777777" w:rsidR="00CC38E7" w:rsidRDefault="00CC38E7" w:rsidP="00CC38E7">
      <w:pPr>
        <w:ind w:left="720" w:hanging="720"/>
      </w:pPr>
      <w:r>
        <w:t>2228—M enters nest site and gives a few LCs/TECs and perches in pipo a few meters N of the nest tree.</w:t>
      </w:r>
    </w:p>
    <w:p w14:paraId="46C84CCE" w14:textId="77777777" w:rsidR="00CC38E7" w:rsidRDefault="00CC38E7" w:rsidP="00CC38E7">
      <w:r>
        <w:t>2233—M makes PD to cavity as RC is leaving nest tree.</w:t>
      </w:r>
    </w:p>
    <w:p w14:paraId="0D3744CB" w14:textId="77777777" w:rsidR="00CC38E7" w:rsidRDefault="00CC38E7" w:rsidP="00CC38E7">
      <w:r>
        <w:t>2235—We leave.</w:t>
      </w:r>
    </w:p>
    <w:p w14:paraId="05C40F58" w14:textId="77777777" w:rsidR="00AF07DE" w:rsidRDefault="00AF07DE"/>
    <w:p w14:paraId="4D8D588B" w14:textId="77777777" w:rsidR="00AF07DE" w:rsidRDefault="00AF07DE" w:rsidP="00AF07DE">
      <w:pPr>
        <w:pStyle w:val="Heading2"/>
      </w:pPr>
      <w:r>
        <w:t>30 June 2015</w:t>
      </w:r>
    </w:p>
    <w:p w14:paraId="428AA177" w14:textId="77777777" w:rsidR="00AF07DE" w:rsidRDefault="00AF07DE" w:rsidP="00AF07DE">
      <w:pPr>
        <w:ind w:left="720" w:hanging="720"/>
      </w:pPr>
    </w:p>
    <w:p w14:paraId="5B612B52" w14:textId="77777777" w:rsidR="00AF07DE" w:rsidRDefault="00AF07DE" w:rsidP="00AF07DE">
      <w:pPr>
        <w:ind w:left="720" w:hanging="720"/>
      </w:pPr>
      <w:r>
        <w:t>2309—RC and LP arrive to B8 parking spot with intent to capture B8_2015 M at PD.</w:t>
      </w:r>
    </w:p>
    <w:p w14:paraId="39C7C181" w14:textId="77777777" w:rsidR="00AF07DE" w:rsidRDefault="00AF07DE" w:rsidP="00AF07DE">
      <w:pPr>
        <w:ind w:left="720" w:hanging="720"/>
      </w:pPr>
      <w:r>
        <w:t xml:space="preserve">2315—We arrive to nest area. Following a brief observation period, RC approaches nest tree with capture pole while LP spots. </w:t>
      </w:r>
    </w:p>
    <w:p w14:paraId="3F574E1A" w14:textId="77777777" w:rsidR="00AF07DE" w:rsidRDefault="00AF07DE" w:rsidP="00AF07DE">
      <w:pPr>
        <w:ind w:left="720" w:hanging="720"/>
      </w:pPr>
      <w:r>
        <w:t xml:space="preserve">2328—Net is positioned ~2 m from cavity. M is heard giving TCs ~30m away in Missouri Cr drainage. </w:t>
      </w:r>
    </w:p>
    <w:p w14:paraId="135C05ED" w14:textId="77777777" w:rsidR="00AF07DE" w:rsidRDefault="00AF07DE" w:rsidP="00AF07DE">
      <w:pPr>
        <w:ind w:firstLine="720"/>
      </w:pPr>
      <w:r w:rsidRPr="00194E2D">
        <w:rPr>
          <w:u w:val="single"/>
        </w:rPr>
        <w:t>Weather</w:t>
      </w:r>
      <w:r w:rsidRPr="007E5513">
        <w:t>:</w:t>
      </w:r>
      <w:r>
        <w:t xml:space="preserve"> slight breeze, cloudy, brief bout of very light rain, 17.5C</w:t>
      </w:r>
    </w:p>
    <w:p w14:paraId="4C5C1DB4" w14:textId="77777777" w:rsidR="00AF07DE" w:rsidRDefault="00AF07DE" w:rsidP="00AF07DE">
      <w:pPr>
        <w:ind w:left="720" w:hanging="720"/>
      </w:pPr>
      <w:r>
        <w:t xml:space="preserve">2338—RC lowers as rain becomes more consistent. Rain tapers off and only lasts for a few minutes, so RC re-raises capture pole almost immediately after lowering it. </w:t>
      </w:r>
    </w:p>
    <w:p w14:paraId="04EC5C9C" w14:textId="77777777" w:rsidR="00AF07DE" w:rsidRDefault="00AF07DE" w:rsidP="00AF07DE">
      <w:pPr>
        <w:ind w:left="720" w:hanging="720"/>
      </w:pPr>
      <w:r>
        <w:t xml:space="preserve">2349—M gives LC ~10m from cavity. He then comes in and gives PD. LP lights up cavity, RC swings, but M quickly flies away and is missed by the net. F flushes to E after net collides with tree. We leave nest area to wait for F to come back on cavity. </w:t>
      </w:r>
    </w:p>
    <w:p w14:paraId="7AA97475" w14:textId="77777777" w:rsidR="00AF07DE" w:rsidRDefault="00AF07DE" w:rsidP="00AF07DE">
      <w:pPr>
        <w:ind w:left="720" w:hanging="720"/>
      </w:pPr>
      <w:r>
        <w:t xml:space="preserve">~2400—A few LCs heard in vicinity of nest tree. </w:t>
      </w:r>
    </w:p>
    <w:p w14:paraId="51E597A7" w14:textId="77777777" w:rsidR="00AF07DE" w:rsidRDefault="00AF07DE" w:rsidP="00AF07DE">
      <w:pPr>
        <w:ind w:left="720" w:hanging="720"/>
      </w:pPr>
      <w:r>
        <w:t>~2410—A few LCs heard in vicinity of nest tree.</w:t>
      </w:r>
    </w:p>
    <w:p w14:paraId="6FF7B1EA" w14:textId="77777777" w:rsidR="00AF07DE" w:rsidRDefault="00AF07DE" w:rsidP="00AF07DE">
      <w:pPr>
        <w:ind w:left="720" w:hanging="720"/>
      </w:pPr>
      <w:r>
        <w:t xml:space="preserve">2413—We re-enter nest area. We immediately see M give PD (he flies in from S) after several LCs. </w:t>
      </w:r>
    </w:p>
    <w:p w14:paraId="0C714C75" w14:textId="77777777" w:rsidR="00AF07DE" w:rsidRDefault="00AF07DE" w:rsidP="00AF07DE">
      <w:pPr>
        <w:ind w:left="720" w:hanging="720"/>
      </w:pPr>
      <w:r>
        <w:t xml:space="preserve">2420—Net is re-raised at this time. M immediately begins giving few LCs. He gives PD. LP lights up cavity, RC swings, but M is missed as net hits tree. F flushes. Net is lowered. We immediately leave area for cars.  </w:t>
      </w:r>
    </w:p>
    <w:p w14:paraId="272EAE9F" w14:textId="77777777" w:rsidR="00DA3D31" w:rsidRDefault="00DA3D31" w:rsidP="00AF07DE">
      <w:pPr>
        <w:ind w:left="720" w:hanging="720"/>
      </w:pPr>
    </w:p>
    <w:p w14:paraId="2D72C821" w14:textId="77777777" w:rsidR="00407F96" w:rsidRDefault="00407F96" w:rsidP="00407F96">
      <w:pPr>
        <w:pStyle w:val="Heading2"/>
      </w:pPr>
      <w:r>
        <w:t>01 July 2015</w:t>
      </w:r>
    </w:p>
    <w:p w14:paraId="27746571" w14:textId="77777777" w:rsidR="00407F96" w:rsidRDefault="00407F96" w:rsidP="00407F96">
      <w:pPr>
        <w:ind w:left="720" w:hanging="720"/>
      </w:pPr>
    </w:p>
    <w:p w14:paraId="37647685" w14:textId="77777777" w:rsidR="00407F96" w:rsidRDefault="00407F96" w:rsidP="00407F96">
      <w:pPr>
        <w:ind w:left="720" w:hanging="720"/>
      </w:pPr>
      <w:r>
        <w:t xml:space="preserve">2209—BL and LP arrive to B8_2015 nest area with intent to capture B8_2015 M at PD. </w:t>
      </w:r>
    </w:p>
    <w:p w14:paraId="24239752" w14:textId="77777777" w:rsidR="00407F96" w:rsidRDefault="00407F96" w:rsidP="00407F96">
      <w:pPr>
        <w:ind w:left="720" w:hanging="720"/>
      </w:pPr>
      <w:r>
        <w:t xml:space="preserve">2216—BL approached nest tree and begins raising capture net. We hear FSCs off cavity (~15m to the W). We also hear a few LCs coming from same area as FSCs. BL lowers net to ~15 ft, while LP spots. We continue sitting in our positions to observe until 2232. </w:t>
      </w:r>
    </w:p>
    <w:p w14:paraId="0470F7D0" w14:textId="77777777" w:rsidR="00407F96" w:rsidRDefault="00407F96" w:rsidP="00407F96">
      <w:pPr>
        <w:ind w:left="720" w:hanging="720"/>
      </w:pPr>
      <w:r>
        <w:lastRenderedPageBreak/>
        <w:t xml:space="preserve">~2225—Two birds (assumed M and F) seen flying in tandem from conifers to the S. </w:t>
      </w:r>
    </w:p>
    <w:p w14:paraId="7CDFA3ED" w14:textId="77777777" w:rsidR="00407F96" w:rsidRPr="00163E9C" w:rsidRDefault="00407F96" w:rsidP="00407F96">
      <w:pPr>
        <w:ind w:left="720" w:hanging="720"/>
        <w:rPr>
          <w:b/>
        </w:rPr>
      </w:pPr>
      <w:r>
        <w:t xml:space="preserve">2232—F still has not entered cavity so we leave nest area. We hear LCs from ~25m down drainage (W) as we are leaving. </w:t>
      </w:r>
      <w:r>
        <w:rPr>
          <w:b/>
        </w:rPr>
        <w:t>NOTE: Behavior of F is suspicious, and suggestive of possible nest failure.</w:t>
      </w:r>
    </w:p>
    <w:p w14:paraId="2AA0B23C" w14:textId="77777777" w:rsidR="00407F96" w:rsidRDefault="00407F96" w:rsidP="00407F96">
      <w:pPr>
        <w:ind w:left="720" w:hanging="720"/>
      </w:pPr>
      <w:r>
        <w:t>2245—We gather lure net supplies from car with intent to capture B8_2015 M. We begin setting up lure net approximately 20 m W of Missouri Cr Rd (FS347), and ~ 100 m W of the B8_2015 nest tree.</w:t>
      </w:r>
    </w:p>
    <w:p w14:paraId="71E27A71" w14:textId="77777777" w:rsidR="00407F96" w:rsidRDefault="00407F96" w:rsidP="00407F96">
      <w:pPr>
        <w:ind w:left="720" w:hanging="720"/>
      </w:pPr>
      <w:r>
        <w:t xml:space="preserve">2255—Lure net is set up. PB (track 42) turned on. Net opens E/W. </w:t>
      </w:r>
    </w:p>
    <w:p w14:paraId="1880284E" w14:textId="77777777" w:rsidR="00407F96" w:rsidRDefault="00407F96" w:rsidP="00407F96">
      <w:pPr>
        <w:ind w:firstLine="720"/>
        <w:rPr>
          <w:u w:val="single"/>
        </w:rPr>
      </w:pPr>
    </w:p>
    <w:p w14:paraId="0796F781" w14:textId="77777777" w:rsidR="00407F96" w:rsidRPr="00194E2D" w:rsidRDefault="00407F96" w:rsidP="00407F96">
      <w:pPr>
        <w:ind w:firstLine="720"/>
        <w:rPr>
          <w:u w:val="single"/>
        </w:rPr>
      </w:pPr>
      <w:r w:rsidRPr="00194E2D">
        <w:rPr>
          <w:u w:val="single"/>
        </w:rPr>
        <w:t>Vegetation</w:t>
      </w:r>
      <w:r w:rsidRPr="007E5513">
        <w:t>:</w:t>
      </w:r>
      <w:r>
        <w:t xml:space="preserve"> net flanked by three young potr on W side with young-medium psme, open</w:t>
      </w:r>
    </w:p>
    <w:p w14:paraId="45A1C80F" w14:textId="77777777" w:rsidR="00407F96" w:rsidRPr="00194E2D" w:rsidRDefault="00407F96" w:rsidP="00407F96">
      <w:pPr>
        <w:ind w:firstLine="720"/>
        <w:rPr>
          <w:u w:val="single"/>
        </w:rPr>
      </w:pPr>
      <w:r w:rsidRPr="00194E2D">
        <w:rPr>
          <w:u w:val="single"/>
        </w:rPr>
        <w:t>Weather</w:t>
      </w:r>
      <w:r w:rsidRPr="007E5513">
        <w:t>:</w:t>
      </w:r>
      <w:r>
        <w:t xml:space="preserve"> calm, partly cloudy, full moon, 9.0C</w:t>
      </w:r>
    </w:p>
    <w:p w14:paraId="6A84CA21" w14:textId="77777777" w:rsidR="00407F96" w:rsidRDefault="00407F96" w:rsidP="00407F96"/>
    <w:p w14:paraId="034B364C" w14:textId="77777777" w:rsidR="00407F96" w:rsidRDefault="00407F96" w:rsidP="00407F96">
      <w:pPr>
        <w:ind w:firstLine="720"/>
      </w:pPr>
      <w:r>
        <w:t>X: 495972</w:t>
      </w:r>
    </w:p>
    <w:p w14:paraId="776EC112" w14:textId="77777777" w:rsidR="00407F96" w:rsidRDefault="00407F96" w:rsidP="00407F96">
      <w:pPr>
        <w:ind w:firstLine="720"/>
      </w:pPr>
      <w:r>
        <w:t>Y: 4332438</w:t>
      </w:r>
    </w:p>
    <w:p w14:paraId="6EF1C9F9" w14:textId="77777777" w:rsidR="00407F96" w:rsidRDefault="00407F96" w:rsidP="00407F96">
      <w:pPr>
        <w:ind w:left="720"/>
      </w:pPr>
      <w:r>
        <w:t>+/- 9m</w:t>
      </w:r>
    </w:p>
    <w:p w14:paraId="4CDE3EBB" w14:textId="77777777" w:rsidR="00407F96" w:rsidRDefault="00407F96" w:rsidP="00407F96"/>
    <w:p w14:paraId="05196DB8" w14:textId="77777777" w:rsidR="00407F96" w:rsidRDefault="00407F96" w:rsidP="00407F96">
      <w:pPr>
        <w:ind w:left="720" w:hanging="720"/>
      </w:pPr>
      <w:r>
        <w:t>2257—We hear TCs and FSCs from ~70m ESE of net. We presume this is either the B8_2015 pair or the B7_2015 pair (who failed earlier in June).</w:t>
      </w:r>
    </w:p>
    <w:p w14:paraId="3B92E0E5" w14:textId="77777777" w:rsidR="00407F96" w:rsidRDefault="00407F96" w:rsidP="00407F96">
      <w:pPr>
        <w:ind w:left="720" w:hanging="720"/>
      </w:pPr>
      <w:r>
        <w:t>2300—We hear another M giving TCs ~150 NNE of net in drainage (possibly B19_2015 M). ESE M begins giving TECs at this time. This M is subsequently joined by another M giving TC directly W of the net (B7_2015 M?).  The distant M to the NNE is still heard calling periodically—is the Western M the failed B7 M?</w:t>
      </w:r>
    </w:p>
    <w:p w14:paraId="0CCA7BC0" w14:textId="77777777" w:rsidR="00407F96" w:rsidRDefault="00407F96" w:rsidP="00407F96">
      <w:pPr>
        <w:ind w:left="720" w:hanging="720"/>
      </w:pPr>
      <w:r>
        <w:t xml:space="preserve">2302—Two Ms and one F in net area at this time all calling. </w:t>
      </w:r>
    </w:p>
    <w:p w14:paraId="4EFA1DF6" w14:textId="77777777" w:rsidR="00407F96" w:rsidRDefault="00407F96" w:rsidP="00407F96">
      <w:pPr>
        <w:ind w:left="720" w:hanging="720"/>
      </w:pPr>
      <w:r>
        <w:t>~2304—</w:t>
      </w:r>
      <w:r w:rsidRPr="00213B75">
        <w:rPr>
          <w:b/>
        </w:rPr>
        <w:t>Net check reveals two birds in net</w:t>
      </w:r>
      <w:r>
        <w:rPr>
          <w:b/>
        </w:rPr>
        <w:t>. Bird #1 is unbanded M (new band #1833-03286</w:t>
      </w:r>
      <w:r w:rsidRPr="00213B75">
        <w:rPr>
          <w:b/>
        </w:rPr>
        <w:t>) caught in</w:t>
      </w:r>
      <w:r>
        <w:rPr>
          <w:b/>
        </w:rPr>
        <w:t xml:space="preserve"> </w:t>
      </w:r>
      <w:r w:rsidRPr="00213B75">
        <w:rPr>
          <w:b/>
        </w:rPr>
        <w:t>2</w:t>
      </w:r>
      <w:r w:rsidRPr="00213B75">
        <w:rPr>
          <w:b/>
          <w:vertAlign w:val="superscript"/>
        </w:rPr>
        <w:t>nd</w:t>
      </w:r>
      <w:r w:rsidRPr="00213B75">
        <w:rPr>
          <w:b/>
        </w:rPr>
        <w:t xml:space="preserve"> shelf </w:t>
      </w:r>
      <w:r>
        <w:rPr>
          <w:b/>
        </w:rPr>
        <w:t>on E side.</w:t>
      </w:r>
      <w:r>
        <w:t xml:space="preserve"> </w:t>
      </w:r>
      <w:r>
        <w:rPr>
          <w:b/>
        </w:rPr>
        <w:t>Bird #2 is previously banded F, with Band</w:t>
      </w:r>
      <w:r w:rsidRPr="00213B75">
        <w:rPr>
          <w:b/>
        </w:rPr>
        <w:t xml:space="preserve"> #</w:t>
      </w:r>
      <w:r>
        <w:rPr>
          <w:b/>
        </w:rPr>
        <w:t>1783-64392,</w:t>
      </w:r>
      <w:r w:rsidRPr="00213B75">
        <w:rPr>
          <w:b/>
        </w:rPr>
        <w:t xml:space="preserve"> </w:t>
      </w:r>
      <w:r>
        <w:rPr>
          <w:b/>
        </w:rPr>
        <w:t>who was the B8_2013 and 2014 F, and captured</w:t>
      </w:r>
      <w:r w:rsidRPr="00213B75">
        <w:rPr>
          <w:b/>
        </w:rPr>
        <w:t xml:space="preserve"> in 1</w:t>
      </w:r>
      <w:r w:rsidRPr="00213B75">
        <w:rPr>
          <w:b/>
          <w:vertAlign w:val="superscript"/>
        </w:rPr>
        <w:t>st</w:t>
      </w:r>
      <w:r w:rsidRPr="00213B75">
        <w:rPr>
          <w:b/>
        </w:rPr>
        <w:t xml:space="preserve"> shelf on E side</w:t>
      </w:r>
    </w:p>
    <w:p w14:paraId="6C5C3C75" w14:textId="77777777" w:rsidR="00407F96" w:rsidRDefault="00407F96" w:rsidP="00407F96"/>
    <w:p w14:paraId="29884965" w14:textId="77777777" w:rsidR="00407F96" w:rsidRPr="00194E2D" w:rsidRDefault="00407F96" w:rsidP="00407F96">
      <w:pPr>
        <w:ind w:firstLine="720"/>
        <w:rPr>
          <w:b/>
        </w:rPr>
      </w:pPr>
      <w:r>
        <w:rPr>
          <w:b/>
        </w:rPr>
        <w:t>Bird #1: Band # 1833-03286 (on x</w:t>
      </w:r>
      <w:r w:rsidRPr="00194E2D">
        <w:rPr>
          <w:b/>
        </w:rPr>
        <w:t xml:space="preserve"> leg)</w:t>
      </w:r>
    </w:p>
    <w:p w14:paraId="6C7468F4" w14:textId="77777777" w:rsidR="00407F96" w:rsidRDefault="00407F96" w:rsidP="00407F96">
      <w:pPr>
        <w:ind w:left="720" w:hanging="720"/>
      </w:pPr>
      <w:r>
        <w:rPr>
          <w:b/>
        </w:rPr>
        <w:tab/>
      </w:r>
      <w:r>
        <w:rPr>
          <w:b/>
        </w:rPr>
        <w:tab/>
      </w:r>
      <w:r>
        <w:rPr>
          <w:b/>
        </w:rPr>
        <w:tab/>
      </w:r>
      <w:r>
        <w:t>68.0 g</w:t>
      </w:r>
      <w:r>
        <w:tab/>
      </w:r>
      <w:r>
        <w:tab/>
      </w:r>
      <w:r>
        <w:tab/>
        <w:t>LWC: 130 mm</w:t>
      </w:r>
      <w:r>
        <w:tab/>
      </w:r>
      <w:r>
        <w:tab/>
        <w:t>Rect: 54 mm</w:t>
      </w:r>
    </w:p>
    <w:p w14:paraId="48EB3A7F" w14:textId="77777777" w:rsidR="00407F96" w:rsidRDefault="00407F96" w:rsidP="00407F96">
      <w:pPr>
        <w:ind w:left="720" w:hanging="720"/>
      </w:pPr>
      <w:r>
        <w:tab/>
      </w:r>
      <w:r>
        <w:tab/>
        <w:t>-</w:t>
      </w:r>
      <w:r>
        <w:tab/>
      </w:r>
      <w:r>
        <w:rPr>
          <w:u w:val="single"/>
        </w:rPr>
        <w:t>7.5 g</w:t>
      </w:r>
      <w:r>
        <w:tab/>
      </w:r>
      <w:r>
        <w:tab/>
      </w:r>
      <w:r>
        <w:tab/>
        <w:t>P5:</w:t>
      </w:r>
      <w:r>
        <w:tab/>
        <w:t>101 mm</w:t>
      </w:r>
    </w:p>
    <w:p w14:paraId="032FFCAC" w14:textId="77777777" w:rsidR="00407F96" w:rsidRDefault="00407F96" w:rsidP="00407F96">
      <w:r>
        <w:tab/>
      </w:r>
      <w:r>
        <w:tab/>
      </w:r>
      <w:r>
        <w:tab/>
        <w:t>60.5 g</w:t>
      </w:r>
      <w:r>
        <w:tab/>
      </w:r>
      <w:r>
        <w:tab/>
      </w:r>
      <w:r>
        <w:tab/>
        <w:t>P6:</w:t>
      </w:r>
      <w:r>
        <w:tab/>
        <w:t>112 mm</w:t>
      </w:r>
    </w:p>
    <w:p w14:paraId="62FD007D" w14:textId="77777777" w:rsidR="00407F96" w:rsidRDefault="00407F96" w:rsidP="00407F96"/>
    <w:p w14:paraId="1F08A97C" w14:textId="77777777" w:rsidR="00407F96" w:rsidRPr="00194E2D" w:rsidRDefault="00407F96" w:rsidP="00407F96">
      <w:pPr>
        <w:ind w:firstLine="720"/>
        <w:rPr>
          <w:b/>
        </w:rPr>
      </w:pPr>
      <w:r>
        <w:rPr>
          <w:b/>
        </w:rPr>
        <w:t xml:space="preserve">Bird #1: </w:t>
      </w:r>
      <w:r w:rsidRPr="00194E2D">
        <w:rPr>
          <w:b/>
        </w:rPr>
        <w:t xml:space="preserve">Blacklight data: </w:t>
      </w:r>
    </w:p>
    <w:p w14:paraId="2A5ABE02" w14:textId="77777777" w:rsidR="00407F96" w:rsidRDefault="00407F96" w:rsidP="00407F96">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07F96" w14:paraId="6628D825"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763822E6" w14:textId="77777777" w:rsidR="00407F96" w:rsidRDefault="00407F96" w:rsidP="0028558C">
            <w:pPr>
              <w:outlineLvl w:val="0"/>
            </w:pPr>
          </w:p>
        </w:tc>
        <w:tc>
          <w:tcPr>
            <w:tcW w:w="2396" w:type="dxa"/>
            <w:tcBorders>
              <w:top w:val="single" w:sz="4" w:space="0" w:color="auto"/>
              <w:left w:val="single" w:sz="4" w:space="0" w:color="auto"/>
              <w:bottom w:val="single" w:sz="4" w:space="0" w:color="auto"/>
              <w:right w:val="single" w:sz="4" w:space="0" w:color="auto"/>
            </w:tcBorders>
          </w:tcPr>
          <w:p w14:paraId="629FB907" w14:textId="77777777" w:rsidR="00407F96" w:rsidRDefault="00407F96"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tcPr>
          <w:p w14:paraId="248A3BE7" w14:textId="77777777" w:rsidR="00407F96" w:rsidRDefault="00407F96" w:rsidP="0028558C">
            <w:pPr>
              <w:outlineLvl w:val="0"/>
            </w:pPr>
            <w:r>
              <w:t>Right wing (scale 0-3)</w:t>
            </w:r>
          </w:p>
        </w:tc>
      </w:tr>
      <w:tr w:rsidR="00407F96" w14:paraId="594CB420"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47F8EB5E" w14:textId="77777777" w:rsidR="00407F96" w:rsidRDefault="00407F96"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36A4C84" w14:textId="77777777" w:rsidR="00407F96" w:rsidRDefault="00407F96"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00635DA" w14:textId="77777777" w:rsidR="00407F96" w:rsidRDefault="00407F96" w:rsidP="0028558C">
            <w:pPr>
              <w:outlineLvl w:val="0"/>
            </w:pPr>
            <w:r>
              <w:t>2.5</w:t>
            </w:r>
          </w:p>
        </w:tc>
      </w:tr>
      <w:tr w:rsidR="00407F96" w14:paraId="592C4998" w14:textId="77777777" w:rsidTr="0028558C">
        <w:trPr>
          <w:trHeight w:val="90"/>
        </w:trPr>
        <w:tc>
          <w:tcPr>
            <w:tcW w:w="2396" w:type="dxa"/>
            <w:tcBorders>
              <w:top w:val="single" w:sz="4" w:space="0" w:color="auto"/>
              <w:left w:val="single" w:sz="4" w:space="0" w:color="auto"/>
              <w:bottom w:val="single" w:sz="4" w:space="0" w:color="auto"/>
              <w:right w:val="single" w:sz="4" w:space="0" w:color="auto"/>
            </w:tcBorders>
          </w:tcPr>
          <w:p w14:paraId="6EA717D9" w14:textId="77777777" w:rsidR="00407F96" w:rsidRDefault="00407F96"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B4AD313" w14:textId="77777777" w:rsidR="00407F96" w:rsidRDefault="00407F96"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0904178" w14:textId="77777777" w:rsidR="00407F96" w:rsidRDefault="00407F96" w:rsidP="0028558C">
            <w:pPr>
              <w:outlineLvl w:val="0"/>
            </w:pPr>
            <w:r>
              <w:t>2.5</w:t>
            </w:r>
          </w:p>
        </w:tc>
      </w:tr>
      <w:tr w:rsidR="00407F96" w14:paraId="209DE44B"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1310447B" w14:textId="77777777" w:rsidR="00407F96" w:rsidRDefault="00407F96"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21FEA9D" w14:textId="77777777" w:rsidR="00407F96" w:rsidRDefault="00407F96"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D787143" w14:textId="77777777" w:rsidR="00407F96" w:rsidRDefault="00407F96" w:rsidP="0028558C">
            <w:pPr>
              <w:outlineLvl w:val="0"/>
            </w:pPr>
            <w:r>
              <w:t>2.5</w:t>
            </w:r>
          </w:p>
        </w:tc>
      </w:tr>
      <w:tr w:rsidR="00407F96" w14:paraId="65FF03C9"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644BD9A0" w14:textId="77777777" w:rsidR="00407F96" w:rsidRDefault="00407F96"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CE8BACC" w14:textId="77777777" w:rsidR="00407F96" w:rsidRDefault="00407F96"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752FEA0" w14:textId="77777777" w:rsidR="00407F96" w:rsidRDefault="00407F96" w:rsidP="0028558C">
            <w:pPr>
              <w:outlineLvl w:val="0"/>
            </w:pPr>
            <w:r>
              <w:t>2.0</w:t>
            </w:r>
          </w:p>
        </w:tc>
      </w:tr>
      <w:tr w:rsidR="00407F96" w14:paraId="4171F435"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034110B0" w14:textId="77777777" w:rsidR="00407F96" w:rsidRDefault="00407F96"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229DB2B" w14:textId="77777777" w:rsidR="00407F96" w:rsidRDefault="00407F96" w:rsidP="0028558C">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4AC9F968" w14:textId="77777777" w:rsidR="00407F96" w:rsidRDefault="00407F96" w:rsidP="0028558C">
            <w:pPr>
              <w:outlineLvl w:val="0"/>
            </w:pPr>
            <w:r>
              <w:t>1.5</w:t>
            </w:r>
          </w:p>
        </w:tc>
      </w:tr>
      <w:tr w:rsidR="00407F96" w14:paraId="0F5AEA43"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4BB25E89" w14:textId="77777777" w:rsidR="00407F96" w:rsidRDefault="00407F96"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4E179F9" w14:textId="77777777" w:rsidR="00407F96" w:rsidRDefault="00407F96" w:rsidP="0028558C">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291114E2" w14:textId="77777777" w:rsidR="00407F96" w:rsidRDefault="00407F96" w:rsidP="0028558C">
            <w:pPr>
              <w:outlineLvl w:val="0"/>
            </w:pPr>
            <w:r>
              <w:t>1.0</w:t>
            </w:r>
          </w:p>
        </w:tc>
      </w:tr>
      <w:tr w:rsidR="00407F96" w14:paraId="37536A5F"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2DD9BCBF" w14:textId="77777777" w:rsidR="00407F96" w:rsidRDefault="00407F96"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52AABE7" w14:textId="77777777" w:rsidR="00407F96" w:rsidRDefault="00407F96" w:rsidP="0028558C">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21117F75" w14:textId="77777777" w:rsidR="00407F96" w:rsidRDefault="00407F96" w:rsidP="0028558C">
            <w:pPr>
              <w:outlineLvl w:val="0"/>
            </w:pPr>
            <w:r>
              <w:t>1.0</w:t>
            </w:r>
          </w:p>
        </w:tc>
      </w:tr>
      <w:tr w:rsidR="00407F96" w14:paraId="2AFBB6B4"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16248133" w14:textId="77777777" w:rsidR="00407F96" w:rsidRDefault="00407F96"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17D4E55" w14:textId="77777777" w:rsidR="00407F96" w:rsidRDefault="00407F96" w:rsidP="0028558C">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0F32CD54" w14:textId="77777777" w:rsidR="00407F96" w:rsidRDefault="00407F96" w:rsidP="0028558C">
            <w:pPr>
              <w:outlineLvl w:val="0"/>
            </w:pPr>
            <w:r>
              <w:t>1.0</w:t>
            </w:r>
          </w:p>
        </w:tc>
      </w:tr>
      <w:tr w:rsidR="00407F96" w14:paraId="7308B98C"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159CF128" w14:textId="77777777" w:rsidR="00407F96" w:rsidRDefault="00407F96"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0DC563C" w14:textId="77777777" w:rsidR="00407F96" w:rsidRDefault="00407F96" w:rsidP="0028558C">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5FE5194E" w14:textId="77777777" w:rsidR="00407F96" w:rsidRDefault="00407F96" w:rsidP="0028558C">
            <w:pPr>
              <w:outlineLvl w:val="0"/>
            </w:pPr>
            <w:r>
              <w:t>1.0</w:t>
            </w:r>
          </w:p>
        </w:tc>
      </w:tr>
      <w:tr w:rsidR="00407F96" w14:paraId="303E531B"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30C32580" w14:textId="77777777" w:rsidR="00407F96" w:rsidRDefault="00407F96"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98259DE" w14:textId="77777777" w:rsidR="00407F96" w:rsidRDefault="00407F96" w:rsidP="0028558C">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28BE8699" w14:textId="77777777" w:rsidR="00407F96" w:rsidRDefault="00407F96" w:rsidP="0028558C">
            <w:pPr>
              <w:outlineLvl w:val="0"/>
            </w:pPr>
            <w:r>
              <w:t>0.5</w:t>
            </w:r>
          </w:p>
        </w:tc>
      </w:tr>
    </w:tbl>
    <w:p w14:paraId="6206FD23" w14:textId="77777777" w:rsidR="00407F96" w:rsidRDefault="00407F96" w:rsidP="00407F96"/>
    <w:p w14:paraId="412A08BF" w14:textId="77777777" w:rsidR="00407F96" w:rsidRPr="00194E2D" w:rsidRDefault="00407F96" w:rsidP="00407F96">
      <w:pPr>
        <w:ind w:firstLine="720"/>
        <w:rPr>
          <w:b/>
        </w:rPr>
      </w:pPr>
      <w:r>
        <w:rPr>
          <w:b/>
        </w:rPr>
        <w:t xml:space="preserve">Bird #1: </w:t>
      </w:r>
      <w:r w:rsidRPr="00194E2D">
        <w:rPr>
          <w:b/>
        </w:rPr>
        <w:t xml:space="preserve">Primary wear data: </w:t>
      </w:r>
    </w:p>
    <w:p w14:paraId="049E69D9" w14:textId="77777777" w:rsidR="00407F96" w:rsidRDefault="00407F96" w:rsidP="00407F96">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07F96" w14:paraId="4D40C47C"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4C4F50DF" w14:textId="77777777" w:rsidR="00407F96" w:rsidRDefault="00407F96" w:rsidP="0028558C">
            <w:pPr>
              <w:outlineLvl w:val="0"/>
            </w:pPr>
          </w:p>
        </w:tc>
        <w:tc>
          <w:tcPr>
            <w:tcW w:w="2396" w:type="dxa"/>
            <w:tcBorders>
              <w:top w:val="single" w:sz="4" w:space="0" w:color="auto"/>
              <w:left w:val="single" w:sz="4" w:space="0" w:color="auto"/>
              <w:bottom w:val="single" w:sz="4" w:space="0" w:color="auto"/>
              <w:right w:val="single" w:sz="4" w:space="0" w:color="auto"/>
            </w:tcBorders>
          </w:tcPr>
          <w:p w14:paraId="19DE46D8" w14:textId="77777777" w:rsidR="00407F96" w:rsidRDefault="00407F96"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tcPr>
          <w:p w14:paraId="7F50790C" w14:textId="77777777" w:rsidR="00407F96" w:rsidRDefault="00407F96" w:rsidP="0028558C">
            <w:pPr>
              <w:outlineLvl w:val="0"/>
            </w:pPr>
            <w:r>
              <w:t>Right wing (scale 0-3)</w:t>
            </w:r>
          </w:p>
        </w:tc>
      </w:tr>
      <w:tr w:rsidR="00407F96" w14:paraId="432CB50F"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48BE9E17" w14:textId="77777777" w:rsidR="00407F96" w:rsidRDefault="00407F96"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3C3B86A" w14:textId="77777777" w:rsidR="00407F96" w:rsidRDefault="00407F96"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6868F1B" w14:textId="77777777" w:rsidR="00407F96" w:rsidRDefault="00407F96" w:rsidP="0028558C">
            <w:pPr>
              <w:outlineLvl w:val="0"/>
            </w:pPr>
            <w:r>
              <w:t>0.5</w:t>
            </w:r>
          </w:p>
        </w:tc>
      </w:tr>
      <w:tr w:rsidR="00407F96" w14:paraId="2E6C5C06"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252AC769" w14:textId="77777777" w:rsidR="00407F96" w:rsidRDefault="00407F96"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530BB24" w14:textId="77777777" w:rsidR="00407F96" w:rsidRDefault="00407F96"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9885687" w14:textId="77777777" w:rsidR="00407F96" w:rsidRDefault="00407F96" w:rsidP="0028558C">
            <w:pPr>
              <w:outlineLvl w:val="0"/>
            </w:pPr>
            <w:r>
              <w:t>0.5</w:t>
            </w:r>
          </w:p>
        </w:tc>
      </w:tr>
      <w:tr w:rsidR="00407F96" w14:paraId="42038A39"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0E132A00" w14:textId="77777777" w:rsidR="00407F96" w:rsidRDefault="00407F96"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03EF0FC" w14:textId="77777777" w:rsidR="00407F96" w:rsidRDefault="00407F96"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9AFA2C0" w14:textId="77777777" w:rsidR="00407F96" w:rsidRDefault="00407F96" w:rsidP="0028558C">
            <w:pPr>
              <w:outlineLvl w:val="0"/>
            </w:pPr>
            <w:r>
              <w:t>0.5</w:t>
            </w:r>
          </w:p>
        </w:tc>
      </w:tr>
      <w:tr w:rsidR="00407F96" w14:paraId="50F117E4"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1CDA8AD2" w14:textId="77777777" w:rsidR="00407F96" w:rsidRDefault="00407F96"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70C532A" w14:textId="77777777" w:rsidR="00407F96" w:rsidRDefault="00407F96"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EDF208F" w14:textId="77777777" w:rsidR="00407F96" w:rsidRDefault="00407F96" w:rsidP="0028558C">
            <w:pPr>
              <w:outlineLvl w:val="0"/>
            </w:pPr>
            <w:r>
              <w:t>0.5</w:t>
            </w:r>
          </w:p>
        </w:tc>
      </w:tr>
      <w:tr w:rsidR="00407F96" w14:paraId="132C3BB7"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4C2E6F1A" w14:textId="77777777" w:rsidR="00407F96" w:rsidRDefault="00407F96"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C691A27" w14:textId="77777777" w:rsidR="00407F96" w:rsidRDefault="00407F96" w:rsidP="0028558C">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571D1E9C" w14:textId="77777777" w:rsidR="00407F96" w:rsidRDefault="00407F96" w:rsidP="0028558C">
            <w:pPr>
              <w:outlineLvl w:val="0"/>
            </w:pPr>
            <w:r>
              <w:t>1.0</w:t>
            </w:r>
          </w:p>
        </w:tc>
      </w:tr>
      <w:tr w:rsidR="00407F96" w14:paraId="0860F199"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22FB8452" w14:textId="77777777" w:rsidR="00407F96" w:rsidRDefault="00407F96"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260FF10B" w14:textId="77777777" w:rsidR="00407F96" w:rsidRDefault="00407F96"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C9EEFC3" w14:textId="77777777" w:rsidR="00407F96" w:rsidRDefault="00407F96" w:rsidP="0028558C">
            <w:pPr>
              <w:outlineLvl w:val="0"/>
            </w:pPr>
            <w:r>
              <w:t>1.5</w:t>
            </w:r>
          </w:p>
        </w:tc>
      </w:tr>
      <w:tr w:rsidR="00407F96" w14:paraId="6E7E976C"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0A212153" w14:textId="77777777" w:rsidR="00407F96" w:rsidRDefault="00407F96"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4081D1C" w14:textId="77777777" w:rsidR="00407F96" w:rsidRDefault="00407F96" w:rsidP="0028558C">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3651783D" w14:textId="77777777" w:rsidR="00407F96" w:rsidRDefault="00407F96" w:rsidP="0028558C">
            <w:pPr>
              <w:outlineLvl w:val="0"/>
            </w:pPr>
            <w:r>
              <w:t>1.5</w:t>
            </w:r>
          </w:p>
        </w:tc>
      </w:tr>
      <w:tr w:rsidR="00407F96" w14:paraId="703D2A99"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0983ED38" w14:textId="77777777" w:rsidR="00407F96" w:rsidRDefault="00407F96"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5302EE0" w14:textId="77777777" w:rsidR="00407F96" w:rsidRDefault="00407F96"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482FD53" w14:textId="77777777" w:rsidR="00407F96" w:rsidRDefault="00407F96" w:rsidP="0028558C">
            <w:pPr>
              <w:outlineLvl w:val="0"/>
            </w:pPr>
            <w:r>
              <w:t>2.0</w:t>
            </w:r>
          </w:p>
        </w:tc>
      </w:tr>
      <w:tr w:rsidR="00407F96" w14:paraId="06C09C65"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75981A6D" w14:textId="77777777" w:rsidR="00407F96" w:rsidRDefault="00407F96"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73AC8B2" w14:textId="77777777" w:rsidR="00407F96" w:rsidRDefault="00407F96"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53253AB" w14:textId="77777777" w:rsidR="00407F96" w:rsidRDefault="00407F96" w:rsidP="0028558C">
            <w:pPr>
              <w:outlineLvl w:val="0"/>
            </w:pPr>
            <w:r>
              <w:t>2.5</w:t>
            </w:r>
          </w:p>
        </w:tc>
      </w:tr>
      <w:tr w:rsidR="00407F96" w14:paraId="39C7601A"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263C76EE" w14:textId="77777777" w:rsidR="00407F96" w:rsidRDefault="00407F96"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8AB50B0" w14:textId="77777777" w:rsidR="00407F96" w:rsidRDefault="00407F96"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F437409" w14:textId="77777777" w:rsidR="00407F96" w:rsidRDefault="00407F96" w:rsidP="0028558C">
            <w:pPr>
              <w:outlineLvl w:val="0"/>
            </w:pPr>
            <w:r>
              <w:t>2.5</w:t>
            </w:r>
          </w:p>
        </w:tc>
      </w:tr>
    </w:tbl>
    <w:p w14:paraId="30BE8F53" w14:textId="77777777" w:rsidR="00407F96" w:rsidRDefault="00407F96" w:rsidP="00407F96"/>
    <w:p w14:paraId="198D40BE" w14:textId="77777777" w:rsidR="00407F96" w:rsidRDefault="00407F96" w:rsidP="00407F96"/>
    <w:p w14:paraId="5AF9677A" w14:textId="77777777" w:rsidR="00407F96" w:rsidRPr="00194E2D" w:rsidRDefault="00407F96" w:rsidP="00407F96">
      <w:pPr>
        <w:ind w:firstLine="720"/>
        <w:rPr>
          <w:b/>
        </w:rPr>
      </w:pPr>
      <w:r>
        <w:rPr>
          <w:b/>
        </w:rPr>
        <w:t>Bird #2: Band # 1783-64392 (on R</w:t>
      </w:r>
      <w:r w:rsidRPr="00194E2D">
        <w:rPr>
          <w:b/>
        </w:rPr>
        <w:t xml:space="preserve"> leg)</w:t>
      </w:r>
    </w:p>
    <w:p w14:paraId="2D03A4D7" w14:textId="77777777" w:rsidR="00407F96" w:rsidRDefault="00407F96" w:rsidP="00407F96">
      <w:pPr>
        <w:ind w:left="720" w:hanging="720"/>
      </w:pPr>
      <w:r>
        <w:rPr>
          <w:b/>
        </w:rPr>
        <w:tab/>
      </w:r>
      <w:r>
        <w:rPr>
          <w:b/>
        </w:rPr>
        <w:tab/>
      </w:r>
      <w:r>
        <w:rPr>
          <w:b/>
        </w:rPr>
        <w:tab/>
      </w:r>
      <w:r>
        <w:t>75.0 g</w:t>
      </w:r>
      <w:r>
        <w:tab/>
      </w:r>
      <w:r>
        <w:tab/>
        <w:t>No measurements or blood, due to presumed F status</w:t>
      </w:r>
    </w:p>
    <w:p w14:paraId="7FD786B2" w14:textId="77777777" w:rsidR="00407F96" w:rsidRDefault="00407F96" w:rsidP="00407F96">
      <w:pPr>
        <w:ind w:left="720" w:hanging="720"/>
      </w:pPr>
      <w:r>
        <w:tab/>
      </w:r>
      <w:r>
        <w:tab/>
        <w:t>-</w:t>
      </w:r>
      <w:r>
        <w:tab/>
      </w:r>
      <w:r>
        <w:rPr>
          <w:u w:val="single"/>
        </w:rPr>
        <w:t>7.5 g</w:t>
      </w:r>
      <w:r>
        <w:tab/>
      </w:r>
      <w:r>
        <w:tab/>
      </w:r>
      <w:r>
        <w:tab/>
      </w:r>
    </w:p>
    <w:p w14:paraId="0A575C85" w14:textId="77777777" w:rsidR="00407F96" w:rsidRDefault="00407F96" w:rsidP="00407F96">
      <w:pPr>
        <w:ind w:left="720" w:hanging="720"/>
      </w:pPr>
      <w:r>
        <w:tab/>
      </w:r>
      <w:r>
        <w:tab/>
      </w:r>
      <w:r>
        <w:tab/>
        <w:t>67.5 g</w:t>
      </w:r>
      <w:r>
        <w:tab/>
      </w:r>
      <w:r>
        <w:tab/>
      </w:r>
      <w:r>
        <w:tab/>
      </w:r>
    </w:p>
    <w:p w14:paraId="5485058D" w14:textId="77777777" w:rsidR="00407F96" w:rsidRDefault="00407F96" w:rsidP="00407F96">
      <w:pPr>
        <w:ind w:left="720" w:hanging="720"/>
      </w:pPr>
      <w:r>
        <w:tab/>
      </w:r>
      <w:r>
        <w:tab/>
      </w:r>
      <w:r>
        <w:tab/>
      </w:r>
      <w:r>
        <w:tab/>
      </w:r>
      <w:r>
        <w:tab/>
      </w:r>
      <w:r>
        <w:tab/>
      </w:r>
    </w:p>
    <w:p w14:paraId="0E32C4A6" w14:textId="77777777" w:rsidR="00407F96" w:rsidRDefault="00407F96" w:rsidP="00407F96">
      <w:r>
        <w:t xml:space="preserve">2313—Bird #2 released to SE with strong, ascending flight. </w:t>
      </w:r>
    </w:p>
    <w:p w14:paraId="4CAEC04A" w14:textId="77777777" w:rsidR="00407F96" w:rsidRDefault="00407F96" w:rsidP="00407F96">
      <w:pPr>
        <w:ind w:left="720" w:hanging="720"/>
      </w:pPr>
      <w:r>
        <w:t>2319—</w:t>
      </w:r>
      <w:r w:rsidRPr="00213B75">
        <w:rPr>
          <w:b/>
        </w:rPr>
        <w:t xml:space="preserve">Net check reveals another bird in net. This bird is </w:t>
      </w:r>
      <w:r>
        <w:rPr>
          <w:b/>
        </w:rPr>
        <w:t xml:space="preserve">unbanded and was </w:t>
      </w:r>
      <w:r w:rsidRPr="00213B75">
        <w:rPr>
          <w:b/>
        </w:rPr>
        <w:t>caught in 2</w:t>
      </w:r>
      <w:r w:rsidRPr="00213B75">
        <w:rPr>
          <w:b/>
          <w:vertAlign w:val="superscript"/>
        </w:rPr>
        <w:t>nd</w:t>
      </w:r>
      <w:r w:rsidRPr="00213B75">
        <w:rPr>
          <w:b/>
        </w:rPr>
        <w:t xml:space="preserve"> shelf on E side. New band #1833-03287.</w:t>
      </w:r>
      <w:r>
        <w:rPr>
          <w:b/>
        </w:rPr>
        <w:t xml:space="preserve"> </w:t>
      </w:r>
      <w:r w:rsidRPr="00AD0EEF">
        <w:rPr>
          <w:b/>
          <w:u w:val="single"/>
        </w:rPr>
        <w:t>NOTE</w:t>
      </w:r>
      <w:r>
        <w:rPr>
          <w:b/>
        </w:rPr>
        <w:t>: This was presumed to be F, based on the large incubation patch (which had pin feathers filling in on perimeter).</w:t>
      </w:r>
    </w:p>
    <w:p w14:paraId="6713A242" w14:textId="77777777" w:rsidR="00407F96" w:rsidRDefault="00407F96" w:rsidP="00407F96">
      <w:pPr>
        <w:ind w:left="720" w:hanging="720"/>
      </w:pPr>
    </w:p>
    <w:p w14:paraId="7744B3D6" w14:textId="77777777" w:rsidR="00407F96" w:rsidRPr="00194E2D" w:rsidRDefault="00407F96" w:rsidP="00407F96">
      <w:pPr>
        <w:ind w:firstLine="720"/>
        <w:rPr>
          <w:b/>
        </w:rPr>
      </w:pPr>
      <w:r>
        <w:rPr>
          <w:b/>
        </w:rPr>
        <w:t>Bird #3: Band # 1833-03287 (on R</w:t>
      </w:r>
      <w:r w:rsidRPr="00194E2D">
        <w:rPr>
          <w:b/>
        </w:rPr>
        <w:t xml:space="preserve"> leg)</w:t>
      </w:r>
    </w:p>
    <w:p w14:paraId="21B40E3B" w14:textId="77777777" w:rsidR="00407F96" w:rsidRDefault="00407F96" w:rsidP="00407F96">
      <w:pPr>
        <w:ind w:left="720" w:hanging="720"/>
      </w:pPr>
      <w:r>
        <w:rPr>
          <w:b/>
        </w:rPr>
        <w:tab/>
      </w:r>
      <w:r>
        <w:rPr>
          <w:b/>
        </w:rPr>
        <w:tab/>
      </w:r>
      <w:r>
        <w:rPr>
          <w:b/>
        </w:rPr>
        <w:tab/>
      </w:r>
      <w:r>
        <w:t>72.5 g</w:t>
      </w:r>
      <w:r>
        <w:tab/>
      </w:r>
      <w:r>
        <w:tab/>
        <w:t>No measurements or blood, due to presumed F status</w:t>
      </w:r>
    </w:p>
    <w:p w14:paraId="1392C015" w14:textId="77777777" w:rsidR="00407F96" w:rsidRDefault="00407F96" w:rsidP="00407F96">
      <w:pPr>
        <w:ind w:left="720" w:hanging="720"/>
      </w:pPr>
      <w:r>
        <w:tab/>
      </w:r>
      <w:r>
        <w:tab/>
        <w:t>-</w:t>
      </w:r>
      <w:r>
        <w:tab/>
      </w:r>
      <w:r>
        <w:rPr>
          <w:u w:val="single"/>
        </w:rPr>
        <w:t>8.0 g</w:t>
      </w:r>
      <w:r>
        <w:tab/>
      </w:r>
      <w:r>
        <w:tab/>
      </w:r>
      <w:r>
        <w:tab/>
      </w:r>
    </w:p>
    <w:p w14:paraId="7FDFA683" w14:textId="77777777" w:rsidR="00407F96" w:rsidRDefault="00407F96" w:rsidP="00407F96">
      <w:pPr>
        <w:ind w:left="720" w:hanging="720"/>
      </w:pPr>
      <w:r>
        <w:tab/>
      </w:r>
      <w:r>
        <w:tab/>
      </w:r>
      <w:r>
        <w:tab/>
        <w:t>64.5 g</w:t>
      </w:r>
      <w:r>
        <w:tab/>
      </w:r>
    </w:p>
    <w:p w14:paraId="4203FB55" w14:textId="77777777" w:rsidR="00407F96" w:rsidRDefault="00407F96" w:rsidP="00407F96">
      <w:pPr>
        <w:ind w:left="720" w:hanging="720"/>
      </w:pPr>
    </w:p>
    <w:p w14:paraId="2DCDBC94" w14:textId="77777777" w:rsidR="00407F96" w:rsidRDefault="00407F96" w:rsidP="00407F96">
      <w:pPr>
        <w:ind w:left="720" w:hanging="720"/>
      </w:pPr>
      <w:r>
        <w:t>2321—M giving TCs consistently on W side of net. This M continues to vocalize throughout lure net disassembly.</w:t>
      </w:r>
    </w:p>
    <w:p w14:paraId="48C8454B" w14:textId="77777777" w:rsidR="00407F96" w:rsidRDefault="00407F96" w:rsidP="00407F96">
      <w:pPr>
        <w:ind w:left="720" w:hanging="720"/>
      </w:pPr>
      <w:r>
        <w:t xml:space="preserve">2324—Bird #3 released with strong, ascending flight to SW. </w:t>
      </w:r>
    </w:p>
    <w:p w14:paraId="46172BAE" w14:textId="77777777" w:rsidR="00407F96" w:rsidRDefault="00407F96" w:rsidP="00407F96">
      <w:pPr>
        <w:ind w:left="720" w:hanging="720"/>
      </w:pPr>
      <w:r>
        <w:t xml:space="preserve">2339—Bird #1 released with strong, ascending flight to S. </w:t>
      </w:r>
    </w:p>
    <w:p w14:paraId="01F39F76" w14:textId="77777777" w:rsidR="00407F96" w:rsidRDefault="00407F96" w:rsidP="00407F96">
      <w:pPr>
        <w:ind w:left="720" w:hanging="720"/>
      </w:pPr>
      <w:r>
        <w:t>~2344—PB is turned off and lure net is taken down.</w:t>
      </w:r>
    </w:p>
    <w:p w14:paraId="7A391EE5" w14:textId="77777777" w:rsidR="00407F96" w:rsidRDefault="00407F96" w:rsidP="00407F96">
      <w:pPr>
        <w:ind w:left="720" w:hanging="720"/>
      </w:pPr>
      <w:r>
        <w:t xml:space="preserve">2348—We leave net area to walk towards car. This is the end of our night. </w:t>
      </w:r>
    </w:p>
    <w:p w14:paraId="7C633DC3" w14:textId="77777777" w:rsidR="00407F96" w:rsidRDefault="00407F96" w:rsidP="00407F96">
      <w:pPr>
        <w:ind w:left="720" w:hanging="720"/>
      </w:pPr>
    </w:p>
    <w:p w14:paraId="71420AA8" w14:textId="77777777" w:rsidR="00DA3D31" w:rsidRDefault="00DA3D31" w:rsidP="00DA3D31">
      <w:pPr>
        <w:pStyle w:val="Heading2"/>
      </w:pPr>
      <w:r>
        <w:t>2 July 2015</w:t>
      </w:r>
    </w:p>
    <w:p w14:paraId="0D9FB1B7" w14:textId="77777777" w:rsidR="00DA3D31" w:rsidRDefault="00DA3D31" w:rsidP="00DA3D31">
      <w:pPr>
        <w:ind w:left="720" w:hanging="720"/>
      </w:pPr>
    </w:p>
    <w:p w14:paraId="42717580" w14:textId="77777777" w:rsidR="00DA3D31" w:rsidRPr="00A3223C" w:rsidRDefault="00DA3D31" w:rsidP="00DA3D31">
      <w:pPr>
        <w:ind w:left="720" w:hanging="720"/>
        <w:rPr>
          <w:i/>
          <w:u w:val="single"/>
        </w:rPr>
      </w:pPr>
      <w:r>
        <w:t xml:space="preserve">2145—SY arrives at the B8 nest to check the status of the nest. </w:t>
      </w:r>
      <w:r>
        <w:rPr>
          <w:b/>
        </w:rPr>
        <w:t>I peep:  only eggshells remain in the cavity bottom</w:t>
      </w:r>
      <w:r>
        <w:t xml:space="preserve">.  </w:t>
      </w:r>
      <w:r>
        <w:rPr>
          <w:i/>
          <w:u w:val="single"/>
        </w:rPr>
        <w:t>Note:  This confirms suspicions from 7/1/2015 that the nest had possibly been depredated.</w:t>
      </w:r>
    </w:p>
    <w:p w14:paraId="44EDC8ED" w14:textId="77777777" w:rsidR="00DA3D31" w:rsidRPr="002D1361" w:rsidRDefault="00DA3D31" w:rsidP="00AF07DE">
      <w:pPr>
        <w:ind w:left="720" w:hanging="720"/>
        <w:rPr>
          <w:u w:val="single"/>
        </w:rPr>
      </w:pPr>
    </w:p>
    <w:p w14:paraId="3DCEC80B" w14:textId="62288736" w:rsidR="00E56D20" w:rsidRDefault="00E56D20">
      <w:r>
        <w:br w:type="page"/>
      </w:r>
    </w:p>
    <w:p w14:paraId="13E16066" w14:textId="77777777" w:rsidR="003A737A" w:rsidRDefault="003A737A" w:rsidP="003A737A">
      <w:pPr>
        <w:pStyle w:val="Heading1"/>
      </w:pPr>
      <w:r>
        <w:lastRenderedPageBreak/>
        <w:t>B8—2016</w:t>
      </w:r>
    </w:p>
    <w:p w14:paraId="483BEA3E" w14:textId="77777777" w:rsidR="003A737A" w:rsidRPr="003A737A" w:rsidRDefault="003A737A" w:rsidP="003A737A"/>
    <w:p w14:paraId="3D962769" w14:textId="7569E375" w:rsidR="003A737A" w:rsidRDefault="003A737A" w:rsidP="003A737A">
      <w:pPr>
        <w:pStyle w:val="Heading2"/>
      </w:pPr>
      <w:r>
        <w:t>1 June 2016</w:t>
      </w:r>
    </w:p>
    <w:p w14:paraId="4472CDA6" w14:textId="77777777" w:rsidR="003A737A" w:rsidRDefault="003A737A" w:rsidP="003A737A">
      <w:pPr>
        <w:ind w:left="720" w:hanging="720"/>
      </w:pPr>
    </w:p>
    <w:p w14:paraId="03481F5E" w14:textId="77777777" w:rsidR="003A737A" w:rsidRDefault="003A737A" w:rsidP="003A737A">
      <w:pPr>
        <w:ind w:left="720" w:hanging="720"/>
      </w:pPr>
      <w:r>
        <w:t xml:space="preserve">~1530-1715—Flam Crew peeps along N. Missouri Cr. from B7 to B6. </w:t>
      </w:r>
      <w:r w:rsidRPr="006F08A3">
        <w:rPr>
          <w:b/>
        </w:rPr>
        <w:t>The B6_2016, B21_2016, and B8_2016 nests are found</w:t>
      </w:r>
      <w:r>
        <w:t>. Past nest trees and other appealing cavity trees are cherry picked in B19 and B7.</w:t>
      </w:r>
    </w:p>
    <w:p w14:paraId="4B7812C0" w14:textId="77777777" w:rsidR="00896572" w:rsidRPr="00894A60" w:rsidRDefault="00896572" w:rsidP="00896572">
      <w:pPr>
        <w:ind w:left="720" w:hanging="720"/>
        <w:rPr>
          <w:b/>
        </w:rPr>
      </w:pPr>
      <w:r>
        <w:t xml:space="preserve">1635—While peeping/tapping select cavity trees in the B8 territory, </w:t>
      </w:r>
      <w:r w:rsidRPr="00894A60">
        <w:rPr>
          <w:b/>
        </w:rPr>
        <w:t xml:space="preserve">BL taps the #1077 POTR snag tree. F FLOW rises to the entrance of the B8_2015 nest cavity—this is the B8_2016 nest tree! F remains in entrance for 1-2 min, then descends. Nest cavity is approximately 8 m high, faces S, and is </w:t>
      </w:r>
      <w:r>
        <w:rPr>
          <w:b/>
        </w:rPr>
        <w:t xml:space="preserve">a </w:t>
      </w:r>
      <w:r w:rsidRPr="00894A60">
        <w:rPr>
          <w:b/>
        </w:rPr>
        <w:t xml:space="preserve">NOFL excavation. Nest tree has ~ 34 cm dbh, and is located approximately 60 m N of the B7 parking area, ~25 m E of Missouri Cr, and is adjacent to the E side drainage that leads to B8_2014 nest tree. </w:t>
      </w:r>
    </w:p>
    <w:p w14:paraId="58742D2F" w14:textId="77777777" w:rsidR="00896572" w:rsidRPr="00894A60" w:rsidRDefault="00896572" w:rsidP="00896572">
      <w:pPr>
        <w:ind w:left="720" w:hanging="720"/>
      </w:pPr>
      <w:r>
        <w:t>1640—BL, KM, and RC leave.</w:t>
      </w:r>
    </w:p>
    <w:p w14:paraId="50BF51D8" w14:textId="77777777" w:rsidR="004F28AD" w:rsidRDefault="004F28AD" w:rsidP="004F28AD">
      <w:pPr>
        <w:ind w:left="720" w:hanging="720"/>
      </w:pPr>
      <w:r>
        <w:t>2025—BH and RC arrive at the B8_2016 nest tree to peep the nest cavity upon F flush.</w:t>
      </w:r>
    </w:p>
    <w:p w14:paraId="56B3A6BB" w14:textId="77777777" w:rsidR="004F28AD" w:rsidRDefault="004F28AD" w:rsidP="004F28AD">
      <w:pPr>
        <w:ind w:left="720" w:hanging="720"/>
      </w:pPr>
      <w:r>
        <w:t>2027—M calls off roost near B8_2015 nest. RC pursues to determine if there are two nests in this area, similar to 2015. RC picks up B8 M LCing 50m S of B8_2015 nest, then M drops into dr bottom and heads N into B8_2016 nest site. No second M at any time.</w:t>
      </w:r>
    </w:p>
    <w:p w14:paraId="451036EA" w14:textId="77777777" w:rsidR="004F28AD" w:rsidRDefault="004F28AD" w:rsidP="004F28AD">
      <w:pPr>
        <w:ind w:left="720" w:hanging="720"/>
      </w:pPr>
      <w:r>
        <w:t xml:space="preserve">2038—F flushes, makes long descending flight E.  </w:t>
      </w:r>
      <w:r>
        <w:rPr>
          <w:b/>
        </w:rPr>
        <w:t>We peep to find 3 eggs, off-centered and not quite touching, but evenly spaced. Incubation seems to have begun</w:t>
      </w:r>
    </w:p>
    <w:p w14:paraId="1A1786D4" w14:textId="77777777" w:rsidR="004F28AD" w:rsidRDefault="004F28AD" w:rsidP="004F28AD">
      <w:pPr>
        <w:ind w:left="720" w:hanging="720"/>
      </w:pPr>
      <w:r>
        <w:t>2041—We leave B8 to listen for nesting behavior in B5.</w:t>
      </w:r>
    </w:p>
    <w:p w14:paraId="5E1E26A2" w14:textId="77777777" w:rsidR="004F1CB6" w:rsidRDefault="004F1CB6" w:rsidP="004F28AD"/>
    <w:p w14:paraId="45BCF0F0" w14:textId="77777777" w:rsidR="004F1CB6" w:rsidRDefault="004F1CB6" w:rsidP="004F1CB6">
      <w:pPr>
        <w:pStyle w:val="Heading2"/>
      </w:pPr>
      <w:r>
        <w:t>6 June 2016</w:t>
      </w:r>
    </w:p>
    <w:p w14:paraId="7C740A17" w14:textId="77777777" w:rsidR="004F1CB6" w:rsidRDefault="004F1CB6" w:rsidP="004F1CB6">
      <w:pPr>
        <w:ind w:left="720" w:hanging="720"/>
      </w:pPr>
    </w:p>
    <w:p w14:paraId="0AB40B92" w14:textId="77777777" w:rsidR="004F1CB6" w:rsidRDefault="004F1CB6" w:rsidP="004F1CB6">
      <w:pPr>
        <w:ind w:left="720" w:hanging="720"/>
      </w:pPr>
      <w:r>
        <w:t>2028—RC arrives in B8_2016 nest area to capture F. F down on arrival.</w:t>
      </w:r>
    </w:p>
    <w:p w14:paraId="382C9337" w14:textId="77777777" w:rsidR="004F1CB6" w:rsidRDefault="004F1CB6" w:rsidP="004F1CB6">
      <w:pPr>
        <w:ind w:left="720" w:hanging="720"/>
      </w:pPr>
      <w:r>
        <w:t>2035—RC approaches nest tree. F stays down.</w:t>
      </w:r>
    </w:p>
    <w:p w14:paraId="21188125" w14:textId="77777777" w:rsidR="004F1CB6" w:rsidRDefault="004F1CB6" w:rsidP="004F1CB6">
      <w:pPr>
        <w:ind w:left="720" w:hanging="720"/>
      </w:pPr>
      <w:r>
        <w:t>2037—At tree, net going up.</w:t>
      </w:r>
    </w:p>
    <w:p w14:paraId="441F2BF4" w14:textId="77777777" w:rsidR="004F1CB6" w:rsidRPr="00327AA8" w:rsidRDefault="004F1CB6" w:rsidP="004F1CB6">
      <w:pPr>
        <w:ind w:left="720" w:hanging="720"/>
        <w:rPr>
          <w:b/>
        </w:rPr>
      </w:pPr>
      <w:r>
        <w:t xml:space="preserve">2040—Net in place. F up and out. </w:t>
      </w:r>
      <w:r w:rsidRPr="00327AA8">
        <w:rPr>
          <w:b/>
        </w:rPr>
        <w:t>Captured! This F is previously banded as</w:t>
      </w:r>
      <w:r>
        <w:rPr>
          <w:b/>
        </w:rPr>
        <w:t xml:space="preserve"> the</w:t>
      </w:r>
      <w:r w:rsidRPr="00327AA8">
        <w:rPr>
          <w:b/>
        </w:rPr>
        <w:t xml:space="preserve"> B8_2013, 2014, </w:t>
      </w:r>
      <w:r>
        <w:rPr>
          <w:b/>
        </w:rPr>
        <w:t xml:space="preserve">&amp; </w:t>
      </w:r>
      <w:r w:rsidRPr="00327AA8">
        <w:rPr>
          <w:b/>
        </w:rPr>
        <w:t>2015</w:t>
      </w:r>
      <w:r>
        <w:rPr>
          <w:b/>
        </w:rPr>
        <w:t xml:space="preserve"> F</w:t>
      </w:r>
      <w:r w:rsidRPr="00327AA8">
        <w:rPr>
          <w:b/>
        </w:rPr>
        <w:t>.</w:t>
      </w:r>
    </w:p>
    <w:p w14:paraId="7AE5FC5D" w14:textId="77777777" w:rsidR="004F1CB6" w:rsidRDefault="004F1CB6" w:rsidP="004F1CB6">
      <w:pPr>
        <w:ind w:left="720" w:hanging="720"/>
      </w:pPr>
    </w:p>
    <w:p w14:paraId="640F7BFC" w14:textId="77777777" w:rsidR="004F1CB6" w:rsidRPr="00194E2D" w:rsidRDefault="004F1CB6" w:rsidP="004F1CB6">
      <w:pPr>
        <w:ind w:firstLine="720"/>
        <w:rPr>
          <w:b/>
        </w:rPr>
      </w:pPr>
      <w:r w:rsidRPr="00194E2D">
        <w:rPr>
          <w:b/>
        </w:rPr>
        <w:t xml:space="preserve">Band # </w:t>
      </w:r>
      <w:r>
        <w:rPr>
          <w:b/>
        </w:rPr>
        <w:t>1783-64392 (on R</w:t>
      </w:r>
      <w:r w:rsidRPr="00194E2D">
        <w:rPr>
          <w:b/>
        </w:rPr>
        <w:t xml:space="preserve"> leg)</w:t>
      </w:r>
    </w:p>
    <w:p w14:paraId="41146AA8" w14:textId="77777777" w:rsidR="004F1CB6" w:rsidRDefault="004F1CB6" w:rsidP="004F1CB6">
      <w:pPr>
        <w:ind w:left="720" w:hanging="720"/>
      </w:pPr>
      <w:r>
        <w:rPr>
          <w:b/>
        </w:rPr>
        <w:tab/>
      </w:r>
      <w:r>
        <w:rPr>
          <w:b/>
        </w:rPr>
        <w:tab/>
      </w:r>
      <w:r>
        <w:rPr>
          <w:b/>
        </w:rPr>
        <w:tab/>
      </w:r>
      <w:r>
        <w:t>85.0 g</w:t>
      </w:r>
      <w:r>
        <w:tab/>
      </w:r>
      <w:r>
        <w:tab/>
      </w:r>
      <w:r>
        <w:tab/>
      </w:r>
    </w:p>
    <w:p w14:paraId="474C8F64" w14:textId="77777777" w:rsidR="004F1CB6" w:rsidRDefault="004F1CB6" w:rsidP="004F1CB6">
      <w:pPr>
        <w:ind w:left="720" w:hanging="720"/>
      </w:pPr>
      <w:r>
        <w:tab/>
      </w:r>
      <w:r>
        <w:tab/>
        <w:t>-</w:t>
      </w:r>
      <w:r>
        <w:tab/>
      </w:r>
      <w:r>
        <w:rPr>
          <w:u w:val="single"/>
        </w:rPr>
        <w:t>15.5 g</w:t>
      </w:r>
      <w:r>
        <w:tab/>
      </w:r>
      <w:r>
        <w:tab/>
      </w:r>
      <w:r>
        <w:tab/>
      </w:r>
    </w:p>
    <w:p w14:paraId="5F25B96E" w14:textId="77777777" w:rsidR="004F1CB6" w:rsidRDefault="004F1CB6" w:rsidP="004F1CB6">
      <w:pPr>
        <w:ind w:left="720" w:hanging="720"/>
      </w:pPr>
      <w:r>
        <w:tab/>
      </w:r>
      <w:r>
        <w:tab/>
      </w:r>
      <w:r>
        <w:tab/>
        <w:t>69.5 g</w:t>
      </w:r>
      <w:r>
        <w:tab/>
      </w:r>
      <w:r>
        <w:tab/>
      </w:r>
      <w:r>
        <w:tab/>
      </w:r>
    </w:p>
    <w:p w14:paraId="4547A374" w14:textId="77777777" w:rsidR="004F1CB6" w:rsidRDefault="004F1CB6" w:rsidP="004F1CB6">
      <w:pPr>
        <w:ind w:left="720" w:hanging="720"/>
      </w:pPr>
    </w:p>
    <w:p w14:paraId="68566198" w14:textId="77777777" w:rsidR="004F1CB6" w:rsidRDefault="004F1CB6" w:rsidP="004F1CB6">
      <w:pPr>
        <w:ind w:left="720" w:hanging="720"/>
      </w:pPr>
      <w:r>
        <w:t>2042—M enters site LCing.</w:t>
      </w:r>
    </w:p>
    <w:p w14:paraId="54EAF6DC" w14:textId="77777777" w:rsidR="004F1CB6" w:rsidRDefault="004F1CB6" w:rsidP="004F1CB6">
      <w:pPr>
        <w:ind w:left="720" w:hanging="720"/>
      </w:pPr>
      <w:r>
        <w:t>2043—F released with low, but SAF (SW). M and F vocalize nearby while I peep.</w:t>
      </w:r>
    </w:p>
    <w:p w14:paraId="550D2C50" w14:textId="77777777" w:rsidR="004F1CB6" w:rsidRDefault="004F1CB6" w:rsidP="004F1CB6">
      <w:pPr>
        <w:ind w:left="720" w:hanging="720"/>
      </w:pPr>
      <w:r>
        <w:t>2044—</w:t>
      </w:r>
      <w:r>
        <w:rPr>
          <w:b/>
        </w:rPr>
        <w:t>Peep reveals 3 eggs near center of cavity, same as previous peep on 6/1/16.</w:t>
      </w:r>
      <w:r>
        <w:t xml:space="preserve"> I leave nest area, then drive to meet ER and MC in B19.</w:t>
      </w:r>
    </w:p>
    <w:p w14:paraId="1D45C6E1" w14:textId="77777777" w:rsidR="00D81675" w:rsidRDefault="00D81675" w:rsidP="004F1CB6">
      <w:pPr>
        <w:ind w:left="720" w:hanging="720"/>
      </w:pPr>
    </w:p>
    <w:p w14:paraId="18A1FAF5" w14:textId="77777777" w:rsidR="00D81675" w:rsidRDefault="00D81675" w:rsidP="00D81675">
      <w:pPr>
        <w:pStyle w:val="Heading2"/>
      </w:pPr>
      <w:r>
        <w:t>14 June 2016</w:t>
      </w:r>
    </w:p>
    <w:p w14:paraId="192539DC" w14:textId="77777777" w:rsidR="00D81675" w:rsidRDefault="00D81675" w:rsidP="00D81675">
      <w:pPr>
        <w:ind w:left="720" w:hanging="720"/>
      </w:pPr>
    </w:p>
    <w:p w14:paraId="442970E2" w14:textId="77777777" w:rsidR="00D81675" w:rsidRDefault="00D81675" w:rsidP="00D81675">
      <w:pPr>
        <w:ind w:left="720" w:hanging="720"/>
      </w:pPr>
      <w:r>
        <w:t>2027—RC arrives in B8_2016 nest site to attempt M capture. F down on arrival.</w:t>
      </w:r>
    </w:p>
    <w:p w14:paraId="04DC5E47" w14:textId="77777777" w:rsidR="00D81675" w:rsidRDefault="00D81675" w:rsidP="00D81675">
      <w:pPr>
        <w:ind w:left="720" w:hanging="720"/>
      </w:pPr>
      <w:r>
        <w:t>2029-2032—Approach nest tree. F stays down.</w:t>
      </w:r>
    </w:p>
    <w:p w14:paraId="15198AE9" w14:textId="77777777" w:rsidR="00D81675" w:rsidRDefault="00D81675" w:rsidP="00D81675">
      <w:pPr>
        <w:ind w:left="720" w:hanging="720"/>
      </w:pPr>
      <w:r>
        <w:t>2034—Net going up.</w:t>
      </w:r>
    </w:p>
    <w:p w14:paraId="0FF2BA34" w14:textId="77777777" w:rsidR="00D81675" w:rsidRDefault="00D81675" w:rsidP="00D81675">
      <w:pPr>
        <w:ind w:left="720" w:hanging="720"/>
      </w:pPr>
      <w:r>
        <w:t>2037—Net up.</w:t>
      </w:r>
    </w:p>
    <w:p w14:paraId="6DDE2126" w14:textId="77777777" w:rsidR="00D81675" w:rsidRDefault="00D81675" w:rsidP="00D81675">
      <w:pPr>
        <w:ind w:left="720" w:hanging="720"/>
      </w:pPr>
      <w:r>
        <w:lastRenderedPageBreak/>
        <w:t>2048—M calls off roost 80m E of nest site.</w:t>
      </w:r>
    </w:p>
    <w:p w14:paraId="7DAA9AD9" w14:textId="77777777" w:rsidR="00D81675" w:rsidRDefault="00D81675" w:rsidP="00D81675">
      <w:pPr>
        <w:ind w:left="720" w:hanging="720"/>
      </w:pPr>
      <w:r>
        <w:t>2052—M in site, giving LCs with a few TCs mixed in. F FSCs in cavity, stays down.</w:t>
      </w:r>
    </w:p>
    <w:p w14:paraId="15037457" w14:textId="77777777" w:rsidR="00D81675" w:rsidRDefault="00D81675" w:rsidP="00D81675">
      <w:pPr>
        <w:ind w:left="720" w:hanging="720"/>
      </w:pPr>
      <w:r>
        <w:t>2053—M on approach perch.</w:t>
      </w:r>
    </w:p>
    <w:p w14:paraId="4092EAAC" w14:textId="77777777" w:rsidR="00D81675" w:rsidRDefault="00D81675" w:rsidP="00D81675">
      <w:pPr>
        <w:ind w:left="720" w:hanging="720"/>
      </w:pPr>
      <w:r>
        <w:t>2054—M bounces off cavity entrance, aborting PD and perching 1m away in small potr. F comes up and flushes almost immediately. I back out.</w:t>
      </w:r>
    </w:p>
    <w:p w14:paraId="5F41A3BF" w14:textId="77777777" w:rsidR="00D81675" w:rsidRDefault="00D81675" w:rsidP="00D81675">
      <w:pPr>
        <w:ind w:left="720" w:hanging="720"/>
      </w:pPr>
      <w:r>
        <w:t xml:space="preserve">2058-2100—Pair moves 30m SE, still vocalizing. I move in for a peep. </w:t>
      </w:r>
      <w:r>
        <w:rPr>
          <w:b/>
        </w:rPr>
        <w:t>Peep reveals 3 eggs, c&amp;t with no signs of cracking.</w:t>
      </w:r>
      <w:r>
        <w:t xml:space="preserve"> I back off of nest again. Pair continues to vocalize nearby, moving to the S.</w:t>
      </w:r>
    </w:p>
    <w:p w14:paraId="7433B95D" w14:textId="77777777" w:rsidR="00D81675" w:rsidRDefault="00D81675" w:rsidP="00D81675">
      <w:pPr>
        <w:ind w:left="720" w:hanging="720"/>
      </w:pPr>
      <w:r>
        <w:t>2109—No sign of pair since I backed off. I retreat further out of nest site to ~30m S.</w:t>
      </w:r>
    </w:p>
    <w:p w14:paraId="7F5B22F6" w14:textId="77777777" w:rsidR="00D81675" w:rsidRDefault="00D81675" w:rsidP="00D81675">
      <w:pPr>
        <w:ind w:left="720" w:hanging="720"/>
      </w:pPr>
      <w:r>
        <w:t>2123—M LCs and F FSCs 40m SSE of nest. M moves E LCing and F flies N toward nest FSCing.</w:t>
      </w:r>
    </w:p>
    <w:p w14:paraId="66593312" w14:textId="77777777" w:rsidR="00D81675" w:rsidRDefault="00D81675" w:rsidP="00D81675">
      <w:pPr>
        <w:ind w:left="720" w:hanging="720"/>
      </w:pPr>
      <w:r>
        <w:t>2126—LOUD FSCs. F back on.</w:t>
      </w:r>
    </w:p>
    <w:p w14:paraId="0709358D" w14:textId="77777777" w:rsidR="00D81675" w:rsidRDefault="00D81675" w:rsidP="00D81675">
      <w:pPr>
        <w:ind w:left="720" w:hanging="720"/>
      </w:pPr>
      <w:r>
        <w:t>2129—I approach tree to retrieve capture pole.</w:t>
      </w:r>
    </w:p>
    <w:p w14:paraId="075806F1" w14:textId="77777777" w:rsidR="00D81675" w:rsidRDefault="00D81675" w:rsidP="00D81675">
      <w:pPr>
        <w:ind w:left="720" w:hanging="720"/>
      </w:pPr>
      <w:r>
        <w:t>2131—On approach, I see M make a PD, staying down for a few seconds in cavity. FSCs in cavity.</w:t>
      </w:r>
    </w:p>
    <w:p w14:paraId="570EFF2D" w14:textId="77777777" w:rsidR="00D81675" w:rsidRDefault="00D81675" w:rsidP="00D81675">
      <w:pPr>
        <w:ind w:left="720" w:hanging="720"/>
      </w:pPr>
      <w:r>
        <w:t>2134—At base of tree. M makes another PD. I decide to take a quick swing at him, begin raising net. FSCs continue.</w:t>
      </w:r>
    </w:p>
    <w:p w14:paraId="756040F4" w14:textId="77777777" w:rsidR="00D81675" w:rsidRDefault="00D81675" w:rsidP="00D81675">
      <w:pPr>
        <w:ind w:left="720" w:hanging="720"/>
      </w:pPr>
      <w:r>
        <w:t>2135—I have net up ~5ft when F comes up and flushes without warning. Bummed, I leave.</w:t>
      </w:r>
    </w:p>
    <w:p w14:paraId="50390174" w14:textId="77777777" w:rsidR="00EA2235" w:rsidRDefault="00EA2235" w:rsidP="00EA2235"/>
    <w:p w14:paraId="35F99A2E" w14:textId="77777777" w:rsidR="00EA2235" w:rsidRDefault="00EA2235" w:rsidP="00EA2235">
      <w:pPr>
        <w:pStyle w:val="Heading2"/>
      </w:pPr>
      <w:r>
        <w:t>21 June 2016</w:t>
      </w:r>
    </w:p>
    <w:p w14:paraId="439CA4C9" w14:textId="77777777" w:rsidR="00EA2235" w:rsidRDefault="00EA2235" w:rsidP="00EA2235">
      <w:pPr>
        <w:ind w:left="720" w:hanging="720"/>
      </w:pPr>
    </w:p>
    <w:p w14:paraId="6B6A9732" w14:textId="77777777" w:rsidR="00EA2235" w:rsidRDefault="00EA2235" w:rsidP="00EA2235">
      <w:pPr>
        <w:ind w:left="720" w:hanging="720"/>
      </w:pPr>
      <w:r>
        <w:t>2025—DL and ER arrive at the B8_2016 nest tree to capture the M, watch the F flush, and peep.</w:t>
      </w:r>
    </w:p>
    <w:p w14:paraId="733753BE" w14:textId="77777777" w:rsidR="00EA2235" w:rsidRDefault="00EA2235" w:rsidP="00EA2235">
      <w:pPr>
        <w:ind w:left="720" w:hanging="720"/>
      </w:pPr>
      <w:r>
        <w:t>2040—ER approaches nest tree with the capture pole.</w:t>
      </w:r>
    </w:p>
    <w:p w14:paraId="2C94A685" w14:textId="77777777" w:rsidR="00EA2235" w:rsidRDefault="00EA2235" w:rsidP="00EA2235">
      <w:pPr>
        <w:ind w:left="720" w:hanging="720"/>
      </w:pPr>
      <w:r>
        <w:t>2044—ER has net up and is in capture position.</w:t>
      </w:r>
    </w:p>
    <w:p w14:paraId="5DC517F4" w14:textId="08F9BB1E" w:rsidR="00EA2235" w:rsidRDefault="00EA2235" w:rsidP="00EA2235">
      <w:pPr>
        <w:ind w:left="720" w:hanging="720"/>
      </w:pPr>
      <w:r>
        <w:t>2104—</w:t>
      </w:r>
      <w:r w:rsidRPr="00567400">
        <w:rPr>
          <w:b/>
        </w:rPr>
        <w:t>M makes a PD, ER swings and captures the</w:t>
      </w:r>
      <w:r>
        <w:rPr>
          <w:b/>
        </w:rPr>
        <w:t xml:space="preserve"> unbanded</w:t>
      </w:r>
      <w:r w:rsidRPr="00567400">
        <w:rPr>
          <w:b/>
        </w:rPr>
        <w:t xml:space="preserve"> M. F also flushes into the bag. DL peeps and sees that all </w:t>
      </w:r>
      <w:r w:rsidR="00A33B77">
        <w:rPr>
          <w:b/>
        </w:rPr>
        <w:t>3</w:t>
      </w:r>
      <w:r w:rsidRPr="00567400">
        <w:rPr>
          <w:b/>
        </w:rPr>
        <w:t xml:space="preserve"> eggs have hatched. All nestlings are in white down, some movement of the head is seen, but all eyes are still closed. </w:t>
      </w:r>
    </w:p>
    <w:p w14:paraId="6D34CB19" w14:textId="77777777" w:rsidR="00EA2235" w:rsidRDefault="00EA2235" w:rsidP="00EA2235"/>
    <w:p w14:paraId="1D6067A9" w14:textId="77777777" w:rsidR="00EA2235" w:rsidRPr="00567400" w:rsidRDefault="00EA2235" w:rsidP="00EA2235">
      <w:pPr>
        <w:rPr>
          <w:b/>
        </w:rPr>
      </w:pPr>
      <w:r>
        <w:rPr>
          <w:b/>
        </w:rPr>
        <w:t>Female:</w:t>
      </w:r>
    </w:p>
    <w:p w14:paraId="16756F53" w14:textId="1297D62F" w:rsidR="00EA2235" w:rsidRDefault="00EA2235" w:rsidP="00EA2235">
      <w:pPr>
        <w:ind w:firstLine="720"/>
        <w:rPr>
          <w:b/>
        </w:rPr>
      </w:pPr>
      <w:r>
        <w:rPr>
          <w:b/>
        </w:rPr>
        <w:t>Band # 1783-64392 (on R</w:t>
      </w:r>
      <w:r w:rsidRPr="00194E2D">
        <w:rPr>
          <w:b/>
        </w:rPr>
        <w:t xml:space="preserve"> leg)</w:t>
      </w:r>
    </w:p>
    <w:p w14:paraId="323C8E15" w14:textId="77777777" w:rsidR="00EA2235" w:rsidRDefault="00EA2235" w:rsidP="00EA2235">
      <w:pPr>
        <w:rPr>
          <w:b/>
        </w:rPr>
      </w:pPr>
    </w:p>
    <w:p w14:paraId="582387AE" w14:textId="77777777" w:rsidR="00EA2235" w:rsidRPr="00567400" w:rsidRDefault="00EA2235" w:rsidP="00EA2235">
      <w:pPr>
        <w:rPr>
          <w:b/>
        </w:rPr>
      </w:pPr>
      <w:r>
        <w:rPr>
          <w:b/>
        </w:rPr>
        <w:t>Male:</w:t>
      </w:r>
    </w:p>
    <w:p w14:paraId="6619060F" w14:textId="77777777" w:rsidR="00EA2235" w:rsidRDefault="00EA2235" w:rsidP="00EA2235">
      <w:pPr>
        <w:ind w:firstLine="720"/>
        <w:rPr>
          <w:b/>
        </w:rPr>
      </w:pPr>
      <w:r>
        <w:rPr>
          <w:b/>
        </w:rPr>
        <w:t>Band # 1833-03382 (on L</w:t>
      </w:r>
      <w:r w:rsidRPr="00194E2D">
        <w:rPr>
          <w:b/>
        </w:rPr>
        <w:t xml:space="preserve"> leg)</w:t>
      </w:r>
    </w:p>
    <w:p w14:paraId="690A6435" w14:textId="77777777" w:rsidR="00EA2235" w:rsidRPr="00194E2D" w:rsidRDefault="00EA2235" w:rsidP="00EA2235">
      <w:pPr>
        <w:rPr>
          <w:b/>
        </w:rPr>
      </w:pPr>
    </w:p>
    <w:p w14:paraId="4EB341A2" w14:textId="77777777" w:rsidR="00EA2235" w:rsidRDefault="00EA2235" w:rsidP="00EA2235">
      <w:pPr>
        <w:ind w:left="720" w:hanging="720"/>
      </w:pPr>
      <w:r>
        <w:rPr>
          <w:b/>
        </w:rPr>
        <w:tab/>
      </w:r>
      <w:r>
        <w:rPr>
          <w:b/>
        </w:rPr>
        <w:tab/>
      </w:r>
      <w:r>
        <w:rPr>
          <w:b/>
        </w:rPr>
        <w:tab/>
      </w:r>
      <w:r>
        <w:t>80.5 g</w:t>
      </w:r>
      <w:r>
        <w:tab/>
      </w:r>
      <w:r>
        <w:tab/>
      </w:r>
      <w:r>
        <w:tab/>
        <w:t>LWC:</w:t>
      </w:r>
      <w:r>
        <w:tab/>
        <w:t>XXX</w:t>
      </w:r>
      <w:r>
        <w:tab/>
        <w:t>mm</w:t>
      </w:r>
    </w:p>
    <w:p w14:paraId="4DE9D1C5" w14:textId="77777777" w:rsidR="00EA2235" w:rsidRDefault="00EA2235" w:rsidP="00EA2235">
      <w:pPr>
        <w:ind w:left="720" w:hanging="720"/>
      </w:pPr>
      <w:r>
        <w:tab/>
      </w:r>
      <w:r>
        <w:tab/>
        <w:t>-</w:t>
      </w:r>
      <w:r>
        <w:tab/>
      </w:r>
      <w:r>
        <w:rPr>
          <w:u w:val="single"/>
        </w:rPr>
        <w:t>29.5 g</w:t>
      </w:r>
      <w:r>
        <w:tab/>
      </w:r>
      <w:r>
        <w:tab/>
      </w:r>
      <w:r>
        <w:tab/>
        <w:t>LLP(5): XX</w:t>
      </w:r>
      <w:r>
        <w:tab/>
        <w:t xml:space="preserve"> mm</w:t>
      </w:r>
    </w:p>
    <w:p w14:paraId="1E215E51" w14:textId="77777777" w:rsidR="00EA2235" w:rsidRDefault="00EA2235" w:rsidP="00EA2235">
      <w:pPr>
        <w:ind w:left="720" w:hanging="720"/>
      </w:pPr>
      <w:r>
        <w:tab/>
      </w:r>
      <w:r>
        <w:tab/>
      </w:r>
      <w:r>
        <w:tab/>
        <w:t>51.0 g</w:t>
      </w:r>
      <w:r>
        <w:tab/>
      </w:r>
      <w:r>
        <w:tab/>
      </w:r>
      <w:r>
        <w:tab/>
        <w:t>LLP(6): XXX</w:t>
      </w:r>
      <w:r>
        <w:tab/>
        <w:t xml:space="preserve"> mm</w:t>
      </w:r>
    </w:p>
    <w:p w14:paraId="012C048C" w14:textId="77777777" w:rsidR="00EA2235" w:rsidRDefault="00EA2235" w:rsidP="00EA2235">
      <w:pPr>
        <w:ind w:left="720" w:hanging="720"/>
      </w:pPr>
      <w:r>
        <w:tab/>
      </w:r>
      <w:r>
        <w:tab/>
      </w:r>
      <w:r>
        <w:tab/>
      </w:r>
      <w:r>
        <w:tab/>
      </w:r>
      <w:r>
        <w:tab/>
      </w:r>
      <w:r>
        <w:tab/>
        <w:t>Rect:</w:t>
      </w:r>
      <w:r>
        <w:tab/>
        <w:t>XX</w:t>
      </w:r>
      <w:r>
        <w:tab/>
        <w:t xml:space="preserve"> mm</w:t>
      </w:r>
    </w:p>
    <w:p w14:paraId="10B72E67" w14:textId="77777777" w:rsidR="00EA2235" w:rsidRDefault="00EA2235" w:rsidP="00EA2235">
      <w:pPr>
        <w:ind w:left="720" w:hanging="720"/>
      </w:pPr>
    </w:p>
    <w:p w14:paraId="5E7BDA18" w14:textId="77777777" w:rsidR="00EA2235" w:rsidRDefault="00EA2235" w:rsidP="00EA2235">
      <w:pPr>
        <w:ind w:left="720" w:hanging="720"/>
        <w:rPr>
          <w:b/>
        </w:rPr>
      </w:pPr>
      <w:r>
        <w:tab/>
      </w:r>
      <w:r>
        <w:rPr>
          <w:b/>
        </w:rPr>
        <w:t xml:space="preserve">Notes: Did not take measurements other than mass because we wanted to get him out of hand as soon as possible so that he could make PDs to the nestlings. </w:t>
      </w:r>
    </w:p>
    <w:p w14:paraId="506AA44B" w14:textId="77777777" w:rsidR="00EA2235" w:rsidRDefault="00EA2235" w:rsidP="00EA2235">
      <w:pPr>
        <w:ind w:left="720" w:hanging="720"/>
        <w:rPr>
          <w:b/>
        </w:rPr>
      </w:pPr>
    </w:p>
    <w:p w14:paraId="262DC40A" w14:textId="77777777" w:rsidR="00EA2235" w:rsidRDefault="00EA2235" w:rsidP="00EA2235">
      <w:pPr>
        <w:ind w:left="720" w:hanging="720"/>
      </w:pPr>
      <w:r>
        <w:t>2109—Release F</w:t>
      </w:r>
    </w:p>
    <w:p w14:paraId="44C67199" w14:textId="77777777" w:rsidR="00EA2235" w:rsidRDefault="00EA2235" w:rsidP="00EA2235">
      <w:pPr>
        <w:ind w:left="720" w:hanging="720"/>
      </w:pPr>
      <w:r>
        <w:t>2111—Release M. We back out of nest site to observe.</w:t>
      </w:r>
    </w:p>
    <w:p w14:paraId="0C00DCBE" w14:textId="77777777" w:rsidR="00EA2235" w:rsidRDefault="00EA2235" w:rsidP="00EA2235">
      <w:pPr>
        <w:ind w:left="720" w:hanging="720"/>
      </w:pPr>
      <w:r>
        <w:t>2134—M and F both vocalize ~20m SE of the nest tree.</w:t>
      </w:r>
    </w:p>
    <w:p w14:paraId="1821168E" w14:textId="77777777" w:rsidR="00EA2235" w:rsidRDefault="00EA2235" w:rsidP="00EA2235">
      <w:pPr>
        <w:ind w:left="720" w:hanging="720"/>
      </w:pPr>
      <w:r>
        <w:t>2135—F comes back on cavity.</w:t>
      </w:r>
    </w:p>
    <w:p w14:paraId="486AFB89" w14:textId="77777777" w:rsidR="00EA2235" w:rsidRDefault="00EA2235" w:rsidP="00EA2235">
      <w:pPr>
        <w:ind w:left="720" w:hanging="720"/>
      </w:pPr>
      <w:r>
        <w:lastRenderedPageBreak/>
        <w:t xml:space="preserve">2150-2154—M completes 4 PDs and aborts one. </w:t>
      </w:r>
    </w:p>
    <w:p w14:paraId="4B408837" w14:textId="77777777" w:rsidR="00EA2235" w:rsidRPr="0028040A" w:rsidRDefault="00EA2235" w:rsidP="00EA2235">
      <w:pPr>
        <w:ind w:left="720" w:hanging="720"/>
        <w:rPr>
          <w:b/>
        </w:rPr>
      </w:pPr>
      <w:r>
        <w:t>2208—We leave to meet flam crew at B6 parking lot and then go to B12.</w:t>
      </w:r>
    </w:p>
    <w:p w14:paraId="6543B4F8" w14:textId="77777777" w:rsidR="00EA2235" w:rsidRPr="00355521" w:rsidRDefault="00EA2235" w:rsidP="00D81675">
      <w:pPr>
        <w:ind w:left="720" w:hanging="720"/>
      </w:pPr>
    </w:p>
    <w:p w14:paraId="40BC9560" w14:textId="77777777" w:rsidR="00FC449E" w:rsidRDefault="00FC449E" w:rsidP="00FC449E">
      <w:pPr>
        <w:pStyle w:val="Heading2"/>
      </w:pPr>
      <w:r>
        <w:t>12 July 2016</w:t>
      </w:r>
    </w:p>
    <w:p w14:paraId="1DBB5FAA" w14:textId="77777777" w:rsidR="00FC449E" w:rsidRDefault="00FC449E" w:rsidP="00FC449E">
      <w:pPr>
        <w:ind w:left="720" w:hanging="720"/>
      </w:pPr>
    </w:p>
    <w:p w14:paraId="3851C3CA" w14:textId="77777777" w:rsidR="00FC449E" w:rsidRDefault="00FC449E" w:rsidP="00FC449E">
      <w:pPr>
        <w:ind w:left="720" w:hanging="720"/>
      </w:pPr>
      <w:r>
        <w:t xml:space="preserve">2030—MC arrives at B8_2016 to listen for fledgling vocalizations and activity. </w:t>
      </w:r>
    </w:p>
    <w:p w14:paraId="33D0FDB7" w14:textId="77777777" w:rsidR="00FC449E" w:rsidRDefault="00FC449E" w:rsidP="00FC449E">
      <w:pPr>
        <w:ind w:left="720" w:hanging="720"/>
      </w:pPr>
      <w:r>
        <w:t>2114—MC hears 2 TCs at the tope of Genesis Ridge, DL joins the effort.</w:t>
      </w:r>
    </w:p>
    <w:p w14:paraId="73A22D72" w14:textId="787E9819" w:rsidR="00FC449E" w:rsidRPr="00FC449E" w:rsidRDefault="00FC449E" w:rsidP="00FC449E">
      <w:pPr>
        <w:ind w:left="720" w:hanging="720"/>
        <w:rPr>
          <w:i/>
        </w:rPr>
      </w:pPr>
      <w:r>
        <w:t xml:space="preserve">2145—After no apparent activity we leave. </w:t>
      </w:r>
      <w:r>
        <w:rPr>
          <w:i/>
        </w:rPr>
        <w:t>Our estimated fledge date was 7-11-16. With no activity in the area, especially with the runt not still in the cavity, this implies that the nest was likely predated sometime after 6-21.</w:t>
      </w:r>
    </w:p>
    <w:p w14:paraId="18EB5ED6" w14:textId="77777777" w:rsidR="00D81675" w:rsidRPr="00327AA8" w:rsidRDefault="00D81675" w:rsidP="004F1CB6">
      <w:pPr>
        <w:ind w:left="720" w:hanging="720"/>
      </w:pPr>
    </w:p>
    <w:p w14:paraId="72313283" w14:textId="644B7C15" w:rsidR="00595216" w:rsidRDefault="00633F46" w:rsidP="00595216">
      <w:pPr>
        <w:pStyle w:val="Heading1"/>
      </w:pPr>
      <w:r>
        <w:t>B8—</w:t>
      </w:r>
      <w:r w:rsidR="00595216">
        <w:t>2017</w:t>
      </w:r>
    </w:p>
    <w:p w14:paraId="646BD0A9" w14:textId="77777777" w:rsidR="00595216" w:rsidRDefault="00595216" w:rsidP="00595216">
      <w:pPr>
        <w:ind w:left="720" w:hanging="720"/>
      </w:pPr>
    </w:p>
    <w:p w14:paraId="1730D404" w14:textId="645800D9" w:rsidR="00595216" w:rsidRDefault="00455FE9" w:rsidP="00595216">
      <w:pPr>
        <w:pStyle w:val="Heading2"/>
      </w:pPr>
      <w:r>
        <w:t>31</w:t>
      </w:r>
      <w:r w:rsidR="00595216">
        <w:t xml:space="preserve"> May 2017</w:t>
      </w:r>
    </w:p>
    <w:p w14:paraId="47425127" w14:textId="77777777" w:rsidR="00595216" w:rsidRDefault="00595216" w:rsidP="00595216">
      <w:pPr>
        <w:ind w:left="720" w:hanging="720"/>
      </w:pPr>
    </w:p>
    <w:p w14:paraId="56302BBE" w14:textId="77777777" w:rsidR="00595216" w:rsidRDefault="00595216" w:rsidP="00595216">
      <w:pPr>
        <w:ind w:left="720" w:hanging="720"/>
      </w:pPr>
      <w:r>
        <w:t>1530—BL, KM, ES, and JE cherry peep B7, B8, and the southern part of B19. We do not find any nests.</w:t>
      </w:r>
    </w:p>
    <w:p w14:paraId="110B0B6B" w14:textId="1CFCDC53" w:rsidR="00595216" w:rsidRDefault="00595216" w:rsidP="00595216">
      <w:pPr>
        <w:ind w:left="720" w:hanging="720"/>
      </w:pPr>
      <w:r>
        <w:t xml:space="preserve">1730—We end the peep day with anticipation to find the E Missouri nests in the future.  </w:t>
      </w:r>
    </w:p>
    <w:p w14:paraId="2B9D11BA" w14:textId="00DAFA71" w:rsidR="00455FE9" w:rsidRDefault="00455FE9" w:rsidP="00595216">
      <w:pPr>
        <w:ind w:left="720" w:hanging="720"/>
      </w:pPr>
    </w:p>
    <w:p w14:paraId="61CE9801" w14:textId="77777777" w:rsidR="00455FE9" w:rsidRDefault="00455FE9" w:rsidP="00455FE9">
      <w:pPr>
        <w:ind w:left="720" w:hanging="720"/>
      </w:pPr>
      <w:r>
        <w:t>2035—ZM and ER arrive at Missouri Cr in the B7 and B8 territories to listen for courtship behaviors and nest search with ZM starting more S in B7 and ER heading N towards B8.</w:t>
      </w:r>
    </w:p>
    <w:p w14:paraId="4DAA41F1" w14:textId="77777777" w:rsidR="00455FE9" w:rsidRPr="00194E2D" w:rsidRDefault="00455FE9" w:rsidP="00455FE9">
      <w:pPr>
        <w:ind w:firstLine="720"/>
        <w:rPr>
          <w:u w:val="single"/>
        </w:rPr>
      </w:pPr>
      <w:r w:rsidRPr="00194E2D">
        <w:rPr>
          <w:u w:val="single"/>
        </w:rPr>
        <w:t>Weather</w:t>
      </w:r>
      <w:r w:rsidRPr="007E5513">
        <w:t>:</w:t>
      </w:r>
      <w:r>
        <w:t xml:space="preserve"> 40% cloud cover, calm, 12 C. </w:t>
      </w:r>
    </w:p>
    <w:p w14:paraId="17B0A3C1" w14:textId="77777777" w:rsidR="00455FE9" w:rsidRDefault="00455FE9" w:rsidP="00455FE9">
      <w:pPr>
        <w:ind w:left="720" w:hanging="720"/>
      </w:pPr>
      <w:r>
        <w:t>2046—ER hears M LCs ~30m S of the B8_2015 nest drainage ~30m up the slope of Genesis R. I hear about three consecutive LCs as the M moves downslope into the drainage. ZM starts to head N to move toward action.</w:t>
      </w:r>
    </w:p>
    <w:p w14:paraId="6E86D77C" w14:textId="77777777" w:rsidR="00455FE9" w:rsidRDefault="00455FE9" w:rsidP="00455FE9">
      <w:pPr>
        <w:ind w:left="720" w:hanging="720"/>
      </w:pPr>
      <w:r>
        <w:t>2057—ZM sees a FLOW (suspected F) flitting from tree to tree about 10 m E of the creek and about 100 m N of the B7 Parking spot in the B7 aspen flat. ZM also hears M LCs N of the silent FLOW in sight. She pursues the owl as it flies in short flights N towards the LCs. Within a couple of minutes, the owl was out of sight and the calls ended.</w:t>
      </w:r>
    </w:p>
    <w:p w14:paraId="4605AEFA" w14:textId="77777777" w:rsidR="00455FE9" w:rsidRDefault="00455FE9" w:rsidP="00455FE9">
      <w:pPr>
        <w:ind w:left="720" w:hanging="720"/>
      </w:pPr>
      <w:r>
        <w:t>2200—ZM and ER return to car after continuing to listen in the B7 aspen flat and surrounding area. We do not hear any more vocalizations for the remainder of our listening time. We collect net gear.</w:t>
      </w:r>
    </w:p>
    <w:p w14:paraId="63167B45" w14:textId="64AD5A48" w:rsidR="00455FE9" w:rsidRDefault="00455FE9" w:rsidP="00455FE9">
      <w:pPr>
        <w:ind w:left="720" w:hanging="720"/>
      </w:pPr>
      <w:r>
        <w:t>2240—</w:t>
      </w:r>
      <w:r w:rsidR="001B2C44">
        <w:t>We start</w:t>
      </w:r>
      <w:r>
        <w:t xml:space="preserve"> playback low on E-facing slope of Turkey Ridge about 100 m N of B7 parking spot and 15 m W of Rd. Targeting B7 and B8 territories.</w:t>
      </w:r>
    </w:p>
    <w:p w14:paraId="7083E6B9" w14:textId="77777777" w:rsidR="00455FE9" w:rsidRDefault="00455FE9" w:rsidP="00455FE9"/>
    <w:p w14:paraId="0F372D30" w14:textId="77777777" w:rsidR="00455FE9" w:rsidRPr="00194E2D" w:rsidRDefault="00455FE9" w:rsidP="00455FE9">
      <w:pPr>
        <w:ind w:firstLine="720"/>
        <w:rPr>
          <w:u w:val="single"/>
        </w:rPr>
      </w:pPr>
      <w:r w:rsidRPr="00194E2D">
        <w:rPr>
          <w:u w:val="single"/>
        </w:rPr>
        <w:t>Vegetation</w:t>
      </w:r>
      <w:r w:rsidRPr="007E5513">
        <w:t>:</w:t>
      </w:r>
      <w:r>
        <w:t xml:space="preserve"> Mixed age Psme, Pipo, and Pifl. Fairly open.</w:t>
      </w:r>
    </w:p>
    <w:p w14:paraId="52CD4628" w14:textId="77777777" w:rsidR="00455FE9" w:rsidRPr="00194E2D" w:rsidRDefault="00455FE9" w:rsidP="00455FE9">
      <w:pPr>
        <w:ind w:firstLine="720"/>
        <w:rPr>
          <w:u w:val="single"/>
        </w:rPr>
      </w:pPr>
      <w:r w:rsidRPr="00194E2D">
        <w:rPr>
          <w:u w:val="single"/>
        </w:rPr>
        <w:t>Weather</w:t>
      </w:r>
      <w:r w:rsidRPr="007E5513">
        <w:t>:</w:t>
      </w:r>
      <w:r>
        <w:t xml:space="preserve"> partly cloudy, calm, 10 C</w:t>
      </w:r>
    </w:p>
    <w:p w14:paraId="28093D75" w14:textId="77777777" w:rsidR="00455FE9" w:rsidRDefault="00455FE9" w:rsidP="00455FE9"/>
    <w:p w14:paraId="05876B94" w14:textId="77777777" w:rsidR="00455FE9" w:rsidRDefault="00455FE9" w:rsidP="00455FE9">
      <w:pPr>
        <w:ind w:firstLine="720"/>
      </w:pPr>
      <w:r>
        <w:t>X: 495980</w:t>
      </w:r>
    </w:p>
    <w:p w14:paraId="3736B77A" w14:textId="77777777" w:rsidR="00455FE9" w:rsidRDefault="00455FE9" w:rsidP="00455FE9">
      <w:pPr>
        <w:ind w:firstLine="720"/>
      </w:pPr>
      <w:r>
        <w:t>Y: 4332471</w:t>
      </w:r>
    </w:p>
    <w:p w14:paraId="49298B53" w14:textId="77777777" w:rsidR="00455FE9" w:rsidRDefault="00455FE9" w:rsidP="00455FE9">
      <w:pPr>
        <w:ind w:firstLine="720"/>
      </w:pPr>
      <w:r>
        <w:t>+/- 3 m</w:t>
      </w:r>
    </w:p>
    <w:p w14:paraId="59D2DE58" w14:textId="77777777" w:rsidR="00455FE9" w:rsidRDefault="00455FE9" w:rsidP="00455FE9">
      <w:pPr>
        <w:ind w:left="720" w:hanging="720"/>
      </w:pPr>
    </w:p>
    <w:p w14:paraId="09A8C517" w14:textId="6004F535" w:rsidR="00455FE9" w:rsidRDefault="001B2C44" w:rsidP="00455FE9">
      <w:pPr>
        <w:ind w:left="720" w:hanging="720"/>
      </w:pPr>
      <w:r>
        <w:t>2302—We h</w:t>
      </w:r>
      <w:r w:rsidR="00455FE9">
        <w:t xml:space="preserve">ear intermittent M TCs due east of lure net for about 4 min. </w:t>
      </w:r>
    </w:p>
    <w:p w14:paraId="2A9DC525" w14:textId="77777777" w:rsidR="00455FE9" w:rsidRDefault="00455FE9" w:rsidP="00455FE9">
      <w:pPr>
        <w:ind w:left="720" w:hanging="720"/>
      </w:pPr>
      <w:r>
        <w:t>2306—ER leaves to go listen along the E side of Missouri Cr where we last heard the M.</w:t>
      </w:r>
    </w:p>
    <w:p w14:paraId="01A0E25B" w14:textId="77777777" w:rsidR="00455FE9" w:rsidRDefault="00455FE9" w:rsidP="00455FE9">
      <w:pPr>
        <w:ind w:left="720" w:hanging="720"/>
      </w:pPr>
      <w:r>
        <w:lastRenderedPageBreak/>
        <w:t>2325—ER hears a series of four FSCs starting near the confluence of the B8_2015 nest drainage and moving N about 50m along the base of the slope. I hear the last vocalization near cavity tree B7_820.</w:t>
      </w:r>
    </w:p>
    <w:p w14:paraId="14185C3B" w14:textId="77777777" w:rsidR="00455FE9" w:rsidRDefault="00455FE9" w:rsidP="00455FE9">
      <w:pPr>
        <w:ind w:left="720" w:hanging="720"/>
      </w:pPr>
      <w:r>
        <w:t>2338—ER hears FSC up slope from cavity tree B7_820. I pursue.</w:t>
      </w:r>
    </w:p>
    <w:p w14:paraId="05970C7E" w14:textId="77777777" w:rsidR="00455FE9" w:rsidRDefault="00455FE9" w:rsidP="00455FE9">
      <w:pPr>
        <w:ind w:left="720" w:hanging="720"/>
      </w:pPr>
      <w:r>
        <w:t>2340—ER spots F FLOW about 40m up slope. F flies from ground to a low perch in a psme, giving FSC. M is in area giving LC. He gives F a PD at her perch. Both M and F fly S along contour, both vocalizing often.</w:t>
      </w:r>
    </w:p>
    <w:p w14:paraId="0EC70093" w14:textId="77777777" w:rsidR="00455FE9" w:rsidRDefault="00455FE9" w:rsidP="00455FE9">
      <w:pPr>
        <w:ind w:left="720" w:hanging="720"/>
      </w:pPr>
      <w:r>
        <w:t xml:space="preserve">2350—M and F FLOW vocalizing around the B8_2015 nest tree. ER spots F giving FSC on a low perch 10m upslope of the past nest tree. M giving four note LCs in area. F flies to cavity tree and perches on the side of the tree near the height of the past nest cavity, giving FSC. She flies back to the ground, and both M and F move around the site in a 10m radius. F flies back up to the tree and perches in the entrance of the NOFL cavity about one meter higher than the past nest cavity. She flies around a bit more before flying back up the past nest cavity and perching in the entrance. </w:t>
      </w:r>
    </w:p>
    <w:p w14:paraId="036DCB7B" w14:textId="77777777" w:rsidR="00455FE9" w:rsidRDefault="00455FE9" w:rsidP="00455FE9">
      <w:pPr>
        <w:ind w:left="720" w:hanging="720"/>
      </w:pPr>
      <w:r>
        <w:t xml:space="preserve">2400—F goes down in the past nest cavity where seems to remain for the next ten minutes, continuing to beg. M gives her two PD in the cavity. </w:t>
      </w:r>
      <w:r w:rsidRPr="00122F75">
        <w:rPr>
          <w:b/>
        </w:rPr>
        <w:t>This is the suspected B7/B8_2017 nest!</w:t>
      </w:r>
      <w:r>
        <w:rPr>
          <w:b/>
        </w:rPr>
        <w:t xml:space="preserve"> </w:t>
      </w:r>
      <w:r>
        <w:t>The tree is about 30m up the slope in a small drainage on Genesis R E of the B7 aspen flat. The nest tree is a pipo full snag. The cavity faces N and is about 45’ high in a sapsucker cavity.</w:t>
      </w:r>
    </w:p>
    <w:p w14:paraId="2623CEC4" w14:textId="77777777" w:rsidR="00455FE9" w:rsidRDefault="00455FE9" w:rsidP="00455FE9">
      <w:pPr>
        <w:ind w:left="720" w:hanging="720"/>
      </w:pPr>
      <w:r>
        <w:t>~2410—ER leaves pair to their courting and returns to the lure net.</w:t>
      </w:r>
    </w:p>
    <w:p w14:paraId="46C00351" w14:textId="77777777" w:rsidR="00455FE9" w:rsidRDefault="00455FE9" w:rsidP="00455FE9">
      <w:pPr>
        <w:ind w:left="720" w:hanging="720"/>
      </w:pPr>
      <w:r>
        <w:t>2427—We stop PB and break down the net. For the remainder of the night, we give some hoots within 100m S of the B7 parking spot to solicit a response from a possible more southerly M. We do not hear anything</w:t>
      </w:r>
    </w:p>
    <w:p w14:paraId="4F4C0EE8" w14:textId="77777777" w:rsidR="00455FE9" w:rsidRDefault="00455FE9" w:rsidP="00455FE9">
      <w:pPr>
        <w:ind w:left="720" w:hanging="720"/>
      </w:pPr>
      <w:r>
        <w:t>2445—ZM and ER return to the car to meet up with Flam Crew.</w:t>
      </w:r>
    </w:p>
    <w:p w14:paraId="6BC6634B" w14:textId="77777777" w:rsidR="00455FE9" w:rsidRDefault="00455FE9" w:rsidP="00595216">
      <w:pPr>
        <w:ind w:left="720" w:hanging="720"/>
      </w:pPr>
    </w:p>
    <w:p w14:paraId="2480F220" w14:textId="77777777" w:rsidR="00AC552F" w:rsidRDefault="00AC552F" w:rsidP="00AC552F">
      <w:pPr>
        <w:pStyle w:val="Heading2"/>
      </w:pPr>
      <w:r>
        <w:t>8 June 2017</w:t>
      </w:r>
    </w:p>
    <w:p w14:paraId="01D578EA" w14:textId="77777777" w:rsidR="00AC552F" w:rsidRDefault="00AC552F" w:rsidP="00AC552F">
      <w:pPr>
        <w:ind w:left="720" w:hanging="720"/>
      </w:pPr>
    </w:p>
    <w:p w14:paraId="758C60D4" w14:textId="77777777" w:rsidR="00AC552F" w:rsidRDefault="00AC552F" w:rsidP="00AC552F">
      <w:pPr>
        <w:ind w:left="720" w:hanging="720"/>
      </w:pPr>
      <w:r>
        <w:t>2034—ER and ES arrive at the suspected B7/B8_2017 nest site. We silhouette the cavity that ER saw F entering on 5/31/17 and wait for F to flush. The tree is about 30m up the slope in a small drainage on Genesis R E of the B7 aspen flat. The nest tree is a pipo full snag. The cavity faces N and is about 45’ high in a NOFL cavity.</w:t>
      </w:r>
    </w:p>
    <w:p w14:paraId="256B8B39" w14:textId="77777777" w:rsidR="00AC552F" w:rsidRDefault="00AC552F" w:rsidP="00AC552F">
      <w:pPr>
        <w:ind w:left="720" w:hanging="720"/>
      </w:pPr>
      <w:r>
        <w:t>2046—We hear LCs coming from down drainage to the W, about 50 m away.</w:t>
      </w:r>
    </w:p>
    <w:p w14:paraId="29C8CAF9" w14:textId="77777777" w:rsidR="00AC552F" w:rsidRDefault="00AC552F" w:rsidP="00AC552F">
      <w:pPr>
        <w:ind w:left="720" w:hanging="720"/>
      </w:pPr>
      <w:r>
        <w:t>2100—We hear LCs much closer to us, still down drainage.</w:t>
      </w:r>
    </w:p>
    <w:p w14:paraId="171F6DF4" w14:textId="77777777" w:rsidR="00AC552F" w:rsidRDefault="00AC552F" w:rsidP="00AC552F">
      <w:pPr>
        <w:ind w:left="720" w:hanging="720"/>
      </w:pPr>
      <w:r>
        <w:t>2115—Female has not flushed, so ES and ER tap the suspected nest tree. There is no response.</w:t>
      </w:r>
    </w:p>
    <w:p w14:paraId="2BC9E5A9" w14:textId="77777777" w:rsidR="00AC552F" w:rsidRDefault="00AC552F" w:rsidP="00AC552F">
      <w:pPr>
        <w:ind w:left="720" w:hanging="720"/>
        <w:rPr>
          <w:b/>
        </w:rPr>
      </w:pPr>
      <w:r>
        <w:t>2119—</w:t>
      </w:r>
      <w:r w:rsidRPr="004B47D7">
        <w:rPr>
          <w:b/>
        </w:rPr>
        <w:t>ES peeps the suspected nest cavity, and it is empty. This means that this is likely not the B7/B8_2017 nest site.</w:t>
      </w:r>
    </w:p>
    <w:p w14:paraId="7B7C4AD3" w14:textId="77777777" w:rsidR="00AC552F" w:rsidRDefault="00AC552F" w:rsidP="00AC552F">
      <w:pPr>
        <w:ind w:left="720" w:hanging="720"/>
      </w:pPr>
      <w:r>
        <w:t>2120—ES and ER walk about 50 m down the drainage to listen and tap around where we heard the earlier LCs. We don’t observe or hear anything definitive.</w:t>
      </w:r>
    </w:p>
    <w:p w14:paraId="6A4F76F6" w14:textId="77777777" w:rsidR="00AC552F" w:rsidRDefault="00AC552F" w:rsidP="00AC552F">
      <w:pPr>
        <w:ind w:left="720" w:hanging="720"/>
      </w:pPr>
      <w:r>
        <w:t xml:space="preserve">2218—ES and ER return to the vehicle to get lure net equipment. </w:t>
      </w:r>
    </w:p>
    <w:p w14:paraId="0593B461" w14:textId="77777777" w:rsidR="00AC552F" w:rsidRDefault="00AC552F" w:rsidP="00AC552F">
      <w:pPr>
        <w:ind w:left="720" w:hanging="720"/>
      </w:pPr>
      <w:r>
        <w:t>2243—While KM and ES scout a lure net site, ER returns to the B7 aspen flat where we heard vocalizations earlier in the night. As soon as I stop walking, I hear two loud FSC within 10m of the B8_2016 nest tree. I suspect that the source is near an unenumerated cavity tree 5m NW of the B8_2016 nest tree. I get a silhouette of the cavity trees in the area and listen, but do not pick anything up for the remainder of our time.</w:t>
      </w:r>
    </w:p>
    <w:p w14:paraId="0E7BAE21" w14:textId="77777777" w:rsidR="00AC552F" w:rsidRDefault="00AC552F" w:rsidP="00AC552F">
      <w:pPr>
        <w:ind w:left="720" w:hanging="720"/>
      </w:pPr>
      <w:r>
        <w:t xml:space="preserve">2252—ES and KM set up a lure net on the low, S facing slope of Turkey ridge about 20m from the road. We are in the northern part of the B8 territory. </w:t>
      </w:r>
    </w:p>
    <w:p w14:paraId="39D3E701" w14:textId="77777777" w:rsidR="00AC552F" w:rsidRPr="00194E2D" w:rsidRDefault="00AC552F" w:rsidP="00AC552F">
      <w:pPr>
        <w:rPr>
          <w:u w:val="single"/>
        </w:rPr>
      </w:pPr>
      <w:r>
        <w:lastRenderedPageBreak/>
        <w:t>2253—Playbacks start.</w:t>
      </w:r>
    </w:p>
    <w:p w14:paraId="1151E1FD" w14:textId="77777777" w:rsidR="00AC552F" w:rsidRPr="00194E2D" w:rsidRDefault="00AC552F" w:rsidP="00AC552F">
      <w:pPr>
        <w:ind w:firstLine="720"/>
        <w:rPr>
          <w:u w:val="single"/>
        </w:rPr>
      </w:pPr>
      <w:r w:rsidRPr="00194E2D">
        <w:rPr>
          <w:u w:val="single"/>
        </w:rPr>
        <w:t>Vegetation</w:t>
      </w:r>
      <w:r w:rsidRPr="007E5513">
        <w:t>:</w:t>
      </w:r>
      <w:r>
        <w:t xml:space="preserve"> mixed age pipo, potr</w:t>
      </w:r>
    </w:p>
    <w:p w14:paraId="0D576B79" w14:textId="77777777" w:rsidR="00AC552F" w:rsidRPr="00194E2D" w:rsidRDefault="00AC552F" w:rsidP="00AC552F">
      <w:pPr>
        <w:ind w:firstLine="720"/>
        <w:rPr>
          <w:u w:val="single"/>
        </w:rPr>
      </w:pPr>
      <w:r w:rsidRPr="00194E2D">
        <w:rPr>
          <w:u w:val="single"/>
        </w:rPr>
        <w:t>Weather</w:t>
      </w:r>
      <w:r w:rsidRPr="007E5513">
        <w:t>:</w:t>
      </w:r>
      <w:r>
        <w:t>15C, mostly clear, calm</w:t>
      </w:r>
    </w:p>
    <w:p w14:paraId="6DC2BC26" w14:textId="77777777" w:rsidR="00AC552F" w:rsidRDefault="00AC552F" w:rsidP="00AC552F"/>
    <w:p w14:paraId="62B8EAAC" w14:textId="77777777" w:rsidR="00AC552F" w:rsidRDefault="00AC552F" w:rsidP="00AC552F">
      <w:pPr>
        <w:ind w:firstLine="720"/>
      </w:pPr>
      <w:r>
        <w:t>X: 495971</w:t>
      </w:r>
    </w:p>
    <w:p w14:paraId="6B0FC5D6" w14:textId="77777777" w:rsidR="00AC552F" w:rsidRDefault="00AC552F" w:rsidP="00AC552F">
      <w:pPr>
        <w:ind w:firstLine="720"/>
      </w:pPr>
      <w:r>
        <w:t>Y: 4332450</w:t>
      </w:r>
    </w:p>
    <w:p w14:paraId="57259E86" w14:textId="77777777" w:rsidR="00AC552F" w:rsidRDefault="00AC552F" w:rsidP="00AC552F">
      <w:pPr>
        <w:ind w:firstLine="720"/>
      </w:pPr>
      <w:r>
        <w:t>+/- 3m</w:t>
      </w:r>
    </w:p>
    <w:p w14:paraId="593F5737" w14:textId="77777777" w:rsidR="00AC552F" w:rsidRDefault="00AC552F" w:rsidP="00AC552F">
      <w:pPr>
        <w:ind w:left="720" w:hanging="720"/>
      </w:pPr>
    </w:p>
    <w:p w14:paraId="6E01BF54" w14:textId="77777777" w:rsidR="00AC552F" w:rsidRDefault="00AC552F" w:rsidP="00AC552F">
      <w:pPr>
        <w:ind w:left="720" w:hanging="720"/>
      </w:pPr>
      <w:r>
        <w:t>2340—PB off. We hear nothing the entire time we lure net, so we break down the net and head to BG5.</w:t>
      </w:r>
    </w:p>
    <w:p w14:paraId="75031134" w14:textId="77777777" w:rsidR="00986EA5" w:rsidRDefault="00986EA5" w:rsidP="004F28AD"/>
    <w:p w14:paraId="5E1EBF53" w14:textId="6100AB24" w:rsidR="004248F8" w:rsidRDefault="00986EA5" w:rsidP="004248F8">
      <w:pPr>
        <w:pStyle w:val="Heading2"/>
      </w:pPr>
      <w:r>
        <w:t>13 June 201</w:t>
      </w:r>
      <w:r w:rsidR="004248F8">
        <w:t>7</w:t>
      </w:r>
    </w:p>
    <w:p w14:paraId="5C9EC1F8" w14:textId="77777777" w:rsidR="004248F8" w:rsidRDefault="004248F8" w:rsidP="004248F8">
      <w:pPr>
        <w:ind w:left="720" w:hanging="720"/>
      </w:pPr>
    </w:p>
    <w:p w14:paraId="518439BC" w14:textId="609F0960" w:rsidR="004248F8" w:rsidRPr="004248F8" w:rsidRDefault="004248F8" w:rsidP="004248F8">
      <w:pPr>
        <w:ind w:left="720" w:hanging="720"/>
        <w:rPr>
          <w:b/>
        </w:rPr>
      </w:pPr>
      <w:r>
        <w:t xml:space="preserve">~1700—KM taps then peeps tree #49 and finds a beautiful, majestic, ethereal FLOW looking </w:t>
      </w:r>
      <w:r w:rsidR="00382D35">
        <w:t>down</w:t>
      </w:r>
      <w:r>
        <w:t xml:space="preserve"> at her. </w:t>
      </w:r>
      <w:r w:rsidRPr="004248F8">
        <w:rPr>
          <w:b/>
        </w:rPr>
        <w:t>This is the B8_2017 nest tree! The potr snag (DBH 28in) is about 15m E of E Missouri Cr, about 150m N of the B7/B8 parking spot. The NOFL excavation cavity is abo</w:t>
      </w:r>
      <w:r w:rsidR="00445CAF">
        <w:rPr>
          <w:b/>
        </w:rPr>
        <w:t xml:space="preserve">ut 18 </w:t>
      </w:r>
      <w:r w:rsidRPr="004248F8">
        <w:rPr>
          <w:b/>
        </w:rPr>
        <w:t xml:space="preserve">ft high facing N and is about the same height as the first branch pointing S on the tree. The nest tree is in a moderately open spot with a number of psme trees in the vicinity. </w:t>
      </w:r>
      <w:r>
        <w:rPr>
          <w:b/>
        </w:rPr>
        <w:t>The tree is about 5m N of another marked cavity potr and 8m NE of a marked cavity potr snag.</w:t>
      </w:r>
    </w:p>
    <w:p w14:paraId="58A7B7B0" w14:textId="77777777" w:rsidR="004248F8" w:rsidRDefault="004248F8" w:rsidP="004248F8">
      <w:pPr>
        <w:ind w:left="720" w:hanging="720"/>
      </w:pPr>
    </w:p>
    <w:p w14:paraId="353EC556" w14:textId="77777777" w:rsidR="004248F8" w:rsidRDefault="004248F8" w:rsidP="004248F8">
      <w:pPr>
        <w:ind w:firstLine="720"/>
      </w:pPr>
      <w:r>
        <w:t>X: 496054</w:t>
      </w:r>
    </w:p>
    <w:p w14:paraId="44254B62" w14:textId="77777777" w:rsidR="004248F8" w:rsidRDefault="004248F8" w:rsidP="004248F8">
      <w:pPr>
        <w:ind w:firstLine="720"/>
      </w:pPr>
      <w:r>
        <w:t>Y: 4332547</w:t>
      </w:r>
    </w:p>
    <w:p w14:paraId="65C9D1F4" w14:textId="77777777" w:rsidR="004248F8" w:rsidRDefault="004248F8" w:rsidP="004248F8">
      <w:pPr>
        <w:ind w:firstLine="720"/>
      </w:pPr>
      <w:r>
        <w:t>+/- 3</w:t>
      </w:r>
    </w:p>
    <w:p w14:paraId="276CDDD7" w14:textId="77777777" w:rsidR="00986EA5" w:rsidRDefault="00986EA5" w:rsidP="00986EA5">
      <w:pPr>
        <w:ind w:left="720" w:hanging="720"/>
      </w:pPr>
    </w:p>
    <w:p w14:paraId="16874525" w14:textId="77777777" w:rsidR="00986EA5" w:rsidRDefault="00986EA5" w:rsidP="00986EA5">
      <w:pPr>
        <w:ind w:left="720" w:hanging="720"/>
      </w:pPr>
      <w:r>
        <w:t xml:space="preserve">2026—ES arrives at B8_2017 nest site to silhouette and peep nest. </w:t>
      </w:r>
      <w:r>
        <w:rPr>
          <w:u w:val="single"/>
        </w:rPr>
        <w:t>Weather</w:t>
      </w:r>
      <w:r w:rsidRPr="00A6100B">
        <w:t>:</w:t>
      </w:r>
      <w:r>
        <w:t xml:space="preserve"> clear, gentle breeze, 9C.</w:t>
      </w:r>
    </w:p>
    <w:p w14:paraId="5E744D38" w14:textId="77777777" w:rsidR="00986EA5" w:rsidRDefault="00986EA5" w:rsidP="00986EA5">
      <w:pPr>
        <w:ind w:left="720" w:hanging="720"/>
      </w:pPr>
      <w:r>
        <w:t>2035—LCs come from about 20 m away from nest tree.</w:t>
      </w:r>
    </w:p>
    <w:p w14:paraId="2EC340B3" w14:textId="77777777" w:rsidR="00986EA5" w:rsidRDefault="00986EA5" w:rsidP="00986EA5">
      <w:pPr>
        <w:ind w:left="720" w:hanging="720"/>
      </w:pPr>
      <w:r>
        <w:t>2037—B8_2017 F begins making FSCs from inside cavity. These continue, about once every 10-20 seconds, until she rises to the cavity entrance.</w:t>
      </w:r>
    </w:p>
    <w:p w14:paraId="1395E753" w14:textId="77777777" w:rsidR="00986EA5" w:rsidRDefault="00986EA5" w:rsidP="00986EA5">
      <w:pPr>
        <w:ind w:left="720" w:hanging="720"/>
      </w:pPr>
      <w:r>
        <w:t>2046—F rises to cavity entrance.</w:t>
      </w:r>
    </w:p>
    <w:p w14:paraId="78D81BE3" w14:textId="77777777" w:rsidR="00986EA5" w:rsidRDefault="00986EA5" w:rsidP="00986EA5">
      <w:pPr>
        <w:ind w:left="720" w:hanging="720"/>
      </w:pPr>
      <w:r>
        <w:t>2048—F flushes.</w:t>
      </w:r>
    </w:p>
    <w:p w14:paraId="15B2D146" w14:textId="77777777" w:rsidR="00986EA5" w:rsidRDefault="00986EA5" w:rsidP="00986EA5">
      <w:pPr>
        <w:ind w:left="720" w:hanging="720"/>
      </w:pPr>
      <w:r>
        <w:t xml:space="preserve">2049—ES peeps nest cavity to find </w:t>
      </w:r>
      <w:r w:rsidRPr="00A6100B">
        <w:rPr>
          <w:b/>
        </w:rPr>
        <w:t>two eggs, centered and touching, in a very deep cavity.</w:t>
      </w:r>
    </w:p>
    <w:p w14:paraId="08131D03" w14:textId="77777777" w:rsidR="00986EA5" w:rsidRDefault="00986EA5" w:rsidP="00986EA5">
      <w:pPr>
        <w:ind w:left="720" w:hanging="720"/>
      </w:pPr>
      <w:r>
        <w:t xml:space="preserve">2150—KM, ES, and JE meet at the B8 parking spot and head into the territory to attempt a nest capture of the M. </w:t>
      </w:r>
    </w:p>
    <w:p w14:paraId="604CA081" w14:textId="77777777" w:rsidR="00986EA5" w:rsidRDefault="00986EA5" w:rsidP="00986EA5">
      <w:pPr>
        <w:ind w:left="720" w:hanging="720"/>
      </w:pPr>
      <w:r>
        <w:t>2159—With ourselves in position, we hear the M begin giving TCs. He is initially heard W of the B8_2017 nest, but quickly begins calling from a few different positions.</w:t>
      </w:r>
    </w:p>
    <w:p w14:paraId="76B65957" w14:textId="77777777" w:rsidR="00986EA5" w:rsidRDefault="00986EA5" w:rsidP="00986EA5">
      <w:pPr>
        <w:ind w:left="720" w:hanging="720"/>
      </w:pPr>
      <w:r>
        <w:t xml:space="preserve">2202—The F, while down in the cavity, begins giving FSCs. She continued giving FSCs throughout just about the entire night. </w:t>
      </w:r>
    </w:p>
    <w:p w14:paraId="4C8E4EB3" w14:textId="77777777" w:rsidR="00986EA5" w:rsidRDefault="00986EA5" w:rsidP="00986EA5">
      <w:pPr>
        <w:ind w:left="720" w:hanging="720"/>
      </w:pPr>
      <w:r>
        <w:t>2235—The M is still flying around the nest site,</w:t>
      </w:r>
      <w:r w:rsidRPr="00EC04BC">
        <w:t xml:space="preserve"> </w:t>
      </w:r>
      <w:r>
        <w:t xml:space="preserve">calling from all directions and from a variety of distances, giving TCs and occasionally a couple TECs. Although he approaches the nest site several times, he comes and goes. </w:t>
      </w:r>
    </w:p>
    <w:p w14:paraId="0A6DF8AE" w14:textId="77777777" w:rsidR="00986EA5" w:rsidRDefault="00986EA5" w:rsidP="00986EA5">
      <w:pPr>
        <w:ind w:left="720" w:hanging="720"/>
      </w:pPr>
      <w:r>
        <w:t xml:space="preserve">2253—The M approaches the nest, but spots the capture net, hovers for a second around the cavity, and flies away. With our failed attempts to capture him, we decide to use the tried and true method of building him up and breaking him down. We back off to let the M come in for a PD. </w:t>
      </w:r>
    </w:p>
    <w:p w14:paraId="37E9E1E9" w14:textId="77777777" w:rsidR="00986EA5" w:rsidRDefault="00986EA5" w:rsidP="00986EA5">
      <w:pPr>
        <w:ind w:left="720" w:hanging="720"/>
      </w:pPr>
      <w:r>
        <w:lastRenderedPageBreak/>
        <w:t xml:space="preserve">2303—The M delivers a PD. Once he leaves, we get back into position to try once again to capture him. </w:t>
      </w:r>
    </w:p>
    <w:p w14:paraId="228C720D" w14:textId="77777777" w:rsidR="00986EA5" w:rsidRDefault="00986EA5" w:rsidP="00986EA5">
      <w:pPr>
        <w:ind w:left="720" w:hanging="720"/>
      </w:pPr>
      <w:r>
        <w:t>2319—The M approaches once again and KM is in position. KM gets the M into the net, but a large hole allows him to escape.</w:t>
      </w:r>
    </w:p>
    <w:p w14:paraId="01001E5D" w14:textId="77777777" w:rsidR="00986EA5" w:rsidRDefault="00986EA5" w:rsidP="00986EA5">
      <w:pPr>
        <w:ind w:left="720" w:hanging="720"/>
      </w:pPr>
      <w:r>
        <w:t xml:space="preserve">2343—JE leaves to join ZM for a B8 lure net set up. 8_2017 nest tree. The F stays down as KM raises the net. </w:t>
      </w:r>
    </w:p>
    <w:p w14:paraId="7C998DC1" w14:textId="77777777" w:rsidR="00986EA5" w:rsidRDefault="00986EA5" w:rsidP="00986EA5">
      <w:pPr>
        <w:ind w:left="720" w:hanging="720"/>
      </w:pPr>
    </w:p>
    <w:p w14:paraId="29E01941" w14:textId="77777777" w:rsidR="00986EA5" w:rsidRDefault="00986EA5" w:rsidP="00986EA5">
      <w:pPr>
        <w:ind w:left="720" w:hanging="720"/>
      </w:pPr>
      <w:r>
        <w:t>2345—KM and ES fix the hole in the capture net and KM resumes her position at the base of the B</w:t>
      </w:r>
    </w:p>
    <w:p w14:paraId="1535A676" w14:textId="77777777" w:rsidR="00986EA5" w:rsidRDefault="00986EA5" w:rsidP="00986EA5">
      <w:pPr>
        <w:ind w:left="720" w:hanging="720"/>
      </w:pPr>
      <w:r>
        <w:t xml:space="preserve">2354—ZM and JE start PB targeting B8. The lure net is set up about 200m N of the B8_2017 nest and about 10m W of the main road on an E facing slope. The net was set up low on the slope open to N and S. </w:t>
      </w:r>
    </w:p>
    <w:p w14:paraId="463FBA29" w14:textId="77777777" w:rsidR="00986EA5" w:rsidRPr="00194E2D" w:rsidRDefault="00986EA5" w:rsidP="00986EA5">
      <w:pPr>
        <w:ind w:firstLine="720"/>
        <w:rPr>
          <w:u w:val="single"/>
        </w:rPr>
      </w:pPr>
      <w:r w:rsidRPr="00194E2D">
        <w:rPr>
          <w:u w:val="single"/>
        </w:rPr>
        <w:t>Vegetation</w:t>
      </w:r>
      <w:r w:rsidRPr="007E5513">
        <w:t>:</w:t>
      </w:r>
      <w:r>
        <w:t xml:space="preserve"> young to mature psme potr</w:t>
      </w:r>
    </w:p>
    <w:p w14:paraId="15D580B4" w14:textId="77777777" w:rsidR="00986EA5" w:rsidRPr="00194E2D" w:rsidRDefault="00986EA5" w:rsidP="00986EA5">
      <w:pPr>
        <w:ind w:firstLine="720"/>
        <w:rPr>
          <w:u w:val="single"/>
        </w:rPr>
      </w:pPr>
      <w:r w:rsidRPr="00194E2D">
        <w:rPr>
          <w:u w:val="single"/>
        </w:rPr>
        <w:t>Weather</w:t>
      </w:r>
      <w:r w:rsidRPr="007E5513">
        <w:t>:</w:t>
      </w:r>
      <w:r>
        <w:t xml:space="preserve"> clear, calm, cold (no temp)</w:t>
      </w:r>
    </w:p>
    <w:p w14:paraId="3AB729A5" w14:textId="77777777" w:rsidR="00986EA5" w:rsidRDefault="00986EA5" w:rsidP="00986EA5"/>
    <w:p w14:paraId="1FC577E2" w14:textId="77777777" w:rsidR="00986EA5" w:rsidRDefault="00986EA5" w:rsidP="00986EA5">
      <w:pPr>
        <w:ind w:firstLine="720"/>
      </w:pPr>
      <w:r>
        <w:t>X: 496044</w:t>
      </w:r>
    </w:p>
    <w:p w14:paraId="7594E3E1" w14:textId="77777777" w:rsidR="00986EA5" w:rsidRDefault="00986EA5" w:rsidP="00986EA5">
      <w:pPr>
        <w:ind w:firstLine="720"/>
      </w:pPr>
      <w:r>
        <w:t>Y: 4332751</w:t>
      </w:r>
    </w:p>
    <w:p w14:paraId="6BF71337" w14:textId="77777777" w:rsidR="00986EA5" w:rsidRDefault="00986EA5" w:rsidP="00986EA5">
      <w:pPr>
        <w:ind w:firstLine="720"/>
      </w:pPr>
      <w:r>
        <w:t>+/- 3m</w:t>
      </w:r>
    </w:p>
    <w:p w14:paraId="00A91527" w14:textId="77777777" w:rsidR="00986EA5" w:rsidRDefault="00986EA5" w:rsidP="00986EA5">
      <w:pPr>
        <w:ind w:left="720" w:hanging="720"/>
      </w:pPr>
      <w:r>
        <w:t>2350—M silently enters the nest site. He circles the nest tree a few times.</w:t>
      </w:r>
    </w:p>
    <w:p w14:paraId="719D297E" w14:textId="77777777" w:rsidR="00986EA5" w:rsidRDefault="00986EA5" w:rsidP="00986EA5">
      <w:pPr>
        <w:ind w:left="720" w:hanging="720"/>
      </w:pPr>
      <w:r>
        <w:t xml:space="preserve">2400—M makes a PD and KM snags him in the capture net. </w:t>
      </w:r>
      <w:r w:rsidRPr="00744110">
        <w:rPr>
          <w:b/>
        </w:rPr>
        <w:t>He is the B8_2016 M!</w:t>
      </w:r>
      <w:r>
        <w:t xml:space="preserve"> We contact the rest of the crew and drive the M to BL et. al. at the B21 parking spot. </w:t>
      </w:r>
    </w:p>
    <w:p w14:paraId="354DCD0C" w14:textId="77777777" w:rsidR="00986EA5" w:rsidRDefault="00986EA5" w:rsidP="00986EA5">
      <w:pPr>
        <w:ind w:firstLine="720"/>
        <w:rPr>
          <w:b/>
        </w:rPr>
      </w:pPr>
    </w:p>
    <w:p w14:paraId="04C0178F" w14:textId="77777777" w:rsidR="00986EA5" w:rsidRPr="00194E2D" w:rsidRDefault="00986EA5" w:rsidP="00986EA5">
      <w:pPr>
        <w:ind w:firstLine="720"/>
        <w:rPr>
          <w:b/>
        </w:rPr>
      </w:pPr>
      <w:r>
        <w:rPr>
          <w:b/>
        </w:rPr>
        <w:t>Band # 1833</w:t>
      </w:r>
      <w:r w:rsidRPr="00194E2D">
        <w:rPr>
          <w:b/>
        </w:rPr>
        <w:t>-</w:t>
      </w:r>
      <w:r>
        <w:rPr>
          <w:b/>
        </w:rPr>
        <w:t>03382 (on L</w:t>
      </w:r>
      <w:r w:rsidRPr="00194E2D">
        <w:rPr>
          <w:b/>
        </w:rPr>
        <w:t xml:space="preserve"> leg)</w:t>
      </w:r>
    </w:p>
    <w:p w14:paraId="58548664" w14:textId="77777777" w:rsidR="00986EA5" w:rsidRDefault="00986EA5" w:rsidP="00986EA5">
      <w:pPr>
        <w:ind w:left="720" w:hanging="720"/>
      </w:pPr>
      <w:r>
        <w:rPr>
          <w:b/>
        </w:rPr>
        <w:tab/>
      </w:r>
      <w:r>
        <w:rPr>
          <w:b/>
        </w:rPr>
        <w:tab/>
      </w:r>
      <w:r>
        <w:rPr>
          <w:b/>
        </w:rPr>
        <w:tab/>
      </w:r>
      <w:r>
        <w:t>88.5 g</w:t>
      </w:r>
      <w:r>
        <w:tab/>
      </w:r>
      <w:r>
        <w:tab/>
      </w:r>
      <w:r>
        <w:tab/>
        <w:t>LWC:</w:t>
      </w:r>
      <w:r>
        <w:tab/>
        <w:t>XXX</w:t>
      </w:r>
      <w:r>
        <w:tab/>
        <w:t>mm</w:t>
      </w:r>
    </w:p>
    <w:p w14:paraId="3DB48212" w14:textId="77777777" w:rsidR="00986EA5" w:rsidRDefault="00986EA5" w:rsidP="00986EA5">
      <w:pPr>
        <w:ind w:left="720" w:hanging="720"/>
      </w:pPr>
      <w:r>
        <w:tab/>
      </w:r>
      <w:r>
        <w:tab/>
        <w:t>-</w:t>
      </w:r>
      <w:r>
        <w:tab/>
      </w:r>
      <w:r>
        <w:rPr>
          <w:u w:val="single"/>
        </w:rPr>
        <w:t>34.0 g</w:t>
      </w:r>
      <w:r>
        <w:tab/>
      </w:r>
      <w:r>
        <w:tab/>
      </w:r>
      <w:r>
        <w:tab/>
        <w:t>LLP(5): XX</w:t>
      </w:r>
      <w:r>
        <w:tab/>
        <w:t xml:space="preserve"> mm</w:t>
      </w:r>
    </w:p>
    <w:p w14:paraId="50EEBAEA" w14:textId="77777777" w:rsidR="00986EA5" w:rsidRDefault="00986EA5" w:rsidP="00986EA5">
      <w:pPr>
        <w:ind w:left="720" w:hanging="720"/>
      </w:pPr>
      <w:r>
        <w:tab/>
      </w:r>
      <w:r>
        <w:tab/>
      </w:r>
      <w:r>
        <w:tab/>
        <w:t>54.5 g</w:t>
      </w:r>
      <w:r>
        <w:tab/>
      </w:r>
      <w:r>
        <w:tab/>
      </w:r>
      <w:r>
        <w:tab/>
        <w:t>LLP(6): XXX</w:t>
      </w:r>
      <w:r>
        <w:tab/>
        <w:t xml:space="preserve"> mm</w:t>
      </w:r>
    </w:p>
    <w:p w14:paraId="71857CB2" w14:textId="77777777" w:rsidR="00986EA5" w:rsidRDefault="00986EA5" w:rsidP="00986EA5">
      <w:pPr>
        <w:ind w:left="720" w:hanging="720"/>
      </w:pPr>
      <w:r>
        <w:tab/>
      </w:r>
      <w:r>
        <w:tab/>
      </w:r>
      <w:r>
        <w:tab/>
      </w:r>
      <w:r>
        <w:tab/>
      </w:r>
      <w:r>
        <w:tab/>
      </w:r>
      <w:r>
        <w:tab/>
        <w:t>Rect:</w:t>
      </w:r>
      <w:r>
        <w:tab/>
        <w:t>XX</w:t>
      </w:r>
      <w:r>
        <w:tab/>
        <w:t xml:space="preserve"> mm</w:t>
      </w:r>
    </w:p>
    <w:p w14:paraId="290DA2C4" w14:textId="77777777" w:rsidR="00986EA5" w:rsidRDefault="00986EA5" w:rsidP="00986EA5"/>
    <w:p w14:paraId="0B29F47A" w14:textId="77777777" w:rsidR="00986EA5" w:rsidRPr="0019110A" w:rsidRDefault="00986EA5" w:rsidP="00986EA5">
      <w:r>
        <w:tab/>
      </w:r>
      <w:r>
        <w:rPr>
          <w:b/>
        </w:rPr>
        <w:t xml:space="preserve">Notes: MC and ER put a pinpoint on the very unhappy FLOW. </w:t>
      </w:r>
    </w:p>
    <w:p w14:paraId="6394936E" w14:textId="77777777" w:rsidR="00986EA5" w:rsidRDefault="00986EA5" w:rsidP="00986EA5">
      <w:pPr>
        <w:ind w:left="720" w:hanging="720"/>
      </w:pPr>
    </w:p>
    <w:p w14:paraId="55E8DC1E" w14:textId="77777777" w:rsidR="00986EA5" w:rsidRDefault="00986EA5" w:rsidP="00986EA5">
      <w:pPr>
        <w:ind w:left="720" w:hanging="720"/>
      </w:pPr>
      <w:r>
        <w:t>2404—ZM and JE stop the PB because ES and KM have caught the B8 male at the nest! We collapse the net and head towards them.</w:t>
      </w:r>
    </w:p>
    <w:p w14:paraId="72996FF3" w14:textId="5D643E48" w:rsidR="00505CD3" w:rsidRDefault="00986EA5" w:rsidP="00505CD3">
      <w:pPr>
        <w:ind w:left="720" w:hanging="720"/>
      </w:pPr>
      <w:r>
        <w:t>2247—JE releases the M just W of the B8_2017 nest tree on the road. He makes a strong ascending flight into a potr just off the road. He stays in that tree for a while preening and lamenting his new accessory.</w:t>
      </w:r>
    </w:p>
    <w:p w14:paraId="69B62B7E" w14:textId="5A59463E" w:rsidR="00505CD3" w:rsidRDefault="00505CD3" w:rsidP="00505CD3">
      <w:pPr>
        <w:ind w:left="720" w:hanging="720"/>
      </w:pPr>
    </w:p>
    <w:p w14:paraId="2DE895E3" w14:textId="77777777" w:rsidR="00505CD3" w:rsidRDefault="00505CD3" w:rsidP="00505CD3">
      <w:pPr>
        <w:ind w:left="720" w:hanging="720"/>
      </w:pPr>
    </w:p>
    <w:p w14:paraId="02C96FE6" w14:textId="674C3BA7" w:rsidR="00505CD3" w:rsidRDefault="00505CD3" w:rsidP="00505CD3">
      <w:pPr>
        <w:pStyle w:val="Heading2"/>
      </w:pPr>
      <w:r>
        <w:t>19 June 2017</w:t>
      </w:r>
    </w:p>
    <w:p w14:paraId="04D68647" w14:textId="77777777" w:rsidR="00505CD3" w:rsidRDefault="00505CD3" w:rsidP="00505CD3">
      <w:pPr>
        <w:ind w:left="720" w:hanging="720"/>
      </w:pPr>
    </w:p>
    <w:p w14:paraId="34E9FC5B" w14:textId="77777777" w:rsidR="00505CD3" w:rsidRDefault="00505CD3" w:rsidP="00505CD3">
      <w:pPr>
        <w:ind w:left="720" w:hanging="720"/>
      </w:pPr>
      <w:r>
        <w:t xml:space="preserve">2030—KM, LD, RC, and RC’s mom arrive at the B8_2017 nest site. </w:t>
      </w:r>
    </w:p>
    <w:p w14:paraId="0F830020" w14:textId="77777777" w:rsidR="00505CD3" w:rsidRDefault="00505CD3" w:rsidP="00505CD3">
      <w:pPr>
        <w:ind w:left="720" w:hanging="720"/>
      </w:pPr>
      <w:r>
        <w:t>2033—KM begins her approach to the nest tree while LD spots the cavity. Upon raising the capture pole, the F pops up. KM stops raising the net but F does not go down.</w:t>
      </w:r>
    </w:p>
    <w:p w14:paraId="2FA88462" w14:textId="5E7D8BDB" w:rsidR="00505CD3" w:rsidRDefault="00505CD3" w:rsidP="00505CD3">
      <w:pPr>
        <w:ind w:left="720" w:hanging="720"/>
      </w:pPr>
      <w:r>
        <w:t>2035—F flushes to a conifer just N of the cavity tree. RC peeps the cavity, but the camera ceases to work for a moment. For the sake of getting out of the nest vicinity as quickly as possible, we leave the site. We had gotten a final peep the previous week that showed three eggs</w:t>
      </w:r>
      <w:r w:rsidR="001B2C44">
        <w:t xml:space="preserve"> (</w:t>
      </w:r>
      <w:r w:rsidR="001B2C44">
        <w:rPr>
          <w:i/>
        </w:rPr>
        <w:t xml:space="preserve">MC 6-26-17—The previous peep on 6-13 only had two eggs, so this appears </w:t>
      </w:r>
      <w:r w:rsidR="001B2C44">
        <w:rPr>
          <w:i/>
        </w:rPr>
        <w:lastRenderedPageBreak/>
        <w:t>to be an innacurate statement.)</w:t>
      </w:r>
      <w:r>
        <w:t>. In future F capture attempts, it will be beneficial to raise the net further from the cavity as the F seems to be sensitive to sound.</w:t>
      </w:r>
    </w:p>
    <w:p w14:paraId="10CD5C66" w14:textId="01FAC855" w:rsidR="00C067DB" w:rsidRDefault="00C067DB" w:rsidP="00505CD3">
      <w:pPr>
        <w:ind w:left="720" w:hanging="720"/>
      </w:pPr>
    </w:p>
    <w:p w14:paraId="32BD9A61" w14:textId="7FADE4C8" w:rsidR="00C47DE7" w:rsidRDefault="00C47DE7" w:rsidP="00C47DE7">
      <w:pPr>
        <w:pStyle w:val="Heading2"/>
      </w:pPr>
      <w:r>
        <w:t>24 June 2017</w:t>
      </w:r>
    </w:p>
    <w:p w14:paraId="0335FA8D" w14:textId="77777777" w:rsidR="00C47DE7" w:rsidRDefault="00C47DE7" w:rsidP="00C47DE7">
      <w:pPr>
        <w:ind w:left="720" w:hanging="720"/>
      </w:pPr>
    </w:p>
    <w:p w14:paraId="30B75672" w14:textId="19E91F38" w:rsidR="00C47DE7" w:rsidRDefault="00C47DE7" w:rsidP="00C47DE7">
      <w:pPr>
        <w:ind w:left="720" w:hanging="720"/>
      </w:pPr>
      <w:r>
        <w:t xml:space="preserve">0110-0130—JE and KM arrive B8, where KM is attempting to snag the M with a capture net at the B8_2017 nest tree and JE is walking with the PB near the B8 parking spot. The M does not make any PDs, but JE hears a M giving TCs E of the parking spot, maybe ~70m away. </w:t>
      </w:r>
    </w:p>
    <w:p w14:paraId="1F5F7293" w14:textId="77777777" w:rsidR="00C47DE7" w:rsidRDefault="00C47DE7" w:rsidP="00C47DE7">
      <w:pPr>
        <w:ind w:left="720" w:hanging="720"/>
      </w:pPr>
    </w:p>
    <w:p w14:paraId="4D19E088" w14:textId="034CB48E" w:rsidR="00C067DB" w:rsidRDefault="00C067DB" w:rsidP="00C067DB">
      <w:pPr>
        <w:pStyle w:val="Heading2"/>
      </w:pPr>
      <w:r>
        <w:t>25 June 2017</w:t>
      </w:r>
    </w:p>
    <w:p w14:paraId="74C79A6B" w14:textId="77777777" w:rsidR="00C067DB" w:rsidRDefault="00C067DB" w:rsidP="00C067DB">
      <w:pPr>
        <w:ind w:left="720" w:hanging="720"/>
      </w:pPr>
    </w:p>
    <w:p w14:paraId="287BF2FC" w14:textId="77777777" w:rsidR="00C067DB" w:rsidRDefault="00C067DB" w:rsidP="00C067DB">
      <w:pPr>
        <w:ind w:left="720" w:hanging="720"/>
      </w:pPr>
      <w:r>
        <w:t>2035—MC and ER arrive at B8_2017 to attempt to capture the M and return a pinpoint.</w:t>
      </w:r>
    </w:p>
    <w:p w14:paraId="3625679E" w14:textId="77777777" w:rsidR="00C067DB" w:rsidRDefault="00C067DB" w:rsidP="00C067DB">
      <w:pPr>
        <w:ind w:left="720" w:hanging="720"/>
      </w:pPr>
      <w:r>
        <w:t>2045—ER moves to the nest and raises the capture pole.</w:t>
      </w:r>
    </w:p>
    <w:p w14:paraId="5404E978" w14:textId="77777777" w:rsidR="00C067DB" w:rsidRDefault="00C067DB" w:rsidP="00C067DB">
      <w:pPr>
        <w:ind w:left="720" w:hanging="720"/>
      </w:pPr>
      <w:r>
        <w:t>2052—The F rises to the entrance and flushes.</w:t>
      </w:r>
    </w:p>
    <w:p w14:paraId="5B7D8EF6" w14:textId="77777777" w:rsidR="00C067DB" w:rsidRDefault="00C067DB" w:rsidP="00C067DB">
      <w:pPr>
        <w:ind w:left="720" w:hanging="720"/>
      </w:pPr>
      <w:r>
        <w:t>2110—The F returns to the cavity.</w:t>
      </w:r>
    </w:p>
    <w:p w14:paraId="7AE2628F" w14:textId="77777777" w:rsidR="00C067DB" w:rsidRDefault="00C067DB" w:rsidP="00C067DB">
      <w:pPr>
        <w:ind w:left="720" w:hanging="720"/>
      </w:pPr>
      <w:r>
        <w:t>2112—The M comes into the site and makes a PD.</w:t>
      </w:r>
    </w:p>
    <w:p w14:paraId="59EBF711" w14:textId="77777777" w:rsidR="00C067DB" w:rsidRDefault="00C067DB" w:rsidP="00C067DB">
      <w:pPr>
        <w:ind w:left="720" w:hanging="720"/>
      </w:pPr>
      <w:r>
        <w:t>2120—Two Ms have an encounter ~50m NE of the nest, switching between TC and TEC calls. Another M calls ~200m S.</w:t>
      </w:r>
    </w:p>
    <w:p w14:paraId="4C722F67" w14:textId="77777777" w:rsidR="00C067DB" w:rsidRDefault="00C067DB" w:rsidP="00C067DB">
      <w:pPr>
        <w:ind w:left="720" w:hanging="720"/>
      </w:pPr>
      <w:r>
        <w:t>2130—ER moves back into the nest site to get the net up. One M is still calling to the NE.</w:t>
      </w:r>
    </w:p>
    <w:p w14:paraId="53914F4B" w14:textId="77777777" w:rsidR="00C067DB" w:rsidRDefault="00C067DB" w:rsidP="00C067DB">
      <w:pPr>
        <w:ind w:left="720" w:hanging="720"/>
      </w:pPr>
      <w:r>
        <w:t>2139—The M comes into the site and makes a PD. ER swings the pole and the M is captured!</w:t>
      </w:r>
    </w:p>
    <w:p w14:paraId="089BD807" w14:textId="77777777" w:rsidR="00C067DB" w:rsidRDefault="00C067DB" w:rsidP="00C067DB">
      <w:pPr>
        <w:ind w:left="720" w:hanging="720"/>
      </w:pPr>
    </w:p>
    <w:p w14:paraId="5DBB279C" w14:textId="77777777" w:rsidR="00C067DB" w:rsidRPr="00194E2D" w:rsidRDefault="00C067DB" w:rsidP="00C067DB">
      <w:pPr>
        <w:ind w:firstLine="720"/>
        <w:rPr>
          <w:b/>
        </w:rPr>
      </w:pPr>
      <w:r w:rsidRPr="00194E2D">
        <w:rPr>
          <w:b/>
        </w:rPr>
        <w:t xml:space="preserve">Band # </w:t>
      </w:r>
      <w:r>
        <w:rPr>
          <w:b/>
        </w:rPr>
        <w:t>1833</w:t>
      </w:r>
      <w:r w:rsidRPr="00194E2D">
        <w:rPr>
          <w:b/>
        </w:rPr>
        <w:t>-</w:t>
      </w:r>
      <w:r>
        <w:rPr>
          <w:b/>
        </w:rPr>
        <w:t>03382</w:t>
      </w:r>
      <w:r w:rsidRPr="00194E2D">
        <w:rPr>
          <w:b/>
        </w:rPr>
        <w:t xml:space="preserve"> (on x leg)</w:t>
      </w:r>
    </w:p>
    <w:p w14:paraId="6FEB65CF" w14:textId="77777777" w:rsidR="00C067DB" w:rsidRDefault="00C067DB" w:rsidP="00C067DB">
      <w:pPr>
        <w:ind w:left="720" w:hanging="720"/>
      </w:pPr>
      <w:r>
        <w:rPr>
          <w:b/>
        </w:rPr>
        <w:tab/>
      </w:r>
      <w:r>
        <w:rPr>
          <w:b/>
        </w:rPr>
        <w:tab/>
      </w:r>
      <w:r>
        <w:rPr>
          <w:b/>
        </w:rPr>
        <w:tab/>
      </w:r>
      <w:r>
        <w:t>67.5 g</w:t>
      </w:r>
      <w:r>
        <w:tab/>
      </w:r>
      <w:r>
        <w:tab/>
      </w:r>
      <w:r>
        <w:tab/>
        <w:t>LWC:</w:t>
      </w:r>
      <w:r>
        <w:tab/>
        <w:t>128</w:t>
      </w:r>
      <w:r>
        <w:tab/>
        <w:t>mm</w:t>
      </w:r>
    </w:p>
    <w:p w14:paraId="34ADA3BF" w14:textId="77777777" w:rsidR="00C067DB" w:rsidRDefault="00C067DB" w:rsidP="00C067DB">
      <w:pPr>
        <w:ind w:left="720" w:hanging="720"/>
      </w:pPr>
      <w:r>
        <w:tab/>
      </w:r>
      <w:r>
        <w:tab/>
        <w:t>-</w:t>
      </w:r>
      <w:r>
        <w:tab/>
      </w:r>
      <w:r>
        <w:rPr>
          <w:u w:val="single"/>
        </w:rPr>
        <w:t>15.0 g</w:t>
      </w:r>
      <w:r>
        <w:tab/>
      </w:r>
      <w:r>
        <w:tab/>
      </w:r>
      <w:r>
        <w:tab/>
        <w:t>LLP(5): 97</w:t>
      </w:r>
      <w:r>
        <w:tab/>
        <w:t xml:space="preserve"> mm</w:t>
      </w:r>
    </w:p>
    <w:p w14:paraId="046F9F72" w14:textId="77777777" w:rsidR="00C067DB" w:rsidRDefault="00C067DB" w:rsidP="00C067DB">
      <w:pPr>
        <w:ind w:left="720" w:hanging="720"/>
      </w:pPr>
      <w:r>
        <w:tab/>
      </w:r>
      <w:r>
        <w:tab/>
      </w:r>
      <w:r>
        <w:tab/>
        <w:t>52.5 g</w:t>
      </w:r>
      <w:r>
        <w:tab/>
      </w:r>
      <w:r>
        <w:tab/>
      </w:r>
      <w:r>
        <w:tab/>
        <w:t>LLP(6): 104</w:t>
      </w:r>
      <w:r>
        <w:tab/>
        <w:t xml:space="preserve"> mm</w:t>
      </w:r>
    </w:p>
    <w:p w14:paraId="49448FB6" w14:textId="77777777" w:rsidR="00C067DB" w:rsidRDefault="00C067DB" w:rsidP="00C067DB">
      <w:pPr>
        <w:ind w:left="720" w:hanging="720"/>
      </w:pPr>
      <w:r>
        <w:tab/>
      </w:r>
      <w:r>
        <w:tab/>
      </w:r>
      <w:r>
        <w:tab/>
      </w:r>
      <w:r>
        <w:tab/>
      </w:r>
      <w:r>
        <w:tab/>
      </w:r>
      <w:r>
        <w:tab/>
        <w:t>Rect:</w:t>
      </w:r>
      <w:r>
        <w:tab/>
        <w:t>56</w:t>
      </w:r>
      <w:r>
        <w:tab/>
        <w:t xml:space="preserve"> mm</w:t>
      </w:r>
    </w:p>
    <w:p w14:paraId="664A14E7" w14:textId="77777777" w:rsidR="00C067DB" w:rsidRDefault="00C067DB" w:rsidP="00C067DB"/>
    <w:p w14:paraId="4310CF50" w14:textId="77777777" w:rsidR="00C067DB" w:rsidRPr="0019110A" w:rsidRDefault="00C067DB" w:rsidP="00C067DB">
      <w:pPr>
        <w:ind w:left="720" w:hanging="720"/>
      </w:pPr>
      <w:r>
        <w:tab/>
      </w:r>
      <w:r>
        <w:rPr>
          <w:b/>
        </w:rPr>
        <w:t xml:space="preserve">Notes: </w:t>
      </w:r>
      <w:r w:rsidRPr="0027722E">
        <w:t>Pinpoint #48204 is removed!</w:t>
      </w:r>
      <w:r>
        <w:t xml:space="preserve"> The unit was sitting well on the bird and did not appear to be causing any wear or irritation.</w:t>
      </w:r>
    </w:p>
    <w:p w14:paraId="76EE1164" w14:textId="77777777" w:rsidR="00C067DB" w:rsidRDefault="00C067DB" w:rsidP="00C067DB"/>
    <w:p w14:paraId="261E27A9" w14:textId="77777777" w:rsidR="00C067DB" w:rsidRDefault="00C067DB" w:rsidP="00C067DB">
      <w:r>
        <w:t>2148—M is released with a SAF N. MC and ER leave.</w:t>
      </w:r>
    </w:p>
    <w:p w14:paraId="0CE40D0B" w14:textId="77777777" w:rsidR="00C067DB" w:rsidRDefault="00C067DB" w:rsidP="00505CD3">
      <w:pPr>
        <w:ind w:left="720" w:hanging="720"/>
      </w:pPr>
    </w:p>
    <w:p w14:paraId="2FC6BB0F" w14:textId="77777777" w:rsidR="00D97015" w:rsidRDefault="00D97015" w:rsidP="00D97015">
      <w:pPr>
        <w:pStyle w:val="Heading2"/>
      </w:pPr>
      <w:r>
        <w:t>26 June 2017</w:t>
      </w:r>
    </w:p>
    <w:p w14:paraId="76030D61" w14:textId="77777777" w:rsidR="00D97015" w:rsidRDefault="00D97015" w:rsidP="00D97015">
      <w:pPr>
        <w:ind w:left="720" w:hanging="720"/>
      </w:pPr>
    </w:p>
    <w:p w14:paraId="6E2547C2" w14:textId="77777777" w:rsidR="00D97015" w:rsidRDefault="00D97015" w:rsidP="00D97015">
      <w:pPr>
        <w:ind w:left="720" w:hanging="720"/>
      </w:pPr>
      <w:r>
        <w:t>2028—ER and ES arrive in the B8_2017 nest site with the intent to capture the F on her flush and peep the nest to view hatching status. F is down in the entrance upon our arrival.</w:t>
      </w:r>
    </w:p>
    <w:p w14:paraId="273ED1B1" w14:textId="77777777" w:rsidR="00D97015" w:rsidRDefault="00D97015" w:rsidP="00D97015">
      <w:pPr>
        <w:ind w:left="720" w:hanging="720"/>
      </w:pPr>
      <w:r>
        <w:t>2030—ES begins approaching the nest tree.</w:t>
      </w:r>
    </w:p>
    <w:p w14:paraId="2FFF42A7" w14:textId="77777777" w:rsidR="00D97015" w:rsidRDefault="00D97015" w:rsidP="00D97015">
      <w:pPr>
        <w:ind w:left="720" w:hanging="720"/>
      </w:pPr>
      <w:r>
        <w:t>2032—ES is positioned at the nest tree and begins raising the net.</w:t>
      </w:r>
    </w:p>
    <w:p w14:paraId="6EACC1DA" w14:textId="77777777" w:rsidR="00D97015" w:rsidRPr="007C03D3" w:rsidRDefault="00D97015" w:rsidP="00D97015">
      <w:pPr>
        <w:ind w:left="720" w:hanging="720"/>
        <w:rPr>
          <w:b/>
        </w:rPr>
      </w:pPr>
      <w:r>
        <w:t xml:space="preserve">2036—ES has the net at capture height and places the pole against the tree. The F pops up in the entrance. </w:t>
      </w:r>
      <w:r w:rsidRPr="007C03D3">
        <w:rPr>
          <w:b/>
        </w:rPr>
        <w:t>ES does a superhero adjustment to the net height and the F flushes into the capture bag!</w:t>
      </w:r>
      <w:r>
        <w:rPr>
          <w:b/>
        </w:rPr>
        <w:t xml:space="preserve"> She is previously unbanded, we dub her the B8_2017 F. </w:t>
      </w:r>
    </w:p>
    <w:p w14:paraId="7495C972" w14:textId="77777777" w:rsidR="00D97015" w:rsidRDefault="00D97015" w:rsidP="00D97015">
      <w:pPr>
        <w:ind w:left="720" w:hanging="720"/>
      </w:pPr>
    </w:p>
    <w:p w14:paraId="315E00FE" w14:textId="77777777" w:rsidR="00D97015" w:rsidRPr="00194E2D" w:rsidRDefault="00D97015" w:rsidP="00D97015">
      <w:pPr>
        <w:ind w:firstLine="720"/>
        <w:rPr>
          <w:b/>
        </w:rPr>
      </w:pPr>
      <w:r w:rsidRPr="00194E2D">
        <w:rPr>
          <w:b/>
        </w:rPr>
        <w:t xml:space="preserve">Band # </w:t>
      </w:r>
      <w:r>
        <w:rPr>
          <w:b/>
        </w:rPr>
        <w:t>1833</w:t>
      </w:r>
      <w:r w:rsidRPr="00194E2D">
        <w:rPr>
          <w:b/>
        </w:rPr>
        <w:t>-</w:t>
      </w:r>
      <w:r>
        <w:rPr>
          <w:b/>
        </w:rPr>
        <w:t>03547</w:t>
      </w:r>
      <w:r w:rsidRPr="00194E2D">
        <w:rPr>
          <w:b/>
        </w:rPr>
        <w:t xml:space="preserve"> (on </w:t>
      </w:r>
      <w:r>
        <w:rPr>
          <w:b/>
        </w:rPr>
        <w:t>R</w:t>
      </w:r>
      <w:r w:rsidRPr="00194E2D">
        <w:rPr>
          <w:b/>
        </w:rPr>
        <w:t xml:space="preserve"> leg)</w:t>
      </w:r>
    </w:p>
    <w:p w14:paraId="7E58DD5F" w14:textId="77777777" w:rsidR="00D97015" w:rsidRDefault="00D97015" w:rsidP="00D97015">
      <w:pPr>
        <w:ind w:left="720" w:hanging="720"/>
      </w:pPr>
      <w:r>
        <w:rPr>
          <w:b/>
        </w:rPr>
        <w:tab/>
      </w:r>
      <w:r>
        <w:rPr>
          <w:b/>
        </w:rPr>
        <w:tab/>
      </w:r>
      <w:r>
        <w:rPr>
          <w:b/>
        </w:rPr>
        <w:tab/>
      </w:r>
      <w:r>
        <w:t>85.5 g</w:t>
      </w:r>
      <w:r>
        <w:tab/>
      </w:r>
      <w:r>
        <w:tab/>
      </w:r>
      <w:r>
        <w:tab/>
        <w:t>LWC:</w:t>
      </w:r>
      <w:r>
        <w:tab/>
        <w:t>XXX</w:t>
      </w:r>
      <w:r>
        <w:tab/>
        <w:t>mm</w:t>
      </w:r>
    </w:p>
    <w:p w14:paraId="32318232" w14:textId="77777777" w:rsidR="00D97015" w:rsidRDefault="00D97015" w:rsidP="00D97015">
      <w:pPr>
        <w:ind w:left="720" w:hanging="720"/>
      </w:pPr>
      <w:r>
        <w:tab/>
      </w:r>
      <w:r>
        <w:tab/>
        <w:t>-</w:t>
      </w:r>
      <w:r>
        <w:tab/>
      </w:r>
      <w:r>
        <w:rPr>
          <w:u w:val="single"/>
        </w:rPr>
        <w:t>15.0 g</w:t>
      </w:r>
      <w:r>
        <w:tab/>
      </w:r>
      <w:r>
        <w:tab/>
      </w:r>
      <w:r>
        <w:tab/>
        <w:t>LLP(5): XX</w:t>
      </w:r>
      <w:r>
        <w:tab/>
        <w:t xml:space="preserve"> mm</w:t>
      </w:r>
    </w:p>
    <w:p w14:paraId="305C753B" w14:textId="77777777" w:rsidR="00D97015" w:rsidRDefault="00D97015" w:rsidP="00D97015">
      <w:pPr>
        <w:ind w:left="720" w:hanging="720"/>
      </w:pPr>
      <w:r>
        <w:lastRenderedPageBreak/>
        <w:tab/>
      </w:r>
      <w:r>
        <w:tab/>
      </w:r>
      <w:r>
        <w:tab/>
        <w:t>70.5 g</w:t>
      </w:r>
      <w:r>
        <w:tab/>
      </w:r>
      <w:r>
        <w:tab/>
      </w:r>
      <w:r>
        <w:tab/>
        <w:t>LLP(6): XXX</w:t>
      </w:r>
      <w:r>
        <w:tab/>
        <w:t xml:space="preserve"> mm</w:t>
      </w:r>
    </w:p>
    <w:p w14:paraId="660A33B2" w14:textId="77777777" w:rsidR="00D97015" w:rsidRDefault="00D97015" w:rsidP="00D97015">
      <w:pPr>
        <w:ind w:left="720" w:hanging="720"/>
      </w:pPr>
      <w:r>
        <w:tab/>
      </w:r>
      <w:r>
        <w:tab/>
      </w:r>
      <w:r>
        <w:tab/>
      </w:r>
      <w:r>
        <w:tab/>
      </w:r>
      <w:r>
        <w:tab/>
      </w:r>
      <w:r>
        <w:tab/>
        <w:t>Rect:</w:t>
      </w:r>
      <w:r>
        <w:tab/>
        <w:t>XX</w:t>
      </w:r>
      <w:r>
        <w:tab/>
        <w:t xml:space="preserve"> mm</w:t>
      </w:r>
    </w:p>
    <w:p w14:paraId="306E16A5" w14:textId="77777777" w:rsidR="00D97015" w:rsidRDefault="00D97015" w:rsidP="00D97015">
      <w:pPr>
        <w:ind w:left="720" w:hanging="720"/>
      </w:pPr>
      <w:r>
        <w:t>2039—</w:t>
      </w:r>
      <w:r w:rsidRPr="007C03D3">
        <w:rPr>
          <w:b/>
        </w:rPr>
        <w:t>ES peeps cavity to see two eggs (the final clutch size), one with a possible pip mark.</w:t>
      </w:r>
    </w:p>
    <w:p w14:paraId="0A678FC3" w14:textId="77777777" w:rsidR="00D97015" w:rsidRDefault="00D97015" w:rsidP="00D97015">
      <w:pPr>
        <w:ind w:left="720" w:hanging="720"/>
      </w:pPr>
      <w:r>
        <w:t>2041—We release the F with a SHF N.</w:t>
      </w:r>
    </w:p>
    <w:p w14:paraId="2669FF63" w14:textId="77777777" w:rsidR="00E56D03" w:rsidRDefault="00E56D03" w:rsidP="00D97015">
      <w:pPr>
        <w:ind w:left="720" w:hanging="720"/>
      </w:pPr>
    </w:p>
    <w:p w14:paraId="37B6E84A" w14:textId="77777777" w:rsidR="00E56D03" w:rsidRDefault="00E56D03" w:rsidP="00E56D03">
      <w:pPr>
        <w:pStyle w:val="Heading2"/>
      </w:pPr>
      <w:r>
        <w:t>29 June 2017</w:t>
      </w:r>
    </w:p>
    <w:p w14:paraId="7EFA3951" w14:textId="77777777" w:rsidR="00E56D03" w:rsidRDefault="00E56D03" w:rsidP="00E56D03">
      <w:pPr>
        <w:ind w:left="720" w:hanging="720"/>
      </w:pPr>
    </w:p>
    <w:p w14:paraId="6075E1D8" w14:textId="77777777" w:rsidR="00E56D03" w:rsidRDefault="00E56D03" w:rsidP="00E56D03">
      <w:pPr>
        <w:ind w:left="720" w:hanging="720"/>
      </w:pPr>
      <w:r>
        <w:t>2303-2335: Emilio (CSU intern) and BL arrive at the B8_2017 nest to assess status of hatching. F in cavity entrance when we arrive, and we back away from nest area to observe. M made one PD in the cavity at 2319, but other than that we gave TC for ~ 10 min approximately 50 m S of the nest site. We leave for B10_2017 nest.</w:t>
      </w:r>
    </w:p>
    <w:p w14:paraId="4B773847" w14:textId="77777777" w:rsidR="00E56D03" w:rsidRDefault="00E56D03" w:rsidP="00D97015">
      <w:pPr>
        <w:ind w:left="720" w:hanging="720"/>
      </w:pPr>
    </w:p>
    <w:p w14:paraId="45EA5F80" w14:textId="77777777" w:rsidR="00E510B0" w:rsidRDefault="00E510B0" w:rsidP="00E510B0">
      <w:pPr>
        <w:pStyle w:val="Heading2"/>
      </w:pPr>
      <w:r>
        <w:t>4 July 2017</w:t>
      </w:r>
    </w:p>
    <w:p w14:paraId="4B5E8CFD" w14:textId="77777777" w:rsidR="00E510B0" w:rsidRDefault="00E510B0" w:rsidP="00E510B0">
      <w:pPr>
        <w:ind w:left="720" w:hanging="720"/>
      </w:pPr>
    </w:p>
    <w:p w14:paraId="05539770" w14:textId="77777777" w:rsidR="00E510B0" w:rsidRDefault="00E510B0" w:rsidP="00E510B0">
      <w:pPr>
        <w:ind w:left="720" w:hanging="720"/>
      </w:pPr>
      <w:r>
        <w:t xml:space="preserve">2024—KM and JE arrive at the B8_2017 nest to peep and capture the M to recover and replace a pinpoint. </w:t>
      </w:r>
    </w:p>
    <w:p w14:paraId="72E548C6" w14:textId="77777777" w:rsidR="00E510B0" w:rsidRDefault="00E510B0" w:rsidP="00E510B0">
      <w:pPr>
        <w:ind w:left="720" w:hanging="720"/>
      </w:pPr>
      <w:r>
        <w:t>2044—F rises to entrance of cavity.</w:t>
      </w:r>
    </w:p>
    <w:p w14:paraId="6125D0C2" w14:textId="77777777" w:rsidR="00E510B0" w:rsidRDefault="00E510B0" w:rsidP="00E510B0">
      <w:pPr>
        <w:ind w:left="720" w:hanging="720"/>
      </w:pPr>
      <w:r>
        <w:t xml:space="preserve">2050—FSCs. </w:t>
      </w:r>
    </w:p>
    <w:p w14:paraId="02C693FF" w14:textId="77777777" w:rsidR="00E510B0" w:rsidRPr="004A6282" w:rsidRDefault="00E510B0" w:rsidP="00E510B0">
      <w:pPr>
        <w:ind w:left="720" w:hanging="720"/>
      </w:pPr>
      <w:r>
        <w:t xml:space="preserve">2051—F flushes. </w:t>
      </w:r>
      <w:r>
        <w:rPr>
          <w:b/>
        </w:rPr>
        <w:t xml:space="preserve">Peep shows 2 nestlings, bobbing their heads. It looks like their eyes were closed but it was hard to be sure due to the depth of the cavity. </w:t>
      </w:r>
      <w:r>
        <w:t xml:space="preserve">The F returns to the nest site almost immediately. </w:t>
      </w:r>
    </w:p>
    <w:p w14:paraId="1728583C" w14:textId="77777777" w:rsidR="00E510B0" w:rsidRDefault="00E510B0" w:rsidP="00E510B0">
      <w:pPr>
        <w:ind w:left="720" w:hanging="720"/>
      </w:pPr>
      <w:r>
        <w:t xml:space="preserve">2054—F comes back on and stays up in the entrance of the cavity for a minute. </w:t>
      </w:r>
    </w:p>
    <w:p w14:paraId="01CDAAED" w14:textId="77777777" w:rsidR="00E510B0" w:rsidRDefault="00E510B0" w:rsidP="00E510B0">
      <w:pPr>
        <w:ind w:left="720" w:hanging="720"/>
      </w:pPr>
      <w:r>
        <w:t>2058-2118—KM and JE watch the M make 6 PDs. See PD sheet for more details.</w:t>
      </w:r>
    </w:p>
    <w:p w14:paraId="4A230842" w14:textId="77777777" w:rsidR="00E510B0" w:rsidRDefault="00E510B0" w:rsidP="00E510B0">
      <w:pPr>
        <w:ind w:left="720" w:hanging="720"/>
      </w:pPr>
      <w:r>
        <w:t>2124—KM approaches the nest tree and positions herself for a M capture.</w:t>
      </w:r>
    </w:p>
    <w:p w14:paraId="3D00B4BB" w14:textId="77777777" w:rsidR="00E510B0" w:rsidRDefault="00E510B0" w:rsidP="00E510B0">
      <w:pPr>
        <w:ind w:left="720" w:hanging="720"/>
      </w:pPr>
      <w:r>
        <w:t>2126—</w:t>
      </w:r>
      <w:r w:rsidRPr="00780821">
        <w:t xml:space="preserve"> </w:t>
      </w:r>
      <w:r>
        <w:t xml:space="preserve">The F makes a few FSCs from the cavity and the M responds with some LCs and enters the site. He perches on both the nest tree and a nearby potr. The M then approaches for a PD but aborts and does not enter the cavity. </w:t>
      </w:r>
    </w:p>
    <w:p w14:paraId="5F2231DD" w14:textId="77777777" w:rsidR="00E510B0" w:rsidRDefault="00E510B0" w:rsidP="00E510B0">
      <w:pPr>
        <w:ind w:left="720" w:hanging="720"/>
        <w:rPr>
          <w:b/>
        </w:rPr>
      </w:pPr>
      <w:r>
        <w:t xml:space="preserve">2128—We hear a few FSCs and the </w:t>
      </w:r>
      <w:r w:rsidRPr="00780821">
        <w:t>M makes a full entrance into the cavity on a PD</w:t>
      </w:r>
      <w:r>
        <w:rPr>
          <w:b/>
        </w:rPr>
        <w:t>. The M flushes into the net and the F follows. The F is able to extricate herself from the net. She seems to stay in the vicinity of the nest tree as we extract the M from the capture bag.</w:t>
      </w:r>
    </w:p>
    <w:p w14:paraId="3DDFD383" w14:textId="77777777" w:rsidR="00E510B0" w:rsidRDefault="00E510B0" w:rsidP="00E510B0">
      <w:pPr>
        <w:ind w:left="720" w:hanging="720"/>
      </w:pPr>
      <w:r>
        <w:t>2131—JE sees the F come back after perching on the nest tree and a nearby tree for a couple minutes, watching us.</w:t>
      </w:r>
    </w:p>
    <w:p w14:paraId="4EC21577" w14:textId="77777777" w:rsidR="00E510B0" w:rsidRDefault="00E510B0" w:rsidP="00E510B0">
      <w:pPr>
        <w:ind w:left="720" w:hanging="720"/>
      </w:pPr>
      <w:r>
        <w:t>2133—After extracting the M from the net, we head over to meet up with the rest of the crew at the B21 parking spot to remove the pinpoint and attach a new one.</w:t>
      </w:r>
    </w:p>
    <w:p w14:paraId="06BE5E03" w14:textId="77777777" w:rsidR="00E510B0" w:rsidRDefault="00E510B0" w:rsidP="00E510B0">
      <w:pPr>
        <w:ind w:left="720" w:hanging="720"/>
      </w:pPr>
    </w:p>
    <w:p w14:paraId="50293C28" w14:textId="77777777" w:rsidR="00E510B0" w:rsidRPr="00194E2D" w:rsidRDefault="00E510B0" w:rsidP="00E510B0">
      <w:pPr>
        <w:ind w:firstLine="720"/>
        <w:rPr>
          <w:b/>
        </w:rPr>
      </w:pPr>
      <w:r w:rsidRPr="00194E2D">
        <w:rPr>
          <w:b/>
        </w:rPr>
        <w:t xml:space="preserve">Band # </w:t>
      </w:r>
      <w:r>
        <w:rPr>
          <w:b/>
        </w:rPr>
        <w:t>1783</w:t>
      </w:r>
      <w:r w:rsidRPr="00194E2D">
        <w:rPr>
          <w:b/>
        </w:rPr>
        <w:t>-</w:t>
      </w:r>
      <w:r>
        <w:rPr>
          <w:b/>
        </w:rPr>
        <w:t>03382</w:t>
      </w:r>
      <w:r w:rsidRPr="00194E2D">
        <w:rPr>
          <w:b/>
        </w:rPr>
        <w:t xml:space="preserve"> (on x leg)</w:t>
      </w:r>
    </w:p>
    <w:p w14:paraId="58F5A4AB" w14:textId="77777777" w:rsidR="00E510B0" w:rsidRDefault="00E510B0" w:rsidP="00E510B0">
      <w:pPr>
        <w:ind w:left="720" w:hanging="720"/>
      </w:pPr>
      <w:r>
        <w:rPr>
          <w:b/>
        </w:rPr>
        <w:tab/>
      </w:r>
      <w:r>
        <w:rPr>
          <w:b/>
        </w:rPr>
        <w:tab/>
      </w:r>
      <w:r>
        <w:rPr>
          <w:b/>
        </w:rPr>
        <w:tab/>
      </w:r>
      <w:r>
        <w:t>87.5 g</w:t>
      </w:r>
      <w:r>
        <w:tab/>
      </w:r>
      <w:r>
        <w:tab/>
      </w:r>
      <w:r>
        <w:tab/>
        <w:t>LWC:</w:t>
      </w:r>
      <w:r>
        <w:tab/>
        <w:t>XXX</w:t>
      </w:r>
      <w:r>
        <w:tab/>
        <w:t>mm</w:t>
      </w:r>
    </w:p>
    <w:p w14:paraId="62BB21AA" w14:textId="77777777" w:rsidR="00E510B0" w:rsidRDefault="00E510B0" w:rsidP="00E510B0">
      <w:pPr>
        <w:ind w:left="720" w:hanging="720"/>
      </w:pPr>
      <w:r>
        <w:tab/>
      </w:r>
      <w:r>
        <w:tab/>
        <w:t>-</w:t>
      </w:r>
      <w:r>
        <w:tab/>
      </w:r>
      <w:r>
        <w:rPr>
          <w:u w:val="single"/>
        </w:rPr>
        <w:t>31.0 g</w:t>
      </w:r>
      <w:r>
        <w:tab/>
      </w:r>
      <w:r>
        <w:tab/>
      </w:r>
      <w:r>
        <w:tab/>
        <w:t>LLP(5): XX</w:t>
      </w:r>
      <w:r>
        <w:tab/>
        <w:t xml:space="preserve"> mm</w:t>
      </w:r>
    </w:p>
    <w:p w14:paraId="40076607" w14:textId="77777777" w:rsidR="00E510B0" w:rsidRDefault="00E510B0" w:rsidP="00E510B0">
      <w:pPr>
        <w:ind w:left="720" w:hanging="720"/>
      </w:pPr>
      <w:r>
        <w:tab/>
      </w:r>
      <w:r>
        <w:tab/>
      </w:r>
      <w:r>
        <w:tab/>
        <w:t>51.5 g</w:t>
      </w:r>
      <w:r>
        <w:tab/>
      </w:r>
      <w:r>
        <w:tab/>
      </w:r>
      <w:r>
        <w:tab/>
        <w:t>LLP(6): XXX</w:t>
      </w:r>
      <w:r>
        <w:tab/>
        <w:t xml:space="preserve"> mm</w:t>
      </w:r>
    </w:p>
    <w:p w14:paraId="76E1EA43" w14:textId="77777777" w:rsidR="00E510B0" w:rsidRDefault="00E510B0" w:rsidP="00E510B0">
      <w:pPr>
        <w:ind w:left="720" w:hanging="720"/>
      </w:pPr>
      <w:r>
        <w:tab/>
      </w:r>
      <w:r>
        <w:tab/>
      </w:r>
      <w:r>
        <w:tab/>
      </w:r>
      <w:r>
        <w:tab/>
      </w:r>
      <w:r>
        <w:tab/>
      </w:r>
      <w:r>
        <w:tab/>
        <w:t>Rect:</w:t>
      </w:r>
      <w:r>
        <w:tab/>
        <w:t>XX</w:t>
      </w:r>
      <w:r>
        <w:tab/>
        <w:t xml:space="preserve"> mm</w:t>
      </w:r>
    </w:p>
    <w:p w14:paraId="53E516BB" w14:textId="77777777" w:rsidR="00E510B0" w:rsidRDefault="00E510B0" w:rsidP="00E510B0"/>
    <w:p w14:paraId="16A5F0A8" w14:textId="77777777" w:rsidR="00E510B0" w:rsidRPr="0019110A" w:rsidRDefault="00E510B0" w:rsidP="00E510B0">
      <w:r>
        <w:tab/>
      </w:r>
      <w:r>
        <w:rPr>
          <w:b/>
        </w:rPr>
        <w:t>Notes: New pinpoint is #48204</w:t>
      </w:r>
    </w:p>
    <w:p w14:paraId="770E2602" w14:textId="77777777" w:rsidR="00E510B0" w:rsidRDefault="00E510B0" w:rsidP="00E510B0"/>
    <w:p w14:paraId="74D517C7" w14:textId="0D7F7B1C" w:rsidR="00E510B0" w:rsidRDefault="00E510B0" w:rsidP="00E510B0">
      <w:r>
        <w:t xml:space="preserve">2117—ER and JE drive back down towards B8 to release the M. He has a SAF. </w:t>
      </w:r>
    </w:p>
    <w:p w14:paraId="6EA2AC2C" w14:textId="701A1D20" w:rsidR="007A20B4" w:rsidRDefault="007A20B4" w:rsidP="00E510B0"/>
    <w:p w14:paraId="2E0422AE" w14:textId="77777777" w:rsidR="007A20B4" w:rsidRDefault="007A20B4" w:rsidP="007A20B4">
      <w:pPr>
        <w:pStyle w:val="Heading2"/>
      </w:pPr>
      <w:r>
        <w:lastRenderedPageBreak/>
        <w:t>13 July 2017</w:t>
      </w:r>
    </w:p>
    <w:p w14:paraId="6FB34B65" w14:textId="77777777" w:rsidR="007A20B4" w:rsidRDefault="007A20B4" w:rsidP="007A20B4"/>
    <w:p w14:paraId="4C6047E5" w14:textId="77777777" w:rsidR="007A20B4" w:rsidRDefault="007A20B4" w:rsidP="007A20B4">
      <w:pPr>
        <w:ind w:left="720" w:hanging="720"/>
      </w:pPr>
      <w:r>
        <w:t>2141—MC and ES arrive at B8_2017 to attempt M and or F capture. The F is up in the entrance when we spot the cavity from far out. She stays up as we approach.</w:t>
      </w:r>
    </w:p>
    <w:p w14:paraId="24B2ECBE" w14:textId="77777777" w:rsidR="007A20B4" w:rsidRDefault="007A20B4" w:rsidP="007A20B4">
      <w:pPr>
        <w:ind w:left="720" w:hanging="720"/>
      </w:pPr>
      <w:r>
        <w:t xml:space="preserve">2142—The F is beggin from the entrance, the M makes a PD at the cavity entrance, and leaves. The F takes the prey down to the nest then flushes. </w:t>
      </w:r>
      <w:r>
        <w:rPr>
          <w:b/>
        </w:rPr>
        <w:t xml:space="preserve">We peep, revealing two owlets. The eldest is in ~50% juvenile plumage, with significant natal down still present on the head. The younger is in ~30% juvenile plumage, also with significant down on the head. </w:t>
      </w:r>
      <w:r>
        <w:t>We back off to observe.</w:t>
      </w:r>
    </w:p>
    <w:p w14:paraId="7F30F29C" w14:textId="77777777" w:rsidR="007A20B4" w:rsidRDefault="007A20B4" w:rsidP="007A20B4">
      <w:pPr>
        <w:ind w:left="720" w:hanging="720"/>
      </w:pPr>
      <w:r>
        <w:t>2147—The makes a PD, we think that she stays down but a later observation shows that she likely left the cavity and we missed it.</w:t>
      </w:r>
    </w:p>
    <w:p w14:paraId="13D856B7" w14:textId="77777777" w:rsidR="007A20B4" w:rsidRDefault="007A20B4" w:rsidP="007A20B4">
      <w:pPr>
        <w:ind w:left="720" w:hanging="720"/>
      </w:pPr>
      <w:r>
        <w:t>2150—The M makes a PD.</w:t>
      </w:r>
    </w:p>
    <w:p w14:paraId="6D8370B0" w14:textId="77777777" w:rsidR="007A20B4" w:rsidRDefault="007A20B4" w:rsidP="007A20B4">
      <w:pPr>
        <w:ind w:left="720" w:hanging="720"/>
      </w:pPr>
      <w:r>
        <w:t>2152—The M makes a PD.</w:t>
      </w:r>
    </w:p>
    <w:p w14:paraId="6686F158" w14:textId="77777777" w:rsidR="007A20B4" w:rsidRDefault="007A20B4" w:rsidP="007A20B4">
      <w:pPr>
        <w:ind w:left="720" w:hanging="720"/>
      </w:pPr>
      <w:r>
        <w:t>2155—The F makes a PD and stays on the cavity. The M makes a PD.</w:t>
      </w:r>
    </w:p>
    <w:p w14:paraId="61E59BE7" w14:textId="77777777" w:rsidR="007A20B4" w:rsidRDefault="007A20B4" w:rsidP="007A20B4">
      <w:pPr>
        <w:ind w:left="720" w:hanging="720"/>
      </w:pPr>
      <w:r>
        <w:t>2204—There are 4 more PDs, the F flushes and ES approaches with the net.</w:t>
      </w:r>
    </w:p>
    <w:p w14:paraId="409ACC14" w14:textId="77777777" w:rsidR="007A20B4" w:rsidRDefault="007A20B4" w:rsidP="007A20B4">
      <w:pPr>
        <w:ind w:left="720" w:hanging="720"/>
      </w:pPr>
      <w:r>
        <w:t>2219—A silent bird makes a PD. We do not swing.</w:t>
      </w:r>
    </w:p>
    <w:p w14:paraId="0D93E8F8" w14:textId="77777777" w:rsidR="007A20B4" w:rsidRDefault="007A20B4" w:rsidP="007A20B4">
      <w:pPr>
        <w:ind w:left="720" w:hanging="720"/>
      </w:pPr>
      <w:r>
        <w:t>2236—The F comes back on cavity.</w:t>
      </w:r>
    </w:p>
    <w:p w14:paraId="7E5D336E" w14:textId="77777777" w:rsidR="007A20B4" w:rsidRDefault="007A20B4" w:rsidP="007A20B4">
      <w:pPr>
        <w:ind w:left="720" w:hanging="720"/>
      </w:pPr>
      <w:r>
        <w:t>2238—The M makes a PD, ES captures him!</w:t>
      </w:r>
    </w:p>
    <w:p w14:paraId="588AEBC9" w14:textId="77777777" w:rsidR="007A20B4" w:rsidRPr="00194E2D" w:rsidRDefault="007A20B4" w:rsidP="007A20B4">
      <w:pPr>
        <w:ind w:firstLine="720"/>
        <w:rPr>
          <w:b/>
        </w:rPr>
      </w:pPr>
      <w:r w:rsidRPr="00194E2D">
        <w:rPr>
          <w:b/>
        </w:rPr>
        <w:t xml:space="preserve">Band # </w:t>
      </w:r>
      <w:r>
        <w:rPr>
          <w:b/>
        </w:rPr>
        <w:t>1833</w:t>
      </w:r>
      <w:r w:rsidRPr="00194E2D">
        <w:rPr>
          <w:b/>
        </w:rPr>
        <w:t>-</w:t>
      </w:r>
      <w:r>
        <w:rPr>
          <w:b/>
        </w:rPr>
        <w:t>03382</w:t>
      </w:r>
      <w:r w:rsidRPr="00194E2D">
        <w:rPr>
          <w:b/>
        </w:rPr>
        <w:t xml:space="preserve"> (on x leg)</w:t>
      </w:r>
    </w:p>
    <w:p w14:paraId="64845C5A" w14:textId="77777777" w:rsidR="007A20B4" w:rsidRDefault="007A20B4" w:rsidP="007A20B4">
      <w:pPr>
        <w:ind w:left="720" w:hanging="720"/>
      </w:pPr>
      <w:r>
        <w:rPr>
          <w:b/>
        </w:rPr>
        <w:tab/>
      </w:r>
      <w:r>
        <w:rPr>
          <w:b/>
        </w:rPr>
        <w:tab/>
      </w:r>
      <w:r>
        <w:rPr>
          <w:b/>
        </w:rPr>
        <w:tab/>
      </w:r>
      <w:r>
        <w:t>73.5 g</w:t>
      </w:r>
      <w:r>
        <w:tab/>
      </w:r>
      <w:r>
        <w:tab/>
      </w:r>
      <w:r>
        <w:tab/>
        <w:t>LWC:</w:t>
      </w:r>
      <w:r>
        <w:tab/>
        <w:t>131</w:t>
      </w:r>
      <w:r>
        <w:tab/>
        <w:t>mm</w:t>
      </w:r>
    </w:p>
    <w:p w14:paraId="44D7DCD6" w14:textId="77777777" w:rsidR="007A20B4" w:rsidRDefault="007A20B4" w:rsidP="007A20B4">
      <w:pPr>
        <w:ind w:left="720" w:hanging="720"/>
      </w:pPr>
      <w:r>
        <w:tab/>
      </w:r>
      <w:r>
        <w:tab/>
        <w:t>-</w:t>
      </w:r>
      <w:r>
        <w:tab/>
      </w:r>
      <w:r>
        <w:rPr>
          <w:u w:val="single"/>
        </w:rPr>
        <w:t>20.0 g</w:t>
      </w:r>
      <w:r>
        <w:tab/>
      </w:r>
      <w:r>
        <w:tab/>
      </w:r>
      <w:r>
        <w:tab/>
        <w:t>LLP(5): 92</w:t>
      </w:r>
      <w:r>
        <w:tab/>
        <w:t xml:space="preserve"> mm</w:t>
      </w:r>
    </w:p>
    <w:p w14:paraId="283FC60D" w14:textId="77777777" w:rsidR="007A20B4" w:rsidRDefault="007A20B4" w:rsidP="007A20B4">
      <w:pPr>
        <w:ind w:left="720" w:hanging="720"/>
      </w:pPr>
      <w:r>
        <w:tab/>
      </w:r>
      <w:r>
        <w:tab/>
      </w:r>
      <w:r>
        <w:tab/>
        <w:t>53.5 g</w:t>
      </w:r>
      <w:r>
        <w:tab/>
      </w:r>
      <w:r>
        <w:tab/>
      </w:r>
      <w:r>
        <w:tab/>
        <w:t>LLP(6): 103</w:t>
      </w:r>
      <w:r>
        <w:tab/>
        <w:t xml:space="preserve"> mm</w:t>
      </w:r>
    </w:p>
    <w:p w14:paraId="319D9F10" w14:textId="77777777" w:rsidR="007A20B4" w:rsidRDefault="007A20B4" w:rsidP="007A20B4">
      <w:pPr>
        <w:ind w:left="720" w:hanging="720"/>
      </w:pPr>
      <w:r>
        <w:tab/>
      </w:r>
      <w:r>
        <w:tab/>
      </w:r>
      <w:r>
        <w:tab/>
      </w:r>
      <w:r>
        <w:tab/>
      </w:r>
      <w:r>
        <w:tab/>
      </w:r>
      <w:r>
        <w:tab/>
        <w:t>Rect:</w:t>
      </w:r>
      <w:r>
        <w:tab/>
        <w:t>55</w:t>
      </w:r>
      <w:r>
        <w:tab/>
        <w:t xml:space="preserve"> mm</w:t>
      </w:r>
    </w:p>
    <w:p w14:paraId="06EC0773" w14:textId="77777777" w:rsidR="007A20B4" w:rsidRDefault="007A20B4" w:rsidP="007A20B4"/>
    <w:p w14:paraId="27E68A11" w14:textId="77777777" w:rsidR="007A20B4" w:rsidRDefault="007A20B4" w:rsidP="007A20B4">
      <w:pPr>
        <w:rPr>
          <w:b/>
        </w:rPr>
      </w:pPr>
      <w:r>
        <w:tab/>
      </w:r>
      <w:r>
        <w:rPr>
          <w:b/>
        </w:rPr>
        <w:t>Notes: The M was not bled in 2016 so we bleed his L wing.</w:t>
      </w:r>
    </w:p>
    <w:p w14:paraId="524B65FF" w14:textId="77777777" w:rsidR="007A20B4" w:rsidRDefault="007A20B4" w:rsidP="007A20B4"/>
    <w:p w14:paraId="3194CDD7" w14:textId="77777777" w:rsidR="007A20B4" w:rsidRPr="00194E2D" w:rsidRDefault="007A20B4" w:rsidP="007A20B4">
      <w:pPr>
        <w:ind w:firstLine="720"/>
        <w:rPr>
          <w:b/>
        </w:rPr>
      </w:pPr>
      <w:r w:rsidRPr="00194E2D">
        <w:rPr>
          <w:b/>
        </w:rPr>
        <w:t xml:space="preserve">Blacklight data: </w:t>
      </w:r>
    </w:p>
    <w:p w14:paraId="34A981A8" w14:textId="77777777" w:rsidR="007A20B4" w:rsidRDefault="007A20B4" w:rsidP="007A20B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7A20B4" w14:paraId="26FDCA84" w14:textId="77777777" w:rsidTr="00F6344A">
        <w:trPr>
          <w:trHeight w:val="280"/>
        </w:trPr>
        <w:tc>
          <w:tcPr>
            <w:tcW w:w="2396" w:type="dxa"/>
            <w:tcBorders>
              <w:top w:val="single" w:sz="4" w:space="0" w:color="auto"/>
              <w:left w:val="single" w:sz="4" w:space="0" w:color="auto"/>
              <w:bottom w:val="single" w:sz="4" w:space="0" w:color="auto"/>
              <w:right w:val="single" w:sz="4" w:space="0" w:color="auto"/>
            </w:tcBorders>
          </w:tcPr>
          <w:p w14:paraId="65DFC79F" w14:textId="77777777" w:rsidR="007A20B4" w:rsidRDefault="007A20B4" w:rsidP="00F6344A">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4FA0470" w14:textId="77777777" w:rsidR="007A20B4" w:rsidRDefault="007A20B4" w:rsidP="00F6344A">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6892930" w14:textId="77777777" w:rsidR="007A20B4" w:rsidRDefault="007A20B4" w:rsidP="00F6344A">
            <w:pPr>
              <w:outlineLvl w:val="0"/>
            </w:pPr>
            <w:r>
              <w:t>Right wing (scale 0-3)</w:t>
            </w:r>
          </w:p>
        </w:tc>
      </w:tr>
      <w:tr w:rsidR="007A20B4" w14:paraId="690CE7A2" w14:textId="77777777" w:rsidTr="00F634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4EE6A4" w14:textId="77777777" w:rsidR="007A20B4" w:rsidRDefault="007A20B4" w:rsidP="00F6344A">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AF326B9" w14:textId="77777777" w:rsidR="007A20B4" w:rsidRDefault="007A20B4" w:rsidP="00F6344A">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D217EDE" w14:textId="77777777" w:rsidR="007A20B4" w:rsidRDefault="007A20B4" w:rsidP="00F6344A">
            <w:pPr>
              <w:outlineLvl w:val="0"/>
            </w:pPr>
            <w:r>
              <w:t>Molt</w:t>
            </w:r>
          </w:p>
        </w:tc>
      </w:tr>
      <w:tr w:rsidR="007A20B4" w14:paraId="304C793F" w14:textId="77777777" w:rsidTr="00F6344A">
        <w:trPr>
          <w:trHeight w:val="90"/>
        </w:trPr>
        <w:tc>
          <w:tcPr>
            <w:tcW w:w="2396" w:type="dxa"/>
            <w:tcBorders>
              <w:top w:val="single" w:sz="4" w:space="0" w:color="auto"/>
              <w:left w:val="single" w:sz="4" w:space="0" w:color="auto"/>
              <w:bottom w:val="single" w:sz="4" w:space="0" w:color="auto"/>
              <w:right w:val="single" w:sz="4" w:space="0" w:color="auto"/>
            </w:tcBorders>
            <w:hideMark/>
          </w:tcPr>
          <w:p w14:paraId="2F1F1BA7" w14:textId="77777777" w:rsidR="007A20B4" w:rsidRDefault="007A20B4" w:rsidP="00F6344A">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7749B6D" w14:textId="77777777" w:rsidR="007A20B4" w:rsidRDefault="007A20B4" w:rsidP="00F6344A">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F7B828F" w14:textId="77777777" w:rsidR="007A20B4" w:rsidRDefault="007A20B4" w:rsidP="00F6344A">
            <w:pPr>
              <w:outlineLvl w:val="0"/>
            </w:pPr>
            <w:r>
              <w:t>2</w:t>
            </w:r>
          </w:p>
        </w:tc>
      </w:tr>
      <w:tr w:rsidR="007A20B4" w14:paraId="71A2AE02" w14:textId="77777777" w:rsidTr="00F634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D442CD" w14:textId="77777777" w:rsidR="007A20B4" w:rsidRDefault="007A20B4" w:rsidP="00F6344A">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A136EF0" w14:textId="77777777" w:rsidR="007A20B4" w:rsidRDefault="007A20B4" w:rsidP="00F6344A">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693DD6F" w14:textId="77777777" w:rsidR="007A20B4" w:rsidRDefault="007A20B4" w:rsidP="00F6344A">
            <w:pPr>
              <w:outlineLvl w:val="0"/>
            </w:pPr>
            <w:r>
              <w:t>2</w:t>
            </w:r>
          </w:p>
        </w:tc>
      </w:tr>
      <w:tr w:rsidR="007A20B4" w14:paraId="7BEDA0DB" w14:textId="77777777" w:rsidTr="00F634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FA75E5" w14:textId="77777777" w:rsidR="007A20B4" w:rsidRDefault="007A20B4" w:rsidP="00F6344A">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B898CB7" w14:textId="77777777" w:rsidR="007A20B4" w:rsidRDefault="007A20B4" w:rsidP="00F6344A">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6E7F6A3" w14:textId="77777777" w:rsidR="007A20B4" w:rsidRDefault="007A20B4" w:rsidP="00F6344A">
            <w:pPr>
              <w:outlineLvl w:val="0"/>
            </w:pPr>
            <w:r>
              <w:t>1</w:t>
            </w:r>
          </w:p>
        </w:tc>
      </w:tr>
      <w:tr w:rsidR="007A20B4" w14:paraId="4CDE683F" w14:textId="77777777" w:rsidTr="00F634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6640E2FF" w14:textId="77777777" w:rsidR="007A20B4" w:rsidRDefault="007A20B4" w:rsidP="00F6344A">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2515123" w14:textId="77777777" w:rsidR="007A20B4" w:rsidRDefault="007A20B4" w:rsidP="00F6344A">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4A29942" w14:textId="77777777" w:rsidR="007A20B4" w:rsidRDefault="007A20B4" w:rsidP="00F6344A">
            <w:pPr>
              <w:outlineLvl w:val="0"/>
            </w:pPr>
            <w:r>
              <w:t>.5</w:t>
            </w:r>
          </w:p>
        </w:tc>
      </w:tr>
      <w:tr w:rsidR="007A20B4" w14:paraId="17789DDD" w14:textId="77777777" w:rsidTr="00F634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52089D" w14:textId="77777777" w:rsidR="007A20B4" w:rsidRDefault="007A20B4" w:rsidP="00F6344A">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5212CB3" w14:textId="77777777" w:rsidR="007A20B4" w:rsidRDefault="007A20B4" w:rsidP="00F6344A">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44BCBBAC" w14:textId="77777777" w:rsidR="007A20B4" w:rsidRDefault="007A20B4" w:rsidP="00F6344A">
            <w:pPr>
              <w:outlineLvl w:val="0"/>
            </w:pPr>
            <w:r>
              <w:t>.5</w:t>
            </w:r>
          </w:p>
        </w:tc>
      </w:tr>
      <w:tr w:rsidR="007A20B4" w14:paraId="2D2EEC0C" w14:textId="77777777" w:rsidTr="00F634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094CDBBD" w14:textId="77777777" w:rsidR="007A20B4" w:rsidRDefault="007A20B4" w:rsidP="00F6344A">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4969AD4" w14:textId="77777777" w:rsidR="007A20B4" w:rsidRDefault="007A20B4" w:rsidP="00F6344A">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00BEA790" w14:textId="77777777" w:rsidR="007A20B4" w:rsidRDefault="007A20B4" w:rsidP="00F6344A">
            <w:pPr>
              <w:outlineLvl w:val="0"/>
            </w:pPr>
            <w:r>
              <w:t>.5</w:t>
            </w:r>
          </w:p>
        </w:tc>
      </w:tr>
      <w:tr w:rsidR="007A20B4" w14:paraId="6048E26C" w14:textId="77777777" w:rsidTr="00F634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7C224CB1" w14:textId="77777777" w:rsidR="007A20B4" w:rsidRDefault="007A20B4" w:rsidP="00F6344A">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AE520D1" w14:textId="77777777" w:rsidR="007A20B4" w:rsidRDefault="007A20B4" w:rsidP="00F6344A">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328D38E" w14:textId="77777777" w:rsidR="007A20B4" w:rsidRDefault="007A20B4" w:rsidP="00F6344A">
            <w:pPr>
              <w:outlineLvl w:val="0"/>
            </w:pPr>
            <w:r>
              <w:t>.5</w:t>
            </w:r>
          </w:p>
        </w:tc>
      </w:tr>
      <w:tr w:rsidR="007A20B4" w14:paraId="7C87B7B9" w14:textId="77777777" w:rsidTr="00F634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67234264" w14:textId="77777777" w:rsidR="007A20B4" w:rsidRDefault="007A20B4" w:rsidP="00F6344A">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EB6EB84" w14:textId="77777777" w:rsidR="007A20B4" w:rsidRDefault="007A20B4" w:rsidP="00F6344A">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A760416" w14:textId="77777777" w:rsidR="007A20B4" w:rsidRDefault="007A20B4" w:rsidP="00F6344A">
            <w:pPr>
              <w:outlineLvl w:val="0"/>
            </w:pPr>
            <w:r>
              <w:t>.5</w:t>
            </w:r>
          </w:p>
        </w:tc>
      </w:tr>
      <w:tr w:rsidR="007A20B4" w14:paraId="3A068E95" w14:textId="77777777" w:rsidTr="00F634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A03E72" w14:textId="77777777" w:rsidR="007A20B4" w:rsidRDefault="007A20B4" w:rsidP="00F6344A">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788A091" w14:textId="77777777" w:rsidR="007A20B4" w:rsidRDefault="007A20B4" w:rsidP="00F6344A">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F84859D" w14:textId="77777777" w:rsidR="007A20B4" w:rsidRDefault="007A20B4" w:rsidP="00F6344A">
            <w:pPr>
              <w:outlineLvl w:val="0"/>
            </w:pPr>
            <w:r>
              <w:t>.5</w:t>
            </w:r>
          </w:p>
        </w:tc>
      </w:tr>
    </w:tbl>
    <w:p w14:paraId="2898CCF6" w14:textId="77777777" w:rsidR="007A20B4" w:rsidRDefault="007A20B4" w:rsidP="007A20B4"/>
    <w:p w14:paraId="08FBC340" w14:textId="77777777" w:rsidR="007A20B4" w:rsidRPr="00194E2D" w:rsidRDefault="007A20B4" w:rsidP="007A20B4">
      <w:pPr>
        <w:ind w:firstLine="720"/>
        <w:rPr>
          <w:b/>
        </w:rPr>
      </w:pPr>
      <w:r w:rsidRPr="00194E2D">
        <w:rPr>
          <w:b/>
        </w:rPr>
        <w:t xml:space="preserve">Primary wear data: </w:t>
      </w:r>
    </w:p>
    <w:p w14:paraId="3D7E2579" w14:textId="77777777" w:rsidR="007A20B4" w:rsidRDefault="007A20B4" w:rsidP="007A20B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7A20B4" w14:paraId="6389BDFF" w14:textId="77777777" w:rsidTr="00F6344A">
        <w:trPr>
          <w:trHeight w:val="280"/>
        </w:trPr>
        <w:tc>
          <w:tcPr>
            <w:tcW w:w="2396" w:type="dxa"/>
            <w:tcBorders>
              <w:top w:val="single" w:sz="4" w:space="0" w:color="auto"/>
              <w:left w:val="single" w:sz="4" w:space="0" w:color="auto"/>
              <w:bottom w:val="single" w:sz="4" w:space="0" w:color="auto"/>
              <w:right w:val="single" w:sz="4" w:space="0" w:color="auto"/>
            </w:tcBorders>
          </w:tcPr>
          <w:p w14:paraId="2B7067C7" w14:textId="77777777" w:rsidR="007A20B4" w:rsidRDefault="007A20B4" w:rsidP="00F6344A">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24A0873" w14:textId="77777777" w:rsidR="007A20B4" w:rsidRDefault="007A20B4" w:rsidP="00F6344A">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D32DE5F" w14:textId="77777777" w:rsidR="007A20B4" w:rsidRDefault="007A20B4" w:rsidP="00F6344A">
            <w:pPr>
              <w:outlineLvl w:val="0"/>
            </w:pPr>
            <w:r>
              <w:t>Right wing (scale 0-3)</w:t>
            </w:r>
          </w:p>
        </w:tc>
      </w:tr>
      <w:tr w:rsidR="007A20B4" w14:paraId="08A1CC72" w14:textId="77777777" w:rsidTr="00F634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364AD786" w14:textId="77777777" w:rsidR="007A20B4" w:rsidRDefault="007A20B4" w:rsidP="00F6344A">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03AFB21" w14:textId="77777777" w:rsidR="007A20B4" w:rsidRDefault="007A20B4" w:rsidP="00F6344A">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21C11DD2" w14:textId="77777777" w:rsidR="007A20B4" w:rsidRDefault="007A20B4" w:rsidP="00F6344A">
            <w:pPr>
              <w:outlineLvl w:val="0"/>
            </w:pPr>
            <w:r>
              <w:t>Molt</w:t>
            </w:r>
          </w:p>
        </w:tc>
      </w:tr>
      <w:tr w:rsidR="007A20B4" w14:paraId="451D9751" w14:textId="77777777" w:rsidTr="00F634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2CEC02" w14:textId="77777777" w:rsidR="007A20B4" w:rsidRDefault="007A20B4" w:rsidP="00F6344A">
            <w:pPr>
              <w:outlineLvl w:val="0"/>
            </w:pPr>
            <w:r>
              <w:lastRenderedPageBreak/>
              <w:t>P2</w:t>
            </w:r>
          </w:p>
        </w:tc>
        <w:tc>
          <w:tcPr>
            <w:tcW w:w="2396" w:type="dxa"/>
            <w:tcBorders>
              <w:top w:val="single" w:sz="4" w:space="0" w:color="auto"/>
              <w:left w:val="single" w:sz="4" w:space="0" w:color="auto"/>
              <w:bottom w:val="single" w:sz="4" w:space="0" w:color="auto"/>
              <w:right w:val="single" w:sz="4" w:space="0" w:color="auto"/>
            </w:tcBorders>
          </w:tcPr>
          <w:p w14:paraId="5066E437" w14:textId="77777777" w:rsidR="007A20B4" w:rsidRDefault="007A20B4" w:rsidP="00F6344A">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64DE381" w14:textId="77777777" w:rsidR="007A20B4" w:rsidRDefault="007A20B4" w:rsidP="00F6344A">
            <w:pPr>
              <w:outlineLvl w:val="0"/>
            </w:pPr>
            <w:r>
              <w:t>.5</w:t>
            </w:r>
          </w:p>
        </w:tc>
      </w:tr>
      <w:tr w:rsidR="007A20B4" w14:paraId="73127BCD" w14:textId="77777777" w:rsidTr="00F634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1B42D4E5" w14:textId="77777777" w:rsidR="007A20B4" w:rsidRDefault="007A20B4" w:rsidP="00F6344A">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DEE2031" w14:textId="77777777" w:rsidR="007A20B4" w:rsidRDefault="007A20B4" w:rsidP="00F6344A">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355F12F" w14:textId="77777777" w:rsidR="007A20B4" w:rsidRDefault="007A20B4" w:rsidP="00F6344A">
            <w:pPr>
              <w:outlineLvl w:val="0"/>
            </w:pPr>
            <w:r>
              <w:t>.5</w:t>
            </w:r>
          </w:p>
        </w:tc>
      </w:tr>
      <w:tr w:rsidR="007A20B4" w14:paraId="67F45539" w14:textId="77777777" w:rsidTr="00F634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245E9C" w14:textId="77777777" w:rsidR="007A20B4" w:rsidRDefault="007A20B4" w:rsidP="00F6344A">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94E5952" w14:textId="77777777" w:rsidR="007A20B4" w:rsidRDefault="007A20B4" w:rsidP="00F6344A">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0DC55FAE" w14:textId="77777777" w:rsidR="007A20B4" w:rsidRDefault="007A20B4" w:rsidP="00F6344A">
            <w:pPr>
              <w:outlineLvl w:val="0"/>
            </w:pPr>
            <w:r>
              <w:t>.5</w:t>
            </w:r>
          </w:p>
        </w:tc>
      </w:tr>
      <w:tr w:rsidR="007A20B4" w14:paraId="532BD636" w14:textId="77777777" w:rsidTr="00F634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237662B2" w14:textId="77777777" w:rsidR="007A20B4" w:rsidRDefault="007A20B4" w:rsidP="00F6344A">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FB50B3A" w14:textId="77777777" w:rsidR="007A20B4" w:rsidRDefault="007A20B4" w:rsidP="00F6344A">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F7C6B44" w14:textId="77777777" w:rsidR="007A20B4" w:rsidRDefault="007A20B4" w:rsidP="00F6344A">
            <w:pPr>
              <w:outlineLvl w:val="0"/>
            </w:pPr>
            <w:r>
              <w:t>.5</w:t>
            </w:r>
          </w:p>
        </w:tc>
      </w:tr>
      <w:tr w:rsidR="007A20B4" w14:paraId="02EBD8FB" w14:textId="77777777" w:rsidTr="00F634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53C5AC88" w14:textId="77777777" w:rsidR="007A20B4" w:rsidRDefault="007A20B4" w:rsidP="00F6344A">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178D238" w14:textId="77777777" w:rsidR="007A20B4" w:rsidRDefault="007A20B4" w:rsidP="00F6344A">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3258F00" w14:textId="77777777" w:rsidR="007A20B4" w:rsidRDefault="007A20B4" w:rsidP="00F6344A">
            <w:pPr>
              <w:outlineLvl w:val="0"/>
            </w:pPr>
            <w:r>
              <w:t>2</w:t>
            </w:r>
          </w:p>
        </w:tc>
      </w:tr>
      <w:tr w:rsidR="007A20B4" w14:paraId="49281D80" w14:textId="77777777" w:rsidTr="00F634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2CEFD0E7" w14:textId="77777777" w:rsidR="007A20B4" w:rsidRDefault="007A20B4" w:rsidP="00F6344A">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72DFED9" w14:textId="77777777" w:rsidR="007A20B4" w:rsidRDefault="007A20B4" w:rsidP="00F6344A">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A96758B" w14:textId="77777777" w:rsidR="007A20B4" w:rsidRDefault="007A20B4" w:rsidP="00F6344A">
            <w:pPr>
              <w:outlineLvl w:val="0"/>
            </w:pPr>
            <w:r>
              <w:t>2</w:t>
            </w:r>
          </w:p>
        </w:tc>
      </w:tr>
      <w:tr w:rsidR="007A20B4" w14:paraId="0166543E" w14:textId="77777777" w:rsidTr="00F634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2300A6B2" w14:textId="77777777" w:rsidR="007A20B4" w:rsidRDefault="007A20B4" w:rsidP="00F6344A">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B07C36B" w14:textId="77777777" w:rsidR="007A20B4" w:rsidRDefault="007A20B4" w:rsidP="00F6344A">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3E0C806" w14:textId="77777777" w:rsidR="007A20B4" w:rsidRDefault="007A20B4" w:rsidP="00F6344A">
            <w:pPr>
              <w:outlineLvl w:val="0"/>
            </w:pPr>
            <w:r>
              <w:t>2.5</w:t>
            </w:r>
          </w:p>
        </w:tc>
      </w:tr>
      <w:tr w:rsidR="007A20B4" w14:paraId="1FC2F095" w14:textId="77777777" w:rsidTr="00F634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BA7BA1" w14:textId="77777777" w:rsidR="007A20B4" w:rsidRDefault="007A20B4" w:rsidP="00F6344A">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625B6AB" w14:textId="77777777" w:rsidR="007A20B4" w:rsidRDefault="007A20B4" w:rsidP="00F6344A">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FDD81A1" w14:textId="77777777" w:rsidR="007A20B4" w:rsidRDefault="007A20B4" w:rsidP="00F6344A">
            <w:pPr>
              <w:outlineLvl w:val="0"/>
            </w:pPr>
            <w:r>
              <w:t>2.5</w:t>
            </w:r>
          </w:p>
        </w:tc>
      </w:tr>
      <w:tr w:rsidR="007A20B4" w14:paraId="214469A1" w14:textId="77777777" w:rsidTr="00F634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94379C" w14:textId="77777777" w:rsidR="007A20B4" w:rsidRDefault="007A20B4" w:rsidP="00F6344A">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52606FC" w14:textId="77777777" w:rsidR="007A20B4" w:rsidRDefault="007A20B4" w:rsidP="00F6344A">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EE6A492" w14:textId="77777777" w:rsidR="007A20B4" w:rsidRDefault="007A20B4" w:rsidP="00F6344A">
            <w:pPr>
              <w:outlineLvl w:val="0"/>
            </w:pPr>
            <w:r>
              <w:t>2.5</w:t>
            </w:r>
          </w:p>
        </w:tc>
      </w:tr>
    </w:tbl>
    <w:p w14:paraId="5895113D" w14:textId="77777777" w:rsidR="007A20B4" w:rsidRPr="001E79C9" w:rsidRDefault="007A20B4" w:rsidP="007A20B4">
      <w:pPr>
        <w:ind w:left="720" w:hanging="720"/>
      </w:pPr>
    </w:p>
    <w:p w14:paraId="69C34380" w14:textId="77777777" w:rsidR="007A20B4" w:rsidRDefault="007A20B4" w:rsidP="007A20B4">
      <w:pPr>
        <w:ind w:left="720" w:hanging="720"/>
      </w:pPr>
      <w:r>
        <w:t>2303—We release the M with a SAF N.</w:t>
      </w:r>
    </w:p>
    <w:p w14:paraId="7EF78783" w14:textId="77777777" w:rsidR="0059533E" w:rsidRDefault="0059533E" w:rsidP="007A20B4">
      <w:pPr>
        <w:ind w:left="720" w:hanging="720"/>
      </w:pPr>
    </w:p>
    <w:p w14:paraId="1E9395E7" w14:textId="77777777" w:rsidR="0059533E" w:rsidRDefault="0059533E" w:rsidP="0059533E">
      <w:pPr>
        <w:pStyle w:val="Heading2"/>
      </w:pPr>
      <w:r>
        <w:t>19 July 2017</w:t>
      </w:r>
    </w:p>
    <w:p w14:paraId="1EEA7A0A" w14:textId="77777777" w:rsidR="0059533E" w:rsidRDefault="0059533E" w:rsidP="0059533E">
      <w:pPr>
        <w:ind w:left="720" w:hanging="720"/>
      </w:pPr>
    </w:p>
    <w:p w14:paraId="2458912D" w14:textId="77777777" w:rsidR="0059533E" w:rsidRDefault="0059533E" w:rsidP="0059533E">
      <w:pPr>
        <w:ind w:left="720" w:hanging="720"/>
      </w:pPr>
      <w:r>
        <w:t xml:space="preserve">2028—ER and JE arrive at B8_2017 to attempt a F capture and peep the nest. Paul Bannick and Lulu are there. The F is up in the entrance of the cavity. </w:t>
      </w:r>
    </w:p>
    <w:p w14:paraId="74C62005" w14:textId="77777777" w:rsidR="0059533E" w:rsidRDefault="0059533E" w:rsidP="0059533E">
      <w:pPr>
        <w:ind w:left="720" w:hanging="720"/>
      </w:pPr>
      <w:r>
        <w:t>2033—JE gets a capture net over the cavity, the F flushes, but she escapes through a hole in the net.</w:t>
      </w:r>
    </w:p>
    <w:p w14:paraId="6FC75441" w14:textId="77777777" w:rsidR="0059533E" w:rsidRPr="00081A10" w:rsidRDefault="0059533E" w:rsidP="0059533E">
      <w:pPr>
        <w:ind w:left="720" w:hanging="720"/>
      </w:pPr>
      <w:r>
        <w:t>2035—</w:t>
      </w:r>
      <w:r>
        <w:rPr>
          <w:b/>
        </w:rPr>
        <w:t>Peep shows 2 owlets, one had a pretty well developed facial disk and the other still had some natal down attached</w:t>
      </w:r>
      <w:r>
        <w:t xml:space="preserve">. We leave for B21. </w:t>
      </w:r>
    </w:p>
    <w:p w14:paraId="4CF825F1" w14:textId="77777777" w:rsidR="0059533E" w:rsidRDefault="0059533E" w:rsidP="0059533E">
      <w:pPr>
        <w:ind w:left="720" w:hanging="720"/>
      </w:pPr>
      <w:r>
        <w:t xml:space="preserve">~2145—ER and JE return. Paul and Lulu are still there. We hear the owlets begging from the cavity but observe no PDs and no signs of fledging.  </w:t>
      </w:r>
    </w:p>
    <w:p w14:paraId="66D470C8" w14:textId="77777777" w:rsidR="0059533E" w:rsidRDefault="0059533E" w:rsidP="0059533E">
      <w:pPr>
        <w:ind w:left="720" w:hanging="720"/>
      </w:pPr>
      <w:r>
        <w:t xml:space="preserve">2202—We head out. </w:t>
      </w:r>
    </w:p>
    <w:p w14:paraId="03769B99" w14:textId="77777777" w:rsidR="00FC4F19" w:rsidRPr="001E79C9" w:rsidRDefault="00FC4F19" w:rsidP="007A20B4">
      <w:pPr>
        <w:ind w:left="720" w:hanging="720"/>
      </w:pPr>
    </w:p>
    <w:p w14:paraId="0DD7BCE0" w14:textId="77777777" w:rsidR="00FC4F19" w:rsidRDefault="00FC4F19" w:rsidP="00FC4F19">
      <w:pPr>
        <w:pStyle w:val="Heading2"/>
      </w:pPr>
      <w:r>
        <w:t>20 June 2017</w:t>
      </w:r>
    </w:p>
    <w:p w14:paraId="2875A72E" w14:textId="77777777" w:rsidR="00FC4F19" w:rsidRDefault="00FC4F19" w:rsidP="00FC4F19">
      <w:pPr>
        <w:tabs>
          <w:tab w:val="left" w:pos="1905"/>
        </w:tabs>
        <w:ind w:left="720" w:hanging="720"/>
      </w:pPr>
      <w:r>
        <w:t>1348—Flam Crew gets to the B8_2017 nest site. There is a FLOW in the nearby tree (possibly the F). We peep the cavity to find two nestlings inside. ER proceeds to climb up to the cavity and cut a keyhole. She extracts the nestlings.</w:t>
      </w:r>
    </w:p>
    <w:p w14:paraId="449B6654" w14:textId="77777777" w:rsidR="00FC4F19" w:rsidRDefault="00FC4F19" w:rsidP="00FC4F19">
      <w:pPr>
        <w:tabs>
          <w:tab w:val="left" w:pos="1905"/>
        </w:tabs>
        <w:ind w:left="720" w:hanging="720"/>
      </w:pPr>
    </w:p>
    <w:p w14:paraId="18B17D75" w14:textId="77777777" w:rsidR="00FC4F19" w:rsidRDefault="00FC4F19" w:rsidP="00FC4F19">
      <w:pPr>
        <w:ind w:left="1440" w:firstLine="720"/>
        <w:rPr>
          <w:b/>
        </w:rPr>
      </w:pPr>
      <w:r>
        <w:rPr>
          <w:b/>
        </w:rPr>
        <w:t>Owlet</w:t>
      </w:r>
      <w:r>
        <w:rPr>
          <w:b/>
        </w:rPr>
        <w:tab/>
      </w:r>
      <w:r>
        <w:rPr>
          <w:b/>
        </w:rPr>
        <w:tab/>
      </w:r>
    </w:p>
    <w:p w14:paraId="6C26BC48" w14:textId="77777777" w:rsidR="00FC4F19" w:rsidRDefault="00FC4F19" w:rsidP="00FC4F19">
      <w:pPr>
        <w:ind w:left="720" w:hanging="720"/>
      </w:pPr>
      <w:r>
        <w:tab/>
      </w:r>
      <w:r>
        <w:tab/>
      </w:r>
      <w:r>
        <w:tab/>
        <w:t>51.7 g</w:t>
      </w:r>
      <w:r>
        <w:tab/>
      </w:r>
      <w:r>
        <w:tab/>
      </w:r>
      <w:r>
        <w:tab/>
        <w:t xml:space="preserve"> </w:t>
      </w:r>
    </w:p>
    <w:p w14:paraId="2511FAA3" w14:textId="77777777" w:rsidR="00FC4F19" w:rsidRDefault="00FC4F19" w:rsidP="00FC4F19">
      <w:pPr>
        <w:ind w:left="720" w:firstLine="720"/>
      </w:pPr>
      <w:r>
        <w:t>P#5:</w:t>
      </w:r>
      <w:r>
        <w:tab/>
        <w:t>58 mm (xx in shaft)</w:t>
      </w:r>
      <w:r>
        <w:tab/>
      </w:r>
    </w:p>
    <w:p w14:paraId="3DC90905" w14:textId="77777777" w:rsidR="00FC4F19" w:rsidRDefault="00FC4F19" w:rsidP="00FC4F19">
      <w:pPr>
        <w:ind w:left="720" w:firstLine="720"/>
      </w:pPr>
      <w:r>
        <w:t>P#6:</w:t>
      </w:r>
      <w:r>
        <w:tab/>
        <w:t>57 mm (xx in shaft)</w:t>
      </w:r>
      <w:r>
        <w:tab/>
      </w:r>
    </w:p>
    <w:p w14:paraId="646BDB6E" w14:textId="77777777" w:rsidR="00FC4F19" w:rsidRDefault="00FC4F19" w:rsidP="00FC4F19">
      <w:pPr>
        <w:ind w:left="720" w:firstLine="720"/>
      </w:pPr>
      <w:r>
        <w:t>Rect:</w:t>
      </w:r>
      <w:r>
        <w:tab/>
        <w:t>27 mm (xx in shaft)</w:t>
      </w:r>
      <w:r>
        <w:tab/>
        <w:t xml:space="preserve"> </w:t>
      </w:r>
    </w:p>
    <w:p w14:paraId="18CE0A44" w14:textId="77777777" w:rsidR="00FC4F19" w:rsidRDefault="00FC4F19" w:rsidP="00FC4F19">
      <w:pPr>
        <w:ind w:left="720" w:firstLine="720"/>
      </w:pPr>
      <w:r>
        <w:t>Band#: 1833-03542</w:t>
      </w:r>
    </w:p>
    <w:p w14:paraId="336C9D7C" w14:textId="77777777" w:rsidR="00FC4F19" w:rsidRDefault="00FC4F19" w:rsidP="00FC4F19">
      <w:pPr>
        <w:ind w:left="720" w:firstLine="720"/>
      </w:pPr>
      <w:r>
        <w:t>Notes: ES bled the L wing (small hem.)</w:t>
      </w:r>
    </w:p>
    <w:p w14:paraId="68E25C29" w14:textId="77777777" w:rsidR="00FC4F19" w:rsidRDefault="00FC4F19" w:rsidP="00FC4F19">
      <w:pPr>
        <w:ind w:left="720" w:firstLine="720"/>
      </w:pPr>
    </w:p>
    <w:p w14:paraId="4EF680FD" w14:textId="77777777" w:rsidR="00FC4F19" w:rsidRDefault="00FC4F19" w:rsidP="00FC4F19">
      <w:pPr>
        <w:ind w:left="1440" w:firstLine="720"/>
        <w:rPr>
          <w:b/>
        </w:rPr>
      </w:pPr>
      <w:r>
        <w:rPr>
          <w:b/>
        </w:rPr>
        <w:t>Owlet</w:t>
      </w:r>
      <w:r>
        <w:rPr>
          <w:b/>
        </w:rPr>
        <w:tab/>
      </w:r>
      <w:r>
        <w:rPr>
          <w:b/>
        </w:rPr>
        <w:tab/>
      </w:r>
    </w:p>
    <w:p w14:paraId="61BF398F" w14:textId="77777777" w:rsidR="00FC4F19" w:rsidRDefault="00FC4F19" w:rsidP="00FC4F19">
      <w:pPr>
        <w:ind w:left="720" w:hanging="720"/>
      </w:pPr>
      <w:r>
        <w:tab/>
      </w:r>
      <w:r>
        <w:tab/>
      </w:r>
      <w:r>
        <w:tab/>
        <w:t>48.8 g</w:t>
      </w:r>
      <w:r>
        <w:tab/>
      </w:r>
      <w:r>
        <w:tab/>
      </w:r>
      <w:r>
        <w:tab/>
        <w:t xml:space="preserve"> </w:t>
      </w:r>
    </w:p>
    <w:p w14:paraId="00100004" w14:textId="77777777" w:rsidR="00FC4F19" w:rsidRDefault="00FC4F19" w:rsidP="00FC4F19">
      <w:pPr>
        <w:ind w:left="720" w:firstLine="720"/>
      </w:pPr>
      <w:r>
        <w:t>P#5:</w:t>
      </w:r>
      <w:r>
        <w:tab/>
        <w:t>50 mm (xx in shaft)</w:t>
      </w:r>
      <w:r>
        <w:tab/>
      </w:r>
    </w:p>
    <w:p w14:paraId="00DD3D7F" w14:textId="77777777" w:rsidR="00FC4F19" w:rsidRDefault="00FC4F19" w:rsidP="00FC4F19">
      <w:pPr>
        <w:ind w:left="720" w:firstLine="720"/>
      </w:pPr>
      <w:r>
        <w:t>P#6:</w:t>
      </w:r>
      <w:r>
        <w:tab/>
        <w:t>49 mm (xx in shaft)</w:t>
      </w:r>
      <w:r>
        <w:tab/>
      </w:r>
    </w:p>
    <w:p w14:paraId="428CF2C7" w14:textId="77777777" w:rsidR="00FC4F19" w:rsidRDefault="00FC4F19" w:rsidP="00FC4F19">
      <w:pPr>
        <w:ind w:left="720" w:firstLine="720"/>
      </w:pPr>
      <w:r>
        <w:t>Rect:</w:t>
      </w:r>
      <w:r>
        <w:tab/>
        <w:t>21 mm (xx in shaft)</w:t>
      </w:r>
      <w:r>
        <w:tab/>
        <w:t xml:space="preserve"> </w:t>
      </w:r>
    </w:p>
    <w:p w14:paraId="344A81EC" w14:textId="77777777" w:rsidR="00FC4F19" w:rsidRDefault="00FC4F19" w:rsidP="00FC4F19">
      <w:pPr>
        <w:ind w:left="720" w:firstLine="720"/>
      </w:pPr>
      <w:r>
        <w:t>Band#: 1833-03543</w:t>
      </w:r>
    </w:p>
    <w:p w14:paraId="2966F76E" w14:textId="77777777" w:rsidR="00FC4F19" w:rsidRDefault="00FC4F19" w:rsidP="00FC4F19">
      <w:pPr>
        <w:ind w:left="720" w:firstLine="720"/>
      </w:pPr>
      <w:r>
        <w:t>Notes: ZM bled the L wing (small hem.)</w:t>
      </w:r>
    </w:p>
    <w:p w14:paraId="6E2EEF61" w14:textId="77777777" w:rsidR="00FC4F19" w:rsidRDefault="00FC4F19" w:rsidP="00FC4F19">
      <w:pPr>
        <w:tabs>
          <w:tab w:val="left" w:pos="1905"/>
        </w:tabs>
        <w:ind w:left="720" w:hanging="720"/>
      </w:pPr>
    </w:p>
    <w:p w14:paraId="52EE5173" w14:textId="02C07C4A" w:rsidR="00141098" w:rsidRDefault="00141098" w:rsidP="00FC4F19">
      <w:pPr>
        <w:tabs>
          <w:tab w:val="left" w:pos="1905"/>
        </w:tabs>
        <w:ind w:left="720" w:hanging="720"/>
        <w:rPr>
          <w:b/>
        </w:rPr>
      </w:pPr>
      <w:r>
        <w:rPr>
          <w:b/>
        </w:rPr>
        <w:tab/>
        <w:t>Cavity measurements:</w:t>
      </w:r>
    </w:p>
    <w:p w14:paraId="2D6CDEC1" w14:textId="022642B6" w:rsidR="00141098" w:rsidRDefault="00141098" w:rsidP="00FC4F19">
      <w:pPr>
        <w:tabs>
          <w:tab w:val="left" w:pos="1905"/>
        </w:tabs>
        <w:ind w:left="720" w:hanging="720"/>
      </w:pPr>
      <w:r>
        <w:rPr>
          <w:b/>
        </w:rPr>
        <w:lastRenderedPageBreak/>
        <w:tab/>
      </w:r>
      <w:r>
        <w:t>Cav. Ht: 19.0 ft</w:t>
      </w:r>
    </w:p>
    <w:p w14:paraId="48766C51" w14:textId="165291FC" w:rsidR="00141098" w:rsidRDefault="00141098" w:rsidP="00FC4F19">
      <w:pPr>
        <w:tabs>
          <w:tab w:val="left" w:pos="1905"/>
        </w:tabs>
        <w:ind w:left="720" w:hanging="720"/>
      </w:pPr>
      <w:r>
        <w:tab/>
        <w:t>Horizontal x vertical: 80mm x 60mm</w:t>
      </w:r>
    </w:p>
    <w:p w14:paraId="7D6B3EBB" w14:textId="5F449F7A" w:rsidR="00141098" w:rsidRDefault="00141098" w:rsidP="00FC4F19">
      <w:pPr>
        <w:tabs>
          <w:tab w:val="left" w:pos="1905"/>
        </w:tabs>
        <w:ind w:left="720" w:hanging="720"/>
      </w:pPr>
      <w:r>
        <w:tab/>
        <w:t>Entrance thickness: 30mm</w:t>
      </w:r>
    </w:p>
    <w:p w14:paraId="7648BB41" w14:textId="358687E7" w:rsidR="00141098" w:rsidRDefault="00141098" w:rsidP="00FC4F19">
      <w:pPr>
        <w:tabs>
          <w:tab w:val="left" w:pos="1905"/>
        </w:tabs>
        <w:ind w:left="720" w:hanging="720"/>
      </w:pPr>
      <w:r>
        <w:tab/>
        <w:t>Horizontal depth: 145mm</w:t>
      </w:r>
    </w:p>
    <w:p w14:paraId="4CB118EB" w14:textId="1443739D" w:rsidR="00141098" w:rsidRDefault="00141098" w:rsidP="00FC4F19">
      <w:pPr>
        <w:tabs>
          <w:tab w:val="left" w:pos="1905"/>
        </w:tabs>
        <w:ind w:left="720" w:hanging="720"/>
      </w:pPr>
      <w:r>
        <w:tab/>
        <w:t>Vertical Depth: 32.5cm</w:t>
      </w:r>
    </w:p>
    <w:p w14:paraId="082CB0C7" w14:textId="5F474864" w:rsidR="00141098" w:rsidRDefault="00141098" w:rsidP="00FC4F19">
      <w:pPr>
        <w:tabs>
          <w:tab w:val="left" w:pos="1905"/>
        </w:tabs>
        <w:ind w:left="720" w:hanging="720"/>
      </w:pPr>
      <w:r>
        <w:tab/>
        <w:t>DOH: 24.0cm</w:t>
      </w:r>
    </w:p>
    <w:p w14:paraId="43A84ED4" w14:textId="2A9B3DDD" w:rsidR="00141098" w:rsidRPr="00141098" w:rsidRDefault="00141098" w:rsidP="00141098">
      <w:pPr>
        <w:tabs>
          <w:tab w:val="left" w:pos="1905"/>
        </w:tabs>
      </w:pPr>
    </w:p>
    <w:p w14:paraId="378C0070" w14:textId="10F99C50" w:rsidR="00141098" w:rsidRDefault="00141098" w:rsidP="00FC4F19">
      <w:pPr>
        <w:tabs>
          <w:tab w:val="left" w:pos="1905"/>
        </w:tabs>
        <w:ind w:left="720" w:hanging="720"/>
      </w:pPr>
      <w:r>
        <w:t xml:space="preserve"> </w:t>
      </w:r>
    </w:p>
    <w:p w14:paraId="19A253D4" w14:textId="77777777" w:rsidR="00FC4F19" w:rsidRDefault="00FC4F19" w:rsidP="00FC4F19">
      <w:pPr>
        <w:tabs>
          <w:tab w:val="left" w:pos="1905"/>
        </w:tabs>
        <w:ind w:left="720" w:hanging="720"/>
      </w:pPr>
      <w:r>
        <w:t>~1500—The nestlings are returned to the cavity and flam crew heads out of the site.</w:t>
      </w:r>
    </w:p>
    <w:p w14:paraId="34DC5521" w14:textId="77777777" w:rsidR="007A20B4" w:rsidRDefault="007A20B4" w:rsidP="00E510B0"/>
    <w:p w14:paraId="3CDA4CBD" w14:textId="45B612FB" w:rsidR="0028495F" w:rsidRDefault="003A737A" w:rsidP="004F28AD">
      <w:r>
        <w:br w:type="page"/>
      </w:r>
    </w:p>
    <w:p w14:paraId="6D800644" w14:textId="3548D73F" w:rsidR="00FD2A8A" w:rsidRDefault="00060EE1" w:rsidP="00FD2A8A">
      <w:pPr>
        <w:pStyle w:val="Heading1"/>
      </w:pPr>
      <w:r>
        <w:lastRenderedPageBreak/>
        <w:t>B8—</w:t>
      </w:r>
      <w:r w:rsidR="00FD2A8A">
        <w:t>2018</w:t>
      </w:r>
      <w:r>
        <w:t xml:space="preserve"> </w:t>
      </w:r>
    </w:p>
    <w:p w14:paraId="637D425B" w14:textId="77777777" w:rsidR="00FD2A8A" w:rsidRDefault="00FD2A8A" w:rsidP="00FD2A8A">
      <w:pPr>
        <w:ind w:left="720" w:hanging="720"/>
      </w:pPr>
    </w:p>
    <w:p w14:paraId="57678D60" w14:textId="77777777" w:rsidR="00FD2A8A" w:rsidRDefault="00FD2A8A" w:rsidP="00FD2A8A">
      <w:pPr>
        <w:pStyle w:val="Heading2"/>
      </w:pPr>
      <w:r>
        <w:t>30 May 2018</w:t>
      </w:r>
    </w:p>
    <w:p w14:paraId="3AA7806E" w14:textId="77777777" w:rsidR="00FD2A8A" w:rsidRDefault="00FD2A8A" w:rsidP="00FD2A8A">
      <w:pPr>
        <w:ind w:left="720" w:hanging="720"/>
      </w:pPr>
    </w:p>
    <w:p w14:paraId="46F6CCA9" w14:textId="581DF84D" w:rsidR="00FD2A8A" w:rsidRDefault="00060EE1" w:rsidP="00FD2A8A">
      <w:pPr>
        <w:ind w:left="720" w:hanging="720"/>
      </w:pPr>
      <w:r>
        <w:t>1530-1700—</w:t>
      </w:r>
      <w:r w:rsidR="00FD2A8A">
        <w:t>Flam Crew cherry peeps cavities in B5, B6, B8, B19, and B21 territories. No nests found.</w:t>
      </w:r>
    </w:p>
    <w:p w14:paraId="10CB949E" w14:textId="77777777" w:rsidR="00060EE1" w:rsidRDefault="00060EE1" w:rsidP="00FD2A8A">
      <w:pPr>
        <w:ind w:left="720" w:hanging="720"/>
      </w:pPr>
    </w:p>
    <w:p w14:paraId="05163AED" w14:textId="77777777" w:rsidR="00FD2A8A" w:rsidRDefault="00FD2A8A" w:rsidP="00FD2A8A">
      <w:pPr>
        <w:ind w:left="720" w:hanging="720"/>
      </w:pPr>
      <w:r>
        <w:t>2040—ON and BL arrive in B8 territory to listen for nesting vocalizations and tap prospective nest trees. ON starts listening in the vicinity of the B8_2017 nest tree while BL moves approximately 80 m S in the vicinity of other previous nest trees.</w:t>
      </w:r>
    </w:p>
    <w:p w14:paraId="40DF4D2C" w14:textId="77777777" w:rsidR="00FD2A8A" w:rsidRPr="00194E2D" w:rsidRDefault="00FD2A8A" w:rsidP="00FD2A8A">
      <w:pPr>
        <w:ind w:firstLine="720"/>
        <w:rPr>
          <w:u w:val="single"/>
        </w:rPr>
      </w:pPr>
      <w:r w:rsidRPr="00194E2D">
        <w:rPr>
          <w:u w:val="single"/>
        </w:rPr>
        <w:t>Weather</w:t>
      </w:r>
      <w:r w:rsidRPr="007E5513">
        <w:t>:</w:t>
      </w:r>
      <w:r>
        <w:t xml:space="preserve"> Clearing (15% cloud cover, calm, 13 C).</w:t>
      </w:r>
    </w:p>
    <w:p w14:paraId="51A057DE" w14:textId="77777777" w:rsidR="00FD2A8A" w:rsidRDefault="00FD2A8A" w:rsidP="00FD2A8A">
      <w:pPr>
        <w:ind w:left="630" w:hanging="630"/>
      </w:pPr>
      <w:r>
        <w:t>2050—BL hears the presumed B8 M give 2 LC ~ 60 m S of the B8_2017 nest tree, with no accompanying FF vocalizations.</w:t>
      </w:r>
    </w:p>
    <w:p w14:paraId="0F57B30C" w14:textId="77777777" w:rsidR="00FD2A8A" w:rsidRDefault="00FD2A8A" w:rsidP="00FD2A8A">
      <w:pPr>
        <w:ind w:left="630" w:hanging="630"/>
      </w:pPr>
      <w:r>
        <w:t>2055—M gives several TC about 20 m S of the previous location before quieting. ON arrives in the area to help listen.</w:t>
      </w:r>
    </w:p>
    <w:p w14:paraId="327C8D35" w14:textId="77777777" w:rsidR="00FD2A8A" w:rsidRDefault="00FD2A8A" w:rsidP="00FD2A8A">
      <w:pPr>
        <w:ind w:left="630" w:hanging="630"/>
      </w:pPr>
      <w:r>
        <w:t>2115—BL moves to the B8_2014 nest tree (tag # 1336; large PIPO snag on lower slope of Genesis Ridge) to tap and listen. Nothing heard or seen.</w:t>
      </w:r>
    </w:p>
    <w:p w14:paraId="6F41E66B" w14:textId="77777777" w:rsidR="00FD2A8A" w:rsidRDefault="00FD2A8A" w:rsidP="00FD2A8A">
      <w:pPr>
        <w:ind w:left="630" w:hanging="630"/>
      </w:pPr>
      <w:r>
        <w:t>2120—ON hears a distant single M vocalization.</w:t>
      </w:r>
    </w:p>
    <w:p w14:paraId="4E31919A" w14:textId="77777777" w:rsidR="00FD2A8A" w:rsidRDefault="00FD2A8A" w:rsidP="00FD2A8A">
      <w:pPr>
        <w:ind w:left="630" w:hanging="630"/>
      </w:pPr>
      <w:r>
        <w:t>2126—ON briefly hears vocalizations from two distinct M FLOW’s. She continues to hear one M give territory calls NE of the Missouri Cr drainage and follows it but does not catch a visual.</w:t>
      </w:r>
    </w:p>
    <w:p w14:paraId="5EABAF2A" w14:textId="77777777" w:rsidR="00FD2A8A" w:rsidRDefault="00FD2A8A" w:rsidP="00FD2A8A">
      <w:pPr>
        <w:ind w:left="630" w:hanging="630"/>
      </w:pPr>
      <w:r>
        <w:t>2131—M FLOW goes silent.</w:t>
      </w:r>
    </w:p>
    <w:p w14:paraId="7B6BBF83" w14:textId="77777777" w:rsidR="00FD2A8A" w:rsidRDefault="00FD2A8A" w:rsidP="00FD2A8A">
      <w:pPr>
        <w:ind w:left="630" w:hanging="630"/>
      </w:pPr>
      <w:r>
        <w:t>2136—ON briefly hears M FLOW vocalization W of Missouri Cr drainage and briefly follows it before he goes silent.</w:t>
      </w:r>
    </w:p>
    <w:p w14:paraId="6F9EFBF3" w14:textId="77777777" w:rsidR="00FD2A8A" w:rsidRDefault="00FD2A8A" w:rsidP="00FD2A8A">
      <w:pPr>
        <w:ind w:left="630" w:hanging="630"/>
      </w:pPr>
      <w:r>
        <w:t>2140—BL returns to the Missouri Cr drainage to listen with ON.</w:t>
      </w:r>
    </w:p>
    <w:p w14:paraId="413480C1" w14:textId="77777777" w:rsidR="00FD2A8A" w:rsidRDefault="00FD2A8A" w:rsidP="00FD2A8A">
      <w:pPr>
        <w:ind w:left="630" w:hanging="630"/>
      </w:pPr>
      <w:r>
        <w:t>2202—We hear three distant M vocalizations.</w:t>
      </w:r>
    </w:p>
    <w:p w14:paraId="163C401C" w14:textId="77777777" w:rsidR="00FD2A8A" w:rsidRDefault="00FD2A8A" w:rsidP="00FD2A8A">
      <w:pPr>
        <w:ind w:left="720" w:hanging="720"/>
      </w:pPr>
      <w:r>
        <w:t>2244—We start playback with lure net on small knoll approximately 75 m NW of the B8_2017 nest, and ~ 20 m W of the MGSA Rd (FS 347).</w:t>
      </w:r>
    </w:p>
    <w:p w14:paraId="20743D67" w14:textId="77777777" w:rsidR="00FD2A8A" w:rsidRDefault="00FD2A8A" w:rsidP="00FD2A8A">
      <w:pPr>
        <w:ind w:left="720"/>
        <w:rPr>
          <w:u w:val="single"/>
        </w:rPr>
      </w:pPr>
    </w:p>
    <w:p w14:paraId="266459FB" w14:textId="77777777" w:rsidR="00FD2A8A" w:rsidRPr="00194E2D" w:rsidRDefault="00FD2A8A" w:rsidP="00FD2A8A">
      <w:pPr>
        <w:ind w:left="720"/>
        <w:rPr>
          <w:u w:val="single"/>
        </w:rPr>
      </w:pPr>
      <w:r w:rsidRPr="00194E2D">
        <w:rPr>
          <w:u w:val="single"/>
        </w:rPr>
        <w:t>Vegetation</w:t>
      </w:r>
      <w:r w:rsidRPr="007E5513">
        <w:t>:</w:t>
      </w:r>
      <w:r>
        <w:t xml:space="preserve"> Mature overstory of PSME/PIPO, with scattered small POTR and PSME</w:t>
      </w:r>
    </w:p>
    <w:p w14:paraId="72DCC98C" w14:textId="77777777" w:rsidR="00FD2A8A" w:rsidRPr="00194E2D" w:rsidRDefault="00FD2A8A" w:rsidP="00FD2A8A">
      <w:pPr>
        <w:ind w:firstLine="720"/>
        <w:rPr>
          <w:u w:val="single"/>
        </w:rPr>
      </w:pPr>
      <w:r w:rsidRPr="00194E2D">
        <w:rPr>
          <w:u w:val="single"/>
        </w:rPr>
        <w:t>Weather</w:t>
      </w:r>
      <w:r w:rsidRPr="007E5513">
        <w:t>:</w:t>
      </w:r>
      <w:r>
        <w:t xml:space="preserve"> Clear, calm, 10 C</w:t>
      </w:r>
    </w:p>
    <w:p w14:paraId="1B2CF81F" w14:textId="77777777" w:rsidR="00FD2A8A" w:rsidRDefault="00FD2A8A" w:rsidP="00FD2A8A"/>
    <w:p w14:paraId="27378545" w14:textId="77777777" w:rsidR="00FD2A8A" w:rsidRDefault="00FD2A8A" w:rsidP="00FD2A8A">
      <w:pPr>
        <w:ind w:firstLine="720"/>
      </w:pPr>
      <w:r>
        <w:t>X: 496029</w:t>
      </w:r>
    </w:p>
    <w:p w14:paraId="180070E6" w14:textId="77777777" w:rsidR="00FD2A8A" w:rsidRDefault="00FD2A8A" w:rsidP="00FD2A8A">
      <w:pPr>
        <w:ind w:firstLine="720"/>
      </w:pPr>
      <w:r>
        <w:t>Y: 4332661</w:t>
      </w:r>
    </w:p>
    <w:p w14:paraId="63F7F04F" w14:textId="1354477A" w:rsidR="00FD2A8A" w:rsidRDefault="00FD2A8A" w:rsidP="00FD2A8A">
      <w:pPr>
        <w:ind w:left="720" w:hanging="90"/>
      </w:pPr>
      <w:r>
        <w:t xml:space="preserve">  +/- 8</w:t>
      </w:r>
      <w:r w:rsidR="00060EE1">
        <w:t xml:space="preserve"> m</w:t>
      </w:r>
    </w:p>
    <w:p w14:paraId="39CAEEDA" w14:textId="77777777" w:rsidR="00FD2A8A" w:rsidRDefault="00FD2A8A" w:rsidP="00FD2A8A">
      <w:pPr>
        <w:ind w:left="720" w:hanging="90"/>
      </w:pPr>
    </w:p>
    <w:p w14:paraId="3939E71B" w14:textId="77777777" w:rsidR="00FD2A8A" w:rsidRDefault="00FD2A8A" w:rsidP="00FD2A8A">
      <w:pPr>
        <w:ind w:left="630" w:hanging="630"/>
      </w:pPr>
      <w:r>
        <w:t>2249—We hear the presumed B8 M respond with HEC in the Missouri Cr drainage to the E, and within a couple of minutes he comes into the net area, giving TC.</w:t>
      </w:r>
    </w:p>
    <w:p w14:paraId="7D63BC57" w14:textId="77777777" w:rsidR="00FD2A8A" w:rsidRDefault="00FD2A8A" w:rsidP="00FD2A8A">
      <w:pPr>
        <w:ind w:left="630" w:hanging="630"/>
      </w:pPr>
      <w:r>
        <w:t>2253—A second territorial M approaches the net giving TEC, apparently from the W or SW (B12 M??). Both of these MM call vociferously for several minutes, but neither approached closer than 10 m to the net. During this time we also hear a M giving TC to the S (B7??), first about 50 m away, then he retreats farther to the S.</w:t>
      </w:r>
    </w:p>
    <w:p w14:paraId="763D4505" w14:textId="77777777" w:rsidR="00FD2A8A" w:rsidRDefault="00FD2A8A" w:rsidP="00FD2A8A">
      <w:pPr>
        <w:ind w:left="630" w:hanging="630"/>
      </w:pPr>
      <w:r>
        <w:t>2256—The possible B12 M goes silent, while the B8 M continues singing.</w:t>
      </w:r>
    </w:p>
    <w:p w14:paraId="278DD4EB" w14:textId="77777777" w:rsidR="00FD2A8A" w:rsidRDefault="00FD2A8A" w:rsidP="00FD2A8A">
      <w:pPr>
        <w:ind w:left="630" w:hanging="630"/>
      </w:pPr>
      <w:r>
        <w:t>2307—B8 M returns to the Missouri Cr. Drainage bottom to the ESE where he goes silent.</w:t>
      </w:r>
    </w:p>
    <w:p w14:paraId="072DF7D8" w14:textId="49E93D84" w:rsidR="00FD2A8A" w:rsidRDefault="00FD2A8A" w:rsidP="00FD2A8A">
      <w:pPr>
        <w:ind w:left="630" w:hanging="630"/>
      </w:pPr>
      <w:r>
        <w:t>2331—We break down the lure net and leave for B5 territory.</w:t>
      </w:r>
    </w:p>
    <w:p w14:paraId="13E9C177" w14:textId="313CA49A" w:rsidR="002C3734" w:rsidRDefault="002C3734" w:rsidP="00FD2A8A">
      <w:pPr>
        <w:ind w:left="630" w:hanging="630"/>
      </w:pPr>
    </w:p>
    <w:p w14:paraId="3249C3FE" w14:textId="77777777" w:rsidR="002C3734" w:rsidRDefault="002C3734" w:rsidP="002C3734">
      <w:pPr>
        <w:pStyle w:val="Heading2"/>
      </w:pPr>
      <w:r>
        <w:lastRenderedPageBreak/>
        <w:t>12 June 2018</w:t>
      </w:r>
    </w:p>
    <w:p w14:paraId="52F0B3ED" w14:textId="77777777" w:rsidR="002C3734" w:rsidRDefault="002C3734" w:rsidP="002C3734">
      <w:pPr>
        <w:ind w:left="720" w:hanging="720"/>
      </w:pPr>
    </w:p>
    <w:p w14:paraId="77335DF7" w14:textId="386CB0B5" w:rsidR="002C3734" w:rsidRDefault="002C3734" w:rsidP="002C3734">
      <w:pPr>
        <w:ind w:left="720" w:hanging="720"/>
      </w:pPr>
      <w:r>
        <w:t xml:space="preserve">~1500-1710—Flam crew does a full peep of the B8 territory. We peep out almost all of the cavities between the B8 parking spot and tree #1006. All past nests were hit, and a number were felled. We do not find the nest.  </w:t>
      </w:r>
    </w:p>
    <w:p w14:paraId="462A897B" w14:textId="77777777" w:rsidR="001609D5" w:rsidRDefault="001609D5" w:rsidP="002C3734">
      <w:pPr>
        <w:ind w:left="720" w:hanging="720"/>
      </w:pPr>
    </w:p>
    <w:p w14:paraId="76FCA836" w14:textId="77777777" w:rsidR="009F7A0F" w:rsidRDefault="009F7A0F" w:rsidP="009F7A0F">
      <w:pPr>
        <w:ind w:left="720" w:hanging="720"/>
      </w:pPr>
      <w:r>
        <w:t>2036—BL and ON arrive at the northern end of the B7 territory/southern end of the B8 territory to tap trees and listen for FLOW nesting vocalizations in the drainage bottom of N Missouri Cr.</w:t>
      </w:r>
    </w:p>
    <w:p w14:paraId="55CE2075" w14:textId="77777777" w:rsidR="009F7A0F" w:rsidRDefault="009F7A0F" w:rsidP="009F7A0F">
      <w:pPr>
        <w:ind w:left="720" w:hanging="720"/>
      </w:pPr>
    </w:p>
    <w:p w14:paraId="5FBFFBE6" w14:textId="77777777" w:rsidR="009F7A0F" w:rsidRDefault="009F7A0F" w:rsidP="009F7A0F">
      <w:pPr>
        <w:ind w:left="720" w:hanging="720"/>
      </w:pPr>
      <w:r>
        <w:tab/>
      </w:r>
      <w:r>
        <w:rPr>
          <w:u w:val="single"/>
        </w:rPr>
        <w:t>Weather</w:t>
      </w:r>
      <w:r>
        <w:t>: 50% cloud cover, calm, 15C</w:t>
      </w:r>
    </w:p>
    <w:p w14:paraId="632F86C3" w14:textId="77777777" w:rsidR="009F7A0F" w:rsidRDefault="009F7A0F" w:rsidP="009F7A0F">
      <w:pPr>
        <w:ind w:left="720" w:hanging="720"/>
      </w:pPr>
    </w:p>
    <w:p w14:paraId="7C4DC419" w14:textId="77777777" w:rsidR="009F7A0F" w:rsidRDefault="009F7A0F" w:rsidP="009F7A0F">
      <w:pPr>
        <w:ind w:left="720" w:hanging="720"/>
      </w:pPr>
      <w:r>
        <w:t>2046—BL hears a M FLOW call off roost upslope ~60 m upslope to the E. He gives 6-8 TC then quiets.</w:t>
      </w:r>
    </w:p>
    <w:p w14:paraId="29A715E2" w14:textId="77777777" w:rsidR="009F7A0F" w:rsidRPr="00AB043B" w:rsidRDefault="009F7A0F" w:rsidP="009F7A0F">
      <w:pPr>
        <w:ind w:left="720" w:hanging="720"/>
      </w:pPr>
      <w:r>
        <w:t>2116—ON hears distant M TCs ~50m W of Missouri Rd.</w:t>
      </w:r>
    </w:p>
    <w:p w14:paraId="09FF46D0" w14:textId="77777777" w:rsidR="009F7A0F" w:rsidRDefault="009F7A0F" w:rsidP="009F7A0F">
      <w:pPr>
        <w:ind w:left="720" w:hanging="720"/>
      </w:pPr>
      <w:r>
        <w:t>2150—No more vocalizations are heard, so we meet up and head up drainage.</w:t>
      </w:r>
    </w:p>
    <w:p w14:paraId="214C4686" w14:textId="77777777" w:rsidR="009F7A0F" w:rsidRDefault="009F7A0F" w:rsidP="009F7A0F">
      <w:pPr>
        <w:ind w:left="720" w:hanging="720"/>
      </w:pPr>
      <w:r>
        <w:t>2155—We listen in the vicinity of the vehicles for vocalizations, but all is quiet.</w:t>
      </w:r>
    </w:p>
    <w:p w14:paraId="063A358F" w14:textId="77777777" w:rsidR="009F7A0F" w:rsidRDefault="009F7A0F" w:rsidP="009F7A0F">
      <w:pPr>
        <w:ind w:left="720" w:hanging="720"/>
      </w:pPr>
      <w:r>
        <w:t>2227—We finish setting up the lure net on a small knoll 20m W of Missouri Rd and 30m S of the B8/B7 parking spot and begin PB T42. The net is open E/W.</w:t>
      </w:r>
    </w:p>
    <w:p w14:paraId="02256F3E" w14:textId="77777777" w:rsidR="009F7A0F" w:rsidRDefault="009F7A0F" w:rsidP="009F7A0F">
      <w:pPr>
        <w:ind w:left="720" w:hanging="720"/>
      </w:pPr>
    </w:p>
    <w:p w14:paraId="71294B27" w14:textId="77777777" w:rsidR="009F7A0F" w:rsidRPr="00194E2D" w:rsidRDefault="009F7A0F" w:rsidP="009F7A0F">
      <w:pPr>
        <w:ind w:firstLine="720"/>
        <w:rPr>
          <w:u w:val="single"/>
        </w:rPr>
      </w:pPr>
      <w:r w:rsidRPr="00194E2D">
        <w:rPr>
          <w:u w:val="single"/>
        </w:rPr>
        <w:t>Vegetation</w:t>
      </w:r>
      <w:r w:rsidRPr="007E5513">
        <w:t>:</w:t>
      </w:r>
      <w:r>
        <w:t xml:space="preserve"> mixed age psme</w:t>
      </w:r>
    </w:p>
    <w:p w14:paraId="583508C3" w14:textId="77777777" w:rsidR="009F7A0F" w:rsidRPr="00FD46DF" w:rsidRDefault="009F7A0F" w:rsidP="009F7A0F">
      <w:pPr>
        <w:ind w:firstLine="720"/>
      </w:pPr>
      <w:r w:rsidRPr="00194E2D">
        <w:rPr>
          <w:u w:val="single"/>
        </w:rPr>
        <w:t>Weather</w:t>
      </w:r>
      <w:r w:rsidRPr="007E5513">
        <w:t>:</w:t>
      </w:r>
      <w:r>
        <w:t xml:space="preserve"> clear, breezy (twigs and small limbs moving) for first 20 minutes and then </w:t>
      </w:r>
      <w:r>
        <w:tab/>
        <w:t>calm, 19C</w:t>
      </w:r>
    </w:p>
    <w:p w14:paraId="059DF97C" w14:textId="77777777" w:rsidR="009F7A0F" w:rsidRDefault="009F7A0F" w:rsidP="009F7A0F"/>
    <w:p w14:paraId="1878B8F4" w14:textId="77777777" w:rsidR="009F7A0F" w:rsidRDefault="009F7A0F" w:rsidP="009F7A0F">
      <w:pPr>
        <w:ind w:firstLine="720"/>
      </w:pPr>
      <w:r>
        <w:t>X: 495927</w:t>
      </w:r>
    </w:p>
    <w:p w14:paraId="6A5C373D" w14:textId="77777777" w:rsidR="009F7A0F" w:rsidRDefault="009F7A0F" w:rsidP="009F7A0F">
      <w:pPr>
        <w:ind w:firstLine="720"/>
      </w:pPr>
      <w:r>
        <w:t>Y: 4332253</w:t>
      </w:r>
    </w:p>
    <w:p w14:paraId="6EC00DC0" w14:textId="77777777" w:rsidR="009F7A0F" w:rsidRDefault="009F7A0F" w:rsidP="009F7A0F">
      <w:pPr>
        <w:ind w:firstLine="720"/>
      </w:pPr>
      <w:r>
        <w:t>+/- 3m</w:t>
      </w:r>
    </w:p>
    <w:p w14:paraId="58DC82D9" w14:textId="77777777" w:rsidR="009F7A0F" w:rsidRDefault="009F7A0F" w:rsidP="009F7A0F">
      <w:pPr>
        <w:ind w:firstLine="720"/>
      </w:pPr>
    </w:p>
    <w:p w14:paraId="1E94A1AA" w14:textId="77777777" w:rsidR="009F7A0F" w:rsidRDefault="009F7A0F" w:rsidP="009F7A0F">
      <w:r>
        <w:t>2249—BL heads N (?) up drainage to listen for vocalizations. All is quiet.</w:t>
      </w:r>
    </w:p>
    <w:p w14:paraId="470AC0A3" w14:textId="77777777" w:rsidR="009F7A0F" w:rsidRDefault="009F7A0F" w:rsidP="009F7A0F">
      <w:pPr>
        <w:ind w:left="720" w:hanging="720"/>
      </w:pPr>
      <w:r>
        <w:t>2310—ON heads N along road to listen for vocalizations.</w:t>
      </w:r>
    </w:p>
    <w:p w14:paraId="028D0ACE" w14:textId="77777777" w:rsidR="009F7A0F" w:rsidRDefault="009F7A0F" w:rsidP="009F7A0F">
      <w:pPr>
        <w:ind w:left="720" w:hanging="720"/>
      </w:pPr>
      <w:r>
        <w:t>2319—ON hears M TCs NE that continue for several minutes but never get closer than ~60m from net site.</w:t>
      </w:r>
    </w:p>
    <w:p w14:paraId="77E42F4A" w14:textId="77777777" w:rsidR="009F7A0F" w:rsidRDefault="009F7A0F" w:rsidP="009F7A0F">
      <w:pPr>
        <w:ind w:left="720" w:hanging="720"/>
      </w:pPr>
      <w:r>
        <w:t>2325—M makes a few more TCs ~60m NE of net before going quiet again.</w:t>
      </w:r>
    </w:p>
    <w:p w14:paraId="07F71B68" w14:textId="77777777" w:rsidR="009F7A0F" w:rsidRDefault="009F7A0F" w:rsidP="009F7A0F">
      <w:pPr>
        <w:ind w:left="720" w:hanging="720"/>
      </w:pPr>
      <w:r>
        <w:t>2327—Change PB to Megascops.</w:t>
      </w:r>
    </w:p>
    <w:p w14:paraId="2DE31004" w14:textId="77777777" w:rsidR="009F7A0F" w:rsidRDefault="009F7A0F" w:rsidP="009F7A0F">
      <w:pPr>
        <w:ind w:left="720" w:hanging="720"/>
      </w:pPr>
      <w:r>
        <w:t>2349—We cut PB after no more vocalizations are heard.</w:t>
      </w:r>
    </w:p>
    <w:p w14:paraId="7AEA3BDF" w14:textId="77777777" w:rsidR="009F7A0F" w:rsidRDefault="009F7A0F" w:rsidP="009F7A0F">
      <w:pPr>
        <w:ind w:left="720" w:hanging="720"/>
      </w:pPr>
      <w:r>
        <w:t>2357—We break down the net and leave the B7 territory.</w:t>
      </w:r>
    </w:p>
    <w:p w14:paraId="0707D2BA" w14:textId="77777777" w:rsidR="009F7A0F" w:rsidRDefault="009F7A0F" w:rsidP="009F7A0F">
      <w:pPr>
        <w:ind w:left="720" w:hanging="720"/>
      </w:pPr>
    </w:p>
    <w:p w14:paraId="3CB0A163" w14:textId="77777777" w:rsidR="009F7A0F" w:rsidRDefault="009F7A0F" w:rsidP="002C3734">
      <w:pPr>
        <w:ind w:left="720" w:hanging="720"/>
      </w:pPr>
    </w:p>
    <w:p w14:paraId="135F7202" w14:textId="694698C5" w:rsidR="0064675D" w:rsidRDefault="0064675D" w:rsidP="0064675D">
      <w:pPr>
        <w:pStyle w:val="Heading2"/>
      </w:pPr>
      <w:r>
        <w:t>13 June 2018</w:t>
      </w:r>
    </w:p>
    <w:p w14:paraId="4FA56A80" w14:textId="77777777" w:rsidR="0064675D" w:rsidRDefault="0064675D" w:rsidP="0064675D">
      <w:pPr>
        <w:ind w:left="720" w:hanging="720"/>
      </w:pPr>
    </w:p>
    <w:p w14:paraId="17F39E0C" w14:textId="77777777" w:rsidR="0064675D" w:rsidRDefault="0064675D" w:rsidP="0064675D">
      <w:pPr>
        <w:ind w:left="720" w:hanging="720"/>
      </w:pPr>
      <w:r>
        <w:t>1445—KM, JE, KA, AM, ON, ES (the flamily) arrive at B21 parking spot to peep remainder of B8 territory, B19 territory, and B21 territory. Group peeps the N portion of A8 (beginning where the group left off peeping on June 12</w:t>
      </w:r>
      <w:r w:rsidRPr="003F6210">
        <w:rPr>
          <w:vertAlign w:val="superscript"/>
        </w:rPr>
        <w:t>th</w:t>
      </w:r>
      <w:r>
        <w:t>). Group worked N and peeped all past nest sites and known cavity trees, as well as enumerating new trees, in B8, B19, and worked halfway up B21 into the central potr stand of the territory.</w:t>
      </w:r>
    </w:p>
    <w:p w14:paraId="7802FB43" w14:textId="3E249910" w:rsidR="0064675D" w:rsidRDefault="0064675D" w:rsidP="0064675D">
      <w:pPr>
        <w:ind w:left="720" w:hanging="720"/>
      </w:pPr>
      <w:r>
        <w:lastRenderedPageBreak/>
        <w:t>1511—</w:t>
      </w:r>
      <w:r w:rsidRPr="00CD0C8A">
        <w:rPr>
          <w:b/>
        </w:rPr>
        <w:t>KA finds B8_2018 nest tree in new cavity tree. As KA stands at base of tree looking for tag (none found) F FLOW pops up in cavity entrance. Tree is live potr with snag top. 31.0 dbh. Located 5 m W of study road, ~75 m S of confluence of E Missouri Cr and N Missouri Cr. KM flags tree. 3 cavities are visible from the road. Highest cavity is sapsucker cavity with RNSA nest inside. Middle cavity is NOFL cavity facing NE, which is the FLOW nest.</w:t>
      </w:r>
      <w:r w:rsidR="00863A1A">
        <w:rPr>
          <w:b/>
        </w:rPr>
        <w:t xml:space="preserve"> Approximately 15-20 ft high.</w:t>
      </w:r>
      <w:r w:rsidRPr="00CD0C8A">
        <w:rPr>
          <w:b/>
        </w:rPr>
        <w:t xml:space="preserve"> Lowest cavity is sapsucker hole with unknown songbird nest, potentially </w:t>
      </w:r>
      <w:r>
        <w:rPr>
          <w:b/>
        </w:rPr>
        <w:t>a PY</w:t>
      </w:r>
      <w:r w:rsidRPr="00CD0C8A">
        <w:rPr>
          <w:b/>
        </w:rPr>
        <w:t>NU. Wow condominium!</w:t>
      </w:r>
      <w:r>
        <w:t xml:space="preserve"> </w:t>
      </w:r>
      <w:r w:rsidR="00D13599">
        <w:t xml:space="preserve">This is near the location where flam crew suspects that we saw a FLOW fly across the road while driving the night of 06/12/18. </w:t>
      </w:r>
      <w:r>
        <w:t xml:space="preserve">Group leaves to avoid disturbing F, but later should examine tree for more cavities and take a second GPS. </w:t>
      </w:r>
    </w:p>
    <w:p w14:paraId="256E2F6E" w14:textId="77777777" w:rsidR="0064675D" w:rsidRDefault="0064675D" w:rsidP="0064675D">
      <w:pPr>
        <w:ind w:left="720" w:hanging="720"/>
      </w:pPr>
    </w:p>
    <w:p w14:paraId="0F1E4CA1" w14:textId="77777777" w:rsidR="0064675D" w:rsidRPr="00194E2D" w:rsidRDefault="0064675D" w:rsidP="0064675D">
      <w:pPr>
        <w:ind w:firstLine="720"/>
        <w:rPr>
          <w:u w:val="single"/>
        </w:rPr>
      </w:pPr>
      <w:r w:rsidRPr="00194E2D">
        <w:rPr>
          <w:u w:val="single"/>
        </w:rPr>
        <w:t>Vegetation</w:t>
      </w:r>
      <w:r w:rsidRPr="007E5513">
        <w:t>:</w:t>
      </w:r>
      <w:r>
        <w:t xml:space="preserve"> open, mixed potr, pipo forest</w:t>
      </w:r>
    </w:p>
    <w:p w14:paraId="186E82C6" w14:textId="77777777" w:rsidR="0064675D" w:rsidRDefault="0064675D" w:rsidP="0064675D"/>
    <w:p w14:paraId="629BA7F1" w14:textId="77777777" w:rsidR="0064675D" w:rsidRDefault="0064675D" w:rsidP="0064675D">
      <w:pPr>
        <w:ind w:firstLine="720"/>
      </w:pPr>
      <w:r>
        <w:t>X: 496088</w:t>
      </w:r>
    </w:p>
    <w:p w14:paraId="0886A35E" w14:textId="5E80DE02" w:rsidR="0064675D" w:rsidRDefault="004572EE" w:rsidP="0064675D">
      <w:pPr>
        <w:ind w:firstLine="720"/>
      </w:pPr>
      <w:r>
        <w:t>Y: 433</w:t>
      </w:r>
      <w:r w:rsidR="0064675D">
        <w:t>2848</w:t>
      </w:r>
    </w:p>
    <w:p w14:paraId="30360652" w14:textId="77777777" w:rsidR="0064675D" w:rsidRDefault="0064675D" w:rsidP="0064675D">
      <w:pPr>
        <w:ind w:firstLine="720"/>
      </w:pPr>
      <w:r>
        <w:t xml:space="preserve">+/- 3m </w:t>
      </w:r>
    </w:p>
    <w:p w14:paraId="239D41F8" w14:textId="77777777" w:rsidR="0064675D" w:rsidRDefault="0064675D" w:rsidP="0064675D">
      <w:pPr>
        <w:ind w:firstLine="720"/>
      </w:pPr>
      <w:r>
        <w:t xml:space="preserve">Note: GPS coordinates taken from 5m E of nest at vantage point on road. </w:t>
      </w:r>
    </w:p>
    <w:p w14:paraId="62F89A30" w14:textId="77777777" w:rsidR="0064675D" w:rsidRDefault="0064675D" w:rsidP="0064675D">
      <w:pPr>
        <w:ind w:left="720" w:hanging="720"/>
      </w:pPr>
    </w:p>
    <w:p w14:paraId="628DD1CD" w14:textId="77777777" w:rsidR="00017731" w:rsidRDefault="00017731" w:rsidP="00017731">
      <w:pPr>
        <w:pStyle w:val="Heading2"/>
      </w:pPr>
      <w:r>
        <w:t>15 June 2018</w:t>
      </w:r>
    </w:p>
    <w:p w14:paraId="75B6A380" w14:textId="77777777" w:rsidR="00017731" w:rsidRDefault="00017731" w:rsidP="00017731">
      <w:pPr>
        <w:ind w:left="720" w:hanging="720"/>
      </w:pPr>
    </w:p>
    <w:p w14:paraId="7AAB5344" w14:textId="77777777" w:rsidR="00017731" w:rsidRPr="00194E2D" w:rsidRDefault="00017731" w:rsidP="00017731">
      <w:pPr>
        <w:ind w:left="720" w:hanging="720"/>
        <w:rPr>
          <w:u w:val="single"/>
        </w:rPr>
      </w:pPr>
      <w:r>
        <w:t xml:space="preserve">2030—BL arrives at the B8_2018 nest site to peep status of the nest. F not in entrance when I arrive. </w:t>
      </w:r>
      <w:r w:rsidRPr="00194E2D">
        <w:rPr>
          <w:u w:val="single"/>
        </w:rPr>
        <w:t>Weather</w:t>
      </w:r>
      <w:r w:rsidRPr="007E5513">
        <w:t>:</w:t>
      </w:r>
      <w:r>
        <w:t xml:space="preserve"> Overcast (hot day with light showers in late pm and early eve), calm, 16 C.</w:t>
      </w:r>
    </w:p>
    <w:p w14:paraId="19A65BF4" w14:textId="77777777" w:rsidR="00017731" w:rsidRDefault="00017731" w:rsidP="00017731">
      <w:r>
        <w:t>2053—M arrives in POTR adjacent to nest tree giving quiet LC. F rises to entrance.</w:t>
      </w:r>
    </w:p>
    <w:p w14:paraId="1E226A0C" w14:textId="77777777" w:rsidR="00017731" w:rsidRDefault="00017731" w:rsidP="00017731">
      <w:pPr>
        <w:ind w:left="720" w:hanging="720"/>
        <w:rPr>
          <w:b/>
        </w:rPr>
      </w:pPr>
      <w:r>
        <w:t xml:space="preserve">2054—M makes PD at cavity entrance, and F flushes about 30 sec later. </w:t>
      </w:r>
      <w:r w:rsidRPr="002E68C3">
        <w:rPr>
          <w:b/>
        </w:rPr>
        <w:t>BL peeps—3 eggs near cavity center, and 2 eggs MAY may have been pipped (or specs of dirt).</w:t>
      </w:r>
      <w:r>
        <w:t xml:space="preserve"> F scolds me from ~20 m upslope to NW. </w:t>
      </w:r>
      <w:r>
        <w:rPr>
          <w:b/>
        </w:rPr>
        <w:t>CAVITY HEIGHT: 13’6”.</w:t>
      </w:r>
    </w:p>
    <w:p w14:paraId="294B1000" w14:textId="77777777" w:rsidR="00017731" w:rsidRDefault="00017731" w:rsidP="00017731">
      <w:pPr>
        <w:ind w:left="720" w:hanging="720"/>
        <w:rPr>
          <w:b/>
        </w:rPr>
      </w:pPr>
    </w:p>
    <w:p w14:paraId="3FB187F9" w14:textId="77777777" w:rsidR="00017731" w:rsidRPr="002E68C3" w:rsidRDefault="00017731" w:rsidP="00017731">
      <w:pPr>
        <w:ind w:left="720" w:hanging="720"/>
        <w:rPr>
          <w:b/>
        </w:rPr>
      </w:pPr>
      <w:r>
        <w:tab/>
      </w:r>
      <w:r w:rsidRPr="002E68C3">
        <w:rPr>
          <w:b/>
        </w:rPr>
        <w:t>I enumerate nest tree with TAG #1794 (B8_1794).</w:t>
      </w:r>
      <w:r>
        <w:rPr>
          <w:b/>
        </w:rPr>
        <w:t xml:space="preserve"> GPS coordinates from KA on 6/13:</w:t>
      </w:r>
    </w:p>
    <w:p w14:paraId="18BA293C" w14:textId="77777777" w:rsidR="00017731" w:rsidRDefault="00017731" w:rsidP="00017731">
      <w:pPr>
        <w:ind w:firstLine="720"/>
      </w:pPr>
      <w:r>
        <w:t>X: 496088</w:t>
      </w:r>
    </w:p>
    <w:p w14:paraId="38CCAB1A" w14:textId="77777777" w:rsidR="00017731" w:rsidRDefault="00017731" w:rsidP="00017731">
      <w:pPr>
        <w:ind w:firstLine="720"/>
      </w:pPr>
      <w:r>
        <w:t>Y: 4332848</w:t>
      </w:r>
    </w:p>
    <w:p w14:paraId="1ECCE927" w14:textId="77777777" w:rsidR="00017731" w:rsidRDefault="00017731" w:rsidP="00017731">
      <w:pPr>
        <w:ind w:firstLine="720"/>
      </w:pPr>
      <w:r>
        <w:t>+/- 3 m</w:t>
      </w:r>
    </w:p>
    <w:p w14:paraId="36193571" w14:textId="77777777" w:rsidR="00017731" w:rsidRDefault="00017731" w:rsidP="00017731">
      <w:pPr>
        <w:ind w:firstLine="720"/>
      </w:pPr>
    </w:p>
    <w:p w14:paraId="0023F357" w14:textId="77777777" w:rsidR="00017731" w:rsidRDefault="00017731" w:rsidP="00017731">
      <w:pPr>
        <w:ind w:left="720" w:hanging="720"/>
      </w:pPr>
      <w:r>
        <w:t>2058—I leave nest area.</w:t>
      </w:r>
    </w:p>
    <w:p w14:paraId="48848268" w14:textId="77777777" w:rsidR="00017731" w:rsidRDefault="00017731" w:rsidP="0064675D">
      <w:pPr>
        <w:ind w:left="720" w:hanging="720"/>
      </w:pPr>
    </w:p>
    <w:p w14:paraId="0423ED23" w14:textId="0614972D" w:rsidR="00FD2A8A" w:rsidRDefault="00FD2A8A">
      <w:r>
        <w:br w:type="page"/>
      </w:r>
    </w:p>
    <w:p w14:paraId="4E3A88B7" w14:textId="77777777" w:rsidR="005236FB" w:rsidRDefault="005236FB" w:rsidP="005236FB"/>
    <w:p w14:paraId="369BC5B3" w14:textId="77777777" w:rsidR="005236FB" w:rsidRDefault="005236FB" w:rsidP="005236FB">
      <w:pPr>
        <w:pStyle w:val="Heading2"/>
      </w:pPr>
      <w:r>
        <w:t>16 June 2018</w:t>
      </w:r>
    </w:p>
    <w:p w14:paraId="10FC291D" w14:textId="77777777" w:rsidR="005236FB" w:rsidRDefault="005236FB" w:rsidP="005236FB"/>
    <w:p w14:paraId="34C20325" w14:textId="77777777" w:rsidR="005236FB" w:rsidRDefault="005236FB" w:rsidP="005236FB">
      <w:pPr>
        <w:ind w:left="720" w:hanging="720"/>
      </w:pPr>
      <w:r>
        <w:t xml:space="preserve">1500-1800—KM, ES, and JE peep the rest of B6. We hit almost all of the cavity trees on record and enumerated a handful of new trees. We additionally do a quick peep of the cavity trees left in the S part of B8, hitting past nest trees in B7. Goose eggs. Womp womp. </w:t>
      </w:r>
    </w:p>
    <w:p w14:paraId="5EF84B40" w14:textId="77777777" w:rsidR="005236FB" w:rsidRDefault="005236FB"/>
    <w:p w14:paraId="40200E65" w14:textId="77777777" w:rsidR="007125E8" w:rsidRDefault="007125E8" w:rsidP="007125E8">
      <w:pPr>
        <w:pStyle w:val="Heading2"/>
      </w:pPr>
      <w:r>
        <w:t>19 June 2018</w:t>
      </w:r>
    </w:p>
    <w:p w14:paraId="28D508CB" w14:textId="77777777" w:rsidR="007125E8" w:rsidRDefault="007125E8" w:rsidP="007125E8">
      <w:pPr>
        <w:ind w:left="720" w:hanging="720"/>
      </w:pPr>
    </w:p>
    <w:p w14:paraId="0FBF0DE5" w14:textId="48BAE551" w:rsidR="007125E8" w:rsidRDefault="007125E8" w:rsidP="007125E8">
      <w:pPr>
        <w:ind w:left="720" w:hanging="720"/>
      </w:pPr>
      <w:r>
        <w:t xml:space="preserve">2027—BL arrives at the B8_2018 nest to attempt capture of M. F rises to the entrance as I drive by to park on FS347. </w:t>
      </w:r>
      <w:r>
        <w:rPr>
          <w:u w:val="single"/>
        </w:rPr>
        <w:t>Weather</w:t>
      </w:r>
      <w:r>
        <w:t>: Completely overcast with bands of dense fog, very breezy, 10 C (strong PM T-shower with hail—remnants of Tropical Storm Ben coming up from the Baja).</w:t>
      </w:r>
    </w:p>
    <w:p w14:paraId="2F84BBDF" w14:textId="77777777" w:rsidR="007125E8" w:rsidRDefault="007125E8" w:rsidP="007125E8">
      <w:pPr>
        <w:ind w:left="720" w:hanging="720"/>
      </w:pPr>
      <w:r>
        <w:t>2030—F goes down.</w:t>
      </w:r>
    </w:p>
    <w:p w14:paraId="12281DE6" w14:textId="77777777" w:rsidR="007125E8" w:rsidRDefault="007125E8" w:rsidP="007125E8">
      <w:pPr>
        <w:ind w:left="720" w:hanging="720"/>
      </w:pPr>
      <w:r>
        <w:t>2052-2054: F rises to entrance, then descends.</w:t>
      </w:r>
    </w:p>
    <w:p w14:paraId="280FC9C3" w14:textId="77777777" w:rsidR="007125E8" w:rsidRDefault="007125E8" w:rsidP="007125E8">
      <w:pPr>
        <w:ind w:left="720" w:hanging="720"/>
      </w:pPr>
      <w:r>
        <w:t>2057—M flies to the nest cavity and makes PD (no vocalizations heard in the wind) in cavity—he does not go all the way in, but rather leans in far enough while perching in the entrance to apparently complete PD before flying off seconds later. PDs and same behavior at 2101, 2102, 2107, 2108, 2110, 2112, 2115, and 2019.</w:t>
      </w:r>
    </w:p>
    <w:p w14:paraId="00BC0314" w14:textId="77777777" w:rsidR="007125E8" w:rsidRPr="00464F2C" w:rsidRDefault="007125E8" w:rsidP="007125E8">
      <w:pPr>
        <w:ind w:left="720" w:hanging="720"/>
      </w:pPr>
      <w:r>
        <w:t>2121—</w:t>
      </w:r>
      <w:r w:rsidRPr="00464F2C">
        <w:rPr>
          <w:b/>
        </w:rPr>
        <w:t>F finally flushes, and I peep—1 owlet sprawled out, face down next to 2 unhatched eggs. Owlet appeared to be 1 day, maybe 2 days old (Hatch date: 6/17 or 6/18).</w:t>
      </w:r>
      <w:r>
        <w:rPr>
          <w:b/>
        </w:rPr>
        <w:t xml:space="preserve"> </w:t>
      </w:r>
      <w:r>
        <w:t>I back away and leave nest area.</w:t>
      </w:r>
    </w:p>
    <w:p w14:paraId="47CEC372" w14:textId="77777777" w:rsidR="007125E8" w:rsidRDefault="007125E8" w:rsidP="007125E8">
      <w:pPr>
        <w:ind w:left="720" w:hanging="720"/>
      </w:pPr>
      <w:r>
        <w:t>2200—I return to nest area and get into capture position. Winds mostly calm now, and moon/stars beginning to peak through.</w:t>
      </w:r>
    </w:p>
    <w:p w14:paraId="622CDA8F" w14:textId="77777777" w:rsidR="007125E8" w:rsidRDefault="007125E8" w:rsidP="007125E8">
      <w:pPr>
        <w:ind w:left="720" w:hanging="720"/>
      </w:pPr>
      <w:r>
        <w:t>~2215—I allow M to make PD, who again leans into cavity to apparently complete PD.</w:t>
      </w:r>
    </w:p>
    <w:p w14:paraId="6DC985B3" w14:textId="77777777" w:rsidR="007125E8" w:rsidRDefault="007125E8" w:rsidP="007125E8">
      <w:pPr>
        <w:ind w:left="720" w:hanging="720"/>
      </w:pPr>
      <w:r>
        <w:t>2243—</w:t>
      </w:r>
      <w:r w:rsidRPr="00BD28FD">
        <w:rPr>
          <w:b/>
        </w:rPr>
        <w:t>M captured after leaning in cavity to make PD (1</w:t>
      </w:r>
      <w:r w:rsidRPr="00BD28FD">
        <w:rPr>
          <w:b/>
          <w:vertAlign w:val="superscript"/>
        </w:rPr>
        <w:t>st</w:t>
      </w:r>
      <w:r w:rsidRPr="00BD28FD">
        <w:rPr>
          <w:b/>
        </w:rPr>
        <w:t xml:space="preserve"> PD since last entry). M was previously banded with Band #1783-74329 after being captured in a lure net off the SW side of Grave Ridge in B5 territory on 7/12/2016! M sang going into net, but he was not the B5 territory holder that year. </w:t>
      </w:r>
      <w:r w:rsidRPr="00BD28FD">
        <w:rPr>
          <w:b/>
          <w:u w:val="single"/>
        </w:rPr>
        <w:t>NOTE</w:t>
      </w:r>
      <w:r w:rsidRPr="00BD28FD">
        <w:rPr>
          <w:b/>
        </w:rPr>
        <w:t>: he may have been a floater attempting to establish late-nestling period occupancy in the area, in which case this would constitute another example of a floater M eventually transitioning into a breeding M in a subsequent year.</w:t>
      </w:r>
    </w:p>
    <w:p w14:paraId="671B177D" w14:textId="77777777" w:rsidR="007125E8" w:rsidRDefault="007125E8" w:rsidP="007125E8">
      <w:pPr>
        <w:ind w:left="720" w:hanging="720"/>
      </w:pPr>
    </w:p>
    <w:p w14:paraId="1561132B" w14:textId="4E8F7E73" w:rsidR="007125E8" w:rsidRPr="00194E2D" w:rsidRDefault="007125E8" w:rsidP="007125E8">
      <w:pPr>
        <w:ind w:firstLine="720"/>
        <w:rPr>
          <w:b/>
        </w:rPr>
      </w:pPr>
      <w:r w:rsidRPr="00194E2D">
        <w:rPr>
          <w:b/>
        </w:rPr>
        <w:t xml:space="preserve">Band # </w:t>
      </w:r>
      <w:r>
        <w:rPr>
          <w:b/>
        </w:rPr>
        <w:t>1783</w:t>
      </w:r>
      <w:r w:rsidRPr="00194E2D">
        <w:rPr>
          <w:b/>
        </w:rPr>
        <w:t>-</w:t>
      </w:r>
      <w:r w:rsidR="00D34C6E">
        <w:rPr>
          <w:b/>
        </w:rPr>
        <w:t>74329 (on L</w:t>
      </w:r>
      <w:r w:rsidRPr="00194E2D">
        <w:rPr>
          <w:b/>
        </w:rPr>
        <w:t xml:space="preserve"> leg)</w:t>
      </w:r>
    </w:p>
    <w:p w14:paraId="48291CA8" w14:textId="77777777" w:rsidR="007125E8" w:rsidRDefault="007125E8" w:rsidP="007125E8">
      <w:pPr>
        <w:ind w:left="720" w:hanging="720"/>
      </w:pPr>
      <w:r>
        <w:rPr>
          <w:b/>
        </w:rPr>
        <w:tab/>
      </w:r>
      <w:r>
        <w:rPr>
          <w:b/>
        </w:rPr>
        <w:tab/>
      </w:r>
      <w:r>
        <w:rPr>
          <w:b/>
        </w:rPr>
        <w:tab/>
      </w:r>
      <w:r>
        <w:t>61.0 g</w:t>
      </w:r>
      <w:r>
        <w:tab/>
      </w:r>
      <w:r>
        <w:tab/>
      </w:r>
      <w:r>
        <w:tab/>
        <w:t>LWC:</w:t>
      </w:r>
      <w:r>
        <w:tab/>
        <w:t>134</w:t>
      </w:r>
      <w:r>
        <w:tab/>
        <w:t>mm</w:t>
      </w:r>
    </w:p>
    <w:p w14:paraId="6C3D302C" w14:textId="77777777" w:rsidR="007125E8" w:rsidRDefault="007125E8" w:rsidP="007125E8">
      <w:pPr>
        <w:ind w:left="720" w:hanging="720"/>
      </w:pPr>
      <w:r>
        <w:tab/>
      </w:r>
      <w:r>
        <w:tab/>
        <w:t>-</w:t>
      </w:r>
      <w:r>
        <w:tab/>
      </w:r>
      <w:r>
        <w:rPr>
          <w:u w:val="single"/>
        </w:rPr>
        <w:t>8.0 g</w:t>
      </w:r>
      <w:r>
        <w:tab/>
      </w:r>
      <w:r>
        <w:tab/>
      </w:r>
      <w:r>
        <w:tab/>
        <w:t>LLP(5): 100</w:t>
      </w:r>
      <w:r>
        <w:tab/>
        <w:t xml:space="preserve"> mm</w:t>
      </w:r>
    </w:p>
    <w:p w14:paraId="026DEB58" w14:textId="77777777" w:rsidR="007125E8" w:rsidRDefault="007125E8" w:rsidP="007125E8">
      <w:pPr>
        <w:ind w:left="720" w:hanging="720"/>
      </w:pPr>
      <w:r>
        <w:tab/>
      </w:r>
      <w:r>
        <w:tab/>
      </w:r>
      <w:r>
        <w:tab/>
        <w:t>53.0 g</w:t>
      </w:r>
      <w:r>
        <w:tab/>
      </w:r>
      <w:r>
        <w:tab/>
      </w:r>
      <w:r>
        <w:tab/>
        <w:t>LLP(6): 110</w:t>
      </w:r>
      <w:r>
        <w:tab/>
        <w:t xml:space="preserve"> mm</w:t>
      </w:r>
    </w:p>
    <w:p w14:paraId="4DEA3D0D" w14:textId="77777777" w:rsidR="007125E8" w:rsidRDefault="007125E8" w:rsidP="007125E8">
      <w:pPr>
        <w:ind w:left="720" w:hanging="720"/>
      </w:pPr>
      <w:r>
        <w:tab/>
      </w:r>
      <w:r>
        <w:tab/>
      </w:r>
      <w:r>
        <w:tab/>
      </w:r>
      <w:r>
        <w:tab/>
      </w:r>
      <w:r>
        <w:tab/>
      </w:r>
      <w:r>
        <w:tab/>
        <w:t>Rect:</w:t>
      </w:r>
      <w:r>
        <w:tab/>
        <w:t>59</w:t>
      </w:r>
      <w:r>
        <w:tab/>
        <w:t xml:space="preserve"> mm</w:t>
      </w:r>
    </w:p>
    <w:p w14:paraId="2E34EA67" w14:textId="77777777" w:rsidR="007125E8" w:rsidRDefault="007125E8" w:rsidP="007125E8"/>
    <w:p w14:paraId="3F113142" w14:textId="77777777" w:rsidR="007125E8" w:rsidRPr="0019110A" w:rsidRDefault="007125E8" w:rsidP="007125E8">
      <w:r>
        <w:tab/>
      </w:r>
      <w:r>
        <w:rPr>
          <w:b/>
        </w:rPr>
        <w:t>Notes: M was bled in 2016, so no blood taken.</w:t>
      </w:r>
    </w:p>
    <w:p w14:paraId="119B8187" w14:textId="77777777" w:rsidR="007125E8" w:rsidRDefault="007125E8" w:rsidP="007125E8"/>
    <w:p w14:paraId="15C4D5A3" w14:textId="77777777" w:rsidR="007125E8" w:rsidRPr="00194E2D" w:rsidRDefault="007125E8" w:rsidP="007125E8">
      <w:pPr>
        <w:ind w:firstLine="720"/>
        <w:rPr>
          <w:b/>
        </w:rPr>
      </w:pPr>
      <w:r w:rsidRPr="00194E2D">
        <w:rPr>
          <w:b/>
        </w:rPr>
        <w:t xml:space="preserve">Blacklight data: </w:t>
      </w:r>
    </w:p>
    <w:p w14:paraId="3B448D88" w14:textId="77777777" w:rsidR="007125E8" w:rsidRDefault="007125E8" w:rsidP="007125E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7125E8" w14:paraId="51555381"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tcPr>
          <w:p w14:paraId="4FF6608A" w14:textId="77777777" w:rsidR="007125E8" w:rsidRDefault="007125E8" w:rsidP="004D5C66">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9E26892" w14:textId="77777777" w:rsidR="007125E8" w:rsidRDefault="007125E8" w:rsidP="004D5C66">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DD28C18" w14:textId="77777777" w:rsidR="007125E8" w:rsidRDefault="007125E8" w:rsidP="004D5C66">
            <w:pPr>
              <w:outlineLvl w:val="0"/>
            </w:pPr>
            <w:r>
              <w:t>Right wing (scale 0-3)</w:t>
            </w:r>
          </w:p>
        </w:tc>
      </w:tr>
      <w:tr w:rsidR="007125E8" w14:paraId="106C80CE"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714D16" w14:textId="77777777" w:rsidR="007125E8" w:rsidRDefault="007125E8" w:rsidP="004D5C66">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2A71AF0" w14:textId="77777777" w:rsidR="007125E8" w:rsidRDefault="007125E8" w:rsidP="004D5C66">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FC129C6" w14:textId="77777777" w:rsidR="007125E8" w:rsidRDefault="007125E8" w:rsidP="004D5C66">
            <w:pPr>
              <w:outlineLvl w:val="0"/>
            </w:pPr>
            <w:r>
              <w:t>3</w:t>
            </w:r>
          </w:p>
        </w:tc>
      </w:tr>
      <w:tr w:rsidR="007125E8" w14:paraId="6C284156" w14:textId="77777777" w:rsidTr="004D5C66">
        <w:trPr>
          <w:trHeight w:val="90"/>
        </w:trPr>
        <w:tc>
          <w:tcPr>
            <w:tcW w:w="2396" w:type="dxa"/>
            <w:tcBorders>
              <w:top w:val="single" w:sz="4" w:space="0" w:color="auto"/>
              <w:left w:val="single" w:sz="4" w:space="0" w:color="auto"/>
              <w:bottom w:val="single" w:sz="4" w:space="0" w:color="auto"/>
              <w:right w:val="single" w:sz="4" w:space="0" w:color="auto"/>
            </w:tcBorders>
            <w:hideMark/>
          </w:tcPr>
          <w:p w14:paraId="2D960A39" w14:textId="77777777" w:rsidR="007125E8" w:rsidRDefault="007125E8" w:rsidP="004D5C66">
            <w:pPr>
              <w:outlineLvl w:val="0"/>
            </w:pPr>
            <w:r>
              <w:lastRenderedPageBreak/>
              <w:t>P2</w:t>
            </w:r>
          </w:p>
        </w:tc>
        <w:tc>
          <w:tcPr>
            <w:tcW w:w="2396" w:type="dxa"/>
            <w:tcBorders>
              <w:top w:val="single" w:sz="4" w:space="0" w:color="auto"/>
              <w:left w:val="single" w:sz="4" w:space="0" w:color="auto"/>
              <w:bottom w:val="single" w:sz="4" w:space="0" w:color="auto"/>
              <w:right w:val="single" w:sz="4" w:space="0" w:color="auto"/>
            </w:tcBorders>
          </w:tcPr>
          <w:p w14:paraId="7012E6B3" w14:textId="77777777" w:rsidR="007125E8" w:rsidRDefault="007125E8" w:rsidP="004D5C66">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2029517F" w14:textId="77777777" w:rsidR="007125E8" w:rsidRDefault="007125E8" w:rsidP="004D5C66">
            <w:pPr>
              <w:outlineLvl w:val="0"/>
            </w:pPr>
            <w:r>
              <w:t>3</w:t>
            </w:r>
          </w:p>
        </w:tc>
      </w:tr>
      <w:tr w:rsidR="007125E8" w14:paraId="3AEA41CB"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5F5F7607" w14:textId="77777777" w:rsidR="007125E8" w:rsidRDefault="007125E8" w:rsidP="004D5C66">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C3FD90F" w14:textId="77777777" w:rsidR="007125E8" w:rsidRDefault="007125E8" w:rsidP="004D5C66">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68771194" w14:textId="77777777" w:rsidR="007125E8" w:rsidRDefault="007125E8" w:rsidP="004D5C66">
            <w:pPr>
              <w:outlineLvl w:val="0"/>
            </w:pPr>
            <w:r>
              <w:t>3</w:t>
            </w:r>
          </w:p>
        </w:tc>
      </w:tr>
      <w:tr w:rsidR="007125E8" w14:paraId="6C27AF2F"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47EAD938" w14:textId="77777777" w:rsidR="007125E8" w:rsidRDefault="007125E8" w:rsidP="004D5C66">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79C1655" w14:textId="77777777" w:rsidR="007125E8" w:rsidRDefault="007125E8" w:rsidP="004D5C66">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A117E50" w14:textId="77777777" w:rsidR="007125E8" w:rsidRDefault="007125E8" w:rsidP="004D5C66">
            <w:pPr>
              <w:outlineLvl w:val="0"/>
            </w:pPr>
            <w:r>
              <w:t>3</w:t>
            </w:r>
          </w:p>
        </w:tc>
      </w:tr>
      <w:tr w:rsidR="007125E8" w14:paraId="4306721B"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787C09" w14:textId="77777777" w:rsidR="007125E8" w:rsidRDefault="007125E8" w:rsidP="004D5C66">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E3B36B8" w14:textId="77777777" w:rsidR="007125E8" w:rsidRDefault="007125E8" w:rsidP="004D5C66">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0AEF554" w14:textId="77777777" w:rsidR="007125E8" w:rsidRDefault="007125E8" w:rsidP="004D5C66">
            <w:pPr>
              <w:outlineLvl w:val="0"/>
            </w:pPr>
            <w:r>
              <w:t>2</w:t>
            </w:r>
          </w:p>
        </w:tc>
      </w:tr>
      <w:tr w:rsidR="007125E8" w14:paraId="135AE0AF"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54406F" w14:textId="77777777" w:rsidR="007125E8" w:rsidRDefault="007125E8" w:rsidP="004D5C66">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038DF3A" w14:textId="77777777" w:rsidR="007125E8" w:rsidRDefault="007125E8" w:rsidP="004D5C66">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0D8AC69" w14:textId="77777777" w:rsidR="007125E8" w:rsidRDefault="007125E8" w:rsidP="004D5C66">
            <w:pPr>
              <w:outlineLvl w:val="0"/>
            </w:pPr>
            <w:r>
              <w:t>2</w:t>
            </w:r>
          </w:p>
        </w:tc>
      </w:tr>
      <w:tr w:rsidR="007125E8" w14:paraId="05394EDB"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206A5752" w14:textId="77777777" w:rsidR="007125E8" w:rsidRDefault="007125E8" w:rsidP="004D5C66">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AA4972E" w14:textId="77777777" w:rsidR="007125E8" w:rsidRDefault="007125E8" w:rsidP="004D5C66">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7488C41" w14:textId="77777777" w:rsidR="007125E8" w:rsidRDefault="007125E8" w:rsidP="004D5C66">
            <w:pPr>
              <w:outlineLvl w:val="0"/>
            </w:pPr>
            <w:r>
              <w:t>1.5</w:t>
            </w:r>
          </w:p>
        </w:tc>
      </w:tr>
      <w:tr w:rsidR="007125E8" w14:paraId="64445B9C"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0292C9FE" w14:textId="77777777" w:rsidR="007125E8" w:rsidRDefault="007125E8" w:rsidP="004D5C66">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45BC75D" w14:textId="77777777" w:rsidR="007125E8" w:rsidRDefault="007125E8" w:rsidP="004D5C66">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FFC11D1" w14:textId="77777777" w:rsidR="007125E8" w:rsidRDefault="007125E8" w:rsidP="004D5C66">
            <w:pPr>
              <w:outlineLvl w:val="0"/>
            </w:pPr>
            <w:r>
              <w:t>1.5</w:t>
            </w:r>
          </w:p>
        </w:tc>
      </w:tr>
      <w:tr w:rsidR="007125E8" w14:paraId="52379AE2"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2D7B63F6" w14:textId="77777777" w:rsidR="007125E8" w:rsidRDefault="007125E8" w:rsidP="004D5C66">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1B6AA9B" w14:textId="77777777" w:rsidR="007125E8" w:rsidRDefault="007125E8" w:rsidP="004D5C66">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7BBFF23" w14:textId="77777777" w:rsidR="007125E8" w:rsidRDefault="007125E8" w:rsidP="004D5C66">
            <w:pPr>
              <w:outlineLvl w:val="0"/>
            </w:pPr>
            <w:r>
              <w:t>1.5</w:t>
            </w:r>
          </w:p>
        </w:tc>
      </w:tr>
      <w:tr w:rsidR="007125E8" w14:paraId="6B1BC2BE"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3DC0A5" w14:textId="77777777" w:rsidR="007125E8" w:rsidRDefault="007125E8" w:rsidP="004D5C66">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E144D09" w14:textId="77777777" w:rsidR="007125E8" w:rsidRDefault="007125E8" w:rsidP="004D5C66">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BDC3CF8" w14:textId="77777777" w:rsidR="007125E8" w:rsidRDefault="007125E8" w:rsidP="004D5C66">
            <w:pPr>
              <w:outlineLvl w:val="0"/>
            </w:pPr>
            <w:r>
              <w:t>1</w:t>
            </w:r>
          </w:p>
        </w:tc>
      </w:tr>
    </w:tbl>
    <w:p w14:paraId="230AEC42" w14:textId="77777777" w:rsidR="007125E8" w:rsidRDefault="007125E8" w:rsidP="007125E8"/>
    <w:p w14:paraId="751675EB" w14:textId="77777777" w:rsidR="007125E8" w:rsidRPr="00194E2D" w:rsidRDefault="007125E8" w:rsidP="007125E8">
      <w:pPr>
        <w:ind w:firstLine="720"/>
        <w:rPr>
          <w:b/>
        </w:rPr>
      </w:pPr>
      <w:r w:rsidRPr="00194E2D">
        <w:rPr>
          <w:b/>
        </w:rPr>
        <w:t xml:space="preserve">Primary wear data: </w:t>
      </w:r>
    </w:p>
    <w:p w14:paraId="79B69F52" w14:textId="77777777" w:rsidR="007125E8" w:rsidRDefault="007125E8" w:rsidP="007125E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7125E8" w14:paraId="61CA8A86"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tcPr>
          <w:p w14:paraId="6E0AFCCE" w14:textId="77777777" w:rsidR="007125E8" w:rsidRDefault="007125E8" w:rsidP="004D5C66">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69159F5" w14:textId="77777777" w:rsidR="007125E8" w:rsidRDefault="007125E8" w:rsidP="004D5C66">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134CDDF" w14:textId="77777777" w:rsidR="007125E8" w:rsidRDefault="007125E8" w:rsidP="004D5C66">
            <w:pPr>
              <w:outlineLvl w:val="0"/>
            </w:pPr>
            <w:r>
              <w:t>Right wing (scale 0-3)</w:t>
            </w:r>
          </w:p>
        </w:tc>
      </w:tr>
      <w:tr w:rsidR="007125E8" w14:paraId="4D31052F"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32311E75" w14:textId="77777777" w:rsidR="007125E8" w:rsidRDefault="007125E8" w:rsidP="004D5C66">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16A4366" w14:textId="77777777" w:rsidR="007125E8" w:rsidRDefault="007125E8" w:rsidP="004D5C66">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4A8722E" w14:textId="77777777" w:rsidR="007125E8" w:rsidRDefault="007125E8" w:rsidP="004D5C66">
            <w:pPr>
              <w:outlineLvl w:val="0"/>
            </w:pPr>
            <w:r>
              <w:t>0.5</w:t>
            </w:r>
          </w:p>
        </w:tc>
      </w:tr>
      <w:tr w:rsidR="007125E8" w14:paraId="445CEE97"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A0B7EF" w14:textId="77777777" w:rsidR="007125E8" w:rsidRDefault="007125E8" w:rsidP="004D5C66">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CBD402F" w14:textId="77777777" w:rsidR="007125E8" w:rsidRDefault="007125E8" w:rsidP="004D5C66">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3544EB9" w14:textId="77777777" w:rsidR="007125E8" w:rsidRDefault="007125E8" w:rsidP="004D5C66">
            <w:pPr>
              <w:outlineLvl w:val="0"/>
            </w:pPr>
            <w:r>
              <w:t>0.5</w:t>
            </w:r>
          </w:p>
        </w:tc>
      </w:tr>
      <w:tr w:rsidR="007125E8" w14:paraId="03F0A6CE"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3C39F976" w14:textId="77777777" w:rsidR="007125E8" w:rsidRDefault="007125E8" w:rsidP="004D5C66">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723FF35" w14:textId="77777777" w:rsidR="007125E8" w:rsidRDefault="007125E8" w:rsidP="004D5C66">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B0257D7" w14:textId="77777777" w:rsidR="007125E8" w:rsidRDefault="007125E8" w:rsidP="004D5C66">
            <w:pPr>
              <w:outlineLvl w:val="0"/>
            </w:pPr>
            <w:r>
              <w:t>0.5</w:t>
            </w:r>
          </w:p>
        </w:tc>
      </w:tr>
      <w:tr w:rsidR="007125E8" w14:paraId="5521E202"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3BDC31" w14:textId="77777777" w:rsidR="007125E8" w:rsidRDefault="007125E8" w:rsidP="004D5C66">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D7B15DA" w14:textId="77777777" w:rsidR="007125E8" w:rsidRDefault="007125E8" w:rsidP="004D5C66">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601FBB3" w14:textId="77777777" w:rsidR="007125E8" w:rsidRDefault="007125E8" w:rsidP="004D5C66">
            <w:pPr>
              <w:outlineLvl w:val="0"/>
            </w:pPr>
            <w:r>
              <w:t>0.5</w:t>
            </w:r>
          </w:p>
        </w:tc>
      </w:tr>
      <w:tr w:rsidR="007125E8" w14:paraId="1AB41D33"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0FE85AB8" w14:textId="77777777" w:rsidR="007125E8" w:rsidRDefault="007125E8" w:rsidP="004D5C66">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FECFF36" w14:textId="77777777" w:rsidR="007125E8" w:rsidRDefault="007125E8" w:rsidP="004D5C66">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207A791" w14:textId="77777777" w:rsidR="007125E8" w:rsidRDefault="007125E8" w:rsidP="004D5C66">
            <w:pPr>
              <w:outlineLvl w:val="0"/>
            </w:pPr>
            <w:r>
              <w:t>1</w:t>
            </w:r>
          </w:p>
        </w:tc>
      </w:tr>
      <w:tr w:rsidR="007125E8" w14:paraId="29C8F677"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D0F7DC" w14:textId="77777777" w:rsidR="007125E8" w:rsidRDefault="007125E8" w:rsidP="004D5C66">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DC16D98" w14:textId="77777777" w:rsidR="007125E8" w:rsidRDefault="007125E8" w:rsidP="004D5C66">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0961C50" w14:textId="77777777" w:rsidR="007125E8" w:rsidRDefault="007125E8" w:rsidP="004D5C66">
            <w:pPr>
              <w:outlineLvl w:val="0"/>
            </w:pPr>
            <w:r>
              <w:t>1.5</w:t>
            </w:r>
          </w:p>
        </w:tc>
      </w:tr>
      <w:tr w:rsidR="007125E8" w14:paraId="49AEF709"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1DA3FF0F" w14:textId="77777777" w:rsidR="007125E8" w:rsidRDefault="007125E8" w:rsidP="004D5C66">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77CB565" w14:textId="77777777" w:rsidR="007125E8" w:rsidRDefault="007125E8" w:rsidP="004D5C66">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647C074" w14:textId="77777777" w:rsidR="007125E8" w:rsidRDefault="007125E8" w:rsidP="004D5C66">
            <w:pPr>
              <w:outlineLvl w:val="0"/>
            </w:pPr>
            <w:r>
              <w:t>2</w:t>
            </w:r>
          </w:p>
        </w:tc>
      </w:tr>
      <w:tr w:rsidR="007125E8" w14:paraId="7EFA7D42"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5847E664" w14:textId="77777777" w:rsidR="007125E8" w:rsidRDefault="007125E8" w:rsidP="004D5C66">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95E672A" w14:textId="77777777" w:rsidR="007125E8" w:rsidRDefault="007125E8" w:rsidP="004D5C66">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5A8921F" w14:textId="77777777" w:rsidR="007125E8" w:rsidRDefault="007125E8" w:rsidP="004D5C66">
            <w:pPr>
              <w:outlineLvl w:val="0"/>
            </w:pPr>
            <w:r>
              <w:t>2</w:t>
            </w:r>
          </w:p>
        </w:tc>
      </w:tr>
      <w:tr w:rsidR="007125E8" w14:paraId="2102C6A0"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6AA4508C" w14:textId="77777777" w:rsidR="007125E8" w:rsidRDefault="007125E8" w:rsidP="004D5C66">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CB30990" w14:textId="77777777" w:rsidR="007125E8" w:rsidRDefault="007125E8" w:rsidP="004D5C66">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B82B912" w14:textId="77777777" w:rsidR="007125E8" w:rsidRDefault="007125E8" w:rsidP="004D5C66">
            <w:pPr>
              <w:outlineLvl w:val="0"/>
            </w:pPr>
            <w:r>
              <w:t>2</w:t>
            </w:r>
          </w:p>
        </w:tc>
      </w:tr>
      <w:tr w:rsidR="007125E8" w14:paraId="73FD30B8"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028AAEDD" w14:textId="77777777" w:rsidR="007125E8" w:rsidRDefault="007125E8" w:rsidP="004D5C66">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D62F362" w14:textId="77777777" w:rsidR="007125E8" w:rsidRDefault="007125E8" w:rsidP="004D5C66">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81FB8B0" w14:textId="77777777" w:rsidR="007125E8" w:rsidRDefault="007125E8" w:rsidP="004D5C66">
            <w:pPr>
              <w:outlineLvl w:val="0"/>
            </w:pPr>
            <w:r>
              <w:t>2.5</w:t>
            </w:r>
          </w:p>
        </w:tc>
      </w:tr>
    </w:tbl>
    <w:p w14:paraId="5342FB8D" w14:textId="77777777" w:rsidR="007125E8" w:rsidRDefault="007125E8" w:rsidP="007125E8"/>
    <w:p w14:paraId="4BB9420A" w14:textId="77777777" w:rsidR="007125E8" w:rsidRDefault="007125E8" w:rsidP="007125E8">
      <w:r>
        <w:t>2308—M released, and he shows strong ascending flight away from the nest tree.</w:t>
      </w:r>
    </w:p>
    <w:p w14:paraId="1D27501A" w14:textId="77777777" w:rsidR="007125E8" w:rsidRDefault="007125E8" w:rsidP="007125E8">
      <w:r>
        <w:t>2315—I leave nest area.</w:t>
      </w:r>
    </w:p>
    <w:p w14:paraId="681D1E4B" w14:textId="77777777" w:rsidR="007125E8" w:rsidRDefault="007125E8"/>
    <w:p w14:paraId="115A6797" w14:textId="77777777" w:rsidR="00BE40B0" w:rsidRDefault="00BE40B0" w:rsidP="00BE40B0">
      <w:pPr>
        <w:pStyle w:val="Heading2"/>
      </w:pPr>
      <w:r>
        <w:t>21 June 2018</w:t>
      </w:r>
    </w:p>
    <w:p w14:paraId="5444D2D0" w14:textId="77777777" w:rsidR="00BE40B0" w:rsidRDefault="00BE40B0" w:rsidP="00BE40B0">
      <w:pPr>
        <w:ind w:left="720" w:hanging="720"/>
      </w:pPr>
    </w:p>
    <w:p w14:paraId="6F584FEC" w14:textId="77777777" w:rsidR="00BE40B0" w:rsidRDefault="00BE40B0" w:rsidP="00BE40B0">
      <w:pPr>
        <w:ind w:left="720" w:hanging="720"/>
      </w:pPr>
      <w:r>
        <w:t>2020—BL arrives in the B8_2018 nest area to assess status of hatching. F rises to entrance when I arrive in the site, but goes down within a couple of minutes.</w:t>
      </w:r>
    </w:p>
    <w:p w14:paraId="29FF1330" w14:textId="77777777" w:rsidR="00BE40B0" w:rsidRDefault="00BE40B0" w:rsidP="00BE40B0">
      <w:pPr>
        <w:ind w:left="720" w:hanging="720"/>
      </w:pPr>
      <w:r>
        <w:tab/>
      </w:r>
      <w:r>
        <w:rPr>
          <w:u w:val="single"/>
        </w:rPr>
        <w:t>Weather</w:t>
      </w:r>
      <w:r>
        <w:t>: 60% cloud cover that appears to be thinning (dry day), calm, 16 C.</w:t>
      </w:r>
    </w:p>
    <w:p w14:paraId="398FD50E" w14:textId="77777777" w:rsidR="00BE40B0" w:rsidRDefault="00BE40B0" w:rsidP="00BE40B0">
      <w:pPr>
        <w:ind w:left="720" w:hanging="720"/>
      </w:pPr>
      <w:r>
        <w:t>2059—M makes a silent PD, by only perching in the entrance and reaching in (as on previous nights). Quiet, brief chitter call heard from F, but no FSCs.</w:t>
      </w:r>
    </w:p>
    <w:p w14:paraId="5DED51E7" w14:textId="77777777" w:rsidR="00BE40B0" w:rsidRDefault="00BE40B0" w:rsidP="00BE40B0">
      <w:pPr>
        <w:ind w:left="720" w:hanging="720"/>
      </w:pPr>
      <w:r>
        <w:t xml:space="preserve">2102, 2104, 2108, 2110—Same, but no vocalizations from either M or F. </w:t>
      </w:r>
      <w:r w:rsidRPr="004E1826">
        <w:rPr>
          <w:b/>
        </w:rPr>
        <w:t>I peep after the last PD, and find that the F flushed sometime in the past few minutes. Two owlets—the eldest owlet is covered in white down and is sprawled out, face down, and partially covering the unhatched egg, while the 2</w:t>
      </w:r>
      <w:r w:rsidRPr="004E1826">
        <w:rPr>
          <w:b/>
          <w:vertAlign w:val="superscript"/>
        </w:rPr>
        <w:t>nd</w:t>
      </w:r>
      <w:r w:rsidRPr="004E1826">
        <w:rPr>
          <w:b/>
        </w:rPr>
        <w:t xml:space="preserve"> owlet appears to have hatched in the past several hours—it is still mostly naked and pink, and wiggling sporadically while sprawled out on the cavity floor. Two large egg fragments visible off to the side.</w:t>
      </w:r>
    </w:p>
    <w:p w14:paraId="746BE042" w14:textId="77777777" w:rsidR="00BE40B0" w:rsidRPr="004E1826" w:rsidRDefault="00BE40B0" w:rsidP="00BE40B0">
      <w:pPr>
        <w:ind w:left="720" w:hanging="720"/>
      </w:pPr>
      <w:r>
        <w:t>2112—I leave area, as one adult flies into an adjacent POTR.</w:t>
      </w:r>
    </w:p>
    <w:p w14:paraId="69873FE8" w14:textId="77777777" w:rsidR="00BE40B0" w:rsidRDefault="00BE40B0" w:rsidP="00BE40B0">
      <w:pPr>
        <w:ind w:left="720" w:hanging="720"/>
      </w:pPr>
    </w:p>
    <w:p w14:paraId="2676315D" w14:textId="77777777" w:rsidR="00F35937" w:rsidRDefault="00F35937" w:rsidP="00F35937">
      <w:pPr>
        <w:pStyle w:val="Heading2"/>
      </w:pPr>
      <w:r>
        <w:t>28 June 2018</w:t>
      </w:r>
    </w:p>
    <w:p w14:paraId="1F507DFA" w14:textId="77777777" w:rsidR="00F35937" w:rsidRDefault="00F35937" w:rsidP="00F35937">
      <w:pPr>
        <w:ind w:left="720" w:hanging="720"/>
      </w:pPr>
    </w:p>
    <w:p w14:paraId="6DFDAB58" w14:textId="77777777" w:rsidR="00F35937" w:rsidRDefault="00F35937" w:rsidP="00F35937">
      <w:pPr>
        <w:ind w:left="720" w:hanging="720"/>
      </w:pPr>
      <w:r>
        <w:lastRenderedPageBreak/>
        <w:t>2015—ES and ON drive past the B8_2018 nest tree on our way to drop off JE and KA at the B4 parking spot. The F is up in the entrance when we pass.</w:t>
      </w:r>
    </w:p>
    <w:p w14:paraId="37A352C5" w14:textId="77777777" w:rsidR="00F35937" w:rsidRDefault="00F35937" w:rsidP="00F35937">
      <w:pPr>
        <w:ind w:left="720" w:hanging="720"/>
      </w:pPr>
      <w:r>
        <w:t>2030—ES and ON arrive at the B8_2018 nest site, having parked the car near B19 so as to avoid driving by the nest again. The F is still up in the entrance, with her eyes appearing to be closed. We wait to see if she’ll go down.</w:t>
      </w:r>
    </w:p>
    <w:p w14:paraId="0FAB1687" w14:textId="77777777" w:rsidR="00F35937" w:rsidRDefault="00F35937" w:rsidP="00F35937">
      <w:pPr>
        <w:ind w:left="720" w:hanging="720"/>
      </w:pPr>
      <w:r>
        <w:t>2050—The F hasn’t moved, so ON (aka Creepy Olivia) begins the creepiest approach seen in recent Flam Crew history. She arrives at the base of the nest tree, and the F perks up but doesn’t see ON, who is hiding behind the tree.</w:t>
      </w:r>
    </w:p>
    <w:p w14:paraId="318BED0B" w14:textId="77777777" w:rsidR="00F35937" w:rsidRDefault="00F35937" w:rsidP="00F35937">
      <w:pPr>
        <w:ind w:left="720" w:hanging="720"/>
      </w:pPr>
      <w:r>
        <w:t>2056—Creepy ON slowly raises the net and gets it to cavity height.</w:t>
      </w:r>
    </w:p>
    <w:p w14:paraId="60119B15" w14:textId="77777777" w:rsidR="00F35937" w:rsidRPr="000F18BA" w:rsidRDefault="00F35937" w:rsidP="00F35937">
      <w:pPr>
        <w:ind w:left="720" w:hanging="720"/>
        <w:rPr>
          <w:b/>
        </w:rPr>
      </w:pPr>
      <w:r>
        <w:t>2058—It appears the F isn’t going down anytime soon, so ES instructs ON to swing the net around to try to cover the cavity entrance before the F can flush. Unfortunately, when Creepy ON is just inches away from the capture, the F flushes and gets away</w:t>
      </w:r>
      <w:r w:rsidRPr="000F18BA">
        <w:rPr>
          <w:b/>
        </w:rPr>
        <w:t>. We peep the nest to find two nestlings and on</w:t>
      </w:r>
      <w:r>
        <w:rPr>
          <w:b/>
        </w:rPr>
        <w:t>e egg. One nestling has some gra</w:t>
      </w:r>
      <w:r w:rsidRPr="000F18BA">
        <w:rPr>
          <w:b/>
        </w:rPr>
        <w:t>y on the scapulars and head, and the other nestling is still in all white natal down. We presume that the remaining egg is a dud.</w:t>
      </w:r>
    </w:p>
    <w:p w14:paraId="1E775789" w14:textId="77777777" w:rsidR="00F35937" w:rsidRDefault="00F35937" w:rsidP="00F35937">
      <w:pPr>
        <w:ind w:left="720" w:hanging="720"/>
      </w:pPr>
      <w:r>
        <w:t>2101—We pack up and leave the area.</w:t>
      </w:r>
    </w:p>
    <w:p w14:paraId="5CE9D342" w14:textId="77777777" w:rsidR="00BE40B0" w:rsidRDefault="00BE40B0"/>
    <w:p w14:paraId="244B920B" w14:textId="77777777" w:rsidR="00BE1053" w:rsidRDefault="00BE1053" w:rsidP="00BE1053">
      <w:pPr>
        <w:pStyle w:val="Heading2"/>
      </w:pPr>
      <w:r>
        <w:t>3 July 2018</w:t>
      </w:r>
    </w:p>
    <w:p w14:paraId="022E65CC" w14:textId="77777777" w:rsidR="00BE1053" w:rsidRDefault="00BE1053" w:rsidP="00BE1053">
      <w:pPr>
        <w:ind w:left="720" w:hanging="720"/>
      </w:pPr>
    </w:p>
    <w:p w14:paraId="4904069F" w14:textId="77777777" w:rsidR="00BE1053" w:rsidRDefault="00BE1053" w:rsidP="00BE1053">
      <w:pPr>
        <w:ind w:left="720" w:hanging="720"/>
      </w:pPr>
      <w:r>
        <w:t xml:space="preserve">2041—KM and BL arrive at the B8_2018 nest tree to capture the M and throw a pinpoint on him. F is up upon arrival (and was up as we drove by earlier in the night before dropping KA and ES off at the B4 parking spot). </w:t>
      </w:r>
    </w:p>
    <w:p w14:paraId="3A7ECE7E" w14:textId="77777777" w:rsidR="00BE1053" w:rsidRPr="00194E2D" w:rsidRDefault="00BE1053" w:rsidP="00BE1053">
      <w:pPr>
        <w:rPr>
          <w:u w:val="single"/>
        </w:rPr>
      </w:pPr>
    </w:p>
    <w:p w14:paraId="2DC48241" w14:textId="77777777" w:rsidR="00BE1053" w:rsidRDefault="00BE1053" w:rsidP="00BE1053">
      <w:pPr>
        <w:ind w:firstLine="720"/>
      </w:pPr>
      <w:r w:rsidRPr="00194E2D">
        <w:rPr>
          <w:u w:val="single"/>
        </w:rPr>
        <w:t>Weather</w:t>
      </w:r>
      <w:r w:rsidRPr="007E5513">
        <w:t>:</w:t>
      </w:r>
      <w:r>
        <w:t xml:space="preserve"> calm, 70% cloud cover, 19C</w:t>
      </w:r>
    </w:p>
    <w:p w14:paraId="66C5C037" w14:textId="77777777" w:rsidR="00BE1053" w:rsidRDefault="00BE1053" w:rsidP="00BE1053"/>
    <w:p w14:paraId="4B6BFE8F" w14:textId="77777777" w:rsidR="00BE1053" w:rsidRDefault="00BE1053" w:rsidP="00BE1053">
      <w:pPr>
        <w:tabs>
          <w:tab w:val="left" w:pos="720"/>
        </w:tabs>
        <w:ind w:left="720" w:hanging="720"/>
      </w:pPr>
      <w:r>
        <w:t xml:space="preserve">2051—F makes FSCs from cavity entrance. M flies into young live potr just SW of the cavity tree. He then flies into the young potr just NE of the cavity before making a PD. </w:t>
      </w:r>
    </w:p>
    <w:p w14:paraId="0911821A" w14:textId="77777777" w:rsidR="00BE1053" w:rsidRDefault="00BE1053" w:rsidP="00BE1053">
      <w:pPr>
        <w:tabs>
          <w:tab w:val="left" w:pos="720"/>
        </w:tabs>
        <w:ind w:left="720" w:hanging="720"/>
      </w:pPr>
      <w:r>
        <w:t xml:space="preserve">2053—F flush. We peep. </w:t>
      </w:r>
      <w:r w:rsidRPr="004D6381">
        <w:rPr>
          <w:b/>
        </w:rPr>
        <w:t xml:space="preserve">We see two grey blobs of nestlings that take up most of the monitor’s screen. The eldest of the two is mostly grey with obvious juvenile plumage all over the body. </w:t>
      </w:r>
      <w:r>
        <w:rPr>
          <w:b/>
        </w:rPr>
        <w:t>BL estimates age to be around 15-16</w:t>
      </w:r>
      <w:r w:rsidRPr="004D6381">
        <w:rPr>
          <w:b/>
        </w:rPr>
        <w:t xml:space="preserve"> days. The younger nestling is about 65% grey and around 13 days old. Both have their heads down, so we did not see any facial disks.</w:t>
      </w:r>
      <w:r>
        <w:t xml:space="preserve"> </w:t>
      </w:r>
    </w:p>
    <w:p w14:paraId="7FB8E43A" w14:textId="77777777" w:rsidR="00BE1053" w:rsidRDefault="00BE1053" w:rsidP="00BE1053">
      <w:pPr>
        <w:tabs>
          <w:tab w:val="left" w:pos="720"/>
        </w:tabs>
        <w:ind w:left="720" w:hanging="720"/>
      </w:pPr>
      <w:r>
        <w:t xml:space="preserve">2057-2120—The M and F both make at least 8 PDs. They approach from the young potr just NE of the nest tree. They do not fully enter the cavity as they deliver prey to the nestlings. The M is less vocal than the F, so we have a pretty clear idea of the identity of the parents as they deliver prey. The parents take a pretty long break from PDs between 2107-2117. </w:t>
      </w:r>
    </w:p>
    <w:p w14:paraId="73187B87" w14:textId="77777777" w:rsidR="00BE1053" w:rsidRDefault="00BE1053" w:rsidP="00BE1053">
      <w:pPr>
        <w:tabs>
          <w:tab w:val="left" w:pos="720"/>
        </w:tabs>
        <w:ind w:left="720" w:hanging="720"/>
      </w:pPr>
      <w:r>
        <w:t xml:space="preserve">2139—Since no PD has been made by either adult since 2120, we forego attempting to log 9 PDs (3 x 2 owlets plus F) before getting into capture position, and KM makes approach to the nest tree. KM stands about 3m SE of the nest tree with an angled net as she awaits another bird to enter the site. </w:t>
      </w:r>
    </w:p>
    <w:p w14:paraId="0D47F0FE" w14:textId="77777777" w:rsidR="00BE1053" w:rsidRDefault="00BE1053" w:rsidP="00BE1053">
      <w:pPr>
        <w:tabs>
          <w:tab w:val="left" w:pos="720"/>
        </w:tabs>
        <w:ind w:left="720" w:hanging="720"/>
      </w:pPr>
      <w:r>
        <w:t xml:space="preserve">~2148—Silent bird, whom she presumes is the M, aborts 4 PDs. Between each aborted PD, he remains in the young potr approach tree. I note that the prey is Lepidopteran. </w:t>
      </w:r>
    </w:p>
    <w:p w14:paraId="1BF4F8FF" w14:textId="77777777" w:rsidR="00BE1053" w:rsidRDefault="00BE1053" w:rsidP="00BE1053">
      <w:pPr>
        <w:tabs>
          <w:tab w:val="left" w:pos="720"/>
        </w:tabs>
        <w:ind w:left="720" w:hanging="720"/>
      </w:pPr>
      <w:r>
        <w:t>2154—</w:t>
      </w:r>
      <w:r w:rsidRPr="003A6671">
        <w:rPr>
          <w:b/>
        </w:rPr>
        <w:t>M makes a full PD and we snag him—we confirm his ID as A8_2018 M with Band # 1783-74329.</w:t>
      </w:r>
      <w:r>
        <w:t xml:space="preserve"> Upon lowering the capture bag, he makes a high pitched vocalization that sounds like a scold. </w:t>
      </w:r>
    </w:p>
    <w:p w14:paraId="2001155F" w14:textId="77777777" w:rsidR="00BE1053" w:rsidRDefault="00BE1053" w:rsidP="00BE1053"/>
    <w:p w14:paraId="649DA2F8" w14:textId="77777777" w:rsidR="00BE1053" w:rsidRPr="00194E2D" w:rsidRDefault="00BE1053" w:rsidP="00BE1053">
      <w:pPr>
        <w:ind w:firstLine="720"/>
        <w:rPr>
          <w:b/>
        </w:rPr>
      </w:pPr>
      <w:r>
        <w:rPr>
          <w:b/>
        </w:rPr>
        <w:lastRenderedPageBreak/>
        <w:t>Band # 1783-74329 (on L</w:t>
      </w:r>
      <w:r w:rsidRPr="00194E2D">
        <w:rPr>
          <w:b/>
        </w:rPr>
        <w:t xml:space="preserve"> leg)</w:t>
      </w:r>
    </w:p>
    <w:p w14:paraId="0E81EC8C" w14:textId="77777777" w:rsidR="00BE1053" w:rsidRDefault="00BE1053" w:rsidP="00BE1053">
      <w:pPr>
        <w:ind w:left="720" w:hanging="720"/>
      </w:pPr>
      <w:r>
        <w:rPr>
          <w:b/>
        </w:rPr>
        <w:tab/>
      </w:r>
      <w:r>
        <w:rPr>
          <w:b/>
        </w:rPr>
        <w:tab/>
      </w:r>
      <w:r>
        <w:rPr>
          <w:b/>
        </w:rPr>
        <w:tab/>
      </w:r>
      <w:r>
        <w:t>59.0 g</w:t>
      </w:r>
      <w:r>
        <w:tab/>
      </w:r>
      <w:r>
        <w:tab/>
      </w:r>
      <w:r>
        <w:tab/>
      </w:r>
    </w:p>
    <w:p w14:paraId="295C7247" w14:textId="77777777" w:rsidR="00BE1053" w:rsidRDefault="00BE1053" w:rsidP="00BE1053">
      <w:pPr>
        <w:ind w:left="720" w:hanging="720"/>
      </w:pPr>
      <w:r>
        <w:tab/>
      </w:r>
      <w:r>
        <w:tab/>
        <w:t>-</w:t>
      </w:r>
      <w:r>
        <w:tab/>
      </w:r>
      <w:r>
        <w:rPr>
          <w:u w:val="single"/>
        </w:rPr>
        <w:t>7.0 g</w:t>
      </w:r>
      <w:r>
        <w:tab/>
      </w:r>
      <w:r>
        <w:tab/>
      </w:r>
      <w:r>
        <w:tab/>
      </w:r>
    </w:p>
    <w:p w14:paraId="5A98E934" w14:textId="77777777" w:rsidR="00BE1053" w:rsidRDefault="00BE1053" w:rsidP="00BE1053">
      <w:pPr>
        <w:ind w:left="720" w:hanging="720"/>
      </w:pPr>
      <w:r>
        <w:tab/>
      </w:r>
      <w:r>
        <w:tab/>
      </w:r>
      <w:r>
        <w:tab/>
        <w:t>52.0 g</w:t>
      </w:r>
      <w:r>
        <w:tab/>
      </w:r>
      <w:r>
        <w:tab/>
      </w:r>
      <w:r>
        <w:tab/>
      </w:r>
    </w:p>
    <w:p w14:paraId="373760CF" w14:textId="77777777" w:rsidR="00BE1053" w:rsidRDefault="00BE1053" w:rsidP="00BE1053">
      <w:pPr>
        <w:ind w:left="720" w:hanging="720"/>
      </w:pPr>
      <w:r>
        <w:tab/>
      </w:r>
      <w:r>
        <w:tab/>
      </w:r>
      <w:r>
        <w:tab/>
      </w:r>
      <w:r>
        <w:tab/>
      </w:r>
      <w:r>
        <w:tab/>
      </w:r>
      <w:r>
        <w:tab/>
      </w:r>
    </w:p>
    <w:p w14:paraId="6289B4C5" w14:textId="77777777" w:rsidR="00BE1053" w:rsidRDefault="00BE1053" w:rsidP="00BE1053"/>
    <w:p w14:paraId="57E8E605" w14:textId="77777777" w:rsidR="00BE1053" w:rsidRDefault="00BE1053" w:rsidP="00BE1053">
      <w:pPr>
        <w:ind w:left="720"/>
        <w:rPr>
          <w:b/>
        </w:rPr>
      </w:pPr>
      <w:r>
        <w:rPr>
          <w:b/>
        </w:rPr>
        <w:t>Notes: No measurements or blood sample taken. We deploy Pinpoint #49000. KMs first attempt is compromised when the ventral crimp breaks at the seal, resulting in an exposed and sharp metal piece resting just above the keel. We cut the harness. The second attempt is smooth. The anterior end of the pinpoint is loose, but the dorsal end of the pinpoint is stable. M seems to be molting body feathers.</w:t>
      </w:r>
    </w:p>
    <w:p w14:paraId="1CCD42B5" w14:textId="77777777" w:rsidR="00BE1053" w:rsidRDefault="00BE1053" w:rsidP="00BE1053">
      <w:pPr>
        <w:rPr>
          <w:b/>
        </w:rPr>
      </w:pPr>
    </w:p>
    <w:p w14:paraId="0984DB05" w14:textId="4C3B5739" w:rsidR="00BE1053" w:rsidRDefault="00BE1053" w:rsidP="00BE1053">
      <w:pPr>
        <w:ind w:left="720" w:hanging="720"/>
      </w:pPr>
      <w:r>
        <w:t xml:space="preserve">2249—KM releases M. SAF into a clump of young potrs. We dip out and head to B4 parking spot to pick up ES and KA. </w:t>
      </w:r>
    </w:p>
    <w:p w14:paraId="1B8E10EF" w14:textId="14ED77F2" w:rsidR="004A599D" w:rsidRDefault="004A599D" w:rsidP="00BE1053">
      <w:pPr>
        <w:ind w:left="720" w:hanging="720"/>
      </w:pPr>
    </w:p>
    <w:p w14:paraId="42AE3454" w14:textId="77777777" w:rsidR="004A599D" w:rsidRDefault="004A599D" w:rsidP="004A599D">
      <w:pPr>
        <w:pStyle w:val="Heading2"/>
      </w:pPr>
      <w:r>
        <w:t>4 July 2018</w:t>
      </w:r>
    </w:p>
    <w:p w14:paraId="301A65BD" w14:textId="77777777" w:rsidR="004A599D" w:rsidRDefault="004A599D" w:rsidP="004A599D">
      <w:pPr>
        <w:ind w:left="720" w:hanging="720"/>
      </w:pPr>
    </w:p>
    <w:p w14:paraId="7FBDDAB9" w14:textId="77777777" w:rsidR="004A599D" w:rsidRDefault="004A599D" w:rsidP="004A599D">
      <w:pPr>
        <w:ind w:left="720" w:hanging="720"/>
      </w:pPr>
      <w:r>
        <w:t>1510—Flamily heads to B8_2018 nest to attempt F capture and process owlets. Group waits a t the vehicles while KA and KM go nest site to attempt capture. F is up and looking at us, despite a creepy approach. The F goes down into the cavity, so KM begins approach.</w:t>
      </w:r>
    </w:p>
    <w:p w14:paraId="317CEDF5" w14:textId="77777777" w:rsidR="004A599D" w:rsidRDefault="004A599D" w:rsidP="004A599D">
      <w:pPr>
        <w:ind w:firstLine="720"/>
        <w:rPr>
          <w:u w:val="single"/>
        </w:rPr>
      </w:pPr>
    </w:p>
    <w:p w14:paraId="20C1A87F" w14:textId="77777777" w:rsidR="004A599D" w:rsidRPr="00194E2D" w:rsidRDefault="004A599D" w:rsidP="004A599D">
      <w:pPr>
        <w:ind w:firstLine="720"/>
        <w:rPr>
          <w:u w:val="single"/>
        </w:rPr>
      </w:pPr>
      <w:r w:rsidRPr="00194E2D">
        <w:rPr>
          <w:u w:val="single"/>
        </w:rPr>
        <w:t>Weather</w:t>
      </w:r>
      <w:r w:rsidRPr="007E5513">
        <w:t>:</w:t>
      </w:r>
      <w:r>
        <w:t xml:space="preserve"> breezy, 80% cloud cover, 28 C</w:t>
      </w:r>
    </w:p>
    <w:p w14:paraId="4069D778" w14:textId="77777777" w:rsidR="004A599D" w:rsidRDefault="004A599D" w:rsidP="004A599D">
      <w:pPr>
        <w:ind w:left="720" w:hanging="720"/>
      </w:pPr>
    </w:p>
    <w:p w14:paraId="377BED70" w14:textId="77777777" w:rsidR="004A599D" w:rsidRDefault="004A599D" w:rsidP="004A599D">
      <w:pPr>
        <w:ind w:left="720" w:hanging="720"/>
      </w:pPr>
      <w:r>
        <w:t>1512—KM reaches the base of the tree. She begins to raise the net, but the F pops up and flushes NW to a psme perch.</w:t>
      </w:r>
    </w:p>
    <w:p w14:paraId="2850A92C" w14:textId="77777777" w:rsidR="004A599D" w:rsidRDefault="004A599D" w:rsidP="004A599D">
      <w:pPr>
        <w:ind w:left="720" w:hanging="720"/>
      </w:pPr>
      <w:r>
        <w:t>1515—The rest of flam crew arrives at the B8 nest.</w:t>
      </w:r>
    </w:p>
    <w:p w14:paraId="3976BB66" w14:textId="77777777" w:rsidR="004A599D" w:rsidRDefault="004A599D" w:rsidP="004A599D">
      <w:pPr>
        <w:ind w:left="720" w:hanging="720"/>
      </w:pPr>
      <w:r>
        <w:t xml:space="preserve">1516—ON peeps the cavity. There are two nestlings visible, with lots of gray plumage and some natal down remaining on the smaller owlet. The dud egg is not visible, so we assume the owlets are covering it. </w:t>
      </w:r>
    </w:p>
    <w:p w14:paraId="1B001DA9" w14:textId="77777777" w:rsidR="004A599D" w:rsidRDefault="004A599D" w:rsidP="004A599D">
      <w:pPr>
        <w:ind w:left="720" w:hanging="720"/>
      </w:pPr>
      <w:r>
        <w:t>1518—KM climbs the ladder. She gives the dimensions of the cavity:</w:t>
      </w:r>
    </w:p>
    <w:p w14:paraId="5297DBAF" w14:textId="77777777" w:rsidR="00CB2F05" w:rsidRDefault="004A599D" w:rsidP="004A599D">
      <w:pPr>
        <w:ind w:left="720" w:hanging="720"/>
      </w:pPr>
      <w:r>
        <w:tab/>
      </w:r>
    </w:p>
    <w:p w14:paraId="6E7E9B8E" w14:textId="62B84765" w:rsidR="004A599D" w:rsidRPr="00922AF8" w:rsidRDefault="004A599D" w:rsidP="00CB2F05">
      <w:pPr>
        <w:ind w:left="720"/>
        <w:rPr>
          <w:b/>
        </w:rPr>
      </w:pPr>
      <w:r w:rsidRPr="00922AF8">
        <w:rPr>
          <w:b/>
        </w:rPr>
        <w:t>Vertical x horizontal: 50 mm x 70 mm</w:t>
      </w:r>
    </w:p>
    <w:p w14:paraId="0A229B83" w14:textId="77777777" w:rsidR="004A599D" w:rsidRPr="00922AF8" w:rsidRDefault="004A599D" w:rsidP="004A599D">
      <w:pPr>
        <w:ind w:left="720" w:hanging="720"/>
        <w:rPr>
          <w:b/>
        </w:rPr>
      </w:pPr>
      <w:r w:rsidRPr="00922AF8">
        <w:rPr>
          <w:b/>
        </w:rPr>
        <w:tab/>
        <w:t>Horizontal depth: 95 mm</w:t>
      </w:r>
    </w:p>
    <w:p w14:paraId="6CB4AD0E" w14:textId="77777777" w:rsidR="004A599D" w:rsidRPr="00922AF8" w:rsidRDefault="004A599D" w:rsidP="004A599D">
      <w:pPr>
        <w:ind w:left="720" w:hanging="720"/>
        <w:rPr>
          <w:b/>
        </w:rPr>
      </w:pPr>
      <w:r w:rsidRPr="00922AF8">
        <w:rPr>
          <w:b/>
        </w:rPr>
        <w:tab/>
        <w:t>Vertical depth: 190 mm</w:t>
      </w:r>
    </w:p>
    <w:p w14:paraId="6A5FE254" w14:textId="77777777" w:rsidR="004A599D" w:rsidRPr="00922AF8" w:rsidRDefault="004A599D" w:rsidP="004A599D">
      <w:pPr>
        <w:ind w:left="720" w:hanging="720"/>
        <w:rPr>
          <w:b/>
        </w:rPr>
      </w:pPr>
      <w:r w:rsidRPr="00922AF8">
        <w:rPr>
          <w:b/>
        </w:rPr>
        <w:tab/>
        <w:t>Entrance thickness: 55 mm</w:t>
      </w:r>
    </w:p>
    <w:p w14:paraId="7B7A8E3F" w14:textId="77777777" w:rsidR="004A599D" w:rsidRPr="00922AF8" w:rsidRDefault="004A599D" w:rsidP="004A599D">
      <w:pPr>
        <w:ind w:left="720" w:hanging="720"/>
        <w:rPr>
          <w:b/>
        </w:rPr>
      </w:pPr>
      <w:r w:rsidRPr="00922AF8">
        <w:rPr>
          <w:b/>
        </w:rPr>
        <w:tab/>
        <w:t>DOH: 30 cm</w:t>
      </w:r>
    </w:p>
    <w:p w14:paraId="27B01002" w14:textId="40FA10B1" w:rsidR="004A599D" w:rsidRDefault="004A599D" w:rsidP="004A599D">
      <w:pPr>
        <w:ind w:left="720" w:hanging="720"/>
        <w:rPr>
          <w:b/>
        </w:rPr>
      </w:pPr>
      <w:r w:rsidRPr="00922AF8">
        <w:rPr>
          <w:b/>
        </w:rPr>
        <w:tab/>
        <w:t>Cavity height: 13.50 ft</w:t>
      </w:r>
    </w:p>
    <w:p w14:paraId="545F2FC4" w14:textId="77777777" w:rsidR="00CB2F05" w:rsidRDefault="00CB2F05" w:rsidP="004A599D">
      <w:pPr>
        <w:ind w:left="720" w:hanging="720"/>
        <w:rPr>
          <w:b/>
        </w:rPr>
      </w:pPr>
    </w:p>
    <w:p w14:paraId="2862DFCA" w14:textId="77777777" w:rsidR="004A599D" w:rsidRPr="0083776F" w:rsidRDefault="004A599D" w:rsidP="004A599D">
      <w:pPr>
        <w:ind w:left="720" w:hanging="720"/>
      </w:pPr>
      <w:r>
        <w:rPr>
          <w:b/>
        </w:rPr>
        <w:tab/>
      </w:r>
      <w:r>
        <w:t xml:space="preserve">KM then cuts a small keyhole into bottom of cavity entrance. </w:t>
      </w:r>
    </w:p>
    <w:p w14:paraId="743011A9" w14:textId="77777777" w:rsidR="004A599D" w:rsidRDefault="004A599D" w:rsidP="004A599D">
      <w:pPr>
        <w:rPr>
          <w:b/>
        </w:rPr>
      </w:pPr>
      <w:r>
        <w:t>1525—</w:t>
      </w:r>
      <w:r w:rsidRPr="00922AF8">
        <w:rPr>
          <w:b/>
        </w:rPr>
        <w:t>KM extracts two owlets and dud egg.</w:t>
      </w:r>
      <w:r>
        <w:rPr>
          <w:b/>
        </w:rPr>
        <w:t xml:space="preserve"> The dud egg weighs 8.6 g. </w:t>
      </w:r>
    </w:p>
    <w:p w14:paraId="732272F5" w14:textId="77777777" w:rsidR="004A599D" w:rsidRDefault="004A599D" w:rsidP="004A599D"/>
    <w:p w14:paraId="0BA116DF" w14:textId="77777777" w:rsidR="004A599D" w:rsidRDefault="004A599D" w:rsidP="004A599D"/>
    <w:p w14:paraId="3DF711D9" w14:textId="77777777" w:rsidR="004A599D" w:rsidRDefault="004A599D" w:rsidP="004A599D">
      <w:pPr>
        <w:ind w:left="1440" w:firstLine="720"/>
        <w:rPr>
          <w:b/>
        </w:rPr>
      </w:pPr>
      <w:r>
        <w:rPr>
          <w:b/>
        </w:rPr>
        <w:t>Black Owlet</w:t>
      </w:r>
      <w:r>
        <w:rPr>
          <w:b/>
        </w:rPr>
        <w:tab/>
      </w:r>
      <w:r>
        <w:rPr>
          <w:b/>
        </w:rPr>
        <w:tab/>
      </w:r>
    </w:p>
    <w:p w14:paraId="4A748B72" w14:textId="77777777" w:rsidR="004A599D" w:rsidRDefault="004A599D" w:rsidP="004A599D">
      <w:pPr>
        <w:ind w:left="720" w:hanging="720"/>
      </w:pPr>
      <w:r>
        <w:tab/>
      </w:r>
      <w:r>
        <w:tab/>
      </w:r>
      <w:r>
        <w:tab/>
        <w:t>43.0 g</w:t>
      </w:r>
      <w:r>
        <w:tab/>
        <w:t>(very poopy owlet, attempted to clean before massing)</w:t>
      </w:r>
      <w:r>
        <w:tab/>
      </w:r>
      <w:r>
        <w:tab/>
        <w:t xml:space="preserve"> </w:t>
      </w:r>
    </w:p>
    <w:p w14:paraId="7416778B" w14:textId="77777777" w:rsidR="004A599D" w:rsidRDefault="004A599D" w:rsidP="004A599D">
      <w:pPr>
        <w:ind w:left="720" w:firstLine="720"/>
      </w:pPr>
      <w:r>
        <w:t>P#5:</w:t>
      </w:r>
      <w:r>
        <w:tab/>
        <w:t>29 mm (24 in shaft)</w:t>
      </w:r>
      <w:r>
        <w:tab/>
      </w:r>
    </w:p>
    <w:p w14:paraId="1CF4F540" w14:textId="77777777" w:rsidR="004A599D" w:rsidRDefault="004A599D" w:rsidP="004A599D">
      <w:pPr>
        <w:ind w:left="720" w:firstLine="720"/>
      </w:pPr>
      <w:r>
        <w:t>P#6:</w:t>
      </w:r>
      <w:r>
        <w:tab/>
        <w:t>30 mm (24 in shaft)</w:t>
      </w:r>
      <w:r>
        <w:tab/>
      </w:r>
    </w:p>
    <w:p w14:paraId="7C71657F" w14:textId="77777777" w:rsidR="004A599D" w:rsidRDefault="004A599D" w:rsidP="004A599D">
      <w:pPr>
        <w:ind w:left="720" w:firstLine="720"/>
      </w:pPr>
      <w:r>
        <w:lastRenderedPageBreak/>
        <w:t>Rect:</w:t>
      </w:r>
      <w:r>
        <w:tab/>
        <w:t>all natal down, too young to measure</w:t>
      </w:r>
      <w:r>
        <w:tab/>
        <w:t xml:space="preserve"> </w:t>
      </w:r>
    </w:p>
    <w:p w14:paraId="254FC3C2" w14:textId="77777777" w:rsidR="004A599D" w:rsidRDefault="004A599D" w:rsidP="004A599D">
      <w:pPr>
        <w:ind w:left="720" w:firstLine="720"/>
      </w:pPr>
      <w:r>
        <w:t>Band#: 1833-32544 (banded R leg)</w:t>
      </w:r>
    </w:p>
    <w:p w14:paraId="00159E75" w14:textId="77777777" w:rsidR="004A599D" w:rsidRDefault="004A599D" w:rsidP="004A599D">
      <w:pPr>
        <w:ind w:left="720" w:firstLine="720"/>
      </w:pPr>
      <w:r>
        <w:t>Notes: AM processes. Bled R, small hematoma. No signs of parasites.</w:t>
      </w:r>
    </w:p>
    <w:p w14:paraId="586C8BBA" w14:textId="77777777" w:rsidR="004A599D" w:rsidRDefault="004A599D" w:rsidP="004A599D">
      <w:pPr>
        <w:ind w:left="720" w:firstLine="720"/>
      </w:pPr>
    </w:p>
    <w:p w14:paraId="57393244" w14:textId="77777777" w:rsidR="004A599D" w:rsidRDefault="004A599D" w:rsidP="004A599D">
      <w:pPr>
        <w:ind w:left="1440" w:firstLine="720"/>
        <w:rPr>
          <w:b/>
        </w:rPr>
      </w:pPr>
      <w:r>
        <w:rPr>
          <w:b/>
        </w:rPr>
        <w:t>Blue Owlet</w:t>
      </w:r>
      <w:r>
        <w:rPr>
          <w:b/>
        </w:rPr>
        <w:tab/>
      </w:r>
      <w:r>
        <w:rPr>
          <w:b/>
        </w:rPr>
        <w:tab/>
      </w:r>
    </w:p>
    <w:p w14:paraId="484A3E0F" w14:textId="77777777" w:rsidR="004A599D" w:rsidRDefault="004A599D" w:rsidP="004A599D">
      <w:pPr>
        <w:ind w:left="720" w:hanging="720"/>
      </w:pPr>
      <w:r>
        <w:tab/>
      </w:r>
      <w:r>
        <w:tab/>
      </w:r>
      <w:r>
        <w:tab/>
        <w:t>50.9 g</w:t>
      </w:r>
      <w:r>
        <w:tab/>
      </w:r>
      <w:r>
        <w:tab/>
      </w:r>
      <w:r>
        <w:tab/>
        <w:t xml:space="preserve"> </w:t>
      </w:r>
    </w:p>
    <w:p w14:paraId="633B99BE" w14:textId="77777777" w:rsidR="004A599D" w:rsidRDefault="004A599D" w:rsidP="004A599D">
      <w:pPr>
        <w:ind w:left="720" w:firstLine="720"/>
      </w:pPr>
      <w:r>
        <w:t>P#5:</w:t>
      </w:r>
      <w:r>
        <w:tab/>
        <w:t>40 mm (22 in shaft)</w:t>
      </w:r>
      <w:r>
        <w:tab/>
      </w:r>
    </w:p>
    <w:p w14:paraId="0085F521" w14:textId="77777777" w:rsidR="004A599D" w:rsidRDefault="004A599D" w:rsidP="004A599D">
      <w:pPr>
        <w:ind w:left="720" w:firstLine="720"/>
      </w:pPr>
      <w:r>
        <w:t>P#6:</w:t>
      </w:r>
      <w:r>
        <w:tab/>
        <w:t>39 mm (25 in shaft)</w:t>
      </w:r>
      <w:r>
        <w:tab/>
      </w:r>
    </w:p>
    <w:p w14:paraId="2E19A411" w14:textId="77777777" w:rsidR="004A599D" w:rsidRDefault="004A599D" w:rsidP="004A599D">
      <w:pPr>
        <w:ind w:left="720" w:firstLine="720"/>
      </w:pPr>
      <w:r>
        <w:t>Rect:</w:t>
      </w:r>
      <w:r>
        <w:tab/>
        <w:t>15 mm (7 in shaft)</w:t>
      </w:r>
      <w:r>
        <w:tab/>
        <w:t xml:space="preserve"> </w:t>
      </w:r>
    </w:p>
    <w:p w14:paraId="28B7F90B" w14:textId="77777777" w:rsidR="004A599D" w:rsidRDefault="004A599D" w:rsidP="004A599D">
      <w:pPr>
        <w:ind w:left="720" w:firstLine="720"/>
      </w:pPr>
      <w:r>
        <w:t>Band#: 1833-32543 (banded L leg)</w:t>
      </w:r>
    </w:p>
    <w:p w14:paraId="34D9EA4F" w14:textId="77777777" w:rsidR="004A599D" w:rsidRDefault="004A599D" w:rsidP="004A599D">
      <w:pPr>
        <w:ind w:left="720" w:firstLine="720"/>
      </w:pPr>
      <w:r>
        <w:t xml:space="preserve">Notes: ON processes. Bled L, small hematoma. No signs of parasites. </w:t>
      </w:r>
    </w:p>
    <w:p w14:paraId="26FEA996" w14:textId="77777777" w:rsidR="004A599D" w:rsidRDefault="004A599D" w:rsidP="004A599D">
      <w:pPr>
        <w:ind w:left="720" w:firstLine="720"/>
      </w:pPr>
    </w:p>
    <w:p w14:paraId="12BCA943" w14:textId="77777777" w:rsidR="004A599D" w:rsidRDefault="004A599D" w:rsidP="004A599D">
      <w:pPr>
        <w:ind w:left="720" w:firstLine="720"/>
      </w:pPr>
    </w:p>
    <w:p w14:paraId="6AB62F4A" w14:textId="77777777" w:rsidR="004A599D" w:rsidRDefault="004A599D" w:rsidP="004A599D">
      <w:pPr>
        <w:ind w:left="720" w:hanging="720"/>
      </w:pPr>
      <w:r>
        <w:t>1602—The owlets are returned to the cavity. KM takes new cavity dimensions post keyhole:</w:t>
      </w:r>
    </w:p>
    <w:p w14:paraId="6A411810" w14:textId="77777777" w:rsidR="004A599D" w:rsidRDefault="004A599D" w:rsidP="004A599D">
      <w:pPr>
        <w:ind w:left="720" w:hanging="720"/>
        <w:rPr>
          <w:b/>
        </w:rPr>
      </w:pPr>
      <w:r>
        <w:tab/>
      </w:r>
      <w:r w:rsidRPr="0083776F">
        <w:rPr>
          <w:b/>
        </w:rPr>
        <w:t>Vertical x horizontal: 70 mm x 70 mm</w:t>
      </w:r>
      <w:r>
        <w:rPr>
          <w:b/>
        </w:rPr>
        <w:t xml:space="preserve">.  </w:t>
      </w:r>
    </w:p>
    <w:p w14:paraId="5E450ECE" w14:textId="77777777" w:rsidR="004A599D" w:rsidRPr="0083776F" w:rsidRDefault="004A599D" w:rsidP="004A599D">
      <w:r>
        <w:t xml:space="preserve">1610—Flam stashes the ladder in the willows E of the road, W of the creek. Ladder is locked to </w:t>
      </w:r>
      <w:r>
        <w:tab/>
        <w:t xml:space="preserve">a ~15 cm dbh pipo, ~15 m SE of the B8 nest. </w:t>
      </w:r>
    </w:p>
    <w:p w14:paraId="1A55CB61" w14:textId="77777777" w:rsidR="004A599D" w:rsidRPr="00194E2D" w:rsidRDefault="004A599D" w:rsidP="004A599D"/>
    <w:p w14:paraId="68681A35" w14:textId="77777777" w:rsidR="004A599D" w:rsidRPr="00C20D5D" w:rsidRDefault="004A599D" w:rsidP="004A599D"/>
    <w:p w14:paraId="6383203B" w14:textId="77777777" w:rsidR="00A36E85" w:rsidRDefault="00A36E85" w:rsidP="00A36E85">
      <w:pPr>
        <w:pStyle w:val="Heading2"/>
      </w:pPr>
      <w:r>
        <w:t>5 July 2018</w:t>
      </w:r>
    </w:p>
    <w:p w14:paraId="38785CF6" w14:textId="77777777" w:rsidR="00A36E85" w:rsidRDefault="00A36E85" w:rsidP="00A36E85">
      <w:pPr>
        <w:ind w:left="720" w:hanging="720"/>
      </w:pPr>
    </w:p>
    <w:p w14:paraId="7C9327EC" w14:textId="77777777" w:rsidR="00A36E85" w:rsidRDefault="00A36E85" w:rsidP="00A36E85">
      <w:pPr>
        <w:ind w:left="720" w:hanging="720"/>
      </w:pPr>
      <w:r>
        <w:t xml:space="preserve">2010—BL and the Aiken Audubon Society arrive at the B8_2018 to process owlets and attempt capture of F. F is in cavity entrance when we arrive. BL sneaks around the backside of the nest tree, and swings the capture net around the tree—instead of flushing, the F descends down into the cavity. I proceed to retrieve the ladder, and then reach in to remove the F and owlets. </w:t>
      </w:r>
    </w:p>
    <w:p w14:paraId="346F91C7" w14:textId="77777777" w:rsidR="00A36E85" w:rsidRDefault="00A36E85" w:rsidP="00A36E85">
      <w:pPr>
        <w:ind w:left="720" w:hanging="720"/>
        <w:rPr>
          <w:b/>
        </w:rPr>
      </w:pPr>
      <w:r>
        <w:t>2020—</w:t>
      </w:r>
      <w:r w:rsidRPr="007914BA">
        <w:rPr>
          <w:b/>
        </w:rPr>
        <w:t>BL removes F from the cavity—she is previously banded, with Band # 1833-03547; this is the B8_2017 F!</w:t>
      </w:r>
    </w:p>
    <w:p w14:paraId="373861AD" w14:textId="77777777" w:rsidR="00A36E85" w:rsidRDefault="00A36E85" w:rsidP="00A36E85">
      <w:pPr>
        <w:ind w:left="720" w:hanging="720"/>
      </w:pPr>
    </w:p>
    <w:p w14:paraId="0907F049" w14:textId="77777777" w:rsidR="00A36E85" w:rsidRPr="00194E2D" w:rsidRDefault="00A36E85" w:rsidP="00A36E85">
      <w:pPr>
        <w:ind w:firstLine="720"/>
        <w:rPr>
          <w:b/>
        </w:rPr>
      </w:pPr>
      <w:r w:rsidRPr="00194E2D">
        <w:rPr>
          <w:b/>
        </w:rPr>
        <w:t xml:space="preserve">Band # </w:t>
      </w:r>
      <w:r>
        <w:rPr>
          <w:b/>
        </w:rPr>
        <w:t>1833</w:t>
      </w:r>
      <w:r w:rsidRPr="00194E2D">
        <w:rPr>
          <w:b/>
        </w:rPr>
        <w:t>-</w:t>
      </w:r>
      <w:r>
        <w:rPr>
          <w:b/>
        </w:rPr>
        <w:t>03547</w:t>
      </w:r>
      <w:r w:rsidRPr="00194E2D">
        <w:rPr>
          <w:b/>
        </w:rPr>
        <w:t xml:space="preserve"> (on </w:t>
      </w:r>
      <w:r>
        <w:rPr>
          <w:b/>
        </w:rPr>
        <w:t>R</w:t>
      </w:r>
      <w:r w:rsidRPr="00194E2D">
        <w:rPr>
          <w:b/>
        </w:rPr>
        <w:t xml:space="preserve"> leg)</w:t>
      </w:r>
    </w:p>
    <w:p w14:paraId="1099CA1C" w14:textId="77777777" w:rsidR="00A36E85" w:rsidRDefault="00A36E85" w:rsidP="00A36E85">
      <w:pPr>
        <w:ind w:left="720" w:hanging="720"/>
      </w:pPr>
      <w:r>
        <w:rPr>
          <w:b/>
        </w:rPr>
        <w:tab/>
      </w:r>
      <w:r>
        <w:rPr>
          <w:b/>
        </w:rPr>
        <w:tab/>
      </w:r>
      <w:r>
        <w:rPr>
          <w:b/>
        </w:rPr>
        <w:tab/>
      </w:r>
      <w:r>
        <w:t>57.4 g</w:t>
      </w:r>
      <w:r>
        <w:tab/>
      </w:r>
      <w:r>
        <w:tab/>
      </w:r>
      <w:r>
        <w:tab/>
        <w:t>LWC:</w:t>
      </w:r>
      <w:r>
        <w:tab/>
        <w:t>XXX</w:t>
      </w:r>
      <w:r>
        <w:tab/>
        <w:t>mm</w:t>
      </w:r>
    </w:p>
    <w:p w14:paraId="76EB4060" w14:textId="77777777" w:rsidR="00A36E85" w:rsidRDefault="00A36E85" w:rsidP="00A36E85">
      <w:pPr>
        <w:ind w:left="720" w:hanging="720"/>
      </w:pPr>
      <w:r>
        <w:tab/>
      </w:r>
      <w:r>
        <w:tab/>
        <w:t>-</w:t>
      </w:r>
      <w:r>
        <w:tab/>
      </w:r>
      <w:r>
        <w:tab/>
      </w:r>
      <w:r>
        <w:tab/>
      </w:r>
      <w:r>
        <w:tab/>
        <w:t>LLP(5): XX</w:t>
      </w:r>
      <w:r>
        <w:tab/>
        <w:t xml:space="preserve"> mm</w:t>
      </w:r>
    </w:p>
    <w:p w14:paraId="3A11A986" w14:textId="77777777" w:rsidR="00A36E85" w:rsidRDefault="00A36E85" w:rsidP="00A36E85">
      <w:pPr>
        <w:ind w:left="720" w:hanging="720"/>
      </w:pPr>
      <w:r>
        <w:tab/>
      </w:r>
      <w:r>
        <w:tab/>
      </w:r>
      <w:r>
        <w:tab/>
      </w:r>
      <w:r>
        <w:tab/>
      </w:r>
      <w:r>
        <w:tab/>
      </w:r>
      <w:r>
        <w:tab/>
        <w:t>LLP(6): XXX</w:t>
      </w:r>
      <w:r>
        <w:tab/>
        <w:t xml:space="preserve"> mm</w:t>
      </w:r>
    </w:p>
    <w:p w14:paraId="52A13CE4" w14:textId="77777777" w:rsidR="00A36E85" w:rsidRDefault="00A36E85" w:rsidP="00A36E85">
      <w:pPr>
        <w:ind w:left="720" w:hanging="720"/>
      </w:pPr>
      <w:r>
        <w:tab/>
      </w:r>
      <w:r>
        <w:tab/>
      </w:r>
      <w:r>
        <w:tab/>
      </w:r>
      <w:r>
        <w:tab/>
      </w:r>
      <w:r>
        <w:tab/>
      </w:r>
      <w:r>
        <w:tab/>
        <w:t>Rect:</w:t>
      </w:r>
      <w:r>
        <w:tab/>
        <w:t>XX</w:t>
      </w:r>
      <w:r>
        <w:tab/>
        <w:t xml:space="preserve"> mm</w:t>
      </w:r>
    </w:p>
    <w:p w14:paraId="0EA9CE0C" w14:textId="77777777" w:rsidR="00A36E85" w:rsidRDefault="00A36E85" w:rsidP="00A36E85"/>
    <w:p w14:paraId="23526652" w14:textId="77777777" w:rsidR="00A36E85" w:rsidRPr="0019110A" w:rsidRDefault="00A36E85" w:rsidP="00A36E85">
      <w:pPr>
        <w:ind w:left="720"/>
      </w:pPr>
      <w:r>
        <w:rPr>
          <w:b/>
        </w:rPr>
        <w:t>Notes: F Bled; small hematoma on L wing. Measurements were not taken due to limited time.</w:t>
      </w:r>
    </w:p>
    <w:p w14:paraId="2B2C27F7" w14:textId="6F9C2469" w:rsidR="00A36E85" w:rsidRDefault="000D7972" w:rsidP="00A36E85">
      <w:r>
        <w:t xml:space="preserve">2030—We held onto the F, and proceeded with processing of owlets: </w:t>
      </w:r>
    </w:p>
    <w:p w14:paraId="67E650EF" w14:textId="77777777" w:rsidR="000D7972" w:rsidRDefault="000D7972" w:rsidP="00A36E85">
      <w:pPr>
        <w:ind w:left="1440" w:firstLine="720"/>
        <w:rPr>
          <w:b/>
        </w:rPr>
      </w:pPr>
    </w:p>
    <w:p w14:paraId="5805EFD8" w14:textId="15DF3C56" w:rsidR="00A36E85" w:rsidRDefault="000D7972" w:rsidP="00A36E85">
      <w:pPr>
        <w:ind w:left="1440" w:firstLine="720"/>
        <w:rPr>
          <w:b/>
        </w:rPr>
      </w:pPr>
      <w:r>
        <w:rPr>
          <w:b/>
        </w:rPr>
        <w:t>Band #1833-32544</w:t>
      </w:r>
      <w:r w:rsidR="00A36E85">
        <w:rPr>
          <w:b/>
        </w:rPr>
        <w:tab/>
      </w:r>
      <w:r w:rsidR="00A36E85">
        <w:rPr>
          <w:b/>
        </w:rPr>
        <w:tab/>
      </w:r>
    </w:p>
    <w:p w14:paraId="76CF0563" w14:textId="77777777" w:rsidR="00A36E85" w:rsidRDefault="00A36E85" w:rsidP="00A36E85">
      <w:pPr>
        <w:ind w:left="720" w:hanging="720"/>
      </w:pPr>
      <w:r>
        <w:tab/>
      </w:r>
      <w:r>
        <w:tab/>
      </w:r>
      <w:r>
        <w:tab/>
        <w:t>53.3 g</w:t>
      </w:r>
      <w:r>
        <w:tab/>
      </w:r>
      <w:r>
        <w:tab/>
      </w:r>
      <w:r>
        <w:tab/>
        <w:t xml:space="preserve"> </w:t>
      </w:r>
    </w:p>
    <w:p w14:paraId="7F0E9196" w14:textId="77777777" w:rsidR="00A36E85" w:rsidRDefault="00A36E85" w:rsidP="00A36E85">
      <w:pPr>
        <w:ind w:left="720" w:firstLine="720"/>
      </w:pPr>
      <w:r>
        <w:t>P#5:</w:t>
      </w:r>
      <w:r>
        <w:tab/>
        <w:t xml:space="preserve">35 mm </w:t>
      </w:r>
      <w:r>
        <w:tab/>
      </w:r>
    </w:p>
    <w:p w14:paraId="6CF4139C" w14:textId="77777777" w:rsidR="00A36E85" w:rsidRDefault="00A36E85" w:rsidP="00A36E85">
      <w:pPr>
        <w:ind w:left="720" w:firstLine="720"/>
      </w:pPr>
      <w:r>
        <w:t>P#6:</w:t>
      </w:r>
      <w:r>
        <w:tab/>
        <w:t xml:space="preserve">35 mm </w:t>
      </w:r>
    </w:p>
    <w:p w14:paraId="6AA14C11" w14:textId="77777777" w:rsidR="00A36E85" w:rsidRDefault="00A36E85" w:rsidP="00A36E85">
      <w:pPr>
        <w:ind w:left="720" w:firstLine="720"/>
      </w:pPr>
      <w:r>
        <w:t>Rect:</w:t>
      </w:r>
      <w:r>
        <w:tab/>
        <w:t xml:space="preserve">all down </w:t>
      </w:r>
    </w:p>
    <w:p w14:paraId="48F026E1" w14:textId="77777777" w:rsidR="00A36E85" w:rsidRDefault="00A36E85" w:rsidP="00A36E85">
      <w:pPr>
        <w:ind w:left="720" w:firstLine="720"/>
      </w:pPr>
    </w:p>
    <w:p w14:paraId="4010657F" w14:textId="77777777" w:rsidR="00A36E85" w:rsidRDefault="00A36E85" w:rsidP="00A36E85">
      <w:pPr>
        <w:ind w:left="720" w:firstLine="720"/>
      </w:pPr>
      <w:r>
        <w:t>Notes: Mostly (75%) juvenile plumage</w:t>
      </w:r>
    </w:p>
    <w:p w14:paraId="50129838" w14:textId="77777777" w:rsidR="00A36E85" w:rsidRDefault="00A36E85" w:rsidP="00A36E85">
      <w:pPr>
        <w:ind w:left="720" w:firstLine="720"/>
      </w:pPr>
    </w:p>
    <w:p w14:paraId="74668970" w14:textId="429EF9EA" w:rsidR="00A36E85" w:rsidRDefault="000D7972" w:rsidP="00A36E85">
      <w:pPr>
        <w:ind w:left="1440" w:firstLine="720"/>
        <w:rPr>
          <w:b/>
        </w:rPr>
      </w:pPr>
      <w:r>
        <w:rPr>
          <w:b/>
        </w:rPr>
        <w:t>Band #1833-32543</w:t>
      </w:r>
      <w:r w:rsidR="00A36E85">
        <w:rPr>
          <w:b/>
        </w:rPr>
        <w:tab/>
      </w:r>
      <w:r w:rsidR="00A36E85">
        <w:rPr>
          <w:b/>
        </w:rPr>
        <w:tab/>
      </w:r>
    </w:p>
    <w:p w14:paraId="1CB37983" w14:textId="77777777" w:rsidR="00A36E85" w:rsidRDefault="00A36E85" w:rsidP="00A36E85">
      <w:pPr>
        <w:ind w:left="720" w:hanging="720"/>
      </w:pPr>
      <w:r>
        <w:tab/>
      </w:r>
      <w:r>
        <w:tab/>
      </w:r>
      <w:r>
        <w:tab/>
        <w:t>43.4 g</w:t>
      </w:r>
      <w:r>
        <w:tab/>
      </w:r>
      <w:r>
        <w:tab/>
      </w:r>
      <w:r>
        <w:tab/>
        <w:t xml:space="preserve"> </w:t>
      </w:r>
    </w:p>
    <w:p w14:paraId="2C4958C1" w14:textId="77777777" w:rsidR="00A36E85" w:rsidRDefault="00A36E85" w:rsidP="00A36E85">
      <w:pPr>
        <w:ind w:left="720" w:firstLine="720"/>
      </w:pPr>
      <w:r>
        <w:t>P#5:</w:t>
      </w:r>
      <w:r>
        <w:tab/>
        <w:t>45 mm</w:t>
      </w:r>
      <w:r>
        <w:tab/>
      </w:r>
    </w:p>
    <w:p w14:paraId="14DEA681" w14:textId="77777777" w:rsidR="00A36E85" w:rsidRDefault="00A36E85" w:rsidP="00A36E85">
      <w:pPr>
        <w:ind w:left="720" w:firstLine="720"/>
      </w:pPr>
      <w:r>
        <w:t>P#6:</w:t>
      </w:r>
      <w:r>
        <w:tab/>
        <w:t xml:space="preserve">45 mm </w:t>
      </w:r>
    </w:p>
    <w:p w14:paraId="3CA653CB" w14:textId="77777777" w:rsidR="00A36E85" w:rsidRDefault="00A36E85" w:rsidP="00A36E85">
      <w:pPr>
        <w:ind w:left="720" w:firstLine="720"/>
      </w:pPr>
      <w:r>
        <w:t>Rect:</w:t>
      </w:r>
      <w:r>
        <w:tab/>
        <w:t xml:space="preserve">19 mm </w:t>
      </w:r>
    </w:p>
    <w:p w14:paraId="53E95DAC" w14:textId="77777777" w:rsidR="00A36E85" w:rsidRDefault="00A36E85" w:rsidP="00A36E85">
      <w:pPr>
        <w:ind w:left="720" w:firstLine="720"/>
      </w:pPr>
    </w:p>
    <w:p w14:paraId="3ABB81E7" w14:textId="77777777" w:rsidR="00A36E85" w:rsidRDefault="00A36E85" w:rsidP="00A36E85">
      <w:pPr>
        <w:ind w:left="720" w:firstLine="720"/>
      </w:pPr>
      <w:r>
        <w:t>Notes: All juvenile plumage</w:t>
      </w:r>
    </w:p>
    <w:p w14:paraId="46733C68" w14:textId="77777777" w:rsidR="00A36E85" w:rsidRDefault="00A36E85" w:rsidP="00A36E85"/>
    <w:p w14:paraId="534EE4BA" w14:textId="14A9A17E" w:rsidR="00A36E85" w:rsidRDefault="00A36E85" w:rsidP="00A36E85">
      <w:r>
        <w:t>2040—We return owlets to cavity, release F, and leave.</w:t>
      </w:r>
    </w:p>
    <w:p w14:paraId="4AA52428" w14:textId="77777777" w:rsidR="00A36E85" w:rsidRDefault="00A36E85" w:rsidP="00A36E85"/>
    <w:p w14:paraId="1853483F" w14:textId="77777777" w:rsidR="00CB2F05" w:rsidRDefault="00CB2F05" w:rsidP="00CB2F05">
      <w:pPr>
        <w:pStyle w:val="Heading2"/>
      </w:pPr>
      <w:r>
        <w:t>6 July 2018</w:t>
      </w:r>
    </w:p>
    <w:p w14:paraId="4E0762FE" w14:textId="77777777" w:rsidR="00CB2F05" w:rsidRDefault="00CB2F05" w:rsidP="00CB2F05">
      <w:pPr>
        <w:ind w:left="720" w:hanging="720"/>
      </w:pPr>
    </w:p>
    <w:p w14:paraId="0C6D7667" w14:textId="77777777" w:rsidR="00CB2F05" w:rsidRDefault="00CB2F05" w:rsidP="00CB2F05">
      <w:pPr>
        <w:ind w:left="720" w:hanging="720"/>
      </w:pPr>
      <w:r>
        <w:t>1230—ES, ON, and JE arrive at B8_2018 for daily measurements on the owlets. We remove the owlets for processing.</w:t>
      </w:r>
    </w:p>
    <w:p w14:paraId="5E6415DF" w14:textId="77777777" w:rsidR="00CB2F05" w:rsidRDefault="00CB2F05" w:rsidP="00CB2F05">
      <w:pPr>
        <w:ind w:left="720" w:hanging="720"/>
      </w:pPr>
    </w:p>
    <w:p w14:paraId="40A7FEA7" w14:textId="77777777" w:rsidR="00CB2F05" w:rsidRDefault="00CB2F05" w:rsidP="00CB2F05">
      <w:pPr>
        <w:ind w:left="1440" w:firstLine="720"/>
        <w:rPr>
          <w:b/>
        </w:rPr>
      </w:pPr>
      <w:r>
        <w:rPr>
          <w:b/>
        </w:rPr>
        <w:t>Black Owlet</w:t>
      </w:r>
      <w:r>
        <w:rPr>
          <w:b/>
        </w:rPr>
        <w:tab/>
      </w:r>
      <w:r>
        <w:rPr>
          <w:b/>
        </w:rPr>
        <w:tab/>
      </w:r>
    </w:p>
    <w:p w14:paraId="07E12310" w14:textId="77777777" w:rsidR="00CB2F05" w:rsidRDefault="00CB2F05" w:rsidP="00CB2F05">
      <w:pPr>
        <w:ind w:left="720" w:hanging="720"/>
      </w:pPr>
      <w:r>
        <w:tab/>
      </w:r>
      <w:r>
        <w:tab/>
      </w:r>
      <w:r>
        <w:tab/>
        <w:t>55.3 g</w:t>
      </w:r>
      <w:r>
        <w:tab/>
      </w:r>
      <w:r>
        <w:tab/>
      </w:r>
      <w:r>
        <w:tab/>
        <w:t xml:space="preserve"> </w:t>
      </w:r>
    </w:p>
    <w:p w14:paraId="630AE0D8" w14:textId="77777777" w:rsidR="00CB2F05" w:rsidRDefault="00CB2F05" w:rsidP="00CB2F05">
      <w:pPr>
        <w:ind w:left="720" w:firstLine="720"/>
      </w:pPr>
      <w:r>
        <w:t>P#5:</w:t>
      </w:r>
      <w:r>
        <w:tab/>
        <w:t>38 mm (31 in shaft)</w:t>
      </w:r>
      <w:r>
        <w:tab/>
      </w:r>
    </w:p>
    <w:p w14:paraId="3360BBFA" w14:textId="77777777" w:rsidR="00CB2F05" w:rsidRDefault="00CB2F05" w:rsidP="00CB2F05">
      <w:pPr>
        <w:ind w:left="720" w:firstLine="720"/>
      </w:pPr>
      <w:r>
        <w:t>P#6:</w:t>
      </w:r>
      <w:r>
        <w:tab/>
        <w:t>36 mm (30 in shaft)</w:t>
      </w:r>
      <w:r>
        <w:tab/>
      </w:r>
    </w:p>
    <w:p w14:paraId="211822D0" w14:textId="77777777" w:rsidR="00CB2F05" w:rsidRDefault="00CB2F05" w:rsidP="00CB2F05">
      <w:pPr>
        <w:ind w:left="720" w:firstLine="720"/>
      </w:pPr>
      <w:r>
        <w:t>Rect:</w:t>
      </w:r>
      <w:r>
        <w:tab/>
        <w:t>13 mm (8 in shaft)</w:t>
      </w:r>
      <w:r>
        <w:tab/>
        <w:t xml:space="preserve"> </w:t>
      </w:r>
    </w:p>
    <w:p w14:paraId="35FC59DC" w14:textId="77777777" w:rsidR="00CB2F05" w:rsidRDefault="00CB2F05" w:rsidP="00CB2F05">
      <w:pPr>
        <w:ind w:left="720" w:firstLine="720"/>
      </w:pPr>
      <w:r>
        <w:t>Band#: 1833-32544</w:t>
      </w:r>
    </w:p>
    <w:p w14:paraId="2D100DA9" w14:textId="77777777" w:rsidR="00CB2F05" w:rsidRDefault="00CB2F05" w:rsidP="00CB2F05">
      <w:pPr>
        <w:ind w:left="720" w:firstLine="720"/>
      </w:pPr>
      <w:r>
        <w:t>Notes:</w:t>
      </w:r>
    </w:p>
    <w:p w14:paraId="5BE8E3D6" w14:textId="77777777" w:rsidR="00CB2F05" w:rsidRDefault="00CB2F05" w:rsidP="00CB2F05">
      <w:pPr>
        <w:ind w:left="720" w:firstLine="720"/>
      </w:pPr>
    </w:p>
    <w:p w14:paraId="1079619C" w14:textId="77777777" w:rsidR="00CB2F05" w:rsidRDefault="00CB2F05" w:rsidP="00CB2F05">
      <w:pPr>
        <w:ind w:left="1440" w:firstLine="720"/>
        <w:rPr>
          <w:b/>
        </w:rPr>
      </w:pPr>
      <w:r>
        <w:rPr>
          <w:b/>
        </w:rPr>
        <w:t>Blue Owlet</w:t>
      </w:r>
      <w:r>
        <w:rPr>
          <w:b/>
        </w:rPr>
        <w:tab/>
      </w:r>
      <w:r>
        <w:rPr>
          <w:b/>
        </w:rPr>
        <w:tab/>
      </w:r>
    </w:p>
    <w:p w14:paraId="1BA2617C" w14:textId="77777777" w:rsidR="00CB2F05" w:rsidRDefault="00CB2F05" w:rsidP="00CB2F05">
      <w:pPr>
        <w:ind w:left="720" w:hanging="720"/>
      </w:pPr>
      <w:r>
        <w:tab/>
      </w:r>
      <w:r>
        <w:tab/>
      </w:r>
      <w:r>
        <w:tab/>
        <w:t>47.1 g</w:t>
      </w:r>
      <w:r>
        <w:tab/>
      </w:r>
      <w:r>
        <w:tab/>
      </w:r>
      <w:r>
        <w:tab/>
        <w:t xml:space="preserve"> </w:t>
      </w:r>
    </w:p>
    <w:p w14:paraId="3F829449" w14:textId="77777777" w:rsidR="00CB2F05" w:rsidRDefault="00CB2F05" w:rsidP="00CB2F05">
      <w:pPr>
        <w:ind w:left="720" w:firstLine="720"/>
      </w:pPr>
      <w:r>
        <w:t>P#5:</w:t>
      </w:r>
      <w:r>
        <w:tab/>
        <w:t>47 mm (25 in shaft)</w:t>
      </w:r>
      <w:r>
        <w:tab/>
      </w:r>
    </w:p>
    <w:p w14:paraId="0F7F7DE1" w14:textId="77777777" w:rsidR="00CB2F05" w:rsidRDefault="00CB2F05" w:rsidP="00CB2F05">
      <w:pPr>
        <w:ind w:left="720" w:firstLine="720"/>
      </w:pPr>
      <w:r>
        <w:t>P#6:</w:t>
      </w:r>
      <w:r>
        <w:tab/>
        <w:t>48 mm (28 in shaft)</w:t>
      </w:r>
      <w:r>
        <w:tab/>
      </w:r>
    </w:p>
    <w:p w14:paraId="290CCD8C" w14:textId="77777777" w:rsidR="00CB2F05" w:rsidRDefault="00CB2F05" w:rsidP="00CB2F05">
      <w:pPr>
        <w:ind w:left="720" w:firstLine="720"/>
      </w:pPr>
      <w:r>
        <w:t>Rect:</w:t>
      </w:r>
      <w:r>
        <w:tab/>
        <w:t>19 mm (9 in shaft)</w:t>
      </w:r>
      <w:r>
        <w:tab/>
        <w:t xml:space="preserve"> </w:t>
      </w:r>
    </w:p>
    <w:p w14:paraId="6B363F29" w14:textId="77777777" w:rsidR="00CB2F05" w:rsidRDefault="00CB2F05" w:rsidP="00CB2F05">
      <w:pPr>
        <w:ind w:left="720" w:firstLine="720"/>
      </w:pPr>
      <w:r>
        <w:t>Band#: 1833-32543</w:t>
      </w:r>
    </w:p>
    <w:p w14:paraId="1B21F6CA" w14:textId="77777777" w:rsidR="00CB2F05" w:rsidRDefault="00CB2F05" w:rsidP="00CB2F05">
      <w:pPr>
        <w:ind w:left="720" w:firstLine="720"/>
      </w:pPr>
      <w:r>
        <w:t>Notes:</w:t>
      </w:r>
    </w:p>
    <w:p w14:paraId="010576A2" w14:textId="77777777" w:rsidR="00CB2F05" w:rsidRDefault="00CB2F05" w:rsidP="00CB2F05">
      <w:pPr>
        <w:ind w:left="720" w:firstLine="720"/>
      </w:pPr>
    </w:p>
    <w:p w14:paraId="49A4D0C2" w14:textId="77777777" w:rsidR="00CB2F05" w:rsidRDefault="00CB2F05" w:rsidP="00CB2F05">
      <w:r>
        <w:t>1300—Owlets are returned, and we leave to do some peeping.</w:t>
      </w:r>
    </w:p>
    <w:p w14:paraId="52E98D40" w14:textId="77777777" w:rsidR="00CB2F05" w:rsidRDefault="00CB2F05" w:rsidP="00CB2F05"/>
    <w:p w14:paraId="64DCAF55" w14:textId="77777777" w:rsidR="00CB2F05" w:rsidRDefault="00CB2F05" w:rsidP="00CB2F05">
      <w:pPr>
        <w:ind w:left="720" w:firstLine="720"/>
      </w:pPr>
    </w:p>
    <w:p w14:paraId="013F3CFB" w14:textId="77777777" w:rsidR="00CB2F05" w:rsidRDefault="00CB2F05" w:rsidP="00CB2F05">
      <w:pPr>
        <w:pStyle w:val="Heading2"/>
      </w:pPr>
      <w:r>
        <w:t>7 July 2018</w:t>
      </w:r>
    </w:p>
    <w:p w14:paraId="72130847" w14:textId="77777777" w:rsidR="00CB2F05" w:rsidRDefault="00CB2F05" w:rsidP="00CB2F05">
      <w:pPr>
        <w:ind w:left="720" w:hanging="720"/>
      </w:pPr>
    </w:p>
    <w:p w14:paraId="5F31743E" w14:textId="77777777" w:rsidR="00CB2F05" w:rsidRDefault="00CB2F05" w:rsidP="00CB2F05">
      <w:pPr>
        <w:ind w:left="720" w:hanging="720"/>
      </w:pPr>
      <w:r>
        <w:t>1530—JE, ON, AM and his friend Awais arrive at B8_2018 for daily owlets. Owlets are removed and measurements are taken.</w:t>
      </w:r>
    </w:p>
    <w:p w14:paraId="07455BD9" w14:textId="77777777" w:rsidR="00CB2F05" w:rsidRDefault="00CB2F05" w:rsidP="00CB2F05">
      <w:pPr>
        <w:ind w:left="720" w:hanging="720"/>
      </w:pPr>
    </w:p>
    <w:p w14:paraId="0AE147D6" w14:textId="77777777" w:rsidR="00CB2F05" w:rsidRDefault="00CB2F05" w:rsidP="00CB2F05">
      <w:pPr>
        <w:ind w:left="1440" w:firstLine="720"/>
        <w:rPr>
          <w:b/>
        </w:rPr>
      </w:pPr>
      <w:r>
        <w:rPr>
          <w:b/>
        </w:rPr>
        <w:t>Black Owlet</w:t>
      </w:r>
      <w:r>
        <w:rPr>
          <w:b/>
        </w:rPr>
        <w:tab/>
      </w:r>
      <w:r>
        <w:rPr>
          <w:b/>
        </w:rPr>
        <w:tab/>
      </w:r>
    </w:p>
    <w:p w14:paraId="7F8D9276" w14:textId="77777777" w:rsidR="00CB2F05" w:rsidRDefault="00CB2F05" w:rsidP="00CB2F05">
      <w:pPr>
        <w:ind w:left="720" w:hanging="720"/>
      </w:pPr>
      <w:r>
        <w:tab/>
      </w:r>
      <w:r>
        <w:tab/>
      </w:r>
      <w:r>
        <w:tab/>
        <w:t>48.7 g</w:t>
      </w:r>
      <w:r>
        <w:tab/>
      </w:r>
      <w:r>
        <w:tab/>
      </w:r>
      <w:r>
        <w:tab/>
        <w:t xml:space="preserve"> </w:t>
      </w:r>
    </w:p>
    <w:p w14:paraId="7538C222" w14:textId="77777777" w:rsidR="00CB2F05" w:rsidRDefault="00CB2F05" w:rsidP="00CB2F05">
      <w:pPr>
        <w:ind w:left="720" w:firstLine="720"/>
      </w:pPr>
      <w:r>
        <w:t>P#5:</w:t>
      </w:r>
      <w:r>
        <w:tab/>
        <w:t>43 mm (28 in shaft)</w:t>
      </w:r>
      <w:r>
        <w:tab/>
      </w:r>
    </w:p>
    <w:p w14:paraId="1D7C8991" w14:textId="77777777" w:rsidR="00CB2F05" w:rsidRDefault="00CB2F05" w:rsidP="00CB2F05">
      <w:pPr>
        <w:ind w:left="720" w:firstLine="720"/>
      </w:pPr>
      <w:r>
        <w:t>P#6:</w:t>
      </w:r>
      <w:r>
        <w:tab/>
        <w:t>43 mm (28 in shaft)</w:t>
      </w:r>
      <w:r>
        <w:tab/>
      </w:r>
    </w:p>
    <w:p w14:paraId="4DB632DA" w14:textId="77777777" w:rsidR="00CB2F05" w:rsidRDefault="00CB2F05" w:rsidP="00CB2F05">
      <w:pPr>
        <w:ind w:left="720" w:firstLine="720"/>
      </w:pPr>
      <w:r>
        <w:t>Rect:</w:t>
      </w:r>
      <w:r>
        <w:tab/>
        <w:t>15 mm (8 in shaft)</w:t>
      </w:r>
      <w:r>
        <w:tab/>
        <w:t xml:space="preserve"> </w:t>
      </w:r>
    </w:p>
    <w:p w14:paraId="61C9B15B" w14:textId="77777777" w:rsidR="00CB2F05" w:rsidRDefault="00CB2F05" w:rsidP="00CB2F05">
      <w:pPr>
        <w:ind w:left="720" w:firstLine="720"/>
      </w:pPr>
      <w:r>
        <w:t>Band#: 1833-32544</w:t>
      </w:r>
    </w:p>
    <w:p w14:paraId="11A5D9EF" w14:textId="77777777" w:rsidR="00CB2F05" w:rsidRDefault="00CB2F05" w:rsidP="00CB2F05">
      <w:pPr>
        <w:ind w:left="720" w:firstLine="720"/>
      </w:pPr>
      <w:r>
        <w:lastRenderedPageBreak/>
        <w:t>Notes:</w:t>
      </w:r>
    </w:p>
    <w:p w14:paraId="22A6728E" w14:textId="77777777" w:rsidR="00CB2F05" w:rsidRDefault="00CB2F05" w:rsidP="00CB2F05">
      <w:pPr>
        <w:ind w:left="720" w:firstLine="720"/>
      </w:pPr>
    </w:p>
    <w:p w14:paraId="6685650F" w14:textId="77777777" w:rsidR="00CB2F05" w:rsidRDefault="00CB2F05" w:rsidP="00CB2F05">
      <w:pPr>
        <w:ind w:left="1440" w:firstLine="720"/>
        <w:rPr>
          <w:b/>
        </w:rPr>
      </w:pPr>
      <w:r>
        <w:rPr>
          <w:b/>
        </w:rPr>
        <w:t>Blue Owlet</w:t>
      </w:r>
      <w:r>
        <w:rPr>
          <w:b/>
        </w:rPr>
        <w:tab/>
      </w:r>
      <w:r>
        <w:rPr>
          <w:b/>
        </w:rPr>
        <w:tab/>
      </w:r>
    </w:p>
    <w:p w14:paraId="2682E87C" w14:textId="77777777" w:rsidR="00CB2F05" w:rsidRDefault="00CB2F05" w:rsidP="00CB2F05">
      <w:pPr>
        <w:ind w:left="720" w:hanging="720"/>
      </w:pPr>
      <w:r>
        <w:tab/>
      </w:r>
      <w:r>
        <w:tab/>
      </w:r>
      <w:r>
        <w:tab/>
        <w:t>55.5 g</w:t>
      </w:r>
      <w:r>
        <w:tab/>
      </w:r>
      <w:r>
        <w:tab/>
      </w:r>
      <w:r>
        <w:tab/>
        <w:t xml:space="preserve"> </w:t>
      </w:r>
    </w:p>
    <w:p w14:paraId="071DB671" w14:textId="77777777" w:rsidR="00CB2F05" w:rsidRDefault="00CB2F05" w:rsidP="00CB2F05">
      <w:pPr>
        <w:ind w:left="720" w:firstLine="720"/>
      </w:pPr>
      <w:r>
        <w:t>P#5:</w:t>
      </w:r>
      <w:r>
        <w:tab/>
        <w:t>53 mm (22 in shaft)</w:t>
      </w:r>
      <w:r>
        <w:tab/>
      </w:r>
    </w:p>
    <w:p w14:paraId="19ECB4EA" w14:textId="77777777" w:rsidR="00CB2F05" w:rsidRDefault="00CB2F05" w:rsidP="00CB2F05">
      <w:pPr>
        <w:ind w:left="720" w:firstLine="720"/>
      </w:pPr>
      <w:r>
        <w:t>P#6:</w:t>
      </w:r>
      <w:r>
        <w:tab/>
        <w:t>52 mm (22 in shaft)</w:t>
      </w:r>
      <w:r>
        <w:tab/>
      </w:r>
    </w:p>
    <w:p w14:paraId="28E540C3" w14:textId="77777777" w:rsidR="00CB2F05" w:rsidRDefault="00CB2F05" w:rsidP="00CB2F05">
      <w:pPr>
        <w:ind w:left="720" w:firstLine="720"/>
      </w:pPr>
      <w:r>
        <w:t>Rect:</w:t>
      </w:r>
      <w:r>
        <w:tab/>
        <w:t>23 mm (9 in shaft)</w:t>
      </w:r>
      <w:r>
        <w:tab/>
        <w:t xml:space="preserve"> </w:t>
      </w:r>
    </w:p>
    <w:p w14:paraId="7DF244D0" w14:textId="77777777" w:rsidR="00CB2F05" w:rsidRDefault="00CB2F05" w:rsidP="00CB2F05">
      <w:pPr>
        <w:ind w:left="720" w:firstLine="720"/>
      </w:pPr>
      <w:r>
        <w:t>Band#: 1833-32543</w:t>
      </w:r>
    </w:p>
    <w:p w14:paraId="5246E6CF" w14:textId="77777777" w:rsidR="00CB2F05" w:rsidRDefault="00CB2F05" w:rsidP="00CB2F05">
      <w:pPr>
        <w:ind w:left="720" w:firstLine="720"/>
      </w:pPr>
      <w:r>
        <w:t>Notes:</w:t>
      </w:r>
    </w:p>
    <w:p w14:paraId="051167CC" w14:textId="77777777" w:rsidR="00CB2F05" w:rsidRDefault="00CB2F05" w:rsidP="00CB2F05">
      <w:r>
        <w:t>1555—Owlets are returned, and we leave.</w:t>
      </w:r>
    </w:p>
    <w:p w14:paraId="07C7B35C" w14:textId="77777777" w:rsidR="00CB2F05" w:rsidRDefault="00CB2F05" w:rsidP="00CB2F05">
      <w:pPr>
        <w:ind w:left="720" w:firstLine="720"/>
      </w:pPr>
    </w:p>
    <w:p w14:paraId="13389762" w14:textId="77777777" w:rsidR="00CB2F05" w:rsidRDefault="00CB2F05" w:rsidP="00CB2F05">
      <w:pPr>
        <w:ind w:left="720" w:firstLine="720"/>
      </w:pPr>
    </w:p>
    <w:p w14:paraId="7D143E99" w14:textId="77777777" w:rsidR="00CB2F05" w:rsidRDefault="00CB2F05" w:rsidP="00CB2F05">
      <w:pPr>
        <w:pStyle w:val="Heading2"/>
      </w:pPr>
      <w:r>
        <w:t>8 July 2018</w:t>
      </w:r>
    </w:p>
    <w:p w14:paraId="0CB27609" w14:textId="77777777" w:rsidR="00CB2F05" w:rsidRDefault="00CB2F05" w:rsidP="00CB2F05">
      <w:pPr>
        <w:ind w:left="720" w:hanging="720"/>
      </w:pPr>
    </w:p>
    <w:p w14:paraId="3566F3E3" w14:textId="77777777" w:rsidR="00CB2F05" w:rsidRDefault="00CB2F05" w:rsidP="00CB2F05">
      <w:pPr>
        <w:ind w:left="720" w:hanging="720"/>
      </w:pPr>
      <w:r>
        <w:t>1215—KM, ON, JE, and Brae get to B8_2018 for daily owlets. They are removed and measured.</w:t>
      </w:r>
    </w:p>
    <w:p w14:paraId="49A72348" w14:textId="77777777" w:rsidR="00CB2F05" w:rsidRDefault="00CB2F05" w:rsidP="00CB2F05">
      <w:pPr>
        <w:ind w:left="720" w:hanging="720"/>
      </w:pPr>
    </w:p>
    <w:p w14:paraId="2C015680" w14:textId="77777777" w:rsidR="00CB2F05" w:rsidRDefault="00CB2F05" w:rsidP="00CB2F05">
      <w:pPr>
        <w:ind w:left="1440" w:firstLine="720"/>
        <w:rPr>
          <w:b/>
        </w:rPr>
      </w:pPr>
      <w:r>
        <w:rPr>
          <w:b/>
        </w:rPr>
        <w:t>Black Owlet</w:t>
      </w:r>
      <w:r>
        <w:rPr>
          <w:b/>
        </w:rPr>
        <w:tab/>
      </w:r>
      <w:r>
        <w:rPr>
          <w:b/>
        </w:rPr>
        <w:tab/>
      </w:r>
    </w:p>
    <w:p w14:paraId="4A604211" w14:textId="77777777" w:rsidR="00CB2F05" w:rsidRDefault="00CB2F05" w:rsidP="00CB2F05">
      <w:pPr>
        <w:ind w:left="720" w:hanging="720"/>
      </w:pPr>
      <w:r>
        <w:tab/>
      </w:r>
      <w:r>
        <w:tab/>
      </w:r>
      <w:r>
        <w:tab/>
        <w:t>52.1 g</w:t>
      </w:r>
      <w:r>
        <w:tab/>
      </w:r>
      <w:r>
        <w:tab/>
      </w:r>
      <w:r>
        <w:tab/>
        <w:t xml:space="preserve"> </w:t>
      </w:r>
    </w:p>
    <w:p w14:paraId="69D370A6" w14:textId="77777777" w:rsidR="00CB2F05" w:rsidRDefault="00CB2F05" w:rsidP="00CB2F05">
      <w:pPr>
        <w:ind w:left="720" w:firstLine="720"/>
      </w:pPr>
      <w:r>
        <w:t>P#5:</w:t>
      </w:r>
      <w:r>
        <w:tab/>
        <w:t>48 mm (26 in shaft)</w:t>
      </w:r>
      <w:r>
        <w:tab/>
      </w:r>
    </w:p>
    <w:p w14:paraId="6F956E69" w14:textId="77777777" w:rsidR="00CB2F05" w:rsidRDefault="00CB2F05" w:rsidP="00CB2F05">
      <w:pPr>
        <w:ind w:left="720" w:firstLine="720"/>
      </w:pPr>
      <w:r>
        <w:t>P#6:</w:t>
      </w:r>
      <w:r>
        <w:tab/>
        <w:t>47 mm (24 in shaft)</w:t>
      </w:r>
      <w:r>
        <w:tab/>
      </w:r>
    </w:p>
    <w:p w14:paraId="52B9B7BE" w14:textId="77777777" w:rsidR="00CB2F05" w:rsidRDefault="00CB2F05" w:rsidP="00CB2F05">
      <w:pPr>
        <w:ind w:left="720" w:firstLine="720"/>
      </w:pPr>
      <w:r>
        <w:t>Rect:</w:t>
      </w:r>
      <w:r>
        <w:tab/>
        <w:t>18 mm (10 in shaft)</w:t>
      </w:r>
      <w:r>
        <w:tab/>
        <w:t xml:space="preserve"> </w:t>
      </w:r>
    </w:p>
    <w:p w14:paraId="39CAC8C5" w14:textId="77777777" w:rsidR="00CB2F05" w:rsidRDefault="00CB2F05" w:rsidP="00CB2F05">
      <w:pPr>
        <w:ind w:left="720" w:firstLine="720"/>
      </w:pPr>
      <w:r>
        <w:t>Band#: 1833-32544</w:t>
      </w:r>
    </w:p>
    <w:p w14:paraId="3384F1C1" w14:textId="77777777" w:rsidR="00CB2F05" w:rsidRDefault="00CB2F05" w:rsidP="00CB2F05">
      <w:pPr>
        <w:ind w:left="720" w:firstLine="720"/>
      </w:pPr>
      <w:r>
        <w:t>Notes:</w:t>
      </w:r>
    </w:p>
    <w:p w14:paraId="0E3B37D5" w14:textId="77777777" w:rsidR="00CB2F05" w:rsidRDefault="00CB2F05" w:rsidP="00CB2F05">
      <w:pPr>
        <w:ind w:left="720" w:firstLine="720"/>
      </w:pPr>
    </w:p>
    <w:p w14:paraId="10D99B22" w14:textId="77777777" w:rsidR="00CB2F05" w:rsidRDefault="00CB2F05" w:rsidP="00CB2F05">
      <w:pPr>
        <w:ind w:left="1440" w:firstLine="720"/>
        <w:rPr>
          <w:b/>
        </w:rPr>
      </w:pPr>
      <w:r>
        <w:rPr>
          <w:b/>
        </w:rPr>
        <w:t>Blue Owlet</w:t>
      </w:r>
      <w:r>
        <w:rPr>
          <w:b/>
        </w:rPr>
        <w:tab/>
      </w:r>
      <w:r>
        <w:rPr>
          <w:b/>
        </w:rPr>
        <w:tab/>
      </w:r>
    </w:p>
    <w:p w14:paraId="07211609" w14:textId="77777777" w:rsidR="00CB2F05" w:rsidRDefault="00CB2F05" w:rsidP="00CB2F05">
      <w:pPr>
        <w:ind w:left="720" w:hanging="720"/>
      </w:pPr>
      <w:r>
        <w:tab/>
      </w:r>
      <w:r>
        <w:tab/>
      </w:r>
      <w:r>
        <w:tab/>
        <w:t>58.7 g</w:t>
      </w:r>
      <w:r>
        <w:tab/>
      </w:r>
      <w:r>
        <w:tab/>
      </w:r>
      <w:r>
        <w:tab/>
        <w:t xml:space="preserve"> </w:t>
      </w:r>
    </w:p>
    <w:p w14:paraId="1B5710F8" w14:textId="77777777" w:rsidR="00CB2F05" w:rsidRDefault="00CB2F05" w:rsidP="00CB2F05">
      <w:pPr>
        <w:ind w:left="720" w:firstLine="720"/>
      </w:pPr>
      <w:r>
        <w:t>P#5:</w:t>
      </w:r>
      <w:r>
        <w:tab/>
        <w:t>56 mm (24 in shaft)</w:t>
      </w:r>
      <w:r>
        <w:tab/>
      </w:r>
    </w:p>
    <w:p w14:paraId="7632A852" w14:textId="77777777" w:rsidR="00CB2F05" w:rsidRDefault="00CB2F05" w:rsidP="00CB2F05">
      <w:pPr>
        <w:ind w:left="720" w:firstLine="720"/>
      </w:pPr>
      <w:r>
        <w:t>P#6:</w:t>
      </w:r>
      <w:r>
        <w:tab/>
        <w:t>55 mm (23 in shaft)</w:t>
      </w:r>
      <w:r>
        <w:tab/>
      </w:r>
    </w:p>
    <w:p w14:paraId="107054C4" w14:textId="77777777" w:rsidR="00CB2F05" w:rsidRDefault="00CB2F05" w:rsidP="00CB2F05">
      <w:pPr>
        <w:ind w:left="720" w:firstLine="720"/>
      </w:pPr>
      <w:r>
        <w:t>Rect:</w:t>
      </w:r>
      <w:r>
        <w:tab/>
        <w:t>24 mm (10 in shaft)</w:t>
      </w:r>
      <w:r>
        <w:tab/>
      </w:r>
      <w:r>
        <w:tab/>
        <w:t xml:space="preserve"> </w:t>
      </w:r>
    </w:p>
    <w:p w14:paraId="4070AA29" w14:textId="77777777" w:rsidR="00CB2F05" w:rsidRDefault="00CB2F05" w:rsidP="00CB2F05">
      <w:pPr>
        <w:ind w:left="720" w:firstLine="720"/>
      </w:pPr>
      <w:r>
        <w:t>Band#: 1833-32543</w:t>
      </w:r>
    </w:p>
    <w:p w14:paraId="3D3CC142" w14:textId="77777777" w:rsidR="00CB2F05" w:rsidRDefault="00CB2F05" w:rsidP="00CB2F05">
      <w:pPr>
        <w:ind w:left="720" w:firstLine="720"/>
      </w:pPr>
      <w:r>
        <w:t>Notes:</w:t>
      </w:r>
    </w:p>
    <w:p w14:paraId="5ECEDD10" w14:textId="77777777" w:rsidR="00CB2F05" w:rsidRDefault="00CB2F05" w:rsidP="00CB2F05"/>
    <w:p w14:paraId="410391B8" w14:textId="77777777" w:rsidR="00CB2F05" w:rsidRDefault="00CB2F05" w:rsidP="00CB2F05">
      <w:r>
        <w:t>1245—Owlets are returned, and we leave.</w:t>
      </w:r>
    </w:p>
    <w:p w14:paraId="751F3845" w14:textId="77777777" w:rsidR="004A599D" w:rsidRPr="004D6381" w:rsidRDefault="004A599D" w:rsidP="00BE1053">
      <w:pPr>
        <w:ind w:left="720" w:hanging="720"/>
      </w:pPr>
    </w:p>
    <w:p w14:paraId="5B04FCEE" w14:textId="10F98B0E" w:rsidR="00563522" w:rsidRDefault="00563522" w:rsidP="00563522">
      <w:pPr>
        <w:pStyle w:val="Heading2"/>
      </w:pPr>
      <w:r>
        <w:t>9 July 2018</w:t>
      </w:r>
    </w:p>
    <w:p w14:paraId="6968232E" w14:textId="77777777" w:rsidR="00563522" w:rsidRDefault="00563522" w:rsidP="00563522">
      <w:pPr>
        <w:ind w:left="720" w:hanging="720"/>
      </w:pPr>
    </w:p>
    <w:p w14:paraId="5B1A8B0E" w14:textId="77777777" w:rsidR="00563522" w:rsidRDefault="00563522" w:rsidP="00563522">
      <w:pPr>
        <w:ind w:left="720" w:hanging="720"/>
      </w:pPr>
      <w:r>
        <w:t>~1530—Flam crew, with guests from ABC group and CC communications and photography, arrive at B8_2018 nest site to process owlets and attempt a F capture. KM goes ahead to check on F. F is down, likely off cavity (due to age of owlets and hot afternoon).</w:t>
      </w:r>
    </w:p>
    <w:p w14:paraId="24556EC8" w14:textId="77777777" w:rsidR="00563522" w:rsidRDefault="00563522" w:rsidP="00563522">
      <w:pPr>
        <w:ind w:left="720" w:hanging="720"/>
      </w:pPr>
      <w:r>
        <w:t>1533—</w:t>
      </w:r>
      <w:r w:rsidRPr="00676F26">
        <w:rPr>
          <w:b/>
        </w:rPr>
        <w:t>JE climbs ladder and extracts one dead owlet. No other owlet is in the cavity</w:t>
      </w:r>
      <w:r>
        <w:t xml:space="preserve">. F is nowhere to be seen. </w:t>
      </w:r>
    </w:p>
    <w:p w14:paraId="7C87A833" w14:textId="77777777" w:rsidR="00563522" w:rsidRDefault="00563522" w:rsidP="00563522"/>
    <w:p w14:paraId="7B4C998B" w14:textId="77777777" w:rsidR="00563522" w:rsidRDefault="00563522" w:rsidP="00563522"/>
    <w:p w14:paraId="44AB74CA" w14:textId="77777777" w:rsidR="00563522" w:rsidRDefault="00563522" w:rsidP="00563522">
      <w:pPr>
        <w:ind w:left="1440" w:firstLine="720"/>
        <w:rPr>
          <w:b/>
        </w:rPr>
      </w:pPr>
      <w:r>
        <w:rPr>
          <w:b/>
        </w:rPr>
        <w:t>Owlet</w:t>
      </w:r>
      <w:r>
        <w:rPr>
          <w:b/>
        </w:rPr>
        <w:tab/>
      </w:r>
      <w:r>
        <w:rPr>
          <w:b/>
        </w:rPr>
        <w:tab/>
      </w:r>
    </w:p>
    <w:p w14:paraId="00AC36A3" w14:textId="77777777" w:rsidR="00563522" w:rsidRDefault="00563522" w:rsidP="00563522">
      <w:pPr>
        <w:ind w:left="720" w:hanging="720"/>
      </w:pPr>
      <w:r>
        <w:tab/>
      </w:r>
      <w:r>
        <w:tab/>
      </w:r>
      <w:r>
        <w:tab/>
        <w:t>62.3 g</w:t>
      </w:r>
      <w:r>
        <w:tab/>
      </w:r>
      <w:r>
        <w:tab/>
      </w:r>
      <w:r>
        <w:tab/>
        <w:t xml:space="preserve"> </w:t>
      </w:r>
    </w:p>
    <w:p w14:paraId="69B8C91A" w14:textId="77777777" w:rsidR="00563522" w:rsidRDefault="00563522" w:rsidP="00563522">
      <w:pPr>
        <w:ind w:left="720" w:firstLine="720"/>
      </w:pPr>
      <w:r>
        <w:t>P#5:</w:t>
      </w:r>
      <w:r>
        <w:tab/>
        <w:t>60 mm (21 in shaft)</w:t>
      </w:r>
      <w:r>
        <w:tab/>
      </w:r>
    </w:p>
    <w:p w14:paraId="7107EBFF" w14:textId="77777777" w:rsidR="00563522" w:rsidRDefault="00563522" w:rsidP="00563522">
      <w:pPr>
        <w:ind w:left="720" w:firstLine="720"/>
      </w:pPr>
      <w:r>
        <w:lastRenderedPageBreak/>
        <w:t>P#6:</w:t>
      </w:r>
      <w:r>
        <w:tab/>
        <w:t>60 mm (24 in shaft)</w:t>
      </w:r>
      <w:r>
        <w:tab/>
      </w:r>
    </w:p>
    <w:p w14:paraId="57F57D1D" w14:textId="77777777" w:rsidR="00563522" w:rsidRDefault="00563522" w:rsidP="00563522">
      <w:pPr>
        <w:ind w:left="720" w:firstLine="720"/>
      </w:pPr>
      <w:r>
        <w:t>Rect:</w:t>
      </w:r>
      <w:r>
        <w:tab/>
        <w:t>27 mm (9 in shaft)</w:t>
      </w:r>
      <w:r>
        <w:tab/>
        <w:t xml:space="preserve"> </w:t>
      </w:r>
    </w:p>
    <w:p w14:paraId="7FCD9587" w14:textId="77777777" w:rsidR="00563522" w:rsidRDefault="00563522" w:rsidP="00563522">
      <w:pPr>
        <w:ind w:left="720" w:firstLine="720"/>
      </w:pPr>
      <w:r>
        <w:t>Band#: 1833-32543</w:t>
      </w:r>
    </w:p>
    <w:p w14:paraId="0CEE4DA3" w14:textId="77777777" w:rsidR="00563522" w:rsidRDefault="00563522" w:rsidP="00563522">
      <w:pPr>
        <w:ind w:left="720" w:firstLine="720"/>
        <w:rPr>
          <w:b/>
        </w:rPr>
      </w:pPr>
      <w:r>
        <w:t xml:space="preserve">Notes: </w:t>
      </w:r>
      <w:r w:rsidRPr="00676F26">
        <w:rPr>
          <w:b/>
        </w:rPr>
        <w:t xml:space="preserve">This dead </w:t>
      </w:r>
      <w:r>
        <w:rPr>
          <w:b/>
        </w:rPr>
        <w:t>owlet is the older owlet</w:t>
      </w:r>
      <w:r w:rsidRPr="00676F26">
        <w:rPr>
          <w:b/>
        </w:rPr>
        <w:t xml:space="preserve"> of the</w:t>
      </w:r>
      <w:r>
        <w:rPr>
          <w:b/>
        </w:rPr>
        <w:t xml:space="preserve"> clutch. No evidence of ectopara</w:t>
      </w:r>
      <w:r w:rsidRPr="00676F26">
        <w:rPr>
          <w:b/>
        </w:rPr>
        <w:t>sites. Some blood and possible injuries on the owlet, but it is difficult to determine if this is from decay, caused by insects, or injury from predation. DL collects specimen so that BL can inspect the owlet further.</w:t>
      </w:r>
      <w:r>
        <w:rPr>
          <w:b/>
        </w:rPr>
        <w:t xml:space="preserve"> The owlets were processed on the previous day (see field notes 7/8/18), so the owlet must have died within the 24 hours previous to our arrival. Most likely, a red squirrel predated the nest, killing both owlets. Since the smaller runt is not in the nest but is too young to have fledged, the squirrel likely killed and removed the runt from the cavity, but was unable to remove the larger owlet. </w:t>
      </w:r>
    </w:p>
    <w:p w14:paraId="2D2527C7" w14:textId="77777777" w:rsidR="00563522" w:rsidRDefault="00563522" w:rsidP="00563522"/>
    <w:p w14:paraId="0573D4AA" w14:textId="77777777" w:rsidR="00563522" w:rsidRDefault="00563522" w:rsidP="00563522">
      <w:r w:rsidRPr="00723FEF">
        <w:t>1540</w:t>
      </w:r>
      <w:r>
        <w:t xml:space="preserve">—We were initially mistaken and though that the dead owlet was the runt, so flam crew and guests searched the surrounding area for a possible fledgling. We realize our mistake (that the dead owlet was the older owlet), and instead search the surrounding area for squirrel middens, owlet remains, or any other evidence of predation. Nothing notable is found. </w:t>
      </w:r>
    </w:p>
    <w:p w14:paraId="47B2294A" w14:textId="568B7274" w:rsidR="00563522" w:rsidRDefault="00563522" w:rsidP="00563522">
      <w:r>
        <w:t xml:space="preserve">1600—The group packs up and leaves the site. </w:t>
      </w:r>
    </w:p>
    <w:p w14:paraId="3EB2B9B0" w14:textId="77777777" w:rsidR="00C02C9E" w:rsidRDefault="00C02C9E" w:rsidP="00563522"/>
    <w:p w14:paraId="125436DE" w14:textId="444998E7" w:rsidR="00364265" w:rsidRDefault="00364265" w:rsidP="00C02C9E">
      <w:pPr>
        <w:ind w:left="720" w:hanging="720"/>
      </w:pPr>
      <w:r>
        <w:t xml:space="preserve">2030—KM, SF, and SC arrive at the recently failed B8_2018 nest site. We plan to watch activity around the nest site to estimate when the nest was potentially predated. We will attempt to recover a very important piece of equipment that is currently attached to the B8 M. </w:t>
      </w:r>
    </w:p>
    <w:p w14:paraId="43C98D48" w14:textId="77777777" w:rsidR="00364265" w:rsidRDefault="00364265" w:rsidP="00364265">
      <w:pPr>
        <w:ind w:left="720" w:hanging="720"/>
      </w:pPr>
    </w:p>
    <w:p w14:paraId="263DEA8F" w14:textId="77777777" w:rsidR="00364265" w:rsidRPr="00194E2D" w:rsidRDefault="00364265" w:rsidP="00364265">
      <w:pPr>
        <w:ind w:firstLine="720"/>
        <w:rPr>
          <w:u w:val="single"/>
        </w:rPr>
      </w:pPr>
      <w:r w:rsidRPr="00194E2D">
        <w:rPr>
          <w:u w:val="single"/>
        </w:rPr>
        <w:t>Weather</w:t>
      </w:r>
      <w:r w:rsidRPr="007E5513">
        <w:t>:</w:t>
      </w:r>
      <w:r>
        <w:t xml:space="preserve"> clear, calm, 19C </w:t>
      </w:r>
    </w:p>
    <w:p w14:paraId="305C3CE7" w14:textId="77777777" w:rsidR="00364265" w:rsidRDefault="00364265" w:rsidP="00364265">
      <w:pPr>
        <w:ind w:left="720" w:hanging="720"/>
      </w:pPr>
    </w:p>
    <w:p w14:paraId="5D99324C" w14:textId="77777777" w:rsidR="00364265" w:rsidRDefault="00364265" w:rsidP="00364265">
      <w:pPr>
        <w:ind w:left="720" w:hanging="720"/>
      </w:pPr>
      <w:r>
        <w:t xml:space="preserve">2036—KM hears quiet FSCs on the low slope of Turkey just W of the nest tree. I investigate. F begins begging pretty consistently from a potr just a few meters W of the nest tree.  </w:t>
      </w:r>
    </w:p>
    <w:p w14:paraId="592B7948" w14:textId="77777777" w:rsidR="00364265" w:rsidRDefault="00364265" w:rsidP="00364265">
      <w:pPr>
        <w:ind w:left="720" w:hanging="720"/>
      </w:pPr>
      <w:r>
        <w:t>2045—M flies into site and makes LCs. Both birds fly around the site, the M following the F with PDs.</w:t>
      </w:r>
    </w:p>
    <w:p w14:paraId="73D899AB" w14:textId="77777777" w:rsidR="00364265" w:rsidRDefault="00364265" w:rsidP="00364265">
      <w:pPr>
        <w:ind w:left="720" w:hanging="720"/>
      </w:pPr>
      <w:r>
        <w:t xml:space="preserve">2050—KM hedges her bets and gets into capture position. The F scolds once and the M starts making HECs. I get a visual on both M and F. The F flies between potrs in the immediate vicinity of the nest tree making very loud FSCs. She occasionally makes call that sounds like three longer, louder FSCs that aren’t quite scolds. She investigates the nest tree but does not fly into the cavity. The M flies into the same clump of potrs. He feeds and copulates with F at least twice. We all deal with grief differently. He makes a few HECs. I move the net very far away from the cavity but he still seems wary of the net. He aggressively flies at the capture pole once, then flies up Turkey Rd to songpost. The F remains around the site making FSCs and LCs at the nest tree. </w:t>
      </w:r>
    </w:p>
    <w:p w14:paraId="578C1F25" w14:textId="77777777" w:rsidR="00364265" w:rsidRDefault="00364265" w:rsidP="00364265">
      <w:pPr>
        <w:ind w:left="720" w:hanging="720"/>
      </w:pPr>
      <w:r>
        <w:t xml:space="preserve">2105—I back off to see if the absence of the capture pole changes their behavior. The F remains in the site but does not fly into the cavity. The M returns to the nest site after songposting and I get back into capture position… just in case. The same behaviors described above are repeated. For the next fifteen minutes, we listened to the unanswered vocalizations of a distraught mother FLOW. The M continues to make infrequent HECs and feed/copulate with the F. </w:t>
      </w:r>
      <w:r w:rsidRPr="00AD5D72">
        <w:rPr>
          <w:i/>
        </w:rPr>
        <w:t>Note: These behaviors suggest that the nest probably was predated on 7/8 because the F did not enter the cavity. She may have returned this night to confirm the state of her empty nest.</w:t>
      </w:r>
      <w:r>
        <w:t xml:space="preserve"> </w:t>
      </w:r>
    </w:p>
    <w:p w14:paraId="3593A92E" w14:textId="77777777" w:rsidR="00364265" w:rsidRDefault="00364265" w:rsidP="00364265">
      <w:pPr>
        <w:ind w:left="720" w:hanging="720"/>
      </w:pPr>
      <w:r>
        <w:lastRenderedPageBreak/>
        <w:t xml:space="preserve">2140—We start PB at a lure net set up about 15m N of the nest site and 5m W of the road. As we set up the lure net, the M makes HECs. </w:t>
      </w:r>
    </w:p>
    <w:p w14:paraId="7CCE2246" w14:textId="77777777" w:rsidR="00364265" w:rsidRDefault="00364265" w:rsidP="00364265"/>
    <w:p w14:paraId="0B05CC19" w14:textId="77777777" w:rsidR="00364265" w:rsidRPr="00194E2D" w:rsidRDefault="00364265" w:rsidP="00364265">
      <w:pPr>
        <w:ind w:firstLine="720"/>
        <w:rPr>
          <w:u w:val="single"/>
        </w:rPr>
      </w:pPr>
      <w:r w:rsidRPr="00194E2D">
        <w:rPr>
          <w:u w:val="single"/>
        </w:rPr>
        <w:t>Vegetation</w:t>
      </w:r>
      <w:r w:rsidRPr="007E5513">
        <w:t>:</w:t>
      </w:r>
      <w:r>
        <w:t xml:space="preserve"> young potr, shrubs, open</w:t>
      </w:r>
    </w:p>
    <w:p w14:paraId="78738783" w14:textId="77777777" w:rsidR="00364265" w:rsidRPr="00194E2D" w:rsidRDefault="00364265" w:rsidP="00364265">
      <w:pPr>
        <w:ind w:firstLine="720"/>
        <w:rPr>
          <w:u w:val="single"/>
        </w:rPr>
      </w:pPr>
      <w:r w:rsidRPr="00194E2D">
        <w:rPr>
          <w:u w:val="single"/>
        </w:rPr>
        <w:t>Weather</w:t>
      </w:r>
      <w:r w:rsidRPr="007E5513">
        <w:t>:</w:t>
      </w:r>
      <w:r>
        <w:t xml:space="preserve"> calm, clear, 14C</w:t>
      </w:r>
    </w:p>
    <w:p w14:paraId="0322A1C8" w14:textId="77777777" w:rsidR="00364265" w:rsidRDefault="00364265" w:rsidP="00364265"/>
    <w:p w14:paraId="62A52C6D" w14:textId="77777777" w:rsidR="00364265" w:rsidRDefault="00364265" w:rsidP="00364265">
      <w:pPr>
        <w:ind w:firstLine="720"/>
      </w:pPr>
      <w:r>
        <w:t>X: 496096</w:t>
      </w:r>
    </w:p>
    <w:p w14:paraId="75A64955" w14:textId="77777777" w:rsidR="00364265" w:rsidRDefault="00364265" w:rsidP="00364265">
      <w:pPr>
        <w:ind w:firstLine="720"/>
      </w:pPr>
      <w:r>
        <w:t>Y: 4332864</w:t>
      </w:r>
    </w:p>
    <w:p w14:paraId="07583CC4" w14:textId="77777777" w:rsidR="00364265" w:rsidRDefault="00364265" w:rsidP="00364265">
      <w:pPr>
        <w:ind w:firstLine="720"/>
      </w:pPr>
      <w:r>
        <w:t>+/- 3</w:t>
      </w:r>
    </w:p>
    <w:p w14:paraId="5F1FDA7B" w14:textId="77777777" w:rsidR="00364265" w:rsidRDefault="00364265" w:rsidP="00364265">
      <w:pPr>
        <w:ind w:left="720" w:hanging="720"/>
      </w:pPr>
    </w:p>
    <w:p w14:paraId="640D9220" w14:textId="77777777" w:rsidR="00364265" w:rsidRDefault="00364265" w:rsidP="00364265">
      <w:pPr>
        <w:ind w:left="720" w:hanging="720"/>
      </w:pPr>
      <w:r>
        <w:t xml:space="preserve">2150—M comes into the site making HECs. He hangs out about 15-20m SW of the net before flying to a clump of potrs about 15m N of the net. He loses interest after about 5 min and flies up Turkey to songpost. </w:t>
      </w:r>
    </w:p>
    <w:p w14:paraId="77ABAF9C" w14:textId="77777777" w:rsidR="00364265" w:rsidRDefault="00364265" w:rsidP="00364265">
      <w:pPr>
        <w:ind w:left="720" w:hanging="720"/>
      </w:pPr>
      <w:r>
        <w:t xml:space="preserve">2230—F comes into the net site making FSCs. KM tries to flush her away from the net. She backs off for a few minutes then returns. </w:t>
      </w:r>
    </w:p>
    <w:p w14:paraId="107CF9A6" w14:textId="77777777" w:rsidR="00364265" w:rsidRDefault="00364265" w:rsidP="00364265">
      <w:pPr>
        <w:ind w:left="720" w:hanging="720"/>
      </w:pPr>
      <w:r>
        <w:t xml:space="preserve">2250—F hops around a few of the potrs near the net site making FSCs. </w:t>
      </w:r>
    </w:p>
    <w:p w14:paraId="25820017" w14:textId="77777777" w:rsidR="00364265" w:rsidRDefault="00364265" w:rsidP="00364265">
      <w:pPr>
        <w:ind w:left="720" w:hanging="720"/>
      </w:pPr>
      <w:r>
        <w:t xml:space="preserve">2305—F flushes from a perch in a potr snag into the lure net. We quickly extract her and get a quick weight. The M returns to the net site to make LCs for about three minutes before flying away. </w:t>
      </w:r>
    </w:p>
    <w:p w14:paraId="074A4155" w14:textId="77777777" w:rsidR="00364265" w:rsidRDefault="00364265" w:rsidP="00364265">
      <w:pPr>
        <w:ind w:left="720" w:hanging="720"/>
      </w:pPr>
    </w:p>
    <w:p w14:paraId="46B91E97" w14:textId="77777777" w:rsidR="00364265" w:rsidRPr="00194E2D" w:rsidRDefault="00364265" w:rsidP="00364265">
      <w:pPr>
        <w:ind w:firstLine="720"/>
        <w:rPr>
          <w:b/>
        </w:rPr>
      </w:pPr>
      <w:r>
        <w:rPr>
          <w:b/>
        </w:rPr>
        <w:t>Band # 1833-03547 (on R</w:t>
      </w:r>
      <w:r w:rsidRPr="00194E2D">
        <w:rPr>
          <w:b/>
        </w:rPr>
        <w:t xml:space="preserve"> leg)</w:t>
      </w:r>
    </w:p>
    <w:p w14:paraId="46D74FFC" w14:textId="77777777" w:rsidR="00364265" w:rsidRDefault="00364265" w:rsidP="00364265">
      <w:pPr>
        <w:ind w:left="720" w:hanging="720"/>
      </w:pPr>
      <w:r>
        <w:rPr>
          <w:b/>
        </w:rPr>
        <w:tab/>
      </w:r>
      <w:r>
        <w:rPr>
          <w:b/>
        </w:rPr>
        <w:tab/>
      </w:r>
      <w:r>
        <w:rPr>
          <w:b/>
        </w:rPr>
        <w:tab/>
      </w:r>
      <w:r>
        <w:t>87.5 g</w:t>
      </w:r>
      <w:r>
        <w:tab/>
      </w:r>
      <w:r>
        <w:tab/>
      </w:r>
      <w:r>
        <w:tab/>
      </w:r>
    </w:p>
    <w:p w14:paraId="4D245B2D" w14:textId="77777777" w:rsidR="00364265" w:rsidRDefault="00364265" w:rsidP="00364265">
      <w:pPr>
        <w:ind w:left="720" w:hanging="720"/>
      </w:pPr>
      <w:r>
        <w:tab/>
      </w:r>
      <w:r>
        <w:tab/>
        <w:t>-</w:t>
      </w:r>
      <w:r>
        <w:tab/>
      </w:r>
      <w:r>
        <w:rPr>
          <w:u w:val="single"/>
        </w:rPr>
        <w:t>29.0 g</w:t>
      </w:r>
      <w:r>
        <w:tab/>
      </w:r>
      <w:r>
        <w:tab/>
      </w:r>
      <w:r>
        <w:tab/>
      </w:r>
    </w:p>
    <w:p w14:paraId="06CAA504" w14:textId="77777777" w:rsidR="00364265" w:rsidRDefault="00364265" w:rsidP="00364265">
      <w:pPr>
        <w:ind w:left="720" w:hanging="720"/>
      </w:pPr>
      <w:r>
        <w:tab/>
      </w:r>
      <w:r>
        <w:tab/>
      </w:r>
      <w:r>
        <w:tab/>
        <w:t>58.5 g</w:t>
      </w:r>
      <w:r>
        <w:tab/>
      </w:r>
      <w:r>
        <w:tab/>
      </w:r>
      <w:r>
        <w:tab/>
      </w:r>
    </w:p>
    <w:p w14:paraId="272951DD" w14:textId="77777777" w:rsidR="00364265" w:rsidRDefault="00364265" w:rsidP="00364265">
      <w:pPr>
        <w:ind w:left="720" w:hanging="720"/>
      </w:pPr>
      <w:r>
        <w:tab/>
      </w:r>
      <w:r>
        <w:tab/>
      </w:r>
      <w:r>
        <w:tab/>
      </w:r>
      <w:r>
        <w:tab/>
      </w:r>
      <w:r>
        <w:tab/>
      </w:r>
      <w:r>
        <w:tab/>
      </w:r>
    </w:p>
    <w:p w14:paraId="773642BB" w14:textId="77777777" w:rsidR="00364265" w:rsidRDefault="00364265" w:rsidP="00364265"/>
    <w:p w14:paraId="77AAE9A8" w14:textId="77777777" w:rsidR="00364265" w:rsidRDefault="00364265" w:rsidP="00364265">
      <w:pPr>
        <w:rPr>
          <w:b/>
        </w:rPr>
      </w:pPr>
      <w:r>
        <w:tab/>
      </w:r>
      <w:r>
        <w:rPr>
          <w:b/>
        </w:rPr>
        <w:t xml:space="preserve">Notes: F very vocal in hand. BL obtained blood the previous week, so we do not bleed. </w:t>
      </w:r>
    </w:p>
    <w:p w14:paraId="72D2B742" w14:textId="77777777" w:rsidR="00364265" w:rsidRDefault="00364265" w:rsidP="00364265">
      <w:pPr>
        <w:rPr>
          <w:b/>
        </w:rPr>
      </w:pPr>
    </w:p>
    <w:p w14:paraId="18CD481B" w14:textId="77777777" w:rsidR="00364265" w:rsidRDefault="00364265" w:rsidP="00364265">
      <w:r>
        <w:t xml:space="preserve">2312—SC releases F, who makes a SAF to the S. </w:t>
      </w:r>
    </w:p>
    <w:p w14:paraId="1653E14B" w14:textId="77777777" w:rsidR="00364265" w:rsidRDefault="00364265" w:rsidP="00364265">
      <w:pPr>
        <w:ind w:left="720" w:hanging="720"/>
      </w:pPr>
      <w:r>
        <w:t xml:space="preserve">2312-2345—M does not make vocalizations in the net site. The F returns making more FSCs and we flush her away from the capture net. </w:t>
      </w:r>
    </w:p>
    <w:p w14:paraId="2AF6B78A" w14:textId="77777777" w:rsidR="00364265" w:rsidRPr="00D237AC" w:rsidRDefault="00364265" w:rsidP="00364265">
      <w:r>
        <w:t xml:space="preserve">2345—We break down the lure net and call it for the night. SC eats a moth. </w:t>
      </w:r>
    </w:p>
    <w:p w14:paraId="7F6C38ED" w14:textId="29FE7130" w:rsidR="00364265" w:rsidRDefault="00364265" w:rsidP="00364265"/>
    <w:p w14:paraId="1FEB7B7C" w14:textId="77777777" w:rsidR="00755269" w:rsidRDefault="00755269" w:rsidP="00755269">
      <w:pPr>
        <w:pStyle w:val="Heading2"/>
      </w:pPr>
      <w:r>
        <w:t>11 July 2018</w:t>
      </w:r>
    </w:p>
    <w:p w14:paraId="27ED15F2" w14:textId="77777777" w:rsidR="00755269" w:rsidRDefault="00755269" w:rsidP="00755269">
      <w:pPr>
        <w:ind w:left="720" w:hanging="720"/>
      </w:pPr>
    </w:p>
    <w:p w14:paraId="4D6FACD8" w14:textId="77777777" w:rsidR="00755269" w:rsidRDefault="00755269" w:rsidP="00755269">
      <w:pPr>
        <w:ind w:left="720" w:hanging="720"/>
      </w:pPr>
      <w:r>
        <w:t>2039—AM and KM arrive in B8 territory to attempt a lure net capture of B8 M who is carrying a PinPoint. We start PB on Turkey Ridge 200m W of road and 60m N of B8_2018 nest site, T42. Net is open E-W on a SE facing upper slope position.</w:t>
      </w:r>
    </w:p>
    <w:p w14:paraId="5046C2B1" w14:textId="77777777" w:rsidR="00755269" w:rsidRDefault="00755269" w:rsidP="00755269">
      <w:pPr>
        <w:ind w:left="720" w:hanging="720"/>
      </w:pPr>
    </w:p>
    <w:p w14:paraId="45A7F38A" w14:textId="77777777" w:rsidR="00755269" w:rsidRPr="00194E2D" w:rsidRDefault="00755269" w:rsidP="00755269">
      <w:pPr>
        <w:ind w:firstLine="720"/>
        <w:rPr>
          <w:u w:val="single"/>
        </w:rPr>
      </w:pPr>
      <w:r w:rsidRPr="00194E2D">
        <w:rPr>
          <w:u w:val="single"/>
        </w:rPr>
        <w:t>Vegetation</w:t>
      </w:r>
      <w:r w:rsidRPr="007E5513">
        <w:t>:</w:t>
      </w:r>
      <w:r>
        <w:t xml:space="preserve"> young pipu, mixed age conifers, open stand.</w:t>
      </w:r>
    </w:p>
    <w:p w14:paraId="5736DCE8" w14:textId="77777777" w:rsidR="00755269" w:rsidRPr="00194E2D" w:rsidRDefault="00755269" w:rsidP="00755269">
      <w:pPr>
        <w:ind w:firstLine="720"/>
        <w:rPr>
          <w:u w:val="single"/>
        </w:rPr>
      </w:pPr>
      <w:r w:rsidRPr="00194E2D">
        <w:rPr>
          <w:u w:val="single"/>
        </w:rPr>
        <w:t>Weather</w:t>
      </w:r>
      <w:r w:rsidRPr="007E5513">
        <w:t>:</w:t>
      </w:r>
      <w:r>
        <w:t xml:space="preserve"> 20.0 C, 70% cloud cover, no wind.</w:t>
      </w:r>
    </w:p>
    <w:p w14:paraId="6EC5A012" w14:textId="77777777" w:rsidR="00755269" w:rsidRDefault="00755269" w:rsidP="00755269"/>
    <w:p w14:paraId="2E9AD30B" w14:textId="77777777" w:rsidR="00755269" w:rsidRDefault="00755269" w:rsidP="00755269">
      <w:pPr>
        <w:ind w:firstLine="720"/>
      </w:pPr>
      <w:r>
        <w:t>X: 495939</w:t>
      </w:r>
    </w:p>
    <w:p w14:paraId="049F1442" w14:textId="77777777" w:rsidR="00755269" w:rsidRDefault="00755269" w:rsidP="00755269">
      <w:pPr>
        <w:ind w:firstLine="720"/>
      </w:pPr>
      <w:r>
        <w:t>Y: 4332954</w:t>
      </w:r>
    </w:p>
    <w:p w14:paraId="65D8D17C" w14:textId="77777777" w:rsidR="00755269" w:rsidRDefault="00755269" w:rsidP="00755269">
      <w:pPr>
        <w:ind w:firstLine="720"/>
      </w:pPr>
      <w:r>
        <w:t>+/- 3m</w:t>
      </w:r>
    </w:p>
    <w:p w14:paraId="49E97403" w14:textId="77777777" w:rsidR="00755269" w:rsidRDefault="00755269" w:rsidP="00755269">
      <w:pPr>
        <w:ind w:left="720" w:hanging="720"/>
      </w:pPr>
    </w:p>
    <w:p w14:paraId="1C147B7F" w14:textId="77777777" w:rsidR="00755269" w:rsidRDefault="00755269" w:rsidP="00755269">
      <w:pPr>
        <w:ind w:left="720" w:hanging="720"/>
      </w:pPr>
      <w:r>
        <w:t xml:space="preserve">2107—F LCs 20m from the E. </w:t>
      </w:r>
    </w:p>
    <w:p w14:paraId="58D279E6" w14:textId="77777777" w:rsidR="00755269" w:rsidRPr="00001059" w:rsidRDefault="00755269" w:rsidP="00755269">
      <w:pPr>
        <w:ind w:left="720" w:hanging="720"/>
        <w:rPr>
          <w:b/>
        </w:rPr>
      </w:pPr>
      <w:r>
        <w:t xml:space="preserve">2110—F flies back and forth over the lure net several times making LCs. </w:t>
      </w:r>
      <w:r w:rsidRPr="00EA64AE">
        <w:rPr>
          <w:b/>
        </w:rPr>
        <w:t>We check the net and find a FLOW, third shelf from the E. F is previously banded on L leg and has quite the interesting history. She is the B20_2013, B17_2015, B1_2016, and B17_2017 F.</w:t>
      </w:r>
      <w:r>
        <w:t xml:space="preserve"> </w:t>
      </w:r>
      <w:r w:rsidRPr="00001059">
        <w:t>As we process F, a M starts coming in from the E making TCs. AM switches playback to FLOW HEC call, but the M backs off to the S and doesn’t return the rest of the night.</w:t>
      </w:r>
    </w:p>
    <w:p w14:paraId="1D9B4054" w14:textId="77777777" w:rsidR="00755269" w:rsidRDefault="00755269" w:rsidP="00755269">
      <w:pPr>
        <w:ind w:left="720" w:hanging="720"/>
      </w:pPr>
    </w:p>
    <w:p w14:paraId="67FF8CD6" w14:textId="77777777" w:rsidR="00755269" w:rsidRDefault="00755269" w:rsidP="00755269">
      <w:pPr>
        <w:ind w:left="720" w:hanging="720"/>
      </w:pPr>
    </w:p>
    <w:p w14:paraId="51CAE208" w14:textId="77777777" w:rsidR="00755269" w:rsidRDefault="00755269" w:rsidP="00755269">
      <w:pPr>
        <w:ind w:left="720" w:hanging="720"/>
      </w:pPr>
    </w:p>
    <w:p w14:paraId="6F4E2325" w14:textId="77777777" w:rsidR="00755269" w:rsidRPr="00194E2D" w:rsidRDefault="00755269" w:rsidP="00755269">
      <w:pPr>
        <w:ind w:firstLine="720"/>
        <w:rPr>
          <w:b/>
        </w:rPr>
      </w:pPr>
      <w:r>
        <w:rPr>
          <w:b/>
        </w:rPr>
        <w:t>Band # 1783-64411 (on L</w:t>
      </w:r>
      <w:r w:rsidRPr="00194E2D">
        <w:rPr>
          <w:b/>
        </w:rPr>
        <w:t xml:space="preserve"> leg)</w:t>
      </w:r>
    </w:p>
    <w:p w14:paraId="23A74545" w14:textId="77777777" w:rsidR="00755269" w:rsidRDefault="00755269" w:rsidP="00755269">
      <w:pPr>
        <w:ind w:left="720" w:hanging="720"/>
      </w:pPr>
      <w:r>
        <w:rPr>
          <w:b/>
        </w:rPr>
        <w:tab/>
      </w:r>
      <w:r>
        <w:rPr>
          <w:b/>
        </w:rPr>
        <w:tab/>
      </w:r>
      <w:r>
        <w:rPr>
          <w:b/>
        </w:rPr>
        <w:tab/>
      </w:r>
      <w:r>
        <w:t>95.0 g</w:t>
      </w:r>
      <w:r>
        <w:tab/>
      </w:r>
      <w:r>
        <w:tab/>
      </w:r>
      <w:r>
        <w:tab/>
        <w:t>LWC:</w:t>
      </w:r>
      <w:r>
        <w:tab/>
        <w:t>135</w:t>
      </w:r>
      <w:r>
        <w:tab/>
        <w:t>mm</w:t>
      </w:r>
    </w:p>
    <w:p w14:paraId="6319213C" w14:textId="77777777" w:rsidR="00755269" w:rsidRDefault="00755269" w:rsidP="00755269">
      <w:pPr>
        <w:ind w:left="720" w:hanging="720"/>
      </w:pPr>
      <w:r>
        <w:tab/>
      </w:r>
      <w:r>
        <w:tab/>
        <w:t>-</w:t>
      </w:r>
      <w:r>
        <w:tab/>
      </w:r>
      <w:r>
        <w:rPr>
          <w:u w:val="single"/>
        </w:rPr>
        <w:t>34.5 g</w:t>
      </w:r>
      <w:r>
        <w:tab/>
      </w:r>
      <w:r>
        <w:tab/>
      </w:r>
      <w:r>
        <w:tab/>
        <w:t>LLP(5): 103</w:t>
      </w:r>
      <w:r>
        <w:tab/>
        <w:t xml:space="preserve"> mm</w:t>
      </w:r>
    </w:p>
    <w:p w14:paraId="561CEB57" w14:textId="77777777" w:rsidR="00755269" w:rsidRDefault="00755269" w:rsidP="00755269">
      <w:pPr>
        <w:ind w:left="720" w:hanging="720"/>
      </w:pPr>
      <w:r>
        <w:tab/>
      </w:r>
      <w:r>
        <w:tab/>
      </w:r>
      <w:r>
        <w:tab/>
        <w:t>59.5 g</w:t>
      </w:r>
      <w:r>
        <w:tab/>
      </w:r>
      <w:r>
        <w:tab/>
      </w:r>
      <w:r>
        <w:tab/>
        <w:t>LLP(6): 113</w:t>
      </w:r>
      <w:r>
        <w:tab/>
        <w:t xml:space="preserve"> mm</w:t>
      </w:r>
    </w:p>
    <w:p w14:paraId="2E7D3BB4" w14:textId="77777777" w:rsidR="00755269" w:rsidRDefault="00755269" w:rsidP="00755269">
      <w:pPr>
        <w:ind w:left="720" w:hanging="720"/>
      </w:pPr>
      <w:r>
        <w:tab/>
      </w:r>
      <w:r>
        <w:tab/>
      </w:r>
      <w:r>
        <w:tab/>
      </w:r>
      <w:r>
        <w:tab/>
      </w:r>
      <w:r>
        <w:tab/>
      </w:r>
      <w:r>
        <w:tab/>
        <w:t>Rect:</w:t>
      </w:r>
      <w:r>
        <w:tab/>
        <w:t>62</w:t>
      </w:r>
      <w:r>
        <w:tab/>
        <w:t xml:space="preserve"> mm</w:t>
      </w:r>
    </w:p>
    <w:p w14:paraId="15682CBA" w14:textId="77777777" w:rsidR="00755269" w:rsidRDefault="00755269" w:rsidP="00755269"/>
    <w:p w14:paraId="5888A839" w14:textId="77777777" w:rsidR="00755269" w:rsidRDefault="00755269" w:rsidP="00755269">
      <w:pPr>
        <w:rPr>
          <w:b/>
        </w:rPr>
      </w:pPr>
      <w:r>
        <w:tab/>
      </w:r>
      <w:r>
        <w:rPr>
          <w:b/>
        </w:rPr>
        <w:t xml:space="preserve">Notes: F has pin feathers growing in on her stomach. Bled on L leg, no hematoma. </w:t>
      </w:r>
      <w:r>
        <w:rPr>
          <w:b/>
        </w:rPr>
        <w:tab/>
        <w:t>LP1, LP2, and RP1-RP5 are all in molt.</w:t>
      </w:r>
    </w:p>
    <w:p w14:paraId="0DAA6595" w14:textId="77777777" w:rsidR="00755269" w:rsidRDefault="00755269" w:rsidP="00755269">
      <w:pPr>
        <w:rPr>
          <w:b/>
        </w:rPr>
      </w:pPr>
    </w:p>
    <w:p w14:paraId="5D07B48F" w14:textId="77777777" w:rsidR="00755269" w:rsidRPr="0019110A" w:rsidRDefault="00755269" w:rsidP="00755269">
      <w:r>
        <w:rPr>
          <w:b/>
        </w:rPr>
        <w:tab/>
        <w:t xml:space="preserve">Due to the still evident brood patch, predation event at B17 earlier in 2018, and this </w:t>
      </w:r>
      <w:r>
        <w:rPr>
          <w:b/>
        </w:rPr>
        <w:tab/>
        <w:t xml:space="preserve">individual’s previous history at B17, we speculate that the FLOW might be the </w:t>
      </w:r>
      <w:r>
        <w:rPr>
          <w:b/>
        </w:rPr>
        <w:tab/>
        <w:t xml:space="preserve">B17_2018 F prospecting. The B17_2018 nest was predated before we could capture </w:t>
      </w:r>
      <w:r>
        <w:rPr>
          <w:b/>
        </w:rPr>
        <w:tab/>
        <w:t>the F, so there is no way to know for certain.</w:t>
      </w:r>
    </w:p>
    <w:p w14:paraId="0BA6AAF8" w14:textId="77777777" w:rsidR="00755269" w:rsidRDefault="00755269" w:rsidP="00755269"/>
    <w:p w14:paraId="13F9977B" w14:textId="77777777" w:rsidR="00755269" w:rsidRPr="00194E2D" w:rsidRDefault="00755269" w:rsidP="00755269">
      <w:pPr>
        <w:ind w:firstLine="720"/>
        <w:rPr>
          <w:b/>
        </w:rPr>
      </w:pPr>
      <w:r w:rsidRPr="00194E2D">
        <w:rPr>
          <w:b/>
        </w:rPr>
        <w:t xml:space="preserve">Blacklight data: </w:t>
      </w:r>
    </w:p>
    <w:p w14:paraId="693503AD" w14:textId="77777777" w:rsidR="00755269" w:rsidRDefault="00755269" w:rsidP="0075526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755269" w14:paraId="28BBAD46"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tcPr>
          <w:p w14:paraId="31DAF451" w14:textId="77777777" w:rsidR="00755269" w:rsidRDefault="00755269" w:rsidP="004D5C66">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7DB938E" w14:textId="77777777" w:rsidR="00755269" w:rsidRDefault="00755269" w:rsidP="004D5C66">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DB8770A" w14:textId="77777777" w:rsidR="00755269" w:rsidRDefault="00755269" w:rsidP="004D5C66">
            <w:pPr>
              <w:outlineLvl w:val="0"/>
            </w:pPr>
            <w:r>
              <w:t>Right wing (scale 0-3)</w:t>
            </w:r>
          </w:p>
        </w:tc>
      </w:tr>
      <w:tr w:rsidR="00755269" w14:paraId="16644C07"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F32CF9" w14:textId="77777777" w:rsidR="00755269" w:rsidRDefault="00755269" w:rsidP="004D5C66">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6111E6F" w14:textId="77777777" w:rsidR="00755269" w:rsidRDefault="00755269" w:rsidP="004D5C66">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59C930DC" w14:textId="77777777" w:rsidR="00755269" w:rsidRDefault="00755269" w:rsidP="004D5C66">
            <w:pPr>
              <w:outlineLvl w:val="0"/>
            </w:pPr>
            <w:r>
              <w:t>molt</w:t>
            </w:r>
          </w:p>
        </w:tc>
      </w:tr>
      <w:tr w:rsidR="00755269" w14:paraId="2C96B573" w14:textId="77777777" w:rsidTr="004D5C66">
        <w:trPr>
          <w:trHeight w:val="90"/>
        </w:trPr>
        <w:tc>
          <w:tcPr>
            <w:tcW w:w="2396" w:type="dxa"/>
            <w:tcBorders>
              <w:top w:val="single" w:sz="4" w:space="0" w:color="auto"/>
              <w:left w:val="single" w:sz="4" w:space="0" w:color="auto"/>
              <w:bottom w:val="single" w:sz="4" w:space="0" w:color="auto"/>
              <w:right w:val="single" w:sz="4" w:space="0" w:color="auto"/>
            </w:tcBorders>
            <w:hideMark/>
          </w:tcPr>
          <w:p w14:paraId="20C575CC" w14:textId="77777777" w:rsidR="00755269" w:rsidRDefault="00755269" w:rsidP="004D5C66">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244D100" w14:textId="77777777" w:rsidR="00755269" w:rsidRDefault="00755269" w:rsidP="004D5C66">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3512C830" w14:textId="77777777" w:rsidR="00755269" w:rsidRDefault="00755269" w:rsidP="004D5C66">
            <w:pPr>
              <w:outlineLvl w:val="0"/>
            </w:pPr>
            <w:r>
              <w:t>molt</w:t>
            </w:r>
          </w:p>
        </w:tc>
      </w:tr>
      <w:tr w:rsidR="00755269" w14:paraId="1E16A25E"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2CBBD8B7" w14:textId="77777777" w:rsidR="00755269" w:rsidRDefault="00755269" w:rsidP="004D5C66">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D75B973" w14:textId="77777777" w:rsidR="00755269" w:rsidRDefault="00755269" w:rsidP="004D5C66">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85849DD" w14:textId="77777777" w:rsidR="00755269" w:rsidRDefault="00755269" w:rsidP="004D5C66">
            <w:pPr>
              <w:outlineLvl w:val="0"/>
            </w:pPr>
            <w:r>
              <w:t>molt</w:t>
            </w:r>
          </w:p>
        </w:tc>
      </w:tr>
      <w:tr w:rsidR="00755269" w14:paraId="4F4A7437"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655FA605" w14:textId="77777777" w:rsidR="00755269" w:rsidRDefault="00755269" w:rsidP="004D5C66">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170FEA9" w14:textId="77777777" w:rsidR="00755269" w:rsidRDefault="00755269" w:rsidP="004D5C66">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6E66201" w14:textId="77777777" w:rsidR="00755269" w:rsidRDefault="00755269" w:rsidP="004D5C66">
            <w:pPr>
              <w:outlineLvl w:val="0"/>
            </w:pPr>
            <w:r>
              <w:t>molt</w:t>
            </w:r>
          </w:p>
        </w:tc>
      </w:tr>
      <w:tr w:rsidR="00755269" w14:paraId="004256D1"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76593021" w14:textId="77777777" w:rsidR="00755269" w:rsidRDefault="00755269" w:rsidP="004D5C66">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6984D22" w14:textId="77777777" w:rsidR="00755269" w:rsidRDefault="00755269" w:rsidP="004D5C66">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2BD407F7" w14:textId="77777777" w:rsidR="00755269" w:rsidRDefault="00755269" w:rsidP="004D5C66">
            <w:pPr>
              <w:outlineLvl w:val="0"/>
            </w:pPr>
            <w:r>
              <w:t>molt</w:t>
            </w:r>
          </w:p>
        </w:tc>
      </w:tr>
      <w:tr w:rsidR="00755269" w14:paraId="791E9498"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09395D" w14:textId="77777777" w:rsidR="00755269" w:rsidRDefault="00755269" w:rsidP="004D5C66">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8EA696B" w14:textId="77777777" w:rsidR="00755269" w:rsidRDefault="00755269" w:rsidP="004D5C66">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3DB24C6" w14:textId="77777777" w:rsidR="00755269" w:rsidRDefault="00755269" w:rsidP="004D5C66">
            <w:pPr>
              <w:outlineLvl w:val="0"/>
            </w:pPr>
            <w:r>
              <w:t>.5</w:t>
            </w:r>
          </w:p>
        </w:tc>
      </w:tr>
      <w:tr w:rsidR="00755269" w14:paraId="0A3A78F7"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2537952A" w14:textId="77777777" w:rsidR="00755269" w:rsidRDefault="00755269" w:rsidP="004D5C66">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0622F2B" w14:textId="77777777" w:rsidR="00755269" w:rsidRDefault="00755269" w:rsidP="004D5C66">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31B86654" w14:textId="77777777" w:rsidR="00755269" w:rsidRDefault="00755269" w:rsidP="004D5C66">
            <w:pPr>
              <w:outlineLvl w:val="0"/>
            </w:pPr>
            <w:r>
              <w:t>.5</w:t>
            </w:r>
          </w:p>
        </w:tc>
      </w:tr>
      <w:tr w:rsidR="00755269" w14:paraId="268F8FCB"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3F440C" w14:textId="77777777" w:rsidR="00755269" w:rsidRDefault="00755269" w:rsidP="004D5C66">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6222933" w14:textId="77777777" w:rsidR="00755269" w:rsidRDefault="00755269" w:rsidP="004D5C66">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37933CC8" w14:textId="77777777" w:rsidR="00755269" w:rsidRDefault="00755269" w:rsidP="004D5C66">
            <w:pPr>
              <w:outlineLvl w:val="0"/>
            </w:pPr>
            <w:r>
              <w:t>1.0</w:t>
            </w:r>
          </w:p>
        </w:tc>
      </w:tr>
      <w:tr w:rsidR="00755269" w14:paraId="27C58703"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8C2135" w14:textId="77777777" w:rsidR="00755269" w:rsidRDefault="00755269" w:rsidP="004D5C66">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6E2CC83" w14:textId="77777777" w:rsidR="00755269" w:rsidRDefault="00755269" w:rsidP="004D5C66">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55CCAAE9" w14:textId="77777777" w:rsidR="00755269" w:rsidRDefault="00755269" w:rsidP="004D5C66">
            <w:pPr>
              <w:outlineLvl w:val="0"/>
            </w:pPr>
            <w:r>
              <w:t>.5</w:t>
            </w:r>
          </w:p>
        </w:tc>
      </w:tr>
      <w:tr w:rsidR="00755269" w14:paraId="6D98E183"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5FD933D0" w14:textId="77777777" w:rsidR="00755269" w:rsidRDefault="00755269" w:rsidP="004D5C66">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AA59578" w14:textId="77777777" w:rsidR="00755269" w:rsidRDefault="00755269" w:rsidP="004D5C66">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2D63ED71" w14:textId="77777777" w:rsidR="00755269" w:rsidRDefault="00755269" w:rsidP="004D5C66">
            <w:pPr>
              <w:outlineLvl w:val="0"/>
            </w:pPr>
            <w:r>
              <w:t>.5</w:t>
            </w:r>
          </w:p>
        </w:tc>
      </w:tr>
    </w:tbl>
    <w:p w14:paraId="1D105A26" w14:textId="77777777" w:rsidR="00755269" w:rsidRDefault="00755269" w:rsidP="00755269"/>
    <w:p w14:paraId="175F2B84" w14:textId="77777777" w:rsidR="00755269" w:rsidRPr="00194E2D" w:rsidRDefault="00755269" w:rsidP="00755269">
      <w:pPr>
        <w:ind w:firstLine="720"/>
        <w:rPr>
          <w:b/>
        </w:rPr>
      </w:pPr>
      <w:r w:rsidRPr="00194E2D">
        <w:rPr>
          <w:b/>
        </w:rPr>
        <w:t xml:space="preserve">Primary wear data: </w:t>
      </w:r>
    </w:p>
    <w:p w14:paraId="391513E9" w14:textId="77777777" w:rsidR="00755269" w:rsidRDefault="00755269" w:rsidP="0075526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755269" w14:paraId="4C4DB324"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tcPr>
          <w:p w14:paraId="78A9AAE2" w14:textId="77777777" w:rsidR="00755269" w:rsidRDefault="00755269" w:rsidP="004D5C66">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00D86C1" w14:textId="77777777" w:rsidR="00755269" w:rsidRDefault="00755269" w:rsidP="004D5C66">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1F76E42" w14:textId="77777777" w:rsidR="00755269" w:rsidRDefault="00755269" w:rsidP="004D5C66">
            <w:pPr>
              <w:outlineLvl w:val="0"/>
            </w:pPr>
            <w:r>
              <w:t>Right wing (scale 0-3)</w:t>
            </w:r>
          </w:p>
        </w:tc>
      </w:tr>
      <w:tr w:rsidR="00755269" w14:paraId="6E15A114"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DE4BC3" w14:textId="77777777" w:rsidR="00755269" w:rsidRDefault="00755269" w:rsidP="004D5C66">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A0D4FF4" w14:textId="77777777" w:rsidR="00755269" w:rsidRDefault="00755269" w:rsidP="004D5C66">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6BC134DB" w14:textId="77777777" w:rsidR="00755269" w:rsidRDefault="00755269" w:rsidP="004D5C66">
            <w:pPr>
              <w:tabs>
                <w:tab w:val="left" w:pos="500"/>
              </w:tabs>
              <w:outlineLvl w:val="0"/>
            </w:pPr>
            <w:r>
              <w:t>molt</w:t>
            </w:r>
          </w:p>
        </w:tc>
      </w:tr>
      <w:tr w:rsidR="00755269" w14:paraId="6A39B025"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4ED16F48" w14:textId="77777777" w:rsidR="00755269" w:rsidRDefault="00755269" w:rsidP="004D5C66">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3A6F01A" w14:textId="77777777" w:rsidR="00755269" w:rsidRDefault="00755269" w:rsidP="004D5C66">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4655F235" w14:textId="77777777" w:rsidR="00755269" w:rsidRDefault="00755269" w:rsidP="004D5C66">
            <w:pPr>
              <w:outlineLvl w:val="0"/>
            </w:pPr>
            <w:r>
              <w:t>molt</w:t>
            </w:r>
          </w:p>
        </w:tc>
      </w:tr>
      <w:tr w:rsidR="00755269" w14:paraId="4AD64916"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2773ED" w14:textId="77777777" w:rsidR="00755269" w:rsidRDefault="00755269" w:rsidP="004D5C66">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E9727EE" w14:textId="77777777" w:rsidR="00755269" w:rsidRDefault="00755269" w:rsidP="004D5C66">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07E3D7B1" w14:textId="77777777" w:rsidR="00755269" w:rsidRDefault="00755269" w:rsidP="004D5C66">
            <w:pPr>
              <w:outlineLvl w:val="0"/>
            </w:pPr>
            <w:r>
              <w:t>molt</w:t>
            </w:r>
          </w:p>
        </w:tc>
      </w:tr>
      <w:tr w:rsidR="00755269" w14:paraId="0FC8589A"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19BEBC24" w14:textId="77777777" w:rsidR="00755269" w:rsidRDefault="00755269" w:rsidP="004D5C66">
            <w:pPr>
              <w:outlineLvl w:val="0"/>
            </w:pPr>
            <w:r>
              <w:lastRenderedPageBreak/>
              <w:t>P4</w:t>
            </w:r>
          </w:p>
        </w:tc>
        <w:tc>
          <w:tcPr>
            <w:tcW w:w="2396" w:type="dxa"/>
            <w:tcBorders>
              <w:top w:val="single" w:sz="4" w:space="0" w:color="auto"/>
              <w:left w:val="single" w:sz="4" w:space="0" w:color="auto"/>
              <w:bottom w:val="single" w:sz="4" w:space="0" w:color="auto"/>
              <w:right w:val="single" w:sz="4" w:space="0" w:color="auto"/>
            </w:tcBorders>
          </w:tcPr>
          <w:p w14:paraId="4544812D" w14:textId="77777777" w:rsidR="00755269" w:rsidRDefault="00755269" w:rsidP="004D5C66">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701C7BDA" w14:textId="77777777" w:rsidR="00755269" w:rsidRDefault="00755269" w:rsidP="004D5C66">
            <w:pPr>
              <w:outlineLvl w:val="0"/>
            </w:pPr>
            <w:r>
              <w:t>molt</w:t>
            </w:r>
          </w:p>
        </w:tc>
      </w:tr>
      <w:tr w:rsidR="00755269" w14:paraId="133D4552"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FBCFE9" w14:textId="77777777" w:rsidR="00755269" w:rsidRDefault="00755269" w:rsidP="004D5C66">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E63C774" w14:textId="77777777" w:rsidR="00755269" w:rsidRDefault="00755269" w:rsidP="004D5C66">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14E7949F" w14:textId="77777777" w:rsidR="00755269" w:rsidRDefault="00755269" w:rsidP="004D5C66">
            <w:pPr>
              <w:outlineLvl w:val="0"/>
            </w:pPr>
            <w:r>
              <w:t>molt</w:t>
            </w:r>
          </w:p>
        </w:tc>
      </w:tr>
      <w:tr w:rsidR="00755269" w14:paraId="3121D06D"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30991F0D" w14:textId="77777777" w:rsidR="00755269" w:rsidRDefault="00755269" w:rsidP="004D5C66">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D48FB67" w14:textId="77777777" w:rsidR="00755269" w:rsidRDefault="00755269" w:rsidP="004D5C66">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3E19BC5" w14:textId="77777777" w:rsidR="00755269" w:rsidRDefault="00755269" w:rsidP="004D5C66">
            <w:pPr>
              <w:outlineLvl w:val="0"/>
            </w:pPr>
            <w:r>
              <w:t>1.0</w:t>
            </w:r>
          </w:p>
        </w:tc>
      </w:tr>
      <w:tr w:rsidR="00755269" w14:paraId="4F89CB68"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45A2D0" w14:textId="77777777" w:rsidR="00755269" w:rsidRDefault="00755269" w:rsidP="004D5C66">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F83EEC2" w14:textId="77777777" w:rsidR="00755269" w:rsidRDefault="00755269" w:rsidP="004D5C66">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036B8995" w14:textId="77777777" w:rsidR="00755269" w:rsidRDefault="00755269" w:rsidP="004D5C66">
            <w:pPr>
              <w:outlineLvl w:val="0"/>
            </w:pPr>
            <w:r>
              <w:t>2.0</w:t>
            </w:r>
          </w:p>
        </w:tc>
      </w:tr>
      <w:tr w:rsidR="00755269" w14:paraId="7FFC2034"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744D2A0C" w14:textId="77777777" w:rsidR="00755269" w:rsidRDefault="00755269" w:rsidP="004D5C66">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F530352" w14:textId="77777777" w:rsidR="00755269" w:rsidRDefault="00755269" w:rsidP="004D5C66">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3EB34F75" w14:textId="77777777" w:rsidR="00755269" w:rsidRDefault="00755269" w:rsidP="004D5C66">
            <w:pPr>
              <w:outlineLvl w:val="0"/>
            </w:pPr>
            <w:r>
              <w:t>2.5</w:t>
            </w:r>
          </w:p>
        </w:tc>
      </w:tr>
      <w:tr w:rsidR="00755269" w14:paraId="501889F0"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066C6FE4" w14:textId="77777777" w:rsidR="00755269" w:rsidRDefault="00755269" w:rsidP="004D5C66">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90D4131" w14:textId="77777777" w:rsidR="00755269" w:rsidRDefault="00755269" w:rsidP="004D5C66">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C8AB397" w14:textId="77777777" w:rsidR="00755269" w:rsidRDefault="00755269" w:rsidP="004D5C66">
            <w:pPr>
              <w:outlineLvl w:val="0"/>
            </w:pPr>
            <w:r>
              <w:t>2.5</w:t>
            </w:r>
          </w:p>
        </w:tc>
      </w:tr>
      <w:tr w:rsidR="00755269" w14:paraId="78E159C1"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58708D1C" w14:textId="77777777" w:rsidR="00755269" w:rsidRDefault="00755269" w:rsidP="004D5C66">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0E24B9A" w14:textId="77777777" w:rsidR="00755269" w:rsidRDefault="00755269" w:rsidP="004D5C66">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47B4A62" w14:textId="77777777" w:rsidR="00755269" w:rsidRDefault="00755269" w:rsidP="004D5C66">
            <w:pPr>
              <w:outlineLvl w:val="0"/>
            </w:pPr>
            <w:r>
              <w:t>2.5</w:t>
            </w:r>
          </w:p>
        </w:tc>
      </w:tr>
    </w:tbl>
    <w:p w14:paraId="783D3E3E" w14:textId="77777777" w:rsidR="00755269" w:rsidRDefault="00755269" w:rsidP="00755269"/>
    <w:p w14:paraId="6089B78C" w14:textId="77777777" w:rsidR="00755269" w:rsidRDefault="00755269" w:rsidP="00755269">
      <w:r>
        <w:t>2140—Playback is changed to T42.</w:t>
      </w:r>
    </w:p>
    <w:p w14:paraId="1E536CC6" w14:textId="77777777" w:rsidR="00755269" w:rsidRDefault="00755269" w:rsidP="00755269">
      <w:r>
        <w:t>2200—We stop playback and start breaking down the net.</w:t>
      </w:r>
    </w:p>
    <w:p w14:paraId="0180A586" w14:textId="65CD54CC" w:rsidR="00755269" w:rsidRDefault="00755269" w:rsidP="00755269">
      <w:r>
        <w:t>2210—We leave B8.</w:t>
      </w:r>
    </w:p>
    <w:p w14:paraId="113AFC3D" w14:textId="77777777" w:rsidR="000B1CD8" w:rsidRDefault="000B1CD8" w:rsidP="00755269"/>
    <w:p w14:paraId="289A907A" w14:textId="77777777" w:rsidR="000B1CD8" w:rsidRDefault="000B1CD8" w:rsidP="000B1CD8">
      <w:pPr>
        <w:pStyle w:val="Heading2"/>
      </w:pPr>
      <w:r>
        <w:t>14 July 2018</w:t>
      </w:r>
    </w:p>
    <w:p w14:paraId="4CA57113" w14:textId="77777777" w:rsidR="000B1CD8" w:rsidRDefault="000B1CD8" w:rsidP="000B1CD8">
      <w:pPr>
        <w:ind w:left="720" w:hanging="720"/>
      </w:pPr>
    </w:p>
    <w:p w14:paraId="01EFB272" w14:textId="25A25018" w:rsidR="000B1CD8" w:rsidRDefault="000B1CD8" w:rsidP="000B1CD8">
      <w:pPr>
        <w:ind w:left="720" w:hanging="720"/>
      </w:pPr>
      <w:r>
        <w:t>2224—ON, KA, and JE set up lure net open N/S on mid slope of a Turkey Ridge side drainage ~200m NW of B8_2018 nest site</w:t>
      </w:r>
      <w:r w:rsidR="00961534">
        <w:t xml:space="preserve"> to try to capture the B8_2018 M to retrieve a pinpoint</w:t>
      </w:r>
      <w:r>
        <w:t>. We start PB T42.</w:t>
      </w:r>
    </w:p>
    <w:p w14:paraId="639D749C" w14:textId="77777777" w:rsidR="000B1CD8" w:rsidRDefault="000B1CD8" w:rsidP="000B1CD8">
      <w:pPr>
        <w:ind w:left="720" w:hanging="720"/>
      </w:pPr>
    </w:p>
    <w:p w14:paraId="2A8F8388" w14:textId="77777777" w:rsidR="000B1CD8" w:rsidRPr="00194E2D" w:rsidRDefault="000B1CD8" w:rsidP="000B1CD8">
      <w:pPr>
        <w:ind w:firstLine="720"/>
        <w:rPr>
          <w:u w:val="single"/>
        </w:rPr>
      </w:pPr>
      <w:r w:rsidRPr="00194E2D">
        <w:rPr>
          <w:u w:val="single"/>
        </w:rPr>
        <w:t>Vegetation</w:t>
      </w:r>
      <w:r w:rsidRPr="007E5513">
        <w:t>:</w:t>
      </w:r>
      <w:r>
        <w:t xml:space="preserve"> mixed age potr/psme/pipo</w:t>
      </w:r>
    </w:p>
    <w:p w14:paraId="5EB5B060" w14:textId="77777777" w:rsidR="000B1CD8" w:rsidRPr="00194E2D" w:rsidRDefault="000B1CD8" w:rsidP="000B1CD8">
      <w:pPr>
        <w:ind w:firstLine="720"/>
        <w:rPr>
          <w:u w:val="single"/>
        </w:rPr>
      </w:pPr>
      <w:r w:rsidRPr="00194E2D">
        <w:rPr>
          <w:u w:val="single"/>
        </w:rPr>
        <w:t>Weather</w:t>
      </w:r>
      <w:r w:rsidRPr="007E5513">
        <w:t>:</w:t>
      </w:r>
      <w:r>
        <w:t xml:space="preserve"> clear, windy, 18C</w:t>
      </w:r>
    </w:p>
    <w:p w14:paraId="7B3C4703" w14:textId="77777777" w:rsidR="000B1CD8" w:rsidRDefault="000B1CD8" w:rsidP="000B1CD8"/>
    <w:p w14:paraId="527D2CC2" w14:textId="77777777" w:rsidR="000B1CD8" w:rsidRDefault="000B1CD8" w:rsidP="000B1CD8">
      <w:pPr>
        <w:ind w:firstLine="720"/>
      </w:pPr>
      <w:r>
        <w:t>X: 495988</w:t>
      </w:r>
    </w:p>
    <w:p w14:paraId="272AF342" w14:textId="77777777" w:rsidR="000B1CD8" w:rsidRDefault="000B1CD8" w:rsidP="000B1CD8">
      <w:pPr>
        <w:ind w:firstLine="720"/>
      </w:pPr>
      <w:r>
        <w:t>Y: 4332923</w:t>
      </w:r>
    </w:p>
    <w:p w14:paraId="35C2EA38" w14:textId="77777777" w:rsidR="000B1CD8" w:rsidRDefault="000B1CD8" w:rsidP="000B1CD8">
      <w:pPr>
        <w:ind w:firstLine="720"/>
      </w:pPr>
      <w:r>
        <w:t>+/- 3m</w:t>
      </w:r>
    </w:p>
    <w:p w14:paraId="11A02583" w14:textId="77777777" w:rsidR="000B1CD8" w:rsidRDefault="000B1CD8" w:rsidP="000B1CD8">
      <w:pPr>
        <w:ind w:left="720" w:hanging="720"/>
      </w:pPr>
    </w:p>
    <w:p w14:paraId="47CBCAC9" w14:textId="77777777" w:rsidR="000B1CD8" w:rsidRDefault="000B1CD8" w:rsidP="000B1CD8">
      <w:pPr>
        <w:ind w:left="720" w:hanging="720"/>
      </w:pPr>
      <w:r>
        <w:t>2355—We give some hoots of our own throughout the rest of the night but get no response.</w:t>
      </w:r>
    </w:p>
    <w:p w14:paraId="702F63B3" w14:textId="77777777" w:rsidR="000B1CD8" w:rsidRDefault="000B1CD8" w:rsidP="000B1CD8">
      <w:pPr>
        <w:ind w:left="720" w:hanging="720"/>
      </w:pPr>
      <w:r>
        <w:t>2314—Cut PB after a completely silent night.</w:t>
      </w:r>
    </w:p>
    <w:p w14:paraId="7CAD853B" w14:textId="77777777" w:rsidR="00741584" w:rsidRDefault="000B1CD8">
      <w:r>
        <w:t>2321—Break down net and head out.</w:t>
      </w:r>
    </w:p>
    <w:p w14:paraId="6A9AC4E4" w14:textId="77777777" w:rsidR="00741584" w:rsidRDefault="00741584"/>
    <w:p w14:paraId="4E8049FA" w14:textId="77777777" w:rsidR="00741584" w:rsidRDefault="00741584" w:rsidP="00741584">
      <w:pPr>
        <w:pStyle w:val="Heading2"/>
      </w:pPr>
      <w:r>
        <w:t>24 July 2018</w:t>
      </w:r>
    </w:p>
    <w:p w14:paraId="2AA2CBEC" w14:textId="77777777" w:rsidR="00741584" w:rsidRDefault="00741584" w:rsidP="00741584">
      <w:pPr>
        <w:ind w:left="720" w:hanging="720"/>
      </w:pPr>
    </w:p>
    <w:p w14:paraId="4275D6E1" w14:textId="77777777" w:rsidR="00741584" w:rsidRDefault="00741584" w:rsidP="00741584">
      <w:pPr>
        <w:ind w:left="720" w:hanging="720"/>
      </w:pPr>
      <w:r>
        <w:t xml:space="preserve">2115—AM and KM set up a lure net in B8 territory. We start PB, T42, 10m E of the road and 75m N of B8 nest. Net is open E-W. </w:t>
      </w:r>
    </w:p>
    <w:p w14:paraId="3DC14DC8" w14:textId="77777777" w:rsidR="00741584" w:rsidRDefault="00741584" w:rsidP="00741584">
      <w:pPr>
        <w:ind w:left="720" w:hanging="720"/>
      </w:pPr>
    </w:p>
    <w:p w14:paraId="3BD1B58B" w14:textId="77777777" w:rsidR="00741584" w:rsidRPr="00194E2D" w:rsidRDefault="00741584" w:rsidP="00741584">
      <w:pPr>
        <w:ind w:firstLine="720"/>
        <w:rPr>
          <w:u w:val="single"/>
        </w:rPr>
      </w:pPr>
      <w:r w:rsidRPr="00194E2D">
        <w:rPr>
          <w:u w:val="single"/>
        </w:rPr>
        <w:t>Vegetation</w:t>
      </w:r>
      <w:r w:rsidRPr="007E5513">
        <w:t>:</w:t>
      </w:r>
      <w:r>
        <w:t xml:space="preserve"> mixed age pipu, potr, psme. Fairly open.</w:t>
      </w:r>
    </w:p>
    <w:p w14:paraId="772E5EB3" w14:textId="77777777" w:rsidR="00741584" w:rsidRPr="00194E2D" w:rsidRDefault="00741584" w:rsidP="00741584">
      <w:pPr>
        <w:ind w:firstLine="720"/>
        <w:rPr>
          <w:u w:val="single"/>
        </w:rPr>
      </w:pPr>
      <w:r w:rsidRPr="00194E2D">
        <w:rPr>
          <w:u w:val="single"/>
        </w:rPr>
        <w:t>Weather</w:t>
      </w:r>
      <w:r w:rsidRPr="007E5513">
        <w:t>:</w:t>
      </w:r>
      <w:r>
        <w:t xml:space="preserve"> </w:t>
      </w:r>
    </w:p>
    <w:p w14:paraId="48F3E4A0" w14:textId="77777777" w:rsidR="00741584" w:rsidRDefault="00741584" w:rsidP="00741584"/>
    <w:p w14:paraId="4F96A1AB" w14:textId="77777777" w:rsidR="00741584" w:rsidRDefault="00741584" w:rsidP="00741584">
      <w:pPr>
        <w:ind w:firstLine="720"/>
      </w:pPr>
      <w:r>
        <w:t>X: 496123</w:t>
      </w:r>
    </w:p>
    <w:p w14:paraId="60C50B44" w14:textId="77777777" w:rsidR="00741584" w:rsidRDefault="00741584" w:rsidP="00741584">
      <w:pPr>
        <w:ind w:firstLine="720"/>
      </w:pPr>
      <w:r>
        <w:t>Y: 4332959</w:t>
      </w:r>
    </w:p>
    <w:p w14:paraId="024E09FF" w14:textId="77777777" w:rsidR="00741584" w:rsidRDefault="00741584" w:rsidP="00741584">
      <w:pPr>
        <w:ind w:firstLine="720"/>
      </w:pPr>
      <w:r>
        <w:t>+/- 3m</w:t>
      </w:r>
    </w:p>
    <w:p w14:paraId="06E22A65" w14:textId="77777777" w:rsidR="00741584" w:rsidRDefault="00741584" w:rsidP="00741584">
      <w:pPr>
        <w:ind w:left="720" w:hanging="720"/>
      </w:pPr>
    </w:p>
    <w:p w14:paraId="2D81255C" w14:textId="77777777" w:rsidR="00741584" w:rsidRDefault="00741584" w:rsidP="00741584">
      <w:pPr>
        <w:ind w:left="720" w:hanging="720"/>
      </w:pPr>
      <w:r>
        <w:t>2145—AM walks PB S down road.</w:t>
      </w:r>
    </w:p>
    <w:p w14:paraId="4E82FB86" w14:textId="77777777" w:rsidR="00741584" w:rsidRDefault="00741584" w:rsidP="00741584">
      <w:pPr>
        <w:ind w:left="720" w:hanging="720"/>
      </w:pPr>
      <w:r>
        <w:t xml:space="preserve">2200—AM returns. No vocalizations are heard during this time. We break down net, cut PB, and move upslope. </w:t>
      </w:r>
    </w:p>
    <w:p w14:paraId="11F82EB8" w14:textId="77777777" w:rsidR="00741584" w:rsidRDefault="00741584" w:rsidP="00741584">
      <w:pPr>
        <w:ind w:left="720" w:hanging="720"/>
      </w:pPr>
      <w:r>
        <w:t>2230—We start new PB, T42, 50m N of B8 parking spot and 75m W of the road on Turkey Ridge.</w:t>
      </w:r>
    </w:p>
    <w:p w14:paraId="7924FB58" w14:textId="77777777" w:rsidR="00741584" w:rsidRDefault="00741584" w:rsidP="00741584">
      <w:pPr>
        <w:ind w:firstLine="720"/>
        <w:rPr>
          <w:u w:val="single"/>
        </w:rPr>
      </w:pPr>
    </w:p>
    <w:p w14:paraId="1ACB4925" w14:textId="77777777" w:rsidR="00741584" w:rsidRPr="00194E2D" w:rsidRDefault="00741584" w:rsidP="00741584">
      <w:pPr>
        <w:ind w:firstLine="720"/>
        <w:rPr>
          <w:u w:val="single"/>
        </w:rPr>
      </w:pPr>
      <w:r w:rsidRPr="00194E2D">
        <w:rPr>
          <w:u w:val="single"/>
        </w:rPr>
        <w:t>Vegetation</w:t>
      </w:r>
      <w:r w:rsidRPr="007E5513">
        <w:t>:</w:t>
      </w:r>
      <w:r>
        <w:t xml:space="preserve"> </w:t>
      </w:r>
    </w:p>
    <w:p w14:paraId="03C1D2C2" w14:textId="77777777" w:rsidR="00741584" w:rsidRPr="00194E2D" w:rsidRDefault="00741584" w:rsidP="00741584">
      <w:pPr>
        <w:ind w:firstLine="720"/>
        <w:rPr>
          <w:u w:val="single"/>
        </w:rPr>
      </w:pPr>
      <w:r w:rsidRPr="00194E2D">
        <w:rPr>
          <w:u w:val="single"/>
        </w:rPr>
        <w:t>Weather</w:t>
      </w:r>
      <w:r w:rsidRPr="007E5513">
        <w:t>:</w:t>
      </w:r>
      <w:r>
        <w:t xml:space="preserve"> </w:t>
      </w:r>
    </w:p>
    <w:p w14:paraId="3DBF0670" w14:textId="77777777" w:rsidR="00741584" w:rsidRDefault="00741584" w:rsidP="00741584"/>
    <w:p w14:paraId="6466C5BC" w14:textId="77777777" w:rsidR="00741584" w:rsidRDefault="00741584" w:rsidP="00741584">
      <w:pPr>
        <w:ind w:firstLine="720"/>
      </w:pPr>
      <w:r>
        <w:t>X: 496048</w:t>
      </w:r>
    </w:p>
    <w:p w14:paraId="55BCAF56" w14:textId="77777777" w:rsidR="00741584" w:rsidRDefault="00741584" w:rsidP="00741584">
      <w:pPr>
        <w:ind w:firstLine="720"/>
      </w:pPr>
      <w:r>
        <w:t>Y: 4332938</w:t>
      </w:r>
    </w:p>
    <w:p w14:paraId="429F619D" w14:textId="77777777" w:rsidR="00741584" w:rsidRDefault="00741584" w:rsidP="00741584">
      <w:pPr>
        <w:ind w:left="720" w:hanging="720"/>
      </w:pPr>
      <w:r>
        <w:tab/>
        <w:t>+/- 3</w:t>
      </w:r>
    </w:p>
    <w:p w14:paraId="7770A909" w14:textId="77777777" w:rsidR="00741584" w:rsidRDefault="00741584" w:rsidP="00741584">
      <w:pPr>
        <w:ind w:left="720" w:hanging="720"/>
      </w:pPr>
    </w:p>
    <w:p w14:paraId="3811B8C7" w14:textId="77777777" w:rsidR="00741584" w:rsidRDefault="00741584" w:rsidP="00741584">
      <w:pPr>
        <w:ind w:left="720" w:hanging="720"/>
      </w:pPr>
      <w:r>
        <w:t>2239—A silent FLOW flies from the S into the lure net, 2</w:t>
      </w:r>
      <w:r w:rsidRPr="00315A31">
        <w:rPr>
          <w:vertAlign w:val="superscript"/>
        </w:rPr>
        <w:t>nd</w:t>
      </w:r>
      <w:r>
        <w:t xml:space="preserve"> shelf. FLOW is previously unbanded.</w:t>
      </w:r>
    </w:p>
    <w:p w14:paraId="1AEA8389" w14:textId="77777777" w:rsidR="00741584" w:rsidRDefault="00741584" w:rsidP="00741584">
      <w:pPr>
        <w:ind w:firstLine="720"/>
        <w:rPr>
          <w:b/>
        </w:rPr>
      </w:pPr>
    </w:p>
    <w:p w14:paraId="31C4DF0F" w14:textId="77777777" w:rsidR="00741584" w:rsidRPr="00194E2D" w:rsidRDefault="00741584" w:rsidP="00741584">
      <w:pPr>
        <w:ind w:firstLine="720"/>
        <w:rPr>
          <w:b/>
        </w:rPr>
      </w:pPr>
      <w:r>
        <w:rPr>
          <w:b/>
        </w:rPr>
        <w:t>Band # 1833-32551 (on R</w:t>
      </w:r>
      <w:r w:rsidRPr="00194E2D">
        <w:rPr>
          <w:b/>
        </w:rPr>
        <w:t xml:space="preserve"> leg)</w:t>
      </w:r>
    </w:p>
    <w:p w14:paraId="68AE1671" w14:textId="77777777" w:rsidR="00741584" w:rsidRDefault="00741584" w:rsidP="00741584">
      <w:pPr>
        <w:ind w:left="720" w:hanging="720"/>
      </w:pPr>
      <w:r>
        <w:rPr>
          <w:b/>
        </w:rPr>
        <w:tab/>
      </w:r>
      <w:r>
        <w:rPr>
          <w:b/>
        </w:rPr>
        <w:tab/>
      </w:r>
      <w:r>
        <w:rPr>
          <w:b/>
        </w:rPr>
        <w:tab/>
      </w:r>
      <w:r>
        <w:t>93.5 g</w:t>
      </w:r>
      <w:r>
        <w:tab/>
      </w:r>
      <w:r>
        <w:tab/>
      </w:r>
      <w:r>
        <w:tab/>
        <w:t>LWC:</w:t>
      </w:r>
      <w:r>
        <w:tab/>
        <w:t>130</w:t>
      </w:r>
      <w:r>
        <w:tab/>
        <w:t>mm</w:t>
      </w:r>
    </w:p>
    <w:p w14:paraId="799FDEA4" w14:textId="77777777" w:rsidR="00741584" w:rsidRDefault="00741584" w:rsidP="00741584">
      <w:pPr>
        <w:ind w:left="720" w:hanging="720"/>
      </w:pPr>
      <w:r>
        <w:tab/>
      </w:r>
      <w:r>
        <w:tab/>
        <w:t>-</w:t>
      </w:r>
      <w:r>
        <w:tab/>
      </w:r>
      <w:r>
        <w:rPr>
          <w:u w:val="single"/>
        </w:rPr>
        <w:t>35.5 g</w:t>
      </w:r>
      <w:r>
        <w:tab/>
      </w:r>
      <w:r>
        <w:tab/>
      </w:r>
      <w:r>
        <w:tab/>
        <w:t>LLP(5): 102</w:t>
      </w:r>
      <w:r>
        <w:tab/>
        <w:t xml:space="preserve"> mm</w:t>
      </w:r>
    </w:p>
    <w:p w14:paraId="052D2182" w14:textId="77777777" w:rsidR="00741584" w:rsidRDefault="00741584" w:rsidP="00741584">
      <w:pPr>
        <w:ind w:left="720" w:hanging="720"/>
      </w:pPr>
      <w:r>
        <w:tab/>
      </w:r>
      <w:r>
        <w:tab/>
      </w:r>
      <w:r>
        <w:tab/>
        <w:t>58.0 g</w:t>
      </w:r>
      <w:r>
        <w:tab/>
      </w:r>
      <w:r>
        <w:tab/>
      </w:r>
      <w:r>
        <w:tab/>
        <w:t>LLP(6): 109</w:t>
      </w:r>
      <w:r>
        <w:tab/>
        <w:t xml:space="preserve"> mm</w:t>
      </w:r>
    </w:p>
    <w:p w14:paraId="2F6B294E" w14:textId="77777777" w:rsidR="00741584" w:rsidRDefault="00741584" w:rsidP="00741584">
      <w:pPr>
        <w:ind w:left="720" w:hanging="720"/>
      </w:pPr>
      <w:r>
        <w:tab/>
      </w:r>
      <w:r>
        <w:tab/>
      </w:r>
      <w:r>
        <w:tab/>
      </w:r>
      <w:r>
        <w:tab/>
      </w:r>
      <w:r>
        <w:tab/>
      </w:r>
      <w:r>
        <w:tab/>
        <w:t>Rect:</w:t>
      </w:r>
      <w:r>
        <w:tab/>
        <w:t>47</w:t>
      </w:r>
      <w:r>
        <w:tab/>
        <w:t xml:space="preserve"> mm</w:t>
      </w:r>
    </w:p>
    <w:p w14:paraId="3D1C6E34" w14:textId="77777777" w:rsidR="00741584" w:rsidRDefault="00741584" w:rsidP="00741584"/>
    <w:p w14:paraId="06BC84B4" w14:textId="77777777" w:rsidR="00741584" w:rsidRPr="0019110A" w:rsidRDefault="00741584" w:rsidP="00741584">
      <w:r>
        <w:tab/>
      </w:r>
      <w:r>
        <w:rPr>
          <w:b/>
        </w:rPr>
        <w:t xml:space="preserve">Notes: We check for brood patch and find some pin feathers growing in. We are </w:t>
      </w:r>
      <w:r>
        <w:rPr>
          <w:b/>
        </w:rPr>
        <w:tab/>
        <w:t xml:space="preserve">unsure of the sex, but we presume it is a F. P3 and P4 are in shaft on both wings. We </w:t>
      </w:r>
      <w:r>
        <w:rPr>
          <w:b/>
        </w:rPr>
        <w:tab/>
        <w:t>bleed R wing.</w:t>
      </w:r>
    </w:p>
    <w:p w14:paraId="093BAFA2" w14:textId="77777777" w:rsidR="00741584" w:rsidRDefault="00741584" w:rsidP="00741584"/>
    <w:p w14:paraId="51CD7CD8" w14:textId="77777777" w:rsidR="00741584" w:rsidRPr="00194E2D" w:rsidRDefault="00741584" w:rsidP="00741584">
      <w:pPr>
        <w:ind w:firstLine="720"/>
        <w:rPr>
          <w:b/>
        </w:rPr>
      </w:pPr>
      <w:r w:rsidRPr="00194E2D">
        <w:rPr>
          <w:b/>
        </w:rPr>
        <w:t xml:space="preserve">Blacklight data: </w:t>
      </w:r>
    </w:p>
    <w:p w14:paraId="533B3DA3" w14:textId="77777777" w:rsidR="00741584" w:rsidRDefault="00741584" w:rsidP="0074158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741584" w14:paraId="37A7FC5B"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tcPr>
          <w:p w14:paraId="22B887E2" w14:textId="77777777" w:rsidR="00741584" w:rsidRDefault="00741584" w:rsidP="004D5C66">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C41B1A2" w14:textId="77777777" w:rsidR="00741584" w:rsidRDefault="00741584" w:rsidP="004D5C66">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F486719" w14:textId="77777777" w:rsidR="00741584" w:rsidRDefault="00741584" w:rsidP="004D5C66">
            <w:pPr>
              <w:outlineLvl w:val="0"/>
            </w:pPr>
            <w:r>
              <w:t>Right wing (scale 0-3)</w:t>
            </w:r>
          </w:p>
        </w:tc>
      </w:tr>
      <w:tr w:rsidR="00741584" w14:paraId="201E7E1A"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88F378" w14:textId="77777777" w:rsidR="00741584" w:rsidRDefault="00741584" w:rsidP="004D5C66">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AF11637" w14:textId="77777777" w:rsidR="00741584" w:rsidRDefault="00741584" w:rsidP="004D5C66">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DEE0ABB" w14:textId="77777777" w:rsidR="00741584" w:rsidRDefault="00741584" w:rsidP="004D5C66">
            <w:pPr>
              <w:outlineLvl w:val="0"/>
            </w:pPr>
            <w:r>
              <w:t>2.5</w:t>
            </w:r>
          </w:p>
        </w:tc>
      </w:tr>
      <w:tr w:rsidR="00741584" w14:paraId="0669B245" w14:textId="77777777" w:rsidTr="004D5C66">
        <w:trPr>
          <w:trHeight w:val="90"/>
        </w:trPr>
        <w:tc>
          <w:tcPr>
            <w:tcW w:w="2396" w:type="dxa"/>
            <w:tcBorders>
              <w:top w:val="single" w:sz="4" w:space="0" w:color="auto"/>
              <w:left w:val="single" w:sz="4" w:space="0" w:color="auto"/>
              <w:bottom w:val="single" w:sz="4" w:space="0" w:color="auto"/>
              <w:right w:val="single" w:sz="4" w:space="0" w:color="auto"/>
            </w:tcBorders>
            <w:hideMark/>
          </w:tcPr>
          <w:p w14:paraId="4CD880F0" w14:textId="77777777" w:rsidR="00741584" w:rsidRDefault="00741584" w:rsidP="004D5C66">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8D75AB2" w14:textId="77777777" w:rsidR="00741584" w:rsidRDefault="00741584" w:rsidP="004D5C66">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8BF1A88" w14:textId="77777777" w:rsidR="00741584" w:rsidRDefault="00741584" w:rsidP="004D5C66">
            <w:pPr>
              <w:outlineLvl w:val="0"/>
            </w:pPr>
            <w:r>
              <w:t>2.5</w:t>
            </w:r>
          </w:p>
        </w:tc>
      </w:tr>
      <w:tr w:rsidR="00741584" w14:paraId="4CC775DB"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1FE8B2E5" w14:textId="77777777" w:rsidR="00741584" w:rsidRDefault="00741584" w:rsidP="004D5C66">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D23CD03" w14:textId="77777777" w:rsidR="00741584" w:rsidRDefault="00741584" w:rsidP="004D5C66">
            <w:pPr>
              <w:outlineLvl w:val="0"/>
            </w:pPr>
            <w:r>
              <w:t>In shaft</w:t>
            </w:r>
          </w:p>
        </w:tc>
        <w:tc>
          <w:tcPr>
            <w:tcW w:w="2396" w:type="dxa"/>
            <w:tcBorders>
              <w:top w:val="single" w:sz="4" w:space="0" w:color="auto"/>
              <w:left w:val="single" w:sz="4" w:space="0" w:color="auto"/>
              <w:bottom w:val="single" w:sz="4" w:space="0" w:color="auto"/>
              <w:right w:val="single" w:sz="4" w:space="0" w:color="auto"/>
            </w:tcBorders>
          </w:tcPr>
          <w:p w14:paraId="217CD36B" w14:textId="77777777" w:rsidR="00741584" w:rsidRDefault="00741584" w:rsidP="004D5C66">
            <w:pPr>
              <w:outlineLvl w:val="0"/>
            </w:pPr>
            <w:r>
              <w:t>In shaft</w:t>
            </w:r>
          </w:p>
        </w:tc>
      </w:tr>
      <w:tr w:rsidR="00741584" w14:paraId="5CE50580"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1B011F10" w14:textId="77777777" w:rsidR="00741584" w:rsidRDefault="00741584" w:rsidP="004D5C66">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5116DC0" w14:textId="77777777" w:rsidR="00741584" w:rsidRDefault="00741584" w:rsidP="004D5C66">
            <w:pPr>
              <w:outlineLvl w:val="0"/>
            </w:pPr>
            <w:r>
              <w:t>In shaft</w:t>
            </w:r>
          </w:p>
        </w:tc>
        <w:tc>
          <w:tcPr>
            <w:tcW w:w="2396" w:type="dxa"/>
            <w:tcBorders>
              <w:top w:val="single" w:sz="4" w:space="0" w:color="auto"/>
              <w:left w:val="single" w:sz="4" w:space="0" w:color="auto"/>
              <w:bottom w:val="single" w:sz="4" w:space="0" w:color="auto"/>
              <w:right w:val="single" w:sz="4" w:space="0" w:color="auto"/>
            </w:tcBorders>
          </w:tcPr>
          <w:p w14:paraId="58AC166C" w14:textId="77777777" w:rsidR="00741584" w:rsidRDefault="00741584" w:rsidP="004D5C66">
            <w:pPr>
              <w:outlineLvl w:val="0"/>
            </w:pPr>
            <w:r>
              <w:t>In shaft</w:t>
            </w:r>
          </w:p>
        </w:tc>
      </w:tr>
      <w:tr w:rsidR="00741584" w14:paraId="45D60F89"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10D84A" w14:textId="77777777" w:rsidR="00741584" w:rsidRDefault="00741584" w:rsidP="004D5C66">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6467216" w14:textId="77777777" w:rsidR="00741584" w:rsidRDefault="00741584" w:rsidP="004D5C66">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0793A2B8" w14:textId="77777777" w:rsidR="00741584" w:rsidRDefault="00741584" w:rsidP="004D5C66">
            <w:pPr>
              <w:outlineLvl w:val="0"/>
            </w:pPr>
            <w:r>
              <w:t>1.0</w:t>
            </w:r>
          </w:p>
        </w:tc>
      </w:tr>
      <w:tr w:rsidR="00741584" w14:paraId="61A93CFD"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1ED86E" w14:textId="77777777" w:rsidR="00741584" w:rsidRDefault="00741584" w:rsidP="004D5C66">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A61CFBF" w14:textId="77777777" w:rsidR="00741584" w:rsidRDefault="00741584" w:rsidP="004D5C66">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156BBFC9" w14:textId="77777777" w:rsidR="00741584" w:rsidRDefault="00741584" w:rsidP="004D5C66">
            <w:pPr>
              <w:outlineLvl w:val="0"/>
            </w:pPr>
            <w:r>
              <w:t>1.0</w:t>
            </w:r>
          </w:p>
        </w:tc>
      </w:tr>
      <w:tr w:rsidR="00741584" w14:paraId="5E333548"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34958DE1" w14:textId="77777777" w:rsidR="00741584" w:rsidRDefault="00741584" w:rsidP="004D5C66">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870ADA7" w14:textId="77777777" w:rsidR="00741584" w:rsidRDefault="00741584" w:rsidP="004D5C66">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45C2D35B" w14:textId="77777777" w:rsidR="00741584" w:rsidRDefault="00741584" w:rsidP="004D5C66">
            <w:pPr>
              <w:outlineLvl w:val="0"/>
            </w:pPr>
            <w:r>
              <w:t>.5</w:t>
            </w:r>
          </w:p>
        </w:tc>
      </w:tr>
      <w:tr w:rsidR="00741584" w14:paraId="1D0C34F4"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8FE238" w14:textId="77777777" w:rsidR="00741584" w:rsidRDefault="00741584" w:rsidP="004D5C66">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3E68118" w14:textId="77777777" w:rsidR="00741584" w:rsidRDefault="00741584" w:rsidP="004D5C66">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7CF34E35" w14:textId="77777777" w:rsidR="00741584" w:rsidRDefault="00741584" w:rsidP="004D5C66">
            <w:pPr>
              <w:outlineLvl w:val="0"/>
            </w:pPr>
            <w:r>
              <w:t>.5</w:t>
            </w:r>
          </w:p>
        </w:tc>
      </w:tr>
      <w:tr w:rsidR="00741584" w14:paraId="0410ABD2"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7858251E" w14:textId="77777777" w:rsidR="00741584" w:rsidRDefault="00741584" w:rsidP="004D5C66">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894DDBE" w14:textId="77777777" w:rsidR="00741584" w:rsidRDefault="00741584" w:rsidP="004D5C66">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20BA6F4" w14:textId="77777777" w:rsidR="00741584" w:rsidRDefault="00741584" w:rsidP="004D5C66">
            <w:pPr>
              <w:outlineLvl w:val="0"/>
            </w:pPr>
            <w:r>
              <w:t>.5</w:t>
            </w:r>
          </w:p>
        </w:tc>
      </w:tr>
      <w:tr w:rsidR="00741584" w14:paraId="20E63AC2"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9C4E37" w14:textId="77777777" w:rsidR="00741584" w:rsidRDefault="00741584" w:rsidP="004D5C66">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D714CEE" w14:textId="77777777" w:rsidR="00741584" w:rsidRDefault="00741584" w:rsidP="004D5C66">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EA0FBBD" w14:textId="77777777" w:rsidR="00741584" w:rsidRDefault="00741584" w:rsidP="004D5C66">
            <w:pPr>
              <w:outlineLvl w:val="0"/>
            </w:pPr>
            <w:r>
              <w:t>.5</w:t>
            </w:r>
          </w:p>
        </w:tc>
      </w:tr>
    </w:tbl>
    <w:p w14:paraId="3B68E7B0" w14:textId="77777777" w:rsidR="00741584" w:rsidRDefault="00741584" w:rsidP="00741584"/>
    <w:p w14:paraId="428D2227" w14:textId="77777777" w:rsidR="00741584" w:rsidRPr="00194E2D" w:rsidRDefault="00741584" w:rsidP="00741584">
      <w:pPr>
        <w:ind w:firstLine="720"/>
        <w:rPr>
          <w:b/>
        </w:rPr>
      </w:pPr>
      <w:r w:rsidRPr="00194E2D">
        <w:rPr>
          <w:b/>
        </w:rPr>
        <w:t xml:space="preserve">Primary wear data: </w:t>
      </w:r>
    </w:p>
    <w:p w14:paraId="3B641C7E" w14:textId="77777777" w:rsidR="00741584" w:rsidRDefault="00741584" w:rsidP="0074158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741584" w14:paraId="414FFF83"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tcPr>
          <w:p w14:paraId="0AA5DDF3" w14:textId="77777777" w:rsidR="00741584" w:rsidRDefault="00741584" w:rsidP="004D5C66">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8407465" w14:textId="77777777" w:rsidR="00741584" w:rsidRDefault="00741584" w:rsidP="004D5C66">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BBDF43F" w14:textId="77777777" w:rsidR="00741584" w:rsidRDefault="00741584" w:rsidP="004D5C66">
            <w:pPr>
              <w:outlineLvl w:val="0"/>
            </w:pPr>
            <w:r>
              <w:t>Right wing (scale 0-3)</w:t>
            </w:r>
          </w:p>
        </w:tc>
      </w:tr>
      <w:tr w:rsidR="00741584" w14:paraId="0FEBCD69"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0A0A59" w14:textId="77777777" w:rsidR="00741584" w:rsidRDefault="00741584" w:rsidP="004D5C66">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D3BD64A" w14:textId="77777777" w:rsidR="00741584" w:rsidRDefault="00741584" w:rsidP="004D5C66">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B98CC8B" w14:textId="77777777" w:rsidR="00741584" w:rsidRDefault="00741584" w:rsidP="004D5C66">
            <w:pPr>
              <w:outlineLvl w:val="0"/>
            </w:pPr>
            <w:r>
              <w:t>.5</w:t>
            </w:r>
          </w:p>
        </w:tc>
      </w:tr>
      <w:tr w:rsidR="00741584" w14:paraId="13BF970A"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6433F19C" w14:textId="77777777" w:rsidR="00741584" w:rsidRDefault="00741584" w:rsidP="004D5C66">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7C8DDEA" w14:textId="77777777" w:rsidR="00741584" w:rsidRDefault="00741584" w:rsidP="004D5C66">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2FF63798" w14:textId="77777777" w:rsidR="00741584" w:rsidRDefault="00741584" w:rsidP="004D5C66">
            <w:pPr>
              <w:outlineLvl w:val="0"/>
            </w:pPr>
            <w:r>
              <w:t>.5</w:t>
            </w:r>
          </w:p>
        </w:tc>
      </w:tr>
      <w:tr w:rsidR="00741584" w14:paraId="0CD4623A"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1225C9" w14:textId="77777777" w:rsidR="00741584" w:rsidRDefault="00741584" w:rsidP="004D5C66">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B4070FA" w14:textId="77777777" w:rsidR="00741584" w:rsidRDefault="00741584" w:rsidP="004D5C66">
            <w:pPr>
              <w:outlineLvl w:val="0"/>
            </w:pPr>
            <w:r>
              <w:t>In shaft</w:t>
            </w:r>
          </w:p>
        </w:tc>
        <w:tc>
          <w:tcPr>
            <w:tcW w:w="2396" w:type="dxa"/>
            <w:tcBorders>
              <w:top w:val="single" w:sz="4" w:space="0" w:color="auto"/>
              <w:left w:val="single" w:sz="4" w:space="0" w:color="auto"/>
              <w:bottom w:val="single" w:sz="4" w:space="0" w:color="auto"/>
              <w:right w:val="single" w:sz="4" w:space="0" w:color="auto"/>
            </w:tcBorders>
          </w:tcPr>
          <w:p w14:paraId="623B024E" w14:textId="77777777" w:rsidR="00741584" w:rsidRDefault="00741584" w:rsidP="004D5C66">
            <w:pPr>
              <w:outlineLvl w:val="0"/>
            </w:pPr>
            <w:r>
              <w:t>In shaft</w:t>
            </w:r>
          </w:p>
        </w:tc>
      </w:tr>
      <w:tr w:rsidR="00741584" w14:paraId="371F6D67"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C8F029" w14:textId="77777777" w:rsidR="00741584" w:rsidRDefault="00741584" w:rsidP="004D5C66">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9B22B5D" w14:textId="77777777" w:rsidR="00741584" w:rsidRDefault="00741584" w:rsidP="004D5C66">
            <w:pPr>
              <w:outlineLvl w:val="0"/>
            </w:pPr>
            <w:r>
              <w:t>In shaft</w:t>
            </w:r>
          </w:p>
        </w:tc>
        <w:tc>
          <w:tcPr>
            <w:tcW w:w="2396" w:type="dxa"/>
            <w:tcBorders>
              <w:top w:val="single" w:sz="4" w:space="0" w:color="auto"/>
              <w:left w:val="single" w:sz="4" w:space="0" w:color="auto"/>
              <w:bottom w:val="single" w:sz="4" w:space="0" w:color="auto"/>
              <w:right w:val="single" w:sz="4" w:space="0" w:color="auto"/>
            </w:tcBorders>
          </w:tcPr>
          <w:p w14:paraId="633659C9" w14:textId="77777777" w:rsidR="00741584" w:rsidRDefault="00741584" w:rsidP="004D5C66">
            <w:pPr>
              <w:outlineLvl w:val="0"/>
            </w:pPr>
            <w:r>
              <w:t>In shaft</w:t>
            </w:r>
          </w:p>
        </w:tc>
      </w:tr>
      <w:tr w:rsidR="00741584" w14:paraId="693891BA"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4BB4EC26" w14:textId="77777777" w:rsidR="00741584" w:rsidRDefault="00741584" w:rsidP="004D5C66">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6D43E93" w14:textId="77777777" w:rsidR="00741584" w:rsidRDefault="00741584" w:rsidP="004D5C66">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7718643" w14:textId="77777777" w:rsidR="00741584" w:rsidRDefault="00741584" w:rsidP="004D5C66">
            <w:pPr>
              <w:outlineLvl w:val="0"/>
            </w:pPr>
            <w:r>
              <w:t>1.0</w:t>
            </w:r>
          </w:p>
        </w:tc>
      </w:tr>
      <w:tr w:rsidR="00741584" w14:paraId="4F4F1C0A"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3B8129" w14:textId="77777777" w:rsidR="00741584" w:rsidRDefault="00741584" w:rsidP="004D5C66">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7D6CDA6" w14:textId="77777777" w:rsidR="00741584" w:rsidRDefault="00741584" w:rsidP="004D5C66">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69C2549" w14:textId="77777777" w:rsidR="00741584" w:rsidRDefault="00741584" w:rsidP="004D5C66">
            <w:pPr>
              <w:outlineLvl w:val="0"/>
            </w:pPr>
            <w:r>
              <w:t>1.5</w:t>
            </w:r>
          </w:p>
        </w:tc>
      </w:tr>
      <w:tr w:rsidR="00741584" w14:paraId="27C62092"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28F38027" w14:textId="77777777" w:rsidR="00741584" w:rsidRDefault="00741584" w:rsidP="004D5C66">
            <w:pPr>
              <w:outlineLvl w:val="0"/>
            </w:pPr>
            <w:r>
              <w:lastRenderedPageBreak/>
              <w:t>P7</w:t>
            </w:r>
          </w:p>
        </w:tc>
        <w:tc>
          <w:tcPr>
            <w:tcW w:w="2396" w:type="dxa"/>
            <w:tcBorders>
              <w:top w:val="single" w:sz="4" w:space="0" w:color="auto"/>
              <w:left w:val="single" w:sz="4" w:space="0" w:color="auto"/>
              <w:bottom w:val="single" w:sz="4" w:space="0" w:color="auto"/>
              <w:right w:val="single" w:sz="4" w:space="0" w:color="auto"/>
            </w:tcBorders>
          </w:tcPr>
          <w:p w14:paraId="20882DD0" w14:textId="77777777" w:rsidR="00741584" w:rsidRDefault="00741584" w:rsidP="004D5C66">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23524FA5" w14:textId="77777777" w:rsidR="00741584" w:rsidRDefault="00741584" w:rsidP="004D5C66">
            <w:pPr>
              <w:outlineLvl w:val="0"/>
            </w:pPr>
            <w:r>
              <w:t>2.0</w:t>
            </w:r>
          </w:p>
        </w:tc>
      </w:tr>
      <w:tr w:rsidR="00741584" w14:paraId="284461BD"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76DC3A48" w14:textId="77777777" w:rsidR="00741584" w:rsidRDefault="00741584" w:rsidP="004D5C66">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9B4D3AA" w14:textId="77777777" w:rsidR="00741584" w:rsidRDefault="00741584" w:rsidP="004D5C66">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929162C" w14:textId="77777777" w:rsidR="00741584" w:rsidRDefault="00741584" w:rsidP="004D5C66">
            <w:pPr>
              <w:outlineLvl w:val="0"/>
            </w:pPr>
            <w:r>
              <w:t>2.5</w:t>
            </w:r>
          </w:p>
        </w:tc>
      </w:tr>
      <w:tr w:rsidR="00741584" w14:paraId="56F35596"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62665BA3" w14:textId="77777777" w:rsidR="00741584" w:rsidRDefault="00741584" w:rsidP="004D5C66">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BD65D1A" w14:textId="77777777" w:rsidR="00741584" w:rsidRDefault="00741584" w:rsidP="004D5C66">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9BE5C9A" w14:textId="77777777" w:rsidR="00741584" w:rsidRDefault="00741584" w:rsidP="004D5C66">
            <w:pPr>
              <w:outlineLvl w:val="0"/>
            </w:pPr>
            <w:r>
              <w:t>2.5</w:t>
            </w:r>
          </w:p>
        </w:tc>
      </w:tr>
      <w:tr w:rsidR="00741584" w14:paraId="08915E23"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50274CEF" w14:textId="77777777" w:rsidR="00741584" w:rsidRDefault="00741584" w:rsidP="004D5C66">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EBF46D1" w14:textId="77777777" w:rsidR="00741584" w:rsidRDefault="00741584" w:rsidP="004D5C66">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B0C792B" w14:textId="77777777" w:rsidR="00741584" w:rsidRDefault="00741584" w:rsidP="004D5C66">
            <w:pPr>
              <w:outlineLvl w:val="0"/>
            </w:pPr>
            <w:r>
              <w:t>2.5</w:t>
            </w:r>
          </w:p>
        </w:tc>
      </w:tr>
    </w:tbl>
    <w:p w14:paraId="4BD50D53" w14:textId="77777777" w:rsidR="00741584" w:rsidRDefault="00741584" w:rsidP="00741584"/>
    <w:p w14:paraId="476D143A" w14:textId="77777777" w:rsidR="00741584" w:rsidRDefault="00741584" w:rsidP="00741584">
      <w:r>
        <w:t>2307—We release FLOW, SAF to the S.</w:t>
      </w:r>
    </w:p>
    <w:p w14:paraId="3EADBE33" w14:textId="68EE31DF" w:rsidR="00741584" w:rsidRDefault="00741584" w:rsidP="00741584">
      <w:r>
        <w:t>2320—Cut PB and break down net. We leave.</w:t>
      </w:r>
    </w:p>
    <w:p w14:paraId="393EBB4A" w14:textId="4E63F001" w:rsidR="00637F93" w:rsidRPr="00637F93" w:rsidRDefault="00637F93" w:rsidP="00637F93">
      <w:pPr>
        <w:rPr>
          <w:b/>
          <w:u w:val="single"/>
        </w:rPr>
      </w:pPr>
      <w:r>
        <w:br w:type="page"/>
      </w:r>
    </w:p>
    <w:p w14:paraId="3E10BB87" w14:textId="519B0049" w:rsidR="00637F93" w:rsidRDefault="00637F93" w:rsidP="00637F93">
      <w:pPr>
        <w:pStyle w:val="Heading1"/>
      </w:pPr>
      <w:r>
        <w:lastRenderedPageBreak/>
        <w:t xml:space="preserve">B8—2019 </w:t>
      </w:r>
    </w:p>
    <w:p w14:paraId="22F6F533" w14:textId="77777777" w:rsidR="00637F93" w:rsidRDefault="00637F93" w:rsidP="00637F93">
      <w:pPr>
        <w:ind w:left="720" w:hanging="720"/>
      </w:pPr>
    </w:p>
    <w:p w14:paraId="7729601E" w14:textId="77777777" w:rsidR="00637F93" w:rsidRDefault="00637F93" w:rsidP="00637F93">
      <w:pPr>
        <w:pStyle w:val="Heading2"/>
      </w:pPr>
      <w:r>
        <w:t>29 May 2019</w:t>
      </w:r>
    </w:p>
    <w:p w14:paraId="095960C1" w14:textId="77777777" w:rsidR="00637F93" w:rsidRDefault="00637F93" w:rsidP="00637F93">
      <w:pPr>
        <w:ind w:left="720" w:hanging="720"/>
      </w:pPr>
    </w:p>
    <w:p w14:paraId="44E17759" w14:textId="7A878484" w:rsidR="00637F93" w:rsidRDefault="00980A53" w:rsidP="00637F93">
      <w:pPr>
        <w:ind w:left="720" w:hanging="720"/>
      </w:pPr>
      <w:r>
        <w:t>1530-1700—</w:t>
      </w:r>
      <w:r w:rsidR="00637F93">
        <w:t>ON, KC, AM, SL, and BL tap and cherry peep cavity trees throughout the B7/B8 territory. No FLOW nest found.</w:t>
      </w:r>
    </w:p>
    <w:p w14:paraId="66410EAA" w14:textId="77777777" w:rsidR="009F325B" w:rsidRDefault="009F325B" w:rsidP="00637F93">
      <w:pPr>
        <w:ind w:left="720" w:hanging="720"/>
      </w:pPr>
    </w:p>
    <w:p w14:paraId="2107D538" w14:textId="5E4E0481" w:rsidR="009F325B" w:rsidRPr="00CD6368" w:rsidRDefault="00F91A83" w:rsidP="009F325B">
      <w:pPr>
        <w:ind w:left="720" w:hanging="720"/>
      </w:pPr>
      <w:r>
        <w:t>1530-14</w:t>
      </w:r>
      <w:r w:rsidR="009F325B">
        <w:t>30—ML and JE cherry peep starting at B8_2018 nest and moving N into B19. We check known past nests that we can find. No signs of FLOWs are found.</w:t>
      </w:r>
    </w:p>
    <w:p w14:paraId="61E8E64B" w14:textId="77777777" w:rsidR="009F325B" w:rsidRDefault="009F325B" w:rsidP="00637F93">
      <w:pPr>
        <w:ind w:left="720" w:hanging="720"/>
      </w:pPr>
    </w:p>
    <w:p w14:paraId="18AC63C2" w14:textId="77777777" w:rsidR="00637F93" w:rsidRDefault="00637F93" w:rsidP="00637F93">
      <w:pPr>
        <w:ind w:left="720" w:hanging="720"/>
      </w:pPr>
      <w:r>
        <w:t xml:space="preserve">2041—ON, KC, and BL arrive at the parking area on FS 347 near the B8_2018 nest to tap cavity trees and listen for nesting vocalizations. All quiet on arrival; ON leaves to listen in the vicinity of the B8_2018 nest area, while KC and BL move to the POTR dominated riparian area along Missouri Creek in the central/southern portion of the territory. </w:t>
      </w:r>
      <w:r w:rsidRPr="009A2E32">
        <w:rPr>
          <w:u w:val="single"/>
        </w:rPr>
        <w:t>Weather</w:t>
      </w:r>
      <w:r>
        <w:t>: Heavily overcast, lightly misting, calm, 6C.</w:t>
      </w:r>
    </w:p>
    <w:p w14:paraId="287BB576" w14:textId="77777777" w:rsidR="00637F93" w:rsidRDefault="00637F93" w:rsidP="00637F93">
      <w:pPr>
        <w:ind w:left="720" w:hanging="720"/>
      </w:pPr>
      <w:r>
        <w:t>2128—From ~20 m away, BL hears a M give two single-note LC, separated by about 10 sec, in the S portion of the territory. BL moves to the apparent focal point of the vocalizations, but nothing more is heard or seen over the next half hour. BL locates an unflagged cavity tree near the focal area (which was missed during the PM cherry peep)—this POTR snag (#1077) contained a beautiful NOFL cavity ~7 m high (SW side of tree), but no response to a tree tap.</w:t>
      </w:r>
    </w:p>
    <w:p w14:paraId="2CED3B3F" w14:textId="1AB6400E" w:rsidR="00637F93" w:rsidRDefault="00637F93" w:rsidP="00637F93">
      <w:pPr>
        <w:ind w:left="720" w:hanging="720"/>
      </w:pPr>
      <w:r>
        <w:t>2205—We all return to the vehicle, and proceed to walk into the B19 territory.</w:t>
      </w:r>
    </w:p>
    <w:p w14:paraId="5CC4104F" w14:textId="77777777" w:rsidR="007033C4" w:rsidRDefault="007033C4" w:rsidP="00637F93">
      <w:pPr>
        <w:ind w:left="720" w:hanging="720"/>
      </w:pPr>
    </w:p>
    <w:p w14:paraId="42E962CA" w14:textId="77777777" w:rsidR="007033C4" w:rsidRDefault="007033C4" w:rsidP="007033C4">
      <w:pPr>
        <w:pStyle w:val="Heading2"/>
      </w:pPr>
      <w:r>
        <w:t>31 May 2019</w:t>
      </w:r>
    </w:p>
    <w:p w14:paraId="0E7FB21B" w14:textId="77777777" w:rsidR="007033C4" w:rsidRDefault="007033C4" w:rsidP="007033C4">
      <w:pPr>
        <w:ind w:left="720" w:hanging="720"/>
      </w:pPr>
    </w:p>
    <w:p w14:paraId="53E07DAA" w14:textId="6EAB2F6F" w:rsidR="007033C4" w:rsidRDefault="007033C4" w:rsidP="007033C4">
      <w:pPr>
        <w:ind w:left="720" w:hanging="720"/>
      </w:pPr>
      <w:r>
        <w:t xml:space="preserve">2113—ES and KC start PB in B8 territory. </w:t>
      </w:r>
      <w:r w:rsidR="0010724F">
        <w:t xml:space="preserve">We hope to draw in the B8_2019 male and are optimistic that he will be last year’s male caryring our PinPoint. </w:t>
      </w:r>
      <w:r>
        <w:t>Net is placed on the drainage bottom next to a grouping of aspen 5m E of Missouri Rd, 10m W of Missouri Cr and 100m S of the confluence of E and W Missouri Cr. The net is open N/S.</w:t>
      </w:r>
    </w:p>
    <w:p w14:paraId="6641C403" w14:textId="77777777" w:rsidR="007033C4" w:rsidRDefault="007033C4" w:rsidP="007033C4">
      <w:pPr>
        <w:ind w:firstLine="720"/>
        <w:rPr>
          <w:u w:val="single"/>
        </w:rPr>
      </w:pPr>
    </w:p>
    <w:p w14:paraId="04099E74" w14:textId="77777777" w:rsidR="007033C4" w:rsidRPr="00194E2D" w:rsidRDefault="007033C4" w:rsidP="007033C4">
      <w:pPr>
        <w:ind w:firstLine="720"/>
        <w:rPr>
          <w:u w:val="single"/>
        </w:rPr>
      </w:pPr>
      <w:r w:rsidRPr="00194E2D">
        <w:rPr>
          <w:u w:val="single"/>
        </w:rPr>
        <w:t>Vegetation</w:t>
      </w:r>
      <w:r w:rsidRPr="007E5513">
        <w:t>:</w:t>
      </w:r>
      <w:r>
        <w:t xml:space="preserve"> Young to Mature POTR</w:t>
      </w:r>
    </w:p>
    <w:p w14:paraId="0010892F" w14:textId="77777777" w:rsidR="007033C4" w:rsidRPr="00194E2D" w:rsidRDefault="007033C4" w:rsidP="007033C4">
      <w:pPr>
        <w:ind w:firstLine="720"/>
        <w:rPr>
          <w:u w:val="single"/>
        </w:rPr>
      </w:pPr>
      <w:r w:rsidRPr="00194E2D">
        <w:rPr>
          <w:u w:val="single"/>
        </w:rPr>
        <w:t>Weather</w:t>
      </w:r>
      <w:r w:rsidRPr="007E5513">
        <w:t>:</w:t>
      </w:r>
      <w:r>
        <w:t xml:space="preserve"> Slight rain for 10 minutes. Calm. 40% cloud coverage. 9c. </w:t>
      </w:r>
    </w:p>
    <w:p w14:paraId="156B76AA" w14:textId="77777777" w:rsidR="007033C4" w:rsidRDefault="007033C4" w:rsidP="007033C4"/>
    <w:p w14:paraId="56B42024" w14:textId="77777777" w:rsidR="007033C4" w:rsidRDefault="007033C4" w:rsidP="007033C4">
      <w:pPr>
        <w:ind w:firstLine="720"/>
      </w:pPr>
      <w:r>
        <w:t>X: 496120</w:t>
      </w:r>
    </w:p>
    <w:p w14:paraId="5741D80B" w14:textId="77777777" w:rsidR="007033C4" w:rsidRDefault="007033C4" w:rsidP="007033C4">
      <w:pPr>
        <w:ind w:firstLine="720"/>
      </w:pPr>
      <w:r>
        <w:t>Y: 4332984</w:t>
      </w:r>
    </w:p>
    <w:p w14:paraId="1409F2E5" w14:textId="77777777" w:rsidR="007033C4" w:rsidRDefault="007033C4" w:rsidP="007033C4">
      <w:pPr>
        <w:ind w:firstLine="720"/>
      </w:pPr>
      <w:r>
        <w:t>+/- 3m</w:t>
      </w:r>
    </w:p>
    <w:p w14:paraId="5CB7E6F3" w14:textId="77777777" w:rsidR="007033C4" w:rsidRDefault="007033C4" w:rsidP="007033C4">
      <w:pPr>
        <w:ind w:firstLine="720"/>
      </w:pPr>
    </w:p>
    <w:p w14:paraId="1623D51E" w14:textId="77777777" w:rsidR="007033C4" w:rsidRDefault="007033C4" w:rsidP="007033C4">
      <w:pPr>
        <w:ind w:left="720" w:hanging="720"/>
      </w:pPr>
      <w:r>
        <w:t xml:space="preserve">2129—TCs heard 10m E of net. TCs continue while moving 50m S. </w:t>
      </w:r>
    </w:p>
    <w:p w14:paraId="77B39565" w14:textId="77777777" w:rsidR="007033C4" w:rsidRDefault="007033C4" w:rsidP="007033C4">
      <w:pPr>
        <w:ind w:left="720" w:hanging="720"/>
      </w:pPr>
      <w:r>
        <w:t>2131—TCs are heard within 10m of the pb. TCs continue for another 5 minutes until all is quiet.</w:t>
      </w:r>
    </w:p>
    <w:p w14:paraId="3F77380E" w14:textId="14F86D64" w:rsidR="007033C4" w:rsidRDefault="007033C4" w:rsidP="007033C4">
      <w:pPr>
        <w:ind w:left="720" w:hanging="720"/>
      </w:pPr>
      <w:r>
        <w:t xml:space="preserve">2143—It seemed the M came from further S and then retreated S so KC walked PB S 50m to draw in the M. </w:t>
      </w:r>
    </w:p>
    <w:p w14:paraId="5BAE4E5F" w14:textId="77777777" w:rsidR="007033C4" w:rsidRDefault="007033C4" w:rsidP="007033C4">
      <w:pPr>
        <w:ind w:left="720" w:hanging="720"/>
      </w:pPr>
      <w:r>
        <w:t xml:space="preserve">2151—ES hears TCs near KC and PB. KC walks PB back to net. M stays 50m S. </w:t>
      </w:r>
    </w:p>
    <w:p w14:paraId="490171D2" w14:textId="77777777" w:rsidR="007033C4" w:rsidRDefault="007033C4" w:rsidP="007033C4">
      <w:pPr>
        <w:ind w:left="720" w:hanging="720"/>
      </w:pPr>
      <w:r>
        <w:t>2200—TEC is heard 25m E. Switched track to HECs. TECs move N calling for about 30 sec. Then all is quiet again.</w:t>
      </w:r>
    </w:p>
    <w:p w14:paraId="577860ED" w14:textId="77777777" w:rsidR="007033C4" w:rsidRDefault="007033C4" w:rsidP="007033C4">
      <w:pPr>
        <w:ind w:left="720" w:hanging="720"/>
      </w:pPr>
      <w:r>
        <w:t xml:space="preserve">2220—TC is heard 50m E. After 2 minutes TC moves S. After another minute all is quiet. </w:t>
      </w:r>
    </w:p>
    <w:p w14:paraId="402B438E" w14:textId="77777777" w:rsidR="007033C4" w:rsidRDefault="007033C4" w:rsidP="007033C4">
      <w:pPr>
        <w:ind w:left="720" w:hanging="720"/>
      </w:pPr>
      <w:r>
        <w:t>2225—Switched back to T42</w:t>
      </w:r>
    </w:p>
    <w:p w14:paraId="56CB8829" w14:textId="77777777" w:rsidR="007033C4" w:rsidRDefault="007033C4" w:rsidP="007033C4">
      <w:pPr>
        <w:ind w:left="720" w:hanging="720"/>
      </w:pPr>
      <w:r>
        <w:lastRenderedPageBreak/>
        <w:t xml:space="preserve">2245—ES and KC pack up PB and leave B8 territory. </w:t>
      </w:r>
    </w:p>
    <w:p w14:paraId="14FC2423" w14:textId="12E9D6D3" w:rsidR="00637F93" w:rsidRDefault="00637F93" w:rsidP="00741584"/>
    <w:p w14:paraId="2B77290A" w14:textId="77777777" w:rsidR="00087103" w:rsidRDefault="00087103" w:rsidP="00087103">
      <w:pPr>
        <w:pStyle w:val="Heading2"/>
      </w:pPr>
      <w:r>
        <w:t>14 June 2019</w:t>
      </w:r>
    </w:p>
    <w:p w14:paraId="156E2633" w14:textId="77777777" w:rsidR="00087103" w:rsidRDefault="00087103" w:rsidP="00087103">
      <w:pPr>
        <w:ind w:left="720" w:hanging="720"/>
      </w:pPr>
    </w:p>
    <w:p w14:paraId="3DBC2388" w14:textId="77777777" w:rsidR="00087103" w:rsidRPr="004248F8" w:rsidRDefault="00087103" w:rsidP="00087103">
      <w:pPr>
        <w:ind w:left="720" w:hanging="720"/>
        <w:rPr>
          <w:b/>
        </w:rPr>
      </w:pPr>
      <w:r>
        <w:t xml:space="preserve">1615—While AM, KC, ON, SL, and BL were cherry peeping the B8 territory, </w:t>
      </w:r>
      <w:r w:rsidRPr="000A442D">
        <w:rPr>
          <w:b/>
        </w:rPr>
        <w:t xml:space="preserve">BL taps the B8_2017 nest tree </w:t>
      </w:r>
      <w:r>
        <w:rPr>
          <w:b/>
        </w:rPr>
        <w:t xml:space="preserve">(Tag #49) </w:t>
      </w:r>
      <w:r w:rsidRPr="000A442D">
        <w:rPr>
          <w:b/>
        </w:rPr>
        <w:t xml:space="preserve">and a F FLOW rises to the entrance of the 2017 key-holed nest cavity—this is the B8_2019 nest! </w:t>
      </w:r>
      <w:r w:rsidRPr="004248F8">
        <w:rPr>
          <w:b/>
        </w:rPr>
        <w:t xml:space="preserve">The potr snag (DBH 28in) is about </w:t>
      </w:r>
      <w:r>
        <w:rPr>
          <w:b/>
        </w:rPr>
        <w:t>20 m</w:t>
      </w:r>
      <w:r w:rsidRPr="004248F8">
        <w:rPr>
          <w:b/>
        </w:rPr>
        <w:t xml:space="preserve"> E of E Missouri Cr, </w:t>
      </w:r>
      <w:r>
        <w:rPr>
          <w:b/>
        </w:rPr>
        <w:t xml:space="preserve">and </w:t>
      </w:r>
      <w:r w:rsidRPr="004248F8">
        <w:rPr>
          <w:b/>
        </w:rPr>
        <w:t xml:space="preserve">about 150m N of the B7/B8 parking spot. The </w:t>
      </w:r>
      <w:r>
        <w:rPr>
          <w:b/>
        </w:rPr>
        <w:t xml:space="preserve">original </w:t>
      </w:r>
      <w:r w:rsidRPr="004248F8">
        <w:rPr>
          <w:b/>
        </w:rPr>
        <w:t xml:space="preserve">NOFL excavation cavity is </w:t>
      </w:r>
      <w:r>
        <w:rPr>
          <w:b/>
        </w:rPr>
        <w:t xml:space="preserve">18 </w:t>
      </w:r>
      <w:r w:rsidRPr="004248F8">
        <w:rPr>
          <w:b/>
        </w:rPr>
        <w:t xml:space="preserve">ft </w:t>
      </w:r>
      <w:r>
        <w:rPr>
          <w:b/>
        </w:rPr>
        <w:t xml:space="preserve">7 in </w:t>
      </w:r>
      <w:r w:rsidRPr="004248F8">
        <w:rPr>
          <w:b/>
        </w:rPr>
        <w:t>high</w:t>
      </w:r>
      <w:r>
        <w:rPr>
          <w:b/>
        </w:rPr>
        <w:t>,</w:t>
      </w:r>
      <w:r w:rsidRPr="004248F8">
        <w:rPr>
          <w:b/>
        </w:rPr>
        <w:t xml:space="preserve"> facing N and is about the same height as the first branch pointing S on the tree. The nest tree is in a moderately open spot with a number of psme trees in the vicinity. </w:t>
      </w:r>
      <w:r>
        <w:rPr>
          <w:b/>
        </w:rPr>
        <w:t>The tree is about 5m N of another marked cavity potr and 8m NE of a marked cavity potr snag.</w:t>
      </w:r>
    </w:p>
    <w:p w14:paraId="75ABEA4D" w14:textId="77777777" w:rsidR="00087103" w:rsidRDefault="00087103" w:rsidP="00087103">
      <w:pPr>
        <w:ind w:left="720" w:hanging="720"/>
      </w:pPr>
    </w:p>
    <w:p w14:paraId="5F487A44" w14:textId="77777777" w:rsidR="00087103" w:rsidRDefault="00087103" w:rsidP="00087103">
      <w:pPr>
        <w:ind w:firstLine="720"/>
      </w:pPr>
      <w:r>
        <w:t>X: 496054</w:t>
      </w:r>
    </w:p>
    <w:p w14:paraId="7A876AED" w14:textId="77777777" w:rsidR="00087103" w:rsidRDefault="00087103" w:rsidP="00087103">
      <w:pPr>
        <w:ind w:firstLine="720"/>
      </w:pPr>
      <w:r>
        <w:t>Y: 4332547</w:t>
      </w:r>
    </w:p>
    <w:p w14:paraId="381DF957" w14:textId="77777777" w:rsidR="00087103" w:rsidRDefault="00087103" w:rsidP="00087103">
      <w:pPr>
        <w:ind w:firstLine="720"/>
      </w:pPr>
      <w:r>
        <w:t>+/- 3</w:t>
      </w:r>
    </w:p>
    <w:p w14:paraId="70F3402A" w14:textId="77777777" w:rsidR="00087103" w:rsidRDefault="00087103" w:rsidP="00087103">
      <w:pPr>
        <w:ind w:left="720" w:hanging="720"/>
      </w:pPr>
    </w:p>
    <w:p w14:paraId="7D4E0899" w14:textId="5FE1CCD5" w:rsidR="00C02C9E" w:rsidRDefault="00087103" w:rsidP="00C02C9E">
      <w:r>
        <w:t>1637—We leave with the F still in the cavity entrance.</w:t>
      </w:r>
    </w:p>
    <w:p w14:paraId="747BE5EF" w14:textId="77777777" w:rsidR="00C02C9E" w:rsidRDefault="00C02C9E" w:rsidP="00C02C9E"/>
    <w:p w14:paraId="35ACD303" w14:textId="77777777" w:rsidR="00C02C9E" w:rsidRDefault="00C02C9E" w:rsidP="00C02C9E">
      <w:pPr>
        <w:ind w:left="720" w:hanging="720"/>
      </w:pPr>
      <w:r>
        <w:t>2042—ON and KC arrive at B8_2019 nest tree to peep the cavity. F is down upon arrival and all is quiet.</w:t>
      </w:r>
    </w:p>
    <w:p w14:paraId="4227F6A0" w14:textId="77777777" w:rsidR="00C02C9E" w:rsidRDefault="00C02C9E" w:rsidP="00C02C9E">
      <w:pPr>
        <w:ind w:left="720" w:hanging="720"/>
      </w:pPr>
    </w:p>
    <w:p w14:paraId="122D3E7B" w14:textId="77777777" w:rsidR="00C02C9E" w:rsidRDefault="00C02C9E" w:rsidP="00C02C9E">
      <w:pPr>
        <w:ind w:firstLine="720"/>
      </w:pPr>
      <w:r>
        <w:rPr>
          <w:u w:val="single"/>
        </w:rPr>
        <w:t>Weather</w:t>
      </w:r>
      <w:r>
        <w:t>: 95% cloud cover, calm, 12C</w:t>
      </w:r>
    </w:p>
    <w:p w14:paraId="6CC2ACCD" w14:textId="77777777" w:rsidR="00C02C9E" w:rsidRDefault="00C02C9E" w:rsidP="00C02C9E">
      <w:pPr>
        <w:ind w:firstLine="720"/>
      </w:pPr>
    </w:p>
    <w:p w14:paraId="036C368D" w14:textId="77777777" w:rsidR="00C02C9E" w:rsidRDefault="00C02C9E" w:rsidP="00C02C9E">
      <w:r>
        <w:t>2048—M calls off roost ~40 m NE of nest.</w:t>
      </w:r>
    </w:p>
    <w:p w14:paraId="69757F49" w14:textId="77777777" w:rsidR="00C02C9E" w:rsidRDefault="00C02C9E" w:rsidP="00C02C9E">
      <w:r>
        <w:t>2051—M gives some TCs NE of nest, then F pops up in cavity.</w:t>
      </w:r>
    </w:p>
    <w:p w14:paraId="5BA0F8F9" w14:textId="77777777" w:rsidR="00C02C9E" w:rsidRDefault="00C02C9E" w:rsidP="00C02C9E">
      <w:pPr>
        <w:ind w:left="720" w:hanging="720"/>
      </w:pPr>
      <w:r>
        <w:t xml:space="preserve">2052—F flushes and we peep to find </w:t>
      </w:r>
      <w:r>
        <w:rPr>
          <w:b/>
        </w:rPr>
        <w:t>2 eggs centered and touching.</w:t>
      </w:r>
      <w:r>
        <w:t xml:space="preserve"> We head back towards the road to set up a lure net targeting the B8_2018 M who is still carrying a pinpoint.</w:t>
      </w:r>
    </w:p>
    <w:p w14:paraId="497C400C" w14:textId="77777777" w:rsidR="00C02C9E" w:rsidRDefault="00C02C9E" w:rsidP="00C02C9E">
      <w:pPr>
        <w:ind w:left="720" w:hanging="720"/>
      </w:pPr>
      <w:r>
        <w:t>2130—As we finish setting up our net, we hear a M giving TCs from the N right after ES and SL start their PB in B7. He seemingly heads toward their net and goes quiet quickly.</w:t>
      </w:r>
    </w:p>
    <w:p w14:paraId="3EB1F329" w14:textId="2FD4EF3E" w:rsidR="00C02C9E" w:rsidRDefault="00C02C9E" w:rsidP="008875B5">
      <w:pPr>
        <w:ind w:left="720" w:hanging="720"/>
      </w:pPr>
      <w:r>
        <w:t>2137—Begin PB T42. Net is open E/W on the W side of FS Road 347 200 m NW of the B8_2019 nest.</w:t>
      </w:r>
      <w:r w:rsidR="008875B5">
        <w:t xml:space="preserve"> It is set up on the low E-facing slope parallel to the road.</w:t>
      </w:r>
    </w:p>
    <w:p w14:paraId="4BCA4DD3" w14:textId="77777777" w:rsidR="00C02C9E" w:rsidRDefault="00C02C9E" w:rsidP="00C02C9E">
      <w:pPr>
        <w:ind w:left="720" w:hanging="720"/>
      </w:pPr>
    </w:p>
    <w:p w14:paraId="2B188101" w14:textId="77777777" w:rsidR="00C02C9E" w:rsidRDefault="00C02C9E" w:rsidP="00C02C9E">
      <w:pPr>
        <w:ind w:firstLine="720"/>
        <w:rPr>
          <w:u w:val="single"/>
        </w:rPr>
      </w:pPr>
      <w:r>
        <w:rPr>
          <w:u w:val="single"/>
        </w:rPr>
        <w:t>Vegetation</w:t>
      </w:r>
      <w:r>
        <w:t>: Mixed age potr/psme/pifl/pipo</w:t>
      </w:r>
    </w:p>
    <w:p w14:paraId="6619C5AC" w14:textId="77777777" w:rsidR="00C02C9E" w:rsidRDefault="00C02C9E" w:rsidP="00C02C9E">
      <w:pPr>
        <w:ind w:firstLine="720"/>
      </w:pPr>
      <w:r>
        <w:rPr>
          <w:u w:val="single"/>
        </w:rPr>
        <w:t>Weather</w:t>
      </w:r>
      <w:r>
        <w:t>: Clear, calm, 10C</w:t>
      </w:r>
    </w:p>
    <w:p w14:paraId="05C14E2D" w14:textId="77777777" w:rsidR="00C02C9E" w:rsidRDefault="00C02C9E" w:rsidP="00C02C9E"/>
    <w:p w14:paraId="63E0BD08" w14:textId="77777777" w:rsidR="00C02C9E" w:rsidRDefault="00C02C9E" w:rsidP="00C02C9E">
      <w:pPr>
        <w:ind w:firstLine="720"/>
      </w:pPr>
      <w:r>
        <w:t>X: 496056</w:t>
      </w:r>
    </w:p>
    <w:p w14:paraId="3FC0CDF3" w14:textId="77777777" w:rsidR="00C02C9E" w:rsidRDefault="00C02C9E" w:rsidP="00C02C9E">
      <w:pPr>
        <w:ind w:firstLine="720"/>
      </w:pPr>
      <w:r>
        <w:t>Y: 4332768</w:t>
      </w:r>
    </w:p>
    <w:p w14:paraId="62A9A849" w14:textId="77777777" w:rsidR="00C02C9E" w:rsidRDefault="00C02C9E" w:rsidP="00C02C9E">
      <w:pPr>
        <w:ind w:firstLine="720"/>
      </w:pPr>
      <w:r>
        <w:t>+/-  3 m</w:t>
      </w:r>
    </w:p>
    <w:p w14:paraId="21A9DD86" w14:textId="77777777" w:rsidR="00C02C9E" w:rsidRDefault="00C02C9E" w:rsidP="00C02C9E">
      <w:pPr>
        <w:ind w:firstLine="720"/>
      </w:pPr>
    </w:p>
    <w:p w14:paraId="0CA431D4" w14:textId="77777777" w:rsidR="00C02C9E" w:rsidRDefault="00C02C9E" w:rsidP="00C02C9E">
      <w:r>
        <w:t>2140—M starts giving TCs from E across N Missouri Cr. but he goes quiet quickly.</w:t>
      </w:r>
    </w:p>
    <w:p w14:paraId="121844D2" w14:textId="77777777" w:rsidR="00C02C9E" w:rsidRDefault="00C02C9E" w:rsidP="00C02C9E">
      <w:r>
        <w:t>2143—M TCs from S ~70 m, but he too goes quiet quickly.</w:t>
      </w:r>
    </w:p>
    <w:p w14:paraId="4814E59C" w14:textId="77777777" w:rsidR="00C02C9E" w:rsidRDefault="00C02C9E" w:rsidP="00C02C9E">
      <w:r>
        <w:t>2155—We cut PB as ES and SL have a bird in their B7 net site.</w:t>
      </w:r>
    </w:p>
    <w:p w14:paraId="64B969C9" w14:textId="77777777" w:rsidR="00C02C9E" w:rsidRDefault="00C02C9E" w:rsidP="00C02C9E">
      <w:r>
        <w:t>2203—We start PB again and change track to Psiloscops.</w:t>
      </w:r>
    </w:p>
    <w:p w14:paraId="381C353D" w14:textId="77777777" w:rsidR="00C02C9E" w:rsidRDefault="00C02C9E" w:rsidP="00C02C9E">
      <w:r>
        <w:t>2208—As all is still quiet, ON walks the PB S along road ~50 m.</w:t>
      </w:r>
    </w:p>
    <w:p w14:paraId="2D332A3F" w14:textId="77777777" w:rsidR="00C02C9E" w:rsidRDefault="00C02C9E" w:rsidP="00C02C9E">
      <w:r>
        <w:t>2212—Change PB to T42 while walking PB.</w:t>
      </w:r>
    </w:p>
    <w:p w14:paraId="1EE8787F" w14:textId="77777777" w:rsidR="00C02C9E" w:rsidRDefault="00C02C9E" w:rsidP="00C02C9E">
      <w:pPr>
        <w:ind w:left="720" w:hanging="720"/>
      </w:pPr>
      <w:r>
        <w:lastRenderedPageBreak/>
        <w:t>2217—M follows PB back toward net and starts calling from the SE while moving closer with TCs and HECs. He stays on the E side of the creek and never comes closer than ~30 m of the net site.</w:t>
      </w:r>
    </w:p>
    <w:p w14:paraId="57637029" w14:textId="77777777" w:rsidR="00C02C9E" w:rsidRDefault="00C02C9E" w:rsidP="00C02C9E">
      <w:pPr>
        <w:ind w:left="720" w:hanging="720"/>
      </w:pPr>
      <w:r>
        <w:t>2221—M goes quiet.</w:t>
      </w:r>
    </w:p>
    <w:p w14:paraId="1CD2AE70" w14:textId="77777777" w:rsidR="00C02C9E" w:rsidRDefault="00C02C9E" w:rsidP="00C02C9E">
      <w:pPr>
        <w:ind w:left="720" w:hanging="720"/>
      </w:pPr>
      <w:r>
        <w:t>2223—We walk the PB S again but all stays quiet.</w:t>
      </w:r>
    </w:p>
    <w:p w14:paraId="597AB47C" w14:textId="77777777" w:rsidR="00C02C9E" w:rsidRDefault="00C02C9E" w:rsidP="00C02C9E">
      <w:pPr>
        <w:ind w:left="720" w:hanging="720"/>
      </w:pPr>
      <w:r>
        <w:t>2225—Cut PB while ES and SL have a M in their site.</w:t>
      </w:r>
    </w:p>
    <w:p w14:paraId="536AE2EB" w14:textId="77777777" w:rsidR="00C02C9E" w:rsidRDefault="00C02C9E" w:rsidP="00C02C9E">
      <w:pPr>
        <w:ind w:left="720" w:hanging="720"/>
      </w:pPr>
      <w:r>
        <w:t>2239—Begin PB again T42.</w:t>
      </w:r>
    </w:p>
    <w:p w14:paraId="46904476" w14:textId="77777777" w:rsidR="00C02C9E" w:rsidRDefault="00C02C9E" w:rsidP="00C02C9E">
      <w:pPr>
        <w:ind w:left="720" w:hanging="720"/>
      </w:pPr>
      <w:r>
        <w:t>2248—We cut PB to break down the net.</w:t>
      </w:r>
    </w:p>
    <w:p w14:paraId="279F3CB5" w14:textId="77777777" w:rsidR="00C02C9E" w:rsidRDefault="00C02C9E" w:rsidP="00C02C9E">
      <w:pPr>
        <w:ind w:left="720" w:hanging="720"/>
      </w:pPr>
      <w:r>
        <w:t>2250—M TCs ~40 m S of net so we start PB again T42.</w:t>
      </w:r>
    </w:p>
    <w:p w14:paraId="026D1C8D" w14:textId="4039B7A1" w:rsidR="00C02C9E" w:rsidRPr="00C20D5D" w:rsidRDefault="00C02C9E" w:rsidP="00C02C9E">
      <w:pPr>
        <w:ind w:left="720" w:hanging="720"/>
      </w:pPr>
      <w:r>
        <w:t>2253—We cut PB for good this time and break down the net. We head out for the night to meet up with the rest of the crew and no signs of FLOW activity are seen nor heard for the rest of the night.</w:t>
      </w:r>
    </w:p>
    <w:p w14:paraId="2FE316A6" w14:textId="77777777" w:rsidR="00087103" w:rsidRDefault="00087103" w:rsidP="00741584"/>
    <w:p w14:paraId="3B40DDB3" w14:textId="77777777" w:rsidR="00044EC4" w:rsidRDefault="00044EC4" w:rsidP="00044EC4">
      <w:pPr>
        <w:pStyle w:val="Heading2"/>
      </w:pPr>
      <w:r>
        <w:t>18 June 2019</w:t>
      </w:r>
    </w:p>
    <w:p w14:paraId="4285F1E5" w14:textId="77777777" w:rsidR="00044EC4" w:rsidRDefault="00044EC4" w:rsidP="00044EC4">
      <w:pPr>
        <w:ind w:left="720" w:hanging="720"/>
      </w:pPr>
    </w:p>
    <w:p w14:paraId="279DBE2D" w14:textId="77777777" w:rsidR="00044EC4" w:rsidRDefault="00044EC4" w:rsidP="00044EC4">
      <w:pPr>
        <w:ind w:left="720" w:hanging="720"/>
      </w:pPr>
      <w:r>
        <w:t>2120—ES, AM, and KC arrive at the B8_2019 nest site to attempt a M capture. There is no one in the cavity entrance when we arrive. We settle down to observe the nest.</w:t>
      </w:r>
    </w:p>
    <w:p w14:paraId="699591F9" w14:textId="77777777" w:rsidR="00044EC4" w:rsidRDefault="00044EC4" w:rsidP="00044EC4">
      <w:pPr>
        <w:ind w:firstLine="720"/>
      </w:pPr>
      <w:r>
        <w:rPr>
          <w:u w:val="single"/>
        </w:rPr>
        <w:t>Weather</w:t>
      </w:r>
      <w:r>
        <w:t>: 90% cloud cover (had been raining in the afternoon and evening), calm, 8C</w:t>
      </w:r>
    </w:p>
    <w:p w14:paraId="2A0DDE31" w14:textId="77777777" w:rsidR="00044EC4" w:rsidRDefault="00044EC4" w:rsidP="00044EC4">
      <w:pPr>
        <w:ind w:left="720" w:hanging="720"/>
      </w:pPr>
      <w:r>
        <w:t>2121—M HECs in the area, presumable at us. We hear FSCs off cavity, ~20 m E of the nest tree. M gives LCs near the F.</w:t>
      </w:r>
    </w:p>
    <w:p w14:paraId="7111C461" w14:textId="77777777" w:rsidR="00044EC4" w:rsidRDefault="00044EC4" w:rsidP="00044EC4">
      <w:pPr>
        <w:ind w:left="720" w:hanging="720"/>
      </w:pPr>
      <w:r>
        <w:t>2124—A FLOW goes into the nest cavity and stays down. We presume this to be the F going back on. We will give her 30 minutes to warm the eggs before going in for the M capture.</w:t>
      </w:r>
    </w:p>
    <w:p w14:paraId="51A7C17C" w14:textId="77777777" w:rsidR="00044EC4" w:rsidRDefault="00044EC4" w:rsidP="00044EC4">
      <w:pPr>
        <w:ind w:left="720" w:hanging="720"/>
      </w:pPr>
      <w:r>
        <w:t>2128—M gives HECs ~30 m SE of the nest tree.</w:t>
      </w:r>
    </w:p>
    <w:p w14:paraId="2BB6A2D1" w14:textId="77777777" w:rsidR="00044EC4" w:rsidRDefault="00044EC4" w:rsidP="00044EC4">
      <w:pPr>
        <w:ind w:left="720" w:hanging="720"/>
      </w:pPr>
      <w:r>
        <w:t>2230—HECs from the same location.</w:t>
      </w:r>
    </w:p>
    <w:p w14:paraId="1890ED91" w14:textId="77777777" w:rsidR="00044EC4" w:rsidRDefault="00044EC4" w:rsidP="00044EC4">
      <w:pPr>
        <w:ind w:left="720" w:hanging="720"/>
      </w:pPr>
      <w:r>
        <w:t>2154—AM starts his approach with the capture pole. By this time some low fog has begun to roll in over Turkey Ridge.</w:t>
      </w:r>
    </w:p>
    <w:p w14:paraId="0AF68BA7" w14:textId="77777777" w:rsidR="00044EC4" w:rsidRDefault="00044EC4" w:rsidP="00044EC4">
      <w:pPr>
        <w:ind w:left="720" w:hanging="720"/>
      </w:pPr>
      <w:r>
        <w:t>2200—AM begins to raise the capture pole, and it starts to rain. He lowers the pole and backs off the nest tree to wait out the rain.</w:t>
      </w:r>
    </w:p>
    <w:p w14:paraId="2F582D15" w14:textId="77777777" w:rsidR="00044EC4" w:rsidRDefault="00044EC4" w:rsidP="00044EC4">
      <w:pPr>
        <w:ind w:left="720" w:hanging="720"/>
      </w:pPr>
      <w:r>
        <w:t>2209—The rain picks up, so we leave the nest area and wait under a large psme.</w:t>
      </w:r>
    </w:p>
    <w:p w14:paraId="64C646EF" w14:textId="77777777" w:rsidR="00044EC4" w:rsidRDefault="00044EC4" w:rsidP="00044EC4">
      <w:pPr>
        <w:ind w:left="720" w:hanging="720"/>
      </w:pPr>
      <w:r>
        <w:t>2220—The rain has stopped and the skies are all clear, so we reenter the nest site. The F is down when we arrive.</w:t>
      </w:r>
    </w:p>
    <w:p w14:paraId="259C2388" w14:textId="77777777" w:rsidR="00044EC4" w:rsidRDefault="00044EC4" w:rsidP="00044EC4">
      <w:pPr>
        <w:ind w:left="720" w:hanging="720"/>
      </w:pPr>
      <w:r>
        <w:t>2222—AM raises the capture pole once again.</w:t>
      </w:r>
    </w:p>
    <w:p w14:paraId="720BD0AD" w14:textId="77777777" w:rsidR="00044EC4" w:rsidRDefault="00044EC4" w:rsidP="00044EC4">
      <w:pPr>
        <w:ind w:left="720" w:hanging="720"/>
      </w:pPr>
      <w:r>
        <w:t>2228—A silent bird (presumably the M) flies through the nest site. The F gives very loud FSCs. We shine a dim spot on the cavity and observe that she’s still down. She continues to give loud, consistent FSCs for most of the time we’re in the nest site.</w:t>
      </w:r>
    </w:p>
    <w:p w14:paraId="4A51667F" w14:textId="77777777" w:rsidR="00044EC4" w:rsidRDefault="00044EC4" w:rsidP="00044EC4">
      <w:pPr>
        <w:ind w:left="720" w:hanging="720"/>
      </w:pPr>
      <w:r>
        <w:t>2233—M gives LCs near the cavity, shortly followed by a PD. He perches at the entrance but doesn’t go all the way into the cavity.</w:t>
      </w:r>
    </w:p>
    <w:p w14:paraId="2FD5F479" w14:textId="77777777" w:rsidR="00044EC4" w:rsidRDefault="00044EC4" w:rsidP="00044EC4">
      <w:pPr>
        <w:ind w:left="720" w:hanging="720"/>
      </w:pPr>
      <w:r>
        <w:t>2236—M PD. AM swings the net but M only gets caught in the very edge of the net. He’s able to escape as AM is lowering the net. F stays down.</w:t>
      </w:r>
    </w:p>
    <w:p w14:paraId="3E1093BC" w14:textId="77777777" w:rsidR="00044EC4" w:rsidRDefault="00044EC4" w:rsidP="00044EC4">
      <w:pPr>
        <w:ind w:left="720" w:hanging="720"/>
      </w:pPr>
      <w:r>
        <w:t>2240—TCs ~75 m E of the nest site, immediately followed by TCs in the nest site. We think there is a second M calling to the east. F gives some more loud FSCs.</w:t>
      </w:r>
    </w:p>
    <w:p w14:paraId="1D005B9B" w14:textId="6C94988E" w:rsidR="00044EC4" w:rsidRDefault="00044EC4" w:rsidP="00044EC4">
      <w:pPr>
        <w:ind w:left="720" w:hanging="720"/>
      </w:pPr>
      <w:r>
        <w:t>2249—M gives HECs ~20 m E of the nest.</w:t>
      </w:r>
    </w:p>
    <w:p w14:paraId="1BAD7A79" w14:textId="74DD83F4" w:rsidR="0035636A" w:rsidRDefault="0035636A" w:rsidP="0035636A">
      <w:pPr>
        <w:ind w:left="720" w:hanging="720"/>
      </w:pPr>
      <w:r>
        <w:t>2255—M perches at the cavity entrance. AM begins to move the net into position, but the M aborts the PD and flushes before AM can bring the net over the cavity.</w:t>
      </w:r>
    </w:p>
    <w:p w14:paraId="31C707A6" w14:textId="77777777" w:rsidR="00044EC4" w:rsidRDefault="00044EC4" w:rsidP="00044EC4">
      <w:pPr>
        <w:ind w:left="720" w:hanging="720"/>
      </w:pPr>
      <w:r>
        <w:t>2300—M flies back into the nest site and gives HECs at the net.</w:t>
      </w:r>
    </w:p>
    <w:p w14:paraId="778DEFFD" w14:textId="3C90A479" w:rsidR="009C3CED" w:rsidRDefault="00044EC4" w:rsidP="009C3CED">
      <w:pPr>
        <w:ind w:left="720" w:hanging="720"/>
      </w:pPr>
      <w:r>
        <w:t>2302—We hear TCs ~100 m to the E.</w:t>
      </w:r>
    </w:p>
    <w:p w14:paraId="508A65D6" w14:textId="77777777" w:rsidR="00044EC4" w:rsidRDefault="00044EC4" w:rsidP="00044EC4">
      <w:pPr>
        <w:ind w:left="720" w:hanging="720"/>
      </w:pPr>
      <w:r>
        <w:lastRenderedPageBreak/>
        <w:t xml:space="preserve">2304—Eastern bird moves in and gives TCs ~50 m E of the nest. The presumed B8_2019 M gives HECs ~30 m E and moves in the direction of the other calling M, making TECs. </w:t>
      </w:r>
    </w:p>
    <w:p w14:paraId="6871A0ED" w14:textId="77777777" w:rsidR="00044EC4" w:rsidRDefault="00044EC4" w:rsidP="00044EC4">
      <w:pPr>
        <w:ind w:left="720" w:hanging="720"/>
      </w:pPr>
      <w:r>
        <w:t>2305—The F flushes to the E and gives FSCs, seeming to move farther to the E as she begs. Apparently she’s taking feeding matters into her own hands. AM lowers the capture pole and we leave the site.</w:t>
      </w:r>
    </w:p>
    <w:p w14:paraId="6A378A4C" w14:textId="76A14D9D" w:rsidR="00044EC4" w:rsidRDefault="00044EC4" w:rsidP="00044EC4">
      <w:pPr>
        <w:ind w:left="720" w:hanging="720"/>
      </w:pPr>
    </w:p>
    <w:p w14:paraId="4F30C87B" w14:textId="77777777" w:rsidR="009C3CED" w:rsidRDefault="009C3CED" w:rsidP="009C3CED">
      <w:pPr>
        <w:pStyle w:val="Heading2"/>
      </w:pPr>
      <w:r>
        <w:t>20 June 2019</w:t>
      </w:r>
    </w:p>
    <w:p w14:paraId="1D87F04D" w14:textId="77777777" w:rsidR="009C3CED" w:rsidRDefault="009C3CED" w:rsidP="009C3CED">
      <w:pPr>
        <w:ind w:left="720" w:hanging="720"/>
      </w:pPr>
    </w:p>
    <w:p w14:paraId="031A76BE" w14:textId="77777777" w:rsidR="009C3CED" w:rsidRDefault="009C3CED" w:rsidP="009C3CED">
      <w:pPr>
        <w:ind w:left="720" w:hanging="720"/>
      </w:pPr>
      <w:r>
        <w:t>2108—ES, AM, KC, and Max Stein arrive at the B8_2019 nest site to attempt a M capture. The cavity entrance is empty when we arrive, and we think that the F may be off cavity feeding. We keep a dim spot on the cavity because it’s a dark night and the silhouette isn’t great.</w:t>
      </w:r>
    </w:p>
    <w:p w14:paraId="294A166A" w14:textId="77777777" w:rsidR="009C3CED" w:rsidRDefault="009C3CED" w:rsidP="009C3CED">
      <w:pPr>
        <w:ind w:left="720" w:hanging="720"/>
      </w:pPr>
      <w:r>
        <w:t>2124—A silent bird goes into the cavity and stays down. We think this is the F coming back on.</w:t>
      </w:r>
    </w:p>
    <w:p w14:paraId="1A4AAD9D" w14:textId="77777777" w:rsidR="009C3CED" w:rsidRDefault="009C3CED" w:rsidP="009C3CED">
      <w:pPr>
        <w:ind w:left="720" w:hanging="720"/>
      </w:pPr>
      <w:r>
        <w:t>2126—M gives a PD and F vocalizes inside the cavity.</w:t>
      </w:r>
    </w:p>
    <w:p w14:paraId="3DF326FE" w14:textId="77777777" w:rsidR="009C3CED" w:rsidRDefault="009C3CED" w:rsidP="009C3CED">
      <w:pPr>
        <w:ind w:left="720" w:hanging="720"/>
      </w:pPr>
      <w:r>
        <w:t>2129-2148—M gives 7 PDs and F consistently gives very loud FSCs from the cavity. At 2139 M gives LC ~20m S. At 2143 we hear chittering inside the cavity while the M and F do some pair maintenance.</w:t>
      </w:r>
    </w:p>
    <w:p w14:paraId="342BB8A3" w14:textId="77777777" w:rsidR="009C3CED" w:rsidRDefault="009C3CED" w:rsidP="009C3CED">
      <w:pPr>
        <w:ind w:left="720" w:hanging="720"/>
      </w:pPr>
      <w:r>
        <w:t xml:space="preserve">2155—AM begins approach with the capture pole. </w:t>
      </w:r>
    </w:p>
    <w:p w14:paraId="0C57214E" w14:textId="77777777" w:rsidR="009C3CED" w:rsidRDefault="009C3CED" w:rsidP="009C3CED">
      <w:pPr>
        <w:ind w:left="720" w:hanging="720"/>
      </w:pPr>
      <w:r>
        <w:t>2200—AM gets the capture pole up to cavity height. F stays down.</w:t>
      </w:r>
    </w:p>
    <w:p w14:paraId="05A569E2" w14:textId="77777777" w:rsidR="009C3CED" w:rsidRDefault="009C3CED" w:rsidP="009C3CED">
      <w:pPr>
        <w:ind w:left="720" w:hanging="720"/>
      </w:pPr>
      <w:r>
        <w:t>2205—M comes into the site and gives HECs. We turn off our dim spot.</w:t>
      </w:r>
    </w:p>
    <w:p w14:paraId="35DBAD96" w14:textId="77777777" w:rsidR="009C3CED" w:rsidRDefault="009C3CED" w:rsidP="009C3CED">
      <w:pPr>
        <w:ind w:left="720" w:hanging="720"/>
      </w:pPr>
      <w:r>
        <w:t>2213—We hear TCs ~200 m E, presumably from the B18 territory.</w:t>
      </w:r>
    </w:p>
    <w:p w14:paraId="479F2CF5" w14:textId="77777777" w:rsidR="009C3CED" w:rsidRDefault="009C3CED" w:rsidP="009C3CED">
      <w:pPr>
        <w:ind w:left="720" w:hanging="720"/>
      </w:pPr>
      <w:r>
        <w:t>2217—M gives a PD. AM swings capture pole but the bird is a sneaky one and flushes before the net is over the cavity.</w:t>
      </w:r>
    </w:p>
    <w:p w14:paraId="408C8833" w14:textId="77777777" w:rsidR="009C3CED" w:rsidRDefault="009C3CED" w:rsidP="009C3CED">
      <w:pPr>
        <w:ind w:left="720" w:hanging="720"/>
      </w:pPr>
      <w:r>
        <w:t>2218—M gives another PD. AM begins to move capture pole but M flushes.</w:t>
      </w:r>
    </w:p>
    <w:p w14:paraId="6A51D428" w14:textId="77777777" w:rsidR="009C3CED" w:rsidRDefault="009C3CED" w:rsidP="009C3CED">
      <w:pPr>
        <w:ind w:left="720" w:hanging="720"/>
      </w:pPr>
      <w:r>
        <w:t>2220—We hear TCs again ~150 m E.</w:t>
      </w:r>
    </w:p>
    <w:p w14:paraId="6044F53F" w14:textId="77777777" w:rsidR="009C3CED" w:rsidRDefault="009C3CED" w:rsidP="009C3CED">
      <w:pPr>
        <w:ind w:left="720" w:hanging="720"/>
      </w:pPr>
      <w:r>
        <w:t>2230—ES switches out with AM at capture pole. As ES is checking the net height, the F pops up in the cavity entrance. We wait for ~30 seconds and she goes back down.</w:t>
      </w:r>
    </w:p>
    <w:p w14:paraId="252B6EA2" w14:textId="50814F3F" w:rsidR="009C3CED" w:rsidRDefault="009C3CED" w:rsidP="009C3CED">
      <w:pPr>
        <w:ind w:left="720" w:hanging="720"/>
      </w:pPr>
      <w:r>
        <w:t>2249—M gives PD on cavity but does not go into the cavity. F pops up after for the second time. We need the capture attempt and leave the territory.</w:t>
      </w:r>
    </w:p>
    <w:p w14:paraId="6FC17C85" w14:textId="19E0730F" w:rsidR="00044EC4" w:rsidRDefault="00044EC4" w:rsidP="00044EC4">
      <w:pPr>
        <w:rPr>
          <w:u w:val="single"/>
        </w:rPr>
      </w:pPr>
    </w:p>
    <w:p w14:paraId="7854C881" w14:textId="2E4FE3EE" w:rsidR="006726E7" w:rsidRDefault="006726E7" w:rsidP="00044EC4">
      <w:pPr>
        <w:rPr>
          <w:u w:val="single"/>
        </w:rPr>
      </w:pPr>
    </w:p>
    <w:p w14:paraId="707A817C" w14:textId="77777777" w:rsidR="006726E7" w:rsidRDefault="006726E7" w:rsidP="006726E7">
      <w:pPr>
        <w:pStyle w:val="Heading2"/>
      </w:pPr>
      <w:r>
        <w:t>24 June 2019</w:t>
      </w:r>
    </w:p>
    <w:p w14:paraId="26C65F5E" w14:textId="77777777" w:rsidR="006726E7" w:rsidRDefault="006726E7" w:rsidP="006726E7">
      <w:pPr>
        <w:ind w:left="720" w:hanging="720"/>
      </w:pPr>
    </w:p>
    <w:p w14:paraId="23457397" w14:textId="77777777" w:rsidR="006726E7" w:rsidRDefault="006726E7" w:rsidP="006726E7">
      <w:pPr>
        <w:ind w:left="720" w:hanging="720"/>
      </w:pPr>
      <w:r>
        <w:t xml:space="preserve">2152—ES and ML arrive at B8 to capture M at nest. </w:t>
      </w:r>
    </w:p>
    <w:p w14:paraId="3A70248C" w14:textId="77777777" w:rsidR="006726E7" w:rsidRDefault="006726E7" w:rsidP="006726E7">
      <w:pPr>
        <w:ind w:left="720" w:hanging="720"/>
      </w:pPr>
      <w:r>
        <w:t>2157—We arrive at the B8_2019 nest.</w:t>
      </w:r>
    </w:p>
    <w:p w14:paraId="7B36EDA4" w14:textId="77777777" w:rsidR="006726E7" w:rsidRDefault="006726E7" w:rsidP="006726E7">
      <w:pPr>
        <w:ind w:left="720" w:hanging="720"/>
      </w:pPr>
    </w:p>
    <w:p w14:paraId="0547A42B" w14:textId="39F34228" w:rsidR="006726E7" w:rsidRPr="00444BF5" w:rsidRDefault="006726E7" w:rsidP="006726E7">
      <w:pPr>
        <w:ind w:firstLine="720"/>
      </w:pPr>
      <w:r w:rsidRPr="00194E2D">
        <w:rPr>
          <w:u w:val="single"/>
        </w:rPr>
        <w:t>Weather</w:t>
      </w:r>
      <w:r w:rsidRPr="007E5513">
        <w:t>:</w:t>
      </w:r>
      <w:r w:rsidR="00373DAA">
        <w:t xml:space="preserve"> </w:t>
      </w:r>
      <w:r>
        <w:t>7 C, 10% cloud cover, calm to slight breeze</w:t>
      </w:r>
    </w:p>
    <w:p w14:paraId="2871B534" w14:textId="77777777" w:rsidR="006726E7" w:rsidRDefault="006726E7" w:rsidP="006726E7">
      <w:pPr>
        <w:ind w:left="720" w:hanging="720"/>
      </w:pPr>
    </w:p>
    <w:p w14:paraId="2D414C7B" w14:textId="77777777" w:rsidR="006726E7" w:rsidRDefault="006726E7" w:rsidP="006726E7">
      <w:pPr>
        <w:ind w:left="720" w:hanging="720"/>
      </w:pPr>
      <w:r>
        <w:t>2159—Continuous TC’s with interspersed HEC’s heard ~10 m of nest, likely directed at ES and                                                            ML.</w:t>
      </w:r>
    </w:p>
    <w:p w14:paraId="3D1FD430" w14:textId="77777777" w:rsidR="006726E7" w:rsidRDefault="006726E7" w:rsidP="006726E7">
      <w:r>
        <w:t>2201—Aborted PD, M goes to entrance of cavity but not all the way in.</w:t>
      </w:r>
    </w:p>
    <w:p w14:paraId="091C168C" w14:textId="77777777" w:rsidR="006726E7" w:rsidRDefault="006726E7" w:rsidP="006726E7">
      <w:r>
        <w:t>2205—TC’s move to ~20 m NE of nest. Still continuous.</w:t>
      </w:r>
    </w:p>
    <w:p w14:paraId="1599BBEC" w14:textId="77777777" w:rsidR="006726E7" w:rsidRDefault="006726E7" w:rsidP="006726E7">
      <w:r>
        <w:t>2208—TC’s move back to ~10 m of nest.</w:t>
      </w:r>
    </w:p>
    <w:p w14:paraId="45CB1604" w14:textId="77777777" w:rsidR="006726E7" w:rsidRDefault="006726E7" w:rsidP="006726E7">
      <w:r>
        <w:t>2211—TC’s move back to ~20 m NE of nest.</w:t>
      </w:r>
    </w:p>
    <w:p w14:paraId="1B1863A8" w14:textId="77777777" w:rsidR="006726E7" w:rsidRDefault="006726E7" w:rsidP="006726E7">
      <w:r>
        <w:t>2214—TC’s stop</w:t>
      </w:r>
    </w:p>
    <w:p w14:paraId="11B3F375" w14:textId="77777777" w:rsidR="006726E7" w:rsidRDefault="006726E7" w:rsidP="006726E7">
      <w:r>
        <w:t>2228—ES hears TCs ~150 m N.</w:t>
      </w:r>
    </w:p>
    <w:p w14:paraId="3F8F97A9" w14:textId="77777777" w:rsidR="006726E7" w:rsidRDefault="006726E7" w:rsidP="006726E7">
      <w:r>
        <w:lastRenderedPageBreak/>
        <w:t>2230—ES approaches tree for M capture at nest.</w:t>
      </w:r>
    </w:p>
    <w:p w14:paraId="02BA052A" w14:textId="77777777" w:rsidR="006726E7" w:rsidRDefault="006726E7" w:rsidP="006726E7">
      <w:r>
        <w:t>2234—Net at cavity height.</w:t>
      </w:r>
    </w:p>
    <w:p w14:paraId="3564DCC6" w14:textId="77777777" w:rsidR="006726E7" w:rsidRDefault="006726E7" w:rsidP="006726E7">
      <w:r>
        <w:t>2235—LC’s heard ~40 m NW of nest tree. Continue for about a minute before stopping.</w:t>
      </w:r>
    </w:p>
    <w:p w14:paraId="79765A77" w14:textId="77777777" w:rsidR="006726E7" w:rsidRDefault="006726E7" w:rsidP="006726E7">
      <w:r>
        <w:t>2237—Move position of pole and adjust height.</w:t>
      </w:r>
    </w:p>
    <w:p w14:paraId="4C798376" w14:textId="387927BD" w:rsidR="006726E7" w:rsidRDefault="006726E7" w:rsidP="006726E7">
      <w:pPr>
        <w:ind w:left="720" w:hanging="720"/>
      </w:pPr>
      <w:r>
        <w:t>2327—</w:t>
      </w:r>
      <w:r w:rsidR="00B654FF">
        <w:t>After an hour with the net up, n</w:t>
      </w:r>
      <w:r>
        <w:t xml:space="preserve">othing else seen or heard. M and F </w:t>
      </w:r>
      <w:r w:rsidR="00B654FF">
        <w:t>remain silent and unseen.</w:t>
      </w:r>
      <w:r>
        <w:t xml:space="preserve"> Take down net and leave for B6.</w:t>
      </w:r>
    </w:p>
    <w:p w14:paraId="7E6E5772" w14:textId="6349E146" w:rsidR="006726E7" w:rsidRDefault="006726E7" w:rsidP="00044EC4">
      <w:pPr>
        <w:rPr>
          <w:u w:val="single"/>
        </w:rPr>
      </w:pPr>
    </w:p>
    <w:p w14:paraId="162DDBF3" w14:textId="77777777" w:rsidR="00EC4F58" w:rsidRDefault="00EC4F58" w:rsidP="00EC4F58">
      <w:pPr>
        <w:pStyle w:val="Heading2"/>
      </w:pPr>
      <w:r>
        <w:t>27 June 2019</w:t>
      </w:r>
    </w:p>
    <w:p w14:paraId="785BC15B" w14:textId="77777777" w:rsidR="00EC4F58" w:rsidRDefault="00EC4F58" w:rsidP="00EC4F58">
      <w:pPr>
        <w:ind w:left="720" w:hanging="720"/>
      </w:pPr>
    </w:p>
    <w:p w14:paraId="7315B638" w14:textId="77777777" w:rsidR="00EC4F58" w:rsidRDefault="00EC4F58" w:rsidP="00EC4F58">
      <w:pPr>
        <w:ind w:left="720" w:hanging="720"/>
      </w:pPr>
      <w:r>
        <w:t>2030—AM, KA, and SL arrive at B8_2019 nest site to attempt a F capture. F is down.</w:t>
      </w:r>
    </w:p>
    <w:p w14:paraId="22FC6D6B" w14:textId="77777777" w:rsidR="00EC4F58" w:rsidRDefault="00EC4F58" w:rsidP="00EC4F58">
      <w:pPr>
        <w:ind w:left="720" w:hanging="720"/>
      </w:pPr>
    </w:p>
    <w:p w14:paraId="48FE6B13" w14:textId="77777777" w:rsidR="00EC4F58" w:rsidRPr="00194E2D" w:rsidRDefault="00EC4F58" w:rsidP="00EC4F58">
      <w:pPr>
        <w:ind w:firstLine="720"/>
        <w:rPr>
          <w:u w:val="single"/>
        </w:rPr>
      </w:pPr>
      <w:r w:rsidRPr="00194E2D">
        <w:rPr>
          <w:u w:val="single"/>
        </w:rPr>
        <w:t>Weather</w:t>
      </w:r>
      <w:r w:rsidRPr="007E5513">
        <w:t>:</w:t>
      </w:r>
      <w:r>
        <w:t xml:space="preserve"> Breezy, 10% cloud cover, 14 C</w:t>
      </w:r>
    </w:p>
    <w:p w14:paraId="635EA37F" w14:textId="77777777" w:rsidR="00EC4F58" w:rsidRDefault="00EC4F58" w:rsidP="00EC4F58"/>
    <w:p w14:paraId="40B3390C" w14:textId="77777777" w:rsidR="00EC4F58" w:rsidRDefault="00EC4F58" w:rsidP="00EC4F58">
      <w:r>
        <w:t>2038—AM begins his approach.</w:t>
      </w:r>
    </w:p>
    <w:p w14:paraId="36A04924" w14:textId="77777777" w:rsidR="00EC4F58" w:rsidRDefault="00EC4F58" w:rsidP="00EC4F58">
      <w:r>
        <w:t>2040—AM begins to raise the net.</w:t>
      </w:r>
    </w:p>
    <w:p w14:paraId="3E22C45E" w14:textId="77777777" w:rsidR="00EC4F58" w:rsidRDefault="00EC4F58" w:rsidP="00EC4F58">
      <w:r>
        <w:t>2042—Net is over the cavity.</w:t>
      </w:r>
    </w:p>
    <w:p w14:paraId="56D41F44" w14:textId="77777777" w:rsidR="00EC4F58" w:rsidRDefault="00EC4F58" w:rsidP="00EC4F58">
      <w:r>
        <w:t>2059—M calls off roost ~50 m S of the nest, then quiet.</w:t>
      </w:r>
    </w:p>
    <w:p w14:paraId="22C05ABB" w14:textId="77777777" w:rsidR="00EC4F58" w:rsidRDefault="00EC4F58" w:rsidP="00EC4F58">
      <w:r>
        <w:t>2100—AM taps the nest. F does not rise to cavity entrance.</w:t>
      </w:r>
    </w:p>
    <w:p w14:paraId="48658868" w14:textId="77777777" w:rsidR="00EC4F58" w:rsidRDefault="00EC4F58" w:rsidP="00EC4F58">
      <w:r>
        <w:t>2104—Some noisy cars vroom past, F is unfazed and stays down.</w:t>
      </w:r>
    </w:p>
    <w:p w14:paraId="7A2EDAC4" w14:textId="77777777" w:rsidR="00EC4F58" w:rsidRDefault="00EC4F58" w:rsidP="00EC4F58">
      <w:pPr>
        <w:ind w:left="720" w:hanging="720"/>
      </w:pPr>
      <w:r>
        <w:t>2113—AM taps the tree again. F does not rise. It has been completely quiet around the nest with no signs of FLOW nesting behavior, so SL approaches to peep the nest with the net still in position.</w:t>
      </w:r>
    </w:p>
    <w:p w14:paraId="24542B20" w14:textId="3AFFC397" w:rsidR="00EC4F58" w:rsidRDefault="00EC4F58" w:rsidP="00EC4F58">
      <w:r>
        <w:t>2116—</w:t>
      </w:r>
      <w:r w:rsidRPr="00586EEB">
        <w:rPr>
          <w:b/>
        </w:rPr>
        <w:t>SL peeps the cavity. It is empty</w:t>
      </w:r>
      <w:r>
        <w:rPr>
          <w:b/>
        </w:rPr>
        <w:t>, likely nest predation</w:t>
      </w:r>
      <w:r w:rsidRPr="00586EEB">
        <w:rPr>
          <w:b/>
        </w:rPr>
        <w:t>. One adult flam feather remains in the cavity, no eggshell fragments.</w:t>
      </w:r>
      <w:r>
        <w:t xml:space="preserve"> We search the base of the tree for a few minutes, then somberly leave the site. Given the previous observations of ES and ML, we can now assume that the predation event had already occurred by the time they visited the nest earlier this week. (See B8_2019 field notes 6/24/19).</w:t>
      </w:r>
    </w:p>
    <w:p w14:paraId="00FF499B" w14:textId="1C8119A5" w:rsidR="00C73F87" w:rsidRDefault="00C73F87" w:rsidP="00EC4F58"/>
    <w:p w14:paraId="5F9B92C4" w14:textId="77777777" w:rsidR="00C73F87" w:rsidRDefault="00C73F87" w:rsidP="00C73F87">
      <w:pPr>
        <w:pStyle w:val="Heading2"/>
      </w:pPr>
      <w:r>
        <w:t>9 July 2019</w:t>
      </w:r>
    </w:p>
    <w:p w14:paraId="6E5A5FE3" w14:textId="77777777" w:rsidR="00C73F87" w:rsidRDefault="00C73F87" w:rsidP="00C73F87">
      <w:pPr>
        <w:ind w:left="720" w:hanging="720"/>
      </w:pPr>
    </w:p>
    <w:p w14:paraId="1C1D7CE1" w14:textId="77777777" w:rsidR="00C73F87" w:rsidRDefault="00C73F87" w:rsidP="00C73F87">
      <w:pPr>
        <w:ind w:left="720" w:hanging="720"/>
      </w:pPr>
      <w:r>
        <w:t>2300—ON, JE, and KC arrive in the S terminus of the B8 territory to lure for the B7 and B8 Ms who we never caught at the nest before predation events.</w:t>
      </w:r>
    </w:p>
    <w:p w14:paraId="324C8F7E" w14:textId="77777777" w:rsidR="00C73F87" w:rsidRDefault="00C73F87" w:rsidP="00C73F87">
      <w:pPr>
        <w:ind w:left="720" w:hanging="720"/>
      </w:pPr>
      <w:r>
        <w:t>2310—We set up net and begin PB T42. Net is open N/S in drainage bottom E of FS Rd 347 but W of N Missouri Cr. It is ~150 m N of the B7_2019 nest and ~75 m S of the B8_2019 nest.</w:t>
      </w:r>
    </w:p>
    <w:p w14:paraId="3E29A0C0" w14:textId="77777777" w:rsidR="00C73F87" w:rsidRDefault="00C73F87" w:rsidP="00C73F87">
      <w:pPr>
        <w:ind w:left="720" w:hanging="720"/>
      </w:pPr>
    </w:p>
    <w:p w14:paraId="5E08C6A1" w14:textId="77777777" w:rsidR="00C73F87" w:rsidRPr="00194E2D" w:rsidRDefault="00C73F87" w:rsidP="00C73F87">
      <w:pPr>
        <w:ind w:firstLine="720"/>
        <w:rPr>
          <w:u w:val="single"/>
        </w:rPr>
      </w:pPr>
      <w:r w:rsidRPr="00194E2D">
        <w:rPr>
          <w:u w:val="single"/>
        </w:rPr>
        <w:t>Vegetation</w:t>
      </w:r>
      <w:r w:rsidRPr="007E5513">
        <w:t>:</w:t>
      </w:r>
      <w:r>
        <w:t xml:space="preserve"> Young potr/pipo, open</w:t>
      </w:r>
    </w:p>
    <w:p w14:paraId="11B90960" w14:textId="77777777" w:rsidR="00C73F87" w:rsidRPr="00194E2D" w:rsidRDefault="00C73F87" w:rsidP="00C73F87">
      <w:pPr>
        <w:ind w:firstLine="720"/>
        <w:rPr>
          <w:u w:val="single"/>
        </w:rPr>
      </w:pPr>
      <w:r w:rsidRPr="00194E2D">
        <w:rPr>
          <w:u w:val="single"/>
        </w:rPr>
        <w:t>Weather</w:t>
      </w:r>
      <w:r w:rsidRPr="007E5513">
        <w:t>:</w:t>
      </w:r>
      <w:r>
        <w:t xml:space="preserve"> Clear, slight breeze, 14 C</w:t>
      </w:r>
    </w:p>
    <w:p w14:paraId="02A95729" w14:textId="77777777" w:rsidR="00C73F87" w:rsidRDefault="00C73F87" w:rsidP="00C73F87"/>
    <w:p w14:paraId="3581649C" w14:textId="77777777" w:rsidR="00C73F87" w:rsidRDefault="00C73F87" w:rsidP="00C73F87">
      <w:pPr>
        <w:ind w:firstLine="720"/>
      </w:pPr>
      <w:r>
        <w:t>X: 496016</w:t>
      </w:r>
    </w:p>
    <w:p w14:paraId="3FFD8EAA" w14:textId="77777777" w:rsidR="00C73F87" w:rsidRDefault="00C73F87" w:rsidP="00C73F87">
      <w:pPr>
        <w:ind w:firstLine="720"/>
      </w:pPr>
      <w:r>
        <w:t>Y: 4332479</w:t>
      </w:r>
    </w:p>
    <w:p w14:paraId="7D56E001" w14:textId="77777777" w:rsidR="00C73F87" w:rsidRDefault="00C73F87" w:rsidP="00C73F87">
      <w:pPr>
        <w:ind w:firstLine="720"/>
      </w:pPr>
      <w:r>
        <w:t>+/- 3 m</w:t>
      </w:r>
    </w:p>
    <w:p w14:paraId="08DC74D0" w14:textId="77777777" w:rsidR="00C73F87" w:rsidRDefault="00C73F87" w:rsidP="00C73F87"/>
    <w:p w14:paraId="0C79F927" w14:textId="77777777" w:rsidR="00C73F87" w:rsidRDefault="00C73F87" w:rsidP="00C73F87">
      <w:r>
        <w:t>2340—As all is still silent, we switch PB to Psiloscops.</w:t>
      </w:r>
    </w:p>
    <w:p w14:paraId="3E57F960" w14:textId="77777777" w:rsidR="00C73F87" w:rsidRDefault="00C73F87" w:rsidP="00C73F87">
      <w:r>
        <w:t>2400—We cut PB after a completely silent night at the lure net and begin to break down.</w:t>
      </w:r>
    </w:p>
    <w:p w14:paraId="5006B828" w14:textId="77777777" w:rsidR="00C73F87" w:rsidRDefault="00C73F87" w:rsidP="00C73F87">
      <w:pPr>
        <w:ind w:left="720" w:hanging="720"/>
      </w:pPr>
      <w:r>
        <w:lastRenderedPageBreak/>
        <w:t>2403—As we break down the net, we start hearing M TCs ~40 m NE. He calls for a couple minutes before going quiet again.</w:t>
      </w:r>
    </w:p>
    <w:p w14:paraId="2CD3C008" w14:textId="77777777" w:rsidR="00C73F87" w:rsidRDefault="00C73F87" w:rsidP="00C73F87">
      <w:r>
        <w:t>2410—We head out for the night to meet up with the rest of the crew.</w:t>
      </w:r>
    </w:p>
    <w:p w14:paraId="1FC18F62" w14:textId="77777777" w:rsidR="00C73F87" w:rsidRDefault="00C73F87" w:rsidP="00EC4F58">
      <w:pPr>
        <w:rPr>
          <w:u w:val="single"/>
        </w:rPr>
      </w:pPr>
    </w:p>
    <w:p w14:paraId="22DBE156" w14:textId="77777777" w:rsidR="00B61E2A" w:rsidRDefault="00B61E2A" w:rsidP="00B61E2A">
      <w:pPr>
        <w:pStyle w:val="Heading2"/>
      </w:pPr>
      <w:r>
        <w:t>12 July 2019</w:t>
      </w:r>
    </w:p>
    <w:p w14:paraId="68606AA5" w14:textId="77777777" w:rsidR="00B61E2A" w:rsidRDefault="00B61E2A" w:rsidP="00B61E2A">
      <w:pPr>
        <w:ind w:left="720" w:hanging="720"/>
      </w:pPr>
    </w:p>
    <w:p w14:paraId="55E823F1" w14:textId="77777777" w:rsidR="00B61E2A" w:rsidRDefault="00B61E2A" w:rsidP="00B61E2A">
      <w:pPr>
        <w:ind w:left="720" w:hanging="720"/>
      </w:pPr>
      <w:r>
        <w:t>2230—AM, JE, ON, and guests start PB, T42 150m NW of the B7_2019 nest and 10m W of USFS Rd. 346, on the low E-facing slope of Turkey Ridge, net open E-W.</w:t>
      </w:r>
    </w:p>
    <w:p w14:paraId="45B7B2E3" w14:textId="77777777" w:rsidR="00B61E2A" w:rsidRDefault="00B61E2A" w:rsidP="00B61E2A">
      <w:pPr>
        <w:ind w:left="720" w:hanging="720"/>
      </w:pPr>
    </w:p>
    <w:p w14:paraId="33567C3E" w14:textId="77777777" w:rsidR="00B61E2A" w:rsidRPr="00194E2D" w:rsidRDefault="00B61E2A" w:rsidP="00B61E2A">
      <w:pPr>
        <w:ind w:firstLine="720"/>
        <w:rPr>
          <w:u w:val="single"/>
        </w:rPr>
      </w:pPr>
      <w:r w:rsidRPr="00194E2D">
        <w:rPr>
          <w:u w:val="single"/>
        </w:rPr>
        <w:t>Vegetation</w:t>
      </w:r>
      <w:r w:rsidRPr="007E5513">
        <w:t>:</w:t>
      </w:r>
      <w:r>
        <w:t xml:space="preserve"> open, mixed age pipo, potr, psme, pifl</w:t>
      </w:r>
    </w:p>
    <w:p w14:paraId="17E91ED5" w14:textId="77777777" w:rsidR="00B61E2A" w:rsidRPr="00194E2D" w:rsidRDefault="00B61E2A" w:rsidP="00B61E2A">
      <w:pPr>
        <w:ind w:firstLine="720"/>
        <w:rPr>
          <w:u w:val="single"/>
        </w:rPr>
      </w:pPr>
      <w:r w:rsidRPr="00194E2D">
        <w:rPr>
          <w:u w:val="single"/>
        </w:rPr>
        <w:t>Weather</w:t>
      </w:r>
      <w:r w:rsidRPr="007E5513">
        <w:t>:</w:t>
      </w:r>
      <w:r>
        <w:t xml:space="preserve"> 20% cc, calm, 12℃</w:t>
      </w:r>
    </w:p>
    <w:p w14:paraId="65508FB8" w14:textId="77777777" w:rsidR="00B61E2A" w:rsidRDefault="00B61E2A" w:rsidP="00B61E2A"/>
    <w:p w14:paraId="5EA6647A" w14:textId="77777777" w:rsidR="00B61E2A" w:rsidRDefault="00B61E2A" w:rsidP="00B61E2A">
      <w:pPr>
        <w:ind w:firstLine="720"/>
      </w:pPr>
      <w:r>
        <w:t>X: 495976</w:t>
      </w:r>
    </w:p>
    <w:p w14:paraId="306985F8" w14:textId="77777777" w:rsidR="00B61E2A" w:rsidRDefault="00B61E2A" w:rsidP="00B61E2A">
      <w:pPr>
        <w:ind w:firstLine="720"/>
      </w:pPr>
      <w:r>
        <w:t>Y: 4332401</w:t>
      </w:r>
    </w:p>
    <w:p w14:paraId="5B455947" w14:textId="77777777" w:rsidR="00B61E2A" w:rsidRDefault="00B61E2A" w:rsidP="00B61E2A">
      <w:pPr>
        <w:ind w:firstLine="720"/>
      </w:pPr>
      <w:r>
        <w:t>+/- 3m</w:t>
      </w:r>
    </w:p>
    <w:p w14:paraId="0E7EDF00" w14:textId="77777777" w:rsidR="00B61E2A" w:rsidRDefault="00B61E2A" w:rsidP="00B61E2A">
      <w:pPr>
        <w:ind w:left="720" w:hanging="720"/>
      </w:pPr>
    </w:p>
    <w:p w14:paraId="343DAD30" w14:textId="77777777" w:rsidR="00B61E2A" w:rsidRDefault="00B61E2A" w:rsidP="00B61E2A">
      <w:pPr>
        <w:ind w:left="720" w:hanging="720"/>
      </w:pPr>
      <w:r>
        <w:t>2243—Batteries in the PB die.</w:t>
      </w:r>
    </w:p>
    <w:p w14:paraId="3D29C807" w14:textId="77777777" w:rsidR="00B61E2A" w:rsidRDefault="00B61E2A" w:rsidP="00B61E2A">
      <w:pPr>
        <w:ind w:left="720" w:hanging="720"/>
      </w:pPr>
      <w:r>
        <w:t>2245—We install new batteries in the PB and it starts playing again.</w:t>
      </w:r>
    </w:p>
    <w:p w14:paraId="06EB9A39" w14:textId="77777777" w:rsidR="00B61E2A" w:rsidRDefault="00B61E2A" w:rsidP="00B61E2A">
      <w:pPr>
        <w:ind w:left="720" w:hanging="720"/>
      </w:pPr>
      <w:r>
        <w:t>2255—All is quiet so we switch PB to Psiloscops AZ.</w:t>
      </w:r>
    </w:p>
    <w:p w14:paraId="178842D8" w14:textId="7EE360E1" w:rsidR="00B61E2A" w:rsidRDefault="00B61E2A" w:rsidP="00B61E2A">
      <w:pPr>
        <w:ind w:left="720" w:hanging="720"/>
      </w:pPr>
      <w:r>
        <w:t>2307—No signs of FLOW activity so we cut PB and break down.</w:t>
      </w:r>
    </w:p>
    <w:p w14:paraId="74089FF4" w14:textId="3BBDAD92" w:rsidR="00D33C1F" w:rsidRDefault="00D33C1F" w:rsidP="00B61E2A">
      <w:pPr>
        <w:ind w:left="720" w:hanging="720"/>
      </w:pPr>
    </w:p>
    <w:p w14:paraId="2ED8EFFA" w14:textId="77777777" w:rsidR="00D33C1F" w:rsidRDefault="00D33C1F" w:rsidP="00D33C1F">
      <w:pPr>
        <w:pStyle w:val="Heading2"/>
      </w:pPr>
      <w:r>
        <w:t>18 July 2019</w:t>
      </w:r>
    </w:p>
    <w:p w14:paraId="537B22C2" w14:textId="77777777" w:rsidR="00D33C1F" w:rsidRDefault="00D33C1F" w:rsidP="00D33C1F">
      <w:pPr>
        <w:ind w:left="720" w:hanging="720"/>
      </w:pPr>
    </w:p>
    <w:p w14:paraId="35F15D9F" w14:textId="77777777" w:rsidR="00D33C1F" w:rsidRDefault="00D33C1F" w:rsidP="00D33C1F">
      <w:pPr>
        <w:ind w:left="720" w:hanging="720"/>
      </w:pPr>
      <w:r>
        <w:t>2322—ES, BL, KA, and Ethan Cutler arrive at the B8 parking spot on the W side of the road (~150 m N of the B7 parking spot) to play PB for a few minutes and listen for activity. This is where JE and crew had their lure net on 7/12/19. All is quiet when we arrive.</w:t>
      </w:r>
    </w:p>
    <w:p w14:paraId="07A15AE2" w14:textId="77777777" w:rsidR="00D33C1F" w:rsidRDefault="00D33C1F" w:rsidP="00D33C1F">
      <w:pPr>
        <w:ind w:left="720" w:hanging="720"/>
      </w:pPr>
      <w:r>
        <w:t>2325—Start PB (T42). We spread out near the parking spot to listen.</w:t>
      </w:r>
    </w:p>
    <w:p w14:paraId="54283378" w14:textId="77777777" w:rsidR="00D33C1F" w:rsidRDefault="00D33C1F" w:rsidP="00D33C1F">
      <w:pPr>
        <w:ind w:left="720" w:hanging="720"/>
      </w:pPr>
      <w:r>
        <w:t>2327—We hear TCs ~200m S, seeming to come from the B7 territory E of Missouri Cr.</w:t>
      </w:r>
    </w:p>
    <w:p w14:paraId="254B523F" w14:textId="77777777" w:rsidR="00D33C1F" w:rsidRDefault="00D33C1F" w:rsidP="00D33C1F">
      <w:pPr>
        <w:ind w:left="720" w:hanging="720"/>
      </w:pPr>
      <w:r>
        <w:t>2329—TCs move a bit closer, at ~150 m S of our location. We pause PB and walk S along the road to listen. TCs continue off and on for ~5 minutes.</w:t>
      </w:r>
    </w:p>
    <w:p w14:paraId="559EF195" w14:textId="77777777" w:rsidR="00D33C1F" w:rsidRDefault="00D33C1F" w:rsidP="00D33C1F">
      <w:pPr>
        <w:ind w:left="720" w:hanging="720"/>
      </w:pPr>
      <w:r>
        <w:t>2337—At our location ~50 m S of the B8 parking spot, we turn PB back on and play T42 for ~30 seconds before turning it off again.</w:t>
      </w:r>
    </w:p>
    <w:p w14:paraId="4DA6D1E5" w14:textId="77777777" w:rsidR="00D33C1F" w:rsidRDefault="00D33C1F" w:rsidP="00D33C1F">
      <w:pPr>
        <w:ind w:left="720" w:hanging="720"/>
      </w:pPr>
      <w:r>
        <w:t>2341—All remains quiet. We head back to the vehicles and leave the area. We don’t hear any M calling from B8 tonight.</w:t>
      </w:r>
    </w:p>
    <w:p w14:paraId="76B88018" w14:textId="248BB383" w:rsidR="00D33C1F" w:rsidRDefault="00D33C1F" w:rsidP="00B61E2A">
      <w:pPr>
        <w:ind w:left="720" w:hanging="720"/>
      </w:pPr>
    </w:p>
    <w:p w14:paraId="4651B170" w14:textId="77777777" w:rsidR="002A7435" w:rsidRDefault="002A7435" w:rsidP="002A7435">
      <w:pPr>
        <w:pStyle w:val="Heading2"/>
      </w:pPr>
      <w:r>
        <w:t>25 July 2019</w:t>
      </w:r>
    </w:p>
    <w:p w14:paraId="4710F885" w14:textId="77777777" w:rsidR="002A7435" w:rsidRDefault="002A7435" w:rsidP="002A7435">
      <w:pPr>
        <w:ind w:left="720" w:hanging="720"/>
      </w:pPr>
    </w:p>
    <w:p w14:paraId="711AD031" w14:textId="77777777" w:rsidR="002A7435" w:rsidRDefault="002A7435" w:rsidP="002A7435">
      <w:pPr>
        <w:ind w:left="720" w:hanging="720"/>
      </w:pPr>
      <w:r>
        <w:t>~2215—BL, SL, and KA arrive at the B8_2019 territory to set up a lure net. The goal is to capture the B8 M</w:t>
      </w:r>
      <w:r w:rsidRPr="002A4849">
        <w:t xml:space="preserve"> </w:t>
      </w:r>
      <w:r>
        <w:t xml:space="preserve">and hopefully recover a Pinpoint. We suspect the B8 M is carrying the breeding schedule pinpoint attached during the 2018 field season. </w:t>
      </w:r>
    </w:p>
    <w:p w14:paraId="2CB1EBC0" w14:textId="77777777" w:rsidR="002A7435" w:rsidRDefault="002A7435" w:rsidP="002A7435">
      <w:pPr>
        <w:ind w:left="720" w:hanging="720"/>
      </w:pPr>
      <w:r>
        <w:t xml:space="preserve">2222—KA and SL start PB of T42 in the meadow N of the B8_2019 nest tree. We wait for BL to return with poles before setting up the lure net. </w:t>
      </w:r>
    </w:p>
    <w:p w14:paraId="40ADF9A5" w14:textId="77777777" w:rsidR="002A7435" w:rsidRDefault="002A7435" w:rsidP="002A7435">
      <w:pPr>
        <w:ind w:left="720" w:hanging="720"/>
      </w:pPr>
      <w:r>
        <w:t xml:space="preserve">2234—Lure net set up. Track switched to the first psiloscops track. Net located ~60 m N of the B8_2019 failed nest on the edge of the meadow. Net ~50 m E of FS 347. Net in drainage bottom, open E/W. </w:t>
      </w:r>
    </w:p>
    <w:p w14:paraId="6D4F010F" w14:textId="77777777" w:rsidR="002A7435" w:rsidRDefault="002A7435" w:rsidP="002A7435">
      <w:pPr>
        <w:ind w:left="720" w:hanging="720"/>
      </w:pPr>
    </w:p>
    <w:p w14:paraId="0AE89FA7" w14:textId="77777777" w:rsidR="002A7435" w:rsidRPr="00194E2D" w:rsidRDefault="002A7435" w:rsidP="002A7435">
      <w:pPr>
        <w:ind w:firstLine="720"/>
        <w:rPr>
          <w:u w:val="single"/>
        </w:rPr>
      </w:pPr>
      <w:r w:rsidRPr="00194E2D">
        <w:rPr>
          <w:u w:val="single"/>
        </w:rPr>
        <w:lastRenderedPageBreak/>
        <w:t>Vegetation</w:t>
      </w:r>
      <w:r w:rsidRPr="007E5513">
        <w:t>:</w:t>
      </w:r>
      <w:r>
        <w:t xml:space="preserve"> open, mixed age pipu and potr</w:t>
      </w:r>
    </w:p>
    <w:p w14:paraId="19417F3F" w14:textId="77777777" w:rsidR="002A7435" w:rsidRPr="00194E2D" w:rsidRDefault="002A7435" w:rsidP="002A7435">
      <w:pPr>
        <w:ind w:firstLine="720"/>
        <w:rPr>
          <w:u w:val="single"/>
        </w:rPr>
      </w:pPr>
      <w:r w:rsidRPr="00194E2D">
        <w:rPr>
          <w:u w:val="single"/>
        </w:rPr>
        <w:t>Weather</w:t>
      </w:r>
      <w:r w:rsidRPr="007E5513">
        <w:t>:</w:t>
      </w:r>
      <w:r>
        <w:t xml:space="preserve"> calm, clear, 12 C</w:t>
      </w:r>
    </w:p>
    <w:p w14:paraId="00BB427F" w14:textId="77777777" w:rsidR="002A7435" w:rsidRDefault="002A7435" w:rsidP="002A7435"/>
    <w:p w14:paraId="2AF2B4DD" w14:textId="77777777" w:rsidR="002A7435" w:rsidRDefault="002A7435" w:rsidP="002A7435">
      <w:pPr>
        <w:ind w:firstLine="720"/>
      </w:pPr>
      <w:r>
        <w:t>X: 496072</w:t>
      </w:r>
    </w:p>
    <w:p w14:paraId="3C115B01" w14:textId="77777777" w:rsidR="002A7435" w:rsidRDefault="002A7435" w:rsidP="002A7435">
      <w:pPr>
        <w:ind w:firstLine="720"/>
      </w:pPr>
      <w:r>
        <w:t>Y: 4332585</w:t>
      </w:r>
    </w:p>
    <w:p w14:paraId="00DCF6BE" w14:textId="77777777" w:rsidR="002A7435" w:rsidRDefault="002A7435" w:rsidP="002A7435">
      <w:pPr>
        <w:ind w:firstLine="720"/>
      </w:pPr>
      <w:r>
        <w:t>+/- 4m</w:t>
      </w:r>
    </w:p>
    <w:p w14:paraId="37F289D3" w14:textId="77777777" w:rsidR="002A7435" w:rsidRDefault="002A7435" w:rsidP="002A7435">
      <w:pPr>
        <w:ind w:left="720" w:hanging="720"/>
      </w:pPr>
      <w:r>
        <w:t xml:space="preserve">2243—BL checks the net and then heads S past the B8_2019 nest tree to listen. </w:t>
      </w:r>
    </w:p>
    <w:p w14:paraId="6E9E4356" w14:textId="77777777" w:rsidR="002A7435" w:rsidRDefault="002A7435" w:rsidP="002A7435">
      <w:pPr>
        <w:ind w:left="720" w:hanging="720"/>
      </w:pPr>
      <w:r>
        <w:t>2304—Track switch to the second psiloscops track.</w:t>
      </w:r>
    </w:p>
    <w:p w14:paraId="488A1DD2" w14:textId="77777777" w:rsidR="002A7435" w:rsidRDefault="002A7435" w:rsidP="002A7435">
      <w:pPr>
        <w:ind w:left="720" w:hanging="720"/>
      </w:pPr>
      <w:r>
        <w:t>2310—M gives a few TCs ~70 m NE of the net. He then goes quiet.</w:t>
      </w:r>
    </w:p>
    <w:p w14:paraId="75A6EA8F" w14:textId="77777777" w:rsidR="002A7435" w:rsidRDefault="002A7435" w:rsidP="002A7435">
      <w:pPr>
        <w:ind w:left="720" w:hanging="720"/>
      </w:pPr>
      <w:r>
        <w:t>2320—KA switches the track to megascops and walks the PB NE towards where we hear the M calling.</w:t>
      </w:r>
    </w:p>
    <w:p w14:paraId="1F817805" w14:textId="77777777" w:rsidR="002A7435" w:rsidRDefault="002A7435" w:rsidP="002A7435">
      <w:pPr>
        <w:ind w:left="720" w:hanging="720"/>
      </w:pPr>
      <w:r>
        <w:t xml:space="preserve">2324—A M begins giving TC and TECs from the SE (~50 m SE of the net). KA returns PB to the net. The M moves within 20 m of the net and gives HECs. </w:t>
      </w:r>
    </w:p>
    <w:p w14:paraId="44E62C43" w14:textId="77777777" w:rsidR="002A7435" w:rsidRDefault="002A7435" w:rsidP="002A7435">
      <w:pPr>
        <w:ind w:left="720" w:hanging="720"/>
      </w:pPr>
      <w:r>
        <w:t>2330—KA hears a few far off TCs from the N (~80 m) while the SE M is still giving HECs near the net. The SE M does not get any closer than ~20 m S of the net.</w:t>
      </w:r>
    </w:p>
    <w:p w14:paraId="4D3CD504" w14:textId="77777777" w:rsidR="002A7435" w:rsidRDefault="002A7435" w:rsidP="002A7435">
      <w:pPr>
        <w:ind w:left="720" w:hanging="720"/>
      </w:pPr>
      <w:r>
        <w:t>2333—The SE M (presumed B8 breeding M) backs off to the SE again and goes quiet.</w:t>
      </w:r>
    </w:p>
    <w:p w14:paraId="31C4C9A7" w14:textId="77777777" w:rsidR="002A7435" w:rsidRDefault="002A7435" w:rsidP="002A7435">
      <w:pPr>
        <w:ind w:left="720" w:hanging="720"/>
      </w:pPr>
      <w:r>
        <w:t>2345—We cut PB and leave the site.</w:t>
      </w:r>
    </w:p>
    <w:p w14:paraId="1E726848" w14:textId="120D9279" w:rsidR="002A7435" w:rsidRDefault="002A7435" w:rsidP="00B61E2A">
      <w:pPr>
        <w:ind w:left="720" w:hanging="720"/>
      </w:pPr>
    </w:p>
    <w:p w14:paraId="2DB8DCD0" w14:textId="19540248" w:rsidR="003D54E6" w:rsidRDefault="003D54E6">
      <w:r>
        <w:br w:type="page"/>
      </w:r>
    </w:p>
    <w:p w14:paraId="5543982E" w14:textId="59B54DCF" w:rsidR="003D54E6" w:rsidRDefault="003D54E6" w:rsidP="003D54E6">
      <w:pPr>
        <w:pStyle w:val="Heading1"/>
      </w:pPr>
      <w:r>
        <w:lastRenderedPageBreak/>
        <w:t xml:space="preserve">B8—2020 </w:t>
      </w:r>
    </w:p>
    <w:p w14:paraId="1D31F102" w14:textId="77777777" w:rsidR="003D54E6" w:rsidRDefault="003D54E6" w:rsidP="003D54E6">
      <w:pPr>
        <w:ind w:left="720" w:hanging="720"/>
      </w:pPr>
    </w:p>
    <w:p w14:paraId="1FF79A78" w14:textId="77777777" w:rsidR="003D54E6" w:rsidRDefault="003D54E6" w:rsidP="003D54E6">
      <w:pPr>
        <w:pStyle w:val="Heading2"/>
      </w:pPr>
      <w:r>
        <w:t>16 June 2020</w:t>
      </w:r>
    </w:p>
    <w:p w14:paraId="78ED9EAB" w14:textId="77777777" w:rsidR="003D54E6" w:rsidRDefault="003D54E6" w:rsidP="003D54E6">
      <w:pPr>
        <w:ind w:left="720" w:hanging="720"/>
      </w:pPr>
    </w:p>
    <w:p w14:paraId="2BBB997A" w14:textId="07472B9A" w:rsidR="00700FB5" w:rsidRDefault="00700FB5" w:rsidP="00700FB5">
      <w:pPr>
        <w:ind w:left="720" w:hanging="720"/>
        <w:rPr>
          <w:b/>
          <w:bCs/>
        </w:rPr>
      </w:pPr>
      <w:r>
        <w:t xml:space="preserve">1610—While cherry peeping in B8, AM taps tree #1722. No one rises to the entrance. I peep a nice looking NOFL cavity, and I see a momma flam looking up at the camera! </w:t>
      </w:r>
      <w:r>
        <w:rPr>
          <w:b/>
          <w:bCs/>
        </w:rPr>
        <w:t xml:space="preserve">I have found the B8_2020 nest! #1722, a </w:t>
      </w:r>
      <w:r w:rsidR="008D03DF">
        <w:rPr>
          <w:b/>
          <w:bCs/>
        </w:rPr>
        <w:t xml:space="preserve">LIVE </w:t>
      </w:r>
      <w:r>
        <w:rPr>
          <w:b/>
          <w:bCs/>
        </w:rPr>
        <w:t>potr snag</w:t>
      </w:r>
      <w:r w:rsidR="008D03DF">
        <w:rPr>
          <w:b/>
          <w:bCs/>
        </w:rPr>
        <w:t>top</w:t>
      </w:r>
      <w:r>
        <w:rPr>
          <w:b/>
          <w:bCs/>
        </w:rPr>
        <w:t xml:space="preserve"> with a DBH of 30.5cm</w:t>
      </w:r>
      <w:r w:rsidR="00B24B98">
        <w:rPr>
          <w:b/>
          <w:bCs/>
        </w:rPr>
        <w:t>.</w:t>
      </w:r>
      <w:r w:rsidR="008D03DF">
        <w:rPr>
          <w:b/>
          <w:bCs/>
        </w:rPr>
        <w:t xml:space="preserve"> 10</w:t>
      </w:r>
      <w:r>
        <w:rPr>
          <w:b/>
          <w:bCs/>
        </w:rPr>
        <w:t xml:space="preserve">m E of N Missouri Cr </w:t>
      </w:r>
      <w:r w:rsidR="00B24B98">
        <w:rPr>
          <w:b/>
          <w:bCs/>
        </w:rPr>
        <w:t xml:space="preserve">and </w:t>
      </w:r>
      <w:r>
        <w:rPr>
          <w:b/>
          <w:bCs/>
        </w:rPr>
        <w:t>80m S of the B8_2019 nest</w:t>
      </w:r>
      <w:r w:rsidR="008D03DF">
        <w:rPr>
          <w:b/>
          <w:bCs/>
        </w:rPr>
        <w:t xml:space="preserve">, and nearly directly across (E) the creek from the B8 parking location. </w:t>
      </w:r>
      <w:bookmarkStart w:id="0" w:name="_GoBack"/>
      <w:bookmarkEnd w:id="0"/>
      <w:r>
        <w:rPr>
          <w:b/>
          <w:bCs/>
        </w:rPr>
        <w:t>Nest is a west facing NOFL cavity 24’ 8” high. F FLOW never rises to the entrance.</w:t>
      </w:r>
    </w:p>
    <w:p w14:paraId="56FBB104" w14:textId="77777777" w:rsidR="00700FB5" w:rsidRPr="00A4643D" w:rsidRDefault="00700FB5" w:rsidP="00700FB5">
      <w:pPr>
        <w:ind w:left="720" w:hanging="720"/>
      </w:pPr>
      <w:r>
        <w:t>1620—We leave.</w:t>
      </w:r>
    </w:p>
    <w:p w14:paraId="4F5C8733" w14:textId="77777777" w:rsidR="00700FB5" w:rsidRDefault="00700FB5" w:rsidP="00700FB5">
      <w:pPr>
        <w:ind w:left="720" w:hanging="720"/>
      </w:pPr>
    </w:p>
    <w:p w14:paraId="2E78CD8B" w14:textId="0BDA4382" w:rsidR="00700FB5" w:rsidRDefault="00700FB5" w:rsidP="00700FB5">
      <w:pPr>
        <w:ind w:left="720" w:hanging="720"/>
      </w:pPr>
      <w:r>
        <w:t>2030—ES and BL arrive at the B8_2020 nest to assess status of nest and attempt capture of M. F down on our arrival.</w:t>
      </w:r>
    </w:p>
    <w:p w14:paraId="6B722888" w14:textId="77777777" w:rsidR="00700FB5" w:rsidRDefault="00700FB5" w:rsidP="00700FB5">
      <w:pPr>
        <w:ind w:left="720" w:hanging="720"/>
      </w:pPr>
    </w:p>
    <w:p w14:paraId="1589EC3C" w14:textId="77777777" w:rsidR="00700FB5" w:rsidRPr="00194E2D" w:rsidRDefault="00700FB5" w:rsidP="00700FB5">
      <w:pPr>
        <w:ind w:firstLine="720"/>
        <w:rPr>
          <w:u w:val="single"/>
        </w:rPr>
      </w:pPr>
      <w:r w:rsidRPr="00194E2D">
        <w:rPr>
          <w:u w:val="single"/>
        </w:rPr>
        <w:t>Weather</w:t>
      </w:r>
      <w:r w:rsidRPr="007E5513">
        <w:t>:</w:t>
      </w:r>
      <w:r>
        <w:t xml:space="preserve"> Light breeze, 15 cloud cover (clearing), dry conditions, ~20 C.</w:t>
      </w:r>
    </w:p>
    <w:p w14:paraId="673872F7" w14:textId="77777777" w:rsidR="00700FB5" w:rsidRDefault="00700FB5" w:rsidP="00700FB5"/>
    <w:p w14:paraId="7B9F5E45" w14:textId="77777777" w:rsidR="00700FB5" w:rsidRDefault="00700FB5" w:rsidP="00700FB5">
      <w:pPr>
        <w:ind w:left="720" w:hanging="720"/>
      </w:pPr>
      <w:r>
        <w:t>2045—We hear M call off his roost about 60 m to the ENE. He continues to give TC until 2050.</w:t>
      </w:r>
    </w:p>
    <w:p w14:paraId="2BF07687" w14:textId="77777777" w:rsidR="00700FB5" w:rsidRDefault="00700FB5" w:rsidP="00700FB5">
      <w:pPr>
        <w:ind w:left="720" w:hanging="720"/>
      </w:pPr>
      <w:r>
        <w:t>2051—M arrives in nest site giving LC, and lands in adjacent tree to nest before flushing off to W. F makes FSC on cavity.</w:t>
      </w:r>
    </w:p>
    <w:p w14:paraId="42FFDD74" w14:textId="77777777" w:rsidR="00700FB5" w:rsidRDefault="00700FB5" w:rsidP="00700FB5">
      <w:pPr>
        <w:ind w:left="720" w:hanging="720"/>
      </w:pPr>
      <w:r>
        <w:t>2052—M makes PD in cavity.</w:t>
      </w:r>
    </w:p>
    <w:p w14:paraId="6CDF7EC2" w14:textId="77777777" w:rsidR="00700FB5" w:rsidRDefault="00700FB5" w:rsidP="00700FB5">
      <w:pPr>
        <w:ind w:left="720" w:hanging="720"/>
      </w:pPr>
      <w:r>
        <w:t xml:space="preserve">2053—F flushes from nest. </w:t>
      </w:r>
      <w:r w:rsidRPr="00C100B1">
        <w:rPr>
          <w:b/>
        </w:rPr>
        <w:t>We peep—3 unhatched eggs in cavity. Nest height is 24’7”.</w:t>
      </w:r>
    </w:p>
    <w:p w14:paraId="550ECD97" w14:textId="77777777" w:rsidR="00700FB5" w:rsidRDefault="00700FB5" w:rsidP="00700FB5">
      <w:pPr>
        <w:ind w:left="720" w:hanging="720"/>
      </w:pPr>
      <w:r>
        <w:t>2056—We back away from nest tree.</w:t>
      </w:r>
    </w:p>
    <w:p w14:paraId="006143F5" w14:textId="75B10457" w:rsidR="00700FB5" w:rsidRDefault="00700FB5" w:rsidP="00700FB5">
      <w:pPr>
        <w:ind w:left="720" w:hanging="720"/>
      </w:pPr>
      <w:r>
        <w:t>2115—We leave nest site; F is still off, and M has not returned.</w:t>
      </w:r>
    </w:p>
    <w:p w14:paraId="4EED0559" w14:textId="2AFBE68F" w:rsidR="003D54E6" w:rsidRDefault="003D54E6" w:rsidP="003D54E6">
      <w:pPr>
        <w:ind w:left="720" w:hanging="720"/>
      </w:pPr>
      <w:r>
        <w:t>2123—From the B8 parking spot, we hear TCs ~150m S. This could be the B7 or B8 M.</w:t>
      </w:r>
    </w:p>
    <w:p w14:paraId="1CC8B413" w14:textId="03A8D7E7" w:rsidR="00226295" w:rsidRDefault="00226295" w:rsidP="003D54E6">
      <w:pPr>
        <w:ind w:left="720" w:hanging="720"/>
      </w:pPr>
    </w:p>
    <w:p w14:paraId="2E979402" w14:textId="77777777" w:rsidR="00226295" w:rsidRDefault="00226295" w:rsidP="00226295">
      <w:pPr>
        <w:pStyle w:val="Heading2"/>
      </w:pPr>
      <w:r>
        <w:t>23 June 2020</w:t>
      </w:r>
    </w:p>
    <w:p w14:paraId="0815D1D8" w14:textId="77777777" w:rsidR="00226295" w:rsidRDefault="00226295" w:rsidP="00226295">
      <w:pPr>
        <w:ind w:left="720" w:hanging="720"/>
      </w:pPr>
    </w:p>
    <w:p w14:paraId="481FF906" w14:textId="77777777" w:rsidR="00226295" w:rsidRDefault="00226295" w:rsidP="00226295">
      <w:pPr>
        <w:ind w:left="720" w:hanging="720"/>
      </w:pPr>
      <w:r>
        <w:t>2043—AM arrives at B8_2020 nest to observe nest behavior and peep. M PD.</w:t>
      </w:r>
    </w:p>
    <w:p w14:paraId="0DA145CE" w14:textId="77777777" w:rsidR="00226295" w:rsidRDefault="00226295" w:rsidP="00226295">
      <w:pPr>
        <w:ind w:firstLine="720"/>
        <w:rPr>
          <w:u w:val="single"/>
        </w:rPr>
      </w:pPr>
    </w:p>
    <w:p w14:paraId="7EFFB584" w14:textId="77777777" w:rsidR="00226295" w:rsidRPr="00194E2D" w:rsidRDefault="00226295" w:rsidP="00226295">
      <w:pPr>
        <w:ind w:firstLine="720"/>
        <w:rPr>
          <w:u w:val="single"/>
        </w:rPr>
      </w:pPr>
      <w:r w:rsidRPr="00194E2D">
        <w:rPr>
          <w:u w:val="single"/>
        </w:rPr>
        <w:t>Weather</w:t>
      </w:r>
      <w:r w:rsidRPr="007E5513">
        <w:t>:</w:t>
      </w:r>
      <w:r>
        <w:t xml:space="preserve"> 90% cc, calm, humid from T-storms, 8℃.</w:t>
      </w:r>
    </w:p>
    <w:p w14:paraId="32E3864F" w14:textId="77777777" w:rsidR="00226295" w:rsidRDefault="00226295" w:rsidP="00226295">
      <w:pPr>
        <w:ind w:left="720" w:hanging="720"/>
      </w:pPr>
    </w:p>
    <w:p w14:paraId="5DA45A31" w14:textId="77777777" w:rsidR="00226295" w:rsidRDefault="00226295" w:rsidP="00226295">
      <w:pPr>
        <w:ind w:firstLine="720"/>
      </w:pPr>
      <w:r>
        <w:t>X: 496020</w:t>
      </w:r>
    </w:p>
    <w:p w14:paraId="0524ED4F" w14:textId="77777777" w:rsidR="00226295" w:rsidRDefault="00226295" w:rsidP="00226295">
      <w:pPr>
        <w:ind w:firstLine="720"/>
      </w:pPr>
      <w:r>
        <w:t>Y: 4332424</w:t>
      </w:r>
    </w:p>
    <w:p w14:paraId="74B0AB90" w14:textId="77777777" w:rsidR="00226295" w:rsidRDefault="00226295" w:rsidP="00226295">
      <w:pPr>
        <w:ind w:firstLine="720"/>
      </w:pPr>
      <w:r>
        <w:t>+/- 3m</w:t>
      </w:r>
    </w:p>
    <w:p w14:paraId="38B2B889" w14:textId="77777777" w:rsidR="00226295" w:rsidRDefault="00226295" w:rsidP="00226295">
      <w:pPr>
        <w:ind w:left="720" w:hanging="720"/>
      </w:pPr>
    </w:p>
    <w:p w14:paraId="3B5E381C" w14:textId="77777777" w:rsidR="00226295" w:rsidRDefault="00226295" w:rsidP="00226295">
      <w:pPr>
        <w:ind w:left="720" w:hanging="720"/>
      </w:pPr>
      <w:r>
        <w:t>2045—M PD.</w:t>
      </w:r>
    </w:p>
    <w:p w14:paraId="289B69EF" w14:textId="77777777" w:rsidR="00226295" w:rsidRDefault="00226295" w:rsidP="00226295">
      <w:pPr>
        <w:ind w:left="720" w:hanging="720"/>
      </w:pPr>
      <w:r>
        <w:t xml:space="preserve">2047—M PD. </w:t>
      </w:r>
    </w:p>
    <w:p w14:paraId="6D3BAE8B" w14:textId="77777777" w:rsidR="00226295" w:rsidRDefault="00226295" w:rsidP="00226295">
      <w:pPr>
        <w:ind w:left="720" w:hanging="720"/>
      </w:pPr>
      <w:r>
        <w:t>2050—M PD.</w:t>
      </w:r>
    </w:p>
    <w:p w14:paraId="25A3F798" w14:textId="77777777" w:rsidR="00226295" w:rsidRDefault="00226295" w:rsidP="00226295">
      <w:pPr>
        <w:ind w:left="720" w:hanging="720"/>
      </w:pPr>
      <w:r>
        <w:t>2052—M PD.</w:t>
      </w:r>
    </w:p>
    <w:p w14:paraId="1E5E47AE" w14:textId="77777777" w:rsidR="00226295" w:rsidRDefault="00226295" w:rsidP="00226295">
      <w:pPr>
        <w:ind w:left="720" w:hanging="720"/>
      </w:pPr>
      <w:r>
        <w:t>2055—M PD.</w:t>
      </w:r>
    </w:p>
    <w:p w14:paraId="21F0A04D" w14:textId="77777777" w:rsidR="00226295" w:rsidRDefault="00226295" w:rsidP="00226295">
      <w:pPr>
        <w:ind w:left="720" w:hanging="720"/>
      </w:pPr>
      <w:r>
        <w:t xml:space="preserve">2056—M PD. </w:t>
      </w:r>
    </w:p>
    <w:p w14:paraId="27426565" w14:textId="77777777" w:rsidR="00226295" w:rsidRDefault="00226295" w:rsidP="00226295">
      <w:pPr>
        <w:ind w:left="720" w:hanging="720"/>
      </w:pPr>
      <w:r>
        <w:t>2058—M PD.</w:t>
      </w:r>
    </w:p>
    <w:p w14:paraId="393888BE" w14:textId="77777777" w:rsidR="00226295" w:rsidRPr="005A0BDC" w:rsidRDefault="00226295" w:rsidP="00226295">
      <w:pPr>
        <w:ind w:left="720" w:hanging="720"/>
        <w:rPr>
          <w:b/>
          <w:bCs/>
        </w:rPr>
      </w:pPr>
      <w:r>
        <w:t xml:space="preserve">2059—F flushes from the nest cavity to the W. </w:t>
      </w:r>
      <w:r w:rsidRPr="005A0BDC">
        <w:rPr>
          <w:b/>
          <w:bCs/>
        </w:rPr>
        <w:t>I peep, 3 nestlings in snowy white natal down can be seen wiggling in the bottom of the cavity. Two of the nestlings have their eyes open, and the runt has its eyes closed.</w:t>
      </w:r>
    </w:p>
    <w:p w14:paraId="48E2AB94" w14:textId="77777777" w:rsidR="00226295" w:rsidRDefault="00226295" w:rsidP="00226295">
      <w:pPr>
        <w:ind w:left="720" w:hanging="720"/>
      </w:pPr>
      <w:r>
        <w:lastRenderedPageBreak/>
        <w:t>2102—I leave nest site and completely back off to Rd. 347 to allow the F FLOW to come back on cavity.</w:t>
      </w:r>
    </w:p>
    <w:p w14:paraId="3ADD1C57" w14:textId="77777777" w:rsidR="00226295" w:rsidRDefault="00226295" w:rsidP="00226295">
      <w:pPr>
        <w:ind w:left="720" w:hanging="720"/>
        <w:rPr>
          <w:i/>
          <w:iCs/>
        </w:rPr>
      </w:pPr>
      <w:r>
        <w:t xml:space="preserve">2130—AM returns to the B8_2020 nest site to observe behavior and attempt a M capture. Upon entering the nest site, AM sees two FLOWs enter the cavity within seconds of one another, then both leave the cavity. </w:t>
      </w:r>
      <w:r>
        <w:rPr>
          <w:i/>
          <w:iCs/>
        </w:rPr>
        <w:t xml:space="preserve">Note: It appears both the F and M are off cavity giving PDs to the nestlings. Both birds are silent. </w:t>
      </w:r>
    </w:p>
    <w:p w14:paraId="4F950BB3" w14:textId="77777777" w:rsidR="00226295" w:rsidRDefault="00226295" w:rsidP="00226295">
      <w:pPr>
        <w:ind w:left="720" w:hanging="720"/>
      </w:pPr>
      <w:r>
        <w:t xml:space="preserve">2131—Unknown PD. </w:t>
      </w:r>
    </w:p>
    <w:p w14:paraId="23EEA08E" w14:textId="77777777" w:rsidR="00226295" w:rsidRDefault="00226295" w:rsidP="00226295">
      <w:pPr>
        <w:ind w:left="720" w:hanging="720"/>
      </w:pPr>
      <w:r>
        <w:t>2132—Unknown PD.</w:t>
      </w:r>
    </w:p>
    <w:p w14:paraId="149228DA" w14:textId="77777777" w:rsidR="00226295" w:rsidRDefault="00226295" w:rsidP="00226295">
      <w:pPr>
        <w:ind w:left="720" w:hanging="720"/>
      </w:pPr>
      <w:r>
        <w:t>2135—Unknown PD.</w:t>
      </w:r>
    </w:p>
    <w:p w14:paraId="4635EEB0" w14:textId="77777777" w:rsidR="00226295" w:rsidRDefault="00226295" w:rsidP="00226295">
      <w:pPr>
        <w:ind w:left="720" w:hanging="720"/>
      </w:pPr>
      <w:r>
        <w:t>2138—Unknown PD. KC arrives from B21.</w:t>
      </w:r>
    </w:p>
    <w:p w14:paraId="1E12B852" w14:textId="77777777" w:rsidR="00226295" w:rsidRDefault="00226295" w:rsidP="00226295">
      <w:pPr>
        <w:ind w:left="720" w:hanging="720"/>
      </w:pPr>
      <w:r>
        <w:t>2139—Unknown PD.</w:t>
      </w:r>
    </w:p>
    <w:p w14:paraId="4F35E839" w14:textId="77777777" w:rsidR="00226295" w:rsidRDefault="00226295" w:rsidP="00226295">
      <w:pPr>
        <w:ind w:left="720" w:hanging="720"/>
      </w:pPr>
      <w:r>
        <w:t>2141—Unknown PD.</w:t>
      </w:r>
    </w:p>
    <w:p w14:paraId="621AA2A7" w14:textId="77777777" w:rsidR="00226295" w:rsidRDefault="00226295" w:rsidP="00226295">
      <w:pPr>
        <w:ind w:left="720" w:hanging="720"/>
      </w:pPr>
      <w:r>
        <w:t>2142—A silent bird enters the nest cavity and stays down. We presume the F to be back on.</w:t>
      </w:r>
    </w:p>
    <w:p w14:paraId="32DED99A" w14:textId="77777777" w:rsidR="00226295" w:rsidRDefault="00226295" w:rsidP="00226295">
      <w:pPr>
        <w:ind w:left="720" w:hanging="720"/>
      </w:pPr>
      <w:r>
        <w:t xml:space="preserve">2145—M PD. KC begins his approach with the capture net. </w:t>
      </w:r>
    </w:p>
    <w:p w14:paraId="2A4EC93B" w14:textId="77777777" w:rsidR="00226295" w:rsidRDefault="00226295" w:rsidP="00226295">
      <w:pPr>
        <w:ind w:left="720" w:hanging="720"/>
      </w:pPr>
      <w:r>
        <w:t xml:space="preserve">2149—M PD. KC raises the net into capture position. </w:t>
      </w:r>
    </w:p>
    <w:p w14:paraId="2B8A9F92" w14:textId="77777777" w:rsidR="00226295" w:rsidRDefault="00226295" w:rsidP="00226295">
      <w:pPr>
        <w:ind w:left="720" w:hanging="720"/>
      </w:pPr>
      <w:r>
        <w:t>2152—A FLOW flies from the SE. As we weren’t sure if it was the F flushing the cavity or the M aborting a PD, KC begins to lower the net to half the height of the cavity.</w:t>
      </w:r>
    </w:p>
    <w:p w14:paraId="0018744B" w14:textId="77777777" w:rsidR="00226295" w:rsidRDefault="00226295" w:rsidP="00226295">
      <w:pPr>
        <w:ind w:left="720" w:hanging="720"/>
      </w:pPr>
      <w:r>
        <w:t>2153—A silent bird gives a PD. As it again came from the SE, we presume this to be the M, along with the previous aborted PD at 2152. KC raises his net back into capture position.</w:t>
      </w:r>
    </w:p>
    <w:p w14:paraId="453202F7" w14:textId="77777777" w:rsidR="00226295" w:rsidRDefault="00226295" w:rsidP="00226295">
      <w:pPr>
        <w:ind w:left="720" w:hanging="720"/>
      </w:pPr>
      <w:r>
        <w:t>2156—Aborted M PD. KC moves the net 6 feet away from the cavity to give the M more space.</w:t>
      </w:r>
    </w:p>
    <w:p w14:paraId="2AA88D88" w14:textId="77777777" w:rsidR="00226295" w:rsidRDefault="00226295" w:rsidP="00226295">
      <w:pPr>
        <w:ind w:left="720" w:hanging="720"/>
      </w:pPr>
      <w:r>
        <w:t>2157—M PD. M does not go down all the way into the cavity, so KC does not swing.</w:t>
      </w:r>
    </w:p>
    <w:p w14:paraId="1F4A6CAE" w14:textId="343CFB90" w:rsidR="00226295" w:rsidRDefault="00226295" w:rsidP="00226295">
      <w:pPr>
        <w:ind w:left="720" w:hanging="720"/>
        <w:rPr>
          <w:b/>
          <w:bCs/>
        </w:rPr>
      </w:pPr>
      <w:r>
        <w:t xml:space="preserve">2202—M enters the cavity from the W to deliver a PD. KC swings the net, and places it over the cavity entrance. The M flushes into the bag! </w:t>
      </w:r>
      <w:r w:rsidRPr="005A0BDC">
        <w:rPr>
          <w:b/>
          <w:bCs/>
        </w:rPr>
        <w:t>KC gets his first M nest capture!</w:t>
      </w:r>
      <w:r w:rsidR="00B24B98">
        <w:rPr>
          <w:b/>
          <w:bCs/>
        </w:rPr>
        <w:t xml:space="preserve"> He is previously banded (#1833-03382) and was the B8_2016-2017 M (not captured 2018-2019). The B8_2018 M was not captured after the nest was predated and the B8_2019 M was a DIFFERENT M. </w:t>
      </w:r>
    </w:p>
    <w:p w14:paraId="053813A0" w14:textId="77777777" w:rsidR="00226295" w:rsidRDefault="00226295" w:rsidP="00226295">
      <w:pPr>
        <w:ind w:firstLine="720"/>
        <w:rPr>
          <w:b/>
        </w:rPr>
      </w:pPr>
    </w:p>
    <w:p w14:paraId="53558E61" w14:textId="77777777" w:rsidR="00226295" w:rsidRPr="00194E2D" w:rsidRDefault="00226295" w:rsidP="00226295">
      <w:pPr>
        <w:ind w:firstLine="720"/>
        <w:rPr>
          <w:b/>
        </w:rPr>
      </w:pPr>
      <w:r w:rsidRPr="00194E2D">
        <w:rPr>
          <w:b/>
        </w:rPr>
        <w:t xml:space="preserve">Band # </w:t>
      </w:r>
      <w:r>
        <w:rPr>
          <w:b/>
        </w:rPr>
        <w:t>1833</w:t>
      </w:r>
      <w:r w:rsidRPr="00194E2D">
        <w:rPr>
          <w:b/>
        </w:rPr>
        <w:t>-</w:t>
      </w:r>
      <w:r>
        <w:rPr>
          <w:b/>
        </w:rPr>
        <w:t>03382</w:t>
      </w:r>
      <w:r w:rsidRPr="00194E2D">
        <w:rPr>
          <w:b/>
        </w:rPr>
        <w:t xml:space="preserve"> (on </w:t>
      </w:r>
      <w:r>
        <w:rPr>
          <w:b/>
        </w:rPr>
        <w:t>L</w:t>
      </w:r>
      <w:r w:rsidRPr="00194E2D">
        <w:rPr>
          <w:b/>
        </w:rPr>
        <w:t xml:space="preserve"> leg)</w:t>
      </w:r>
    </w:p>
    <w:p w14:paraId="1444145B" w14:textId="77777777" w:rsidR="00226295" w:rsidRDefault="00226295" w:rsidP="00226295">
      <w:pPr>
        <w:ind w:left="720" w:hanging="720"/>
      </w:pPr>
      <w:r>
        <w:rPr>
          <w:b/>
        </w:rPr>
        <w:tab/>
      </w:r>
      <w:r>
        <w:rPr>
          <w:b/>
        </w:rPr>
        <w:tab/>
      </w:r>
      <w:r>
        <w:rPr>
          <w:b/>
        </w:rPr>
        <w:tab/>
      </w:r>
      <w:r>
        <w:t>81.0 g</w:t>
      </w:r>
      <w:r>
        <w:tab/>
      </w:r>
      <w:r>
        <w:tab/>
      </w:r>
      <w:r>
        <w:tab/>
        <w:t>LWC:</w:t>
      </w:r>
      <w:r>
        <w:tab/>
        <w:t>135</w:t>
      </w:r>
      <w:r>
        <w:tab/>
        <w:t>mm</w:t>
      </w:r>
    </w:p>
    <w:p w14:paraId="12CD96DE" w14:textId="77777777" w:rsidR="00226295" w:rsidRDefault="00226295" w:rsidP="00226295">
      <w:pPr>
        <w:ind w:left="720" w:hanging="720"/>
      </w:pPr>
      <w:r>
        <w:tab/>
      </w:r>
      <w:r>
        <w:tab/>
        <w:t>-</w:t>
      </w:r>
      <w:r>
        <w:tab/>
      </w:r>
      <w:r>
        <w:rPr>
          <w:u w:val="single"/>
        </w:rPr>
        <w:t>29.0 g</w:t>
      </w:r>
      <w:r>
        <w:tab/>
      </w:r>
      <w:r>
        <w:tab/>
      </w:r>
      <w:r>
        <w:tab/>
        <w:t>LLP(5): 97</w:t>
      </w:r>
      <w:r>
        <w:tab/>
        <w:t xml:space="preserve"> mm</w:t>
      </w:r>
    </w:p>
    <w:p w14:paraId="742171C7" w14:textId="77777777" w:rsidR="00226295" w:rsidRDefault="00226295" w:rsidP="00226295">
      <w:pPr>
        <w:ind w:left="720" w:hanging="720"/>
      </w:pPr>
      <w:r>
        <w:tab/>
      </w:r>
      <w:r>
        <w:tab/>
      </w:r>
      <w:r>
        <w:tab/>
        <w:t>52.0 g</w:t>
      </w:r>
      <w:r>
        <w:tab/>
      </w:r>
      <w:r>
        <w:tab/>
      </w:r>
      <w:r>
        <w:tab/>
        <w:t>LLP(6): 106</w:t>
      </w:r>
      <w:r>
        <w:tab/>
        <w:t xml:space="preserve"> mm</w:t>
      </w:r>
    </w:p>
    <w:p w14:paraId="4216C2CC" w14:textId="77777777" w:rsidR="00226295" w:rsidRDefault="00226295" w:rsidP="00226295">
      <w:pPr>
        <w:ind w:left="720" w:hanging="720"/>
      </w:pPr>
      <w:r>
        <w:tab/>
      </w:r>
      <w:r>
        <w:tab/>
      </w:r>
      <w:r>
        <w:tab/>
      </w:r>
      <w:r>
        <w:tab/>
      </w:r>
      <w:r>
        <w:tab/>
      </w:r>
      <w:r>
        <w:tab/>
        <w:t>Rect:</w:t>
      </w:r>
      <w:r>
        <w:tab/>
        <w:t>57</w:t>
      </w:r>
      <w:r>
        <w:tab/>
        <w:t xml:space="preserve"> mm</w:t>
      </w:r>
    </w:p>
    <w:p w14:paraId="7E3BEE56" w14:textId="77777777" w:rsidR="00226295" w:rsidRDefault="00226295" w:rsidP="00226295">
      <w:pPr>
        <w:ind w:left="720" w:hanging="720"/>
        <w:rPr>
          <w:b/>
          <w:bCs/>
        </w:rPr>
      </w:pPr>
    </w:p>
    <w:p w14:paraId="5C335E77" w14:textId="77777777" w:rsidR="00226295" w:rsidRDefault="00226295" w:rsidP="00226295">
      <w:pPr>
        <w:ind w:firstLine="720"/>
        <w:rPr>
          <w:b/>
        </w:rPr>
      </w:pPr>
      <w:r>
        <w:rPr>
          <w:b/>
        </w:rPr>
        <w:t>Notes: Bleed on R wing. Small hem</w:t>
      </w:r>
    </w:p>
    <w:p w14:paraId="39BBD392" w14:textId="77777777" w:rsidR="00226295" w:rsidRDefault="00226295" w:rsidP="00226295">
      <w:pPr>
        <w:ind w:firstLine="720"/>
        <w:rPr>
          <w:b/>
        </w:rPr>
      </w:pPr>
    </w:p>
    <w:p w14:paraId="75B067CB" w14:textId="77777777" w:rsidR="00226295" w:rsidRPr="00194E2D" w:rsidRDefault="00226295" w:rsidP="00226295">
      <w:pPr>
        <w:ind w:firstLine="720"/>
        <w:rPr>
          <w:b/>
        </w:rPr>
      </w:pPr>
      <w:r w:rsidRPr="00194E2D">
        <w:rPr>
          <w:b/>
        </w:rPr>
        <w:t xml:space="preserve">Blacklight data: </w:t>
      </w:r>
    </w:p>
    <w:p w14:paraId="0B8ADC32" w14:textId="77777777" w:rsidR="00226295" w:rsidRDefault="00226295" w:rsidP="00226295">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26295" w14:paraId="5C50C41E"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tcPr>
          <w:p w14:paraId="692E30F8" w14:textId="77777777" w:rsidR="00226295" w:rsidRDefault="00226295" w:rsidP="00EC3C6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C198CE3" w14:textId="77777777" w:rsidR="00226295" w:rsidRDefault="00226295" w:rsidP="00EC3C6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B3E9E6E" w14:textId="77777777" w:rsidR="00226295" w:rsidRDefault="00226295" w:rsidP="00EC3C62">
            <w:pPr>
              <w:outlineLvl w:val="0"/>
            </w:pPr>
            <w:r>
              <w:t>Right wing (scale 0-3)</w:t>
            </w:r>
          </w:p>
        </w:tc>
      </w:tr>
      <w:tr w:rsidR="00226295" w14:paraId="78431E6C"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808AF1" w14:textId="77777777" w:rsidR="00226295" w:rsidRDefault="00226295" w:rsidP="00EC3C6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B5F036F" w14:textId="77777777" w:rsidR="00226295" w:rsidRDefault="00226295"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713A8E4" w14:textId="77777777" w:rsidR="00226295" w:rsidRDefault="00226295" w:rsidP="00EC3C62">
            <w:pPr>
              <w:outlineLvl w:val="0"/>
            </w:pPr>
            <w:r>
              <w:t>2.5</w:t>
            </w:r>
          </w:p>
        </w:tc>
      </w:tr>
      <w:tr w:rsidR="00226295" w14:paraId="4D383FA5" w14:textId="77777777" w:rsidTr="00EC3C62">
        <w:trPr>
          <w:trHeight w:val="90"/>
        </w:trPr>
        <w:tc>
          <w:tcPr>
            <w:tcW w:w="2396" w:type="dxa"/>
            <w:tcBorders>
              <w:top w:val="single" w:sz="4" w:space="0" w:color="auto"/>
              <w:left w:val="single" w:sz="4" w:space="0" w:color="auto"/>
              <w:bottom w:val="single" w:sz="4" w:space="0" w:color="auto"/>
              <w:right w:val="single" w:sz="4" w:space="0" w:color="auto"/>
            </w:tcBorders>
            <w:hideMark/>
          </w:tcPr>
          <w:p w14:paraId="41F30F25" w14:textId="77777777" w:rsidR="00226295" w:rsidRDefault="00226295" w:rsidP="00EC3C6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498C64D" w14:textId="77777777" w:rsidR="00226295" w:rsidRDefault="00226295"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3FC32DF" w14:textId="77777777" w:rsidR="00226295" w:rsidRDefault="00226295" w:rsidP="00EC3C62">
            <w:pPr>
              <w:outlineLvl w:val="0"/>
            </w:pPr>
            <w:r>
              <w:t>2.5</w:t>
            </w:r>
          </w:p>
        </w:tc>
      </w:tr>
      <w:tr w:rsidR="00226295" w14:paraId="486E9936"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1EE8459" w14:textId="77777777" w:rsidR="00226295" w:rsidRDefault="00226295" w:rsidP="00EC3C6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657F0EC" w14:textId="77777777" w:rsidR="00226295" w:rsidRDefault="00226295" w:rsidP="00EC3C62">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66C2561E" w14:textId="77777777" w:rsidR="00226295" w:rsidRDefault="00226295" w:rsidP="00EC3C62">
            <w:pPr>
              <w:outlineLvl w:val="0"/>
            </w:pPr>
            <w:r>
              <w:t>2.0</w:t>
            </w:r>
          </w:p>
        </w:tc>
      </w:tr>
      <w:tr w:rsidR="00226295" w14:paraId="0A1F2D2E"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5F87E10" w14:textId="77777777" w:rsidR="00226295" w:rsidRDefault="00226295" w:rsidP="00EC3C6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90916A9" w14:textId="77777777" w:rsidR="00226295" w:rsidRDefault="00226295" w:rsidP="00EC3C62">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2CB72BFC" w14:textId="77777777" w:rsidR="00226295" w:rsidRDefault="00226295" w:rsidP="00EC3C62">
            <w:pPr>
              <w:outlineLvl w:val="0"/>
            </w:pPr>
            <w:r>
              <w:t>2.0</w:t>
            </w:r>
          </w:p>
        </w:tc>
      </w:tr>
      <w:tr w:rsidR="00226295" w14:paraId="3975A89E"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14EDE3" w14:textId="77777777" w:rsidR="00226295" w:rsidRDefault="00226295" w:rsidP="00EC3C6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2F715CC" w14:textId="77777777" w:rsidR="00226295" w:rsidRDefault="00226295" w:rsidP="00EC3C6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C0C285F" w14:textId="77777777" w:rsidR="00226295" w:rsidRDefault="00226295" w:rsidP="00EC3C62">
            <w:pPr>
              <w:outlineLvl w:val="0"/>
            </w:pPr>
            <w:r>
              <w:t>1.5</w:t>
            </w:r>
          </w:p>
        </w:tc>
      </w:tr>
      <w:tr w:rsidR="00226295" w14:paraId="5069CD78"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D282A6" w14:textId="77777777" w:rsidR="00226295" w:rsidRDefault="00226295" w:rsidP="00EC3C6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3EAFE8F" w14:textId="77777777" w:rsidR="00226295" w:rsidRDefault="00226295" w:rsidP="00EC3C6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9348F49" w14:textId="77777777" w:rsidR="00226295" w:rsidRDefault="00226295" w:rsidP="00EC3C62">
            <w:pPr>
              <w:outlineLvl w:val="0"/>
            </w:pPr>
            <w:r>
              <w:t>1.5</w:t>
            </w:r>
          </w:p>
        </w:tc>
      </w:tr>
      <w:tr w:rsidR="00226295" w14:paraId="5C6CCB24"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5FC484B" w14:textId="77777777" w:rsidR="00226295" w:rsidRDefault="00226295" w:rsidP="00EC3C6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A6E149A" w14:textId="77777777" w:rsidR="00226295" w:rsidRDefault="00226295" w:rsidP="00EC3C62">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2C1929FE" w14:textId="77777777" w:rsidR="00226295" w:rsidRDefault="00226295" w:rsidP="00EC3C62">
            <w:pPr>
              <w:outlineLvl w:val="0"/>
            </w:pPr>
            <w:r>
              <w:t>1.0</w:t>
            </w:r>
          </w:p>
        </w:tc>
      </w:tr>
      <w:tr w:rsidR="00226295" w14:paraId="275179E5"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BA040F" w14:textId="77777777" w:rsidR="00226295" w:rsidRDefault="00226295" w:rsidP="00EC3C62">
            <w:pPr>
              <w:outlineLvl w:val="0"/>
            </w:pPr>
            <w:r>
              <w:lastRenderedPageBreak/>
              <w:t>P8</w:t>
            </w:r>
          </w:p>
        </w:tc>
        <w:tc>
          <w:tcPr>
            <w:tcW w:w="2396" w:type="dxa"/>
            <w:tcBorders>
              <w:top w:val="single" w:sz="4" w:space="0" w:color="auto"/>
              <w:left w:val="single" w:sz="4" w:space="0" w:color="auto"/>
              <w:bottom w:val="single" w:sz="4" w:space="0" w:color="auto"/>
              <w:right w:val="single" w:sz="4" w:space="0" w:color="auto"/>
            </w:tcBorders>
          </w:tcPr>
          <w:p w14:paraId="7F3AA76F" w14:textId="77777777" w:rsidR="00226295" w:rsidRDefault="00226295"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836546C" w14:textId="77777777" w:rsidR="00226295" w:rsidRDefault="00226295" w:rsidP="00EC3C62">
            <w:pPr>
              <w:outlineLvl w:val="0"/>
            </w:pPr>
            <w:r>
              <w:t>0.5</w:t>
            </w:r>
          </w:p>
        </w:tc>
      </w:tr>
      <w:tr w:rsidR="00226295" w14:paraId="5CB6A19E"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BBE04AE" w14:textId="77777777" w:rsidR="00226295" w:rsidRDefault="00226295" w:rsidP="00EC3C6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3C673C8" w14:textId="77777777" w:rsidR="00226295" w:rsidRDefault="00226295"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F54A124" w14:textId="77777777" w:rsidR="00226295" w:rsidRDefault="00226295" w:rsidP="00EC3C62">
            <w:pPr>
              <w:outlineLvl w:val="0"/>
            </w:pPr>
            <w:r>
              <w:t>0.5</w:t>
            </w:r>
          </w:p>
        </w:tc>
      </w:tr>
      <w:tr w:rsidR="00226295" w14:paraId="3B77FC09"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563056F" w14:textId="77777777" w:rsidR="00226295" w:rsidRDefault="00226295" w:rsidP="00EC3C6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2D467C4" w14:textId="77777777" w:rsidR="00226295" w:rsidRDefault="00226295"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99D8805" w14:textId="77777777" w:rsidR="00226295" w:rsidRDefault="00226295" w:rsidP="00EC3C62">
            <w:pPr>
              <w:outlineLvl w:val="0"/>
            </w:pPr>
            <w:r>
              <w:t>0.5</w:t>
            </w:r>
          </w:p>
        </w:tc>
      </w:tr>
    </w:tbl>
    <w:p w14:paraId="050CC568" w14:textId="77777777" w:rsidR="00226295" w:rsidRDefault="00226295" w:rsidP="00226295"/>
    <w:p w14:paraId="55FDDBFB" w14:textId="77777777" w:rsidR="00226295" w:rsidRPr="00194E2D" w:rsidRDefault="00226295" w:rsidP="00226295">
      <w:pPr>
        <w:ind w:firstLine="720"/>
        <w:rPr>
          <w:b/>
        </w:rPr>
      </w:pPr>
      <w:r w:rsidRPr="00194E2D">
        <w:rPr>
          <w:b/>
        </w:rPr>
        <w:t xml:space="preserve">Primary wear data: </w:t>
      </w:r>
    </w:p>
    <w:p w14:paraId="06ED04AD" w14:textId="77777777" w:rsidR="00226295" w:rsidRDefault="00226295" w:rsidP="00226295">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26295" w14:paraId="01B37EF5"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tcPr>
          <w:p w14:paraId="4DD9282E" w14:textId="77777777" w:rsidR="00226295" w:rsidRDefault="00226295" w:rsidP="00EC3C6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EE7438E" w14:textId="77777777" w:rsidR="00226295" w:rsidRDefault="00226295" w:rsidP="00EC3C6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9176612" w14:textId="77777777" w:rsidR="00226295" w:rsidRDefault="00226295" w:rsidP="00EC3C62">
            <w:pPr>
              <w:outlineLvl w:val="0"/>
            </w:pPr>
            <w:r>
              <w:t>Right wing (scale 0-3)</w:t>
            </w:r>
          </w:p>
        </w:tc>
      </w:tr>
      <w:tr w:rsidR="00226295" w14:paraId="6530EE22"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1A3C3E" w14:textId="77777777" w:rsidR="00226295" w:rsidRDefault="00226295" w:rsidP="00EC3C6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F85FC0E" w14:textId="77777777" w:rsidR="00226295" w:rsidRDefault="00226295"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2237449" w14:textId="77777777" w:rsidR="00226295" w:rsidRDefault="00226295" w:rsidP="00EC3C62">
            <w:pPr>
              <w:outlineLvl w:val="0"/>
            </w:pPr>
            <w:r>
              <w:t>0.5</w:t>
            </w:r>
          </w:p>
        </w:tc>
      </w:tr>
      <w:tr w:rsidR="00226295" w14:paraId="72CB65B3"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2C717C" w14:textId="77777777" w:rsidR="00226295" w:rsidRDefault="00226295" w:rsidP="00EC3C6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10A6170" w14:textId="77777777" w:rsidR="00226295" w:rsidRDefault="00226295"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648D2CA" w14:textId="77777777" w:rsidR="00226295" w:rsidRDefault="00226295" w:rsidP="00EC3C62">
            <w:pPr>
              <w:outlineLvl w:val="0"/>
            </w:pPr>
            <w:r>
              <w:t>0.5</w:t>
            </w:r>
          </w:p>
        </w:tc>
      </w:tr>
      <w:tr w:rsidR="00226295" w14:paraId="021A1271"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096776" w14:textId="77777777" w:rsidR="00226295" w:rsidRDefault="00226295" w:rsidP="00EC3C6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3D2CED8" w14:textId="77777777" w:rsidR="00226295" w:rsidRDefault="00226295"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955F80E" w14:textId="77777777" w:rsidR="00226295" w:rsidRDefault="00226295" w:rsidP="00EC3C62">
            <w:pPr>
              <w:outlineLvl w:val="0"/>
            </w:pPr>
            <w:r>
              <w:t>0.5</w:t>
            </w:r>
          </w:p>
        </w:tc>
      </w:tr>
      <w:tr w:rsidR="00226295" w14:paraId="1938502D"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D4222C9" w14:textId="77777777" w:rsidR="00226295" w:rsidRDefault="00226295" w:rsidP="00EC3C6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D3D5988" w14:textId="77777777" w:rsidR="00226295" w:rsidRDefault="00226295" w:rsidP="00EC3C62">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25A07F17" w14:textId="77777777" w:rsidR="00226295" w:rsidRDefault="00226295" w:rsidP="00EC3C62">
            <w:pPr>
              <w:outlineLvl w:val="0"/>
            </w:pPr>
            <w:r>
              <w:t>1.0</w:t>
            </w:r>
          </w:p>
        </w:tc>
      </w:tr>
      <w:tr w:rsidR="00226295" w14:paraId="6347E9C1"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0689861" w14:textId="77777777" w:rsidR="00226295" w:rsidRDefault="00226295" w:rsidP="00EC3C6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7AA8665" w14:textId="77777777" w:rsidR="00226295" w:rsidRDefault="00226295" w:rsidP="00EC3C6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3F2C3A2" w14:textId="77777777" w:rsidR="00226295" w:rsidRDefault="00226295" w:rsidP="00EC3C62">
            <w:pPr>
              <w:outlineLvl w:val="0"/>
            </w:pPr>
            <w:r>
              <w:t>1.5</w:t>
            </w:r>
          </w:p>
        </w:tc>
      </w:tr>
      <w:tr w:rsidR="00226295" w14:paraId="38814292"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8DF6B07" w14:textId="77777777" w:rsidR="00226295" w:rsidRDefault="00226295" w:rsidP="00EC3C6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E19C430" w14:textId="77777777" w:rsidR="00226295" w:rsidRDefault="00226295" w:rsidP="00EC3C6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D881459" w14:textId="77777777" w:rsidR="00226295" w:rsidRDefault="00226295" w:rsidP="00EC3C62">
            <w:pPr>
              <w:outlineLvl w:val="0"/>
            </w:pPr>
            <w:r>
              <w:t>2</w:t>
            </w:r>
          </w:p>
        </w:tc>
      </w:tr>
      <w:tr w:rsidR="00226295" w14:paraId="6F54EC58"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E3A345" w14:textId="77777777" w:rsidR="00226295" w:rsidRDefault="00226295" w:rsidP="00EC3C6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4FB6BCE" w14:textId="77777777" w:rsidR="00226295" w:rsidRDefault="00226295"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C637A3A" w14:textId="77777777" w:rsidR="00226295" w:rsidRDefault="00226295" w:rsidP="00EC3C62">
            <w:pPr>
              <w:outlineLvl w:val="0"/>
            </w:pPr>
            <w:r>
              <w:t>2.5</w:t>
            </w:r>
          </w:p>
        </w:tc>
      </w:tr>
      <w:tr w:rsidR="00226295" w14:paraId="688BB5EF"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FBCDAD" w14:textId="77777777" w:rsidR="00226295" w:rsidRDefault="00226295" w:rsidP="00EC3C62">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20E3A4C" w14:textId="77777777" w:rsidR="00226295" w:rsidRDefault="00226295"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6DF1DEB" w14:textId="77777777" w:rsidR="00226295" w:rsidRDefault="00226295" w:rsidP="00EC3C62">
            <w:pPr>
              <w:outlineLvl w:val="0"/>
            </w:pPr>
            <w:r>
              <w:t>2.5</w:t>
            </w:r>
          </w:p>
        </w:tc>
      </w:tr>
      <w:tr w:rsidR="00226295" w14:paraId="201463A3"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2CF8271" w14:textId="77777777" w:rsidR="00226295" w:rsidRDefault="00226295" w:rsidP="00EC3C6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DCC031C" w14:textId="77777777" w:rsidR="00226295" w:rsidRDefault="00226295"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6A0561D" w14:textId="77777777" w:rsidR="00226295" w:rsidRDefault="00226295" w:rsidP="00EC3C62">
            <w:pPr>
              <w:outlineLvl w:val="0"/>
            </w:pPr>
            <w:r>
              <w:t>2.5</w:t>
            </w:r>
          </w:p>
        </w:tc>
      </w:tr>
      <w:tr w:rsidR="00226295" w14:paraId="5F6BA858"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3F3A88" w14:textId="77777777" w:rsidR="00226295" w:rsidRDefault="00226295" w:rsidP="00EC3C6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9B556D7" w14:textId="77777777" w:rsidR="00226295" w:rsidRDefault="00226295"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CD12B01" w14:textId="77777777" w:rsidR="00226295" w:rsidRDefault="00226295" w:rsidP="00EC3C62">
            <w:pPr>
              <w:outlineLvl w:val="0"/>
            </w:pPr>
            <w:r>
              <w:t>2.5</w:t>
            </w:r>
          </w:p>
        </w:tc>
      </w:tr>
    </w:tbl>
    <w:p w14:paraId="40260FC9" w14:textId="77777777" w:rsidR="00226295" w:rsidRDefault="00226295" w:rsidP="00226295">
      <w:pPr>
        <w:ind w:left="720" w:hanging="720"/>
        <w:rPr>
          <w:b/>
          <w:bCs/>
        </w:rPr>
      </w:pPr>
    </w:p>
    <w:p w14:paraId="0F38675E" w14:textId="77777777" w:rsidR="00226295" w:rsidRDefault="00226295" w:rsidP="00226295">
      <w:pPr>
        <w:ind w:left="720" w:hanging="720"/>
      </w:pPr>
    </w:p>
    <w:p w14:paraId="01E2305B" w14:textId="77777777" w:rsidR="00226295" w:rsidRDefault="00226295" w:rsidP="00226295">
      <w:pPr>
        <w:ind w:left="720" w:hanging="720"/>
      </w:pPr>
    </w:p>
    <w:p w14:paraId="5D65D72B" w14:textId="77777777" w:rsidR="00226295" w:rsidRPr="005A0BDC" w:rsidRDefault="00226295" w:rsidP="00226295">
      <w:pPr>
        <w:ind w:left="720" w:hanging="720"/>
      </w:pPr>
      <w:r>
        <w:t xml:space="preserve">2237—Strong horizontal then ascending flight to SW. </w:t>
      </w:r>
    </w:p>
    <w:p w14:paraId="26FC6ABC" w14:textId="77777777" w:rsidR="00226295" w:rsidRDefault="00226295" w:rsidP="00226295">
      <w:r>
        <w:t xml:space="preserve">2318—KC and AM start PB between B7 and B8. Lure net is ~50 m SW of B7 parking spot and ~15 m W of the road. Net is on the midslope of a ridge and open E/W. </w:t>
      </w:r>
    </w:p>
    <w:p w14:paraId="3C977E2C" w14:textId="77777777" w:rsidR="00226295" w:rsidRDefault="00226295" w:rsidP="00226295"/>
    <w:p w14:paraId="1AD02997" w14:textId="77777777" w:rsidR="00226295" w:rsidRPr="00194E2D" w:rsidRDefault="00226295" w:rsidP="00226295">
      <w:pPr>
        <w:ind w:firstLine="720"/>
        <w:rPr>
          <w:u w:val="single"/>
        </w:rPr>
      </w:pPr>
      <w:r w:rsidRPr="00194E2D">
        <w:rPr>
          <w:u w:val="single"/>
        </w:rPr>
        <w:t>Vegetation</w:t>
      </w:r>
      <w:r w:rsidRPr="007E5513">
        <w:t>:</w:t>
      </w:r>
      <w:r>
        <w:t xml:space="preserve"> Mixed age pipu</w:t>
      </w:r>
    </w:p>
    <w:p w14:paraId="3ED843E6" w14:textId="77777777" w:rsidR="00226295" w:rsidRPr="00194E2D" w:rsidRDefault="00226295" w:rsidP="00226295">
      <w:pPr>
        <w:ind w:firstLine="720"/>
        <w:rPr>
          <w:u w:val="single"/>
        </w:rPr>
      </w:pPr>
      <w:r w:rsidRPr="00194E2D">
        <w:rPr>
          <w:u w:val="single"/>
        </w:rPr>
        <w:t>Weather</w:t>
      </w:r>
      <w:r w:rsidRPr="007E5513">
        <w:t>:</w:t>
      </w:r>
      <w:r>
        <w:t xml:space="preserve"> clear, no wind, 8C</w:t>
      </w:r>
    </w:p>
    <w:p w14:paraId="09B19152" w14:textId="77777777" w:rsidR="00226295" w:rsidRDefault="00226295" w:rsidP="00226295"/>
    <w:p w14:paraId="7C20A431" w14:textId="77777777" w:rsidR="00226295" w:rsidRDefault="00226295" w:rsidP="00226295">
      <w:pPr>
        <w:ind w:firstLine="720"/>
      </w:pPr>
      <w:r>
        <w:t>X: 495945</w:t>
      </w:r>
    </w:p>
    <w:p w14:paraId="0B47EEDB" w14:textId="77777777" w:rsidR="00226295" w:rsidRDefault="00226295" w:rsidP="00226295">
      <w:pPr>
        <w:ind w:firstLine="720"/>
      </w:pPr>
      <w:r>
        <w:t>Y: 4332260</w:t>
      </w:r>
    </w:p>
    <w:p w14:paraId="61A2EF32" w14:textId="77777777" w:rsidR="00226295" w:rsidRDefault="00226295" w:rsidP="00226295">
      <w:pPr>
        <w:ind w:firstLine="720"/>
      </w:pPr>
      <w:r>
        <w:t>+/- 3</w:t>
      </w:r>
    </w:p>
    <w:p w14:paraId="42BF2E60" w14:textId="77777777" w:rsidR="00226295" w:rsidRDefault="00226295" w:rsidP="00226295"/>
    <w:p w14:paraId="3B62F137" w14:textId="77777777" w:rsidR="00226295" w:rsidRDefault="00226295" w:rsidP="00226295">
      <w:r>
        <w:t xml:space="preserve">2345—KC leaves the lure net to listen and tap trees in the S end of B7 territory. </w:t>
      </w:r>
    </w:p>
    <w:p w14:paraId="5DCCAABD" w14:textId="77777777" w:rsidR="00226295" w:rsidRDefault="00226295" w:rsidP="00226295">
      <w:pPr>
        <w:ind w:left="720" w:hanging="720"/>
      </w:pPr>
      <w:r>
        <w:t>2355—AM goes to check net and finds a silent unbanded FLOW in the 1</w:t>
      </w:r>
      <w:r w:rsidRPr="00D5676E">
        <w:rPr>
          <w:vertAlign w:val="superscript"/>
        </w:rPr>
        <w:t>st</w:t>
      </w:r>
      <w:r>
        <w:t xml:space="preserve"> net from E. I cut PB.</w:t>
      </w:r>
    </w:p>
    <w:p w14:paraId="0FBEF3BF" w14:textId="77777777" w:rsidR="00226295" w:rsidRDefault="00226295" w:rsidP="00226295">
      <w:pPr>
        <w:ind w:left="720" w:hanging="720"/>
      </w:pPr>
    </w:p>
    <w:p w14:paraId="2B99AD1F" w14:textId="77777777" w:rsidR="00226295" w:rsidRPr="00194E2D" w:rsidRDefault="00226295" w:rsidP="00226295">
      <w:pPr>
        <w:ind w:firstLine="720"/>
        <w:rPr>
          <w:b/>
        </w:rPr>
      </w:pPr>
      <w:r w:rsidRPr="00194E2D">
        <w:rPr>
          <w:b/>
        </w:rPr>
        <w:t xml:space="preserve">Band # </w:t>
      </w:r>
      <w:r>
        <w:rPr>
          <w:b/>
        </w:rPr>
        <w:t>1833</w:t>
      </w:r>
      <w:r w:rsidRPr="00194E2D">
        <w:rPr>
          <w:b/>
        </w:rPr>
        <w:t>-</w:t>
      </w:r>
      <w:r>
        <w:rPr>
          <w:b/>
        </w:rPr>
        <w:t>32669</w:t>
      </w:r>
      <w:r w:rsidRPr="00194E2D">
        <w:rPr>
          <w:b/>
        </w:rPr>
        <w:t xml:space="preserve"> (on </w:t>
      </w:r>
      <w:r>
        <w:rPr>
          <w:b/>
        </w:rPr>
        <w:t>R</w:t>
      </w:r>
      <w:r w:rsidRPr="00194E2D">
        <w:rPr>
          <w:b/>
        </w:rPr>
        <w:t xml:space="preserve"> leg)</w:t>
      </w:r>
    </w:p>
    <w:p w14:paraId="419343B8" w14:textId="77777777" w:rsidR="00226295" w:rsidRDefault="00226295" w:rsidP="00226295">
      <w:pPr>
        <w:ind w:left="720" w:hanging="720"/>
      </w:pPr>
      <w:r>
        <w:rPr>
          <w:b/>
        </w:rPr>
        <w:tab/>
      </w:r>
      <w:r>
        <w:rPr>
          <w:b/>
        </w:rPr>
        <w:tab/>
      </w:r>
      <w:r>
        <w:rPr>
          <w:b/>
        </w:rPr>
        <w:tab/>
      </w:r>
      <w:r>
        <w:t>88.0 g</w:t>
      </w:r>
      <w:r>
        <w:tab/>
      </w:r>
      <w:r>
        <w:tab/>
      </w:r>
      <w:r>
        <w:tab/>
        <w:t>LWC:</w:t>
      </w:r>
      <w:r>
        <w:tab/>
        <w:t>XXX</w:t>
      </w:r>
      <w:r>
        <w:tab/>
        <w:t>mm</w:t>
      </w:r>
    </w:p>
    <w:p w14:paraId="4999D24B" w14:textId="77777777" w:rsidR="00226295" w:rsidRDefault="00226295" w:rsidP="00226295">
      <w:pPr>
        <w:ind w:left="720" w:hanging="720"/>
      </w:pPr>
      <w:r>
        <w:tab/>
      </w:r>
      <w:r>
        <w:tab/>
        <w:t>-</w:t>
      </w:r>
      <w:r>
        <w:tab/>
      </w:r>
      <w:r>
        <w:rPr>
          <w:u w:val="single"/>
        </w:rPr>
        <w:t>29.5 g</w:t>
      </w:r>
      <w:r>
        <w:tab/>
      </w:r>
      <w:r>
        <w:tab/>
      </w:r>
      <w:r>
        <w:tab/>
        <w:t>LLP(5): XX</w:t>
      </w:r>
      <w:r>
        <w:tab/>
        <w:t xml:space="preserve"> mm</w:t>
      </w:r>
    </w:p>
    <w:p w14:paraId="2D256907" w14:textId="77777777" w:rsidR="00226295" w:rsidRDefault="00226295" w:rsidP="00226295">
      <w:pPr>
        <w:ind w:left="720" w:hanging="720"/>
      </w:pPr>
      <w:r>
        <w:tab/>
      </w:r>
      <w:r>
        <w:tab/>
      </w:r>
      <w:r>
        <w:tab/>
        <w:t>59.5 g</w:t>
      </w:r>
      <w:r>
        <w:tab/>
      </w:r>
      <w:r>
        <w:tab/>
      </w:r>
      <w:r>
        <w:tab/>
        <w:t>LLP(6): XXX</w:t>
      </w:r>
      <w:r>
        <w:tab/>
        <w:t xml:space="preserve"> mm</w:t>
      </w:r>
    </w:p>
    <w:p w14:paraId="0F3B0CF5" w14:textId="77777777" w:rsidR="00226295" w:rsidRDefault="00226295" w:rsidP="00226295">
      <w:pPr>
        <w:ind w:left="720" w:hanging="720"/>
      </w:pPr>
      <w:r>
        <w:tab/>
      </w:r>
      <w:r>
        <w:tab/>
      </w:r>
      <w:r>
        <w:tab/>
      </w:r>
      <w:r>
        <w:tab/>
      </w:r>
      <w:r>
        <w:tab/>
      </w:r>
      <w:r>
        <w:tab/>
        <w:t>Rect:</w:t>
      </w:r>
      <w:r>
        <w:tab/>
        <w:t>XX</w:t>
      </w:r>
      <w:r>
        <w:tab/>
        <w:t xml:space="preserve"> mm</w:t>
      </w:r>
    </w:p>
    <w:p w14:paraId="676CDD8E" w14:textId="77777777" w:rsidR="00226295" w:rsidRDefault="00226295" w:rsidP="00226295"/>
    <w:p w14:paraId="567C8686" w14:textId="77777777" w:rsidR="00226295" w:rsidRDefault="00226295" w:rsidP="00226295">
      <w:pPr>
        <w:rPr>
          <w:b/>
        </w:rPr>
      </w:pPr>
      <w:r>
        <w:tab/>
      </w:r>
      <w:r>
        <w:rPr>
          <w:b/>
        </w:rPr>
        <w:t>Notes: Captured in 1</w:t>
      </w:r>
      <w:r w:rsidRPr="00E54F39">
        <w:rPr>
          <w:b/>
          <w:vertAlign w:val="superscript"/>
        </w:rPr>
        <w:t>st</w:t>
      </w:r>
      <w:r>
        <w:rPr>
          <w:b/>
        </w:rPr>
        <w:t xml:space="preserve"> shelf from the E. Previously unbanded. Brood patch present. Since we presume the FLOW to be F, we mass and band her, then release. In hand for 15 min.</w:t>
      </w:r>
    </w:p>
    <w:p w14:paraId="024198C7" w14:textId="77777777" w:rsidR="00226295" w:rsidRDefault="00226295" w:rsidP="00226295">
      <w:pPr>
        <w:rPr>
          <w:b/>
        </w:rPr>
      </w:pPr>
    </w:p>
    <w:p w14:paraId="298EB275" w14:textId="77777777" w:rsidR="00226295" w:rsidRDefault="00226295" w:rsidP="00226295">
      <w:pPr>
        <w:ind w:left="720" w:hanging="720"/>
      </w:pPr>
      <w:r>
        <w:t>2411—We release FLOW, SHF to E.</w:t>
      </w:r>
    </w:p>
    <w:p w14:paraId="6260F3C4" w14:textId="77777777" w:rsidR="00226295" w:rsidRDefault="00226295" w:rsidP="00226295">
      <w:pPr>
        <w:ind w:left="720" w:hanging="720"/>
      </w:pPr>
      <w:r>
        <w:lastRenderedPageBreak/>
        <w:t xml:space="preserve">2415—Resume PB, TC AZ track. </w:t>
      </w:r>
    </w:p>
    <w:p w14:paraId="3C749F10" w14:textId="77777777" w:rsidR="00226295" w:rsidRDefault="00226295" w:rsidP="00226295">
      <w:pPr>
        <w:ind w:left="720" w:hanging="720"/>
      </w:pPr>
      <w:r>
        <w:t>2419—M TCs 30m SW on Turkey Ridge.</w:t>
      </w:r>
    </w:p>
    <w:p w14:paraId="61070220" w14:textId="77777777" w:rsidR="00226295" w:rsidRDefault="00226295" w:rsidP="00226295">
      <w:pPr>
        <w:ind w:left="720" w:hanging="720"/>
      </w:pPr>
      <w:r>
        <w:t>2420—Switch PB to TEC track.</w:t>
      </w:r>
    </w:p>
    <w:p w14:paraId="64E9733E" w14:textId="77777777" w:rsidR="00226295" w:rsidRPr="00D5676E" w:rsidRDefault="00226295" w:rsidP="00226295">
      <w:pPr>
        <w:ind w:left="720" w:hanging="720"/>
        <w:rPr>
          <w:b/>
          <w:bCs/>
        </w:rPr>
      </w:pPr>
      <w:r>
        <w:t xml:space="preserve">2424—AM goes to check net. A silent FLOW is perched in a small pipu 5m E of the net. I attempt a hand capture, but the FLOW flies directly into the second shelf from the E. </w:t>
      </w:r>
      <w:r>
        <w:rPr>
          <w:b/>
          <w:bCs/>
        </w:rPr>
        <w:t>He is previously unbanded. Due to TCs 5 min prior and lack of brood patch, we presume the FLOW to be a territorial male. Presumably B7_2020 M.</w:t>
      </w:r>
    </w:p>
    <w:p w14:paraId="6AF707C2" w14:textId="77777777" w:rsidR="00226295" w:rsidRPr="0019110A" w:rsidRDefault="00226295" w:rsidP="00226295"/>
    <w:p w14:paraId="21F18F72" w14:textId="77777777" w:rsidR="00226295" w:rsidRPr="00194E2D" w:rsidRDefault="00226295" w:rsidP="00226295">
      <w:pPr>
        <w:ind w:firstLine="720"/>
        <w:rPr>
          <w:b/>
        </w:rPr>
      </w:pPr>
      <w:r w:rsidRPr="00194E2D">
        <w:rPr>
          <w:b/>
        </w:rPr>
        <w:t xml:space="preserve">Band # </w:t>
      </w:r>
      <w:r>
        <w:rPr>
          <w:b/>
        </w:rPr>
        <w:t>1833</w:t>
      </w:r>
      <w:r w:rsidRPr="00194E2D">
        <w:rPr>
          <w:b/>
        </w:rPr>
        <w:t>-</w:t>
      </w:r>
      <w:r>
        <w:rPr>
          <w:b/>
        </w:rPr>
        <w:t>32645</w:t>
      </w:r>
      <w:r w:rsidRPr="00194E2D">
        <w:rPr>
          <w:b/>
        </w:rPr>
        <w:t xml:space="preserve"> (on </w:t>
      </w:r>
      <w:r>
        <w:rPr>
          <w:b/>
        </w:rPr>
        <w:t>L</w:t>
      </w:r>
      <w:r w:rsidRPr="00194E2D">
        <w:rPr>
          <w:b/>
        </w:rPr>
        <w:t xml:space="preserve"> leg)</w:t>
      </w:r>
    </w:p>
    <w:p w14:paraId="4B18C687" w14:textId="77777777" w:rsidR="00226295" w:rsidRDefault="00226295" w:rsidP="00226295">
      <w:pPr>
        <w:ind w:left="720" w:hanging="720"/>
      </w:pPr>
      <w:r>
        <w:rPr>
          <w:b/>
        </w:rPr>
        <w:tab/>
      </w:r>
      <w:r>
        <w:rPr>
          <w:b/>
        </w:rPr>
        <w:tab/>
      </w:r>
      <w:r>
        <w:rPr>
          <w:b/>
        </w:rPr>
        <w:tab/>
      </w:r>
      <w:r>
        <w:t>83.5 g</w:t>
      </w:r>
      <w:r>
        <w:tab/>
      </w:r>
      <w:r>
        <w:tab/>
      </w:r>
      <w:r>
        <w:tab/>
        <w:t>LWC:</w:t>
      </w:r>
      <w:r>
        <w:tab/>
        <w:t>132</w:t>
      </w:r>
      <w:r>
        <w:tab/>
        <w:t>mm</w:t>
      </w:r>
    </w:p>
    <w:p w14:paraId="10851924" w14:textId="77777777" w:rsidR="00226295" w:rsidRDefault="00226295" w:rsidP="00226295">
      <w:pPr>
        <w:ind w:left="720" w:hanging="720"/>
      </w:pPr>
      <w:r>
        <w:tab/>
      </w:r>
      <w:r>
        <w:tab/>
        <w:t>-</w:t>
      </w:r>
      <w:r>
        <w:tab/>
      </w:r>
      <w:r>
        <w:rPr>
          <w:u w:val="single"/>
        </w:rPr>
        <w:t>30.0 g</w:t>
      </w:r>
      <w:r>
        <w:tab/>
      </w:r>
      <w:r>
        <w:tab/>
      </w:r>
      <w:r>
        <w:tab/>
        <w:t>LLP(5): 98</w:t>
      </w:r>
      <w:r>
        <w:tab/>
        <w:t xml:space="preserve"> mm</w:t>
      </w:r>
    </w:p>
    <w:p w14:paraId="5D22235D" w14:textId="77777777" w:rsidR="00226295" w:rsidRDefault="00226295" w:rsidP="00226295">
      <w:pPr>
        <w:ind w:left="720" w:hanging="720"/>
      </w:pPr>
      <w:r>
        <w:tab/>
      </w:r>
      <w:r>
        <w:tab/>
      </w:r>
      <w:r>
        <w:tab/>
        <w:t>53.5 g</w:t>
      </w:r>
      <w:r>
        <w:tab/>
      </w:r>
      <w:r>
        <w:tab/>
      </w:r>
      <w:r>
        <w:tab/>
        <w:t>LLP(6): 106</w:t>
      </w:r>
      <w:r>
        <w:tab/>
        <w:t xml:space="preserve"> mm</w:t>
      </w:r>
    </w:p>
    <w:p w14:paraId="01B383DA" w14:textId="77777777" w:rsidR="00226295" w:rsidRDefault="00226295" w:rsidP="00226295">
      <w:pPr>
        <w:ind w:left="720" w:hanging="720"/>
      </w:pPr>
      <w:r>
        <w:tab/>
      </w:r>
      <w:r>
        <w:tab/>
      </w:r>
      <w:r>
        <w:tab/>
      </w:r>
      <w:r>
        <w:tab/>
      </w:r>
      <w:r>
        <w:tab/>
      </w:r>
      <w:r>
        <w:tab/>
        <w:t>Rect:</w:t>
      </w:r>
      <w:r>
        <w:tab/>
        <w:t>55</w:t>
      </w:r>
      <w:r>
        <w:tab/>
        <w:t xml:space="preserve"> mm</w:t>
      </w:r>
    </w:p>
    <w:p w14:paraId="5ED5E63C" w14:textId="77777777" w:rsidR="00226295" w:rsidRDefault="00226295" w:rsidP="00226295"/>
    <w:p w14:paraId="4EEE73CD" w14:textId="77777777" w:rsidR="00226295" w:rsidRDefault="00226295" w:rsidP="00226295">
      <w:pPr>
        <w:rPr>
          <w:b/>
        </w:rPr>
      </w:pPr>
      <w:r>
        <w:rPr>
          <w:b/>
        </w:rPr>
        <w:t>Notes: Previously unbanded. Bled L, small hematoma. P3 and P4 in molt on both wings.</w:t>
      </w:r>
    </w:p>
    <w:p w14:paraId="2CDD4E73" w14:textId="77777777" w:rsidR="00226295" w:rsidRDefault="00226295" w:rsidP="00226295"/>
    <w:p w14:paraId="4117567D" w14:textId="77777777" w:rsidR="00226295" w:rsidRPr="00194E2D" w:rsidRDefault="00226295" w:rsidP="00226295">
      <w:pPr>
        <w:ind w:firstLine="720"/>
        <w:rPr>
          <w:b/>
        </w:rPr>
      </w:pPr>
      <w:r w:rsidRPr="00194E2D">
        <w:rPr>
          <w:b/>
        </w:rPr>
        <w:t xml:space="preserve">Blacklight data: </w:t>
      </w:r>
    </w:p>
    <w:p w14:paraId="375DC28B" w14:textId="77777777" w:rsidR="00226295" w:rsidRDefault="00226295" w:rsidP="00226295">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26295" w14:paraId="55D0EAA9"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tcPr>
          <w:p w14:paraId="22FD0CC3" w14:textId="77777777" w:rsidR="00226295" w:rsidRDefault="00226295" w:rsidP="00EC3C6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0DF6C81" w14:textId="77777777" w:rsidR="00226295" w:rsidRDefault="00226295" w:rsidP="00EC3C6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6527EA1" w14:textId="77777777" w:rsidR="00226295" w:rsidRDefault="00226295" w:rsidP="00EC3C62">
            <w:pPr>
              <w:outlineLvl w:val="0"/>
            </w:pPr>
            <w:r>
              <w:t>Right wing (scale 0-3)</w:t>
            </w:r>
          </w:p>
        </w:tc>
      </w:tr>
      <w:tr w:rsidR="00226295" w14:paraId="629E72C2"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C73F1E" w14:textId="77777777" w:rsidR="00226295" w:rsidRDefault="00226295" w:rsidP="00EC3C6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8CD470D" w14:textId="77777777" w:rsidR="00226295" w:rsidRDefault="00226295"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62B9FCE" w14:textId="77777777" w:rsidR="00226295" w:rsidRDefault="00226295" w:rsidP="00EC3C62">
            <w:pPr>
              <w:outlineLvl w:val="0"/>
            </w:pPr>
            <w:r>
              <w:t>2.5</w:t>
            </w:r>
          </w:p>
        </w:tc>
      </w:tr>
      <w:tr w:rsidR="00226295" w14:paraId="56DB84C4" w14:textId="77777777" w:rsidTr="00EC3C62">
        <w:trPr>
          <w:trHeight w:val="90"/>
        </w:trPr>
        <w:tc>
          <w:tcPr>
            <w:tcW w:w="2396" w:type="dxa"/>
            <w:tcBorders>
              <w:top w:val="single" w:sz="4" w:space="0" w:color="auto"/>
              <w:left w:val="single" w:sz="4" w:space="0" w:color="auto"/>
              <w:bottom w:val="single" w:sz="4" w:space="0" w:color="auto"/>
              <w:right w:val="single" w:sz="4" w:space="0" w:color="auto"/>
            </w:tcBorders>
            <w:hideMark/>
          </w:tcPr>
          <w:p w14:paraId="73A55CE8" w14:textId="77777777" w:rsidR="00226295" w:rsidRDefault="00226295" w:rsidP="00EC3C6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9EA27B8" w14:textId="77777777" w:rsidR="00226295" w:rsidRDefault="00226295"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7028601" w14:textId="77777777" w:rsidR="00226295" w:rsidRDefault="00226295" w:rsidP="00EC3C62">
            <w:pPr>
              <w:outlineLvl w:val="0"/>
            </w:pPr>
            <w:r>
              <w:t>2.5</w:t>
            </w:r>
          </w:p>
        </w:tc>
      </w:tr>
      <w:tr w:rsidR="00226295" w14:paraId="5BD3382B"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813A15" w14:textId="77777777" w:rsidR="00226295" w:rsidRDefault="00226295" w:rsidP="00EC3C6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E9DFA29" w14:textId="77777777" w:rsidR="00226295" w:rsidRDefault="00226295" w:rsidP="00EC3C62">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0D93027D" w14:textId="77777777" w:rsidR="00226295" w:rsidRDefault="00226295" w:rsidP="00EC3C62">
            <w:pPr>
              <w:outlineLvl w:val="0"/>
            </w:pPr>
            <w:r>
              <w:t>Molt</w:t>
            </w:r>
          </w:p>
        </w:tc>
      </w:tr>
      <w:tr w:rsidR="00226295" w14:paraId="2B37A44C"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1EC3C1" w14:textId="77777777" w:rsidR="00226295" w:rsidRDefault="00226295" w:rsidP="00EC3C6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4489FCD" w14:textId="77777777" w:rsidR="00226295" w:rsidRDefault="00226295" w:rsidP="00EC3C62">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11274967" w14:textId="77777777" w:rsidR="00226295" w:rsidRDefault="00226295" w:rsidP="00EC3C62">
            <w:pPr>
              <w:outlineLvl w:val="0"/>
            </w:pPr>
            <w:r>
              <w:t>Molt</w:t>
            </w:r>
          </w:p>
        </w:tc>
      </w:tr>
      <w:tr w:rsidR="00226295" w14:paraId="764921F1"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0A6D413" w14:textId="77777777" w:rsidR="00226295" w:rsidRDefault="00226295" w:rsidP="00EC3C6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B2295EC" w14:textId="77777777" w:rsidR="00226295" w:rsidRDefault="00226295" w:rsidP="00EC3C62">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28DE6157" w14:textId="77777777" w:rsidR="00226295" w:rsidRDefault="00226295" w:rsidP="00EC3C62">
            <w:pPr>
              <w:outlineLvl w:val="0"/>
            </w:pPr>
            <w:r>
              <w:t>2.0</w:t>
            </w:r>
          </w:p>
        </w:tc>
      </w:tr>
      <w:tr w:rsidR="00226295" w14:paraId="767630CC"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EA8047F" w14:textId="77777777" w:rsidR="00226295" w:rsidRDefault="00226295" w:rsidP="00EC3C6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EC17658" w14:textId="77777777" w:rsidR="00226295" w:rsidRDefault="00226295" w:rsidP="00EC3C6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EE5F1B3" w14:textId="77777777" w:rsidR="00226295" w:rsidRDefault="00226295" w:rsidP="00EC3C62">
            <w:pPr>
              <w:outlineLvl w:val="0"/>
            </w:pPr>
            <w:r>
              <w:t>1.5</w:t>
            </w:r>
          </w:p>
        </w:tc>
      </w:tr>
      <w:tr w:rsidR="00226295" w14:paraId="2F227D2F"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3AFAF8" w14:textId="77777777" w:rsidR="00226295" w:rsidRDefault="00226295" w:rsidP="00EC3C6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4BAD57D" w14:textId="77777777" w:rsidR="00226295" w:rsidRDefault="00226295" w:rsidP="00EC3C6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E9CC446" w14:textId="77777777" w:rsidR="00226295" w:rsidRDefault="00226295" w:rsidP="00EC3C62">
            <w:pPr>
              <w:outlineLvl w:val="0"/>
            </w:pPr>
            <w:r>
              <w:t>1.5</w:t>
            </w:r>
          </w:p>
        </w:tc>
      </w:tr>
      <w:tr w:rsidR="00226295" w14:paraId="26929BA9"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29400D" w14:textId="77777777" w:rsidR="00226295" w:rsidRDefault="00226295" w:rsidP="00EC3C62">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E8B139B" w14:textId="77777777" w:rsidR="00226295" w:rsidRDefault="00226295" w:rsidP="00EC3C62">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587BF5D4" w14:textId="77777777" w:rsidR="00226295" w:rsidRDefault="00226295" w:rsidP="00EC3C62">
            <w:pPr>
              <w:outlineLvl w:val="0"/>
            </w:pPr>
            <w:r>
              <w:t>1.0</w:t>
            </w:r>
          </w:p>
        </w:tc>
      </w:tr>
      <w:tr w:rsidR="00226295" w14:paraId="1A0AD0D4"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6A6D79" w14:textId="77777777" w:rsidR="00226295" w:rsidRDefault="00226295" w:rsidP="00EC3C6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AF694F2" w14:textId="77777777" w:rsidR="00226295" w:rsidRDefault="00226295"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0BCE785" w14:textId="77777777" w:rsidR="00226295" w:rsidRDefault="00226295" w:rsidP="00EC3C62">
            <w:pPr>
              <w:outlineLvl w:val="0"/>
            </w:pPr>
            <w:r>
              <w:t>0.5</w:t>
            </w:r>
          </w:p>
        </w:tc>
      </w:tr>
      <w:tr w:rsidR="00226295" w14:paraId="2E3F20AE"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BFA2411" w14:textId="77777777" w:rsidR="00226295" w:rsidRDefault="00226295" w:rsidP="00EC3C6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6466BDB" w14:textId="77777777" w:rsidR="00226295" w:rsidRDefault="00226295"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6A47591" w14:textId="77777777" w:rsidR="00226295" w:rsidRDefault="00226295" w:rsidP="00EC3C62">
            <w:pPr>
              <w:outlineLvl w:val="0"/>
            </w:pPr>
            <w:r>
              <w:t>0.5</w:t>
            </w:r>
          </w:p>
        </w:tc>
      </w:tr>
    </w:tbl>
    <w:p w14:paraId="46D5875B" w14:textId="77777777" w:rsidR="00226295" w:rsidRDefault="00226295" w:rsidP="00226295"/>
    <w:p w14:paraId="08B6873A" w14:textId="77777777" w:rsidR="00226295" w:rsidRPr="00194E2D" w:rsidRDefault="00226295" w:rsidP="00226295">
      <w:pPr>
        <w:ind w:firstLine="720"/>
        <w:rPr>
          <w:b/>
        </w:rPr>
      </w:pPr>
      <w:r w:rsidRPr="00194E2D">
        <w:rPr>
          <w:b/>
        </w:rPr>
        <w:t xml:space="preserve">Primary wear data: </w:t>
      </w:r>
    </w:p>
    <w:p w14:paraId="5D6E7564" w14:textId="77777777" w:rsidR="00226295" w:rsidRDefault="00226295" w:rsidP="00226295">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26295" w14:paraId="32E332A6"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tcPr>
          <w:p w14:paraId="719A5571" w14:textId="77777777" w:rsidR="00226295" w:rsidRDefault="00226295" w:rsidP="00EC3C6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8CCC144" w14:textId="77777777" w:rsidR="00226295" w:rsidRDefault="00226295" w:rsidP="00EC3C6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21F3939" w14:textId="77777777" w:rsidR="00226295" w:rsidRDefault="00226295" w:rsidP="00EC3C62">
            <w:pPr>
              <w:outlineLvl w:val="0"/>
            </w:pPr>
            <w:r>
              <w:t>Right wing (scale 0-3)</w:t>
            </w:r>
          </w:p>
        </w:tc>
      </w:tr>
      <w:tr w:rsidR="00226295" w14:paraId="5595F303"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1AD65B" w14:textId="77777777" w:rsidR="00226295" w:rsidRDefault="00226295" w:rsidP="00EC3C6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D9E48EA" w14:textId="77777777" w:rsidR="00226295" w:rsidRDefault="00226295"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C5FE30C" w14:textId="77777777" w:rsidR="00226295" w:rsidRDefault="00226295" w:rsidP="00EC3C62">
            <w:pPr>
              <w:outlineLvl w:val="0"/>
            </w:pPr>
            <w:r>
              <w:t>0.5</w:t>
            </w:r>
          </w:p>
        </w:tc>
      </w:tr>
      <w:tr w:rsidR="00226295" w14:paraId="59CDC555"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498A802" w14:textId="77777777" w:rsidR="00226295" w:rsidRDefault="00226295" w:rsidP="00EC3C6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F72407A" w14:textId="77777777" w:rsidR="00226295" w:rsidRDefault="00226295"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D204396" w14:textId="77777777" w:rsidR="00226295" w:rsidRDefault="00226295" w:rsidP="00EC3C62">
            <w:pPr>
              <w:outlineLvl w:val="0"/>
            </w:pPr>
            <w:r>
              <w:t>0.5</w:t>
            </w:r>
          </w:p>
        </w:tc>
      </w:tr>
      <w:tr w:rsidR="00226295" w14:paraId="40E8EF8A"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61820D3" w14:textId="77777777" w:rsidR="00226295" w:rsidRDefault="00226295" w:rsidP="00EC3C6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6B01B6A" w14:textId="77777777" w:rsidR="00226295" w:rsidRDefault="00226295" w:rsidP="00EC3C62">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4D188667" w14:textId="77777777" w:rsidR="00226295" w:rsidRDefault="00226295" w:rsidP="00EC3C62">
            <w:pPr>
              <w:outlineLvl w:val="0"/>
            </w:pPr>
            <w:r>
              <w:t>Molt</w:t>
            </w:r>
          </w:p>
        </w:tc>
      </w:tr>
      <w:tr w:rsidR="00226295" w14:paraId="688B1292"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33A5DF8" w14:textId="77777777" w:rsidR="00226295" w:rsidRDefault="00226295" w:rsidP="00EC3C6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133CEF5" w14:textId="77777777" w:rsidR="00226295" w:rsidRDefault="00226295" w:rsidP="00EC3C62">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2B975B01" w14:textId="77777777" w:rsidR="00226295" w:rsidRDefault="00226295" w:rsidP="00EC3C62">
            <w:pPr>
              <w:outlineLvl w:val="0"/>
            </w:pPr>
            <w:r>
              <w:t>Molt</w:t>
            </w:r>
          </w:p>
        </w:tc>
      </w:tr>
      <w:tr w:rsidR="00226295" w14:paraId="77BF7FC1"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5469BE" w14:textId="77777777" w:rsidR="00226295" w:rsidRDefault="00226295" w:rsidP="00EC3C6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3697DC8" w14:textId="77777777" w:rsidR="00226295" w:rsidRDefault="00226295" w:rsidP="00EC3C62">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110B40BE" w14:textId="77777777" w:rsidR="00226295" w:rsidRDefault="00226295" w:rsidP="00EC3C62">
            <w:pPr>
              <w:outlineLvl w:val="0"/>
            </w:pPr>
            <w:r>
              <w:t>1.0</w:t>
            </w:r>
          </w:p>
        </w:tc>
      </w:tr>
      <w:tr w:rsidR="00226295" w14:paraId="4E0202EB"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94FAF0" w14:textId="77777777" w:rsidR="00226295" w:rsidRDefault="00226295" w:rsidP="00EC3C6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66B8B59" w14:textId="77777777" w:rsidR="00226295" w:rsidRDefault="00226295" w:rsidP="00EC3C6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6CDBE14" w14:textId="77777777" w:rsidR="00226295" w:rsidRDefault="00226295" w:rsidP="00EC3C62">
            <w:pPr>
              <w:outlineLvl w:val="0"/>
            </w:pPr>
            <w:r>
              <w:t>1.5</w:t>
            </w:r>
          </w:p>
        </w:tc>
      </w:tr>
      <w:tr w:rsidR="00226295" w14:paraId="6D1DC352"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36E2BD" w14:textId="77777777" w:rsidR="00226295" w:rsidRDefault="00226295" w:rsidP="00EC3C6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AA53FAE" w14:textId="77777777" w:rsidR="00226295" w:rsidRDefault="00226295" w:rsidP="00EC3C62">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1088D9F2" w14:textId="77777777" w:rsidR="00226295" w:rsidRDefault="00226295" w:rsidP="00EC3C62">
            <w:pPr>
              <w:outlineLvl w:val="0"/>
            </w:pPr>
            <w:r>
              <w:t>2.0</w:t>
            </w:r>
          </w:p>
        </w:tc>
      </w:tr>
      <w:tr w:rsidR="00226295" w14:paraId="1DA50695"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9DB19A6" w14:textId="77777777" w:rsidR="00226295" w:rsidRDefault="00226295" w:rsidP="00EC3C62">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573CEB1" w14:textId="77777777" w:rsidR="00226295" w:rsidRDefault="00226295"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6CD50E3" w14:textId="77777777" w:rsidR="00226295" w:rsidRDefault="00226295" w:rsidP="00EC3C62">
            <w:pPr>
              <w:outlineLvl w:val="0"/>
            </w:pPr>
            <w:r>
              <w:t>2.5</w:t>
            </w:r>
          </w:p>
        </w:tc>
      </w:tr>
      <w:tr w:rsidR="00226295" w14:paraId="542CD1EE"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FA4E1B" w14:textId="77777777" w:rsidR="00226295" w:rsidRDefault="00226295" w:rsidP="00EC3C6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39342B1" w14:textId="77777777" w:rsidR="00226295" w:rsidRDefault="00226295"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37254D3" w14:textId="77777777" w:rsidR="00226295" w:rsidRDefault="00226295" w:rsidP="00EC3C62">
            <w:pPr>
              <w:outlineLvl w:val="0"/>
            </w:pPr>
            <w:r>
              <w:t>2.5</w:t>
            </w:r>
          </w:p>
        </w:tc>
      </w:tr>
      <w:tr w:rsidR="00226295" w14:paraId="5C8749F9"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7E88E7" w14:textId="77777777" w:rsidR="00226295" w:rsidRDefault="00226295" w:rsidP="00EC3C6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F56DFE8" w14:textId="77777777" w:rsidR="00226295" w:rsidRDefault="00226295" w:rsidP="00EC3C62">
            <w:pPr>
              <w:outlineLvl w:val="0"/>
            </w:pPr>
            <w:r>
              <w:t>3.0</w:t>
            </w:r>
          </w:p>
        </w:tc>
        <w:tc>
          <w:tcPr>
            <w:tcW w:w="2396" w:type="dxa"/>
            <w:tcBorders>
              <w:top w:val="single" w:sz="4" w:space="0" w:color="auto"/>
              <w:left w:val="single" w:sz="4" w:space="0" w:color="auto"/>
              <w:bottom w:val="single" w:sz="4" w:space="0" w:color="auto"/>
              <w:right w:val="single" w:sz="4" w:space="0" w:color="auto"/>
            </w:tcBorders>
          </w:tcPr>
          <w:p w14:paraId="52D8A6E4" w14:textId="77777777" w:rsidR="00226295" w:rsidRDefault="00226295" w:rsidP="00EC3C62">
            <w:pPr>
              <w:outlineLvl w:val="0"/>
            </w:pPr>
            <w:r>
              <w:t>3.0</w:t>
            </w:r>
          </w:p>
        </w:tc>
      </w:tr>
    </w:tbl>
    <w:p w14:paraId="4D2DCACB" w14:textId="77777777" w:rsidR="00226295" w:rsidRDefault="00226295" w:rsidP="00226295"/>
    <w:p w14:paraId="70C9B8D1" w14:textId="670B9310" w:rsidR="00226295" w:rsidRDefault="00226295" w:rsidP="00226295">
      <w:r>
        <w:t>0101—SAF to NW.</w:t>
      </w:r>
    </w:p>
    <w:p w14:paraId="4215BA22" w14:textId="196F636A" w:rsidR="003C59A7" w:rsidRDefault="003C59A7" w:rsidP="00226295"/>
    <w:p w14:paraId="0CE8C7CA" w14:textId="42A8584B" w:rsidR="003C59A7" w:rsidRDefault="003C59A7" w:rsidP="003C59A7">
      <w:pPr>
        <w:pStyle w:val="Heading2"/>
      </w:pPr>
      <w:r>
        <w:t>7 July 2020</w:t>
      </w:r>
    </w:p>
    <w:p w14:paraId="70F9501D" w14:textId="77777777" w:rsidR="00EC3C62" w:rsidRDefault="00EC3C62" w:rsidP="00EC3C62"/>
    <w:p w14:paraId="278368F7" w14:textId="249BB5E3" w:rsidR="00EC3C62" w:rsidRDefault="00EC3C62" w:rsidP="00EC3C62">
      <w:pPr>
        <w:ind w:left="720" w:hanging="720"/>
      </w:pPr>
      <w:r>
        <w:t xml:space="preserve">1510—Flam Crew arrives at the B8_2020 nest site to process nestlings. </w:t>
      </w:r>
      <w:r w:rsidRPr="00EC3C62">
        <w:rPr>
          <w:b/>
          <w:bCs/>
        </w:rPr>
        <w:t>We peep to find</w:t>
      </w:r>
      <w:r>
        <w:rPr>
          <w:b/>
          <w:bCs/>
        </w:rPr>
        <w:t xml:space="preserve"> three nestlings all in gray.</w:t>
      </w:r>
      <w:r>
        <w:t xml:space="preserve"> The owlets appear old enough to be processed.</w:t>
      </w:r>
    </w:p>
    <w:p w14:paraId="775E8C17" w14:textId="77777777" w:rsidR="00EC3C62" w:rsidRDefault="00EC3C62" w:rsidP="00EC3C62">
      <w:pPr>
        <w:ind w:left="720" w:hanging="720"/>
      </w:pPr>
      <w:r>
        <w:t>1518—BL begins to tree hook his way up to the nest.</w:t>
      </w:r>
    </w:p>
    <w:p w14:paraId="01314FB0" w14:textId="77777777" w:rsidR="00EC3C62" w:rsidRDefault="00EC3C62" w:rsidP="00EC3C62">
      <w:pPr>
        <w:ind w:left="720" w:hanging="720"/>
      </w:pPr>
      <w:r>
        <w:t>1522—BL reads off measurements before making alterations to the cavity.</w:t>
      </w:r>
    </w:p>
    <w:p w14:paraId="5BCAB3D4" w14:textId="77777777" w:rsidR="00EC3C62" w:rsidRDefault="00EC3C62" w:rsidP="00EC3C62">
      <w:pPr>
        <w:ind w:left="720" w:hanging="720"/>
      </w:pPr>
    </w:p>
    <w:p w14:paraId="0A61C242" w14:textId="77777777" w:rsidR="00EC3C62" w:rsidRPr="00EC3C62" w:rsidRDefault="00EC3C62" w:rsidP="00EC3C62">
      <w:pPr>
        <w:ind w:left="720" w:hanging="720"/>
        <w:rPr>
          <w:b/>
          <w:bCs/>
        </w:rPr>
      </w:pPr>
      <w:r>
        <w:tab/>
      </w:r>
      <w:r w:rsidRPr="00EC3C62">
        <w:rPr>
          <w:b/>
          <w:bCs/>
        </w:rPr>
        <w:t>Entrance Dimensions (Horizontal x Vertical): 58mm x 70mm</w:t>
      </w:r>
    </w:p>
    <w:p w14:paraId="63660EAE" w14:textId="77777777" w:rsidR="00EC3C62" w:rsidRPr="00EC3C62" w:rsidRDefault="00EC3C62" w:rsidP="00EC3C62">
      <w:pPr>
        <w:ind w:left="720" w:hanging="720"/>
        <w:rPr>
          <w:b/>
          <w:bCs/>
        </w:rPr>
      </w:pPr>
      <w:r w:rsidRPr="00EC3C62">
        <w:rPr>
          <w:b/>
          <w:bCs/>
        </w:rPr>
        <w:tab/>
        <w:t>Entrance Thickness: 40mm</w:t>
      </w:r>
    </w:p>
    <w:p w14:paraId="5D4E0599" w14:textId="77777777" w:rsidR="00EC3C62" w:rsidRPr="00EC3C62" w:rsidRDefault="00EC3C62" w:rsidP="00EC3C62">
      <w:pPr>
        <w:ind w:left="720" w:hanging="720"/>
        <w:rPr>
          <w:b/>
          <w:bCs/>
        </w:rPr>
      </w:pPr>
      <w:r w:rsidRPr="00EC3C62">
        <w:rPr>
          <w:b/>
          <w:bCs/>
        </w:rPr>
        <w:tab/>
        <w:t>Horizontal Depth: 120mm</w:t>
      </w:r>
    </w:p>
    <w:p w14:paraId="15399700" w14:textId="77777777" w:rsidR="00EC3C62" w:rsidRPr="00EC3C62" w:rsidRDefault="00EC3C62" w:rsidP="00EC3C62">
      <w:pPr>
        <w:ind w:left="720" w:hanging="720"/>
        <w:rPr>
          <w:b/>
          <w:bCs/>
        </w:rPr>
      </w:pPr>
      <w:r w:rsidRPr="00EC3C62">
        <w:rPr>
          <w:b/>
          <w:bCs/>
        </w:rPr>
        <w:tab/>
        <w:t>Vertical Depth: 33.0cm</w:t>
      </w:r>
    </w:p>
    <w:p w14:paraId="5D629B5D" w14:textId="77777777" w:rsidR="00EC3C62" w:rsidRPr="00EC3C62" w:rsidRDefault="00EC3C62" w:rsidP="00EC3C62">
      <w:pPr>
        <w:ind w:left="720"/>
        <w:rPr>
          <w:b/>
          <w:bCs/>
        </w:rPr>
      </w:pPr>
      <w:r w:rsidRPr="00EC3C62">
        <w:rPr>
          <w:b/>
          <w:bCs/>
        </w:rPr>
        <w:t>DOH—23.0cm</w:t>
      </w:r>
    </w:p>
    <w:p w14:paraId="2AEF19C0" w14:textId="77777777" w:rsidR="00EC3C62" w:rsidRDefault="00EC3C62" w:rsidP="00EC3C62">
      <w:pPr>
        <w:ind w:left="720" w:hanging="720"/>
      </w:pPr>
    </w:p>
    <w:p w14:paraId="31BBA1DC" w14:textId="77777777" w:rsidR="00EC3C62" w:rsidRDefault="00EC3C62" w:rsidP="00EC3C62">
      <w:pPr>
        <w:ind w:left="720" w:hanging="720"/>
      </w:pPr>
      <w:r>
        <w:t>1531—Nestlings are extracted and lowered down to the ground.</w:t>
      </w:r>
    </w:p>
    <w:p w14:paraId="063D36DD" w14:textId="77777777" w:rsidR="00EC3C62" w:rsidRPr="00C45F0C" w:rsidRDefault="00EC3C62" w:rsidP="00EC3C62">
      <w:pPr>
        <w:rPr>
          <w:u w:val="single"/>
        </w:rPr>
      </w:pPr>
    </w:p>
    <w:p w14:paraId="756E69C4" w14:textId="77777777" w:rsidR="00EC3C62" w:rsidRDefault="00EC3C62" w:rsidP="00EC3C62">
      <w:pPr>
        <w:ind w:left="1440" w:firstLine="720"/>
        <w:rPr>
          <w:b/>
        </w:rPr>
      </w:pPr>
      <w:r>
        <w:rPr>
          <w:b/>
        </w:rPr>
        <w:t>Black Owlet</w:t>
      </w:r>
      <w:r>
        <w:rPr>
          <w:b/>
        </w:rPr>
        <w:tab/>
      </w:r>
      <w:r>
        <w:rPr>
          <w:b/>
        </w:rPr>
        <w:tab/>
      </w:r>
    </w:p>
    <w:p w14:paraId="27DC67DC" w14:textId="77777777" w:rsidR="00EC3C62" w:rsidRDefault="00EC3C62" w:rsidP="00EC3C62">
      <w:pPr>
        <w:ind w:left="720" w:hanging="720"/>
      </w:pPr>
      <w:r>
        <w:tab/>
      </w:r>
      <w:r>
        <w:tab/>
      </w:r>
      <w:r>
        <w:tab/>
        <w:t>56.5 g</w:t>
      </w:r>
      <w:r>
        <w:tab/>
      </w:r>
      <w:r>
        <w:tab/>
      </w:r>
      <w:r>
        <w:tab/>
        <w:t xml:space="preserve"> </w:t>
      </w:r>
    </w:p>
    <w:p w14:paraId="4D892CE0" w14:textId="77777777" w:rsidR="00EC3C62" w:rsidRDefault="00EC3C62" w:rsidP="00EC3C62">
      <w:pPr>
        <w:ind w:left="720" w:firstLine="720"/>
      </w:pPr>
      <w:r>
        <w:t>P#5:</w:t>
      </w:r>
      <w:r>
        <w:tab/>
        <w:t>53 mm (22 in shaft)</w:t>
      </w:r>
      <w:r>
        <w:tab/>
      </w:r>
    </w:p>
    <w:p w14:paraId="228B71EE" w14:textId="77777777" w:rsidR="00EC3C62" w:rsidRDefault="00EC3C62" w:rsidP="00EC3C62">
      <w:pPr>
        <w:ind w:left="720" w:firstLine="720"/>
      </w:pPr>
      <w:r>
        <w:t>P#6:</w:t>
      </w:r>
      <w:r>
        <w:tab/>
        <w:t>55 mm (22 in shaft)</w:t>
      </w:r>
      <w:r>
        <w:tab/>
      </w:r>
    </w:p>
    <w:p w14:paraId="5A9E8828" w14:textId="77777777" w:rsidR="00EC3C62" w:rsidRDefault="00EC3C62" w:rsidP="00EC3C62">
      <w:pPr>
        <w:ind w:left="720" w:firstLine="720"/>
      </w:pPr>
      <w:r>
        <w:t>Rect:</w:t>
      </w:r>
      <w:r>
        <w:tab/>
        <w:t>22 mm (13 in shaft)</w:t>
      </w:r>
      <w:r>
        <w:tab/>
        <w:t xml:space="preserve"> </w:t>
      </w:r>
    </w:p>
    <w:p w14:paraId="0EDA586D" w14:textId="77777777" w:rsidR="00EC3C62" w:rsidRDefault="00EC3C62" w:rsidP="00EC3C62">
      <w:pPr>
        <w:ind w:left="720" w:firstLine="720"/>
      </w:pPr>
      <w:r>
        <w:t>Band#: 1833-32690 (on L leg)</w:t>
      </w:r>
    </w:p>
    <w:p w14:paraId="697F04AB" w14:textId="77777777" w:rsidR="00EC3C62" w:rsidRDefault="00EC3C62" w:rsidP="00EC3C62">
      <w:pPr>
        <w:ind w:left="720" w:firstLine="720"/>
      </w:pPr>
      <w:r>
        <w:t>Notes: Bled both, small hematoma on both</w:t>
      </w:r>
    </w:p>
    <w:p w14:paraId="48E3015E" w14:textId="77777777" w:rsidR="00EC3C62" w:rsidRDefault="00EC3C62" w:rsidP="00EC3C62">
      <w:pPr>
        <w:ind w:left="720" w:firstLine="720"/>
      </w:pPr>
    </w:p>
    <w:p w14:paraId="47B8468B" w14:textId="77777777" w:rsidR="00EC3C62" w:rsidRDefault="00EC3C62" w:rsidP="00EC3C62">
      <w:pPr>
        <w:ind w:left="1440" w:firstLine="720"/>
        <w:rPr>
          <w:b/>
        </w:rPr>
      </w:pPr>
      <w:r>
        <w:rPr>
          <w:b/>
        </w:rPr>
        <w:t>Blue Owlet</w:t>
      </w:r>
      <w:r>
        <w:rPr>
          <w:b/>
        </w:rPr>
        <w:tab/>
      </w:r>
      <w:r>
        <w:rPr>
          <w:b/>
        </w:rPr>
        <w:tab/>
      </w:r>
    </w:p>
    <w:p w14:paraId="037722B5" w14:textId="77777777" w:rsidR="00EC3C62" w:rsidRDefault="00EC3C62" w:rsidP="00EC3C62">
      <w:pPr>
        <w:ind w:left="720" w:hanging="720"/>
      </w:pPr>
      <w:r>
        <w:tab/>
      </w:r>
      <w:r>
        <w:tab/>
      </w:r>
      <w:r>
        <w:tab/>
        <w:t>55.5 g</w:t>
      </w:r>
      <w:r>
        <w:tab/>
      </w:r>
      <w:r>
        <w:tab/>
      </w:r>
      <w:r>
        <w:tab/>
        <w:t xml:space="preserve"> </w:t>
      </w:r>
    </w:p>
    <w:p w14:paraId="0C7B35ED" w14:textId="77777777" w:rsidR="00EC3C62" w:rsidRDefault="00EC3C62" w:rsidP="00EC3C62">
      <w:pPr>
        <w:ind w:left="720" w:firstLine="720"/>
      </w:pPr>
      <w:r>
        <w:t>P#5:</w:t>
      </w:r>
      <w:r>
        <w:tab/>
        <w:t>56 mm (26 in shaft)</w:t>
      </w:r>
      <w:r>
        <w:tab/>
      </w:r>
    </w:p>
    <w:p w14:paraId="6DD0731A" w14:textId="77777777" w:rsidR="00EC3C62" w:rsidRDefault="00EC3C62" w:rsidP="00EC3C62">
      <w:pPr>
        <w:ind w:left="720" w:firstLine="720"/>
      </w:pPr>
      <w:r>
        <w:t>P#6:</w:t>
      </w:r>
      <w:r>
        <w:tab/>
        <w:t>56 mm (23 in shaft)</w:t>
      </w:r>
      <w:r>
        <w:tab/>
      </w:r>
    </w:p>
    <w:p w14:paraId="70DC9A83" w14:textId="77777777" w:rsidR="00EC3C62" w:rsidRDefault="00EC3C62" w:rsidP="00EC3C62">
      <w:pPr>
        <w:ind w:left="720" w:firstLine="720"/>
      </w:pPr>
      <w:r>
        <w:t>Rect:</w:t>
      </w:r>
      <w:r>
        <w:tab/>
        <w:t>21 mm (xx in shaft)</w:t>
      </w:r>
      <w:r>
        <w:tab/>
        <w:t xml:space="preserve"> </w:t>
      </w:r>
    </w:p>
    <w:p w14:paraId="5A208D59" w14:textId="77777777" w:rsidR="00EC3C62" w:rsidRDefault="00EC3C62" w:rsidP="00EC3C62">
      <w:pPr>
        <w:ind w:left="720" w:firstLine="720"/>
      </w:pPr>
      <w:r>
        <w:t>Band#: 1833-32692 (on L leg)</w:t>
      </w:r>
    </w:p>
    <w:p w14:paraId="2DDB6F9E" w14:textId="77777777" w:rsidR="00EC3C62" w:rsidRDefault="00EC3C62" w:rsidP="00EC3C62">
      <w:pPr>
        <w:ind w:left="720" w:firstLine="720"/>
      </w:pPr>
      <w:r>
        <w:t>Notes: Bled L, small hematoma</w:t>
      </w:r>
    </w:p>
    <w:p w14:paraId="5655C388" w14:textId="77777777" w:rsidR="00EC3C62" w:rsidRDefault="00EC3C62" w:rsidP="00EC3C62">
      <w:pPr>
        <w:ind w:left="720" w:firstLine="720"/>
      </w:pPr>
    </w:p>
    <w:p w14:paraId="333B2F05" w14:textId="77777777" w:rsidR="00EC3C62" w:rsidRDefault="00EC3C62" w:rsidP="00EC3C62">
      <w:pPr>
        <w:ind w:left="1440" w:firstLine="720"/>
        <w:rPr>
          <w:b/>
        </w:rPr>
      </w:pPr>
      <w:r>
        <w:rPr>
          <w:b/>
        </w:rPr>
        <w:t>Red Owlet</w:t>
      </w:r>
      <w:r>
        <w:rPr>
          <w:b/>
        </w:rPr>
        <w:tab/>
      </w:r>
      <w:r>
        <w:rPr>
          <w:b/>
        </w:rPr>
        <w:tab/>
      </w:r>
    </w:p>
    <w:p w14:paraId="00879AE7" w14:textId="77777777" w:rsidR="00EC3C62" w:rsidRDefault="00EC3C62" w:rsidP="00EC3C62">
      <w:pPr>
        <w:ind w:left="720" w:hanging="720"/>
      </w:pPr>
      <w:r>
        <w:tab/>
      </w:r>
      <w:r>
        <w:tab/>
      </w:r>
      <w:r>
        <w:tab/>
        <w:t>57.4 g</w:t>
      </w:r>
      <w:r>
        <w:tab/>
      </w:r>
      <w:r>
        <w:tab/>
      </w:r>
      <w:r>
        <w:tab/>
        <w:t xml:space="preserve"> </w:t>
      </w:r>
    </w:p>
    <w:p w14:paraId="6D4E395A" w14:textId="77777777" w:rsidR="00EC3C62" w:rsidRDefault="00EC3C62" w:rsidP="00EC3C62">
      <w:pPr>
        <w:ind w:left="720" w:firstLine="720"/>
      </w:pPr>
      <w:r>
        <w:t>P#5:</w:t>
      </w:r>
      <w:r>
        <w:tab/>
        <w:t>48 mm (24 in shaft)</w:t>
      </w:r>
      <w:r>
        <w:tab/>
      </w:r>
    </w:p>
    <w:p w14:paraId="6CFB1CB1" w14:textId="77777777" w:rsidR="00EC3C62" w:rsidRDefault="00EC3C62" w:rsidP="00EC3C62">
      <w:pPr>
        <w:ind w:left="720" w:firstLine="720"/>
      </w:pPr>
      <w:r>
        <w:t>P#6:</w:t>
      </w:r>
      <w:r>
        <w:tab/>
        <w:t>48 mm (25 in shaft)</w:t>
      </w:r>
      <w:r>
        <w:tab/>
      </w:r>
    </w:p>
    <w:p w14:paraId="7888A65D" w14:textId="77777777" w:rsidR="00EC3C62" w:rsidRDefault="00EC3C62" w:rsidP="00EC3C62">
      <w:pPr>
        <w:ind w:left="720" w:firstLine="720"/>
      </w:pPr>
      <w:r>
        <w:t>Rect:</w:t>
      </w:r>
      <w:r>
        <w:tab/>
        <w:t>17 mm (12 in shaft)</w:t>
      </w:r>
      <w:r>
        <w:tab/>
        <w:t xml:space="preserve"> </w:t>
      </w:r>
    </w:p>
    <w:p w14:paraId="2D632590" w14:textId="77777777" w:rsidR="00EC3C62" w:rsidRDefault="00EC3C62" w:rsidP="00EC3C62">
      <w:pPr>
        <w:ind w:left="720" w:firstLine="720"/>
      </w:pPr>
      <w:r>
        <w:t>Band#: 1833-32689(on L leg)</w:t>
      </w:r>
    </w:p>
    <w:p w14:paraId="4FA4CED1" w14:textId="77777777" w:rsidR="00EC3C62" w:rsidRDefault="00EC3C62" w:rsidP="00EC3C62">
      <w:pPr>
        <w:ind w:left="720" w:firstLine="720"/>
      </w:pPr>
      <w:r>
        <w:t>Notes: Bled L, small hematoma</w:t>
      </w:r>
    </w:p>
    <w:p w14:paraId="009F0909" w14:textId="77777777" w:rsidR="00EC3C62" w:rsidRDefault="00EC3C62" w:rsidP="00EC3C62"/>
    <w:p w14:paraId="702A6154" w14:textId="77777777" w:rsidR="00EC3C62" w:rsidRDefault="00EC3C62" w:rsidP="00EC3C62">
      <w:r>
        <w:t>1556—Nestlings are back in the cavity. BL tree hooks down, and we leave.</w:t>
      </w:r>
    </w:p>
    <w:p w14:paraId="4C1ABF47" w14:textId="77777777" w:rsidR="00EC3C62" w:rsidRDefault="00EC3C62" w:rsidP="003C59A7">
      <w:pPr>
        <w:ind w:left="720" w:hanging="720"/>
      </w:pPr>
    </w:p>
    <w:p w14:paraId="4FB3D2D4" w14:textId="4F50069E" w:rsidR="003C59A7" w:rsidRDefault="003C59A7" w:rsidP="003C59A7">
      <w:pPr>
        <w:ind w:left="720" w:hanging="720"/>
      </w:pPr>
      <w:r>
        <w:t>2015—ON and SL arrive at B8_2020 nest site to attempt a F capture. No one is up in cavity entrance upon arrival and all is quiet.</w:t>
      </w:r>
    </w:p>
    <w:p w14:paraId="40ABEE06" w14:textId="77777777" w:rsidR="003C59A7" w:rsidRDefault="003C59A7" w:rsidP="003C59A7">
      <w:pPr>
        <w:ind w:left="720" w:hanging="720"/>
      </w:pPr>
    </w:p>
    <w:p w14:paraId="1ED7424F" w14:textId="77777777" w:rsidR="003C59A7" w:rsidRPr="00194E2D" w:rsidRDefault="003C59A7" w:rsidP="003C59A7">
      <w:pPr>
        <w:ind w:firstLine="720"/>
        <w:rPr>
          <w:u w:val="single"/>
        </w:rPr>
      </w:pPr>
      <w:r w:rsidRPr="00194E2D">
        <w:rPr>
          <w:u w:val="single"/>
        </w:rPr>
        <w:t>Weather</w:t>
      </w:r>
      <w:r w:rsidRPr="007E5513">
        <w:t>:</w:t>
      </w:r>
      <w:r>
        <w:t xml:space="preserve"> Clear, light breeze, 19°C</w:t>
      </w:r>
    </w:p>
    <w:p w14:paraId="43179A47" w14:textId="77777777" w:rsidR="003C59A7" w:rsidRDefault="003C59A7" w:rsidP="003C59A7"/>
    <w:p w14:paraId="7B867DDD" w14:textId="77777777" w:rsidR="003C59A7" w:rsidRDefault="003C59A7" w:rsidP="003C59A7">
      <w:pPr>
        <w:ind w:left="720" w:hanging="720"/>
      </w:pPr>
      <w:r>
        <w:t>2030—SL begins capture approach in case the F went back on cavity after we processed nestlings.</w:t>
      </w:r>
    </w:p>
    <w:p w14:paraId="719792F3" w14:textId="77777777" w:rsidR="003C59A7" w:rsidRDefault="003C59A7" w:rsidP="003C59A7">
      <w:pPr>
        <w:ind w:left="720" w:hanging="720"/>
      </w:pPr>
      <w:r>
        <w:t>2036—Net in place over cavity. It was knocked around against the trunk quite a bit and no one popped up in the entrance, so we presume the F never went back on cavity.</w:t>
      </w:r>
    </w:p>
    <w:p w14:paraId="5EED644B" w14:textId="77777777" w:rsidR="003C59A7" w:rsidRDefault="003C59A7" w:rsidP="003C59A7">
      <w:pPr>
        <w:ind w:left="720" w:hanging="720"/>
      </w:pPr>
      <w:r>
        <w:t xml:space="preserve">2040—We tap the trunk and no one pops up, so we decide to give the cavity a peep. </w:t>
      </w:r>
      <w:r>
        <w:rPr>
          <w:b/>
          <w:bCs/>
        </w:rPr>
        <w:t xml:space="preserve">We peep to find three sleepy nestlings in all gray with facial disks. </w:t>
      </w:r>
      <w:r>
        <w:t>SL lowers the capture pole and we observe the nest.</w:t>
      </w:r>
    </w:p>
    <w:p w14:paraId="542D805D" w14:textId="77777777" w:rsidR="003C59A7" w:rsidRDefault="003C59A7" w:rsidP="003C59A7">
      <w:pPr>
        <w:ind w:left="720" w:hanging="720"/>
      </w:pPr>
      <w:r>
        <w:t>2047—F gives FSCs N of nest tree ~30 m.</w:t>
      </w:r>
    </w:p>
    <w:p w14:paraId="70A257EF" w14:textId="77777777" w:rsidR="003C59A7" w:rsidRDefault="003C59A7" w:rsidP="003C59A7">
      <w:pPr>
        <w:ind w:left="720" w:hanging="720"/>
      </w:pPr>
      <w:r>
        <w:t>2051—F comes into the nest site and gives FSCs and LCs. Meanwhile the M calls off roost then comes into the nest site giving LCs.</w:t>
      </w:r>
    </w:p>
    <w:p w14:paraId="1F145819" w14:textId="77777777" w:rsidR="003C59A7" w:rsidRDefault="003C59A7" w:rsidP="003C59A7">
      <w:pPr>
        <w:ind w:left="720" w:hanging="720"/>
      </w:pPr>
      <w:r>
        <w:t>2055-2104—The M and F give five PDs.</w:t>
      </w:r>
    </w:p>
    <w:p w14:paraId="6A847CB0" w14:textId="77777777" w:rsidR="003C59A7" w:rsidRDefault="003C59A7" w:rsidP="003C59A7">
      <w:pPr>
        <w:ind w:left="720" w:hanging="720"/>
      </w:pPr>
      <w:r>
        <w:t>2106—A N pops up in the cavity entrance bobbing and begging. F gives it a PD.</w:t>
      </w:r>
    </w:p>
    <w:p w14:paraId="77B06252" w14:textId="77777777" w:rsidR="003C59A7" w:rsidRDefault="003C59A7" w:rsidP="003C59A7">
      <w:pPr>
        <w:ind w:left="720" w:hanging="720"/>
      </w:pPr>
      <w:r>
        <w:t>2108-2112—The birds give three more PDs to the nestling in the cavity entrance. The F also gives some scolds.</w:t>
      </w:r>
    </w:p>
    <w:p w14:paraId="44B8E3B1" w14:textId="77777777" w:rsidR="003C59A7" w:rsidRDefault="003C59A7" w:rsidP="003C59A7">
      <w:pPr>
        <w:ind w:left="720" w:hanging="720"/>
      </w:pPr>
      <w:r>
        <w:t>2112—A second N comes up in the cavity entrance and we see two little heads bobbing around.</w:t>
      </w:r>
    </w:p>
    <w:p w14:paraId="0403D98B" w14:textId="77777777" w:rsidR="003C59A7" w:rsidRDefault="003C59A7" w:rsidP="003C59A7">
      <w:pPr>
        <w:ind w:left="720" w:hanging="720"/>
      </w:pPr>
      <w:r>
        <w:t>2113—F PD.</w:t>
      </w:r>
    </w:p>
    <w:p w14:paraId="22BD4D9D" w14:textId="77777777" w:rsidR="003C59A7" w:rsidRDefault="003C59A7" w:rsidP="003C59A7">
      <w:pPr>
        <w:ind w:left="720" w:hanging="720"/>
      </w:pPr>
      <w:r>
        <w:t>2114—M PD.</w:t>
      </w:r>
    </w:p>
    <w:p w14:paraId="535748A4" w14:textId="77777777" w:rsidR="003C59A7" w:rsidRDefault="003C59A7" w:rsidP="003C59A7">
      <w:pPr>
        <w:ind w:left="720" w:hanging="720"/>
      </w:pPr>
      <w:r>
        <w:t>2114—One N goes down in the cavity, so only one remains in the entrance. SL begins her capture approach.</w:t>
      </w:r>
    </w:p>
    <w:p w14:paraId="568A95CA" w14:textId="77777777" w:rsidR="003C59A7" w:rsidRDefault="003C59A7" w:rsidP="003C59A7">
      <w:pPr>
        <w:ind w:left="720" w:hanging="720"/>
      </w:pPr>
      <w:r>
        <w:t>2115—M PD.</w:t>
      </w:r>
    </w:p>
    <w:p w14:paraId="1DA15AE6" w14:textId="77777777" w:rsidR="003C59A7" w:rsidRDefault="003C59A7" w:rsidP="003C59A7">
      <w:pPr>
        <w:ind w:left="720" w:hanging="720"/>
      </w:pPr>
      <w:r>
        <w:t>2116—F PD.</w:t>
      </w:r>
    </w:p>
    <w:p w14:paraId="5228EE57" w14:textId="77777777" w:rsidR="003C59A7" w:rsidRDefault="003C59A7" w:rsidP="003C59A7">
      <w:pPr>
        <w:ind w:left="720" w:hanging="720"/>
      </w:pPr>
      <w:r>
        <w:t>2117—The N in the cavity entrance goes down. SL is now standing at the base of the tree and the F starts scolding her as the M gives HECs. She keeps the net down for now.</w:t>
      </w:r>
    </w:p>
    <w:p w14:paraId="074C4FB5" w14:textId="77777777" w:rsidR="003C59A7" w:rsidRDefault="003C59A7" w:rsidP="003C59A7">
      <w:pPr>
        <w:ind w:left="720" w:hanging="720"/>
      </w:pPr>
      <w:r>
        <w:t>2126—F PD.</w:t>
      </w:r>
    </w:p>
    <w:p w14:paraId="159A8CE7" w14:textId="77777777" w:rsidR="003C59A7" w:rsidRDefault="003C59A7" w:rsidP="003C59A7">
      <w:pPr>
        <w:ind w:left="720" w:hanging="720"/>
      </w:pPr>
      <w:r>
        <w:t>2127—M PD. SL begins raising the net.</w:t>
      </w:r>
    </w:p>
    <w:p w14:paraId="651C2B98" w14:textId="77777777" w:rsidR="003C59A7" w:rsidRDefault="003C59A7" w:rsidP="003C59A7">
      <w:pPr>
        <w:ind w:left="720" w:hanging="720"/>
      </w:pPr>
      <w:r>
        <w:t>2136—Silent PD.</w:t>
      </w:r>
    </w:p>
    <w:p w14:paraId="04C15079" w14:textId="77777777" w:rsidR="003C59A7" w:rsidRDefault="003C59A7" w:rsidP="003C59A7">
      <w:pPr>
        <w:ind w:left="720" w:hanging="720"/>
      </w:pPr>
      <w:r>
        <w:t>2141—Silent PD. SL swings and snags the bird, but it flies out as she starts lowering the pole.</w:t>
      </w:r>
    </w:p>
    <w:p w14:paraId="0738D4CD" w14:textId="77777777" w:rsidR="003C59A7" w:rsidRDefault="003C59A7" w:rsidP="003C59A7">
      <w:pPr>
        <w:ind w:left="720" w:hanging="720"/>
      </w:pPr>
      <w:r>
        <w:t>2149-2203—The M gives four PDs.</w:t>
      </w:r>
    </w:p>
    <w:p w14:paraId="2A4881B5" w14:textId="77777777" w:rsidR="003C59A7" w:rsidRPr="00AF3BA9" w:rsidRDefault="003C59A7" w:rsidP="003C59A7">
      <w:pPr>
        <w:ind w:left="720" w:hanging="720"/>
        <w:rPr>
          <w:b/>
          <w:bCs/>
        </w:rPr>
      </w:pPr>
      <w:r>
        <w:t xml:space="preserve">2206—With the F seemingly not giving any more PDs with the net up, SL decides to swing on the M to try to entice the F to give PDs again. </w:t>
      </w:r>
      <w:r w:rsidRPr="00AF3BA9">
        <w:rPr>
          <w:b/>
          <w:bCs/>
        </w:rPr>
        <w:t>M gives another PD</w:t>
      </w:r>
      <w:r>
        <w:rPr>
          <w:b/>
          <w:bCs/>
        </w:rPr>
        <w:t>, and SL swings and he flushes into the bag! ON holds him as SL gets the net back up to height.</w:t>
      </w:r>
    </w:p>
    <w:p w14:paraId="3AA4D04D" w14:textId="77777777" w:rsidR="003C59A7" w:rsidRDefault="003C59A7" w:rsidP="003C59A7">
      <w:pPr>
        <w:ind w:left="720" w:hanging="720"/>
      </w:pPr>
    </w:p>
    <w:p w14:paraId="5FD7E1C1" w14:textId="77777777" w:rsidR="003C59A7" w:rsidRPr="00194E2D" w:rsidRDefault="003C59A7" w:rsidP="003C59A7">
      <w:pPr>
        <w:ind w:firstLine="720"/>
        <w:rPr>
          <w:b/>
        </w:rPr>
      </w:pPr>
      <w:r w:rsidRPr="00194E2D">
        <w:rPr>
          <w:b/>
        </w:rPr>
        <w:t xml:space="preserve">Band # </w:t>
      </w:r>
      <w:r>
        <w:rPr>
          <w:b/>
        </w:rPr>
        <w:t>1833</w:t>
      </w:r>
      <w:r w:rsidRPr="00194E2D">
        <w:rPr>
          <w:b/>
        </w:rPr>
        <w:t>-</w:t>
      </w:r>
      <w:r>
        <w:rPr>
          <w:b/>
        </w:rPr>
        <w:t>03382</w:t>
      </w:r>
      <w:r w:rsidRPr="00194E2D">
        <w:rPr>
          <w:b/>
        </w:rPr>
        <w:t xml:space="preserve"> (on </w:t>
      </w:r>
      <w:r>
        <w:rPr>
          <w:b/>
        </w:rPr>
        <w:t>L</w:t>
      </w:r>
      <w:r w:rsidRPr="00194E2D">
        <w:rPr>
          <w:b/>
        </w:rPr>
        <w:t xml:space="preserve"> leg)</w:t>
      </w:r>
    </w:p>
    <w:p w14:paraId="77FC8366" w14:textId="77777777" w:rsidR="003C59A7" w:rsidRDefault="003C59A7" w:rsidP="003C59A7">
      <w:pPr>
        <w:ind w:left="720" w:hanging="720"/>
      </w:pPr>
      <w:r>
        <w:rPr>
          <w:b/>
        </w:rPr>
        <w:tab/>
      </w:r>
      <w:r>
        <w:rPr>
          <w:b/>
        </w:rPr>
        <w:tab/>
      </w:r>
      <w:r>
        <w:rPr>
          <w:b/>
        </w:rPr>
        <w:tab/>
      </w:r>
      <w:r>
        <w:t>95.0 g</w:t>
      </w:r>
      <w:r>
        <w:tab/>
      </w:r>
      <w:r>
        <w:tab/>
      </w:r>
    </w:p>
    <w:p w14:paraId="2D49DB8A" w14:textId="77777777" w:rsidR="003C59A7" w:rsidRDefault="003C59A7" w:rsidP="003C59A7">
      <w:pPr>
        <w:ind w:left="720" w:hanging="720"/>
      </w:pPr>
      <w:r>
        <w:tab/>
      </w:r>
      <w:r>
        <w:tab/>
        <w:t>-</w:t>
      </w:r>
      <w:r>
        <w:tab/>
      </w:r>
      <w:r>
        <w:rPr>
          <w:u w:val="single"/>
        </w:rPr>
        <w:t>40.0 g</w:t>
      </w:r>
      <w:r>
        <w:tab/>
      </w:r>
      <w:r>
        <w:tab/>
      </w:r>
      <w:r>
        <w:tab/>
      </w:r>
    </w:p>
    <w:p w14:paraId="0577FDCD" w14:textId="77777777" w:rsidR="003C59A7" w:rsidRDefault="003C59A7" w:rsidP="003C59A7">
      <w:pPr>
        <w:ind w:left="720" w:hanging="720"/>
      </w:pPr>
      <w:r>
        <w:tab/>
      </w:r>
      <w:r>
        <w:tab/>
      </w:r>
      <w:r>
        <w:tab/>
        <w:t>55.0 g</w:t>
      </w:r>
      <w:r>
        <w:tab/>
      </w:r>
      <w:r>
        <w:tab/>
      </w:r>
      <w:r>
        <w:tab/>
      </w:r>
    </w:p>
    <w:p w14:paraId="67504B95" w14:textId="77777777" w:rsidR="003C59A7" w:rsidRDefault="003C59A7" w:rsidP="003C59A7">
      <w:pPr>
        <w:ind w:left="720" w:hanging="720"/>
      </w:pPr>
      <w:r>
        <w:tab/>
      </w:r>
      <w:r>
        <w:tab/>
      </w:r>
      <w:r>
        <w:tab/>
      </w:r>
      <w:r>
        <w:tab/>
      </w:r>
      <w:r>
        <w:tab/>
      </w:r>
      <w:r>
        <w:tab/>
      </w:r>
    </w:p>
    <w:p w14:paraId="0E70701E" w14:textId="77777777" w:rsidR="003C59A7" w:rsidRDefault="003C59A7" w:rsidP="003C59A7"/>
    <w:p w14:paraId="0A89F256" w14:textId="77777777" w:rsidR="003C59A7" w:rsidRPr="00AF3BA9" w:rsidRDefault="003C59A7" w:rsidP="003C59A7">
      <w:pPr>
        <w:rPr>
          <w:bCs/>
        </w:rPr>
      </w:pPr>
      <w:r>
        <w:tab/>
      </w:r>
      <w:r>
        <w:rPr>
          <w:b/>
        </w:rPr>
        <w:t xml:space="preserve">Notes: </w:t>
      </w:r>
      <w:r>
        <w:rPr>
          <w:bCs/>
        </w:rPr>
        <w:t>No other measurements taken.</w:t>
      </w:r>
    </w:p>
    <w:p w14:paraId="69229300" w14:textId="77777777" w:rsidR="003C59A7" w:rsidRDefault="003C59A7" w:rsidP="003C59A7"/>
    <w:p w14:paraId="6E6E44F5" w14:textId="77777777" w:rsidR="003C59A7" w:rsidRDefault="003C59A7" w:rsidP="003C59A7">
      <w:pPr>
        <w:ind w:left="720" w:hanging="720"/>
      </w:pPr>
      <w:r>
        <w:t>2239—With the F just flying around the site giving FSCs and not trying to give any PDs, we decide to release the M and take the net down for a bit. M has a SAF S and gives some TCs/TECs in the nest site.</w:t>
      </w:r>
    </w:p>
    <w:p w14:paraId="175862AB" w14:textId="77777777" w:rsidR="003C59A7" w:rsidRDefault="003C59A7" w:rsidP="003C59A7">
      <w:pPr>
        <w:ind w:left="720" w:hanging="720"/>
      </w:pPr>
      <w:r>
        <w:lastRenderedPageBreak/>
        <w:t>2243-2246—The F gives two fly-by PDs at the nest!</w:t>
      </w:r>
    </w:p>
    <w:p w14:paraId="34CDF0BF" w14:textId="77777777" w:rsidR="003C59A7" w:rsidRDefault="003C59A7" w:rsidP="003C59A7">
      <w:pPr>
        <w:ind w:left="720" w:hanging="720"/>
      </w:pPr>
      <w:r>
        <w:t>2256-2259—Two silent birds give PDs.</w:t>
      </w:r>
    </w:p>
    <w:p w14:paraId="5B9992D2" w14:textId="77777777" w:rsidR="003C59A7" w:rsidRDefault="003C59A7" w:rsidP="003C59A7">
      <w:pPr>
        <w:ind w:left="720" w:hanging="720"/>
      </w:pPr>
      <w:r>
        <w:t>2312—ON is now in capture position and gets the net to height.</w:t>
      </w:r>
    </w:p>
    <w:p w14:paraId="2DA26E69" w14:textId="77777777" w:rsidR="003C59A7" w:rsidRDefault="003C59A7" w:rsidP="003C59A7">
      <w:pPr>
        <w:ind w:left="720" w:hanging="720"/>
      </w:pPr>
      <w:r>
        <w:t xml:space="preserve">2318—ON thinks she sees a silent bird go into the cavity, she swings and get the net over the cavity entrance. She asked SL if she saw a bird go into the cavity, SL is unsure, so ON moves the capture pole and immeditly after, the F escapes! </w:t>
      </w:r>
      <w:r>
        <w:sym w:font="Wingdings" w:char="F04C"/>
      </w:r>
    </w:p>
    <w:p w14:paraId="4B72901B" w14:textId="77777777" w:rsidR="003C59A7" w:rsidRDefault="003C59A7" w:rsidP="003C59A7">
      <w:pPr>
        <w:ind w:left="720" w:hanging="720"/>
      </w:pPr>
      <w:r>
        <w:t>2323-2349—We observe 13 PDs by the M and F during this time.</w:t>
      </w:r>
    </w:p>
    <w:p w14:paraId="050F2D1C" w14:textId="77777777" w:rsidR="003C59A7" w:rsidRDefault="003C59A7" w:rsidP="003C59A7">
      <w:pPr>
        <w:ind w:left="720" w:hanging="720"/>
      </w:pPr>
      <w:r>
        <w:t>2350—F PD, ON swings and misses.</w:t>
      </w:r>
    </w:p>
    <w:p w14:paraId="324241B9" w14:textId="77777777" w:rsidR="003C59A7" w:rsidRDefault="003C59A7" w:rsidP="003C59A7">
      <w:pPr>
        <w:ind w:left="720" w:hanging="720"/>
      </w:pPr>
      <w:r>
        <w:t xml:space="preserve">2352—A silent bird gives a PD, ON swings and gets the bird in the bag. It’s the M </w:t>
      </w:r>
      <w:r>
        <w:sym w:font="Wingdings" w:char="F04C"/>
      </w:r>
      <w:r>
        <w:t>. She immedatly releases him.</w:t>
      </w:r>
    </w:p>
    <w:p w14:paraId="32E012AD" w14:textId="77777777" w:rsidR="003C59A7" w:rsidRDefault="003C59A7" w:rsidP="003C59A7">
      <w:pPr>
        <w:ind w:left="720" w:hanging="720"/>
      </w:pPr>
      <w:r>
        <w:t>2403-2414—F gives 4 PDs and aborts 2 PDs.</w:t>
      </w:r>
    </w:p>
    <w:p w14:paraId="593940BA" w14:textId="77777777" w:rsidR="003C59A7" w:rsidRDefault="003C59A7" w:rsidP="003C59A7">
      <w:pPr>
        <w:ind w:left="720" w:hanging="720"/>
      </w:pPr>
      <w:r>
        <w:t>2422—ON brings the net to half height.</w:t>
      </w:r>
    </w:p>
    <w:p w14:paraId="0474FD29" w14:textId="77777777" w:rsidR="003C59A7" w:rsidRDefault="003C59A7" w:rsidP="003C59A7">
      <w:pPr>
        <w:ind w:left="720" w:hanging="720"/>
      </w:pPr>
      <w:r>
        <w:t>2424—Both M and F are scolding in site. The F gives a few calls – possibly scolds – that mimick a M TEC. We know it’s the F because they were very high pitched we were simultaneously hearing the M call in site.</w:t>
      </w:r>
    </w:p>
    <w:p w14:paraId="1720BC5A" w14:textId="77777777" w:rsidR="003C59A7" w:rsidRDefault="003C59A7" w:rsidP="003C59A7">
      <w:pPr>
        <w:ind w:left="720" w:hanging="720"/>
      </w:pPr>
      <w:r>
        <w:t>2426—ON brings the net back up to height as a last ditch effort to snag the F.</w:t>
      </w:r>
    </w:p>
    <w:p w14:paraId="5DE693D9" w14:textId="77777777" w:rsidR="003C59A7" w:rsidRDefault="003C59A7" w:rsidP="003C59A7">
      <w:pPr>
        <w:ind w:left="720" w:hanging="720"/>
      </w:pPr>
      <w:r>
        <w:t>2427-2428—F aborts two PDs.</w:t>
      </w:r>
    </w:p>
    <w:p w14:paraId="71C2CCC9" w14:textId="77777777" w:rsidR="003C59A7" w:rsidRPr="00AF3BA9" w:rsidRDefault="003C59A7" w:rsidP="003C59A7">
      <w:pPr>
        <w:ind w:left="720" w:hanging="720"/>
        <w:rPr>
          <w:b/>
          <w:bCs/>
        </w:rPr>
      </w:pPr>
      <w:r>
        <w:t>2431—</w:t>
      </w:r>
      <w:r>
        <w:rPr>
          <w:b/>
          <w:bCs/>
        </w:rPr>
        <w:t>F gives another fly-by PD, and this time ON manages to quickly swing the capture pole and snag her! She is previously banded #1783-64411 on the L leg. She was originally captured as the B20_2013 F and was also the B17_2015 and 2017 F as well as the B1_2016 F. Additionally, she was captured in a B8 lure net by AM and KM on 7/11/2018, but she was not the B8_2018 breeding F. Given this long history, she must be at least eight years old!</w:t>
      </w:r>
    </w:p>
    <w:p w14:paraId="59373CDE" w14:textId="77777777" w:rsidR="003C59A7" w:rsidRDefault="003C59A7" w:rsidP="003C59A7">
      <w:pPr>
        <w:ind w:left="720" w:hanging="720"/>
      </w:pPr>
    </w:p>
    <w:p w14:paraId="3727089C" w14:textId="77777777" w:rsidR="003C59A7" w:rsidRPr="00194E2D" w:rsidRDefault="003C59A7" w:rsidP="003C59A7">
      <w:pPr>
        <w:ind w:firstLine="720"/>
        <w:rPr>
          <w:b/>
        </w:rPr>
      </w:pPr>
      <w:r w:rsidRPr="00194E2D">
        <w:rPr>
          <w:b/>
        </w:rPr>
        <w:t xml:space="preserve">Band # </w:t>
      </w:r>
      <w:r>
        <w:rPr>
          <w:b/>
        </w:rPr>
        <w:t>1783</w:t>
      </w:r>
      <w:r w:rsidRPr="00194E2D">
        <w:rPr>
          <w:b/>
        </w:rPr>
        <w:t>-</w:t>
      </w:r>
      <w:r>
        <w:rPr>
          <w:b/>
        </w:rPr>
        <w:t>64411</w:t>
      </w:r>
      <w:r w:rsidRPr="00194E2D">
        <w:rPr>
          <w:b/>
        </w:rPr>
        <w:t xml:space="preserve"> (on </w:t>
      </w:r>
      <w:r>
        <w:rPr>
          <w:b/>
        </w:rPr>
        <w:t>L</w:t>
      </w:r>
      <w:r w:rsidRPr="00194E2D">
        <w:rPr>
          <w:b/>
        </w:rPr>
        <w:t xml:space="preserve"> leg)</w:t>
      </w:r>
    </w:p>
    <w:p w14:paraId="6F821B17" w14:textId="77777777" w:rsidR="003C59A7" w:rsidRDefault="003C59A7" w:rsidP="003C59A7">
      <w:pPr>
        <w:ind w:left="720" w:hanging="720"/>
      </w:pPr>
      <w:r>
        <w:rPr>
          <w:b/>
        </w:rPr>
        <w:tab/>
      </w:r>
      <w:r>
        <w:rPr>
          <w:b/>
        </w:rPr>
        <w:tab/>
      </w:r>
      <w:r>
        <w:rPr>
          <w:b/>
        </w:rPr>
        <w:tab/>
      </w:r>
      <w:r>
        <w:t>76.0 g</w:t>
      </w:r>
      <w:r>
        <w:tab/>
      </w:r>
      <w:r>
        <w:tab/>
      </w:r>
      <w:r>
        <w:tab/>
        <w:t>LWC:</w:t>
      </w:r>
      <w:r>
        <w:tab/>
        <w:t>133</w:t>
      </w:r>
      <w:r>
        <w:tab/>
        <w:t>mm</w:t>
      </w:r>
    </w:p>
    <w:p w14:paraId="6D563A10" w14:textId="77777777" w:rsidR="003C59A7" w:rsidRDefault="003C59A7" w:rsidP="003C59A7">
      <w:pPr>
        <w:ind w:left="720" w:hanging="720"/>
      </w:pPr>
      <w:r>
        <w:tab/>
      </w:r>
      <w:r>
        <w:tab/>
        <w:t>-</w:t>
      </w:r>
      <w:r>
        <w:tab/>
      </w:r>
      <w:r>
        <w:rPr>
          <w:u w:val="single"/>
        </w:rPr>
        <w:t>20.0 g</w:t>
      </w:r>
      <w:r>
        <w:tab/>
      </w:r>
      <w:r>
        <w:tab/>
      </w:r>
      <w:r>
        <w:tab/>
        <w:t>LLP(5): 101</w:t>
      </w:r>
      <w:r>
        <w:tab/>
        <w:t xml:space="preserve"> mm</w:t>
      </w:r>
    </w:p>
    <w:p w14:paraId="1FFE69A2" w14:textId="77777777" w:rsidR="003C59A7" w:rsidRDefault="003C59A7" w:rsidP="003C59A7">
      <w:pPr>
        <w:ind w:left="720" w:hanging="720"/>
      </w:pPr>
      <w:r>
        <w:tab/>
      </w:r>
      <w:r>
        <w:tab/>
      </w:r>
      <w:r>
        <w:tab/>
        <w:t>56.0 g</w:t>
      </w:r>
      <w:r>
        <w:tab/>
      </w:r>
      <w:r>
        <w:tab/>
      </w:r>
      <w:r>
        <w:tab/>
        <w:t>LLP(6): 111</w:t>
      </w:r>
      <w:r>
        <w:tab/>
        <w:t xml:space="preserve"> mm</w:t>
      </w:r>
    </w:p>
    <w:p w14:paraId="7E271C07" w14:textId="77777777" w:rsidR="003C59A7" w:rsidRDefault="003C59A7" w:rsidP="003C59A7">
      <w:pPr>
        <w:ind w:left="720" w:hanging="720"/>
      </w:pPr>
      <w:r>
        <w:tab/>
      </w:r>
      <w:r>
        <w:tab/>
      </w:r>
      <w:r>
        <w:tab/>
      </w:r>
      <w:r>
        <w:tab/>
      </w:r>
      <w:r>
        <w:tab/>
      </w:r>
      <w:r>
        <w:tab/>
        <w:t>Rect:</w:t>
      </w:r>
      <w:r>
        <w:tab/>
        <w:t>66</w:t>
      </w:r>
      <w:r>
        <w:tab/>
        <w:t xml:space="preserve"> mm</w:t>
      </w:r>
    </w:p>
    <w:p w14:paraId="3D6B30E1" w14:textId="77777777" w:rsidR="003C59A7" w:rsidRDefault="003C59A7" w:rsidP="003C59A7"/>
    <w:p w14:paraId="543EF6C9" w14:textId="77777777" w:rsidR="003C59A7" w:rsidRPr="00AF3BA9" w:rsidRDefault="003C59A7" w:rsidP="003C59A7">
      <w:pPr>
        <w:rPr>
          <w:bCs/>
        </w:rPr>
      </w:pPr>
      <w:r>
        <w:tab/>
      </w:r>
      <w:r>
        <w:rPr>
          <w:b/>
        </w:rPr>
        <w:t>Notes:</w:t>
      </w:r>
      <w:r>
        <w:rPr>
          <w:bCs/>
        </w:rPr>
        <w:t xml:space="preserve"> Last bled in 2018.</w:t>
      </w:r>
    </w:p>
    <w:p w14:paraId="0E8E6F10" w14:textId="77777777" w:rsidR="003C59A7" w:rsidRDefault="003C59A7" w:rsidP="003C59A7"/>
    <w:p w14:paraId="09477DD3" w14:textId="77777777" w:rsidR="003C59A7" w:rsidRPr="00194E2D" w:rsidRDefault="003C59A7" w:rsidP="003C59A7">
      <w:pPr>
        <w:ind w:firstLine="720"/>
        <w:rPr>
          <w:b/>
        </w:rPr>
      </w:pPr>
      <w:r w:rsidRPr="00194E2D">
        <w:rPr>
          <w:b/>
        </w:rPr>
        <w:t xml:space="preserve">Blacklight data: </w:t>
      </w:r>
    </w:p>
    <w:p w14:paraId="16B2C64C" w14:textId="77777777" w:rsidR="003C59A7" w:rsidRDefault="003C59A7" w:rsidP="003C59A7">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31"/>
        <w:gridCol w:w="2320"/>
      </w:tblGrid>
      <w:tr w:rsidR="003C59A7" w14:paraId="79C6B59E"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tcPr>
          <w:p w14:paraId="636DFF64" w14:textId="77777777" w:rsidR="003C59A7" w:rsidRDefault="003C59A7" w:rsidP="00EC3C6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DEB787F" w14:textId="77777777" w:rsidR="003C59A7" w:rsidRDefault="003C59A7" w:rsidP="00EC3C6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D7A5976" w14:textId="77777777" w:rsidR="003C59A7" w:rsidRDefault="003C59A7" w:rsidP="00EC3C62">
            <w:pPr>
              <w:outlineLvl w:val="0"/>
            </w:pPr>
            <w:r>
              <w:t>Right wing (scale 0-3)</w:t>
            </w:r>
          </w:p>
        </w:tc>
      </w:tr>
      <w:tr w:rsidR="003C59A7" w14:paraId="2C2775F2"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7325F9D" w14:textId="77777777" w:rsidR="003C59A7" w:rsidRDefault="003C59A7" w:rsidP="00EC3C6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28AF58F" w14:textId="77777777" w:rsidR="003C59A7" w:rsidRDefault="003C59A7"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7FB3B86" w14:textId="77777777" w:rsidR="003C59A7" w:rsidRDefault="003C59A7" w:rsidP="00EC3C62">
            <w:pPr>
              <w:outlineLvl w:val="0"/>
            </w:pPr>
            <w:r>
              <w:t>2.0</w:t>
            </w:r>
          </w:p>
        </w:tc>
      </w:tr>
      <w:tr w:rsidR="003C59A7" w14:paraId="5F0A7909" w14:textId="77777777" w:rsidTr="00EC3C62">
        <w:trPr>
          <w:trHeight w:val="90"/>
        </w:trPr>
        <w:tc>
          <w:tcPr>
            <w:tcW w:w="2396" w:type="dxa"/>
            <w:tcBorders>
              <w:top w:val="single" w:sz="4" w:space="0" w:color="auto"/>
              <w:left w:val="single" w:sz="4" w:space="0" w:color="auto"/>
              <w:bottom w:val="single" w:sz="4" w:space="0" w:color="auto"/>
              <w:right w:val="single" w:sz="4" w:space="0" w:color="auto"/>
            </w:tcBorders>
            <w:hideMark/>
          </w:tcPr>
          <w:p w14:paraId="00E49ED5" w14:textId="77777777" w:rsidR="003C59A7" w:rsidRDefault="003C59A7" w:rsidP="00EC3C6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DAE03A8" w14:textId="77777777" w:rsidR="003C59A7" w:rsidRDefault="003C59A7"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7CF194C" w14:textId="77777777" w:rsidR="003C59A7" w:rsidRDefault="003C59A7" w:rsidP="00EC3C62">
            <w:pPr>
              <w:outlineLvl w:val="0"/>
            </w:pPr>
            <w:r>
              <w:t>1.0</w:t>
            </w:r>
          </w:p>
        </w:tc>
      </w:tr>
      <w:tr w:rsidR="003C59A7" w14:paraId="0AF7C707"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D234FF" w14:textId="77777777" w:rsidR="003C59A7" w:rsidRDefault="003C59A7" w:rsidP="00EC3C6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E47F59A" w14:textId="77777777" w:rsidR="003C59A7" w:rsidRDefault="003C59A7" w:rsidP="00EC3C62">
            <w:pPr>
              <w:tabs>
                <w:tab w:val="center" w:pos="1090"/>
              </w:tabs>
              <w:outlineLvl w:val="0"/>
            </w:pPr>
            <w:r>
              <w:t>1.0</w:t>
            </w:r>
            <w:r>
              <w:tab/>
            </w:r>
          </w:p>
        </w:tc>
        <w:tc>
          <w:tcPr>
            <w:tcW w:w="2396" w:type="dxa"/>
            <w:tcBorders>
              <w:top w:val="single" w:sz="4" w:space="0" w:color="auto"/>
              <w:left w:val="single" w:sz="4" w:space="0" w:color="auto"/>
              <w:bottom w:val="single" w:sz="4" w:space="0" w:color="auto"/>
              <w:right w:val="single" w:sz="4" w:space="0" w:color="auto"/>
            </w:tcBorders>
          </w:tcPr>
          <w:p w14:paraId="19A5DC0E" w14:textId="77777777" w:rsidR="003C59A7" w:rsidRDefault="003C59A7" w:rsidP="00EC3C62">
            <w:pPr>
              <w:outlineLvl w:val="0"/>
            </w:pPr>
            <w:r>
              <w:t>1.0</w:t>
            </w:r>
          </w:p>
        </w:tc>
      </w:tr>
      <w:tr w:rsidR="003C59A7" w14:paraId="19164A8E"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9B0506" w14:textId="77777777" w:rsidR="003C59A7" w:rsidRDefault="003C59A7" w:rsidP="00EC3C6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C1C9AD5" w14:textId="77777777" w:rsidR="003C59A7" w:rsidRDefault="003C59A7"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06CCD8B" w14:textId="77777777" w:rsidR="003C59A7" w:rsidRDefault="003C59A7" w:rsidP="00EC3C62">
            <w:pPr>
              <w:outlineLvl w:val="0"/>
            </w:pPr>
            <w:r>
              <w:t>1.5</w:t>
            </w:r>
          </w:p>
        </w:tc>
      </w:tr>
      <w:tr w:rsidR="003C59A7" w14:paraId="5995BD8A"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36E336" w14:textId="77777777" w:rsidR="003C59A7" w:rsidRDefault="003C59A7" w:rsidP="00EC3C6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FB735E1" w14:textId="77777777" w:rsidR="003C59A7" w:rsidRDefault="003C59A7" w:rsidP="00EC3C62">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129AD979" w14:textId="77777777" w:rsidR="003C59A7" w:rsidRDefault="003C59A7" w:rsidP="00EC3C62">
            <w:pPr>
              <w:outlineLvl w:val="0"/>
            </w:pPr>
            <w:r>
              <w:t>1.5</w:t>
            </w:r>
          </w:p>
        </w:tc>
      </w:tr>
      <w:tr w:rsidR="003C59A7" w14:paraId="02ADA36B"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0953504" w14:textId="77777777" w:rsidR="003C59A7" w:rsidRDefault="003C59A7" w:rsidP="00EC3C6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71FCB25" w14:textId="77777777" w:rsidR="003C59A7" w:rsidRDefault="003C59A7" w:rsidP="00EC3C6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9C12B78" w14:textId="77777777" w:rsidR="003C59A7" w:rsidRDefault="003C59A7" w:rsidP="00EC3C62">
            <w:pPr>
              <w:outlineLvl w:val="0"/>
            </w:pPr>
            <w:r>
              <w:t>1.0</w:t>
            </w:r>
          </w:p>
        </w:tc>
      </w:tr>
      <w:tr w:rsidR="003C59A7" w14:paraId="0D239B63"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A62E70F" w14:textId="77777777" w:rsidR="003C59A7" w:rsidRDefault="003C59A7" w:rsidP="00EC3C6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F470438" w14:textId="77777777" w:rsidR="003C59A7" w:rsidRDefault="003C59A7" w:rsidP="00EC3C62">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027993B1" w14:textId="77777777" w:rsidR="003C59A7" w:rsidRDefault="003C59A7" w:rsidP="00EC3C62">
            <w:pPr>
              <w:outlineLvl w:val="0"/>
            </w:pPr>
            <w:r>
              <w:t>0.5</w:t>
            </w:r>
          </w:p>
        </w:tc>
      </w:tr>
      <w:tr w:rsidR="003C59A7" w14:paraId="27E69ABE"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A0CCD48" w14:textId="77777777" w:rsidR="003C59A7" w:rsidRDefault="003C59A7" w:rsidP="00EC3C62">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82C02FC" w14:textId="77777777" w:rsidR="003C59A7" w:rsidRDefault="003C59A7"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B7B6535" w14:textId="77777777" w:rsidR="003C59A7" w:rsidRDefault="003C59A7" w:rsidP="00EC3C62">
            <w:pPr>
              <w:outlineLvl w:val="0"/>
            </w:pPr>
            <w:r>
              <w:t>0.5</w:t>
            </w:r>
          </w:p>
        </w:tc>
      </w:tr>
      <w:tr w:rsidR="003C59A7" w14:paraId="55655C36"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CB217F" w14:textId="77777777" w:rsidR="003C59A7" w:rsidRDefault="003C59A7" w:rsidP="00EC3C6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FD0E101" w14:textId="77777777" w:rsidR="003C59A7" w:rsidRDefault="003C59A7"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B548B00" w14:textId="77777777" w:rsidR="003C59A7" w:rsidRDefault="003C59A7" w:rsidP="00EC3C62">
            <w:pPr>
              <w:outlineLvl w:val="0"/>
            </w:pPr>
            <w:r>
              <w:t>0.5</w:t>
            </w:r>
          </w:p>
        </w:tc>
      </w:tr>
      <w:tr w:rsidR="003C59A7" w14:paraId="777632D4"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C8F5BF6" w14:textId="77777777" w:rsidR="003C59A7" w:rsidRDefault="003C59A7" w:rsidP="00EC3C6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2C7A5C4" w14:textId="77777777" w:rsidR="003C59A7" w:rsidRDefault="003C59A7"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02F08ED" w14:textId="77777777" w:rsidR="003C59A7" w:rsidRDefault="003C59A7" w:rsidP="00EC3C62">
            <w:pPr>
              <w:outlineLvl w:val="0"/>
            </w:pPr>
            <w:r>
              <w:t>0.5</w:t>
            </w:r>
          </w:p>
        </w:tc>
      </w:tr>
    </w:tbl>
    <w:p w14:paraId="0C88DAD7" w14:textId="77777777" w:rsidR="003C59A7" w:rsidRDefault="003C59A7" w:rsidP="003C59A7"/>
    <w:p w14:paraId="79402C44" w14:textId="77777777" w:rsidR="003C59A7" w:rsidRPr="00194E2D" w:rsidRDefault="003C59A7" w:rsidP="003C59A7">
      <w:pPr>
        <w:ind w:firstLine="720"/>
        <w:rPr>
          <w:b/>
        </w:rPr>
      </w:pPr>
      <w:r w:rsidRPr="00194E2D">
        <w:rPr>
          <w:b/>
        </w:rPr>
        <w:t xml:space="preserve">Primary wear data: </w:t>
      </w:r>
    </w:p>
    <w:p w14:paraId="2DEF1574" w14:textId="77777777" w:rsidR="003C59A7" w:rsidRDefault="003C59A7" w:rsidP="003C59A7">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C59A7" w14:paraId="189A9E04"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tcPr>
          <w:p w14:paraId="4816DA95" w14:textId="77777777" w:rsidR="003C59A7" w:rsidRDefault="003C59A7" w:rsidP="00EC3C6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FCC5EFF" w14:textId="77777777" w:rsidR="003C59A7" w:rsidRDefault="003C59A7" w:rsidP="00EC3C6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E652072" w14:textId="77777777" w:rsidR="003C59A7" w:rsidRDefault="003C59A7" w:rsidP="00EC3C62">
            <w:pPr>
              <w:outlineLvl w:val="0"/>
            </w:pPr>
            <w:r>
              <w:t>Right wing (scale 0-3)</w:t>
            </w:r>
          </w:p>
        </w:tc>
      </w:tr>
      <w:tr w:rsidR="003C59A7" w14:paraId="2091E533"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EACC8CE" w14:textId="77777777" w:rsidR="003C59A7" w:rsidRDefault="003C59A7" w:rsidP="00EC3C6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5A0805F" w14:textId="77777777" w:rsidR="003C59A7" w:rsidRDefault="003C59A7"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96987F7" w14:textId="77777777" w:rsidR="003C59A7" w:rsidRDefault="003C59A7" w:rsidP="00EC3C62">
            <w:pPr>
              <w:outlineLvl w:val="0"/>
            </w:pPr>
            <w:r>
              <w:t>0.5</w:t>
            </w:r>
          </w:p>
        </w:tc>
      </w:tr>
      <w:tr w:rsidR="003C59A7" w14:paraId="4D00104A"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812A089" w14:textId="77777777" w:rsidR="003C59A7" w:rsidRDefault="003C59A7" w:rsidP="00EC3C6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DA5546E" w14:textId="77777777" w:rsidR="003C59A7" w:rsidRDefault="003C59A7"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AA4BD53" w14:textId="77777777" w:rsidR="003C59A7" w:rsidRDefault="003C59A7" w:rsidP="00EC3C62">
            <w:pPr>
              <w:outlineLvl w:val="0"/>
            </w:pPr>
            <w:r>
              <w:t>1.5</w:t>
            </w:r>
          </w:p>
        </w:tc>
      </w:tr>
      <w:tr w:rsidR="003C59A7" w14:paraId="4676D36B"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67DB962" w14:textId="77777777" w:rsidR="003C59A7" w:rsidRDefault="003C59A7" w:rsidP="00EC3C6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03D978D" w14:textId="77777777" w:rsidR="003C59A7" w:rsidRDefault="003C59A7" w:rsidP="00EC3C62">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05EBE9D9" w14:textId="77777777" w:rsidR="003C59A7" w:rsidRDefault="003C59A7" w:rsidP="00EC3C62">
            <w:pPr>
              <w:outlineLvl w:val="0"/>
            </w:pPr>
            <w:r>
              <w:t>1.5</w:t>
            </w:r>
          </w:p>
        </w:tc>
      </w:tr>
      <w:tr w:rsidR="003C59A7" w14:paraId="48DAB87C"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7998271" w14:textId="77777777" w:rsidR="003C59A7" w:rsidRDefault="003C59A7" w:rsidP="00EC3C6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72E0956" w14:textId="77777777" w:rsidR="003C59A7" w:rsidRDefault="003C59A7"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C28EB60" w14:textId="77777777" w:rsidR="003C59A7" w:rsidRDefault="003C59A7" w:rsidP="00EC3C62">
            <w:pPr>
              <w:outlineLvl w:val="0"/>
            </w:pPr>
            <w:r>
              <w:t>0.5</w:t>
            </w:r>
          </w:p>
        </w:tc>
      </w:tr>
      <w:tr w:rsidR="003C59A7" w14:paraId="7E636DFE"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9E45B92" w14:textId="77777777" w:rsidR="003C59A7" w:rsidRDefault="003C59A7" w:rsidP="00EC3C6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899A072" w14:textId="77777777" w:rsidR="003C59A7" w:rsidRDefault="003C59A7" w:rsidP="00EC3C62">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58ACF5ED" w14:textId="77777777" w:rsidR="003C59A7" w:rsidRDefault="003C59A7" w:rsidP="00EC3C62">
            <w:pPr>
              <w:outlineLvl w:val="0"/>
            </w:pPr>
            <w:r>
              <w:t>0.5</w:t>
            </w:r>
          </w:p>
        </w:tc>
      </w:tr>
      <w:tr w:rsidR="003C59A7" w14:paraId="4336E3B2"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77FB4DD" w14:textId="77777777" w:rsidR="003C59A7" w:rsidRDefault="003C59A7" w:rsidP="00EC3C6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94A6B6A" w14:textId="77777777" w:rsidR="003C59A7" w:rsidRDefault="003C59A7" w:rsidP="00EC3C6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7076EEB" w14:textId="77777777" w:rsidR="003C59A7" w:rsidRDefault="003C59A7" w:rsidP="00EC3C62">
            <w:pPr>
              <w:outlineLvl w:val="0"/>
            </w:pPr>
            <w:r>
              <w:t>1.5</w:t>
            </w:r>
          </w:p>
        </w:tc>
      </w:tr>
      <w:tr w:rsidR="003C59A7" w14:paraId="70192707"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BC9F197" w14:textId="77777777" w:rsidR="003C59A7" w:rsidRDefault="003C59A7" w:rsidP="00EC3C6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D460418" w14:textId="77777777" w:rsidR="003C59A7" w:rsidRDefault="003C59A7" w:rsidP="00EC3C62">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02180F8C" w14:textId="77777777" w:rsidR="003C59A7" w:rsidRDefault="003C59A7" w:rsidP="00EC3C62">
            <w:pPr>
              <w:outlineLvl w:val="0"/>
            </w:pPr>
            <w:r>
              <w:t>2.0</w:t>
            </w:r>
          </w:p>
        </w:tc>
      </w:tr>
      <w:tr w:rsidR="003C59A7" w14:paraId="4B797647"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FFB2817" w14:textId="77777777" w:rsidR="003C59A7" w:rsidRDefault="003C59A7" w:rsidP="00EC3C62">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13DBE2B" w14:textId="77777777" w:rsidR="003C59A7" w:rsidRDefault="003C59A7"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8B539DC" w14:textId="77777777" w:rsidR="003C59A7" w:rsidRDefault="003C59A7" w:rsidP="00EC3C62">
            <w:pPr>
              <w:outlineLvl w:val="0"/>
            </w:pPr>
            <w:r>
              <w:t>2.5</w:t>
            </w:r>
          </w:p>
        </w:tc>
      </w:tr>
      <w:tr w:rsidR="003C59A7" w14:paraId="736AB3B7"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DBB54F7" w14:textId="77777777" w:rsidR="003C59A7" w:rsidRDefault="003C59A7" w:rsidP="00EC3C6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6B75308" w14:textId="77777777" w:rsidR="003C59A7" w:rsidRDefault="003C59A7"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1F948CD" w14:textId="77777777" w:rsidR="003C59A7" w:rsidRDefault="003C59A7" w:rsidP="00EC3C62">
            <w:pPr>
              <w:outlineLvl w:val="0"/>
            </w:pPr>
            <w:r>
              <w:t>2.5</w:t>
            </w:r>
          </w:p>
        </w:tc>
      </w:tr>
      <w:tr w:rsidR="003C59A7" w14:paraId="52AF6552"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F7D6C1D" w14:textId="77777777" w:rsidR="003C59A7" w:rsidRDefault="003C59A7" w:rsidP="00EC3C6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9A97F75" w14:textId="77777777" w:rsidR="003C59A7" w:rsidRDefault="003C59A7"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68B8D10" w14:textId="77777777" w:rsidR="003C59A7" w:rsidRDefault="003C59A7" w:rsidP="00EC3C62">
            <w:pPr>
              <w:outlineLvl w:val="0"/>
            </w:pPr>
            <w:r>
              <w:t>2.5</w:t>
            </w:r>
          </w:p>
        </w:tc>
      </w:tr>
    </w:tbl>
    <w:p w14:paraId="2DCED1B5" w14:textId="77777777" w:rsidR="003C59A7" w:rsidRDefault="003C59A7" w:rsidP="003C59A7">
      <w:pPr>
        <w:ind w:left="720" w:hanging="720"/>
      </w:pPr>
    </w:p>
    <w:p w14:paraId="724FDB33" w14:textId="77777777" w:rsidR="003C59A7" w:rsidRDefault="003C59A7" w:rsidP="003C59A7">
      <w:pPr>
        <w:ind w:left="720" w:hanging="720"/>
      </w:pPr>
      <w:r>
        <w:t>2450—We release the F and she has a SAF E. We back up and debrief with the rest of Flam Crew who was since joined us at B8.</w:t>
      </w:r>
    </w:p>
    <w:p w14:paraId="61458C75" w14:textId="77777777" w:rsidR="003C59A7" w:rsidRDefault="003C59A7" w:rsidP="00226295"/>
    <w:p w14:paraId="05C4196C" w14:textId="77777777" w:rsidR="00226295" w:rsidRDefault="00226295" w:rsidP="00226295">
      <w:pPr>
        <w:ind w:left="720" w:hanging="720"/>
      </w:pPr>
    </w:p>
    <w:p w14:paraId="4F100280" w14:textId="77777777" w:rsidR="00226295" w:rsidRDefault="00226295" w:rsidP="00226295">
      <w:pPr>
        <w:ind w:left="720" w:firstLine="720"/>
      </w:pPr>
    </w:p>
    <w:p w14:paraId="343CC02B" w14:textId="77777777" w:rsidR="00226295" w:rsidRDefault="00226295" w:rsidP="00226295">
      <w:pPr>
        <w:ind w:left="720" w:firstLine="720"/>
      </w:pPr>
    </w:p>
    <w:p w14:paraId="19A4F908" w14:textId="77777777" w:rsidR="00226295" w:rsidRDefault="00226295" w:rsidP="00226295"/>
    <w:p w14:paraId="68F25F5A" w14:textId="77777777" w:rsidR="00226295" w:rsidRPr="00194E2D" w:rsidRDefault="00226295" w:rsidP="00226295"/>
    <w:p w14:paraId="3540E96C" w14:textId="77777777" w:rsidR="00226295" w:rsidRPr="00C20D5D" w:rsidRDefault="00226295" w:rsidP="00226295"/>
    <w:p w14:paraId="7F6F5C21" w14:textId="77777777" w:rsidR="00226295" w:rsidRDefault="00226295" w:rsidP="003D54E6">
      <w:pPr>
        <w:ind w:left="720" w:hanging="720"/>
      </w:pPr>
    </w:p>
    <w:p w14:paraId="46E834EF" w14:textId="77777777" w:rsidR="002A7435" w:rsidRDefault="002A7435" w:rsidP="00B61E2A">
      <w:pPr>
        <w:ind w:left="720" w:hanging="720"/>
      </w:pPr>
    </w:p>
    <w:p w14:paraId="4551A469" w14:textId="049D835C" w:rsidR="00FD2A8A" w:rsidRDefault="007125E8" w:rsidP="00EC3C62">
      <w:r>
        <w:br w:type="page"/>
      </w:r>
    </w:p>
    <w:p w14:paraId="689F11B2" w14:textId="551FBE27" w:rsidR="003D1A75" w:rsidRDefault="003D1A75" w:rsidP="0028495F">
      <w:pPr>
        <w:pStyle w:val="Heading1"/>
      </w:pPr>
      <w:r>
        <w:lastRenderedPageBreak/>
        <w:t>B10—2003</w:t>
      </w:r>
    </w:p>
    <w:p w14:paraId="3976BB39" w14:textId="77777777" w:rsidR="003D1A75" w:rsidRPr="00E43650" w:rsidRDefault="003D1A75" w:rsidP="00E43650">
      <w:pPr>
        <w:pStyle w:val="Header"/>
        <w:tabs>
          <w:tab w:val="clear" w:pos="4320"/>
          <w:tab w:val="clear" w:pos="8640"/>
        </w:tabs>
        <w:ind w:left="720" w:hanging="720"/>
        <w:rPr>
          <w:b/>
          <w:u w:val="single"/>
        </w:rPr>
      </w:pPr>
    </w:p>
    <w:p w14:paraId="1AF94038" w14:textId="77777777" w:rsidR="003D1A75" w:rsidRDefault="003D1A75" w:rsidP="0029765A">
      <w:pPr>
        <w:pStyle w:val="Heading2"/>
      </w:pPr>
      <w:r>
        <w:t>17 June 2003</w:t>
      </w:r>
    </w:p>
    <w:p w14:paraId="672154E5" w14:textId="77777777" w:rsidR="003D1A75" w:rsidRDefault="003D1A75" w:rsidP="00E43650">
      <w:pPr>
        <w:pStyle w:val="Header"/>
        <w:tabs>
          <w:tab w:val="clear" w:pos="4320"/>
          <w:tab w:val="clear" w:pos="8640"/>
        </w:tabs>
        <w:ind w:left="720" w:hanging="720"/>
      </w:pPr>
    </w:p>
    <w:p w14:paraId="04C2CA02" w14:textId="77777777" w:rsidR="003D1A75" w:rsidRDefault="003D1A75" w:rsidP="00E43650">
      <w:pPr>
        <w:pStyle w:val="Header"/>
        <w:tabs>
          <w:tab w:val="clear" w:pos="4320"/>
          <w:tab w:val="clear" w:pos="8640"/>
        </w:tabs>
        <w:ind w:left="720" w:hanging="720"/>
      </w:pPr>
      <w:r>
        <w:t>1115—</w:t>
      </w:r>
      <w:r w:rsidRPr="008D0420">
        <w:rPr>
          <w:b/>
        </w:rPr>
        <w:t>BL finds B10_2003 nest near the S end of Shooting Star Ridge</w:t>
      </w:r>
      <w:r>
        <w:t xml:space="preserve">.  </w:t>
      </w:r>
      <w:r w:rsidRPr="004D19E9">
        <w:rPr>
          <w:b/>
        </w:rPr>
        <w:t xml:space="preserve">F flushed cavity as I attempted to flag the snag during cavity enumeration—she came back to the nest by 1125 (after unsuccessfully attempting to enter a cavity ½ m above the nest cavity on several occasions).  Nest tree is a broken top </w:t>
      </w:r>
      <w:r w:rsidRPr="004D19E9">
        <w:rPr>
          <w:b/>
          <w:i/>
        </w:rPr>
        <w:t>Pipo</w:t>
      </w:r>
      <w:r w:rsidRPr="004D19E9">
        <w:rPr>
          <w:b/>
        </w:rPr>
        <w:t xml:space="preserve"> snag, approximately 32-34 cm dbh, and about 3 m tall.  Cavity is facing due E, is approximately 2.5 m above the ground, and the entrance is about 6 cm in diameter.</w:t>
      </w:r>
    </w:p>
    <w:p w14:paraId="3FCC6905" w14:textId="77777777" w:rsidR="003D1A75" w:rsidRDefault="003D1A75" w:rsidP="00E43650">
      <w:pPr>
        <w:pStyle w:val="Header"/>
        <w:tabs>
          <w:tab w:val="clear" w:pos="4320"/>
          <w:tab w:val="clear" w:pos="8640"/>
        </w:tabs>
        <w:ind w:left="720" w:hanging="720"/>
      </w:pPr>
      <w:r>
        <w:t>1130—BL and Katie leave.</w:t>
      </w:r>
    </w:p>
    <w:p w14:paraId="1FE5CACC" w14:textId="77777777" w:rsidR="003D1A75" w:rsidRDefault="003D1A75" w:rsidP="00E43650">
      <w:pPr>
        <w:pStyle w:val="Header"/>
        <w:tabs>
          <w:tab w:val="clear" w:pos="4320"/>
          <w:tab w:val="clear" w:pos="8640"/>
        </w:tabs>
        <w:ind w:left="720" w:hanging="720"/>
      </w:pPr>
      <w:r>
        <w:t>2050—Miriam and Katie arrive at nest to capture male and make prey delivery observations.  F leaves nest shortly after we arrive.</w:t>
      </w:r>
    </w:p>
    <w:p w14:paraId="4DA1AFC0" w14:textId="77777777" w:rsidR="003D1A75" w:rsidRDefault="003D1A75" w:rsidP="00E43650">
      <w:pPr>
        <w:pStyle w:val="Header"/>
        <w:tabs>
          <w:tab w:val="clear" w:pos="4320"/>
          <w:tab w:val="clear" w:pos="8640"/>
        </w:tabs>
        <w:ind w:left="720" w:hanging="720"/>
      </w:pPr>
      <w:r>
        <w:t>2051—We hear a few FS calls from E of nest.</w:t>
      </w:r>
    </w:p>
    <w:p w14:paraId="4EE04911" w14:textId="77777777" w:rsidR="003D1A75" w:rsidRDefault="003D1A75" w:rsidP="00E43650">
      <w:pPr>
        <w:pStyle w:val="Header"/>
        <w:tabs>
          <w:tab w:val="clear" w:pos="4320"/>
          <w:tab w:val="clear" w:pos="8640"/>
        </w:tabs>
        <w:ind w:left="720" w:hanging="720"/>
      </w:pPr>
      <w:r>
        <w:t>2055—We hear M give LC calls to the NW of nest.</w:t>
      </w:r>
    </w:p>
    <w:p w14:paraId="0D5FF5BC" w14:textId="77777777" w:rsidR="003D1A75" w:rsidRDefault="003D1A75" w:rsidP="00E43650">
      <w:pPr>
        <w:pStyle w:val="Header"/>
        <w:tabs>
          <w:tab w:val="clear" w:pos="4320"/>
          <w:tab w:val="clear" w:pos="8640"/>
        </w:tabs>
        <w:ind w:left="720" w:hanging="720"/>
      </w:pPr>
      <w:r>
        <w:t>2059—M gives LC to N.  Female returns to nest area and fives loud scolding calls at us.</w:t>
      </w:r>
    </w:p>
    <w:p w14:paraId="3562D7A2" w14:textId="77777777" w:rsidR="003D1A75" w:rsidRDefault="003D1A75" w:rsidP="00E43650">
      <w:pPr>
        <w:pStyle w:val="Header"/>
        <w:tabs>
          <w:tab w:val="clear" w:pos="4320"/>
          <w:tab w:val="clear" w:pos="8640"/>
        </w:tabs>
        <w:ind w:left="720" w:hanging="720"/>
      </w:pPr>
      <w:r>
        <w:t>2100—F gives more scolding calls and we back off.</w:t>
      </w:r>
    </w:p>
    <w:p w14:paraId="2BF72D61" w14:textId="77777777" w:rsidR="003D1A75" w:rsidRDefault="003D1A75" w:rsidP="00E43650">
      <w:pPr>
        <w:pStyle w:val="Header"/>
        <w:tabs>
          <w:tab w:val="clear" w:pos="4320"/>
          <w:tab w:val="clear" w:pos="8640"/>
        </w:tabs>
        <w:ind w:left="720" w:hanging="720"/>
      </w:pPr>
      <w:r>
        <w:t>2107—F appears to re-enter the nest.</w:t>
      </w:r>
    </w:p>
    <w:p w14:paraId="4494BFAD" w14:textId="77777777" w:rsidR="003D1A75" w:rsidRDefault="003D1A75" w:rsidP="00E43650">
      <w:pPr>
        <w:pStyle w:val="Header"/>
        <w:tabs>
          <w:tab w:val="clear" w:pos="4320"/>
          <w:tab w:val="clear" w:pos="8640"/>
        </w:tabs>
        <w:ind w:left="720" w:hanging="720"/>
      </w:pPr>
      <w:r>
        <w:t>2110—M feeds F.</w:t>
      </w:r>
    </w:p>
    <w:p w14:paraId="198A16BC" w14:textId="77777777" w:rsidR="003D1A75" w:rsidRDefault="003D1A75" w:rsidP="00E43650">
      <w:pPr>
        <w:pStyle w:val="Header"/>
        <w:tabs>
          <w:tab w:val="clear" w:pos="4320"/>
          <w:tab w:val="clear" w:pos="8640"/>
        </w:tabs>
        <w:ind w:left="720" w:hanging="720"/>
      </w:pPr>
      <w:r>
        <w:t>2111—Same.</w:t>
      </w:r>
    </w:p>
    <w:p w14:paraId="6196D754" w14:textId="77777777" w:rsidR="003D1A75" w:rsidRDefault="003D1A75" w:rsidP="00E43650">
      <w:pPr>
        <w:pStyle w:val="Header"/>
        <w:tabs>
          <w:tab w:val="clear" w:pos="4320"/>
          <w:tab w:val="clear" w:pos="8640"/>
        </w:tabs>
        <w:ind w:left="720" w:hanging="720"/>
      </w:pPr>
      <w:r>
        <w:t>2112—Same.</w:t>
      </w:r>
    </w:p>
    <w:p w14:paraId="72CF91B9" w14:textId="77777777" w:rsidR="003D1A75" w:rsidRDefault="003D1A75" w:rsidP="00E43650">
      <w:pPr>
        <w:pStyle w:val="Header"/>
        <w:tabs>
          <w:tab w:val="clear" w:pos="4320"/>
          <w:tab w:val="clear" w:pos="8640"/>
        </w:tabs>
        <w:ind w:left="720" w:hanging="720"/>
      </w:pPr>
      <w:r>
        <w:t>2114—Same.</w:t>
      </w:r>
    </w:p>
    <w:p w14:paraId="201648BD" w14:textId="77777777" w:rsidR="003D1A75" w:rsidRDefault="003D1A75" w:rsidP="00E43650">
      <w:pPr>
        <w:pStyle w:val="Header"/>
        <w:tabs>
          <w:tab w:val="clear" w:pos="4320"/>
          <w:tab w:val="clear" w:pos="8640"/>
        </w:tabs>
        <w:ind w:left="720" w:hanging="720"/>
      </w:pPr>
      <w:r>
        <w:t>2116-2120—We hear M giving TC to the SW.</w:t>
      </w:r>
    </w:p>
    <w:p w14:paraId="11F14F1C" w14:textId="77777777" w:rsidR="003D1A75" w:rsidRDefault="003D1A75" w:rsidP="00E43650">
      <w:pPr>
        <w:pStyle w:val="Header"/>
        <w:tabs>
          <w:tab w:val="clear" w:pos="4320"/>
          <w:tab w:val="clear" w:pos="8640"/>
        </w:tabs>
        <w:ind w:left="720" w:hanging="720"/>
      </w:pPr>
      <w:r>
        <w:t>2130—WE hear M giving TC to the S.</w:t>
      </w:r>
    </w:p>
    <w:p w14:paraId="71748D7B" w14:textId="77777777" w:rsidR="003D1A75" w:rsidRDefault="003D1A75" w:rsidP="00E43650">
      <w:pPr>
        <w:pStyle w:val="Header"/>
        <w:tabs>
          <w:tab w:val="clear" w:pos="4320"/>
          <w:tab w:val="clear" w:pos="8640"/>
        </w:tabs>
        <w:ind w:left="720" w:hanging="720"/>
      </w:pPr>
      <w:r>
        <w:t>2132—We hear M giving TC to the NE.</w:t>
      </w:r>
    </w:p>
    <w:p w14:paraId="1F649D40" w14:textId="77777777" w:rsidR="003D1A75" w:rsidRDefault="003D1A75" w:rsidP="00E43650">
      <w:pPr>
        <w:pStyle w:val="Header"/>
        <w:tabs>
          <w:tab w:val="clear" w:pos="4320"/>
          <w:tab w:val="clear" w:pos="8640"/>
        </w:tabs>
        <w:ind w:left="720" w:hanging="720"/>
      </w:pPr>
      <w:r>
        <w:t>2135—Same.</w:t>
      </w:r>
    </w:p>
    <w:p w14:paraId="71F15393" w14:textId="77777777" w:rsidR="003D1A75" w:rsidRDefault="003D1A75" w:rsidP="00E43650">
      <w:pPr>
        <w:pStyle w:val="Header"/>
        <w:tabs>
          <w:tab w:val="clear" w:pos="4320"/>
          <w:tab w:val="clear" w:pos="8640"/>
        </w:tabs>
        <w:ind w:left="720" w:hanging="720"/>
      </w:pPr>
      <w:r>
        <w:t>2137—Same.</w:t>
      </w:r>
    </w:p>
    <w:p w14:paraId="52201880" w14:textId="77777777" w:rsidR="003D1A75" w:rsidRDefault="003D1A75" w:rsidP="00E43650">
      <w:pPr>
        <w:pStyle w:val="Header"/>
        <w:tabs>
          <w:tab w:val="clear" w:pos="4320"/>
          <w:tab w:val="clear" w:pos="8640"/>
        </w:tabs>
        <w:ind w:left="720" w:hanging="720"/>
      </w:pPr>
      <w:r>
        <w:t>2140—Same.</w:t>
      </w:r>
    </w:p>
    <w:p w14:paraId="3458C822" w14:textId="77777777" w:rsidR="003D1A75" w:rsidRDefault="003D1A75" w:rsidP="00E43650">
      <w:pPr>
        <w:pStyle w:val="Header"/>
        <w:tabs>
          <w:tab w:val="clear" w:pos="4320"/>
          <w:tab w:val="clear" w:pos="8640"/>
        </w:tabs>
        <w:ind w:left="720" w:hanging="720"/>
      </w:pPr>
      <w:r>
        <w:t>2144—Same.</w:t>
      </w:r>
    </w:p>
    <w:p w14:paraId="4D028DD4" w14:textId="77777777" w:rsidR="003D1A75" w:rsidRDefault="003D1A75" w:rsidP="00E43650">
      <w:pPr>
        <w:pStyle w:val="Header"/>
        <w:tabs>
          <w:tab w:val="clear" w:pos="4320"/>
          <w:tab w:val="clear" w:pos="8640"/>
        </w:tabs>
        <w:ind w:left="720" w:hanging="720"/>
      </w:pPr>
      <w:r>
        <w:t>2145—We assume capture position.</w:t>
      </w:r>
    </w:p>
    <w:p w14:paraId="7607D0CF" w14:textId="77777777" w:rsidR="003D1A75" w:rsidRDefault="003D1A75" w:rsidP="00E43650">
      <w:pPr>
        <w:pStyle w:val="Header"/>
        <w:tabs>
          <w:tab w:val="clear" w:pos="4320"/>
          <w:tab w:val="clear" w:pos="8640"/>
        </w:tabs>
        <w:ind w:left="720" w:hanging="720"/>
      </w:pPr>
      <w:r>
        <w:t>2235—We leave.  We do not see any prey deliveries during this time.  We hear M giving TC intermittently during the whole capture period.</w:t>
      </w:r>
    </w:p>
    <w:p w14:paraId="24E28A64" w14:textId="77777777" w:rsidR="003D1A75" w:rsidRDefault="003D1A75" w:rsidP="00E43650">
      <w:pPr>
        <w:pStyle w:val="Header"/>
        <w:tabs>
          <w:tab w:val="clear" w:pos="4320"/>
          <w:tab w:val="clear" w:pos="8640"/>
        </w:tabs>
        <w:ind w:left="720" w:hanging="720"/>
      </w:pPr>
    </w:p>
    <w:p w14:paraId="21E3D51A" w14:textId="77777777" w:rsidR="003D1A75" w:rsidRDefault="003D1A75" w:rsidP="00E43650">
      <w:pPr>
        <w:pStyle w:val="Header"/>
        <w:tabs>
          <w:tab w:val="clear" w:pos="4320"/>
          <w:tab w:val="clear" w:pos="8640"/>
        </w:tabs>
        <w:ind w:left="720" w:hanging="720"/>
      </w:pPr>
      <w:r>
        <w:t>2240—Miriam and Katie start spotmapping on shooting star ridge</w:t>
      </w:r>
    </w:p>
    <w:p w14:paraId="3C7317D1" w14:textId="77777777" w:rsidR="003D1A75" w:rsidRDefault="003D1A75" w:rsidP="00E43650">
      <w:pPr>
        <w:pStyle w:val="Header"/>
        <w:tabs>
          <w:tab w:val="clear" w:pos="4320"/>
          <w:tab w:val="clear" w:pos="8640"/>
        </w:tabs>
        <w:ind w:left="720" w:hanging="720"/>
      </w:pPr>
      <w:r>
        <w:t>2312—Songpost #1, not exact tree, but I flagged it.</w:t>
      </w:r>
    </w:p>
    <w:p w14:paraId="266590CF" w14:textId="77777777" w:rsidR="003D1A75" w:rsidRDefault="003D1A75" w:rsidP="00E43650">
      <w:pPr>
        <w:pStyle w:val="Header"/>
        <w:tabs>
          <w:tab w:val="clear" w:pos="4320"/>
          <w:tab w:val="clear" w:pos="8640"/>
        </w:tabs>
        <w:ind w:left="720" w:hanging="720"/>
      </w:pPr>
      <w:r>
        <w:t>2325—Songpost #2, not exact tree, (494597, 4333276, 36ft)</w:t>
      </w:r>
    </w:p>
    <w:p w14:paraId="21710D8C" w14:textId="77777777" w:rsidR="003D1A75" w:rsidRDefault="003D1A75" w:rsidP="00E43650">
      <w:pPr>
        <w:pStyle w:val="Header"/>
        <w:tabs>
          <w:tab w:val="clear" w:pos="4320"/>
          <w:tab w:val="clear" w:pos="8640"/>
        </w:tabs>
        <w:ind w:left="720" w:hanging="720"/>
      </w:pPr>
      <w:r>
        <w:t>2336—Songpost #3, not exact tree, but we flagged it.</w:t>
      </w:r>
    </w:p>
    <w:p w14:paraId="09217E1E" w14:textId="77777777" w:rsidR="003D1A75" w:rsidRDefault="003D1A75" w:rsidP="00E43650">
      <w:pPr>
        <w:pStyle w:val="Header"/>
        <w:tabs>
          <w:tab w:val="clear" w:pos="4320"/>
          <w:tab w:val="clear" w:pos="8640"/>
        </w:tabs>
        <w:ind w:left="720" w:hanging="720"/>
      </w:pPr>
      <w:r>
        <w:t>2438—Songpost #4, PSME</w:t>
      </w:r>
    </w:p>
    <w:p w14:paraId="64EFF899" w14:textId="77777777" w:rsidR="003D1A75" w:rsidRDefault="003D1A75" w:rsidP="00E43650">
      <w:pPr>
        <w:pStyle w:val="Header"/>
        <w:tabs>
          <w:tab w:val="clear" w:pos="4320"/>
          <w:tab w:val="clear" w:pos="8640"/>
        </w:tabs>
        <w:ind w:left="720" w:hanging="720"/>
      </w:pPr>
    </w:p>
    <w:p w14:paraId="6520EC28" w14:textId="77777777" w:rsidR="003D1A75" w:rsidRDefault="003D1A75" w:rsidP="0029765A">
      <w:pPr>
        <w:pStyle w:val="Heading2"/>
      </w:pPr>
      <w:r>
        <w:t>19 June 2003</w:t>
      </w:r>
    </w:p>
    <w:p w14:paraId="3B10ADEC" w14:textId="77777777" w:rsidR="003D1A75" w:rsidRPr="00E43650" w:rsidRDefault="003D1A75" w:rsidP="00E43650">
      <w:pPr>
        <w:pStyle w:val="Header"/>
        <w:tabs>
          <w:tab w:val="clear" w:pos="4320"/>
          <w:tab w:val="clear" w:pos="8640"/>
        </w:tabs>
        <w:ind w:left="720" w:hanging="720"/>
        <w:rPr>
          <w:b/>
        </w:rPr>
      </w:pPr>
    </w:p>
    <w:p w14:paraId="09ED0616" w14:textId="77777777" w:rsidR="003D1A75" w:rsidRDefault="003D1A75" w:rsidP="00E43650">
      <w:pPr>
        <w:pStyle w:val="Header"/>
        <w:tabs>
          <w:tab w:val="clear" w:pos="4320"/>
          <w:tab w:val="clear" w:pos="8640"/>
        </w:tabs>
        <w:ind w:left="720" w:hanging="720"/>
      </w:pPr>
      <w:r>
        <w:t>2345-0110:  Jake and BL attempt to mark song posts in the vicinity of B1, B10, and B11 territories, and listen from various areas on the Shooting Star Ridge.  B1-M periodically calls from the SW end of Vista Ridge, and at one point BL hears him having a territorial encounter with another M on Sharp Shinned Ridge.</w:t>
      </w:r>
    </w:p>
    <w:p w14:paraId="650F3B2E" w14:textId="77777777" w:rsidR="003D1A75" w:rsidRDefault="003D1A75" w:rsidP="00E43650">
      <w:pPr>
        <w:pStyle w:val="Header"/>
        <w:tabs>
          <w:tab w:val="clear" w:pos="4320"/>
          <w:tab w:val="clear" w:pos="8640"/>
        </w:tabs>
        <w:ind w:left="720" w:hanging="720"/>
      </w:pPr>
    </w:p>
    <w:p w14:paraId="145E2E9A" w14:textId="77777777" w:rsidR="003D1A75" w:rsidRDefault="003D1A75" w:rsidP="0029765A">
      <w:pPr>
        <w:pStyle w:val="Heading2"/>
      </w:pPr>
      <w:r>
        <w:t>23 June 2003</w:t>
      </w:r>
    </w:p>
    <w:p w14:paraId="7C2E8A15" w14:textId="77777777" w:rsidR="003D1A75" w:rsidRDefault="003D1A75" w:rsidP="00E43650">
      <w:pPr>
        <w:pStyle w:val="Header"/>
        <w:tabs>
          <w:tab w:val="clear" w:pos="4320"/>
          <w:tab w:val="clear" w:pos="8640"/>
        </w:tabs>
        <w:ind w:left="720" w:hanging="720"/>
      </w:pPr>
    </w:p>
    <w:p w14:paraId="2074340D" w14:textId="77777777" w:rsidR="003D1A75" w:rsidRDefault="003D1A75" w:rsidP="00E43650">
      <w:pPr>
        <w:pStyle w:val="Header"/>
        <w:tabs>
          <w:tab w:val="clear" w:pos="4320"/>
          <w:tab w:val="clear" w:pos="8640"/>
        </w:tabs>
        <w:ind w:left="720" w:hanging="720"/>
      </w:pPr>
      <w:r>
        <w:t>2041—Katie and Miriam arrive at B10 nest to attempt capture of M and observe prey deliveries.  Clear, some wind, 68 degrees F.</w:t>
      </w:r>
    </w:p>
    <w:p w14:paraId="24FDAA45" w14:textId="77777777" w:rsidR="003D1A75" w:rsidRDefault="003D1A75" w:rsidP="00E43650">
      <w:pPr>
        <w:pStyle w:val="Header"/>
        <w:tabs>
          <w:tab w:val="clear" w:pos="4320"/>
          <w:tab w:val="clear" w:pos="8640"/>
        </w:tabs>
        <w:ind w:left="720" w:hanging="720"/>
      </w:pPr>
      <w:r>
        <w:t>2058—M gives LC from S.</w:t>
      </w:r>
    </w:p>
    <w:p w14:paraId="3279E0D9" w14:textId="77777777" w:rsidR="003D1A75" w:rsidRDefault="003D1A75" w:rsidP="00E43650">
      <w:pPr>
        <w:pStyle w:val="Header"/>
        <w:tabs>
          <w:tab w:val="clear" w:pos="4320"/>
          <w:tab w:val="clear" w:pos="8640"/>
        </w:tabs>
        <w:ind w:left="720" w:hanging="720"/>
      </w:pPr>
      <w:r>
        <w:t>2100—F sticks her head out and leaves cavity flies N.</w:t>
      </w:r>
    </w:p>
    <w:p w14:paraId="08B3BF20" w14:textId="77777777" w:rsidR="003D1A75" w:rsidRDefault="003D1A75" w:rsidP="00E43650">
      <w:pPr>
        <w:pStyle w:val="Header"/>
        <w:tabs>
          <w:tab w:val="clear" w:pos="4320"/>
          <w:tab w:val="clear" w:pos="8640"/>
        </w:tabs>
        <w:ind w:left="720" w:hanging="720"/>
      </w:pPr>
      <w:r>
        <w:t>2105—M in nest area.</w:t>
      </w:r>
    </w:p>
    <w:p w14:paraId="72B7DD61" w14:textId="77777777" w:rsidR="003D1A75" w:rsidRDefault="003D1A75" w:rsidP="00E43650">
      <w:pPr>
        <w:pStyle w:val="Header"/>
        <w:tabs>
          <w:tab w:val="clear" w:pos="4320"/>
          <w:tab w:val="clear" w:pos="8640"/>
        </w:tabs>
        <w:ind w:left="720" w:hanging="720"/>
      </w:pPr>
      <w:r>
        <w:t>2107—M and F in tree W of the nest tree.  M gives LC, F gives FS call. M delivers prey on branch.  Between 2107 and 2135 M delivers prey 8 times.</w:t>
      </w:r>
    </w:p>
    <w:p w14:paraId="12B4B945" w14:textId="77777777" w:rsidR="003D1A75" w:rsidRDefault="003D1A75" w:rsidP="00E43650">
      <w:pPr>
        <w:pStyle w:val="Header"/>
        <w:tabs>
          <w:tab w:val="clear" w:pos="4320"/>
          <w:tab w:val="clear" w:pos="8640"/>
        </w:tabs>
        <w:ind w:left="720" w:hanging="720"/>
      </w:pPr>
      <w:r>
        <w:t>2109—F flies to nearby nest.</w:t>
      </w:r>
    </w:p>
    <w:p w14:paraId="3A343640" w14:textId="77777777" w:rsidR="003D1A75" w:rsidRDefault="003D1A75" w:rsidP="00E43650">
      <w:pPr>
        <w:pStyle w:val="Header"/>
        <w:tabs>
          <w:tab w:val="clear" w:pos="4320"/>
          <w:tab w:val="clear" w:pos="8640"/>
        </w:tabs>
        <w:ind w:left="720" w:hanging="720"/>
      </w:pPr>
      <w:r>
        <w:t>2110—M gives HEC and female gives FS calls.</w:t>
      </w:r>
    </w:p>
    <w:p w14:paraId="00121935" w14:textId="77777777" w:rsidR="003D1A75" w:rsidRDefault="003D1A75" w:rsidP="00E43650">
      <w:pPr>
        <w:pStyle w:val="Header"/>
        <w:tabs>
          <w:tab w:val="clear" w:pos="4320"/>
          <w:tab w:val="clear" w:pos="8640"/>
        </w:tabs>
        <w:ind w:left="720" w:hanging="720"/>
      </w:pPr>
      <w:r>
        <w:lastRenderedPageBreak/>
        <w:t>2111—F back in cavity.</w:t>
      </w:r>
    </w:p>
    <w:p w14:paraId="515DC591" w14:textId="77777777" w:rsidR="003D1A75" w:rsidRDefault="003D1A75" w:rsidP="00E43650">
      <w:pPr>
        <w:pStyle w:val="Header"/>
        <w:tabs>
          <w:tab w:val="clear" w:pos="4320"/>
          <w:tab w:val="clear" w:pos="8640"/>
        </w:tabs>
        <w:ind w:left="720" w:hanging="720"/>
      </w:pPr>
      <w:r>
        <w:t>2115—M aborts a prey delivery.</w:t>
      </w:r>
    </w:p>
    <w:p w14:paraId="1571382D" w14:textId="77777777" w:rsidR="003D1A75" w:rsidRDefault="003D1A75" w:rsidP="00E43650">
      <w:pPr>
        <w:pStyle w:val="Header"/>
        <w:tabs>
          <w:tab w:val="clear" w:pos="4320"/>
          <w:tab w:val="clear" w:pos="8640"/>
        </w:tabs>
        <w:ind w:left="720" w:hanging="720"/>
      </w:pPr>
      <w:r>
        <w:t>2135—Capture of owl.</w:t>
      </w:r>
    </w:p>
    <w:p w14:paraId="3384D810" w14:textId="77777777" w:rsidR="003D1A75" w:rsidRDefault="003D1A75" w:rsidP="00E43650">
      <w:pPr>
        <w:pStyle w:val="Header"/>
        <w:tabs>
          <w:tab w:val="clear" w:pos="4320"/>
          <w:tab w:val="clear" w:pos="8640"/>
        </w:tabs>
        <w:ind w:left="720" w:hanging="720"/>
      </w:pPr>
      <w:r>
        <w:t>2145—Out of net.</w:t>
      </w:r>
    </w:p>
    <w:p w14:paraId="0A619CC2" w14:textId="77777777" w:rsidR="003D1A75" w:rsidRDefault="003D1A75" w:rsidP="00E43650">
      <w:pPr>
        <w:pStyle w:val="Header"/>
        <w:tabs>
          <w:tab w:val="clear" w:pos="4320"/>
          <w:tab w:val="clear" w:pos="8640"/>
        </w:tabs>
        <w:ind w:left="720" w:hanging="720"/>
      </w:pPr>
      <w:r>
        <w:tab/>
        <w:t>75.5</w:t>
      </w:r>
    </w:p>
    <w:p w14:paraId="5DC761C4" w14:textId="77777777" w:rsidR="003D1A75" w:rsidRPr="00E43650" w:rsidRDefault="003D1A75" w:rsidP="00E43650">
      <w:pPr>
        <w:pStyle w:val="Header"/>
        <w:tabs>
          <w:tab w:val="clear" w:pos="4320"/>
          <w:tab w:val="clear" w:pos="8640"/>
        </w:tabs>
        <w:ind w:left="720" w:hanging="720"/>
        <w:rPr>
          <w:u w:val="single"/>
        </w:rPr>
      </w:pPr>
      <w:r>
        <w:tab/>
      </w:r>
      <w:r w:rsidRPr="00E43650">
        <w:rPr>
          <w:u w:val="single"/>
        </w:rPr>
        <w:t>19.0</w:t>
      </w:r>
    </w:p>
    <w:p w14:paraId="44FE8B3F" w14:textId="77777777" w:rsidR="003D1A75" w:rsidRDefault="003D1A75" w:rsidP="00E43650">
      <w:pPr>
        <w:pStyle w:val="Header"/>
        <w:tabs>
          <w:tab w:val="clear" w:pos="4320"/>
          <w:tab w:val="clear" w:pos="8640"/>
        </w:tabs>
        <w:ind w:left="720" w:hanging="720"/>
      </w:pPr>
      <w:r>
        <w:tab/>
        <w:t>56.5g</w:t>
      </w:r>
    </w:p>
    <w:p w14:paraId="7430D111" w14:textId="77777777" w:rsidR="003D1A75" w:rsidRDefault="003D1A75" w:rsidP="00E43650">
      <w:pPr>
        <w:pStyle w:val="Header"/>
        <w:tabs>
          <w:tab w:val="clear" w:pos="4320"/>
          <w:tab w:val="clear" w:pos="8640"/>
        </w:tabs>
        <w:ind w:left="720" w:hanging="720"/>
      </w:pPr>
      <w:r>
        <w:t>2152—Release what we think might be the F because of weight and somewhat of a brood patch.  Brood patch was dry and feathers were molting in on the sides.  Shortly after capture both birds were calling and it was difficult to tell which was in the net.</w:t>
      </w:r>
    </w:p>
    <w:p w14:paraId="0FD16992" w14:textId="77777777" w:rsidR="003D1A75" w:rsidRDefault="003D1A75" w:rsidP="00E43650">
      <w:pPr>
        <w:pStyle w:val="Header"/>
        <w:tabs>
          <w:tab w:val="clear" w:pos="4320"/>
          <w:tab w:val="clear" w:pos="8640"/>
        </w:tabs>
        <w:ind w:left="720" w:hanging="720"/>
      </w:pPr>
    </w:p>
    <w:p w14:paraId="6FCBCB32" w14:textId="77777777" w:rsidR="003D1A75" w:rsidRDefault="003D1A75" w:rsidP="0029765A">
      <w:pPr>
        <w:pStyle w:val="Heading2"/>
      </w:pPr>
      <w:r>
        <w:t>26 June 2003</w:t>
      </w:r>
    </w:p>
    <w:p w14:paraId="783F301A" w14:textId="77777777" w:rsidR="003D1A75" w:rsidRPr="00E43650" w:rsidRDefault="003D1A75" w:rsidP="00E43650">
      <w:pPr>
        <w:pStyle w:val="Header"/>
        <w:tabs>
          <w:tab w:val="clear" w:pos="4320"/>
          <w:tab w:val="clear" w:pos="8640"/>
        </w:tabs>
        <w:ind w:left="720" w:hanging="720"/>
        <w:rPr>
          <w:b/>
        </w:rPr>
      </w:pPr>
    </w:p>
    <w:p w14:paraId="2B2547DD" w14:textId="77777777" w:rsidR="003D1A75" w:rsidRDefault="003D1A75" w:rsidP="00E43650">
      <w:pPr>
        <w:pStyle w:val="Header"/>
        <w:tabs>
          <w:tab w:val="clear" w:pos="4320"/>
          <w:tab w:val="clear" w:pos="8640"/>
        </w:tabs>
        <w:ind w:left="720" w:hanging="720"/>
      </w:pPr>
      <w:r>
        <w:t>2043—Miriam and Katie arrive at B10 nest to attempt to capture the M. 90 percent clouds, calm, 14 degrees C.</w:t>
      </w:r>
    </w:p>
    <w:p w14:paraId="5042AAD9" w14:textId="77777777" w:rsidR="003D1A75" w:rsidRDefault="003D1A75" w:rsidP="00E43650">
      <w:pPr>
        <w:pStyle w:val="Header"/>
        <w:tabs>
          <w:tab w:val="clear" w:pos="4320"/>
          <w:tab w:val="clear" w:pos="8640"/>
        </w:tabs>
        <w:ind w:left="720" w:hanging="720"/>
      </w:pPr>
      <w:r>
        <w:t>2046—F leaves cavity</w:t>
      </w:r>
    </w:p>
    <w:p w14:paraId="28A11E33" w14:textId="77777777" w:rsidR="003D1A75" w:rsidRDefault="003D1A75" w:rsidP="00E43650">
      <w:pPr>
        <w:pStyle w:val="Header"/>
        <w:tabs>
          <w:tab w:val="clear" w:pos="4320"/>
          <w:tab w:val="clear" w:pos="8640"/>
        </w:tabs>
        <w:ind w:left="720" w:hanging="720"/>
      </w:pPr>
      <w:r>
        <w:t>2055—M gives LC from the tree E of nest tree.  M stays in nest vicinity and gives LC until 2058</w:t>
      </w:r>
    </w:p>
    <w:p w14:paraId="48105C6C" w14:textId="77777777" w:rsidR="003D1A75" w:rsidRDefault="003D1A75" w:rsidP="00E43650">
      <w:pPr>
        <w:pStyle w:val="Header"/>
        <w:tabs>
          <w:tab w:val="clear" w:pos="4320"/>
          <w:tab w:val="clear" w:pos="8640"/>
        </w:tabs>
        <w:ind w:left="720" w:hanging="720"/>
      </w:pPr>
      <w:r>
        <w:t>2100—F gives FS calls from NE, then flies to the cavity, perches on the outside for 15 seconds, then flies to the tree E of the nest tree.</w:t>
      </w:r>
    </w:p>
    <w:p w14:paraId="36B68988" w14:textId="77777777" w:rsidR="003D1A75" w:rsidRDefault="003D1A75" w:rsidP="00E43650">
      <w:pPr>
        <w:pStyle w:val="Header"/>
        <w:tabs>
          <w:tab w:val="clear" w:pos="4320"/>
          <w:tab w:val="clear" w:pos="8640"/>
        </w:tabs>
        <w:ind w:left="720" w:hanging="720"/>
      </w:pPr>
      <w:r>
        <w:t>2103—Female does the same as 2100, then gives 2 loud calls from tree NE of nest tree.</w:t>
      </w:r>
    </w:p>
    <w:p w14:paraId="13C6E845" w14:textId="77777777" w:rsidR="003D1A75" w:rsidRDefault="003D1A75" w:rsidP="00E43650">
      <w:pPr>
        <w:pStyle w:val="Header"/>
        <w:tabs>
          <w:tab w:val="clear" w:pos="4320"/>
          <w:tab w:val="clear" w:pos="8640"/>
        </w:tabs>
        <w:ind w:left="720" w:hanging="720"/>
      </w:pPr>
      <w:r>
        <w:t xml:space="preserve">2104-2112—F gives 5 prey deliveries and is off her brood for this time. </w:t>
      </w:r>
    </w:p>
    <w:p w14:paraId="50C96BF1" w14:textId="77777777" w:rsidR="003D1A75" w:rsidRDefault="003D1A75" w:rsidP="00E43650">
      <w:pPr>
        <w:pStyle w:val="Header"/>
        <w:tabs>
          <w:tab w:val="clear" w:pos="4320"/>
          <w:tab w:val="clear" w:pos="8640"/>
        </w:tabs>
        <w:ind w:left="720" w:hanging="720"/>
      </w:pPr>
      <w:r>
        <w:t xml:space="preserve">2104-2138—M gives 12 prey deliveries, never vocalizing while delivering. It appears that hatching has occurred. </w:t>
      </w:r>
    </w:p>
    <w:p w14:paraId="5A3EE453" w14:textId="77777777" w:rsidR="003D1A75" w:rsidRDefault="003D1A75" w:rsidP="00E43650">
      <w:pPr>
        <w:pStyle w:val="Header"/>
        <w:tabs>
          <w:tab w:val="clear" w:pos="4320"/>
          <w:tab w:val="clear" w:pos="8640"/>
        </w:tabs>
        <w:ind w:left="720" w:hanging="720"/>
      </w:pPr>
      <w:r>
        <w:t>2113—Female returns to cavity.</w:t>
      </w:r>
    </w:p>
    <w:p w14:paraId="39CA33F2" w14:textId="77777777" w:rsidR="003D1A75" w:rsidRDefault="003D1A75" w:rsidP="00E43650">
      <w:pPr>
        <w:pStyle w:val="Header"/>
        <w:tabs>
          <w:tab w:val="clear" w:pos="4320"/>
          <w:tab w:val="clear" w:pos="8640"/>
        </w:tabs>
        <w:ind w:left="720" w:hanging="720"/>
      </w:pPr>
      <w:r>
        <w:t>2120—F leaves cavity, and gives FS calls from NE.</w:t>
      </w:r>
    </w:p>
    <w:p w14:paraId="1D37A50E" w14:textId="77777777" w:rsidR="003D1A75" w:rsidRDefault="003D1A75" w:rsidP="00E43650">
      <w:pPr>
        <w:pStyle w:val="Header"/>
        <w:tabs>
          <w:tab w:val="clear" w:pos="4320"/>
          <w:tab w:val="clear" w:pos="8640"/>
        </w:tabs>
        <w:ind w:left="720" w:hanging="720"/>
      </w:pPr>
      <w:r>
        <w:t>2121—F back in cavity.</w:t>
      </w:r>
    </w:p>
    <w:p w14:paraId="7AC3D144" w14:textId="77777777" w:rsidR="003D1A75" w:rsidRDefault="003D1A75" w:rsidP="00E43650">
      <w:pPr>
        <w:pStyle w:val="Header"/>
        <w:tabs>
          <w:tab w:val="clear" w:pos="4320"/>
          <w:tab w:val="clear" w:pos="8640"/>
        </w:tabs>
        <w:ind w:left="720" w:hanging="720"/>
      </w:pPr>
      <w:r>
        <w:t>2125—F leaves cavity.  M aborts prey delivery.</w:t>
      </w:r>
    </w:p>
    <w:p w14:paraId="45400CF9" w14:textId="77777777" w:rsidR="003D1A75" w:rsidRDefault="003D1A75" w:rsidP="00E43650">
      <w:pPr>
        <w:pStyle w:val="Header"/>
        <w:tabs>
          <w:tab w:val="clear" w:pos="4320"/>
          <w:tab w:val="clear" w:pos="8640"/>
        </w:tabs>
        <w:ind w:left="720" w:hanging="720"/>
      </w:pPr>
      <w:r>
        <w:t>2127—F back in cavity.</w:t>
      </w:r>
    </w:p>
    <w:p w14:paraId="453E7C41" w14:textId="77777777" w:rsidR="003D1A75" w:rsidRDefault="003D1A75" w:rsidP="00E43650">
      <w:pPr>
        <w:pStyle w:val="Header"/>
        <w:tabs>
          <w:tab w:val="clear" w:pos="4320"/>
          <w:tab w:val="clear" w:pos="8640"/>
        </w:tabs>
        <w:ind w:left="720" w:hanging="720"/>
      </w:pPr>
      <w:r>
        <w:t>2135—M aborts prey delivery.</w:t>
      </w:r>
    </w:p>
    <w:p w14:paraId="0931B49D" w14:textId="77777777" w:rsidR="003D1A75" w:rsidRPr="009C38C6" w:rsidRDefault="003D1A75" w:rsidP="00E43650">
      <w:pPr>
        <w:pStyle w:val="Header"/>
        <w:tabs>
          <w:tab w:val="clear" w:pos="4320"/>
          <w:tab w:val="clear" w:pos="8640"/>
        </w:tabs>
        <w:ind w:left="720" w:hanging="720"/>
        <w:rPr>
          <w:b/>
        </w:rPr>
      </w:pPr>
      <w:r>
        <w:t>2138—Capture unbanded M</w:t>
      </w:r>
      <w:r>
        <w:rPr>
          <w:b/>
        </w:rPr>
        <w:t>—GIVEN BAND #92298</w:t>
      </w:r>
    </w:p>
    <w:p w14:paraId="52EAAD32" w14:textId="77777777" w:rsidR="003D1A75" w:rsidRDefault="003D1A75" w:rsidP="00E43650">
      <w:pPr>
        <w:pStyle w:val="Header"/>
        <w:tabs>
          <w:tab w:val="clear" w:pos="4320"/>
          <w:tab w:val="clear" w:pos="8640"/>
        </w:tabs>
        <w:ind w:left="720" w:hanging="720"/>
      </w:pPr>
      <w:r>
        <w:t>2144—M out of net.</w:t>
      </w:r>
    </w:p>
    <w:p w14:paraId="10033FEB" w14:textId="77777777" w:rsidR="003D1A75" w:rsidRDefault="003D1A75" w:rsidP="00E43650">
      <w:pPr>
        <w:pStyle w:val="Header"/>
        <w:tabs>
          <w:tab w:val="clear" w:pos="4320"/>
          <w:tab w:val="clear" w:pos="8640"/>
        </w:tabs>
        <w:ind w:left="720" w:hanging="720"/>
      </w:pPr>
      <w:r>
        <w:tab/>
        <w:t>73.5g</w:t>
      </w:r>
      <w:r>
        <w:tab/>
      </w:r>
      <w:r>
        <w:tab/>
      </w:r>
      <w:r>
        <w:tab/>
      </w:r>
      <w:r>
        <w:tab/>
        <w:t>LWC</w:t>
      </w:r>
      <w:r>
        <w:tab/>
        <w:t>136mm</w:t>
      </w:r>
    </w:p>
    <w:p w14:paraId="67B7CB4C" w14:textId="77777777" w:rsidR="003D1A75" w:rsidRDefault="003D1A75" w:rsidP="00E43650">
      <w:pPr>
        <w:pStyle w:val="Header"/>
        <w:tabs>
          <w:tab w:val="clear" w:pos="4320"/>
          <w:tab w:val="clear" w:pos="8640"/>
        </w:tabs>
        <w:ind w:left="720" w:hanging="720"/>
      </w:pPr>
      <w:r>
        <w:tab/>
      </w:r>
      <w:r>
        <w:rPr>
          <w:u w:val="single"/>
        </w:rPr>
        <w:t>19.5g</w:t>
      </w:r>
      <w:r>
        <w:tab/>
      </w:r>
      <w:r>
        <w:tab/>
      </w:r>
      <w:r>
        <w:tab/>
      </w:r>
      <w:r>
        <w:tab/>
        <w:t>LLP</w:t>
      </w:r>
      <w:r>
        <w:tab/>
        <w:t>103mm</w:t>
      </w:r>
    </w:p>
    <w:p w14:paraId="10FF13E7" w14:textId="77777777" w:rsidR="003D1A75" w:rsidRDefault="003D1A75" w:rsidP="00E43650">
      <w:pPr>
        <w:pStyle w:val="Header"/>
        <w:tabs>
          <w:tab w:val="clear" w:pos="4320"/>
          <w:tab w:val="clear" w:pos="8640"/>
        </w:tabs>
        <w:ind w:left="720" w:hanging="720"/>
      </w:pPr>
      <w:r>
        <w:tab/>
        <w:t>54.0g</w:t>
      </w:r>
      <w:r>
        <w:tab/>
      </w:r>
      <w:r>
        <w:tab/>
      </w:r>
      <w:r>
        <w:tab/>
      </w:r>
      <w:r>
        <w:tab/>
        <w:t>Rects</w:t>
      </w:r>
      <w:r>
        <w:tab/>
        <w:t>60mm</w:t>
      </w:r>
    </w:p>
    <w:p w14:paraId="24AB50F9" w14:textId="77777777" w:rsidR="003D1A75" w:rsidRPr="00E43650" w:rsidRDefault="003D1A75" w:rsidP="00E43650">
      <w:pPr>
        <w:pStyle w:val="Header"/>
        <w:tabs>
          <w:tab w:val="clear" w:pos="4320"/>
          <w:tab w:val="clear" w:pos="8640"/>
        </w:tabs>
        <w:ind w:left="720" w:hanging="720"/>
        <w:rPr>
          <w:b/>
        </w:rPr>
      </w:pPr>
    </w:p>
    <w:p w14:paraId="5B4E21F1" w14:textId="77777777" w:rsidR="003D1A75" w:rsidRDefault="003D1A75" w:rsidP="00E43650">
      <w:pPr>
        <w:pStyle w:val="Header"/>
        <w:tabs>
          <w:tab w:val="clear" w:pos="4320"/>
          <w:tab w:val="clear" w:pos="8640"/>
        </w:tabs>
        <w:ind w:left="720" w:hanging="720"/>
      </w:pPr>
      <w:r>
        <w:t xml:space="preserve">2206—Release M after bleeding him. </w:t>
      </w:r>
    </w:p>
    <w:p w14:paraId="5F79114F" w14:textId="77777777" w:rsidR="003D1A75" w:rsidRDefault="003D1A75" w:rsidP="00E43650">
      <w:pPr>
        <w:pStyle w:val="Header"/>
        <w:tabs>
          <w:tab w:val="clear" w:pos="4320"/>
          <w:tab w:val="clear" w:pos="8640"/>
        </w:tabs>
        <w:ind w:left="720" w:hanging="720"/>
      </w:pPr>
    </w:p>
    <w:p w14:paraId="429A0015" w14:textId="77777777" w:rsidR="003D1A75" w:rsidRDefault="003D1A75" w:rsidP="0029765A">
      <w:pPr>
        <w:pStyle w:val="Heading2"/>
      </w:pPr>
      <w:r>
        <w:t>30 June 2003</w:t>
      </w:r>
    </w:p>
    <w:p w14:paraId="2901ED30" w14:textId="77777777" w:rsidR="003D1A75" w:rsidRPr="00E43650" w:rsidRDefault="003D1A75" w:rsidP="00E43650">
      <w:pPr>
        <w:pStyle w:val="Header"/>
        <w:tabs>
          <w:tab w:val="clear" w:pos="4320"/>
          <w:tab w:val="clear" w:pos="8640"/>
        </w:tabs>
        <w:ind w:left="720" w:hanging="720"/>
        <w:rPr>
          <w:b/>
        </w:rPr>
      </w:pPr>
    </w:p>
    <w:p w14:paraId="49F50FD2" w14:textId="77777777" w:rsidR="003D1A75" w:rsidRDefault="003D1A75" w:rsidP="00E43650">
      <w:pPr>
        <w:pStyle w:val="Header"/>
        <w:tabs>
          <w:tab w:val="clear" w:pos="4320"/>
          <w:tab w:val="clear" w:pos="8640"/>
        </w:tabs>
        <w:ind w:left="720" w:hanging="720"/>
      </w:pPr>
      <w:r>
        <w:t>2033—Miriam, Katie and Michael (mini flam) arrive at B10 nest to attempt to capture F. 20 percent clouds, slight wind, 18.5 degrees C, thunder and lightening coming towards us.</w:t>
      </w:r>
    </w:p>
    <w:p w14:paraId="596CCCC5" w14:textId="77777777" w:rsidR="003D1A75" w:rsidRDefault="003D1A75" w:rsidP="00E43650">
      <w:pPr>
        <w:pStyle w:val="Header"/>
        <w:tabs>
          <w:tab w:val="clear" w:pos="4320"/>
          <w:tab w:val="clear" w:pos="8640"/>
        </w:tabs>
        <w:ind w:left="720" w:hanging="720"/>
      </w:pPr>
      <w:r>
        <w:t>2034—F is at cavity entrance.</w:t>
      </w:r>
    </w:p>
    <w:p w14:paraId="3DF88778" w14:textId="77777777" w:rsidR="003D1A75" w:rsidRDefault="003D1A75" w:rsidP="00E43650">
      <w:pPr>
        <w:pStyle w:val="Header"/>
        <w:tabs>
          <w:tab w:val="clear" w:pos="4320"/>
          <w:tab w:val="clear" w:pos="8640"/>
        </w:tabs>
        <w:ind w:left="720" w:hanging="720"/>
      </w:pPr>
      <w:r>
        <w:t>2035—F leaves before Katie is able to put the net up.</w:t>
      </w:r>
    </w:p>
    <w:p w14:paraId="0271E1A3" w14:textId="77777777" w:rsidR="003D1A75" w:rsidRDefault="003D1A75" w:rsidP="00E43650">
      <w:pPr>
        <w:pStyle w:val="Header"/>
        <w:tabs>
          <w:tab w:val="clear" w:pos="4320"/>
          <w:tab w:val="clear" w:pos="8640"/>
        </w:tabs>
        <w:ind w:left="720" w:hanging="720"/>
      </w:pPr>
      <w:r>
        <w:t xml:space="preserve">2058—M comes to nearby branch. We leave due to lightning.  </w:t>
      </w:r>
    </w:p>
    <w:p w14:paraId="65E9D1ED" w14:textId="77777777" w:rsidR="003D1A75" w:rsidRDefault="003D1A75" w:rsidP="00E43650">
      <w:pPr>
        <w:pStyle w:val="Header"/>
        <w:tabs>
          <w:tab w:val="clear" w:pos="4320"/>
          <w:tab w:val="clear" w:pos="8640"/>
        </w:tabs>
        <w:ind w:left="720" w:hanging="720"/>
      </w:pPr>
    </w:p>
    <w:p w14:paraId="56275547" w14:textId="77777777" w:rsidR="003D1A75" w:rsidRDefault="003D1A75" w:rsidP="0029765A">
      <w:pPr>
        <w:pStyle w:val="Heading2"/>
      </w:pPr>
      <w:r>
        <w:t>1 July 2003</w:t>
      </w:r>
    </w:p>
    <w:p w14:paraId="3DFF7004" w14:textId="77777777" w:rsidR="003D1A75" w:rsidRPr="00E43650" w:rsidRDefault="003D1A75" w:rsidP="00E43650">
      <w:pPr>
        <w:pStyle w:val="Header"/>
        <w:tabs>
          <w:tab w:val="clear" w:pos="4320"/>
          <w:tab w:val="clear" w:pos="8640"/>
        </w:tabs>
        <w:ind w:left="720" w:hanging="720"/>
        <w:rPr>
          <w:b/>
        </w:rPr>
      </w:pPr>
    </w:p>
    <w:p w14:paraId="0B792086" w14:textId="77777777" w:rsidR="003D1A75" w:rsidRDefault="003D1A75" w:rsidP="00E43650">
      <w:pPr>
        <w:pStyle w:val="Header"/>
        <w:tabs>
          <w:tab w:val="clear" w:pos="4320"/>
          <w:tab w:val="clear" w:pos="8640"/>
        </w:tabs>
        <w:ind w:left="720" w:hanging="720"/>
      </w:pPr>
      <w:r>
        <w:t>2025—Miriam and Katie arrive at B10 nest to attempt to capture F.</w:t>
      </w:r>
    </w:p>
    <w:p w14:paraId="40E16AB4" w14:textId="77777777" w:rsidR="003D1A75" w:rsidRDefault="003D1A75" w:rsidP="00E43650">
      <w:pPr>
        <w:pStyle w:val="Header"/>
        <w:tabs>
          <w:tab w:val="clear" w:pos="4320"/>
          <w:tab w:val="clear" w:pos="8640"/>
        </w:tabs>
        <w:ind w:left="720" w:hanging="720"/>
      </w:pPr>
      <w:r>
        <w:t>2028—F is at cavity entrance, Katie gets into capture position, F goes back into cavity.</w:t>
      </w:r>
    </w:p>
    <w:p w14:paraId="22C753CF" w14:textId="77777777" w:rsidR="003D1A75" w:rsidRDefault="003D1A75" w:rsidP="00E43650">
      <w:pPr>
        <w:pStyle w:val="Header"/>
        <w:tabs>
          <w:tab w:val="clear" w:pos="4320"/>
          <w:tab w:val="clear" w:pos="8640"/>
        </w:tabs>
        <w:ind w:left="720" w:hanging="720"/>
      </w:pPr>
      <w:r>
        <w:t>2030, 2045, 2050—Miriam scratches tree and F stays inside cavity</w:t>
      </w:r>
    </w:p>
    <w:p w14:paraId="53E6EC90" w14:textId="77777777" w:rsidR="003D1A75" w:rsidRDefault="003D1A75" w:rsidP="00E43650">
      <w:pPr>
        <w:pStyle w:val="Header"/>
        <w:tabs>
          <w:tab w:val="clear" w:pos="4320"/>
          <w:tab w:val="clear" w:pos="8640"/>
        </w:tabs>
        <w:ind w:left="720" w:hanging="720"/>
      </w:pPr>
      <w:r>
        <w:t>2057—F comes to entrance and tries to leave, we capture her—previously unbanded.</w:t>
      </w:r>
    </w:p>
    <w:p w14:paraId="5D0E2B46" w14:textId="77777777" w:rsidR="003D1A75" w:rsidRPr="00E43650" w:rsidRDefault="003D1A75" w:rsidP="00E43650">
      <w:pPr>
        <w:pStyle w:val="Header"/>
        <w:tabs>
          <w:tab w:val="clear" w:pos="4320"/>
          <w:tab w:val="clear" w:pos="8640"/>
        </w:tabs>
        <w:ind w:left="720"/>
        <w:rPr>
          <w:b/>
        </w:rPr>
      </w:pPr>
      <w:r w:rsidRPr="00E43650">
        <w:rPr>
          <w:b/>
        </w:rPr>
        <w:t>Band # 92300</w:t>
      </w:r>
    </w:p>
    <w:p w14:paraId="039F09E7" w14:textId="77777777" w:rsidR="003D1A75" w:rsidRDefault="003D1A75" w:rsidP="00E43650">
      <w:pPr>
        <w:pStyle w:val="Header"/>
        <w:tabs>
          <w:tab w:val="clear" w:pos="4320"/>
          <w:tab w:val="clear" w:pos="8640"/>
        </w:tabs>
        <w:ind w:left="720" w:hanging="720"/>
      </w:pPr>
      <w:r>
        <w:t>2114—Release F after banding left leg and bleeding.</w:t>
      </w:r>
    </w:p>
    <w:p w14:paraId="074BA4DC" w14:textId="77777777" w:rsidR="003D1A75" w:rsidRDefault="003D1A75" w:rsidP="00E43650">
      <w:pPr>
        <w:pStyle w:val="Header"/>
        <w:tabs>
          <w:tab w:val="clear" w:pos="4320"/>
          <w:tab w:val="clear" w:pos="8640"/>
        </w:tabs>
        <w:ind w:left="720" w:hanging="720"/>
      </w:pPr>
    </w:p>
    <w:p w14:paraId="7C003966" w14:textId="77777777" w:rsidR="003D1A75" w:rsidRDefault="003D1A75" w:rsidP="0029765A">
      <w:pPr>
        <w:pStyle w:val="Heading2"/>
      </w:pPr>
      <w:r>
        <w:t>9 July 2003</w:t>
      </w:r>
    </w:p>
    <w:p w14:paraId="2FA70813" w14:textId="77777777" w:rsidR="003D1A75" w:rsidRPr="00E43650" w:rsidRDefault="003D1A75" w:rsidP="00E43650">
      <w:pPr>
        <w:pStyle w:val="Header"/>
        <w:tabs>
          <w:tab w:val="clear" w:pos="4320"/>
          <w:tab w:val="clear" w:pos="8640"/>
        </w:tabs>
        <w:ind w:left="720" w:hanging="720"/>
        <w:rPr>
          <w:b/>
        </w:rPr>
      </w:pPr>
    </w:p>
    <w:p w14:paraId="35ED8ADC" w14:textId="77777777" w:rsidR="003D1A75" w:rsidRDefault="003D1A75" w:rsidP="00E43650">
      <w:pPr>
        <w:pStyle w:val="Header"/>
        <w:tabs>
          <w:tab w:val="clear" w:pos="4320"/>
          <w:tab w:val="clear" w:pos="8640"/>
        </w:tabs>
        <w:ind w:left="720" w:hanging="720"/>
      </w:pPr>
      <w:r>
        <w:lastRenderedPageBreak/>
        <w:t xml:space="preserve">1515—Katie peeps B10 nest.  Female is not in nest.  Can hear female scolding very softly from pipo to the south.  Three owlets are in nest who are all old enough for banding and bleeding.  </w:t>
      </w:r>
    </w:p>
    <w:p w14:paraId="74F4D81C" w14:textId="77777777" w:rsidR="003D1A75" w:rsidRDefault="003D1A75" w:rsidP="00E43650">
      <w:pPr>
        <w:pStyle w:val="Header"/>
        <w:tabs>
          <w:tab w:val="clear" w:pos="4320"/>
          <w:tab w:val="clear" w:pos="8640"/>
        </w:tabs>
        <w:ind w:left="720" w:hanging="720"/>
      </w:pPr>
    </w:p>
    <w:p w14:paraId="7013A13B" w14:textId="77777777" w:rsidR="003D1A75" w:rsidRDefault="003D1A75" w:rsidP="0029765A">
      <w:pPr>
        <w:pStyle w:val="Heading2"/>
      </w:pPr>
      <w:r>
        <w:t>10 July 2003</w:t>
      </w:r>
    </w:p>
    <w:p w14:paraId="3C1D4666" w14:textId="77777777" w:rsidR="003D1A75" w:rsidRDefault="003D1A75" w:rsidP="00E43650">
      <w:pPr>
        <w:pStyle w:val="Header"/>
        <w:tabs>
          <w:tab w:val="clear" w:pos="4320"/>
          <w:tab w:val="clear" w:pos="8640"/>
        </w:tabs>
        <w:ind w:left="720" w:hanging="720"/>
      </w:pPr>
      <w:r>
        <w:t>1405—Katie and Jake have owlets out of the B10 cavity.</w:t>
      </w:r>
    </w:p>
    <w:p w14:paraId="4A229B89" w14:textId="77777777" w:rsidR="003D1A75" w:rsidRPr="00E43650" w:rsidRDefault="003D1A75" w:rsidP="00E43650">
      <w:pPr>
        <w:pStyle w:val="Header"/>
        <w:tabs>
          <w:tab w:val="clear" w:pos="4320"/>
          <w:tab w:val="clear" w:pos="8640"/>
          <w:tab w:val="left" w:pos="720"/>
        </w:tabs>
        <w:ind w:left="1440" w:hanging="720"/>
        <w:rPr>
          <w:b/>
        </w:rPr>
      </w:pPr>
      <w:r w:rsidRPr="00E43650">
        <w:rPr>
          <w:b/>
        </w:rPr>
        <w:t>Band#92331</w:t>
      </w:r>
      <w:r w:rsidRPr="00E43650">
        <w:rPr>
          <w:b/>
        </w:rPr>
        <w:tab/>
      </w:r>
      <w:r w:rsidRPr="00E43650">
        <w:rPr>
          <w:b/>
        </w:rPr>
        <w:tab/>
      </w:r>
      <w:r w:rsidRPr="00E43650">
        <w:rPr>
          <w:b/>
        </w:rPr>
        <w:tab/>
        <w:t>Band#92332</w:t>
      </w:r>
      <w:r w:rsidRPr="00E43650">
        <w:rPr>
          <w:b/>
        </w:rPr>
        <w:tab/>
      </w:r>
      <w:r w:rsidRPr="00E43650">
        <w:rPr>
          <w:b/>
        </w:rPr>
        <w:tab/>
      </w:r>
      <w:r w:rsidRPr="00E43650">
        <w:rPr>
          <w:b/>
        </w:rPr>
        <w:tab/>
      </w:r>
      <w:r w:rsidRPr="00E43650">
        <w:rPr>
          <w:b/>
        </w:rPr>
        <w:tab/>
        <w:t>Band#92333</w:t>
      </w:r>
    </w:p>
    <w:p w14:paraId="2CB5A080" w14:textId="77777777" w:rsidR="003D1A75" w:rsidRDefault="003D1A75" w:rsidP="00E43650">
      <w:pPr>
        <w:pStyle w:val="Header"/>
        <w:tabs>
          <w:tab w:val="clear" w:pos="4320"/>
          <w:tab w:val="clear" w:pos="8640"/>
          <w:tab w:val="left" w:pos="720"/>
        </w:tabs>
        <w:ind w:left="1440" w:hanging="720"/>
      </w:pPr>
      <w:r>
        <w:t>76.5g</w:t>
      </w:r>
      <w:r>
        <w:tab/>
      </w:r>
      <w:r>
        <w:tab/>
      </w:r>
      <w:r>
        <w:tab/>
      </w:r>
      <w:r>
        <w:tab/>
      </w:r>
      <w:r>
        <w:tab/>
        <w:t>74.0g</w:t>
      </w:r>
      <w:r>
        <w:tab/>
      </w:r>
      <w:r>
        <w:tab/>
      </w:r>
      <w:r>
        <w:tab/>
      </w:r>
      <w:r>
        <w:tab/>
      </w:r>
      <w:r>
        <w:tab/>
        <w:t>64.0g</w:t>
      </w:r>
    </w:p>
    <w:p w14:paraId="4EDB1E26" w14:textId="77777777" w:rsidR="003D1A75" w:rsidRPr="00E43650" w:rsidRDefault="003D1A75" w:rsidP="00E43650">
      <w:pPr>
        <w:pStyle w:val="Header"/>
        <w:tabs>
          <w:tab w:val="clear" w:pos="4320"/>
          <w:tab w:val="clear" w:pos="8640"/>
          <w:tab w:val="left" w:pos="720"/>
        </w:tabs>
        <w:ind w:left="1440" w:hanging="720"/>
        <w:rPr>
          <w:u w:val="single"/>
        </w:rPr>
      </w:pPr>
      <w:r w:rsidRPr="00E43650">
        <w:rPr>
          <w:u w:val="single"/>
        </w:rPr>
        <w:t>-16.5g</w:t>
      </w:r>
      <w:r w:rsidRPr="00E43650">
        <w:rPr>
          <w:u w:val="single"/>
        </w:rPr>
        <w:tab/>
      </w:r>
      <w:r>
        <w:tab/>
      </w:r>
      <w:r>
        <w:tab/>
      </w:r>
      <w:r>
        <w:tab/>
      </w:r>
      <w:r>
        <w:tab/>
      </w:r>
      <w:r w:rsidRPr="00E43650">
        <w:rPr>
          <w:u w:val="single"/>
        </w:rPr>
        <w:t>-17.0g</w:t>
      </w:r>
      <w:r>
        <w:tab/>
      </w:r>
      <w:r>
        <w:tab/>
      </w:r>
      <w:r>
        <w:tab/>
      </w:r>
      <w:r>
        <w:tab/>
      </w:r>
      <w:r>
        <w:tab/>
      </w:r>
      <w:r w:rsidRPr="00E43650">
        <w:rPr>
          <w:u w:val="single"/>
        </w:rPr>
        <w:t>-17.5g</w:t>
      </w:r>
    </w:p>
    <w:p w14:paraId="472074DE" w14:textId="77777777" w:rsidR="003D1A75" w:rsidRDefault="003D1A75" w:rsidP="00E43650">
      <w:pPr>
        <w:pStyle w:val="Header"/>
        <w:tabs>
          <w:tab w:val="clear" w:pos="4320"/>
          <w:tab w:val="clear" w:pos="8640"/>
          <w:tab w:val="left" w:pos="720"/>
        </w:tabs>
        <w:ind w:left="1440" w:hanging="720"/>
      </w:pPr>
      <w:r>
        <w:t>60.0g</w:t>
      </w:r>
      <w:r>
        <w:tab/>
      </w:r>
      <w:r>
        <w:tab/>
      </w:r>
      <w:r>
        <w:tab/>
      </w:r>
      <w:r>
        <w:tab/>
      </w:r>
      <w:r>
        <w:tab/>
        <w:t>57.0g</w:t>
      </w:r>
      <w:r>
        <w:tab/>
      </w:r>
      <w:r>
        <w:tab/>
      </w:r>
      <w:r>
        <w:tab/>
      </w:r>
      <w:r>
        <w:tab/>
      </w:r>
      <w:r>
        <w:tab/>
        <w:t>46.5g</w:t>
      </w:r>
    </w:p>
    <w:p w14:paraId="4330330D" w14:textId="77777777" w:rsidR="003D1A75" w:rsidRDefault="003D1A75" w:rsidP="00E43650">
      <w:pPr>
        <w:pStyle w:val="Header"/>
        <w:tabs>
          <w:tab w:val="clear" w:pos="4320"/>
          <w:tab w:val="clear" w:pos="8640"/>
          <w:tab w:val="left" w:pos="720"/>
        </w:tabs>
        <w:ind w:left="1440" w:hanging="720"/>
      </w:pPr>
      <w:r>
        <w:t>LLP</w:t>
      </w:r>
      <w:r>
        <w:tab/>
        <w:t>55.0mm</w:t>
      </w:r>
      <w:r>
        <w:tab/>
      </w:r>
      <w:r>
        <w:tab/>
        <w:t>LLP</w:t>
      </w:r>
      <w:r>
        <w:tab/>
        <w:t>51.0mm</w:t>
      </w:r>
      <w:r>
        <w:tab/>
      </w:r>
      <w:r>
        <w:tab/>
      </w:r>
      <w:r>
        <w:tab/>
        <w:t>LLP</w:t>
      </w:r>
      <w:r>
        <w:tab/>
        <w:t>41.0mm</w:t>
      </w:r>
    </w:p>
    <w:p w14:paraId="2B2361BA" w14:textId="77777777" w:rsidR="003D1A75" w:rsidRDefault="003D1A75" w:rsidP="00E43650">
      <w:pPr>
        <w:pStyle w:val="Header"/>
        <w:tabs>
          <w:tab w:val="clear" w:pos="4320"/>
          <w:tab w:val="clear" w:pos="8640"/>
          <w:tab w:val="left" w:pos="720"/>
        </w:tabs>
        <w:ind w:left="1440" w:hanging="720"/>
      </w:pPr>
      <w:r>
        <w:t>Rect</w:t>
      </w:r>
      <w:r>
        <w:tab/>
        <w:t>24m</w:t>
      </w:r>
      <w:r>
        <w:tab/>
      </w:r>
      <w:r>
        <w:tab/>
      </w:r>
      <w:r>
        <w:tab/>
        <w:t>rect</w:t>
      </w:r>
      <w:r>
        <w:tab/>
        <w:t>13mm</w:t>
      </w:r>
      <w:r>
        <w:tab/>
      </w:r>
      <w:r>
        <w:tab/>
      </w:r>
      <w:r>
        <w:tab/>
      </w:r>
      <w:r>
        <w:tab/>
        <w:t>rect</w:t>
      </w:r>
      <w:r>
        <w:tab/>
        <w:t>14mm</w:t>
      </w:r>
    </w:p>
    <w:p w14:paraId="0768D48C" w14:textId="77777777" w:rsidR="003D1A75" w:rsidRDefault="003D1A75" w:rsidP="00E43650">
      <w:pPr>
        <w:pStyle w:val="Header"/>
        <w:tabs>
          <w:tab w:val="clear" w:pos="4320"/>
          <w:tab w:val="clear" w:pos="8640"/>
          <w:tab w:val="left" w:pos="720"/>
        </w:tabs>
        <w:ind w:left="720" w:hanging="720"/>
      </w:pPr>
    </w:p>
    <w:p w14:paraId="5BAEA645" w14:textId="77777777" w:rsidR="003D1A75" w:rsidRDefault="003D1A75" w:rsidP="00E43650">
      <w:pPr>
        <w:pStyle w:val="Header"/>
        <w:tabs>
          <w:tab w:val="clear" w:pos="4320"/>
          <w:tab w:val="clear" w:pos="8640"/>
        </w:tabs>
        <w:ind w:left="720"/>
      </w:pPr>
      <w:r>
        <w:t>Cavity Dimension</w:t>
      </w:r>
    </w:p>
    <w:p w14:paraId="562D93BC" w14:textId="77777777" w:rsidR="003D1A75" w:rsidRDefault="003D1A75" w:rsidP="00E43650">
      <w:pPr>
        <w:pStyle w:val="Header"/>
        <w:tabs>
          <w:tab w:val="clear" w:pos="4320"/>
          <w:tab w:val="clear" w:pos="8640"/>
        </w:tabs>
        <w:ind w:left="720" w:hanging="720"/>
      </w:pPr>
      <w:r>
        <w:tab/>
        <w:t>Entrance width---50mm</w:t>
      </w:r>
    </w:p>
    <w:p w14:paraId="2D897800" w14:textId="77777777" w:rsidR="003D1A75" w:rsidRDefault="003D1A75" w:rsidP="00E43650">
      <w:pPr>
        <w:pStyle w:val="Header"/>
        <w:tabs>
          <w:tab w:val="clear" w:pos="4320"/>
          <w:tab w:val="clear" w:pos="8640"/>
        </w:tabs>
        <w:ind w:left="720" w:hanging="720"/>
      </w:pPr>
      <w:r>
        <w:tab/>
        <w:t>Entrance thickness---60mm</w:t>
      </w:r>
    </w:p>
    <w:p w14:paraId="0DCD76A3" w14:textId="77777777" w:rsidR="003D1A75" w:rsidRDefault="003D1A75" w:rsidP="00E43650">
      <w:pPr>
        <w:pStyle w:val="Header"/>
        <w:tabs>
          <w:tab w:val="clear" w:pos="4320"/>
          <w:tab w:val="clear" w:pos="8640"/>
        </w:tabs>
        <w:ind w:left="720" w:hanging="720"/>
      </w:pPr>
      <w:r>
        <w:tab/>
        <w:t>Horizontal depth---35mm</w:t>
      </w:r>
    </w:p>
    <w:p w14:paraId="1E4D0E81" w14:textId="77777777" w:rsidR="003D1A75" w:rsidRDefault="003D1A75" w:rsidP="00E43650">
      <w:pPr>
        <w:pStyle w:val="Header"/>
        <w:tabs>
          <w:tab w:val="clear" w:pos="4320"/>
          <w:tab w:val="clear" w:pos="8640"/>
        </w:tabs>
        <w:ind w:left="720" w:hanging="720"/>
      </w:pPr>
      <w:r>
        <w:tab/>
        <w:t>Vertical depth---154mm</w:t>
      </w:r>
    </w:p>
    <w:p w14:paraId="0D3222B0" w14:textId="77777777" w:rsidR="003D1A75" w:rsidRDefault="003D1A75" w:rsidP="00E43650">
      <w:pPr>
        <w:pStyle w:val="Header"/>
        <w:tabs>
          <w:tab w:val="clear" w:pos="4320"/>
          <w:tab w:val="clear" w:pos="8640"/>
        </w:tabs>
        <w:ind w:left="720" w:hanging="720"/>
      </w:pPr>
      <w:r>
        <w:t>1500—Owlets are back in cavity after bled.</w:t>
      </w:r>
    </w:p>
    <w:p w14:paraId="576979C6" w14:textId="77777777" w:rsidR="003D1A75" w:rsidRPr="003477C1" w:rsidRDefault="003D1A75" w:rsidP="0069607F">
      <w:r>
        <w:t xml:space="preserve"> </w:t>
      </w:r>
    </w:p>
    <w:p w14:paraId="047197D8" w14:textId="77777777" w:rsidR="003D1A75" w:rsidRDefault="003D1A75" w:rsidP="003477C1"/>
    <w:p w14:paraId="14DAF710" w14:textId="77777777" w:rsidR="003D1A75" w:rsidRDefault="003D1A75" w:rsidP="003477C1">
      <w:pPr>
        <w:pStyle w:val="Heading1"/>
      </w:pPr>
      <w:r>
        <w:br w:type="page"/>
      </w:r>
      <w:r>
        <w:lastRenderedPageBreak/>
        <w:t>B10—2004</w:t>
      </w:r>
    </w:p>
    <w:p w14:paraId="2F44E021" w14:textId="77777777" w:rsidR="003D1A75" w:rsidRPr="00E43650" w:rsidRDefault="003D1A75" w:rsidP="00E43650">
      <w:pPr>
        <w:pStyle w:val="Header"/>
        <w:tabs>
          <w:tab w:val="clear" w:pos="4320"/>
          <w:tab w:val="clear" w:pos="8640"/>
        </w:tabs>
        <w:rPr>
          <w:b/>
          <w:u w:val="single"/>
        </w:rPr>
      </w:pPr>
    </w:p>
    <w:p w14:paraId="00571820" w14:textId="77777777" w:rsidR="003D1A75" w:rsidRPr="00E43650" w:rsidRDefault="003D1A75" w:rsidP="00E43650">
      <w:pPr>
        <w:pStyle w:val="Header"/>
        <w:tabs>
          <w:tab w:val="clear" w:pos="4320"/>
          <w:tab w:val="clear" w:pos="8640"/>
        </w:tabs>
        <w:rPr>
          <w:b/>
        </w:rPr>
      </w:pPr>
      <w:r w:rsidRPr="00E43650">
        <w:rPr>
          <w:b/>
        </w:rPr>
        <w:t>NOTE:  The 2004 field note entries for B10 territory have been copied and inserted into the B17 entry, reflecting the fact that (1) the male from the B10_2003 nest was found nesting in 2005 ~ 200 m from the 2003 nest tree, and (2) on 11 July 2005, the Flam Crew discovered a nest ~ 15 m from the so-called B10_2004 nest whose tending adults had the same identity as in 2004.  Consequently, we retained the B10 identity for the former male/territory, and gave a new identity (B17) for the latter male/territory.</w:t>
      </w:r>
    </w:p>
    <w:p w14:paraId="284537B4" w14:textId="77777777" w:rsidR="003D1A75" w:rsidRPr="00E43650" w:rsidRDefault="003D1A75" w:rsidP="00E43650">
      <w:pPr>
        <w:pStyle w:val="Header"/>
        <w:tabs>
          <w:tab w:val="clear" w:pos="4320"/>
          <w:tab w:val="clear" w:pos="8640"/>
        </w:tabs>
        <w:rPr>
          <w:b/>
          <w:u w:val="single"/>
        </w:rPr>
      </w:pPr>
    </w:p>
    <w:p w14:paraId="0276B117" w14:textId="77777777" w:rsidR="003D1A75" w:rsidRDefault="003D1A75" w:rsidP="0029765A">
      <w:pPr>
        <w:pStyle w:val="Heading2"/>
      </w:pPr>
      <w:r>
        <w:t>31 May 2004</w:t>
      </w:r>
    </w:p>
    <w:p w14:paraId="1E745FCD" w14:textId="77777777" w:rsidR="003D1A75" w:rsidRDefault="003D1A75" w:rsidP="00E43650">
      <w:pPr>
        <w:pStyle w:val="Header"/>
        <w:tabs>
          <w:tab w:val="clear" w:pos="4320"/>
          <w:tab w:val="clear" w:pos="8640"/>
        </w:tabs>
      </w:pPr>
    </w:p>
    <w:p w14:paraId="718C07E6" w14:textId="77777777" w:rsidR="003D1A75" w:rsidRDefault="003D1A75" w:rsidP="00E43650">
      <w:pPr>
        <w:pStyle w:val="Header"/>
        <w:tabs>
          <w:tab w:val="clear" w:pos="4320"/>
          <w:tab w:val="clear" w:pos="8640"/>
        </w:tabs>
        <w:ind w:left="720" w:hanging="720"/>
      </w:pPr>
      <w:r>
        <w:t>2325—From the S end of B4 territory, BL hears a M calling from the E end of Sharp-shinned Hawk Ridge.  I pursue and mark one songpost on the crest of the ridge.  Shortly after he quiets, I hear a F give BC approximately 50 m to the S; the M flushes in this direction, and apparently delivers prey to her a few minutes later.  Over the course of the next hour and one-half, I mark 5 additional song posts on Sierra Madre Ridge to the S and SW, and on the W end of Sharp-shinned Hawk Ridge (the first four flags are incorrectly marked as B1 male).  At approximately 0105, B10-M had a territorial encounter with the high-pitched B1-M (Erin joins me at this time) on the W end of Sharp-shinned Hawk Ridge.  At most of these locations, I heard a F giving sporadic BC.</w:t>
      </w:r>
    </w:p>
    <w:p w14:paraId="2417FDE4" w14:textId="77777777" w:rsidR="003D1A75" w:rsidRDefault="003D1A75" w:rsidP="00E43650">
      <w:pPr>
        <w:pStyle w:val="Header"/>
        <w:tabs>
          <w:tab w:val="clear" w:pos="4320"/>
          <w:tab w:val="clear" w:pos="8640"/>
        </w:tabs>
        <w:ind w:left="720" w:hanging="720"/>
      </w:pPr>
      <w:r>
        <w:t>0110—We leave.</w:t>
      </w:r>
    </w:p>
    <w:p w14:paraId="4773C6B4" w14:textId="77777777" w:rsidR="003D1A75" w:rsidRDefault="003D1A75" w:rsidP="00E43650">
      <w:pPr>
        <w:pStyle w:val="Header"/>
        <w:tabs>
          <w:tab w:val="clear" w:pos="4320"/>
          <w:tab w:val="clear" w:pos="8640"/>
        </w:tabs>
        <w:ind w:left="720" w:hanging="720"/>
      </w:pPr>
    </w:p>
    <w:p w14:paraId="3F9ACE0B" w14:textId="77777777" w:rsidR="003D1A75" w:rsidRDefault="003D1A75" w:rsidP="0029765A">
      <w:pPr>
        <w:pStyle w:val="Heading2"/>
      </w:pPr>
      <w:r>
        <w:t>7 June 2004</w:t>
      </w:r>
    </w:p>
    <w:p w14:paraId="30DF4FFE" w14:textId="77777777" w:rsidR="003D1A75" w:rsidRDefault="003D1A75" w:rsidP="00E43650">
      <w:pPr>
        <w:pStyle w:val="Header"/>
        <w:tabs>
          <w:tab w:val="clear" w:pos="4320"/>
          <w:tab w:val="clear" w:pos="8640"/>
        </w:tabs>
        <w:ind w:left="720" w:hanging="720"/>
      </w:pPr>
    </w:p>
    <w:p w14:paraId="020C8E81" w14:textId="77777777" w:rsidR="003D1A75" w:rsidRDefault="003D1A75" w:rsidP="00E43650">
      <w:pPr>
        <w:pStyle w:val="Header"/>
        <w:tabs>
          <w:tab w:val="clear" w:pos="4320"/>
          <w:tab w:val="clear" w:pos="8640"/>
        </w:tabs>
        <w:ind w:left="720" w:hanging="720"/>
      </w:pPr>
      <w:r>
        <w:t>2215—The Flam Crew leaves from the Weir in B2 territory to attempt spot-mapping on Shooting Star Ridge and PPG Ridge (B1, B10, and B11 territories).  We tap obvious cavities in the vicinity of the Homestead.</w:t>
      </w:r>
    </w:p>
    <w:p w14:paraId="36C3AC6D" w14:textId="77777777" w:rsidR="003D1A75" w:rsidRDefault="003D1A75" w:rsidP="00E43650">
      <w:pPr>
        <w:pStyle w:val="Header"/>
        <w:tabs>
          <w:tab w:val="clear" w:pos="4320"/>
          <w:tab w:val="clear" w:pos="8640"/>
        </w:tabs>
        <w:ind w:left="720" w:hanging="720"/>
      </w:pPr>
      <w:r>
        <w:t>2250—We split up on Shooting Star Ridge, with two of us (JM and BL) going to PPG Ridge, and the other three  (EC, EP, and SY) staying on the former ridge.</w:t>
      </w:r>
    </w:p>
    <w:p w14:paraId="0BBAA8F8" w14:textId="77777777" w:rsidR="003D1A75" w:rsidRDefault="003D1A75" w:rsidP="00E43650">
      <w:pPr>
        <w:pStyle w:val="Header"/>
        <w:tabs>
          <w:tab w:val="clear" w:pos="4320"/>
          <w:tab w:val="clear" w:pos="8640"/>
        </w:tabs>
        <w:ind w:left="720" w:hanging="720"/>
      </w:pPr>
      <w:r>
        <w:t>2254—From the N end of Shooting Star R SY hears a TC to the SE. I give chase approximately 250m but hear no further calling.</w:t>
      </w:r>
    </w:p>
    <w:p w14:paraId="12F0F4A2" w14:textId="77777777" w:rsidR="003D1A75" w:rsidRDefault="003D1A75" w:rsidP="00E43650">
      <w:pPr>
        <w:pStyle w:val="Header"/>
        <w:tabs>
          <w:tab w:val="clear" w:pos="4320"/>
          <w:tab w:val="clear" w:pos="8640"/>
        </w:tabs>
        <w:ind w:left="720" w:hanging="720"/>
      </w:pPr>
      <w:r>
        <w:t>2303—EE songposts what is likely the B10 M on the SE side of Sharp-shinned Hawk Ridge as B4?_1.  M was giving TEC and EE heard another M nearby but could not get to it in time</w:t>
      </w:r>
    </w:p>
    <w:p w14:paraId="40E5A9B7" w14:textId="77777777" w:rsidR="003D1A75" w:rsidRDefault="003D1A75" w:rsidP="00E43650">
      <w:pPr>
        <w:pStyle w:val="Header"/>
        <w:tabs>
          <w:tab w:val="clear" w:pos="4320"/>
          <w:tab w:val="clear" w:pos="8640"/>
        </w:tabs>
        <w:ind w:left="720" w:hanging="720"/>
      </w:pPr>
      <w:r>
        <w:t>2317—EE songposts the general location of the purported B10 M on the NE side of Sharp-shinned Hawk Ridge as B4?_2.</w:t>
      </w:r>
    </w:p>
    <w:p w14:paraId="45ACBA88" w14:textId="77777777" w:rsidR="003D1A75" w:rsidRDefault="003D1A75" w:rsidP="00E43650">
      <w:pPr>
        <w:pStyle w:val="Header"/>
        <w:tabs>
          <w:tab w:val="clear" w:pos="4320"/>
          <w:tab w:val="clear" w:pos="8640"/>
        </w:tabs>
        <w:ind w:left="720" w:hanging="720"/>
      </w:pPr>
      <w:r>
        <w:t>2322—JM hears M giving TC from the small ridge top directly W of PPG.  She runs to the small ridge, but hears no further calling.</w:t>
      </w:r>
    </w:p>
    <w:p w14:paraId="0E7CC036" w14:textId="77777777" w:rsidR="003D1A75" w:rsidRDefault="003D1A75" w:rsidP="00E43650">
      <w:pPr>
        <w:pStyle w:val="Header"/>
        <w:tabs>
          <w:tab w:val="clear" w:pos="4320"/>
          <w:tab w:val="clear" w:pos="8640"/>
        </w:tabs>
        <w:ind w:left="720" w:hanging="720"/>
      </w:pPr>
      <w:r>
        <w:t>2405—EP hears B10 male singing to south in W Missouri Creek.  B4 male is also calling simultaneously from SE side of Vista Ridge.  EP chases after B10 and follows him west along W Missouri Creek until out of range.</w:t>
      </w:r>
    </w:p>
    <w:p w14:paraId="62E6920F" w14:textId="77777777" w:rsidR="003D1A75" w:rsidRDefault="003D1A75" w:rsidP="00E43650">
      <w:pPr>
        <w:pStyle w:val="Header"/>
        <w:tabs>
          <w:tab w:val="clear" w:pos="4320"/>
          <w:tab w:val="clear" w:pos="8640"/>
        </w:tabs>
        <w:ind w:left="720" w:hanging="720"/>
      </w:pPr>
      <w:r>
        <w:t>2445—SY, from the southern end of Shooting Star R hears TC to the S, downslope.</w:t>
      </w:r>
    </w:p>
    <w:p w14:paraId="427E3D5D" w14:textId="77777777" w:rsidR="003D1A75" w:rsidRDefault="003D1A75" w:rsidP="00E43650">
      <w:pPr>
        <w:pStyle w:val="Header"/>
        <w:tabs>
          <w:tab w:val="clear" w:pos="4320"/>
          <w:tab w:val="clear" w:pos="8640"/>
        </w:tabs>
        <w:ind w:left="720" w:hanging="720"/>
      </w:pPr>
      <w:r>
        <w:t>2450—BL locates B10-M giving TC from the S-facing midslope of Shooting Star Ridge (B10_1), after EP had been pursuing him W along the Missouri Cr bottom.  He then moves upslope to the N on the ridge.</w:t>
      </w:r>
    </w:p>
    <w:p w14:paraId="0004F28E" w14:textId="77777777" w:rsidR="003D1A75" w:rsidRDefault="003D1A75" w:rsidP="00E43650">
      <w:pPr>
        <w:pStyle w:val="Header"/>
        <w:tabs>
          <w:tab w:val="clear" w:pos="4320"/>
          <w:tab w:val="clear" w:pos="8640"/>
        </w:tabs>
        <w:ind w:left="720" w:hanging="720"/>
      </w:pPr>
      <w:r>
        <w:t>2452—SY locates B10 male approximately 15m N of where BL had done previously (B10_2).</w:t>
      </w:r>
    </w:p>
    <w:p w14:paraId="58D9D5ED" w14:textId="77777777" w:rsidR="003D1A75" w:rsidRDefault="003D1A75" w:rsidP="00E43650">
      <w:pPr>
        <w:pStyle w:val="Header"/>
        <w:tabs>
          <w:tab w:val="clear" w:pos="4320"/>
          <w:tab w:val="clear" w:pos="8640"/>
        </w:tabs>
        <w:ind w:left="720" w:hanging="720"/>
      </w:pPr>
      <w:r>
        <w:t>0110—EP moves upslope onto south end of Shooting Star Ridge and hears male close by.  Marks B10_3 songpost in a large PIPO.</w:t>
      </w:r>
    </w:p>
    <w:p w14:paraId="37F0C29C" w14:textId="77777777" w:rsidR="003D1A75" w:rsidRDefault="003D1A75" w:rsidP="00E43650">
      <w:pPr>
        <w:pStyle w:val="Header"/>
        <w:tabs>
          <w:tab w:val="clear" w:pos="4320"/>
          <w:tab w:val="clear" w:pos="8640"/>
        </w:tabs>
        <w:ind w:left="720" w:hanging="720"/>
      </w:pPr>
    </w:p>
    <w:p w14:paraId="2A66B663" w14:textId="77777777" w:rsidR="003D1A75" w:rsidRDefault="003D1A75" w:rsidP="0029765A">
      <w:pPr>
        <w:pStyle w:val="Heading2"/>
      </w:pPr>
      <w:r>
        <w:t>17 June 2004</w:t>
      </w:r>
    </w:p>
    <w:p w14:paraId="416FB407" w14:textId="77777777" w:rsidR="003D1A75" w:rsidRPr="00E43650" w:rsidRDefault="003D1A75" w:rsidP="00E43650">
      <w:pPr>
        <w:pStyle w:val="Header"/>
        <w:tabs>
          <w:tab w:val="clear" w:pos="4320"/>
          <w:tab w:val="clear" w:pos="8640"/>
        </w:tabs>
        <w:ind w:left="720" w:hanging="720"/>
        <w:rPr>
          <w:b/>
        </w:rPr>
      </w:pPr>
    </w:p>
    <w:p w14:paraId="755A55FE" w14:textId="77777777" w:rsidR="003D1A75" w:rsidRDefault="003D1A75" w:rsidP="00E43650">
      <w:pPr>
        <w:pStyle w:val="Header"/>
        <w:tabs>
          <w:tab w:val="clear" w:pos="4320"/>
          <w:tab w:val="clear" w:pos="8640"/>
        </w:tabs>
        <w:ind w:left="720" w:hanging="720"/>
      </w:pPr>
      <w:r>
        <w:t>1552—</w:t>
      </w:r>
      <w:r w:rsidRPr="008D0420">
        <w:rPr>
          <w:b/>
        </w:rPr>
        <w:t>While peeping SY finds B10_2004 nest with peeper</w:t>
      </w:r>
      <w:r>
        <w:t xml:space="preserve"> in an illegibly flagged and untagged tree on Sharp-shinned Hawk R.  Peeper causes female to flush.  Tree is reflagged as B10_404 and given tag #404.  Tree is a broken top limber pine snag with a DBH of approx. 35cm.  The cavity is SE facing and approx. 7cm in diameter (flicker hole?).  SY leaves.</w:t>
      </w:r>
    </w:p>
    <w:p w14:paraId="25A1EF3B" w14:textId="77777777" w:rsidR="003D1A75" w:rsidRPr="00E43650" w:rsidRDefault="003D1A75" w:rsidP="00E43650">
      <w:pPr>
        <w:pStyle w:val="Header"/>
        <w:tabs>
          <w:tab w:val="clear" w:pos="4320"/>
          <w:tab w:val="clear" w:pos="8640"/>
        </w:tabs>
        <w:ind w:left="720" w:hanging="720"/>
        <w:rPr>
          <w:b/>
        </w:rPr>
      </w:pPr>
    </w:p>
    <w:p w14:paraId="50636AF2" w14:textId="77777777" w:rsidR="003D1A75" w:rsidRDefault="003D1A75" w:rsidP="0029765A">
      <w:pPr>
        <w:pStyle w:val="Heading2"/>
      </w:pPr>
      <w:r>
        <w:t>21 June 2004</w:t>
      </w:r>
    </w:p>
    <w:p w14:paraId="110AAED1" w14:textId="77777777" w:rsidR="003D1A75" w:rsidRPr="00E43650" w:rsidRDefault="003D1A75" w:rsidP="00E43650">
      <w:pPr>
        <w:pStyle w:val="Header"/>
        <w:tabs>
          <w:tab w:val="clear" w:pos="4320"/>
          <w:tab w:val="clear" w:pos="8640"/>
        </w:tabs>
        <w:ind w:left="720" w:hanging="720"/>
        <w:rPr>
          <w:b/>
        </w:rPr>
      </w:pPr>
    </w:p>
    <w:p w14:paraId="61E146CA" w14:textId="77777777" w:rsidR="003D1A75" w:rsidRDefault="003D1A75" w:rsidP="00E43650">
      <w:pPr>
        <w:pStyle w:val="Header"/>
        <w:tabs>
          <w:tab w:val="clear" w:pos="4320"/>
          <w:tab w:val="clear" w:pos="8640"/>
        </w:tabs>
        <w:ind w:left="720" w:hanging="720"/>
      </w:pPr>
      <w:r>
        <w:t>2350—From Sierra Madre R. SY hears TC to the N.  I chase to Sharp-shinned Hawk R.  EE also hears TC from same ridge.</w:t>
      </w:r>
    </w:p>
    <w:p w14:paraId="1A659C6F" w14:textId="77777777" w:rsidR="003D1A75" w:rsidRDefault="003D1A75" w:rsidP="00E43650">
      <w:pPr>
        <w:pStyle w:val="Header"/>
        <w:tabs>
          <w:tab w:val="clear" w:pos="4320"/>
          <w:tab w:val="clear" w:pos="8640"/>
        </w:tabs>
        <w:ind w:left="720" w:hanging="720"/>
      </w:pPr>
      <w:r>
        <w:t>2353—EE arrives at B10 nest near where M was calling.  M stops calling.</w:t>
      </w:r>
    </w:p>
    <w:p w14:paraId="472F1B20" w14:textId="77777777" w:rsidR="003D1A75" w:rsidRDefault="003D1A75" w:rsidP="00E43650">
      <w:pPr>
        <w:pStyle w:val="Header"/>
        <w:tabs>
          <w:tab w:val="clear" w:pos="4320"/>
          <w:tab w:val="clear" w:pos="8640"/>
        </w:tabs>
        <w:ind w:left="720" w:hanging="720"/>
      </w:pPr>
      <w:r>
        <w:lastRenderedPageBreak/>
        <w:t>2356—B10 M gives HEC from PIPO 15m from nest.  EE observes owl (UFO?) sitting on a branch of the nest tree and then flies E.  B10 M stops HEC</w:t>
      </w:r>
    </w:p>
    <w:p w14:paraId="75307B6E" w14:textId="77777777" w:rsidR="003D1A75" w:rsidRDefault="003D1A75" w:rsidP="00E43650">
      <w:pPr>
        <w:pStyle w:val="Header"/>
        <w:tabs>
          <w:tab w:val="clear" w:pos="4320"/>
          <w:tab w:val="clear" w:pos="8640"/>
        </w:tabs>
        <w:ind w:left="720" w:hanging="720"/>
      </w:pPr>
      <w:r>
        <w:t>2402—B10 male gives TC in tree just N of the B10 Nest (B10_404).  SY songposts tree (B10_1)</w:t>
      </w:r>
    </w:p>
    <w:p w14:paraId="5FFC1EE0" w14:textId="77777777" w:rsidR="003D1A75" w:rsidRDefault="003D1A75" w:rsidP="00E43650">
      <w:pPr>
        <w:pStyle w:val="Header"/>
        <w:tabs>
          <w:tab w:val="clear" w:pos="4320"/>
          <w:tab w:val="clear" w:pos="8640"/>
        </w:tabs>
      </w:pPr>
      <w:r>
        <w:t>2406—M makes prey delivery to nest.  Stays down for 2.5 minutes.  F continuously gives FC</w:t>
      </w:r>
    </w:p>
    <w:p w14:paraId="66395136" w14:textId="77777777" w:rsidR="003D1A75" w:rsidRDefault="003D1A75" w:rsidP="00E43650">
      <w:pPr>
        <w:pStyle w:val="Header"/>
        <w:tabs>
          <w:tab w:val="clear" w:pos="4320"/>
          <w:tab w:val="clear" w:pos="8640"/>
        </w:tabs>
        <w:ind w:left="720" w:hanging="720"/>
      </w:pPr>
      <w:r>
        <w:t>2414—M makes PD</w:t>
      </w:r>
    </w:p>
    <w:p w14:paraId="3FED7CA7" w14:textId="77777777" w:rsidR="003D1A75" w:rsidRDefault="003D1A75" w:rsidP="00E43650">
      <w:pPr>
        <w:pStyle w:val="Header"/>
        <w:tabs>
          <w:tab w:val="clear" w:pos="4320"/>
          <w:tab w:val="clear" w:pos="8640"/>
        </w:tabs>
        <w:ind w:left="720" w:hanging="720"/>
      </w:pPr>
      <w:r>
        <w:t>2420—M makes PD, F gives FC</w:t>
      </w:r>
    </w:p>
    <w:p w14:paraId="14D3EC0F" w14:textId="77777777" w:rsidR="003D1A75" w:rsidRDefault="003D1A75" w:rsidP="00E43650">
      <w:pPr>
        <w:pStyle w:val="Header"/>
        <w:tabs>
          <w:tab w:val="clear" w:pos="4320"/>
          <w:tab w:val="clear" w:pos="8640"/>
        </w:tabs>
        <w:ind w:left="720" w:hanging="720"/>
      </w:pPr>
      <w:r>
        <w:t>2423—M gives TC to NE on SS Hawk R.  EE pursues.</w:t>
      </w:r>
    </w:p>
    <w:p w14:paraId="2113C9AD" w14:textId="77777777" w:rsidR="003D1A75" w:rsidRDefault="003D1A75" w:rsidP="00E43650">
      <w:pPr>
        <w:pStyle w:val="Header"/>
        <w:tabs>
          <w:tab w:val="clear" w:pos="4320"/>
          <w:tab w:val="clear" w:pos="8640"/>
        </w:tabs>
        <w:ind w:left="720" w:hanging="720"/>
      </w:pPr>
      <w:r>
        <w:t>2424—B10 male gives TC while B1 male gives TC on SS Hawk R. crest.  SY songposts B1 male (B1_1)</w:t>
      </w:r>
    </w:p>
    <w:p w14:paraId="0F2CBD9A" w14:textId="77777777" w:rsidR="003D1A75" w:rsidRDefault="003D1A75" w:rsidP="00E43650">
      <w:pPr>
        <w:pStyle w:val="Header"/>
        <w:tabs>
          <w:tab w:val="clear" w:pos="4320"/>
          <w:tab w:val="clear" w:pos="8640"/>
        </w:tabs>
        <w:ind w:left="720" w:hanging="720"/>
      </w:pPr>
      <w:r>
        <w:t>2427—EE marks songpost B10_2.  M giving TC and TEC</w:t>
      </w:r>
    </w:p>
    <w:p w14:paraId="427288EC" w14:textId="77777777" w:rsidR="003D1A75" w:rsidRDefault="003D1A75" w:rsidP="00E43650">
      <w:pPr>
        <w:pStyle w:val="Header"/>
        <w:tabs>
          <w:tab w:val="clear" w:pos="4320"/>
          <w:tab w:val="clear" w:pos="8640"/>
        </w:tabs>
        <w:ind w:left="720" w:hanging="720"/>
      </w:pPr>
      <w:r>
        <w:t>2135—SY chases B10 male to the E as he gives TC near EE.  SY songposts him (B10_3).  EE songposts B10_4.  As SY marks songpost EE heads back to nest.  Upon returning EE finds F (UFO?) in tree near nest.  F gives quite FS while B10 M gives LC from the same tree.  Every time the B10 M gives LC, F in B10 nest cavity gives FS, indicating two F in area.  EE and SY watch as B10 M moves closer (.5m) to UFO F.  Eventually M and F right next to each other.  M continues LC and touches F beak (~5 sec).  There was no indication of the M making a prey delivery as he did not appear to have an arthropod in his beak.  Both birds fly to NE along SS Hawk RR.</w:t>
      </w:r>
    </w:p>
    <w:p w14:paraId="3EFBA69E" w14:textId="77777777" w:rsidR="003D1A75" w:rsidRDefault="003D1A75" w:rsidP="00E43650">
      <w:pPr>
        <w:pStyle w:val="Header"/>
        <w:tabs>
          <w:tab w:val="clear" w:pos="4320"/>
          <w:tab w:val="clear" w:pos="8640"/>
        </w:tabs>
        <w:ind w:left="720" w:hanging="720"/>
      </w:pPr>
      <w:r>
        <w:t>2450—EE marks B10_5 songpost where the above interaction occurred.  EE hears M giving TC in the direction he flew off in.  EE and SY pursue.</w:t>
      </w:r>
    </w:p>
    <w:p w14:paraId="5733CFEB" w14:textId="77777777" w:rsidR="003D1A75" w:rsidRDefault="003D1A75" w:rsidP="00E43650">
      <w:pPr>
        <w:pStyle w:val="Header"/>
        <w:tabs>
          <w:tab w:val="clear" w:pos="4320"/>
          <w:tab w:val="clear" w:pos="8640"/>
        </w:tabs>
        <w:ind w:left="720" w:hanging="720"/>
      </w:pPr>
      <w:r>
        <w:t xml:space="preserve">2455-0107—EE and SY arrive at tree where M is giving TC and put flashlight on another flam further down the tree not calling.  M stops giving TC and flies down close to other flam (same F UFO?).  M and F have physical interactions, but our view was partially obstructed by branches.  Appeared that M and F would touch and F would give a high chittering sound.  Over this period she gave between 5-7 of these chittering calls.  </w:t>
      </w:r>
    </w:p>
    <w:p w14:paraId="79BC4003" w14:textId="77777777" w:rsidR="003D1A75" w:rsidRDefault="003D1A75" w:rsidP="00E43650">
      <w:pPr>
        <w:pStyle w:val="Header"/>
        <w:tabs>
          <w:tab w:val="clear" w:pos="4320"/>
          <w:tab w:val="clear" w:pos="8640"/>
        </w:tabs>
        <w:ind w:left="720" w:hanging="720"/>
      </w:pPr>
      <w:r>
        <w:t>0107—The two flams fly off in opposite directions (N and S).  EE marks B10_6</w:t>
      </w:r>
    </w:p>
    <w:p w14:paraId="45F0A488" w14:textId="77777777" w:rsidR="003D1A75" w:rsidRDefault="003D1A75" w:rsidP="00E43650">
      <w:pPr>
        <w:pStyle w:val="Header"/>
        <w:tabs>
          <w:tab w:val="clear" w:pos="4320"/>
          <w:tab w:val="clear" w:pos="8640"/>
        </w:tabs>
        <w:ind w:left="720" w:hanging="720"/>
      </w:pPr>
      <w:r>
        <w:t>0112—M gives TC to the S on Sierra Madre Ridge indicating that M flew to S after dispersal with F.</w:t>
      </w:r>
    </w:p>
    <w:p w14:paraId="3BE4CF8C" w14:textId="77777777" w:rsidR="003D1A75" w:rsidRDefault="003D1A75" w:rsidP="00E43650">
      <w:pPr>
        <w:pStyle w:val="Header"/>
        <w:tabs>
          <w:tab w:val="clear" w:pos="4320"/>
          <w:tab w:val="clear" w:pos="8640"/>
        </w:tabs>
        <w:ind w:left="720" w:hanging="720"/>
      </w:pPr>
    </w:p>
    <w:p w14:paraId="53FAF50A" w14:textId="77777777" w:rsidR="003D1A75" w:rsidRDefault="003D1A75" w:rsidP="0029765A">
      <w:pPr>
        <w:pStyle w:val="Heading2"/>
      </w:pPr>
      <w:r>
        <w:t>24 June 2004</w:t>
      </w:r>
    </w:p>
    <w:p w14:paraId="5D976FE6" w14:textId="77777777" w:rsidR="003D1A75" w:rsidRPr="00E43650" w:rsidRDefault="003D1A75" w:rsidP="00E43650">
      <w:pPr>
        <w:pStyle w:val="Header"/>
        <w:tabs>
          <w:tab w:val="clear" w:pos="4320"/>
          <w:tab w:val="clear" w:pos="8640"/>
        </w:tabs>
        <w:ind w:left="720" w:hanging="720"/>
        <w:rPr>
          <w:b/>
        </w:rPr>
      </w:pPr>
    </w:p>
    <w:p w14:paraId="15ACC0A5" w14:textId="77777777" w:rsidR="003D1A75" w:rsidRDefault="003D1A75" w:rsidP="00E43650">
      <w:pPr>
        <w:pStyle w:val="Header"/>
        <w:tabs>
          <w:tab w:val="clear" w:pos="4320"/>
          <w:tab w:val="clear" w:pos="8640"/>
        </w:tabs>
        <w:ind w:left="720" w:hanging="720"/>
      </w:pPr>
      <w:r>
        <w:t>2050—EP and SY arrive at B10 nest to attempt capture of female.  She is at cavity entrance when we arrive.</w:t>
      </w:r>
    </w:p>
    <w:p w14:paraId="1F67379C" w14:textId="77777777" w:rsidR="003D1A75" w:rsidRDefault="003D1A75" w:rsidP="00E43650">
      <w:pPr>
        <w:pStyle w:val="Header"/>
        <w:tabs>
          <w:tab w:val="clear" w:pos="4320"/>
          <w:tab w:val="clear" w:pos="8640"/>
        </w:tabs>
        <w:ind w:left="720" w:hanging="720"/>
      </w:pPr>
      <w:r>
        <w:t>2052—Male calls of his roost to the S.</w:t>
      </w:r>
    </w:p>
    <w:p w14:paraId="55CD21F4" w14:textId="77777777" w:rsidR="003D1A75" w:rsidRDefault="003D1A75" w:rsidP="00E43650">
      <w:pPr>
        <w:pStyle w:val="Header"/>
        <w:tabs>
          <w:tab w:val="clear" w:pos="4320"/>
          <w:tab w:val="clear" w:pos="8640"/>
        </w:tabs>
        <w:ind w:left="720" w:hanging="720"/>
      </w:pPr>
      <w:r>
        <w:t>2054—Female flushes. We leave.</w:t>
      </w:r>
    </w:p>
    <w:p w14:paraId="399C7604" w14:textId="77777777" w:rsidR="003D1A75" w:rsidRDefault="003D1A75" w:rsidP="00E43650">
      <w:pPr>
        <w:pStyle w:val="Header"/>
        <w:tabs>
          <w:tab w:val="clear" w:pos="4320"/>
          <w:tab w:val="clear" w:pos="8640"/>
        </w:tabs>
        <w:ind w:left="720" w:hanging="720"/>
      </w:pPr>
    </w:p>
    <w:p w14:paraId="42685244" w14:textId="77777777" w:rsidR="003D1A75" w:rsidRDefault="003D1A75" w:rsidP="0029765A">
      <w:pPr>
        <w:pStyle w:val="Heading2"/>
      </w:pPr>
      <w:r>
        <w:t>28 June 2004</w:t>
      </w:r>
    </w:p>
    <w:p w14:paraId="3728DA3D" w14:textId="77777777" w:rsidR="003D1A75" w:rsidRPr="00E43650" w:rsidRDefault="003D1A75" w:rsidP="00E43650">
      <w:pPr>
        <w:pStyle w:val="Header"/>
        <w:tabs>
          <w:tab w:val="clear" w:pos="4320"/>
          <w:tab w:val="clear" w:pos="8640"/>
        </w:tabs>
        <w:ind w:left="720" w:hanging="720"/>
        <w:rPr>
          <w:b/>
        </w:rPr>
      </w:pPr>
    </w:p>
    <w:p w14:paraId="35492057" w14:textId="77777777" w:rsidR="003D1A75" w:rsidRDefault="003D1A75" w:rsidP="00E43650">
      <w:pPr>
        <w:pStyle w:val="Header"/>
        <w:tabs>
          <w:tab w:val="clear" w:pos="4320"/>
          <w:tab w:val="clear" w:pos="8640"/>
        </w:tabs>
        <w:ind w:left="720" w:hanging="720"/>
      </w:pPr>
      <w:r>
        <w:t>2217—EP and SY arrive at B10 nest to attempt capture of male.</w:t>
      </w:r>
    </w:p>
    <w:p w14:paraId="516A7CB3" w14:textId="77777777" w:rsidR="003D1A75" w:rsidRDefault="003D1A75" w:rsidP="00E43650">
      <w:pPr>
        <w:pStyle w:val="Header"/>
        <w:tabs>
          <w:tab w:val="clear" w:pos="4320"/>
          <w:tab w:val="clear" w:pos="8640"/>
        </w:tabs>
        <w:ind w:left="720" w:hanging="720"/>
      </w:pPr>
      <w:r>
        <w:t>2219—Pygmy Owl flies into tree approx. 4m N of nest tree.  Male makes a prey delivery and then flies to same branch as Pygmy Owl (w/I 1.5m) and begins giving TEC and HEC.  The Pygmy Owl moves to within .5m of the male flam and the male begins call more vehemently and raises his feathers to appear larger.  The Pygmy Owl flies at the flam which results in chasing the flam away.</w:t>
      </w:r>
    </w:p>
    <w:p w14:paraId="7D3EC9B9" w14:textId="77777777" w:rsidR="003D1A75" w:rsidRDefault="003D1A75" w:rsidP="00E43650">
      <w:pPr>
        <w:pStyle w:val="Header"/>
        <w:tabs>
          <w:tab w:val="clear" w:pos="4320"/>
          <w:tab w:val="clear" w:pos="8640"/>
        </w:tabs>
        <w:ind w:left="720" w:hanging="720"/>
      </w:pPr>
      <w:r>
        <w:t>2230—Pygmy Owl lands in nest tree.  He moves to different perches while female flam gives FS.  Pygmy Owl lands on one perch within 6in. of the cavity.  Pygmy Owl flushes.</w:t>
      </w:r>
    </w:p>
    <w:p w14:paraId="6CCDB138" w14:textId="77777777" w:rsidR="003D1A75" w:rsidRDefault="003D1A75" w:rsidP="00E43650">
      <w:pPr>
        <w:pStyle w:val="Header"/>
        <w:tabs>
          <w:tab w:val="clear" w:pos="4320"/>
          <w:tab w:val="clear" w:pos="8640"/>
        </w:tabs>
        <w:ind w:left="720" w:hanging="720"/>
      </w:pPr>
      <w:r>
        <w:t>2233—Pygmy owl returns to nest tree for &lt;30s.</w:t>
      </w:r>
    </w:p>
    <w:p w14:paraId="2A14AAA8" w14:textId="77777777" w:rsidR="003D1A75" w:rsidRDefault="003D1A75" w:rsidP="00E43650">
      <w:pPr>
        <w:pStyle w:val="Header"/>
        <w:tabs>
          <w:tab w:val="clear" w:pos="4320"/>
          <w:tab w:val="clear" w:pos="8640"/>
        </w:tabs>
        <w:ind w:left="720" w:hanging="720"/>
      </w:pPr>
      <w:r>
        <w:t>2245—Attempted prey delivery.</w:t>
      </w:r>
    </w:p>
    <w:p w14:paraId="75E3A580" w14:textId="77777777" w:rsidR="003D1A75" w:rsidRDefault="003D1A75" w:rsidP="00E43650">
      <w:pPr>
        <w:pStyle w:val="Header"/>
        <w:tabs>
          <w:tab w:val="clear" w:pos="4320"/>
          <w:tab w:val="clear" w:pos="8640"/>
        </w:tabs>
        <w:ind w:left="720" w:hanging="720"/>
      </w:pPr>
      <w:r>
        <w:t>2250— Attempted prey delivery.</w:t>
      </w:r>
    </w:p>
    <w:p w14:paraId="395121BA" w14:textId="77777777" w:rsidR="003D1A75" w:rsidRDefault="003D1A75" w:rsidP="00E43650">
      <w:pPr>
        <w:pStyle w:val="Header"/>
        <w:tabs>
          <w:tab w:val="clear" w:pos="4320"/>
          <w:tab w:val="clear" w:pos="8640"/>
        </w:tabs>
        <w:ind w:left="720" w:hanging="720"/>
      </w:pPr>
      <w:r>
        <w:t>2331—Male gives TEC from tree approx. 6m S of nest.  He continues calling while another bird (presumably Pygmy Owl based on audible wing flaps) flies N to a tree E of the nest.  Male makes a very cautious prey delivery.</w:t>
      </w:r>
    </w:p>
    <w:p w14:paraId="7887AAB8" w14:textId="77777777" w:rsidR="003D1A75" w:rsidRDefault="003D1A75" w:rsidP="00E43650">
      <w:pPr>
        <w:pStyle w:val="Header"/>
        <w:tabs>
          <w:tab w:val="clear" w:pos="4320"/>
          <w:tab w:val="clear" w:pos="8640"/>
        </w:tabs>
        <w:ind w:left="720" w:hanging="720"/>
      </w:pPr>
      <w:r>
        <w:t>2339— Attempted prey delivery.</w:t>
      </w:r>
    </w:p>
    <w:p w14:paraId="07AD3FFF" w14:textId="77777777" w:rsidR="003D1A75" w:rsidRDefault="003D1A75" w:rsidP="00E43650">
      <w:pPr>
        <w:pStyle w:val="Header"/>
        <w:tabs>
          <w:tab w:val="clear" w:pos="4320"/>
          <w:tab w:val="clear" w:pos="8640"/>
        </w:tabs>
        <w:ind w:left="720" w:hanging="720"/>
      </w:pPr>
      <w:r>
        <w:t>2342— Attempted prey delivery.</w:t>
      </w:r>
    </w:p>
    <w:p w14:paraId="1C7CC386" w14:textId="77777777" w:rsidR="003D1A75" w:rsidRDefault="003D1A75" w:rsidP="00E43650">
      <w:pPr>
        <w:pStyle w:val="Header"/>
        <w:tabs>
          <w:tab w:val="clear" w:pos="4320"/>
          <w:tab w:val="clear" w:pos="8640"/>
        </w:tabs>
        <w:ind w:left="720" w:hanging="720"/>
      </w:pPr>
      <w:r>
        <w:t>2343—Prey delivery.  Also at 2345(aborted), 2347, 2348, 2351, 2354.</w:t>
      </w:r>
    </w:p>
    <w:p w14:paraId="7965B3C2" w14:textId="77777777" w:rsidR="003D1A75" w:rsidRDefault="003D1A75" w:rsidP="00E43650">
      <w:pPr>
        <w:pStyle w:val="Header"/>
        <w:tabs>
          <w:tab w:val="clear" w:pos="4320"/>
          <w:tab w:val="clear" w:pos="8640"/>
        </w:tabs>
        <w:ind w:left="720" w:hanging="720"/>
      </w:pPr>
      <w:r>
        <w:t>2357—Capture of male</w:t>
      </w:r>
      <w:r>
        <w:tab/>
      </w:r>
      <w:r>
        <w:tab/>
      </w:r>
      <w:r>
        <w:tab/>
      </w:r>
      <w:r>
        <w:rPr>
          <w:b/>
        </w:rPr>
        <w:t xml:space="preserve">Band #92363 </w:t>
      </w:r>
      <w:r>
        <w:t>(New)</w:t>
      </w:r>
    </w:p>
    <w:p w14:paraId="4DAE0FA3" w14:textId="77777777" w:rsidR="003D1A75" w:rsidRDefault="003D1A75" w:rsidP="00E43650">
      <w:pPr>
        <w:pStyle w:val="Header"/>
        <w:tabs>
          <w:tab w:val="clear" w:pos="4320"/>
          <w:tab w:val="clear" w:pos="8640"/>
        </w:tabs>
        <w:ind w:left="720" w:hanging="720"/>
      </w:pPr>
    </w:p>
    <w:p w14:paraId="299ACB4A" w14:textId="77777777" w:rsidR="003D1A75" w:rsidRPr="00E43650" w:rsidRDefault="003D1A75" w:rsidP="00E43650">
      <w:pPr>
        <w:pStyle w:val="Header"/>
        <w:tabs>
          <w:tab w:val="clear" w:pos="4320"/>
          <w:tab w:val="clear" w:pos="8640"/>
        </w:tabs>
        <w:ind w:left="1440" w:hanging="720"/>
        <w:rPr>
          <w:b/>
        </w:rPr>
      </w:pPr>
      <w:r w:rsidRPr="00E43650">
        <w:rPr>
          <w:b/>
        </w:rPr>
        <w:t>Weight</w:t>
      </w:r>
    </w:p>
    <w:p w14:paraId="32759F04" w14:textId="77777777" w:rsidR="003D1A75" w:rsidRDefault="003D1A75" w:rsidP="00E43650">
      <w:pPr>
        <w:pStyle w:val="Header"/>
        <w:tabs>
          <w:tab w:val="clear" w:pos="4320"/>
          <w:tab w:val="clear" w:pos="8640"/>
        </w:tabs>
        <w:ind w:left="720"/>
      </w:pPr>
      <w:r>
        <w:t>Gross</w:t>
      </w:r>
      <w:r>
        <w:tab/>
        <w:t>91.0g</w:t>
      </w:r>
    </w:p>
    <w:p w14:paraId="65621AB7" w14:textId="77777777" w:rsidR="003D1A75" w:rsidRPr="00E43650" w:rsidRDefault="003D1A75" w:rsidP="00E43650">
      <w:pPr>
        <w:pStyle w:val="Header"/>
        <w:tabs>
          <w:tab w:val="clear" w:pos="4320"/>
          <w:tab w:val="clear" w:pos="8640"/>
        </w:tabs>
        <w:ind w:left="720"/>
        <w:rPr>
          <w:b/>
          <w:u w:val="single"/>
        </w:rPr>
      </w:pPr>
      <w:r w:rsidRPr="00E43650">
        <w:rPr>
          <w:u w:val="single"/>
        </w:rPr>
        <w:t>Tare</w:t>
      </w:r>
      <w:r w:rsidRPr="00E43650">
        <w:rPr>
          <w:u w:val="single"/>
        </w:rPr>
        <w:tab/>
        <w:t>31.0g</w:t>
      </w:r>
    </w:p>
    <w:p w14:paraId="7FA7DC82" w14:textId="77777777" w:rsidR="003D1A75" w:rsidRDefault="003D1A75" w:rsidP="00E43650">
      <w:pPr>
        <w:pStyle w:val="Header"/>
        <w:tabs>
          <w:tab w:val="clear" w:pos="4320"/>
          <w:tab w:val="clear" w:pos="8640"/>
        </w:tabs>
        <w:ind w:left="720"/>
      </w:pPr>
      <w:r>
        <w:t>Net</w:t>
      </w:r>
      <w:r>
        <w:tab/>
        <w:t>60.0g</w:t>
      </w:r>
    </w:p>
    <w:p w14:paraId="65C354FF" w14:textId="77777777" w:rsidR="003D1A75" w:rsidRDefault="003D1A75" w:rsidP="00E43650">
      <w:pPr>
        <w:pStyle w:val="Header"/>
        <w:tabs>
          <w:tab w:val="clear" w:pos="4320"/>
          <w:tab w:val="clear" w:pos="8640"/>
        </w:tabs>
        <w:ind w:left="720"/>
      </w:pPr>
    </w:p>
    <w:p w14:paraId="11A09886" w14:textId="77777777" w:rsidR="003D1A75" w:rsidRDefault="003D1A75" w:rsidP="00E43650">
      <w:pPr>
        <w:pStyle w:val="Header"/>
        <w:tabs>
          <w:tab w:val="clear" w:pos="4320"/>
          <w:tab w:val="clear" w:pos="8640"/>
        </w:tabs>
        <w:ind w:left="720"/>
      </w:pPr>
      <w:r>
        <w:t>LLP</w:t>
      </w:r>
      <w:r>
        <w:tab/>
        <w:t>98mm</w:t>
      </w:r>
    </w:p>
    <w:p w14:paraId="59081702" w14:textId="77777777" w:rsidR="003D1A75" w:rsidRDefault="003D1A75" w:rsidP="00E43650">
      <w:pPr>
        <w:pStyle w:val="Header"/>
        <w:tabs>
          <w:tab w:val="clear" w:pos="4320"/>
          <w:tab w:val="clear" w:pos="8640"/>
        </w:tabs>
        <w:ind w:left="720"/>
      </w:pPr>
      <w:r>
        <w:t>WC</w:t>
      </w:r>
      <w:r>
        <w:tab/>
        <w:t>128mm</w:t>
      </w:r>
    </w:p>
    <w:p w14:paraId="266788C3" w14:textId="77777777" w:rsidR="003D1A75" w:rsidRDefault="003D1A75" w:rsidP="00E43650">
      <w:pPr>
        <w:pStyle w:val="Header"/>
        <w:tabs>
          <w:tab w:val="clear" w:pos="4320"/>
          <w:tab w:val="clear" w:pos="8640"/>
        </w:tabs>
        <w:ind w:left="720"/>
      </w:pPr>
      <w:r>
        <w:t>Ret</w:t>
      </w:r>
      <w:r>
        <w:tab/>
        <w:t>57mm</w:t>
      </w:r>
    </w:p>
    <w:p w14:paraId="6CF65CEE" w14:textId="77777777" w:rsidR="003D1A75" w:rsidRDefault="003D1A75" w:rsidP="00E43650">
      <w:pPr>
        <w:pStyle w:val="Header"/>
        <w:tabs>
          <w:tab w:val="clear" w:pos="4320"/>
          <w:tab w:val="clear" w:pos="8640"/>
        </w:tabs>
      </w:pPr>
    </w:p>
    <w:p w14:paraId="42580A3A" w14:textId="77777777" w:rsidR="003D1A75" w:rsidRDefault="003D1A75" w:rsidP="00E43650">
      <w:pPr>
        <w:pStyle w:val="Header"/>
        <w:tabs>
          <w:tab w:val="clear" w:pos="4320"/>
          <w:tab w:val="clear" w:pos="8640"/>
        </w:tabs>
      </w:pPr>
      <w:r>
        <w:t>2412—Release male.  Strong flight after brief pause on ground.</w:t>
      </w:r>
    </w:p>
    <w:p w14:paraId="468D1EF9" w14:textId="77777777" w:rsidR="003D1A75" w:rsidRDefault="003D1A75" w:rsidP="00E43650">
      <w:pPr>
        <w:pStyle w:val="Header"/>
        <w:tabs>
          <w:tab w:val="clear" w:pos="4320"/>
          <w:tab w:val="clear" w:pos="8640"/>
        </w:tabs>
      </w:pPr>
    </w:p>
    <w:p w14:paraId="2EEA105F" w14:textId="77777777" w:rsidR="003D1A75" w:rsidRPr="00E43650" w:rsidRDefault="003D1A75" w:rsidP="00E43650">
      <w:pPr>
        <w:pStyle w:val="Header"/>
        <w:tabs>
          <w:tab w:val="clear" w:pos="4320"/>
          <w:tab w:val="clear" w:pos="8640"/>
        </w:tabs>
        <w:rPr>
          <w:b/>
        </w:rPr>
      </w:pPr>
      <w:r w:rsidRPr="00E43650">
        <w:rPr>
          <w:b/>
        </w:rPr>
        <w:t>2 July 2004</w:t>
      </w:r>
    </w:p>
    <w:p w14:paraId="6482E526" w14:textId="77777777" w:rsidR="003D1A75" w:rsidRDefault="003D1A75" w:rsidP="00E43650">
      <w:pPr>
        <w:pStyle w:val="Header"/>
        <w:tabs>
          <w:tab w:val="clear" w:pos="4320"/>
          <w:tab w:val="clear" w:pos="8640"/>
        </w:tabs>
      </w:pPr>
    </w:p>
    <w:p w14:paraId="0C9DDE71" w14:textId="77777777" w:rsidR="003D1A75" w:rsidRDefault="003D1A75" w:rsidP="00E43650">
      <w:pPr>
        <w:pStyle w:val="Header"/>
        <w:tabs>
          <w:tab w:val="clear" w:pos="4320"/>
          <w:tab w:val="clear" w:pos="8640"/>
        </w:tabs>
      </w:pPr>
      <w:r>
        <w:t>2043—KS and EE arrive to capture and bleed M or F.</w:t>
      </w:r>
    </w:p>
    <w:p w14:paraId="1F6B3D4A" w14:textId="77777777" w:rsidR="003D1A75" w:rsidRPr="00E43650" w:rsidRDefault="003D1A75" w:rsidP="00E43650">
      <w:pPr>
        <w:pStyle w:val="Header"/>
        <w:tabs>
          <w:tab w:val="clear" w:pos="4320"/>
          <w:tab w:val="clear" w:pos="8640"/>
        </w:tabs>
        <w:ind w:left="720" w:hanging="720"/>
        <w:rPr>
          <w:b/>
        </w:rPr>
      </w:pPr>
      <w:r>
        <w:t xml:space="preserve">2046—F flushes after branch is touched with capture net.  </w:t>
      </w:r>
      <w:r w:rsidRPr="00E43650">
        <w:rPr>
          <w:b/>
        </w:rPr>
        <w:t>We peep and find 2 eggs touching in the middle with no signs of hatching.</w:t>
      </w:r>
    </w:p>
    <w:p w14:paraId="701B081C" w14:textId="77777777" w:rsidR="003D1A75" w:rsidRDefault="003D1A75" w:rsidP="00E43650">
      <w:pPr>
        <w:pStyle w:val="Header"/>
        <w:tabs>
          <w:tab w:val="clear" w:pos="4320"/>
          <w:tab w:val="clear" w:pos="8640"/>
        </w:tabs>
        <w:ind w:left="720" w:hanging="720"/>
      </w:pPr>
      <w:r>
        <w:t>2051—M gives 5-10 TC off of roost.</w:t>
      </w:r>
    </w:p>
    <w:p w14:paraId="58131E45" w14:textId="77777777" w:rsidR="003D1A75" w:rsidRDefault="003D1A75" w:rsidP="00E43650">
      <w:pPr>
        <w:pStyle w:val="Header"/>
        <w:tabs>
          <w:tab w:val="clear" w:pos="4320"/>
          <w:tab w:val="clear" w:pos="8640"/>
        </w:tabs>
        <w:ind w:left="720" w:hanging="720"/>
      </w:pPr>
      <w:r>
        <w:t>2100—M gives 10-15 TC from the top of Sierra Madre Ridge.</w:t>
      </w:r>
    </w:p>
    <w:p w14:paraId="707D1FE5" w14:textId="77777777" w:rsidR="003D1A75" w:rsidRDefault="003D1A75" w:rsidP="00E43650">
      <w:pPr>
        <w:pStyle w:val="Header"/>
        <w:tabs>
          <w:tab w:val="clear" w:pos="4320"/>
          <w:tab w:val="clear" w:pos="8640"/>
        </w:tabs>
        <w:ind w:left="720" w:hanging="720"/>
      </w:pPr>
      <w:r>
        <w:t>2114—F still has not returned so we leave the area.</w:t>
      </w:r>
    </w:p>
    <w:p w14:paraId="0B3D8470" w14:textId="77777777" w:rsidR="003D1A75" w:rsidRDefault="003D1A75" w:rsidP="00E43650">
      <w:pPr>
        <w:pStyle w:val="Header"/>
        <w:tabs>
          <w:tab w:val="clear" w:pos="4320"/>
          <w:tab w:val="clear" w:pos="8640"/>
        </w:tabs>
        <w:ind w:left="720" w:hanging="720"/>
      </w:pPr>
    </w:p>
    <w:p w14:paraId="520E740F" w14:textId="77777777" w:rsidR="003D1A75" w:rsidRDefault="003D1A75" w:rsidP="0029765A">
      <w:pPr>
        <w:pStyle w:val="Heading2"/>
      </w:pPr>
      <w:r>
        <w:t>7 July 2004</w:t>
      </w:r>
    </w:p>
    <w:p w14:paraId="0F874635" w14:textId="77777777" w:rsidR="003D1A75" w:rsidRDefault="003D1A75" w:rsidP="00E43650">
      <w:pPr>
        <w:pStyle w:val="Header"/>
        <w:tabs>
          <w:tab w:val="clear" w:pos="4320"/>
          <w:tab w:val="clear" w:pos="8640"/>
        </w:tabs>
        <w:ind w:left="720" w:hanging="720"/>
      </w:pPr>
    </w:p>
    <w:p w14:paraId="539D222A" w14:textId="77777777" w:rsidR="003D1A75" w:rsidRDefault="003D1A75" w:rsidP="00E43650">
      <w:pPr>
        <w:pStyle w:val="Header"/>
        <w:tabs>
          <w:tab w:val="clear" w:pos="4320"/>
          <w:tab w:val="clear" w:pos="8640"/>
        </w:tabs>
        <w:ind w:left="720" w:hanging="720"/>
      </w:pPr>
      <w:r>
        <w:t xml:space="preserve">2049—SY and BL arrive at B10 nest to attempt capture and bleeding of M.  </w:t>
      </w:r>
    </w:p>
    <w:p w14:paraId="4E3486F7" w14:textId="77777777" w:rsidR="003D1A75" w:rsidRDefault="003D1A75" w:rsidP="00E43650">
      <w:pPr>
        <w:pStyle w:val="Header"/>
        <w:tabs>
          <w:tab w:val="clear" w:pos="4320"/>
          <w:tab w:val="clear" w:pos="8640"/>
        </w:tabs>
        <w:ind w:left="720" w:hanging="720"/>
      </w:pPr>
      <w:r>
        <w:t>2058—M arrives on nest tree, giving LC.</w:t>
      </w:r>
    </w:p>
    <w:p w14:paraId="502A862D" w14:textId="77777777" w:rsidR="003D1A75" w:rsidRDefault="003D1A75" w:rsidP="00E43650">
      <w:pPr>
        <w:pStyle w:val="Header"/>
        <w:tabs>
          <w:tab w:val="clear" w:pos="4320"/>
          <w:tab w:val="clear" w:pos="8640"/>
        </w:tabs>
        <w:ind w:left="720" w:hanging="720"/>
      </w:pPr>
      <w:r>
        <w:t>2059—F ascends to entrance, as M continues to give LC, and then flushes.</w:t>
      </w:r>
    </w:p>
    <w:p w14:paraId="0A6A3B07" w14:textId="77777777" w:rsidR="003D1A75" w:rsidRDefault="003D1A75" w:rsidP="00E43650">
      <w:pPr>
        <w:pStyle w:val="Header"/>
        <w:tabs>
          <w:tab w:val="clear" w:pos="4320"/>
          <w:tab w:val="clear" w:pos="8640"/>
        </w:tabs>
        <w:ind w:left="720" w:hanging="720"/>
      </w:pPr>
      <w:r>
        <w:t>2101—M delivers prey to nest—confirming that at least one egg has hatched (see PD data sheet for other deliveries).</w:t>
      </w:r>
    </w:p>
    <w:p w14:paraId="28672461" w14:textId="77777777" w:rsidR="003D1A75" w:rsidRDefault="003D1A75" w:rsidP="00E43650">
      <w:pPr>
        <w:pStyle w:val="Header"/>
        <w:tabs>
          <w:tab w:val="clear" w:pos="4320"/>
          <w:tab w:val="clear" w:pos="8640"/>
        </w:tabs>
        <w:ind w:left="720" w:hanging="720"/>
      </w:pPr>
      <w:r>
        <w:t>2116—F returns to cavity.</w:t>
      </w:r>
    </w:p>
    <w:p w14:paraId="17EB76DB" w14:textId="77777777" w:rsidR="003D1A75" w:rsidRDefault="003D1A75" w:rsidP="00E43650">
      <w:pPr>
        <w:pStyle w:val="Header"/>
        <w:tabs>
          <w:tab w:val="clear" w:pos="4320"/>
          <w:tab w:val="clear" w:pos="8640"/>
        </w:tabs>
        <w:ind w:left="720" w:hanging="720"/>
      </w:pPr>
      <w:r>
        <w:t>2140—SY captures M (</w:t>
      </w:r>
      <w:r>
        <w:rPr>
          <w:b/>
        </w:rPr>
        <w:t>Band #:  92363</w:t>
      </w:r>
      <w:r>
        <w:t>) after he delivers prey.</w:t>
      </w:r>
    </w:p>
    <w:p w14:paraId="3F3B6C53" w14:textId="77777777" w:rsidR="003D1A75" w:rsidRDefault="003D1A75" w:rsidP="00E43650">
      <w:pPr>
        <w:pStyle w:val="Header"/>
        <w:tabs>
          <w:tab w:val="clear" w:pos="4320"/>
          <w:tab w:val="clear" w:pos="8640"/>
        </w:tabs>
        <w:ind w:left="720" w:hanging="720"/>
      </w:pPr>
      <w:r>
        <w:t>2150—Bleeding procedure complete.</w:t>
      </w:r>
    </w:p>
    <w:p w14:paraId="65B791E7" w14:textId="77777777" w:rsidR="003D1A75" w:rsidRDefault="003D1A75" w:rsidP="00E43650">
      <w:pPr>
        <w:pStyle w:val="Header"/>
        <w:tabs>
          <w:tab w:val="clear" w:pos="4320"/>
          <w:tab w:val="clear" w:pos="8640"/>
        </w:tabs>
        <w:ind w:left="720" w:hanging="720"/>
      </w:pPr>
      <w:r>
        <w:t>2205—We release M and leave.</w:t>
      </w:r>
    </w:p>
    <w:p w14:paraId="4E653E62" w14:textId="77777777" w:rsidR="003D1A75" w:rsidRDefault="003D1A75" w:rsidP="00E43650">
      <w:pPr>
        <w:pStyle w:val="Header"/>
        <w:tabs>
          <w:tab w:val="clear" w:pos="4320"/>
          <w:tab w:val="clear" w:pos="8640"/>
        </w:tabs>
        <w:ind w:left="720" w:hanging="720"/>
      </w:pPr>
    </w:p>
    <w:p w14:paraId="1D170BEC" w14:textId="77777777" w:rsidR="003D1A75" w:rsidRDefault="003D1A75" w:rsidP="0029765A">
      <w:pPr>
        <w:pStyle w:val="Heading2"/>
      </w:pPr>
      <w:r>
        <w:t>15 July 2004</w:t>
      </w:r>
    </w:p>
    <w:p w14:paraId="183119CE" w14:textId="77777777" w:rsidR="003D1A75" w:rsidRPr="00E43650" w:rsidRDefault="003D1A75" w:rsidP="00E43650">
      <w:pPr>
        <w:pStyle w:val="Header"/>
        <w:tabs>
          <w:tab w:val="clear" w:pos="4320"/>
          <w:tab w:val="clear" w:pos="8640"/>
        </w:tabs>
        <w:ind w:left="720" w:hanging="720"/>
        <w:rPr>
          <w:b/>
        </w:rPr>
      </w:pPr>
    </w:p>
    <w:p w14:paraId="2EB7A8BD" w14:textId="77777777" w:rsidR="003D1A75" w:rsidRDefault="003D1A75" w:rsidP="00E43650">
      <w:pPr>
        <w:pStyle w:val="Header"/>
        <w:tabs>
          <w:tab w:val="clear" w:pos="4320"/>
          <w:tab w:val="clear" w:pos="8640"/>
        </w:tabs>
        <w:ind w:left="720" w:hanging="720"/>
      </w:pPr>
      <w:r>
        <w:t>2040—KS and EE arrive at B10 nest to capture and bleed F. F flushes immediately.</w:t>
      </w:r>
    </w:p>
    <w:p w14:paraId="56D11747" w14:textId="77777777" w:rsidR="003D1A75" w:rsidRDefault="003D1A75" w:rsidP="00E43650">
      <w:pPr>
        <w:pStyle w:val="Header"/>
        <w:tabs>
          <w:tab w:val="clear" w:pos="4320"/>
          <w:tab w:val="clear" w:pos="8640"/>
        </w:tabs>
        <w:ind w:left="720" w:hanging="720"/>
      </w:pPr>
      <w:r>
        <w:t>2046—M gives TEC.</w:t>
      </w:r>
    </w:p>
    <w:p w14:paraId="2E76D69C" w14:textId="77777777" w:rsidR="003D1A75" w:rsidRDefault="003D1A75" w:rsidP="00E43650">
      <w:pPr>
        <w:pStyle w:val="Header"/>
        <w:tabs>
          <w:tab w:val="clear" w:pos="4320"/>
          <w:tab w:val="clear" w:pos="8640"/>
        </w:tabs>
        <w:ind w:left="720" w:hanging="720"/>
      </w:pPr>
      <w:r>
        <w:t>2053—Pygmy owl lands in nest tree.</w:t>
      </w:r>
    </w:p>
    <w:p w14:paraId="2013F404" w14:textId="77777777" w:rsidR="003D1A75" w:rsidRDefault="003D1A75" w:rsidP="00E43650">
      <w:pPr>
        <w:pStyle w:val="Header"/>
        <w:tabs>
          <w:tab w:val="clear" w:pos="4320"/>
          <w:tab w:val="clear" w:pos="8640"/>
        </w:tabs>
        <w:ind w:left="720" w:hanging="720"/>
      </w:pPr>
      <w:r>
        <w:t>2054—F makes PD and pygmy owl flies off.</w:t>
      </w:r>
    </w:p>
    <w:p w14:paraId="38851306" w14:textId="77777777" w:rsidR="003D1A75" w:rsidRDefault="003D1A75" w:rsidP="00E43650">
      <w:pPr>
        <w:pStyle w:val="Header"/>
        <w:tabs>
          <w:tab w:val="clear" w:pos="4320"/>
          <w:tab w:val="clear" w:pos="8640"/>
        </w:tabs>
        <w:ind w:left="720" w:hanging="720"/>
      </w:pPr>
      <w:r>
        <w:t>2055—Pygmy returns and flies off again about 30 seconds later.</w:t>
      </w:r>
    </w:p>
    <w:p w14:paraId="6437914A" w14:textId="77777777" w:rsidR="003D1A75" w:rsidRDefault="003D1A75" w:rsidP="00E43650">
      <w:pPr>
        <w:pStyle w:val="Header"/>
        <w:tabs>
          <w:tab w:val="clear" w:pos="4320"/>
          <w:tab w:val="clear" w:pos="8640"/>
        </w:tabs>
        <w:ind w:left="720" w:hanging="720"/>
      </w:pPr>
      <w:r>
        <w:t>2056-2118—M makes 5 PD in 20 minutes.</w:t>
      </w:r>
    </w:p>
    <w:p w14:paraId="42CDA1FE" w14:textId="77777777" w:rsidR="003D1A75" w:rsidRDefault="003D1A75" w:rsidP="00E43650">
      <w:pPr>
        <w:pStyle w:val="Header"/>
        <w:tabs>
          <w:tab w:val="clear" w:pos="4320"/>
          <w:tab w:val="clear" w:pos="8640"/>
        </w:tabs>
        <w:ind w:left="720" w:hanging="720"/>
      </w:pPr>
      <w:r>
        <w:t>2120—F makes PD.</w:t>
      </w:r>
    </w:p>
    <w:p w14:paraId="65CC6C81" w14:textId="77777777" w:rsidR="003D1A75" w:rsidRDefault="003D1A75" w:rsidP="00E43650">
      <w:pPr>
        <w:pStyle w:val="Header"/>
        <w:tabs>
          <w:tab w:val="clear" w:pos="4320"/>
          <w:tab w:val="clear" w:pos="8640"/>
        </w:tabs>
        <w:ind w:left="720" w:hanging="720"/>
      </w:pPr>
      <w:r>
        <w:t>2122-2123—M makes PD.</w:t>
      </w:r>
    </w:p>
    <w:p w14:paraId="6E6B8BE5" w14:textId="77777777" w:rsidR="003D1A75" w:rsidRDefault="003D1A75" w:rsidP="00E43650">
      <w:pPr>
        <w:pStyle w:val="Header"/>
        <w:tabs>
          <w:tab w:val="clear" w:pos="4320"/>
          <w:tab w:val="clear" w:pos="8640"/>
        </w:tabs>
        <w:rPr>
          <w:b/>
        </w:rPr>
      </w:pPr>
      <w:r>
        <w:t xml:space="preserve">2130—F makes PD and we capture her.  We band her left leg with # </w:t>
      </w:r>
      <w:r>
        <w:rPr>
          <w:b/>
        </w:rPr>
        <w:t>92393</w:t>
      </w:r>
    </w:p>
    <w:p w14:paraId="2EE2B3C6" w14:textId="77777777" w:rsidR="003D1A75" w:rsidRDefault="003D1A75" w:rsidP="00E43650">
      <w:pPr>
        <w:pStyle w:val="Header"/>
        <w:tabs>
          <w:tab w:val="clear" w:pos="4320"/>
          <w:tab w:val="clear" w:pos="8640"/>
        </w:tabs>
      </w:pPr>
      <w:r>
        <w:t>2145—We release her after bleeding and leave.</w:t>
      </w:r>
    </w:p>
    <w:p w14:paraId="4A1775D7" w14:textId="77777777" w:rsidR="003D1A75" w:rsidRDefault="003D1A75" w:rsidP="00E43650">
      <w:pPr>
        <w:pStyle w:val="Header"/>
        <w:tabs>
          <w:tab w:val="clear" w:pos="4320"/>
          <w:tab w:val="clear" w:pos="8640"/>
        </w:tabs>
      </w:pPr>
    </w:p>
    <w:p w14:paraId="01109AD1" w14:textId="77777777" w:rsidR="003D1A75" w:rsidRDefault="003D1A75" w:rsidP="0029765A">
      <w:pPr>
        <w:pStyle w:val="Heading2"/>
      </w:pPr>
      <w:r>
        <w:t>22 July 2004</w:t>
      </w:r>
    </w:p>
    <w:p w14:paraId="750FF201" w14:textId="77777777" w:rsidR="003D1A75" w:rsidRPr="00E43650" w:rsidRDefault="003D1A75" w:rsidP="00E43650">
      <w:pPr>
        <w:pStyle w:val="Header"/>
        <w:tabs>
          <w:tab w:val="clear" w:pos="4320"/>
          <w:tab w:val="clear" w:pos="8640"/>
        </w:tabs>
        <w:rPr>
          <w:b/>
        </w:rPr>
      </w:pPr>
    </w:p>
    <w:p w14:paraId="7FC40566" w14:textId="77777777" w:rsidR="003D1A75" w:rsidRDefault="003D1A75" w:rsidP="00E43650">
      <w:pPr>
        <w:pStyle w:val="Header"/>
        <w:tabs>
          <w:tab w:val="clear" w:pos="4320"/>
          <w:tab w:val="clear" w:pos="8640"/>
        </w:tabs>
      </w:pPr>
      <w:r>
        <w:t>0910—JM, EP, and EE arrive to B10 nest to measure, band and bleed owlets.</w:t>
      </w:r>
    </w:p>
    <w:p w14:paraId="1E101B29" w14:textId="77777777" w:rsidR="003D1A75" w:rsidRDefault="003D1A75" w:rsidP="00E43650">
      <w:pPr>
        <w:pStyle w:val="Header"/>
        <w:tabs>
          <w:tab w:val="clear" w:pos="4320"/>
          <w:tab w:val="clear" w:pos="8640"/>
        </w:tabs>
      </w:pPr>
      <w:r>
        <w:t xml:space="preserve">0917—EE removes owlets from nest.  Owlet  band # 92397 was bled.  </w:t>
      </w:r>
    </w:p>
    <w:p w14:paraId="6AEEA62B" w14:textId="77777777" w:rsidR="003D1A75" w:rsidRDefault="003D1A75" w:rsidP="00E43650">
      <w:pPr>
        <w:pStyle w:val="Header"/>
        <w:tabs>
          <w:tab w:val="clear" w:pos="4320"/>
          <w:tab w:val="clear" w:pos="8640"/>
        </w:tabs>
      </w:pPr>
    </w:p>
    <w:p w14:paraId="6069BB40" w14:textId="77777777" w:rsidR="003D1A75" w:rsidRPr="00E43650" w:rsidRDefault="003D1A75" w:rsidP="00E43650">
      <w:pPr>
        <w:pStyle w:val="Header"/>
        <w:tabs>
          <w:tab w:val="clear" w:pos="4320"/>
          <w:tab w:val="clear" w:pos="8640"/>
        </w:tabs>
        <w:ind w:left="720"/>
        <w:rPr>
          <w:b/>
        </w:rPr>
      </w:pPr>
      <w:r w:rsidRPr="00E43650">
        <w:rPr>
          <w:b/>
        </w:rPr>
        <w:t>Band#92397</w:t>
      </w:r>
      <w:r w:rsidRPr="00E43650">
        <w:rPr>
          <w:b/>
        </w:rPr>
        <w:tab/>
      </w:r>
      <w:r w:rsidRPr="00E43650">
        <w:rPr>
          <w:b/>
        </w:rPr>
        <w:tab/>
      </w:r>
      <w:r w:rsidRPr="00E43650">
        <w:rPr>
          <w:b/>
        </w:rPr>
        <w:tab/>
        <w:t>Band#64416 (new band)</w:t>
      </w:r>
    </w:p>
    <w:p w14:paraId="53417B5D" w14:textId="77777777" w:rsidR="003D1A75" w:rsidRDefault="003D1A75" w:rsidP="00E43650">
      <w:pPr>
        <w:pStyle w:val="Header"/>
        <w:tabs>
          <w:tab w:val="clear" w:pos="4320"/>
          <w:tab w:val="clear" w:pos="8640"/>
        </w:tabs>
        <w:ind w:left="720"/>
      </w:pPr>
      <w:r>
        <w:t>85.5g</w:t>
      </w:r>
      <w:r>
        <w:tab/>
      </w:r>
      <w:r>
        <w:tab/>
      </w:r>
      <w:r>
        <w:tab/>
      </w:r>
      <w:r>
        <w:tab/>
      </w:r>
      <w:r>
        <w:tab/>
        <w:t>70.5g</w:t>
      </w:r>
    </w:p>
    <w:p w14:paraId="122674F5" w14:textId="77777777" w:rsidR="003D1A75" w:rsidRPr="00E43650" w:rsidRDefault="003D1A75" w:rsidP="00E43650">
      <w:pPr>
        <w:pStyle w:val="Header"/>
        <w:tabs>
          <w:tab w:val="clear" w:pos="4320"/>
          <w:tab w:val="clear" w:pos="8640"/>
        </w:tabs>
        <w:ind w:left="720"/>
        <w:rPr>
          <w:u w:val="single"/>
        </w:rPr>
      </w:pPr>
      <w:r w:rsidRPr="00E43650">
        <w:rPr>
          <w:u w:val="single"/>
        </w:rPr>
        <w:t>-27.5g</w:t>
      </w:r>
      <w:r w:rsidRPr="00E43650">
        <w:rPr>
          <w:u w:val="single"/>
        </w:rPr>
        <w:tab/>
      </w:r>
      <w:r>
        <w:tab/>
      </w:r>
      <w:r>
        <w:tab/>
      </w:r>
      <w:r>
        <w:tab/>
      </w:r>
      <w:r>
        <w:tab/>
      </w:r>
      <w:r w:rsidRPr="00E43650">
        <w:rPr>
          <w:u w:val="single"/>
        </w:rPr>
        <w:t>-27.5g</w:t>
      </w:r>
    </w:p>
    <w:p w14:paraId="68618A22" w14:textId="77777777" w:rsidR="003D1A75" w:rsidRDefault="003D1A75" w:rsidP="00E43650">
      <w:pPr>
        <w:pStyle w:val="Header"/>
        <w:tabs>
          <w:tab w:val="clear" w:pos="4320"/>
          <w:tab w:val="clear" w:pos="8640"/>
        </w:tabs>
        <w:ind w:left="720"/>
      </w:pPr>
      <w:r>
        <w:t>48.0</w:t>
      </w:r>
      <w:r>
        <w:tab/>
      </w:r>
      <w:r>
        <w:tab/>
      </w:r>
      <w:r>
        <w:tab/>
      </w:r>
      <w:r>
        <w:tab/>
      </w:r>
      <w:r>
        <w:tab/>
        <w:t>43.0.5g</w:t>
      </w:r>
    </w:p>
    <w:p w14:paraId="00FD1DDC" w14:textId="77777777" w:rsidR="003D1A75" w:rsidRDefault="003D1A75" w:rsidP="00E43650">
      <w:pPr>
        <w:pStyle w:val="Header"/>
        <w:tabs>
          <w:tab w:val="clear" w:pos="4320"/>
          <w:tab w:val="clear" w:pos="8640"/>
        </w:tabs>
        <w:ind w:left="720"/>
      </w:pPr>
      <w:r>
        <w:t>LLP</w:t>
      </w:r>
      <w:r>
        <w:tab/>
        <w:t>42mm</w:t>
      </w:r>
      <w:r>
        <w:tab/>
      </w:r>
      <w:r>
        <w:tab/>
      </w:r>
      <w:r>
        <w:tab/>
      </w:r>
      <w:r>
        <w:tab/>
        <w:t>LLP</w:t>
      </w:r>
      <w:r>
        <w:tab/>
        <w:t>19mm</w:t>
      </w:r>
      <w:r>
        <w:tab/>
      </w:r>
    </w:p>
    <w:p w14:paraId="096F3CCB" w14:textId="77777777" w:rsidR="003D1A75" w:rsidRDefault="003D1A75" w:rsidP="00E43650">
      <w:pPr>
        <w:pStyle w:val="Header"/>
        <w:tabs>
          <w:tab w:val="clear" w:pos="4320"/>
          <w:tab w:val="clear" w:pos="8640"/>
        </w:tabs>
        <w:ind w:left="1440" w:hanging="720"/>
      </w:pPr>
      <w:r>
        <w:t>Rect</w:t>
      </w:r>
      <w:r>
        <w:tab/>
        <w:t>17mm</w:t>
      </w:r>
      <w:r>
        <w:tab/>
      </w:r>
      <w:r>
        <w:tab/>
      </w:r>
      <w:r>
        <w:tab/>
      </w:r>
      <w:r>
        <w:tab/>
      </w:r>
      <w:r>
        <w:tab/>
      </w:r>
    </w:p>
    <w:p w14:paraId="0B7BF03F" w14:textId="77777777" w:rsidR="003D1A75" w:rsidRDefault="003D1A75" w:rsidP="00E43650">
      <w:pPr>
        <w:pStyle w:val="Header"/>
        <w:tabs>
          <w:tab w:val="clear" w:pos="4320"/>
          <w:tab w:val="clear" w:pos="8640"/>
        </w:tabs>
        <w:ind w:left="720" w:hanging="720"/>
      </w:pPr>
    </w:p>
    <w:p w14:paraId="2CBC5E38" w14:textId="77777777" w:rsidR="003D1A75" w:rsidRDefault="003D1A75" w:rsidP="00E43650">
      <w:pPr>
        <w:pStyle w:val="Header"/>
        <w:tabs>
          <w:tab w:val="clear" w:pos="4320"/>
          <w:tab w:val="clear" w:pos="8640"/>
        </w:tabs>
        <w:ind w:left="720" w:hanging="720"/>
      </w:pPr>
      <w:r>
        <w:t>0941—Owlets were returned to the nest.</w:t>
      </w:r>
    </w:p>
    <w:p w14:paraId="51774473" w14:textId="77777777" w:rsidR="003D1A75" w:rsidRDefault="003D1A75" w:rsidP="00E43650">
      <w:pPr>
        <w:pStyle w:val="Header"/>
        <w:tabs>
          <w:tab w:val="clear" w:pos="4320"/>
          <w:tab w:val="clear" w:pos="8640"/>
        </w:tabs>
      </w:pPr>
    </w:p>
    <w:p w14:paraId="6789D783" w14:textId="77777777" w:rsidR="003D1A75" w:rsidRDefault="003D1A75" w:rsidP="0029765A">
      <w:pPr>
        <w:pStyle w:val="Heading1"/>
      </w:pPr>
      <w:r>
        <w:br w:type="page"/>
      </w:r>
      <w:r>
        <w:lastRenderedPageBreak/>
        <w:t>B10—2005</w:t>
      </w:r>
    </w:p>
    <w:p w14:paraId="2E1DBC1F" w14:textId="77777777" w:rsidR="003D1A75" w:rsidRPr="00E43650" w:rsidRDefault="003D1A75" w:rsidP="00E43650">
      <w:pPr>
        <w:pStyle w:val="Header"/>
        <w:tabs>
          <w:tab w:val="clear" w:pos="4320"/>
          <w:tab w:val="clear" w:pos="8640"/>
        </w:tabs>
        <w:rPr>
          <w:b/>
          <w:u w:val="single"/>
        </w:rPr>
      </w:pPr>
    </w:p>
    <w:p w14:paraId="45C6AA95" w14:textId="77777777" w:rsidR="003D1A75" w:rsidRDefault="003D1A75" w:rsidP="0029765A">
      <w:pPr>
        <w:pStyle w:val="Heading2"/>
      </w:pPr>
      <w:r>
        <w:t>15 June 2005</w:t>
      </w:r>
    </w:p>
    <w:p w14:paraId="718AEE3E" w14:textId="77777777" w:rsidR="003D1A75" w:rsidRPr="00E43650" w:rsidRDefault="003D1A75" w:rsidP="00E43650">
      <w:pPr>
        <w:pStyle w:val="Header"/>
        <w:tabs>
          <w:tab w:val="clear" w:pos="4320"/>
          <w:tab w:val="clear" w:pos="8640"/>
        </w:tabs>
        <w:rPr>
          <w:b/>
        </w:rPr>
      </w:pPr>
    </w:p>
    <w:p w14:paraId="79E2B1BD" w14:textId="77777777" w:rsidR="003D1A75" w:rsidRPr="00E43650" w:rsidRDefault="003D1A75" w:rsidP="00E43650">
      <w:pPr>
        <w:pStyle w:val="Header"/>
        <w:tabs>
          <w:tab w:val="clear" w:pos="4320"/>
          <w:tab w:val="clear" w:pos="8640"/>
        </w:tabs>
        <w:ind w:left="720" w:hanging="720"/>
        <w:rPr>
          <w:b/>
        </w:rPr>
      </w:pPr>
      <w:r>
        <w:t xml:space="preserve">1300—MS and EE arrive to peep cavities in B10.  </w:t>
      </w:r>
      <w:r w:rsidRPr="00E43650">
        <w:rPr>
          <w:b/>
        </w:rPr>
        <w:t xml:space="preserve">We find the nest in the B9_22 </w:t>
      </w:r>
      <w:r w:rsidRPr="00E43650">
        <w:rPr>
          <w:b/>
          <w:i/>
        </w:rPr>
        <w:t xml:space="preserve">Potr, </w:t>
      </w:r>
      <w:r w:rsidRPr="00E43650">
        <w:rPr>
          <w:b/>
        </w:rPr>
        <w:t>approximately 60 m from the very western edge of the drainage (Columbine Creek) between Sharp Shinned Hawk Ridge and Sierra Madre Ridge.  The hole is about 10m off the ground in a nice flicker hole facing west.</w:t>
      </w:r>
    </w:p>
    <w:p w14:paraId="08C98B30" w14:textId="77777777" w:rsidR="003D1A75" w:rsidRPr="00E43650" w:rsidRDefault="003D1A75" w:rsidP="00E43650">
      <w:pPr>
        <w:ind w:left="720" w:hanging="720"/>
        <w:rPr>
          <w:b/>
          <w:u w:val="single"/>
        </w:rPr>
      </w:pPr>
    </w:p>
    <w:p w14:paraId="36ED56BA" w14:textId="77777777" w:rsidR="003D1A75" w:rsidRDefault="003D1A75" w:rsidP="0029765A">
      <w:pPr>
        <w:pStyle w:val="Heading2"/>
      </w:pPr>
      <w:r>
        <w:t>20 June 2005</w:t>
      </w:r>
    </w:p>
    <w:p w14:paraId="4A24F071" w14:textId="77777777" w:rsidR="003D1A75" w:rsidRPr="00E43650" w:rsidRDefault="003D1A75" w:rsidP="00E43650">
      <w:pPr>
        <w:ind w:left="720" w:hanging="720"/>
        <w:rPr>
          <w:b/>
        </w:rPr>
      </w:pPr>
    </w:p>
    <w:p w14:paraId="0628F4D9" w14:textId="77777777" w:rsidR="003D1A75" w:rsidRDefault="003D1A75" w:rsidP="00E43650">
      <w:pPr>
        <w:ind w:left="720" w:hanging="720"/>
      </w:pPr>
      <w:r>
        <w:t>2405—EE and MS enter area to capture B10 M. Calm, clear (rained heavily all afternoon), and 15 deg. C.</w:t>
      </w:r>
    </w:p>
    <w:p w14:paraId="6C45DB7B" w14:textId="77777777" w:rsidR="003D1A75" w:rsidRDefault="003D1A75" w:rsidP="00E43650">
      <w:pPr>
        <w:ind w:left="720" w:hanging="720"/>
      </w:pPr>
      <w:r>
        <w:t>2408-09—2 prey deliveries (B10 M stays in longer during 2</w:t>
      </w:r>
      <w:r>
        <w:rPr>
          <w:vertAlign w:val="superscript"/>
        </w:rPr>
        <w:t>nd</w:t>
      </w:r>
      <w:r>
        <w:t xml:space="preserve"> PD)</w:t>
      </w:r>
    </w:p>
    <w:p w14:paraId="4F01F5CB" w14:textId="77777777" w:rsidR="003D1A75" w:rsidRDefault="003D1A75" w:rsidP="00E43650">
      <w:pPr>
        <w:ind w:left="720" w:hanging="720"/>
      </w:pPr>
      <w:r>
        <w:t>2415—Aborted P.D.</w:t>
      </w:r>
    </w:p>
    <w:p w14:paraId="193F4D2E" w14:textId="77777777" w:rsidR="003D1A75" w:rsidRDefault="003D1A75" w:rsidP="00E43650">
      <w:pPr>
        <w:ind w:left="720" w:hanging="720"/>
      </w:pPr>
      <w:r>
        <w:t>2418—B10 M gives LC’s 8m to north for &lt;1 min.</w:t>
      </w:r>
    </w:p>
    <w:p w14:paraId="2C80AEC9" w14:textId="77777777" w:rsidR="003D1A75" w:rsidRDefault="003D1A75" w:rsidP="00E43650">
      <w:pPr>
        <w:ind w:left="720" w:hanging="720"/>
      </w:pPr>
      <w:r>
        <w:t>2431—Net up.</w:t>
      </w:r>
    </w:p>
    <w:p w14:paraId="5FBE1D06" w14:textId="77777777" w:rsidR="003D1A75" w:rsidRDefault="003D1A75" w:rsidP="00E43650">
      <w:pPr>
        <w:ind w:left="720" w:hanging="720"/>
      </w:pPr>
      <w:r>
        <w:t>2435—Aborted P.D.</w:t>
      </w:r>
    </w:p>
    <w:p w14:paraId="1B6C5E60" w14:textId="77777777" w:rsidR="003D1A75" w:rsidRDefault="003D1A75" w:rsidP="00E43650">
      <w:pPr>
        <w:ind w:left="720" w:hanging="720"/>
      </w:pPr>
      <w:r>
        <w:t xml:space="preserve">2439—EE capture B10 M.  </w:t>
      </w:r>
      <w:r w:rsidRPr="00E43650">
        <w:rPr>
          <w:b/>
        </w:rPr>
        <w:t>He was previously banded—band #92298</w:t>
      </w:r>
      <w:r>
        <w:t xml:space="preserve">.  </w:t>
      </w:r>
      <w:r w:rsidRPr="00E43650">
        <w:rPr>
          <w:b/>
        </w:rPr>
        <w:t>This was the B10_2003 male, and raises the prospect that either we failed to find the REAL B10 nest in 2004, or he did not nest.</w:t>
      </w:r>
    </w:p>
    <w:p w14:paraId="276D51A2" w14:textId="77777777" w:rsidR="003D1A75" w:rsidRDefault="003D1A75" w:rsidP="00E43650">
      <w:pPr>
        <w:ind w:left="720" w:hanging="720"/>
      </w:pPr>
    </w:p>
    <w:p w14:paraId="27E175A4" w14:textId="77777777" w:rsidR="003D1A75" w:rsidRPr="00E43650" w:rsidRDefault="003D1A75" w:rsidP="00E43650">
      <w:pPr>
        <w:ind w:left="1440" w:hanging="720"/>
        <w:rPr>
          <w:b/>
        </w:rPr>
      </w:pPr>
      <w:r w:rsidRPr="00E43650">
        <w:rPr>
          <w:b/>
        </w:rPr>
        <w:t>Band #: 92298</w:t>
      </w:r>
    </w:p>
    <w:p w14:paraId="0F6ADA7D" w14:textId="77777777" w:rsidR="003D1A75" w:rsidRPr="00E43650" w:rsidRDefault="003D1A75" w:rsidP="00E43650">
      <w:pPr>
        <w:ind w:left="1440" w:hanging="720"/>
        <w:rPr>
          <w:b/>
        </w:rPr>
      </w:pPr>
    </w:p>
    <w:p w14:paraId="114CB2F2" w14:textId="77777777" w:rsidR="003D1A75" w:rsidRPr="00E43650" w:rsidRDefault="003D1A75" w:rsidP="00E43650">
      <w:pPr>
        <w:ind w:left="1440"/>
        <w:rPr>
          <w:b/>
        </w:rPr>
      </w:pPr>
      <w:r w:rsidRPr="00E43650">
        <w:rPr>
          <w:b/>
        </w:rPr>
        <w:t>97.0g</w:t>
      </w:r>
      <w:r w:rsidRPr="00E43650">
        <w:rPr>
          <w:b/>
        </w:rPr>
        <w:tab/>
      </w:r>
      <w:r w:rsidRPr="00E43650">
        <w:rPr>
          <w:b/>
        </w:rPr>
        <w:tab/>
      </w:r>
      <w:r w:rsidRPr="00E43650">
        <w:rPr>
          <w:b/>
        </w:rPr>
        <w:tab/>
      </w:r>
      <w:r w:rsidRPr="00E43650">
        <w:rPr>
          <w:b/>
        </w:rPr>
        <w:tab/>
      </w:r>
      <w:r w:rsidRPr="00E43650">
        <w:rPr>
          <w:b/>
        </w:rPr>
        <w:tab/>
        <w:t>WC: 142.5mm</w:t>
      </w:r>
    </w:p>
    <w:p w14:paraId="4679B6F8" w14:textId="77777777" w:rsidR="003D1A75" w:rsidRPr="00E43650" w:rsidRDefault="003D1A75" w:rsidP="00E43650">
      <w:pPr>
        <w:ind w:left="1440"/>
        <w:rPr>
          <w:b/>
        </w:rPr>
      </w:pPr>
      <w:r w:rsidRPr="00E43650">
        <w:rPr>
          <w:b/>
          <w:u w:val="single"/>
        </w:rPr>
        <w:t>-36.5g</w:t>
      </w:r>
      <w:r w:rsidRPr="00E43650">
        <w:rPr>
          <w:b/>
          <w:u w:val="single"/>
        </w:rPr>
        <w:tab/>
      </w:r>
      <w:r w:rsidRPr="00E43650">
        <w:rPr>
          <w:b/>
        </w:rPr>
        <w:tab/>
      </w:r>
      <w:r w:rsidRPr="00E43650">
        <w:rPr>
          <w:b/>
        </w:rPr>
        <w:tab/>
      </w:r>
      <w:r w:rsidRPr="00E43650">
        <w:rPr>
          <w:b/>
        </w:rPr>
        <w:tab/>
      </w:r>
      <w:r w:rsidRPr="00E43650">
        <w:rPr>
          <w:b/>
        </w:rPr>
        <w:tab/>
        <w:t>LLP: 92 mm</w:t>
      </w:r>
    </w:p>
    <w:p w14:paraId="466D25C1" w14:textId="77777777" w:rsidR="003D1A75" w:rsidRPr="00E43650" w:rsidRDefault="003D1A75" w:rsidP="00E43650">
      <w:pPr>
        <w:ind w:left="1440"/>
        <w:rPr>
          <w:b/>
        </w:rPr>
      </w:pPr>
      <w:r w:rsidRPr="00E43650">
        <w:rPr>
          <w:b/>
        </w:rPr>
        <w:t xml:space="preserve">60.5g </w:t>
      </w:r>
      <w:r w:rsidRPr="00E43650">
        <w:rPr>
          <w:b/>
        </w:rPr>
        <w:tab/>
      </w:r>
      <w:r w:rsidRPr="00E43650">
        <w:rPr>
          <w:b/>
        </w:rPr>
        <w:tab/>
      </w:r>
      <w:r w:rsidRPr="00E43650">
        <w:rPr>
          <w:b/>
        </w:rPr>
        <w:tab/>
      </w:r>
      <w:r w:rsidRPr="00E43650">
        <w:rPr>
          <w:b/>
        </w:rPr>
        <w:tab/>
      </w:r>
      <w:r w:rsidRPr="00E43650">
        <w:rPr>
          <w:b/>
        </w:rPr>
        <w:tab/>
        <w:t>Ret: 59mm</w:t>
      </w:r>
    </w:p>
    <w:p w14:paraId="644E38E6" w14:textId="77777777" w:rsidR="003D1A75" w:rsidRPr="00E43650" w:rsidRDefault="003D1A75" w:rsidP="00E43650">
      <w:pPr>
        <w:ind w:left="720" w:hanging="720"/>
        <w:rPr>
          <w:b/>
        </w:rPr>
      </w:pPr>
    </w:p>
    <w:p w14:paraId="27E9BCF4" w14:textId="77777777" w:rsidR="003D1A75" w:rsidRDefault="003D1A75" w:rsidP="00E43650">
      <w:pPr>
        <w:ind w:left="720" w:hanging="720"/>
      </w:pPr>
      <w:r>
        <w:t>2451—Release.</w:t>
      </w:r>
    </w:p>
    <w:p w14:paraId="4D02979C" w14:textId="77777777" w:rsidR="003D1A75" w:rsidRDefault="003D1A75" w:rsidP="00E43650">
      <w:pPr>
        <w:ind w:left="720" w:hanging="720"/>
      </w:pPr>
      <w:r>
        <w:t>2458—We leave.</w:t>
      </w:r>
    </w:p>
    <w:p w14:paraId="777F13A2" w14:textId="77777777" w:rsidR="003D1A75" w:rsidRDefault="003D1A75" w:rsidP="00E43650">
      <w:pPr>
        <w:ind w:left="720" w:hanging="720"/>
      </w:pPr>
      <w:r>
        <w:t>0106—EE and MS hear M to west  (EE gets song post).</w:t>
      </w:r>
    </w:p>
    <w:p w14:paraId="6121377E" w14:textId="77777777" w:rsidR="003D1A75" w:rsidRDefault="003D1A75" w:rsidP="00E43650">
      <w:pPr>
        <w:ind w:left="720" w:hanging="720"/>
      </w:pPr>
      <w:r>
        <w:t xml:space="preserve">0145—We leave B10 area. </w:t>
      </w:r>
    </w:p>
    <w:p w14:paraId="525AD089" w14:textId="77777777" w:rsidR="003D1A75" w:rsidRDefault="003D1A75" w:rsidP="00E43650">
      <w:pPr>
        <w:pStyle w:val="Header"/>
        <w:tabs>
          <w:tab w:val="clear" w:pos="4320"/>
          <w:tab w:val="clear" w:pos="8640"/>
        </w:tabs>
        <w:ind w:left="720" w:hanging="720"/>
      </w:pPr>
    </w:p>
    <w:p w14:paraId="00FF09F7" w14:textId="77777777" w:rsidR="003D1A75" w:rsidRDefault="003D1A75" w:rsidP="0029765A">
      <w:pPr>
        <w:pStyle w:val="Heading2"/>
      </w:pPr>
      <w:r>
        <w:t>23 June 2005</w:t>
      </w:r>
    </w:p>
    <w:p w14:paraId="532DF550" w14:textId="77777777" w:rsidR="003D1A75" w:rsidRDefault="003D1A75" w:rsidP="00E43650">
      <w:pPr>
        <w:pStyle w:val="Header"/>
        <w:tabs>
          <w:tab w:val="clear" w:pos="4320"/>
          <w:tab w:val="clear" w:pos="8640"/>
        </w:tabs>
        <w:ind w:left="720" w:hanging="720"/>
      </w:pPr>
    </w:p>
    <w:p w14:paraId="2528DAD4" w14:textId="77777777" w:rsidR="003D1A75" w:rsidRDefault="003D1A75" w:rsidP="00E43650">
      <w:pPr>
        <w:pStyle w:val="Header"/>
        <w:tabs>
          <w:tab w:val="clear" w:pos="4320"/>
          <w:tab w:val="clear" w:pos="8640"/>
        </w:tabs>
        <w:ind w:left="720" w:hanging="720"/>
      </w:pPr>
      <w:r>
        <w:t>2046—DF and SY arrive at B10 nest tree to attempt capture of the female.  Recent rain (still tree-drip), partly cloudy 17</w:t>
      </w:r>
      <w:r>
        <w:sym w:font="Symbol" w:char="F0B0"/>
      </w:r>
      <w:r>
        <w:t>C.</w:t>
      </w:r>
    </w:p>
    <w:p w14:paraId="2B5FB103" w14:textId="77777777" w:rsidR="003D1A75" w:rsidRDefault="003D1A75" w:rsidP="00E43650">
      <w:pPr>
        <w:pStyle w:val="Header"/>
        <w:tabs>
          <w:tab w:val="clear" w:pos="4320"/>
          <w:tab w:val="clear" w:pos="8640"/>
        </w:tabs>
        <w:ind w:left="720" w:hanging="720"/>
      </w:pPr>
      <w:r>
        <w:t>2047—M makes a PD.</w:t>
      </w:r>
    </w:p>
    <w:p w14:paraId="11168A32" w14:textId="77777777" w:rsidR="003D1A75" w:rsidRDefault="003D1A75" w:rsidP="00E43650">
      <w:pPr>
        <w:pStyle w:val="Header"/>
        <w:tabs>
          <w:tab w:val="clear" w:pos="4320"/>
          <w:tab w:val="clear" w:pos="8640"/>
        </w:tabs>
        <w:ind w:left="720" w:hanging="720"/>
      </w:pPr>
      <w:r>
        <w:t>2048—Same.</w:t>
      </w:r>
    </w:p>
    <w:p w14:paraId="28C06C4B" w14:textId="77777777" w:rsidR="003D1A75" w:rsidRDefault="003D1A75" w:rsidP="00E43650">
      <w:pPr>
        <w:pStyle w:val="Header"/>
        <w:tabs>
          <w:tab w:val="clear" w:pos="4320"/>
          <w:tab w:val="clear" w:pos="8640"/>
        </w:tabs>
        <w:ind w:left="720" w:hanging="720"/>
      </w:pPr>
      <w:r>
        <w:t>2050—DF has net in position.</w:t>
      </w:r>
    </w:p>
    <w:p w14:paraId="790741B3" w14:textId="77777777" w:rsidR="003D1A75" w:rsidRPr="00281DBB" w:rsidRDefault="003D1A75" w:rsidP="00E43650">
      <w:pPr>
        <w:pStyle w:val="Header"/>
        <w:tabs>
          <w:tab w:val="clear" w:pos="4320"/>
          <w:tab w:val="clear" w:pos="8640"/>
        </w:tabs>
        <w:ind w:left="720" w:hanging="720"/>
        <w:rPr>
          <w:b/>
        </w:rPr>
      </w:pPr>
      <w:r>
        <w:t xml:space="preserve">2055—We peep: F is not in cavity, </w:t>
      </w:r>
      <w:r w:rsidRPr="00281DBB">
        <w:rPr>
          <w:b/>
        </w:rPr>
        <w:t>2 nestlings and 1 unhatched egg.</w:t>
      </w:r>
    </w:p>
    <w:p w14:paraId="267062AB" w14:textId="77777777" w:rsidR="003D1A75" w:rsidRDefault="003D1A75" w:rsidP="00E43650">
      <w:pPr>
        <w:pStyle w:val="Header"/>
        <w:tabs>
          <w:tab w:val="clear" w:pos="4320"/>
          <w:tab w:val="clear" w:pos="8640"/>
        </w:tabs>
        <w:ind w:left="720" w:hanging="720"/>
      </w:pPr>
      <w:r>
        <w:t>2059—We leave.</w:t>
      </w:r>
    </w:p>
    <w:p w14:paraId="408610AA" w14:textId="77777777" w:rsidR="003D1A75" w:rsidRDefault="003D1A75" w:rsidP="00E43650">
      <w:pPr>
        <w:pStyle w:val="Header"/>
        <w:tabs>
          <w:tab w:val="clear" w:pos="4320"/>
          <w:tab w:val="clear" w:pos="8640"/>
        </w:tabs>
        <w:ind w:left="720" w:hanging="720"/>
      </w:pPr>
      <w:r>
        <w:t>2350—MS and EE arrive to spot map B10 M and surrounding territories.  MS is on Sharp Shin Ridge.</w:t>
      </w:r>
    </w:p>
    <w:p w14:paraId="723A1BBA" w14:textId="77777777" w:rsidR="003D1A75" w:rsidRDefault="003D1A75" w:rsidP="00E43650">
      <w:pPr>
        <w:pStyle w:val="Header"/>
        <w:tabs>
          <w:tab w:val="clear" w:pos="4320"/>
          <w:tab w:val="clear" w:pos="8640"/>
        </w:tabs>
        <w:ind w:left="720" w:hanging="720"/>
      </w:pPr>
      <w:r>
        <w:t>0005—EE makes song post on B10 M at the head of the Columbine Creek drainage.</w:t>
      </w:r>
    </w:p>
    <w:p w14:paraId="3A46A3D5" w14:textId="77777777" w:rsidR="003D1A75" w:rsidRDefault="003D1A75" w:rsidP="00E43650">
      <w:pPr>
        <w:pStyle w:val="Header"/>
        <w:tabs>
          <w:tab w:val="clear" w:pos="4320"/>
          <w:tab w:val="clear" w:pos="8640"/>
        </w:tabs>
        <w:ind w:left="720" w:hanging="720"/>
      </w:pPr>
      <w:r>
        <w:t>0025—EE makes songpost in similar area.</w:t>
      </w:r>
    </w:p>
    <w:p w14:paraId="4308068F" w14:textId="77777777" w:rsidR="003D1A75" w:rsidRDefault="003D1A75" w:rsidP="00E43650">
      <w:pPr>
        <w:pStyle w:val="Header"/>
        <w:tabs>
          <w:tab w:val="clear" w:pos="4320"/>
          <w:tab w:val="clear" w:pos="8640"/>
        </w:tabs>
        <w:ind w:left="720" w:hanging="720"/>
      </w:pPr>
      <w:r>
        <w:t xml:space="preserve">0116—EE is on Sierra Madre ridge when an unidentified flam lands about 5m from me in a small </w:t>
      </w:r>
      <w:r>
        <w:rPr>
          <w:i/>
        </w:rPr>
        <w:t>Pifl</w:t>
      </w:r>
      <w:r>
        <w:t>.  I chase it around for ~15minutes.  I note that he does not appear to be banded.  GPS coordinates were taken:  497074 and 4326894.</w:t>
      </w:r>
    </w:p>
    <w:p w14:paraId="25F0702C" w14:textId="77777777" w:rsidR="003D1A75" w:rsidRDefault="003D1A75" w:rsidP="00E43650">
      <w:pPr>
        <w:pStyle w:val="Header"/>
        <w:tabs>
          <w:tab w:val="clear" w:pos="4320"/>
          <w:tab w:val="clear" w:pos="8640"/>
        </w:tabs>
        <w:ind w:left="720" w:hanging="720"/>
      </w:pPr>
    </w:p>
    <w:p w14:paraId="140C01C2" w14:textId="77777777" w:rsidR="003D1A75" w:rsidRDefault="003D1A75" w:rsidP="0029765A">
      <w:pPr>
        <w:pStyle w:val="Heading2"/>
      </w:pPr>
      <w:r>
        <w:t>23 June 2005 (MS notes)</w:t>
      </w:r>
    </w:p>
    <w:p w14:paraId="2BAC24AD" w14:textId="77777777" w:rsidR="003D1A75" w:rsidRPr="00E43650" w:rsidRDefault="003D1A75" w:rsidP="00E43650">
      <w:pPr>
        <w:tabs>
          <w:tab w:val="center" w:pos="4320"/>
        </w:tabs>
        <w:ind w:left="720" w:hanging="720"/>
        <w:rPr>
          <w:b/>
        </w:rPr>
      </w:pPr>
    </w:p>
    <w:p w14:paraId="0607D958" w14:textId="77777777" w:rsidR="003D1A75" w:rsidRDefault="003D1A75" w:rsidP="00E43650">
      <w:pPr>
        <w:tabs>
          <w:tab w:val="center" w:pos="4320"/>
        </w:tabs>
        <w:ind w:left="720" w:hanging="720"/>
      </w:pPr>
      <w:r>
        <w:lastRenderedPageBreak/>
        <w:t>2350—EE and MS go to Sierra Madre (EE) and Sharp-shinned Ridge (MS) from Biker ridge to listen for flams. Clearing high clouds, 17 deg. C and calm.</w:t>
      </w:r>
    </w:p>
    <w:p w14:paraId="7629A5EF" w14:textId="77777777" w:rsidR="003D1A75" w:rsidRDefault="003D1A75" w:rsidP="00E43650">
      <w:pPr>
        <w:tabs>
          <w:tab w:val="center" w:pos="4320"/>
        </w:tabs>
        <w:ind w:left="720" w:hanging="720"/>
      </w:pPr>
      <w:r>
        <w:t>0015—MS hears hoots from W of biker ridge- follows and then hears no more.</w:t>
      </w:r>
    </w:p>
    <w:p w14:paraId="36CFBF08" w14:textId="77777777" w:rsidR="003D1A75" w:rsidRDefault="003D1A75" w:rsidP="00E43650">
      <w:pPr>
        <w:tabs>
          <w:tab w:val="center" w:pos="4320"/>
        </w:tabs>
        <w:ind w:left="720" w:hanging="720"/>
      </w:pPr>
      <w:r>
        <w:t>0020—MS gives hoots from North of Biker Ridge</w:t>
      </w:r>
    </w:p>
    <w:p w14:paraId="5AE05D76" w14:textId="77777777" w:rsidR="003D1A75" w:rsidRDefault="003D1A75" w:rsidP="00E43650">
      <w:pPr>
        <w:tabs>
          <w:tab w:val="center" w:pos="4320"/>
        </w:tabs>
        <w:ind w:left="720" w:hanging="720"/>
      </w:pPr>
      <w:r>
        <w:t>0105—MS gives hoots from middle of Sharp-shinned ridge.</w:t>
      </w:r>
    </w:p>
    <w:p w14:paraId="6C6E639D" w14:textId="77777777" w:rsidR="003D1A75" w:rsidRDefault="003D1A75" w:rsidP="00E43650">
      <w:pPr>
        <w:tabs>
          <w:tab w:val="center" w:pos="4320"/>
        </w:tabs>
        <w:ind w:left="720" w:hanging="720"/>
      </w:pPr>
      <w:r>
        <w:t xml:space="preserve">0126—MS gives hoots from west end of Sharp-shinned ridge; hearing only poor wills. </w:t>
      </w:r>
    </w:p>
    <w:p w14:paraId="61F05F84" w14:textId="77777777" w:rsidR="003D1A75" w:rsidRDefault="003D1A75" w:rsidP="00E43650">
      <w:pPr>
        <w:tabs>
          <w:tab w:val="center" w:pos="4320"/>
        </w:tabs>
        <w:ind w:left="720" w:hanging="720"/>
      </w:pPr>
      <w:r>
        <w:t>0145—We leave.</w:t>
      </w:r>
    </w:p>
    <w:p w14:paraId="5D8D30EE" w14:textId="77777777" w:rsidR="003D1A75" w:rsidRDefault="003D1A75" w:rsidP="00E43650">
      <w:pPr>
        <w:pStyle w:val="Header"/>
        <w:tabs>
          <w:tab w:val="clear" w:pos="4320"/>
          <w:tab w:val="clear" w:pos="8640"/>
        </w:tabs>
        <w:ind w:left="720" w:hanging="720"/>
      </w:pPr>
    </w:p>
    <w:p w14:paraId="0C9AFC78" w14:textId="77777777" w:rsidR="003D1A75" w:rsidRDefault="003D1A75" w:rsidP="0029765A">
      <w:pPr>
        <w:pStyle w:val="Heading2"/>
      </w:pPr>
      <w:r>
        <w:t>7 July 2005</w:t>
      </w:r>
    </w:p>
    <w:p w14:paraId="30D4518D" w14:textId="77777777" w:rsidR="003D1A75" w:rsidRPr="00E43650" w:rsidRDefault="003D1A75" w:rsidP="00E43650">
      <w:pPr>
        <w:pStyle w:val="Header"/>
        <w:tabs>
          <w:tab w:val="clear" w:pos="4320"/>
          <w:tab w:val="clear" w:pos="8640"/>
        </w:tabs>
        <w:ind w:left="720" w:hanging="720"/>
        <w:jc w:val="both"/>
        <w:rPr>
          <w:b/>
        </w:rPr>
      </w:pPr>
    </w:p>
    <w:p w14:paraId="5C494C69" w14:textId="77777777" w:rsidR="003D1A75" w:rsidRDefault="003D1A75" w:rsidP="00E43650">
      <w:pPr>
        <w:pStyle w:val="Header"/>
        <w:tabs>
          <w:tab w:val="clear" w:pos="4320"/>
          <w:tab w:val="clear" w:pos="8640"/>
        </w:tabs>
        <w:ind w:left="720" w:hanging="720"/>
        <w:jc w:val="both"/>
      </w:pPr>
      <w:r>
        <w:t>2039—EE arrives at B10 nest to do prey delivery observations.  F is up in cavity entrance upon my arrival.</w:t>
      </w:r>
    </w:p>
    <w:p w14:paraId="03054F36" w14:textId="77777777" w:rsidR="003D1A75" w:rsidRDefault="003D1A75" w:rsidP="00E43650">
      <w:pPr>
        <w:pStyle w:val="Header"/>
        <w:tabs>
          <w:tab w:val="clear" w:pos="4320"/>
          <w:tab w:val="clear" w:pos="8640"/>
        </w:tabs>
        <w:ind w:left="720" w:hanging="720"/>
        <w:jc w:val="both"/>
      </w:pPr>
      <w:r>
        <w:t>2040—F flushes from cavity.</w:t>
      </w:r>
    </w:p>
    <w:p w14:paraId="7DBC6FC7" w14:textId="77777777" w:rsidR="003D1A75" w:rsidRDefault="003D1A75" w:rsidP="00E43650">
      <w:pPr>
        <w:pStyle w:val="Header"/>
        <w:tabs>
          <w:tab w:val="clear" w:pos="4320"/>
          <w:tab w:val="clear" w:pos="8640"/>
        </w:tabs>
        <w:ind w:left="720" w:hanging="720"/>
        <w:jc w:val="both"/>
      </w:pPr>
      <w:r>
        <w:t>2047-2209—34 prey deliveries during this time.  Appears that is was mostly M giving prey deliveries (see prey delivery sheet).</w:t>
      </w:r>
    </w:p>
    <w:p w14:paraId="41192918" w14:textId="77777777" w:rsidR="003D1A75" w:rsidRDefault="003D1A75" w:rsidP="00E43650">
      <w:pPr>
        <w:pStyle w:val="Header"/>
        <w:tabs>
          <w:tab w:val="clear" w:pos="4320"/>
          <w:tab w:val="clear" w:pos="8640"/>
        </w:tabs>
        <w:ind w:left="720" w:hanging="720"/>
        <w:jc w:val="both"/>
      </w:pPr>
      <w:r>
        <w:t>2209—I leave.</w:t>
      </w:r>
    </w:p>
    <w:p w14:paraId="7D4A5B9A" w14:textId="77777777" w:rsidR="003D1A75" w:rsidRDefault="003D1A75" w:rsidP="00E43650">
      <w:pPr>
        <w:pStyle w:val="Header"/>
        <w:tabs>
          <w:tab w:val="clear" w:pos="4320"/>
          <w:tab w:val="clear" w:pos="8640"/>
        </w:tabs>
        <w:ind w:left="720" w:hanging="720"/>
        <w:jc w:val="both"/>
      </w:pPr>
    </w:p>
    <w:p w14:paraId="28A913A4" w14:textId="77777777" w:rsidR="003D1A75" w:rsidRDefault="003D1A75" w:rsidP="0029765A">
      <w:pPr>
        <w:pStyle w:val="Heading2"/>
      </w:pPr>
      <w:r>
        <w:t>8 July 2005</w:t>
      </w:r>
    </w:p>
    <w:p w14:paraId="7963353E" w14:textId="77777777" w:rsidR="003D1A75" w:rsidRPr="00E43650" w:rsidRDefault="003D1A75" w:rsidP="00E43650">
      <w:pPr>
        <w:ind w:left="720" w:hanging="720"/>
        <w:rPr>
          <w:b/>
        </w:rPr>
      </w:pPr>
    </w:p>
    <w:p w14:paraId="6DFE9457" w14:textId="77777777" w:rsidR="003D1A75" w:rsidRDefault="003D1A75" w:rsidP="00E43650">
      <w:pPr>
        <w:ind w:left="720" w:hanging="720"/>
      </w:pPr>
      <w:r>
        <w:t xml:space="preserve">1420—SY and MS enter to band and bleed B10 owlets. </w:t>
      </w:r>
    </w:p>
    <w:p w14:paraId="5A8DC185" w14:textId="77777777" w:rsidR="003D1A75" w:rsidRDefault="003D1A75" w:rsidP="00E43650">
      <w:pPr>
        <w:ind w:left="720" w:hanging="720"/>
      </w:pPr>
      <w:r>
        <w:t>1422—Ladder doesn’t reach (12ft short) nest cavity.</w:t>
      </w:r>
    </w:p>
    <w:p w14:paraId="0B45E529" w14:textId="77777777" w:rsidR="003D1A75" w:rsidRDefault="003D1A75" w:rsidP="00E43650">
      <w:pPr>
        <w:ind w:left="720" w:hanging="720"/>
      </w:pPr>
      <w:r>
        <w:t>1424—Peep nest to find B10 F and 2 owlets in cavity. Owlets have some natal down left, no facial disks visible, eyes open but appear at least several days from fledging.</w:t>
      </w:r>
    </w:p>
    <w:p w14:paraId="13750135" w14:textId="77777777" w:rsidR="003D1A75" w:rsidRDefault="003D1A75" w:rsidP="00E43650">
      <w:pPr>
        <w:ind w:left="720" w:hanging="720"/>
      </w:pPr>
      <w:r>
        <w:t>1436—We leave.</w:t>
      </w:r>
    </w:p>
    <w:p w14:paraId="0ABC0149" w14:textId="77777777" w:rsidR="003D1A75" w:rsidRDefault="003D1A75" w:rsidP="00E43650">
      <w:pPr>
        <w:ind w:left="720" w:hanging="720"/>
      </w:pPr>
    </w:p>
    <w:p w14:paraId="6989F561" w14:textId="77777777" w:rsidR="003D1A75" w:rsidRPr="00E43650" w:rsidRDefault="003D1A75" w:rsidP="00E43650">
      <w:pPr>
        <w:ind w:left="720" w:hanging="720"/>
        <w:rPr>
          <w:b/>
        </w:rPr>
      </w:pPr>
      <w:r w:rsidRPr="00E43650">
        <w:rPr>
          <w:b/>
        </w:rPr>
        <w:t>WHERE IS THE INFO ON THE CAPTURE OF THE B10 FEMALE??</w:t>
      </w:r>
    </w:p>
    <w:p w14:paraId="6C977C5A" w14:textId="77777777" w:rsidR="003D1A75" w:rsidRDefault="003D1A75" w:rsidP="00E43650">
      <w:pPr>
        <w:ind w:left="720" w:hanging="720"/>
      </w:pPr>
    </w:p>
    <w:p w14:paraId="0A8A7B0A" w14:textId="77777777" w:rsidR="003D1A75" w:rsidRDefault="003D1A75" w:rsidP="0029765A">
      <w:pPr>
        <w:pStyle w:val="Heading2"/>
      </w:pPr>
      <w:r>
        <w:t>11 July 2005</w:t>
      </w:r>
    </w:p>
    <w:p w14:paraId="7D9EE94C" w14:textId="77777777" w:rsidR="003D1A75" w:rsidRPr="00E43650" w:rsidRDefault="003D1A75" w:rsidP="00E43650">
      <w:pPr>
        <w:ind w:left="720" w:hanging="720"/>
        <w:rPr>
          <w:b/>
        </w:rPr>
      </w:pPr>
    </w:p>
    <w:p w14:paraId="5469116D" w14:textId="77777777" w:rsidR="003D1A75" w:rsidRDefault="003D1A75" w:rsidP="00E43650">
      <w:pPr>
        <w:ind w:left="720" w:hanging="720"/>
      </w:pPr>
      <w:r>
        <w:t>1950—EE, DF, BL, SY and MS enter B10 area to mass, measure, band, and bleed owlets.</w:t>
      </w:r>
    </w:p>
    <w:p w14:paraId="5DCE7683" w14:textId="77777777" w:rsidR="003D1A75" w:rsidRDefault="003D1A75" w:rsidP="00E43650">
      <w:pPr>
        <w:ind w:left="720" w:hanging="720"/>
      </w:pPr>
      <w:r>
        <w:t>1956—We peep and see 2 older owlets with adult plumage.</w:t>
      </w:r>
    </w:p>
    <w:p w14:paraId="54A5595A" w14:textId="77777777" w:rsidR="003D1A75" w:rsidRDefault="003D1A75" w:rsidP="00E43650">
      <w:pPr>
        <w:ind w:left="720" w:hanging="720"/>
      </w:pPr>
      <w:r>
        <w:t>1957—BL opening cavity entrance.</w:t>
      </w:r>
    </w:p>
    <w:p w14:paraId="6661C2C3" w14:textId="77777777" w:rsidR="003D1A75" w:rsidRDefault="003D1A75" w:rsidP="00E43650">
      <w:pPr>
        <w:ind w:left="720" w:hanging="720"/>
      </w:pPr>
    </w:p>
    <w:p w14:paraId="4F79905A" w14:textId="77777777" w:rsidR="003D1A75" w:rsidRPr="00E43650" w:rsidRDefault="003D1A75" w:rsidP="00E43650">
      <w:pPr>
        <w:ind w:left="1440" w:hanging="720"/>
        <w:rPr>
          <w:b/>
        </w:rPr>
      </w:pPr>
      <w:r w:rsidRPr="00E43650">
        <w:rPr>
          <w:b/>
        </w:rPr>
        <w:t>B10 cavity dimensions</w:t>
      </w:r>
    </w:p>
    <w:p w14:paraId="05A39A8D" w14:textId="77777777" w:rsidR="003D1A75" w:rsidRDefault="003D1A75" w:rsidP="00E43650">
      <w:pPr>
        <w:ind w:left="1440" w:hanging="720"/>
      </w:pPr>
      <w:r>
        <w:t>Entrance: 5.5 x 4.5cm</w:t>
      </w:r>
    </w:p>
    <w:p w14:paraId="706CBC22" w14:textId="77777777" w:rsidR="003D1A75" w:rsidRDefault="003D1A75" w:rsidP="00E43650">
      <w:pPr>
        <w:ind w:left="1440" w:hanging="720"/>
      </w:pPr>
      <w:r>
        <w:t>Entrance thickness: 7cm</w:t>
      </w:r>
    </w:p>
    <w:p w14:paraId="167A44F0" w14:textId="77777777" w:rsidR="003D1A75" w:rsidRDefault="003D1A75" w:rsidP="00E43650">
      <w:pPr>
        <w:ind w:left="1440" w:hanging="720"/>
      </w:pPr>
      <w:r>
        <w:t>Horiz. Depth: 15cm</w:t>
      </w:r>
    </w:p>
    <w:p w14:paraId="6BB363E8" w14:textId="77777777" w:rsidR="003D1A75" w:rsidRDefault="003D1A75" w:rsidP="00E43650">
      <w:pPr>
        <w:ind w:left="1440" w:hanging="720"/>
      </w:pPr>
      <w:r>
        <w:t>Vert Depth: 23cm</w:t>
      </w:r>
    </w:p>
    <w:p w14:paraId="5C0CA860" w14:textId="77777777" w:rsidR="003D1A75" w:rsidRDefault="003D1A75" w:rsidP="00E43650">
      <w:pPr>
        <w:ind w:left="1440" w:hanging="720"/>
      </w:pPr>
      <w:r>
        <w:t>DOH: 29.5</w:t>
      </w:r>
    </w:p>
    <w:p w14:paraId="6CA456B2" w14:textId="77777777" w:rsidR="003D1A75" w:rsidRDefault="003D1A75"/>
    <w:p w14:paraId="779ED31C" w14:textId="77777777" w:rsidR="003D1A75" w:rsidRDefault="003D1A75" w:rsidP="00E43650">
      <w:pPr>
        <w:ind w:left="720" w:hanging="720"/>
      </w:pPr>
      <w:r>
        <w:t>2008—2 owlets out, the third egg, which did not hatch, was not found in the nest.  Band #64469 was passive, displaying adult like behavior when handled, while band# 64470 was more active, showing fledgling like behavior.</w:t>
      </w:r>
    </w:p>
    <w:p w14:paraId="2315E178" w14:textId="77777777" w:rsidR="003D1A75" w:rsidRDefault="003D1A75" w:rsidP="00E43650">
      <w:pPr>
        <w:ind w:left="720" w:hanging="720"/>
      </w:pPr>
    </w:p>
    <w:p w14:paraId="19777BA8" w14:textId="77777777" w:rsidR="003D1A75" w:rsidRPr="00E43650" w:rsidRDefault="003D1A75" w:rsidP="00E43650">
      <w:pPr>
        <w:ind w:left="1440" w:hanging="720"/>
        <w:rPr>
          <w:b/>
        </w:rPr>
      </w:pPr>
      <w:r w:rsidRPr="00E43650">
        <w:rPr>
          <w:b/>
        </w:rPr>
        <w:t>Band #64469</w:t>
      </w:r>
      <w:r w:rsidRPr="00E43650">
        <w:rPr>
          <w:b/>
        </w:rPr>
        <w:tab/>
      </w:r>
      <w:r w:rsidRPr="00E43650">
        <w:rPr>
          <w:b/>
        </w:rPr>
        <w:tab/>
      </w:r>
      <w:r w:rsidRPr="00E43650">
        <w:rPr>
          <w:b/>
        </w:rPr>
        <w:tab/>
      </w:r>
      <w:r w:rsidRPr="00E43650">
        <w:rPr>
          <w:b/>
        </w:rPr>
        <w:tab/>
      </w:r>
      <w:r w:rsidRPr="00E43650">
        <w:rPr>
          <w:b/>
        </w:rPr>
        <w:tab/>
      </w:r>
      <w:r w:rsidRPr="00E43650">
        <w:rPr>
          <w:b/>
        </w:rPr>
        <w:tab/>
        <w:t>Band #64470</w:t>
      </w:r>
    </w:p>
    <w:p w14:paraId="17CFA550" w14:textId="77777777" w:rsidR="003D1A75" w:rsidRPr="00E43650" w:rsidRDefault="003D1A75" w:rsidP="00E43650">
      <w:pPr>
        <w:ind w:left="1440" w:hanging="720"/>
        <w:rPr>
          <w:b/>
        </w:rPr>
      </w:pPr>
      <w:r w:rsidRPr="00E43650">
        <w:rPr>
          <w:b/>
        </w:rPr>
        <w:tab/>
        <w:t>71.0g</w:t>
      </w:r>
      <w:r w:rsidRPr="00E43650">
        <w:rPr>
          <w:b/>
        </w:rPr>
        <w:tab/>
      </w:r>
      <w:r w:rsidRPr="00E43650">
        <w:rPr>
          <w:b/>
        </w:rPr>
        <w:tab/>
      </w:r>
      <w:r w:rsidRPr="00E43650">
        <w:rPr>
          <w:b/>
        </w:rPr>
        <w:tab/>
      </w:r>
      <w:r w:rsidRPr="00E43650">
        <w:rPr>
          <w:b/>
        </w:rPr>
        <w:tab/>
      </w:r>
      <w:r w:rsidRPr="00E43650">
        <w:rPr>
          <w:b/>
        </w:rPr>
        <w:tab/>
      </w:r>
      <w:r w:rsidRPr="00E43650">
        <w:rPr>
          <w:b/>
        </w:rPr>
        <w:tab/>
      </w:r>
      <w:r w:rsidRPr="00E43650">
        <w:rPr>
          <w:b/>
        </w:rPr>
        <w:tab/>
        <w:t>71.5g</w:t>
      </w:r>
    </w:p>
    <w:p w14:paraId="1405BA45" w14:textId="77777777" w:rsidR="003D1A75" w:rsidRPr="00E43650" w:rsidRDefault="003D1A75" w:rsidP="00E43650">
      <w:pPr>
        <w:ind w:left="1440" w:hanging="720"/>
        <w:rPr>
          <w:b/>
          <w:u w:val="single"/>
        </w:rPr>
      </w:pPr>
      <w:r w:rsidRPr="00E43650">
        <w:rPr>
          <w:b/>
        </w:rPr>
        <w:tab/>
      </w:r>
      <w:r w:rsidRPr="00E43650">
        <w:rPr>
          <w:b/>
          <w:u w:val="single"/>
        </w:rPr>
        <w:t>-11.5</w:t>
      </w:r>
      <w:r w:rsidRPr="00E43650">
        <w:rPr>
          <w:b/>
        </w:rPr>
        <w:tab/>
      </w:r>
      <w:r w:rsidRPr="00E43650">
        <w:rPr>
          <w:b/>
        </w:rPr>
        <w:tab/>
      </w:r>
      <w:r w:rsidRPr="00E43650">
        <w:rPr>
          <w:b/>
        </w:rPr>
        <w:tab/>
      </w:r>
      <w:r w:rsidRPr="00E43650">
        <w:rPr>
          <w:b/>
        </w:rPr>
        <w:tab/>
      </w:r>
      <w:r w:rsidRPr="00E43650">
        <w:rPr>
          <w:b/>
        </w:rPr>
        <w:tab/>
      </w:r>
      <w:r w:rsidRPr="00E43650">
        <w:rPr>
          <w:b/>
        </w:rPr>
        <w:tab/>
      </w:r>
      <w:r w:rsidRPr="00E43650">
        <w:rPr>
          <w:b/>
        </w:rPr>
        <w:tab/>
      </w:r>
      <w:r w:rsidRPr="00E43650">
        <w:rPr>
          <w:b/>
          <w:u w:val="single"/>
        </w:rPr>
        <w:t>-12.0</w:t>
      </w:r>
    </w:p>
    <w:p w14:paraId="3AC79221" w14:textId="77777777" w:rsidR="003D1A75" w:rsidRPr="00E43650" w:rsidRDefault="003D1A75" w:rsidP="00E43650">
      <w:pPr>
        <w:ind w:left="1440" w:hanging="720"/>
        <w:rPr>
          <w:b/>
        </w:rPr>
      </w:pPr>
      <w:r w:rsidRPr="00E43650">
        <w:rPr>
          <w:b/>
        </w:rPr>
        <w:tab/>
        <w:t>59.5</w:t>
      </w:r>
      <w:r w:rsidRPr="00E43650">
        <w:rPr>
          <w:b/>
        </w:rPr>
        <w:tab/>
      </w:r>
      <w:r w:rsidRPr="00E43650">
        <w:rPr>
          <w:b/>
        </w:rPr>
        <w:tab/>
      </w:r>
      <w:r w:rsidRPr="00E43650">
        <w:rPr>
          <w:b/>
        </w:rPr>
        <w:tab/>
      </w:r>
      <w:r w:rsidRPr="00E43650">
        <w:rPr>
          <w:b/>
        </w:rPr>
        <w:tab/>
      </w:r>
      <w:r w:rsidRPr="00E43650">
        <w:rPr>
          <w:b/>
        </w:rPr>
        <w:tab/>
      </w:r>
      <w:r w:rsidRPr="00E43650">
        <w:rPr>
          <w:b/>
        </w:rPr>
        <w:tab/>
      </w:r>
      <w:r w:rsidRPr="00E43650">
        <w:rPr>
          <w:b/>
        </w:rPr>
        <w:tab/>
        <w:t>59.5</w:t>
      </w:r>
    </w:p>
    <w:p w14:paraId="153DC426" w14:textId="77777777" w:rsidR="003D1A75" w:rsidRPr="00E43650" w:rsidRDefault="003D1A75" w:rsidP="00E43650">
      <w:pPr>
        <w:ind w:left="1440" w:hanging="720"/>
        <w:rPr>
          <w:b/>
        </w:rPr>
      </w:pPr>
    </w:p>
    <w:p w14:paraId="7D9A9634" w14:textId="77777777" w:rsidR="003D1A75" w:rsidRPr="00E43650" w:rsidRDefault="003D1A75" w:rsidP="00E43650">
      <w:pPr>
        <w:ind w:left="1440" w:hanging="720"/>
        <w:rPr>
          <w:b/>
        </w:rPr>
      </w:pPr>
      <w:r w:rsidRPr="00E43650">
        <w:rPr>
          <w:b/>
        </w:rPr>
        <w:lastRenderedPageBreak/>
        <w:t>LLP: 66mm</w:t>
      </w:r>
      <w:r w:rsidRPr="00E43650">
        <w:rPr>
          <w:b/>
        </w:rPr>
        <w:tab/>
      </w:r>
      <w:r w:rsidRPr="00E43650">
        <w:rPr>
          <w:b/>
        </w:rPr>
        <w:tab/>
      </w:r>
      <w:r w:rsidRPr="00E43650">
        <w:rPr>
          <w:b/>
        </w:rPr>
        <w:tab/>
      </w:r>
      <w:r w:rsidRPr="00E43650">
        <w:rPr>
          <w:b/>
        </w:rPr>
        <w:tab/>
      </w:r>
      <w:r w:rsidRPr="00E43650">
        <w:rPr>
          <w:b/>
        </w:rPr>
        <w:tab/>
      </w:r>
      <w:r w:rsidRPr="00E43650">
        <w:rPr>
          <w:b/>
        </w:rPr>
        <w:tab/>
        <w:t>LLP: 57mm</w:t>
      </w:r>
    </w:p>
    <w:p w14:paraId="2E815622" w14:textId="77777777" w:rsidR="003D1A75" w:rsidRPr="00E43650" w:rsidRDefault="003D1A75" w:rsidP="00E43650">
      <w:pPr>
        <w:ind w:left="1440" w:hanging="720"/>
        <w:rPr>
          <w:b/>
        </w:rPr>
      </w:pPr>
      <w:r w:rsidRPr="00E43650">
        <w:rPr>
          <w:b/>
        </w:rPr>
        <w:t>Rect: 38mm</w:t>
      </w:r>
      <w:r w:rsidRPr="00E43650">
        <w:rPr>
          <w:b/>
        </w:rPr>
        <w:tab/>
      </w:r>
      <w:r w:rsidRPr="00E43650">
        <w:rPr>
          <w:b/>
        </w:rPr>
        <w:tab/>
      </w:r>
      <w:r w:rsidRPr="00E43650">
        <w:rPr>
          <w:b/>
        </w:rPr>
        <w:tab/>
      </w:r>
      <w:r w:rsidRPr="00E43650">
        <w:rPr>
          <w:b/>
        </w:rPr>
        <w:tab/>
      </w:r>
      <w:r w:rsidRPr="00E43650">
        <w:rPr>
          <w:b/>
        </w:rPr>
        <w:tab/>
      </w:r>
      <w:r w:rsidRPr="00E43650">
        <w:rPr>
          <w:b/>
        </w:rPr>
        <w:tab/>
        <w:t>Rect: 26mm</w:t>
      </w:r>
    </w:p>
    <w:p w14:paraId="32D218F7" w14:textId="77777777" w:rsidR="003D1A75" w:rsidRPr="00E43650" w:rsidRDefault="003D1A75" w:rsidP="00E43650">
      <w:pPr>
        <w:ind w:left="720" w:hanging="720"/>
        <w:rPr>
          <w:b/>
        </w:rPr>
      </w:pPr>
    </w:p>
    <w:p w14:paraId="41148190" w14:textId="77777777" w:rsidR="003D1A75" w:rsidRDefault="003D1A75" w:rsidP="00E43650">
      <w:pPr>
        <w:ind w:left="720" w:hanging="720"/>
      </w:pPr>
      <w:r>
        <w:t>2018—Owlets returned to nest, blood samples of each were successfully obtained.</w:t>
      </w:r>
    </w:p>
    <w:p w14:paraId="4ABB563E" w14:textId="77777777" w:rsidR="003D1A75" w:rsidRDefault="003D1A75" w:rsidP="00E43650">
      <w:pPr>
        <w:ind w:left="720" w:hanging="720"/>
      </w:pPr>
      <w:r>
        <w:t>2021—Owlet in entrance of cavity.</w:t>
      </w:r>
    </w:p>
    <w:p w14:paraId="0FE855B4" w14:textId="77777777" w:rsidR="003D1A75" w:rsidRDefault="003D1A75" w:rsidP="00E43650">
      <w:pPr>
        <w:ind w:left="720" w:hanging="720"/>
      </w:pPr>
      <w:r>
        <w:t>2025—We leave.</w:t>
      </w:r>
    </w:p>
    <w:p w14:paraId="5F2C9150" w14:textId="77777777" w:rsidR="003D1A75" w:rsidRDefault="003D1A75" w:rsidP="00E43650">
      <w:pPr>
        <w:pStyle w:val="Header"/>
        <w:tabs>
          <w:tab w:val="clear" w:pos="4320"/>
          <w:tab w:val="clear" w:pos="8640"/>
        </w:tabs>
        <w:ind w:left="720" w:hanging="720"/>
        <w:jc w:val="both"/>
      </w:pPr>
    </w:p>
    <w:p w14:paraId="4BCF895F" w14:textId="77777777" w:rsidR="003D1A75" w:rsidRDefault="003D1A75" w:rsidP="00E43650">
      <w:pPr>
        <w:pStyle w:val="Header"/>
        <w:tabs>
          <w:tab w:val="clear" w:pos="4320"/>
          <w:tab w:val="clear" w:pos="8640"/>
        </w:tabs>
        <w:ind w:left="720" w:hanging="720"/>
      </w:pPr>
    </w:p>
    <w:p w14:paraId="73D5DD25" w14:textId="77777777" w:rsidR="003D1A75" w:rsidRDefault="003D1A75">
      <w:pPr>
        <w:pStyle w:val="Heading1"/>
      </w:pPr>
      <w:r w:rsidRPr="00E43650">
        <w:rPr>
          <w:b w:val="0"/>
        </w:rPr>
        <w:br w:type="page"/>
      </w:r>
      <w:r>
        <w:lastRenderedPageBreak/>
        <w:t>B10—2006</w:t>
      </w:r>
    </w:p>
    <w:p w14:paraId="6E91DA43" w14:textId="77777777" w:rsidR="003D1A75" w:rsidRPr="00E43650" w:rsidRDefault="003D1A75" w:rsidP="00E43650">
      <w:pPr>
        <w:pStyle w:val="Header"/>
        <w:tabs>
          <w:tab w:val="clear" w:pos="4320"/>
          <w:tab w:val="clear" w:pos="8640"/>
        </w:tabs>
        <w:rPr>
          <w:b/>
          <w:u w:val="single"/>
        </w:rPr>
      </w:pPr>
    </w:p>
    <w:p w14:paraId="6C6F2610" w14:textId="77777777" w:rsidR="003D1A75" w:rsidRDefault="003D1A75" w:rsidP="0029765A">
      <w:pPr>
        <w:pStyle w:val="Heading2"/>
      </w:pPr>
      <w:r>
        <w:t>29 May 2006</w:t>
      </w:r>
    </w:p>
    <w:p w14:paraId="7F141909" w14:textId="77777777" w:rsidR="003D1A75" w:rsidRDefault="003D1A75" w:rsidP="00E43650">
      <w:pPr>
        <w:pStyle w:val="Header"/>
        <w:tabs>
          <w:tab w:val="clear" w:pos="4320"/>
          <w:tab w:val="clear" w:pos="8640"/>
        </w:tabs>
      </w:pPr>
    </w:p>
    <w:p w14:paraId="41117DC2" w14:textId="77777777" w:rsidR="003D1A75" w:rsidRDefault="003D1A75" w:rsidP="00E43650">
      <w:pPr>
        <w:pStyle w:val="Header"/>
        <w:tabs>
          <w:tab w:val="clear" w:pos="4320"/>
          <w:tab w:val="clear" w:pos="8640"/>
        </w:tabs>
      </w:pPr>
      <w:r>
        <w:t>See entry for territory B17 on 29 May 2006.</w:t>
      </w:r>
    </w:p>
    <w:p w14:paraId="57124F52" w14:textId="77777777" w:rsidR="003D1A75" w:rsidRDefault="003D1A75" w:rsidP="00E43650">
      <w:pPr>
        <w:pStyle w:val="Header"/>
        <w:tabs>
          <w:tab w:val="clear" w:pos="4320"/>
          <w:tab w:val="clear" w:pos="8640"/>
        </w:tabs>
      </w:pPr>
    </w:p>
    <w:p w14:paraId="7479E071" w14:textId="77777777" w:rsidR="003D1A75" w:rsidRDefault="003D1A75" w:rsidP="0029765A">
      <w:pPr>
        <w:pStyle w:val="Heading2"/>
      </w:pPr>
      <w:r>
        <w:t>2 June 2006</w:t>
      </w:r>
    </w:p>
    <w:p w14:paraId="02A43F39" w14:textId="77777777" w:rsidR="003D1A75" w:rsidRPr="00E43650" w:rsidRDefault="003D1A75" w:rsidP="00E43650">
      <w:pPr>
        <w:pStyle w:val="Header"/>
        <w:tabs>
          <w:tab w:val="clear" w:pos="4320"/>
          <w:tab w:val="clear" w:pos="8640"/>
        </w:tabs>
        <w:rPr>
          <w:b/>
        </w:rPr>
      </w:pPr>
    </w:p>
    <w:p w14:paraId="721A1E08" w14:textId="77777777" w:rsidR="003D1A75" w:rsidRDefault="003D1A75" w:rsidP="00E43650">
      <w:pPr>
        <w:pStyle w:val="Header"/>
        <w:tabs>
          <w:tab w:val="clear" w:pos="4320"/>
          <w:tab w:val="clear" w:pos="8640"/>
        </w:tabs>
      </w:pPr>
      <w:r>
        <w:t>1505—Flam crew enters B10 area with peepers to search for 2006 nest.</w:t>
      </w:r>
    </w:p>
    <w:p w14:paraId="6EFF1F2D" w14:textId="77777777" w:rsidR="003D1A75" w:rsidRDefault="003D1A75" w:rsidP="00E43650">
      <w:pPr>
        <w:pStyle w:val="Header"/>
        <w:tabs>
          <w:tab w:val="clear" w:pos="4320"/>
          <w:tab w:val="clear" w:pos="8640"/>
        </w:tabs>
      </w:pPr>
    </w:p>
    <w:p w14:paraId="4C5C0572" w14:textId="77777777" w:rsidR="003D1A75" w:rsidRDefault="003D1A75" w:rsidP="0029765A">
      <w:pPr>
        <w:pStyle w:val="Heading2"/>
      </w:pPr>
      <w:r>
        <w:t>14 June 2006</w:t>
      </w:r>
    </w:p>
    <w:p w14:paraId="0149C940" w14:textId="77777777" w:rsidR="003D1A75" w:rsidRPr="00E43650" w:rsidRDefault="003D1A75" w:rsidP="00E43650">
      <w:pPr>
        <w:pStyle w:val="Header"/>
        <w:tabs>
          <w:tab w:val="clear" w:pos="4320"/>
          <w:tab w:val="clear" w:pos="8640"/>
        </w:tabs>
        <w:rPr>
          <w:b/>
        </w:rPr>
      </w:pPr>
    </w:p>
    <w:p w14:paraId="06BA3FC5" w14:textId="77777777" w:rsidR="003D1A75" w:rsidRDefault="003D1A75" w:rsidP="00E43650">
      <w:pPr>
        <w:pStyle w:val="Header"/>
        <w:tabs>
          <w:tab w:val="clear" w:pos="4320"/>
          <w:tab w:val="clear" w:pos="8640"/>
        </w:tabs>
      </w:pPr>
      <w:r>
        <w:t>1200—Flam crew enters B10 area with peepers to search for 2006 nest.</w:t>
      </w:r>
    </w:p>
    <w:p w14:paraId="322D1FCA" w14:textId="77777777" w:rsidR="003D1A75" w:rsidRDefault="003D1A75" w:rsidP="00E43650">
      <w:pPr>
        <w:pStyle w:val="Header"/>
        <w:tabs>
          <w:tab w:val="clear" w:pos="4320"/>
          <w:tab w:val="clear" w:pos="8640"/>
        </w:tabs>
        <w:ind w:left="720" w:hanging="720"/>
      </w:pPr>
      <w:r>
        <w:t xml:space="preserve">1303—EM begins to peep </w:t>
      </w:r>
      <w:r>
        <w:rPr>
          <w:b/>
          <w:bCs/>
        </w:rPr>
        <w:t>B10_444</w:t>
      </w:r>
      <w:r>
        <w:t xml:space="preserve">, and as he approaches cavity with peeper, the F pokes her head out of cavity.  </w:t>
      </w:r>
      <w:r>
        <w:rPr>
          <w:b/>
          <w:bCs/>
        </w:rPr>
        <w:t>This is the B10_2006 nest cavity</w:t>
      </w:r>
      <w:r>
        <w:t>.  Cavity is about 20ft up, on the N facing side.  Nest tree is approximately 50 m downstream of the confluence of Columbine Cr and Missouri Cr, and approximately 15 m E of Missouri Cr in the bottom of a small tributary drainage (paralleling Columbine Cr).</w:t>
      </w:r>
    </w:p>
    <w:p w14:paraId="082968B5" w14:textId="77777777" w:rsidR="003D1A75" w:rsidRDefault="003D1A75" w:rsidP="00E43650">
      <w:pPr>
        <w:pStyle w:val="Header"/>
        <w:tabs>
          <w:tab w:val="clear" w:pos="4320"/>
          <w:tab w:val="clear" w:pos="8640"/>
        </w:tabs>
      </w:pPr>
      <w:r>
        <w:t>1305—F goes back into cavity completely.</w:t>
      </w:r>
    </w:p>
    <w:p w14:paraId="37A29B31" w14:textId="77777777" w:rsidR="003D1A75" w:rsidRDefault="003D1A75" w:rsidP="00E43650">
      <w:pPr>
        <w:pStyle w:val="Header"/>
        <w:tabs>
          <w:tab w:val="clear" w:pos="4320"/>
          <w:tab w:val="clear" w:pos="8640"/>
        </w:tabs>
      </w:pPr>
    </w:p>
    <w:p w14:paraId="7428882B" w14:textId="77777777" w:rsidR="003D1A75" w:rsidRDefault="003D1A75" w:rsidP="0029765A">
      <w:pPr>
        <w:pStyle w:val="Heading2"/>
      </w:pPr>
      <w:r>
        <w:t>15 June 2006</w:t>
      </w:r>
    </w:p>
    <w:p w14:paraId="51FCC837" w14:textId="77777777" w:rsidR="003D1A75" w:rsidRDefault="003D1A75" w:rsidP="00E43650">
      <w:pPr>
        <w:pStyle w:val="Header"/>
        <w:tabs>
          <w:tab w:val="clear" w:pos="4320"/>
          <w:tab w:val="clear" w:pos="8640"/>
        </w:tabs>
      </w:pPr>
    </w:p>
    <w:p w14:paraId="6999C3B7" w14:textId="77777777" w:rsidR="003D1A75" w:rsidRDefault="003D1A75" w:rsidP="00E43650">
      <w:pPr>
        <w:pStyle w:val="Header"/>
        <w:tabs>
          <w:tab w:val="clear" w:pos="4320"/>
          <w:tab w:val="clear" w:pos="8640"/>
        </w:tabs>
        <w:ind w:left="720" w:hanging="720"/>
      </w:pPr>
      <w:r>
        <w:t>2238—BL arrives at the B10_2006 nest to attempt capture of M.  Over the next 90 min, on two occasions I observe what appears to be two males in the nest area.  On one of the occasions, the resident M was giving TC and LC calls in the nest area, while the 2</w:t>
      </w:r>
      <w:r>
        <w:rPr>
          <w:vertAlign w:val="superscript"/>
        </w:rPr>
        <w:t>nd</w:t>
      </w:r>
      <w:r>
        <w:t xml:space="preserve"> owl was perched quietly in the nest area (F was in cavity—I tapped to make sure), and on the other occasion, the resident M was giving TC 50 to the E of the nest area while the 2</w:t>
      </w:r>
      <w:r>
        <w:rPr>
          <w:vertAlign w:val="superscript"/>
        </w:rPr>
        <w:t>nd</w:t>
      </w:r>
      <w:r>
        <w:t xml:space="preserve"> owl approached the cavity three different times before the resident M returned to the nest area.  Each time the resident M was in the nest area, there was no evidence of aggressive behavior directed at the 2</w:t>
      </w:r>
      <w:r>
        <w:rPr>
          <w:vertAlign w:val="superscript"/>
        </w:rPr>
        <w:t>nd</w:t>
      </w:r>
      <w:r>
        <w:t xml:space="preserve"> owl, either through vocalizations (no HECs) or flight (no tail chases), even though the two owls were only separated by a few meters on some occasions.  One time, when the resident M was giving TC to the E, the 2</w:t>
      </w:r>
      <w:r>
        <w:rPr>
          <w:vertAlign w:val="superscript"/>
        </w:rPr>
        <w:t>nd</w:t>
      </w:r>
      <w:r>
        <w:t xml:space="preserve"> owl actually gave LC in the entrance of the hole (but he was not there long enough to permit capture) before flying to an adjacent tree.  It appeared the 2</w:t>
      </w:r>
      <w:r>
        <w:rPr>
          <w:vertAlign w:val="superscript"/>
        </w:rPr>
        <w:t>nd</w:t>
      </w:r>
      <w:r>
        <w:t xml:space="preserve"> owl spent most of the time just hanging around the nest area, occasionally capturing prey based on the occasional sound of wings hitting foliage.  These observations strongly suggested the 2</w:t>
      </w:r>
      <w:r>
        <w:rPr>
          <w:vertAlign w:val="superscript"/>
        </w:rPr>
        <w:t>nd</w:t>
      </w:r>
      <w:r>
        <w:t xml:space="preserve"> owl was functioning as a helper M at the nest.</w:t>
      </w:r>
    </w:p>
    <w:p w14:paraId="4AF6263C" w14:textId="77777777" w:rsidR="003D1A75" w:rsidRDefault="003D1A75" w:rsidP="00E43650">
      <w:pPr>
        <w:pStyle w:val="Header"/>
        <w:tabs>
          <w:tab w:val="clear" w:pos="4320"/>
          <w:tab w:val="clear" w:pos="8640"/>
        </w:tabs>
        <w:ind w:left="720" w:hanging="720"/>
      </w:pPr>
      <w:r>
        <w:t>2359—I mark one song post on the B10 M, approximately 150 m to the SE of the nest on Sierra Madre Ridge (the B17 M was calling incessantly for most of the night—see B17 notes).</w:t>
      </w:r>
    </w:p>
    <w:p w14:paraId="6025B512" w14:textId="77777777" w:rsidR="003D1A75" w:rsidRDefault="003D1A75" w:rsidP="00E43650">
      <w:pPr>
        <w:pStyle w:val="Header"/>
        <w:tabs>
          <w:tab w:val="clear" w:pos="4320"/>
          <w:tab w:val="clear" w:pos="8640"/>
        </w:tabs>
        <w:ind w:left="720" w:hanging="720"/>
      </w:pPr>
      <w:r>
        <w:t>2353—I leave.</w:t>
      </w:r>
    </w:p>
    <w:p w14:paraId="21A0553F" w14:textId="77777777" w:rsidR="003D1A75" w:rsidRDefault="003D1A75" w:rsidP="00E43650">
      <w:pPr>
        <w:pStyle w:val="Header"/>
        <w:tabs>
          <w:tab w:val="clear" w:pos="4320"/>
          <w:tab w:val="clear" w:pos="8640"/>
        </w:tabs>
        <w:ind w:left="720" w:hanging="720"/>
      </w:pPr>
      <w:r>
        <w:t>2416—While helping EE mark songpost B10_2 on central Sharp Shinned R. SY hears B10 M give TCs to the W on ridge top.  I mark songpost B10_3 while B17 M continues to sing approx 75 m E.  (See data sheet and also B17 notes).</w:t>
      </w:r>
    </w:p>
    <w:p w14:paraId="1EF32655" w14:textId="77777777" w:rsidR="003D1A75" w:rsidRPr="00E43650" w:rsidRDefault="003D1A75" w:rsidP="00E43650">
      <w:pPr>
        <w:pStyle w:val="Header"/>
        <w:tabs>
          <w:tab w:val="clear" w:pos="4320"/>
          <w:tab w:val="clear" w:pos="8640"/>
        </w:tabs>
        <w:ind w:left="720" w:hanging="720"/>
        <w:rPr>
          <w:b/>
        </w:rPr>
      </w:pPr>
    </w:p>
    <w:p w14:paraId="7112598D" w14:textId="77777777" w:rsidR="003D1A75" w:rsidRDefault="003D1A75" w:rsidP="0029765A">
      <w:pPr>
        <w:pStyle w:val="Heading2"/>
      </w:pPr>
      <w:r>
        <w:t>19 June 2006</w:t>
      </w:r>
    </w:p>
    <w:p w14:paraId="68026BC8" w14:textId="77777777" w:rsidR="003D1A75" w:rsidRDefault="003D1A75" w:rsidP="00E43650">
      <w:pPr>
        <w:pStyle w:val="Header"/>
        <w:tabs>
          <w:tab w:val="clear" w:pos="4320"/>
          <w:tab w:val="clear" w:pos="8640"/>
        </w:tabs>
        <w:ind w:left="720" w:hanging="720"/>
      </w:pPr>
    </w:p>
    <w:p w14:paraId="3FEDD7B6" w14:textId="77777777" w:rsidR="003D1A75" w:rsidRDefault="003D1A75" w:rsidP="00E43650">
      <w:pPr>
        <w:pStyle w:val="Header"/>
        <w:tabs>
          <w:tab w:val="clear" w:pos="4320"/>
          <w:tab w:val="clear" w:pos="8640"/>
        </w:tabs>
        <w:ind w:left="720" w:hanging="720"/>
      </w:pPr>
      <w:r>
        <w:t xml:space="preserve">2205—BL and Dave Philips (Gazzette reporter) arrive at the B10 nest to attempt capture of resident M or suspected helper.  When we arrive, and as we passed Columbine Cr., we heard a M singing from the W end of Sharp-shinned Hawk Ridge.  </w:t>
      </w:r>
    </w:p>
    <w:p w14:paraId="227924DB" w14:textId="77777777" w:rsidR="003D1A75" w:rsidRDefault="003D1A75" w:rsidP="00E43650">
      <w:pPr>
        <w:pStyle w:val="Header"/>
        <w:tabs>
          <w:tab w:val="clear" w:pos="4320"/>
          <w:tab w:val="clear" w:pos="8640"/>
        </w:tabs>
        <w:ind w:left="720" w:hanging="720"/>
      </w:pPr>
      <w:r>
        <w:t>2215—Capture net is raised.</w:t>
      </w:r>
    </w:p>
    <w:p w14:paraId="1C87A0D4" w14:textId="77777777" w:rsidR="003D1A75" w:rsidRDefault="003D1A75" w:rsidP="00E43650">
      <w:pPr>
        <w:pStyle w:val="Header"/>
        <w:tabs>
          <w:tab w:val="clear" w:pos="4320"/>
          <w:tab w:val="clear" w:pos="8640"/>
        </w:tabs>
        <w:ind w:left="720" w:hanging="720"/>
      </w:pPr>
      <w:r>
        <w:t>2245—M (suspected helper?) attempts to deliver prey at the cavity, after giving a couple of LC.  He bounces out of the capture net.</w:t>
      </w:r>
    </w:p>
    <w:p w14:paraId="1A31B27E" w14:textId="77777777" w:rsidR="003D1A75" w:rsidRDefault="003D1A75" w:rsidP="00E43650">
      <w:pPr>
        <w:pStyle w:val="Header"/>
        <w:tabs>
          <w:tab w:val="clear" w:pos="4320"/>
          <w:tab w:val="clear" w:pos="8640"/>
        </w:tabs>
        <w:ind w:left="720" w:hanging="720"/>
      </w:pPr>
      <w:r>
        <w:t xml:space="preserve">2311—M (suspected helper?) is captured after he attempts prey delivery (during each attempt, the M just leaned into the cavity—cavity may be shallow).  No LC this time.  </w:t>
      </w:r>
      <w:r>
        <w:rPr>
          <w:b/>
          <w:bCs/>
        </w:rPr>
        <w:t>M was not previously banded—we give him Band # 64490 (r leg)</w:t>
      </w:r>
      <w:r>
        <w:t>.</w:t>
      </w:r>
    </w:p>
    <w:p w14:paraId="7F995E91" w14:textId="77777777" w:rsidR="003D1A75" w:rsidRDefault="003D1A75" w:rsidP="00E43650">
      <w:pPr>
        <w:pStyle w:val="Header"/>
        <w:tabs>
          <w:tab w:val="clear" w:pos="4320"/>
          <w:tab w:val="clear" w:pos="8640"/>
        </w:tabs>
        <w:ind w:left="720" w:hanging="720"/>
      </w:pPr>
    </w:p>
    <w:p w14:paraId="39CDD5DD" w14:textId="77777777" w:rsidR="003D1A75" w:rsidRDefault="003D1A75" w:rsidP="00E43650">
      <w:pPr>
        <w:pStyle w:val="Header"/>
        <w:tabs>
          <w:tab w:val="clear" w:pos="4320"/>
          <w:tab w:val="clear" w:pos="8640"/>
        </w:tabs>
        <w:ind w:left="720" w:hanging="720"/>
      </w:pPr>
      <w:r>
        <w:tab/>
      </w:r>
      <w:r>
        <w:tab/>
        <w:t>85.5 g</w:t>
      </w:r>
      <w:r>
        <w:tab/>
      </w:r>
      <w:r>
        <w:tab/>
      </w:r>
      <w:r>
        <w:tab/>
      </w:r>
      <w:r>
        <w:tab/>
        <w:t>LLC:</w:t>
      </w:r>
      <w:r>
        <w:tab/>
        <w:t>127 mm</w:t>
      </w:r>
    </w:p>
    <w:p w14:paraId="28925C6C" w14:textId="77777777" w:rsidR="003D1A75" w:rsidRDefault="003D1A75" w:rsidP="00E43650">
      <w:pPr>
        <w:pStyle w:val="Header"/>
        <w:numPr>
          <w:ilvl w:val="0"/>
          <w:numId w:val="1"/>
        </w:numPr>
        <w:tabs>
          <w:tab w:val="clear" w:pos="4320"/>
          <w:tab w:val="clear" w:pos="8640"/>
        </w:tabs>
        <w:rPr>
          <w:u w:val="single"/>
        </w:rPr>
      </w:pPr>
      <w:r>
        <w:rPr>
          <w:u w:val="single"/>
        </w:rPr>
        <w:t>26.5 g</w:t>
      </w:r>
      <w:r>
        <w:tab/>
      </w:r>
      <w:r>
        <w:tab/>
      </w:r>
      <w:r>
        <w:tab/>
      </w:r>
      <w:r>
        <w:tab/>
        <w:t>LLP:</w:t>
      </w:r>
      <w:r>
        <w:tab/>
        <w:t>104 mm</w:t>
      </w:r>
    </w:p>
    <w:p w14:paraId="11F06C9C" w14:textId="77777777" w:rsidR="003D1A75" w:rsidRDefault="003D1A75" w:rsidP="00E43650">
      <w:pPr>
        <w:pStyle w:val="Header"/>
        <w:tabs>
          <w:tab w:val="clear" w:pos="4320"/>
          <w:tab w:val="clear" w:pos="8640"/>
        </w:tabs>
        <w:ind w:left="1440"/>
      </w:pPr>
      <w:r>
        <w:t>59.0 g</w:t>
      </w:r>
    </w:p>
    <w:p w14:paraId="4F835A30" w14:textId="77777777" w:rsidR="003D1A75" w:rsidRDefault="003D1A75" w:rsidP="00E43650">
      <w:pPr>
        <w:pStyle w:val="Header"/>
        <w:tabs>
          <w:tab w:val="clear" w:pos="4320"/>
          <w:tab w:val="clear" w:pos="8640"/>
        </w:tabs>
      </w:pPr>
    </w:p>
    <w:p w14:paraId="7D27C225" w14:textId="77777777" w:rsidR="003D1A75" w:rsidRDefault="003D1A75" w:rsidP="00E43650">
      <w:pPr>
        <w:pStyle w:val="Header"/>
        <w:tabs>
          <w:tab w:val="clear" w:pos="4320"/>
          <w:tab w:val="clear" w:pos="8640"/>
        </w:tabs>
      </w:pPr>
      <w:r>
        <w:t>2335—We release M after taking blood sample.</w:t>
      </w:r>
    </w:p>
    <w:p w14:paraId="794FF60E" w14:textId="77777777" w:rsidR="003D1A75" w:rsidRDefault="003D1A75" w:rsidP="00E43650">
      <w:pPr>
        <w:pStyle w:val="Header"/>
        <w:tabs>
          <w:tab w:val="clear" w:pos="4320"/>
          <w:tab w:val="clear" w:pos="8640"/>
        </w:tabs>
        <w:ind w:left="720" w:hanging="720"/>
      </w:pPr>
      <w:r>
        <w:t>2340—We leave.  During most of the time when capture was attempted, as well as when the M was captured in the net, a M was singing to the NE and to the W (probably toward the S end of Shooting Star Ridge)—this was suspected to be the B10 M (but not known).  No more than one M in the nest site at a time tonight, and his behavior and flight pattern was suggestive of the presumed helper M on 15 June.</w:t>
      </w:r>
    </w:p>
    <w:p w14:paraId="0B9F7797" w14:textId="77777777" w:rsidR="003D1A75" w:rsidRDefault="003D1A75" w:rsidP="00E43650">
      <w:pPr>
        <w:pStyle w:val="Header"/>
        <w:tabs>
          <w:tab w:val="clear" w:pos="4320"/>
          <w:tab w:val="clear" w:pos="8640"/>
        </w:tabs>
        <w:ind w:left="720" w:hanging="720"/>
      </w:pPr>
    </w:p>
    <w:p w14:paraId="7FBBA31C" w14:textId="77777777" w:rsidR="003D1A75" w:rsidRDefault="003D1A75" w:rsidP="0029765A">
      <w:pPr>
        <w:pStyle w:val="Heading2"/>
      </w:pPr>
      <w:r>
        <w:t>20 June 2006</w:t>
      </w:r>
    </w:p>
    <w:p w14:paraId="5C6D5F68" w14:textId="77777777" w:rsidR="003D1A75" w:rsidRDefault="003D1A75" w:rsidP="00E43650">
      <w:pPr>
        <w:pStyle w:val="Header"/>
        <w:tabs>
          <w:tab w:val="clear" w:pos="4320"/>
          <w:tab w:val="clear" w:pos="8640"/>
        </w:tabs>
        <w:ind w:left="720" w:hanging="720"/>
      </w:pPr>
    </w:p>
    <w:p w14:paraId="6AF20AE5" w14:textId="77777777" w:rsidR="003D1A75" w:rsidRDefault="003D1A75" w:rsidP="00E43650">
      <w:pPr>
        <w:pStyle w:val="Header"/>
        <w:tabs>
          <w:tab w:val="clear" w:pos="4320"/>
          <w:tab w:val="clear" w:pos="8640"/>
        </w:tabs>
        <w:ind w:left="720" w:hanging="720"/>
      </w:pPr>
      <w:r>
        <w:t>2035—BL arrives at B10 nest to attempt capture of F.  MC, breezy on ridgetops, 28 C.</w:t>
      </w:r>
    </w:p>
    <w:p w14:paraId="6298E588" w14:textId="77777777" w:rsidR="003D1A75" w:rsidRDefault="003D1A75" w:rsidP="00E43650">
      <w:pPr>
        <w:pStyle w:val="Header"/>
        <w:tabs>
          <w:tab w:val="clear" w:pos="4320"/>
          <w:tab w:val="clear" w:pos="8640"/>
        </w:tabs>
        <w:ind w:left="720" w:hanging="720"/>
      </w:pPr>
      <w:r>
        <w:t xml:space="preserve">2038—I raise capture net over cavity entrance, and the F ascends to the entrance and flushes into the net.  </w:t>
      </w:r>
      <w:r>
        <w:rPr>
          <w:b/>
          <w:bCs/>
        </w:rPr>
        <w:t>Previously unbanded—given Band # 64491</w:t>
      </w:r>
      <w:r>
        <w:t>.</w:t>
      </w:r>
    </w:p>
    <w:p w14:paraId="1EAA7371" w14:textId="77777777" w:rsidR="003D1A75" w:rsidRDefault="003D1A75" w:rsidP="00E43650">
      <w:pPr>
        <w:pStyle w:val="Header"/>
        <w:tabs>
          <w:tab w:val="clear" w:pos="4320"/>
          <w:tab w:val="clear" w:pos="8640"/>
        </w:tabs>
        <w:ind w:left="720" w:hanging="720"/>
      </w:pPr>
    </w:p>
    <w:p w14:paraId="0C1B7226" w14:textId="77777777" w:rsidR="003D1A75" w:rsidRDefault="003D1A75" w:rsidP="00E43650">
      <w:pPr>
        <w:pStyle w:val="Header"/>
        <w:tabs>
          <w:tab w:val="clear" w:pos="4320"/>
          <w:tab w:val="clear" w:pos="8640"/>
        </w:tabs>
        <w:ind w:left="720" w:hanging="720"/>
      </w:pPr>
      <w:r>
        <w:tab/>
      </w:r>
      <w:r>
        <w:tab/>
        <w:t>100.0 g</w:t>
      </w:r>
    </w:p>
    <w:p w14:paraId="13F6C2D8" w14:textId="77777777" w:rsidR="003D1A75" w:rsidRPr="00E43650" w:rsidRDefault="003D1A75" w:rsidP="00E43650">
      <w:pPr>
        <w:pStyle w:val="Header"/>
        <w:numPr>
          <w:ilvl w:val="0"/>
          <w:numId w:val="1"/>
        </w:numPr>
        <w:tabs>
          <w:tab w:val="clear" w:pos="4320"/>
          <w:tab w:val="clear" w:pos="8640"/>
        </w:tabs>
        <w:rPr>
          <w:u w:val="single"/>
        </w:rPr>
      </w:pPr>
      <w:r w:rsidRPr="00E43650">
        <w:rPr>
          <w:u w:val="single"/>
        </w:rPr>
        <w:t>26.5 g</w:t>
      </w:r>
    </w:p>
    <w:p w14:paraId="7C9DA44B" w14:textId="77777777" w:rsidR="003D1A75" w:rsidRDefault="003D1A75" w:rsidP="00E43650">
      <w:pPr>
        <w:pStyle w:val="Header"/>
        <w:tabs>
          <w:tab w:val="clear" w:pos="4320"/>
          <w:tab w:val="clear" w:pos="8640"/>
        </w:tabs>
        <w:ind w:left="1440"/>
      </w:pPr>
      <w:r>
        <w:t>73.5 g</w:t>
      </w:r>
    </w:p>
    <w:p w14:paraId="46B4CA8E" w14:textId="77777777" w:rsidR="003D1A75" w:rsidRDefault="003D1A75" w:rsidP="00E43650">
      <w:pPr>
        <w:pStyle w:val="Header"/>
        <w:tabs>
          <w:tab w:val="clear" w:pos="4320"/>
          <w:tab w:val="clear" w:pos="8640"/>
        </w:tabs>
      </w:pPr>
    </w:p>
    <w:p w14:paraId="20CB866D" w14:textId="77777777" w:rsidR="003D1A75" w:rsidRDefault="003D1A75" w:rsidP="00E43650">
      <w:pPr>
        <w:pStyle w:val="Header"/>
        <w:tabs>
          <w:tab w:val="clear" w:pos="4320"/>
          <w:tab w:val="clear" w:pos="8640"/>
        </w:tabs>
      </w:pPr>
      <w:r>
        <w:t>2045—I release F and leave.</w:t>
      </w:r>
    </w:p>
    <w:p w14:paraId="3AF0B919" w14:textId="77777777" w:rsidR="003D1A75" w:rsidRDefault="003D1A75" w:rsidP="00E43650">
      <w:pPr>
        <w:pStyle w:val="Header"/>
        <w:tabs>
          <w:tab w:val="clear" w:pos="4320"/>
          <w:tab w:val="clear" w:pos="8640"/>
        </w:tabs>
      </w:pPr>
    </w:p>
    <w:p w14:paraId="3FF9C215" w14:textId="77777777" w:rsidR="003D1A75" w:rsidRDefault="003D1A75" w:rsidP="00E43650">
      <w:pPr>
        <w:pStyle w:val="Heading2"/>
        <w:ind w:left="720" w:hanging="720"/>
      </w:pPr>
      <w:r>
        <w:t>22 June 2006</w:t>
      </w:r>
    </w:p>
    <w:p w14:paraId="6B977CD6" w14:textId="77777777" w:rsidR="003D1A75" w:rsidRPr="00E43650" w:rsidRDefault="003D1A75" w:rsidP="00E43650">
      <w:pPr>
        <w:pStyle w:val="Header"/>
        <w:tabs>
          <w:tab w:val="clear" w:pos="4320"/>
          <w:tab w:val="clear" w:pos="8640"/>
        </w:tabs>
        <w:ind w:left="720" w:hanging="720"/>
        <w:rPr>
          <w:b/>
        </w:rPr>
      </w:pPr>
    </w:p>
    <w:p w14:paraId="2D9D1C73" w14:textId="77777777" w:rsidR="003D1A75" w:rsidRDefault="003D1A75" w:rsidP="00E43650">
      <w:pPr>
        <w:pStyle w:val="Header"/>
        <w:tabs>
          <w:tab w:val="clear" w:pos="4320"/>
          <w:tab w:val="clear" w:pos="8640"/>
        </w:tabs>
        <w:ind w:left="720" w:hanging="720"/>
      </w:pPr>
      <w:r>
        <w:t>2046—SY and Jim (Steve Tapia’s assistant) arrive at B10 nest to peep.  Weather:  Clear, recent rain, calm 14 C.</w:t>
      </w:r>
    </w:p>
    <w:p w14:paraId="7F59213E" w14:textId="77777777" w:rsidR="003D1A75" w:rsidRDefault="003D1A75" w:rsidP="00E43650">
      <w:pPr>
        <w:pStyle w:val="Header"/>
        <w:tabs>
          <w:tab w:val="clear" w:pos="4320"/>
          <w:tab w:val="clear" w:pos="8640"/>
        </w:tabs>
        <w:ind w:left="720" w:hanging="720"/>
      </w:pPr>
      <w:r>
        <w:t>2050—F flushes, we peep:  2 eggs center and touching.  We leave.</w:t>
      </w:r>
    </w:p>
    <w:p w14:paraId="195D53F1" w14:textId="77777777" w:rsidR="003D1A75" w:rsidRDefault="003D1A75" w:rsidP="00E43650">
      <w:pPr>
        <w:pStyle w:val="Header"/>
        <w:tabs>
          <w:tab w:val="clear" w:pos="4320"/>
          <w:tab w:val="clear" w:pos="8640"/>
        </w:tabs>
        <w:ind w:left="720" w:hanging="720"/>
      </w:pPr>
      <w:r>
        <w:t>2114—We open lure net on side ridge of Sierra Madre R. just NE of the nest site (approx. 65m)</w:t>
      </w:r>
    </w:p>
    <w:p w14:paraId="2C6A0750" w14:textId="77777777" w:rsidR="003D1A75" w:rsidRDefault="003D1A75" w:rsidP="00E43650">
      <w:pPr>
        <w:pStyle w:val="Header"/>
        <w:tabs>
          <w:tab w:val="clear" w:pos="4320"/>
          <w:tab w:val="clear" w:pos="8640"/>
        </w:tabs>
        <w:ind w:left="720" w:hanging="720"/>
      </w:pPr>
      <w:r>
        <w:t>2116—We arrive at B10 nets site to attempt capture of M and/or helper.</w:t>
      </w:r>
    </w:p>
    <w:p w14:paraId="7AA75BD4" w14:textId="77777777" w:rsidR="003D1A75" w:rsidRDefault="003D1A75" w:rsidP="00E43650">
      <w:pPr>
        <w:pStyle w:val="Header"/>
        <w:tabs>
          <w:tab w:val="clear" w:pos="4320"/>
          <w:tab w:val="clear" w:pos="8640"/>
        </w:tabs>
        <w:ind w:left="720" w:hanging="720"/>
      </w:pPr>
      <w:r>
        <w:t>2125—While setting up the net I flush the F (to the S.) – we back off.</w:t>
      </w:r>
    </w:p>
    <w:p w14:paraId="017AD712" w14:textId="77777777" w:rsidR="003D1A75" w:rsidRDefault="003D1A75" w:rsidP="00E43650">
      <w:pPr>
        <w:pStyle w:val="Header"/>
        <w:tabs>
          <w:tab w:val="clear" w:pos="4320"/>
          <w:tab w:val="clear" w:pos="8640"/>
        </w:tabs>
        <w:ind w:left="720" w:hanging="720"/>
      </w:pPr>
      <w:r>
        <w:t>2135—Capture in the lure net.  M is in the second shelf from the top on the outside of the net near a large psme.  This bird is previously banded.</w:t>
      </w:r>
    </w:p>
    <w:p w14:paraId="6099752D" w14:textId="77777777" w:rsidR="003D1A75" w:rsidRDefault="003D1A75" w:rsidP="00E43650">
      <w:pPr>
        <w:pStyle w:val="Header"/>
        <w:tabs>
          <w:tab w:val="clear" w:pos="4320"/>
          <w:tab w:val="clear" w:pos="8640"/>
        </w:tabs>
        <w:ind w:left="720" w:hanging="720"/>
      </w:pPr>
      <w:r>
        <w:tab/>
      </w:r>
      <w:r>
        <w:tab/>
      </w:r>
      <w:r w:rsidRPr="00E43650">
        <w:rPr>
          <w:b/>
        </w:rPr>
        <w:t>Band #92298 – this is the 2003 B10 M!!</w:t>
      </w:r>
    </w:p>
    <w:p w14:paraId="7A311C8E" w14:textId="77777777" w:rsidR="003D1A75" w:rsidRDefault="003D1A75" w:rsidP="00E43650">
      <w:pPr>
        <w:pStyle w:val="Header"/>
        <w:tabs>
          <w:tab w:val="clear" w:pos="4320"/>
          <w:tab w:val="clear" w:pos="8640"/>
        </w:tabs>
        <w:ind w:left="720" w:hanging="720"/>
      </w:pPr>
    </w:p>
    <w:p w14:paraId="49217DC1" w14:textId="77777777" w:rsidR="003D1A75" w:rsidRDefault="003D1A75" w:rsidP="00E43650">
      <w:pPr>
        <w:pStyle w:val="Header"/>
        <w:tabs>
          <w:tab w:val="clear" w:pos="4320"/>
          <w:tab w:val="clear" w:pos="8640"/>
        </w:tabs>
        <w:ind w:left="720" w:hanging="720"/>
      </w:pPr>
    </w:p>
    <w:p w14:paraId="24E22CDB" w14:textId="77777777" w:rsidR="003D1A75" w:rsidRDefault="003D1A75" w:rsidP="00E43650">
      <w:pPr>
        <w:pStyle w:val="Header"/>
        <w:tabs>
          <w:tab w:val="clear" w:pos="4320"/>
          <w:tab w:val="clear" w:pos="8640"/>
        </w:tabs>
        <w:ind w:left="720" w:hanging="720"/>
      </w:pPr>
    </w:p>
    <w:p w14:paraId="13DF9BF0" w14:textId="77777777" w:rsidR="003D1A75" w:rsidRDefault="003D1A75" w:rsidP="00E43650">
      <w:pPr>
        <w:pStyle w:val="Header"/>
        <w:tabs>
          <w:tab w:val="clear" w:pos="4320"/>
          <w:tab w:val="clear" w:pos="8640"/>
        </w:tabs>
        <w:ind w:left="720" w:hanging="720"/>
      </w:pPr>
      <w:r>
        <w:tab/>
      </w:r>
      <w:r>
        <w:tab/>
        <w:t>72.0g</w:t>
      </w:r>
      <w:r>
        <w:tab/>
      </w:r>
      <w:r>
        <w:tab/>
      </w:r>
      <w:r>
        <w:tab/>
      </w:r>
      <w:r>
        <w:tab/>
        <w:t>LWC:  135mm</w:t>
      </w:r>
    </w:p>
    <w:p w14:paraId="046DF984" w14:textId="77777777" w:rsidR="003D1A75" w:rsidRDefault="003D1A75" w:rsidP="00E43650">
      <w:pPr>
        <w:pStyle w:val="Header"/>
        <w:tabs>
          <w:tab w:val="clear" w:pos="4320"/>
          <w:tab w:val="clear" w:pos="8640"/>
        </w:tabs>
        <w:ind w:left="720" w:hanging="720"/>
      </w:pPr>
      <w:r>
        <w:tab/>
      </w:r>
      <w:r>
        <w:tab/>
      </w:r>
      <w:r>
        <w:rPr>
          <w:u w:val="single"/>
        </w:rPr>
        <w:t>17.0g</w:t>
      </w:r>
      <w:r>
        <w:tab/>
      </w:r>
      <w:r>
        <w:tab/>
      </w:r>
      <w:r>
        <w:tab/>
      </w:r>
      <w:r>
        <w:tab/>
        <w:t>LLP:  95mm</w:t>
      </w:r>
    </w:p>
    <w:p w14:paraId="0A0A00B1" w14:textId="77777777" w:rsidR="003D1A75" w:rsidRDefault="003D1A75" w:rsidP="00E43650">
      <w:pPr>
        <w:pStyle w:val="Header"/>
        <w:tabs>
          <w:tab w:val="clear" w:pos="4320"/>
          <w:tab w:val="clear" w:pos="8640"/>
        </w:tabs>
        <w:ind w:left="720" w:hanging="720"/>
      </w:pPr>
      <w:r>
        <w:tab/>
      </w:r>
      <w:r>
        <w:tab/>
        <w:t>55.0g</w:t>
      </w:r>
      <w:r>
        <w:tab/>
      </w:r>
      <w:r>
        <w:tab/>
      </w:r>
      <w:r>
        <w:tab/>
      </w:r>
      <w:r>
        <w:tab/>
        <w:t>Rect.:  60mm</w:t>
      </w:r>
    </w:p>
    <w:p w14:paraId="3CC94192" w14:textId="77777777" w:rsidR="003D1A75" w:rsidRDefault="003D1A75" w:rsidP="00E43650">
      <w:pPr>
        <w:pStyle w:val="Header"/>
        <w:tabs>
          <w:tab w:val="clear" w:pos="4320"/>
          <w:tab w:val="clear" w:pos="8640"/>
        </w:tabs>
        <w:ind w:left="720" w:hanging="720"/>
      </w:pPr>
    </w:p>
    <w:p w14:paraId="0FE54B85" w14:textId="77777777" w:rsidR="003D1A75" w:rsidRDefault="003D1A75" w:rsidP="00E43650">
      <w:pPr>
        <w:pStyle w:val="Header"/>
        <w:tabs>
          <w:tab w:val="clear" w:pos="4320"/>
          <w:tab w:val="clear" w:pos="8640"/>
        </w:tabs>
        <w:ind w:left="720" w:hanging="720"/>
      </w:pPr>
      <w:r>
        <w:t>2146—We release, strong flight to the W.</w:t>
      </w:r>
    </w:p>
    <w:p w14:paraId="6A8ED9BF" w14:textId="77777777" w:rsidR="003D1A75" w:rsidRDefault="003D1A75" w:rsidP="00E43650">
      <w:pPr>
        <w:pStyle w:val="Header"/>
        <w:tabs>
          <w:tab w:val="clear" w:pos="4320"/>
          <w:tab w:val="clear" w:pos="8640"/>
        </w:tabs>
        <w:ind w:left="720" w:hanging="720"/>
      </w:pPr>
      <w:r>
        <w:t>2152—We return to the B10 nest site to attempt capture of the M and/or helper.</w:t>
      </w:r>
    </w:p>
    <w:p w14:paraId="05446994" w14:textId="77777777" w:rsidR="003D1A75" w:rsidRDefault="003D1A75" w:rsidP="00E43650">
      <w:pPr>
        <w:pStyle w:val="Header"/>
        <w:tabs>
          <w:tab w:val="clear" w:pos="4320"/>
          <w:tab w:val="clear" w:pos="8640"/>
        </w:tabs>
        <w:ind w:left="720" w:hanging="720"/>
      </w:pPr>
      <w:r>
        <w:t>2155—While setting up the net I flush the F (again).</w:t>
      </w:r>
    </w:p>
    <w:p w14:paraId="2C93098A" w14:textId="77777777" w:rsidR="003D1A75" w:rsidRDefault="003D1A75" w:rsidP="00E43650">
      <w:pPr>
        <w:pStyle w:val="Header"/>
        <w:tabs>
          <w:tab w:val="clear" w:pos="4320"/>
          <w:tab w:val="clear" w:pos="8640"/>
        </w:tabs>
        <w:ind w:left="720" w:hanging="720"/>
      </w:pPr>
      <w:r>
        <w:t>2212—I return to the nest site, F is in the entrance when I arrive.  We back off.</w:t>
      </w:r>
    </w:p>
    <w:p w14:paraId="1FE1C482" w14:textId="77777777" w:rsidR="003D1A75" w:rsidRDefault="003D1A75" w:rsidP="00E43650">
      <w:pPr>
        <w:pStyle w:val="Header"/>
        <w:tabs>
          <w:tab w:val="clear" w:pos="4320"/>
          <w:tab w:val="clear" w:pos="8640"/>
        </w:tabs>
        <w:ind w:left="720" w:hanging="720"/>
      </w:pPr>
      <w:r>
        <w:t>2300—We return to the nest site.</w:t>
      </w:r>
    </w:p>
    <w:p w14:paraId="333C6CBE" w14:textId="77777777" w:rsidR="003D1A75" w:rsidRDefault="003D1A75" w:rsidP="00E43650">
      <w:pPr>
        <w:pStyle w:val="Header"/>
        <w:tabs>
          <w:tab w:val="clear" w:pos="4320"/>
          <w:tab w:val="clear" w:pos="8640"/>
        </w:tabs>
        <w:ind w:left="720" w:hanging="720"/>
      </w:pPr>
      <w:r>
        <w:t>2301—PD – HECs before the delivery.</w:t>
      </w:r>
    </w:p>
    <w:p w14:paraId="302493BC" w14:textId="77777777" w:rsidR="003D1A75" w:rsidRDefault="003D1A75" w:rsidP="00E43650">
      <w:pPr>
        <w:pStyle w:val="Header"/>
        <w:tabs>
          <w:tab w:val="clear" w:pos="4320"/>
          <w:tab w:val="clear" w:pos="8640"/>
        </w:tabs>
        <w:ind w:left="720" w:hanging="720"/>
      </w:pPr>
      <w:r>
        <w:t>2311—PD – (suspected helper?)</w:t>
      </w:r>
    </w:p>
    <w:p w14:paraId="06445D8E" w14:textId="77777777" w:rsidR="003D1A75" w:rsidRDefault="003D1A75" w:rsidP="00E43650">
      <w:pPr>
        <w:pStyle w:val="Header"/>
        <w:tabs>
          <w:tab w:val="clear" w:pos="4320"/>
          <w:tab w:val="clear" w:pos="8640"/>
        </w:tabs>
        <w:ind w:left="720" w:hanging="720"/>
      </w:pPr>
      <w:r>
        <w:t>2328—PD – HECs before the delivery.</w:t>
      </w:r>
    </w:p>
    <w:p w14:paraId="07C5C44A" w14:textId="77777777" w:rsidR="003D1A75" w:rsidRDefault="003D1A75" w:rsidP="00E43650">
      <w:pPr>
        <w:pStyle w:val="Header"/>
        <w:tabs>
          <w:tab w:val="clear" w:pos="4320"/>
          <w:tab w:val="clear" w:pos="8640"/>
        </w:tabs>
        <w:ind w:left="720" w:hanging="720"/>
      </w:pPr>
      <w:r>
        <w:t>2330—I get in capture position.</w:t>
      </w:r>
    </w:p>
    <w:p w14:paraId="49080B19" w14:textId="77777777" w:rsidR="003D1A75" w:rsidRDefault="003D1A75" w:rsidP="00E43650">
      <w:pPr>
        <w:pStyle w:val="Header"/>
        <w:tabs>
          <w:tab w:val="clear" w:pos="4320"/>
          <w:tab w:val="clear" w:pos="8640"/>
        </w:tabs>
        <w:ind w:left="720" w:hanging="720"/>
      </w:pPr>
      <w:r>
        <w:t>2343—PD, (suspected helper?), another M (B10?) Is giving TCs to the W (lower slopes of Shooting Star R.) during the delivery.</w:t>
      </w:r>
    </w:p>
    <w:p w14:paraId="549E8B1B" w14:textId="77777777" w:rsidR="003D1A75" w:rsidRDefault="003D1A75" w:rsidP="00E43650">
      <w:pPr>
        <w:pStyle w:val="Header"/>
        <w:tabs>
          <w:tab w:val="clear" w:pos="4320"/>
          <w:tab w:val="clear" w:pos="8640"/>
        </w:tabs>
        <w:ind w:left="720" w:hanging="720"/>
      </w:pPr>
      <w:r>
        <w:t>2403—PD (suspected helper?) another M (B10?) is giving TCs to the E (near the lure net).</w:t>
      </w:r>
    </w:p>
    <w:p w14:paraId="614B8085" w14:textId="77777777" w:rsidR="003D1A75" w:rsidRDefault="003D1A75" w:rsidP="00E43650">
      <w:pPr>
        <w:pStyle w:val="Header"/>
        <w:tabs>
          <w:tab w:val="clear" w:pos="4320"/>
          <w:tab w:val="clear" w:pos="8640"/>
        </w:tabs>
        <w:ind w:left="720" w:hanging="720"/>
      </w:pPr>
      <w:r>
        <w:t>2413—PD (suspected helper?)</w:t>
      </w:r>
    </w:p>
    <w:p w14:paraId="288E55DE" w14:textId="77777777" w:rsidR="003D1A75" w:rsidRDefault="003D1A75" w:rsidP="00E43650">
      <w:pPr>
        <w:pStyle w:val="Header"/>
        <w:tabs>
          <w:tab w:val="clear" w:pos="4320"/>
          <w:tab w:val="clear" w:pos="8640"/>
        </w:tabs>
        <w:ind w:left="720" w:hanging="720"/>
      </w:pPr>
      <w:r>
        <w:t>2422—PD (suspected helper?)</w:t>
      </w:r>
    </w:p>
    <w:p w14:paraId="77810089" w14:textId="77777777" w:rsidR="003D1A75" w:rsidRDefault="003D1A75" w:rsidP="00E43650">
      <w:pPr>
        <w:pStyle w:val="Header"/>
        <w:tabs>
          <w:tab w:val="clear" w:pos="4320"/>
          <w:tab w:val="clear" w:pos="8640"/>
        </w:tabs>
        <w:ind w:left="720" w:hanging="720"/>
      </w:pPr>
      <w:r>
        <w:t>2432—PD (suspected helper?), capture attempt flushes the F we leave the nest site.</w:t>
      </w:r>
    </w:p>
    <w:p w14:paraId="2AFE6E46" w14:textId="77777777" w:rsidR="003D1A75" w:rsidRDefault="003D1A75" w:rsidP="00E43650">
      <w:pPr>
        <w:pStyle w:val="Header"/>
        <w:tabs>
          <w:tab w:val="clear" w:pos="4320"/>
          <w:tab w:val="clear" w:pos="8640"/>
        </w:tabs>
        <w:ind w:left="720" w:hanging="720"/>
      </w:pPr>
      <w:r>
        <w:t>2448—We break down the lure net and leave.</w:t>
      </w:r>
    </w:p>
    <w:p w14:paraId="7DD9397C" w14:textId="77777777" w:rsidR="003D1A75" w:rsidRDefault="003D1A75" w:rsidP="00E43650">
      <w:pPr>
        <w:ind w:left="720" w:hanging="720"/>
      </w:pPr>
    </w:p>
    <w:p w14:paraId="117F43E2" w14:textId="77777777" w:rsidR="003D1A75" w:rsidRDefault="003D1A75" w:rsidP="00E43650">
      <w:pPr>
        <w:pStyle w:val="Heading2"/>
        <w:ind w:left="720" w:hanging="720"/>
      </w:pPr>
      <w:r>
        <w:t>26 June 2006</w:t>
      </w:r>
    </w:p>
    <w:p w14:paraId="5A5BF610" w14:textId="77777777" w:rsidR="003D1A75" w:rsidRDefault="003D1A75" w:rsidP="00E43650">
      <w:pPr>
        <w:ind w:left="720" w:hanging="720"/>
      </w:pPr>
    </w:p>
    <w:p w14:paraId="14FBB029" w14:textId="77777777" w:rsidR="003D1A75" w:rsidRDefault="003D1A75" w:rsidP="00E43650">
      <w:pPr>
        <w:ind w:left="720" w:hanging="720"/>
      </w:pPr>
      <w:r>
        <w:lastRenderedPageBreak/>
        <w:t>2105—SY and EM arrive at nest site.  As we arrive, we see an owl go from the near PSME to the nest.  The owl stays down in the nest.</w:t>
      </w:r>
    </w:p>
    <w:p w14:paraId="16A1E166" w14:textId="77777777" w:rsidR="003D1A75" w:rsidRDefault="003D1A75" w:rsidP="00E43650">
      <w:pPr>
        <w:ind w:left="720" w:hanging="720"/>
      </w:pPr>
      <w:r>
        <w:t>2106—prey delivery, preceded by LC’s.  F does not return the calls.  After delivery, M goes to Eastern POTR, giving EC’s, suggesting that he is the territory M.</w:t>
      </w:r>
    </w:p>
    <w:p w14:paraId="5B50CAFD" w14:textId="77777777" w:rsidR="003D1A75" w:rsidRDefault="003D1A75" w:rsidP="00E43650">
      <w:pPr>
        <w:ind w:left="720" w:hanging="720"/>
      </w:pPr>
      <w:r>
        <w:t>2110—F flushes cavity while SY sets up the capture net.  We leave the nest site.</w:t>
      </w:r>
    </w:p>
    <w:p w14:paraId="458829F2" w14:textId="77777777" w:rsidR="003D1A75" w:rsidRDefault="003D1A75" w:rsidP="00E43650">
      <w:pPr>
        <w:ind w:left="720" w:hanging="720"/>
      </w:pPr>
      <w:r>
        <w:t>2123—we arrive at nest again.</w:t>
      </w:r>
    </w:p>
    <w:p w14:paraId="13BE012F" w14:textId="77777777" w:rsidR="003D1A75" w:rsidRDefault="003D1A75" w:rsidP="00E43650">
      <w:pPr>
        <w:ind w:left="720" w:hanging="720"/>
      </w:pPr>
      <w:r>
        <w:t xml:space="preserve">2124—Prey delivery.  </w:t>
      </w:r>
    </w:p>
    <w:p w14:paraId="7B401A7F" w14:textId="77777777" w:rsidR="003D1A75" w:rsidRDefault="003D1A75" w:rsidP="00E43650">
      <w:pPr>
        <w:ind w:left="720" w:hanging="720"/>
      </w:pPr>
      <w:r>
        <w:t>2130—Prey delivery proceeded by one, quiet LC (helper M?)</w:t>
      </w:r>
    </w:p>
    <w:p w14:paraId="654583B4" w14:textId="77777777" w:rsidR="003D1A75" w:rsidRDefault="003D1A75" w:rsidP="00E43650">
      <w:pPr>
        <w:ind w:left="720" w:hanging="720"/>
      </w:pPr>
      <w:r>
        <w:t>2132—Prey delivery with a louder LC.  F then flushes the nest for no apparent reason.</w:t>
      </w:r>
    </w:p>
    <w:p w14:paraId="36DA7D1D" w14:textId="77777777" w:rsidR="003D1A75" w:rsidRDefault="003D1A75" w:rsidP="00E43650">
      <w:pPr>
        <w:ind w:left="720" w:hanging="720"/>
      </w:pPr>
      <w:r>
        <w:t>2133—we leave the area and go about 50m away.</w:t>
      </w:r>
    </w:p>
    <w:p w14:paraId="76FE8A83" w14:textId="77777777" w:rsidR="003D1A75" w:rsidRDefault="003D1A75" w:rsidP="00E43650">
      <w:pPr>
        <w:ind w:left="720" w:hanging="720"/>
      </w:pPr>
      <w:r>
        <w:t>2145—We arrive back at the nest site.</w:t>
      </w:r>
    </w:p>
    <w:p w14:paraId="1E14C0A6" w14:textId="77777777" w:rsidR="003D1A75" w:rsidRDefault="003D1A75" w:rsidP="00E43650">
      <w:pPr>
        <w:ind w:left="720" w:hanging="720"/>
      </w:pPr>
      <w:r>
        <w:t>2146—F comes up to cavity entrance and looks at us.  We start to set up net but then back out to let her go back down.</w:t>
      </w:r>
    </w:p>
    <w:p w14:paraId="1D2F59ED" w14:textId="77777777" w:rsidR="003D1A75" w:rsidRDefault="003D1A75" w:rsidP="00E43650">
      <w:pPr>
        <w:ind w:left="720" w:hanging="720"/>
      </w:pPr>
      <w:r>
        <w:t>2147—SY is in position to capture again.</w:t>
      </w:r>
    </w:p>
    <w:p w14:paraId="3C99A6B9" w14:textId="77777777" w:rsidR="003D1A75" w:rsidRDefault="003D1A75" w:rsidP="00E43650">
      <w:pPr>
        <w:ind w:left="720" w:hanging="720"/>
      </w:pPr>
      <w:r>
        <w:t>2151—Prey delivery.</w:t>
      </w:r>
    </w:p>
    <w:p w14:paraId="6D9DE7F0" w14:textId="77777777" w:rsidR="003D1A75" w:rsidRDefault="003D1A75" w:rsidP="00E43650">
      <w:pPr>
        <w:ind w:left="720" w:hanging="720"/>
      </w:pPr>
      <w:r>
        <w:t>2154—Prey delivery, capture attempt is unsuccessful and the F flushes.</w:t>
      </w:r>
    </w:p>
    <w:p w14:paraId="5DD7CF22" w14:textId="77777777" w:rsidR="003D1A75" w:rsidRPr="00E43650" w:rsidRDefault="003D1A75" w:rsidP="00E43650">
      <w:pPr>
        <w:ind w:left="720" w:hanging="720"/>
        <w:rPr>
          <w:b/>
        </w:rPr>
      </w:pPr>
      <w:r w:rsidRPr="00E43650">
        <w:rPr>
          <w:b/>
        </w:rPr>
        <w:t>**first 3 of 4 Prey deliveries, the M enters site directly  to the nest tree at about cavity height.  The F then began making begging calls and then the M flies directly across from the cavity to the near PSME.  Here he gives a few LC’s while the F continues giving FSC’s.  He then makes a flutter flight to the cavity.  On the 4</w:t>
      </w:r>
      <w:r w:rsidRPr="00E43650">
        <w:rPr>
          <w:b/>
          <w:vertAlign w:val="superscript"/>
        </w:rPr>
        <w:t>th</w:t>
      </w:r>
      <w:r w:rsidRPr="00E43650">
        <w:rPr>
          <w:b/>
        </w:rPr>
        <w:t xml:space="preserve"> prey delivery, the M perched on the POTR about 5m away form the nest tree first, then he moved to a POTR NE of the nest tree (N of POTR used for first 3 prey deliveries).  At this point, the F begged and the M only sometimes responded with LCs.  He then makes a similar flutter flight to cavity entrance.  It is unclear whether this is the same individual or not.  Possibly, the 1</w:t>
      </w:r>
      <w:r w:rsidRPr="00E43650">
        <w:rPr>
          <w:b/>
          <w:vertAlign w:val="superscript"/>
        </w:rPr>
        <w:t>st</w:t>
      </w:r>
      <w:r w:rsidRPr="00E43650">
        <w:rPr>
          <w:b/>
        </w:rPr>
        <w:t xml:space="preserve"> male is territory M while the 2</w:t>
      </w:r>
      <w:r w:rsidRPr="00E43650">
        <w:rPr>
          <w:b/>
          <w:vertAlign w:val="superscript"/>
        </w:rPr>
        <w:t>nd</w:t>
      </w:r>
      <w:r w:rsidRPr="00E43650">
        <w:rPr>
          <w:b/>
        </w:rPr>
        <w:t xml:space="preserve"> bird is helper.  No aggressive behavior or vocalizations from either bird.  In retrospect, it appears than these patterns exemplify behavior of the helper M, and he was the only owl making PD’s thus far.</w:t>
      </w:r>
    </w:p>
    <w:p w14:paraId="3B322963" w14:textId="77777777" w:rsidR="003D1A75" w:rsidRPr="00E43650" w:rsidRDefault="003D1A75" w:rsidP="00E43650">
      <w:pPr>
        <w:ind w:left="720" w:hanging="720"/>
        <w:rPr>
          <w:b/>
        </w:rPr>
      </w:pPr>
    </w:p>
    <w:p w14:paraId="0E6A933C" w14:textId="77777777" w:rsidR="003D1A75" w:rsidRDefault="003D1A75" w:rsidP="00E43650">
      <w:pPr>
        <w:ind w:left="720" w:hanging="720"/>
      </w:pPr>
      <w:r>
        <w:t>2240—We arrive back at nest site to capture the M.</w:t>
      </w:r>
    </w:p>
    <w:p w14:paraId="299F173A" w14:textId="77777777" w:rsidR="003D1A75" w:rsidRDefault="003D1A75" w:rsidP="00E43650">
      <w:pPr>
        <w:ind w:left="720" w:hanging="720"/>
      </w:pPr>
      <w:r>
        <w:t>2244—Prey delivery.</w:t>
      </w:r>
    </w:p>
    <w:p w14:paraId="574AC8E9" w14:textId="77777777" w:rsidR="003D1A75" w:rsidRDefault="003D1A75" w:rsidP="00E43650">
      <w:pPr>
        <w:ind w:left="720" w:hanging="720"/>
      </w:pPr>
      <w:r>
        <w:t xml:space="preserve">2256—Prey delivery.  SY captures M on the delivery.  F flushes in the process.  </w:t>
      </w:r>
      <w:r>
        <w:rPr>
          <w:b/>
        </w:rPr>
        <w:t>Previously banded M tag #64490, the supposed helper M</w:t>
      </w:r>
      <w:r>
        <w:t xml:space="preserve">.  </w:t>
      </w:r>
    </w:p>
    <w:p w14:paraId="6B0A7F5D" w14:textId="77777777" w:rsidR="003D1A75" w:rsidRDefault="003D1A75" w:rsidP="00E43650">
      <w:pPr>
        <w:ind w:left="720" w:hanging="720"/>
      </w:pPr>
      <w:r>
        <w:t>2327—We arrive back at nest site.  F comes up to cavity entrance. **We hold on to M while going back to nest site**</w:t>
      </w:r>
    </w:p>
    <w:p w14:paraId="0CC50222" w14:textId="77777777" w:rsidR="003D1A75" w:rsidRDefault="003D1A75" w:rsidP="00E43650">
      <w:pPr>
        <w:ind w:left="720" w:hanging="720"/>
      </w:pPr>
      <w:r>
        <w:t>2342—SY hears nestlings chirping at cavity.</w:t>
      </w:r>
    </w:p>
    <w:p w14:paraId="7CEF82D4" w14:textId="77777777" w:rsidR="003D1A75" w:rsidRDefault="003D1A75" w:rsidP="00E43650">
      <w:pPr>
        <w:ind w:left="720" w:hanging="720"/>
      </w:pPr>
      <w:r>
        <w:t>2345—we release captured helper M.  he flies to PSME to S of nest.</w:t>
      </w:r>
    </w:p>
    <w:p w14:paraId="0B7AECDD" w14:textId="77777777" w:rsidR="003D1A75" w:rsidRDefault="003D1A75" w:rsidP="00E43650">
      <w:pPr>
        <w:ind w:left="720" w:hanging="720"/>
      </w:pPr>
      <w:r>
        <w:t>2351—F gives FSC’s from nest.</w:t>
      </w:r>
    </w:p>
    <w:p w14:paraId="05DD98DB" w14:textId="77777777" w:rsidR="003D1A75" w:rsidRDefault="003D1A75" w:rsidP="00E43650">
      <w:pPr>
        <w:ind w:left="720" w:hanging="720"/>
      </w:pPr>
      <w:r>
        <w:t>2352— F gives FSC’s from nest.</w:t>
      </w:r>
    </w:p>
    <w:p w14:paraId="213DB060" w14:textId="77777777" w:rsidR="003D1A75" w:rsidRDefault="003D1A75" w:rsidP="00E43650">
      <w:pPr>
        <w:ind w:left="720" w:hanging="720"/>
      </w:pPr>
      <w:r>
        <w:t>2355— F gives FSC’s from nest.  Nestlings also start chirping.</w:t>
      </w:r>
    </w:p>
    <w:p w14:paraId="56A409CC" w14:textId="77777777" w:rsidR="003D1A75" w:rsidRDefault="003D1A75" w:rsidP="00E43650">
      <w:pPr>
        <w:ind w:left="720" w:hanging="720"/>
      </w:pPr>
      <w:r>
        <w:t>0000—F gives more FSC’s.</w:t>
      </w:r>
    </w:p>
    <w:p w14:paraId="6E18B66A" w14:textId="77777777" w:rsidR="003D1A75" w:rsidRDefault="003D1A75" w:rsidP="00E43650">
      <w:pPr>
        <w:ind w:left="720" w:hanging="720"/>
      </w:pPr>
      <w:r>
        <w:t>0026—F flushes cavity for no apparent reason.  We leave nest site.</w:t>
      </w:r>
    </w:p>
    <w:p w14:paraId="451B0282" w14:textId="77777777" w:rsidR="003D1A75" w:rsidRDefault="003D1A75" w:rsidP="00E43650">
      <w:pPr>
        <w:ind w:left="720" w:hanging="720"/>
      </w:pPr>
      <w:r>
        <w:t>0041—We arrive back at nest site.</w:t>
      </w:r>
    </w:p>
    <w:p w14:paraId="383C14C3" w14:textId="77777777" w:rsidR="003D1A75" w:rsidRDefault="003D1A75" w:rsidP="00E43650">
      <w:pPr>
        <w:ind w:left="720" w:hanging="720"/>
      </w:pPr>
      <w:r>
        <w:t>0055—F gives many begging calls from nest tree.</w:t>
      </w:r>
    </w:p>
    <w:p w14:paraId="73F54704" w14:textId="77777777" w:rsidR="003D1A75" w:rsidRDefault="003D1A75" w:rsidP="00E43650">
      <w:pPr>
        <w:ind w:left="720" w:hanging="720"/>
      </w:pPr>
      <w:r>
        <w:t>0058—M flies to a perch on the nest tree, gives quiet LC’s, then a quick prey delivery.</w:t>
      </w:r>
    </w:p>
    <w:p w14:paraId="23B25DEA" w14:textId="77777777" w:rsidR="003D1A75" w:rsidRDefault="003D1A75" w:rsidP="00E43650">
      <w:pPr>
        <w:ind w:left="720" w:hanging="720"/>
      </w:pPr>
      <w:r>
        <w:t>0100—M gives another prey delivery in a VERY similar manner as the 0058 prey delivery.</w:t>
      </w:r>
    </w:p>
    <w:p w14:paraId="0CC99E6C" w14:textId="77777777" w:rsidR="003D1A75" w:rsidRDefault="003D1A75" w:rsidP="00E43650">
      <w:pPr>
        <w:ind w:left="720" w:hanging="720"/>
      </w:pPr>
      <w:r>
        <w:lastRenderedPageBreak/>
        <w:t>0105—we her quiet TC’s from about 5-10m to the W of the nest tree.  This M never approaches the nest.</w:t>
      </w:r>
    </w:p>
    <w:p w14:paraId="2DCF427E" w14:textId="77777777" w:rsidR="003D1A75" w:rsidRDefault="003D1A75" w:rsidP="00E43650">
      <w:pPr>
        <w:ind w:left="720" w:hanging="720"/>
      </w:pPr>
      <w:r>
        <w:t>0109—We leave the nest site for the night.</w:t>
      </w:r>
    </w:p>
    <w:p w14:paraId="0336AA87" w14:textId="77777777" w:rsidR="003D1A75" w:rsidRDefault="003D1A75" w:rsidP="00E43650">
      <w:pPr>
        <w:ind w:left="720" w:hanging="720"/>
      </w:pPr>
    </w:p>
    <w:p w14:paraId="6338ACD8" w14:textId="77777777" w:rsidR="003D1A75" w:rsidRDefault="003D1A75" w:rsidP="00E43650">
      <w:pPr>
        <w:pStyle w:val="Heading2"/>
        <w:ind w:left="720" w:hanging="720"/>
      </w:pPr>
      <w:r>
        <w:t>29 June 2006</w:t>
      </w:r>
    </w:p>
    <w:p w14:paraId="104BD655" w14:textId="77777777" w:rsidR="003D1A75" w:rsidRDefault="003D1A75" w:rsidP="00E43650">
      <w:pPr>
        <w:ind w:left="720" w:hanging="720"/>
      </w:pPr>
    </w:p>
    <w:p w14:paraId="486A28A9" w14:textId="77777777" w:rsidR="003D1A75" w:rsidRDefault="003D1A75" w:rsidP="00E43650">
      <w:pPr>
        <w:ind w:left="720" w:hanging="720"/>
      </w:pPr>
      <w:r>
        <w:t>2027—EE and EM arrive to capture resident B10 M and helper.  We also wanted to peep the nest and see how far along the owlets are.</w:t>
      </w:r>
    </w:p>
    <w:p w14:paraId="2BA6B490" w14:textId="77777777" w:rsidR="003D1A75" w:rsidRDefault="003D1A75" w:rsidP="00E43650">
      <w:pPr>
        <w:ind w:left="720" w:hanging="720"/>
      </w:pPr>
      <w:r>
        <w:t>2034—F comes up to cavity entrance</w:t>
      </w:r>
    </w:p>
    <w:p w14:paraId="3569B1A2" w14:textId="77777777" w:rsidR="003D1A75" w:rsidRDefault="003D1A75" w:rsidP="00E43650">
      <w:pPr>
        <w:ind w:left="720" w:hanging="720"/>
      </w:pPr>
      <w:r>
        <w:t>2036—F goes back down.]</w:t>
      </w:r>
    </w:p>
    <w:p w14:paraId="32D06BF8" w14:textId="77777777" w:rsidR="003D1A75" w:rsidRDefault="003D1A75" w:rsidP="00E43650">
      <w:pPr>
        <w:ind w:left="720" w:hanging="720"/>
      </w:pPr>
      <w:r>
        <w:t xml:space="preserve">2052—Probable resident M comes into  area and lands on </w:t>
      </w:r>
      <w:r>
        <w:rPr>
          <w:i/>
          <w:iCs/>
        </w:rPr>
        <w:t>Potr</w:t>
      </w:r>
      <w:r>
        <w:t xml:space="preserve"> 5m E of cavity tree.  Give LC’s and then flies to perch on nest tree (5in from cavity) and then into PSME 1m N of cavity and giving LC’s finally makes PD.  F responds with FSC.  F flushes to N.</w:t>
      </w:r>
    </w:p>
    <w:p w14:paraId="00CAD3F4" w14:textId="77777777" w:rsidR="003D1A75" w:rsidRDefault="003D1A75" w:rsidP="00E43650">
      <w:pPr>
        <w:ind w:left="720" w:hanging="720"/>
      </w:pPr>
      <w:r>
        <w:t>2053—We peep and find 2 eggs off to the side but touching.  LATE NEST!</w:t>
      </w:r>
    </w:p>
    <w:p w14:paraId="0031D65E" w14:textId="77777777" w:rsidR="003D1A75" w:rsidRDefault="003D1A75" w:rsidP="00E43650">
      <w:pPr>
        <w:ind w:left="720" w:hanging="720"/>
      </w:pPr>
      <w:r>
        <w:t xml:space="preserve">2057—Probable resident M flies in and perches 2m above cavity on N side and begins giving hoarse TC;s.  M flies to E to </w:t>
      </w:r>
      <w:r>
        <w:rPr>
          <w:i/>
          <w:iCs/>
        </w:rPr>
        <w:t>Potr</w:t>
      </w:r>
      <w:r>
        <w:t xml:space="preserve"> 5m away and then leaves.</w:t>
      </w:r>
    </w:p>
    <w:p w14:paraId="12F97366" w14:textId="77777777" w:rsidR="003D1A75" w:rsidRDefault="003D1A75" w:rsidP="00E43650">
      <w:pPr>
        <w:ind w:left="720" w:hanging="720"/>
      </w:pPr>
      <w:r>
        <w:t xml:space="preserve">2058—Probable resident M comes from E, perches 2m above cavity giving TCs and then flies to </w:t>
      </w:r>
      <w:r>
        <w:rPr>
          <w:i/>
          <w:iCs/>
        </w:rPr>
        <w:t>Psme</w:t>
      </w:r>
      <w:r>
        <w:t xml:space="preserve"> 3m to N giving TCs.  He then flies off to N.  </w:t>
      </w:r>
    </w:p>
    <w:p w14:paraId="06CCC538" w14:textId="77777777" w:rsidR="003D1A75" w:rsidRDefault="003D1A75" w:rsidP="00E43650">
      <w:pPr>
        <w:ind w:left="720" w:hanging="720"/>
      </w:pPr>
      <w:r>
        <w:t>2104—F fives FSC to the NW 3 times.</w:t>
      </w:r>
    </w:p>
    <w:p w14:paraId="78B6A30C" w14:textId="77777777" w:rsidR="003D1A75" w:rsidRDefault="003D1A75" w:rsidP="00E43650">
      <w:pPr>
        <w:ind w:left="720" w:hanging="720"/>
      </w:pPr>
      <w:r>
        <w:t xml:space="preserve">2106—F flies in from S and lands in </w:t>
      </w:r>
      <w:r>
        <w:rPr>
          <w:i/>
          <w:iCs/>
        </w:rPr>
        <w:t>Potr</w:t>
      </w:r>
      <w:r>
        <w:t xml:space="preserve"> 5m S of cavity.  She then flies to </w:t>
      </w:r>
      <w:r>
        <w:rPr>
          <w:i/>
          <w:iCs/>
        </w:rPr>
        <w:t>Psme</w:t>
      </w:r>
      <w:r>
        <w:t xml:space="preserve"> in N and then into cavity.  No vocalizations were made.</w:t>
      </w:r>
    </w:p>
    <w:p w14:paraId="1199FBEC" w14:textId="77777777" w:rsidR="003D1A75" w:rsidRDefault="003D1A75" w:rsidP="00E43650">
      <w:pPr>
        <w:ind w:left="720" w:hanging="720"/>
      </w:pPr>
      <w:r>
        <w:t xml:space="preserve">2111—M flies into area from N and perches in </w:t>
      </w:r>
      <w:r>
        <w:rPr>
          <w:i/>
          <w:iCs/>
        </w:rPr>
        <w:t>Psme</w:t>
      </w:r>
      <w:r>
        <w:t xml:space="preserve"> 1m from cavity.  M, giving LCs.  F responds w/ begging calls.  As EM sets up net the F flushes to the N w/ the M.  (M identity unknown).  We back away 20m.</w:t>
      </w:r>
    </w:p>
    <w:p w14:paraId="5B624A40" w14:textId="77777777" w:rsidR="003D1A75" w:rsidRDefault="003D1A75" w:rsidP="00E43650">
      <w:pPr>
        <w:ind w:left="720" w:hanging="720"/>
      </w:pPr>
      <w:r>
        <w:t>2116—Probable resident M is giving TCs ~30m to W about 10 times.</w:t>
      </w:r>
    </w:p>
    <w:p w14:paraId="64C757F5" w14:textId="77777777" w:rsidR="003D1A75" w:rsidRDefault="003D1A75" w:rsidP="00E43650">
      <w:pPr>
        <w:ind w:left="720" w:hanging="720"/>
      </w:pPr>
      <w:r>
        <w:t>2124—F gives FSC what sounds like from nest vicinity while we are still away from nest.  M (identity unknown) is giving LCs from same area.</w:t>
      </w:r>
    </w:p>
    <w:p w14:paraId="4E86429F" w14:textId="77777777" w:rsidR="003D1A75" w:rsidRDefault="003D1A75" w:rsidP="00E43650">
      <w:pPr>
        <w:ind w:left="720" w:hanging="720"/>
      </w:pPr>
      <w:r>
        <w:t>2139—We move back and have net set up.</w:t>
      </w:r>
    </w:p>
    <w:p w14:paraId="0FB6A7D4" w14:textId="77777777" w:rsidR="003D1A75" w:rsidRDefault="003D1A75" w:rsidP="00E43650">
      <w:pPr>
        <w:ind w:left="720" w:hanging="720"/>
      </w:pPr>
      <w:r>
        <w:t xml:space="preserve">2144—M (probably helper) flies in from S and lands 5in from cavity in same tree.  He goes to N 1m to </w:t>
      </w:r>
      <w:r>
        <w:rPr>
          <w:i/>
          <w:iCs/>
        </w:rPr>
        <w:t>Psme</w:t>
      </w:r>
      <w:r>
        <w:t>.  Gives 1 note LC and then makes prey delivery.  F gives 3-4 FSC.  She then flushes to E and gives FSC ~5m away.</w:t>
      </w:r>
    </w:p>
    <w:p w14:paraId="6D51303A" w14:textId="77777777" w:rsidR="003D1A75" w:rsidRDefault="003D1A75" w:rsidP="00E43650">
      <w:pPr>
        <w:ind w:left="720" w:hanging="720"/>
      </w:pPr>
      <w:r>
        <w:t>2145—As we move to leave she returns.</w:t>
      </w:r>
    </w:p>
    <w:p w14:paraId="5EB41475" w14:textId="77777777" w:rsidR="003D1A75" w:rsidRDefault="003D1A75" w:rsidP="00E43650">
      <w:pPr>
        <w:ind w:left="720" w:hanging="720"/>
      </w:pPr>
      <w:r>
        <w:t>2146—M (probably helper) makes prey delivery giving only LCs.</w:t>
      </w:r>
    </w:p>
    <w:p w14:paraId="3D81C237" w14:textId="77777777" w:rsidR="003D1A75" w:rsidRDefault="003D1A75" w:rsidP="00E43650">
      <w:pPr>
        <w:ind w:left="720" w:hanging="720"/>
      </w:pPr>
      <w:r>
        <w:t xml:space="preserve">2150—M (probably helper) comes from S and lands 5in from cavity in the same tree.  He flies to </w:t>
      </w:r>
      <w:r>
        <w:rPr>
          <w:i/>
          <w:iCs/>
        </w:rPr>
        <w:t>Psme</w:t>
      </w:r>
      <w:r>
        <w:t xml:space="preserve"> 1m N of cavity and then makes prey delivery.  There were no vocalizations.</w:t>
      </w:r>
    </w:p>
    <w:p w14:paraId="36049F88" w14:textId="77777777" w:rsidR="003D1A75" w:rsidRDefault="003D1A75" w:rsidP="00E43650">
      <w:pPr>
        <w:ind w:left="720" w:hanging="720"/>
      </w:pPr>
      <w:r>
        <w:t xml:space="preserve">2155—M (probably resident M) flies in from S and lands 5in from cavity in same tree.  He gives  HEC.  F responds with begging.  He flies to </w:t>
      </w:r>
      <w:r>
        <w:rPr>
          <w:i/>
          <w:iCs/>
        </w:rPr>
        <w:t>Psme</w:t>
      </w:r>
      <w:r>
        <w:t xml:space="preserve"> 1m N and then makes prey delivery.</w:t>
      </w:r>
    </w:p>
    <w:p w14:paraId="6A68FF4B" w14:textId="77777777" w:rsidR="003D1A75" w:rsidRPr="00E43650" w:rsidRDefault="003D1A75" w:rsidP="00E43650">
      <w:pPr>
        <w:ind w:left="720" w:hanging="720"/>
        <w:rPr>
          <w:b/>
        </w:rPr>
      </w:pPr>
      <w:r w:rsidRPr="00E43650">
        <w:rPr>
          <w:b/>
        </w:rPr>
        <w:t xml:space="preserve">Note:  All prey deliveries have been passed to F in cavity while M(s) is still in flight fluttering next to the hole.  Both Males appear to be using the same perch (5in from cavity and then to </w:t>
      </w:r>
      <w:r w:rsidRPr="00E43650">
        <w:rPr>
          <w:b/>
          <w:i/>
        </w:rPr>
        <w:t>Psme</w:t>
      </w:r>
      <w:r w:rsidRPr="00E43650">
        <w:rPr>
          <w:b/>
        </w:rPr>
        <w:t xml:space="preserve">).  Vocalizations appear to be the best way to differentiate.  Apparent resident M would give HEC and TCs.  The helper M would only make LCs or no vocalizations at all.  Also, resident M seemed to only be present in the beginning of activity at night, making first prey deliveries and then checking to see if F was back in cavity.  </w:t>
      </w:r>
    </w:p>
    <w:p w14:paraId="5916C6BF" w14:textId="77777777" w:rsidR="003D1A75" w:rsidRDefault="003D1A75" w:rsidP="00E43650">
      <w:pPr>
        <w:ind w:left="720" w:hanging="720"/>
      </w:pPr>
      <w:r>
        <w:t>2208—M (probably helper) comes from S and lands 5in from cavity in same tree.  While M is giving LCs the F responds with begging.  M makes prey delivery.</w:t>
      </w:r>
    </w:p>
    <w:p w14:paraId="59D379CF" w14:textId="77777777" w:rsidR="003D1A75" w:rsidRDefault="003D1A75" w:rsidP="00E43650">
      <w:pPr>
        <w:ind w:left="720" w:hanging="720"/>
      </w:pPr>
      <w:r>
        <w:lastRenderedPageBreak/>
        <w:t xml:space="preserve">2211—M (probably helper) comes from S and lands 5in from cavity in same tree and then to N 1m where the </w:t>
      </w:r>
      <w:r>
        <w:rPr>
          <w:i/>
          <w:iCs/>
        </w:rPr>
        <w:t>Psme</w:t>
      </w:r>
      <w:r>
        <w:t xml:space="preserve"> is before making prey dlievery.  M makes no vocalizations.  F gives FSCs.</w:t>
      </w:r>
    </w:p>
    <w:p w14:paraId="20F4CDAC" w14:textId="77777777" w:rsidR="003D1A75" w:rsidRDefault="003D1A75" w:rsidP="00E43650">
      <w:pPr>
        <w:ind w:left="720" w:hanging="720"/>
      </w:pPr>
      <w:r>
        <w:t xml:space="preserve">2218—M flies in from W and lands 5in from cavity in same tree then to </w:t>
      </w:r>
      <w:r>
        <w:rPr>
          <w:i/>
          <w:iCs/>
        </w:rPr>
        <w:t xml:space="preserve">Psme </w:t>
      </w:r>
      <w:r>
        <w:t>1m N and give 3 LCs before making prey delivery.  EM captures and it is the helper M (band # 64490).  F flushes as we take net down with M in it.  We hold on to helper.</w:t>
      </w:r>
    </w:p>
    <w:p w14:paraId="6A83004C" w14:textId="77777777" w:rsidR="003D1A75" w:rsidRDefault="003D1A75" w:rsidP="00E43650">
      <w:pPr>
        <w:ind w:left="720" w:hanging="720"/>
      </w:pPr>
      <w:r>
        <w:t>2229—Likely resident M is calling to the W on the bottom edge of Shooting-Star Ridge (~100m away).</w:t>
      </w:r>
    </w:p>
    <w:p w14:paraId="3EAF4205" w14:textId="77777777" w:rsidR="003D1A75" w:rsidRDefault="003D1A75" w:rsidP="00E43650">
      <w:pPr>
        <w:ind w:left="720" w:hanging="720"/>
      </w:pPr>
      <w:r>
        <w:t>2240—We arrive back at nest and EE sets up net.</w:t>
      </w:r>
    </w:p>
    <w:p w14:paraId="64848E8F" w14:textId="77777777" w:rsidR="003D1A75" w:rsidRDefault="003D1A75" w:rsidP="00E43650">
      <w:pPr>
        <w:ind w:left="720" w:hanging="720"/>
      </w:pPr>
      <w:r>
        <w:t>2249—Likely resident M is calling from W again.</w:t>
      </w:r>
    </w:p>
    <w:p w14:paraId="4C5DEE7F" w14:textId="77777777" w:rsidR="003D1A75" w:rsidRDefault="003D1A75" w:rsidP="00E43650">
      <w:pPr>
        <w:ind w:left="720" w:hanging="720"/>
      </w:pPr>
      <w:r>
        <w:t>2318—We release captured helper M.  He flies off to the S.</w:t>
      </w:r>
    </w:p>
    <w:p w14:paraId="4A936337" w14:textId="77777777" w:rsidR="003D1A75" w:rsidRDefault="003D1A75" w:rsidP="00E43650">
      <w:pPr>
        <w:ind w:left="720" w:hanging="720"/>
      </w:pPr>
      <w:r>
        <w:t>2320—Likely resident M is calling to the W again, this time only about 50m away.</w:t>
      </w:r>
    </w:p>
    <w:p w14:paraId="13521019" w14:textId="77777777" w:rsidR="003D1A75" w:rsidRDefault="003D1A75" w:rsidP="00E43650">
      <w:pPr>
        <w:ind w:left="720" w:hanging="720"/>
      </w:pPr>
      <w:r>
        <w:t>2329—Likely resident M is still calling to W.</w:t>
      </w:r>
    </w:p>
    <w:p w14:paraId="4E403DC3" w14:textId="77777777" w:rsidR="003D1A75" w:rsidRDefault="003D1A75" w:rsidP="00E43650">
      <w:pPr>
        <w:ind w:left="720" w:hanging="720"/>
      </w:pPr>
      <w:r>
        <w:t>2335—M still calling ~100m to the W now.</w:t>
      </w:r>
    </w:p>
    <w:p w14:paraId="118E41E7" w14:textId="77777777" w:rsidR="003D1A75" w:rsidRDefault="003D1A75" w:rsidP="00E43650">
      <w:pPr>
        <w:ind w:left="720" w:hanging="720"/>
      </w:pPr>
      <w:r>
        <w:t>2405—After nearly 2 hours of no prey deliveries (~50 minutes after helper M is released) we leave.</w:t>
      </w:r>
    </w:p>
    <w:p w14:paraId="1982E927" w14:textId="77777777" w:rsidR="003D1A75" w:rsidRDefault="003D1A75" w:rsidP="00E43650">
      <w:pPr>
        <w:ind w:left="720" w:hanging="720"/>
      </w:pPr>
    </w:p>
    <w:p w14:paraId="4E37336A" w14:textId="77777777" w:rsidR="003D1A75" w:rsidRDefault="003D1A75" w:rsidP="00E43650">
      <w:pPr>
        <w:pStyle w:val="Heading2"/>
        <w:ind w:left="720" w:hanging="720"/>
      </w:pPr>
      <w:r>
        <w:t>10 July 2006</w:t>
      </w:r>
    </w:p>
    <w:p w14:paraId="36BC56D4" w14:textId="77777777" w:rsidR="003D1A75" w:rsidRDefault="003D1A75" w:rsidP="00E43650">
      <w:pPr>
        <w:ind w:left="720" w:hanging="720"/>
      </w:pPr>
    </w:p>
    <w:p w14:paraId="725BDD60" w14:textId="77777777" w:rsidR="003D1A75" w:rsidRDefault="003D1A75" w:rsidP="00E43650">
      <w:pPr>
        <w:ind w:left="720" w:hanging="720"/>
      </w:pPr>
      <w:r>
        <w:t>2038—EE and KC arrive at the B10 nest site to capture the resident M making prey deliveries to the nest.  There is partial cloud cover, calm with recent rain, 18 C.</w:t>
      </w:r>
    </w:p>
    <w:p w14:paraId="4948AE53" w14:textId="77777777" w:rsidR="003D1A75" w:rsidRDefault="003D1A75" w:rsidP="00E43650">
      <w:pPr>
        <w:ind w:left="720" w:hanging="720"/>
      </w:pPr>
      <w:r>
        <w:t>2048—After EE has set up for capture, we peep the nest.  It is full of grass, with ants.  Cannot see any evidence of the owls, or owlets.  There is a squirrel in the area.  We watch it for a while, and then it makes it’s way into the nest cavity.  Must have preyed on the eggs.  We leave the area, saddened.</w:t>
      </w:r>
    </w:p>
    <w:p w14:paraId="04548923" w14:textId="77777777" w:rsidR="003D1A75" w:rsidRDefault="003D1A75" w:rsidP="0029765A">
      <w:pPr>
        <w:pStyle w:val="Heading1"/>
      </w:pPr>
      <w:r>
        <w:br w:type="page"/>
      </w:r>
      <w:r>
        <w:lastRenderedPageBreak/>
        <w:t>B10—2007</w:t>
      </w:r>
    </w:p>
    <w:p w14:paraId="3A1DB52B" w14:textId="77777777" w:rsidR="003D1A75" w:rsidRPr="00E43650" w:rsidRDefault="003D1A75" w:rsidP="00E43650">
      <w:pPr>
        <w:pStyle w:val="Header"/>
        <w:tabs>
          <w:tab w:val="clear" w:pos="4320"/>
          <w:tab w:val="clear" w:pos="8640"/>
        </w:tabs>
        <w:rPr>
          <w:b/>
          <w:u w:val="single"/>
        </w:rPr>
      </w:pPr>
    </w:p>
    <w:p w14:paraId="20BC07F7" w14:textId="77777777" w:rsidR="003D1A75" w:rsidRDefault="003D1A75" w:rsidP="0029765A">
      <w:pPr>
        <w:pStyle w:val="Heading2"/>
      </w:pPr>
      <w:r w:rsidRPr="004D6F78">
        <w:rPr>
          <w:bCs/>
        </w:rPr>
        <w:t>5</w:t>
      </w:r>
      <w:r w:rsidRPr="004D6F78">
        <w:t xml:space="preserve"> June 2007</w:t>
      </w:r>
    </w:p>
    <w:p w14:paraId="688A644C" w14:textId="77777777" w:rsidR="003D1A75" w:rsidRPr="00E43650" w:rsidRDefault="003D1A75" w:rsidP="00E43650">
      <w:pPr>
        <w:pStyle w:val="Header"/>
        <w:tabs>
          <w:tab w:val="clear" w:pos="4320"/>
          <w:tab w:val="clear" w:pos="8640"/>
        </w:tabs>
        <w:rPr>
          <w:b/>
        </w:rPr>
      </w:pPr>
    </w:p>
    <w:p w14:paraId="2036A216" w14:textId="77777777" w:rsidR="003D1A75" w:rsidRDefault="003D1A75" w:rsidP="00E43650">
      <w:pPr>
        <w:pStyle w:val="Header"/>
        <w:tabs>
          <w:tab w:val="clear" w:pos="4320"/>
          <w:tab w:val="clear" w:pos="8640"/>
        </w:tabs>
        <w:ind w:left="720" w:hanging="720"/>
      </w:pPr>
      <w:r>
        <w:t>2315-2400—BL taps on cavities in Columbine Cr, and the W Missouri Cr drainage, within the B10 territory.  Nothing seen or heard.</w:t>
      </w:r>
    </w:p>
    <w:p w14:paraId="6AF4DDBD" w14:textId="77777777" w:rsidR="003D1A75" w:rsidRDefault="003D1A75" w:rsidP="00E43650">
      <w:pPr>
        <w:pStyle w:val="Header"/>
        <w:tabs>
          <w:tab w:val="clear" w:pos="4320"/>
          <w:tab w:val="clear" w:pos="8640"/>
        </w:tabs>
        <w:ind w:left="720" w:hanging="720"/>
        <w:rPr>
          <w:bCs/>
        </w:rPr>
      </w:pPr>
      <w:r>
        <w:t>2320-2410</w:t>
      </w:r>
      <w:r>
        <w:rPr>
          <w:bCs/>
        </w:rPr>
        <w:t>—SY and KB enter the B10 territory by traveling west along Sharp-shinned Hawk Ridge.  We listened for TC’s and heard nothing from the territory.  Several hoots might have been coming from the B2 territory (Vista or South Goshawk Ridge?).</w:t>
      </w:r>
    </w:p>
    <w:p w14:paraId="4EEB7AE5" w14:textId="77777777" w:rsidR="003D1A75" w:rsidRDefault="003D1A75" w:rsidP="00E43650">
      <w:pPr>
        <w:pStyle w:val="Header"/>
        <w:tabs>
          <w:tab w:val="clear" w:pos="4320"/>
          <w:tab w:val="clear" w:pos="8640"/>
        </w:tabs>
      </w:pPr>
    </w:p>
    <w:p w14:paraId="3AD677F0" w14:textId="77777777" w:rsidR="003D1A75" w:rsidRDefault="003D1A75" w:rsidP="0029765A">
      <w:pPr>
        <w:pStyle w:val="Heading2"/>
      </w:pPr>
      <w:r>
        <w:t>13 June 2007</w:t>
      </w:r>
    </w:p>
    <w:p w14:paraId="50C3F65F" w14:textId="77777777" w:rsidR="003D1A75" w:rsidRDefault="003D1A75" w:rsidP="00E43650">
      <w:pPr>
        <w:pStyle w:val="Header"/>
        <w:tabs>
          <w:tab w:val="clear" w:pos="4320"/>
          <w:tab w:val="clear" w:pos="8640"/>
        </w:tabs>
      </w:pPr>
    </w:p>
    <w:p w14:paraId="08CF7F98" w14:textId="77777777" w:rsidR="003D1A75" w:rsidRPr="0030042B" w:rsidRDefault="003D1A75" w:rsidP="00E43650">
      <w:pPr>
        <w:pStyle w:val="Header"/>
        <w:tabs>
          <w:tab w:val="clear" w:pos="4320"/>
          <w:tab w:val="clear" w:pos="8640"/>
        </w:tabs>
      </w:pPr>
      <w:r>
        <w:t>1415—Flam Crew peeps cavities in Columbine Cr. and W. Missouri Cr. – we find nothing.</w:t>
      </w:r>
    </w:p>
    <w:p w14:paraId="1B5E9EF9" w14:textId="77777777" w:rsidR="003D1A75" w:rsidRPr="00E43650" w:rsidRDefault="003D1A75" w:rsidP="00E43650">
      <w:pPr>
        <w:pStyle w:val="Header"/>
        <w:tabs>
          <w:tab w:val="clear" w:pos="4320"/>
          <w:tab w:val="clear" w:pos="8640"/>
        </w:tabs>
        <w:rPr>
          <w:b/>
          <w:u w:val="single"/>
        </w:rPr>
      </w:pPr>
    </w:p>
    <w:p w14:paraId="18056524" w14:textId="77777777" w:rsidR="003D1A75" w:rsidRPr="00E43650" w:rsidRDefault="003D1A75" w:rsidP="00E43650">
      <w:pPr>
        <w:pStyle w:val="Header"/>
        <w:tabs>
          <w:tab w:val="clear" w:pos="4320"/>
          <w:tab w:val="clear" w:pos="8640"/>
        </w:tabs>
        <w:rPr>
          <w:b/>
          <w:u w:val="single"/>
        </w:rPr>
      </w:pPr>
    </w:p>
    <w:p w14:paraId="2205CFC6" w14:textId="77777777" w:rsidR="003D1A75" w:rsidRPr="00E43650" w:rsidRDefault="003D1A75" w:rsidP="00E43650">
      <w:pPr>
        <w:pStyle w:val="Header"/>
        <w:tabs>
          <w:tab w:val="clear" w:pos="4320"/>
          <w:tab w:val="clear" w:pos="8640"/>
        </w:tabs>
        <w:rPr>
          <w:b/>
          <w:u w:val="single"/>
        </w:rPr>
      </w:pPr>
    </w:p>
    <w:p w14:paraId="5400B386" w14:textId="77777777" w:rsidR="003D1A75" w:rsidRPr="00E43650" w:rsidRDefault="003D1A75" w:rsidP="00E43650">
      <w:pPr>
        <w:pStyle w:val="Header"/>
        <w:tabs>
          <w:tab w:val="clear" w:pos="4320"/>
          <w:tab w:val="clear" w:pos="8640"/>
        </w:tabs>
        <w:rPr>
          <w:b/>
          <w:u w:val="single"/>
        </w:rPr>
      </w:pPr>
    </w:p>
    <w:p w14:paraId="39F3F84B" w14:textId="77777777" w:rsidR="003D1A75" w:rsidRPr="00E43650" w:rsidRDefault="003D1A75" w:rsidP="00E43650">
      <w:pPr>
        <w:pStyle w:val="Header"/>
        <w:tabs>
          <w:tab w:val="clear" w:pos="4320"/>
          <w:tab w:val="clear" w:pos="8640"/>
        </w:tabs>
        <w:rPr>
          <w:b/>
          <w:u w:val="single"/>
        </w:rPr>
      </w:pPr>
    </w:p>
    <w:p w14:paraId="5F891C34" w14:textId="77777777" w:rsidR="003D1A75" w:rsidRPr="00E43650" w:rsidRDefault="003D1A75" w:rsidP="00E43650">
      <w:pPr>
        <w:pStyle w:val="Header"/>
        <w:tabs>
          <w:tab w:val="clear" w:pos="4320"/>
          <w:tab w:val="clear" w:pos="8640"/>
        </w:tabs>
        <w:rPr>
          <w:b/>
          <w:u w:val="single"/>
        </w:rPr>
      </w:pPr>
    </w:p>
    <w:p w14:paraId="2A0BD141" w14:textId="77777777" w:rsidR="003D1A75" w:rsidRPr="00E43650" w:rsidRDefault="003D1A75" w:rsidP="00E43650">
      <w:pPr>
        <w:pStyle w:val="Header"/>
        <w:tabs>
          <w:tab w:val="clear" w:pos="4320"/>
          <w:tab w:val="clear" w:pos="8640"/>
        </w:tabs>
        <w:rPr>
          <w:b/>
          <w:u w:val="single"/>
        </w:rPr>
      </w:pPr>
    </w:p>
    <w:p w14:paraId="226786B4" w14:textId="77777777" w:rsidR="003D1A75" w:rsidRPr="00E43650" w:rsidRDefault="003D1A75" w:rsidP="00E43650">
      <w:pPr>
        <w:pStyle w:val="Header"/>
        <w:tabs>
          <w:tab w:val="clear" w:pos="4320"/>
          <w:tab w:val="clear" w:pos="8640"/>
        </w:tabs>
        <w:rPr>
          <w:b/>
          <w:u w:val="single"/>
        </w:rPr>
      </w:pPr>
    </w:p>
    <w:p w14:paraId="78A763EE" w14:textId="77777777" w:rsidR="003D1A75" w:rsidRPr="00E43650" w:rsidRDefault="003D1A75" w:rsidP="00E43650">
      <w:pPr>
        <w:pStyle w:val="Header"/>
        <w:tabs>
          <w:tab w:val="clear" w:pos="4320"/>
          <w:tab w:val="clear" w:pos="8640"/>
        </w:tabs>
        <w:rPr>
          <w:b/>
          <w:u w:val="single"/>
        </w:rPr>
      </w:pPr>
    </w:p>
    <w:p w14:paraId="48B198AC" w14:textId="77777777" w:rsidR="003D1A75" w:rsidRPr="00E43650" w:rsidRDefault="003D1A75" w:rsidP="00E43650">
      <w:pPr>
        <w:pStyle w:val="Header"/>
        <w:tabs>
          <w:tab w:val="clear" w:pos="4320"/>
          <w:tab w:val="clear" w:pos="8640"/>
        </w:tabs>
        <w:rPr>
          <w:b/>
          <w:u w:val="single"/>
        </w:rPr>
      </w:pPr>
    </w:p>
    <w:p w14:paraId="603AD806" w14:textId="77777777" w:rsidR="003D1A75" w:rsidRPr="00E43650" w:rsidRDefault="003D1A75" w:rsidP="00E43650">
      <w:pPr>
        <w:pStyle w:val="Header"/>
        <w:tabs>
          <w:tab w:val="clear" w:pos="4320"/>
          <w:tab w:val="clear" w:pos="8640"/>
        </w:tabs>
        <w:rPr>
          <w:b/>
          <w:u w:val="single"/>
        </w:rPr>
      </w:pPr>
    </w:p>
    <w:p w14:paraId="4C7E3A57" w14:textId="77777777" w:rsidR="003D1A75" w:rsidRPr="00E43650" w:rsidRDefault="003D1A75" w:rsidP="00E43650">
      <w:pPr>
        <w:pStyle w:val="Header"/>
        <w:tabs>
          <w:tab w:val="clear" w:pos="4320"/>
          <w:tab w:val="clear" w:pos="8640"/>
        </w:tabs>
        <w:rPr>
          <w:b/>
          <w:u w:val="single"/>
        </w:rPr>
      </w:pPr>
    </w:p>
    <w:p w14:paraId="2191057B" w14:textId="77777777" w:rsidR="003D1A75" w:rsidRPr="00E43650" w:rsidRDefault="003D1A75" w:rsidP="00E43650">
      <w:pPr>
        <w:pStyle w:val="Header"/>
        <w:tabs>
          <w:tab w:val="clear" w:pos="4320"/>
          <w:tab w:val="clear" w:pos="8640"/>
        </w:tabs>
        <w:rPr>
          <w:b/>
          <w:u w:val="single"/>
        </w:rPr>
      </w:pPr>
    </w:p>
    <w:p w14:paraId="538C0C69" w14:textId="77777777" w:rsidR="003D1A75" w:rsidRPr="00E43650" w:rsidRDefault="003D1A75" w:rsidP="00E43650">
      <w:pPr>
        <w:pStyle w:val="Header"/>
        <w:tabs>
          <w:tab w:val="clear" w:pos="4320"/>
          <w:tab w:val="clear" w:pos="8640"/>
        </w:tabs>
        <w:rPr>
          <w:b/>
          <w:u w:val="single"/>
        </w:rPr>
      </w:pPr>
    </w:p>
    <w:p w14:paraId="3EC4F1FC" w14:textId="77777777" w:rsidR="003D1A75" w:rsidRPr="00E43650" w:rsidRDefault="003D1A75" w:rsidP="00E43650">
      <w:pPr>
        <w:pStyle w:val="Header"/>
        <w:tabs>
          <w:tab w:val="clear" w:pos="4320"/>
          <w:tab w:val="clear" w:pos="8640"/>
        </w:tabs>
        <w:rPr>
          <w:b/>
          <w:u w:val="single"/>
        </w:rPr>
      </w:pPr>
    </w:p>
    <w:p w14:paraId="24842239" w14:textId="77777777" w:rsidR="003D1A75" w:rsidRPr="00E43650" w:rsidRDefault="003D1A75" w:rsidP="00E43650">
      <w:pPr>
        <w:pStyle w:val="Header"/>
        <w:tabs>
          <w:tab w:val="clear" w:pos="4320"/>
          <w:tab w:val="clear" w:pos="8640"/>
        </w:tabs>
        <w:rPr>
          <w:b/>
          <w:u w:val="single"/>
        </w:rPr>
      </w:pPr>
    </w:p>
    <w:p w14:paraId="7C2197BB" w14:textId="77777777" w:rsidR="003D1A75" w:rsidRPr="00E43650" w:rsidRDefault="003D1A75" w:rsidP="00E43650">
      <w:pPr>
        <w:pStyle w:val="Header"/>
        <w:tabs>
          <w:tab w:val="clear" w:pos="4320"/>
          <w:tab w:val="clear" w:pos="8640"/>
        </w:tabs>
        <w:rPr>
          <w:b/>
          <w:u w:val="single"/>
        </w:rPr>
      </w:pPr>
    </w:p>
    <w:p w14:paraId="2FC6D586" w14:textId="77777777" w:rsidR="003D1A75" w:rsidRPr="00E43650" w:rsidRDefault="003D1A75" w:rsidP="00E43650">
      <w:pPr>
        <w:pStyle w:val="Header"/>
        <w:tabs>
          <w:tab w:val="clear" w:pos="4320"/>
          <w:tab w:val="clear" w:pos="8640"/>
        </w:tabs>
        <w:rPr>
          <w:b/>
          <w:u w:val="single"/>
        </w:rPr>
      </w:pPr>
    </w:p>
    <w:p w14:paraId="79FA416E" w14:textId="77777777" w:rsidR="003D1A75" w:rsidRPr="00E43650" w:rsidRDefault="003D1A75" w:rsidP="00E43650">
      <w:pPr>
        <w:pStyle w:val="Header"/>
        <w:tabs>
          <w:tab w:val="clear" w:pos="4320"/>
          <w:tab w:val="clear" w:pos="8640"/>
        </w:tabs>
        <w:rPr>
          <w:b/>
          <w:u w:val="single"/>
        </w:rPr>
      </w:pPr>
    </w:p>
    <w:p w14:paraId="10AD0B4E" w14:textId="77777777" w:rsidR="003D1A75" w:rsidRPr="00E43650" w:rsidRDefault="003D1A75" w:rsidP="00E43650">
      <w:pPr>
        <w:pStyle w:val="Header"/>
        <w:tabs>
          <w:tab w:val="clear" w:pos="4320"/>
          <w:tab w:val="clear" w:pos="8640"/>
        </w:tabs>
        <w:rPr>
          <w:b/>
          <w:u w:val="single"/>
        </w:rPr>
      </w:pPr>
    </w:p>
    <w:p w14:paraId="59976A01" w14:textId="77777777" w:rsidR="003D1A75" w:rsidRPr="00E43650" w:rsidRDefault="003D1A75" w:rsidP="00E43650">
      <w:pPr>
        <w:pStyle w:val="Header"/>
        <w:tabs>
          <w:tab w:val="clear" w:pos="4320"/>
          <w:tab w:val="clear" w:pos="8640"/>
        </w:tabs>
        <w:rPr>
          <w:b/>
          <w:u w:val="single"/>
        </w:rPr>
      </w:pPr>
    </w:p>
    <w:p w14:paraId="20CA8AD2" w14:textId="77777777" w:rsidR="003D1A75" w:rsidRPr="00E43650" w:rsidRDefault="003D1A75" w:rsidP="00E43650">
      <w:pPr>
        <w:pStyle w:val="Header"/>
        <w:tabs>
          <w:tab w:val="clear" w:pos="4320"/>
          <w:tab w:val="clear" w:pos="8640"/>
        </w:tabs>
        <w:rPr>
          <w:b/>
          <w:u w:val="single"/>
        </w:rPr>
      </w:pPr>
    </w:p>
    <w:p w14:paraId="153C67B1" w14:textId="77777777" w:rsidR="003D1A75" w:rsidRPr="00E43650" w:rsidRDefault="003D1A75" w:rsidP="00E43650">
      <w:pPr>
        <w:pStyle w:val="Header"/>
        <w:tabs>
          <w:tab w:val="clear" w:pos="4320"/>
          <w:tab w:val="clear" w:pos="8640"/>
        </w:tabs>
        <w:rPr>
          <w:b/>
          <w:u w:val="single"/>
        </w:rPr>
      </w:pPr>
    </w:p>
    <w:p w14:paraId="4962BD21" w14:textId="77777777" w:rsidR="003D1A75" w:rsidRPr="00E43650" w:rsidRDefault="003D1A75" w:rsidP="00E43650">
      <w:pPr>
        <w:pStyle w:val="Header"/>
        <w:tabs>
          <w:tab w:val="clear" w:pos="4320"/>
          <w:tab w:val="clear" w:pos="8640"/>
        </w:tabs>
        <w:rPr>
          <w:b/>
          <w:u w:val="single"/>
        </w:rPr>
      </w:pPr>
    </w:p>
    <w:p w14:paraId="6BFE6DEE" w14:textId="77777777" w:rsidR="003D1A75" w:rsidRPr="00E43650" w:rsidRDefault="003D1A75" w:rsidP="00E43650">
      <w:pPr>
        <w:pStyle w:val="Header"/>
        <w:tabs>
          <w:tab w:val="clear" w:pos="4320"/>
          <w:tab w:val="clear" w:pos="8640"/>
        </w:tabs>
        <w:rPr>
          <w:b/>
          <w:u w:val="single"/>
        </w:rPr>
      </w:pPr>
    </w:p>
    <w:p w14:paraId="1ACC4697" w14:textId="77777777" w:rsidR="003D1A75" w:rsidRPr="00E43650" w:rsidRDefault="003D1A75" w:rsidP="00E43650">
      <w:pPr>
        <w:pStyle w:val="Header"/>
        <w:tabs>
          <w:tab w:val="clear" w:pos="4320"/>
          <w:tab w:val="clear" w:pos="8640"/>
        </w:tabs>
        <w:rPr>
          <w:b/>
          <w:u w:val="single"/>
        </w:rPr>
      </w:pPr>
    </w:p>
    <w:p w14:paraId="29BCBD8A" w14:textId="77777777" w:rsidR="003D1A75" w:rsidRPr="00E43650" w:rsidRDefault="003D1A75" w:rsidP="00E43650">
      <w:pPr>
        <w:pStyle w:val="Header"/>
        <w:tabs>
          <w:tab w:val="clear" w:pos="4320"/>
          <w:tab w:val="clear" w:pos="8640"/>
        </w:tabs>
        <w:rPr>
          <w:b/>
          <w:u w:val="single"/>
        </w:rPr>
      </w:pPr>
    </w:p>
    <w:p w14:paraId="48C010D4" w14:textId="77777777" w:rsidR="003D1A75" w:rsidRPr="00E43650" w:rsidRDefault="003D1A75" w:rsidP="00E43650">
      <w:pPr>
        <w:pStyle w:val="Header"/>
        <w:tabs>
          <w:tab w:val="clear" w:pos="4320"/>
          <w:tab w:val="clear" w:pos="8640"/>
        </w:tabs>
        <w:rPr>
          <w:b/>
          <w:u w:val="single"/>
        </w:rPr>
      </w:pPr>
    </w:p>
    <w:p w14:paraId="0B52699D" w14:textId="77777777" w:rsidR="003D1A75" w:rsidRPr="00E43650" w:rsidRDefault="003D1A75" w:rsidP="00E43650">
      <w:pPr>
        <w:pStyle w:val="Header"/>
        <w:tabs>
          <w:tab w:val="clear" w:pos="4320"/>
          <w:tab w:val="clear" w:pos="8640"/>
        </w:tabs>
        <w:rPr>
          <w:b/>
          <w:u w:val="single"/>
        </w:rPr>
      </w:pPr>
    </w:p>
    <w:p w14:paraId="73AA6248" w14:textId="77777777" w:rsidR="003D1A75" w:rsidRPr="00E43650" w:rsidRDefault="003D1A75" w:rsidP="00E43650">
      <w:pPr>
        <w:pStyle w:val="Header"/>
        <w:tabs>
          <w:tab w:val="clear" w:pos="4320"/>
          <w:tab w:val="clear" w:pos="8640"/>
        </w:tabs>
        <w:rPr>
          <w:b/>
          <w:u w:val="single"/>
        </w:rPr>
      </w:pPr>
    </w:p>
    <w:p w14:paraId="6A895179" w14:textId="77777777" w:rsidR="003D1A75" w:rsidRPr="00E43650" w:rsidRDefault="003D1A75" w:rsidP="00E43650">
      <w:pPr>
        <w:pStyle w:val="Header"/>
        <w:tabs>
          <w:tab w:val="clear" w:pos="4320"/>
          <w:tab w:val="clear" w:pos="8640"/>
        </w:tabs>
        <w:rPr>
          <w:b/>
          <w:u w:val="single"/>
        </w:rPr>
      </w:pPr>
    </w:p>
    <w:p w14:paraId="31078FC3" w14:textId="77777777" w:rsidR="003D1A75" w:rsidRPr="00E43650" w:rsidRDefault="003D1A75" w:rsidP="00E43650">
      <w:pPr>
        <w:pStyle w:val="Header"/>
        <w:tabs>
          <w:tab w:val="clear" w:pos="4320"/>
          <w:tab w:val="clear" w:pos="8640"/>
        </w:tabs>
        <w:rPr>
          <w:b/>
          <w:u w:val="single"/>
        </w:rPr>
      </w:pPr>
    </w:p>
    <w:p w14:paraId="0A22E889" w14:textId="77777777" w:rsidR="003D1A75" w:rsidRPr="00E43650" w:rsidRDefault="003D1A75" w:rsidP="00E43650">
      <w:pPr>
        <w:pStyle w:val="Header"/>
        <w:tabs>
          <w:tab w:val="clear" w:pos="4320"/>
          <w:tab w:val="clear" w:pos="8640"/>
        </w:tabs>
        <w:rPr>
          <w:b/>
          <w:u w:val="single"/>
        </w:rPr>
      </w:pPr>
      <w:r w:rsidRPr="00E43650">
        <w:rPr>
          <w:b/>
          <w:u w:val="single"/>
        </w:rPr>
        <w:br w:type="page"/>
      </w:r>
    </w:p>
    <w:p w14:paraId="783F8830" w14:textId="77777777" w:rsidR="003D1A75" w:rsidRDefault="003D1A75" w:rsidP="0029765A">
      <w:pPr>
        <w:pStyle w:val="Heading1"/>
      </w:pPr>
      <w:r>
        <w:lastRenderedPageBreak/>
        <w:t>B10—2008</w:t>
      </w:r>
    </w:p>
    <w:p w14:paraId="38589106" w14:textId="77777777" w:rsidR="003D1A75" w:rsidRPr="00E43650" w:rsidRDefault="003D1A75" w:rsidP="00E43650">
      <w:pPr>
        <w:pStyle w:val="Header"/>
        <w:tabs>
          <w:tab w:val="clear" w:pos="4320"/>
          <w:tab w:val="clear" w:pos="8640"/>
        </w:tabs>
        <w:ind w:left="630" w:hanging="630"/>
        <w:rPr>
          <w:b/>
          <w:u w:val="single"/>
        </w:rPr>
      </w:pPr>
    </w:p>
    <w:p w14:paraId="38C06920" w14:textId="77777777" w:rsidR="003D1A75" w:rsidRDefault="003D1A75" w:rsidP="0029765A">
      <w:pPr>
        <w:pStyle w:val="Heading2"/>
      </w:pPr>
      <w:r>
        <w:t>28 May 2008</w:t>
      </w:r>
    </w:p>
    <w:p w14:paraId="488DB137" w14:textId="77777777" w:rsidR="003D1A75" w:rsidRPr="00E43650" w:rsidRDefault="003D1A75" w:rsidP="00E43650">
      <w:pPr>
        <w:pStyle w:val="Header"/>
        <w:tabs>
          <w:tab w:val="clear" w:pos="4320"/>
          <w:tab w:val="clear" w:pos="8640"/>
        </w:tabs>
        <w:ind w:left="630" w:hanging="630"/>
        <w:rPr>
          <w:b/>
        </w:rPr>
      </w:pPr>
    </w:p>
    <w:p w14:paraId="7ED4547B" w14:textId="77777777" w:rsidR="003D1A75" w:rsidRDefault="003D1A75" w:rsidP="00E43650">
      <w:pPr>
        <w:pStyle w:val="Header"/>
        <w:tabs>
          <w:tab w:val="clear" w:pos="4320"/>
          <w:tab w:val="clear" w:pos="8640"/>
        </w:tabs>
        <w:ind w:left="630" w:hanging="630"/>
      </w:pPr>
      <w:r>
        <w:t>1530— DH, KB &amp; friends prepare a mist net on the western end of Sharp-shinned Hawk Ridge in the area of B10, B17 and B1.</w:t>
      </w:r>
    </w:p>
    <w:p w14:paraId="32B9FA28" w14:textId="77777777" w:rsidR="003D1A75" w:rsidRDefault="003D1A75" w:rsidP="00E43650">
      <w:pPr>
        <w:pStyle w:val="Header"/>
        <w:tabs>
          <w:tab w:val="clear" w:pos="4320"/>
          <w:tab w:val="clear" w:pos="8640"/>
        </w:tabs>
        <w:ind w:firstLine="630"/>
      </w:pPr>
      <w:r>
        <w:t xml:space="preserve">Coordinates: </w:t>
      </w:r>
      <w:r>
        <w:tab/>
        <w:t>495134</w:t>
      </w:r>
    </w:p>
    <w:p w14:paraId="23BE9398" w14:textId="77777777" w:rsidR="003D1A75" w:rsidRDefault="003D1A75" w:rsidP="00E43650">
      <w:pPr>
        <w:pStyle w:val="Header"/>
        <w:tabs>
          <w:tab w:val="clear" w:pos="4320"/>
          <w:tab w:val="clear" w:pos="8640"/>
        </w:tabs>
        <w:ind w:left="630" w:hanging="630"/>
      </w:pPr>
      <w:r>
        <w:tab/>
      </w:r>
      <w:r>
        <w:tab/>
      </w:r>
      <w:r>
        <w:tab/>
        <w:t>4333292   ±15m</w:t>
      </w:r>
    </w:p>
    <w:p w14:paraId="6130F77F" w14:textId="77777777" w:rsidR="003D1A75" w:rsidRDefault="003D1A75" w:rsidP="00E43650">
      <w:pPr>
        <w:pStyle w:val="Header"/>
        <w:tabs>
          <w:tab w:val="clear" w:pos="4320"/>
          <w:tab w:val="clear" w:pos="8640"/>
          <w:tab w:val="left" w:pos="540"/>
          <w:tab w:val="left" w:pos="630"/>
        </w:tabs>
        <w:ind w:left="630" w:hanging="630"/>
      </w:pPr>
      <w:r>
        <w:t>2058—DH, KB &amp; friends set up the mist net and start playing male calls.  It is clear, calm with occasional strong gusts (&lt;10mph), 16C.  DH and co head out to Biker Ridge and drop down into B17 to listen.  KB and Conor head out to the western edge of Sharp-shinned Hawk Ridge and the B10 area to listen.</w:t>
      </w:r>
    </w:p>
    <w:p w14:paraId="2E93B5B4" w14:textId="77777777" w:rsidR="003D1A75" w:rsidRDefault="003D1A75" w:rsidP="00E43650">
      <w:pPr>
        <w:pStyle w:val="Header"/>
        <w:tabs>
          <w:tab w:val="clear" w:pos="4320"/>
          <w:tab w:val="clear" w:pos="8640"/>
          <w:tab w:val="left" w:pos="540"/>
          <w:tab w:val="left" w:pos="630"/>
        </w:tabs>
      </w:pPr>
      <w:r>
        <w:t>2141—DH checks net and finds it empty.</w:t>
      </w:r>
    </w:p>
    <w:p w14:paraId="73AE89D0" w14:textId="77777777" w:rsidR="003D1A75" w:rsidRDefault="003D1A75" w:rsidP="00E43650">
      <w:pPr>
        <w:pStyle w:val="Header"/>
        <w:tabs>
          <w:tab w:val="clear" w:pos="4320"/>
          <w:tab w:val="clear" w:pos="8640"/>
          <w:tab w:val="left" w:pos="540"/>
          <w:tab w:val="left" w:pos="630"/>
        </w:tabs>
        <w:ind w:left="720" w:hanging="720"/>
      </w:pPr>
      <w:r>
        <w:t>2215-2240—As KB and CB approach the net for checking, a male is heard in the area giving TCs.  We silhouette the net and observe the bird bounce out of the net three times. The male had a unique call, but identity of the bird is unkown.  Last calls were heard to the west of the net.</w:t>
      </w:r>
    </w:p>
    <w:p w14:paraId="09E9DF16" w14:textId="77777777" w:rsidR="003D1A75" w:rsidRDefault="003D1A75" w:rsidP="00E43650">
      <w:pPr>
        <w:pStyle w:val="Header"/>
        <w:tabs>
          <w:tab w:val="clear" w:pos="4320"/>
          <w:tab w:val="clear" w:pos="8640"/>
          <w:tab w:val="left" w:pos="540"/>
          <w:tab w:val="left" w:pos="630"/>
        </w:tabs>
      </w:pPr>
      <w:r>
        <w:t xml:space="preserve">2340—We collapse the net and leave the area.  </w:t>
      </w:r>
    </w:p>
    <w:p w14:paraId="6C1FFF78" w14:textId="77777777" w:rsidR="003D1A75" w:rsidRDefault="003D1A75" w:rsidP="00E43650">
      <w:pPr>
        <w:pStyle w:val="Header"/>
        <w:tabs>
          <w:tab w:val="clear" w:pos="4320"/>
          <w:tab w:val="clear" w:pos="8640"/>
          <w:tab w:val="left" w:pos="540"/>
          <w:tab w:val="left" w:pos="630"/>
        </w:tabs>
      </w:pPr>
    </w:p>
    <w:p w14:paraId="22988C71" w14:textId="77777777" w:rsidR="003D1A75" w:rsidRDefault="003D1A75" w:rsidP="0029765A">
      <w:pPr>
        <w:pStyle w:val="Heading2"/>
      </w:pPr>
      <w:r>
        <w:t>3 June 2008</w:t>
      </w:r>
    </w:p>
    <w:p w14:paraId="5150899D" w14:textId="77777777" w:rsidR="003D1A75" w:rsidRDefault="003D1A75" w:rsidP="00E43650">
      <w:pPr>
        <w:ind w:left="720" w:hanging="720"/>
      </w:pPr>
    </w:p>
    <w:p w14:paraId="19BC3F94" w14:textId="77777777" w:rsidR="003D1A75" w:rsidRPr="001D2A48" w:rsidRDefault="003D1A75" w:rsidP="00E43650">
      <w:pPr>
        <w:ind w:left="720" w:hanging="720"/>
      </w:pPr>
      <w:r>
        <w:t>2203—QB and KB set up a lure net on top of Sharp Shinned Hawk Ridge, approx. 25m NE of B17__2004 nest tree.  We start the playback.</w:t>
      </w:r>
    </w:p>
    <w:p w14:paraId="65DFC7B0" w14:textId="77777777" w:rsidR="003D1A75" w:rsidRDefault="003D1A75" w:rsidP="00E43650">
      <w:pPr>
        <w:ind w:left="720" w:hanging="720"/>
        <w:rPr>
          <w:b/>
        </w:rPr>
      </w:pPr>
      <w:r>
        <w:t xml:space="preserve">2210—QB and KB hear a M off to SW of Sharp Shinned Hawk Ridge.  He goes quiet quickly, but we follow him on to the NE side of Sierra Madre Ridge.  We were unable to get any songposts.  KB heads back to the lure net while QB slowly follows, listening on her way.  </w:t>
      </w:r>
      <w:r w:rsidRPr="001D2A48">
        <w:rPr>
          <w:b/>
        </w:rPr>
        <w:t xml:space="preserve">Note: </w:t>
      </w:r>
      <w:r w:rsidRPr="001D2A48">
        <w:rPr>
          <w:b/>
        </w:rPr>
        <w:tab/>
        <w:t xml:space="preserve"> This is possibly the B10  Male.</w:t>
      </w:r>
    </w:p>
    <w:p w14:paraId="54FC8A3F" w14:textId="77777777" w:rsidR="003D1A75" w:rsidRPr="00E43650" w:rsidRDefault="003D1A75" w:rsidP="00E43650">
      <w:pPr>
        <w:ind w:left="720" w:hanging="720"/>
        <w:rPr>
          <w:b/>
        </w:rPr>
      </w:pPr>
      <w:r w:rsidRPr="00E43650">
        <w:rPr>
          <w:b/>
        </w:rPr>
        <w:tab/>
        <w:t>Note:</w:t>
      </w:r>
      <w:r w:rsidRPr="00E43650">
        <w:rPr>
          <w:b/>
        </w:rPr>
        <w:tab/>
        <w:t>See B17 3 June 2008 for details.</w:t>
      </w:r>
    </w:p>
    <w:p w14:paraId="77506E85" w14:textId="77777777" w:rsidR="003D1A75" w:rsidRDefault="003D1A75" w:rsidP="0029765A"/>
    <w:p w14:paraId="63ACEA23" w14:textId="77777777" w:rsidR="003D1A75" w:rsidRDefault="003D1A75" w:rsidP="0029765A">
      <w:pPr>
        <w:pStyle w:val="Heading2"/>
      </w:pPr>
      <w:r>
        <w:t>23 June 2008</w:t>
      </w:r>
    </w:p>
    <w:p w14:paraId="7B9F2A6F" w14:textId="77777777" w:rsidR="003D1A75" w:rsidRDefault="003D1A75" w:rsidP="0029765A"/>
    <w:p w14:paraId="242BEFD8" w14:textId="77777777" w:rsidR="003D1A75" w:rsidRDefault="003D1A75" w:rsidP="0029765A">
      <w:r>
        <w:t>Lure net run on W end of Sharp-shinned Hawk R. – see notes under B17 for this night.</w:t>
      </w:r>
    </w:p>
    <w:p w14:paraId="449CED56" w14:textId="77777777" w:rsidR="003D1A75" w:rsidRDefault="003D1A75" w:rsidP="0029765A"/>
    <w:p w14:paraId="5349DB1A" w14:textId="77777777" w:rsidR="003D1A75" w:rsidRPr="00E43650" w:rsidRDefault="003D1A75" w:rsidP="0029765A">
      <w:pPr>
        <w:pStyle w:val="Heading2"/>
        <w:rPr>
          <w:b w:val="0"/>
        </w:rPr>
      </w:pPr>
      <w:r>
        <w:t>7 July 2008</w:t>
      </w:r>
    </w:p>
    <w:p w14:paraId="53674CA3" w14:textId="77777777" w:rsidR="003D1A75" w:rsidRDefault="003D1A75" w:rsidP="0029765A"/>
    <w:p w14:paraId="3CF3DB09" w14:textId="77777777" w:rsidR="003D1A75" w:rsidRPr="00820F9A" w:rsidRDefault="003D1A75" w:rsidP="00E43650">
      <w:pPr>
        <w:ind w:left="720" w:hanging="720"/>
        <w:rPr>
          <w:b/>
        </w:rPr>
      </w:pPr>
      <w:r>
        <w:t xml:space="preserve">1530-1800:  Flam Crew peeps the S end of Shooting Star Ridge and Picnic Cr S to Missouri Gulch in attempt to find B10 and B15 nests.  </w:t>
      </w:r>
      <w:r w:rsidRPr="00820F9A">
        <w:rPr>
          <w:b/>
        </w:rPr>
        <w:t xml:space="preserve">FLOW nest found on the SW end of Shooting Star Ridge on the lower SW-facing slope, approximately 60 m N of Missouri Gulch (given its intermediate location, we are initially uncertain whether the nest is the B10_2008 or B15_2008).  </w:t>
      </w:r>
      <w:r>
        <w:t xml:space="preserve">Nest tree is flagged (B10_721), and tagged (#721), but does not appear in the Excel spreadsheet or GIS map.  (UTM:  X=494485, Y=4333073, </w:t>
      </w:r>
      <w:r w:rsidRPr="002B03FD">
        <w:rPr>
          <w:u w:val="single"/>
        </w:rPr>
        <w:t>+</w:t>
      </w:r>
      <w:r>
        <w:t xml:space="preserve"> 6 m). </w:t>
      </w:r>
      <w:r w:rsidRPr="00820F9A">
        <w:rPr>
          <w:b/>
        </w:rPr>
        <w:t>Cavity is ~23ft above ground in a lightning scar. F flushed during peep attempt. 2 unhatched eggs, center touching.</w:t>
      </w:r>
    </w:p>
    <w:p w14:paraId="7226CF98" w14:textId="77777777" w:rsidR="003D1A75" w:rsidRDefault="003D1A75" w:rsidP="00E43650">
      <w:pPr>
        <w:ind w:left="720" w:hanging="720"/>
      </w:pPr>
      <w:r>
        <w:t xml:space="preserve">2010—BL arrives at the B10/B15 nest to attempt capture of F and/or M.  </w:t>
      </w:r>
    </w:p>
    <w:p w14:paraId="55F6E690" w14:textId="77777777" w:rsidR="003D1A75" w:rsidRDefault="003D1A75" w:rsidP="00E43650">
      <w:pPr>
        <w:ind w:left="720" w:hanging="720"/>
      </w:pPr>
      <w:r>
        <w:t>2020—Light drizzle starts (continues for ~ 15 min), calm, 16 C.</w:t>
      </w:r>
    </w:p>
    <w:p w14:paraId="7BF81553" w14:textId="77777777" w:rsidR="003D1A75" w:rsidRDefault="003D1A75" w:rsidP="00E43650">
      <w:pPr>
        <w:ind w:left="720" w:hanging="720"/>
      </w:pPr>
      <w:r>
        <w:t>2035—I get into capture position, but F flushes as the net is raised.  I back away from nest area.</w:t>
      </w:r>
    </w:p>
    <w:p w14:paraId="77570A62" w14:textId="77777777" w:rsidR="003D1A75" w:rsidRDefault="003D1A75" w:rsidP="00E43650">
      <w:pPr>
        <w:ind w:left="720" w:hanging="720"/>
      </w:pPr>
      <w:r>
        <w:t>2036—M calls off roost ~ 60 m to the WNW.  He arrives in the nest area with LC ~ 6-8 min later.</w:t>
      </w:r>
    </w:p>
    <w:p w14:paraId="61364DE8" w14:textId="77777777" w:rsidR="003D1A75" w:rsidRDefault="003D1A75" w:rsidP="00E43650">
      <w:pPr>
        <w:ind w:left="720" w:hanging="720"/>
      </w:pPr>
      <w:r>
        <w:t>2046—F returns to cavity.</w:t>
      </w:r>
    </w:p>
    <w:p w14:paraId="7B57A44E" w14:textId="77777777" w:rsidR="003D1A75" w:rsidRDefault="003D1A75" w:rsidP="00E43650">
      <w:pPr>
        <w:ind w:left="720" w:hanging="720"/>
      </w:pPr>
      <w:r>
        <w:t>2048—M arrives with LC and makes PD in nest cavity.</w:t>
      </w:r>
    </w:p>
    <w:p w14:paraId="6C473B2B" w14:textId="77777777" w:rsidR="003D1A75" w:rsidRDefault="003D1A75" w:rsidP="00E43650">
      <w:pPr>
        <w:ind w:left="720" w:hanging="720"/>
      </w:pPr>
      <w:r>
        <w:t>2049—Same.</w:t>
      </w:r>
    </w:p>
    <w:p w14:paraId="03B5E420" w14:textId="77777777" w:rsidR="003D1A75" w:rsidRDefault="003D1A75" w:rsidP="00E43650">
      <w:pPr>
        <w:ind w:left="720" w:hanging="720"/>
      </w:pPr>
      <w:r>
        <w:lastRenderedPageBreak/>
        <w:t>2055—I return to nest area and get into capture position.</w:t>
      </w:r>
    </w:p>
    <w:p w14:paraId="73FD4AB5" w14:textId="77777777" w:rsidR="003D1A75" w:rsidRDefault="003D1A75" w:rsidP="00E43650">
      <w:pPr>
        <w:ind w:left="720" w:hanging="720"/>
      </w:pPr>
      <w:r>
        <w:t>2100—F flushes from nest, and I move ~ 20 m from nest.  She appears to return to the nest.</w:t>
      </w:r>
    </w:p>
    <w:p w14:paraId="5727EC9A" w14:textId="77777777" w:rsidR="003D1A75" w:rsidRDefault="003D1A75" w:rsidP="00E43650">
      <w:pPr>
        <w:ind w:left="720" w:hanging="720"/>
      </w:pPr>
      <w:r>
        <w:t>2110—F gives SC from ~ 20 S of the nest, and then she flies low over my head continuing to give SC.  I back away to 60 m from nest.</w:t>
      </w:r>
    </w:p>
    <w:p w14:paraId="31ACAAAF" w14:textId="77777777" w:rsidR="003D1A75" w:rsidRDefault="003D1A75" w:rsidP="00E43650">
      <w:pPr>
        <w:ind w:left="720" w:hanging="720"/>
      </w:pPr>
      <w:r>
        <w:t>2130—I return to nest area, but F immediately flushes to branch outside nest cavity.  I leave.</w:t>
      </w:r>
    </w:p>
    <w:p w14:paraId="481CD424" w14:textId="77777777" w:rsidR="003D1A75" w:rsidRDefault="003D1A75" w:rsidP="00E43650">
      <w:pPr>
        <w:ind w:left="720" w:hanging="720"/>
      </w:pPr>
    </w:p>
    <w:p w14:paraId="15033762" w14:textId="77777777" w:rsidR="003D1A75" w:rsidRDefault="003D1A75" w:rsidP="0029765A">
      <w:pPr>
        <w:pStyle w:val="Heading2"/>
      </w:pPr>
      <w:r>
        <w:t>14 July 2008</w:t>
      </w:r>
    </w:p>
    <w:p w14:paraId="377056F6" w14:textId="77777777" w:rsidR="003D1A75" w:rsidRDefault="003D1A75" w:rsidP="0029765A"/>
    <w:p w14:paraId="6BC4E339" w14:textId="77777777" w:rsidR="003D1A75" w:rsidRDefault="003D1A75" w:rsidP="00E43650">
      <w:pPr>
        <w:ind w:left="720" w:hanging="720"/>
      </w:pPr>
      <w:r>
        <w:t>2015—SC, CB, and BL arrive on the S end of Shooting Star Ridge to set up lure net and attempt capture of M and/or F at the B10/B15 nest.  Partly cloudy, calm, approximately 22 C.</w:t>
      </w:r>
    </w:p>
    <w:p w14:paraId="7B4DE2F6" w14:textId="77777777" w:rsidR="003D1A75" w:rsidRDefault="003D1A75" w:rsidP="00E43650">
      <w:pPr>
        <w:ind w:left="720" w:hanging="720"/>
      </w:pPr>
      <w:r>
        <w:t xml:space="preserve">2040—CB and BL leave lure net to raise net over the B10/B15 nest; F flushes as net is raised over cavity, narrowly missing capture.  </w:t>
      </w:r>
      <w:r w:rsidRPr="00324BA5">
        <w:rPr>
          <w:b/>
        </w:rPr>
        <w:t xml:space="preserve">Peeping reveals 2 owlets in natal plumage with just a hint of grey appearing on wings, eyes wide open; owlets are probably 5-6 d old.  </w:t>
      </w:r>
      <w:r>
        <w:t>CB returns to lure net while BL awaits arrival of M at the nest.</w:t>
      </w:r>
    </w:p>
    <w:p w14:paraId="7608EEE0" w14:textId="77777777" w:rsidR="003D1A75" w:rsidRDefault="003D1A75" w:rsidP="00E43650">
      <w:pPr>
        <w:ind w:left="720" w:hanging="720"/>
      </w:pPr>
      <w:r>
        <w:t>2045—start playback at lure net. Within 10min. M comes into vicinity of lure net giving TECs and TCs</w:t>
      </w:r>
    </w:p>
    <w:p w14:paraId="4FC0FCC9" w14:textId="77777777" w:rsidR="003D1A75" w:rsidRDefault="003D1A75" w:rsidP="00E43650">
      <w:pPr>
        <w:ind w:left="720" w:hanging="720"/>
      </w:pPr>
      <w:r>
        <w:t>2050—M arrives in nest tree giving a couple LC, and makes PD in nest cavity (F off).  BL gets in capture position.</w:t>
      </w:r>
    </w:p>
    <w:p w14:paraId="39AE9D23" w14:textId="77777777" w:rsidR="003D1A75" w:rsidRPr="00E43650" w:rsidRDefault="003D1A75" w:rsidP="00E43650">
      <w:pPr>
        <w:ind w:left="720" w:hanging="720"/>
        <w:rPr>
          <w:b/>
        </w:rPr>
      </w:pPr>
      <w:r>
        <w:t>2057—</w:t>
      </w:r>
      <w:r w:rsidRPr="00E43650">
        <w:rPr>
          <w:b/>
        </w:rPr>
        <w:t xml:space="preserve">M is captured after he makes PD in cavity, and extracted from net a minute later.  M was banded previously—Band # 64490; this is possible helper male in B10 in 2006 (this M was captured at nest, while the B10_2003 M was only captured in a nearby lure net).  </w:t>
      </w:r>
    </w:p>
    <w:p w14:paraId="7ACF13B0" w14:textId="77777777" w:rsidR="003D1A75" w:rsidRDefault="003D1A75" w:rsidP="00E43650">
      <w:pPr>
        <w:ind w:left="720" w:hanging="720"/>
      </w:pPr>
    </w:p>
    <w:p w14:paraId="75334E2E" w14:textId="77777777" w:rsidR="003D1A75" w:rsidRDefault="003D1A75" w:rsidP="00E43650">
      <w:pPr>
        <w:ind w:left="720" w:hanging="720"/>
      </w:pPr>
      <w:r>
        <w:tab/>
      </w:r>
      <w:r>
        <w:tab/>
        <w:t>83.5 g</w:t>
      </w:r>
      <w:r>
        <w:tab/>
      </w:r>
      <w:r>
        <w:tab/>
      </w:r>
      <w:r>
        <w:tab/>
        <w:t>LWC:</w:t>
      </w:r>
      <w:r>
        <w:tab/>
      </w:r>
      <w:r>
        <w:tab/>
      </w:r>
      <w:r>
        <w:tab/>
        <w:t>130 mm</w:t>
      </w:r>
    </w:p>
    <w:p w14:paraId="4C4B35AB" w14:textId="77777777" w:rsidR="003D1A75" w:rsidRPr="00324BA5" w:rsidRDefault="003D1A75" w:rsidP="00E43650">
      <w:pPr>
        <w:ind w:left="720" w:hanging="720"/>
      </w:pPr>
      <w:r>
        <w:tab/>
        <w:t>-</w:t>
      </w:r>
      <w:r>
        <w:tab/>
      </w:r>
      <w:r w:rsidRPr="00324BA5">
        <w:rPr>
          <w:u w:val="single"/>
        </w:rPr>
        <w:t>29.5 g</w:t>
      </w:r>
      <w:r>
        <w:tab/>
      </w:r>
      <w:r>
        <w:tab/>
      </w:r>
      <w:r>
        <w:tab/>
        <w:t>LLP(5):</w:t>
      </w:r>
      <w:r>
        <w:tab/>
      </w:r>
      <w:r>
        <w:tab/>
        <w:t>95 mm</w:t>
      </w:r>
    </w:p>
    <w:p w14:paraId="7C56BDCE" w14:textId="77777777" w:rsidR="003D1A75" w:rsidRPr="00324BA5" w:rsidRDefault="003D1A75" w:rsidP="00E43650">
      <w:pPr>
        <w:ind w:left="720" w:hanging="720"/>
      </w:pPr>
      <w:r>
        <w:tab/>
      </w:r>
      <w:r>
        <w:tab/>
        <w:t>54.0 g</w:t>
      </w:r>
      <w:r>
        <w:tab/>
      </w:r>
      <w:r>
        <w:tab/>
      </w:r>
      <w:r>
        <w:tab/>
        <w:t>LLP(6):</w:t>
      </w:r>
      <w:r>
        <w:tab/>
      </w:r>
      <w:r>
        <w:tab/>
        <w:t>105 mm</w:t>
      </w:r>
    </w:p>
    <w:p w14:paraId="26BC7C20" w14:textId="77777777" w:rsidR="003D1A75" w:rsidRDefault="003D1A75" w:rsidP="0029765A">
      <w:r>
        <w:tab/>
      </w:r>
      <w:r>
        <w:tab/>
      </w:r>
      <w:r>
        <w:tab/>
      </w:r>
      <w:r>
        <w:tab/>
      </w:r>
      <w:r>
        <w:tab/>
        <w:t>Rect:</w:t>
      </w:r>
      <w:r>
        <w:tab/>
      </w:r>
      <w:r>
        <w:tab/>
      </w:r>
      <w:r>
        <w:tab/>
        <w:t>59 mm</w:t>
      </w:r>
    </w:p>
    <w:p w14:paraId="27F2ADDF" w14:textId="77777777" w:rsidR="003D1A75" w:rsidRDefault="003D1A75" w:rsidP="0029765A"/>
    <w:p w14:paraId="2404FA1D" w14:textId="77777777" w:rsidR="003D1A75" w:rsidRDefault="003D1A75" w:rsidP="00E43650">
      <w:pPr>
        <w:ind w:left="720" w:hanging="720"/>
      </w:pPr>
      <w:r>
        <w:tab/>
        <w:t>Both wings are in molt; L wing:  1</w:t>
      </w:r>
      <w:r w:rsidRPr="000D5549">
        <w:rPr>
          <w:vertAlign w:val="superscript"/>
        </w:rPr>
        <w:t>st</w:t>
      </w:r>
      <w:r>
        <w:t xml:space="preserve"> three primaries are completely in shaft; R wing: 1</w:t>
      </w:r>
      <w:r w:rsidRPr="000D5549">
        <w:rPr>
          <w:vertAlign w:val="superscript"/>
        </w:rPr>
        <w:t>st</w:t>
      </w:r>
      <w:r>
        <w:t xml:space="preserve"> four primaries are new and are approximately 40% of full length.</w:t>
      </w:r>
    </w:p>
    <w:p w14:paraId="6DFBE38E" w14:textId="77777777" w:rsidR="003D1A75" w:rsidRDefault="003D1A75" w:rsidP="0029765A"/>
    <w:p w14:paraId="7355A130" w14:textId="77777777" w:rsidR="003D1A75" w:rsidRPr="00787285" w:rsidRDefault="003D1A75" w:rsidP="00E43650">
      <w:pPr>
        <w:ind w:left="720" w:hanging="720"/>
      </w:pPr>
    </w:p>
    <w:p w14:paraId="3715B024" w14:textId="77777777" w:rsidR="003D1A75" w:rsidRPr="00E43650" w:rsidRDefault="003D1A75" w:rsidP="00E43650">
      <w:pPr>
        <w:ind w:left="720" w:hanging="720"/>
        <w:rPr>
          <w:b/>
        </w:rPr>
      </w:pPr>
      <w:r>
        <w:t>2118—M is released.  BL leaves to assist CB and SC at the lure net.</w:t>
      </w:r>
      <w:r w:rsidRPr="00E43650">
        <w:rPr>
          <w:b/>
        </w:rPr>
        <w:t xml:space="preserve">  NOTE:  GIVEN THIS MALE’S B10 ASSOCIATION, AND THE FACT THAT A MALE WAS HEARD SINGING DOWN NEAR THE CONFLUENCE OF CATAMOUNT AND MISSOURI CREEKS WHILE THE MALE WAS IN HAND, WE NOW REFER TO THIS NEST AS B10.</w:t>
      </w:r>
    </w:p>
    <w:p w14:paraId="561318BD" w14:textId="77777777" w:rsidR="003D1A75" w:rsidRDefault="003D1A75" w:rsidP="00E43650">
      <w:pPr>
        <w:ind w:left="720" w:hanging="720"/>
      </w:pPr>
    </w:p>
    <w:p w14:paraId="35A8E553" w14:textId="77777777" w:rsidR="003D1A75" w:rsidRDefault="003D1A75" w:rsidP="00E43650">
      <w:pPr>
        <w:ind w:left="720" w:hanging="720"/>
      </w:pPr>
      <w:r>
        <w:t>2107—M at lure net seems to have left the vicinity.</w:t>
      </w:r>
    </w:p>
    <w:p w14:paraId="2B7272C0" w14:textId="77777777" w:rsidR="003D1A75" w:rsidRDefault="003D1A75" w:rsidP="00E43650">
      <w:pPr>
        <w:ind w:left="720" w:hanging="720"/>
      </w:pPr>
      <w:r>
        <w:t>2111—Bird silently flies into vicinity of lure net.</w:t>
      </w:r>
    </w:p>
    <w:p w14:paraId="60A9022B" w14:textId="77777777" w:rsidR="003D1A75" w:rsidRPr="00E43650" w:rsidRDefault="003D1A75" w:rsidP="00E43650">
      <w:pPr>
        <w:ind w:left="720" w:hanging="720"/>
        <w:rPr>
          <w:b/>
        </w:rPr>
      </w:pPr>
      <w:r>
        <w:t xml:space="preserve">2112—Capture bird. </w:t>
      </w:r>
      <w:r w:rsidRPr="00E43650">
        <w:rPr>
          <w:b/>
        </w:rPr>
        <w:t>This is an unbanded M. We band him.</w:t>
      </w:r>
    </w:p>
    <w:p w14:paraId="4EC52454" w14:textId="77777777" w:rsidR="003D1A75" w:rsidRPr="00E43650" w:rsidRDefault="003D1A75" w:rsidP="00E43650">
      <w:pPr>
        <w:ind w:left="720" w:hanging="720"/>
        <w:rPr>
          <w:b/>
        </w:rPr>
      </w:pPr>
      <w:r w:rsidRPr="00E43650">
        <w:rPr>
          <w:b/>
        </w:rPr>
        <w:tab/>
        <w:t>Band # 64613</w:t>
      </w:r>
    </w:p>
    <w:p w14:paraId="7C0F9C41" w14:textId="77777777" w:rsidR="003D1A75" w:rsidRDefault="003D1A75" w:rsidP="00E43650">
      <w:pPr>
        <w:ind w:left="720" w:hanging="720"/>
      </w:pPr>
      <w:r>
        <w:rPr>
          <w:b/>
        </w:rPr>
        <w:tab/>
      </w:r>
      <w:r>
        <w:t>Mass   74.0 g</w:t>
      </w:r>
      <w:r>
        <w:tab/>
      </w:r>
      <w:r>
        <w:tab/>
      </w:r>
      <w:r>
        <w:tab/>
        <w:t>LWC:</w:t>
      </w:r>
      <w:r>
        <w:tab/>
      </w:r>
      <w:r>
        <w:tab/>
      </w:r>
      <w:r>
        <w:tab/>
        <w:t>131 mm</w:t>
      </w:r>
    </w:p>
    <w:p w14:paraId="7DEA5F79" w14:textId="77777777" w:rsidR="003D1A75" w:rsidRPr="00324BA5" w:rsidRDefault="003D1A75" w:rsidP="00E43650">
      <w:pPr>
        <w:ind w:left="720" w:hanging="720"/>
      </w:pPr>
      <w:r>
        <w:tab/>
        <w:t>-</w:t>
      </w:r>
      <w:r>
        <w:tab/>
      </w:r>
      <w:r>
        <w:rPr>
          <w:u w:val="single"/>
        </w:rPr>
        <w:t>20.0</w:t>
      </w:r>
      <w:r w:rsidRPr="00324BA5">
        <w:rPr>
          <w:u w:val="single"/>
        </w:rPr>
        <w:t xml:space="preserve"> g</w:t>
      </w:r>
      <w:r>
        <w:tab/>
      </w:r>
      <w:r>
        <w:tab/>
      </w:r>
      <w:r>
        <w:tab/>
      </w:r>
    </w:p>
    <w:p w14:paraId="235D9A86" w14:textId="77777777" w:rsidR="003D1A75" w:rsidRPr="00324BA5" w:rsidRDefault="003D1A75" w:rsidP="00E43650">
      <w:pPr>
        <w:ind w:left="720" w:hanging="720"/>
      </w:pPr>
      <w:r>
        <w:tab/>
      </w:r>
      <w:r>
        <w:tab/>
        <w:t>54.0 g</w:t>
      </w:r>
      <w:r>
        <w:tab/>
      </w:r>
      <w:r>
        <w:tab/>
      </w:r>
      <w:r>
        <w:tab/>
        <w:t>LLP(6):</w:t>
      </w:r>
      <w:r>
        <w:tab/>
      </w:r>
      <w:r>
        <w:tab/>
        <w:t>106 mm</w:t>
      </w:r>
    </w:p>
    <w:p w14:paraId="58FDBA01" w14:textId="77777777" w:rsidR="003D1A75" w:rsidRDefault="003D1A75" w:rsidP="0029765A">
      <w:r>
        <w:tab/>
      </w:r>
      <w:r>
        <w:tab/>
      </w:r>
      <w:r>
        <w:tab/>
      </w:r>
      <w:r>
        <w:tab/>
      </w:r>
      <w:r>
        <w:tab/>
        <w:t>Rect:</w:t>
      </w:r>
      <w:r>
        <w:tab/>
      </w:r>
      <w:r>
        <w:tab/>
      </w:r>
      <w:r>
        <w:tab/>
        <w:t>65mm</w:t>
      </w:r>
    </w:p>
    <w:p w14:paraId="18D5A277" w14:textId="77777777" w:rsidR="003D1A75" w:rsidRDefault="003D1A75" w:rsidP="00E43650">
      <w:pPr>
        <w:ind w:left="720"/>
      </w:pPr>
      <w:r>
        <w:lastRenderedPageBreak/>
        <w:t>First 5 primaries on both R and L wings are in molt. Approx 50% length.</w:t>
      </w:r>
    </w:p>
    <w:p w14:paraId="56C66A7F" w14:textId="77777777" w:rsidR="003D1A75" w:rsidRDefault="003D1A75" w:rsidP="00E43650">
      <w:pPr>
        <w:ind w:left="720"/>
      </w:pPr>
      <w:r>
        <w:t xml:space="preserve">We bleed him. </w:t>
      </w:r>
    </w:p>
    <w:p w14:paraId="14F07DFB" w14:textId="77777777" w:rsidR="003D1A75" w:rsidRDefault="003D1A75" w:rsidP="0029765A">
      <w:r>
        <w:t>2119—Another M flies into vicinity of net giving TCs.</w:t>
      </w:r>
    </w:p>
    <w:p w14:paraId="691DB29D" w14:textId="77777777" w:rsidR="003D1A75" w:rsidRDefault="003D1A75" w:rsidP="0029765A">
      <w:r>
        <w:t>2137—Release M.</w:t>
      </w:r>
    </w:p>
    <w:p w14:paraId="335A2639" w14:textId="77777777" w:rsidR="003D1A75" w:rsidRDefault="003D1A75" w:rsidP="0029765A">
      <w:r>
        <w:t>2140--2nd M from WSW gives TC’s in net area. This is possibly B11 M.</w:t>
      </w:r>
    </w:p>
    <w:p w14:paraId="247935D8" w14:textId="77777777" w:rsidR="003D1A75" w:rsidRDefault="003D1A75" w:rsidP="00E43650">
      <w:pPr>
        <w:ind w:left="720" w:hanging="720"/>
      </w:pPr>
      <w:r>
        <w:t>2203—After M does not fly into net, we stop playback and collapse part of net. M is still calling and has moved E.</w:t>
      </w:r>
    </w:p>
    <w:p w14:paraId="591370D7" w14:textId="77777777" w:rsidR="003D1A75" w:rsidRDefault="003D1A75" w:rsidP="0029765A"/>
    <w:p w14:paraId="59DCCBFC" w14:textId="77777777" w:rsidR="003D1A75" w:rsidRDefault="003D1A75" w:rsidP="0029765A">
      <w:r>
        <w:t>2200—BL returns to B10 nest to attempt capture of F.</w:t>
      </w:r>
    </w:p>
    <w:p w14:paraId="068A6143" w14:textId="77777777" w:rsidR="003D1A75" w:rsidRPr="00E43650" w:rsidRDefault="003D1A75" w:rsidP="00E43650">
      <w:pPr>
        <w:ind w:left="720" w:hanging="720"/>
        <w:rPr>
          <w:b/>
        </w:rPr>
      </w:pPr>
      <w:r>
        <w:t>2204—</w:t>
      </w:r>
      <w:r w:rsidRPr="00E43650">
        <w:rPr>
          <w:b/>
        </w:rPr>
        <w:t>F flushes into capture net as it is raised over cavity.  F was not previously banded—I band her with # 1593—64649.</w:t>
      </w:r>
    </w:p>
    <w:p w14:paraId="05C1EB3C" w14:textId="77777777" w:rsidR="003D1A75" w:rsidRDefault="003D1A75" w:rsidP="0029765A"/>
    <w:p w14:paraId="7B6A107E" w14:textId="77777777" w:rsidR="003D1A75" w:rsidRDefault="003D1A75" w:rsidP="0029765A">
      <w:r>
        <w:tab/>
      </w:r>
      <w:r>
        <w:tab/>
        <w:t>97.5 g</w:t>
      </w:r>
      <w:r>
        <w:tab/>
      </w:r>
      <w:r>
        <w:tab/>
      </w:r>
      <w:r>
        <w:tab/>
        <w:t>LWC:</w:t>
      </w:r>
      <w:r>
        <w:tab/>
      </w:r>
      <w:r>
        <w:tab/>
      </w:r>
      <w:r>
        <w:tab/>
        <w:t>122 mm</w:t>
      </w:r>
    </w:p>
    <w:p w14:paraId="2F07BEB7" w14:textId="77777777" w:rsidR="003D1A75" w:rsidRPr="006918E3" w:rsidRDefault="003D1A75" w:rsidP="0029765A">
      <w:r>
        <w:tab/>
        <w:t>-</w:t>
      </w:r>
      <w:r>
        <w:tab/>
      </w:r>
      <w:r w:rsidRPr="006918E3">
        <w:rPr>
          <w:u w:val="single"/>
        </w:rPr>
        <w:t>29.5 g</w:t>
      </w:r>
      <w:r>
        <w:tab/>
      </w:r>
      <w:r>
        <w:tab/>
      </w:r>
      <w:r>
        <w:tab/>
        <w:t>LLP(5):</w:t>
      </w:r>
      <w:r>
        <w:tab/>
      </w:r>
      <w:r>
        <w:tab/>
        <w:t>95 mm</w:t>
      </w:r>
    </w:p>
    <w:p w14:paraId="572C3F95" w14:textId="77777777" w:rsidR="003D1A75" w:rsidRDefault="003D1A75" w:rsidP="0029765A">
      <w:r>
        <w:tab/>
      </w:r>
      <w:r>
        <w:tab/>
        <w:t>68.0 g</w:t>
      </w:r>
      <w:r>
        <w:tab/>
      </w:r>
      <w:r>
        <w:tab/>
      </w:r>
      <w:r>
        <w:tab/>
        <w:t>LLP(6):</w:t>
      </w:r>
      <w:r>
        <w:tab/>
      </w:r>
      <w:r>
        <w:tab/>
        <w:t>100 mm</w:t>
      </w:r>
    </w:p>
    <w:p w14:paraId="57900D72" w14:textId="77777777" w:rsidR="003D1A75" w:rsidRDefault="003D1A75" w:rsidP="0029765A">
      <w:r>
        <w:tab/>
      </w:r>
      <w:r>
        <w:tab/>
      </w:r>
      <w:r>
        <w:tab/>
      </w:r>
      <w:r>
        <w:tab/>
      </w:r>
      <w:r>
        <w:tab/>
        <w:t>Rect:</w:t>
      </w:r>
      <w:r>
        <w:tab/>
      </w:r>
      <w:r>
        <w:tab/>
      </w:r>
      <w:r>
        <w:tab/>
        <w:t>55 mm</w:t>
      </w:r>
    </w:p>
    <w:p w14:paraId="4C60B1D8" w14:textId="77777777" w:rsidR="003D1A75" w:rsidRDefault="003D1A75" w:rsidP="0029765A"/>
    <w:p w14:paraId="349386BC" w14:textId="77777777" w:rsidR="003D1A75" w:rsidRDefault="003D1A75" w:rsidP="0029765A">
      <w:r>
        <w:tab/>
        <w:t>F is not bled.</w:t>
      </w:r>
    </w:p>
    <w:p w14:paraId="1AA496EB" w14:textId="77777777" w:rsidR="003D1A75" w:rsidRDefault="003D1A75" w:rsidP="0029765A">
      <w:r>
        <w:tab/>
        <w:t>Remiges are in molt:  both L and R wings show 1</w:t>
      </w:r>
      <w:r w:rsidRPr="008460F0">
        <w:rPr>
          <w:vertAlign w:val="superscript"/>
        </w:rPr>
        <w:t>st</w:t>
      </w:r>
      <w:r>
        <w:t xml:space="preserve"> four primaries in shaft.</w:t>
      </w:r>
    </w:p>
    <w:p w14:paraId="373E66D3" w14:textId="77777777" w:rsidR="003D1A75" w:rsidRDefault="003D1A75" w:rsidP="0029765A"/>
    <w:p w14:paraId="6FFB81FE" w14:textId="77777777" w:rsidR="003D1A75" w:rsidRDefault="003D1A75" w:rsidP="0029765A">
      <w:r>
        <w:t>2214—F is released.  CB and SC join BL shortly thereafter, and move down to B15 to listen.</w:t>
      </w:r>
    </w:p>
    <w:p w14:paraId="1EB6E935" w14:textId="77777777" w:rsidR="003D1A75" w:rsidRDefault="003D1A75" w:rsidP="0029765A"/>
    <w:p w14:paraId="6A1D5A83" w14:textId="77777777" w:rsidR="003D1A75" w:rsidRDefault="003D1A75" w:rsidP="0029765A">
      <w:pPr>
        <w:pStyle w:val="Heading2"/>
      </w:pPr>
      <w:r>
        <w:t>22 July 2008</w:t>
      </w:r>
    </w:p>
    <w:p w14:paraId="03263FA4" w14:textId="77777777" w:rsidR="003D1A75" w:rsidRDefault="003D1A75" w:rsidP="0029765A"/>
    <w:p w14:paraId="6D642734" w14:textId="77777777" w:rsidR="003D1A75" w:rsidRDefault="003D1A75" w:rsidP="00E43650">
      <w:pPr>
        <w:ind w:left="720" w:hanging="720"/>
      </w:pPr>
      <w:r>
        <w:t>1445—BL and KB arrive at the B10_2008 nest site to capture the F and process nestlings.</w:t>
      </w:r>
    </w:p>
    <w:p w14:paraId="3640F1AD" w14:textId="77777777" w:rsidR="003D1A75" w:rsidRDefault="003D1A75" w:rsidP="00E43650">
      <w:pPr>
        <w:ind w:left="720" w:hanging="720"/>
      </w:pPr>
      <w:r>
        <w:t xml:space="preserve">1448—BL approaches the nest tree, F is up in the entrance, KB tries to divert the F so BL can put up the net. </w:t>
      </w:r>
    </w:p>
    <w:p w14:paraId="74844719" w14:textId="77777777" w:rsidR="003D1A75" w:rsidRDefault="003D1A75" w:rsidP="00E43650">
      <w:pPr>
        <w:ind w:left="720" w:hanging="720"/>
      </w:pPr>
      <w:r>
        <w:t>1450—F flushes.</w:t>
      </w:r>
    </w:p>
    <w:p w14:paraId="11A86E57" w14:textId="77777777" w:rsidR="003D1A75" w:rsidRDefault="003D1A75" w:rsidP="00E43650">
      <w:pPr>
        <w:ind w:left="720" w:hanging="720"/>
      </w:pPr>
      <w:r>
        <w:t>1454—</w:t>
      </w:r>
      <w:r w:rsidRPr="00E43650">
        <w:rPr>
          <w:b/>
        </w:rPr>
        <w:t>Peeping reveals two nestlings, youngest has developed dark gray plumage on wings.</w:t>
      </w:r>
    </w:p>
    <w:p w14:paraId="059DB495" w14:textId="77777777" w:rsidR="003D1A75" w:rsidRDefault="003D1A75" w:rsidP="00E43650">
      <w:pPr>
        <w:ind w:left="720" w:hanging="720"/>
      </w:pPr>
      <w:r>
        <w:t>1505—BL reaches cavity which is in an old lightning scar.</w:t>
      </w:r>
    </w:p>
    <w:p w14:paraId="0E257BB8" w14:textId="77777777" w:rsidR="003D1A75" w:rsidRDefault="003D1A75" w:rsidP="00E43650">
      <w:pPr>
        <w:ind w:left="720" w:hanging="720"/>
      </w:pPr>
      <w:r>
        <w:tab/>
        <w:t>Cavity entrance: h x v: 60mm x 15mm</w:t>
      </w:r>
    </w:p>
    <w:p w14:paraId="4F07EF2D" w14:textId="77777777" w:rsidR="003D1A75" w:rsidRDefault="003D1A75" w:rsidP="00E43650">
      <w:pPr>
        <w:ind w:left="720" w:hanging="720"/>
      </w:pPr>
      <w:r>
        <w:tab/>
        <w:t xml:space="preserve">Cavity thickness: </w:t>
      </w:r>
      <w:r>
        <w:tab/>
        <w:t>8.0cm</w:t>
      </w:r>
    </w:p>
    <w:p w14:paraId="7E6F6710" w14:textId="77777777" w:rsidR="003D1A75" w:rsidRDefault="003D1A75" w:rsidP="00E43650">
      <w:pPr>
        <w:ind w:left="720" w:hanging="720"/>
      </w:pPr>
      <w:r>
        <w:tab/>
        <w:t>Horizontal depth:</w:t>
      </w:r>
      <w:r>
        <w:tab/>
        <w:t>14cm</w:t>
      </w:r>
    </w:p>
    <w:p w14:paraId="12D1C93A" w14:textId="77777777" w:rsidR="003D1A75" w:rsidRDefault="003D1A75" w:rsidP="00E43650">
      <w:pPr>
        <w:ind w:left="720" w:hanging="720"/>
      </w:pPr>
      <w:r>
        <w:tab/>
        <w:t>Vertical depth:</w:t>
      </w:r>
      <w:r>
        <w:tab/>
      </w:r>
      <w:r>
        <w:tab/>
        <w:t>40cm</w:t>
      </w:r>
    </w:p>
    <w:p w14:paraId="152165A7" w14:textId="77777777" w:rsidR="003D1A75" w:rsidRDefault="003D1A75" w:rsidP="00E43650">
      <w:pPr>
        <w:ind w:left="720" w:hanging="720"/>
      </w:pPr>
      <w:r>
        <w:tab/>
        <w:t>DOH:</w:t>
      </w:r>
      <w:r>
        <w:tab/>
      </w:r>
      <w:r>
        <w:tab/>
      </w:r>
      <w:r>
        <w:tab/>
        <w:t>48.5cm</w:t>
      </w:r>
    </w:p>
    <w:p w14:paraId="3D457842" w14:textId="77777777" w:rsidR="003D1A75" w:rsidRDefault="003D1A75" w:rsidP="00E43650">
      <w:pPr>
        <w:ind w:left="720" w:hanging="720"/>
      </w:pPr>
      <w:r>
        <w:t xml:space="preserve">1515—Owlets are removed from cavity. </w:t>
      </w:r>
    </w:p>
    <w:p w14:paraId="2D23457C" w14:textId="77777777" w:rsidR="003D1A75" w:rsidRDefault="003D1A75" w:rsidP="00E43650">
      <w:pPr>
        <w:ind w:left="720" w:hanging="720"/>
      </w:pPr>
    </w:p>
    <w:p w14:paraId="3D2D60CB" w14:textId="77777777" w:rsidR="003D1A75" w:rsidRDefault="003D1A75" w:rsidP="00E43650">
      <w:pPr>
        <w:ind w:left="720" w:hanging="720"/>
      </w:pPr>
      <w:r>
        <w:tab/>
      </w:r>
      <w:r>
        <w:tab/>
        <w:t>Band # 64608   left leg</w:t>
      </w:r>
    </w:p>
    <w:p w14:paraId="10E70ECF" w14:textId="77777777" w:rsidR="003D1A75" w:rsidRDefault="003D1A75" w:rsidP="0029765A">
      <w:r>
        <w:tab/>
      </w:r>
      <w:r>
        <w:tab/>
        <w:t>74.5 g</w:t>
      </w:r>
      <w:r>
        <w:tab/>
      </w:r>
      <w:r>
        <w:tab/>
      </w:r>
      <w:r>
        <w:tab/>
        <w:t>LLP(5)</w:t>
      </w:r>
      <w:r>
        <w:tab/>
      </w:r>
      <w:r>
        <w:tab/>
      </w:r>
      <w:r>
        <w:tab/>
        <w:t>30 (23)mm</w:t>
      </w:r>
    </w:p>
    <w:p w14:paraId="0B2FE47C" w14:textId="77777777" w:rsidR="003D1A75" w:rsidRPr="006918E3" w:rsidRDefault="003D1A75" w:rsidP="0029765A">
      <w:r>
        <w:tab/>
        <w:t>-</w:t>
      </w:r>
      <w:r>
        <w:tab/>
      </w:r>
      <w:r>
        <w:rPr>
          <w:u w:val="single"/>
        </w:rPr>
        <w:t>16.0</w:t>
      </w:r>
      <w:r w:rsidRPr="006918E3">
        <w:rPr>
          <w:u w:val="single"/>
        </w:rPr>
        <w:t>g</w:t>
      </w:r>
      <w:r>
        <w:tab/>
      </w:r>
      <w:r>
        <w:tab/>
      </w:r>
      <w:r>
        <w:tab/>
        <w:t>LLP(6):</w:t>
      </w:r>
      <w:r>
        <w:tab/>
      </w:r>
      <w:r>
        <w:tab/>
        <w:t>30 (24) mm</w:t>
      </w:r>
    </w:p>
    <w:p w14:paraId="475D0EE3" w14:textId="77777777" w:rsidR="003D1A75" w:rsidRDefault="003D1A75" w:rsidP="0029765A">
      <w:r>
        <w:tab/>
      </w:r>
      <w:r>
        <w:tab/>
        <w:t>58.5g</w:t>
      </w:r>
      <w:r>
        <w:tab/>
      </w:r>
      <w:r>
        <w:tab/>
      </w:r>
      <w:r>
        <w:tab/>
        <w:t>RECT:</w:t>
      </w:r>
      <w:r>
        <w:tab/>
      </w:r>
      <w:r>
        <w:tab/>
      </w:r>
      <w:r>
        <w:tab/>
        <w:t>10 mm</w:t>
      </w:r>
    </w:p>
    <w:p w14:paraId="5810E9E3" w14:textId="77777777" w:rsidR="003D1A75" w:rsidRDefault="003D1A75" w:rsidP="0029765A">
      <w:r>
        <w:tab/>
      </w:r>
      <w:r>
        <w:tab/>
        <w:t>Bled on Right wing.</w:t>
      </w:r>
    </w:p>
    <w:p w14:paraId="1BE997FD" w14:textId="77777777" w:rsidR="003D1A75" w:rsidRDefault="003D1A75" w:rsidP="0029765A"/>
    <w:p w14:paraId="6B787550" w14:textId="77777777" w:rsidR="003D1A75" w:rsidRDefault="003D1A75" w:rsidP="0029765A"/>
    <w:p w14:paraId="073964F1" w14:textId="77777777" w:rsidR="003D1A75" w:rsidRDefault="003D1A75" w:rsidP="00E43650">
      <w:pPr>
        <w:ind w:left="720" w:firstLine="720"/>
      </w:pPr>
      <w:r>
        <w:t>Band # 64609   left leg</w:t>
      </w:r>
    </w:p>
    <w:p w14:paraId="3FE2342A" w14:textId="77777777" w:rsidR="003D1A75" w:rsidRDefault="003D1A75" w:rsidP="0029765A">
      <w:r>
        <w:tab/>
      </w:r>
      <w:r>
        <w:tab/>
        <w:t>69.5 g</w:t>
      </w:r>
      <w:r>
        <w:tab/>
      </w:r>
      <w:r>
        <w:tab/>
      </w:r>
      <w:r>
        <w:tab/>
        <w:t>LLP(5)</w:t>
      </w:r>
      <w:r>
        <w:tab/>
      </w:r>
      <w:r>
        <w:tab/>
      </w:r>
      <w:r>
        <w:tab/>
        <w:t>39 (22)mm</w:t>
      </w:r>
    </w:p>
    <w:p w14:paraId="63F7F517" w14:textId="77777777" w:rsidR="003D1A75" w:rsidRPr="006918E3" w:rsidRDefault="003D1A75" w:rsidP="0029765A">
      <w:r>
        <w:lastRenderedPageBreak/>
        <w:tab/>
        <w:t>-</w:t>
      </w:r>
      <w:r>
        <w:tab/>
      </w:r>
      <w:r>
        <w:rPr>
          <w:u w:val="single"/>
        </w:rPr>
        <w:t>17.0</w:t>
      </w:r>
      <w:r w:rsidRPr="006918E3">
        <w:rPr>
          <w:u w:val="single"/>
        </w:rPr>
        <w:t>g</w:t>
      </w:r>
      <w:r>
        <w:tab/>
      </w:r>
      <w:r>
        <w:tab/>
      </w:r>
      <w:r>
        <w:tab/>
        <w:t>LLP(6):</w:t>
      </w:r>
      <w:r>
        <w:tab/>
      </w:r>
      <w:r>
        <w:tab/>
        <w:t>33 (23) mm</w:t>
      </w:r>
    </w:p>
    <w:p w14:paraId="3A825849" w14:textId="77777777" w:rsidR="003D1A75" w:rsidRDefault="003D1A75" w:rsidP="0029765A">
      <w:r>
        <w:tab/>
      </w:r>
      <w:r>
        <w:tab/>
        <w:t>52.5g</w:t>
      </w:r>
      <w:r>
        <w:tab/>
      </w:r>
      <w:r>
        <w:tab/>
      </w:r>
      <w:r>
        <w:tab/>
        <w:t>RECT:</w:t>
      </w:r>
      <w:r>
        <w:tab/>
      </w:r>
      <w:r>
        <w:tab/>
      </w:r>
      <w:r>
        <w:tab/>
        <w:t>11 mm</w:t>
      </w:r>
    </w:p>
    <w:p w14:paraId="3581B5B2" w14:textId="77777777" w:rsidR="003D1A75" w:rsidRDefault="003D1A75" w:rsidP="0029765A">
      <w:r>
        <w:tab/>
      </w:r>
      <w:r>
        <w:tab/>
        <w:t xml:space="preserve">Bleed on Left wing failed. Bled on Right wing. </w:t>
      </w:r>
    </w:p>
    <w:p w14:paraId="4C244AF3" w14:textId="77777777" w:rsidR="003D1A75" w:rsidRDefault="003D1A75" w:rsidP="0029765A">
      <w:r>
        <w:tab/>
      </w:r>
      <w:r>
        <w:tab/>
        <w:t>4 parasites found on owlets feather shafts: hipobopsid larvae.</w:t>
      </w:r>
    </w:p>
    <w:p w14:paraId="275C2B97" w14:textId="77777777" w:rsidR="003D1A75" w:rsidRDefault="003D1A75" w:rsidP="0029765A"/>
    <w:p w14:paraId="1600F522" w14:textId="77777777" w:rsidR="003D1A75" w:rsidRDefault="003D1A75" w:rsidP="0029765A">
      <w:r>
        <w:t>1606—Owlets returned to cavity. We leave.</w:t>
      </w:r>
    </w:p>
    <w:p w14:paraId="3DC8D273" w14:textId="77777777" w:rsidR="003D1A75" w:rsidRDefault="003D1A75" w:rsidP="0029765A"/>
    <w:p w14:paraId="5C3E48FD" w14:textId="77777777" w:rsidR="003D1A75" w:rsidRDefault="003D1A75" w:rsidP="0029765A"/>
    <w:p w14:paraId="5C82E920" w14:textId="77777777" w:rsidR="003D1A75" w:rsidRDefault="003D1A75" w:rsidP="0029765A">
      <w:r>
        <w:tab/>
      </w:r>
      <w:r>
        <w:tab/>
      </w:r>
      <w:r>
        <w:tab/>
      </w:r>
      <w:r>
        <w:tab/>
      </w:r>
      <w:r>
        <w:tab/>
      </w:r>
    </w:p>
    <w:p w14:paraId="25365AF3" w14:textId="77777777" w:rsidR="003D1A75" w:rsidRDefault="003D1A75" w:rsidP="00E43650">
      <w:pPr>
        <w:ind w:left="720" w:hanging="720"/>
      </w:pPr>
    </w:p>
    <w:p w14:paraId="314BEC74" w14:textId="77777777" w:rsidR="003D1A75" w:rsidRPr="00270B74" w:rsidRDefault="003D1A75" w:rsidP="0029765A"/>
    <w:p w14:paraId="48BADF41" w14:textId="77777777" w:rsidR="003D1A75" w:rsidRPr="00E43650" w:rsidRDefault="003D1A75" w:rsidP="00E43650">
      <w:pPr>
        <w:pStyle w:val="Header"/>
        <w:tabs>
          <w:tab w:val="clear" w:pos="4320"/>
          <w:tab w:val="clear" w:pos="8640"/>
        </w:tabs>
        <w:outlineLvl w:val="0"/>
        <w:rPr>
          <w:b/>
          <w:sz w:val="24"/>
          <w:u w:val="single"/>
        </w:rPr>
      </w:pPr>
      <w:r w:rsidRPr="00E43650">
        <w:rPr>
          <w:b/>
          <w:u w:val="single"/>
        </w:rPr>
        <w:br w:type="page"/>
      </w:r>
      <w:r w:rsidRPr="00E43650">
        <w:rPr>
          <w:b/>
          <w:sz w:val="24"/>
          <w:u w:val="single"/>
        </w:rPr>
        <w:lastRenderedPageBreak/>
        <w:t>B10—2009</w:t>
      </w:r>
    </w:p>
    <w:p w14:paraId="44139488" w14:textId="77777777" w:rsidR="003D1A75" w:rsidRDefault="003D1A75" w:rsidP="00E43650">
      <w:pPr>
        <w:pStyle w:val="Header"/>
        <w:tabs>
          <w:tab w:val="clear" w:pos="4320"/>
          <w:tab w:val="clear" w:pos="8640"/>
        </w:tabs>
      </w:pPr>
    </w:p>
    <w:p w14:paraId="3E361008" w14:textId="77777777" w:rsidR="003D1A75" w:rsidRDefault="003D1A75" w:rsidP="0029765A">
      <w:pPr>
        <w:pStyle w:val="Heading2"/>
      </w:pPr>
      <w:r>
        <w:t>26 May 2009</w:t>
      </w:r>
    </w:p>
    <w:p w14:paraId="3B11C897" w14:textId="77777777" w:rsidR="003D1A75" w:rsidRDefault="003D1A75" w:rsidP="0029765A"/>
    <w:p w14:paraId="34491FD9" w14:textId="77777777" w:rsidR="003D1A75" w:rsidRDefault="003D1A75" w:rsidP="00E43650">
      <w:pPr>
        <w:ind w:left="720" w:hanging="720"/>
      </w:pPr>
      <w:r>
        <w:t xml:space="preserve">2314—BL, SR, and KG arrive at Vista Ridge from B2 territory to listen for singing M’s.  Heard T calls from B1 or B10 from our position on Vista Ridge—one M is singing from opposite side of creek bottom on Shooting Star Ridge, and one M is singing from Sharp-shinned Ridge.  </w:t>
      </w:r>
      <w:r>
        <w:rPr>
          <w:u w:val="single"/>
        </w:rPr>
        <w:t>Weather:</w:t>
      </w:r>
      <w:r>
        <w:t xml:space="preserve"> No rain or wind, a little damp.  BL pursues B14 M on S Goshawk Ridge (see B14 entry).</w:t>
      </w:r>
    </w:p>
    <w:p w14:paraId="74579D3F" w14:textId="77777777" w:rsidR="003D1A75" w:rsidRDefault="003D1A75" w:rsidP="00E43650">
      <w:pPr>
        <w:ind w:left="720" w:hanging="720"/>
      </w:pPr>
      <w:r>
        <w:t>2410—We leave from Vista Ridge for B1.</w:t>
      </w:r>
    </w:p>
    <w:p w14:paraId="60387CC9" w14:textId="77777777" w:rsidR="003D1A75" w:rsidRDefault="003D1A75" w:rsidP="00E43650">
      <w:pPr>
        <w:ind w:left="720" w:hanging="720"/>
      </w:pPr>
    </w:p>
    <w:p w14:paraId="72181172" w14:textId="77777777" w:rsidR="003D1A75" w:rsidRDefault="003D1A75" w:rsidP="0029765A">
      <w:pPr>
        <w:pStyle w:val="Heading2"/>
      </w:pPr>
      <w:r>
        <w:t>2 June 2009</w:t>
      </w:r>
    </w:p>
    <w:p w14:paraId="206227DF" w14:textId="77777777" w:rsidR="003D1A75" w:rsidRDefault="003D1A75" w:rsidP="0029765A"/>
    <w:p w14:paraId="70A04763" w14:textId="77777777" w:rsidR="003D1A75" w:rsidRDefault="003D1A75" w:rsidP="00E43650">
      <w:pPr>
        <w:ind w:left="720" w:hanging="720"/>
      </w:pPr>
      <w:r>
        <w:t xml:space="preserve">2114—BL, SR, and JG arrive on N-end of Shooting Star Ridge (between B11, B2, and B1) to set up lure net. GPS: X=494494, Y=4333752, +/- 5m. </w:t>
      </w:r>
      <w:r w:rsidRPr="000B4B3B">
        <w:rPr>
          <w:u w:val="single"/>
        </w:rPr>
        <w:t>Weather:</w:t>
      </w:r>
      <w:r>
        <w:t xml:space="preserve"> Overcast and fine mist, 14C, no wind.</w:t>
      </w:r>
    </w:p>
    <w:p w14:paraId="4FDF95B4" w14:textId="77777777" w:rsidR="003D1A75" w:rsidRDefault="003D1A75" w:rsidP="0029765A">
      <w:r>
        <w:t>2210—BL and SR leave JG at net to tap cavities and mark songposts on S end of ridge.</w:t>
      </w:r>
    </w:p>
    <w:p w14:paraId="4F7EF43B" w14:textId="77777777" w:rsidR="003D1A75" w:rsidRDefault="003D1A75" w:rsidP="00E43650">
      <w:pPr>
        <w:ind w:left="720" w:hanging="720"/>
      </w:pPr>
      <w:r>
        <w:t>2227—We hear the presumed B10_M giving TC to the SW from our position on the mid-section of Shooting Star Ridge.</w:t>
      </w:r>
    </w:p>
    <w:p w14:paraId="546C4D1B" w14:textId="77777777" w:rsidR="003D1A75" w:rsidRDefault="003D1A75" w:rsidP="00E43650">
      <w:pPr>
        <w:ind w:left="720" w:hanging="720"/>
      </w:pPr>
      <w:r>
        <w:t xml:space="preserve">2245—BL arrives at the B10_2008 nest tree (large </w:t>
      </w:r>
      <w:r w:rsidRPr="00292D98">
        <w:rPr>
          <w:i/>
        </w:rPr>
        <w:t>Pipo</w:t>
      </w:r>
      <w:r>
        <w:t xml:space="preserve"> on SW end of Shooting Star) to tap, but no response.</w:t>
      </w:r>
    </w:p>
    <w:p w14:paraId="59D6DE32" w14:textId="77777777" w:rsidR="003D1A75" w:rsidRDefault="003D1A75" w:rsidP="00E43650">
      <w:pPr>
        <w:ind w:left="720" w:hanging="720"/>
      </w:pPr>
      <w:r>
        <w:t xml:space="preserve">2255—BL locates B10_M calling in </w:t>
      </w:r>
      <w:r>
        <w:rPr>
          <w:i/>
        </w:rPr>
        <w:t>P</w:t>
      </w:r>
      <w:r w:rsidRPr="00F83030">
        <w:rPr>
          <w:i/>
        </w:rPr>
        <w:t>ipo</w:t>
      </w:r>
      <w:r>
        <w:rPr>
          <w:i/>
        </w:rPr>
        <w:t xml:space="preserve"> </w:t>
      </w:r>
      <w:r>
        <w:t>on S end of Shooting Star R. Songpost is B10_1 (see songpost data sheet).</w:t>
      </w:r>
    </w:p>
    <w:p w14:paraId="231718C1" w14:textId="77777777" w:rsidR="003D1A75" w:rsidRDefault="003D1A75" w:rsidP="00E43650">
      <w:pPr>
        <w:tabs>
          <w:tab w:val="left" w:pos="-90"/>
        </w:tabs>
        <w:ind w:left="720" w:hanging="720"/>
      </w:pPr>
      <w:r>
        <w:t xml:space="preserve">2300—SR locates M giving TC and TEC in </w:t>
      </w:r>
      <w:r>
        <w:rPr>
          <w:i/>
        </w:rPr>
        <w:t>P</w:t>
      </w:r>
      <w:r w:rsidRPr="009B7BCC">
        <w:rPr>
          <w:i/>
        </w:rPr>
        <w:t>sme</w:t>
      </w:r>
      <w:r>
        <w:rPr>
          <w:i/>
        </w:rPr>
        <w:t xml:space="preserve"> </w:t>
      </w:r>
      <w:r>
        <w:t>(B10_2) and P</w:t>
      </w:r>
      <w:r w:rsidRPr="009B7BCC">
        <w:rPr>
          <w:i/>
        </w:rPr>
        <w:t>ipo</w:t>
      </w:r>
      <w:r>
        <w:rPr>
          <w:i/>
        </w:rPr>
        <w:t xml:space="preserve"> </w:t>
      </w:r>
      <w:r>
        <w:t>(B10_3, see songpost data sheet) on S end of Shooting Star R.</w:t>
      </w:r>
    </w:p>
    <w:p w14:paraId="481D6FDE" w14:textId="77777777" w:rsidR="003D1A75" w:rsidRDefault="003D1A75" w:rsidP="00E43650">
      <w:pPr>
        <w:tabs>
          <w:tab w:val="left" w:pos="-90"/>
        </w:tabs>
        <w:ind w:left="720" w:hanging="720"/>
      </w:pPr>
      <w:r>
        <w:t>2315—We leave to assist JG at lure net.</w:t>
      </w:r>
    </w:p>
    <w:p w14:paraId="2C5963A1" w14:textId="77777777" w:rsidR="003D1A75" w:rsidRDefault="003D1A75" w:rsidP="00E43650">
      <w:pPr>
        <w:ind w:left="720" w:hanging="720"/>
      </w:pPr>
    </w:p>
    <w:p w14:paraId="7C4FD201" w14:textId="77777777" w:rsidR="003D1A75" w:rsidRDefault="003D1A75" w:rsidP="0029765A">
      <w:pPr>
        <w:pStyle w:val="Heading2"/>
      </w:pPr>
      <w:r>
        <w:t>8 July 2009</w:t>
      </w:r>
    </w:p>
    <w:p w14:paraId="1D386B40" w14:textId="77777777" w:rsidR="003D1A75" w:rsidRDefault="003D1A75" w:rsidP="0029765A"/>
    <w:p w14:paraId="18772588" w14:textId="77777777" w:rsidR="003D1A75" w:rsidRDefault="003D1A75" w:rsidP="0029765A">
      <w:r>
        <w:t>1440—SY, QB and KB arrive Sierra Madre to peep.</w:t>
      </w:r>
    </w:p>
    <w:p w14:paraId="2DE79D7C" w14:textId="77777777" w:rsidR="003D1A75" w:rsidRPr="0057437D" w:rsidRDefault="003D1A75" w:rsidP="00E43650">
      <w:pPr>
        <w:ind w:left="720" w:hanging="720"/>
      </w:pPr>
      <w:r>
        <w:t>1540—QB and SY peep and unenumerated cavity and find a dead adult flam in the cavity – F?  She is on her back. Distinct wing and breast feathers are very apparent.  Face looks fairly dessicated and decayed. Legs are not visible – cannot see if the bird is banded. The bird does not look preyed upon. Tree gets enumerated as B17_1141.  Cavity is S facing ~30ft. high in a potr snag.  We leave.</w:t>
      </w:r>
    </w:p>
    <w:p w14:paraId="2991780A" w14:textId="77777777" w:rsidR="003D1A75" w:rsidRDefault="003D1A75" w:rsidP="0029765A">
      <w:r>
        <w:t>1730—Crew stops peeping and leaves.</w:t>
      </w:r>
    </w:p>
    <w:p w14:paraId="4CB6D0E1" w14:textId="77777777" w:rsidR="003D1A75" w:rsidRPr="0031453D" w:rsidRDefault="003D1A75" w:rsidP="0029765A"/>
    <w:p w14:paraId="1C7818E3" w14:textId="77777777" w:rsidR="003D1A75" w:rsidRDefault="003D1A75" w:rsidP="0029765A">
      <w:pPr>
        <w:pStyle w:val="Heading2"/>
      </w:pPr>
      <w:r>
        <w:t>9 July 2009</w:t>
      </w:r>
    </w:p>
    <w:p w14:paraId="465F8B70" w14:textId="77777777" w:rsidR="003D1A75" w:rsidRDefault="003D1A75" w:rsidP="0029765A"/>
    <w:p w14:paraId="5A7532C2" w14:textId="77777777" w:rsidR="003D1A75" w:rsidRDefault="003D1A75" w:rsidP="00E43650">
      <w:pPr>
        <w:ind w:left="720" w:hanging="720"/>
      </w:pPr>
      <w:r>
        <w:t xml:space="preserve">2258—QB and JG arrive to lure net for M on ridge one S of Sierra Madre (we are hoping to catch the mate of the dead FLOW found in new cavity tree near goshawk nest in drainage). As we arrive, we hear M singing (consistent TCs) to W of ridge (sounds very near to the dead FLOW tree); M continues singing as we assemble net. </w:t>
      </w:r>
    </w:p>
    <w:p w14:paraId="5D292BF8" w14:textId="77777777" w:rsidR="003D1A75" w:rsidRDefault="003D1A75" w:rsidP="0029765A">
      <w:r>
        <w:tab/>
        <w:t xml:space="preserve">Site Description: top of ridge, fairly open, large pipo, psme, a few smaller trees. </w:t>
      </w:r>
    </w:p>
    <w:p w14:paraId="0F88ADBA" w14:textId="77777777" w:rsidR="003D1A75" w:rsidRDefault="003D1A75" w:rsidP="0029765A">
      <w:r>
        <w:tab/>
      </w:r>
      <w:r>
        <w:tab/>
      </w:r>
      <w:r>
        <w:tab/>
      </w:r>
      <w:r>
        <w:tab/>
        <w:t>X: 495156</w:t>
      </w:r>
      <w:r>
        <w:tab/>
      </w:r>
      <w:r>
        <w:tab/>
        <w:t>Y:4332934</w:t>
      </w:r>
      <w:r>
        <w:tab/>
      </w:r>
      <w:r>
        <w:rPr>
          <w:u w:val="single"/>
        </w:rPr>
        <w:t>+</w:t>
      </w:r>
      <w:r>
        <w:t xml:space="preserve"> 6m</w:t>
      </w:r>
    </w:p>
    <w:p w14:paraId="097D69E0" w14:textId="77777777" w:rsidR="003D1A75" w:rsidRDefault="003D1A75" w:rsidP="0029765A">
      <w:r>
        <w:t>2313—Playback on. M in drainage now quiet.</w:t>
      </w:r>
    </w:p>
    <w:p w14:paraId="2B537DC9" w14:textId="77777777" w:rsidR="003D1A75" w:rsidRDefault="003D1A75" w:rsidP="0029765A">
      <w:r>
        <w:t>2319—M responds far to SW, does not approach net.</w:t>
      </w:r>
    </w:p>
    <w:p w14:paraId="3D0D3F78" w14:textId="77777777" w:rsidR="003D1A75" w:rsidRDefault="003D1A75" w:rsidP="0029765A">
      <w:r>
        <w:lastRenderedPageBreak/>
        <w:t>2328—Check net; empty. No FLOWS in area.</w:t>
      </w:r>
    </w:p>
    <w:p w14:paraId="4048A1F4" w14:textId="77777777" w:rsidR="003D1A75" w:rsidRDefault="003D1A75" w:rsidP="0029765A">
      <w:r>
        <w:t>2332—M responds from NE (over top of Biker ridge); approaches net giving TCs, HECs.</w:t>
      </w:r>
    </w:p>
    <w:p w14:paraId="3D79F2CB" w14:textId="77777777" w:rsidR="003D1A75" w:rsidRDefault="003D1A75" w:rsidP="0029765A">
      <w:r>
        <w:t>2337—M quiet. Check net; empty.</w:t>
      </w:r>
    </w:p>
    <w:p w14:paraId="0A6437D5" w14:textId="77777777" w:rsidR="003D1A75" w:rsidRDefault="003D1A75" w:rsidP="00E43650">
      <w:pPr>
        <w:ind w:left="720" w:hanging="720"/>
      </w:pPr>
      <w:r>
        <w:t>2342—M in net area resumes calling, perch changing. Hear second M far to SW of net again; does not approach.</w:t>
      </w:r>
    </w:p>
    <w:p w14:paraId="41BE90F0" w14:textId="77777777" w:rsidR="003D1A75" w:rsidRDefault="003D1A75" w:rsidP="0029765A">
      <w:r>
        <w:t>2344—Playback off, both Ms quiet.</w:t>
      </w:r>
    </w:p>
    <w:p w14:paraId="46CB279F" w14:textId="77777777" w:rsidR="003D1A75" w:rsidRDefault="003D1A75" w:rsidP="0029765A">
      <w:r>
        <w:t xml:space="preserve">2358—We leave, all is quiet. </w:t>
      </w:r>
    </w:p>
    <w:p w14:paraId="7ABBCFD5" w14:textId="77777777" w:rsidR="003D1A75" w:rsidRPr="00170415" w:rsidRDefault="003D1A75" w:rsidP="0029765A"/>
    <w:p w14:paraId="12210CC0" w14:textId="77777777" w:rsidR="003D1A75" w:rsidRDefault="003D1A75" w:rsidP="0029765A">
      <w:pPr>
        <w:pStyle w:val="Heading2"/>
      </w:pPr>
      <w:r>
        <w:t>13 July 2009</w:t>
      </w:r>
    </w:p>
    <w:p w14:paraId="18F2EAA8" w14:textId="77777777" w:rsidR="003D1A75" w:rsidRDefault="003D1A75" w:rsidP="0029765A"/>
    <w:p w14:paraId="3A20FEC1" w14:textId="77777777" w:rsidR="003D1A75" w:rsidRDefault="003D1A75" w:rsidP="00E43650">
      <w:pPr>
        <w:pStyle w:val="Header"/>
        <w:tabs>
          <w:tab w:val="clear" w:pos="4320"/>
          <w:tab w:val="clear" w:pos="8640"/>
        </w:tabs>
        <w:ind w:left="720" w:hanging="720"/>
      </w:pPr>
      <w:r>
        <w:t>2235—SR and BL arrive on the southern terminus of Shooting Star Ridge to set up lure net and attempt capture of B10 M, and possible B15 M.</w:t>
      </w:r>
    </w:p>
    <w:p w14:paraId="1EDA1625" w14:textId="77777777" w:rsidR="003D1A75" w:rsidRDefault="003D1A75" w:rsidP="00E43650">
      <w:pPr>
        <w:pStyle w:val="Header"/>
        <w:tabs>
          <w:tab w:val="clear" w:pos="4320"/>
          <w:tab w:val="clear" w:pos="8640"/>
        </w:tabs>
      </w:pPr>
      <w:r>
        <w:t xml:space="preserve">2300—We start playback. </w:t>
      </w:r>
      <w:r w:rsidRPr="00736769">
        <w:rPr>
          <w:u w:val="single"/>
        </w:rPr>
        <w:t>Weather:</w:t>
      </w:r>
      <w:r>
        <w:t xml:space="preserve"> Clear and calm, 14C.</w:t>
      </w:r>
    </w:p>
    <w:p w14:paraId="2F904FBA" w14:textId="77777777" w:rsidR="003D1A75" w:rsidRDefault="003D1A75" w:rsidP="00E43650">
      <w:pPr>
        <w:pStyle w:val="Header"/>
        <w:tabs>
          <w:tab w:val="clear" w:pos="4320"/>
          <w:tab w:val="clear" w:pos="8640"/>
        </w:tabs>
        <w:ind w:left="720" w:hanging="720"/>
      </w:pPr>
      <w:r>
        <w:t>2304—We hear M approaching from the E (in the direction of B1), giving TC, eventually calling in the vicinity of the lure net.</w:t>
      </w:r>
    </w:p>
    <w:p w14:paraId="4E4F5495" w14:textId="77777777" w:rsidR="003D1A75" w:rsidRPr="00E43650" w:rsidRDefault="003D1A75" w:rsidP="00E43650">
      <w:pPr>
        <w:pStyle w:val="Header"/>
        <w:tabs>
          <w:tab w:val="clear" w:pos="4320"/>
          <w:tab w:val="clear" w:pos="8640"/>
        </w:tabs>
        <w:ind w:left="720" w:hanging="720"/>
        <w:rPr>
          <w:b/>
        </w:rPr>
      </w:pPr>
      <w:r>
        <w:t>2309—</w:t>
      </w:r>
      <w:r w:rsidRPr="00E43650">
        <w:rPr>
          <w:b/>
        </w:rPr>
        <w:t>M captured in the top shelf, S side of net.  He is a previously banded M—Band # 64679; this is the B1_2009 M.</w:t>
      </w:r>
    </w:p>
    <w:p w14:paraId="546CB2F1" w14:textId="77777777" w:rsidR="003D1A75" w:rsidRDefault="003D1A75" w:rsidP="00E43650">
      <w:pPr>
        <w:pStyle w:val="Header"/>
        <w:tabs>
          <w:tab w:val="clear" w:pos="4320"/>
          <w:tab w:val="clear" w:pos="8640"/>
        </w:tabs>
      </w:pPr>
    </w:p>
    <w:p w14:paraId="6919A715" w14:textId="77777777" w:rsidR="003D1A75" w:rsidRDefault="003D1A75" w:rsidP="00E43650">
      <w:pPr>
        <w:pStyle w:val="Header"/>
        <w:tabs>
          <w:tab w:val="clear" w:pos="4320"/>
          <w:tab w:val="clear" w:pos="8640"/>
        </w:tabs>
      </w:pPr>
      <w:r>
        <w:tab/>
      </w:r>
      <w:r>
        <w:tab/>
        <w:t>87.0 g</w:t>
      </w:r>
    </w:p>
    <w:p w14:paraId="182BC12D" w14:textId="77777777" w:rsidR="003D1A75" w:rsidRDefault="003D1A75" w:rsidP="00E43650">
      <w:pPr>
        <w:pStyle w:val="Header"/>
        <w:tabs>
          <w:tab w:val="clear" w:pos="4320"/>
          <w:tab w:val="clear" w:pos="8640"/>
        </w:tabs>
      </w:pPr>
      <w:r>
        <w:tab/>
        <w:t>-</w:t>
      </w:r>
      <w:r>
        <w:tab/>
      </w:r>
      <w:r w:rsidRPr="00E43650">
        <w:rPr>
          <w:u w:val="single"/>
        </w:rPr>
        <w:t>29.5 g</w:t>
      </w:r>
    </w:p>
    <w:p w14:paraId="619E8814" w14:textId="77777777" w:rsidR="003D1A75" w:rsidRDefault="003D1A75" w:rsidP="00E43650">
      <w:pPr>
        <w:pStyle w:val="Header"/>
        <w:tabs>
          <w:tab w:val="clear" w:pos="4320"/>
          <w:tab w:val="clear" w:pos="8640"/>
        </w:tabs>
      </w:pPr>
      <w:r>
        <w:tab/>
      </w:r>
      <w:r>
        <w:tab/>
        <w:t>57.5 g</w:t>
      </w:r>
    </w:p>
    <w:p w14:paraId="19D751F7" w14:textId="77777777" w:rsidR="003D1A75" w:rsidRDefault="003D1A75" w:rsidP="00E43650">
      <w:pPr>
        <w:pStyle w:val="Header"/>
        <w:tabs>
          <w:tab w:val="clear" w:pos="4320"/>
          <w:tab w:val="clear" w:pos="8640"/>
        </w:tabs>
      </w:pPr>
    </w:p>
    <w:p w14:paraId="74703D61" w14:textId="77777777" w:rsidR="003D1A75" w:rsidRDefault="003D1A75" w:rsidP="00E43650">
      <w:pPr>
        <w:pStyle w:val="Header"/>
        <w:tabs>
          <w:tab w:val="clear" w:pos="4320"/>
          <w:tab w:val="clear" w:pos="8640"/>
        </w:tabs>
        <w:ind w:left="720" w:hanging="720"/>
      </w:pPr>
      <w:r>
        <w:t>2313—Another M starts giving TC to the S of the net ~ 60 m—from the direction of B10, or possibly B15.  He eventually enters the immediate net area, calling intermittently.  We wait on releasing the B1 M to increase our chances of capturing this 2</w:t>
      </w:r>
      <w:r w:rsidRPr="00B008F3">
        <w:rPr>
          <w:vertAlign w:val="superscript"/>
        </w:rPr>
        <w:t>nd</w:t>
      </w:r>
      <w:r>
        <w:t xml:space="preserve"> M.</w:t>
      </w:r>
    </w:p>
    <w:p w14:paraId="10EFAB7A" w14:textId="77777777" w:rsidR="003D1A75" w:rsidRDefault="003D1A75" w:rsidP="00E43650">
      <w:pPr>
        <w:pStyle w:val="Header"/>
        <w:tabs>
          <w:tab w:val="clear" w:pos="4320"/>
          <w:tab w:val="clear" w:pos="8640"/>
        </w:tabs>
        <w:ind w:left="720" w:hanging="720"/>
      </w:pPr>
      <w:r>
        <w:t>2345—We release the B1 M, after unsuccessfully attempting to lure the 2</w:t>
      </w:r>
      <w:r w:rsidRPr="00B008F3">
        <w:rPr>
          <w:vertAlign w:val="superscript"/>
        </w:rPr>
        <w:t>nd</w:t>
      </w:r>
      <w:r>
        <w:t xml:space="preserve"> M into the net.  We start to break down the lure net.</w:t>
      </w:r>
    </w:p>
    <w:p w14:paraId="559216E6" w14:textId="77777777" w:rsidR="003D1A75" w:rsidRPr="00B008F3" w:rsidRDefault="003D1A75" w:rsidP="00E43650">
      <w:pPr>
        <w:pStyle w:val="Header"/>
        <w:tabs>
          <w:tab w:val="clear" w:pos="4320"/>
          <w:tab w:val="clear" w:pos="8640"/>
        </w:tabs>
      </w:pPr>
      <w:r>
        <w:t>2405—We leave.  M giving TC to the S ~ 60 m.</w:t>
      </w:r>
    </w:p>
    <w:p w14:paraId="60855C81" w14:textId="77777777" w:rsidR="003D1A75" w:rsidRPr="00E43650" w:rsidRDefault="003D1A75" w:rsidP="00E43650">
      <w:pPr>
        <w:pStyle w:val="Header"/>
        <w:tabs>
          <w:tab w:val="clear" w:pos="4320"/>
          <w:tab w:val="clear" w:pos="8640"/>
        </w:tabs>
        <w:rPr>
          <w:b/>
          <w:u w:val="single"/>
        </w:rPr>
      </w:pPr>
    </w:p>
    <w:p w14:paraId="773AB0BA" w14:textId="77777777" w:rsidR="003D1A75" w:rsidRPr="00E43650" w:rsidRDefault="003D1A75" w:rsidP="00E43650">
      <w:pPr>
        <w:pStyle w:val="Header"/>
        <w:tabs>
          <w:tab w:val="clear" w:pos="4320"/>
          <w:tab w:val="clear" w:pos="8640"/>
        </w:tabs>
        <w:rPr>
          <w:b/>
          <w:u w:val="single"/>
        </w:rPr>
      </w:pPr>
    </w:p>
    <w:p w14:paraId="219AD70B" w14:textId="77777777" w:rsidR="003D1A75" w:rsidRDefault="003D1A75" w:rsidP="0029765A">
      <w:pPr>
        <w:pStyle w:val="Heading1"/>
      </w:pPr>
      <w:r>
        <w:br w:type="page"/>
      </w:r>
      <w:r>
        <w:lastRenderedPageBreak/>
        <w:t>B10—2010</w:t>
      </w:r>
    </w:p>
    <w:p w14:paraId="4C38840E" w14:textId="77777777" w:rsidR="003D1A75" w:rsidRDefault="003D1A75" w:rsidP="00E43650">
      <w:pPr>
        <w:pStyle w:val="Header"/>
        <w:tabs>
          <w:tab w:val="clear" w:pos="4320"/>
          <w:tab w:val="clear" w:pos="8640"/>
          <w:tab w:val="left" w:pos="540"/>
          <w:tab w:val="left" w:pos="630"/>
        </w:tabs>
      </w:pPr>
    </w:p>
    <w:p w14:paraId="2F2EFCBB" w14:textId="77777777" w:rsidR="003D1A75" w:rsidRDefault="003D1A75" w:rsidP="0029765A">
      <w:pPr>
        <w:pStyle w:val="Heading2"/>
      </w:pPr>
      <w:r>
        <w:t>7 June 2010</w:t>
      </w:r>
    </w:p>
    <w:p w14:paraId="38A25E23" w14:textId="77777777" w:rsidR="003D1A75" w:rsidRDefault="003D1A75" w:rsidP="00E43650">
      <w:pPr>
        <w:ind w:left="720" w:hanging="720"/>
      </w:pPr>
    </w:p>
    <w:p w14:paraId="48023423" w14:textId="77777777" w:rsidR="003D1A75" w:rsidRDefault="003D1A75" w:rsidP="00E43650">
      <w:pPr>
        <w:ind w:left="720" w:hanging="720"/>
      </w:pPr>
      <w:r>
        <w:t xml:space="preserve">2325—As BL approaches the B10_2008 nest tree, </w:t>
      </w:r>
      <w:r w:rsidRPr="001D4195">
        <w:rPr>
          <w:b/>
        </w:rPr>
        <w:t>I see F perched in the entrance of the 2008 nest cavity—this is the B10_2010 nest tree!</w:t>
      </w:r>
      <w:r>
        <w:t xml:space="preserve">  Nest tree is B10_721, tag #721, and is a dominant </w:t>
      </w:r>
      <w:r w:rsidRPr="00446C84">
        <w:rPr>
          <w:i/>
        </w:rPr>
        <w:t>Pipo</w:t>
      </w:r>
      <w:r>
        <w:t xml:space="preserve"> with a lightning stripe all the way down the trunk—the nest cavity is approximately 7 m above ground in the stripe, on the NNE side.  Nest tree is on the very S end of Shooting Star Ridge, 2/3 of the way down the SW ridge line that terminates just N of W Missouri Cr. (nest is approximately 75 m from the creek).  F remains in the entrance for ~ 1 min, then she descends.</w:t>
      </w:r>
    </w:p>
    <w:p w14:paraId="1797113D" w14:textId="77777777" w:rsidR="003D1A75" w:rsidRPr="001D4195" w:rsidRDefault="003D1A75" w:rsidP="00E43650">
      <w:pPr>
        <w:ind w:left="720" w:hanging="720"/>
      </w:pPr>
      <w:r>
        <w:t>2335—I leave.</w:t>
      </w:r>
    </w:p>
    <w:p w14:paraId="197D0191" w14:textId="77777777" w:rsidR="003D1A75" w:rsidRDefault="003D1A75" w:rsidP="00E43650">
      <w:pPr>
        <w:pStyle w:val="Header"/>
        <w:tabs>
          <w:tab w:val="clear" w:pos="4320"/>
          <w:tab w:val="clear" w:pos="8640"/>
          <w:tab w:val="left" w:pos="540"/>
          <w:tab w:val="left" w:pos="630"/>
        </w:tabs>
      </w:pPr>
    </w:p>
    <w:p w14:paraId="6BB1D830" w14:textId="77777777" w:rsidR="003D1A75" w:rsidRDefault="003D1A75" w:rsidP="0029765A">
      <w:pPr>
        <w:pStyle w:val="Heading2"/>
      </w:pPr>
      <w:r>
        <w:t>15 June 2010</w:t>
      </w:r>
    </w:p>
    <w:p w14:paraId="20BF9257" w14:textId="77777777" w:rsidR="003D1A75" w:rsidRDefault="003D1A75" w:rsidP="0029765A"/>
    <w:p w14:paraId="705DD278" w14:textId="77777777" w:rsidR="003D1A75" w:rsidRDefault="003D1A75" w:rsidP="00E43650">
      <w:pPr>
        <w:ind w:left="720" w:hanging="720"/>
      </w:pPr>
      <w:r>
        <w:t>2041—BL and DW arrive at the B10_2010 nest to attempt to capture of the F or M and peep cavity.</w:t>
      </w:r>
    </w:p>
    <w:p w14:paraId="5A602EA4" w14:textId="77777777" w:rsidR="003D1A75" w:rsidRDefault="003D1A75" w:rsidP="00E43650">
      <w:pPr>
        <w:ind w:left="720" w:hanging="720"/>
      </w:pPr>
      <w:r>
        <w:t>2053—B10 M heard from nest area calling off roost.</w:t>
      </w:r>
    </w:p>
    <w:p w14:paraId="36EA3CE5" w14:textId="77777777" w:rsidR="003D1A75" w:rsidRPr="007D163A" w:rsidRDefault="003D1A75" w:rsidP="00E43650">
      <w:pPr>
        <w:ind w:left="720" w:hanging="720"/>
      </w:pPr>
      <w:r>
        <w:tab/>
      </w:r>
      <w:r>
        <w:rPr>
          <w:u w:val="single"/>
        </w:rPr>
        <w:t>Weather:</w:t>
      </w:r>
      <w:r>
        <w:t xml:space="preserve"> 17 C, Light breeze, Clear</w:t>
      </w:r>
    </w:p>
    <w:p w14:paraId="532EE592" w14:textId="77777777" w:rsidR="003D1A75" w:rsidRDefault="003D1A75" w:rsidP="00E43650">
      <w:pPr>
        <w:ind w:left="720" w:hanging="720"/>
      </w:pPr>
      <w:r>
        <w:t>2054—DW gets capture pole in position over the nest cavity, but the F does not rise.</w:t>
      </w:r>
    </w:p>
    <w:p w14:paraId="4929FDB6" w14:textId="77777777" w:rsidR="003D1A75" w:rsidRPr="007455D9" w:rsidRDefault="003D1A75" w:rsidP="00E43650">
      <w:pPr>
        <w:ind w:left="720" w:hanging="720"/>
      </w:pPr>
      <w:r>
        <w:t>2058—</w:t>
      </w:r>
      <w:r w:rsidRPr="007455D9">
        <w:rPr>
          <w:b/>
        </w:rPr>
        <w:t>BL peeps</w:t>
      </w:r>
      <w:r>
        <w:rPr>
          <w:b/>
        </w:rPr>
        <w:t xml:space="preserve"> the cavity</w:t>
      </w:r>
      <w:r w:rsidRPr="007455D9">
        <w:rPr>
          <w:b/>
        </w:rPr>
        <w:t xml:space="preserve"> to find F gone</w:t>
      </w:r>
      <w:r>
        <w:rPr>
          <w:b/>
        </w:rPr>
        <w:t>—cavity contains</w:t>
      </w:r>
      <w:r w:rsidRPr="007455D9">
        <w:rPr>
          <w:b/>
        </w:rPr>
        <w:t xml:space="preserve"> 3 eggs</w:t>
      </w:r>
      <w:r>
        <w:rPr>
          <w:b/>
        </w:rPr>
        <w:t>, touching in the center of the cavity</w:t>
      </w:r>
      <w:r>
        <w:t>.  We proceed to get the capture pole situated to attempt capture of the M, and back away from the nest.</w:t>
      </w:r>
    </w:p>
    <w:p w14:paraId="6AF709A1" w14:textId="77777777" w:rsidR="003D1A75" w:rsidRDefault="003D1A75" w:rsidP="00E43650">
      <w:pPr>
        <w:ind w:left="720" w:hanging="720"/>
      </w:pPr>
      <w:r>
        <w:t>2113—M enters the nest area and gives a few LCs on branch near cavity.  He then flies off.</w:t>
      </w:r>
    </w:p>
    <w:p w14:paraId="22394F84" w14:textId="77777777" w:rsidR="003D1A75" w:rsidRDefault="003D1A75" w:rsidP="00E43650">
      <w:pPr>
        <w:ind w:left="720" w:hanging="720"/>
      </w:pPr>
      <w:r>
        <w:t>2115—F returns to the cavity.</w:t>
      </w:r>
    </w:p>
    <w:p w14:paraId="0BAC2F55" w14:textId="77777777" w:rsidR="003D1A75" w:rsidRDefault="003D1A75" w:rsidP="00E43650">
      <w:pPr>
        <w:ind w:left="720" w:hanging="720"/>
      </w:pPr>
      <w:r>
        <w:t>2118—M makes PD in the nest cavity preceded by one LC.</w:t>
      </w:r>
    </w:p>
    <w:p w14:paraId="67A08214" w14:textId="77777777" w:rsidR="003D1A75" w:rsidRDefault="003D1A75" w:rsidP="00E43650">
      <w:pPr>
        <w:ind w:left="720" w:hanging="720"/>
      </w:pPr>
      <w:r>
        <w:t>2119—M makes PD in the nest cavity preceded by a few LCs.</w:t>
      </w:r>
    </w:p>
    <w:p w14:paraId="13AB2DEF" w14:textId="77777777" w:rsidR="003D1A75" w:rsidRDefault="003D1A75" w:rsidP="00E43650">
      <w:pPr>
        <w:ind w:left="720" w:hanging="720"/>
      </w:pPr>
      <w:r>
        <w:t>~2121—DW approaches the nest tree and gets capture net back in position.</w:t>
      </w:r>
    </w:p>
    <w:p w14:paraId="290DD62F" w14:textId="77777777" w:rsidR="003D1A75" w:rsidRDefault="003D1A75" w:rsidP="00E43650">
      <w:pPr>
        <w:ind w:left="720" w:hanging="720"/>
      </w:pPr>
      <w:r>
        <w:t>2123—M makes PD in the nest cavity, DW moves net over cavity and captures B10 M as he exits.</w:t>
      </w:r>
    </w:p>
    <w:p w14:paraId="12DE90EF" w14:textId="77777777" w:rsidR="003D1A75" w:rsidRDefault="003D1A75" w:rsidP="00E43650">
      <w:pPr>
        <w:ind w:left="720" w:hanging="720"/>
      </w:pPr>
      <w:r>
        <w:t xml:space="preserve">2126—M removed from net.  </w:t>
      </w:r>
      <w:r w:rsidRPr="00E43650">
        <w:rPr>
          <w:b/>
        </w:rPr>
        <w:t>M is previously banded—he is Band # 64490, and is the B10_2006 M</w:t>
      </w:r>
      <w:r>
        <w:t>.</w:t>
      </w:r>
    </w:p>
    <w:p w14:paraId="7F6ADBB7" w14:textId="77777777" w:rsidR="003D1A75" w:rsidRDefault="003D1A75" w:rsidP="00E43650">
      <w:pPr>
        <w:ind w:left="720" w:hanging="720"/>
      </w:pPr>
    </w:p>
    <w:p w14:paraId="417BF2D7" w14:textId="77777777" w:rsidR="003D1A75" w:rsidRDefault="003D1A75" w:rsidP="00E43650">
      <w:pPr>
        <w:ind w:firstLine="720"/>
      </w:pPr>
      <w:r>
        <w:t>Bird data:</w:t>
      </w:r>
    </w:p>
    <w:p w14:paraId="4B200995" w14:textId="77777777" w:rsidR="003D1A75" w:rsidRPr="00E43650" w:rsidRDefault="003D1A75" w:rsidP="00E43650">
      <w:pPr>
        <w:ind w:firstLine="720"/>
        <w:rPr>
          <w:b/>
        </w:rPr>
      </w:pPr>
      <w:r>
        <w:t xml:space="preserve"> </w:t>
      </w:r>
      <w:r w:rsidRPr="00E43650">
        <w:rPr>
          <w:b/>
        </w:rPr>
        <w:t>Band # 1593-64490</w:t>
      </w:r>
    </w:p>
    <w:p w14:paraId="271C6D0D" w14:textId="77777777" w:rsidR="003D1A75" w:rsidRDefault="003D1A75" w:rsidP="00E43650">
      <w:pPr>
        <w:ind w:left="720" w:hanging="720"/>
      </w:pPr>
      <w:r>
        <w:rPr>
          <w:b/>
        </w:rPr>
        <w:tab/>
      </w:r>
      <w:r>
        <w:rPr>
          <w:b/>
        </w:rPr>
        <w:tab/>
      </w:r>
      <w:r>
        <w:rPr>
          <w:b/>
        </w:rPr>
        <w:tab/>
      </w:r>
      <w:r>
        <w:t>68.0 g</w:t>
      </w:r>
      <w:r>
        <w:tab/>
      </w:r>
      <w:r>
        <w:tab/>
      </w:r>
      <w:r>
        <w:tab/>
        <w:t>LWC:</w:t>
      </w:r>
      <w:r>
        <w:tab/>
        <w:t>130</w:t>
      </w:r>
      <w:r>
        <w:tab/>
        <w:t>mm</w:t>
      </w:r>
      <w:r>
        <w:tab/>
      </w:r>
    </w:p>
    <w:p w14:paraId="08904FFC" w14:textId="77777777" w:rsidR="003D1A75" w:rsidRPr="0075352E" w:rsidRDefault="003D1A75" w:rsidP="00E43650">
      <w:pPr>
        <w:ind w:left="720" w:hanging="720"/>
      </w:pPr>
      <w:r>
        <w:tab/>
      </w:r>
      <w:r>
        <w:tab/>
        <w:t>-</w:t>
      </w:r>
      <w:r>
        <w:tab/>
      </w:r>
      <w:r>
        <w:rPr>
          <w:u w:val="single"/>
        </w:rPr>
        <w:t>12.5</w:t>
      </w:r>
      <w:r w:rsidRPr="0075352E">
        <w:rPr>
          <w:u w:val="single"/>
        </w:rPr>
        <w:t xml:space="preserve"> g</w:t>
      </w:r>
      <w:r>
        <w:tab/>
      </w:r>
      <w:r>
        <w:tab/>
      </w:r>
      <w:r>
        <w:tab/>
        <w:t>LLP(5): 96</w:t>
      </w:r>
      <w:r>
        <w:tab/>
        <w:t xml:space="preserve"> mm</w:t>
      </w:r>
    </w:p>
    <w:p w14:paraId="23593C3B" w14:textId="77777777" w:rsidR="003D1A75" w:rsidRPr="0075352E" w:rsidRDefault="003D1A75" w:rsidP="00E43650">
      <w:pPr>
        <w:ind w:left="720" w:hanging="720"/>
      </w:pPr>
      <w:r>
        <w:tab/>
      </w:r>
      <w:r>
        <w:tab/>
      </w:r>
      <w:r>
        <w:tab/>
        <w:t>55.5 g</w:t>
      </w:r>
      <w:r>
        <w:tab/>
      </w:r>
      <w:r>
        <w:tab/>
      </w:r>
      <w:r>
        <w:tab/>
        <w:t>LLP(6): 106</w:t>
      </w:r>
      <w:r>
        <w:tab/>
        <w:t xml:space="preserve"> mm</w:t>
      </w:r>
    </w:p>
    <w:p w14:paraId="31687A6D" w14:textId="77777777" w:rsidR="003D1A75" w:rsidRDefault="003D1A75" w:rsidP="00E43650">
      <w:pPr>
        <w:ind w:left="720" w:hanging="720"/>
      </w:pPr>
      <w:r>
        <w:tab/>
      </w:r>
      <w:r>
        <w:tab/>
      </w:r>
      <w:r>
        <w:tab/>
      </w:r>
      <w:r>
        <w:tab/>
      </w:r>
      <w:r>
        <w:tab/>
      </w:r>
      <w:r>
        <w:tab/>
        <w:t>Rect:</w:t>
      </w:r>
      <w:r>
        <w:tab/>
        <w:t>60</w:t>
      </w:r>
      <w:r>
        <w:tab/>
        <w:t xml:space="preserve"> mm</w:t>
      </w:r>
    </w:p>
    <w:p w14:paraId="102D7D05" w14:textId="77777777" w:rsidR="003D1A75" w:rsidRPr="002167B0" w:rsidRDefault="003D1A75" w:rsidP="00E43650">
      <w:pPr>
        <w:ind w:left="720" w:hanging="720"/>
      </w:pPr>
      <w:r>
        <w:tab/>
        <w:t>Got blood smear from right wing.</w:t>
      </w:r>
    </w:p>
    <w:p w14:paraId="3C21DEFD" w14:textId="77777777" w:rsidR="003D1A75" w:rsidRDefault="003D1A75" w:rsidP="00E43650">
      <w:pPr>
        <w:ind w:left="720" w:hanging="720"/>
      </w:pPr>
    </w:p>
    <w:p w14:paraId="7A747642" w14:textId="77777777" w:rsidR="003D1A75" w:rsidRDefault="003D1A75" w:rsidP="00E43650">
      <w:pPr>
        <w:ind w:left="720" w:hanging="720"/>
      </w:pPr>
      <w:r>
        <w:t>2142—Another M is heard down toward PPG ridge (to W).</w:t>
      </w:r>
    </w:p>
    <w:p w14:paraId="60E9C6D3" w14:textId="77777777" w:rsidR="003D1A75" w:rsidRDefault="003D1A75" w:rsidP="00E43650">
      <w:pPr>
        <w:ind w:left="720" w:hanging="720"/>
      </w:pPr>
      <w:r>
        <w:t>2150—B10 M released with strong flight after successful blood smear.</w:t>
      </w:r>
    </w:p>
    <w:p w14:paraId="037D6872" w14:textId="77777777" w:rsidR="003D1A75" w:rsidRDefault="003D1A75" w:rsidP="00E43650">
      <w:pPr>
        <w:ind w:left="720" w:hanging="720"/>
      </w:pPr>
      <w:r>
        <w:t>2156—BL and DW leave nest area for B15.</w:t>
      </w:r>
    </w:p>
    <w:p w14:paraId="7D1C7E14" w14:textId="77777777" w:rsidR="003D1A75" w:rsidRPr="00220703" w:rsidRDefault="003D1A75" w:rsidP="00E43650">
      <w:pPr>
        <w:ind w:left="720" w:hanging="720"/>
      </w:pPr>
    </w:p>
    <w:p w14:paraId="491DCCF6" w14:textId="77777777" w:rsidR="003D1A75" w:rsidRDefault="003D1A75" w:rsidP="0029765A">
      <w:pPr>
        <w:pStyle w:val="Heading2"/>
      </w:pPr>
      <w:r>
        <w:t>25 June 2010</w:t>
      </w:r>
    </w:p>
    <w:p w14:paraId="174CD169" w14:textId="77777777" w:rsidR="003D1A75" w:rsidRDefault="003D1A75" w:rsidP="00E43650">
      <w:pPr>
        <w:ind w:left="720" w:hanging="720"/>
      </w:pPr>
    </w:p>
    <w:p w14:paraId="790A6D07" w14:textId="77777777" w:rsidR="003D1A75" w:rsidRDefault="003D1A75" w:rsidP="00E43650">
      <w:pPr>
        <w:ind w:left="720" w:hanging="720"/>
      </w:pPr>
      <w:r>
        <w:lastRenderedPageBreak/>
        <w:t xml:space="preserve">2025—BL arrives at the B10_2010 nest to attempt capture of F.  </w:t>
      </w:r>
      <w:r>
        <w:rPr>
          <w:u w:val="single"/>
        </w:rPr>
        <w:t>Weather</w:t>
      </w:r>
      <w:r>
        <w:t>: Overcast, calm, ~ 23 C.</w:t>
      </w:r>
    </w:p>
    <w:p w14:paraId="2005951D" w14:textId="77777777" w:rsidR="003D1A75" w:rsidRDefault="003D1A75" w:rsidP="00E43650">
      <w:pPr>
        <w:ind w:left="720" w:hanging="720"/>
      </w:pPr>
      <w:r>
        <w:t>2034—Capture net is in place. I tap tree, but there is no response.</w:t>
      </w:r>
    </w:p>
    <w:p w14:paraId="11363ED9" w14:textId="77777777" w:rsidR="003D1A75" w:rsidRDefault="003D1A75" w:rsidP="00E43650">
      <w:pPr>
        <w:ind w:left="720" w:hanging="720"/>
      </w:pPr>
      <w:r>
        <w:t xml:space="preserve">2053—M arrives, perching on a limb 1 m from the nest cavity, and he is prey-laden.  Shortly thereafter he attempts a PD, but flies off to an adjacent </w:t>
      </w:r>
      <w:r w:rsidRPr="0035215C">
        <w:rPr>
          <w:i/>
        </w:rPr>
        <w:t>Psme</w:t>
      </w:r>
      <w:r>
        <w:t>, where he begins giving LC.</w:t>
      </w:r>
    </w:p>
    <w:p w14:paraId="6915BEFB" w14:textId="77777777" w:rsidR="003D1A75" w:rsidRDefault="003D1A75" w:rsidP="00E43650">
      <w:pPr>
        <w:ind w:left="720" w:hanging="720"/>
      </w:pPr>
      <w:r>
        <w:t xml:space="preserve">2115—I lower capture net—F is sitting tightly and has not ascended to the entrance.  During the interim time, the M seemed to remain in the nest site (in fact in the same adjacent </w:t>
      </w:r>
      <w:r w:rsidRPr="0035215C">
        <w:rPr>
          <w:i/>
        </w:rPr>
        <w:t>Psme</w:t>
      </w:r>
      <w:r>
        <w:t xml:space="preserve"> to the N), occasionally giving LC or TC (in response to B15 M, who was giving LC from the S end of PPG Ridge).</w:t>
      </w:r>
    </w:p>
    <w:p w14:paraId="024C8D36" w14:textId="77777777" w:rsidR="003D1A75" w:rsidRDefault="003D1A75" w:rsidP="00E43650">
      <w:pPr>
        <w:ind w:left="720" w:hanging="720"/>
      </w:pPr>
      <w:r>
        <w:t>2126—M makes PD (in the cavity). Same at 2128, 2130, 2131, 2134, 2138, 2140, and 2141.  F could be heard giving quiet, long/descending notes from the cavity.</w:t>
      </w:r>
    </w:p>
    <w:p w14:paraId="4DD204EB" w14:textId="77777777" w:rsidR="003D1A75" w:rsidRPr="0035215C" w:rsidRDefault="003D1A75" w:rsidP="00E43650">
      <w:pPr>
        <w:ind w:left="720" w:hanging="720"/>
      </w:pPr>
      <w:r>
        <w:t>2145—I leave.</w:t>
      </w:r>
    </w:p>
    <w:p w14:paraId="0D137CF9" w14:textId="77777777" w:rsidR="003D1A75" w:rsidRDefault="003D1A75" w:rsidP="0029765A"/>
    <w:p w14:paraId="3FAE1F85" w14:textId="77777777" w:rsidR="003D1A75" w:rsidRDefault="003D1A75" w:rsidP="0029765A">
      <w:pPr>
        <w:pStyle w:val="Heading2"/>
      </w:pPr>
      <w:r>
        <w:t>28 June 2010</w:t>
      </w:r>
    </w:p>
    <w:p w14:paraId="15FBFA99" w14:textId="77777777" w:rsidR="003D1A75" w:rsidRDefault="003D1A75" w:rsidP="00E43650">
      <w:pPr>
        <w:ind w:left="720" w:hanging="720"/>
      </w:pPr>
    </w:p>
    <w:p w14:paraId="7EC98BC8" w14:textId="77777777" w:rsidR="003D1A75" w:rsidRDefault="003D1A75" w:rsidP="00E43650">
      <w:pPr>
        <w:ind w:left="720" w:hanging="720"/>
      </w:pPr>
      <w:r>
        <w:t xml:space="preserve">2030—DW and BL arrive at the B10_2010 nest to attempt capture of F.  </w:t>
      </w:r>
      <w:r>
        <w:rPr>
          <w:u w:val="single"/>
        </w:rPr>
        <w:t>Weather</w:t>
      </w:r>
      <w:r>
        <w:t>:  partly cloudy, calm, 20 C, t-storm brewing off to SW (it threatens later, but moves S as it grows).</w:t>
      </w:r>
    </w:p>
    <w:p w14:paraId="15046D72" w14:textId="77777777" w:rsidR="003D1A75" w:rsidRDefault="003D1A75" w:rsidP="00E43650">
      <w:pPr>
        <w:ind w:left="720" w:hanging="720"/>
      </w:pPr>
      <w:r>
        <w:t>2032—DW has capture pole in place.  We tap tree, but no response.</w:t>
      </w:r>
    </w:p>
    <w:p w14:paraId="65E77691" w14:textId="77777777" w:rsidR="003D1A75" w:rsidRDefault="003D1A75" w:rsidP="00E43650">
      <w:pPr>
        <w:ind w:left="720" w:hanging="720"/>
      </w:pPr>
      <w:r>
        <w:t>2040—We hear M calling off his roost to the SW on the lower slope flanking the W Missouri Cr—unclear whether he’s N or S of the creek.</w:t>
      </w:r>
    </w:p>
    <w:p w14:paraId="7BBC95CD" w14:textId="77777777" w:rsidR="003D1A75" w:rsidRDefault="003D1A75" w:rsidP="00E43650">
      <w:pPr>
        <w:ind w:left="720" w:hanging="720"/>
      </w:pPr>
      <w:r>
        <w:t xml:space="preserve">2043—M arrives in the </w:t>
      </w:r>
      <w:r w:rsidRPr="00525D42">
        <w:rPr>
          <w:i/>
        </w:rPr>
        <w:t>Psme</w:t>
      </w:r>
      <w:r>
        <w:t xml:space="preserve"> just N of the nest tree.  He remains quiet before flushing out of sight to the WNW at 2047.</w:t>
      </w:r>
    </w:p>
    <w:p w14:paraId="0CCBE6B7" w14:textId="77777777" w:rsidR="003D1A75" w:rsidRDefault="003D1A75" w:rsidP="00E43650">
      <w:pPr>
        <w:ind w:left="720" w:hanging="720"/>
      </w:pPr>
      <w:r>
        <w:t xml:space="preserve">2051—M returns to the adjacent </w:t>
      </w:r>
      <w:r w:rsidRPr="00525D42">
        <w:rPr>
          <w:i/>
        </w:rPr>
        <w:t>Psme</w:t>
      </w:r>
      <w:r>
        <w:t xml:space="preserve">, this time giving a few LC upon arrival.  Shortly thereafter, the M flies to the nest tree and perches less than 1 m from the cavity.  </w:t>
      </w:r>
    </w:p>
    <w:p w14:paraId="055EBD18" w14:textId="77777777" w:rsidR="003D1A75" w:rsidRDefault="003D1A75" w:rsidP="00E43650">
      <w:pPr>
        <w:ind w:left="720" w:hanging="720"/>
      </w:pPr>
      <w:r>
        <w:t>2052—M flies to the WNW, as an AMRO gives chase while it vocalizes incessantly—this chase apparently last several minutes.</w:t>
      </w:r>
    </w:p>
    <w:p w14:paraId="1E89078E" w14:textId="77777777" w:rsidR="003D1A75" w:rsidRDefault="003D1A75" w:rsidP="00E43650">
      <w:pPr>
        <w:ind w:left="720" w:hanging="720"/>
      </w:pPr>
      <w:r>
        <w:t>2059—M returns and flies directly at cavity (net is still up), then stops short and perches near the cavity while giving a few LC.</w:t>
      </w:r>
    </w:p>
    <w:p w14:paraId="09F39128" w14:textId="77777777" w:rsidR="003D1A75" w:rsidRDefault="003D1A75" w:rsidP="00E43650">
      <w:pPr>
        <w:ind w:left="720" w:hanging="720"/>
      </w:pPr>
      <w:r>
        <w:t>2101—M flies off to the NW, still giving LC which gradually change to TC after ~ 30 sec.</w:t>
      </w:r>
    </w:p>
    <w:p w14:paraId="60145258" w14:textId="77777777" w:rsidR="003D1A75" w:rsidRDefault="003D1A75" w:rsidP="00E43650">
      <w:pPr>
        <w:ind w:left="720" w:hanging="720"/>
      </w:pPr>
      <w:r>
        <w:t>2103—</w:t>
      </w:r>
      <w:r w:rsidRPr="00E43650">
        <w:rPr>
          <w:b/>
        </w:rPr>
        <w:t>F finally flushes into the net.  We extract her and see that she was previously banded—she is band # 64752, who was originally captured by BL/Kevin Kritz at a lure net on 8/18/2009 on Camp Ridge (see B17 field notes).  We peep the cavity and find 3 owlets—covered in white down, moving around and at least one holding up its head, eyes either not yet capable of being opened or just closed due to the bright peeper light.  Age estimated at 4 days.</w:t>
      </w:r>
    </w:p>
    <w:p w14:paraId="06A7D742" w14:textId="77777777" w:rsidR="003D1A75" w:rsidRDefault="003D1A75" w:rsidP="00E43650">
      <w:pPr>
        <w:ind w:left="720" w:hanging="720"/>
      </w:pPr>
      <w:r>
        <w:t>2108—F released, and peeper removed from cavity.</w:t>
      </w:r>
    </w:p>
    <w:p w14:paraId="6FF9B7EB" w14:textId="77777777" w:rsidR="003D1A75" w:rsidRPr="00F16C4E" w:rsidRDefault="003D1A75" w:rsidP="00E43650">
      <w:pPr>
        <w:ind w:left="720" w:hanging="720"/>
      </w:pPr>
      <w:r>
        <w:t>2115—We leave the nest area for B15.</w:t>
      </w:r>
    </w:p>
    <w:p w14:paraId="5A11B45F" w14:textId="77777777" w:rsidR="003D1A75" w:rsidRDefault="003D1A75" w:rsidP="0029765A"/>
    <w:p w14:paraId="7441800B" w14:textId="77777777" w:rsidR="003D1A75" w:rsidRDefault="003D1A75" w:rsidP="00E43650">
      <w:pPr>
        <w:pStyle w:val="Heading2"/>
        <w:ind w:left="720" w:hanging="720"/>
      </w:pPr>
      <w:r>
        <w:t>13 July 2010</w:t>
      </w:r>
    </w:p>
    <w:p w14:paraId="0FDA168B" w14:textId="77777777" w:rsidR="003D1A75" w:rsidRDefault="003D1A75" w:rsidP="00E43650">
      <w:pPr>
        <w:ind w:left="720" w:hanging="720"/>
      </w:pPr>
    </w:p>
    <w:p w14:paraId="3C9F7F61" w14:textId="77777777" w:rsidR="003D1A75" w:rsidRDefault="003D1A75" w:rsidP="00E43650">
      <w:pPr>
        <w:ind w:left="720" w:hanging="720"/>
      </w:pPr>
      <w:r>
        <w:t xml:space="preserve">~1610—BL, JG, JSG, Tyler, and Jennifer (RMBO) arrive at the B10 nest tree to attempt to capture the F and mass, measure, band, and bleed the nestlings.  BL raises the capture net into position and JG taps the nest tree, but the F does not flush.  </w:t>
      </w:r>
    </w:p>
    <w:p w14:paraId="4DE67E82" w14:textId="77777777" w:rsidR="003D1A75" w:rsidRPr="00E43650" w:rsidRDefault="003D1A75" w:rsidP="00E43650">
      <w:pPr>
        <w:ind w:left="720" w:hanging="720"/>
        <w:rPr>
          <w:b/>
        </w:rPr>
      </w:pPr>
      <w:r>
        <w:lastRenderedPageBreak/>
        <w:t>~1620—</w:t>
      </w:r>
      <w:r w:rsidRPr="00E43650">
        <w:rPr>
          <w:b/>
        </w:rPr>
        <w:t xml:space="preserve">We peep the cavity and see no owlets.  We suspect that this nest has failed given the expected date of fledging, but will return later this evening to listen for any fledging vocalizations.  </w:t>
      </w:r>
    </w:p>
    <w:p w14:paraId="1E902C00" w14:textId="77777777" w:rsidR="003D1A75" w:rsidRDefault="003D1A75" w:rsidP="00E43650">
      <w:pPr>
        <w:ind w:left="720" w:hanging="720"/>
      </w:pPr>
      <w:r>
        <w:t>2330—BL, Jennifer Blakesley and Tyler arrive at the S end of Shooting Star Ridge to set up lure net and attempt capture of B10_2010 M.</w:t>
      </w:r>
    </w:p>
    <w:p w14:paraId="1BF4CF9F" w14:textId="77777777" w:rsidR="003D1A75" w:rsidRDefault="003D1A75" w:rsidP="00E43650">
      <w:pPr>
        <w:ind w:left="720" w:hanging="720"/>
      </w:pPr>
      <w:r>
        <w:t>2347—Playback started. Within minutes, we hear what seems to be B15 M giving TCs from the S end of PPG ridge—he calls intermittently for ~ 20 min.</w:t>
      </w:r>
    </w:p>
    <w:p w14:paraId="19CDD584" w14:textId="77777777" w:rsidR="003D1A75" w:rsidRDefault="003D1A75" w:rsidP="00E43650">
      <w:pPr>
        <w:ind w:left="720" w:hanging="720"/>
      </w:pPr>
      <w:r>
        <w:t>2405—B10 M gives a few TCs to the S and down toward the W Miss Cr.</w:t>
      </w:r>
    </w:p>
    <w:p w14:paraId="0884D8C3" w14:textId="77777777" w:rsidR="003D1A75" w:rsidRDefault="003D1A75" w:rsidP="00E43650">
      <w:pPr>
        <w:ind w:left="720" w:hanging="720"/>
      </w:pPr>
      <w:r>
        <w:t>2415—We start breaking down the net—nothing captured, and no owls apparently approached the net.</w:t>
      </w:r>
    </w:p>
    <w:p w14:paraId="6B7C5FF8" w14:textId="77777777" w:rsidR="003D1A75" w:rsidRDefault="003D1A75" w:rsidP="00E43650">
      <w:pPr>
        <w:ind w:left="720" w:hanging="720"/>
      </w:pPr>
      <w:r>
        <w:t>2430—We leave area.</w:t>
      </w:r>
    </w:p>
    <w:p w14:paraId="1D7A909A" w14:textId="77777777" w:rsidR="003D1A75" w:rsidRDefault="003D1A75" w:rsidP="00E43650">
      <w:pPr>
        <w:ind w:left="720" w:hanging="720"/>
      </w:pPr>
    </w:p>
    <w:p w14:paraId="020A1FD1" w14:textId="77777777" w:rsidR="003D1A75" w:rsidRDefault="003D1A75" w:rsidP="0029765A">
      <w:pPr>
        <w:pStyle w:val="Heading1"/>
      </w:pPr>
      <w:r>
        <w:br w:type="page"/>
      </w:r>
      <w:r>
        <w:lastRenderedPageBreak/>
        <w:t>B10—2011</w:t>
      </w:r>
    </w:p>
    <w:p w14:paraId="59734D6C" w14:textId="77777777" w:rsidR="003D1A75" w:rsidRDefault="003D1A75" w:rsidP="0029765A"/>
    <w:p w14:paraId="376E006E" w14:textId="77777777" w:rsidR="003D1A75" w:rsidRDefault="003D1A75" w:rsidP="0029765A">
      <w:pPr>
        <w:pStyle w:val="Heading2"/>
      </w:pPr>
      <w:r>
        <w:t>1 June 2011</w:t>
      </w:r>
    </w:p>
    <w:p w14:paraId="12133E6D" w14:textId="77777777" w:rsidR="003D1A75" w:rsidRDefault="003D1A75" w:rsidP="0029765A"/>
    <w:p w14:paraId="074E937F" w14:textId="77777777" w:rsidR="003D1A75" w:rsidRDefault="003D1A75" w:rsidP="0029765A">
      <w:r>
        <w:t>2251—JG hears TCs in Columbine Creek at the W terminus of Sierra Madre.  The TCs continue for about 1 minute, and then I continue toward W. Missouri Creek.</w:t>
      </w:r>
    </w:p>
    <w:p w14:paraId="6C7D35F1" w14:textId="77777777" w:rsidR="003D1A75" w:rsidRDefault="003D1A75" w:rsidP="0029765A">
      <w:r>
        <w:t>2357—At the top of Sharp-Shinned Hawk ridge, JG hears TCs/TECs to the S in Columbine Creek.</w:t>
      </w:r>
    </w:p>
    <w:p w14:paraId="1A8B5158" w14:textId="77777777" w:rsidR="003D1A75" w:rsidRDefault="003D1A75" w:rsidP="0029765A"/>
    <w:p w14:paraId="6DBC5AEF" w14:textId="77777777" w:rsidR="003D1A75" w:rsidRDefault="003D1A75" w:rsidP="0029765A">
      <w:pPr>
        <w:pStyle w:val="Heading2"/>
      </w:pPr>
      <w:r>
        <w:t>7 June 2011</w:t>
      </w:r>
    </w:p>
    <w:p w14:paraId="6DF964FA" w14:textId="77777777" w:rsidR="003D1A75" w:rsidRDefault="003D1A75" w:rsidP="0029765A"/>
    <w:p w14:paraId="13A3C93A" w14:textId="77777777" w:rsidR="003D1A75" w:rsidRDefault="003D1A75" w:rsidP="00E43650">
      <w:pPr>
        <w:ind w:left="720" w:hanging="720"/>
      </w:pPr>
      <w:r>
        <w:t>1500—Flam Crew begins peeping from the B4 parking spot into B1, B17, and up the Biker Trail into B10.</w:t>
      </w:r>
    </w:p>
    <w:p w14:paraId="0D6B7A09" w14:textId="77777777" w:rsidR="003D1A75" w:rsidRDefault="003D1A75" w:rsidP="00E43650">
      <w:pPr>
        <w:ind w:left="720" w:hanging="720"/>
      </w:pPr>
      <w:r>
        <w:t>1720—We finish peeping, having not completely peeped these territories.  Refer to Master Flam notes for additional peeping needs.</w:t>
      </w:r>
    </w:p>
    <w:p w14:paraId="6F355514" w14:textId="77777777" w:rsidR="003D1A75" w:rsidRDefault="003D1A75" w:rsidP="0029765A">
      <w:r>
        <w:t>2040—PS and BY arrive where road meets Shooting Star Ridge.</w:t>
      </w:r>
    </w:p>
    <w:p w14:paraId="6C0DC7BD" w14:textId="77777777" w:rsidR="003D1A75" w:rsidRDefault="003D1A75" w:rsidP="00E43650">
      <w:pPr>
        <w:ind w:left="720" w:hanging="720"/>
      </w:pPr>
      <w:r>
        <w:t>2110—Lure net set up at west end of B1 and northern end of B10 territories on Shooting Star Ridge, approximately 120 m N of the southern terminus of the ridge.</w:t>
      </w:r>
    </w:p>
    <w:p w14:paraId="67B49804" w14:textId="77777777" w:rsidR="003D1A75" w:rsidRDefault="003D1A75" w:rsidP="0029765A">
      <w:r>
        <w:t>2121—Playback started.</w:t>
      </w:r>
    </w:p>
    <w:p w14:paraId="1638C31F" w14:textId="77777777" w:rsidR="003D1A75" w:rsidRDefault="003D1A75" w:rsidP="0029765A">
      <w:r>
        <w:tab/>
      </w:r>
      <w:r>
        <w:tab/>
      </w:r>
      <w:r w:rsidRPr="00E162FE">
        <w:rPr>
          <w:u w:val="single"/>
        </w:rPr>
        <w:t>Vegetation</w:t>
      </w:r>
      <w:r>
        <w:t>:  Mature psme and pipo, with stand of young psme near the nets.</w:t>
      </w:r>
    </w:p>
    <w:p w14:paraId="1AA244CB" w14:textId="77777777" w:rsidR="003D1A75" w:rsidRDefault="003D1A75" w:rsidP="00E43650">
      <w:pPr>
        <w:ind w:left="720" w:firstLine="720"/>
      </w:pPr>
      <w:r w:rsidRPr="00E162FE">
        <w:rPr>
          <w:u w:val="single"/>
        </w:rPr>
        <w:t>Weather</w:t>
      </w:r>
      <w:r>
        <w:t>:  Wind calm.  Sky clear.  Temp: 17 C</w:t>
      </w:r>
    </w:p>
    <w:p w14:paraId="5E35F2FD" w14:textId="77777777" w:rsidR="003D1A75" w:rsidRDefault="003D1A75" w:rsidP="0029765A"/>
    <w:p w14:paraId="56B7CC8B" w14:textId="77777777" w:rsidR="003D1A75" w:rsidRDefault="003D1A75" w:rsidP="00E43650">
      <w:pPr>
        <w:ind w:left="720" w:firstLine="720"/>
      </w:pPr>
      <w:r w:rsidRPr="007B6209">
        <w:t>X:</w:t>
      </w:r>
      <w:r>
        <w:t xml:space="preserve">  494589</w:t>
      </w:r>
    </w:p>
    <w:p w14:paraId="642EDB44" w14:textId="77777777" w:rsidR="003D1A75" w:rsidRDefault="003D1A75" w:rsidP="00E43650">
      <w:pPr>
        <w:ind w:left="720" w:firstLine="720"/>
      </w:pPr>
      <w:r>
        <w:t>Y:  4333330</w:t>
      </w:r>
    </w:p>
    <w:p w14:paraId="749EB9AF" w14:textId="77777777" w:rsidR="003D1A75" w:rsidRDefault="003D1A75" w:rsidP="00E43650">
      <w:pPr>
        <w:ind w:left="720" w:firstLine="720"/>
      </w:pPr>
      <w:r>
        <w:t>+/- 5m</w:t>
      </w:r>
    </w:p>
    <w:p w14:paraId="084663B1" w14:textId="77777777" w:rsidR="003D1A75" w:rsidRDefault="003D1A75" w:rsidP="0029765A">
      <w:r>
        <w:t>2128—M heard calling from B1 from eastern direction with one or two vocalizations.</w:t>
      </w:r>
    </w:p>
    <w:p w14:paraId="0F6B2D2F" w14:textId="77777777" w:rsidR="003D1A75" w:rsidRDefault="003D1A75" w:rsidP="0029765A">
      <w:r>
        <w:t>2141-2151—M TCs and TECs heard approaching from south part of ridge possibly from B10.</w:t>
      </w:r>
    </w:p>
    <w:p w14:paraId="1DB11A2D" w14:textId="77777777" w:rsidR="003D1A75" w:rsidRDefault="003D1A75" w:rsidP="0029765A">
      <w:r>
        <w:t>2200—BL leaves to tap and listen in B10 and B15 territories.</w:t>
      </w:r>
    </w:p>
    <w:p w14:paraId="2E45E95F" w14:textId="77777777" w:rsidR="003D1A75" w:rsidRDefault="003D1A75" w:rsidP="00E43650">
      <w:pPr>
        <w:ind w:left="720" w:hanging="720"/>
      </w:pPr>
      <w:r>
        <w:t>2207—</w:t>
      </w:r>
      <w:r w:rsidRPr="00E43650">
        <w:rPr>
          <w:b/>
        </w:rPr>
        <w:t xml:space="preserve">As BL approaches the B10_2010 and 2008 nest tree, he sees a FLOW in the entrance of the previously used nest cavity—this is the B10_2011 nest!  This presumed F stays in the entrance until I leave (at 2213), perching quietly without vocalizing. Nest tree is a 54 cm live Pipo, and the nest cavity is approximately 7 m high in a lightning stripe; NOFL-sized cavity faces N. This nest tree (B10_721, tag #721) is approximately 100 m out of the Missouri Cr  bottom area, on a spur comes off the southern terminus of Shooting Star Ridge and that runs parallels to the creek bottom. </w:t>
      </w:r>
    </w:p>
    <w:p w14:paraId="4B169DC1" w14:textId="77777777" w:rsidR="003D1A75" w:rsidRDefault="003D1A75" w:rsidP="0029765A">
      <w:r>
        <w:t>2242—</w:t>
      </w:r>
      <w:r w:rsidRPr="00E43650">
        <w:rPr>
          <w:b/>
        </w:rPr>
        <w:t>Silent unbanded M caught in 3</w:t>
      </w:r>
      <w:r w:rsidRPr="00E43650">
        <w:rPr>
          <w:b/>
          <w:vertAlign w:val="superscript"/>
        </w:rPr>
        <w:t>rd</w:t>
      </w:r>
      <w:r w:rsidRPr="00E43650">
        <w:rPr>
          <w:b/>
        </w:rPr>
        <w:t xml:space="preserve"> tier of net coming from western direction</w:t>
      </w:r>
      <w:r>
        <w:t>.</w:t>
      </w:r>
    </w:p>
    <w:p w14:paraId="3DAED074" w14:textId="77777777" w:rsidR="003D1A75" w:rsidRDefault="003D1A75" w:rsidP="00E43650">
      <w:pPr>
        <w:ind w:left="720" w:hanging="720"/>
      </w:pPr>
      <w:r>
        <w:t>2247—As PS works on extraction TCs heard from E side of net.  Shortly thereafter a bird approaches net from North and strikes western side of net.  Bird bounces off net and lands in a tree 3m from net.  This was presumably the B10 M.</w:t>
      </w:r>
    </w:p>
    <w:p w14:paraId="767FB5B9" w14:textId="77777777" w:rsidR="003D1A75" w:rsidRDefault="003D1A75" w:rsidP="00E43650">
      <w:pPr>
        <w:ind w:left="720" w:hanging="720"/>
      </w:pPr>
      <w:r>
        <w:t>2253—BL returns to the lure net to assist extraction.</w:t>
      </w:r>
    </w:p>
    <w:p w14:paraId="1C6B7445" w14:textId="77777777" w:rsidR="003D1A75" w:rsidRPr="00E43650" w:rsidRDefault="003D1A75" w:rsidP="0029765A">
      <w:pPr>
        <w:rPr>
          <w:b/>
        </w:rPr>
      </w:pPr>
      <w:r>
        <w:t>2256—</w:t>
      </w:r>
      <w:r w:rsidRPr="00E43650">
        <w:rPr>
          <w:b/>
        </w:rPr>
        <w:t>Silent M extracted—he is unbanded.  Banded and bled from right wing.</w:t>
      </w:r>
    </w:p>
    <w:p w14:paraId="61582A7F" w14:textId="77777777" w:rsidR="003D1A75" w:rsidRPr="00E43650" w:rsidRDefault="003D1A75" w:rsidP="0029765A">
      <w:pPr>
        <w:rPr>
          <w:b/>
        </w:rPr>
      </w:pPr>
    </w:p>
    <w:p w14:paraId="0E632328" w14:textId="77777777" w:rsidR="003D1A75" w:rsidRPr="00E43650" w:rsidRDefault="003D1A75" w:rsidP="00E43650">
      <w:pPr>
        <w:ind w:firstLine="720"/>
        <w:rPr>
          <w:b/>
        </w:rPr>
      </w:pPr>
      <w:r w:rsidRPr="00E43650">
        <w:rPr>
          <w:b/>
        </w:rPr>
        <w:t xml:space="preserve"> Band # 1593-64868 (on left leg)</w:t>
      </w:r>
    </w:p>
    <w:p w14:paraId="0C4860EB" w14:textId="77777777" w:rsidR="003D1A75" w:rsidRPr="00E43650" w:rsidRDefault="003D1A75" w:rsidP="00E43650">
      <w:pPr>
        <w:ind w:left="720" w:hanging="720"/>
        <w:rPr>
          <w:b/>
        </w:rPr>
      </w:pPr>
      <w:r w:rsidRPr="00E43650">
        <w:rPr>
          <w:b/>
        </w:rPr>
        <w:tab/>
      </w:r>
      <w:r w:rsidRPr="00E43650">
        <w:rPr>
          <w:b/>
        </w:rPr>
        <w:tab/>
      </w:r>
      <w:r w:rsidRPr="00E43650">
        <w:rPr>
          <w:b/>
        </w:rPr>
        <w:tab/>
        <w:t>73.5 g</w:t>
      </w:r>
      <w:r w:rsidRPr="00E43650">
        <w:rPr>
          <w:b/>
        </w:rPr>
        <w:tab/>
      </w:r>
      <w:r w:rsidRPr="00E43650">
        <w:rPr>
          <w:b/>
        </w:rPr>
        <w:tab/>
      </w:r>
      <w:r w:rsidRPr="00E43650">
        <w:rPr>
          <w:b/>
        </w:rPr>
        <w:tab/>
        <w:t>LWC:</w:t>
      </w:r>
      <w:r w:rsidRPr="00E43650">
        <w:rPr>
          <w:b/>
        </w:rPr>
        <w:tab/>
        <w:t>130</w:t>
      </w:r>
      <w:r w:rsidRPr="00E43650">
        <w:rPr>
          <w:b/>
        </w:rPr>
        <w:tab/>
        <w:t>mm</w:t>
      </w:r>
    </w:p>
    <w:p w14:paraId="4FBAD15D" w14:textId="77777777" w:rsidR="003D1A75" w:rsidRPr="00E43650" w:rsidRDefault="003D1A75" w:rsidP="00E43650">
      <w:pPr>
        <w:ind w:left="720" w:hanging="720"/>
        <w:rPr>
          <w:b/>
        </w:rPr>
      </w:pPr>
      <w:r w:rsidRPr="00E43650">
        <w:rPr>
          <w:b/>
        </w:rPr>
        <w:tab/>
      </w:r>
      <w:r w:rsidRPr="00E43650">
        <w:rPr>
          <w:b/>
        </w:rPr>
        <w:tab/>
        <w:t>-</w:t>
      </w:r>
      <w:r w:rsidRPr="00E43650">
        <w:rPr>
          <w:b/>
        </w:rPr>
        <w:tab/>
      </w:r>
      <w:r w:rsidRPr="00E43650">
        <w:rPr>
          <w:b/>
          <w:u w:val="single"/>
        </w:rPr>
        <w:t>21.5 g</w:t>
      </w:r>
      <w:r w:rsidRPr="00E43650">
        <w:rPr>
          <w:b/>
        </w:rPr>
        <w:tab/>
      </w:r>
      <w:r w:rsidRPr="00E43650">
        <w:rPr>
          <w:b/>
        </w:rPr>
        <w:tab/>
      </w:r>
      <w:r w:rsidRPr="00E43650">
        <w:rPr>
          <w:b/>
        </w:rPr>
        <w:tab/>
        <w:t>LLP(5): 97</w:t>
      </w:r>
      <w:r w:rsidRPr="00E43650">
        <w:rPr>
          <w:b/>
        </w:rPr>
        <w:tab/>
        <w:t xml:space="preserve"> mm</w:t>
      </w:r>
    </w:p>
    <w:p w14:paraId="4CFECD41" w14:textId="77777777" w:rsidR="003D1A75" w:rsidRPr="00E43650" w:rsidRDefault="003D1A75" w:rsidP="00E43650">
      <w:pPr>
        <w:ind w:left="720" w:hanging="720"/>
        <w:rPr>
          <w:b/>
        </w:rPr>
      </w:pPr>
      <w:r w:rsidRPr="00E43650">
        <w:rPr>
          <w:b/>
        </w:rPr>
        <w:lastRenderedPageBreak/>
        <w:tab/>
      </w:r>
      <w:r w:rsidRPr="00E43650">
        <w:rPr>
          <w:b/>
        </w:rPr>
        <w:tab/>
      </w:r>
      <w:r w:rsidRPr="00E43650">
        <w:rPr>
          <w:b/>
        </w:rPr>
        <w:tab/>
        <w:t>52.0 g</w:t>
      </w:r>
      <w:r w:rsidRPr="00E43650">
        <w:rPr>
          <w:b/>
        </w:rPr>
        <w:tab/>
      </w:r>
      <w:r w:rsidRPr="00E43650">
        <w:rPr>
          <w:b/>
        </w:rPr>
        <w:tab/>
      </w:r>
      <w:r w:rsidRPr="00E43650">
        <w:rPr>
          <w:b/>
        </w:rPr>
        <w:tab/>
        <w:t>LLP(6): 106</w:t>
      </w:r>
      <w:r w:rsidRPr="00E43650">
        <w:rPr>
          <w:b/>
        </w:rPr>
        <w:tab/>
        <w:t xml:space="preserve"> mm</w:t>
      </w:r>
    </w:p>
    <w:p w14:paraId="661502BD" w14:textId="77777777" w:rsidR="003D1A75" w:rsidRPr="00E43650" w:rsidRDefault="003D1A75" w:rsidP="00E43650">
      <w:pPr>
        <w:ind w:left="720" w:hanging="720"/>
        <w:rPr>
          <w:b/>
        </w:rPr>
      </w:pPr>
      <w:r w:rsidRPr="00E43650">
        <w:rPr>
          <w:b/>
        </w:rPr>
        <w:tab/>
      </w:r>
      <w:r w:rsidRPr="00E43650">
        <w:rPr>
          <w:b/>
        </w:rPr>
        <w:tab/>
      </w:r>
      <w:r w:rsidRPr="00E43650">
        <w:rPr>
          <w:b/>
        </w:rPr>
        <w:tab/>
      </w:r>
      <w:r w:rsidRPr="00E43650">
        <w:rPr>
          <w:b/>
        </w:rPr>
        <w:tab/>
      </w:r>
      <w:r w:rsidRPr="00E43650">
        <w:rPr>
          <w:b/>
        </w:rPr>
        <w:tab/>
      </w:r>
      <w:r w:rsidRPr="00E43650">
        <w:rPr>
          <w:b/>
        </w:rPr>
        <w:tab/>
        <w:t>Rect:</w:t>
      </w:r>
      <w:r w:rsidRPr="00E43650">
        <w:rPr>
          <w:b/>
        </w:rPr>
        <w:tab/>
        <w:t>61</w:t>
      </w:r>
      <w:r w:rsidRPr="00E43650">
        <w:rPr>
          <w:b/>
        </w:rPr>
        <w:tab/>
        <w:t xml:space="preserve"> mm</w:t>
      </w:r>
    </w:p>
    <w:p w14:paraId="4F16FB7A" w14:textId="77777777" w:rsidR="003D1A75" w:rsidRPr="00E43650" w:rsidRDefault="003D1A75" w:rsidP="00E43650">
      <w:pPr>
        <w:ind w:left="720" w:hanging="720"/>
        <w:rPr>
          <w:b/>
        </w:rPr>
      </w:pPr>
    </w:p>
    <w:p w14:paraId="3FBA69F6" w14:textId="77777777" w:rsidR="003D1A75" w:rsidRDefault="003D1A75" w:rsidP="0029765A">
      <w:r>
        <w:t xml:space="preserve"> 2318—Bird released.  Strong ascending flight to west.</w:t>
      </w:r>
    </w:p>
    <w:p w14:paraId="6D7FD8C2" w14:textId="77777777" w:rsidR="003D1A75" w:rsidRDefault="003D1A75" w:rsidP="0029765A">
      <w:r>
        <w:t>2353—Net taken down.  BY and PS head towards B11 direction to tap and listen.</w:t>
      </w:r>
    </w:p>
    <w:p w14:paraId="5CAB74E0" w14:textId="77777777" w:rsidR="003D1A75" w:rsidRDefault="003D1A75" w:rsidP="00E43650">
      <w:pPr>
        <w:ind w:left="720" w:hanging="720"/>
      </w:pPr>
      <w:r>
        <w:t>2353—BG and JV hear TCs from South tip of Sharp-shinned Ridge. Attempt to pursue for song posts but M stops giving TCs. He seemed to have brief territorial encounter with B1 also at this time, but was too far to song post.</w:t>
      </w:r>
    </w:p>
    <w:p w14:paraId="38AF8C84" w14:textId="77777777" w:rsidR="003D1A75" w:rsidRDefault="003D1A75" w:rsidP="0029765A">
      <w:r>
        <w:t>0015—BY and PS leave area.</w:t>
      </w:r>
    </w:p>
    <w:p w14:paraId="41AE874F" w14:textId="77777777" w:rsidR="003D1A75" w:rsidRDefault="003D1A75" w:rsidP="0029765A"/>
    <w:p w14:paraId="5F89B5FE" w14:textId="77777777" w:rsidR="003D1A75" w:rsidRDefault="003D1A75" w:rsidP="0029765A">
      <w:pPr>
        <w:pStyle w:val="Heading2"/>
      </w:pPr>
      <w:r>
        <w:t>13 June 2011</w:t>
      </w:r>
    </w:p>
    <w:p w14:paraId="4117B860" w14:textId="77777777" w:rsidR="003D1A75" w:rsidRDefault="003D1A75" w:rsidP="00E43650">
      <w:pPr>
        <w:ind w:left="720" w:hanging="720"/>
      </w:pPr>
    </w:p>
    <w:p w14:paraId="46091251" w14:textId="77777777" w:rsidR="003D1A75" w:rsidRDefault="003D1A75" w:rsidP="00E43650">
      <w:pPr>
        <w:ind w:left="720" w:hanging="720"/>
      </w:pPr>
      <w:r>
        <w:t>2059—PS, AW, and BL arrive at the B10_2011 nest to attempt capture of M. M arrives in Psme adjacent to nest tree and gives LC just as BL approaches with capture pole, and the M flushes shortly thereafter. BL extends the capture pole over the nest cavity in case the F is still in the cavity—nobody rises to the entrance.</w:t>
      </w:r>
    </w:p>
    <w:p w14:paraId="6510864A" w14:textId="77777777" w:rsidR="003D1A75" w:rsidRDefault="003D1A75" w:rsidP="00E43650">
      <w:pPr>
        <w:ind w:left="720" w:hanging="720"/>
      </w:pPr>
      <w:r>
        <w:t>2105—</w:t>
      </w:r>
      <w:r w:rsidRPr="00E43650">
        <w:rPr>
          <w:b/>
        </w:rPr>
        <w:t xml:space="preserve">AW peeps cavity and finds 3 eggs in close proximity and near the center of the cavity bottom. </w:t>
      </w:r>
      <w:r>
        <w:t>BL readies capture pole, then backs away to await return of F.</w:t>
      </w:r>
    </w:p>
    <w:p w14:paraId="45FCAF0E" w14:textId="77777777" w:rsidR="003D1A75" w:rsidRDefault="003D1A75" w:rsidP="00E43650">
      <w:pPr>
        <w:ind w:left="720" w:hanging="720"/>
      </w:pPr>
      <w:r>
        <w:t>2108—PS hears F approximately 10 m N of nesting tree.  M responds from psme 3 m NW of nesting tree.</w:t>
      </w:r>
    </w:p>
    <w:p w14:paraId="09D494B1" w14:textId="77777777" w:rsidR="003D1A75" w:rsidRDefault="003D1A75" w:rsidP="00E43650">
      <w:pPr>
        <w:ind w:left="720" w:hanging="720"/>
      </w:pPr>
      <w:r>
        <w:t>2110—F perches in psme approximately 3 m S of nest.</w:t>
      </w:r>
    </w:p>
    <w:p w14:paraId="3B58ED4B" w14:textId="77777777" w:rsidR="003D1A75" w:rsidRDefault="003D1A75" w:rsidP="00E43650">
      <w:pPr>
        <w:ind w:left="720" w:hanging="720"/>
      </w:pPr>
      <w:r>
        <w:t>2111—F returns to nest cavity.</w:t>
      </w:r>
    </w:p>
    <w:p w14:paraId="5D94296A" w14:textId="77777777" w:rsidR="003D1A75" w:rsidRDefault="003D1A75" w:rsidP="00E43650">
      <w:pPr>
        <w:ind w:left="720" w:hanging="720"/>
      </w:pPr>
      <w:r>
        <w:t>2115-2125: BL attempts to approach nest tree to get in capture position, but on three consecutive occasions the F rises to the entrance, forcing BL to back off.</w:t>
      </w:r>
    </w:p>
    <w:p w14:paraId="1805B92D" w14:textId="77777777" w:rsidR="003D1A75" w:rsidRDefault="003D1A75" w:rsidP="00E43650">
      <w:pPr>
        <w:ind w:left="720" w:hanging="720"/>
      </w:pPr>
      <w:r>
        <w:t>2117—M gives LCs.</w:t>
      </w:r>
    </w:p>
    <w:p w14:paraId="2E9DBBE1" w14:textId="77777777" w:rsidR="003D1A75" w:rsidRDefault="003D1A75" w:rsidP="00E43650">
      <w:pPr>
        <w:ind w:left="720" w:hanging="720"/>
      </w:pPr>
      <w:r>
        <w:t>2119—M makes a PD.</w:t>
      </w:r>
    </w:p>
    <w:p w14:paraId="743D79FB" w14:textId="77777777" w:rsidR="003D1A75" w:rsidRDefault="003D1A75" w:rsidP="00E43650">
      <w:pPr>
        <w:ind w:left="720" w:hanging="720"/>
      </w:pPr>
      <w:r>
        <w:t>2124—M perches on a branch of the B10_2011 nest tree for about 45 seconds before aborting PD.</w:t>
      </w:r>
    </w:p>
    <w:p w14:paraId="757D8AD1" w14:textId="77777777" w:rsidR="003D1A75" w:rsidRDefault="003D1A75" w:rsidP="00E43650">
      <w:pPr>
        <w:ind w:left="720" w:hanging="720"/>
      </w:pPr>
      <w:r>
        <w:t>2125—M makes a PD.</w:t>
      </w:r>
    </w:p>
    <w:p w14:paraId="6C435ED9" w14:textId="77777777" w:rsidR="003D1A75" w:rsidRDefault="003D1A75" w:rsidP="00E43650">
      <w:pPr>
        <w:ind w:left="720" w:hanging="720"/>
      </w:pPr>
      <w:r>
        <w:t>2127—M perches on pipo N of nest for about 1 minute.</w:t>
      </w:r>
    </w:p>
    <w:p w14:paraId="6F9A8C76" w14:textId="77777777" w:rsidR="003D1A75" w:rsidRDefault="003D1A75" w:rsidP="00E43650">
      <w:pPr>
        <w:ind w:left="720" w:hanging="720"/>
      </w:pPr>
      <w:r>
        <w:t>2129—BL returns to capture position. F down.</w:t>
      </w:r>
    </w:p>
    <w:p w14:paraId="170B7EC9" w14:textId="77777777" w:rsidR="003D1A75" w:rsidRDefault="003D1A75" w:rsidP="00E43650">
      <w:pPr>
        <w:ind w:left="720" w:hanging="720"/>
      </w:pPr>
      <w:r>
        <w:t>2130—PS hears F begging.</w:t>
      </w:r>
    </w:p>
    <w:p w14:paraId="2F0B987F" w14:textId="77777777" w:rsidR="003D1A75" w:rsidRDefault="003D1A75" w:rsidP="00E43650">
      <w:pPr>
        <w:ind w:left="720" w:hanging="720"/>
      </w:pPr>
      <w:r>
        <w:t>2132—BL puts up capture net.</w:t>
      </w:r>
    </w:p>
    <w:p w14:paraId="6AE611CE" w14:textId="77777777" w:rsidR="003D1A75" w:rsidRDefault="003D1A75" w:rsidP="00E43650">
      <w:pPr>
        <w:ind w:left="720" w:hanging="720"/>
      </w:pPr>
      <w:r>
        <w:t>2139—M makes a PD.</w:t>
      </w:r>
    </w:p>
    <w:p w14:paraId="17460B97" w14:textId="77777777" w:rsidR="003D1A75" w:rsidRDefault="003D1A75" w:rsidP="00E43650">
      <w:pPr>
        <w:ind w:left="720" w:hanging="720"/>
      </w:pPr>
      <w:r>
        <w:t>2143—M perches on pipo N of nest.</w:t>
      </w:r>
    </w:p>
    <w:p w14:paraId="75376E27" w14:textId="77777777" w:rsidR="003D1A75" w:rsidRDefault="003D1A75" w:rsidP="00E43650">
      <w:pPr>
        <w:ind w:left="720" w:hanging="720"/>
      </w:pPr>
      <w:r>
        <w:t>2145—M makes a PD.</w:t>
      </w:r>
    </w:p>
    <w:p w14:paraId="6A89C740" w14:textId="77777777" w:rsidR="003D1A75" w:rsidRDefault="003D1A75" w:rsidP="00E43650">
      <w:pPr>
        <w:ind w:left="720" w:hanging="720"/>
      </w:pPr>
      <w:r>
        <w:t>2148—M male males a quick PD before BL can get net in place.</w:t>
      </w:r>
    </w:p>
    <w:p w14:paraId="42ADD078" w14:textId="77777777" w:rsidR="003D1A75" w:rsidRPr="009A6FD5" w:rsidRDefault="003D1A75" w:rsidP="00E43650">
      <w:pPr>
        <w:ind w:left="720" w:hanging="720"/>
      </w:pPr>
      <w:r>
        <w:t>2150—We leave to set up lure net on S end of PPG ridge.</w:t>
      </w:r>
    </w:p>
    <w:p w14:paraId="21236CDA" w14:textId="77777777" w:rsidR="003D1A75" w:rsidRDefault="003D1A75" w:rsidP="0029765A"/>
    <w:p w14:paraId="6713B831" w14:textId="77777777" w:rsidR="003D1A75" w:rsidRPr="001B34C5" w:rsidRDefault="003D1A75" w:rsidP="0029765A"/>
    <w:p w14:paraId="7A8E1733" w14:textId="77777777" w:rsidR="003D1A75" w:rsidRDefault="003D1A75" w:rsidP="0029765A">
      <w:pPr>
        <w:pStyle w:val="Heading2"/>
      </w:pPr>
      <w:r>
        <w:t>20 June 2011</w:t>
      </w:r>
    </w:p>
    <w:p w14:paraId="381CF2D8" w14:textId="77777777" w:rsidR="003D1A75" w:rsidRDefault="003D1A75" w:rsidP="00E43650">
      <w:pPr>
        <w:ind w:left="720" w:hanging="720"/>
      </w:pPr>
    </w:p>
    <w:p w14:paraId="499D10ED" w14:textId="77777777" w:rsidR="003D1A75" w:rsidRDefault="003D1A75" w:rsidP="0029765A">
      <w:r w:rsidRPr="009D4B2D">
        <w:rPr>
          <w:u w:val="single"/>
        </w:rPr>
        <w:t>Weather</w:t>
      </w:r>
      <w:r>
        <w:t>: 10C, slight rain with scattered rainclouds, no wind</w:t>
      </w:r>
    </w:p>
    <w:p w14:paraId="299F2060" w14:textId="77777777" w:rsidR="003D1A75" w:rsidRDefault="003D1A75" w:rsidP="00E43650">
      <w:pPr>
        <w:ind w:left="720" w:hanging="720"/>
      </w:pPr>
    </w:p>
    <w:p w14:paraId="58A9D944" w14:textId="77777777" w:rsidR="003D1A75" w:rsidRDefault="003D1A75" w:rsidP="00E43650">
      <w:pPr>
        <w:ind w:left="720" w:hanging="720"/>
      </w:pPr>
      <w:r>
        <w:t>2108—IJ, JR, BL arrive at B10_2011 nest to attempt capture of either adult; M TCs heard.</w:t>
      </w:r>
    </w:p>
    <w:p w14:paraId="0700F01B" w14:textId="77777777" w:rsidR="003D1A75" w:rsidRDefault="003D1A75" w:rsidP="00E43650">
      <w:pPr>
        <w:ind w:left="720" w:hanging="720"/>
      </w:pPr>
      <w:r>
        <w:t>2109—M TCs heard from N of cavity.</w:t>
      </w:r>
    </w:p>
    <w:p w14:paraId="4A07EC96" w14:textId="77777777" w:rsidR="003D1A75" w:rsidRDefault="003D1A75" w:rsidP="00E43650">
      <w:pPr>
        <w:ind w:left="720" w:hanging="720"/>
      </w:pPr>
      <w:r>
        <w:lastRenderedPageBreak/>
        <w:t>2110—F observed to fly into nest area, perches on branch above cavity. Therefore it is concluded that the F has already flushed for the night and a M nest capture during PD will be attempted.</w:t>
      </w:r>
    </w:p>
    <w:p w14:paraId="2D0C19D9" w14:textId="77777777" w:rsidR="003D1A75" w:rsidRDefault="003D1A75" w:rsidP="00E43650">
      <w:pPr>
        <w:ind w:left="720" w:hanging="720"/>
      </w:pPr>
      <w:r>
        <w:t>2111—F enters cavity.</w:t>
      </w:r>
    </w:p>
    <w:p w14:paraId="44486E20" w14:textId="77777777" w:rsidR="003D1A75" w:rsidRDefault="003D1A75" w:rsidP="00E43650">
      <w:pPr>
        <w:ind w:left="720" w:hanging="720"/>
      </w:pPr>
      <w:r>
        <w:t>2112—M flies silently into PIPO N of cavity.</w:t>
      </w:r>
    </w:p>
    <w:p w14:paraId="29B5A8BA" w14:textId="77777777" w:rsidR="003D1A75" w:rsidRDefault="003D1A75" w:rsidP="00E43650">
      <w:pPr>
        <w:ind w:left="720" w:hanging="720"/>
      </w:pPr>
      <w:r>
        <w:t>2113—M LCs from perch N of cavity.</w:t>
      </w:r>
    </w:p>
    <w:p w14:paraId="3916BF03" w14:textId="77777777" w:rsidR="003D1A75" w:rsidRDefault="003D1A75" w:rsidP="00E43650">
      <w:pPr>
        <w:ind w:left="720" w:hanging="720"/>
      </w:pPr>
      <w:r>
        <w:t>2114—M enters cavity, aborts PD.</w:t>
      </w:r>
    </w:p>
    <w:p w14:paraId="38AAAEF5" w14:textId="77777777" w:rsidR="003D1A75" w:rsidRDefault="003D1A75" w:rsidP="00E43650">
      <w:pPr>
        <w:ind w:left="720" w:hanging="720"/>
      </w:pPr>
      <w:r>
        <w:t>2115—M PD to F, exists cavity to W.</w:t>
      </w:r>
    </w:p>
    <w:p w14:paraId="0706B0D1" w14:textId="77777777" w:rsidR="003D1A75" w:rsidRDefault="003D1A75" w:rsidP="00E43650">
      <w:pPr>
        <w:ind w:left="720" w:hanging="720"/>
      </w:pPr>
      <w:r>
        <w:t>2117—M PD from N/NW, exists to W.</w:t>
      </w:r>
    </w:p>
    <w:p w14:paraId="26BA042A" w14:textId="77777777" w:rsidR="003D1A75" w:rsidRDefault="003D1A75" w:rsidP="00E43650">
      <w:pPr>
        <w:ind w:left="720" w:hanging="720"/>
      </w:pPr>
      <w:r>
        <w:t>2120—BL gets into capture position.</w:t>
      </w:r>
    </w:p>
    <w:p w14:paraId="493E889D" w14:textId="77777777" w:rsidR="003D1A75" w:rsidRDefault="003D1A75" w:rsidP="00E43650">
      <w:pPr>
        <w:ind w:left="720" w:hanging="720"/>
      </w:pPr>
      <w:r>
        <w:t>2127—M flies into tree N of cavity.</w:t>
      </w:r>
    </w:p>
    <w:p w14:paraId="7F0BC234" w14:textId="77777777" w:rsidR="003D1A75" w:rsidRDefault="003D1A75" w:rsidP="00E43650">
      <w:pPr>
        <w:ind w:left="720" w:hanging="720"/>
      </w:pPr>
      <w:r>
        <w:t>2128—M aborts PD.</w:t>
      </w:r>
    </w:p>
    <w:p w14:paraId="01263690" w14:textId="77777777" w:rsidR="003D1A75" w:rsidRDefault="003D1A75" w:rsidP="00E43650">
      <w:pPr>
        <w:ind w:left="720" w:hanging="720"/>
      </w:pPr>
      <w:r>
        <w:t xml:space="preserve">2129—M PD to female; </w:t>
      </w:r>
      <w:r w:rsidRPr="00E43650">
        <w:rPr>
          <w:b/>
        </w:rPr>
        <w:t>BL places capture net over cavity and captures the M. M is previously banded with band # 64761—this was an unbanded male captured in a lure net near the S end of Shooting Star Ridge on 6/7/2010 (we had labeled with as the possible B11_2010 M) . It is thought that the male may have been a 2010 floater or helper male caught in the B11 territory for a B11 nest was never found during the 2010 season. Territory dispersal may be another possibility.</w:t>
      </w:r>
    </w:p>
    <w:p w14:paraId="3207D48E" w14:textId="77777777" w:rsidR="003D1A75" w:rsidRDefault="003D1A75" w:rsidP="00E43650">
      <w:pPr>
        <w:ind w:left="720" w:hanging="720"/>
      </w:pPr>
    </w:p>
    <w:p w14:paraId="717225CC" w14:textId="77777777" w:rsidR="003D1A75" w:rsidRPr="00B77E85" w:rsidRDefault="003D1A75" w:rsidP="0029765A">
      <w:r w:rsidRPr="00E43650">
        <w:rPr>
          <w:b/>
        </w:rPr>
        <w:t xml:space="preserve"> Band # 1593-64761</w:t>
      </w:r>
      <w:r>
        <w:t xml:space="preserve"> (on L leg)</w:t>
      </w:r>
    </w:p>
    <w:p w14:paraId="43210320" w14:textId="77777777" w:rsidR="003D1A75" w:rsidRDefault="003D1A75" w:rsidP="00E43650">
      <w:pPr>
        <w:ind w:left="720" w:hanging="720"/>
      </w:pPr>
      <w:r>
        <w:rPr>
          <w:b/>
        </w:rPr>
        <w:tab/>
      </w:r>
      <w:r>
        <w:rPr>
          <w:b/>
        </w:rPr>
        <w:tab/>
      </w:r>
      <w:r>
        <w:rPr>
          <w:b/>
        </w:rPr>
        <w:tab/>
      </w:r>
      <w:r>
        <w:t>78.0 g</w:t>
      </w:r>
      <w:r>
        <w:tab/>
      </w:r>
      <w:r>
        <w:tab/>
      </w:r>
      <w:r>
        <w:tab/>
        <w:t>LWC:</w:t>
      </w:r>
      <w:r>
        <w:tab/>
        <w:t>130</w:t>
      </w:r>
      <w:r>
        <w:tab/>
        <w:t>mm</w:t>
      </w:r>
    </w:p>
    <w:p w14:paraId="6481B62B" w14:textId="77777777" w:rsidR="003D1A75" w:rsidRPr="0075352E" w:rsidRDefault="003D1A75" w:rsidP="00E43650">
      <w:pPr>
        <w:ind w:left="720" w:hanging="720"/>
      </w:pPr>
      <w:r>
        <w:tab/>
      </w:r>
      <w:r>
        <w:tab/>
        <w:t>-</w:t>
      </w:r>
      <w:r>
        <w:tab/>
      </w:r>
      <w:r>
        <w:rPr>
          <w:u w:val="single"/>
        </w:rPr>
        <w:t>22.0</w:t>
      </w:r>
      <w:r w:rsidRPr="0075352E">
        <w:rPr>
          <w:u w:val="single"/>
        </w:rPr>
        <w:t xml:space="preserve"> g</w:t>
      </w:r>
      <w:r>
        <w:tab/>
      </w:r>
      <w:r>
        <w:tab/>
      </w:r>
      <w:r>
        <w:tab/>
        <w:t>LLP(5): 94</w:t>
      </w:r>
      <w:r>
        <w:tab/>
        <w:t xml:space="preserve"> mm</w:t>
      </w:r>
    </w:p>
    <w:p w14:paraId="5F367DC4" w14:textId="77777777" w:rsidR="003D1A75" w:rsidRPr="0075352E" w:rsidRDefault="003D1A75" w:rsidP="00E43650">
      <w:pPr>
        <w:ind w:left="720" w:hanging="720"/>
      </w:pPr>
      <w:r>
        <w:tab/>
      </w:r>
      <w:r>
        <w:tab/>
      </w:r>
      <w:r>
        <w:tab/>
        <w:t>56.0 g</w:t>
      </w:r>
      <w:r>
        <w:tab/>
      </w:r>
      <w:r>
        <w:tab/>
      </w:r>
      <w:r>
        <w:tab/>
        <w:t>LLP(6): 105</w:t>
      </w:r>
      <w:r>
        <w:tab/>
        <w:t xml:space="preserve"> mm</w:t>
      </w:r>
    </w:p>
    <w:p w14:paraId="4883A27E" w14:textId="77777777" w:rsidR="003D1A75" w:rsidRPr="002167B0" w:rsidRDefault="003D1A75" w:rsidP="00E43650">
      <w:pPr>
        <w:ind w:left="720" w:hanging="720"/>
      </w:pPr>
      <w:r>
        <w:tab/>
      </w:r>
      <w:r>
        <w:tab/>
      </w:r>
      <w:r>
        <w:tab/>
      </w:r>
      <w:r>
        <w:tab/>
      </w:r>
      <w:r>
        <w:tab/>
      </w:r>
      <w:r>
        <w:tab/>
        <w:t>Rect:</w:t>
      </w:r>
      <w:r>
        <w:tab/>
        <w:t>61</w:t>
      </w:r>
      <w:r>
        <w:tab/>
        <w:t xml:space="preserve"> mm</w:t>
      </w:r>
    </w:p>
    <w:p w14:paraId="7CFD90E3" w14:textId="77777777" w:rsidR="003D1A75" w:rsidRDefault="003D1A75" w:rsidP="0029765A">
      <w:r>
        <w:t xml:space="preserve"> </w:t>
      </w:r>
    </w:p>
    <w:p w14:paraId="26AC61DB" w14:textId="77777777" w:rsidR="003D1A75" w:rsidRPr="004223DE" w:rsidRDefault="003D1A75" w:rsidP="00E43650">
      <w:pPr>
        <w:ind w:left="720" w:hanging="720"/>
      </w:pPr>
      <w:r>
        <w:t xml:space="preserve">2204—After weighing and measuring the male and </w:t>
      </w:r>
      <w:r w:rsidRPr="0021499A">
        <w:rPr>
          <w:b/>
        </w:rPr>
        <w:t>using the blacklight to observe porphyrin</w:t>
      </w:r>
      <w:r>
        <w:t xml:space="preserve"> patterns on the male’s wings, M is released with a strong flight to the SW; IJ, JR and BL exit the area to begin listening in the B15 territory. </w:t>
      </w:r>
      <w:r w:rsidRPr="0021499A">
        <w:rPr>
          <w:b/>
        </w:rPr>
        <w:t>Wing blacklighting notes: both wings similar—P1-P6 were pinkish, while P7-9 were a little pink but mostly colorless (and somewhat of a declining pinkish gradient between P6 and P7).</w:t>
      </w:r>
    </w:p>
    <w:p w14:paraId="3E32DF1B" w14:textId="77777777" w:rsidR="003D1A75" w:rsidRDefault="003D1A75" w:rsidP="0029765A"/>
    <w:p w14:paraId="40A5F2C3" w14:textId="77777777" w:rsidR="003D1A75" w:rsidRDefault="003D1A75" w:rsidP="00EB14EA">
      <w:pPr>
        <w:pStyle w:val="Heading2"/>
      </w:pPr>
      <w:r>
        <w:t>21 June 2011</w:t>
      </w:r>
    </w:p>
    <w:p w14:paraId="395F0885" w14:textId="77777777" w:rsidR="003D1A75" w:rsidRDefault="003D1A75" w:rsidP="00E43650">
      <w:pPr>
        <w:ind w:left="720" w:hanging="720"/>
      </w:pPr>
    </w:p>
    <w:p w14:paraId="0DD69C74" w14:textId="77777777" w:rsidR="003D1A75" w:rsidRDefault="003D1A75" w:rsidP="00E43650">
      <w:pPr>
        <w:ind w:left="720" w:hanging="720"/>
      </w:pPr>
      <w:r>
        <w:t>2034—BL arrives at the B10_2011 nest to attempt capture of F.  I get into capture position.</w:t>
      </w:r>
    </w:p>
    <w:p w14:paraId="7D3CC236" w14:textId="77777777" w:rsidR="003D1A75" w:rsidRDefault="003D1A75" w:rsidP="00E43650">
      <w:pPr>
        <w:ind w:left="720" w:hanging="720"/>
      </w:pPr>
      <w:r>
        <w:tab/>
      </w:r>
      <w:r>
        <w:rPr>
          <w:u w:val="single"/>
        </w:rPr>
        <w:t>Weather</w:t>
      </w:r>
      <w:r>
        <w:t>: mostly clear, calm, approximately 14 C.</w:t>
      </w:r>
    </w:p>
    <w:p w14:paraId="1EF39B0A" w14:textId="77777777" w:rsidR="003D1A75" w:rsidRDefault="003D1A75" w:rsidP="00E43650">
      <w:pPr>
        <w:ind w:left="720" w:hanging="720"/>
      </w:pPr>
      <w:r>
        <w:t>2047—M begins calling off his roost approximately 50 m upslope to the ESE.</w:t>
      </w:r>
    </w:p>
    <w:p w14:paraId="028F8735" w14:textId="77777777" w:rsidR="003D1A75" w:rsidRDefault="003D1A75" w:rsidP="00E43650">
      <w:pPr>
        <w:ind w:left="720" w:hanging="720"/>
      </w:pPr>
      <w:r>
        <w:t>2106—M gives LC in the nest area.</w:t>
      </w:r>
    </w:p>
    <w:p w14:paraId="5742B50C" w14:textId="77777777" w:rsidR="003D1A75" w:rsidRDefault="003D1A75" w:rsidP="00E43650">
      <w:pPr>
        <w:ind w:left="720" w:hanging="720"/>
      </w:pPr>
      <w:r>
        <w:t>2109—</w:t>
      </w:r>
      <w:r w:rsidRPr="00E43650">
        <w:rPr>
          <w:b/>
        </w:rPr>
        <w:t>Capture F as she attempts to exit cavity, with M perched 1 m away on an adjacent limb giving LC.  F is previously banded—band # 64649. This is the B10_2008 F—she represents a return dispersal, since she was replaced as the breeding F in B10 in 2010 (we did not find a nest here in 2009), and has now returned as the breeding F in 2011!!</w:t>
      </w:r>
    </w:p>
    <w:p w14:paraId="3528816D" w14:textId="77777777" w:rsidR="003D1A75" w:rsidRDefault="003D1A75" w:rsidP="00E43650">
      <w:pPr>
        <w:ind w:left="720" w:hanging="720"/>
      </w:pPr>
      <w:r>
        <w:t>2112—She escapes from the holding bag as BL attempts to take a mass.</w:t>
      </w:r>
    </w:p>
    <w:p w14:paraId="6DFA0AF0" w14:textId="77777777" w:rsidR="003D1A75" w:rsidRPr="00400DB3" w:rsidRDefault="003D1A75" w:rsidP="00E43650">
      <w:pPr>
        <w:ind w:left="720" w:hanging="720"/>
      </w:pPr>
      <w:r>
        <w:t>2115—BL leaves the area.</w:t>
      </w:r>
    </w:p>
    <w:p w14:paraId="2C8278F3" w14:textId="77777777" w:rsidR="003D1A75" w:rsidRDefault="003D1A75" w:rsidP="00E43650">
      <w:pPr>
        <w:ind w:left="720" w:hanging="720"/>
      </w:pPr>
    </w:p>
    <w:p w14:paraId="2466BB26" w14:textId="77777777" w:rsidR="003D1A75" w:rsidRDefault="003D1A75" w:rsidP="0029765A">
      <w:pPr>
        <w:pStyle w:val="Heading2"/>
      </w:pPr>
      <w:r>
        <w:lastRenderedPageBreak/>
        <w:t>28 June 2011</w:t>
      </w:r>
    </w:p>
    <w:p w14:paraId="1426757A" w14:textId="77777777" w:rsidR="003D1A75" w:rsidRDefault="003D1A75" w:rsidP="00E43650">
      <w:pPr>
        <w:ind w:left="720" w:hanging="720"/>
      </w:pPr>
    </w:p>
    <w:p w14:paraId="2275868A" w14:textId="77777777" w:rsidR="003D1A75" w:rsidRDefault="003D1A75" w:rsidP="00E43650">
      <w:pPr>
        <w:ind w:left="720" w:hanging="720"/>
      </w:pPr>
      <w:r>
        <w:t xml:space="preserve">2256—BL arrives at the B10_2011 nest to assess status of hatching.  As I approach the nest tree, I see a FLOW (sex unknown) flushing the cavity.  </w:t>
      </w:r>
      <w:r w:rsidRPr="00420E33">
        <w:rPr>
          <w:b/>
        </w:rPr>
        <w:t>I peep the cavity and observe at least one owlet in white down, and possibly two, that were inactive. Because of the angle of the peeper (homemade peeper), I could not confirm whether the F was possibly off to the side of the cavity or if see had flushed.</w:t>
      </w:r>
    </w:p>
    <w:p w14:paraId="11B71EF9" w14:textId="77777777" w:rsidR="003D1A75" w:rsidRDefault="003D1A75" w:rsidP="00E43650">
      <w:pPr>
        <w:ind w:left="720" w:hanging="720"/>
      </w:pPr>
      <w:r>
        <w:t>2303—I leave.</w:t>
      </w:r>
    </w:p>
    <w:p w14:paraId="392BEAD5" w14:textId="77777777" w:rsidR="003D1A75" w:rsidRPr="00DE2B21" w:rsidRDefault="003D1A75" w:rsidP="0029765A"/>
    <w:p w14:paraId="64DCC5F1" w14:textId="77777777" w:rsidR="003D1A75" w:rsidRDefault="003D1A75" w:rsidP="0029765A">
      <w:pPr>
        <w:pStyle w:val="Heading2"/>
      </w:pPr>
      <w:r>
        <w:t>14 July 2011</w:t>
      </w:r>
    </w:p>
    <w:p w14:paraId="04A2A338" w14:textId="77777777" w:rsidR="003D1A75" w:rsidRDefault="003D1A75" w:rsidP="0029765A"/>
    <w:p w14:paraId="6E5C47B3" w14:textId="77777777" w:rsidR="003D1A75" w:rsidRDefault="003D1A75" w:rsidP="0029765A">
      <w:r>
        <w:t>1530—BL, BG, and AW arrive at the B10_nest to capture the F and band/bled the owlets.</w:t>
      </w:r>
    </w:p>
    <w:p w14:paraId="65378C3F" w14:textId="77777777" w:rsidR="003D1A75" w:rsidRPr="00E43650" w:rsidRDefault="003D1A75" w:rsidP="00E43650">
      <w:pPr>
        <w:ind w:left="720" w:hanging="720"/>
        <w:rPr>
          <w:b/>
        </w:rPr>
      </w:pPr>
      <w:r>
        <w:t xml:space="preserve">1537—F flushes.  </w:t>
      </w:r>
      <w:r w:rsidRPr="00E43650">
        <w:rPr>
          <w:b/>
        </w:rPr>
        <w:t>We peep and find 3 owlets.  The oldest 2 have well developed facial disks.  The youngest has extensive grey juvenile plumage.</w:t>
      </w:r>
    </w:p>
    <w:p w14:paraId="1F0C2E39" w14:textId="77777777" w:rsidR="003D1A75" w:rsidRDefault="003D1A75" w:rsidP="0029765A">
      <w:r>
        <w:t>1604—BL removes the owlets from the cavity.</w:t>
      </w:r>
    </w:p>
    <w:p w14:paraId="3155F250" w14:textId="77777777" w:rsidR="003D1A75" w:rsidRDefault="003D1A75" w:rsidP="0029765A"/>
    <w:p w14:paraId="493DA3FB" w14:textId="77777777" w:rsidR="003D1A75" w:rsidRPr="00CB15D0" w:rsidRDefault="003D1A75" w:rsidP="0029765A">
      <w:r w:rsidRPr="00E43650">
        <w:rPr>
          <w:b/>
        </w:rPr>
        <w:t xml:space="preserve">Band # 1593-64832 </w:t>
      </w:r>
      <w:r>
        <w:t>(on L leg)</w:t>
      </w:r>
      <w:r w:rsidRPr="00E43650">
        <w:rPr>
          <w:b/>
        </w:rPr>
        <w:tab/>
      </w:r>
      <w:r w:rsidRPr="00E43650">
        <w:rPr>
          <w:b/>
        </w:rPr>
        <w:tab/>
      </w:r>
    </w:p>
    <w:p w14:paraId="5CC8A182" w14:textId="77777777" w:rsidR="003D1A75" w:rsidRDefault="003D1A75" w:rsidP="00E43650">
      <w:pPr>
        <w:ind w:left="720" w:hanging="720"/>
      </w:pPr>
      <w:r>
        <w:tab/>
      </w:r>
      <w:r>
        <w:tab/>
      </w:r>
      <w:r>
        <w:tab/>
        <w:t>64.5 g</w:t>
      </w:r>
      <w:r>
        <w:tab/>
      </w:r>
      <w:r>
        <w:tab/>
      </w:r>
      <w:r>
        <w:tab/>
        <w:t xml:space="preserve"> </w:t>
      </w:r>
    </w:p>
    <w:p w14:paraId="17E8E374" w14:textId="77777777" w:rsidR="003D1A75" w:rsidRDefault="003D1A75" w:rsidP="00E43650">
      <w:pPr>
        <w:ind w:left="720" w:firstLine="720"/>
      </w:pPr>
      <w:r>
        <w:t>LWC:  67</w:t>
      </w:r>
    </w:p>
    <w:p w14:paraId="5C6A89D8" w14:textId="77777777" w:rsidR="003D1A75" w:rsidRDefault="003D1A75" w:rsidP="00E43650">
      <w:pPr>
        <w:ind w:left="720" w:firstLine="720"/>
      </w:pPr>
      <w:r>
        <w:t>P#5:</w:t>
      </w:r>
      <w:r>
        <w:tab/>
        <w:t xml:space="preserve">48 mm </w:t>
      </w:r>
    </w:p>
    <w:p w14:paraId="7E36FFDA" w14:textId="77777777" w:rsidR="003D1A75" w:rsidRDefault="003D1A75" w:rsidP="00E43650">
      <w:pPr>
        <w:ind w:left="720" w:firstLine="720"/>
      </w:pPr>
      <w:r>
        <w:t>P#6:</w:t>
      </w:r>
      <w:r>
        <w:tab/>
        <w:t xml:space="preserve">48 mm </w:t>
      </w:r>
    </w:p>
    <w:p w14:paraId="1F024CFA" w14:textId="77777777" w:rsidR="003D1A75" w:rsidRDefault="003D1A75" w:rsidP="00E43650">
      <w:pPr>
        <w:ind w:left="720" w:firstLine="720"/>
      </w:pPr>
      <w:r>
        <w:t>Rect:</w:t>
      </w:r>
      <w:r>
        <w:tab/>
        <w:t xml:space="preserve">20 mm </w:t>
      </w:r>
      <w:r>
        <w:tab/>
        <w:t xml:space="preserve"> </w:t>
      </w:r>
    </w:p>
    <w:p w14:paraId="364FD32F" w14:textId="77777777" w:rsidR="003D1A75" w:rsidRDefault="003D1A75" w:rsidP="00E43650">
      <w:pPr>
        <w:ind w:left="720" w:firstLine="720"/>
      </w:pPr>
      <w:r>
        <w:t>Notes:  Bled R wing.</w:t>
      </w:r>
    </w:p>
    <w:p w14:paraId="2F658D0A" w14:textId="77777777" w:rsidR="003D1A75" w:rsidRDefault="003D1A75" w:rsidP="0029765A"/>
    <w:p w14:paraId="65E07FBD" w14:textId="77777777" w:rsidR="003D1A75" w:rsidRPr="00E43650" w:rsidRDefault="003D1A75" w:rsidP="0029765A">
      <w:pPr>
        <w:rPr>
          <w:b/>
        </w:rPr>
      </w:pPr>
      <w:r w:rsidRPr="00E43650">
        <w:rPr>
          <w:b/>
        </w:rPr>
        <w:t xml:space="preserve">Band # 1593-64833 </w:t>
      </w:r>
      <w:r>
        <w:t>(on L leg)</w:t>
      </w:r>
      <w:r w:rsidRPr="00E43650">
        <w:rPr>
          <w:b/>
        </w:rPr>
        <w:tab/>
      </w:r>
      <w:r w:rsidRPr="00E43650">
        <w:rPr>
          <w:b/>
        </w:rPr>
        <w:tab/>
      </w:r>
    </w:p>
    <w:p w14:paraId="70915DF5" w14:textId="77777777" w:rsidR="003D1A75" w:rsidRDefault="003D1A75" w:rsidP="00E43650">
      <w:pPr>
        <w:ind w:left="720" w:hanging="720"/>
      </w:pPr>
      <w:r>
        <w:tab/>
      </w:r>
      <w:r>
        <w:tab/>
      </w:r>
      <w:r>
        <w:tab/>
        <w:t>62.5 g</w:t>
      </w:r>
      <w:r>
        <w:tab/>
      </w:r>
      <w:r>
        <w:tab/>
      </w:r>
      <w:r>
        <w:tab/>
        <w:t xml:space="preserve"> </w:t>
      </w:r>
    </w:p>
    <w:p w14:paraId="13CE7A37" w14:textId="77777777" w:rsidR="003D1A75" w:rsidRDefault="003D1A75" w:rsidP="00E43650">
      <w:pPr>
        <w:ind w:left="720" w:firstLine="720"/>
      </w:pPr>
      <w:r>
        <w:t>LWC:  69.0</w:t>
      </w:r>
    </w:p>
    <w:p w14:paraId="73334D58" w14:textId="77777777" w:rsidR="003D1A75" w:rsidRDefault="003D1A75" w:rsidP="00E43650">
      <w:pPr>
        <w:ind w:left="720" w:firstLine="720"/>
      </w:pPr>
      <w:r>
        <w:t>P#5:</w:t>
      </w:r>
      <w:r>
        <w:tab/>
        <w:t xml:space="preserve">51 mm </w:t>
      </w:r>
    </w:p>
    <w:p w14:paraId="122B201C" w14:textId="77777777" w:rsidR="003D1A75" w:rsidRDefault="003D1A75" w:rsidP="00E43650">
      <w:pPr>
        <w:ind w:left="720" w:firstLine="720"/>
      </w:pPr>
      <w:r>
        <w:t>P#6:</w:t>
      </w:r>
      <w:r>
        <w:tab/>
        <w:t xml:space="preserve">51mm </w:t>
      </w:r>
    </w:p>
    <w:p w14:paraId="1B7B7E75" w14:textId="77777777" w:rsidR="003D1A75" w:rsidRDefault="003D1A75" w:rsidP="00E43650">
      <w:pPr>
        <w:ind w:left="720" w:firstLine="720"/>
      </w:pPr>
      <w:r>
        <w:t>Rect:</w:t>
      </w:r>
      <w:r>
        <w:tab/>
        <w:t>N/A</w:t>
      </w:r>
    </w:p>
    <w:p w14:paraId="6BAF0F64" w14:textId="77777777" w:rsidR="003D1A75" w:rsidRDefault="003D1A75" w:rsidP="00E43650">
      <w:pPr>
        <w:ind w:left="720" w:firstLine="720"/>
      </w:pPr>
      <w:r>
        <w:t>Notes:  Bled L and R wing.  R wing did not bleed.</w:t>
      </w:r>
    </w:p>
    <w:p w14:paraId="35EE54B5" w14:textId="77777777" w:rsidR="003D1A75" w:rsidRDefault="003D1A75" w:rsidP="0029765A"/>
    <w:p w14:paraId="13347474" w14:textId="77777777" w:rsidR="003D1A75" w:rsidRPr="00E43650" w:rsidRDefault="003D1A75" w:rsidP="0029765A">
      <w:pPr>
        <w:rPr>
          <w:b/>
        </w:rPr>
      </w:pPr>
      <w:r w:rsidRPr="00E43650">
        <w:rPr>
          <w:b/>
        </w:rPr>
        <w:t xml:space="preserve">Band # 1593-64834 </w:t>
      </w:r>
      <w:r>
        <w:t>(on L leg)</w:t>
      </w:r>
      <w:r w:rsidRPr="00E43650">
        <w:rPr>
          <w:b/>
        </w:rPr>
        <w:tab/>
      </w:r>
      <w:r w:rsidRPr="00E43650">
        <w:rPr>
          <w:b/>
        </w:rPr>
        <w:tab/>
      </w:r>
    </w:p>
    <w:p w14:paraId="5E6451AB" w14:textId="77777777" w:rsidR="003D1A75" w:rsidRDefault="003D1A75" w:rsidP="00E43650">
      <w:pPr>
        <w:ind w:left="720" w:hanging="720"/>
      </w:pPr>
      <w:r>
        <w:tab/>
      </w:r>
      <w:r>
        <w:tab/>
      </w:r>
      <w:r>
        <w:tab/>
        <w:t>40.5 g</w:t>
      </w:r>
      <w:r>
        <w:tab/>
      </w:r>
      <w:r>
        <w:tab/>
      </w:r>
      <w:r>
        <w:tab/>
        <w:t xml:space="preserve"> </w:t>
      </w:r>
    </w:p>
    <w:p w14:paraId="499DEA8E" w14:textId="77777777" w:rsidR="003D1A75" w:rsidRDefault="003D1A75" w:rsidP="00E43650">
      <w:pPr>
        <w:ind w:left="720" w:firstLine="720"/>
      </w:pPr>
      <w:r>
        <w:t>LWC:  45.0</w:t>
      </w:r>
    </w:p>
    <w:p w14:paraId="4A3C36D5" w14:textId="77777777" w:rsidR="003D1A75" w:rsidRDefault="003D1A75" w:rsidP="00E43650">
      <w:pPr>
        <w:ind w:left="720" w:firstLine="720"/>
      </w:pPr>
      <w:r>
        <w:t>P#5:</w:t>
      </w:r>
      <w:r>
        <w:tab/>
        <w:t xml:space="preserve">29 mm </w:t>
      </w:r>
    </w:p>
    <w:p w14:paraId="03105CC7" w14:textId="77777777" w:rsidR="003D1A75" w:rsidRDefault="003D1A75" w:rsidP="00E43650">
      <w:pPr>
        <w:ind w:left="720" w:firstLine="720"/>
      </w:pPr>
      <w:r>
        <w:t>P#6:</w:t>
      </w:r>
      <w:r>
        <w:tab/>
        <w:t xml:space="preserve">30 mm </w:t>
      </w:r>
    </w:p>
    <w:p w14:paraId="25C3F824" w14:textId="77777777" w:rsidR="003D1A75" w:rsidRDefault="003D1A75" w:rsidP="00E43650">
      <w:pPr>
        <w:ind w:left="720" w:firstLine="720"/>
      </w:pPr>
      <w:r>
        <w:t xml:space="preserve">Rect:    N/A </w:t>
      </w:r>
      <w:r>
        <w:tab/>
        <w:t xml:space="preserve"> </w:t>
      </w:r>
    </w:p>
    <w:p w14:paraId="6A13393F" w14:textId="77777777" w:rsidR="003D1A75" w:rsidRDefault="003D1A75" w:rsidP="00E43650">
      <w:pPr>
        <w:ind w:left="720" w:firstLine="720"/>
      </w:pPr>
      <w:r>
        <w:t>Notes:  Bled L wing.</w:t>
      </w:r>
    </w:p>
    <w:p w14:paraId="7E881141" w14:textId="77777777" w:rsidR="003D1A75" w:rsidRDefault="003D1A75" w:rsidP="0029765A"/>
    <w:p w14:paraId="450AF5FB" w14:textId="77777777" w:rsidR="003D1A75" w:rsidRDefault="003D1A75" w:rsidP="0029765A">
      <w:r>
        <w:t xml:space="preserve">1635—BL returns the owlets to the cavity. </w:t>
      </w:r>
      <w:r w:rsidRPr="00E43650">
        <w:rPr>
          <w:b/>
          <w:u w:val="single"/>
        </w:rPr>
        <w:t>Note</w:t>
      </w:r>
      <w:r>
        <w:t xml:space="preserve">: </w:t>
      </w:r>
      <w:r w:rsidRPr="00E43650">
        <w:rPr>
          <w:b/>
        </w:rPr>
        <w:t>eldest owlet was estimated at 18-19 days old.</w:t>
      </w:r>
    </w:p>
    <w:p w14:paraId="508B7254" w14:textId="77777777" w:rsidR="003D1A75" w:rsidRDefault="003D1A75" w:rsidP="0029765A"/>
    <w:p w14:paraId="10ADD9AF" w14:textId="77777777" w:rsidR="003D1A75" w:rsidRDefault="003D1A75" w:rsidP="0029765A">
      <w:pPr>
        <w:pStyle w:val="Heading2"/>
      </w:pPr>
      <w:r>
        <w:t>18 July 2011</w:t>
      </w:r>
    </w:p>
    <w:p w14:paraId="7884C7E4" w14:textId="77777777" w:rsidR="003D1A75" w:rsidRDefault="003D1A75" w:rsidP="00E43650">
      <w:pPr>
        <w:ind w:left="720" w:hanging="720"/>
      </w:pPr>
    </w:p>
    <w:p w14:paraId="18F5744F" w14:textId="77777777" w:rsidR="003D1A75" w:rsidRDefault="003D1A75" w:rsidP="00E43650">
      <w:pPr>
        <w:ind w:left="720" w:hanging="720"/>
      </w:pPr>
      <w:r>
        <w:lastRenderedPageBreak/>
        <w:t xml:space="preserve">2205—IJ and BL arrive at the B10_2011 nest to assess developmental status of owlets, and attempt to capture/bleed the adults.  All quiet in the nest area when we arrive—no owlet begging or adult vocalizations heard. </w:t>
      </w:r>
    </w:p>
    <w:p w14:paraId="1B7BC58E" w14:textId="77777777" w:rsidR="003D1A75" w:rsidRPr="00765BAD" w:rsidRDefault="003D1A75" w:rsidP="00E43650">
      <w:pPr>
        <w:ind w:left="720" w:hanging="720"/>
      </w:pPr>
      <w:r>
        <w:t>2207—</w:t>
      </w:r>
      <w:r w:rsidRPr="00E43650">
        <w:rPr>
          <w:b/>
        </w:rPr>
        <w:t xml:space="preserve">We peep the nest cavity—all 3 owlets still in the cavity, peering attentively up at the peeper. F comes into the nest area during time and starts giving SC, and soon the M also joins her. </w:t>
      </w:r>
      <w:r>
        <w:t>We back away from the nest to observe activity.</w:t>
      </w:r>
    </w:p>
    <w:p w14:paraId="76569DAB" w14:textId="77777777" w:rsidR="003D1A75" w:rsidRDefault="003D1A75" w:rsidP="0029765A">
      <w:r>
        <w:t>2223—IJ gets into capture position at the nest. No PDs observed in the interim time.</w:t>
      </w:r>
    </w:p>
    <w:p w14:paraId="73EB9517" w14:textId="77777777" w:rsidR="003D1A75" w:rsidRDefault="003D1A75" w:rsidP="00E43650">
      <w:pPr>
        <w:ind w:left="720" w:hanging="720"/>
      </w:pPr>
      <w:r>
        <w:t>2249—M comes into the nest area and vocalizations (LC by M, FSC by F) suggest he made PD to F.</w:t>
      </w:r>
    </w:p>
    <w:p w14:paraId="2FC389D2" w14:textId="77777777" w:rsidR="003D1A75" w:rsidRDefault="003D1A75" w:rsidP="0029765A">
      <w:r>
        <w:t>2255—F flies to branch a meter from the nest cavity, then flushes.</w:t>
      </w:r>
    </w:p>
    <w:p w14:paraId="7B8AF781" w14:textId="77777777" w:rsidR="003D1A75" w:rsidRDefault="003D1A75" w:rsidP="0029765A">
      <w:r>
        <w:t>2310—M makes PD to cavity entrance.</w:t>
      </w:r>
    </w:p>
    <w:p w14:paraId="1D46153D" w14:textId="77777777" w:rsidR="003D1A75" w:rsidRDefault="003D1A75" w:rsidP="00E43650">
      <w:pPr>
        <w:ind w:left="720" w:hanging="720"/>
      </w:pPr>
      <w:r>
        <w:t>2325—F makes PD, perching on branch above cavity for ~10 sec before going to cavity entrance.</w:t>
      </w:r>
    </w:p>
    <w:p w14:paraId="24A984ED" w14:textId="77777777" w:rsidR="003D1A75" w:rsidRDefault="003D1A75" w:rsidP="0029765A">
      <w:r>
        <w:t>2329-2330—M makes two PDs, perching briefly at cavity entrance.</w:t>
      </w:r>
    </w:p>
    <w:p w14:paraId="165D41AE" w14:textId="77777777" w:rsidR="003D1A75" w:rsidRDefault="003D1A75" w:rsidP="00E43650">
      <w:pPr>
        <w:ind w:left="720" w:hanging="720"/>
      </w:pPr>
      <w:r>
        <w:t>2333—</w:t>
      </w:r>
      <w:r w:rsidRPr="00E43650">
        <w:rPr>
          <w:b/>
        </w:rPr>
        <w:t>We capture M after he makes PD in the cavity. He is the previously banded B10_2011 M (Band # 64761).</w:t>
      </w:r>
    </w:p>
    <w:p w14:paraId="12AD71ED" w14:textId="77777777" w:rsidR="003D1A75" w:rsidRDefault="003D1A75" w:rsidP="0029765A"/>
    <w:p w14:paraId="22F8500A" w14:textId="77777777" w:rsidR="003D1A75" w:rsidRPr="00B77E85" w:rsidRDefault="003D1A75" w:rsidP="00E43650">
      <w:pPr>
        <w:ind w:firstLine="720"/>
      </w:pPr>
      <w:r w:rsidRPr="00E43650">
        <w:rPr>
          <w:b/>
        </w:rPr>
        <w:t>Band # 1593-64761</w:t>
      </w:r>
      <w:r>
        <w:t xml:space="preserve"> (on x leg)</w:t>
      </w:r>
    </w:p>
    <w:p w14:paraId="2B23594A" w14:textId="77777777" w:rsidR="003D1A75" w:rsidRDefault="003D1A75" w:rsidP="00E43650">
      <w:pPr>
        <w:ind w:left="720" w:hanging="720"/>
      </w:pPr>
      <w:r>
        <w:rPr>
          <w:b/>
        </w:rPr>
        <w:tab/>
      </w:r>
      <w:r>
        <w:rPr>
          <w:b/>
        </w:rPr>
        <w:tab/>
      </w:r>
      <w:r>
        <w:rPr>
          <w:b/>
        </w:rPr>
        <w:tab/>
      </w:r>
      <w:r>
        <w:t>83.0 g</w:t>
      </w:r>
      <w:r>
        <w:tab/>
      </w:r>
      <w:r>
        <w:tab/>
      </w:r>
      <w:r>
        <w:tab/>
        <w:t>We take parasite blood smear sample on R Wing.</w:t>
      </w:r>
    </w:p>
    <w:p w14:paraId="06253491" w14:textId="77777777" w:rsidR="003D1A75" w:rsidRPr="0075352E" w:rsidRDefault="003D1A75" w:rsidP="00E43650">
      <w:pPr>
        <w:ind w:left="720" w:hanging="720"/>
      </w:pPr>
      <w:r>
        <w:tab/>
      </w:r>
      <w:r>
        <w:tab/>
        <w:t>-</w:t>
      </w:r>
      <w:r>
        <w:tab/>
      </w:r>
      <w:r>
        <w:rPr>
          <w:u w:val="single"/>
        </w:rPr>
        <w:t>28.5</w:t>
      </w:r>
      <w:r w:rsidRPr="0075352E">
        <w:rPr>
          <w:u w:val="single"/>
        </w:rPr>
        <w:t xml:space="preserve"> g</w:t>
      </w:r>
      <w:r>
        <w:tab/>
      </w:r>
      <w:r>
        <w:tab/>
      </w:r>
      <w:r>
        <w:tab/>
      </w:r>
    </w:p>
    <w:p w14:paraId="5C5E597E" w14:textId="77777777" w:rsidR="003D1A75" w:rsidRDefault="003D1A75" w:rsidP="00E43650">
      <w:pPr>
        <w:ind w:left="720" w:hanging="720"/>
      </w:pPr>
      <w:r>
        <w:tab/>
      </w:r>
      <w:r>
        <w:tab/>
      </w:r>
      <w:r>
        <w:tab/>
        <w:t>54.5 g</w:t>
      </w:r>
      <w:r>
        <w:tab/>
      </w:r>
      <w:r>
        <w:tab/>
      </w:r>
    </w:p>
    <w:p w14:paraId="2A9C272B" w14:textId="77777777" w:rsidR="003D1A75" w:rsidRDefault="003D1A75" w:rsidP="00E43650">
      <w:pPr>
        <w:ind w:left="720" w:hanging="720"/>
      </w:pPr>
    </w:p>
    <w:p w14:paraId="439761C8" w14:textId="77777777" w:rsidR="003D1A75" w:rsidRPr="002167B0" w:rsidRDefault="003D1A75" w:rsidP="00E43650">
      <w:pPr>
        <w:ind w:left="720" w:hanging="720"/>
      </w:pPr>
      <w:r>
        <w:tab/>
      </w:r>
      <w:r w:rsidRPr="00E43650">
        <w:rPr>
          <w:b/>
          <w:u w:val="single"/>
        </w:rPr>
        <w:t>Molt info</w:t>
      </w:r>
      <w:r>
        <w:t xml:space="preserve">:  </w:t>
      </w:r>
      <w:r w:rsidRPr="00E43650">
        <w:rPr>
          <w:b/>
        </w:rPr>
        <w:t>R Wing: both P2 (~ 68 mm) and P# (~ 44 mm) were being replaced; no molt on L Wing.</w:t>
      </w:r>
    </w:p>
    <w:p w14:paraId="218F023C" w14:textId="77777777" w:rsidR="003D1A75" w:rsidRDefault="003D1A75" w:rsidP="0029765A">
      <w:r>
        <w:t xml:space="preserve"> </w:t>
      </w:r>
    </w:p>
    <w:p w14:paraId="065583B4" w14:textId="77777777" w:rsidR="003D1A75" w:rsidRDefault="003D1A75" w:rsidP="0029765A">
      <w:r>
        <w:t>2403—We release M, and he makes strong ascending flight back to the area of the nest cavity.</w:t>
      </w:r>
    </w:p>
    <w:p w14:paraId="19AA43F2" w14:textId="77777777" w:rsidR="003D1A75" w:rsidRDefault="003D1A75" w:rsidP="0029765A">
      <w:r>
        <w:t>2405—We leave.</w:t>
      </w:r>
    </w:p>
    <w:p w14:paraId="33FD4D31" w14:textId="77777777" w:rsidR="003D1A75" w:rsidRDefault="003D1A75" w:rsidP="0029765A"/>
    <w:p w14:paraId="17872612" w14:textId="77777777" w:rsidR="003D1A75" w:rsidRDefault="003D1A75" w:rsidP="00D200CD">
      <w:pPr>
        <w:pStyle w:val="Heading2"/>
      </w:pPr>
      <w:r>
        <w:t>19 July 2011</w:t>
      </w:r>
    </w:p>
    <w:p w14:paraId="36CC4F24" w14:textId="77777777" w:rsidR="003D1A75" w:rsidRDefault="003D1A75" w:rsidP="00E43650">
      <w:pPr>
        <w:ind w:left="720" w:hanging="720"/>
      </w:pPr>
    </w:p>
    <w:p w14:paraId="5704E04F" w14:textId="77777777" w:rsidR="003D1A75" w:rsidRDefault="003D1A75" w:rsidP="00E43650">
      <w:pPr>
        <w:ind w:left="720" w:hanging="720"/>
      </w:pPr>
      <w:r>
        <w:t>2040—BL arrives at the B10_2011 nest to assess status of owlets and attempt capture of F.  F is off the nest when I arrive, and she scolds me frequently from her position in the nest area as I get the capture pole ready.</w:t>
      </w:r>
    </w:p>
    <w:p w14:paraId="711E146F" w14:textId="77777777" w:rsidR="003D1A75" w:rsidRDefault="003D1A75" w:rsidP="00D200CD"/>
    <w:p w14:paraId="2A02C915" w14:textId="77777777" w:rsidR="003D1A75" w:rsidRPr="00404729" w:rsidRDefault="003D1A75" w:rsidP="00E43650">
      <w:pPr>
        <w:ind w:left="720"/>
      </w:pPr>
      <w:r>
        <w:rPr>
          <w:u w:val="single"/>
        </w:rPr>
        <w:t>Weather</w:t>
      </w:r>
      <w:r>
        <w:t>: Partly to mostly cloudy (ground wet from early evening rain) but clearing, calm, ~ 19 C.</w:t>
      </w:r>
    </w:p>
    <w:p w14:paraId="47E8EDB1" w14:textId="77777777" w:rsidR="003D1A75" w:rsidRDefault="003D1A75" w:rsidP="00D200CD"/>
    <w:p w14:paraId="4DF36895" w14:textId="77777777" w:rsidR="003D1A75" w:rsidRDefault="003D1A75" w:rsidP="00D200CD">
      <w:r>
        <w:t>2047—M calls off his roost ~ 40 m to the NW.</w:t>
      </w:r>
    </w:p>
    <w:p w14:paraId="0DFFE856" w14:textId="77777777" w:rsidR="003D1A75" w:rsidRDefault="003D1A75" w:rsidP="00E43650">
      <w:pPr>
        <w:ind w:left="720" w:hanging="720"/>
      </w:pPr>
      <w:r>
        <w:t>2053—</w:t>
      </w:r>
      <w:r w:rsidRPr="00E43650">
        <w:rPr>
          <w:b/>
        </w:rPr>
        <w:t>I observe a 3</w:t>
      </w:r>
      <w:r w:rsidRPr="00E43650">
        <w:rPr>
          <w:b/>
          <w:vertAlign w:val="superscript"/>
        </w:rPr>
        <w:t>rd</w:t>
      </w:r>
      <w:r w:rsidRPr="00E43650">
        <w:rPr>
          <w:b/>
        </w:rPr>
        <w:t xml:space="preserve"> FLOW approximately 10 m S of the nest tree—at this time, the F was giving FSC ~ 20 m SW of the nest tree, the M was giving LC ~ 15 m to the NW, and an owlet was begging at the cavity entrance.  The UFO remained quietly perched on a dead limb for ~ 5 min before flushing out of view. </w:t>
      </w:r>
    </w:p>
    <w:p w14:paraId="2D80D44E" w14:textId="77777777" w:rsidR="003D1A75" w:rsidRDefault="003D1A75" w:rsidP="00E43650">
      <w:pPr>
        <w:ind w:left="720" w:hanging="720"/>
      </w:pPr>
      <w:r>
        <w:t>2054—M makes PD at cavity entrance.</w:t>
      </w:r>
    </w:p>
    <w:p w14:paraId="425D7C7E" w14:textId="77777777" w:rsidR="003D1A75" w:rsidRDefault="003D1A75" w:rsidP="00E43650">
      <w:pPr>
        <w:ind w:left="720" w:hanging="720"/>
      </w:pPr>
      <w:r>
        <w:t>2056—Same.</w:t>
      </w:r>
    </w:p>
    <w:p w14:paraId="177DC48B" w14:textId="77777777" w:rsidR="003D1A75" w:rsidRDefault="003D1A75" w:rsidP="00E43650">
      <w:pPr>
        <w:ind w:left="720" w:hanging="720"/>
      </w:pPr>
      <w:r>
        <w:t>2059—</w:t>
      </w:r>
      <w:r w:rsidRPr="00C1723C">
        <w:rPr>
          <w:b/>
        </w:rPr>
        <w:t>Owlet in the cavity entrance fledges—it flaps/glides to the W (downslope),</w:t>
      </w:r>
      <w:r>
        <w:t xml:space="preserve"> and from the flight trajectory it appeared it could have flown ~ 20 m, but my view from upslope of </w:t>
      </w:r>
      <w:r>
        <w:lastRenderedPageBreak/>
        <w:t>the nest was obscured by an intervening subdominant Psme, and 10 min of searching for the fledgling was not successful. During the 10 min of searching, the M and F both scolded me incessantly in this area.</w:t>
      </w:r>
    </w:p>
    <w:p w14:paraId="4EE9C902" w14:textId="77777777" w:rsidR="003D1A75" w:rsidRDefault="003D1A75" w:rsidP="00E43650">
      <w:pPr>
        <w:ind w:left="720" w:hanging="720"/>
      </w:pPr>
      <w:r>
        <w:t xml:space="preserve">2110-2153: I return to nest tree to attempt capture of F. Owlet begging loudly from cavity entrance.  During this time, the M made 10-12 PDs at the cavity entrance, while the F never approached the cavity (but she did continue to give intermittent SC within the nest area). </w:t>
      </w:r>
      <w:r w:rsidRPr="00C1723C">
        <w:rPr>
          <w:b/>
        </w:rPr>
        <w:t>At ~ 2115, the UFO trailed the M to the nest cavity during a PD, stopping to perch ~ 0.5 m from the cavity on a dead limb. The M seemed to fly at the UFO as he exited the cavity, causing the UFO to flush to a different perch ~ 0.5 m farther away from the cavity, but otherwise the M did not seem overly aggressive toward the UFO. The UFO stayed here for 2-3 min before flushing, but then came back a few minutes later to again perch on a limb ~ 2 m from the cavity entrance for 2-3 min. I was uncertain, but the UFO did not appear to be prey-laden</w:t>
      </w:r>
      <w:r>
        <w:t>.</w:t>
      </w:r>
    </w:p>
    <w:p w14:paraId="79D13A9F" w14:textId="77777777" w:rsidR="003D1A75" w:rsidRDefault="003D1A75" w:rsidP="00E43650">
      <w:pPr>
        <w:ind w:left="720" w:hanging="720"/>
      </w:pPr>
      <w:r>
        <w:t>2155—I leave.</w:t>
      </w:r>
    </w:p>
    <w:p w14:paraId="6AC2F15A" w14:textId="77777777" w:rsidR="003D1A75" w:rsidRDefault="003D1A75" w:rsidP="00E43650">
      <w:pPr>
        <w:ind w:left="720" w:hanging="720"/>
      </w:pPr>
    </w:p>
    <w:p w14:paraId="53B1F2D2" w14:textId="77777777" w:rsidR="003D1A75" w:rsidRDefault="003D1A75" w:rsidP="00921D41">
      <w:pPr>
        <w:pStyle w:val="Heading2"/>
      </w:pPr>
      <w:r>
        <w:t>21 July 2011</w:t>
      </w:r>
    </w:p>
    <w:p w14:paraId="6CBD360E" w14:textId="77777777" w:rsidR="003D1A75" w:rsidRDefault="003D1A75" w:rsidP="00E43650">
      <w:pPr>
        <w:ind w:left="720" w:hanging="720"/>
      </w:pPr>
    </w:p>
    <w:p w14:paraId="31CFBA23" w14:textId="77777777" w:rsidR="003D1A75" w:rsidRDefault="003D1A75" w:rsidP="00E43650">
      <w:pPr>
        <w:ind w:left="720" w:hanging="720"/>
      </w:pPr>
      <w:r>
        <w:t xml:space="preserve">2041—BL arrives at the B10_2011 nest to attempt capture of F.  She’s off when I arrive, as I hear her scold me from a clump of dominant </w:t>
      </w:r>
      <w:r w:rsidRPr="007305B5">
        <w:rPr>
          <w:i/>
        </w:rPr>
        <w:t>Psme/Pipo</w:t>
      </w:r>
      <w:r>
        <w:t xml:space="preserve"> 20m S of the nest tree (there are also </w:t>
      </w:r>
      <w:r w:rsidRPr="007305B5">
        <w:rPr>
          <w:u w:val="single"/>
        </w:rPr>
        <w:t>&gt;</w:t>
      </w:r>
      <w:r>
        <w:t xml:space="preserve"> 2 AMRO harassing her at this time).  </w:t>
      </w:r>
      <w:r w:rsidRPr="007305B5">
        <w:rPr>
          <w:b/>
        </w:rPr>
        <w:t>I peep cavity—just one owlet left, sitting in the bottom while peering attentively up at the peeper</w:t>
      </w:r>
      <w:r>
        <w:rPr>
          <w:b/>
        </w:rPr>
        <w:t xml:space="preserve"> and clicking his bill</w:t>
      </w:r>
      <w:r w:rsidRPr="007305B5">
        <w:rPr>
          <w:b/>
        </w:rPr>
        <w:t>. Well-developed facial disk.</w:t>
      </w:r>
    </w:p>
    <w:p w14:paraId="09249EB8" w14:textId="77777777" w:rsidR="003D1A75" w:rsidRDefault="003D1A75" w:rsidP="00921D41"/>
    <w:p w14:paraId="5CE9AFB1" w14:textId="77777777" w:rsidR="003D1A75" w:rsidRDefault="003D1A75" w:rsidP="00921D41">
      <w:r>
        <w:tab/>
      </w:r>
      <w:r>
        <w:rPr>
          <w:u w:val="single"/>
        </w:rPr>
        <w:t>Weather</w:t>
      </w:r>
      <w:r>
        <w:t>: Partly cloudy (no rain today), calm, ~ 19 C.</w:t>
      </w:r>
    </w:p>
    <w:p w14:paraId="0C05F1A5" w14:textId="77777777" w:rsidR="003D1A75" w:rsidRDefault="003D1A75" w:rsidP="00921D41"/>
    <w:p w14:paraId="5B140056" w14:textId="77777777" w:rsidR="003D1A75" w:rsidRDefault="003D1A75" w:rsidP="00E43650">
      <w:pPr>
        <w:ind w:left="720" w:hanging="720"/>
      </w:pPr>
      <w:r>
        <w:t>2054—Nestling ascends and perches in the cavity entrance and starts begging quite loudly.  At this time, I also hear intermittent fledgling begging coming from the vicinity of where the F had been giving SC (until ~ 2110), but I don’t pursue.</w:t>
      </w:r>
    </w:p>
    <w:p w14:paraId="295DC254" w14:textId="77777777" w:rsidR="003D1A75" w:rsidRDefault="003D1A75" w:rsidP="00921D41">
      <w:r>
        <w:t>2116—Nestling goes back down to cavity bottom, still begging.</w:t>
      </w:r>
    </w:p>
    <w:p w14:paraId="0CF4D740" w14:textId="77777777" w:rsidR="003D1A75" w:rsidRDefault="003D1A75" w:rsidP="00921D41">
      <w:r>
        <w:t>2124—Nestling back up in cavity, perched in entrance, begging loudly.</w:t>
      </w:r>
    </w:p>
    <w:p w14:paraId="27F277B6" w14:textId="77777777" w:rsidR="003D1A75" w:rsidRDefault="003D1A75" w:rsidP="00E43650">
      <w:pPr>
        <w:ind w:left="720" w:hanging="720"/>
      </w:pPr>
      <w:r>
        <w:t xml:space="preserve">2155—I leave. Nestling still perched in cavity entrance, but now giving only intermittent loud begging calls. </w:t>
      </w:r>
      <w:r w:rsidRPr="00E43650">
        <w:rPr>
          <w:b/>
        </w:rPr>
        <w:t>No PDs were made at the nest during my observation time, and neither the M nor F were heard/seen during this time (beyond the F’s vocalizations noted above).</w:t>
      </w:r>
    </w:p>
    <w:p w14:paraId="1BE74335" w14:textId="77777777" w:rsidR="003D1A75" w:rsidRDefault="003D1A75" w:rsidP="00862692">
      <w:pPr>
        <w:pStyle w:val="Heading1"/>
      </w:pPr>
      <w:r>
        <w:br w:type="page"/>
      </w:r>
      <w:r>
        <w:lastRenderedPageBreak/>
        <w:t xml:space="preserve">B10—2012 </w:t>
      </w:r>
    </w:p>
    <w:p w14:paraId="120A03AD" w14:textId="77777777" w:rsidR="003D1A75" w:rsidRDefault="003D1A75" w:rsidP="00862692"/>
    <w:p w14:paraId="253BB8E6" w14:textId="77777777" w:rsidR="003D1A75" w:rsidRDefault="003D1A75" w:rsidP="00862692">
      <w:pPr>
        <w:pStyle w:val="Heading2"/>
      </w:pPr>
      <w:r>
        <w:t>4 June 2012</w:t>
      </w:r>
    </w:p>
    <w:p w14:paraId="7F311A1B" w14:textId="77777777" w:rsidR="003D1A75" w:rsidRDefault="003D1A75" w:rsidP="003477C1"/>
    <w:p w14:paraId="19C373C0" w14:textId="77777777" w:rsidR="003D1A75" w:rsidRPr="003477C1" w:rsidRDefault="003D1A75" w:rsidP="00E43650">
      <w:pPr>
        <w:ind w:left="720" w:hanging="720"/>
      </w:pPr>
      <w:r>
        <w:t xml:space="preserve">~1500-1700—BL, AW, JR, AP, CC, and Scientists David Johnson and Shannon peep portions of B10, B17, and B12 territories. The B17 nest is found. No nests are found in the parts of B10 and B12 that are peeped. </w:t>
      </w:r>
    </w:p>
    <w:p w14:paraId="7A3C3CA0" w14:textId="77777777" w:rsidR="003D1A75" w:rsidRDefault="003D1A75" w:rsidP="00E43650">
      <w:pPr>
        <w:ind w:left="720" w:hanging="720"/>
      </w:pPr>
    </w:p>
    <w:p w14:paraId="73EEC8F2" w14:textId="77777777" w:rsidR="003D1A75" w:rsidRPr="00E43650" w:rsidRDefault="003D1A75" w:rsidP="00E43650">
      <w:pPr>
        <w:ind w:left="720" w:hanging="720"/>
        <w:rPr>
          <w:b/>
        </w:rPr>
      </w:pPr>
      <w:r>
        <w:t>1519—</w:t>
      </w:r>
      <w:r w:rsidRPr="00E43650">
        <w:rPr>
          <w:b/>
        </w:rPr>
        <w:t>BL, AW, JR, CC, and AP arrive at B10_1130.  F is up.  This is the B17_2012 nest tree!  Nest tree is a potr broken top snag.  Nest is located in a flicker sized cavity approximately 6.5 m from the ground which faces N-NE and is located just beneath the fork in the tree.  The nest tree is located approximately 50 m down drainage from the confluence of Columbine and Goshawk, and is just out of the bottom on Columbine on the N facing slope.  We took new GPS.</w:t>
      </w:r>
    </w:p>
    <w:p w14:paraId="2A9FF1D0" w14:textId="77777777" w:rsidR="003D1A75" w:rsidRPr="00E43650" w:rsidRDefault="003D1A75" w:rsidP="00E43650">
      <w:pPr>
        <w:ind w:left="720" w:hanging="720"/>
        <w:rPr>
          <w:b/>
        </w:rPr>
      </w:pPr>
    </w:p>
    <w:p w14:paraId="550C82D1" w14:textId="77777777" w:rsidR="003D1A75" w:rsidRDefault="003D1A75" w:rsidP="00E43650">
      <w:pPr>
        <w:ind w:left="720" w:hanging="720"/>
      </w:pPr>
      <w:r>
        <w:t>X:  494919</w:t>
      </w:r>
    </w:p>
    <w:p w14:paraId="5C0365FD" w14:textId="77777777" w:rsidR="003D1A75" w:rsidRDefault="003D1A75" w:rsidP="00E43650">
      <w:pPr>
        <w:ind w:left="720" w:hanging="720"/>
      </w:pPr>
      <w:r>
        <w:t>Y:  4333227</w:t>
      </w:r>
    </w:p>
    <w:p w14:paraId="096C817E" w14:textId="77777777" w:rsidR="003D1A75" w:rsidRDefault="003D1A75" w:rsidP="00E43650">
      <w:pPr>
        <w:ind w:left="720" w:hanging="720"/>
      </w:pPr>
      <w:r>
        <w:t>+/-  3 m</w:t>
      </w:r>
    </w:p>
    <w:p w14:paraId="22B06570" w14:textId="77777777" w:rsidR="003D1A75" w:rsidRDefault="003D1A75" w:rsidP="00E43650">
      <w:pPr>
        <w:ind w:left="720" w:hanging="720"/>
      </w:pPr>
    </w:p>
    <w:p w14:paraId="64304909" w14:textId="77777777" w:rsidR="003D1A75" w:rsidRDefault="003D1A75" w:rsidP="00E43650">
      <w:pPr>
        <w:ind w:left="720" w:hanging="720"/>
      </w:pPr>
      <w:r>
        <w:t>1526—While at the nest tree, we hear M give TCs from approximately 50 m to the SW.</w:t>
      </w:r>
    </w:p>
    <w:p w14:paraId="2B6EC5D2" w14:textId="77777777" w:rsidR="003D1A75" w:rsidRDefault="003D1A75" w:rsidP="00E43650">
      <w:pPr>
        <w:ind w:left="720" w:hanging="720"/>
      </w:pPr>
      <w:r>
        <w:t>1527—We leave to peep B12.</w:t>
      </w:r>
    </w:p>
    <w:p w14:paraId="53A7E42D" w14:textId="77777777" w:rsidR="003D1A75" w:rsidRDefault="003D1A75" w:rsidP="00E43650">
      <w:pPr>
        <w:ind w:left="720" w:hanging="720"/>
      </w:pPr>
    </w:p>
    <w:p w14:paraId="6AE978D9" w14:textId="77777777" w:rsidR="003D1A75" w:rsidRDefault="003D1A75" w:rsidP="00590F47">
      <w:pPr>
        <w:pStyle w:val="Heading2"/>
      </w:pPr>
      <w:r>
        <w:t>11 June 2012</w:t>
      </w:r>
    </w:p>
    <w:p w14:paraId="19CE0942" w14:textId="77777777" w:rsidR="003D1A75" w:rsidRDefault="003D1A75" w:rsidP="00E43650">
      <w:pPr>
        <w:ind w:left="720" w:hanging="720"/>
      </w:pPr>
    </w:p>
    <w:p w14:paraId="1045D629" w14:textId="77777777" w:rsidR="003D1A75" w:rsidRDefault="003D1A75" w:rsidP="00E43650">
      <w:pPr>
        <w:ind w:left="720" w:hanging="720"/>
      </w:pPr>
      <w:r>
        <w:t xml:space="preserve">2300—AP and BL arrive near the S end of Shooting Star Ridge (just over the E-facing side) to set up lure net to target B10 and B17 Ms and floaters. </w:t>
      </w:r>
      <w:r>
        <w:rPr>
          <w:u w:val="single"/>
        </w:rPr>
        <w:t>Weather</w:t>
      </w:r>
      <w:r>
        <w:t>: quite breezy on ridgetops, mostly clear.  As we ascended the ridge from Columbine Cr, we could hear a M giving TCs back to our E, either on Sharp-shinned Hawk Ridge or Sierra Madre Ridge.</w:t>
      </w:r>
    </w:p>
    <w:p w14:paraId="6235AAAD" w14:textId="77777777" w:rsidR="003D1A75" w:rsidRDefault="003D1A75" w:rsidP="00E43650">
      <w:pPr>
        <w:ind w:left="720" w:hanging="720"/>
      </w:pPr>
      <w:r>
        <w:t>2317—We start playback.</w:t>
      </w:r>
    </w:p>
    <w:p w14:paraId="3FE18923" w14:textId="77777777" w:rsidR="003D1A75" w:rsidRDefault="003D1A75" w:rsidP="00E43650">
      <w:pPr>
        <w:ind w:left="720" w:hanging="720"/>
      </w:pPr>
      <w:r>
        <w:t>~2330—BL leaves to check on the status of the B10_2011 nest tree and tap other cavity trees.</w:t>
      </w:r>
    </w:p>
    <w:p w14:paraId="4A56D8D5" w14:textId="77777777" w:rsidR="003D1A75" w:rsidRDefault="003D1A75" w:rsidP="00E43650">
      <w:pPr>
        <w:ind w:left="720" w:hanging="720"/>
      </w:pPr>
      <w:r>
        <w:t>~2425—We proceed to break down lure net.</w:t>
      </w:r>
    </w:p>
    <w:p w14:paraId="00C94A69" w14:textId="77777777" w:rsidR="003D1A75" w:rsidRDefault="003D1A75" w:rsidP="00E43650">
      <w:pPr>
        <w:ind w:left="720" w:hanging="720"/>
      </w:pPr>
      <w:r>
        <w:t>2440—We leave. Nothing found or heard.</w:t>
      </w:r>
    </w:p>
    <w:p w14:paraId="45384841" w14:textId="77777777" w:rsidR="003D1A75" w:rsidRDefault="003D1A75" w:rsidP="00E43650">
      <w:pPr>
        <w:ind w:left="720" w:hanging="720"/>
      </w:pPr>
    </w:p>
    <w:p w14:paraId="1B38C29A" w14:textId="77777777" w:rsidR="003D1A75" w:rsidRDefault="003D1A75" w:rsidP="003626B6">
      <w:pPr>
        <w:pStyle w:val="Heading2"/>
      </w:pPr>
      <w:r>
        <w:t>18 June 2012</w:t>
      </w:r>
    </w:p>
    <w:p w14:paraId="6B8E5CD8" w14:textId="77777777" w:rsidR="003D1A75" w:rsidRDefault="003D1A75" w:rsidP="00E43650">
      <w:pPr>
        <w:ind w:left="720" w:hanging="720"/>
      </w:pPr>
    </w:p>
    <w:p w14:paraId="4F8CAE93" w14:textId="77777777" w:rsidR="003D1A75" w:rsidRDefault="003D1A75" w:rsidP="00E43650">
      <w:pPr>
        <w:ind w:left="720" w:hanging="720"/>
      </w:pPr>
      <w:r>
        <w:t>2147—BL and PPS are walking to the confluence of Picnic Cr and W Missouri Cr to set up a lure net—we hear a M giving TCs on the top of Sierra Madre at this time (B15 M?).</w:t>
      </w:r>
    </w:p>
    <w:p w14:paraId="63120AA7" w14:textId="77777777" w:rsidR="003D1A75" w:rsidRDefault="003D1A75" w:rsidP="00E43650">
      <w:pPr>
        <w:ind w:left="720" w:hanging="720"/>
      </w:pPr>
      <w:r>
        <w:t>2209—As BL and PPS are setting up the lure net, we hear a M calling up drainage to the E (B10 M?).</w:t>
      </w:r>
    </w:p>
    <w:p w14:paraId="462F8CEC" w14:textId="77777777" w:rsidR="003D1A75" w:rsidRDefault="003D1A75" w:rsidP="00E43650">
      <w:pPr>
        <w:ind w:left="720" w:hanging="720"/>
      </w:pPr>
      <w:r>
        <w:t xml:space="preserve">2219—Lure net set up and playback started. Lure net is at the base of Picnic Cr on the drainage bottom opening SW between B10 and B15. </w:t>
      </w:r>
    </w:p>
    <w:p w14:paraId="293E14EC" w14:textId="77777777" w:rsidR="003D1A75" w:rsidRDefault="003D1A75" w:rsidP="00E43650">
      <w:pPr>
        <w:ind w:left="720"/>
      </w:pPr>
      <w:r w:rsidRPr="00D95E9C">
        <w:rPr>
          <w:u w:val="single"/>
        </w:rPr>
        <w:t>Vegetation</w:t>
      </w:r>
      <w:r>
        <w:t xml:space="preserve">: grasses, young potr. </w:t>
      </w:r>
    </w:p>
    <w:p w14:paraId="4DB57DBF" w14:textId="77777777" w:rsidR="003D1A75" w:rsidRDefault="003D1A75" w:rsidP="00E43650">
      <w:pPr>
        <w:ind w:left="720"/>
      </w:pPr>
      <w:r w:rsidRPr="00D95E9C">
        <w:rPr>
          <w:u w:val="single"/>
        </w:rPr>
        <w:t>Weather</w:t>
      </w:r>
      <w:r>
        <w:t>: clear, no wind, 18C (dropped to 10C at the end of the night).</w:t>
      </w:r>
    </w:p>
    <w:p w14:paraId="46A5E453" w14:textId="77777777" w:rsidR="003D1A75" w:rsidRDefault="003D1A75" w:rsidP="00E43650">
      <w:pPr>
        <w:ind w:left="720"/>
      </w:pPr>
      <w:r>
        <w:t>X: 0494387</w:t>
      </w:r>
    </w:p>
    <w:p w14:paraId="6535191E" w14:textId="77777777" w:rsidR="003D1A75" w:rsidRDefault="003D1A75" w:rsidP="00E43650">
      <w:pPr>
        <w:ind w:left="720"/>
      </w:pPr>
      <w:r>
        <w:t>Y: 4332996</w:t>
      </w:r>
    </w:p>
    <w:p w14:paraId="4111935A" w14:textId="77777777" w:rsidR="003D1A75" w:rsidRDefault="003D1A75" w:rsidP="00E43650">
      <w:pPr>
        <w:ind w:left="720"/>
      </w:pPr>
      <w:r>
        <w:t>+/-: 3m</w:t>
      </w:r>
    </w:p>
    <w:p w14:paraId="5A4EBC69" w14:textId="77777777" w:rsidR="003D1A75" w:rsidRDefault="003D1A75" w:rsidP="00E43650">
      <w:pPr>
        <w:ind w:left="720" w:hanging="720"/>
      </w:pPr>
      <w:r>
        <w:lastRenderedPageBreak/>
        <w:t>2231—M giving TECs in line with Scorpio to the S (B15 M?).</w:t>
      </w:r>
    </w:p>
    <w:p w14:paraId="199EE462" w14:textId="77777777" w:rsidR="003D1A75" w:rsidRDefault="003D1A75" w:rsidP="00E43650">
      <w:pPr>
        <w:ind w:left="720" w:hanging="720"/>
      </w:pPr>
      <w:r>
        <w:t>2235—</w:t>
      </w:r>
      <w:r w:rsidRPr="00E43650">
        <w:rPr>
          <w:b/>
        </w:rPr>
        <w:t>Second M giving TCs immediately to the E of the net (B10M?), at the same time a 2</w:t>
      </w:r>
      <w:r w:rsidRPr="00E43650">
        <w:rPr>
          <w:b/>
          <w:vertAlign w:val="superscript"/>
        </w:rPr>
        <w:t>nd</w:t>
      </w:r>
      <w:r w:rsidRPr="00E43650">
        <w:rPr>
          <w:b/>
        </w:rPr>
        <w:t xml:space="preserve"> M is calling to the S. We hear it hit the net and we capture it in the E side of the net, shelf 1. It is a banded territorial M, with band # 64761—he is the B10_2011 M (originally B11_2010 floater). He continues giving TECs while in hand.</w:t>
      </w:r>
      <w:r>
        <w:t xml:space="preserve"> </w:t>
      </w:r>
    </w:p>
    <w:p w14:paraId="7FAC4E14" w14:textId="77777777" w:rsidR="003D1A75" w:rsidRDefault="003D1A75" w:rsidP="00E43650">
      <w:pPr>
        <w:ind w:left="720"/>
      </w:pPr>
    </w:p>
    <w:p w14:paraId="103C443D" w14:textId="77777777" w:rsidR="003D1A75" w:rsidRPr="000740D9" w:rsidRDefault="003D1A75" w:rsidP="00E43650">
      <w:pPr>
        <w:ind w:left="720"/>
      </w:pPr>
      <w:r w:rsidRPr="00C62E45">
        <w:rPr>
          <w:b/>
        </w:rPr>
        <w:t>Black light results</w:t>
      </w:r>
      <w:r>
        <w:t xml:space="preserve"> (R and L symmetrical): P1-5 strongest pink; P6-10 lighter pink, and decreasingly so.</w:t>
      </w:r>
    </w:p>
    <w:p w14:paraId="73128C15" w14:textId="77777777" w:rsidR="003D1A75" w:rsidRDefault="003D1A75" w:rsidP="003626B6"/>
    <w:p w14:paraId="2994FD1D" w14:textId="77777777" w:rsidR="003D1A75" w:rsidRPr="00E43650" w:rsidRDefault="003D1A75" w:rsidP="00E43650">
      <w:pPr>
        <w:ind w:firstLine="720"/>
        <w:rPr>
          <w:b/>
        </w:rPr>
      </w:pPr>
      <w:r w:rsidRPr="00E43650">
        <w:rPr>
          <w:b/>
        </w:rPr>
        <w:t>Band #1593-64761 (on L leg)</w:t>
      </w:r>
    </w:p>
    <w:p w14:paraId="53BF0233" w14:textId="77777777" w:rsidR="003D1A75" w:rsidRDefault="003D1A75" w:rsidP="00E43650">
      <w:pPr>
        <w:ind w:left="720" w:hanging="720"/>
      </w:pPr>
      <w:r>
        <w:rPr>
          <w:b/>
        </w:rPr>
        <w:tab/>
      </w:r>
      <w:r>
        <w:rPr>
          <w:b/>
        </w:rPr>
        <w:tab/>
      </w:r>
      <w:r>
        <w:rPr>
          <w:b/>
        </w:rPr>
        <w:tab/>
      </w:r>
      <w:r>
        <w:t>83.5 g</w:t>
      </w:r>
      <w:r>
        <w:tab/>
      </w:r>
      <w:r>
        <w:tab/>
      </w:r>
      <w:r>
        <w:tab/>
        <w:t>LWC:</w:t>
      </w:r>
      <w:r>
        <w:tab/>
        <w:t>126</w:t>
      </w:r>
      <w:r>
        <w:tab/>
        <w:t>mm</w:t>
      </w:r>
    </w:p>
    <w:p w14:paraId="61C42F00" w14:textId="77777777" w:rsidR="003D1A75" w:rsidRPr="0075352E" w:rsidRDefault="003D1A75" w:rsidP="00E43650">
      <w:pPr>
        <w:ind w:left="720" w:hanging="720"/>
      </w:pPr>
      <w:r>
        <w:tab/>
      </w:r>
      <w:r>
        <w:tab/>
        <w:t>-</w:t>
      </w:r>
      <w:r>
        <w:tab/>
      </w:r>
      <w:r>
        <w:rPr>
          <w:u w:val="single"/>
        </w:rPr>
        <w:t>30.0</w:t>
      </w:r>
      <w:r w:rsidRPr="0075352E">
        <w:rPr>
          <w:u w:val="single"/>
        </w:rPr>
        <w:t xml:space="preserve"> g</w:t>
      </w:r>
      <w:r>
        <w:tab/>
      </w:r>
      <w:r>
        <w:tab/>
      </w:r>
      <w:r>
        <w:tab/>
        <w:t>LLP(5): 95</w:t>
      </w:r>
      <w:r>
        <w:tab/>
        <w:t xml:space="preserve"> mm</w:t>
      </w:r>
    </w:p>
    <w:p w14:paraId="3E4BEFFD" w14:textId="77777777" w:rsidR="003D1A75" w:rsidRPr="0075352E" w:rsidRDefault="003D1A75" w:rsidP="00E43650">
      <w:pPr>
        <w:ind w:left="720" w:hanging="720"/>
      </w:pPr>
      <w:r>
        <w:tab/>
      </w:r>
      <w:r>
        <w:tab/>
      </w:r>
      <w:r>
        <w:tab/>
        <w:t>53.5 g</w:t>
      </w:r>
      <w:r>
        <w:tab/>
      </w:r>
      <w:r>
        <w:tab/>
      </w:r>
      <w:r>
        <w:tab/>
        <w:t>LLP(6): 103</w:t>
      </w:r>
      <w:r>
        <w:tab/>
        <w:t xml:space="preserve"> mm</w:t>
      </w:r>
    </w:p>
    <w:p w14:paraId="0242805A" w14:textId="77777777" w:rsidR="003D1A75" w:rsidRPr="002167B0" w:rsidRDefault="003D1A75" w:rsidP="00E43650">
      <w:pPr>
        <w:ind w:left="720" w:hanging="720"/>
      </w:pPr>
      <w:r>
        <w:tab/>
      </w:r>
      <w:r>
        <w:tab/>
      </w:r>
      <w:r>
        <w:tab/>
      </w:r>
      <w:r>
        <w:tab/>
      </w:r>
      <w:r>
        <w:tab/>
      </w:r>
      <w:r>
        <w:tab/>
        <w:t>Rect:</w:t>
      </w:r>
      <w:r>
        <w:tab/>
        <w:t>60</w:t>
      </w:r>
      <w:r>
        <w:tab/>
        <w:t xml:space="preserve"> mm (no blood taken; done prev.)</w:t>
      </w:r>
    </w:p>
    <w:p w14:paraId="4C429C17" w14:textId="77777777" w:rsidR="003D1A75" w:rsidRDefault="003D1A75" w:rsidP="003626B6">
      <w:r>
        <w:t xml:space="preserve"> </w:t>
      </w:r>
    </w:p>
    <w:p w14:paraId="326AFC52" w14:textId="77777777" w:rsidR="003D1A75" w:rsidRDefault="003D1A75" w:rsidP="00E43650">
      <w:pPr>
        <w:ind w:left="720" w:hanging="720"/>
      </w:pPr>
      <w:r>
        <w:t>~2250—While we are processing the M, we hear two other MM near the net (one to S, one up-drainage to E).</w:t>
      </w:r>
    </w:p>
    <w:p w14:paraId="4D5E97BA" w14:textId="77777777" w:rsidR="003D1A75" w:rsidRDefault="003D1A75" w:rsidP="00E43650">
      <w:pPr>
        <w:ind w:left="720" w:hanging="720"/>
      </w:pPr>
      <w:r>
        <w:t>2305—</w:t>
      </w:r>
      <w:r w:rsidRPr="00E43650">
        <w:rPr>
          <w:b/>
        </w:rPr>
        <w:t>Territorial banded M captured in the second shelf from the E. He is banded with # 64589—this is the B15_2007 M!</w:t>
      </w:r>
      <w:r>
        <w:t xml:space="preserve"> While we process him we still hear one more M up slope (to SE on Sierra Madre). </w:t>
      </w:r>
    </w:p>
    <w:p w14:paraId="40EF8E6A" w14:textId="77777777" w:rsidR="003D1A75" w:rsidRDefault="003D1A75" w:rsidP="00E43650">
      <w:pPr>
        <w:ind w:left="720" w:hanging="720"/>
      </w:pPr>
    </w:p>
    <w:p w14:paraId="41375C2A" w14:textId="77777777" w:rsidR="003D1A75" w:rsidRPr="00E43650" w:rsidRDefault="003D1A75" w:rsidP="00E43650">
      <w:pPr>
        <w:ind w:left="720"/>
        <w:rPr>
          <w:b/>
        </w:rPr>
      </w:pPr>
      <w:r w:rsidRPr="00E43650">
        <w:rPr>
          <w:b/>
        </w:rPr>
        <w:t>Black light results</w:t>
      </w:r>
      <w:r>
        <w:t xml:space="preserve">: P1-P3 strongest pink, P4-P10 paler. </w:t>
      </w:r>
      <w:r w:rsidRPr="00E43650">
        <w:rPr>
          <w:b/>
        </w:rPr>
        <w:t>This color pattern was corroborated by the wear pattern on primaries—P1-3 were rounded on the tip and unfrayed, while P4-10 were worn and frayed on the ends.</w:t>
      </w:r>
    </w:p>
    <w:p w14:paraId="03D78111" w14:textId="77777777" w:rsidR="003D1A75" w:rsidRDefault="003D1A75" w:rsidP="003626B6"/>
    <w:p w14:paraId="7D7F196D" w14:textId="77777777" w:rsidR="003D1A75" w:rsidRPr="00E43650" w:rsidRDefault="003D1A75" w:rsidP="00E43650">
      <w:pPr>
        <w:ind w:firstLine="720"/>
        <w:rPr>
          <w:b/>
        </w:rPr>
      </w:pPr>
      <w:r w:rsidRPr="00E43650">
        <w:rPr>
          <w:b/>
        </w:rPr>
        <w:t>Band #1593-64589 (on X leg)</w:t>
      </w:r>
    </w:p>
    <w:p w14:paraId="0FFF69E7" w14:textId="77777777" w:rsidR="003D1A75" w:rsidRDefault="003D1A75" w:rsidP="00E43650">
      <w:pPr>
        <w:ind w:left="720" w:hanging="720"/>
      </w:pPr>
      <w:r>
        <w:rPr>
          <w:b/>
        </w:rPr>
        <w:tab/>
      </w:r>
      <w:r>
        <w:rPr>
          <w:b/>
        </w:rPr>
        <w:tab/>
      </w:r>
      <w:r>
        <w:rPr>
          <w:b/>
        </w:rPr>
        <w:tab/>
      </w:r>
      <w:r>
        <w:t>82.5 g</w:t>
      </w:r>
      <w:r>
        <w:tab/>
      </w:r>
      <w:r>
        <w:tab/>
      </w:r>
      <w:r>
        <w:tab/>
        <w:t>LWC:</w:t>
      </w:r>
      <w:r>
        <w:tab/>
        <w:t>128</w:t>
      </w:r>
      <w:r>
        <w:tab/>
        <w:t>mm</w:t>
      </w:r>
    </w:p>
    <w:p w14:paraId="548E8DC5" w14:textId="77777777" w:rsidR="003D1A75" w:rsidRPr="0075352E" w:rsidRDefault="003D1A75" w:rsidP="00E43650">
      <w:pPr>
        <w:ind w:left="720" w:hanging="720"/>
      </w:pPr>
      <w:r>
        <w:tab/>
      </w:r>
      <w:r>
        <w:tab/>
        <w:t>-</w:t>
      </w:r>
      <w:r>
        <w:tab/>
      </w:r>
      <w:r>
        <w:rPr>
          <w:u w:val="single"/>
        </w:rPr>
        <w:t>29.0</w:t>
      </w:r>
      <w:r w:rsidRPr="0075352E">
        <w:rPr>
          <w:u w:val="single"/>
        </w:rPr>
        <w:t xml:space="preserve"> g</w:t>
      </w:r>
      <w:r>
        <w:tab/>
      </w:r>
      <w:r>
        <w:tab/>
      </w:r>
      <w:r>
        <w:tab/>
        <w:t>LLP(5): 96</w:t>
      </w:r>
      <w:r>
        <w:tab/>
        <w:t xml:space="preserve"> mm</w:t>
      </w:r>
    </w:p>
    <w:p w14:paraId="7BE1AA03" w14:textId="77777777" w:rsidR="003D1A75" w:rsidRPr="0075352E" w:rsidRDefault="003D1A75" w:rsidP="00E43650">
      <w:pPr>
        <w:ind w:left="720" w:hanging="720"/>
      </w:pPr>
      <w:r>
        <w:tab/>
      </w:r>
      <w:r>
        <w:tab/>
      </w:r>
      <w:r>
        <w:tab/>
        <w:t>53.5 g</w:t>
      </w:r>
      <w:r>
        <w:tab/>
      </w:r>
      <w:r>
        <w:tab/>
      </w:r>
      <w:r>
        <w:tab/>
        <w:t>LLP(6): 104</w:t>
      </w:r>
      <w:r>
        <w:tab/>
        <w:t xml:space="preserve"> mm</w:t>
      </w:r>
    </w:p>
    <w:p w14:paraId="1B442110" w14:textId="77777777" w:rsidR="003D1A75" w:rsidRPr="002167B0" w:rsidRDefault="003D1A75" w:rsidP="00E43650">
      <w:pPr>
        <w:ind w:left="720" w:hanging="720"/>
      </w:pPr>
      <w:r>
        <w:tab/>
      </w:r>
      <w:r>
        <w:tab/>
      </w:r>
      <w:r>
        <w:tab/>
      </w:r>
      <w:r>
        <w:tab/>
      </w:r>
      <w:r>
        <w:tab/>
      </w:r>
      <w:r>
        <w:tab/>
        <w:t>Rect:</w:t>
      </w:r>
      <w:r>
        <w:tab/>
        <w:t>57</w:t>
      </w:r>
      <w:r>
        <w:tab/>
        <w:t xml:space="preserve"> mm</w:t>
      </w:r>
    </w:p>
    <w:p w14:paraId="1FB532EA" w14:textId="77777777" w:rsidR="003D1A75" w:rsidRDefault="003D1A75" w:rsidP="003626B6">
      <w:r>
        <w:t xml:space="preserve"> </w:t>
      </w:r>
    </w:p>
    <w:p w14:paraId="056EF528" w14:textId="77777777" w:rsidR="003D1A75" w:rsidRDefault="003D1A75" w:rsidP="00E43650">
      <w:pPr>
        <w:ind w:left="720" w:hanging="720"/>
      </w:pPr>
      <w:r>
        <w:t>2328—Both released (64589 released first and 64761 directly after and follows the other M). Strong ascending flight to the W. We still hear a third M to the E up Missouri.</w:t>
      </w:r>
    </w:p>
    <w:p w14:paraId="0CBFB136" w14:textId="77777777" w:rsidR="003D1A75" w:rsidRDefault="003D1A75" w:rsidP="00E43650">
      <w:pPr>
        <w:ind w:left="720" w:hanging="720"/>
      </w:pPr>
      <w:r>
        <w:t>2345—BL goes to listen down drainage in the vicinity of Catamount/W Missouri Creeks.</w:t>
      </w:r>
    </w:p>
    <w:p w14:paraId="30FE2881" w14:textId="77777777" w:rsidR="003D1A75" w:rsidRDefault="003D1A75" w:rsidP="00E43650">
      <w:pPr>
        <w:ind w:left="720" w:hanging="720"/>
      </w:pPr>
      <w:r>
        <w:t>~2403—M gives a few TCs to W.</w:t>
      </w:r>
    </w:p>
    <w:p w14:paraId="2164A612" w14:textId="77777777" w:rsidR="003D1A75" w:rsidRDefault="003D1A75" w:rsidP="00E43650">
      <w:pPr>
        <w:ind w:left="720" w:hanging="720"/>
      </w:pPr>
      <w:r>
        <w:t>2408—</w:t>
      </w:r>
      <w:r w:rsidRPr="00E43650">
        <w:rPr>
          <w:b/>
        </w:rPr>
        <w:t xml:space="preserve">Unbanded silent M (banded with 1783-64319 caught in second shelf (?) from the E, but gives TECs in hand so presumed to be territorial M. </w:t>
      </w:r>
      <w:r>
        <w:t xml:space="preserve">. Owl was bled. </w:t>
      </w:r>
    </w:p>
    <w:p w14:paraId="2D43C5C6" w14:textId="77777777" w:rsidR="003D1A75" w:rsidRDefault="003D1A75" w:rsidP="00E43650">
      <w:pPr>
        <w:ind w:left="720" w:hanging="720"/>
      </w:pPr>
    </w:p>
    <w:p w14:paraId="1C07107A" w14:textId="77777777" w:rsidR="003D1A75" w:rsidRDefault="003D1A75" w:rsidP="00E43650">
      <w:pPr>
        <w:ind w:left="720" w:hanging="720"/>
      </w:pPr>
      <w:r w:rsidRPr="00E43650">
        <w:rPr>
          <w:b/>
        </w:rPr>
        <w:t>~2414—As PPS is extracting the 64319 M a silent unbanded M flies into the net in the third shelf? from the W.</w:t>
      </w:r>
      <w:r>
        <w:t xml:space="preserve"> He only has two tail feathers, both on the right side.</w:t>
      </w:r>
    </w:p>
    <w:p w14:paraId="560FE01A" w14:textId="77777777" w:rsidR="003D1A75" w:rsidRDefault="003D1A75" w:rsidP="00E43650">
      <w:pPr>
        <w:ind w:left="720" w:hanging="720"/>
      </w:pPr>
    </w:p>
    <w:p w14:paraId="3A151FBC" w14:textId="77777777" w:rsidR="003D1A75" w:rsidRPr="00E43650" w:rsidRDefault="003D1A75" w:rsidP="00E43650">
      <w:pPr>
        <w:ind w:firstLine="720"/>
        <w:rPr>
          <w:b/>
        </w:rPr>
      </w:pPr>
      <w:r w:rsidRPr="00E43650">
        <w:rPr>
          <w:b/>
        </w:rPr>
        <w:t>Band #1783-64319 (on L leg)</w:t>
      </w:r>
    </w:p>
    <w:p w14:paraId="576F446A" w14:textId="77777777" w:rsidR="003D1A75" w:rsidRDefault="003D1A75" w:rsidP="00E43650">
      <w:pPr>
        <w:ind w:left="720" w:hanging="720"/>
      </w:pPr>
      <w:r>
        <w:rPr>
          <w:b/>
        </w:rPr>
        <w:tab/>
      </w:r>
      <w:r>
        <w:rPr>
          <w:b/>
        </w:rPr>
        <w:tab/>
      </w:r>
      <w:r>
        <w:rPr>
          <w:b/>
        </w:rPr>
        <w:tab/>
      </w:r>
      <w:r>
        <w:t>83.0 g</w:t>
      </w:r>
      <w:r>
        <w:tab/>
      </w:r>
      <w:r>
        <w:tab/>
      </w:r>
      <w:r>
        <w:tab/>
        <w:t>LWC:</w:t>
      </w:r>
      <w:r>
        <w:tab/>
        <w:t>127</w:t>
      </w:r>
      <w:r>
        <w:tab/>
        <w:t>mm</w:t>
      </w:r>
    </w:p>
    <w:p w14:paraId="62A07D88" w14:textId="77777777" w:rsidR="003D1A75" w:rsidRPr="0075352E" w:rsidRDefault="003D1A75" w:rsidP="00E43650">
      <w:pPr>
        <w:ind w:left="720" w:hanging="720"/>
      </w:pPr>
      <w:r>
        <w:tab/>
      </w:r>
      <w:r>
        <w:tab/>
        <w:t>-</w:t>
      </w:r>
      <w:r>
        <w:tab/>
      </w:r>
      <w:r>
        <w:rPr>
          <w:u w:val="single"/>
        </w:rPr>
        <w:t>29.0</w:t>
      </w:r>
      <w:r w:rsidRPr="0075352E">
        <w:rPr>
          <w:u w:val="single"/>
        </w:rPr>
        <w:t xml:space="preserve"> g</w:t>
      </w:r>
      <w:r>
        <w:tab/>
      </w:r>
      <w:r>
        <w:tab/>
      </w:r>
      <w:r>
        <w:tab/>
        <w:t>LLP(5): 92</w:t>
      </w:r>
      <w:r>
        <w:tab/>
        <w:t xml:space="preserve"> mm</w:t>
      </w:r>
    </w:p>
    <w:p w14:paraId="41FCC13E" w14:textId="77777777" w:rsidR="003D1A75" w:rsidRPr="0075352E" w:rsidRDefault="003D1A75" w:rsidP="00E43650">
      <w:pPr>
        <w:ind w:left="720" w:hanging="720"/>
      </w:pPr>
      <w:r>
        <w:tab/>
      </w:r>
      <w:r>
        <w:tab/>
      </w:r>
      <w:r>
        <w:tab/>
        <w:t>54.0 g</w:t>
      </w:r>
      <w:r>
        <w:tab/>
      </w:r>
      <w:r>
        <w:tab/>
      </w:r>
      <w:r>
        <w:tab/>
        <w:t>LLP(6): 100</w:t>
      </w:r>
      <w:r>
        <w:tab/>
        <w:t xml:space="preserve"> mm</w:t>
      </w:r>
    </w:p>
    <w:p w14:paraId="188E4483" w14:textId="77777777" w:rsidR="003D1A75" w:rsidRDefault="003D1A75" w:rsidP="00E43650">
      <w:pPr>
        <w:ind w:left="720" w:hanging="720"/>
      </w:pPr>
      <w:r>
        <w:tab/>
      </w:r>
      <w:r>
        <w:tab/>
      </w:r>
      <w:r>
        <w:tab/>
      </w:r>
      <w:r>
        <w:tab/>
      </w:r>
      <w:r>
        <w:tab/>
      </w:r>
      <w:r>
        <w:tab/>
        <w:t>Rect:</w:t>
      </w:r>
      <w:r>
        <w:tab/>
        <w:t>60</w:t>
      </w:r>
      <w:r>
        <w:tab/>
        <w:t xml:space="preserve"> mm</w:t>
      </w:r>
    </w:p>
    <w:p w14:paraId="24E71907" w14:textId="77777777" w:rsidR="003D1A75" w:rsidRDefault="003D1A75" w:rsidP="00E43650">
      <w:pPr>
        <w:ind w:left="720" w:hanging="720"/>
      </w:pPr>
    </w:p>
    <w:p w14:paraId="50B7E74D" w14:textId="77777777" w:rsidR="003D1A75" w:rsidRPr="00CB4448" w:rsidRDefault="003D1A75" w:rsidP="00E43650">
      <w:pPr>
        <w:ind w:left="720"/>
      </w:pPr>
      <w:r w:rsidRPr="00074F42">
        <w:rPr>
          <w:b/>
        </w:rPr>
        <w:t>Black light results</w:t>
      </w:r>
      <w:r>
        <w:t xml:space="preserve"> (R wing): P1 was missing (in molt); P2 no pink; P3-4 strongest pink; P5-10 very little pink.</w:t>
      </w:r>
    </w:p>
    <w:p w14:paraId="3A3152EF" w14:textId="77777777" w:rsidR="003D1A75" w:rsidRDefault="003D1A75" w:rsidP="00E43650">
      <w:pPr>
        <w:ind w:left="720" w:hanging="720"/>
      </w:pPr>
    </w:p>
    <w:p w14:paraId="11476C20" w14:textId="77777777" w:rsidR="003D1A75" w:rsidRPr="00E43650" w:rsidRDefault="003D1A75" w:rsidP="00E43650">
      <w:pPr>
        <w:ind w:firstLine="720"/>
        <w:rPr>
          <w:b/>
        </w:rPr>
      </w:pPr>
      <w:r w:rsidRPr="00E43650">
        <w:rPr>
          <w:b/>
        </w:rPr>
        <w:t>Band #1783-64318 (on R leg)</w:t>
      </w:r>
    </w:p>
    <w:p w14:paraId="7C0BBE2B" w14:textId="77777777" w:rsidR="003D1A75" w:rsidRDefault="003D1A75" w:rsidP="00E43650">
      <w:pPr>
        <w:ind w:left="720" w:hanging="720"/>
      </w:pPr>
      <w:r>
        <w:rPr>
          <w:b/>
        </w:rPr>
        <w:tab/>
      </w:r>
      <w:r>
        <w:rPr>
          <w:b/>
        </w:rPr>
        <w:tab/>
      </w:r>
      <w:r>
        <w:rPr>
          <w:b/>
        </w:rPr>
        <w:tab/>
      </w:r>
      <w:r>
        <w:t>81.5 g</w:t>
      </w:r>
      <w:r>
        <w:tab/>
      </w:r>
      <w:r>
        <w:tab/>
      </w:r>
      <w:r>
        <w:tab/>
        <w:t>LWC:</w:t>
      </w:r>
      <w:r>
        <w:tab/>
        <w:t>130</w:t>
      </w:r>
      <w:r>
        <w:tab/>
        <w:t>mm</w:t>
      </w:r>
    </w:p>
    <w:p w14:paraId="698B80D0" w14:textId="77777777" w:rsidR="003D1A75" w:rsidRPr="0075352E" w:rsidRDefault="003D1A75" w:rsidP="00E43650">
      <w:pPr>
        <w:ind w:left="720" w:hanging="720"/>
      </w:pPr>
      <w:r>
        <w:tab/>
      </w:r>
      <w:r>
        <w:tab/>
        <w:t>-</w:t>
      </w:r>
      <w:r>
        <w:tab/>
      </w:r>
      <w:r>
        <w:rPr>
          <w:u w:val="single"/>
        </w:rPr>
        <w:t>30.0</w:t>
      </w:r>
      <w:r w:rsidRPr="0075352E">
        <w:rPr>
          <w:u w:val="single"/>
        </w:rPr>
        <w:t xml:space="preserve"> g</w:t>
      </w:r>
      <w:r>
        <w:tab/>
      </w:r>
      <w:r>
        <w:tab/>
      </w:r>
      <w:r>
        <w:tab/>
        <w:t>LLP(5): 98</w:t>
      </w:r>
      <w:r>
        <w:tab/>
        <w:t xml:space="preserve"> mm</w:t>
      </w:r>
    </w:p>
    <w:p w14:paraId="27D99BE2" w14:textId="77777777" w:rsidR="003D1A75" w:rsidRPr="0075352E" w:rsidRDefault="003D1A75" w:rsidP="00E43650">
      <w:pPr>
        <w:ind w:left="720" w:hanging="720"/>
      </w:pPr>
      <w:r>
        <w:tab/>
      </w:r>
      <w:r>
        <w:tab/>
      </w:r>
      <w:r>
        <w:tab/>
        <w:t>51.5 g</w:t>
      </w:r>
      <w:r>
        <w:tab/>
      </w:r>
      <w:r>
        <w:tab/>
      </w:r>
      <w:r>
        <w:tab/>
        <w:t>LLP(6): 106</w:t>
      </w:r>
      <w:r>
        <w:tab/>
        <w:t xml:space="preserve"> mm</w:t>
      </w:r>
    </w:p>
    <w:p w14:paraId="623DEB4A" w14:textId="77777777" w:rsidR="003D1A75" w:rsidRDefault="003D1A75" w:rsidP="00E43650">
      <w:pPr>
        <w:ind w:left="720" w:hanging="720"/>
      </w:pPr>
      <w:r>
        <w:tab/>
      </w:r>
      <w:r>
        <w:tab/>
      </w:r>
      <w:r>
        <w:tab/>
      </w:r>
      <w:r>
        <w:tab/>
      </w:r>
      <w:r>
        <w:tab/>
      </w:r>
      <w:r>
        <w:tab/>
        <w:t>Rect:</w:t>
      </w:r>
      <w:r>
        <w:tab/>
        <w:t>Not sufficient tail feathers (only 2 outer R rectrices present!)</w:t>
      </w:r>
    </w:p>
    <w:p w14:paraId="7C786CF1" w14:textId="77777777" w:rsidR="003D1A75" w:rsidRDefault="003D1A75" w:rsidP="00E43650">
      <w:pPr>
        <w:ind w:left="720" w:hanging="720"/>
      </w:pPr>
    </w:p>
    <w:p w14:paraId="32F84B71" w14:textId="77777777" w:rsidR="003D1A75" w:rsidRDefault="003D1A75" w:rsidP="00E43650">
      <w:pPr>
        <w:ind w:left="720"/>
      </w:pPr>
      <w:r w:rsidRPr="00074F42">
        <w:rPr>
          <w:b/>
        </w:rPr>
        <w:t>Black light results</w:t>
      </w:r>
      <w:r>
        <w:t xml:space="preserve"> (R wing): P1 no pink; P2 -5 strongest pink; P6-10 very little pink.</w:t>
      </w:r>
    </w:p>
    <w:p w14:paraId="7A730B7C" w14:textId="77777777" w:rsidR="003D1A75" w:rsidRDefault="003D1A75" w:rsidP="00E43650">
      <w:pPr>
        <w:ind w:left="720"/>
      </w:pPr>
    </w:p>
    <w:p w14:paraId="2A8C814B" w14:textId="77777777" w:rsidR="003D1A75" w:rsidRPr="00CB4448" w:rsidRDefault="003D1A75" w:rsidP="00E43650">
      <w:pPr>
        <w:ind w:left="720"/>
      </w:pPr>
      <w:r w:rsidRPr="008F2481">
        <w:rPr>
          <w:b/>
        </w:rPr>
        <w:t>Both owlets bled</w:t>
      </w:r>
      <w:r>
        <w:t xml:space="preserve"> (genetic only—no screen).</w:t>
      </w:r>
    </w:p>
    <w:p w14:paraId="6B48EDCA" w14:textId="77777777" w:rsidR="003D1A75" w:rsidRDefault="003D1A75" w:rsidP="00E43650">
      <w:pPr>
        <w:ind w:left="720" w:hanging="720"/>
      </w:pPr>
    </w:p>
    <w:p w14:paraId="67D74C86" w14:textId="77777777" w:rsidR="003D1A75" w:rsidRDefault="003D1A75" w:rsidP="00E43650">
      <w:pPr>
        <w:ind w:left="720" w:hanging="720"/>
      </w:pPr>
      <w:r>
        <w:t>0100—64319 released. Strong ascending flight.</w:t>
      </w:r>
    </w:p>
    <w:p w14:paraId="499FB17B" w14:textId="77777777" w:rsidR="003D1A75" w:rsidRDefault="003D1A75" w:rsidP="00E43650">
      <w:pPr>
        <w:ind w:left="720" w:hanging="720"/>
      </w:pPr>
      <w:r>
        <w:t>0106—64318 released. Strong ascending flight.</w:t>
      </w:r>
    </w:p>
    <w:p w14:paraId="0E689EBE" w14:textId="77777777" w:rsidR="003D1A75" w:rsidRDefault="003D1A75" w:rsidP="00E43650">
      <w:pPr>
        <w:ind w:left="720" w:hanging="720"/>
      </w:pPr>
      <w:r>
        <w:t>0130—We leave.</w:t>
      </w:r>
    </w:p>
    <w:p w14:paraId="5E9E9771" w14:textId="77777777" w:rsidR="003D1A75" w:rsidRPr="00E43650" w:rsidRDefault="003D1A75" w:rsidP="00E43650">
      <w:pPr>
        <w:ind w:left="720" w:hanging="720"/>
        <w:rPr>
          <w:b/>
        </w:rPr>
      </w:pPr>
    </w:p>
    <w:p w14:paraId="0524C1A4" w14:textId="77777777" w:rsidR="003D1A75" w:rsidRPr="007C2A7D" w:rsidRDefault="003D1A75" w:rsidP="00E43650">
      <w:pPr>
        <w:ind w:left="720" w:hanging="720"/>
      </w:pPr>
    </w:p>
    <w:p w14:paraId="6E256028" w14:textId="77777777" w:rsidR="003D1A75" w:rsidRDefault="003D1A75" w:rsidP="005F3F56">
      <w:pPr>
        <w:pStyle w:val="Heading2"/>
      </w:pPr>
      <w:r>
        <w:t>2 July 2012</w:t>
      </w:r>
    </w:p>
    <w:p w14:paraId="2AE6C57C" w14:textId="77777777" w:rsidR="003D1A75" w:rsidRDefault="003D1A75" w:rsidP="005F3F56"/>
    <w:p w14:paraId="7232EFB3" w14:textId="77777777" w:rsidR="003D1A75" w:rsidRDefault="003D1A75" w:rsidP="00E43650">
      <w:pPr>
        <w:ind w:left="720" w:hanging="720"/>
      </w:pPr>
      <w:r>
        <w:t>2200—From BL’s position at the B10_2011 nest tree, a M is heard giving TCs from the vicinity of the junction of Picnic and W Missouri Creeks. Possibly B15 or B10 M? I move down to this location, but the M quiets when I arrive.</w:t>
      </w:r>
    </w:p>
    <w:p w14:paraId="27229513" w14:textId="77777777" w:rsidR="003D1A75" w:rsidRDefault="003D1A75" w:rsidP="00E43650">
      <w:pPr>
        <w:ind w:left="720" w:hanging="720"/>
      </w:pPr>
      <w:r>
        <w:t>2215—M gives several TC/TEC from the S side of W Missouri, just W of the confluence with Picnic Cr.</w:t>
      </w:r>
    </w:p>
    <w:p w14:paraId="74BDB4DE" w14:textId="77777777" w:rsidR="003D1A75" w:rsidRDefault="003D1A75" w:rsidP="00E43650">
      <w:pPr>
        <w:ind w:left="720" w:hanging="720"/>
      </w:pPr>
      <w:r>
        <w:t>2240—M gives HECs in the presence of a 2</w:t>
      </w:r>
      <w:r w:rsidRPr="00CF7C38">
        <w:rPr>
          <w:vertAlign w:val="superscript"/>
        </w:rPr>
        <w:t>nd</w:t>
      </w:r>
      <w:r>
        <w:t xml:space="preserve"> FLOW in the vicinity of the above location. This lasted for 3-4 min before both MM flew out of view.</w:t>
      </w:r>
    </w:p>
    <w:p w14:paraId="2CD0A6FB" w14:textId="77777777" w:rsidR="003D1A75" w:rsidRDefault="003D1A75" w:rsidP="00E43650">
      <w:pPr>
        <w:ind w:left="720" w:hanging="720"/>
      </w:pPr>
      <w:r>
        <w:t>2245-2259: M gives rather continuous TCs from the same vicinity. BL leaves to check cavity trees W of the confluence of Catamount and W Missouri Creeks.</w:t>
      </w:r>
    </w:p>
    <w:p w14:paraId="5BA2A840" w14:textId="77777777" w:rsidR="003D1A75" w:rsidRDefault="003D1A75" w:rsidP="00E43650">
      <w:pPr>
        <w:ind w:left="720" w:hanging="720"/>
      </w:pPr>
    </w:p>
    <w:p w14:paraId="0A1D7A84" w14:textId="77777777" w:rsidR="003D1A75" w:rsidRDefault="003D1A75" w:rsidP="00E43650">
      <w:pPr>
        <w:ind w:left="720" w:hanging="720"/>
      </w:pPr>
      <w:r>
        <w:t xml:space="preserve">2230—JV, NS, and MD arrive at the southern end of Shooting Star Ridge to listen for males or nesting vocalizations. </w:t>
      </w:r>
    </w:p>
    <w:p w14:paraId="27F1D692" w14:textId="77777777" w:rsidR="003D1A75" w:rsidRDefault="003D1A75" w:rsidP="00E43650">
      <w:pPr>
        <w:ind w:left="720" w:hanging="720"/>
      </w:pPr>
      <w:r>
        <w:tab/>
      </w:r>
      <w:r>
        <w:rPr>
          <w:u w:val="single"/>
        </w:rPr>
        <w:t>Weather:</w:t>
      </w:r>
      <w:r>
        <w:t xml:space="preserve"> mostly cloudy, calm, 18 C</w:t>
      </w:r>
    </w:p>
    <w:p w14:paraId="03C176DC" w14:textId="77777777" w:rsidR="003D1A75" w:rsidRPr="00F74D05" w:rsidRDefault="003D1A75" w:rsidP="00E43650">
      <w:pPr>
        <w:ind w:left="720" w:hanging="720"/>
        <w:rPr>
          <w:i/>
        </w:rPr>
      </w:pPr>
      <w:r>
        <w:t xml:space="preserve">2315—NS hears quiet TCs up Picnic drainage from Shooting Star Ridge.  After following further, nothing more is heard.  </w:t>
      </w:r>
      <w:r>
        <w:rPr>
          <w:i/>
        </w:rPr>
        <w:t>In retrospect, these were likely quiet LCs by the M near the B10_2012 nest tree.</w:t>
      </w:r>
    </w:p>
    <w:p w14:paraId="2FF984E7" w14:textId="77777777" w:rsidR="003D1A75" w:rsidRDefault="003D1A75" w:rsidP="00E43650">
      <w:pPr>
        <w:ind w:left="720" w:hanging="720"/>
      </w:pPr>
      <w:r>
        <w:t xml:space="preserve">2345—While on the SW end of Shooting Star Ridge JV hears several TCs from about halfway up the north-facing side of the ridge just S of PPG Ridge. JV, NS, and MD pursue but nothing is heard. </w:t>
      </w:r>
    </w:p>
    <w:p w14:paraId="126C677D" w14:textId="77777777" w:rsidR="003D1A75" w:rsidRDefault="003D1A75" w:rsidP="00E43650">
      <w:pPr>
        <w:ind w:left="720" w:hanging="720"/>
      </w:pPr>
      <w:r>
        <w:t xml:space="preserve">2435—While on the way back to the vehicles JV gives a couple of quiet TCs about 70m N of the B10_2011 nest tree. A F responds with some FSCs about 20m NW. JV and NS pursue and the F begins scolding when in the vicinity of the cavity tree B10_564. The M responds with LCs down slope about 40m from the suspicious cavity tree. MD comes up slope from Picnic Creek to join JV and NS. </w:t>
      </w:r>
    </w:p>
    <w:p w14:paraId="63CAEA85" w14:textId="77777777" w:rsidR="003D1A75" w:rsidRDefault="003D1A75" w:rsidP="00E43650">
      <w:pPr>
        <w:ind w:left="720" w:hanging="720"/>
      </w:pPr>
      <w:r>
        <w:lastRenderedPageBreak/>
        <w:t xml:space="preserve">2450—M goes silent. F continues to fly around in a circle with a radius of about 20m scolding the whole time. </w:t>
      </w:r>
    </w:p>
    <w:p w14:paraId="7A93CE6C" w14:textId="77777777" w:rsidR="003D1A75" w:rsidRDefault="003D1A75" w:rsidP="00E43650">
      <w:pPr>
        <w:ind w:left="720" w:hanging="720"/>
      </w:pPr>
      <w:r>
        <w:t>~0115—JV comes back to the area of cavity tree #564 after searching around for a bit and the F comes back in giving FSCs. F lands on cavity tree #564 and JV hears one nestling beg and spots a better cavity in the tree. F does not fly to the cavity.</w:t>
      </w:r>
    </w:p>
    <w:p w14:paraId="13630AD6" w14:textId="77777777" w:rsidR="003D1A75" w:rsidRDefault="003D1A75" w:rsidP="00E43650">
      <w:pPr>
        <w:ind w:left="720" w:hanging="720"/>
      </w:pPr>
      <w:r>
        <w:t xml:space="preserve">0117—M comes into nest site and lands on the cavity entrance. JV thinks this may be an aborted PD because he flies off without ever entering the cavity when she lights him up on the cavity. </w:t>
      </w:r>
      <w:r>
        <w:rPr>
          <w:i/>
        </w:rPr>
        <w:t xml:space="preserve">In retrospect, after seeing a couple more PDs of the same manner, this was most likely a PD to the nest and the cavity is just quite shallow. </w:t>
      </w:r>
    </w:p>
    <w:p w14:paraId="59A3621F" w14:textId="77777777" w:rsidR="003D1A75" w:rsidRPr="006A27BE" w:rsidRDefault="003D1A75" w:rsidP="00E43650">
      <w:pPr>
        <w:ind w:left="720" w:hanging="720"/>
      </w:pPr>
      <w:r>
        <w:t xml:space="preserve">0119—F comes to nest tree and makes a PD. BL joins JV, NS, and MD at the nest. </w:t>
      </w:r>
      <w:r w:rsidRPr="00E43650">
        <w:rPr>
          <w:b/>
        </w:rPr>
        <w:t xml:space="preserve">This is the B10_2012 nest! The nest cavity (tag # 564) is sapsucker-sized about 30 ft up in a snag pifl facing SW. The nest tree is about 70m north of the B10_2011 nest tree on the mid-slope of the W-facing slope of Shooting Star Ridge about 40m up from the bottom of Picnic Creek. Cavity seems to be very shallow because the adults never go all the way into the cavity when making PDs. </w:t>
      </w:r>
      <w:r>
        <w:t>M begins giving TCs close to the nest site and B15 responds with TCs on the southern end of PPG Ridge.</w:t>
      </w:r>
    </w:p>
    <w:p w14:paraId="6BF829CF" w14:textId="77777777" w:rsidR="003D1A75" w:rsidRDefault="003D1A75" w:rsidP="00E43650">
      <w:pPr>
        <w:ind w:left="720" w:hanging="720"/>
      </w:pPr>
      <w:r>
        <w:t xml:space="preserve">0127—F makes another PD. </w:t>
      </w:r>
    </w:p>
    <w:p w14:paraId="2A68CF47" w14:textId="77777777" w:rsidR="003D1A75" w:rsidRDefault="003D1A75" w:rsidP="00E43650">
      <w:pPr>
        <w:ind w:left="720" w:hanging="720"/>
      </w:pPr>
      <w:r>
        <w:t>0130—Team leaves nest site.</w:t>
      </w:r>
    </w:p>
    <w:p w14:paraId="11E4B1FC" w14:textId="77777777" w:rsidR="003D1A75" w:rsidRDefault="003D1A75" w:rsidP="00E43650">
      <w:pPr>
        <w:ind w:left="720" w:hanging="720"/>
      </w:pPr>
    </w:p>
    <w:p w14:paraId="0D8CC633" w14:textId="77777777" w:rsidR="003D1A75" w:rsidRDefault="003D1A75" w:rsidP="00E43650">
      <w:pPr>
        <w:ind w:left="720" w:hanging="720"/>
      </w:pPr>
    </w:p>
    <w:p w14:paraId="6C9C4819" w14:textId="77777777" w:rsidR="003D1A75" w:rsidRDefault="003D1A75" w:rsidP="00E43650">
      <w:pPr>
        <w:ind w:left="720" w:hanging="720"/>
      </w:pPr>
      <w:r>
        <w:t>2200—From BL’s position at the B10_2011 nest tree, a M is heard giving TCs from the vicinity of the junction of Picnic and W Missouri Creeks. Possibly B15 or B10 M? I move down to this location, but the M quiets when I arrive.</w:t>
      </w:r>
    </w:p>
    <w:p w14:paraId="4286E26A" w14:textId="77777777" w:rsidR="003D1A75" w:rsidRDefault="003D1A75" w:rsidP="00E43650">
      <w:pPr>
        <w:ind w:left="720" w:hanging="720"/>
      </w:pPr>
      <w:r>
        <w:t>2215—M gives several TC/TEC from the S side of W Missouri, just W of the confluence with Picnic Cr.</w:t>
      </w:r>
    </w:p>
    <w:p w14:paraId="4BA8D5BF" w14:textId="77777777" w:rsidR="003D1A75" w:rsidRDefault="003D1A75" w:rsidP="00E43650">
      <w:pPr>
        <w:ind w:left="720" w:hanging="720"/>
      </w:pPr>
      <w:r>
        <w:t>2240—M gives HECs in the presence of a 2</w:t>
      </w:r>
      <w:r w:rsidRPr="00CF7C38">
        <w:rPr>
          <w:vertAlign w:val="superscript"/>
        </w:rPr>
        <w:t>nd</w:t>
      </w:r>
      <w:r>
        <w:t xml:space="preserve"> FLOW in the vicinity of the above location. This lasted for 3-4 min before both MM flew out of view.</w:t>
      </w:r>
    </w:p>
    <w:p w14:paraId="271CE70A" w14:textId="77777777" w:rsidR="003D1A75" w:rsidRDefault="003D1A75" w:rsidP="00E43650">
      <w:pPr>
        <w:ind w:left="720" w:hanging="720"/>
      </w:pPr>
      <w:r>
        <w:t>2245-2259: M gives rather continuous TCs from the same vicinity.</w:t>
      </w:r>
    </w:p>
    <w:p w14:paraId="1AD83EA1" w14:textId="77777777" w:rsidR="003D1A75" w:rsidRPr="006A27BE" w:rsidRDefault="003D1A75" w:rsidP="00E43650">
      <w:pPr>
        <w:ind w:left="720" w:hanging="720"/>
      </w:pPr>
    </w:p>
    <w:p w14:paraId="74E771B7" w14:textId="77777777" w:rsidR="003D1A75" w:rsidRDefault="003D1A75" w:rsidP="00592BA2">
      <w:pPr>
        <w:pStyle w:val="Heading2"/>
      </w:pPr>
      <w:r>
        <w:t>4 July 2012</w:t>
      </w:r>
    </w:p>
    <w:p w14:paraId="6E026167" w14:textId="77777777" w:rsidR="003D1A75" w:rsidRDefault="003D1A75" w:rsidP="00EE489B"/>
    <w:p w14:paraId="6C5FAA38" w14:textId="77777777" w:rsidR="003D1A75" w:rsidRDefault="003D1A75" w:rsidP="00592BA2">
      <w:r>
        <w:t xml:space="preserve">2033—JV, AW, and NS arrive at the B10_2012 nest in attempt to capture both of the adults. </w:t>
      </w:r>
    </w:p>
    <w:p w14:paraId="2D1225A6" w14:textId="77777777" w:rsidR="003D1A75" w:rsidRDefault="003D1A75" w:rsidP="00592BA2">
      <w:r>
        <w:t xml:space="preserve">2036—NS as net into position. </w:t>
      </w:r>
    </w:p>
    <w:p w14:paraId="2C3B1C29" w14:textId="77777777" w:rsidR="003D1A75" w:rsidRPr="00E43650" w:rsidRDefault="003D1A75" w:rsidP="00E43650">
      <w:pPr>
        <w:ind w:left="720" w:hanging="720"/>
        <w:rPr>
          <w:b/>
        </w:rPr>
      </w:pPr>
      <w:r>
        <w:t xml:space="preserve">2038—AW peeps. </w:t>
      </w:r>
      <w:r w:rsidRPr="00E43650">
        <w:rPr>
          <w:b/>
        </w:rPr>
        <w:t xml:space="preserve">There is only one owlet. It is quite old with very clear facial discs and all grey juvenile plumage. We suspect that another nestling or two have already fledged earlier tonight or last night. The nestling is very active and is up at the cavity entrance for most of the latter part of the night. </w:t>
      </w:r>
    </w:p>
    <w:p w14:paraId="72B415FA" w14:textId="77777777" w:rsidR="003D1A75" w:rsidRDefault="003D1A75" w:rsidP="00E43650">
      <w:pPr>
        <w:ind w:left="720" w:hanging="720"/>
      </w:pPr>
      <w:r>
        <w:rPr>
          <w:b/>
        </w:rPr>
        <w:tab/>
      </w:r>
      <w:r>
        <w:rPr>
          <w:u w:val="single"/>
        </w:rPr>
        <w:t>Weather:</w:t>
      </w:r>
      <w:r>
        <w:t xml:space="preserve"> partly clear, calm, 24 C</w:t>
      </w:r>
    </w:p>
    <w:p w14:paraId="01BC03CC" w14:textId="77777777" w:rsidR="003D1A75" w:rsidRDefault="003D1A75" w:rsidP="00E43650">
      <w:pPr>
        <w:ind w:left="720" w:hanging="720"/>
      </w:pPr>
      <w:r>
        <w:t xml:space="preserve">2042—JV has net into position. </w:t>
      </w:r>
    </w:p>
    <w:p w14:paraId="24EA52D9" w14:textId="77777777" w:rsidR="003D1A75" w:rsidRDefault="003D1A75" w:rsidP="00E43650">
      <w:pPr>
        <w:ind w:left="720" w:hanging="720"/>
      </w:pPr>
      <w:r>
        <w:t xml:space="preserve">2056—Nestling begins begging after a silent bird (probably the F) flies off her roost in an adjacent psme about 5m W of nest tree. </w:t>
      </w:r>
    </w:p>
    <w:p w14:paraId="4C7908FA" w14:textId="77777777" w:rsidR="003D1A75" w:rsidRDefault="003D1A75" w:rsidP="00E43650">
      <w:pPr>
        <w:ind w:left="720" w:hanging="720"/>
      </w:pPr>
      <w:r>
        <w:t xml:space="preserve">2057—F begins begging up slope from nest tree. </w:t>
      </w:r>
    </w:p>
    <w:p w14:paraId="5A5A4DDD" w14:textId="77777777" w:rsidR="003D1A75" w:rsidRDefault="003D1A75" w:rsidP="00E43650">
      <w:pPr>
        <w:ind w:left="720" w:hanging="720"/>
      </w:pPr>
      <w:r>
        <w:t xml:space="preserve">2100—F comes into nest site. M comes in as well giving LCs. </w:t>
      </w:r>
    </w:p>
    <w:p w14:paraId="5569F877" w14:textId="77777777" w:rsidR="003D1A75" w:rsidRPr="00F577F3" w:rsidRDefault="003D1A75" w:rsidP="00E43650">
      <w:pPr>
        <w:ind w:left="720" w:hanging="720"/>
      </w:pPr>
      <w:r>
        <w:t xml:space="preserve">2103—F makes a PD and gets caught in JV’s net. She is previously banded. </w:t>
      </w:r>
      <w:r>
        <w:rPr>
          <w:b/>
        </w:rPr>
        <w:t xml:space="preserve">This is the B10_2008 F who disappeared for 2009 and 2010 but showed back up again in B10 in 2011! </w:t>
      </w:r>
      <w:r>
        <w:t xml:space="preserve">JV bleeds left wing for both genetics and parasite smear. Medium hematoma. </w:t>
      </w:r>
    </w:p>
    <w:p w14:paraId="5D6DDD9F" w14:textId="77777777" w:rsidR="003D1A75" w:rsidRDefault="003D1A75" w:rsidP="00592BA2"/>
    <w:p w14:paraId="5ADC0848" w14:textId="77777777" w:rsidR="003D1A75" w:rsidRPr="00B77E85" w:rsidRDefault="003D1A75" w:rsidP="00592BA2">
      <w:r>
        <w:t xml:space="preserve"> </w:t>
      </w:r>
      <w:r w:rsidRPr="00E43650">
        <w:rPr>
          <w:b/>
        </w:rPr>
        <w:t>Band # 1593-64649</w:t>
      </w:r>
      <w:r>
        <w:t xml:space="preserve"> (on x leg)</w:t>
      </w:r>
    </w:p>
    <w:p w14:paraId="4636A519" w14:textId="77777777" w:rsidR="003D1A75" w:rsidRDefault="003D1A75" w:rsidP="00E43650">
      <w:pPr>
        <w:ind w:left="720" w:hanging="720"/>
      </w:pPr>
      <w:r>
        <w:rPr>
          <w:b/>
        </w:rPr>
        <w:tab/>
      </w:r>
      <w:r>
        <w:rPr>
          <w:b/>
        </w:rPr>
        <w:tab/>
      </w:r>
      <w:r>
        <w:rPr>
          <w:b/>
        </w:rPr>
        <w:tab/>
      </w:r>
      <w:r>
        <w:t>90.0 g</w:t>
      </w:r>
      <w:r>
        <w:tab/>
      </w:r>
      <w:r>
        <w:tab/>
      </w:r>
      <w:r>
        <w:tab/>
        <w:t>LWC:</w:t>
      </w:r>
      <w:r>
        <w:tab/>
        <w:t>129 mm</w:t>
      </w:r>
    </w:p>
    <w:p w14:paraId="39687BFC" w14:textId="77777777" w:rsidR="003D1A75" w:rsidRPr="0075352E" w:rsidRDefault="003D1A75" w:rsidP="00E43650">
      <w:pPr>
        <w:ind w:left="720" w:hanging="720"/>
      </w:pPr>
      <w:r>
        <w:tab/>
      </w:r>
      <w:r>
        <w:tab/>
        <w:t>-</w:t>
      </w:r>
      <w:r>
        <w:tab/>
      </w:r>
      <w:r>
        <w:rPr>
          <w:u w:val="single"/>
        </w:rPr>
        <w:t>34.0</w:t>
      </w:r>
      <w:r w:rsidRPr="0075352E">
        <w:rPr>
          <w:u w:val="single"/>
        </w:rPr>
        <w:t xml:space="preserve"> g</w:t>
      </w:r>
      <w:r>
        <w:tab/>
      </w:r>
      <w:r>
        <w:tab/>
      </w:r>
      <w:r>
        <w:tab/>
        <w:t>LLP(5): 95 mm</w:t>
      </w:r>
    </w:p>
    <w:p w14:paraId="78694C75" w14:textId="77777777" w:rsidR="003D1A75" w:rsidRPr="0075352E" w:rsidRDefault="003D1A75" w:rsidP="00E43650">
      <w:pPr>
        <w:ind w:left="720" w:hanging="720"/>
      </w:pPr>
      <w:r>
        <w:tab/>
      </w:r>
      <w:r>
        <w:tab/>
      </w:r>
      <w:r>
        <w:tab/>
        <w:t>56.0 g</w:t>
      </w:r>
      <w:r>
        <w:tab/>
      </w:r>
      <w:r>
        <w:tab/>
      </w:r>
      <w:r>
        <w:tab/>
        <w:t>LLP(6): 105 mm</w:t>
      </w:r>
    </w:p>
    <w:p w14:paraId="7AA72381" w14:textId="77777777" w:rsidR="003D1A75" w:rsidRPr="002167B0" w:rsidRDefault="003D1A75" w:rsidP="00E43650">
      <w:pPr>
        <w:ind w:left="720" w:hanging="720"/>
      </w:pPr>
      <w:r>
        <w:tab/>
      </w:r>
      <w:r>
        <w:tab/>
      </w:r>
      <w:r>
        <w:tab/>
      </w:r>
      <w:r>
        <w:tab/>
      </w:r>
      <w:r>
        <w:tab/>
      </w:r>
      <w:r>
        <w:tab/>
        <w:t>Rect:</w:t>
      </w:r>
      <w:r>
        <w:tab/>
        <w:t>59 mm</w:t>
      </w:r>
    </w:p>
    <w:p w14:paraId="790A0791" w14:textId="77777777" w:rsidR="003D1A75" w:rsidRDefault="003D1A75" w:rsidP="00592BA2">
      <w:r w:rsidRPr="00E43650">
        <w:rPr>
          <w:u w:val="single"/>
        </w:rPr>
        <w:t>Blacklight Information (same on both wings):</w:t>
      </w:r>
    </w:p>
    <w:p w14:paraId="10D141AF" w14:textId="77777777" w:rsidR="003D1A75" w:rsidRDefault="003D1A75" w:rsidP="00592BA2">
      <w:r>
        <w:t xml:space="preserve">JV has pictures. </w:t>
      </w:r>
    </w:p>
    <w:p w14:paraId="46D1A1BA" w14:textId="77777777" w:rsidR="003D1A75" w:rsidRDefault="003D1A75" w:rsidP="00592BA2"/>
    <w:p w14:paraId="73363D86" w14:textId="77777777" w:rsidR="003D1A75" w:rsidRDefault="003D1A75" w:rsidP="00592BA2">
      <w:r>
        <w:t>Ware on 0-5 scale:</w:t>
      </w:r>
    </w:p>
    <w:p w14:paraId="02E33F89" w14:textId="77777777" w:rsidR="003D1A75" w:rsidRDefault="003D1A75" w:rsidP="00592BA2">
      <w:r>
        <w:tab/>
        <w:t>P1 = 0</w:t>
      </w:r>
    </w:p>
    <w:p w14:paraId="63091600" w14:textId="77777777" w:rsidR="003D1A75" w:rsidRDefault="003D1A75" w:rsidP="00592BA2">
      <w:r>
        <w:tab/>
        <w:t>P2 – 6 = 1</w:t>
      </w:r>
    </w:p>
    <w:p w14:paraId="6E9DF6C9" w14:textId="77777777" w:rsidR="003D1A75" w:rsidRDefault="003D1A75" w:rsidP="00592BA2">
      <w:r>
        <w:tab/>
        <w:t>P8 – 7 = 3</w:t>
      </w:r>
    </w:p>
    <w:p w14:paraId="3D11665F" w14:textId="77777777" w:rsidR="003D1A75" w:rsidRDefault="003D1A75" w:rsidP="00592BA2">
      <w:r>
        <w:tab/>
        <w:t>P9 – 10 = 4</w:t>
      </w:r>
    </w:p>
    <w:p w14:paraId="5F910CF9" w14:textId="77777777" w:rsidR="003D1A75" w:rsidRDefault="003D1A75" w:rsidP="00592BA2"/>
    <w:p w14:paraId="5AAB8AB7" w14:textId="77777777" w:rsidR="003D1A75" w:rsidRDefault="003D1A75" w:rsidP="00592BA2">
      <w:r>
        <w:t>0-5 scale:</w:t>
      </w:r>
    </w:p>
    <w:p w14:paraId="01F57BA8" w14:textId="77777777" w:rsidR="003D1A75" w:rsidRDefault="003D1A75" w:rsidP="00592BA2">
      <w:r>
        <w:tab/>
        <w:t>P1 and P4 = 4</w:t>
      </w:r>
    </w:p>
    <w:p w14:paraId="41958218" w14:textId="77777777" w:rsidR="003D1A75" w:rsidRPr="0039210D" w:rsidRDefault="003D1A75" w:rsidP="00592BA2">
      <w:pPr>
        <w:rPr>
          <w:lang w:val="fr-FR"/>
        </w:rPr>
      </w:pPr>
      <w:r>
        <w:tab/>
      </w:r>
      <w:r w:rsidRPr="0039210D">
        <w:rPr>
          <w:lang w:val="fr-FR"/>
        </w:rPr>
        <w:t>P2 – 3 &amp; P5 – 6 = 3</w:t>
      </w:r>
    </w:p>
    <w:p w14:paraId="1FACB70D" w14:textId="77777777" w:rsidR="003D1A75" w:rsidRPr="0039210D" w:rsidRDefault="003D1A75" w:rsidP="00592BA2">
      <w:pPr>
        <w:rPr>
          <w:lang w:val="fr-FR"/>
        </w:rPr>
      </w:pPr>
      <w:r w:rsidRPr="0039210D">
        <w:rPr>
          <w:lang w:val="fr-FR"/>
        </w:rPr>
        <w:tab/>
        <w:t>P7 – 8 = 1</w:t>
      </w:r>
    </w:p>
    <w:p w14:paraId="3FF74085" w14:textId="77777777" w:rsidR="003D1A75" w:rsidRPr="0039210D" w:rsidRDefault="003D1A75" w:rsidP="00592BA2">
      <w:pPr>
        <w:rPr>
          <w:lang w:val="fr-FR"/>
        </w:rPr>
      </w:pPr>
      <w:r w:rsidRPr="0039210D">
        <w:rPr>
          <w:lang w:val="fr-FR"/>
        </w:rPr>
        <w:tab/>
        <w:t xml:space="preserve">P10 = 0  </w:t>
      </w:r>
    </w:p>
    <w:p w14:paraId="0B72FD25" w14:textId="77777777" w:rsidR="003D1A75" w:rsidRPr="0039210D" w:rsidRDefault="003D1A75" w:rsidP="00592BA2">
      <w:pPr>
        <w:rPr>
          <w:lang w:val="fr-FR"/>
        </w:rPr>
      </w:pPr>
    </w:p>
    <w:p w14:paraId="55662B37" w14:textId="77777777" w:rsidR="003D1A75" w:rsidRPr="0039210D" w:rsidRDefault="003D1A75" w:rsidP="00592BA2">
      <w:pPr>
        <w:rPr>
          <w:lang w:val="fr-FR"/>
        </w:rPr>
      </w:pPr>
      <w:r w:rsidRPr="0039210D">
        <w:rPr>
          <w:lang w:val="fr-FR"/>
        </w:rPr>
        <w:t>0-3 scale:</w:t>
      </w:r>
    </w:p>
    <w:p w14:paraId="4B94AE5A" w14:textId="77777777" w:rsidR="003D1A75" w:rsidRPr="0039210D" w:rsidRDefault="003D1A75" w:rsidP="00592BA2">
      <w:pPr>
        <w:rPr>
          <w:lang w:val="fr-FR"/>
        </w:rPr>
      </w:pPr>
      <w:r w:rsidRPr="0039210D">
        <w:rPr>
          <w:lang w:val="fr-FR"/>
        </w:rPr>
        <w:tab/>
        <w:t>P1 = 3</w:t>
      </w:r>
    </w:p>
    <w:p w14:paraId="21F19694" w14:textId="77777777" w:rsidR="003D1A75" w:rsidRDefault="003D1A75" w:rsidP="00592BA2">
      <w:r w:rsidRPr="0039210D">
        <w:rPr>
          <w:lang w:val="fr-FR"/>
        </w:rPr>
        <w:tab/>
      </w:r>
      <w:r>
        <w:t>P2 – 4 = 2</w:t>
      </w:r>
    </w:p>
    <w:p w14:paraId="4C2A641C" w14:textId="77777777" w:rsidR="003D1A75" w:rsidRDefault="003D1A75" w:rsidP="00592BA2">
      <w:r>
        <w:tab/>
        <w:t>P5 – 10 = 0</w:t>
      </w:r>
    </w:p>
    <w:p w14:paraId="114F76CB" w14:textId="77777777" w:rsidR="003D1A75" w:rsidRDefault="003D1A75" w:rsidP="00592BA2"/>
    <w:p w14:paraId="308CFD73" w14:textId="77777777" w:rsidR="003D1A75" w:rsidRDefault="003D1A75" w:rsidP="00592BA2">
      <w:r>
        <w:t xml:space="preserve">2147—JV releases F. Strong flight W to the nest. </w:t>
      </w:r>
    </w:p>
    <w:p w14:paraId="2BE3E4FE" w14:textId="77777777" w:rsidR="003D1A75" w:rsidRDefault="003D1A75" w:rsidP="00E43650">
      <w:pPr>
        <w:ind w:left="720" w:hanging="720"/>
      </w:pPr>
      <w:r>
        <w:t xml:space="preserve">2148—M gives LCs just S of nest tree. JV flushes him from a perch ~10ft off the ground in a psme about 25m S of nest tree. F scolds at the nest. He flies W down slope still giving LCs. </w:t>
      </w:r>
    </w:p>
    <w:p w14:paraId="60D4B14C" w14:textId="77777777" w:rsidR="003D1A75" w:rsidRDefault="003D1A75" w:rsidP="00E43650">
      <w:pPr>
        <w:ind w:left="720" w:hanging="720"/>
      </w:pPr>
      <w:r>
        <w:t>2202—Capture net is down since it is clear that the F is tending to the nestling. AW believes there was three fledgling begs just W of nest tree in the psme where the F was roosting.  F scolds in adjacent psme.</w:t>
      </w:r>
    </w:p>
    <w:p w14:paraId="5AA2A652" w14:textId="77777777" w:rsidR="003D1A75" w:rsidRDefault="003D1A75" w:rsidP="00E43650">
      <w:pPr>
        <w:ind w:left="720" w:hanging="720"/>
      </w:pPr>
      <w:r>
        <w:t xml:space="preserve">2208—AW peeps to confirm that nestling is still in nest. </w:t>
      </w:r>
    </w:p>
    <w:p w14:paraId="2CD37F57" w14:textId="77777777" w:rsidR="003D1A75" w:rsidRDefault="003D1A75" w:rsidP="00E43650">
      <w:pPr>
        <w:ind w:left="720" w:hanging="720"/>
      </w:pPr>
      <w:r>
        <w:t>2221—JV, AW, and NS attempt to locate possible fledgling in psme where possible begs were heard from.  We spend about 15-20 minutes searching but cannot locate a nestling.</w:t>
      </w:r>
    </w:p>
    <w:p w14:paraId="48C9077E" w14:textId="77777777" w:rsidR="003D1A75" w:rsidRDefault="003D1A75" w:rsidP="00E43650">
      <w:pPr>
        <w:ind w:left="720" w:hanging="720"/>
        <w:rPr>
          <w:i/>
        </w:rPr>
      </w:pPr>
      <w:r>
        <w:t>2308—For approximately 15 minutes, JV and AW listen on the low slope to the SW of the nest tree.  We hear possible begging from upslope (</w:t>
      </w:r>
      <w:r>
        <w:rPr>
          <w:i/>
        </w:rPr>
        <w:t>after further consideration, this was probably the nestling in the cavity entrance).</w:t>
      </w:r>
    </w:p>
    <w:p w14:paraId="63315346" w14:textId="77777777" w:rsidR="003D1A75" w:rsidRDefault="003D1A75" w:rsidP="00E43650">
      <w:pPr>
        <w:ind w:left="720" w:hanging="720"/>
      </w:pPr>
      <w:r>
        <w:t>2328—We observe a silent unbanded bird perch in the psme directly NW of nest (same tree F roosted in).  NS raises capture net attempting to capture silent bird</w:t>
      </w:r>
    </w:p>
    <w:p w14:paraId="765490D9" w14:textId="77777777" w:rsidR="003D1A75" w:rsidRDefault="003D1A75" w:rsidP="00E43650">
      <w:pPr>
        <w:ind w:left="720" w:hanging="720"/>
        <w:rPr>
          <w:i/>
        </w:rPr>
      </w:pPr>
      <w:r>
        <w:t xml:space="preserve">2339—Silent bird flies across nest site (about same height as cavity).  </w:t>
      </w:r>
      <w:r>
        <w:rPr>
          <w:i/>
        </w:rPr>
        <w:t>Possible floater or territorial M from adjacent territory.</w:t>
      </w:r>
    </w:p>
    <w:p w14:paraId="2545CEAB" w14:textId="77777777" w:rsidR="003D1A75" w:rsidRDefault="003D1A75" w:rsidP="00E43650">
      <w:pPr>
        <w:ind w:left="720" w:hanging="720"/>
      </w:pPr>
      <w:r>
        <w:t>2344—NS takes capture net down.</w:t>
      </w:r>
    </w:p>
    <w:p w14:paraId="02163717" w14:textId="77777777" w:rsidR="003D1A75" w:rsidRDefault="003D1A75" w:rsidP="00E43650">
      <w:pPr>
        <w:ind w:left="720" w:hanging="720"/>
      </w:pPr>
      <w:r>
        <w:t>2359—We raise hastings pole into psme where nestling begs were possibly heard previously.  We shake hastings pole, but observe no movement.</w:t>
      </w:r>
    </w:p>
    <w:p w14:paraId="294C0CFA" w14:textId="77777777" w:rsidR="003D1A75" w:rsidRDefault="003D1A75" w:rsidP="00E43650">
      <w:pPr>
        <w:ind w:left="720" w:hanging="720"/>
      </w:pPr>
      <w:r>
        <w:lastRenderedPageBreak/>
        <w:t>2410—NS hears quiet LCs from S of nest.  After moving towards site of calls, NS hears scold from F and locates F perched at top of psme just S of nest.  F makes PD, then flies ENE of nest (upslope) and continues scolding.  NS continues to follow scolding F for nest 15 min.</w:t>
      </w:r>
    </w:p>
    <w:p w14:paraId="659A9F53" w14:textId="77777777" w:rsidR="003D1A75" w:rsidRPr="00864BAE" w:rsidRDefault="003D1A75" w:rsidP="00E43650">
      <w:pPr>
        <w:ind w:left="720" w:hanging="720"/>
      </w:pPr>
      <w:r>
        <w:t>2418—JV and AW arrive back at nest to observe nest site.  F scolds from NE-E of nest.</w:t>
      </w:r>
    </w:p>
    <w:p w14:paraId="77DF0F16" w14:textId="77777777" w:rsidR="003D1A75" w:rsidRDefault="003D1A75" w:rsidP="00E43650">
      <w:pPr>
        <w:ind w:left="720" w:hanging="720"/>
      </w:pPr>
      <w:r>
        <w:t xml:space="preserve">~2422—JV has a silent bird behind her while NS is with the scolding F. </w:t>
      </w:r>
    </w:p>
    <w:p w14:paraId="4352BA53" w14:textId="77777777" w:rsidR="003D1A75" w:rsidRDefault="003D1A75" w:rsidP="00E43650">
      <w:pPr>
        <w:ind w:left="720" w:hanging="720"/>
      </w:pPr>
      <w:r>
        <w:t xml:space="preserve">2430—After flying into the tree that the silent bird (same perch as previous PD) is in F makes a PD. </w:t>
      </w:r>
    </w:p>
    <w:p w14:paraId="57C2DB64" w14:textId="77777777" w:rsidR="003D1A75" w:rsidRDefault="003D1A75" w:rsidP="00E43650">
      <w:pPr>
        <w:ind w:left="720" w:hanging="720"/>
      </w:pPr>
      <w:r>
        <w:t>2431—NS continues to follow F after PD.  She scolds several more times, then remains perched silently in medium psme just E of nest.</w:t>
      </w:r>
    </w:p>
    <w:p w14:paraId="696771FA" w14:textId="77777777" w:rsidR="003D1A75" w:rsidRDefault="003D1A75" w:rsidP="00E43650">
      <w:pPr>
        <w:ind w:left="720" w:hanging="720"/>
      </w:pPr>
      <w:r>
        <w:t>2440—F leaves silently to N.</w:t>
      </w:r>
    </w:p>
    <w:p w14:paraId="408C7E2E" w14:textId="77777777" w:rsidR="003D1A75" w:rsidRDefault="003D1A75" w:rsidP="00E43650">
      <w:pPr>
        <w:ind w:left="720" w:hanging="720"/>
      </w:pPr>
      <w:r>
        <w:t xml:space="preserve">2443—After failing to find fledglings and to capture the B10 M, we leave.  </w:t>
      </w:r>
    </w:p>
    <w:p w14:paraId="68D175F0" w14:textId="77777777" w:rsidR="003D1A75" w:rsidRDefault="003D1A75" w:rsidP="003B0836"/>
    <w:p w14:paraId="46A6601D" w14:textId="77777777" w:rsidR="003D1A75" w:rsidRDefault="003D1A75" w:rsidP="003B0836">
      <w:pPr>
        <w:pStyle w:val="Heading2"/>
      </w:pPr>
      <w:r>
        <w:t>5 July 2012</w:t>
      </w:r>
    </w:p>
    <w:p w14:paraId="77C20FE6" w14:textId="77777777" w:rsidR="003D1A75" w:rsidRDefault="003D1A75" w:rsidP="003B0836"/>
    <w:p w14:paraId="6AE8E2D0" w14:textId="77777777" w:rsidR="003D1A75" w:rsidRDefault="003D1A75" w:rsidP="00E43650">
      <w:pPr>
        <w:ind w:left="720" w:hanging="720"/>
      </w:pPr>
      <w:r>
        <w:t xml:space="preserve">2023—JV, AW, NS, BL, and Mark (friend) arrive at B10_2012 nest to perform fledge watch and watch/listen for any owlets that possibly fledged over the previous few nights. </w:t>
      </w:r>
    </w:p>
    <w:p w14:paraId="035233F0" w14:textId="77777777" w:rsidR="003D1A75" w:rsidRDefault="003D1A75" w:rsidP="00E43650">
      <w:pPr>
        <w:ind w:left="720" w:hanging="720"/>
      </w:pPr>
      <w:r>
        <w:t xml:space="preserve">2024—JV peeps. </w:t>
      </w:r>
      <w:r w:rsidRPr="00E43650">
        <w:rPr>
          <w:b/>
        </w:rPr>
        <w:t xml:space="preserve">There is one nestling. He is very active and has fully formed facial discs. </w:t>
      </w:r>
    </w:p>
    <w:p w14:paraId="039F20BC" w14:textId="77777777" w:rsidR="003D1A75" w:rsidRDefault="003D1A75" w:rsidP="00E43650">
      <w:pPr>
        <w:ind w:left="720" w:hanging="720"/>
      </w:pPr>
      <w:r>
        <w:t xml:space="preserve">2026—AW, NS, BL, and Mark spread out on the lower W-facing slope of Shooting Star, lower E-facing slope of PPG, and in Picnic Creek, to listen. </w:t>
      </w:r>
    </w:p>
    <w:p w14:paraId="0AB775AA" w14:textId="77777777" w:rsidR="003D1A75" w:rsidRDefault="003D1A75" w:rsidP="00E43650">
      <w:pPr>
        <w:ind w:left="720" w:hanging="720"/>
      </w:pPr>
      <w:r>
        <w:tab/>
      </w:r>
      <w:r>
        <w:rPr>
          <w:u w:val="single"/>
        </w:rPr>
        <w:t>Weather:</w:t>
      </w:r>
      <w:r>
        <w:t xml:space="preserve"> clear, calm, 23 C</w:t>
      </w:r>
    </w:p>
    <w:p w14:paraId="3B29A90E" w14:textId="77777777" w:rsidR="003D1A75" w:rsidRDefault="003D1A75" w:rsidP="00E43650">
      <w:pPr>
        <w:ind w:left="720" w:hanging="720"/>
      </w:pPr>
      <w:r>
        <w:t xml:space="preserve">2037—Nestling comes up to cavity entrance. </w:t>
      </w:r>
    </w:p>
    <w:p w14:paraId="48475268" w14:textId="77777777" w:rsidR="003D1A75" w:rsidRDefault="003D1A75" w:rsidP="00E43650">
      <w:pPr>
        <w:ind w:left="720" w:hanging="720"/>
      </w:pPr>
      <w:r>
        <w:t xml:space="preserve">2048—Nestling begins begging. </w:t>
      </w:r>
    </w:p>
    <w:p w14:paraId="73314E4C" w14:textId="77777777" w:rsidR="003D1A75" w:rsidRDefault="003D1A75" w:rsidP="00E43650">
      <w:pPr>
        <w:ind w:left="720" w:hanging="720"/>
      </w:pPr>
      <w:r>
        <w:t xml:space="preserve">2058—Presumed F PD. </w:t>
      </w:r>
    </w:p>
    <w:p w14:paraId="4595B6BD" w14:textId="77777777" w:rsidR="003D1A75" w:rsidRDefault="003D1A75" w:rsidP="00E43650">
      <w:pPr>
        <w:ind w:left="720" w:hanging="720"/>
      </w:pPr>
      <w:r>
        <w:t xml:space="preserve">2059—F PD. </w:t>
      </w:r>
    </w:p>
    <w:p w14:paraId="1B9057B0" w14:textId="77777777" w:rsidR="003D1A75" w:rsidRDefault="003D1A75" w:rsidP="00E43650">
      <w:pPr>
        <w:ind w:left="720" w:hanging="720"/>
      </w:pPr>
      <w:r>
        <w:t xml:space="preserve">2103—F PD. </w:t>
      </w:r>
    </w:p>
    <w:p w14:paraId="0B80CB6A" w14:textId="77777777" w:rsidR="003D1A75" w:rsidRDefault="003D1A75" w:rsidP="00E43650">
      <w:pPr>
        <w:ind w:left="720" w:hanging="720"/>
      </w:pPr>
      <w:r>
        <w:t xml:space="preserve">2104—F PD. </w:t>
      </w:r>
    </w:p>
    <w:p w14:paraId="67085821" w14:textId="77777777" w:rsidR="003D1A75" w:rsidRDefault="003D1A75" w:rsidP="00E43650">
      <w:pPr>
        <w:ind w:left="720" w:hanging="720"/>
      </w:pPr>
      <w:r>
        <w:t xml:space="preserve">2106—F PD. </w:t>
      </w:r>
    </w:p>
    <w:p w14:paraId="4629D3C9" w14:textId="77777777" w:rsidR="003D1A75" w:rsidRDefault="003D1A75" w:rsidP="00E43650">
      <w:pPr>
        <w:ind w:left="720" w:hanging="720"/>
      </w:pPr>
      <w:r>
        <w:t xml:space="preserve">2122—F PD. </w:t>
      </w:r>
    </w:p>
    <w:p w14:paraId="4DAEB224" w14:textId="77777777" w:rsidR="003D1A75" w:rsidRDefault="003D1A75" w:rsidP="00E43650">
      <w:pPr>
        <w:ind w:left="720" w:hanging="720"/>
      </w:pPr>
      <w:r>
        <w:t xml:space="preserve">2123—F PD. </w:t>
      </w:r>
    </w:p>
    <w:p w14:paraId="41F4ED0A" w14:textId="77777777" w:rsidR="003D1A75" w:rsidRDefault="003D1A75" w:rsidP="00E43650">
      <w:pPr>
        <w:ind w:left="720" w:hanging="720"/>
      </w:pPr>
      <w:r>
        <w:t xml:space="preserve">2125—F PD. </w:t>
      </w:r>
    </w:p>
    <w:p w14:paraId="6C3669ED" w14:textId="77777777" w:rsidR="003D1A75" w:rsidRDefault="003D1A75" w:rsidP="00E43650">
      <w:pPr>
        <w:ind w:left="720" w:hanging="720"/>
      </w:pPr>
      <w:r>
        <w:t xml:space="preserve">2125.50—F PD. </w:t>
      </w:r>
    </w:p>
    <w:p w14:paraId="7E8AAC5E" w14:textId="77777777" w:rsidR="003D1A75" w:rsidRDefault="003D1A75" w:rsidP="00E43650">
      <w:pPr>
        <w:ind w:left="720" w:hanging="720"/>
      </w:pPr>
      <w:r>
        <w:t xml:space="preserve">2126—Nestling drops down to the bottom of the cavity. He is silent. </w:t>
      </w:r>
    </w:p>
    <w:p w14:paraId="29039B58" w14:textId="77777777" w:rsidR="003D1A75" w:rsidRDefault="003D1A75" w:rsidP="00E43650">
      <w:pPr>
        <w:ind w:left="720" w:hanging="720"/>
      </w:pPr>
      <w:r>
        <w:t xml:space="preserve">2144—JV peeps in case she has missed anything. There is still one nestling. </w:t>
      </w:r>
    </w:p>
    <w:p w14:paraId="0A6B48ED" w14:textId="77777777" w:rsidR="003D1A75" w:rsidRDefault="003D1A75" w:rsidP="00E43650">
      <w:pPr>
        <w:ind w:left="720" w:hanging="720"/>
      </w:pPr>
      <w:r>
        <w:t xml:space="preserve">2152—JV has net up in case anyone comes in to make a PD. </w:t>
      </w:r>
    </w:p>
    <w:p w14:paraId="50D96A4A" w14:textId="77777777" w:rsidR="003D1A75" w:rsidRDefault="003D1A75" w:rsidP="00E43650">
      <w:pPr>
        <w:ind w:left="720" w:hanging="720"/>
      </w:pPr>
      <w:r>
        <w:t xml:space="preserve">2218—After fixing the net because it has been caught on the tree several times AW has the net up. </w:t>
      </w:r>
    </w:p>
    <w:p w14:paraId="3FCF6995" w14:textId="77777777" w:rsidR="003D1A75" w:rsidRDefault="003D1A75" w:rsidP="00E43650">
      <w:pPr>
        <w:ind w:left="720" w:hanging="720"/>
      </w:pPr>
      <w:r>
        <w:t xml:space="preserve">2226—F comes into nest site giving LCs. </w:t>
      </w:r>
    </w:p>
    <w:p w14:paraId="131244A9" w14:textId="77777777" w:rsidR="003D1A75" w:rsidRDefault="003D1A75" w:rsidP="00E43650">
      <w:pPr>
        <w:ind w:left="720" w:hanging="720"/>
      </w:pPr>
      <w:r>
        <w:t xml:space="preserve">2230—Net down. The M has not been present at all throughout the night. Flam Crew leaves and F scolds. </w:t>
      </w:r>
      <w:r w:rsidRPr="00E43650">
        <w:rPr>
          <w:b/>
          <w:u w:val="single"/>
        </w:rPr>
        <w:t>Note</w:t>
      </w:r>
      <w:r>
        <w:t xml:space="preserve">: </w:t>
      </w:r>
      <w:r w:rsidRPr="00E43650">
        <w:rPr>
          <w:b/>
        </w:rPr>
        <w:t>Based on the absence of the M and the complete silence around the greater nest area, BL presumes that there has not been any fledging at B10 and the brood must have just been the one nestling. The M has been absent during our observations since 4 July 2012 when he gave LCs to the F after JV released her.</w:t>
      </w:r>
      <w:r>
        <w:rPr>
          <w:i/>
        </w:rPr>
        <w:t xml:space="preserve"> </w:t>
      </w:r>
    </w:p>
    <w:p w14:paraId="3EE0BE78" w14:textId="77777777" w:rsidR="003D1A75" w:rsidRDefault="003D1A75" w:rsidP="007958C2"/>
    <w:p w14:paraId="4EF7C87A" w14:textId="77777777" w:rsidR="003D1A75" w:rsidRDefault="003D1A75" w:rsidP="007958C2">
      <w:pPr>
        <w:pStyle w:val="Heading2"/>
      </w:pPr>
      <w:r>
        <w:t>9 July 2012</w:t>
      </w:r>
    </w:p>
    <w:p w14:paraId="12D2C3B8" w14:textId="77777777" w:rsidR="003D1A75" w:rsidRDefault="003D1A75" w:rsidP="00E43650">
      <w:pPr>
        <w:ind w:left="720" w:hanging="720"/>
      </w:pPr>
    </w:p>
    <w:p w14:paraId="3AAB23B0" w14:textId="77777777" w:rsidR="003D1A75" w:rsidRDefault="003D1A75" w:rsidP="00E43650">
      <w:pPr>
        <w:ind w:left="720" w:hanging="720"/>
      </w:pPr>
      <w:r>
        <w:lastRenderedPageBreak/>
        <w:t xml:space="preserve">2030—JV, MD, NS, and PPS spread out in the area of the B10_2012 nest to listen for a fledgling. </w:t>
      </w:r>
    </w:p>
    <w:p w14:paraId="5284F978" w14:textId="77777777" w:rsidR="003D1A75" w:rsidRDefault="003D1A75" w:rsidP="00E43650">
      <w:pPr>
        <w:ind w:left="720" w:hanging="720"/>
      </w:pPr>
      <w:r>
        <w:tab/>
      </w:r>
      <w:r>
        <w:rPr>
          <w:u w:val="single"/>
        </w:rPr>
        <w:t>Weather:</w:t>
      </w:r>
      <w:r>
        <w:t xml:space="preserve"> partly cloudy, calm, 18 C</w:t>
      </w:r>
    </w:p>
    <w:p w14:paraId="526344F6" w14:textId="77777777" w:rsidR="003D1A75" w:rsidRPr="0094632A" w:rsidRDefault="003D1A75" w:rsidP="00E43650">
      <w:pPr>
        <w:ind w:left="720" w:hanging="720"/>
      </w:pPr>
      <w:r>
        <w:t xml:space="preserve">2205—After hear nothing from either adults or young, team leaves. </w:t>
      </w:r>
    </w:p>
    <w:p w14:paraId="45597F70" w14:textId="77777777" w:rsidR="003D1A75" w:rsidRDefault="003D1A75" w:rsidP="00F551B6">
      <w:pPr>
        <w:pStyle w:val="Heading1"/>
      </w:pPr>
      <w:r>
        <w:br w:type="page"/>
      </w:r>
      <w:r>
        <w:lastRenderedPageBreak/>
        <w:t xml:space="preserve">B10—2013 </w:t>
      </w:r>
    </w:p>
    <w:p w14:paraId="157ABF03" w14:textId="77777777" w:rsidR="003D1A75" w:rsidRDefault="003D1A75" w:rsidP="0034296B"/>
    <w:p w14:paraId="20FE88F8" w14:textId="77777777" w:rsidR="003D1A75" w:rsidRDefault="003D1A75" w:rsidP="00F551B6">
      <w:pPr>
        <w:pStyle w:val="Heading2"/>
      </w:pPr>
      <w:r>
        <w:t>29 May 2013</w:t>
      </w:r>
    </w:p>
    <w:p w14:paraId="5FD95261" w14:textId="77777777" w:rsidR="003D1A75" w:rsidRDefault="003D1A75" w:rsidP="00E43650">
      <w:pPr>
        <w:ind w:left="720" w:hanging="720"/>
      </w:pPr>
    </w:p>
    <w:p w14:paraId="2F3A4D99" w14:textId="77777777" w:rsidR="003D1A75" w:rsidRDefault="003D1A75" w:rsidP="00E43650">
      <w:pPr>
        <w:ind w:left="720" w:hanging="720"/>
      </w:pPr>
      <w:r>
        <w:t>2405-0100: CK and BL tap cavity trees and periodically give TCs to elicit territorial responses in the W Missouri Cr drainage through B1 territory, on Sharp-shinned Hawk Ridge, and in the Columbine Cr drainage north from the B17_2012 nest site to the head of the drainage.  At ~ 2415, we briefly hear M giving TCs faintly to the W in the area of the S end of Shooting Star Ridge (probably B10 M), but other than that, nothing was seen or heard.</w:t>
      </w:r>
    </w:p>
    <w:p w14:paraId="6ABFB1CF" w14:textId="77777777" w:rsidR="003D1A75" w:rsidRDefault="003D1A75" w:rsidP="0034296B"/>
    <w:p w14:paraId="57153A20" w14:textId="77777777" w:rsidR="003D1A75" w:rsidRDefault="003D1A75" w:rsidP="0034296B">
      <w:pPr>
        <w:pStyle w:val="Heading2"/>
      </w:pPr>
      <w:r>
        <w:t>4 June 2013</w:t>
      </w:r>
    </w:p>
    <w:p w14:paraId="6463B4FD" w14:textId="77777777" w:rsidR="003D1A75" w:rsidRDefault="003D1A75" w:rsidP="00E43650">
      <w:pPr>
        <w:ind w:left="720" w:hanging="720"/>
      </w:pPr>
    </w:p>
    <w:p w14:paraId="6023462B" w14:textId="77777777" w:rsidR="003D1A75" w:rsidRDefault="003D1A75" w:rsidP="00E43650">
      <w:pPr>
        <w:ind w:left="720" w:hanging="720"/>
      </w:pPr>
      <w:r>
        <w:t xml:space="preserve">2149—BDG and BL walk down the S end of Shooting Star Ridge to set up lure net along W Missouri Creek, and at this time we approach the B10_2011 nest tree.  </w:t>
      </w:r>
      <w:r w:rsidRPr="000E4B17">
        <w:rPr>
          <w:b/>
        </w:rPr>
        <w:t xml:space="preserve">As we get to within ~ 5 m, a F FLOW rises to the entrance of the B10_2011 </w:t>
      </w:r>
      <w:r>
        <w:rPr>
          <w:b/>
        </w:rPr>
        <w:t xml:space="preserve">(as well as 2008 and 2010) </w:t>
      </w:r>
      <w:r w:rsidRPr="000E4B17">
        <w:rPr>
          <w:b/>
        </w:rPr>
        <w:t>nest cavity—this is the B10_2013 nest!</w:t>
      </w:r>
      <w:r>
        <w:t xml:space="preserve">  </w:t>
      </w:r>
      <w:r w:rsidRPr="000E4B17">
        <w:t xml:space="preserve">Nest tree is a 54 cm live Pipo, and the nest cavity is approximately 7 m high in a lightning stripe; NOFL-sized cavity faces N. This nest tree (B10_721, tag #721) is approximately 100 m </w:t>
      </w:r>
      <w:r>
        <w:t>upslope</w:t>
      </w:r>
      <w:r w:rsidRPr="000E4B17">
        <w:t xml:space="preserve"> of the Missouri Cr  bottom area, on a spur comes off the </w:t>
      </w:r>
      <w:r>
        <w:t>SW</w:t>
      </w:r>
      <w:r w:rsidRPr="000E4B17">
        <w:t xml:space="preserve"> terminus of Shooting Star Ridge and that runs parallels to the creek bottom.</w:t>
      </w:r>
      <w:r>
        <w:rPr>
          <w:b/>
        </w:rPr>
        <w:t xml:space="preserve"> </w:t>
      </w:r>
      <w:r>
        <w:t xml:space="preserve"> We move back upslope ~20 m to observe.</w:t>
      </w:r>
    </w:p>
    <w:p w14:paraId="4447CDEA" w14:textId="77777777" w:rsidR="003D1A75" w:rsidRDefault="003D1A75" w:rsidP="00E43650">
      <w:pPr>
        <w:ind w:left="720" w:hanging="720"/>
      </w:pPr>
      <w:r>
        <w:t>2200—We leave. F is no longer in the cavity entrance, and M has not approached the nest area.</w:t>
      </w:r>
    </w:p>
    <w:p w14:paraId="11B3723C" w14:textId="77777777" w:rsidR="003D1A75" w:rsidRDefault="003D1A75" w:rsidP="00E43650">
      <w:pPr>
        <w:ind w:left="720" w:hanging="720"/>
      </w:pPr>
      <w:r>
        <w:t>2210—We start to set up lure net in the area of the confluence of W Missouri Cr and Picnic Cr (between S ends of Shooting Star Ridge and PPG Ridge), adjacent to a patch of 5-15 cm dbh Potr and some subdominant Psme.  Site is approximately 20 m N of W Missouri Cr.</w:t>
      </w:r>
    </w:p>
    <w:p w14:paraId="2C3234AD" w14:textId="77777777" w:rsidR="003D1A75" w:rsidRPr="000E4B17" w:rsidRDefault="003D1A75" w:rsidP="00E43650">
      <w:pPr>
        <w:ind w:left="720" w:hanging="720"/>
      </w:pPr>
      <w:r>
        <w:t>2238—We start playback.</w:t>
      </w:r>
    </w:p>
    <w:p w14:paraId="1D1B9243" w14:textId="77777777" w:rsidR="003D1A75" w:rsidRDefault="003D1A75" w:rsidP="00E43650">
      <w:pPr>
        <w:ind w:left="720" w:hanging="720"/>
      </w:pPr>
    </w:p>
    <w:p w14:paraId="45C6DDC5" w14:textId="77777777" w:rsidR="003D1A75" w:rsidRPr="00B24DAD" w:rsidRDefault="003D1A75" w:rsidP="00E43650">
      <w:pPr>
        <w:ind w:left="720"/>
      </w:pPr>
      <w:r w:rsidRPr="00B24DAD">
        <w:rPr>
          <w:u w:val="single"/>
        </w:rPr>
        <w:t>Weather</w:t>
      </w:r>
      <w:r w:rsidRPr="00B24DAD">
        <w:t>:</w:t>
      </w:r>
      <w:r>
        <w:t xml:space="preserve"> mostly cloudy, light breeze, 9 C. Currently a small thunder cell is moving W to E to the north of us. Several small, fast-moving storm cells moved through earlier in the afternoon and evening, each resulting in 1-5 min periods of light rain.</w:t>
      </w:r>
    </w:p>
    <w:p w14:paraId="7936A8B4" w14:textId="77777777" w:rsidR="003D1A75" w:rsidRPr="00B24DAD" w:rsidRDefault="003D1A75" w:rsidP="00E43650">
      <w:pPr>
        <w:ind w:left="720"/>
      </w:pPr>
    </w:p>
    <w:p w14:paraId="40F2EEF0" w14:textId="77777777" w:rsidR="003D1A75" w:rsidRPr="00B24DAD" w:rsidRDefault="003D1A75" w:rsidP="00E43650">
      <w:pPr>
        <w:ind w:left="720"/>
      </w:pPr>
      <w:r w:rsidRPr="00B24DAD">
        <w:t>X:</w:t>
      </w:r>
      <w:r>
        <w:t xml:space="preserve"> 494392</w:t>
      </w:r>
    </w:p>
    <w:p w14:paraId="42C5363E" w14:textId="77777777" w:rsidR="003D1A75" w:rsidRPr="00B24DAD" w:rsidRDefault="003D1A75" w:rsidP="00E43650">
      <w:pPr>
        <w:ind w:left="720"/>
      </w:pPr>
      <w:r w:rsidRPr="00B24DAD">
        <w:t>Y:</w:t>
      </w:r>
      <w:r>
        <w:t xml:space="preserve"> 4332993</w:t>
      </w:r>
    </w:p>
    <w:p w14:paraId="22BEC630" w14:textId="77777777" w:rsidR="003D1A75" w:rsidRPr="00B24DAD" w:rsidRDefault="003D1A75" w:rsidP="00E43650">
      <w:pPr>
        <w:ind w:left="720"/>
      </w:pPr>
      <w:r w:rsidRPr="00B24DAD">
        <w:t>+/-</w:t>
      </w:r>
      <w:r>
        <w:t xml:space="preserve"> 3 m</w:t>
      </w:r>
    </w:p>
    <w:p w14:paraId="0BC5D4DD" w14:textId="77777777" w:rsidR="003D1A75" w:rsidRPr="00B24DAD" w:rsidRDefault="003D1A75" w:rsidP="0034296B"/>
    <w:p w14:paraId="3F83E951" w14:textId="77777777" w:rsidR="003D1A75" w:rsidRDefault="003D1A75" w:rsidP="00E43650">
      <w:pPr>
        <w:ind w:left="720" w:hanging="720"/>
      </w:pPr>
      <w:r>
        <w:t>2300—BDG stays to monitor the net, as BL proceeds to visit cavity trees and listen for nest activity in B15 territory, particularly at the confluence of Catamount and W Missouri Creeks at the S end of PPG Ridge.</w:t>
      </w:r>
    </w:p>
    <w:p w14:paraId="429AA9C2" w14:textId="77777777" w:rsidR="003D1A75" w:rsidRDefault="003D1A75" w:rsidP="00E43650">
      <w:pPr>
        <w:ind w:left="720" w:hanging="720"/>
      </w:pPr>
      <w:r>
        <w:t>~2315—BDG turns playback off due to rain.</w:t>
      </w:r>
    </w:p>
    <w:p w14:paraId="426F4F71" w14:textId="77777777" w:rsidR="003D1A75" w:rsidRDefault="003D1A75" w:rsidP="00E43650">
      <w:pPr>
        <w:ind w:left="720" w:hanging="720"/>
      </w:pPr>
      <w:r>
        <w:t>2331—BDG turns playback on.</w:t>
      </w:r>
    </w:p>
    <w:p w14:paraId="43478555" w14:textId="77777777" w:rsidR="003D1A75" w:rsidRDefault="003D1A75" w:rsidP="00E43650">
      <w:pPr>
        <w:ind w:left="720" w:hanging="720"/>
      </w:pPr>
      <w:r>
        <w:t>2440—Nothing found in B15 territory, and all has been quiet at the lure net.  We break down lure net and leave.</w:t>
      </w:r>
    </w:p>
    <w:p w14:paraId="29D2DB35" w14:textId="77777777" w:rsidR="003D1A75" w:rsidRDefault="003D1A75" w:rsidP="00E43650">
      <w:pPr>
        <w:ind w:left="720" w:hanging="720"/>
      </w:pPr>
    </w:p>
    <w:p w14:paraId="1930451E" w14:textId="77777777" w:rsidR="003D1A75" w:rsidRDefault="003D1A75" w:rsidP="00021773">
      <w:pPr>
        <w:pStyle w:val="Heading2"/>
      </w:pPr>
      <w:r>
        <w:t>10 June 2013</w:t>
      </w:r>
    </w:p>
    <w:p w14:paraId="6BD84099" w14:textId="77777777" w:rsidR="003D1A75" w:rsidRDefault="003D1A75" w:rsidP="00E43650">
      <w:pPr>
        <w:ind w:left="720" w:hanging="720"/>
      </w:pPr>
    </w:p>
    <w:p w14:paraId="62333055" w14:textId="77777777" w:rsidR="003D1A75" w:rsidRDefault="003D1A75" w:rsidP="00E43650">
      <w:pPr>
        <w:ind w:left="720" w:hanging="720"/>
      </w:pPr>
      <w:r>
        <w:t>2032—CK and BL arrive at the B10_2013 nest to attempt capture of F (or M, if the first fails).  She is not visible in the cavity entrance upon our arrival.</w:t>
      </w:r>
    </w:p>
    <w:p w14:paraId="60D2055E" w14:textId="77777777" w:rsidR="003D1A75" w:rsidRDefault="003D1A75" w:rsidP="00E43650">
      <w:pPr>
        <w:ind w:left="720" w:hanging="720"/>
      </w:pPr>
      <w:r>
        <w:lastRenderedPageBreak/>
        <w:t>2037—F rises to cavity entrance as BL prepares to get into capture position.  BL backs off.</w:t>
      </w:r>
    </w:p>
    <w:p w14:paraId="7424D4D7" w14:textId="77777777" w:rsidR="003D1A75" w:rsidRDefault="003D1A75" w:rsidP="00E43650">
      <w:pPr>
        <w:ind w:left="720" w:hanging="720"/>
      </w:pPr>
      <w:r>
        <w:t xml:space="preserve">2043—F flushes from cavity (she had been in the entrance since 2037).  </w:t>
      </w:r>
    </w:p>
    <w:p w14:paraId="44063950" w14:textId="77777777" w:rsidR="003D1A75" w:rsidRDefault="003D1A75" w:rsidP="00E43650">
      <w:pPr>
        <w:ind w:left="720" w:hanging="720"/>
      </w:pPr>
      <w:r>
        <w:t xml:space="preserve">2044—An adult FLOW flies into the nest tree and perches &lt; 1 m from the cavity (this was probably the M, as BL thought he heard one quiet LC from his perch).  He flushes about a minute later, leaving the nest area.  </w:t>
      </w:r>
      <w:r w:rsidRPr="00DD7814">
        <w:rPr>
          <w:b/>
        </w:rPr>
        <w:t>CK peeps the cavity and observes 3 eggs, centered and touching.</w:t>
      </w:r>
      <w:r>
        <w:rPr>
          <w:b/>
        </w:rPr>
        <w:t xml:space="preserve"> </w:t>
      </w:r>
    </w:p>
    <w:p w14:paraId="3DD1799F" w14:textId="77777777" w:rsidR="003D1A75" w:rsidRPr="00DD7814" w:rsidRDefault="003D1A75" w:rsidP="00E43650">
      <w:pPr>
        <w:ind w:left="720" w:hanging="720"/>
      </w:pPr>
      <w:r>
        <w:tab/>
      </w:r>
      <w:r>
        <w:rPr>
          <w:u w:val="single"/>
        </w:rPr>
        <w:t>Weather</w:t>
      </w:r>
      <w:r>
        <w:t>: Partly/mostly cloudy, slight breeze, 17 C.</w:t>
      </w:r>
    </w:p>
    <w:p w14:paraId="28338E26" w14:textId="77777777" w:rsidR="003D1A75" w:rsidRDefault="003D1A75" w:rsidP="00E43650">
      <w:pPr>
        <w:ind w:left="720" w:hanging="720"/>
      </w:pPr>
      <w:r>
        <w:t>2048—We hear M giving TC approximately 60 m to the NW.</w:t>
      </w:r>
    </w:p>
    <w:p w14:paraId="5CE102EC" w14:textId="77777777" w:rsidR="003D1A75" w:rsidRDefault="003D1A75" w:rsidP="00E43650">
      <w:pPr>
        <w:ind w:left="720" w:hanging="720"/>
      </w:pPr>
      <w:r>
        <w:t>2050—We back off the nest and wait for F to return to the cavity to attempt capture of the M.</w:t>
      </w:r>
    </w:p>
    <w:p w14:paraId="3F39FDA3" w14:textId="77777777" w:rsidR="003D1A75" w:rsidRDefault="003D1A75" w:rsidP="00E43650">
      <w:pPr>
        <w:ind w:left="720" w:hanging="720"/>
      </w:pPr>
      <w:r>
        <w:t>2108—F returns to the cavity, after first perching nearby the cavity for ~ 1 min before entering.</w:t>
      </w:r>
    </w:p>
    <w:p w14:paraId="2EC43141" w14:textId="77777777" w:rsidR="003D1A75" w:rsidRDefault="003D1A75" w:rsidP="00E43650">
      <w:pPr>
        <w:ind w:left="720" w:hanging="720"/>
      </w:pPr>
      <w:r>
        <w:t>2113—M returns to the nest tree and makes a silent PD in the cavity at this time.  BL approaches nest and gets into position to attempt capture of M.</w:t>
      </w:r>
    </w:p>
    <w:p w14:paraId="37A258B0" w14:textId="77777777" w:rsidR="003D1A75" w:rsidRDefault="003D1A75" w:rsidP="00E43650">
      <w:pPr>
        <w:ind w:left="720" w:hanging="720"/>
      </w:pPr>
      <w:r>
        <w:t>2117—M gives TCs to the S in the direction of B10/B15 ~50m away.</w:t>
      </w:r>
    </w:p>
    <w:p w14:paraId="6A313C1D" w14:textId="77777777" w:rsidR="003D1A75" w:rsidRDefault="003D1A75" w:rsidP="00E43650">
      <w:pPr>
        <w:ind w:left="720" w:hanging="720"/>
      </w:pPr>
      <w:r>
        <w:t>2117—2155—M makes several PDs during this period but does not stay in the cavity long enough for BL to make a successful capture.</w:t>
      </w:r>
    </w:p>
    <w:p w14:paraId="7DDC1F1D" w14:textId="77777777" w:rsidR="003D1A75" w:rsidRDefault="003D1A75" w:rsidP="00E43650">
      <w:pPr>
        <w:ind w:left="720" w:hanging="720"/>
      </w:pPr>
      <w:r>
        <w:t>2159—</w:t>
      </w:r>
      <w:r w:rsidRPr="00E43650">
        <w:rPr>
          <w:b/>
        </w:rPr>
        <w:t>M is captured after he makes a PD in the cavity.  M was previously banded with Band # 1593-64761—this M was the B10 M starting in 2011 (note—we captured him in a lure net in 2012, but not at the nest), and originally was a B11_2010 floater.  This confirms another instance of a floater becoming a territory holder in subsequent years.</w:t>
      </w:r>
    </w:p>
    <w:p w14:paraId="00A2A209" w14:textId="77777777" w:rsidR="003D1A75" w:rsidRDefault="003D1A75" w:rsidP="005F44FE"/>
    <w:p w14:paraId="7A2EE88A" w14:textId="77777777" w:rsidR="003D1A75" w:rsidRPr="00E43650" w:rsidRDefault="003D1A75" w:rsidP="006B4EB0">
      <w:pPr>
        <w:rPr>
          <w:b/>
        </w:rPr>
      </w:pPr>
      <w:r w:rsidRPr="00E43650">
        <w:rPr>
          <w:b/>
        </w:rPr>
        <w:t>Band # 1593-64761 (on L leg)</w:t>
      </w:r>
    </w:p>
    <w:p w14:paraId="749BFBF4" w14:textId="77777777" w:rsidR="003D1A75" w:rsidRDefault="003D1A75" w:rsidP="00E43650">
      <w:pPr>
        <w:ind w:left="720" w:hanging="720"/>
      </w:pPr>
      <w:r>
        <w:rPr>
          <w:b/>
        </w:rPr>
        <w:tab/>
      </w:r>
      <w:r>
        <w:rPr>
          <w:b/>
        </w:rPr>
        <w:tab/>
      </w:r>
      <w:r>
        <w:rPr>
          <w:b/>
        </w:rPr>
        <w:tab/>
      </w:r>
      <w:r>
        <w:t>87.0 g</w:t>
      </w:r>
      <w:r>
        <w:tab/>
      </w:r>
      <w:r>
        <w:tab/>
      </w:r>
      <w:r>
        <w:tab/>
        <w:t>LWC:</w:t>
      </w:r>
      <w:r>
        <w:tab/>
        <w:t>130</w:t>
      </w:r>
      <w:r>
        <w:tab/>
        <w:t>mm</w:t>
      </w:r>
    </w:p>
    <w:p w14:paraId="1F1DB4C2" w14:textId="77777777" w:rsidR="003D1A75" w:rsidRPr="0075352E" w:rsidRDefault="003D1A75" w:rsidP="00E43650">
      <w:pPr>
        <w:ind w:left="720" w:hanging="720"/>
      </w:pPr>
      <w:r>
        <w:tab/>
      </w:r>
      <w:r>
        <w:tab/>
        <w:t>-</w:t>
      </w:r>
      <w:r>
        <w:tab/>
      </w:r>
      <w:r>
        <w:rPr>
          <w:u w:val="single"/>
        </w:rPr>
        <w:t>34.5</w:t>
      </w:r>
      <w:r w:rsidRPr="0075352E">
        <w:rPr>
          <w:u w:val="single"/>
        </w:rPr>
        <w:t xml:space="preserve"> g</w:t>
      </w:r>
      <w:r>
        <w:tab/>
      </w:r>
      <w:r>
        <w:tab/>
      </w:r>
      <w:r>
        <w:tab/>
        <w:t>LLP(5): 95</w:t>
      </w:r>
      <w:r>
        <w:tab/>
        <w:t xml:space="preserve"> mm</w:t>
      </w:r>
    </w:p>
    <w:p w14:paraId="51AC265B" w14:textId="77777777" w:rsidR="003D1A75" w:rsidRPr="0075352E" w:rsidRDefault="003D1A75" w:rsidP="00E43650">
      <w:pPr>
        <w:ind w:left="720" w:hanging="720"/>
      </w:pPr>
      <w:r>
        <w:tab/>
      </w:r>
      <w:r>
        <w:tab/>
      </w:r>
      <w:r>
        <w:tab/>
        <w:t>52.5 g</w:t>
      </w:r>
      <w:r>
        <w:tab/>
      </w:r>
      <w:r>
        <w:tab/>
      </w:r>
      <w:r>
        <w:tab/>
        <w:t>LLP(6): 102</w:t>
      </w:r>
      <w:r>
        <w:tab/>
        <w:t xml:space="preserve"> mm</w:t>
      </w:r>
    </w:p>
    <w:p w14:paraId="54484D85" w14:textId="77777777" w:rsidR="003D1A75" w:rsidRDefault="003D1A75" w:rsidP="00E43650">
      <w:pPr>
        <w:ind w:left="720" w:hanging="720"/>
      </w:pPr>
      <w:r>
        <w:tab/>
      </w:r>
      <w:r>
        <w:tab/>
      </w:r>
      <w:r>
        <w:tab/>
      </w:r>
      <w:r>
        <w:tab/>
      </w:r>
      <w:r>
        <w:tab/>
      </w:r>
      <w:r>
        <w:tab/>
        <w:t>Rect:</w:t>
      </w:r>
      <w:r>
        <w:tab/>
        <w:t>57</w:t>
      </w:r>
      <w:r>
        <w:tab/>
        <w:t xml:space="preserve"> mm</w:t>
      </w:r>
    </w:p>
    <w:p w14:paraId="74D2C6B2" w14:textId="77777777" w:rsidR="003D1A75" w:rsidRDefault="003D1A75" w:rsidP="00E43650">
      <w:pPr>
        <w:ind w:left="720" w:hanging="720"/>
      </w:pPr>
      <w:r>
        <w:tab/>
      </w:r>
    </w:p>
    <w:p w14:paraId="551DA3A2" w14:textId="77777777" w:rsidR="003D1A75" w:rsidRDefault="003D1A75" w:rsidP="005F44FE">
      <w:r>
        <w:tab/>
        <w:t>We bleed on the R Wing—genetic and parasite screen.</w:t>
      </w:r>
    </w:p>
    <w:p w14:paraId="6D1B5930" w14:textId="77777777" w:rsidR="003D1A75" w:rsidRDefault="003D1A75" w:rsidP="005F44FE"/>
    <w:p w14:paraId="4D397063" w14:textId="77777777" w:rsidR="003D1A75" w:rsidRDefault="003D1A75" w:rsidP="005F44FE">
      <w:r>
        <w:t>2209—We hear M TCs on the opposite hill to the NW while we are processing the B10_M.</w:t>
      </w:r>
      <w:r>
        <w:tab/>
        <w:t>~60m away.</w:t>
      </w:r>
    </w:p>
    <w:p w14:paraId="2F9959D0" w14:textId="77777777" w:rsidR="003D1A75" w:rsidRDefault="003D1A75" w:rsidP="005F44FE">
      <w:r>
        <w:t>2232—M released—he showed a strong, ascending flight (~ 20 m) to the S.</w:t>
      </w:r>
    </w:p>
    <w:p w14:paraId="29173DDB" w14:textId="77777777" w:rsidR="003D1A75" w:rsidRPr="00337E78" w:rsidRDefault="003D1A75" w:rsidP="00E43650">
      <w:pPr>
        <w:ind w:left="720" w:hanging="720"/>
      </w:pPr>
      <w:r>
        <w:t>2240—As we leave, we hear what seems to be the B15 M giving TCs continuously from the SE midslope of PPG Ridge.</w:t>
      </w:r>
    </w:p>
    <w:p w14:paraId="7BACC45C" w14:textId="77777777" w:rsidR="003D1A75" w:rsidRDefault="003D1A75" w:rsidP="00185365"/>
    <w:p w14:paraId="2DF5FA67" w14:textId="77777777" w:rsidR="003D1A75" w:rsidRDefault="003D1A75" w:rsidP="00021773">
      <w:pPr>
        <w:pStyle w:val="Heading2"/>
      </w:pPr>
      <w:r>
        <w:t>14 June 2013</w:t>
      </w:r>
    </w:p>
    <w:p w14:paraId="50941A5B" w14:textId="77777777" w:rsidR="003D1A75" w:rsidRDefault="003D1A75" w:rsidP="00E43650">
      <w:pPr>
        <w:ind w:left="720" w:hanging="720"/>
      </w:pPr>
    </w:p>
    <w:p w14:paraId="5CC40633" w14:textId="77777777" w:rsidR="003D1A75" w:rsidRDefault="003D1A75" w:rsidP="00E43650">
      <w:pPr>
        <w:ind w:left="720" w:hanging="720"/>
      </w:pPr>
      <w:r>
        <w:t>2032—BL arrives at B10_2013 nest to attempt capture of F.  F not in the entrance when I arrive.</w:t>
      </w:r>
    </w:p>
    <w:p w14:paraId="672EB701" w14:textId="77777777" w:rsidR="003D1A75" w:rsidRDefault="003D1A75" w:rsidP="00E43650">
      <w:pPr>
        <w:ind w:left="720" w:hanging="720"/>
      </w:pPr>
      <w:r>
        <w:t>2035—BL raises net in capture position.</w:t>
      </w:r>
    </w:p>
    <w:p w14:paraId="062F9176" w14:textId="77777777" w:rsidR="003D1A75" w:rsidRDefault="003D1A75" w:rsidP="00E43650">
      <w:pPr>
        <w:ind w:left="720" w:hanging="720"/>
      </w:pPr>
    </w:p>
    <w:p w14:paraId="69EC0527" w14:textId="77777777" w:rsidR="003D1A75" w:rsidRPr="00324DAF" w:rsidRDefault="003D1A75" w:rsidP="00E43650">
      <w:pPr>
        <w:ind w:firstLine="720"/>
      </w:pPr>
      <w:r>
        <w:rPr>
          <w:u w:val="single"/>
        </w:rPr>
        <w:t>Vegetation:</w:t>
      </w:r>
      <w:r>
        <w:t xml:space="preserve">  Mostly overcast, quite breezy, ~ 15 C.</w:t>
      </w:r>
    </w:p>
    <w:p w14:paraId="1E8E863B" w14:textId="77777777" w:rsidR="003D1A75" w:rsidRDefault="003D1A75" w:rsidP="00E43650">
      <w:pPr>
        <w:ind w:left="720" w:hanging="720"/>
      </w:pPr>
    </w:p>
    <w:p w14:paraId="5CC04FD6" w14:textId="77777777" w:rsidR="003D1A75" w:rsidRDefault="003D1A75" w:rsidP="00E43650">
      <w:pPr>
        <w:ind w:left="720" w:hanging="720"/>
      </w:pPr>
      <w:r>
        <w:t>2048—M arrives in nest area, and gives LCs as he flies from nest tree to adjacent trees. Net still over cavity.</w:t>
      </w:r>
    </w:p>
    <w:p w14:paraId="58C3ACBE" w14:textId="77777777" w:rsidR="003D1A75" w:rsidRDefault="003D1A75" w:rsidP="00E43650">
      <w:pPr>
        <w:ind w:left="720" w:hanging="720"/>
      </w:pPr>
      <w:r>
        <w:t>2107—</w:t>
      </w:r>
      <w:r w:rsidRPr="00E43650">
        <w:rPr>
          <w:b/>
        </w:rPr>
        <w:t xml:space="preserve">Capture F as she exits cavity.  The stiff breeze had greatly tangled the net against the nest tree and was greatly shredded as I attempt to lower the net—luckily the F is </w:t>
      </w:r>
      <w:r w:rsidRPr="00E43650">
        <w:rPr>
          <w:b/>
        </w:rPr>
        <w:lastRenderedPageBreak/>
        <w:t>still attached to a few shards of netting and I extract her.  F was previously unbanded, and I band her with Band # 1783-64395.</w:t>
      </w:r>
    </w:p>
    <w:p w14:paraId="65C6D35B" w14:textId="77777777" w:rsidR="003D1A75" w:rsidRDefault="003D1A75" w:rsidP="00021773"/>
    <w:p w14:paraId="17A73E33" w14:textId="77777777" w:rsidR="003D1A75" w:rsidRPr="00E43650" w:rsidRDefault="003D1A75" w:rsidP="00185365">
      <w:pPr>
        <w:rPr>
          <w:b/>
        </w:rPr>
      </w:pPr>
      <w:r>
        <w:t xml:space="preserve"> </w:t>
      </w:r>
      <w:r w:rsidRPr="00E43650">
        <w:rPr>
          <w:b/>
        </w:rPr>
        <w:t>Band # 1783-64395 (on R leg)</w:t>
      </w:r>
    </w:p>
    <w:p w14:paraId="0609F2D6" w14:textId="77777777" w:rsidR="003D1A75" w:rsidRDefault="003D1A75" w:rsidP="00E43650">
      <w:pPr>
        <w:ind w:left="720" w:hanging="720"/>
      </w:pPr>
      <w:r>
        <w:rPr>
          <w:b/>
        </w:rPr>
        <w:tab/>
      </w:r>
      <w:r>
        <w:rPr>
          <w:b/>
        </w:rPr>
        <w:tab/>
      </w:r>
      <w:r>
        <w:rPr>
          <w:b/>
        </w:rPr>
        <w:tab/>
      </w:r>
      <w:r>
        <w:t>102.0 g</w:t>
      </w:r>
      <w:r>
        <w:tab/>
      </w:r>
      <w:r>
        <w:tab/>
      </w:r>
      <w:r>
        <w:tab/>
      </w:r>
    </w:p>
    <w:p w14:paraId="46B5BA15" w14:textId="77777777" w:rsidR="003D1A75" w:rsidRPr="0075352E" w:rsidRDefault="003D1A75" w:rsidP="00E43650">
      <w:pPr>
        <w:ind w:left="720" w:hanging="720"/>
      </w:pPr>
      <w:r>
        <w:tab/>
      </w:r>
      <w:r>
        <w:tab/>
        <w:t>-</w:t>
      </w:r>
      <w:r>
        <w:tab/>
      </w:r>
      <w:r>
        <w:rPr>
          <w:u w:val="single"/>
        </w:rPr>
        <w:t>34.5</w:t>
      </w:r>
      <w:r w:rsidRPr="0075352E">
        <w:rPr>
          <w:u w:val="single"/>
        </w:rPr>
        <w:t xml:space="preserve"> g</w:t>
      </w:r>
      <w:r>
        <w:tab/>
      </w:r>
      <w:r>
        <w:tab/>
      </w:r>
      <w:r>
        <w:tab/>
      </w:r>
    </w:p>
    <w:p w14:paraId="44B09643" w14:textId="77777777" w:rsidR="003D1A75" w:rsidRPr="0075352E" w:rsidRDefault="003D1A75" w:rsidP="00E43650">
      <w:pPr>
        <w:ind w:left="720" w:hanging="720"/>
      </w:pPr>
      <w:r>
        <w:tab/>
      </w:r>
      <w:r>
        <w:tab/>
      </w:r>
      <w:r>
        <w:tab/>
        <w:t>67.5 g</w:t>
      </w:r>
      <w:r>
        <w:tab/>
      </w:r>
      <w:r>
        <w:tab/>
      </w:r>
      <w:r>
        <w:tab/>
      </w:r>
    </w:p>
    <w:p w14:paraId="458171FD" w14:textId="77777777" w:rsidR="003D1A75" w:rsidRPr="002167B0" w:rsidRDefault="003D1A75" w:rsidP="00E43650">
      <w:pPr>
        <w:ind w:left="720" w:hanging="720"/>
      </w:pPr>
      <w:r>
        <w:tab/>
      </w:r>
      <w:r>
        <w:tab/>
      </w:r>
      <w:r>
        <w:tab/>
      </w:r>
      <w:r>
        <w:tab/>
      </w:r>
      <w:r>
        <w:tab/>
      </w:r>
      <w:r>
        <w:tab/>
      </w:r>
    </w:p>
    <w:p w14:paraId="11FED519" w14:textId="77777777" w:rsidR="003D1A75" w:rsidRDefault="003D1A75" w:rsidP="00185365">
      <w:r>
        <w:t>2111—I release F (no blood samples or measurements taken).</w:t>
      </w:r>
    </w:p>
    <w:p w14:paraId="7841DFEB" w14:textId="77777777" w:rsidR="003D1A75" w:rsidRDefault="003D1A75" w:rsidP="00185365">
      <w:r>
        <w:t>2115—I leave.</w:t>
      </w:r>
    </w:p>
    <w:p w14:paraId="12383149" w14:textId="77777777" w:rsidR="003D1A75" w:rsidRDefault="003D1A75" w:rsidP="00E43650">
      <w:pPr>
        <w:ind w:left="720" w:hanging="720"/>
      </w:pPr>
    </w:p>
    <w:p w14:paraId="10C77B30" w14:textId="77777777" w:rsidR="003D1A75" w:rsidRDefault="003D1A75" w:rsidP="00D40F24">
      <w:pPr>
        <w:pStyle w:val="Heading2"/>
      </w:pPr>
      <w:r>
        <w:t>24 June 2013</w:t>
      </w:r>
    </w:p>
    <w:p w14:paraId="4FCDA6B8" w14:textId="77777777" w:rsidR="003D1A75" w:rsidRDefault="003D1A75" w:rsidP="00E43650">
      <w:pPr>
        <w:ind w:left="720" w:hanging="720"/>
      </w:pPr>
    </w:p>
    <w:p w14:paraId="1F81C939" w14:textId="77777777" w:rsidR="003D1A75" w:rsidRDefault="003D1A75" w:rsidP="00E43650">
      <w:pPr>
        <w:ind w:left="720" w:hanging="720"/>
      </w:pPr>
      <w:r>
        <w:t xml:space="preserve">2217—CK and BL arrive at the B10_2013 nest to peep status of nest and see if hatching has occurred.  All quiet in the nest site as we approach the nest.  </w:t>
      </w:r>
      <w:r w:rsidRPr="00B43C36">
        <w:rPr>
          <w:b/>
        </w:rPr>
        <w:t>Our peeping reveals the F brooding tightly in the cavity, with at least one owlet (possibly two) peeking out from underneath the F, and egg fragments surrounding the anterior end of the F (video taken).</w:t>
      </w:r>
      <w:r>
        <w:t xml:space="preserve"> </w:t>
      </w:r>
      <w:r>
        <w:rPr>
          <w:b/>
        </w:rPr>
        <w:t xml:space="preserve">F held tightly through the peeping, peering up at the camera.  </w:t>
      </w:r>
      <w:r>
        <w:t>M arrives in nest area while we are peeping—be back off momentarily but he leaves nest area, still giving LC downslope.</w:t>
      </w:r>
    </w:p>
    <w:p w14:paraId="51114428" w14:textId="77777777" w:rsidR="003D1A75" w:rsidRDefault="003D1A75" w:rsidP="00D40F24">
      <w:r>
        <w:t>2124—We leave. F still in the cavity bottom, brooding.</w:t>
      </w:r>
    </w:p>
    <w:p w14:paraId="1E709211" w14:textId="77777777" w:rsidR="003D1A75" w:rsidRDefault="003D1A75" w:rsidP="00D40F24"/>
    <w:p w14:paraId="5FA0605A" w14:textId="77777777" w:rsidR="003D1A75" w:rsidRDefault="003D1A75" w:rsidP="00007468">
      <w:pPr>
        <w:pStyle w:val="Heading2"/>
      </w:pPr>
      <w:r>
        <w:t>8 July 2013</w:t>
      </w:r>
    </w:p>
    <w:p w14:paraId="269D5628" w14:textId="77777777" w:rsidR="003D1A75" w:rsidRDefault="003D1A75" w:rsidP="00E43650">
      <w:pPr>
        <w:ind w:left="720" w:hanging="720"/>
      </w:pPr>
    </w:p>
    <w:p w14:paraId="7CFF00DD" w14:textId="77777777" w:rsidR="003D1A75" w:rsidRDefault="003D1A75" w:rsidP="00E43650">
      <w:pPr>
        <w:ind w:left="720" w:hanging="720"/>
      </w:pPr>
      <w:r>
        <w:t>1604—BL, AW, RC, and BDG arrive at the B10_2013 nest to capture the F and band/process the owlets.  F is down on arrival, and does not come up as BL approaches nest and raises capture pole.</w:t>
      </w:r>
    </w:p>
    <w:p w14:paraId="5DD1114C" w14:textId="77777777" w:rsidR="003D1A75" w:rsidRDefault="003D1A75" w:rsidP="00E43650">
      <w:pPr>
        <w:ind w:left="720" w:hanging="720"/>
      </w:pPr>
      <w:r>
        <w:t>1607—Net in capture position.  We tap and F does not rise.  RC peeps nest and finds F still down.  F attempts to flush while peeper is still in cavity.</w:t>
      </w:r>
    </w:p>
    <w:p w14:paraId="389189EB" w14:textId="77777777" w:rsidR="003D1A75" w:rsidRDefault="003D1A75" w:rsidP="00E43650">
      <w:pPr>
        <w:ind w:left="720" w:hanging="720"/>
      </w:pPr>
      <w:r>
        <w:t>1609—When peeper is removed,</w:t>
      </w:r>
      <w:r w:rsidRPr="00E43650">
        <w:rPr>
          <w:b/>
        </w:rPr>
        <w:t xml:space="preserve"> F immediately flushes and is captured.</w:t>
      </w:r>
    </w:p>
    <w:p w14:paraId="4264D922" w14:textId="77777777" w:rsidR="003D1A75" w:rsidRDefault="003D1A75" w:rsidP="00007468"/>
    <w:p w14:paraId="31EAC23F" w14:textId="77777777" w:rsidR="003D1A75" w:rsidRPr="00B77E85" w:rsidRDefault="003D1A75" w:rsidP="003D2028">
      <w:pPr>
        <w:ind w:firstLine="720"/>
      </w:pPr>
      <w:r w:rsidRPr="00E43650">
        <w:rPr>
          <w:b/>
        </w:rPr>
        <w:t xml:space="preserve">Band # 1783-64395 </w:t>
      </w:r>
      <w:r>
        <w:t>(on x leg)</w:t>
      </w:r>
    </w:p>
    <w:p w14:paraId="162ABD03" w14:textId="77777777" w:rsidR="003D1A75" w:rsidRDefault="003D1A75" w:rsidP="00007468">
      <w:r>
        <w:rPr>
          <w:b/>
        </w:rPr>
        <w:tab/>
      </w:r>
      <w:r>
        <w:rPr>
          <w:b/>
        </w:rPr>
        <w:tab/>
      </w:r>
      <w:r>
        <w:rPr>
          <w:b/>
        </w:rPr>
        <w:tab/>
      </w:r>
      <w:r>
        <w:t>87.0 g</w:t>
      </w:r>
      <w:r>
        <w:tab/>
      </w:r>
      <w:r>
        <w:tab/>
      </w:r>
      <w:r>
        <w:tab/>
        <w:t>LWC:</w:t>
      </w:r>
      <w:r>
        <w:tab/>
        <w:t>130</w:t>
      </w:r>
      <w:r>
        <w:tab/>
        <w:t>mm</w:t>
      </w:r>
    </w:p>
    <w:p w14:paraId="00A1D291" w14:textId="77777777" w:rsidR="003D1A75" w:rsidRPr="0075352E" w:rsidRDefault="003D1A75" w:rsidP="00007468">
      <w:r>
        <w:tab/>
      </w:r>
      <w:r>
        <w:tab/>
        <w:t>-</w:t>
      </w:r>
      <w:r>
        <w:tab/>
      </w:r>
      <w:r>
        <w:rPr>
          <w:u w:val="single"/>
        </w:rPr>
        <w:t>33.5</w:t>
      </w:r>
      <w:r w:rsidRPr="0075352E">
        <w:rPr>
          <w:u w:val="single"/>
        </w:rPr>
        <w:t xml:space="preserve"> g</w:t>
      </w:r>
      <w:r>
        <w:tab/>
      </w:r>
      <w:r>
        <w:tab/>
      </w:r>
      <w:r>
        <w:tab/>
        <w:t>LLP(5): 100</w:t>
      </w:r>
      <w:r>
        <w:tab/>
        <w:t xml:space="preserve"> mm</w:t>
      </w:r>
    </w:p>
    <w:p w14:paraId="5B17BA2C" w14:textId="77777777" w:rsidR="003D1A75" w:rsidRPr="0075352E" w:rsidRDefault="003D1A75" w:rsidP="00007468">
      <w:r>
        <w:tab/>
      </w:r>
      <w:r>
        <w:tab/>
      </w:r>
      <w:r>
        <w:tab/>
        <w:t>53.5 g</w:t>
      </w:r>
      <w:r>
        <w:tab/>
      </w:r>
      <w:r>
        <w:tab/>
      </w:r>
      <w:r>
        <w:tab/>
        <w:t>LLP(6): 110</w:t>
      </w:r>
      <w:r>
        <w:tab/>
        <w:t xml:space="preserve"> mm</w:t>
      </w:r>
    </w:p>
    <w:p w14:paraId="384E1E5A" w14:textId="77777777" w:rsidR="003D1A75" w:rsidRPr="002167B0" w:rsidRDefault="003D1A75" w:rsidP="00007468">
      <w:r>
        <w:tab/>
      </w:r>
      <w:r>
        <w:tab/>
      </w:r>
      <w:r>
        <w:tab/>
      </w:r>
      <w:r>
        <w:tab/>
      </w:r>
      <w:r>
        <w:tab/>
      </w:r>
      <w:r>
        <w:tab/>
        <w:t>Rect:</w:t>
      </w:r>
      <w:r>
        <w:tab/>
        <w:t>63</w:t>
      </w:r>
      <w:r>
        <w:tab/>
        <w:t xml:space="preserve"> mm</w:t>
      </w:r>
    </w:p>
    <w:p w14:paraId="27EF2502" w14:textId="77777777" w:rsidR="003D1A75" w:rsidRDefault="003D1A75" w:rsidP="00007468">
      <w:r>
        <w:t xml:space="preserve"> </w:t>
      </w:r>
    </w:p>
    <w:p w14:paraId="1C6B8E0D" w14:textId="77777777" w:rsidR="003D1A75" w:rsidRDefault="003D1A75" w:rsidP="00007468">
      <w:r>
        <w:tab/>
        <w:t xml:space="preserve">AW attempts to bleed F, but does not get a successful bleed.  BL ends up bleeding her at </w:t>
      </w:r>
    </w:p>
    <w:p w14:paraId="653557C5" w14:textId="77777777" w:rsidR="003D1A75" w:rsidRDefault="003D1A75" w:rsidP="00E43650">
      <w:pPr>
        <w:ind w:firstLine="720"/>
      </w:pPr>
      <w:r>
        <w:t>1718.  Genetics/parasite smear are obtained.</w:t>
      </w:r>
    </w:p>
    <w:p w14:paraId="4A75129B" w14:textId="77777777" w:rsidR="003D1A75" w:rsidRDefault="003D1A75" w:rsidP="00007468"/>
    <w:p w14:paraId="0857AFAF" w14:textId="77777777" w:rsidR="003D1A75" w:rsidRDefault="003D1A75" w:rsidP="00007468">
      <w:r>
        <w:t>1627—BL removes owlets from nest cavity.</w:t>
      </w:r>
    </w:p>
    <w:p w14:paraId="26FB8B37" w14:textId="77777777" w:rsidR="003D1A75" w:rsidRDefault="003D1A75" w:rsidP="00007468"/>
    <w:p w14:paraId="1B189121" w14:textId="77777777" w:rsidR="003D1A75" w:rsidRPr="00E43650" w:rsidRDefault="003D1A75" w:rsidP="00E43650">
      <w:pPr>
        <w:ind w:left="1440" w:firstLine="720"/>
        <w:rPr>
          <w:b/>
        </w:rPr>
      </w:pPr>
      <w:r w:rsidRPr="00E43650">
        <w:rPr>
          <w:b/>
        </w:rPr>
        <w:t>1783-64382 (on L leg)</w:t>
      </w:r>
      <w:r w:rsidRPr="00E43650">
        <w:rPr>
          <w:b/>
        </w:rPr>
        <w:tab/>
      </w:r>
    </w:p>
    <w:p w14:paraId="188451CB" w14:textId="77777777" w:rsidR="003D1A75" w:rsidRDefault="003D1A75" w:rsidP="00E43650">
      <w:pPr>
        <w:ind w:left="720" w:hanging="720"/>
      </w:pPr>
      <w:r>
        <w:tab/>
      </w:r>
      <w:r>
        <w:tab/>
      </w:r>
      <w:r>
        <w:tab/>
        <w:t>45.7 g</w:t>
      </w:r>
      <w:r>
        <w:tab/>
      </w:r>
      <w:r>
        <w:tab/>
      </w:r>
      <w:r>
        <w:tab/>
        <w:t xml:space="preserve"> </w:t>
      </w:r>
    </w:p>
    <w:p w14:paraId="27429211" w14:textId="77777777" w:rsidR="003D1A75" w:rsidRDefault="003D1A75" w:rsidP="00E43650">
      <w:pPr>
        <w:ind w:left="720" w:firstLine="720"/>
      </w:pPr>
      <w:r>
        <w:t>P#5:</w:t>
      </w:r>
      <w:r>
        <w:tab/>
        <w:t>45 mm (20 in shaft)</w:t>
      </w:r>
      <w:r>
        <w:tab/>
      </w:r>
    </w:p>
    <w:p w14:paraId="3FEA6E4B" w14:textId="77777777" w:rsidR="003D1A75" w:rsidRDefault="003D1A75" w:rsidP="00E43650">
      <w:pPr>
        <w:ind w:left="720" w:firstLine="720"/>
      </w:pPr>
      <w:r>
        <w:t>P#6:</w:t>
      </w:r>
      <w:r>
        <w:tab/>
        <w:t>45 mm (20 in shaft)</w:t>
      </w:r>
      <w:r>
        <w:tab/>
      </w:r>
    </w:p>
    <w:p w14:paraId="1F95FE1A" w14:textId="77777777" w:rsidR="003D1A75" w:rsidRDefault="003D1A75" w:rsidP="00E43650">
      <w:pPr>
        <w:ind w:left="720" w:firstLine="720"/>
      </w:pPr>
      <w:r>
        <w:lastRenderedPageBreak/>
        <w:t>Rect:</w:t>
      </w:r>
      <w:r>
        <w:tab/>
        <w:t>16 mm (9 in shaft)</w:t>
      </w:r>
      <w:r>
        <w:tab/>
        <w:t xml:space="preserve"> </w:t>
      </w:r>
    </w:p>
    <w:p w14:paraId="5841F087" w14:textId="77777777" w:rsidR="003D1A75" w:rsidRDefault="003D1A75" w:rsidP="00E43650">
      <w:pPr>
        <w:ind w:left="720" w:firstLine="720"/>
      </w:pPr>
      <w:r>
        <w:t xml:space="preserve">Band#: 1783-64382 </w:t>
      </w:r>
    </w:p>
    <w:p w14:paraId="74B55703" w14:textId="77777777" w:rsidR="003D1A75" w:rsidRDefault="003D1A75" w:rsidP="00E43650">
      <w:pPr>
        <w:ind w:left="720" w:firstLine="720"/>
      </w:pPr>
      <w:r>
        <w:t>Notes:  Genetics/parasite obtained from bleed on L wing.</w:t>
      </w:r>
    </w:p>
    <w:p w14:paraId="6BD80479" w14:textId="77777777" w:rsidR="003D1A75" w:rsidRDefault="003D1A75" w:rsidP="00E43650">
      <w:pPr>
        <w:ind w:left="720" w:firstLine="720"/>
      </w:pPr>
    </w:p>
    <w:p w14:paraId="593095DC" w14:textId="77777777" w:rsidR="003D1A75" w:rsidRPr="00E43650" w:rsidRDefault="003D1A75" w:rsidP="00E43650">
      <w:pPr>
        <w:ind w:left="1440" w:firstLine="720"/>
        <w:rPr>
          <w:b/>
        </w:rPr>
      </w:pPr>
      <w:r w:rsidRPr="00E43650">
        <w:rPr>
          <w:b/>
        </w:rPr>
        <w:t>1783-64385 (on L leg)</w:t>
      </w:r>
      <w:r w:rsidRPr="00E43650">
        <w:rPr>
          <w:b/>
        </w:rPr>
        <w:tab/>
      </w:r>
    </w:p>
    <w:p w14:paraId="37F1F529" w14:textId="77777777" w:rsidR="003D1A75" w:rsidRDefault="003D1A75" w:rsidP="00E43650">
      <w:pPr>
        <w:ind w:left="720" w:hanging="720"/>
      </w:pPr>
      <w:r>
        <w:tab/>
      </w:r>
      <w:r>
        <w:tab/>
      </w:r>
      <w:r>
        <w:tab/>
        <w:t>47.4 g</w:t>
      </w:r>
      <w:r>
        <w:tab/>
        <w:t xml:space="preserve"> </w:t>
      </w:r>
    </w:p>
    <w:p w14:paraId="5856F05F" w14:textId="77777777" w:rsidR="003D1A75" w:rsidRDefault="003D1A75" w:rsidP="00E43650">
      <w:pPr>
        <w:ind w:left="720" w:firstLine="720"/>
      </w:pPr>
      <w:r>
        <w:t>P#5:</w:t>
      </w:r>
      <w:r>
        <w:tab/>
        <w:t>46 mm (25 in shaft)</w:t>
      </w:r>
      <w:r>
        <w:tab/>
      </w:r>
    </w:p>
    <w:p w14:paraId="1A505B7C" w14:textId="77777777" w:rsidR="003D1A75" w:rsidRDefault="003D1A75" w:rsidP="00E43650">
      <w:pPr>
        <w:ind w:left="720" w:firstLine="720"/>
      </w:pPr>
      <w:r>
        <w:t>P#6:</w:t>
      </w:r>
      <w:r>
        <w:tab/>
        <w:t>46 mm (25 in shaft)</w:t>
      </w:r>
      <w:r>
        <w:tab/>
      </w:r>
    </w:p>
    <w:p w14:paraId="17D257E6" w14:textId="77777777" w:rsidR="003D1A75" w:rsidRDefault="003D1A75" w:rsidP="00E43650">
      <w:pPr>
        <w:ind w:left="720" w:firstLine="720"/>
      </w:pPr>
      <w:r>
        <w:t>Rect:</w:t>
      </w:r>
      <w:r>
        <w:tab/>
        <w:t>15 mm (9 in shaft)</w:t>
      </w:r>
      <w:r>
        <w:tab/>
        <w:t xml:space="preserve"> </w:t>
      </w:r>
    </w:p>
    <w:p w14:paraId="7B82E0B4" w14:textId="77777777" w:rsidR="003D1A75" w:rsidRDefault="003D1A75" w:rsidP="00E43650">
      <w:pPr>
        <w:ind w:left="720" w:firstLine="720"/>
      </w:pPr>
      <w:r>
        <w:t>Band#: 1783-64385</w:t>
      </w:r>
    </w:p>
    <w:p w14:paraId="66F34489" w14:textId="77777777" w:rsidR="003D1A75" w:rsidRDefault="003D1A75" w:rsidP="00E43650">
      <w:pPr>
        <w:ind w:left="720" w:firstLine="720"/>
      </w:pPr>
      <w:r>
        <w:t xml:space="preserve">Notes:  Genetics/parasite obtained from bleed on R wing.  </w:t>
      </w:r>
    </w:p>
    <w:p w14:paraId="1D993262" w14:textId="77777777" w:rsidR="003D1A75" w:rsidRDefault="003D1A75" w:rsidP="00E43650">
      <w:pPr>
        <w:ind w:left="720" w:firstLine="720"/>
      </w:pPr>
    </w:p>
    <w:p w14:paraId="192EA1AF" w14:textId="77777777" w:rsidR="003D1A75" w:rsidRPr="00E43650" w:rsidRDefault="003D1A75" w:rsidP="00E43650">
      <w:pPr>
        <w:ind w:left="1440" w:firstLine="720"/>
        <w:rPr>
          <w:b/>
        </w:rPr>
      </w:pPr>
      <w:r w:rsidRPr="00E43650">
        <w:rPr>
          <w:b/>
        </w:rPr>
        <w:t>1783-64386 (on L leg)</w:t>
      </w:r>
      <w:r w:rsidRPr="00E43650">
        <w:rPr>
          <w:b/>
        </w:rPr>
        <w:tab/>
      </w:r>
    </w:p>
    <w:p w14:paraId="2CFD8660" w14:textId="77777777" w:rsidR="003D1A75" w:rsidRDefault="003D1A75" w:rsidP="00E43650">
      <w:pPr>
        <w:ind w:left="720" w:hanging="720"/>
      </w:pPr>
      <w:r>
        <w:tab/>
      </w:r>
      <w:r>
        <w:tab/>
      </w:r>
      <w:r>
        <w:tab/>
        <w:t>39.9 g</w:t>
      </w:r>
      <w:r>
        <w:tab/>
      </w:r>
      <w:r>
        <w:tab/>
      </w:r>
      <w:r>
        <w:tab/>
        <w:t xml:space="preserve"> </w:t>
      </w:r>
    </w:p>
    <w:p w14:paraId="1518D583" w14:textId="77777777" w:rsidR="003D1A75" w:rsidRDefault="003D1A75" w:rsidP="00E43650">
      <w:pPr>
        <w:ind w:left="720" w:firstLine="720"/>
      </w:pPr>
      <w:r>
        <w:t>P#5:</w:t>
      </w:r>
      <w:r>
        <w:tab/>
        <w:t>40 mm (22 in shaft)</w:t>
      </w:r>
      <w:r>
        <w:tab/>
      </w:r>
    </w:p>
    <w:p w14:paraId="74C3C4C0" w14:textId="77777777" w:rsidR="003D1A75" w:rsidRDefault="003D1A75" w:rsidP="00E43650">
      <w:pPr>
        <w:ind w:left="720" w:firstLine="720"/>
      </w:pPr>
      <w:r>
        <w:t>P#6:</w:t>
      </w:r>
      <w:r>
        <w:tab/>
        <w:t>40 mm (22 in shaft)</w:t>
      </w:r>
      <w:r>
        <w:tab/>
      </w:r>
    </w:p>
    <w:p w14:paraId="155FE281" w14:textId="77777777" w:rsidR="003D1A75" w:rsidRDefault="003D1A75" w:rsidP="00E43650">
      <w:pPr>
        <w:ind w:left="720" w:firstLine="720"/>
      </w:pPr>
      <w:r>
        <w:t>Rect:</w:t>
      </w:r>
      <w:r>
        <w:tab/>
        <w:t>19 mm (16 in shaft)</w:t>
      </w:r>
      <w:r>
        <w:tab/>
        <w:t xml:space="preserve"> </w:t>
      </w:r>
    </w:p>
    <w:p w14:paraId="1A811FF2" w14:textId="77777777" w:rsidR="003D1A75" w:rsidRDefault="003D1A75" w:rsidP="00E43650">
      <w:pPr>
        <w:ind w:left="720" w:firstLine="720"/>
      </w:pPr>
      <w:r>
        <w:t xml:space="preserve">Band#: 1783-64386 </w:t>
      </w:r>
    </w:p>
    <w:p w14:paraId="66B3396A" w14:textId="77777777" w:rsidR="003D1A75" w:rsidRDefault="003D1A75" w:rsidP="003D2028">
      <w:pPr>
        <w:ind w:left="1440"/>
      </w:pPr>
      <w:r>
        <w:t xml:space="preserve">Notes:  Genetics/parasite obtained from bleed on R wing.  Attempted bleed on L wing.  </w:t>
      </w:r>
    </w:p>
    <w:p w14:paraId="04AE81AF" w14:textId="77777777" w:rsidR="003D1A75" w:rsidRDefault="003D1A75" w:rsidP="00E43650">
      <w:pPr>
        <w:ind w:left="720" w:firstLine="720"/>
      </w:pPr>
    </w:p>
    <w:p w14:paraId="35B1D8D0" w14:textId="77777777" w:rsidR="003D1A75" w:rsidRDefault="003D1A75" w:rsidP="00007468">
      <w:r>
        <w:t>1711—Owlets replaced in nest cavity.  BL climbs down and bleeds F at 1718.</w:t>
      </w:r>
    </w:p>
    <w:p w14:paraId="02D76CEC" w14:textId="77777777" w:rsidR="003D1A75" w:rsidRDefault="003D1A75" w:rsidP="00007468">
      <w:r>
        <w:t>1723—F released with strong flight.  We leave.</w:t>
      </w:r>
    </w:p>
    <w:p w14:paraId="1D7A468B" w14:textId="77777777" w:rsidR="00C27EA1" w:rsidRDefault="00C27EA1" w:rsidP="00007468"/>
    <w:p w14:paraId="76F10DCC" w14:textId="77777777" w:rsidR="00C27EA1" w:rsidRDefault="00C27EA1" w:rsidP="006B4EB0">
      <w:pPr>
        <w:pStyle w:val="Heading1"/>
      </w:pPr>
      <w:r>
        <w:t xml:space="preserve">B10—2014 </w:t>
      </w:r>
    </w:p>
    <w:p w14:paraId="18AB5102" w14:textId="77777777" w:rsidR="00C27EA1" w:rsidRPr="00C27EA1" w:rsidRDefault="00C27EA1" w:rsidP="00C27EA1"/>
    <w:p w14:paraId="7F4F83FA" w14:textId="77777777" w:rsidR="00BE1E98" w:rsidRDefault="00BE1E98" w:rsidP="00BE1E98">
      <w:pPr>
        <w:pStyle w:val="Heading2"/>
      </w:pPr>
      <w:r>
        <w:t>2 June 2014</w:t>
      </w:r>
    </w:p>
    <w:p w14:paraId="28870E40" w14:textId="77777777" w:rsidR="00BE1E98" w:rsidRDefault="00BE1E98" w:rsidP="00BE1E98">
      <w:pPr>
        <w:ind w:left="720" w:hanging="720"/>
      </w:pPr>
    </w:p>
    <w:p w14:paraId="603A6D9D" w14:textId="77777777" w:rsidR="00BE1E98" w:rsidRDefault="00BE1E98" w:rsidP="00BE1E98">
      <w:pPr>
        <w:ind w:left="720" w:hanging="720"/>
      </w:pPr>
      <w:r>
        <w:t>2120—ER, RC, and BL arrive at the B10_2013 nest tree—we tap to see if F might be in cavity, but there is no response. We listen for a moment, but hear no vocalizations in the area.</w:t>
      </w:r>
    </w:p>
    <w:p w14:paraId="3C8BFB00" w14:textId="77777777" w:rsidR="00BE1E98" w:rsidRDefault="00BE1E98" w:rsidP="00BE1E98">
      <w:pPr>
        <w:ind w:left="720" w:hanging="720"/>
      </w:pPr>
      <w:r>
        <w:t>2125—We arrive near the confluence of Picnic and W Missouri Creeks to set up lure net and attempt capture of B10 and B15 males.</w:t>
      </w:r>
    </w:p>
    <w:p w14:paraId="6128F61B" w14:textId="77777777" w:rsidR="00BE1E98" w:rsidRDefault="00BE1E98" w:rsidP="00BE1E98"/>
    <w:p w14:paraId="7B76521B" w14:textId="77777777" w:rsidR="00BE1E98" w:rsidRPr="00C0556A" w:rsidRDefault="00BE1E98" w:rsidP="00BE1E98">
      <w:pPr>
        <w:ind w:left="720"/>
      </w:pPr>
      <w:r w:rsidRPr="00C0556A">
        <w:rPr>
          <w:b/>
        </w:rPr>
        <w:t>Vegetation</w:t>
      </w:r>
      <w:r w:rsidRPr="00C0556A">
        <w:t>:</w:t>
      </w:r>
      <w:r>
        <w:t xml:space="preserve"> Meadow adjacent to confluence of Picnic and W Missouri Cr. Lure net flanked by patches of subdominant (10-15 cm dbh) Potr on both sides, bottom of drainage.</w:t>
      </w:r>
    </w:p>
    <w:p w14:paraId="0538D005" w14:textId="77777777" w:rsidR="00BE1E98" w:rsidRPr="00C0556A" w:rsidRDefault="00BE1E98" w:rsidP="00BE1E98">
      <w:pPr>
        <w:ind w:firstLine="720"/>
      </w:pPr>
      <w:r w:rsidRPr="00C0556A">
        <w:rPr>
          <w:b/>
        </w:rPr>
        <w:t>Weather</w:t>
      </w:r>
      <w:r w:rsidRPr="00C0556A">
        <w:t>:</w:t>
      </w:r>
      <w:r>
        <w:t xml:space="preserve"> Clear, calm, 11 C.</w:t>
      </w:r>
    </w:p>
    <w:p w14:paraId="6F910D2E" w14:textId="77777777" w:rsidR="00BE1E98" w:rsidRPr="00C0556A" w:rsidRDefault="00BE1E98" w:rsidP="00BE1E98"/>
    <w:p w14:paraId="2AB394D9" w14:textId="77777777" w:rsidR="00BE1E98" w:rsidRPr="00C0556A" w:rsidRDefault="00BE1E98" w:rsidP="00BE1E98">
      <w:pPr>
        <w:ind w:firstLine="720"/>
      </w:pPr>
      <w:r w:rsidRPr="00C0556A">
        <w:t>X:</w:t>
      </w:r>
      <w:r>
        <w:t xml:space="preserve"> 494389</w:t>
      </w:r>
    </w:p>
    <w:p w14:paraId="46621B7A" w14:textId="77777777" w:rsidR="00BE1E98" w:rsidRPr="00C0556A" w:rsidRDefault="00BE1E98" w:rsidP="00BE1E98">
      <w:pPr>
        <w:ind w:left="720"/>
      </w:pPr>
      <w:r w:rsidRPr="00C0556A">
        <w:t>Y:</w:t>
      </w:r>
      <w:r>
        <w:t xml:space="preserve"> 4333002</w:t>
      </w:r>
    </w:p>
    <w:p w14:paraId="3CC4FE92" w14:textId="77777777" w:rsidR="00BE1E98" w:rsidRPr="00C0556A" w:rsidRDefault="00BE1E98" w:rsidP="00BE1E98">
      <w:pPr>
        <w:ind w:firstLine="720"/>
      </w:pPr>
      <w:r w:rsidRPr="00C0556A">
        <w:t>+/-</w:t>
      </w:r>
      <w:r>
        <w:t xml:space="preserve"> 3 m</w:t>
      </w:r>
    </w:p>
    <w:p w14:paraId="6C670C6A" w14:textId="77777777" w:rsidR="00BE1E98" w:rsidRDefault="00BE1E98" w:rsidP="00BE1E98"/>
    <w:p w14:paraId="4854357E" w14:textId="77777777" w:rsidR="00BE1E98" w:rsidRDefault="00BE1E98" w:rsidP="00BE1E98">
      <w:r>
        <w:t>2134—We start playback.</w:t>
      </w:r>
    </w:p>
    <w:p w14:paraId="61950DB2" w14:textId="77777777" w:rsidR="00BE1E98" w:rsidRDefault="00BE1E98" w:rsidP="00BE1E98">
      <w:pPr>
        <w:ind w:left="720" w:hanging="720"/>
      </w:pPr>
      <w:r>
        <w:t>2144—M starts giving TC approximately 50 m down-drainage to the W—we believe this to be B15 M.</w:t>
      </w:r>
    </w:p>
    <w:p w14:paraId="2E3B4739" w14:textId="77777777" w:rsidR="00BE1E98" w:rsidRDefault="00BE1E98" w:rsidP="00BE1E98">
      <w:pPr>
        <w:ind w:left="720" w:hanging="720"/>
      </w:pPr>
      <w:r>
        <w:lastRenderedPageBreak/>
        <w:t>2148—B15 M starts giving TC right at the confluence of the creeks, approximately 20 m from the net.  He quiets after 3-4 min.</w:t>
      </w:r>
    </w:p>
    <w:p w14:paraId="33281C37" w14:textId="77777777" w:rsidR="00BE1E98" w:rsidRDefault="00BE1E98" w:rsidP="00BE1E98">
      <w:pPr>
        <w:ind w:left="720" w:hanging="720"/>
      </w:pPr>
      <w:r>
        <w:t>2201—BL and RC leave to tap and listen in Picnic Cr, and Catamount Cr, respectively. ER remains at the lure net.</w:t>
      </w:r>
    </w:p>
    <w:p w14:paraId="24CF40E6" w14:textId="77777777" w:rsidR="00BE1E98" w:rsidRDefault="00BE1E98" w:rsidP="00BE1E98">
      <w:pPr>
        <w:ind w:left="720" w:hanging="720"/>
      </w:pPr>
      <w:r>
        <w:t>2211—</w:t>
      </w:r>
      <w:r w:rsidRPr="00E50481">
        <w:rPr>
          <w:b/>
        </w:rPr>
        <w:t>ER checks the lure net and finds a FLOW captured in the 4</w:t>
      </w:r>
      <w:r w:rsidRPr="00E50481">
        <w:rPr>
          <w:b/>
          <w:vertAlign w:val="superscript"/>
        </w:rPr>
        <w:t>th</w:t>
      </w:r>
      <w:r>
        <w:rPr>
          <w:b/>
        </w:rPr>
        <w:t xml:space="preserve"> (top) shelf, n</w:t>
      </w:r>
      <w:r w:rsidR="00AC777F">
        <w:rPr>
          <w:b/>
        </w:rPr>
        <w:t>orth side. M did not vocalize pri</w:t>
      </w:r>
      <w:r>
        <w:rPr>
          <w:b/>
        </w:rPr>
        <w:t>o</w:t>
      </w:r>
      <w:r w:rsidR="00AC777F">
        <w:rPr>
          <w:b/>
        </w:rPr>
        <w:t>r</w:t>
      </w:r>
      <w:r>
        <w:rPr>
          <w:b/>
        </w:rPr>
        <w:t xml:space="preserve"> to capture. </w:t>
      </w:r>
      <w:r w:rsidRPr="00E50481">
        <w:rPr>
          <w:b/>
        </w:rPr>
        <w:t>M was previously banded—Band # 1593-64761; this was the B10_2011-13 M, and originally was a B11_2010 floater.</w:t>
      </w:r>
    </w:p>
    <w:p w14:paraId="3DF98601" w14:textId="77777777" w:rsidR="00BE1E98" w:rsidRPr="00C0556A" w:rsidRDefault="00BE1E98" w:rsidP="00BE1E98"/>
    <w:p w14:paraId="2896B506" w14:textId="77777777" w:rsidR="00BE1E98" w:rsidRPr="00C0556A" w:rsidRDefault="00BE1E98" w:rsidP="00BE1E98">
      <w:pPr>
        <w:ind w:firstLine="720"/>
      </w:pPr>
      <w:r w:rsidRPr="00C0556A">
        <w:rPr>
          <w:b/>
        </w:rPr>
        <w:t xml:space="preserve">Band # </w:t>
      </w:r>
      <w:r>
        <w:rPr>
          <w:b/>
        </w:rPr>
        <w:t>1593</w:t>
      </w:r>
      <w:r w:rsidRPr="00C0556A">
        <w:rPr>
          <w:b/>
        </w:rPr>
        <w:t>-</w:t>
      </w:r>
      <w:r>
        <w:rPr>
          <w:b/>
        </w:rPr>
        <w:t>64761</w:t>
      </w:r>
      <w:r>
        <w:t xml:space="preserve"> (on L</w:t>
      </w:r>
      <w:r w:rsidRPr="00C0556A">
        <w:t xml:space="preserve"> leg)</w:t>
      </w:r>
    </w:p>
    <w:p w14:paraId="38AB66CB" w14:textId="77777777" w:rsidR="00BE1E98" w:rsidRPr="00C0556A" w:rsidRDefault="00BE1E98" w:rsidP="00BE1E98">
      <w:r w:rsidRPr="00C0556A">
        <w:tab/>
      </w:r>
      <w:r w:rsidRPr="00C0556A">
        <w:tab/>
      </w:r>
      <w:r w:rsidRPr="00C0556A">
        <w:tab/>
      </w:r>
      <w:r>
        <w:t>68.5</w:t>
      </w:r>
      <w:r w:rsidRPr="00C0556A">
        <w:t xml:space="preserve"> g</w:t>
      </w:r>
      <w:r w:rsidRPr="00C0556A">
        <w:tab/>
      </w:r>
      <w:r w:rsidRPr="00C0556A">
        <w:tab/>
      </w:r>
      <w:r w:rsidRPr="00C0556A">
        <w:tab/>
        <w:t>LWC:</w:t>
      </w:r>
      <w:r w:rsidRPr="00C0556A">
        <w:tab/>
      </w:r>
      <w:r>
        <w:t>128</w:t>
      </w:r>
      <w:r w:rsidRPr="00C0556A">
        <w:tab/>
        <w:t>mm</w:t>
      </w:r>
    </w:p>
    <w:p w14:paraId="22935BC1" w14:textId="77777777" w:rsidR="00BE1E98" w:rsidRPr="00C0556A" w:rsidRDefault="00BE1E98" w:rsidP="00BE1E98">
      <w:r w:rsidRPr="00C0556A">
        <w:tab/>
      </w:r>
      <w:r w:rsidRPr="00C0556A">
        <w:tab/>
        <w:t>-</w:t>
      </w:r>
      <w:r w:rsidRPr="00C0556A">
        <w:tab/>
      </w:r>
      <w:r w:rsidRPr="00E50481">
        <w:rPr>
          <w:u w:val="single"/>
        </w:rPr>
        <w:t>15.5 g</w:t>
      </w:r>
      <w:r w:rsidRPr="00C0556A">
        <w:tab/>
      </w:r>
      <w:r w:rsidRPr="00C0556A">
        <w:tab/>
      </w:r>
      <w:r w:rsidRPr="00C0556A">
        <w:tab/>
        <w:t xml:space="preserve">LLP(5): </w:t>
      </w:r>
      <w:r>
        <w:t>97</w:t>
      </w:r>
      <w:r w:rsidRPr="00C0556A">
        <w:tab/>
        <w:t xml:space="preserve"> mm</w:t>
      </w:r>
    </w:p>
    <w:p w14:paraId="0A33C512" w14:textId="77777777" w:rsidR="00BE1E98" w:rsidRPr="00C0556A" w:rsidRDefault="00BE1E98" w:rsidP="00BE1E98">
      <w:r w:rsidRPr="00C0556A">
        <w:tab/>
      </w:r>
      <w:r w:rsidRPr="00C0556A">
        <w:tab/>
      </w:r>
      <w:r w:rsidRPr="00C0556A">
        <w:tab/>
      </w:r>
      <w:r>
        <w:t>53.0</w:t>
      </w:r>
      <w:r w:rsidRPr="00C0556A">
        <w:t xml:space="preserve"> g</w:t>
      </w:r>
      <w:r w:rsidRPr="00C0556A">
        <w:tab/>
      </w:r>
      <w:r w:rsidRPr="00C0556A">
        <w:tab/>
      </w:r>
      <w:r w:rsidRPr="00C0556A">
        <w:tab/>
        <w:t xml:space="preserve">LLP(6): </w:t>
      </w:r>
      <w:r>
        <w:t>106</w:t>
      </w:r>
      <w:r w:rsidRPr="00C0556A">
        <w:tab/>
        <w:t xml:space="preserve"> mm</w:t>
      </w:r>
    </w:p>
    <w:p w14:paraId="7F1C01BA" w14:textId="77777777" w:rsidR="00BE1E98" w:rsidRPr="00C0556A" w:rsidRDefault="00BE1E98" w:rsidP="00BE1E98">
      <w:r w:rsidRPr="00C0556A">
        <w:tab/>
      </w:r>
      <w:r w:rsidRPr="00C0556A">
        <w:tab/>
      </w:r>
      <w:r w:rsidRPr="00C0556A">
        <w:tab/>
      </w:r>
      <w:r w:rsidRPr="00C0556A">
        <w:tab/>
      </w:r>
      <w:r w:rsidRPr="00C0556A">
        <w:tab/>
      </w:r>
      <w:r w:rsidRPr="00C0556A">
        <w:tab/>
        <w:t>Rect:</w:t>
      </w:r>
      <w:r w:rsidRPr="00C0556A">
        <w:tab/>
      </w:r>
      <w:r>
        <w:t>60</w:t>
      </w:r>
      <w:r w:rsidRPr="00C0556A">
        <w:tab/>
        <w:t xml:space="preserve"> mm</w:t>
      </w:r>
    </w:p>
    <w:p w14:paraId="707B33A1" w14:textId="77777777" w:rsidR="00BE1E98" w:rsidRPr="00C0556A" w:rsidRDefault="00BE1E98" w:rsidP="00BE1E98">
      <w:r w:rsidRPr="00C0556A">
        <w:t xml:space="preserve"> </w:t>
      </w:r>
    </w:p>
    <w:p w14:paraId="41789974" w14:textId="77777777" w:rsidR="00BE1E98" w:rsidRPr="00C0556A" w:rsidRDefault="00BE1E98" w:rsidP="00BE1E98">
      <w:pPr>
        <w:ind w:firstLine="720"/>
      </w:pPr>
      <w:r w:rsidRPr="00C0556A">
        <w:rPr>
          <w:b/>
        </w:rPr>
        <w:t>Blacklight data</w:t>
      </w:r>
      <w:r w:rsidRPr="00C0556A">
        <w:t xml:space="preserve">: </w:t>
      </w:r>
    </w:p>
    <w:p w14:paraId="4AA3DB9E" w14:textId="77777777" w:rsidR="00BE1E98" w:rsidRPr="00C0556A" w:rsidRDefault="00BE1E98" w:rsidP="00BE1E98">
      <w:r w:rsidRPr="00C0556A">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BE1E98" w:rsidRPr="00C0556A" w14:paraId="4B3E5F03" w14:textId="77777777" w:rsidTr="008B155B">
        <w:trPr>
          <w:trHeight w:val="280"/>
        </w:trPr>
        <w:tc>
          <w:tcPr>
            <w:tcW w:w="2396" w:type="dxa"/>
          </w:tcPr>
          <w:p w14:paraId="0B2D2C7F" w14:textId="77777777" w:rsidR="00BE1E98" w:rsidRPr="00C0556A" w:rsidRDefault="00BE1E98" w:rsidP="008B155B"/>
        </w:tc>
        <w:tc>
          <w:tcPr>
            <w:tcW w:w="2396" w:type="dxa"/>
          </w:tcPr>
          <w:p w14:paraId="5F10AD6C" w14:textId="77777777" w:rsidR="00BE1E98" w:rsidRPr="00C0556A" w:rsidRDefault="00BE1E98" w:rsidP="008B155B">
            <w:r w:rsidRPr="00C0556A">
              <w:t>Left wing (scale 0-3)</w:t>
            </w:r>
          </w:p>
        </w:tc>
        <w:tc>
          <w:tcPr>
            <w:tcW w:w="2396" w:type="dxa"/>
          </w:tcPr>
          <w:p w14:paraId="1DD9E54C" w14:textId="77777777" w:rsidR="00BE1E98" w:rsidRPr="00C0556A" w:rsidRDefault="00BE1E98" w:rsidP="008B155B">
            <w:r w:rsidRPr="00C0556A">
              <w:t>Right wing (scale 0-3)</w:t>
            </w:r>
          </w:p>
        </w:tc>
      </w:tr>
      <w:tr w:rsidR="00BE1E98" w:rsidRPr="00C0556A" w14:paraId="272F71B9" w14:textId="77777777" w:rsidTr="008B155B">
        <w:trPr>
          <w:trHeight w:val="280"/>
        </w:trPr>
        <w:tc>
          <w:tcPr>
            <w:tcW w:w="2396" w:type="dxa"/>
          </w:tcPr>
          <w:p w14:paraId="32CFDE17" w14:textId="77777777" w:rsidR="00BE1E98" w:rsidRPr="00C0556A" w:rsidRDefault="00BE1E98" w:rsidP="008B155B">
            <w:r w:rsidRPr="00C0556A">
              <w:t>P1</w:t>
            </w:r>
          </w:p>
        </w:tc>
        <w:tc>
          <w:tcPr>
            <w:tcW w:w="2396" w:type="dxa"/>
          </w:tcPr>
          <w:p w14:paraId="6B87F6B0" w14:textId="77777777" w:rsidR="00BE1E98" w:rsidRPr="00C0556A" w:rsidRDefault="00BE1E98" w:rsidP="008B155B">
            <w:r>
              <w:t>1.5</w:t>
            </w:r>
          </w:p>
        </w:tc>
        <w:tc>
          <w:tcPr>
            <w:tcW w:w="2396" w:type="dxa"/>
          </w:tcPr>
          <w:p w14:paraId="5A0FB213" w14:textId="77777777" w:rsidR="00BE1E98" w:rsidRPr="00C0556A" w:rsidRDefault="00BE1E98" w:rsidP="008B155B">
            <w:r>
              <w:t>0.5</w:t>
            </w:r>
          </w:p>
        </w:tc>
      </w:tr>
      <w:tr w:rsidR="00BE1E98" w:rsidRPr="00C0556A" w14:paraId="32FB0723" w14:textId="77777777" w:rsidTr="008B155B">
        <w:trPr>
          <w:trHeight w:val="90"/>
        </w:trPr>
        <w:tc>
          <w:tcPr>
            <w:tcW w:w="2396" w:type="dxa"/>
          </w:tcPr>
          <w:p w14:paraId="622A927B" w14:textId="77777777" w:rsidR="00BE1E98" w:rsidRPr="00C0556A" w:rsidRDefault="00BE1E98" w:rsidP="008B155B">
            <w:r w:rsidRPr="00C0556A">
              <w:t>P2</w:t>
            </w:r>
          </w:p>
        </w:tc>
        <w:tc>
          <w:tcPr>
            <w:tcW w:w="2396" w:type="dxa"/>
          </w:tcPr>
          <w:p w14:paraId="16427571" w14:textId="77777777" w:rsidR="00BE1E98" w:rsidRPr="00C0556A" w:rsidRDefault="00BE1E98" w:rsidP="008B155B">
            <w:r>
              <w:t>2</w:t>
            </w:r>
          </w:p>
        </w:tc>
        <w:tc>
          <w:tcPr>
            <w:tcW w:w="2396" w:type="dxa"/>
          </w:tcPr>
          <w:p w14:paraId="0EA03417" w14:textId="77777777" w:rsidR="00BE1E98" w:rsidRPr="00C0556A" w:rsidRDefault="00BE1E98" w:rsidP="008B155B">
            <w:r>
              <w:t>2</w:t>
            </w:r>
          </w:p>
        </w:tc>
      </w:tr>
      <w:tr w:rsidR="00BE1E98" w:rsidRPr="00C0556A" w14:paraId="6EBDBF4E" w14:textId="77777777" w:rsidTr="008B155B">
        <w:trPr>
          <w:trHeight w:val="280"/>
        </w:trPr>
        <w:tc>
          <w:tcPr>
            <w:tcW w:w="2396" w:type="dxa"/>
          </w:tcPr>
          <w:p w14:paraId="634D86B4" w14:textId="77777777" w:rsidR="00BE1E98" w:rsidRPr="00C0556A" w:rsidRDefault="00BE1E98" w:rsidP="008B155B">
            <w:r w:rsidRPr="00C0556A">
              <w:t>P3</w:t>
            </w:r>
          </w:p>
        </w:tc>
        <w:tc>
          <w:tcPr>
            <w:tcW w:w="2396" w:type="dxa"/>
          </w:tcPr>
          <w:p w14:paraId="3035A20D" w14:textId="77777777" w:rsidR="00BE1E98" w:rsidRPr="00C0556A" w:rsidRDefault="00BE1E98" w:rsidP="008B155B">
            <w:r>
              <w:t>2</w:t>
            </w:r>
          </w:p>
        </w:tc>
        <w:tc>
          <w:tcPr>
            <w:tcW w:w="2396" w:type="dxa"/>
          </w:tcPr>
          <w:p w14:paraId="14968D77" w14:textId="77777777" w:rsidR="00BE1E98" w:rsidRPr="00C0556A" w:rsidRDefault="00BE1E98" w:rsidP="008B155B">
            <w:r>
              <w:t>2</w:t>
            </w:r>
          </w:p>
        </w:tc>
      </w:tr>
      <w:tr w:rsidR="00BE1E98" w:rsidRPr="00C0556A" w14:paraId="73C13CD3" w14:textId="77777777" w:rsidTr="008B155B">
        <w:trPr>
          <w:trHeight w:val="280"/>
        </w:trPr>
        <w:tc>
          <w:tcPr>
            <w:tcW w:w="2396" w:type="dxa"/>
          </w:tcPr>
          <w:p w14:paraId="00611292" w14:textId="77777777" w:rsidR="00BE1E98" w:rsidRPr="00C0556A" w:rsidRDefault="00BE1E98" w:rsidP="008B155B">
            <w:r w:rsidRPr="00C0556A">
              <w:t>P4</w:t>
            </w:r>
          </w:p>
        </w:tc>
        <w:tc>
          <w:tcPr>
            <w:tcW w:w="2396" w:type="dxa"/>
          </w:tcPr>
          <w:p w14:paraId="271208A3" w14:textId="77777777" w:rsidR="00BE1E98" w:rsidRPr="00C0556A" w:rsidRDefault="00BE1E98" w:rsidP="008B155B">
            <w:r>
              <w:t>1.5</w:t>
            </w:r>
          </w:p>
        </w:tc>
        <w:tc>
          <w:tcPr>
            <w:tcW w:w="2396" w:type="dxa"/>
          </w:tcPr>
          <w:p w14:paraId="79E22563" w14:textId="77777777" w:rsidR="00BE1E98" w:rsidRPr="00C0556A" w:rsidRDefault="00BE1E98" w:rsidP="008B155B">
            <w:r>
              <w:t>1.5</w:t>
            </w:r>
          </w:p>
        </w:tc>
      </w:tr>
      <w:tr w:rsidR="00BE1E98" w:rsidRPr="00C0556A" w14:paraId="468056FA" w14:textId="77777777" w:rsidTr="008B155B">
        <w:trPr>
          <w:trHeight w:val="280"/>
        </w:trPr>
        <w:tc>
          <w:tcPr>
            <w:tcW w:w="2396" w:type="dxa"/>
          </w:tcPr>
          <w:p w14:paraId="57476037" w14:textId="77777777" w:rsidR="00BE1E98" w:rsidRPr="00C0556A" w:rsidRDefault="00BE1E98" w:rsidP="008B155B">
            <w:r w:rsidRPr="00C0556A">
              <w:t>P5</w:t>
            </w:r>
          </w:p>
        </w:tc>
        <w:tc>
          <w:tcPr>
            <w:tcW w:w="2396" w:type="dxa"/>
          </w:tcPr>
          <w:p w14:paraId="6842F7AB" w14:textId="77777777" w:rsidR="00BE1E98" w:rsidRPr="00C0556A" w:rsidRDefault="00BE1E98" w:rsidP="008B155B">
            <w:r>
              <w:t>1</w:t>
            </w:r>
          </w:p>
        </w:tc>
        <w:tc>
          <w:tcPr>
            <w:tcW w:w="2396" w:type="dxa"/>
          </w:tcPr>
          <w:p w14:paraId="6C244538" w14:textId="77777777" w:rsidR="00BE1E98" w:rsidRPr="00C0556A" w:rsidRDefault="00BE1E98" w:rsidP="008B155B">
            <w:r>
              <w:t>1.5</w:t>
            </w:r>
          </w:p>
        </w:tc>
      </w:tr>
      <w:tr w:rsidR="00BE1E98" w:rsidRPr="00C0556A" w14:paraId="68F4ABA5" w14:textId="77777777" w:rsidTr="008B155B">
        <w:trPr>
          <w:trHeight w:val="280"/>
        </w:trPr>
        <w:tc>
          <w:tcPr>
            <w:tcW w:w="2396" w:type="dxa"/>
          </w:tcPr>
          <w:p w14:paraId="4495825F" w14:textId="77777777" w:rsidR="00BE1E98" w:rsidRPr="00C0556A" w:rsidRDefault="00BE1E98" w:rsidP="008B155B">
            <w:r w:rsidRPr="00C0556A">
              <w:t>P6</w:t>
            </w:r>
          </w:p>
        </w:tc>
        <w:tc>
          <w:tcPr>
            <w:tcW w:w="2396" w:type="dxa"/>
          </w:tcPr>
          <w:p w14:paraId="36B75047" w14:textId="77777777" w:rsidR="00BE1E98" w:rsidRPr="00C0556A" w:rsidRDefault="00BE1E98" w:rsidP="008B155B">
            <w:r>
              <w:t>1</w:t>
            </w:r>
          </w:p>
        </w:tc>
        <w:tc>
          <w:tcPr>
            <w:tcW w:w="2396" w:type="dxa"/>
          </w:tcPr>
          <w:p w14:paraId="318F7E7F" w14:textId="77777777" w:rsidR="00BE1E98" w:rsidRPr="00C0556A" w:rsidRDefault="00BE1E98" w:rsidP="008B155B">
            <w:r>
              <w:t>1</w:t>
            </w:r>
          </w:p>
        </w:tc>
      </w:tr>
      <w:tr w:rsidR="00BE1E98" w:rsidRPr="00C0556A" w14:paraId="70B040E1" w14:textId="77777777" w:rsidTr="008B155B">
        <w:trPr>
          <w:trHeight w:val="280"/>
        </w:trPr>
        <w:tc>
          <w:tcPr>
            <w:tcW w:w="2396" w:type="dxa"/>
          </w:tcPr>
          <w:p w14:paraId="0D69CD29" w14:textId="77777777" w:rsidR="00BE1E98" w:rsidRPr="00C0556A" w:rsidRDefault="00BE1E98" w:rsidP="008B155B">
            <w:r w:rsidRPr="00C0556A">
              <w:t>P7</w:t>
            </w:r>
          </w:p>
        </w:tc>
        <w:tc>
          <w:tcPr>
            <w:tcW w:w="2396" w:type="dxa"/>
          </w:tcPr>
          <w:p w14:paraId="2EF046CF" w14:textId="77777777" w:rsidR="00BE1E98" w:rsidRPr="00C0556A" w:rsidRDefault="00BE1E98" w:rsidP="008B155B">
            <w:r>
              <w:t>1</w:t>
            </w:r>
          </w:p>
        </w:tc>
        <w:tc>
          <w:tcPr>
            <w:tcW w:w="2396" w:type="dxa"/>
          </w:tcPr>
          <w:p w14:paraId="52D92D6B" w14:textId="77777777" w:rsidR="00BE1E98" w:rsidRPr="00C0556A" w:rsidRDefault="00BE1E98" w:rsidP="008B155B">
            <w:r>
              <w:t>1</w:t>
            </w:r>
          </w:p>
        </w:tc>
      </w:tr>
      <w:tr w:rsidR="00BE1E98" w:rsidRPr="00C0556A" w14:paraId="219BBEA3" w14:textId="77777777" w:rsidTr="008B155B">
        <w:trPr>
          <w:trHeight w:val="280"/>
        </w:trPr>
        <w:tc>
          <w:tcPr>
            <w:tcW w:w="2396" w:type="dxa"/>
          </w:tcPr>
          <w:p w14:paraId="34B5DDDE" w14:textId="77777777" w:rsidR="00BE1E98" w:rsidRPr="00C0556A" w:rsidRDefault="00BE1E98" w:rsidP="008B155B">
            <w:r w:rsidRPr="00C0556A">
              <w:t>P8</w:t>
            </w:r>
          </w:p>
        </w:tc>
        <w:tc>
          <w:tcPr>
            <w:tcW w:w="2396" w:type="dxa"/>
          </w:tcPr>
          <w:p w14:paraId="400D574E" w14:textId="77777777" w:rsidR="00BE1E98" w:rsidRPr="00C0556A" w:rsidRDefault="00BE1E98" w:rsidP="008B155B">
            <w:r>
              <w:t>1</w:t>
            </w:r>
          </w:p>
        </w:tc>
        <w:tc>
          <w:tcPr>
            <w:tcW w:w="2396" w:type="dxa"/>
          </w:tcPr>
          <w:p w14:paraId="5ADB1404" w14:textId="77777777" w:rsidR="00BE1E98" w:rsidRPr="00C0556A" w:rsidRDefault="00BE1E98" w:rsidP="008B155B">
            <w:r>
              <w:t>1</w:t>
            </w:r>
          </w:p>
        </w:tc>
      </w:tr>
      <w:tr w:rsidR="00BE1E98" w:rsidRPr="00C0556A" w14:paraId="57A971F6" w14:textId="77777777" w:rsidTr="008B155B">
        <w:trPr>
          <w:trHeight w:val="280"/>
        </w:trPr>
        <w:tc>
          <w:tcPr>
            <w:tcW w:w="2396" w:type="dxa"/>
          </w:tcPr>
          <w:p w14:paraId="6EED3D3E" w14:textId="77777777" w:rsidR="00BE1E98" w:rsidRPr="00C0556A" w:rsidRDefault="00BE1E98" w:rsidP="008B155B">
            <w:r w:rsidRPr="00C0556A">
              <w:t>P9</w:t>
            </w:r>
          </w:p>
        </w:tc>
        <w:tc>
          <w:tcPr>
            <w:tcW w:w="2396" w:type="dxa"/>
          </w:tcPr>
          <w:p w14:paraId="1E535F0C" w14:textId="77777777" w:rsidR="00BE1E98" w:rsidRPr="00C0556A" w:rsidRDefault="00BE1E98" w:rsidP="008B155B">
            <w:r>
              <w:t>1</w:t>
            </w:r>
          </w:p>
        </w:tc>
        <w:tc>
          <w:tcPr>
            <w:tcW w:w="2396" w:type="dxa"/>
          </w:tcPr>
          <w:p w14:paraId="7F721C02" w14:textId="77777777" w:rsidR="00BE1E98" w:rsidRPr="00C0556A" w:rsidRDefault="00BE1E98" w:rsidP="008B155B">
            <w:r>
              <w:t>1</w:t>
            </w:r>
          </w:p>
        </w:tc>
      </w:tr>
      <w:tr w:rsidR="00BE1E98" w:rsidRPr="00C0556A" w14:paraId="64422E17" w14:textId="77777777" w:rsidTr="008B155B">
        <w:trPr>
          <w:trHeight w:val="280"/>
        </w:trPr>
        <w:tc>
          <w:tcPr>
            <w:tcW w:w="2396" w:type="dxa"/>
          </w:tcPr>
          <w:p w14:paraId="1A85C050" w14:textId="77777777" w:rsidR="00BE1E98" w:rsidRPr="00C0556A" w:rsidRDefault="00BE1E98" w:rsidP="008B155B">
            <w:r w:rsidRPr="00C0556A">
              <w:t>P10</w:t>
            </w:r>
          </w:p>
        </w:tc>
        <w:tc>
          <w:tcPr>
            <w:tcW w:w="2396" w:type="dxa"/>
          </w:tcPr>
          <w:p w14:paraId="182F7DA7" w14:textId="77777777" w:rsidR="00BE1E98" w:rsidRPr="00C0556A" w:rsidRDefault="00BE1E98" w:rsidP="008B155B">
            <w:r>
              <w:t>1</w:t>
            </w:r>
          </w:p>
        </w:tc>
        <w:tc>
          <w:tcPr>
            <w:tcW w:w="2396" w:type="dxa"/>
          </w:tcPr>
          <w:p w14:paraId="70F4392C" w14:textId="77777777" w:rsidR="00BE1E98" w:rsidRPr="00C0556A" w:rsidRDefault="00BE1E98" w:rsidP="008B155B">
            <w:r>
              <w:t>1</w:t>
            </w:r>
          </w:p>
        </w:tc>
      </w:tr>
    </w:tbl>
    <w:p w14:paraId="59EF11C7" w14:textId="77777777" w:rsidR="00BE1E98" w:rsidRPr="00C0556A" w:rsidRDefault="00BE1E98" w:rsidP="00BE1E98"/>
    <w:p w14:paraId="4389EEF0" w14:textId="77777777" w:rsidR="00BE1E98" w:rsidRDefault="00BE1E98" w:rsidP="00BE1E98">
      <w:pPr>
        <w:ind w:firstLine="720"/>
        <w:rPr>
          <w:b/>
        </w:rPr>
      </w:pPr>
      <w:r w:rsidRPr="00C0556A">
        <w:rPr>
          <w:b/>
        </w:rPr>
        <w:t xml:space="preserve">Primary wear data: </w:t>
      </w:r>
    </w:p>
    <w:p w14:paraId="1DA03964" w14:textId="77777777" w:rsidR="00BE1E98" w:rsidRPr="00C0556A" w:rsidRDefault="00BE1E98" w:rsidP="00BE1E98">
      <w:pPr>
        <w:ind w:firstLine="720"/>
        <w:rPr>
          <w:b/>
        </w:rPr>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318"/>
        <w:gridCol w:w="2318"/>
      </w:tblGrid>
      <w:tr w:rsidR="00BE1E98" w14:paraId="22C8FF42" w14:textId="77777777" w:rsidTr="008B155B">
        <w:trPr>
          <w:trHeight w:val="280"/>
        </w:trPr>
        <w:tc>
          <w:tcPr>
            <w:tcW w:w="2396" w:type="dxa"/>
          </w:tcPr>
          <w:p w14:paraId="26C680C1" w14:textId="77777777" w:rsidR="00BE1E98" w:rsidRDefault="00BE1E98" w:rsidP="008B155B">
            <w:pPr>
              <w:outlineLvl w:val="0"/>
            </w:pPr>
            <w:r>
              <w:tab/>
            </w:r>
          </w:p>
        </w:tc>
        <w:tc>
          <w:tcPr>
            <w:tcW w:w="2396" w:type="dxa"/>
          </w:tcPr>
          <w:p w14:paraId="28463445" w14:textId="77777777" w:rsidR="00BE1E98" w:rsidRDefault="00BE1E98" w:rsidP="008B155B">
            <w:pPr>
              <w:outlineLvl w:val="0"/>
            </w:pPr>
            <w:r>
              <w:t>Left wing (scale 0-3)</w:t>
            </w:r>
          </w:p>
        </w:tc>
        <w:tc>
          <w:tcPr>
            <w:tcW w:w="2396" w:type="dxa"/>
          </w:tcPr>
          <w:p w14:paraId="285011D6" w14:textId="77777777" w:rsidR="00BE1E98" w:rsidRDefault="00BE1E98" w:rsidP="008B155B">
            <w:pPr>
              <w:outlineLvl w:val="0"/>
            </w:pPr>
            <w:r>
              <w:t>Right wing (scale 0-3)</w:t>
            </w:r>
          </w:p>
        </w:tc>
      </w:tr>
      <w:tr w:rsidR="00BE1E98" w14:paraId="0428F8A0" w14:textId="77777777" w:rsidTr="008B155B">
        <w:trPr>
          <w:trHeight w:val="280"/>
        </w:trPr>
        <w:tc>
          <w:tcPr>
            <w:tcW w:w="2396" w:type="dxa"/>
          </w:tcPr>
          <w:p w14:paraId="13F54984" w14:textId="77777777" w:rsidR="00BE1E98" w:rsidRDefault="00BE1E98" w:rsidP="008B155B">
            <w:pPr>
              <w:outlineLvl w:val="0"/>
            </w:pPr>
            <w:r>
              <w:t>P1</w:t>
            </w:r>
          </w:p>
        </w:tc>
        <w:tc>
          <w:tcPr>
            <w:tcW w:w="2396" w:type="dxa"/>
          </w:tcPr>
          <w:p w14:paraId="44120BD1" w14:textId="77777777" w:rsidR="00BE1E98" w:rsidRDefault="00BE1E98" w:rsidP="008B155B">
            <w:pPr>
              <w:outlineLvl w:val="0"/>
            </w:pPr>
            <w:r>
              <w:t>0.5</w:t>
            </w:r>
          </w:p>
        </w:tc>
        <w:tc>
          <w:tcPr>
            <w:tcW w:w="2396" w:type="dxa"/>
          </w:tcPr>
          <w:p w14:paraId="035C39FB" w14:textId="77777777" w:rsidR="00BE1E98" w:rsidRDefault="00BE1E98" w:rsidP="008B155B">
            <w:pPr>
              <w:outlineLvl w:val="0"/>
            </w:pPr>
            <w:r>
              <w:t>0.5</w:t>
            </w:r>
          </w:p>
        </w:tc>
      </w:tr>
      <w:tr w:rsidR="00BE1E98" w14:paraId="67668A9D" w14:textId="77777777" w:rsidTr="008B155B">
        <w:trPr>
          <w:trHeight w:val="280"/>
        </w:trPr>
        <w:tc>
          <w:tcPr>
            <w:tcW w:w="2396" w:type="dxa"/>
          </w:tcPr>
          <w:p w14:paraId="32D6CC92" w14:textId="77777777" w:rsidR="00BE1E98" w:rsidRDefault="00BE1E98" w:rsidP="008B155B">
            <w:pPr>
              <w:outlineLvl w:val="0"/>
            </w:pPr>
            <w:r>
              <w:t>P2</w:t>
            </w:r>
          </w:p>
        </w:tc>
        <w:tc>
          <w:tcPr>
            <w:tcW w:w="2396" w:type="dxa"/>
          </w:tcPr>
          <w:p w14:paraId="7572CA96" w14:textId="77777777" w:rsidR="00BE1E98" w:rsidRDefault="00BE1E98" w:rsidP="008B155B">
            <w:pPr>
              <w:outlineLvl w:val="0"/>
            </w:pPr>
            <w:r>
              <w:t>0.5</w:t>
            </w:r>
          </w:p>
        </w:tc>
        <w:tc>
          <w:tcPr>
            <w:tcW w:w="2396" w:type="dxa"/>
          </w:tcPr>
          <w:p w14:paraId="4FD2DC9E" w14:textId="77777777" w:rsidR="00BE1E98" w:rsidRDefault="00BE1E98" w:rsidP="008B155B">
            <w:pPr>
              <w:outlineLvl w:val="0"/>
            </w:pPr>
            <w:r>
              <w:t>0.5</w:t>
            </w:r>
          </w:p>
        </w:tc>
      </w:tr>
      <w:tr w:rsidR="00BE1E98" w14:paraId="157C69A1" w14:textId="77777777" w:rsidTr="008B155B">
        <w:trPr>
          <w:trHeight w:val="280"/>
        </w:trPr>
        <w:tc>
          <w:tcPr>
            <w:tcW w:w="2396" w:type="dxa"/>
          </w:tcPr>
          <w:p w14:paraId="63E0947B" w14:textId="77777777" w:rsidR="00BE1E98" w:rsidRDefault="00BE1E98" w:rsidP="008B155B">
            <w:pPr>
              <w:outlineLvl w:val="0"/>
            </w:pPr>
            <w:r>
              <w:t>P3</w:t>
            </w:r>
          </w:p>
        </w:tc>
        <w:tc>
          <w:tcPr>
            <w:tcW w:w="2396" w:type="dxa"/>
          </w:tcPr>
          <w:p w14:paraId="39AD1EA8" w14:textId="77777777" w:rsidR="00BE1E98" w:rsidRDefault="00BE1E98" w:rsidP="008B155B">
            <w:pPr>
              <w:outlineLvl w:val="0"/>
            </w:pPr>
            <w:r>
              <w:t>0.5</w:t>
            </w:r>
          </w:p>
        </w:tc>
        <w:tc>
          <w:tcPr>
            <w:tcW w:w="2396" w:type="dxa"/>
          </w:tcPr>
          <w:p w14:paraId="417DE30E" w14:textId="77777777" w:rsidR="00BE1E98" w:rsidRDefault="00BE1E98" w:rsidP="008B155B">
            <w:pPr>
              <w:outlineLvl w:val="0"/>
            </w:pPr>
            <w:r>
              <w:t>0.5</w:t>
            </w:r>
          </w:p>
        </w:tc>
      </w:tr>
      <w:tr w:rsidR="00BE1E98" w14:paraId="0B21C6B7" w14:textId="77777777" w:rsidTr="008B155B">
        <w:trPr>
          <w:trHeight w:val="280"/>
        </w:trPr>
        <w:tc>
          <w:tcPr>
            <w:tcW w:w="2396" w:type="dxa"/>
          </w:tcPr>
          <w:p w14:paraId="60ECFB49" w14:textId="77777777" w:rsidR="00BE1E98" w:rsidRDefault="00BE1E98" w:rsidP="008B155B">
            <w:pPr>
              <w:outlineLvl w:val="0"/>
            </w:pPr>
            <w:r>
              <w:t>P4</w:t>
            </w:r>
          </w:p>
        </w:tc>
        <w:tc>
          <w:tcPr>
            <w:tcW w:w="2396" w:type="dxa"/>
          </w:tcPr>
          <w:p w14:paraId="7E710964" w14:textId="77777777" w:rsidR="00BE1E98" w:rsidRDefault="00BE1E98" w:rsidP="008B155B">
            <w:pPr>
              <w:outlineLvl w:val="0"/>
            </w:pPr>
            <w:r>
              <w:t>0.5</w:t>
            </w:r>
          </w:p>
        </w:tc>
        <w:tc>
          <w:tcPr>
            <w:tcW w:w="2396" w:type="dxa"/>
          </w:tcPr>
          <w:p w14:paraId="5182346B" w14:textId="77777777" w:rsidR="00BE1E98" w:rsidRDefault="00BE1E98" w:rsidP="008B155B">
            <w:pPr>
              <w:outlineLvl w:val="0"/>
            </w:pPr>
            <w:r>
              <w:t>0.5</w:t>
            </w:r>
          </w:p>
        </w:tc>
      </w:tr>
      <w:tr w:rsidR="00BE1E98" w14:paraId="0F9AC349" w14:textId="77777777" w:rsidTr="008B155B">
        <w:trPr>
          <w:trHeight w:val="280"/>
        </w:trPr>
        <w:tc>
          <w:tcPr>
            <w:tcW w:w="2396" w:type="dxa"/>
          </w:tcPr>
          <w:p w14:paraId="29D105CA" w14:textId="77777777" w:rsidR="00BE1E98" w:rsidRDefault="00BE1E98" w:rsidP="008B155B">
            <w:pPr>
              <w:outlineLvl w:val="0"/>
            </w:pPr>
            <w:r>
              <w:t>P5</w:t>
            </w:r>
          </w:p>
        </w:tc>
        <w:tc>
          <w:tcPr>
            <w:tcW w:w="2396" w:type="dxa"/>
          </w:tcPr>
          <w:p w14:paraId="52D7EFC5" w14:textId="77777777" w:rsidR="00BE1E98" w:rsidRDefault="00BE1E98" w:rsidP="008B155B">
            <w:pPr>
              <w:outlineLvl w:val="0"/>
            </w:pPr>
            <w:r>
              <w:t>0.5</w:t>
            </w:r>
          </w:p>
        </w:tc>
        <w:tc>
          <w:tcPr>
            <w:tcW w:w="2396" w:type="dxa"/>
          </w:tcPr>
          <w:p w14:paraId="41164D28" w14:textId="77777777" w:rsidR="00BE1E98" w:rsidRDefault="00BE1E98" w:rsidP="008B155B">
            <w:pPr>
              <w:outlineLvl w:val="0"/>
            </w:pPr>
            <w:r>
              <w:t>0.5</w:t>
            </w:r>
          </w:p>
        </w:tc>
      </w:tr>
      <w:tr w:rsidR="00BE1E98" w14:paraId="0D384CE3" w14:textId="77777777" w:rsidTr="008B155B">
        <w:trPr>
          <w:trHeight w:val="280"/>
        </w:trPr>
        <w:tc>
          <w:tcPr>
            <w:tcW w:w="2396" w:type="dxa"/>
          </w:tcPr>
          <w:p w14:paraId="3F42937F" w14:textId="77777777" w:rsidR="00BE1E98" w:rsidRDefault="00BE1E98" w:rsidP="008B155B">
            <w:pPr>
              <w:outlineLvl w:val="0"/>
            </w:pPr>
            <w:r>
              <w:t>P6</w:t>
            </w:r>
          </w:p>
        </w:tc>
        <w:tc>
          <w:tcPr>
            <w:tcW w:w="2396" w:type="dxa"/>
          </w:tcPr>
          <w:p w14:paraId="78215004" w14:textId="77777777" w:rsidR="00BE1E98" w:rsidRDefault="00BE1E98" w:rsidP="008B155B">
            <w:pPr>
              <w:outlineLvl w:val="0"/>
            </w:pPr>
            <w:r>
              <w:t>1</w:t>
            </w:r>
          </w:p>
        </w:tc>
        <w:tc>
          <w:tcPr>
            <w:tcW w:w="2396" w:type="dxa"/>
          </w:tcPr>
          <w:p w14:paraId="3107A456" w14:textId="77777777" w:rsidR="00BE1E98" w:rsidRDefault="00BE1E98" w:rsidP="008B155B">
            <w:pPr>
              <w:outlineLvl w:val="0"/>
            </w:pPr>
            <w:r>
              <w:t>1</w:t>
            </w:r>
          </w:p>
        </w:tc>
      </w:tr>
      <w:tr w:rsidR="00BE1E98" w14:paraId="45DED72E" w14:textId="77777777" w:rsidTr="008B155B">
        <w:trPr>
          <w:trHeight w:val="280"/>
        </w:trPr>
        <w:tc>
          <w:tcPr>
            <w:tcW w:w="2396" w:type="dxa"/>
          </w:tcPr>
          <w:p w14:paraId="43EA6B8B" w14:textId="77777777" w:rsidR="00BE1E98" w:rsidRDefault="00BE1E98" w:rsidP="008B155B">
            <w:pPr>
              <w:outlineLvl w:val="0"/>
            </w:pPr>
            <w:r>
              <w:t>P7</w:t>
            </w:r>
          </w:p>
        </w:tc>
        <w:tc>
          <w:tcPr>
            <w:tcW w:w="2396" w:type="dxa"/>
          </w:tcPr>
          <w:p w14:paraId="132C8D7D" w14:textId="77777777" w:rsidR="00BE1E98" w:rsidRDefault="00BE1E98" w:rsidP="008B155B">
            <w:pPr>
              <w:outlineLvl w:val="0"/>
            </w:pPr>
            <w:r>
              <w:t>2</w:t>
            </w:r>
          </w:p>
        </w:tc>
        <w:tc>
          <w:tcPr>
            <w:tcW w:w="2396" w:type="dxa"/>
          </w:tcPr>
          <w:p w14:paraId="2F3CADA8" w14:textId="77777777" w:rsidR="00BE1E98" w:rsidRDefault="00BE1E98" w:rsidP="008B155B">
            <w:pPr>
              <w:outlineLvl w:val="0"/>
            </w:pPr>
            <w:r>
              <w:t>1.5</w:t>
            </w:r>
          </w:p>
        </w:tc>
      </w:tr>
      <w:tr w:rsidR="00BE1E98" w14:paraId="29DA35F4" w14:textId="77777777" w:rsidTr="008B155B">
        <w:trPr>
          <w:trHeight w:val="280"/>
        </w:trPr>
        <w:tc>
          <w:tcPr>
            <w:tcW w:w="2396" w:type="dxa"/>
          </w:tcPr>
          <w:p w14:paraId="10F1CEB0" w14:textId="77777777" w:rsidR="00BE1E98" w:rsidRDefault="00BE1E98" w:rsidP="008B155B">
            <w:pPr>
              <w:outlineLvl w:val="0"/>
            </w:pPr>
            <w:r>
              <w:t>P8</w:t>
            </w:r>
          </w:p>
        </w:tc>
        <w:tc>
          <w:tcPr>
            <w:tcW w:w="2396" w:type="dxa"/>
          </w:tcPr>
          <w:p w14:paraId="2792FAA6" w14:textId="77777777" w:rsidR="00BE1E98" w:rsidRDefault="00BE1E98" w:rsidP="008B155B">
            <w:pPr>
              <w:outlineLvl w:val="0"/>
            </w:pPr>
            <w:r>
              <w:t>2.5</w:t>
            </w:r>
          </w:p>
        </w:tc>
        <w:tc>
          <w:tcPr>
            <w:tcW w:w="2396" w:type="dxa"/>
          </w:tcPr>
          <w:p w14:paraId="4CA67B6F" w14:textId="77777777" w:rsidR="00BE1E98" w:rsidRDefault="00BE1E98" w:rsidP="008B155B">
            <w:pPr>
              <w:outlineLvl w:val="0"/>
            </w:pPr>
            <w:r>
              <w:t>2</w:t>
            </w:r>
          </w:p>
        </w:tc>
      </w:tr>
      <w:tr w:rsidR="00BE1E98" w14:paraId="37889720" w14:textId="77777777" w:rsidTr="008B155B">
        <w:trPr>
          <w:trHeight w:val="280"/>
        </w:trPr>
        <w:tc>
          <w:tcPr>
            <w:tcW w:w="2396" w:type="dxa"/>
          </w:tcPr>
          <w:p w14:paraId="3354A94F" w14:textId="77777777" w:rsidR="00BE1E98" w:rsidRDefault="00BE1E98" w:rsidP="008B155B">
            <w:pPr>
              <w:outlineLvl w:val="0"/>
            </w:pPr>
            <w:r>
              <w:t>P9</w:t>
            </w:r>
          </w:p>
        </w:tc>
        <w:tc>
          <w:tcPr>
            <w:tcW w:w="2396" w:type="dxa"/>
          </w:tcPr>
          <w:p w14:paraId="51F0031B" w14:textId="77777777" w:rsidR="00BE1E98" w:rsidRDefault="00BE1E98" w:rsidP="008B155B">
            <w:pPr>
              <w:outlineLvl w:val="0"/>
            </w:pPr>
            <w:r>
              <w:t>2.5</w:t>
            </w:r>
          </w:p>
        </w:tc>
        <w:tc>
          <w:tcPr>
            <w:tcW w:w="2396" w:type="dxa"/>
          </w:tcPr>
          <w:p w14:paraId="7FB4009E" w14:textId="77777777" w:rsidR="00BE1E98" w:rsidRDefault="00BE1E98" w:rsidP="008B155B">
            <w:pPr>
              <w:outlineLvl w:val="0"/>
            </w:pPr>
            <w:r>
              <w:t>2</w:t>
            </w:r>
          </w:p>
        </w:tc>
      </w:tr>
      <w:tr w:rsidR="00BE1E98" w14:paraId="23D2ECEE" w14:textId="77777777" w:rsidTr="008B155B">
        <w:trPr>
          <w:trHeight w:val="280"/>
        </w:trPr>
        <w:tc>
          <w:tcPr>
            <w:tcW w:w="2396" w:type="dxa"/>
          </w:tcPr>
          <w:p w14:paraId="0E1A657E" w14:textId="77777777" w:rsidR="00BE1E98" w:rsidRDefault="00BE1E98" w:rsidP="008B155B">
            <w:pPr>
              <w:outlineLvl w:val="0"/>
            </w:pPr>
            <w:r>
              <w:t>P10</w:t>
            </w:r>
          </w:p>
        </w:tc>
        <w:tc>
          <w:tcPr>
            <w:tcW w:w="2396" w:type="dxa"/>
          </w:tcPr>
          <w:p w14:paraId="25B45576" w14:textId="77777777" w:rsidR="00BE1E98" w:rsidRDefault="00BE1E98" w:rsidP="008B155B">
            <w:pPr>
              <w:outlineLvl w:val="0"/>
            </w:pPr>
            <w:r>
              <w:t>2.5</w:t>
            </w:r>
          </w:p>
        </w:tc>
        <w:tc>
          <w:tcPr>
            <w:tcW w:w="2396" w:type="dxa"/>
          </w:tcPr>
          <w:p w14:paraId="123F5CAC" w14:textId="77777777" w:rsidR="00BE1E98" w:rsidRDefault="00BE1E98" w:rsidP="008B155B">
            <w:pPr>
              <w:outlineLvl w:val="0"/>
            </w:pPr>
            <w:r>
              <w:t>2.5</w:t>
            </w:r>
          </w:p>
        </w:tc>
      </w:tr>
    </w:tbl>
    <w:p w14:paraId="6DD83402" w14:textId="77777777" w:rsidR="00BE1E98" w:rsidRDefault="00BE1E98" w:rsidP="00BE1E98">
      <w:pPr>
        <w:pStyle w:val="NoSpacing"/>
      </w:pPr>
    </w:p>
    <w:p w14:paraId="1A5030DB" w14:textId="77777777" w:rsidR="00BE1E98" w:rsidRDefault="00BE1E98" w:rsidP="00BE1E98">
      <w:pPr>
        <w:pStyle w:val="NoSpacing"/>
        <w:ind w:left="720" w:hanging="720"/>
      </w:pPr>
      <w:r>
        <w:t>2237—We release M—he shows strong, ascending flight to the SE.</w:t>
      </w:r>
    </w:p>
    <w:p w14:paraId="116F0C6A" w14:textId="77777777" w:rsidR="00BE1E98" w:rsidRDefault="00BE1E98" w:rsidP="00BE1E98">
      <w:pPr>
        <w:pStyle w:val="NoSpacing"/>
        <w:ind w:left="720" w:hanging="720"/>
      </w:pPr>
      <w:r>
        <w:lastRenderedPageBreak/>
        <w:t>2245—BL and RC return to Picnic Cr and Catamount Cr areas to tap and listen.</w:t>
      </w:r>
    </w:p>
    <w:p w14:paraId="6C3C0397" w14:textId="77777777" w:rsidR="00BE1E98" w:rsidRDefault="00BE1E98" w:rsidP="00BE1E98">
      <w:pPr>
        <w:pStyle w:val="NoSpacing"/>
        <w:ind w:left="720" w:hanging="720"/>
      </w:pPr>
      <w:r>
        <w:t>2300—ER hears B10 male giving TCs NE of net from direction of Shooting Star R He goes silent after 4 minutes.</w:t>
      </w:r>
    </w:p>
    <w:p w14:paraId="5562A3D3" w14:textId="77777777" w:rsidR="00BE1E98" w:rsidRDefault="00BE1E98" w:rsidP="00BE1E98">
      <w:pPr>
        <w:pStyle w:val="NoSpacing"/>
        <w:ind w:left="720" w:hanging="720"/>
      </w:pPr>
      <w:r>
        <w:t>2350—PB off. RC and ER take down net and move S down drainage into B15 territory to join BL where BL has been hearing B15 giving HECs in large pifl in drainage bottom at confluence of W Missouri and Catamount Creeks.</w:t>
      </w:r>
    </w:p>
    <w:p w14:paraId="4433CC1D" w14:textId="77777777" w:rsidR="00BE1E98" w:rsidRDefault="00BE1E98" w:rsidP="00BE1E98">
      <w:pPr>
        <w:pStyle w:val="NoSpacing"/>
        <w:ind w:left="720" w:hanging="720"/>
      </w:pPr>
      <w:r>
        <w:t>2404-2416—RC and ER meet BL at confluence. We forego setting up a lure net and play the lure net in short bursts in an attempt to attract attention of M.</w:t>
      </w:r>
    </w:p>
    <w:p w14:paraId="122A550C" w14:textId="77777777" w:rsidR="00BE1E98" w:rsidRDefault="00BE1E98" w:rsidP="00BE1E98">
      <w:pPr>
        <w:pStyle w:val="NoSpacing"/>
        <w:ind w:left="720" w:hanging="720"/>
      </w:pPr>
      <w:r>
        <w:t>2408—B15 gives a single TC from the NE.</w:t>
      </w:r>
    </w:p>
    <w:p w14:paraId="7D0D5F09" w14:textId="77777777" w:rsidR="00BE1E98" w:rsidRDefault="00BE1E98" w:rsidP="00BE1E98">
      <w:pPr>
        <w:pStyle w:val="NoSpacing"/>
        <w:ind w:left="720" w:hanging="720"/>
      </w:pPr>
      <w:r>
        <w:t>~2425—We head up PPG to listen on our way back to the vehicles.</w:t>
      </w:r>
    </w:p>
    <w:p w14:paraId="0503C686" w14:textId="77777777" w:rsidR="00BE1E98" w:rsidRDefault="00BE1E98" w:rsidP="00BE1E98">
      <w:pPr>
        <w:pStyle w:val="NoSpacing"/>
        <w:ind w:left="720" w:hanging="720"/>
      </w:pPr>
      <w:r>
        <w:t>2445—We meet SY 40m N of northward turn in PPG.</w:t>
      </w:r>
    </w:p>
    <w:p w14:paraId="7CE3A5AB" w14:textId="77777777" w:rsidR="00BE1E98" w:rsidRDefault="00BE1E98" w:rsidP="00BE1E98">
      <w:pPr>
        <w:pStyle w:val="NoSpacing"/>
        <w:ind w:left="720" w:hanging="720"/>
      </w:pPr>
      <w:r>
        <w:t>2452—We spread out to listen on PPG R top, but all the action is in the drainage bottom to the S**.</w:t>
      </w:r>
    </w:p>
    <w:p w14:paraId="44578AA8" w14:textId="77777777" w:rsidR="00C27EA1" w:rsidRDefault="00BE1E98" w:rsidP="00BE1E98">
      <w:pPr>
        <w:pStyle w:val="NoSpacing"/>
        <w:ind w:left="720" w:hanging="720"/>
      </w:pPr>
      <w:r>
        <w:t>~0140—We leave.</w:t>
      </w:r>
    </w:p>
    <w:p w14:paraId="6D6F1A7B" w14:textId="77777777" w:rsidR="00BE1E98" w:rsidRPr="00C27EA1" w:rsidRDefault="00BE1E98" w:rsidP="00BE1E98">
      <w:pPr>
        <w:pStyle w:val="NoSpacing"/>
        <w:ind w:left="720" w:hanging="720"/>
      </w:pPr>
    </w:p>
    <w:p w14:paraId="5A57DD83" w14:textId="77777777" w:rsidR="00C27EA1" w:rsidRDefault="00BE1E98" w:rsidP="00C27EA1">
      <w:pPr>
        <w:ind w:left="720" w:hanging="720"/>
      </w:pPr>
      <w:r>
        <w:t>**</w:t>
      </w:r>
      <w:r w:rsidR="00C27EA1">
        <w:t>2458-0145—SY, MC and JS are on the saddle lure netting, after catching the presumed B2 male we spread out to listen. SY hears male TC on S end of Shooting Star ridge and sends MC after him. TCs heard across W Missouri Creek. MC gives chase, getting one song post at the lower end of Sharp</w:t>
      </w:r>
      <w:r w:rsidR="00AC777F">
        <w:t>-</w:t>
      </w:r>
      <w:r w:rsidR="00C27EA1">
        <w:t>shinned</w:t>
      </w:r>
      <w:r w:rsidR="00AC777F">
        <w:t xml:space="preserve"> Hawk</w:t>
      </w:r>
      <w:r w:rsidR="00C27EA1">
        <w:t xml:space="preserve"> Ridge. The bird moves up to the mid-slope of Sierra Madre. He gives TCs from cavity tree B10_1324 for ~10 minutes before moving up the ridge further. I get one more general area song post higher up on Sierra Madre before leaving.</w:t>
      </w:r>
    </w:p>
    <w:p w14:paraId="77D9DC1A" w14:textId="77777777" w:rsidR="008D68BF" w:rsidRDefault="008D68BF" w:rsidP="00C27EA1">
      <w:pPr>
        <w:ind w:left="720" w:hanging="720"/>
      </w:pPr>
    </w:p>
    <w:p w14:paraId="7BDDD8C3" w14:textId="77777777" w:rsidR="008D68BF" w:rsidRDefault="008D68BF" w:rsidP="008D68BF">
      <w:pPr>
        <w:pStyle w:val="Heading2"/>
      </w:pPr>
      <w:r>
        <w:t>10 June 2014</w:t>
      </w:r>
    </w:p>
    <w:p w14:paraId="08D1B2D8" w14:textId="77777777" w:rsidR="008D68BF" w:rsidRDefault="008D68BF" w:rsidP="008D68BF">
      <w:pPr>
        <w:ind w:left="720" w:hanging="720"/>
      </w:pPr>
    </w:p>
    <w:p w14:paraId="6FC6C1A3" w14:textId="77777777" w:rsidR="008D68BF" w:rsidRDefault="008D68BF" w:rsidP="008D68BF">
      <w:pPr>
        <w:ind w:left="720" w:hanging="720"/>
      </w:pPr>
      <w:r>
        <w:t>2205—ER, MP, and BL arrive on the N end of Shooting Star Ridge, intending to enter the B10 territory to the S and listen for nesting activity. We pause periodically as we walk S down the ridgetop to listen and give sporadic TC.</w:t>
      </w:r>
    </w:p>
    <w:p w14:paraId="36FF7AC2" w14:textId="77777777" w:rsidR="008D68BF" w:rsidRDefault="008D68BF" w:rsidP="008D68BF">
      <w:pPr>
        <w:ind w:left="720" w:hanging="720"/>
      </w:pPr>
    </w:p>
    <w:p w14:paraId="021537BA" w14:textId="77777777" w:rsidR="008D68BF" w:rsidRDefault="008D68BF" w:rsidP="008D68BF">
      <w:pPr>
        <w:ind w:left="720" w:hanging="720"/>
      </w:pPr>
      <w:r>
        <w:tab/>
      </w:r>
      <w:r>
        <w:rPr>
          <w:u w:val="single"/>
        </w:rPr>
        <w:t>Weather</w:t>
      </w:r>
      <w:r>
        <w:t>: Calm, mostly clear</w:t>
      </w:r>
    </w:p>
    <w:p w14:paraId="0307867B" w14:textId="77777777" w:rsidR="008D68BF" w:rsidRDefault="008D68BF" w:rsidP="008D68BF">
      <w:pPr>
        <w:ind w:left="720" w:hanging="720"/>
      </w:pPr>
    </w:p>
    <w:p w14:paraId="52BEE118" w14:textId="77777777" w:rsidR="008D68BF" w:rsidRDefault="008D68BF" w:rsidP="008D68BF">
      <w:pPr>
        <w:ind w:left="720" w:hanging="720"/>
      </w:pPr>
      <w:r>
        <w:t>~2225-2245: We peep contents of the B13_2013 (live, lightning-struck Pipo) and B13_2012 (Pifl snag) nest trees off the SE side of Shooting Star Ridge, but find the cavities empty. We spread out to listen, from Picnic Creek up to the Shooting Star ridgetop.</w:t>
      </w:r>
    </w:p>
    <w:p w14:paraId="7FCE4055" w14:textId="77777777" w:rsidR="008D68BF" w:rsidRDefault="008D68BF" w:rsidP="008D68BF">
      <w:pPr>
        <w:ind w:left="720" w:hanging="720"/>
      </w:pPr>
      <w:r>
        <w:t>2231—We split up to listen around B10 territory. MC and ER listen from drainage working down and up stream respectively while BL listens from Shooting Star R.</w:t>
      </w:r>
    </w:p>
    <w:p w14:paraId="268707A6" w14:textId="77777777" w:rsidR="008D68BF" w:rsidRDefault="008D68BF" w:rsidP="008D68BF">
      <w:pPr>
        <w:ind w:left="720" w:hanging="720"/>
      </w:pPr>
      <w:r>
        <w:t>2246—ER hears M give four LCs about 15m up Shooting Star R from where she is located in drainage below B10_2012 and then M gives two more LCs from group of Psme about 20m downslope of B10_2012.</w:t>
      </w:r>
    </w:p>
    <w:p w14:paraId="253D2E11" w14:textId="77777777" w:rsidR="008D68BF" w:rsidRDefault="008D68BF" w:rsidP="008D68BF">
      <w:pPr>
        <w:ind w:left="720" w:hanging="720"/>
      </w:pPr>
      <w:r>
        <w:t xml:space="preserve">2326—ER is positioned on the W side of the drainage in previous position below B10_2012 and hears M give three LCs about half way up Shooting Star R again just downslope from B10_2012. ER follows and repositions near Psme 20m downslope of B10_2012 on Shooting Star R. </w:t>
      </w:r>
    </w:p>
    <w:p w14:paraId="371D15F2" w14:textId="77777777" w:rsidR="008D68BF" w:rsidRDefault="008D68BF" w:rsidP="008D68BF">
      <w:pPr>
        <w:ind w:left="720" w:hanging="720"/>
      </w:pPr>
      <w:r>
        <w:t xml:space="preserve">2405—From his position in Picnic Cr., MP hears a M giving TC up near the Shooting Star ridgetop. </w:t>
      </w:r>
    </w:p>
    <w:p w14:paraId="71DFC199" w14:textId="77777777" w:rsidR="008D68BF" w:rsidRDefault="008D68BF" w:rsidP="008D68BF">
      <w:pPr>
        <w:ind w:left="720" w:hanging="720"/>
      </w:pPr>
      <w:r>
        <w:lastRenderedPageBreak/>
        <w:t>2406—BL pursues and locates the M singing from a live Pipo just over the W-facing crest of the ridgetop, approximately 120 m N of the S end of Shooting Star Ridge. While BL is wrapping the flag around the songpost (one songpost marked—see Songpost Data Sheet), a F is heard giving FSC approximately 10 m to the S. BL pursues but she quiets after 3-4 calls, and the M goes silent as well.</w:t>
      </w:r>
    </w:p>
    <w:p w14:paraId="3012FEDF" w14:textId="77777777" w:rsidR="008D68BF" w:rsidRDefault="008D68BF" w:rsidP="008D68BF">
      <w:pPr>
        <w:ind w:left="720" w:hanging="720"/>
      </w:pPr>
      <w:r>
        <w:t>2415-2419—ER hears and follows M giving LCs about 20m N of position below B10_2012. Over the next four minutes, ER continues to hear LCs given consistently bouncing around slope near B10_2012. M gives three LCs from drainage and then two more from beside B10_2012. First LCs in this sequence heard 5m downslope of cavity tree #1018.</w:t>
      </w:r>
    </w:p>
    <w:p w14:paraId="63C88741" w14:textId="77777777" w:rsidR="008D68BF" w:rsidRDefault="008D68BF" w:rsidP="008D68BF">
      <w:pPr>
        <w:ind w:left="720" w:hanging="720"/>
      </w:pPr>
      <w:r>
        <w:t xml:space="preserve">2431—MP joins ER on slope of Shooting Star R by cavity tree #1018 and both hear two FSCs to the S and just downslope from direction where ER originally heard LCs at beginning of night. </w:t>
      </w:r>
    </w:p>
    <w:p w14:paraId="1EF9A514" w14:textId="77777777" w:rsidR="008D68BF" w:rsidRDefault="008D68BF" w:rsidP="008D68BF">
      <w:pPr>
        <w:ind w:left="720" w:hanging="720"/>
      </w:pPr>
      <w:r>
        <w:t>2434—ER standing 25m downslope of B10_2012 and hears single FSC coming from Psme within 5m of position.</w:t>
      </w:r>
    </w:p>
    <w:p w14:paraId="6A3EA949" w14:textId="77777777" w:rsidR="008D68BF" w:rsidRDefault="008D68BF" w:rsidP="008D68BF">
      <w:pPr>
        <w:ind w:left="720" w:hanging="720"/>
        <w:rPr>
          <w:b/>
        </w:rPr>
      </w:pPr>
      <w:r>
        <w:t xml:space="preserve">~2440—BL joins MP and ER downslope of B10_2012. We peep large cavity in Psme broken top snag and repeep remaining cavities in B10_2012 Pifl. </w:t>
      </w:r>
      <w:r w:rsidR="00786332">
        <w:t xml:space="preserve">Nothing found. </w:t>
      </w:r>
      <w:r>
        <w:t>We make our way N back up Shooting Star R listening on way out.</w:t>
      </w:r>
      <w:r w:rsidR="00786332">
        <w:t xml:space="preserve"> </w:t>
      </w:r>
      <w:r w:rsidR="00786332">
        <w:rPr>
          <w:b/>
          <w:u w:val="single"/>
        </w:rPr>
        <w:t>Note</w:t>
      </w:r>
      <w:r w:rsidR="00786332">
        <w:rPr>
          <w:b/>
        </w:rPr>
        <w:t>: BL suspects that the behavior observed tonight reflects a late-arriving F who may not have yet started to nest. One other possibility is that the nest has already failed, but I would have expected the F to have been giving FSC much more frequently/consistently if this had been the case.</w:t>
      </w:r>
    </w:p>
    <w:p w14:paraId="00F13821" w14:textId="77777777" w:rsidR="00686089" w:rsidRDefault="00686089" w:rsidP="008D68BF">
      <w:pPr>
        <w:ind w:left="720" w:hanging="720"/>
        <w:rPr>
          <w:b/>
        </w:rPr>
      </w:pPr>
    </w:p>
    <w:p w14:paraId="4102FEF6" w14:textId="77777777" w:rsidR="00686089" w:rsidRDefault="00686089" w:rsidP="00686089">
      <w:pPr>
        <w:pStyle w:val="Heading2"/>
      </w:pPr>
      <w:r>
        <w:t>20 June 2014</w:t>
      </w:r>
    </w:p>
    <w:p w14:paraId="2AFC0D52" w14:textId="77777777" w:rsidR="00686089" w:rsidRDefault="00686089" w:rsidP="00686089">
      <w:pPr>
        <w:ind w:left="720" w:hanging="720"/>
      </w:pPr>
    </w:p>
    <w:p w14:paraId="2297BB96" w14:textId="77777777" w:rsidR="00686089" w:rsidRDefault="00686089" w:rsidP="00686089">
      <w:pPr>
        <w:ind w:left="720" w:hanging="720"/>
      </w:pPr>
      <w:r>
        <w:t>2130-2335: BL arrives to search and listen for nesting activity in the B10_2014 territory. I first tap and listen around the two past nest trees (live Pipo, snag Pifl) on the SE end of Shooting Star Ridge, where nothing was heard/seen, and then slowly move S to N up Picnic Cr from below the B10_2013 nest tree to near where Picnic Cr broadens out below the B11_2013 nest tree. I also travel over top of Shooting Star Ridge to the E-facing mid-slope where I tap and listen around cavity trees along a N to S axis commensurate to that described on the other side of the ridge. Nothing seen or heard.</w:t>
      </w:r>
    </w:p>
    <w:p w14:paraId="32043732" w14:textId="77777777" w:rsidR="00686089" w:rsidRDefault="00686089" w:rsidP="00686089">
      <w:pPr>
        <w:ind w:left="720" w:hanging="720"/>
      </w:pPr>
    </w:p>
    <w:p w14:paraId="66C63A80" w14:textId="77777777" w:rsidR="00775DF2" w:rsidRDefault="00775DF2" w:rsidP="00775DF2">
      <w:pPr>
        <w:pStyle w:val="Heading2"/>
      </w:pPr>
      <w:r>
        <w:t>7 July 2014</w:t>
      </w:r>
    </w:p>
    <w:p w14:paraId="5DBF2953" w14:textId="77777777" w:rsidR="00775DF2" w:rsidRDefault="00775DF2" w:rsidP="00775DF2">
      <w:pPr>
        <w:ind w:left="720" w:hanging="720"/>
      </w:pPr>
    </w:p>
    <w:p w14:paraId="09A1336A" w14:textId="57BC0F9D" w:rsidR="00775DF2" w:rsidRDefault="00775DF2" w:rsidP="00BD2438">
      <w:pPr>
        <w:ind w:left="720" w:hanging="720"/>
      </w:pPr>
      <w:r>
        <w:t>1430—Flam Crew begins peeping W. Missouri</w:t>
      </w:r>
      <w:r w:rsidR="00BD2438">
        <w:t xml:space="preserve"> territories including B15 and B10</w:t>
      </w:r>
      <w:r>
        <w:t xml:space="preserve">.  We spread out along Shooting Star, PPG, and Picnic Cr </w:t>
      </w:r>
      <w:r w:rsidR="00BD2438">
        <w:t xml:space="preserve">with all crews </w:t>
      </w:r>
      <w:r>
        <w:t xml:space="preserve">moving S.  Almost all trees in this area are peeped – there were a few missed at the confluence of Picnic Cr and W. Missouri.  </w:t>
      </w:r>
      <w:r w:rsidR="00BD2438">
        <w:t xml:space="preserve">The majority of the crew leaves to go back to the lodge while </w:t>
      </w:r>
      <w:r>
        <w:t>BL and SY peep Catamount Cr and W. Missouri</w:t>
      </w:r>
      <w:r w:rsidR="00BD2438">
        <w:t xml:space="preserve">.  Nearly all trees are peeped in these drainages.  </w:t>
      </w:r>
      <w:r>
        <w:t xml:space="preserve">Some trees at the confluence of Columbine Cr and W. Missouri were peeped, but this area could use additional peeping.  </w:t>
      </w:r>
    </w:p>
    <w:p w14:paraId="083E3052" w14:textId="77777777" w:rsidR="00775DF2" w:rsidRDefault="00775DF2" w:rsidP="00775DF2">
      <w:pPr>
        <w:ind w:left="720" w:hanging="720"/>
      </w:pPr>
      <w:r>
        <w:t xml:space="preserve">~1900—We end peeping having found nothing.  </w:t>
      </w:r>
    </w:p>
    <w:p w14:paraId="0B9B6C0D" w14:textId="77777777" w:rsidR="005864A1" w:rsidRDefault="005864A1" w:rsidP="00775DF2">
      <w:pPr>
        <w:ind w:left="720" w:hanging="720"/>
      </w:pPr>
    </w:p>
    <w:p w14:paraId="3E824653" w14:textId="77777777" w:rsidR="005864A1" w:rsidRDefault="005864A1" w:rsidP="005864A1">
      <w:pPr>
        <w:pStyle w:val="Heading2"/>
      </w:pPr>
      <w:r>
        <w:t>18 July 2014</w:t>
      </w:r>
    </w:p>
    <w:p w14:paraId="26D0C182" w14:textId="77777777" w:rsidR="005864A1" w:rsidRDefault="005864A1" w:rsidP="005864A1">
      <w:pPr>
        <w:ind w:left="720" w:hanging="720"/>
      </w:pPr>
    </w:p>
    <w:p w14:paraId="319C6C86" w14:textId="48B3664C" w:rsidR="005864A1" w:rsidRDefault="005864A1" w:rsidP="005864A1">
      <w:pPr>
        <w:ind w:left="720" w:hanging="720"/>
      </w:pPr>
      <w:r>
        <w:lastRenderedPageBreak/>
        <w:t>2148—RD and SY begin searching tapping and listening i</w:t>
      </w:r>
      <w:r w:rsidR="00BD2438">
        <w:t>n lower Homestead Cr. and lower</w:t>
      </w:r>
      <w:r>
        <w:t xml:space="preserve"> Columbine Cr for a possible nest.  </w:t>
      </w:r>
    </w:p>
    <w:p w14:paraId="58FC116B" w14:textId="25684694" w:rsidR="005864A1" w:rsidRDefault="005864A1" w:rsidP="005864A1">
      <w:pPr>
        <w:ind w:left="720" w:hanging="720"/>
      </w:pPr>
      <w:r>
        <w:t>~2245—Nothing heard, we head into upper Columbine to assist at</w:t>
      </w:r>
      <w:r w:rsidR="00BD2438">
        <w:t xml:space="preserve"> the fledgling search in</w:t>
      </w:r>
      <w:r>
        <w:t xml:space="preserve"> B17.</w:t>
      </w:r>
    </w:p>
    <w:p w14:paraId="4C9AC023" w14:textId="467CC623" w:rsidR="002363B8" w:rsidRDefault="002363B8" w:rsidP="002363B8">
      <w:pPr>
        <w:pStyle w:val="Heading2"/>
      </w:pPr>
      <w:r>
        <w:t>30 July 2014</w:t>
      </w:r>
    </w:p>
    <w:p w14:paraId="67C9DEFF" w14:textId="77777777" w:rsidR="002363B8" w:rsidRDefault="002363B8" w:rsidP="002363B8"/>
    <w:p w14:paraId="3BC9FCF7" w14:textId="163297EE" w:rsidR="004F5AAC" w:rsidRDefault="002363B8" w:rsidP="002363B8">
      <w:pPr>
        <w:rPr>
          <w:i/>
        </w:rPr>
      </w:pPr>
      <w:r>
        <w:rPr>
          <w:i/>
        </w:rPr>
        <w:t>End of season note:  No nest was found in B10 in 2014 although the previously banded B10_2011, 12, 13 (and now 2014) M was captured in a lure net.  In addition, on 6/10 BL, ER, and MP picked up a F giving FSCs on the W slope of Shooting Star with a M responding with LCs.  The presence of a F in this territory suggests either 1) an early nest failure or 2) a late arriving F who had not yet laid eggs.  In the case of #1, as expected, no nest would be found.  If #2 was the case, we would expect to have found a nest in the area during our W M</w:t>
      </w:r>
      <w:r w:rsidR="00B61A0C">
        <w:rPr>
          <w:i/>
        </w:rPr>
        <w:t>issouri peeping effort on 7/7.  It is a possible that we missed a nest in an unenumerated conifer cavity tree in the area.  It is potentially more likely, however, that B10 suffered from early nest predation – this seems to be our current understanding of the 2014 territory status.</w:t>
      </w:r>
    </w:p>
    <w:p w14:paraId="2DFB5436" w14:textId="77777777" w:rsidR="004F5AAC" w:rsidRDefault="004F5AAC">
      <w:pPr>
        <w:rPr>
          <w:i/>
        </w:rPr>
      </w:pPr>
      <w:r>
        <w:rPr>
          <w:i/>
        </w:rPr>
        <w:br w:type="page"/>
      </w:r>
    </w:p>
    <w:p w14:paraId="1DDA71CA" w14:textId="7FD182D4" w:rsidR="004F5AAC" w:rsidRPr="004F5AAC" w:rsidRDefault="004F5AAC" w:rsidP="004F5AAC">
      <w:pPr>
        <w:keepNext/>
        <w:overflowPunct w:val="0"/>
        <w:autoSpaceDE w:val="0"/>
        <w:autoSpaceDN w:val="0"/>
        <w:adjustRightInd w:val="0"/>
        <w:textAlignment w:val="baseline"/>
        <w:outlineLvl w:val="0"/>
        <w:rPr>
          <w:b/>
          <w:u w:val="single"/>
        </w:rPr>
      </w:pPr>
      <w:r>
        <w:rPr>
          <w:b/>
          <w:u w:val="single"/>
        </w:rPr>
        <w:lastRenderedPageBreak/>
        <w:t>B10</w:t>
      </w:r>
      <w:r w:rsidRPr="004F5AAC">
        <w:rPr>
          <w:b/>
          <w:u w:val="single"/>
        </w:rPr>
        <w:t xml:space="preserve">—2015 </w:t>
      </w:r>
    </w:p>
    <w:p w14:paraId="604C0183" w14:textId="77777777" w:rsidR="004F5AAC" w:rsidRPr="004F5AAC" w:rsidRDefault="004F5AAC" w:rsidP="004F5AAC">
      <w:pPr>
        <w:ind w:left="720" w:hanging="720"/>
        <w:rPr>
          <w:szCs w:val="24"/>
        </w:rPr>
      </w:pPr>
    </w:p>
    <w:p w14:paraId="5EE2E218" w14:textId="77777777" w:rsidR="004F5AAC" w:rsidRPr="004F5AAC" w:rsidRDefault="004F5AAC" w:rsidP="004F5AAC">
      <w:pPr>
        <w:keepNext/>
        <w:overflowPunct w:val="0"/>
        <w:autoSpaceDE w:val="0"/>
        <w:autoSpaceDN w:val="0"/>
        <w:adjustRightInd w:val="0"/>
        <w:textAlignment w:val="baseline"/>
        <w:outlineLvl w:val="1"/>
        <w:rPr>
          <w:b/>
        </w:rPr>
      </w:pPr>
      <w:r w:rsidRPr="004F5AAC">
        <w:rPr>
          <w:b/>
        </w:rPr>
        <w:t>28 May 2015</w:t>
      </w:r>
    </w:p>
    <w:p w14:paraId="410894F3" w14:textId="77777777" w:rsidR="004F5AAC" w:rsidRDefault="004F5AAC" w:rsidP="004F5AAC">
      <w:pPr>
        <w:ind w:left="720" w:hanging="720"/>
        <w:rPr>
          <w:szCs w:val="24"/>
        </w:rPr>
      </w:pPr>
    </w:p>
    <w:p w14:paraId="62F1E030" w14:textId="0A056F33" w:rsidR="00E82351" w:rsidRDefault="00E82351" w:rsidP="00E82351">
      <w:pPr>
        <w:ind w:left="720" w:hanging="720"/>
      </w:pPr>
      <w:r>
        <w:t>~1545—Flam crew arrives at parking spot at top of Shooting Star R to peep for nests primarily in B2/B10. Most of the crew drops into Homestead Cr and moves NE, focusing on B2 trees in the drainage bottom but also hitting a few trees, including past nest tree #61, in B1. BL and MC focus on past nest trees on Shooting Star R (B2, B11, B10, B15), moving S from parking area and eventually dropping W toward Picnic Cr.</w:t>
      </w:r>
    </w:p>
    <w:p w14:paraId="74328A12" w14:textId="77777777" w:rsidR="00E82351" w:rsidRDefault="00E82351" w:rsidP="00E82351">
      <w:pPr>
        <w:ind w:left="720" w:hanging="720"/>
      </w:pPr>
      <w:r>
        <w:t>~1715—Nothing found. We leave.</w:t>
      </w:r>
    </w:p>
    <w:p w14:paraId="4DE4E439" w14:textId="77777777" w:rsidR="00E82351" w:rsidRDefault="00E82351" w:rsidP="004F5AAC">
      <w:pPr>
        <w:ind w:left="720" w:hanging="720"/>
        <w:rPr>
          <w:szCs w:val="24"/>
        </w:rPr>
      </w:pPr>
    </w:p>
    <w:p w14:paraId="61144D99" w14:textId="77777777" w:rsidR="00E82351" w:rsidRPr="004F5AAC" w:rsidRDefault="00E82351" w:rsidP="004F5AAC">
      <w:pPr>
        <w:ind w:left="720" w:hanging="720"/>
        <w:rPr>
          <w:szCs w:val="24"/>
        </w:rPr>
      </w:pPr>
    </w:p>
    <w:p w14:paraId="01470D24" w14:textId="77777777" w:rsidR="004F5AAC" w:rsidRPr="004F5AAC" w:rsidRDefault="004F5AAC" w:rsidP="004F5AAC">
      <w:pPr>
        <w:ind w:left="720" w:hanging="720"/>
        <w:rPr>
          <w:szCs w:val="24"/>
        </w:rPr>
      </w:pPr>
      <w:r w:rsidRPr="004F5AAC">
        <w:rPr>
          <w:szCs w:val="24"/>
        </w:rPr>
        <w:t>2105—MC and BH arrive at net site on Shooting Star ridge with intent to net for territorial Ms in the area and attempt to listen for nesting vocalizations. The net is located ~150 S of the road on the ridgetop, ~5m N of where the road cut joins with the ridge.</w:t>
      </w:r>
    </w:p>
    <w:p w14:paraId="1DCFCFE8" w14:textId="77777777" w:rsidR="004F5AAC" w:rsidRPr="004F5AAC" w:rsidRDefault="004F5AAC" w:rsidP="004F5AAC">
      <w:pPr>
        <w:ind w:left="720" w:hanging="720"/>
        <w:rPr>
          <w:szCs w:val="24"/>
        </w:rPr>
      </w:pPr>
      <w:r w:rsidRPr="004F5AAC">
        <w:rPr>
          <w:szCs w:val="24"/>
        </w:rPr>
        <w:t xml:space="preserve"> </w:t>
      </w:r>
      <w:r w:rsidRPr="004F5AAC">
        <w:rPr>
          <w:szCs w:val="24"/>
        </w:rPr>
        <w:tab/>
      </w:r>
      <w:r w:rsidRPr="004F5AAC">
        <w:rPr>
          <w:szCs w:val="24"/>
        </w:rPr>
        <w:tab/>
      </w:r>
      <w:r w:rsidRPr="004F5AAC">
        <w:rPr>
          <w:szCs w:val="24"/>
        </w:rPr>
        <w:tab/>
        <w:t xml:space="preserve"> </w:t>
      </w:r>
    </w:p>
    <w:p w14:paraId="4867C91B" w14:textId="77777777" w:rsidR="004F5AAC" w:rsidRPr="004F5AAC" w:rsidRDefault="004F5AAC" w:rsidP="004F5AAC">
      <w:pPr>
        <w:ind w:firstLine="720"/>
        <w:rPr>
          <w:szCs w:val="24"/>
          <w:u w:val="single"/>
        </w:rPr>
      </w:pPr>
      <w:r w:rsidRPr="004F5AAC">
        <w:rPr>
          <w:szCs w:val="24"/>
          <w:u w:val="single"/>
        </w:rPr>
        <w:t>Vegetation</w:t>
      </w:r>
      <w:r w:rsidRPr="004F5AAC">
        <w:rPr>
          <w:szCs w:val="24"/>
        </w:rPr>
        <w:t>: young-medium pipo/psme, open</w:t>
      </w:r>
    </w:p>
    <w:p w14:paraId="509ADD46" w14:textId="77777777" w:rsidR="004F5AAC" w:rsidRPr="004F5AAC" w:rsidRDefault="004F5AAC" w:rsidP="004F5AAC">
      <w:pPr>
        <w:ind w:firstLine="720"/>
        <w:rPr>
          <w:szCs w:val="24"/>
          <w:u w:val="single"/>
        </w:rPr>
      </w:pPr>
      <w:r w:rsidRPr="004F5AAC">
        <w:rPr>
          <w:szCs w:val="24"/>
          <w:u w:val="single"/>
        </w:rPr>
        <w:t>Weather</w:t>
      </w:r>
      <w:r w:rsidRPr="004F5AAC">
        <w:rPr>
          <w:szCs w:val="24"/>
        </w:rPr>
        <w:t>: 6C with a strong wind ~3-5mph, partly cloudy</w:t>
      </w:r>
    </w:p>
    <w:p w14:paraId="60279B19" w14:textId="77777777" w:rsidR="004F5AAC" w:rsidRPr="004F5AAC" w:rsidRDefault="004F5AAC" w:rsidP="004F5AAC">
      <w:pPr>
        <w:rPr>
          <w:szCs w:val="24"/>
        </w:rPr>
      </w:pPr>
    </w:p>
    <w:p w14:paraId="6A75F1A9" w14:textId="77777777" w:rsidR="004F5AAC" w:rsidRPr="004F5AAC" w:rsidRDefault="004F5AAC" w:rsidP="004F5AAC">
      <w:pPr>
        <w:ind w:firstLine="720"/>
        <w:rPr>
          <w:szCs w:val="24"/>
        </w:rPr>
      </w:pPr>
      <w:r w:rsidRPr="004F5AAC">
        <w:rPr>
          <w:szCs w:val="24"/>
        </w:rPr>
        <w:t>X: 494579</w:t>
      </w:r>
    </w:p>
    <w:p w14:paraId="49C4C998" w14:textId="77777777" w:rsidR="004F5AAC" w:rsidRPr="004F5AAC" w:rsidRDefault="004F5AAC" w:rsidP="004F5AAC">
      <w:pPr>
        <w:ind w:firstLine="720"/>
        <w:rPr>
          <w:szCs w:val="24"/>
        </w:rPr>
      </w:pPr>
      <w:r w:rsidRPr="004F5AAC">
        <w:rPr>
          <w:szCs w:val="24"/>
        </w:rPr>
        <w:t>Y: 4333594</w:t>
      </w:r>
    </w:p>
    <w:p w14:paraId="1D76A6F6" w14:textId="77777777" w:rsidR="004F5AAC" w:rsidRPr="004F5AAC" w:rsidRDefault="004F5AAC" w:rsidP="004F5AAC">
      <w:pPr>
        <w:ind w:firstLine="720"/>
        <w:rPr>
          <w:szCs w:val="24"/>
        </w:rPr>
      </w:pPr>
      <w:r w:rsidRPr="004F5AAC">
        <w:rPr>
          <w:szCs w:val="24"/>
        </w:rPr>
        <w:t>+/- 8m</w:t>
      </w:r>
    </w:p>
    <w:p w14:paraId="6BEFDD91" w14:textId="77777777" w:rsidR="004F5AAC" w:rsidRPr="004F5AAC" w:rsidRDefault="004F5AAC" w:rsidP="004F5AAC">
      <w:pPr>
        <w:ind w:firstLine="720"/>
        <w:rPr>
          <w:szCs w:val="24"/>
        </w:rPr>
      </w:pPr>
    </w:p>
    <w:p w14:paraId="6C13F856" w14:textId="77777777" w:rsidR="004F5AAC" w:rsidRPr="004F5AAC" w:rsidRDefault="004F5AAC" w:rsidP="004F5AAC">
      <w:pPr>
        <w:ind w:left="720" w:hanging="720"/>
        <w:rPr>
          <w:szCs w:val="24"/>
        </w:rPr>
      </w:pPr>
      <w:r w:rsidRPr="004F5AAC">
        <w:rPr>
          <w:szCs w:val="24"/>
        </w:rPr>
        <w:t>2112—PB starts.</w:t>
      </w:r>
    </w:p>
    <w:p w14:paraId="552AF466" w14:textId="77777777" w:rsidR="004F5AAC" w:rsidRPr="004F5AAC" w:rsidRDefault="004F5AAC" w:rsidP="004F5AAC">
      <w:pPr>
        <w:ind w:left="720" w:hanging="720"/>
        <w:rPr>
          <w:szCs w:val="24"/>
        </w:rPr>
      </w:pPr>
      <w:r w:rsidRPr="004F5AAC">
        <w:rPr>
          <w:szCs w:val="24"/>
        </w:rPr>
        <w:t>2119—M TCs ~50m S of net, possible B10_M.</w:t>
      </w:r>
    </w:p>
    <w:p w14:paraId="6BEEE251" w14:textId="77777777" w:rsidR="004F5AAC" w:rsidRPr="004F5AAC" w:rsidRDefault="004F5AAC" w:rsidP="004F5AAC">
      <w:pPr>
        <w:ind w:left="720" w:hanging="720"/>
        <w:rPr>
          <w:szCs w:val="24"/>
        </w:rPr>
      </w:pPr>
      <w:r w:rsidRPr="004F5AAC">
        <w:rPr>
          <w:szCs w:val="24"/>
        </w:rPr>
        <w:t>2128—Our PB dies, BL makes his way to Shooting Star with a fresh PB. MC returns to road, giving hoots along the way while BH stays at the net and does the same. No response heard.</w:t>
      </w:r>
    </w:p>
    <w:p w14:paraId="466D2188" w14:textId="77777777" w:rsidR="004F5AAC" w:rsidRPr="004F5AAC" w:rsidRDefault="004F5AAC" w:rsidP="004F5AAC">
      <w:pPr>
        <w:ind w:left="720" w:hanging="720"/>
        <w:rPr>
          <w:szCs w:val="24"/>
        </w:rPr>
      </w:pPr>
      <w:r w:rsidRPr="004F5AAC">
        <w:rPr>
          <w:szCs w:val="24"/>
        </w:rPr>
        <w:t>2206—BL brings phone to replace PB, we restart. The phone is slightly quieter than desireable.</w:t>
      </w:r>
    </w:p>
    <w:p w14:paraId="63AC2BA8" w14:textId="77777777" w:rsidR="004F5AAC" w:rsidRPr="004F5AAC" w:rsidRDefault="004F5AAC" w:rsidP="004F5AAC">
      <w:pPr>
        <w:ind w:left="720" w:hanging="720"/>
        <w:rPr>
          <w:szCs w:val="24"/>
        </w:rPr>
      </w:pPr>
      <w:r w:rsidRPr="004F5AAC">
        <w:rPr>
          <w:szCs w:val="24"/>
        </w:rPr>
        <w:t>2227—MC walks ~50m S to listen. M heard giving consistent TC/TECs from ~100m SE.</w:t>
      </w:r>
    </w:p>
    <w:p w14:paraId="5F13B049" w14:textId="77777777" w:rsidR="004F5AAC" w:rsidRPr="004F5AAC" w:rsidRDefault="004F5AAC" w:rsidP="004F5AAC">
      <w:pPr>
        <w:ind w:left="720" w:hanging="720"/>
        <w:rPr>
          <w:szCs w:val="24"/>
        </w:rPr>
      </w:pPr>
      <w:r w:rsidRPr="004F5AAC">
        <w:rPr>
          <w:szCs w:val="24"/>
        </w:rPr>
        <w:t>2237—MC hangs songpost B10_1 on singing M.</w:t>
      </w:r>
    </w:p>
    <w:p w14:paraId="115EBBB6" w14:textId="77777777" w:rsidR="004F5AAC" w:rsidRPr="004F5AAC" w:rsidRDefault="004F5AAC" w:rsidP="004F5AAC">
      <w:pPr>
        <w:ind w:left="720" w:hanging="720"/>
        <w:rPr>
          <w:szCs w:val="24"/>
        </w:rPr>
      </w:pPr>
      <w:r w:rsidRPr="004F5AAC">
        <w:rPr>
          <w:szCs w:val="24"/>
        </w:rPr>
        <w:t>2245—M moves ~10m SE into a low branch, MC spotlights the bird who then takes off, SE down drainage.</w:t>
      </w:r>
    </w:p>
    <w:p w14:paraId="7A53EAC3" w14:textId="77777777" w:rsidR="004F5AAC" w:rsidRPr="004F5AAC" w:rsidRDefault="004F5AAC" w:rsidP="004F5AAC">
      <w:pPr>
        <w:ind w:left="720" w:hanging="720"/>
        <w:rPr>
          <w:szCs w:val="24"/>
        </w:rPr>
      </w:pPr>
      <w:r w:rsidRPr="004F5AAC">
        <w:rPr>
          <w:szCs w:val="24"/>
        </w:rPr>
        <w:t>2247—M gives TECs from cavity tree #1231. MC kills light in anticipation of hearing FSCs.</w:t>
      </w:r>
    </w:p>
    <w:p w14:paraId="00623D25" w14:textId="25561EC8" w:rsidR="004F5AAC" w:rsidRPr="004F5AAC" w:rsidRDefault="004F5AAC" w:rsidP="004F5AAC">
      <w:pPr>
        <w:ind w:left="720" w:hanging="720"/>
        <w:rPr>
          <w:b/>
          <w:szCs w:val="24"/>
        </w:rPr>
      </w:pPr>
      <w:r w:rsidRPr="004F5AAC">
        <w:rPr>
          <w:szCs w:val="24"/>
        </w:rPr>
        <w:t xml:space="preserve">2252—M continues to give TECs from the same cavity tree, MC circles tree to find F up in a cavity entrance, </w:t>
      </w:r>
      <w:r w:rsidRPr="004F5AAC">
        <w:rPr>
          <w:b/>
          <w:szCs w:val="24"/>
        </w:rPr>
        <w:t>This is the B10_2015 Nest Tree! The cavity is</w:t>
      </w:r>
      <w:r w:rsidR="00505B14">
        <w:rPr>
          <w:b/>
          <w:szCs w:val="24"/>
        </w:rPr>
        <w:t xml:space="preserve"> a NOFL excavation</w:t>
      </w:r>
      <w:r w:rsidRPr="004F5AAC">
        <w:rPr>
          <w:b/>
          <w:szCs w:val="24"/>
        </w:rPr>
        <w:t xml:space="preserve"> ~20ft. up facing SSE. Tree #1231 is a full p</w:t>
      </w:r>
      <w:r w:rsidR="00505B14">
        <w:rPr>
          <w:b/>
          <w:szCs w:val="24"/>
        </w:rPr>
        <w:t>otr snag ~26cm DBH. The tree is located on the E side of W Missouri Creek ~100m down drainage from the confluence with Columbine Creek.</w:t>
      </w:r>
    </w:p>
    <w:p w14:paraId="53D0631F" w14:textId="77777777" w:rsidR="004F5AAC" w:rsidRPr="004F5AAC" w:rsidRDefault="004F5AAC" w:rsidP="004F5AAC">
      <w:pPr>
        <w:ind w:left="720" w:hanging="720"/>
        <w:rPr>
          <w:szCs w:val="24"/>
        </w:rPr>
      </w:pPr>
      <w:r w:rsidRPr="004F5AAC">
        <w:rPr>
          <w:szCs w:val="24"/>
        </w:rPr>
        <w:t>2254—MC kills headlamp and crouches down, after 2 minutes the F flushes her cavity, MC leaves.</w:t>
      </w:r>
    </w:p>
    <w:p w14:paraId="7C777C51" w14:textId="77777777" w:rsidR="004F5AAC" w:rsidRPr="004F5AAC" w:rsidRDefault="004F5AAC" w:rsidP="004F5AAC">
      <w:pPr>
        <w:ind w:left="720" w:hanging="720"/>
        <w:rPr>
          <w:szCs w:val="24"/>
        </w:rPr>
      </w:pPr>
      <w:r w:rsidRPr="004F5AAC">
        <w:rPr>
          <w:szCs w:val="24"/>
        </w:rPr>
        <w:t>2303—MC returns to the net and we kill PB to break down and move net to target the probable B10_M.</w:t>
      </w:r>
    </w:p>
    <w:p w14:paraId="0EE938C6" w14:textId="77777777" w:rsidR="004F5AAC" w:rsidRPr="004F5AAC" w:rsidRDefault="004F5AAC" w:rsidP="004F5AAC">
      <w:pPr>
        <w:ind w:left="720" w:hanging="720"/>
        <w:rPr>
          <w:szCs w:val="24"/>
        </w:rPr>
      </w:pPr>
      <w:r w:rsidRPr="004F5AAC">
        <w:rPr>
          <w:szCs w:val="24"/>
        </w:rPr>
        <w:t>2323—The net is moved ~200m S down Shooting Star Ridge, just upslope of past B2 nest tree #333. PB starts.</w:t>
      </w:r>
    </w:p>
    <w:p w14:paraId="2433B576" w14:textId="77777777" w:rsidR="004F5AAC" w:rsidRPr="004F5AAC" w:rsidRDefault="004F5AAC" w:rsidP="004F5AAC">
      <w:pPr>
        <w:rPr>
          <w:szCs w:val="24"/>
        </w:rPr>
      </w:pPr>
    </w:p>
    <w:p w14:paraId="6EC525D0" w14:textId="77777777" w:rsidR="004F5AAC" w:rsidRPr="004F5AAC" w:rsidRDefault="004F5AAC" w:rsidP="004F5AAC">
      <w:pPr>
        <w:ind w:firstLine="720"/>
        <w:rPr>
          <w:szCs w:val="24"/>
          <w:u w:val="single"/>
        </w:rPr>
      </w:pPr>
      <w:r w:rsidRPr="004F5AAC">
        <w:rPr>
          <w:szCs w:val="24"/>
          <w:u w:val="single"/>
        </w:rPr>
        <w:lastRenderedPageBreak/>
        <w:t>Vegetation</w:t>
      </w:r>
      <w:r w:rsidRPr="004F5AAC">
        <w:rPr>
          <w:szCs w:val="24"/>
        </w:rPr>
        <w:t>: young-medium pipo/psme, open.</w:t>
      </w:r>
    </w:p>
    <w:p w14:paraId="1C489460" w14:textId="77777777" w:rsidR="004F5AAC" w:rsidRPr="004F5AAC" w:rsidRDefault="004F5AAC" w:rsidP="004F5AAC">
      <w:pPr>
        <w:ind w:firstLine="720"/>
        <w:rPr>
          <w:szCs w:val="24"/>
          <w:u w:val="single"/>
        </w:rPr>
      </w:pPr>
      <w:r w:rsidRPr="004F5AAC">
        <w:rPr>
          <w:szCs w:val="24"/>
          <w:u w:val="single"/>
        </w:rPr>
        <w:t>Weather</w:t>
      </w:r>
      <w:r w:rsidRPr="004F5AAC">
        <w:rPr>
          <w:szCs w:val="24"/>
        </w:rPr>
        <w:t>: 4C, clear and calm.</w:t>
      </w:r>
    </w:p>
    <w:p w14:paraId="2770EB70" w14:textId="77777777" w:rsidR="004F5AAC" w:rsidRPr="004F5AAC" w:rsidRDefault="004F5AAC" w:rsidP="004F5AAC">
      <w:pPr>
        <w:rPr>
          <w:szCs w:val="24"/>
        </w:rPr>
      </w:pPr>
    </w:p>
    <w:p w14:paraId="3204E2E2" w14:textId="77777777" w:rsidR="004F5AAC" w:rsidRPr="004F5AAC" w:rsidRDefault="004F5AAC" w:rsidP="004F5AAC">
      <w:pPr>
        <w:ind w:firstLine="720"/>
        <w:rPr>
          <w:szCs w:val="24"/>
        </w:rPr>
      </w:pPr>
      <w:r w:rsidRPr="004F5AAC">
        <w:rPr>
          <w:szCs w:val="24"/>
        </w:rPr>
        <w:t>X: 494591</w:t>
      </w:r>
    </w:p>
    <w:p w14:paraId="0080BE9D" w14:textId="77777777" w:rsidR="004F5AAC" w:rsidRPr="004F5AAC" w:rsidRDefault="004F5AAC" w:rsidP="004F5AAC">
      <w:pPr>
        <w:ind w:firstLine="720"/>
        <w:rPr>
          <w:szCs w:val="24"/>
        </w:rPr>
      </w:pPr>
      <w:r w:rsidRPr="004F5AAC">
        <w:rPr>
          <w:szCs w:val="24"/>
        </w:rPr>
        <w:t>Y: 4333340</w:t>
      </w:r>
    </w:p>
    <w:p w14:paraId="661D3D96" w14:textId="77777777" w:rsidR="004F5AAC" w:rsidRPr="004F5AAC" w:rsidRDefault="004F5AAC" w:rsidP="004F5AAC">
      <w:pPr>
        <w:ind w:firstLine="720"/>
        <w:rPr>
          <w:szCs w:val="24"/>
        </w:rPr>
      </w:pPr>
      <w:r w:rsidRPr="004F5AAC">
        <w:rPr>
          <w:szCs w:val="24"/>
        </w:rPr>
        <w:t>+/- 10m</w:t>
      </w:r>
    </w:p>
    <w:p w14:paraId="0AD0984F" w14:textId="77777777" w:rsidR="004F5AAC" w:rsidRPr="004F5AAC" w:rsidRDefault="004F5AAC" w:rsidP="004F5AAC">
      <w:pPr>
        <w:rPr>
          <w:szCs w:val="24"/>
        </w:rPr>
      </w:pPr>
    </w:p>
    <w:p w14:paraId="7F6FD474" w14:textId="77777777" w:rsidR="004F5AAC" w:rsidRPr="004F5AAC" w:rsidRDefault="004F5AAC" w:rsidP="004F5AAC">
      <w:pPr>
        <w:ind w:left="720" w:hanging="720"/>
        <w:rPr>
          <w:szCs w:val="24"/>
        </w:rPr>
      </w:pPr>
      <w:r w:rsidRPr="004F5AAC">
        <w:rPr>
          <w:szCs w:val="24"/>
        </w:rPr>
        <w:t>2335—M TCs ~30m SW of net. Possibly either B11 or B10 M.</w:t>
      </w:r>
    </w:p>
    <w:p w14:paraId="00366A78" w14:textId="77777777" w:rsidR="004F5AAC" w:rsidRPr="004F5AAC" w:rsidRDefault="004F5AAC" w:rsidP="004F5AAC">
      <w:pPr>
        <w:ind w:left="720" w:hanging="720"/>
        <w:rPr>
          <w:szCs w:val="24"/>
        </w:rPr>
      </w:pPr>
      <w:r w:rsidRPr="004F5AAC">
        <w:rPr>
          <w:szCs w:val="24"/>
        </w:rPr>
        <w:t>2341—M continues to move further towards net, but heads W as well, possibly B11_M.</w:t>
      </w:r>
    </w:p>
    <w:p w14:paraId="429F28AD" w14:textId="77777777" w:rsidR="004F5AAC" w:rsidRPr="004F5AAC" w:rsidRDefault="004F5AAC" w:rsidP="004F5AAC">
      <w:pPr>
        <w:ind w:left="720" w:hanging="720"/>
        <w:rPr>
          <w:szCs w:val="24"/>
        </w:rPr>
      </w:pPr>
      <w:r w:rsidRPr="004F5AAC">
        <w:rPr>
          <w:szCs w:val="24"/>
        </w:rPr>
        <w:t>2343—Presumed B11_M goes silent.</w:t>
      </w:r>
    </w:p>
    <w:p w14:paraId="6EE85FB2" w14:textId="77777777" w:rsidR="004F5AAC" w:rsidRPr="004F5AAC" w:rsidRDefault="004F5AAC" w:rsidP="004F5AAC">
      <w:pPr>
        <w:ind w:left="720" w:hanging="720"/>
        <w:rPr>
          <w:szCs w:val="24"/>
        </w:rPr>
      </w:pPr>
      <w:r w:rsidRPr="004F5AAC">
        <w:rPr>
          <w:szCs w:val="24"/>
        </w:rPr>
        <w:t>2346—M gives 2 TCs from lower Picnic Cr. Due W of net.</w:t>
      </w:r>
    </w:p>
    <w:p w14:paraId="63AC18A3" w14:textId="77777777" w:rsidR="004F5AAC" w:rsidRPr="004F5AAC" w:rsidRDefault="004F5AAC" w:rsidP="004F5AAC">
      <w:pPr>
        <w:ind w:left="720" w:hanging="720"/>
        <w:rPr>
          <w:szCs w:val="24"/>
        </w:rPr>
      </w:pPr>
      <w:r w:rsidRPr="004F5AAC">
        <w:rPr>
          <w:szCs w:val="24"/>
        </w:rPr>
        <w:t>2350—Possible FSC in Picnic, MC leaves net to head towards that area, around the same area as M was giving TCs from. M gives a 3 note call from vicinity of cavity tree #503 and 1293. At the same time BH has two birds at the net.</w:t>
      </w:r>
    </w:p>
    <w:p w14:paraId="5C3A117C" w14:textId="77777777" w:rsidR="004F5AAC" w:rsidRPr="004F5AAC" w:rsidRDefault="004F5AAC" w:rsidP="004F5AAC">
      <w:pPr>
        <w:ind w:left="720" w:hanging="720"/>
        <w:rPr>
          <w:szCs w:val="24"/>
        </w:rPr>
      </w:pPr>
      <w:r w:rsidRPr="004F5AAC">
        <w:rPr>
          <w:szCs w:val="24"/>
        </w:rPr>
        <w:t xml:space="preserve">2355—BH hears TECs (3-4) and single FSC in net vicinity, ~5-10m E. </w:t>
      </w:r>
    </w:p>
    <w:p w14:paraId="3ABDADF2" w14:textId="77777777" w:rsidR="004F5AAC" w:rsidRPr="004F5AAC" w:rsidRDefault="004F5AAC" w:rsidP="004F5AAC">
      <w:pPr>
        <w:ind w:left="720" w:hanging="720"/>
        <w:rPr>
          <w:szCs w:val="24"/>
        </w:rPr>
      </w:pPr>
      <w:r w:rsidRPr="004F5AAC">
        <w:rPr>
          <w:szCs w:val="24"/>
        </w:rPr>
        <w:t>2357—BH hears TCs (2-3) ~10m E of net, possibly indicating B10 M.</w:t>
      </w:r>
    </w:p>
    <w:p w14:paraId="19C6E5F9" w14:textId="77777777" w:rsidR="004F5AAC" w:rsidRPr="004F5AAC" w:rsidRDefault="004F5AAC" w:rsidP="004F5AAC">
      <w:pPr>
        <w:ind w:left="720" w:hanging="720"/>
        <w:rPr>
          <w:szCs w:val="24"/>
        </w:rPr>
      </w:pPr>
      <w:r w:rsidRPr="004F5AAC">
        <w:rPr>
          <w:szCs w:val="24"/>
        </w:rPr>
        <w:t>2408—BH hears TCs (4-5) ~50m W, possibly indicating B11 M.</w:t>
      </w:r>
    </w:p>
    <w:p w14:paraId="7E7138C0" w14:textId="77777777" w:rsidR="004F5AAC" w:rsidRPr="004F5AAC" w:rsidRDefault="004F5AAC" w:rsidP="004F5AAC">
      <w:pPr>
        <w:ind w:left="720" w:hanging="720"/>
        <w:rPr>
          <w:szCs w:val="24"/>
        </w:rPr>
      </w:pPr>
      <w:r w:rsidRPr="004F5AAC">
        <w:rPr>
          <w:szCs w:val="24"/>
        </w:rPr>
        <w:t>2411—PB stopped and begin breaking down net.</w:t>
      </w:r>
    </w:p>
    <w:p w14:paraId="589B1FE6" w14:textId="77777777" w:rsidR="004F5AAC" w:rsidRPr="004F5AAC" w:rsidRDefault="004F5AAC" w:rsidP="004F5AAC">
      <w:pPr>
        <w:ind w:left="720" w:hanging="720"/>
        <w:rPr>
          <w:szCs w:val="24"/>
        </w:rPr>
      </w:pPr>
      <w:r w:rsidRPr="004F5AAC">
        <w:rPr>
          <w:szCs w:val="24"/>
        </w:rPr>
        <w:t>2433—BH heads W towards Picnic Creek ~150m down Shooting Star into drainage.</w:t>
      </w:r>
    </w:p>
    <w:p w14:paraId="5223A806" w14:textId="77777777" w:rsidR="004F5AAC" w:rsidRPr="004F5AAC" w:rsidRDefault="004F5AAC" w:rsidP="004F5AAC">
      <w:pPr>
        <w:ind w:left="720" w:hanging="720"/>
        <w:rPr>
          <w:szCs w:val="24"/>
        </w:rPr>
      </w:pPr>
      <w:r w:rsidRPr="004F5AAC">
        <w:rPr>
          <w:szCs w:val="24"/>
        </w:rPr>
        <w:t>2440—BH hears single TC from W, waits and listens for 6 minutes before heading back up Shooting Star to meet MC.</w:t>
      </w:r>
    </w:p>
    <w:p w14:paraId="3CF1D67B" w14:textId="77777777" w:rsidR="004F5AAC" w:rsidRPr="004F5AAC" w:rsidRDefault="004F5AAC" w:rsidP="004F5AAC">
      <w:pPr>
        <w:ind w:left="720" w:hanging="720"/>
        <w:rPr>
          <w:szCs w:val="24"/>
        </w:rPr>
      </w:pPr>
      <w:r w:rsidRPr="004F5AAC">
        <w:rPr>
          <w:szCs w:val="24"/>
        </w:rPr>
        <w:t>2448—MC gives TCs from the roadcut, one spur off of Shooting Star ridge, M responds down drainage from the same area as the original TCs.</w:t>
      </w:r>
    </w:p>
    <w:p w14:paraId="1C0C129B" w14:textId="77777777" w:rsidR="002363B8" w:rsidRPr="002363B8" w:rsidRDefault="002363B8" w:rsidP="002363B8">
      <w:pPr>
        <w:rPr>
          <w:i/>
        </w:rPr>
      </w:pPr>
    </w:p>
    <w:p w14:paraId="1183466E" w14:textId="77777777" w:rsidR="00042548" w:rsidRDefault="00042548" w:rsidP="00042548">
      <w:pPr>
        <w:pStyle w:val="Heading2"/>
      </w:pPr>
      <w:r>
        <w:t>8 June 2015</w:t>
      </w:r>
    </w:p>
    <w:p w14:paraId="74319C76" w14:textId="77777777" w:rsidR="00042548" w:rsidRDefault="00042548" w:rsidP="00042548">
      <w:pPr>
        <w:ind w:left="720" w:hanging="720"/>
      </w:pPr>
    </w:p>
    <w:p w14:paraId="2E4C450B" w14:textId="77777777" w:rsidR="00042548" w:rsidRDefault="00042548" w:rsidP="00042548">
      <w:pPr>
        <w:ind w:left="720" w:hanging="720"/>
      </w:pPr>
      <w:r>
        <w:t xml:space="preserve">2041—BH and BL arrive at </w:t>
      </w:r>
      <w:r w:rsidRPr="00D61068">
        <w:rPr>
          <w:b/>
        </w:rPr>
        <w:t>B10_2015 nest</w:t>
      </w:r>
      <w:r>
        <w:t xml:space="preserve"> intending to peep nest cavity and attempt nest capture of B10 M.</w:t>
      </w:r>
    </w:p>
    <w:p w14:paraId="3F01794F" w14:textId="77777777" w:rsidR="00042548" w:rsidRDefault="00042548" w:rsidP="00042548">
      <w:pPr>
        <w:ind w:left="720" w:hanging="720"/>
      </w:pPr>
      <w:r>
        <w:t>2049—M calls off roost approximately 50 m NW of the nest tree, and nearly immediately BL hears F give FSC off cavity to the SW.</w:t>
      </w:r>
    </w:p>
    <w:p w14:paraId="36979C06" w14:textId="77777777" w:rsidR="00042548" w:rsidRDefault="00042548" w:rsidP="00042548">
      <w:pPr>
        <w:ind w:left="720" w:hanging="720"/>
        <w:rPr>
          <w:b/>
        </w:rPr>
      </w:pPr>
      <w:r>
        <w:t>2050—</w:t>
      </w:r>
      <w:r w:rsidRPr="00D61068">
        <w:rPr>
          <w:b/>
        </w:rPr>
        <w:t>We peep nest cavity immediately to find it devoid of FLOW eggs</w:t>
      </w:r>
      <w:r>
        <w:rPr>
          <w:b/>
        </w:rPr>
        <w:t>; all that is present is a layer of grass in the cavity bottom, and after a moment BL observes movement under the grass—probably small mammal young. The owl cavity appears to be occupied by a red squirrel nest. At this time, the F is heard giving 4-note LC and FSC within 20 m of the nest tree.</w:t>
      </w:r>
    </w:p>
    <w:p w14:paraId="7149613A" w14:textId="77777777" w:rsidR="00042548" w:rsidRDefault="00042548" w:rsidP="00042548">
      <w:pPr>
        <w:ind w:left="720" w:hanging="720"/>
      </w:pPr>
      <w:r>
        <w:t xml:space="preserve">2055—We wait and watch the nest cavity on low slope ~3m due S. </w:t>
      </w:r>
    </w:p>
    <w:p w14:paraId="2723E01D" w14:textId="77777777" w:rsidR="00042548" w:rsidRDefault="00042548" w:rsidP="00042548">
      <w:pPr>
        <w:ind w:left="720" w:hanging="720"/>
      </w:pPr>
      <w:r>
        <w:t>2058—</w:t>
      </w:r>
      <w:r w:rsidRPr="00B812E7">
        <w:rPr>
          <w:b/>
        </w:rPr>
        <w:t xml:space="preserve">FLOW </w:t>
      </w:r>
      <w:r>
        <w:rPr>
          <w:b/>
        </w:rPr>
        <w:t xml:space="preserve">(probably the F) </w:t>
      </w:r>
      <w:r w:rsidRPr="00B812E7">
        <w:rPr>
          <w:b/>
        </w:rPr>
        <w:t xml:space="preserve">dive bombs </w:t>
      </w:r>
      <w:r>
        <w:rPr>
          <w:b/>
        </w:rPr>
        <w:t xml:space="preserve">an adult red </w:t>
      </w:r>
      <w:r w:rsidRPr="00B812E7">
        <w:rPr>
          <w:b/>
        </w:rPr>
        <w:t xml:space="preserve">squirrel that is </w:t>
      </w:r>
      <w:r>
        <w:rPr>
          <w:b/>
        </w:rPr>
        <w:t>attempting to scurry</w:t>
      </w:r>
      <w:r w:rsidRPr="00B812E7">
        <w:rPr>
          <w:b/>
        </w:rPr>
        <w:t xml:space="preserve"> up the trunk of the </w:t>
      </w:r>
      <w:r>
        <w:rPr>
          <w:b/>
        </w:rPr>
        <w:t xml:space="preserve">nest </w:t>
      </w:r>
      <w:r w:rsidRPr="00B812E7">
        <w:rPr>
          <w:b/>
        </w:rPr>
        <w:t xml:space="preserve">tree, presumably headed for nest cavity ~7m up on S face of tree. Squirrel </w:t>
      </w:r>
      <w:r>
        <w:rPr>
          <w:b/>
        </w:rPr>
        <w:t>is forced back</w:t>
      </w:r>
      <w:r w:rsidRPr="00B812E7">
        <w:rPr>
          <w:b/>
        </w:rPr>
        <w:t xml:space="preserve"> down to the ground and FLOW flies E away from B10_2015 nest tree.</w:t>
      </w:r>
      <w:r>
        <w:rPr>
          <w:b/>
        </w:rPr>
        <w:t xml:space="preserve"> This occurs on TWO additional occasions before 2105, and each time the squirrel’s ascension on the trunk is prevented.</w:t>
      </w:r>
    </w:p>
    <w:p w14:paraId="26597DB2" w14:textId="77777777" w:rsidR="00042548" w:rsidRDefault="00042548" w:rsidP="00042548">
      <w:pPr>
        <w:ind w:left="720" w:hanging="720"/>
      </w:pPr>
      <w:r>
        <w:t>2100—B10 M gives LCs in nest vicinity, ~5m from nest tree. F gives LC nearby.</w:t>
      </w:r>
    </w:p>
    <w:p w14:paraId="5237E23D" w14:textId="77777777" w:rsidR="00042548" w:rsidRDefault="00042548" w:rsidP="00042548">
      <w:pPr>
        <w:ind w:left="720" w:hanging="720"/>
      </w:pPr>
      <w:r>
        <w:t>2102—B10 M gives 2-3 TECs, B10 F begins giving LCs heard ~5m SSW of nest tree.</w:t>
      </w:r>
    </w:p>
    <w:p w14:paraId="44EF306D" w14:textId="77777777" w:rsidR="00042548" w:rsidRDefault="00042548" w:rsidP="00042548">
      <w:pPr>
        <w:ind w:left="720" w:hanging="720"/>
        <w:rPr>
          <w:b/>
        </w:rPr>
      </w:pPr>
      <w:r>
        <w:t>2109—</w:t>
      </w:r>
      <w:r w:rsidRPr="005800EE">
        <w:rPr>
          <w:b/>
        </w:rPr>
        <w:t xml:space="preserve">BH and BL witness red squirrel scrambling up B10_2015 nest tree and entering previously </w:t>
      </w:r>
      <w:r>
        <w:rPr>
          <w:b/>
        </w:rPr>
        <w:t xml:space="preserve">documented FLOW cavity—it is now nearly completely dark, and no FLOW were in close vicinity to thwart the squirrel (we hear them giving pair </w:t>
      </w:r>
      <w:r>
        <w:rPr>
          <w:b/>
        </w:rPr>
        <w:lastRenderedPageBreak/>
        <w:t>vocalizations ~ 30 m to the N along W Miss Cr), as observed earlier. Squirrel i</w:t>
      </w:r>
      <w:r w:rsidRPr="005800EE">
        <w:rPr>
          <w:b/>
        </w:rPr>
        <w:t>s not seen leaving cavity for the rest of the observational period.</w:t>
      </w:r>
    </w:p>
    <w:p w14:paraId="27219F83" w14:textId="77777777" w:rsidR="00042548" w:rsidRDefault="00042548" w:rsidP="00042548">
      <w:pPr>
        <w:ind w:left="720" w:hanging="720"/>
      </w:pPr>
      <w:r>
        <w:t>2112—B10 F lands in potr snag ~6m due S of 2015 nest tree.  Perches on N facing branch ~3m up tree directly above BH. Gives consistent FSCs and LCs.</w:t>
      </w:r>
    </w:p>
    <w:p w14:paraId="4FF13D3B" w14:textId="77777777" w:rsidR="00042548" w:rsidRDefault="00042548" w:rsidP="00042548">
      <w:pPr>
        <w:ind w:left="720" w:hanging="720"/>
      </w:pPr>
      <w:r>
        <w:t>2114—B10 M arrives with PD.</w:t>
      </w:r>
    </w:p>
    <w:p w14:paraId="74C6D5B3" w14:textId="77777777" w:rsidR="00042548" w:rsidRDefault="00042548" w:rsidP="00042548">
      <w:pPr>
        <w:ind w:left="720" w:hanging="720"/>
      </w:pPr>
      <w:r>
        <w:t>2117-2325—B10 M arrives with7 PDs over the span of 9 minutes, indicating that the F has high energy demands and might not yet be finished completing her clutch.</w:t>
      </w:r>
    </w:p>
    <w:p w14:paraId="0B0128FE" w14:textId="77777777" w:rsidR="00042548" w:rsidRDefault="00042548" w:rsidP="00042548">
      <w:pPr>
        <w:ind w:left="720" w:hanging="720"/>
      </w:pPr>
      <w:r>
        <w:t>2126—F leaves perch, lands in neighboring tree ~2m E. Resumes giving LCs interspersed with FSCs.</w:t>
      </w:r>
    </w:p>
    <w:p w14:paraId="468E6094" w14:textId="77777777" w:rsidR="00042548" w:rsidRDefault="00042548" w:rsidP="00042548">
      <w:pPr>
        <w:ind w:left="720" w:hanging="720"/>
        <w:rPr>
          <w:b/>
        </w:rPr>
      </w:pPr>
      <w:r>
        <w:t>2135—</w:t>
      </w:r>
      <w:r w:rsidRPr="005800EE">
        <w:rPr>
          <w:b/>
        </w:rPr>
        <w:t>F attempts to enter B10_2015 nest cavity, does not successfully enter</w:t>
      </w:r>
      <w:r>
        <w:rPr>
          <w:b/>
        </w:rPr>
        <w:t>.</w:t>
      </w:r>
    </w:p>
    <w:p w14:paraId="5F1BF278" w14:textId="77777777" w:rsidR="00042548" w:rsidRDefault="00042548" w:rsidP="00042548">
      <w:pPr>
        <w:ind w:left="720" w:hanging="720"/>
      </w:pPr>
      <w:r>
        <w:t xml:space="preserve">2137—F returns to high branch of initial perch tree S of nest tree. The FLOW pair hops between trees on low slope S of nest tree. </w:t>
      </w:r>
    </w:p>
    <w:p w14:paraId="4E31C43A" w14:textId="77777777" w:rsidR="00042548" w:rsidRDefault="00042548" w:rsidP="00042548">
      <w:pPr>
        <w:ind w:left="720" w:hanging="720"/>
      </w:pPr>
      <w:r>
        <w:t>2152—M gives rapid HECs ~10m due S, goes silent after approx. 15 sec.</w:t>
      </w:r>
    </w:p>
    <w:p w14:paraId="6641CEB8" w14:textId="77777777" w:rsidR="00042548" w:rsidRDefault="00042548" w:rsidP="00042548">
      <w:pPr>
        <w:ind w:left="720" w:hanging="720"/>
        <w:rPr>
          <w:i/>
        </w:rPr>
      </w:pPr>
      <w:r>
        <w:rPr>
          <w:u w:val="single"/>
        </w:rPr>
        <w:t xml:space="preserve">Note: </w:t>
      </w:r>
      <w:r>
        <w:rPr>
          <w:i/>
        </w:rPr>
        <w:t>Throughout observational period B10 F gives consistent LCs and M makes PDs.</w:t>
      </w:r>
    </w:p>
    <w:p w14:paraId="05A44708" w14:textId="77777777" w:rsidR="00042548" w:rsidRDefault="00042548" w:rsidP="00042548">
      <w:pPr>
        <w:ind w:left="720" w:hanging="720"/>
      </w:pPr>
      <w:r>
        <w:t>2200—BH and BL leave B10 nest location to set up lure net with the intent of capturing B11/B15/B1 Ms.</w:t>
      </w:r>
    </w:p>
    <w:p w14:paraId="0A45BDC0" w14:textId="77777777" w:rsidR="00042548" w:rsidRPr="00827624" w:rsidRDefault="00042548" w:rsidP="00042548">
      <w:pPr>
        <w:ind w:left="720" w:hanging="720"/>
        <w:rPr>
          <w:b/>
        </w:rPr>
      </w:pPr>
      <w:r>
        <w:tab/>
      </w:r>
      <w:r>
        <w:rPr>
          <w:b/>
          <w:u w:val="single"/>
        </w:rPr>
        <w:t>NOTE:</w:t>
      </w:r>
      <w:r>
        <w:rPr>
          <w:b/>
        </w:rPr>
        <w:t xml:space="preserve"> BL speculated that perhaps RESQ preyed upon a partially completed clutch and subsequently took up residence afterwards, and the F FLOW is now attempting to reinter the original nest cavity to lay another egg. During our hour+ period of observation tonight, the F never strayed from a ~30 m radius of the nest tree. It remains to be seen whether or not she take up residence in another available cavity tree.</w:t>
      </w:r>
    </w:p>
    <w:p w14:paraId="308D18F0" w14:textId="77777777" w:rsidR="00042548" w:rsidRDefault="00042548" w:rsidP="00042548">
      <w:pPr>
        <w:ind w:left="720" w:hanging="720"/>
      </w:pPr>
    </w:p>
    <w:p w14:paraId="30026CC8" w14:textId="77777777" w:rsidR="00042548" w:rsidRPr="00081511" w:rsidRDefault="00042548" w:rsidP="00042548">
      <w:pPr>
        <w:ind w:left="720" w:hanging="720"/>
        <w:rPr>
          <w:i/>
        </w:rPr>
      </w:pPr>
      <w:r>
        <w:t>2237—Finish lure net set up on the SW side of Shooting Star R., at the confluence of Picnic Cr. and W. Missouri Cr.</w:t>
      </w:r>
    </w:p>
    <w:p w14:paraId="6813F3F8" w14:textId="77777777" w:rsidR="00042548" w:rsidRPr="00D61068" w:rsidRDefault="00042548" w:rsidP="00042548">
      <w:pPr>
        <w:tabs>
          <w:tab w:val="left" w:pos="2964"/>
        </w:tabs>
        <w:ind w:left="720" w:hanging="720"/>
      </w:pPr>
      <w:r>
        <w:tab/>
      </w:r>
      <w:r>
        <w:tab/>
      </w:r>
    </w:p>
    <w:p w14:paraId="60835D97" w14:textId="77777777" w:rsidR="00042548" w:rsidRPr="00827624" w:rsidRDefault="00042548" w:rsidP="00042548">
      <w:pPr>
        <w:ind w:firstLine="720"/>
        <w:rPr>
          <w:b/>
          <w:u w:val="single"/>
        </w:rPr>
      </w:pPr>
      <w:r w:rsidRPr="00827624">
        <w:rPr>
          <w:b/>
          <w:u w:val="single"/>
        </w:rPr>
        <w:t>Vegetation</w:t>
      </w:r>
      <w:r w:rsidRPr="00827624">
        <w:rPr>
          <w:b/>
        </w:rPr>
        <w:t>: Open, young potrs/pipos.</w:t>
      </w:r>
    </w:p>
    <w:p w14:paraId="2AAA444C" w14:textId="77777777" w:rsidR="00042548" w:rsidRPr="00194E2D" w:rsidRDefault="00042548" w:rsidP="00042548">
      <w:pPr>
        <w:ind w:firstLine="720"/>
        <w:rPr>
          <w:u w:val="single"/>
        </w:rPr>
      </w:pPr>
      <w:r w:rsidRPr="00194E2D">
        <w:rPr>
          <w:u w:val="single"/>
        </w:rPr>
        <w:t>Weather</w:t>
      </w:r>
      <w:r w:rsidRPr="00086CEA">
        <w:t>:</w:t>
      </w:r>
      <w:r>
        <w:t xml:space="preserve"> Calm, clear, 12C</w:t>
      </w:r>
    </w:p>
    <w:p w14:paraId="610AD44D" w14:textId="77777777" w:rsidR="00042548" w:rsidRDefault="00042548" w:rsidP="00042548"/>
    <w:p w14:paraId="777F6CC1" w14:textId="77777777" w:rsidR="00042548" w:rsidRDefault="00042548" w:rsidP="00042548">
      <w:pPr>
        <w:ind w:firstLine="720"/>
      </w:pPr>
      <w:r>
        <w:t xml:space="preserve">X: 494386 </w:t>
      </w:r>
    </w:p>
    <w:p w14:paraId="6E7C1FB2" w14:textId="77777777" w:rsidR="00042548" w:rsidRDefault="00042548" w:rsidP="00042548">
      <w:pPr>
        <w:ind w:firstLine="720"/>
      </w:pPr>
      <w:r>
        <w:t>Y: 4333001</w:t>
      </w:r>
    </w:p>
    <w:p w14:paraId="2AD8EBF9" w14:textId="77777777" w:rsidR="00042548" w:rsidRDefault="00042548" w:rsidP="00042548">
      <w:pPr>
        <w:ind w:firstLine="720"/>
      </w:pPr>
      <w:r>
        <w:t>+/- 3</w:t>
      </w:r>
    </w:p>
    <w:p w14:paraId="5EE1701E" w14:textId="77777777" w:rsidR="00042548" w:rsidRDefault="00042548" w:rsidP="00042548"/>
    <w:p w14:paraId="099725BD" w14:textId="77777777" w:rsidR="00042548" w:rsidRDefault="00042548" w:rsidP="00042548">
      <w:pPr>
        <w:ind w:left="720" w:hanging="720"/>
      </w:pPr>
      <w:r>
        <w:t>2332—BH hears M give 2-3 TCs ~40-50m NNW of net site. Goes silent and is not heard again.</w:t>
      </w:r>
    </w:p>
    <w:p w14:paraId="068F7A49" w14:textId="77777777" w:rsidR="00042548" w:rsidRDefault="00042548" w:rsidP="00042548">
      <w:pPr>
        <w:ind w:left="720" w:hanging="720"/>
      </w:pPr>
      <w:r>
        <w:t>2336—BH checks the net and sees silent FLOW perched in PB tree. Gave no detectable vocalizations coming into net area; presumably floater M.</w:t>
      </w:r>
    </w:p>
    <w:p w14:paraId="495305F4" w14:textId="77777777" w:rsidR="00042548" w:rsidRDefault="00042548" w:rsidP="00042548">
      <w:pPr>
        <w:ind w:left="720" w:hanging="720"/>
      </w:pPr>
      <w:r>
        <w:t xml:space="preserve">2355—BH begins moving PB in order to solicit FLOW activity on all sides of net site, when floater M flies from PB tree into adjacent potr. </w:t>
      </w:r>
    </w:p>
    <w:p w14:paraId="11184DC4" w14:textId="77777777" w:rsidR="00042548" w:rsidRDefault="00042548" w:rsidP="00042548">
      <w:pPr>
        <w:ind w:left="720" w:hanging="720"/>
      </w:pPr>
      <w:r>
        <w:t>2357—BH moves PB to N side of net in an attempt to lure floater M into net.</w:t>
      </w:r>
    </w:p>
    <w:p w14:paraId="6C6C0FCC" w14:textId="77777777" w:rsidR="00042548" w:rsidRDefault="00042548" w:rsidP="00042548">
      <w:pPr>
        <w:ind w:left="720" w:hanging="720"/>
      </w:pPr>
      <w:r>
        <w:t>2411—BH walks loop around net with PB, no sign of floater M again. Returns PB to original spot on S side of net.</w:t>
      </w:r>
    </w:p>
    <w:p w14:paraId="08A6FCC6" w14:textId="77777777" w:rsidR="00042548" w:rsidRDefault="00042548" w:rsidP="00042548">
      <w:pPr>
        <w:ind w:left="720" w:hanging="720"/>
      </w:pPr>
      <w:r>
        <w:t>2422—PB off, begin breaking down net.</w:t>
      </w:r>
    </w:p>
    <w:p w14:paraId="093BEE8E" w14:textId="77777777" w:rsidR="00042548" w:rsidRDefault="00042548" w:rsidP="00042548">
      <w:pPr>
        <w:ind w:left="720" w:hanging="720"/>
      </w:pPr>
      <w:r>
        <w:t xml:space="preserve">2430-0100: As we leave the area, we tap both of the past B10 nest trees (live Pipo and Pifl snag) on the W-facing slope of Shooting Star Ridge, with no response, and we periodically call as we walk up the ridge top to our vehicle at the N end. Nothing heard. </w:t>
      </w:r>
    </w:p>
    <w:p w14:paraId="659A00B2" w14:textId="77777777" w:rsidR="0043512F" w:rsidRDefault="0043512F" w:rsidP="0043512F">
      <w:pPr>
        <w:pStyle w:val="Heading2"/>
      </w:pPr>
      <w:r>
        <w:lastRenderedPageBreak/>
        <w:t>15 June 2015</w:t>
      </w:r>
    </w:p>
    <w:p w14:paraId="60199257" w14:textId="77777777" w:rsidR="0043512F" w:rsidRDefault="0043512F" w:rsidP="0043512F">
      <w:pPr>
        <w:ind w:left="720" w:hanging="720"/>
      </w:pPr>
    </w:p>
    <w:p w14:paraId="5010001A" w14:textId="77777777" w:rsidR="0043512F" w:rsidRDefault="0043512F" w:rsidP="0043512F">
      <w:pPr>
        <w:ind w:left="720" w:hanging="720"/>
      </w:pPr>
      <w:r>
        <w:t xml:space="preserve">Afternoon—The Flam Crew peeps out the eastern patch of cavities in B1 from the confluence of Fallen Squirrel Cr and W Missouri Cr working W in the drainage to about 75m E of the base of Sharp-shinned Hawk R. MC peeps the predated B10_2015 nest #1231 and a few more trees in the vicinity of the predated nest. We find nothing. </w:t>
      </w:r>
    </w:p>
    <w:p w14:paraId="5B3B8105" w14:textId="77777777" w:rsidR="00042548" w:rsidRDefault="00042548" w:rsidP="00042548">
      <w:pPr>
        <w:ind w:left="720" w:hanging="720"/>
      </w:pPr>
    </w:p>
    <w:p w14:paraId="0D20E9D8" w14:textId="77777777" w:rsidR="007035C3" w:rsidRDefault="007035C3" w:rsidP="007035C3">
      <w:pPr>
        <w:ind w:left="720" w:hanging="720"/>
      </w:pPr>
      <w:r>
        <w:t>2252—BL, LP, and SH (Luke’s friend) arrive at the parking spot at confluence of Falling Squirrel Cr and W Miss Cr with intent to listen for vocalizations and locate nests in the B10/B1/B17 territories. We hike over Sharp-shinned Hawk R and drop into Columbine drainage.</w:t>
      </w:r>
    </w:p>
    <w:p w14:paraId="42B7CB40" w14:textId="77777777" w:rsidR="007035C3" w:rsidRDefault="007035C3" w:rsidP="007035C3">
      <w:pPr>
        <w:ind w:left="720" w:hanging="720"/>
      </w:pPr>
      <w:r>
        <w:t xml:space="preserve">~2305—We arrive in Columbine drainage. LP and SH listen and tap trees in vicinity lower portion of Columbine Cr, including the B17_2013 nest tree. BL listens and taps trees upstream of LP in vicinity of the B17_2014 nest tree. Nothing is heard. We continue to tap and listen as we move down Columbine Cr to the confluence with W Missouri Cr. Nothing is heard. </w:t>
      </w:r>
    </w:p>
    <w:p w14:paraId="1FFD308A" w14:textId="77777777" w:rsidR="007035C3" w:rsidRDefault="007035C3" w:rsidP="007035C3">
      <w:pPr>
        <w:ind w:left="720" w:hanging="720"/>
      </w:pPr>
      <w:r>
        <w:t xml:space="preserve">2420—LP and SH cross W Missouri Cr and move up the SE slope of Shooting Star R with intent to tap past nest tree B10_333. </w:t>
      </w:r>
    </w:p>
    <w:p w14:paraId="4F3BF340" w14:textId="7C80B547" w:rsidR="007035C3" w:rsidRDefault="007035C3" w:rsidP="007035C3">
      <w:pPr>
        <w:ind w:left="720" w:hanging="720"/>
      </w:pPr>
      <w:r>
        <w:t xml:space="preserve">2430—LP shines headlamp on #333 while ~10m downslope of tree. A downslope-facing cavity is spotted near the top of the broken-top </w:t>
      </w:r>
      <w:r w:rsidR="004D19E9">
        <w:t>PIPO</w:t>
      </w:r>
      <w:r>
        <w:t xml:space="preserve"> snag. LP then takes eyes off of cavity and immediately gets clear view of FLOW overhead flying S away from the cavity area. One FSC is heard from near where this individual flushes towards. A single TEC is then heard ~2 minutes following flush in vicinity of hypothesized nest tree. Although confirmation is needed, </w:t>
      </w:r>
      <w:r w:rsidRPr="00E4250C">
        <w:rPr>
          <w:b/>
        </w:rPr>
        <w:t xml:space="preserve">this </w:t>
      </w:r>
      <w:r>
        <w:rPr>
          <w:b/>
        </w:rPr>
        <w:t xml:space="preserve">(#333) </w:t>
      </w:r>
      <w:r w:rsidRPr="00E4250C">
        <w:rPr>
          <w:b/>
        </w:rPr>
        <w:t xml:space="preserve">is a </w:t>
      </w:r>
      <w:r>
        <w:rPr>
          <w:b/>
        </w:rPr>
        <w:t xml:space="preserve">FLOW </w:t>
      </w:r>
      <w:r w:rsidRPr="00E4250C">
        <w:rPr>
          <w:b/>
        </w:rPr>
        <w:t>nest tree</w:t>
      </w:r>
      <w:r>
        <w:rPr>
          <w:b/>
        </w:rPr>
        <w:t>, and possibly the replacement nest site for B10_2015.</w:t>
      </w:r>
      <w:r>
        <w:t xml:space="preserve"> </w:t>
      </w:r>
      <w:r w:rsidRPr="003F6BD9">
        <w:rPr>
          <w:b/>
        </w:rPr>
        <w:t xml:space="preserve">Cavity is a NOFL </w:t>
      </w:r>
      <w:r w:rsidR="004D19E9">
        <w:rPr>
          <w:b/>
        </w:rPr>
        <w:t>excavation ~10 ft. from base, ~3</w:t>
      </w:r>
      <w:r w:rsidRPr="003F6BD9">
        <w:rPr>
          <w:b/>
        </w:rPr>
        <w:t>ft. from top of brokentop.</w:t>
      </w:r>
      <w:r>
        <w:rPr>
          <w:b/>
        </w:rPr>
        <w:t xml:space="preserve"> Nest tree is located approximately 80 m N of the S terminus of Shooting Star Ridge, and approximately 25 m E of the crest of the ridge top on the E-facing upper mid-slope.</w:t>
      </w:r>
      <w:r w:rsidR="004D19E9">
        <w:rPr>
          <w:b/>
        </w:rPr>
        <w:t xml:space="preserve"> </w:t>
      </w:r>
      <w:r w:rsidR="004D19E9" w:rsidRPr="004D19E9">
        <w:rPr>
          <w:b/>
          <w:u w:val="single"/>
        </w:rPr>
        <w:t>NOTE</w:t>
      </w:r>
      <w:r w:rsidR="004D19E9">
        <w:rPr>
          <w:b/>
        </w:rPr>
        <w:t>: This is the same nest tree, and cavity, as used by the B1_2003 nesting pair—which was not subsequently used until now!</w:t>
      </w:r>
    </w:p>
    <w:p w14:paraId="49EFC547" w14:textId="77777777" w:rsidR="007035C3" w:rsidRDefault="007035C3" w:rsidP="007035C3">
      <w:pPr>
        <w:ind w:left="720" w:hanging="720"/>
      </w:pPr>
    </w:p>
    <w:p w14:paraId="0E700545" w14:textId="77777777" w:rsidR="007035C3" w:rsidRPr="00517F76" w:rsidRDefault="007035C3" w:rsidP="007035C3">
      <w:pPr>
        <w:ind w:left="720"/>
        <w:rPr>
          <w:b/>
        </w:rPr>
      </w:pPr>
      <w:r w:rsidRPr="00517F76">
        <w:rPr>
          <w:b/>
        </w:rPr>
        <w:t>*</w:t>
      </w:r>
      <w:r w:rsidRPr="00517F76">
        <w:rPr>
          <w:b/>
          <w:u w:val="single"/>
        </w:rPr>
        <w:t>Note 1</w:t>
      </w:r>
      <w:r w:rsidRPr="00517F76">
        <w:rPr>
          <w:b/>
        </w:rPr>
        <w:t xml:space="preserve">: LP quickly assumes this bird must have been the F flushing from cavity. Upon further reflection, it is realized that this bird could have been M perched in very close proximity to cavity that got flushed from perch. </w:t>
      </w:r>
    </w:p>
    <w:p w14:paraId="7A86DEB0" w14:textId="77777777" w:rsidR="007035C3" w:rsidRPr="00517F76" w:rsidRDefault="007035C3" w:rsidP="007035C3">
      <w:pPr>
        <w:ind w:left="720"/>
        <w:rPr>
          <w:b/>
        </w:rPr>
      </w:pPr>
      <w:r w:rsidRPr="00517F76">
        <w:rPr>
          <w:b/>
        </w:rPr>
        <w:t>*</w:t>
      </w:r>
      <w:r w:rsidRPr="00517F76">
        <w:rPr>
          <w:b/>
          <w:u w:val="single"/>
        </w:rPr>
        <w:t>Note 2</w:t>
      </w:r>
      <w:r w:rsidRPr="00517F76">
        <w:rPr>
          <w:b/>
        </w:rPr>
        <w:t xml:space="preserve">: This cavity is ~100m up slope from the B10_2015 that was found to be predated by red squirrels on 6/8/2015. Could this pair be completing their clutch in tree #333, or is this a different pair? </w:t>
      </w:r>
    </w:p>
    <w:p w14:paraId="2319EFBD" w14:textId="77777777" w:rsidR="007035C3" w:rsidRDefault="007035C3" w:rsidP="007035C3">
      <w:pPr>
        <w:ind w:left="720"/>
      </w:pPr>
    </w:p>
    <w:p w14:paraId="350EEB6B" w14:textId="77777777" w:rsidR="007035C3" w:rsidRDefault="007035C3" w:rsidP="004D19E9">
      <w:pPr>
        <w:ind w:left="720" w:hanging="720"/>
      </w:pPr>
      <w:r>
        <w:t xml:space="preserve">~2440—We briefly observe area in vicinity of confluence of W Missouri Cr and Homestead Cr for ~8 minutes, but nothing is heard. </w:t>
      </w:r>
    </w:p>
    <w:p w14:paraId="186A45D5" w14:textId="77777777" w:rsidR="007035C3" w:rsidRDefault="007035C3" w:rsidP="007035C3">
      <w:r>
        <w:t xml:space="preserve">2452—We begin our hike out of W Missouri Cr towards the vehicle. Our night ends here. </w:t>
      </w:r>
    </w:p>
    <w:p w14:paraId="4005CDAD" w14:textId="77777777" w:rsidR="007035C3" w:rsidRDefault="007035C3" w:rsidP="007035C3">
      <w:pPr>
        <w:ind w:left="720" w:hanging="720"/>
      </w:pPr>
    </w:p>
    <w:p w14:paraId="1FC6BE7D" w14:textId="77777777" w:rsidR="004D19E9" w:rsidRDefault="004D19E9" w:rsidP="004D19E9">
      <w:pPr>
        <w:pStyle w:val="Heading2"/>
      </w:pPr>
      <w:r>
        <w:t>19 June 2015</w:t>
      </w:r>
    </w:p>
    <w:p w14:paraId="26869375" w14:textId="77777777" w:rsidR="004D19E9" w:rsidRDefault="004D19E9" w:rsidP="004D19E9">
      <w:pPr>
        <w:ind w:left="720" w:hanging="720"/>
      </w:pPr>
    </w:p>
    <w:p w14:paraId="13D3C560" w14:textId="77777777" w:rsidR="004D19E9" w:rsidRDefault="004D19E9" w:rsidP="004D19E9">
      <w:pPr>
        <w:ind w:left="720" w:hanging="720"/>
      </w:pPr>
      <w:r>
        <w:t xml:space="preserve">2045—J Salgado and BL arrive at the B10_2015 nest to attempt capture of M. F not in entrance. </w:t>
      </w:r>
      <w:r w:rsidRPr="00E7151F">
        <w:rPr>
          <w:u w:val="single"/>
        </w:rPr>
        <w:t>Weather</w:t>
      </w:r>
      <w:r>
        <w:t>: Clear, calm, and warm (1</w:t>
      </w:r>
      <w:r w:rsidRPr="00E7151F">
        <w:rPr>
          <w:vertAlign w:val="superscript"/>
        </w:rPr>
        <w:t>st</w:t>
      </w:r>
      <w:r>
        <w:t xml:space="preserve"> really warm/hot day of the year)—18 C.</w:t>
      </w:r>
    </w:p>
    <w:p w14:paraId="3E47AD7F" w14:textId="77777777" w:rsidR="004D19E9" w:rsidRDefault="004D19E9" w:rsidP="004D19E9">
      <w:pPr>
        <w:ind w:left="720" w:hanging="720"/>
      </w:pPr>
      <w:r>
        <w:lastRenderedPageBreak/>
        <w:t>2103—F flushes after M gives TC/LC from ~ 60 m S of the nest tree (M did not approach any more closely).</w:t>
      </w:r>
    </w:p>
    <w:p w14:paraId="5ED7AEC3" w14:textId="77777777" w:rsidR="004D19E9" w:rsidRDefault="004D19E9" w:rsidP="004D19E9">
      <w:pPr>
        <w:ind w:left="720" w:hanging="720"/>
      </w:pPr>
      <w:r>
        <w:t>2131—F returns to cavity.</w:t>
      </w:r>
    </w:p>
    <w:p w14:paraId="13584F93" w14:textId="77777777" w:rsidR="004D19E9" w:rsidRDefault="004D19E9" w:rsidP="004D19E9">
      <w:pPr>
        <w:ind w:left="720" w:hanging="720"/>
      </w:pPr>
      <w:r>
        <w:t>2132—M makes PD in cavity.</w:t>
      </w:r>
    </w:p>
    <w:p w14:paraId="3DF180FC" w14:textId="77777777" w:rsidR="004D19E9" w:rsidRDefault="004D19E9" w:rsidP="004D19E9">
      <w:pPr>
        <w:ind w:left="720" w:hanging="720"/>
      </w:pPr>
      <w:r>
        <w:t>2135-2145: F perches in cavity entrance more or less continuously in response to our initial attempt to approach the nest tree (F still in entrance when we back away to 25+ m). We back off to Shooting Star Ridge top at the end of this time.</w:t>
      </w:r>
    </w:p>
    <w:p w14:paraId="74EE216E" w14:textId="77777777" w:rsidR="004D19E9" w:rsidRDefault="004D19E9" w:rsidP="004D19E9">
      <w:pPr>
        <w:ind w:left="720" w:hanging="720"/>
      </w:pPr>
      <w:r>
        <w:t>2203—BL attempts to quietly approach nest tree, but F flushes. We leave.</w:t>
      </w:r>
    </w:p>
    <w:p w14:paraId="6E8569A7" w14:textId="77777777" w:rsidR="004D19E9" w:rsidRDefault="004D19E9" w:rsidP="004D19E9">
      <w:pPr>
        <w:ind w:left="720" w:hanging="720"/>
      </w:pPr>
    </w:p>
    <w:p w14:paraId="34DBE602" w14:textId="77777777" w:rsidR="00817E00" w:rsidRDefault="00817E00" w:rsidP="00817E00">
      <w:pPr>
        <w:pStyle w:val="Heading2"/>
      </w:pPr>
      <w:r>
        <w:t>24 June 2015</w:t>
      </w:r>
    </w:p>
    <w:p w14:paraId="73139924" w14:textId="77777777" w:rsidR="00817E00" w:rsidRDefault="00817E00" w:rsidP="00817E00">
      <w:pPr>
        <w:ind w:left="720" w:hanging="720"/>
      </w:pPr>
    </w:p>
    <w:p w14:paraId="51E6DFAE" w14:textId="77777777" w:rsidR="00817E00" w:rsidRDefault="00817E00" w:rsidP="00817E00">
      <w:pPr>
        <w:ind w:left="720" w:hanging="720"/>
      </w:pPr>
      <w:r>
        <w:t>2145—J Salgado and BL arrive in the B10_2015 nest area to attempt capture of M.  We set up mist net on Shooting Star Ridge top, and then work slowly/stealthily to walk the mist net down into position in front of the nest cavity (4 poles). F rose to the cavity entrance on two occasions, but descended each time after 30-60 sec. M gave LC in the nest area on one occasion, but did not approach the nest cavity.</w:t>
      </w:r>
    </w:p>
    <w:p w14:paraId="211FFBBE" w14:textId="77777777" w:rsidR="00817E00" w:rsidRDefault="00817E00" w:rsidP="00817E00">
      <w:pPr>
        <w:ind w:left="720" w:hanging="720"/>
      </w:pPr>
      <w:r>
        <w:t>2247—Mist net in position, and we move away.</w:t>
      </w:r>
    </w:p>
    <w:p w14:paraId="63096038" w14:textId="77777777" w:rsidR="00817E00" w:rsidRDefault="00817E00" w:rsidP="00817E00">
      <w:pPr>
        <w:ind w:left="720" w:hanging="720"/>
      </w:pPr>
      <w:r>
        <w:t>2256—</w:t>
      </w:r>
      <w:r w:rsidRPr="00420443">
        <w:rPr>
          <w:b/>
        </w:rPr>
        <w:t>We capture M as he approaches the nest tree—3</w:t>
      </w:r>
      <w:r w:rsidRPr="00420443">
        <w:rPr>
          <w:b/>
          <w:vertAlign w:val="superscript"/>
        </w:rPr>
        <w:t>rd</w:t>
      </w:r>
      <w:r w:rsidRPr="00420443">
        <w:rPr>
          <w:b/>
        </w:rPr>
        <w:t xml:space="preserve"> shelf, E-facing (downslope) side. M was previously unbanded.</w:t>
      </w:r>
    </w:p>
    <w:p w14:paraId="79BD2705" w14:textId="77777777" w:rsidR="00817E00" w:rsidRDefault="00817E00" w:rsidP="00817E00">
      <w:pPr>
        <w:ind w:left="720" w:hanging="720"/>
      </w:pPr>
    </w:p>
    <w:p w14:paraId="688EF37C" w14:textId="77777777" w:rsidR="00817E00" w:rsidRPr="00194E2D" w:rsidRDefault="00817E00" w:rsidP="00817E00">
      <w:pPr>
        <w:ind w:firstLine="720"/>
        <w:rPr>
          <w:b/>
        </w:rPr>
      </w:pPr>
      <w:r w:rsidRPr="00194E2D">
        <w:rPr>
          <w:b/>
        </w:rPr>
        <w:t xml:space="preserve">Band # </w:t>
      </w:r>
      <w:r>
        <w:rPr>
          <w:b/>
        </w:rPr>
        <w:t>1783</w:t>
      </w:r>
      <w:r w:rsidRPr="00194E2D">
        <w:rPr>
          <w:b/>
        </w:rPr>
        <w:t>-</w:t>
      </w:r>
      <w:r>
        <w:rPr>
          <w:b/>
        </w:rPr>
        <w:t>64599 (on l</w:t>
      </w:r>
      <w:r w:rsidRPr="00194E2D">
        <w:rPr>
          <w:b/>
        </w:rPr>
        <w:t xml:space="preserve"> leg)</w:t>
      </w:r>
    </w:p>
    <w:p w14:paraId="4F1FC1E0" w14:textId="77777777" w:rsidR="00817E00" w:rsidRDefault="00817E00" w:rsidP="00817E00">
      <w:pPr>
        <w:ind w:left="720" w:hanging="720"/>
      </w:pPr>
      <w:r>
        <w:rPr>
          <w:b/>
        </w:rPr>
        <w:tab/>
      </w:r>
      <w:r>
        <w:rPr>
          <w:b/>
        </w:rPr>
        <w:tab/>
      </w:r>
      <w:r>
        <w:rPr>
          <w:b/>
        </w:rPr>
        <w:tab/>
      </w:r>
      <w:r>
        <w:t>59.0 g</w:t>
      </w:r>
      <w:r>
        <w:tab/>
      </w:r>
      <w:r>
        <w:tab/>
      </w:r>
      <w:r>
        <w:tab/>
        <w:t>LWC:</w:t>
      </w:r>
      <w:r>
        <w:tab/>
        <w:t>128</w:t>
      </w:r>
      <w:r>
        <w:tab/>
        <w:t>mm</w:t>
      </w:r>
    </w:p>
    <w:p w14:paraId="105D8273" w14:textId="77777777" w:rsidR="00817E00" w:rsidRDefault="00817E00" w:rsidP="00817E00">
      <w:pPr>
        <w:ind w:left="720" w:hanging="720"/>
      </w:pPr>
      <w:r>
        <w:tab/>
      </w:r>
      <w:r>
        <w:tab/>
        <w:t>-</w:t>
      </w:r>
      <w:r>
        <w:tab/>
      </w:r>
      <w:r>
        <w:rPr>
          <w:u w:val="single"/>
        </w:rPr>
        <w:t>7.0 g</w:t>
      </w:r>
      <w:r>
        <w:tab/>
      </w:r>
      <w:r>
        <w:tab/>
      </w:r>
      <w:r>
        <w:tab/>
        <w:t>LLP(5): 93</w:t>
      </w:r>
      <w:r>
        <w:tab/>
        <w:t xml:space="preserve"> mm</w:t>
      </w:r>
    </w:p>
    <w:p w14:paraId="6E62219C" w14:textId="77777777" w:rsidR="00817E00" w:rsidRDefault="00817E00" w:rsidP="00817E00">
      <w:pPr>
        <w:ind w:left="720" w:hanging="720"/>
      </w:pPr>
      <w:r>
        <w:tab/>
      </w:r>
      <w:r>
        <w:tab/>
      </w:r>
      <w:r>
        <w:tab/>
        <w:t>52.0 g</w:t>
      </w:r>
      <w:r>
        <w:tab/>
      </w:r>
      <w:r>
        <w:tab/>
      </w:r>
      <w:r>
        <w:tab/>
        <w:t>LLP(6): 102</w:t>
      </w:r>
      <w:r>
        <w:tab/>
        <w:t xml:space="preserve"> mm</w:t>
      </w:r>
    </w:p>
    <w:p w14:paraId="45B0417A" w14:textId="77777777" w:rsidR="00817E00" w:rsidRDefault="00817E00" w:rsidP="00817E00">
      <w:pPr>
        <w:ind w:left="720" w:hanging="720"/>
      </w:pPr>
      <w:r>
        <w:tab/>
      </w:r>
      <w:r>
        <w:tab/>
      </w:r>
      <w:r>
        <w:tab/>
      </w:r>
      <w:r>
        <w:tab/>
      </w:r>
      <w:r>
        <w:tab/>
      </w:r>
      <w:r>
        <w:tab/>
        <w:t>Rect:</w:t>
      </w:r>
      <w:r>
        <w:tab/>
        <w:t>58</w:t>
      </w:r>
      <w:r>
        <w:tab/>
        <w:t xml:space="preserve"> mm</w:t>
      </w:r>
    </w:p>
    <w:p w14:paraId="15CCBD10" w14:textId="77777777" w:rsidR="00817E00" w:rsidRDefault="00817E00" w:rsidP="00817E00">
      <w:r>
        <w:t xml:space="preserve"> </w:t>
      </w:r>
    </w:p>
    <w:p w14:paraId="6A7DDD2F" w14:textId="77777777" w:rsidR="00817E00" w:rsidRDefault="00817E00" w:rsidP="00817E00">
      <w:r>
        <w:tab/>
        <w:t>We take genetic blood sample.</w:t>
      </w:r>
    </w:p>
    <w:p w14:paraId="799B5420" w14:textId="77777777" w:rsidR="00817E00" w:rsidRPr="0098032E" w:rsidRDefault="00817E00" w:rsidP="00817E00"/>
    <w:p w14:paraId="56F739B9" w14:textId="77777777" w:rsidR="00817E00" w:rsidRPr="00194E2D" w:rsidRDefault="00817E00" w:rsidP="00817E00">
      <w:pPr>
        <w:ind w:firstLine="720"/>
        <w:rPr>
          <w:b/>
        </w:rPr>
      </w:pPr>
      <w:r w:rsidRPr="00194E2D">
        <w:rPr>
          <w:b/>
        </w:rPr>
        <w:t xml:space="preserve">Blacklight data: </w:t>
      </w:r>
    </w:p>
    <w:p w14:paraId="656E4FD6" w14:textId="77777777" w:rsidR="00817E00" w:rsidRDefault="00817E00" w:rsidP="00817E00">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817E00" w14:paraId="273172DF"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53F9B895" w14:textId="77777777" w:rsidR="00817E00" w:rsidRDefault="00817E00" w:rsidP="0060754A">
            <w:pPr>
              <w:outlineLvl w:val="0"/>
            </w:pPr>
          </w:p>
        </w:tc>
        <w:tc>
          <w:tcPr>
            <w:tcW w:w="2396" w:type="dxa"/>
            <w:tcBorders>
              <w:top w:val="single" w:sz="4" w:space="0" w:color="auto"/>
              <w:left w:val="single" w:sz="4" w:space="0" w:color="auto"/>
              <w:bottom w:val="single" w:sz="4" w:space="0" w:color="auto"/>
              <w:right w:val="single" w:sz="4" w:space="0" w:color="auto"/>
            </w:tcBorders>
          </w:tcPr>
          <w:p w14:paraId="2E2AFEED" w14:textId="77777777" w:rsidR="00817E00" w:rsidRDefault="00817E00" w:rsidP="0060754A">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tcPr>
          <w:p w14:paraId="428298EC" w14:textId="77777777" w:rsidR="00817E00" w:rsidRDefault="00817E00" w:rsidP="0060754A">
            <w:pPr>
              <w:outlineLvl w:val="0"/>
            </w:pPr>
            <w:r>
              <w:t>Right wing (scale 0-3)</w:t>
            </w:r>
          </w:p>
        </w:tc>
      </w:tr>
      <w:tr w:rsidR="00817E00" w14:paraId="2B198EF2"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2F10A663" w14:textId="77777777" w:rsidR="00817E00" w:rsidRDefault="00817E00" w:rsidP="0060754A">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CCBE17C" w14:textId="77777777" w:rsidR="00817E00" w:rsidRDefault="00817E00" w:rsidP="0060754A">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4960A65" w14:textId="77777777" w:rsidR="00817E00" w:rsidRDefault="00817E00" w:rsidP="0060754A">
            <w:pPr>
              <w:outlineLvl w:val="0"/>
            </w:pPr>
            <w:r>
              <w:t>2.5</w:t>
            </w:r>
          </w:p>
        </w:tc>
      </w:tr>
      <w:tr w:rsidR="00817E00" w14:paraId="115876FB" w14:textId="77777777" w:rsidTr="0060754A">
        <w:trPr>
          <w:trHeight w:val="90"/>
        </w:trPr>
        <w:tc>
          <w:tcPr>
            <w:tcW w:w="2396" w:type="dxa"/>
            <w:tcBorders>
              <w:top w:val="single" w:sz="4" w:space="0" w:color="auto"/>
              <w:left w:val="single" w:sz="4" w:space="0" w:color="auto"/>
              <w:bottom w:val="single" w:sz="4" w:space="0" w:color="auto"/>
              <w:right w:val="single" w:sz="4" w:space="0" w:color="auto"/>
            </w:tcBorders>
          </w:tcPr>
          <w:p w14:paraId="0E8DB3FB" w14:textId="77777777" w:rsidR="00817E00" w:rsidRDefault="00817E00" w:rsidP="0060754A">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D3E6465" w14:textId="77777777" w:rsidR="00817E00" w:rsidRDefault="00817E00" w:rsidP="0060754A">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D9E6A16" w14:textId="77777777" w:rsidR="00817E00" w:rsidRDefault="00817E00" w:rsidP="0060754A">
            <w:pPr>
              <w:outlineLvl w:val="0"/>
            </w:pPr>
            <w:r>
              <w:t>2.5</w:t>
            </w:r>
          </w:p>
        </w:tc>
      </w:tr>
      <w:tr w:rsidR="00817E00" w14:paraId="70B78201"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09D93C60" w14:textId="77777777" w:rsidR="00817E00" w:rsidRDefault="00817E00" w:rsidP="0060754A">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DEDE366" w14:textId="77777777" w:rsidR="00817E00" w:rsidRDefault="00817E00" w:rsidP="0060754A">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A39A68E" w14:textId="77777777" w:rsidR="00817E00" w:rsidRDefault="00817E00" w:rsidP="0060754A">
            <w:pPr>
              <w:outlineLvl w:val="0"/>
            </w:pPr>
            <w:r>
              <w:t>2.5</w:t>
            </w:r>
          </w:p>
        </w:tc>
      </w:tr>
      <w:tr w:rsidR="00817E00" w14:paraId="186898FB"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4B035A32" w14:textId="77777777" w:rsidR="00817E00" w:rsidRDefault="00817E00" w:rsidP="0060754A">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AA8177D" w14:textId="77777777" w:rsidR="00817E00" w:rsidRDefault="00817E00" w:rsidP="0060754A">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D9A02C1" w14:textId="77777777" w:rsidR="00817E00" w:rsidRDefault="00817E00" w:rsidP="0060754A">
            <w:pPr>
              <w:outlineLvl w:val="0"/>
            </w:pPr>
            <w:r>
              <w:t>2</w:t>
            </w:r>
          </w:p>
        </w:tc>
      </w:tr>
      <w:tr w:rsidR="00817E00" w14:paraId="1AC53E5A"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7FC19A30" w14:textId="77777777" w:rsidR="00817E00" w:rsidRDefault="00817E00" w:rsidP="0060754A">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1452ECE" w14:textId="77777777" w:rsidR="00817E00" w:rsidRDefault="00817E00" w:rsidP="0060754A">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62168FC" w14:textId="77777777" w:rsidR="00817E00" w:rsidRDefault="00817E00" w:rsidP="0060754A">
            <w:pPr>
              <w:outlineLvl w:val="0"/>
            </w:pPr>
            <w:r>
              <w:t>1.5</w:t>
            </w:r>
          </w:p>
        </w:tc>
      </w:tr>
      <w:tr w:rsidR="00817E00" w14:paraId="0FD09A47"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1BF5BC05" w14:textId="77777777" w:rsidR="00817E00" w:rsidRDefault="00817E00" w:rsidP="0060754A">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D3ABD92" w14:textId="77777777" w:rsidR="00817E00" w:rsidRDefault="00817E00" w:rsidP="0060754A">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18754E5" w14:textId="77777777" w:rsidR="00817E00" w:rsidRDefault="00817E00" w:rsidP="0060754A">
            <w:pPr>
              <w:outlineLvl w:val="0"/>
            </w:pPr>
            <w:r>
              <w:t>1.5</w:t>
            </w:r>
          </w:p>
        </w:tc>
      </w:tr>
      <w:tr w:rsidR="00817E00" w14:paraId="79166304"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50BB5B67" w14:textId="77777777" w:rsidR="00817E00" w:rsidRDefault="00817E00" w:rsidP="0060754A">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EAE4E71" w14:textId="77777777" w:rsidR="00817E00" w:rsidRDefault="00817E00" w:rsidP="0060754A">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0041E97" w14:textId="77777777" w:rsidR="00817E00" w:rsidRDefault="00817E00" w:rsidP="0060754A">
            <w:pPr>
              <w:outlineLvl w:val="0"/>
            </w:pPr>
            <w:r>
              <w:t>1</w:t>
            </w:r>
          </w:p>
        </w:tc>
      </w:tr>
      <w:tr w:rsidR="00817E00" w14:paraId="57843C38"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6AE17A53" w14:textId="77777777" w:rsidR="00817E00" w:rsidRDefault="00817E00" w:rsidP="0060754A">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71EB551" w14:textId="77777777" w:rsidR="00817E00" w:rsidRDefault="00817E00" w:rsidP="0060754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01EC54F" w14:textId="77777777" w:rsidR="00817E00" w:rsidRDefault="00817E00" w:rsidP="0060754A">
            <w:pPr>
              <w:outlineLvl w:val="0"/>
            </w:pPr>
            <w:r>
              <w:t>1</w:t>
            </w:r>
          </w:p>
        </w:tc>
      </w:tr>
      <w:tr w:rsidR="00817E00" w14:paraId="59509B29"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070705FE" w14:textId="77777777" w:rsidR="00817E00" w:rsidRDefault="00817E00" w:rsidP="0060754A">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37D85FD" w14:textId="77777777" w:rsidR="00817E00" w:rsidRDefault="00817E00" w:rsidP="0060754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18A14E5" w14:textId="77777777" w:rsidR="00817E00" w:rsidRDefault="00817E00" w:rsidP="0060754A">
            <w:pPr>
              <w:outlineLvl w:val="0"/>
            </w:pPr>
            <w:r>
              <w:t>1</w:t>
            </w:r>
          </w:p>
        </w:tc>
      </w:tr>
      <w:tr w:rsidR="00817E00" w14:paraId="4CBAB091"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045D6B69" w14:textId="77777777" w:rsidR="00817E00" w:rsidRDefault="00817E00" w:rsidP="0060754A">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EEE43C2" w14:textId="77777777" w:rsidR="00817E00" w:rsidRDefault="00817E00" w:rsidP="0060754A">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5AA2E2F" w14:textId="77777777" w:rsidR="00817E00" w:rsidRDefault="00817E00" w:rsidP="0060754A">
            <w:pPr>
              <w:outlineLvl w:val="0"/>
            </w:pPr>
            <w:r>
              <w:t>0.5</w:t>
            </w:r>
          </w:p>
        </w:tc>
      </w:tr>
    </w:tbl>
    <w:p w14:paraId="31148F4E" w14:textId="77777777" w:rsidR="00817E00" w:rsidRDefault="00817E00" w:rsidP="00817E00"/>
    <w:p w14:paraId="7CCA7B00" w14:textId="77777777" w:rsidR="00817E00" w:rsidRPr="00194E2D" w:rsidRDefault="00817E00" w:rsidP="00817E00">
      <w:pPr>
        <w:ind w:firstLine="720"/>
        <w:rPr>
          <w:b/>
        </w:rPr>
      </w:pPr>
      <w:r w:rsidRPr="00194E2D">
        <w:rPr>
          <w:b/>
        </w:rPr>
        <w:t xml:space="preserve">Primary wear data: </w:t>
      </w:r>
    </w:p>
    <w:p w14:paraId="7EDD9CC4" w14:textId="77777777" w:rsidR="00817E00" w:rsidRDefault="00817E00" w:rsidP="00817E00">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817E00" w14:paraId="58520978"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16D40F74" w14:textId="77777777" w:rsidR="00817E00" w:rsidRDefault="00817E00" w:rsidP="0060754A">
            <w:pPr>
              <w:outlineLvl w:val="0"/>
            </w:pPr>
          </w:p>
        </w:tc>
        <w:tc>
          <w:tcPr>
            <w:tcW w:w="2396" w:type="dxa"/>
            <w:tcBorders>
              <w:top w:val="single" w:sz="4" w:space="0" w:color="auto"/>
              <w:left w:val="single" w:sz="4" w:space="0" w:color="auto"/>
              <w:bottom w:val="single" w:sz="4" w:space="0" w:color="auto"/>
              <w:right w:val="single" w:sz="4" w:space="0" w:color="auto"/>
            </w:tcBorders>
          </w:tcPr>
          <w:p w14:paraId="60619F8B" w14:textId="77777777" w:rsidR="00817E00" w:rsidRDefault="00817E00" w:rsidP="0060754A">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tcPr>
          <w:p w14:paraId="1C327F80" w14:textId="77777777" w:rsidR="00817E00" w:rsidRDefault="00817E00" w:rsidP="0060754A">
            <w:pPr>
              <w:outlineLvl w:val="0"/>
            </w:pPr>
            <w:r>
              <w:t>Right wing (scale 0-3)</w:t>
            </w:r>
          </w:p>
        </w:tc>
      </w:tr>
      <w:tr w:rsidR="00817E00" w14:paraId="553D6EF0"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5E4234BB" w14:textId="77777777" w:rsidR="00817E00" w:rsidRDefault="00817E00" w:rsidP="0060754A">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CEDD89B" w14:textId="77777777" w:rsidR="00817E00" w:rsidRDefault="00817E00" w:rsidP="0060754A">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B9B70A6" w14:textId="77777777" w:rsidR="00817E00" w:rsidRDefault="00817E00" w:rsidP="0060754A">
            <w:pPr>
              <w:outlineLvl w:val="0"/>
            </w:pPr>
            <w:r>
              <w:t>0.5</w:t>
            </w:r>
          </w:p>
        </w:tc>
      </w:tr>
      <w:tr w:rsidR="00817E00" w14:paraId="6482B185"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30D5D6D6" w14:textId="77777777" w:rsidR="00817E00" w:rsidRDefault="00817E00" w:rsidP="0060754A">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69FADEE" w14:textId="77777777" w:rsidR="00817E00" w:rsidRDefault="00817E00" w:rsidP="0060754A">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6E0434E" w14:textId="77777777" w:rsidR="00817E00" w:rsidRDefault="00817E00" w:rsidP="0060754A">
            <w:pPr>
              <w:outlineLvl w:val="0"/>
            </w:pPr>
            <w:r>
              <w:t>0.5</w:t>
            </w:r>
          </w:p>
        </w:tc>
      </w:tr>
      <w:tr w:rsidR="00817E00" w14:paraId="545030C1"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04E11F46" w14:textId="77777777" w:rsidR="00817E00" w:rsidRDefault="00817E00" w:rsidP="0060754A">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B797FBE" w14:textId="77777777" w:rsidR="00817E00" w:rsidRDefault="00817E00" w:rsidP="0060754A">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F268886" w14:textId="77777777" w:rsidR="00817E00" w:rsidRDefault="00817E00" w:rsidP="0060754A">
            <w:pPr>
              <w:outlineLvl w:val="0"/>
            </w:pPr>
            <w:r>
              <w:t>0.5</w:t>
            </w:r>
          </w:p>
        </w:tc>
      </w:tr>
      <w:tr w:rsidR="00817E00" w14:paraId="4732724E"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236B3F2C" w14:textId="77777777" w:rsidR="00817E00" w:rsidRDefault="00817E00" w:rsidP="0060754A">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4633367" w14:textId="77777777" w:rsidR="00817E00" w:rsidRDefault="00817E00" w:rsidP="0060754A">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CB7EE01" w14:textId="77777777" w:rsidR="00817E00" w:rsidRDefault="00817E00" w:rsidP="0060754A">
            <w:pPr>
              <w:outlineLvl w:val="0"/>
            </w:pPr>
            <w:r>
              <w:t>0.5</w:t>
            </w:r>
          </w:p>
        </w:tc>
      </w:tr>
      <w:tr w:rsidR="00817E00" w14:paraId="75ECDBD5"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75580149" w14:textId="77777777" w:rsidR="00817E00" w:rsidRDefault="00817E00" w:rsidP="0060754A">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C363D63" w14:textId="77777777" w:rsidR="00817E00" w:rsidRDefault="00817E00" w:rsidP="0060754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7DDE025" w14:textId="77777777" w:rsidR="00817E00" w:rsidRDefault="00817E00" w:rsidP="0060754A">
            <w:pPr>
              <w:outlineLvl w:val="0"/>
            </w:pPr>
            <w:r>
              <w:t>0.5</w:t>
            </w:r>
          </w:p>
        </w:tc>
      </w:tr>
      <w:tr w:rsidR="00817E00" w14:paraId="7064FA96"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1ABA65E7" w14:textId="77777777" w:rsidR="00817E00" w:rsidRDefault="00817E00" w:rsidP="0060754A">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BE41B91" w14:textId="77777777" w:rsidR="00817E00" w:rsidRDefault="00817E00" w:rsidP="0060754A">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90282E8" w14:textId="77777777" w:rsidR="00817E00" w:rsidRDefault="00817E00" w:rsidP="0060754A">
            <w:pPr>
              <w:outlineLvl w:val="0"/>
            </w:pPr>
            <w:r>
              <w:t>1.5</w:t>
            </w:r>
          </w:p>
        </w:tc>
      </w:tr>
      <w:tr w:rsidR="00817E00" w14:paraId="4B95D0B5"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6CEE3384" w14:textId="77777777" w:rsidR="00817E00" w:rsidRDefault="00817E00" w:rsidP="0060754A">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93B45DE" w14:textId="77777777" w:rsidR="00817E00" w:rsidRDefault="00817E00" w:rsidP="0060754A">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1F41351" w14:textId="77777777" w:rsidR="00817E00" w:rsidRDefault="00817E00" w:rsidP="0060754A">
            <w:pPr>
              <w:outlineLvl w:val="0"/>
            </w:pPr>
            <w:r>
              <w:t>1.5</w:t>
            </w:r>
          </w:p>
        </w:tc>
      </w:tr>
      <w:tr w:rsidR="00817E00" w14:paraId="6D0F72E7"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4D749821" w14:textId="77777777" w:rsidR="00817E00" w:rsidRDefault="00817E00" w:rsidP="0060754A">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CFD04CE" w14:textId="77777777" w:rsidR="00817E00" w:rsidRDefault="00817E00" w:rsidP="0060754A">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1AE0C01" w14:textId="77777777" w:rsidR="00817E00" w:rsidRDefault="00817E00" w:rsidP="0060754A">
            <w:pPr>
              <w:outlineLvl w:val="0"/>
            </w:pPr>
            <w:r>
              <w:t>2</w:t>
            </w:r>
          </w:p>
        </w:tc>
      </w:tr>
      <w:tr w:rsidR="00817E00" w14:paraId="1F1CD3DA"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04B80161" w14:textId="77777777" w:rsidR="00817E00" w:rsidRDefault="00817E00" w:rsidP="0060754A">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219AAA6" w14:textId="77777777" w:rsidR="00817E00" w:rsidRDefault="00817E00" w:rsidP="0060754A">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DB475ED" w14:textId="77777777" w:rsidR="00817E00" w:rsidRDefault="00817E00" w:rsidP="0060754A">
            <w:pPr>
              <w:outlineLvl w:val="0"/>
            </w:pPr>
            <w:r>
              <w:t>2.5</w:t>
            </w:r>
          </w:p>
        </w:tc>
      </w:tr>
      <w:tr w:rsidR="00817E00" w14:paraId="259C5E07"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2FF80200" w14:textId="77777777" w:rsidR="00817E00" w:rsidRDefault="00817E00" w:rsidP="0060754A">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8718F7E" w14:textId="77777777" w:rsidR="00817E00" w:rsidRDefault="00817E00" w:rsidP="0060754A">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79AB848" w14:textId="77777777" w:rsidR="00817E00" w:rsidRDefault="00817E00" w:rsidP="0060754A">
            <w:pPr>
              <w:outlineLvl w:val="0"/>
            </w:pPr>
            <w:r>
              <w:t>2.5</w:t>
            </w:r>
          </w:p>
        </w:tc>
      </w:tr>
    </w:tbl>
    <w:p w14:paraId="7ACFEB09" w14:textId="77777777" w:rsidR="00817E00" w:rsidRDefault="00817E00" w:rsidP="00817E00"/>
    <w:p w14:paraId="1578B6D4" w14:textId="77777777" w:rsidR="00817E00" w:rsidRDefault="00817E00" w:rsidP="00817E00">
      <w:pPr>
        <w:ind w:left="720" w:hanging="720"/>
      </w:pPr>
      <w:r>
        <w:t>2330—We release M; he shows strong, ascending flight to the SE (from the ridgetop to the SW of the nest).</w:t>
      </w:r>
    </w:p>
    <w:p w14:paraId="530A8E8C" w14:textId="77777777" w:rsidR="00817E00" w:rsidRDefault="00817E00" w:rsidP="00817E00">
      <w:r>
        <w:t>2338—We leave.</w:t>
      </w:r>
    </w:p>
    <w:p w14:paraId="570B7F27" w14:textId="77777777" w:rsidR="00817E00" w:rsidRDefault="00817E00" w:rsidP="00817E00">
      <w:pPr>
        <w:ind w:left="720" w:hanging="720"/>
      </w:pPr>
      <w:r>
        <w:t>2400-2410: We hear a M giving TC near the N end of Shooting Star Ridge, just over the E-facing side, after BL had given some TC several minutes before farther south on the ridgetop. He quiets after 3-4 min—B2 M?</w:t>
      </w:r>
    </w:p>
    <w:p w14:paraId="4F356691" w14:textId="77777777" w:rsidR="00817E00" w:rsidRDefault="00817E00" w:rsidP="00817E00">
      <w:pPr>
        <w:ind w:left="720" w:hanging="720"/>
      </w:pPr>
    </w:p>
    <w:p w14:paraId="1E9C9020" w14:textId="77777777" w:rsidR="00481CE0" w:rsidRDefault="00481CE0" w:rsidP="00481CE0">
      <w:pPr>
        <w:pStyle w:val="Heading2"/>
      </w:pPr>
      <w:r>
        <w:t>26 June 2015</w:t>
      </w:r>
    </w:p>
    <w:p w14:paraId="7751EB92" w14:textId="77777777" w:rsidR="00481CE0" w:rsidRDefault="00481CE0" w:rsidP="00481CE0">
      <w:pPr>
        <w:ind w:left="720" w:hanging="720"/>
      </w:pPr>
    </w:p>
    <w:p w14:paraId="1CC738FA" w14:textId="77777777" w:rsidR="00481CE0" w:rsidRDefault="00481CE0" w:rsidP="00481CE0">
      <w:pPr>
        <w:ind w:left="720" w:hanging="720"/>
      </w:pPr>
      <w:r>
        <w:t xml:space="preserve">2032—J Salgado and BL arrive at the B10_2015 nest to attempt capture of F. F is not in the entrance. </w:t>
      </w:r>
    </w:p>
    <w:p w14:paraId="21E188E4" w14:textId="77777777" w:rsidR="00481CE0" w:rsidRPr="00194E2D" w:rsidRDefault="00481CE0" w:rsidP="00481CE0">
      <w:pPr>
        <w:ind w:firstLine="720"/>
        <w:rPr>
          <w:u w:val="single"/>
        </w:rPr>
      </w:pPr>
      <w:r w:rsidRPr="00194E2D">
        <w:rPr>
          <w:u w:val="single"/>
        </w:rPr>
        <w:t>Weather</w:t>
      </w:r>
      <w:r w:rsidRPr="007E5513">
        <w:t>:</w:t>
      </w:r>
      <w:r>
        <w:t xml:space="preserve"> Mostly overcast, calm, 16 C.</w:t>
      </w:r>
    </w:p>
    <w:p w14:paraId="644D63E6" w14:textId="77777777" w:rsidR="00481CE0" w:rsidRDefault="00481CE0" w:rsidP="00481CE0">
      <w:pPr>
        <w:ind w:left="720" w:hanging="720"/>
      </w:pPr>
      <w:r>
        <w:t>2040—F rises to entrance as BL attempts to sneak up from the back side of the nest tree (upslope to W). BL slowly backs away.</w:t>
      </w:r>
    </w:p>
    <w:p w14:paraId="07FE5CEE" w14:textId="77777777" w:rsidR="00481CE0" w:rsidRDefault="00481CE0" w:rsidP="00481CE0">
      <w:pPr>
        <w:ind w:left="720" w:hanging="720"/>
      </w:pPr>
      <w:r>
        <w:t>2043—F goes back down.</w:t>
      </w:r>
    </w:p>
    <w:p w14:paraId="443FB8EE" w14:textId="77777777" w:rsidR="00481CE0" w:rsidRDefault="00481CE0" w:rsidP="00481CE0">
      <w:pPr>
        <w:ind w:left="720" w:hanging="720"/>
      </w:pPr>
      <w:r>
        <w:t>2045—BL attempts to sneak up behind the nest tree again.</w:t>
      </w:r>
    </w:p>
    <w:p w14:paraId="5BA64B37" w14:textId="68A02314" w:rsidR="00481CE0" w:rsidRPr="00E72228" w:rsidRDefault="00481CE0" w:rsidP="00481CE0">
      <w:pPr>
        <w:ind w:left="720" w:hanging="720"/>
        <w:rPr>
          <w:b/>
        </w:rPr>
      </w:pPr>
      <w:r>
        <w:t>2047—</w:t>
      </w:r>
      <w:r w:rsidRPr="00E72228">
        <w:rPr>
          <w:b/>
        </w:rPr>
        <w:t>We capture F as she flushes as soon as the capture net is raised over the cavity entrance. F was previously banded with Band # 1833-03122—this is one of the D13_2014 fledglings! NOTE: This constitutes one of the few documentations of F natal dispersal, with a dispersal distance of approximately 25 km, and documents a F breeding in just her 2</w:t>
      </w:r>
      <w:r w:rsidRPr="00E72228">
        <w:rPr>
          <w:b/>
          <w:vertAlign w:val="superscript"/>
        </w:rPr>
        <w:t>nd</w:t>
      </w:r>
      <w:r w:rsidRPr="00E72228">
        <w:rPr>
          <w:b/>
        </w:rPr>
        <w:t xml:space="preserve"> summer.</w:t>
      </w:r>
      <w:r w:rsidR="005D58D3">
        <w:rPr>
          <w:b/>
        </w:rPr>
        <w:t xml:space="preserve"> Peeping reveals 2 eggs, nearly touching, in the center of the cavity.</w:t>
      </w:r>
    </w:p>
    <w:p w14:paraId="15A06522" w14:textId="77777777" w:rsidR="00481CE0" w:rsidRDefault="00481CE0" w:rsidP="00481CE0">
      <w:pPr>
        <w:ind w:left="720" w:hanging="720"/>
      </w:pPr>
    </w:p>
    <w:p w14:paraId="45548F42" w14:textId="77777777" w:rsidR="00481CE0" w:rsidRPr="00194E2D" w:rsidRDefault="00481CE0" w:rsidP="00481CE0">
      <w:pPr>
        <w:ind w:firstLine="720"/>
        <w:rPr>
          <w:b/>
        </w:rPr>
      </w:pPr>
      <w:r w:rsidRPr="00194E2D">
        <w:rPr>
          <w:b/>
        </w:rPr>
        <w:t xml:space="preserve">Band # </w:t>
      </w:r>
      <w:r>
        <w:rPr>
          <w:b/>
        </w:rPr>
        <w:t>1833</w:t>
      </w:r>
      <w:r w:rsidRPr="00194E2D">
        <w:rPr>
          <w:b/>
        </w:rPr>
        <w:t>-</w:t>
      </w:r>
      <w:r>
        <w:rPr>
          <w:b/>
        </w:rPr>
        <w:t>03122</w:t>
      </w:r>
      <w:r w:rsidRPr="00194E2D">
        <w:rPr>
          <w:b/>
        </w:rPr>
        <w:t xml:space="preserve"> (on x leg)</w:t>
      </w:r>
    </w:p>
    <w:p w14:paraId="5808C2DF" w14:textId="77777777" w:rsidR="00481CE0" w:rsidRDefault="00481CE0" w:rsidP="00481CE0">
      <w:pPr>
        <w:ind w:left="720" w:hanging="720"/>
      </w:pPr>
      <w:r>
        <w:rPr>
          <w:b/>
        </w:rPr>
        <w:tab/>
      </w:r>
      <w:r>
        <w:rPr>
          <w:b/>
        </w:rPr>
        <w:tab/>
      </w:r>
      <w:r>
        <w:rPr>
          <w:b/>
        </w:rPr>
        <w:tab/>
      </w:r>
      <w:r>
        <w:t>76.0 g</w:t>
      </w:r>
      <w:r>
        <w:tab/>
      </w:r>
      <w:r>
        <w:tab/>
      </w:r>
      <w:r>
        <w:tab/>
      </w:r>
    </w:p>
    <w:p w14:paraId="6328D46E" w14:textId="77777777" w:rsidR="00481CE0" w:rsidRDefault="00481CE0" w:rsidP="00481CE0">
      <w:pPr>
        <w:ind w:left="720" w:hanging="720"/>
      </w:pPr>
      <w:r>
        <w:tab/>
      </w:r>
      <w:r>
        <w:tab/>
        <w:t>-</w:t>
      </w:r>
      <w:r>
        <w:tab/>
      </w:r>
      <w:r>
        <w:rPr>
          <w:u w:val="single"/>
        </w:rPr>
        <w:t>7.0 g</w:t>
      </w:r>
      <w:r>
        <w:tab/>
      </w:r>
      <w:r>
        <w:tab/>
      </w:r>
    </w:p>
    <w:p w14:paraId="306A5D9F" w14:textId="77777777" w:rsidR="00481CE0" w:rsidRDefault="00481CE0" w:rsidP="00481CE0">
      <w:pPr>
        <w:ind w:left="720" w:hanging="720"/>
      </w:pPr>
      <w:r>
        <w:tab/>
      </w:r>
      <w:r>
        <w:tab/>
      </w:r>
      <w:r>
        <w:tab/>
        <w:t>69.0 g</w:t>
      </w:r>
      <w:r>
        <w:tab/>
      </w:r>
      <w:r>
        <w:tab/>
      </w:r>
      <w:r>
        <w:tab/>
      </w:r>
    </w:p>
    <w:p w14:paraId="7B96788C" w14:textId="77777777" w:rsidR="00481CE0" w:rsidRDefault="00481CE0" w:rsidP="00481CE0">
      <w:pPr>
        <w:ind w:left="720" w:hanging="720"/>
      </w:pPr>
      <w:r>
        <w:tab/>
      </w:r>
      <w:r>
        <w:tab/>
      </w:r>
      <w:r>
        <w:tab/>
      </w:r>
      <w:r>
        <w:tab/>
      </w:r>
    </w:p>
    <w:p w14:paraId="569B8041" w14:textId="77777777" w:rsidR="00481CE0" w:rsidRDefault="00481CE0" w:rsidP="00481CE0">
      <w:pPr>
        <w:ind w:left="720" w:hanging="720"/>
      </w:pPr>
      <w:r>
        <w:tab/>
        <w:t>No measurements, blood sample, or blacklight reading completed.</w:t>
      </w:r>
    </w:p>
    <w:p w14:paraId="26941EF2" w14:textId="77777777" w:rsidR="00481CE0" w:rsidRDefault="00481CE0" w:rsidP="00481CE0">
      <w:pPr>
        <w:ind w:left="720" w:hanging="720"/>
      </w:pPr>
    </w:p>
    <w:p w14:paraId="1B7401E2" w14:textId="77777777" w:rsidR="00481CE0" w:rsidRDefault="00481CE0" w:rsidP="00481CE0">
      <w:pPr>
        <w:ind w:left="720" w:hanging="720"/>
      </w:pPr>
      <w:r>
        <w:t>2053—We release F.</w:t>
      </w:r>
    </w:p>
    <w:p w14:paraId="4C78F805" w14:textId="77777777" w:rsidR="00481CE0" w:rsidRDefault="00481CE0" w:rsidP="00481CE0">
      <w:pPr>
        <w:ind w:left="720" w:hanging="720"/>
      </w:pPr>
      <w:r>
        <w:t>2057—We leave for B14_2015 nest tree.</w:t>
      </w:r>
    </w:p>
    <w:p w14:paraId="57CFA524" w14:textId="77777777" w:rsidR="00481CE0" w:rsidRDefault="00481CE0" w:rsidP="00481CE0">
      <w:r>
        <w:t xml:space="preserve"> </w:t>
      </w:r>
    </w:p>
    <w:p w14:paraId="335B002A" w14:textId="77777777" w:rsidR="005D58D3" w:rsidRDefault="005D58D3" w:rsidP="005D58D3">
      <w:pPr>
        <w:pStyle w:val="Heading2"/>
      </w:pPr>
      <w:r>
        <w:lastRenderedPageBreak/>
        <w:t>07 July 2015</w:t>
      </w:r>
    </w:p>
    <w:p w14:paraId="452209BF" w14:textId="77777777" w:rsidR="005D58D3" w:rsidRDefault="005D58D3" w:rsidP="005D58D3"/>
    <w:p w14:paraId="45DCD0F5" w14:textId="30FD3E11" w:rsidR="005D58D3" w:rsidRDefault="005D58D3" w:rsidP="005D58D3">
      <w:pPr>
        <w:ind w:left="720" w:hanging="720"/>
      </w:pPr>
      <w:r>
        <w:t xml:space="preserve">2414—DL and BL arrive at the B10_2015 nest to determine status of hatching. </w:t>
      </w:r>
      <w:r w:rsidRPr="001D7F7D">
        <w:rPr>
          <w:b/>
        </w:rPr>
        <w:t xml:space="preserve">We tap and the F rises; we raise the peeper and she flushes. Peeping reveals that both eggs have hatched. Neither owlet has its eyes open and an egg tooth may be present on one. Both have all white down. Eldest has some unsteady movement </w:t>
      </w:r>
      <w:r w:rsidR="001B656A">
        <w:rPr>
          <w:b/>
        </w:rPr>
        <w:t>but</w:t>
      </w:r>
      <w:r w:rsidRPr="001D7F7D">
        <w:rPr>
          <w:b/>
        </w:rPr>
        <w:t xml:space="preserve"> is capable of holding his head upright. Runt shows little to no movement. BL estimates </w:t>
      </w:r>
      <w:r w:rsidR="001B656A">
        <w:rPr>
          <w:b/>
        </w:rPr>
        <w:t xml:space="preserve">age of </w:t>
      </w:r>
      <w:r w:rsidRPr="001D7F7D">
        <w:rPr>
          <w:b/>
        </w:rPr>
        <w:t xml:space="preserve">eldest </w:t>
      </w:r>
      <w:r w:rsidR="001B656A">
        <w:rPr>
          <w:b/>
        </w:rPr>
        <w:t>is</w:t>
      </w:r>
      <w:r w:rsidRPr="001D7F7D">
        <w:rPr>
          <w:b/>
        </w:rPr>
        <w:t xml:space="preserve"> 2-3 days old.</w:t>
      </w:r>
      <w:r>
        <w:t xml:space="preserve"> </w:t>
      </w:r>
    </w:p>
    <w:p w14:paraId="43492869" w14:textId="3D6E8423" w:rsidR="008A26EC" w:rsidRDefault="005D58D3" w:rsidP="005D58D3">
      <w:r>
        <w:t>2416—We leave.</w:t>
      </w:r>
    </w:p>
    <w:p w14:paraId="53D01A44" w14:textId="5FE069FA" w:rsidR="008A26EC" w:rsidRDefault="008A26EC"/>
    <w:p w14:paraId="5FA3BF7A" w14:textId="77777777" w:rsidR="008A26EC" w:rsidRDefault="008A26EC" w:rsidP="008A26EC">
      <w:pPr>
        <w:pStyle w:val="Heading2"/>
      </w:pPr>
      <w:r>
        <w:t>21 July 2015</w:t>
      </w:r>
    </w:p>
    <w:p w14:paraId="27F5A528" w14:textId="77777777" w:rsidR="008A26EC" w:rsidRDefault="008A26EC" w:rsidP="008A26EC">
      <w:pPr>
        <w:ind w:left="720" w:hanging="720"/>
      </w:pPr>
    </w:p>
    <w:p w14:paraId="15CDB059" w14:textId="77777777" w:rsidR="008A26EC" w:rsidRDefault="008A26EC" w:rsidP="008A26EC">
      <w:pPr>
        <w:ind w:left="720" w:hanging="720"/>
        <w:rPr>
          <w:b/>
        </w:rPr>
      </w:pPr>
      <w:r>
        <w:t xml:space="preserve">1348—SY, RC, ER, and BH arrive at B10_2015 nest tree to process nestlings. </w:t>
      </w:r>
      <w:r w:rsidRPr="00082AF9">
        <w:rPr>
          <w:b/>
        </w:rPr>
        <w:t xml:space="preserve">We peep to find 1 N in cavity. </w:t>
      </w:r>
    </w:p>
    <w:p w14:paraId="0EF2FE62" w14:textId="77777777" w:rsidR="008A26EC" w:rsidRDefault="008A26EC" w:rsidP="008A26EC">
      <w:pPr>
        <w:ind w:left="720" w:hanging="720"/>
        <w:rPr>
          <w:i/>
        </w:rPr>
      </w:pPr>
      <w:r>
        <w:rPr>
          <w:b/>
        </w:rPr>
        <w:tab/>
      </w:r>
      <w:r w:rsidRPr="00082AF9">
        <w:rPr>
          <w:i/>
          <w:u w:val="single"/>
        </w:rPr>
        <w:t>Note:</w:t>
      </w:r>
      <w:r>
        <w:t xml:space="preserve">  </w:t>
      </w:r>
      <w:r w:rsidRPr="00082AF9">
        <w:rPr>
          <w:i/>
        </w:rPr>
        <w:t xml:space="preserve">We presume a brood reduction event occurred at this nest based on N’s p5 of 28 mm.  It seems very unlikely </w:t>
      </w:r>
      <w:r>
        <w:rPr>
          <w:i/>
        </w:rPr>
        <w:t xml:space="preserve">for a </w:t>
      </w:r>
      <w:r w:rsidRPr="00082AF9">
        <w:rPr>
          <w:i/>
        </w:rPr>
        <w:t xml:space="preserve"> fledging event to have taken place, because that would have left a 9-1</w:t>
      </w:r>
      <w:r>
        <w:rPr>
          <w:i/>
        </w:rPr>
        <w:t>0 day spread between the first N</w:t>
      </w:r>
      <w:r w:rsidRPr="00082AF9">
        <w:rPr>
          <w:i/>
        </w:rPr>
        <w:t xml:space="preserve"> and this last N.</w:t>
      </w:r>
    </w:p>
    <w:p w14:paraId="1B15A3FC" w14:textId="77777777" w:rsidR="008A26EC" w:rsidRPr="0039210D" w:rsidRDefault="008A26EC" w:rsidP="008A26EC">
      <w:pPr>
        <w:ind w:left="720" w:hanging="720"/>
        <w:rPr>
          <w:lang w:val="fr-FR"/>
        </w:rPr>
      </w:pPr>
      <w:r w:rsidRPr="0039210D">
        <w:rPr>
          <w:lang w:val="fr-FR"/>
        </w:rPr>
        <w:t>1353—ER extracts owlet.</w:t>
      </w:r>
    </w:p>
    <w:p w14:paraId="2840BEBC" w14:textId="77777777" w:rsidR="008A26EC" w:rsidRPr="0039210D" w:rsidRDefault="008A26EC" w:rsidP="008A26EC">
      <w:pPr>
        <w:ind w:left="720" w:hanging="720"/>
        <w:rPr>
          <w:u w:val="single"/>
          <w:lang w:val="fr-FR"/>
        </w:rPr>
      </w:pPr>
      <w:r w:rsidRPr="0039210D">
        <w:rPr>
          <w:lang w:val="fr-FR"/>
        </w:rPr>
        <w:tab/>
      </w:r>
      <w:r w:rsidRPr="0039210D">
        <w:rPr>
          <w:u w:val="single"/>
          <w:lang w:val="fr-FR"/>
        </w:rPr>
        <w:t>Cav. Dimensions:</w:t>
      </w:r>
    </w:p>
    <w:p w14:paraId="56E1F103" w14:textId="77777777" w:rsidR="008A26EC" w:rsidRPr="0039210D" w:rsidRDefault="008A26EC" w:rsidP="008A26EC">
      <w:pPr>
        <w:ind w:left="720" w:hanging="720"/>
        <w:rPr>
          <w:lang w:val="fr-FR"/>
        </w:rPr>
      </w:pPr>
      <w:r w:rsidRPr="0039210D">
        <w:rPr>
          <w:lang w:val="fr-FR"/>
        </w:rPr>
        <w:tab/>
        <w:t>Entrance: 65 mm x 90 mm</w:t>
      </w:r>
    </w:p>
    <w:p w14:paraId="34E7DB34" w14:textId="77777777" w:rsidR="008A26EC" w:rsidRDefault="008A26EC" w:rsidP="008A26EC">
      <w:pPr>
        <w:ind w:left="720" w:hanging="720"/>
      </w:pPr>
      <w:r w:rsidRPr="0039210D">
        <w:rPr>
          <w:lang w:val="fr-FR"/>
        </w:rPr>
        <w:tab/>
      </w:r>
      <w:r>
        <w:t>Entrance thickness: 30 mm</w:t>
      </w:r>
    </w:p>
    <w:p w14:paraId="3DD12EEF" w14:textId="77777777" w:rsidR="008A26EC" w:rsidRDefault="008A26EC" w:rsidP="008A26EC">
      <w:pPr>
        <w:ind w:left="720" w:hanging="720"/>
      </w:pPr>
      <w:r>
        <w:tab/>
        <w:t>Vertical depth: 265 mm</w:t>
      </w:r>
    </w:p>
    <w:p w14:paraId="1D0266E2" w14:textId="77777777" w:rsidR="008A26EC" w:rsidRDefault="008A26EC" w:rsidP="008A26EC">
      <w:pPr>
        <w:ind w:left="720" w:hanging="720"/>
      </w:pPr>
      <w:r>
        <w:tab/>
        <w:t>Horizontal depth: 110 mm</w:t>
      </w:r>
    </w:p>
    <w:p w14:paraId="0031C0B3" w14:textId="77777777" w:rsidR="008A26EC" w:rsidRDefault="008A26EC" w:rsidP="008A26EC">
      <w:pPr>
        <w:ind w:left="720" w:hanging="720"/>
      </w:pPr>
      <w:r>
        <w:tab/>
        <w:t>D.O.H.: 35 mm</w:t>
      </w:r>
    </w:p>
    <w:p w14:paraId="0FBA4947" w14:textId="77777777" w:rsidR="008A26EC" w:rsidRDefault="008A26EC" w:rsidP="008A26EC">
      <w:pPr>
        <w:ind w:left="720" w:hanging="720"/>
      </w:pPr>
      <w:r>
        <w:tab/>
        <w:t>Cavity height: 11’11”</w:t>
      </w:r>
    </w:p>
    <w:p w14:paraId="7899EFC0" w14:textId="77777777" w:rsidR="008A26EC" w:rsidRPr="00082AF9" w:rsidRDefault="008A26EC" w:rsidP="008A26EC">
      <w:pPr>
        <w:ind w:left="720" w:hanging="720"/>
      </w:pPr>
    </w:p>
    <w:p w14:paraId="448F817B" w14:textId="77777777" w:rsidR="008A26EC" w:rsidRPr="00194E2D" w:rsidRDefault="008A26EC" w:rsidP="008A26EC">
      <w:pPr>
        <w:ind w:firstLine="720"/>
        <w:rPr>
          <w:u w:val="single"/>
        </w:rPr>
      </w:pPr>
      <w:r w:rsidRPr="00194E2D">
        <w:rPr>
          <w:u w:val="single"/>
        </w:rPr>
        <w:t>Weather</w:t>
      </w:r>
      <w:r w:rsidRPr="007E5513">
        <w:t>:</w:t>
      </w:r>
      <w:r>
        <w:t xml:space="preserve"> Storm approaching from S, drizzling.</w:t>
      </w:r>
    </w:p>
    <w:p w14:paraId="50672AEB" w14:textId="77777777" w:rsidR="008A26EC" w:rsidRDefault="008A26EC" w:rsidP="008A26EC"/>
    <w:p w14:paraId="20E64E0B" w14:textId="77777777" w:rsidR="008A26EC" w:rsidRDefault="008A26EC" w:rsidP="008A26EC">
      <w:pPr>
        <w:ind w:left="1440" w:firstLine="720"/>
        <w:rPr>
          <w:b/>
        </w:rPr>
      </w:pPr>
      <w:r>
        <w:rPr>
          <w:b/>
        </w:rPr>
        <w:t>Owlet</w:t>
      </w:r>
      <w:r>
        <w:rPr>
          <w:b/>
        </w:rPr>
        <w:tab/>
        <w:t>1</w:t>
      </w:r>
      <w:r>
        <w:rPr>
          <w:b/>
        </w:rPr>
        <w:tab/>
      </w:r>
    </w:p>
    <w:p w14:paraId="3E4CB937" w14:textId="77777777" w:rsidR="008A26EC" w:rsidRDefault="008A26EC" w:rsidP="008A26EC">
      <w:pPr>
        <w:ind w:left="720" w:hanging="720"/>
      </w:pPr>
      <w:r>
        <w:tab/>
      </w:r>
      <w:r>
        <w:tab/>
      </w:r>
      <w:r>
        <w:tab/>
        <w:t>55.1 g</w:t>
      </w:r>
      <w:r>
        <w:tab/>
      </w:r>
      <w:r>
        <w:tab/>
      </w:r>
      <w:r>
        <w:tab/>
        <w:t xml:space="preserve"> </w:t>
      </w:r>
    </w:p>
    <w:p w14:paraId="206A35D2" w14:textId="77777777" w:rsidR="008A26EC" w:rsidRDefault="008A26EC" w:rsidP="008A26EC">
      <w:pPr>
        <w:ind w:left="720" w:firstLine="720"/>
      </w:pPr>
      <w:r>
        <w:t>P#5:</w:t>
      </w:r>
      <w:r>
        <w:tab/>
        <w:t>28 mm</w:t>
      </w:r>
      <w:r>
        <w:tab/>
      </w:r>
    </w:p>
    <w:p w14:paraId="259F6DAA" w14:textId="77777777" w:rsidR="008A26EC" w:rsidRDefault="008A26EC" w:rsidP="008A26EC">
      <w:pPr>
        <w:ind w:left="720" w:firstLine="720"/>
      </w:pPr>
      <w:r>
        <w:t>P#6:</w:t>
      </w:r>
      <w:r>
        <w:tab/>
        <w:t>27 mm</w:t>
      </w:r>
      <w:r>
        <w:tab/>
      </w:r>
    </w:p>
    <w:p w14:paraId="703EEB52" w14:textId="77777777" w:rsidR="008A26EC" w:rsidRDefault="008A26EC" w:rsidP="008A26EC">
      <w:pPr>
        <w:ind w:left="720" w:firstLine="720"/>
      </w:pPr>
      <w:r>
        <w:t>Rect:</w:t>
      </w:r>
      <w:r>
        <w:tab/>
        <w:t xml:space="preserve">N.A. </w:t>
      </w:r>
    </w:p>
    <w:p w14:paraId="38D69D74" w14:textId="77777777" w:rsidR="008A26EC" w:rsidRDefault="008A26EC" w:rsidP="008A26EC">
      <w:pPr>
        <w:ind w:left="720" w:firstLine="720"/>
      </w:pPr>
      <w:r>
        <w:t xml:space="preserve">Band#:  </w:t>
      </w:r>
      <w:r w:rsidRPr="00DA4C5B">
        <w:rPr>
          <w:b/>
        </w:rPr>
        <w:t>1833-03192</w:t>
      </w:r>
      <w:r>
        <w:t xml:space="preserve"> (L. wing)</w:t>
      </w:r>
    </w:p>
    <w:p w14:paraId="1C633DF0" w14:textId="77777777" w:rsidR="008A26EC" w:rsidRDefault="008A26EC" w:rsidP="008A26EC">
      <w:pPr>
        <w:ind w:left="720" w:firstLine="720"/>
      </w:pPr>
      <w:r>
        <w:t>Notes: Bled L. wing, small hematoma.</w:t>
      </w:r>
    </w:p>
    <w:p w14:paraId="264BEF04" w14:textId="77777777" w:rsidR="008A26EC" w:rsidRDefault="008A26EC" w:rsidP="008A26EC"/>
    <w:p w14:paraId="4A1D233A" w14:textId="77777777" w:rsidR="008A26EC" w:rsidRDefault="008A26EC" w:rsidP="008A26EC">
      <w:r>
        <w:t>1406—N returned to cavity.</w:t>
      </w:r>
    </w:p>
    <w:p w14:paraId="5ADD3971" w14:textId="77777777" w:rsidR="008A26EC" w:rsidRDefault="008A26EC" w:rsidP="008A26EC">
      <w:r>
        <w:t>1410—We leave B10.</w:t>
      </w:r>
    </w:p>
    <w:p w14:paraId="241E6752" w14:textId="77777777" w:rsidR="005D58D3" w:rsidRPr="00555A3C" w:rsidRDefault="005D58D3" w:rsidP="005D58D3"/>
    <w:p w14:paraId="5AD43806" w14:textId="77777777" w:rsidR="002363B8" w:rsidRDefault="002363B8" w:rsidP="002363B8"/>
    <w:p w14:paraId="4E4220E1" w14:textId="48DBE246" w:rsidR="00914962" w:rsidRDefault="003D1A75" w:rsidP="00914962">
      <w:pPr>
        <w:pStyle w:val="Heading1"/>
      </w:pPr>
      <w:r>
        <w:br w:type="page"/>
      </w:r>
      <w:r w:rsidR="00914962">
        <w:lastRenderedPageBreak/>
        <w:t>B10—2016</w:t>
      </w:r>
    </w:p>
    <w:p w14:paraId="59F432ED" w14:textId="77777777" w:rsidR="00914962" w:rsidRDefault="00914962" w:rsidP="00914962">
      <w:pPr>
        <w:pStyle w:val="Header"/>
        <w:tabs>
          <w:tab w:val="clear" w:pos="4320"/>
          <w:tab w:val="clear" w:pos="8640"/>
        </w:tabs>
      </w:pPr>
    </w:p>
    <w:p w14:paraId="08528A1D" w14:textId="77777777" w:rsidR="00914962" w:rsidRDefault="00914962" w:rsidP="00D83A27">
      <w:pPr>
        <w:pStyle w:val="Heading2"/>
      </w:pPr>
      <w:r w:rsidRPr="00623C84">
        <w:t>1 June 2016</w:t>
      </w:r>
    </w:p>
    <w:p w14:paraId="6189301B" w14:textId="77777777" w:rsidR="00914962" w:rsidRDefault="00914962" w:rsidP="00914962"/>
    <w:p w14:paraId="3499F537" w14:textId="77777777" w:rsidR="00914962" w:rsidRDefault="00914962" w:rsidP="00914962">
      <w:pPr>
        <w:ind w:left="720" w:hanging="720"/>
      </w:pPr>
      <w:r>
        <w:t>2300—BL leaves KM on Shooting Star Ridge near the B1_2015 nest area to check the status of past B10 nest trees on the lower SW-facing slope of Shooting Star Ridge.</w:t>
      </w:r>
    </w:p>
    <w:p w14:paraId="1161092A" w14:textId="77777777" w:rsidR="00914962" w:rsidRDefault="00914962" w:rsidP="00914962">
      <w:pPr>
        <w:ind w:left="720" w:hanging="720"/>
      </w:pPr>
      <w:r>
        <w:t>2305—</w:t>
      </w:r>
      <w:r w:rsidRPr="005028ED">
        <w:rPr>
          <w:b/>
        </w:rPr>
        <w:t>BL taps the B10_2013 nest tree, and a FLOW F rises to the entrance—this is the B10_2016 nest tree! F stays in the entrance for 2-3 min, and then descends (this while steady, light rain is falling</w:t>
      </w:r>
      <w:r w:rsidRPr="00656EFE">
        <w:rPr>
          <w:b/>
        </w:rPr>
        <w:t>). This tree also was the past tree for B10_2013, B10_2011, B10_2010, and B10_2008.</w:t>
      </w:r>
      <w:r>
        <w:t xml:space="preserve"> </w:t>
      </w:r>
      <w:r w:rsidRPr="000E4B17">
        <w:t xml:space="preserve">Nest tree is a 54 cm live Pipo, and the nest cavity is approximately 7 m high in a lightning stripe; NOFL-sized cavity faces N. This nest tree (B10_721, tag #721) is approximately 100 m </w:t>
      </w:r>
      <w:r>
        <w:t>upslope of the Missouri Cr drainage</w:t>
      </w:r>
      <w:r w:rsidRPr="000E4B17">
        <w:t xml:space="preserve">, on a spur comes off the </w:t>
      </w:r>
      <w:r>
        <w:t>SW</w:t>
      </w:r>
      <w:r w:rsidRPr="000E4B17">
        <w:t xml:space="preserve"> terminus of Shooting Star Ridge and that runs parallels to the creek bottom.</w:t>
      </w:r>
    </w:p>
    <w:p w14:paraId="52A93CFD" w14:textId="77777777" w:rsidR="00914962" w:rsidRDefault="00914962" w:rsidP="00914962">
      <w:pPr>
        <w:ind w:left="720" w:hanging="720"/>
      </w:pPr>
      <w:r>
        <w:t>2310—BL leaves to rejoin KM on Shooting Star Ridge.</w:t>
      </w:r>
    </w:p>
    <w:p w14:paraId="4195A09C" w14:textId="01CA304E" w:rsidR="00914962" w:rsidRDefault="00914962" w:rsidP="00914962">
      <w:pPr>
        <w:ind w:left="720" w:hanging="720"/>
      </w:pPr>
      <w:r>
        <w:t>2315-2330: BL and KM wait out light rain and winds before attempting to lure net.</w:t>
      </w:r>
    </w:p>
    <w:p w14:paraId="67077723" w14:textId="44ABC86C" w:rsidR="00914962" w:rsidRDefault="00914962" w:rsidP="00914962">
      <w:pPr>
        <w:ind w:left="720" w:hanging="720"/>
      </w:pPr>
      <w:r>
        <w:t>2351—BL and KM begin playback on Shooting Star Ridgetop, just NW of the B1_2015 nest tree (in broken top Pipo, about 4 m tall). Habitat is mixed age pipo/psme and the net backdrop is a young psme.</w:t>
      </w:r>
    </w:p>
    <w:p w14:paraId="2472792B" w14:textId="77777777" w:rsidR="00914962" w:rsidRDefault="00914962" w:rsidP="00914962">
      <w:pPr>
        <w:ind w:left="720" w:hanging="720"/>
      </w:pPr>
      <w:r>
        <w:t>2358—M responds with TC ~40m NE of net. Moves closer with each call and goes silent. BL and KM check net.</w:t>
      </w:r>
    </w:p>
    <w:p w14:paraId="569F3F56" w14:textId="77777777" w:rsidR="00914962" w:rsidRDefault="00914962" w:rsidP="00914962">
      <w:pPr>
        <w:ind w:left="720" w:hanging="720"/>
      </w:pPr>
      <w:r>
        <w:t>2401—BL captures un-banded M FLOW in 3</w:t>
      </w:r>
      <w:r w:rsidRPr="00DD2FAD">
        <w:rPr>
          <w:vertAlign w:val="superscript"/>
        </w:rPr>
        <w:t>rd</w:t>
      </w:r>
      <w:r>
        <w:t xml:space="preserve"> shelf on the E side. </w:t>
      </w:r>
      <w:r w:rsidRPr="00DD2FAD">
        <w:rPr>
          <w:b/>
        </w:rPr>
        <w:t>This is the presumed B2_2016 territorial M</w:t>
      </w:r>
      <w:r>
        <w:t>. BL and KM begin processing the M.</w:t>
      </w:r>
    </w:p>
    <w:p w14:paraId="364DA27B" w14:textId="77777777" w:rsidR="00914962" w:rsidRDefault="00914962" w:rsidP="002232D2">
      <w:pPr>
        <w:ind w:left="720" w:hanging="720"/>
      </w:pPr>
    </w:p>
    <w:p w14:paraId="5B5F1329" w14:textId="77777777" w:rsidR="00914962" w:rsidRPr="00194E2D" w:rsidRDefault="00914962" w:rsidP="00914962">
      <w:pPr>
        <w:ind w:firstLine="720"/>
        <w:rPr>
          <w:b/>
        </w:rPr>
      </w:pPr>
      <w:r w:rsidRPr="00194E2D">
        <w:rPr>
          <w:b/>
        </w:rPr>
        <w:t xml:space="preserve">Band # </w:t>
      </w:r>
      <w:r>
        <w:rPr>
          <w:b/>
        </w:rPr>
        <w:t>1783-74303 (on L</w:t>
      </w:r>
      <w:r w:rsidRPr="00194E2D">
        <w:rPr>
          <w:b/>
        </w:rPr>
        <w:t xml:space="preserve"> leg)</w:t>
      </w:r>
    </w:p>
    <w:p w14:paraId="696EFADC" w14:textId="77777777" w:rsidR="00914962" w:rsidRDefault="00914962" w:rsidP="00914962">
      <w:pPr>
        <w:ind w:left="720" w:hanging="720"/>
      </w:pPr>
      <w:r>
        <w:rPr>
          <w:b/>
        </w:rPr>
        <w:tab/>
      </w:r>
      <w:r>
        <w:rPr>
          <w:b/>
        </w:rPr>
        <w:tab/>
      </w:r>
      <w:r>
        <w:rPr>
          <w:b/>
        </w:rPr>
        <w:tab/>
      </w:r>
      <w:r>
        <w:t>63.5 g</w:t>
      </w:r>
      <w:r>
        <w:tab/>
      </w:r>
      <w:r>
        <w:tab/>
      </w:r>
      <w:r>
        <w:tab/>
        <w:t>LWC:</w:t>
      </w:r>
      <w:r>
        <w:tab/>
        <w:t>130</w:t>
      </w:r>
      <w:r>
        <w:tab/>
        <w:t>mm</w:t>
      </w:r>
    </w:p>
    <w:p w14:paraId="619ACA7F" w14:textId="77777777" w:rsidR="00914962" w:rsidRDefault="00914962" w:rsidP="00914962">
      <w:pPr>
        <w:ind w:left="720" w:hanging="720"/>
      </w:pPr>
      <w:r>
        <w:tab/>
      </w:r>
      <w:r>
        <w:tab/>
        <w:t>-</w:t>
      </w:r>
      <w:r>
        <w:tab/>
      </w:r>
      <w:r>
        <w:rPr>
          <w:u w:val="single"/>
        </w:rPr>
        <w:t>7.0 g</w:t>
      </w:r>
      <w:r>
        <w:tab/>
      </w:r>
      <w:r>
        <w:tab/>
      </w:r>
      <w:r>
        <w:tab/>
        <w:t>LLP(5): 98</w:t>
      </w:r>
      <w:r>
        <w:tab/>
        <w:t xml:space="preserve"> mm</w:t>
      </w:r>
    </w:p>
    <w:p w14:paraId="0A575EA7" w14:textId="77777777" w:rsidR="00914962" w:rsidRDefault="00914962" w:rsidP="00914962">
      <w:pPr>
        <w:ind w:left="720" w:hanging="720"/>
      </w:pPr>
      <w:r>
        <w:tab/>
      </w:r>
      <w:r>
        <w:tab/>
      </w:r>
      <w:r>
        <w:tab/>
        <w:t>56.5 g</w:t>
      </w:r>
      <w:r>
        <w:tab/>
      </w:r>
      <w:r>
        <w:tab/>
      </w:r>
      <w:r>
        <w:tab/>
        <w:t>LLP(6): 107</w:t>
      </w:r>
      <w:r>
        <w:tab/>
        <w:t xml:space="preserve"> mm</w:t>
      </w:r>
    </w:p>
    <w:p w14:paraId="54D6F174" w14:textId="77777777" w:rsidR="00914962" w:rsidRDefault="00914962" w:rsidP="00914962">
      <w:pPr>
        <w:ind w:left="720" w:hanging="720"/>
      </w:pPr>
      <w:r>
        <w:tab/>
      </w:r>
      <w:r>
        <w:tab/>
      </w:r>
      <w:r>
        <w:tab/>
      </w:r>
      <w:r>
        <w:tab/>
      </w:r>
      <w:r>
        <w:tab/>
      </w:r>
      <w:r>
        <w:tab/>
        <w:t>Rect:</w:t>
      </w:r>
      <w:r>
        <w:tab/>
        <w:t>59</w:t>
      </w:r>
      <w:r>
        <w:tab/>
        <w:t xml:space="preserve"> mm</w:t>
      </w:r>
    </w:p>
    <w:p w14:paraId="54F9BF3D" w14:textId="77777777" w:rsidR="00914962" w:rsidRDefault="00914962" w:rsidP="00914962">
      <w:r>
        <w:t xml:space="preserve"> </w:t>
      </w:r>
    </w:p>
    <w:p w14:paraId="0C2A67AC" w14:textId="77777777" w:rsidR="00914962" w:rsidRPr="00194E2D" w:rsidRDefault="00914962" w:rsidP="00914962">
      <w:pPr>
        <w:ind w:firstLine="720"/>
        <w:rPr>
          <w:u w:val="single"/>
        </w:rPr>
      </w:pPr>
      <w:r w:rsidRPr="00194E2D">
        <w:rPr>
          <w:u w:val="single"/>
        </w:rPr>
        <w:t>Vegetation</w:t>
      </w:r>
      <w:r w:rsidRPr="007E5513">
        <w:t>:</w:t>
      </w:r>
      <w:r>
        <w:t xml:space="preserve"> Mixed age pipo/psme, net backdrop young psme</w:t>
      </w:r>
    </w:p>
    <w:p w14:paraId="51D7E329" w14:textId="77777777" w:rsidR="00914962" w:rsidRPr="00194E2D" w:rsidRDefault="00914962" w:rsidP="00914962">
      <w:pPr>
        <w:ind w:firstLine="720"/>
        <w:rPr>
          <w:u w:val="single"/>
        </w:rPr>
      </w:pPr>
      <w:r w:rsidRPr="00194E2D">
        <w:rPr>
          <w:u w:val="single"/>
        </w:rPr>
        <w:t>Weather</w:t>
      </w:r>
      <w:r w:rsidRPr="007E5513">
        <w:t>:</w:t>
      </w:r>
      <w:r>
        <w:t xml:space="preserve"> Moderate cloud cover progressively decreasing after rain, 8.5C</w:t>
      </w:r>
    </w:p>
    <w:p w14:paraId="62328624" w14:textId="77777777" w:rsidR="00914962" w:rsidRDefault="00914962" w:rsidP="00914962"/>
    <w:p w14:paraId="475102A5" w14:textId="77777777" w:rsidR="00914962" w:rsidRDefault="00914962" w:rsidP="00914962">
      <w:pPr>
        <w:ind w:firstLine="720"/>
      </w:pPr>
      <w:r>
        <w:t>X: 494586</w:t>
      </w:r>
    </w:p>
    <w:p w14:paraId="09DF5F8B" w14:textId="77777777" w:rsidR="00914962" w:rsidRDefault="00914962" w:rsidP="00914962">
      <w:pPr>
        <w:ind w:firstLine="720"/>
      </w:pPr>
      <w:r>
        <w:t>Y: 4333354</w:t>
      </w:r>
    </w:p>
    <w:p w14:paraId="596104AD" w14:textId="77777777" w:rsidR="00914962" w:rsidRDefault="00914962" w:rsidP="00914962">
      <w:pPr>
        <w:ind w:firstLine="720"/>
      </w:pPr>
      <w:r>
        <w:t>+/- 5m</w:t>
      </w:r>
    </w:p>
    <w:p w14:paraId="79FD4EFD" w14:textId="77777777" w:rsidR="00914962" w:rsidRDefault="00914962" w:rsidP="00914962"/>
    <w:p w14:paraId="05CC4091" w14:textId="77777777" w:rsidR="00914962" w:rsidRPr="00194E2D" w:rsidRDefault="00914962" w:rsidP="00914962">
      <w:pPr>
        <w:ind w:firstLine="720"/>
        <w:rPr>
          <w:b/>
        </w:rPr>
      </w:pPr>
      <w:r w:rsidRPr="00194E2D">
        <w:rPr>
          <w:b/>
        </w:rPr>
        <w:t xml:space="preserve">Blacklight data: </w:t>
      </w:r>
    </w:p>
    <w:p w14:paraId="07D5A982" w14:textId="77777777" w:rsidR="00914962" w:rsidRDefault="00914962" w:rsidP="00914962">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914962" w14:paraId="644504A8"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2AD4A7DC" w14:textId="77777777" w:rsidR="00914962" w:rsidRDefault="00914962"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B386F46" w14:textId="77777777" w:rsidR="00914962" w:rsidRDefault="00914962"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F11ADC9" w14:textId="77777777" w:rsidR="00914962" w:rsidRDefault="00914962" w:rsidP="00A11517">
            <w:pPr>
              <w:outlineLvl w:val="0"/>
            </w:pPr>
            <w:r>
              <w:t>Right wing (scale 0-3)</w:t>
            </w:r>
          </w:p>
        </w:tc>
      </w:tr>
      <w:tr w:rsidR="00914962" w14:paraId="07B9DBB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6D09EFC" w14:textId="77777777" w:rsidR="00914962" w:rsidRDefault="00914962"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C701059" w14:textId="77777777" w:rsidR="00914962" w:rsidRDefault="00914962"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2300844" w14:textId="77777777" w:rsidR="00914962" w:rsidRDefault="00914962" w:rsidP="00A11517">
            <w:pPr>
              <w:outlineLvl w:val="0"/>
            </w:pPr>
            <w:r>
              <w:t>2.5</w:t>
            </w:r>
          </w:p>
        </w:tc>
      </w:tr>
      <w:tr w:rsidR="00914962" w14:paraId="29A0E54E" w14:textId="77777777" w:rsidTr="00A11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002DD79E" w14:textId="77777777" w:rsidR="00914962" w:rsidRDefault="00914962"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9B58959" w14:textId="77777777" w:rsidR="00914962" w:rsidRDefault="00914962"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4631EC9" w14:textId="77777777" w:rsidR="00914962" w:rsidRDefault="00914962" w:rsidP="00A11517">
            <w:pPr>
              <w:outlineLvl w:val="0"/>
            </w:pPr>
            <w:r>
              <w:t>2.5</w:t>
            </w:r>
          </w:p>
        </w:tc>
      </w:tr>
      <w:tr w:rsidR="00914962" w14:paraId="79DD1E0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C89A479" w14:textId="77777777" w:rsidR="00914962" w:rsidRDefault="00914962"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7778634" w14:textId="77777777" w:rsidR="00914962" w:rsidRDefault="00914962"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F646755" w14:textId="77777777" w:rsidR="00914962" w:rsidRDefault="00914962" w:rsidP="00A11517">
            <w:pPr>
              <w:outlineLvl w:val="0"/>
            </w:pPr>
            <w:r>
              <w:t>2.5</w:t>
            </w:r>
          </w:p>
        </w:tc>
      </w:tr>
      <w:tr w:rsidR="00914962" w14:paraId="1784797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2D650B5" w14:textId="77777777" w:rsidR="00914962" w:rsidRDefault="00914962"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2E2F8F5" w14:textId="77777777" w:rsidR="00914962" w:rsidRDefault="00914962"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875BA9A" w14:textId="77777777" w:rsidR="00914962" w:rsidRDefault="00914962" w:rsidP="00A11517">
            <w:pPr>
              <w:outlineLvl w:val="0"/>
            </w:pPr>
            <w:r>
              <w:t>2.5</w:t>
            </w:r>
          </w:p>
        </w:tc>
      </w:tr>
      <w:tr w:rsidR="00914962" w14:paraId="2BC3D5C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0359E8E" w14:textId="77777777" w:rsidR="00914962" w:rsidRDefault="00914962"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41087E0" w14:textId="77777777" w:rsidR="00914962" w:rsidRDefault="00914962"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939717E" w14:textId="77777777" w:rsidR="00914962" w:rsidRDefault="00914962" w:rsidP="00A11517">
            <w:pPr>
              <w:outlineLvl w:val="0"/>
            </w:pPr>
            <w:r>
              <w:t>2.5</w:t>
            </w:r>
          </w:p>
        </w:tc>
      </w:tr>
      <w:tr w:rsidR="00914962" w14:paraId="4CE2A30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2EDEA06" w14:textId="77777777" w:rsidR="00914962" w:rsidRDefault="00914962" w:rsidP="00A11517">
            <w:pPr>
              <w:outlineLvl w:val="0"/>
            </w:pPr>
            <w:r>
              <w:lastRenderedPageBreak/>
              <w:t>P6</w:t>
            </w:r>
          </w:p>
        </w:tc>
        <w:tc>
          <w:tcPr>
            <w:tcW w:w="2396" w:type="dxa"/>
            <w:tcBorders>
              <w:top w:val="single" w:sz="4" w:space="0" w:color="auto"/>
              <w:left w:val="single" w:sz="4" w:space="0" w:color="auto"/>
              <w:bottom w:val="single" w:sz="4" w:space="0" w:color="auto"/>
              <w:right w:val="single" w:sz="4" w:space="0" w:color="auto"/>
            </w:tcBorders>
          </w:tcPr>
          <w:p w14:paraId="4C37A5C5" w14:textId="77777777" w:rsidR="00914962" w:rsidRDefault="00914962"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DDF5C3F" w14:textId="77777777" w:rsidR="00914962" w:rsidRDefault="00914962" w:rsidP="00A11517">
            <w:pPr>
              <w:outlineLvl w:val="0"/>
            </w:pPr>
            <w:r>
              <w:t>2</w:t>
            </w:r>
          </w:p>
        </w:tc>
      </w:tr>
      <w:tr w:rsidR="00914962" w14:paraId="71F3108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D94D142" w14:textId="77777777" w:rsidR="00914962" w:rsidRDefault="00914962"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12C8DAB" w14:textId="77777777" w:rsidR="00914962" w:rsidRDefault="00914962"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543B7E7" w14:textId="77777777" w:rsidR="00914962" w:rsidRDefault="00914962" w:rsidP="00A11517">
            <w:pPr>
              <w:outlineLvl w:val="0"/>
            </w:pPr>
            <w:r>
              <w:t>2</w:t>
            </w:r>
          </w:p>
        </w:tc>
      </w:tr>
      <w:tr w:rsidR="00914962" w14:paraId="064CF47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CCFACF" w14:textId="77777777" w:rsidR="00914962" w:rsidRDefault="00914962"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6BE97DD" w14:textId="77777777" w:rsidR="00914962" w:rsidRDefault="00914962"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8D4C9C3" w14:textId="77777777" w:rsidR="00914962" w:rsidRDefault="00914962" w:rsidP="00A11517">
            <w:pPr>
              <w:outlineLvl w:val="0"/>
            </w:pPr>
            <w:r>
              <w:t>2</w:t>
            </w:r>
          </w:p>
        </w:tc>
      </w:tr>
      <w:tr w:rsidR="00914962" w14:paraId="3B403E5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4B3CAA" w14:textId="77777777" w:rsidR="00914962" w:rsidRDefault="00914962"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E6331E1" w14:textId="77777777" w:rsidR="00914962" w:rsidRDefault="00914962"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E7D62B3" w14:textId="77777777" w:rsidR="00914962" w:rsidRDefault="00914962" w:rsidP="00A11517">
            <w:pPr>
              <w:outlineLvl w:val="0"/>
            </w:pPr>
            <w:r>
              <w:t>1.5</w:t>
            </w:r>
          </w:p>
        </w:tc>
      </w:tr>
      <w:tr w:rsidR="00914962" w14:paraId="037193E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AA3D311" w14:textId="77777777" w:rsidR="00914962" w:rsidRDefault="00914962"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9E4EFA4" w14:textId="77777777" w:rsidR="00914962" w:rsidRDefault="00914962"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ECA56D3" w14:textId="77777777" w:rsidR="00914962" w:rsidRDefault="00914962" w:rsidP="00A11517">
            <w:pPr>
              <w:outlineLvl w:val="0"/>
            </w:pPr>
            <w:r>
              <w:t>1</w:t>
            </w:r>
          </w:p>
        </w:tc>
      </w:tr>
    </w:tbl>
    <w:p w14:paraId="3742CD32" w14:textId="77777777" w:rsidR="00914962" w:rsidRDefault="00914962" w:rsidP="00914962"/>
    <w:p w14:paraId="18C6C252" w14:textId="77777777" w:rsidR="00914962" w:rsidRPr="00194E2D" w:rsidRDefault="00914962" w:rsidP="00914962">
      <w:pPr>
        <w:ind w:firstLine="720"/>
        <w:rPr>
          <w:b/>
        </w:rPr>
      </w:pPr>
      <w:r w:rsidRPr="00194E2D">
        <w:rPr>
          <w:b/>
        </w:rPr>
        <w:t xml:space="preserve">Primary wear data: </w:t>
      </w:r>
    </w:p>
    <w:p w14:paraId="1C197E63" w14:textId="77777777" w:rsidR="00914962" w:rsidRDefault="00914962" w:rsidP="00914962">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914962" w14:paraId="304AF558"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19125117" w14:textId="77777777" w:rsidR="00914962" w:rsidRDefault="00914962"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EBDB0E0" w14:textId="77777777" w:rsidR="00914962" w:rsidRDefault="00914962"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E377330" w14:textId="77777777" w:rsidR="00914962" w:rsidRDefault="00914962" w:rsidP="00A11517">
            <w:pPr>
              <w:outlineLvl w:val="0"/>
            </w:pPr>
            <w:r>
              <w:t>Right wing (scale 0-3)</w:t>
            </w:r>
          </w:p>
        </w:tc>
      </w:tr>
      <w:tr w:rsidR="00914962" w14:paraId="5DBA948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6B30304" w14:textId="77777777" w:rsidR="00914962" w:rsidRDefault="00914962"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C878652" w14:textId="77777777" w:rsidR="00914962" w:rsidRDefault="00914962"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638D7C5" w14:textId="77777777" w:rsidR="00914962" w:rsidRDefault="00914962" w:rsidP="00A11517">
            <w:pPr>
              <w:outlineLvl w:val="0"/>
            </w:pPr>
            <w:r>
              <w:t>.5</w:t>
            </w:r>
          </w:p>
        </w:tc>
      </w:tr>
      <w:tr w:rsidR="00914962" w14:paraId="7717B16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E1EC51" w14:textId="77777777" w:rsidR="00914962" w:rsidRDefault="00914962"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B33CC5F" w14:textId="77777777" w:rsidR="00914962" w:rsidRDefault="00914962"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D343666" w14:textId="77777777" w:rsidR="00914962" w:rsidRDefault="00914962" w:rsidP="00A11517">
            <w:pPr>
              <w:outlineLvl w:val="0"/>
            </w:pPr>
            <w:r>
              <w:t>.5</w:t>
            </w:r>
          </w:p>
        </w:tc>
      </w:tr>
      <w:tr w:rsidR="00914962" w14:paraId="02AD312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2FCDDA2" w14:textId="77777777" w:rsidR="00914962" w:rsidRDefault="00914962"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9CF7263" w14:textId="77777777" w:rsidR="00914962" w:rsidRDefault="00914962"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4663EDF9" w14:textId="77777777" w:rsidR="00914962" w:rsidRDefault="00914962" w:rsidP="00A11517">
            <w:pPr>
              <w:outlineLvl w:val="0"/>
            </w:pPr>
            <w:r>
              <w:t>.5</w:t>
            </w:r>
          </w:p>
        </w:tc>
      </w:tr>
      <w:tr w:rsidR="00914962" w14:paraId="74C2B4B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43EB94" w14:textId="77777777" w:rsidR="00914962" w:rsidRDefault="00914962"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DB16602" w14:textId="77777777" w:rsidR="00914962" w:rsidRDefault="00914962"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29A33205" w14:textId="77777777" w:rsidR="00914962" w:rsidRDefault="00914962" w:rsidP="00A11517">
            <w:pPr>
              <w:outlineLvl w:val="0"/>
            </w:pPr>
            <w:r>
              <w:t>.5</w:t>
            </w:r>
          </w:p>
        </w:tc>
      </w:tr>
      <w:tr w:rsidR="00914962" w14:paraId="2050823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9CCF70" w14:textId="77777777" w:rsidR="00914962" w:rsidRDefault="00914962"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6CEE39D" w14:textId="77777777" w:rsidR="00914962" w:rsidRDefault="00914962"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9FED57A" w14:textId="77777777" w:rsidR="00914962" w:rsidRDefault="00914962" w:rsidP="00A11517">
            <w:pPr>
              <w:outlineLvl w:val="0"/>
            </w:pPr>
            <w:r>
              <w:t>.5</w:t>
            </w:r>
          </w:p>
        </w:tc>
      </w:tr>
      <w:tr w:rsidR="00914962" w14:paraId="6249F25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B9F2F3F" w14:textId="77777777" w:rsidR="00914962" w:rsidRDefault="00914962"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4E46C7D" w14:textId="77777777" w:rsidR="00914962" w:rsidRDefault="00914962"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A22C0C4" w14:textId="77777777" w:rsidR="00914962" w:rsidRDefault="00914962" w:rsidP="00A11517">
            <w:pPr>
              <w:outlineLvl w:val="0"/>
            </w:pPr>
            <w:r>
              <w:t>1</w:t>
            </w:r>
          </w:p>
        </w:tc>
      </w:tr>
      <w:tr w:rsidR="00914962" w14:paraId="02E12DD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E4182D" w14:textId="77777777" w:rsidR="00914962" w:rsidRDefault="00914962"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E80653E" w14:textId="77777777" w:rsidR="00914962" w:rsidRDefault="00914962"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EB8CEC5" w14:textId="77777777" w:rsidR="00914962" w:rsidRDefault="00914962" w:rsidP="00A11517">
            <w:pPr>
              <w:outlineLvl w:val="0"/>
            </w:pPr>
            <w:r>
              <w:t>2</w:t>
            </w:r>
          </w:p>
        </w:tc>
      </w:tr>
      <w:tr w:rsidR="00914962" w14:paraId="1DAB40A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A85585" w14:textId="77777777" w:rsidR="00914962" w:rsidRDefault="00914962"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BE57C93" w14:textId="77777777" w:rsidR="00914962" w:rsidRDefault="00914962"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DE8F927" w14:textId="77777777" w:rsidR="00914962" w:rsidRDefault="00914962" w:rsidP="00A11517">
            <w:pPr>
              <w:outlineLvl w:val="0"/>
            </w:pPr>
            <w:r>
              <w:t>2</w:t>
            </w:r>
          </w:p>
        </w:tc>
      </w:tr>
      <w:tr w:rsidR="00914962" w14:paraId="252CFDC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DB5D3E" w14:textId="77777777" w:rsidR="00914962" w:rsidRDefault="00914962"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394FDEB" w14:textId="77777777" w:rsidR="00914962" w:rsidRDefault="00914962"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5DE1DE0" w14:textId="77777777" w:rsidR="00914962" w:rsidRDefault="00914962" w:rsidP="00A11517">
            <w:pPr>
              <w:outlineLvl w:val="0"/>
            </w:pPr>
            <w:r>
              <w:t>2.5</w:t>
            </w:r>
          </w:p>
        </w:tc>
      </w:tr>
      <w:tr w:rsidR="00914962" w14:paraId="2B157FD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11A319" w14:textId="77777777" w:rsidR="00914962" w:rsidRDefault="00914962"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1AAD911" w14:textId="77777777" w:rsidR="00914962" w:rsidRDefault="00914962"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25612A1" w14:textId="77777777" w:rsidR="00914962" w:rsidRDefault="00914962" w:rsidP="00A11517">
            <w:pPr>
              <w:outlineLvl w:val="0"/>
            </w:pPr>
            <w:r>
              <w:t>2.5</w:t>
            </w:r>
          </w:p>
        </w:tc>
      </w:tr>
    </w:tbl>
    <w:p w14:paraId="72D5E3F2" w14:textId="77777777" w:rsidR="00914962" w:rsidRDefault="00914962" w:rsidP="00914962">
      <w:r>
        <w:tab/>
        <w:t>M successfully bled on L wing (small hematoma).</w:t>
      </w:r>
    </w:p>
    <w:p w14:paraId="1296A564" w14:textId="77777777" w:rsidR="00914962" w:rsidRDefault="00914962" w:rsidP="00914962">
      <w:pPr>
        <w:ind w:left="720" w:hanging="720"/>
      </w:pPr>
      <w:r>
        <w:t>2428—KM releases M who flies strongly 15m SW to perch in tree about 30m NW of net. BL and KM return to vehicle.</w:t>
      </w:r>
    </w:p>
    <w:p w14:paraId="3853A527" w14:textId="77777777" w:rsidR="00914962" w:rsidRDefault="00914962" w:rsidP="00914962"/>
    <w:p w14:paraId="5C28B8B9" w14:textId="77777777" w:rsidR="00D83A27" w:rsidRDefault="00D83A27" w:rsidP="00D83A27">
      <w:pPr>
        <w:pStyle w:val="Heading2"/>
      </w:pPr>
      <w:r>
        <w:t>6 June 2016</w:t>
      </w:r>
    </w:p>
    <w:p w14:paraId="21436BA6" w14:textId="77777777" w:rsidR="00D83A27" w:rsidRDefault="00D83A27" w:rsidP="00D83A27">
      <w:pPr>
        <w:ind w:left="720" w:hanging="720"/>
      </w:pPr>
    </w:p>
    <w:p w14:paraId="32857BFF" w14:textId="77777777" w:rsidR="00D83A27" w:rsidRDefault="00D83A27" w:rsidP="00D83A27">
      <w:pPr>
        <w:ind w:left="720" w:hanging="720"/>
      </w:pPr>
      <w:r>
        <w:t xml:space="preserve">2035—BH and BL arrive at the B10_2016 nest to peep contents. F down. </w:t>
      </w:r>
      <w:r>
        <w:rPr>
          <w:u w:val="single"/>
        </w:rPr>
        <w:t>Weather</w:t>
      </w:r>
      <w:r>
        <w:t>: overcast, vegetation wet from pm t-shwrs, calm, 12.5 C.</w:t>
      </w:r>
    </w:p>
    <w:p w14:paraId="45F2C46C" w14:textId="77777777" w:rsidR="00D83A27" w:rsidRDefault="00D83A27" w:rsidP="00D83A27">
      <w:pPr>
        <w:ind w:left="720" w:hanging="720"/>
      </w:pPr>
      <w:r>
        <w:t>2044—M calls off roost from ~25 m upslope of nest tree.</w:t>
      </w:r>
    </w:p>
    <w:p w14:paraId="0D663476" w14:textId="77777777" w:rsidR="00D83A27" w:rsidRDefault="00D83A27" w:rsidP="00D83A27">
      <w:pPr>
        <w:ind w:left="720" w:hanging="720"/>
      </w:pPr>
      <w:r>
        <w:t>2050—M gives one SC from ~20 m upslope of nest tree.</w:t>
      </w:r>
    </w:p>
    <w:p w14:paraId="24F74273" w14:textId="77777777" w:rsidR="00D83A27" w:rsidRDefault="00D83A27" w:rsidP="00D83A27">
      <w:pPr>
        <w:ind w:left="720" w:hanging="720"/>
      </w:pPr>
      <w:r>
        <w:t>2051—M lands on limb just above nest cavity, and after ~30 sec he makes PD—M gives LC during entire time inside cavity (F not heard).</w:t>
      </w:r>
    </w:p>
    <w:p w14:paraId="3CBCF65E" w14:textId="77777777" w:rsidR="00D83A27" w:rsidRDefault="00D83A27" w:rsidP="00D83A27">
      <w:pPr>
        <w:ind w:left="720" w:hanging="720"/>
      </w:pPr>
      <w:r>
        <w:t xml:space="preserve">2059—M makes another PD, and ~30 sec after he exits, F flushes. </w:t>
      </w:r>
      <w:r w:rsidRPr="00B06338">
        <w:rPr>
          <w:b/>
        </w:rPr>
        <w:t>We peep—3 eggs near the center of the cavity, all in close juxtaposition.</w:t>
      </w:r>
    </w:p>
    <w:p w14:paraId="38443DA7" w14:textId="77777777" w:rsidR="00D83A27" w:rsidRDefault="00D83A27" w:rsidP="00D83A27">
      <w:pPr>
        <w:ind w:left="720" w:hanging="720"/>
      </w:pPr>
      <w:r>
        <w:t>2102—We back away from nest tree, and hear F giving FSC off-site to the N.</w:t>
      </w:r>
    </w:p>
    <w:p w14:paraId="2CFE10C7" w14:textId="77777777" w:rsidR="00D83A27" w:rsidRDefault="00D83A27" w:rsidP="00D83A27">
      <w:pPr>
        <w:ind w:left="720" w:hanging="720"/>
      </w:pPr>
      <w:r>
        <w:t>2103—M lands near nest cavity giving LC, then flies in the direction of the F to make apparent PD.</w:t>
      </w:r>
    </w:p>
    <w:p w14:paraId="29D6655B" w14:textId="77777777" w:rsidR="00D83A27" w:rsidRPr="007045D2" w:rsidRDefault="00D83A27" w:rsidP="00D83A27">
      <w:pPr>
        <w:ind w:left="720" w:hanging="720"/>
      </w:pPr>
      <w:r>
        <w:t>2107—We leave to go listen in western portion of B1 territory.</w:t>
      </w:r>
    </w:p>
    <w:p w14:paraId="20FB1D57" w14:textId="77777777" w:rsidR="00D83A27" w:rsidRDefault="00D83A27" w:rsidP="00D83A27">
      <w:pPr>
        <w:ind w:left="720" w:hanging="720"/>
      </w:pPr>
    </w:p>
    <w:p w14:paraId="6CD8AEB3" w14:textId="77777777" w:rsidR="006E1D7A" w:rsidRDefault="006E1D7A" w:rsidP="006E1D7A">
      <w:pPr>
        <w:pStyle w:val="Heading2"/>
      </w:pPr>
      <w:r>
        <w:t>14 June 2016</w:t>
      </w:r>
    </w:p>
    <w:p w14:paraId="4FB3033C" w14:textId="77777777" w:rsidR="006E1D7A" w:rsidRDefault="006E1D7A" w:rsidP="006E1D7A">
      <w:pPr>
        <w:ind w:left="720" w:hanging="720"/>
      </w:pPr>
    </w:p>
    <w:p w14:paraId="218FF887" w14:textId="77777777" w:rsidR="006E1D7A" w:rsidRDefault="006E1D7A" w:rsidP="006E1D7A">
      <w:pPr>
        <w:ind w:left="720" w:hanging="720"/>
      </w:pPr>
      <w:r>
        <w:t xml:space="preserve">2226—BL arrives at the B10_2016 nest to attempt capture of M. F not in cavity entrance when I arrive. </w:t>
      </w:r>
      <w:r>
        <w:rPr>
          <w:u w:val="single"/>
        </w:rPr>
        <w:t>Weather</w:t>
      </w:r>
      <w:r>
        <w:t>: Mostly clr, calm, ~15 C (1</w:t>
      </w:r>
      <w:r w:rsidRPr="00337E3C">
        <w:rPr>
          <w:vertAlign w:val="superscript"/>
        </w:rPr>
        <w:t>st</w:t>
      </w:r>
      <w:r>
        <w:t xml:space="preserve"> dry day in several days).</w:t>
      </w:r>
    </w:p>
    <w:p w14:paraId="2B3E23D1" w14:textId="77777777" w:rsidR="006E1D7A" w:rsidRDefault="006E1D7A" w:rsidP="006E1D7A">
      <w:pPr>
        <w:ind w:left="720" w:hanging="720"/>
      </w:pPr>
      <w:r>
        <w:t>2234—M lands on branch above cavity, and then silently makes PD in cavity (F gives FSC in cavity at this time.</w:t>
      </w:r>
    </w:p>
    <w:p w14:paraId="09F0DB6D" w14:textId="77777777" w:rsidR="006E1D7A" w:rsidRDefault="006E1D7A" w:rsidP="006E1D7A">
      <w:pPr>
        <w:ind w:left="720" w:hanging="720"/>
      </w:pPr>
      <w:r>
        <w:t>2236—I get into capture position. F stays down.</w:t>
      </w:r>
    </w:p>
    <w:p w14:paraId="781E978C" w14:textId="77777777" w:rsidR="006E1D7A" w:rsidRPr="00337E3C" w:rsidRDefault="006E1D7A" w:rsidP="006E1D7A">
      <w:pPr>
        <w:ind w:left="720" w:hanging="720"/>
      </w:pPr>
      <w:r>
        <w:lastRenderedPageBreak/>
        <w:t>2246—</w:t>
      </w:r>
      <w:r w:rsidRPr="00337E3C">
        <w:rPr>
          <w:b/>
        </w:rPr>
        <w:t>I capture M after he makes PD. M was banded previously, with Band # 1783-64371—this was the B11_2015 M!</w:t>
      </w:r>
      <w:r>
        <w:t xml:space="preserve"> </w:t>
      </w:r>
      <w:r>
        <w:rPr>
          <w:b/>
          <w:u w:val="single"/>
        </w:rPr>
        <w:t>Note</w:t>
      </w:r>
      <w:r>
        <w:t>: Does this constitute M breeding dispersal, or territory expansion?? F rises to entrance as M gives several HECs in bag while I lower capture net, and I haul him off-site to avoid a domestic disturbance.</w:t>
      </w:r>
    </w:p>
    <w:p w14:paraId="48A8C37B" w14:textId="77777777" w:rsidR="006E1D7A" w:rsidRDefault="006E1D7A" w:rsidP="006E1D7A">
      <w:pPr>
        <w:ind w:firstLine="720"/>
        <w:rPr>
          <w:u w:val="single"/>
        </w:rPr>
      </w:pPr>
    </w:p>
    <w:p w14:paraId="0D6015A3" w14:textId="77777777" w:rsidR="006E1D7A" w:rsidRPr="00194E2D" w:rsidRDefault="006E1D7A" w:rsidP="006E1D7A">
      <w:pPr>
        <w:ind w:firstLine="720"/>
        <w:rPr>
          <w:b/>
        </w:rPr>
      </w:pPr>
      <w:r w:rsidRPr="00194E2D">
        <w:rPr>
          <w:b/>
        </w:rPr>
        <w:t xml:space="preserve">Band # </w:t>
      </w:r>
      <w:r>
        <w:rPr>
          <w:b/>
        </w:rPr>
        <w:t>1783</w:t>
      </w:r>
      <w:r w:rsidRPr="00194E2D">
        <w:rPr>
          <w:b/>
        </w:rPr>
        <w:t>-</w:t>
      </w:r>
      <w:r>
        <w:rPr>
          <w:b/>
        </w:rPr>
        <w:t xml:space="preserve">64371 </w:t>
      </w:r>
    </w:p>
    <w:p w14:paraId="3A2ABA6C" w14:textId="77777777" w:rsidR="006E1D7A" w:rsidRDefault="006E1D7A" w:rsidP="006E1D7A">
      <w:pPr>
        <w:ind w:left="720" w:hanging="720"/>
      </w:pPr>
      <w:r>
        <w:rPr>
          <w:b/>
        </w:rPr>
        <w:tab/>
      </w:r>
      <w:r>
        <w:rPr>
          <w:b/>
        </w:rPr>
        <w:tab/>
      </w:r>
      <w:r>
        <w:rPr>
          <w:b/>
        </w:rPr>
        <w:tab/>
      </w:r>
      <w:r>
        <w:t>59.5 g</w:t>
      </w:r>
      <w:r>
        <w:tab/>
      </w:r>
      <w:r>
        <w:tab/>
      </w:r>
      <w:r>
        <w:tab/>
      </w:r>
    </w:p>
    <w:p w14:paraId="143EA185" w14:textId="77777777" w:rsidR="006E1D7A" w:rsidRDefault="006E1D7A" w:rsidP="006E1D7A">
      <w:pPr>
        <w:ind w:left="720" w:hanging="720"/>
      </w:pPr>
      <w:r>
        <w:tab/>
      </w:r>
      <w:r>
        <w:tab/>
        <w:t>-</w:t>
      </w:r>
      <w:r>
        <w:tab/>
      </w:r>
      <w:r>
        <w:rPr>
          <w:u w:val="single"/>
        </w:rPr>
        <w:t>7.5 g</w:t>
      </w:r>
      <w:r>
        <w:tab/>
      </w:r>
      <w:r>
        <w:tab/>
      </w:r>
      <w:r>
        <w:tab/>
      </w:r>
    </w:p>
    <w:p w14:paraId="41C72E74" w14:textId="77777777" w:rsidR="006E1D7A" w:rsidRDefault="006E1D7A" w:rsidP="006E1D7A">
      <w:pPr>
        <w:ind w:left="720" w:hanging="720"/>
      </w:pPr>
      <w:r>
        <w:tab/>
      </w:r>
      <w:r>
        <w:tab/>
      </w:r>
      <w:r>
        <w:tab/>
        <w:t>52.5 g</w:t>
      </w:r>
      <w:r>
        <w:tab/>
      </w:r>
      <w:r>
        <w:tab/>
      </w:r>
      <w:r>
        <w:tab/>
      </w:r>
    </w:p>
    <w:p w14:paraId="114DE864" w14:textId="77777777" w:rsidR="006E1D7A" w:rsidRDefault="006E1D7A" w:rsidP="006E1D7A">
      <w:pPr>
        <w:ind w:left="720" w:hanging="720"/>
      </w:pPr>
      <w:r>
        <w:tab/>
      </w:r>
      <w:r>
        <w:tab/>
      </w:r>
      <w:r>
        <w:tab/>
      </w:r>
      <w:r>
        <w:tab/>
      </w:r>
      <w:r>
        <w:tab/>
      </w:r>
      <w:r>
        <w:tab/>
      </w:r>
    </w:p>
    <w:p w14:paraId="74D90C68" w14:textId="77777777" w:rsidR="006E1D7A" w:rsidRDefault="006E1D7A" w:rsidP="006E1D7A">
      <w:pPr>
        <w:ind w:left="720" w:hanging="720"/>
      </w:pPr>
    </w:p>
    <w:p w14:paraId="45BDE7F1" w14:textId="77777777" w:rsidR="006E1D7A" w:rsidRPr="00337E3C" w:rsidRDefault="006E1D7A" w:rsidP="006E1D7A">
      <w:pPr>
        <w:ind w:left="720" w:hanging="720"/>
      </w:pPr>
      <w:r>
        <w:tab/>
      </w:r>
      <w:r>
        <w:rPr>
          <w:b/>
        </w:rPr>
        <w:t xml:space="preserve">Notes: </w:t>
      </w:r>
      <w:r>
        <w:t>Feather measurements not taken, nor was blood sample taken (done in 2015).</w:t>
      </w:r>
    </w:p>
    <w:p w14:paraId="2177F3A0" w14:textId="77777777" w:rsidR="006E1D7A" w:rsidRDefault="006E1D7A" w:rsidP="006E1D7A">
      <w:r>
        <w:t xml:space="preserve"> </w:t>
      </w:r>
    </w:p>
    <w:p w14:paraId="11CA0A42" w14:textId="77777777" w:rsidR="006E1D7A" w:rsidRPr="00194E2D" w:rsidRDefault="006E1D7A" w:rsidP="006E1D7A">
      <w:pPr>
        <w:ind w:firstLine="720"/>
        <w:rPr>
          <w:b/>
        </w:rPr>
      </w:pPr>
      <w:r w:rsidRPr="00194E2D">
        <w:rPr>
          <w:b/>
        </w:rPr>
        <w:t xml:space="preserve">Blacklight data: </w:t>
      </w:r>
    </w:p>
    <w:p w14:paraId="0EF8443F" w14:textId="77777777" w:rsidR="006E1D7A" w:rsidRDefault="006E1D7A" w:rsidP="006E1D7A">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E1D7A" w14:paraId="3B12078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655ED630" w14:textId="77777777" w:rsidR="006E1D7A" w:rsidRDefault="006E1D7A"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24BDD36" w14:textId="77777777" w:rsidR="006E1D7A" w:rsidRDefault="006E1D7A"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3721811" w14:textId="77777777" w:rsidR="006E1D7A" w:rsidRDefault="006E1D7A" w:rsidP="00A11517">
            <w:pPr>
              <w:outlineLvl w:val="0"/>
            </w:pPr>
            <w:r>
              <w:t>Right wing (scale 0-3)</w:t>
            </w:r>
          </w:p>
        </w:tc>
      </w:tr>
      <w:tr w:rsidR="006E1D7A" w14:paraId="76BA378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DB80EED" w14:textId="77777777" w:rsidR="006E1D7A" w:rsidRDefault="006E1D7A"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921731C" w14:textId="77777777" w:rsidR="006E1D7A" w:rsidRDefault="006E1D7A" w:rsidP="00A1151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349F147" w14:textId="77777777" w:rsidR="006E1D7A" w:rsidRDefault="006E1D7A" w:rsidP="00A11517">
            <w:pPr>
              <w:outlineLvl w:val="0"/>
            </w:pPr>
            <w:r>
              <w:t>3</w:t>
            </w:r>
          </w:p>
        </w:tc>
      </w:tr>
      <w:tr w:rsidR="006E1D7A" w14:paraId="34F52348" w14:textId="77777777" w:rsidTr="00A11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60F08D35" w14:textId="77777777" w:rsidR="006E1D7A" w:rsidRDefault="006E1D7A"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7660465" w14:textId="77777777" w:rsidR="006E1D7A" w:rsidRDefault="006E1D7A" w:rsidP="00A1151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6FC35DDF" w14:textId="77777777" w:rsidR="006E1D7A" w:rsidRDefault="006E1D7A" w:rsidP="00A11517">
            <w:pPr>
              <w:outlineLvl w:val="0"/>
            </w:pPr>
            <w:r>
              <w:t>3</w:t>
            </w:r>
          </w:p>
        </w:tc>
      </w:tr>
      <w:tr w:rsidR="006E1D7A" w14:paraId="78343F68"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5750F5" w14:textId="77777777" w:rsidR="006E1D7A" w:rsidRDefault="006E1D7A"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FC98BA4" w14:textId="77777777" w:rsidR="006E1D7A" w:rsidRDefault="006E1D7A" w:rsidP="00A1151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1FED4BE" w14:textId="77777777" w:rsidR="006E1D7A" w:rsidRDefault="006E1D7A" w:rsidP="00A11517">
            <w:pPr>
              <w:outlineLvl w:val="0"/>
            </w:pPr>
            <w:r>
              <w:t>3</w:t>
            </w:r>
          </w:p>
        </w:tc>
      </w:tr>
      <w:tr w:rsidR="006E1D7A" w14:paraId="27C13B8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717671" w14:textId="77777777" w:rsidR="006E1D7A" w:rsidRDefault="006E1D7A"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6D971B1" w14:textId="77777777" w:rsidR="006E1D7A" w:rsidRDefault="006E1D7A"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EEB6651" w14:textId="77777777" w:rsidR="006E1D7A" w:rsidRDefault="006E1D7A" w:rsidP="00A11517">
            <w:pPr>
              <w:outlineLvl w:val="0"/>
            </w:pPr>
            <w:r>
              <w:t>2</w:t>
            </w:r>
          </w:p>
        </w:tc>
      </w:tr>
      <w:tr w:rsidR="006E1D7A" w14:paraId="5AE0F70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152E2A" w14:textId="77777777" w:rsidR="006E1D7A" w:rsidRDefault="006E1D7A"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698DAB9" w14:textId="77777777" w:rsidR="006E1D7A" w:rsidRDefault="006E1D7A"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10BC067" w14:textId="77777777" w:rsidR="006E1D7A" w:rsidRDefault="006E1D7A" w:rsidP="00A11517">
            <w:pPr>
              <w:outlineLvl w:val="0"/>
            </w:pPr>
            <w:r>
              <w:t>2</w:t>
            </w:r>
          </w:p>
        </w:tc>
      </w:tr>
      <w:tr w:rsidR="006E1D7A" w14:paraId="0B59FCE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3727A14" w14:textId="77777777" w:rsidR="006E1D7A" w:rsidRDefault="006E1D7A"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9C20843" w14:textId="77777777" w:rsidR="006E1D7A" w:rsidRDefault="006E1D7A"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3C3D89F" w14:textId="77777777" w:rsidR="006E1D7A" w:rsidRDefault="006E1D7A" w:rsidP="00A11517">
            <w:pPr>
              <w:outlineLvl w:val="0"/>
            </w:pPr>
            <w:r>
              <w:t>2</w:t>
            </w:r>
          </w:p>
        </w:tc>
      </w:tr>
      <w:tr w:rsidR="006E1D7A" w14:paraId="0B25262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6487CD8" w14:textId="77777777" w:rsidR="006E1D7A" w:rsidRDefault="006E1D7A"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5EA2A28" w14:textId="77777777" w:rsidR="006E1D7A" w:rsidRDefault="006E1D7A"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3602982" w14:textId="77777777" w:rsidR="006E1D7A" w:rsidRDefault="006E1D7A" w:rsidP="00A11517">
            <w:pPr>
              <w:outlineLvl w:val="0"/>
            </w:pPr>
            <w:r>
              <w:t>2</w:t>
            </w:r>
          </w:p>
        </w:tc>
      </w:tr>
      <w:tr w:rsidR="006E1D7A" w14:paraId="3395C56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B34D240" w14:textId="77777777" w:rsidR="006E1D7A" w:rsidRDefault="006E1D7A"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472AA4F" w14:textId="77777777" w:rsidR="006E1D7A" w:rsidRDefault="006E1D7A"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DFC4FFF" w14:textId="77777777" w:rsidR="006E1D7A" w:rsidRDefault="006E1D7A" w:rsidP="00A11517">
            <w:pPr>
              <w:outlineLvl w:val="0"/>
            </w:pPr>
            <w:r>
              <w:t>1.5</w:t>
            </w:r>
          </w:p>
        </w:tc>
      </w:tr>
      <w:tr w:rsidR="006E1D7A" w14:paraId="47D4DAE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C3ADA2" w14:textId="77777777" w:rsidR="006E1D7A" w:rsidRDefault="006E1D7A"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4E8DAD2" w14:textId="77777777" w:rsidR="006E1D7A" w:rsidRDefault="006E1D7A"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41F8242" w14:textId="77777777" w:rsidR="006E1D7A" w:rsidRDefault="006E1D7A" w:rsidP="00A11517">
            <w:pPr>
              <w:outlineLvl w:val="0"/>
            </w:pPr>
            <w:r>
              <w:t>1.5</w:t>
            </w:r>
          </w:p>
        </w:tc>
      </w:tr>
      <w:tr w:rsidR="006E1D7A" w14:paraId="7102FAE4"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BDE5084" w14:textId="77777777" w:rsidR="006E1D7A" w:rsidRDefault="006E1D7A"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AC3C32D" w14:textId="77777777" w:rsidR="006E1D7A" w:rsidRDefault="006E1D7A"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3236C6A" w14:textId="77777777" w:rsidR="006E1D7A" w:rsidRDefault="006E1D7A" w:rsidP="00A11517">
            <w:pPr>
              <w:outlineLvl w:val="0"/>
            </w:pPr>
            <w:r>
              <w:t>1</w:t>
            </w:r>
          </w:p>
        </w:tc>
      </w:tr>
    </w:tbl>
    <w:p w14:paraId="1A5FFB9C" w14:textId="77777777" w:rsidR="006E1D7A" w:rsidRDefault="006E1D7A" w:rsidP="006E1D7A"/>
    <w:p w14:paraId="6F445008" w14:textId="77777777" w:rsidR="006E1D7A" w:rsidRPr="00194E2D" w:rsidRDefault="006E1D7A" w:rsidP="006E1D7A">
      <w:pPr>
        <w:ind w:firstLine="720"/>
        <w:rPr>
          <w:b/>
        </w:rPr>
      </w:pPr>
      <w:r w:rsidRPr="00194E2D">
        <w:rPr>
          <w:b/>
        </w:rPr>
        <w:t xml:space="preserve">Primary wear data: </w:t>
      </w:r>
    </w:p>
    <w:p w14:paraId="2ABF443C" w14:textId="77777777" w:rsidR="006E1D7A" w:rsidRDefault="006E1D7A" w:rsidP="006E1D7A">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E1D7A" w14:paraId="75FF9B7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06A9790F" w14:textId="77777777" w:rsidR="006E1D7A" w:rsidRDefault="006E1D7A"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E95DDF6" w14:textId="77777777" w:rsidR="006E1D7A" w:rsidRDefault="006E1D7A"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670F1F8" w14:textId="77777777" w:rsidR="006E1D7A" w:rsidRDefault="006E1D7A" w:rsidP="00A11517">
            <w:pPr>
              <w:outlineLvl w:val="0"/>
            </w:pPr>
            <w:r>
              <w:t>Right wing (scale 0-3)</w:t>
            </w:r>
          </w:p>
        </w:tc>
      </w:tr>
      <w:tr w:rsidR="006E1D7A" w14:paraId="5B86D3B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FD4042" w14:textId="77777777" w:rsidR="006E1D7A" w:rsidRDefault="006E1D7A"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3971E30" w14:textId="77777777" w:rsidR="006E1D7A" w:rsidRDefault="006E1D7A"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76DD4BB" w14:textId="77777777" w:rsidR="006E1D7A" w:rsidRDefault="006E1D7A" w:rsidP="00A11517">
            <w:pPr>
              <w:outlineLvl w:val="0"/>
            </w:pPr>
            <w:r>
              <w:t>0.5</w:t>
            </w:r>
          </w:p>
        </w:tc>
      </w:tr>
      <w:tr w:rsidR="006E1D7A" w14:paraId="0064E46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75D047" w14:textId="77777777" w:rsidR="006E1D7A" w:rsidRDefault="006E1D7A"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8C40CBB" w14:textId="77777777" w:rsidR="006E1D7A" w:rsidRDefault="006E1D7A"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4295313" w14:textId="77777777" w:rsidR="006E1D7A" w:rsidRDefault="006E1D7A" w:rsidP="00A11517">
            <w:pPr>
              <w:outlineLvl w:val="0"/>
            </w:pPr>
            <w:r>
              <w:t>0.5</w:t>
            </w:r>
          </w:p>
        </w:tc>
      </w:tr>
      <w:tr w:rsidR="006E1D7A" w14:paraId="1C64E28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9A4D55" w14:textId="77777777" w:rsidR="006E1D7A" w:rsidRDefault="006E1D7A"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F958587" w14:textId="77777777" w:rsidR="006E1D7A" w:rsidRDefault="006E1D7A"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630777D" w14:textId="77777777" w:rsidR="006E1D7A" w:rsidRDefault="006E1D7A" w:rsidP="00A11517">
            <w:pPr>
              <w:outlineLvl w:val="0"/>
            </w:pPr>
            <w:r>
              <w:t>0.5</w:t>
            </w:r>
          </w:p>
        </w:tc>
      </w:tr>
      <w:tr w:rsidR="006E1D7A" w14:paraId="57B958F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553595D" w14:textId="77777777" w:rsidR="006E1D7A" w:rsidRDefault="006E1D7A"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9983C72" w14:textId="77777777" w:rsidR="006E1D7A" w:rsidRDefault="006E1D7A"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053BE53" w14:textId="77777777" w:rsidR="006E1D7A" w:rsidRDefault="006E1D7A" w:rsidP="00A11517">
            <w:pPr>
              <w:outlineLvl w:val="0"/>
            </w:pPr>
            <w:r>
              <w:t>0.5</w:t>
            </w:r>
          </w:p>
        </w:tc>
      </w:tr>
      <w:tr w:rsidR="006E1D7A" w14:paraId="3B44D34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C97857F" w14:textId="77777777" w:rsidR="006E1D7A" w:rsidRDefault="006E1D7A"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BE9640D" w14:textId="77777777" w:rsidR="006E1D7A" w:rsidRDefault="006E1D7A"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3B03DF0" w14:textId="77777777" w:rsidR="006E1D7A" w:rsidRDefault="006E1D7A" w:rsidP="00A11517">
            <w:pPr>
              <w:outlineLvl w:val="0"/>
            </w:pPr>
            <w:r>
              <w:t>0.5</w:t>
            </w:r>
          </w:p>
        </w:tc>
      </w:tr>
      <w:tr w:rsidR="006E1D7A" w14:paraId="4DCA4DA4"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A6A9313" w14:textId="77777777" w:rsidR="006E1D7A" w:rsidRDefault="006E1D7A"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5992DE6" w14:textId="77777777" w:rsidR="006E1D7A" w:rsidRDefault="006E1D7A"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0829CE9" w14:textId="77777777" w:rsidR="006E1D7A" w:rsidRDefault="006E1D7A" w:rsidP="00A11517">
            <w:pPr>
              <w:outlineLvl w:val="0"/>
            </w:pPr>
            <w:r>
              <w:t>1</w:t>
            </w:r>
          </w:p>
        </w:tc>
      </w:tr>
      <w:tr w:rsidR="006E1D7A" w14:paraId="7934D55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51172DA" w14:textId="77777777" w:rsidR="006E1D7A" w:rsidRDefault="006E1D7A"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9701313" w14:textId="77777777" w:rsidR="006E1D7A" w:rsidRDefault="006E1D7A"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B989FBD" w14:textId="77777777" w:rsidR="006E1D7A" w:rsidRDefault="006E1D7A" w:rsidP="00A11517">
            <w:pPr>
              <w:outlineLvl w:val="0"/>
            </w:pPr>
            <w:r>
              <w:t>1.5</w:t>
            </w:r>
          </w:p>
        </w:tc>
      </w:tr>
      <w:tr w:rsidR="006E1D7A" w14:paraId="75EC044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AE9A04E" w14:textId="77777777" w:rsidR="006E1D7A" w:rsidRDefault="006E1D7A"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FB7BC9B" w14:textId="77777777" w:rsidR="006E1D7A" w:rsidRDefault="006E1D7A"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6CB7247" w14:textId="77777777" w:rsidR="006E1D7A" w:rsidRDefault="006E1D7A" w:rsidP="00A11517">
            <w:pPr>
              <w:outlineLvl w:val="0"/>
            </w:pPr>
            <w:r>
              <w:t>2</w:t>
            </w:r>
          </w:p>
        </w:tc>
      </w:tr>
      <w:tr w:rsidR="006E1D7A" w14:paraId="1AF590E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A6C1231" w14:textId="77777777" w:rsidR="006E1D7A" w:rsidRDefault="006E1D7A"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F02E740" w14:textId="77777777" w:rsidR="006E1D7A" w:rsidRDefault="006E1D7A"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D6E490F" w14:textId="77777777" w:rsidR="006E1D7A" w:rsidRDefault="006E1D7A" w:rsidP="00A11517">
            <w:pPr>
              <w:outlineLvl w:val="0"/>
            </w:pPr>
            <w:r>
              <w:t>2.5</w:t>
            </w:r>
          </w:p>
        </w:tc>
      </w:tr>
      <w:tr w:rsidR="006E1D7A" w14:paraId="3153B81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C3C5B4" w14:textId="77777777" w:rsidR="006E1D7A" w:rsidRDefault="006E1D7A"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6846C8C" w14:textId="77777777" w:rsidR="006E1D7A" w:rsidRDefault="006E1D7A" w:rsidP="00A1151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61450EC0" w14:textId="77777777" w:rsidR="006E1D7A" w:rsidRDefault="006E1D7A" w:rsidP="00A11517">
            <w:pPr>
              <w:outlineLvl w:val="0"/>
            </w:pPr>
            <w:r>
              <w:t>2.5</w:t>
            </w:r>
          </w:p>
        </w:tc>
      </w:tr>
    </w:tbl>
    <w:p w14:paraId="73C90F42" w14:textId="77777777" w:rsidR="006E1D7A" w:rsidRDefault="006E1D7A" w:rsidP="006E1D7A"/>
    <w:p w14:paraId="035B41D4" w14:textId="77777777" w:rsidR="006E1D7A" w:rsidRDefault="006E1D7A" w:rsidP="006E1D7A">
      <w:r>
        <w:t>2308—M released; he shows strong ascending flight.</w:t>
      </w:r>
    </w:p>
    <w:p w14:paraId="5EF91664" w14:textId="77777777" w:rsidR="006E1D7A" w:rsidRDefault="006E1D7A" w:rsidP="006E1D7A">
      <w:r>
        <w:t>2314—I leave.</w:t>
      </w:r>
    </w:p>
    <w:p w14:paraId="1BE28583" w14:textId="77777777" w:rsidR="00D83A27" w:rsidRDefault="00D83A27" w:rsidP="00914962"/>
    <w:p w14:paraId="2B6DF3E2" w14:textId="77777777" w:rsidR="009344CA" w:rsidRDefault="009344CA" w:rsidP="009344CA">
      <w:pPr>
        <w:pStyle w:val="Heading2"/>
      </w:pPr>
      <w:r>
        <w:t>6 July 2016</w:t>
      </w:r>
    </w:p>
    <w:p w14:paraId="3431F3A1" w14:textId="77777777" w:rsidR="009344CA" w:rsidRDefault="009344CA" w:rsidP="009344CA">
      <w:pPr>
        <w:ind w:left="720" w:hanging="720"/>
      </w:pPr>
    </w:p>
    <w:p w14:paraId="7B5C28BF" w14:textId="77777777" w:rsidR="009344CA" w:rsidRDefault="009344CA" w:rsidP="009344CA">
      <w:pPr>
        <w:ind w:left="720" w:hanging="720"/>
      </w:pPr>
      <w:r>
        <w:t xml:space="preserve">2037—BL arrives at the B10_2016 nest to attempt capture of F and assess age of owlets. As it turned out, peeper had died, so age status was based entirely on sound of calls. F not at entrance when I arrive. </w:t>
      </w:r>
      <w:r>
        <w:rPr>
          <w:u w:val="single"/>
        </w:rPr>
        <w:t>Weather</w:t>
      </w:r>
      <w:r>
        <w:t>: Mostly clear, calm, ~20 C.</w:t>
      </w:r>
    </w:p>
    <w:p w14:paraId="19942F9C" w14:textId="77777777" w:rsidR="009344CA" w:rsidRDefault="009344CA" w:rsidP="009344CA">
      <w:pPr>
        <w:ind w:left="720" w:hanging="720"/>
      </w:pPr>
      <w:r>
        <w:t>2038—I raise capture net over the cavity, and no response when it touches the tree. At this same time, I hear apparent FLOW fledgling BC ~20 m downslope from the nest tree. After I hear 5-6 of these, and without response at the nest, I quickly taken down the net and go downslope to listen. I hear nothing more once I get to the vicinity of where the apparent BC came from.</w:t>
      </w:r>
    </w:p>
    <w:p w14:paraId="64F32FD6" w14:textId="77777777" w:rsidR="009344CA" w:rsidRDefault="009344CA" w:rsidP="009344CA">
      <w:pPr>
        <w:ind w:left="720" w:hanging="720"/>
      </w:pPr>
      <w:r>
        <w:t>2051—I hear M arrive in the nest area giving LC, and then I see the F flush from the cavity (</w:t>
      </w:r>
      <w:r>
        <w:rPr>
          <w:b/>
        </w:rPr>
        <w:t xml:space="preserve">NOTE: </w:t>
      </w:r>
      <w:r w:rsidRPr="00D81E97">
        <w:rPr>
          <w:b/>
        </w:rPr>
        <w:t>this surprised me—F ordinarily do not roost in cavity if fledging has commenced. Had at least one of the owlets already fledged??).</w:t>
      </w:r>
      <w:r>
        <w:t xml:space="preserve"> I leave the vicinity of the BC origin and go back to the nest to get in capture position. </w:t>
      </w:r>
      <w:r w:rsidRPr="00D81E97">
        <w:rPr>
          <w:b/>
        </w:rPr>
        <w:t>At this point I start to hear BC from owlets in the cavity—number of owlets was uncertain, but these calls did not yet have the quality of the hoarse, raspy calls associated with late-stage nestlings.</w:t>
      </w:r>
      <w:r>
        <w:rPr>
          <w:b/>
        </w:rPr>
        <w:t xml:space="preserve"> Nonetheless, owlets were old enough for F to stay off cavity.</w:t>
      </w:r>
    </w:p>
    <w:p w14:paraId="607F1F79" w14:textId="77777777" w:rsidR="009344CA" w:rsidRDefault="009344CA" w:rsidP="009344CA">
      <w:pPr>
        <w:ind w:left="720" w:hanging="720"/>
      </w:pPr>
      <w:r>
        <w:t>2053—Capture pole back in readiness.</w:t>
      </w:r>
    </w:p>
    <w:p w14:paraId="07E75308" w14:textId="50E390E1" w:rsidR="009344CA" w:rsidRPr="00D81E97" w:rsidRDefault="009344CA" w:rsidP="009344CA">
      <w:pPr>
        <w:ind w:left="720" w:hanging="720"/>
        <w:rPr>
          <w:b/>
        </w:rPr>
      </w:pPr>
      <w:r>
        <w:t>2112—</w:t>
      </w:r>
      <w:r w:rsidRPr="00D81E97">
        <w:rPr>
          <w:b/>
        </w:rPr>
        <w:t>Capture F after she makes PD</w:t>
      </w:r>
      <w:r>
        <w:t xml:space="preserve"> (</w:t>
      </w:r>
      <w:r>
        <w:rPr>
          <w:b/>
        </w:rPr>
        <w:t xml:space="preserve">NOTE: </w:t>
      </w:r>
      <w:r>
        <w:t xml:space="preserve">there were 8-10 PDs mostly by the M during the interim time, but F had stayed off cavity since she flushed at 2051. No M LC were heard outside the nest area, which I might have expected if he had been tending a fledgling). </w:t>
      </w:r>
      <w:r w:rsidRPr="00D81E97">
        <w:rPr>
          <w:b/>
        </w:rPr>
        <w:t>F was unbanded.</w:t>
      </w:r>
    </w:p>
    <w:p w14:paraId="506906DD" w14:textId="77777777" w:rsidR="009344CA" w:rsidRPr="00D81E97" w:rsidRDefault="009344CA" w:rsidP="009344CA">
      <w:pPr>
        <w:ind w:firstLine="720"/>
        <w:rPr>
          <w:b/>
        </w:rPr>
      </w:pPr>
    </w:p>
    <w:p w14:paraId="68392586" w14:textId="77777777" w:rsidR="009344CA" w:rsidRPr="00194E2D" w:rsidRDefault="009344CA" w:rsidP="009344CA">
      <w:pPr>
        <w:ind w:firstLine="720"/>
        <w:rPr>
          <w:b/>
        </w:rPr>
      </w:pPr>
      <w:r w:rsidRPr="00194E2D">
        <w:rPr>
          <w:b/>
        </w:rPr>
        <w:t xml:space="preserve">Band # </w:t>
      </w:r>
      <w:r>
        <w:rPr>
          <w:b/>
        </w:rPr>
        <w:t>1783-74321 (on L</w:t>
      </w:r>
      <w:r w:rsidRPr="00194E2D">
        <w:rPr>
          <w:b/>
        </w:rPr>
        <w:t xml:space="preserve"> leg</w:t>
      </w:r>
      <w:r>
        <w:rPr>
          <w:b/>
        </w:rPr>
        <w:t>, unfortunately</w:t>
      </w:r>
      <w:r w:rsidRPr="00194E2D">
        <w:rPr>
          <w:b/>
        </w:rPr>
        <w:t>)</w:t>
      </w:r>
    </w:p>
    <w:p w14:paraId="73616C54" w14:textId="77777777" w:rsidR="009344CA" w:rsidRDefault="009344CA" w:rsidP="009344CA">
      <w:pPr>
        <w:ind w:left="720" w:hanging="720"/>
      </w:pPr>
      <w:r>
        <w:rPr>
          <w:b/>
        </w:rPr>
        <w:tab/>
      </w:r>
      <w:r>
        <w:rPr>
          <w:b/>
        </w:rPr>
        <w:tab/>
      </w:r>
      <w:r>
        <w:rPr>
          <w:b/>
        </w:rPr>
        <w:tab/>
      </w:r>
      <w:r>
        <w:t>65.0 g</w:t>
      </w:r>
      <w:r>
        <w:tab/>
      </w:r>
      <w:r>
        <w:tab/>
      </w:r>
      <w:r>
        <w:tab/>
        <w:t>LWC:</w:t>
      </w:r>
      <w:r>
        <w:tab/>
        <w:t>127</w:t>
      </w:r>
      <w:r>
        <w:tab/>
        <w:t>mm</w:t>
      </w:r>
    </w:p>
    <w:p w14:paraId="7B85CCDF" w14:textId="77777777" w:rsidR="009344CA" w:rsidRDefault="009344CA" w:rsidP="009344CA">
      <w:pPr>
        <w:ind w:left="720" w:hanging="720"/>
      </w:pPr>
      <w:r>
        <w:tab/>
      </w:r>
      <w:r>
        <w:tab/>
        <w:t>-</w:t>
      </w:r>
      <w:r>
        <w:tab/>
      </w:r>
      <w:r>
        <w:rPr>
          <w:u w:val="single"/>
        </w:rPr>
        <w:t>7.5 g</w:t>
      </w:r>
      <w:r>
        <w:tab/>
      </w:r>
      <w:r>
        <w:tab/>
      </w:r>
      <w:r>
        <w:tab/>
        <w:t>LLP(5): 101</w:t>
      </w:r>
      <w:r>
        <w:tab/>
        <w:t xml:space="preserve"> mm</w:t>
      </w:r>
    </w:p>
    <w:p w14:paraId="571178AD" w14:textId="77777777" w:rsidR="009344CA" w:rsidRDefault="009344CA" w:rsidP="009344CA">
      <w:pPr>
        <w:ind w:left="720" w:hanging="720"/>
      </w:pPr>
      <w:r>
        <w:tab/>
      </w:r>
      <w:r>
        <w:tab/>
      </w:r>
      <w:r>
        <w:tab/>
        <w:t>57.5 g</w:t>
      </w:r>
      <w:r>
        <w:tab/>
      </w:r>
      <w:r>
        <w:tab/>
      </w:r>
      <w:r>
        <w:tab/>
        <w:t>LLP(6): 110</w:t>
      </w:r>
      <w:r>
        <w:tab/>
        <w:t xml:space="preserve"> mm</w:t>
      </w:r>
    </w:p>
    <w:p w14:paraId="544F73D1" w14:textId="77777777" w:rsidR="009344CA" w:rsidRDefault="009344CA" w:rsidP="009344CA">
      <w:pPr>
        <w:ind w:left="720" w:hanging="720"/>
      </w:pPr>
      <w:r>
        <w:tab/>
      </w:r>
      <w:r>
        <w:tab/>
      </w:r>
      <w:r>
        <w:tab/>
      </w:r>
      <w:r>
        <w:tab/>
      </w:r>
      <w:r>
        <w:tab/>
      </w:r>
      <w:r>
        <w:tab/>
        <w:t>Rect:</w:t>
      </w:r>
      <w:r>
        <w:tab/>
        <w:t>60</w:t>
      </w:r>
      <w:r>
        <w:tab/>
        <w:t xml:space="preserve"> mm</w:t>
      </w:r>
    </w:p>
    <w:p w14:paraId="071AF325" w14:textId="77777777" w:rsidR="009344CA" w:rsidRDefault="009344CA" w:rsidP="009344CA"/>
    <w:p w14:paraId="2FEE7A3B" w14:textId="77777777" w:rsidR="009344CA" w:rsidRPr="004D499E" w:rsidRDefault="009344CA" w:rsidP="009344CA">
      <w:r>
        <w:tab/>
      </w:r>
      <w:r>
        <w:rPr>
          <w:b/>
        </w:rPr>
        <w:t xml:space="preserve">Notes: </w:t>
      </w:r>
      <w:r>
        <w:t>Took blood sample from L wing. Small hematoma. No wear data taken.</w:t>
      </w:r>
    </w:p>
    <w:p w14:paraId="6AD3EE37" w14:textId="77777777" w:rsidR="009344CA" w:rsidRDefault="009344CA" w:rsidP="009344CA"/>
    <w:p w14:paraId="5F66AA71" w14:textId="77777777" w:rsidR="009344CA" w:rsidRPr="00194E2D" w:rsidRDefault="009344CA" w:rsidP="009344CA">
      <w:pPr>
        <w:ind w:firstLine="720"/>
        <w:rPr>
          <w:b/>
        </w:rPr>
      </w:pPr>
      <w:r w:rsidRPr="00194E2D">
        <w:rPr>
          <w:b/>
        </w:rPr>
        <w:t xml:space="preserve">Blacklight data: </w:t>
      </w:r>
    </w:p>
    <w:p w14:paraId="00A591A3" w14:textId="77777777" w:rsidR="009344CA" w:rsidRDefault="009344CA" w:rsidP="009344CA">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9344CA" w14:paraId="4725B20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6AD0D2DC" w14:textId="77777777" w:rsidR="009344CA" w:rsidRDefault="009344CA"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836280C" w14:textId="77777777" w:rsidR="009344CA" w:rsidRDefault="009344CA"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0AB4FEC" w14:textId="77777777" w:rsidR="009344CA" w:rsidRDefault="009344CA" w:rsidP="00A11517">
            <w:pPr>
              <w:outlineLvl w:val="0"/>
            </w:pPr>
            <w:r>
              <w:t>Right wing (scale 0-3)</w:t>
            </w:r>
          </w:p>
        </w:tc>
      </w:tr>
      <w:tr w:rsidR="009344CA" w14:paraId="37441364"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2A9CB8" w14:textId="77777777" w:rsidR="009344CA" w:rsidRDefault="009344CA"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9CB014E" w14:textId="77777777" w:rsidR="009344CA" w:rsidRDefault="009344CA" w:rsidP="00A1151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BFDEB98" w14:textId="77777777" w:rsidR="009344CA" w:rsidRDefault="009344CA" w:rsidP="00A11517">
            <w:pPr>
              <w:outlineLvl w:val="0"/>
            </w:pPr>
            <w:r>
              <w:t>3</w:t>
            </w:r>
          </w:p>
        </w:tc>
      </w:tr>
      <w:tr w:rsidR="009344CA" w14:paraId="3A577125" w14:textId="77777777" w:rsidTr="00A11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49A8AFC1" w14:textId="77777777" w:rsidR="009344CA" w:rsidRDefault="009344CA"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76B6371" w14:textId="77777777" w:rsidR="009344CA" w:rsidRDefault="009344CA" w:rsidP="00A1151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DD2C836" w14:textId="77777777" w:rsidR="009344CA" w:rsidRDefault="009344CA" w:rsidP="00A11517">
            <w:pPr>
              <w:outlineLvl w:val="0"/>
            </w:pPr>
            <w:r>
              <w:t>3</w:t>
            </w:r>
          </w:p>
        </w:tc>
      </w:tr>
      <w:tr w:rsidR="009344CA" w14:paraId="73B20DB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79C74C1" w14:textId="77777777" w:rsidR="009344CA" w:rsidRDefault="009344CA"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837E18F" w14:textId="77777777" w:rsidR="009344CA" w:rsidRDefault="009344CA" w:rsidP="00A1151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2D515CB" w14:textId="77777777" w:rsidR="009344CA" w:rsidRDefault="009344CA" w:rsidP="00A11517">
            <w:pPr>
              <w:outlineLvl w:val="0"/>
            </w:pPr>
            <w:r>
              <w:t>3</w:t>
            </w:r>
          </w:p>
        </w:tc>
      </w:tr>
      <w:tr w:rsidR="009344CA" w14:paraId="4BA1C9D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0C456BC" w14:textId="77777777" w:rsidR="009344CA" w:rsidRDefault="009344CA"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7402185" w14:textId="77777777" w:rsidR="009344CA" w:rsidRDefault="009344CA" w:rsidP="00A1151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252C022" w14:textId="77777777" w:rsidR="009344CA" w:rsidRDefault="009344CA" w:rsidP="00A11517">
            <w:pPr>
              <w:outlineLvl w:val="0"/>
            </w:pPr>
            <w:r>
              <w:t>3</w:t>
            </w:r>
          </w:p>
        </w:tc>
      </w:tr>
      <w:tr w:rsidR="009344CA" w14:paraId="1332584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8CA2A9C" w14:textId="77777777" w:rsidR="009344CA" w:rsidRDefault="009344CA"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ED157CC" w14:textId="77777777" w:rsidR="009344CA" w:rsidRDefault="009344CA" w:rsidP="00A1151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6021FEA1" w14:textId="77777777" w:rsidR="009344CA" w:rsidRDefault="009344CA" w:rsidP="00A11517">
            <w:pPr>
              <w:outlineLvl w:val="0"/>
            </w:pPr>
            <w:r>
              <w:t>3</w:t>
            </w:r>
          </w:p>
        </w:tc>
      </w:tr>
      <w:tr w:rsidR="009344CA" w14:paraId="61C9D55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D727ECE" w14:textId="77777777" w:rsidR="009344CA" w:rsidRDefault="009344CA"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C776FD6" w14:textId="77777777" w:rsidR="009344CA" w:rsidRDefault="009344CA"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D0A5E21" w14:textId="77777777" w:rsidR="009344CA" w:rsidRDefault="009344CA" w:rsidP="00A11517">
            <w:pPr>
              <w:outlineLvl w:val="0"/>
            </w:pPr>
            <w:r>
              <w:t>2</w:t>
            </w:r>
          </w:p>
        </w:tc>
      </w:tr>
      <w:tr w:rsidR="009344CA" w14:paraId="643F588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0AD4D6" w14:textId="77777777" w:rsidR="009344CA" w:rsidRDefault="009344CA"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593C1E1" w14:textId="77777777" w:rsidR="009344CA" w:rsidRDefault="009344CA"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08187B0" w14:textId="77777777" w:rsidR="009344CA" w:rsidRDefault="009344CA" w:rsidP="00A11517">
            <w:pPr>
              <w:outlineLvl w:val="0"/>
            </w:pPr>
            <w:r>
              <w:t>2</w:t>
            </w:r>
          </w:p>
        </w:tc>
      </w:tr>
      <w:tr w:rsidR="009344CA" w14:paraId="66E87F7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3535D2" w14:textId="77777777" w:rsidR="009344CA" w:rsidRDefault="009344CA"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D5EAB42" w14:textId="77777777" w:rsidR="009344CA" w:rsidRDefault="009344CA"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3DCC118" w14:textId="77777777" w:rsidR="009344CA" w:rsidRDefault="009344CA" w:rsidP="00A11517">
            <w:pPr>
              <w:outlineLvl w:val="0"/>
            </w:pPr>
            <w:r>
              <w:t>2</w:t>
            </w:r>
          </w:p>
        </w:tc>
      </w:tr>
      <w:tr w:rsidR="009344CA" w14:paraId="463F369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6E2E6E" w14:textId="77777777" w:rsidR="009344CA" w:rsidRDefault="009344CA"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DF7E8A9" w14:textId="77777777" w:rsidR="009344CA" w:rsidRDefault="009344CA"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AA565CD" w14:textId="77777777" w:rsidR="009344CA" w:rsidRDefault="009344CA" w:rsidP="00A11517">
            <w:pPr>
              <w:outlineLvl w:val="0"/>
            </w:pPr>
            <w:r>
              <w:t>1.5</w:t>
            </w:r>
          </w:p>
        </w:tc>
      </w:tr>
      <w:tr w:rsidR="009344CA" w14:paraId="5AEAC8F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21EEB9F" w14:textId="77777777" w:rsidR="009344CA" w:rsidRDefault="009344CA"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741EA48" w14:textId="77777777" w:rsidR="009344CA" w:rsidRDefault="009344CA"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6C5BCDA" w14:textId="77777777" w:rsidR="009344CA" w:rsidRDefault="009344CA" w:rsidP="00A11517">
            <w:pPr>
              <w:outlineLvl w:val="0"/>
            </w:pPr>
            <w:r>
              <w:t>1.5</w:t>
            </w:r>
          </w:p>
        </w:tc>
      </w:tr>
    </w:tbl>
    <w:p w14:paraId="7C2BA5E8" w14:textId="77777777" w:rsidR="009344CA" w:rsidRDefault="009344CA" w:rsidP="009344CA"/>
    <w:p w14:paraId="3188A5C0" w14:textId="77777777" w:rsidR="009344CA" w:rsidRDefault="009344CA" w:rsidP="009344CA">
      <w:r>
        <w:t>2144—F released; she shows strong, ascending flight away from the nest area.</w:t>
      </w:r>
    </w:p>
    <w:p w14:paraId="624B82F3" w14:textId="77777777" w:rsidR="009344CA" w:rsidRDefault="009344CA" w:rsidP="009344CA">
      <w:r>
        <w:t>2147—I leave nest area to listen downslope in the area of where fledgling BC were heard.</w:t>
      </w:r>
    </w:p>
    <w:p w14:paraId="05EB9A12" w14:textId="77777777" w:rsidR="009344CA" w:rsidRDefault="009344CA" w:rsidP="009344CA">
      <w:r>
        <w:t>2158—Nothing heard. I leave to listen in B15 territory.</w:t>
      </w:r>
    </w:p>
    <w:p w14:paraId="3A824655" w14:textId="77777777" w:rsidR="009344CA" w:rsidRPr="00194E2D" w:rsidRDefault="009344CA" w:rsidP="009344CA"/>
    <w:p w14:paraId="001186E4" w14:textId="77777777" w:rsidR="007D00AE" w:rsidRDefault="007D00AE" w:rsidP="007D00AE">
      <w:pPr>
        <w:pStyle w:val="Heading2"/>
      </w:pPr>
      <w:r>
        <w:t>8 July 2016</w:t>
      </w:r>
    </w:p>
    <w:p w14:paraId="3B709AFE" w14:textId="77777777" w:rsidR="007D00AE" w:rsidRDefault="007D00AE" w:rsidP="007D00AE">
      <w:pPr>
        <w:ind w:left="720" w:hanging="720"/>
      </w:pPr>
    </w:p>
    <w:p w14:paraId="69F6C4A9" w14:textId="77777777" w:rsidR="007D00AE" w:rsidRDefault="007D00AE" w:rsidP="007D00AE">
      <w:pPr>
        <w:ind w:left="720" w:hanging="720"/>
      </w:pPr>
      <w:r>
        <w:t>1730—MC and BL arrive at the B10_2016 nest to process owlets. F not in entrance when we arrive—</w:t>
      </w:r>
      <w:r w:rsidRPr="0062313E">
        <w:rPr>
          <w:b/>
        </w:rPr>
        <w:t>we peep and find that she is in the cavity, with the grey down of one owlet sticking out from underneath her</w:t>
      </w:r>
      <w:r>
        <w:t>.</w:t>
      </w:r>
    </w:p>
    <w:p w14:paraId="3AE36C53" w14:textId="77777777" w:rsidR="007D00AE" w:rsidRDefault="007D00AE" w:rsidP="007D00AE">
      <w:pPr>
        <w:ind w:left="720" w:hanging="720"/>
      </w:pPr>
      <w:r>
        <w:t>1732—MC starts to hook-climb to cavity, and F flushes as he approaches.</w:t>
      </w:r>
    </w:p>
    <w:p w14:paraId="41BF7954" w14:textId="77777777" w:rsidR="007D00AE" w:rsidRDefault="007D00AE" w:rsidP="007D00AE">
      <w:pPr>
        <w:ind w:left="720" w:hanging="720"/>
      </w:pPr>
      <w:r>
        <w:t>1741—MC at cavity entrance, and removes 3 owlets.</w:t>
      </w:r>
    </w:p>
    <w:p w14:paraId="699E68CD" w14:textId="77777777" w:rsidR="007D00AE" w:rsidRDefault="007D00AE" w:rsidP="007D00AE"/>
    <w:p w14:paraId="7D275FC7" w14:textId="77777777" w:rsidR="007D00AE" w:rsidRDefault="007D00AE" w:rsidP="007D00AE">
      <w:pPr>
        <w:ind w:left="1440" w:firstLine="720"/>
        <w:rPr>
          <w:b/>
        </w:rPr>
      </w:pPr>
      <w:r>
        <w:rPr>
          <w:b/>
        </w:rPr>
        <w:t>Owlet: 1783-74363</w:t>
      </w:r>
      <w:r>
        <w:rPr>
          <w:b/>
        </w:rPr>
        <w:tab/>
      </w:r>
      <w:r>
        <w:rPr>
          <w:b/>
        </w:rPr>
        <w:tab/>
      </w:r>
    </w:p>
    <w:p w14:paraId="6A92574B" w14:textId="77777777" w:rsidR="007D00AE" w:rsidRDefault="007D00AE" w:rsidP="007D00AE">
      <w:pPr>
        <w:ind w:left="720" w:hanging="720"/>
      </w:pPr>
      <w:r>
        <w:tab/>
      </w:r>
      <w:r>
        <w:tab/>
      </w:r>
      <w:r>
        <w:tab/>
        <w:t>47.7 g</w:t>
      </w:r>
      <w:r>
        <w:tab/>
      </w:r>
      <w:r>
        <w:tab/>
      </w:r>
      <w:r>
        <w:tab/>
        <w:t xml:space="preserve"> </w:t>
      </w:r>
    </w:p>
    <w:p w14:paraId="0B2BB7C9" w14:textId="77777777" w:rsidR="007D00AE" w:rsidRDefault="007D00AE" w:rsidP="007D00AE">
      <w:pPr>
        <w:ind w:left="720" w:firstLine="720"/>
      </w:pPr>
      <w:r>
        <w:t>P#5:</w:t>
      </w:r>
      <w:r>
        <w:tab/>
        <w:t xml:space="preserve">35 mm </w:t>
      </w:r>
      <w:r>
        <w:tab/>
      </w:r>
    </w:p>
    <w:p w14:paraId="27363DD6" w14:textId="77777777" w:rsidR="007D00AE" w:rsidRDefault="007D00AE" w:rsidP="007D00AE">
      <w:pPr>
        <w:ind w:left="720" w:firstLine="720"/>
      </w:pPr>
      <w:r>
        <w:t>P#6:</w:t>
      </w:r>
      <w:r>
        <w:tab/>
        <w:t xml:space="preserve">34 mm </w:t>
      </w:r>
    </w:p>
    <w:p w14:paraId="66EF0DD6" w14:textId="77777777" w:rsidR="007D00AE" w:rsidRDefault="007D00AE" w:rsidP="007D00AE">
      <w:pPr>
        <w:ind w:left="720" w:firstLine="720"/>
      </w:pPr>
      <w:r>
        <w:t>Rect:</w:t>
      </w:r>
      <w:r>
        <w:tab/>
        <w:t xml:space="preserve">9 mm  </w:t>
      </w:r>
    </w:p>
    <w:p w14:paraId="7BF2B570" w14:textId="77777777" w:rsidR="007D00AE" w:rsidRDefault="007D00AE" w:rsidP="007D00AE">
      <w:pPr>
        <w:ind w:left="720" w:firstLine="720"/>
      </w:pPr>
      <w:r>
        <w:t xml:space="preserve">Band#: </w:t>
      </w:r>
    </w:p>
    <w:p w14:paraId="29277CB4" w14:textId="77777777" w:rsidR="007D00AE" w:rsidRDefault="007D00AE" w:rsidP="007D00AE">
      <w:pPr>
        <w:ind w:left="1440"/>
      </w:pPr>
      <w:r>
        <w:t>Notes: Owlet in grey plumage with start of facial disk; 7-8 days from fledging based on P5</w:t>
      </w:r>
    </w:p>
    <w:p w14:paraId="6AE7D855" w14:textId="77777777" w:rsidR="007D00AE" w:rsidRDefault="007D00AE" w:rsidP="007D00AE">
      <w:pPr>
        <w:ind w:left="720" w:firstLine="720"/>
      </w:pPr>
    </w:p>
    <w:p w14:paraId="5B633801" w14:textId="77777777" w:rsidR="007D00AE" w:rsidRDefault="007D00AE" w:rsidP="007D00AE">
      <w:pPr>
        <w:ind w:left="1440" w:firstLine="720"/>
        <w:rPr>
          <w:b/>
        </w:rPr>
      </w:pPr>
      <w:r>
        <w:rPr>
          <w:b/>
        </w:rPr>
        <w:t>Owlet: 1783-74364</w:t>
      </w:r>
      <w:r>
        <w:rPr>
          <w:b/>
        </w:rPr>
        <w:tab/>
      </w:r>
      <w:r>
        <w:rPr>
          <w:b/>
        </w:rPr>
        <w:tab/>
      </w:r>
    </w:p>
    <w:p w14:paraId="08685369" w14:textId="77777777" w:rsidR="007D00AE" w:rsidRDefault="007D00AE" w:rsidP="007D00AE">
      <w:pPr>
        <w:ind w:left="720" w:hanging="720"/>
      </w:pPr>
      <w:r>
        <w:tab/>
      </w:r>
      <w:r>
        <w:tab/>
      </w:r>
      <w:r>
        <w:tab/>
        <w:t>50.6 g</w:t>
      </w:r>
      <w:r>
        <w:tab/>
      </w:r>
      <w:r>
        <w:tab/>
      </w:r>
      <w:r>
        <w:tab/>
        <w:t xml:space="preserve"> </w:t>
      </w:r>
    </w:p>
    <w:p w14:paraId="25549CD7" w14:textId="77777777" w:rsidR="007D00AE" w:rsidRDefault="007D00AE" w:rsidP="007D00AE">
      <w:pPr>
        <w:ind w:left="720" w:firstLine="720"/>
      </w:pPr>
      <w:r>
        <w:t>P#5:</w:t>
      </w:r>
      <w:r>
        <w:tab/>
        <w:t>37 mm</w:t>
      </w:r>
      <w:r>
        <w:tab/>
      </w:r>
    </w:p>
    <w:p w14:paraId="3A11B8B3" w14:textId="77777777" w:rsidR="007D00AE" w:rsidRDefault="007D00AE" w:rsidP="007D00AE">
      <w:pPr>
        <w:ind w:left="720" w:firstLine="720"/>
      </w:pPr>
      <w:r>
        <w:t>P#6:</w:t>
      </w:r>
      <w:r>
        <w:tab/>
        <w:t>36 mm</w:t>
      </w:r>
      <w:r>
        <w:tab/>
      </w:r>
    </w:p>
    <w:p w14:paraId="54E787A3" w14:textId="77777777" w:rsidR="007D00AE" w:rsidRDefault="007D00AE" w:rsidP="007D00AE">
      <w:pPr>
        <w:ind w:left="720" w:firstLine="720"/>
      </w:pPr>
      <w:r>
        <w:t>Rect:</w:t>
      </w:r>
      <w:r>
        <w:tab/>
        <w:t>9 mm</w:t>
      </w:r>
      <w:r>
        <w:tab/>
        <w:t xml:space="preserve"> </w:t>
      </w:r>
    </w:p>
    <w:p w14:paraId="514B6589" w14:textId="77777777" w:rsidR="007D00AE" w:rsidRDefault="007D00AE" w:rsidP="007D00AE">
      <w:pPr>
        <w:ind w:left="720" w:firstLine="720"/>
      </w:pPr>
      <w:r>
        <w:t xml:space="preserve">Band#: </w:t>
      </w:r>
    </w:p>
    <w:p w14:paraId="54831322" w14:textId="77777777" w:rsidR="007D00AE" w:rsidRDefault="007D00AE" w:rsidP="007D00AE">
      <w:pPr>
        <w:ind w:left="1440"/>
      </w:pPr>
      <w:r>
        <w:t>Notes: Owlet in grey plumage with start of facial disk;</w:t>
      </w:r>
      <w:r w:rsidRPr="003B4FCC">
        <w:t xml:space="preserve"> </w:t>
      </w:r>
      <w:r>
        <w:t>7-8 days from fledging based on P5</w:t>
      </w:r>
    </w:p>
    <w:p w14:paraId="4381DB70" w14:textId="77777777" w:rsidR="007D00AE" w:rsidRDefault="007D00AE" w:rsidP="007D00AE">
      <w:pPr>
        <w:ind w:left="720" w:firstLine="720"/>
      </w:pPr>
    </w:p>
    <w:p w14:paraId="67CC3A97" w14:textId="77777777" w:rsidR="007D00AE" w:rsidRDefault="007D00AE" w:rsidP="007D00AE">
      <w:pPr>
        <w:ind w:left="1440" w:firstLine="720"/>
        <w:rPr>
          <w:b/>
        </w:rPr>
      </w:pPr>
      <w:r>
        <w:rPr>
          <w:b/>
        </w:rPr>
        <w:t>Owlet: 1783-74365</w:t>
      </w:r>
      <w:r>
        <w:rPr>
          <w:b/>
        </w:rPr>
        <w:tab/>
      </w:r>
      <w:r>
        <w:rPr>
          <w:b/>
        </w:rPr>
        <w:tab/>
      </w:r>
    </w:p>
    <w:p w14:paraId="20F0AA12" w14:textId="77777777" w:rsidR="007D00AE" w:rsidRDefault="007D00AE" w:rsidP="007D00AE">
      <w:pPr>
        <w:ind w:left="720" w:hanging="720"/>
      </w:pPr>
      <w:r>
        <w:tab/>
      </w:r>
      <w:r>
        <w:tab/>
      </w:r>
      <w:r>
        <w:tab/>
        <w:t>28.0 g</w:t>
      </w:r>
      <w:r>
        <w:tab/>
      </w:r>
      <w:r>
        <w:tab/>
      </w:r>
      <w:r>
        <w:tab/>
        <w:t xml:space="preserve"> </w:t>
      </w:r>
    </w:p>
    <w:p w14:paraId="4BB927A4" w14:textId="77777777" w:rsidR="007D00AE" w:rsidRDefault="007D00AE" w:rsidP="007D00AE">
      <w:pPr>
        <w:ind w:left="720" w:firstLine="720"/>
      </w:pPr>
      <w:r>
        <w:t>P#5:</w:t>
      </w:r>
      <w:r>
        <w:tab/>
        <w:t>15 mm</w:t>
      </w:r>
      <w:r>
        <w:tab/>
      </w:r>
    </w:p>
    <w:p w14:paraId="193293C6" w14:textId="77777777" w:rsidR="007D00AE" w:rsidRDefault="007D00AE" w:rsidP="007D00AE">
      <w:pPr>
        <w:ind w:left="720" w:firstLine="720"/>
      </w:pPr>
      <w:r>
        <w:t>P#6:</w:t>
      </w:r>
      <w:r>
        <w:tab/>
        <w:t>15 mm</w:t>
      </w:r>
      <w:r>
        <w:tab/>
      </w:r>
    </w:p>
    <w:p w14:paraId="445BDA90" w14:textId="77777777" w:rsidR="007D00AE" w:rsidRDefault="007D00AE" w:rsidP="007D00AE">
      <w:pPr>
        <w:ind w:left="720" w:firstLine="720"/>
      </w:pPr>
      <w:r>
        <w:t>Rect:</w:t>
      </w:r>
      <w:r>
        <w:tab/>
        <w:t>-- mm</w:t>
      </w:r>
      <w:r>
        <w:tab/>
        <w:t xml:space="preserve"> </w:t>
      </w:r>
    </w:p>
    <w:p w14:paraId="12DC92AB" w14:textId="77777777" w:rsidR="007D00AE" w:rsidRDefault="007D00AE" w:rsidP="007D00AE">
      <w:pPr>
        <w:ind w:left="720" w:firstLine="720"/>
      </w:pPr>
      <w:r>
        <w:t xml:space="preserve">Band#: </w:t>
      </w:r>
    </w:p>
    <w:p w14:paraId="32F3611F" w14:textId="77777777" w:rsidR="007D00AE" w:rsidRDefault="007D00AE" w:rsidP="007D00AE">
      <w:pPr>
        <w:ind w:left="720" w:firstLine="720"/>
      </w:pPr>
      <w:r>
        <w:t>Notes: owlet with mix of white and grey plumage on body and head</w:t>
      </w:r>
    </w:p>
    <w:p w14:paraId="3DE1A22D" w14:textId="77777777" w:rsidR="007D00AE" w:rsidRDefault="007D00AE" w:rsidP="007D00AE">
      <w:pPr>
        <w:ind w:left="720" w:firstLine="720"/>
      </w:pPr>
    </w:p>
    <w:p w14:paraId="14176FDE" w14:textId="77777777" w:rsidR="007D00AE" w:rsidRDefault="007D00AE" w:rsidP="007D00AE">
      <w:pPr>
        <w:ind w:left="720" w:firstLine="720"/>
      </w:pPr>
    </w:p>
    <w:p w14:paraId="622B511E" w14:textId="77777777" w:rsidR="007D00AE" w:rsidRDefault="007D00AE" w:rsidP="007D00AE">
      <w:r>
        <w:t>1815—Owlets back in cavity.</w:t>
      </w:r>
    </w:p>
    <w:p w14:paraId="32D3D1F4" w14:textId="77777777" w:rsidR="007D00AE" w:rsidRDefault="007D00AE" w:rsidP="007D00AE">
      <w:r>
        <w:t>1825—MC makes his way down.</w:t>
      </w:r>
    </w:p>
    <w:p w14:paraId="032A4042" w14:textId="77777777" w:rsidR="007D00AE" w:rsidRDefault="007D00AE" w:rsidP="007D00AE">
      <w:r>
        <w:t>1828—We leave for lodge</w:t>
      </w:r>
    </w:p>
    <w:p w14:paraId="3032E452" w14:textId="77777777" w:rsidR="009344CA" w:rsidRDefault="009344CA" w:rsidP="00914962"/>
    <w:p w14:paraId="1B5E4836" w14:textId="77777777" w:rsidR="000C2413" w:rsidRDefault="000C2413" w:rsidP="000C2413">
      <w:pPr>
        <w:pStyle w:val="Heading2"/>
      </w:pPr>
      <w:r>
        <w:t>12 July 2016</w:t>
      </w:r>
    </w:p>
    <w:p w14:paraId="0B050F92" w14:textId="77777777" w:rsidR="000C2413" w:rsidRDefault="000C2413" w:rsidP="000C2413">
      <w:pPr>
        <w:ind w:left="720" w:hanging="720"/>
      </w:pPr>
    </w:p>
    <w:p w14:paraId="5C33003F" w14:textId="77777777" w:rsidR="000C2413" w:rsidRDefault="000C2413" w:rsidP="000C2413">
      <w:pPr>
        <w:ind w:left="720" w:hanging="720"/>
      </w:pPr>
      <w:r>
        <w:lastRenderedPageBreak/>
        <w:t>2303—KM and ER set up a lure net about 20m S of the nose of Sharpshinned Hawk R. with the intent to lure for a suspected territorial M  an listen for potential nesting vocalizations around the confluence of Columbine Cr. and W. Missouri Cr. Net opens E/W. PB begins.</w:t>
      </w:r>
    </w:p>
    <w:p w14:paraId="2B9D512C" w14:textId="77777777" w:rsidR="000C2413" w:rsidRDefault="000C2413" w:rsidP="000C2413">
      <w:pPr>
        <w:ind w:left="720" w:hanging="720"/>
      </w:pPr>
    </w:p>
    <w:p w14:paraId="4D3FC81F" w14:textId="77777777" w:rsidR="000C2413" w:rsidRPr="00194E2D" w:rsidRDefault="000C2413" w:rsidP="000C2413">
      <w:pPr>
        <w:ind w:firstLine="720"/>
        <w:rPr>
          <w:u w:val="single"/>
        </w:rPr>
      </w:pPr>
      <w:r w:rsidRPr="00194E2D">
        <w:rPr>
          <w:u w:val="single"/>
        </w:rPr>
        <w:t>Vegetation</w:t>
      </w:r>
      <w:r w:rsidRPr="007E5513">
        <w:t>:</w:t>
      </w:r>
      <w:r>
        <w:t xml:space="preserve"> Mixed age pipo and psme</w:t>
      </w:r>
    </w:p>
    <w:p w14:paraId="22ED1D83" w14:textId="77777777" w:rsidR="000C2413" w:rsidRPr="00194E2D" w:rsidRDefault="000C2413" w:rsidP="000C2413">
      <w:pPr>
        <w:ind w:firstLine="720"/>
        <w:rPr>
          <w:u w:val="single"/>
        </w:rPr>
      </w:pPr>
      <w:r w:rsidRPr="00194E2D">
        <w:rPr>
          <w:u w:val="single"/>
        </w:rPr>
        <w:t>Weather</w:t>
      </w:r>
      <w:r w:rsidRPr="007E5513">
        <w:t>:</w:t>
      </w:r>
      <w:r>
        <w:t xml:space="preserve"> Clear, calm, 16C</w:t>
      </w:r>
    </w:p>
    <w:p w14:paraId="7D91F2AB" w14:textId="77777777" w:rsidR="000C2413" w:rsidRDefault="000C2413" w:rsidP="000C2413"/>
    <w:p w14:paraId="63178048" w14:textId="77777777" w:rsidR="000C2413" w:rsidRDefault="000C2413" w:rsidP="000C2413">
      <w:pPr>
        <w:ind w:firstLine="720"/>
      </w:pPr>
      <w:r>
        <w:t>X: 494845</w:t>
      </w:r>
    </w:p>
    <w:p w14:paraId="17A1353B" w14:textId="77777777" w:rsidR="000C2413" w:rsidRDefault="000C2413" w:rsidP="000C2413">
      <w:pPr>
        <w:ind w:firstLine="720"/>
      </w:pPr>
      <w:r>
        <w:t>Y: 4333272</w:t>
      </w:r>
    </w:p>
    <w:p w14:paraId="1E83E191" w14:textId="77777777" w:rsidR="000C2413" w:rsidRDefault="000C2413" w:rsidP="000C2413">
      <w:pPr>
        <w:ind w:firstLine="720"/>
      </w:pPr>
      <w:r>
        <w:t>+/- 12m</w:t>
      </w:r>
    </w:p>
    <w:p w14:paraId="447135F1" w14:textId="77777777" w:rsidR="000C2413" w:rsidRDefault="000C2413" w:rsidP="000C2413">
      <w:pPr>
        <w:ind w:firstLine="720"/>
      </w:pPr>
    </w:p>
    <w:p w14:paraId="462F3638" w14:textId="77777777" w:rsidR="000C2413" w:rsidRDefault="000C2413" w:rsidP="000C2413">
      <w:pPr>
        <w:ind w:left="720" w:hanging="720"/>
      </w:pPr>
      <w:r>
        <w:t>2316—A M gives a handful of TCs from the confluence area ~150m SW of the net.</w:t>
      </w:r>
    </w:p>
    <w:p w14:paraId="1C3FC9C1" w14:textId="77777777" w:rsidR="000C2413" w:rsidRDefault="000C2413" w:rsidP="000C2413">
      <w:pPr>
        <w:ind w:left="720" w:hanging="720"/>
      </w:pPr>
      <w:r>
        <w:t>2320—M goes silent.</w:t>
      </w:r>
    </w:p>
    <w:p w14:paraId="562BA88F" w14:textId="77777777" w:rsidR="000C2413" w:rsidRDefault="000C2413" w:rsidP="000C2413">
      <w:pPr>
        <w:ind w:left="720" w:hanging="720"/>
      </w:pPr>
      <w:r>
        <w:t>2323—KM heads down to the confluence area to listen and tap the cavity trees.</w:t>
      </w:r>
    </w:p>
    <w:p w14:paraId="63EE5FAC" w14:textId="77777777" w:rsidR="000C2413" w:rsidRDefault="000C2413" w:rsidP="000C2413">
      <w:pPr>
        <w:ind w:left="720" w:hanging="720"/>
      </w:pPr>
      <w:r>
        <w:t>2326—The presumed same M gives TCs within 100m SW of the net, and calls his way up the slope giving TC and TEC.</w:t>
      </w:r>
    </w:p>
    <w:p w14:paraId="4AD92EA3" w14:textId="77777777" w:rsidR="000C2413" w:rsidRDefault="000C2413" w:rsidP="000C2413">
      <w:pPr>
        <w:ind w:left="720" w:hanging="720"/>
      </w:pPr>
      <w:r>
        <w:t>2327—M gives HECs within 5m of the net. He swoops the net a couple times, but eventually perches W of the net, calling.</w:t>
      </w:r>
    </w:p>
    <w:p w14:paraId="08DF054D" w14:textId="77777777" w:rsidR="000C2413" w:rsidRDefault="000C2413" w:rsidP="000C2413">
      <w:pPr>
        <w:ind w:left="720" w:hanging="720"/>
      </w:pPr>
      <w:r>
        <w:t>2330—M goes silent.</w:t>
      </w:r>
    </w:p>
    <w:p w14:paraId="6EDB0588" w14:textId="77777777" w:rsidR="000C2413" w:rsidRDefault="000C2413" w:rsidP="000C2413">
      <w:pPr>
        <w:ind w:left="720" w:hanging="720"/>
      </w:pPr>
      <w:r>
        <w:t xml:space="preserve">2342—ER hears an intense F SC at the top of Sharpshinned R. about 20m N of the net and where I am listening. I go toward the SC and begin concentric circles in the area, looking for cavities and possible fledglings. </w:t>
      </w:r>
      <w:r w:rsidRPr="00882034">
        <w:rPr>
          <w:i/>
        </w:rPr>
        <w:t>There is one enumerated cavity tree #805 in the area, that looks pretty dismal, but there area quite a few conifer snags and lightening strikes that have cavity potential.</w:t>
      </w:r>
    </w:p>
    <w:p w14:paraId="637012D6" w14:textId="77777777" w:rsidR="000C2413" w:rsidRDefault="000C2413" w:rsidP="000C2413">
      <w:pPr>
        <w:ind w:left="720" w:hanging="720"/>
      </w:pPr>
      <w:r>
        <w:t>2352—While listening on top of Sharpshinned, I hear a M giving TCs in W. Missouri Cr. N of Sharpshinned. I suspect this is likely the B1_2016 M.</w:t>
      </w:r>
    </w:p>
    <w:p w14:paraId="5D8F9340" w14:textId="77777777" w:rsidR="000C2413" w:rsidRDefault="000C2413" w:rsidP="000C2413">
      <w:pPr>
        <w:ind w:left="720" w:hanging="720"/>
      </w:pPr>
      <w:r>
        <w:t xml:space="preserve">2357—During a net check, ER hears two F LCs within 10m of the lure net. I do not get eyes on the FLOW. </w:t>
      </w:r>
    </w:p>
    <w:p w14:paraId="6810F396" w14:textId="77777777" w:rsidR="000C2413" w:rsidRDefault="000C2413" w:rsidP="000C2413">
      <w:pPr>
        <w:ind w:left="720" w:hanging="720"/>
      </w:pPr>
      <w:r>
        <w:t>~2400—KM returns to the lure net.</w:t>
      </w:r>
    </w:p>
    <w:p w14:paraId="6D5DAC90" w14:textId="77777777" w:rsidR="000C2413" w:rsidRDefault="000C2413" w:rsidP="000C2413">
      <w:pPr>
        <w:ind w:left="720" w:hanging="720"/>
      </w:pPr>
      <w:r>
        <w:t>2401—The M in the confluence of Columbine and W. Missouri gives a few more TCs from the drainage bottom, but does not approach our net. I pick up the B1_M still calling from the N side of Sharpshinned, confirming the confluence bird is a distinct M.</w:t>
      </w:r>
    </w:p>
    <w:p w14:paraId="3DB1FFCE" w14:textId="77777777" w:rsidR="000C2413" w:rsidRDefault="000C2413" w:rsidP="000C2413">
      <w:pPr>
        <w:ind w:left="720" w:hanging="720"/>
      </w:pPr>
      <w:r>
        <w:t xml:space="preserve">2425—PB off. We break down the net and leave. </w:t>
      </w:r>
    </w:p>
    <w:p w14:paraId="4359F662" w14:textId="77777777" w:rsidR="00576FF7" w:rsidRDefault="00576FF7" w:rsidP="000C2413">
      <w:pPr>
        <w:ind w:left="720" w:hanging="720"/>
      </w:pPr>
    </w:p>
    <w:p w14:paraId="6291D641" w14:textId="77777777" w:rsidR="00576FF7" w:rsidRDefault="00576FF7" w:rsidP="00576FF7">
      <w:pPr>
        <w:pStyle w:val="Heading2"/>
      </w:pPr>
      <w:r>
        <w:t>19 July 2016</w:t>
      </w:r>
    </w:p>
    <w:p w14:paraId="0FD55B73" w14:textId="77777777" w:rsidR="00576FF7" w:rsidRDefault="00576FF7" w:rsidP="00576FF7"/>
    <w:p w14:paraId="07220A78" w14:textId="77777777" w:rsidR="00576FF7" w:rsidRDefault="00576FF7" w:rsidP="00576FF7">
      <w:pPr>
        <w:ind w:left="720" w:hanging="720"/>
      </w:pPr>
      <w:r>
        <w:t xml:space="preserve">~2120—MC and KM arrive in the confluence of W Missouri Creek and Columbine Creek. MC heads down drainage to the two 2015 nesting attempts in the area. KM stays in the confluence. We then work our way N in the drainage. MC goes up on the nose of Sharp-shinned Hawk Ridge. The whole way we are giving hoots, listening for vocalizations and tapping trees. </w:t>
      </w:r>
    </w:p>
    <w:p w14:paraId="3FF86035" w14:textId="77777777" w:rsidR="00576FF7" w:rsidRDefault="00576FF7" w:rsidP="00576FF7">
      <w:pPr>
        <w:ind w:left="720" w:hanging="720"/>
      </w:pPr>
      <w:r>
        <w:t>~2140—MC solicits hoots from the second B10 nesting attempt in 2015. A M responds with two TCs from the confluence of columbine. KM is in the area anmd cannot pic anything up.</w:t>
      </w:r>
    </w:p>
    <w:p w14:paraId="368F9717" w14:textId="77777777" w:rsidR="00576FF7" w:rsidRPr="00033869" w:rsidRDefault="00576FF7" w:rsidP="00576FF7">
      <w:pPr>
        <w:ind w:left="720" w:hanging="720"/>
      </w:pPr>
      <w:r>
        <w:t>2220—Nothing else is heard or seen. We leave.</w:t>
      </w:r>
    </w:p>
    <w:p w14:paraId="6D4DF3E0" w14:textId="77777777" w:rsidR="00576FF7" w:rsidRDefault="00576FF7" w:rsidP="000C2413">
      <w:pPr>
        <w:ind w:left="720" w:hanging="720"/>
      </w:pPr>
    </w:p>
    <w:p w14:paraId="2E98AF79" w14:textId="77777777" w:rsidR="00BD7EA6" w:rsidRDefault="00BD7EA6" w:rsidP="00BD7EA6">
      <w:pPr>
        <w:pStyle w:val="Heading2"/>
      </w:pPr>
      <w:r>
        <w:lastRenderedPageBreak/>
        <w:t>20 July 2016</w:t>
      </w:r>
    </w:p>
    <w:p w14:paraId="3290934B" w14:textId="77777777" w:rsidR="00BD7EA6" w:rsidRDefault="00BD7EA6" w:rsidP="00BD7EA6">
      <w:pPr>
        <w:ind w:left="720" w:hanging="720"/>
      </w:pPr>
    </w:p>
    <w:p w14:paraId="6F6F7205" w14:textId="77777777" w:rsidR="00BD7EA6" w:rsidRDefault="00BD7EA6" w:rsidP="00BD7EA6">
      <w:pPr>
        <w:ind w:left="720" w:hanging="720"/>
      </w:pPr>
      <w:r>
        <w:t>Afternoon—Flam crew peeps the remaining trees in Homestead Cr, the trees in the confluence of Columbine and W Missouri Cr, some on the SE slope of Shooting Star R, and about half the cavity trees in Catamount Cr. We do not find any signs of FLOWs.</w:t>
      </w:r>
    </w:p>
    <w:p w14:paraId="38859C53" w14:textId="77777777" w:rsidR="00741489" w:rsidRDefault="00741489" w:rsidP="00741489">
      <w:pPr>
        <w:pStyle w:val="Heading2"/>
      </w:pPr>
      <w:r>
        <w:t>22 July 2016</w:t>
      </w:r>
    </w:p>
    <w:p w14:paraId="78CAF4CA" w14:textId="77777777" w:rsidR="00741489" w:rsidRDefault="00741489" w:rsidP="00741489">
      <w:pPr>
        <w:ind w:left="720" w:hanging="720"/>
      </w:pPr>
    </w:p>
    <w:p w14:paraId="1D1DE504" w14:textId="77777777" w:rsidR="00741489" w:rsidRDefault="00741489" w:rsidP="00741489">
      <w:pPr>
        <w:ind w:left="720" w:hanging="720"/>
      </w:pPr>
      <w:r>
        <w:t xml:space="preserve">Afternoon—Flam Crew commences a cherry peeping effort of northern B10. We peep the highlights on PPG R., in upper Picnic Cr, and along the W-facing slope of Shooting Star R. We do not find any owls. </w:t>
      </w:r>
    </w:p>
    <w:p w14:paraId="34062C04" w14:textId="77777777" w:rsidR="00FD6CCD" w:rsidRDefault="00FD6CCD" w:rsidP="00741489">
      <w:pPr>
        <w:ind w:left="720" w:hanging="720"/>
      </w:pPr>
    </w:p>
    <w:p w14:paraId="29FC9AF0" w14:textId="77777777" w:rsidR="00FD6CCD" w:rsidRDefault="00FD6CCD" w:rsidP="00FD6CCD">
      <w:pPr>
        <w:pStyle w:val="Heading2"/>
      </w:pPr>
      <w:r>
        <w:t>28 July 2016</w:t>
      </w:r>
    </w:p>
    <w:p w14:paraId="5AD0A3DB" w14:textId="77777777" w:rsidR="00FD6CCD" w:rsidRDefault="00FD6CCD" w:rsidP="00FD6CCD">
      <w:pPr>
        <w:ind w:left="720" w:hanging="720"/>
      </w:pPr>
    </w:p>
    <w:p w14:paraId="112AEB04" w14:textId="77777777" w:rsidR="00FD6CCD" w:rsidRDefault="00FD6CCD" w:rsidP="00FD6CCD">
      <w:pPr>
        <w:ind w:left="720" w:hanging="720"/>
        <w:rPr>
          <w:b/>
        </w:rPr>
      </w:pPr>
      <w:r>
        <w:t xml:space="preserve">1600—BL arrives in the B10_2016 nest site to quantify nest habitat. </w:t>
      </w:r>
      <w:r w:rsidRPr="009944FF">
        <w:rPr>
          <w:b/>
        </w:rPr>
        <w:t>I peep contents of cavity—no owlets or remains present, suggesting all owlets successfully fledged.</w:t>
      </w:r>
    </w:p>
    <w:p w14:paraId="3686C5DB" w14:textId="77777777" w:rsidR="00FD6CCD" w:rsidRPr="009944FF" w:rsidRDefault="00FD6CCD" w:rsidP="00FD6CCD">
      <w:pPr>
        <w:ind w:left="720" w:hanging="720"/>
      </w:pPr>
      <w:r>
        <w:t>1645—I leave.</w:t>
      </w:r>
    </w:p>
    <w:p w14:paraId="6B612E62" w14:textId="77777777" w:rsidR="00FD6CCD" w:rsidRDefault="00FD6CCD" w:rsidP="00FD6CCD">
      <w:pPr>
        <w:ind w:left="720" w:hanging="720"/>
      </w:pPr>
    </w:p>
    <w:p w14:paraId="6BD37356" w14:textId="59BB8C9A" w:rsidR="0019701D" w:rsidRDefault="0019701D">
      <w:r>
        <w:br w:type="page"/>
      </w:r>
    </w:p>
    <w:p w14:paraId="21F0CBF8" w14:textId="459C0445" w:rsidR="0019701D" w:rsidRDefault="0019701D" w:rsidP="0019701D">
      <w:pPr>
        <w:pStyle w:val="Heading1"/>
      </w:pPr>
      <w:r>
        <w:lastRenderedPageBreak/>
        <w:t xml:space="preserve">B10—2017 </w:t>
      </w:r>
    </w:p>
    <w:p w14:paraId="2DCDAB8E" w14:textId="77777777" w:rsidR="0019701D" w:rsidRDefault="0019701D" w:rsidP="0019701D">
      <w:pPr>
        <w:ind w:left="720" w:hanging="720"/>
      </w:pPr>
    </w:p>
    <w:p w14:paraId="463B44D8" w14:textId="77777777" w:rsidR="0019701D" w:rsidRDefault="0019701D" w:rsidP="0019701D">
      <w:pPr>
        <w:pStyle w:val="Heading2"/>
      </w:pPr>
      <w:r>
        <w:t>5 June 2017</w:t>
      </w:r>
    </w:p>
    <w:p w14:paraId="6ACCFFA3" w14:textId="77777777" w:rsidR="0019701D" w:rsidRDefault="0019701D" w:rsidP="0019701D">
      <w:pPr>
        <w:ind w:left="720" w:hanging="720"/>
      </w:pPr>
    </w:p>
    <w:p w14:paraId="55780301" w14:textId="77777777" w:rsidR="0019701D" w:rsidRDefault="0019701D" w:rsidP="0019701D">
      <w:pPr>
        <w:ind w:left="720" w:hanging="720"/>
      </w:pPr>
      <w:r>
        <w:t xml:space="preserve">2040—ZM and BL arrive on the N end of Shooting Star Ridge to listen for courtship behaviors and possible nest in the B10 territory. ZM focuses on listening along the E-facing slope and ridgetop on the central portion of S Star Ridge, while BL listens near the S terminus of the ridge. </w:t>
      </w:r>
      <w:r>
        <w:rPr>
          <w:u w:val="single"/>
        </w:rPr>
        <w:t>Weather</w:t>
      </w:r>
      <w:r>
        <w:t>: mostly clear, calm, 14 C, ground still wet from PM showers.</w:t>
      </w:r>
    </w:p>
    <w:p w14:paraId="781821B0" w14:textId="77777777" w:rsidR="0019701D" w:rsidRDefault="0019701D" w:rsidP="0019701D">
      <w:pPr>
        <w:ind w:left="720" w:hanging="720"/>
      </w:pPr>
      <w:r>
        <w:t xml:space="preserve">2045—ZM taps the B10_2003 nest tree (broken-top PIPO) on the S Star midlsope with no response. </w:t>
      </w:r>
    </w:p>
    <w:p w14:paraId="50D16575" w14:textId="77777777" w:rsidR="0019701D" w:rsidRDefault="0019701D" w:rsidP="0019701D">
      <w:pPr>
        <w:ind w:left="720" w:hanging="720"/>
      </w:pPr>
      <w:r>
        <w:t>2050—ZM taps a PIPO full snag cavity tree, just downslope from the</w:t>
      </w:r>
      <w:r w:rsidRPr="008F5BAA">
        <w:t xml:space="preserve"> </w:t>
      </w:r>
      <w:r>
        <w:t>now-fallen B10_2013 PSME nest tree that was near the ridgetop with no response.</w:t>
      </w:r>
    </w:p>
    <w:p w14:paraId="0C2E118C" w14:textId="77777777" w:rsidR="0019701D" w:rsidRDefault="0019701D" w:rsidP="0019701D">
      <w:pPr>
        <w:ind w:left="720" w:hanging="720"/>
      </w:pPr>
      <w:r>
        <w:t>2055—ZM begins listening and watching for courtship behaviors at the two different trees that were tapped. Most of the time is spent at the full snag PIPO.</w:t>
      </w:r>
    </w:p>
    <w:p w14:paraId="5E63EBBE" w14:textId="77777777" w:rsidR="0019701D" w:rsidRDefault="0019701D" w:rsidP="0019701D">
      <w:pPr>
        <w:ind w:left="720" w:hanging="720"/>
      </w:pPr>
      <w:r>
        <w:t>2047—BL arrives at the B10_2016 nest tree. No response to tap. After 30 min here, BL moves to the B10_2012 nest tree (PIFL).</w:t>
      </w:r>
    </w:p>
    <w:p w14:paraId="3A57C798" w14:textId="77777777" w:rsidR="0019701D" w:rsidRDefault="0019701D" w:rsidP="0019701D">
      <w:pPr>
        <w:ind w:left="720" w:hanging="720"/>
      </w:pPr>
      <w:r>
        <w:t>2150—BL joins up with ZM to listen near a PIPO snag cavity tree, just downslope from the now-fallen B10_2013 PSME nest tree that was near the ridgetop.</w:t>
      </w:r>
    </w:p>
    <w:p w14:paraId="5490D774" w14:textId="77777777" w:rsidR="0019701D" w:rsidRDefault="0019701D" w:rsidP="0019701D">
      <w:pPr>
        <w:ind w:left="720" w:hanging="720"/>
      </w:pPr>
      <w:r>
        <w:t xml:space="preserve">2205—While spotlighting possible cavities on the PIPO cavity tree noted above, we see a FLOW fly in and perch near the top of the PIPO. It (M?) silently perched there for 1-2 min before flying to a high section of the trunk, then returned to the same perch area for another 1-2 minutes, and then flying off to the E. </w:t>
      </w:r>
      <w:r w:rsidRPr="00025A6E">
        <w:rPr>
          <w:b/>
          <w:u w:val="single"/>
        </w:rPr>
        <w:t>NOTE</w:t>
      </w:r>
      <w:r>
        <w:t>: We were uncertain whether the FLOW (1) attempted to make a PD in a cavity we could not observe, or (2) made a prey capture on the trunk, but as ZM’s observation time passed this evening, the latter explanation made more sense.</w:t>
      </w:r>
    </w:p>
    <w:p w14:paraId="53A650AF" w14:textId="77777777" w:rsidR="0019701D" w:rsidRDefault="0019701D" w:rsidP="0019701D">
      <w:pPr>
        <w:ind w:left="720" w:hanging="720"/>
      </w:pPr>
      <w:r>
        <w:t>2215—BL leaves ZM to observe the PIPO cavity tree while he went downslope to the E, in the direction the M flushed, to listen and look for possible cavity trees. Nothing found or heard, and BL rejoins ZM after ~20 min.</w:t>
      </w:r>
    </w:p>
    <w:p w14:paraId="2E7237B8" w14:textId="77777777" w:rsidR="0019701D" w:rsidRDefault="0019701D" w:rsidP="0019701D">
      <w:pPr>
        <w:ind w:left="720" w:hanging="720"/>
      </w:pPr>
      <w:r>
        <w:t>2245—BL moves to listen near the B10_2003 nest tree (broken-top PIPO) on the S Star midslope. Nothing heard or seen here.</w:t>
      </w:r>
    </w:p>
    <w:p w14:paraId="6ED06821" w14:textId="77777777" w:rsidR="0019701D" w:rsidRDefault="0019701D" w:rsidP="0019701D">
      <w:pPr>
        <w:ind w:left="720" w:hanging="720"/>
      </w:pPr>
      <w:r>
        <w:t>2300—ZM and BL start walking along the top of S Star Ridge while playing the playback, but without raising any mist net. BL leaves shortly thereafter to listen on PPG ridge.</w:t>
      </w:r>
    </w:p>
    <w:p w14:paraId="4C37B578" w14:textId="77777777" w:rsidR="0019701D" w:rsidRPr="00A97D0A" w:rsidRDefault="0019701D" w:rsidP="0019701D">
      <w:pPr>
        <w:ind w:left="720" w:hanging="720"/>
      </w:pPr>
      <w:r>
        <w:t xml:space="preserve">2332—ZM stops playback after eliciting no responses along the S Star Ridge top. She makes her way back to the car. </w:t>
      </w:r>
    </w:p>
    <w:p w14:paraId="1039A3A0" w14:textId="77777777" w:rsidR="0019701D" w:rsidRDefault="0019701D" w:rsidP="0019701D">
      <w:pPr>
        <w:ind w:left="720" w:hanging="720"/>
      </w:pPr>
    </w:p>
    <w:p w14:paraId="10061F57" w14:textId="77777777" w:rsidR="004354B2" w:rsidRDefault="004354B2" w:rsidP="004354B2">
      <w:pPr>
        <w:pStyle w:val="Heading2"/>
      </w:pPr>
      <w:r>
        <w:t>8 June 2017</w:t>
      </w:r>
    </w:p>
    <w:p w14:paraId="55ED0420" w14:textId="77777777" w:rsidR="004354B2" w:rsidRDefault="004354B2" w:rsidP="004354B2"/>
    <w:p w14:paraId="00C43052" w14:textId="77777777" w:rsidR="004354B2" w:rsidRDefault="004354B2" w:rsidP="004354B2">
      <w:pPr>
        <w:ind w:left="720" w:hanging="720"/>
      </w:pPr>
      <w:r>
        <w:t>2120—MC begins listening in the confluence of Columbine Cr and W Missouri Cr. with ZM and JE further up Columbine Creek.</w:t>
      </w:r>
    </w:p>
    <w:p w14:paraId="017E7476" w14:textId="77777777" w:rsidR="004354B2" w:rsidRDefault="004354B2" w:rsidP="004354B2">
      <w:pPr>
        <w:ind w:left="720" w:hanging="720"/>
      </w:pPr>
      <w:r>
        <w:t>2128—M gives what sound like LCs ~50m N up W. Missouri Cr, MC gives chase. In the approximate location of the LCs I hear one more TC and then ~2 minutes later there a ~3 TCs on the W terminus of Sharpshinned Ridge.</w:t>
      </w:r>
    </w:p>
    <w:p w14:paraId="6B468EF5" w14:textId="77777777" w:rsidR="004354B2" w:rsidRDefault="004354B2" w:rsidP="004354B2">
      <w:pPr>
        <w:ind w:left="720" w:hanging="720"/>
      </w:pPr>
      <w:r>
        <w:t>2148—MC moves up to the confluence of W Missouri and Homestead and taps a few trees.</w:t>
      </w:r>
    </w:p>
    <w:p w14:paraId="0CE74C45" w14:textId="059C84A6" w:rsidR="004354B2" w:rsidRDefault="004354B2" w:rsidP="004354B2">
      <w:pPr>
        <w:ind w:left="720" w:hanging="720"/>
        <w:rPr>
          <w:b/>
        </w:rPr>
      </w:pPr>
      <w:r>
        <w:t xml:space="preserve">2207—MC returns back to the confluence of Columbine and W. Missouri Cr. I hear two LCs ~20m S. As I tap tree #1572 I hear an FSC ~5m SW of me. </w:t>
      </w:r>
      <w:r w:rsidRPr="00DC7104">
        <w:rPr>
          <w:b/>
        </w:rPr>
        <w:t xml:space="preserve">I turn </w:t>
      </w:r>
      <w:r>
        <w:rPr>
          <w:b/>
        </w:rPr>
        <w:t>and</w:t>
      </w:r>
      <w:r w:rsidRPr="00DC7104">
        <w:rPr>
          <w:b/>
        </w:rPr>
        <w:t xml:space="preserve"> see a F</w:t>
      </w:r>
      <w:r>
        <w:rPr>
          <w:b/>
        </w:rPr>
        <w:t xml:space="preserve"> in the entrance of a cavity on a flagged tree just down drainage. This is likely the </w:t>
      </w:r>
      <w:r>
        <w:rPr>
          <w:b/>
        </w:rPr>
        <w:lastRenderedPageBreak/>
        <w:t>B10_2017 nest! The tree is just S of the confluence of Columbine Cr. and W. Missouri Cr, along the dry creek bed of Columbine creek and only a few meters from W. Missouri Cr. It is a full and newly dead potr. The Cavity is SW of Tree #1572 and #1050, two live potrs in the confluence, but I do not get the tree number of the nest tree, it is flagged. The cavity is a freshly bear torn cavity ~20ft. high and faces W. Based on the GIS map we believe that the nest tree might be tag# 1573.</w:t>
      </w:r>
    </w:p>
    <w:p w14:paraId="2065B694" w14:textId="77777777" w:rsidR="004354B2" w:rsidRPr="002E73AA" w:rsidRDefault="004354B2" w:rsidP="004354B2">
      <w:pPr>
        <w:ind w:left="720" w:hanging="720"/>
      </w:pPr>
      <w:r>
        <w:t>2210—The M is in the site giving LCs. He makes a PD to the cavity. The F remains in the entrance and I leave.</w:t>
      </w:r>
    </w:p>
    <w:p w14:paraId="0E46DB3D" w14:textId="77777777" w:rsidR="0019701D" w:rsidRDefault="0019701D" w:rsidP="0019701D">
      <w:pPr>
        <w:ind w:left="720" w:hanging="720"/>
      </w:pPr>
    </w:p>
    <w:p w14:paraId="6A7E7A45" w14:textId="5EBF0997" w:rsidR="004F1C99" w:rsidRDefault="004F1C99" w:rsidP="004F1C99">
      <w:pPr>
        <w:pStyle w:val="Heading2"/>
      </w:pPr>
      <w:r>
        <w:t>19 June 2017</w:t>
      </w:r>
    </w:p>
    <w:p w14:paraId="61DFCDDB" w14:textId="77777777" w:rsidR="001B3C89" w:rsidRPr="001B3C89" w:rsidRDefault="001B3C89" w:rsidP="001B3C89"/>
    <w:p w14:paraId="6E7D1ECA" w14:textId="36B58CB0" w:rsidR="00541C51" w:rsidRPr="00541C51" w:rsidRDefault="00541C51" w:rsidP="00541C51">
      <w:pPr>
        <w:rPr>
          <w:i/>
        </w:rPr>
      </w:pPr>
      <w:r>
        <w:rPr>
          <w:i/>
        </w:rPr>
        <w:t>The following account is describing a lure net record from 2040-2214</w:t>
      </w:r>
    </w:p>
    <w:p w14:paraId="0EECD38F" w14:textId="7015DFAE" w:rsidR="00541C51" w:rsidRPr="00541C51" w:rsidRDefault="00541C51" w:rsidP="00541C51">
      <w:pPr>
        <w:tabs>
          <w:tab w:val="left" w:pos="1905"/>
        </w:tabs>
        <w:ind w:left="720" w:hanging="720"/>
        <w:rPr>
          <w:szCs w:val="24"/>
        </w:rPr>
      </w:pPr>
      <w:r w:rsidRPr="00541C51">
        <w:rPr>
          <w:szCs w:val="24"/>
        </w:rPr>
        <w:t xml:space="preserve">2040—LD and KM leave B8 territory to join ZM and BL to attempt B17_2017 M FLOW capture with capture pole, B1/B10/B17 lure net capture, and B10_2017 M FLOW </w:t>
      </w:r>
      <w:r w:rsidR="001B3C89">
        <w:rPr>
          <w:szCs w:val="24"/>
        </w:rPr>
        <w:t xml:space="preserve">with </w:t>
      </w:r>
      <w:r w:rsidRPr="00541C51">
        <w:rPr>
          <w:szCs w:val="24"/>
        </w:rPr>
        <w:t xml:space="preserve">capture pole. </w:t>
      </w:r>
    </w:p>
    <w:p w14:paraId="2E7CC548" w14:textId="77777777" w:rsidR="00541C51" w:rsidRPr="00541C51" w:rsidRDefault="00541C51" w:rsidP="00541C51">
      <w:pPr>
        <w:tabs>
          <w:tab w:val="left" w:pos="1905"/>
        </w:tabs>
        <w:ind w:left="720" w:hanging="720"/>
        <w:rPr>
          <w:szCs w:val="24"/>
        </w:rPr>
      </w:pPr>
      <w:r w:rsidRPr="00541C51">
        <w:rPr>
          <w:szCs w:val="24"/>
        </w:rPr>
        <w:t>2205—PB started on W side of Sharpshinned Hawk R. Net opens E/W with young psme trees as targets.</w:t>
      </w:r>
    </w:p>
    <w:p w14:paraId="03A914B5" w14:textId="77777777" w:rsidR="00541C51" w:rsidRPr="00541C51" w:rsidRDefault="00541C51" w:rsidP="00541C51">
      <w:pPr>
        <w:rPr>
          <w:szCs w:val="24"/>
        </w:rPr>
      </w:pPr>
    </w:p>
    <w:p w14:paraId="088C040D" w14:textId="77777777" w:rsidR="00541C51" w:rsidRPr="00541C51" w:rsidRDefault="00541C51" w:rsidP="00541C51">
      <w:pPr>
        <w:ind w:firstLine="720"/>
        <w:rPr>
          <w:szCs w:val="24"/>
          <w:u w:val="single"/>
        </w:rPr>
      </w:pPr>
      <w:r w:rsidRPr="00541C51">
        <w:rPr>
          <w:szCs w:val="24"/>
          <w:u w:val="single"/>
        </w:rPr>
        <w:t>Vegetation</w:t>
      </w:r>
      <w:r w:rsidRPr="00541C51">
        <w:rPr>
          <w:szCs w:val="24"/>
        </w:rPr>
        <w:t>: Mixed psme, mature pipo</w:t>
      </w:r>
    </w:p>
    <w:p w14:paraId="7E842536" w14:textId="77777777" w:rsidR="00541C51" w:rsidRPr="00541C51" w:rsidRDefault="00541C51" w:rsidP="00541C51">
      <w:pPr>
        <w:ind w:firstLine="720"/>
        <w:rPr>
          <w:szCs w:val="24"/>
          <w:u w:val="single"/>
        </w:rPr>
      </w:pPr>
      <w:r w:rsidRPr="00541C51">
        <w:rPr>
          <w:szCs w:val="24"/>
          <w:u w:val="single"/>
        </w:rPr>
        <w:t>Weather</w:t>
      </w:r>
      <w:r w:rsidRPr="00541C51">
        <w:rPr>
          <w:szCs w:val="24"/>
        </w:rPr>
        <w:t>: Clear, calm, 13C</w:t>
      </w:r>
    </w:p>
    <w:p w14:paraId="2E947531" w14:textId="77777777" w:rsidR="00541C51" w:rsidRPr="00541C51" w:rsidRDefault="00541C51" w:rsidP="00541C51">
      <w:pPr>
        <w:rPr>
          <w:szCs w:val="24"/>
        </w:rPr>
      </w:pPr>
    </w:p>
    <w:p w14:paraId="106093EC" w14:textId="77777777" w:rsidR="00541C51" w:rsidRPr="00541C51" w:rsidRDefault="00541C51" w:rsidP="00541C51">
      <w:pPr>
        <w:ind w:firstLine="720"/>
        <w:rPr>
          <w:szCs w:val="24"/>
        </w:rPr>
      </w:pPr>
      <w:r w:rsidRPr="00541C51">
        <w:rPr>
          <w:szCs w:val="24"/>
        </w:rPr>
        <w:t>X: 495063</w:t>
      </w:r>
    </w:p>
    <w:p w14:paraId="64178446" w14:textId="77777777" w:rsidR="00541C51" w:rsidRPr="00541C51" w:rsidRDefault="00541C51" w:rsidP="00541C51">
      <w:pPr>
        <w:ind w:firstLine="720"/>
        <w:rPr>
          <w:szCs w:val="24"/>
        </w:rPr>
      </w:pPr>
      <w:r w:rsidRPr="00541C51">
        <w:rPr>
          <w:szCs w:val="24"/>
        </w:rPr>
        <w:t>Y: 4333324</w:t>
      </w:r>
    </w:p>
    <w:p w14:paraId="753A4C77" w14:textId="77777777" w:rsidR="00541C51" w:rsidRPr="00541C51" w:rsidRDefault="00541C51" w:rsidP="00541C51">
      <w:pPr>
        <w:ind w:firstLine="720"/>
        <w:rPr>
          <w:szCs w:val="24"/>
        </w:rPr>
      </w:pPr>
      <w:r w:rsidRPr="00541C51">
        <w:rPr>
          <w:szCs w:val="24"/>
        </w:rPr>
        <w:t>+/- 3m</w:t>
      </w:r>
    </w:p>
    <w:p w14:paraId="589465AB" w14:textId="77777777" w:rsidR="00541C51" w:rsidRPr="00541C51" w:rsidRDefault="00541C51" w:rsidP="00541C51">
      <w:pPr>
        <w:ind w:left="720" w:hanging="720"/>
        <w:rPr>
          <w:szCs w:val="24"/>
        </w:rPr>
      </w:pPr>
    </w:p>
    <w:p w14:paraId="500D3573" w14:textId="77777777" w:rsidR="00541C51" w:rsidRPr="00541C51" w:rsidRDefault="00541C51" w:rsidP="00541C51">
      <w:pPr>
        <w:ind w:left="720" w:hanging="720"/>
        <w:rPr>
          <w:szCs w:val="24"/>
        </w:rPr>
      </w:pPr>
      <w:r w:rsidRPr="00541C51">
        <w:rPr>
          <w:szCs w:val="24"/>
        </w:rPr>
        <w:t>2206—M FLOW responds to PB 60m+ SE of lure net giving TCs, presumed B17_2017 M, possibly B20_2017 M.</w:t>
      </w:r>
    </w:p>
    <w:p w14:paraId="25C85EEF" w14:textId="77777777" w:rsidR="00541C51" w:rsidRPr="00541C51" w:rsidRDefault="00541C51" w:rsidP="00541C51">
      <w:pPr>
        <w:ind w:left="720" w:hanging="720"/>
        <w:rPr>
          <w:szCs w:val="24"/>
        </w:rPr>
      </w:pPr>
      <w:r w:rsidRPr="00541C51">
        <w:rPr>
          <w:szCs w:val="24"/>
        </w:rPr>
        <w:t>2208—Second M FLOW responds to PB roughly 60m W of lure net giving TCs, presumed B10_2017 M.</w:t>
      </w:r>
    </w:p>
    <w:p w14:paraId="12EECEB8" w14:textId="195A23C6" w:rsidR="00541C51" w:rsidRDefault="00541C51" w:rsidP="00541C51">
      <w:pPr>
        <w:ind w:left="720" w:hanging="720"/>
        <w:rPr>
          <w:szCs w:val="24"/>
        </w:rPr>
      </w:pPr>
      <w:r w:rsidRPr="00541C51">
        <w:rPr>
          <w:szCs w:val="24"/>
        </w:rPr>
        <w:t>2214—Third M FLOW responds to PB N of net location roughly 30m giving TECs, presumed B1_2017 M.</w:t>
      </w:r>
    </w:p>
    <w:p w14:paraId="69317712" w14:textId="77777777" w:rsidR="001B3C89" w:rsidRDefault="001B3C89" w:rsidP="001B3C89">
      <w:pPr>
        <w:ind w:left="720" w:hanging="720"/>
      </w:pPr>
      <w:r>
        <w:t>2216—LD moves towards net to change to MEGA and to move PB around to further draw territorial M FLOW into net.</w:t>
      </w:r>
    </w:p>
    <w:p w14:paraId="29B1CBBA" w14:textId="77777777" w:rsidR="001B3C89" w:rsidRDefault="001B3C89" w:rsidP="001B3C89">
      <w:pPr>
        <w:ind w:left="720" w:hanging="720"/>
      </w:pPr>
      <w:r>
        <w:t>2218—M captured in net, territorial M came from W of net into 1</w:t>
      </w:r>
      <w:r w:rsidRPr="002176D8">
        <w:rPr>
          <w:vertAlign w:val="superscript"/>
        </w:rPr>
        <w:t>st</w:t>
      </w:r>
      <w:r>
        <w:t xml:space="preserve"> level. Possibly B1_2017 M or B10_2017 M.</w:t>
      </w:r>
    </w:p>
    <w:p w14:paraId="24E15E69" w14:textId="77777777" w:rsidR="001B3C89" w:rsidRDefault="001B3C89" w:rsidP="001B3C89">
      <w:pPr>
        <w:ind w:left="720" w:hanging="720"/>
      </w:pPr>
      <w:r>
        <w:t>2220—M escapes net prior to capture</w:t>
      </w:r>
    </w:p>
    <w:p w14:paraId="74EFB2B1" w14:textId="77777777" w:rsidR="001B3C89" w:rsidRDefault="001B3C89" w:rsidP="001B3C89">
      <w:pPr>
        <w:ind w:left="720" w:hanging="720"/>
      </w:pPr>
      <w:r>
        <w:t>2223—LD restarts PB after capture</w:t>
      </w:r>
    </w:p>
    <w:p w14:paraId="2AA71442" w14:textId="77777777" w:rsidR="001B3C89" w:rsidRDefault="001B3C89" w:rsidP="001B3C89">
      <w:pPr>
        <w:ind w:left="720" w:hanging="720"/>
      </w:pPr>
      <w:r>
        <w:t>2225—Bat is captured in net, LD turns off PB in an attempt to untangle bat</w:t>
      </w:r>
    </w:p>
    <w:p w14:paraId="66C0E770" w14:textId="77777777" w:rsidR="001B3C89" w:rsidRDefault="001B3C89" w:rsidP="001B3C89">
      <w:pPr>
        <w:ind w:left="720" w:hanging="720"/>
      </w:pPr>
      <w:r>
        <w:t>2226—ZM joins LD at net site</w:t>
      </w:r>
    </w:p>
    <w:p w14:paraId="117BAE20" w14:textId="77777777" w:rsidR="001B3C89" w:rsidRDefault="001B3C89" w:rsidP="001B3C89">
      <w:pPr>
        <w:ind w:left="720" w:hanging="720"/>
      </w:pPr>
      <w:r>
        <w:t>2227—PB restarted</w:t>
      </w:r>
    </w:p>
    <w:p w14:paraId="50D3AD75" w14:textId="77777777" w:rsidR="001B3C89" w:rsidRDefault="001B3C89" w:rsidP="001B3C89">
      <w:pPr>
        <w:ind w:left="720" w:hanging="720"/>
      </w:pPr>
      <w:r>
        <w:t>2230—All 3 M FLOW resume vocalizing at roughly same time</w:t>
      </w:r>
    </w:p>
    <w:p w14:paraId="63B2454E" w14:textId="77777777" w:rsidR="001B3C89" w:rsidRDefault="001B3C89" w:rsidP="001B3C89">
      <w:pPr>
        <w:ind w:left="720" w:hanging="720"/>
      </w:pPr>
      <w:r>
        <w:t>2250—2 M FLOW within 20m of net from the S side of the net. Presumed to be B17_2017 M and B10_2017 M FLOW</w:t>
      </w:r>
    </w:p>
    <w:p w14:paraId="4919BF71" w14:textId="77777777" w:rsidR="001B3C89" w:rsidRDefault="001B3C89" w:rsidP="001B3C89">
      <w:pPr>
        <w:ind w:left="720" w:hanging="720"/>
      </w:pPr>
      <w:r>
        <w:t>2255—M FLOW vocalizations stop</w:t>
      </w:r>
    </w:p>
    <w:p w14:paraId="7BD2206C" w14:textId="77777777" w:rsidR="001B3C89" w:rsidRDefault="001B3C89" w:rsidP="001B3C89">
      <w:pPr>
        <w:ind w:left="720" w:hanging="720"/>
      </w:pPr>
      <w:r>
        <w:t>2311—M FLOW starts giving TCs from S, stopped after giving a couple TCs</w:t>
      </w:r>
    </w:p>
    <w:p w14:paraId="4732CF49" w14:textId="77777777" w:rsidR="001B3C89" w:rsidRDefault="001B3C89" w:rsidP="001B3C89">
      <w:pPr>
        <w:ind w:left="720" w:hanging="720"/>
      </w:pPr>
      <w:r>
        <w:t>2318—M vocalizing from SSW, could have been B10_2017 M or B17_2017</w:t>
      </w:r>
    </w:p>
    <w:p w14:paraId="03470DB2" w14:textId="77777777" w:rsidR="001B3C89" w:rsidRDefault="001B3C89" w:rsidP="001B3C89">
      <w:pPr>
        <w:ind w:left="720" w:hanging="720"/>
      </w:pPr>
      <w:r>
        <w:lastRenderedPageBreak/>
        <w:t>2323—M stops vocalizing</w:t>
      </w:r>
    </w:p>
    <w:p w14:paraId="57E527E6" w14:textId="77777777" w:rsidR="001B3C89" w:rsidRDefault="001B3C89" w:rsidP="001B3C89">
      <w:pPr>
        <w:ind w:left="720" w:hanging="720"/>
      </w:pPr>
      <w:r>
        <w:t xml:space="preserve">2325—M begins vocalizing with TCs from N, presumed B1_2017 M </w:t>
      </w:r>
    </w:p>
    <w:p w14:paraId="0D389247" w14:textId="39F8AD33" w:rsidR="001B3C89" w:rsidRDefault="001B3C89" w:rsidP="001B3C89">
      <w:pPr>
        <w:ind w:left="720" w:hanging="720"/>
      </w:pPr>
      <w:r>
        <w:t>2326—M from N stops vocalizing.</w:t>
      </w:r>
    </w:p>
    <w:p w14:paraId="4E50719A" w14:textId="544F3046" w:rsidR="001B3C89" w:rsidRDefault="001B3C89" w:rsidP="001B3C89">
      <w:pPr>
        <w:ind w:left="720" w:hanging="720"/>
      </w:pPr>
      <w:r>
        <w:t>2330—M begins vocalizing from NE of net, presume B1_2017 M, potentially B4_2017 M. This M goes silent.</w:t>
      </w:r>
    </w:p>
    <w:p w14:paraId="7F23098B" w14:textId="77777777" w:rsidR="001B3C89" w:rsidRDefault="001B3C89" w:rsidP="001B3C89">
      <w:pPr>
        <w:ind w:left="720" w:hanging="720"/>
        <w:rPr>
          <w:b/>
        </w:rPr>
      </w:pPr>
      <w:r>
        <w:t>2336—</w:t>
      </w:r>
      <w:r w:rsidRPr="003C4466">
        <w:rPr>
          <w:b/>
        </w:rPr>
        <w:t>FLOW flies into 3</w:t>
      </w:r>
      <w:r w:rsidRPr="003C4466">
        <w:rPr>
          <w:b/>
          <w:vertAlign w:val="superscript"/>
        </w:rPr>
        <w:t>rd</w:t>
      </w:r>
      <w:r w:rsidRPr="003C4466">
        <w:rPr>
          <w:b/>
        </w:rPr>
        <w:t xml:space="preserve"> shelf from W of nest previously unbanded bird</w:t>
      </w:r>
      <w:r>
        <w:rPr>
          <w:b/>
        </w:rPr>
        <w:t>.</w:t>
      </w:r>
    </w:p>
    <w:p w14:paraId="7E320936" w14:textId="77777777" w:rsidR="001B3C89" w:rsidRDefault="001B3C89" w:rsidP="001B3C89">
      <w:pPr>
        <w:ind w:left="720" w:hanging="720"/>
      </w:pPr>
    </w:p>
    <w:p w14:paraId="60985639" w14:textId="77777777" w:rsidR="001B3C89" w:rsidRPr="00194E2D" w:rsidRDefault="001B3C89" w:rsidP="001B3C89">
      <w:pPr>
        <w:ind w:firstLine="720"/>
        <w:rPr>
          <w:b/>
        </w:rPr>
      </w:pPr>
      <w:r>
        <w:rPr>
          <w:b/>
        </w:rPr>
        <w:t>Band # 1833-03575 (on L</w:t>
      </w:r>
      <w:r w:rsidRPr="00194E2D">
        <w:rPr>
          <w:b/>
        </w:rPr>
        <w:t xml:space="preserve"> leg)</w:t>
      </w:r>
    </w:p>
    <w:p w14:paraId="4F30C16A" w14:textId="77777777" w:rsidR="001B3C89" w:rsidRDefault="001B3C89" w:rsidP="001B3C89">
      <w:pPr>
        <w:ind w:left="720" w:hanging="720"/>
      </w:pPr>
      <w:r>
        <w:rPr>
          <w:b/>
        </w:rPr>
        <w:tab/>
      </w:r>
      <w:r>
        <w:rPr>
          <w:b/>
        </w:rPr>
        <w:tab/>
      </w:r>
      <w:r>
        <w:rPr>
          <w:b/>
        </w:rPr>
        <w:tab/>
      </w:r>
      <w:r>
        <w:t>94.0 g</w:t>
      </w:r>
      <w:r>
        <w:tab/>
      </w:r>
      <w:r>
        <w:tab/>
      </w:r>
      <w:r>
        <w:tab/>
      </w:r>
    </w:p>
    <w:p w14:paraId="1C78F140" w14:textId="77777777" w:rsidR="001B3C89" w:rsidRDefault="001B3C89" w:rsidP="001B3C89">
      <w:pPr>
        <w:ind w:left="720" w:hanging="720"/>
      </w:pPr>
      <w:r>
        <w:tab/>
      </w:r>
      <w:r>
        <w:tab/>
        <w:t>-</w:t>
      </w:r>
      <w:r>
        <w:tab/>
      </w:r>
      <w:r>
        <w:rPr>
          <w:u w:val="single"/>
        </w:rPr>
        <w:t>31.0 g</w:t>
      </w:r>
      <w:r>
        <w:tab/>
      </w:r>
      <w:r>
        <w:tab/>
      </w:r>
      <w:r>
        <w:tab/>
      </w:r>
    </w:p>
    <w:p w14:paraId="66CBF3BF" w14:textId="77777777" w:rsidR="001B3C89" w:rsidRDefault="001B3C89" w:rsidP="001B3C89">
      <w:pPr>
        <w:ind w:left="720" w:hanging="720"/>
      </w:pPr>
      <w:r>
        <w:tab/>
      </w:r>
      <w:r>
        <w:tab/>
      </w:r>
      <w:r>
        <w:tab/>
        <w:t>63.0 g</w:t>
      </w:r>
      <w:r>
        <w:tab/>
      </w:r>
      <w:r>
        <w:tab/>
      </w:r>
      <w:r>
        <w:tab/>
      </w:r>
    </w:p>
    <w:p w14:paraId="3952DBE0" w14:textId="77777777" w:rsidR="001B3C89" w:rsidRDefault="001B3C89" w:rsidP="001B3C89">
      <w:pPr>
        <w:ind w:left="720" w:hanging="720"/>
        <w:rPr>
          <w:b/>
        </w:rPr>
      </w:pPr>
    </w:p>
    <w:p w14:paraId="3AC9F306" w14:textId="77777777" w:rsidR="001B3C89" w:rsidRPr="003C4466" w:rsidRDefault="001B3C89" w:rsidP="001B3C89">
      <w:pPr>
        <w:ind w:left="720" w:hanging="720"/>
      </w:pPr>
      <w:r>
        <w:t>2340—KM and JE arrive to assist with the tagging of the captured FLOW</w:t>
      </w:r>
    </w:p>
    <w:p w14:paraId="707CEE11" w14:textId="77777777" w:rsidR="001B3C89" w:rsidRDefault="001B3C89" w:rsidP="001B3C89">
      <w:pPr>
        <w:ind w:left="720" w:hanging="720"/>
      </w:pPr>
      <w:r>
        <w:t>2354—Newly banded FLOW released with a strong ascending flight towards the SE leaving a mint chocolate surprise</w:t>
      </w:r>
    </w:p>
    <w:p w14:paraId="03C5E78F" w14:textId="77777777" w:rsidR="001B3C89" w:rsidRDefault="001B3C89" w:rsidP="001B3C89">
      <w:pPr>
        <w:ind w:left="720" w:hanging="720"/>
      </w:pPr>
      <w:r>
        <w:t>2359—PB restarted after release of bird</w:t>
      </w:r>
    </w:p>
    <w:p w14:paraId="5A510348" w14:textId="77777777" w:rsidR="001B3C89" w:rsidRDefault="001B3C89" w:rsidP="001B3C89">
      <w:pPr>
        <w:ind w:left="720" w:hanging="720"/>
      </w:pPr>
      <w:r>
        <w:t>2406—M gives TC 150m+ to S of lure net, potentially B20_2017, B17_2017, or B10_2017 M FLOWs</w:t>
      </w:r>
    </w:p>
    <w:p w14:paraId="70F7D30B" w14:textId="77777777" w:rsidR="001B3C89" w:rsidRDefault="001B3C89" w:rsidP="001B3C89">
      <w:pPr>
        <w:ind w:left="720" w:hanging="720"/>
      </w:pPr>
      <w:r>
        <w:t>2410—M approaches net, LD switches PB to MEGA</w:t>
      </w:r>
    </w:p>
    <w:p w14:paraId="6E6850CB" w14:textId="77777777" w:rsidR="001B3C89" w:rsidRDefault="001B3C89" w:rsidP="001B3C89">
      <w:pPr>
        <w:ind w:left="720" w:hanging="720"/>
      </w:pPr>
      <w:r>
        <w:t>2424—M from S gives HECs immediately but switches to TEC shortly after, KM switches PB to MEGA; bird moves closes, ~10m SW of net</w:t>
      </w:r>
    </w:p>
    <w:p w14:paraId="32F06911" w14:textId="77777777" w:rsidR="001B3C89" w:rsidRDefault="001B3C89" w:rsidP="001B3C89">
      <w:pPr>
        <w:ind w:left="720" w:hanging="720"/>
      </w:pPr>
      <w:r>
        <w:t>2429—M stops vocalizing</w:t>
      </w:r>
    </w:p>
    <w:p w14:paraId="4BFB8B9D" w14:textId="77777777" w:rsidR="001B3C89" w:rsidRPr="003C4466" w:rsidRDefault="001B3C89" w:rsidP="001B3C89">
      <w:pPr>
        <w:ind w:left="720" w:hanging="720"/>
      </w:pPr>
      <w:r>
        <w:t>0103—Stopped PB and to take down lure net</w:t>
      </w:r>
    </w:p>
    <w:p w14:paraId="321B2624" w14:textId="77777777" w:rsidR="001B3C89" w:rsidRDefault="001B3C89" w:rsidP="00541C51">
      <w:pPr>
        <w:ind w:left="720" w:hanging="720"/>
        <w:rPr>
          <w:szCs w:val="24"/>
        </w:rPr>
      </w:pPr>
    </w:p>
    <w:p w14:paraId="11258814" w14:textId="006E7D0E" w:rsidR="004F1C99" w:rsidRPr="00541C51" w:rsidRDefault="00541C51" w:rsidP="004F1C99">
      <w:pPr>
        <w:ind w:left="720" w:hanging="720"/>
        <w:rPr>
          <w:i/>
        </w:rPr>
      </w:pPr>
      <w:r>
        <w:rPr>
          <w:i/>
        </w:rPr>
        <w:t xml:space="preserve">The following account describes BL’s </w:t>
      </w:r>
      <w:r w:rsidR="00C41AF1">
        <w:rPr>
          <w:i/>
        </w:rPr>
        <w:t>capture pole attempt on B10 M from 2215-0105</w:t>
      </w:r>
    </w:p>
    <w:p w14:paraId="67E22707" w14:textId="77777777" w:rsidR="004F1C99" w:rsidRPr="007A2956" w:rsidRDefault="004F1C99" w:rsidP="004F1C99">
      <w:pPr>
        <w:ind w:left="720" w:hanging="720"/>
        <w:rPr>
          <w:b/>
        </w:rPr>
      </w:pPr>
      <w:r>
        <w:t xml:space="preserve">~2215—BL arrives at the B10_2017 nest to attempt capture of M. All is quiet in the nest area, and the F is not in the cavity entrance.  </w:t>
      </w:r>
      <w:r w:rsidRPr="007A2956">
        <w:rPr>
          <w:b/>
        </w:rPr>
        <w:t>NOTE: The B10_2017 nest tree is Tag # 1573, and has GPS coordinates of:</w:t>
      </w:r>
    </w:p>
    <w:p w14:paraId="6A00277C" w14:textId="77777777" w:rsidR="004F1C99" w:rsidRPr="007A2956" w:rsidRDefault="004F1C99" w:rsidP="004F1C99">
      <w:pPr>
        <w:ind w:firstLine="720"/>
        <w:rPr>
          <w:b/>
        </w:rPr>
      </w:pPr>
      <w:r w:rsidRPr="007A2956">
        <w:rPr>
          <w:b/>
        </w:rPr>
        <w:t>X: 494725</w:t>
      </w:r>
    </w:p>
    <w:p w14:paraId="22F7A820" w14:textId="77777777" w:rsidR="004F1C99" w:rsidRPr="007A2956" w:rsidRDefault="004F1C99" w:rsidP="004F1C99">
      <w:pPr>
        <w:ind w:firstLine="720"/>
        <w:rPr>
          <w:b/>
        </w:rPr>
      </w:pPr>
      <w:r w:rsidRPr="007A2956">
        <w:rPr>
          <w:b/>
        </w:rPr>
        <w:t>Y: 4333216</w:t>
      </w:r>
    </w:p>
    <w:p w14:paraId="11F99291" w14:textId="77777777" w:rsidR="004F1C99" w:rsidRPr="007A2956" w:rsidRDefault="004F1C99" w:rsidP="004F1C99">
      <w:pPr>
        <w:ind w:firstLine="720"/>
        <w:rPr>
          <w:b/>
        </w:rPr>
      </w:pPr>
      <w:r w:rsidRPr="007A2956">
        <w:rPr>
          <w:b/>
        </w:rPr>
        <w:t>+/- 5 m</w:t>
      </w:r>
    </w:p>
    <w:p w14:paraId="2E788E55" w14:textId="77777777" w:rsidR="004F1C99" w:rsidRPr="007A2956" w:rsidRDefault="004F1C99" w:rsidP="004F1C99">
      <w:pPr>
        <w:ind w:left="720" w:hanging="720"/>
        <w:rPr>
          <w:b/>
        </w:rPr>
      </w:pPr>
      <w:r w:rsidRPr="007A2956">
        <w:rPr>
          <w:b/>
        </w:rPr>
        <w:tab/>
        <w:t>Height of Hasting’s capture net (place ~1 m downslope of nest tree): 23’3”</w:t>
      </w:r>
    </w:p>
    <w:p w14:paraId="61F91B8F" w14:textId="77777777" w:rsidR="004F1C99" w:rsidRDefault="004F1C99" w:rsidP="004F1C99">
      <w:pPr>
        <w:ind w:left="720" w:hanging="720"/>
      </w:pPr>
      <w:r>
        <w:t>~2225—While preparing to get into capture position, Flam Crew radios me that the B12_2017 M has been captured at the nest by ER, JE, and ES—I leave for Sharp-Shinned Hawk Ridge to attach PinPoint.</w:t>
      </w:r>
    </w:p>
    <w:p w14:paraId="2CA31E22" w14:textId="77777777" w:rsidR="004F1C99" w:rsidRDefault="004F1C99" w:rsidP="004F1C99">
      <w:pPr>
        <w:ind w:left="720" w:hanging="720"/>
      </w:pPr>
      <w:r>
        <w:t>2320—I return to B17 nest and again get in capture position; all is quiet again in the nest area.</w:t>
      </w:r>
    </w:p>
    <w:p w14:paraId="08C7C862" w14:textId="77777777" w:rsidR="004F1C99" w:rsidRDefault="004F1C99" w:rsidP="004F1C99">
      <w:pPr>
        <w:ind w:left="720" w:hanging="720"/>
      </w:pPr>
      <w:r>
        <w:t>2330-2420: M came into the nest area every ~10-15 min starting at 2330; he usually fluttered in front of the nest cavity, but he also perched in the cavity entrance 2-3 times—whether or not he successfully made PDs on these occasions was unknown. F gave audible FSCs every time the M approached the nest.</w:t>
      </w:r>
    </w:p>
    <w:p w14:paraId="735F1CC2" w14:textId="77777777" w:rsidR="004F1C99" w:rsidRDefault="004F1C99" w:rsidP="004F1C99">
      <w:pPr>
        <w:ind w:left="720" w:hanging="720"/>
      </w:pPr>
      <w:r>
        <w:t>2422—</w:t>
      </w:r>
      <w:r w:rsidRPr="00E34F02">
        <w:rPr>
          <w:b/>
        </w:rPr>
        <w:t>I capture M as he perches in cavity entrance, and F stays tightly in cavity as I lower him. M was previously banded, with Band # 1783-64371—this was the B10_2016 M (nested in live, lightning-struck PIPO on SW terminus of Shooting Star Ridge), the B11_2015 M (nested in live, lightning-struck PIPO on N end of PPG Ridge), and the BG7_2013 M! I transport M to Sharp-Shinned Hawk Ridge to attach PinPoint (#</w:t>
      </w:r>
      <w:r>
        <w:rPr>
          <w:b/>
        </w:rPr>
        <w:t>48200</w:t>
      </w:r>
      <w:r w:rsidRPr="00E34F02">
        <w:rPr>
          <w:b/>
        </w:rPr>
        <w:t>).</w:t>
      </w:r>
    </w:p>
    <w:p w14:paraId="22DF316B" w14:textId="77777777" w:rsidR="004F1C99" w:rsidRDefault="004F1C99" w:rsidP="004F1C99">
      <w:pPr>
        <w:ind w:left="720" w:hanging="720"/>
      </w:pPr>
    </w:p>
    <w:p w14:paraId="6777A1EC" w14:textId="77777777" w:rsidR="004F1C99" w:rsidRPr="00194E2D" w:rsidRDefault="004F1C99" w:rsidP="004F1C99">
      <w:pPr>
        <w:ind w:firstLine="720"/>
        <w:rPr>
          <w:b/>
        </w:rPr>
      </w:pPr>
      <w:r w:rsidRPr="00194E2D">
        <w:rPr>
          <w:b/>
        </w:rPr>
        <w:t xml:space="preserve">Band # </w:t>
      </w:r>
      <w:r>
        <w:rPr>
          <w:b/>
        </w:rPr>
        <w:t>1783</w:t>
      </w:r>
      <w:r w:rsidRPr="00194E2D">
        <w:rPr>
          <w:b/>
        </w:rPr>
        <w:t>-</w:t>
      </w:r>
      <w:r>
        <w:rPr>
          <w:b/>
        </w:rPr>
        <w:t>64371</w:t>
      </w:r>
      <w:r w:rsidRPr="00194E2D">
        <w:rPr>
          <w:b/>
        </w:rPr>
        <w:t xml:space="preserve"> (on x leg)</w:t>
      </w:r>
    </w:p>
    <w:p w14:paraId="738BC295" w14:textId="77777777" w:rsidR="004F1C99" w:rsidRDefault="004F1C99" w:rsidP="004F1C99">
      <w:pPr>
        <w:ind w:left="720" w:hanging="720"/>
      </w:pPr>
      <w:r>
        <w:rPr>
          <w:b/>
        </w:rPr>
        <w:tab/>
      </w:r>
      <w:r>
        <w:rPr>
          <w:b/>
        </w:rPr>
        <w:tab/>
      </w:r>
      <w:r>
        <w:rPr>
          <w:b/>
        </w:rPr>
        <w:tab/>
      </w:r>
      <w:r>
        <w:t>69.5 g</w:t>
      </w:r>
      <w:r>
        <w:tab/>
      </w:r>
      <w:r>
        <w:tab/>
      </w:r>
      <w:r>
        <w:tab/>
        <w:t>LWC:</w:t>
      </w:r>
      <w:r>
        <w:tab/>
        <w:t>XXX</w:t>
      </w:r>
      <w:r>
        <w:tab/>
        <w:t>mm</w:t>
      </w:r>
    </w:p>
    <w:p w14:paraId="53B4C4E4" w14:textId="77777777" w:rsidR="004F1C99" w:rsidRDefault="004F1C99" w:rsidP="004F1C99">
      <w:pPr>
        <w:ind w:left="720" w:hanging="720"/>
      </w:pPr>
      <w:r>
        <w:tab/>
      </w:r>
      <w:r>
        <w:tab/>
        <w:t>-</w:t>
      </w:r>
      <w:r>
        <w:tab/>
      </w:r>
      <w:r>
        <w:rPr>
          <w:u w:val="single"/>
        </w:rPr>
        <w:t>7.5 g</w:t>
      </w:r>
      <w:r>
        <w:tab/>
      </w:r>
      <w:r>
        <w:tab/>
      </w:r>
      <w:r>
        <w:tab/>
        <w:t>LLP(5): XX</w:t>
      </w:r>
      <w:r>
        <w:tab/>
        <w:t xml:space="preserve"> mm</w:t>
      </w:r>
    </w:p>
    <w:p w14:paraId="58F234EB" w14:textId="77777777" w:rsidR="004F1C99" w:rsidRDefault="004F1C99" w:rsidP="004F1C99">
      <w:pPr>
        <w:ind w:left="720" w:hanging="720"/>
      </w:pPr>
      <w:r>
        <w:tab/>
      </w:r>
      <w:r>
        <w:tab/>
      </w:r>
      <w:r>
        <w:tab/>
        <w:t>62.0 g</w:t>
      </w:r>
      <w:r>
        <w:tab/>
      </w:r>
      <w:r>
        <w:tab/>
      </w:r>
      <w:r>
        <w:tab/>
        <w:t>LLP(6): XXX</w:t>
      </w:r>
      <w:r>
        <w:tab/>
        <w:t xml:space="preserve"> mm</w:t>
      </w:r>
    </w:p>
    <w:p w14:paraId="5EE51042" w14:textId="77777777" w:rsidR="004F1C99" w:rsidRDefault="004F1C99" w:rsidP="004F1C99">
      <w:pPr>
        <w:ind w:left="720" w:hanging="720"/>
      </w:pPr>
      <w:r>
        <w:tab/>
      </w:r>
      <w:r>
        <w:tab/>
      </w:r>
      <w:r>
        <w:tab/>
      </w:r>
      <w:r>
        <w:tab/>
      </w:r>
      <w:r>
        <w:tab/>
      </w:r>
      <w:r>
        <w:tab/>
        <w:t>Rect:</w:t>
      </w:r>
      <w:r>
        <w:tab/>
        <w:t>XX</w:t>
      </w:r>
      <w:r>
        <w:tab/>
        <w:t xml:space="preserve"> mm</w:t>
      </w:r>
    </w:p>
    <w:p w14:paraId="14AD9B9B" w14:textId="77777777" w:rsidR="004F1C99" w:rsidRDefault="004F1C99" w:rsidP="004F1C99"/>
    <w:p w14:paraId="633744CD" w14:textId="77777777" w:rsidR="004F1C99" w:rsidRPr="00E34F02" w:rsidRDefault="004F1C99" w:rsidP="004F1C99">
      <w:pPr>
        <w:ind w:left="720" w:hanging="720"/>
      </w:pPr>
      <w:r>
        <w:t>2435—KM, JE, and BL attach PinPoint. PinPoint attachment required ~20 min, and all appeared to go smoothly with harness attachment.</w:t>
      </w:r>
    </w:p>
    <w:p w14:paraId="5A574EDA" w14:textId="77777777" w:rsidR="004F1C99" w:rsidRDefault="004F1C99" w:rsidP="004F1C99">
      <w:pPr>
        <w:ind w:left="720" w:hanging="720"/>
      </w:pPr>
      <w:r>
        <w:t>2457—I release M at S end of Sharp-Shinned Hawk Ridge, and he shows strong ascending flight of ~30 m to the W (down ridge top) before I lose his flight trajectory.</w:t>
      </w:r>
    </w:p>
    <w:p w14:paraId="6278EDFD" w14:textId="77777777" w:rsidR="004F1C99" w:rsidRDefault="004F1C99" w:rsidP="004F1C99">
      <w:r>
        <w:t>0105—We leave.</w:t>
      </w:r>
    </w:p>
    <w:p w14:paraId="7A67FE7C" w14:textId="5C0C60D5" w:rsidR="00C41AF1" w:rsidRPr="00C41AF1" w:rsidRDefault="00C41AF1" w:rsidP="004F1C99">
      <w:pPr>
        <w:rPr>
          <w:i/>
        </w:rPr>
      </w:pPr>
    </w:p>
    <w:p w14:paraId="498E1EE6" w14:textId="77777777" w:rsidR="00131F81" w:rsidRDefault="00131F81" w:rsidP="00131F81">
      <w:pPr>
        <w:pStyle w:val="Heading2"/>
      </w:pPr>
      <w:r>
        <w:t>26 June 2017</w:t>
      </w:r>
    </w:p>
    <w:p w14:paraId="6C443452" w14:textId="77777777" w:rsidR="00131F81" w:rsidRDefault="00131F81" w:rsidP="00131F81">
      <w:pPr>
        <w:ind w:left="720" w:hanging="720"/>
      </w:pPr>
    </w:p>
    <w:p w14:paraId="0F982022" w14:textId="77777777" w:rsidR="00131F81" w:rsidRDefault="00131F81" w:rsidP="00131F81">
      <w:pPr>
        <w:ind w:left="720" w:hanging="720"/>
      </w:pPr>
      <w:r>
        <w:t>2354—MC and ZM arrive at the B10_2017 nest cavity tree with the intent of capturing the M. MC will be making the capture attempt while ZM spots the tree.</w:t>
      </w:r>
    </w:p>
    <w:p w14:paraId="5A157305" w14:textId="77777777" w:rsidR="00131F81" w:rsidRDefault="00131F81" w:rsidP="00131F81">
      <w:pPr>
        <w:ind w:left="720" w:hanging="720"/>
      </w:pPr>
      <w:r>
        <w:t>2355—The F pops up as MC is approaching the nest.</w:t>
      </w:r>
    </w:p>
    <w:p w14:paraId="03EA6947" w14:textId="77777777" w:rsidR="00131F81" w:rsidRDefault="00131F81" w:rsidP="00131F81">
      <w:pPr>
        <w:ind w:left="720" w:hanging="720"/>
      </w:pPr>
      <w:r>
        <w:t>2402—The F is down in the cavity. MC resumes getting into capture position.</w:t>
      </w:r>
    </w:p>
    <w:p w14:paraId="52D56FD4" w14:textId="77777777" w:rsidR="00131F81" w:rsidRDefault="00131F81" w:rsidP="00131F81">
      <w:pPr>
        <w:ind w:left="720" w:hanging="720"/>
      </w:pPr>
      <w:r>
        <w:t>2404—MC is in capture position and we watch the cavity for the M.</w:t>
      </w:r>
    </w:p>
    <w:p w14:paraId="61300A34" w14:textId="77777777" w:rsidR="00131F81" w:rsidRDefault="00131F81" w:rsidP="00131F81">
      <w:pPr>
        <w:ind w:left="720" w:hanging="720"/>
      </w:pPr>
      <w:r>
        <w:t>2413—We hear a M (B20?) giving TCs ~150m S down drainage for a few min.</w:t>
      </w:r>
    </w:p>
    <w:p w14:paraId="0B046634" w14:textId="77777777" w:rsidR="00131F81" w:rsidRDefault="00131F81" w:rsidP="00131F81">
      <w:pPr>
        <w:ind w:left="720" w:hanging="720"/>
      </w:pPr>
      <w:r>
        <w:t xml:space="preserve">2433—The M comes into the nest site giving some LCs and the F gives some FSCs. He perches on a branch on the cavity tree, but never sits on (or enters) the cavity. He then gives some HECs and heads S. </w:t>
      </w:r>
    </w:p>
    <w:p w14:paraId="42D18F4A" w14:textId="77777777" w:rsidR="00131F81" w:rsidRDefault="00131F81" w:rsidP="00131F81">
      <w:pPr>
        <w:ind w:left="720" w:hanging="720"/>
      </w:pPr>
      <w:r>
        <w:t xml:space="preserve">2438—We hear a M (B17) giving TCs on Sharpshinned Hawk R. We also hear a M (B20?) giving TCs to our S. The B10 M is S of the nest, giving TCs. </w:t>
      </w:r>
    </w:p>
    <w:p w14:paraId="7C72DEC6" w14:textId="77777777" w:rsidR="00131F81" w:rsidRDefault="00131F81" w:rsidP="00131F81">
      <w:pPr>
        <w:ind w:left="720" w:hanging="720"/>
      </w:pPr>
      <w:r>
        <w:t>2441—We hear a few more FSCs while the M is out of the site.</w:t>
      </w:r>
    </w:p>
    <w:p w14:paraId="0B0DC332" w14:textId="5DD94A6A" w:rsidR="00FD6CCD" w:rsidRDefault="00131F81" w:rsidP="00131F81">
      <w:pPr>
        <w:ind w:left="720" w:hanging="720"/>
      </w:pPr>
      <w:r>
        <w:t>2443—MC lowers the capture pole and we leave the nest site. The M never entered the cavity while we were in the site.</w:t>
      </w:r>
    </w:p>
    <w:p w14:paraId="289192EC" w14:textId="77777777" w:rsidR="005106CF" w:rsidRDefault="005106CF" w:rsidP="00131F81">
      <w:pPr>
        <w:ind w:left="720" w:hanging="720"/>
      </w:pPr>
    </w:p>
    <w:p w14:paraId="64C117C1" w14:textId="77777777" w:rsidR="005106CF" w:rsidRDefault="005106CF" w:rsidP="005106CF">
      <w:pPr>
        <w:pStyle w:val="Heading2"/>
      </w:pPr>
      <w:r>
        <w:t>29 June 2017</w:t>
      </w:r>
    </w:p>
    <w:p w14:paraId="5EB92FC9" w14:textId="77777777" w:rsidR="005106CF" w:rsidRDefault="005106CF" w:rsidP="005106CF">
      <w:pPr>
        <w:ind w:left="720" w:hanging="720"/>
      </w:pPr>
    </w:p>
    <w:p w14:paraId="016B28B6" w14:textId="77777777" w:rsidR="005106CF" w:rsidRDefault="005106CF" w:rsidP="005106CF">
      <w:pPr>
        <w:ind w:left="720" w:hanging="720"/>
      </w:pPr>
      <w:r>
        <w:t>2403—Emilio (CSU intern) and BL arrive at the B10_2017 nest to attempt capture of M and removal of PP GPS. F not in cavity entrance when we arrive; she pops up for ~1 min as I prepare to get in capture position, but then she goes down.</w:t>
      </w:r>
    </w:p>
    <w:p w14:paraId="070576CF" w14:textId="77777777" w:rsidR="005106CF" w:rsidRDefault="005106CF" w:rsidP="005106CF">
      <w:pPr>
        <w:ind w:left="720" w:hanging="720"/>
      </w:pPr>
      <w:r>
        <w:t>2437—We leave. M came into the nest area ~2415 hr giving LC, but left without going to the cavity. Just as we left, I saw him into the PSME adjacent to the nest tree.</w:t>
      </w:r>
    </w:p>
    <w:p w14:paraId="77AB8883" w14:textId="77777777" w:rsidR="005106CF" w:rsidRDefault="005106CF" w:rsidP="005106CF">
      <w:pPr>
        <w:ind w:left="720" w:hanging="720"/>
      </w:pPr>
    </w:p>
    <w:p w14:paraId="2919BF5D" w14:textId="77777777" w:rsidR="001B3C89" w:rsidRDefault="001B3C89" w:rsidP="001B3C89">
      <w:pPr>
        <w:pStyle w:val="Heading2"/>
      </w:pPr>
      <w:r>
        <w:t>4 July 2017</w:t>
      </w:r>
    </w:p>
    <w:p w14:paraId="5BCF0EE0" w14:textId="77777777" w:rsidR="001B3C89" w:rsidRDefault="001B3C89" w:rsidP="001B3C89">
      <w:pPr>
        <w:ind w:left="720" w:hanging="720"/>
      </w:pPr>
    </w:p>
    <w:p w14:paraId="317A9B24" w14:textId="77777777" w:rsidR="001B3C89" w:rsidRDefault="001B3C89" w:rsidP="001B3C89">
      <w:pPr>
        <w:ind w:left="720" w:hanging="720"/>
      </w:pPr>
      <w:r>
        <w:t>2311—MC and JE arrive at the B10_2017 nest to capture the M to recover a pinpoint and attach another one. We see a FLOW leave the cavity and think it is a M making a PD.</w:t>
      </w:r>
    </w:p>
    <w:p w14:paraId="479E7FE8" w14:textId="77777777" w:rsidR="001B3C89" w:rsidRDefault="001B3C89" w:rsidP="001B3C89">
      <w:pPr>
        <w:ind w:left="720" w:hanging="720"/>
      </w:pPr>
      <w:r>
        <w:t xml:space="preserve">2312—FLOW assumed to be the M is perched on the nest tree. </w:t>
      </w:r>
    </w:p>
    <w:p w14:paraId="269DBA3B" w14:textId="77777777" w:rsidR="001B3C89" w:rsidRDefault="001B3C89" w:rsidP="001B3C89">
      <w:pPr>
        <w:ind w:left="720" w:hanging="720"/>
      </w:pPr>
      <w:r>
        <w:t xml:space="preserve">2313—We hear an FSC from the cavity, confirming that the bird in the site is the M. </w:t>
      </w:r>
    </w:p>
    <w:p w14:paraId="0BFE1FD6" w14:textId="77777777" w:rsidR="001B3C89" w:rsidRDefault="001B3C89" w:rsidP="001B3C89">
      <w:pPr>
        <w:ind w:left="720" w:hanging="720"/>
      </w:pPr>
      <w:r>
        <w:t>2322—F makes another FSC and M enters for a PD.</w:t>
      </w:r>
    </w:p>
    <w:p w14:paraId="2F180346" w14:textId="77777777" w:rsidR="001B3C89" w:rsidRDefault="001B3C89" w:rsidP="001B3C89">
      <w:pPr>
        <w:ind w:left="720" w:hanging="720"/>
      </w:pPr>
      <w:r>
        <w:t>2324—We see the M leave a cavity, likely after making a PD.</w:t>
      </w:r>
    </w:p>
    <w:p w14:paraId="4742668D" w14:textId="77777777" w:rsidR="001B3C89" w:rsidRDefault="001B3C89" w:rsidP="001B3C89">
      <w:pPr>
        <w:ind w:left="720" w:hanging="720"/>
      </w:pPr>
      <w:r>
        <w:lastRenderedPageBreak/>
        <w:t xml:space="preserve">2328—MC gets into capture position. </w:t>
      </w:r>
      <w:r w:rsidRPr="00460B15">
        <w:rPr>
          <w:b/>
        </w:rPr>
        <w:t>Capture pole is at 21’5”</w:t>
      </w:r>
      <w:r>
        <w:rPr>
          <w:b/>
        </w:rPr>
        <w:t xml:space="preserve"> from the base of the tree</w:t>
      </w:r>
      <w:r w:rsidRPr="00460B15">
        <w:rPr>
          <w:b/>
        </w:rPr>
        <w:t>.</w:t>
      </w:r>
    </w:p>
    <w:p w14:paraId="59650C0F" w14:textId="77777777" w:rsidR="001B3C89" w:rsidRDefault="001B3C89" w:rsidP="001B3C89">
      <w:pPr>
        <w:ind w:left="720" w:hanging="720"/>
      </w:pPr>
      <w:r>
        <w:t>2333—M aborts PD then perches nearby and makes HECs at the net.</w:t>
      </w:r>
    </w:p>
    <w:p w14:paraId="148C7750" w14:textId="77777777" w:rsidR="001B3C89" w:rsidRDefault="001B3C89" w:rsidP="001B3C89">
      <w:pPr>
        <w:ind w:left="720" w:hanging="720"/>
      </w:pPr>
      <w:r>
        <w:t>2335—F makes a few FSCs and the M perches on a tree next to the cavity. He then flies away and gives more HECs.</w:t>
      </w:r>
    </w:p>
    <w:p w14:paraId="6BCA060F" w14:textId="77777777" w:rsidR="001B3C89" w:rsidRDefault="001B3C89" w:rsidP="001B3C89">
      <w:pPr>
        <w:ind w:left="720" w:hanging="720"/>
      </w:pPr>
      <w:r>
        <w:t>2337—The M once again enters the nest site in response to the FSCs being made by the F, but quickly leaves to perch and give HECs.</w:t>
      </w:r>
    </w:p>
    <w:p w14:paraId="40577106" w14:textId="77777777" w:rsidR="001B3C89" w:rsidRDefault="001B3C89" w:rsidP="001B3C89">
      <w:pPr>
        <w:ind w:left="720" w:hanging="720"/>
      </w:pPr>
      <w:r>
        <w:t xml:space="preserve">2338—The M approaches to make a PD, but hovers outside the cavity and flies away. </w:t>
      </w:r>
    </w:p>
    <w:p w14:paraId="7597CB84" w14:textId="77777777" w:rsidR="001B3C89" w:rsidRDefault="001B3C89" w:rsidP="001B3C89">
      <w:pPr>
        <w:ind w:left="720" w:hanging="720"/>
      </w:pPr>
      <w:r>
        <w:t xml:space="preserve">2339—M aborts another PD to then perch and make more HECs. The F continues to make some FSCs. </w:t>
      </w:r>
    </w:p>
    <w:p w14:paraId="5B678D13" w14:textId="77777777" w:rsidR="001B3C89" w:rsidRDefault="001B3C89" w:rsidP="001B3C89">
      <w:pPr>
        <w:ind w:left="720" w:hanging="720"/>
      </w:pPr>
      <w:r>
        <w:t xml:space="preserve">2340—M makes a quick PD and leaves. </w:t>
      </w:r>
    </w:p>
    <w:p w14:paraId="2E9BF123" w14:textId="77777777" w:rsidR="001B3C89" w:rsidRDefault="001B3C89" w:rsidP="001B3C89">
      <w:pPr>
        <w:ind w:left="720" w:hanging="720"/>
      </w:pPr>
      <w:r>
        <w:t>2341—M enters nest site and then leaves.</w:t>
      </w:r>
    </w:p>
    <w:p w14:paraId="2F7EA063" w14:textId="77777777" w:rsidR="001B3C89" w:rsidRDefault="001B3C89" w:rsidP="001B3C89">
      <w:pPr>
        <w:ind w:left="720" w:hanging="720"/>
      </w:pPr>
      <w:r>
        <w:t xml:space="preserve">2346—M once again makes a PD without fully entering the cavity. He is too quick for the net. He makes more HECs at us. </w:t>
      </w:r>
    </w:p>
    <w:p w14:paraId="27DBB32F" w14:textId="77777777" w:rsidR="001B3C89" w:rsidRDefault="001B3C89" w:rsidP="001B3C89">
      <w:pPr>
        <w:ind w:left="720" w:hanging="720"/>
      </w:pPr>
      <w:r>
        <w:t>2349—M comes into the site but aborts the PD attempt, hovering around the cavity, then perching to make HECs. The F is still making FSCs.</w:t>
      </w:r>
    </w:p>
    <w:p w14:paraId="3275D4E9" w14:textId="77777777" w:rsidR="001B3C89" w:rsidRDefault="001B3C89" w:rsidP="001B3C89">
      <w:pPr>
        <w:ind w:left="720" w:hanging="720"/>
      </w:pPr>
      <w:r>
        <w:t>2350—The M makes another hovering aborted PD followed by HECs. He then approaches for a PD but does not fully enter the cavity.</w:t>
      </w:r>
    </w:p>
    <w:p w14:paraId="6D75C961" w14:textId="77777777" w:rsidR="001B3C89" w:rsidRDefault="001B3C89" w:rsidP="001B3C89">
      <w:pPr>
        <w:ind w:left="720" w:hanging="720"/>
      </w:pPr>
      <w:r>
        <w:t xml:space="preserve">2352—M approaches and hovers again, and makes more HECs. F makes some more FSCs. </w:t>
      </w:r>
    </w:p>
    <w:p w14:paraId="5ABB8D2A" w14:textId="77777777" w:rsidR="001B3C89" w:rsidRPr="00462BD4" w:rsidRDefault="001B3C89" w:rsidP="001B3C89">
      <w:pPr>
        <w:ind w:left="720" w:hanging="720"/>
        <w:rPr>
          <w:b/>
        </w:rPr>
      </w:pPr>
      <w:r>
        <w:t xml:space="preserve">2353—M makes a PD and fully enters the cavity. </w:t>
      </w:r>
      <w:r>
        <w:rPr>
          <w:b/>
        </w:rPr>
        <w:t xml:space="preserve">MC captures him. We remove the pinpoint and attach another one. </w:t>
      </w:r>
    </w:p>
    <w:p w14:paraId="68237912" w14:textId="77777777" w:rsidR="001B3C89" w:rsidRDefault="001B3C89" w:rsidP="001B3C89"/>
    <w:p w14:paraId="33E88833" w14:textId="77777777" w:rsidR="001B3C89" w:rsidRPr="00194E2D" w:rsidRDefault="001B3C89" w:rsidP="001B3C89">
      <w:pPr>
        <w:ind w:firstLine="720"/>
        <w:rPr>
          <w:b/>
        </w:rPr>
      </w:pPr>
      <w:r>
        <w:rPr>
          <w:b/>
        </w:rPr>
        <w:t>Band # 1783-64371</w:t>
      </w:r>
      <w:r w:rsidRPr="00194E2D">
        <w:rPr>
          <w:b/>
        </w:rPr>
        <w:t xml:space="preserve"> (on x leg)</w:t>
      </w:r>
    </w:p>
    <w:p w14:paraId="7ABDCC23" w14:textId="77777777" w:rsidR="001B3C89" w:rsidRDefault="001B3C89" w:rsidP="001B3C89">
      <w:pPr>
        <w:ind w:left="720" w:hanging="720"/>
      </w:pPr>
      <w:r>
        <w:rPr>
          <w:b/>
        </w:rPr>
        <w:tab/>
      </w:r>
      <w:r>
        <w:rPr>
          <w:b/>
        </w:rPr>
        <w:tab/>
      </w:r>
      <w:r>
        <w:rPr>
          <w:b/>
        </w:rPr>
        <w:tab/>
      </w:r>
      <w:r>
        <w:t>74.5 g</w:t>
      </w:r>
      <w:r>
        <w:tab/>
      </w:r>
      <w:r>
        <w:tab/>
      </w:r>
      <w:r>
        <w:tab/>
        <w:t>LWC:</w:t>
      </w:r>
      <w:r>
        <w:tab/>
        <w:t>XXX</w:t>
      </w:r>
      <w:r>
        <w:tab/>
        <w:t>mm</w:t>
      </w:r>
    </w:p>
    <w:p w14:paraId="5E4D6315" w14:textId="77777777" w:rsidR="001B3C89" w:rsidRDefault="001B3C89" w:rsidP="001B3C89">
      <w:pPr>
        <w:ind w:left="720" w:hanging="720"/>
      </w:pPr>
      <w:r>
        <w:tab/>
      </w:r>
      <w:r>
        <w:tab/>
        <w:t>-</w:t>
      </w:r>
      <w:r>
        <w:tab/>
      </w:r>
      <w:r>
        <w:rPr>
          <w:u w:val="single"/>
        </w:rPr>
        <w:t>20.0 g</w:t>
      </w:r>
      <w:r>
        <w:tab/>
      </w:r>
      <w:r>
        <w:tab/>
      </w:r>
      <w:r>
        <w:tab/>
        <w:t>LLP(5): XX</w:t>
      </w:r>
      <w:r>
        <w:tab/>
        <w:t xml:space="preserve"> mm</w:t>
      </w:r>
    </w:p>
    <w:p w14:paraId="59DF0CF2" w14:textId="77777777" w:rsidR="001B3C89" w:rsidRDefault="001B3C89" w:rsidP="001B3C89">
      <w:pPr>
        <w:ind w:left="720" w:hanging="720"/>
      </w:pPr>
      <w:r>
        <w:tab/>
      </w:r>
      <w:r>
        <w:tab/>
      </w:r>
      <w:r>
        <w:tab/>
        <w:t>54.5 g</w:t>
      </w:r>
      <w:r>
        <w:tab/>
      </w:r>
      <w:r>
        <w:tab/>
      </w:r>
      <w:r>
        <w:tab/>
        <w:t>LLP(6): XXX</w:t>
      </w:r>
      <w:r>
        <w:tab/>
        <w:t xml:space="preserve"> mm</w:t>
      </w:r>
    </w:p>
    <w:p w14:paraId="5D008477" w14:textId="77777777" w:rsidR="001B3C89" w:rsidRDefault="001B3C89" w:rsidP="001B3C89">
      <w:pPr>
        <w:ind w:left="720" w:hanging="720"/>
      </w:pPr>
      <w:r>
        <w:tab/>
      </w:r>
      <w:r>
        <w:tab/>
      </w:r>
      <w:r>
        <w:tab/>
      </w:r>
      <w:r>
        <w:tab/>
      </w:r>
      <w:r>
        <w:tab/>
      </w:r>
      <w:r>
        <w:tab/>
        <w:t>Rect:</w:t>
      </w:r>
      <w:r>
        <w:tab/>
        <w:t>XX</w:t>
      </w:r>
      <w:r>
        <w:tab/>
        <w:t xml:space="preserve"> mm</w:t>
      </w:r>
    </w:p>
    <w:p w14:paraId="77E6C04A" w14:textId="77777777" w:rsidR="001B3C89" w:rsidRDefault="001B3C89" w:rsidP="001B3C89"/>
    <w:p w14:paraId="6A6BC8C6" w14:textId="77777777" w:rsidR="001B3C89" w:rsidRPr="0019110A" w:rsidRDefault="001B3C89" w:rsidP="001B3C89">
      <w:r>
        <w:tab/>
      </w:r>
      <w:r>
        <w:rPr>
          <w:b/>
        </w:rPr>
        <w:t xml:space="preserve">Notes: </w:t>
      </w:r>
    </w:p>
    <w:p w14:paraId="4402315E" w14:textId="77777777" w:rsidR="001B3C89" w:rsidRDefault="001B3C89" w:rsidP="001B3C89"/>
    <w:p w14:paraId="232CAA08" w14:textId="77777777" w:rsidR="001B3C89" w:rsidRDefault="001B3C89" w:rsidP="001B3C89">
      <w:r>
        <w:t xml:space="preserve">2432—M is released. He has a SAF to the S. MC and JE leave to join ZM at the B17_2017 nest. </w:t>
      </w:r>
    </w:p>
    <w:p w14:paraId="73BE4099" w14:textId="2A1E2904" w:rsidR="005106CF" w:rsidRDefault="005106CF" w:rsidP="00131F81">
      <w:pPr>
        <w:ind w:left="720" w:hanging="720"/>
      </w:pPr>
    </w:p>
    <w:p w14:paraId="094F6EB6" w14:textId="77777777" w:rsidR="001E16AD" w:rsidRDefault="001E16AD" w:rsidP="001E16AD">
      <w:pPr>
        <w:pStyle w:val="Heading2"/>
      </w:pPr>
      <w:r>
        <w:t>11 July 2017</w:t>
      </w:r>
    </w:p>
    <w:p w14:paraId="4756FA62" w14:textId="77777777" w:rsidR="001E16AD" w:rsidRDefault="001E16AD" w:rsidP="001E16AD">
      <w:pPr>
        <w:ind w:left="720" w:hanging="720"/>
      </w:pPr>
    </w:p>
    <w:p w14:paraId="6ED05944" w14:textId="3D67BAB9" w:rsidR="001E16AD" w:rsidRDefault="001E16AD" w:rsidP="001E16AD">
      <w:pPr>
        <w:ind w:left="720" w:hanging="720"/>
      </w:pPr>
      <w:r>
        <w:t>2054—MC and JE arrive at B10_2017 with intent to capture the F</w:t>
      </w:r>
      <w:r w:rsidR="00876CDC">
        <w:t xml:space="preserve"> and remove PP GPS from the M</w:t>
      </w:r>
      <w:r>
        <w:t>.</w:t>
      </w:r>
    </w:p>
    <w:p w14:paraId="49FD7379" w14:textId="77777777" w:rsidR="001E16AD" w:rsidRDefault="001E16AD" w:rsidP="001E16AD">
      <w:pPr>
        <w:ind w:left="720" w:hanging="720"/>
      </w:pPr>
      <w:r>
        <w:t xml:space="preserve">2057—JE approaches and gets the net over the cavity. A silent bird lands in a tree by the cavity. The M LCs in the area and the silent bird FSCs. The F is already off cavity, we peep. </w:t>
      </w:r>
      <w:r>
        <w:rPr>
          <w:b/>
        </w:rPr>
        <w:t xml:space="preserve">Peep reveals three nestlings, all in gray plumage. The eldest two are in ~80% gray, and the youngest is in 50% juvenile plumage. All are lying face down. We approximate the ages to be ~14-15 days old for the eldest two. </w:t>
      </w:r>
      <w:r>
        <w:t>We back off to observe.</w:t>
      </w:r>
    </w:p>
    <w:p w14:paraId="1B43C6D8" w14:textId="77777777" w:rsidR="001E16AD" w:rsidRDefault="001E16AD" w:rsidP="001E16AD">
      <w:pPr>
        <w:tabs>
          <w:tab w:val="left" w:pos="2900"/>
        </w:tabs>
        <w:ind w:left="720" w:hanging="720"/>
      </w:pPr>
      <w:r>
        <w:t>2114—There have been 11 PDs since we started observing. A bird enters the cavity to make a PD, then a second bird enters. Both leave. Because the F is apparently making PDs JE moves in to again raise the net and attempt a F capture.</w:t>
      </w:r>
    </w:p>
    <w:p w14:paraId="123016CD" w14:textId="77777777" w:rsidR="001E16AD" w:rsidRDefault="001E16AD" w:rsidP="001E16AD">
      <w:pPr>
        <w:tabs>
          <w:tab w:val="left" w:pos="2900"/>
        </w:tabs>
        <w:ind w:left="720" w:hanging="720"/>
      </w:pPr>
      <w:r>
        <w:t>2120—The M comes in to the site.</w:t>
      </w:r>
    </w:p>
    <w:p w14:paraId="59E77124" w14:textId="77777777" w:rsidR="001E16AD" w:rsidRDefault="001E16AD" w:rsidP="001E16AD">
      <w:pPr>
        <w:tabs>
          <w:tab w:val="left" w:pos="2900"/>
        </w:tabs>
        <w:ind w:left="720" w:hanging="720"/>
      </w:pPr>
      <w:r>
        <w:t>2125—M makes a PD.</w:t>
      </w:r>
    </w:p>
    <w:p w14:paraId="1EEC5489" w14:textId="77777777" w:rsidR="001E16AD" w:rsidRDefault="001E16AD" w:rsidP="001E16AD">
      <w:pPr>
        <w:tabs>
          <w:tab w:val="left" w:pos="2900"/>
        </w:tabs>
        <w:ind w:left="720" w:hanging="720"/>
      </w:pPr>
      <w:r>
        <w:lastRenderedPageBreak/>
        <w:t>2131—The M makes another PD.</w:t>
      </w:r>
    </w:p>
    <w:p w14:paraId="6B73D92B" w14:textId="77777777" w:rsidR="001E16AD" w:rsidRDefault="001E16AD" w:rsidP="001E16AD">
      <w:pPr>
        <w:tabs>
          <w:tab w:val="left" w:pos="2900"/>
        </w:tabs>
        <w:ind w:left="720" w:hanging="720"/>
      </w:pPr>
      <w:r>
        <w:t>2134—The F and M both come in to the site, the F makes a PD, JE gets the net over the cavity. The F rises to the entrance and stays there, not flushing.</w:t>
      </w:r>
    </w:p>
    <w:p w14:paraId="565F38D0" w14:textId="77777777" w:rsidR="001E16AD" w:rsidRDefault="001E16AD" w:rsidP="001E16AD">
      <w:pPr>
        <w:tabs>
          <w:tab w:val="left" w:pos="2900"/>
        </w:tabs>
        <w:ind w:left="720" w:hanging="720"/>
      </w:pPr>
      <w:r>
        <w:t>2145—The F goes down. We remove the net from the cavity. The F comes back up as we dislodge net from the cavity. We plan to go for a M capture now, or a F capture if she decides to come back off cavity.</w:t>
      </w:r>
    </w:p>
    <w:p w14:paraId="1E135683" w14:textId="77777777" w:rsidR="001E16AD" w:rsidRDefault="001E16AD" w:rsidP="001E16AD">
      <w:pPr>
        <w:tabs>
          <w:tab w:val="left" w:pos="2900"/>
        </w:tabs>
        <w:ind w:left="720" w:hanging="720"/>
      </w:pPr>
      <w:r>
        <w:t>2200—The M comes back in to the site, the F begins ton FSC at the cavity entrance.</w:t>
      </w:r>
    </w:p>
    <w:p w14:paraId="66EA95FC" w14:textId="77777777" w:rsidR="001E16AD" w:rsidRDefault="001E16AD" w:rsidP="001E16AD">
      <w:pPr>
        <w:tabs>
          <w:tab w:val="left" w:pos="2900"/>
        </w:tabs>
        <w:ind w:left="720" w:hanging="720"/>
      </w:pPr>
      <w:r>
        <w:t>2203—The F goes down and the M makes a PD. JE swings the net but misses the M.</w:t>
      </w:r>
    </w:p>
    <w:p w14:paraId="5088DFCE" w14:textId="77777777" w:rsidR="001E16AD" w:rsidRDefault="001E16AD" w:rsidP="001E16AD">
      <w:pPr>
        <w:tabs>
          <w:tab w:val="left" w:pos="2900"/>
        </w:tabs>
        <w:ind w:left="720" w:hanging="720"/>
      </w:pPr>
      <w:r>
        <w:t>2208—With the M out of the site we take the net down and leave.</w:t>
      </w:r>
    </w:p>
    <w:p w14:paraId="62185691" w14:textId="5BAC5B5A" w:rsidR="001E16AD" w:rsidRDefault="001E16AD" w:rsidP="00131F81">
      <w:pPr>
        <w:ind w:left="720" w:hanging="720"/>
      </w:pPr>
    </w:p>
    <w:p w14:paraId="50A52770" w14:textId="77777777" w:rsidR="007A20B4" w:rsidRDefault="007A20B4" w:rsidP="007A20B4">
      <w:pPr>
        <w:pStyle w:val="Heading2"/>
      </w:pPr>
      <w:r>
        <w:t>13 July 2017</w:t>
      </w:r>
    </w:p>
    <w:p w14:paraId="6AE6E49A" w14:textId="77777777" w:rsidR="007A20B4" w:rsidRDefault="007A20B4" w:rsidP="007A20B4"/>
    <w:p w14:paraId="36DCDDE2" w14:textId="77777777" w:rsidR="007A20B4" w:rsidRDefault="007A20B4" w:rsidP="00C72D50">
      <w:pPr>
        <w:ind w:left="720" w:hanging="720"/>
      </w:pPr>
      <w:r>
        <w:t>2342—MC arrives at B10_2017 to attempt a F and or M capture. The F is up when I arrive.</w:t>
      </w:r>
    </w:p>
    <w:p w14:paraId="5238FD58" w14:textId="77777777" w:rsidR="007A20B4" w:rsidRDefault="007A20B4" w:rsidP="00C72D50">
      <w:pPr>
        <w:ind w:left="720" w:hanging="720"/>
      </w:pPr>
      <w:r>
        <w:t>2345—I begin my approach and the F goes down.</w:t>
      </w:r>
    </w:p>
    <w:p w14:paraId="6F5BF56D" w14:textId="77777777" w:rsidR="007A20B4" w:rsidRDefault="007A20B4" w:rsidP="00C72D50">
      <w:pPr>
        <w:ind w:left="720" w:hanging="720"/>
      </w:pPr>
      <w:r>
        <w:t>2350—The M makes a PD, I do not swing.</w:t>
      </w:r>
    </w:p>
    <w:p w14:paraId="35E35C58" w14:textId="77777777" w:rsidR="007A20B4" w:rsidRDefault="007A20B4" w:rsidP="00C72D50">
      <w:pPr>
        <w:ind w:left="720" w:hanging="720"/>
      </w:pPr>
      <w:r>
        <w:t>2357—The F leaves the cavity.</w:t>
      </w:r>
    </w:p>
    <w:p w14:paraId="6E5A7EA6" w14:textId="77777777" w:rsidR="007A20B4" w:rsidRDefault="007A20B4" w:rsidP="00C72D50">
      <w:pPr>
        <w:ind w:left="720" w:hanging="720"/>
      </w:pPr>
      <w:r>
        <w:t>2400—The M makes a PD after being in the site for !5 minutes. I miss on my swing. He stays in the site giving periodic HECs.</w:t>
      </w:r>
    </w:p>
    <w:p w14:paraId="20B9889D" w14:textId="77777777" w:rsidR="007A20B4" w:rsidRDefault="007A20B4" w:rsidP="00C72D50">
      <w:pPr>
        <w:ind w:left="720" w:hanging="720"/>
        <w:rPr>
          <w:b/>
        </w:rPr>
      </w:pPr>
      <w:r>
        <w:t xml:space="preserve">2412—The F makes a PD, I get the net over the cavity, she flushes into the bag after ~30 seconds of being down. </w:t>
      </w:r>
      <w:r>
        <w:rPr>
          <w:b/>
        </w:rPr>
        <w:t>She is an unabnded bird.</w:t>
      </w:r>
    </w:p>
    <w:p w14:paraId="08BAAE81" w14:textId="77777777" w:rsidR="007A20B4" w:rsidRPr="00B94C30" w:rsidRDefault="007A20B4" w:rsidP="007A20B4">
      <w:pPr>
        <w:rPr>
          <w:b/>
        </w:rPr>
      </w:pPr>
    </w:p>
    <w:p w14:paraId="7CC53891" w14:textId="77777777" w:rsidR="007A20B4" w:rsidRPr="00194E2D" w:rsidRDefault="007A20B4" w:rsidP="007A20B4">
      <w:pPr>
        <w:ind w:firstLine="720"/>
        <w:rPr>
          <w:b/>
        </w:rPr>
      </w:pPr>
      <w:r w:rsidRPr="00194E2D">
        <w:rPr>
          <w:b/>
        </w:rPr>
        <w:t xml:space="preserve">Band # </w:t>
      </w:r>
      <w:r>
        <w:rPr>
          <w:b/>
        </w:rPr>
        <w:t>1833</w:t>
      </w:r>
      <w:r w:rsidRPr="00194E2D">
        <w:rPr>
          <w:b/>
        </w:rPr>
        <w:t>-</w:t>
      </w:r>
      <w:r>
        <w:rPr>
          <w:b/>
        </w:rPr>
        <w:t>03535</w:t>
      </w:r>
      <w:r w:rsidRPr="00194E2D">
        <w:rPr>
          <w:b/>
        </w:rPr>
        <w:t xml:space="preserve"> (o</w:t>
      </w:r>
      <w:r>
        <w:rPr>
          <w:b/>
        </w:rPr>
        <w:t>n R</w:t>
      </w:r>
      <w:r w:rsidRPr="00194E2D">
        <w:rPr>
          <w:b/>
        </w:rPr>
        <w:t xml:space="preserve"> leg)</w:t>
      </w:r>
    </w:p>
    <w:p w14:paraId="35180B3D" w14:textId="77777777" w:rsidR="007A20B4" w:rsidRDefault="007A20B4" w:rsidP="007A20B4">
      <w:pPr>
        <w:ind w:left="720" w:hanging="720"/>
      </w:pPr>
      <w:r>
        <w:rPr>
          <w:b/>
        </w:rPr>
        <w:tab/>
      </w:r>
      <w:r>
        <w:rPr>
          <w:b/>
        </w:rPr>
        <w:tab/>
      </w:r>
      <w:r>
        <w:rPr>
          <w:b/>
        </w:rPr>
        <w:tab/>
      </w:r>
      <w:r>
        <w:t>80.0 g</w:t>
      </w:r>
      <w:r>
        <w:tab/>
      </w:r>
      <w:r>
        <w:tab/>
      </w:r>
      <w:r>
        <w:tab/>
        <w:t>LWC:</w:t>
      </w:r>
      <w:r>
        <w:tab/>
        <w:t>130</w:t>
      </w:r>
      <w:r>
        <w:tab/>
        <w:t>mm</w:t>
      </w:r>
    </w:p>
    <w:p w14:paraId="7673E0AC" w14:textId="77777777" w:rsidR="007A20B4" w:rsidRDefault="007A20B4" w:rsidP="007A20B4">
      <w:pPr>
        <w:ind w:left="720" w:hanging="720"/>
      </w:pPr>
      <w:r>
        <w:tab/>
      </w:r>
      <w:r>
        <w:tab/>
        <w:t>-</w:t>
      </w:r>
      <w:r>
        <w:tab/>
      </w:r>
      <w:r>
        <w:rPr>
          <w:u w:val="single"/>
        </w:rPr>
        <w:t>20.0 g</w:t>
      </w:r>
      <w:r>
        <w:tab/>
      </w:r>
      <w:r>
        <w:tab/>
      </w:r>
      <w:r>
        <w:tab/>
        <w:t>LLP(5): 98</w:t>
      </w:r>
      <w:r>
        <w:tab/>
        <w:t xml:space="preserve"> mm</w:t>
      </w:r>
    </w:p>
    <w:p w14:paraId="567F2B8E" w14:textId="77777777" w:rsidR="007A20B4" w:rsidRDefault="007A20B4" w:rsidP="007A20B4">
      <w:pPr>
        <w:ind w:left="720" w:hanging="720"/>
      </w:pPr>
      <w:r>
        <w:tab/>
      </w:r>
      <w:r>
        <w:tab/>
      </w:r>
      <w:r>
        <w:tab/>
        <w:t>60.0 g</w:t>
      </w:r>
      <w:r>
        <w:tab/>
      </w:r>
      <w:r>
        <w:tab/>
      </w:r>
      <w:r>
        <w:tab/>
        <w:t>LLP(6): 107</w:t>
      </w:r>
      <w:r>
        <w:tab/>
        <w:t xml:space="preserve"> mm</w:t>
      </w:r>
    </w:p>
    <w:p w14:paraId="67B6D733" w14:textId="77777777" w:rsidR="007A20B4" w:rsidRDefault="007A20B4" w:rsidP="007A20B4">
      <w:pPr>
        <w:ind w:left="720" w:hanging="720"/>
      </w:pPr>
      <w:r>
        <w:tab/>
      </w:r>
      <w:r>
        <w:tab/>
      </w:r>
      <w:r>
        <w:tab/>
      </w:r>
      <w:r>
        <w:tab/>
      </w:r>
      <w:r>
        <w:tab/>
      </w:r>
      <w:r>
        <w:tab/>
        <w:t>Rect:</w:t>
      </w:r>
      <w:r>
        <w:tab/>
        <w:t>63</w:t>
      </w:r>
      <w:r>
        <w:tab/>
        <w:t xml:space="preserve"> mm</w:t>
      </w:r>
    </w:p>
    <w:p w14:paraId="6C6ABFF4" w14:textId="77777777" w:rsidR="007A20B4" w:rsidRDefault="007A20B4" w:rsidP="007A20B4"/>
    <w:p w14:paraId="5652DA37" w14:textId="55984555" w:rsidR="007A20B4" w:rsidRDefault="007A20B4" w:rsidP="00A226B1">
      <w:pPr>
        <w:ind w:left="720"/>
        <w:rPr>
          <w:b/>
        </w:rPr>
      </w:pPr>
      <w:r>
        <w:rPr>
          <w:b/>
        </w:rPr>
        <w:t>Notes: I bleed her L wing, no hematoma. She is not molting, and as I am on an abbreviated schedule I forego blacklight and wear. A quick blacklight does not immediately show more than one generation of flight feathers.</w:t>
      </w:r>
    </w:p>
    <w:p w14:paraId="438A6372" w14:textId="77777777" w:rsidR="007A20B4" w:rsidRDefault="007A20B4" w:rsidP="007A20B4">
      <w:pPr>
        <w:rPr>
          <w:b/>
        </w:rPr>
      </w:pPr>
    </w:p>
    <w:p w14:paraId="2F15E2BC" w14:textId="77777777" w:rsidR="007A20B4" w:rsidRPr="00B94C30" w:rsidRDefault="007A20B4" w:rsidP="007A20B4">
      <w:r>
        <w:t>2428—F released, SAF N.</w:t>
      </w:r>
    </w:p>
    <w:p w14:paraId="7E39817B" w14:textId="77777777" w:rsidR="007A20B4" w:rsidRDefault="007A20B4" w:rsidP="00131F81">
      <w:pPr>
        <w:ind w:left="720" w:hanging="720"/>
      </w:pPr>
    </w:p>
    <w:p w14:paraId="1DB77ACC" w14:textId="77777777" w:rsidR="005A7F6A" w:rsidRDefault="005A7F6A" w:rsidP="005A7F6A">
      <w:pPr>
        <w:pStyle w:val="Heading2"/>
      </w:pPr>
      <w:r>
        <w:t>15 July 2017</w:t>
      </w:r>
    </w:p>
    <w:p w14:paraId="22EEABE5" w14:textId="77777777" w:rsidR="005A7F6A" w:rsidRDefault="005A7F6A" w:rsidP="005A7F6A">
      <w:pPr>
        <w:ind w:left="720" w:hanging="720"/>
      </w:pPr>
    </w:p>
    <w:p w14:paraId="3945241E" w14:textId="77777777" w:rsidR="005A7F6A" w:rsidRDefault="005A7F6A" w:rsidP="005A7F6A">
      <w:pPr>
        <w:ind w:left="720" w:hanging="720"/>
      </w:pPr>
      <w:r>
        <w:t>2045—KM gets to the B10_2017 nest site to capture the M and take off his pinpoint. The F appears to be off already making prey deliveries.</w:t>
      </w:r>
    </w:p>
    <w:p w14:paraId="2C876805" w14:textId="77777777" w:rsidR="005A7F6A" w:rsidRDefault="005A7F6A" w:rsidP="005A7F6A">
      <w:pPr>
        <w:ind w:left="720" w:hanging="720"/>
      </w:pPr>
      <w:r>
        <w:t>2055—A silent bird enters the cavity, and KM snags it. It is the F, so I quickly extract and release her.</w:t>
      </w:r>
    </w:p>
    <w:p w14:paraId="61AE487A" w14:textId="77777777" w:rsidR="005A7F6A" w:rsidRDefault="005A7F6A" w:rsidP="005A7F6A">
      <w:pPr>
        <w:ind w:left="720" w:hanging="720"/>
      </w:pPr>
      <w:r>
        <w:t>2100—I get the capture net back up. Another bird gives a PD, and a snag him. He is the B10_2017 M and he most definitely has a pinpoint! I quickly extract him and remove the equipment.</w:t>
      </w:r>
    </w:p>
    <w:p w14:paraId="761F6727" w14:textId="77777777" w:rsidR="005A7F6A" w:rsidRDefault="005A7F6A" w:rsidP="005A7F6A">
      <w:r>
        <w:t xml:space="preserve"> </w:t>
      </w:r>
    </w:p>
    <w:p w14:paraId="2DC54685" w14:textId="77777777" w:rsidR="005A7F6A" w:rsidRDefault="005A7F6A" w:rsidP="005A7F6A">
      <w:pPr>
        <w:ind w:left="720" w:hanging="720"/>
      </w:pPr>
    </w:p>
    <w:p w14:paraId="042F1FD5" w14:textId="77777777" w:rsidR="005A7F6A" w:rsidRPr="00194E2D" w:rsidRDefault="005A7F6A" w:rsidP="005A7F6A">
      <w:pPr>
        <w:ind w:firstLine="720"/>
        <w:rPr>
          <w:b/>
        </w:rPr>
      </w:pPr>
      <w:r w:rsidRPr="00194E2D">
        <w:rPr>
          <w:b/>
        </w:rPr>
        <w:t xml:space="preserve">Band # </w:t>
      </w:r>
      <w:r>
        <w:rPr>
          <w:b/>
        </w:rPr>
        <w:t xml:space="preserve">1783-64371 </w:t>
      </w:r>
      <w:r w:rsidRPr="00194E2D">
        <w:rPr>
          <w:b/>
        </w:rPr>
        <w:t>(on x leg)</w:t>
      </w:r>
    </w:p>
    <w:p w14:paraId="1EE4D4BF" w14:textId="77777777" w:rsidR="005A7F6A" w:rsidRDefault="005A7F6A" w:rsidP="005A7F6A">
      <w:pPr>
        <w:ind w:left="720" w:hanging="720"/>
      </w:pPr>
      <w:r>
        <w:rPr>
          <w:b/>
        </w:rPr>
        <w:tab/>
      </w:r>
      <w:r>
        <w:rPr>
          <w:b/>
        </w:rPr>
        <w:tab/>
      </w:r>
      <w:r>
        <w:rPr>
          <w:b/>
        </w:rPr>
        <w:tab/>
      </w:r>
      <w:r>
        <w:t>85.5 g</w:t>
      </w:r>
      <w:r>
        <w:tab/>
      </w:r>
      <w:r>
        <w:tab/>
      </w:r>
      <w:r>
        <w:tab/>
        <w:t>LWC:</w:t>
      </w:r>
      <w:r>
        <w:tab/>
        <w:t>XXX</w:t>
      </w:r>
      <w:r>
        <w:tab/>
        <w:t>mm</w:t>
      </w:r>
    </w:p>
    <w:p w14:paraId="4BC256DD" w14:textId="77777777" w:rsidR="005A7F6A" w:rsidRDefault="005A7F6A" w:rsidP="005A7F6A">
      <w:pPr>
        <w:ind w:left="720" w:hanging="720"/>
      </w:pPr>
      <w:r>
        <w:lastRenderedPageBreak/>
        <w:tab/>
      </w:r>
      <w:r>
        <w:tab/>
        <w:t>-</w:t>
      </w:r>
      <w:r>
        <w:tab/>
      </w:r>
      <w:r>
        <w:rPr>
          <w:u w:val="single"/>
        </w:rPr>
        <w:t>30.0 g</w:t>
      </w:r>
      <w:r>
        <w:tab/>
      </w:r>
      <w:r>
        <w:tab/>
      </w:r>
      <w:r>
        <w:tab/>
        <w:t>LLP(5): XX</w:t>
      </w:r>
      <w:r>
        <w:tab/>
        <w:t xml:space="preserve"> mm</w:t>
      </w:r>
    </w:p>
    <w:p w14:paraId="798B2DF4" w14:textId="77777777" w:rsidR="005A7F6A" w:rsidRDefault="005A7F6A" w:rsidP="005A7F6A">
      <w:pPr>
        <w:ind w:left="720" w:hanging="720"/>
      </w:pPr>
      <w:r>
        <w:tab/>
      </w:r>
      <w:r>
        <w:tab/>
      </w:r>
      <w:r>
        <w:tab/>
        <w:t>54.5 g</w:t>
      </w:r>
      <w:r>
        <w:tab/>
      </w:r>
      <w:r>
        <w:tab/>
      </w:r>
      <w:r>
        <w:tab/>
        <w:t>LLP(6): XXX</w:t>
      </w:r>
      <w:r>
        <w:tab/>
        <w:t xml:space="preserve"> mm</w:t>
      </w:r>
    </w:p>
    <w:p w14:paraId="6B6EE964" w14:textId="77777777" w:rsidR="005A7F6A" w:rsidRDefault="005A7F6A" w:rsidP="005A7F6A">
      <w:pPr>
        <w:ind w:left="720" w:hanging="720"/>
      </w:pPr>
      <w:r>
        <w:tab/>
      </w:r>
      <w:r>
        <w:tab/>
      </w:r>
      <w:r>
        <w:tab/>
      </w:r>
      <w:r>
        <w:tab/>
      </w:r>
      <w:r>
        <w:tab/>
      </w:r>
      <w:r>
        <w:tab/>
        <w:t>Rect:</w:t>
      </w:r>
      <w:r>
        <w:tab/>
        <w:t>XX</w:t>
      </w:r>
      <w:r>
        <w:tab/>
        <w:t xml:space="preserve"> mm</w:t>
      </w:r>
    </w:p>
    <w:p w14:paraId="18FC95FF" w14:textId="77777777" w:rsidR="005A7F6A" w:rsidRDefault="005A7F6A" w:rsidP="005A7F6A"/>
    <w:p w14:paraId="2D130412" w14:textId="77777777" w:rsidR="005A7F6A" w:rsidRDefault="005A7F6A" w:rsidP="00C72D50">
      <w:pPr>
        <w:ind w:left="720" w:hanging="720"/>
      </w:pPr>
      <w:r>
        <w:t xml:space="preserve">2113—I release the M, who makes a SAF. I then head to B12_2017 to attempt another pinpoint recovery, but the M doesn’t seem to be making PDs. </w:t>
      </w:r>
    </w:p>
    <w:p w14:paraId="20178202" w14:textId="77777777" w:rsidR="00103A24" w:rsidRDefault="00103A24" w:rsidP="00C72D50">
      <w:pPr>
        <w:ind w:left="720" w:hanging="720"/>
      </w:pPr>
    </w:p>
    <w:p w14:paraId="2F6A96C2" w14:textId="77777777" w:rsidR="00103A24" w:rsidRDefault="00103A24" w:rsidP="00103A24">
      <w:pPr>
        <w:pStyle w:val="Heading2"/>
      </w:pPr>
      <w:r>
        <w:t>18 July 2017</w:t>
      </w:r>
    </w:p>
    <w:p w14:paraId="27266BD1" w14:textId="77777777" w:rsidR="00103A24" w:rsidRDefault="00103A24" w:rsidP="00103A24">
      <w:pPr>
        <w:ind w:left="720" w:hanging="720"/>
      </w:pPr>
    </w:p>
    <w:p w14:paraId="0802F484" w14:textId="77777777" w:rsidR="00103A24" w:rsidRDefault="00103A24" w:rsidP="00103A24">
      <w:pPr>
        <w:ind w:left="720" w:hanging="720"/>
      </w:pPr>
      <w:r>
        <w:t xml:space="preserve">~1620—Flam crew enters the B10_2017 nest site. It is raining too hard so we seek shelter from the storm. </w:t>
      </w:r>
    </w:p>
    <w:p w14:paraId="746B1948" w14:textId="77777777" w:rsidR="00103A24" w:rsidRDefault="00103A24" w:rsidP="00103A24">
      <w:pPr>
        <w:ind w:left="720" w:hanging="720"/>
      </w:pPr>
      <w:r>
        <w:t>1725—The rain has subsided a little. ER extracts the owlets.</w:t>
      </w:r>
    </w:p>
    <w:p w14:paraId="4BB5DB3D" w14:textId="77777777" w:rsidR="00103A24" w:rsidRDefault="00103A24" w:rsidP="00103A24">
      <w:pPr>
        <w:ind w:left="1440" w:firstLine="720"/>
        <w:rPr>
          <w:b/>
        </w:rPr>
      </w:pPr>
      <w:r>
        <w:rPr>
          <w:b/>
        </w:rPr>
        <w:t>Owlet</w:t>
      </w:r>
      <w:r>
        <w:rPr>
          <w:b/>
        </w:rPr>
        <w:tab/>
      </w:r>
      <w:r>
        <w:rPr>
          <w:b/>
        </w:rPr>
        <w:tab/>
      </w:r>
    </w:p>
    <w:p w14:paraId="1AA88536" w14:textId="77777777" w:rsidR="00103A24" w:rsidRDefault="00103A24" w:rsidP="00103A24">
      <w:pPr>
        <w:ind w:left="720" w:hanging="720"/>
      </w:pPr>
      <w:r>
        <w:tab/>
      </w:r>
      <w:r>
        <w:tab/>
      </w:r>
      <w:r>
        <w:tab/>
        <w:t>54.4 g</w:t>
      </w:r>
      <w:r>
        <w:tab/>
      </w:r>
      <w:r>
        <w:tab/>
      </w:r>
      <w:r>
        <w:tab/>
        <w:t xml:space="preserve"> </w:t>
      </w:r>
    </w:p>
    <w:p w14:paraId="4E0B181F" w14:textId="77777777" w:rsidR="00103A24" w:rsidRDefault="00103A24" w:rsidP="00103A24">
      <w:pPr>
        <w:ind w:left="720" w:firstLine="720"/>
      </w:pPr>
      <w:r>
        <w:t>P#5:</w:t>
      </w:r>
      <w:r>
        <w:tab/>
        <w:t>54 mm (xx in shaft)</w:t>
      </w:r>
      <w:r>
        <w:tab/>
      </w:r>
    </w:p>
    <w:p w14:paraId="1AA93D3F" w14:textId="77777777" w:rsidR="00103A24" w:rsidRDefault="00103A24" w:rsidP="00103A24">
      <w:pPr>
        <w:ind w:left="720" w:firstLine="720"/>
      </w:pPr>
      <w:r>
        <w:t>P#6:</w:t>
      </w:r>
      <w:r>
        <w:tab/>
        <w:t>52 mm (xx in shaft)</w:t>
      </w:r>
      <w:r>
        <w:tab/>
      </w:r>
    </w:p>
    <w:p w14:paraId="699F6783" w14:textId="77777777" w:rsidR="00103A24" w:rsidRDefault="00103A24" w:rsidP="00103A24">
      <w:pPr>
        <w:ind w:left="720" w:firstLine="720"/>
      </w:pPr>
      <w:r>
        <w:t>Rect:</w:t>
      </w:r>
      <w:r>
        <w:tab/>
        <w:t>22 mm (10 in shaft)</w:t>
      </w:r>
      <w:r>
        <w:tab/>
        <w:t xml:space="preserve"> </w:t>
      </w:r>
    </w:p>
    <w:p w14:paraId="2352ED53" w14:textId="77777777" w:rsidR="00103A24" w:rsidRDefault="00103A24" w:rsidP="00103A24">
      <w:pPr>
        <w:ind w:left="720" w:firstLine="720"/>
      </w:pPr>
      <w:r>
        <w:t>Band#: 1833-03588 (L)</w:t>
      </w:r>
    </w:p>
    <w:p w14:paraId="3F674FBC" w14:textId="77777777" w:rsidR="00103A24" w:rsidRDefault="00103A24" w:rsidP="00103A24">
      <w:pPr>
        <w:ind w:left="720" w:firstLine="720"/>
      </w:pPr>
      <w:r>
        <w:t>Notes: ES bled the L wing</w:t>
      </w:r>
    </w:p>
    <w:p w14:paraId="796ABD2E" w14:textId="77777777" w:rsidR="00103A24" w:rsidRDefault="00103A24" w:rsidP="00103A24">
      <w:pPr>
        <w:ind w:left="720" w:firstLine="720"/>
      </w:pPr>
    </w:p>
    <w:p w14:paraId="0EE87E68" w14:textId="77777777" w:rsidR="00103A24" w:rsidRDefault="00103A24" w:rsidP="00103A24">
      <w:pPr>
        <w:ind w:left="1440" w:firstLine="720"/>
        <w:rPr>
          <w:b/>
        </w:rPr>
      </w:pPr>
      <w:r>
        <w:rPr>
          <w:b/>
        </w:rPr>
        <w:t>Owlet</w:t>
      </w:r>
      <w:r>
        <w:rPr>
          <w:b/>
        </w:rPr>
        <w:tab/>
      </w:r>
      <w:r>
        <w:rPr>
          <w:b/>
        </w:rPr>
        <w:tab/>
      </w:r>
    </w:p>
    <w:p w14:paraId="08461674" w14:textId="77777777" w:rsidR="00103A24" w:rsidRDefault="00103A24" w:rsidP="00103A24">
      <w:pPr>
        <w:ind w:left="720" w:hanging="720"/>
      </w:pPr>
      <w:r>
        <w:tab/>
      </w:r>
      <w:r>
        <w:tab/>
      </w:r>
      <w:r>
        <w:tab/>
        <w:t xml:space="preserve"> 54.9g</w:t>
      </w:r>
      <w:r>
        <w:tab/>
      </w:r>
      <w:r>
        <w:tab/>
      </w:r>
      <w:r>
        <w:tab/>
        <w:t xml:space="preserve"> </w:t>
      </w:r>
    </w:p>
    <w:p w14:paraId="03D81C3D" w14:textId="77777777" w:rsidR="00103A24" w:rsidRDefault="00103A24" w:rsidP="00103A24">
      <w:pPr>
        <w:ind w:left="720" w:firstLine="720"/>
      </w:pPr>
      <w:r>
        <w:t>P#5:</w:t>
      </w:r>
      <w:r>
        <w:tab/>
        <w:t>55 mm (xx in shaft)</w:t>
      </w:r>
      <w:r>
        <w:tab/>
      </w:r>
    </w:p>
    <w:p w14:paraId="14BFF733" w14:textId="77777777" w:rsidR="00103A24" w:rsidRDefault="00103A24" w:rsidP="00103A24">
      <w:pPr>
        <w:ind w:left="720" w:firstLine="720"/>
      </w:pPr>
      <w:r>
        <w:t>P#6:</w:t>
      </w:r>
      <w:r>
        <w:tab/>
        <w:t>55 mm (xx in shaft)</w:t>
      </w:r>
      <w:r>
        <w:tab/>
      </w:r>
    </w:p>
    <w:p w14:paraId="237B2B5B" w14:textId="77777777" w:rsidR="00103A24" w:rsidRDefault="00103A24" w:rsidP="00103A24">
      <w:pPr>
        <w:ind w:left="720" w:firstLine="720"/>
      </w:pPr>
      <w:r>
        <w:t>Rect:</w:t>
      </w:r>
      <w:r>
        <w:tab/>
        <w:t>24 mm (xx in shaft)</w:t>
      </w:r>
      <w:r>
        <w:tab/>
        <w:t xml:space="preserve"> </w:t>
      </w:r>
    </w:p>
    <w:p w14:paraId="473B1501" w14:textId="77777777" w:rsidR="00103A24" w:rsidRDefault="00103A24" w:rsidP="00103A24">
      <w:pPr>
        <w:ind w:left="720" w:firstLine="720"/>
      </w:pPr>
      <w:r>
        <w:t>Band#: 1833-03589 (R)</w:t>
      </w:r>
    </w:p>
    <w:p w14:paraId="40A1A420" w14:textId="77777777" w:rsidR="00103A24" w:rsidRDefault="00103A24" w:rsidP="00103A24">
      <w:pPr>
        <w:ind w:left="720" w:firstLine="720"/>
      </w:pPr>
      <w:r>
        <w:t>Notes: JE led unknown wing</w:t>
      </w:r>
    </w:p>
    <w:p w14:paraId="14223486" w14:textId="77777777" w:rsidR="00103A24" w:rsidRDefault="00103A24" w:rsidP="00103A24">
      <w:pPr>
        <w:ind w:left="720" w:firstLine="720"/>
      </w:pPr>
    </w:p>
    <w:p w14:paraId="7F45A46F" w14:textId="77777777" w:rsidR="00103A24" w:rsidRDefault="00103A24" w:rsidP="00103A24">
      <w:pPr>
        <w:ind w:left="1440" w:firstLine="720"/>
        <w:rPr>
          <w:b/>
        </w:rPr>
      </w:pPr>
      <w:r>
        <w:rPr>
          <w:b/>
        </w:rPr>
        <w:t>Owlet</w:t>
      </w:r>
      <w:r>
        <w:rPr>
          <w:b/>
        </w:rPr>
        <w:tab/>
      </w:r>
      <w:r>
        <w:rPr>
          <w:b/>
        </w:rPr>
        <w:tab/>
      </w:r>
    </w:p>
    <w:p w14:paraId="2DC23986" w14:textId="77777777" w:rsidR="00103A24" w:rsidRDefault="00103A24" w:rsidP="00103A24">
      <w:pPr>
        <w:ind w:left="720" w:hanging="720"/>
      </w:pPr>
      <w:r>
        <w:tab/>
      </w:r>
      <w:r>
        <w:tab/>
      </w:r>
      <w:r>
        <w:tab/>
        <w:t>53.0 g</w:t>
      </w:r>
      <w:r>
        <w:tab/>
      </w:r>
      <w:r>
        <w:tab/>
      </w:r>
      <w:r>
        <w:tab/>
        <w:t xml:space="preserve"> </w:t>
      </w:r>
    </w:p>
    <w:p w14:paraId="0F25A59F" w14:textId="77777777" w:rsidR="00103A24" w:rsidRDefault="00103A24" w:rsidP="00103A24">
      <w:pPr>
        <w:ind w:left="720" w:firstLine="720"/>
      </w:pPr>
      <w:r>
        <w:t>P#5:</w:t>
      </w:r>
      <w:r>
        <w:tab/>
        <w:t>37 mm (xx in shaft)</w:t>
      </w:r>
      <w:r>
        <w:tab/>
      </w:r>
    </w:p>
    <w:p w14:paraId="324F735E" w14:textId="77777777" w:rsidR="00103A24" w:rsidRDefault="00103A24" w:rsidP="00103A24">
      <w:pPr>
        <w:ind w:left="720" w:firstLine="720"/>
      </w:pPr>
      <w:r>
        <w:t>P#6:</w:t>
      </w:r>
      <w:r>
        <w:tab/>
        <w:t>32 mm (xx in shaft)</w:t>
      </w:r>
      <w:r>
        <w:tab/>
      </w:r>
    </w:p>
    <w:p w14:paraId="2D09B63D" w14:textId="77777777" w:rsidR="00103A24" w:rsidRDefault="00103A24" w:rsidP="00103A24">
      <w:pPr>
        <w:ind w:left="720" w:firstLine="720"/>
      </w:pPr>
      <w:r>
        <w:t>Rect:</w:t>
      </w:r>
      <w:r>
        <w:tab/>
        <w:t>15 mm (xx in shaft)</w:t>
      </w:r>
      <w:r>
        <w:tab/>
        <w:t xml:space="preserve"> </w:t>
      </w:r>
    </w:p>
    <w:p w14:paraId="68A11AE0" w14:textId="77777777" w:rsidR="00103A24" w:rsidRDefault="00103A24" w:rsidP="00103A24">
      <w:pPr>
        <w:ind w:left="720" w:firstLine="720"/>
      </w:pPr>
      <w:r>
        <w:t>Band#: 1833-03590</w:t>
      </w:r>
    </w:p>
    <w:p w14:paraId="0790DF9E" w14:textId="77777777" w:rsidR="00103A24" w:rsidRDefault="00103A24" w:rsidP="00103A24">
      <w:pPr>
        <w:ind w:left="720" w:firstLine="720"/>
      </w:pPr>
      <w:r>
        <w:t>Notes: ZM bled L wing</w:t>
      </w:r>
    </w:p>
    <w:p w14:paraId="21BA1490" w14:textId="77777777" w:rsidR="00103A24" w:rsidRDefault="00103A24" w:rsidP="00103A24">
      <w:pPr>
        <w:ind w:left="720" w:hanging="720"/>
      </w:pPr>
    </w:p>
    <w:p w14:paraId="7AB38C29" w14:textId="77777777" w:rsidR="00103A24" w:rsidRDefault="00103A24" w:rsidP="00103A24">
      <w:pPr>
        <w:ind w:left="720" w:hanging="720"/>
      </w:pPr>
      <w:r>
        <w:t>1745—The owlets are returned to the cavity and we all leave the site.</w:t>
      </w:r>
    </w:p>
    <w:p w14:paraId="5514F568" w14:textId="77777777" w:rsidR="00103A24" w:rsidRDefault="00103A24" w:rsidP="00103A24">
      <w:pPr>
        <w:ind w:left="720" w:hanging="720"/>
      </w:pPr>
    </w:p>
    <w:p w14:paraId="5D7A1453" w14:textId="77777777" w:rsidR="00103A24" w:rsidRDefault="00103A24" w:rsidP="00C72D50">
      <w:pPr>
        <w:ind w:left="720" w:hanging="720"/>
      </w:pPr>
    </w:p>
    <w:p w14:paraId="36DB6084" w14:textId="77777777" w:rsidR="00745FED" w:rsidRDefault="00745FED">
      <w:r>
        <w:br w:type="page"/>
      </w:r>
    </w:p>
    <w:p w14:paraId="61847FC9" w14:textId="2A24EB3B" w:rsidR="00745FED" w:rsidRDefault="00745FED" w:rsidP="00745FED">
      <w:pPr>
        <w:pStyle w:val="Heading1"/>
      </w:pPr>
      <w:r>
        <w:lastRenderedPageBreak/>
        <w:t>B10—</w:t>
      </w:r>
      <w:r w:rsidR="004A4211">
        <w:t>2018</w:t>
      </w:r>
    </w:p>
    <w:p w14:paraId="6560F034" w14:textId="77777777" w:rsidR="004A4211" w:rsidRDefault="004A4211" w:rsidP="004A4211"/>
    <w:p w14:paraId="030D82ED" w14:textId="77777777" w:rsidR="00745FED" w:rsidRDefault="00745FED" w:rsidP="00745FED">
      <w:pPr>
        <w:pStyle w:val="Heading2"/>
      </w:pPr>
      <w:r>
        <w:t>4 June 2018</w:t>
      </w:r>
    </w:p>
    <w:p w14:paraId="3864813C" w14:textId="77777777" w:rsidR="00745FED" w:rsidRDefault="00745FED" w:rsidP="00745FED">
      <w:pPr>
        <w:ind w:left="720" w:hanging="720"/>
      </w:pPr>
    </w:p>
    <w:p w14:paraId="02BEAB0D" w14:textId="73874405" w:rsidR="00745FED" w:rsidRDefault="00745FED" w:rsidP="00745FED">
      <w:pPr>
        <w:ind w:left="720" w:hanging="720"/>
      </w:pPr>
      <w:r>
        <w:t>1500-1700—Flam crew cherry peeps the B10 territory, targeting past nest trees and optimal cavity trees. We don’t find any nests.</w:t>
      </w:r>
    </w:p>
    <w:p w14:paraId="33DE23D9" w14:textId="33D41F2D" w:rsidR="00007998" w:rsidRDefault="00007998" w:rsidP="00007998"/>
    <w:p w14:paraId="6C120E8D" w14:textId="77777777" w:rsidR="00007998" w:rsidRDefault="00007998" w:rsidP="00007998">
      <w:pPr>
        <w:pStyle w:val="Heading2"/>
      </w:pPr>
      <w:r>
        <w:t>5 June 2018</w:t>
      </w:r>
    </w:p>
    <w:p w14:paraId="0BC52572" w14:textId="77777777" w:rsidR="00007998" w:rsidRDefault="00007998" w:rsidP="00007998">
      <w:pPr>
        <w:ind w:left="720" w:hanging="720"/>
      </w:pPr>
    </w:p>
    <w:p w14:paraId="253A4162" w14:textId="77777777" w:rsidR="00007998" w:rsidRDefault="00007998" w:rsidP="00007998">
      <w:pPr>
        <w:ind w:left="720" w:hanging="720"/>
      </w:pPr>
      <w:r>
        <w:t>1515-1705—BL and AM cherry peep and tap past nest trees and other optimal cavity trees in B10 and B17 territories along W Missouri Cr., Columbine Cr, and up Sharpshinned Hawk Ridge. No FLOWs respond to a tap, and no evidence of FLOWs are found from peeping.</w:t>
      </w:r>
    </w:p>
    <w:p w14:paraId="51DEC8E9" w14:textId="77777777" w:rsidR="00007998" w:rsidRDefault="00007998" w:rsidP="00745FED">
      <w:pPr>
        <w:ind w:left="720" w:hanging="720"/>
      </w:pPr>
    </w:p>
    <w:p w14:paraId="75DE239B" w14:textId="6608F063" w:rsidR="00D30397" w:rsidRDefault="00D30397" w:rsidP="00D30397">
      <w:pPr>
        <w:pStyle w:val="Heading2"/>
      </w:pPr>
      <w:r>
        <w:t>25 June 2018</w:t>
      </w:r>
    </w:p>
    <w:p w14:paraId="35862249" w14:textId="77777777" w:rsidR="00D30397" w:rsidRDefault="00D30397" w:rsidP="00745FED">
      <w:pPr>
        <w:ind w:left="720" w:hanging="720"/>
      </w:pPr>
    </w:p>
    <w:p w14:paraId="471D9E01" w14:textId="77777777" w:rsidR="00D30397" w:rsidRDefault="00D30397" w:rsidP="00D30397">
      <w:pPr>
        <w:ind w:left="720" w:hanging="720"/>
      </w:pPr>
      <w:r>
        <w:t>2120—</w:t>
      </w:r>
      <w:r w:rsidRPr="00EB0BA9">
        <w:t xml:space="preserve"> </w:t>
      </w:r>
      <w:r>
        <w:t xml:space="preserve">SF, ON, JE, and Andy (our guest for the night) spread out throughout Columbine Cr to listen and tap. SF is around the confluence of DGF Cr and Columbine Cr, JE around the confluence of W Missouri Cr and Columbine Cr, and ON is in the middle. JE makes sure to tap the B10_2017 and B10_2015 nests. </w:t>
      </w:r>
    </w:p>
    <w:p w14:paraId="56436E25" w14:textId="77777777" w:rsidR="00D30397" w:rsidRDefault="00D30397" w:rsidP="00D30397">
      <w:pPr>
        <w:ind w:left="720" w:hanging="720"/>
      </w:pPr>
      <w:r>
        <w:t>2208—While waiting with SF in Columbine Cr for JE and Andy, ON hears M TCs coming from Sierra Madre Rdg ~75m SE. He goes quiet after a minute.</w:t>
      </w:r>
    </w:p>
    <w:p w14:paraId="73E55CDA" w14:textId="77777777" w:rsidR="00D30397" w:rsidRDefault="00D30397" w:rsidP="00D30397">
      <w:pPr>
        <w:ind w:left="720" w:hanging="720"/>
      </w:pPr>
      <w:r>
        <w:t>~2215—We meet back up and head back to grab the mist net to begin luring.</w:t>
      </w:r>
    </w:p>
    <w:p w14:paraId="4128081D" w14:textId="77777777" w:rsidR="00D30397" w:rsidRDefault="00D30397" w:rsidP="00D30397">
      <w:pPr>
        <w:ind w:left="720" w:hanging="720"/>
      </w:pPr>
      <w:r>
        <w:t>2219—TCs are heard S of us, across Columbine Cr, likely on one of the Sierra Madre Rdg spurs.</w:t>
      </w:r>
    </w:p>
    <w:p w14:paraId="37CC102F" w14:textId="77777777" w:rsidR="00D30397" w:rsidRPr="0026795C" w:rsidRDefault="00D30397" w:rsidP="00D30397">
      <w:pPr>
        <w:ind w:left="720" w:hanging="720"/>
      </w:pPr>
      <w:r>
        <w:t xml:space="preserve">2245—PB begins. Lure net is located 300m W down Sharp-shinned Hawk Rdg from the B17_2018 nest, on the ridgetop. Net is open SW/NE, with a young pifl flanking it. As we set up, a constant sound of a vocalizing M is heard from the NW, but this is likely pb from other groups out. </w:t>
      </w:r>
    </w:p>
    <w:p w14:paraId="2A95B823" w14:textId="77777777" w:rsidR="00D30397" w:rsidRDefault="00D30397" w:rsidP="00D30397">
      <w:pPr>
        <w:ind w:left="720" w:hanging="720"/>
      </w:pPr>
    </w:p>
    <w:p w14:paraId="4CC5E11E" w14:textId="77777777" w:rsidR="00D30397" w:rsidRPr="00194E2D" w:rsidRDefault="00D30397" w:rsidP="00D30397">
      <w:pPr>
        <w:ind w:firstLine="720"/>
        <w:rPr>
          <w:u w:val="single"/>
        </w:rPr>
      </w:pPr>
      <w:r w:rsidRPr="00194E2D">
        <w:rPr>
          <w:u w:val="single"/>
        </w:rPr>
        <w:t>Vegetation</w:t>
      </w:r>
      <w:r w:rsidRPr="007E5513">
        <w:t>:</w:t>
      </w:r>
      <w:r>
        <w:t xml:space="preserve"> Mixed psme/pipo/pifl </w:t>
      </w:r>
    </w:p>
    <w:p w14:paraId="5E5A23E6" w14:textId="77777777" w:rsidR="00D30397" w:rsidRPr="00194E2D" w:rsidRDefault="00D30397" w:rsidP="00D30397">
      <w:pPr>
        <w:ind w:firstLine="720"/>
        <w:rPr>
          <w:u w:val="single"/>
        </w:rPr>
      </w:pPr>
      <w:r w:rsidRPr="00194E2D">
        <w:rPr>
          <w:u w:val="single"/>
        </w:rPr>
        <w:t>Weather</w:t>
      </w:r>
      <w:r w:rsidRPr="007E5513">
        <w:t>:</w:t>
      </w:r>
      <w:r>
        <w:t xml:space="preserve"> calm, clear</w:t>
      </w:r>
    </w:p>
    <w:p w14:paraId="43200CE4" w14:textId="77777777" w:rsidR="00D30397" w:rsidRDefault="00D30397" w:rsidP="00D30397"/>
    <w:p w14:paraId="3F9B549B" w14:textId="77777777" w:rsidR="00D30397" w:rsidRDefault="00D30397" w:rsidP="00D30397">
      <w:pPr>
        <w:ind w:firstLine="720"/>
      </w:pPr>
      <w:r>
        <w:t>X: 494964</w:t>
      </w:r>
    </w:p>
    <w:p w14:paraId="4509869D" w14:textId="77777777" w:rsidR="00D30397" w:rsidRDefault="00D30397" w:rsidP="00D30397">
      <w:pPr>
        <w:ind w:firstLine="720"/>
      </w:pPr>
      <w:r>
        <w:t>Y: 4333308</w:t>
      </w:r>
    </w:p>
    <w:p w14:paraId="197E19BE" w14:textId="77777777" w:rsidR="00D30397" w:rsidRDefault="00D30397" w:rsidP="00D30397">
      <w:pPr>
        <w:ind w:firstLine="720"/>
      </w:pPr>
      <w:r>
        <w:t>+/- 3 m</w:t>
      </w:r>
    </w:p>
    <w:p w14:paraId="15AE464C" w14:textId="77777777" w:rsidR="00D30397" w:rsidRDefault="00D30397" w:rsidP="00D30397">
      <w:pPr>
        <w:ind w:left="720" w:hanging="720"/>
      </w:pPr>
    </w:p>
    <w:p w14:paraId="59CB94E5" w14:textId="77777777" w:rsidR="00D30397" w:rsidRDefault="00D30397" w:rsidP="00D30397">
      <w:pPr>
        <w:ind w:left="720" w:hanging="720"/>
      </w:pPr>
      <w:r>
        <w:t>2238—ON and Andy hear a few TCs coming from Sierra Madre Rdg while listening in Columbine Cr.</w:t>
      </w:r>
    </w:p>
    <w:p w14:paraId="721BF360" w14:textId="77777777" w:rsidR="00D30397" w:rsidRDefault="00D30397" w:rsidP="00D30397">
      <w:pPr>
        <w:ind w:left="720" w:hanging="720"/>
      </w:pPr>
      <w:r>
        <w:t xml:space="preserve">2252—M is heard W of net and is immediately toasty, on top of the net giving TECs. </w:t>
      </w:r>
    </w:p>
    <w:p w14:paraId="35549014" w14:textId="77777777" w:rsidR="00D30397" w:rsidRDefault="00D30397" w:rsidP="00D30397">
      <w:pPr>
        <w:ind w:left="720" w:hanging="720"/>
      </w:pPr>
      <w:r>
        <w:t>2254—M is silent. Net is empty. PB is changed to the AZ FLOW HEC track.</w:t>
      </w:r>
    </w:p>
    <w:p w14:paraId="08281FD1" w14:textId="77777777" w:rsidR="00D30397" w:rsidRDefault="00D30397" w:rsidP="00D30397">
      <w:pPr>
        <w:ind w:left="720" w:hanging="720"/>
      </w:pPr>
      <w:r>
        <w:t>2256—M from W is once again calling right on top of the net, this time giving HECs. A 2</w:t>
      </w:r>
      <w:r w:rsidRPr="000355D2">
        <w:rPr>
          <w:vertAlign w:val="superscript"/>
        </w:rPr>
        <w:t>nd</w:t>
      </w:r>
      <w:r>
        <w:t xml:space="preserve"> FLOW is heard giving TCs from the NE, presumably B17_2018 M. </w:t>
      </w:r>
    </w:p>
    <w:p w14:paraId="06595285" w14:textId="77777777" w:rsidR="00D30397" w:rsidRDefault="00D30397" w:rsidP="00D30397">
      <w:pPr>
        <w:ind w:left="720" w:hanging="720"/>
      </w:pPr>
      <w:r>
        <w:t>2258—Both Ms calling go silent for a minute. Then the M from W comes back, once again with HECs just on top of the net.</w:t>
      </w:r>
    </w:p>
    <w:p w14:paraId="2BBF77A2" w14:textId="77777777" w:rsidR="00D30397" w:rsidRDefault="00D30397" w:rsidP="00D30397">
      <w:pPr>
        <w:ind w:left="720" w:hanging="720"/>
      </w:pPr>
      <w:r>
        <w:t>2300—M from E is now giving TECs, within 20m of the net.</w:t>
      </w:r>
    </w:p>
    <w:p w14:paraId="6B5D47FB" w14:textId="77777777" w:rsidR="00D30397" w:rsidRDefault="00D30397" w:rsidP="00D30397">
      <w:pPr>
        <w:ind w:left="720" w:hanging="720"/>
      </w:pPr>
      <w:r>
        <w:t xml:space="preserve">2301—Both Ms are giving HECs. </w:t>
      </w:r>
    </w:p>
    <w:p w14:paraId="749F68FC" w14:textId="77777777" w:rsidR="00D30397" w:rsidRDefault="00D30397" w:rsidP="00D30397">
      <w:pPr>
        <w:ind w:left="720" w:hanging="720"/>
      </w:pPr>
      <w:r>
        <w:lastRenderedPageBreak/>
        <w:t xml:space="preserve">2302—M from W goes silent. M from E backs off but continue to give some TCs and TECs. </w:t>
      </w:r>
    </w:p>
    <w:p w14:paraId="228B6EAE" w14:textId="77777777" w:rsidR="00D30397" w:rsidRDefault="00D30397" w:rsidP="00D30397">
      <w:pPr>
        <w:ind w:left="720" w:hanging="720"/>
      </w:pPr>
      <w:r>
        <w:t xml:space="preserve">2303—SF sees a FLOW fly from W to a tree just above his position ~10m E of the net. He shines his light and FLOW flushes E to W across the top of the net. </w:t>
      </w:r>
    </w:p>
    <w:p w14:paraId="5A21C8AD" w14:textId="77777777" w:rsidR="00D30397" w:rsidRDefault="00D30397" w:rsidP="00D30397">
      <w:pPr>
        <w:ind w:left="720" w:hanging="720"/>
      </w:pPr>
      <w:r>
        <w:t xml:space="preserve">2304—HECs are heard just W on top of the net again. </w:t>
      </w:r>
    </w:p>
    <w:p w14:paraId="5D1C68EA" w14:textId="77777777" w:rsidR="00D30397" w:rsidRDefault="00D30397" w:rsidP="00D30397">
      <w:pPr>
        <w:ind w:left="720" w:hanging="720"/>
      </w:pPr>
      <w:r>
        <w:t xml:space="preserve">2305—2 Ms are calling. One is E, seemingly on the slope of Sharp-shinned Hawk Rdg facing Missouri Cr. The other is S, around Columbine Cr. </w:t>
      </w:r>
    </w:p>
    <w:p w14:paraId="25F1D192" w14:textId="77777777" w:rsidR="00D30397" w:rsidRDefault="00D30397" w:rsidP="00D30397">
      <w:pPr>
        <w:ind w:left="720" w:hanging="720"/>
      </w:pPr>
      <w:r>
        <w:t xml:space="preserve">2307—M from W is calling on top of the net once again. </w:t>
      </w:r>
    </w:p>
    <w:p w14:paraId="49018B7B" w14:textId="77777777" w:rsidR="00D30397" w:rsidRPr="00650D7A" w:rsidRDefault="00D30397" w:rsidP="00D30397">
      <w:pPr>
        <w:ind w:left="720" w:hanging="720"/>
        <w:rPr>
          <w:b/>
        </w:rPr>
      </w:pPr>
      <w:r>
        <w:t>2308—</w:t>
      </w:r>
      <w:r>
        <w:rPr>
          <w:b/>
        </w:rPr>
        <w:t>M is silent so SF turns on headlamp to check net and watches an unbanded M fly</w:t>
      </w:r>
      <w:r w:rsidRPr="00650D7A">
        <w:rPr>
          <w:b/>
        </w:rPr>
        <w:t xml:space="preserve"> </w:t>
      </w:r>
      <w:r>
        <w:rPr>
          <w:b/>
        </w:rPr>
        <w:t>into top shelf from SW!</w:t>
      </w:r>
    </w:p>
    <w:p w14:paraId="5B50C56C" w14:textId="77777777" w:rsidR="00D30397" w:rsidRDefault="00D30397" w:rsidP="00D30397">
      <w:pPr>
        <w:ind w:left="720" w:hanging="720"/>
      </w:pPr>
    </w:p>
    <w:p w14:paraId="44B2B4F9" w14:textId="77777777" w:rsidR="00D30397" w:rsidRPr="00194E2D" w:rsidRDefault="00D30397" w:rsidP="00D30397">
      <w:pPr>
        <w:ind w:firstLine="720"/>
        <w:rPr>
          <w:b/>
        </w:rPr>
      </w:pPr>
      <w:r>
        <w:rPr>
          <w:b/>
        </w:rPr>
        <w:t>Band # 1833</w:t>
      </w:r>
      <w:r w:rsidRPr="00194E2D">
        <w:rPr>
          <w:b/>
        </w:rPr>
        <w:t>-</w:t>
      </w:r>
      <w:r>
        <w:rPr>
          <w:b/>
        </w:rPr>
        <w:t>32550 (on L</w:t>
      </w:r>
      <w:r w:rsidRPr="00194E2D">
        <w:rPr>
          <w:b/>
        </w:rPr>
        <w:t xml:space="preserve"> leg)</w:t>
      </w:r>
    </w:p>
    <w:p w14:paraId="16D58E26" w14:textId="77777777" w:rsidR="00D30397" w:rsidRDefault="00D30397" w:rsidP="00D30397">
      <w:pPr>
        <w:ind w:left="720" w:hanging="720"/>
      </w:pPr>
      <w:r>
        <w:rPr>
          <w:b/>
        </w:rPr>
        <w:tab/>
      </w:r>
      <w:r>
        <w:rPr>
          <w:b/>
        </w:rPr>
        <w:tab/>
      </w:r>
      <w:r>
        <w:rPr>
          <w:b/>
        </w:rPr>
        <w:tab/>
      </w:r>
      <w:r>
        <w:t>69.5 g</w:t>
      </w:r>
      <w:r>
        <w:tab/>
      </w:r>
      <w:r>
        <w:tab/>
      </w:r>
      <w:r>
        <w:tab/>
        <w:t>LWC:</w:t>
      </w:r>
      <w:r>
        <w:tab/>
        <w:t>124</w:t>
      </w:r>
      <w:r>
        <w:tab/>
        <w:t>mm</w:t>
      </w:r>
    </w:p>
    <w:p w14:paraId="19BB0B8B" w14:textId="77777777" w:rsidR="00D30397" w:rsidRDefault="00D30397" w:rsidP="00D30397">
      <w:pPr>
        <w:ind w:left="720" w:hanging="720"/>
      </w:pPr>
      <w:r>
        <w:tab/>
      </w:r>
      <w:r>
        <w:tab/>
        <w:t>-</w:t>
      </w:r>
      <w:r>
        <w:tab/>
      </w:r>
      <w:r>
        <w:rPr>
          <w:u w:val="single"/>
        </w:rPr>
        <w:t>17.0 g</w:t>
      </w:r>
      <w:r>
        <w:tab/>
      </w:r>
      <w:r>
        <w:tab/>
      </w:r>
      <w:r>
        <w:tab/>
        <w:t>LLP(5): 97</w:t>
      </w:r>
      <w:r>
        <w:tab/>
        <w:t xml:space="preserve"> mm</w:t>
      </w:r>
    </w:p>
    <w:p w14:paraId="37B68EC4" w14:textId="77777777" w:rsidR="00D30397" w:rsidRDefault="00D30397" w:rsidP="00D30397">
      <w:pPr>
        <w:ind w:left="720" w:hanging="720"/>
      </w:pPr>
      <w:r>
        <w:tab/>
      </w:r>
      <w:r>
        <w:tab/>
      </w:r>
      <w:r>
        <w:tab/>
        <w:t>52.5 g</w:t>
      </w:r>
      <w:r>
        <w:tab/>
      </w:r>
      <w:r>
        <w:tab/>
      </w:r>
      <w:r>
        <w:tab/>
        <w:t>LLP(6): 102</w:t>
      </w:r>
      <w:r>
        <w:tab/>
        <w:t xml:space="preserve"> mm</w:t>
      </w:r>
    </w:p>
    <w:p w14:paraId="718FC2AD" w14:textId="77777777" w:rsidR="00D30397" w:rsidRDefault="00D30397" w:rsidP="00D30397">
      <w:pPr>
        <w:ind w:left="720" w:hanging="720"/>
      </w:pPr>
      <w:r>
        <w:tab/>
      </w:r>
      <w:r>
        <w:tab/>
      </w:r>
      <w:r>
        <w:tab/>
      </w:r>
      <w:r>
        <w:tab/>
      </w:r>
      <w:r>
        <w:tab/>
      </w:r>
      <w:r>
        <w:tab/>
        <w:t>Rect:</w:t>
      </w:r>
      <w:r>
        <w:tab/>
        <w:t>63</w:t>
      </w:r>
      <w:r>
        <w:tab/>
        <w:t xml:space="preserve"> mm</w:t>
      </w:r>
    </w:p>
    <w:p w14:paraId="332C6002" w14:textId="77777777" w:rsidR="00D30397" w:rsidRDefault="00D30397" w:rsidP="00D30397"/>
    <w:p w14:paraId="486BFBA0" w14:textId="77777777" w:rsidR="00D30397" w:rsidRPr="0019110A" w:rsidRDefault="00D30397" w:rsidP="00D30397">
      <w:pPr>
        <w:ind w:left="720"/>
      </w:pPr>
      <w:r>
        <w:rPr>
          <w:b/>
        </w:rPr>
        <w:t>Notes: Bleed attempt on L with tiny hematoma. Not enough blood, so R is bled. Small hematoma on R as well.  P2 on R and L are both in molt and not far out of the shaft. This is presumably the B10_2018 M, but there is no way to be entirely sure.</w:t>
      </w:r>
    </w:p>
    <w:p w14:paraId="71A10D3A" w14:textId="77777777" w:rsidR="00D30397" w:rsidRDefault="00D30397" w:rsidP="00D30397"/>
    <w:p w14:paraId="4A855DAF" w14:textId="77777777" w:rsidR="00D30397" w:rsidRPr="00194E2D" w:rsidRDefault="00D30397" w:rsidP="00D30397">
      <w:pPr>
        <w:ind w:firstLine="720"/>
        <w:rPr>
          <w:b/>
        </w:rPr>
      </w:pPr>
      <w:r w:rsidRPr="00194E2D">
        <w:rPr>
          <w:b/>
        </w:rPr>
        <w:t xml:space="preserve">Primary wear data: </w:t>
      </w:r>
    </w:p>
    <w:p w14:paraId="7967E6E6" w14:textId="77777777" w:rsidR="00D30397" w:rsidRDefault="00D30397" w:rsidP="00D30397">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D30397" w14:paraId="369082AE"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tcPr>
          <w:p w14:paraId="22120E14" w14:textId="77777777" w:rsidR="00D30397" w:rsidRDefault="00D30397" w:rsidP="004D5C66">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9B2C6F2" w14:textId="77777777" w:rsidR="00D30397" w:rsidRDefault="00D30397" w:rsidP="004D5C66">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A86F5CC" w14:textId="77777777" w:rsidR="00D30397" w:rsidRDefault="00D30397" w:rsidP="004D5C66">
            <w:pPr>
              <w:outlineLvl w:val="0"/>
            </w:pPr>
            <w:r>
              <w:t>Right wing (scale 0-3)</w:t>
            </w:r>
          </w:p>
        </w:tc>
      </w:tr>
      <w:tr w:rsidR="00D30397" w14:paraId="2A26FF18"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60F21271" w14:textId="77777777" w:rsidR="00D30397" w:rsidRDefault="00D30397" w:rsidP="004D5C66">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1BA72F6" w14:textId="77777777" w:rsidR="00D30397" w:rsidRDefault="00D30397" w:rsidP="004D5C66">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8D90F26" w14:textId="77777777" w:rsidR="00D30397" w:rsidRDefault="00D30397" w:rsidP="004D5C66">
            <w:pPr>
              <w:outlineLvl w:val="0"/>
            </w:pPr>
            <w:r>
              <w:t>0.5</w:t>
            </w:r>
          </w:p>
        </w:tc>
      </w:tr>
      <w:tr w:rsidR="00D30397" w14:paraId="0183A29F"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1510D7" w14:textId="77777777" w:rsidR="00D30397" w:rsidRDefault="00D30397" w:rsidP="004D5C66">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433C8C6" w14:textId="77777777" w:rsidR="00D30397" w:rsidRDefault="00D30397" w:rsidP="004D5C66">
            <w:pPr>
              <w:outlineLvl w:val="0"/>
            </w:pPr>
            <w:r>
              <w:t>-</w:t>
            </w:r>
          </w:p>
        </w:tc>
        <w:tc>
          <w:tcPr>
            <w:tcW w:w="2396" w:type="dxa"/>
            <w:tcBorders>
              <w:top w:val="single" w:sz="4" w:space="0" w:color="auto"/>
              <w:left w:val="single" w:sz="4" w:space="0" w:color="auto"/>
              <w:bottom w:val="single" w:sz="4" w:space="0" w:color="auto"/>
              <w:right w:val="single" w:sz="4" w:space="0" w:color="auto"/>
            </w:tcBorders>
          </w:tcPr>
          <w:p w14:paraId="51A9FE0A" w14:textId="77777777" w:rsidR="00D30397" w:rsidRDefault="00D30397" w:rsidP="004D5C66">
            <w:pPr>
              <w:outlineLvl w:val="0"/>
            </w:pPr>
            <w:r>
              <w:t>-</w:t>
            </w:r>
          </w:p>
        </w:tc>
      </w:tr>
      <w:tr w:rsidR="00D30397" w14:paraId="6DAFC120"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32027133" w14:textId="77777777" w:rsidR="00D30397" w:rsidRDefault="00D30397" w:rsidP="004D5C66">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2BD774A" w14:textId="77777777" w:rsidR="00D30397" w:rsidRDefault="00D30397" w:rsidP="004D5C66">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99614FB" w14:textId="77777777" w:rsidR="00D30397" w:rsidRDefault="00D30397" w:rsidP="004D5C66">
            <w:pPr>
              <w:outlineLvl w:val="0"/>
            </w:pPr>
            <w:r>
              <w:t>1</w:t>
            </w:r>
          </w:p>
        </w:tc>
      </w:tr>
      <w:tr w:rsidR="00D30397" w14:paraId="0F32F535"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90EC5A" w14:textId="77777777" w:rsidR="00D30397" w:rsidRDefault="00D30397" w:rsidP="004D5C66">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4C7F8C2" w14:textId="77777777" w:rsidR="00D30397" w:rsidRDefault="00D30397" w:rsidP="004D5C66">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69F0FEE" w14:textId="77777777" w:rsidR="00D30397" w:rsidRDefault="00D30397" w:rsidP="004D5C66">
            <w:pPr>
              <w:outlineLvl w:val="0"/>
            </w:pPr>
            <w:r>
              <w:t>2.5</w:t>
            </w:r>
          </w:p>
        </w:tc>
      </w:tr>
      <w:tr w:rsidR="00D30397" w14:paraId="18F8A13B"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30F59A44" w14:textId="77777777" w:rsidR="00D30397" w:rsidRDefault="00D30397" w:rsidP="004D5C66">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92BFC64" w14:textId="77777777" w:rsidR="00D30397" w:rsidRDefault="00D30397" w:rsidP="004D5C66">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077E726E" w14:textId="77777777" w:rsidR="00D30397" w:rsidRDefault="00D30397" w:rsidP="004D5C66">
            <w:pPr>
              <w:outlineLvl w:val="0"/>
            </w:pPr>
            <w:r>
              <w:t>3</w:t>
            </w:r>
          </w:p>
        </w:tc>
      </w:tr>
      <w:tr w:rsidR="00D30397" w14:paraId="205D2183"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4E21EA" w14:textId="77777777" w:rsidR="00D30397" w:rsidRDefault="00D30397" w:rsidP="004D5C66">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177BA70" w14:textId="77777777" w:rsidR="00D30397" w:rsidRDefault="00D30397" w:rsidP="004D5C66">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9384FE1" w14:textId="77777777" w:rsidR="00D30397" w:rsidRDefault="00D30397" w:rsidP="004D5C66">
            <w:pPr>
              <w:outlineLvl w:val="0"/>
            </w:pPr>
            <w:r>
              <w:t>3</w:t>
            </w:r>
          </w:p>
        </w:tc>
      </w:tr>
      <w:tr w:rsidR="00D30397" w14:paraId="31871ED6"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DB6FF7" w14:textId="77777777" w:rsidR="00D30397" w:rsidRDefault="00D30397" w:rsidP="004D5C66">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0631440" w14:textId="77777777" w:rsidR="00D30397" w:rsidRDefault="00D30397" w:rsidP="004D5C66">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440C9399" w14:textId="77777777" w:rsidR="00D30397" w:rsidRDefault="00D30397" w:rsidP="004D5C66">
            <w:pPr>
              <w:outlineLvl w:val="0"/>
            </w:pPr>
            <w:r>
              <w:t>3</w:t>
            </w:r>
          </w:p>
        </w:tc>
      </w:tr>
      <w:tr w:rsidR="00D30397" w14:paraId="342FAC1F"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B6D1CF" w14:textId="77777777" w:rsidR="00D30397" w:rsidRDefault="00D30397" w:rsidP="004D5C66">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B9BB26A" w14:textId="77777777" w:rsidR="00D30397" w:rsidRDefault="00D30397" w:rsidP="004D5C66">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0F18598A" w14:textId="77777777" w:rsidR="00D30397" w:rsidRDefault="00D30397" w:rsidP="004D5C66">
            <w:pPr>
              <w:outlineLvl w:val="0"/>
            </w:pPr>
            <w:r>
              <w:t>3</w:t>
            </w:r>
          </w:p>
        </w:tc>
      </w:tr>
      <w:tr w:rsidR="00D30397" w14:paraId="0F4B6067"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23EAE274" w14:textId="77777777" w:rsidR="00D30397" w:rsidRDefault="00D30397" w:rsidP="004D5C66">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4FE30AB" w14:textId="77777777" w:rsidR="00D30397" w:rsidRDefault="00D30397" w:rsidP="004D5C66">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69DD043" w14:textId="77777777" w:rsidR="00D30397" w:rsidRDefault="00D30397" w:rsidP="004D5C66">
            <w:pPr>
              <w:outlineLvl w:val="0"/>
            </w:pPr>
            <w:r>
              <w:t>3</w:t>
            </w:r>
          </w:p>
        </w:tc>
      </w:tr>
      <w:tr w:rsidR="00D30397" w14:paraId="0F8E90D7"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BDFC86" w14:textId="77777777" w:rsidR="00D30397" w:rsidRDefault="00D30397" w:rsidP="004D5C66">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88D87DB" w14:textId="77777777" w:rsidR="00D30397" w:rsidRDefault="00D30397" w:rsidP="004D5C66">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8A1BAF9" w14:textId="77777777" w:rsidR="00D30397" w:rsidRDefault="00D30397" w:rsidP="004D5C66">
            <w:pPr>
              <w:outlineLvl w:val="0"/>
            </w:pPr>
            <w:r>
              <w:t>3</w:t>
            </w:r>
          </w:p>
        </w:tc>
      </w:tr>
    </w:tbl>
    <w:p w14:paraId="6B574C4A" w14:textId="77777777" w:rsidR="00D30397" w:rsidRDefault="00D30397" w:rsidP="00D30397">
      <w:pPr>
        <w:ind w:left="720" w:hanging="720"/>
      </w:pPr>
    </w:p>
    <w:p w14:paraId="0F1697F7" w14:textId="77777777" w:rsidR="00D30397" w:rsidRDefault="00D30397" w:rsidP="00D30397">
      <w:pPr>
        <w:ind w:left="720" w:hanging="720"/>
      </w:pPr>
      <w:r>
        <w:t>2336—M is released with SAF and PB is stopped.</w:t>
      </w:r>
    </w:p>
    <w:p w14:paraId="70D0938D" w14:textId="77777777" w:rsidR="00D30397" w:rsidRDefault="00D30397" w:rsidP="00D30397">
      <w:pPr>
        <w:ind w:left="720" w:hanging="720"/>
      </w:pPr>
      <w:r>
        <w:t xml:space="preserve">2343—Net is packed up and we leave. </w:t>
      </w:r>
    </w:p>
    <w:p w14:paraId="0CB98A9A" w14:textId="77777777" w:rsidR="00D30397" w:rsidRDefault="00D30397" w:rsidP="00D30397"/>
    <w:p w14:paraId="348756E7" w14:textId="6DAD6769" w:rsidR="00B05C6E" w:rsidRDefault="00B05C6E">
      <w:r>
        <w:br w:type="page"/>
      </w:r>
    </w:p>
    <w:p w14:paraId="2A725050" w14:textId="77777777" w:rsidR="00B05C6E" w:rsidRDefault="00B05C6E" w:rsidP="00B05C6E">
      <w:pPr>
        <w:pStyle w:val="Heading1"/>
      </w:pPr>
      <w:r>
        <w:lastRenderedPageBreak/>
        <w:t>B10—2019</w:t>
      </w:r>
    </w:p>
    <w:p w14:paraId="7E7FDB82" w14:textId="77777777" w:rsidR="00B05C6E" w:rsidRDefault="00B05C6E" w:rsidP="00B05C6E">
      <w:pPr>
        <w:ind w:left="720" w:hanging="720"/>
      </w:pPr>
    </w:p>
    <w:p w14:paraId="0A151140" w14:textId="4513DAE8" w:rsidR="00B05C6E" w:rsidRDefault="00B05C6E" w:rsidP="00B05C6E">
      <w:pPr>
        <w:pStyle w:val="Heading2"/>
      </w:pPr>
      <w:r>
        <w:t>3 June 2019</w:t>
      </w:r>
    </w:p>
    <w:p w14:paraId="65438403" w14:textId="77777777" w:rsidR="00B05C6E" w:rsidRDefault="00B05C6E" w:rsidP="00B05C6E">
      <w:pPr>
        <w:ind w:left="720" w:hanging="720"/>
      </w:pPr>
    </w:p>
    <w:p w14:paraId="6A2C5708" w14:textId="77777777" w:rsidR="00B05C6E" w:rsidRDefault="00B05C6E" w:rsidP="00B05C6E">
      <w:pPr>
        <w:ind w:left="720" w:hanging="720"/>
      </w:pPr>
      <w:r>
        <w:t>1510—Crew arrives at the parking spot on Shooting Star Ridge and proceeds to head into the B10 territory to cherry peep to try to find a FLOW nest.</w:t>
      </w:r>
    </w:p>
    <w:p w14:paraId="4213B5FB" w14:textId="152CBB92" w:rsidR="00B05C6E" w:rsidRDefault="00B05C6E" w:rsidP="00B05C6E">
      <w:pPr>
        <w:ind w:left="720" w:hanging="720"/>
      </w:pPr>
      <w:r>
        <w:t xml:space="preserve">1545—ON and ES tap tree B10_333, but </w:t>
      </w:r>
      <w:r w:rsidR="00980A53">
        <w:t>no FLOW rises to cavity entrances</w:t>
      </w:r>
      <w:r>
        <w:t>.</w:t>
      </w:r>
      <w:r w:rsidRPr="001838E7">
        <w:t xml:space="preserve"> </w:t>
      </w:r>
      <w:r>
        <w:t>ES leaves to peep elsewhere, while ON continues to peep the cavities of B10_333.</w:t>
      </w:r>
    </w:p>
    <w:p w14:paraId="0939437E" w14:textId="748D9538" w:rsidR="00B05C6E" w:rsidRPr="00306257" w:rsidRDefault="00B05C6E" w:rsidP="00B05C6E">
      <w:pPr>
        <w:ind w:left="720" w:hanging="720"/>
      </w:pPr>
      <w:r>
        <w:t xml:space="preserve">1548—After peeping several cavities on </w:t>
      </w:r>
      <w:r w:rsidRPr="00721B73">
        <w:rPr>
          <w:b/>
        </w:rPr>
        <w:t>tree</w:t>
      </w:r>
      <w:r w:rsidR="00721B73" w:rsidRPr="00721B73">
        <w:rPr>
          <w:b/>
        </w:rPr>
        <w:t xml:space="preserve"> #333, a historic nest tree (B10_2003, B10_2015)</w:t>
      </w:r>
      <w:r w:rsidRPr="00721B73">
        <w:rPr>
          <w:b/>
        </w:rPr>
        <w:t xml:space="preserve">, </w:t>
      </w:r>
      <w:r w:rsidRPr="0081413B">
        <w:rPr>
          <w:b/>
        </w:rPr>
        <w:t>ON</w:t>
      </w:r>
      <w:r w:rsidR="00721B73">
        <w:rPr>
          <w:b/>
        </w:rPr>
        <w:t xml:space="preserve"> peeps the historic nest cavity to find a F FLOW staring right up at the camera!</w:t>
      </w:r>
      <w:r w:rsidRPr="0081413B">
        <w:rPr>
          <w:b/>
        </w:rPr>
        <w:t xml:space="preserve"> </w:t>
      </w:r>
      <w:r w:rsidR="00721B73" w:rsidRPr="00306257">
        <w:rPr>
          <w:b/>
        </w:rPr>
        <w:t xml:space="preserve">This </w:t>
      </w:r>
      <w:r w:rsidR="00721B73">
        <w:rPr>
          <w:b/>
        </w:rPr>
        <w:t>is presumably the B10_2019 nest! The cavity is a NE-facing keyhole</w:t>
      </w:r>
      <w:r w:rsidRPr="0081413B">
        <w:rPr>
          <w:b/>
        </w:rPr>
        <w:t xml:space="preserve"> </w:t>
      </w:r>
      <w:r>
        <w:rPr>
          <w:b/>
        </w:rPr>
        <w:t>~12</w:t>
      </w:r>
      <w:r w:rsidRPr="0081413B">
        <w:rPr>
          <w:b/>
        </w:rPr>
        <w:t xml:space="preserve"> ft </w:t>
      </w:r>
      <w:r>
        <w:rPr>
          <w:b/>
        </w:rPr>
        <w:t>from the base and ~3 feet from the top of the tree</w:t>
      </w:r>
      <w:r w:rsidR="00721B73">
        <w:rPr>
          <w:b/>
        </w:rPr>
        <w:t xml:space="preserve">. </w:t>
      </w:r>
      <w:r>
        <w:rPr>
          <w:b/>
        </w:rPr>
        <w:t xml:space="preserve">Nest tree is a broken top pipo ~15 ft tall located approximately 80 m N of the S terminus of Shooting Star Ridge, and approximately 25 m E of the crest of the ridge top on the E-facing upper mid-slope. </w:t>
      </w:r>
      <w:r>
        <w:t>Given that the F did not come up to a tap, nor did she seem bothered by ON peeping the other cavities in the tree, we suspect that she could be deep in incubation.</w:t>
      </w:r>
    </w:p>
    <w:p w14:paraId="74DEDC10" w14:textId="77777777" w:rsidR="00B05C6E" w:rsidRDefault="00B05C6E" w:rsidP="00B05C6E">
      <w:pPr>
        <w:ind w:left="720" w:hanging="720"/>
      </w:pPr>
    </w:p>
    <w:p w14:paraId="24AD40DC" w14:textId="77777777" w:rsidR="00B05C6E" w:rsidRPr="00194E2D" w:rsidRDefault="00B05C6E" w:rsidP="00B05C6E">
      <w:pPr>
        <w:ind w:firstLine="720"/>
        <w:rPr>
          <w:u w:val="single"/>
        </w:rPr>
      </w:pPr>
      <w:r w:rsidRPr="00194E2D">
        <w:rPr>
          <w:u w:val="single"/>
        </w:rPr>
        <w:t>Vegetation</w:t>
      </w:r>
      <w:r w:rsidRPr="007E5513">
        <w:t>:</w:t>
      </w:r>
      <w:r>
        <w:t xml:space="preserve"> Mixed age pipo/psme</w:t>
      </w:r>
    </w:p>
    <w:p w14:paraId="259DF2E4" w14:textId="77777777" w:rsidR="00B05C6E" w:rsidRDefault="00B05C6E" w:rsidP="00B05C6E"/>
    <w:p w14:paraId="377BECCB" w14:textId="0EC0E4CD" w:rsidR="00B05C6E" w:rsidRDefault="009B4191" w:rsidP="00B05C6E">
      <w:pPr>
        <w:ind w:firstLine="720"/>
      </w:pPr>
      <w:r>
        <w:t>X: 494619</w:t>
      </w:r>
    </w:p>
    <w:p w14:paraId="28380B07" w14:textId="1E9AE9B2" w:rsidR="00B05C6E" w:rsidRDefault="009B4191" w:rsidP="00B05C6E">
      <w:pPr>
        <w:ind w:firstLine="720"/>
      </w:pPr>
      <w:r>
        <w:t>Y: 4333273</w:t>
      </w:r>
    </w:p>
    <w:p w14:paraId="090BD8DF" w14:textId="77777777" w:rsidR="00B05C6E" w:rsidRDefault="00B05C6E" w:rsidP="00B05C6E">
      <w:pPr>
        <w:ind w:firstLine="720"/>
      </w:pPr>
      <w:r>
        <w:t>+/- 3 m</w:t>
      </w:r>
    </w:p>
    <w:p w14:paraId="268BA7DF" w14:textId="77777777" w:rsidR="00B05C6E" w:rsidRDefault="00B05C6E" w:rsidP="00B05C6E"/>
    <w:p w14:paraId="56B3ED14" w14:textId="77777777" w:rsidR="00B05C6E" w:rsidRDefault="00B05C6E" w:rsidP="00B05C6E">
      <w:r>
        <w:t>1600—The rest of the crew joins to check out the nest cavity. F stays down the whole time.</w:t>
      </w:r>
    </w:p>
    <w:p w14:paraId="0292D3F9" w14:textId="168A40D6" w:rsidR="00A84988" w:rsidRDefault="00B05C6E" w:rsidP="00A84988">
      <w:r>
        <w:t>1615—Crew leaves B10 to search for more FLOW nests in B2 and B14.</w:t>
      </w:r>
    </w:p>
    <w:p w14:paraId="6BC8FB0F" w14:textId="59BA536A" w:rsidR="00A84988" w:rsidRDefault="00A84988" w:rsidP="00980A53"/>
    <w:p w14:paraId="18546CB5" w14:textId="77777777" w:rsidR="00A84988" w:rsidRDefault="00A84988" w:rsidP="00A84988">
      <w:pPr>
        <w:ind w:left="720" w:hanging="720"/>
      </w:pPr>
      <w:r>
        <w:t>2042—SL, ES, and ML arrive on Shooting Star Ridge to peep and observe the B10_2019 nest site.</w:t>
      </w:r>
    </w:p>
    <w:p w14:paraId="79DB11C6" w14:textId="77777777" w:rsidR="00A84988" w:rsidRDefault="00A84988" w:rsidP="00A84988">
      <w:pPr>
        <w:ind w:left="720" w:hanging="720"/>
      </w:pPr>
      <w:r>
        <w:t>2045—We approach the B10_2019 nest site from the N on Shooting Star Ridge and F is clearly observed at the cavity entrance facing N. M is giving TCs ~75 m E of the nest site. The F is still for approx. 3 min and then flushes to the NE.</w:t>
      </w:r>
    </w:p>
    <w:p w14:paraId="6445D7B5" w14:textId="77777777" w:rsidR="00A84988" w:rsidRDefault="00A84988" w:rsidP="00A84988">
      <w:pPr>
        <w:ind w:left="720" w:hanging="720"/>
      </w:pPr>
      <w:r>
        <w:t>2048—</w:t>
      </w:r>
      <w:r w:rsidRPr="00123F5C">
        <w:rPr>
          <w:b/>
        </w:rPr>
        <w:t>We peep the B10_2019 nest cavity and find one egg centrally located in the cavity.</w:t>
      </w:r>
    </w:p>
    <w:p w14:paraId="6671217B" w14:textId="77777777" w:rsidR="00A84988" w:rsidRDefault="00A84988" w:rsidP="00A84988">
      <w:pPr>
        <w:ind w:left="720" w:hanging="720"/>
      </w:pPr>
      <w:r>
        <w:t>2049—We hear F FSCs and M LCs to the NE.</w:t>
      </w:r>
    </w:p>
    <w:p w14:paraId="1D1E46A6" w14:textId="77777777" w:rsidR="00A84988" w:rsidRDefault="00A84988" w:rsidP="00A84988">
      <w:pPr>
        <w:ind w:left="720" w:hanging="720"/>
      </w:pPr>
      <w:r>
        <w:t>2050—We sit and watch the cavity and wait for the B10_2019 F to return.</w:t>
      </w:r>
    </w:p>
    <w:p w14:paraId="2D89156A" w14:textId="77777777" w:rsidR="00A84988" w:rsidRDefault="00A84988" w:rsidP="00A84988">
      <w:pPr>
        <w:ind w:left="720" w:hanging="720"/>
      </w:pPr>
      <w:r>
        <w:t>2053—We hear FSCs from the NE and M LCs from the N.</w:t>
      </w:r>
    </w:p>
    <w:p w14:paraId="7F074571" w14:textId="77777777" w:rsidR="00A84988" w:rsidRDefault="00A84988" w:rsidP="00A84988">
      <w:pPr>
        <w:ind w:left="720" w:hanging="720"/>
      </w:pPr>
      <w:r>
        <w:t>2129—B10_2019 F FLOW still has not returned to the cavity so we move farther upslope from the cavity entrance. We don’t have a silhouette of the nest cavity from our new location, so we listen for nesting activity but don’t know when the F comes back on the nest.</w:t>
      </w:r>
    </w:p>
    <w:p w14:paraId="54FFFA42" w14:textId="77777777" w:rsidR="00A84988" w:rsidRDefault="00A84988" w:rsidP="00A84988">
      <w:pPr>
        <w:ind w:left="720" w:hanging="720"/>
      </w:pPr>
      <w:r>
        <w:t>2144—We leave the nest site, it is unclear if the B10 F has returned to the nest site, vocalizations have stopped.</w:t>
      </w:r>
    </w:p>
    <w:p w14:paraId="7B3099B4" w14:textId="77777777" w:rsidR="00A84988" w:rsidRDefault="00A84988" w:rsidP="00A84988">
      <w:pPr>
        <w:ind w:left="720" w:hanging="720"/>
      </w:pPr>
      <w:r>
        <w:t>2220—While we are setting up a lure net on Shooting Star R, we hear TCs to the S in the direction of the B10_2019 nest.</w:t>
      </w:r>
    </w:p>
    <w:p w14:paraId="12858588" w14:textId="77777777" w:rsidR="00A84988" w:rsidRDefault="00A84988" w:rsidP="00A84988">
      <w:pPr>
        <w:ind w:left="720" w:hanging="720"/>
      </w:pPr>
      <w:r>
        <w:t>2228—We start T42 playback at our lure net 250 m N of the cavity on the upper W-facing slope Shooting Star Ridge with the intent to capture the B10_2019 M. Net is open N/S.</w:t>
      </w:r>
    </w:p>
    <w:p w14:paraId="27605EB1" w14:textId="77777777" w:rsidR="00A84988" w:rsidRDefault="00A84988" w:rsidP="00A84988">
      <w:pPr>
        <w:ind w:left="720" w:hanging="720"/>
      </w:pPr>
    </w:p>
    <w:p w14:paraId="371D6D31" w14:textId="77777777" w:rsidR="00A84988" w:rsidRPr="00194E2D" w:rsidRDefault="00A84988" w:rsidP="00A84988">
      <w:pPr>
        <w:ind w:firstLine="720"/>
        <w:rPr>
          <w:u w:val="single"/>
        </w:rPr>
      </w:pPr>
      <w:r w:rsidRPr="00194E2D">
        <w:rPr>
          <w:u w:val="single"/>
        </w:rPr>
        <w:t>Vegetation</w:t>
      </w:r>
      <w:r w:rsidRPr="007E5513">
        <w:t>:</w:t>
      </w:r>
      <w:r>
        <w:t xml:space="preserve"> Mixed aged psme and pipo</w:t>
      </w:r>
    </w:p>
    <w:p w14:paraId="7EF2AFD0" w14:textId="77777777" w:rsidR="00A84988" w:rsidRPr="00194E2D" w:rsidRDefault="00A84988" w:rsidP="00A84988">
      <w:pPr>
        <w:ind w:firstLine="720"/>
        <w:rPr>
          <w:u w:val="single"/>
        </w:rPr>
      </w:pPr>
      <w:r w:rsidRPr="00194E2D">
        <w:rPr>
          <w:u w:val="single"/>
        </w:rPr>
        <w:lastRenderedPageBreak/>
        <w:t>Weather</w:t>
      </w:r>
      <w:r w:rsidRPr="007E5513">
        <w:t>:</w:t>
      </w:r>
      <w:r>
        <w:t xml:space="preserve"> 0% CC, slight breeze, 11 degrees C</w:t>
      </w:r>
    </w:p>
    <w:p w14:paraId="3F4FB58D" w14:textId="77777777" w:rsidR="00A84988" w:rsidRDefault="00A84988" w:rsidP="00A84988"/>
    <w:p w14:paraId="6FF4A6C8" w14:textId="77777777" w:rsidR="00A84988" w:rsidRDefault="00A84988" w:rsidP="00A84988">
      <w:pPr>
        <w:ind w:firstLine="720"/>
      </w:pPr>
      <w:r>
        <w:t>X: 0494575</w:t>
      </w:r>
    </w:p>
    <w:p w14:paraId="17AF2837" w14:textId="77777777" w:rsidR="00A84988" w:rsidRDefault="00A84988" w:rsidP="00A84988">
      <w:pPr>
        <w:ind w:firstLine="720"/>
      </w:pPr>
      <w:r>
        <w:t>Y: 433539</w:t>
      </w:r>
    </w:p>
    <w:p w14:paraId="35A68CA4" w14:textId="77777777" w:rsidR="00A84988" w:rsidRDefault="00A84988" w:rsidP="00A84988">
      <w:pPr>
        <w:ind w:firstLine="720"/>
      </w:pPr>
      <w:r>
        <w:t>+/-  3 m</w:t>
      </w:r>
    </w:p>
    <w:p w14:paraId="516E2E11" w14:textId="77777777" w:rsidR="00A84988" w:rsidRDefault="00A84988" w:rsidP="00A84988">
      <w:pPr>
        <w:ind w:firstLine="720"/>
      </w:pPr>
    </w:p>
    <w:p w14:paraId="0AEA2EC0" w14:textId="77777777" w:rsidR="00A84988" w:rsidRDefault="00A84988" w:rsidP="00A84988">
      <w:r>
        <w:t>2236—M FLOW TCs from SW, ~10 m from the net.</w:t>
      </w:r>
    </w:p>
    <w:p w14:paraId="551036CB" w14:textId="77777777" w:rsidR="00A84988" w:rsidRDefault="00A84988" w:rsidP="00A84988">
      <w:pPr>
        <w:ind w:left="720" w:hanging="720"/>
      </w:pPr>
      <w:r>
        <w:t>2238—M FLOW vocalizations from SW shift from TCs to TECs. M moves to about 20 m N of the net.</w:t>
      </w:r>
    </w:p>
    <w:p w14:paraId="6A12E8AE" w14:textId="77777777" w:rsidR="00A84988" w:rsidRDefault="00A84988" w:rsidP="00A84988">
      <w:r>
        <w:t>2240—All is quiet.</w:t>
      </w:r>
    </w:p>
    <w:p w14:paraId="72753A5E" w14:textId="77777777" w:rsidR="00A84988" w:rsidRDefault="00A84988" w:rsidP="00A84988">
      <w:r>
        <w:t>2241—M FLOW HECs begin from ~20 m SW.</w:t>
      </w:r>
    </w:p>
    <w:p w14:paraId="164D1C37" w14:textId="77777777" w:rsidR="00A84988" w:rsidRDefault="00A84988" w:rsidP="00A84988">
      <w:pPr>
        <w:ind w:left="720" w:hanging="720"/>
      </w:pPr>
      <w:r>
        <w:t>2243—Wing flaps are heard from the S, sounds like the vocalizing M has moved closer to the net.</w:t>
      </w:r>
    </w:p>
    <w:p w14:paraId="27402B65" w14:textId="77777777" w:rsidR="00A84988" w:rsidRDefault="00A84988" w:rsidP="00A84988">
      <w:pPr>
        <w:ind w:left="720" w:hanging="720"/>
      </w:pPr>
      <w:r>
        <w:t>2242—All is quiet.</w:t>
      </w:r>
    </w:p>
    <w:p w14:paraId="63CD8B1F" w14:textId="77777777" w:rsidR="00A84988" w:rsidRDefault="00A84988" w:rsidP="00A84988">
      <w:pPr>
        <w:ind w:left="720" w:hanging="720"/>
      </w:pPr>
      <w:r>
        <w:t xml:space="preserve">2249—We switch the playback track to Psiloscops AZ. M returns from the W, first popping up ~50 W of the net site, giving HECs in the net site. He backs off the W and stops calling. </w:t>
      </w:r>
    </w:p>
    <w:p w14:paraId="5F5EFE66" w14:textId="6668406C" w:rsidR="00A84988" w:rsidRDefault="00A84988" w:rsidP="00A84988">
      <w:pPr>
        <w:ind w:left="720" w:hanging="720"/>
        <w:rPr>
          <w:b/>
        </w:rPr>
      </w:pPr>
      <w:r>
        <w:t>2253—</w:t>
      </w:r>
      <w:r w:rsidRPr="00123F5C">
        <w:rPr>
          <w:b/>
        </w:rPr>
        <w:t>We hear wing flaps in the net site and check the net to find an un-banded M FLOW caught in the net on the lowest shelf on the N facing side.</w:t>
      </w:r>
      <w:r w:rsidR="00C664BA">
        <w:rPr>
          <w:b/>
        </w:rPr>
        <w:t xml:space="preserve"> </w:t>
      </w:r>
    </w:p>
    <w:p w14:paraId="487C5D01" w14:textId="26CD4620" w:rsidR="00C664BA" w:rsidRPr="00C664BA" w:rsidRDefault="00C664BA" w:rsidP="00A84988">
      <w:pPr>
        <w:ind w:left="720" w:hanging="720"/>
        <w:rPr>
          <w:i/>
          <w:iCs/>
        </w:rPr>
      </w:pPr>
      <w:r>
        <w:rPr>
          <w:b/>
        </w:rPr>
        <w:tab/>
      </w:r>
      <w:r>
        <w:rPr>
          <w:b/>
          <w:i/>
          <w:iCs/>
        </w:rPr>
        <w:t>NOTE: This bird was recaptured on 6/30/2020 at a lure net on Sharpshinned Hawk R and ID’ed as a F due to pinfeathers coming in fully on the breast. ES 7-16-20.</w:t>
      </w:r>
    </w:p>
    <w:p w14:paraId="2982E8DA" w14:textId="128F2215" w:rsidR="00A84988" w:rsidRDefault="00A84988" w:rsidP="00980A53"/>
    <w:p w14:paraId="1E2BC2EC" w14:textId="77777777" w:rsidR="00A84988" w:rsidRPr="00194E2D" w:rsidRDefault="00A84988" w:rsidP="00A84988">
      <w:pPr>
        <w:ind w:firstLine="720"/>
        <w:rPr>
          <w:b/>
        </w:rPr>
      </w:pPr>
      <w:r w:rsidRPr="00194E2D">
        <w:rPr>
          <w:b/>
        </w:rPr>
        <w:t xml:space="preserve">Band # </w:t>
      </w:r>
      <w:r>
        <w:rPr>
          <w:b/>
        </w:rPr>
        <w:t>1833-32591 (on left</w:t>
      </w:r>
      <w:r w:rsidRPr="00194E2D">
        <w:rPr>
          <w:b/>
        </w:rPr>
        <w:t xml:space="preserve"> leg)</w:t>
      </w:r>
    </w:p>
    <w:p w14:paraId="0FE19567" w14:textId="77777777" w:rsidR="00A84988" w:rsidRDefault="00A84988" w:rsidP="00A84988">
      <w:pPr>
        <w:ind w:left="720" w:hanging="720"/>
      </w:pPr>
      <w:r>
        <w:rPr>
          <w:b/>
        </w:rPr>
        <w:tab/>
      </w:r>
      <w:r>
        <w:rPr>
          <w:b/>
        </w:rPr>
        <w:tab/>
      </w:r>
      <w:r>
        <w:rPr>
          <w:b/>
        </w:rPr>
        <w:tab/>
      </w:r>
      <w:r>
        <w:t>89.0 g</w:t>
      </w:r>
      <w:r>
        <w:tab/>
      </w:r>
      <w:r>
        <w:tab/>
      </w:r>
      <w:r>
        <w:tab/>
        <w:t>LWC:</w:t>
      </w:r>
      <w:r>
        <w:tab/>
        <w:t>128</w:t>
      </w:r>
      <w:r>
        <w:tab/>
        <w:t>mm</w:t>
      </w:r>
    </w:p>
    <w:p w14:paraId="5C2D56B3" w14:textId="77777777" w:rsidR="00A84988" w:rsidRDefault="00A84988" w:rsidP="00A84988">
      <w:pPr>
        <w:ind w:left="720" w:hanging="720"/>
      </w:pPr>
      <w:r>
        <w:tab/>
      </w:r>
      <w:r>
        <w:tab/>
        <w:t>-</w:t>
      </w:r>
      <w:r>
        <w:tab/>
      </w:r>
      <w:r>
        <w:rPr>
          <w:u w:val="single"/>
        </w:rPr>
        <w:t>35.0 g</w:t>
      </w:r>
      <w:r>
        <w:tab/>
      </w:r>
      <w:r>
        <w:tab/>
      </w:r>
      <w:r>
        <w:tab/>
        <w:t>LLP(5): 99</w:t>
      </w:r>
      <w:r>
        <w:tab/>
        <w:t xml:space="preserve"> mm</w:t>
      </w:r>
    </w:p>
    <w:p w14:paraId="5263F967" w14:textId="77777777" w:rsidR="00A84988" w:rsidRDefault="00A84988" w:rsidP="00A84988">
      <w:pPr>
        <w:ind w:left="720" w:hanging="720"/>
      </w:pPr>
      <w:r>
        <w:tab/>
      </w:r>
      <w:r>
        <w:tab/>
      </w:r>
      <w:r>
        <w:tab/>
        <w:t>54.0 g</w:t>
      </w:r>
      <w:r>
        <w:tab/>
      </w:r>
      <w:r>
        <w:tab/>
      </w:r>
      <w:r>
        <w:tab/>
        <w:t>LLP(6): 106</w:t>
      </w:r>
      <w:r>
        <w:tab/>
        <w:t xml:space="preserve"> mm</w:t>
      </w:r>
    </w:p>
    <w:p w14:paraId="6063BF3B" w14:textId="77777777" w:rsidR="00A84988" w:rsidRDefault="00A84988" w:rsidP="00A84988">
      <w:pPr>
        <w:ind w:left="720" w:hanging="720"/>
      </w:pPr>
      <w:r>
        <w:tab/>
      </w:r>
      <w:r>
        <w:tab/>
      </w:r>
      <w:r>
        <w:tab/>
      </w:r>
      <w:r>
        <w:tab/>
      </w:r>
      <w:r>
        <w:tab/>
      </w:r>
      <w:r>
        <w:tab/>
        <w:t>Rect:</w:t>
      </w:r>
      <w:r>
        <w:tab/>
        <w:t>57</w:t>
      </w:r>
      <w:r>
        <w:tab/>
        <w:t xml:space="preserve"> mm</w:t>
      </w:r>
    </w:p>
    <w:p w14:paraId="6DAC19F7" w14:textId="77777777" w:rsidR="00A84988" w:rsidRDefault="00A84988" w:rsidP="00A84988"/>
    <w:p w14:paraId="7E6D0945" w14:textId="77777777" w:rsidR="00A84988" w:rsidRPr="0019110A" w:rsidRDefault="00A84988" w:rsidP="00A84988">
      <w:r>
        <w:tab/>
      </w:r>
      <w:r>
        <w:rPr>
          <w:b/>
        </w:rPr>
        <w:t>Notes: Hippoboscid flies. Bled left wing. Small hematoma.</w:t>
      </w:r>
    </w:p>
    <w:p w14:paraId="380995AD" w14:textId="77777777" w:rsidR="00A84988" w:rsidRDefault="00A84988" w:rsidP="00A84988"/>
    <w:p w14:paraId="62BFE031" w14:textId="77777777" w:rsidR="00A84988" w:rsidRPr="00194E2D" w:rsidRDefault="00A84988" w:rsidP="00A84988">
      <w:pPr>
        <w:ind w:firstLine="720"/>
        <w:rPr>
          <w:b/>
        </w:rPr>
      </w:pPr>
      <w:r w:rsidRPr="00194E2D">
        <w:rPr>
          <w:b/>
        </w:rPr>
        <w:t xml:space="preserve">Blacklight data: </w:t>
      </w:r>
    </w:p>
    <w:p w14:paraId="7608A98A" w14:textId="77777777" w:rsidR="00A84988" w:rsidRDefault="00A84988" w:rsidP="00A8498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A84988" w14:paraId="071EFA31" w14:textId="77777777" w:rsidTr="00871F2D">
        <w:trPr>
          <w:trHeight w:val="280"/>
        </w:trPr>
        <w:tc>
          <w:tcPr>
            <w:tcW w:w="2396" w:type="dxa"/>
            <w:tcBorders>
              <w:top w:val="single" w:sz="4" w:space="0" w:color="auto"/>
              <w:left w:val="single" w:sz="4" w:space="0" w:color="auto"/>
              <w:bottom w:val="single" w:sz="4" w:space="0" w:color="auto"/>
              <w:right w:val="single" w:sz="4" w:space="0" w:color="auto"/>
            </w:tcBorders>
          </w:tcPr>
          <w:p w14:paraId="455D08FF" w14:textId="77777777" w:rsidR="00A84988" w:rsidRDefault="00A84988" w:rsidP="00871F2D">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D2EEDD7" w14:textId="77777777" w:rsidR="00A84988" w:rsidRDefault="00A84988" w:rsidP="00871F2D">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C67045C" w14:textId="77777777" w:rsidR="00A84988" w:rsidRDefault="00A84988" w:rsidP="00871F2D">
            <w:pPr>
              <w:outlineLvl w:val="0"/>
            </w:pPr>
            <w:r>
              <w:t>Right wing (scale 0-3)</w:t>
            </w:r>
          </w:p>
        </w:tc>
      </w:tr>
      <w:tr w:rsidR="00A84988" w14:paraId="392BD63A" w14:textId="77777777" w:rsidTr="00871F2D">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70E931" w14:textId="77777777" w:rsidR="00A84988" w:rsidRDefault="00A84988" w:rsidP="00871F2D">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8AEC9E6" w14:textId="77777777" w:rsidR="00A84988" w:rsidRDefault="00A84988" w:rsidP="00871F2D">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484793D" w14:textId="77777777" w:rsidR="00A84988" w:rsidRDefault="00A84988" w:rsidP="00871F2D">
            <w:pPr>
              <w:outlineLvl w:val="0"/>
            </w:pPr>
            <w:r>
              <w:t>2.5</w:t>
            </w:r>
          </w:p>
        </w:tc>
      </w:tr>
      <w:tr w:rsidR="00A84988" w14:paraId="6AB7A400" w14:textId="77777777" w:rsidTr="00871F2D">
        <w:trPr>
          <w:trHeight w:val="90"/>
        </w:trPr>
        <w:tc>
          <w:tcPr>
            <w:tcW w:w="2396" w:type="dxa"/>
            <w:tcBorders>
              <w:top w:val="single" w:sz="4" w:space="0" w:color="auto"/>
              <w:left w:val="single" w:sz="4" w:space="0" w:color="auto"/>
              <w:bottom w:val="single" w:sz="4" w:space="0" w:color="auto"/>
              <w:right w:val="single" w:sz="4" w:space="0" w:color="auto"/>
            </w:tcBorders>
            <w:hideMark/>
          </w:tcPr>
          <w:p w14:paraId="61C64A55" w14:textId="77777777" w:rsidR="00A84988" w:rsidRDefault="00A84988" w:rsidP="00871F2D">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F1E81DD" w14:textId="77777777" w:rsidR="00A84988" w:rsidRDefault="00A84988" w:rsidP="00871F2D">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068ACBD" w14:textId="77777777" w:rsidR="00A84988" w:rsidRDefault="00A84988" w:rsidP="00871F2D">
            <w:pPr>
              <w:outlineLvl w:val="0"/>
            </w:pPr>
            <w:r>
              <w:t>2.5</w:t>
            </w:r>
          </w:p>
        </w:tc>
      </w:tr>
      <w:tr w:rsidR="00A84988" w14:paraId="675DE50E" w14:textId="77777777" w:rsidTr="00871F2D">
        <w:trPr>
          <w:trHeight w:val="280"/>
        </w:trPr>
        <w:tc>
          <w:tcPr>
            <w:tcW w:w="2396" w:type="dxa"/>
            <w:tcBorders>
              <w:top w:val="single" w:sz="4" w:space="0" w:color="auto"/>
              <w:left w:val="single" w:sz="4" w:space="0" w:color="auto"/>
              <w:bottom w:val="single" w:sz="4" w:space="0" w:color="auto"/>
              <w:right w:val="single" w:sz="4" w:space="0" w:color="auto"/>
            </w:tcBorders>
            <w:hideMark/>
          </w:tcPr>
          <w:p w14:paraId="221B8FEF" w14:textId="77777777" w:rsidR="00A84988" w:rsidRDefault="00A84988" w:rsidP="00871F2D">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66D87F0" w14:textId="77777777" w:rsidR="00A84988" w:rsidRDefault="00A84988" w:rsidP="00871F2D">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304B9F0" w14:textId="77777777" w:rsidR="00A84988" w:rsidRDefault="00A84988" w:rsidP="00871F2D">
            <w:pPr>
              <w:outlineLvl w:val="0"/>
            </w:pPr>
            <w:r>
              <w:t>2.5</w:t>
            </w:r>
          </w:p>
        </w:tc>
      </w:tr>
      <w:tr w:rsidR="00A84988" w14:paraId="1EE2DD7E" w14:textId="77777777" w:rsidTr="00871F2D">
        <w:trPr>
          <w:trHeight w:val="280"/>
        </w:trPr>
        <w:tc>
          <w:tcPr>
            <w:tcW w:w="2396" w:type="dxa"/>
            <w:tcBorders>
              <w:top w:val="single" w:sz="4" w:space="0" w:color="auto"/>
              <w:left w:val="single" w:sz="4" w:space="0" w:color="auto"/>
              <w:bottom w:val="single" w:sz="4" w:space="0" w:color="auto"/>
              <w:right w:val="single" w:sz="4" w:space="0" w:color="auto"/>
            </w:tcBorders>
            <w:hideMark/>
          </w:tcPr>
          <w:p w14:paraId="18294520" w14:textId="77777777" w:rsidR="00A84988" w:rsidRDefault="00A84988" w:rsidP="00871F2D">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24D8A7C" w14:textId="77777777" w:rsidR="00A84988" w:rsidRDefault="00A84988" w:rsidP="00871F2D">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3C670D0" w14:textId="77777777" w:rsidR="00A84988" w:rsidRDefault="00A84988" w:rsidP="00871F2D">
            <w:pPr>
              <w:outlineLvl w:val="0"/>
            </w:pPr>
            <w:r>
              <w:t>2.5</w:t>
            </w:r>
          </w:p>
        </w:tc>
      </w:tr>
      <w:tr w:rsidR="00A84988" w14:paraId="68B97C09" w14:textId="77777777" w:rsidTr="00871F2D">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57F3FC" w14:textId="77777777" w:rsidR="00A84988" w:rsidRDefault="00A84988" w:rsidP="00871F2D">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937A96B" w14:textId="77777777" w:rsidR="00A84988" w:rsidRDefault="00A84988" w:rsidP="00871F2D">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76B416A" w14:textId="77777777" w:rsidR="00A84988" w:rsidRDefault="00A84988" w:rsidP="00871F2D">
            <w:pPr>
              <w:outlineLvl w:val="0"/>
            </w:pPr>
            <w:r>
              <w:t>2</w:t>
            </w:r>
          </w:p>
        </w:tc>
      </w:tr>
      <w:tr w:rsidR="00A84988" w14:paraId="65B7339B" w14:textId="77777777" w:rsidTr="00871F2D">
        <w:trPr>
          <w:trHeight w:val="280"/>
        </w:trPr>
        <w:tc>
          <w:tcPr>
            <w:tcW w:w="2396" w:type="dxa"/>
            <w:tcBorders>
              <w:top w:val="single" w:sz="4" w:space="0" w:color="auto"/>
              <w:left w:val="single" w:sz="4" w:space="0" w:color="auto"/>
              <w:bottom w:val="single" w:sz="4" w:space="0" w:color="auto"/>
              <w:right w:val="single" w:sz="4" w:space="0" w:color="auto"/>
            </w:tcBorders>
            <w:hideMark/>
          </w:tcPr>
          <w:p w14:paraId="2ED86147" w14:textId="77777777" w:rsidR="00A84988" w:rsidRDefault="00A84988" w:rsidP="00871F2D">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E18ABDF" w14:textId="77777777" w:rsidR="00A84988" w:rsidRDefault="00A84988" w:rsidP="00871F2D">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3866400" w14:textId="77777777" w:rsidR="00A84988" w:rsidRDefault="00A84988" w:rsidP="00871F2D">
            <w:pPr>
              <w:outlineLvl w:val="0"/>
            </w:pPr>
            <w:r>
              <w:t>1.5</w:t>
            </w:r>
          </w:p>
        </w:tc>
      </w:tr>
      <w:tr w:rsidR="00A84988" w14:paraId="2B1303A4" w14:textId="77777777" w:rsidTr="00871F2D">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43B8D2" w14:textId="77777777" w:rsidR="00A84988" w:rsidRDefault="00A84988" w:rsidP="00871F2D">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1161F45" w14:textId="77777777" w:rsidR="00A84988" w:rsidRDefault="00A84988" w:rsidP="00871F2D">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8BA386A" w14:textId="77777777" w:rsidR="00A84988" w:rsidRDefault="00A84988" w:rsidP="00871F2D">
            <w:pPr>
              <w:outlineLvl w:val="0"/>
            </w:pPr>
            <w:r>
              <w:t>1.5</w:t>
            </w:r>
          </w:p>
        </w:tc>
      </w:tr>
      <w:tr w:rsidR="00A84988" w14:paraId="3A380E19" w14:textId="77777777" w:rsidTr="00871F2D">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7F7450" w14:textId="77777777" w:rsidR="00A84988" w:rsidRDefault="00A84988" w:rsidP="00871F2D">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B9DCA5A" w14:textId="77777777" w:rsidR="00A84988" w:rsidRDefault="00A84988" w:rsidP="00871F2D">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F689565" w14:textId="77777777" w:rsidR="00A84988" w:rsidRDefault="00A84988" w:rsidP="00871F2D">
            <w:pPr>
              <w:outlineLvl w:val="0"/>
            </w:pPr>
            <w:r>
              <w:t>1</w:t>
            </w:r>
          </w:p>
        </w:tc>
      </w:tr>
      <w:tr w:rsidR="00A84988" w14:paraId="1B98D4DE" w14:textId="77777777" w:rsidTr="00871F2D">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8196B9" w14:textId="77777777" w:rsidR="00A84988" w:rsidRDefault="00A84988" w:rsidP="00871F2D">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D7FEF2D" w14:textId="77777777" w:rsidR="00A84988" w:rsidRDefault="00A84988" w:rsidP="00871F2D">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007857C" w14:textId="77777777" w:rsidR="00A84988" w:rsidRDefault="00A84988" w:rsidP="00871F2D">
            <w:pPr>
              <w:outlineLvl w:val="0"/>
            </w:pPr>
            <w:r>
              <w:t>1</w:t>
            </w:r>
          </w:p>
        </w:tc>
      </w:tr>
      <w:tr w:rsidR="00A84988" w14:paraId="1308DB58" w14:textId="77777777" w:rsidTr="00871F2D">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2B14ED" w14:textId="77777777" w:rsidR="00A84988" w:rsidRDefault="00A84988" w:rsidP="00871F2D">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CCE9E7D" w14:textId="77777777" w:rsidR="00A84988" w:rsidRDefault="00A84988" w:rsidP="00871F2D">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DA30BD0" w14:textId="77777777" w:rsidR="00A84988" w:rsidRDefault="00A84988" w:rsidP="00871F2D">
            <w:pPr>
              <w:outlineLvl w:val="0"/>
            </w:pPr>
            <w:r>
              <w:t>.5</w:t>
            </w:r>
          </w:p>
        </w:tc>
      </w:tr>
    </w:tbl>
    <w:p w14:paraId="55D37BF6" w14:textId="77777777" w:rsidR="00A84988" w:rsidRDefault="00A84988" w:rsidP="00A84988"/>
    <w:p w14:paraId="2D4760AA" w14:textId="77777777" w:rsidR="00A84988" w:rsidRPr="00194E2D" w:rsidRDefault="00A84988" w:rsidP="00A84988">
      <w:pPr>
        <w:ind w:firstLine="720"/>
        <w:rPr>
          <w:b/>
        </w:rPr>
      </w:pPr>
      <w:r w:rsidRPr="00194E2D">
        <w:rPr>
          <w:b/>
        </w:rPr>
        <w:t xml:space="preserve">Primary wear data: </w:t>
      </w:r>
    </w:p>
    <w:p w14:paraId="26541A7F" w14:textId="77777777" w:rsidR="00A84988" w:rsidRDefault="00A84988" w:rsidP="00A8498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A84988" w14:paraId="36FB28FF" w14:textId="77777777" w:rsidTr="00871F2D">
        <w:trPr>
          <w:trHeight w:val="280"/>
        </w:trPr>
        <w:tc>
          <w:tcPr>
            <w:tcW w:w="2396" w:type="dxa"/>
            <w:tcBorders>
              <w:top w:val="single" w:sz="4" w:space="0" w:color="auto"/>
              <w:left w:val="single" w:sz="4" w:space="0" w:color="auto"/>
              <w:bottom w:val="single" w:sz="4" w:space="0" w:color="auto"/>
              <w:right w:val="single" w:sz="4" w:space="0" w:color="auto"/>
            </w:tcBorders>
          </w:tcPr>
          <w:p w14:paraId="03895195" w14:textId="77777777" w:rsidR="00A84988" w:rsidRDefault="00A84988" w:rsidP="00871F2D">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60B73A1" w14:textId="77777777" w:rsidR="00A84988" w:rsidRDefault="00A84988" w:rsidP="00871F2D">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05FD1A9" w14:textId="77777777" w:rsidR="00A84988" w:rsidRDefault="00A84988" w:rsidP="00871F2D">
            <w:pPr>
              <w:outlineLvl w:val="0"/>
            </w:pPr>
            <w:r>
              <w:t>Right wing (scale 0-3)</w:t>
            </w:r>
          </w:p>
        </w:tc>
      </w:tr>
      <w:tr w:rsidR="00A84988" w14:paraId="2A289973" w14:textId="77777777" w:rsidTr="00871F2D">
        <w:trPr>
          <w:trHeight w:val="280"/>
        </w:trPr>
        <w:tc>
          <w:tcPr>
            <w:tcW w:w="2396" w:type="dxa"/>
            <w:tcBorders>
              <w:top w:val="single" w:sz="4" w:space="0" w:color="auto"/>
              <w:left w:val="single" w:sz="4" w:space="0" w:color="auto"/>
              <w:bottom w:val="single" w:sz="4" w:space="0" w:color="auto"/>
              <w:right w:val="single" w:sz="4" w:space="0" w:color="auto"/>
            </w:tcBorders>
            <w:hideMark/>
          </w:tcPr>
          <w:p w14:paraId="5C6087FD" w14:textId="77777777" w:rsidR="00A84988" w:rsidRDefault="00A84988" w:rsidP="00871F2D">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E4DEE71" w14:textId="77777777" w:rsidR="00A84988" w:rsidRDefault="00A84988" w:rsidP="00871F2D">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0EC156B8" w14:textId="77777777" w:rsidR="00A84988" w:rsidRDefault="00A84988" w:rsidP="00871F2D">
            <w:pPr>
              <w:outlineLvl w:val="0"/>
            </w:pPr>
            <w:r>
              <w:t>.5</w:t>
            </w:r>
          </w:p>
        </w:tc>
      </w:tr>
      <w:tr w:rsidR="00A84988" w14:paraId="09157193" w14:textId="77777777" w:rsidTr="00871F2D">
        <w:trPr>
          <w:trHeight w:val="280"/>
        </w:trPr>
        <w:tc>
          <w:tcPr>
            <w:tcW w:w="2396" w:type="dxa"/>
            <w:tcBorders>
              <w:top w:val="single" w:sz="4" w:space="0" w:color="auto"/>
              <w:left w:val="single" w:sz="4" w:space="0" w:color="auto"/>
              <w:bottom w:val="single" w:sz="4" w:space="0" w:color="auto"/>
              <w:right w:val="single" w:sz="4" w:space="0" w:color="auto"/>
            </w:tcBorders>
            <w:hideMark/>
          </w:tcPr>
          <w:p w14:paraId="7293AAFD" w14:textId="77777777" w:rsidR="00A84988" w:rsidRDefault="00A84988" w:rsidP="00871F2D">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613A06D" w14:textId="77777777" w:rsidR="00A84988" w:rsidRDefault="00A84988" w:rsidP="00871F2D">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9FE3A75" w14:textId="77777777" w:rsidR="00A84988" w:rsidRDefault="00A84988" w:rsidP="00871F2D">
            <w:pPr>
              <w:outlineLvl w:val="0"/>
            </w:pPr>
            <w:r>
              <w:t>.5</w:t>
            </w:r>
          </w:p>
        </w:tc>
      </w:tr>
      <w:tr w:rsidR="00A84988" w14:paraId="2E6891E4" w14:textId="77777777" w:rsidTr="00871F2D">
        <w:trPr>
          <w:trHeight w:val="280"/>
        </w:trPr>
        <w:tc>
          <w:tcPr>
            <w:tcW w:w="2396" w:type="dxa"/>
            <w:tcBorders>
              <w:top w:val="single" w:sz="4" w:space="0" w:color="auto"/>
              <w:left w:val="single" w:sz="4" w:space="0" w:color="auto"/>
              <w:bottom w:val="single" w:sz="4" w:space="0" w:color="auto"/>
              <w:right w:val="single" w:sz="4" w:space="0" w:color="auto"/>
            </w:tcBorders>
            <w:hideMark/>
          </w:tcPr>
          <w:p w14:paraId="16B2CA6E" w14:textId="77777777" w:rsidR="00A84988" w:rsidRDefault="00A84988" w:rsidP="00871F2D">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40C9003" w14:textId="77777777" w:rsidR="00A84988" w:rsidRDefault="00A84988" w:rsidP="00871F2D">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0FDA9D1" w14:textId="77777777" w:rsidR="00A84988" w:rsidRDefault="00A84988" w:rsidP="00871F2D">
            <w:pPr>
              <w:outlineLvl w:val="0"/>
            </w:pPr>
            <w:r>
              <w:t>.5</w:t>
            </w:r>
          </w:p>
        </w:tc>
      </w:tr>
      <w:tr w:rsidR="00A84988" w14:paraId="53DDF93F" w14:textId="77777777" w:rsidTr="00871F2D">
        <w:trPr>
          <w:trHeight w:val="280"/>
        </w:trPr>
        <w:tc>
          <w:tcPr>
            <w:tcW w:w="2396" w:type="dxa"/>
            <w:tcBorders>
              <w:top w:val="single" w:sz="4" w:space="0" w:color="auto"/>
              <w:left w:val="single" w:sz="4" w:space="0" w:color="auto"/>
              <w:bottom w:val="single" w:sz="4" w:space="0" w:color="auto"/>
              <w:right w:val="single" w:sz="4" w:space="0" w:color="auto"/>
            </w:tcBorders>
            <w:hideMark/>
          </w:tcPr>
          <w:p w14:paraId="7CB19EEF" w14:textId="77777777" w:rsidR="00A84988" w:rsidRDefault="00A84988" w:rsidP="00871F2D">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52B1F20" w14:textId="77777777" w:rsidR="00A84988" w:rsidRDefault="00A84988" w:rsidP="00871F2D">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2255E279" w14:textId="77777777" w:rsidR="00A84988" w:rsidRDefault="00A84988" w:rsidP="00871F2D">
            <w:pPr>
              <w:outlineLvl w:val="0"/>
            </w:pPr>
            <w:r>
              <w:t>.5</w:t>
            </w:r>
          </w:p>
        </w:tc>
      </w:tr>
      <w:tr w:rsidR="00A84988" w14:paraId="5588A6A8" w14:textId="77777777" w:rsidTr="00871F2D">
        <w:trPr>
          <w:trHeight w:val="280"/>
        </w:trPr>
        <w:tc>
          <w:tcPr>
            <w:tcW w:w="2396" w:type="dxa"/>
            <w:tcBorders>
              <w:top w:val="single" w:sz="4" w:space="0" w:color="auto"/>
              <w:left w:val="single" w:sz="4" w:space="0" w:color="auto"/>
              <w:bottom w:val="single" w:sz="4" w:space="0" w:color="auto"/>
              <w:right w:val="single" w:sz="4" w:space="0" w:color="auto"/>
            </w:tcBorders>
            <w:hideMark/>
          </w:tcPr>
          <w:p w14:paraId="05AFD60F" w14:textId="77777777" w:rsidR="00A84988" w:rsidRDefault="00A84988" w:rsidP="00871F2D">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5B3ADB4" w14:textId="77777777" w:rsidR="00A84988" w:rsidRDefault="00A84988" w:rsidP="00871F2D">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91BAB55" w14:textId="77777777" w:rsidR="00A84988" w:rsidRDefault="00A84988" w:rsidP="00871F2D">
            <w:pPr>
              <w:outlineLvl w:val="0"/>
            </w:pPr>
            <w:r>
              <w:t>1</w:t>
            </w:r>
          </w:p>
        </w:tc>
      </w:tr>
      <w:tr w:rsidR="00A84988" w14:paraId="14C498C1" w14:textId="77777777" w:rsidTr="00871F2D">
        <w:trPr>
          <w:trHeight w:val="280"/>
        </w:trPr>
        <w:tc>
          <w:tcPr>
            <w:tcW w:w="2396" w:type="dxa"/>
            <w:tcBorders>
              <w:top w:val="single" w:sz="4" w:space="0" w:color="auto"/>
              <w:left w:val="single" w:sz="4" w:space="0" w:color="auto"/>
              <w:bottom w:val="single" w:sz="4" w:space="0" w:color="auto"/>
              <w:right w:val="single" w:sz="4" w:space="0" w:color="auto"/>
            </w:tcBorders>
            <w:hideMark/>
          </w:tcPr>
          <w:p w14:paraId="766E5F82" w14:textId="77777777" w:rsidR="00A84988" w:rsidRDefault="00A84988" w:rsidP="00871F2D">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352EE53" w14:textId="77777777" w:rsidR="00A84988" w:rsidRDefault="00A84988" w:rsidP="00871F2D">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F8D8F71" w14:textId="77777777" w:rsidR="00A84988" w:rsidRDefault="00A84988" w:rsidP="00871F2D">
            <w:pPr>
              <w:outlineLvl w:val="0"/>
            </w:pPr>
            <w:r>
              <w:t>1.5</w:t>
            </w:r>
          </w:p>
        </w:tc>
      </w:tr>
      <w:tr w:rsidR="00A84988" w14:paraId="5AE40E08" w14:textId="77777777" w:rsidTr="00871F2D">
        <w:trPr>
          <w:trHeight w:val="280"/>
        </w:trPr>
        <w:tc>
          <w:tcPr>
            <w:tcW w:w="2396" w:type="dxa"/>
            <w:tcBorders>
              <w:top w:val="single" w:sz="4" w:space="0" w:color="auto"/>
              <w:left w:val="single" w:sz="4" w:space="0" w:color="auto"/>
              <w:bottom w:val="single" w:sz="4" w:space="0" w:color="auto"/>
              <w:right w:val="single" w:sz="4" w:space="0" w:color="auto"/>
            </w:tcBorders>
            <w:hideMark/>
          </w:tcPr>
          <w:p w14:paraId="5524DF28" w14:textId="77777777" w:rsidR="00A84988" w:rsidRDefault="00A84988" w:rsidP="00871F2D">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291E078" w14:textId="77777777" w:rsidR="00A84988" w:rsidRDefault="00A84988" w:rsidP="00871F2D">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15D1464" w14:textId="77777777" w:rsidR="00A84988" w:rsidRDefault="00A84988" w:rsidP="00871F2D">
            <w:pPr>
              <w:outlineLvl w:val="0"/>
            </w:pPr>
            <w:r>
              <w:t>2</w:t>
            </w:r>
          </w:p>
        </w:tc>
      </w:tr>
      <w:tr w:rsidR="00A84988" w14:paraId="40B69D04" w14:textId="77777777" w:rsidTr="00871F2D">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FB213E" w14:textId="77777777" w:rsidR="00A84988" w:rsidRDefault="00A84988" w:rsidP="00871F2D">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2374DA5" w14:textId="77777777" w:rsidR="00A84988" w:rsidRDefault="00A84988" w:rsidP="00871F2D">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0EAA922E" w14:textId="77777777" w:rsidR="00A84988" w:rsidRDefault="00A84988" w:rsidP="00871F2D">
            <w:pPr>
              <w:outlineLvl w:val="0"/>
            </w:pPr>
            <w:r>
              <w:t>3</w:t>
            </w:r>
          </w:p>
        </w:tc>
      </w:tr>
      <w:tr w:rsidR="00A84988" w14:paraId="0555FB6E" w14:textId="77777777" w:rsidTr="00871F2D">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B28609" w14:textId="77777777" w:rsidR="00A84988" w:rsidRDefault="00A84988" w:rsidP="00871F2D">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3CCCA1B" w14:textId="77777777" w:rsidR="00A84988" w:rsidRDefault="00A84988" w:rsidP="00871F2D">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272488C" w14:textId="77777777" w:rsidR="00A84988" w:rsidRDefault="00A84988" w:rsidP="00871F2D">
            <w:pPr>
              <w:outlineLvl w:val="0"/>
            </w:pPr>
            <w:r>
              <w:t>3</w:t>
            </w:r>
          </w:p>
        </w:tc>
      </w:tr>
      <w:tr w:rsidR="00A84988" w14:paraId="5B65548F" w14:textId="77777777" w:rsidTr="00871F2D">
        <w:trPr>
          <w:trHeight w:val="280"/>
        </w:trPr>
        <w:tc>
          <w:tcPr>
            <w:tcW w:w="2396" w:type="dxa"/>
            <w:tcBorders>
              <w:top w:val="single" w:sz="4" w:space="0" w:color="auto"/>
              <w:left w:val="single" w:sz="4" w:space="0" w:color="auto"/>
              <w:bottom w:val="single" w:sz="4" w:space="0" w:color="auto"/>
              <w:right w:val="single" w:sz="4" w:space="0" w:color="auto"/>
            </w:tcBorders>
            <w:hideMark/>
          </w:tcPr>
          <w:p w14:paraId="4E9B52E6" w14:textId="77777777" w:rsidR="00A84988" w:rsidRDefault="00A84988" w:rsidP="00871F2D">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7C81447" w14:textId="77777777" w:rsidR="00A84988" w:rsidRDefault="00A84988" w:rsidP="00871F2D">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1BEAFA7" w14:textId="77777777" w:rsidR="00A84988" w:rsidRDefault="00A84988" w:rsidP="00871F2D">
            <w:pPr>
              <w:outlineLvl w:val="0"/>
            </w:pPr>
            <w:r>
              <w:t>3</w:t>
            </w:r>
          </w:p>
        </w:tc>
      </w:tr>
    </w:tbl>
    <w:p w14:paraId="5969E94F" w14:textId="77777777" w:rsidR="00A84988" w:rsidRDefault="00A84988" w:rsidP="00A84988"/>
    <w:p w14:paraId="4F28631A" w14:textId="77777777" w:rsidR="00A84988" w:rsidRDefault="00A84988" w:rsidP="00A84988"/>
    <w:p w14:paraId="5B6EA965" w14:textId="77777777" w:rsidR="00A84988" w:rsidRPr="00B5530B" w:rsidRDefault="00A84988" w:rsidP="00A84988">
      <w:r>
        <w:t>2339—The captured M FLOW is released and displays a strong horizontal flight to the N.</w:t>
      </w:r>
    </w:p>
    <w:p w14:paraId="6E81C439" w14:textId="77777777" w:rsidR="00A84988" w:rsidRDefault="00A84988" w:rsidP="00B05C6E"/>
    <w:p w14:paraId="4D579DAF" w14:textId="77777777" w:rsidR="009156A5" w:rsidRDefault="009156A5" w:rsidP="009156A5">
      <w:pPr>
        <w:pStyle w:val="Heading2"/>
      </w:pPr>
      <w:r>
        <w:t>20 June 2019</w:t>
      </w:r>
    </w:p>
    <w:p w14:paraId="354910F3" w14:textId="77777777" w:rsidR="009156A5" w:rsidRDefault="009156A5" w:rsidP="009156A5">
      <w:pPr>
        <w:ind w:left="720" w:hanging="720"/>
      </w:pPr>
    </w:p>
    <w:p w14:paraId="4F1C13F7" w14:textId="77777777" w:rsidR="009156A5" w:rsidRDefault="009156A5" w:rsidP="009156A5">
      <w:pPr>
        <w:ind w:left="720" w:hanging="720"/>
      </w:pPr>
      <w:r>
        <w:t xml:space="preserve">2037—BL, ON and SL arrive in B10 territory for F nest capture and to peep to the cavity. Upon arrival, all is quiet and the F is down. </w:t>
      </w:r>
    </w:p>
    <w:p w14:paraId="0336D4D5" w14:textId="77777777" w:rsidR="009156A5" w:rsidRDefault="009156A5" w:rsidP="009156A5"/>
    <w:p w14:paraId="698FAAA5" w14:textId="77777777" w:rsidR="009156A5" w:rsidRDefault="009156A5" w:rsidP="009156A5">
      <w:pPr>
        <w:ind w:firstLine="720"/>
      </w:pPr>
      <w:r w:rsidRPr="00194E2D">
        <w:rPr>
          <w:u w:val="single"/>
        </w:rPr>
        <w:t>Weather</w:t>
      </w:r>
      <w:r w:rsidRPr="007E5513">
        <w:t>:</w:t>
      </w:r>
      <w:r>
        <w:t xml:space="preserve"> calm, 10% cloud cover, ~16 C</w:t>
      </w:r>
    </w:p>
    <w:p w14:paraId="47926FC8" w14:textId="77777777" w:rsidR="009156A5" w:rsidRDefault="009156A5" w:rsidP="009156A5"/>
    <w:p w14:paraId="57D73574" w14:textId="77777777" w:rsidR="009156A5" w:rsidRDefault="009156A5" w:rsidP="009156A5">
      <w:r>
        <w:t>2043—We hear M TCs ~ 150 m E. ON begins approach with capture pole.</w:t>
      </w:r>
    </w:p>
    <w:p w14:paraId="762A8F42" w14:textId="77777777" w:rsidR="009156A5" w:rsidRDefault="009156A5" w:rsidP="009156A5">
      <w:r>
        <w:t>2044—F is still down and quiet-ON moves net into position for capture over the cavity.</w:t>
      </w:r>
    </w:p>
    <w:p w14:paraId="59C6DB4C" w14:textId="77777777" w:rsidR="009156A5" w:rsidRDefault="009156A5" w:rsidP="009156A5">
      <w:r>
        <w:t>2045—M TCs continue ~ 100 m E.</w:t>
      </w:r>
    </w:p>
    <w:p w14:paraId="3CD7EA6C" w14:textId="77777777" w:rsidR="009156A5" w:rsidRDefault="009156A5" w:rsidP="009156A5">
      <w:r>
        <w:t>2049—M TCs ~ 50 m E.</w:t>
      </w:r>
    </w:p>
    <w:p w14:paraId="4248F5B8" w14:textId="77777777" w:rsidR="009156A5" w:rsidRDefault="009156A5" w:rsidP="009156A5">
      <w:r>
        <w:t xml:space="preserve">2050—M TCs ~ 30 m E. </w:t>
      </w:r>
    </w:p>
    <w:p w14:paraId="04076E70" w14:textId="77777777" w:rsidR="009156A5" w:rsidRDefault="009156A5" w:rsidP="009156A5">
      <w:pPr>
        <w:ind w:left="720" w:hanging="720"/>
      </w:pPr>
      <w:r>
        <w:t>2110—All is quiet in the nest site. ON taps on the nest tree. There is no visible or auditory activity by the F or M.</w:t>
      </w:r>
    </w:p>
    <w:p w14:paraId="2C2462F4" w14:textId="77777777" w:rsidR="009156A5" w:rsidRDefault="009156A5" w:rsidP="009156A5">
      <w:pPr>
        <w:ind w:left="720" w:hanging="720"/>
      </w:pPr>
      <w:r>
        <w:t>2115—Because we have not yet seen or heard the F we decide to peep the nest. We approach the nest and SL moves the peep into the cavity while still underneath the capture net.</w:t>
      </w:r>
    </w:p>
    <w:p w14:paraId="0AF50130" w14:textId="77777777" w:rsidR="009156A5" w:rsidRDefault="009156A5" w:rsidP="009156A5">
      <w:pPr>
        <w:ind w:left="720" w:hanging="720"/>
        <w:rPr>
          <w:b/>
        </w:rPr>
      </w:pPr>
      <w:r>
        <w:t>2116—</w:t>
      </w:r>
      <w:r>
        <w:rPr>
          <w:b/>
        </w:rPr>
        <w:t>We peep to find the cavity empty and BL finds 2 small eggshells remains on the ground beneath the cavity entrance. We presume that this nest was predated. We also hypothesize this predation occurred in the last few days given the TCs we heard close to the nest site from the presumed B10_2019 M.</w:t>
      </w:r>
    </w:p>
    <w:p w14:paraId="743B3A0B" w14:textId="4FBABD2F" w:rsidR="009156A5" w:rsidRDefault="009156A5" w:rsidP="009156A5">
      <w:pPr>
        <w:ind w:left="720" w:hanging="720"/>
      </w:pPr>
      <w:r>
        <w:t>2117—We leave B10 territory and move on to the B2_2019 nest for a M capture.</w:t>
      </w:r>
    </w:p>
    <w:p w14:paraId="49F8A418" w14:textId="015330BE" w:rsidR="00494FCD" w:rsidRDefault="00494FCD" w:rsidP="009156A5">
      <w:pPr>
        <w:ind w:left="720" w:hanging="720"/>
      </w:pPr>
    </w:p>
    <w:p w14:paraId="77CCCA84" w14:textId="77777777" w:rsidR="00494FCD" w:rsidRDefault="00494FCD" w:rsidP="00494FCD">
      <w:pPr>
        <w:pStyle w:val="Heading2"/>
      </w:pPr>
      <w:r>
        <w:t>15 July 2019</w:t>
      </w:r>
    </w:p>
    <w:p w14:paraId="068212B5" w14:textId="77777777" w:rsidR="00494FCD" w:rsidRDefault="00494FCD" w:rsidP="00494FCD">
      <w:pPr>
        <w:ind w:left="720" w:hanging="720"/>
      </w:pPr>
    </w:p>
    <w:p w14:paraId="47145AD5" w14:textId="77777777" w:rsidR="00494FCD" w:rsidRDefault="00494FCD" w:rsidP="00494FCD">
      <w:pPr>
        <w:ind w:left="720" w:hanging="720"/>
      </w:pPr>
      <w:r>
        <w:t>2308—SL, ES, and KA arrive at the B4_2019 territory. From Fallen Squirrel Cr, we walk W down W Missouri Cr.</w:t>
      </w:r>
    </w:p>
    <w:p w14:paraId="72ED763E" w14:textId="77777777" w:rsidR="00494FCD" w:rsidRDefault="00494FCD" w:rsidP="00494FCD">
      <w:pPr>
        <w:ind w:left="720" w:hanging="720"/>
      </w:pPr>
      <w:r>
        <w:t xml:space="preserve">2312—SL hears a possible F FSC from W Missouri Cr near where the road begins to wash out E of Vista R. She gives a couple hoots. We do not hear a response in the immediate vicinity, but a M FLOW responds with TCs from ~100 m further W down W Missouri </w:t>
      </w:r>
      <w:r>
        <w:lastRenderedPageBreak/>
        <w:t xml:space="preserve">Cr. He approaches, but never gets closer than ~75 m, and then backs off again. We tap cavity trees in the area, but find nothing.  </w:t>
      </w:r>
    </w:p>
    <w:p w14:paraId="1ADE12B3" w14:textId="77777777" w:rsidR="00494FCD" w:rsidRDefault="00494FCD" w:rsidP="00494FCD">
      <w:pPr>
        <w:ind w:left="720" w:hanging="720"/>
      </w:pPr>
      <w:r>
        <w:t xml:space="preserve">2324—We begin to climb S up Sharp Shinned Hawk Ridge and begin PB while still within ~40 m of the drainage bottom, near the large clump of potr cavity trees. After 5 minutes with no FLOW response, we cut PB and continue up Sharp Shinned Hawk Ridge to set up a lure net. </w:t>
      </w:r>
    </w:p>
    <w:p w14:paraId="54801F57" w14:textId="77777777" w:rsidR="00494FCD" w:rsidRDefault="00494FCD" w:rsidP="00494FCD">
      <w:pPr>
        <w:ind w:left="720" w:hanging="720"/>
      </w:pPr>
      <w:r>
        <w:t xml:space="preserve">2342—PB starts. T42. Net is located on saddle of Sharp Shinned Hawk Ridge near the southern terminus of the ridge. Our goal is to draw FLOWs from multiple surrounding territories, including B4, B1, B17, and possibly B10. Net is located on the ridgetop, open N/S. </w:t>
      </w:r>
    </w:p>
    <w:p w14:paraId="523F1CEE" w14:textId="77777777" w:rsidR="00494FCD" w:rsidRDefault="00494FCD" w:rsidP="00494FCD">
      <w:pPr>
        <w:ind w:left="720" w:hanging="720"/>
      </w:pPr>
    </w:p>
    <w:p w14:paraId="5A45A582" w14:textId="77777777" w:rsidR="00494FCD" w:rsidRPr="00194E2D" w:rsidRDefault="00494FCD" w:rsidP="00494FCD">
      <w:pPr>
        <w:ind w:firstLine="720"/>
        <w:rPr>
          <w:u w:val="single"/>
        </w:rPr>
      </w:pPr>
      <w:r w:rsidRPr="00194E2D">
        <w:rPr>
          <w:u w:val="single"/>
        </w:rPr>
        <w:t>Vegetation</w:t>
      </w:r>
      <w:r w:rsidRPr="007E5513">
        <w:t>:</w:t>
      </w:r>
      <w:r>
        <w:t xml:space="preserve"> mixed age pipo, psme</w:t>
      </w:r>
    </w:p>
    <w:p w14:paraId="3CEB5E45" w14:textId="77777777" w:rsidR="00494FCD" w:rsidRPr="00194E2D" w:rsidRDefault="00494FCD" w:rsidP="00494FCD">
      <w:pPr>
        <w:ind w:firstLine="720"/>
        <w:rPr>
          <w:u w:val="single"/>
        </w:rPr>
      </w:pPr>
      <w:r w:rsidRPr="00194E2D">
        <w:rPr>
          <w:u w:val="single"/>
        </w:rPr>
        <w:t>Weather</w:t>
      </w:r>
      <w:r w:rsidRPr="007E5513">
        <w:t>:</w:t>
      </w:r>
      <w:r>
        <w:t xml:space="preserve"> 10% cc, 13 C, calm</w:t>
      </w:r>
    </w:p>
    <w:p w14:paraId="2C8C4214" w14:textId="77777777" w:rsidR="00494FCD" w:rsidRDefault="00494FCD" w:rsidP="00494FCD"/>
    <w:p w14:paraId="1BCFB7E9" w14:textId="77777777" w:rsidR="00494FCD" w:rsidRDefault="00494FCD" w:rsidP="00494FCD">
      <w:pPr>
        <w:ind w:firstLine="720"/>
      </w:pPr>
      <w:r>
        <w:t>X: 494903</w:t>
      </w:r>
    </w:p>
    <w:p w14:paraId="0ACF136E" w14:textId="77777777" w:rsidR="00494FCD" w:rsidRDefault="00494FCD" w:rsidP="00494FCD">
      <w:pPr>
        <w:ind w:firstLine="720"/>
      </w:pPr>
      <w:r>
        <w:t>Y: 4333293</w:t>
      </w:r>
    </w:p>
    <w:p w14:paraId="452915C3" w14:textId="77777777" w:rsidR="00494FCD" w:rsidRDefault="00494FCD" w:rsidP="00494FCD">
      <w:pPr>
        <w:ind w:firstLine="720"/>
      </w:pPr>
      <w:r>
        <w:t>+/- 3m</w:t>
      </w:r>
    </w:p>
    <w:p w14:paraId="5434B986" w14:textId="77777777" w:rsidR="00494FCD" w:rsidRDefault="00494FCD" w:rsidP="00494FCD">
      <w:pPr>
        <w:ind w:firstLine="720"/>
      </w:pPr>
    </w:p>
    <w:p w14:paraId="05BE21CD" w14:textId="77777777" w:rsidR="00494FCD" w:rsidRDefault="00494FCD" w:rsidP="00494FCD">
      <w:pPr>
        <w:ind w:left="720" w:hanging="720"/>
      </w:pPr>
      <w:r>
        <w:t xml:space="preserve">2357—We hear a M give TCs ~50 m E up Sharp Shinned Hawk Ridge. He gives a few sporadic TCs but never gets closer to the nest site. </w:t>
      </w:r>
    </w:p>
    <w:p w14:paraId="6A2359F6" w14:textId="2B753FC9" w:rsidR="00494FCD" w:rsidRDefault="00494FCD" w:rsidP="00494FCD">
      <w:pPr>
        <w:ind w:left="720" w:hanging="720"/>
      </w:pPr>
      <w:r>
        <w:t xml:space="preserve">2405—We cut PB and head back towards the car. </w:t>
      </w:r>
    </w:p>
    <w:p w14:paraId="4C1CD2F1" w14:textId="6B6E856E" w:rsidR="00A60DB4" w:rsidRDefault="00A60DB4" w:rsidP="00494FCD">
      <w:pPr>
        <w:ind w:left="720" w:hanging="720"/>
      </w:pPr>
    </w:p>
    <w:p w14:paraId="0A01AC80" w14:textId="294C9903" w:rsidR="00A60DB4" w:rsidRDefault="00A60DB4" w:rsidP="00494FCD">
      <w:pPr>
        <w:ind w:left="720" w:hanging="720"/>
      </w:pPr>
    </w:p>
    <w:p w14:paraId="7A96DEB4" w14:textId="5B3C6E07" w:rsidR="00A60DB4" w:rsidRDefault="00A60DB4" w:rsidP="00494FCD">
      <w:pPr>
        <w:ind w:left="720" w:hanging="720"/>
      </w:pPr>
    </w:p>
    <w:p w14:paraId="3855E1F8" w14:textId="699A0924" w:rsidR="00A60DB4" w:rsidRDefault="00A60DB4" w:rsidP="00494FCD">
      <w:pPr>
        <w:ind w:left="720" w:hanging="720"/>
      </w:pPr>
    </w:p>
    <w:p w14:paraId="555D9B85" w14:textId="31D46637" w:rsidR="00A60DB4" w:rsidRDefault="00A60DB4" w:rsidP="00494FCD">
      <w:pPr>
        <w:ind w:left="720" w:hanging="720"/>
      </w:pPr>
    </w:p>
    <w:p w14:paraId="3C6225AC" w14:textId="684DE343" w:rsidR="00A60DB4" w:rsidRDefault="00A60DB4" w:rsidP="00494FCD">
      <w:pPr>
        <w:ind w:left="720" w:hanging="720"/>
      </w:pPr>
    </w:p>
    <w:p w14:paraId="540B287D" w14:textId="77777777" w:rsidR="00E612B0" w:rsidRDefault="00E612B0">
      <w:pPr>
        <w:rPr>
          <w:b/>
          <w:u w:val="single"/>
        </w:rPr>
      </w:pPr>
      <w:r>
        <w:br w:type="page"/>
      </w:r>
    </w:p>
    <w:p w14:paraId="41AEFABD" w14:textId="63EB46E2" w:rsidR="00A60DB4" w:rsidRDefault="00A60DB4" w:rsidP="00A60DB4">
      <w:pPr>
        <w:pStyle w:val="Heading1"/>
      </w:pPr>
      <w:r>
        <w:lastRenderedPageBreak/>
        <w:t>B10</w:t>
      </w:r>
      <w:r w:rsidR="00E612B0">
        <w:t>—2020</w:t>
      </w:r>
    </w:p>
    <w:p w14:paraId="70D5EC70" w14:textId="77777777" w:rsidR="00A60DB4" w:rsidRDefault="00A60DB4" w:rsidP="00A60DB4">
      <w:pPr>
        <w:ind w:left="720" w:hanging="720"/>
      </w:pPr>
    </w:p>
    <w:p w14:paraId="59DC8557" w14:textId="77777777" w:rsidR="00A60DB4" w:rsidRDefault="00A60DB4" w:rsidP="00A60DB4">
      <w:pPr>
        <w:pStyle w:val="Heading2"/>
      </w:pPr>
      <w:r>
        <w:t>30 June 2020</w:t>
      </w:r>
    </w:p>
    <w:p w14:paraId="7BF42FCC" w14:textId="77777777" w:rsidR="00A60DB4" w:rsidRDefault="00A60DB4" w:rsidP="00A60DB4">
      <w:pPr>
        <w:ind w:left="720" w:hanging="720"/>
      </w:pPr>
    </w:p>
    <w:p w14:paraId="61DA931A" w14:textId="5C293AFE" w:rsidR="00A60DB4" w:rsidRDefault="00A60DB4" w:rsidP="00A60DB4">
      <w:pPr>
        <w:ind w:left="720" w:hanging="720"/>
      </w:pPr>
      <w:r>
        <w:t xml:space="preserve">1608—KC, BL and ES head S on </w:t>
      </w:r>
      <w:r w:rsidR="00DF0117">
        <w:t>S</w:t>
      </w:r>
      <w:r>
        <w:t xml:space="preserve">hooting </w:t>
      </w:r>
      <w:r w:rsidR="00DF0117">
        <w:t>S</w:t>
      </w:r>
      <w:r>
        <w:t xml:space="preserve">tar </w:t>
      </w:r>
      <w:r w:rsidR="00DF0117">
        <w:t>R</w:t>
      </w:r>
      <w:r>
        <w:t xml:space="preserve"> to peep past nests on the southern terminus on </w:t>
      </w:r>
      <w:r w:rsidR="00DF0117">
        <w:t>S</w:t>
      </w:r>
      <w:r>
        <w:t xml:space="preserve">hooting </w:t>
      </w:r>
      <w:r w:rsidR="00DF0117">
        <w:t>S</w:t>
      </w:r>
      <w:r>
        <w:t xml:space="preserve">tar and peep </w:t>
      </w:r>
      <w:r w:rsidR="00DF0117">
        <w:t>C</w:t>
      </w:r>
      <w:r>
        <w:t xml:space="preserve">olumbine drainage. </w:t>
      </w:r>
    </w:p>
    <w:p w14:paraId="194A3F2A" w14:textId="6334AD82" w:rsidR="00A60DB4" w:rsidRPr="00DF0117" w:rsidRDefault="00A60DB4" w:rsidP="00A60DB4">
      <w:pPr>
        <w:ind w:left="720" w:hanging="720"/>
        <w:rPr>
          <w:b/>
          <w:bCs/>
        </w:rPr>
      </w:pPr>
      <w:r>
        <w:t>1813—</w:t>
      </w:r>
      <w:r w:rsidRPr="00DF0117">
        <w:rPr>
          <w:b/>
          <w:bCs/>
        </w:rPr>
        <w:t xml:space="preserve">KC taps tree #1572 and finds the B10_2020 nest. New nest tree #1572 is a full snag potr with an enlarged sap sucker cavity facing W 22’5” high. Nest tree is located in the drainage bottom at the confluence of W Missouri Cr and </w:t>
      </w:r>
      <w:r w:rsidR="00DF0117" w:rsidRPr="00DF0117">
        <w:rPr>
          <w:b/>
          <w:bCs/>
        </w:rPr>
        <w:t>C</w:t>
      </w:r>
      <w:r w:rsidRPr="00DF0117">
        <w:rPr>
          <w:b/>
          <w:bCs/>
        </w:rPr>
        <w:t xml:space="preserve">olumbine Cr. </w:t>
      </w:r>
      <w:r w:rsidR="0017308B">
        <w:rPr>
          <w:b/>
          <w:bCs/>
        </w:rPr>
        <w:t xml:space="preserve">Nest tree is also at the souerthn terminus of Sharp-Shinned Hawk Ridge. </w:t>
      </w:r>
    </w:p>
    <w:p w14:paraId="5065E541" w14:textId="77777777" w:rsidR="00A60DB4" w:rsidRPr="00DF0117" w:rsidRDefault="00A60DB4" w:rsidP="00A60DB4">
      <w:pPr>
        <w:rPr>
          <w:b/>
          <w:bCs/>
        </w:rPr>
      </w:pPr>
    </w:p>
    <w:p w14:paraId="7018D4E3" w14:textId="77777777" w:rsidR="00A60DB4" w:rsidRPr="00DF0117" w:rsidRDefault="00A60DB4" w:rsidP="00A60DB4">
      <w:pPr>
        <w:ind w:firstLine="720"/>
        <w:rPr>
          <w:b/>
          <w:bCs/>
        </w:rPr>
      </w:pPr>
      <w:r w:rsidRPr="00DF0117">
        <w:rPr>
          <w:b/>
          <w:bCs/>
        </w:rPr>
        <w:t>X: 494730</w:t>
      </w:r>
    </w:p>
    <w:p w14:paraId="03AC0659" w14:textId="77777777" w:rsidR="00A60DB4" w:rsidRPr="00DF0117" w:rsidRDefault="00A60DB4" w:rsidP="00A60DB4">
      <w:pPr>
        <w:ind w:firstLine="720"/>
        <w:rPr>
          <w:b/>
          <w:bCs/>
        </w:rPr>
      </w:pPr>
      <w:r w:rsidRPr="00DF0117">
        <w:rPr>
          <w:b/>
          <w:bCs/>
        </w:rPr>
        <w:t>Y: 4333223</w:t>
      </w:r>
    </w:p>
    <w:p w14:paraId="797C3DCD" w14:textId="77777777" w:rsidR="00A60DB4" w:rsidRPr="00DF0117" w:rsidRDefault="00A60DB4" w:rsidP="00A60DB4">
      <w:pPr>
        <w:ind w:firstLine="720"/>
        <w:rPr>
          <w:b/>
          <w:bCs/>
        </w:rPr>
      </w:pPr>
      <w:r w:rsidRPr="00DF0117">
        <w:rPr>
          <w:b/>
          <w:bCs/>
        </w:rPr>
        <w:t>+/- 3</w:t>
      </w:r>
    </w:p>
    <w:p w14:paraId="5049DB2B" w14:textId="77777777" w:rsidR="00A60DB4" w:rsidRDefault="00A60DB4" w:rsidP="00821F2E"/>
    <w:p w14:paraId="3C69E015" w14:textId="77777777" w:rsidR="00A60DB4" w:rsidRDefault="00A60DB4" w:rsidP="00A60DB4">
      <w:pPr>
        <w:ind w:left="720" w:hanging="720"/>
      </w:pPr>
      <w:r>
        <w:t>2016—KC and AM arrive at the B10_2020 nest to peep and attempt a male capture. F is down upon arrival.</w:t>
      </w:r>
    </w:p>
    <w:p w14:paraId="44C648D7" w14:textId="77777777" w:rsidR="00A60DB4" w:rsidRDefault="00A60DB4" w:rsidP="00A60DB4">
      <w:pPr>
        <w:ind w:left="720" w:hanging="720"/>
      </w:pPr>
    </w:p>
    <w:p w14:paraId="05E53753" w14:textId="77777777" w:rsidR="00A60DB4" w:rsidRPr="00194E2D" w:rsidRDefault="00A60DB4" w:rsidP="00A60DB4">
      <w:pPr>
        <w:ind w:firstLine="720"/>
        <w:rPr>
          <w:u w:val="single"/>
        </w:rPr>
      </w:pPr>
      <w:r w:rsidRPr="00194E2D">
        <w:rPr>
          <w:u w:val="single"/>
        </w:rPr>
        <w:t>Weather</w:t>
      </w:r>
      <w:r w:rsidRPr="007E5513">
        <w:t>:</w:t>
      </w:r>
      <w:r>
        <w:t xml:space="preserve"> 10% cc, slight breeze, 13℃.</w:t>
      </w:r>
    </w:p>
    <w:p w14:paraId="45882F1D" w14:textId="77777777" w:rsidR="00A60DB4" w:rsidRDefault="00A60DB4" w:rsidP="00A60DB4">
      <w:pPr>
        <w:ind w:left="720" w:hanging="720"/>
      </w:pPr>
    </w:p>
    <w:p w14:paraId="14843BB6" w14:textId="77777777" w:rsidR="00A60DB4" w:rsidRDefault="00A60DB4" w:rsidP="00A60DB4">
      <w:pPr>
        <w:ind w:left="720" w:hanging="720"/>
      </w:pPr>
      <w:r>
        <w:t>2024—F pops up to glance over at us, then goes back down.</w:t>
      </w:r>
    </w:p>
    <w:p w14:paraId="2FF3763B" w14:textId="77777777" w:rsidR="00A60DB4" w:rsidRDefault="00A60DB4" w:rsidP="00A60DB4">
      <w:pPr>
        <w:ind w:left="720" w:hanging="720"/>
      </w:pPr>
      <w:r>
        <w:t>2043—F pops up.</w:t>
      </w:r>
    </w:p>
    <w:p w14:paraId="2A0B895B" w14:textId="77777777" w:rsidR="00A60DB4" w:rsidRDefault="00A60DB4" w:rsidP="00A60DB4">
      <w:pPr>
        <w:ind w:left="720" w:hanging="720"/>
      </w:pPr>
      <w:r>
        <w:t>2048—F goes back down.</w:t>
      </w:r>
    </w:p>
    <w:p w14:paraId="17A12C52" w14:textId="77777777" w:rsidR="00A60DB4" w:rsidRDefault="00A60DB4" w:rsidP="00A60DB4">
      <w:pPr>
        <w:ind w:left="720" w:hanging="720"/>
      </w:pPr>
      <w:r>
        <w:t>2050—F pops up. M FLOW flies into the site from the W and perches on a psme 10m SW of the nest. M LCs. M PD.</w:t>
      </w:r>
    </w:p>
    <w:p w14:paraId="1D2E0B7A" w14:textId="77777777" w:rsidR="00A60DB4" w:rsidRDefault="00A60DB4" w:rsidP="00A60DB4">
      <w:pPr>
        <w:ind w:left="720" w:hanging="720"/>
      </w:pPr>
      <w:r>
        <w:t>2053— 2 M PDs.</w:t>
      </w:r>
    </w:p>
    <w:p w14:paraId="0A7AF7F4" w14:textId="77777777" w:rsidR="00A60DB4" w:rsidRDefault="00A60DB4" w:rsidP="00A60DB4">
      <w:pPr>
        <w:ind w:left="720" w:hanging="720"/>
      </w:pPr>
      <w:r>
        <w:t>2054—M PD.</w:t>
      </w:r>
    </w:p>
    <w:p w14:paraId="2A86FAB2" w14:textId="77777777" w:rsidR="00A60DB4" w:rsidRDefault="00A60DB4" w:rsidP="00A60DB4">
      <w:pPr>
        <w:ind w:left="720" w:hanging="720"/>
      </w:pPr>
      <w:r>
        <w:t xml:space="preserve">2056—M LCs. M PD. </w:t>
      </w:r>
    </w:p>
    <w:p w14:paraId="174C5B34" w14:textId="77777777" w:rsidR="00A60DB4" w:rsidRDefault="00A60DB4" w:rsidP="00A60DB4">
      <w:pPr>
        <w:ind w:left="720" w:hanging="720"/>
      </w:pPr>
      <w:r>
        <w:t xml:space="preserve">2058—M PD, followed by the F flushing to the S. </w:t>
      </w:r>
      <w:r>
        <w:rPr>
          <w:b/>
          <w:bCs/>
        </w:rPr>
        <w:t>AM peeps and finds 3 nestlings, 2 with 30% gray (mainly on the scapulars), and the runt in completely white down. The runt looks up at the camera, but the other two owlets are sleepy and keep their eyes closed.</w:t>
      </w:r>
      <w:r>
        <w:t xml:space="preserve"> We back off to observe.</w:t>
      </w:r>
    </w:p>
    <w:p w14:paraId="675399E1" w14:textId="77777777" w:rsidR="00A60DB4" w:rsidRDefault="00A60DB4" w:rsidP="00A60DB4">
      <w:pPr>
        <w:ind w:left="720" w:hanging="720"/>
      </w:pPr>
      <w:r>
        <w:t>2102—Unknown PD.</w:t>
      </w:r>
    </w:p>
    <w:p w14:paraId="0D432B3A" w14:textId="77777777" w:rsidR="00A60DB4" w:rsidRDefault="00A60DB4" w:rsidP="00A60DB4">
      <w:pPr>
        <w:ind w:left="720" w:hanging="720"/>
      </w:pPr>
      <w:r>
        <w:t>2104—Unknown PD.</w:t>
      </w:r>
    </w:p>
    <w:p w14:paraId="64DE056B" w14:textId="77777777" w:rsidR="00A60DB4" w:rsidRDefault="00A60DB4" w:rsidP="00A60DB4">
      <w:pPr>
        <w:ind w:left="720" w:hanging="720"/>
      </w:pPr>
      <w:r>
        <w:t>2107—M LCs in a psme 10m W of the nest. F gives LCs 10m SW of the nest. Both FLOWs enter the cavity to give PDs before flushing several seconds later.</w:t>
      </w:r>
    </w:p>
    <w:p w14:paraId="3482C04D" w14:textId="77777777" w:rsidR="00A60DB4" w:rsidRDefault="00A60DB4" w:rsidP="00A60DB4">
      <w:pPr>
        <w:ind w:left="720" w:hanging="720"/>
      </w:pPr>
      <w:r>
        <w:t>2108-2113—6 Unknown PDs occur during this time. See PD sheet for details.</w:t>
      </w:r>
    </w:p>
    <w:p w14:paraId="17180911" w14:textId="77777777" w:rsidR="00A60DB4" w:rsidRDefault="00A60DB4" w:rsidP="00A60DB4">
      <w:pPr>
        <w:ind w:left="720" w:hanging="720"/>
      </w:pPr>
      <w:r>
        <w:t>2116—Both the M and F give LCs, followed by PDs. Both birds flush the nest.</w:t>
      </w:r>
    </w:p>
    <w:p w14:paraId="10208268" w14:textId="77777777" w:rsidR="00A60DB4" w:rsidRDefault="00A60DB4" w:rsidP="00A60DB4">
      <w:pPr>
        <w:ind w:left="720" w:hanging="720"/>
      </w:pPr>
      <w:r>
        <w:t>2117—2134—7 unknown PDs occur during this time. See PD sheet for details.</w:t>
      </w:r>
    </w:p>
    <w:p w14:paraId="4A379038" w14:textId="77777777" w:rsidR="00A60DB4" w:rsidRDefault="00A60DB4" w:rsidP="00A60DB4">
      <w:pPr>
        <w:ind w:left="720" w:hanging="720"/>
      </w:pPr>
      <w:r>
        <w:t>2137—Both the M and F give LCs in the site, followed by PDs. Both birds flush the nest.</w:t>
      </w:r>
    </w:p>
    <w:p w14:paraId="50A49646" w14:textId="77777777" w:rsidR="00A60DB4" w:rsidRDefault="00A60DB4" w:rsidP="00A60DB4">
      <w:pPr>
        <w:ind w:left="720" w:hanging="720"/>
      </w:pPr>
      <w:r>
        <w:t>2140—2 unknown PDs.</w:t>
      </w:r>
    </w:p>
    <w:p w14:paraId="5525E4C7" w14:textId="77777777" w:rsidR="00A60DB4" w:rsidRDefault="00A60DB4" w:rsidP="00A60DB4">
      <w:pPr>
        <w:ind w:left="720" w:hanging="720"/>
      </w:pPr>
      <w:r>
        <w:t>2141—Unknown PD.</w:t>
      </w:r>
    </w:p>
    <w:p w14:paraId="29C68EF8" w14:textId="77777777" w:rsidR="00A60DB4" w:rsidRDefault="00A60DB4" w:rsidP="00A60DB4">
      <w:pPr>
        <w:ind w:left="720" w:hanging="720"/>
      </w:pPr>
      <w:r>
        <w:t>2142—Unknown PD.</w:t>
      </w:r>
    </w:p>
    <w:p w14:paraId="4167906B" w14:textId="77777777" w:rsidR="00A60DB4" w:rsidRDefault="00A60DB4" w:rsidP="00A60DB4">
      <w:pPr>
        <w:ind w:left="720" w:hanging="720"/>
      </w:pPr>
      <w:r>
        <w:t>2143—Unknown PD. KC starts his approach.</w:t>
      </w:r>
    </w:p>
    <w:p w14:paraId="3D1C27EC" w14:textId="77777777" w:rsidR="00A60DB4" w:rsidRDefault="00A60DB4" w:rsidP="00A60DB4">
      <w:pPr>
        <w:ind w:left="720" w:hanging="720"/>
      </w:pPr>
      <w:r>
        <w:t>2144—Unknown PD.</w:t>
      </w:r>
    </w:p>
    <w:p w14:paraId="7C345469" w14:textId="77777777" w:rsidR="00A60DB4" w:rsidRDefault="00A60DB4" w:rsidP="00A60DB4">
      <w:pPr>
        <w:ind w:left="720" w:hanging="720"/>
      </w:pPr>
      <w:r>
        <w:t>2147—Unknown PD.</w:t>
      </w:r>
    </w:p>
    <w:p w14:paraId="7E972B83" w14:textId="77777777" w:rsidR="00A60DB4" w:rsidRDefault="00A60DB4" w:rsidP="00A60DB4">
      <w:pPr>
        <w:ind w:left="720" w:hanging="720"/>
      </w:pPr>
      <w:r>
        <w:lastRenderedPageBreak/>
        <w:t>2148—KC has the net up to height.</w:t>
      </w:r>
    </w:p>
    <w:p w14:paraId="086D4C09" w14:textId="77777777" w:rsidR="00A60DB4" w:rsidRDefault="00A60DB4" w:rsidP="00A60DB4">
      <w:pPr>
        <w:ind w:left="720" w:hanging="720"/>
      </w:pPr>
      <w:r>
        <w:t>2151—We hear M TCs 150m NW of the nest up on Shooting Star Ridge. Unknown PD at the nest.</w:t>
      </w:r>
    </w:p>
    <w:p w14:paraId="640AAA18" w14:textId="77777777" w:rsidR="00A60DB4" w:rsidRDefault="00A60DB4" w:rsidP="00A60DB4">
      <w:pPr>
        <w:ind w:left="720" w:hanging="720"/>
      </w:pPr>
      <w:r>
        <w:t>2152—Unknown PD.</w:t>
      </w:r>
    </w:p>
    <w:p w14:paraId="082C36BC" w14:textId="77777777" w:rsidR="00A60DB4" w:rsidRDefault="00A60DB4" w:rsidP="00A60DB4">
      <w:pPr>
        <w:ind w:left="720" w:hanging="720"/>
      </w:pPr>
      <w:r>
        <w:t>2153—Unknown PD.</w:t>
      </w:r>
    </w:p>
    <w:p w14:paraId="233C7FDF" w14:textId="77777777" w:rsidR="00A60DB4" w:rsidRDefault="00A60DB4" w:rsidP="00A60DB4">
      <w:pPr>
        <w:ind w:left="720" w:hanging="720"/>
      </w:pPr>
      <w:r>
        <w:t xml:space="preserve">2156—AM gets a look with his headlamp at the FLOW perched in a psme 10m SW of the nest and spots a band on the L leg. The M FLOW gives a PD. </w:t>
      </w:r>
      <w:r>
        <w:rPr>
          <w:b/>
          <w:bCs/>
        </w:rPr>
        <w:t xml:space="preserve">KC swings the net and gets him in the bag. We catch the B10_2020 M. He is indeed previously banded on the L leg. He was a floater caught at a lure net in B17 in 2017. #1833-03575. </w:t>
      </w:r>
      <w:r>
        <w:t>We walk 30m S to process him.</w:t>
      </w:r>
    </w:p>
    <w:p w14:paraId="630262FB" w14:textId="77777777" w:rsidR="00A60DB4" w:rsidRDefault="00A60DB4" w:rsidP="00A60DB4">
      <w:pPr>
        <w:ind w:left="720" w:hanging="720"/>
      </w:pPr>
    </w:p>
    <w:p w14:paraId="6D9C1045" w14:textId="77777777" w:rsidR="00A60DB4" w:rsidRPr="00194E2D" w:rsidRDefault="00A60DB4" w:rsidP="00A60DB4">
      <w:pPr>
        <w:ind w:firstLine="720"/>
        <w:rPr>
          <w:b/>
        </w:rPr>
      </w:pPr>
      <w:r w:rsidRPr="00194E2D">
        <w:rPr>
          <w:b/>
        </w:rPr>
        <w:t xml:space="preserve">Band # </w:t>
      </w:r>
      <w:r>
        <w:rPr>
          <w:b/>
        </w:rPr>
        <w:t>1833-03575</w:t>
      </w:r>
      <w:r w:rsidRPr="00194E2D">
        <w:rPr>
          <w:b/>
        </w:rPr>
        <w:t xml:space="preserve"> (on </w:t>
      </w:r>
      <w:r>
        <w:rPr>
          <w:b/>
        </w:rPr>
        <w:t>L</w:t>
      </w:r>
      <w:r w:rsidRPr="00194E2D">
        <w:rPr>
          <w:b/>
        </w:rPr>
        <w:t xml:space="preserve"> leg)</w:t>
      </w:r>
    </w:p>
    <w:p w14:paraId="17292626" w14:textId="77777777" w:rsidR="00A60DB4" w:rsidRDefault="00A60DB4" w:rsidP="00A60DB4">
      <w:pPr>
        <w:ind w:left="720" w:hanging="720"/>
      </w:pPr>
      <w:r>
        <w:rPr>
          <w:b/>
        </w:rPr>
        <w:tab/>
      </w:r>
      <w:r>
        <w:rPr>
          <w:b/>
        </w:rPr>
        <w:tab/>
      </w:r>
      <w:r>
        <w:rPr>
          <w:b/>
        </w:rPr>
        <w:tab/>
      </w:r>
      <w:r>
        <w:t>85.0 g</w:t>
      </w:r>
      <w:r>
        <w:tab/>
      </w:r>
      <w:r>
        <w:tab/>
      </w:r>
      <w:r>
        <w:tab/>
        <w:t>LWC:</w:t>
      </w:r>
      <w:r>
        <w:tab/>
        <w:t>134</w:t>
      </w:r>
      <w:r>
        <w:tab/>
        <w:t>mm</w:t>
      </w:r>
    </w:p>
    <w:p w14:paraId="20A935AE" w14:textId="77777777" w:rsidR="00A60DB4" w:rsidRDefault="00A60DB4" w:rsidP="00A60DB4">
      <w:pPr>
        <w:ind w:left="720" w:hanging="720"/>
      </w:pPr>
      <w:r>
        <w:tab/>
      </w:r>
      <w:r>
        <w:tab/>
        <w:t>-</w:t>
      </w:r>
      <w:r>
        <w:tab/>
      </w:r>
      <w:r>
        <w:rPr>
          <w:u w:val="single"/>
        </w:rPr>
        <w:t>28.5 g</w:t>
      </w:r>
      <w:r>
        <w:tab/>
      </w:r>
      <w:r>
        <w:tab/>
      </w:r>
      <w:r>
        <w:tab/>
        <w:t>LLP(5): 99</w:t>
      </w:r>
      <w:r>
        <w:tab/>
        <w:t xml:space="preserve"> mm</w:t>
      </w:r>
    </w:p>
    <w:p w14:paraId="167D1EB1" w14:textId="77777777" w:rsidR="00A60DB4" w:rsidRDefault="00A60DB4" w:rsidP="00A60DB4">
      <w:pPr>
        <w:ind w:left="720" w:hanging="720"/>
      </w:pPr>
      <w:r>
        <w:tab/>
      </w:r>
      <w:r>
        <w:tab/>
      </w:r>
      <w:r>
        <w:tab/>
        <w:t>56.5 g</w:t>
      </w:r>
      <w:r>
        <w:tab/>
      </w:r>
      <w:r>
        <w:tab/>
      </w:r>
      <w:r>
        <w:tab/>
        <w:t>LLP(6): 108</w:t>
      </w:r>
      <w:r>
        <w:tab/>
        <w:t xml:space="preserve"> mm</w:t>
      </w:r>
    </w:p>
    <w:p w14:paraId="590F34E8" w14:textId="77777777" w:rsidR="00A60DB4" w:rsidRDefault="00A60DB4" w:rsidP="00A60DB4">
      <w:pPr>
        <w:ind w:left="720" w:hanging="720"/>
      </w:pPr>
      <w:r>
        <w:tab/>
      </w:r>
      <w:r>
        <w:tab/>
      </w:r>
      <w:r>
        <w:tab/>
      </w:r>
      <w:r>
        <w:tab/>
      </w:r>
      <w:r>
        <w:tab/>
      </w:r>
      <w:r>
        <w:tab/>
        <w:t>Rect:</w:t>
      </w:r>
      <w:r>
        <w:tab/>
        <w:t>53</w:t>
      </w:r>
      <w:r>
        <w:tab/>
        <w:t xml:space="preserve"> mm</w:t>
      </w:r>
    </w:p>
    <w:p w14:paraId="376D827F" w14:textId="77777777" w:rsidR="00A60DB4" w:rsidRDefault="00A60DB4" w:rsidP="00A60DB4"/>
    <w:p w14:paraId="7F341049" w14:textId="77777777" w:rsidR="00A60DB4" w:rsidRPr="0019110A" w:rsidRDefault="00A60DB4" w:rsidP="00A60DB4">
      <w:r>
        <w:tab/>
      </w:r>
      <w:r>
        <w:rPr>
          <w:b/>
        </w:rPr>
        <w:t>Notes: Bled L, large hematoma. P2 in molt on both wings.</w:t>
      </w:r>
    </w:p>
    <w:p w14:paraId="0B61ABAC" w14:textId="77777777" w:rsidR="00A60DB4" w:rsidRDefault="00A60DB4" w:rsidP="00A60DB4"/>
    <w:p w14:paraId="3D038F5F" w14:textId="77777777" w:rsidR="00A60DB4" w:rsidRPr="00194E2D" w:rsidRDefault="00A60DB4" w:rsidP="00A60DB4">
      <w:pPr>
        <w:ind w:firstLine="720"/>
        <w:rPr>
          <w:b/>
        </w:rPr>
      </w:pPr>
      <w:r w:rsidRPr="00194E2D">
        <w:rPr>
          <w:b/>
        </w:rPr>
        <w:t xml:space="preserve">Blacklight data: </w:t>
      </w:r>
    </w:p>
    <w:p w14:paraId="4C9FF798" w14:textId="77777777" w:rsidR="00A60DB4" w:rsidRDefault="00A60DB4" w:rsidP="00A60DB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A60DB4" w14:paraId="3817C4B9"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tcPr>
          <w:p w14:paraId="2FEA5205" w14:textId="77777777" w:rsidR="00A60DB4" w:rsidRDefault="00A60DB4" w:rsidP="00EC3C6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B594E73" w14:textId="77777777" w:rsidR="00A60DB4" w:rsidRDefault="00A60DB4" w:rsidP="00EC3C6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C237A4E" w14:textId="77777777" w:rsidR="00A60DB4" w:rsidRDefault="00A60DB4" w:rsidP="00EC3C62">
            <w:pPr>
              <w:outlineLvl w:val="0"/>
            </w:pPr>
            <w:r>
              <w:t>Right wing (scale 0-3)</w:t>
            </w:r>
          </w:p>
        </w:tc>
      </w:tr>
      <w:tr w:rsidR="00A60DB4" w14:paraId="3EDDEEF2"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2E2C481" w14:textId="77777777" w:rsidR="00A60DB4" w:rsidRDefault="00A60DB4" w:rsidP="00EC3C6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0992D6D" w14:textId="77777777" w:rsidR="00A60DB4" w:rsidRDefault="00A60DB4" w:rsidP="00EC3C6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F70A105" w14:textId="77777777" w:rsidR="00A60DB4" w:rsidRDefault="00A60DB4" w:rsidP="00EC3C62">
            <w:pPr>
              <w:outlineLvl w:val="0"/>
            </w:pPr>
            <w:r>
              <w:t>1.5</w:t>
            </w:r>
          </w:p>
        </w:tc>
      </w:tr>
      <w:tr w:rsidR="00A60DB4" w14:paraId="7EC48448" w14:textId="77777777" w:rsidTr="00EC3C62">
        <w:trPr>
          <w:trHeight w:val="90"/>
        </w:trPr>
        <w:tc>
          <w:tcPr>
            <w:tcW w:w="2396" w:type="dxa"/>
            <w:tcBorders>
              <w:top w:val="single" w:sz="4" w:space="0" w:color="auto"/>
              <w:left w:val="single" w:sz="4" w:space="0" w:color="auto"/>
              <w:bottom w:val="single" w:sz="4" w:space="0" w:color="auto"/>
              <w:right w:val="single" w:sz="4" w:space="0" w:color="auto"/>
            </w:tcBorders>
            <w:hideMark/>
          </w:tcPr>
          <w:p w14:paraId="6324813E" w14:textId="77777777" w:rsidR="00A60DB4" w:rsidRDefault="00A60DB4" w:rsidP="00EC3C6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A7F24BB" w14:textId="77777777" w:rsidR="00A60DB4" w:rsidRDefault="00A60DB4" w:rsidP="00EC3C62">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4AB0E16A" w14:textId="77777777" w:rsidR="00A60DB4" w:rsidRDefault="00A60DB4" w:rsidP="00EC3C62">
            <w:pPr>
              <w:outlineLvl w:val="0"/>
            </w:pPr>
            <w:r>
              <w:t>Molt</w:t>
            </w:r>
          </w:p>
        </w:tc>
      </w:tr>
      <w:tr w:rsidR="00A60DB4" w14:paraId="22E9033C"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13CA1F" w14:textId="77777777" w:rsidR="00A60DB4" w:rsidRDefault="00A60DB4" w:rsidP="00EC3C6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63DECCB" w14:textId="77777777" w:rsidR="00A60DB4" w:rsidRDefault="00A60DB4"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0B1DFF1" w14:textId="77777777" w:rsidR="00A60DB4" w:rsidRDefault="00A60DB4" w:rsidP="00EC3C62">
            <w:pPr>
              <w:outlineLvl w:val="0"/>
            </w:pPr>
            <w:r>
              <w:t>2.5</w:t>
            </w:r>
          </w:p>
        </w:tc>
      </w:tr>
      <w:tr w:rsidR="00A60DB4" w14:paraId="49EA3BE1"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02DD0BD" w14:textId="77777777" w:rsidR="00A60DB4" w:rsidRDefault="00A60DB4" w:rsidP="00EC3C6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8ADC87D" w14:textId="77777777" w:rsidR="00A60DB4" w:rsidRDefault="00A60DB4"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DF1377B" w14:textId="77777777" w:rsidR="00A60DB4" w:rsidRDefault="00A60DB4" w:rsidP="00EC3C62">
            <w:pPr>
              <w:outlineLvl w:val="0"/>
            </w:pPr>
            <w:r>
              <w:t>2.5</w:t>
            </w:r>
          </w:p>
        </w:tc>
      </w:tr>
      <w:tr w:rsidR="00A60DB4" w14:paraId="596A8975"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080A8B" w14:textId="77777777" w:rsidR="00A60DB4" w:rsidRDefault="00A60DB4" w:rsidP="00EC3C6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1894E3C" w14:textId="77777777" w:rsidR="00A60DB4" w:rsidRDefault="00A60DB4" w:rsidP="00EC3C62">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6B8B4888" w14:textId="77777777" w:rsidR="00A60DB4" w:rsidRDefault="00A60DB4" w:rsidP="00EC3C62">
            <w:pPr>
              <w:outlineLvl w:val="0"/>
            </w:pPr>
            <w:r>
              <w:t>2.0</w:t>
            </w:r>
          </w:p>
        </w:tc>
      </w:tr>
      <w:tr w:rsidR="00A60DB4" w14:paraId="15370C86"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72837AD" w14:textId="77777777" w:rsidR="00A60DB4" w:rsidRDefault="00A60DB4" w:rsidP="00EC3C6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CECD073" w14:textId="77777777" w:rsidR="00A60DB4" w:rsidRDefault="00A60DB4" w:rsidP="00EC3C6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4059521" w14:textId="77777777" w:rsidR="00A60DB4" w:rsidRDefault="00A60DB4" w:rsidP="00EC3C62">
            <w:pPr>
              <w:outlineLvl w:val="0"/>
            </w:pPr>
            <w:r>
              <w:t>1.5</w:t>
            </w:r>
          </w:p>
        </w:tc>
      </w:tr>
      <w:tr w:rsidR="00A60DB4" w14:paraId="6A573101"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BE83C21" w14:textId="77777777" w:rsidR="00A60DB4" w:rsidRDefault="00A60DB4" w:rsidP="00EC3C6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757BAD2" w14:textId="77777777" w:rsidR="00A60DB4" w:rsidRDefault="00A60DB4" w:rsidP="00EC3C62">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1BA6D572" w14:textId="77777777" w:rsidR="00A60DB4" w:rsidRDefault="00A60DB4" w:rsidP="00EC3C62">
            <w:pPr>
              <w:outlineLvl w:val="0"/>
            </w:pPr>
            <w:r>
              <w:t>1.0</w:t>
            </w:r>
          </w:p>
        </w:tc>
      </w:tr>
      <w:tr w:rsidR="00A60DB4" w14:paraId="078829E6"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DFFF537" w14:textId="77777777" w:rsidR="00A60DB4" w:rsidRDefault="00A60DB4" w:rsidP="00EC3C62">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F6F1080" w14:textId="77777777" w:rsidR="00A60DB4" w:rsidRDefault="00A60DB4" w:rsidP="00EC3C62">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72D8F050" w14:textId="77777777" w:rsidR="00A60DB4" w:rsidRDefault="00A60DB4" w:rsidP="00EC3C62">
            <w:pPr>
              <w:outlineLvl w:val="0"/>
            </w:pPr>
            <w:r>
              <w:t>1.0</w:t>
            </w:r>
          </w:p>
        </w:tc>
      </w:tr>
      <w:tr w:rsidR="00A60DB4" w14:paraId="178A6405"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DBC0159" w14:textId="77777777" w:rsidR="00A60DB4" w:rsidRDefault="00A60DB4" w:rsidP="00EC3C6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08C6DEE" w14:textId="77777777" w:rsidR="00A60DB4" w:rsidRDefault="00A60DB4"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661F896" w14:textId="77777777" w:rsidR="00A60DB4" w:rsidRDefault="00A60DB4" w:rsidP="00EC3C62">
            <w:pPr>
              <w:outlineLvl w:val="0"/>
            </w:pPr>
            <w:r>
              <w:t>0.5</w:t>
            </w:r>
          </w:p>
        </w:tc>
      </w:tr>
      <w:tr w:rsidR="00A60DB4" w14:paraId="1191A843"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32BC469" w14:textId="77777777" w:rsidR="00A60DB4" w:rsidRDefault="00A60DB4" w:rsidP="00EC3C6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11AAEE6" w14:textId="77777777" w:rsidR="00A60DB4" w:rsidRDefault="00A60DB4"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7B478F8" w14:textId="77777777" w:rsidR="00A60DB4" w:rsidRDefault="00A60DB4" w:rsidP="00EC3C62">
            <w:pPr>
              <w:outlineLvl w:val="0"/>
            </w:pPr>
            <w:r>
              <w:t>0.5</w:t>
            </w:r>
          </w:p>
        </w:tc>
      </w:tr>
    </w:tbl>
    <w:p w14:paraId="1BF0CC30" w14:textId="77777777" w:rsidR="00A60DB4" w:rsidRDefault="00A60DB4" w:rsidP="00A60DB4"/>
    <w:p w14:paraId="7FD6099A" w14:textId="77777777" w:rsidR="00A60DB4" w:rsidRPr="00194E2D" w:rsidRDefault="00A60DB4" w:rsidP="00A60DB4">
      <w:pPr>
        <w:ind w:firstLine="720"/>
        <w:rPr>
          <w:b/>
        </w:rPr>
      </w:pPr>
      <w:r w:rsidRPr="00194E2D">
        <w:rPr>
          <w:b/>
        </w:rPr>
        <w:t xml:space="preserve">Primary wear data: </w:t>
      </w:r>
    </w:p>
    <w:p w14:paraId="513B53AD" w14:textId="77777777" w:rsidR="00A60DB4" w:rsidRDefault="00A60DB4" w:rsidP="00A60DB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A60DB4" w14:paraId="3D2756EF"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tcPr>
          <w:p w14:paraId="6C060211" w14:textId="77777777" w:rsidR="00A60DB4" w:rsidRDefault="00A60DB4" w:rsidP="00EC3C6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D8A276F" w14:textId="77777777" w:rsidR="00A60DB4" w:rsidRDefault="00A60DB4" w:rsidP="00EC3C6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8179E78" w14:textId="77777777" w:rsidR="00A60DB4" w:rsidRDefault="00A60DB4" w:rsidP="00EC3C62">
            <w:pPr>
              <w:outlineLvl w:val="0"/>
            </w:pPr>
            <w:r>
              <w:t>Right wing (scale 0-3)</w:t>
            </w:r>
          </w:p>
        </w:tc>
      </w:tr>
      <w:tr w:rsidR="00A60DB4" w14:paraId="6AD2DE25"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93ED3AF" w14:textId="77777777" w:rsidR="00A60DB4" w:rsidRDefault="00A60DB4" w:rsidP="00EC3C6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A4BB7A3" w14:textId="77777777" w:rsidR="00A60DB4" w:rsidRDefault="00A60DB4"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5D0EAF6" w14:textId="77777777" w:rsidR="00A60DB4" w:rsidRDefault="00A60DB4" w:rsidP="00EC3C62">
            <w:pPr>
              <w:outlineLvl w:val="0"/>
            </w:pPr>
            <w:r>
              <w:t>0.5</w:t>
            </w:r>
          </w:p>
        </w:tc>
      </w:tr>
      <w:tr w:rsidR="00A60DB4" w14:paraId="0A0700C7"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6A1182B" w14:textId="77777777" w:rsidR="00A60DB4" w:rsidRDefault="00A60DB4" w:rsidP="00EC3C6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D2904A8" w14:textId="77777777" w:rsidR="00A60DB4" w:rsidRDefault="00A60DB4" w:rsidP="00EC3C62">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09A49579" w14:textId="77777777" w:rsidR="00A60DB4" w:rsidRDefault="00A60DB4" w:rsidP="00EC3C62">
            <w:pPr>
              <w:outlineLvl w:val="0"/>
            </w:pPr>
            <w:r>
              <w:t>Molt</w:t>
            </w:r>
          </w:p>
        </w:tc>
      </w:tr>
      <w:tr w:rsidR="00A60DB4" w14:paraId="1D3E413E"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B58026" w14:textId="77777777" w:rsidR="00A60DB4" w:rsidRDefault="00A60DB4" w:rsidP="00EC3C6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30211F0" w14:textId="77777777" w:rsidR="00A60DB4" w:rsidRDefault="00A60DB4" w:rsidP="00EC3C62">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1176FFC1" w14:textId="77777777" w:rsidR="00A60DB4" w:rsidRDefault="00A60DB4" w:rsidP="00EC3C62">
            <w:pPr>
              <w:outlineLvl w:val="0"/>
            </w:pPr>
            <w:r>
              <w:t>1.0</w:t>
            </w:r>
          </w:p>
        </w:tc>
      </w:tr>
      <w:tr w:rsidR="00A60DB4" w14:paraId="5C072834"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859AEDA" w14:textId="77777777" w:rsidR="00A60DB4" w:rsidRDefault="00A60DB4" w:rsidP="00EC3C6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395DE67" w14:textId="77777777" w:rsidR="00A60DB4" w:rsidRDefault="00A60DB4" w:rsidP="00EC3C62">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4781DCF9" w14:textId="77777777" w:rsidR="00A60DB4" w:rsidRDefault="00A60DB4" w:rsidP="00EC3C62">
            <w:pPr>
              <w:outlineLvl w:val="0"/>
            </w:pPr>
            <w:r>
              <w:t>1.0</w:t>
            </w:r>
          </w:p>
        </w:tc>
      </w:tr>
      <w:tr w:rsidR="00A60DB4" w14:paraId="5BBF27EF"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99E3460" w14:textId="77777777" w:rsidR="00A60DB4" w:rsidRDefault="00A60DB4" w:rsidP="00EC3C6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54C066A" w14:textId="77777777" w:rsidR="00A60DB4" w:rsidRDefault="00A60DB4" w:rsidP="00EC3C6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09EEB8C" w14:textId="77777777" w:rsidR="00A60DB4" w:rsidRDefault="00A60DB4" w:rsidP="00EC3C62">
            <w:pPr>
              <w:outlineLvl w:val="0"/>
            </w:pPr>
            <w:r>
              <w:t>1.5</w:t>
            </w:r>
          </w:p>
        </w:tc>
      </w:tr>
      <w:tr w:rsidR="00A60DB4" w14:paraId="7C7673F9"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F6BE001" w14:textId="77777777" w:rsidR="00A60DB4" w:rsidRDefault="00A60DB4" w:rsidP="00EC3C6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87D5A94" w14:textId="77777777" w:rsidR="00A60DB4" w:rsidRDefault="00A60DB4" w:rsidP="00EC3C62">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7C08E642" w14:textId="77777777" w:rsidR="00A60DB4" w:rsidRDefault="00A60DB4" w:rsidP="00EC3C62">
            <w:pPr>
              <w:outlineLvl w:val="0"/>
            </w:pPr>
            <w:r>
              <w:t>2.0</w:t>
            </w:r>
          </w:p>
        </w:tc>
      </w:tr>
      <w:tr w:rsidR="00A60DB4" w14:paraId="225EF35B"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74C1D5A" w14:textId="77777777" w:rsidR="00A60DB4" w:rsidRDefault="00A60DB4" w:rsidP="00EC3C6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E0EF64F" w14:textId="77777777" w:rsidR="00A60DB4" w:rsidRDefault="00A60DB4"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F0C3520" w14:textId="77777777" w:rsidR="00A60DB4" w:rsidRDefault="00A60DB4" w:rsidP="00EC3C62">
            <w:pPr>
              <w:outlineLvl w:val="0"/>
            </w:pPr>
            <w:r>
              <w:t>2.5</w:t>
            </w:r>
          </w:p>
        </w:tc>
      </w:tr>
      <w:tr w:rsidR="00A60DB4" w14:paraId="04F90A52"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AA9EA9" w14:textId="77777777" w:rsidR="00A60DB4" w:rsidRDefault="00A60DB4" w:rsidP="00EC3C62">
            <w:pPr>
              <w:outlineLvl w:val="0"/>
            </w:pPr>
            <w:r>
              <w:lastRenderedPageBreak/>
              <w:t>P8</w:t>
            </w:r>
          </w:p>
        </w:tc>
        <w:tc>
          <w:tcPr>
            <w:tcW w:w="2396" w:type="dxa"/>
            <w:tcBorders>
              <w:top w:val="single" w:sz="4" w:space="0" w:color="auto"/>
              <w:left w:val="single" w:sz="4" w:space="0" w:color="auto"/>
              <w:bottom w:val="single" w:sz="4" w:space="0" w:color="auto"/>
              <w:right w:val="single" w:sz="4" w:space="0" w:color="auto"/>
            </w:tcBorders>
          </w:tcPr>
          <w:p w14:paraId="3F958080" w14:textId="77777777" w:rsidR="00A60DB4" w:rsidRDefault="00A60DB4"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56F96CC" w14:textId="77777777" w:rsidR="00A60DB4" w:rsidRDefault="00A60DB4" w:rsidP="00EC3C62">
            <w:pPr>
              <w:outlineLvl w:val="0"/>
            </w:pPr>
            <w:r>
              <w:t>2.5</w:t>
            </w:r>
          </w:p>
        </w:tc>
      </w:tr>
      <w:tr w:rsidR="00A60DB4" w14:paraId="04F7827F"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0DA914" w14:textId="77777777" w:rsidR="00A60DB4" w:rsidRDefault="00A60DB4" w:rsidP="00EC3C6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41C546E" w14:textId="77777777" w:rsidR="00A60DB4" w:rsidRDefault="00A60DB4" w:rsidP="00EC3C62">
            <w:pPr>
              <w:outlineLvl w:val="0"/>
            </w:pPr>
            <w:r>
              <w:t>3.0</w:t>
            </w:r>
          </w:p>
        </w:tc>
        <w:tc>
          <w:tcPr>
            <w:tcW w:w="2396" w:type="dxa"/>
            <w:tcBorders>
              <w:top w:val="single" w:sz="4" w:space="0" w:color="auto"/>
              <w:left w:val="single" w:sz="4" w:space="0" w:color="auto"/>
              <w:bottom w:val="single" w:sz="4" w:space="0" w:color="auto"/>
              <w:right w:val="single" w:sz="4" w:space="0" w:color="auto"/>
            </w:tcBorders>
          </w:tcPr>
          <w:p w14:paraId="2DDFFCF1" w14:textId="77777777" w:rsidR="00A60DB4" w:rsidRDefault="00A60DB4" w:rsidP="00EC3C62">
            <w:pPr>
              <w:outlineLvl w:val="0"/>
            </w:pPr>
            <w:r>
              <w:t>3.0</w:t>
            </w:r>
          </w:p>
        </w:tc>
      </w:tr>
      <w:tr w:rsidR="00A60DB4" w14:paraId="7339B6E8"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655E68E" w14:textId="77777777" w:rsidR="00A60DB4" w:rsidRDefault="00A60DB4" w:rsidP="00EC3C6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87A93B4" w14:textId="77777777" w:rsidR="00A60DB4" w:rsidRDefault="00A60DB4" w:rsidP="00EC3C62">
            <w:pPr>
              <w:outlineLvl w:val="0"/>
            </w:pPr>
            <w:r>
              <w:t>3.0</w:t>
            </w:r>
          </w:p>
        </w:tc>
        <w:tc>
          <w:tcPr>
            <w:tcW w:w="2396" w:type="dxa"/>
            <w:tcBorders>
              <w:top w:val="single" w:sz="4" w:space="0" w:color="auto"/>
              <w:left w:val="single" w:sz="4" w:space="0" w:color="auto"/>
              <w:bottom w:val="single" w:sz="4" w:space="0" w:color="auto"/>
              <w:right w:val="single" w:sz="4" w:space="0" w:color="auto"/>
            </w:tcBorders>
          </w:tcPr>
          <w:p w14:paraId="21812A1F" w14:textId="77777777" w:rsidR="00A60DB4" w:rsidRDefault="00A60DB4" w:rsidP="00EC3C62">
            <w:pPr>
              <w:outlineLvl w:val="0"/>
            </w:pPr>
            <w:r>
              <w:t>3.0</w:t>
            </w:r>
          </w:p>
        </w:tc>
      </w:tr>
    </w:tbl>
    <w:p w14:paraId="082AE5B6" w14:textId="77777777" w:rsidR="00A60DB4" w:rsidRDefault="00A60DB4" w:rsidP="00A60DB4"/>
    <w:p w14:paraId="70BB1B4E" w14:textId="77777777" w:rsidR="00A60DB4" w:rsidRDefault="00A60DB4" w:rsidP="00A60DB4"/>
    <w:p w14:paraId="55137546" w14:textId="77777777" w:rsidR="00A60DB4" w:rsidRPr="00F51002" w:rsidRDefault="00A60DB4" w:rsidP="00A60DB4">
      <w:pPr>
        <w:rPr>
          <w:bCs/>
        </w:rPr>
      </w:pPr>
      <w:r>
        <w:rPr>
          <w:bCs/>
        </w:rPr>
        <w:t>2232—We release the M. Strong ascending flight to the NE.</w:t>
      </w:r>
    </w:p>
    <w:p w14:paraId="1F2EAD43" w14:textId="77777777" w:rsidR="009156A5" w:rsidRDefault="009156A5" w:rsidP="009156A5"/>
    <w:p w14:paraId="2CB9CD33" w14:textId="77777777" w:rsidR="00147F79" w:rsidRDefault="00147F79" w:rsidP="00147F79">
      <w:pPr>
        <w:pStyle w:val="Heading2"/>
      </w:pPr>
      <w:r>
        <w:t>7 July 2020</w:t>
      </w:r>
    </w:p>
    <w:p w14:paraId="6F01F5A4" w14:textId="77777777" w:rsidR="00147F79" w:rsidRDefault="00147F79" w:rsidP="00147F79">
      <w:pPr>
        <w:ind w:left="720" w:hanging="720"/>
      </w:pPr>
    </w:p>
    <w:p w14:paraId="393985CC" w14:textId="77777777" w:rsidR="00147F79" w:rsidRDefault="00147F79" w:rsidP="00147F79">
      <w:pPr>
        <w:ind w:left="720" w:hanging="720"/>
      </w:pPr>
      <w:r>
        <w:t xml:space="preserve">2030—KC and AM arrive at the B10_2020 nest to peep and attempt a F capture. Upon arrival F is up. AM gets into a position to observe the nest and KC approaches the nest tree for a F capture. </w:t>
      </w:r>
    </w:p>
    <w:p w14:paraId="6ECEA844" w14:textId="77777777" w:rsidR="00147F79" w:rsidRDefault="00147F79" w:rsidP="00147F79">
      <w:pPr>
        <w:ind w:left="720" w:hanging="720"/>
      </w:pPr>
    </w:p>
    <w:p w14:paraId="091A2BA6" w14:textId="77777777" w:rsidR="00147F79" w:rsidRPr="007B6339" w:rsidRDefault="00147F79" w:rsidP="00147F79">
      <w:pPr>
        <w:ind w:firstLine="720"/>
      </w:pPr>
      <w:r w:rsidRPr="00194E2D">
        <w:rPr>
          <w:u w:val="single"/>
        </w:rPr>
        <w:t>Weather</w:t>
      </w:r>
      <w:r w:rsidRPr="007E5513">
        <w:t>:</w:t>
      </w:r>
      <w:r w:rsidRPr="007B6339">
        <w:t xml:space="preserve"> </w:t>
      </w:r>
      <w:r>
        <w:t>Clear, Calm, 15C</w:t>
      </w:r>
    </w:p>
    <w:p w14:paraId="4C0924FE" w14:textId="77777777" w:rsidR="00147F79" w:rsidRDefault="00147F79" w:rsidP="00147F79">
      <w:pPr>
        <w:ind w:left="720" w:hanging="720"/>
      </w:pPr>
    </w:p>
    <w:p w14:paraId="15DD0C20" w14:textId="77777777" w:rsidR="00147F79" w:rsidRDefault="00147F79" w:rsidP="00147F79">
      <w:pPr>
        <w:ind w:left="720" w:hanging="720"/>
      </w:pPr>
      <w:r>
        <w:t xml:space="preserve">2050—F is still up. KC begins to raise the capture net on the back side of the nest tree. </w:t>
      </w:r>
    </w:p>
    <w:p w14:paraId="5C26F806" w14:textId="77777777" w:rsidR="00147F79" w:rsidRDefault="00147F79" w:rsidP="00147F79">
      <w:pPr>
        <w:ind w:left="720" w:hanging="720"/>
        <w:rPr>
          <w:b/>
        </w:rPr>
      </w:pPr>
      <w:r>
        <w:t xml:space="preserve">2054—KC has the capture net up and swings but the capture net is above the cavity and the F flushes. </w:t>
      </w:r>
      <w:r w:rsidRPr="007B6339">
        <w:rPr>
          <w:b/>
        </w:rPr>
        <w:t xml:space="preserve">We peep the nest to find 3 nestlings in all gray. Eldest nestling has a clear facial disk. </w:t>
      </w:r>
    </w:p>
    <w:p w14:paraId="5E05D432" w14:textId="77777777" w:rsidR="00147F79" w:rsidRDefault="00147F79" w:rsidP="00147F79">
      <w:pPr>
        <w:ind w:left="720" w:hanging="720"/>
      </w:pPr>
      <w:r>
        <w:t>2058—M gives a PD</w:t>
      </w:r>
    </w:p>
    <w:p w14:paraId="20AA7016" w14:textId="77777777" w:rsidR="00147F79" w:rsidRDefault="00147F79" w:rsidP="00147F79">
      <w:pPr>
        <w:ind w:left="720" w:hanging="720"/>
      </w:pPr>
      <w:r>
        <w:t>2059—F gives a PD</w:t>
      </w:r>
    </w:p>
    <w:p w14:paraId="459AC160" w14:textId="77777777" w:rsidR="00147F79" w:rsidRDefault="00147F79" w:rsidP="00147F79">
      <w:pPr>
        <w:ind w:left="720" w:hanging="720"/>
      </w:pPr>
      <w:r>
        <w:t>2100—M gives a PD</w:t>
      </w:r>
    </w:p>
    <w:p w14:paraId="5CF9615B" w14:textId="77777777" w:rsidR="00147F79" w:rsidRDefault="00147F79" w:rsidP="00147F79">
      <w:pPr>
        <w:ind w:left="720" w:hanging="720"/>
      </w:pPr>
      <w:r>
        <w:t>2101—M does a fly by past the cavity. M gives a PD which is followed by a F PD</w:t>
      </w:r>
    </w:p>
    <w:p w14:paraId="6618C5F6" w14:textId="77777777" w:rsidR="00147F79" w:rsidRDefault="00147F79" w:rsidP="00147F79">
      <w:pPr>
        <w:ind w:left="720" w:hanging="720"/>
      </w:pPr>
      <w:r>
        <w:t>2103—M gives a PD</w:t>
      </w:r>
    </w:p>
    <w:p w14:paraId="5F6F4967" w14:textId="77777777" w:rsidR="00147F79" w:rsidRDefault="00147F79" w:rsidP="00147F79">
      <w:pPr>
        <w:ind w:left="720" w:hanging="720"/>
      </w:pPr>
      <w:r>
        <w:t>2104—M gives a PD followed by F giving a PD</w:t>
      </w:r>
    </w:p>
    <w:p w14:paraId="4B5FE8DB" w14:textId="77777777" w:rsidR="00147F79" w:rsidRDefault="00147F79" w:rsidP="00147F79">
      <w:pPr>
        <w:ind w:left="720" w:hanging="720"/>
      </w:pPr>
      <w:r>
        <w:t>2105-2112—M gives 4 PDs</w:t>
      </w:r>
    </w:p>
    <w:p w14:paraId="3974FDBD" w14:textId="77777777" w:rsidR="00147F79" w:rsidRDefault="00147F79" w:rsidP="00147F79">
      <w:pPr>
        <w:ind w:left="720" w:hanging="720"/>
      </w:pPr>
      <w:r>
        <w:t>2116—F gives a PD</w:t>
      </w:r>
    </w:p>
    <w:p w14:paraId="58370FE1" w14:textId="77777777" w:rsidR="00147F79" w:rsidRDefault="00147F79" w:rsidP="00147F79">
      <w:pPr>
        <w:ind w:left="720" w:hanging="720"/>
      </w:pPr>
      <w:r>
        <w:t xml:space="preserve">2120—Silent PD </w:t>
      </w:r>
    </w:p>
    <w:p w14:paraId="53690ADF" w14:textId="77777777" w:rsidR="00147F79" w:rsidRDefault="00147F79" w:rsidP="00147F79">
      <w:pPr>
        <w:ind w:left="720" w:hanging="720"/>
      </w:pPr>
      <w:r>
        <w:t>2123—Silent PD</w:t>
      </w:r>
    </w:p>
    <w:p w14:paraId="7FD2E892" w14:textId="77777777" w:rsidR="00147F79" w:rsidRDefault="00147F79" w:rsidP="00147F79">
      <w:pPr>
        <w:ind w:left="720" w:hanging="720"/>
      </w:pPr>
      <w:r>
        <w:t xml:space="preserve">2125—M gives a PD. Then F gives a PD and AM swings and snags the F. F is previously unbanded (#1833-32673). We give her band #1833-32673 on the R leg. </w:t>
      </w:r>
    </w:p>
    <w:p w14:paraId="593127E4" w14:textId="77777777" w:rsidR="00147F79" w:rsidRDefault="00147F79" w:rsidP="00147F79"/>
    <w:p w14:paraId="4DD44399" w14:textId="77777777" w:rsidR="00147F79" w:rsidRDefault="00147F79" w:rsidP="00147F79">
      <w:pPr>
        <w:ind w:left="720" w:hanging="720"/>
      </w:pPr>
    </w:p>
    <w:p w14:paraId="63322264" w14:textId="77777777" w:rsidR="00147F79" w:rsidRPr="00194E2D" w:rsidRDefault="00147F79" w:rsidP="00147F79">
      <w:pPr>
        <w:ind w:firstLine="720"/>
        <w:rPr>
          <w:b/>
        </w:rPr>
      </w:pPr>
      <w:r>
        <w:rPr>
          <w:b/>
        </w:rPr>
        <w:t>Band # 1833-32673 (on R</w:t>
      </w:r>
      <w:r w:rsidRPr="00194E2D">
        <w:rPr>
          <w:b/>
        </w:rPr>
        <w:t xml:space="preserve"> leg)</w:t>
      </w:r>
    </w:p>
    <w:p w14:paraId="155E400E" w14:textId="77777777" w:rsidR="00147F79" w:rsidRDefault="00147F79" w:rsidP="00147F79">
      <w:pPr>
        <w:ind w:left="720" w:hanging="720"/>
      </w:pPr>
      <w:r>
        <w:rPr>
          <w:b/>
        </w:rPr>
        <w:tab/>
      </w:r>
      <w:r>
        <w:rPr>
          <w:b/>
        </w:rPr>
        <w:tab/>
      </w:r>
      <w:r>
        <w:rPr>
          <w:b/>
        </w:rPr>
        <w:tab/>
      </w:r>
      <w:r>
        <w:t>85.0 g</w:t>
      </w:r>
      <w:r>
        <w:tab/>
      </w:r>
      <w:r>
        <w:tab/>
      </w:r>
      <w:r>
        <w:tab/>
        <w:t>LWC:</w:t>
      </w:r>
      <w:r>
        <w:tab/>
        <w:t>127</w:t>
      </w:r>
      <w:r>
        <w:tab/>
        <w:t>mm</w:t>
      </w:r>
    </w:p>
    <w:p w14:paraId="5BCC17E0" w14:textId="77777777" w:rsidR="00147F79" w:rsidRDefault="00147F79" w:rsidP="00147F79">
      <w:pPr>
        <w:ind w:left="720" w:hanging="720"/>
      </w:pPr>
      <w:r>
        <w:tab/>
      </w:r>
      <w:r>
        <w:tab/>
        <w:t>-</w:t>
      </w:r>
      <w:r>
        <w:tab/>
      </w:r>
      <w:r>
        <w:rPr>
          <w:u w:val="single"/>
        </w:rPr>
        <w:t>29.0 g</w:t>
      </w:r>
      <w:r>
        <w:tab/>
      </w:r>
      <w:r>
        <w:tab/>
      </w:r>
      <w:r>
        <w:tab/>
        <w:t>LLP(5): 97</w:t>
      </w:r>
      <w:r>
        <w:tab/>
        <w:t xml:space="preserve"> mm</w:t>
      </w:r>
    </w:p>
    <w:p w14:paraId="3FBCCE75" w14:textId="77777777" w:rsidR="00147F79" w:rsidRDefault="00147F79" w:rsidP="00147F79">
      <w:pPr>
        <w:ind w:left="720" w:hanging="720"/>
      </w:pPr>
      <w:r>
        <w:tab/>
      </w:r>
      <w:r>
        <w:tab/>
      </w:r>
      <w:r>
        <w:tab/>
        <w:t>56.0 g</w:t>
      </w:r>
      <w:r>
        <w:tab/>
      </w:r>
      <w:r>
        <w:tab/>
      </w:r>
      <w:r>
        <w:tab/>
        <w:t>LLP(6): 103</w:t>
      </w:r>
      <w:r>
        <w:tab/>
        <w:t xml:space="preserve"> mm</w:t>
      </w:r>
    </w:p>
    <w:p w14:paraId="49492F6D" w14:textId="77777777" w:rsidR="00147F79" w:rsidRDefault="00147F79" w:rsidP="00147F79">
      <w:pPr>
        <w:ind w:left="720" w:hanging="720"/>
      </w:pPr>
      <w:r>
        <w:tab/>
      </w:r>
      <w:r>
        <w:tab/>
      </w:r>
      <w:r>
        <w:tab/>
      </w:r>
      <w:r>
        <w:tab/>
      </w:r>
      <w:r>
        <w:tab/>
      </w:r>
      <w:r>
        <w:tab/>
        <w:t>Rect:</w:t>
      </w:r>
      <w:r>
        <w:tab/>
        <w:t>57</w:t>
      </w:r>
      <w:r>
        <w:tab/>
        <w:t xml:space="preserve"> mm</w:t>
      </w:r>
    </w:p>
    <w:p w14:paraId="17AD4908" w14:textId="77777777" w:rsidR="00147F79" w:rsidRDefault="00147F79" w:rsidP="00147F79"/>
    <w:p w14:paraId="6DD788FA" w14:textId="77777777" w:rsidR="00147F79" w:rsidRPr="0019110A" w:rsidRDefault="00147F79" w:rsidP="00147F79">
      <w:r>
        <w:tab/>
      </w:r>
      <w:r>
        <w:rPr>
          <w:b/>
        </w:rPr>
        <w:t xml:space="preserve">Notes: We bleed her on the R wing. Small hem. </w:t>
      </w:r>
    </w:p>
    <w:p w14:paraId="00AECD32" w14:textId="77777777" w:rsidR="00147F79" w:rsidRDefault="00147F79" w:rsidP="00147F79"/>
    <w:p w14:paraId="4D0299B5" w14:textId="77777777" w:rsidR="00147F79" w:rsidRPr="00194E2D" w:rsidRDefault="00147F79" w:rsidP="00147F79">
      <w:pPr>
        <w:ind w:firstLine="720"/>
        <w:rPr>
          <w:b/>
        </w:rPr>
      </w:pPr>
      <w:r w:rsidRPr="00194E2D">
        <w:rPr>
          <w:b/>
        </w:rPr>
        <w:t xml:space="preserve">Blacklight data: </w:t>
      </w:r>
    </w:p>
    <w:p w14:paraId="77CF847A" w14:textId="77777777" w:rsidR="00147F79" w:rsidRDefault="00147F79" w:rsidP="00147F7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147F79" w14:paraId="4BF41CDF"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tcPr>
          <w:p w14:paraId="6F1A2BD0" w14:textId="77777777" w:rsidR="00147F79" w:rsidRDefault="00147F79" w:rsidP="00EC3C6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A0FAF31" w14:textId="77777777" w:rsidR="00147F79" w:rsidRDefault="00147F79" w:rsidP="00EC3C6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6C0C28B" w14:textId="77777777" w:rsidR="00147F79" w:rsidRDefault="00147F79" w:rsidP="00EC3C62">
            <w:pPr>
              <w:outlineLvl w:val="0"/>
            </w:pPr>
            <w:r>
              <w:t>Right wing (scale 0-3)</w:t>
            </w:r>
          </w:p>
        </w:tc>
      </w:tr>
      <w:tr w:rsidR="00147F79" w14:paraId="2E831F74"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F0470B3" w14:textId="77777777" w:rsidR="00147F79" w:rsidRDefault="00147F79" w:rsidP="00EC3C6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8646D21" w14:textId="77777777" w:rsidR="00147F79" w:rsidRDefault="00147F79" w:rsidP="00EC3C62">
            <w:pPr>
              <w:outlineLvl w:val="0"/>
            </w:pPr>
            <w:r>
              <w:t>3.0</w:t>
            </w:r>
          </w:p>
        </w:tc>
        <w:tc>
          <w:tcPr>
            <w:tcW w:w="2396" w:type="dxa"/>
            <w:tcBorders>
              <w:top w:val="single" w:sz="4" w:space="0" w:color="auto"/>
              <w:left w:val="single" w:sz="4" w:space="0" w:color="auto"/>
              <w:bottom w:val="single" w:sz="4" w:space="0" w:color="auto"/>
              <w:right w:val="single" w:sz="4" w:space="0" w:color="auto"/>
            </w:tcBorders>
          </w:tcPr>
          <w:p w14:paraId="5FBB4641" w14:textId="77777777" w:rsidR="00147F79" w:rsidRDefault="00147F79" w:rsidP="00EC3C62">
            <w:pPr>
              <w:outlineLvl w:val="0"/>
            </w:pPr>
            <w:r>
              <w:t>3.0</w:t>
            </w:r>
          </w:p>
        </w:tc>
      </w:tr>
      <w:tr w:rsidR="00147F79" w14:paraId="15015B72" w14:textId="77777777" w:rsidTr="00EC3C62">
        <w:trPr>
          <w:trHeight w:val="90"/>
        </w:trPr>
        <w:tc>
          <w:tcPr>
            <w:tcW w:w="2396" w:type="dxa"/>
            <w:tcBorders>
              <w:top w:val="single" w:sz="4" w:space="0" w:color="auto"/>
              <w:left w:val="single" w:sz="4" w:space="0" w:color="auto"/>
              <w:bottom w:val="single" w:sz="4" w:space="0" w:color="auto"/>
              <w:right w:val="single" w:sz="4" w:space="0" w:color="auto"/>
            </w:tcBorders>
            <w:hideMark/>
          </w:tcPr>
          <w:p w14:paraId="775A77EF" w14:textId="77777777" w:rsidR="00147F79" w:rsidRDefault="00147F79" w:rsidP="00EC3C62">
            <w:pPr>
              <w:outlineLvl w:val="0"/>
            </w:pPr>
            <w:r>
              <w:lastRenderedPageBreak/>
              <w:t>P2</w:t>
            </w:r>
          </w:p>
        </w:tc>
        <w:tc>
          <w:tcPr>
            <w:tcW w:w="2396" w:type="dxa"/>
            <w:tcBorders>
              <w:top w:val="single" w:sz="4" w:space="0" w:color="auto"/>
              <w:left w:val="single" w:sz="4" w:space="0" w:color="auto"/>
              <w:bottom w:val="single" w:sz="4" w:space="0" w:color="auto"/>
              <w:right w:val="single" w:sz="4" w:space="0" w:color="auto"/>
            </w:tcBorders>
          </w:tcPr>
          <w:p w14:paraId="64B80103" w14:textId="77777777" w:rsidR="00147F79" w:rsidRDefault="00147F79" w:rsidP="00EC3C62">
            <w:pPr>
              <w:outlineLvl w:val="0"/>
            </w:pPr>
            <w:r>
              <w:t>3.0</w:t>
            </w:r>
          </w:p>
        </w:tc>
        <w:tc>
          <w:tcPr>
            <w:tcW w:w="2396" w:type="dxa"/>
            <w:tcBorders>
              <w:top w:val="single" w:sz="4" w:space="0" w:color="auto"/>
              <w:left w:val="single" w:sz="4" w:space="0" w:color="auto"/>
              <w:bottom w:val="single" w:sz="4" w:space="0" w:color="auto"/>
              <w:right w:val="single" w:sz="4" w:space="0" w:color="auto"/>
            </w:tcBorders>
          </w:tcPr>
          <w:p w14:paraId="020BAD3B" w14:textId="77777777" w:rsidR="00147F79" w:rsidRDefault="00147F79" w:rsidP="00EC3C62">
            <w:pPr>
              <w:outlineLvl w:val="0"/>
            </w:pPr>
            <w:r>
              <w:t>3.0</w:t>
            </w:r>
          </w:p>
        </w:tc>
      </w:tr>
      <w:tr w:rsidR="00147F79" w14:paraId="70BE6A87"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1DE1EE" w14:textId="77777777" w:rsidR="00147F79" w:rsidRDefault="00147F79" w:rsidP="00EC3C6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5715D2C" w14:textId="77777777" w:rsidR="00147F79" w:rsidRDefault="00147F79"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910489D" w14:textId="77777777" w:rsidR="00147F79" w:rsidRDefault="00147F79" w:rsidP="00EC3C62">
            <w:pPr>
              <w:outlineLvl w:val="0"/>
            </w:pPr>
            <w:r>
              <w:t>2.5</w:t>
            </w:r>
          </w:p>
        </w:tc>
      </w:tr>
      <w:tr w:rsidR="00147F79" w14:paraId="52C5DF05"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099F6C" w14:textId="77777777" w:rsidR="00147F79" w:rsidRDefault="00147F79" w:rsidP="00EC3C6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035DF1C" w14:textId="77777777" w:rsidR="00147F79" w:rsidRDefault="00147F79"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DBCE5B9" w14:textId="77777777" w:rsidR="00147F79" w:rsidRDefault="00147F79" w:rsidP="00EC3C62">
            <w:pPr>
              <w:outlineLvl w:val="0"/>
            </w:pPr>
            <w:r>
              <w:t>2.5</w:t>
            </w:r>
          </w:p>
        </w:tc>
      </w:tr>
      <w:tr w:rsidR="00147F79" w14:paraId="42A55D89"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09A38D" w14:textId="77777777" w:rsidR="00147F79" w:rsidRDefault="00147F79" w:rsidP="00EC3C6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8D41ECE" w14:textId="77777777" w:rsidR="00147F79" w:rsidRDefault="00147F79"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CAEA2B9" w14:textId="77777777" w:rsidR="00147F79" w:rsidRDefault="00147F79" w:rsidP="00EC3C62">
            <w:pPr>
              <w:outlineLvl w:val="0"/>
            </w:pPr>
            <w:r>
              <w:t>2.5</w:t>
            </w:r>
          </w:p>
        </w:tc>
      </w:tr>
      <w:tr w:rsidR="00147F79" w14:paraId="03B4041E"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D0231CD" w14:textId="77777777" w:rsidR="00147F79" w:rsidRDefault="00147F79" w:rsidP="00EC3C6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83D67EE" w14:textId="77777777" w:rsidR="00147F79" w:rsidRDefault="00147F79" w:rsidP="00EC3C62">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26C8E2DD" w14:textId="77777777" w:rsidR="00147F79" w:rsidRDefault="00147F79" w:rsidP="00EC3C62">
            <w:pPr>
              <w:outlineLvl w:val="0"/>
            </w:pPr>
            <w:r>
              <w:t>2.0</w:t>
            </w:r>
          </w:p>
        </w:tc>
      </w:tr>
      <w:tr w:rsidR="00147F79" w14:paraId="1624A8D3"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C0E9F7B" w14:textId="77777777" w:rsidR="00147F79" w:rsidRDefault="00147F79" w:rsidP="00EC3C6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8090E72" w14:textId="77777777" w:rsidR="00147F79" w:rsidRDefault="00147F79" w:rsidP="00EC3C6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E7C004F" w14:textId="77777777" w:rsidR="00147F79" w:rsidRDefault="00147F79" w:rsidP="00EC3C62">
            <w:pPr>
              <w:outlineLvl w:val="0"/>
            </w:pPr>
            <w:r>
              <w:t>1.5</w:t>
            </w:r>
          </w:p>
        </w:tc>
      </w:tr>
      <w:tr w:rsidR="00147F79" w14:paraId="12D94E5C"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6D5D21" w14:textId="77777777" w:rsidR="00147F79" w:rsidRDefault="00147F79" w:rsidP="00EC3C62">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99A707C" w14:textId="77777777" w:rsidR="00147F79" w:rsidRDefault="00147F79" w:rsidP="00EC3C62">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14DA396A" w14:textId="77777777" w:rsidR="00147F79" w:rsidRDefault="00147F79" w:rsidP="00EC3C62">
            <w:pPr>
              <w:outlineLvl w:val="0"/>
            </w:pPr>
            <w:r>
              <w:t>1.0</w:t>
            </w:r>
          </w:p>
        </w:tc>
      </w:tr>
      <w:tr w:rsidR="00147F79" w14:paraId="18ABC60A"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9FD166" w14:textId="77777777" w:rsidR="00147F79" w:rsidRDefault="00147F79" w:rsidP="00EC3C6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F3115D0" w14:textId="77777777" w:rsidR="00147F79" w:rsidRDefault="00147F79"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91EABA6" w14:textId="77777777" w:rsidR="00147F79" w:rsidRDefault="00147F79" w:rsidP="00EC3C62">
            <w:pPr>
              <w:outlineLvl w:val="0"/>
            </w:pPr>
            <w:r>
              <w:t>0.5</w:t>
            </w:r>
          </w:p>
        </w:tc>
      </w:tr>
      <w:tr w:rsidR="00147F79" w14:paraId="7DE7F1E2"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0D93318" w14:textId="77777777" w:rsidR="00147F79" w:rsidRDefault="00147F79" w:rsidP="00EC3C6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789E1CD" w14:textId="77777777" w:rsidR="00147F79" w:rsidRDefault="00147F79"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FA87D9D" w14:textId="77777777" w:rsidR="00147F79" w:rsidRDefault="00147F79" w:rsidP="00EC3C62">
            <w:pPr>
              <w:outlineLvl w:val="0"/>
            </w:pPr>
            <w:r>
              <w:t>0.5</w:t>
            </w:r>
          </w:p>
        </w:tc>
      </w:tr>
    </w:tbl>
    <w:p w14:paraId="46376310" w14:textId="77777777" w:rsidR="00147F79" w:rsidRDefault="00147F79" w:rsidP="00147F79"/>
    <w:p w14:paraId="02A93243" w14:textId="77777777" w:rsidR="00147F79" w:rsidRDefault="00147F79" w:rsidP="00147F79"/>
    <w:p w14:paraId="2FF9D443" w14:textId="77777777" w:rsidR="00147F79" w:rsidRPr="00194E2D" w:rsidRDefault="00147F79" w:rsidP="00147F79">
      <w:pPr>
        <w:ind w:firstLine="720"/>
        <w:rPr>
          <w:b/>
        </w:rPr>
      </w:pPr>
      <w:r w:rsidRPr="00194E2D">
        <w:rPr>
          <w:b/>
        </w:rPr>
        <w:t xml:space="preserve">Primary wear data: </w:t>
      </w:r>
    </w:p>
    <w:p w14:paraId="1E50D05B" w14:textId="77777777" w:rsidR="00147F79" w:rsidRDefault="00147F79" w:rsidP="00147F7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147F79" w14:paraId="1345052A"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tcPr>
          <w:p w14:paraId="1D55FE84" w14:textId="77777777" w:rsidR="00147F79" w:rsidRDefault="00147F79" w:rsidP="00EC3C6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711BE10" w14:textId="77777777" w:rsidR="00147F79" w:rsidRDefault="00147F79" w:rsidP="00EC3C6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EB51074" w14:textId="77777777" w:rsidR="00147F79" w:rsidRDefault="00147F79" w:rsidP="00EC3C62">
            <w:pPr>
              <w:outlineLvl w:val="0"/>
            </w:pPr>
            <w:r>
              <w:t>Right wing (scale 0-3)</w:t>
            </w:r>
          </w:p>
        </w:tc>
      </w:tr>
      <w:tr w:rsidR="00147F79" w14:paraId="4D388509"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E3D99F" w14:textId="77777777" w:rsidR="00147F79" w:rsidRDefault="00147F79" w:rsidP="00EC3C6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5209FE7" w14:textId="77777777" w:rsidR="00147F79" w:rsidRDefault="00147F79"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FA30D0E" w14:textId="77777777" w:rsidR="00147F79" w:rsidRDefault="00147F79" w:rsidP="00EC3C62">
            <w:pPr>
              <w:outlineLvl w:val="0"/>
            </w:pPr>
            <w:r>
              <w:t>0.5</w:t>
            </w:r>
          </w:p>
        </w:tc>
      </w:tr>
      <w:tr w:rsidR="00147F79" w14:paraId="34D065AE"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5497E5" w14:textId="77777777" w:rsidR="00147F79" w:rsidRDefault="00147F79" w:rsidP="00EC3C6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453D5B4" w14:textId="77777777" w:rsidR="00147F79" w:rsidRDefault="00147F79"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F3A25FE" w14:textId="77777777" w:rsidR="00147F79" w:rsidRDefault="00147F79" w:rsidP="00EC3C62">
            <w:pPr>
              <w:outlineLvl w:val="0"/>
            </w:pPr>
            <w:r>
              <w:t>0.5</w:t>
            </w:r>
          </w:p>
        </w:tc>
      </w:tr>
      <w:tr w:rsidR="00147F79" w14:paraId="63CDFB66"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D986F9" w14:textId="77777777" w:rsidR="00147F79" w:rsidRDefault="00147F79" w:rsidP="00EC3C6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91BD23A" w14:textId="77777777" w:rsidR="00147F79" w:rsidRDefault="00147F79"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B5CD7C1" w14:textId="77777777" w:rsidR="00147F79" w:rsidRDefault="00147F79" w:rsidP="00EC3C62">
            <w:pPr>
              <w:outlineLvl w:val="0"/>
            </w:pPr>
            <w:r>
              <w:t>0.5</w:t>
            </w:r>
          </w:p>
        </w:tc>
      </w:tr>
      <w:tr w:rsidR="00147F79" w14:paraId="0D39DAE7"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3274A8" w14:textId="77777777" w:rsidR="00147F79" w:rsidRDefault="00147F79" w:rsidP="00EC3C6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AB253DB" w14:textId="77777777" w:rsidR="00147F79" w:rsidRDefault="00147F79" w:rsidP="00EC3C62">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0647D819" w14:textId="77777777" w:rsidR="00147F79" w:rsidRDefault="00147F79" w:rsidP="00EC3C62">
            <w:pPr>
              <w:outlineLvl w:val="0"/>
            </w:pPr>
            <w:r>
              <w:t>1.0</w:t>
            </w:r>
          </w:p>
        </w:tc>
      </w:tr>
      <w:tr w:rsidR="00147F79" w14:paraId="520C8253"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F8F7CA6" w14:textId="77777777" w:rsidR="00147F79" w:rsidRDefault="00147F79" w:rsidP="00EC3C6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EADD701" w14:textId="77777777" w:rsidR="00147F79" w:rsidRDefault="00147F79" w:rsidP="00EC3C6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E1E0E04" w14:textId="77777777" w:rsidR="00147F79" w:rsidRDefault="00147F79" w:rsidP="00EC3C62">
            <w:pPr>
              <w:outlineLvl w:val="0"/>
            </w:pPr>
            <w:r>
              <w:t>1.5</w:t>
            </w:r>
          </w:p>
        </w:tc>
      </w:tr>
      <w:tr w:rsidR="00147F79" w14:paraId="163F549D"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F07FF2" w14:textId="77777777" w:rsidR="00147F79" w:rsidRDefault="00147F79" w:rsidP="00EC3C6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9693FED" w14:textId="77777777" w:rsidR="00147F79" w:rsidRDefault="00147F79" w:rsidP="00EC3C62">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35C65F35" w14:textId="77777777" w:rsidR="00147F79" w:rsidRDefault="00147F79" w:rsidP="00EC3C62">
            <w:pPr>
              <w:outlineLvl w:val="0"/>
            </w:pPr>
            <w:r>
              <w:t>2.0</w:t>
            </w:r>
          </w:p>
        </w:tc>
      </w:tr>
      <w:tr w:rsidR="00147F79" w14:paraId="1217E966"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69DD524" w14:textId="77777777" w:rsidR="00147F79" w:rsidRDefault="00147F79" w:rsidP="00EC3C6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0069235" w14:textId="77777777" w:rsidR="00147F79" w:rsidRDefault="00147F79" w:rsidP="00EC3C62">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5723C3B5" w14:textId="77777777" w:rsidR="00147F79" w:rsidRDefault="00147F79" w:rsidP="00EC3C62">
            <w:pPr>
              <w:outlineLvl w:val="0"/>
            </w:pPr>
            <w:r>
              <w:t>2.0</w:t>
            </w:r>
          </w:p>
        </w:tc>
      </w:tr>
      <w:tr w:rsidR="00147F79" w14:paraId="2BA939EE"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619E16" w14:textId="77777777" w:rsidR="00147F79" w:rsidRDefault="00147F79" w:rsidP="00EC3C62">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DFA7607" w14:textId="77777777" w:rsidR="00147F79" w:rsidRDefault="00147F79"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C8EC1B0" w14:textId="77777777" w:rsidR="00147F79" w:rsidRDefault="00147F79" w:rsidP="00EC3C62">
            <w:pPr>
              <w:outlineLvl w:val="0"/>
            </w:pPr>
            <w:r>
              <w:t>2.5</w:t>
            </w:r>
          </w:p>
        </w:tc>
      </w:tr>
      <w:tr w:rsidR="00147F79" w14:paraId="53FA532C"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62033C2" w14:textId="77777777" w:rsidR="00147F79" w:rsidRDefault="00147F79" w:rsidP="00EC3C6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C6E5A36" w14:textId="77777777" w:rsidR="00147F79" w:rsidRDefault="00147F79"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087C76C" w14:textId="77777777" w:rsidR="00147F79" w:rsidRDefault="00147F79" w:rsidP="00EC3C62">
            <w:pPr>
              <w:outlineLvl w:val="0"/>
            </w:pPr>
            <w:r>
              <w:t>2.5</w:t>
            </w:r>
          </w:p>
        </w:tc>
      </w:tr>
      <w:tr w:rsidR="00147F79" w14:paraId="6BDC7EC8"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555B020" w14:textId="77777777" w:rsidR="00147F79" w:rsidRDefault="00147F79" w:rsidP="00EC3C6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352A01C" w14:textId="77777777" w:rsidR="00147F79" w:rsidRDefault="00147F79"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3D4F58B" w14:textId="77777777" w:rsidR="00147F79" w:rsidRDefault="00147F79" w:rsidP="00EC3C62">
            <w:pPr>
              <w:outlineLvl w:val="0"/>
            </w:pPr>
            <w:r>
              <w:t>2.5</w:t>
            </w:r>
          </w:p>
        </w:tc>
      </w:tr>
    </w:tbl>
    <w:p w14:paraId="04F8B2B9" w14:textId="77777777" w:rsidR="00147F79" w:rsidRDefault="00147F79" w:rsidP="00147F79"/>
    <w:p w14:paraId="53ED249E" w14:textId="77777777" w:rsidR="00147F79" w:rsidRDefault="00147F79" w:rsidP="00147F79">
      <w:r>
        <w:t xml:space="preserve">2154—We release the F. Strong ascending flight N. </w:t>
      </w:r>
    </w:p>
    <w:p w14:paraId="06A88316" w14:textId="4471F025" w:rsidR="00B05C6E" w:rsidRDefault="00B05C6E" w:rsidP="00B05C6E">
      <w:pPr>
        <w:ind w:left="720" w:hanging="720"/>
      </w:pPr>
    </w:p>
    <w:p w14:paraId="621693A1" w14:textId="480B48B8" w:rsidR="008E45A2" w:rsidRDefault="008E45A2" w:rsidP="00B05C6E">
      <w:pPr>
        <w:ind w:left="720" w:hanging="720"/>
      </w:pPr>
    </w:p>
    <w:p w14:paraId="759E345A" w14:textId="77777777" w:rsidR="008E45A2" w:rsidRDefault="008E45A2" w:rsidP="008E45A2">
      <w:pPr>
        <w:pStyle w:val="Heading2"/>
      </w:pPr>
      <w:r>
        <w:t>14 July 2020</w:t>
      </w:r>
    </w:p>
    <w:p w14:paraId="514B61A5" w14:textId="77777777" w:rsidR="008E45A2" w:rsidRDefault="008E45A2" w:rsidP="008E45A2">
      <w:pPr>
        <w:ind w:left="720" w:hanging="720"/>
      </w:pPr>
    </w:p>
    <w:p w14:paraId="53EDE802" w14:textId="40AA5E35" w:rsidR="008E45A2" w:rsidRDefault="008E45A2" w:rsidP="008E45A2">
      <w:pPr>
        <w:ind w:left="720" w:hanging="720"/>
      </w:pPr>
      <w:r>
        <w:t>2020—KC and ES arrive at B10_2020 nest to peep and possibl</w:t>
      </w:r>
      <w:r w:rsidR="00E4664C">
        <w:t>y</w:t>
      </w:r>
      <w:r>
        <w:t xml:space="preserve"> recover fledgings. Upon arrival we tap the tree and the F is not on cavity. </w:t>
      </w:r>
      <w:r w:rsidRPr="002070D6">
        <w:rPr>
          <w:b/>
        </w:rPr>
        <w:t>We peep the nest to find 2 nestlings in all gray with facial disks coming in. It is presumed that one nestling has fledged</w:t>
      </w:r>
      <w:r>
        <w:t xml:space="preserve">. </w:t>
      </w:r>
    </w:p>
    <w:p w14:paraId="68EA723C" w14:textId="77777777" w:rsidR="008E45A2" w:rsidRDefault="008E45A2" w:rsidP="008E45A2">
      <w:pPr>
        <w:ind w:left="720" w:hanging="720"/>
      </w:pPr>
      <w:r>
        <w:t>2044—M gives TCs ~20 m NW</w:t>
      </w:r>
    </w:p>
    <w:p w14:paraId="052D5C04" w14:textId="77777777" w:rsidR="008E45A2" w:rsidRDefault="008E45A2" w:rsidP="008E45A2">
      <w:pPr>
        <w:ind w:left="720" w:hanging="720"/>
      </w:pPr>
      <w:r>
        <w:t>2046—M gives TCs ~25 m N</w:t>
      </w:r>
    </w:p>
    <w:p w14:paraId="382FAE5D" w14:textId="77777777" w:rsidR="008E45A2" w:rsidRDefault="008E45A2" w:rsidP="008E45A2">
      <w:pPr>
        <w:ind w:left="720" w:hanging="720"/>
      </w:pPr>
      <w:r>
        <w:t>2048—M gives TCs/HECs ~20 m E</w:t>
      </w:r>
    </w:p>
    <w:p w14:paraId="1841065F" w14:textId="77777777" w:rsidR="008E45A2" w:rsidRDefault="008E45A2" w:rsidP="008E45A2">
      <w:pPr>
        <w:ind w:left="720" w:hanging="720"/>
      </w:pPr>
      <w:r>
        <w:t>2050—Nestling comes up to the cavity entrance and starts begging</w:t>
      </w:r>
    </w:p>
    <w:p w14:paraId="119E2329" w14:textId="77777777" w:rsidR="008E45A2" w:rsidRDefault="008E45A2" w:rsidP="008E45A2">
      <w:pPr>
        <w:ind w:left="720" w:hanging="720"/>
      </w:pPr>
      <w:r>
        <w:t>2051-2105—During this time there is a nestling present at the cavity entrance begging. Silent bird gives 12 PDs.</w:t>
      </w:r>
    </w:p>
    <w:p w14:paraId="7AB79BA8" w14:textId="77777777" w:rsidR="008E45A2" w:rsidRDefault="008E45A2" w:rsidP="008E45A2">
      <w:pPr>
        <w:ind w:left="720" w:hanging="720"/>
      </w:pPr>
      <w:r>
        <w:t xml:space="preserve">2108—Nestling goes down into the cavity. </w:t>
      </w:r>
    </w:p>
    <w:p w14:paraId="70DB6BF9" w14:textId="77777777" w:rsidR="008E45A2" w:rsidRDefault="008E45A2" w:rsidP="008E45A2">
      <w:pPr>
        <w:ind w:left="720" w:hanging="720"/>
      </w:pPr>
      <w:r>
        <w:t>2109-2118—Silent bird gives 6 PDs</w:t>
      </w:r>
    </w:p>
    <w:p w14:paraId="2CCA17AF" w14:textId="77777777" w:rsidR="008E45A2" w:rsidRDefault="008E45A2" w:rsidP="008E45A2">
      <w:pPr>
        <w:ind w:left="720" w:hanging="720"/>
      </w:pPr>
      <w:r>
        <w:t>2120—</w:t>
      </w:r>
      <w:r w:rsidRPr="002070D6">
        <w:rPr>
          <w:b/>
        </w:rPr>
        <w:t>We peep the nest and there is still 2 nestlings</w:t>
      </w:r>
      <w:r>
        <w:t xml:space="preserve">. We leave the territory. </w:t>
      </w:r>
    </w:p>
    <w:p w14:paraId="73F198E0" w14:textId="77777777" w:rsidR="008E45A2" w:rsidRDefault="008E45A2" w:rsidP="00B05C6E">
      <w:pPr>
        <w:ind w:left="720" w:hanging="720"/>
      </w:pPr>
    </w:p>
    <w:p w14:paraId="4363FA50" w14:textId="62ECFD9B" w:rsidR="0019701D" w:rsidRPr="0019701D" w:rsidRDefault="0019701D" w:rsidP="0019701D">
      <w:pPr>
        <w:rPr>
          <w:b/>
          <w:u w:val="single"/>
        </w:rPr>
      </w:pPr>
    </w:p>
    <w:p w14:paraId="54D05FDA" w14:textId="77777777" w:rsidR="003D1A75" w:rsidRDefault="003D1A75" w:rsidP="006B4EB0">
      <w:pPr>
        <w:pStyle w:val="Heading1"/>
      </w:pPr>
      <w:r>
        <w:lastRenderedPageBreak/>
        <w:t>B11—2003</w:t>
      </w:r>
    </w:p>
    <w:p w14:paraId="58FA1286" w14:textId="77777777" w:rsidR="003D1A75" w:rsidRDefault="003D1A75" w:rsidP="00E43650">
      <w:pPr>
        <w:pStyle w:val="Header"/>
        <w:tabs>
          <w:tab w:val="clear" w:pos="4320"/>
          <w:tab w:val="clear" w:pos="8640"/>
        </w:tabs>
        <w:ind w:left="720" w:hanging="720"/>
      </w:pPr>
    </w:p>
    <w:p w14:paraId="0CA580D7" w14:textId="77777777" w:rsidR="003D1A75" w:rsidRDefault="003D1A75" w:rsidP="0029765A">
      <w:pPr>
        <w:pStyle w:val="Heading2"/>
      </w:pPr>
      <w:r>
        <w:t>17 June 2003</w:t>
      </w:r>
    </w:p>
    <w:p w14:paraId="444C69A2" w14:textId="77777777" w:rsidR="003D1A75" w:rsidRDefault="003D1A75" w:rsidP="00E43650">
      <w:pPr>
        <w:pStyle w:val="Header"/>
        <w:tabs>
          <w:tab w:val="clear" w:pos="4320"/>
          <w:tab w:val="clear" w:pos="8640"/>
        </w:tabs>
        <w:ind w:left="720" w:hanging="720"/>
      </w:pPr>
    </w:p>
    <w:p w14:paraId="427D482A" w14:textId="77777777" w:rsidR="003D1A75" w:rsidRDefault="003D1A75" w:rsidP="00E43650">
      <w:pPr>
        <w:pStyle w:val="Header"/>
        <w:tabs>
          <w:tab w:val="clear" w:pos="4320"/>
          <w:tab w:val="clear" w:pos="8640"/>
        </w:tabs>
        <w:ind w:left="720" w:hanging="720"/>
      </w:pPr>
      <w:r>
        <w:t>1345—</w:t>
      </w:r>
      <w:r w:rsidRPr="00E43650">
        <w:rPr>
          <w:b/>
        </w:rPr>
        <w:t xml:space="preserve">BL discovers B11_2003 nest in top of broken top </w:t>
      </w:r>
      <w:r w:rsidRPr="00E43650">
        <w:rPr>
          <w:b/>
          <w:i/>
        </w:rPr>
        <w:t xml:space="preserve">Pipo </w:t>
      </w:r>
      <w:r w:rsidRPr="00E43650">
        <w:rPr>
          <w:b/>
        </w:rPr>
        <w:t>(B10_30) while enumerating cavity trees on the W facing side of Shooting Star Ridge,</w:t>
      </w:r>
      <w:r>
        <w:t xml:space="preserve"> approximately 400 m from the S end of the Ridge.  F rose to the entrance as I approached.  Cavity faces S, is approximately 1 m from the top of the tree, and is immediately under a limb.  Nest snag is about 17 m tall.  Limbs all around the vicinity of the hole (unfortunately for any capture attempts). </w:t>
      </w:r>
    </w:p>
    <w:p w14:paraId="5B4644B4" w14:textId="77777777" w:rsidR="003D1A75" w:rsidRPr="00E43650" w:rsidRDefault="003D1A75" w:rsidP="00E43650">
      <w:pPr>
        <w:pStyle w:val="Header"/>
        <w:tabs>
          <w:tab w:val="clear" w:pos="4320"/>
          <w:tab w:val="clear" w:pos="8640"/>
        </w:tabs>
        <w:ind w:left="720" w:hanging="720"/>
        <w:rPr>
          <w:b/>
        </w:rPr>
      </w:pPr>
    </w:p>
    <w:p w14:paraId="31C6983D" w14:textId="77777777" w:rsidR="003D1A75" w:rsidRDefault="003D1A75" w:rsidP="0029765A">
      <w:pPr>
        <w:pStyle w:val="Heading2"/>
      </w:pPr>
      <w:r>
        <w:t>19 June 2003</w:t>
      </w:r>
    </w:p>
    <w:p w14:paraId="2ACB36C0" w14:textId="77777777" w:rsidR="003D1A75" w:rsidRPr="00E43650" w:rsidRDefault="003D1A75" w:rsidP="00E43650">
      <w:pPr>
        <w:pStyle w:val="Header"/>
        <w:tabs>
          <w:tab w:val="clear" w:pos="4320"/>
          <w:tab w:val="clear" w:pos="8640"/>
        </w:tabs>
        <w:ind w:left="720" w:hanging="720"/>
        <w:rPr>
          <w:b/>
        </w:rPr>
      </w:pPr>
    </w:p>
    <w:p w14:paraId="51002E61" w14:textId="77777777" w:rsidR="003D1A75" w:rsidRDefault="003D1A75" w:rsidP="00E43650">
      <w:pPr>
        <w:pStyle w:val="Header"/>
        <w:tabs>
          <w:tab w:val="clear" w:pos="4320"/>
          <w:tab w:val="clear" w:pos="8640"/>
        </w:tabs>
        <w:ind w:left="720" w:hanging="720"/>
      </w:pPr>
      <w:r>
        <w:t>2345-0110:  Jake and BL attempt to mark song posts in the vicinity of B1, B10, and B11 territories, and listen from various areas on the Shooting Star Ridge.  B1-M periodically calls from the SW end of Vista Ridge, and at one point BL hears him having a territorial encounter with another M on Sharp Shinned Ridge.</w:t>
      </w:r>
    </w:p>
    <w:p w14:paraId="0F0015C9" w14:textId="77777777" w:rsidR="003D1A75" w:rsidRDefault="003D1A75" w:rsidP="00E43650">
      <w:pPr>
        <w:pStyle w:val="Header"/>
        <w:tabs>
          <w:tab w:val="clear" w:pos="4320"/>
          <w:tab w:val="clear" w:pos="8640"/>
        </w:tabs>
        <w:ind w:left="720" w:hanging="720"/>
      </w:pPr>
    </w:p>
    <w:p w14:paraId="11506BA2" w14:textId="77777777" w:rsidR="003D1A75" w:rsidRDefault="003D1A75" w:rsidP="0029765A">
      <w:pPr>
        <w:pStyle w:val="Heading2"/>
      </w:pPr>
      <w:r>
        <w:t>26 June 2003</w:t>
      </w:r>
    </w:p>
    <w:p w14:paraId="553DCE63" w14:textId="77777777" w:rsidR="003D1A75" w:rsidRPr="00E43650" w:rsidRDefault="003D1A75" w:rsidP="00E43650">
      <w:pPr>
        <w:pStyle w:val="Header"/>
        <w:tabs>
          <w:tab w:val="clear" w:pos="4320"/>
          <w:tab w:val="clear" w:pos="8640"/>
        </w:tabs>
        <w:ind w:left="720" w:hanging="720"/>
        <w:rPr>
          <w:b/>
        </w:rPr>
      </w:pPr>
    </w:p>
    <w:p w14:paraId="3F239012" w14:textId="77777777" w:rsidR="003D1A75" w:rsidRDefault="003D1A75" w:rsidP="00E43650">
      <w:pPr>
        <w:pStyle w:val="Header"/>
        <w:tabs>
          <w:tab w:val="clear" w:pos="4320"/>
          <w:tab w:val="clear" w:pos="8640"/>
        </w:tabs>
        <w:ind w:left="720" w:hanging="720"/>
      </w:pPr>
      <w:r>
        <w:t>2238—Katie arrives at nest to observe prey deliveries.</w:t>
      </w:r>
    </w:p>
    <w:p w14:paraId="525ACFCA" w14:textId="77777777" w:rsidR="003D1A75" w:rsidRDefault="003D1A75" w:rsidP="00E43650">
      <w:pPr>
        <w:pStyle w:val="Header"/>
        <w:tabs>
          <w:tab w:val="clear" w:pos="4320"/>
          <w:tab w:val="clear" w:pos="8640"/>
        </w:tabs>
        <w:ind w:left="720" w:hanging="720"/>
      </w:pPr>
      <w:r>
        <w:t>2248—Male feeds female.</w:t>
      </w:r>
    </w:p>
    <w:p w14:paraId="00E25CA4" w14:textId="77777777" w:rsidR="003D1A75" w:rsidRDefault="003D1A75" w:rsidP="00E43650">
      <w:pPr>
        <w:pStyle w:val="Header"/>
        <w:tabs>
          <w:tab w:val="clear" w:pos="4320"/>
          <w:tab w:val="clear" w:pos="8640"/>
        </w:tabs>
        <w:ind w:left="720" w:hanging="720"/>
      </w:pPr>
      <w:r>
        <w:t>2311—Katie leaves.</w:t>
      </w:r>
    </w:p>
    <w:p w14:paraId="0708B468" w14:textId="77777777" w:rsidR="003D1A75" w:rsidRDefault="003D1A75" w:rsidP="00E43650">
      <w:pPr>
        <w:pStyle w:val="Header"/>
        <w:tabs>
          <w:tab w:val="clear" w:pos="4320"/>
          <w:tab w:val="clear" w:pos="8640"/>
        </w:tabs>
        <w:ind w:left="720" w:hanging="720"/>
      </w:pPr>
    </w:p>
    <w:p w14:paraId="73FDAF6E" w14:textId="77777777" w:rsidR="003D1A75" w:rsidRDefault="003D1A75" w:rsidP="0029765A">
      <w:pPr>
        <w:pStyle w:val="Heading2"/>
      </w:pPr>
      <w:r>
        <w:t>1 July 2003</w:t>
      </w:r>
    </w:p>
    <w:p w14:paraId="663FF666" w14:textId="77777777" w:rsidR="003D1A75" w:rsidRPr="009B074F" w:rsidRDefault="003D1A75" w:rsidP="00E43650">
      <w:pPr>
        <w:pStyle w:val="Header"/>
        <w:tabs>
          <w:tab w:val="clear" w:pos="4320"/>
          <w:tab w:val="clear" w:pos="8640"/>
        </w:tabs>
        <w:ind w:left="720" w:hanging="720"/>
      </w:pPr>
    </w:p>
    <w:p w14:paraId="3EDC8AC9" w14:textId="77777777" w:rsidR="003D1A75" w:rsidRDefault="003D1A75" w:rsidP="00E43650">
      <w:pPr>
        <w:pStyle w:val="Header"/>
        <w:tabs>
          <w:tab w:val="clear" w:pos="4320"/>
          <w:tab w:val="clear" w:pos="8640"/>
        </w:tabs>
        <w:ind w:left="720" w:hanging="720"/>
      </w:pPr>
      <w:r>
        <w:t>2125—Miriam and Katie arrive at B11 nest to observe prey deliveries.</w:t>
      </w:r>
    </w:p>
    <w:p w14:paraId="2DC511CB" w14:textId="77777777" w:rsidR="003D1A75" w:rsidRDefault="003D1A75" w:rsidP="00E43650">
      <w:pPr>
        <w:pStyle w:val="Header"/>
        <w:tabs>
          <w:tab w:val="clear" w:pos="4320"/>
          <w:tab w:val="clear" w:pos="8640"/>
        </w:tabs>
        <w:ind w:left="720" w:hanging="720"/>
      </w:pPr>
      <w:r>
        <w:t>2126-2154—We observe 23 prey deliveries.  Both the male and female are making prey deliveries.</w:t>
      </w:r>
    </w:p>
    <w:p w14:paraId="7C486B3D" w14:textId="77777777" w:rsidR="003D1A75" w:rsidRPr="008D0420" w:rsidRDefault="003D1A75" w:rsidP="00E43650">
      <w:pPr>
        <w:pStyle w:val="Header"/>
        <w:tabs>
          <w:tab w:val="clear" w:pos="4320"/>
          <w:tab w:val="clear" w:pos="8640"/>
        </w:tabs>
        <w:ind w:left="720" w:hanging="720"/>
      </w:pPr>
      <w:r w:rsidRPr="008D0420">
        <w:t xml:space="preserve">2154—We leave and begin songposting on PPG and </w:t>
      </w:r>
      <w:r w:rsidRPr="008D0420">
        <w:rPr>
          <w:i/>
        </w:rPr>
        <w:t>Dodecatheon</w:t>
      </w:r>
      <w:r w:rsidRPr="008D0420">
        <w:t xml:space="preserve"> Ridges.</w:t>
      </w:r>
    </w:p>
    <w:p w14:paraId="014702D8" w14:textId="77777777" w:rsidR="003D1A75" w:rsidRDefault="003D1A75" w:rsidP="00E43650">
      <w:pPr>
        <w:pStyle w:val="Header"/>
        <w:tabs>
          <w:tab w:val="clear" w:pos="4320"/>
          <w:tab w:val="clear" w:pos="8640"/>
        </w:tabs>
        <w:ind w:left="720" w:hanging="720"/>
      </w:pPr>
      <w:r>
        <w:t xml:space="preserve">2304—Miriam gets songpost on what is likely B11.  He was making three note calls, about 5 minutes after I gave a couple hoots. </w:t>
      </w:r>
    </w:p>
    <w:p w14:paraId="1C44B95D" w14:textId="77777777" w:rsidR="003D1A75" w:rsidRDefault="003D1A75" w:rsidP="00E43650">
      <w:pPr>
        <w:pStyle w:val="Header"/>
        <w:tabs>
          <w:tab w:val="clear" w:pos="4320"/>
          <w:tab w:val="clear" w:pos="8640"/>
        </w:tabs>
        <w:ind w:left="720" w:hanging="720"/>
      </w:pPr>
      <w:r>
        <w:t>2305—M calling 20m N of previous songpost.</w:t>
      </w:r>
    </w:p>
    <w:p w14:paraId="1387F4AA" w14:textId="77777777" w:rsidR="003D1A75" w:rsidRDefault="003D1A75" w:rsidP="00E43650">
      <w:pPr>
        <w:pStyle w:val="Header"/>
        <w:tabs>
          <w:tab w:val="clear" w:pos="4320"/>
          <w:tab w:val="clear" w:pos="8640"/>
        </w:tabs>
        <w:ind w:left="720" w:hanging="720"/>
      </w:pPr>
      <w:r>
        <w:t>2400—We leave.</w:t>
      </w:r>
    </w:p>
    <w:p w14:paraId="61C1CE7F" w14:textId="77777777" w:rsidR="003D1A75" w:rsidRDefault="003D1A75" w:rsidP="00E43650">
      <w:pPr>
        <w:pStyle w:val="Header"/>
        <w:tabs>
          <w:tab w:val="clear" w:pos="4320"/>
          <w:tab w:val="clear" w:pos="8640"/>
        </w:tabs>
        <w:ind w:left="720" w:hanging="720"/>
      </w:pPr>
    </w:p>
    <w:p w14:paraId="631BD130" w14:textId="77777777" w:rsidR="003D1A75" w:rsidRDefault="003D1A75" w:rsidP="0029765A">
      <w:pPr>
        <w:pStyle w:val="Heading2"/>
      </w:pPr>
      <w:r>
        <w:t>8 July 2003</w:t>
      </w:r>
    </w:p>
    <w:p w14:paraId="3D3507F0" w14:textId="77777777" w:rsidR="003D1A75" w:rsidRDefault="003D1A75" w:rsidP="00E43650">
      <w:pPr>
        <w:pStyle w:val="Header"/>
        <w:tabs>
          <w:tab w:val="clear" w:pos="4320"/>
          <w:tab w:val="clear" w:pos="8640"/>
        </w:tabs>
        <w:ind w:left="720" w:hanging="720"/>
      </w:pPr>
    </w:p>
    <w:p w14:paraId="367E5270" w14:textId="77777777" w:rsidR="003D1A75" w:rsidRDefault="003D1A75" w:rsidP="00E43650">
      <w:pPr>
        <w:pStyle w:val="Header"/>
        <w:tabs>
          <w:tab w:val="clear" w:pos="4320"/>
          <w:tab w:val="clear" w:pos="8640"/>
        </w:tabs>
        <w:ind w:left="720" w:hanging="720"/>
      </w:pPr>
      <w:r>
        <w:t>1430-1545:  BL arrives at B11 nest tree to attempt removal of some limbs to provide access for capture pole—tree is very fragile and only some of the smaller limbs are removed.</w:t>
      </w:r>
    </w:p>
    <w:p w14:paraId="272D5AC5" w14:textId="77777777" w:rsidR="003D1A75" w:rsidRDefault="003D1A75" w:rsidP="00E43650">
      <w:pPr>
        <w:pStyle w:val="Header"/>
        <w:tabs>
          <w:tab w:val="clear" w:pos="4320"/>
          <w:tab w:val="clear" w:pos="8640"/>
        </w:tabs>
        <w:ind w:left="720" w:hanging="720"/>
      </w:pPr>
      <w:r>
        <w:t>2230—Katie and BL arrive to attempt capture of B11 adults.  M delivers prey at this time, and the F could be heard giving FS calls approximately 50 m to the N.  Owlets could be heard begging from the cavity.</w:t>
      </w:r>
    </w:p>
    <w:p w14:paraId="1200075E" w14:textId="77777777" w:rsidR="003D1A75" w:rsidRDefault="003D1A75" w:rsidP="00E43650">
      <w:pPr>
        <w:pStyle w:val="Header"/>
        <w:tabs>
          <w:tab w:val="clear" w:pos="4320"/>
          <w:tab w:val="clear" w:pos="8640"/>
        </w:tabs>
        <w:ind w:left="720" w:hanging="720"/>
      </w:pPr>
      <w:r>
        <w:t>2249—M delivers prey.  Same at 2251, 2254, 2255.</w:t>
      </w:r>
    </w:p>
    <w:p w14:paraId="262765C9" w14:textId="77777777" w:rsidR="003D1A75" w:rsidRDefault="003D1A75" w:rsidP="00E43650">
      <w:pPr>
        <w:pStyle w:val="Header"/>
        <w:tabs>
          <w:tab w:val="clear" w:pos="4320"/>
          <w:tab w:val="clear" w:pos="8640"/>
        </w:tabs>
        <w:ind w:left="720" w:hanging="720"/>
      </w:pPr>
      <w:r>
        <w:t>2300—We leave; the hoop of the capture pole cannot safely be placed over the entrance of the nest hole.</w:t>
      </w:r>
    </w:p>
    <w:p w14:paraId="5078922E" w14:textId="77777777" w:rsidR="003D1A75" w:rsidRDefault="003D1A75" w:rsidP="00E43650">
      <w:pPr>
        <w:pStyle w:val="Header"/>
        <w:tabs>
          <w:tab w:val="clear" w:pos="4320"/>
          <w:tab w:val="clear" w:pos="8640"/>
        </w:tabs>
        <w:ind w:left="720" w:hanging="720"/>
      </w:pPr>
    </w:p>
    <w:p w14:paraId="3C8CD776" w14:textId="77777777" w:rsidR="003D1A75" w:rsidRDefault="003D1A75" w:rsidP="0029765A">
      <w:pPr>
        <w:pStyle w:val="Heading2"/>
      </w:pPr>
      <w:r>
        <w:t>11 July 2003</w:t>
      </w:r>
    </w:p>
    <w:p w14:paraId="0232A12A" w14:textId="77777777" w:rsidR="003D1A75" w:rsidRDefault="003D1A75" w:rsidP="00E43650">
      <w:pPr>
        <w:pStyle w:val="Header"/>
        <w:tabs>
          <w:tab w:val="clear" w:pos="4320"/>
          <w:tab w:val="clear" w:pos="8640"/>
        </w:tabs>
        <w:ind w:left="720" w:hanging="720"/>
      </w:pPr>
    </w:p>
    <w:p w14:paraId="6B5D6CD2" w14:textId="77777777" w:rsidR="003D1A75" w:rsidRDefault="003D1A75" w:rsidP="00E43650">
      <w:pPr>
        <w:pStyle w:val="Header"/>
        <w:tabs>
          <w:tab w:val="clear" w:pos="4320"/>
          <w:tab w:val="clear" w:pos="8640"/>
        </w:tabs>
        <w:ind w:left="720" w:hanging="720"/>
      </w:pPr>
      <w:r>
        <w:t xml:space="preserve">2050—BL arrives at B11 nest to attempt capture of B11 adults.  As I get into capture position, M delivers prey to owlet who is begging in cavity entrance.  </w:t>
      </w:r>
    </w:p>
    <w:p w14:paraId="7A24A6B4" w14:textId="77777777" w:rsidR="003D1A75" w:rsidRDefault="003D1A75" w:rsidP="00E43650">
      <w:pPr>
        <w:pStyle w:val="Header"/>
        <w:tabs>
          <w:tab w:val="clear" w:pos="4320"/>
          <w:tab w:val="clear" w:pos="8640"/>
        </w:tabs>
        <w:ind w:left="720" w:hanging="720"/>
      </w:pPr>
      <w:r>
        <w:t>2120—I leave; branches around cavity entrance make capture of adults improbable without incurring injury to owls.  M made approximately 12-15 prey deliveries during this time to one or two owlets (</w:t>
      </w:r>
      <w:r w:rsidRPr="004C76DC">
        <w:rPr>
          <w:b/>
        </w:rPr>
        <w:t>total of two owlets could be heard begging at any one time</w:t>
      </w:r>
      <w:r>
        <w:t>) waiting at the cavity entrance.  F only delivered prey once; otherwise, she was occasionally heard giving FS calls approximately 50 m to the N.</w:t>
      </w:r>
    </w:p>
    <w:p w14:paraId="6B1C463E" w14:textId="77777777" w:rsidR="003D1A75" w:rsidRDefault="003D1A75" w:rsidP="00E43650">
      <w:pPr>
        <w:pStyle w:val="Header"/>
        <w:tabs>
          <w:tab w:val="clear" w:pos="4320"/>
          <w:tab w:val="clear" w:pos="8640"/>
        </w:tabs>
        <w:ind w:left="720" w:hanging="720"/>
      </w:pPr>
    </w:p>
    <w:p w14:paraId="36BFA64B" w14:textId="77777777" w:rsidR="003D1A75" w:rsidRDefault="003D1A75" w:rsidP="0029765A">
      <w:pPr>
        <w:pStyle w:val="Heading2"/>
      </w:pPr>
      <w:r>
        <w:t>14 July 2003</w:t>
      </w:r>
    </w:p>
    <w:p w14:paraId="715B6921" w14:textId="77777777" w:rsidR="003D1A75" w:rsidRDefault="003D1A75" w:rsidP="00E43650">
      <w:pPr>
        <w:pStyle w:val="Header"/>
        <w:tabs>
          <w:tab w:val="clear" w:pos="4320"/>
          <w:tab w:val="clear" w:pos="8640"/>
        </w:tabs>
        <w:ind w:left="720" w:hanging="720"/>
      </w:pPr>
    </w:p>
    <w:p w14:paraId="5ADD07AE" w14:textId="77777777" w:rsidR="003D1A75" w:rsidRDefault="003D1A75" w:rsidP="00E43650">
      <w:pPr>
        <w:pStyle w:val="Header"/>
        <w:tabs>
          <w:tab w:val="clear" w:pos="4320"/>
          <w:tab w:val="clear" w:pos="8640"/>
        </w:tabs>
        <w:ind w:left="720" w:hanging="720"/>
      </w:pPr>
      <w:r>
        <w:t>2045—BL arrives at B11 nest to attempt last effort to capture adults.  M calls off roost 50 m to the W at this time.  Shortly thereafter, I move to area 20 W of nest and get scolded by M.</w:t>
      </w:r>
    </w:p>
    <w:p w14:paraId="6C7C7F3E" w14:textId="77777777" w:rsidR="003D1A75" w:rsidRDefault="003D1A75" w:rsidP="00E43650">
      <w:pPr>
        <w:pStyle w:val="Header"/>
        <w:tabs>
          <w:tab w:val="clear" w:pos="4320"/>
          <w:tab w:val="clear" w:pos="8640"/>
        </w:tabs>
        <w:ind w:left="720" w:hanging="720"/>
      </w:pPr>
      <w:r>
        <w:lastRenderedPageBreak/>
        <w:t xml:space="preserve">2046—Owlet at entrance starts to beg.  </w:t>
      </w:r>
    </w:p>
    <w:p w14:paraId="7F2A4FFA" w14:textId="77777777" w:rsidR="003D1A75" w:rsidRDefault="003D1A75" w:rsidP="00E43650">
      <w:pPr>
        <w:pStyle w:val="Header"/>
        <w:tabs>
          <w:tab w:val="clear" w:pos="4320"/>
          <w:tab w:val="clear" w:pos="8640"/>
        </w:tabs>
        <w:ind w:left="720" w:hanging="720"/>
      </w:pPr>
      <w:r>
        <w:t>2055—Prey delivery at cavity entrance.  Same at 2056, 2100, 2101, and 2103.</w:t>
      </w:r>
    </w:p>
    <w:p w14:paraId="154B1DBD" w14:textId="77777777" w:rsidR="003D1A75" w:rsidRDefault="003D1A75" w:rsidP="00E43650">
      <w:pPr>
        <w:pStyle w:val="Header"/>
        <w:tabs>
          <w:tab w:val="clear" w:pos="4320"/>
          <w:tab w:val="clear" w:pos="8640"/>
        </w:tabs>
        <w:ind w:left="720" w:hanging="720"/>
      </w:pPr>
      <w:r>
        <w:t xml:space="preserve">2110—I leave to assist Katie/Miriam at B1 nest.  </w:t>
      </w:r>
      <w:r>
        <w:rPr>
          <w:b/>
        </w:rPr>
        <w:t>Note</w:t>
      </w:r>
      <w:r>
        <w:t>:  Apparently one of the owlets has already fledged, judging from some occasional LC given by the M approximately 60 m W of the nest, and an occasional fledgling begging call.  I only hear one owlet in the cavity, and based on owlet begging heard on 11 July, there appears to have been 2 owlets in this nest.  F occasionally heard giving FS calls approximately 50 m to the N.</w:t>
      </w:r>
    </w:p>
    <w:p w14:paraId="7DC08F22" w14:textId="77777777" w:rsidR="003D1A75" w:rsidRPr="00E43650" w:rsidRDefault="003D1A75" w:rsidP="00E43650">
      <w:pPr>
        <w:pStyle w:val="Header"/>
        <w:tabs>
          <w:tab w:val="clear" w:pos="4320"/>
          <w:tab w:val="clear" w:pos="8640"/>
        </w:tabs>
        <w:ind w:left="720" w:hanging="720"/>
        <w:rPr>
          <w:b/>
        </w:rPr>
      </w:pPr>
    </w:p>
    <w:p w14:paraId="5F400363" w14:textId="77777777" w:rsidR="003D1A75" w:rsidRDefault="003D1A75" w:rsidP="0029765A">
      <w:pPr>
        <w:pStyle w:val="Heading2"/>
      </w:pPr>
      <w:r>
        <w:t>15 July 2003</w:t>
      </w:r>
    </w:p>
    <w:p w14:paraId="35CEC681" w14:textId="77777777" w:rsidR="003D1A75" w:rsidRPr="00E43650" w:rsidRDefault="003D1A75" w:rsidP="00E43650">
      <w:pPr>
        <w:pStyle w:val="Header"/>
        <w:tabs>
          <w:tab w:val="clear" w:pos="4320"/>
          <w:tab w:val="clear" w:pos="8640"/>
        </w:tabs>
        <w:ind w:left="720" w:hanging="720"/>
        <w:rPr>
          <w:b/>
        </w:rPr>
      </w:pPr>
    </w:p>
    <w:p w14:paraId="58A21F06" w14:textId="77777777" w:rsidR="003D1A75" w:rsidRDefault="003D1A75" w:rsidP="00E43650">
      <w:pPr>
        <w:pStyle w:val="Header"/>
        <w:tabs>
          <w:tab w:val="clear" w:pos="4320"/>
          <w:tab w:val="clear" w:pos="8640"/>
        </w:tabs>
        <w:ind w:left="720" w:hanging="720"/>
      </w:pPr>
      <w:r>
        <w:t>2210—Miriam, Katie, Jake and BL arrive at B11 nest site to see if the owlets have fledged.</w:t>
      </w:r>
    </w:p>
    <w:p w14:paraId="5E8D130D" w14:textId="77777777" w:rsidR="003D1A75" w:rsidRDefault="003D1A75" w:rsidP="00E43650">
      <w:pPr>
        <w:pStyle w:val="Header"/>
        <w:tabs>
          <w:tab w:val="clear" w:pos="4320"/>
          <w:tab w:val="clear" w:pos="8640"/>
        </w:tabs>
        <w:ind w:left="720" w:hanging="720"/>
      </w:pPr>
      <w:r>
        <w:t>2212—Between 2212 and 2219 there are 3 prey deliveries and the owlet is begging periodically from the nest.</w:t>
      </w:r>
    </w:p>
    <w:p w14:paraId="6520CCD0" w14:textId="77777777" w:rsidR="003D1A75" w:rsidRDefault="003D1A75" w:rsidP="00E43650">
      <w:pPr>
        <w:pStyle w:val="Header"/>
        <w:tabs>
          <w:tab w:val="clear" w:pos="4320"/>
          <w:tab w:val="clear" w:pos="8640"/>
        </w:tabs>
        <w:ind w:left="720" w:hanging="720"/>
      </w:pPr>
      <w:r>
        <w:t>2219—We leave nest area.</w:t>
      </w:r>
    </w:p>
    <w:p w14:paraId="365E2167" w14:textId="77777777" w:rsidR="003D1A75" w:rsidRDefault="003D1A75" w:rsidP="0029765A">
      <w:pPr>
        <w:pStyle w:val="Heading1"/>
      </w:pPr>
      <w:r>
        <w:br w:type="page"/>
      </w:r>
      <w:r>
        <w:lastRenderedPageBreak/>
        <w:t>B11—2004</w:t>
      </w:r>
    </w:p>
    <w:p w14:paraId="54343E17" w14:textId="77777777" w:rsidR="003D1A75" w:rsidRPr="00E43650" w:rsidRDefault="003D1A75" w:rsidP="00E43650">
      <w:pPr>
        <w:pStyle w:val="Header"/>
        <w:tabs>
          <w:tab w:val="clear" w:pos="4320"/>
          <w:tab w:val="clear" w:pos="8640"/>
        </w:tabs>
        <w:rPr>
          <w:b/>
          <w:u w:val="single"/>
        </w:rPr>
      </w:pPr>
    </w:p>
    <w:p w14:paraId="733ED1BE" w14:textId="77777777" w:rsidR="003D1A75" w:rsidRDefault="003D1A75" w:rsidP="0029765A">
      <w:pPr>
        <w:pStyle w:val="Heading2"/>
      </w:pPr>
      <w:r>
        <w:t>7 June 2004</w:t>
      </w:r>
    </w:p>
    <w:p w14:paraId="4C015A9D" w14:textId="77777777" w:rsidR="003D1A75" w:rsidRDefault="003D1A75" w:rsidP="00E43650">
      <w:pPr>
        <w:pStyle w:val="Header"/>
        <w:tabs>
          <w:tab w:val="clear" w:pos="4320"/>
          <w:tab w:val="clear" w:pos="8640"/>
        </w:tabs>
        <w:ind w:left="720" w:hanging="720"/>
      </w:pPr>
    </w:p>
    <w:p w14:paraId="6AFE04C9" w14:textId="77777777" w:rsidR="003D1A75" w:rsidRDefault="003D1A75" w:rsidP="00E43650">
      <w:pPr>
        <w:pStyle w:val="Header"/>
        <w:tabs>
          <w:tab w:val="clear" w:pos="4320"/>
          <w:tab w:val="clear" w:pos="8640"/>
        </w:tabs>
        <w:ind w:left="720" w:hanging="720"/>
      </w:pPr>
      <w:r>
        <w:t>2215—The Flam Crew leaves from the Weir in B2 territory to attempt spot-mapping on Shooting Star Ridge and PPG Ridge (B1, B10, and B11 territories).  We tap obvious cavities in the vicinity of the Homestead.</w:t>
      </w:r>
    </w:p>
    <w:p w14:paraId="2E0A855D" w14:textId="77777777" w:rsidR="003D1A75" w:rsidRDefault="003D1A75" w:rsidP="00E43650">
      <w:pPr>
        <w:pStyle w:val="Header"/>
        <w:tabs>
          <w:tab w:val="clear" w:pos="4320"/>
          <w:tab w:val="clear" w:pos="8640"/>
        </w:tabs>
        <w:ind w:left="720" w:hanging="720"/>
      </w:pPr>
      <w:r>
        <w:t>2250—We split up on Shooting Star Ridge, with two of us (JM and BL) going to PPG Ridge, and the other three  (EC, EP, and SY) staying on the former ridge.</w:t>
      </w:r>
    </w:p>
    <w:p w14:paraId="64AAFB74" w14:textId="77777777" w:rsidR="003D1A75" w:rsidRDefault="003D1A75" w:rsidP="00E43650">
      <w:pPr>
        <w:pStyle w:val="Header"/>
        <w:tabs>
          <w:tab w:val="clear" w:pos="4320"/>
          <w:tab w:val="clear" w:pos="8640"/>
        </w:tabs>
        <w:ind w:left="720" w:hanging="720"/>
      </w:pPr>
      <w:r>
        <w:t>2315—JM and BL hear what appears to be B11-M calling from the drainage between PPG and Shooting Star Ridges.  We pursue, but the M moves up to the top of Shooting Star Ridge, where he apparently quiets, and the Shooting Star crew attempts to follow B1-M as he moves from the top of this ridge, down the E-facing side of the ridge, and over to Vista Ridge.</w:t>
      </w:r>
    </w:p>
    <w:p w14:paraId="0E7D739A" w14:textId="77777777" w:rsidR="003D1A75" w:rsidRDefault="003D1A75" w:rsidP="00E43650">
      <w:pPr>
        <w:pStyle w:val="Header"/>
        <w:tabs>
          <w:tab w:val="clear" w:pos="4320"/>
          <w:tab w:val="clear" w:pos="8640"/>
        </w:tabs>
        <w:ind w:left="720" w:hanging="720"/>
      </w:pPr>
      <w:r>
        <w:t>2420—JM hears what appears to be B11-M calling from the S end of PPG Ridge.  She pursues but he quiets.</w:t>
      </w:r>
    </w:p>
    <w:p w14:paraId="7DC881FB" w14:textId="77777777" w:rsidR="003D1A75" w:rsidRDefault="003D1A75" w:rsidP="00E43650">
      <w:pPr>
        <w:pStyle w:val="Header"/>
        <w:tabs>
          <w:tab w:val="clear" w:pos="4320"/>
          <w:tab w:val="clear" w:pos="8640"/>
        </w:tabs>
        <w:ind w:left="720" w:hanging="720"/>
      </w:pPr>
      <w:r>
        <w:t>2445—We leave to pursue B10-M, who is having a TC with another M near the bottom of W Missouri Cr between Shooting Star and PPG Ridges.</w:t>
      </w:r>
    </w:p>
    <w:p w14:paraId="102F6C61" w14:textId="77777777" w:rsidR="003D1A75" w:rsidRDefault="003D1A75" w:rsidP="00E43650">
      <w:pPr>
        <w:pStyle w:val="Header"/>
        <w:tabs>
          <w:tab w:val="clear" w:pos="4320"/>
          <w:tab w:val="clear" w:pos="8640"/>
        </w:tabs>
        <w:ind w:left="720" w:hanging="720"/>
      </w:pPr>
    </w:p>
    <w:p w14:paraId="065D71D3" w14:textId="77777777" w:rsidR="003D1A75" w:rsidRPr="00E43650" w:rsidRDefault="003D1A75" w:rsidP="00E43650">
      <w:pPr>
        <w:pStyle w:val="Header"/>
        <w:tabs>
          <w:tab w:val="clear" w:pos="4320"/>
          <w:tab w:val="clear" w:pos="8640"/>
        </w:tabs>
        <w:ind w:left="720" w:hanging="720"/>
        <w:rPr>
          <w:b/>
        </w:rPr>
      </w:pPr>
      <w:r w:rsidRPr="00E43650">
        <w:rPr>
          <w:b/>
        </w:rPr>
        <w:t>WHERE ARE THE REST OF THE NOTES???? 11/1/07—BL</w:t>
      </w:r>
    </w:p>
    <w:p w14:paraId="49E4620D" w14:textId="77777777" w:rsidR="003D1A75" w:rsidRDefault="003D1A75" w:rsidP="0029765A">
      <w:pPr>
        <w:pStyle w:val="Heading1"/>
      </w:pPr>
      <w:r>
        <w:br w:type="page"/>
      </w:r>
      <w:r>
        <w:lastRenderedPageBreak/>
        <w:t>B11—2005</w:t>
      </w:r>
    </w:p>
    <w:p w14:paraId="5992619D" w14:textId="77777777" w:rsidR="003D1A75" w:rsidRPr="00E43650" w:rsidRDefault="003D1A75" w:rsidP="00E43650">
      <w:pPr>
        <w:pStyle w:val="Header"/>
        <w:tabs>
          <w:tab w:val="clear" w:pos="4320"/>
          <w:tab w:val="clear" w:pos="8640"/>
        </w:tabs>
        <w:rPr>
          <w:b/>
          <w:u w:val="single"/>
        </w:rPr>
      </w:pPr>
    </w:p>
    <w:p w14:paraId="5FB7BC85" w14:textId="77777777" w:rsidR="003D1A75" w:rsidRDefault="003D1A75" w:rsidP="0029765A">
      <w:pPr>
        <w:pStyle w:val="Heading2"/>
      </w:pPr>
      <w:r>
        <w:t>17 June 2005</w:t>
      </w:r>
    </w:p>
    <w:p w14:paraId="26C81728" w14:textId="77777777" w:rsidR="003D1A75" w:rsidRDefault="003D1A75" w:rsidP="00E43650">
      <w:pPr>
        <w:pStyle w:val="Header"/>
        <w:tabs>
          <w:tab w:val="clear" w:pos="4320"/>
          <w:tab w:val="clear" w:pos="8640"/>
        </w:tabs>
      </w:pPr>
    </w:p>
    <w:p w14:paraId="652D0F07" w14:textId="77777777" w:rsidR="003D1A75" w:rsidRDefault="003D1A75" w:rsidP="00E43650">
      <w:pPr>
        <w:pStyle w:val="Header"/>
        <w:tabs>
          <w:tab w:val="clear" w:pos="4320"/>
          <w:tab w:val="clear" w:pos="8640"/>
        </w:tabs>
      </w:pPr>
      <w:r>
        <w:t xml:space="preserve">1500—BL, SY, DF, EE and MS enter B11 area to tap and peep in order to find nest tree. </w:t>
      </w:r>
    </w:p>
    <w:p w14:paraId="0CA673E9" w14:textId="77777777" w:rsidR="003D1A75" w:rsidRDefault="003D1A75" w:rsidP="00E43650">
      <w:pPr>
        <w:pStyle w:val="Header"/>
        <w:tabs>
          <w:tab w:val="clear" w:pos="4320"/>
          <w:tab w:val="clear" w:pos="8640"/>
        </w:tabs>
        <w:ind w:left="720" w:hanging="720"/>
      </w:pPr>
      <w:r>
        <w:t xml:space="preserve">1530—EE peeps tree B14_7, tag #335 and female </w:t>
      </w:r>
      <w:r>
        <w:rPr>
          <w:i/>
        </w:rPr>
        <w:t>Otfl</w:t>
      </w:r>
      <w:r>
        <w:t xml:space="preserve"> is seen looking up at camera.  Tree is located on an open slope on “At last Ridge” (spur to the east of PPG ridge).  Tree is 5.5m high, 57 cm DBH and cavity is located on the East facing side, about 5.3 m up.</w:t>
      </w:r>
    </w:p>
    <w:p w14:paraId="68B9687D" w14:textId="77777777" w:rsidR="003D1A75" w:rsidRDefault="003D1A75" w:rsidP="00E43650">
      <w:pPr>
        <w:pStyle w:val="Header"/>
        <w:tabs>
          <w:tab w:val="clear" w:pos="4320"/>
          <w:tab w:val="clear" w:pos="8640"/>
        </w:tabs>
        <w:ind w:left="720" w:hanging="720"/>
      </w:pPr>
    </w:p>
    <w:p w14:paraId="2BEA821E" w14:textId="77777777" w:rsidR="003D1A75" w:rsidRDefault="003D1A75" w:rsidP="0029765A">
      <w:pPr>
        <w:pStyle w:val="Heading2"/>
      </w:pPr>
      <w:r>
        <w:t>20 June 2005</w:t>
      </w:r>
    </w:p>
    <w:p w14:paraId="5E8E724B" w14:textId="77777777" w:rsidR="003D1A75" w:rsidRDefault="003D1A75" w:rsidP="00E43650">
      <w:pPr>
        <w:pStyle w:val="Header"/>
        <w:tabs>
          <w:tab w:val="clear" w:pos="4320"/>
          <w:tab w:val="clear" w:pos="8640"/>
        </w:tabs>
      </w:pPr>
    </w:p>
    <w:p w14:paraId="19C38655" w14:textId="77777777" w:rsidR="003D1A75" w:rsidRDefault="003D1A75" w:rsidP="00E43650">
      <w:pPr>
        <w:pStyle w:val="Header"/>
        <w:tabs>
          <w:tab w:val="clear" w:pos="4320"/>
          <w:tab w:val="clear" w:pos="8640"/>
        </w:tabs>
        <w:ind w:left="720" w:hanging="720"/>
      </w:pPr>
      <w:r>
        <w:t>2335—BL arrives at the B11_2005 nest tree to attempt capture of M.  F does not rise to entrance when tree is tapped.  Lightning approximately 8-10 km off to E and N.</w:t>
      </w:r>
    </w:p>
    <w:p w14:paraId="7D05319C" w14:textId="77777777" w:rsidR="003D1A75" w:rsidRDefault="003D1A75" w:rsidP="00E43650">
      <w:pPr>
        <w:pStyle w:val="Header"/>
        <w:tabs>
          <w:tab w:val="clear" w:pos="4320"/>
          <w:tab w:val="clear" w:pos="8640"/>
        </w:tabs>
        <w:ind w:left="720" w:hanging="720"/>
      </w:pPr>
      <w:r>
        <w:t>2355—M enters nest site giving HECs.  He flies to perch on nest tree as F quietly gives a few FSC, then he flies off.  At this time I hear another M giving TC from what sounds like the N end of Shooting Star Ridge.  He calls periodically from this area for the next hour.</w:t>
      </w:r>
    </w:p>
    <w:p w14:paraId="4B4D197E" w14:textId="77777777" w:rsidR="003D1A75" w:rsidRDefault="003D1A75" w:rsidP="00E43650">
      <w:pPr>
        <w:pStyle w:val="Header"/>
        <w:tabs>
          <w:tab w:val="clear" w:pos="4320"/>
          <w:tab w:val="clear" w:pos="8640"/>
        </w:tabs>
        <w:ind w:left="720" w:hanging="720"/>
      </w:pPr>
      <w:r>
        <w:t xml:space="preserve">0130—I leave.  M approached the cavity tree 4-5 times and perched on a limb adjacent to the cavity, but never delivered prey.  F never left the nest cavity.  </w:t>
      </w:r>
    </w:p>
    <w:p w14:paraId="67D7DF4C" w14:textId="77777777" w:rsidR="003D1A75" w:rsidRDefault="003D1A75" w:rsidP="00E43650">
      <w:pPr>
        <w:pStyle w:val="Header"/>
        <w:tabs>
          <w:tab w:val="clear" w:pos="4320"/>
          <w:tab w:val="clear" w:pos="8640"/>
        </w:tabs>
        <w:ind w:left="720" w:hanging="720"/>
      </w:pPr>
    </w:p>
    <w:p w14:paraId="5F9E4F5C" w14:textId="77777777" w:rsidR="003D1A75" w:rsidRDefault="003D1A75" w:rsidP="0029765A">
      <w:pPr>
        <w:pStyle w:val="Heading2"/>
      </w:pPr>
      <w:r>
        <w:t>23 June 2005</w:t>
      </w:r>
    </w:p>
    <w:p w14:paraId="575753B6" w14:textId="77777777" w:rsidR="003D1A75" w:rsidRDefault="003D1A75" w:rsidP="00E43650">
      <w:pPr>
        <w:pStyle w:val="Header"/>
        <w:tabs>
          <w:tab w:val="clear" w:pos="4320"/>
          <w:tab w:val="clear" w:pos="8640"/>
        </w:tabs>
        <w:ind w:left="720" w:hanging="720"/>
      </w:pPr>
    </w:p>
    <w:p w14:paraId="4C335E69" w14:textId="77777777" w:rsidR="003D1A75" w:rsidRDefault="003D1A75" w:rsidP="00E43650">
      <w:pPr>
        <w:pStyle w:val="Header"/>
        <w:tabs>
          <w:tab w:val="clear" w:pos="4320"/>
          <w:tab w:val="clear" w:pos="8640"/>
        </w:tabs>
        <w:ind w:left="720" w:hanging="720"/>
      </w:pPr>
      <w:r>
        <w:t>2045—BL arrives at the B11_2005 nest tree to attempt capture of F.  Mostly cloudy, lightning off to E and N, mostly calm, approximately 16 C.</w:t>
      </w:r>
    </w:p>
    <w:p w14:paraId="69B9AE32" w14:textId="77777777" w:rsidR="003D1A75" w:rsidRDefault="003D1A75" w:rsidP="00E43650">
      <w:pPr>
        <w:pStyle w:val="Header"/>
        <w:tabs>
          <w:tab w:val="clear" w:pos="4320"/>
          <w:tab w:val="clear" w:pos="8640"/>
        </w:tabs>
        <w:ind w:left="720" w:hanging="720"/>
      </w:pPr>
      <w:r>
        <w:t>2150—M calls off his roost approximately 50 m to the ENE.</w:t>
      </w:r>
    </w:p>
    <w:p w14:paraId="135C9C05" w14:textId="77777777" w:rsidR="003D1A75" w:rsidRDefault="003D1A75" w:rsidP="00E43650">
      <w:pPr>
        <w:pStyle w:val="Header"/>
        <w:tabs>
          <w:tab w:val="clear" w:pos="4320"/>
          <w:tab w:val="clear" w:pos="8640"/>
        </w:tabs>
        <w:ind w:left="720" w:hanging="720"/>
      </w:pPr>
      <w:r>
        <w:t>2156—M gives LC in the nest area before approaching cavity, but aborts his delivery.  He then proceeds to give TC and TEC at the N end of Shooting Star Ridge for the next 10 min.</w:t>
      </w:r>
    </w:p>
    <w:p w14:paraId="62DA15D9" w14:textId="77777777" w:rsidR="003D1A75" w:rsidRDefault="003D1A75" w:rsidP="00E43650">
      <w:pPr>
        <w:pStyle w:val="Header"/>
        <w:tabs>
          <w:tab w:val="clear" w:pos="4320"/>
          <w:tab w:val="clear" w:pos="8640"/>
        </w:tabs>
        <w:ind w:left="720" w:hanging="720"/>
      </w:pPr>
      <w:r>
        <w:t>2118—F finally flushes from the cavity, but manages to sneak between the net and several nest-tree branches in the process.  I remove pertinent limbs.</w:t>
      </w:r>
    </w:p>
    <w:p w14:paraId="63852236" w14:textId="77777777" w:rsidR="003D1A75" w:rsidRDefault="003D1A75" w:rsidP="00E43650">
      <w:pPr>
        <w:pStyle w:val="Header"/>
        <w:tabs>
          <w:tab w:val="clear" w:pos="4320"/>
          <w:tab w:val="clear" w:pos="8640"/>
        </w:tabs>
        <w:ind w:left="720" w:hanging="720"/>
      </w:pPr>
      <w:r>
        <w:t>2120—I peep cavity and find 2 unpipped eggs.</w:t>
      </w:r>
    </w:p>
    <w:p w14:paraId="057E5F8A" w14:textId="77777777" w:rsidR="003D1A75" w:rsidRDefault="003D1A75" w:rsidP="00E43650">
      <w:pPr>
        <w:pStyle w:val="Header"/>
        <w:tabs>
          <w:tab w:val="clear" w:pos="4320"/>
          <w:tab w:val="clear" w:pos="8640"/>
        </w:tabs>
        <w:ind w:left="720" w:hanging="720"/>
      </w:pPr>
      <w:r>
        <w:t>2130—F returns.</w:t>
      </w:r>
    </w:p>
    <w:p w14:paraId="5C23F684" w14:textId="77777777" w:rsidR="003D1A75" w:rsidRDefault="003D1A75" w:rsidP="00E43650">
      <w:pPr>
        <w:pStyle w:val="Header"/>
        <w:tabs>
          <w:tab w:val="clear" w:pos="4320"/>
          <w:tab w:val="clear" w:pos="8640"/>
        </w:tabs>
        <w:ind w:left="720" w:hanging="720"/>
      </w:pPr>
      <w:r>
        <w:t>2135—I get into position to attempt capture of B11_M.</w:t>
      </w:r>
    </w:p>
    <w:p w14:paraId="6AB5076F" w14:textId="77777777" w:rsidR="003D1A75" w:rsidRDefault="003D1A75" w:rsidP="00E43650">
      <w:pPr>
        <w:pStyle w:val="Header"/>
        <w:tabs>
          <w:tab w:val="clear" w:pos="4320"/>
          <w:tab w:val="clear" w:pos="8640"/>
        </w:tabs>
        <w:ind w:left="720" w:hanging="720"/>
      </w:pPr>
      <w:r>
        <w:t>2300—M delivers prey.</w:t>
      </w:r>
    </w:p>
    <w:p w14:paraId="3DEB133A" w14:textId="77777777" w:rsidR="003D1A75" w:rsidRDefault="003D1A75" w:rsidP="00E43650">
      <w:pPr>
        <w:pStyle w:val="Header"/>
        <w:tabs>
          <w:tab w:val="clear" w:pos="4320"/>
          <w:tab w:val="clear" w:pos="8640"/>
        </w:tabs>
        <w:ind w:left="720" w:hanging="720"/>
      </w:pPr>
      <w:r>
        <w:t>2330—I leave.  M approached cavity in the interim time on several occasions, but did not make any prey deliveries.</w:t>
      </w:r>
    </w:p>
    <w:p w14:paraId="7E4D731B" w14:textId="77777777" w:rsidR="003D1A75" w:rsidRDefault="003D1A75" w:rsidP="00E43650">
      <w:pPr>
        <w:pStyle w:val="Header"/>
        <w:tabs>
          <w:tab w:val="clear" w:pos="4320"/>
          <w:tab w:val="clear" w:pos="8640"/>
        </w:tabs>
      </w:pPr>
    </w:p>
    <w:p w14:paraId="7C45C73E" w14:textId="77777777" w:rsidR="003D1A75" w:rsidRDefault="003D1A75" w:rsidP="0029765A">
      <w:pPr>
        <w:pStyle w:val="Heading2"/>
      </w:pPr>
      <w:r>
        <w:t>27 June 2005</w:t>
      </w:r>
    </w:p>
    <w:p w14:paraId="1BF9A038" w14:textId="77777777" w:rsidR="003D1A75" w:rsidRDefault="003D1A75" w:rsidP="00E43650">
      <w:pPr>
        <w:pStyle w:val="Header"/>
        <w:tabs>
          <w:tab w:val="clear" w:pos="4320"/>
          <w:tab w:val="clear" w:pos="8640"/>
        </w:tabs>
      </w:pPr>
    </w:p>
    <w:p w14:paraId="52844036" w14:textId="77777777" w:rsidR="003D1A75" w:rsidRDefault="003D1A75" w:rsidP="00E43650">
      <w:pPr>
        <w:pStyle w:val="Header"/>
        <w:tabs>
          <w:tab w:val="clear" w:pos="4320"/>
          <w:tab w:val="clear" w:pos="8640"/>
        </w:tabs>
        <w:ind w:left="720" w:hanging="720"/>
      </w:pPr>
      <w:r>
        <w:t>2038—BL and B/M Gress (photogr.) arrive at B11 nest to attempt capture of both adults.  Mostly clear, calm, and approximately 20 C.  I raise the capture net over the cavity entrance.</w:t>
      </w:r>
    </w:p>
    <w:p w14:paraId="36A0367A" w14:textId="77777777" w:rsidR="003D1A75" w:rsidRDefault="003D1A75" w:rsidP="00E43650">
      <w:pPr>
        <w:pStyle w:val="Header"/>
        <w:tabs>
          <w:tab w:val="clear" w:pos="4320"/>
          <w:tab w:val="clear" w:pos="8640"/>
        </w:tabs>
      </w:pPr>
      <w:r>
        <w:t>2056—M gives 4-5 TC off his roost, approximately 50 m to the E of the nest.</w:t>
      </w:r>
    </w:p>
    <w:p w14:paraId="3B56BE83" w14:textId="77777777" w:rsidR="003D1A75" w:rsidRDefault="003D1A75" w:rsidP="00E43650">
      <w:pPr>
        <w:pStyle w:val="Header"/>
        <w:tabs>
          <w:tab w:val="clear" w:pos="4320"/>
          <w:tab w:val="clear" w:pos="8640"/>
        </w:tabs>
        <w:ind w:left="720" w:hanging="720"/>
      </w:pPr>
      <w:r>
        <w:t xml:space="preserve">2102—Capture F as she attempts to flush cavity.  </w:t>
      </w:r>
      <w:r>
        <w:rPr>
          <w:b/>
        </w:rPr>
        <w:t>Previously unbanded—she is given band # 64460</w:t>
      </w:r>
      <w:r>
        <w:t>.</w:t>
      </w:r>
    </w:p>
    <w:p w14:paraId="09D7796A" w14:textId="77777777" w:rsidR="003D1A75" w:rsidRDefault="003D1A75" w:rsidP="00E43650">
      <w:pPr>
        <w:pStyle w:val="Header"/>
        <w:tabs>
          <w:tab w:val="clear" w:pos="4320"/>
          <w:tab w:val="clear" w:pos="8640"/>
        </w:tabs>
        <w:ind w:left="720" w:hanging="720"/>
      </w:pPr>
      <w:r>
        <w:tab/>
      </w:r>
      <w:r>
        <w:tab/>
        <w:t>90.0 g</w:t>
      </w:r>
    </w:p>
    <w:p w14:paraId="2A599879" w14:textId="77777777" w:rsidR="003D1A75" w:rsidRPr="00E43650" w:rsidRDefault="003D1A75" w:rsidP="00E43650">
      <w:pPr>
        <w:pStyle w:val="Header"/>
        <w:numPr>
          <w:ilvl w:val="0"/>
          <w:numId w:val="1"/>
        </w:numPr>
        <w:tabs>
          <w:tab w:val="clear" w:pos="4320"/>
          <w:tab w:val="clear" w:pos="8640"/>
        </w:tabs>
        <w:rPr>
          <w:u w:val="single"/>
        </w:rPr>
      </w:pPr>
      <w:r w:rsidRPr="00E43650">
        <w:rPr>
          <w:u w:val="single"/>
        </w:rPr>
        <w:t>26.5 g</w:t>
      </w:r>
    </w:p>
    <w:p w14:paraId="4A3B1FF1" w14:textId="77777777" w:rsidR="003D1A75" w:rsidRDefault="003D1A75" w:rsidP="00E43650">
      <w:pPr>
        <w:pStyle w:val="Header"/>
        <w:tabs>
          <w:tab w:val="clear" w:pos="4320"/>
          <w:tab w:val="clear" w:pos="8640"/>
        </w:tabs>
        <w:ind w:left="1440"/>
      </w:pPr>
      <w:r>
        <w:t>63.5 g</w:t>
      </w:r>
    </w:p>
    <w:p w14:paraId="59452D0D" w14:textId="77777777" w:rsidR="003D1A75" w:rsidRDefault="003D1A75" w:rsidP="00E43650">
      <w:pPr>
        <w:pStyle w:val="Header"/>
        <w:tabs>
          <w:tab w:val="clear" w:pos="4320"/>
          <w:tab w:val="clear" w:pos="8640"/>
        </w:tabs>
      </w:pPr>
      <w:r>
        <w:t>2111—Release F, without bleeding or measuring her.</w:t>
      </w:r>
    </w:p>
    <w:p w14:paraId="4DDE3705" w14:textId="77777777" w:rsidR="003D1A75" w:rsidRDefault="003D1A75" w:rsidP="00E43650">
      <w:pPr>
        <w:pStyle w:val="Header"/>
        <w:tabs>
          <w:tab w:val="clear" w:pos="4320"/>
          <w:tab w:val="clear" w:pos="8640"/>
        </w:tabs>
        <w:ind w:left="720" w:hanging="720"/>
      </w:pPr>
      <w:r>
        <w:t>2114—M delivers prey in cavity; no vocalizations and F has not yet returned to cavity.  He stays in the cavity for ~1 min before exiting.</w:t>
      </w:r>
    </w:p>
    <w:p w14:paraId="60F198DA" w14:textId="77777777" w:rsidR="003D1A75" w:rsidRDefault="003D1A75" w:rsidP="00E43650">
      <w:pPr>
        <w:pStyle w:val="Header"/>
        <w:tabs>
          <w:tab w:val="clear" w:pos="4320"/>
          <w:tab w:val="clear" w:pos="8640"/>
        </w:tabs>
      </w:pPr>
      <w:r>
        <w:t>2118—F returns to cavity.</w:t>
      </w:r>
    </w:p>
    <w:p w14:paraId="2F81BB76" w14:textId="77777777" w:rsidR="003D1A75" w:rsidRDefault="003D1A75" w:rsidP="00E43650">
      <w:pPr>
        <w:pStyle w:val="Header"/>
        <w:tabs>
          <w:tab w:val="clear" w:pos="4320"/>
          <w:tab w:val="clear" w:pos="8640"/>
        </w:tabs>
        <w:ind w:left="720" w:hanging="720"/>
      </w:pPr>
      <w:r>
        <w:t>2120—M delivers prey in cavity (no vocalization).  Same at 2129 and 2137.  BL gets into capture position after the latter delivery.</w:t>
      </w:r>
    </w:p>
    <w:p w14:paraId="1F0176A9" w14:textId="77777777" w:rsidR="003D1A75" w:rsidRDefault="003D1A75" w:rsidP="00E43650">
      <w:pPr>
        <w:pStyle w:val="Header"/>
        <w:tabs>
          <w:tab w:val="clear" w:pos="4320"/>
          <w:tab w:val="clear" w:pos="8640"/>
        </w:tabs>
        <w:ind w:left="720" w:hanging="720"/>
      </w:pPr>
      <w:r>
        <w:t xml:space="preserve">2225—Capture M after he delivers prey (no PD in the interim period).  </w:t>
      </w:r>
      <w:r>
        <w:rPr>
          <w:b/>
        </w:rPr>
        <w:t>Previously unbanded—he is given band # 64461</w:t>
      </w:r>
      <w:r>
        <w:t>.</w:t>
      </w:r>
    </w:p>
    <w:p w14:paraId="1631EE3D" w14:textId="77777777" w:rsidR="003D1A75" w:rsidRDefault="003D1A75" w:rsidP="00E43650">
      <w:pPr>
        <w:pStyle w:val="Header"/>
        <w:tabs>
          <w:tab w:val="clear" w:pos="4320"/>
          <w:tab w:val="clear" w:pos="8640"/>
        </w:tabs>
        <w:ind w:left="720" w:hanging="720"/>
      </w:pPr>
      <w:r>
        <w:tab/>
      </w:r>
      <w:r>
        <w:tab/>
        <w:t>78.0 g</w:t>
      </w:r>
      <w:r>
        <w:tab/>
      </w:r>
      <w:r>
        <w:tab/>
      </w:r>
      <w:r>
        <w:tab/>
      </w:r>
      <w:r>
        <w:tab/>
        <w:t>LLP:</w:t>
      </w:r>
      <w:r>
        <w:tab/>
        <w:t>102 mm</w:t>
      </w:r>
    </w:p>
    <w:p w14:paraId="148D6085" w14:textId="77777777" w:rsidR="003D1A75" w:rsidRDefault="003D1A75" w:rsidP="00E43650">
      <w:pPr>
        <w:pStyle w:val="Header"/>
        <w:numPr>
          <w:ilvl w:val="0"/>
          <w:numId w:val="1"/>
        </w:numPr>
        <w:tabs>
          <w:tab w:val="clear" w:pos="4320"/>
          <w:tab w:val="clear" w:pos="8640"/>
        </w:tabs>
        <w:rPr>
          <w:u w:val="single"/>
        </w:rPr>
      </w:pPr>
      <w:r>
        <w:rPr>
          <w:u w:val="single"/>
        </w:rPr>
        <w:t>26.5 g</w:t>
      </w:r>
      <w:r>
        <w:tab/>
      </w:r>
      <w:r>
        <w:tab/>
      </w:r>
      <w:r>
        <w:tab/>
      </w:r>
      <w:r>
        <w:tab/>
        <w:t>LWC:</w:t>
      </w:r>
      <w:r>
        <w:tab/>
        <w:t>123 mm</w:t>
      </w:r>
    </w:p>
    <w:p w14:paraId="0EBC974D" w14:textId="77777777" w:rsidR="003D1A75" w:rsidRDefault="003D1A75" w:rsidP="00E43650">
      <w:pPr>
        <w:pStyle w:val="Header"/>
        <w:tabs>
          <w:tab w:val="clear" w:pos="4320"/>
          <w:tab w:val="clear" w:pos="8640"/>
        </w:tabs>
        <w:ind w:left="1440"/>
      </w:pPr>
      <w:r>
        <w:t>51.5 g</w:t>
      </w:r>
      <w:r>
        <w:tab/>
      </w:r>
      <w:r>
        <w:tab/>
      </w:r>
      <w:r>
        <w:tab/>
      </w:r>
      <w:r>
        <w:tab/>
        <w:t>Blood sample is taken</w:t>
      </w:r>
    </w:p>
    <w:p w14:paraId="7405154C" w14:textId="77777777" w:rsidR="003D1A75" w:rsidRDefault="003D1A75" w:rsidP="00E43650">
      <w:pPr>
        <w:pStyle w:val="Header"/>
        <w:tabs>
          <w:tab w:val="clear" w:pos="4320"/>
          <w:tab w:val="clear" w:pos="8640"/>
        </w:tabs>
      </w:pPr>
    </w:p>
    <w:p w14:paraId="020F0AE3" w14:textId="77777777" w:rsidR="003D1A75" w:rsidRDefault="003D1A75" w:rsidP="00E43650">
      <w:pPr>
        <w:pStyle w:val="Header"/>
        <w:tabs>
          <w:tab w:val="clear" w:pos="4320"/>
          <w:tab w:val="clear" w:pos="8640"/>
        </w:tabs>
        <w:ind w:left="720" w:hanging="720"/>
      </w:pPr>
      <w:r>
        <w:lastRenderedPageBreak/>
        <w:t>2252—M is released.  BL leaves to spot-map on Shooting Star Ridge, and the Gresses stay behind to photograph.</w:t>
      </w:r>
    </w:p>
    <w:p w14:paraId="162146C3" w14:textId="77777777" w:rsidR="003D1A75" w:rsidRDefault="003D1A75" w:rsidP="00E43650">
      <w:pPr>
        <w:pStyle w:val="Header"/>
        <w:tabs>
          <w:tab w:val="clear" w:pos="4320"/>
          <w:tab w:val="clear" w:pos="8640"/>
        </w:tabs>
        <w:ind w:left="720" w:hanging="720"/>
      </w:pPr>
      <w:r>
        <w:t>2330—BL pursues singing M on N end of Shooting Star Ridge.  Over the next 20 min, I mark 3 songposts (see songpost data sheet) on what appears to be two males singing in tandem—B1 possibly, singing from the E-facing side of Shooting Star, and B11, singing from the W-facing side of Shooting Star.</w:t>
      </w:r>
    </w:p>
    <w:p w14:paraId="15A46556" w14:textId="77777777" w:rsidR="003D1A75" w:rsidRDefault="003D1A75" w:rsidP="00E43650">
      <w:pPr>
        <w:pStyle w:val="Header"/>
        <w:tabs>
          <w:tab w:val="clear" w:pos="4320"/>
          <w:tab w:val="clear" w:pos="8640"/>
        </w:tabs>
        <w:ind w:left="720" w:hanging="720"/>
      </w:pPr>
    </w:p>
    <w:p w14:paraId="5ED04B17" w14:textId="77777777" w:rsidR="003D1A75" w:rsidRDefault="003D1A75" w:rsidP="0029765A">
      <w:pPr>
        <w:pStyle w:val="Heading2"/>
      </w:pPr>
      <w:r>
        <w:t>5 July 2005</w:t>
      </w:r>
    </w:p>
    <w:p w14:paraId="77DD89B1" w14:textId="77777777" w:rsidR="003D1A75" w:rsidRDefault="003D1A75"/>
    <w:p w14:paraId="08F8516D" w14:textId="77777777" w:rsidR="003D1A75" w:rsidRDefault="003D1A75">
      <w:pPr>
        <w:pStyle w:val="BodyTextIndent"/>
      </w:pPr>
      <w:r>
        <w:t>2039—BL arrives at B11 nest to attempt bleeding of F.  PC, calm, 21 C.  F in entrance when I arrive, and she flushes as net is raised.</w:t>
      </w:r>
    </w:p>
    <w:p w14:paraId="39587B78" w14:textId="77777777" w:rsidR="003D1A75" w:rsidRDefault="003D1A75" w:rsidP="00E43650">
      <w:pPr>
        <w:ind w:left="720" w:hanging="720"/>
      </w:pPr>
      <w:r>
        <w:t>2042—I peep cavity and find that both owlets are hatched, and in grey/white down.</w:t>
      </w:r>
    </w:p>
    <w:p w14:paraId="12857F44" w14:textId="77777777" w:rsidR="003D1A75" w:rsidRDefault="003D1A75" w:rsidP="00E43650">
      <w:pPr>
        <w:ind w:left="720" w:hanging="720"/>
      </w:pPr>
      <w:r>
        <w:t>2056—F reenters cavity (no vocalization).  Within a half-minute, the M flies into the nest area giving LC, then flies off a couple minutes later.</w:t>
      </w:r>
    </w:p>
    <w:p w14:paraId="267010EC" w14:textId="77777777" w:rsidR="003D1A75" w:rsidRDefault="003D1A75" w:rsidP="00E43650">
      <w:pPr>
        <w:ind w:left="720" w:hanging="720"/>
      </w:pPr>
      <w:r>
        <w:t>2058—F leaves cavity.</w:t>
      </w:r>
    </w:p>
    <w:p w14:paraId="3445F092" w14:textId="77777777" w:rsidR="003D1A75" w:rsidRDefault="003D1A75" w:rsidP="00E43650">
      <w:pPr>
        <w:ind w:left="720" w:hanging="720"/>
      </w:pPr>
      <w:r>
        <w:t>2117—F (</w:t>
      </w:r>
      <w:r>
        <w:rPr>
          <w:b/>
        </w:rPr>
        <w:t>Band # 64460</w:t>
      </w:r>
      <w:r>
        <w:t>) captured as she exits cavity after delivering prey.  I bleed her.</w:t>
      </w:r>
    </w:p>
    <w:p w14:paraId="7A2AEBC6" w14:textId="77777777" w:rsidR="003D1A75" w:rsidRDefault="003D1A75" w:rsidP="00E43650">
      <w:pPr>
        <w:ind w:left="720" w:hanging="720"/>
      </w:pPr>
      <w:r>
        <w:tab/>
        <w:t>LWC:</w:t>
      </w:r>
      <w:r>
        <w:tab/>
        <w:t>123 mm</w:t>
      </w:r>
    </w:p>
    <w:p w14:paraId="5BA409DB" w14:textId="77777777" w:rsidR="003D1A75" w:rsidRDefault="003D1A75" w:rsidP="00E43650">
      <w:pPr>
        <w:ind w:left="720" w:hanging="720"/>
      </w:pPr>
      <w:r>
        <w:tab/>
        <w:t>LLP:</w:t>
      </w:r>
      <w:r>
        <w:tab/>
        <w:t>98 mm</w:t>
      </w:r>
    </w:p>
    <w:p w14:paraId="3F1B0B5F" w14:textId="77777777" w:rsidR="003D1A75" w:rsidRDefault="003D1A75" w:rsidP="00E43650">
      <w:pPr>
        <w:ind w:left="720" w:hanging="720"/>
      </w:pPr>
      <w:r>
        <w:t>2134—I release F.</w:t>
      </w:r>
    </w:p>
    <w:p w14:paraId="0B901C2C" w14:textId="77777777" w:rsidR="003D1A75" w:rsidRDefault="003D1A75" w:rsidP="00E43650">
      <w:pPr>
        <w:ind w:left="720" w:hanging="720"/>
      </w:pPr>
      <w:r>
        <w:t>2140-2220:  I perform nest observations during this time—M makes 5 PD and the F makes 2 PD (see PD data sheet).</w:t>
      </w:r>
    </w:p>
    <w:p w14:paraId="3295839A" w14:textId="77777777" w:rsidR="003D1A75" w:rsidRDefault="003D1A75" w:rsidP="00E43650">
      <w:pPr>
        <w:ind w:left="720" w:hanging="720"/>
      </w:pPr>
    </w:p>
    <w:p w14:paraId="2CE66697" w14:textId="77777777" w:rsidR="003D1A75" w:rsidRDefault="003D1A75" w:rsidP="0029765A">
      <w:pPr>
        <w:pStyle w:val="Heading2"/>
      </w:pPr>
      <w:r>
        <w:t>11 July 2005</w:t>
      </w:r>
    </w:p>
    <w:p w14:paraId="1DFA78D0" w14:textId="77777777" w:rsidR="003D1A75" w:rsidRDefault="003D1A75" w:rsidP="00E43650">
      <w:pPr>
        <w:pStyle w:val="Header"/>
        <w:tabs>
          <w:tab w:val="clear" w:pos="4320"/>
          <w:tab w:val="clear" w:pos="8640"/>
        </w:tabs>
        <w:ind w:left="720" w:hanging="720"/>
      </w:pPr>
    </w:p>
    <w:p w14:paraId="2CF981C1" w14:textId="77777777" w:rsidR="003D1A75" w:rsidRDefault="003D1A75" w:rsidP="00E43650">
      <w:pPr>
        <w:pStyle w:val="Header"/>
        <w:tabs>
          <w:tab w:val="clear" w:pos="4320"/>
          <w:tab w:val="clear" w:pos="8640"/>
        </w:tabs>
        <w:ind w:left="720" w:hanging="720"/>
      </w:pPr>
      <w:r>
        <w:t>2250—BL arrives at B11 nest to monitor nest activity.  No adults seen upon arrival, and when I peep the cavity I find nothing—apparently the nest was preyed upon and abandoned.  I moved slowly in a ~ 70 m radius around the nest (mostly downslope) for the next 40 min, but hear nothing.</w:t>
      </w:r>
    </w:p>
    <w:p w14:paraId="7AF399CF" w14:textId="77777777" w:rsidR="003D1A75" w:rsidRDefault="003D1A75" w:rsidP="00E43650">
      <w:pPr>
        <w:pStyle w:val="Header"/>
        <w:tabs>
          <w:tab w:val="clear" w:pos="4320"/>
          <w:tab w:val="clear" w:pos="8640"/>
        </w:tabs>
        <w:ind w:left="720" w:hanging="720"/>
      </w:pPr>
      <w:r>
        <w:t>2330—I leave for Shooting Star Ridge.</w:t>
      </w:r>
    </w:p>
    <w:p w14:paraId="6E608C16" w14:textId="77777777" w:rsidR="003D1A75" w:rsidRDefault="003D1A75" w:rsidP="00E43650">
      <w:pPr>
        <w:pStyle w:val="Header"/>
        <w:tabs>
          <w:tab w:val="clear" w:pos="4320"/>
          <w:tab w:val="clear" w:pos="8640"/>
        </w:tabs>
      </w:pPr>
    </w:p>
    <w:p w14:paraId="08EB2BCB" w14:textId="77777777" w:rsidR="003D1A75" w:rsidRPr="009B074F" w:rsidRDefault="003D1A75" w:rsidP="0029765A">
      <w:pPr>
        <w:pStyle w:val="Heading1"/>
      </w:pPr>
      <w:r w:rsidRPr="00E43650">
        <w:rPr>
          <w:b w:val="0"/>
        </w:rPr>
        <w:br w:type="page"/>
      </w:r>
      <w:r w:rsidRPr="009B074F">
        <w:lastRenderedPageBreak/>
        <w:t>B11—2006</w:t>
      </w:r>
    </w:p>
    <w:p w14:paraId="40FBD1B4" w14:textId="77777777" w:rsidR="003D1A75" w:rsidRPr="00E43650" w:rsidRDefault="003D1A75" w:rsidP="00E43650">
      <w:pPr>
        <w:pStyle w:val="Header"/>
        <w:tabs>
          <w:tab w:val="clear" w:pos="4320"/>
          <w:tab w:val="clear" w:pos="8640"/>
        </w:tabs>
        <w:rPr>
          <w:b/>
          <w:u w:val="single"/>
        </w:rPr>
      </w:pPr>
    </w:p>
    <w:p w14:paraId="17A8C0C2" w14:textId="77777777" w:rsidR="003D1A75" w:rsidRDefault="003D1A75" w:rsidP="0029765A">
      <w:pPr>
        <w:pStyle w:val="Heading2"/>
      </w:pPr>
      <w:r>
        <w:t>5 June 2006</w:t>
      </w:r>
    </w:p>
    <w:p w14:paraId="3FF78833" w14:textId="77777777" w:rsidR="003D1A75" w:rsidRPr="00E43650" w:rsidRDefault="003D1A75" w:rsidP="00E43650">
      <w:pPr>
        <w:pStyle w:val="Header"/>
        <w:tabs>
          <w:tab w:val="clear" w:pos="4320"/>
          <w:tab w:val="clear" w:pos="8640"/>
        </w:tabs>
        <w:rPr>
          <w:b/>
        </w:rPr>
      </w:pPr>
    </w:p>
    <w:p w14:paraId="1630EF70" w14:textId="77777777" w:rsidR="003D1A75" w:rsidRDefault="003D1A75" w:rsidP="00E43650">
      <w:pPr>
        <w:pStyle w:val="Header"/>
        <w:tabs>
          <w:tab w:val="clear" w:pos="4320"/>
          <w:tab w:val="clear" w:pos="8640"/>
        </w:tabs>
        <w:ind w:left="720" w:hanging="720"/>
        <w:rPr>
          <w:bCs/>
        </w:rPr>
      </w:pPr>
      <w:r>
        <w:rPr>
          <w:bCs/>
        </w:rPr>
        <w:t>2300—EE, KC, and BL arrive in the NW end of the Missouri Study Area to attempt spot-mapping of A11 M and search for possible nest.  EE and KC start on the N end of Shooting Star Ridge, and BL starts on the N end of PPG Ridge.  BL taps on the B11_2005 nest tree and other cavity trees on the E-facing mid-slope of PPG and in Picnic Creek (including the B11_2004 nest tree) over the next hour, but no nest is found.</w:t>
      </w:r>
    </w:p>
    <w:p w14:paraId="6E5E462B" w14:textId="77777777" w:rsidR="003D1A75" w:rsidRDefault="003D1A75" w:rsidP="00E43650">
      <w:pPr>
        <w:pStyle w:val="Header"/>
        <w:tabs>
          <w:tab w:val="clear" w:pos="4320"/>
          <w:tab w:val="clear" w:pos="8640"/>
        </w:tabs>
        <w:ind w:left="720" w:hanging="720"/>
        <w:rPr>
          <w:bCs/>
        </w:rPr>
      </w:pPr>
      <w:r>
        <w:rPr>
          <w:bCs/>
        </w:rPr>
        <w:t xml:space="preserve">2302-0130—EE and KC place 8 songposts during this time on Shooting Star Ridge.  We also hear the B2 M calling to the E. </w:t>
      </w:r>
    </w:p>
    <w:p w14:paraId="31B6DF73" w14:textId="77777777" w:rsidR="003D1A75" w:rsidRDefault="003D1A75" w:rsidP="00E43650">
      <w:pPr>
        <w:pStyle w:val="Header"/>
        <w:tabs>
          <w:tab w:val="clear" w:pos="4320"/>
          <w:tab w:val="clear" w:pos="8640"/>
        </w:tabs>
        <w:ind w:left="720" w:hanging="720"/>
        <w:rPr>
          <w:bCs/>
        </w:rPr>
      </w:pPr>
      <w:r>
        <w:rPr>
          <w:bCs/>
        </w:rPr>
        <w:t>2351—EE goes to 2003 B11 nest tree to observe any possible nest action.  After 10 minutes of observation I leave.</w:t>
      </w:r>
    </w:p>
    <w:p w14:paraId="4FA7141F" w14:textId="77777777" w:rsidR="003D1A75" w:rsidRDefault="003D1A75" w:rsidP="00E43650">
      <w:pPr>
        <w:pStyle w:val="Header"/>
        <w:tabs>
          <w:tab w:val="clear" w:pos="4320"/>
          <w:tab w:val="clear" w:pos="8640"/>
        </w:tabs>
        <w:ind w:left="720" w:hanging="720"/>
        <w:rPr>
          <w:bCs/>
        </w:rPr>
      </w:pPr>
      <w:r>
        <w:rPr>
          <w:bCs/>
        </w:rPr>
        <w:t>2355—BL marks songpost on B11 M (B11_#1) on the E-facing mid-slope of PPG Ridge, just due W of the B11_2004 nest tree.  Prior to this songpost, the M had been singing on the PPG ridgetop and in the bottom of Picnic Cr.  The M flushed E from this songpost, and flew over to Shooting Star Ridge, where KC took pursuit.</w:t>
      </w:r>
    </w:p>
    <w:p w14:paraId="57BBBED4" w14:textId="77777777" w:rsidR="003D1A75" w:rsidRDefault="003D1A75" w:rsidP="00E43650">
      <w:pPr>
        <w:pStyle w:val="Header"/>
        <w:tabs>
          <w:tab w:val="clear" w:pos="4320"/>
          <w:tab w:val="clear" w:pos="8640"/>
        </w:tabs>
        <w:ind w:left="720" w:hanging="720"/>
        <w:rPr>
          <w:bCs/>
        </w:rPr>
      </w:pPr>
      <w:r>
        <w:rPr>
          <w:bCs/>
        </w:rPr>
        <w:t>0130—We leave the area.</w:t>
      </w:r>
    </w:p>
    <w:p w14:paraId="5894B57D" w14:textId="77777777" w:rsidR="003D1A75" w:rsidRDefault="003D1A75" w:rsidP="00E43650">
      <w:pPr>
        <w:pStyle w:val="Header"/>
        <w:tabs>
          <w:tab w:val="clear" w:pos="4320"/>
          <w:tab w:val="clear" w:pos="8640"/>
        </w:tabs>
        <w:rPr>
          <w:bCs/>
        </w:rPr>
      </w:pPr>
    </w:p>
    <w:p w14:paraId="5C035A85" w14:textId="77777777" w:rsidR="003D1A75" w:rsidRDefault="003D1A75" w:rsidP="0029765A">
      <w:pPr>
        <w:pStyle w:val="Heading2"/>
      </w:pPr>
      <w:r>
        <w:t>19 June 2006</w:t>
      </w:r>
    </w:p>
    <w:p w14:paraId="07B47F8E" w14:textId="77777777" w:rsidR="003D1A75" w:rsidRPr="00E43650" w:rsidRDefault="003D1A75" w:rsidP="00E43650">
      <w:pPr>
        <w:pStyle w:val="Header"/>
        <w:tabs>
          <w:tab w:val="clear" w:pos="4320"/>
          <w:tab w:val="clear" w:pos="8640"/>
        </w:tabs>
        <w:rPr>
          <w:b/>
        </w:rPr>
      </w:pPr>
    </w:p>
    <w:p w14:paraId="328E18E5" w14:textId="77777777" w:rsidR="003D1A75" w:rsidRDefault="003D1A75" w:rsidP="00E43650">
      <w:pPr>
        <w:pStyle w:val="Header"/>
        <w:tabs>
          <w:tab w:val="clear" w:pos="4320"/>
          <w:tab w:val="clear" w:pos="8640"/>
        </w:tabs>
        <w:rPr>
          <w:bCs/>
        </w:rPr>
      </w:pPr>
      <w:r>
        <w:rPr>
          <w:bCs/>
        </w:rPr>
        <w:t>2406—KC and SY arrive at N end of Shooting Star R. to attempt to spotmap.</w:t>
      </w:r>
    </w:p>
    <w:p w14:paraId="105DC669" w14:textId="77777777" w:rsidR="003D1A75" w:rsidRDefault="003D1A75" w:rsidP="00E43650">
      <w:pPr>
        <w:pStyle w:val="Header"/>
        <w:tabs>
          <w:tab w:val="clear" w:pos="4320"/>
          <w:tab w:val="clear" w:pos="8640"/>
        </w:tabs>
        <w:ind w:left="720" w:hanging="720"/>
        <w:rPr>
          <w:bCs/>
        </w:rPr>
      </w:pPr>
      <w:r>
        <w:rPr>
          <w:bCs/>
        </w:rPr>
        <w:t>2420-0145—We mark 6 songposts on the B11 M on the northern portion of Shooting Star R.  (see data sheet).</w:t>
      </w:r>
    </w:p>
    <w:p w14:paraId="78916CFA" w14:textId="77777777" w:rsidR="003D1A75" w:rsidRDefault="003D1A75" w:rsidP="00E43650">
      <w:pPr>
        <w:pStyle w:val="Header"/>
        <w:tabs>
          <w:tab w:val="clear" w:pos="4320"/>
          <w:tab w:val="clear" w:pos="8640"/>
        </w:tabs>
        <w:ind w:left="720" w:hanging="720"/>
        <w:rPr>
          <w:bCs/>
        </w:rPr>
      </w:pPr>
      <w:r>
        <w:rPr>
          <w:bCs/>
        </w:rPr>
        <w:t>0150—We leave.</w:t>
      </w:r>
    </w:p>
    <w:p w14:paraId="7E0EB3EB" w14:textId="77777777" w:rsidR="003D1A75" w:rsidRDefault="003D1A75" w:rsidP="00E43650">
      <w:pPr>
        <w:pStyle w:val="Header"/>
        <w:tabs>
          <w:tab w:val="clear" w:pos="4320"/>
          <w:tab w:val="clear" w:pos="8640"/>
        </w:tabs>
        <w:ind w:left="720" w:hanging="720"/>
        <w:rPr>
          <w:bCs/>
        </w:rPr>
      </w:pPr>
    </w:p>
    <w:p w14:paraId="15193D61" w14:textId="77777777" w:rsidR="003D1A75" w:rsidRDefault="003D1A75" w:rsidP="0029765A">
      <w:pPr>
        <w:pStyle w:val="Heading2"/>
      </w:pPr>
      <w:r>
        <w:t>20 June 2006</w:t>
      </w:r>
    </w:p>
    <w:p w14:paraId="04546139" w14:textId="77777777" w:rsidR="003D1A75" w:rsidRPr="00E43650" w:rsidRDefault="003D1A75" w:rsidP="00E43650">
      <w:pPr>
        <w:pStyle w:val="Header"/>
        <w:tabs>
          <w:tab w:val="clear" w:pos="4320"/>
          <w:tab w:val="clear" w:pos="8640"/>
        </w:tabs>
        <w:ind w:left="720" w:hanging="720"/>
        <w:rPr>
          <w:b/>
        </w:rPr>
      </w:pPr>
    </w:p>
    <w:p w14:paraId="342276EA" w14:textId="77777777" w:rsidR="003D1A75" w:rsidRDefault="003D1A75" w:rsidP="00E43650">
      <w:pPr>
        <w:pStyle w:val="Header"/>
        <w:tabs>
          <w:tab w:val="clear" w:pos="4320"/>
          <w:tab w:val="clear" w:pos="8640"/>
        </w:tabs>
        <w:ind w:left="720" w:hanging="720"/>
        <w:rPr>
          <w:bCs/>
        </w:rPr>
      </w:pPr>
      <w:r>
        <w:rPr>
          <w:bCs/>
        </w:rPr>
        <w:t>1500-1700—Flam Crew arrives to check any cavities that we may have missed in our previous days of searching.  We have no luck and leave.</w:t>
      </w:r>
    </w:p>
    <w:p w14:paraId="2938B31F" w14:textId="77777777" w:rsidR="003D1A75" w:rsidRDefault="003D1A75" w:rsidP="00E43650">
      <w:pPr>
        <w:pStyle w:val="Header"/>
        <w:tabs>
          <w:tab w:val="clear" w:pos="4320"/>
          <w:tab w:val="clear" w:pos="8640"/>
        </w:tabs>
        <w:ind w:left="720" w:hanging="720"/>
        <w:rPr>
          <w:bCs/>
        </w:rPr>
      </w:pPr>
    </w:p>
    <w:p w14:paraId="7F3C6401" w14:textId="77777777" w:rsidR="003D1A75" w:rsidRDefault="003D1A75" w:rsidP="0029765A">
      <w:pPr>
        <w:pStyle w:val="Heading2"/>
        <w:rPr>
          <w:bCs/>
        </w:rPr>
      </w:pPr>
      <w:r>
        <w:t>22 June 2006</w:t>
      </w:r>
    </w:p>
    <w:p w14:paraId="4AD57FF6" w14:textId="77777777" w:rsidR="003D1A75" w:rsidRDefault="003D1A75" w:rsidP="00E43650">
      <w:pPr>
        <w:pStyle w:val="Header"/>
        <w:tabs>
          <w:tab w:val="clear" w:pos="4320"/>
          <w:tab w:val="clear" w:pos="8640"/>
        </w:tabs>
        <w:ind w:left="720" w:hanging="720"/>
        <w:rPr>
          <w:bCs/>
        </w:rPr>
      </w:pPr>
    </w:p>
    <w:p w14:paraId="7B9AD51C" w14:textId="77777777" w:rsidR="003D1A75" w:rsidRDefault="003D1A75" w:rsidP="00E43650">
      <w:pPr>
        <w:pStyle w:val="Header"/>
        <w:tabs>
          <w:tab w:val="clear" w:pos="4320"/>
          <w:tab w:val="clear" w:pos="8640"/>
        </w:tabs>
        <w:ind w:left="720" w:hanging="720"/>
        <w:rPr>
          <w:bCs/>
        </w:rPr>
      </w:pPr>
      <w:r>
        <w:rPr>
          <w:bCs/>
        </w:rPr>
        <w:t>2440—BL arrives at the N end of Shooting Star Ridge to attempt spot-mapping of B11 M.  I immediately hear M singing to the S, and pursue.</w:t>
      </w:r>
    </w:p>
    <w:p w14:paraId="7DEE7DB7" w14:textId="77777777" w:rsidR="003D1A75" w:rsidRDefault="003D1A75" w:rsidP="00E43650">
      <w:pPr>
        <w:pStyle w:val="Header"/>
        <w:tabs>
          <w:tab w:val="clear" w:pos="4320"/>
          <w:tab w:val="clear" w:pos="8640"/>
        </w:tabs>
        <w:ind w:left="720" w:hanging="720"/>
        <w:rPr>
          <w:bCs/>
        </w:rPr>
      </w:pPr>
      <w:r>
        <w:rPr>
          <w:bCs/>
        </w:rPr>
        <w:t xml:space="preserve">2443—I mark songpost #1 on the B11_M approximately 20 m ESE of the B11_2003 nest tree (B10_30), on the Shooting Star ridgetop.  He called for approximately 5 min before moving approximately 100 m downslope to the NW, where he sang for a couple of minutes before quieting. </w:t>
      </w:r>
    </w:p>
    <w:p w14:paraId="4159E112" w14:textId="77777777" w:rsidR="003D1A75" w:rsidRDefault="003D1A75" w:rsidP="00E43650">
      <w:pPr>
        <w:pStyle w:val="Header"/>
        <w:tabs>
          <w:tab w:val="clear" w:pos="4320"/>
          <w:tab w:val="clear" w:pos="8640"/>
        </w:tabs>
        <w:ind w:left="720" w:hanging="720"/>
        <w:rPr>
          <w:bCs/>
        </w:rPr>
      </w:pPr>
      <w:r>
        <w:rPr>
          <w:bCs/>
        </w:rPr>
        <w:t>2455—After listening in the vicinity of the B10_30 cavity tree, I leave.</w:t>
      </w:r>
    </w:p>
    <w:p w14:paraId="301C58AA" w14:textId="77777777" w:rsidR="003D1A75" w:rsidRDefault="003D1A75" w:rsidP="00E43650">
      <w:pPr>
        <w:pStyle w:val="Header"/>
        <w:tabs>
          <w:tab w:val="clear" w:pos="4320"/>
          <w:tab w:val="clear" w:pos="8640"/>
        </w:tabs>
        <w:ind w:left="720" w:hanging="720"/>
        <w:rPr>
          <w:bCs/>
        </w:rPr>
      </w:pPr>
    </w:p>
    <w:p w14:paraId="4A824587" w14:textId="77777777" w:rsidR="003D1A75" w:rsidRDefault="003D1A75" w:rsidP="0029765A">
      <w:pPr>
        <w:pStyle w:val="Heading2"/>
        <w:rPr>
          <w:bCs/>
        </w:rPr>
      </w:pPr>
      <w:r>
        <w:t>27 June 2006</w:t>
      </w:r>
    </w:p>
    <w:p w14:paraId="02B228BC" w14:textId="77777777" w:rsidR="003D1A75" w:rsidRDefault="003D1A75" w:rsidP="00E43650">
      <w:pPr>
        <w:pStyle w:val="Header"/>
        <w:tabs>
          <w:tab w:val="clear" w:pos="4320"/>
          <w:tab w:val="clear" w:pos="8640"/>
        </w:tabs>
        <w:ind w:left="720" w:hanging="720"/>
        <w:rPr>
          <w:bCs/>
        </w:rPr>
      </w:pPr>
    </w:p>
    <w:p w14:paraId="07D15BDD" w14:textId="77777777" w:rsidR="003D1A75" w:rsidRDefault="003D1A75" w:rsidP="00E43650">
      <w:pPr>
        <w:pStyle w:val="Header"/>
        <w:tabs>
          <w:tab w:val="clear" w:pos="4320"/>
          <w:tab w:val="clear" w:pos="8640"/>
        </w:tabs>
        <w:ind w:left="720" w:hanging="720"/>
        <w:rPr>
          <w:bCs/>
        </w:rPr>
      </w:pPr>
      <w:r>
        <w:rPr>
          <w:bCs/>
        </w:rPr>
        <w:t>2220—BL arrives in the area of the B11 territory to listen.  I spend approximately 15 min each at the B15_2003 and B15_2004 nests, but I see/hear nothing.</w:t>
      </w:r>
    </w:p>
    <w:p w14:paraId="05BDDD2C" w14:textId="77777777" w:rsidR="003D1A75" w:rsidRDefault="003D1A75" w:rsidP="00E43650">
      <w:pPr>
        <w:pStyle w:val="Header"/>
        <w:tabs>
          <w:tab w:val="clear" w:pos="4320"/>
          <w:tab w:val="clear" w:pos="8640"/>
        </w:tabs>
        <w:ind w:left="720" w:hanging="720"/>
        <w:rPr>
          <w:bCs/>
        </w:rPr>
      </w:pPr>
      <w:r>
        <w:rPr>
          <w:bCs/>
        </w:rPr>
        <w:t>2300—I leave.  No vocalizations heard from the B11_M.</w:t>
      </w:r>
    </w:p>
    <w:p w14:paraId="5FDA87B6" w14:textId="77777777" w:rsidR="003D1A75" w:rsidRDefault="003D1A75" w:rsidP="0029765A">
      <w:pPr>
        <w:pStyle w:val="Heading2"/>
        <w:rPr>
          <w:bCs/>
        </w:rPr>
      </w:pPr>
      <w:r>
        <w:t>13 July 2006</w:t>
      </w:r>
    </w:p>
    <w:p w14:paraId="5D953E8A" w14:textId="77777777" w:rsidR="003D1A75" w:rsidRDefault="003D1A75" w:rsidP="00E43650">
      <w:pPr>
        <w:pStyle w:val="Header"/>
        <w:tabs>
          <w:tab w:val="clear" w:pos="4320"/>
          <w:tab w:val="clear" w:pos="8640"/>
        </w:tabs>
        <w:ind w:left="720" w:hanging="720"/>
        <w:rPr>
          <w:bCs/>
        </w:rPr>
      </w:pPr>
    </w:p>
    <w:p w14:paraId="418D1CE2" w14:textId="77777777" w:rsidR="003D1A75" w:rsidRDefault="003D1A75" w:rsidP="00E43650">
      <w:pPr>
        <w:pStyle w:val="Header"/>
        <w:tabs>
          <w:tab w:val="clear" w:pos="4320"/>
          <w:tab w:val="clear" w:pos="8640"/>
        </w:tabs>
        <w:ind w:left="720" w:hanging="720"/>
        <w:rPr>
          <w:bCs/>
        </w:rPr>
      </w:pPr>
      <w:r>
        <w:rPr>
          <w:bCs/>
        </w:rPr>
        <w:t>2100—SY begins playback of F FSCs at a lure net on N end of Shooting Star R.  Weather: clear, calm, 21C.</w:t>
      </w:r>
    </w:p>
    <w:p w14:paraId="5D99E164" w14:textId="77777777" w:rsidR="003D1A75" w:rsidRDefault="003D1A75" w:rsidP="00E43650">
      <w:pPr>
        <w:pStyle w:val="Header"/>
        <w:tabs>
          <w:tab w:val="clear" w:pos="4320"/>
          <w:tab w:val="clear" w:pos="8640"/>
        </w:tabs>
        <w:ind w:left="720" w:hanging="720"/>
        <w:rPr>
          <w:bCs/>
        </w:rPr>
      </w:pPr>
      <w:r>
        <w:rPr>
          <w:bCs/>
        </w:rPr>
        <w:t>2104—I begin observing a cavity on N end of Shooting Star R.</w:t>
      </w:r>
    </w:p>
    <w:p w14:paraId="7368AA9E" w14:textId="77777777" w:rsidR="003D1A75" w:rsidRDefault="003D1A75" w:rsidP="00E43650">
      <w:pPr>
        <w:pStyle w:val="Header"/>
        <w:tabs>
          <w:tab w:val="clear" w:pos="4320"/>
          <w:tab w:val="clear" w:pos="8640"/>
        </w:tabs>
        <w:ind w:left="720" w:hanging="720"/>
        <w:rPr>
          <w:bCs/>
        </w:rPr>
      </w:pPr>
      <w:r>
        <w:rPr>
          <w:bCs/>
        </w:rPr>
        <w:t>2125—Having observed nothing I leave.</w:t>
      </w:r>
    </w:p>
    <w:p w14:paraId="116661D1" w14:textId="77777777" w:rsidR="003D1A75" w:rsidRDefault="003D1A75" w:rsidP="00E43650">
      <w:pPr>
        <w:pStyle w:val="Header"/>
        <w:tabs>
          <w:tab w:val="clear" w:pos="4320"/>
          <w:tab w:val="clear" w:pos="8640"/>
        </w:tabs>
        <w:ind w:left="720" w:hanging="720"/>
        <w:rPr>
          <w:bCs/>
        </w:rPr>
      </w:pPr>
      <w:r>
        <w:rPr>
          <w:bCs/>
        </w:rPr>
        <w:t>2127—Check of net reveals nothing.</w:t>
      </w:r>
    </w:p>
    <w:p w14:paraId="1FC3507E" w14:textId="77777777" w:rsidR="003D1A75" w:rsidRDefault="003D1A75" w:rsidP="00E43650">
      <w:pPr>
        <w:pStyle w:val="Header"/>
        <w:tabs>
          <w:tab w:val="clear" w:pos="4320"/>
          <w:tab w:val="clear" w:pos="8640"/>
        </w:tabs>
        <w:ind w:left="720" w:hanging="720"/>
        <w:rPr>
          <w:bCs/>
        </w:rPr>
      </w:pPr>
      <w:r>
        <w:rPr>
          <w:bCs/>
        </w:rPr>
        <w:t>2231—I bird enters site silently while I am imitating TCs and TECs.  I hear the bird make two short flights around the net site without vocalizing, then leave.</w:t>
      </w:r>
    </w:p>
    <w:p w14:paraId="22F3A2C7" w14:textId="77777777" w:rsidR="003D1A75" w:rsidRDefault="003D1A75" w:rsidP="00E43650">
      <w:pPr>
        <w:pStyle w:val="Header"/>
        <w:tabs>
          <w:tab w:val="clear" w:pos="4320"/>
          <w:tab w:val="clear" w:pos="8640"/>
        </w:tabs>
        <w:ind w:left="720" w:hanging="720"/>
        <w:rPr>
          <w:bCs/>
        </w:rPr>
      </w:pPr>
      <w:r>
        <w:rPr>
          <w:bCs/>
        </w:rPr>
        <w:t>2250—I break down the net and leave, having heard nothing.</w:t>
      </w:r>
    </w:p>
    <w:p w14:paraId="77B87E30" w14:textId="77777777" w:rsidR="003D1A75" w:rsidRDefault="003D1A75" w:rsidP="0029765A">
      <w:pPr>
        <w:pStyle w:val="Heading1"/>
      </w:pPr>
      <w:r>
        <w:br w:type="page"/>
      </w:r>
      <w:r>
        <w:lastRenderedPageBreak/>
        <w:t>B11—2007</w:t>
      </w:r>
    </w:p>
    <w:p w14:paraId="7BCDE5BB" w14:textId="77777777" w:rsidR="003D1A75" w:rsidRPr="00E43650" w:rsidRDefault="003D1A75" w:rsidP="00E43650">
      <w:pPr>
        <w:pStyle w:val="Header"/>
        <w:tabs>
          <w:tab w:val="clear" w:pos="4320"/>
          <w:tab w:val="clear" w:pos="8640"/>
        </w:tabs>
        <w:rPr>
          <w:b/>
          <w:u w:val="single"/>
        </w:rPr>
      </w:pPr>
    </w:p>
    <w:p w14:paraId="24F31F29" w14:textId="77777777" w:rsidR="003D1A75" w:rsidRDefault="003D1A75" w:rsidP="0029765A">
      <w:pPr>
        <w:pStyle w:val="Heading2"/>
      </w:pPr>
      <w:r>
        <w:t>26 June 2007</w:t>
      </w:r>
    </w:p>
    <w:p w14:paraId="1DFF34D9" w14:textId="77777777" w:rsidR="003D1A75" w:rsidRPr="00E43650" w:rsidRDefault="003D1A75" w:rsidP="00E43650">
      <w:pPr>
        <w:pStyle w:val="Header"/>
        <w:tabs>
          <w:tab w:val="clear" w:pos="4320"/>
          <w:tab w:val="clear" w:pos="8640"/>
        </w:tabs>
        <w:rPr>
          <w:b/>
        </w:rPr>
      </w:pPr>
    </w:p>
    <w:p w14:paraId="629B3136" w14:textId="77777777" w:rsidR="003D1A75" w:rsidRDefault="003D1A75" w:rsidP="00E43650">
      <w:pPr>
        <w:pStyle w:val="Header"/>
        <w:tabs>
          <w:tab w:val="clear" w:pos="4320"/>
          <w:tab w:val="clear" w:pos="8640"/>
        </w:tabs>
        <w:ind w:left="720" w:hanging="720"/>
      </w:pPr>
      <w:r>
        <w:t xml:space="preserve">1400-1630:  The flam crew peeped in B11 territory area.  </w:t>
      </w:r>
      <w:r>
        <w:rPr>
          <w:b/>
        </w:rPr>
        <w:t>We found B11 nest, tree # B11_374.</w:t>
      </w:r>
      <w:r>
        <w:t xml:space="preserve"> The cavity is East facing, roughly 12m off the ground in a lightning struck portion of the tree. The F rose to the cavity shortly after the tree was flagged at 1600 and remained in the cavity until we left at 1620.</w:t>
      </w:r>
    </w:p>
    <w:p w14:paraId="76BBD049" w14:textId="77777777" w:rsidR="003D1A75" w:rsidRDefault="003D1A75" w:rsidP="00E43650">
      <w:pPr>
        <w:pStyle w:val="Header"/>
        <w:tabs>
          <w:tab w:val="clear" w:pos="4320"/>
          <w:tab w:val="clear" w:pos="8640"/>
        </w:tabs>
        <w:ind w:left="720" w:hanging="720"/>
      </w:pPr>
    </w:p>
    <w:p w14:paraId="1E328166" w14:textId="77777777" w:rsidR="003D1A75" w:rsidRDefault="003D1A75" w:rsidP="0029765A">
      <w:pPr>
        <w:pStyle w:val="Heading2"/>
      </w:pPr>
      <w:r>
        <w:t>29 June 2007</w:t>
      </w:r>
    </w:p>
    <w:p w14:paraId="129AE9B8" w14:textId="77777777" w:rsidR="003D1A75" w:rsidRPr="00E43650" w:rsidRDefault="003D1A75" w:rsidP="00E43650">
      <w:pPr>
        <w:pStyle w:val="Header"/>
        <w:tabs>
          <w:tab w:val="clear" w:pos="4320"/>
          <w:tab w:val="clear" w:pos="8640"/>
        </w:tabs>
        <w:ind w:left="720" w:hanging="720"/>
        <w:rPr>
          <w:b/>
        </w:rPr>
      </w:pPr>
    </w:p>
    <w:p w14:paraId="5C04EC24" w14:textId="77777777" w:rsidR="003D1A75" w:rsidRDefault="003D1A75" w:rsidP="00E43650">
      <w:pPr>
        <w:pStyle w:val="Header"/>
        <w:tabs>
          <w:tab w:val="clear" w:pos="4320"/>
          <w:tab w:val="clear" w:pos="8640"/>
        </w:tabs>
        <w:ind w:left="720" w:hanging="720"/>
      </w:pPr>
      <w:r>
        <w:t>2020—KB and SY arrive at B11 nest to attempt capture of M and F.  Weather:  Mostly cloudy, calm 20 C.</w:t>
      </w:r>
    </w:p>
    <w:p w14:paraId="43E4190A" w14:textId="77777777" w:rsidR="003D1A75" w:rsidRDefault="003D1A75" w:rsidP="00E43650">
      <w:pPr>
        <w:pStyle w:val="Header"/>
        <w:tabs>
          <w:tab w:val="clear" w:pos="4320"/>
          <w:tab w:val="clear" w:pos="8640"/>
        </w:tabs>
        <w:ind w:left="720" w:hanging="720"/>
      </w:pPr>
      <w:r>
        <w:t>2041—Net in capture position.  (Cav. Height 27’5”)</w:t>
      </w:r>
    </w:p>
    <w:p w14:paraId="20A1670E" w14:textId="77777777" w:rsidR="003D1A75" w:rsidRDefault="003D1A75" w:rsidP="00E43650">
      <w:pPr>
        <w:pStyle w:val="Header"/>
        <w:tabs>
          <w:tab w:val="clear" w:pos="4320"/>
          <w:tab w:val="clear" w:pos="8640"/>
        </w:tabs>
        <w:ind w:left="720" w:hanging="720"/>
      </w:pPr>
      <w:r>
        <w:t>2051—M enters site with prey (Caterpillar/grub ~25mm)</w:t>
      </w:r>
    </w:p>
    <w:p w14:paraId="6AFB566E" w14:textId="77777777" w:rsidR="003D1A75" w:rsidRDefault="003D1A75" w:rsidP="00E43650">
      <w:pPr>
        <w:pStyle w:val="Header"/>
        <w:tabs>
          <w:tab w:val="clear" w:pos="4320"/>
          <w:tab w:val="clear" w:pos="8640"/>
        </w:tabs>
        <w:ind w:left="720" w:hanging="720"/>
      </w:pPr>
      <w:r>
        <w:t>2112—We allow M to make a prey delivery – F briefly rises to cavity entrance following PD but quickly returns to cavity bottom.</w:t>
      </w:r>
    </w:p>
    <w:p w14:paraId="472FABB4" w14:textId="77777777" w:rsidR="003D1A75" w:rsidRDefault="003D1A75" w:rsidP="00E43650">
      <w:pPr>
        <w:pStyle w:val="Header"/>
        <w:tabs>
          <w:tab w:val="clear" w:pos="4320"/>
          <w:tab w:val="clear" w:pos="8640"/>
        </w:tabs>
        <w:ind w:left="720" w:hanging="720"/>
      </w:pPr>
      <w:r>
        <w:t>2117—Capture F directly following a PD.  She is previously unbanded.</w:t>
      </w:r>
    </w:p>
    <w:p w14:paraId="0ADAE80B" w14:textId="77777777" w:rsidR="003D1A75" w:rsidRDefault="003D1A75" w:rsidP="00E43650">
      <w:pPr>
        <w:pStyle w:val="Header"/>
        <w:tabs>
          <w:tab w:val="clear" w:pos="4320"/>
          <w:tab w:val="clear" w:pos="8640"/>
        </w:tabs>
        <w:ind w:left="720" w:hanging="720"/>
      </w:pPr>
      <w:r>
        <w:tab/>
      </w:r>
      <w:r w:rsidRPr="00E43650">
        <w:rPr>
          <w:b/>
        </w:rPr>
        <w:t>New Band #64537.</w:t>
      </w:r>
    </w:p>
    <w:p w14:paraId="0B04A4B3" w14:textId="77777777" w:rsidR="003D1A75" w:rsidRDefault="003D1A75" w:rsidP="00E43650">
      <w:pPr>
        <w:pStyle w:val="Header"/>
        <w:tabs>
          <w:tab w:val="clear" w:pos="4320"/>
          <w:tab w:val="clear" w:pos="8640"/>
        </w:tabs>
        <w:ind w:left="720" w:hanging="720"/>
      </w:pPr>
    </w:p>
    <w:p w14:paraId="4C2F0B11" w14:textId="77777777" w:rsidR="003D1A75" w:rsidRDefault="003D1A75" w:rsidP="00E43650">
      <w:pPr>
        <w:pStyle w:val="Header"/>
        <w:tabs>
          <w:tab w:val="clear" w:pos="4320"/>
          <w:tab w:val="clear" w:pos="8640"/>
        </w:tabs>
        <w:ind w:left="720" w:hanging="720"/>
      </w:pPr>
      <w:r>
        <w:tab/>
        <w:t>97.0g</w:t>
      </w:r>
      <w:r>
        <w:tab/>
      </w:r>
      <w:r>
        <w:tab/>
      </w:r>
      <w:r>
        <w:tab/>
      </w:r>
      <w:r>
        <w:tab/>
        <w:t>WC:</w:t>
      </w:r>
      <w:r>
        <w:tab/>
        <w:t>126mm</w:t>
      </w:r>
    </w:p>
    <w:p w14:paraId="43C8732D" w14:textId="77777777" w:rsidR="003D1A75" w:rsidRPr="001A374D" w:rsidRDefault="003D1A75" w:rsidP="00E43650">
      <w:pPr>
        <w:pStyle w:val="Header"/>
        <w:tabs>
          <w:tab w:val="clear" w:pos="4320"/>
          <w:tab w:val="clear" w:pos="8640"/>
        </w:tabs>
        <w:ind w:left="720" w:hanging="720"/>
      </w:pPr>
      <w:r>
        <w:tab/>
      </w:r>
      <w:r>
        <w:rPr>
          <w:u w:val="single"/>
        </w:rPr>
        <w:t>-27.0g</w:t>
      </w:r>
      <w:r>
        <w:tab/>
      </w:r>
      <w:r>
        <w:tab/>
      </w:r>
      <w:r>
        <w:tab/>
      </w:r>
      <w:r>
        <w:tab/>
        <w:t>P#5:</w:t>
      </w:r>
      <w:r>
        <w:tab/>
        <w:t>95mm</w:t>
      </w:r>
      <w:r>
        <w:tab/>
      </w:r>
      <w:r>
        <w:tab/>
        <w:t>P#6:  101mm</w:t>
      </w:r>
    </w:p>
    <w:p w14:paraId="7BF763AE" w14:textId="77777777" w:rsidR="003D1A75" w:rsidRDefault="003D1A75" w:rsidP="00E43650">
      <w:pPr>
        <w:pStyle w:val="Header"/>
        <w:tabs>
          <w:tab w:val="clear" w:pos="4320"/>
          <w:tab w:val="clear" w:pos="8640"/>
        </w:tabs>
        <w:ind w:left="720" w:hanging="720"/>
      </w:pPr>
      <w:r>
        <w:tab/>
        <w:t>70.0g</w:t>
      </w:r>
      <w:r>
        <w:tab/>
      </w:r>
      <w:r>
        <w:tab/>
      </w:r>
      <w:r>
        <w:tab/>
      </w:r>
      <w:r>
        <w:tab/>
        <w:t>Rect.:</w:t>
      </w:r>
      <w:r>
        <w:tab/>
        <w:t>60mm</w:t>
      </w:r>
    </w:p>
    <w:p w14:paraId="5CB7FE59" w14:textId="77777777" w:rsidR="003D1A75" w:rsidRDefault="003D1A75" w:rsidP="00E43650">
      <w:pPr>
        <w:pStyle w:val="Header"/>
        <w:tabs>
          <w:tab w:val="clear" w:pos="4320"/>
          <w:tab w:val="clear" w:pos="8640"/>
        </w:tabs>
        <w:ind w:left="720" w:hanging="720"/>
      </w:pPr>
    </w:p>
    <w:p w14:paraId="19A58B27" w14:textId="77777777" w:rsidR="003D1A75" w:rsidRPr="00E43650" w:rsidRDefault="003D1A75" w:rsidP="00E43650">
      <w:pPr>
        <w:pStyle w:val="Header"/>
        <w:tabs>
          <w:tab w:val="clear" w:pos="4320"/>
          <w:tab w:val="clear" w:pos="8640"/>
        </w:tabs>
        <w:ind w:left="720" w:hanging="720"/>
        <w:rPr>
          <w:b/>
        </w:rPr>
      </w:pPr>
      <w:r>
        <w:tab/>
      </w:r>
      <w:r w:rsidRPr="00E43650">
        <w:rPr>
          <w:b/>
        </w:rPr>
        <w:t>We peep:  At least 2 unhatched eggs (possibly 3?).</w:t>
      </w:r>
    </w:p>
    <w:p w14:paraId="7ED82371" w14:textId="77777777" w:rsidR="003D1A75" w:rsidRDefault="003D1A75" w:rsidP="00E43650">
      <w:pPr>
        <w:pStyle w:val="Header"/>
        <w:tabs>
          <w:tab w:val="clear" w:pos="4320"/>
          <w:tab w:val="clear" w:pos="8640"/>
        </w:tabs>
        <w:ind w:left="720" w:hanging="720"/>
      </w:pPr>
      <w:r>
        <w:t>2128—F is released – flies W.  We leave.</w:t>
      </w:r>
    </w:p>
    <w:p w14:paraId="44D4A2CE" w14:textId="77777777" w:rsidR="003D1A75" w:rsidRDefault="003D1A75" w:rsidP="00E43650">
      <w:pPr>
        <w:pStyle w:val="Header"/>
        <w:tabs>
          <w:tab w:val="clear" w:pos="4320"/>
          <w:tab w:val="clear" w:pos="8640"/>
        </w:tabs>
        <w:ind w:left="720" w:hanging="720"/>
      </w:pPr>
    </w:p>
    <w:p w14:paraId="2C76A350" w14:textId="77777777" w:rsidR="003D1A75" w:rsidRDefault="003D1A75" w:rsidP="0029765A">
      <w:pPr>
        <w:pStyle w:val="Heading2"/>
      </w:pPr>
      <w:r>
        <w:t>4 July 2007</w:t>
      </w:r>
    </w:p>
    <w:p w14:paraId="5E63EBCF" w14:textId="77777777" w:rsidR="003D1A75" w:rsidRDefault="003D1A75" w:rsidP="00E43650">
      <w:pPr>
        <w:pStyle w:val="Header"/>
        <w:tabs>
          <w:tab w:val="clear" w:pos="4320"/>
          <w:tab w:val="clear" w:pos="8640"/>
        </w:tabs>
        <w:ind w:left="720" w:hanging="720"/>
      </w:pPr>
    </w:p>
    <w:p w14:paraId="3A5A436F" w14:textId="77777777" w:rsidR="003D1A75" w:rsidRDefault="003D1A75" w:rsidP="00E43650">
      <w:pPr>
        <w:pStyle w:val="Header"/>
        <w:tabs>
          <w:tab w:val="clear" w:pos="4320"/>
          <w:tab w:val="clear" w:pos="8640"/>
        </w:tabs>
        <w:ind w:left="720" w:hanging="720"/>
      </w:pPr>
      <w:r>
        <w:t>2031—BL arrives at the B11 nest to attempt capture of M.  Mostly cloudy, calm, 20 C.</w:t>
      </w:r>
    </w:p>
    <w:p w14:paraId="33D9CDFF" w14:textId="77777777" w:rsidR="003D1A75" w:rsidRDefault="003D1A75" w:rsidP="00E43650">
      <w:pPr>
        <w:pStyle w:val="Header"/>
        <w:tabs>
          <w:tab w:val="clear" w:pos="4320"/>
          <w:tab w:val="clear" w:pos="8640"/>
        </w:tabs>
        <w:ind w:left="720" w:hanging="720"/>
      </w:pPr>
      <w:r>
        <w:t>2045—M arrives in nest area, and makes PD in cavity at this time.</w:t>
      </w:r>
    </w:p>
    <w:p w14:paraId="45C06CDA" w14:textId="77777777" w:rsidR="003D1A75" w:rsidRPr="00E43650" w:rsidRDefault="003D1A75" w:rsidP="00E43650">
      <w:pPr>
        <w:pStyle w:val="Header"/>
        <w:tabs>
          <w:tab w:val="clear" w:pos="4320"/>
          <w:tab w:val="clear" w:pos="8640"/>
        </w:tabs>
        <w:ind w:left="720" w:hanging="720"/>
        <w:rPr>
          <w:b/>
        </w:rPr>
      </w:pPr>
      <w:r>
        <w:t xml:space="preserve">2048—I attempt to peep cavity, and F flushes cavity.  </w:t>
      </w:r>
      <w:r w:rsidRPr="00E43650">
        <w:rPr>
          <w:b/>
        </w:rPr>
        <w:t>Cavity contains one owlet, in white down and with egg tooth—it is probably 3-4 days old.</w:t>
      </w:r>
    </w:p>
    <w:p w14:paraId="021CD066" w14:textId="77777777" w:rsidR="003D1A75" w:rsidRDefault="003D1A75" w:rsidP="00E43650">
      <w:pPr>
        <w:pStyle w:val="Header"/>
        <w:tabs>
          <w:tab w:val="clear" w:pos="4320"/>
          <w:tab w:val="clear" w:pos="8640"/>
        </w:tabs>
        <w:ind w:left="720" w:hanging="720"/>
      </w:pPr>
      <w:r>
        <w:t>2053—M makes PD in cavity.</w:t>
      </w:r>
    </w:p>
    <w:p w14:paraId="26738D6E" w14:textId="77777777" w:rsidR="003D1A75" w:rsidRDefault="003D1A75" w:rsidP="00E43650">
      <w:pPr>
        <w:pStyle w:val="Header"/>
        <w:tabs>
          <w:tab w:val="clear" w:pos="4320"/>
          <w:tab w:val="clear" w:pos="8640"/>
        </w:tabs>
        <w:ind w:left="720" w:hanging="720"/>
      </w:pPr>
      <w:r>
        <w:t>2055-2205:  I attempt to capture M during this time, but I am unsuccessful.  F returned to cavity at 2109, and M made PD’s approximately every 5-10 min. during this interval.</w:t>
      </w:r>
    </w:p>
    <w:p w14:paraId="3A058D87" w14:textId="77777777" w:rsidR="003D1A75" w:rsidRDefault="003D1A75" w:rsidP="00E43650">
      <w:pPr>
        <w:pStyle w:val="Header"/>
        <w:tabs>
          <w:tab w:val="clear" w:pos="4320"/>
          <w:tab w:val="clear" w:pos="8640"/>
        </w:tabs>
        <w:ind w:left="720" w:hanging="720"/>
      </w:pPr>
      <w:r>
        <w:t>2208—I leave area.</w:t>
      </w:r>
    </w:p>
    <w:p w14:paraId="0213595A" w14:textId="77777777" w:rsidR="003D1A75" w:rsidRDefault="003D1A75" w:rsidP="00E43650">
      <w:pPr>
        <w:pStyle w:val="Header"/>
        <w:tabs>
          <w:tab w:val="clear" w:pos="4320"/>
          <w:tab w:val="clear" w:pos="8640"/>
        </w:tabs>
        <w:ind w:left="720" w:hanging="720"/>
      </w:pPr>
    </w:p>
    <w:p w14:paraId="3B5774FD" w14:textId="77777777" w:rsidR="003D1A75" w:rsidRDefault="003D1A75" w:rsidP="0029765A">
      <w:pPr>
        <w:pStyle w:val="Heading2"/>
      </w:pPr>
      <w:r>
        <w:t>10 July 2007</w:t>
      </w:r>
    </w:p>
    <w:p w14:paraId="252FD698" w14:textId="77777777" w:rsidR="003D1A75" w:rsidRDefault="003D1A75" w:rsidP="00E43650">
      <w:pPr>
        <w:pStyle w:val="Header"/>
        <w:tabs>
          <w:tab w:val="clear" w:pos="4320"/>
          <w:tab w:val="clear" w:pos="8640"/>
        </w:tabs>
        <w:ind w:left="720" w:hanging="720"/>
      </w:pPr>
    </w:p>
    <w:p w14:paraId="3748570B" w14:textId="77777777" w:rsidR="003D1A75" w:rsidRDefault="003D1A75" w:rsidP="00E43650">
      <w:pPr>
        <w:pStyle w:val="Header"/>
        <w:tabs>
          <w:tab w:val="clear" w:pos="4320"/>
          <w:tab w:val="clear" w:pos="8640"/>
        </w:tabs>
        <w:ind w:left="720" w:hanging="720"/>
      </w:pPr>
      <w:r>
        <w:t xml:space="preserve">1610—Flam Crew arrives at the B11 nest to attempt capture of the F.  Weather: cloudy, gusty winds (~10mph), 20 C, T-Storms approaching.  We place net in capture position.  F does not respond to net or tapping.  </w:t>
      </w:r>
      <w:r w:rsidRPr="002B1780">
        <w:rPr>
          <w:b/>
        </w:rPr>
        <w:t xml:space="preserve">We peep the nest – F present, 1 nestling visible </w:t>
      </w:r>
      <w:r>
        <w:rPr>
          <w:b/>
        </w:rPr>
        <w:t>– white down with some grey juvenal</w:t>
      </w:r>
      <w:r w:rsidRPr="002B1780">
        <w:rPr>
          <w:b/>
        </w:rPr>
        <w:t xml:space="preserve"> plumage coming in.</w:t>
      </w:r>
      <w:r>
        <w:t xml:space="preserve">  We leave.</w:t>
      </w:r>
    </w:p>
    <w:p w14:paraId="6D4001F5" w14:textId="77777777" w:rsidR="003D1A75" w:rsidRDefault="003D1A75" w:rsidP="00E43650">
      <w:pPr>
        <w:pStyle w:val="Header"/>
        <w:tabs>
          <w:tab w:val="clear" w:pos="4320"/>
          <w:tab w:val="clear" w:pos="8640"/>
        </w:tabs>
        <w:ind w:left="720" w:hanging="720"/>
      </w:pPr>
    </w:p>
    <w:p w14:paraId="4B98005A" w14:textId="77777777" w:rsidR="003D1A75" w:rsidRDefault="003D1A75" w:rsidP="0029765A">
      <w:pPr>
        <w:pStyle w:val="Heading2"/>
      </w:pPr>
      <w:r>
        <w:t>13 July 2007</w:t>
      </w:r>
    </w:p>
    <w:p w14:paraId="21524959" w14:textId="77777777" w:rsidR="003D1A75" w:rsidRDefault="003D1A75" w:rsidP="00E43650">
      <w:pPr>
        <w:pStyle w:val="Header"/>
        <w:tabs>
          <w:tab w:val="clear" w:pos="4320"/>
          <w:tab w:val="clear" w:pos="8640"/>
        </w:tabs>
        <w:ind w:left="720" w:hanging="720"/>
      </w:pPr>
    </w:p>
    <w:p w14:paraId="6CD4AE33" w14:textId="77777777" w:rsidR="003D1A75" w:rsidRDefault="003D1A75" w:rsidP="00E43650">
      <w:pPr>
        <w:pStyle w:val="Header"/>
        <w:tabs>
          <w:tab w:val="clear" w:pos="4320"/>
          <w:tab w:val="clear" w:pos="8640"/>
        </w:tabs>
        <w:ind w:left="720" w:hanging="720"/>
      </w:pPr>
      <w:r>
        <w:t>2015—BL arrives at the B11 nest to attempt capture of M.  Mostly cloudy, calm, 24 C.  I spend the next 15 min attempting to reshape the net, and finding the best angle to cover the nest cavity.</w:t>
      </w:r>
    </w:p>
    <w:p w14:paraId="362BD6AF" w14:textId="77777777" w:rsidR="003D1A75" w:rsidRDefault="003D1A75" w:rsidP="00E43650">
      <w:pPr>
        <w:pStyle w:val="Header"/>
        <w:tabs>
          <w:tab w:val="clear" w:pos="4320"/>
          <w:tab w:val="clear" w:pos="8640"/>
        </w:tabs>
        <w:ind w:left="720" w:hanging="720"/>
      </w:pPr>
      <w:r>
        <w:t>2034—M makes PD.</w:t>
      </w:r>
    </w:p>
    <w:p w14:paraId="4AD7D0AA" w14:textId="77777777" w:rsidR="003D1A75" w:rsidRDefault="003D1A75" w:rsidP="00E43650">
      <w:pPr>
        <w:pStyle w:val="Header"/>
        <w:tabs>
          <w:tab w:val="clear" w:pos="4320"/>
          <w:tab w:val="clear" w:pos="8640"/>
        </w:tabs>
        <w:ind w:left="720" w:hanging="720"/>
        <w:rPr>
          <w:b/>
        </w:rPr>
      </w:pPr>
      <w:r>
        <w:t xml:space="preserve">2036—I capture the M after he makes a PD; M is unbanded.  </w:t>
      </w:r>
      <w:r w:rsidRPr="00C73C0C">
        <w:rPr>
          <w:b/>
        </w:rPr>
        <w:t>I proceed to band/bleed the M.</w:t>
      </w:r>
    </w:p>
    <w:p w14:paraId="546CE279" w14:textId="77777777" w:rsidR="003D1A75" w:rsidRPr="00E43650" w:rsidRDefault="003D1A75" w:rsidP="00E43650">
      <w:pPr>
        <w:pStyle w:val="Header"/>
        <w:tabs>
          <w:tab w:val="clear" w:pos="4320"/>
          <w:tab w:val="clear" w:pos="8640"/>
        </w:tabs>
        <w:ind w:left="720" w:hanging="720"/>
        <w:rPr>
          <w:b/>
        </w:rPr>
      </w:pPr>
    </w:p>
    <w:p w14:paraId="70391831" w14:textId="77777777" w:rsidR="003D1A75" w:rsidRDefault="003D1A75" w:rsidP="00E43650">
      <w:pPr>
        <w:pStyle w:val="Header"/>
        <w:tabs>
          <w:tab w:val="clear" w:pos="4320"/>
          <w:tab w:val="clear" w:pos="8640"/>
        </w:tabs>
        <w:ind w:left="720" w:hanging="720"/>
      </w:pPr>
      <w:r w:rsidRPr="00E43650">
        <w:rPr>
          <w:b/>
        </w:rPr>
        <w:tab/>
      </w:r>
      <w:r w:rsidRPr="00E43650">
        <w:rPr>
          <w:b/>
        </w:rPr>
        <w:tab/>
      </w:r>
      <w:r w:rsidRPr="00E43650">
        <w:rPr>
          <w:b/>
        </w:rPr>
        <w:tab/>
        <w:t>Band # 64594</w:t>
      </w:r>
    </w:p>
    <w:p w14:paraId="596200A4" w14:textId="77777777" w:rsidR="003D1A75" w:rsidRDefault="003D1A75" w:rsidP="00E43650">
      <w:pPr>
        <w:pStyle w:val="Header"/>
        <w:tabs>
          <w:tab w:val="clear" w:pos="4320"/>
          <w:tab w:val="clear" w:pos="8640"/>
        </w:tabs>
        <w:ind w:left="720" w:hanging="720"/>
      </w:pPr>
      <w:r>
        <w:tab/>
      </w:r>
      <w:r>
        <w:tab/>
      </w:r>
      <w:r>
        <w:tab/>
        <w:t>79.0 g</w:t>
      </w:r>
      <w:r>
        <w:tab/>
      </w:r>
      <w:r>
        <w:tab/>
      </w:r>
      <w:r>
        <w:tab/>
      </w:r>
      <w:r>
        <w:tab/>
        <w:t>LP(#5):</w:t>
      </w:r>
      <w:r>
        <w:tab/>
        <w:t>98 mm</w:t>
      </w:r>
    </w:p>
    <w:p w14:paraId="1FBF82B3" w14:textId="77777777" w:rsidR="003D1A75" w:rsidRPr="00C73C0C" w:rsidRDefault="003D1A75" w:rsidP="00E43650">
      <w:pPr>
        <w:pStyle w:val="Header"/>
        <w:tabs>
          <w:tab w:val="clear" w:pos="4320"/>
          <w:tab w:val="clear" w:pos="8640"/>
        </w:tabs>
        <w:ind w:left="720" w:hanging="720"/>
      </w:pPr>
      <w:r>
        <w:tab/>
      </w:r>
      <w:r>
        <w:tab/>
        <w:t>-</w:t>
      </w:r>
      <w:r>
        <w:tab/>
      </w:r>
      <w:r w:rsidRPr="00C73C0C">
        <w:rPr>
          <w:u w:val="single"/>
        </w:rPr>
        <w:t>29.5 g</w:t>
      </w:r>
      <w:r>
        <w:tab/>
      </w:r>
      <w:r>
        <w:tab/>
      </w:r>
      <w:r>
        <w:tab/>
      </w:r>
      <w:r>
        <w:tab/>
        <w:t>LP(#6):</w:t>
      </w:r>
      <w:r>
        <w:tab/>
        <w:t>107 mm</w:t>
      </w:r>
    </w:p>
    <w:p w14:paraId="1105CED1" w14:textId="77777777" w:rsidR="003D1A75" w:rsidRDefault="003D1A75" w:rsidP="00E43650">
      <w:pPr>
        <w:pStyle w:val="Header"/>
        <w:tabs>
          <w:tab w:val="clear" w:pos="4320"/>
          <w:tab w:val="clear" w:pos="8640"/>
        </w:tabs>
        <w:ind w:left="720" w:hanging="720"/>
      </w:pPr>
      <w:r>
        <w:tab/>
      </w:r>
      <w:r>
        <w:tab/>
      </w:r>
      <w:r>
        <w:tab/>
        <w:t>49.5 g</w:t>
      </w:r>
      <w:r>
        <w:tab/>
      </w:r>
      <w:r>
        <w:tab/>
      </w:r>
      <w:r>
        <w:tab/>
      </w:r>
      <w:r>
        <w:tab/>
        <w:t>Rect:</w:t>
      </w:r>
      <w:r>
        <w:tab/>
      </w:r>
      <w:r>
        <w:tab/>
        <w:t>62 mm</w:t>
      </w:r>
    </w:p>
    <w:p w14:paraId="26DBEDD6" w14:textId="77777777" w:rsidR="003D1A75" w:rsidRDefault="003D1A75" w:rsidP="00E43650">
      <w:pPr>
        <w:pStyle w:val="Header"/>
        <w:tabs>
          <w:tab w:val="clear" w:pos="4320"/>
          <w:tab w:val="clear" w:pos="8640"/>
        </w:tabs>
        <w:ind w:left="720" w:hanging="720"/>
      </w:pPr>
      <w:r>
        <w:tab/>
      </w:r>
      <w:r>
        <w:tab/>
      </w:r>
      <w:r>
        <w:tab/>
      </w:r>
      <w:r>
        <w:tab/>
      </w:r>
      <w:r>
        <w:tab/>
      </w:r>
      <w:r>
        <w:tab/>
      </w:r>
      <w:r>
        <w:tab/>
        <w:t>LWC:</w:t>
      </w:r>
      <w:r>
        <w:tab/>
      </w:r>
      <w:r>
        <w:tab/>
        <w:t>131 mm</w:t>
      </w:r>
    </w:p>
    <w:p w14:paraId="5E3FF046" w14:textId="77777777" w:rsidR="003D1A75" w:rsidRDefault="003D1A75" w:rsidP="00E43650">
      <w:pPr>
        <w:pStyle w:val="Header"/>
        <w:tabs>
          <w:tab w:val="clear" w:pos="4320"/>
          <w:tab w:val="clear" w:pos="8640"/>
        </w:tabs>
        <w:ind w:left="720" w:hanging="720"/>
      </w:pPr>
    </w:p>
    <w:p w14:paraId="55F19CD9" w14:textId="77777777" w:rsidR="003D1A75" w:rsidRDefault="003D1A75" w:rsidP="00E43650">
      <w:pPr>
        <w:pStyle w:val="Header"/>
        <w:tabs>
          <w:tab w:val="clear" w:pos="4320"/>
          <w:tab w:val="clear" w:pos="8640"/>
        </w:tabs>
        <w:ind w:left="720" w:hanging="720"/>
      </w:pPr>
      <w:r>
        <w:t>2058—I release the M.</w:t>
      </w:r>
    </w:p>
    <w:p w14:paraId="311B0E7E" w14:textId="77777777" w:rsidR="003D1A75" w:rsidRDefault="003D1A75" w:rsidP="00E43650">
      <w:pPr>
        <w:pStyle w:val="Header"/>
        <w:tabs>
          <w:tab w:val="clear" w:pos="4320"/>
          <w:tab w:val="clear" w:pos="8640"/>
        </w:tabs>
        <w:ind w:left="720" w:hanging="720"/>
      </w:pPr>
      <w:r>
        <w:t>2106—I return to the nest to monitor activity, and the M makes a PD at this time.</w:t>
      </w:r>
    </w:p>
    <w:p w14:paraId="7607D38F" w14:textId="77777777" w:rsidR="003D1A75" w:rsidRDefault="003D1A75" w:rsidP="00E43650">
      <w:pPr>
        <w:pStyle w:val="Header"/>
        <w:tabs>
          <w:tab w:val="clear" w:pos="4320"/>
          <w:tab w:val="clear" w:pos="8640"/>
        </w:tabs>
        <w:ind w:left="720" w:hanging="720"/>
      </w:pPr>
      <w:r>
        <w:t>2112—Same.</w:t>
      </w:r>
    </w:p>
    <w:p w14:paraId="254C0259" w14:textId="77777777" w:rsidR="003D1A75" w:rsidRDefault="003D1A75" w:rsidP="00E43650">
      <w:pPr>
        <w:pStyle w:val="Header"/>
        <w:tabs>
          <w:tab w:val="clear" w:pos="4320"/>
          <w:tab w:val="clear" w:pos="8640"/>
        </w:tabs>
        <w:ind w:left="720" w:hanging="720"/>
      </w:pPr>
      <w:r>
        <w:t>2213—Same.</w:t>
      </w:r>
    </w:p>
    <w:p w14:paraId="7002CB4C" w14:textId="77777777" w:rsidR="003D1A75" w:rsidRDefault="003D1A75" w:rsidP="00E43650">
      <w:pPr>
        <w:pStyle w:val="Header"/>
        <w:tabs>
          <w:tab w:val="clear" w:pos="4320"/>
          <w:tab w:val="clear" w:pos="8640"/>
        </w:tabs>
        <w:ind w:left="720" w:hanging="720"/>
      </w:pPr>
      <w:r>
        <w:t>2114—Same.</w:t>
      </w:r>
    </w:p>
    <w:p w14:paraId="363E20F0" w14:textId="77777777" w:rsidR="003D1A75" w:rsidRDefault="003D1A75" w:rsidP="00E43650">
      <w:pPr>
        <w:pStyle w:val="Header"/>
        <w:tabs>
          <w:tab w:val="clear" w:pos="4320"/>
          <w:tab w:val="clear" w:pos="8640"/>
        </w:tabs>
        <w:ind w:left="720" w:hanging="720"/>
      </w:pPr>
      <w:r>
        <w:t>2116—Same.</w:t>
      </w:r>
    </w:p>
    <w:p w14:paraId="08827A9F" w14:textId="77777777" w:rsidR="003D1A75" w:rsidRDefault="003D1A75" w:rsidP="00E43650">
      <w:pPr>
        <w:pStyle w:val="Header"/>
        <w:tabs>
          <w:tab w:val="clear" w:pos="4320"/>
          <w:tab w:val="clear" w:pos="8640"/>
        </w:tabs>
      </w:pPr>
      <w:r>
        <w:t>2121—Same.  I leave.</w:t>
      </w:r>
    </w:p>
    <w:p w14:paraId="10A6DAAA" w14:textId="77777777" w:rsidR="003D1A75" w:rsidRDefault="003D1A75" w:rsidP="00E43650">
      <w:pPr>
        <w:pStyle w:val="Header"/>
        <w:tabs>
          <w:tab w:val="clear" w:pos="4320"/>
          <w:tab w:val="clear" w:pos="8640"/>
        </w:tabs>
      </w:pPr>
    </w:p>
    <w:p w14:paraId="6C1F685F" w14:textId="77777777" w:rsidR="003D1A75" w:rsidRDefault="003D1A75" w:rsidP="00E43650">
      <w:pPr>
        <w:pStyle w:val="Header"/>
        <w:tabs>
          <w:tab w:val="clear" w:pos="4320"/>
          <w:tab w:val="clear" w:pos="8640"/>
        </w:tabs>
      </w:pPr>
    </w:p>
    <w:p w14:paraId="0BF402B2" w14:textId="77777777" w:rsidR="003D1A75" w:rsidRDefault="003D1A75" w:rsidP="0029765A">
      <w:pPr>
        <w:pStyle w:val="Heading2"/>
      </w:pPr>
      <w:r>
        <w:t>17 July 2007</w:t>
      </w:r>
    </w:p>
    <w:p w14:paraId="2B1815A5" w14:textId="77777777" w:rsidR="003D1A75" w:rsidRDefault="003D1A75" w:rsidP="00E43650">
      <w:pPr>
        <w:pStyle w:val="Header"/>
        <w:tabs>
          <w:tab w:val="clear" w:pos="4320"/>
          <w:tab w:val="clear" w:pos="8640"/>
        </w:tabs>
      </w:pPr>
    </w:p>
    <w:p w14:paraId="56033082" w14:textId="77777777" w:rsidR="003D1A75" w:rsidRDefault="003D1A75" w:rsidP="00E43650">
      <w:pPr>
        <w:pStyle w:val="Header"/>
        <w:tabs>
          <w:tab w:val="clear" w:pos="4320"/>
          <w:tab w:val="clear" w:pos="8640"/>
        </w:tabs>
      </w:pPr>
      <w:r>
        <w:t>1519— Flam crew arrives B11 nest to capture female and band nestling.  Sunny, windy 31C.</w:t>
      </w:r>
    </w:p>
    <w:p w14:paraId="5368D5B3" w14:textId="77777777" w:rsidR="003D1A75" w:rsidRDefault="003D1A75" w:rsidP="00E43650">
      <w:pPr>
        <w:pStyle w:val="Header"/>
        <w:tabs>
          <w:tab w:val="clear" w:pos="4320"/>
          <w:tab w:val="clear" w:pos="8640"/>
        </w:tabs>
      </w:pPr>
      <w:r>
        <w:t xml:space="preserve">1523— We peep cavity, F is in cavity with nestling present.  </w:t>
      </w:r>
    </w:p>
    <w:p w14:paraId="77DB1222" w14:textId="77777777" w:rsidR="003D1A75" w:rsidRDefault="003D1A75" w:rsidP="00E43650">
      <w:pPr>
        <w:pStyle w:val="Header"/>
        <w:tabs>
          <w:tab w:val="clear" w:pos="4320"/>
          <w:tab w:val="clear" w:pos="8640"/>
        </w:tabs>
        <w:ind w:left="720" w:hanging="720"/>
      </w:pPr>
      <w:r>
        <w:t xml:space="preserve">1524—BY ascends tree via hooks to enlarge cavity (27’ 6”) and extract owls.  The primary cavity entrance is enlarged and BY accidentally pushes F aside and down into lower cavity.   </w:t>
      </w:r>
    </w:p>
    <w:p w14:paraId="2A53A7F3" w14:textId="77777777" w:rsidR="003D1A75" w:rsidRDefault="003D1A75" w:rsidP="00E43650">
      <w:pPr>
        <w:pStyle w:val="Header"/>
        <w:tabs>
          <w:tab w:val="clear" w:pos="4320"/>
          <w:tab w:val="clear" w:pos="8640"/>
        </w:tabs>
      </w:pPr>
      <w:r>
        <w:t>1539— Owlet out.</w:t>
      </w:r>
    </w:p>
    <w:p w14:paraId="665EEA05" w14:textId="77777777" w:rsidR="003D1A75" w:rsidRDefault="003D1A75" w:rsidP="00E43650">
      <w:pPr>
        <w:pStyle w:val="Header"/>
        <w:tabs>
          <w:tab w:val="clear" w:pos="4320"/>
          <w:tab w:val="clear" w:pos="8640"/>
        </w:tabs>
        <w:ind w:left="720" w:hanging="720"/>
      </w:pPr>
      <w:r>
        <w:t>1540—BY descends to lower cavity and enlarges hole in order to extract F.  He finds dead (and desiccated) two day old nestling.</w:t>
      </w:r>
    </w:p>
    <w:p w14:paraId="6244AC5D" w14:textId="77777777" w:rsidR="003D1A75" w:rsidRDefault="003D1A75" w:rsidP="00E43650">
      <w:pPr>
        <w:pStyle w:val="Header"/>
        <w:tabs>
          <w:tab w:val="clear" w:pos="4320"/>
          <w:tab w:val="clear" w:pos="8640"/>
        </w:tabs>
      </w:pPr>
    </w:p>
    <w:p w14:paraId="7F9550DC" w14:textId="77777777" w:rsidR="003D1A75" w:rsidRDefault="003D1A75" w:rsidP="00E43650">
      <w:pPr>
        <w:pStyle w:val="Header"/>
        <w:tabs>
          <w:tab w:val="clear" w:pos="4320"/>
          <w:tab w:val="clear" w:pos="8640"/>
        </w:tabs>
        <w:ind w:left="720"/>
      </w:pPr>
      <w:r w:rsidRPr="00E43650">
        <w:rPr>
          <w:b/>
        </w:rPr>
        <w:t>NESTLING Band # 64544</w:t>
      </w:r>
    </w:p>
    <w:p w14:paraId="1E4C0966" w14:textId="77777777" w:rsidR="003D1A75" w:rsidRDefault="003D1A75" w:rsidP="00E43650">
      <w:pPr>
        <w:pStyle w:val="Header"/>
        <w:tabs>
          <w:tab w:val="clear" w:pos="4320"/>
          <w:tab w:val="clear" w:pos="8640"/>
        </w:tabs>
        <w:ind w:left="720" w:hanging="720"/>
      </w:pPr>
      <w:r>
        <w:tab/>
      </w:r>
      <w:r>
        <w:tab/>
      </w:r>
      <w:r>
        <w:tab/>
        <w:t>75.5 g</w:t>
      </w:r>
      <w:r>
        <w:tab/>
      </w:r>
      <w:r>
        <w:tab/>
      </w:r>
      <w:r>
        <w:tab/>
      </w:r>
      <w:r>
        <w:tab/>
        <w:t>LP(#5):</w:t>
      </w:r>
      <w:r>
        <w:tab/>
        <w:t>38mm</w:t>
      </w:r>
    </w:p>
    <w:p w14:paraId="66116319" w14:textId="77777777" w:rsidR="003D1A75" w:rsidRPr="00C73C0C" w:rsidRDefault="003D1A75" w:rsidP="00E43650">
      <w:pPr>
        <w:pStyle w:val="Header"/>
        <w:tabs>
          <w:tab w:val="clear" w:pos="4320"/>
          <w:tab w:val="clear" w:pos="8640"/>
        </w:tabs>
        <w:ind w:left="720" w:hanging="720"/>
      </w:pPr>
      <w:r>
        <w:tab/>
      </w:r>
      <w:r>
        <w:tab/>
        <w:t>-</w:t>
      </w:r>
      <w:r>
        <w:tab/>
      </w:r>
      <w:r>
        <w:rPr>
          <w:u w:val="single"/>
        </w:rPr>
        <w:t>26.0</w:t>
      </w:r>
      <w:r w:rsidRPr="00C73C0C">
        <w:rPr>
          <w:u w:val="single"/>
        </w:rPr>
        <w:t xml:space="preserve"> g</w:t>
      </w:r>
      <w:r>
        <w:tab/>
      </w:r>
      <w:r>
        <w:tab/>
      </w:r>
      <w:r>
        <w:tab/>
      </w:r>
      <w:r>
        <w:tab/>
        <w:t>LP(#6):</w:t>
      </w:r>
      <w:r>
        <w:tab/>
        <w:t>39 mm</w:t>
      </w:r>
    </w:p>
    <w:p w14:paraId="44139624" w14:textId="77777777" w:rsidR="003D1A75" w:rsidRDefault="003D1A75" w:rsidP="00E43650">
      <w:pPr>
        <w:pStyle w:val="Header"/>
        <w:tabs>
          <w:tab w:val="clear" w:pos="4320"/>
          <w:tab w:val="clear" w:pos="8640"/>
        </w:tabs>
        <w:ind w:left="720" w:hanging="720"/>
      </w:pPr>
      <w:r>
        <w:tab/>
      </w:r>
      <w:r>
        <w:tab/>
      </w:r>
      <w:r>
        <w:tab/>
        <w:t>49.5 g</w:t>
      </w:r>
      <w:r>
        <w:tab/>
      </w:r>
      <w:r>
        <w:tab/>
      </w:r>
      <w:r>
        <w:tab/>
      </w:r>
      <w:r>
        <w:tab/>
        <w:t>Rect:</w:t>
      </w:r>
      <w:r>
        <w:tab/>
      </w:r>
      <w:r>
        <w:tab/>
        <w:t>62 mm</w:t>
      </w:r>
    </w:p>
    <w:p w14:paraId="3E73B7AC" w14:textId="77777777" w:rsidR="003D1A75" w:rsidRDefault="003D1A75" w:rsidP="00E43650">
      <w:pPr>
        <w:pStyle w:val="Header"/>
        <w:tabs>
          <w:tab w:val="clear" w:pos="4320"/>
          <w:tab w:val="clear" w:pos="8640"/>
        </w:tabs>
        <w:ind w:left="720" w:hanging="720"/>
      </w:pPr>
      <w:r>
        <w:tab/>
      </w:r>
      <w:r>
        <w:tab/>
      </w:r>
      <w:r>
        <w:tab/>
      </w:r>
      <w:r>
        <w:tab/>
      </w:r>
      <w:r>
        <w:tab/>
      </w:r>
      <w:r>
        <w:tab/>
      </w:r>
      <w:r>
        <w:tab/>
        <w:t>LWC:</w:t>
      </w:r>
      <w:r>
        <w:tab/>
      </w:r>
      <w:r>
        <w:tab/>
        <w:t>12 mm</w:t>
      </w:r>
    </w:p>
    <w:p w14:paraId="785A1E18" w14:textId="77777777" w:rsidR="003D1A75" w:rsidRDefault="003D1A75" w:rsidP="00E43650">
      <w:pPr>
        <w:pStyle w:val="Header"/>
        <w:tabs>
          <w:tab w:val="clear" w:pos="4320"/>
          <w:tab w:val="clear" w:pos="8640"/>
        </w:tabs>
        <w:ind w:left="720" w:hanging="720"/>
      </w:pPr>
      <w:r>
        <w:tab/>
      </w:r>
      <w:r>
        <w:tab/>
      </w:r>
      <w:r>
        <w:tab/>
      </w:r>
      <w:r>
        <w:tab/>
      </w:r>
      <w:r>
        <w:tab/>
      </w:r>
      <w:r>
        <w:tab/>
      </w:r>
      <w:r>
        <w:tab/>
        <w:t>OWLET BLED</w:t>
      </w:r>
    </w:p>
    <w:p w14:paraId="34416C0A" w14:textId="77777777" w:rsidR="003D1A75" w:rsidRDefault="003D1A75" w:rsidP="00E43650">
      <w:pPr>
        <w:pStyle w:val="Header"/>
        <w:tabs>
          <w:tab w:val="clear" w:pos="4320"/>
          <w:tab w:val="clear" w:pos="8640"/>
        </w:tabs>
        <w:ind w:left="720" w:hanging="720"/>
      </w:pPr>
    </w:p>
    <w:p w14:paraId="4CDA9612" w14:textId="77777777" w:rsidR="003D1A75" w:rsidRPr="00E43650" w:rsidRDefault="003D1A75" w:rsidP="00E43650">
      <w:pPr>
        <w:pStyle w:val="Header"/>
        <w:tabs>
          <w:tab w:val="clear" w:pos="4320"/>
          <w:tab w:val="clear" w:pos="8640"/>
        </w:tabs>
        <w:ind w:left="720"/>
        <w:rPr>
          <w:b/>
        </w:rPr>
      </w:pPr>
      <w:r w:rsidRPr="00E43650">
        <w:rPr>
          <w:b/>
        </w:rPr>
        <w:t>Female (previously banded) # 64537</w:t>
      </w:r>
    </w:p>
    <w:p w14:paraId="78BC1397" w14:textId="77777777" w:rsidR="003D1A75" w:rsidRDefault="003D1A75" w:rsidP="00E43650">
      <w:pPr>
        <w:pStyle w:val="Header"/>
        <w:tabs>
          <w:tab w:val="clear" w:pos="4320"/>
          <w:tab w:val="clear" w:pos="8640"/>
        </w:tabs>
        <w:ind w:left="1440" w:firstLine="720"/>
      </w:pPr>
      <w:r>
        <w:t>83.5 g</w:t>
      </w:r>
      <w:r>
        <w:tab/>
      </w:r>
      <w:r>
        <w:tab/>
      </w:r>
      <w:r>
        <w:tab/>
      </w:r>
      <w:r>
        <w:tab/>
        <w:t>LP(#5):</w:t>
      </w:r>
      <w:r>
        <w:tab/>
        <w:t>94mm</w:t>
      </w:r>
    </w:p>
    <w:p w14:paraId="62488D00" w14:textId="77777777" w:rsidR="003D1A75" w:rsidRPr="00C73C0C" w:rsidRDefault="003D1A75" w:rsidP="00E43650">
      <w:pPr>
        <w:pStyle w:val="Header"/>
        <w:tabs>
          <w:tab w:val="clear" w:pos="4320"/>
          <w:tab w:val="clear" w:pos="8640"/>
        </w:tabs>
        <w:ind w:left="720" w:hanging="720"/>
      </w:pPr>
      <w:r>
        <w:tab/>
      </w:r>
      <w:r>
        <w:tab/>
        <w:t>-</w:t>
      </w:r>
      <w:r>
        <w:tab/>
      </w:r>
      <w:r>
        <w:rPr>
          <w:u w:val="single"/>
        </w:rPr>
        <w:t>26.5</w:t>
      </w:r>
      <w:r w:rsidRPr="00C73C0C">
        <w:rPr>
          <w:u w:val="single"/>
        </w:rPr>
        <w:t xml:space="preserve"> g</w:t>
      </w:r>
      <w:r>
        <w:tab/>
      </w:r>
      <w:r>
        <w:tab/>
      </w:r>
      <w:r>
        <w:tab/>
      </w:r>
      <w:r>
        <w:tab/>
        <w:t>LP(#6):</w:t>
      </w:r>
      <w:r>
        <w:tab/>
        <w:t>101 mm</w:t>
      </w:r>
    </w:p>
    <w:p w14:paraId="145630AA" w14:textId="77777777" w:rsidR="003D1A75" w:rsidRDefault="003D1A75" w:rsidP="00E43650">
      <w:pPr>
        <w:pStyle w:val="Header"/>
        <w:tabs>
          <w:tab w:val="clear" w:pos="4320"/>
          <w:tab w:val="clear" w:pos="8640"/>
        </w:tabs>
        <w:ind w:left="720" w:hanging="720"/>
      </w:pPr>
      <w:r>
        <w:tab/>
      </w:r>
      <w:r>
        <w:tab/>
      </w:r>
      <w:r>
        <w:tab/>
        <w:t>57.0 g</w:t>
      </w:r>
      <w:r>
        <w:tab/>
      </w:r>
      <w:r>
        <w:tab/>
      </w:r>
      <w:r>
        <w:tab/>
      </w:r>
      <w:r>
        <w:tab/>
        <w:t>Rect:</w:t>
      </w:r>
      <w:r>
        <w:tab/>
      </w:r>
      <w:r>
        <w:tab/>
        <w:t>60 mm</w:t>
      </w:r>
    </w:p>
    <w:p w14:paraId="4995A04E" w14:textId="77777777" w:rsidR="003D1A75" w:rsidRDefault="003D1A75" w:rsidP="00E43650">
      <w:pPr>
        <w:pStyle w:val="Header"/>
        <w:tabs>
          <w:tab w:val="clear" w:pos="4320"/>
          <w:tab w:val="clear" w:pos="8640"/>
        </w:tabs>
        <w:ind w:left="720" w:hanging="720"/>
      </w:pPr>
      <w:r>
        <w:tab/>
      </w:r>
      <w:r>
        <w:tab/>
      </w:r>
      <w:r>
        <w:tab/>
      </w:r>
      <w:r>
        <w:tab/>
      </w:r>
      <w:r>
        <w:tab/>
      </w:r>
      <w:r>
        <w:tab/>
      </w:r>
      <w:r>
        <w:tab/>
      </w:r>
    </w:p>
    <w:p w14:paraId="0C33B32B" w14:textId="77777777" w:rsidR="003D1A75" w:rsidRPr="00E43650" w:rsidRDefault="003D1A75" w:rsidP="00E43650">
      <w:pPr>
        <w:pStyle w:val="Header"/>
        <w:numPr>
          <w:ilvl w:val="1"/>
          <w:numId w:val="35"/>
        </w:numPr>
        <w:tabs>
          <w:tab w:val="clear" w:pos="4320"/>
          <w:tab w:val="clear" w:pos="8640"/>
        </w:tabs>
        <w:rPr>
          <w:b/>
        </w:rPr>
      </w:pPr>
      <w:r w:rsidRPr="00E43650">
        <w:rPr>
          <w:b/>
        </w:rPr>
        <w:t>number 3 primary molted, 50mm.</w:t>
      </w:r>
    </w:p>
    <w:p w14:paraId="366D4280" w14:textId="77777777" w:rsidR="003D1A75" w:rsidRPr="00E43650" w:rsidRDefault="003D1A75" w:rsidP="00E43650">
      <w:pPr>
        <w:pStyle w:val="Header"/>
        <w:tabs>
          <w:tab w:val="clear" w:pos="4320"/>
          <w:tab w:val="clear" w:pos="8640"/>
        </w:tabs>
        <w:ind w:left="1080"/>
        <w:rPr>
          <w:b/>
        </w:rPr>
      </w:pPr>
      <w:r w:rsidRPr="00E43650">
        <w:rPr>
          <w:b/>
        </w:rPr>
        <w:t>F was bled</w:t>
      </w:r>
    </w:p>
    <w:p w14:paraId="189D0617" w14:textId="77777777" w:rsidR="003D1A75" w:rsidRPr="00E43650" w:rsidRDefault="003D1A75" w:rsidP="00E43650">
      <w:pPr>
        <w:pStyle w:val="Header"/>
        <w:tabs>
          <w:tab w:val="clear" w:pos="4320"/>
          <w:tab w:val="clear" w:pos="8640"/>
        </w:tabs>
        <w:rPr>
          <w:b/>
        </w:rPr>
      </w:pPr>
    </w:p>
    <w:p w14:paraId="5AFF4ECF" w14:textId="77777777" w:rsidR="003D1A75" w:rsidRDefault="003D1A75" w:rsidP="00E43650">
      <w:pPr>
        <w:pStyle w:val="Header"/>
        <w:tabs>
          <w:tab w:val="clear" w:pos="4320"/>
          <w:tab w:val="clear" w:pos="8640"/>
        </w:tabs>
        <w:ind w:left="720"/>
      </w:pPr>
      <w:r>
        <w:t>Lower cavity 50 cm below primary cavity took the life of a nestling after two days.</w:t>
      </w:r>
    </w:p>
    <w:p w14:paraId="0F7F4CB8" w14:textId="77777777" w:rsidR="003D1A75" w:rsidRPr="00062C45" w:rsidRDefault="003D1A75" w:rsidP="00E43650">
      <w:pPr>
        <w:pStyle w:val="Header"/>
        <w:tabs>
          <w:tab w:val="clear" w:pos="4320"/>
          <w:tab w:val="clear" w:pos="8640"/>
        </w:tabs>
        <w:ind w:left="720"/>
      </w:pPr>
    </w:p>
    <w:p w14:paraId="21AEE971" w14:textId="77777777" w:rsidR="003D1A75" w:rsidRDefault="003D1A75" w:rsidP="00E43650">
      <w:pPr>
        <w:pStyle w:val="Header"/>
        <w:tabs>
          <w:tab w:val="clear" w:pos="4320"/>
          <w:tab w:val="clear" w:pos="8640"/>
        </w:tabs>
        <w:ind w:left="720"/>
      </w:pPr>
      <w:r>
        <w:t>Entrance::</w:t>
      </w:r>
      <w:r>
        <w:tab/>
      </w:r>
      <w:r>
        <w:tab/>
      </w:r>
      <w:r>
        <w:tab/>
      </w:r>
      <w:r>
        <w:tab/>
        <w:t>60mm x 120mm</w:t>
      </w:r>
    </w:p>
    <w:p w14:paraId="4E3E492D" w14:textId="77777777" w:rsidR="003D1A75" w:rsidRDefault="003D1A75" w:rsidP="00E43650">
      <w:pPr>
        <w:pStyle w:val="Header"/>
        <w:tabs>
          <w:tab w:val="clear" w:pos="4320"/>
          <w:tab w:val="clear" w:pos="8640"/>
        </w:tabs>
        <w:ind w:left="720"/>
      </w:pPr>
      <w:r>
        <w:t>Entrance Thickness</w:t>
      </w:r>
      <w:r>
        <w:tab/>
      </w:r>
      <w:r>
        <w:tab/>
      </w:r>
      <w:r>
        <w:tab/>
        <w:t>50mm</w:t>
      </w:r>
    </w:p>
    <w:p w14:paraId="468A14DF" w14:textId="77777777" w:rsidR="003D1A75" w:rsidRDefault="003D1A75" w:rsidP="00E43650">
      <w:pPr>
        <w:pStyle w:val="Header"/>
        <w:tabs>
          <w:tab w:val="clear" w:pos="4320"/>
          <w:tab w:val="clear" w:pos="8640"/>
        </w:tabs>
        <w:ind w:left="720"/>
      </w:pPr>
      <w:r>
        <w:t>Horizontal depth</w:t>
      </w:r>
      <w:r>
        <w:tab/>
      </w:r>
      <w:r>
        <w:tab/>
      </w:r>
      <w:r>
        <w:tab/>
        <w:t>100mm</w:t>
      </w:r>
    </w:p>
    <w:p w14:paraId="3A4F7A77" w14:textId="77777777" w:rsidR="003D1A75" w:rsidRDefault="003D1A75" w:rsidP="00E43650">
      <w:pPr>
        <w:pStyle w:val="Header"/>
        <w:tabs>
          <w:tab w:val="clear" w:pos="4320"/>
          <w:tab w:val="clear" w:pos="8640"/>
        </w:tabs>
        <w:ind w:left="720"/>
      </w:pPr>
      <w:r>
        <w:t>Vertical depth</w:t>
      </w:r>
      <w:r>
        <w:tab/>
      </w:r>
      <w:r>
        <w:tab/>
      </w:r>
      <w:r>
        <w:tab/>
      </w:r>
      <w:r>
        <w:tab/>
        <w:t>30cm</w:t>
      </w:r>
    </w:p>
    <w:p w14:paraId="1619FDB3" w14:textId="77777777" w:rsidR="003D1A75" w:rsidRDefault="003D1A75" w:rsidP="00E43650">
      <w:pPr>
        <w:pStyle w:val="Header"/>
        <w:tabs>
          <w:tab w:val="clear" w:pos="4320"/>
          <w:tab w:val="clear" w:pos="8640"/>
        </w:tabs>
        <w:ind w:left="720"/>
      </w:pPr>
      <w:r>
        <w:t xml:space="preserve">DOH </w:t>
      </w:r>
      <w:r>
        <w:tab/>
      </w:r>
      <w:r>
        <w:tab/>
      </w:r>
      <w:r>
        <w:tab/>
      </w:r>
      <w:r>
        <w:tab/>
      </w:r>
      <w:r>
        <w:tab/>
        <w:t>40.5 cm</w:t>
      </w:r>
    </w:p>
    <w:p w14:paraId="7E268707" w14:textId="77777777" w:rsidR="003D1A75" w:rsidRDefault="003D1A75" w:rsidP="00E43650">
      <w:pPr>
        <w:pStyle w:val="Header"/>
        <w:tabs>
          <w:tab w:val="clear" w:pos="4320"/>
          <w:tab w:val="clear" w:pos="8640"/>
        </w:tabs>
        <w:ind w:left="720"/>
      </w:pPr>
    </w:p>
    <w:p w14:paraId="271710EE" w14:textId="77777777" w:rsidR="003D1A75" w:rsidRPr="00062C45" w:rsidRDefault="003D1A75" w:rsidP="00E43650">
      <w:pPr>
        <w:pStyle w:val="Header"/>
        <w:tabs>
          <w:tab w:val="clear" w:pos="4320"/>
          <w:tab w:val="clear" w:pos="8640"/>
        </w:tabs>
      </w:pPr>
      <w:r>
        <w:t>1626 F released. We leave.</w:t>
      </w:r>
    </w:p>
    <w:p w14:paraId="3AF137D4" w14:textId="77777777" w:rsidR="003D1A75" w:rsidRPr="009B074F" w:rsidRDefault="003D1A75" w:rsidP="0029765A">
      <w:pPr>
        <w:pStyle w:val="Heading1"/>
      </w:pPr>
      <w:r>
        <w:br w:type="page"/>
      </w:r>
      <w:r w:rsidRPr="009B074F">
        <w:lastRenderedPageBreak/>
        <w:t>B11—2008</w:t>
      </w:r>
    </w:p>
    <w:p w14:paraId="52F790CA" w14:textId="77777777" w:rsidR="003D1A75" w:rsidRPr="00E43650" w:rsidRDefault="003D1A75" w:rsidP="00E43650">
      <w:pPr>
        <w:pStyle w:val="Header"/>
        <w:tabs>
          <w:tab w:val="clear" w:pos="4320"/>
          <w:tab w:val="clear" w:pos="8640"/>
        </w:tabs>
        <w:rPr>
          <w:b/>
          <w:u w:val="single"/>
        </w:rPr>
      </w:pPr>
    </w:p>
    <w:p w14:paraId="7E7A67E0" w14:textId="77777777" w:rsidR="003D1A75" w:rsidRDefault="003D1A75" w:rsidP="0029765A">
      <w:pPr>
        <w:pStyle w:val="Heading2"/>
      </w:pPr>
      <w:r>
        <w:t>3 June 2008</w:t>
      </w:r>
    </w:p>
    <w:p w14:paraId="38EFFC0E" w14:textId="77777777" w:rsidR="003D1A75" w:rsidRDefault="003D1A75" w:rsidP="0029765A"/>
    <w:p w14:paraId="69A56C57" w14:textId="77777777" w:rsidR="003D1A75" w:rsidRPr="00436B9D" w:rsidRDefault="003D1A75" w:rsidP="00E43650">
      <w:pPr>
        <w:ind w:left="720" w:hanging="720"/>
      </w:pPr>
      <w:r>
        <w:t>2100—BL, SC, and DH set up net on Shooting Star Ridge.  Mixed conifer.  0-5mph winds, partly cloudy, 14 C.</w:t>
      </w:r>
    </w:p>
    <w:p w14:paraId="0A3A3BD9" w14:textId="77777777" w:rsidR="003D1A75" w:rsidRDefault="003D1A75" w:rsidP="00E43650">
      <w:pPr>
        <w:pStyle w:val="Header"/>
        <w:tabs>
          <w:tab w:val="clear" w:pos="4320"/>
          <w:tab w:val="clear" w:pos="8640"/>
        </w:tabs>
      </w:pPr>
      <w:r>
        <w:t>2200—SC and DH arrive in B11 to search for nest and listen.</w:t>
      </w:r>
    </w:p>
    <w:p w14:paraId="77169912" w14:textId="77777777" w:rsidR="003D1A75" w:rsidRDefault="003D1A75" w:rsidP="00E43650">
      <w:pPr>
        <w:pStyle w:val="Header"/>
        <w:tabs>
          <w:tab w:val="clear" w:pos="4320"/>
          <w:tab w:val="clear" w:pos="8640"/>
        </w:tabs>
      </w:pPr>
      <w:r>
        <w:t>2215—Find  B14_7 (B11_2005 nest).  No activity.</w:t>
      </w:r>
    </w:p>
    <w:p w14:paraId="38FB2BF2" w14:textId="77777777" w:rsidR="003D1A75" w:rsidRDefault="003D1A75" w:rsidP="00E43650">
      <w:pPr>
        <w:pStyle w:val="Header"/>
        <w:tabs>
          <w:tab w:val="clear" w:pos="4320"/>
          <w:tab w:val="clear" w:pos="8640"/>
        </w:tabs>
      </w:pPr>
      <w:r>
        <w:t>2245—Find B14_3.  Tap and listen—no activity.</w:t>
      </w:r>
    </w:p>
    <w:p w14:paraId="16D1A5AE" w14:textId="77777777" w:rsidR="003D1A75" w:rsidRDefault="003D1A75" w:rsidP="0029765A">
      <w:r>
        <w:t>2245—BL starts playback on lure net on Shooting Star Ridge.</w:t>
      </w:r>
    </w:p>
    <w:p w14:paraId="03CDB19F" w14:textId="77777777" w:rsidR="003D1A75" w:rsidRDefault="003D1A75" w:rsidP="00E43650">
      <w:pPr>
        <w:pStyle w:val="Header"/>
        <w:tabs>
          <w:tab w:val="clear" w:pos="4320"/>
          <w:tab w:val="clear" w:pos="8640"/>
        </w:tabs>
      </w:pPr>
      <w:r>
        <w:t>2300—Find B14_2.  Tap and listen—no activity.</w:t>
      </w:r>
    </w:p>
    <w:p w14:paraId="0523D717" w14:textId="77777777" w:rsidR="003D1A75" w:rsidRDefault="003D1A75" w:rsidP="00E43650">
      <w:pPr>
        <w:pStyle w:val="Header"/>
        <w:tabs>
          <w:tab w:val="clear" w:pos="4320"/>
          <w:tab w:val="clear" w:pos="8640"/>
        </w:tabs>
      </w:pPr>
      <w:r>
        <w:t>2309—SC hears call from SE (direction of lure net—see notes for B2 3 June 2008).</w:t>
      </w:r>
    </w:p>
    <w:p w14:paraId="4AFF34EB" w14:textId="77777777" w:rsidR="003D1A75" w:rsidRPr="00E43650" w:rsidRDefault="003D1A75" w:rsidP="00E43650">
      <w:pPr>
        <w:ind w:left="720" w:hanging="720"/>
        <w:rPr>
          <w:b/>
        </w:rPr>
      </w:pPr>
      <w:r>
        <w:t xml:space="preserve">2320—M is captured.  </w:t>
      </w:r>
      <w:r w:rsidRPr="00E43650">
        <w:rPr>
          <w:b/>
        </w:rPr>
        <w:t>Male was previously banded—band # 64594; this is the B11_2007 male.</w:t>
      </w:r>
    </w:p>
    <w:p w14:paraId="3B9DF19D" w14:textId="77777777" w:rsidR="003D1A75" w:rsidRPr="00E43650" w:rsidRDefault="003D1A75" w:rsidP="0029765A">
      <w:pPr>
        <w:rPr>
          <w:b/>
        </w:rPr>
      </w:pPr>
    </w:p>
    <w:p w14:paraId="354AF07F" w14:textId="77777777" w:rsidR="003D1A75" w:rsidRDefault="003D1A75" w:rsidP="00E43650">
      <w:pPr>
        <w:ind w:left="720" w:hanging="720"/>
      </w:pPr>
      <w:r>
        <w:rPr>
          <w:b/>
        </w:rPr>
        <w:tab/>
      </w:r>
      <w:r>
        <w:tab/>
        <w:t>82.5 g</w:t>
      </w:r>
      <w:r>
        <w:tab/>
      </w:r>
      <w:r>
        <w:tab/>
      </w:r>
      <w:r>
        <w:tab/>
        <w:t>LWC:</w:t>
      </w:r>
      <w:r>
        <w:tab/>
      </w:r>
      <w:r>
        <w:tab/>
        <w:t>133 mm</w:t>
      </w:r>
    </w:p>
    <w:p w14:paraId="16F91786" w14:textId="77777777" w:rsidR="003D1A75" w:rsidRPr="0054225F" w:rsidRDefault="003D1A75" w:rsidP="00E43650">
      <w:pPr>
        <w:ind w:left="720" w:hanging="720"/>
      </w:pPr>
      <w:r>
        <w:tab/>
        <w:t>-</w:t>
      </w:r>
      <w:r>
        <w:tab/>
      </w:r>
      <w:r>
        <w:rPr>
          <w:u w:val="single"/>
        </w:rPr>
        <w:t>29.5</w:t>
      </w:r>
      <w:r w:rsidRPr="0054225F">
        <w:rPr>
          <w:u w:val="single"/>
        </w:rPr>
        <w:t xml:space="preserve"> g</w:t>
      </w:r>
      <w:r>
        <w:tab/>
      </w:r>
      <w:r>
        <w:tab/>
      </w:r>
      <w:r>
        <w:tab/>
        <w:t>LLP(#5):</w:t>
      </w:r>
      <w:r>
        <w:tab/>
        <w:t>95 mm</w:t>
      </w:r>
    </w:p>
    <w:p w14:paraId="6D082BEB" w14:textId="77777777" w:rsidR="003D1A75" w:rsidRPr="0054225F" w:rsidRDefault="003D1A75" w:rsidP="00E43650">
      <w:pPr>
        <w:ind w:left="720" w:hanging="720"/>
      </w:pPr>
      <w:r>
        <w:tab/>
      </w:r>
      <w:r>
        <w:tab/>
        <w:t>53.0 g</w:t>
      </w:r>
      <w:r>
        <w:tab/>
      </w:r>
      <w:r>
        <w:tab/>
      </w:r>
      <w:r>
        <w:tab/>
        <w:t>LLP(#6):</w:t>
      </w:r>
      <w:r>
        <w:tab/>
        <w:t>102 mm</w:t>
      </w:r>
    </w:p>
    <w:p w14:paraId="6D89D812" w14:textId="77777777" w:rsidR="003D1A75" w:rsidRDefault="003D1A75" w:rsidP="0029765A">
      <w:r>
        <w:tab/>
      </w:r>
      <w:r>
        <w:tab/>
      </w:r>
      <w:r>
        <w:tab/>
      </w:r>
      <w:r>
        <w:tab/>
      </w:r>
      <w:r>
        <w:tab/>
        <w:t>Rect:</w:t>
      </w:r>
      <w:r>
        <w:tab/>
      </w:r>
      <w:r>
        <w:tab/>
        <w:t>58 mm</w:t>
      </w:r>
    </w:p>
    <w:p w14:paraId="5C331490" w14:textId="77777777" w:rsidR="003D1A75" w:rsidRDefault="003D1A75" w:rsidP="0029765A"/>
    <w:p w14:paraId="2EA8B30D" w14:textId="77777777" w:rsidR="003D1A75" w:rsidRDefault="003D1A75" w:rsidP="0029765A">
      <w:r>
        <w:t>2340—SC hears TCs near lure net.  Playback is still going.</w:t>
      </w:r>
    </w:p>
    <w:p w14:paraId="18E9D24A" w14:textId="77777777" w:rsidR="003D1A75" w:rsidRDefault="003D1A75" w:rsidP="0029765A">
      <w:r>
        <w:t>2351—Released the B11 male.</w:t>
      </w:r>
    </w:p>
    <w:p w14:paraId="5D352F2E" w14:textId="77777777" w:rsidR="003D1A75" w:rsidRPr="00436B9D" w:rsidRDefault="003D1A75" w:rsidP="00E43650">
      <w:pPr>
        <w:ind w:left="720" w:hanging="720"/>
        <w:rPr>
          <w:b/>
        </w:rPr>
      </w:pPr>
      <w:r>
        <w:t>2353—Find a new bird in the 2</w:t>
      </w:r>
      <w:r w:rsidRPr="00436B9D">
        <w:rPr>
          <w:vertAlign w:val="superscript"/>
        </w:rPr>
        <w:t>nd</w:t>
      </w:r>
      <w:r>
        <w:t xml:space="preserve"> shelf from the bottom.  </w:t>
      </w:r>
      <w:r w:rsidRPr="00436B9D">
        <w:rPr>
          <w:b/>
        </w:rPr>
        <w:t>It is unbanded.  Banded it with band #64606.</w:t>
      </w:r>
    </w:p>
    <w:p w14:paraId="5C5FF0CB" w14:textId="77777777" w:rsidR="003D1A75" w:rsidRDefault="003D1A75" w:rsidP="0029765A"/>
    <w:p w14:paraId="67A589F7" w14:textId="77777777" w:rsidR="003D1A75" w:rsidRDefault="003D1A75" w:rsidP="00E43650">
      <w:pPr>
        <w:ind w:left="720" w:hanging="720"/>
      </w:pPr>
      <w:r>
        <w:rPr>
          <w:b/>
        </w:rPr>
        <w:tab/>
      </w:r>
      <w:r>
        <w:tab/>
        <w:t>78.5 g</w:t>
      </w:r>
      <w:r>
        <w:tab/>
      </w:r>
      <w:r>
        <w:tab/>
      </w:r>
      <w:r>
        <w:tab/>
        <w:t>LWC:</w:t>
      </w:r>
      <w:r>
        <w:tab/>
      </w:r>
      <w:r>
        <w:tab/>
        <w:t>132 mm</w:t>
      </w:r>
    </w:p>
    <w:p w14:paraId="54AAA9FD" w14:textId="77777777" w:rsidR="003D1A75" w:rsidRPr="0054225F" w:rsidRDefault="003D1A75" w:rsidP="00E43650">
      <w:pPr>
        <w:ind w:left="720" w:hanging="720"/>
      </w:pPr>
      <w:r>
        <w:tab/>
        <w:t>-</w:t>
      </w:r>
      <w:r>
        <w:tab/>
      </w:r>
      <w:r>
        <w:rPr>
          <w:u w:val="single"/>
        </w:rPr>
        <w:t>16.0</w:t>
      </w:r>
      <w:r w:rsidRPr="0054225F">
        <w:rPr>
          <w:u w:val="single"/>
        </w:rPr>
        <w:t xml:space="preserve"> g</w:t>
      </w:r>
      <w:r>
        <w:tab/>
      </w:r>
      <w:r>
        <w:tab/>
      </w:r>
      <w:r>
        <w:tab/>
        <w:t>LLP(#5):</w:t>
      </w:r>
      <w:r>
        <w:tab/>
        <w:t>96 mm</w:t>
      </w:r>
    </w:p>
    <w:p w14:paraId="32481FE9" w14:textId="77777777" w:rsidR="003D1A75" w:rsidRPr="0054225F" w:rsidRDefault="003D1A75" w:rsidP="00E43650">
      <w:pPr>
        <w:ind w:left="720" w:hanging="720"/>
      </w:pPr>
      <w:r>
        <w:tab/>
      </w:r>
      <w:r>
        <w:tab/>
        <w:t>62.5 g</w:t>
      </w:r>
      <w:r>
        <w:tab/>
      </w:r>
      <w:r>
        <w:tab/>
      </w:r>
      <w:r>
        <w:tab/>
        <w:t>LLP(#6):</w:t>
      </w:r>
      <w:r>
        <w:tab/>
        <w:t>102 mm</w:t>
      </w:r>
    </w:p>
    <w:p w14:paraId="13FCEEAF" w14:textId="77777777" w:rsidR="003D1A75" w:rsidRDefault="003D1A75" w:rsidP="0029765A">
      <w:r>
        <w:tab/>
      </w:r>
      <w:r>
        <w:tab/>
      </w:r>
      <w:r>
        <w:tab/>
      </w:r>
      <w:r>
        <w:tab/>
      </w:r>
      <w:r>
        <w:tab/>
        <w:t>Rect:</w:t>
      </w:r>
      <w:r>
        <w:tab/>
      </w:r>
      <w:r>
        <w:tab/>
        <w:t>63 mm</w:t>
      </w:r>
    </w:p>
    <w:p w14:paraId="695D7C86" w14:textId="77777777" w:rsidR="003D1A75" w:rsidRDefault="003D1A75" w:rsidP="0029765A"/>
    <w:p w14:paraId="427F0F6D" w14:textId="77777777" w:rsidR="003D1A75" w:rsidRDefault="003D1A75" w:rsidP="00E43650">
      <w:pPr>
        <w:ind w:firstLine="720"/>
      </w:pPr>
      <w:r>
        <w:t>The bird was successfully bled.</w:t>
      </w:r>
    </w:p>
    <w:p w14:paraId="1F7F8DE9" w14:textId="77777777" w:rsidR="003D1A75" w:rsidRDefault="003D1A75" w:rsidP="0029765A">
      <w:r>
        <w:t>0030—Released the bird.  Broke down net.</w:t>
      </w:r>
    </w:p>
    <w:p w14:paraId="7B73D7CB" w14:textId="77777777" w:rsidR="003D1A75" w:rsidRDefault="003D1A75" w:rsidP="0029765A"/>
    <w:p w14:paraId="262A70C6" w14:textId="77777777" w:rsidR="003D1A75" w:rsidRDefault="003D1A75" w:rsidP="0029765A">
      <w:pPr>
        <w:pStyle w:val="Heading2"/>
      </w:pPr>
      <w:r>
        <w:t>12 June 2008</w:t>
      </w:r>
    </w:p>
    <w:p w14:paraId="4535104E" w14:textId="77777777" w:rsidR="003D1A75" w:rsidRDefault="003D1A75" w:rsidP="0029765A"/>
    <w:p w14:paraId="1FBF58E7" w14:textId="77777777" w:rsidR="003D1A75" w:rsidRPr="00E67A6B" w:rsidRDefault="003D1A75" w:rsidP="00E43650">
      <w:pPr>
        <w:ind w:left="720" w:hanging="720"/>
        <w:rPr>
          <w:b/>
        </w:rPr>
      </w:pPr>
      <w:r>
        <w:t>2230-2400:  BL passes through B11 territory (via PPG ridge) while traveling to B15 territory.  I attempt to elicit singing a little while passing through, but nothing is heard.</w:t>
      </w:r>
    </w:p>
    <w:p w14:paraId="0AC26439" w14:textId="77777777" w:rsidR="003D1A75" w:rsidRDefault="003D1A75" w:rsidP="00E43650">
      <w:pPr>
        <w:ind w:left="720" w:hanging="720"/>
      </w:pPr>
    </w:p>
    <w:p w14:paraId="5E8B8B10" w14:textId="77777777" w:rsidR="003D1A75" w:rsidRDefault="003D1A75" w:rsidP="0029765A">
      <w:pPr>
        <w:pStyle w:val="Heading2"/>
      </w:pPr>
      <w:r>
        <w:t>16 June 2008</w:t>
      </w:r>
    </w:p>
    <w:p w14:paraId="2A62D309" w14:textId="77777777" w:rsidR="003D1A75" w:rsidRDefault="003D1A75" w:rsidP="00E43650">
      <w:pPr>
        <w:ind w:left="720" w:hanging="720"/>
      </w:pPr>
    </w:p>
    <w:p w14:paraId="2C46BB2A" w14:textId="77777777" w:rsidR="003D1A75" w:rsidRPr="00E67A6B" w:rsidRDefault="003D1A75" w:rsidP="00E43650">
      <w:pPr>
        <w:ind w:left="720" w:hanging="720"/>
      </w:pPr>
      <w:r>
        <w:t>2215—CB and BL peep the B11_2007 nest cavity, but find the contents empty.  We leave for B15 territory.</w:t>
      </w:r>
    </w:p>
    <w:p w14:paraId="30870B42" w14:textId="77777777" w:rsidR="003D1A75" w:rsidRDefault="003D1A75" w:rsidP="00E43650">
      <w:pPr>
        <w:pStyle w:val="Header"/>
        <w:tabs>
          <w:tab w:val="clear" w:pos="4320"/>
          <w:tab w:val="clear" w:pos="8640"/>
        </w:tabs>
      </w:pPr>
    </w:p>
    <w:p w14:paraId="47C7A404" w14:textId="77777777" w:rsidR="003D1A75" w:rsidRDefault="003D1A75" w:rsidP="0029765A">
      <w:pPr>
        <w:pStyle w:val="Heading2"/>
      </w:pPr>
      <w:r>
        <w:t>24 June 2008</w:t>
      </w:r>
    </w:p>
    <w:p w14:paraId="50EBFA67" w14:textId="77777777" w:rsidR="003D1A75" w:rsidRDefault="003D1A75" w:rsidP="0029765A"/>
    <w:p w14:paraId="07F2302A" w14:textId="77777777" w:rsidR="003D1A75" w:rsidRDefault="003D1A75" w:rsidP="0029765A">
      <w:r>
        <w:t>~1430—Flam Crew begins peeping B11 territory.</w:t>
      </w:r>
    </w:p>
    <w:p w14:paraId="712E8090" w14:textId="77777777" w:rsidR="003D1A75" w:rsidRDefault="003D1A75" w:rsidP="00E43650">
      <w:pPr>
        <w:ind w:left="720" w:hanging="720"/>
      </w:pPr>
      <w:r>
        <w:lastRenderedPageBreak/>
        <w:t>1445—SY peeps newly enumerated cavity tree B11_830 on the top of Shooting Star R.  There are two fairly round eggs present.  1 of the eggs appears to be damaged – possible predation.</w:t>
      </w:r>
    </w:p>
    <w:p w14:paraId="20071531" w14:textId="77777777" w:rsidR="003D1A75" w:rsidRDefault="003D1A75" w:rsidP="00E43650">
      <w:pPr>
        <w:ind w:left="720" w:hanging="720"/>
      </w:pPr>
      <w:r>
        <w:t>1505—BL arrives to view the eggs – agrees that it remains ambiguous but are not likely to be Flam eggs.  We continue peeping.</w:t>
      </w:r>
    </w:p>
    <w:p w14:paraId="4AC4BC76" w14:textId="77777777" w:rsidR="003D1A75" w:rsidRDefault="003D1A75" w:rsidP="00E43650">
      <w:pPr>
        <w:ind w:left="720" w:hanging="720"/>
      </w:pPr>
      <w:r>
        <w:t>1630—Having found no nest, we leave.</w:t>
      </w:r>
    </w:p>
    <w:p w14:paraId="787ED587" w14:textId="77777777" w:rsidR="003D1A75" w:rsidRPr="00072F71" w:rsidRDefault="003D1A75" w:rsidP="00E43650">
      <w:pPr>
        <w:ind w:left="720" w:hanging="720"/>
      </w:pPr>
      <w:r>
        <w:br w:type="page"/>
      </w:r>
    </w:p>
    <w:p w14:paraId="34D29401" w14:textId="77777777" w:rsidR="003D1A75" w:rsidRPr="00680522" w:rsidRDefault="003D1A75" w:rsidP="0029765A">
      <w:pPr>
        <w:pStyle w:val="Heading1"/>
      </w:pPr>
      <w:r w:rsidRPr="00680522">
        <w:lastRenderedPageBreak/>
        <w:t>B11—2009</w:t>
      </w:r>
    </w:p>
    <w:p w14:paraId="0D84BCDD" w14:textId="77777777" w:rsidR="003D1A75" w:rsidRDefault="003D1A75" w:rsidP="0029765A"/>
    <w:p w14:paraId="384E1D3D" w14:textId="77777777" w:rsidR="003D1A75" w:rsidRDefault="003D1A75" w:rsidP="0029765A">
      <w:pPr>
        <w:pStyle w:val="Heading2"/>
      </w:pPr>
      <w:r>
        <w:t>2 June 2009</w:t>
      </w:r>
    </w:p>
    <w:p w14:paraId="27C4746B" w14:textId="77777777" w:rsidR="003D1A75" w:rsidRDefault="003D1A75" w:rsidP="0029765A"/>
    <w:p w14:paraId="36B2FCBF" w14:textId="77777777" w:rsidR="003D1A75" w:rsidRDefault="003D1A75" w:rsidP="00E43650">
      <w:pPr>
        <w:ind w:left="720" w:hanging="720"/>
      </w:pPr>
      <w:r>
        <w:t xml:space="preserve">2114—BL, SR, and JG arrive on N-end of Shooting Star Ridge (between B11, B2, and B1) to set up lure net. GPS: X=494494, Y=4333752, +/- 5m. </w:t>
      </w:r>
      <w:r w:rsidRPr="000B4B3B">
        <w:rPr>
          <w:u w:val="single"/>
        </w:rPr>
        <w:t>Weather:</w:t>
      </w:r>
      <w:r>
        <w:t xml:space="preserve"> Overcast and fine mist, 14C, no wind.</w:t>
      </w:r>
    </w:p>
    <w:p w14:paraId="0B96F6FE" w14:textId="77777777" w:rsidR="003D1A75" w:rsidRDefault="003D1A75" w:rsidP="0029765A">
      <w:r>
        <w:t>2126—TC and TEC from W (B11 M).</w:t>
      </w:r>
    </w:p>
    <w:p w14:paraId="398E2C51" w14:textId="77777777" w:rsidR="003D1A75" w:rsidRDefault="003D1A75" w:rsidP="0029765A">
      <w:r>
        <w:t>2140—Playback started.</w:t>
      </w:r>
    </w:p>
    <w:p w14:paraId="1E46E230" w14:textId="77777777" w:rsidR="003D1A75" w:rsidRDefault="003D1A75" w:rsidP="0029765A">
      <w:r>
        <w:t>2142—TC and TEC calls from N (W has stopped, same owl moving around?).</w:t>
      </w:r>
    </w:p>
    <w:p w14:paraId="20601F36" w14:textId="77777777" w:rsidR="003D1A75" w:rsidRDefault="003D1A75" w:rsidP="00E43650">
      <w:pPr>
        <w:ind w:left="720" w:hanging="720"/>
      </w:pPr>
      <w:r>
        <w:t>2145—TC calls from S (N has stopped or same bird moving around net).  M continues to call from this location, approximately 30 m S of the lure net, for most of the duration of the playback.</w:t>
      </w:r>
    </w:p>
    <w:p w14:paraId="229A10F1" w14:textId="77777777" w:rsidR="003D1A75" w:rsidRDefault="003D1A75" w:rsidP="0029765A">
      <w:r>
        <w:t>2210—BL and SR leave JG at net to tap cavities and mark songposts on S end of ridge.</w:t>
      </w:r>
    </w:p>
    <w:p w14:paraId="0B88BB7B" w14:textId="77777777" w:rsidR="003D1A75" w:rsidRDefault="003D1A75" w:rsidP="0029765A">
      <w:r>
        <w:t>2227—B11 or B16 TC from SW.</w:t>
      </w:r>
    </w:p>
    <w:p w14:paraId="178D0D91" w14:textId="77777777" w:rsidR="003D1A75" w:rsidRDefault="003D1A75" w:rsidP="00E43650">
      <w:pPr>
        <w:ind w:left="720" w:hanging="720"/>
      </w:pPr>
      <w:r>
        <w:t xml:space="preserve">2255—BL locates M calling in </w:t>
      </w:r>
      <w:r w:rsidRPr="00F83030">
        <w:rPr>
          <w:i/>
        </w:rPr>
        <w:t>pipo</w:t>
      </w:r>
      <w:r>
        <w:rPr>
          <w:i/>
        </w:rPr>
        <w:t xml:space="preserve"> </w:t>
      </w:r>
      <w:r>
        <w:t>on S end of Shooting Star R. Songpost is B10_1 (see songpost data sheet).</w:t>
      </w:r>
    </w:p>
    <w:p w14:paraId="194E29C7" w14:textId="77777777" w:rsidR="003D1A75" w:rsidRDefault="003D1A75" w:rsidP="00E43650">
      <w:pPr>
        <w:tabs>
          <w:tab w:val="left" w:pos="-90"/>
        </w:tabs>
        <w:ind w:left="720" w:hanging="720"/>
      </w:pPr>
      <w:r>
        <w:t xml:space="preserve">2300—SR locates M giving TC and TEC in </w:t>
      </w:r>
      <w:r w:rsidRPr="009B7BCC">
        <w:rPr>
          <w:i/>
        </w:rPr>
        <w:t>psme</w:t>
      </w:r>
      <w:r>
        <w:rPr>
          <w:i/>
        </w:rPr>
        <w:t xml:space="preserve"> </w:t>
      </w:r>
      <w:r>
        <w:t xml:space="preserve">(B10_2) and </w:t>
      </w:r>
      <w:r w:rsidRPr="009B7BCC">
        <w:rPr>
          <w:i/>
        </w:rPr>
        <w:t>pipo</w:t>
      </w:r>
      <w:r>
        <w:rPr>
          <w:i/>
        </w:rPr>
        <w:t xml:space="preserve"> </w:t>
      </w:r>
      <w:r>
        <w:t>(B10_3, see songpost data sheet) on S end of Shooting Star R.</w:t>
      </w:r>
    </w:p>
    <w:p w14:paraId="66A57050" w14:textId="77777777" w:rsidR="003D1A75" w:rsidRDefault="003D1A75" w:rsidP="0029765A">
      <w:r>
        <w:t>2330—BL and JG leave SR at net. SR hears TC close to S up until we leave.</w:t>
      </w:r>
    </w:p>
    <w:p w14:paraId="73D28FAA" w14:textId="77777777" w:rsidR="003D1A75" w:rsidRDefault="003D1A75" w:rsidP="0029765A">
      <w:r>
        <w:t>2347—Playback stopped.</w:t>
      </w:r>
    </w:p>
    <w:p w14:paraId="6FDE6E75" w14:textId="77777777" w:rsidR="003D1A75" w:rsidRDefault="003D1A75" w:rsidP="0029765A">
      <w:r>
        <w:t>2402—We leave.</w:t>
      </w:r>
    </w:p>
    <w:p w14:paraId="43406887" w14:textId="77777777" w:rsidR="003D1A75" w:rsidRDefault="003D1A75" w:rsidP="0029765A"/>
    <w:p w14:paraId="18F6DDC9" w14:textId="77777777" w:rsidR="003D1A75" w:rsidRDefault="003D1A75" w:rsidP="0029765A">
      <w:pPr>
        <w:pStyle w:val="Heading2"/>
      </w:pPr>
      <w:r>
        <w:t>24 June 2009</w:t>
      </w:r>
    </w:p>
    <w:p w14:paraId="51A71A39" w14:textId="77777777" w:rsidR="003D1A75" w:rsidRDefault="003D1A75" w:rsidP="0029765A"/>
    <w:p w14:paraId="12A5CB03" w14:textId="77777777" w:rsidR="003D1A75" w:rsidRDefault="003D1A75" w:rsidP="0029765A">
      <w:r>
        <w:t>1430—Flam Crew begins peeping B11 area (starting on Shooting Star R).</w:t>
      </w:r>
    </w:p>
    <w:p w14:paraId="7D69DE72" w14:textId="77777777" w:rsidR="003D1A75" w:rsidRDefault="003D1A75" w:rsidP="00E43650">
      <w:pPr>
        <w:ind w:left="720" w:hanging="720"/>
      </w:pPr>
      <w:r>
        <w:t>1645—Finish peeping, nothing found.  Several cavities remain unpeeped in the NW corner of the territory.  We leave.</w:t>
      </w:r>
    </w:p>
    <w:p w14:paraId="6187A9A2" w14:textId="77777777" w:rsidR="003D1A75" w:rsidRDefault="003D1A75" w:rsidP="00E43650">
      <w:pPr>
        <w:ind w:left="720" w:hanging="720"/>
      </w:pPr>
    </w:p>
    <w:p w14:paraId="2C838D2F" w14:textId="77777777" w:rsidR="003D1A75" w:rsidRDefault="003D1A75" w:rsidP="0029765A">
      <w:pPr>
        <w:pStyle w:val="Heading2"/>
      </w:pPr>
      <w:r>
        <w:t>29 June 2009</w:t>
      </w:r>
    </w:p>
    <w:p w14:paraId="4DCC1C0A" w14:textId="77777777" w:rsidR="003D1A75" w:rsidRDefault="003D1A75" w:rsidP="0029765A"/>
    <w:p w14:paraId="2A5C8EEA" w14:textId="77777777" w:rsidR="003D1A75" w:rsidRDefault="003D1A75" w:rsidP="00E43650">
      <w:pPr>
        <w:ind w:left="720" w:hanging="720"/>
      </w:pPr>
      <w:r>
        <w:t>2242—JG and SY arrive at ~1/2 pt. of Shooting Star R. to run a lure net.  B11 M is calling when we arrive (TCs) &lt;50m S of us on the ridgetop.  He continues to call during the net set-up process, N, S and W of net site.</w:t>
      </w:r>
    </w:p>
    <w:p w14:paraId="3BE37456" w14:textId="77777777" w:rsidR="003D1A75" w:rsidRDefault="003D1A75" w:rsidP="00E43650">
      <w:pPr>
        <w:ind w:left="720" w:hanging="720"/>
      </w:pPr>
      <w:r>
        <w:tab/>
        <w:t>Net site is on fairly open ridgetop – mixed size (sm. to very large) pipo/psme.</w:t>
      </w:r>
    </w:p>
    <w:p w14:paraId="1FF2CC1B" w14:textId="77777777" w:rsidR="003D1A75" w:rsidRPr="007E7680" w:rsidRDefault="003D1A75" w:rsidP="0029765A">
      <w:r>
        <w:tab/>
        <w:t>X:  494582</w:t>
      </w:r>
    </w:p>
    <w:p w14:paraId="408CD883" w14:textId="77777777" w:rsidR="003D1A75" w:rsidRDefault="003D1A75" w:rsidP="0029765A">
      <w:r>
        <w:rPr>
          <w:b/>
        </w:rPr>
        <w:tab/>
      </w:r>
      <w:r w:rsidRPr="007E7680">
        <w:t>Y:</w:t>
      </w:r>
      <w:r>
        <w:rPr>
          <w:b/>
        </w:rPr>
        <w:t xml:space="preserve">  </w:t>
      </w:r>
      <w:r>
        <w:t>4333535</w:t>
      </w:r>
    </w:p>
    <w:p w14:paraId="765AF5F9" w14:textId="77777777" w:rsidR="003D1A75" w:rsidRPr="00F25ABF" w:rsidRDefault="003D1A75" w:rsidP="0029765A">
      <w:r>
        <w:tab/>
        <w:t>+/-: 8m</w:t>
      </w:r>
    </w:p>
    <w:p w14:paraId="1A9B503D" w14:textId="77777777" w:rsidR="003D1A75" w:rsidRDefault="003D1A75" w:rsidP="0029765A">
      <w:r w:rsidRPr="007E7680">
        <w:t>2306—Begin playback of M TC</w:t>
      </w:r>
      <w:r>
        <w:rPr>
          <w:b/>
        </w:rPr>
        <w:t>s/</w:t>
      </w:r>
      <w:r w:rsidRPr="007E7680">
        <w:t>TECs</w:t>
      </w:r>
    </w:p>
    <w:p w14:paraId="5361F486" w14:textId="77777777" w:rsidR="003D1A75" w:rsidRDefault="003D1A75" w:rsidP="0029765A">
      <w:r>
        <w:t>2315—B10 M begins giving TCs to the SE.</w:t>
      </w:r>
    </w:p>
    <w:p w14:paraId="6FEE93A4" w14:textId="77777777" w:rsidR="003D1A75" w:rsidRDefault="003D1A75" w:rsidP="00E43650">
      <w:pPr>
        <w:ind w:left="720" w:hanging="720"/>
      </w:pPr>
      <w:r>
        <w:t>2317—SY moves to the S end of Shooting Star R and S end of Picnic Cr. To listen for nesting vocalizations.</w:t>
      </w:r>
    </w:p>
    <w:p w14:paraId="2EA2E80D" w14:textId="77777777" w:rsidR="003D1A75" w:rsidRDefault="003D1A75" w:rsidP="00E43650">
      <w:pPr>
        <w:ind w:left="720" w:hanging="720"/>
      </w:pPr>
      <w:r>
        <w:t>2335—JG hears B10 M give TCs to the SE of lure net setup.</w:t>
      </w:r>
    </w:p>
    <w:p w14:paraId="3AACFCBC" w14:textId="77777777" w:rsidR="003D1A75" w:rsidRDefault="003D1A75" w:rsidP="00E43650">
      <w:pPr>
        <w:ind w:left="720" w:hanging="720"/>
      </w:pPr>
      <w:r>
        <w:t>2338—From side slope on SW end of Shooting Star R., SY hears B15 M give TCs to the SW.</w:t>
      </w:r>
    </w:p>
    <w:p w14:paraId="1968931D" w14:textId="77777777" w:rsidR="003D1A75" w:rsidRDefault="003D1A75" w:rsidP="00E43650">
      <w:pPr>
        <w:ind w:left="720" w:hanging="720"/>
      </w:pPr>
      <w:r>
        <w:t>2350—SY returns to net site.</w:t>
      </w:r>
    </w:p>
    <w:p w14:paraId="5BE078B4" w14:textId="77777777" w:rsidR="003D1A75" w:rsidRDefault="003D1A75" w:rsidP="00E43650">
      <w:pPr>
        <w:ind w:left="720" w:hanging="720"/>
      </w:pPr>
      <w:r>
        <w:t>2346—Discontinue playback, breakdown net, and leave.</w:t>
      </w:r>
    </w:p>
    <w:p w14:paraId="4D8381EF" w14:textId="77777777" w:rsidR="003D1A75" w:rsidRDefault="003D1A75" w:rsidP="00E43650">
      <w:pPr>
        <w:ind w:left="720" w:hanging="720"/>
      </w:pPr>
    </w:p>
    <w:p w14:paraId="491C80EB" w14:textId="77777777" w:rsidR="003D1A75" w:rsidRPr="001D20CF" w:rsidRDefault="003D1A75" w:rsidP="0029765A">
      <w:pPr>
        <w:pStyle w:val="Heading2"/>
      </w:pPr>
      <w:r w:rsidRPr="001D20CF">
        <w:t>29 June 2009</w:t>
      </w:r>
    </w:p>
    <w:p w14:paraId="658AA211" w14:textId="77777777" w:rsidR="003D1A75" w:rsidRDefault="003D1A75" w:rsidP="0029765A"/>
    <w:p w14:paraId="12785932" w14:textId="77777777" w:rsidR="003D1A75" w:rsidRDefault="003D1A75" w:rsidP="00E43650">
      <w:pPr>
        <w:ind w:left="720" w:hanging="720"/>
      </w:pPr>
      <w:r>
        <w:t>2238—QB, DH, SC arrive to lure net on PPG ridge and to listen/tap around cavity trees in the area. While walking down (S) PPG ridge, we hear M singing (consistent TCs) to E of PPG ridge, possibly in drainage or on Shooting Star ridge. He calls for ~10 m.</w:t>
      </w:r>
    </w:p>
    <w:p w14:paraId="2E027FAC" w14:textId="77777777" w:rsidR="003D1A75" w:rsidRDefault="003D1A75" w:rsidP="0029765A">
      <w:r>
        <w:tab/>
        <w:t>Weather: calm cloudy, 16 C.</w:t>
      </w:r>
    </w:p>
    <w:p w14:paraId="30E8BF47" w14:textId="77777777" w:rsidR="003D1A75" w:rsidRDefault="003D1A75" w:rsidP="00E43650">
      <w:pPr>
        <w:ind w:left="720" w:hanging="720"/>
      </w:pPr>
      <w:r>
        <w:tab/>
        <w:t>Lure net site description: top of PPG ridge, ~150m from road, open area with small psme, pipu, mature pipo and pipu.</w:t>
      </w:r>
    </w:p>
    <w:p w14:paraId="6BFEDFCE" w14:textId="77777777" w:rsidR="003D1A75" w:rsidRPr="00BF5FA0" w:rsidRDefault="003D1A75" w:rsidP="0029765A">
      <w:r>
        <w:tab/>
        <w:t>X: 494130</w:t>
      </w:r>
      <w:r>
        <w:tab/>
        <w:t>Y: 4333713</w:t>
      </w:r>
      <w:r>
        <w:tab/>
      </w:r>
      <w:r>
        <w:rPr>
          <w:u w:val="single"/>
        </w:rPr>
        <w:t>+</w:t>
      </w:r>
      <w:r>
        <w:t xml:space="preserve"> 6m</w:t>
      </w:r>
    </w:p>
    <w:p w14:paraId="2BDCD9F3" w14:textId="77777777" w:rsidR="003D1A75" w:rsidRDefault="003D1A75" w:rsidP="0029765A">
      <w:r>
        <w:t xml:space="preserve">2305—Playback started. </w:t>
      </w:r>
    </w:p>
    <w:p w14:paraId="52A1F959" w14:textId="77777777" w:rsidR="003D1A75" w:rsidRDefault="003D1A75" w:rsidP="0029765A">
      <w:r>
        <w:t xml:space="preserve">2315—QB and DH leave to listen/tap cavity trees on NE spur of PPG. SC stays to observe at net. </w:t>
      </w:r>
    </w:p>
    <w:p w14:paraId="2AE79C68" w14:textId="77777777" w:rsidR="003D1A75" w:rsidRDefault="003D1A75" w:rsidP="00E43650">
      <w:pPr>
        <w:ind w:left="720" w:hanging="720"/>
      </w:pPr>
      <w:r>
        <w:t>2318—QB and DH hear M giving TCs to E ( in drainage between PPG and Shooting Star). He sings for ~5 min.</w:t>
      </w:r>
    </w:p>
    <w:p w14:paraId="126809CA" w14:textId="77777777" w:rsidR="003D1A75" w:rsidRDefault="003D1A75" w:rsidP="00E43650">
      <w:pPr>
        <w:ind w:left="720" w:hanging="720"/>
      </w:pPr>
      <w:r>
        <w:t xml:space="preserve">2332—QB and DH hear M giving TCs far to NE (B2 area?). He singls sporadically for ~10-15 min. </w:t>
      </w:r>
    </w:p>
    <w:p w14:paraId="3C4C5337" w14:textId="77777777" w:rsidR="003D1A75" w:rsidRPr="003423EC" w:rsidRDefault="003D1A75" w:rsidP="0029765A">
      <w:r>
        <w:t xml:space="preserve">2346—Playback off. We break down net and leave. </w:t>
      </w:r>
    </w:p>
    <w:p w14:paraId="57212DBC" w14:textId="77777777" w:rsidR="003D1A75" w:rsidRPr="00E43650" w:rsidRDefault="003D1A75" w:rsidP="00E43650">
      <w:pPr>
        <w:ind w:left="720" w:hanging="720"/>
        <w:rPr>
          <w:b/>
        </w:rPr>
      </w:pPr>
    </w:p>
    <w:p w14:paraId="2EE46D73" w14:textId="77777777" w:rsidR="003D1A75" w:rsidRDefault="003D1A75" w:rsidP="0029765A">
      <w:pPr>
        <w:pStyle w:val="Heading2"/>
      </w:pPr>
      <w:r>
        <w:t>7 July 2009</w:t>
      </w:r>
    </w:p>
    <w:p w14:paraId="0C479AB0" w14:textId="77777777" w:rsidR="003D1A75" w:rsidRDefault="003D1A75" w:rsidP="0029765A"/>
    <w:p w14:paraId="32061779" w14:textId="77777777" w:rsidR="003D1A75" w:rsidRPr="00AA36DC" w:rsidRDefault="003D1A75" w:rsidP="00E43650">
      <w:pPr>
        <w:ind w:left="720" w:hanging="720"/>
      </w:pPr>
      <w:r>
        <w:t xml:space="preserve">2304—Playback started. SR, JG, KB, and BR have set up a lure net on Shooting Star R.  Just before setting up net we hear TCs close from the S.  </w:t>
      </w:r>
      <w:r w:rsidRPr="00561AC6">
        <w:rPr>
          <w:u w:val="single"/>
        </w:rPr>
        <w:t>Weather:</w:t>
      </w:r>
      <w:r>
        <w:t xml:space="preserve"> Clear, calm, 12C.  </w:t>
      </w:r>
      <w:r>
        <w:rPr>
          <w:u w:val="single"/>
        </w:rPr>
        <w:t>Veg:</w:t>
      </w:r>
      <w:r>
        <w:t xml:space="preserve"> Psme/pipu, mature pipo</w:t>
      </w:r>
    </w:p>
    <w:p w14:paraId="2EBF4603" w14:textId="77777777" w:rsidR="003D1A75" w:rsidRDefault="003D1A75" w:rsidP="00E43650">
      <w:pPr>
        <w:ind w:left="720" w:hanging="720"/>
      </w:pPr>
      <w:r>
        <w:tab/>
        <w:t>X: 494580</w:t>
      </w:r>
    </w:p>
    <w:p w14:paraId="7AEDBEBF" w14:textId="77777777" w:rsidR="003D1A75" w:rsidRDefault="003D1A75" w:rsidP="00E43650">
      <w:pPr>
        <w:ind w:left="720" w:hanging="720"/>
      </w:pPr>
      <w:r>
        <w:tab/>
        <w:t>Y: 4333422</w:t>
      </w:r>
    </w:p>
    <w:p w14:paraId="0DBBA78A" w14:textId="77777777" w:rsidR="003D1A75" w:rsidRDefault="003D1A75" w:rsidP="00E43650">
      <w:pPr>
        <w:ind w:left="720" w:hanging="720"/>
      </w:pPr>
      <w:r>
        <w:tab/>
        <w:t>+/-: 5m</w:t>
      </w:r>
    </w:p>
    <w:p w14:paraId="7317203D" w14:textId="77777777" w:rsidR="003D1A75" w:rsidRDefault="003D1A75" w:rsidP="0029765A">
      <w:r>
        <w:t>2308—TC from W toward Picnic Creek.</w:t>
      </w:r>
    </w:p>
    <w:p w14:paraId="593CAC76" w14:textId="77777777" w:rsidR="003D1A75" w:rsidRDefault="003D1A75" w:rsidP="0029765A">
      <w:r>
        <w:t>2309—TC/TEC moves to the E and on ridge top.</w:t>
      </w:r>
    </w:p>
    <w:p w14:paraId="07B0FEB7" w14:textId="77777777" w:rsidR="003D1A75" w:rsidRDefault="003D1A75" w:rsidP="0029765A">
      <w:r>
        <w:t>2310—TCs move to S and closer.</w:t>
      </w:r>
    </w:p>
    <w:p w14:paraId="2C286FC6" w14:textId="77777777" w:rsidR="003D1A75" w:rsidRDefault="003D1A75" w:rsidP="0029765A">
      <w:r>
        <w:t xml:space="preserve">2313—TCs move back to the E (circling the net?) </w:t>
      </w:r>
    </w:p>
    <w:p w14:paraId="2654C8BC" w14:textId="77777777" w:rsidR="003D1A75" w:rsidRDefault="003D1A75" w:rsidP="0029765A">
      <w:r>
        <w:t>2323—TCs from the W.</w:t>
      </w:r>
    </w:p>
    <w:p w14:paraId="1DA5AAEB" w14:textId="77777777" w:rsidR="003D1A75" w:rsidRDefault="003D1A75" w:rsidP="0029765A">
      <w:r>
        <w:t>2327—Hoarse TC/TEC very close to net from W</w:t>
      </w:r>
    </w:p>
    <w:p w14:paraId="779AABF2" w14:textId="77777777" w:rsidR="003D1A75" w:rsidRPr="00492B6F" w:rsidRDefault="003D1A75" w:rsidP="00E43650">
      <w:pPr>
        <w:ind w:left="720" w:hanging="720"/>
      </w:pPr>
      <w:r>
        <w:t xml:space="preserve">2330—Captured banded M, </w:t>
      </w:r>
      <w:r>
        <w:rPr>
          <w:b/>
        </w:rPr>
        <w:t xml:space="preserve">Band #64594.  This is the B11_2007 M.  This is the first time this year we have captured him.  </w:t>
      </w:r>
      <w:r>
        <w:t xml:space="preserve">He flew in from the E and was caught in the top shelf of the net.  </w:t>
      </w:r>
      <w:r>
        <w:rPr>
          <w:u w:val="single"/>
        </w:rPr>
        <w:t>NOTE:</w:t>
      </w:r>
      <w:r>
        <w:t xml:space="preserve"> This owl was tangled very badly in the net.  It took us 12 minutes to remove him, which we finally were able to do after making some minor cuts to the mist net.    </w:t>
      </w:r>
    </w:p>
    <w:p w14:paraId="03C3540F" w14:textId="77777777" w:rsidR="003D1A75" w:rsidRDefault="003D1A75" w:rsidP="00E43650">
      <w:pPr>
        <w:ind w:left="720"/>
      </w:pPr>
      <w:r>
        <w:tab/>
        <w:t>115.0 g</w:t>
      </w:r>
      <w:r>
        <w:tab/>
      </w:r>
      <w:r>
        <w:tab/>
      </w:r>
      <w:r>
        <w:tab/>
        <w:t>LWC:</w:t>
      </w:r>
      <w:r>
        <w:tab/>
      </w:r>
      <w:r>
        <w:tab/>
        <w:t>132 mm</w:t>
      </w:r>
    </w:p>
    <w:p w14:paraId="777C81B6" w14:textId="77777777" w:rsidR="003D1A75" w:rsidRPr="0054225F" w:rsidRDefault="003D1A75" w:rsidP="00E43650">
      <w:pPr>
        <w:ind w:left="720" w:hanging="720"/>
      </w:pPr>
      <w:r>
        <w:tab/>
        <w:t>-</w:t>
      </w:r>
      <w:r>
        <w:tab/>
      </w:r>
      <w:r>
        <w:rPr>
          <w:u w:val="single"/>
        </w:rPr>
        <w:t xml:space="preserve">58.0  </w:t>
      </w:r>
      <w:r w:rsidRPr="0054225F">
        <w:rPr>
          <w:u w:val="single"/>
        </w:rPr>
        <w:t xml:space="preserve"> g</w:t>
      </w:r>
      <w:r>
        <w:tab/>
      </w:r>
      <w:r>
        <w:tab/>
      </w:r>
      <w:r>
        <w:tab/>
        <w:t>LLP(#5):</w:t>
      </w:r>
      <w:r>
        <w:tab/>
        <w:t>96 mm</w:t>
      </w:r>
    </w:p>
    <w:p w14:paraId="7E892125" w14:textId="77777777" w:rsidR="003D1A75" w:rsidRPr="0054225F" w:rsidRDefault="003D1A75" w:rsidP="00E43650">
      <w:pPr>
        <w:ind w:left="720" w:hanging="720"/>
      </w:pPr>
      <w:r>
        <w:tab/>
      </w:r>
      <w:r>
        <w:tab/>
        <w:t>57.0   g</w:t>
      </w:r>
      <w:r>
        <w:tab/>
      </w:r>
      <w:r>
        <w:tab/>
      </w:r>
      <w:r>
        <w:tab/>
        <w:t>LLP(#6):</w:t>
      </w:r>
      <w:r>
        <w:tab/>
        <w:t>105 mm</w:t>
      </w:r>
    </w:p>
    <w:p w14:paraId="6DC9765C" w14:textId="77777777" w:rsidR="003D1A75" w:rsidRDefault="003D1A75" w:rsidP="0029765A">
      <w:r>
        <w:tab/>
      </w:r>
      <w:r>
        <w:tab/>
      </w:r>
      <w:r>
        <w:tab/>
      </w:r>
      <w:r>
        <w:tab/>
      </w:r>
      <w:r>
        <w:tab/>
      </w:r>
      <w:r>
        <w:tab/>
        <w:t>Rect:</w:t>
      </w:r>
      <w:r>
        <w:tab/>
      </w:r>
      <w:r>
        <w:tab/>
        <w:t>60 mm</w:t>
      </w:r>
    </w:p>
    <w:p w14:paraId="64CE933E" w14:textId="77777777" w:rsidR="003D1A75" w:rsidRDefault="003D1A75" w:rsidP="0029765A">
      <w:r>
        <w:t>2331—We hear another M near the net giving TECs.  This lasts for about 15 seconds.</w:t>
      </w:r>
    </w:p>
    <w:p w14:paraId="63F39A0C" w14:textId="77777777" w:rsidR="003D1A75" w:rsidRDefault="003D1A75" w:rsidP="0029765A">
      <w:r>
        <w:t xml:space="preserve">2342—Discontinue playback, break down net.  </w:t>
      </w:r>
    </w:p>
    <w:p w14:paraId="1369A71D" w14:textId="77777777" w:rsidR="003D1A75" w:rsidRDefault="003D1A75" w:rsidP="0029765A">
      <w:r>
        <w:t>2354—Release M, strong flight S to nearby tree, where we observe him perch.</w:t>
      </w:r>
    </w:p>
    <w:p w14:paraId="573CB476" w14:textId="77777777" w:rsidR="003D1A75" w:rsidRDefault="003D1A75" w:rsidP="001167BF">
      <w:r>
        <w:t>2359—We leave.</w:t>
      </w:r>
    </w:p>
    <w:p w14:paraId="4EE40428" w14:textId="77777777" w:rsidR="003D1A75" w:rsidRPr="00995983" w:rsidRDefault="003D1A75" w:rsidP="0029765A">
      <w:pPr>
        <w:pStyle w:val="Heading1"/>
      </w:pPr>
      <w:r>
        <w:br w:type="page"/>
      </w:r>
      <w:r>
        <w:lastRenderedPageBreak/>
        <w:t>B11—2010</w:t>
      </w:r>
    </w:p>
    <w:p w14:paraId="1C8064F3" w14:textId="77777777" w:rsidR="003D1A75" w:rsidRDefault="003D1A75" w:rsidP="00E43650">
      <w:pPr>
        <w:ind w:left="720" w:hanging="720"/>
      </w:pPr>
    </w:p>
    <w:p w14:paraId="04AD7FC5" w14:textId="77777777" w:rsidR="003D1A75" w:rsidRDefault="003D1A75" w:rsidP="0029765A">
      <w:pPr>
        <w:pStyle w:val="Heading2"/>
      </w:pPr>
      <w:r>
        <w:t>7 June 2010</w:t>
      </w:r>
    </w:p>
    <w:p w14:paraId="0F0B529B" w14:textId="77777777" w:rsidR="003D1A75" w:rsidRDefault="003D1A75" w:rsidP="0029765A"/>
    <w:p w14:paraId="406CB3F7" w14:textId="77777777" w:rsidR="003D1A75" w:rsidRDefault="003D1A75" w:rsidP="00E43650">
      <w:pPr>
        <w:ind w:left="720" w:hanging="720"/>
      </w:pPr>
      <w:r>
        <w:t>2211—JSG, DW and BL arrive at B11 territory to set up lure net and listen on Shooting Star Ridge.</w:t>
      </w:r>
    </w:p>
    <w:p w14:paraId="2540D24A" w14:textId="77777777" w:rsidR="003D1A75" w:rsidRDefault="003D1A75" w:rsidP="0029765A">
      <w:r>
        <w:tab/>
        <w:t>X: 494570</w:t>
      </w:r>
    </w:p>
    <w:p w14:paraId="42D02644" w14:textId="77777777" w:rsidR="003D1A75" w:rsidRDefault="003D1A75" w:rsidP="0029765A">
      <w:r>
        <w:tab/>
        <w:t>Y: 4333634</w:t>
      </w:r>
    </w:p>
    <w:p w14:paraId="4658E02F" w14:textId="77777777" w:rsidR="003D1A75" w:rsidRDefault="003D1A75" w:rsidP="00E43650">
      <w:pPr>
        <w:ind w:left="720" w:hanging="720"/>
      </w:pPr>
      <w:r>
        <w:tab/>
        <w:t>+/-: 7 m</w:t>
      </w:r>
    </w:p>
    <w:p w14:paraId="5A9D50FA" w14:textId="77777777" w:rsidR="003D1A75" w:rsidRPr="00A41504" w:rsidRDefault="003D1A75" w:rsidP="0029765A">
      <w:pPr>
        <w:rPr>
          <w:rStyle w:val="Strong"/>
          <w:b w:val="0"/>
          <w:bCs/>
        </w:rPr>
      </w:pPr>
      <w:r>
        <w:tab/>
      </w:r>
      <w:r w:rsidRPr="00A41504">
        <w:rPr>
          <w:rStyle w:val="Strong"/>
          <w:b w:val="0"/>
          <w:bCs/>
          <w:u w:val="single"/>
        </w:rPr>
        <w:t>Weather</w:t>
      </w:r>
      <w:r w:rsidRPr="00A41504">
        <w:rPr>
          <w:rStyle w:val="Strong"/>
          <w:b w:val="0"/>
          <w:bCs/>
        </w:rPr>
        <w:t>: Calm, 21 C, Mostly Clear</w:t>
      </w:r>
      <w:r w:rsidRPr="00A41504">
        <w:rPr>
          <w:rStyle w:val="Strong"/>
          <w:b w:val="0"/>
          <w:bCs/>
        </w:rPr>
        <w:tab/>
        <w:t xml:space="preserve"> </w:t>
      </w:r>
    </w:p>
    <w:p w14:paraId="603861DB" w14:textId="77777777" w:rsidR="003D1A75" w:rsidRPr="00A41504" w:rsidRDefault="003D1A75" w:rsidP="0029765A">
      <w:pPr>
        <w:rPr>
          <w:bCs/>
        </w:rPr>
      </w:pPr>
      <w:r w:rsidRPr="00A41504">
        <w:rPr>
          <w:rStyle w:val="Strong"/>
          <w:b w:val="0"/>
          <w:bCs/>
        </w:rPr>
        <w:tab/>
      </w:r>
      <w:r w:rsidRPr="00A41504">
        <w:rPr>
          <w:rStyle w:val="Strong"/>
          <w:b w:val="0"/>
          <w:bCs/>
          <w:u w:val="single"/>
        </w:rPr>
        <w:t>Vegetation:</w:t>
      </w:r>
      <w:r w:rsidRPr="00A41504">
        <w:rPr>
          <w:rStyle w:val="Strong"/>
          <w:b w:val="0"/>
          <w:bCs/>
        </w:rPr>
        <w:t xml:space="preserve"> Mature PIPO/PSME</w:t>
      </w:r>
    </w:p>
    <w:p w14:paraId="6E0F02FF" w14:textId="77777777" w:rsidR="003D1A75" w:rsidRDefault="003D1A75" w:rsidP="0029765A">
      <w:r>
        <w:t>2237—Playback starts.</w:t>
      </w:r>
    </w:p>
    <w:p w14:paraId="50F2D4D1" w14:textId="77777777" w:rsidR="003D1A75" w:rsidRDefault="003D1A75" w:rsidP="0029765A">
      <w:r>
        <w:t>2245—M comes in to net area from E giving TC/TEC.</w:t>
      </w:r>
    </w:p>
    <w:p w14:paraId="0EDB2A39" w14:textId="77777777" w:rsidR="003D1A75" w:rsidRDefault="003D1A75" w:rsidP="0029765A">
      <w:r>
        <w:t>2052—After moving around a bit in the net vicinity M goes quiet.</w:t>
      </w:r>
    </w:p>
    <w:p w14:paraId="08EF8D73" w14:textId="77777777" w:rsidR="003D1A75" w:rsidRDefault="003D1A75" w:rsidP="0029765A">
      <w:r>
        <w:t>2055—M heard up ridge to the NE with TCs</w:t>
      </w:r>
    </w:p>
    <w:p w14:paraId="691225DA" w14:textId="77777777" w:rsidR="003D1A75" w:rsidRDefault="003D1A75" w:rsidP="0029765A">
      <w:r>
        <w:t>2351—M approaches net from SW down ridge giving TCs and then some HECs</w:t>
      </w:r>
    </w:p>
    <w:p w14:paraId="78431B6C" w14:textId="77777777" w:rsidR="003D1A75" w:rsidRDefault="003D1A75" w:rsidP="0029765A">
      <w:r>
        <w:t>0001—After moving around in net vicinity a bit, M goes quiet.</w:t>
      </w:r>
    </w:p>
    <w:p w14:paraId="417FE868" w14:textId="77777777" w:rsidR="003D1A75" w:rsidRDefault="003D1A75" w:rsidP="00E43650">
      <w:pPr>
        <w:ind w:left="720" w:hanging="720"/>
      </w:pPr>
      <w:r>
        <w:t>~0005—</w:t>
      </w:r>
      <w:r w:rsidRPr="00E43650">
        <w:rPr>
          <w:b/>
        </w:rPr>
        <w:t>JSG and DW find unbanded M captured in net in second shelf from bottom</w:t>
      </w:r>
      <w:r>
        <w:t xml:space="preserve">. Entered from S. </w:t>
      </w:r>
    </w:p>
    <w:p w14:paraId="6303C674" w14:textId="77777777" w:rsidR="003D1A75" w:rsidRDefault="003D1A75" w:rsidP="0029765A">
      <w:r>
        <w:t>0009—JSG and DW free M from net, turn off playback.</w:t>
      </w:r>
    </w:p>
    <w:p w14:paraId="22E146D4" w14:textId="77777777" w:rsidR="003D1A75" w:rsidRPr="00E43650" w:rsidRDefault="003D1A75" w:rsidP="00E43650">
      <w:pPr>
        <w:ind w:firstLine="720"/>
        <w:rPr>
          <w:b/>
        </w:rPr>
      </w:pPr>
      <w:r w:rsidRPr="00E43650">
        <w:rPr>
          <w:b/>
        </w:rPr>
        <w:t xml:space="preserve"> Band #  1593-64761</w:t>
      </w:r>
    </w:p>
    <w:p w14:paraId="37670211" w14:textId="77777777" w:rsidR="003D1A75" w:rsidRDefault="003D1A75" w:rsidP="00E43650">
      <w:pPr>
        <w:ind w:left="720" w:hanging="720"/>
      </w:pPr>
      <w:r>
        <w:rPr>
          <w:b/>
        </w:rPr>
        <w:tab/>
      </w:r>
      <w:r>
        <w:rPr>
          <w:b/>
        </w:rPr>
        <w:tab/>
      </w:r>
      <w:r>
        <w:rPr>
          <w:b/>
        </w:rPr>
        <w:tab/>
      </w:r>
      <w:r>
        <w:t>75.0 g</w:t>
      </w:r>
      <w:r>
        <w:tab/>
      </w:r>
      <w:r>
        <w:tab/>
      </w:r>
      <w:r>
        <w:tab/>
        <w:t>LWC:</w:t>
      </w:r>
      <w:r>
        <w:tab/>
        <w:t>124</w:t>
      </w:r>
      <w:r>
        <w:tab/>
        <w:t>mm</w:t>
      </w:r>
    </w:p>
    <w:p w14:paraId="05C711DB" w14:textId="77777777" w:rsidR="003D1A75" w:rsidRPr="0075352E" w:rsidRDefault="003D1A75" w:rsidP="00E43650">
      <w:pPr>
        <w:ind w:left="720" w:hanging="720"/>
      </w:pPr>
      <w:r>
        <w:tab/>
      </w:r>
      <w:r>
        <w:tab/>
        <w:t>-</w:t>
      </w:r>
      <w:r>
        <w:tab/>
      </w:r>
      <w:r>
        <w:rPr>
          <w:u w:val="single"/>
        </w:rPr>
        <w:t>16.0</w:t>
      </w:r>
      <w:r w:rsidRPr="0075352E">
        <w:rPr>
          <w:u w:val="single"/>
        </w:rPr>
        <w:t xml:space="preserve"> g</w:t>
      </w:r>
      <w:r>
        <w:tab/>
      </w:r>
      <w:r>
        <w:tab/>
      </w:r>
      <w:r>
        <w:tab/>
        <w:t>LLP(5): 93</w:t>
      </w:r>
      <w:r>
        <w:tab/>
        <w:t xml:space="preserve"> mm</w:t>
      </w:r>
    </w:p>
    <w:p w14:paraId="4104C391" w14:textId="77777777" w:rsidR="003D1A75" w:rsidRPr="0075352E" w:rsidRDefault="003D1A75" w:rsidP="00E43650">
      <w:pPr>
        <w:ind w:left="720" w:hanging="720"/>
      </w:pPr>
      <w:r>
        <w:tab/>
      </w:r>
      <w:r>
        <w:tab/>
      </w:r>
      <w:r>
        <w:tab/>
        <w:t>59.0 g</w:t>
      </w:r>
      <w:r>
        <w:tab/>
      </w:r>
      <w:r>
        <w:tab/>
      </w:r>
      <w:r>
        <w:tab/>
        <w:t>LLP(6): 101</w:t>
      </w:r>
      <w:r>
        <w:tab/>
        <w:t xml:space="preserve"> mm</w:t>
      </w:r>
    </w:p>
    <w:p w14:paraId="6ECF76AD" w14:textId="77777777" w:rsidR="003D1A75" w:rsidRDefault="003D1A75" w:rsidP="00E43650">
      <w:pPr>
        <w:ind w:left="720" w:hanging="720"/>
      </w:pPr>
      <w:r>
        <w:tab/>
      </w:r>
      <w:r>
        <w:tab/>
      </w:r>
      <w:r>
        <w:tab/>
      </w:r>
      <w:r>
        <w:tab/>
      </w:r>
      <w:r>
        <w:tab/>
      </w:r>
      <w:r>
        <w:tab/>
        <w:t>Rect:</w:t>
      </w:r>
      <w:r>
        <w:tab/>
        <w:t>58</w:t>
      </w:r>
      <w:r>
        <w:tab/>
        <w:t xml:space="preserve"> mm</w:t>
      </w:r>
    </w:p>
    <w:p w14:paraId="2808C55B" w14:textId="77777777" w:rsidR="003D1A75" w:rsidRDefault="003D1A75" w:rsidP="0029765A"/>
    <w:p w14:paraId="73880D4C" w14:textId="77777777" w:rsidR="003D1A75" w:rsidRDefault="003D1A75" w:rsidP="00E43650">
      <w:pPr>
        <w:ind w:left="720" w:hanging="720"/>
      </w:pPr>
      <w:r>
        <w:t>0033—M released after measurements, banding by JSG with help from BL and successful bleeding by BL for DNA and slide smear.</w:t>
      </w:r>
    </w:p>
    <w:p w14:paraId="45730343" w14:textId="77777777" w:rsidR="003D1A75" w:rsidRPr="00320062" w:rsidRDefault="003D1A75" w:rsidP="00E43650">
      <w:pPr>
        <w:ind w:left="720" w:hanging="720"/>
      </w:pPr>
      <w:r>
        <w:t>~0050—We leave after dismantling lure net.</w:t>
      </w:r>
    </w:p>
    <w:p w14:paraId="6850F57B" w14:textId="77777777" w:rsidR="003D1A75" w:rsidRPr="00320062" w:rsidRDefault="003D1A75" w:rsidP="00E43650">
      <w:pPr>
        <w:ind w:left="720" w:hanging="720"/>
      </w:pPr>
    </w:p>
    <w:p w14:paraId="04E66F37" w14:textId="77777777" w:rsidR="003D1A75" w:rsidRDefault="003D1A75" w:rsidP="0029765A">
      <w:pPr>
        <w:pStyle w:val="Heading2"/>
      </w:pPr>
      <w:r>
        <w:t>28 June 2010</w:t>
      </w:r>
    </w:p>
    <w:p w14:paraId="17454A4E" w14:textId="77777777" w:rsidR="003D1A75" w:rsidRDefault="003D1A75" w:rsidP="00E43650">
      <w:pPr>
        <w:ind w:left="720" w:hanging="720"/>
      </w:pPr>
    </w:p>
    <w:p w14:paraId="58404416" w14:textId="77777777" w:rsidR="003D1A75" w:rsidRDefault="003D1A75" w:rsidP="00E43650">
      <w:pPr>
        <w:ind w:left="720" w:hanging="720"/>
      </w:pPr>
      <w:r>
        <w:t>2230-2410:  DW and BL tap cavity trees and attempt to elicit singing from the B11 M in the northern portion of the B11 territory (from PPG Ridge to Shooting Star Ridge).  Nothing seen or heard.</w:t>
      </w:r>
    </w:p>
    <w:p w14:paraId="3480F136" w14:textId="77777777" w:rsidR="003D1A75" w:rsidRDefault="003D1A75" w:rsidP="0029765A">
      <w:pPr>
        <w:pStyle w:val="Heading1"/>
      </w:pPr>
      <w:r>
        <w:br w:type="page"/>
      </w:r>
      <w:r>
        <w:lastRenderedPageBreak/>
        <w:t>B11—2011</w:t>
      </w:r>
    </w:p>
    <w:p w14:paraId="51B269B3" w14:textId="77777777" w:rsidR="003D1A75" w:rsidRDefault="003D1A75" w:rsidP="0029765A"/>
    <w:p w14:paraId="448DE400" w14:textId="77777777" w:rsidR="003D1A75" w:rsidRDefault="003D1A75" w:rsidP="0029765A">
      <w:pPr>
        <w:pStyle w:val="Heading2"/>
      </w:pPr>
      <w:r>
        <w:t>28 June 2011</w:t>
      </w:r>
    </w:p>
    <w:p w14:paraId="1270A407" w14:textId="77777777" w:rsidR="003D1A75" w:rsidRDefault="003D1A75" w:rsidP="0029765A"/>
    <w:p w14:paraId="065153B9" w14:textId="77777777" w:rsidR="003D1A75" w:rsidRDefault="003D1A75" w:rsidP="00E43650">
      <w:pPr>
        <w:ind w:left="720" w:hanging="720"/>
      </w:pPr>
      <w:r>
        <w:t>1440—Flam Crew begins tapping and peeping B11 and B15.</w:t>
      </w:r>
    </w:p>
    <w:p w14:paraId="79059601" w14:textId="77777777" w:rsidR="003D1A75" w:rsidRDefault="003D1A75" w:rsidP="00E43650">
      <w:pPr>
        <w:ind w:left="720" w:hanging="720"/>
      </w:pPr>
      <w:r>
        <w:t>1730—We finish peeping, having not found a nest, but still needing to clean up a few remaining cavity trees to the S of the territory.</w:t>
      </w:r>
    </w:p>
    <w:p w14:paraId="66588E3C" w14:textId="77777777" w:rsidR="003D1A75" w:rsidRPr="00995983" w:rsidRDefault="003D1A75" w:rsidP="00E43650">
      <w:pPr>
        <w:ind w:left="720" w:hanging="720"/>
      </w:pPr>
      <w:r>
        <w:br w:type="page"/>
      </w:r>
    </w:p>
    <w:p w14:paraId="6E5586F6" w14:textId="77777777" w:rsidR="003D1A75" w:rsidRDefault="003D1A75" w:rsidP="008F2B08">
      <w:pPr>
        <w:pStyle w:val="Heading1"/>
      </w:pPr>
      <w:r>
        <w:lastRenderedPageBreak/>
        <w:t>B11—2012</w:t>
      </w:r>
    </w:p>
    <w:p w14:paraId="62276C2C" w14:textId="77777777" w:rsidR="003D1A75" w:rsidRDefault="003D1A75" w:rsidP="00552D38"/>
    <w:p w14:paraId="1D6DC7E7" w14:textId="77777777" w:rsidR="003D1A75" w:rsidRPr="00E43650" w:rsidRDefault="003D1A75" w:rsidP="00E43650">
      <w:pPr>
        <w:ind w:left="720" w:hanging="720"/>
        <w:rPr>
          <w:b/>
          <w:i/>
          <w:u w:val="single"/>
        </w:rPr>
      </w:pPr>
      <w:r w:rsidRPr="00E43650">
        <w:rPr>
          <w:b/>
          <w:i/>
          <w:u w:val="single"/>
        </w:rPr>
        <w:t xml:space="preserve">*NOTE: All B11_2012 field notes have been copied to B2_2012 because the M is the B2_2011 M. Notes after 1 July 2012 have been moved to B2_2012. </w:t>
      </w:r>
    </w:p>
    <w:p w14:paraId="179A9C52" w14:textId="77777777" w:rsidR="003D1A75" w:rsidRDefault="003D1A75" w:rsidP="00E54920"/>
    <w:p w14:paraId="216BC07F" w14:textId="77777777" w:rsidR="003D1A75" w:rsidRDefault="003D1A75" w:rsidP="00E54920">
      <w:pPr>
        <w:pStyle w:val="Heading2"/>
      </w:pPr>
      <w:r>
        <w:t>29 June 2012</w:t>
      </w:r>
    </w:p>
    <w:p w14:paraId="3DC47F49" w14:textId="77777777" w:rsidR="003D1A75" w:rsidRDefault="003D1A75" w:rsidP="00E43650">
      <w:pPr>
        <w:ind w:left="720" w:hanging="720"/>
      </w:pPr>
    </w:p>
    <w:p w14:paraId="3653E15F" w14:textId="77777777" w:rsidR="003D1A75" w:rsidRPr="00E43650" w:rsidRDefault="003D1A75" w:rsidP="00E43650">
      <w:pPr>
        <w:ind w:left="720" w:hanging="720"/>
        <w:rPr>
          <w:b/>
        </w:rPr>
      </w:pPr>
      <w:r>
        <w:t>1255—</w:t>
      </w:r>
      <w:r w:rsidRPr="00E43650">
        <w:rPr>
          <w:b/>
        </w:rPr>
        <w:t>While peeping a previously unenumerated cavity tree at the N end of PPG Ridge, JV observes what appears to be a F FLOW in the bottom of a cavity. While JV was convinced of its identity, BL required clarification, and elected to hook-climb the tree to verify.  At ~1345 hr, it was confirmed—JV had peeped the B11_2012 nest tree!</w:t>
      </w:r>
      <w:r>
        <w:t xml:space="preserve">  The nest tree is cavity tree # 1327, which is a live ~ 58 cm Pipo, located near the head of a side drainage that is between the PPG Ridge and the 1</w:t>
      </w:r>
      <w:r w:rsidRPr="00DB6F4A">
        <w:rPr>
          <w:vertAlign w:val="superscript"/>
        </w:rPr>
        <w:t>st</w:t>
      </w:r>
      <w:r>
        <w:t xml:space="preserve"> ridge spur that comes off to the E (the ridge spur where the B11_2007 nest—broken top Psme—was located). The nest tree is located approximately 60 m SW of the parking lot on the N end of PPG Ridge, and the nest cavity is located in an elongated lightning stripe on the E side of the tree, approximately 5.5 m above ground.  The cavity appears to be the result of natural rotting inside the lightning stripe, without any woodpecker excavation, and the entrance is simply a relatively wide gap in a crack that actually extends down to the bottom of the cavity (there is ambient light entering the full length of the cavity). </w:t>
      </w:r>
      <w:r w:rsidRPr="00E43650">
        <w:rPr>
          <w:b/>
        </w:rPr>
        <w:t>F was sitting tightly on 3 young owlets—as best BL could tell from a restricted view through the crack in the tree, they appeared to be 4-6 d old (still covered in white down). BL lifted the previously unbanded F off the brood and proceeded to band her while at the cavity entrance.</w:t>
      </w:r>
    </w:p>
    <w:p w14:paraId="4AF9C8C9" w14:textId="77777777" w:rsidR="003D1A75" w:rsidRDefault="003D1A75" w:rsidP="00E54920">
      <w:r>
        <w:t xml:space="preserve">1324—BL returns from the vehicles and begins climbing the tree. </w:t>
      </w:r>
    </w:p>
    <w:p w14:paraId="6B98A79A" w14:textId="77777777" w:rsidR="003D1A75" w:rsidRPr="00E43650" w:rsidRDefault="003D1A75" w:rsidP="00E43650">
      <w:pPr>
        <w:ind w:left="720" w:hanging="720"/>
        <w:rPr>
          <w:i/>
        </w:rPr>
      </w:pPr>
      <w:r w:rsidRPr="00E43650">
        <w:rPr>
          <w:i/>
        </w:rPr>
        <w:t>1327—BL receives a phone call and answers it while sitting 20 ft up in the tree, about to cut into the cavity!</w:t>
      </w:r>
    </w:p>
    <w:p w14:paraId="5A629DF4" w14:textId="77777777" w:rsidR="003D1A75" w:rsidRDefault="003D1A75" w:rsidP="00E43650">
      <w:pPr>
        <w:ind w:left="720" w:hanging="720"/>
      </w:pPr>
      <w:r w:rsidRPr="00E43650">
        <w:rPr>
          <w:i/>
        </w:rPr>
        <w:t>1329—BL is off the phone and begins sawing into cavity</w:t>
      </w:r>
      <w:r>
        <w:t>!</w:t>
      </w:r>
    </w:p>
    <w:p w14:paraId="14527FC5" w14:textId="77777777" w:rsidR="003D1A75" w:rsidRPr="004A3855" w:rsidRDefault="003D1A75" w:rsidP="00E43650">
      <w:pPr>
        <w:ind w:left="720" w:hanging="720"/>
      </w:pPr>
      <w:r>
        <w:t>1333—</w:t>
      </w:r>
      <w:r w:rsidRPr="00E43650">
        <w:rPr>
          <w:b/>
        </w:rPr>
        <w:t xml:space="preserve">BL has F out of cavity and bands her. </w:t>
      </w:r>
      <w:r w:rsidRPr="004A3855">
        <w:rPr>
          <w:i/>
        </w:rPr>
        <w:t>This is the B11_2012 F.</w:t>
      </w:r>
    </w:p>
    <w:p w14:paraId="3BFC7226" w14:textId="77777777" w:rsidR="003D1A75" w:rsidRPr="005F7547" w:rsidRDefault="003D1A75" w:rsidP="00E43650">
      <w:pPr>
        <w:ind w:left="720" w:hanging="720"/>
      </w:pPr>
    </w:p>
    <w:p w14:paraId="5EB3DD84" w14:textId="77777777" w:rsidR="003D1A75" w:rsidRDefault="003D1A75" w:rsidP="00E43650">
      <w:pPr>
        <w:ind w:firstLine="720"/>
      </w:pPr>
      <w:r w:rsidRPr="00E43650">
        <w:rPr>
          <w:b/>
        </w:rPr>
        <w:t>Band # 1783-64332</w:t>
      </w:r>
      <w:r>
        <w:t xml:space="preserve"> (on L leg)</w:t>
      </w:r>
    </w:p>
    <w:p w14:paraId="3545F642" w14:textId="77777777" w:rsidR="003D1A75" w:rsidRDefault="003D1A75" w:rsidP="00E54920"/>
    <w:p w14:paraId="58050BA1" w14:textId="77777777" w:rsidR="003D1A75" w:rsidRPr="00E43650" w:rsidRDefault="003D1A75" w:rsidP="00E43650">
      <w:pPr>
        <w:ind w:left="720" w:hanging="720"/>
        <w:rPr>
          <w:b/>
        </w:rPr>
      </w:pPr>
      <w:r>
        <w:t xml:space="preserve">1334—JV peeps </w:t>
      </w:r>
      <w:r w:rsidRPr="00E43650">
        <w:rPr>
          <w:b/>
        </w:rPr>
        <w:t xml:space="preserve">3 nestlings that are very small. All still have natal down. One is wiggling around but all have their heads toward the bottom of the cavity. </w:t>
      </w:r>
    </w:p>
    <w:p w14:paraId="549C0E88" w14:textId="77777777" w:rsidR="003D1A75" w:rsidRDefault="003D1A75" w:rsidP="00E43650">
      <w:pPr>
        <w:ind w:left="720" w:hanging="720"/>
      </w:pPr>
      <w:r>
        <w:t xml:space="preserve">1340—BL places F back into cavity and descends the tree. </w:t>
      </w:r>
    </w:p>
    <w:p w14:paraId="01E65898" w14:textId="77777777" w:rsidR="003D1A75" w:rsidRPr="0011019C" w:rsidRDefault="003D1A75" w:rsidP="00E43650">
      <w:pPr>
        <w:ind w:left="720" w:hanging="720"/>
      </w:pPr>
      <w:r>
        <w:t>1344—JV and BL leave the nest site, and resume peeping the S end of PPG ridge with the flam crew.</w:t>
      </w:r>
    </w:p>
    <w:p w14:paraId="7CE162E2" w14:textId="77777777" w:rsidR="003D1A75" w:rsidRPr="00E43650" w:rsidRDefault="003D1A75" w:rsidP="00DA1670">
      <w:pPr>
        <w:rPr>
          <w:b/>
        </w:rPr>
      </w:pPr>
    </w:p>
    <w:p w14:paraId="6D9B63A0" w14:textId="77777777" w:rsidR="003D1A75" w:rsidRDefault="003D1A75" w:rsidP="00DA1670">
      <w:r>
        <w:t xml:space="preserve">2300—BL, AW, and PPS arrive at the B11_2012 nest attempting to capture the B11 M. </w:t>
      </w:r>
    </w:p>
    <w:p w14:paraId="7D49D4B4" w14:textId="77777777" w:rsidR="003D1A75" w:rsidRDefault="003D1A75" w:rsidP="00DA1670">
      <w:r>
        <w:t xml:space="preserve">2307—PPS has net in capture position.  </w:t>
      </w:r>
    </w:p>
    <w:p w14:paraId="1471E6AB" w14:textId="77777777" w:rsidR="003D1A75" w:rsidRDefault="003D1A75" w:rsidP="00DA1670">
      <w:r>
        <w:t xml:space="preserve">2318—PPS takes net down.  </w:t>
      </w:r>
    </w:p>
    <w:p w14:paraId="70AAE989" w14:textId="77777777" w:rsidR="003D1A75" w:rsidRDefault="003D1A75" w:rsidP="00DA1670">
      <w:r>
        <w:t>2319—F flushes and we leave. M did not approach nest area during our time in the nest site.</w:t>
      </w:r>
    </w:p>
    <w:p w14:paraId="67CE2E8B" w14:textId="77777777" w:rsidR="003D1A75" w:rsidRDefault="003D1A75" w:rsidP="0029765A"/>
    <w:p w14:paraId="6BDC7B69" w14:textId="77777777" w:rsidR="003D1A75" w:rsidRDefault="003D1A75" w:rsidP="0029765A"/>
    <w:p w14:paraId="04776116" w14:textId="77777777" w:rsidR="003D1A75" w:rsidRDefault="003D1A75" w:rsidP="008F2B08">
      <w:pPr>
        <w:pStyle w:val="Heading2"/>
      </w:pPr>
      <w:r>
        <w:t>30 June 2012</w:t>
      </w:r>
    </w:p>
    <w:p w14:paraId="72D438DE" w14:textId="77777777" w:rsidR="003D1A75" w:rsidRDefault="003D1A75" w:rsidP="00E43650">
      <w:pPr>
        <w:ind w:left="720" w:hanging="720"/>
      </w:pPr>
    </w:p>
    <w:p w14:paraId="52969F79" w14:textId="77777777" w:rsidR="003D1A75" w:rsidRDefault="003D1A75" w:rsidP="00E43650">
      <w:pPr>
        <w:ind w:left="720" w:hanging="720"/>
      </w:pPr>
      <w:r>
        <w:lastRenderedPageBreak/>
        <w:t>2047—JV, JR and AW arrive at B11_2012 nest to attempt to capture the M.</w:t>
      </w:r>
    </w:p>
    <w:p w14:paraId="7770C47D" w14:textId="77777777" w:rsidR="003D1A75" w:rsidRDefault="003D1A75" w:rsidP="00E43650">
      <w:pPr>
        <w:ind w:left="720" w:hanging="720"/>
      </w:pPr>
      <w:r>
        <w:t>2049—JV has net up.</w:t>
      </w:r>
    </w:p>
    <w:p w14:paraId="3C2EDFF4" w14:textId="77777777" w:rsidR="003D1A75" w:rsidRDefault="003D1A75" w:rsidP="00E43650">
      <w:pPr>
        <w:ind w:left="720" w:hanging="720"/>
      </w:pPr>
      <w:r>
        <w:t>2050—M calling off roost from S.</w:t>
      </w:r>
    </w:p>
    <w:p w14:paraId="6D5266E2" w14:textId="77777777" w:rsidR="003D1A75" w:rsidRDefault="003D1A75" w:rsidP="00E43650">
      <w:pPr>
        <w:ind w:left="720" w:hanging="720"/>
      </w:pPr>
      <w:r>
        <w:t>2051—M lands in a live pipo to SE of nest tree giving TECS and scolding. He seems to use this tree as a perch before making PDs.</w:t>
      </w:r>
    </w:p>
    <w:p w14:paraId="0D41E4BD" w14:textId="77777777" w:rsidR="003D1A75" w:rsidRDefault="003D1A75" w:rsidP="00E43650">
      <w:pPr>
        <w:ind w:left="720" w:hanging="720"/>
      </w:pPr>
      <w:r>
        <w:t>2054—M flies to branch on nest tree.</w:t>
      </w:r>
    </w:p>
    <w:p w14:paraId="33F0EB38" w14:textId="77777777" w:rsidR="003D1A75" w:rsidRDefault="003D1A75" w:rsidP="00E43650">
      <w:pPr>
        <w:ind w:left="720" w:hanging="720"/>
      </w:pPr>
      <w:r>
        <w:t>2055—F flushes, JV takes net down, no PD was made by the M.</w:t>
      </w:r>
    </w:p>
    <w:p w14:paraId="3C7CA4E7" w14:textId="77777777" w:rsidR="003D1A75" w:rsidRDefault="003D1A75" w:rsidP="00E43650">
      <w:pPr>
        <w:ind w:left="720" w:hanging="720"/>
      </w:pPr>
      <w:r>
        <w:t>2058—F PD and M PD</w:t>
      </w:r>
    </w:p>
    <w:p w14:paraId="14CEF86E" w14:textId="77777777" w:rsidR="003D1A75" w:rsidRDefault="003D1A75" w:rsidP="00E43650">
      <w:pPr>
        <w:ind w:left="720" w:hanging="720"/>
      </w:pPr>
      <w:r>
        <w:t>2104—M PD</w:t>
      </w:r>
    </w:p>
    <w:p w14:paraId="631D4483" w14:textId="77777777" w:rsidR="003D1A75" w:rsidRDefault="003D1A75" w:rsidP="00E43650">
      <w:pPr>
        <w:ind w:left="720" w:hanging="720"/>
      </w:pPr>
      <w:r>
        <w:t>2113—M in area, lands in pipo to SE and in nest tree and then flies away, gives scolds and TECs.</w:t>
      </w:r>
    </w:p>
    <w:p w14:paraId="74DA4A66" w14:textId="77777777" w:rsidR="003D1A75" w:rsidRDefault="003D1A75" w:rsidP="00E43650">
      <w:pPr>
        <w:ind w:left="720" w:hanging="720"/>
      </w:pPr>
      <w:r>
        <w:t>2116—M PD.</w:t>
      </w:r>
    </w:p>
    <w:p w14:paraId="75653213" w14:textId="77777777" w:rsidR="003D1A75" w:rsidRDefault="003D1A75" w:rsidP="00E43650">
      <w:pPr>
        <w:ind w:left="720" w:hanging="720"/>
      </w:pPr>
      <w:r>
        <w:t xml:space="preserve">2118—F flushes, we leave. </w:t>
      </w:r>
    </w:p>
    <w:p w14:paraId="463EE908" w14:textId="77777777" w:rsidR="003D1A75" w:rsidRDefault="003D1A75" w:rsidP="00E43650">
      <w:pPr>
        <w:ind w:left="720" w:hanging="720"/>
      </w:pPr>
    </w:p>
    <w:p w14:paraId="767EA18F" w14:textId="77777777" w:rsidR="003D1A75" w:rsidRDefault="003D1A75" w:rsidP="00E43650">
      <w:pPr>
        <w:ind w:left="720" w:hanging="720"/>
      </w:pPr>
    </w:p>
    <w:p w14:paraId="7308D9FD" w14:textId="77777777" w:rsidR="003D1A75" w:rsidRDefault="003D1A75" w:rsidP="008F2B08">
      <w:pPr>
        <w:pStyle w:val="Heading2"/>
      </w:pPr>
      <w:r>
        <w:t>1 July 2012</w:t>
      </w:r>
    </w:p>
    <w:p w14:paraId="359FC69B" w14:textId="77777777" w:rsidR="003D1A75" w:rsidRDefault="003D1A75" w:rsidP="008F2B08"/>
    <w:p w14:paraId="4D930059" w14:textId="77777777" w:rsidR="003D1A75" w:rsidRDefault="003D1A75" w:rsidP="008F2B08">
      <w:r>
        <w:t xml:space="preserve">2103—JV net up, fairly windy but clear. </w:t>
      </w:r>
    </w:p>
    <w:p w14:paraId="1B814095" w14:textId="77777777" w:rsidR="003D1A75" w:rsidRDefault="003D1A75" w:rsidP="008F2B08">
      <w:r>
        <w:t>2107—F comes from W, lands on lower rung on capture pole, has the net blowing into her face,</w:t>
      </w:r>
    </w:p>
    <w:p w14:paraId="48975D55" w14:textId="77777777" w:rsidR="003D1A75" w:rsidRDefault="003D1A75" w:rsidP="00E43650">
      <w:pPr>
        <w:ind w:firstLine="720"/>
      </w:pPr>
      <w:r>
        <w:t xml:space="preserve">and then flies into the net, catching herself. </w:t>
      </w:r>
    </w:p>
    <w:p w14:paraId="71E47179" w14:textId="77777777" w:rsidR="003D1A75" w:rsidRPr="00E43650" w:rsidRDefault="003D1A75" w:rsidP="008F2B08">
      <w:pPr>
        <w:rPr>
          <w:b/>
        </w:rPr>
      </w:pPr>
      <w:r>
        <w:t xml:space="preserve">2109—F released. </w:t>
      </w:r>
      <w:r w:rsidRPr="00E43650">
        <w:rPr>
          <w:b/>
        </w:rPr>
        <w:t>Band# 1783-64332</w:t>
      </w:r>
    </w:p>
    <w:p w14:paraId="63E228DD" w14:textId="77777777" w:rsidR="003D1A75" w:rsidRDefault="003D1A75" w:rsidP="008F2B08">
      <w:r>
        <w:t>2113—PD</w:t>
      </w:r>
    </w:p>
    <w:p w14:paraId="76469480" w14:textId="77777777" w:rsidR="003D1A75" w:rsidRDefault="003D1A75" w:rsidP="008F2B08">
      <w:r>
        <w:t>2115—Silent bird perches by nest entrance looks at us, then flies off to the S.</w:t>
      </w:r>
    </w:p>
    <w:p w14:paraId="0CBBFA20" w14:textId="77777777" w:rsidR="003D1A75" w:rsidRPr="00DC7590" w:rsidRDefault="003D1A75" w:rsidP="008F2B08">
      <w:r>
        <w:t>2117—F PD and M PD</w:t>
      </w:r>
    </w:p>
    <w:p w14:paraId="22774869" w14:textId="77777777" w:rsidR="003D1A75" w:rsidRDefault="003D1A75" w:rsidP="008F2B08">
      <w:r>
        <w:t>2119—F PD.</w:t>
      </w:r>
    </w:p>
    <w:p w14:paraId="5521B31E" w14:textId="77777777" w:rsidR="003D1A75" w:rsidRDefault="003D1A75" w:rsidP="00E43650">
      <w:pPr>
        <w:ind w:left="720" w:hanging="720"/>
      </w:pPr>
      <w:r>
        <w:t xml:space="preserve">2123—PD, JV catches the F for a second time. </w:t>
      </w:r>
      <w:r>
        <w:rPr>
          <w:b/>
        </w:rPr>
        <w:t xml:space="preserve">Band #1783-64332. </w:t>
      </w:r>
      <w:r>
        <w:t>Team  leaves after releasing her.</w:t>
      </w:r>
    </w:p>
    <w:p w14:paraId="08E170FA" w14:textId="77777777" w:rsidR="003D1A75" w:rsidRDefault="003D1A75" w:rsidP="00463893">
      <w:pPr>
        <w:pStyle w:val="Heading1"/>
      </w:pPr>
      <w:r>
        <w:br w:type="page"/>
      </w:r>
      <w:r>
        <w:lastRenderedPageBreak/>
        <w:t xml:space="preserve">B11—2013  </w:t>
      </w:r>
    </w:p>
    <w:p w14:paraId="4BB7C996" w14:textId="77777777" w:rsidR="003D1A75" w:rsidRDefault="003D1A75" w:rsidP="00E43650">
      <w:pPr>
        <w:ind w:left="720" w:hanging="720"/>
      </w:pPr>
    </w:p>
    <w:p w14:paraId="64BD641E" w14:textId="77777777" w:rsidR="003D1A75" w:rsidRDefault="003D1A75" w:rsidP="00463893">
      <w:pPr>
        <w:pStyle w:val="Heading2"/>
      </w:pPr>
      <w:r>
        <w:t>4 June 2013</w:t>
      </w:r>
    </w:p>
    <w:p w14:paraId="50B6D0ED" w14:textId="77777777" w:rsidR="003D1A75" w:rsidRDefault="003D1A75" w:rsidP="00463893"/>
    <w:p w14:paraId="107A01DF" w14:textId="77777777" w:rsidR="003D1A75" w:rsidRDefault="003D1A75" w:rsidP="00E43650">
      <w:pPr>
        <w:ind w:left="720" w:hanging="720"/>
      </w:pPr>
      <w:r>
        <w:t>~2145—CK and SY arrive at N end of Shooting Star R. to lure and listen.</w:t>
      </w:r>
    </w:p>
    <w:p w14:paraId="33A67F76" w14:textId="77777777" w:rsidR="003D1A75" w:rsidRDefault="003D1A75" w:rsidP="00E43650">
      <w:pPr>
        <w:ind w:left="720" w:hanging="720"/>
      </w:pPr>
      <w:r>
        <w:t>2201—Start playback at lure net.</w:t>
      </w:r>
    </w:p>
    <w:p w14:paraId="1574953B" w14:textId="77777777" w:rsidR="003D1A75" w:rsidRDefault="003D1A75" w:rsidP="00E43650">
      <w:pPr>
        <w:ind w:left="720"/>
        <w:rPr>
          <w:u w:val="single"/>
        </w:rPr>
      </w:pPr>
    </w:p>
    <w:p w14:paraId="348DB739" w14:textId="77777777" w:rsidR="003D1A75" w:rsidRPr="007E0FC4" w:rsidRDefault="003D1A75" w:rsidP="00E43650">
      <w:pPr>
        <w:ind w:left="720"/>
      </w:pPr>
      <w:r>
        <w:rPr>
          <w:u w:val="single"/>
        </w:rPr>
        <w:t>Vegetation:</w:t>
      </w:r>
      <w:r>
        <w:t xml:space="preserve">  Open, young to mature pipo/psme on ridgetop.</w:t>
      </w:r>
    </w:p>
    <w:p w14:paraId="3BBAE7CA" w14:textId="77777777" w:rsidR="003D1A75" w:rsidRPr="007E0FC4" w:rsidRDefault="003D1A75" w:rsidP="00E43650">
      <w:pPr>
        <w:ind w:left="720"/>
      </w:pPr>
      <w:r>
        <w:rPr>
          <w:u w:val="single"/>
        </w:rPr>
        <w:t>Weather:</w:t>
      </w:r>
      <w:r>
        <w:t xml:space="preserve">  7C, cloudy, wind 5-10mph, frequent small cells passing through area.</w:t>
      </w:r>
    </w:p>
    <w:p w14:paraId="0C5B014F" w14:textId="77777777" w:rsidR="003D1A75" w:rsidRPr="00E43650" w:rsidRDefault="003D1A75" w:rsidP="00E43650">
      <w:pPr>
        <w:ind w:left="720"/>
        <w:rPr>
          <w:u w:val="single"/>
        </w:rPr>
      </w:pPr>
    </w:p>
    <w:p w14:paraId="1A4DEDC5" w14:textId="77777777" w:rsidR="003D1A75" w:rsidRDefault="003D1A75" w:rsidP="00E43650">
      <w:pPr>
        <w:ind w:left="720"/>
      </w:pPr>
      <w:r w:rsidRPr="007B6209">
        <w:t>X:</w:t>
      </w:r>
      <w:r>
        <w:t xml:space="preserve">  494547</w:t>
      </w:r>
    </w:p>
    <w:p w14:paraId="3AA76FA4" w14:textId="77777777" w:rsidR="003D1A75" w:rsidRDefault="003D1A75" w:rsidP="00E43650">
      <w:pPr>
        <w:ind w:left="720"/>
      </w:pPr>
      <w:r>
        <w:t>Y:  4333651</w:t>
      </w:r>
    </w:p>
    <w:p w14:paraId="4472AE96" w14:textId="77777777" w:rsidR="003D1A75" w:rsidRDefault="003D1A75" w:rsidP="00E43650">
      <w:pPr>
        <w:ind w:left="720"/>
      </w:pPr>
      <w:r>
        <w:t>+/-4</w:t>
      </w:r>
    </w:p>
    <w:p w14:paraId="7EA07952" w14:textId="77777777" w:rsidR="003D1A75" w:rsidRDefault="003D1A75" w:rsidP="00E43650">
      <w:pPr>
        <w:ind w:left="720"/>
      </w:pPr>
    </w:p>
    <w:p w14:paraId="6D5B2DE8" w14:textId="77777777" w:rsidR="003D1A75" w:rsidRDefault="003D1A75" w:rsidP="00E43650">
      <w:pPr>
        <w:ind w:left="720" w:hanging="720"/>
      </w:pPr>
      <w:r>
        <w:t>2215—M giving TCs from the SW approaches net.</w:t>
      </w:r>
    </w:p>
    <w:p w14:paraId="5DFD0581" w14:textId="77777777" w:rsidR="003D1A75" w:rsidRDefault="003D1A75" w:rsidP="00E43650">
      <w:pPr>
        <w:ind w:left="720" w:hanging="720"/>
      </w:pPr>
      <w:r>
        <w:t>2223—M still giving TCs/TECs S in the vicinity of the net.  M continues to call from several location in the immediate vicinity of the net on the ridgetop.</w:t>
      </w:r>
    </w:p>
    <w:p w14:paraId="4EC9192D" w14:textId="77777777" w:rsidR="003D1A75" w:rsidRDefault="003D1A75" w:rsidP="00E43650">
      <w:pPr>
        <w:ind w:left="720" w:hanging="720"/>
      </w:pPr>
      <w:r>
        <w:t>2236—M goes silent.</w:t>
      </w:r>
    </w:p>
    <w:p w14:paraId="13D7C218" w14:textId="77777777" w:rsidR="003D1A75" w:rsidRPr="00A575FD" w:rsidRDefault="003D1A75" w:rsidP="00E43650">
      <w:pPr>
        <w:ind w:left="720" w:hanging="720"/>
      </w:pPr>
      <w:r>
        <w:t>2238—M TCs to the SW for ~2min.</w:t>
      </w:r>
    </w:p>
    <w:p w14:paraId="573DD807" w14:textId="77777777" w:rsidR="003D1A75" w:rsidRDefault="003D1A75" w:rsidP="00E43650">
      <w:pPr>
        <w:ind w:left="720" w:hanging="720"/>
      </w:pPr>
      <w:r>
        <w:t>2245—SY heads to northern portion of PPG R. to listen in the vicinity of the B2_2012 nest.</w:t>
      </w:r>
    </w:p>
    <w:p w14:paraId="7A955F0E" w14:textId="77777777" w:rsidR="003D1A75" w:rsidRDefault="003D1A75" w:rsidP="00E43650">
      <w:pPr>
        <w:ind w:left="720" w:hanging="720"/>
      </w:pPr>
      <w:r>
        <w:t>2255—M gives TCs at the net for ~1 min. SE of the net.</w:t>
      </w:r>
    </w:p>
    <w:p w14:paraId="4F6C861C" w14:textId="77777777" w:rsidR="003D1A75" w:rsidRDefault="003D1A75" w:rsidP="00E43650">
      <w:pPr>
        <w:ind w:left="720" w:hanging="720"/>
      </w:pPr>
      <w:r>
        <w:t>~2305—Fog and rain begin.  SY returns to lure net area – we break down the net since it got wet.</w:t>
      </w:r>
    </w:p>
    <w:p w14:paraId="1161BAEA" w14:textId="77777777" w:rsidR="003D1A75" w:rsidRDefault="003D1A75" w:rsidP="00E43650">
      <w:pPr>
        <w:ind w:left="720" w:hanging="720"/>
      </w:pPr>
      <w:r>
        <w:t>2340—CK and SY spread out along the W flank of Shooting Star R.</w:t>
      </w:r>
    </w:p>
    <w:p w14:paraId="6D4C5535" w14:textId="77777777" w:rsidR="003D1A75" w:rsidRDefault="003D1A75" w:rsidP="00E43650">
      <w:pPr>
        <w:ind w:left="720" w:hanging="720"/>
      </w:pPr>
      <w:r>
        <w:tab/>
      </w:r>
      <w:r>
        <w:rPr>
          <w:u w:val="single"/>
        </w:rPr>
        <w:t>Weather:</w:t>
      </w:r>
      <w:r>
        <w:t xml:space="preserve"> 5C, foggy, wind 5-10mph, recent rain – still tree drip</w:t>
      </w:r>
    </w:p>
    <w:p w14:paraId="246DC6EB" w14:textId="77777777" w:rsidR="003D1A75" w:rsidRDefault="003D1A75" w:rsidP="00E43650">
      <w:pPr>
        <w:ind w:left="720" w:hanging="720"/>
      </w:pPr>
      <w:r w:rsidRPr="00A575FD">
        <w:t>2417</w:t>
      </w:r>
      <w:r>
        <w:t>—SY taps cavity tree #1065 and a FLOW flushes from an unseen cavity on the E side of the tree.  I am able to locate the owl in a nearby tree on confirm it was a FLOW.  I back out of the area to allow the (presumed) F to go back on the cavity.</w:t>
      </w:r>
    </w:p>
    <w:p w14:paraId="2274F82B" w14:textId="77777777" w:rsidR="003D1A75" w:rsidRPr="006B4EB0" w:rsidRDefault="003D1A75" w:rsidP="00E43650">
      <w:pPr>
        <w:ind w:left="720" w:hanging="720"/>
        <w:rPr>
          <w:i/>
        </w:rPr>
      </w:pPr>
      <w:r>
        <w:t xml:space="preserve">2438—CK and SY return to </w:t>
      </w:r>
      <w:r w:rsidRPr="00E43650">
        <w:rPr>
          <w:b/>
        </w:rPr>
        <w:t>cavity tree #1065 and we locate a cavity with a F owl in the entrance on the E side ~20 feet up.  Tree is a psme full snag on the top of Shooting Star R.  This is the B2_2013 or B11_2013 nest!</w:t>
      </w:r>
      <w:r>
        <w:rPr>
          <w:b/>
        </w:rPr>
        <w:t xml:space="preserve">  </w:t>
      </w:r>
      <w:r>
        <w:rPr>
          <w:i/>
        </w:rPr>
        <w:t>Note:  later discovery of a B14_2013 at the weir as well as a B11_2013 nest near PPG co</w:t>
      </w:r>
      <w:r w:rsidR="00390E30">
        <w:rPr>
          <w:i/>
        </w:rPr>
        <w:t>nfirms this nest as B2</w:t>
      </w:r>
      <w:r>
        <w:rPr>
          <w:i/>
        </w:rPr>
        <w:t>_2013.</w:t>
      </w:r>
    </w:p>
    <w:p w14:paraId="7C615871" w14:textId="77777777" w:rsidR="003D1A75" w:rsidRDefault="003D1A75" w:rsidP="00E43650">
      <w:pPr>
        <w:ind w:left="720" w:hanging="720"/>
      </w:pPr>
      <w:r w:rsidRPr="00A575FD">
        <w:t>2040—F goes back down.</w:t>
      </w:r>
    </w:p>
    <w:p w14:paraId="3D8AEA8D" w14:textId="77777777" w:rsidR="003D1A75" w:rsidRDefault="003D1A75" w:rsidP="00E43650">
      <w:pPr>
        <w:ind w:left="720" w:hanging="720"/>
      </w:pPr>
      <w:r>
        <w:t>2050—We depart.</w:t>
      </w:r>
    </w:p>
    <w:p w14:paraId="1554F4AC" w14:textId="77777777" w:rsidR="003D1A75" w:rsidRDefault="003D1A75" w:rsidP="00E43650">
      <w:pPr>
        <w:ind w:left="720" w:hanging="720"/>
      </w:pPr>
    </w:p>
    <w:p w14:paraId="773B2EF7" w14:textId="77777777" w:rsidR="003D1A75" w:rsidRDefault="003D1A75" w:rsidP="00CE54DB">
      <w:pPr>
        <w:pStyle w:val="Heading2"/>
      </w:pPr>
      <w:r>
        <w:t>10 June 2013</w:t>
      </w:r>
    </w:p>
    <w:p w14:paraId="3485BAAF" w14:textId="77777777" w:rsidR="003D1A75" w:rsidRDefault="003D1A75" w:rsidP="00CE54DB"/>
    <w:p w14:paraId="09579648" w14:textId="77777777" w:rsidR="003D1A75" w:rsidRDefault="003D1A75" w:rsidP="00E43650">
      <w:pPr>
        <w:ind w:left="720" w:hanging="720"/>
      </w:pPr>
      <w:r>
        <w:t>2032—RC, SY and Abby arrive at B2/B11_2013 nest site with intent to capture nesting F.  F is up in cavity upon arrival, and does not go down. Crew retreats behind tree to avoid F line of sight.</w:t>
      </w:r>
    </w:p>
    <w:p w14:paraId="002CFF4F" w14:textId="77777777" w:rsidR="003D1A75" w:rsidRDefault="003D1A75" w:rsidP="00E43650">
      <w:pPr>
        <w:ind w:left="720" w:hanging="720"/>
      </w:pPr>
    </w:p>
    <w:p w14:paraId="594B212F" w14:textId="77777777" w:rsidR="003D1A75" w:rsidRPr="009E2004" w:rsidRDefault="003D1A75" w:rsidP="00237D8D">
      <w:pPr>
        <w:ind w:left="720"/>
      </w:pPr>
      <w:r>
        <w:rPr>
          <w:u w:val="single"/>
        </w:rPr>
        <w:t>Weather</w:t>
      </w:r>
      <w:r>
        <w:t>: Mostly cloudy, very light breeze, 16C</w:t>
      </w:r>
    </w:p>
    <w:p w14:paraId="3244FDB7" w14:textId="77777777" w:rsidR="003D1A75" w:rsidRDefault="003D1A75" w:rsidP="00E43650">
      <w:pPr>
        <w:ind w:left="720" w:hanging="720"/>
      </w:pPr>
    </w:p>
    <w:p w14:paraId="1BC61E17" w14:textId="77777777" w:rsidR="003D1A75" w:rsidRDefault="003D1A75" w:rsidP="00E43650">
      <w:pPr>
        <w:ind w:left="720" w:hanging="720"/>
      </w:pPr>
      <w:r>
        <w:t>2040—Quiet wing flaps heard 10m E of nest tree.  No visual confirmation of flushing.</w:t>
      </w:r>
    </w:p>
    <w:p w14:paraId="1A7D0C35" w14:textId="77777777" w:rsidR="003D1A75" w:rsidRDefault="003D1A75" w:rsidP="00E43650">
      <w:pPr>
        <w:ind w:left="720" w:hanging="720"/>
      </w:pPr>
      <w:r>
        <w:t>2042—SY approaches and moves capture net into place over cavity.  F does not rise, and is assumed to have flushed.  Peep attempted, but no signal transmitted by camera.</w:t>
      </w:r>
    </w:p>
    <w:p w14:paraId="4A4A1B67" w14:textId="77777777" w:rsidR="003D1A75" w:rsidRDefault="003D1A75" w:rsidP="00E43650">
      <w:pPr>
        <w:ind w:left="720" w:hanging="720"/>
      </w:pPr>
      <w:r>
        <w:t>2046—Crew backs off 10m S of nest to wait for F to return for a capture attempt at B2/B11 M.</w:t>
      </w:r>
    </w:p>
    <w:p w14:paraId="180A2991" w14:textId="77777777" w:rsidR="003D1A75" w:rsidRDefault="003D1A75" w:rsidP="00E43650">
      <w:pPr>
        <w:ind w:left="720" w:hanging="720"/>
      </w:pPr>
      <w:r>
        <w:lastRenderedPageBreak/>
        <w:t>2057—M heard giving TCs briefly 50m SE of nest.</w:t>
      </w:r>
    </w:p>
    <w:p w14:paraId="58E96FC6" w14:textId="77777777" w:rsidR="003D1A75" w:rsidRDefault="003D1A75" w:rsidP="00E43650">
      <w:pPr>
        <w:ind w:left="720" w:hanging="720"/>
      </w:pPr>
      <w:r>
        <w:t>2058—F heard begging 15m E of nest.</w:t>
      </w:r>
    </w:p>
    <w:p w14:paraId="0E71DF71" w14:textId="77777777" w:rsidR="003D1A75" w:rsidRDefault="003D1A75" w:rsidP="00E43650">
      <w:pPr>
        <w:ind w:left="720" w:hanging="720"/>
      </w:pPr>
      <w:r>
        <w:t>2059—M approaches from SE.</w:t>
      </w:r>
    </w:p>
    <w:p w14:paraId="4195A3BA" w14:textId="77777777" w:rsidR="003D1A75" w:rsidRDefault="003D1A75" w:rsidP="00E43650">
      <w:pPr>
        <w:ind w:left="720" w:hanging="720"/>
      </w:pPr>
      <w:r>
        <w:t>2100—PD 15m E of nest.</w:t>
      </w:r>
    </w:p>
    <w:p w14:paraId="24B700D2" w14:textId="77777777" w:rsidR="003D1A75" w:rsidRDefault="003D1A75" w:rsidP="00E43650">
      <w:pPr>
        <w:ind w:left="720" w:hanging="720"/>
      </w:pPr>
      <w:r>
        <w:t>2102—PD 18m E of nest.</w:t>
      </w:r>
    </w:p>
    <w:p w14:paraId="1BA7417F" w14:textId="77777777" w:rsidR="003D1A75" w:rsidRDefault="003D1A75" w:rsidP="00E43650">
      <w:pPr>
        <w:ind w:left="720" w:hanging="720"/>
      </w:pPr>
      <w:r>
        <w:t>~2107—F still has not returned to nest.  Crew backs off 50m down ridge to allow F to return to nest.</w:t>
      </w:r>
    </w:p>
    <w:p w14:paraId="7A886A5E" w14:textId="77777777" w:rsidR="003D1A75" w:rsidRDefault="003D1A75" w:rsidP="00E43650">
      <w:pPr>
        <w:ind w:left="720" w:hanging="720"/>
      </w:pPr>
      <w:r>
        <w:t>2116—From midway down ridge top of Shooting Start R. we hear TCs distant to the SW – likely B15 on PPG R.</w:t>
      </w:r>
    </w:p>
    <w:p w14:paraId="5E65920E" w14:textId="77777777" w:rsidR="003D1A75" w:rsidRDefault="003D1A75" w:rsidP="00E43650">
      <w:pPr>
        <w:ind w:left="720" w:hanging="720"/>
      </w:pPr>
      <w:r>
        <w:t>2120—SY returns to nest area.  RC and AY remain at a distance.</w:t>
      </w:r>
    </w:p>
    <w:p w14:paraId="79A1114D" w14:textId="77777777" w:rsidR="003D1A75" w:rsidRDefault="003D1A75" w:rsidP="00E43650">
      <w:pPr>
        <w:ind w:left="720" w:hanging="720"/>
      </w:pPr>
      <w:r>
        <w:t>2124—F gives 1 beg 15m E of nest.</w:t>
      </w:r>
    </w:p>
    <w:p w14:paraId="3321BE98" w14:textId="77777777" w:rsidR="003D1A75" w:rsidRDefault="003D1A75" w:rsidP="00E43650">
      <w:pPr>
        <w:ind w:left="720" w:hanging="720"/>
      </w:pPr>
      <w:r>
        <w:t>2126—Capture net in place, away from cavity.</w:t>
      </w:r>
    </w:p>
    <w:p w14:paraId="30999E5E" w14:textId="77777777" w:rsidR="003D1A75" w:rsidRDefault="003D1A75" w:rsidP="00E43650">
      <w:pPr>
        <w:ind w:left="720" w:hanging="720"/>
      </w:pPr>
      <w:r>
        <w:t>2130—Bird flies in to cavity, capture attempt hits branch, bird flushes to E, and is heard giving F vocalizations.  Crew leaves to set up lure net 75 m N up Shooting Star R.</w:t>
      </w:r>
    </w:p>
    <w:p w14:paraId="105D4B20" w14:textId="77777777" w:rsidR="003D1A75" w:rsidRDefault="003D1A75" w:rsidP="00E43650">
      <w:pPr>
        <w:ind w:left="720" w:hanging="720"/>
      </w:pPr>
      <w:r>
        <w:t>2149—We start playback at lure net on top of Shooting Star R.  Approximately 75-100m N of the B2(?) nest.  A M is immediately in the site giving TCs.</w:t>
      </w:r>
    </w:p>
    <w:p w14:paraId="6617CF55" w14:textId="77777777" w:rsidR="003D1A75" w:rsidRPr="00E43650" w:rsidRDefault="003D1A75" w:rsidP="00E43650">
      <w:pPr>
        <w:ind w:left="720"/>
        <w:rPr>
          <w:u w:val="single"/>
        </w:rPr>
      </w:pPr>
    </w:p>
    <w:p w14:paraId="3A79DF5F" w14:textId="77777777" w:rsidR="003D1A75" w:rsidRPr="00B51A5F" w:rsidRDefault="003D1A75" w:rsidP="00E43650">
      <w:pPr>
        <w:ind w:left="720"/>
      </w:pPr>
      <w:r w:rsidRPr="00B51A5F">
        <w:rPr>
          <w:u w:val="single"/>
        </w:rPr>
        <w:t>Vegetation:</w:t>
      </w:r>
      <w:r>
        <w:t xml:space="preserve">  Moderately open pipo/psme on ridgetop.</w:t>
      </w:r>
    </w:p>
    <w:p w14:paraId="707B2423" w14:textId="77777777" w:rsidR="003D1A75" w:rsidRPr="000424D4" w:rsidRDefault="003D1A75" w:rsidP="00E43650">
      <w:pPr>
        <w:ind w:left="720"/>
      </w:pPr>
      <w:r>
        <w:rPr>
          <w:u w:val="single"/>
        </w:rPr>
        <w:t>Weather:</w:t>
      </w:r>
      <w:r>
        <w:t xml:space="preserve">  19C, mostly clear, calm.</w:t>
      </w:r>
    </w:p>
    <w:p w14:paraId="3F2650BF" w14:textId="77777777" w:rsidR="003D1A75" w:rsidRPr="00CE54DB" w:rsidRDefault="003D1A75" w:rsidP="00E43650">
      <w:pPr>
        <w:ind w:left="720"/>
      </w:pPr>
      <w:r w:rsidRPr="007B6209">
        <w:t>X:</w:t>
      </w:r>
      <w:r>
        <w:t xml:space="preserve">  494569</w:t>
      </w:r>
    </w:p>
    <w:p w14:paraId="3BF476F2" w14:textId="77777777" w:rsidR="003D1A75" w:rsidRDefault="003D1A75" w:rsidP="00E43650">
      <w:pPr>
        <w:ind w:left="720"/>
      </w:pPr>
      <w:r>
        <w:t>Y:433486</w:t>
      </w:r>
    </w:p>
    <w:p w14:paraId="2C83E74D" w14:textId="77777777" w:rsidR="003D1A75" w:rsidRDefault="003D1A75" w:rsidP="00E43650">
      <w:pPr>
        <w:ind w:left="720"/>
      </w:pPr>
      <w:r>
        <w:t xml:space="preserve">+/- </w:t>
      </w:r>
      <w:r w:rsidRPr="00E43650">
        <w:rPr>
          <w:i/>
        </w:rPr>
        <w:t>estimated from nest tree</w:t>
      </w:r>
    </w:p>
    <w:p w14:paraId="5B4D3017" w14:textId="77777777" w:rsidR="003D1A75" w:rsidRDefault="003D1A75" w:rsidP="00E43650">
      <w:pPr>
        <w:ind w:left="720" w:hanging="720"/>
      </w:pPr>
      <w:r>
        <w:t>2153—Second M with higher-pitch call gives TCs/TECs and approaches from SE (direction of B2/B11? nest site).</w:t>
      </w:r>
    </w:p>
    <w:p w14:paraId="3B3AC842" w14:textId="77777777" w:rsidR="003D1A75" w:rsidRDefault="003D1A75" w:rsidP="00E43650">
      <w:pPr>
        <w:ind w:left="720" w:hanging="720"/>
      </w:pPr>
      <w:r>
        <w:t>2200—Both birds move in and out of net area, calling simultaneously at times and alternatively at others for `20 minutes, without flying into net.</w:t>
      </w:r>
    </w:p>
    <w:p w14:paraId="59216703" w14:textId="77777777" w:rsidR="003D1A75" w:rsidRDefault="003D1A75" w:rsidP="00E43650">
      <w:pPr>
        <w:ind w:left="720" w:hanging="720"/>
      </w:pPr>
      <w:r>
        <w:t>2213—SY reports 2 birds calling in net vicinity, as well as another M (presumed B15 M) giving TCs across drainage to S.</w:t>
      </w:r>
    </w:p>
    <w:p w14:paraId="7179D287" w14:textId="77777777" w:rsidR="003D1A75" w:rsidRDefault="003D1A75" w:rsidP="00E43650">
      <w:pPr>
        <w:ind w:left="720" w:hanging="720"/>
      </w:pPr>
      <w:r>
        <w:t>2220—All silent in net area.</w:t>
      </w:r>
    </w:p>
    <w:p w14:paraId="698E6938" w14:textId="77777777" w:rsidR="003D1A75" w:rsidRDefault="003D1A75" w:rsidP="00E43650">
      <w:pPr>
        <w:ind w:left="720" w:hanging="720"/>
      </w:pPr>
      <w:r>
        <w:t>2227—</w:t>
      </w:r>
      <w:r w:rsidRPr="005E1335">
        <w:t xml:space="preserve"> </w:t>
      </w:r>
      <w:r>
        <w:t>We hear wingflaps at the net – an unbanded FLOW is caught in the 4</w:t>
      </w:r>
      <w:r w:rsidRPr="000424D4">
        <w:rPr>
          <w:vertAlign w:val="superscript"/>
        </w:rPr>
        <w:t>rd</w:t>
      </w:r>
      <w:r>
        <w:t xml:space="preserve"> shelf, S side.  We do not believe that this is one of our calling Ms (both had gone quite about 2 minutes prior and at least one continued to call while this bird was in hand.  </w:t>
      </w:r>
      <w:r>
        <w:rPr>
          <w:b/>
        </w:rPr>
        <w:t>Unbanded M</w:t>
      </w:r>
      <w:r>
        <w:t>.</w:t>
      </w:r>
    </w:p>
    <w:p w14:paraId="17678401" w14:textId="77777777" w:rsidR="003D1A75" w:rsidRPr="00E43650" w:rsidRDefault="003D1A75" w:rsidP="00CE54DB">
      <w:pPr>
        <w:rPr>
          <w:b/>
        </w:rPr>
      </w:pPr>
    </w:p>
    <w:p w14:paraId="793FDB19" w14:textId="77777777" w:rsidR="003D1A75" w:rsidRPr="00E43650" w:rsidRDefault="003D1A75" w:rsidP="002A758C">
      <w:pPr>
        <w:rPr>
          <w:b/>
        </w:rPr>
      </w:pPr>
      <w:r w:rsidRPr="00E43650">
        <w:rPr>
          <w:b/>
        </w:rPr>
        <w:t>Band # 1783-64371 (on R leg)</w:t>
      </w:r>
    </w:p>
    <w:p w14:paraId="21C54BE4" w14:textId="77777777" w:rsidR="003D1A75" w:rsidRDefault="003D1A75" w:rsidP="00E43650">
      <w:pPr>
        <w:ind w:left="720" w:hanging="720"/>
      </w:pPr>
      <w:r>
        <w:rPr>
          <w:b/>
        </w:rPr>
        <w:tab/>
      </w:r>
      <w:r>
        <w:rPr>
          <w:b/>
        </w:rPr>
        <w:tab/>
      </w:r>
      <w:r>
        <w:rPr>
          <w:b/>
        </w:rPr>
        <w:tab/>
      </w:r>
      <w:r>
        <w:t>74.0 g</w:t>
      </w:r>
      <w:r>
        <w:tab/>
      </w:r>
      <w:r>
        <w:tab/>
      </w:r>
      <w:r>
        <w:tab/>
        <w:t>LWC:</w:t>
      </w:r>
      <w:r>
        <w:tab/>
        <w:t>127</w:t>
      </w:r>
      <w:r>
        <w:tab/>
        <w:t>mm</w:t>
      </w:r>
    </w:p>
    <w:p w14:paraId="28FD1C68" w14:textId="77777777" w:rsidR="003D1A75" w:rsidRPr="0075352E" w:rsidRDefault="003D1A75" w:rsidP="00E43650">
      <w:pPr>
        <w:ind w:left="720" w:hanging="720"/>
      </w:pPr>
      <w:r>
        <w:tab/>
      </w:r>
      <w:r>
        <w:tab/>
        <w:t>-</w:t>
      </w:r>
      <w:r>
        <w:tab/>
      </w:r>
      <w:r>
        <w:rPr>
          <w:u w:val="single"/>
        </w:rPr>
        <w:t>17.0</w:t>
      </w:r>
      <w:r w:rsidRPr="0075352E">
        <w:rPr>
          <w:u w:val="single"/>
        </w:rPr>
        <w:t xml:space="preserve"> g</w:t>
      </w:r>
      <w:r>
        <w:tab/>
      </w:r>
      <w:r>
        <w:tab/>
      </w:r>
      <w:r>
        <w:tab/>
        <w:t>LLP(5): 92</w:t>
      </w:r>
      <w:r>
        <w:tab/>
        <w:t xml:space="preserve"> mm</w:t>
      </w:r>
    </w:p>
    <w:p w14:paraId="11378C90" w14:textId="77777777" w:rsidR="003D1A75" w:rsidRPr="0075352E" w:rsidRDefault="003D1A75" w:rsidP="00E43650">
      <w:pPr>
        <w:ind w:left="720" w:hanging="720"/>
      </w:pPr>
      <w:r>
        <w:tab/>
      </w:r>
      <w:r>
        <w:tab/>
      </w:r>
      <w:r>
        <w:tab/>
        <w:t>57.0 g</w:t>
      </w:r>
      <w:r>
        <w:tab/>
      </w:r>
      <w:r>
        <w:tab/>
      </w:r>
      <w:r>
        <w:tab/>
        <w:t>LLP(6): 102</w:t>
      </w:r>
      <w:r>
        <w:tab/>
        <w:t xml:space="preserve"> mm</w:t>
      </w:r>
    </w:p>
    <w:p w14:paraId="1B182E6E" w14:textId="77777777" w:rsidR="003D1A75" w:rsidRPr="002167B0" w:rsidRDefault="003D1A75" w:rsidP="00E43650">
      <w:pPr>
        <w:ind w:left="720" w:hanging="720"/>
      </w:pPr>
      <w:r>
        <w:tab/>
      </w:r>
      <w:r>
        <w:tab/>
      </w:r>
      <w:r>
        <w:tab/>
      </w:r>
      <w:r>
        <w:tab/>
      </w:r>
      <w:r>
        <w:tab/>
      </w:r>
      <w:r>
        <w:tab/>
        <w:t>Rect:</w:t>
      </w:r>
      <w:r>
        <w:tab/>
        <w:t>59</w:t>
      </w:r>
      <w:r>
        <w:tab/>
        <w:t xml:space="preserve"> mm</w:t>
      </w:r>
    </w:p>
    <w:p w14:paraId="09B9FBB2" w14:textId="77777777" w:rsidR="003D1A75" w:rsidRDefault="003D1A75" w:rsidP="00E43650">
      <w:pPr>
        <w:ind w:left="720"/>
      </w:pPr>
      <w:r w:rsidRPr="005E1335">
        <w:rPr>
          <w:u w:val="single"/>
        </w:rPr>
        <w:t>Notes:</w:t>
      </w:r>
      <w:r>
        <w:t xml:space="preserve"> P1-4 moderately worn, P5-10 very worn, S1/P2 notched.  Feather mites present, evidence of mite damage to feathers conspicuous.</w:t>
      </w:r>
    </w:p>
    <w:p w14:paraId="3EF984F3" w14:textId="77777777" w:rsidR="003D1A75" w:rsidRDefault="003D1A75" w:rsidP="00CE54DB">
      <w:r>
        <w:t>~2245—BL and CK take the bird to blacklight him:</w:t>
      </w:r>
    </w:p>
    <w:p w14:paraId="056E3B58" w14:textId="77777777" w:rsidR="003D1A75" w:rsidRDefault="003D1A75" w:rsidP="00CE54DB">
      <w:r>
        <w:tab/>
        <w:t>Right wing 1-4 = 2; 5 = 1.5; 6-9 = 1; 10 = 0.  Left 1-4 = 2; 5-9 = 1; 10 = 0.</w:t>
      </w:r>
    </w:p>
    <w:p w14:paraId="70E74302" w14:textId="77777777" w:rsidR="003D1A75" w:rsidRDefault="003D1A75" w:rsidP="00CE54DB">
      <w:r>
        <w:t>2242—Southern M is back at net giving TECs.</w:t>
      </w:r>
    </w:p>
    <w:p w14:paraId="73028BB9" w14:textId="77777777" w:rsidR="003D1A75" w:rsidRDefault="003D1A75" w:rsidP="00CE54DB">
      <w:r>
        <w:t>2320—</w:t>
      </w:r>
      <w:r>
        <w:rPr>
          <w:u w:val="single"/>
        </w:rPr>
        <w:t>Weather:</w:t>
      </w:r>
      <w:r>
        <w:t xml:space="preserve"> 19C, mostly cloudy, wind has picked up, gusts 5-10.</w:t>
      </w:r>
    </w:p>
    <w:p w14:paraId="43B73CE8" w14:textId="77777777" w:rsidR="003D1A75" w:rsidRDefault="003D1A75" w:rsidP="00CE54DB">
      <w:r>
        <w:t>2319-2327—Pause playback to try to renew interest at net. (No Ms heard since ~2245).</w:t>
      </w:r>
    </w:p>
    <w:p w14:paraId="67A85E21" w14:textId="77777777" w:rsidR="003D1A75" w:rsidRDefault="003D1A75" w:rsidP="00CE54DB">
      <w:r>
        <w:t>2334—TCs heard to the S ~100m</w:t>
      </w:r>
    </w:p>
    <w:p w14:paraId="41300DA0" w14:textId="77777777" w:rsidR="003D1A75" w:rsidRDefault="003D1A75" w:rsidP="00CE54DB">
      <w:r>
        <w:lastRenderedPageBreak/>
        <w:t>2336—TCs near net, to the NW</w:t>
      </w:r>
    </w:p>
    <w:p w14:paraId="6B8793B5" w14:textId="77777777" w:rsidR="003D1A75" w:rsidRDefault="003D1A75" w:rsidP="00CE54DB">
      <w:r>
        <w:t>2340—M goes quiet.</w:t>
      </w:r>
    </w:p>
    <w:p w14:paraId="4B3A65C3" w14:textId="77777777" w:rsidR="003D1A75" w:rsidRDefault="003D1A75" w:rsidP="00E43650">
      <w:pPr>
        <w:ind w:left="720" w:hanging="720"/>
      </w:pPr>
      <w:r>
        <w:t>2350—End playback.  RC leaves to spotmap 150m N on Shooting Star R, SY and AY remain in net area to spotmap.  Both groups work toward N.</w:t>
      </w:r>
    </w:p>
    <w:p w14:paraId="1A5ECFF8" w14:textId="77777777" w:rsidR="003D1A75" w:rsidRDefault="003D1A75" w:rsidP="00E43650">
      <w:pPr>
        <w:ind w:left="720" w:hanging="720"/>
      </w:pPr>
      <w:r>
        <w:t>2450—RC is giving hoots 30m S of road on top of Shooting Star R.  M responds with TCs/TECs 30m to W.  M briefly moves to N side of road while still calling and then back to S side, before moving SW down ridge toward drainage.  RC pursues, but M goes silent before any songposts could be identified.</w:t>
      </w:r>
    </w:p>
    <w:p w14:paraId="425D26AC" w14:textId="77777777" w:rsidR="003D1A75" w:rsidRDefault="003D1A75" w:rsidP="00CE54DB">
      <w:r>
        <w:t>0100—SY and AY arrive to assist.  RC moves down W side of R, hears nothing.</w:t>
      </w:r>
    </w:p>
    <w:p w14:paraId="0AA17C90" w14:textId="77777777" w:rsidR="003D1A75" w:rsidRPr="005E1335" w:rsidRDefault="003D1A75" w:rsidP="00E43650">
      <w:pPr>
        <w:ind w:left="720" w:hanging="720"/>
      </w:pPr>
      <w:r w:rsidRPr="005E1335">
        <w:t>0101—From far N end of Shooting Star R. we hear TCs to the W (due west of B2_2012 nest), near drainage bottom.  We chase, but M goes quite before we locate him</w:t>
      </w:r>
    </w:p>
    <w:p w14:paraId="70345F40" w14:textId="77777777" w:rsidR="003D1A75" w:rsidRPr="005E1335" w:rsidRDefault="003D1A75" w:rsidP="00E43650">
      <w:pPr>
        <w:ind w:left="720" w:hanging="720"/>
      </w:pPr>
      <w:r w:rsidRPr="005E1335">
        <w:t>0108-We depart.</w:t>
      </w:r>
    </w:p>
    <w:p w14:paraId="24370A45" w14:textId="77777777" w:rsidR="003D1A75" w:rsidRDefault="003D1A75" w:rsidP="00E43650">
      <w:pPr>
        <w:ind w:left="720" w:hanging="720"/>
      </w:pPr>
    </w:p>
    <w:p w14:paraId="6E91C1D2" w14:textId="77777777" w:rsidR="003D1A75" w:rsidRDefault="003D1A75" w:rsidP="00021773">
      <w:pPr>
        <w:pStyle w:val="Heading2"/>
      </w:pPr>
      <w:r>
        <w:t>14 June 2013</w:t>
      </w:r>
    </w:p>
    <w:p w14:paraId="68C57D70" w14:textId="77777777" w:rsidR="003D1A75" w:rsidRDefault="003D1A75" w:rsidP="00E43650">
      <w:pPr>
        <w:ind w:left="720" w:hanging="720"/>
      </w:pPr>
    </w:p>
    <w:p w14:paraId="7B6A1E1B" w14:textId="77777777" w:rsidR="003D1A75" w:rsidRDefault="003D1A75" w:rsidP="00E43650">
      <w:pPr>
        <w:ind w:left="720" w:hanging="720"/>
      </w:pPr>
      <w:r>
        <w:t>2235—BL arrives at the B2/B11_2013 nest to attempt capture of M.  F flushes as I approach the nest tree, and at this time the M enters the nest area giving LC and is prey-laden.  I leave the nest site.  Quite breezy in the nest area (it had been quite breezy since the evening started).</w:t>
      </w:r>
    </w:p>
    <w:p w14:paraId="3111EBA5" w14:textId="77777777" w:rsidR="003D1A75" w:rsidRDefault="003D1A75" w:rsidP="00E43650">
      <w:pPr>
        <w:ind w:left="720" w:hanging="720"/>
      </w:pPr>
      <w:r>
        <w:t>2245—Wind is finally calm.</w:t>
      </w:r>
    </w:p>
    <w:p w14:paraId="1789D9E8" w14:textId="77777777" w:rsidR="003D1A75" w:rsidRDefault="003D1A75" w:rsidP="00E43650">
      <w:pPr>
        <w:ind w:left="720" w:hanging="720"/>
      </w:pPr>
      <w:r>
        <w:t>2300—I return to the nest area, and I prepare to get in capture position the M makes 2 PDs in 5 min time.</w:t>
      </w:r>
    </w:p>
    <w:p w14:paraId="1E795F44" w14:textId="77777777" w:rsidR="003D1A75" w:rsidRDefault="003D1A75" w:rsidP="00E43650">
      <w:pPr>
        <w:ind w:left="720" w:hanging="720"/>
      </w:pPr>
      <w:r>
        <w:t>2305—BL in capture position.</w:t>
      </w:r>
    </w:p>
    <w:p w14:paraId="31488035" w14:textId="77777777" w:rsidR="003D1A75" w:rsidRPr="00E43650" w:rsidRDefault="003D1A75" w:rsidP="00E43650">
      <w:pPr>
        <w:ind w:left="720" w:hanging="720"/>
        <w:rPr>
          <w:b/>
        </w:rPr>
      </w:pPr>
      <w:r>
        <w:t>2400—</w:t>
      </w:r>
      <w:r w:rsidRPr="00E43650">
        <w:rPr>
          <w:b/>
        </w:rPr>
        <w:t>M returns to the nest area for the first time since I raised the capture pole, and I capture him after he makes a PD at the nest.  M was previously banded—he has Band # 1783-64343; this was a floater captured in B14 territory on 7/9/2012 on S Goshawk Ridge!  Note: this constitutes an additional record of a floater M transitioning to territorial status in a subsequent</w:t>
      </w:r>
      <w:r>
        <w:t xml:space="preserve"> </w:t>
      </w:r>
      <w:r w:rsidRPr="00E43650">
        <w:rPr>
          <w:b/>
        </w:rPr>
        <w:t>year!</w:t>
      </w:r>
    </w:p>
    <w:p w14:paraId="456B3630" w14:textId="77777777" w:rsidR="003D1A75" w:rsidRDefault="003D1A75" w:rsidP="00021773"/>
    <w:p w14:paraId="3D0AAD79" w14:textId="77777777" w:rsidR="003D1A75" w:rsidRPr="00E43650" w:rsidRDefault="003D1A75" w:rsidP="002A758C">
      <w:pPr>
        <w:rPr>
          <w:b/>
        </w:rPr>
      </w:pPr>
      <w:r w:rsidRPr="00E43650">
        <w:rPr>
          <w:b/>
        </w:rPr>
        <w:t>Band # 1783-64343</w:t>
      </w:r>
      <w:r>
        <w:rPr>
          <w:b/>
        </w:rPr>
        <w:t xml:space="preserve"> (on x leg)</w:t>
      </w:r>
    </w:p>
    <w:p w14:paraId="5DADD339" w14:textId="77777777" w:rsidR="003D1A75" w:rsidRDefault="003D1A75" w:rsidP="00E43650">
      <w:pPr>
        <w:ind w:left="720" w:hanging="720"/>
      </w:pPr>
      <w:r>
        <w:rPr>
          <w:b/>
        </w:rPr>
        <w:tab/>
      </w:r>
      <w:r>
        <w:rPr>
          <w:b/>
        </w:rPr>
        <w:tab/>
      </w:r>
      <w:r>
        <w:rPr>
          <w:b/>
        </w:rPr>
        <w:tab/>
      </w:r>
      <w:r>
        <w:t>92.0 g</w:t>
      </w:r>
      <w:r>
        <w:tab/>
      </w:r>
    </w:p>
    <w:p w14:paraId="708D0A7F" w14:textId="77777777" w:rsidR="003D1A75" w:rsidRPr="0075352E" w:rsidRDefault="003D1A75" w:rsidP="00E43650">
      <w:pPr>
        <w:ind w:left="720" w:hanging="720"/>
      </w:pPr>
      <w:r>
        <w:tab/>
      </w:r>
      <w:r>
        <w:tab/>
        <w:t>-</w:t>
      </w:r>
      <w:r>
        <w:tab/>
      </w:r>
      <w:r>
        <w:rPr>
          <w:u w:val="single"/>
        </w:rPr>
        <w:t>34.5</w:t>
      </w:r>
      <w:r w:rsidRPr="0075352E">
        <w:rPr>
          <w:u w:val="single"/>
        </w:rPr>
        <w:t xml:space="preserve"> g</w:t>
      </w:r>
      <w:r>
        <w:tab/>
      </w:r>
      <w:r>
        <w:tab/>
      </w:r>
      <w:r>
        <w:tab/>
      </w:r>
    </w:p>
    <w:p w14:paraId="6DD88D57" w14:textId="77777777" w:rsidR="003D1A75" w:rsidRPr="0075352E" w:rsidRDefault="003D1A75" w:rsidP="00E43650">
      <w:pPr>
        <w:ind w:left="720" w:hanging="720"/>
      </w:pPr>
      <w:r>
        <w:tab/>
      </w:r>
      <w:r>
        <w:tab/>
      </w:r>
      <w:r>
        <w:tab/>
        <w:t>57.5 g</w:t>
      </w:r>
      <w:r>
        <w:tab/>
      </w:r>
      <w:r>
        <w:tab/>
      </w:r>
      <w:r>
        <w:tab/>
      </w:r>
    </w:p>
    <w:p w14:paraId="27B32F54" w14:textId="77777777" w:rsidR="003D1A75" w:rsidRDefault="003D1A75" w:rsidP="00E43650">
      <w:pPr>
        <w:ind w:left="720" w:hanging="720"/>
      </w:pPr>
      <w:r>
        <w:tab/>
      </w:r>
      <w:r>
        <w:tab/>
      </w:r>
      <w:r>
        <w:tab/>
      </w:r>
      <w:r>
        <w:tab/>
      </w:r>
      <w:r>
        <w:tab/>
      </w:r>
    </w:p>
    <w:p w14:paraId="202B7293" w14:textId="77777777" w:rsidR="003D1A75" w:rsidRDefault="003D1A75" w:rsidP="00E43650">
      <w:pPr>
        <w:ind w:left="720" w:hanging="720"/>
      </w:pPr>
      <w:r>
        <w:tab/>
        <w:t>No blood samples or measurements taken.</w:t>
      </w:r>
    </w:p>
    <w:p w14:paraId="3DD728B3" w14:textId="77777777" w:rsidR="003D1A75" w:rsidRPr="002167B0" w:rsidRDefault="003D1A75" w:rsidP="00E43650">
      <w:pPr>
        <w:ind w:left="720" w:hanging="720"/>
      </w:pPr>
    </w:p>
    <w:p w14:paraId="024136D2" w14:textId="77777777" w:rsidR="003D1A75" w:rsidRDefault="003D1A75" w:rsidP="00DA319F">
      <w:r>
        <w:t>2406—BL releases M and leaves.</w:t>
      </w:r>
    </w:p>
    <w:p w14:paraId="1AE0B6F6" w14:textId="77777777" w:rsidR="003D1A75" w:rsidRPr="00A575FD" w:rsidRDefault="003D1A75" w:rsidP="00E43650">
      <w:pPr>
        <w:ind w:left="720" w:hanging="720"/>
      </w:pPr>
    </w:p>
    <w:p w14:paraId="39D7B657" w14:textId="77777777" w:rsidR="003D1A75" w:rsidRDefault="003D1A75" w:rsidP="00DA319F">
      <w:pPr>
        <w:pStyle w:val="Heading2"/>
      </w:pPr>
      <w:r>
        <w:t>24 June 2013</w:t>
      </w:r>
    </w:p>
    <w:p w14:paraId="237AF037" w14:textId="77777777" w:rsidR="003D1A75" w:rsidRDefault="003D1A75" w:rsidP="00E43650">
      <w:pPr>
        <w:ind w:left="720" w:hanging="720"/>
      </w:pPr>
    </w:p>
    <w:p w14:paraId="3E5E21D5" w14:textId="77777777" w:rsidR="003D1A75" w:rsidRDefault="003D1A75" w:rsidP="00E43650">
      <w:pPr>
        <w:ind w:left="720" w:hanging="720"/>
      </w:pPr>
      <w:r>
        <w:t xml:space="preserve">2023—BL and CK arrive at B2/B11_2013 nest tree (#1065) in an attempt to capture the B2/B11_2013 F.  </w:t>
      </w:r>
    </w:p>
    <w:p w14:paraId="3C44B688" w14:textId="77777777" w:rsidR="003D1A75" w:rsidRDefault="003D1A75" w:rsidP="00E43650">
      <w:pPr>
        <w:ind w:firstLine="720"/>
      </w:pPr>
    </w:p>
    <w:p w14:paraId="331B4431" w14:textId="77777777" w:rsidR="003D1A75" w:rsidRPr="00F60607" w:rsidRDefault="003D1A75" w:rsidP="00E43650">
      <w:pPr>
        <w:ind w:firstLine="720"/>
      </w:pPr>
      <w:r>
        <w:rPr>
          <w:u w:val="single"/>
        </w:rPr>
        <w:t xml:space="preserve">Weather: </w:t>
      </w:r>
      <w:r>
        <w:t>Some lingering smoke blowing in from the S.  Mostly clear. 20C.</w:t>
      </w:r>
    </w:p>
    <w:p w14:paraId="3813DBE6" w14:textId="77777777" w:rsidR="003D1A75" w:rsidRDefault="003D1A75" w:rsidP="00E43650">
      <w:pPr>
        <w:ind w:left="720" w:hanging="720"/>
      </w:pPr>
    </w:p>
    <w:p w14:paraId="6CE7E70F" w14:textId="77777777" w:rsidR="003D1A75" w:rsidRDefault="003D1A75" w:rsidP="00E43650">
      <w:pPr>
        <w:ind w:left="720" w:hanging="720"/>
      </w:pPr>
      <w:r>
        <w:lastRenderedPageBreak/>
        <w:t>2030—CK approaches the cavity from the downslope side and places capture pole ~2m from the base of the tree.  On our arrival, F is down.  As the capture pole is raised to the cavity entrance, there is neither movement nor vocalizations from the M or the F.  After 30 minutes of waiting with no vocalizations, we decide to wait until 2105 to peep the cavity.</w:t>
      </w:r>
    </w:p>
    <w:p w14:paraId="179828DB" w14:textId="77777777" w:rsidR="003D1A75" w:rsidRDefault="003D1A75" w:rsidP="00E43650">
      <w:pPr>
        <w:ind w:left="720" w:hanging="720"/>
      </w:pPr>
      <w:r>
        <w:t>2103—F flushes into the net and then escapes out the side.</w:t>
      </w:r>
    </w:p>
    <w:p w14:paraId="43641D85" w14:textId="77777777" w:rsidR="003D1A75" w:rsidRPr="00D40F24" w:rsidRDefault="003D1A75" w:rsidP="00E43650">
      <w:pPr>
        <w:ind w:left="720" w:hanging="720"/>
      </w:pPr>
      <w:r>
        <w:t>2105—</w:t>
      </w:r>
      <w:r w:rsidRPr="00E43650">
        <w:rPr>
          <w:b/>
        </w:rPr>
        <w:t>CK peeps the cavity and finds two owlets and one FLOW egg (video taken)</w:t>
      </w:r>
      <w:r>
        <w:t xml:space="preserve">.  </w:t>
      </w:r>
      <w:r w:rsidRPr="00E43650">
        <w:rPr>
          <w:b/>
        </w:rPr>
        <w:t xml:space="preserve">One of the owlets is very active with its head up and a full natal down coat indicating 3-4 days old.  The other owlet is not as active, but is still moving. The nest is scattered with egg shell fragments.  </w:t>
      </w:r>
      <w:r>
        <w:t>F gives SC from downslope of the nest while we peep.</w:t>
      </w:r>
    </w:p>
    <w:p w14:paraId="72CD477D" w14:textId="77777777" w:rsidR="003D1A75" w:rsidRDefault="003D1A75" w:rsidP="00E43650">
      <w:pPr>
        <w:ind w:left="720" w:hanging="720"/>
      </w:pPr>
      <w:r>
        <w:t>~2110—CK and BL leave the B2/B11 nest tree to peep the B10 (#710) nest tree.</w:t>
      </w:r>
    </w:p>
    <w:p w14:paraId="483C6DE3" w14:textId="77777777" w:rsidR="003D1A75" w:rsidRDefault="003D1A75" w:rsidP="00E43650">
      <w:pPr>
        <w:ind w:left="720" w:hanging="720"/>
      </w:pPr>
      <w:r>
        <w:t xml:space="preserve">2219—While walking down PPG Ridge set up lure net for the B15 M, we hear a M (B11 M?) giving TC near the ridge top and ~ 200 m S of the 2-track road/parking area.  We pursue and eventually mark five songposts on the M in an area bounded to the N by a songpost ~ 75 m S of the 2-track road on PPG, and to the W and NW by songposts ~ 150 m W and NW of PPG Ridge.  We last heard him moving to the N of the 2-track road (~ 150 m W of PPG Ridge), possibly in response to a M we never heard. </w:t>
      </w:r>
    </w:p>
    <w:p w14:paraId="51507175" w14:textId="77777777" w:rsidR="003D1A75" w:rsidRDefault="003D1A75" w:rsidP="00E43650">
      <w:pPr>
        <w:ind w:left="720" w:hanging="720"/>
      </w:pPr>
      <w:r>
        <w:t>2245—We leave singing M to return to PPG Ridge.</w:t>
      </w:r>
    </w:p>
    <w:p w14:paraId="161D8719" w14:textId="77777777" w:rsidR="003D1A75" w:rsidRDefault="003D1A75" w:rsidP="00E43650">
      <w:pPr>
        <w:ind w:left="720" w:hanging="720"/>
      </w:pPr>
      <w:r>
        <w:t>2446—While leaving our B15 lure net on the S end of PPG Ridge, we again hear a M giving TC ~ 200 m S of the N end of PPG Ridge. We pursue and locate the M (B11 M?) giving TC from the #3 songpost (66 cm dbh Psme) marked earlier in the evening.</w:t>
      </w:r>
    </w:p>
    <w:p w14:paraId="05D48BA6" w14:textId="77777777" w:rsidR="003D1A75" w:rsidRDefault="003D1A75" w:rsidP="00E43650">
      <w:pPr>
        <w:ind w:left="720" w:hanging="720"/>
      </w:pPr>
      <w:r>
        <w:t>2450—M quiets and we leave.</w:t>
      </w:r>
    </w:p>
    <w:p w14:paraId="45FE104F" w14:textId="77777777" w:rsidR="003D1A75" w:rsidRDefault="003D1A75" w:rsidP="00E43650">
      <w:pPr>
        <w:ind w:left="720" w:hanging="720"/>
      </w:pPr>
    </w:p>
    <w:p w14:paraId="3EC47899" w14:textId="77777777" w:rsidR="003D1A75" w:rsidRDefault="003D1A75" w:rsidP="00C90BBB">
      <w:pPr>
        <w:pStyle w:val="Heading2"/>
      </w:pPr>
      <w:r>
        <w:t>28 June 2013</w:t>
      </w:r>
    </w:p>
    <w:p w14:paraId="12534D84" w14:textId="77777777" w:rsidR="003D1A75" w:rsidRDefault="003D1A75" w:rsidP="00E43650">
      <w:pPr>
        <w:ind w:left="720" w:hanging="720"/>
      </w:pPr>
    </w:p>
    <w:p w14:paraId="20D182D1" w14:textId="77777777" w:rsidR="003D1A75" w:rsidRDefault="003D1A75" w:rsidP="00E43650">
      <w:pPr>
        <w:ind w:left="720" w:hanging="720"/>
      </w:pPr>
      <w:r>
        <w:t>~2020—AW and RC arrive at B2/11_2013 nest site with intent to capture F and peep nest.</w:t>
      </w:r>
    </w:p>
    <w:p w14:paraId="209458CE" w14:textId="77777777" w:rsidR="003D1A75" w:rsidRPr="002A758C" w:rsidRDefault="003D1A75" w:rsidP="00E43650">
      <w:pPr>
        <w:ind w:left="720" w:hanging="720"/>
        <w:rPr>
          <w:i/>
        </w:rPr>
      </w:pPr>
      <w:r>
        <w:t xml:space="preserve">2025—Net is in capture position.  Nearly immediately, </w:t>
      </w:r>
      <w:r w:rsidRPr="00E43650">
        <w:rPr>
          <w:b/>
        </w:rPr>
        <w:t>F flushes into net.  Unbanded F.  Peep reveals 3 nestlings—very active, with eyes open and heads lifted.  Estimated hatch date June 20, so our age estimation is ~8 days.  Peep recorded on monitor #2.</w:t>
      </w:r>
      <w:r>
        <w:rPr>
          <w:b/>
        </w:rPr>
        <w:t xml:space="preserve">  Both M and F at this nest were newly banded this year.</w:t>
      </w:r>
    </w:p>
    <w:p w14:paraId="761F983F" w14:textId="77777777" w:rsidR="003D1A75" w:rsidRDefault="003D1A75" w:rsidP="00C90BBB"/>
    <w:p w14:paraId="352098AE" w14:textId="77777777" w:rsidR="003D1A75" w:rsidRPr="002167B0" w:rsidRDefault="003D1A75" w:rsidP="002A758C">
      <w:r w:rsidRPr="00E43650">
        <w:rPr>
          <w:b/>
        </w:rPr>
        <w:t xml:space="preserve">Band # 1783-64383 </w:t>
      </w:r>
      <w:r>
        <w:t>(on R leg)</w:t>
      </w:r>
    </w:p>
    <w:p w14:paraId="3E8E255A" w14:textId="77777777" w:rsidR="003D1A75" w:rsidRDefault="003D1A75" w:rsidP="00C90BBB">
      <w:r>
        <w:t xml:space="preserve"> </w:t>
      </w:r>
    </w:p>
    <w:p w14:paraId="6E3BB4E0" w14:textId="77777777" w:rsidR="003D1A75" w:rsidRDefault="003D1A75" w:rsidP="00E43650">
      <w:pPr>
        <w:ind w:left="720"/>
      </w:pPr>
      <w:r>
        <w:rPr>
          <w:u w:val="single"/>
        </w:rPr>
        <w:t>Weather</w:t>
      </w:r>
      <w:r w:rsidRPr="0099511A">
        <w:t>:</w:t>
      </w:r>
      <w:r>
        <w:t xml:space="preserve"> Mostly cloudy, warm, strong breeze swaying tree trunks, passing thunderstorms.</w:t>
      </w:r>
    </w:p>
    <w:p w14:paraId="0396E4A6" w14:textId="77777777" w:rsidR="003D1A75" w:rsidRDefault="003D1A75" w:rsidP="00C90BBB"/>
    <w:p w14:paraId="4ECE5DBD" w14:textId="77777777" w:rsidR="003D1A75" w:rsidRDefault="003D1A75" w:rsidP="00C90BBB">
      <w:r>
        <w:t>2032—F released.  Flight to E descending for 4m, then ascending and strong.</w:t>
      </w:r>
    </w:p>
    <w:p w14:paraId="5DEF06A8" w14:textId="77777777" w:rsidR="003D1A75" w:rsidRDefault="003D1A75" w:rsidP="00C90BBB">
      <w:pPr>
        <w:rPr>
          <w:u w:val="single"/>
        </w:rPr>
      </w:pPr>
      <w:r>
        <w:t>2036—We leave to attempt to capture M at B1_2013 nest.</w:t>
      </w:r>
    </w:p>
    <w:p w14:paraId="35DF438F" w14:textId="77777777" w:rsidR="003D1A75" w:rsidRDefault="003D1A75" w:rsidP="00C90BBB"/>
    <w:p w14:paraId="512F8756" w14:textId="77777777" w:rsidR="003D1A75" w:rsidRDefault="003D1A75" w:rsidP="00E43650">
      <w:pPr>
        <w:pStyle w:val="Heading2"/>
        <w:ind w:left="720" w:hanging="720"/>
      </w:pPr>
      <w:r>
        <w:t>9 July 2013</w:t>
      </w:r>
    </w:p>
    <w:p w14:paraId="2767C589" w14:textId="77777777" w:rsidR="003D1A75" w:rsidRDefault="003D1A75" w:rsidP="00E43650">
      <w:pPr>
        <w:ind w:left="720" w:hanging="720"/>
      </w:pPr>
    </w:p>
    <w:p w14:paraId="5311E3B2" w14:textId="77777777" w:rsidR="003D1A75" w:rsidRDefault="003D1A75" w:rsidP="00E43650">
      <w:pPr>
        <w:ind w:left="720" w:hanging="720"/>
      </w:pPr>
      <w:r>
        <w:t>2230—LL, BL, and BDG arrive at B11 with the intention of luring for the M and listening for nesting vocalizations.</w:t>
      </w:r>
    </w:p>
    <w:p w14:paraId="70591614" w14:textId="77777777" w:rsidR="003D1A75" w:rsidRDefault="003D1A75" w:rsidP="00E43650">
      <w:pPr>
        <w:ind w:left="720" w:hanging="720"/>
      </w:pPr>
      <w:r>
        <w:t>2244—We begin playback, which is a mixture of TCs/TECs and Whiskered Screech Owl Calls since we lack a ghettopod and are using Brian’s iPod Shuffle, on top of PPG R. ~80m from the parking spot.</w:t>
      </w:r>
    </w:p>
    <w:p w14:paraId="24B0E51E" w14:textId="77777777" w:rsidR="003D1A75" w:rsidRPr="00E43650" w:rsidRDefault="003D1A75" w:rsidP="00E43650">
      <w:pPr>
        <w:ind w:firstLine="720"/>
        <w:rPr>
          <w:u w:val="single"/>
        </w:rPr>
      </w:pPr>
    </w:p>
    <w:p w14:paraId="31528073" w14:textId="77777777" w:rsidR="003D1A75" w:rsidRPr="00554298" w:rsidRDefault="003D1A75" w:rsidP="00E43650">
      <w:pPr>
        <w:ind w:firstLine="720"/>
      </w:pPr>
      <w:r>
        <w:rPr>
          <w:u w:val="single"/>
        </w:rPr>
        <w:lastRenderedPageBreak/>
        <w:t>Vegetation:</w:t>
      </w:r>
      <w:r>
        <w:t xml:space="preserve">  Mixed pipo/psme, open, adjacent to young pifl.</w:t>
      </w:r>
    </w:p>
    <w:p w14:paraId="4516795E" w14:textId="77777777" w:rsidR="003D1A75" w:rsidRPr="00554298" w:rsidRDefault="003D1A75" w:rsidP="00E43650">
      <w:pPr>
        <w:ind w:firstLine="720"/>
      </w:pPr>
      <w:r>
        <w:rPr>
          <w:u w:val="single"/>
        </w:rPr>
        <w:t>Weather:</w:t>
      </w:r>
      <w:r>
        <w:t xml:space="preserve">  Sprinkles, later clear, light breeze, 15C.</w:t>
      </w:r>
    </w:p>
    <w:p w14:paraId="0A3AF0D4" w14:textId="77777777" w:rsidR="003D1A75" w:rsidRPr="00E43650" w:rsidRDefault="003D1A75" w:rsidP="002F785A">
      <w:pPr>
        <w:rPr>
          <w:u w:val="single"/>
        </w:rPr>
      </w:pPr>
    </w:p>
    <w:p w14:paraId="1235BB27" w14:textId="77777777" w:rsidR="003D1A75" w:rsidRDefault="003D1A75" w:rsidP="00E43650">
      <w:pPr>
        <w:ind w:firstLine="720"/>
      </w:pPr>
      <w:r w:rsidRPr="007B6209">
        <w:t>X:</w:t>
      </w:r>
      <w:r>
        <w:t xml:space="preserve"> 494133</w:t>
      </w:r>
    </w:p>
    <w:p w14:paraId="32597B3F" w14:textId="77777777" w:rsidR="003D1A75" w:rsidRDefault="003D1A75" w:rsidP="00E43650">
      <w:pPr>
        <w:ind w:firstLine="720"/>
      </w:pPr>
      <w:r>
        <w:t>Y: 4333715</w:t>
      </w:r>
    </w:p>
    <w:p w14:paraId="2DD9DC94" w14:textId="77777777" w:rsidR="003D1A75" w:rsidRDefault="003D1A75" w:rsidP="00E43650">
      <w:pPr>
        <w:ind w:firstLine="720"/>
      </w:pPr>
      <w:r>
        <w:t>+/- 3m</w:t>
      </w:r>
    </w:p>
    <w:p w14:paraId="19EFF88D" w14:textId="77777777" w:rsidR="003D1A75" w:rsidRDefault="003D1A75" w:rsidP="00E43650">
      <w:pPr>
        <w:ind w:left="720" w:hanging="720"/>
      </w:pPr>
    </w:p>
    <w:p w14:paraId="261F0A72" w14:textId="77777777" w:rsidR="003D1A75" w:rsidRDefault="003D1A75" w:rsidP="00E43650">
      <w:pPr>
        <w:ind w:left="720" w:hanging="720"/>
      </w:pPr>
      <w:r>
        <w:t>2256—BDG and BL leave to listen for nesting vocalizations while LL stays at the net. BL listened along the road to the NE and BDG continued down PPG R staying near the crest on the E side.</w:t>
      </w:r>
    </w:p>
    <w:p w14:paraId="0FE08D5C" w14:textId="77777777" w:rsidR="003D1A75" w:rsidRDefault="003D1A75" w:rsidP="00E43650">
      <w:pPr>
        <w:ind w:left="720" w:hanging="720"/>
      </w:pPr>
      <w:r>
        <w:t>2326—BDG returns to net and LL left to listen in Picnic Cr.</w:t>
      </w:r>
    </w:p>
    <w:p w14:paraId="349BC303" w14:textId="77777777" w:rsidR="003D1A75" w:rsidRDefault="003D1A75" w:rsidP="00E43650">
      <w:pPr>
        <w:ind w:left="720" w:hanging="720"/>
      </w:pPr>
      <w:r>
        <w:t>2357—We turn off playback and leave.</w:t>
      </w:r>
    </w:p>
    <w:p w14:paraId="56951398" w14:textId="77777777" w:rsidR="003D1A75" w:rsidRDefault="003D1A75" w:rsidP="00E43650">
      <w:pPr>
        <w:ind w:left="720" w:hanging="720"/>
      </w:pPr>
    </w:p>
    <w:p w14:paraId="301D8F54" w14:textId="77777777" w:rsidR="003D1A75" w:rsidRDefault="003D1A75" w:rsidP="00504B3F">
      <w:pPr>
        <w:pStyle w:val="Heading2"/>
      </w:pPr>
      <w:r>
        <w:t>10 July 2013</w:t>
      </w:r>
    </w:p>
    <w:p w14:paraId="79104C93" w14:textId="77777777" w:rsidR="003D1A75" w:rsidRDefault="003D1A75" w:rsidP="00504B3F"/>
    <w:p w14:paraId="0156930D" w14:textId="77777777" w:rsidR="003D1A75" w:rsidRDefault="003D1A75" w:rsidP="00504B3F">
      <w:r>
        <w:t xml:space="preserve">~1430—Flam Crew begins peeping B11/B15 territories.  One crew begins peeping in Catamount </w:t>
      </w:r>
    </w:p>
    <w:p w14:paraId="7153FFB5" w14:textId="77777777" w:rsidR="003D1A75" w:rsidRDefault="003D1A75" w:rsidP="00E43650">
      <w:pPr>
        <w:ind w:firstLine="720"/>
      </w:pPr>
      <w:r>
        <w:t xml:space="preserve">Creek while the other crew begins peeping at the N end of PPG Ridge.  Crews are </w:t>
      </w:r>
    </w:p>
    <w:p w14:paraId="3E85C67B" w14:textId="77777777" w:rsidR="003D1A75" w:rsidRDefault="003D1A75" w:rsidP="00E43650">
      <w:pPr>
        <w:ind w:firstLine="720"/>
      </w:pPr>
      <w:r>
        <w:t>working towards each other.</w:t>
      </w:r>
    </w:p>
    <w:p w14:paraId="2D1C2823" w14:textId="77777777" w:rsidR="003D1A75" w:rsidRPr="00E43650" w:rsidRDefault="003D1A75" w:rsidP="00504B3F">
      <w:pPr>
        <w:rPr>
          <w:b/>
        </w:rPr>
      </w:pPr>
      <w:r>
        <w:t>~1600—</w:t>
      </w:r>
      <w:r w:rsidRPr="00E43650">
        <w:rPr>
          <w:b/>
        </w:rPr>
        <w:t xml:space="preserve">BDG taps B11_1151 tree #1151 and a FLOW flushes from a cavity on the SW side </w:t>
      </w:r>
    </w:p>
    <w:p w14:paraId="2C3C9D2F" w14:textId="77777777" w:rsidR="003D1A75" w:rsidRPr="00E43650" w:rsidRDefault="003D1A75" w:rsidP="00E43650">
      <w:pPr>
        <w:ind w:firstLine="720"/>
        <w:rPr>
          <w:b/>
        </w:rPr>
      </w:pPr>
      <w:r w:rsidRPr="00E43650">
        <w:rPr>
          <w:b/>
        </w:rPr>
        <w:t xml:space="preserve">of the tree (BDG was on the N side at the time).  This is the B11_2013 nest tree!  </w:t>
      </w:r>
    </w:p>
    <w:p w14:paraId="2C66DF14" w14:textId="77777777" w:rsidR="003D1A75" w:rsidRPr="00E43650" w:rsidRDefault="003D1A75" w:rsidP="00E43650">
      <w:pPr>
        <w:ind w:left="720"/>
        <w:rPr>
          <w:b/>
        </w:rPr>
      </w:pPr>
      <w:r w:rsidRPr="00E43650">
        <w:rPr>
          <w:b/>
        </w:rPr>
        <w:t xml:space="preserve">Nest tree is a broken top pipo snag.  Nest cavity is keyhole shaped, but is not a past nest tree.  There are additional cavities on the tree, but nest cavity is the largest on the SW side.  Nest cavity is approximately 12-14’.  BDG peeps cavity while F is off and finds 2 eggs, centered, touching.  This is, by far, our latest nest of the 2013 season.  </w:t>
      </w:r>
      <w:r>
        <w:rPr>
          <w:b/>
          <w:i/>
        </w:rPr>
        <w:t xml:space="preserve">Note:  this nest find confirms the identity of the B2/B11_2013 nest (B10_1065 tag #1065) as B2_2013.  </w:t>
      </w:r>
      <w:r>
        <w:t>Northern PPG crew resumes peeping near the confluence of W Missouri and Picnic Cr.</w:t>
      </w:r>
    </w:p>
    <w:p w14:paraId="0188D54A" w14:textId="77777777" w:rsidR="003D1A75" w:rsidRDefault="003D1A75" w:rsidP="00504B3F">
      <w:r>
        <w:t xml:space="preserve">1655—Flam Crew ends peeping.  Catamount Creek crew finishes peeping at the confluence of </w:t>
      </w:r>
    </w:p>
    <w:p w14:paraId="796B353F" w14:textId="77777777" w:rsidR="003D1A75" w:rsidRDefault="003D1A75" w:rsidP="00E43650">
      <w:pPr>
        <w:ind w:left="720"/>
      </w:pPr>
      <w:r>
        <w:t xml:space="preserve">W Missouri and Catamount Cr having peeped all known cavity trees.  North PPG crew finishes peeping just N of Picnic Cr and W Missouri Cr (we did not make it to the confluence).  </w:t>
      </w:r>
    </w:p>
    <w:p w14:paraId="20E6A907" w14:textId="77777777" w:rsidR="003D1A75" w:rsidRDefault="003D1A75" w:rsidP="00ED6946"/>
    <w:p w14:paraId="4BEF2937" w14:textId="77777777" w:rsidR="003D1A75" w:rsidRDefault="003D1A75" w:rsidP="00ED6946">
      <w:pPr>
        <w:pStyle w:val="Heading2"/>
      </w:pPr>
      <w:r>
        <w:t>12 July 2013</w:t>
      </w:r>
    </w:p>
    <w:p w14:paraId="310CFB3F" w14:textId="77777777" w:rsidR="003D1A75" w:rsidRDefault="003D1A75" w:rsidP="00E43650">
      <w:pPr>
        <w:ind w:left="720" w:hanging="720"/>
      </w:pPr>
    </w:p>
    <w:p w14:paraId="5A0F78AD" w14:textId="77777777" w:rsidR="003D1A75" w:rsidRDefault="003D1A75" w:rsidP="00ED6946">
      <w:r>
        <w:t>2153—SY and MC arrive at B11_2013 with intent to capture the male.</w:t>
      </w:r>
    </w:p>
    <w:p w14:paraId="1E95680E" w14:textId="77777777" w:rsidR="003D1A75" w:rsidRDefault="003D1A75" w:rsidP="00ED6946">
      <w:r>
        <w:t>2154—SY gets the net up.</w:t>
      </w:r>
    </w:p>
    <w:p w14:paraId="64C5A771" w14:textId="77777777" w:rsidR="003D1A75" w:rsidRDefault="003D1A75" w:rsidP="00ED6946">
      <w:r>
        <w:t>2204—FLOW flies in to the site.</w:t>
      </w:r>
    </w:p>
    <w:p w14:paraId="0DB58966" w14:textId="77777777" w:rsidR="003D1A75" w:rsidRDefault="003D1A75" w:rsidP="00ED6946">
      <w:r>
        <w:t>2208—FLOW lands on cavity but does not go in, flies off.</w:t>
      </w:r>
    </w:p>
    <w:p w14:paraId="0864BE63" w14:textId="77777777" w:rsidR="003D1A75" w:rsidRDefault="003D1A75" w:rsidP="00E43650">
      <w:pPr>
        <w:ind w:left="720" w:hanging="720"/>
      </w:pPr>
      <w:r>
        <w:t>2210—Bird goes in to the cavity, we get the net over the cavity but no bird is coming out. We peep the cavity, there is only one adult in the cavity and it’s the female, one in tact egg is visible in the cavity.</w:t>
      </w:r>
    </w:p>
    <w:p w14:paraId="1BE89583" w14:textId="77777777" w:rsidR="003D1A75" w:rsidRDefault="003D1A75" w:rsidP="00ED6946">
      <w:r>
        <w:t>2218—We get the net back up in capture position.</w:t>
      </w:r>
    </w:p>
    <w:p w14:paraId="44BC893F" w14:textId="77777777" w:rsidR="003D1A75" w:rsidRDefault="003D1A75" w:rsidP="00ED6946">
      <w:r>
        <w:t xml:space="preserve">2221—FLOW comes into the nest site (B11 male), hopping around to four different trees around </w:t>
      </w:r>
    </w:p>
    <w:p w14:paraId="0FEA1ABE" w14:textId="77777777" w:rsidR="003D1A75" w:rsidRDefault="003D1A75" w:rsidP="00237D8D">
      <w:pPr>
        <w:ind w:firstLine="720"/>
      </w:pPr>
      <w:r>
        <w:t>the site.</w:t>
      </w:r>
    </w:p>
    <w:p w14:paraId="2310B13C" w14:textId="77777777" w:rsidR="003D1A75" w:rsidRDefault="003D1A75" w:rsidP="00ED6946">
      <w:r>
        <w:t>2241—Male gives TC/TECs.</w:t>
      </w:r>
    </w:p>
    <w:p w14:paraId="526C05D7" w14:textId="77777777" w:rsidR="003D1A75" w:rsidRDefault="003D1A75" w:rsidP="00ED6946">
      <w:r>
        <w:t>2244—Male gives TECs.</w:t>
      </w:r>
    </w:p>
    <w:p w14:paraId="1528E80B" w14:textId="77777777" w:rsidR="003D1A75" w:rsidRDefault="003D1A75" w:rsidP="00E43650">
      <w:pPr>
        <w:ind w:left="720" w:hanging="720"/>
      </w:pPr>
      <w:r>
        <w:lastRenderedPageBreak/>
        <w:t>2245—Female flushes (likely from male’s calls as we did not make any noise). We back off of the nest to let the female back on.</w:t>
      </w:r>
    </w:p>
    <w:p w14:paraId="5D5AA6CA" w14:textId="77777777" w:rsidR="003D1A75" w:rsidRDefault="003D1A75" w:rsidP="00E43650">
      <w:pPr>
        <w:ind w:left="720" w:hanging="720"/>
      </w:pPr>
      <w:r>
        <w:t>2248—We decide to end our capture attempt and go back to the nest tree to collect the capture pole and peeper, female flushes again and scolds us, we leave.</w:t>
      </w:r>
    </w:p>
    <w:p w14:paraId="79BD8772" w14:textId="77777777" w:rsidR="003D1A75" w:rsidRPr="005A5B57" w:rsidRDefault="003D1A75" w:rsidP="00ED6946"/>
    <w:p w14:paraId="7702081D" w14:textId="77777777" w:rsidR="003D1A75" w:rsidRDefault="003D1A75" w:rsidP="00AB7844">
      <w:pPr>
        <w:pStyle w:val="Heading2"/>
      </w:pPr>
      <w:r>
        <w:t>15 July 2013</w:t>
      </w:r>
    </w:p>
    <w:p w14:paraId="23FE295D" w14:textId="77777777" w:rsidR="003D1A75" w:rsidRDefault="003D1A75" w:rsidP="00AB7844"/>
    <w:p w14:paraId="68858CC1" w14:textId="77777777" w:rsidR="003D1A75" w:rsidRDefault="003D1A75" w:rsidP="00237D8D">
      <w:r>
        <w:t xml:space="preserve">2220—BL, RReynolds, MSnyder, and Gazette reporters (Michael and Rian) arrive at the </w:t>
      </w:r>
    </w:p>
    <w:p w14:paraId="6675BC40" w14:textId="77777777" w:rsidR="003D1A75" w:rsidRDefault="003D1A75" w:rsidP="00237D8D">
      <w:pPr>
        <w:ind w:firstLine="720"/>
      </w:pPr>
      <w:r>
        <w:t xml:space="preserve">B11_2013 nest to attempt capture of M (with mist net). As BL approaches nest tree, I see </w:t>
      </w:r>
    </w:p>
    <w:p w14:paraId="4DC3D1EB" w14:textId="77777777" w:rsidR="003D1A75" w:rsidRDefault="003D1A75" w:rsidP="00237D8D">
      <w:pPr>
        <w:ind w:firstLine="720"/>
      </w:pPr>
      <w:r>
        <w:t xml:space="preserve">an adult FLOW perched in an adjacent Psme but is not prey-laden—probably the F.  We </w:t>
      </w:r>
    </w:p>
    <w:p w14:paraId="6C590913" w14:textId="77777777" w:rsidR="003D1A75" w:rsidRDefault="003D1A75" w:rsidP="00237D8D">
      <w:pPr>
        <w:ind w:firstLine="720"/>
      </w:pPr>
      <w:r>
        <w:t>back off.</w:t>
      </w:r>
    </w:p>
    <w:p w14:paraId="2EBDFC8A" w14:textId="77777777" w:rsidR="003D1A75" w:rsidRDefault="003D1A75" w:rsidP="00AB7844">
      <w:r>
        <w:t>2235—We reapproach nest, and F flushes again. We back off.</w:t>
      </w:r>
    </w:p>
    <w:p w14:paraId="498DFD7E" w14:textId="77777777" w:rsidR="003D1A75" w:rsidRDefault="003D1A75" w:rsidP="00AB7844">
      <w:r>
        <w:t>2250—We reapproach nest, and F flushes yet again. We leave.</w:t>
      </w:r>
    </w:p>
    <w:p w14:paraId="6742AFED" w14:textId="77777777" w:rsidR="003D1A75" w:rsidRDefault="003D1A75" w:rsidP="00AB7844"/>
    <w:p w14:paraId="0463F92F" w14:textId="77777777" w:rsidR="003D1A75" w:rsidRDefault="003D1A75" w:rsidP="00396FDB">
      <w:pPr>
        <w:pStyle w:val="Heading2"/>
      </w:pPr>
      <w:r>
        <w:t>17 July 2013</w:t>
      </w:r>
    </w:p>
    <w:p w14:paraId="0A5B2AA3" w14:textId="77777777" w:rsidR="003D1A75" w:rsidRDefault="003D1A75" w:rsidP="00396FDB"/>
    <w:p w14:paraId="667F6948" w14:textId="77777777" w:rsidR="003D1A75" w:rsidRDefault="003D1A75" w:rsidP="00396FDB">
      <w:r>
        <w:t xml:space="preserve">2220—MC and SY begin setting up a lure net on the spur ridge of Shooting Star R. that leads to </w:t>
      </w:r>
    </w:p>
    <w:p w14:paraId="40F6E698" w14:textId="77777777" w:rsidR="003D1A75" w:rsidRDefault="003D1A75" w:rsidP="0046358B">
      <w:pPr>
        <w:ind w:firstLine="720"/>
      </w:pPr>
      <w:r>
        <w:t>the B11_2013 nest.</w:t>
      </w:r>
    </w:p>
    <w:p w14:paraId="5AF91D39" w14:textId="77777777" w:rsidR="003D1A75" w:rsidRDefault="003D1A75" w:rsidP="00396FDB">
      <w:r>
        <w:t>2234—Start payback</w:t>
      </w:r>
    </w:p>
    <w:p w14:paraId="21E302E7" w14:textId="77777777" w:rsidR="003D1A75" w:rsidRDefault="003D1A75" w:rsidP="00396FDB">
      <w:pPr>
        <w:rPr>
          <w:u w:val="single"/>
        </w:rPr>
      </w:pPr>
    </w:p>
    <w:p w14:paraId="1CF320AD" w14:textId="77777777" w:rsidR="003D1A75" w:rsidRDefault="003D1A75" w:rsidP="0046358B">
      <w:pPr>
        <w:ind w:firstLine="720"/>
      </w:pPr>
      <w:r>
        <w:rPr>
          <w:u w:val="single"/>
        </w:rPr>
        <w:t>Vegetation:</w:t>
      </w:r>
      <w:r>
        <w:t xml:space="preserve">  moderate to very open young-mature pipo/psme.  Some old trees on </w:t>
      </w:r>
    </w:p>
    <w:p w14:paraId="36394EA3" w14:textId="77777777" w:rsidR="003D1A75" w:rsidRPr="00401771" w:rsidRDefault="003D1A75" w:rsidP="0046358B">
      <w:pPr>
        <w:ind w:firstLine="720"/>
      </w:pPr>
      <w:r>
        <w:t>periphery of the site.</w:t>
      </w:r>
    </w:p>
    <w:p w14:paraId="4F8A891F" w14:textId="77777777" w:rsidR="003D1A75" w:rsidRDefault="003D1A75" w:rsidP="0046358B">
      <w:pPr>
        <w:ind w:firstLine="720"/>
      </w:pPr>
      <w:r>
        <w:rPr>
          <w:u w:val="single"/>
        </w:rPr>
        <w:t>Weather:</w:t>
      </w:r>
      <w:r>
        <w:t xml:space="preserve">  16C, clear, wind &lt;5mph</w:t>
      </w:r>
    </w:p>
    <w:p w14:paraId="10BB5629" w14:textId="77777777" w:rsidR="003D1A75" w:rsidRDefault="003D1A75" w:rsidP="0046358B">
      <w:pPr>
        <w:ind w:firstLine="720"/>
      </w:pPr>
    </w:p>
    <w:p w14:paraId="7DE52BF2" w14:textId="77777777" w:rsidR="003D1A75" w:rsidRDefault="003D1A75" w:rsidP="00396FDB">
      <w:r>
        <w:t>2327—SY arrives at the B11_2013 nest to observe.  F is in entrance as I approach.</w:t>
      </w:r>
    </w:p>
    <w:p w14:paraId="5BD3E6F0" w14:textId="77777777" w:rsidR="003D1A75" w:rsidRDefault="003D1A75" w:rsidP="00396FDB">
      <w:r>
        <w:t>2333—F flushes.</w:t>
      </w:r>
    </w:p>
    <w:p w14:paraId="6B4F611F" w14:textId="77777777" w:rsidR="003D1A75" w:rsidRDefault="003D1A75" w:rsidP="00396FDB">
      <w:r>
        <w:t>2335—F returns to the site – she is unbanded.</w:t>
      </w:r>
    </w:p>
    <w:p w14:paraId="5F4DDD98" w14:textId="77777777" w:rsidR="003D1A75" w:rsidRDefault="003D1A75" w:rsidP="00396FDB">
      <w:r>
        <w:t>2337—F returns to cavity and give a couple FSCs.</w:t>
      </w:r>
    </w:p>
    <w:p w14:paraId="493AE975" w14:textId="77777777" w:rsidR="003D1A75" w:rsidRDefault="003D1A75" w:rsidP="00396FDB">
      <w:r>
        <w:t>2342—SY returns to lure site.  We switch playback to FSCs.</w:t>
      </w:r>
    </w:p>
    <w:p w14:paraId="741B1427" w14:textId="77777777" w:rsidR="003D1A75" w:rsidRDefault="003D1A75" w:rsidP="00396FDB">
      <w:r>
        <w:t>2400—We switch playback back to TCs/TECs</w:t>
      </w:r>
    </w:p>
    <w:p w14:paraId="4DE11686" w14:textId="77777777" w:rsidR="003D1A75" w:rsidRDefault="003D1A75" w:rsidP="00396FDB">
      <w:r>
        <w:t>2416—We stop playback, break down net and leave.  M was never observed in the territory.</w:t>
      </w:r>
    </w:p>
    <w:p w14:paraId="4F2A0458" w14:textId="77777777" w:rsidR="003D1A75" w:rsidRDefault="003D1A75" w:rsidP="006126F5"/>
    <w:p w14:paraId="19F592DE" w14:textId="77777777" w:rsidR="003D1A75" w:rsidRDefault="003D1A75" w:rsidP="00AB7844">
      <w:pPr>
        <w:pStyle w:val="Heading2"/>
      </w:pPr>
      <w:r>
        <w:t>18 July 2013</w:t>
      </w:r>
    </w:p>
    <w:p w14:paraId="7D0FFB87" w14:textId="77777777" w:rsidR="003D1A75" w:rsidRDefault="003D1A75" w:rsidP="00AB7844"/>
    <w:p w14:paraId="693162AD" w14:textId="77777777" w:rsidR="003D1A75" w:rsidRDefault="003D1A75" w:rsidP="00AB7844">
      <w:r>
        <w:t>1600—JV and SY arrive at the B11_2013 nest to install trail cams.</w:t>
      </w:r>
    </w:p>
    <w:p w14:paraId="26A371C6" w14:textId="77777777" w:rsidR="003D1A75" w:rsidRDefault="003D1A75" w:rsidP="00AB7844">
      <w:r>
        <w:t>1620—As 2</w:t>
      </w:r>
      <w:r w:rsidRPr="00CA78D2">
        <w:rPr>
          <w:vertAlign w:val="superscript"/>
        </w:rPr>
        <w:t>nd</w:t>
      </w:r>
      <w:r>
        <w:t xml:space="preserve"> camera is being finished, the F rises to the entrance and flushes.</w:t>
      </w:r>
    </w:p>
    <w:p w14:paraId="6750741F" w14:textId="77777777" w:rsidR="003D1A75" w:rsidRDefault="003D1A75" w:rsidP="00AB7844">
      <w:r>
        <w:t xml:space="preserve">1622—We finish camera.  </w:t>
      </w:r>
    </w:p>
    <w:p w14:paraId="1483B623" w14:textId="77777777" w:rsidR="003D1A75" w:rsidRDefault="003D1A75" w:rsidP="00AB7844"/>
    <w:p w14:paraId="1BEF0D45" w14:textId="77777777" w:rsidR="003D1A75" w:rsidRDefault="003D1A75" w:rsidP="0046358B">
      <w:pPr>
        <w:ind w:left="720"/>
      </w:pPr>
      <w:r w:rsidRPr="00CA78D2">
        <w:t>We peep:  2 unhatched eggs, 1 very young nestling.  Probably hatched within 24-48 hours.</w:t>
      </w:r>
      <w:r>
        <w:t>2 cameras were installed.  1 ~1m behind the cavity facing the adults’ approach and 1 ~7m perpendicular to the cavity.  We leave.</w:t>
      </w:r>
    </w:p>
    <w:p w14:paraId="3CDCDE84" w14:textId="77777777" w:rsidR="003D1A75" w:rsidRDefault="003D1A75" w:rsidP="00AB7844"/>
    <w:p w14:paraId="00514E9D" w14:textId="77777777" w:rsidR="003D1A75" w:rsidRDefault="003D1A75" w:rsidP="00AB7844">
      <w:pPr>
        <w:pStyle w:val="Heading2"/>
      </w:pPr>
      <w:r>
        <w:t>19 July 2013</w:t>
      </w:r>
    </w:p>
    <w:p w14:paraId="4A419CA6" w14:textId="77777777" w:rsidR="003D1A75" w:rsidRDefault="003D1A75" w:rsidP="00AB7844"/>
    <w:p w14:paraId="52236E50" w14:textId="77777777" w:rsidR="003D1A75" w:rsidRDefault="003D1A75" w:rsidP="00AB7844">
      <w:r>
        <w:t xml:space="preserve">2243—LL and BL start playback at this time for a Geolocator Lure Net approximately 100 m W </w:t>
      </w:r>
    </w:p>
    <w:p w14:paraId="344BCB67" w14:textId="77777777" w:rsidR="003D1A75" w:rsidRDefault="003D1A75" w:rsidP="0046358B">
      <w:pPr>
        <w:ind w:left="720"/>
      </w:pPr>
      <w:r>
        <w:lastRenderedPageBreak/>
        <w:t>of the N end of PPG Ridge, just off the E-W running 2-track road, and adjacent to the B11_2013 territory.</w:t>
      </w:r>
    </w:p>
    <w:p w14:paraId="5AC70E2D" w14:textId="77777777" w:rsidR="003D1A75" w:rsidRDefault="003D1A75" w:rsidP="00AB7844"/>
    <w:p w14:paraId="2177B36F" w14:textId="77777777" w:rsidR="003D1A75" w:rsidRPr="0030758B" w:rsidRDefault="003D1A75" w:rsidP="0046358B">
      <w:pPr>
        <w:ind w:left="720"/>
      </w:pPr>
      <w:r w:rsidRPr="0046358B">
        <w:rPr>
          <w:u w:val="single"/>
        </w:rPr>
        <w:t>Vegetation:</w:t>
      </w:r>
      <w:r>
        <w:t xml:space="preserve">  Mostly mature Psme/Pipo, with scattered young trees. We set up lure net adjacent to several ~ 15 cm dbh Psme’s.</w:t>
      </w:r>
    </w:p>
    <w:p w14:paraId="082B700F" w14:textId="77777777" w:rsidR="003D1A75" w:rsidRPr="0030758B" w:rsidRDefault="003D1A75" w:rsidP="0046358B">
      <w:pPr>
        <w:ind w:left="720"/>
      </w:pPr>
      <w:r w:rsidRPr="0046358B">
        <w:rPr>
          <w:u w:val="single"/>
        </w:rPr>
        <w:t>Weather:</w:t>
      </w:r>
      <w:r>
        <w:t xml:space="preserve"> Partly cloudy, calm, ~ 16 C.</w:t>
      </w:r>
    </w:p>
    <w:p w14:paraId="0576B4E9" w14:textId="77777777" w:rsidR="003D1A75" w:rsidRDefault="003D1A75" w:rsidP="0046358B">
      <w:pPr>
        <w:ind w:left="720"/>
      </w:pPr>
    </w:p>
    <w:p w14:paraId="360710BB" w14:textId="77777777" w:rsidR="003D1A75" w:rsidRDefault="003D1A75" w:rsidP="0046358B">
      <w:pPr>
        <w:ind w:left="720"/>
      </w:pPr>
      <w:r w:rsidRPr="007B6209">
        <w:t>X:</w:t>
      </w:r>
      <w:r>
        <w:t xml:space="preserve"> 494015</w:t>
      </w:r>
    </w:p>
    <w:p w14:paraId="4819B7B7" w14:textId="77777777" w:rsidR="003D1A75" w:rsidRDefault="003D1A75" w:rsidP="0046358B">
      <w:pPr>
        <w:ind w:left="720"/>
      </w:pPr>
      <w:r>
        <w:t>Y: 4333774</w:t>
      </w:r>
    </w:p>
    <w:p w14:paraId="1DA9C2E5" w14:textId="77777777" w:rsidR="003D1A75" w:rsidRDefault="003D1A75" w:rsidP="0046358B">
      <w:pPr>
        <w:ind w:left="720"/>
      </w:pPr>
      <w:r>
        <w:t>+/- 3 m</w:t>
      </w:r>
    </w:p>
    <w:p w14:paraId="14A695BF" w14:textId="77777777" w:rsidR="003D1A75" w:rsidRDefault="003D1A75" w:rsidP="00AB7844"/>
    <w:p w14:paraId="55CB8FF6" w14:textId="77777777" w:rsidR="003D1A75" w:rsidRDefault="003D1A75" w:rsidP="00AB7844">
      <w:r>
        <w:t>2247—M starts giving TC just due E of lure net.</w:t>
      </w:r>
    </w:p>
    <w:p w14:paraId="7D5EA675" w14:textId="77777777" w:rsidR="003D1A75" w:rsidRDefault="003D1A75" w:rsidP="00AB7844">
      <w:r>
        <w:t>2311—M goes silent.</w:t>
      </w:r>
    </w:p>
    <w:p w14:paraId="3324CB65" w14:textId="77777777" w:rsidR="003D1A75" w:rsidRDefault="003D1A75" w:rsidP="00AB7844">
      <w:pPr>
        <w:rPr>
          <w:b/>
        </w:rPr>
      </w:pPr>
      <w:r>
        <w:t>2312—</w:t>
      </w:r>
      <w:r w:rsidRPr="0046358B">
        <w:rPr>
          <w:b/>
        </w:rPr>
        <w:t>BL checks the net and finds FLOW captured in the lure net, 3</w:t>
      </w:r>
      <w:r w:rsidRPr="0046358B">
        <w:rPr>
          <w:b/>
          <w:vertAlign w:val="superscript"/>
        </w:rPr>
        <w:t>rd</w:t>
      </w:r>
      <w:r w:rsidRPr="0046358B">
        <w:rPr>
          <w:b/>
        </w:rPr>
        <w:t xml:space="preserve"> shelf, E side.  </w:t>
      </w:r>
    </w:p>
    <w:p w14:paraId="259BA2F5" w14:textId="77777777" w:rsidR="003D1A75" w:rsidRDefault="003D1A75" w:rsidP="0046358B">
      <w:pPr>
        <w:ind w:firstLine="720"/>
        <w:rPr>
          <w:b/>
        </w:rPr>
      </w:pPr>
      <w:r w:rsidRPr="0046358B">
        <w:rPr>
          <w:b/>
        </w:rPr>
        <w:t xml:space="preserve">FLOW was previously banded with Band # 1783-64371—this was one of two </w:t>
      </w:r>
    </w:p>
    <w:p w14:paraId="5EC74C7F" w14:textId="77777777" w:rsidR="003D1A75" w:rsidRPr="0046358B" w:rsidRDefault="003D1A75" w:rsidP="0046358B">
      <w:pPr>
        <w:ind w:left="720"/>
        <w:rPr>
          <w:i/>
        </w:rPr>
      </w:pPr>
      <w:r w:rsidRPr="0046358B">
        <w:rPr>
          <w:b/>
        </w:rPr>
        <w:t>territorial males captured in a lure net (by SY and RC) on the N end of Shooting Star Ridge on 6/10/2013, and is the presumed B11_2013 M.</w:t>
      </w:r>
      <w:r>
        <w:rPr>
          <w:b/>
        </w:rPr>
        <w:t xml:space="preserve">  </w:t>
      </w:r>
    </w:p>
    <w:p w14:paraId="1ECE8685" w14:textId="77777777" w:rsidR="003D1A75" w:rsidRDefault="003D1A75" w:rsidP="00AB7844"/>
    <w:p w14:paraId="740B62BF" w14:textId="77777777" w:rsidR="003D1A75" w:rsidRPr="0046358B" w:rsidRDefault="003D1A75" w:rsidP="00AB7844">
      <w:pPr>
        <w:rPr>
          <w:b/>
        </w:rPr>
      </w:pPr>
      <w:r w:rsidRPr="0046358B">
        <w:rPr>
          <w:b/>
        </w:rPr>
        <w:t>Band # 1783-64371 (on ? leg)</w:t>
      </w:r>
    </w:p>
    <w:p w14:paraId="73D82FB2" w14:textId="77777777" w:rsidR="003D1A75" w:rsidRDefault="003D1A75" w:rsidP="00AB7844">
      <w:r>
        <w:rPr>
          <w:b/>
        </w:rPr>
        <w:tab/>
      </w:r>
      <w:r>
        <w:rPr>
          <w:b/>
        </w:rPr>
        <w:tab/>
      </w:r>
      <w:r>
        <w:rPr>
          <w:b/>
        </w:rPr>
        <w:tab/>
      </w:r>
      <w:r>
        <w:t>91.0 g</w:t>
      </w:r>
      <w:r>
        <w:tab/>
      </w:r>
      <w:r>
        <w:tab/>
      </w:r>
      <w:r>
        <w:tab/>
        <w:t>LWC:</w:t>
      </w:r>
      <w:r>
        <w:tab/>
        <w:t>126</w:t>
      </w:r>
      <w:r>
        <w:tab/>
        <w:t>mm</w:t>
      </w:r>
    </w:p>
    <w:p w14:paraId="47AAB8AC" w14:textId="77777777" w:rsidR="003D1A75" w:rsidRPr="0075352E" w:rsidRDefault="003D1A75" w:rsidP="00AB7844">
      <w:r>
        <w:tab/>
      </w:r>
      <w:r>
        <w:tab/>
        <w:t>-</w:t>
      </w:r>
      <w:r>
        <w:tab/>
      </w:r>
      <w:r>
        <w:rPr>
          <w:u w:val="single"/>
        </w:rPr>
        <w:t>35.5</w:t>
      </w:r>
      <w:r w:rsidRPr="0075352E">
        <w:rPr>
          <w:u w:val="single"/>
        </w:rPr>
        <w:t xml:space="preserve"> g</w:t>
      </w:r>
      <w:r>
        <w:tab/>
      </w:r>
      <w:r>
        <w:tab/>
      </w:r>
      <w:r>
        <w:tab/>
        <w:t>LLP(5): 25</w:t>
      </w:r>
      <w:r>
        <w:tab/>
        <w:t xml:space="preserve"> mm</w:t>
      </w:r>
    </w:p>
    <w:p w14:paraId="7B7B85CF" w14:textId="77777777" w:rsidR="003D1A75" w:rsidRPr="0075352E" w:rsidRDefault="003D1A75" w:rsidP="00AB7844">
      <w:r>
        <w:tab/>
      </w:r>
      <w:r>
        <w:tab/>
      </w:r>
      <w:r>
        <w:tab/>
        <w:t>55.5 g</w:t>
      </w:r>
      <w:r>
        <w:tab/>
      </w:r>
      <w:r>
        <w:tab/>
      </w:r>
      <w:r>
        <w:tab/>
        <w:t>LLP(6): 105</w:t>
      </w:r>
      <w:r>
        <w:tab/>
        <w:t xml:space="preserve"> mm</w:t>
      </w:r>
    </w:p>
    <w:p w14:paraId="4CC9428C" w14:textId="77777777" w:rsidR="003D1A75" w:rsidRPr="002167B0" w:rsidRDefault="003D1A75" w:rsidP="00AB7844">
      <w:r>
        <w:tab/>
      </w:r>
      <w:r>
        <w:tab/>
      </w:r>
      <w:r>
        <w:tab/>
      </w:r>
      <w:r>
        <w:tab/>
      </w:r>
      <w:r>
        <w:tab/>
      </w:r>
      <w:r>
        <w:tab/>
        <w:t>Rect:</w:t>
      </w:r>
      <w:r>
        <w:tab/>
        <w:t>57</w:t>
      </w:r>
      <w:r>
        <w:tab/>
        <w:t xml:space="preserve"> mm</w:t>
      </w:r>
    </w:p>
    <w:p w14:paraId="600AC182" w14:textId="77777777" w:rsidR="003D1A75" w:rsidRDefault="003D1A75" w:rsidP="00AB7844">
      <w:r>
        <w:t xml:space="preserve"> </w:t>
      </w:r>
    </w:p>
    <w:p w14:paraId="17AE9177" w14:textId="77777777" w:rsidR="003D1A75" w:rsidRPr="00A6148B" w:rsidRDefault="003D1A75" w:rsidP="0046358B">
      <w:pPr>
        <w:ind w:left="720"/>
      </w:pPr>
      <w:r w:rsidRPr="00A6148B">
        <w:rPr>
          <w:u w:val="single"/>
        </w:rPr>
        <w:t>Note</w:t>
      </w:r>
      <w:r w:rsidRPr="00A6148B">
        <w:t>:  P1-4 on both wings have already molted and have been replaced (these Ps are much more darkly pigmented in general across entire vanes), with P5 in shaft. P6-10 are all older, lighter in coloration, and worn.</w:t>
      </w:r>
    </w:p>
    <w:p w14:paraId="1F0F31AA" w14:textId="77777777" w:rsidR="003D1A75" w:rsidRPr="00A6148B" w:rsidRDefault="003D1A75" w:rsidP="00AB7844"/>
    <w:p w14:paraId="24F0F969" w14:textId="77777777" w:rsidR="003D1A75" w:rsidRPr="0046358B" w:rsidRDefault="003D1A75" w:rsidP="00AB7844">
      <w:pPr>
        <w:rPr>
          <w:b/>
        </w:rPr>
      </w:pPr>
      <w:r w:rsidRPr="0046358B">
        <w:rPr>
          <w:b/>
        </w:rPr>
        <w:t xml:space="preserve">Blacklight data: </w:t>
      </w:r>
    </w:p>
    <w:p w14:paraId="4B9D02E4" w14:textId="77777777" w:rsidR="003D1A75" w:rsidRPr="00A6148B" w:rsidRDefault="003D1A75" w:rsidP="00AB7844">
      <w:r w:rsidRPr="00A6148B">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26"/>
        <w:gridCol w:w="2326"/>
      </w:tblGrid>
      <w:tr w:rsidR="003D1A75" w14:paraId="3C9ACE95" w14:textId="77777777" w:rsidTr="007A61A8">
        <w:trPr>
          <w:trHeight w:val="280"/>
        </w:trPr>
        <w:tc>
          <w:tcPr>
            <w:tcW w:w="2396" w:type="dxa"/>
          </w:tcPr>
          <w:p w14:paraId="6184C52F" w14:textId="77777777" w:rsidR="003D1A75" w:rsidRDefault="003D1A75" w:rsidP="00AB7844"/>
        </w:tc>
        <w:tc>
          <w:tcPr>
            <w:tcW w:w="2396" w:type="dxa"/>
          </w:tcPr>
          <w:p w14:paraId="3D8D8C8B" w14:textId="77777777" w:rsidR="003D1A75" w:rsidRDefault="003D1A75" w:rsidP="00AB7844">
            <w:r>
              <w:t>Left wing (scale 0-3)</w:t>
            </w:r>
          </w:p>
        </w:tc>
        <w:tc>
          <w:tcPr>
            <w:tcW w:w="2396" w:type="dxa"/>
          </w:tcPr>
          <w:p w14:paraId="7A557C9F" w14:textId="77777777" w:rsidR="003D1A75" w:rsidRDefault="003D1A75" w:rsidP="00AB7844">
            <w:r>
              <w:t>Right wing (scale 0-3)</w:t>
            </w:r>
          </w:p>
        </w:tc>
      </w:tr>
      <w:tr w:rsidR="003D1A75" w14:paraId="0ECAAAF3" w14:textId="77777777" w:rsidTr="007A61A8">
        <w:trPr>
          <w:trHeight w:val="280"/>
        </w:trPr>
        <w:tc>
          <w:tcPr>
            <w:tcW w:w="2396" w:type="dxa"/>
          </w:tcPr>
          <w:p w14:paraId="19F3F67C" w14:textId="77777777" w:rsidR="003D1A75" w:rsidRDefault="003D1A75" w:rsidP="00AB7844">
            <w:r>
              <w:t>P1</w:t>
            </w:r>
          </w:p>
        </w:tc>
        <w:tc>
          <w:tcPr>
            <w:tcW w:w="2396" w:type="dxa"/>
          </w:tcPr>
          <w:p w14:paraId="3F43AA0B" w14:textId="77777777" w:rsidR="003D1A75" w:rsidRDefault="003D1A75" w:rsidP="00AB7844">
            <w:r>
              <w:t>3 (90%)</w:t>
            </w:r>
          </w:p>
        </w:tc>
        <w:tc>
          <w:tcPr>
            <w:tcW w:w="2396" w:type="dxa"/>
          </w:tcPr>
          <w:p w14:paraId="21DF4E46" w14:textId="77777777" w:rsidR="003D1A75" w:rsidRDefault="003D1A75" w:rsidP="00AB7844">
            <w:r>
              <w:t>3 (90%)</w:t>
            </w:r>
          </w:p>
        </w:tc>
      </w:tr>
      <w:tr w:rsidR="003D1A75" w14:paraId="35287298" w14:textId="77777777" w:rsidTr="007A61A8">
        <w:trPr>
          <w:trHeight w:val="90"/>
        </w:trPr>
        <w:tc>
          <w:tcPr>
            <w:tcW w:w="2396" w:type="dxa"/>
          </w:tcPr>
          <w:p w14:paraId="100CE5C0" w14:textId="77777777" w:rsidR="003D1A75" w:rsidRDefault="003D1A75" w:rsidP="00AB7844">
            <w:r>
              <w:t>P2</w:t>
            </w:r>
          </w:p>
        </w:tc>
        <w:tc>
          <w:tcPr>
            <w:tcW w:w="2396" w:type="dxa"/>
          </w:tcPr>
          <w:p w14:paraId="59D6B670" w14:textId="77777777" w:rsidR="003D1A75" w:rsidRDefault="003D1A75" w:rsidP="00AB7844">
            <w:r>
              <w:t>3(75%)</w:t>
            </w:r>
          </w:p>
        </w:tc>
        <w:tc>
          <w:tcPr>
            <w:tcW w:w="2396" w:type="dxa"/>
          </w:tcPr>
          <w:p w14:paraId="1D21CFAA" w14:textId="77777777" w:rsidR="003D1A75" w:rsidRDefault="003D1A75" w:rsidP="00AB7844">
            <w:r>
              <w:t>3(75%)</w:t>
            </w:r>
          </w:p>
        </w:tc>
      </w:tr>
      <w:tr w:rsidR="003D1A75" w14:paraId="6276E0D3" w14:textId="77777777" w:rsidTr="007A61A8">
        <w:trPr>
          <w:trHeight w:val="280"/>
        </w:trPr>
        <w:tc>
          <w:tcPr>
            <w:tcW w:w="2396" w:type="dxa"/>
          </w:tcPr>
          <w:p w14:paraId="6BC0EFC8" w14:textId="77777777" w:rsidR="003D1A75" w:rsidRDefault="003D1A75" w:rsidP="00AB7844">
            <w:r>
              <w:t>P3</w:t>
            </w:r>
          </w:p>
        </w:tc>
        <w:tc>
          <w:tcPr>
            <w:tcW w:w="2396" w:type="dxa"/>
          </w:tcPr>
          <w:p w14:paraId="63BBBF32" w14:textId="77777777" w:rsidR="003D1A75" w:rsidRDefault="003D1A75" w:rsidP="00AB7844">
            <w:r>
              <w:t>3 (75%)</w:t>
            </w:r>
          </w:p>
        </w:tc>
        <w:tc>
          <w:tcPr>
            <w:tcW w:w="2396" w:type="dxa"/>
          </w:tcPr>
          <w:p w14:paraId="34A2BE9A" w14:textId="77777777" w:rsidR="003D1A75" w:rsidRDefault="003D1A75" w:rsidP="00AB7844">
            <w:r>
              <w:t>3 (75%)</w:t>
            </w:r>
          </w:p>
        </w:tc>
      </w:tr>
      <w:tr w:rsidR="003D1A75" w14:paraId="08325C71" w14:textId="77777777" w:rsidTr="007A61A8">
        <w:trPr>
          <w:trHeight w:val="280"/>
        </w:trPr>
        <w:tc>
          <w:tcPr>
            <w:tcW w:w="2396" w:type="dxa"/>
          </w:tcPr>
          <w:p w14:paraId="059BF86A" w14:textId="77777777" w:rsidR="003D1A75" w:rsidRDefault="003D1A75" w:rsidP="00AB7844">
            <w:r>
              <w:t>P4</w:t>
            </w:r>
          </w:p>
        </w:tc>
        <w:tc>
          <w:tcPr>
            <w:tcW w:w="2396" w:type="dxa"/>
          </w:tcPr>
          <w:p w14:paraId="4B95B45A" w14:textId="77777777" w:rsidR="003D1A75" w:rsidRDefault="003D1A75" w:rsidP="00AB7844">
            <w:r>
              <w:t>3 (75%)</w:t>
            </w:r>
          </w:p>
        </w:tc>
        <w:tc>
          <w:tcPr>
            <w:tcW w:w="2396" w:type="dxa"/>
          </w:tcPr>
          <w:p w14:paraId="4934C33A" w14:textId="77777777" w:rsidR="003D1A75" w:rsidRDefault="003D1A75" w:rsidP="00AB7844">
            <w:r>
              <w:t>3 (75%)</w:t>
            </w:r>
          </w:p>
        </w:tc>
      </w:tr>
      <w:tr w:rsidR="003D1A75" w14:paraId="3C9D92FC" w14:textId="77777777" w:rsidTr="007A61A8">
        <w:trPr>
          <w:trHeight w:val="280"/>
        </w:trPr>
        <w:tc>
          <w:tcPr>
            <w:tcW w:w="2396" w:type="dxa"/>
          </w:tcPr>
          <w:p w14:paraId="0F1122C3" w14:textId="77777777" w:rsidR="003D1A75" w:rsidRDefault="003D1A75" w:rsidP="00AB7844">
            <w:r>
              <w:t>P5</w:t>
            </w:r>
          </w:p>
        </w:tc>
        <w:tc>
          <w:tcPr>
            <w:tcW w:w="2396" w:type="dxa"/>
          </w:tcPr>
          <w:p w14:paraId="1F6F3FCD" w14:textId="77777777" w:rsidR="003D1A75" w:rsidRDefault="003D1A75" w:rsidP="00AB7844">
            <w:r>
              <w:t>NA</w:t>
            </w:r>
          </w:p>
        </w:tc>
        <w:tc>
          <w:tcPr>
            <w:tcW w:w="2396" w:type="dxa"/>
          </w:tcPr>
          <w:p w14:paraId="09EF4E5A" w14:textId="77777777" w:rsidR="003D1A75" w:rsidRDefault="003D1A75" w:rsidP="00AB7844">
            <w:r>
              <w:t>NA</w:t>
            </w:r>
          </w:p>
        </w:tc>
      </w:tr>
      <w:tr w:rsidR="003D1A75" w14:paraId="66DA68B7" w14:textId="77777777" w:rsidTr="007A61A8">
        <w:trPr>
          <w:trHeight w:val="280"/>
        </w:trPr>
        <w:tc>
          <w:tcPr>
            <w:tcW w:w="2396" w:type="dxa"/>
          </w:tcPr>
          <w:p w14:paraId="041CA18C" w14:textId="77777777" w:rsidR="003D1A75" w:rsidRDefault="003D1A75" w:rsidP="00AB7844">
            <w:r>
              <w:t>P6</w:t>
            </w:r>
          </w:p>
        </w:tc>
        <w:tc>
          <w:tcPr>
            <w:tcW w:w="2396" w:type="dxa"/>
          </w:tcPr>
          <w:p w14:paraId="596E1CB9" w14:textId="77777777" w:rsidR="003D1A75" w:rsidRDefault="003D1A75" w:rsidP="00AB7844">
            <w:r>
              <w:t>0.5</w:t>
            </w:r>
          </w:p>
        </w:tc>
        <w:tc>
          <w:tcPr>
            <w:tcW w:w="2396" w:type="dxa"/>
          </w:tcPr>
          <w:p w14:paraId="7050CD21" w14:textId="77777777" w:rsidR="003D1A75" w:rsidRDefault="003D1A75" w:rsidP="00AB7844">
            <w:r>
              <w:t>0.5</w:t>
            </w:r>
          </w:p>
        </w:tc>
      </w:tr>
      <w:tr w:rsidR="003D1A75" w14:paraId="3C4365EE" w14:textId="77777777" w:rsidTr="007A61A8">
        <w:trPr>
          <w:trHeight w:val="280"/>
        </w:trPr>
        <w:tc>
          <w:tcPr>
            <w:tcW w:w="2396" w:type="dxa"/>
          </w:tcPr>
          <w:p w14:paraId="63F02CE3" w14:textId="77777777" w:rsidR="003D1A75" w:rsidRDefault="003D1A75" w:rsidP="00AB7844">
            <w:r>
              <w:t>P7</w:t>
            </w:r>
          </w:p>
        </w:tc>
        <w:tc>
          <w:tcPr>
            <w:tcW w:w="2396" w:type="dxa"/>
          </w:tcPr>
          <w:p w14:paraId="0FF6FCB3" w14:textId="77777777" w:rsidR="003D1A75" w:rsidRDefault="003D1A75" w:rsidP="00AB7844">
            <w:r>
              <w:t>0.5</w:t>
            </w:r>
          </w:p>
        </w:tc>
        <w:tc>
          <w:tcPr>
            <w:tcW w:w="2396" w:type="dxa"/>
          </w:tcPr>
          <w:p w14:paraId="114918A6" w14:textId="77777777" w:rsidR="003D1A75" w:rsidRDefault="003D1A75" w:rsidP="00AB7844">
            <w:r>
              <w:t>0.5</w:t>
            </w:r>
          </w:p>
        </w:tc>
      </w:tr>
      <w:tr w:rsidR="003D1A75" w14:paraId="0D084C43" w14:textId="77777777" w:rsidTr="007A61A8">
        <w:trPr>
          <w:trHeight w:val="280"/>
        </w:trPr>
        <w:tc>
          <w:tcPr>
            <w:tcW w:w="2396" w:type="dxa"/>
          </w:tcPr>
          <w:p w14:paraId="00AA3C33" w14:textId="77777777" w:rsidR="003D1A75" w:rsidRDefault="003D1A75" w:rsidP="00AB7844">
            <w:r>
              <w:t>P8</w:t>
            </w:r>
          </w:p>
        </w:tc>
        <w:tc>
          <w:tcPr>
            <w:tcW w:w="2396" w:type="dxa"/>
          </w:tcPr>
          <w:p w14:paraId="1DD410C0" w14:textId="77777777" w:rsidR="003D1A75" w:rsidRDefault="003D1A75" w:rsidP="00AB7844">
            <w:r>
              <w:t>0.5</w:t>
            </w:r>
          </w:p>
        </w:tc>
        <w:tc>
          <w:tcPr>
            <w:tcW w:w="2396" w:type="dxa"/>
          </w:tcPr>
          <w:p w14:paraId="6B934D45" w14:textId="77777777" w:rsidR="003D1A75" w:rsidRDefault="003D1A75" w:rsidP="00AB7844">
            <w:r>
              <w:t>0.5</w:t>
            </w:r>
          </w:p>
        </w:tc>
      </w:tr>
      <w:tr w:rsidR="003D1A75" w14:paraId="1E92BFE4" w14:textId="77777777" w:rsidTr="007A61A8">
        <w:trPr>
          <w:trHeight w:val="280"/>
        </w:trPr>
        <w:tc>
          <w:tcPr>
            <w:tcW w:w="2396" w:type="dxa"/>
          </w:tcPr>
          <w:p w14:paraId="12626FB3" w14:textId="77777777" w:rsidR="003D1A75" w:rsidRDefault="003D1A75" w:rsidP="00AB7844">
            <w:r>
              <w:t>P9</w:t>
            </w:r>
          </w:p>
        </w:tc>
        <w:tc>
          <w:tcPr>
            <w:tcW w:w="2396" w:type="dxa"/>
          </w:tcPr>
          <w:p w14:paraId="6563D2D5" w14:textId="77777777" w:rsidR="003D1A75" w:rsidRDefault="003D1A75" w:rsidP="00AB7844">
            <w:r>
              <w:t>0</w:t>
            </w:r>
          </w:p>
        </w:tc>
        <w:tc>
          <w:tcPr>
            <w:tcW w:w="2396" w:type="dxa"/>
          </w:tcPr>
          <w:p w14:paraId="419C270C" w14:textId="77777777" w:rsidR="003D1A75" w:rsidRDefault="003D1A75" w:rsidP="00AB7844">
            <w:r>
              <w:t>0</w:t>
            </w:r>
          </w:p>
        </w:tc>
      </w:tr>
      <w:tr w:rsidR="003D1A75" w14:paraId="352007D7" w14:textId="77777777" w:rsidTr="007A61A8">
        <w:trPr>
          <w:trHeight w:val="280"/>
        </w:trPr>
        <w:tc>
          <w:tcPr>
            <w:tcW w:w="2396" w:type="dxa"/>
          </w:tcPr>
          <w:p w14:paraId="7ED86112" w14:textId="77777777" w:rsidR="003D1A75" w:rsidRDefault="003D1A75" w:rsidP="00AB7844">
            <w:r>
              <w:t>P10</w:t>
            </w:r>
          </w:p>
        </w:tc>
        <w:tc>
          <w:tcPr>
            <w:tcW w:w="2396" w:type="dxa"/>
          </w:tcPr>
          <w:p w14:paraId="4E10E82C" w14:textId="77777777" w:rsidR="003D1A75" w:rsidRDefault="003D1A75" w:rsidP="00AB7844">
            <w:r>
              <w:t>0</w:t>
            </w:r>
          </w:p>
        </w:tc>
        <w:tc>
          <w:tcPr>
            <w:tcW w:w="2396" w:type="dxa"/>
          </w:tcPr>
          <w:p w14:paraId="79A7CAE7" w14:textId="77777777" w:rsidR="003D1A75" w:rsidRDefault="003D1A75" w:rsidP="00AB7844">
            <w:r>
              <w:t>0</w:t>
            </w:r>
          </w:p>
        </w:tc>
      </w:tr>
    </w:tbl>
    <w:p w14:paraId="28D989C4" w14:textId="77777777" w:rsidR="003D1A75" w:rsidRPr="0046358B" w:rsidRDefault="003D1A75" w:rsidP="00AB7844">
      <w:pPr>
        <w:rPr>
          <w:b/>
        </w:rPr>
      </w:pPr>
      <w:r w:rsidRPr="0046358B">
        <w:rPr>
          <w:b/>
        </w:rPr>
        <w:t>Wear data:</w:t>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D1A75" w14:paraId="2E8B6FCE" w14:textId="77777777" w:rsidTr="007A61A8">
        <w:trPr>
          <w:trHeight w:val="280"/>
        </w:trPr>
        <w:tc>
          <w:tcPr>
            <w:tcW w:w="2396" w:type="dxa"/>
          </w:tcPr>
          <w:p w14:paraId="3C86E2B2" w14:textId="77777777" w:rsidR="003D1A75" w:rsidRDefault="003D1A75" w:rsidP="00AB7844"/>
        </w:tc>
        <w:tc>
          <w:tcPr>
            <w:tcW w:w="2396" w:type="dxa"/>
          </w:tcPr>
          <w:p w14:paraId="1DB38CE0" w14:textId="77777777" w:rsidR="003D1A75" w:rsidRDefault="003D1A75" w:rsidP="00AB7844">
            <w:r>
              <w:t>Left wing (scale 0-3)</w:t>
            </w:r>
          </w:p>
        </w:tc>
        <w:tc>
          <w:tcPr>
            <w:tcW w:w="2396" w:type="dxa"/>
          </w:tcPr>
          <w:p w14:paraId="0C30286C" w14:textId="77777777" w:rsidR="003D1A75" w:rsidRDefault="003D1A75" w:rsidP="00AB7844">
            <w:r>
              <w:t>Right wing (scale 0-3)</w:t>
            </w:r>
          </w:p>
        </w:tc>
      </w:tr>
      <w:tr w:rsidR="003D1A75" w14:paraId="3C8EDC60" w14:textId="77777777" w:rsidTr="007A61A8">
        <w:trPr>
          <w:trHeight w:val="280"/>
        </w:trPr>
        <w:tc>
          <w:tcPr>
            <w:tcW w:w="2396" w:type="dxa"/>
          </w:tcPr>
          <w:p w14:paraId="364D10FF" w14:textId="77777777" w:rsidR="003D1A75" w:rsidRDefault="003D1A75" w:rsidP="00AB7844">
            <w:r>
              <w:t>P1</w:t>
            </w:r>
          </w:p>
        </w:tc>
        <w:tc>
          <w:tcPr>
            <w:tcW w:w="2396" w:type="dxa"/>
          </w:tcPr>
          <w:p w14:paraId="4591D456" w14:textId="77777777" w:rsidR="003D1A75" w:rsidRDefault="003D1A75" w:rsidP="00AB7844">
            <w:r>
              <w:t>0</w:t>
            </w:r>
          </w:p>
        </w:tc>
        <w:tc>
          <w:tcPr>
            <w:tcW w:w="2396" w:type="dxa"/>
          </w:tcPr>
          <w:p w14:paraId="068BCEF2" w14:textId="77777777" w:rsidR="003D1A75" w:rsidRDefault="003D1A75" w:rsidP="00AB7844">
            <w:r>
              <w:t>0</w:t>
            </w:r>
          </w:p>
        </w:tc>
      </w:tr>
      <w:tr w:rsidR="003D1A75" w14:paraId="71B57B23" w14:textId="77777777" w:rsidTr="007A61A8">
        <w:trPr>
          <w:trHeight w:val="90"/>
        </w:trPr>
        <w:tc>
          <w:tcPr>
            <w:tcW w:w="2396" w:type="dxa"/>
          </w:tcPr>
          <w:p w14:paraId="4FA92D22" w14:textId="77777777" w:rsidR="003D1A75" w:rsidRDefault="003D1A75" w:rsidP="00AB7844">
            <w:r>
              <w:lastRenderedPageBreak/>
              <w:t>P2</w:t>
            </w:r>
          </w:p>
        </w:tc>
        <w:tc>
          <w:tcPr>
            <w:tcW w:w="2396" w:type="dxa"/>
          </w:tcPr>
          <w:p w14:paraId="28355E86" w14:textId="77777777" w:rsidR="003D1A75" w:rsidRDefault="003D1A75" w:rsidP="00AB7844">
            <w:r>
              <w:t>0</w:t>
            </w:r>
          </w:p>
        </w:tc>
        <w:tc>
          <w:tcPr>
            <w:tcW w:w="2396" w:type="dxa"/>
          </w:tcPr>
          <w:p w14:paraId="2278071C" w14:textId="77777777" w:rsidR="003D1A75" w:rsidRDefault="003D1A75" w:rsidP="00AB7844">
            <w:r>
              <w:t>0</w:t>
            </w:r>
          </w:p>
        </w:tc>
      </w:tr>
      <w:tr w:rsidR="003D1A75" w14:paraId="6A0AABA9" w14:textId="77777777" w:rsidTr="007A61A8">
        <w:trPr>
          <w:trHeight w:val="280"/>
        </w:trPr>
        <w:tc>
          <w:tcPr>
            <w:tcW w:w="2396" w:type="dxa"/>
          </w:tcPr>
          <w:p w14:paraId="5A41CFDF" w14:textId="77777777" w:rsidR="003D1A75" w:rsidRDefault="003D1A75" w:rsidP="00AB7844">
            <w:r>
              <w:t>P3</w:t>
            </w:r>
          </w:p>
        </w:tc>
        <w:tc>
          <w:tcPr>
            <w:tcW w:w="2396" w:type="dxa"/>
          </w:tcPr>
          <w:p w14:paraId="29D0760E" w14:textId="77777777" w:rsidR="003D1A75" w:rsidRDefault="003D1A75" w:rsidP="00AB7844">
            <w:r>
              <w:t>0</w:t>
            </w:r>
          </w:p>
        </w:tc>
        <w:tc>
          <w:tcPr>
            <w:tcW w:w="2396" w:type="dxa"/>
          </w:tcPr>
          <w:p w14:paraId="3D4DBAF9" w14:textId="77777777" w:rsidR="003D1A75" w:rsidRDefault="003D1A75" w:rsidP="00AB7844">
            <w:r>
              <w:t>0</w:t>
            </w:r>
          </w:p>
        </w:tc>
      </w:tr>
      <w:tr w:rsidR="003D1A75" w14:paraId="14DFD8D5" w14:textId="77777777" w:rsidTr="007A61A8">
        <w:trPr>
          <w:trHeight w:val="280"/>
        </w:trPr>
        <w:tc>
          <w:tcPr>
            <w:tcW w:w="2396" w:type="dxa"/>
          </w:tcPr>
          <w:p w14:paraId="36685DFE" w14:textId="77777777" w:rsidR="003D1A75" w:rsidRDefault="003D1A75" w:rsidP="00AB7844">
            <w:r>
              <w:t>P4</w:t>
            </w:r>
          </w:p>
        </w:tc>
        <w:tc>
          <w:tcPr>
            <w:tcW w:w="2396" w:type="dxa"/>
          </w:tcPr>
          <w:p w14:paraId="5CEAACD1" w14:textId="77777777" w:rsidR="003D1A75" w:rsidRDefault="003D1A75" w:rsidP="00AB7844">
            <w:r>
              <w:t>0</w:t>
            </w:r>
          </w:p>
        </w:tc>
        <w:tc>
          <w:tcPr>
            <w:tcW w:w="2396" w:type="dxa"/>
          </w:tcPr>
          <w:p w14:paraId="31F4BC12" w14:textId="77777777" w:rsidR="003D1A75" w:rsidRDefault="003D1A75" w:rsidP="00AB7844">
            <w:r>
              <w:t>0</w:t>
            </w:r>
          </w:p>
        </w:tc>
      </w:tr>
      <w:tr w:rsidR="003D1A75" w14:paraId="3788091B" w14:textId="77777777" w:rsidTr="007A61A8">
        <w:trPr>
          <w:trHeight w:val="280"/>
        </w:trPr>
        <w:tc>
          <w:tcPr>
            <w:tcW w:w="2396" w:type="dxa"/>
          </w:tcPr>
          <w:p w14:paraId="6A8E1222" w14:textId="77777777" w:rsidR="003D1A75" w:rsidRDefault="003D1A75" w:rsidP="00AB7844">
            <w:r>
              <w:t>P5</w:t>
            </w:r>
          </w:p>
        </w:tc>
        <w:tc>
          <w:tcPr>
            <w:tcW w:w="2396" w:type="dxa"/>
          </w:tcPr>
          <w:p w14:paraId="675A8960" w14:textId="77777777" w:rsidR="003D1A75" w:rsidRDefault="003D1A75" w:rsidP="00AB7844">
            <w:r>
              <w:t>NA</w:t>
            </w:r>
          </w:p>
        </w:tc>
        <w:tc>
          <w:tcPr>
            <w:tcW w:w="2396" w:type="dxa"/>
          </w:tcPr>
          <w:p w14:paraId="17551EB7" w14:textId="77777777" w:rsidR="003D1A75" w:rsidRDefault="003D1A75" w:rsidP="00AB7844">
            <w:r>
              <w:t>NA</w:t>
            </w:r>
          </w:p>
        </w:tc>
      </w:tr>
      <w:tr w:rsidR="003D1A75" w14:paraId="784CF415" w14:textId="77777777" w:rsidTr="007A61A8">
        <w:trPr>
          <w:trHeight w:val="280"/>
        </w:trPr>
        <w:tc>
          <w:tcPr>
            <w:tcW w:w="2396" w:type="dxa"/>
          </w:tcPr>
          <w:p w14:paraId="78D2143E" w14:textId="77777777" w:rsidR="003D1A75" w:rsidRDefault="003D1A75" w:rsidP="00AB7844">
            <w:r>
              <w:t>P6</w:t>
            </w:r>
          </w:p>
        </w:tc>
        <w:tc>
          <w:tcPr>
            <w:tcW w:w="2396" w:type="dxa"/>
          </w:tcPr>
          <w:p w14:paraId="2E5F7AA5" w14:textId="77777777" w:rsidR="003D1A75" w:rsidRDefault="003D1A75" w:rsidP="00AB7844">
            <w:r>
              <w:t>2</w:t>
            </w:r>
          </w:p>
        </w:tc>
        <w:tc>
          <w:tcPr>
            <w:tcW w:w="2396" w:type="dxa"/>
          </w:tcPr>
          <w:p w14:paraId="1FF0E9FB" w14:textId="77777777" w:rsidR="003D1A75" w:rsidRDefault="003D1A75" w:rsidP="00AB7844">
            <w:r>
              <w:t>2</w:t>
            </w:r>
          </w:p>
        </w:tc>
      </w:tr>
      <w:tr w:rsidR="003D1A75" w14:paraId="12B49BD1" w14:textId="77777777" w:rsidTr="007A61A8">
        <w:trPr>
          <w:trHeight w:val="280"/>
        </w:trPr>
        <w:tc>
          <w:tcPr>
            <w:tcW w:w="2396" w:type="dxa"/>
          </w:tcPr>
          <w:p w14:paraId="3B3CC8C8" w14:textId="77777777" w:rsidR="003D1A75" w:rsidRDefault="003D1A75" w:rsidP="00AB7844">
            <w:r>
              <w:t>P7</w:t>
            </w:r>
          </w:p>
        </w:tc>
        <w:tc>
          <w:tcPr>
            <w:tcW w:w="2396" w:type="dxa"/>
          </w:tcPr>
          <w:p w14:paraId="25EF83F0" w14:textId="77777777" w:rsidR="003D1A75" w:rsidRDefault="003D1A75" w:rsidP="00AB7844">
            <w:r>
              <w:t>2</w:t>
            </w:r>
          </w:p>
        </w:tc>
        <w:tc>
          <w:tcPr>
            <w:tcW w:w="2396" w:type="dxa"/>
          </w:tcPr>
          <w:p w14:paraId="70A55B83" w14:textId="77777777" w:rsidR="003D1A75" w:rsidRDefault="003D1A75" w:rsidP="00AB7844">
            <w:r>
              <w:t>2</w:t>
            </w:r>
          </w:p>
        </w:tc>
      </w:tr>
      <w:tr w:rsidR="003D1A75" w14:paraId="633B124F" w14:textId="77777777" w:rsidTr="007A61A8">
        <w:trPr>
          <w:trHeight w:val="280"/>
        </w:trPr>
        <w:tc>
          <w:tcPr>
            <w:tcW w:w="2396" w:type="dxa"/>
          </w:tcPr>
          <w:p w14:paraId="35CA51B4" w14:textId="77777777" w:rsidR="003D1A75" w:rsidRDefault="003D1A75" w:rsidP="00AB7844">
            <w:r>
              <w:t>P8</w:t>
            </w:r>
          </w:p>
        </w:tc>
        <w:tc>
          <w:tcPr>
            <w:tcW w:w="2396" w:type="dxa"/>
          </w:tcPr>
          <w:p w14:paraId="2DAD49BF" w14:textId="77777777" w:rsidR="003D1A75" w:rsidRDefault="003D1A75" w:rsidP="00AB7844">
            <w:r>
              <w:t>2</w:t>
            </w:r>
          </w:p>
        </w:tc>
        <w:tc>
          <w:tcPr>
            <w:tcW w:w="2396" w:type="dxa"/>
          </w:tcPr>
          <w:p w14:paraId="6BF2F8AE" w14:textId="77777777" w:rsidR="003D1A75" w:rsidRDefault="003D1A75" w:rsidP="00AB7844">
            <w:r>
              <w:t>2</w:t>
            </w:r>
          </w:p>
        </w:tc>
      </w:tr>
      <w:tr w:rsidR="003D1A75" w14:paraId="57E6515D" w14:textId="77777777" w:rsidTr="007A61A8">
        <w:trPr>
          <w:trHeight w:val="280"/>
        </w:trPr>
        <w:tc>
          <w:tcPr>
            <w:tcW w:w="2396" w:type="dxa"/>
          </w:tcPr>
          <w:p w14:paraId="6C3A5E80" w14:textId="77777777" w:rsidR="003D1A75" w:rsidRDefault="003D1A75" w:rsidP="00AB7844">
            <w:r>
              <w:t>P9</w:t>
            </w:r>
          </w:p>
        </w:tc>
        <w:tc>
          <w:tcPr>
            <w:tcW w:w="2396" w:type="dxa"/>
          </w:tcPr>
          <w:p w14:paraId="164853BB" w14:textId="77777777" w:rsidR="003D1A75" w:rsidRDefault="003D1A75" w:rsidP="00AB7844">
            <w:r>
              <w:t>2.5</w:t>
            </w:r>
          </w:p>
        </w:tc>
        <w:tc>
          <w:tcPr>
            <w:tcW w:w="2396" w:type="dxa"/>
          </w:tcPr>
          <w:p w14:paraId="6FC0F0E4" w14:textId="77777777" w:rsidR="003D1A75" w:rsidRDefault="003D1A75" w:rsidP="00AB7844">
            <w:r>
              <w:t>2.5</w:t>
            </w:r>
          </w:p>
        </w:tc>
      </w:tr>
      <w:tr w:rsidR="003D1A75" w14:paraId="6690F21B" w14:textId="77777777" w:rsidTr="007A61A8">
        <w:trPr>
          <w:trHeight w:val="280"/>
        </w:trPr>
        <w:tc>
          <w:tcPr>
            <w:tcW w:w="2396" w:type="dxa"/>
          </w:tcPr>
          <w:p w14:paraId="39CC4469" w14:textId="77777777" w:rsidR="003D1A75" w:rsidRDefault="003D1A75" w:rsidP="00AB7844">
            <w:r>
              <w:t>P10</w:t>
            </w:r>
          </w:p>
        </w:tc>
        <w:tc>
          <w:tcPr>
            <w:tcW w:w="2396" w:type="dxa"/>
          </w:tcPr>
          <w:p w14:paraId="6C695200" w14:textId="77777777" w:rsidR="003D1A75" w:rsidRDefault="003D1A75" w:rsidP="00AB7844">
            <w:r>
              <w:t>2.5</w:t>
            </w:r>
          </w:p>
        </w:tc>
        <w:tc>
          <w:tcPr>
            <w:tcW w:w="2396" w:type="dxa"/>
          </w:tcPr>
          <w:p w14:paraId="1F7BAC62" w14:textId="77777777" w:rsidR="003D1A75" w:rsidRDefault="003D1A75" w:rsidP="00AB7844">
            <w:r>
              <w:t>2.5</w:t>
            </w:r>
          </w:p>
        </w:tc>
      </w:tr>
    </w:tbl>
    <w:p w14:paraId="61A4F316" w14:textId="77777777" w:rsidR="003D1A75" w:rsidRPr="009C017F" w:rsidRDefault="003D1A75" w:rsidP="00AB7844"/>
    <w:p w14:paraId="100E87CF" w14:textId="77777777" w:rsidR="003D1A75" w:rsidRDefault="003D1A75" w:rsidP="00AB7844"/>
    <w:p w14:paraId="187CCA7F" w14:textId="77777777" w:rsidR="003D1A75" w:rsidRDefault="003D1A75" w:rsidP="00AB7844">
      <w:r>
        <w:t>2346—We release M without bleeding him, since this was done in June.</w:t>
      </w:r>
    </w:p>
    <w:p w14:paraId="067129C1" w14:textId="77777777" w:rsidR="003D1A75" w:rsidRDefault="003D1A75" w:rsidP="00AB7844">
      <w:r>
        <w:t xml:space="preserve">2349—Back at lure net.  We turn off playback, and break down net. </w:t>
      </w:r>
    </w:p>
    <w:p w14:paraId="3E5B8CC2" w14:textId="77777777" w:rsidR="003D1A75" w:rsidRDefault="003D1A75" w:rsidP="00AB7844"/>
    <w:p w14:paraId="5933B86E" w14:textId="77777777" w:rsidR="003D1A75" w:rsidRDefault="003D1A75" w:rsidP="00AB7844">
      <w:pPr>
        <w:pStyle w:val="Heading2"/>
      </w:pPr>
      <w:r>
        <w:t>22 July 2013</w:t>
      </w:r>
    </w:p>
    <w:p w14:paraId="30373884" w14:textId="77777777" w:rsidR="003D1A75" w:rsidRPr="00AB7844" w:rsidRDefault="003D1A75" w:rsidP="00AB7844"/>
    <w:p w14:paraId="517FF0A6" w14:textId="77777777" w:rsidR="003D1A75" w:rsidRPr="00AB7844" w:rsidRDefault="003D1A75" w:rsidP="00AB7844">
      <w:r w:rsidRPr="00AB7844">
        <w:t>2022—LL and SY arrive at B11_2013 nest to try to capture the M.  F flushes as we approach.</w:t>
      </w:r>
    </w:p>
    <w:p w14:paraId="34400232" w14:textId="77777777" w:rsidR="003D1A75" w:rsidRDefault="003D1A75" w:rsidP="00AB7844">
      <w:pPr>
        <w:rPr>
          <w:b/>
        </w:rPr>
      </w:pPr>
      <w:r w:rsidRPr="00AB7844">
        <w:tab/>
      </w:r>
      <w:r w:rsidRPr="00AB7844">
        <w:rPr>
          <w:b/>
        </w:rPr>
        <w:t xml:space="preserve">We peep:  2 Ns all white natal down – look very young.  1 possibly unhatched egg </w:t>
      </w:r>
    </w:p>
    <w:p w14:paraId="16A1159A" w14:textId="77777777" w:rsidR="003D1A75" w:rsidRPr="00AB7844" w:rsidRDefault="003D1A75" w:rsidP="0046358B">
      <w:pPr>
        <w:ind w:firstLine="720"/>
        <w:rPr>
          <w:b/>
        </w:rPr>
      </w:pPr>
      <w:r w:rsidRPr="00AB7844">
        <w:rPr>
          <w:b/>
        </w:rPr>
        <w:t>(could be a</w:t>
      </w:r>
      <w:r>
        <w:rPr>
          <w:b/>
        </w:rPr>
        <w:t xml:space="preserve"> large eggshell fragment though).</w:t>
      </w:r>
    </w:p>
    <w:p w14:paraId="3CC67BD4" w14:textId="77777777" w:rsidR="003D1A75" w:rsidRDefault="003D1A75" w:rsidP="00AB7844">
      <w:r w:rsidRPr="00AB7844">
        <w:tab/>
        <w:t xml:space="preserve">F scolding as we peep.  We remove both the trail cams during the peep.  We back off and </w:t>
      </w:r>
    </w:p>
    <w:p w14:paraId="2589476A" w14:textId="77777777" w:rsidR="003D1A75" w:rsidRPr="00AB7844" w:rsidRDefault="003D1A75" w:rsidP="0046358B">
      <w:pPr>
        <w:ind w:firstLine="720"/>
      </w:pPr>
      <w:r w:rsidRPr="00AB7844">
        <w:t>let the F go back down.</w:t>
      </w:r>
    </w:p>
    <w:p w14:paraId="1E85675B" w14:textId="77777777" w:rsidR="003D1A75" w:rsidRPr="00AB7844" w:rsidRDefault="003D1A75" w:rsidP="00AB7844">
      <w:r w:rsidRPr="00AB7844">
        <w:t>2050—We return to the nest and start setting up the net.</w:t>
      </w:r>
    </w:p>
    <w:p w14:paraId="7EDACA39" w14:textId="77777777" w:rsidR="003D1A75" w:rsidRDefault="003D1A75" w:rsidP="00AB7844">
      <w:r w:rsidRPr="00AB7844">
        <w:t xml:space="preserve">2102—F scolds from the E of the cavity – she was either off the whole time or flushed as we </w:t>
      </w:r>
    </w:p>
    <w:p w14:paraId="2A8CE771" w14:textId="77777777" w:rsidR="003D1A75" w:rsidRDefault="003D1A75" w:rsidP="0046358B">
      <w:pPr>
        <w:ind w:firstLine="720"/>
      </w:pPr>
      <w:r w:rsidRPr="00AB7844">
        <w:t xml:space="preserve">approached without us seeing.  We back off with the net extended but not up in a capture </w:t>
      </w:r>
    </w:p>
    <w:p w14:paraId="7A97A1E7" w14:textId="77777777" w:rsidR="003D1A75" w:rsidRPr="00AB7844" w:rsidRDefault="003D1A75" w:rsidP="0046358B">
      <w:pPr>
        <w:ind w:firstLine="720"/>
      </w:pPr>
      <w:r w:rsidRPr="00AB7844">
        <w:t>position.</w:t>
      </w:r>
    </w:p>
    <w:p w14:paraId="262B228A" w14:textId="77777777" w:rsidR="003D1A75" w:rsidRPr="00AB7844" w:rsidRDefault="003D1A75" w:rsidP="00AB7844">
      <w:r w:rsidRPr="00AB7844">
        <w:t>2120—We return to the nest site and begin working on the net again.</w:t>
      </w:r>
    </w:p>
    <w:p w14:paraId="5FD8D947" w14:textId="77777777" w:rsidR="003D1A75" w:rsidRDefault="003D1A75" w:rsidP="00AB7844">
      <w:r w:rsidRPr="00AB7844">
        <w:t xml:space="preserve">~2130—F scolds us from off cavity to the W – same situation as earlier.  We break down net and </w:t>
      </w:r>
    </w:p>
    <w:p w14:paraId="1D146E22" w14:textId="77777777" w:rsidR="003D1A75" w:rsidRPr="00AB7844" w:rsidRDefault="003D1A75" w:rsidP="0046358B">
      <w:pPr>
        <w:ind w:firstLine="720"/>
      </w:pPr>
      <w:r w:rsidRPr="00AB7844">
        <w:t>leave.</w:t>
      </w:r>
    </w:p>
    <w:p w14:paraId="33D1D310" w14:textId="77777777" w:rsidR="003D1A75" w:rsidRDefault="003D1A75" w:rsidP="00B25834"/>
    <w:p w14:paraId="139AD5F2" w14:textId="77777777" w:rsidR="003D1A75" w:rsidRDefault="003D1A75" w:rsidP="00B25834">
      <w:pPr>
        <w:pStyle w:val="Heading2"/>
      </w:pPr>
      <w:r>
        <w:t>24 July 2013</w:t>
      </w:r>
    </w:p>
    <w:p w14:paraId="360E632E" w14:textId="77777777" w:rsidR="003D1A75" w:rsidRDefault="003D1A75" w:rsidP="00B25834">
      <w:pPr>
        <w:ind w:left="720" w:hanging="720"/>
      </w:pPr>
    </w:p>
    <w:p w14:paraId="60FFB360" w14:textId="77777777" w:rsidR="003D1A75" w:rsidRDefault="003D1A75" w:rsidP="00B25834">
      <w:pPr>
        <w:ind w:left="720" w:hanging="720"/>
      </w:pPr>
      <w:r>
        <w:t>2045—SY, MC and BDG arrive at junction between FR344 and FR348B with the intention of luring and placing geolocators on territorial males.  Three males had been heard in the vicinity in 2012.</w:t>
      </w:r>
    </w:p>
    <w:p w14:paraId="4C9157A5" w14:textId="77777777" w:rsidR="003D1A75" w:rsidRDefault="003D1A75" w:rsidP="00B25834">
      <w:pPr>
        <w:ind w:left="720" w:hanging="720"/>
      </w:pPr>
      <w:r>
        <w:t>2059—We start playback just NE of junction between FR344 and FR348B.</w:t>
      </w:r>
    </w:p>
    <w:p w14:paraId="7EDC32C0" w14:textId="77777777" w:rsidR="003D1A75" w:rsidRDefault="003D1A75" w:rsidP="00B25834">
      <w:pPr>
        <w:ind w:left="720" w:hanging="720"/>
        <w:rPr>
          <w:u w:val="single"/>
        </w:rPr>
      </w:pPr>
    </w:p>
    <w:p w14:paraId="6093D979" w14:textId="77777777" w:rsidR="003D1A75" w:rsidRPr="00FF6C40" w:rsidRDefault="003D1A75" w:rsidP="0046358B">
      <w:pPr>
        <w:ind w:left="720"/>
      </w:pPr>
      <w:r>
        <w:rPr>
          <w:u w:val="single"/>
        </w:rPr>
        <w:t>Vegetation</w:t>
      </w:r>
      <w:r>
        <w:t>: young pipo/psme, fairly dense</w:t>
      </w:r>
    </w:p>
    <w:p w14:paraId="230ADC30" w14:textId="77777777" w:rsidR="003D1A75" w:rsidRDefault="003D1A75" w:rsidP="0046358B">
      <w:pPr>
        <w:ind w:left="720"/>
      </w:pPr>
      <w:r>
        <w:rPr>
          <w:u w:val="single"/>
        </w:rPr>
        <w:t>Weather</w:t>
      </w:r>
      <w:r>
        <w:t>: light breeze, mostly cloudy, 13C</w:t>
      </w:r>
    </w:p>
    <w:p w14:paraId="72ADE01F" w14:textId="77777777" w:rsidR="003D1A75" w:rsidRDefault="003D1A75" w:rsidP="0046358B">
      <w:pPr>
        <w:ind w:left="720"/>
      </w:pPr>
    </w:p>
    <w:p w14:paraId="137BF86E" w14:textId="77777777" w:rsidR="003D1A75" w:rsidRPr="00C33148" w:rsidRDefault="003D1A75" w:rsidP="0046358B">
      <w:pPr>
        <w:ind w:left="720"/>
      </w:pPr>
      <w:r>
        <w:t>X: 493223</w:t>
      </w:r>
    </w:p>
    <w:p w14:paraId="15F64E7C" w14:textId="77777777" w:rsidR="003D1A75" w:rsidRDefault="003D1A75" w:rsidP="0046358B">
      <w:pPr>
        <w:ind w:left="720"/>
      </w:pPr>
      <w:r>
        <w:t xml:space="preserve">Y: 4332873   </w:t>
      </w:r>
    </w:p>
    <w:p w14:paraId="252D9934" w14:textId="77777777" w:rsidR="003D1A75" w:rsidRDefault="003D1A75" w:rsidP="0046358B">
      <w:pPr>
        <w:ind w:left="720"/>
      </w:pPr>
      <w:r>
        <w:t>+/-3</w:t>
      </w:r>
    </w:p>
    <w:p w14:paraId="615B3588" w14:textId="77777777" w:rsidR="003D1A75" w:rsidRDefault="003D1A75" w:rsidP="00B25834">
      <w:pPr>
        <w:ind w:left="720" w:hanging="720"/>
      </w:pPr>
    </w:p>
    <w:p w14:paraId="032193DA" w14:textId="77777777" w:rsidR="003D1A75" w:rsidRDefault="003D1A75" w:rsidP="00B25834">
      <w:pPr>
        <w:ind w:left="720" w:hanging="720"/>
      </w:pPr>
      <w:r>
        <w:t>2218—We hear a M giving TCs and TECs ~20m ENE of net.</w:t>
      </w:r>
    </w:p>
    <w:p w14:paraId="3A31C5D2" w14:textId="77777777" w:rsidR="003D1A75" w:rsidRDefault="003D1A75" w:rsidP="00B25834">
      <w:pPr>
        <w:ind w:left="720" w:hanging="720"/>
      </w:pPr>
      <w:r>
        <w:t>2221—We begin hearing a second higher pitched M giving TCs NNW of the net.</w:t>
      </w:r>
    </w:p>
    <w:p w14:paraId="227EE8E7" w14:textId="77777777" w:rsidR="003D1A75" w:rsidRDefault="003D1A75" w:rsidP="00B25834">
      <w:pPr>
        <w:ind w:left="720" w:hanging="720"/>
      </w:pPr>
      <w:r>
        <w:lastRenderedPageBreak/>
        <w:t>2223—The two Ms have a territorial encounter to the ENE of the net giving each other TECs.  SY begins giving TCs in an attempt to distract them from each other.</w:t>
      </w:r>
    </w:p>
    <w:p w14:paraId="79B9A7B4" w14:textId="77777777" w:rsidR="003D1A75" w:rsidRDefault="003D1A75" w:rsidP="00B25834">
      <w:pPr>
        <w:ind w:left="720" w:hanging="720"/>
      </w:pPr>
      <w:r>
        <w:t>2224—The first male who originated from the ENE goes silent while the second higher pitched M who originated NNW of the net continues to give TCs to the ENE of the net.</w:t>
      </w:r>
    </w:p>
    <w:p w14:paraId="626390A9" w14:textId="77777777" w:rsidR="003D1A75" w:rsidRDefault="003D1A75" w:rsidP="00B25834">
      <w:pPr>
        <w:ind w:left="720" w:hanging="720"/>
      </w:pPr>
      <w:r>
        <w:t>2225—SY approaches net and sees the first bird perched next to the playback.  SY attempts to flush him and he makes a short flight closer to the net.</w:t>
      </w:r>
    </w:p>
    <w:p w14:paraId="20B18F5E" w14:textId="77777777" w:rsidR="003D1A75" w:rsidRPr="00214EBC" w:rsidRDefault="003D1A75" w:rsidP="00B25834">
      <w:pPr>
        <w:ind w:left="720" w:hanging="720"/>
        <w:rPr>
          <w:b/>
        </w:rPr>
      </w:pPr>
      <w:r w:rsidRPr="0046358B">
        <w:t>2226—</w:t>
      </w:r>
      <w:r>
        <w:rPr>
          <w:b/>
        </w:rPr>
        <w:t>SY flushe</w:t>
      </w:r>
      <w:r w:rsidRPr="00214EBC">
        <w:rPr>
          <w:b/>
        </w:rPr>
        <w:t>s him again and he flies directly into the net and we successfully capture him.</w:t>
      </w:r>
      <w:r>
        <w:rPr>
          <w:b/>
        </w:rPr>
        <w:t xml:space="preserve">  He was captured earlier in the season and is the presumed B11_2013 M.</w:t>
      </w:r>
    </w:p>
    <w:p w14:paraId="56D5D92C" w14:textId="77777777" w:rsidR="003D1A75" w:rsidRPr="000F1F0D" w:rsidRDefault="003D1A75" w:rsidP="00B25834">
      <w:pPr>
        <w:ind w:left="720" w:hanging="720"/>
      </w:pPr>
      <w:r w:rsidRPr="0046358B">
        <w:t>2230—</w:t>
      </w:r>
      <w:r w:rsidRPr="00214EBC">
        <w:rPr>
          <w:b/>
        </w:rPr>
        <w:t>The second higher pitched M goes silent and BDG finds him in the net.</w:t>
      </w:r>
      <w:r>
        <w:rPr>
          <w:b/>
        </w:rPr>
        <w:t xml:space="preserve">  </w:t>
      </w:r>
      <w:r>
        <w:t xml:space="preserve">The M gives TECs during extraction and once in hand gives chitters for at least three minutes.  He defecates clear liquid several times during handling.  </w:t>
      </w:r>
      <w:r w:rsidRPr="0046358B">
        <w:rPr>
          <w:i/>
        </w:rPr>
        <w:t>He also has a number of missing and/or damaged feathers on his head.</w:t>
      </w:r>
    </w:p>
    <w:p w14:paraId="64F94686" w14:textId="77777777" w:rsidR="003D1A75" w:rsidRDefault="003D1A75" w:rsidP="00B25834">
      <w:pPr>
        <w:ind w:left="720" w:hanging="720"/>
      </w:pPr>
    </w:p>
    <w:p w14:paraId="4A135ED7" w14:textId="77777777" w:rsidR="003D1A75" w:rsidRDefault="003D1A75" w:rsidP="00A80FE2">
      <w:pPr>
        <w:ind w:left="720"/>
      </w:pPr>
      <w:r>
        <w:t>First Male:</w:t>
      </w:r>
    </w:p>
    <w:p w14:paraId="642A47FA" w14:textId="77777777" w:rsidR="003D1A75" w:rsidRPr="00B77E85" w:rsidRDefault="003D1A75" w:rsidP="00A80FE2">
      <w:pPr>
        <w:ind w:left="720"/>
      </w:pPr>
      <w:r>
        <w:rPr>
          <w:b/>
        </w:rPr>
        <w:t xml:space="preserve">Band # 1783-64371 </w:t>
      </w:r>
      <w:r>
        <w:t>(on ? leg)</w:t>
      </w:r>
    </w:p>
    <w:p w14:paraId="451834E9" w14:textId="77777777" w:rsidR="003D1A75" w:rsidRDefault="003D1A75" w:rsidP="00B25834">
      <w:pPr>
        <w:ind w:left="720" w:hanging="720"/>
      </w:pPr>
      <w:r>
        <w:rPr>
          <w:b/>
        </w:rPr>
        <w:tab/>
      </w:r>
      <w:r>
        <w:rPr>
          <w:b/>
        </w:rPr>
        <w:tab/>
      </w:r>
      <w:r>
        <w:rPr>
          <w:b/>
        </w:rPr>
        <w:tab/>
      </w:r>
      <w:r>
        <w:t>78.0 g</w:t>
      </w:r>
      <w:r>
        <w:tab/>
      </w:r>
      <w:r>
        <w:tab/>
      </w:r>
      <w:r>
        <w:tab/>
        <w:t>LWC:</w:t>
      </w:r>
      <w:r>
        <w:tab/>
        <w:t>XXX</w:t>
      </w:r>
      <w:r>
        <w:tab/>
        <w:t>mm</w:t>
      </w:r>
    </w:p>
    <w:p w14:paraId="4CB2A87C" w14:textId="77777777" w:rsidR="003D1A75" w:rsidRPr="0075352E" w:rsidRDefault="003D1A75" w:rsidP="00B25834">
      <w:pPr>
        <w:ind w:left="720" w:hanging="720"/>
      </w:pPr>
      <w:r>
        <w:tab/>
      </w:r>
      <w:r>
        <w:tab/>
        <w:t>-</w:t>
      </w:r>
      <w:r>
        <w:tab/>
      </w:r>
      <w:r>
        <w:rPr>
          <w:u w:val="single"/>
        </w:rPr>
        <w:t>18.0</w:t>
      </w:r>
      <w:r w:rsidRPr="0075352E">
        <w:rPr>
          <w:u w:val="single"/>
        </w:rPr>
        <w:t xml:space="preserve"> g</w:t>
      </w:r>
      <w:r>
        <w:tab/>
      </w:r>
      <w:r>
        <w:tab/>
      </w:r>
      <w:r>
        <w:tab/>
        <w:t>LLP(5): 49 (25 in shaft)  mm</w:t>
      </w:r>
    </w:p>
    <w:p w14:paraId="7CF66EB7" w14:textId="77777777" w:rsidR="003D1A75" w:rsidRPr="0075352E" w:rsidRDefault="003D1A75" w:rsidP="00B25834">
      <w:pPr>
        <w:ind w:left="720" w:hanging="720"/>
      </w:pPr>
      <w:r>
        <w:tab/>
      </w:r>
      <w:r>
        <w:tab/>
      </w:r>
      <w:r>
        <w:tab/>
        <w:t>60.0 g</w:t>
      </w:r>
      <w:r>
        <w:tab/>
      </w:r>
      <w:r>
        <w:tab/>
      </w:r>
      <w:r>
        <w:tab/>
        <w:t>LLP(6): 108</w:t>
      </w:r>
      <w:r>
        <w:tab/>
        <w:t xml:space="preserve"> mm</w:t>
      </w:r>
    </w:p>
    <w:p w14:paraId="1502623C" w14:textId="77777777" w:rsidR="003D1A75" w:rsidRDefault="003D1A75" w:rsidP="00B25834">
      <w:pPr>
        <w:ind w:left="720" w:hanging="720"/>
      </w:pPr>
      <w:r>
        <w:tab/>
      </w:r>
      <w:r>
        <w:tab/>
      </w:r>
      <w:r>
        <w:tab/>
      </w:r>
      <w:r>
        <w:tab/>
      </w:r>
      <w:r>
        <w:tab/>
      </w:r>
      <w:r>
        <w:tab/>
        <w:t>Rect:</w:t>
      </w:r>
      <w:r>
        <w:tab/>
        <w:t>61</w:t>
      </w:r>
      <w:r>
        <w:tab/>
        <w:t xml:space="preserve"> mm</w:t>
      </w:r>
    </w:p>
    <w:p w14:paraId="177F661A" w14:textId="77777777" w:rsidR="003D1A75" w:rsidRPr="0046358B" w:rsidRDefault="003D1A75" w:rsidP="0046358B">
      <w:pPr>
        <w:ind w:left="720"/>
        <w:rPr>
          <w:b/>
        </w:rPr>
      </w:pPr>
      <w:r w:rsidRPr="0046358B">
        <w:rPr>
          <w:b/>
        </w:rPr>
        <w:t>We put geo 795 on the first male (presumed B11_2013)</w:t>
      </w:r>
      <w:r>
        <w:t xml:space="preserve">.  We do not take blood or look at the wings under blacklight.  LP5 was in molt.  We did not look at the right wing.  </w:t>
      </w:r>
      <w:r>
        <w:rPr>
          <w:b/>
        </w:rPr>
        <w:t>He is the BG7_2013/B11_2013 M.</w:t>
      </w:r>
    </w:p>
    <w:p w14:paraId="0D7C9FCE" w14:textId="77777777" w:rsidR="003D1A75" w:rsidRDefault="003D1A75" w:rsidP="00B25834">
      <w:pPr>
        <w:ind w:left="720" w:hanging="720"/>
      </w:pPr>
      <w:r>
        <w:t xml:space="preserve"> </w:t>
      </w:r>
    </w:p>
    <w:p w14:paraId="010B69B2" w14:textId="77777777" w:rsidR="003D1A75" w:rsidRDefault="003D1A75" w:rsidP="00A80FE2">
      <w:pPr>
        <w:ind w:left="720"/>
      </w:pPr>
      <w:r>
        <w:t>Second Male:</w:t>
      </w:r>
    </w:p>
    <w:p w14:paraId="2DE28C8F" w14:textId="77777777" w:rsidR="003D1A75" w:rsidRDefault="003D1A75" w:rsidP="00A80FE2">
      <w:pPr>
        <w:ind w:left="720"/>
      </w:pPr>
      <w:r>
        <w:rPr>
          <w:b/>
        </w:rPr>
        <w:t xml:space="preserve">Band # 1783-64421 </w:t>
      </w:r>
      <w:r>
        <w:t>(on L leg)</w:t>
      </w:r>
    </w:p>
    <w:p w14:paraId="67371AF2" w14:textId="77777777" w:rsidR="003D1A75" w:rsidRDefault="003D1A75" w:rsidP="00B25834">
      <w:pPr>
        <w:ind w:left="720" w:hanging="720"/>
      </w:pPr>
    </w:p>
    <w:p w14:paraId="4811A8D1" w14:textId="77777777" w:rsidR="003D1A75" w:rsidRDefault="003D1A75" w:rsidP="00B25834">
      <w:pPr>
        <w:ind w:left="720" w:hanging="720"/>
      </w:pPr>
      <w:r>
        <w:tab/>
      </w:r>
      <w:r>
        <w:tab/>
      </w:r>
      <w:r>
        <w:tab/>
        <w:t>78.5 g</w:t>
      </w:r>
      <w:r>
        <w:tab/>
      </w:r>
      <w:r>
        <w:tab/>
      </w:r>
      <w:r>
        <w:tab/>
        <w:t>LWC:</w:t>
      </w:r>
      <w:r>
        <w:tab/>
        <w:t>130</w:t>
      </w:r>
      <w:r>
        <w:tab/>
        <w:t>mm</w:t>
      </w:r>
    </w:p>
    <w:p w14:paraId="6886357C" w14:textId="77777777" w:rsidR="003D1A75" w:rsidRPr="0075352E" w:rsidRDefault="003D1A75" w:rsidP="00B25834">
      <w:pPr>
        <w:ind w:left="720" w:hanging="720"/>
      </w:pPr>
      <w:r>
        <w:tab/>
      </w:r>
      <w:r>
        <w:tab/>
        <w:t>-</w:t>
      </w:r>
      <w:r>
        <w:tab/>
      </w:r>
      <w:r>
        <w:rPr>
          <w:u w:val="single"/>
        </w:rPr>
        <w:t>22.0</w:t>
      </w:r>
      <w:r w:rsidRPr="0075352E">
        <w:rPr>
          <w:u w:val="single"/>
        </w:rPr>
        <w:t xml:space="preserve"> g</w:t>
      </w:r>
      <w:r>
        <w:tab/>
      </w:r>
      <w:r>
        <w:tab/>
      </w:r>
      <w:r>
        <w:tab/>
        <w:t>LLP(4): 68  mm</w:t>
      </w:r>
    </w:p>
    <w:p w14:paraId="7FBED4E6" w14:textId="77777777" w:rsidR="003D1A75" w:rsidRPr="0075352E" w:rsidRDefault="003D1A75" w:rsidP="00B25834">
      <w:pPr>
        <w:ind w:left="720" w:hanging="720"/>
      </w:pPr>
      <w:r>
        <w:tab/>
      </w:r>
      <w:r>
        <w:tab/>
      </w:r>
      <w:r>
        <w:tab/>
        <w:t>56.5 g</w:t>
      </w:r>
      <w:r>
        <w:tab/>
      </w:r>
      <w:r>
        <w:tab/>
      </w:r>
      <w:r>
        <w:tab/>
        <w:t>LLP(5): 37 (22 in shaft)  mm</w:t>
      </w:r>
    </w:p>
    <w:p w14:paraId="56FA6940" w14:textId="77777777" w:rsidR="003D1A75" w:rsidRDefault="003D1A75" w:rsidP="00B25834">
      <w:pPr>
        <w:ind w:left="720" w:hanging="720"/>
      </w:pPr>
      <w:r>
        <w:tab/>
      </w:r>
      <w:r>
        <w:tab/>
      </w:r>
      <w:r>
        <w:tab/>
      </w:r>
      <w:r>
        <w:tab/>
        <w:t>LLP(6): (22 in shaft, none out of shaft) mm</w:t>
      </w:r>
    </w:p>
    <w:p w14:paraId="5FA49317" w14:textId="77777777" w:rsidR="003D1A75" w:rsidRDefault="003D1A75" w:rsidP="00B25834">
      <w:pPr>
        <w:ind w:left="720" w:hanging="720"/>
      </w:pPr>
      <w:r>
        <w:tab/>
      </w:r>
      <w:r>
        <w:tab/>
      </w:r>
      <w:r>
        <w:tab/>
      </w:r>
      <w:r>
        <w:tab/>
        <w:t>Rect:</w:t>
      </w:r>
      <w:r>
        <w:tab/>
        <w:t>56 mm</w:t>
      </w:r>
    </w:p>
    <w:p w14:paraId="47ABC733" w14:textId="77777777" w:rsidR="003D1A75" w:rsidRDefault="003D1A75" w:rsidP="00B25834">
      <w:pPr>
        <w:ind w:left="720" w:hanging="720"/>
      </w:pPr>
    </w:p>
    <w:p w14:paraId="2405D44F" w14:textId="77777777" w:rsidR="003D1A75" w:rsidRDefault="003D1A75" w:rsidP="00B25834">
      <w:pPr>
        <w:ind w:left="720" w:hanging="720"/>
      </w:pPr>
      <w:r>
        <w:tab/>
      </w:r>
      <w:r>
        <w:tab/>
      </w:r>
      <w:r>
        <w:tab/>
      </w:r>
      <w:r>
        <w:tab/>
        <w:t>RLP(4): 74 mm</w:t>
      </w:r>
    </w:p>
    <w:p w14:paraId="0EAE99F1" w14:textId="77777777" w:rsidR="003D1A75" w:rsidRDefault="003D1A75" w:rsidP="00B25834">
      <w:pPr>
        <w:ind w:left="720" w:hanging="720"/>
      </w:pPr>
      <w:r>
        <w:tab/>
      </w:r>
      <w:r>
        <w:tab/>
      </w:r>
      <w:r>
        <w:tab/>
      </w:r>
      <w:r>
        <w:tab/>
        <w:t>RLP(5):  37 (15 in shaft) mm</w:t>
      </w:r>
    </w:p>
    <w:p w14:paraId="5B5471B7" w14:textId="77777777" w:rsidR="003D1A75" w:rsidRDefault="003D1A75" w:rsidP="00B25834">
      <w:pPr>
        <w:ind w:left="720" w:hanging="720"/>
      </w:pPr>
      <w:r>
        <w:tab/>
      </w:r>
      <w:r>
        <w:tab/>
      </w:r>
      <w:r>
        <w:tab/>
      </w:r>
      <w:r>
        <w:tab/>
        <w:t>RLP(6):  (22 in shaft) mm</w:t>
      </w:r>
    </w:p>
    <w:p w14:paraId="519B580A" w14:textId="77777777" w:rsidR="003D1A75" w:rsidRDefault="003D1A75" w:rsidP="00B25834">
      <w:pPr>
        <w:ind w:left="720" w:hanging="720"/>
      </w:pPr>
    </w:p>
    <w:p w14:paraId="4F8D5A50" w14:textId="77777777" w:rsidR="003D1A75" w:rsidRPr="0046358B" w:rsidRDefault="003D1A75" w:rsidP="0046358B">
      <w:pPr>
        <w:ind w:left="720"/>
        <w:rPr>
          <w:b/>
        </w:rPr>
      </w:pPr>
      <w:r w:rsidRPr="0046358B">
        <w:rPr>
          <w:b/>
        </w:rPr>
        <w:t>We put geo 793 on the second previously unbanded M</w:t>
      </w:r>
      <w:r>
        <w:t xml:space="preserve">.  He is molting P4-6 on both wings.  We do not take blood or look at the wings under blacklight.  </w:t>
      </w:r>
      <w:r>
        <w:rPr>
          <w:b/>
        </w:rPr>
        <w:t>He is the BG8_2013 M.</w:t>
      </w:r>
    </w:p>
    <w:p w14:paraId="7CCE915D" w14:textId="77777777" w:rsidR="003D1A75" w:rsidRDefault="003D1A75" w:rsidP="00B25834">
      <w:pPr>
        <w:ind w:left="720" w:hanging="720"/>
      </w:pPr>
    </w:p>
    <w:p w14:paraId="1BABA8FB" w14:textId="77777777" w:rsidR="003D1A75" w:rsidRDefault="003D1A75" w:rsidP="00B25834">
      <w:pPr>
        <w:ind w:left="720" w:hanging="720"/>
      </w:pPr>
      <w:r>
        <w:t>2259—MC releases the presumed B11_2013 M who has strong ascending flight to perch &gt;9m in a pipo snag.  He does not appear troubled by the geo.  MC checks checks the net and returns to find that the presumed B11_2013 M is no longer in the pipo snag.  We are unable to locate him.</w:t>
      </w:r>
    </w:p>
    <w:p w14:paraId="237E52F8" w14:textId="77777777" w:rsidR="003D1A75" w:rsidRDefault="003D1A75" w:rsidP="00B25834">
      <w:pPr>
        <w:ind w:left="720" w:hanging="720"/>
      </w:pPr>
      <w:r>
        <w:t xml:space="preserve">2312—We release the second male who has level fluttering flight to perch ~12m away ~2m high.  He wobbles on the branch for 30s before perching well.  He begins looking down </w:t>
      </w:r>
      <w:r>
        <w:lastRenderedPageBreak/>
        <w:t>at his chest, but does not appear to be tugging at the geo straps.  After ~1min he makes another level fluttering flight N passed the net.  We are unable to locate him.</w:t>
      </w:r>
    </w:p>
    <w:p w14:paraId="4041A6E5" w14:textId="77777777" w:rsidR="003D1A75" w:rsidRDefault="003D1A75" w:rsidP="00B25834">
      <w:pPr>
        <w:ind w:left="720" w:hanging="720"/>
      </w:pPr>
      <w:r>
        <w:t>2420—We take the net down and leave.</w:t>
      </w:r>
    </w:p>
    <w:p w14:paraId="31AC7EE0" w14:textId="77777777" w:rsidR="003D1A75" w:rsidRDefault="003D1A75" w:rsidP="00B25834">
      <w:pPr>
        <w:ind w:left="720" w:hanging="720"/>
      </w:pPr>
    </w:p>
    <w:p w14:paraId="418C2F7E" w14:textId="77777777" w:rsidR="003D1A75" w:rsidRDefault="003D1A75" w:rsidP="00344F56">
      <w:pPr>
        <w:pStyle w:val="Heading2"/>
      </w:pPr>
      <w:r>
        <w:t>28 July 2013</w:t>
      </w:r>
    </w:p>
    <w:p w14:paraId="3A06BFA1" w14:textId="77777777" w:rsidR="003D1A75" w:rsidRDefault="003D1A75" w:rsidP="00344F56">
      <w:pPr>
        <w:ind w:left="720" w:hanging="720"/>
      </w:pPr>
    </w:p>
    <w:p w14:paraId="2FF24893" w14:textId="77777777" w:rsidR="003D1A75" w:rsidRDefault="003D1A75" w:rsidP="00344F56">
      <w:pPr>
        <w:ind w:left="720" w:hanging="720"/>
        <w:rPr>
          <w:b/>
        </w:rPr>
      </w:pPr>
      <w:r>
        <w:t xml:space="preserve">2053—MC and RC arrive at B11_2013 with intent to capture M and F and peep the cavity. </w:t>
      </w:r>
      <w:r>
        <w:rPr>
          <w:b/>
        </w:rPr>
        <w:t xml:space="preserve">Peep reveals no nestlings in the cavity. There are egg shell fragments scattered in the cavity (video in dropbox). </w:t>
      </w:r>
      <w:r>
        <w:t xml:space="preserve">Male and female were not heard or seen while we were at the nest site. Some egg shell fragments were found on the ground and collected.  </w:t>
      </w:r>
      <w:r>
        <w:rPr>
          <w:b/>
        </w:rPr>
        <w:t>It appears the B11_2013 nest has been predated.</w:t>
      </w:r>
    </w:p>
    <w:p w14:paraId="7CD6F502" w14:textId="77777777" w:rsidR="00C27EA1" w:rsidRDefault="00C27EA1" w:rsidP="00344F56">
      <w:pPr>
        <w:ind w:left="720" w:hanging="720"/>
        <w:rPr>
          <w:b/>
        </w:rPr>
      </w:pPr>
    </w:p>
    <w:p w14:paraId="5D82441D" w14:textId="77777777" w:rsidR="00C27EA1" w:rsidRPr="00C14230" w:rsidRDefault="00C27EA1" w:rsidP="00C27EA1">
      <w:pPr>
        <w:pStyle w:val="Heading1"/>
      </w:pPr>
      <w:r>
        <w:t>B11—2014</w:t>
      </w:r>
    </w:p>
    <w:p w14:paraId="697BE612" w14:textId="77777777" w:rsidR="00C27EA1" w:rsidRDefault="00C27EA1" w:rsidP="00C27EA1">
      <w:pPr>
        <w:ind w:left="720" w:hanging="720"/>
      </w:pPr>
    </w:p>
    <w:p w14:paraId="51364310" w14:textId="77777777" w:rsidR="00C27EA1" w:rsidRDefault="00C27EA1" w:rsidP="00C27EA1">
      <w:pPr>
        <w:pStyle w:val="Heading2"/>
      </w:pPr>
      <w:r>
        <w:t>2 June 2014</w:t>
      </w:r>
    </w:p>
    <w:p w14:paraId="29B7A6B0" w14:textId="77777777" w:rsidR="00C27EA1" w:rsidRDefault="00C27EA1" w:rsidP="00C27EA1">
      <w:pPr>
        <w:ind w:left="720" w:hanging="720"/>
      </w:pPr>
    </w:p>
    <w:p w14:paraId="05827AAB" w14:textId="61DE7D99" w:rsidR="00C27EA1" w:rsidRDefault="00C27EA1" w:rsidP="00C27EA1">
      <w:pPr>
        <w:ind w:left="720" w:hanging="720"/>
      </w:pPr>
      <w:r>
        <w:t>2103—MC, SY and JS set out to run a lure net on top of northern Shooting Star R. targeting B11 and B2 Ms</w:t>
      </w:r>
      <w:r w:rsidR="00BD2438">
        <w:t>.</w:t>
      </w:r>
    </w:p>
    <w:p w14:paraId="79A8A598" w14:textId="2F85458D" w:rsidR="00C27EA1" w:rsidRDefault="00C27EA1" w:rsidP="00C27EA1">
      <w:pPr>
        <w:ind w:left="720" w:hanging="720"/>
      </w:pPr>
      <w:r>
        <w:t>2124—PB started</w:t>
      </w:r>
      <w:r w:rsidR="00BD2438">
        <w:t>.</w:t>
      </w:r>
    </w:p>
    <w:p w14:paraId="55E5B041" w14:textId="77777777" w:rsidR="00C27EA1" w:rsidRDefault="00C27EA1" w:rsidP="00C27EA1">
      <w:pPr>
        <w:ind w:firstLine="720"/>
        <w:rPr>
          <w:b/>
        </w:rPr>
      </w:pPr>
    </w:p>
    <w:p w14:paraId="67A78727" w14:textId="77777777" w:rsidR="00C27EA1" w:rsidRPr="00C0556A" w:rsidRDefault="00C27EA1" w:rsidP="00C27EA1">
      <w:pPr>
        <w:ind w:firstLine="720"/>
      </w:pPr>
      <w:r w:rsidRPr="00C0556A">
        <w:rPr>
          <w:b/>
        </w:rPr>
        <w:t>Vegetation</w:t>
      </w:r>
      <w:r w:rsidRPr="00C0556A">
        <w:t>:</w:t>
      </w:r>
      <w:r>
        <w:t xml:space="preserve"> Young to mature psmes among ridge-top</w:t>
      </w:r>
    </w:p>
    <w:p w14:paraId="20F8BF55" w14:textId="77777777" w:rsidR="00C27EA1" w:rsidRPr="00C0556A" w:rsidRDefault="00C27EA1" w:rsidP="00C27EA1">
      <w:pPr>
        <w:ind w:firstLine="720"/>
      </w:pPr>
      <w:r w:rsidRPr="00C0556A">
        <w:rPr>
          <w:b/>
        </w:rPr>
        <w:t>Weather</w:t>
      </w:r>
      <w:r w:rsidRPr="00C0556A">
        <w:t>:</w:t>
      </w:r>
      <w:r>
        <w:t xml:space="preserve"> sky clear, slight wind, 15C</w:t>
      </w:r>
    </w:p>
    <w:p w14:paraId="01D0E365" w14:textId="77777777" w:rsidR="00C27EA1" w:rsidRPr="00C0556A" w:rsidRDefault="00C27EA1" w:rsidP="00C27EA1"/>
    <w:p w14:paraId="45B0400E" w14:textId="77777777" w:rsidR="00C27EA1" w:rsidRPr="00C0556A" w:rsidRDefault="00C27EA1" w:rsidP="00C27EA1">
      <w:pPr>
        <w:ind w:firstLine="720"/>
      </w:pPr>
      <w:r w:rsidRPr="00C0556A">
        <w:t>X:</w:t>
      </w:r>
      <w:r>
        <w:t xml:space="preserve"> 494585</w:t>
      </w:r>
    </w:p>
    <w:p w14:paraId="159632EE" w14:textId="77777777" w:rsidR="00C27EA1" w:rsidRPr="00C0556A" w:rsidRDefault="00C27EA1" w:rsidP="00C27EA1">
      <w:pPr>
        <w:ind w:left="720"/>
      </w:pPr>
      <w:r w:rsidRPr="00C0556A">
        <w:t>Y:</w:t>
      </w:r>
      <w:r>
        <w:t xml:space="preserve"> 4333595</w:t>
      </w:r>
    </w:p>
    <w:p w14:paraId="3E2C96C6" w14:textId="77777777" w:rsidR="00C27EA1" w:rsidRPr="00C0556A" w:rsidRDefault="00C27EA1" w:rsidP="00C27EA1">
      <w:pPr>
        <w:ind w:firstLine="720"/>
      </w:pPr>
      <w:r w:rsidRPr="00C0556A">
        <w:t>+/-</w:t>
      </w:r>
      <w:r>
        <w:t xml:space="preserve"> 3m</w:t>
      </w:r>
    </w:p>
    <w:p w14:paraId="4FA0FA41" w14:textId="77777777" w:rsidR="00C27EA1" w:rsidRDefault="00C27EA1" w:rsidP="00C27EA1"/>
    <w:p w14:paraId="6DAD5EA9" w14:textId="77777777" w:rsidR="00C27EA1" w:rsidRDefault="00C27EA1" w:rsidP="00C27EA1">
      <w:r>
        <w:t xml:space="preserve">2136—MC and SY spread along ridge to tap and listen. JS stays at lure net. </w:t>
      </w:r>
    </w:p>
    <w:p w14:paraId="2F156B70" w14:textId="77777777" w:rsidR="00C27EA1" w:rsidRDefault="00C27EA1" w:rsidP="00C27EA1">
      <w:r>
        <w:t>2158—JS hears distant TCs E of net.</w:t>
      </w:r>
    </w:p>
    <w:p w14:paraId="63C76CD8" w14:textId="77777777" w:rsidR="00C27EA1" w:rsidRDefault="00C27EA1" w:rsidP="00C27EA1">
      <w:r>
        <w:t>2200—JS hears TCs from SE slightly closer.</w:t>
      </w:r>
    </w:p>
    <w:p w14:paraId="74A78D68" w14:textId="304BF2D7" w:rsidR="00C27EA1" w:rsidRPr="00BD2438" w:rsidRDefault="00C27EA1" w:rsidP="00BD2438">
      <w:pPr>
        <w:ind w:left="720" w:hanging="720"/>
        <w:rPr>
          <w:b/>
        </w:rPr>
      </w:pPr>
      <w:r>
        <w:t>2205—</w:t>
      </w:r>
      <w:r w:rsidRPr="0008792D">
        <w:rPr>
          <w:b/>
        </w:rPr>
        <w:t>Unbanded M caught in second shelf</w:t>
      </w:r>
      <w:r>
        <w:t>, approached from E,TCs in net and HECs in hand</w:t>
      </w:r>
      <w:r w:rsidR="00BD2438">
        <w:t xml:space="preserve">.  </w:t>
      </w:r>
      <w:r w:rsidR="00BD2438">
        <w:rPr>
          <w:b/>
        </w:rPr>
        <w:t xml:space="preserve">He is presumably the B2_2014 M.  </w:t>
      </w:r>
    </w:p>
    <w:p w14:paraId="5AE8C10C" w14:textId="77777777" w:rsidR="00C27EA1" w:rsidRDefault="00C27EA1" w:rsidP="00C27EA1">
      <w:pPr>
        <w:ind w:firstLine="720"/>
        <w:rPr>
          <w:b/>
        </w:rPr>
      </w:pPr>
    </w:p>
    <w:p w14:paraId="2E42C35A" w14:textId="77777777" w:rsidR="00C27EA1" w:rsidRPr="00C0556A" w:rsidRDefault="00C27EA1" w:rsidP="00C27EA1">
      <w:pPr>
        <w:ind w:firstLine="720"/>
      </w:pPr>
      <w:r>
        <w:rPr>
          <w:b/>
        </w:rPr>
        <w:t xml:space="preserve">New </w:t>
      </w:r>
      <w:r w:rsidRPr="00C0556A">
        <w:rPr>
          <w:b/>
        </w:rPr>
        <w:t xml:space="preserve">Band # </w:t>
      </w:r>
      <w:r>
        <w:rPr>
          <w:b/>
        </w:rPr>
        <w:t>1783</w:t>
      </w:r>
      <w:r w:rsidRPr="00C0556A">
        <w:rPr>
          <w:b/>
        </w:rPr>
        <w:t>-</w:t>
      </w:r>
      <w:r>
        <w:rPr>
          <w:b/>
        </w:rPr>
        <w:t>64457</w:t>
      </w:r>
      <w:r>
        <w:t xml:space="preserve"> (on L</w:t>
      </w:r>
      <w:r w:rsidRPr="00C0556A">
        <w:t xml:space="preserve"> leg)</w:t>
      </w:r>
    </w:p>
    <w:p w14:paraId="524D0CF1" w14:textId="77777777" w:rsidR="00C27EA1" w:rsidRPr="00C0556A" w:rsidRDefault="00C27EA1" w:rsidP="00C27EA1">
      <w:r w:rsidRPr="00C0556A">
        <w:tab/>
      </w:r>
      <w:r w:rsidRPr="00C0556A">
        <w:tab/>
      </w:r>
      <w:r w:rsidRPr="00C0556A">
        <w:tab/>
      </w:r>
      <w:r>
        <w:t>86.0</w:t>
      </w:r>
      <w:r w:rsidRPr="00C0556A">
        <w:t xml:space="preserve"> g</w:t>
      </w:r>
      <w:r w:rsidRPr="00C0556A">
        <w:tab/>
      </w:r>
      <w:r w:rsidRPr="00C0556A">
        <w:tab/>
      </w:r>
      <w:r w:rsidRPr="00C0556A">
        <w:tab/>
        <w:t>LWC:</w:t>
      </w:r>
      <w:r w:rsidRPr="00C0556A">
        <w:tab/>
      </w:r>
      <w:r>
        <w:t>129</w:t>
      </w:r>
      <w:r w:rsidRPr="00C0556A">
        <w:tab/>
        <w:t>mm</w:t>
      </w:r>
    </w:p>
    <w:p w14:paraId="70F64AB2" w14:textId="77777777" w:rsidR="00C27EA1" w:rsidRPr="00C0556A" w:rsidRDefault="00C27EA1" w:rsidP="00C27EA1">
      <w:r w:rsidRPr="00C0556A">
        <w:tab/>
      </w:r>
      <w:r w:rsidRPr="00C0556A">
        <w:tab/>
        <w:t>-</w:t>
      </w:r>
      <w:r w:rsidRPr="00C0556A">
        <w:tab/>
      </w:r>
      <w:r>
        <w:t>34.0</w:t>
      </w:r>
      <w:r w:rsidRPr="00C0556A">
        <w:t xml:space="preserve"> g</w:t>
      </w:r>
      <w:r w:rsidRPr="00C0556A">
        <w:tab/>
      </w:r>
      <w:r w:rsidRPr="00C0556A">
        <w:tab/>
      </w:r>
      <w:r w:rsidRPr="00C0556A">
        <w:tab/>
        <w:t xml:space="preserve">LLP(5): </w:t>
      </w:r>
      <w:r>
        <w:t>94</w:t>
      </w:r>
      <w:r w:rsidRPr="00C0556A">
        <w:tab/>
        <w:t xml:space="preserve"> mm</w:t>
      </w:r>
    </w:p>
    <w:p w14:paraId="339C8401" w14:textId="77777777" w:rsidR="00C27EA1" w:rsidRPr="00C0556A" w:rsidRDefault="00C27EA1" w:rsidP="00C27EA1">
      <w:r w:rsidRPr="00C0556A">
        <w:tab/>
      </w:r>
      <w:r w:rsidRPr="00C0556A">
        <w:tab/>
      </w:r>
      <w:r w:rsidRPr="00C0556A">
        <w:tab/>
      </w:r>
      <w:r>
        <w:t>52.0</w:t>
      </w:r>
      <w:r w:rsidRPr="00C0556A">
        <w:t xml:space="preserve"> g</w:t>
      </w:r>
      <w:r w:rsidRPr="00C0556A">
        <w:tab/>
      </w:r>
      <w:r w:rsidRPr="00C0556A">
        <w:tab/>
      </w:r>
      <w:r w:rsidRPr="00C0556A">
        <w:tab/>
        <w:t xml:space="preserve">LLP(6): </w:t>
      </w:r>
      <w:r>
        <w:t>102</w:t>
      </w:r>
      <w:r w:rsidRPr="00C0556A">
        <w:tab/>
        <w:t xml:space="preserve"> mm</w:t>
      </w:r>
    </w:p>
    <w:p w14:paraId="1680DF3A" w14:textId="77777777" w:rsidR="00C27EA1" w:rsidRPr="00C0556A" w:rsidRDefault="00C27EA1" w:rsidP="00C27EA1">
      <w:r w:rsidRPr="00C0556A">
        <w:tab/>
      </w:r>
      <w:r w:rsidRPr="00C0556A">
        <w:tab/>
      </w:r>
      <w:r w:rsidRPr="00C0556A">
        <w:tab/>
      </w:r>
      <w:r w:rsidRPr="00C0556A">
        <w:tab/>
      </w:r>
      <w:r w:rsidRPr="00C0556A">
        <w:tab/>
      </w:r>
      <w:r w:rsidRPr="00C0556A">
        <w:tab/>
        <w:t>Rect:</w:t>
      </w:r>
      <w:r w:rsidRPr="00C0556A">
        <w:tab/>
      </w:r>
      <w:r>
        <w:t>60</w:t>
      </w:r>
      <w:r w:rsidRPr="00C0556A">
        <w:tab/>
        <w:t xml:space="preserve"> mm</w:t>
      </w:r>
    </w:p>
    <w:p w14:paraId="690064C6" w14:textId="77777777" w:rsidR="00C27EA1" w:rsidRPr="00C0556A" w:rsidRDefault="00C27EA1" w:rsidP="00C27EA1">
      <w:r w:rsidRPr="00C0556A">
        <w:t xml:space="preserve"> </w:t>
      </w:r>
    </w:p>
    <w:p w14:paraId="4F26DC51" w14:textId="77777777" w:rsidR="00C27EA1" w:rsidRPr="00C0556A" w:rsidRDefault="00C27EA1" w:rsidP="00C27EA1"/>
    <w:p w14:paraId="20DEE7D8" w14:textId="77777777" w:rsidR="00C27EA1" w:rsidRPr="00C0556A" w:rsidRDefault="00C27EA1" w:rsidP="00C27EA1">
      <w:pPr>
        <w:ind w:firstLine="720"/>
      </w:pPr>
      <w:r w:rsidRPr="00C0556A">
        <w:rPr>
          <w:b/>
        </w:rPr>
        <w:t>Blacklight data</w:t>
      </w:r>
      <w:r w:rsidRPr="00C0556A">
        <w:t xml:space="preserve">: </w:t>
      </w:r>
    </w:p>
    <w:p w14:paraId="227109D6" w14:textId="77777777" w:rsidR="00C27EA1" w:rsidRPr="00C0556A" w:rsidRDefault="00C27EA1" w:rsidP="00C27EA1">
      <w:r w:rsidRPr="00C0556A">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C27EA1" w:rsidRPr="00C0556A" w14:paraId="6FA8E1BC" w14:textId="77777777" w:rsidTr="008B155B">
        <w:trPr>
          <w:trHeight w:val="280"/>
        </w:trPr>
        <w:tc>
          <w:tcPr>
            <w:tcW w:w="2396" w:type="dxa"/>
          </w:tcPr>
          <w:p w14:paraId="65930B57" w14:textId="77777777" w:rsidR="00C27EA1" w:rsidRPr="00C0556A" w:rsidRDefault="00C27EA1" w:rsidP="008B155B"/>
        </w:tc>
        <w:tc>
          <w:tcPr>
            <w:tcW w:w="2396" w:type="dxa"/>
          </w:tcPr>
          <w:p w14:paraId="5526F613" w14:textId="77777777" w:rsidR="00C27EA1" w:rsidRPr="00C0556A" w:rsidRDefault="00C27EA1" w:rsidP="008B155B">
            <w:r w:rsidRPr="00C0556A">
              <w:t>Left wing (scale 0-3)</w:t>
            </w:r>
          </w:p>
        </w:tc>
        <w:tc>
          <w:tcPr>
            <w:tcW w:w="2396" w:type="dxa"/>
          </w:tcPr>
          <w:p w14:paraId="52BB1F34" w14:textId="77777777" w:rsidR="00C27EA1" w:rsidRPr="00C0556A" w:rsidRDefault="00C27EA1" w:rsidP="008B155B">
            <w:r w:rsidRPr="00C0556A">
              <w:t>Right wing (scale 0-3)</w:t>
            </w:r>
          </w:p>
        </w:tc>
      </w:tr>
      <w:tr w:rsidR="00C27EA1" w:rsidRPr="00C0556A" w14:paraId="659F41A0" w14:textId="77777777" w:rsidTr="008B155B">
        <w:trPr>
          <w:trHeight w:val="280"/>
        </w:trPr>
        <w:tc>
          <w:tcPr>
            <w:tcW w:w="2396" w:type="dxa"/>
          </w:tcPr>
          <w:p w14:paraId="3CE8CCF4" w14:textId="77777777" w:rsidR="00C27EA1" w:rsidRPr="00C0556A" w:rsidRDefault="00C27EA1" w:rsidP="008B155B">
            <w:r w:rsidRPr="00C0556A">
              <w:t>P1</w:t>
            </w:r>
          </w:p>
        </w:tc>
        <w:tc>
          <w:tcPr>
            <w:tcW w:w="2396" w:type="dxa"/>
          </w:tcPr>
          <w:p w14:paraId="4A0B7698" w14:textId="77777777" w:rsidR="00C27EA1" w:rsidRPr="00C0556A" w:rsidRDefault="00C27EA1" w:rsidP="008B155B">
            <w:r>
              <w:t>3</w:t>
            </w:r>
          </w:p>
        </w:tc>
        <w:tc>
          <w:tcPr>
            <w:tcW w:w="2396" w:type="dxa"/>
          </w:tcPr>
          <w:p w14:paraId="34D189C6" w14:textId="77777777" w:rsidR="00C27EA1" w:rsidRPr="00C0556A" w:rsidRDefault="00C27EA1" w:rsidP="008B155B">
            <w:r>
              <w:t>3</w:t>
            </w:r>
          </w:p>
        </w:tc>
      </w:tr>
      <w:tr w:rsidR="00C27EA1" w:rsidRPr="00C0556A" w14:paraId="38EEF983" w14:textId="77777777" w:rsidTr="008B155B">
        <w:trPr>
          <w:trHeight w:val="90"/>
        </w:trPr>
        <w:tc>
          <w:tcPr>
            <w:tcW w:w="2396" w:type="dxa"/>
          </w:tcPr>
          <w:p w14:paraId="29A58905" w14:textId="77777777" w:rsidR="00C27EA1" w:rsidRPr="00C0556A" w:rsidRDefault="00C27EA1" w:rsidP="008B155B">
            <w:r w:rsidRPr="00C0556A">
              <w:t>P2</w:t>
            </w:r>
          </w:p>
        </w:tc>
        <w:tc>
          <w:tcPr>
            <w:tcW w:w="2396" w:type="dxa"/>
          </w:tcPr>
          <w:p w14:paraId="4E863BE3" w14:textId="77777777" w:rsidR="00C27EA1" w:rsidRPr="00C0556A" w:rsidRDefault="00C27EA1" w:rsidP="008B155B">
            <w:r>
              <w:t>3</w:t>
            </w:r>
          </w:p>
        </w:tc>
        <w:tc>
          <w:tcPr>
            <w:tcW w:w="2396" w:type="dxa"/>
          </w:tcPr>
          <w:p w14:paraId="0EB460B7" w14:textId="77777777" w:rsidR="00C27EA1" w:rsidRPr="00C0556A" w:rsidRDefault="00C27EA1" w:rsidP="008B155B">
            <w:r>
              <w:t>3</w:t>
            </w:r>
          </w:p>
        </w:tc>
      </w:tr>
      <w:tr w:rsidR="00C27EA1" w:rsidRPr="00C0556A" w14:paraId="7B867EFB" w14:textId="77777777" w:rsidTr="008B155B">
        <w:trPr>
          <w:trHeight w:val="280"/>
        </w:trPr>
        <w:tc>
          <w:tcPr>
            <w:tcW w:w="2396" w:type="dxa"/>
          </w:tcPr>
          <w:p w14:paraId="42E6F6CC" w14:textId="77777777" w:rsidR="00C27EA1" w:rsidRPr="00C0556A" w:rsidRDefault="00C27EA1" w:rsidP="008B155B">
            <w:r w:rsidRPr="00C0556A">
              <w:lastRenderedPageBreak/>
              <w:t>P3</w:t>
            </w:r>
          </w:p>
        </w:tc>
        <w:tc>
          <w:tcPr>
            <w:tcW w:w="2396" w:type="dxa"/>
          </w:tcPr>
          <w:p w14:paraId="3196D2A4" w14:textId="77777777" w:rsidR="00C27EA1" w:rsidRPr="00C0556A" w:rsidRDefault="00C27EA1" w:rsidP="008B155B">
            <w:r>
              <w:t>3</w:t>
            </w:r>
          </w:p>
        </w:tc>
        <w:tc>
          <w:tcPr>
            <w:tcW w:w="2396" w:type="dxa"/>
          </w:tcPr>
          <w:p w14:paraId="021BB1F4" w14:textId="77777777" w:rsidR="00C27EA1" w:rsidRPr="00C0556A" w:rsidRDefault="00C27EA1" w:rsidP="008B155B">
            <w:r>
              <w:t>3</w:t>
            </w:r>
          </w:p>
        </w:tc>
      </w:tr>
      <w:tr w:rsidR="00C27EA1" w:rsidRPr="00C0556A" w14:paraId="09028917" w14:textId="77777777" w:rsidTr="008B155B">
        <w:trPr>
          <w:trHeight w:val="280"/>
        </w:trPr>
        <w:tc>
          <w:tcPr>
            <w:tcW w:w="2396" w:type="dxa"/>
          </w:tcPr>
          <w:p w14:paraId="71C25CDE" w14:textId="77777777" w:rsidR="00C27EA1" w:rsidRPr="00C0556A" w:rsidRDefault="00C27EA1" w:rsidP="008B155B">
            <w:r w:rsidRPr="00C0556A">
              <w:t>P4</w:t>
            </w:r>
          </w:p>
        </w:tc>
        <w:tc>
          <w:tcPr>
            <w:tcW w:w="2396" w:type="dxa"/>
          </w:tcPr>
          <w:p w14:paraId="4871A0F7" w14:textId="77777777" w:rsidR="00C27EA1" w:rsidRPr="00C0556A" w:rsidRDefault="00C27EA1" w:rsidP="008B155B">
            <w:r>
              <w:t>2.5</w:t>
            </w:r>
          </w:p>
        </w:tc>
        <w:tc>
          <w:tcPr>
            <w:tcW w:w="2396" w:type="dxa"/>
          </w:tcPr>
          <w:p w14:paraId="4A39085C" w14:textId="77777777" w:rsidR="00C27EA1" w:rsidRPr="00C0556A" w:rsidRDefault="00C27EA1" w:rsidP="008B155B">
            <w:r>
              <w:t>3</w:t>
            </w:r>
          </w:p>
        </w:tc>
      </w:tr>
      <w:tr w:rsidR="00C27EA1" w:rsidRPr="00C0556A" w14:paraId="13178FB3" w14:textId="77777777" w:rsidTr="008B155B">
        <w:trPr>
          <w:trHeight w:val="280"/>
        </w:trPr>
        <w:tc>
          <w:tcPr>
            <w:tcW w:w="2396" w:type="dxa"/>
          </w:tcPr>
          <w:p w14:paraId="4151FEC3" w14:textId="77777777" w:rsidR="00C27EA1" w:rsidRPr="00C0556A" w:rsidRDefault="00C27EA1" w:rsidP="008B155B">
            <w:r w:rsidRPr="00C0556A">
              <w:t>P5</w:t>
            </w:r>
          </w:p>
        </w:tc>
        <w:tc>
          <w:tcPr>
            <w:tcW w:w="2396" w:type="dxa"/>
          </w:tcPr>
          <w:p w14:paraId="01A75CA7" w14:textId="77777777" w:rsidR="00C27EA1" w:rsidRPr="00C0556A" w:rsidRDefault="00C27EA1" w:rsidP="008B155B">
            <w:r>
              <w:t>1.5</w:t>
            </w:r>
          </w:p>
        </w:tc>
        <w:tc>
          <w:tcPr>
            <w:tcW w:w="2396" w:type="dxa"/>
          </w:tcPr>
          <w:p w14:paraId="0C9A3608" w14:textId="77777777" w:rsidR="00C27EA1" w:rsidRPr="00C0556A" w:rsidRDefault="00C27EA1" w:rsidP="008B155B">
            <w:r>
              <w:t>2</w:t>
            </w:r>
          </w:p>
        </w:tc>
      </w:tr>
      <w:tr w:rsidR="00C27EA1" w:rsidRPr="00C0556A" w14:paraId="3D2BF0A9" w14:textId="77777777" w:rsidTr="008B155B">
        <w:trPr>
          <w:trHeight w:val="280"/>
        </w:trPr>
        <w:tc>
          <w:tcPr>
            <w:tcW w:w="2396" w:type="dxa"/>
          </w:tcPr>
          <w:p w14:paraId="09F08D40" w14:textId="77777777" w:rsidR="00C27EA1" w:rsidRPr="00C0556A" w:rsidRDefault="00C27EA1" w:rsidP="008B155B">
            <w:r w:rsidRPr="00C0556A">
              <w:t>P6</w:t>
            </w:r>
          </w:p>
        </w:tc>
        <w:tc>
          <w:tcPr>
            <w:tcW w:w="2396" w:type="dxa"/>
          </w:tcPr>
          <w:p w14:paraId="6C678975" w14:textId="77777777" w:rsidR="00C27EA1" w:rsidRPr="00C0556A" w:rsidRDefault="00C27EA1" w:rsidP="008B155B">
            <w:r>
              <w:t>1</w:t>
            </w:r>
          </w:p>
        </w:tc>
        <w:tc>
          <w:tcPr>
            <w:tcW w:w="2396" w:type="dxa"/>
          </w:tcPr>
          <w:p w14:paraId="5B112E59" w14:textId="77777777" w:rsidR="00C27EA1" w:rsidRPr="00C0556A" w:rsidRDefault="00C27EA1" w:rsidP="008B155B">
            <w:r>
              <w:t>2</w:t>
            </w:r>
          </w:p>
        </w:tc>
      </w:tr>
      <w:tr w:rsidR="00C27EA1" w:rsidRPr="00C0556A" w14:paraId="563CB447" w14:textId="77777777" w:rsidTr="008B155B">
        <w:trPr>
          <w:trHeight w:val="280"/>
        </w:trPr>
        <w:tc>
          <w:tcPr>
            <w:tcW w:w="2396" w:type="dxa"/>
          </w:tcPr>
          <w:p w14:paraId="59BC658D" w14:textId="77777777" w:rsidR="00C27EA1" w:rsidRPr="00C0556A" w:rsidRDefault="00C27EA1" w:rsidP="008B155B">
            <w:r w:rsidRPr="00C0556A">
              <w:t>P7</w:t>
            </w:r>
          </w:p>
        </w:tc>
        <w:tc>
          <w:tcPr>
            <w:tcW w:w="2396" w:type="dxa"/>
          </w:tcPr>
          <w:p w14:paraId="2B90AA1D" w14:textId="77777777" w:rsidR="00C27EA1" w:rsidRPr="00C0556A" w:rsidRDefault="00C27EA1" w:rsidP="008B155B">
            <w:r>
              <w:t>1</w:t>
            </w:r>
          </w:p>
        </w:tc>
        <w:tc>
          <w:tcPr>
            <w:tcW w:w="2396" w:type="dxa"/>
          </w:tcPr>
          <w:p w14:paraId="67DAF6D8" w14:textId="77777777" w:rsidR="00C27EA1" w:rsidRPr="00C0556A" w:rsidRDefault="00C27EA1" w:rsidP="008B155B">
            <w:r>
              <w:t>1</w:t>
            </w:r>
          </w:p>
        </w:tc>
      </w:tr>
      <w:tr w:rsidR="00C27EA1" w:rsidRPr="00C0556A" w14:paraId="1CF831AA" w14:textId="77777777" w:rsidTr="008B155B">
        <w:trPr>
          <w:trHeight w:val="280"/>
        </w:trPr>
        <w:tc>
          <w:tcPr>
            <w:tcW w:w="2396" w:type="dxa"/>
          </w:tcPr>
          <w:p w14:paraId="71DCF2A3" w14:textId="77777777" w:rsidR="00C27EA1" w:rsidRPr="00C0556A" w:rsidRDefault="00C27EA1" w:rsidP="008B155B">
            <w:r w:rsidRPr="00C0556A">
              <w:t>P8</w:t>
            </w:r>
          </w:p>
        </w:tc>
        <w:tc>
          <w:tcPr>
            <w:tcW w:w="2396" w:type="dxa"/>
          </w:tcPr>
          <w:p w14:paraId="4455582B" w14:textId="77777777" w:rsidR="00C27EA1" w:rsidRPr="00C0556A" w:rsidRDefault="00C27EA1" w:rsidP="008B155B">
            <w:r>
              <w:t>1</w:t>
            </w:r>
          </w:p>
        </w:tc>
        <w:tc>
          <w:tcPr>
            <w:tcW w:w="2396" w:type="dxa"/>
          </w:tcPr>
          <w:p w14:paraId="19243454" w14:textId="77777777" w:rsidR="00C27EA1" w:rsidRPr="00C0556A" w:rsidRDefault="00C27EA1" w:rsidP="008B155B">
            <w:r>
              <w:t>1</w:t>
            </w:r>
          </w:p>
        </w:tc>
      </w:tr>
      <w:tr w:rsidR="00C27EA1" w:rsidRPr="00C0556A" w14:paraId="750205E2" w14:textId="77777777" w:rsidTr="008B155B">
        <w:trPr>
          <w:trHeight w:val="280"/>
        </w:trPr>
        <w:tc>
          <w:tcPr>
            <w:tcW w:w="2396" w:type="dxa"/>
          </w:tcPr>
          <w:p w14:paraId="7896149B" w14:textId="77777777" w:rsidR="00C27EA1" w:rsidRPr="00C0556A" w:rsidRDefault="00C27EA1" w:rsidP="008B155B">
            <w:r w:rsidRPr="00C0556A">
              <w:t>P9</w:t>
            </w:r>
          </w:p>
        </w:tc>
        <w:tc>
          <w:tcPr>
            <w:tcW w:w="2396" w:type="dxa"/>
          </w:tcPr>
          <w:p w14:paraId="30A173F3" w14:textId="77777777" w:rsidR="00C27EA1" w:rsidRPr="00C0556A" w:rsidRDefault="00C27EA1" w:rsidP="008B155B">
            <w:r>
              <w:t>1</w:t>
            </w:r>
          </w:p>
        </w:tc>
        <w:tc>
          <w:tcPr>
            <w:tcW w:w="2396" w:type="dxa"/>
          </w:tcPr>
          <w:p w14:paraId="3CE9EBA6" w14:textId="77777777" w:rsidR="00C27EA1" w:rsidRPr="00C0556A" w:rsidRDefault="00C27EA1" w:rsidP="008B155B">
            <w:r>
              <w:t>1</w:t>
            </w:r>
          </w:p>
        </w:tc>
      </w:tr>
      <w:tr w:rsidR="00C27EA1" w:rsidRPr="00C0556A" w14:paraId="7516ECF6" w14:textId="77777777" w:rsidTr="008B155B">
        <w:trPr>
          <w:trHeight w:val="280"/>
        </w:trPr>
        <w:tc>
          <w:tcPr>
            <w:tcW w:w="2396" w:type="dxa"/>
          </w:tcPr>
          <w:p w14:paraId="69A8B359" w14:textId="77777777" w:rsidR="00C27EA1" w:rsidRPr="00C0556A" w:rsidRDefault="00C27EA1" w:rsidP="008B155B">
            <w:r w:rsidRPr="00C0556A">
              <w:t>P10</w:t>
            </w:r>
          </w:p>
        </w:tc>
        <w:tc>
          <w:tcPr>
            <w:tcW w:w="2396" w:type="dxa"/>
          </w:tcPr>
          <w:p w14:paraId="07F54E1A" w14:textId="77777777" w:rsidR="00C27EA1" w:rsidRPr="00C0556A" w:rsidRDefault="00C27EA1" w:rsidP="008B155B">
            <w:r>
              <w:t>1</w:t>
            </w:r>
          </w:p>
        </w:tc>
        <w:tc>
          <w:tcPr>
            <w:tcW w:w="2396" w:type="dxa"/>
          </w:tcPr>
          <w:p w14:paraId="68C1FD15" w14:textId="77777777" w:rsidR="00C27EA1" w:rsidRPr="00C0556A" w:rsidRDefault="00C27EA1" w:rsidP="008B155B">
            <w:r>
              <w:t>1</w:t>
            </w:r>
          </w:p>
        </w:tc>
      </w:tr>
    </w:tbl>
    <w:p w14:paraId="0B8D8D82" w14:textId="77777777" w:rsidR="00C27EA1" w:rsidRPr="00C0556A" w:rsidRDefault="00C27EA1" w:rsidP="00C27EA1"/>
    <w:p w14:paraId="507A7CAE" w14:textId="77777777" w:rsidR="00C27EA1" w:rsidRPr="00C0556A" w:rsidRDefault="00C27EA1" w:rsidP="00C27EA1">
      <w:pPr>
        <w:ind w:firstLine="720"/>
        <w:rPr>
          <w:b/>
        </w:rPr>
      </w:pPr>
      <w:r w:rsidRPr="00C0556A">
        <w:rPr>
          <w:b/>
        </w:rPr>
        <w:t xml:space="preserve">Primary wear data: </w:t>
      </w:r>
    </w:p>
    <w:p w14:paraId="060E11DB" w14:textId="77777777" w:rsidR="00C27EA1" w:rsidRDefault="00C27EA1" w:rsidP="00C27EA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C27EA1" w14:paraId="23075473" w14:textId="77777777" w:rsidTr="008B155B">
        <w:trPr>
          <w:trHeight w:val="280"/>
        </w:trPr>
        <w:tc>
          <w:tcPr>
            <w:tcW w:w="2396" w:type="dxa"/>
          </w:tcPr>
          <w:p w14:paraId="64CFAE96" w14:textId="77777777" w:rsidR="00C27EA1" w:rsidRDefault="00C27EA1" w:rsidP="008B155B">
            <w:pPr>
              <w:outlineLvl w:val="0"/>
            </w:pPr>
          </w:p>
        </w:tc>
        <w:tc>
          <w:tcPr>
            <w:tcW w:w="2396" w:type="dxa"/>
          </w:tcPr>
          <w:p w14:paraId="0E699AE5" w14:textId="77777777" w:rsidR="00C27EA1" w:rsidRDefault="00C27EA1" w:rsidP="008B155B">
            <w:pPr>
              <w:outlineLvl w:val="0"/>
            </w:pPr>
            <w:r>
              <w:t>Left wing (scale 0-3)</w:t>
            </w:r>
          </w:p>
        </w:tc>
        <w:tc>
          <w:tcPr>
            <w:tcW w:w="2396" w:type="dxa"/>
          </w:tcPr>
          <w:p w14:paraId="0467F3F9" w14:textId="77777777" w:rsidR="00C27EA1" w:rsidRDefault="00C27EA1" w:rsidP="008B155B">
            <w:pPr>
              <w:outlineLvl w:val="0"/>
            </w:pPr>
            <w:r>
              <w:t>Right wing (scale 0-3)</w:t>
            </w:r>
          </w:p>
        </w:tc>
      </w:tr>
      <w:tr w:rsidR="00C27EA1" w14:paraId="2F997CAF" w14:textId="77777777" w:rsidTr="008B155B">
        <w:trPr>
          <w:trHeight w:val="280"/>
        </w:trPr>
        <w:tc>
          <w:tcPr>
            <w:tcW w:w="2396" w:type="dxa"/>
          </w:tcPr>
          <w:p w14:paraId="6B3F9412" w14:textId="77777777" w:rsidR="00C27EA1" w:rsidRDefault="00C27EA1" w:rsidP="008B155B">
            <w:pPr>
              <w:outlineLvl w:val="0"/>
            </w:pPr>
            <w:r>
              <w:t>P1</w:t>
            </w:r>
          </w:p>
        </w:tc>
        <w:tc>
          <w:tcPr>
            <w:tcW w:w="2396" w:type="dxa"/>
          </w:tcPr>
          <w:p w14:paraId="01205DA5" w14:textId="77777777" w:rsidR="00C27EA1" w:rsidRDefault="00C27EA1" w:rsidP="008B155B">
            <w:pPr>
              <w:outlineLvl w:val="0"/>
            </w:pPr>
            <w:r>
              <w:t>0</w:t>
            </w:r>
          </w:p>
        </w:tc>
        <w:tc>
          <w:tcPr>
            <w:tcW w:w="2396" w:type="dxa"/>
          </w:tcPr>
          <w:p w14:paraId="51B53405" w14:textId="77777777" w:rsidR="00C27EA1" w:rsidRDefault="00C27EA1" w:rsidP="008B155B">
            <w:pPr>
              <w:outlineLvl w:val="0"/>
            </w:pPr>
            <w:r>
              <w:t>0</w:t>
            </w:r>
          </w:p>
        </w:tc>
      </w:tr>
      <w:tr w:rsidR="00C27EA1" w14:paraId="29A37C15" w14:textId="77777777" w:rsidTr="008B155B">
        <w:trPr>
          <w:trHeight w:val="280"/>
        </w:trPr>
        <w:tc>
          <w:tcPr>
            <w:tcW w:w="2396" w:type="dxa"/>
          </w:tcPr>
          <w:p w14:paraId="2E5114DA" w14:textId="77777777" w:rsidR="00C27EA1" w:rsidRDefault="00C27EA1" w:rsidP="008B155B">
            <w:pPr>
              <w:outlineLvl w:val="0"/>
            </w:pPr>
            <w:r>
              <w:t>P2</w:t>
            </w:r>
          </w:p>
        </w:tc>
        <w:tc>
          <w:tcPr>
            <w:tcW w:w="2396" w:type="dxa"/>
          </w:tcPr>
          <w:p w14:paraId="7799A969" w14:textId="77777777" w:rsidR="00C27EA1" w:rsidRDefault="00C27EA1" w:rsidP="008B155B">
            <w:pPr>
              <w:outlineLvl w:val="0"/>
            </w:pPr>
            <w:r>
              <w:t>0</w:t>
            </w:r>
          </w:p>
        </w:tc>
        <w:tc>
          <w:tcPr>
            <w:tcW w:w="2396" w:type="dxa"/>
          </w:tcPr>
          <w:p w14:paraId="5D052684" w14:textId="77777777" w:rsidR="00C27EA1" w:rsidRDefault="00C27EA1" w:rsidP="008B155B">
            <w:pPr>
              <w:outlineLvl w:val="0"/>
            </w:pPr>
            <w:r>
              <w:t>0</w:t>
            </w:r>
          </w:p>
        </w:tc>
      </w:tr>
      <w:tr w:rsidR="00C27EA1" w14:paraId="06AA18D1" w14:textId="77777777" w:rsidTr="008B155B">
        <w:trPr>
          <w:trHeight w:val="280"/>
        </w:trPr>
        <w:tc>
          <w:tcPr>
            <w:tcW w:w="2396" w:type="dxa"/>
          </w:tcPr>
          <w:p w14:paraId="7FDBFB34" w14:textId="77777777" w:rsidR="00C27EA1" w:rsidRDefault="00C27EA1" w:rsidP="008B155B">
            <w:pPr>
              <w:outlineLvl w:val="0"/>
            </w:pPr>
            <w:r>
              <w:t>P3</w:t>
            </w:r>
          </w:p>
        </w:tc>
        <w:tc>
          <w:tcPr>
            <w:tcW w:w="2396" w:type="dxa"/>
          </w:tcPr>
          <w:p w14:paraId="35410855" w14:textId="77777777" w:rsidR="00C27EA1" w:rsidRDefault="00C27EA1" w:rsidP="008B155B">
            <w:pPr>
              <w:outlineLvl w:val="0"/>
            </w:pPr>
            <w:r>
              <w:t>0</w:t>
            </w:r>
          </w:p>
        </w:tc>
        <w:tc>
          <w:tcPr>
            <w:tcW w:w="2396" w:type="dxa"/>
          </w:tcPr>
          <w:p w14:paraId="1AE963E5" w14:textId="77777777" w:rsidR="00C27EA1" w:rsidRDefault="00C27EA1" w:rsidP="008B155B">
            <w:pPr>
              <w:outlineLvl w:val="0"/>
            </w:pPr>
            <w:r>
              <w:t>0</w:t>
            </w:r>
          </w:p>
        </w:tc>
      </w:tr>
      <w:tr w:rsidR="00C27EA1" w14:paraId="5AA3D4D7" w14:textId="77777777" w:rsidTr="008B155B">
        <w:trPr>
          <w:trHeight w:val="280"/>
        </w:trPr>
        <w:tc>
          <w:tcPr>
            <w:tcW w:w="2396" w:type="dxa"/>
          </w:tcPr>
          <w:p w14:paraId="4686CE7C" w14:textId="77777777" w:rsidR="00C27EA1" w:rsidRDefault="00C27EA1" w:rsidP="008B155B">
            <w:pPr>
              <w:outlineLvl w:val="0"/>
            </w:pPr>
            <w:r>
              <w:t>P4</w:t>
            </w:r>
          </w:p>
        </w:tc>
        <w:tc>
          <w:tcPr>
            <w:tcW w:w="2396" w:type="dxa"/>
          </w:tcPr>
          <w:p w14:paraId="3CAC4C9B" w14:textId="77777777" w:rsidR="00C27EA1" w:rsidRDefault="00C27EA1" w:rsidP="008B155B">
            <w:pPr>
              <w:outlineLvl w:val="0"/>
            </w:pPr>
            <w:r>
              <w:t>1</w:t>
            </w:r>
          </w:p>
        </w:tc>
        <w:tc>
          <w:tcPr>
            <w:tcW w:w="2396" w:type="dxa"/>
          </w:tcPr>
          <w:p w14:paraId="39039CD1" w14:textId="77777777" w:rsidR="00C27EA1" w:rsidRDefault="00C27EA1" w:rsidP="008B155B">
            <w:pPr>
              <w:outlineLvl w:val="0"/>
            </w:pPr>
            <w:r>
              <w:t>0</w:t>
            </w:r>
          </w:p>
        </w:tc>
      </w:tr>
      <w:tr w:rsidR="00C27EA1" w14:paraId="43E68266" w14:textId="77777777" w:rsidTr="008B155B">
        <w:trPr>
          <w:trHeight w:val="280"/>
        </w:trPr>
        <w:tc>
          <w:tcPr>
            <w:tcW w:w="2396" w:type="dxa"/>
          </w:tcPr>
          <w:p w14:paraId="5A2930EB" w14:textId="77777777" w:rsidR="00C27EA1" w:rsidRDefault="00C27EA1" w:rsidP="008B155B">
            <w:pPr>
              <w:outlineLvl w:val="0"/>
            </w:pPr>
            <w:r>
              <w:t>P5</w:t>
            </w:r>
          </w:p>
        </w:tc>
        <w:tc>
          <w:tcPr>
            <w:tcW w:w="2396" w:type="dxa"/>
          </w:tcPr>
          <w:p w14:paraId="79468807" w14:textId="77777777" w:rsidR="00C27EA1" w:rsidRDefault="00C27EA1" w:rsidP="008B155B">
            <w:pPr>
              <w:outlineLvl w:val="0"/>
            </w:pPr>
            <w:r>
              <w:t>1</w:t>
            </w:r>
          </w:p>
        </w:tc>
        <w:tc>
          <w:tcPr>
            <w:tcW w:w="2396" w:type="dxa"/>
          </w:tcPr>
          <w:p w14:paraId="21DD5A86" w14:textId="77777777" w:rsidR="00C27EA1" w:rsidRDefault="00C27EA1" w:rsidP="008B155B">
            <w:pPr>
              <w:outlineLvl w:val="0"/>
            </w:pPr>
            <w:r>
              <w:t>1</w:t>
            </w:r>
          </w:p>
        </w:tc>
      </w:tr>
      <w:tr w:rsidR="00C27EA1" w14:paraId="3CC38BD1" w14:textId="77777777" w:rsidTr="008B155B">
        <w:trPr>
          <w:trHeight w:val="280"/>
        </w:trPr>
        <w:tc>
          <w:tcPr>
            <w:tcW w:w="2396" w:type="dxa"/>
          </w:tcPr>
          <w:p w14:paraId="7D2553F9" w14:textId="77777777" w:rsidR="00C27EA1" w:rsidRDefault="00C27EA1" w:rsidP="008B155B">
            <w:pPr>
              <w:outlineLvl w:val="0"/>
            </w:pPr>
            <w:r>
              <w:t>P6</w:t>
            </w:r>
          </w:p>
        </w:tc>
        <w:tc>
          <w:tcPr>
            <w:tcW w:w="2396" w:type="dxa"/>
          </w:tcPr>
          <w:p w14:paraId="1C137E41" w14:textId="77777777" w:rsidR="00C27EA1" w:rsidRDefault="00C27EA1" w:rsidP="008B155B">
            <w:pPr>
              <w:outlineLvl w:val="0"/>
            </w:pPr>
            <w:r>
              <w:t>2</w:t>
            </w:r>
          </w:p>
        </w:tc>
        <w:tc>
          <w:tcPr>
            <w:tcW w:w="2396" w:type="dxa"/>
          </w:tcPr>
          <w:p w14:paraId="32DF54C3" w14:textId="77777777" w:rsidR="00C27EA1" w:rsidRDefault="00C27EA1" w:rsidP="008B155B">
            <w:pPr>
              <w:outlineLvl w:val="0"/>
            </w:pPr>
            <w:r>
              <w:t>1</w:t>
            </w:r>
          </w:p>
        </w:tc>
      </w:tr>
      <w:tr w:rsidR="00C27EA1" w14:paraId="29485840" w14:textId="77777777" w:rsidTr="008B155B">
        <w:trPr>
          <w:trHeight w:val="280"/>
        </w:trPr>
        <w:tc>
          <w:tcPr>
            <w:tcW w:w="2396" w:type="dxa"/>
          </w:tcPr>
          <w:p w14:paraId="34D795A3" w14:textId="77777777" w:rsidR="00C27EA1" w:rsidRDefault="00C27EA1" w:rsidP="008B155B">
            <w:pPr>
              <w:outlineLvl w:val="0"/>
            </w:pPr>
            <w:r>
              <w:t>P7</w:t>
            </w:r>
          </w:p>
        </w:tc>
        <w:tc>
          <w:tcPr>
            <w:tcW w:w="2396" w:type="dxa"/>
          </w:tcPr>
          <w:p w14:paraId="4D945758" w14:textId="77777777" w:rsidR="00C27EA1" w:rsidRDefault="00C27EA1" w:rsidP="008B155B">
            <w:pPr>
              <w:outlineLvl w:val="0"/>
            </w:pPr>
            <w:r>
              <w:t>2</w:t>
            </w:r>
          </w:p>
        </w:tc>
        <w:tc>
          <w:tcPr>
            <w:tcW w:w="2396" w:type="dxa"/>
          </w:tcPr>
          <w:p w14:paraId="4EE7AF99" w14:textId="77777777" w:rsidR="00C27EA1" w:rsidRDefault="00C27EA1" w:rsidP="008B155B">
            <w:pPr>
              <w:outlineLvl w:val="0"/>
            </w:pPr>
            <w:r>
              <w:t>2</w:t>
            </w:r>
          </w:p>
        </w:tc>
      </w:tr>
      <w:tr w:rsidR="00C27EA1" w14:paraId="540F2F2B" w14:textId="77777777" w:rsidTr="008B155B">
        <w:trPr>
          <w:trHeight w:val="280"/>
        </w:trPr>
        <w:tc>
          <w:tcPr>
            <w:tcW w:w="2396" w:type="dxa"/>
          </w:tcPr>
          <w:p w14:paraId="576E56A8" w14:textId="77777777" w:rsidR="00C27EA1" w:rsidRDefault="00C27EA1" w:rsidP="008B155B">
            <w:pPr>
              <w:outlineLvl w:val="0"/>
            </w:pPr>
            <w:r>
              <w:t>P8</w:t>
            </w:r>
          </w:p>
        </w:tc>
        <w:tc>
          <w:tcPr>
            <w:tcW w:w="2396" w:type="dxa"/>
          </w:tcPr>
          <w:p w14:paraId="3EFF48D8" w14:textId="77777777" w:rsidR="00C27EA1" w:rsidRDefault="00C27EA1" w:rsidP="008B155B">
            <w:pPr>
              <w:outlineLvl w:val="0"/>
            </w:pPr>
            <w:r>
              <w:t>2.5</w:t>
            </w:r>
          </w:p>
        </w:tc>
        <w:tc>
          <w:tcPr>
            <w:tcW w:w="2396" w:type="dxa"/>
          </w:tcPr>
          <w:p w14:paraId="629A49D4" w14:textId="77777777" w:rsidR="00C27EA1" w:rsidRDefault="00C27EA1" w:rsidP="008B155B">
            <w:pPr>
              <w:outlineLvl w:val="0"/>
            </w:pPr>
            <w:r>
              <w:t>2</w:t>
            </w:r>
          </w:p>
        </w:tc>
      </w:tr>
      <w:tr w:rsidR="00C27EA1" w14:paraId="31DCBA36" w14:textId="77777777" w:rsidTr="008B155B">
        <w:trPr>
          <w:trHeight w:val="280"/>
        </w:trPr>
        <w:tc>
          <w:tcPr>
            <w:tcW w:w="2396" w:type="dxa"/>
          </w:tcPr>
          <w:p w14:paraId="659166B3" w14:textId="77777777" w:rsidR="00C27EA1" w:rsidRDefault="00C27EA1" w:rsidP="008B155B">
            <w:pPr>
              <w:outlineLvl w:val="0"/>
            </w:pPr>
            <w:r>
              <w:t>P9</w:t>
            </w:r>
          </w:p>
        </w:tc>
        <w:tc>
          <w:tcPr>
            <w:tcW w:w="2396" w:type="dxa"/>
          </w:tcPr>
          <w:p w14:paraId="161DD851" w14:textId="77777777" w:rsidR="00C27EA1" w:rsidRDefault="00C27EA1" w:rsidP="008B155B">
            <w:pPr>
              <w:outlineLvl w:val="0"/>
            </w:pPr>
            <w:r>
              <w:t>2.5</w:t>
            </w:r>
          </w:p>
        </w:tc>
        <w:tc>
          <w:tcPr>
            <w:tcW w:w="2396" w:type="dxa"/>
          </w:tcPr>
          <w:p w14:paraId="12005580" w14:textId="77777777" w:rsidR="00C27EA1" w:rsidRDefault="00C27EA1" w:rsidP="008B155B">
            <w:pPr>
              <w:outlineLvl w:val="0"/>
            </w:pPr>
            <w:r>
              <w:t>2</w:t>
            </w:r>
          </w:p>
        </w:tc>
      </w:tr>
      <w:tr w:rsidR="00C27EA1" w14:paraId="6CBFA4B3" w14:textId="77777777" w:rsidTr="008B155B">
        <w:trPr>
          <w:trHeight w:val="280"/>
        </w:trPr>
        <w:tc>
          <w:tcPr>
            <w:tcW w:w="2396" w:type="dxa"/>
          </w:tcPr>
          <w:p w14:paraId="7BE0719F" w14:textId="77777777" w:rsidR="00C27EA1" w:rsidRDefault="00C27EA1" w:rsidP="008B155B">
            <w:pPr>
              <w:outlineLvl w:val="0"/>
            </w:pPr>
            <w:r>
              <w:t>P10</w:t>
            </w:r>
          </w:p>
        </w:tc>
        <w:tc>
          <w:tcPr>
            <w:tcW w:w="2396" w:type="dxa"/>
          </w:tcPr>
          <w:p w14:paraId="6C73CFF4" w14:textId="77777777" w:rsidR="00C27EA1" w:rsidRDefault="00C27EA1" w:rsidP="008B155B">
            <w:pPr>
              <w:outlineLvl w:val="0"/>
            </w:pPr>
            <w:r>
              <w:t>3</w:t>
            </w:r>
          </w:p>
        </w:tc>
        <w:tc>
          <w:tcPr>
            <w:tcW w:w="2396" w:type="dxa"/>
          </w:tcPr>
          <w:p w14:paraId="31FDB2C3" w14:textId="77777777" w:rsidR="00C27EA1" w:rsidRDefault="00C27EA1" w:rsidP="008B155B">
            <w:pPr>
              <w:outlineLvl w:val="0"/>
            </w:pPr>
            <w:r>
              <w:t>2</w:t>
            </w:r>
          </w:p>
        </w:tc>
      </w:tr>
    </w:tbl>
    <w:p w14:paraId="0F1E5A45" w14:textId="77777777" w:rsidR="00C27EA1" w:rsidRDefault="00C27EA1" w:rsidP="00C27EA1"/>
    <w:p w14:paraId="1A79CAA2" w14:textId="77777777" w:rsidR="00C27EA1" w:rsidRPr="0008792D" w:rsidRDefault="00C27EA1" w:rsidP="00C27EA1">
      <w:pPr>
        <w:ind w:left="1440"/>
      </w:pPr>
      <w:r>
        <w:rPr>
          <w:b/>
        </w:rPr>
        <w:t xml:space="preserve">Notes: </w:t>
      </w:r>
      <w:r>
        <w:t xml:space="preserve">Blood taken from L wing, little to no hematoma. Very rufous bird. Possibly B2? </w:t>
      </w:r>
    </w:p>
    <w:p w14:paraId="4D5F59DB" w14:textId="77777777" w:rsidR="00C27EA1" w:rsidRDefault="00C27EA1" w:rsidP="00C27EA1">
      <w:pPr>
        <w:ind w:left="720" w:firstLine="720"/>
      </w:pPr>
    </w:p>
    <w:p w14:paraId="5E06F874" w14:textId="77777777" w:rsidR="00C27EA1" w:rsidRDefault="00C27EA1" w:rsidP="00C27EA1">
      <w:pPr>
        <w:ind w:left="720" w:hanging="720"/>
      </w:pPr>
      <w:r>
        <w:t>2230—M released, strong ascending flight SE</w:t>
      </w:r>
    </w:p>
    <w:p w14:paraId="4C76686F" w14:textId="77777777" w:rsidR="00C27EA1" w:rsidRDefault="00C27EA1" w:rsidP="00C27EA1">
      <w:pPr>
        <w:ind w:left="720" w:hanging="720"/>
      </w:pPr>
      <w:r>
        <w:t>2238—MC departs for B11 to tap the nest tree and listen while SY heads to old pipo nest site and JS stays on Shooting Star Ridge. Nothing responds at B11_2013.</w:t>
      </w:r>
    </w:p>
    <w:p w14:paraId="7591528C" w14:textId="77777777" w:rsidR="00C27EA1" w:rsidRDefault="00C27EA1" w:rsidP="00C27EA1">
      <w:pPr>
        <w:ind w:left="720" w:hanging="720"/>
      </w:pPr>
      <w:r>
        <w:t>2241—JS hears TCs from W</w:t>
      </w:r>
    </w:p>
    <w:p w14:paraId="6318B819" w14:textId="77777777" w:rsidR="00C27EA1" w:rsidRDefault="00C27EA1" w:rsidP="00C27EA1">
      <w:pPr>
        <w:ind w:left="720" w:hanging="720"/>
      </w:pPr>
      <w:r>
        <w:t>2309—MC and SY return to net site.</w:t>
      </w:r>
    </w:p>
    <w:p w14:paraId="465B7F02" w14:textId="77777777" w:rsidR="00C27EA1" w:rsidRDefault="00C27EA1" w:rsidP="00C27EA1">
      <w:pPr>
        <w:ind w:left="720" w:hanging="720"/>
      </w:pPr>
      <w:r>
        <w:t>2327—PB off</w:t>
      </w:r>
    </w:p>
    <w:p w14:paraId="3F244718" w14:textId="77777777" w:rsidR="00C27EA1" w:rsidRDefault="00C27EA1" w:rsidP="00C27EA1">
      <w:pPr>
        <w:ind w:left="720" w:hanging="720"/>
      </w:pPr>
      <w:r>
        <w:t>2336—Lure net taken down</w:t>
      </w:r>
    </w:p>
    <w:p w14:paraId="6DC8359D" w14:textId="77777777" w:rsidR="00C27EA1" w:rsidRDefault="00C27EA1" w:rsidP="00C27EA1">
      <w:pPr>
        <w:ind w:left="720" w:hanging="720"/>
      </w:pPr>
      <w:r>
        <w:t>2343-0106—We spread out along B11 ridges. Listening and hooting along PPG, Shooting Star R and upper Picnic Cr.</w:t>
      </w:r>
    </w:p>
    <w:p w14:paraId="34BDB655" w14:textId="77777777" w:rsidR="00C27EA1" w:rsidRDefault="00C27EA1" w:rsidP="00C27EA1">
      <w:pPr>
        <w:ind w:left="720" w:hanging="720"/>
      </w:pPr>
      <w:r>
        <w:t xml:space="preserve">2430-0106: BL, RC, ER join SY on the PPG ridge top, where we spread out along its N—S axis to listen and periodically call. </w:t>
      </w:r>
    </w:p>
    <w:p w14:paraId="6D089CBD" w14:textId="77777777" w:rsidR="00C27EA1" w:rsidRDefault="00C27EA1" w:rsidP="00C27EA1">
      <w:pPr>
        <w:ind w:left="720" w:hanging="720"/>
      </w:pPr>
      <w:r>
        <w:t>~2450—From his position near the N-most end of PPG, BL hears a M—possibly B11 M—give 8-10 TC, approximately 50 m to the W. He then goes quiet.</w:t>
      </w:r>
    </w:p>
    <w:p w14:paraId="7E71F1E5" w14:textId="77777777" w:rsidR="00C27EA1" w:rsidRDefault="00C27EA1" w:rsidP="00C27EA1">
      <w:pPr>
        <w:ind w:left="720" w:hanging="720"/>
      </w:pPr>
      <w:r>
        <w:t>2458-0145—SY hears male TC on S end of Shooting Star ridge and sends MC after him. TCs heard across W Missouri Creek. MC gives chase, getting one song post at the lower end of Sharpshinned Ridge. The bird moves up to the mid-slope of Sierra Madre. He gives TCs from cavity tree B10_1324 for ~10 minutes before moving up the ridge further. I get one more general area song post higher up on Sierra Madre before leaving.</w:t>
      </w:r>
    </w:p>
    <w:p w14:paraId="7459EC7A" w14:textId="77777777" w:rsidR="00C27EA1" w:rsidRDefault="00C27EA1" w:rsidP="00C27EA1">
      <w:pPr>
        <w:ind w:left="720" w:hanging="720"/>
      </w:pPr>
      <w:r>
        <w:lastRenderedPageBreak/>
        <w:t>0107—From northern Shooting Star R. JS hears TCs W in drainage bottom in response to BL calls.</w:t>
      </w:r>
    </w:p>
    <w:p w14:paraId="38D20220" w14:textId="77777777" w:rsidR="00C27EA1" w:rsidRPr="007B6209" w:rsidRDefault="00C27EA1" w:rsidP="00C27EA1">
      <w:pPr>
        <w:ind w:left="720" w:hanging="720"/>
      </w:pPr>
      <w:r>
        <w:t>0145—Nothing else heard, we depart.</w:t>
      </w:r>
    </w:p>
    <w:p w14:paraId="6BA85E90" w14:textId="77777777" w:rsidR="00C27EA1" w:rsidRPr="0046358B" w:rsidRDefault="00C27EA1" w:rsidP="00344F56">
      <w:pPr>
        <w:ind w:left="720" w:hanging="720"/>
        <w:rPr>
          <w:b/>
        </w:rPr>
      </w:pPr>
    </w:p>
    <w:p w14:paraId="3540AB75" w14:textId="77777777" w:rsidR="00686089" w:rsidRDefault="00686089" w:rsidP="00686089">
      <w:pPr>
        <w:pStyle w:val="Heading2"/>
      </w:pPr>
      <w:r>
        <w:t>20 June 2014</w:t>
      </w:r>
    </w:p>
    <w:p w14:paraId="0CFE65C6" w14:textId="77777777" w:rsidR="00686089" w:rsidRDefault="00686089" w:rsidP="00686089">
      <w:pPr>
        <w:ind w:left="720" w:hanging="720"/>
      </w:pPr>
    </w:p>
    <w:p w14:paraId="16930E3C" w14:textId="77777777" w:rsidR="00686089" w:rsidRDefault="00686089" w:rsidP="00686089">
      <w:pPr>
        <w:ind w:left="720" w:hanging="720"/>
      </w:pPr>
      <w:r>
        <w:t>2130-2335: BL arrives to search and listen for nesting activity in the B10_2014 territory. I first tap and listen around the two past nest trees (live Pipo, snag Pifl) on the SE end of Shooting Star Ridge, where nothing was heard/seen, and then slowly move S to N up Picnic Cr from below the B10_2013 nest tree to near where Picnic Cr broadens out below the B11_2013 nest tree. I also travel over top of Shooting Star Ridge to the E-facing mid-slope where I tap and listen around cavity trees along a N to S axis commensurate to that described on the other side of the ridge. Nothing seen or heard.</w:t>
      </w:r>
    </w:p>
    <w:p w14:paraId="2295DB35" w14:textId="77777777" w:rsidR="00686089" w:rsidRDefault="00686089" w:rsidP="00686089">
      <w:pPr>
        <w:ind w:left="720" w:hanging="720"/>
      </w:pPr>
    </w:p>
    <w:p w14:paraId="6A0737B3" w14:textId="77777777" w:rsidR="00775DF2" w:rsidRDefault="00775DF2" w:rsidP="00775DF2">
      <w:pPr>
        <w:pStyle w:val="Heading2"/>
      </w:pPr>
      <w:r>
        <w:t>7 July 2014</w:t>
      </w:r>
    </w:p>
    <w:p w14:paraId="31F0B7C1" w14:textId="77777777" w:rsidR="00775DF2" w:rsidRDefault="00775DF2" w:rsidP="00775DF2">
      <w:pPr>
        <w:ind w:left="720" w:hanging="720"/>
      </w:pPr>
    </w:p>
    <w:p w14:paraId="79596078" w14:textId="77777777" w:rsidR="00BD2438" w:rsidRDefault="00BD2438" w:rsidP="00BD2438">
      <w:pPr>
        <w:ind w:left="720" w:hanging="720"/>
      </w:pPr>
      <w:r>
        <w:t xml:space="preserve">1430—Flam Crew begins peeping W. Missouri territories including B15 and B10.  We spread out along Shooting Star, PPG, and Picnic Cr with all crews moving S.  Almost all trees in this area are peeped – there were a few missed at the confluence of Picnic Cr and W. Missouri.  The majority of the crew leaves to go back to the lodge while BL and SY peep Catamount Cr and W. Missouri.  Nearly all trees are peeped in these drainages.  Some trees at the confluence of Columbine Cr and W. Missouri were peeped, but this area could use additional peeping.  </w:t>
      </w:r>
    </w:p>
    <w:p w14:paraId="74D6CB89" w14:textId="77777777" w:rsidR="00BD2438" w:rsidRDefault="00BD2438" w:rsidP="00BD2438">
      <w:pPr>
        <w:ind w:left="720" w:hanging="720"/>
      </w:pPr>
      <w:r>
        <w:t xml:space="preserve">~1900—We end peeping having found nothing.  </w:t>
      </w:r>
    </w:p>
    <w:p w14:paraId="52325DFF" w14:textId="2394FC00" w:rsidR="004F5AAC" w:rsidRDefault="004F5AAC">
      <w:r>
        <w:br w:type="page"/>
      </w:r>
    </w:p>
    <w:p w14:paraId="25943E94" w14:textId="77777777" w:rsidR="00775DF2" w:rsidRDefault="00775DF2" w:rsidP="00686089">
      <w:pPr>
        <w:ind w:left="720" w:hanging="720"/>
      </w:pPr>
    </w:p>
    <w:p w14:paraId="714CE709" w14:textId="77777777" w:rsidR="003D1A75" w:rsidRPr="005A5B57" w:rsidRDefault="003D1A75" w:rsidP="00AB7844"/>
    <w:p w14:paraId="45A4068D" w14:textId="39255963" w:rsidR="004F5AAC" w:rsidRPr="004F5AAC" w:rsidRDefault="004F5AAC" w:rsidP="004F5AAC">
      <w:pPr>
        <w:keepNext/>
        <w:overflowPunct w:val="0"/>
        <w:autoSpaceDE w:val="0"/>
        <w:autoSpaceDN w:val="0"/>
        <w:adjustRightInd w:val="0"/>
        <w:textAlignment w:val="baseline"/>
        <w:outlineLvl w:val="0"/>
        <w:rPr>
          <w:b/>
          <w:u w:val="single"/>
        </w:rPr>
      </w:pPr>
      <w:r>
        <w:rPr>
          <w:b/>
          <w:u w:val="single"/>
        </w:rPr>
        <w:t>B11</w:t>
      </w:r>
      <w:r w:rsidRPr="004F5AAC">
        <w:rPr>
          <w:b/>
          <w:u w:val="single"/>
        </w:rPr>
        <w:t xml:space="preserve">—2015 </w:t>
      </w:r>
    </w:p>
    <w:p w14:paraId="409C1EDF" w14:textId="77777777" w:rsidR="004F5AAC" w:rsidRPr="004F5AAC" w:rsidRDefault="004F5AAC" w:rsidP="004F5AAC">
      <w:pPr>
        <w:ind w:left="720" w:hanging="720"/>
        <w:rPr>
          <w:szCs w:val="24"/>
        </w:rPr>
      </w:pPr>
    </w:p>
    <w:p w14:paraId="40592E13" w14:textId="77777777" w:rsidR="004F5AAC" w:rsidRPr="004F5AAC" w:rsidRDefault="004F5AAC" w:rsidP="004F5AAC">
      <w:pPr>
        <w:keepNext/>
        <w:overflowPunct w:val="0"/>
        <w:autoSpaceDE w:val="0"/>
        <w:autoSpaceDN w:val="0"/>
        <w:adjustRightInd w:val="0"/>
        <w:textAlignment w:val="baseline"/>
        <w:outlineLvl w:val="1"/>
        <w:rPr>
          <w:b/>
        </w:rPr>
      </w:pPr>
      <w:r w:rsidRPr="004F5AAC">
        <w:rPr>
          <w:b/>
        </w:rPr>
        <w:t>28 May 2015</w:t>
      </w:r>
    </w:p>
    <w:p w14:paraId="3849594F" w14:textId="77777777" w:rsidR="004F5AAC" w:rsidRDefault="004F5AAC" w:rsidP="004F5AAC">
      <w:pPr>
        <w:ind w:left="720" w:hanging="720"/>
        <w:rPr>
          <w:szCs w:val="24"/>
        </w:rPr>
      </w:pPr>
    </w:p>
    <w:p w14:paraId="092CD324" w14:textId="77777777" w:rsidR="00E82351" w:rsidRDefault="00E82351" w:rsidP="00E82351">
      <w:pPr>
        <w:ind w:left="720" w:hanging="720"/>
      </w:pPr>
      <w:r>
        <w:t>~1545—Flam crew arrives at parking spot at top of Shooting Star R to peep for nests primarily in B2/B10. Most of the crew drops into Homestead Cr and moves NE, focusing on B2 trees in the drainage bottom but also hitting a few trees, including past nest tree #61, in B1. BL and MC focus on past nest trees on Shooting Star R (B2, B11, B10, B15), moving S from parking area and eventually dropping W toward Picnic Cr.</w:t>
      </w:r>
    </w:p>
    <w:p w14:paraId="17ACD2AA" w14:textId="77777777" w:rsidR="00E82351" w:rsidRDefault="00E82351" w:rsidP="00E82351">
      <w:pPr>
        <w:ind w:left="720" w:hanging="720"/>
      </w:pPr>
      <w:r>
        <w:t>~1715—Nothing found. We leave.</w:t>
      </w:r>
    </w:p>
    <w:p w14:paraId="6CBD8907" w14:textId="77777777" w:rsidR="00E82351" w:rsidRDefault="00E82351" w:rsidP="004F5AAC">
      <w:pPr>
        <w:ind w:left="720" w:hanging="720"/>
        <w:rPr>
          <w:szCs w:val="24"/>
        </w:rPr>
      </w:pPr>
    </w:p>
    <w:p w14:paraId="3E3EC588" w14:textId="77777777" w:rsidR="00E82351" w:rsidRPr="004F5AAC" w:rsidRDefault="00E82351" w:rsidP="004F5AAC">
      <w:pPr>
        <w:ind w:left="720" w:hanging="720"/>
        <w:rPr>
          <w:szCs w:val="24"/>
        </w:rPr>
      </w:pPr>
    </w:p>
    <w:p w14:paraId="70F3ED55" w14:textId="77777777" w:rsidR="004F5AAC" w:rsidRPr="004F5AAC" w:rsidRDefault="004F5AAC" w:rsidP="004F5AAC">
      <w:pPr>
        <w:ind w:left="720" w:hanging="720"/>
        <w:rPr>
          <w:szCs w:val="24"/>
        </w:rPr>
      </w:pPr>
      <w:r w:rsidRPr="004F5AAC">
        <w:rPr>
          <w:szCs w:val="24"/>
        </w:rPr>
        <w:t>2105—MC and BH arrive at net site on Shooting Star ridge with intent to net for territorial Ms in the area and attempt to listen for nesting vocalizations. The net is located ~150 S of the road on the ridgetop, ~5m N of where the road cut joins with the ridge.</w:t>
      </w:r>
    </w:p>
    <w:p w14:paraId="58E4DA93" w14:textId="77777777" w:rsidR="004F5AAC" w:rsidRPr="004F5AAC" w:rsidRDefault="004F5AAC" w:rsidP="004F5AAC">
      <w:pPr>
        <w:ind w:left="720" w:hanging="720"/>
        <w:rPr>
          <w:szCs w:val="24"/>
        </w:rPr>
      </w:pPr>
      <w:r w:rsidRPr="004F5AAC">
        <w:rPr>
          <w:szCs w:val="24"/>
        </w:rPr>
        <w:t xml:space="preserve"> </w:t>
      </w:r>
      <w:r w:rsidRPr="004F5AAC">
        <w:rPr>
          <w:szCs w:val="24"/>
        </w:rPr>
        <w:tab/>
      </w:r>
      <w:r w:rsidRPr="004F5AAC">
        <w:rPr>
          <w:szCs w:val="24"/>
        </w:rPr>
        <w:tab/>
      </w:r>
      <w:r w:rsidRPr="004F5AAC">
        <w:rPr>
          <w:szCs w:val="24"/>
        </w:rPr>
        <w:tab/>
        <w:t xml:space="preserve"> </w:t>
      </w:r>
    </w:p>
    <w:p w14:paraId="5EA22D9D" w14:textId="77777777" w:rsidR="004F5AAC" w:rsidRPr="004F5AAC" w:rsidRDefault="004F5AAC" w:rsidP="004F5AAC">
      <w:pPr>
        <w:ind w:firstLine="720"/>
        <w:rPr>
          <w:szCs w:val="24"/>
          <w:u w:val="single"/>
        </w:rPr>
      </w:pPr>
      <w:r w:rsidRPr="004F5AAC">
        <w:rPr>
          <w:szCs w:val="24"/>
          <w:u w:val="single"/>
        </w:rPr>
        <w:t>Vegetation</w:t>
      </w:r>
      <w:r w:rsidRPr="004F5AAC">
        <w:rPr>
          <w:szCs w:val="24"/>
        </w:rPr>
        <w:t>: young-medium pipo/psme, open</w:t>
      </w:r>
    </w:p>
    <w:p w14:paraId="0EBCD5AD" w14:textId="77777777" w:rsidR="004F5AAC" w:rsidRPr="004F5AAC" w:rsidRDefault="004F5AAC" w:rsidP="004F5AAC">
      <w:pPr>
        <w:ind w:firstLine="720"/>
        <w:rPr>
          <w:szCs w:val="24"/>
          <w:u w:val="single"/>
        </w:rPr>
      </w:pPr>
      <w:r w:rsidRPr="004F5AAC">
        <w:rPr>
          <w:szCs w:val="24"/>
          <w:u w:val="single"/>
        </w:rPr>
        <w:t>Weather</w:t>
      </w:r>
      <w:r w:rsidRPr="004F5AAC">
        <w:rPr>
          <w:szCs w:val="24"/>
        </w:rPr>
        <w:t>: 6C with a strong wind ~3-5mph, partly cloudy</w:t>
      </w:r>
    </w:p>
    <w:p w14:paraId="7D5E0810" w14:textId="77777777" w:rsidR="004F5AAC" w:rsidRPr="004F5AAC" w:rsidRDefault="004F5AAC" w:rsidP="004F5AAC">
      <w:pPr>
        <w:rPr>
          <w:szCs w:val="24"/>
        </w:rPr>
      </w:pPr>
    </w:p>
    <w:p w14:paraId="1B685330" w14:textId="77777777" w:rsidR="004F5AAC" w:rsidRPr="004F5AAC" w:rsidRDefault="004F5AAC" w:rsidP="004F5AAC">
      <w:pPr>
        <w:ind w:firstLine="720"/>
        <w:rPr>
          <w:szCs w:val="24"/>
        </w:rPr>
      </w:pPr>
      <w:r w:rsidRPr="004F5AAC">
        <w:rPr>
          <w:szCs w:val="24"/>
        </w:rPr>
        <w:t>X: 494579</w:t>
      </w:r>
    </w:p>
    <w:p w14:paraId="0C4C1834" w14:textId="77777777" w:rsidR="004F5AAC" w:rsidRPr="004F5AAC" w:rsidRDefault="004F5AAC" w:rsidP="004F5AAC">
      <w:pPr>
        <w:ind w:firstLine="720"/>
        <w:rPr>
          <w:szCs w:val="24"/>
        </w:rPr>
      </w:pPr>
      <w:r w:rsidRPr="004F5AAC">
        <w:rPr>
          <w:szCs w:val="24"/>
        </w:rPr>
        <w:t>Y: 4333594</w:t>
      </w:r>
    </w:p>
    <w:p w14:paraId="5E494C78" w14:textId="77777777" w:rsidR="004F5AAC" w:rsidRPr="004F5AAC" w:rsidRDefault="004F5AAC" w:rsidP="004F5AAC">
      <w:pPr>
        <w:ind w:firstLine="720"/>
        <w:rPr>
          <w:szCs w:val="24"/>
        </w:rPr>
      </w:pPr>
      <w:r w:rsidRPr="004F5AAC">
        <w:rPr>
          <w:szCs w:val="24"/>
        </w:rPr>
        <w:t>+/- 8m</w:t>
      </w:r>
    </w:p>
    <w:p w14:paraId="3D077FAB" w14:textId="77777777" w:rsidR="004F5AAC" w:rsidRPr="004F5AAC" w:rsidRDefault="004F5AAC" w:rsidP="004F5AAC">
      <w:pPr>
        <w:ind w:firstLine="720"/>
        <w:rPr>
          <w:szCs w:val="24"/>
        </w:rPr>
      </w:pPr>
    </w:p>
    <w:p w14:paraId="63B9A86C" w14:textId="77777777" w:rsidR="004F5AAC" w:rsidRPr="004F5AAC" w:rsidRDefault="004F5AAC" w:rsidP="004F5AAC">
      <w:pPr>
        <w:ind w:left="720" w:hanging="720"/>
        <w:rPr>
          <w:szCs w:val="24"/>
        </w:rPr>
      </w:pPr>
      <w:r w:rsidRPr="004F5AAC">
        <w:rPr>
          <w:szCs w:val="24"/>
        </w:rPr>
        <w:t>2112—PB starts.</w:t>
      </w:r>
    </w:p>
    <w:p w14:paraId="647F2740" w14:textId="77777777" w:rsidR="004F5AAC" w:rsidRPr="004F5AAC" w:rsidRDefault="004F5AAC" w:rsidP="004F5AAC">
      <w:pPr>
        <w:ind w:left="720" w:hanging="720"/>
        <w:rPr>
          <w:szCs w:val="24"/>
        </w:rPr>
      </w:pPr>
      <w:r w:rsidRPr="004F5AAC">
        <w:rPr>
          <w:szCs w:val="24"/>
        </w:rPr>
        <w:t>2119—M TCs ~50m S of net, possible B10_M.</w:t>
      </w:r>
    </w:p>
    <w:p w14:paraId="7D11B14A" w14:textId="77777777" w:rsidR="004F5AAC" w:rsidRPr="004F5AAC" w:rsidRDefault="004F5AAC" w:rsidP="004F5AAC">
      <w:pPr>
        <w:ind w:left="720" w:hanging="720"/>
        <w:rPr>
          <w:szCs w:val="24"/>
        </w:rPr>
      </w:pPr>
      <w:r w:rsidRPr="004F5AAC">
        <w:rPr>
          <w:szCs w:val="24"/>
        </w:rPr>
        <w:t>2128—Our PB dies, BL makes his way to Shooting Star with a fresh PB. MC returns to road, giving hoots along the way while BH stays at the net and does the same. No response heard.</w:t>
      </w:r>
    </w:p>
    <w:p w14:paraId="2ACB6B6E" w14:textId="77777777" w:rsidR="004F5AAC" w:rsidRPr="004F5AAC" w:rsidRDefault="004F5AAC" w:rsidP="004F5AAC">
      <w:pPr>
        <w:ind w:left="720" w:hanging="720"/>
        <w:rPr>
          <w:szCs w:val="24"/>
        </w:rPr>
      </w:pPr>
      <w:r w:rsidRPr="004F5AAC">
        <w:rPr>
          <w:szCs w:val="24"/>
        </w:rPr>
        <w:t>2206—BL brings phone to replace PB, we restart. The phone is slightly quieter than desireable.</w:t>
      </w:r>
    </w:p>
    <w:p w14:paraId="58E52510" w14:textId="77777777" w:rsidR="004F5AAC" w:rsidRPr="004F5AAC" w:rsidRDefault="004F5AAC" w:rsidP="004F5AAC">
      <w:pPr>
        <w:ind w:left="720" w:hanging="720"/>
        <w:rPr>
          <w:szCs w:val="24"/>
        </w:rPr>
      </w:pPr>
      <w:r w:rsidRPr="004F5AAC">
        <w:rPr>
          <w:szCs w:val="24"/>
        </w:rPr>
        <w:t>2227—MC walks ~50m S to listen. M heard giving consistent TC/TECs from ~100m SE.</w:t>
      </w:r>
    </w:p>
    <w:p w14:paraId="69CBC94D" w14:textId="77777777" w:rsidR="004F5AAC" w:rsidRPr="004F5AAC" w:rsidRDefault="004F5AAC" w:rsidP="004F5AAC">
      <w:pPr>
        <w:ind w:left="720" w:hanging="720"/>
        <w:rPr>
          <w:szCs w:val="24"/>
        </w:rPr>
      </w:pPr>
      <w:r w:rsidRPr="004F5AAC">
        <w:rPr>
          <w:szCs w:val="24"/>
        </w:rPr>
        <w:t>2237—MC hangs songpost B10_1 on singing M.</w:t>
      </w:r>
    </w:p>
    <w:p w14:paraId="49F67DCB" w14:textId="77777777" w:rsidR="004F5AAC" w:rsidRPr="004F5AAC" w:rsidRDefault="004F5AAC" w:rsidP="004F5AAC">
      <w:pPr>
        <w:ind w:left="720" w:hanging="720"/>
        <w:rPr>
          <w:szCs w:val="24"/>
        </w:rPr>
      </w:pPr>
      <w:r w:rsidRPr="004F5AAC">
        <w:rPr>
          <w:szCs w:val="24"/>
        </w:rPr>
        <w:t>2245—M moves ~10m SE into a low branch, MC spotlights the bird who then takes off, SE down drainage.</w:t>
      </w:r>
    </w:p>
    <w:p w14:paraId="1044A107" w14:textId="77777777" w:rsidR="004F5AAC" w:rsidRPr="004F5AAC" w:rsidRDefault="004F5AAC" w:rsidP="004F5AAC">
      <w:pPr>
        <w:ind w:left="720" w:hanging="720"/>
        <w:rPr>
          <w:szCs w:val="24"/>
        </w:rPr>
      </w:pPr>
      <w:r w:rsidRPr="004F5AAC">
        <w:rPr>
          <w:szCs w:val="24"/>
        </w:rPr>
        <w:t>2247—M gives TECs from cavity tree #1231. MC kills light in anticipation of hearing FSCs.</w:t>
      </w:r>
    </w:p>
    <w:p w14:paraId="33E23993" w14:textId="77777777" w:rsidR="004F5AAC" w:rsidRPr="004F5AAC" w:rsidRDefault="004F5AAC" w:rsidP="004F5AAC">
      <w:pPr>
        <w:ind w:left="720" w:hanging="720"/>
        <w:rPr>
          <w:b/>
          <w:szCs w:val="24"/>
        </w:rPr>
      </w:pPr>
      <w:r w:rsidRPr="004F5AAC">
        <w:rPr>
          <w:szCs w:val="24"/>
        </w:rPr>
        <w:t xml:space="preserve">2252—M continues to give TECs from the same cavity tree, MC circles tree to find F up in a cavity entrance, </w:t>
      </w:r>
      <w:r w:rsidRPr="004F5AAC">
        <w:rPr>
          <w:b/>
          <w:szCs w:val="24"/>
        </w:rPr>
        <w:t>This is the B10_2015 Nest Tree! The cavity is ~20ft. up facing SSE. Tree #1231 is a full potr snag in the drainage bottom.</w:t>
      </w:r>
    </w:p>
    <w:p w14:paraId="08C78071" w14:textId="77777777" w:rsidR="004F5AAC" w:rsidRPr="004F5AAC" w:rsidRDefault="004F5AAC" w:rsidP="004F5AAC">
      <w:pPr>
        <w:ind w:left="720" w:hanging="720"/>
        <w:rPr>
          <w:szCs w:val="24"/>
        </w:rPr>
      </w:pPr>
      <w:r w:rsidRPr="004F5AAC">
        <w:rPr>
          <w:szCs w:val="24"/>
        </w:rPr>
        <w:t>2254—MC kills headlamp and crouches down, after 2 minutes the F flushes her cavity, MC leaves.</w:t>
      </w:r>
    </w:p>
    <w:p w14:paraId="68971FD4" w14:textId="77777777" w:rsidR="004F5AAC" w:rsidRPr="004F5AAC" w:rsidRDefault="004F5AAC" w:rsidP="004F5AAC">
      <w:pPr>
        <w:ind w:left="720" w:hanging="720"/>
        <w:rPr>
          <w:szCs w:val="24"/>
        </w:rPr>
      </w:pPr>
      <w:r w:rsidRPr="004F5AAC">
        <w:rPr>
          <w:szCs w:val="24"/>
        </w:rPr>
        <w:t>2303—MC returns to the net and we kill PB to break down and move net to target the probable B10_M.</w:t>
      </w:r>
    </w:p>
    <w:p w14:paraId="08ACEB60" w14:textId="77777777" w:rsidR="004F5AAC" w:rsidRPr="004F5AAC" w:rsidRDefault="004F5AAC" w:rsidP="004F5AAC">
      <w:pPr>
        <w:ind w:left="720" w:hanging="720"/>
        <w:rPr>
          <w:szCs w:val="24"/>
        </w:rPr>
      </w:pPr>
      <w:r w:rsidRPr="004F5AAC">
        <w:rPr>
          <w:szCs w:val="24"/>
        </w:rPr>
        <w:t>2323—The net is moved ~200m S down Shooting Star Ridge, just upslope of past B2 nest tree #333. PB starts.</w:t>
      </w:r>
    </w:p>
    <w:p w14:paraId="6CCE6FCE" w14:textId="77777777" w:rsidR="004F5AAC" w:rsidRPr="004F5AAC" w:rsidRDefault="004F5AAC" w:rsidP="004F5AAC">
      <w:pPr>
        <w:rPr>
          <w:szCs w:val="24"/>
        </w:rPr>
      </w:pPr>
    </w:p>
    <w:p w14:paraId="46A418F0" w14:textId="77777777" w:rsidR="004F5AAC" w:rsidRPr="004F5AAC" w:rsidRDefault="004F5AAC" w:rsidP="004F5AAC">
      <w:pPr>
        <w:ind w:firstLine="720"/>
        <w:rPr>
          <w:szCs w:val="24"/>
          <w:u w:val="single"/>
        </w:rPr>
      </w:pPr>
      <w:r w:rsidRPr="004F5AAC">
        <w:rPr>
          <w:szCs w:val="24"/>
          <w:u w:val="single"/>
        </w:rPr>
        <w:lastRenderedPageBreak/>
        <w:t>Vegetation</w:t>
      </w:r>
      <w:r w:rsidRPr="004F5AAC">
        <w:rPr>
          <w:szCs w:val="24"/>
        </w:rPr>
        <w:t>: young-medium pipo/psme, open.</w:t>
      </w:r>
    </w:p>
    <w:p w14:paraId="205D86A2" w14:textId="77777777" w:rsidR="004F5AAC" w:rsidRPr="004F5AAC" w:rsidRDefault="004F5AAC" w:rsidP="004F5AAC">
      <w:pPr>
        <w:ind w:firstLine="720"/>
        <w:rPr>
          <w:szCs w:val="24"/>
          <w:u w:val="single"/>
        </w:rPr>
      </w:pPr>
      <w:r w:rsidRPr="004F5AAC">
        <w:rPr>
          <w:szCs w:val="24"/>
          <w:u w:val="single"/>
        </w:rPr>
        <w:t>Weather</w:t>
      </w:r>
      <w:r w:rsidRPr="004F5AAC">
        <w:rPr>
          <w:szCs w:val="24"/>
        </w:rPr>
        <w:t>: 4C, clear and calm.</w:t>
      </w:r>
    </w:p>
    <w:p w14:paraId="3F02A75B" w14:textId="77777777" w:rsidR="004F5AAC" w:rsidRPr="004F5AAC" w:rsidRDefault="004F5AAC" w:rsidP="004F5AAC">
      <w:pPr>
        <w:rPr>
          <w:szCs w:val="24"/>
        </w:rPr>
      </w:pPr>
    </w:p>
    <w:p w14:paraId="63DB11DE" w14:textId="77777777" w:rsidR="004F5AAC" w:rsidRPr="004F5AAC" w:rsidRDefault="004F5AAC" w:rsidP="004F5AAC">
      <w:pPr>
        <w:ind w:firstLine="720"/>
        <w:rPr>
          <w:szCs w:val="24"/>
        </w:rPr>
      </w:pPr>
      <w:r w:rsidRPr="004F5AAC">
        <w:rPr>
          <w:szCs w:val="24"/>
        </w:rPr>
        <w:t>X: 494591</w:t>
      </w:r>
    </w:p>
    <w:p w14:paraId="66495A3F" w14:textId="77777777" w:rsidR="004F5AAC" w:rsidRPr="004F5AAC" w:rsidRDefault="004F5AAC" w:rsidP="004F5AAC">
      <w:pPr>
        <w:ind w:firstLine="720"/>
        <w:rPr>
          <w:szCs w:val="24"/>
        </w:rPr>
      </w:pPr>
      <w:r w:rsidRPr="004F5AAC">
        <w:rPr>
          <w:szCs w:val="24"/>
        </w:rPr>
        <w:t>Y: 4333340</w:t>
      </w:r>
    </w:p>
    <w:p w14:paraId="2718129B" w14:textId="77777777" w:rsidR="004F5AAC" w:rsidRPr="004F5AAC" w:rsidRDefault="004F5AAC" w:rsidP="004F5AAC">
      <w:pPr>
        <w:ind w:firstLine="720"/>
        <w:rPr>
          <w:szCs w:val="24"/>
        </w:rPr>
      </w:pPr>
      <w:r w:rsidRPr="004F5AAC">
        <w:rPr>
          <w:szCs w:val="24"/>
        </w:rPr>
        <w:t>+/- 10m</w:t>
      </w:r>
    </w:p>
    <w:p w14:paraId="618E977A" w14:textId="77777777" w:rsidR="004F5AAC" w:rsidRPr="004F5AAC" w:rsidRDefault="004F5AAC" w:rsidP="004F5AAC">
      <w:pPr>
        <w:rPr>
          <w:szCs w:val="24"/>
        </w:rPr>
      </w:pPr>
    </w:p>
    <w:p w14:paraId="365614FD" w14:textId="77777777" w:rsidR="004F5AAC" w:rsidRPr="004F5AAC" w:rsidRDefault="004F5AAC" w:rsidP="004F5AAC">
      <w:pPr>
        <w:ind w:left="720" w:hanging="720"/>
        <w:rPr>
          <w:szCs w:val="24"/>
        </w:rPr>
      </w:pPr>
      <w:r w:rsidRPr="004F5AAC">
        <w:rPr>
          <w:szCs w:val="24"/>
        </w:rPr>
        <w:t>2335—M TCs ~30m SW of net. Possibly either B11 or B10 M.</w:t>
      </w:r>
    </w:p>
    <w:p w14:paraId="1F6FF671" w14:textId="77777777" w:rsidR="004F5AAC" w:rsidRPr="004F5AAC" w:rsidRDefault="004F5AAC" w:rsidP="004F5AAC">
      <w:pPr>
        <w:ind w:left="720" w:hanging="720"/>
        <w:rPr>
          <w:szCs w:val="24"/>
        </w:rPr>
      </w:pPr>
      <w:r w:rsidRPr="004F5AAC">
        <w:rPr>
          <w:szCs w:val="24"/>
        </w:rPr>
        <w:t>2341—M continues to move further towards net, but heads W as well, possibly B11_M.</w:t>
      </w:r>
    </w:p>
    <w:p w14:paraId="254E204C" w14:textId="77777777" w:rsidR="004F5AAC" w:rsidRPr="004F5AAC" w:rsidRDefault="004F5AAC" w:rsidP="004F5AAC">
      <w:pPr>
        <w:ind w:left="720" w:hanging="720"/>
        <w:rPr>
          <w:szCs w:val="24"/>
        </w:rPr>
      </w:pPr>
      <w:r w:rsidRPr="004F5AAC">
        <w:rPr>
          <w:szCs w:val="24"/>
        </w:rPr>
        <w:t>2343—Presumed B11_M goes silent.</w:t>
      </w:r>
    </w:p>
    <w:p w14:paraId="4139D5E2" w14:textId="77777777" w:rsidR="004F5AAC" w:rsidRPr="004F5AAC" w:rsidRDefault="004F5AAC" w:rsidP="004F5AAC">
      <w:pPr>
        <w:ind w:left="720" w:hanging="720"/>
        <w:rPr>
          <w:szCs w:val="24"/>
        </w:rPr>
      </w:pPr>
      <w:r w:rsidRPr="004F5AAC">
        <w:rPr>
          <w:szCs w:val="24"/>
        </w:rPr>
        <w:t>2346—M gives 2 TCs from lower Picnic Cr. Due W of net.</w:t>
      </w:r>
    </w:p>
    <w:p w14:paraId="62CF0382" w14:textId="77777777" w:rsidR="004F5AAC" w:rsidRPr="004F5AAC" w:rsidRDefault="004F5AAC" w:rsidP="004F5AAC">
      <w:pPr>
        <w:ind w:left="720" w:hanging="720"/>
        <w:rPr>
          <w:szCs w:val="24"/>
        </w:rPr>
      </w:pPr>
      <w:r w:rsidRPr="004F5AAC">
        <w:rPr>
          <w:szCs w:val="24"/>
        </w:rPr>
        <w:t>2350—Possible FSC in Picnic, MC leaves net to head towards that area, around the same area as M was giving TCs from. M gives a 3 note call from vicinity of cavity tree #503 and 1293. At the same time BH has two birds at the net.</w:t>
      </w:r>
    </w:p>
    <w:p w14:paraId="3AC68C36" w14:textId="77777777" w:rsidR="004F5AAC" w:rsidRPr="004F5AAC" w:rsidRDefault="004F5AAC" w:rsidP="004F5AAC">
      <w:pPr>
        <w:ind w:left="720" w:hanging="720"/>
        <w:rPr>
          <w:szCs w:val="24"/>
        </w:rPr>
      </w:pPr>
      <w:r w:rsidRPr="004F5AAC">
        <w:rPr>
          <w:szCs w:val="24"/>
        </w:rPr>
        <w:t xml:space="preserve">2355—BH hears TECs (3-4) and single FSC in net vicinity, ~5-10m E. </w:t>
      </w:r>
    </w:p>
    <w:p w14:paraId="6DFDC25D" w14:textId="77777777" w:rsidR="004F5AAC" w:rsidRPr="004F5AAC" w:rsidRDefault="004F5AAC" w:rsidP="004F5AAC">
      <w:pPr>
        <w:ind w:left="720" w:hanging="720"/>
        <w:rPr>
          <w:szCs w:val="24"/>
        </w:rPr>
      </w:pPr>
      <w:r w:rsidRPr="004F5AAC">
        <w:rPr>
          <w:szCs w:val="24"/>
        </w:rPr>
        <w:t>2357—BH hears TCs (2-3) ~10m E of net, possibly indicating B10 M.</w:t>
      </w:r>
    </w:p>
    <w:p w14:paraId="3B166651" w14:textId="77777777" w:rsidR="004F5AAC" w:rsidRPr="004F5AAC" w:rsidRDefault="004F5AAC" w:rsidP="004F5AAC">
      <w:pPr>
        <w:ind w:left="720" w:hanging="720"/>
        <w:rPr>
          <w:szCs w:val="24"/>
        </w:rPr>
      </w:pPr>
      <w:r w:rsidRPr="004F5AAC">
        <w:rPr>
          <w:szCs w:val="24"/>
        </w:rPr>
        <w:t>2408—BH hears TCs (4-5) ~50m W, possibly indicating B11 M.</w:t>
      </w:r>
    </w:p>
    <w:p w14:paraId="65600711" w14:textId="77777777" w:rsidR="004F5AAC" w:rsidRPr="004F5AAC" w:rsidRDefault="004F5AAC" w:rsidP="004F5AAC">
      <w:pPr>
        <w:ind w:left="720" w:hanging="720"/>
        <w:rPr>
          <w:szCs w:val="24"/>
        </w:rPr>
      </w:pPr>
      <w:r w:rsidRPr="004F5AAC">
        <w:rPr>
          <w:szCs w:val="24"/>
        </w:rPr>
        <w:t>2411—PB stopped and begin breaking down net.</w:t>
      </w:r>
    </w:p>
    <w:p w14:paraId="2FFC089E" w14:textId="77777777" w:rsidR="004F5AAC" w:rsidRPr="004F5AAC" w:rsidRDefault="004F5AAC" w:rsidP="004F5AAC">
      <w:pPr>
        <w:ind w:left="720" w:hanging="720"/>
        <w:rPr>
          <w:szCs w:val="24"/>
        </w:rPr>
      </w:pPr>
      <w:r w:rsidRPr="004F5AAC">
        <w:rPr>
          <w:szCs w:val="24"/>
        </w:rPr>
        <w:t>2433—BH heads W towards Picnic Creek ~150m down Shooting Star into drainage.</w:t>
      </w:r>
    </w:p>
    <w:p w14:paraId="72E36F62" w14:textId="77777777" w:rsidR="004F5AAC" w:rsidRPr="004F5AAC" w:rsidRDefault="004F5AAC" w:rsidP="004F5AAC">
      <w:pPr>
        <w:ind w:left="720" w:hanging="720"/>
        <w:rPr>
          <w:szCs w:val="24"/>
        </w:rPr>
      </w:pPr>
      <w:r w:rsidRPr="004F5AAC">
        <w:rPr>
          <w:szCs w:val="24"/>
        </w:rPr>
        <w:t>2440—BH hears single TC from W, waits and listens for 6 minutes before heading back up Shooting Star to meet MC.</w:t>
      </w:r>
    </w:p>
    <w:p w14:paraId="1A350893" w14:textId="77777777" w:rsidR="004F5AAC" w:rsidRDefault="004F5AAC" w:rsidP="004F5AAC">
      <w:pPr>
        <w:ind w:left="720" w:hanging="720"/>
        <w:rPr>
          <w:szCs w:val="24"/>
        </w:rPr>
      </w:pPr>
      <w:r w:rsidRPr="004F5AAC">
        <w:rPr>
          <w:szCs w:val="24"/>
        </w:rPr>
        <w:t>2448—MC gives TCs from the roadcut, one spur off of Shooting Star ridge, M responds down drainage from the same area as the original TCs.</w:t>
      </w:r>
    </w:p>
    <w:p w14:paraId="14D188F1" w14:textId="77777777" w:rsidR="00042548" w:rsidRDefault="00042548" w:rsidP="004F5AAC">
      <w:pPr>
        <w:ind w:left="720" w:hanging="720"/>
        <w:rPr>
          <w:szCs w:val="24"/>
        </w:rPr>
      </w:pPr>
    </w:p>
    <w:p w14:paraId="3D59AC1A" w14:textId="77777777" w:rsidR="00042548" w:rsidRDefault="00042548" w:rsidP="00042548">
      <w:pPr>
        <w:pStyle w:val="Heading2"/>
      </w:pPr>
      <w:r>
        <w:t>8 June 2015</w:t>
      </w:r>
    </w:p>
    <w:p w14:paraId="342C3E5C" w14:textId="77777777" w:rsidR="00042548" w:rsidRDefault="00042548" w:rsidP="00042548">
      <w:pPr>
        <w:ind w:left="720" w:hanging="720"/>
      </w:pPr>
    </w:p>
    <w:p w14:paraId="20610BE4" w14:textId="77777777" w:rsidR="00042548" w:rsidRDefault="00042548" w:rsidP="00042548">
      <w:pPr>
        <w:ind w:left="720" w:hanging="720"/>
      </w:pPr>
      <w:r>
        <w:t xml:space="preserve">2041—BH and BL arrive at </w:t>
      </w:r>
      <w:r w:rsidRPr="00D61068">
        <w:rPr>
          <w:b/>
        </w:rPr>
        <w:t>B10_2015 nest</w:t>
      </w:r>
      <w:r>
        <w:t xml:space="preserve"> intending to peep nest cavity and attempt nest capture of B10 M.</w:t>
      </w:r>
    </w:p>
    <w:p w14:paraId="4611F3B5" w14:textId="77777777" w:rsidR="00042548" w:rsidRDefault="00042548" w:rsidP="00042548">
      <w:pPr>
        <w:ind w:left="720" w:hanging="720"/>
      </w:pPr>
      <w:r>
        <w:t>2049—M calls off roost approximately 50 m NW of the nest tree, and nearly immediately BL hears F give FSC off cavity to the SW.</w:t>
      </w:r>
    </w:p>
    <w:p w14:paraId="39BF4457" w14:textId="77777777" w:rsidR="00042548" w:rsidRDefault="00042548" w:rsidP="00042548">
      <w:pPr>
        <w:ind w:left="720" w:hanging="720"/>
        <w:rPr>
          <w:b/>
        </w:rPr>
      </w:pPr>
      <w:r>
        <w:t>2050—</w:t>
      </w:r>
      <w:r w:rsidRPr="00D61068">
        <w:rPr>
          <w:b/>
        </w:rPr>
        <w:t>We peep nest cavity immediately to find it devoid of FLOW eggs</w:t>
      </w:r>
      <w:r>
        <w:rPr>
          <w:b/>
        </w:rPr>
        <w:t>; all that is present is a layer of grass in the cavity bottom, and after a moment BL observes movement under the grass—probably small mammal young. The owl cavity appears to be occupied by a red squirrel nest. At this time, the F is heard giving 4-note LC and FSC within 20 m of the nest tree.</w:t>
      </w:r>
    </w:p>
    <w:p w14:paraId="79AD926C" w14:textId="77777777" w:rsidR="00042548" w:rsidRDefault="00042548" w:rsidP="00042548">
      <w:pPr>
        <w:ind w:left="720" w:hanging="720"/>
      </w:pPr>
      <w:r>
        <w:t xml:space="preserve">2055—We wait and watch the nest cavity on low slope ~3m due S. </w:t>
      </w:r>
    </w:p>
    <w:p w14:paraId="12D72AC1" w14:textId="77777777" w:rsidR="00042548" w:rsidRDefault="00042548" w:rsidP="00042548">
      <w:pPr>
        <w:ind w:left="720" w:hanging="720"/>
      </w:pPr>
      <w:r>
        <w:t>2058—</w:t>
      </w:r>
      <w:r w:rsidRPr="00B812E7">
        <w:rPr>
          <w:b/>
        </w:rPr>
        <w:t xml:space="preserve">FLOW </w:t>
      </w:r>
      <w:r>
        <w:rPr>
          <w:b/>
        </w:rPr>
        <w:t xml:space="preserve">(probably the F) </w:t>
      </w:r>
      <w:r w:rsidRPr="00B812E7">
        <w:rPr>
          <w:b/>
        </w:rPr>
        <w:t xml:space="preserve">dive bombs </w:t>
      </w:r>
      <w:r>
        <w:rPr>
          <w:b/>
        </w:rPr>
        <w:t xml:space="preserve">an adult red </w:t>
      </w:r>
      <w:r w:rsidRPr="00B812E7">
        <w:rPr>
          <w:b/>
        </w:rPr>
        <w:t xml:space="preserve">squirrel that is </w:t>
      </w:r>
      <w:r>
        <w:rPr>
          <w:b/>
        </w:rPr>
        <w:t>attempting to scurry</w:t>
      </w:r>
      <w:r w:rsidRPr="00B812E7">
        <w:rPr>
          <w:b/>
        </w:rPr>
        <w:t xml:space="preserve"> up the trunk of the </w:t>
      </w:r>
      <w:r>
        <w:rPr>
          <w:b/>
        </w:rPr>
        <w:t xml:space="preserve">nest </w:t>
      </w:r>
      <w:r w:rsidRPr="00B812E7">
        <w:rPr>
          <w:b/>
        </w:rPr>
        <w:t xml:space="preserve">tree, presumably headed for nest cavity ~7m up on S face of tree. Squirrel </w:t>
      </w:r>
      <w:r>
        <w:rPr>
          <w:b/>
        </w:rPr>
        <w:t>is forced back</w:t>
      </w:r>
      <w:r w:rsidRPr="00B812E7">
        <w:rPr>
          <w:b/>
        </w:rPr>
        <w:t xml:space="preserve"> down to the ground and FLOW flies E away from B10_2015 nest tree.</w:t>
      </w:r>
      <w:r>
        <w:rPr>
          <w:b/>
        </w:rPr>
        <w:t xml:space="preserve"> This occurs on TWO additional occasions before 2105, and each time the squirrel’s ascension on the trunk is prevented.</w:t>
      </w:r>
    </w:p>
    <w:p w14:paraId="638FE8C8" w14:textId="77777777" w:rsidR="00042548" w:rsidRDefault="00042548" w:rsidP="00042548">
      <w:pPr>
        <w:ind w:left="720" w:hanging="720"/>
      </w:pPr>
      <w:r>
        <w:t>2100—B10 M gives LCs in nest vicinity, ~5m from nest tree. F gives LC nearby.</w:t>
      </w:r>
    </w:p>
    <w:p w14:paraId="22E2231D" w14:textId="77777777" w:rsidR="00042548" w:rsidRDefault="00042548" w:rsidP="00042548">
      <w:pPr>
        <w:ind w:left="720" w:hanging="720"/>
      </w:pPr>
      <w:r>
        <w:t>2102—B10 M gives 2-3 TECs, B10 F begins giving LCs heard ~5m SSW of nest tree.</w:t>
      </w:r>
    </w:p>
    <w:p w14:paraId="5869DCEF" w14:textId="77777777" w:rsidR="00042548" w:rsidRDefault="00042548" w:rsidP="00042548">
      <w:pPr>
        <w:ind w:left="720" w:hanging="720"/>
        <w:rPr>
          <w:b/>
        </w:rPr>
      </w:pPr>
      <w:r>
        <w:t>2109—</w:t>
      </w:r>
      <w:r w:rsidRPr="005800EE">
        <w:rPr>
          <w:b/>
        </w:rPr>
        <w:t xml:space="preserve">BH and BL witness red squirrel scrambling up B10_2015 nest tree and entering previously </w:t>
      </w:r>
      <w:r>
        <w:rPr>
          <w:b/>
        </w:rPr>
        <w:t xml:space="preserve">documented FLOW cavity—it is now nearly completely dark, and no FLOW were in close vicinity to thwart the squirrel (we hear them giving pair </w:t>
      </w:r>
      <w:r>
        <w:rPr>
          <w:b/>
        </w:rPr>
        <w:lastRenderedPageBreak/>
        <w:t>vocalizations ~ 30 m to the N along W Miss Cr), as observed earlier. Squirrel i</w:t>
      </w:r>
      <w:r w:rsidRPr="005800EE">
        <w:rPr>
          <w:b/>
        </w:rPr>
        <w:t>s not seen leaving cavity for the rest of the observational period.</w:t>
      </w:r>
    </w:p>
    <w:p w14:paraId="704DAF03" w14:textId="77777777" w:rsidR="00042548" w:rsidRDefault="00042548" w:rsidP="00042548">
      <w:pPr>
        <w:ind w:left="720" w:hanging="720"/>
      </w:pPr>
      <w:r>
        <w:t>2112—B10 F lands in potr snag ~6m due S of 2015 nest tree.  Perches on N facing branch ~3m up tree directly above BH. Gives consistent FSCs and LCs.</w:t>
      </w:r>
    </w:p>
    <w:p w14:paraId="6F3FFF65" w14:textId="77777777" w:rsidR="00042548" w:rsidRDefault="00042548" w:rsidP="00042548">
      <w:pPr>
        <w:ind w:left="720" w:hanging="720"/>
      </w:pPr>
      <w:r>
        <w:t>2114—B10 M arrives with PD.</w:t>
      </w:r>
    </w:p>
    <w:p w14:paraId="0535C8E5" w14:textId="77777777" w:rsidR="00042548" w:rsidRDefault="00042548" w:rsidP="00042548">
      <w:pPr>
        <w:ind w:left="720" w:hanging="720"/>
      </w:pPr>
      <w:r>
        <w:t>2117-2325—B10 M arrives with7 PDs over the span of 9 minutes, indicating that the F has high energy demands and might not yet be finished completing her clutch.</w:t>
      </w:r>
    </w:p>
    <w:p w14:paraId="7B68AEC3" w14:textId="77777777" w:rsidR="00042548" w:rsidRDefault="00042548" w:rsidP="00042548">
      <w:pPr>
        <w:ind w:left="720" w:hanging="720"/>
      </w:pPr>
      <w:r>
        <w:t>2126—F leaves perch, lands in neighboring tree ~2m E. Resumes giving LCs interspersed with FSCs.</w:t>
      </w:r>
    </w:p>
    <w:p w14:paraId="7A056A2B" w14:textId="77777777" w:rsidR="00042548" w:rsidRDefault="00042548" w:rsidP="00042548">
      <w:pPr>
        <w:ind w:left="720" w:hanging="720"/>
        <w:rPr>
          <w:b/>
        </w:rPr>
      </w:pPr>
      <w:r>
        <w:t>2135—</w:t>
      </w:r>
      <w:r w:rsidRPr="005800EE">
        <w:rPr>
          <w:b/>
        </w:rPr>
        <w:t>F attempts to enter B10_2015 nest cavity, does not successfully enter</w:t>
      </w:r>
      <w:r>
        <w:rPr>
          <w:b/>
        </w:rPr>
        <w:t>.</w:t>
      </w:r>
    </w:p>
    <w:p w14:paraId="3CC6F339" w14:textId="77777777" w:rsidR="00042548" w:rsidRDefault="00042548" w:rsidP="00042548">
      <w:pPr>
        <w:ind w:left="720" w:hanging="720"/>
      </w:pPr>
      <w:r>
        <w:t xml:space="preserve">2137—F returns to high branch of initial perch tree S of nest tree. The FLOW pair hops between trees on low slope S of nest tree. </w:t>
      </w:r>
    </w:p>
    <w:p w14:paraId="376DB86F" w14:textId="77777777" w:rsidR="00042548" w:rsidRDefault="00042548" w:rsidP="00042548">
      <w:pPr>
        <w:ind w:left="720" w:hanging="720"/>
      </w:pPr>
      <w:r>
        <w:t>2152—M gives rapid HECs ~10m due S, goes silent after approx. 15 sec.</w:t>
      </w:r>
    </w:p>
    <w:p w14:paraId="0749554A" w14:textId="77777777" w:rsidR="00042548" w:rsidRDefault="00042548" w:rsidP="00042548">
      <w:pPr>
        <w:ind w:left="720" w:hanging="720"/>
        <w:rPr>
          <w:i/>
        </w:rPr>
      </w:pPr>
      <w:r>
        <w:rPr>
          <w:u w:val="single"/>
        </w:rPr>
        <w:t xml:space="preserve">Note: </w:t>
      </w:r>
      <w:r>
        <w:rPr>
          <w:i/>
        </w:rPr>
        <w:t>Throughout observational period B10 F gives consistent LCs and M makes PDs.</w:t>
      </w:r>
    </w:p>
    <w:p w14:paraId="2359BEFE" w14:textId="77777777" w:rsidR="00042548" w:rsidRDefault="00042548" w:rsidP="00042548">
      <w:pPr>
        <w:ind w:left="720" w:hanging="720"/>
      </w:pPr>
      <w:r>
        <w:t>2200—BH and BL leave B10 nest location to set up lure net with the intent of capturing B11/B15/B1 Ms.</w:t>
      </w:r>
    </w:p>
    <w:p w14:paraId="4500D836" w14:textId="77777777" w:rsidR="00042548" w:rsidRPr="00827624" w:rsidRDefault="00042548" w:rsidP="00042548">
      <w:pPr>
        <w:ind w:left="720" w:hanging="720"/>
        <w:rPr>
          <w:b/>
        </w:rPr>
      </w:pPr>
      <w:r>
        <w:tab/>
      </w:r>
      <w:r>
        <w:rPr>
          <w:b/>
          <w:u w:val="single"/>
        </w:rPr>
        <w:t>NOTE:</w:t>
      </w:r>
      <w:r>
        <w:rPr>
          <w:b/>
        </w:rPr>
        <w:t xml:space="preserve"> BL speculated that perhaps RESQ preyed upon a partially completed clutch and subsequently took up residence afterwards, and the F FLOW is now attempting to reinter the original nest cavity to lay another egg. During our hour+ period of observation tonight, the F never strayed from a ~30 m radius of the nest tree. It remains to be seen whether or not she take up residence in another available cavity tree.</w:t>
      </w:r>
    </w:p>
    <w:p w14:paraId="4C736376" w14:textId="77777777" w:rsidR="00042548" w:rsidRDefault="00042548" w:rsidP="00042548">
      <w:pPr>
        <w:ind w:left="720" w:hanging="720"/>
      </w:pPr>
    </w:p>
    <w:p w14:paraId="01BB8987" w14:textId="77777777" w:rsidR="00042548" w:rsidRPr="00081511" w:rsidRDefault="00042548" w:rsidP="00042548">
      <w:pPr>
        <w:ind w:left="720" w:hanging="720"/>
        <w:rPr>
          <w:i/>
        </w:rPr>
      </w:pPr>
      <w:r>
        <w:t>2237—Finish lure net set up on the SW side of Shooting Star R., at the confluence of Picnic Cr. and W. Missouri Cr.</w:t>
      </w:r>
    </w:p>
    <w:p w14:paraId="1297A37D" w14:textId="77777777" w:rsidR="00042548" w:rsidRPr="00D61068" w:rsidRDefault="00042548" w:rsidP="00042548">
      <w:pPr>
        <w:tabs>
          <w:tab w:val="left" w:pos="2964"/>
        </w:tabs>
        <w:ind w:left="720" w:hanging="720"/>
      </w:pPr>
      <w:r>
        <w:tab/>
      </w:r>
      <w:r>
        <w:tab/>
      </w:r>
    </w:p>
    <w:p w14:paraId="5E67A2AA" w14:textId="77777777" w:rsidR="00042548" w:rsidRPr="00827624" w:rsidRDefault="00042548" w:rsidP="00042548">
      <w:pPr>
        <w:ind w:firstLine="720"/>
        <w:rPr>
          <w:b/>
          <w:u w:val="single"/>
        </w:rPr>
      </w:pPr>
      <w:r w:rsidRPr="00827624">
        <w:rPr>
          <w:b/>
          <w:u w:val="single"/>
        </w:rPr>
        <w:t>Vegetation</w:t>
      </w:r>
      <w:r w:rsidRPr="00827624">
        <w:rPr>
          <w:b/>
        </w:rPr>
        <w:t>: Open, young potrs/pipos.</w:t>
      </w:r>
    </w:p>
    <w:p w14:paraId="48D843B3" w14:textId="77777777" w:rsidR="00042548" w:rsidRPr="00194E2D" w:rsidRDefault="00042548" w:rsidP="00042548">
      <w:pPr>
        <w:ind w:firstLine="720"/>
        <w:rPr>
          <w:u w:val="single"/>
        </w:rPr>
      </w:pPr>
      <w:r w:rsidRPr="00194E2D">
        <w:rPr>
          <w:u w:val="single"/>
        </w:rPr>
        <w:t>Weather</w:t>
      </w:r>
      <w:r w:rsidRPr="00086CEA">
        <w:t>:</w:t>
      </w:r>
      <w:r>
        <w:t xml:space="preserve"> Calm, clear, 12C</w:t>
      </w:r>
    </w:p>
    <w:p w14:paraId="2BAA121B" w14:textId="77777777" w:rsidR="00042548" w:rsidRDefault="00042548" w:rsidP="00042548"/>
    <w:p w14:paraId="368554C0" w14:textId="77777777" w:rsidR="00042548" w:rsidRDefault="00042548" w:rsidP="00042548">
      <w:pPr>
        <w:ind w:firstLine="720"/>
      </w:pPr>
      <w:r>
        <w:t xml:space="preserve">X: 494386 </w:t>
      </w:r>
    </w:p>
    <w:p w14:paraId="34111368" w14:textId="77777777" w:rsidR="00042548" w:rsidRDefault="00042548" w:rsidP="00042548">
      <w:pPr>
        <w:ind w:firstLine="720"/>
      </w:pPr>
      <w:r>
        <w:t>Y: 4333001</w:t>
      </w:r>
    </w:p>
    <w:p w14:paraId="0E224577" w14:textId="77777777" w:rsidR="00042548" w:rsidRDefault="00042548" w:rsidP="00042548">
      <w:pPr>
        <w:ind w:firstLine="720"/>
      </w:pPr>
      <w:r>
        <w:t>+/- 3</w:t>
      </w:r>
    </w:p>
    <w:p w14:paraId="53CFA10C" w14:textId="77777777" w:rsidR="00042548" w:rsidRDefault="00042548" w:rsidP="00042548"/>
    <w:p w14:paraId="5F6239C0" w14:textId="77777777" w:rsidR="00042548" w:rsidRDefault="00042548" w:rsidP="00042548">
      <w:pPr>
        <w:ind w:left="720" w:hanging="720"/>
      </w:pPr>
      <w:r>
        <w:t>2332—BH hears M give 2-3 TCs ~40-50m NNW of net site. Goes silent and is not heard again.</w:t>
      </w:r>
    </w:p>
    <w:p w14:paraId="564E6645" w14:textId="77777777" w:rsidR="00042548" w:rsidRDefault="00042548" w:rsidP="00042548">
      <w:pPr>
        <w:ind w:left="720" w:hanging="720"/>
      </w:pPr>
      <w:r>
        <w:t>2336—BH checks the net and sees silent FLOW perched in PB tree. Gave no detectable vocalizations coming into net area; presumably floater M.</w:t>
      </w:r>
    </w:p>
    <w:p w14:paraId="18B65802" w14:textId="77777777" w:rsidR="00042548" w:rsidRDefault="00042548" w:rsidP="00042548">
      <w:pPr>
        <w:ind w:left="720" w:hanging="720"/>
      </w:pPr>
      <w:r>
        <w:t xml:space="preserve">2355—BH begins moving PB in order to solicit FLOW activity on all sides of net site, when floater M flies from PB tree into adjacent potr. </w:t>
      </w:r>
    </w:p>
    <w:p w14:paraId="265B10A1" w14:textId="77777777" w:rsidR="00042548" w:rsidRDefault="00042548" w:rsidP="00042548">
      <w:pPr>
        <w:ind w:left="720" w:hanging="720"/>
      </w:pPr>
      <w:r>
        <w:t>2357—BH moves PB to N side of net in an attempt to lure floater M into net.</w:t>
      </w:r>
    </w:p>
    <w:p w14:paraId="0E99CA68" w14:textId="77777777" w:rsidR="00042548" w:rsidRDefault="00042548" w:rsidP="00042548">
      <w:pPr>
        <w:ind w:left="720" w:hanging="720"/>
      </w:pPr>
      <w:r>
        <w:t>2411—BH walks loop around net with PB, no sign of floater M again. Returns PB to original spot on S side of net.</w:t>
      </w:r>
    </w:p>
    <w:p w14:paraId="3CF6AA0F" w14:textId="77777777" w:rsidR="00042548" w:rsidRDefault="00042548" w:rsidP="00042548">
      <w:pPr>
        <w:ind w:left="720" w:hanging="720"/>
      </w:pPr>
      <w:r>
        <w:t>2422—PB off, begin breaking down net.</w:t>
      </w:r>
    </w:p>
    <w:p w14:paraId="5DE6D6B7" w14:textId="77777777" w:rsidR="00042548" w:rsidRDefault="00042548" w:rsidP="00042548">
      <w:pPr>
        <w:ind w:left="720" w:hanging="720"/>
      </w:pPr>
      <w:r>
        <w:t xml:space="preserve">2430-0100: As we leave the area, we tap both of the past B10 nest trees (live Pipo and Pifl snag) on the W-facing slope of Shooting Star Ridge, with no response, and we periodically call as we walk up the ridge top to our vehicle at the N end. Nothing heard. </w:t>
      </w:r>
    </w:p>
    <w:p w14:paraId="7BC81F71" w14:textId="77777777" w:rsidR="00042548" w:rsidRDefault="00042548" w:rsidP="00042548">
      <w:pPr>
        <w:ind w:left="720" w:hanging="720"/>
      </w:pPr>
    </w:p>
    <w:p w14:paraId="457F3D26" w14:textId="77777777" w:rsidR="00042548" w:rsidRDefault="00042548" w:rsidP="004F5AAC">
      <w:pPr>
        <w:ind w:left="720" w:hanging="720"/>
        <w:rPr>
          <w:szCs w:val="24"/>
        </w:rPr>
      </w:pPr>
    </w:p>
    <w:p w14:paraId="1F22F3C2" w14:textId="77777777" w:rsidR="00C0315E" w:rsidRDefault="00C0315E" w:rsidP="00C0315E">
      <w:pPr>
        <w:pStyle w:val="Heading2"/>
      </w:pPr>
      <w:r>
        <w:t>2 July 2015</w:t>
      </w:r>
    </w:p>
    <w:p w14:paraId="1AEE0F47" w14:textId="77777777" w:rsidR="00C0315E" w:rsidRDefault="00C0315E" w:rsidP="00C0315E">
      <w:pPr>
        <w:ind w:left="720" w:hanging="720"/>
      </w:pPr>
    </w:p>
    <w:p w14:paraId="2112693D" w14:textId="77777777" w:rsidR="00DA3D31" w:rsidRDefault="00DA3D31" w:rsidP="00DA3D31">
      <w:pPr>
        <w:ind w:left="720" w:hanging="720"/>
      </w:pPr>
      <w:r>
        <w:t>1214—</w:t>
      </w:r>
      <w:r w:rsidRPr="0060754A">
        <w:rPr>
          <w:b/>
        </w:rPr>
        <w:t>SY approaches cavity tree #1327 and a F comes up to the cavity entrance!  This is the B11_2015 nest!  The cavity is ~15m up the E side of a live, lightening-struck pipo.  The cavity is within the lightening strike in a natural cavity.  The tree is just off the E side of the top of PPG Ridge, ~40m down the ridge from the road.  This cavity is the same as the past B11_2012 nest.</w:t>
      </w:r>
    </w:p>
    <w:p w14:paraId="02DFAF11" w14:textId="77777777" w:rsidR="00C0315E" w:rsidRDefault="00C0315E" w:rsidP="00C0315E">
      <w:pPr>
        <w:ind w:left="720" w:hanging="720"/>
      </w:pPr>
      <w:r>
        <w:t>2015—BH and BL arrive at the B11_2015 nest tree to attempt capture of M. F is not in the cavity entrance when we arrive, and we quietly proceed to set up mist net 3-4 m E of nest tree (6 poles on uphill end, 5 poles on downhill end). F came up to entrance when we first started the process, but she descended after ~ 30 sec, and we continued with no further disturbances.</w:t>
      </w:r>
    </w:p>
    <w:p w14:paraId="5A4BD2A6" w14:textId="77777777" w:rsidR="00C0315E" w:rsidRDefault="00C0315E" w:rsidP="00C0315E">
      <w:pPr>
        <w:ind w:left="720" w:hanging="720"/>
      </w:pPr>
      <w:r>
        <w:t>2040—Set up of mist net is completed, but net is lowered to allow F passage.</w:t>
      </w:r>
    </w:p>
    <w:p w14:paraId="29DD2258" w14:textId="77777777" w:rsidR="00C0315E" w:rsidRDefault="00C0315E" w:rsidP="00C0315E">
      <w:pPr>
        <w:ind w:left="720" w:hanging="720"/>
      </w:pPr>
      <w:r>
        <w:t xml:space="preserve">2055—F flushes. </w:t>
      </w:r>
      <w:r w:rsidRPr="007960D7">
        <w:rPr>
          <w:b/>
        </w:rPr>
        <w:t>We peep cavity, and observe 2 unhatched eggs, nearly touching in the center of the cavity.</w:t>
      </w:r>
    </w:p>
    <w:p w14:paraId="60199E0A" w14:textId="77777777" w:rsidR="00963D82" w:rsidRDefault="00C0315E" w:rsidP="00C0315E">
      <w:pPr>
        <w:ind w:left="720" w:hanging="720"/>
      </w:pPr>
      <w:r>
        <w:t xml:space="preserve">2117—F returns to cavity. </w:t>
      </w:r>
    </w:p>
    <w:p w14:paraId="237B5400" w14:textId="0EDCAC1E" w:rsidR="00C0315E" w:rsidRDefault="00963D82" w:rsidP="00C0315E">
      <w:pPr>
        <w:ind w:left="720" w:hanging="720"/>
      </w:pPr>
      <w:r>
        <w:t>2120—W</w:t>
      </w:r>
      <w:r w:rsidR="00C0315E">
        <w:t>e raise mist net to full height.  Wind from thunder cell off to N over next 10-15 min causes mist net to fill out</w:t>
      </w:r>
      <w:r>
        <w:t xml:space="preserve"> and get hung up on nearby branches</w:t>
      </w:r>
      <w:r w:rsidR="00C0315E">
        <w:t>.</w:t>
      </w:r>
    </w:p>
    <w:p w14:paraId="4D524929" w14:textId="77777777" w:rsidR="00C0315E" w:rsidRDefault="00C0315E" w:rsidP="00C0315E">
      <w:pPr>
        <w:ind w:left="720" w:hanging="720"/>
      </w:pPr>
      <w:r>
        <w:t xml:space="preserve">2130—We break down net—M has not approached the nest, nor have we heard him vocalize, since we arrived. </w:t>
      </w:r>
    </w:p>
    <w:p w14:paraId="5B901DBF" w14:textId="39AC191E" w:rsidR="007257A9" w:rsidRDefault="00C0315E" w:rsidP="007257A9">
      <w:pPr>
        <w:ind w:left="720" w:hanging="720"/>
      </w:pPr>
      <w:r>
        <w:t>2144—We leave.</w:t>
      </w:r>
    </w:p>
    <w:p w14:paraId="42D20B98" w14:textId="77777777" w:rsidR="007257A9" w:rsidRDefault="007257A9" w:rsidP="007257A9">
      <w:pPr>
        <w:ind w:left="720" w:hanging="720"/>
      </w:pPr>
    </w:p>
    <w:p w14:paraId="0F138C94" w14:textId="77777777" w:rsidR="007257A9" w:rsidRDefault="007257A9" w:rsidP="007257A9">
      <w:pPr>
        <w:pStyle w:val="Heading2"/>
      </w:pPr>
      <w:r>
        <w:t>7 July 2015</w:t>
      </w:r>
    </w:p>
    <w:p w14:paraId="7C04D2BE" w14:textId="77777777" w:rsidR="007257A9" w:rsidRDefault="007257A9" w:rsidP="007257A9">
      <w:pPr>
        <w:ind w:left="720" w:hanging="720"/>
      </w:pPr>
    </w:p>
    <w:p w14:paraId="6015C014" w14:textId="77777777" w:rsidR="007257A9" w:rsidRDefault="007257A9" w:rsidP="007257A9">
      <w:pPr>
        <w:ind w:left="720" w:hanging="720"/>
      </w:pPr>
      <w:r>
        <w:t>2200—DL and BL arrive at the B11_2015 nest to attempt capture of M. F rises to the entrance when we arrive, but then goes down after ~ 1 min.</w:t>
      </w:r>
    </w:p>
    <w:p w14:paraId="3D769F40" w14:textId="77777777" w:rsidR="007257A9" w:rsidRDefault="007257A9" w:rsidP="007257A9">
      <w:r>
        <w:t>2206, 2215, 2221, 2223—M makes PD.</w:t>
      </w:r>
    </w:p>
    <w:p w14:paraId="0AC827E1" w14:textId="77777777" w:rsidR="007257A9" w:rsidRDefault="007257A9" w:rsidP="007257A9">
      <w:pPr>
        <w:ind w:left="720" w:hanging="720"/>
      </w:pPr>
      <w:r>
        <w:t>2213—BL leaves site to make radio contact with RS and LP.</w:t>
      </w:r>
    </w:p>
    <w:p w14:paraId="3BAE9D1C" w14:textId="77777777" w:rsidR="007257A9" w:rsidRDefault="007257A9" w:rsidP="007257A9">
      <w:pPr>
        <w:ind w:left="720" w:hanging="720"/>
      </w:pPr>
    </w:p>
    <w:p w14:paraId="34CE01C1" w14:textId="77777777" w:rsidR="007257A9" w:rsidRPr="00194E2D" w:rsidRDefault="007257A9" w:rsidP="007257A9">
      <w:pPr>
        <w:ind w:firstLine="720"/>
        <w:rPr>
          <w:u w:val="single"/>
        </w:rPr>
      </w:pPr>
      <w:r w:rsidRPr="00194E2D">
        <w:rPr>
          <w:u w:val="single"/>
        </w:rPr>
        <w:t>Weather</w:t>
      </w:r>
      <w:r w:rsidRPr="007E5513">
        <w:t>:</w:t>
      </w:r>
      <w:r>
        <w:t xml:space="preserve"> Foggy (moderate late pm rains), calm, ~13 C.</w:t>
      </w:r>
    </w:p>
    <w:p w14:paraId="5E2626FF" w14:textId="77777777" w:rsidR="007257A9" w:rsidRDefault="007257A9" w:rsidP="007257A9"/>
    <w:p w14:paraId="78B2F553" w14:textId="77777777" w:rsidR="007257A9" w:rsidRDefault="007257A9" w:rsidP="007257A9">
      <w:r>
        <w:t>2224—F flushes</w:t>
      </w:r>
    </w:p>
    <w:p w14:paraId="047A788D" w14:textId="77777777" w:rsidR="007257A9" w:rsidRDefault="007257A9" w:rsidP="007257A9">
      <w:r>
        <w:t>2225—BL returns to site.</w:t>
      </w:r>
    </w:p>
    <w:p w14:paraId="696F7563" w14:textId="77777777" w:rsidR="007257A9" w:rsidRPr="0047205D" w:rsidRDefault="007257A9" w:rsidP="007257A9">
      <w:r>
        <w:t>2226—F returns to cavity.</w:t>
      </w:r>
    </w:p>
    <w:p w14:paraId="73F751B2" w14:textId="77777777" w:rsidR="007257A9" w:rsidRDefault="007257A9" w:rsidP="007257A9">
      <w:pPr>
        <w:ind w:left="720" w:hanging="720"/>
      </w:pPr>
      <w:r>
        <w:t>2235—DL approaches nest tree and assumes capture position with brown pole. F stays down.</w:t>
      </w:r>
    </w:p>
    <w:p w14:paraId="720607BB" w14:textId="77777777" w:rsidR="007257A9" w:rsidRDefault="007257A9" w:rsidP="007257A9">
      <w:pPr>
        <w:ind w:left="720" w:hanging="720"/>
      </w:pPr>
      <w:r>
        <w:t>2039—M arrives in nest area giving LC, to which the F responds in the cavity with FSC.  Over the next 10 min (until capture at 2049), M approaches the nest tree on 6-8 occasions, and flies to the cavity entrance on 4 occasions—he aborts on 3 occasions, and completes a PD and escapes out of the net on one occasion, and after each failed approach he flew back to a more distant perch in the nest area followed by giving TCs and TECs in the crown of the nest tree.</w:t>
      </w:r>
    </w:p>
    <w:p w14:paraId="6C638AB1" w14:textId="77777777" w:rsidR="007257A9" w:rsidRDefault="007257A9" w:rsidP="007257A9">
      <w:pPr>
        <w:ind w:left="720" w:hanging="720"/>
      </w:pPr>
      <w:r>
        <w:t>2049—</w:t>
      </w:r>
      <w:r w:rsidRPr="00173EBC">
        <w:rPr>
          <w:b/>
        </w:rPr>
        <w:t xml:space="preserve">M makes PD, and DL captures him as he exits. M was banded previously with Band # 1783-64371, and was carrying geolocator #F795! </w:t>
      </w:r>
      <w:r w:rsidRPr="00173EBC">
        <w:rPr>
          <w:b/>
          <w:u w:val="single"/>
        </w:rPr>
        <w:t>NOTE</w:t>
      </w:r>
      <w:r w:rsidRPr="00173EBC">
        <w:rPr>
          <w:b/>
        </w:rPr>
        <w:t>: This was the B11_2013 M, as well as the BG7_2013 M, and had been carrying the geo since 7/23/2013! This marks the 2</w:t>
      </w:r>
      <w:r w:rsidRPr="00173EBC">
        <w:rPr>
          <w:b/>
          <w:vertAlign w:val="superscript"/>
        </w:rPr>
        <w:t>nd</w:t>
      </w:r>
      <w:r w:rsidRPr="00173EBC">
        <w:rPr>
          <w:b/>
        </w:rPr>
        <w:t xml:space="preserve"> occasion (following the geo recovery from B5_2011) in which we have </w:t>
      </w:r>
      <w:r w:rsidRPr="00173EBC">
        <w:rPr>
          <w:b/>
        </w:rPr>
        <w:lastRenderedPageBreak/>
        <w:t>recovered a M carrying a geolocator for (nearly) 2 years! Unfortunately, we learned the next day that the geolocator’s battery has apparently expired</w:t>
      </w:r>
      <w:r>
        <w:rPr>
          <w:b/>
        </w:rPr>
        <w:t xml:space="preserve"> on the F795 unit</w:t>
      </w:r>
      <w:r w:rsidRPr="00173EBC">
        <w:rPr>
          <w:b/>
        </w:rPr>
        <w:t>.</w:t>
      </w:r>
    </w:p>
    <w:p w14:paraId="41CC8895" w14:textId="77777777" w:rsidR="007257A9" w:rsidRDefault="007257A9" w:rsidP="007257A9">
      <w:pPr>
        <w:ind w:left="720" w:hanging="720"/>
      </w:pPr>
    </w:p>
    <w:p w14:paraId="5EA0A5B4" w14:textId="77777777" w:rsidR="007257A9" w:rsidRPr="00194E2D" w:rsidRDefault="007257A9" w:rsidP="007257A9">
      <w:pPr>
        <w:ind w:firstLine="720"/>
        <w:rPr>
          <w:b/>
        </w:rPr>
      </w:pPr>
      <w:r w:rsidRPr="00194E2D">
        <w:rPr>
          <w:b/>
        </w:rPr>
        <w:t xml:space="preserve">Band # </w:t>
      </w:r>
      <w:r>
        <w:rPr>
          <w:b/>
        </w:rPr>
        <w:t>1783-64371</w:t>
      </w:r>
      <w:r w:rsidRPr="00194E2D">
        <w:rPr>
          <w:b/>
        </w:rPr>
        <w:t xml:space="preserve"> (on x leg)</w:t>
      </w:r>
    </w:p>
    <w:p w14:paraId="5401C19B" w14:textId="77777777" w:rsidR="007257A9" w:rsidRDefault="007257A9" w:rsidP="007257A9">
      <w:pPr>
        <w:ind w:left="720" w:hanging="720"/>
      </w:pPr>
      <w:r>
        <w:rPr>
          <w:b/>
        </w:rPr>
        <w:tab/>
      </w:r>
      <w:r>
        <w:rPr>
          <w:b/>
        </w:rPr>
        <w:tab/>
      </w:r>
      <w:r>
        <w:rPr>
          <w:b/>
        </w:rPr>
        <w:tab/>
      </w:r>
      <w:r>
        <w:t>66.5 g</w:t>
      </w:r>
      <w:r>
        <w:tab/>
      </w:r>
      <w:r>
        <w:tab/>
      </w:r>
      <w:r>
        <w:tab/>
        <w:t>LWC:</w:t>
      </w:r>
      <w:r>
        <w:tab/>
        <w:t>129</w:t>
      </w:r>
      <w:r>
        <w:tab/>
        <w:t>mm</w:t>
      </w:r>
    </w:p>
    <w:p w14:paraId="626D41A1" w14:textId="77777777" w:rsidR="007257A9" w:rsidRDefault="007257A9" w:rsidP="007257A9">
      <w:pPr>
        <w:ind w:left="720" w:hanging="720"/>
      </w:pPr>
      <w:r>
        <w:tab/>
      </w:r>
      <w:r>
        <w:tab/>
        <w:t>-</w:t>
      </w:r>
      <w:r>
        <w:tab/>
      </w:r>
      <w:r>
        <w:rPr>
          <w:u w:val="single"/>
        </w:rPr>
        <w:t>7.0 g</w:t>
      </w:r>
      <w:r>
        <w:tab/>
      </w:r>
      <w:r>
        <w:tab/>
      </w:r>
      <w:r>
        <w:tab/>
        <w:t>LLP(5): 99</w:t>
      </w:r>
      <w:r>
        <w:tab/>
        <w:t xml:space="preserve"> mm</w:t>
      </w:r>
    </w:p>
    <w:p w14:paraId="147BB407" w14:textId="77777777" w:rsidR="007257A9" w:rsidRDefault="007257A9" w:rsidP="007257A9">
      <w:pPr>
        <w:ind w:left="720" w:hanging="720"/>
      </w:pPr>
      <w:r>
        <w:tab/>
      </w:r>
      <w:r>
        <w:tab/>
      </w:r>
      <w:r>
        <w:tab/>
        <w:t>59.5 g</w:t>
      </w:r>
      <w:r>
        <w:tab/>
      </w:r>
      <w:r>
        <w:tab/>
      </w:r>
      <w:r>
        <w:tab/>
        <w:t>LLP(6): 107</w:t>
      </w:r>
      <w:r>
        <w:tab/>
        <w:t xml:space="preserve"> mm</w:t>
      </w:r>
    </w:p>
    <w:p w14:paraId="68B631A7" w14:textId="77777777" w:rsidR="007257A9" w:rsidRDefault="007257A9" w:rsidP="007257A9">
      <w:pPr>
        <w:ind w:left="720" w:hanging="720"/>
      </w:pPr>
      <w:r>
        <w:tab/>
      </w:r>
      <w:r>
        <w:tab/>
      </w:r>
      <w:r>
        <w:tab/>
      </w:r>
      <w:r>
        <w:tab/>
      </w:r>
      <w:r>
        <w:tab/>
      </w:r>
      <w:r>
        <w:tab/>
        <w:t>Rect:</w:t>
      </w:r>
      <w:r>
        <w:tab/>
        <w:t>61</w:t>
      </w:r>
      <w:r>
        <w:tab/>
        <w:t xml:space="preserve"> mm</w:t>
      </w:r>
    </w:p>
    <w:p w14:paraId="309BCDF4" w14:textId="77777777" w:rsidR="007257A9" w:rsidRDefault="007257A9" w:rsidP="007257A9">
      <w:r>
        <w:tab/>
      </w:r>
      <w:r>
        <w:tab/>
      </w:r>
    </w:p>
    <w:p w14:paraId="6438CDE6" w14:textId="77777777" w:rsidR="007257A9" w:rsidRDefault="007257A9" w:rsidP="007257A9">
      <w:r>
        <w:tab/>
      </w:r>
      <w:r>
        <w:tab/>
      </w:r>
      <w:r w:rsidRPr="00852E54">
        <w:rPr>
          <w:b/>
        </w:rPr>
        <w:t>NOTES</w:t>
      </w:r>
      <w:r>
        <w:t xml:space="preserve">: </w:t>
      </w:r>
    </w:p>
    <w:p w14:paraId="723FDC99" w14:textId="77777777" w:rsidR="007257A9" w:rsidRPr="00852E54" w:rsidRDefault="007257A9" w:rsidP="007257A9">
      <w:pPr>
        <w:ind w:left="1440" w:firstLine="720"/>
        <w:rPr>
          <w:b/>
        </w:rPr>
      </w:pPr>
      <w:r w:rsidRPr="00852E54">
        <w:rPr>
          <w:b/>
        </w:rPr>
        <w:t>Got blood sample.</w:t>
      </w:r>
      <w:r>
        <w:rPr>
          <w:b/>
        </w:rPr>
        <w:t xml:space="preserve"> Small hematoma on L wing.</w:t>
      </w:r>
    </w:p>
    <w:p w14:paraId="16FED6F1" w14:textId="77777777" w:rsidR="007257A9" w:rsidRPr="00852E54" w:rsidRDefault="007257A9" w:rsidP="007257A9">
      <w:pPr>
        <w:ind w:left="2160"/>
        <w:rPr>
          <w:b/>
        </w:rPr>
      </w:pPr>
      <w:r w:rsidRPr="00852E54">
        <w:rPr>
          <w:b/>
        </w:rPr>
        <w:t>We observed a small, dime-sized spot of bare skin where the geolocator had been resting on the dorsal surface of the M, with pin feathers growing in around the perimeter. Otherwise there were no signs of abrasions or callusing.</w:t>
      </w:r>
      <w:r>
        <w:rPr>
          <w:b/>
        </w:rPr>
        <w:t xml:space="preserve"> When captured, the geo looked to be in its original, upright position.</w:t>
      </w:r>
    </w:p>
    <w:p w14:paraId="49888AAE" w14:textId="77777777" w:rsidR="007257A9" w:rsidRDefault="007257A9" w:rsidP="007257A9"/>
    <w:p w14:paraId="163D18B8" w14:textId="77777777" w:rsidR="007257A9" w:rsidRPr="00194E2D" w:rsidRDefault="007257A9" w:rsidP="007257A9">
      <w:pPr>
        <w:ind w:firstLine="720"/>
        <w:rPr>
          <w:b/>
        </w:rPr>
      </w:pPr>
      <w:r w:rsidRPr="00194E2D">
        <w:rPr>
          <w:b/>
        </w:rPr>
        <w:t xml:space="preserve">Blacklight data: </w:t>
      </w:r>
    </w:p>
    <w:p w14:paraId="40EA06B6" w14:textId="77777777" w:rsidR="007257A9" w:rsidRDefault="007257A9" w:rsidP="007257A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7257A9" w14:paraId="4E5106D7"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6D1052F9" w14:textId="77777777" w:rsidR="007257A9" w:rsidRDefault="007257A9" w:rsidP="0028558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64C1903" w14:textId="77777777" w:rsidR="007257A9" w:rsidRDefault="007257A9"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06859FC" w14:textId="77777777" w:rsidR="007257A9" w:rsidRDefault="007257A9" w:rsidP="0028558C">
            <w:pPr>
              <w:outlineLvl w:val="0"/>
            </w:pPr>
            <w:r>
              <w:t>Right wing (scale 0-3)</w:t>
            </w:r>
          </w:p>
        </w:tc>
      </w:tr>
      <w:tr w:rsidR="007257A9" w14:paraId="7955B254"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804E55" w14:textId="77777777" w:rsidR="007257A9" w:rsidRDefault="007257A9"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649DFC1" w14:textId="77777777" w:rsidR="007257A9" w:rsidRDefault="007257A9" w:rsidP="0028558C">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0B19D6E4" w14:textId="77777777" w:rsidR="007257A9" w:rsidRDefault="007257A9" w:rsidP="0028558C">
            <w:pPr>
              <w:outlineLvl w:val="0"/>
            </w:pPr>
            <w:r>
              <w:t>3</w:t>
            </w:r>
          </w:p>
        </w:tc>
      </w:tr>
      <w:tr w:rsidR="007257A9" w14:paraId="3E93A2DD" w14:textId="77777777" w:rsidTr="0028558C">
        <w:trPr>
          <w:trHeight w:val="90"/>
        </w:trPr>
        <w:tc>
          <w:tcPr>
            <w:tcW w:w="2396" w:type="dxa"/>
            <w:tcBorders>
              <w:top w:val="single" w:sz="4" w:space="0" w:color="auto"/>
              <w:left w:val="single" w:sz="4" w:space="0" w:color="auto"/>
              <w:bottom w:val="single" w:sz="4" w:space="0" w:color="auto"/>
              <w:right w:val="single" w:sz="4" w:space="0" w:color="auto"/>
            </w:tcBorders>
            <w:hideMark/>
          </w:tcPr>
          <w:p w14:paraId="67A747FC" w14:textId="77777777" w:rsidR="007257A9" w:rsidRDefault="007257A9"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78177F9" w14:textId="77777777" w:rsidR="007257A9" w:rsidRDefault="007257A9" w:rsidP="0028558C">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CE454BC" w14:textId="77777777" w:rsidR="007257A9" w:rsidRDefault="007257A9" w:rsidP="0028558C">
            <w:pPr>
              <w:outlineLvl w:val="0"/>
            </w:pPr>
            <w:r>
              <w:t>3</w:t>
            </w:r>
          </w:p>
        </w:tc>
      </w:tr>
      <w:tr w:rsidR="007257A9" w14:paraId="3C91CA0B"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DBC7B6" w14:textId="77777777" w:rsidR="007257A9" w:rsidRDefault="007257A9"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A895946" w14:textId="77777777" w:rsidR="007257A9" w:rsidRDefault="007257A9" w:rsidP="0028558C">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232A933" w14:textId="77777777" w:rsidR="007257A9" w:rsidRDefault="007257A9" w:rsidP="0028558C">
            <w:pPr>
              <w:outlineLvl w:val="0"/>
            </w:pPr>
            <w:r>
              <w:t>3</w:t>
            </w:r>
          </w:p>
        </w:tc>
      </w:tr>
      <w:tr w:rsidR="007257A9" w14:paraId="704D65DE"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00CA88" w14:textId="77777777" w:rsidR="007257A9" w:rsidRDefault="007257A9"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966A8A2" w14:textId="77777777" w:rsidR="007257A9" w:rsidRDefault="007257A9" w:rsidP="0028558C">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26037E6" w14:textId="77777777" w:rsidR="007257A9" w:rsidRDefault="007257A9" w:rsidP="0028558C">
            <w:pPr>
              <w:outlineLvl w:val="0"/>
            </w:pPr>
            <w:r>
              <w:t>3</w:t>
            </w:r>
          </w:p>
        </w:tc>
      </w:tr>
      <w:tr w:rsidR="007257A9" w14:paraId="5F7D13B5"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449E477" w14:textId="77777777" w:rsidR="007257A9" w:rsidRDefault="007257A9"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1CE9BF3" w14:textId="77777777" w:rsidR="007257A9" w:rsidRDefault="007257A9"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E417046" w14:textId="77777777" w:rsidR="007257A9" w:rsidRDefault="007257A9" w:rsidP="0028558C">
            <w:pPr>
              <w:outlineLvl w:val="0"/>
            </w:pPr>
            <w:r>
              <w:t>3</w:t>
            </w:r>
          </w:p>
        </w:tc>
      </w:tr>
      <w:tr w:rsidR="007257A9" w14:paraId="2743D689"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C69F546" w14:textId="77777777" w:rsidR="007257A9" w:rsidRDefault="007257A9"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7F35532" w14:textId="77777777" w:rsidR="007257A9" w:rsidRDefault="007257A9"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D18460A" w14:textId="77777777" w:rsidR="007257A9" w:rsidRDefault="007257A9" w:rsidP="0028558C">
            <w:pPr>
              <w:outlineLvl w:val="0"/>
            </w:pPr>
            <w:r>
              <w:t>2</w:t>
            </w:r>
          </w:p>
        </w:tc>
      </w:tr>
      <w:tr w:rsidR="007257A9" w14:paraId="2BDAB078"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8A04A2" w14:textId="77777777" w:rsidR="007257A9" w:rsidRDefault="007257A9"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9E0A3E6" w14:textId="77777777" w:rsidR="007257A9" w:rsidRDefault="007257A9"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9FCA1DF" w14:textId="77777777" w:rsidR="007257A9" w:rsidRDefault="007257A9" w:rsidP="0028558C">
            <w:pPr>
              <w:outlineLvl w:val="0"/>
            </w:pPr>
            <w:r>
              <w:t>1.5</w:t>
            </w:r>
          </w:p>
        </w:tc>
      </w:tr>
      <w:tr w:rsidR="007257A9" w14:paraId="086AF9F1"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FB0B7DE" w14:textId="77777777" w:rsidR="007257A9" w:rsidRDefault="007257A9"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98ABC68" w14:textId="77777777" w:rsidR="007257A9" w:rsidRDefault="007257A9"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A6AA5E5" w14:textId="77777777" w:rsidR="007257A9" w:rsidRDefault="007257A9" w:rsidP="0028558C">
            <w:pPr>
              <w:outlineLvl w:val="0"/>
            </w:pPr>
            <w:r>
              <w:t>1.5</w:t>
            </w:r>
          </w:p>
        </w:tc>
      </w:tr>
      <w:tr w:rsidR="007257A9" w14:paraId="152EA057"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034B6D" w14:textId="77777777" w:rsidR="007257A9" w:rsidRDefault="007257A9"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87142E8" w14:textId="77777777" w:rsidR="007257A9" w:rsidRDefault="007257A9"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C207B7F" w14:textId="77777777" w:rsidR="007257A9" w:rsidRDefault="007257A9" w:rsidP="0028558C">
            <w:pPr>
              <w:outlineLvl w:val="0"/>
            </w:pPr>
            <w:r>
              <w:t>1.5</w:t>
            </w:r>
          </w:p>
        </w:tc>
      </w:tr>
      <w:tr w:rsidR="007257A9" w14:paraId="02B9B773"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C9DDFB" w14:textId="77777777" w:rsidR="007257A9" w:rsidRDefault="007257A9"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355BEC0" w14:textId="77777777" w:rsidR="007257A9" w:rsidRDefault="007257A9" w:rsidP="0028558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B839A0C" w14:textId="77777777" w:rsidR="007257A9" w:rsidRDefault="007257A9" w:rsidP="0028558C">
            <w:pPr>
              <w:outlineLvl w:val="0"/>
            </w:pPr>
            <w:r>
              <w:t>0.5</w:t>
            </w:r>
          </w:p>
        </w:tc>
      </w:tr>
    </w:tbl>
    <w:p w14:paraId="29BF5846" w14:textId="77777777" w:rsidR="007257A9" w:rsidRDefault="007257A9" w:rsidP="007257A9"/>
    <w:p w14:paraId="2CAA3054" w14:textId="77777777" w:rsidR="007257A9" w:rsidRPr="00194E2D" w:rsidRDefault="007257A9" w:rsidP="007257A9">
      <w:pPr>
        <w:ind w:firstLine="720"/>
        <w:rPr>
          <w:b/>
        </w:rPr>
      </w:pPr>
      <w:r w:rsidRPr="00194E2D">
        <w:rPr>
          <w:b/>
        </w:rPr>
        <w:t xml:space="preserve">Primary wear data: </w:t>
      </w:r>
    </w:p>
    <w:p w14:paraId="180CC828" w14:textId="77777777" w:rsidR="007257A9" w:rsidRDefault="007257A9" w:rsidP="007257A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7257A9" w14:paraId="550C59CE"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3D675E81" w14:textId="77777777" w:rsidR="007257A9" w:rsidRDefault="007257A9" w:rsidP="0028558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1A148A4" w14:textId="77777777" w:rsidR="007257A9" w:rsidRDefault="007257A9"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36C83E2" w14:textId="77777777" w:rsidR="007257A9" w:rsidRDefault="007257A9" w:rsidP="0028558C">
            <w:pPr>
              <w:outlineLvl w:val="0"/>
            </w:pPr>
            <w:r>
              <w:t>Right wing (scale 0-3)</w:t>
            </w:r>
          </w:p>
        </w:tc>
      </w:tr>
      <w:tr w:rsidR="007257A9" w14:paraId="32DDB4F5"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5DE1278" w14:textId="77777777" w:rsidR="007257A9" w:rsidRDefault="007257A9"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3776F3E" w14:textId="77777777" w:rsidR="007257A9" w:rsidRDefault="007257A9"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7F37BB5" w14:textId="77777777" w:rsidR="007257A9" w:rsidRDefault="007257A9" w:rsidP="0028558C">
            <w:pPr>
              <w:outlineLvl w:val="0"/>
            </w:pPr>
            <w:r>
              <w:t>0.5</w:t>
            </w:r>
          </w:p>
        </w:tc>
      </w:tr>
      <w:tr w:rsidR="007257A9" w14:paraId="3AD0AA6B"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E73EB8C" w14:textId="77777777" w:rsidR="007257A9" w:rsidRDefault="007257A9"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020642D" w14:textId="77777777" w:rsidR="007257A9" w:rsidRDefault="007257A9"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5AFF82D" w14:textId="77777777" w:rsidR="007257A9" w:rsidRDefault="007257A9" w:rsidP="0028558C">
            <w:pPr>
              <w:outlineLvl w:val="0"/>
            </w:pPr>
            <w:r>
              <w:t>0.5</w:t>
            </w:r>
          </w:p>
        </w:tc>
      </w:tr>
      <w:tr w:rsidR="007257A9" w14:paraId="3B36AE79"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2269D11" w14:textId="77777777" w:rsidR="007257A9" w:rsidRDefault="007257A9"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E6478FB" w14:textId="77777777" w:rsidR="007257A9" w:rsidRDefault="007257A9"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F820CEC" w14:textId="77777777" w:rsidR="007257A9" w:rsidRDefault="007257A9" w:rsidP="0028558C">
            <w:pPr>
              <w:outlineLvl w:val="0"/>
            </w:pPr>
            <w:r>
              <w:t>0.5</w:t>
            </w:r>
          </w:p>
        </w:tc>
      </w:tr>
      <w:tr w:rsidR="007257A9" w14:paraId="43499496"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D031CC" w14:textId="77777777" w:rsidR="007257A9" w:rsidRDefault="007257A9"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D1330C8" w14:textId="77777777" w:rsidR="007257A9" w:rsidRDefault="007257A9"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443420C" w14:textId="77777777" w:rsidR="007257A9" w:rsidRDefault="007257A9" w:rsidP="0028558C">
            <w:pPr>
              <w:outlineLvl w:val="0"/>
            </w:pPr>
            <w:r>
              <w:t>0.5</w:t>
            </w:r>
          </w:p>
        </w:tc>
      </w:tr>
      <w:tr w:rsidR="007257A9" w14:paraId="1367F6E2"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8D60A3E" w14:textId="77777777" w:rsidR="007257A9" w:rsidRDefault="007257A9"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653DEDD" w14:textId="77777777" w:rsidR="007257A9" w:rsidRDefault="007257A9"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A99A552" w14:textId="77777777" w:rsidR="007257A9" w:rsidRDefault="007257A9" w:rsidP="0028558C">
            <w:pPr>
              <w:outlineLvl w:val="0"/>
            </w:pPr>
            <w:r>
              <w:t>0.5</w:t>
            </w:r>
          </w:p>
        </w:tc>
      </w:tr>
      <w:tr w:rsidR="007257A9" w14:paraId="0DCBEFBA"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6770981" w14:textId="77777777" w:rsidR="007257A9" w:rsidRDefault="007257A9"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FB465B0" w14:textId="77777777" w:rsidR="007257A9" w:rsidRDefault="007257A9" w:rsidP="0028558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6AE0A3E" w14:textId="77777777" w:rsidR="007257A9" w:rsidRDefault="007257A9" w:rsidP="0028558C">
            <w:pPr>
              <w:outlineLvl w:val="0"/>
            </w:pPr>
            <w:r>
              <w:t>1</w:t>
            </w:r>
          </w:p>
        </w:tc>
      </w:tr>
      <w:tr w:rsidR="007257A9" w14:paraId="60BD5F83"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3B86824" w14:textId="77777777" w:rsidR="007257A9" w:rsidRDefault="007257A9"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4802869" w14:textId="77777777" w:rsidR="007257A9" w:rsidRDefault="007257A9"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39B1D3C" w14:textId="77777777" w:rsidR="007257A9" w:rsidRDefault="007257A9" w:rsidP="0028558C">
            <w:pPr>
              <w:outlineLvl w:val="0"/>
            </w:pPr>
            <w:r>
              <w:t>1.5</w:t>
            </w:r>
          </w:p>
        </w:tc>
      </w:tr>
      <w:tr w:rsidR="007257A9" w14:paraId="17452A51"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C0600D3" w14:textId="77777777" w:rsidR="007257A9" w:rsidRDefault="007257A9"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D5A8F7E" w14:textId="77777777" w:rsidR="007257A9" w:rsidRDefault="007257A9"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63FC3BE" w14:textId="77777777" w:rsidR="007257A9" w:rsidRDefault="007257A9" w:rsidP="0028558C">
            <w:pPr>
              <w:outlineLvl w:val="0"/>
            </w:pPr>
            <w:r>
              <w:t>2</w:t>
            </w:r>
          </w:p>
        </w:tc>
      </w:tr>
      <w:tr w:rsidR="007257A9" w14:paraId="7D887356"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375142E" w14:textId="77777777" w:rsidR="007257A9" w:rsidRDefault="007257A9"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D940FBD" w14:textId="77777777" w:rsidR="007257A9" w:rsidRDefault="007257A9"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42C9622" w14:textId="77777777" w:rsidR="007257A9" w:rsidRDefault="007257A9" w:rsidP="0028558C">
            <w:pPr>
              <w:outlineLvl w:val="0"/>
            </w:pPr>
            <w:r>
              <w:t>2</w:t>
            </w:r>
          </w:p>
        </w:tc>
      </w:tr>
      <w:tr w:rsidR="007257A9" w14:paraId="4EE1D312"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6BD940A" w14:textId="77777777" w:rsidR="007257A9" w:rsidRDefault="007257A9" w:rsidP="0028558C">
            <w:pPr>
              <w:outlineLvl w:val="0"/>
            </w:pPr>
            <w:r>
              <w:lastRenderedPageBreak/>
              <w:t>P10</w:t>
            </w:r>
          </w:p>
        </w:tc>
        <w:tc>
          <w:tcPr>
            <w:tcW w:w="2396" w:type="dxa"/>
            <w:tcBorders>
              <w:top w:val="single" w:sz="4" w:space="0" w:color="auto"/>
              <w:left w:val="single" w:sz="4" w:space="0" w:color="auto"/>
              <w:bottom w:val="single" w:sz="4" w:space="0" w:color="auto"/>
              <w:right w:val="single" w:sz="4" w:space="0" w:color="auto"/>
            </w:tcBorders>
          </w:tcPr>
          <w:p w14:paraId="61E52FC1" w14:textId="77777777" w:rsidR="007257A9" w:rsidRDefault="007257A9"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065DD26" w14:textId="77777777" w:rsidR="007257A9" w:rsidRDefault="007257A9" w:rsidP="0028558C">
            <w:pPr>
              <w:outlineLvl w:val="0"/>
            </w:pPr>
            <w:r>
              <w:t>2.5</w:t>
            </w:r>
          </w:p>
        </w:tc>
      </w:tr>
    </w:tbl>
    <w:p w14:paraId="486B3254" w14:textId="77777777" w:rsidR="007257A9" w:rsidRDefault="007257A9" w:rsidP="007257A9"/>
    <w:p w14:paraId="5376A3B8" w14:textId="77777777" w:rsidR="007257A9" w:rsidRDefault="007257A9" w:rsidP="007257A9">
      <w:r>
        <w:t>2348—M is released, and he shows strong, ascending flight to the N of the nest area.</w:t>
      </w:r>
    </w:p>
    <w:p w14:paraId="0973B691" w14:textId="77777777" w:rsidR="007257A9" w:rsidRDefault="007257A9" w:rsidP="007257A9">
      <w:pPr>
        <w:ind w:left="720" w:hanging="720"/>
      </w:pPr>
      <w:r>
        <w:t>2350—</w:t>
      </w:r>
      <w:r w:rsidRPr="001D40FF">
        <w:rPr>
          <w:b/>
        </w:rPr>
        <w:t xml:space="preserve">We proceed to peep the cavity—F lunged at the camera on 2 occasions before finally flushing. We observe 2 owlets, both in all white plumage. Eldest owlet had eyes wide open, was up-right and attentive (it looked up at camera), and its stance was mostly steady—BL estimated its age at 4-5 days old, with the more unstable runt </w:t>
      </w:r>
      <w:r>
        <w:rPr>
          <w:b/>
        </w:rPr>
        <w:t xml:space="preserve">(whose eyes did not appear fully open) </w:t>
      </w:r>
      <w:r w:rsidRPr="001D40FF">
        <w:rPr>
          <w:b/>
        </w:rPr>
        <w:t>at 2-3 days old.</w:t>
      </w:r>
    </w:p>
    <w:p w14:paraId="372FA1A8" w14:textId="77777777" w:rsidR="007257A9" w:rsidRDefault="007257A9" w:rsidP="007257A9">
      <w:pPr>
        <w:ind w:left="720" w:hanging="720"/>
      </w:pPr>
      <w:r>
        <w:t>2354—We gather our equipment and leave for B10_2015 nest.</w:t>
      </w:r>
    </w:p>
    <w:p w14:paraId="5D1F91A3" w14:textId="77777777" w:rsidR="00C0315E" w:rsidRDefault="00C0315E" w:rsidP="004F5AAC">
      <w:pPr>
        <w:ind w:left="720" w:hanging="720"/>
        <w:rPr>
          <w:szCs w:val="24"/>
        </w:rPr>
      </w:pPr>
    </w:p>
    <w:p w14:paraId="136BA847" w14:textId="77777777" w:rsidR="007D4014" w:rsidRDefault="007D4014" w:rsidP="007D4014">
      <w:pPr>
        <w:pStyle w:val="Heading2"/>
      </w:pPr>
      <w:r>
        <w:t>10 July 2015</w:t>
      </w:r>
    </w:p>
    <w:p w14:paraId="242379DF" w14:textId="77777777" w:rsidR="007D4014" w:rsidRDefault="007D4014" w:rsidP="007D4014">
      <w:pPr>
        <w:ind w:left="720" w:hanging="720"/>
      </w:pPr>
    </w:p>
    <w:p w14:paraId="00071DD5" w14:textId="77777777" w:rsidR="007D4014" w:rsidRDefault="007D4014" w:rsidP="007D4014">
      <w:pPr>
        <w:ind w:left="720" w:hanging="720"/>
      </w:pPr>
      <w:r>
        <w:t>2057—S Getty and BL arrive in the B11_2015 nest area to attempt capture of F. BL immediately places capture net over cavity, but no response from F—</w:t>
      </w:r>
      <w:r w:rsidRPr="00AA5C1C">
        <w:rPr>
          <w:b/>
        </w:rPr>
        <w:t>we peep cavity and see that she has already flushed. The 2 owlets are still mostly white, but grey juvenal plumage is filling in on wings and scapulars, and both are quite attentive and standing up. BL estimates age of eldest at 8-9 days.</w:t>
      </w:r>
      <w:r>
        <w:t xml:space="preserve"> M comes into nest area while we are peeping, giving a few LC.</w:t>
      </w:r>
    </w:p>
    <w:p w14:paraId="2C10223D" w14:textId="77777777" w:rsidR="007D4014" w:rsidRDefault="007D4014" w:rsidP="007D4014">
      <w:pPr>
        <w:ind w:left="720" w:hanging="720"/>
      </w:pPr>
      <w:r>
        <w:t>2106-2125: M makes 9 PDs in cavity during this time (details on PD data sheet).</w:t>
      </w:r>
    </w:p>
    <w:p w14:paraId="01FE37EF" w14:textId="77777777" w:rsidR="007D4014" w:rsidRDefault="007D4014" w:rsidP="007D4014">
      <w:pPr>
        <w:ind w:left="720" w:hanging="720"/>
      </w:pPr>
      <w:r>
        <w:t>2135—We think F has returned to the cavity, as an adult FLOW flew into the cavity and we did not see it flush.</w:t>
      </w:r>
    </w:p>
    <w:p w14:paraId="10B48EAA" w14:textId="77777777" w:rsidR="007D4014" w:rsidRDefault="007D4014" w:rsidP="007D4014">
      <w:pPr>
        <w:ind w:left="720" w:hanging="720"/>
      </w:pPr>
      <w:r>
        <w:t>2143—</w:t>
      </w:r>
      <w:r w:rsidRPr="00AA5C1C">
        <w:rPr>
          <w:b/>
        </w:rPr>
        <w:t>BL places the capture net over the entrance at this time, and we capture her as she flushes. F was not previously banded</w:t>
      </w:r>
      <w:r>
        <w:t>.</w:t>
      </w:r>
    </w:p>
    <w:p w14:paraId="79D1C422" w14:textId="77777777" w:rsidR="007D4014" w:rsidRDefault="007D4014" w:rsidP="007D4014">
      <w:pPr>
        <w:ind w:left="720" w:hanging="720"/>
      </w:pPr>
    </w:p>
    <w:p w14:paraId="7F5E3BEB" w14:textId="77777777" w:rsidR="007D4014" w:rsidRPr="00194E2D" w:rsidRDefault="007D4014" w:rsidP="007D4014">
      <w:pPr>
        <w:ind w:firstLine="720"/>
        <w:rPr>
          <w:b/>
        </w:rPr>
      </w:pPr>
      <w:r w:rsidRPr="00194E2D">
        <w:rPr>
          <w:b/>
        </w:rPr>
        <w:t xml:space="preserve">Band # </w:t>
      </w:r>
      <w:r>
        <w:rPr>
          <w:b/>
        </w:rPr>
        <w:t>1833-03281 (on R</w:t>
      </w:r>
      <w:r w:rsidRPr="00194E2D">
        <w:rPr>
          <w:b/>
        </w:rPr>
        <w:t xml:space="preserve"> leg)</w:t>
      </w:r>
    </w:p>
    <w:p w14:paraId="5D2D920B" w14:textId="77777777" w:rsidR="007D4014" w:rsidRDefault="007D4014" w:rsidP="007D4014">
      <w:pPr>
        <w:ind w:left="720" w:hanging="720"/>
      </w:pPr>
      <w:r>
        <w:rPr>
          <w:b/>
        </w:rPr>
        <w:tab/>
      </w:r>
      <w:r>
        <w:rPr>
          <w:b/>
        </w:rPr>
        <w:tab/>
      </w:r>
      <w:r>
        <w:rPr>
          <w:b/>
        </w:rPr>
        <w:tab/>
      </w:r>
      <w:r>
        <w:t>77.5 g</w:t>
      </w:r>
      <w:r>
        <w:tab/>
      </w:r>
      <w:r>
        <w:tab/>
      </w:r>
      <w:r>
        <w:tab/>
        <w:t>LWC:</w:t>
      </w:r>
      <w:r>
        <w:tab/>
        <w:t>127</w:t>
      </w:r>
      <w:r>
        <w:tab/>
        <w:t>mm</w:t>
      </w:r>
    </w:p>
    <w:p w14:paraId="38488A96" w14:textId="77777777" w:rsidR="007D4014" w:rsidRDefault="007D4014" w:rsidP="007D4014">
      <w:pPr>
        <w:ind w:left="720" w:hanging="720"/>
      </w:pPr>
      <w:r>
        <w:tab/>
      </w:r>
      <w:r>
        <w:tab/>
        <w:t>-</w:t>
      </w:r>
      <w:r>
        <w:tab/>
      </w:r>
      <w:r>
        <w:rPr>
          <w:u w:val="single"/>
        </w:rPr>
        <w:t>7.5 g</w:t>
      </w:r>
      <w:r>
        <w:tab/>
      </w:r>
      <w:r>
        <w:tab/>
      </w:r>
      <w:r>
        <w:tab/>
        <w:t>LLP(5): 97</w:t>
      </w:r>
      <w:r>
        <w:tab/>
        <w:t xml:space="preserve"> mm</w:t>
      </w:r>
    </w:p>
    <w:p w14:paraId="51F9671F" w14:textId="77777777" w:rsidR="007D4014" w:rsidRDefault="007D4014" w:rsidP="007D4014">
      <w:pPr>
        <w:ind w:left="720" w:hanging="720"/>
      </w:pPr>
      <w:r>
        <w:tab/>
      </w:r>
      <w:r>
        <w:tab/>
      </w:r>
      <w:r>
        <w:tab/>
        <w:t>70.0 g</w:t>
      </w:r>
      <w:r>
        <w:tab/>
      </w:r>
      <w:r>
        <w:tab/>
      </w:r>
      <w:r>
        <w:tab/>
        <w:t>LLP(6): 106</w:t>
      </w:r>
      <w:r>
        <w:tab/>
        <w:t xml:space="preserve"> mm</w:t>
      </w:r>
    </w:p>
    <w:p w14:paraId="67F5E6CD" w14:textId="77777777" w:rsidR="007D4014" w:rsidRDefault="007D4014" w:rsidP="007D4014">
      <w:pPr>
        <w:ind w:left="720" w:hanging="720"/>
      </w:pPr>
      <w:r>
        <w:tab/>
      </w:r>
      <w:r>
        <w:tab/>
      </w:r>
      <w:r>
        <w:tab/>
      </w:r>
      <w:r>
        <w:tab/>
      </w:r>
      <w:r>
        <w:tab/>
      </w:r>
      <w:r>
        <w:tab/>
        <w:t>Rect:</w:t>
      </w:r>
      <w:r>
        <w:tab/>
        <w:t>63</w:t>
      </w:r>
      <w:r>
        <w:tab/>
        <w:t xml:space="preserve"> mm</w:t>
      </w:r>
    </w:p>
    <w:p w14:paraId="5FA43ECE" w14:textId="77777777" w:rsidR="007D4014" w:rsidRDefault="007D4014" w:rsidP="007D4014">
      <w:pPr>
        <w:ind w:left="720"/>
        <w:rPr>
          <w:b/>
        </w:rPr>
      </w:pPr>
      <w:r w:rsidRPr="00FE46AA">
        <w:rPr>
          <w:b/>
          <w:u w:val="single"/>
        </w:rPr>
        <w:t>NOTES</w:t>
      </w:r>
      <w:r w:rsidRPr="00AA5C1C">
        <w:rPr>
          <w:b/>
        </w:rPr>
        <w:t xml:space="preserve">: </w:t>
      </w:r>
      <w:r>
        <w:rPr>
          <w:b/>
        </w:rPr>
        <w:t>P1-3 were molting on both wings, and were still completely in shaft. Incubation patch was filling in with pin feathers. No blood sample, blacklight, or wear measurements were taken.</w:t>
      </w:r>
    </w:p>
    <w:p w14:paraId="3B0A5A19" w14:textId="77777777" w:rsidR="007D4014" w:rsidRDefault="007D4014" w:rsidP="007D4014">
      <w:pPr>
        <w:rPr>
          <w:b/>
          <w:u w:val="single"/>
        </w:rPr>
      </w:pPr>
    </w:p>
    <w:p w14:paraId="172F5530" w14:textId="77777777" w:rsidR="007D4014" w:rsidRPr="00FE46AA" w:rsidRDefault="007D4014" w:rsidP="007D4014">
      <w:r>
        <w:t>2156—We release F and leave.</w:t>
      </w:r>
    </w:p>
    <w:p w14:paraId="0DE3DFB1" w14:textId="77777777" w:rsidR="007D4014" w:rsidRPr="00194E2D" w:rsidRDefault="007D4014" w:rsidP="007D4014"/>
    <w:p w14:paraId="173E2281" w14:textId="77777777" w:rsidR="00AE2043" w:rsidRDefault="00AE2043" w:rsidP="00AE2043">
      <w:pPr>
        <w:pStyle w:val="Heading2"/>
      </w:pPr>
      <w:r>
        <w:t>13 July 2015</w:t>
      </w:r>
    </w:p>
    <w:p w14:paraId="45BE6E54" w14:textId="77777777" w:rsidR="00AE2043" w:rsidRDefault="00AE2043" w:rsidP="00AE2043">
      <w:pPr>
        <w:ind w:left="720" w:hanging="720"/>
      </w:pPr>
    </w:p>
    <w:p w14:paraId="359B6C16" w14:textId="77777777" w:rsidR="00AE2043" w:rsidRDefault="00AE2043" w:rsidP="00AE2043">
      <w:pPr>
        <w:ind w:left="720" w:hanging="720"/>
      </w:pPr>
      <w:r>
        <w:t xml:space="preserve">2419—DL and BL arrive at the B11_2015 nest tree to peep status of owlets. F rises to entrance as we approach, and she flushes as DL raises the peeper. </w:t>
      </w:r>
      <w:r w:rsidRPr="00C46E30">
        <w:rPr>
          <w:b/>
        </w:rPr>
        <w:t>Peep reveals 2 attentive owlets—eldest owlet still with white head, but grey juvenal plumage is visible nearly everywhere else, especially on wings.</w:t>
      </w:r>
      <w:r>
        <w:rPr>
          <w:b/>
        </w:rPr>
        <w:t xml:space="preserve"> Younger sibling with less grey plumage, but it’s still prevalent.</w:t>
      </w:r>
    </w:p>
    <w:p w14:paraId="268E68CD" w14:textId="77777777" w:rsidR="00AE2043" w:rsidRDefault="00AE2043" w:rsidP="00AE2043">
      <w:pPr>
        <w:ind w:left="720" w:hanging="720"/>
      </w:pPr>
      <w:r>
        <w:t xml:space="preserve">2425—F returns to cavity as we leave area, and M arrives and gives LC from an adjacent tree. </w:t>
      </w:r>
    </w:p>
    <w:p w14:paraId="2EDB3C94" w14:textId="77777777" w:rsidR="0032365F" w:rsidRDefault="0032365F" w:rsidP="00AE2043">
      <w:pPr>
        <w:ind w:left="720" w:hanging="720"/>
      </w:pPr>
    </w:p>
    <w:p w14:paraId="48AD6D35" w14:textId="77777777" w:rsidR="0032365F" w:rsidRDefault="0032365F" w:rsidP="00AE2043">
      <w:pPr>
        <w:ind w:left="720" w:hanging="720"/>
      </w:pPr>
    </w:p>
    <w:p w14:paraId="74F377EC" w14:textId="77777777" w:rsidR="0032365F" w:rsidRDefault="0032365F" w:rsidP="0032365F">
      <w:pPr>
        <w:pStyle w:val="Heading2"/>
      </w:pPr>
      <w:r>
        <w:lastRenderedPageBreak/>
        <w:t>21 July 2015</w:t>
      </w:r>
    </w:p>
    <w:p w14:paraId="3B4C8A40" w14:textId="77777777" w:rsidR="0032365F" w:rsidRDefault="0032365F" w:rsidP="0032365F">
      <w:pPr>
        <w:ind w:left="720" w:hanging="720"/>
      </w:pPr>
    </w:p>
    <w:p w14:paraId="02609A49" w14:textId="77777777" w:rsidR="0032365F" w:rsidRDefault="0032365F" w:rsidP="0032365F">
      <w:pPr>
        <w:ind w:left="720" w:hanging="720"/>
      </w:pPr>
      <w:r>
        <w:t>1338—BL, MC, DL, and LP arrive to B11_2015 nest site with intent to capture F and band/bleed owlets. F is down on arrival.</w:t>
      </w:r>
    </w:p>
    <w:p w14:paraId="4F0B9E9D" w14:textId="77777777" w:rsidR="0032365F" w:rsidRDefault="0032365F" w:rsidP="0032365F">
      <w:pPr>
        <w:ind w:left="720" w:hanging="720"/>
      </w:pPr>
      <w:r>
        <w:t xml:space="preserve">1340—F rises to entrance of cavity as we approach cavity tree. </w:t>
      </w:r>
    </w:p>
    <w:p w14:paraId="0BD0BA71" w14:textId="77777777" w:rsidR="0032365F" w:rsidRDefault="0032365F" w:rsidP="0032365F">
      <w:pPr>
        <w:ind w:left="720" w:hanging="720"/>
      </w:pPr>
      <w:r>
        <w:t xml:space="preserve">1345—LP moves S side of tree to distract F, while BL raised capture pole. BL swings at F and she flies into the capture bag. F escapes from bag to the S on the pole’s descent. </w:t>
      </w:r>
    </w:p>
    <w:p w14:paraId="618D3D84" w14:textId="77777777" w:rsidR="0032365F" w:rsidRDefault="0032365F" w:rsidP="0032365F">
      <w:pPr>
        <w:ind w:left="720" w:hanging="720"/>
      </w:pPr>
      <w:r>
        <w:t xml:space="preserve">1358—MC starts climbing tree. </w:t>
      </w:r>
    </w:p>
    <w:p w14:paraId="027DE133" w14:textId="77777777" w:rsidR="0032365F" w:rsidRDefault="0032365F" w:rsidP="0032365F">
      <w:pPr>
        <w:ind w:left="720" w:hanging="720"/>
      </w:pPr>
      <w:r>
        <w:t xml:space="preserve">1405—2 owlets extracted from cavity. </w:t>
      </w:r>
    </w:p>
    <w:p w14:paraId="323518C0" w14:textId="77777777" w:rsidR="0032365F" w:rsidRPr="0039210D" w:rsidRDefault="0032365F" w:rsidP="0032365F">
      <w:pPr>
        <w:ind w:left="720" w:hanging="720"/>
        <w:rPr>
          <w:lang w:val="fr-FR"/>
        </w:rPr>
      </w:pPr>
      <w:r>
        <w:tab/>
      </w:r>
      <w:r w:rsidRPr="0039210D">
        <w:rPr>
          <w:lang w:val="fr-FR"/>
        </w:rPr>
        <w:t>Cavity dimensions:</w:t>
      </w:r>
    </w:p>
    <w:p w14:paraId="3A035292" w14:textId="77777777" w:rsidR="0032365F" w:rsidRPr="0039210D" w:rsidRDefault="0032365F" w:rsidP="0032365F">
      <w:pPr>
        <w:ind w:left="720" w:firstLine="720"/>
        <w:rPr>
          <w:lang w:val="fr-FR"/>
        </w:rPr>
      </w:pPr>
      <w:r w:rsidRPr="0039210D">
        <w:rPr>
          <w:lang w:val="fr-FR"/>
        </w:rPr>
        <w:t>entrance (horizontal): 65mm</w:t>
      </w:r>
    </w:p>
    <w:p w14:paraId="2C838D32" w14:textId="77777777" w:rsidR="0032365F" w:rsidRPr="0039210D" w:rsidRDefault="0032365F" w:rsidP="0032365F">
      <w:pPr>
        <w:ind w:left="720" w:firstLine="720"/>
        <w:rPr>
          <w:lang w:val="fr-FR"/>
        </w:rPr>
      </w:pPr>
      <w:r w:rsidRPr="0039210D">
        <w:rPr>
          <w:lang w:val="fr-FR"/>
        </w:rPr>
        <w:t>entrance (vertical):120mm</w:t>
      </w:r>
    </w:p>
    <w:p w14:paraId="4DCC8F0E" w14:textId="77777777" w:rsidR="0032365F" w:rsidRDefault="0032365F" w:rsidP="0032365F">
      <w:pPr>
        <w:ind w:left="720" w:firstLine="720"/>
      </w:pPr>
      <w:r>
        <w:t>entrance (thickness): 11mm</w:t>
      </w:r>
    </w:p>
    <w:p w14:paraId="3B98E866" w14:textId="77777777" w:rsidR="0032365F" w:rsidRDefault="0032365F" w:rsidP="0032365F">
      <w:pPr>
        <w:ind w:left="720" w:firstLine="720"/>
      </w:pPr>
      <w:r>
        <w:t>depth (horizontal): 151mm</w:t>
      </w:r>
    </w:p>
    <w:p w14:paraId="74186280" w14:textId="77777777" w:rsidR="0032365F" w:rsidRDefault="0032365F" w:rsidP="0032365F">
      <w:pPr>
        <w:ind w:left="720" w:firstLine="720"/>
      </w:pPr>
      <w:r>
        <w:t>depth (vertical): 245mm</w:t>
      </w:r>
    </w:p>
    <w:p w14:paraId="6687B359" w14:textId="77777777" w:rsidR="0032365F" w:rsidRDefault="0032365F" w:rsidP="0032365F">
      <w:pPr>
        <w:ind w:left="720" w:firstLine="720"/>
      </w:pPr>
      <w:r>
        <w:t>DOH: 52.0cm</w:t>
      </w:r>
    </w:p>
    <w:p w14:paraId="7EF83811" w14:textId="77777777" w:rsidR="0032365F" w:rsidRDefault="0032365F" w:rsidP="0032365F">
      <w:pPr>
        <w:ind w:firstLine="720"/>
        <w:rPr>
          <w:b/>
        </w:rPr>
      </w:pPr>
      <w:r>
        <w:rPr>
          <w:b/>
        </w:rPr>
        <w:tab/>
      </w:r>
      <w:r>
        <w:rPr>
          <w:b/>
        </w:rPr>
        <w:tab/>
      </w:r>
    </w:p>
    <w:p w14:paraId="138BE31B" w14:textId="77777777" w:rsidR="0032365F" w:rsidRDefault="0032365F" w:rsidP="0032365F">
      <w:pPr>
        <w:ind w:left="720" w:hanging="720"/>
      </w:pPr>
      <w:r>
        <w:tab/>
      </w:r>
      <w:r>
        <w:tab/>
      </w:r>
      <w:r>
        <w:tab/>
      </w:r>
      <w:r>
        <w:rPr>
          <w:b/>
        </w:rPr>
        <w:t xml:space="preserve">Owlet: </w:t>
      </w:r>
      <w:r>
        <w:t>65.9 g</w:t>
      </w:r>
      <w:r>
        <w:tab/>
      </w:r>
      <w:r>
        <w:tab/>
      </w:r>
      <w:r>
        <w:tab/>
        <w:t xml:space="preserve"> </w:t>
      </w:r>
    </w:p>
    <w:p w14:paraId="78945141" w14:textId="77777777" w:rsidR="0032365F" w:rsidRDefault="0032365F" w:rsidP="0032365F">
      <w:pPr>
        <w:ind w:left="720" w:firstLine="720"/>
      </w:pPr>
      <w:r>
        <w:t>P#5:</w:t>
      </w:r>
      <w:r>
        <w:tab/>
        <w:t>54 mm</w:t>
      </w:r>
    </w:p>
    <w:p w14:paraId="6CFE31A2" w14:textId="77777777" w:rsidR="0032365F" w:rsidRDefault="0032365F" w:rsidP="0032365F">
      <w:pPr>
        <w:ind w:left="720" w:firstLine="720"/>
      </w:pPr>
      <w:r>
        <w:t>P#6:</w:t>
      </w:r>
      <w:r>
        <w:tab/>
        <w:t>54 mm</w:t>
      </w:r>
    </w:p>
    <w:p w14:paraId="6EC2F9FA" w14:textId="77777777" w:rsidR="0032365F" w:rsidRDefault="0032365F" w:rsidP="0032365F">
      <w:pPr>
        <w:ind w:left="720" w:firstLine="720"/>
      </w:pPr>
      <w:r>
        <w:t>Rect:</w:t>
      </w:r>
      <w:r>
        <w:tab/>
        <w:t xml:space="preserve">23 mm  </w:t>
      </w:r>
    </w:p>
    <w:p w14:paraId="48FCDBD7" w14:textId="77777777" w:rsidR="0032365F" w:rsidRPr="002D72BE" w:rsidRDefault="0032365F" w:rsidP="0032365F">
      <w:pPr>
        <w:ind w:left="720" w:firstLine="720"/>
        <w:rPr>
          <w:b/>
        </w:rPr>
      </w:pPr>
      <w:r>
        <w:t xml:space="preserve">Band#: </w:t>
      </w:r>
      <w:r w:rsidRPr="002D72BE">
        <w:t>1833-03180 (on L leg)</w:t>
      </w:r>
      <w:r w:rsidRPr="002D72BE">
        <w:tab/>
      </w:r>
      <w:r>
        <w:rPr>
          <w:b/>
        </w:rPr>
        <w:tab/>
      </w:r>
    </w:p>
    <w:p w14:paraId="278A8FDD" w14:textId="77777777" w:rsidR="0032365F" w:rsidRDefault="0032365F" w:rsidP="0032365F">
      <w:pPr>
        <w:ind w:left="720" w:firstLine="720"/>
      </w:pPr>
      <w:r>
        <w:t>Notes: Blood sample-L wing, small hematoma. Also poop sample.</w:t>
      </w:r>
    </w:p>
    <w:p w14:paraId="09BDD313" w14:textId="77777777" w:rsidR="0032365F" w:rsidRDefault="0032365F" w:rsidP="0032365F">
      <w:pPr>
        <w:ind w:left="720" w:firstLine="720"/>
      </w:pPr>
    </w:p>
    <w:p w14:paraId="525745CF" w14:textId="77777777" w:rsidR="0032365F" w:rsidRDefault="0032365F" w:rsidP="0032365F">
      <w:pPr>
        <w:ind w:left="1440" w:firstLine="720"/>
        <w:rPr>
          <w:b/>
        </w:rPr>
      </w:pPr>
      <w:r>
        <w:rPr>
          <w:b/>
        </w:rPr>
        <w:tab/>
      </w:r>
      <w:r>
        <w:rPr>
          <w:b/>
        </w:rPr>
        <w:tab/>
      </w:r>
    </w:p>
    <w:p w14:paraId="791E0218" w14:textId="77777777" w:rsidR="0032365F" w:rsidRDefault="0032365F" w:rsidP="0032365F">
      <w:pPr>
        <w:ind w:left="720" w:hanging="720"/>
      </w:pPr>
      <w:r>
        <w:tab/>
      </w:r>
      <w:r>
        <w:tab/>
      </w:r>
      <w:r>
        <w:tab/>
      </w:r>
      <w:r>
        <w:rPr>
          <w:b/>
        </w:rPr>
        <w:t xml:space="preserve">Owlet: </w:t>
      </w:r>
      <w:r>
        <w:t>61.1 g</w:t>
      </w:r>
      <w:r>
        <w:tab/>
      </w:r>
      <w:r>
        <w:tab/>
      </w:r>
      <w:r>
        <w:tab/>
        <w:t xml:space="preserve"> </w:t>
      </w:r>
    </w:p>
    <w:p w14:paraId="0F434224" w14:textId="77777777" w:rsidR="0032365F" w:rsidRDefault="0032365F" w:rsidP="0032365F">
      <w:pPr>
        <w:ind w:left="720" w:firstLine="720"/>
      </w:pPr>
      <w:r>
        <w:t>P#5:</w:t>
      </w:r>
      <w:r>
        <w:tab/>
        <w:t xml:space="preserve">41 mm </w:t>
      </w:r>
    </w:p>
    <w:p w14:paraId="224D1674" w14:textId="77777777" w:rsidR="0032365F" w:rsidRDefault="0032365F" w:rsidP="0032365F">
      <w:pPr>
        <w:ind w:left="720" w:firstLine="720"/>
      </w:pPr>
      <w:r>
        <w:t>P#6:</w:t>
      </w:r>
      <w:r>
        <w:tab/>
        <w:t xml:space="preserve">42 mm </w:t>
      </w:r>
      <w:r>
        <w:tab/>
      </w:r>
    </w:p>
    <w:p w14:paraId="02631C89" w14:textId="77777777" w:rsidR="0032365F" w:rsidRDefault="0032365F" w:rsidP="0032365F">
      <w:pPr>
        <w:ind w:left="720" w:firstLine="720"/>
      </w:pPr>
      <w:r>
        <w:t>Rect:</w:t>
      </w:r>
      <w:r>
        <w:tab/>
        <w:t>15 mm</w:t>
      </w:r>
      <w:r>
        <w:tab/>
        <w:t xml:space="preserve"> </w:t>
      </w:r>
    </w:p>
    <w:p w14:paraId="2F4A76AF" w14:textId="77777777" w:rsidR="0032365F" w:rsidRDefault="0032365F" w:rsidP="0032365F">
      <w:pPr>
        <w:ind w:left="720" w:firstLine="720"/>
      </w:pPr>
      <w:r>
        <w:t>Band#: 1833-03181</w:t>
      </w:r>
    </w:p>
    <w:p w14:paraId="56B7D2EB" w14:textId="77777777" w:rsidR="0032365F" w:rsidRDefault="0032365F" w:rsidP="0032365F">
      <w:pPr>
        <w:ind w:left="720" w:firstLine="720"/>
      </w:pPr>
      <w:r>
        <w:t>Notes: Bled sample-L wing, small hematoma. Also poop sample.</w:t>
      </w:r>
    </w:p>
    <w:p w14:paraId="65236CD1" w14:textId="77777777" w:rsidR="0032365F" w:rsidRDefault="0032365F" w:rsidP="0032365F">
      <w:r>
        <w:t xml:space="preserve">1427—Owlets back in cavity. </w:t>
      </w:r>
    </w:p>
    <w:p w14:paraId="4617E197" w14:textId="1D36257D" w:rsidR="003D7A15" w:rsidRDefault="0032365F" w:rsidP="003D7A15">
      <w:r>
        <w:t>1435—We leave B11.</w:t>
      </w:r>
    </w:p>
    <w:p w14:paraId="4148F8C3" w14:textId="77777777" w:rsidR="003D7A15" w:rsidRDefault="003D7A15" w:rsidP="003D7A15"/>
    <w:p w14:paraId="2DCB639B" w14:textId="77777777" w:rsidR="003D7A15" w:rsidRDefault="003D7A15" w:rsidP="003D7A15">
      <w:pPr>
        <w:pStyle w:val="Heading2"/>
      </w:pPr>
      <w:r>
        <w:t>24 July 2015</w:t>
      </w:r>
    </w:p>
    <w:p w14:paraId="6EB8F80A" w14:textId="77777777" w:rsidR="003D7A15" w:rsidRDefault="003D7A15" w:rsidP="003D7A15">
      <w:pPr>
        <w:ind w:left="720" w:hanging="720"/>
      </w:pPr>
    </w:p>
    <w:p w14:paraId="49108EF5" w14:textId="77777777" w:rsidR="003D7A15" w:rsidRDefault="003D7A15" w:rsidP="003D7A15">
      <w:pPr>
        <w:ind w:left="720" w:hanging="720"/>
      </w:pPr>
      <w:r>
        <w:t xml:space="preserve">2030—LP and BL arrive in the B11_2015 nest area to attempt capture and bleeding of F. F is not in the entrance when we arrive. BL places the capture net over the cavity, but there is no response, even after tapping the tree. </w:t>
      </w:r>
      <w:r w:rsidRPr="003B73CA">
        <w:rPr>
          <w:b/>
        </w:rPr>
        <w:t>LP peeps the cavity and we observe that the F is not present. Nest still contains 2 owlets, both of which have well-developed facial disks, and are quietly sitting in the bottom.</w:t>
      </w:r>
    </w:p>
    <w:p w14:paraId="1B491DDB" w14:textId="77777777" w:rsidR="003D7A15" w:rsidRDefault="003D7A15" w:rsidP="003D7A15">
      <w:pPr>
        <w:ind w:left="720" w:hanging="720"/>
      </w:pPr>
      <w:r>
        <w:t>2035—We leave to set up lure net in BG7_2015.</w:t>
      </w:r>
    </w:p>
    <w:p w14:paraId="219CB135" w14:textId="197CA34B" w:rsidR="0068634B" w:rsidRDefault="003D7A15" w:rsidP="00DB37A2">
      <w:pPr>
        <w:ind w:left="720" w:hanging="720"/>
      </w:pPr>
      <w:r>
        <w:t xml:space="preserve">2055-2150: BL returns to the B11_2015 nest and gets in capture position for the F. </w:t>
      </w:r>
      <w:r w:rsidRPr="003B73CA">
        <w:rPr>
          <w:b/>
        </w:rPr>
        <w:t xml:space="preserve">F never was observed approaching the nest cavity during this time, although she scolded me from about 30 m S of the nest area at ~2115. M made 5-6 PD, mostly after 2130, and all of which occurred inside the cavity—one of the owlets came to the cavity </w:t>
      </w:r>
      <w:r w:rsidRPr="003B73CA">
        <w:rPr>
          <w:b/>
        </w:rPr>
        <w:lastRenderedPageBreak/>
        <w:t>entrance on two occasions for about 5 min each, but otherwise they stayed down.</w:t>
      </w:r>
      <w:r>
        <w:t xml:space="preserve"> BL leaves at the end of this time to attach geolocator to BG7_2015 M.</w:t>
      </w:r>
      <w:r w:rsidR="00DB37A2">
        <w:t xml:space="preserve"> </w:t>
      </w:r>
      <w:r w:rsidR="0068634B">
        <w:br w:type="page"/>
      </w:r>
    </w:p>
    <w:p w14:paraId="26F03F5D" w14:textId="77777777" w:rsidR="0068634B" w:rsidRDefault="0068634B" w:rsidP="003D7A15">
      <w:pPr>
        <w:ind w:left="720" w:hanging="720"/>
      </w:pPr>
    </w:p>
    <w:p w14:paraId="19018BA4" w14:textId="6C5C079B" w:rsidR="0068634B" w:rsidRPr="0068634B" w:rsidRDefault="0068634B" w:rsidP="0068634B">
      <w:pPr>
        <w:keepNext/>
        <w:overflowPunct w:val="0"/>
        <w:autoSpaceDE w:val="0"/>
        <w:autoSpaceDN w:val="0"/>
        <w:adjustRightInd w:val="0"/>
        <w:textAlignment w:val="baseline"/>
        <w:outlineLvl w:val="0"/>
        <w:rPr>
          <w:b/>
          <w:u w:val="single"/>
        </w:rPr>
      </w:pPr>
      <w:r>
        <w:rPr>
          <w:b/>
          <w:u w:val="single"/>
        </w:rPr>
        <w:t>B11—2016</w:t>
      </w:r>
      <w:r w:rsidRPr="004F5AAC">
        <w:rPr>
          <w:b/>
          <w:u w:val="single"/>
        </w:rPr>
        <w:t xml:space="preserve"> </w:t>
      </w:r>
    </w:p>
    <w:p w14:paraId="7BFB8D1D" w14:textId="77777777" w:rsidR="0068634B" w:rsidRPr="0068634B" w:rsidRDefault="0068634B" w:rsidP="0068634B"/>
    <w:p w14:paraId="01834E3B" w14:textId="77777777" w:rsidR="0068634B" w:rsidRDefault="0068634B" w:rsidP="0068634B">
      <w:pPr>
        <w:pStyle w:val="Heading2"/>
      </w:pPr>
      <w:r>
        <w:t>7 June 2016</w:t>
      </w:r>
    </w:p>
    <w:p w14:paraId="255CD24D" w14:textId="77777777" w:rsidR="0068634B" w:rsidRDefault="0068634B" w:rsidP="0068634B">
      <w:pPr>
        <w:ind w:left="720" w:hanging="720"/>
      </w:pPr>
    </w:p>
    <w:p w14:paraId="74FC9588" w14:textId="77777777" w:rsidR="0068634B" w:rsidRDefault="0068634B" w:rsidP="0068634B">
      <w:pPr>
        <w:ind w:left="720" w:hanging="720"/>
      </w:pPr>
      <w:r>
        <w:t>Afternoon—BH and BL arrive at B11 parking spot to selectively tap past nest trees and nice-looking cavity trees in B11 and B14. We find nothing.</w:t>
      </w:r>
    </w:p>
    <w:p w14:paraId="5F4C1F7A" w14:textId="77777777" w:rsidR="00741489" w:rsidRDefault="00741489" w:rsidP="0068634B">
      <w:pPr>
        <w:ind w:left="720" w:hanging="720"/>
      </w:pPr>
    </w:p>
    <w:p w14:paraId="7151745B" w14:textId="77777777" w:rsidR="00741489" w:rsidRDefault="00741489" w:rsidP="00741489">
      <w:pPr>
        <w:pStyle w:val="Heading2"/>
      </w:pPr>
      <w:r>
        <w:t>22 July 2016</w:t>
      </w:r>
    </w:p>
    <w:p w14:paraId="5CE9CCA8" w14:textId="77777777" w:rsidR="00741489" w:rsidRDefault="00741489" w:rsidP="00741489">
      <w:pPr>
        <w:ind w:left="720" w:hanging="720"/>
      </w:pPr>
    </w:p>
    <w:p w14:paraId="27A83F52" w14:textId="129A6DA4" w:rsidR="008C5F0F" w:rsidRDefault="00741489" w:rsidP="001033F9">
      <w:pPr>
        <w:ind w:left="720" w:hanging="720"/>
      </w:pPr>
      <w:r>
        <w:t xml:space="preserve">Afternoon—Flam Crew commences a cherry peeping effort of northern B10. We peep the highlights on PPG R., in upper Picnic Cr, and along the W-facing slope of Shooting Star R. We do not find any owls. </w:t>
      </w:r>
    </w:p>
    <w:p w14:paraId="7C91F9F6" w14:textId="77777777" w:rsidR="008C5F0F" w:rsidRDefault="008C5F0F" w:rsidP="008C5F0F">
      <w:pPr>
        <w:ind w:left="720" w:hanging="720"/>
      </w:pPr>
      <w:r>
        <w:t xml:space="preserve">~2230—DL and RC arrive on top of PPG ridge ~30m E of the parking spot to set up a pin point lure net. </w:t>
      </w:r>
    </w:p>
    <w:p w14:paraId="072F5605" w14:textId="77777777" w:rsidR="008C5F0F" w:rsidRDefault="008C5F0F" w:rsidP="008C5F0F">
      <w:pPr>
        <w:ind w:left="720" w:hanging="720"/>
      </w:pPr>
      <w:r>
        <w:t>2238—Begin playback.</w:t>
      </w:r>
    </w:p>
    <w:p w14:paraId="3E03B6D6" w14:textId="77777777" w:rsidR="008C5F0F" w:rsidRDefault="008C5F0F" w:rsidP="008C5F0F">
      <w:pPr>
        <w:ind w:left="720" w:hanging="720"/>
      </w:pPr>
    </w:p>
    <w:p w14:paraId="2F8A1259" w14:textId="77777777" w:rsidR="008C5F0F" w:rsidRPr="00194E2D" w:rsidRDefault="008C5F0F" w:rsidP="008C5F0F">
      <w:pPr>
        <w:ind w:firstLine="720"/>
        <w:rPr>
          <w:u w:val="single"/>
        </w:rPr>
      </w:pPr>
      <w:r w:rsidRPr="00194E2D">
        <w:rPr>
          <w:u w:val="single"/>
        </w:rPr>
        <w:t>Vegetation</w:t>
      </w:r>
      <w:r w:rsidRPr="007E5513">
        <w:t>:</w:t>
      </w:r>
      <w:r>
        <w:t xml:space="preserve"> mixed PSME, PIPO</w:t>
      </w:r>
    </w:p>
    <w:p w14:paraId="5EEEBBAB" w14:textId="77777777" w:rsidR="008C5F0F" w:rsidRPr="00DF2355" w:rsidRDefault="008C5F0F" w:rsidP="008C5F0F">
      <w:pPr>
        <w:ind w:firstLine="720"/>
      </w:pPr>
      <w:r w:rsidRPr="00194E2D">
        <w:rPr>
          <w:u w:val="single"/>
        </w:rPr>
        <w:t>Weather</w:t>
      </w:r>
      <w:r w:rsidRPr="007E5513">
        <w:t>:</w:t>
      </w:r>
      <w:r>
        <w:t xml:space="preserve"> breezy, partly cloudy, 16C</w:t>
      </w:r>
    </w:p>
    <w:p w14:paraId="07A27913" w14:textId="77777777" w:rsidR="008C5F0F" w:rsidRDefault="008C5F0F" w:rsidP="008C5F0F"/>
    <w:p w14:paraId="7F0B7B3B" w14:textId="77777777" w:rsidR="008C5F0F" w:rsidRDefault="008C5F0F" w:rsidP="008C5F0F">
      <w:pPr>
        <w:ind w:firstLine="720"/>
      </w:pPr>
      <w:r>
        <w:t>X: 494242</w:t>
      </w:r>
    </w:p>
    <w:p w14:paraId="76838283" w14:textId="77777777" w:rsidR="008C5F0F" w:rsidRDefault="008C5F0F" w:rsidP="008C5F0F">
      <w:pPr>
        <w:ind w:firstLine="720"/>
      </w:pPr>
      <w:r>
        <w:t>Y: 4333857</w:t>
      </w:r>
    </w:p>
    <w:p w14:paraId="2E32D400" w14:textId="77777777" w:rsidR="008C5F0F" w:rsidRDefault="008C5F0F" w:rsidP="008C5F0F">
      <w:pPr>
        <w:ind w:firstLine="720"/>
      </w:pPr>
      <w:r>
        <w:t>+/- 8</w:t>
      </w:r>
    </w:p>
    <w:p w14:paraId="6EFBD9F1" w14:textId="77777777" w:rsidR="008C5F0F" w:rsidRDefault="008C5F0F" w:rsidP="008C5F0F">
      <w:pPr>
        <w:ind w:left="720" w:hanging="720"/>
      </w:pPr>
    </w:p>
    <w:p w14:paraId="4EE4D980" w14:textId="77777777" w:rsidR="008C5F0F" w:rsidRDefault="008C5F0F" w:rsidP="008C5F0F">
      <w:pPr>
        <w:ind w:left="720" w:hanging="720"/>
      </w:pPr>
      <w:r>
        <w:t xml:space="preserve">~2300—DL walks PB W for ~15 minutes and hears nothing. </w:t>
      </w:r>
    </w:p>
    <w:p w14:paraId="3C78F385" w14:textId="77777777" w:rsidR="008C5F0F" w:rsidRDefault="008C5F0F" w:rsidP="008C5F0F">
      <w:pPr>
        <w:ind w:left="720" w:hanging="720"/>
      </w:pPr>
      <w:r>
        <w:t xml:space="preserve">2330—PB off. We break down and leave to meet flam crew. </w:t>
      </w:r>
    </w:p>
    <w:p w14:paraId="7478EC22" w14:textId="77777777" w:rsidR="004F7F49" w:rsidRDefault="004F7F49" w:rsidP="008C5F0F">
      <w:pPr>
        <w:ind w:left="720" w:hanging="720"/>
      </w:pPr>
    </w:p>
    <w:p w14:paraId="5E07D5C0" w14:textId="6DA01B43" w:rsidR="004F7F49" w:rsidRDefault="004F7F49">
      <w:r>
        <w:br w:type="page"/>
      </w:r>
    </w:p>
    <w:p w14:paraId="08DC5957" w14:textId="18CAAD33" w:rsidR="005D1C69" w:rsidRDefault="005D1C69" w:rsidP="005D1C69">
      <w:pPr>
        <w:pStyle w:val="Heading1"/>
      </w:pPr>
      <w:r>
        <w:lastRenderedPageBreak/>
        <w:t>B11—2017</w:t>
      </w:r>
    </w:p>
    <w:p w14:paraId="085C057F" w14:textId="77777777" w:rsidR="005D1C69" w:rsidRDefault="005D1C69" w:rsidP="005D1C69">
      <w:pPr>
        <w:ind w:left="720" w:hanging="720"/>
      </w:pPr>
    </w:p>
    <w:p w14:paraId="4D4B9707" w14:textId="77777777" w:rsidR="005D1C69" w:rsidRDefault="005D1C69" w:rsidP="005D1C69">
      <w:pPr>
        <w:pStyle w:val="Heading2"/>
      </w:pPr>
      <w:r>
        <w:t>5 June 2017</w:t>
      </w:r>
    </w:p>
    <w:p w14:paraId="67EDC2BB" w14:textId="77777777" w:rsidR="005D1C69" w:rsidRDefault="005D1C69" w:rsidP="005D1C69">
      <w:pPr>
        <w:ind w:left="720" w:hanging="720"/>
      </w:pPr>
    </w:p>
    <w:p w14:paraId="27545BF3" w14:textId="77777777" w:rsidR="005D1C69" w:rsidRDefault="005D1C69" w:rsidP="005D1C69">
      <w:pPr>
        <w:ind w:left="720" w:hanging="720"/>
      </w:pPr>
      <w:r>
        <w:t>2320-2345: BL taps on the B11_2015 nest tree (large, live PIPO) near the N end of PPG ridge, and listens for courtship/nesting vocalizations. Nothing heard or seen.</w:t>
      </w:r>
    </w:p>
    <w:p w14:paraId="6A582ED9" w14:textId="77777777" w:rsidR="005D1C69" w:rsidRDefault="005D1C69" w:rsidP="005D1C69"/>
    <w:p w14:paraId="540A362A" w14:textId="77777777" w:rsidR="005D1C69" w:rsidRDefault="005D1C69" w:rsidP="005D1C69">
      <w:pPr>
        <w:pStyle w:val="Heading2"/>
      </w:pPr>
      <w:r>
        <w:t>21 July 2017</w:t>
      </w:r>
    </w:p>
    <w:p w14:paraId="26CCC259" w14:textId="77777777" w:rsidR="005D1C69" w:rsidRDefault="005D1C69" w:rsidP="005D1C69">
      <w:pPr>
        <w:ind w:left="720" w:hanging="720"/>
      </w:pPr>
    </w:p>
    <w:p w14:paraId="1848A90D" w14:textId="77777777" w:rsidR="005D1C69" w:rsidRDefault="005D1C69" w:rsidP="005D1C69">
      <w:pPr>
        <w:ind w:left="720" w:hanging="720"/>
      </w:pPr>
      <w:r>
        <w:t>2227—ER, ZM, and JE set up a lure net and begin pb of T42 on PPG. The net is ~250m S down PPG and is open NE/SW.</w:t>
      </w:r>
    </w:p>
    <w:p w14:paraId="368A0D99" w14:textId="77777777" w:rsidR="005D1C69" w:rsidRDefault="005D1C69" w:rsidP="005D1C69">
      <w:pPr>
        <w:ind w:left="720" w:hanging="720"/>
      </w:pPr>
    </w:p>
    <w:p w14:paraId="6938710F" w14:textId="77777777" w:rsidR="005D1C69" w:rsidRPr="00194E2D" w:rsidRDefault="005D1C69" w:rsidP="005D1C69">
      <w:pPr>
        <w:ind w:firstLine="720"/>
        <w:rPr>
          <w:u w:val="single"/>
        </w:rPr>
      </w:pPr>
      <w:r w:rsidRPr="00194E2D">
        <w:rPr>
          <w:u w:val="single"/>
        </w:rPr>
        <w:t>Vegetation</w:t>
      </w:r>
      <w:r w:rsidRPr="007E5513">
        <w:t>:</w:t>
      </w:r>
      <w:r>
        <w:t xml:space="preserve"> mixed pipo/psme, young pifl</w:t>
      </w:r>
    </w:p>
    <w:p w14:paraId="35563B6B" w14:textId="77777777" w:rsidR="005D1C69" w:rsidRPr="00194E2D" w:rsidRDefault="005D1C69" w:rsidP="005D1C69">
      <w:pPr>
        <w:ind w:firstLine="720"/>
        <w:rPr>
          <w:u w:val="single"/>
        </w:rPr>
      </w:pPr>
      <w:r w:rsidRPr="00194E2D">
        <w:rPr>
          <w:u w:val="single"/>
        </w:rPr>
        <w:t>Weather</w:t>
      </w:r>
      <w:r w:rsidRPr="007E5513">
        <w:t>:</w:t>
      </w:r>
      <w:r>
        <w:t xml:space="preserve"> breezy, cloudy, 13C</w:t>
      </w:r>
    </w:p>
    <w:p w14:paraId="48325216" w14:textId="77777777" w:rsidR="005D1C69" w:rsidRDefault="005D1C69" w:rsidP="005D1C69"/>
    <w:p w14:paraId="4D83E424" w14:textId="77777777" w:rsidR="005D1C69" w:rsidRDefault="005D1C69" w:rsidP="005D1C69">
      <w:pPr>
        <w:ind w:firstLine="720"/>
      </w:pPr>
      <w:r>
        <w:t>X: 494194</w:t>
      </w:r>
    </w:p>
    <w:p w14:paraId="57D42439" w14:textId="77777777" w:rsidR="005D1C69" w:rsidRDefault="005D1C69" w:rsidP="005D1C69">
      <w:pPr>
        <w:ind w:firstLine="720"/>
      </w:pPr>
      <w:r>
        <w:t>Y: 4333537</w:t>
      </w:r>
    </w:p>
    <w:p w14:paraId="007E952C" w14:textId="77777777" w:rsidR="005D1C69" w:rsidRDefault="005D1C69" w:rsidP="005D1C69">
      <w:pPr>
        <w:ind w:firstLine="720"/>
      </w:pPr>
      <w:r>
        <w:t>+/- 3m</w:t>
      </w:r>
    </w:p>
    <w:p w14:paraId="132D7322" w14:textId="77777777" w:rsidR="005D1C69" w:rsidRDefault="005D1C69" w:rsidP="005D1C69">
      <w:pPr>
        <w:ind w:left="720" w:hanging="720"/>
      </w:pPr>
    </w:p>
    <w:p w14:paraId="51A69108" w14:textId="77777777" w:rsidR="005D1C69" w:rsidRDefault="005D1C69" w:rsidP="005D1C69">
      <w:pPr>
        <w:ind w:left="720" w:hanging="720"/>
      </w:pPr>
      <w:r>
        <w:t xml:space="preserve">2243—We hear a M vocalizing very distantly S. </w:t>
      </w:r>
    </w:p>
    <w:p w14:paraId="7E16AF4A" w14:textId="77777777" w:rsidR="005D1C69" w:rsidRDefault="005D1C69" w:rsidP="005D1C69">
      <w:pPr>
        <w:ind w:left="720" w:hanging="720"/>
      </w:pPr>
      <w:r>
        <w:t xml:space="preserve">2245—It begins raining so we stop pb and collapse the net. </w:t>
      </w:r>
    </w:p>
    <w:p w14:paraId="474FA810" w14:textId="77777777" w:rsidR="005D1C69" w:rsidRDefault="005D1C69" w:rsidP="005D1C69">
      <w:pPr>
        <w:ind w:left="720" w:hanging="720"/>
      </w:pPr>
      <w:r>
        <w:t xml:space="preserve">2259—Resume pb and raise net. </w:t>
      </w:r>
    </w:p>
    <w:p w14:paraId="55EF4328" w14:textId="77777777" w:rsidR="005D1C69" w:rsidRDefault="005D1C69" w:rsidP="005D1C69">
      <w:pPr>
        <w:ind w:left="720" w:hanging="720"/>
      </w:pPr>
      <w:r>
        <w:t xml:space="preserve">2205—M comes in pretty quickly from the NW, moving down the W slope of PPG, stopping ~20m from the net. We switch to megascops. </w:t>
      </w:r>
    </w:p>
    <w:p w14:paraId="56F02B19" w14:textId="77777777" w:rsidR="005D1C69" w:rsidRDefault="005D1C69" w:rsidP="005D1C69">
      <w:pPr>
        <w:ind w:left="720" w:hanging="720"/>
      </w:pPr>
      <w:r>
        <w:t xml:space="preserve">2206—M is now making TECs and enters the net site, perching just next to the net. </w:t>
      </w:r>
    </w:p>
    <w:p w14:paraId="56B2488E" w14:textId="77777777" w:rsidR="005D1C69" w:rsidRDefault="005D1C69" w:rsidP="005D1C69">
      <w:pPr>
        <w:ind w:left="720" w:hanging="720"/>
      </w:pPr>
      <w:r>
        <w:t xml:space="preserve">2208—M moves further W down the drainage, away from the net. ER walks the pb down to try and lure him back in. </w:t>
      </w:r>
    </w:p>
    <w:p w14:paraId="10964DB3" w14:textId="77777777" w:rsidR="005D1C69" w:rsidRDefault="005D1C69" w:rsidP="005D1C69">
      <w:pPr>
        <w:ind w:left="720" w:hanging="720"/>
      </w:pPr>
      <w:r>
        <w:t xml:space="preserve">2211—M returns to the net site. </w:t>
      </w:r>
    </w:p>
    <w:p w14:paraId="712F84E5" w14:textId="77777777" w:rsidR="005D1C69" w:rsidRDefault="005D1C69" w:rsidP="005D1C69">
      <w:pPr>
        <w:ind w:left="720" w:hanging="720"/>
      </w:pPr>
      <w:r>
        <w:t xml:space="preserve">2214—Just as it sounds as if the M has gone silent, a loud plane flies overheard. </w:t>
      </w:r>
    </w:p>
    <w:p w14:paraId="470A4039" w14:textId="77777777" w:rsidR="005D1C69" w:rsidRDefault="005D1C69" w:rsidP="005D1C69">
      <w:pPr>
        <w:ind w:left="720" w:hanging="720"/>
      </w:pPr>
      <w:r>
        <w:t xml:space="preserve">2217—It is silent to we switch it back to T42. </w:t>
      </w:r>
    </w:p>
    <w:p w14:paraId="6F4EAE6F" w14:textId="77777777" w:rsidR="005D1C69" w:rsidRDefault="005D1C69" w:rsidP="005D1C69">
      <w:pPr>
        <w:ind w:left="720" w:hanging="720"/>
      </w:pPr>
      <w:r>
        <w:t xml:space="preserve">2221—The M returns, but is 100+m W. He does not approach. </w:t>
      </w:r>
    </w:p>
    <w:p w14:paraId="3886CF76" w14:textId="77777777" w:rsidR="005D1C69" w:rsidRDefault="005D1C69" w:rsidP="005D1C69">
      <w:pPr>
        <w:ind w:left="720" w:hanging="720"/>
      </w:pPr>
      <w:r>
        <w:t xml:space="preserve">2225—We stop pb, break down the net and leave. </w:t>
      </w:r>
    </w:p>
    <w:p w14:paraId="26D1B484" w14:textId="77777777" w:rsidR="005D1C69" w:rsidRDefault="005D1C69" w:rsidP="005D1C69"/>
    <w:p w14:paraId="5606ECD7" w14:textId="77777777" w:rsidR="005D1C69" w:rsidRDefault="005D1C69" w:rsidP="005D1C69">
      <w:pPr>
        <w:pStyle w:val="Heading2"/>
      </w:pPr>
      <w:r>
        <w:t>24 July 2017</w:t>
      </w:r>
    </w:p>
    <w:p w14:paraId="62B8D97B" w14:textId="77777777" w:rsidR="005D1C69" w:rsidRDefault="005D1C69" w:rsidP="005D1C69">
      <w:pPr>
        <w:ind w:left="720" w:hanging="720"/>
      </w:pPr>
    </w:p>
    <w:p w14:paraId="687C3AAB" w14:textId="77777777" w:rsidR="005D1C69" w:rsidRDefault="005D1C69" w:rsidP="005D1C69">
      <w:pPr>
        <w:ind w:left="720" w:hanging="720"/>
      </w:pPr>
      <w:r>
        <w:t>2045-22:30: BL listens for nesting/fledgling vocalizations and taps cavity trees in the vicinity of past nest trees in the B11 territory (along PPG Ridge) and B15 territory (in Catamount and West Missouri Cr drainages). At 2115, and while listening near cavity trees at the confluence of Catamount and West Missouri Cr, I hear the presumed B15 M start to give TC near the B15_2005-2007 nest trees (30 m N of the confluence of said creeks in a small drainage on the lower S-facing slope of PPG Ridge). M calls for ~10 min in this area before quieting. Nothing else heard or found.</w:t>
      </w:r>
    </w:p>
    <w:p w14:paraId="00E39D0C" w14:textId="77777777" w:rsidR="005D1C69" w:rsidRDefault="005D1C69" w:rsidP="005D1C69">
      <w:r>
        <w:br w:type="page"/>
      </w:r>
    </w:p>
    <w:p w14:paraId="32634562" w14:textId="77777777" w:rsidR="005D1C69" w:rsidRDefault="005D1C69" w:rsidP="005D1C69">
      <w:pPr>
        <w:pStyle w:val="Heading1"/>
      </w:pPr>
      <w:r>
        <w:lastRenderedPageBreak/>
        <w:t>B11—2018</w:t>
      </w:r>
    </w:p>
    <w:p w14:paraId="2569A1DC" w14:textId="77777777" w:rsidR="005D1C69" w:rsidRDefault="005D1C69" w:rsidP="005D1C69">
      <w:pPr>
        <w:ind w:left="720" w:hanging="720"/>
      </w:pPr>
    </w:p>
    <w:p w14:paraId="607345EB" w14:textId="77777777" w:rsidR="005D1C69" w:rsidRDefault="005D1C69" w:rsidP="005D1C69">
      <w:pPr>
        <w:pStyle w:val="Heading2"/>
      </w:pPr>
      <w:r>
        <w:t>4 June 2018</w:t>
      </w:r>
    </w:p>
    <w:p w14:paraId="414E2FC6" w14:textId="77777777" w:rsidR="005D1C69" w:rsidRDefault="005D1C69" w:rsidP="005D1C69">
      <w:pPr>
        <w:ind w:left="720" w:hanging="720"/>
      </w:pPr>
    </w:p>
    <w:p w14:paraId="6F8B8BE1" w14:textId="77777777" w:rsidR="005D1C69" w:rsidRDefault="005D1C69" w:rsidP="005D1C69">
      <w:pPr>
        <w:ind w:left="720" w:hanging="720"/>
      </w:pPr>
      <w:r>
        <w:t>1430—Flam crew taps and peeps the B11_2015 nest tree, but there is no one home. We leave B11 territory to look for nests in other parts of W Missouri.</w:t>
      </w:r>
    </w:p>
    <w:p w14:paraId="5782257B" w14:textId="77777777" w:rsidR="005D1C69" w:rsidRDefault="005D1C69" w:rsidP="005D1C69">
      <w:pPr>
        <w:ind w:left="720" w:hanging="720"/>
      </w:pPr>
    </w:p>
    <w:p w14:paraId="36E4CB82" w14:textId="77777777" w:rsidR="005D1C69" w:rsidRDefault="005D1C69" w:rsidP="005D1C69">
      <w:pPr>
        <w:pStyle w:val="Heading2"/>
      </w:pPr>
      <w:r>
        <w:t>11 July 2018</w:t>
      </w:r>
    </w:p>
    <w:p w14:paraId="025FFC51" w14:textId="77777777" w:rsidR="005D1C69" w:rsidRDefault="005D1C69" w:rsidP="005D1C69">
      <w:pPr>
        <w:ind w:left="720" w:hanging="720"/>
      </w:pPr>
    </w:p>
    <w:p w14:paraId="375F6AD8" w14:textId="77777777" w:rsidR="005D1C69" w:rsidRDefault="005D1C69" w:rsidP="005D1C69">
      <w:pPr>
        <w:tabs>
          <w:tab w:val="left" w:pos="2175"/>
        </w:tabs>
        <w:ind w:left="720" w:hanging="720"/>
      </w:pPr>
      <w:r>
        <w:t>1330-1730—Flam crew peeps out almost all of PPG, Picnic, Catamount, and a few past nest trees in W Missouri and Shooting Star. We do not find anything suggestive of a 2018 FLOW nest tree.</w:t>
      </w:r>
    </w:p>
    <w:p w14:paraId="6292BBE2" w14:textId="3383B03A" w:rsidR="00E557F6" w:rsidRDefault="00E557F6">
      <w:r>
        <w:br w:type="page"/>
      </w:r>
    </w:p>
    <w:p w14:paraId="4894D42A" w14:textId="1A1248E6" w:rsidR="00E557F6" w:rsidRDefault="00E557F6" w:rsidP="00E557F6">
      <w:pPr>
        <w:pStyle w:val="Heading1"/>
      </w:pPr>
      <w:r>
        <w:lastRenderedPageBreak/>
        <w:t>B11—2019</w:t>
      </w:r>
    </w:p>
    <w:p w14:paraId="109C2BF3" w14:textId="77777777" w:rsidR="00E557F6" w:rsidRDefault="00E557F6" w:rsidP="00E557F6">
      <w:pPr>
        <w:ind w:left="720" w:hanging="720"/>
      </w:pPr>
    </w:p>
    <w:p w14:paraId="524EB0D7" w14:textId="7CA35DE3" w:rsidR="00E557F6" w:rsidRDefault="00E557F6" w:rsidP="00E557F6">
      <w:pPr>
        <w:pStyle w:val="Heading2"/>
      </w:pPr>
      <w:r>
        <w:t>3 June 2019</w:t>
      </w:r>
    </w:p>
    <w:p w14:paraId="2FE2FE59" w14:textId="77777777" w:rsidR="00E557F6" w:rsidRDefault="00E557F6" w:rsidP="00E557F6">
      <w:pPr>
        <w:ind w:left="720" w:hanging="720"/>
      </w:pPr>
    </w:p>
    <w:p w14:paraId="324478CB" w14:textId="1855D421" w:rsidR="00E557F6" w:rsidRDefault="00E557F6" w:rsidP="00E557F6">
      <w:pPr>
        <w:ind w:left="720" w:hanging="720"/>
      </w:pPr>
      <w:r>
        <w:t xml:space="preserve">1430—Flam </w:t>
      </w:r>
      <w:r w:rsidR="000B31E5">
        <w:t>crew taps and peeps the B11_2012</w:t>
      </w:r>
      <w:r>
        <w:t>, 2015 nest tree, but there is no one home. We leave B11 territory to look for nests in other parts of W Missouri.</w:t>
      </w:r>
    </w:p>
    <w:p w14:paraId="5E0C64A7" w14:textId="52CA5241" w:rsidR="005D1C69" w:rsidRDefault="005D1C69" w:rsidP="005D1C69"/>
    <w:p w14:paraId="786851DF" w14:textId="77777777" w:rsidR="002F51BC" w:rsidRDefault="002F51BC" w:rsidP="002F51BC">
      <w:pPr>
        <w:pStyle w:val="Heading2"/>
      </w:pPr>
      <w:r>
        <w:t>9 July 2019</w:t>
      </w:r>
    </w:p>
    <w:p w14:paraId="5519C27C" w14:textId="77777777" w:rsidR="002F51BC" w:rsidRDefault="002F51BC" w:rsidP="002F51BC">
      <w:pPr>
        <w:ind w:left="720" w:hanging="720"/>
      </w:pPr>
    </w:p>
    <w:p w14:paraId="5846ED3B" w14:textId="77777777" w:rsidR="002F51BC" w:rsidRDefault="002F51BC" w:rsidP="002F51BC">
      <w:pPr>
        <w:ind w:left="720" w:hanging="720"/>
      </w:pPr>
      <w:r>
        <w:t>2303—ML, BL, AM, and their guest Rob Heavey arrive in B11 and begin lure net set up. We are on the ridgetop of PPG Ridge, 100 m S of FS 344.</w:t>
      </w:r>
    </w:p>
    <w:p w14:paraId="3407D6A3" w14:textId="77777777" w:rsidR="002F51BC" w:rsidRDefault="002F51BC" w:rsidP="002F51BC">
      <w:pPr>
        <w:ind w:left="720" w:hanging="720"/>
      </w:pPr>
    </w:p>
    <w:p w14:paraId="2BC1FBC4" w14:textId="77777777" w:rsidR="002F51BC" w:rsidRPr="00194E2D" w:rsidRDefault="002F51BC" w:rsidP="002F51BC">
      <w:pPr>
        <w:ind w:firstLine="720"/>
        <w:rPr>
          <w:u w:val="single"/>
        </w:rPr>
      </w:pPr>
      <w:r w:rsidRPr="00194E2D">
        <w:rPr>
          <w:u w:val="single"/>
        </w:rPr>
        <w:t>Vegetation</w:t>
      </w:r>
      <w:r w:rsidRPr="007E5513">
        <w:t>:</w:t>
      </w:r>
      <w:r>
        <w:t xml:space="preserve"> pipo, psme, pifl, mixed age</w:t>
      </w:r>
    </w:p>
    <w:p w14:paraId="4BE44BCB" w14:textId="77777777" w:rsidR="002F51BC" w:rsidRPr="00194E2D" w:rsidRDefault="002F51BC" w:rsidP="002F51BC">
      <w:pPr>
        <w:ind w:firstLine="720"/>
        <w:rPr>
          <w:u w:val="single"/>
        </w:rPr>
      </w:pPr>
      <w:r w:rsidRPr="00194E2D">
        <w:rPr>
          <w:u w:val="single"/>
        </w:rPr>
        <w:t>Weather</w:t>
      </w:r>
      <w:r w:rsidRPr="007E5513">
        <w:t>:</w:t>
      </w:r>
      <w:r>
        <w:t xml:space="preserve"> 15 C, slight breeze, 10% cloud cover</w:t>
      </w:r>
    </w:p>
    <w:p w14:paraId="103C906D" w14:textId="77777777" w:rsidR="002F51BC" w:rsidRDefault="002F51BC" w:rsidP="002F51BC"/>
    <w:p w14:paraId="7E7D6BBA" w14:textId="77777777" w:rsidR="002F51BC" w:rsidRDefault="002F51BC" w:rsidP="002F51BC">
      <w:pPr>
        <w:ind w:firstLine="720"/>
      </w:pPr>
      <w:r>
        <w:t>X: 494134</w:t>
      </w:r>
    </w:p>
    <w:p w14:paraId="2C9ABF60" w14:textId="77777777" w:rsidR="002F51BC" w:rsidRDefault="002F51BC" w:rsidP="002F51BC">
      <w:pPr>
        <w:ind w:firstLine="720"/>
      </w:pPr>
      <w:r>
        <w:t>Y: 4333727</w:t>
      </w:r>
    </w:p>
    <w:p w14:paraId="47AC82A4" w14:textId="77777777" w:rsidR="002F51BC" w:rsidRDefault="002F51BC" w:rsidP="002F51BC">
      <w:pPr>
        <w:ind w:firstLine="720"/>
      </w:pPr>
      <w:r>
        <w:t>+/- 3 m</w:t>
      </w:r>
    </w:p>
    <w:p w14:paraId="401CB355" w14:textId="77777777" w:rsidR="002F51BC" w:rsidRDefault="002F51BC" w:rsidP="002F51BC"/>
    <w:p w14:paraId="281890FB" w14:textId="77777777" w:rsidR="002F51BC" w:rsidRDefault="002F51BC" w:rsidP="002F51BC">
      <w:r>
        <w:t>2318—We begin PB T42. Net is open E / W.</w:t>
      </w:r>
    </w:p>
    <w:p w14:paraId="517EC380" w14:textId="77777777" w:rsidR="002F51BC" w:rsidRDefault="002F51BC" w:rsidP="002F51BC">
      <w:pPr>
        <w:ind w:left="720" w:hanging="720"/>
      </w:pPr>
      <w:r>
        <w:t>2325—AM and BL go off to tap trees and listen elsewhere in B11. BL hears a M give TCs far off to the south in B15.</w:t>
      </w:r>
    </w:p>
    <w:p w14:paraId="071EE8EF" w14:textId="77777777" w:rsidR="002F51BC" w:rsidRDefault="002F51BC" w:rsidP="002F51BC">
      <w:r>
        <w:t>2348—Nothing is heard at the lure net, so we cut PB and break down the net. We leave.</w:t>
      </w:r>
    </w:p>
    <w:p w14:paraId="1301AB17" w14:textId="77777777" w:rsidR="00C80E4B" w:rsidRDefault="00C80E4B" w:rsidP="00C80E4B">
      <w:pPr>
        <w:ind w:left="720" w:hanging="720"/>
      </w:pPr>
    </w:p>
    <w:p w14:paraId="420D47D4" w14:textId="77777777" w:rsidR="00C80E4B" w:rsidRDefault="00C80E4B" w:rsidP="00C80E4B">
      <w:pPr>
        <w:pStyle w:val="Heading2"/>
      </w:pPr>
      <w:r>
        <w:t>15 July 2019</w:t>
      </w:r>
    </w:p>
    <w:p w14:paraId="12896BE1" w14:textId="77777777" w:rsidR="00C80E4B" w:rsidRDefault="00C80E4B" w:rsidP="00C80E4B">
      <w:pPr>
        <w:ind w:left="720" w:hanging="720"/>
      </w:pPr>
    </w:p>
    <w:p w14:paraId="3CFC64BD" w14:textId="77777777" w:rsidR="00C80E4B" w:rsidRDefault="00C80E4B" w:rsidP="00C80E4B">
      <w:pPr>
        <w:ind w:left="720" w:hanging="720"/>
      </w:pPr>
      <w:r>
        <w:t>2255—ON, KC, and BL arrive at the B11 territory to lure for territorial M FLOWs and listen for nesting vocalizations.</w:t>
      </w:r>
    </w:p>
    <w:p w14:paraId="39B183DF" w14:textId="77777777" w:rsidR="00C80E4B" w:rsidRDefault="00C80E4B" w:rsidP="00C80E4B">
      <w:pPr>
        <w:ind w:left="720" w:hanging="720"/>
      </w:pPr>
      <w:r>
        <w:t>2310—We set up the net and begin PB T42. Net is open E/W on ridgetop of S terminus of PPG Ridge just N of the terminal spurs at the end of the ridge.</w:t>
      </w:r>
    </w:p>
    <w:p w14:paraId="6A1CDA5A" w14:textId="77777777" w:rsidR="00C80E4B" w:rsidRDefault="00C80E4B" w:rsidP="00C80E4B">
      <w:pPr>
        <w:ind w:left="720" w:hanging="720"/>
      </w:pPr>
    </w:p>
    <w:p w14:paraId="6FF18E73" w14:textId="77777777" w:rsidR="00C80E4B" w:rsidRDefault="00C80E4B" w:rsidP="00C80E4B">
      <w:pPr>
        <w:ind w:firstLine="720"/>
        <w:rPr>
          <w:u w:val="single"/>
        </w:rPr>
      </w:pPr>
      <w:r>
        <w:rPr>
          <w:u w:val="single"/>
        </w:rPr>
        <w:t>Vegetation</w:t>
      </w:r>
      <w:r>
        <w:t>: Mixed age psme/pipo</w:t>
      </w:r>
    </w:p>
    <w:p w14:paraId="20F2D73A" w14:textId="77777777" w:rsidR="00C80E4B" w:rsidRDefault="00C80E4B" w:rsidP="00C80E4B">
      <w:pPr>
        <w:ind w:firstLine="720"/>
        <w:rPr>
          <w:u w:val="single"/>
        </w:rPr>
      </w:pPr>
      <w:r>
        <w:rPr>
          <w:u w:val="single"/>
        </w:rPr>
        <w:t>Weather</w:t>
      </w:r>
      <w:r>
        <w:t>: 80% cloud cover, calm, 17 C</w:t>
      </w:r>
    </w:p>
    <w:p w14:paraId="1F3792E1" w14:textId="77777777" w:rsidR="00C80E4B" w:rsidRDefault="00C80E4B" w:rsidP="00C80E4B"/>
    <w:p w14:paraId="320A8E2B" w14:textId="77777777" w:rsidR="00C80E4B" w:rsidRDefault="00C80E4B" w:rsidP="00C80E4B">
      <w:pPr>
        <w:ind w:firstLine="720"/>
      </w:pPr>
      <w:r>
        <w:t>X: 494235</w:t>
      </w:r>
    </w:p>
    <w:p w14:paraId="59FCC596" w14:textId="77777777" w:rsidR="00C80E4B" w:rsidRDefault="00C80E4B" w:rsidP="00C80E4B">
      <w:pPr>
        <w:ind w:firstLine="720"/>
      </w:pPr>
      <w:r>
        <w:t>Y: 4333486</w:t>
      </w:r>
    </w:p>
    <w:p w14:paraId="5134EDA6" w14:textId="77777777" w:rsidR="00C80E4B" w:rsidRDefault="00C80E4B" w:rsidP="00C80E4B">
      <w:pPr>
        <w:ind w:firstLine="720"/>
      </w:pPr>
      <w:r>
        <w:t>+/- 3m</w:t>
      </w:r>
    </w:p>
    <w:p w14:paraId="768DD131" w14:textId="77777777" w:rsidR="00C80E4B" w:rsidRDefault="00C80E4B" w:rsidP="00C80E4B">
      <w:pPr>
        <w:ind w:left="720" w:hanging="720"/>
      </w:pPr>
    </w:p>
    <w:p w14:paraId="399F477A" w14:textId="77777777" w:rsidR="00C80E4B" w:rsidRDefault="00C80E4B" w:rsidP="00C80E4B">
      <w:pPr>
        <w:ind w:left="720" w:hanging="720"/>
      </w:pPr>
      <w:r>
        <w:t>2315—ON thinks she may hear a couple distant TCs from the SE but they are difficult to make out.</w:t>
      </w:r>
    </w:p>
    <w:p w14:paraId="2E85E4C5" w14:textId="77777777" w:rsidR="00C80E4B" w:rsidRDefault="00C80E4B" w:rsidP="00C80E4B">
      <w:pPr>
        <w:ind w:left="720" w:hanging="720"/>
      </w:pPr>
      <w:r>
        <w:t>2319—We think we may hear another couple TCs to the E but we are still not confident.</w:t>
      </w:r>
    </w:p>
    <w:p w14:paraId="147DE3EA" w14:textId="5DC05F44" w:rsidR="005F4B79" w:rsidRDefault="00C80E4B" w:rsidP="005F4B79">
      <w:pPr>
        <w:ind w:left="720" w:hanging="720"/>
      </w:pPr>
      <w:r>
        <w:t>2320—BL leaves the site and descends the S terminus of PPG Ridge to listen at the confluence of Catamount Cr. and W Missouri Cr. Throughout the night he works his way up Picnic Cr. but hears no sign of FLOW activity.</w:t>
      </w:r>
    </w:p>
    <w:p w14:paraId="3CDBB350" w14:textId="77777777" w:rsidR="00C80E4B" w:rsidRDefault="00C80E4B" w:rsidP="00C80E4B">
      <w:pPr>
        <w:ind w:left="720" w:hanging="720"/>
      </w:pPr>
      <w:r>
        <w:lastRenderedPageBreak/>
        <w:t>2330—KC leaves the lure net site and heads E down the slope of PPG Ridge to go listen in the vicinity of tree #1575 as well as in the Picnic Cr. drainage. He too does not hear any signs of FLOW activity throughout the night.</w:t>
      </w:r>
    </w:p>
    <w:p w14:paraId="537ACEB1" w14:textId="77777777" w:rsidR="00C80E4B" w:rsidRDefault="00C80E4B" w:rsidP="00C80E4B">
      <w:pPr>
        <w:ind w:left="720" w:hanging="720"/>
      </w:pPr>
      <w:r>
        <w:t>2351—Meanwhile, ON stays at the lure net and hears no FLOW vocalizations so she decides to nuke ‘em with the Megascops.</w:t>
      </w:r>
    </w:p>
    <w:p w14:paraId="295832D8" w14:textId="77777777" w:rsidR="00C80E4B" w:rsidRDefault="00C80E4B" w:rsidP="00C80E4B">
      <w:pPr>
        <w:ind w:left="720" w:hanging="720"/>
      </w:pPr>
      <w:r>
        <w:t>2400—ON hears 2 M TCs ~60 m E of the net, perhaps down in the drainage. She walks the PB down to the midslope of PPG Ridge towards where she heard the calls but hears nothing more.</w:t>
      </w:r>
    </w:p>
    <w:p w14:paraId="37A35A71" w14:textId="77777777" w:rsidR="00C80E4B" w:rsidRDefault="00C80E4B" w:rsidP="00C80E4B">
      <w:pPr>
        <w:ind w:left="720" w:hanging="720"/>
      </w:pPr>
      <w:r>
        <w:t>2415—We cut PB and break down the net.</w:t>
      </w:r>
    </w:p>
    <w:p w14:paraId="36C26CB1" w14:textId="381389CC" w:rsidR="00696A76" w:rsidRDefault="00C80E4B" w:rsidP="00C80E4B">
      <w:pPr>
        <w:ind w:left="720" w:hanging="720"/>
      </w:pPr>
      <w:r>
        <w:t>2424—We head out for the night. No more signs of FLOW activity are seen nor heard.</w:t>
      </w:r>
    </w:p>
    <w:p w14:paraId="609A25A2" w14:textId="14A29F7B" w:rsidR="005F4B79" w:rsidRDefault="005F4B79" w:rsidP="00C80E4B">
      <w:pPr>
        <w:ind w:left="720" w:hanging="720"/>
      </w:pPr>
    </w:p>
    <w:p w14:paraId="3DCCED2D" w14:textId="79B3B9BA" w:rsidR="005F4B79" w:rsidRDefault="005F4B79">
      <w:r>
        <w:br w:type="page"/>
      </w:r>
    </w:p>
    <w:p w14:paraId="4BE64319" w14:textId="63FF5FA4" w:rsidR="005F4B79" w:rsidRDefault="005F4B79" w:rsidP="005F4B79">
      <w:pPr>
        <w:pStyle w:val="Heading1"/>
      </w:pPr>
      <w:r>
        <w:lastRenderedPageBreak/>
        <w:t>B</w:t>
      </w:r>
      <w:r w:rsidR="002B1C55">
        <w:t>11</w:t>
      </w:r>
      <w:r>
        <w:t>—2020</w:t>
      </w:r>
    </w:p>
    <w:p w14:paraId="5BA8E8BA" w14:textId="77777777" w:rsidR="005F4B79" w:rsidRPr="00696A76" w:rsidRDefault="005F4B79" w:rsidP="005F4B79"/>
    <w:p w14:paraId="79F50ED1" w14:textId="77777777" w:rsidR="005F4B79" w:rsidRDefault="005F4B79" w:rsidP="005F4B79">
      <w:pPr>
        <w:pStyle w:val="Heading2"/>
      </w:pPr>
      <w:r>
        <w:t>30 June 2020</w:t>
      </w:r>
    </w:p>
    <w:p w14:paraId="494673AB" w14:textId="77777777" w:rsidR="005F4B79" w:rsidRDefault="005F4B79" w:rsidP="005F4B79">
      <w:pPr>
        <w:ind w:left="720" w:hanging="720"/>
      </w:pPr>
    </w:p>
    <w:p w14:paraId="2ED037D2" w14:textId="6FADD3CC" w:rsidR="005F4B79" w:rsidRDefault="005F4B79" w:rsidP="005F4B79">
      <w:pPr>
        <w:ind w:left="720" w:hanging="720"/>
        <w:rPr>
          <w:b/>
          <w:bCs/>
        </w:rPr>
      </w:pPr>
      <w:r>
        <w:t xml:space="preserve">1500-1830—Flam crew taps and peeps historic nests and cavity trees on the W side of Shooting Star Rdge down to the confluence with Picnic Cr and W Missouri Cr. We find the B10 nest at the confluence of W Missouri Cr and Columbine Cr. No B11 nest is found. </w:t>
      </w:r>
    </w:p>
    <w:p w14:paraId="7EE9015D" w14:textId="77777777" w:rsidR="005F4B79" w:rsidRDefault="005F4B79" w:rsidP="00C80E4B">
      <w:pPr>
        <w:ind w:left="720" w:hanging="720"/>
      </w:pPr>
    </w:p>
    <w:p w14:paraId="23893DF3" w14:textId="25D3A3E3" w:rsidR="003D1A75" w:rsidRPr="003D7A15" w:rsidRDefault="005D1C69" w:rsidP="005F4B79">
      <w:pPr>
        <w:pStyle w:val="Heading1"/>
      </w:pPr>
      <w:r>
        <w:br w:type="page"/>
      </w:r>
      <w:r w:rsidR="003D1A75" w:rsidRPr="00117B1A">
        <w:lastRenderedPageBreak/>
        <w:t>B12—2003</w:t>
      </w:r>
    </w:p>
    <w:p w14:paraId="631A5F8D" w14:textId="77777777" w:rsidR="003D1A75" w:rsidRDefault="003D1A75" w:rsidP="00E43650">
      <w:pPr>
        <w:pStyle w:val="Header"/>
        <w:tabs>
          <w:tab w:val="clear" w:pos="4320"/>
          <w:tab w:val="clear" w:pos="8640"/>
        </w:tabs>
        <w:ind w:left="720" w:hanging="720"/>
      </w:pPr>
    </w:p>
    <w:p w14:paraId="05D0A0FB" w14:textId="77777777" w:rsidR="003D1A75" w:rsidRDefault="003D1A75" w:rsidP="0029765A">
      <w:pPr>
        <w:pStyle w:val="Heading2"/>
      </w:pPr>
      <w:r>
        <w:t>17 June 2003</w:t>
      </w:r>
    </w:p>
    <w:p w14:paraId="2FBC8138" w14:textId="77777777" w:rsidR="003D1A75" w:rsidRDefault="003D1A75" w:rsidP="00E43650">
      <w:pPr>
        <w:pStyle w:val="Header"/>
        <w:tabs>
          <w:tab w:val="clear" w:pos="4320"/>
          <w:tab w:val="clear" w:pos="8640"/>
        </w:tabs>
        <w:ind w:left="720" w:hanging="720"/>
      </w:pPr>
    </w:p>
    <w:p w14:paraId="6DB6187C" w14:textId="77777777" w:rsidR="003D1A75" w:rsidRPr="00E43650" w:rsidRDefault="003D1A75" w:rsidP="00E43650">
      <w:pPr>
        <w:pStyle w:val="Header"/>
        <w:tabs>
          <w:tab w:val="clear" w:pos="4320"/>
          <w:tab w:val="clear" w:pos="8640"/>
        </w:tabs>
        <w:ind w:left="720" w:hanging="720"/>
        <w:rPr>
          <w:sz w:val="24"/>
        </w:rPr>
      </w:pPr>
      <w:r w:rsidRPr="00E43650">
        <w:rPr>
          <w:sz w:val="24"/>
        </w:rPr>
        <w:t>2240—L. Biemiller and BL arrive on Sharp Shinned Ridge to pursue a male that we heard singing to the S from our original position on Vista Ridge.</w:t>
      </w:r>
    </w:p>
    <w:p w14:paraId="7DD63066" w14:textId="77777777" w:rsidR="003D1A75" w:rsidRPr="00E43650" w:rsidRDefault="003D1A75" w:rsidP="00E43650">
      <w:pPr>
        <w:pStyle w:val="Header"/>
        <w:tabs>
          <w:tab w:val="clear" w:pos="4320"/>
          <w:tab w:val="clear" w:pos="8640"/>
        </w:tabs>
        <w:ind w:left="720" w:hanging="720"/>
        <w:rPr>
          <w:sz w:val="24"/>
        </w:rPr>
      </w:pPr>
      <w:r w:rsidRPr="00E43650">
        <w:rPr>
          <w:sz w:val="24"/>
        </w:rPr>
        <w:t>2350—BL marks one song post on the Sierra Madre Ridge, in the general area where B12-M gave TC for 5-10 min.</w:t>
      </w:r>
    </w:p>
    <w:p w14:paraId="1D0BB3DD" w14:textId="77777777" w:rsidR="003D1A75" w:rsidRPr="00E43650" w:rsidRDefault="003D1A75" w:rsidP="00E43650">
      <w:pPr>
        <w:pStyle w:val="Header"/>
        <w:tabs>
          <w:tab w:val="clear" w:pos="4320"/>
          <w:tab w:val="clear" w:pos="8640"/>
        </w:tabs>
        <w:ind w:left="720" w:hanging="720"/>
        <w:rPr>
          <w:sz w:val="24"/>
        </w:rPr>
      </w:pPr>
      <w:r w:rsidRPr="00E43650">
        <w:rPr>
          <w:sz w:val="24"/>
        </w:rPr>
        <w:t>2405—BL marks a second song post for the same M, approximately 100 m N of the first.</w:t>
      </w:r>
    </w:p>
    <w:p w14:paraId="64FFF408" w14:textId="77777777" w:rsidR="003D1A75" w:rsidRPr="00E43650" w:rsidRDefault="003D1A75" w:rsidP="00E43650">
      <w:pPr>
        <w:pStyle w:val="Header"/>
        <w:tabs>
          <w:tab w:val="clear" w:pos="4320"/>
          <w:tab w:val="clear" w:pos="8640"/>
        </w:tabs>
        <w:ind w:left="720" w:hanging="720"/>
        <w:rPr>
          <w:sz w:val="24"/>
        </w:rPr>
      </w:pPr>
    </w:p>
    <w:p w14:paraId="4A41D370" w14:textId="77777777" w:rsidR="003D1A75" w:rsidRPr="0028391E" w:rsidRDefault="003D1A75" w:rsidP="0029765A">
      <w:pPr>
        <w:pStyle w:val="Heading2"/>
        <w:rPr>
          <w:szCs w:val="24"/>
        </w:rPr>
      </w:pPr>
      <w:r w:rsidRPr="0028391E">
        <w:rPr>
          <w:szCs w:val="24"/>
        </w:rPr>
        <w:t>26 June 2003</w:t>
      </w:r>
    </w:p>
    <w:p w14:paraId="5A59452E" w14:textId="77777777" w:rsidR="003D1A75" w:rsidRPr="00E43650" w:rsidRDefault="003D1A75" w:rsidP="00E43650">
      <w:pPr>
        <w:pStyle w:val="Header"/>
        <w:tabs>
          <w:tab w:val="clear" w:pos="4320"/>
          <w:tab w:val="clear" w:pos="8640"/>
        </w:tabs>
        <w:ind w:left="720" w:hanging="720"/>
        <w:rPr>
          <w:b/>
          <w:sz w:val="24"/>
        </w:rPr>
      </w:pPr>
    </w:p>
    <w:p w14:paraId="2DBFD938" w14:textId="77777777" w:rsidR="003D1A75" w:rsidRPr="00E43650" w:rsidRDefault="003D1A75" w:rsidP="00E43650">
      <w:pPr>
        <w:pStyle w:val="Header"/>
        <w:tabs>
          <w:tab w:val="clear" w:pos="4320"/>
          <w:tab w:val="clear" w:pos="8640"/>
        </w:tabs>
        <w:ind w:left="720" w:hanging="720"/>
        <w:rPr>
          <w:sz w:val="24"/>
        </w:rPr>
      </w:pPr>
      <w:r w:rsidRPr="00E43650">
        <w:rPr>
          <w:sz w:val="24"/>
        </w:rPr>
        <w:t>2310—Katie and Miriam arrive to begin songposting from W sharp-shinned and sierra madre ridges.</w:t>
      </w:r>
    </w:p>
    <w:p w14:paraId="33FCF536" w14:textId="77777777" w:rsidR="003D1A75" w:rsidRPr="00E43650" w:rsidRDefault="003D1A75" w:rsidP="00E43650">
      <w:pPr>
        <w:pStyle w:val="Header"/>
        <w:tabs>
          <w:tab w:val="clear" w:pos="4320"/>
          <w:tab w:val="clear" w:pos="8640"/>
        </w:tabs>
        <w:ind w:left="720" w:hanging="720"/>
        <w:rPr>
          <w:sz w:val="24"/>
        </w:rPr>
      </w:pPr>
      <w:r w:rsidRPr="00E43650">
        <w:rPr>
          <w:sz w:val="24"/>
        </w:rPr>
        <w:t>2323—Miriam gives two hoots on north sierra madre, and owl flies RIGHT next to her on a branch, and stares. (495157-4333128, ac. 29ft)</w:t>
      </w:r>
    </w:p>
    <w:p w14:paraId="0A57F77B" w14:textId="77777777" w:rsidR="003D1A75" w:rsidRPr="00E43650" w:rsidRDefault="003D1A75" w:rsidP="00E43650">
      <w:pPr>
        <w:pStyle w:val="Header"/>
        <w:tabs>
          <w:tab w:val="clear" w:pos="4320"/>
          <w:tab w:val="clear" w:pos="8640"/>
        </w:tabs>
        <w:rPr>
          <w:sz w:val="24"/>
        </w:rPr>
      </w:pPr>
      <w:r w:rsidRPr="00E43650">
        <w:rPr>
          <w:sz w:val="24"/>
        </w:rPr>
        <w:t xml:space="preserve">2331—Owl flies N.  Miriam may have heard FS calls, but may have been her imagination. </w:t>
      </w:r>
    </w:p>
    <w:p w14:paraId="6BBDDB82" w14:textId="77777777" w:rsidR="003D1A75" w:rsidRPr="00E43650" w:rsidRDefault="003D1A75" w:rsidP="00E43650">
      <w:pPr>
        <w:pStyle w:val="Header"/>
        <w:tabs>
          <w:tab w:val="clear" w:pos="4320"/>
          <w:tab w:val="clear" w:pos="8640"/>
        </w:tabs>
        <w:rPr>
          <w:sz w:val="24"/>
        </w:rPr>
      </w:pPr>
      <w:r w:rsidRPr="00E43650">
        <w:rPr>
          <w:sz w:val="24"/>
        </w:rPr>
        <w:t>2350—B12? Songpost #1. He fluttered in the tree and then flew N</w:t>
      </w:r>
    </w:p>
    <w:p w14:paraId="6D9B0269" w14:textId="77777777" w:rsidR="003D1A75" w:rsidRPr="00E43650" w:rsidRDefault="003D1A75" w:rsidP="00E43650">
      <w:pPr>
        <w:pStyle w:val="Header"/>
        <w:tabs>
          <w:tab w:val="clear" w:pos="4320"/>
          <w:tab w:val="clear" w:pos="8640"/>
        </w:tabs>
        <w:rPr>
          <w:sz w:val="24"/>
        </w:rPr>
      </w:pPr>
      <w:r w:rsidRPr="00E43650">
        <w:rPr>
          <w:sz w:val="24"/>
        </w:rPr>
        <w:t>2400—B12? Songpost #2, not exact location, but w/in 20 m or so.</w:t>
      </w:r>
    </w:p>
    <w:p w14:paraId="6EB85D78" w14:textId="77777777" w:rsidR="003D1A75" w:rsidRPr="00E43650" w:rsidRDefault="003D1A75" w:rsidP="00E43650">
      <w:pPr>
        <w:pStyle w:val="Header"/>
        <w:tabs>
          <w:tab w:val="clear" w:pos="4320"/>
          <w:tab w:val="clear" w:pos="8640"/>
        </w:tabs>
        <w:rPr>
          <w:sz w:val="24"/>
        </w:rPr>
      </w:pPr>
      <w:r w:rsidRPr="00E43650">
        <w:rPr>
          <w:sz w:val="24"/>
        </w:rPr>
        <w:t>2420—Miriam elicits calls.</w:t>
      </w:r>
    </w:p>
    <w:p w14:paraId="31E6B104" w14:textId="77777777" w:rsidR="003D1A75" w:rsidRPr="00E43650" w:rsidRDefault="003D1A75" w:rsidP="00E43650">
      <w:pPr>
        <w:pStyle w:val="Header"/>
        <w:tabs>
          <w:tab w:val="clear" w:pos="4320"/>
          <w:tab w:val="clear" w:pos="8640"/>
        </w:tabs>
        <w:rPr>
          <w:sz w:val="24"/>
        </w:rPr>
      </w:pPr>
      <w:r w:rsidRPr="00E43650">
        <w:rPr>
          <w:sz w:val="24"/>
        </w:rPr>
        <w:t>2421—Male gives 2 TC on top of sharp-shinned ridge.  General area songpost marked #3.</w:t>
      </w:r>
    </w:p>
    <w:p w14:paraId="7A21B9FF" w14:textId="77777777" w:rsidR="003D1A75" w:rsidRPr="00E43650" w:rsidRDefault="003D1A75" w:rsidP="00E43650">
      <w:pPr>
        <w:pStyle w:val="Header"/>
        <w:tabs>
          <w:tab w:val="clear" w:pos="4320"/>
          <w:tab w:val="clear" w:pos="8640"/>
        </w:tabs>
        <w:rPr>
          <w:sz w:val="24"/>
        </w:rPr>
      </w:pPr>
      <w:r w:rsidRPr="00E43650">
        <w:rPr>
          <w:sz w:val="24"/>
        </w:rPr>
        <w:t>2428—General songpost (#4) marked on top of sharp-shinned ridge.</w:t>
      </w:r>
    </w:p>
    <w:p w14:paraId="7AE959C7" w14:textId="77777777" w:rsidR="003D1A75" w:rsidRPr="00E43650" w:rsidRDefault="003D1A75" w:rsidP="00E43650">
      <w:pPr>
        <w:pStyle w:val="Header"/>
        <w:tabs>
          <w:tab w:val="clear" w:pos="4320"/>
          <w:tab w:val="clear" w:pos="8640"/>
        </w:tabs>
        <w:rPr>
          <w:sz w:val="24"/>
        </w:rPr>
      </w:pPr>
      <w:r w:rsidRPr="00E43650">
        <w:rPr>
          <w:sz w:val="24"/>
        </w:rPr>
        <w:t>2435—Actual songpost (#5) marked on top of sharp-shinned ridge.</w:t>
      </w:r>
    </w:p>
    <w:p w14:paraId="65262818" w14:textId="77777777" w:rsidR="003D1A75" w:rsidRPr="00E43650" w:rsidRDefault="003D1A75" w:rsidP="00E43650">
      <w:pPr>
        <w:pStyle w:val="Header"/>
        <w:tabs>
          <w:tab w:val="clear" w:pos="4320"/>
          <w:tab w:val="clear" w:pos="8640"/>
        </w:tabs>
        <w:rPr>
          <w:sz w:val="24"/>
        </w:rPr>
      </w:pPr>
      <w:r w:rsidRPr="00E43650">
        <w:rPr>
          <w:sz w:val="24"/>
        </w:rPr>
        <w:t>0105—Actual songpost (36) marked on the S side of sharp-shinned drainage.</w:t>
      </w:r>
    </w:p>
    <w:p w14:paraId="03DD03DA" w14:textId="77777777" w:rsidR="003D1A75" w:rsidRPr="00E43650" w:rsidRDefault="003D1A75" w:rsidP="00E43650">
      <w:pPr>
        <w:pStyle w:val="Header"/>
        <w:tabs>
          <w:tab w:val="clear" w:pos="4320"/>
          <w:tab w:val="clear" w:pos="8640"/>
        </w:tabs>
        <w:rPr>
          <w:sz w:val="24"/>
        </w:rPr>
      </w:pPr>
      <w:r w:rsidRPr="00E43650">
        <w:rPr>
          <w:sz w:val="24"/>
        </w:rPr>
        <w:t>0125—We leave.</w:t>
      </w:r>
    </w:p>
    <w:p w14:paraId="50E98195" w14:textId="77777777" w:rsidR="003D1A75" w:rsidRDefault="003D1A75" w:rsidP="0029765A"/>
    <w:p w14:paraId="291D2498" w14:textId="77777777" w:rsidR="003D1A75" w:rsidRPr="000D139E" w:rsidRDefault="003D1A75" w:rsidP="0029765A">
      <w:pPr>
        <w:pStyle w:val="Heading1"/>
      </w:pPr>
      <w:r>
        <w:br w:type="page"/>
      </w:r>
      <w:r w:rsidRPr="000D139E">
        <w:lastRenderedPageBreak/>
        <w:t>B12—2004</w:t>
      </w:r>
    </w:p>
    <w:p w14:paraId="5E11B189" w14:textId="77777777" w:rsidR="003D1A75" w:rsidRPr="00E43650" w:rsidRDefault="003D1A75" w:rsidP="00E43650">
      <w:pPr>
        <w:pStyle w:val="Header"/>
        <w:tabs>
          <w:tab w:val="clear" w:pos="4320"/>
          <w:tab w:val="clear" w:pos="8640"/>
        </w:tabs>
        <w:rPr>
          <w:b/>
          <w:u w:val="single"/>
        </w:rPr>
      </w:pPr>
    </w:p>
    <w:p w14:paraId="67D4B833" w14:textId="77777777" w:rsidR="003D1A75" w:rsidRDefault="003D1A75" w:rsidP="0029765A">
      <w:pPr>
        <w:pStyle w:val="Heading2"/>
      </w:pPr>
      <w:r>
        <w:t>June 14 2004</w:t>
      </w:r>
    </w:p>
    <w:p w14:paraId="66AB57CA" w14:textId="77777777" w:rsidR="003D1A75" w:rsidRPr="00E43650" w:rsidRDefault="003D1A75" w:rsidP="00E43650">
      <w:pPr>
        <w:pStyle w:val="Header"/>
        <w:tabs>
          <w:tab w:val="clear" w:pos="4320"/>
          <w:tab w:val="clear" w:pos="8640"/>
        </w:tabs>
        <w:rPr>
          <w:b/>
        </w:rPr>
      </w:pPr>
    </w:p>
    <w:p w14:paraId="5653C35D" w14:textId="77777777" w:rsidR="003D1A75" w:rsidRDefault="003D1A75" w:rsidP="00E43650">
      <w:pPr>
        <w:pStyle w:val="Header"/>
        <w:tabs>
          <w:tab w:val="clear" w:pos="4320"/>
          <w:tab w:val="clear" w:pos="8640"/>
        </w:tabs>
      </w:pPr>
      <w:r>
        <w:t>2322—JM reaches the top of Turkey Ridge to songpost B7 male</w:t>
      </w:r>
    </w:p>
    <w:p w14:paraId="667A9E99" w14:textId="77777777" w:rsidR="003D1A75" w:rsidRDefault="003D1A75" w:rsidP="00E43650">
      <w:pPr>
        <w:pStyle w:val="Header"/>
        <w:tabs>
          <w:tab w:val="clear" w:pos="4320"/>
          <w:tab w:val="clear" w:pos="8640"/>
        </w:tabs>
      </w:pPr>
      <w:r>
        <w:t>2402—B12 M is heard on the NW side of Turkey Ridge.  I mark a general area songpost</w:t>
      </w:r>
    </w:p>
    <w:p w14:paraId="09234F4B" w14:textId="77777777" w:rsidR="003D1A75" w:rsidRDefault="003D1A75" w:rsidP="00E43650">
      <w:pPr>
        <w:pStyle w:val="Header"/>
        <w:tabs>
          <w:tab w:val="clear" w:pos="4320"/>
          <w:tab w:val="clear" w:pos="8640"/>
        </w:tabs>
      </w:pPr>
      <w:r>
        <w:t>2406—B12 M is heard giving TC from drainage tot the W of Turkey Ridge</w:t>
      </w:r>
    </w:p>
    <w:p w14:paraId="2AA59F74" w14:textId="77777777" w:rsidR="003D1A75" w:rsidRDefault="003D1A75" w:rsidP="00E43650">
      <w:pPr>
        <w:pStyle w:val="Header"/>
        <w:tabs>
          <w:tab w:val="clear" w:pos="4320"/>
          <w:tab w:val="clear" w:pos="8640"/>
        </w:tabs>
      </w:pPr>
      <w:r>
        <w:t>2434—M is heard giving TC in the drainage again.</w:t>
      </w:r>
    </w:p>
    <w:p w14:paraId="2EE2E940" w14:textId="77777777" w:rsidR="003D1A75" w:rsidRDefault="003D1A75" w:rsidP="00E43650">
      <w:pPr>
        <w:pStyle w:val="Header"/>
        <w:ind w:left="720" w:hanging="720"/>
      </w:pPr>
      <w:r>
        <w:t>2435—M is heard on the western side of Turkey Ridge, and JM marks a general area songpost about 100 m to the north of the previous songpost.</w:t>
      </w:r>
    </w:p>
    <w:p w14:paraId="521B1A5C" w14:textId="77777777" w:rsidR="003D1A75" w:rsidRDefault="003D1A75" w:rsidP="0029765A">
      <w:r>
        <w:br w:type="page"/>
      </w:r>
    </w:p>
    <w:p w14:paraId="74CF1AA7" w14:textId="77777777" w:rsidR="003D1A75" w:rsidRDefault="003D1A75" w:rsidP="0029765A">
      <w:pPr>
        <w:pStyle w:val="Heading1"/>
      </w:pPr>
      <w:r>
        <w:lastRenderedPageBreak/>
        <w:t>B12—2005</w:t>
      </w:r>
    </w:p>
    <w:p w14:paraId="483E73B3" w14:textId="77777777" w:rsidR="003D1A75" w:rsidRPr="00E43650" w:rsidRDefault="003D1A75" w:rsidP="00E43650">
      <w:pPr>
        <w:pStyle w:val="Header"/>
        <w:tabs>
          <w:tab w:val="clear" w:pos="4320"/>
          <w:tab w:val="clear" w:pos="8640"/>
        </w:tabs>
        <w:rPr>
          <w:b/>
          <w:u w:val="single"/>
        </w:rPr>
      </w:pPr>
    </w:p>
    <w:p w14:paraId="1EE97DC2" w14:textId="77777777" w:rsidR="003D1A75" w:rsidRDefault="003D1A75" w:rsidP="0029765A">
      <w:pPr>
        <w:pStyle w:val="Heading2"/>
      </w:pPr>
      <w:r>
        <w:t>13 June 2005</w:t>
      </w:r>
    </w:p>
    <w:p w14:paraId="7E8A4C3F" w14:textId="77777777" w:rsidR="003D1A75" w:rsidRDefault="003D1A75" w:rsidP="00E43650">
      <w:pPr>
        <w:pStyle w:val="Header"/>
        <w:tabs>
          <w:tab w:val="clear" w:pos="4320"/>
          <w:tab w:val="clear" w:pos="8640"/>
        </w:tabs>
      </w:pPr>
    </w:p>
    <w:p w14:paraId="1A9C05C0" w14:textId="77777777" w:rsidR="003D1A75" w:rsidRDefault="003D1A75" w:rsidP="00E43650">
      <w:pPr>
        <w:pStyle w:val="Header"/>
        <w:tabs>
          <w:tab w:val="clear" w:pos="4320"/>
          <w:tab w:val="clear" w:pos="8640"/>
        </w:tabs>
      </w:pPr>
      <w:r>
        <w:t>2320—SY arrives on the top of Turkey R. (southern portion of R.).</w:t>
      </w:r>
    </w:p>
    <w:p w14:paraId="6E9549C6" w14:textId="77777777" w:rsidR="003D1A75" w:rsidRDefault="003D1A75" w:rsidP="00E43650">
      <w:pPr>
        <w:pStyle w:val="Header"/>
        <w:tabs>
          <w:tab w:val="clear" w:pos="4320"/>
          <w:tab w:val="clear" w:pos="8640"/>
        </w:tabs>
        <w:ind w:left="720" w:hanging="720"/>
      </w:pPr>
      <w:r>
        <w:t>2326—I hear B12 M give TCs W of my position.  I pursue.  He calls for &lt;1min.  I am unable to songpost.</w:t>
      </w:r>
    </w:p>
    <w:p w14:paraId="703C2584" w14:textId="77777777" w:rsidR="003D1A75" w:rsidRDefault="003D1A75" w:rsidP="00E43650">
      <w:pPr>
        <w:pStyle w:val="Header"/>
        <w:tabs>
          <w:tab w:val="clear" w:pos="4320"/>
          <w:tab w:val="clear" w:pos="8640"/>
        </w:tabs>
        <w:ind w:left="720" w:hanging="720"/>
      </w:pPr>
      <w:r>
        <w:t>2346—I return to the top of Turkey R. – no further vocalizations are heard.</w:t>
      </w:r>
    </w:p>
    <w:p w14:paraId="4E782B12" w14:textId="77777777" w:rsidR="003D1A75" w:rsidRDefault="003D1A75" w:rsidP="00E43650">
      <w:pPr>
        <w:pStyle w:val="Header"/>
        <w:tabs>
          <w:tab w:val="clear" w:pos="4320"/>
          <w:tab w:val="clear" w:pos="8640"/>
        </w:tabs>
        <w:ind w:left="720" w:hanging="720"/>
      </w:pPr>
    </w:p>
    <w:p w14:paraId="73191D97" w14:textId="77777777" w:rsidR="003D1A75" w:rsidRDefault="003D1A75" w:rsidP="0029765A">
      <w:pPr>
        <w:pStyle w:val="Heading2"/>
      </w:pPr>
      <w:r>
        <w:t>22 June 2005</w:t>
      </w:r>
    </w:p>
    <w:p w14:paraId="259111B5" w14:textId="77777777" w:rsidR="003D1A75" w:rsidRPr="00E43650" w:rsidRDefault="003D1A75" w:rsidP="00E43650">
      <w:pPr>
        <w:pStyle w:val="Header"/>
        <w:tabs>
          <w:tab w:val="clear" w:pos="4320"/>
          <w:tab w:val="clear" w:pos="8640"/>
        </w:tabs>
        <w:ind w:left="720" w:hanging="720"/>
        <w:rPr>
          <w:b/>
        </w:rPr>
      </w:pPr>
    </w:p>
    <w:p w14:paraId="49611D4D" w14:textId="77777777" w:rsidR="003D1A75" w:rsidRDefault="003D1A75" w:rsidP="00E43650">
      <w:pPr>
        <w:pStyle w:val="Header"/>
        <w:tabs>
          <w:tab w:val="clear" w:pos="4320"/>
          <w:tab w:val="clear" w:pos="8640"/>
        </w:tabs>
        <w:ind w:left="720" w:hanging="720"/>
      </w:pPr>
      <w:r>
        <w:t xml:space="preserve">1422—DF and SY tap tree </w:t>
      </w:r>
      <w:r>
        <w:rPr>
          <w:b/>
        </w:rPr>
        <w:t>B5_18</w:t>
      </w:r>
      <w:r>
        <w:t xml:space="preserve"> – no response. We peep, female is in cavity and she tries to get out.  I remove the peeper and she flushes to a tree approx. 3m W of nest tree then flushes to the N.  </w:t>
      </w:r>
      <w:r w:rsidRPr="00867FAB">
        <w:rPr>
          <w:b/>
        </w:rPr>
        <w:t>We peep again, 2 nestlings and possibly 1 unhatched egg.  Cavity is a lg. Beartorn cavity approx 20 ft. high in a Potr snag.</w:t>
      </w:r>
    </w:p>
    <w:p w14:paraId="2DADF6EE" w14:textId="77777777" w:rsidR="003D1A75" w:rsidRDefault="003D1A75" w:rsidP="00E43650">
      <w:pPr>
        <w:pStyle w:val="Header"/>
        <w:tabs>
          <w:tab w:val="clear" w:pos="4320"/>
          <w:tab w:val="clear" w:pos="8640"/>
        </w:tabs>
        <w:ind w:left="720" w:hanging="720"/>
      </w:pPr>
      <w:r>
        <w:t>1424—We leave.</w:t>
      </w:r>
    </w:p>
    <w:p w14:paraId="05E6C7C7" w14:textId="77777777" w:rsidR="003D1A75" w:rsidRDefault="003D1A75" w:rsidP="00E43650">
      <w:pPr>
        <w:pStyle w:val="Header"/>
        <w:tabs>
          <w:tab w:val="clear" w:pos="4320"/>
          <w:tab w:val="clear" w:pos="8640"/>
        </w:tabs>
        <w:ind w:left="720" w:hanging="720"/>
      </w:pPr>
    </w:p>
    <w:p w14:paraId="018AE36E" w14:textId="77777777" w:rsidR="003D1A75" w:rsidRDefault="003D1A75" w:rsidP="0029765A">
      <w:pPr>
        <w:pStyle w:val="Heading2"/>
      </w:pPr>
      <w:r>
        <w:t>23 June 2005</w:t>
      </w:r>
    </w:p>
    <w:p w14:paraId="4843A709" w14:textId="77777777" w:rsidR="003D1A75" w:rsidRDefault="003D1A75" w:rsidP="00E43650">
      <w:pPr>
        <w:pStyle w:val="Header"/>
        <w:tabs>
          <w:tab w:val="clear" w:pos="4320"/>
          <w:tab w:val="clear" w:pos="8640"/>
        </w:tabs>
        <w:ind w:left="720" w:hanging="720"/>
      </w:pPr>
    </w:p>
    <w:p w14:paraId="666BE753" w14:textId="77777777" w:rsidR="003D1A75" w:rsidRDefault="003D1A75" w:rsidP="00E43650">
      <w:pPr>
        <w:pStyle w:val="Header"/>
        <w:tabs>
          <w:tab w:val="clear" w:pos="4320"/>
          <w:tab w:val="clear" w:pos="8640"/>
        </w:tabs>
        <w:ind w:left="720" w:hanging="720"/>
      </w:pPr>
      <w:r>
        <w:t>2129—SY and DF arrive to capture M.</w:t>
      </w:r>
    </w:p>
    <w:p w14:paraId="54964566" w14:textId="77777777" w:rsidR="003D1A75" w:rsidRDefault="003D1A75" w:rsidP="00E43650">
      <w:pPr>
        <w:pStyle w:val="Header"/>
        <w:tabs>
          <w:tab w:val="clear" w:pos="4320"/>
          <w:tab w:val="clear" w:pos="8640"/>
        </w:tabs>
        <w:ind w:left="720" w:hanging="720"/>
      </w:pPr>
      <w:r>
        <w:t>2132—F gone, cavity peeped finding 3 nestlings.</w:t>
      </w:r>
    </w:p>
    <w:p w14:paraId="23F149A0" w14:textId="77777777" w:rsidR="003D1A75" w:rsidRDefault="003D1A75" w:rsidP="00E43650">
      <w:pPr>
        <w:pStyle w:val="Header"/>
        <w:tabs>
          <w:tab w:val="clear" w:pos="4320"/>
          <w:tab w:val="clear" w:pos="8640"/>
        </w:tabs>
        <w:ind w:left="720" w:hanging="720"/>
      </w:pPr>
      <w:r>
        <w:t>2135—Net in position.  M begins making HEC’s near nest tree.</w:t>
      </w:r>
    </w:p>
    <w:p w14:paraId="7AA2445B" w14:textId="77777777" w:rsidR="003D1A75" w:rsidRDefault="003D1A75" w:rsidP="00E43650">
      <w:pPr>
        <w:pStyle w:val="Header"/>
        <w:tabs>
          <w:tab w:val="clear" w:pos="4320"/>
          <w:tab w:val="clear" w:pos="8640"/>
        </w:tabs>
        <w:ind w:left="720" w:hanging="720"/>
      </w:pPr>
      <w:r>
        <w:t>2140—M flies to different perches around nest tree.</w:t>
      </w:r>
    </w:p>
    <w:p w14:paraId="3E2550F8" w14:textId="77777777" w:rsidR="003D1A75" w:rsidRDefault="003D1A75" w:rsidP="00E43650">
      <w:pPr>
        <w:pStyle w:val="Header"/>
        <w:tabs>
          <w:tab w:val="clear" w:pos="4320"/>
          <w:tab w:val="clear" w:pos="8640"/>
        </w:tabs>
        <w:ind w:left="720" w:hanging="720"/>
      </w:pPr>
      <w:r>
        <w:t>2142—M makes prey deliv., then leaves to the W.</w:t>
      </w:r>
    </w:p>
    <w:p w14:paraId="38A001F3" w14:textId="77777777" w:rsidR="003D1A75" w:rsidRDefault="003D1A75" w:rsidP="00E43650">
      <w:pPr>
        <w:pStyle w:val="Header"/>
        <w:tabs>
          <w:tab w:val="clear" w:pos="4320"/>
          <w:tab w:val="clear" w:pos="8640"/>
        </w:tabs>
        <w:ind w:left="720" w:hanging="720"/>
      </w:pPr>
      <w:r>
        <w:t>2145—M makes prey deliv., captured upon exit.</w:t>
      </w:r>
    </w:p>
    <w:p w14:paraId="6D77A888" w14:textId="77777777" w:rsidR="003D1A75" w:rsidRDefault="003D1A75" w:rsidP="00E43650">
      <w:pPr>
        <w:pStyle w:val="Header"/>
        <w:tabs>
          <w:tab w:val="clear" w:pos="4320"/>
          <w:tab w:val="clear" w:pos="8640"/>
        </w:tabs>
        <w:ind w:left="720" w:hanging="720"/>
      </w:pPr>
      <w:r>
        <w:t xml:space="preserve">2150—M out of net.  </w:t>
      </w:r>
      <w:r w:rsidRPr="00E43650">
        <w:rPr>
          <w:b/>
        </w:rPr>
        <w:t>Previously unbanded, assigned band #64434</w:t>
      </w:r>
      <w:r>
        <w:t>.</w:t>
      </w:r>
    </w:p>
    <w:p w14:paraId="228960C5" w14:textId="77777777" w:rsidR="003D1A75" w:rsidRDefault="003D1A75" w:rsidP="00E43650">
      <w:pPr>
        <w:pStyle w:val="Header"/>
        <w:tabs>
          <w:tab w:val="clear" w:pos="4320"/>
          <w:tab w:val="clear" w:pos="8640"/>
        </w:tabs>
        <w:ind w:left="720" w:hanging="720"/>
      </w:pPr>
    </w:p>
    <w:p w14:paraId="0B5226AF" w14:textId="77777777" w:rsidR="003D1A75" w:rsidRPr="00E43650" w:rsidRDefault="003D1A75" w:rsidP="00E43650">
      <w:pPr>
        <w:pStyle w:val="Header"/>
        <w:tabs>
          <w:tab w:val="clear" w:pos="4320"/>
          <w:tab w:val="clear" w:pos="8640"/>
        </w:tabs>
        <w:ind w:left="720"/>
        <w:rPr>
          <w:b/>
        </w:rPr>
      </w:pPr>
      <w:r w:rsidRPr="00E43650">
        <w:rPr>
          <w:b/>
        </w:rPr>
        <w:t>Band #64434</w:t>
      </w:r>
    </w:p>
    <w:p w14:paraId="69A2B521" w14:textId="77777777" w:rsidR="003D1A75" w:rsidRDefault="003D1A75" w:rsidP="00E43650">
      <w:pPr>
        <w:pStyle w:val="Header"/>
        <w:tabs>
          <w:tab w:val="clear" w:pos="4320"/>
          <w:tab w:val="clear" w:pos="8640"/>
        </w:tabs>
        <w:ind w:left="720"/>
      </w:pPr>
      <w:r>
        <w:t>Wing Chord:</w:t>
      </w:r>
      <w:r>
        <w:tab/>
        <w:t>130mm</w:t>
      </w:r>
    </w:p>
    <w:p w14:paraId="220B9D9D" w14:textId="77777777" w:rsidR="003D1A75" w:rsidRDefault="003D1A75" w:rsidP="00E43650">
      <w:pPr>
        <w:pStyle w:val="Header"/>
        <w:tabs>
          <w:tab w:val="clear" w:pos="4320"/>
          <w:tab w:val="clear" w:pos="8640"/>
        </w:tabs>
        <w:ind w:left="720" w:hanging="720"/>
      </w:pPr>
      <w:r>
        <w:tab/>
        <w:t>LLP:</w:t>
      </w:r>
      <w:r>
        <w:tab/>
      </w:r>
      <w:r>
        <w:tab/>
        <w:t>95mm</w:t>
      </w:r>
    </w:p>
    <w:p w14:paraId="32AA55B8" w14:textId="77777777" w:rsidR="003D1A75" w:rsidRDefault="003D1A75" w:rsidP="00E43650">
      <w:pPr>
        <w:pStyle w:val="Header"/>
        <w:tabs>
          <w:tab w:val="clear" w:pos="4320"/>
          <w:tab w:val="clear" w:pos="8640"/>
        </w:tabs>
        <w:ind w:left="720" w:hanging="720"/>
      </w:pPr>
      <w:r>
        <w:tab/>
        <w:t>Rectrices:</w:t>
      </w:r>
      <w:r>
        <w:tab/>
        <w:t>58mm</w:t>
      </w:r>
    </w:p>
    <w:p w14:paraId="4BA74AD6" w14:textId="77777777" w:rsidR="003D1A75" w:rsidRDefault="003D1A75" w:rsidP="00E43650">
      <w:pPr>
        <w:pStyle w:val="Header"/>
        <w:tabs>
          <w:tab w:val="clear" w:pos="4320"/>
          <w:tab w:val="clear" w:pos="8640"/>
        </w:tabs>
        <w:ind w:left="720" w:hanging="720"/>
      </w:pPr>
    </w:p>
    <w:p w14:paraId="6BEEC928" w14:textId="77777777" w:rsidR="003D1A75" w:rsidRDefault="003D1A75" w:rsidP="00E43650">
      <w:pPr>
        <w:pStyle w:val="Header"/>
        <w:tabs>
          <w:tab w:val="clear" w:pos="4320"/>
          <w:tab w:val="clear" w:pos="8640"/>
        </w:tabs>
        <w:ind w:left="720" w:hanging="720"/>
      </w:pPr>
      <w:r>
        <w:t>2203—M released.</w:t>
      </w:r>
    </w:p>
    <w:p w14:paraId="42A8066E" w14:textId="77777777" w:rsidR="003D1A75" w:rsidRDefault="003D1A75" w:rsidP="00E43650">
      <w:pPr>
        <w:pStyle w:val="Header"/>
        <w:tabs>
          <w:tab w:val="clear" w:pos="4320"/>
          <w:tab w:val="clear" w:pos="8640"/>
        </w:tabs>
        <w:ind w:left="720" w:hanging="720"/>
      </w:pPr>
      <w:r>
        <w:t>2206—We leave.</w:t>
      </w:r>
    </w:p>
    <w:p w14:paraId="430B9063" w14:textId="77777777" w:rsidR="003D1A75" w:rsidRDefault="003D1A75" w:rsidP="00E43650">
      <w:pPr>
        <w:pStyle w:val="Header"/>
        <w:tabs>
          <w:tab w:val="clear" w:pos="4320"/>
          <w:tab w:val="clear" w:pos="8640"/>
        </w:tabs>
        <w:ind w:left="720" w:hanging="720"/>
      </w:pPr>
    </w:p>
    <w:p w14:paraId="2DAF0B6B" w14:textId="77777777" w:rsidR="003D1A75" w:rsidRDefault="003D1A75" w:rsidP="0029765A">
      <w:pPr>
        <w:pStyle w:val="Heading2"/>
      </w:pPr>
      <w:r>
        <w:t>30 June 2005</w:t>
      </w:r>
    </w:p>
    <w:p w14:paraId="2F55DF77" w14:textId="77777777" w:rsidR="003D1A75" w:rsidRDefault="003D1A75" w:rsidP="00E43650">
      <w:pPr>
        <w:pStyle w:val="Header"/>
        <w:tabs>
          <w:tab w:val="clear" w:pos="4320"/>
          <w:tab w:val="clear" w:pos="8640"/>
        </w:tabs>
        <w:ind w:left="720" w:hanging="720"/>
      </w:pPr>
    </w:p>
    <w:p w14:paraId="0C6A98AC" w14:textId="77777777" w:rsidR="003D1A75" w:rsidRDefault="003D1A75" w:rsidP="00E43650">
      <w:pPr>
        <w:pStyle w:val="Header"/>
        <w:tabs>
          <w:tab w:val="clear" w:pos="4320"/>
          <w:tab w:val="clear" w:pos="8640"/>
        </w:tabs>
        <w:ind w:left="720" w:hanging="720"/>
      </w:pPr>
      <w:r>
        <w:t>2020—BL arrives at B12 nest to attempt capture of F.  PC, calm, 20 C.</w:t>
      </w:r>
    </w:p>
    <w:p w14:paraId="706FBA0D" w14:textId="77777777" w:rsidR="003D1A75" w:rsidRDefault="003D1A75" w:rsidP="00E43650">
      <w:pPr>
        <w:pStyle w:val="Header"/>
        <w:tabs>
          <w:tab w:val="clear" w:pos="4320"/>
          <w:tab w:val="clear" w:pos="8640"/>
        </w:tabs>
        <w:ind w:left="720" w:hanging="720"/>
      </w:pPr>
      <w:r>
        <w:t>2040—Capture nest in place over cavity entrance.</w:t>
      </w:r>
    </w:p>
    <w:p w14:paraId="09416E13" w14:textId="77777777" w:rsidR="003D1A75" w:rsidRDefault="003D1A75" w:rsidP="00E43650">
      <w:pPr>
        <w:pStyle w:val="Header"/>
        <w:tabs>
          <w:tab w:val="clear" w:pos="4320"/>
          <w:tab w:val="clear" w:pos="8640"/>
        </w:tabs>
        <w:ind w:left="720" w:hanging="720"/>
      </w:pPr>
      <w:r>
        <w:t>2101—M gives TC off his roost approximately 70 m to ENE.</w:t>
      </w:r>
    </w:p>
    <w:p w14:paraId="2E28915D" w14:textId="77777777" w:rsidR="003D1A75" w:rsidRDefault="003D1A75" w:rsidP="00E43650">
      <w:pPr>
        <w:pStyle w:val="Header"/>
        <w:tabs>
          <w:tab w:val="clear" w:pos="4320"/>
          <w:tab w:val="clear" w:pos="8640"/>
        </w:tabs>
        <w:ind w:left="720" w:hanging="720"/>
      </w:pPr>
      <w:r>
        <w:t>2104—M flies into nest area, giving TEC.  He leaves at 2107 without approaching cavity, and then proceeds to give TC near the saddle to the N, and approximately 100 m to E.</w:t>
      </w:r>
    </w:p>
    <w:p w14:paraId="655D7B0B" w14:textId="77777777" w:rsidR="003D1A75" w:rsidRDefault="003D1A75" w:rsidP="00E43650">
      <w:pPr>
        <w:pStyle w:val="Header"/>
        <w:tabs>
          <w:tab w:val="clear" w:pos="4320"/>
          <w:tab w:val="clear" w:pos="8640"/>
        </w:tabs>
        <w:ind w:left="720" w:hanging="720"/>
      </w:pPr>
      <w:r>
        <w:t>2115—M returns to nest area, giving TEC.  He flies to tree adjacent to nest where he remains for 2-3 min, then flies to S.  Moments later I hear him giving TC 100+ m down the drainage (S).</w:t>
      </w:r>
    </w:p>
    <w:p w14:paraId="4E46422B" w14:textId="77777777" w:rsidR="003D1A75" w:rsidRDefault="003D1A75" w:rsidP="00E43650">
      <w:pPr>
        <w:pStyle w:val="Header"/>
        <w:tabs>
          <w:tab w:val="clear" w:pos="4320"/>
          <w:tab w:val="clear" w:pos="8640"/>
        </w:tabs>
        <w:ind w:left="720" w:hanging="720"/>
      </w:pPr>
      <w:r>
        <w:t>2145—I leave.  No sign of F, and nothing is heard from the cavity.  Nest is presumed abandoned.</w:t>
      </w:r>
    </w:p>
    <w:p w14:paraId="7865380B" w14:textId="77777777" w:rsidR="003D1A75" w:rsidRPr="009B074F" w:rsidRDefault="003D1A75" w:rsidP="0029765A">
      <w:pPr>
        <w:pStyle w:val="Heading1"/>
      </w:pPr>
      <w:r w:rsidRPr="00E43650">
        <w:rPr>
          <w:b w:val="0"/>
        </w:rPr>
        <w:br w:type="page"/>
      </w:r>
      <w:r w:rsidRPr="009B074F">
        <w:lastRenderedPageBreak/>
        <w:t>B12—2006</w:t>
      </w:r>
    </w:p>
    <w:p w14:paraId="5E2408B0" w14:textId="77777777" w:rsidR="003D1A75" w:rsidRPr="00E43650" w:rsidRDefault="003D1A75" w:rsidP="00E43650">
      <w:pPr>
        <w:pStyle w:val="Header"/>
        <w:tabs>
          <w:tab w:val="clear" w:pos="4320"/>
          <w:tab w:val="clear" w:pos="8640"/>
        </w:tabs>
        <w:rPr>
          <w:b/>
          <w:u w:val="single"/>
        </w:rPr>
      </w:pPr>
    </w:p>
    <w:p w14:paraId="276E2A2C" w14:textId="77777777" w:rsidR="003D1A75" w:rsidRDefault="003D1A75" w:rsidP="0029765A">
      <w:pPr>
        <w:pStyle w:val="Heading2"/>
      </w:pPr>
      <w:r>
        <w:t>13 June 2006</w:t>
      </w:r>
    </w:p>
    <w:p w14:paraId="4854927B" w14:textId="77777777" w:rsidR="003D1A75" w:rsidRDefault="003D1A75" w:rsidP="00E43650">
      <w:pPr>
        <w:pStyle w:val="Header"/>
        <w:tabs>
          <w:tab w:val="clear" w:pos="4320"/>
          <w:tab w:val="clear" w:pos="8640"/>
        </w:tabs>
        <w:rPr>
          <w:bCs/>
        </w:rPr>
      </w:pPr>
    </w:p>
    <w:p w14:paraId="6F8450DF" w14:textId="77777777" w:rsidR="003D1A75" w:rsidRDefault="003D1A75" w:rsidP="00E43650">
      <w:pPr>
        <w:pStyle w:val="Header"/>
        <w:tabs>
          <w:tab w:val="clear" w:pos="4320"/>
          <w:tab w:val="clear" w:pos="8640"/>
        </w:tabs>
        <w:ind w:left="720" w:hanging="720"/>
        <w:rPr>
          <w:bCs/>
        </w:rPr>
      </w:pPr>
      <w:r>
        <w:rPr>
          <w:bCs/>
        </w:rPr>
        <w:t>1400-1700—Flam Crew peeps and taps cavity trees in B12 territory and we don’t find a nest.  We leave</w:t>
      </w:r>
    </w:p>
    <w:p w14:paraId="421F7332" w14:textId="77777777" w:rsidR="003D1A75" w:rsidRDefault="003D1A75" w:rsidP="00E43650">
      <w:pPr>
        <w:pStyle w:val="Header"/>
        <w:tabs>
          <w:tab w:val="clear" w:pos="4320"/>
          <w:tab w:val="clear" w:pos="8640"/>
        </w:tabs>
        <w:ind w:left="720" w:hanging="720"/>
        <w:rPr>
          <w:bCs/>
        </w:rPr>
      </w:pPr>
    </w:p>
    <w:p w14:paraId="4B932C7D" w14:textId="77777777" w:rsidR="003D1A75" w:rsidRDefault="003D1A75" w:rsidP="0029765A">
      <w:pPr>
        <w:pStyle w:val="Heading2"/>
      </w:pPr>
      <w:r>
        <w:t>15 June 2006</w:t>
      </w:r>
    </w:p>
    <w:p w14:paraId="681EA3C1" w14:textId="77777777" w:rsidR="003D1A75" w:rsidRPr="00E43650" w:rsidRDefault="003D1A75" w:rsidP="00E43650">
      <w:pPr>
        <w:pStyle w:val="Header"/>
        <w:tabs>
          <w:tab w:val="clear" w:pos="4320"/>
          <w:tab w:val="clear" w:pos="8640"/>
        </w:tabs>
        <w:ind w:left="720" w:hanging="720"/>
        <w:rPr>
          <w:b/>
        </w:rPr>
      </w:pPr>
    </w:p>
    <w:p w14:paraId="7A7D15FA" w14:textId="77777777" w:rsidR="003D1A75" w:rsidRDefault="003D1A75" w:rsidP="00E43650">
      <w:pPr>
        <w:pStyle w:val="Header"/>
        <w:tabs>
          <w:tab w:val="clear" w:pos="4320"/>
          <w:tab w:val="clear" w:pos="8640"/>
        </w:tabs>
        <w:ind w:left="720" w:hanging="720"/>
        <w:rPr>
          <w:bCs/>
        </w:rPr>
      </w:pPr>
      <w:r>
        <w:rPr>
          <w:b/>
        </w:rPr>
        <w:t>Note:</w:t>
      </w:r>
      <w:r>
        <w:rPr>
          <w:bCs/>
        </w:rPr>
        <w:t xml:space="preserve">  See B17 15 June 2006 entry.  B12 M was caught there using lure net.</w:t>
      </w:r>
    </w:p>
    <w:p w14:paraId="2BC1031F" w14:textId="77777777" w:rsidR="003D1A75" w:rsidRDefault="003D1A75" w:rsidP="0029765A"/>
    <w:p w14:paraId="26A173EF" w14:textId="77777777" w:rsidR="003D1A75" w:rsidRDefault="003D1A75" w:rsidP="0029765A">
      <w:pPr>
        <w:pStyle w:val="Heading2"/>
      </w:pPr>
      <w:r>
        <w:t>23 June 2006</w:t>
      </w:r>
    </w:p>
    <w:p w14:paraId="1AE97018" w14:textId="77777777" w:rsidR="003D1A75" w:rsidRDefault="003D1A75" w:rsidP="0029765A"/>
    <w:p w14:paraId="087DFB26" w14:textId="77777777" w:rsidR="003D1A75" w:rsidRDefault="003D1A75" w:rsidP="0029765A">
      <w:r>
        <w:t>0045-0110—EE and EM enter territory to listen for nesting activity.  Nothing seen nor heard.</w:t>
      </w:r>
    </w:p>
    <w:p w14:paraId="64189DA5" w14:textId="77777777" w:rsidR="003D1A75" w:rsidRDefault="003D1A75" w:rsidP="0029765A"/>
    <w:p w14:paraId="1F64AFAA" w14:textId="77777777" w:rsidR="003D1A75" w:rsidRDefault="003D1A75" w:rsidP="0029765A">
      <w:pPr>
        <w:pStyle w:val="Heading2"/>
        <w:rPr>
          <w:bCs/>
        </w:rPr>
      </w:pPr>
      <w:r>
        <w:t>27 June 2006</w:t>
      </w:r>
    </w:p>
    <w:p w14:paraId="74B3D5BC" w14:textId="77777777" w:rsidR="003D1A75" w:rsidRDefault="003D1A75" w:rsidP="0029765A"/>
    <w:p w14:paraId="321B8A5A" w14:textId="77777777" w:rsidR="003D1A75" w:rsidRDefault="003D1A75" w:rsidP="0029765A">
      <w:r>
        <w:t>2307-2320—KC and SY enter territory to listen for nesting activity.  Nothing is seen or heard.</w:t>
      </w:r>
    </w:p>
    <w:p w14:paraId="65977EAD" w14:textId="77777777" w:rsidR="003D1A75" w:rsidRDefault="003D1A75" w:rsidP="0029765A"/>
    <w:p w14:paraId="7FE3A6D5" w14:textId="77777777" w:rsidR="003D1A75" w:rsidRDefault="003D1A75" w:rsidP="0029765A">
      <w:pPr>
        <w:pStyle w:val="Heading2"/>
        <w:rPr>
          <w:bCs/>
        </w:rPr>
      </w:pPr>
      <w:r>
        <w:t>10 July 2006</w:t>
      </w:r>
    </w:p>
    <w:p w14:paraId="5B844079" w14:textId="77777777" w:rsidR="003D1A75" w:rsidRDefault="003D1A75" w:rsidP="0029765A"/>
    <w:p w14:paraId="7BAA4EF9" w14:textId="77777777" w:rsidR="003D1A75" w:rsidRDefault="003D1A75" w:rsidP="00E43650">
      <w:pPr>
        <w:ind w:left="720" w:hanging="720"/>
      </w:pPr>
      <w:r>
        <w:t xml:space="preserve">2230—Flam Crew arrives in the vicinity of the B12_2005 nest area to listen for possible nest activity.   We spread out throughout the </w:t>
      </w:r>
      <w:r>
        <w:rPr>
          <w:i/>
          <w:iCs/>
        </w:rPr>
        <w:t>Potr</w:t>
      </w:r>
      <w:r>
        <w:t xml:space="preserve"> bottom area.</w:t>
      </w:r>
    </w:p>
    <w:p w14:paraId="4FA4B1AC" w14:textId="77777777" w:rsidR="003D1A75" w:rsidRDefault="003D1A75" w:rsidP="0029765A">
      <w:r>
        <w:t>2320—We leave.  Nothing seen or heard.</w:t>
      </w:r>
    </w:p>
    <w:p w14:paraId="7C410034" w14:textId="77777777" w:rsidR="003D1A75" w:rsidRDefault="003D1A75" w:rsidP="0029765A">
      <w:pPr>
        <w:pStyle w:val="Heading1"/>
      </w:pPr>
      <w:r>
        <w:br w:type="page"/>
      </w:r>
      <w:r>
        <w:lastRenderedPageBreak/>
        <w:t>B12—2007</w:t>
      </w:r>
    </w:p>
    <w:p w14:paraId="64B1BA3B" w14:textId="77777777" w:rsidR="003D1A75" w:rsidRPr="00E43650" w:rsidRDefault="003D1A75" w:rsidP="00E43650">
      <w:pPr>
        <w:pStyle w:val="Header"/>
        <w:tabs>
          <w:tab w:val="clear" w:pos="4320"/>
          <w:tab w:val="clear" w:pos="8640"/>
        </w:tabs>
        <w:rPr>
          <w:b/>
          <w:u w:val="single"/>
        </w:rPr>
      </w:pPr>
    </w:p>
    <w:p w14:paraId="114266A4" w14:textId="77777777" w:rsidR="003D1A75" w:rsidRDefault="003D1A75" w:rsidP="0029765A">
      <w:pPr>
        <w:pStyle w:val="Heading2"/>
      </w:pPr>
      <w:r>
        <w:t>5 June 2007</w:t>
      </w:r>
    </w:p>
    <w:p w14:paraId="3B68690F" w14:textId="77777777" w:rsidR="003D1A75" w:rsidRPr="00E43650" w:rsidRDefault="003D1A75" w:rsidP="00E43650">
      <w:pPr>
        <w:pStyle w:val="Header"/>
        <w:tabs>
          <w:tab w:val="clear" w:pos="4320"/>
          <w:tab w:val="clear" w:pos="8640"/>
        </w:tabs>
        <w:rPr>
          <w:b/>
        </w:rPr>
      </w:pPr>
    </w:p>
    <w:p w14:paraId="2F93493B" w14:textId="77777777" w:rsidR="003D1A75" w:rsidRDefault="003D1A75" w:rsidP="00E43650">
      <w:pPr>
        <w:pStyle w:val="Header"/>
        <w:tabs>
          <w:tab w:val="clear" w:pos="4320"/>
          <w:tab w:val="clear" w:pos="8640"/>
        </w:tabs>
      </w:pPr>
      <w:r>
        <w:t>2327-2400—CB and EM arrive at B12 to tap and listen for nest activity.  Nothing seen or heard.</w:t>
      </w:r>
    </w:p>
    <w:p w14:paraId="406D1BAC" w14:textId="77777777" w:rsidR="003D1A75" w:rsidRDefault="003D1A75" w:rsidP="00E43650">
      <w:pPr>
        <w:pStyle w:val="Header"/>
        <w:tabs>
          <w:tab w:val="clear" w:pos="4320"/>
          <w:tab w:val="clear" w:pos="8640"/>
        </w:tabs>
      </w:pPr>
    </w:p>
    <w:p w14:paraId="34CB7B03" w14:textId="77777777" w:rsidR="003D1A75" w:rsidRDefault="003D1A75" w:rsidP="0029765A">
      <w:pPr>
        <w:pStyle w:val="Heading2"/>
      </w:pPr>
      <w:r>
        <w:t>20 June 2007</w:t>
      </w:r>
    </w:p>
    <w:p w14:paraId="7D3B00A5" w14:textId="77777777" w:rsidR="003D1A75" w:rsidRDefault="003D1A75" w:rsidP="00E43650">
      <w:pPr>
        <w:pStyle w:val="Header"/>
        <w:tabs>
          <w:tab w:val="clear" w:pos="4320"/>
          <w:tab w:val="clear" w:pos="8640"/>
        </w:tabs>
      </w:pPr>
    </w:p>
    <w:p w14:paraId="5B94C2FC" w14:textId="77777777" w:rsidR="003D1A75" w:rsidRDefault="003D1A75" w:rsidP="00E43650">
      <w:pPr>
        <w:pStyle w:val="Header"/>
        <w:tabs>
          <w:tab w:val="clear" w:pos="4320"/>
          <w:tab w:val="clear" w:pos="8640"/>
        </w:tabs>
      </w:pPr>
      <w:r>
        <w:t>1330—Flam Crew arrives to peep B12 terr.</w:t>
      </w:r>
    </w:p>
    <w:p w14:paraId="75091FED" w14:textId="77777777" w:rsidR="003D1A75" w:rsidRDefault="003D1A75" w:rsidP="00E43650">
      <w:pPr>
        <w:pStyle w:val="Header"/>
        <w:tabs>
          <w:tab w:val="clear" w:pos="4320"/>
          <w:tab w:val="clear" w:pos="8640"/>
        </w:tabs>
        <w:ind w:left="720" w:hanging="720"/>
      </w:pPr>
      <w:r>
        <w:t xml:space="preserve">1418—SY approaches cavity tree B5_18 – F rises to entrance.  </w:t>
      </w:r>
      <w:r>
        <w:rPr>
          <w:b/>
        </w:rPr>
        <w:t>This is the B12_2007 nest tree.</w:t>
      </w:r>
      <w:r>
        <w:t xml:space="preserve"> This is the same bear torn cavity as the B12_2005 nest.</w:t>
      </w:r>
    </w:p>
    <w:p w14:paraId="7A1AB3E4" w14:textId="77777777" w:rsidR="003D1A75" w:rsidRDefault="003D1A75" w:rsidP="00E43650">
      <w:pPr>
        <w:pStyle w:val="Header"/>
        <w:tabs>
          <w:tab w:val="clear" w:pos="4320"/>
          <w:tab w:val="clear" w:pos="8640"/>
        </w:tabs>
        <w:ind w:left="720" w:hanging="720"/>
      </w:pPr>
    </w:p>
    <w:p w14:paraId="6D742823" w14:textId="77777777" w:rsidR="003D1A75" w:rsidRDefault="003D1A75" w:rsidP="0029765A">
      <w:pPr>
        <w:pStyle w:val="Heading2"/>
      </w:pPr>
      <w:r>
        <w:t>29 June 2007</w:t>
      </w:r>
    </w:p>
    <w:p w14:paraId="1C34BFBA" w14:textId="77777777" w:rsidR="003D1A75" w:rsidRDefault="003D1A75" w:rsidP="00E43650">
      <w:pPr>
        <w:pStyle w:val="Header"/>
        <w:tabs>
          <w:tab w:val="clear" w:pos="4320"/>
          <w:tab w:val="clear" w:pos="8640"/>
        </w:tabs>
        <w:ind w:left="720" w:hanging="720"/>
      </w:pPr>
    </w:p>
    <w:p w14:paraId="2EAC0389" w14:textId="77777777" w:rsidR="003D1A75" w:rsidRDefault="003D1A75" w:rsidP="00E43650">
      <w:pPr>
        <w:pStyle w:val="Header"/>
        <w:tabs>
          <w:tab w:val="clear" w:pos="4320"/>
          <w:tab w:val="clear" w:pos="8640"/>
        </w:tabs>
        <w:ind w:left="720" w:hanging="720"/>
      </w:pPr>
      <w:r>
        <w:t xml:space="preserve">2245—BL and the Florissant Fossil Beds class arrive at the B12 nest to attempt capture of adults.  </w:t>
      </w:r>
      <w:r w:rsidRPr="00E43650">
        <w:rPr>
          <w:b/>
        </w:rPr>
        <w:t>However, we peep the contents of the cavity and find it empty—no egg fragments found in the cavity, or on the surrounding ground.</w:t>
      </w:r>
      <w:r>
        <w:t xml:space="preserve">  Nest has apparently succumbed to predation.  We proceed to listen and call in the area.</w:t>
      </w:r>
    </w:p>
    <w:p w14:paraId="181064C1" w14:textId="77777777" w:rsidR="003D1A75" w:rsidRDefault="003D1A75" w:rsidP="00E43650">
      <w:pPr>
        <w:pStyle w:val="Header"/>
        <w:tabs>
          <w:tab w:val="clear" w:pos="4320"/>
          <w:tab w:val="clear" w:pos="8640"/>
        </w:tabs>
        <w:ind w:left="720" w:hanging="720"/>
      </w:pPr>
      <w:r>
        <w:t>2315—Nothing found.  We leave.</w:t>
      </w:r>
    </w:p>
    <w:p w14:paraId="47F60C9D" w14:textId="77777777" w:rsidR="003D1A75" w:rsidRDefault="003D1A75" w:rsidP="00E43650">
      <w:pPr>
        <w:pStyle w:val="Header"/>
        <w:tabs>
          <w:tab w:val="clear" w:pos="4320"/>
          <w:tab w:val="clear" w:pos="8640"/>
        </w:tabs>
        <w:ind w:left="720" w:hanging="720"/>
      </w:pPr>
    </w:p>
    <w:p w14:paraId="454ECE55" w14:textId="77777777" w:rsidR="003D1A75" w:rsidRDefault="003D1A75" w:rsidP="0029765A">
      <w:pPr>
        <w:pStyle w:val="Heading1"/>
      </w:pPr>
      <w:r w:rsidRPr="009B074F">
        <w:br w:type="page"/>
      </w:r>
      <w:r>
        <w:lastRenderedPageBreak/>
        <w:t>B12—2008</w:t>
      </w:r>
    </w:p>
    <w:p w14:paraId="7B4E70E9" w14:textId="77777777" w:rsidR="003D1A75" w:rsidRDefault="003D1A75" w:rsidP="0029765A"/>
    <w:p w14:paraId="0B4E9947" w14:textId="77777777" w:rsidR="003D1A75" w:rsidRDefault="003D1A75" w:rsidP="0029765A">
      <w:pPr>
        <w:pStyle w:val="Heading2"/>
      </w:pPr>
      <w:r>
        <w:t>12 June 2008</w:t>
      </w:r>
    </w:p>
    <w:p w14:paraId="615AEB5E" w14:textId="77777777" w:rsidR="003D1A75" w:rsidRPr="00E43650" w:rsidRDefault="003D1A75" w:rsidP="0029765A">
      <w:pPr>
        <w:rPr>
          <w:b/>
        </w:rPr>
      </w:pPr>
    </w:p>
    <w:p w14:paraId="78046649" w14:textId="77777777" w:rsidR="003D1A75" w:rsidRDefault="003D1A75" w:rsidP="00E43650">
      <w:pPr>
        <w:ind w:left="720" w:hanging="720"/>
      </w:pPr>
      <w:r>
        <w:t>2335—KB, SC set up net and start playback. Net is in a drainage on the Northern border of B12. Dense  POTR and PSME</w:t>
      </w:r>
      <w:r>
        <w:tab/>
      </w:r>
      <w:r>
        <w:tab/>
      </w:r>
      <w:r>
        <w:tab/>
      </w:r>
      <w:r>
        <w:tab/>
        <w:t>X   495536</w:t>
      </w:r>
    </w:p>
    <w:p w14:paraId="5BD5095C" w14:textId="77777777" w:rsidR="003D1A75" w:rsidRDefault="003D1A75" w:rsidP="00E43650">
      <w:pPr>
        <w:ind w:left="720" w:hanging="720"/>
      </w:pPr>
      <w:r>
        <w:tab/>
      </w:r>
      <w:r>
        <w:tab/>
      </w:r>
      <w:r>
        <w:tab/>
      </w:r>
      <w:r>
        <w:tab/>
      </w:r>
      <w:r>
        <w:tab/>
      </w:r>
      <w:r>
        <w:tab/>
      </w:r>
      <w:r>
        <w:tab/>
        <w:t>Y   4333072   +/- 8m</w:t>
      </w:r>
    </w:p>
    <w:p w14:paraId="16D4FE98" w14:textId="77777777" w:rsidR="003D1A75" w:rsidRDefault="003D1A75" w:rsidP="00E43650">
      <w:pPr>
        <w:ind w:left="720" w:hanging="720"/>
      </w:pPr>
      <w:r>
        <w:t>2347—Hear M TCs and TECs around net. He continues to call and fly over net, but we fail to catch him. Our net is only 3 sections high, so it is probably too low.</w:t>
      </w:r>
    </w:p>
    <w:p w14:paraId="0437BD7A" w14:textId="77777777" w:rsidR="003D1A75" w:rsidRDefault="003D1A75" w:rsidP="00E43650">
      <w:pPr>
        <w:ind w:left="720" w:hanging="720"/>
      </w:pPr>
      <w:r>
        <w:t>2410—although we still hear M, we fail to catch him.  we decide to leave.</w:t>
      </w:r>
    </w:p>
    <w:p w14:paraId="696CA3E5" w14:textId="77777777" w:rsidR="003D1A75" w:rsidRDefault="003D1A75" w:rsidP="0029765A"/>
    <w:p w14:paraId="07D87956" w14:textId="77777777" w:rsidR="003D1A75" w:rsidRDefault="003D1A75" w:rsidP="00E43650">
      <w:pPr>
        <w:pStyle w:val="Heading2"/>
        <w:ind w:left="720" w:hanging="720"/>
      </w:pPr>
      <w:r>
        <w:t>16 June 2008</w:t>
      </w:r>
    </w:p>
    <w:p w14:paraId="16B3965C" w14:textId="77777777" w:rsidR="003D1A75" w:rsidRDefault="003D1A75" w:rsidP="00E43650">
      <w:pPr>
        <w:ind w:left="720" w:hanging="720"/>
      </w:pPr>
    </w:p>
    <w:p w14:paraId="029C1128" w14:textId="77777777" w:rsidR="003D1A75" w:rsidRDefault="003D1A75" w:rsidP="00E43650">
      <w:pPr>
        <w:ind w:left="720" w:hanging="720"/>
      </w:pPr>
      <w:r>
        <w:t>2239—QB and KB start playback at lure net set up on saddle in middle of territory. (same location as 6/12/08 net). Weather: calm, partly cloudy, 18C.</w:t>
      </w:r>
    </w:p>
    <w:p w14:paraId="384AD4D1" w14:textId="77777777" w:rsidR="003D1A75" w:rsidRDefault="003D1A75" w:rsidP="00E43650">
      <w:pPr>
        <w:ind w:left="720" w:hanging="720"/>
      </w:pPr>
      <w:r>
        <w:t xml:space="preserve">2244—Silent M arrives near net. He does not call the entire time. Floater?. </w:t>
      </w:r>
    </w:p>
    <w:p w14:paraId="29D332FE" w14:textId="77777777" w:rsidR="003D1A75" w:rsidRDefault="003D1A75" w:rsidP="00E43650">
      <w:pPr>
        <w:ind w:left="720" w:hanging="720"/>
        <w:rPr>
          <w:b/>
        </w:rPr>
      </w:pPr>
      <w:r>
        <w:t xml:space="preserve">2254—M captured in net. Third shelf from bottom. He is unbanded. We band him and bleed him.. </w:t>
      </w:r>
      <w:r>
        <w:rPr>
          <w:b/>
        </w:rPr>
        <w:t>Band number : 1593-64627.</w:t>
      </w:r>
    </w:p>
    <w:p w14:paraId="2657F552" w14:textId="77777777" w:rsidR="003D1A75" w:rsidRDefault="003D1A75" w:rsidP="00E43650">
      <w:pPr>
        <w:pStyle w:val="Header"/>
        <w:tabs>
          <w:tab w:val="clear" w:pos="4320"/>
          <w:tab w:val="clear" w:pos="8640"/>
        </w:tabs>
        <w:ind w:left="720"/>
      </w:pPr>
      <w:r>
        <w:t>71.0g</w:t>
      </w:r>
      <w:r>
        <w:tab/>
      </w:r>
      <w:r>
        <w:tab/>
        <w:t>Wing Chord:</w:t>
      </w:r>
      <w:r>
        <w:tab/>
        <w:t>131mm</w:t>
      </w:r>
    </w:p>
    <w:p w14:paraId="176B035D" w14:textId="77777777" w:rsidR="003D1A75" w:rsidRDefault="003D1A75" w:rsidP="00E43650">
      <w:pPr>
        <w:pStyle w:val="Header"/>
        <w:tabs>
          <w:tab w:val="clear" w:pos="4320"/>
          <w:tab w:val="clear" w:pos="8640"/>
        </w:tabs>
        <w:ind w:left="720" w:hanging="720"/>
      </w:pPr>
      <w:r>
        <w:tab/>
      </w:r>
      <w:r w:rsidRPr="00842AD0">
        <w:rPr>
          <w:u w:val="single"/>
        </w:rPr>
        <w:t>-16.5g</w:t>
      </w:r>
      <w:r>
        <w:tab/>
      </w:r>
      <w:r>
        <w:tab/>
        <w:t>LLP: #5</w:t>
      </w:r>
      <w:r>
        <w:tab/>
        <w:t>96mm</w:t>
      </w:r>
    </w:p>
    <w:p w14:paraId="7F6CBF94" w14:textId="77777777" w:rsidR="003D1A75" w:rsidRDefault="003D1A75" w:rsidP="00E43650">
      <w:pPr>
        <w:pStyle w:val="Header"/>
        <w:tabs>
          <w:tab w:val="clear" w:pos="4320"/>
          <w:tab w:val="clear" w:pos="8640"/>
        </w:tabs>
        <w:ind w:left="720" w:hanging="720"/>
      </w:pPr>
      <w:r>
        <w:tab/>
        <w:t>54.5g</w:t>
      </w:r>
      <w:r>
        <w:tab/>
      </w:r>
      <w:r>
        <w:tab/>
        <w:t>#6</w:t>
      </w:r>
      <w:r>
        <w:tab/>
        <w:t>101mm</w:t>
      </w:r>
    </w:p>
    <w:p w14:paraId="09FE84D5" w14:textId="77777777" w:rsidR="003D1A75" w:rsidRDefault="003D1A75" w:rsidP="00E43650">
      <w:pPr>
        <w:pStyle w:val="Header"/>
        <w:tabs>
          <w:tab w:val="clear" w:pos="4320"/>
          <w:tab w:val="clear" w:pos="8640"/>
        </w:tabs>
        <w:ind w:left="720" w:hanging="720"/>
      </w:pPr>
      <w:r>
        <w:tab/>
      </w:r>
      <w:r>
        <w:tab/>
      </w:r>
      <w:r>
        <w:tab/>
        <w:t>Rectrices:</w:t>
      </w:r>
      <w:r>
        <w:tab/>
        <w:t>63mm</w:t>
      </w:r>
    </w:p>
    <w:p w14:paraId="043AA0CC" w14:textId="77777777" w:rsidR="003D1A75" w:rsidRDefault="003D1A75" w:rsidP="00E43650">
      <w:pPr>
        <w:pStyle w:val="Header"/>
        <w:tabs>
          <w:tab w:val="clear" w:pos="4320"/>
          <w:tab w:val="clear" w:pos="8640"/>
        </w:tabs>
        <w:ind w:left="720" w:hanging="720"/>
      </w:pPr>
    </w:p>
    <w:p w14:paraId="5837552D" w14:textId="77777777" w:rsidR="003D1A75" w:rsidRDefault="003D1A75" w:rsidP="00E43650">
      <w:pPr>
        <w:pStyle w:val="Header"/>
        <w:tabs>
          <w:tab w:val="clear" w:pos="4320"/>
          <w:tab w:val="clear" w:pos="8640"/>
        </w:tabs>
        <w:ind w:left="720" w:hanging="720"/>
      </w:pPr>
      <w:r>
        <w:t>2302—M in area giving TC’s.</w:t>
      </w:r>
    </w:p>
    <w:p w14:paraId="5DCB797C" w14:textId="77777777" w:rsidR="003D1A75" w:rsidRDefault="003D1A75" w:rsidP="00E43650">
      <w:pPr>
        <w:pStyle w:val="Header"/>
        <w:tabs>
          <w:tab w:val="clear" w:pos="4320"/>
          <w:tab w:val="clear" w:pos="8640"/>
        </w:tabs>
        <w:ind w:left="720" w:hanging="720"/>
      </w:pPr>
      <w:r>
        <w:t>2317—KB checks net. Empty. We no longer see or hear M calling.</w:t>
      </w:r>
    </w:p>
    <w:p w14:paraId="62007797" w14:textId="77777777" w:rsidR="003D1A75" w:rsidRDefault="003D1A75" w:rsidP="00E43650">
      <w:pPr>
        <w:pStyle w:val="Header"/>
        <w:tabs>
          <w:tab w:val="clear" w:pos="4320"/>
          <w:tab w:val="clear" w:pos="8640"/>
        </w:tabs>
        <w:ind w:left="720" w:hanging="720"/>
      </w:pPr>
      <w:r>
        <w:t>2320—Newly banded M released. We stay in area to listen and watch net.</w:t>
      </w:r>
    </w:p>
    <w:p w14:paraId="46F8CB20" w14:textId="77777777" w:rsidR="003D1A75" w:rsidRDefault="003D1A75" w:rsidP="00E43650">
      <w:pPr>
        <w:pStyle w:val="Header"/>
        <w:tabs>
          <w:tab w:val="clear" w:pos="4320"/>
          <w:tab w:val="clear" w:pos="8640"/>
        </w:tabs>
        <w:ind w:left="720" w:hanging="720"/>
      </w:pPr>
      <w:r>
        <w:t>2343—QB checks net. It is empty.</w:t>
      </w:r>
    </w:p>
    <w:p w14:paraId="51955A59" w14:textId="77777777" w:rsidR="003D1A75" w:rsidRDefault="003D1A75" w:rsidP="00E43650">
      <w:pPr>
        <w:pStyle w:val="Header"/>
        <w:tabs>
          <w:tab w:val="clear" w:pos="4320"/>
          <w:tab w:val="clear" w:pos="8640"/>
        </w:tabs>
        <w:ind w:left="720" w:hanging="720"/>
      </w:pPr>
      <w:r>
        <w:t xml:space="preserve">2402—We break down net and leave. </w:t>
      </w:r>
    </w:p>
    <w:p w14:paraId="69B7EC5C" w14:textId="77777777" w:rsidR="003D1A75" w:rsidRDefault="003D1A75" w:rsidP="00E43650">
      <w:pPr>
        <w:ind w:left="720" w:hanging="720"/>
      </w:pPr>
    </w:p>
    <w:p w14:paraId="4FF37211" w14:textId="77777777" w:rsidR="003D1A75" w:rsidRDefault="003D1A75" w:rsidP="0029765A">
      <w:pPr>
        <w:pStyle w:val="Heading2"/>
      </w:pPr>
      <w:r>
        <w:t>24 June 2008</w:t>
      </w:r>
    </w:p>
    <w:p w14:paraId="496BDE8D" w14:textId="77777777" w:rsidR="003D1A75" w:rsidRDefault="003D1A75" w:rsidP="00E43650">
      <w:pPr>
        <w:ind w:left="720" w:hanging="720"/>
      </w:pPr>
    </w:p>
    <w:p w14:paraId="4A45A209" w14:textId="77777777" w:rsidR="003D1A75" w:rsidRDefault="003D1A75" w:rsidP="00E43650">
      <w:pPr>
        <w:ind w:left="720" w:hanging="720"/>
      </w:pPr>
      <w:r>
        <w:t>2245—KB and DH arrive at B12 to set up a lure net.  X: 495562, Y: 4333087 +/-9m.</w:t>
      </w:r>
    </w:p>
    <w:p w14:paraId="6C6612CD" w14:textId="77777777" w:rsidR="003D1A75" w:rsidRDefault="003D1A75" w:rsidP="00E43650">
      <w:pPr>
        <w:ind w:left="720" w:hanging="720"/>
      </w:pPr>
      <w:r>
        <w:t>2313—Begin playback.  We observer from ~20m away, good silhouette of the net and surrounding sky.  We see and hear nothing.</w:t>
      </w:r>
    </w:p>
    <w:p w14:paraId="22EC3304" w14:textId="77777777" w:rsidR="003D1A75" w:rsidRDefault="003D1A75" w:rsidP="00E43650">
      <w:pPr>
        <w:ind w:left="720" w:hanging="720"/>
      </w:pPr>
      <w:r>
        <w:t>2343—Stop playback and break down net.</w:t>
      </w:r>
    </w:p>
    <w:p w14:paraId="5A6DF3B2" w14:textId="77777777" w:rsidR="003D1A75" w:rsidRDefault="003D1A75" w:rsidP="00E43650">
      <w:pPr>
        <w:ind w:left="720" w:hanging="720"/>
      </w:pPr>
      <w:r>
        <w:t>2354—We leave.</w:t>
      </w:r>
    </w:p>
    <w:p w14:paraId="472AEC4C" w14:textId="77777777" w:rsidR="003D1A75" w:rsidRDefault="003D1A75" w:rsidP="0029765A">
      <w:pPr>
        <w:pStyle w:val="Heading1"/>
      </w:pPr>
      <w:r>
        <w:br w:type="page"/>
      </w:r>
      <w:r>
        <w:lastRenderedPageBreak/>
        <w:t>B12—2009</w:t>
      </w:r>
    </w:p>
    <w:p w14:paraId="54B80A62" w14:textId="77777777" w:rsidR="003D1A75" w:rsidRDefault="003D1A75" w:rsidP="0029765A"/>
    <w:p w14:paraId="33732539" w14:textId="77777777" w:rsidR="003D1A75" w:rsidRDefault="003D1A75" w:rsidP="0029765A">
      <w:pPr>
        <w:pStyle w:val="Heading2"/>
      </w:pPr>
      <w:r>
        <w:t>29 June 2009</w:t>
      </w:r>
    </w:p>
    <w:p w14:paraId="6367CA74" w14:textId="77777777" w:rsidR="003D1A75" w:rsidRDefault="003D1A75" w:rsidP="0029765A"/>
    <w:p w14:paraId="1FCEC0AC" w14:textId="77777777" w:rsidR="003D1A75" w:rsidRDefault="003D1A75" w:rsidP="0029765A">
      <w:r>
        <w:t>1510—JG, BR, KB, SC QB and SY begin peeping B12 area.</w:t>
      </w:r>
    </w:p>
    <w:p w14:paraId="59C25BFA" w14:textId="77777777" w:rsidR="003D1A75" w:rsidRDefault="003D1A75" w:rsidP="0029765A">
      <w:r>
        <w:t>1645—Finish peeping, nothing found.</w:t>
      </w:r>
    </w:p>
    <w:p w14:paraId="104F6954" w14:textId="77777777" w:rsidR="003D1A75" w:rsidRDefault="003D1A75" w:rsidP="0029765A">
      <w:r>
        <w:t>2210—BR and KB arrive on the east side of Biker Ridge to set up a lure net in B12.</w:t>
      </w:r>
    </w:p>
    <w:p w14:paraId="51887762" w14:textId="77777777" w:rsidR="003D1A75" w:rsidRPr="00A87273" w:rsidRDefault="003D1A75" w:rsidP="0029765A">
      <w:r>
        <w:tab/>
        <w:t xml:space="preserve">Upper slope, psme and pipo, mature and young.  </w:t>
      </w:r>
      <w:r>
        <w:rPr>
          <w:u w:val="single"/>
        </w:rPr>
        <w:t>Weather:</w:t>
      </w:r>
      <w:r>
        <w:t xml:space="preserve">  cloudy, calm, 17C</w:t>
      </w:r>
    </w:p>
    <w:p w14:paraId="7B58C975" w14:textId="77777777" w:rsidR="003D1A75" w:rsidRDefault="003D1A75" w:rsidP="0029765A">
      <w:r>
        <w:tab/>
        <w:t xml:space="preserve">Gps: </w:t>
      </w:r>
      <w:r>
        <w:tab/>
        <w:t>495470</w:t>
      </w:r>
      <w:r>
        <w:tab/>
      </w:r>
    </w:p>
    <w:p w14:paraId="18358C10" w14:textId="77777777" w:rsidR="003D1A75" w:rsidRDefault="003D1A75" w:rsidP="0029765A">
      <w:r>
        <w:tab/>
      </w:r>
      <w:r>
        <w:tab/>
        <w:t>4333144  ± 10m</w:t>
      </w:r>
    </w:p>
    <w:p w14:paraId="594AED58" w14:textId="77777777" w:rsidR="003D1A75" w:rsidRDefault="003D1A75" w:rsidP="0029765A">
      <w:r>
        <w:t>2249—Playback starts.</w:t>
      </w:r>
    </w:p>
    <w:p w14:paraId="2A803744" w14:textId="77777777" w:rsidR="003D1A75" w:rsidRDefault="003D1A75" w:rsidP="0029765A">
      <w:r>
        <w:t>2254—We hear TCs down drainage to the South, most likely B12.</w:t>
      </w:r>
    </w:p>
    <w:p w14:paraId="13D4ED91" w14:textId="77777777" w:rsidR="003D1A75" w:rsidRDefault="003D1A75" w:rsidP="0029765A">
      <w:r>
        <w:t>2257—M approaches from the South.  KB hears Female vocalizations near the net.</w:t>
      </w:r>
    </w:p>
    <w:p w14:paraId="6AAAA08D" w14:textId="77777777" w:rsidR="003D1A75" w:rsidRDefault="003D1A75" w:rsidP="0029765A">
      <w:r>
        <w:t>2302—Net check, empty</w:t>
      </w:r>
    </w:p>
    <w:p w14:paraId="2EDE2900" w14:textId="77777777" w:rsidR="003D1A75" w:rsidRPr="00541B4A" w:rsidRDefault="003D1A75" w:rsidP="00E43650">
      <w:pPr>
        <w:ind w:left="720" w:hanging="720"/>
      </w:pPr>
      <w:r>
        <w:t xml:space="preserve">2306—We capture a bird in the lure net, silently.  We believe it is the F, so we band her and take a quick mass.  </w:t>
      </w:r>
      <w:r w:rsidRPr="00A87273">
        <w:rPr>
          <w:b/>
        </w:rPr>
        <w:t>New band #1593-64691</w:t>
      </w:r>
      <w:r>
        <w:rPr>
          <w:b/>
        </w:rPr>
        <w:t xml:space="preserve"> </w:t>
      </w:r>
      <w:r>
        <w:t>(left leg).</w:t>
      </w:r>
    </w:p>
    <w:p w14:paraId="1BD7AE6F" w14:textId="77777777" w:rsidR="003D1A75" w:rsidRDefault="003D1A75" w:rsidP="0029765A">
      <w:r>
        <w:tab/>
      </w:r>
      <w:r>
        <w:tab/>
        <w:t>89.5 g</w:t>
      </w:r>
    </w:p>
    <w:p w14:paraId="3C4B8C1A" w14:textId="77777777" w:rsidR="003D1A75" w:rsidRPr="00E43650" w:rsidRDefault="003D1A75" w:rsidP="0029765A">
      <w:pPr>
        <w:rPr>
          <w:u w:val="single"/>
        </w:rPr>
      </w:pPr>
      <w:r>
        <w:tab/>
      </w:r>
      <w:r>
        <w:tab/>
      </w:r>
      <w:r w:rsidRPr="00E43650">
        <w:rPr>
          <w:u w:val="single"/>
        </w:rPr>
        <w:t>27.0 g</w:t>
      </w:r>
    </w:p>
    <w:p w14:paraId="394A88A1" w14:textId="77777777" w:rsidR="003D1A75" w:rsidRDefault="003D1A75" w:rsidP="0029765A">
      <w:r>
        <w:tab/>
      </w:r>
      <w:r>
        <w:tab/>
        <w:t xml:space="preserve">62.5 g  </w:t>
      </w:r>
    </w:p>
    <w:p w14:paraId="7B685164" w14:textId="77777777" w:rsidR="003D1A75" w:rsidRDefault="003D1A75" w:rsidP="0029765A">
      <w:r>
        <w:t>2313—Bird is released.  We hear the M still giving TCs around the net.</w:t>
      </w:r>
    </w:p>
    <w:p w14:paraId="6C075F6A" w14:textId="77777777" w:rsidR="003D1A75" w:rsidRDefault="003D1A75" w:rsidP="0029765A">
      <w:r>
        <w:t>2318—Net check, empty.  I hear a F vocalization again from near the net.</w:t>
      </w:r>
    </w:p>
    <w:p w14:paraId="71E44989" w14:textId="77777777" w:rsidR="003D1A75" w:rsidRDefault="003D1A75" w:rsidP="0029765A">
      <w:r>
        <w:t xml:space="preserve">2329—Net check, empty. M still in the area with TECs, very hoarse.  </w:t>
      </w:r>
    </w:p>
    <w:p w14:paraId="5DE5F97D" w14:textId="77777777" w:rsidR="003D1A75" w:rsidRDefault="003D1A75" w:rsidP="0029765A">
      <w:r>
        <w:t>2334—Net check, empty.</w:t>
      </w:r>
    </w:p>
    <w:p w14:paraId="5AA11FD4" w14:textId="77777777" w:rsidR="003D1A75" w:rsidRDefault="003D1A75" w:rsidP="0029765A">
      <w:r>
        <w:t>2351—Net check, empty.  M stops calling near the net and we hear him slightly down the ridge.</w:t>
      </w:r>
    </w:p>
    <w:p w14:paraId="724EE5AC" w14:textId="77777777" w:rsidR="003D1A75" w:rsidRDefault="003D1A75" w:rsidP="0029765A">
      <w:r>
        <w:t>2353—M back in the area, giving TCs.</w:t>
      </w:r>
    </w:p>
    <w:p w14:paraId="57CDF9A2" w14:textId="77777777" w:rsidR="003D1A75" w:rsidRDefault="003D1A75" w:rsidP="00E43650">
      <w:pPr>
        <w:ind w:left="720" w:hanging="720"/>
      </w:pPr>
      <w:r>
        <w:t xml:space="preserve">2355—We have a bird in the net, unbanded.  We band and bleed him.  </w:t>
      </w:r>
      <w:r w:rsidRPr="00541B4A">
        <w:rPr>
          <w:b/>
        </w:rPr>
        <w:t>Band # 1593-64692</w:t>
      </w:r>
      <w:r>
        <w:t xml:space="preserve"> (left leg).  </w:t>
      </w:r>
      <w:r>
        <w:rPr>
          <w:b/>
        </w:rPr>
        <w:t xml:space="preserve">We believe this is the B12_2009 male. </w:t>
      </w:r>
      <w:r>
        <w:t xml:space="preserve"> </w:t>
      </w:r>
    </w:p>
    <w:p w14:paraId="13EEA953" w14:textId="77777777" w:rsidR="003D1A75" w:rsidRDefault="003D1A75" w:rsidP="0029765A">
      <w:r>
        <w:tab/>
      </w:r>
      <w:r>
        <w:tab/>
        <w:t>83.0 g</w:t>
      </w:r>
      <w:r>
        <w:tab/>
      </w:r>
      <w:r>
        <w:tab/>
      </w:r>
      <w:r>
        <w:tab/>
        <w:t>LP5:</w:t>
      </w:r>
      <w:r>
        <w:tab/>
        <w:t>99 mm</w:t>
      </w:r>
      <w:r>
        <w:tab/>
      </w:r>
      <w:r>
        <w:tab/>
        <w:t>RECT:</w:t>
      </w:r>
      <w:r>
        <w:tab/>
        <w:t>65 mm</w:t>
      </w:r>
    </w:p>
    <w:p w14:paraId="45E29717" w14:textId="77777777" w:rsidR="003D1A75" w:rsidRPr="00541B4A" w:rsidRDefault="003D1A75" w:rsidP="0029765A">
      <w:r>
        <w:tab/>
      </w:r>
      <w:r>
        <w:tab/>
      </w:r>
      <w:r w:rsidRPr="00541B4A">
        <w:rPr>
          <w:u w:val="single"/>
        </w:rPr>
        <w:t>27.0 g</w:t>
      </w:r>
      <w:r>
        <w:tab/>
      </w:r>
      <w:r>
        <w:tab/>
      </w:r>
      <w:r>
        <w:tab/>
        <w:t>LP6:</w:t>
      </w:r>
      <w:r>
        <w:tab/>
        <w:t>97 mm</w:t>
      </w:r>
    </w:p>
    <w:p w14:paraId="20CB2134" w14:textId="77777777" w:rsidR="003D1A75" w:rsidRDefault="003D1A75" w:rsidP="0029765A">
      <w:r>
        <w:tab/>
      </w:r>
      <w:r>
        <w:tab/>
        <w:t xml:space="preserve">56.0 g </w:t>
      </w:r>
      <w:r>
        <w:tab/>
      </w:r>
      <w:r>
        <w:tab/>
      </w:r>
      <w:r>
        <w:tab/>
        <w:t>LWC:</w:t>
      </w:r>
      <w:r>
        <w:tab/>
        <w:t xml:space="preserve"> 131 mm</w:t>
      </w:r>
    </w:p>
    <w:p w14:paraId="2BC5852F" w14:textId="77777777" w:rsidR="003D1A75" w:rsidRDefault="003D1A75" w:rsidP="00E43650">
      <w:pPr>
        <w:ind w:left="720"/>
      </w:pPr>
      <w:r>
        <w:t>We notice this bird is molting several of his primaries, so we believe we have the correct ones for measurements, but are not positive.</w:t>
      </w:r>
    </w:p>
    <w:p w14:paraId="539325E1" w14:textId="77777777" w:rsidR="003D1A75" w:rsidRDefault="003D1A75" w:rsidP="0029765A">
      <w:r>
        <w:t>2400—We might have heard a M call near the net, unsure.  We turn off the playback.</w:t>
      </w:r>
    </w:p>
    <w:p w14:paraId="4F20FF5B" w14:textId="77777777" w:rsidR="003D1A75" w:rsidRDefault="003D1A75" w:rsidP="0029765A">
      <w:r>
        <w:t>2414—M is released.  We break down the net.</w:t>
      </w:r>
    </w:p>
    <w:p w14:paraId="3FF11F00" w14:textId="77777777" w:rsidR="003D1A75" w:rsidRDefault="003D1A75" w:rsidP="0029765A">
      <w:r>
        <w:t xml:space="preserve">2427—We leave the area.  </w:t>
      </w:r>
    </w:p>
    <w:p w14:paraId="203F0DC8" w14:textId="77777777" w:rsidR="003D1A75" w:rsidRDefault="003D1A75" w:rsidP="0029765A"/>
    <w:p w14:paraId="2E006FC6" w14:textId="77777777" w:rsidR="003D1A75" w:rsidRDefault="003D1A75" w:rsidP="0029765A">
      <w:pPr>
        <w:pStyle w:val="Heading2"/>
      </w:pPr>
      <w:r>
        <w:t>7 July 2009</w:t>
      </w:r>
    </w:p>
    <w:p w14:paraId="61CCC8A8" w14:textId="77777777" w:rsidR="003D1A75" w:rsidRDefault="003D1A75" w:rsidP="0029765A"/>
    <w:p w14:paraId="083ACB0C" w14:textId="77777777" w:rsidR="003D1A75" w:rsidRDefault="003D1A75" w:rsidP="0029765A">
      <w:r>
        <w:t>1440—SC, SR, JG and DH peep the remaining trees in B12.</w:t>
      </w:r>
    </w:p>
    <w:p w14:paraId="528C420E" w14:textId="77777777" w:rsidR="003D1A75" w:rsidRDefault="003D1A75" w:rsidP="0029765A">
      <w:r>
        <w:t xml:space="preserve">1730—After finding nothing, we leave. Everything has been peeped except for a few trees that </w:t>
      </w:r>
    </w:p>
    <w:p w14:paraId="69CF03DA" w14:textId="77777777" w:rsidR="003D1A75" w:rsidRDefault="003D1A75" w:rsidP="0029765A">
      <w:r>
        <w:tab/>
        <w:t>do not have tags or accurate GPS.</w:t>
      </w:r>
    </w:p>
    <w:p w14:paraId="45D3AA32" w14:textId="77777777" w:rsidR="003D1A75" w:rsidRDefault="003D1A75" w:rsidP="0029765A">
      <w:r>
        <w:br w:type="page"/>
      </w:r>
    </w:p>
    <w:p w14:paraId="64351E7F" w14:textId="77777777" w:rsidR="003D1A75" w:rsidRDefault="003D1A75" w:rsidP="0029765A">
      <w:pPr>
        <w:pStyle w:val="Heading1"/>
      </w:pPr>
      <w:r>
        <w:lastRenderedPageBreak/>
        <w:t xml:space="preserve">B12—2010 </w:t>
      </w:r>
    </w:p>
    <w:p w14:paraId="64DFE246" w14:textId="77777777" w:rsidR="003D1A75" w:rsidRPr="00E43650" w:rsidRDefault="003D1A75" w:rsidP="0029765A">
      <w:pPr>
        <w:rPr>
          <w:b/>
        </w:rPr>
      </w:pPr>
    </w:p>
    <w:p w14:paraId="7BF88618" w14:textId="77777777" w:rsidR="003D1A75" w:rsidRDefault="003D1A75" w:rsidP="0029765A">
      <w:pPr>
        <w:pStyle w:val="Heading2"/>
      </w:pPr>
      <w:r>
        <w:t>15 June 2010</w:t>
      </w:r>
    </w:p>
    <w:p w14:paraId="083D51CA" w14:textId="77777777" w:rsidR="003D1A75" w:rsidRDefault="003D1A75" w:rsidP="00E43650">
      <w:pPr>
        <w:ind w:left="720" w:hanging="720"/>
      </w:pPr>
    </w:p>
    <w:p w14:paraId="33776AA8" w14:textId="77777777" w:rsidR="003D1A75" w:rsidRDefault="003D1A75" w:rsidP="00E43650">
      <w:pPr>
        <w:ind w:left="720" w:hanging="720"/>
      </w:pPr>
      <w:r w:rsidRPr="00E43650">
        <w:rPr>
          <w:i/>
        </w:rPr>
        <w:t>*Note: See B17 15 June 2010 for notes on lure set up on Sharp-Shinned Hawk Ridge.</w:t>
      </w:r>
    </w:p>
    <w:p w14:paraId="07437252" w14:textId="77777777" w:rsidR="003D1A75" w:rsidRPr="00E43650" w:rsidRDefault="003D1A75" w:rsidP="0029765A">
      <w:pPr>
        <w:rPr>
          <w:b/>
        </w:rPr>
      </w:pPr>
    </w:p>
    <w:p w14:paraId="41856B9C" w14:textId="77777777" w:rsidR="003D1A75" w:rsidRDefault="003D1A75" w:rsidP="0029765A">
      <w:pPr>
        <w:pStyle w:val="Heading2"/>
      </w:pPr>
      <w:r>
        <w:t>22 June 2010</w:t>
      </w:r>
    </w:p>
    <w:p w14:paraId="367E25E0" w14:textId="77777777" w:rsidR="003D1A75" w:rsidRDefault="003D1A75" w:rsidP="00E43650">
      <w:pPr>
        <w:ind w:left="720" w:hanging="720"/>
      </w:pPr>
    </w:p>
    <w:p w14:paraId="207FD2ED" w14:textId="77777777" w:rsidR="003D1A75" w:rsidRDefault="003D1A75" w:rsidP="00E43650">
      <w:pPr>
        <w:ind w:left="720" w:hanging="720"/>
      </w:pPr>
      <w:r>
        <w:t>1607—Flam crew begins peeping B12.</w:t>
      </w:r>
    </w:p>
    <w:p w14:paraId="62CB8BB0" w14:textId="77777777" w:rsidR="003D1A75" w:rsidRDefault="003D1A75" w:rsidP="00E43650">
      <w:pPr>
        <w:ind w:left="720" w:hanging="720"/>
      </w:pPr>
      <w:r>
        <w:t>1721—We leave having not had time to peep entire territory. We saw no signs of flams.</w:t>
      </w:r>
    </w:p>
    <w:p w14:paraId="35BAC49E" w14:textId="77777777" w:rsidR="003D1A75" w:rsidRDefault="003D1A75" w:rsidP="00E43650">
      <w:pPr>
        <w:ind w:left="720" w:hanging="720"/>
      </w:pPr>
      <w:r>
        <w:t>2246—JG, DW, and BG enter B12 to listen and watch.</w:t>
      </w:r>
    </w:p>
    <w:p w14:paraId="5915A788" w14:textId="77777777" w:rsidR="003D1A75" w:rsidRDefault="003D1A75" w:rsidP="00E43650">
      <w:pPr>
        <w:ind w:left="720" w:hanging="720"/>
      </w:pPr>
      <w:r>
        <w:t>2255—Hear TCs after dropping over saddle, lasts ~1-2min.</w:t>
      </w:r>
    </w:p>
    <w:p w14:paraId="2EC8E6D9" w14:textId="77777777" w:rsidR="003D1A75" w:rsidRDefault="003D1A75" w:rsidP="00E43650">
      <w:pPr>
        <w:ind w:left="720" w:hanging="720"/>
      </w:pPr>
      <w:r>
        <w:t>~2302—Silent flam flies in and perches near DW’s position ~20 m E. of B12_878. DW lights him up briefly.</w:t>
      </w:r>
    </w:p>
    <w:p w14:paraId="6C4CCF86" w14:textId="77777777" w:rsidR="003D1A75" w:rsidRDefault="003D1A75" w:rsidP="00E43650">
      <w:pPr>
        <w:ind w:left="720" w:hanging="720"/>
      </w:pPr>
      <w:r>
        <w:t>2304—DW lights up silent bird again to look for band. Can’t tell if he is banded but the light causes bird to fly away to the E. DW loses bird.</w:t>
      </w:r>
    </w:p>
    <w:p w14:paraId="59C22676" w14:textId="77777777" w:rsidR="003D1A75" w:rsidRDefault="003D1A75" w:rsidP="00E43650">
      <w:pPr>
        <w:ind w:left="720" w:hanging="720"/>
      </w:pPr>
      <w:r>
        <w:t>2322—We start moving back to vehicle and hear nothing on our walk out.</w:t>
      </w:r>
    </w:p>
    <w:p w14:paraId="084A7488" w14:textId="77777777" w:rsidR="003D1A75" w:rsidRDefault="003D1A75" w:rsidP="00E43650">
      <w:pPr>
        <w:ind w:left="720" w:hanging="720"/>
      </w:pPr>
    </w:p>
    <w:p w14:paraId="2B653BF5" w14:textId="77777777" w:rsidR="003D1A75" w:rsidRDefault="003D1A75" w:rsidP="0029765A">
      <w:pPr>
        <w:pStyle w:val="Heading2"/>
      </w:pPr>
      <w:r>
        <w:t>28 June 2010</w:t>
      </w:r>
    </w:p>
    <w:p w14:paraId="65B9E278" w14:textId="77777777" w:rsidR="003D1A75" w:rsidRDefault="003D1A75" w:rsidP="00E43650">
      <w:pPr>
        <w:ind w:left="720" w:hanging="720"/>
      </w:pPr>
    </w:p>
    <w:p w14:paraId="273205D7" w14:textId="77777777" w:rsidR="003D1A75" w:rsidRDefault="003D1A75" w:rsidP="00E43650">
      <w:pPr>
        <w:ind w:left="720" w:hanging="720"/>
      </w:pPr>
      <w:r>
        <w:t>1447—Flam Crew begins tapping/peeping B12 where we left off last week in B12, over/to the south of the Saddle in the Aspen drainage.</w:t>
      </w:r>
    </w:p>
    <w:p w14:paraId="4516C054" w14:textId="77777777" w:rsidR="003D1A75" w:rsidRDefault="003D1A75" w:rsidP="00E43650">
      <w:pPr>
        <w:ind w:left="720" w:hanging="720"/>
      </w:pPr>
      <w:r>
        <w:t>~1715—Finish tapping/peeping B12, no nest finds.</w:t>
      </w:r>
    </w:p>
    <w:p w14:paraId="14DD2B56" w14:textId="77777777" w:rsidR="003D1A75" w:rsidRDefault="003D1A75" w:rsidP="00E43650">
      <w:pPr>
        <w:ind w:left="720" w:hanging="720"/>
      </w:pPr>
    </w:p>
    <w:p w14:paraId="03D44D66" w14:textId="77777777" w:rsidR="003D1A75" w:rsidRDefault="003D1A75" w:rsidP="0029765A">
      <w:pPr>
        <w:pStyle w:val="Heading2"/>
      </w:pPr>
      <w:r>
        <w:t>8 July 2010</w:t>
      </w:r>
    </w:p>
    <w:p w14:paraId="02A9FCA7" w14:textId="77777777" w:rsidR="003D1A75" w:rsidRDefault="003D1A75" w:rsidP="00E43650">
      <w:pPr>
        <w:ind w:left="720" w:hanging="720"/>
      </w:pPr>
    </w:p>
    <w:p w14:paraId="4E4E47CB" w14:textId="77777777" w:rsidR="003D1A75" w:rsidRDefault="003D1A75" w:rsidP="00E43650">
      <w:pPr>
        <w:ind w:left="720" w:hanging="720"/>
      </w:pPr>
      <w:r>
        <w:t>~2140—SY, BG, and JSG arrive at Biker Ridge/Sierra Madre intersection to set up lure net. We are targeting B12 and B17.</w:t>
      </w:r>
    </w:p>
    <w:p w14:paraId="2C250846" w14:textId="77777777" w:rsidR="003D1A75" w:rsidRDefault="003D1A75" w:rsidP="00E43650">
      <w:pPr>
        <w:ind w:left="720" w:hanging="720"/>
      </w:pPr>
      <w:r>
        <w:tab/>
      </w:r>
      <w:r>
        <w:rPr>
          <w:u w:val="single"/>
        </w:rPr>
        <w:t>Weather:</w:t>
      </w:r>
      <w:r>
        <w:t xml:space="preserve"> mostly cloudy, light wind, 11C</w:t>
      </w:r>
    </w:p>
    <w:p w14:paraId="23BB2186" w14:textId="77777777" w:rsidR="003D1A75" w:rsidRDefault="003D1A75" w:rsidP="00E43650">
      <w:pPr>
        <w:ind w:left="720" w:hanging="720"/>
      </w:pPr>
      <w:r>
        <w:tab/>
      </w:r>
      <w:r>
        <w:rPr>
          <w:u w:val="single"/>
        </w:rPr>
        <w:t>Vegetation:</w:t>
      </w:r>
      <w:r>
        <w:t xml:space="preserve"> mixed age (mostly small in microsite) Pipo/Psme</w:t>
      </w:r>
    </w:p>
    <w:p w14:paraId="5D01DF14" w14:textId="77777777" w:rsidR="003D1A75" w:rsidRDefault="003D1A75" w:rsidP="00E43650">
      <w:pPr>
        <w:ind w:left="720" w:hanging="720"/>
      </w:pPr>
      <w:r>
        <w:tab/>
        <w:t>X: 0495419</w:t>
      </w:r>
    </w:p>
    <w:p w14:paraId="2BD7F475" w14:textId="77777777" w:rsidR="003D1A75" w:rsidRDefault="003D1A75" w:rsidP="00E43650">
      <w:pPr>
        <w:ind w:left="720" w:hanging="720"/>
      </w:pPr>
      <w:r>
        <w:tab/>
        <w:t>Y: 4333090</w:t>
      </w:r>
    </w:p>
    <w:p w14:paraId="16C9FF74" w14:textId="77777777" w:rsidR="003D1A75" w:rsidRDefault="003D1A75" w:rsidP="00E43650">
      <w:pPr>
        <w:ind w:left="720" w:hanging="720"/>
      </w:pPr>
      <w:r>
        <w:tab/>
        <w:t>+/- 6m</w:t>
      </w:r>
    </w:p>
    <w:p w14:paraId="5E59BB89" w14:textId="77777777" w:rsidR="003D1A75" w:rsidRDefault="003D1A75" w:rsidP="00E43650">
      <w:pPr>
        <w:ind w:left="720" w:hanging="720"/>
      </w:pPr>
      <w:r>
        <w:t>2208—Start playback</w:t>
      </w:r>
    </w:p>
    <w:p w14:paraId="337C7207" w14:textId="77777777" w:rsidR="003D1A75" w:rsidRDefault="003D1A75" w:rsidP="00E43650">
      <w:pPr>
        <w:ind w:left="720" w:hanging="720"/>
      </w:pPr>
      <w:r>
        <w:t>2215—B12 gives TCs and comes in towards net from the W. He is in the area until 2230 when he goes silent.</w:t>
      </w:r>
    </w:p>
    <w:p w14:paraId="482F48AA" w14:textId="77777777" w:rsidR="003D1A75" w:rsidRDefault="003D1A75" w:rsidP="00E43650">
      <w:pPr>
        <w:ind w:left="720" w:hanging="720"/>
      </w:pPr>
      <w:r>
        <w:t>2319—SY and BG leave to tap cavity trees which have not yet been peeped down the ridge.</w:t>
      </w:r>
    </w:p>
    <w:p w14:paraId="59037E98" w14:textId="77777777" w:rsidR="003D1A75" w:rsidRDefault="003D1A75" w:rsidP="00E43650">
      <w:pPr>
        <w:ind w:left="720" w:hanging="720"/>
      </w:pPr>
      <w:r>
        <w:t>0000—SY and BG return to lure net to join JSG.</w:t>
      </w:r>
    </w:p>
    <w:p w14:paraId="761C6914" w14:textId="77777777" w:rsidR="003D1A75" w:rsidRDefault="003D1A75" w:rsidP="00E43650">
      <w:pPr>
        <w:ind w:left="720" w:hanging="720"/>
      </w:pPr>
      <w:r>
        <w:t>0002—We stop playback after no other owls are heard in the area.</w:t>
      </w:r>
    </w:p>
    <w:p w14:paraId="3AF818A1" w14:textId="77777777" w:rsidR="003D1A75" w:rsidRPr="008901C3" w:rsidRDefault="003D1A75" w:rsidP="00E43650">
      <w:pPr>
        <w:ind w:left="720" w:hanging="720"/>
      </w:pPr>
      <w:r>
        <w:t>0015—We leave the area.</w:t>
      </w:r>
    </w:p>
    <w:p w14:paraId="5AD5B5C6" w14:textId="77777777" w:rsidR="003D1A75" w:rsidRDefault="003D1A75" w:rsidP="0029765A">
      <w:pPr>
        <w:pStyle w:val="Heading1"/>
      </w:pPr>
      <w:r>
        <w:br w:type="page"/>
      </w:r>
      <w:r>
        <w:lastRenderedPageBreak/>
        <w:t>B12—2011</w:t>
      </w:r>
    </w:p>
    <w:p w14:paraId="53AB4C3D" w14:textId="77777777" w:rsidR="003D1A75" w:rsidRDefault="003D1A75" w:rsidP="0029765A"/>
    <w:p w14:paraId="6D989BCC" w14:textId="77777777" w:rsidR="003D1A75" w:rsidRDefault="003D1A75" w:rsidP="0029765A">
      <w:pPr>
        <w:pStyle w:val="Heading2"/>
      </w:pPr>
      <w:r>
        <w:t>1 June 2011</w:t>
      </w:r>
    </w:p>
    <w:p w14:paraId="129DC092" w14:textId="77777777" w:rsidR="003D1A75" w:rsidRDefault="003D1A75" w:rsidP="0029765A"/>
    <w:p w14:paraId="48F16466" w14:textId="77777777" w:rsidR="003D1A75" w:rsidRDefault="003D1A75" w:rsidP="0029765A">
      <w:r>
        <w:t xml:space="preserve">2350—JV and JR arrive at the top of Biker Ridge and hear a M giving consistant TCs and TECs </w:t>
      </w:r>
      <w:r>
        <w:tab/>
        <w:t xml:space="preserve">across the Beartorn Creek drainage in B12. </w:t>
      </w:r>
    </w:p>
    <w:p w14:paraId="6FA58235" w14:textId="77777777" w:rsidR="003D1A75" w:rsidRDefault="003D1A75" w:rsidP="0029765A">
      <w:r>
        <w:t xml:space="preserve">2352—JV and JR arrive at the bottom of Beartorn Creek and hear the same M calling but it </w:t>
      </w:r>
      <w:r>
        <w:tab/>
        <w:t xml:space="preserve">seems he is on Turkey Ridge. </w:t>
      </w:r>
    </w:p>
    <w:p w14:paraId="3B810D56" w14:textId="77777777" w:rsidR="003D1A75" w:rsidRDefault="003D1A75" w:rsidP="0029765A">
      <w:r>
        <w:t xml:space="preserve">2400—JV gives four TCs and a M in the bottom of the drainage (probably B12 M) gives two </w:t>
      </w:r>
      <w:r>
        <w:tab/>
        <w:t xml:space="preserve">TCs and two TECs. </w:t>
      </w:r>
    </w:p>
    <w:p w14:paraId="60E96D3D" w14:textId="77777777" w:rsidR="003D1A75" w:rsidRDefault="003D1A75" w:rsidP="0029765A"/>
    <w:p w14:paraId="7610A48F" w14:textId="77777777" w:rsidR="003D1A75" w:rsidRDefault="003D1A75" w:rsidP="0029765A">
      <w:pPr>
        <w:pStyle w:val="Heading2"/>
      </w:pPr>
      <w:r>
        <w:t>7 June 2011</w:t>
      </w:r>
    </w:p>
    <w:p w14:paraId="7785F543" w14:textId="77777777" w:rsidR="003D1A75" w:rsidRDefault="003D1A75" w:rsidP="00E43650">
      <w:pPr>
        <w:ind w:left="720" w:hanging="720"/>
      </w:pPr>
    </w:p>
    <w:p w14:paraId="691EFA28" w14:textId="77777777" w:rsidR="003D1A75" w:rsidRDefault="003D1A75" w:rsidP="0029765A">
      <w:r>
        <w:t>2157—BG, JV, KB, and CB start playback on Biker Ridge, hoping to target B12 and B17 Ms for lure net capture.</w:t>
      </w:r>
    </w:p>
    <w:p w14:paraId="646FC33F" w14:textId="77777777" w:rsidR="003D1A75" w:rsidRDefault="003D1A75" w:rsidP="0029765A"/>
    <w:p w14:paraId="2EA22540" w14:textId="77777777" w:rsidR="003D1A75" w:rsidRDefault="003D1A75" w:rsidP="0029765A">
      <w:r w:rsidRPr="00E162FE">
        <w:rPr>
          <w:u w:val="single"/>
        </w:rPr>
        <w:t>Vegetation</w:t>
      </w:r>
      <w:r>
        <w:t>: mature pipo, some psme, moderate ground cover</w:t>
      </w:r>
    </w:p>
    <w:p w14:paraId="1D7BC82B" w14:textId="77777777" w:rsidR="003D1A75" w:rsidRDefault="003D1A75" w:rsidP="0029765A">
      <w:r w:rsidRPr="00E162FE">
        <w:rPr>
          <w:u w:val="single"/>
        </w:rPr>
        <w:t>Weather</w:t>
      </w:r>
      <w:r>
        <w:t>: clear, calm, 14C</w:t>
      </w:r>
    </w:p>
    <w:p w14:paraId="30BACAC6" w14:textId="77777777" w:rsidR="003D1A75" w:rsidRDefault="003D1A75" w:rsidP="0029765A"/>
    <w:p w14:paraId="0901EDC4" w14:textId="77777777" w:rsidR="003D1A75" w:rsidRDefault="003D1A75" w:rsidP="0029765A">
      <w:r w:rsidRPr="007B6209">
        <w:t>X:</w:t>
      </w:r>
      <w:r>
        <w:t xml:space="preserve"> 495482</w:t>
      </w:r>
    </w:p>
    <w:p w14:paraId="2A0B37E5" w14:textId="77777777" w:rsidR="003D1A75" w:rsidRDefault="003D1A75" w:rsidP="0029765A">
      <w:r>
        <w:t>Y: 4333150</w:t>
      </w:r>
    </w:p>
    <w:p w14:paraId="0B6C0ECE" w14:textId="77777777" w:rsidR="003D1A75" w:rsidRDefault="003D1A75" w:rsidP="0029765A">
      <w:r>
        <w:t>+/- 3m</w:t>
      </w:r>
    </w:p>
    <w:p w14:paraId="4B80BAAB" w14:textId="77777777" w:rsidR="003D1A75" w:rsidRDefault="003D1A75" w:rsidP="0029765A"/>
    <w:p w14:paraId="2486170D" w14:textId="77777777" w:rsidR="003D1A75" w:rsidRDefault="003D1A75" w:rsidP="0029765A">
      <w:r>
        <w:t>2203—M comes into net area from B12 drainage area. Gives TCs and a few TECs.</w:t>
      </w:r>
    </w:p>
    <w:p w14:paraId="472F1AE6" w14:textId="77777777" w:rsidR="003D1A75" w:rsidRDefault="003D1A75" w:rsidP="0029765A">
      <w:r>
        <w:t>2208—Bird in the net, probably B12 M. Caught in 4</w:t>
      </w:r>
      <w:r w:rsidRPr="002A0714">
        <w:rPr>
          <w:vertAlign w:val="superscript"/>
        </w:rPr>
        <w:t>th</w:t>
      </w:r>
      <w:r>
        <w:t xml:space="preserve"> shelf from SE. Takes 8 minutes to untangle him from net.</w:t>
      </w:r>
    </w:p>
    <w:p w14:paraId="7527C6D6" w14:textId="77777777" w:rsidR="003D1A75" w:rsidRDefault="003D1A75" w:rsidP="0029765A"/>
    <w:p w14:paraId="1204056B" w14:textId="77777777" w:rsidR="003D1A75" w:rsidRPr="00E43650" w:rsidRDefault="003D1A75" w:rsidP="0029765A">
      <w:pPr>
        <w:rPr>
          <w:b/>
        </w:rPr>
      </w:pPr>
      <w:r w:rsidRPr="00E43650">
        <w:rPr>
          <w:b/>
        </w:rPr>
        <w:t>Bird is unbanded, JV bands with # 1593-64826 (on L leg).</w:t>
      </w:r>
    </w:p>
    <w:p w14:paraId="3F508F25" w14:textId="77777777" w:rsidR="003D1A75" w:rsidRDefault="003D1A75" w:rsidP="00E43650">
      <w:pPr>
        <w:ind w:left="720" w:hanging="720"/>
      </w:pPr>
      <w:r>
        <w:rPr>
          <w:b/>
        </w:rPr>
        <w:tab/>
      </w:r>
      <w:r>
        <w:rPr>
          <w:b/>
        </w:rPr>
        <w:tab/>
      </w:r>
      <w:r>
        <w:rPr>
          <w:b/>
        </w:rPr>
        <w:tab/>
      </w:r>
      <w:r>
        <w:t>90.0 g</w:t>
      </w:r>
      <w:r>
        <w:tab/>
      </w:r>
      <w:r>
        <w:tab/>
      </w:r>
      <w:r>
        <w:tab/>
        <w:t>LWC:</w:t>
      </w:r>
      <w:r>
        <w:tab/>
        <w:t>134</w:t>
      </w:r>
      <w:r>
        <w:tab/>
        <w:t>mm</w:t>
      </w:r>
    </w:p>
    <w:p w14:paraId="10905DE7" w14:textId="77777777" w:rsidR="003D1A75" w:rsidRPr="0075352E" w:rsidRDefault="003D1A75" w:rsidP="00E43650">
      <w:pPr>
        <w:ind w:left="720" w:hanging="720"/>
      </w:pPr>
      <w:r>
        <w:tab/>
      </w:r>
      <w:r>
        <w:tab/>
        <w:t>-</w:t>
      </w:r>
      <w:r>
        <w:tab/>
      </w:r>
      <w:r>
        <w:rPr>
          <w:u w:val="single"/>
        </w:rPr>
        <w:t>34.0</w:t>
      </w:r>
      <w:r w:rsidRPr="0075352E">
        <w:rPr>
          <w:u w:val="single"/>
        </w:rPr>
        <w:t xml:space="preserve"> g</w:t>
      </w:r>
      <w:r>
        <w:tab/>
      </w:r>
      <w:r>
        <w:tab/>
      </w:r>
      <w:r>
        <w:tab/>
        <w:t>LLP(5): 94</w:t>
      </w:r>
      <w:r>
        <w:tab/>
        <w:t xml:space="preserve"> mm</w:t>
      </w:r>
    </w:p>
    <w:p w14:paraId="0D6F2A22" w14:textId="77777777" w:rsidR="003D1A75" w:rsidRPr="0075352E" w:rsidRDefault="003D1A75" w:rsidP="00E43650">
      <w:pPr>
        <w:ind w:left="720" w:hanging="720"/>
      </w:pPr>
      <w:r>
        <w:tab/>
      </w:r>
      <w:r>
        <w:tab/>
      </w:r>
      <w:r>
        <w:tab/>
        <w:t>56.0 g</w:t>
      </w:r>
      <w:r>
        <w:tab/>
      </w:r>
      <w:r>
        <w:tab/>
      </w:r>
      <w:r>
        <w:tab/>
        <w:t>LLP(6): 103</w:t>
      </w:r>
      <w:r>
        <w:tab/>
        <w:t xml:space="preserve"> mm</w:t>
      </w:r>
    </w:p>
    <w:p w14:paraId="7CB00B34" w14:textId="77777777" w:rsidR="003D1A75" w:rsidRPr="002167B0" w:rsidRDefault="003D1A75" w:rsidP="00E43650">
      <w:pPr>
        <w:ind w:left="720" w:hanging="720"/>
      </w:pPr>
      <w:r>
        <w:tab/>
      </w:r>
      <w:r>
        <w:tab/>
      </w:r>
      <w:r>
        <w:tab/>
      </w:r>
      <w:r>
        <w:tab/>
      </w:r>
      <w:r>
        <w:tab/>
      </w:r>
      <w:r>
        <w:tab/>
        <w:t>Rect:</w:t>
      </w:r>
      <w:r>
        <w:tab/>
        <w:t>64</w:t>
      </w:r>
      <w:r>
        <w:tab/>
        <w:t xml:space="preserve"> mm</w:t>
      </w:r>
    </w:p>
    <w:p w14:paraId="08AAB438" w14:textId="77777777" w:rsidR="003D1A75" w:rsidRDefault="003D1A75" w:rsidP="0029765A">
      <w:r>
        <w:t xml:space="preserve"> Bird has large pterolosis but not large enough to be F. BG bleeds left wing, results in hematoma.</w:t>
      </w:r>
    </w:p>
    <w:p w14:paraId="17D0723B" w14:textId="77777777" w:rsidR="003D1A75" w:rsidRDefault="003D1A75" w:rsidP="0029765A"/>
    <w:p w14:paraId="32BB0984" w14:textId="77777777" w:rsidR="003D1A75" w:rsidRDefault="003D1A75" w:rsidP="0029765A">
      <w:r>
        <w:t>2232—We release M, strong rising flight to the East.</w:t>
      </w:r>
    </w:p>
    <w:p w14:paraId="4C68DCC0" w14:textId="77777777" w:rsidR="003D1A75" w:rsidRDefault="003D1A75" w:rsidP="0029765A">
      <w:r>
        <w:t>2237—KB and CB drop down into B12 drainage to listen and tap cavity trees.</w:t>
      </w:r>
    </w:p>
    <w:p w14:paraId="6DE99CBF" w14:textId="77777777" w:rsidR="003D1A75" w:rsidRDefault="003D1A75" w:rsidP="0029765A">
      <w:r>
        <w:t>2247—TC response from SE, probably B12 M, he approaches and gives TCs.</w:t>
      </w:r>
    </w:p>
    <w:p w14:paraId="362F33EA" w14:textId="77777777" w:rsidR="003D1A75" w:rsidRDefault="003D1A75" w:rsidP="0029765A">
      <w:r>
        <w:t>2318—Playback off, break down net.</w:t>
      </w:r>
    </w:p>
    <w:p w14:paraId="4BE75A78" w14:textId="77777777" w:rsidR="003D1A75" w:rsidRDefault="003D1A75" w:rsidP="0029765A">
      <w:r>
        <w:t>2332—BG and JV leave B12 (or top of Biker) to go listen for B17 on sharp-shinned ridge.</w:t>
      </w:r>
    </w:p>
    <w:p w14:paraId="05868BDC" w14:textId="77777777" w:rsidR="003D1A75" w:rsidRDefault="003D1A75" w:rsidP="0029765A"/>
    <w:p w14:paraId="15B0175E" w14:textId="77777777" w:rsidR="003D1A75" w:rsidRDefault="003D1A75" w:rsidP="00E43650">
      <w:pPr>
        <w:pStyle w:val="Heading2"/>
        <w:tabs>
          <w:tab w:val="left" w:pos="90"/>
        </w:tabs>
        <w:ind w:left="810" w:hanging="720"/>
      </w:pPr>
      <w:r>
        <w:t>20 June 2011</w:t>
      </w:r>
    </w:p>
    <w:p w14:paraId="1F7D3D94" w14:textId="77777777" w:rsidR="003D1A75" w:rsidRDefault="003D1A75" w:rsidP="00E43650">
      <w:pPr>
        <w:tabs>
          <w:tab w:val="left" w:pos="90"/>
        </w:tabs>
        <w:ind w:left="810" w:hanging="720"/>
      </w:pPr>
    </w:p>
    <w:p w14:paraId="22B014BC" w14:textId="77777777" w:rsidR="003D1A75" w:rsidRDefault="003D1A75" w:rsidP="00E43650">
      <w:pPr>
        <w:tabs>
          <w:tab w:val="left" w:pos="90"/>
        </w:tabs>
        <w:ind w:left="810" w:hanging="720"/>
      </w:pPr>
      <w:r>
        <w:t>2312—JG, JV, and AW depart B4 parking spot and head up the Biker Trail toward B12 to attempt to find the B12 nest.</w:t>
      </w:r>
    </w:p>
    <w:p w14:paraId="58182C17" w14:textId="77777777" w:rsidR="003D1A75" w:rsidRDefault="003D1A75" w:rsidP="00E43650">
      <w:pPr>
        <w:tabs>
          <w:tab w:val="left" w:pos="90"/>
        </w:tabs>
        <w:ind w:left="810" w:hanging="720"/>
      </w:pPr>
      <w:r>
        <w:t>2334—While in the Aspen flat to the S of the B12 saddle, we hear LCs and possible FSCs.  We spread out to listen.</w:t>
      </w:r>
    </w:p>
    <w:p w14:paraId="3260463F" w14:textId="77777777" w:rsidR="003D1A75" w:rsidRDefault="003D1A75" w:rsidP="00E43650">
      <w:pPr>
        <w:tabs>
          <w:tab w:val="left" w:pos="90"/>
        </w:tabs>
        <w:ind w:left="810" w:hanging="720"/>
      </w:pPr>
      <w:r>
        <w:lastRenderedPageBreak/>
        <w:t>2413—We mark songpost B12_1 on the supposed B12 territorial M.  From 2413-2420 we place 4 songposts on this M.  We believe that the B12 nest is somewhere in the immediate vicinity of these songposts.</w:t>
      </w:r>
    </w:p>
    <w:p w14:paraId="3273BB33" w14:textId="77777777" w:rsidR="003D1A75" w:rsidRDefault="003D1A75" w:rsidP="00E43650">
      <w:pPr>
        <w:tabs>
          <w:tab w:val="left" w:pos="90"/>
        </w:tabs>
        <w:ind w:left="810" w:hanging="720"/>
      </w:pPr>
      <w:r>
        <w:t>2425—We leave.</w:t>
      </w:r>
    </w:p>
    <w:p w14:paraId="1CE164FA" w14:textId="77777777" w:rsidR="003D1A75" w:rsidRDefault="003D1A75" w:rsidP="00E43650">
      <w:pPr>
        <w:tabs>
          <w:tab w:val="left" w:pos="90"/>
        </w:tabs>
        <w:ind w:left="810" w:hanging="720"/>
      </w:pPr>
    </w:p>
    <w:p w14:paraId="0DEB8F4F" w14:textId="77777777" w:rsidR="003D1A75" w:rsidRDefault="003D1A75" w:rsidP="0029765A">
      <w:pPr>
        <w:pStyle w:val="Heading2"/>
      </w:pPr>
      <w:r>
        <w:t>21 June 2011</w:t>
      </w:r>
    </w:p>
    <w:p w14:paraId="20E57DED" w14:textId="77777777" w:rsidR="003D1A75" w:rsidRDefault="003D1A75" w:rsidP="00E43650">
      <w:pPr>
        <w:ind w:left="720" w:hanging="720"/>
      </w:pPr>
    </w:p>
    <w:p w14:paraId="1F1CB7BB" w14:textId="77777777" w:rsidR="003D1A75" w:rsidRDefault="003D1A75" w:rsidP="00E43650">
      <w:pPr>
        <w:ind w:left="720" w:hanging="720"/>
      </w:pPr>
      <w:r>
        <w:t>1445—Flamm Crew begins peeping B13, B12, and B17.</w:t>
      </w:r>
    </w:p>
    <w:p w14:paraId="2BC1311D" w14:textId="77777777" w:rsidR="003D1A75" w:rsidRPr="00E43650" w:rsidRDefault="003D1A75" w:rsidP="00E43650">
      <w:pPr>
        <w:ind w:left="720" w:hanging="720"/>
        <w:rPr>
          <w:b/>
        </w:rPr>
      </w:pPr>
      <w:r>
        <w:t>1513—</w:t>
      </w:r>
      <w:r w:rsidRPr="00E43650">
        <w:rPr>
          <w:b/>
        </w:rPr>
        <w:t>BG taps cavity tree B12_749, this is 2011 nest!</w:t>
      </w:r>
      <w:r>
        <w:t xml:space="preserve">  </w:t>
      </w:r>
      <w:r w:rsidRPr="00E43650">
        <w:rPr>
          <w:b/>
        </w:rPr>
        <w:t>Cavity entrance is flicker size, E-facing, with a height of about 16 feet. Tree is in the bottom of Beartorn Cr approximately 35 meters S of the former bear torn nest tree.  It is a potr snag.  F came up to tap and no peep was necessary. She observed us until we left the nest site.</w:t>
      </w:r>
    </w:p>
    <w:p w14:paraId="2D85F782" w14:textId="77777777" w:rsidR="003D1A75" w:rsidRDefault="003D1A75" w:rsidP="00E43650">
      <w:pPr>
        <w:ind w:left="720" w:hanging="720"/>
      </w:pPr>
      <w:r>
        <w:t>1519—F goes down once we are out of area, we proceed to go peep B17.</w:t>
      </w:r>
    </w:p>
    <w:p w14:paraId="07750521" w14:textId="77777777" w:rsidR="003D1A75" w:rsidRDefault="003D1A75" w:rsidP="00E43650">
      <w:pPr>
        <w:ind w:left="720" w:hanging="720"/>
      </w:pPr>
      <w:r>
        <w:t>1700—We finish peeping, having found nests in B12 (aspen flat of Beartorn Cr) and B17 (Columbine Cr) and having not found a nest in B13 despite a complete peep.</w:t>
      </w:r>
    </w:p>
    <w:p w14:paraId="2F5280BB" w14:textId="77777777" w:rsidR="003D1A75" w:rsidRDefault="003D1A75" w:rsidP="00E43650">
      <w:pPr>
        <w:ind w:left="720" w:hanging="720"/>
      </w:pPr>
    </w:p>
    <w:p w14:paraId="0B215330" w14:textId="77777777" w:rsidR="003D1A75" w:rsidRDefault="003D1A75" w:rsidP="00E43650">
      <w:pPr>
        <w:ind w:left="720" w:hanging="720"/>
      </w:pPr>
      <w:r>
        <w:t>2025—BG, JV, and CB in B12 nest area to capture either M or F. F is down.</w:t>
      </w:r>
    </w:p>
    <w:p w14:paraId="18811655" w14:textId="77777777" w:rsidR="003D1A75" w:rsidRDefault="003D1A75" w:rsidP="00E43650">
      <w:pPr>
        <w:ind w:left="720" w:hanging="720"/>
      </w:pPr>
      <w:r>
        <w:tab/>
      </w:r>
      <w:r>
        <w:rPr>
          <w:u w:val="single"/>
        </w:rPr>
        <w:t>Weather:</w:t>
      </w:r>
      <w:r>
        <w:t xml:space="preserve"> Clear, calm, 16C.</w:t>
      </w:r>
    </w:p>
    <w:p w14:paraId="2B426FB4" w14:textId="77777777" w:rsidR="003D1A75" w:rsidRDefault="003D1A75" w:rsidP="00E43650">
      <w:pPr>
        <w:ind w:left="720" w:hanging="720"/>
      </w:pPr>
      <w:r>
        <w:t>2032—JV has net up and over cavity entrance.</w:t>
      </w:r>
    </w:p>
    <w:p w14:paraId="2EC42867" w14:textId="77777777" w:rsidR="003D1A75" w:rsidRDefault="003D1A75" w:rsidP="00E43650">
      <w:pPr>
        <w:ind w:left="720" w:hanging="720"/>
      </w:pPr>
      <w:r>
        <w:t>2055—We tap, F does not come up.</w:t>
      </w:r>
    </w:p>
    <w:p w14:paraId="364ED35B" w14:textId="77777777" w:rsidR="003D1A75" w:rsidRDefault="003D1A75" w:rsidP="00E43650">
      <w:pPr>
        <w:ind w:left="720" w:hanging="720"/>
      </w:pPr>
      <w:r>
        <w:t>2057—We peep while still keeping net over cavity. F is sitting tight.</w:t>
      </w:r>
    </w:p>
    <w:p w14:paraId="090F1F08" w14:textId="77777777" w:rsidR="003D1A75" w:rsidRDefault="003D1A75" w:rsidP="00E43650">
      <w:pPr>
        <w:ind w:left="720" w:hanging="720"/>
      </w:pPr>
      <w:r>
        <w:t>2058—M in site while we’re finishing the peep. We keep net over cavity for F.</w:t>
      </w:r>
    </w:p>
    <w:p w14:paraId="242628A2" w14:textId="77777777" w:rsidR="003D1A75" w:rsidRDefault="003D1A75" w:rsidP="00E43650">
      <w:pPr>
        <w:ind w:left="720" w:hanging="720"/>
      </w:pPr>
      <w:r>
        <w:t>2101—We move net away from cavity entrance to see if M will make PD and we can capture him.</w:t>
      </w:r>
    </w:p>
    <w:p w14:paraId="66F1A791" w14:textId="77777777" w:rsidR="003D1A75" w:rsidRDefault="003D1A75" w:rsidP="00E43650">
      <w:pPr>
        <w:ind w:left="720" w:hanging="720"/>
      </w:pPr>
      <w:r>
        <w:t>2108—F flushes, JV almost catches her but she pushes off top of net and flies away.</w:t>
      </w:r>
    </w:p>
    <w:p w14:paraId="5FB641E9" w14:textId="77777777" w:rsidR="003D1A75" w:rsidRDefault="003D1A75" w:rsidP="00E43650">
      <w:pPr>
        <w:ind w:left="720" w:hanging="720"/>
      </w:pPr>
      <w:r>
        <w:t>2110—We peep nest, 2 eggs centered and touching.</w:t>
      </w:r>
    </w:p>
    <w:p w14:paraId="6E0B787C" w14:textId="77777777" w:rsidR="003D1A75" w:rsidRDefault="003D1A75" w:rsidP="00E43650">
      <w:pPr>
        <w:ind w:left="720" w:hanging="720"/>
      </w:pPr>
      <w:r>
        <w:t>2112—M scolds us, we back off to wait for her to come back on.</w:t>
      </w:r>
    </w:p>
    <w:p w14:paraId="491A1C04" w14:textId="77777777" w:rsidR="003D1A75" w:rsidRDefault="003D1A75" w:rsidP="00E43650">
      <w:pPr>
        <w:ind w:left="720" w:hanging="720"/>
      </w:pPr>
      <w:r>
        <w:t>2127—We return to nest to attempt capture of M.</w:t>
      </w:r>
    </w:p>
    <w:p w14:paraId="09B19FBF" w14:textId="77777777" w:rsidR="003D1A75" w:rsidRDefault="003D1A75" w:rsidP="00E43650">
      <w:pPr>
        <w:ind w:left="720" w:hanging="720"/>
      </w:pPr>
      <w:r>
        <w:t>2128—JV has net up and in position. F appears to be down. M gives occasional TCs at us.</w:t>
      </w:r>
    </w:p>
    <w:p w14:paraId="7E4A1123" w14:textId="77777777" w:rsidR="003D1A75" w:rsidRPr="00EB4BA6" w:rsidRDefault="003D1A75" w:rsidP="00E43650">
      <w:pPr>
        <w:ind w:left="720" w:hanging="720"/>
      </w:pPr>
      <w:r>
        <w:t>2130—We see two birds in site, this means F is still off cavity. We take down net and leave to allow her space to come back to nest. We continue on to B17 nest.</w:t>
      </w:r>
    </w:p>
    <w:p w14:paraId="7A80791A" w14:textId="77777777" w:rsidR="003D1A75" w:rsidRDefault="003D1A75" w:rsidP="00E43650">
      <w:pPr>
        <w:ind w:left="720" w:hanging="720"/>
      </w:pPr>
    </w:p>
    <w:p w14:paraId="2DB2D15C" w14:textId="77777777" w:rsidR="003D1A75" w:rsidRDefault="003D1A75" w:rsidP="0029765A">
      <w:pPr>
        <w:pStyle w:val="Heading2"/>
      </w:pPr>
      <w:r>
        <w:t>28 June 2011</w:t>
      </w:r>
    </w:p>
    <w:p w14:paraId="40167417" w14:textId="77777777" w:rsidR="003D1A75" w:rsidRDefault="003D1A75" w:rsidP="0029765A"/>
    <w:p w14:paraId="38705CA4" w14:textId="77777777" w:rsidR="003D1A75" w:rsidRDefault="003D1A75" w:rsidP="00E43650">
      <w:pPr>
        <w:ind w:left="720" w:hanging="720"/>
      </w:pPr>
      <w:r>
        <w:t>2051—PS, BG, and JV (aka PB &amp; J) arrive at the B12 nest for an attempted capture of the F. F is up upon arrival.</w:t>
      </w:r>
    </w:p>
    <w:p w14:paraId="499EC197" w14:textId="77777777" w:rsidR="003D1A75" w:rsidRDefault="003D1A75" w:rsidP="00E43650">
      <w:pPr>
        <w:ind w:left="720" w:hanging="720"/>
      </w:pPr>
      <w:r>
        <w:t xml:space="preserve">2053—M calls off roost. </w:t>
      </w:r>
    </w:p>
    <w:p w14:paraId="6A7598AB" w14:textId="77777777" w:rsidR="003D1A75" w:rsidRDefault="003D1A75" w:rsidP="00E43650">
      <w:pPr>
        <w:ind w:left="720" w:hanging="720"/>
      </w:pPr>
      <w:r>
        <w:t xml:space="preserve">2055—As BG is getting the net over the cavity the M gives a scold and the F flushes. </w:t>
      </w:r>
    </w:p>
    <w:p w14:paraId="3C6EB7A8" w14:textId="77777777" w:rsidR="003D1A75" w:rsidRDefault="003D1A75" w:rsidP="00E43650">
      <w:pPr>
        <w:ind w:left="720" w:hanging="720"/>
      </w:pPr>
      <w:r>
        <w:t xml:space="preserve">2056—PS peeps the nest. </w:t>
      </w:r>
      <w:r w:rsidRPr="00E43650">
        <w:rPr>
          <w:b/>
        </w:rPr>
        <w:t>There are 2 eggs touching in the center.</w:t>
      </w:r>
    </w:p>
    <w:p w14:paraId="7E887235" w14:textId="77777777" w:rsidR="003D1A75" w:rsidRDefault="003D1A75" w:rsidP="00E43650">
      <w:pPr>
        <w:ind w:left="720" w:hanging="720"/>
      </w:pPr>
      <w:r>
        <w:t xml:space="preserve">2057—PB &amp; J back off about 40 m away from the nest. </w:t>
      </w:r>
    </w:p>
    <w:p w14:paraId="539254B6" w14:textId="77777777" w:rsidR="003D1A75" w:rsidRDefault="003D1A75" w:rsidP="00E43650">
      <w:pPr>
        <w:ind w:left="720" w:hanging="720"/>
      </w:pPr>
      <w:r>
        <w:tab/>
      </w:r>
      <w:r>
        <w:rPr>
          <w:u w:val="single"/>
        </w:rPr>
        <w:t>Weather:</w:t>
      </w:r>
      <w:r>
        <w:t xml:space="preserve"> mostly calm, clear, 20 C</w:t>
      </w:r>
    </w:p>
    <w:p w14:paraId="2FC8B4E4" w14:textId="77777777" w:rsidR="003D1A75" w:rsidRDefault="003D1A75" w:rsidP="00E43650">
      <w:pPr>
        <w:ind w:left="720" w:hanging="720"/>
      </w:pPr>
      <w:r w:rsidRPr="00F3045F">
        <w:t>2100—</w:t>
      </w:r>
      <w:r>
        <w:t>M making TCs around area of nest.</w:t>
      </w:r>
    </w:p>
    <w:p w14:paraId="41D06273" w14:textId="77777777" w:rsidR="003D1A75" w:rsidRDefault="003D1A75" w:rsidP="00E43650">
      <w:pPr>
        <w:ind w:left="720" w:hanging="720"/>
      </w:pPr>
      <w:r>
        <w:t>2105—M briefly stops making TCs and lands in Potr near PB &amp; J, looks at us for ~1 min, then flies away to N.</w:t>
      </w:r>
    </w:p>
    <w:p w14:paraId="725DA486" w14:textId="77777777" w:rsidR="003D1A75" w:rsidRPr="00F3045F" w:rsidRDefault="003D1A75" w:rsidP="00E43650">
      <w:pPr>
        <w:ind w:left="720" w:hanging="720"/>
      </w:pPr>
      <w:r>
        <w:t>2110—M TCs near nest site.</w:t>
      </w:r>
    </w:p>
    <w:p w14:paraId="0D7DA537" w14:textId="77777777" w:rsidR="003D1A75" w:rsidRDefault="003D1A75" w:rsidP="00E43650">
      <w:pPr>
        <w:ind w:left="720" w:hanging="720"/>
      </w:pPr>
      <w:r>
        <w:lastRenderedPageBreak/>
        <w:t>2126—JV and PS start heading back to the nest.</w:t>
      </w:r>
    </w:p>
    <w:p w14:paraId="2837DE43" w14:textId="77777777" w:rsidR="003D1A75" w:rsidRDefault="003D1A75" w:rsidP="00E43650">
      <w:pPr>
        <w:ind w:left="720" w:hanging="720"/>
      </w:pPr>
      <w:r>
        <w:t xml:space="preserve">2130—F is up at the cavity entrance when they arrive. BG starts quietly walking towards the nest to attempt a capture of the M. </w:t>
      </w:r>
    </w:p>
    <w:p w14:paraId="02567B6C" w14:textId="77777777" w:rsidR="003D1A75" w:rsidRDefault="003D1A75" w:rsidP="00E43650">
      <w:pPr>
        <w:ind w:left="720" w:hanging="720"/>
      </w:pPr>
      <w:r>
        <w:t xml:space="preserve">2131—F goes down. </w:t>
      </w:r>
    </w:p>
    <w:p w14:paraId="4AC991DC" w14:textId="77777777" w:rsidR="003D1A75" w:rsidRDefault="003D1A75" w:rsidP="00E43650">
      <w:pPr>
        <w:ind w:left="720" w:hanging="720"/>
      </w:pPr>
      <w:r>
        <w:t xml:space="preserve">2135—F comes up. </w:t>
      </w:r>
    </w:p>
    <w:p w14:paraId="31ED8489" w14:textId="77777777" w:rsidR="003D1A75" w:rsidRDefault="003D1A75" w:rsidP="00E43650">
      <w:pPr>
        <w:ind w:left="720" w:hanging="720"/>
      </w:pPr>
      <w:r>
        <w:t xml:space="preserve">2136—F goes down as M in for a PD and some pair bonding. </w:t>
      </w:r>
    </w:p>
    <w:p w14:paraId="00023D90" w14:textId="77777777" w:rsidR="003D1A75" w:rsidRDefault="003D1A75" w:rsidP="00E43650">
      <w:pPr>
        <w:ind w:left="720" w:hanging="720"/>
      </w:pPr>
      <w:r>
        <w:t xml:space="preserve">2137—M exits the cavity and then lands in a small potr just east of the nest. BG stands quietly and watches. </w:t>
      </w:r>
    </w:p>
    <w:p w14:paraId="71005CDB" w14:textId="77777777" w:rsidR="003D1A75" w:rsidRDefault="003D1A75" w:rsidP="00E43650">
      <w:pPr>
        <w:ind w:left="720" w:hanging="720"/>
      </w:pPr>
      <w:r>
        <w:t xml:space="preserve">2144-M flies a little away to the east and BG begins putting the net up. </w:t>
      </w:r>
    </w:p>
    <w:p w14:paraId="35F72975" w14:textId="77777777" w:rsidR="003D1A75" w:rsidRDefault="003D1A75" w:rsidP="00E43650">
      <w:pPr>
        <w:ind w:left="720" w:hanging="720"/>
      </w:pPr>
      <w:r>
        <w:t xml:space="preserve">2148—BG has net in position and M is still perched in another potr to the NE. </w:t>
      </w:r>
    </w:p>
    <w:p w14:paraId="65FE447E" w14:textId="77777777" w:rsidR="003D1A75" w:rsidRDefault="003D1A75" w:rsidP="00E43650">
      <w:pPr>
        <w:ind w:left="720" w:hanging="720"/>
      </w:pPr>
      <w:r>
        <w:t>2155—F flushes as BG is trying to reposition the net. The tree is not touched but F flushes. PB &amp; J leaves. *</w:t>
      </w:r>
      <w:r>
        <w:rPr>
          <w:i/>
        </w:rPr>
        <w:t xml:space="preserve">Note: It will be best to have the net to the east of the nest in order to stay out of the way of the M. </w:t>
      </w:r>
    </w:p>
    <w:p w14:paraId="6696918E" w14:textId="77777777" w:rsidR="003D1A75" w:rsidRPr="00691C8F" w:rsidRDefault="003D1A75" w:rsidP="00E43650">
      <w:pPr>
        <w:tabs>
          <w:tab w:val="left" w:pos="90"/>
        </w:tabs>
        <w:ind w:left="810" w:hanging="720"/>
      </w:pPr>
    </w:p>
    <w:p w14:paraId="395AD120" w14:textId="77777777" w:rsidR="003D1A75" w:rsidRPr="00075F7D" w:rsidRDefault="003D1A75" w:rsidP="0029765A"/>
    <w:p w14:paraId="6C15789D" w14:textId="77777777" w:rsidR="003D1A75" w:rsidRDefault="003D1A75" w:rsidP="0029765A">
      <w:pPr>
        <w:pStyle w:val="Heading2"/>
      </w:pPr>
      <w:r>
        <w:t>30 June 2011</w:t>
      </w:r>
    </w:p>
    <w:p w14:paraId="0EC0FD86" w14:textId="77777777" w:rsidR="003D1A75" w:rsidRDefault="003D1A75" w:rsidP="0029765A"/>
    <w:p w14:paraId="1CCAB31B" w14:textId="77777777" w:rsidR="003D1A75" w:rsidRDefault="003D1A75" w:rsidP="00E43650">
      <w:pPr>
        <w:ind w:left="720" w:hanging="720"/>
      </w:pPr>
      <w:r>
        <w:t xml:space="preserve">2039—PS, BG, and JV (aka PB &amp; J) arrive at B12 for an attempted capture of the F. She is down. </w:t>
      </w:r>
    </w:p>
    <w:p w14:paraId="2745D9D8" w14:textId="77777777" w:rsidR="003D1A75" w:rsidRDefault="003D1A75" w:rsidP="0029765A">
      <w:r>
        <w:t xml:space="preserve">2040—M calls off roost. </w:t>
      </w:r>
    </w:p>
    <w:p w14:paraId="3DC2EE70" w14:textId="77777777" w:rsidR="003D1A75" w:rsidRDefault="003D1A75" w:rsidP="0029765A">
      <w:r>
        <w:t>2041—PS has net in position and M comes silently into the nest site about 10 m to the east.</w:t>
      </w:r>
    </w:p>
    <w:p w14:paraId="7A4216A6" w14:textId="77777777" w:rsidR="003D1A75" w:rsidRDefault="003D1A75" w:rsidP="0029765A">
      <w:r>
        <w:tab/>
      </w:r>
      <w:r>
        <w:rPr>
          <w:u w:val="single"/>
        </w:rPr>
        <w:t>Weather</w:t>
      </w:r>
      <w:r>
        <w:t>: cloudy/sprinkling, windy, storms brewing to the SW, 16 C</w:t>
      </w:r>
    </w:p>
    <w:p w14:paraId="546BE7F2" w14:textId="77777777" w:rsidR="003D1A75" w:rsidRDefault="003D1A75" w:rsidP="0029765A">
      <w:r>
        <w:t xml:space="preserve">2049—M comes back into nest site. </w:t>
      </w:r>
    </w:p>
    <w:p w14:paraId="4AAE22AE" w14:textId="77777777" w:rsidR="003D1A75" w:rsidRDefault="003D1A75" w:rsidP="0029765A">
      <w:r>
        <w:t xml:space="preserve">2059—M gives one LC. Thunder and lightning are coming closer. </w:t>
      </w:r>
    </w:p>
    <w:p w14:paraId="1575390B" w14:textId="77777777" w:rsidR="003D1A75" w:rsidRDefault="003D1A75" w:rsidP="0029765A">
      <w:r>
        <w:t xml:space="preserve">2104—PS taps the tree and the F flushes into the net. Unbanded female. </w:t>
      </w:r>
    </w:p>
    <w:p w14:paraId="4D1A0794" w14:textId="77777777" w:rsidR="003D1A75" w:rsidRDefault="003D1A75" w:rsidP="0029765A"/>
    <w:p w14:paraId="7AA19586" w14:textId="77777777" w:rsidR="003D1A75" w:rsidRPr="006D7A62" w:rsidRDefault="003D1A75" w:rsidP="00E43650">
      <w:pPr>
        <w:jc w:val="both"/>
        <w:rPr>
          <w:b/>
        </w:rPr>
      </w:pPr>
      <w:r>
        <w:tab/>
        <w:t xml:space="preserve">JV bands her left leg. </w:t>
      </w:r>
      <w:r>
        <w:rPr>
          <w:b/>
        </w:rPr>
        <w:t>Band # 1593-64869</w:t>
      </w:r>
    </w:p>
    <w:p w14:paraId="23F230F0" w14:textId="77777777" w:rsidR="003D1A75" w:rsidRDefault="003D1A75" w:rsidP="00E43650">
      <w:pPr>
        <w:ind w:left="720" w:hanging="720"/>
      </w:pPr>
      <w:r>
        <w:rPr>
          <w:b/>
        </w:rPr>
        <w:tab/>
      </w:r>
      <w:r>
        <w:rPr>
          <w:b/>
        </w:rPr>
        <w:tab/>
      </w:r>
      <w:r>
        <w:rPr>
          <w:b/>
        </w:rPr>
        <w:tab/>
      </w:r>
      <w:r>
        <w:t>97.5 g</w:t>
      </w:r>
      <w:r>
        <w:tab/>
      </w:r>
      <w:r>
        <w:tab/>
      </w:r>
      <w:r>
        <w:tab/>
      </w:r>
    </w:p>
    <w:p w14:paraId="1D4C3963" w14:textId="77777777" w:rsidR="003D1A75" w:rsidRPr="00E43650" w:rsidRDefault="003D1A75" w:rsidP="00E43650">
      <w:pPr>
        <w:ind w:left="720" w:hanging="720"/>
        <w:rPr>
          <w:u w:val="single"/>
        </w:rPr>
      </w:pPr>
      <w:r>
        <w:tab/>
      </w:r>
      <w:r>
        <w:tab/>
        <w:t>-</w:t>
      </w:r>
      <w:r>
        <w:tab/>
      </w:r>
      <w:r w:rsidRPr="00E43650">
        <w:rPr>
          <w:u w:val="single"/>
        </w:rPr>
        <w:t>33.5 g</w:t>
      </w:r>
    </w:p>
    <w:p w14:paraId="10424869" w14:textId="77777777" w:rsidR="003D1A75" w:rsidRPr="00E43650" w:rsidRDefault="003D1A75" w:rsidP="00E43650">
      <w:pPr>
        <w:ind w:left="720" w:hanging="720"/>
        <w:rPr>
          <w:b/>
        </w:rPr>
      </w:pPr>
      <w:r>
        <w:tab/>
      </w:r>
      <w:r>
        <w:tab/>
      </w:r>
      <w:r>
        <w:tab/>
      </w:r>
      <w:r w:rsidRPr="00E43650">
        <w:rPr>
          <w:b/>
        </w:rPr>
        <w:t>65.0 g</w:t>
      </w:r>
      <w:r w:rsidRPr="00E43650">
        <w:rPr>
          <w:b/>
        </w:rPr>
        <w:tab/>
      </w:r>
    </w:p>
    <w:p w14:paraId="59E09585" w14:textId="77777777" w:rsidR="003D1A75" w:rsidRPr="00E43650" w:rsidRDefault="003D1A75" w:rsidP="00E43650">
      <w:pPr>
        <w:ind w:left="720" w:hanging="720"/>
        <w:rPr>
          <w:b/>
        </w:rPr>
      </w:pPr>
      <w:r w:rsidRPr="00E43650">
        <w:rPr>
          <w:b/>
        </w:rPr>
        <w:tab/>
      </w:r>
    </w:p>
    <w:p w14:paraId="17D5040F" w14:textId="77777777" w:rsidR="003D1A75" w:rsidRDefault="003D1A75" w:rsidP="00E43650">
      <w:pPr>
        <w:ind w:left="720" w:hanging="720"/>
      </w:pPr>
      <w:r>
        <w:t xml:space="preserve">2108—Release F. She has okay flight to the north and then to the east. It seems that she just wasn’t quiet awake. She sat about 5 ft up in a psme for about 45 seconds to relieve herself then flew just fine back to the nest. </w:t>
      </w:r>
    </w:p>
    <w:p w14:paraId="620966C6" w14:textId="77777777" w:rsidR="003D1A75" w:rsidRPr="00E43650" w:rsidRDefault="003D1A75" w:rsidP="00E43650">
      <w:pPr>
        <w:ind w:left="720" w:hanging="720"/>
        <w:rPr>
          <w:b/>
        </w:rPr>
      </w:pPr>
      <w:r>
        <w:t>2109—PS peeps</w:t>
      </w:r>
      <w:r>
        <w:rPr>
          <w:szCs w:val="24"/>
        </w:rPr>
        <w:sym w:font="Wingdings" w:char="F0E0"/>
      </w:r>
      <w:r w:rsidRPr="00E43650">
        <w:rPr>
          <w:b/>
        </w:rPr>
        <w:t>1 nestling fully hatched and 1 nestling just emerging from the egg.</w:t>
      </w:r>
    </w:p>
    <w:p w14:paraId="1DB8A408" w14:textId="77777777" w:rsidR="003D1A75" w:rsidRPr="004630A5" w:rsidRDefault="003D1A75" w:rsidP="00E43650">
      <w:pPr>
        <w:ind w:left="720" w:hanging="720"/>
      </w:pPr>
      <w:r>
        <w:t xml:space="preserve">2110—F scolds and PB &amp; J leave. The storm is coming in heavy now and PB &amp; J hide underneath a tree until both storm cells pass over. </w:t>
      </w:r>
    </w:p>
    <w:p w14:paraId="4F79822D" w14:textId="77777777" w:rsidR="003D1A75" w:rsidRPr="00E43650" w:rsidRDefault="003D1A75" w:rsidP="00E43650">
      <w:pPr>
        <w:ind w:left="720" w:hanging="720"/>
        <w:rPr>
          <w:b/>
        </w:rPr>
      </w:pPr>
    </w:p>
    <w:p w14:paraId="0383C5D4" w14:textId="77777777" w:rsidR="003D1A75" w:rsidRDefault="003D1A75" w:rsidP="0029765A">
      <w:pPr>
        <w:pStyle w:val="Heading2"/>
      </w:pPr>
      <w:r>
        <w:t>5 July 2011</w:t>
      </w:r>
    </w:p>
    <w:p w14:paraId="71490272" w14:textId="77777777" w:rsidR="003D1A75" w:rsidRDefault="003D1A75" w:rsidP="00E43650">
      <w:pPr>
        <w:ind w:left="720" w:hanging="720"/>
      </w:pPr>
    </w:p>
    <w:p w14:paraId="18EFC49B" w14:textId="77777777" w:rsidR="003D1A75" w:rsidRDefault="003D1A75" w:rsidP="00E43650">
      <w:pPr>
        <w:ind w:left="720" w:hanging="720"/>
      </w:pPr>
      <w:r>
        <w:t xml:space="preserve">2159—PS, BG, and JV (aka PB &amp; J) arrive at the B12_2011 nest for an attempted capture of the M. M comes into the site giving scolding calls. </w:t>
      </w:r>
    </w:p>
    <w:p w14:paraId="41562515" w14:textId="77777777" w:rsidR="003D1A75" w:rsidRDefault="003D1A75" w:rsidP="00E43650">
      <w:pPr>
        <w:ind w:left="720" w:hanging="720"/>
      </w:pPr>
      <w:r>
        <w:t>2202—F comes up to the entrance of the cavity.</w:t>
      </w:r>
    </w:p>
    <w:p w14:paraId="20D96801" w14:textId="77777777" w:rsidR="003D1A75" w:rsidRDefault="003D1A75" w:rsidP="00E43650">
      <w:pPr>
        <w:ind w:left="720" w:hanging="720"/>
      </w:pPr>
      <w:r>
        <w:t xml:space="preserve">2203—F flushes. </w:t>
      </w:r>
    </w:p>
    <w:p w14:paraId="4F77ABE1" w14:textId="77777777" w:rsidR="003D1A75" w:rsidRPr="00E43650" w:rsidRDefault="003D1A75" w:rsidP="00E43650">
      <w:pPr>
        <w:ind w:left="720" w:hanging="720"/>
        <w:rPr>
          <w:b/>
        </w:rPr>
      </w:pPr>
      <w:r>
        <w:lastRenderedPageBreak/>
        <w:t>2204—</w:t>
      </w:r>
      <w:r w:rsidRPr="00E43650">
        <w:rPr>
          <w:b/>
        </w:rPr>
        <w:t xml:space="preserve">PS peeps the cavity. There are 2 nestlings in the cavity. One nestling has his eyes open and is wobbily standing up looking at the camera. The other is face planted facing the back wall. Both nestlings are still all downy. PB &amp; J back away. </w:t>
      </w:r>
    </w:p>
    <w:p w14:paraId="3D09B573" w14:textId="77777777" w:rsidR="003D1A75" w:rsidRDefault="003D1A75" w:rsidP="00E43650">
      <w:pPr>
        <w:ind w:left="720" w:hanging="720"/>
      </w:pPr>
      <w:r>
        <w:t xml:space="preserve">2225—After waiting awhile PB &amp; J decide not to go back into the nest site to capture the M because the nestlings are not old enough to have the F flush again. They leave to go lure net for the B17 M on Sharp-Shinned Hawk Ridge. </w:t>
      </w:r>
    </w:p>
    <w:p w14:paraId="3882C708" w14:textId="77777777" w:rsidR="003D1A75" w:rsidRDefault="003D1A75" w:rsidP="00E43650">
      <w:pPr>
        <w:ind w:left="720" w:hanging="720"/>
      </w:pPr>
    </w:p>
    <w:p w14:paraId="0C1A57F9" w14:textId="77777777" w:rsidR="003D1A75" w:rsidRDefault="003D1A75" w:rsidP="0029765A">
      <w:pPr>
        <w:pStyle w:val="Heading2"/>
      </w:pPr>
      <w:r>
        <w:t>6 July 2011</w:t>
      </w:r>
    </w:p>
    <w:p w14:paraId="69ADABAB" w14:textId="77777777" w:rsidR="003D1A75" w:rsidRDefault="003D1A75" w:rsidP="00E43650">
      <w:pPr>
        <w:ind w:left="720" w:hanging="720"/>
      </w:pPr>
    </w:p>
    <w:p w14:paraId="469FB283" w14:textId="77777777" w:rsidR="003D1A75" w:rsidRDefault="003D1A75" w:rsidP="00E43650">
      <w:pPr>
        <w:ind w:left="720" w:hanging="720"/>
      </w:pPr>
      <w:r>
        <w:t>2350—BL arrives at the B12_2011 nest to attempt capture of M (ground/vegetation still quite wet from late afternoon/evening thunderstorms). M scolds as I approach nest tree, and F is in entrance when I first see cavity.</w:t>
      </w:r>
    </w:p>
    <w:p w14:paraId="77901AF0" w14:textId="77777777" w:rsidR="003D1A75" w:rsidRDefault="003D1A75" w:rsidP="00E43650">
      <w:pPr>
        <w:ind w:left="720" w:hanging="720"/>
      </w:pPr>
      <w:r>
        <w:t>2352—I get into capture position, and F has descended in cavity.</w:t>
      </w:r>
    </w:p>
    <w:p w14:paraId="6E6650BC" w14:textId="77777777" w:rsidR="003D1A75" w:rsidRDefault="003D1A75" w:rsidP="00E43650">
      <w:pPr>
        <w:ind w:left="720" w:hanging="720"/>
      </w:pPr>
      <w:r>
        <w:t>2417—I leave. M never approached cavity, although I heard his short flights and regular scolding calls from the nest area in the interim.</w:t>
      </w:r>
    </w:p>
    <w:p w14:paraId="66343DB2" w14:textId="77777777" w:rsidR="003D1A75" w:rsidRDefault="003D1A75" w:rsidP="00E43650">
      <w:pPr>
        <w:ind w:left="720" w:hanging="720"/>
      </w:pPr>
    </w:p>
    <w:p w14:paraId="7D2FCA2D" w14:textId="77777777" w:rsidR="003D1A75" w:rsidRDefault="003D1A75" w:rsidP="0029765A">
      <w:pPr>
        <w:pStyle w:val="Heading2"/>
      </w:pPr>
      <w:r>
        <w:t>7 July 2011</w:t>
      </w:r>
    </w:p>
    <w:p w14:paraId="2D6C0B7F" w14:textId="77777777" w:rsidR="003D1A75" w:rsidRDefault="003D1A75" w:rsidP="00E43650">
      <w:pPr>
        <w:ind w:left="720" w:hanging="720"/>
      </w:pPr>
    </w:p>
    <w:p w14:paraId="2501D763" w14:textId="77777777" w:rsidR="003D1A75" w:rsidRDefault="003D1A75" w:rsidP="00E43650">
      <w:pPr>
        <w:ind w:left="720" w:hanging="720"/>
      </w:pPr>
      <w:r>
        <w:t xml:space="preserve">2038—EDE, PS, BG, and JV arrive at B12_2011 nest for an attempted capture of the M. The F is up. </w:t>
      </w:r>
    </w:p>
    <w:p w14:paraId="52B0B90C" w14:textId="77777777" w:rsidR="003D1A75" w:rsidRDefault="003D1A75" w:rsidP="00E43650">
      <w:pPr>
        <w:ind w:left="720" w:hanging="720"/>
      </w:pPr>
      <w:r>
        <w:t xml:space="preserve">2039—M scolds W of the nest. </w:t>
      </w:r>
    </w:p>
    <w:p w14:paraId="60B7D128" w14:textId="77777777" w:rsidR="003D1A75" w:rsidRDefault="003D1A75" w:rsidP="00E43650">
      <w:pPr>
        <w:ind w:left="720" w:hanging="720"/>
      </w:pPr>
      <w:r>
        <w:t xml:space="preserve">2044—M comes into nest site scolding us and F starts begging. </w:t>
      </w:r>
    </w:p>
    <w:p w14:paraId="06DFD688" w14:textId="77777777" w:rsidR="003D1A75" w:rsidRDefault="003D1A75" w:rsidP="00E43650">
      <w:pPr>
        <w:ind w:left="720" w:hanging="720"/>
      </w:pPr>
      <w:r>
        <w:t xml:space="preserve">2045—F flushes. </w:t>
      </w:r>
    </w:p>
    <w:p w14:paraId="5435E191" w14:textId="77777777" w:rsidR="003D1A75" w:rsidRDefault="003D1A75" w:rsidP="00E43650">
      <w:pPr>
        <w:ind w:left="720" w:hanging="720"/>
      </w:pPr>
      <w:r>
        <w:t xml:space="preserve">2046—EDE peeps the cavity and there are 2 nestlings. Both are standing with eyes open looking at the camera. The youngest is mostly all white and the eldest looks about 7 days old with some gray coming in on the scapulars. We back away. </w:t>
      </w:r>
    </w:p>
    <w:p w14:paraId="321B606D" w14:textId="77777777" w:rsidR="003D1A75" w:rsidRDefault="003D1A75" w:rsidP="00E43650">
      <w:pPr>
        <w:ind w:left="720" w:hanging="720"/>
      </w:pPr>
      <w:r>
        <w:tab/>
      </w:r>
      <w:r>
        <w:rPr>
          <w:u w:val="single"/>
        </w:rPr>
        <w:t>Weather:</w:t>
      </w:r>
      <w:r>
        <w:t xml:space="preserve"> cloudy, calm, 13 C</w:t>
      </w:r>
    </w:p>
    <w:p w14:paraId="5F4F0CE3" w14:textId="77777777" w:rsidR="003D1A75" w:rsidRDefault="003D1A75" w:rsidP="00E43650">
      <w:pPr>
        <w:ind w:left="720" w:hanging="720"/>
      </w:pPr>
      <w:r>
        <w:t xml:space="preserve">2112—Back in the nest site and M gives a couple of scolds. </w:t>
      </w:r>
    </w:p>
    <w:p w14:paraId="76AE51C1" w14:textId="77777777" w:rsidR="003D1A75" w:rsidRDefault="003D1A75" w:rsidP="00E43650">
      <w:pPr>
        <w:ind w:left="720" w:hanging="720"/>
      </w:pPr>
      <w:r>
        <w:t>2121—F comes into nest site and makes a PD.</w:t>
      </w:r>
    </w:p>
    <w:p w14:paraId="18834B88" w14:textId="77777777" w:rsidR="003D1A75" w:rsidRDefault="003D1A75" w:rsidP="00E43650">
      <w:pPr>
        <w:ind w:left="720" w:hanging="720"/>
      </w:pPr>
      <w:r>
        <w:t xml:space="preserve">2124—M makes a PD. F still off cavity. </w:t>
      </w:r>
    </w:p>
    <w:p w14:paraId="7FF561F7" w14:textId="77777777" w:rsidR="003D1A75" w:rsidRDefault="003D1A75" w:rsidP="00E43650">
      <w:pPr>
        <w:ind w:left="720" w:hanging="720"/>
      </w:pPr>
      <w:r>
        <w:t xml:space="preserve">2126—BG has net in place. </w:t>
      </w:r>
    </w:p>
    <w:p w14:paraId="03BC3E77" w14:textId="77777777" w:rsidR="003D1A75" w:rsidRDefault="003D1A75" w:rsidP="00E43650">
      <w:pPr>
        <w:ind w:left="720" w:hanging="720"/>
      </w:pPr>
      <w:r>
        <w:t xml:space="preserve">2134—M aborts PD. </w:t>
      </w:r>
    </w:p>
    <w:p w14:paraId="67B506E9" w14:textId="77777777" w:rsidR="003D1A75" w:rsidRDefault="003D1A75" w:rsidP="00E43650">
      <w:pPr>
        <w:ind w:left="720" w:hanging="720"/>
      </w:pPr>
      <w:r>
        <w:t>2136—BG catches what is probably the F in the net but she escapes.</w:t>
      </w:r>
    </w:p>
    <w:p w14:paraId="26D714E1" w14:textId="77777777" w:rsidR="003D1A75" w:rsidRDefault="003D1A75" w:rsidP="00E43650">
      <w:pPr>
        <w:ind w:left="720" w:hanging="720"/>
      </w:pPr>
      <w:r>
        <w:t xml:space="preserve">2142—It begins to rain. </w:t>
      </w:r>
    </w:p>
    <w:p w14:paraId="2448B55C" w14:textId="77777777" w:rsidR="003D1A75" w:rsidRDefault="003D1A75" w:rsidP="00E43650">
      <w:pPr>
        <w:ind w:left="720" w:hanging="720"/>
      </w:pPr>
      <w:r>
        <w:t>2147—BG takes down net due to moisture.</w:t>
      </w:r>
    </w:p>
    <w:p w14:paraId="1462580D" w14:textId="77777777" w:rsidR="003D1A75" w:rsidRDefault="003D1A75" w:rsidP="00E43650">
      <w:pPr>
        <w:ind w:left="720" w:hanging="720"/>
      </w:pPr>
      <w:r>
        <w:t>2159—M gives F PD off cavity, rain has stopped but it is still cloudy and looks threatening.</w:t>
      </w:r>
    </w:p>
    <w:p w14:paraId="1BD8A518" w14:textId="77777777" w:rsidR="003D1A75" w:rsidRDefault="003D1A75" w:rsidP="00E43650">
      <w:pPr>
        <w:ind w:left="720" w:hanging="720"/>
      </w:pPr>
      <w:r>
        <w:t>2201—JV has net up and in position, M scolds from potr ~3m behind cavity to the S.</w:t>
      </w:r>
    </w:p>
    <w:p w14:paraId="6142504D" w14:textId="77777777" w:rsidR="003D1A75" w:rsidRDefault="003D1A75" w:rsidP="00E43650">
      <w:pPr>
        <w:ind w:left="720" w:hanging="720"/>
      </w:pPr>
      <w:r>
        <w:t>2204—F makes PD to nestlings.</w:t>
      </w:r>
    </w:p>
    <w:p w14:paraId="480F77DC" w14:textId="77777777" w:rsidR="003D1A75" w:rsidRDefault="003D1A75" w:rsidP="00E43650">
      <w:pPr>
        <w:ind w:left="720" w:hanging="720"/>
      </w:pPr>
      <w:r>
        <w:t>2209—M gives PD to F off cavity.</w:t>
      </w:r>
    </w:p>
    <w:p w14:paraId="1475FD41" w14:textId="77777777" w:rsidR="003D1A75" w:rsidRDefault="003D1A75" w:rsidP="00E43650">
      <w:pPr>
        <w:ind w:left="720" w:hanging="720"/>
      </w:pPr>
      <w:r>
        <w:t>2212—F makes PD to nestlings, stays in cavity.</w:t>
      </w:r>
    </w:p>
    <w:p w14:paraId="0D816149" w14:textId="77777777" w:rsidR="003D1A75" w:rsidRDefault="003D1A75" w:rsidP="00E43650">
      <w:pPr>
        <w:ind w:left="720" w:hanging="720"/>
      </w:pPr>
      <w:r>
        <w:t>2213—M gives F PD in cavity, JV attempts capture, hits nest tree, F flushes.</w:t>
      </w:r>
    </w:p>
    <w:p w14:paraId="377DE99D" w14:textId="77777777" w:rsidR="003D1A75" w:rsidRDefault="003D1A75" w:rsidP="00E43650">
      <w:pPr>
        <w:ind w:left="720" w:hanging="720"/>
      </w:pPr>
      <w:r>
        <w:t>2214—We take down net to give F more freedom to come back on, also because it has started to rain again (slightly).</w:t>
      </w:r>
    </w:p>
    <w:p w14:paraId="7477F96F" w14:textId="77777777" w:rsidR="003D1A75" w:rsidRDefault="003D1A75" w:rsidP="00E43650">
      <w:pPr>
        <w:ind w:left="720" w:hanging="720"/>
      </w:pPr>
      <w:r>
        <w:t>2217—F makes PD to nest, stays in cavity ~45 seconds (looking out) before flushing.</w:t>
      </w:r>
    </w:p>
    <w:p w14:paraId="39A90984" w14:textId="77777777" w:rsidR="003D1A75" w:rsidRDefault="003D1A75" w:rsidP="00E43650">
      <w:pPr>
        <w:ind w:left="720" w:hanging="720"/>
      </w:pPr>
      <w:r>
        <w:t>2218—F makes PD to nest, stays in cavity ~15 seconds before flushing.</w:t>
      </w:r>
    </w:p>
    <w:p w14:paraId="24DEDFE7" w14:textId="77777777" w:rsidR="003D1A75" w:rsidRDefault="003D1A75" w:rsidP="00E43650">
      <w:pPr>
        <w:ind w:left="720" w:hanging="720"/>
      </w:pPr>
      <w:r>
        <w:t>2225—JV has net up again.</w:t>
      </w:r>
    </w:p>
    <w:p w14:paraId="15405752" w14:textId="77777777" w:rsidR="003D1A75" w:rsidRDefault="003D1A75" w:rsidP="00E43650">
      <w:pPr>
        <w:ind w:left="720" w:hanging="720"/>
      </w:pPr>
      <w:r>
        <w:lastRenderedPageBreak/>
        <w:t>2226—JV catches bird (probably M) on PD, but he escapes through large hole in the edge of the net. We back off to patch net.</w:t>
      </w:r>
    </w:p>
    <w:p w14:paraId="60629351" w14:textId="77777777" w:rsidR="003D1A75" w:rsidRDefault="003D1A75" w:rsidP="00E43650">
      <w:pPr>
        <w:ind w:left="720" w:hanging="720"/>
      </w:pPr>
      <w:r>
        <w:t>2242—JV has net up again.</w:t>
      </w:r>
    </w:p>
    <w:p w14:paraId="40BA82E9" w14:textId="77777777" w:rsidR="003D1A75" w:rsidRDefault="003D1A75" w:rsidP="00E43650">
      <w:pPr>
        <w:ind w:left="720" w:hanging="720"/>
      </w:pPr>
      <w:r>
        <w:t>2247—F is on cavity, making chittering noises to nestlings (bonding?).</w:t>
      </w:r>
    </w:p>
    <w:p w14:paraId="4E3D017B" w14:textId="77777777" w:rsidR="003D1A75" w:rsidRDefault="003D1A75" w:rsidP="00E43650">
      <w:pPr>
        <w:ind w:left="720" w:hanging="720"/>
      </w:pPr>
      <w:r>
        <w:t>2306—M scolds.</w:t>
      </w:r>
    </w:p>
    <w:p w14:paraId="156EA78C" w14:textId="77777777" w:rsidR="003D1A75" w:rsidRDefault="003D1A75" w:rsidP="00E43650">
      <w:pPr>
        <w:ind w:left="720" w:hanging="720"/>
      </w:pPr>
      <w:r>
        <w:t>2307—M flies into site, F begs.</w:t>
      </w:r>
    </w:p>
    <w:p w14:paraId="511E73DC" w14:textId="77777777" w:rsidR="003D1A75" w:rsidRDefault="003D1A75" w:rsidP="00E43650">
      <w:pPr>
        <w:ind w:left="720" w:hanging="720"/>
      </w:pPr>
      <w:r>
        <w:t>2316—F flushes.</w:t>
      </w:r>
    </w:p>
    <w:p w14:paraId="184F9C23" w14:textId="77777777" w:rsidR="003D1A75" w:rsidRDefault="003D1A75" w:rsidP="00E43650">
      <w:pPr>
        <w:ind w:left="720" w:hanging="720"/>
      </w:pPr>
      <w:r>
        <w:t>2317—We shine light on cavity to observe F and M flushes from small potr ~1m N of nest tree. M scolds us a few times.</w:t>
      </w:r>
    </w:p>
    <w:p w14:paraId="41259CB1" w14:textId="77777777" w:rsidR="003D1A75" w:rsidRDefault="003D1A75" w:rsidP="00E43650">
      <w:pPr>
        <w:ind w:left="720" w:hanging="720"/>
      </w:pPr>
      <w:r>
        <w:t>2320—Aborted PD from either M or F (could not tell who).</w:t>
      </w:r>
    </w:p>
    <w:p w14:paraId="5AF9120F" w14:textId="77777777" w:rsidR="003D1A75" w:rsidRDefault="003D1A75" w:rsidP="00E43650">
      <w:pPr>
        <w:ind w:left="720" w:hanging="720"/>
      </w:pPr>
      <w:r>
        <w:t>2330—F comes in, PS moves net, F aborts and flies out of site for ~10 seconds, then returns and makes successful PD to nest.</w:t>
      </w:r>
    </w:p>
    <w:p w14:paraId="2036A889" w14:textId="77777777" w:rsidR="003D1A75" w:rsidRDefault="003D1A75" w:rsidP="00E43650">
      <w:pPr>
        <w:ind w:left="720" w:hanging="720"/>
      </w:pPr>
      <w:r>
        <w:t>2333—F makes PD and PS catches her in capture net thinking she is M (the bird we are trying to catch). She is previously banded, we do not measure but detangle her from net which takes a few minutes.</w:t>
      </w:r>
    </w:p>
    <w:p w14:paraId="6BEC5680" w14:textId="77777777" w:rsidR="003D1A75" w:rsidRPr="00B77E85" w:rsidRDefault="003D1A75" w:rsidP="00E43650">
      <w:pPr>
        <w:ind w:firstLine="720"/>
      </w:pPr>
      <w:r w:rsidRPr="00E43650">
        <w:rPr>
          <w:b/>
        </w:rPr>
        <w:t xml:space="preserve"> Band # 1593-64869.</w:t>
      </w:r>
    </w:p>
    <w:p w14:paraId="64BF5852" w14:textId="77777777" w:rsidR="003D1A75" w:rsidRDefault="003D1A75" w:rsidP="00E43650">
      <w:pPr>
        <w:ind w:left="720" w:hanging="720"/>
      </w:pPr>
      <w:r>
        <w:t>2338—We release F.</w:t>
      </w:r>
    </w:p>
    <w:p w14:paraId="1BAC2A51" w14:textId="77777777" w:rsidR="003D1A75" w:rsidRDefault="003D1A75" w:rsidP="00E43650">
      <w:pPr>
        <w:ind w:left="720" w:hanging="720"/>
      </w:pPr>
      <w:r>
        <w:t>2345—We leave B12 to walk out to road.</w:t>
      </w:r>
    </w:p>
    <w:p w14:paraId="36E027D0" w14:textId="77777777" w:rsidR="003D1A75" w:rsidRPr="00E43650" w:rsidRDefault="003D1A75" w:rsidP="0029765A">
      <w:pPr>
        <w:rPr>
          <w:b/>
        </w:rPr>
      </w:pPr>
    </w:p>
    <w:p w14:paraId="50642DDA" w14:textId="77777777" w:rsidR="003D1A75" w:rsidRDefault="003D1A75" w:rsidP="0029765A">
      <w:pPr>
        <w:pStyle w:val="Heading2"/>
      </w:pPr>
      <w:r>
        <w:t>8 July 2011</w:t>
      </w:r>
    </w:p>
    <w:p w14:paraId="2E3FF57D" w14:textId="77777777" w:rsidR="003D1A75" w:rsidRDefault="003D1A75" w:rsidP="00E43650">
      <w:pPr>
        <w:ind w:left="720" w:hanging="720"/>
      </w:pPr>
    </w:p>
    <w:p w14:paraId="66B98876" w14:textId="77777777" w:rsidR="003D1A75" w:rsidRDefault="003D1A75" w:rsidP="00E43650">
      <w:pPr>
        <w:ind w:left="720" w:hanging="720"/>
      </w:pPr>
      <w:r>
        <w:t>2045—BG, JV, and PS arrive at B12_2011 nest to attempt capture of M.  We are going to first capture and hold the F (who has been more willing to give PDs while we are present) in the hope that it will entice the M to give PDs directly to the young in the cavity.</w:t>
      </w:r>
    </w:p>
    <w:p w14:paraId="76B4FEB7" w14:textId="77777777" w:rsidR="003D1A75" w:rsidRDefault="003D1A75" w:rsidP="00E43650">
      <w:pPr>
        <w:ind w:left="720" w:hanging="720"/>
      </w:pPr>
      <w:r>
        <w:tab/>
      </w:r>
      <w:r>
        <w:tab/>
        <w:t>Weather:  Overcast, calm, 15C</w:t>
      </w:r>
    </w:p>
    <w:p w14:paraId="189CA93F" w14:textId="77777777" w:rsidR="003D1A75" w:rsidRDefault="003D1A75" w:rsidP="00E43650">
      <w:pPr>
        <w:ind w:left="720" w:hanging="720"/>
      </w:pPr>
      <w:r>
        <w:t>2050—M scolds, JV has net up and slightly off cavity to east.</w:t>
      </w:r>
    </w:p>
    <w:p w14:paraId="4D15859E" w14:textId="77777777" w:rsidR="003D1A75" w:rsidRDefault="003D1A75" w:rsidP="00E43650">
      <w:pPr>
        <w:ind w:left="720" w:hanging="720"/>
      </w:pPr>
      <w:r>
        <w:t>2052—M is in adjacent Potr with unidentified larvae.</w:t>
      </w:r>
    </w:p>
    <w:p w14:paraId="4DB3CCEC" w14:textId="77777777" w:rsidR="003D1A75" w:rsidRDefault="003D1A75" w:rsidP="00E43650">
      <w:pPr>
        <w:ind w:left="720" w:hanging="720"/>
      </w:pPr>
      <w:r>
        <w:t>2054—M is scolding to the south, still prey-laden.</w:t>
      </w:r>
    </w:p>
    <w:p w14:paraId="05C9615D" w14:textId="77777777" w:rsidR="003D1A75" w:rsidRPr="006A1A19" w:rsidRDefault="003D1A75" w:rsidP="00E43650">
      <w:pPr>
        <w:ind w:left="720" w:hanging="720"/>
      </w:pPr>
      <w:r>
        <w:t>2057—</w:t>
      </w:r>
      <w:r w:rsidRPr="006A1A19">
        <w:rPr>
          <w:b/>
        </w:rPr>
        <w:t>F caught on PD at cavity.</w:t>
      </w:r>
      <w:r>
        <w:t xml:space="preserve">  No blood sample taken.</w:t>
      </w:r>
    </w:p>
    <w:p w14:paraId="19A8E848" w14:textId="77777777" w:rsidR="003D1A75" w:rsidRDefault="003D1A75" w:rsidP="0029765A"/>
    <w:p w14:paraId="7FE3CE2C" w14:textId="77777777" w:rsidR="003D1A75" w:rsidRPr="00B77E85" w:rsidRDefault="003D1A75" w:rsidP="0029765A">
      <w:r w:rsidRPr="00E43650">
        <w:rPr>
          <w:b/>
        </w:rPr>
        <w:t xml:space="preserve"> Band # 1593-64869</w:t>
      </w:r>
      <w:r>
        <w:t xml:space="preserve"> (on L leg)</w:t>
      </w:r>
    </w:p>
    <w:p w14:paraId="61695AC7" w14:textId="77777777" w:rsidR="003D1A75" w:rsidRDefault="003D1A75" w:rsidP="00E43650">
      <w:pPr>
        <w:ind w:left="720" w:hanging="720"/>
      </w:pPr>
      <w:r>
        <w:rPr>
          <w:b/>
        </w:rPr>
        <w:tab/>
      </w:r>
      <w:r>
        <w:rPr>
          <w:b/>
        </w:rPr>
        <w:tab/>
      </w:r>
      <w:r>
        <w:rPr>
          <w:b/>
        </w:rPr>
        <w:tab/>
      </w:r>
      <w:r>
        <w:t>85.0 g</w:t>
      </w:r>
      <w:r>
        <w:tab/>
      </w:r>
      <w:r>
        <w:tab/>
      </w:r>
      <w:r>
        <w:tab/>
        <w:t>LWC:</w:t>
      </w:r>
      <w:r>
        <w:tab/>
        <w:t>120</w:t>
      </w:r>
      <w:r>
        <w:tab/>
        <w:t>mm</w:t>
      </w:r>
    </w:p>
    <w:p w14:paraId="21CC7A9B" w14:textId="77777777" w:rsidR="003D1A75" w:rsidRPr="0075352E" w:rsidRDefault="003D1A75" w:rsidP="00E43650">
      <w:pPr>
        <w:ind w:left="720" w:hanging="720"/>
      </w:pPr>
      <w:r>
        <w:tab/>
      </w:r>
      <w:r>
        <w:tab/>
        <w:t>-</w:t>
      </w:r>
      <w:r>
        <w:tab/>
      </w:r>
      <w:r>
        <w:rPr>
          <w:u w:val="single"/>
        </w:rPr>
        <w:t>29.5</w:t>
      </w:r>
      <w:r w:rsidRPr="0075352E">
        <w:rPr>
          <w:u w:val="single"/>
        </w:rPr>
        <w:t xml:space="preserve"> g</w:t>
      </w:r>
      <w:r>
        <w:tab/>
      </w:r>
      <w:r>
        <w:tab/>
      </w:r>
      <w:r>
        <w:tab/>
        <w:t>LLP(5): 98</w:t>
      </w:r>
      <w:r>
        <w:tab/>
        <w:t xml:space="preserve"> mm</w:t>
      </w:r>
    </w:p>
    <w:p w14:paraId="3C885EE1" w14:textId="77777777" w:rsidR="003D1A75" w:rsidRPr="0075352E" w:rsidRDefault="003D1A75" w:rsidP="00E43650">
      <w:pPr>
        <w:ind w:left="720" w:hanging="720"/>
      </w:pPr>
      <w:r>
        <w:tab/>
      </w:r>
      <w:r>
        <w:tab/>
      </w:r>
      <w:r>
        <w:tab/>
        <w:t>55.5 g</w:t>
      </w:r>
      <w:r>
        <w:tab/>
      </w:r>
      <w:r>
        <w:tab/>
      </w:r>
      <w:r>
        <w:tab/>
        <w:t>LLP(6): 100</w:t>
      </w:r>
      <w:r>
        <w:tab/>
        <w:t xml:space="preserve"> mm</w:t>
      </w:r>
    </w:p>
    <w:p w14:paraId="56ACBE05" w14:textId="77777777" w:rsidR="003D1A75" w:rsidRDefault="003D1A75" w:rsidP="00E43650">
      <w:pPr>
        <w:ind w:left="720" w:hanging="720"/>
      </w:pPr>
      <w:r>
        <w:tab/>
      </w:r>
      <w:r>
        <w:tab/>
      </w:r>
      <w:r>
        <w:tab/>
      </w:r>
      <w:r>
        <w:tab/>
      </w:r>
      <w:r>
        <w:tab/>
      </w:r>
      <w:r>
        <w:tab/>
        <w:t>Rect:</w:t>
      </w:r>
      <w:r>
        <w:tab/>
        <w:t>58</w:t>
      </w:r>
      <w:r>
        <w:tab/>
        <w:t xml:space="preserve"> mm</w:t>
      </w:r>
    </w:p>
    <w:p w14:paraId="3C02AF51" w14:textId="77777777" w:rsidR="003D1A75" w:rsidRPr="002167B0" w:rsidRDefault="003D1A75" w:rsidP="00E43650">
      <w:pPr>
        <w:ind w:left="720" w:hanging="720"/>
      </w:pPr>
    </w:p>
    <w:p w14:paraId="4E0C86AC" w14:textId="77777777" w:rsidR="003D1A75" w:rsidRDefault="003D1A75" w:rsidP="0029765A">
      <w:r>
        <w:t xml:space="preserve"> 2125—F released with strong ascending flight to the west.  M never came in during detention of F.  We hunker down under a Psme to wait out a lightning storm.</w:t>
      </w:r>
    </w:p>
    <w:p w14:paraId="519762EE" w14:textId="77777777" w:rsidR="003D1A75" w:rsidRDefault="003D1A75" w:rsidP="0029765A">
      <w:r>
        <w:t>2224—We return to the nest after thunderstorm to attempt capture of M at cavity.</w:t>
      </w:r>
    </w:p>
    <w:p w14:paraId="37BB1443" w14:textId="77777777" w:rsidR="003D1A75" w:rsidRDefault="003D1A75" w:rsidP="0029765A">
      <w:r>
        <w:t>2230—M scolds as BG approaches nest.</w:t>
      </w:r>
    </w:p>
    <w:p w14:paraId="1F0512FA" w14:textId="77777777" w:rsidR="003D1A75" w:rsidRDefault="003D1A75" w:rsidP="0029765A">
      <w:r>
        <w:t>2232—BG gets net up.</w:t>
      </w:r>
    </w:p>
    <w:p w14:paraId="20B5C2FC" w14:textId="77777777" w:rsidR="003D1A75" w:rsidRDefault="003D1A75" w:rsidP="0029765A">
      <w:r>
        <w:t>2239—M LCs and F begging off cavity.</w:t>
      </w:r>
    </w:p>
    <w:p w14:paraId="7805FFEE" w14:textId="77777777" w:rsidR="003D1A75" w:rsidRDefault="003D1A75" w:rsidP="0029765A">
      <w:r>
        <w:t>2242—F caught on PD and M makes PD immediately afterward.</w:t>
      </w:r>
    </w:p>
    <w:p w14:paraId="19384B1E" w14:textId="77777777" w:rsidR="003D1A75" w:rsidRDefault="003D1A75" w:rsidP="0029765A">
      <w:r>
        <w:t>2245—F released with strong flight</w:t>
      </w:r>
    </w:p>
    <w:p w14:paraId="1FA688E7" w14:textId="77777777" w:rsidR="003D1A75" w:rsidRDefault="003D1A75" w:rsidP="0029765A">
      <w:r>
        <w:t>2254—F makes PD to nestlings and leaves to east.  There is a lot of foraging activity by both the M and F at this time.</w:t>
      </w:r>
    </w:p>
    <w:p w14:paraId="52DED8F0" w14:textId="77777777" w:rsidR="003D1A75" w:rsidRDefault="003D1A75" w:rsidP="0029765A">
      <w:r>
        <w:lastRenderedPageBreak/>
        <w:t>2256—F makes PD.</w:t>
      </w:r>
    </w:p>
    <w:p w14:paraId="4A3552EB" w14:textId="77777777" w:rsidR="003D1A75" w:rsidRDefault="003D1A75" w:rsidP="0029765A">
      <w:r>
        <w:t>2300—F makes PD.</w:t>
      </w:r>
    </w:p>
    <w:p w14:paraId="7ABAD224" w14:textId="77777777" w:rsidR="003D1A75" w:rsidRDefault="003D1A75" w:rsidP="0029765A">
      <w:r>
        <w:t>2309—F makes PD then pauses up in cavity, then flies off.</w:t>
      </w:r>
    </w:p>
    <w:p w14:paraId="6C1CA7EF" w14:textId="77777777" w:rsidR="003D1A75" w:rsidRDefault="003D1A75" w:rsidP="0029765A">
      <w:r>
        <w:t>2315—F aborts PD.</w:t>
      </w:r>
    </w:p>
    <w:p w14:paraId="22637B94" w14:textId="77777777" w:rsidR="003D1A75" w:rsidRDefault="003D1A75" w:rsidP="0029765A">
      <w:r>
        <w:t>2317—F caught on PD.  M scolds.</w:t>
      </w:r>
    </w:p>
    <w:p w14:paraId="5D88AB10" w14:textId="77777777" w:rsidR="003D1A75" w:rsidRDefault="003D1A75" w:rsidP="0029765A">
      <w:r>
        <w:t>2318—F released with strong flight to the south.</w:t>
      </w:r>
    </w:p>
    <w:p w14:paraId="5F177DE5" w14:textId="77777777" w:rsidR="003D1A75" w:rsidRDefault="003D1A75" w:rsidP="0029765A">
      <w:r>
        <w:t>2320—We leave.</w:t>
      </w:r>
    </w:p>
    <w:p w14:paraId="2345A86A" w14:textId="77777777" w:rsidR="003D1A75" w:rsidRPr="00E43650" w:rsidRDefault="003D1A75" w:rsidP="0029765A">
      <w:pPr>
        <w:rPr>
          <w:b/>
        </w:rPr>
      </w:pPr>
    </w:p>
    <w:p w14:paraId="425AA567" w14:textId="77777777" w:rsidR="003D1A75" w:rsidRDefault="003D1A75" w:rsidP="0029765A">
      <w:pPr>
        <w:pStyle w:val="Heading2"/>
      </w:pPr>
      <w:r>
        <w:t>11 July 2011</w:t>
      </w:r>
    </w:p>
    <w:p w14:paraId="2A88316B" w14:textId="77777777" w:rsidR="003D1A75" w:rsidRDefault="003D1A75" w:rsidP="0029765A"/>
    <w:p w14:paraId="45DC96E9" w14:textId="77777777" w:rsidR="003D1A75" w:rsidRDefault="003D1A75" w:rsidP="00E43650">
      <w:pPr>
        <w:ind w:left="720" w:hanging="720"/>
      </w:pPr>
      <w:r>
        <w:t xml:space="preserve">2037—PS, BG, and JV (aka PB &amp; J) arrive at the B12_2011 nest tree and set up a mist net about 5m south of the nest to attempt a capture of the M. </w:t>
      </w:r>
    </w:p>
    <w:p w14:paraId="3A963599" w14:textId="77777777" w:rsidR="003D1A75" w:rsidRDefault="003D1A75" w:rsidP="00E43650">
      <w:pPr>
        <w:ind w:left="720" w:hanging="720"/>
      </w:pPr>
      <w:r>
        <w:tab/>
      </w:r>
      <w:r>
        <w:rPr>
          <w:u w:val="single"/>
        </w:rPr>
        <w:t>Weather:</w:t>
      </w:r>
      <w:r>
        <w:t xml:space="preserve"> cloudy/sometimes sprinkling, calm, 17 C</w:t>
      </w:r>
    </w:p>
    <w:p w14:paraId="2F92F6F7" w14:textId="77777777" w:rsidR="003D1A75" w:rsidRDefault="003D1A75" w:rsidP="00E43650">
      <w:pPr>
        <w:ind w:left="720" w:hanging="720"/>
      </w:pPr>
      <w:r>
        <w:t>2041—M comes into nest site from the S.</w:t>
      </w:r>
    </w:p>
    <w:p w14:paraId="3419270A" w14:textId="77777777" w:rsidR="003D1A75" w:rsidRDefault="003D1A75" w:rsidP="00E43650">
      <w:pPr>
        <w:ind w:left="720" w:hanging="720"/>
      </w:pPr>
      <w:r>
        <w:t xml:space="preserve">2042—F flushes to the SE. </w:t>
      </w:r>
    </w:p>
    <w:p w14:paraId="43FB8525" w14:textId="77777777" w:rsidR="003D1A75" w:rsidRDefault="003D1A75" w:rsidP="00E43650">
      <w:pPr>
        <w:ind w:left="720" w:hanging="720"/>
      </w:pPr>
      <w:r>
        <w:t xml:space="preserve">2048—PS has capture net up and in position. </w:t>
      </w:r>
    </w:p>
    <w:p w14:paraId="232FC678" w14:textId="77777777" w:rsidR="003D1A75" w:rsidRDefault="003D1A75" w:rsidP="00E43650">
      <w:pPr>
        <w:ind w:left="720" w:hanging="720"/>
      </w:pPr>
      <w:r>
        <w:t xml:space="preserve">2049—M starts giving LCs. </w:t>
      </w:r>
    </w:p>
    <w:p w14:paraId="7ADD9DE4" w14:textId="77777777" w:rsidR="003D1A75" w:rsidRDefault="003D1A75" w:rsidP="00E43650">
      <w:pPr>
        <w:ind w:left="720" w:hanging="720"/>
      </w:pPr>
      <w:r>
        <w:t xml:space="preserve">2051—F comes back into nest site. </w:t>
      </w:r>
    </w:p>
    <w:p w14:paraId="22FF2BCA" w14:textId="77777777" w:rsidR="003D1A75" w:rsidRDefault="003D1A75" w:rsidP="00E43650">
      <w:pPr>
        <w:ind w:left="720" w:hanging="720"/>
      </w:pPr>
      <w:r>
        <w:t xml:space="preserve">2054—Both birds move north about 40 m. </w:t>
      </w:r>
    </w:p>
    <w:p w14:paraId="323FB6E1" w14:textId="77777777" w:rsidR="003D1A75" w:rsidRDefault="003D1A75" w:rsidP="00E43650">
      <w:pPr>
        <w:ind w:left="720" w:hanging="720"/>
      </w:pPr>
      <w:r>
        <w:t xml:space="preserve">2056—Both birds go silent. </w:t>
      </w:r>
    </w:p>
    <w:p w14:paraId="5157AF0D" w14:textId="77777777" w:rsidR="003D1A75" w:rsidRDefault="003D1A75" w:rsidP="00E43650">
      <w:pPr>
        <w:ind w:left="720" w:hanging="720"/>
      </w:pPr>
      <w:r>
        <w:t xml:space="preserve">2058—M comes back into nest site giving TCs and a call that sounds like mm-mm-mm-mm. </w:t>
      </w:r>
    </w:p>
    <w:p w14:paraId="2BE37358" w14:textId="77777777" w:rsidR="003D1A75" w:rsidRDefault="003D1A75" w:rsidP="00E43650">
      <w:pPr>
        <w:ind w:left="720" w:hanging="720"/>
      </w:pPr>
      <w:r>
        <w:t xml:space="preserve">2059—Nestlings start begging. </w:t>
      </w:r>
    </w:p>
    <w:p w14:paraId="4FCCC6D7" w14:textId="77777777" w:rsidR="003D1A75" w:rsidRDefault="003D1A75" w:rsidP="00E43650">
      <w:pPr>
        <w:ind w:left="720" w:hanging="720"/>
      </w:pPr>
      <w:r>
        <w:t xml:space="preserve">2104—PS takes the capture net down to give the M and F some time to make some PDs because neither bird has come back into the site for about 4 minutes. </w:t>
      </w:r>
    </w:p>
    <w:p w14:paraId="7DF51811" w14:textId="77777777" w:rsidR="003D1A75" w:rsidRDefault="003D1A75" w:rsidP="00E43650">
      <w:pPr>
        <w:ind w:left="720" w:hanging="720"/>
      </w:pPr>
      <w:r>
        <w:t xml:space="preserve">2108—M comes back into nest site. </w:t>
      </w:r>
    </w:p>
    <w:p w14:paraId="3EA94EF2" w14:textId="77777777" w:rsidR="003D1A75" w:rsidRDefault="003D1A75" w:rsidP="00E43650">
      <w:pPr>
        <w:ind w:left="720" w:hanging="720"/>
      </w:pPr>
      <w:r>
        <w:t xml:space="preserve">2109—M passes prey to the F and she makes a PD. </w:t>
      </w:r>
    </w:p>
    <w:p w14:paraId="00465CAE" w14:textId="77777777" w:rsidR="003D1A75" w:rsidRDefault="003D1A75" w:rsidP="00E43650">
      <w:pPr>
        <w:ind w:left="720" w:hanging="720"/>
      </w:pPr>
      <w:r>
        <w:t xml:space="preserve">2110—Unknown bird makes PD (probably the F). </w:t>
      </w:r>
    </w:p>
    <w:p w14:paraId="265E2C9F" w14:textId="77777777" w:rsidR="003D1A75" w:rsidRDefault="003D1A75" w:rsidP="00E43650">
      <w:pPr>
        <w:ind w:left="720" w:hanging="720"/>
      </w:pPr>
      <w:r>
        <w:t xml:space="preserve">2112—Unknown bird makes PD (probably the F). </w:t>
      </w:r>
    </w:p>
    <w:p w14:paraId="05E28617" w14:textId="77777777" w:rsidR="003D1A75" w:rsidRDefault="003D1A75" w:rsidP="00E43650">
      <w:pPr>
        <w:ind w:left="720" w:hanging="720"/>
      </w:pPr>
      <w:r>
        <w:t xml:space="preserve">2114—PS has the capture net back up in position. </w:t>
      </w:r>
    </w:p>
    <w:p w14:paraId="5E3ED64D" w14:textId="77777777" w:rsidR="003D1A75" w:rsidRDefault="003D1A75" w:rsidP="00E43650">
      <w:pPr>
        <w:ind w:left="720" w:hanging="720"/>
      </w:pPr>
      <w:r>
        <w:t xml:space="preserve">2120—F makes a PD. She gets caught briefly in the net but flies off. </w:t>
      </w:r>
    </w:p>
    <w:p w14:paraId="2BB03FC9" w14:textId="77777777" w:rsidR="003D1A75" w:rsidRDefault="003D1A75" w:rsidP="00E43650">
      <w:pPr>
        <w:ind w:left="720" w:hanging="720"/>
      </w:pPr>
      <w:r>
        <w:t xml:space="preserve">2124—F makes a PD. </w:t>
      </w:r>
    </w:p>
    <w:p w14:paraId="238BC682" w14:textId="77777777" w:rsidR="003D1A75" w:rsidRDefault="003D1A75" w:rsidP="00E43650">
      <w:pPr>
        <w:ind w:left="720" w:hanging="720"/>
      </w:pPr>
      <w:r>
        <w:t xml:space="preserve">2126—Unknown bird makes PD (probably the F). </w:t>
      </w:r>
    </w:p>
    <w:p w14:paraId="444B1D74" w14:textId="77777777" w:rsidR="003D1A75" w:rsidRDefault="003D1A75" w:rsidP="00E43650">
      <w:pPr>
        <w:ind w:left="720" w:hanging="720"/>
      </w:pPr>
      <w:r>
        <w:t xml:space="preserve">2128—PS captures F in the net. </w:t>
      </w:r>
    </w:p>
    <w:p w14:paraId="10B5B5C6" w14:textId="77777777" w:rsidR="003D1A75" w:rsidRDefault="003D1A75" w:rsidP="00E43650">
      <w:pPr>
        <w:ind w:left="720" w:hanging="720"/>
      </w:pPr>
      <w:r>
        <w:t xml:space="preserve"> </w:t>
      </w:r>
    </w:p>
    <w:p w14:paraId="260B1D1C" w14:textId="77777777" w:rsidR="003D1A75" w:rsidRPr="00B77E85" w:rsidRDefault="003D1A75" w:rsidP="0029765A">
      <w:r w:rsidRPr="00E43650">
        <w:rPr>
          <w:b/>
        </w:rPr>
        <w:t xml:space="preserve"> Band # 1593-64869</w:t>
      </w:r>
      <w:r>
        <w:t xml:space="preserve"> (on left leg)</w:t>
      </w:r>
    </w:p>
    <w:p w14:paraId="13688D25" w14:textId="77777777" w:rsidR="003D1A75" w:rsidRDefault="003D1A75" w:rsidP="00E43650">
      <w:pPr>
        <w:ind w:left="720" w:hanging="720"/>
      </w:pPr>
      <w:r>
        <w:rPr>
          <w:b/>
        </w:rPr>
        <w:tab/>
      </w:r>
      <w:r>
        <w:rPr>
          <w:b/>
        </w:rPr>
        <w:tab/>
      </w:r>
      <w:r>
        <w:rPr>
          <w:b/>
        </w:rPr>
        <w:tab/>
      </w:r>
      <w:r>
        <w:t>88.5 g</w:t>
      </w:r>
      <w:r>
        <w:tab/>
      </w:r>
      <w:r>
        <w:tab/>
      </w:r>
      <w:r>
        <w:tab/>
      </w:r>
    </w:p>
    <w:p w14:paraId="2CFB9358" w14:textId="77777777" w:rsidR="003D1A75" w:rsidRPr="0075352E" w:rsidRDefault="003D1A75" w:rsidP="00E43650">
      <w:pPr>
        <w:ind w:left="720" w:hanging="720"/>
      </w:pPr>
      <w:r>
        <w:tab/>
      </w:r>
      <w:r>
        <w:tab/>
        <w:t>-</w:t>
      </w:r>
      <w:r>
        <w:tab/>
      </w:r>
      <w:r>
        <w:rPr>
          <w:u w:val="single"/>
        </w:rPr>
        <w:t>34.0</w:t>
      </w:r>
      <w:r w:rsidRPr="0075352E">
        <w:rPr>
          <w:u w:val="single"/>
        </w:rPr>
        <w:t xml:space="preserve"> g</w:t>
      </w:r>
      <w:r>
        <w:tab/>
      </w:r>
      <w:r>
        <w:tab/>
      </w:r>
      <w:r>
        <w:tab/>
      </w:r>
    </w:p>
    <w:p w14:paraId="4A5054B6" w14:textId="77777777" w:rsidR="003D1A75" w:rsidRPr="0075352E" w:rsidRDefault="003D1A75" w:rsidP="00E43650">
      <w:pPr>
        <w:ind w:left="720" w:hanging="720"/>
      </w:pPr>
      <w:r>
        <w:tab/>
      </w:r>
      <w:r>
        <w:tab/>
      </w:r>
      <w:r>
        <w:tab/>
        <w:t>54.5 g</w:t>
      </w:r>
      <w:r>
        <w:tab/>
      </w:r>
      <w:r>
        <w:tab/>
      </w:r>
      <w:r>
        <w:tab/>
      </w:r>
    </w:p>
    <w:p w14:paraId="06CE975F" w14:textId="77777777" w:rsidR="003D1A75" w:rsidRDefault="003D1A75" w:rsidP="00E43650">
      <w:pPr>
        <w:ind w:left="720" w:hanging="720"/>
      </w:pPr>
    </w:p>
    <w:p w14:paraId="3E91D567" w14:textId="77777777" w:rsidR="003D1A75" w:rsidRDefault="003D1A75" w:rsidP="00E43650">
      <w:pPr>
        <w:ind w:left="720" w:hanging="720"/>
      </w:pPr>
      <w:r>
        <w:t xml:space="preserve">2143—PS takes down capture pole because it is raining hard. </w:t>
      </w:r>
    </w:p>
    <w:p w14:paraId="7BB4AB9A" w14:textId="77777777" w:rsidR="003D1A75" w:rsidRDefault="003D1A75" w:rsidP="00E43650">
      <w:pPr>
        <w:ind w:left="720" w:hanging="720"/>
      </w:pPr>
      <w:r>
        <w:t xml:space="preserve">2147—Release F after bleeding right wing. Left wing didn’t produce any blood. It is raining harder now. F flies away strongly to the west. </w:t>
      </w:r>
    </w:p>
    <w:p w14:paraId="5D283552" w14:textId="77777777" w:rsidR="003D1A75" w:rsidRDefault="003D1A75" w:rsidP="00E43650">
      <w:pPr>
        <w:ind w:left="720" w:hanging="720"/>
      </w:pPr>
      <w:r>
        <w:t xml:space="preserve">2148—PB &amp; J collapse the mist net because we don’t want to catch a bird in the rain. </w:t>
      </w:r>
    </w:p>
    <w:p w14:paraId="6A9266B9" w14:textId="77777777" w:rsidR="003D1A75" w:rsidRDefault="003D1A75" w:rsidP="0029765A">
      <w:r>
        <w:t>~2300—It is raining too consistently so PB &amp; J take down the mist net and leave the nest site.</w:t>
      </w:r>
    </w:p>
    <w:p w14:paraId="0D7BC28B" w14:textId="77777777" w:rsidR="003D1A75" w:rsidRDefault="003D1A75" w:rsidP="0029765A"/>
    <w:p w14:paraId="5FE30139" w14:textId="77777777" w:rsidR="003D1A75" w:rsidRDefault="003D1A75" w:rsidP="0029765A">
      <w:pPr>
        <w:pStyle w:val="Heading2"/>
      </w:pPr>
      <w:r>
        <w:lastRenderedPageBreak/>
        <w:t>12 July 2011</w:t>
      </w:r>
    </w:p>
    <w:p w14:paraId="22B2C06D" w14:textId="77777777" w:rsidR="003D1A75" w:rsidRDefault="003D1A75" w:rsidP="0029765A"/>
    <w:p w14:paraId="3E8CCB79" w14:textId="77777777" w:rsidR="003D1A75" w:rsidRDefault="003D1A75" w:rsidP="00E43650">
      <w:pPr>
        <w:ind w:left="720" w:hanging="720"/>
      </w:pPr>
      <w:r>
        <w:t>2048—PS, BG, and JV (PB &amp; J) arrive at B12_2011 nest area for attempted capture of M.</w:t>
      </w:r>
    </w:p>
    <w:p w14:paraId="3A66AB70" w14:textId="77777777" w:rsidR="003D1A75" w:rsidRDefault="003D1A75" w:rsidP="00E43650">
      <w:pPr>
        <w:ind w:left="720" w:hanging="720"/>
      </w:pPr>
      <w:r>
        <w:t>2102—Mist net set up just 5m NE of the B12_2011 nest.</w:t>
      </w:r>
    </w:p>
    <w:p w14:paraId="0FCBB04C" w14:textId="77777777" w:rsidR="003D1A75" w:rsidRDefault="003D1A75" w:rsidP="00E43650">
      <w:pPr>
        <w:ind w:left="720" w:hanging="720"/>
      </w:pPr>
      <w:r>
        <w:t>2111—PB &amp; J have a second mist net set up just south of the nest by about 5 m. We back off a little bit to let owls have space.</w:t>
      </w:r>
    </w:p>
    <w:p w14:paraId="14370776" w14:textId="77777777" w:rsidR="003D1A75" w:rsidRDefault="003D1A75" w:rsidP="00E43650">
      <w:pPr>
        <w:ind w:left="720" w:hanging="720"/>
      </w:pPr>
      <w:r>
        <w:tab/>
      </w:r>
      <w:r w:rsidRPr="0033704E">
        <w:rPr>
          <w:u w:val="single"/>
        </w:rPr>
        <w:t>Weather:</w:t>
      </w:r>
      <w:r>
        <w:t xml:space="preserve"> cloudy, slight wind, 17C, slight rain has stopped.</w:t>
      </w:r>
    </w:p>
    <w:p w14:paraId="1E260805" w14:textId="77777777" w:rsidR="003D1A75" w:rsidRDefault="003D1A75" w:rsidP="00E43650">
      <w:pPr>
        <w:ind w:left="720" w:hanging="720"/>
      </w:pPr>
      <w:r>
        <w:t xml:space="preserve">2112—M and F both come into the nest site giving territorial vocalizations. </w:t>
      </w:r>
    </w:p>
    <w:p w14:paraId="340E6C9A" w14:textId="77777777" w:rsidR="003D1A75" w:rsidRDefault="003D1A75" w:rsidP="00E43650">
      <w:pPr>
        <w:ind w:left="720" w:hanging="720"/>
      </w:pPr>
      <w:r>
        <w:t>2126—PB &amp; J re-enter immediate nest site to watch owls more closely.</w:t>
      </w:r>
    </w:p>
    <w:p w14:paraId="2869200C" w14:textId="77777777" w:rsidR="003D1A75" w:rsidRDefault="003D1A75" w:rsidP="00E43650">
      <w:pPr>
        <w:ind w:left="720" w:hanging="720"/>
      </w:pPr>
      <w:r>
        <w:t xml:space="preserve">2132—M goes to the cavity and perches on the tree before flying away. </w:t>
      </w:r>
      <w:r w:rsidRPr="00E43650">
        <w:rPr>
          <w:i/>
        </w:rPr>
        <w:t xml:space="preserve">*Note: We later learn that this is because he is searching for the F or the nestlings. </w:t>
      </w:r>
    </w:p>
    <w:p w14:paraId="63FF2680" w14:textId="77777777" w:rsidR="003D1A75" w:rsidRDefault="003D1A75" w:rsidP="00E43650">
      <w:pPr>
        <w:ind w:left="720" w:hanging="720"/>
      </w:pPr>
      <w:r>
        <w:t>2133—F comes into the site begging, M gives F PD off cavity ~8 m E of nest.</w:t>
      </w:r>
    </w:p>
    <w:p w14:paraId="4E74FAE7" w14:textId="77777777" w:rsidR="003D1A75" w:rsidRDefault="003D1A75" w:rsidP="00E43650">
      <w:pPr>
        <w:ind w:left="720" w:hanging="720"/>
      </w:pPr>
      <w:r>
        <w:t xml:space="preserve">2135—F moves off to the west. </w:t>
      </w:r>
    </w:p>
    <w:p w14:paraId="78CA5A2A" w14:textId="77777777" w:rsidR="003D1A75" w:rsidRDefault="003D1A75" w:rsidP="00E43650">
      <w:pPr>
        <w:ind w:left="720" w:hanging="720"/>
      </w:pPr>
      <w:r>
        <w:t xml:space="preserve">2143—M comes back into the site giving HCs and HECs. </w:t>
      </w:r>
    </w:p>
    <w:p w14:paraId="05F1ECD4" w14:textId="77777777" w:rsidR="003D1A75" w:rsidRPr="00E43650" w:rsidRDefault="003D1A75" w:rsidP="00E43650">
      <w:pPr>
        <w:ind w:left="720" w:hanging="720"/>
        <w:rPr>
          <w:i/>
        </w:rPr>
      </w:pPr>
      <w:r>
        <w:t xml:space="preserve">2146—F starts begging about 40m west of the nest. </w:t>
      </w:r>
      <w:r w:rsidRPr="00E43650">
        <w:rPr>
          <w:i/>
        </w:rPr>
        <w:t xml:space="preserve">We are beginning to feel strange about the behavior we are seeing. Suspicions of nest failure arise in our minds. We are not hearing any nestlings beg from the cavity. </w:t>
      </w:r>
    </w:p>
    <w:p w14:paraId="2D174653" w14:textId="77777777" w:rsidR="003D1A75" w:rsidRDefault="003D1A75" w:rsidP="00E43650">
      <w:pPr>
        <w:ind w:left="720" w:hanging="720"/>
      </w:pPr>
      <w:r>
        <w:t xml:space="preserve">2150—F comes into the nest site giving alarm vocalizations. </w:t>
      </w:r>
    </w:p>
    <w:p w14:paraId="70F1B8AA" w14:textId="77777777" w:rsidR="003D1A75" w:rsidRDefault="003D1A75" w:rsidP="00E43650">
      <w:pPr>
        <w:ind w:left="720" w:hanging="720"/>
      </w:pPr>
      <w:r>
        <w:t xml:space="preserve">2153—F flies to the cavity but does not go in and then perches on a live potr giving FECs. </w:t>
      </w:r>
    </w:p>
    <w:p w14:paraId="04463BC9" w14:textId="77777777" w:rsidR="003D1A75" w:rsidRDefault="003D1A75" w:rsidP="00E43650">
      <w:pPr>
        <w:ind w:left="720" w:hanging="720"/>
      </w:pPr>
      <w:r>
        <w:t>2154—F flies north and we don’t hear from her again.</w:t>
      </w:r>
    </w:p>
    <w:p w14:paraId="15704266" w14:textId="77777777" w:rsidR="003D1A75" w:rsidRDefault="003D1A75" w:rsidP="00E43650">
      <w:pPr>
        <w:ind w:left="720" w:hanging="720"/>
      </w:pPr>
      <w:r>
        <w:t xml:space="preserve">2156—M comes into nest site and perches on a live potr next to the nest tree giving TC then moves SW giving TECs. </w:t>
      </w:r>
    </w:p>
    <w:p w14:paraId="0EAFF543" w14:textId="77777777" w:rsidR="003D1A75" w:rsidRDefault="003D1A75" w:rsidP="00E43650">
      <w:pPr>
        <w:ind w:left="720" w:hanging="720"/>
      </w:pPr>
      <w:r>
        <w:t xml:space="preserve">2205—PS goes to the vehicles to get the peeper to confirm our suspicions of nest failure. We are almost 100% positive the nest has been predated. This is a very sad thing to watch. </w:t>
      </w:r>
    </w:p>
    <w:p w14:paraId="0F60B348" w14:textId="77777777" w:rsidR="003D1A75" w:rsidRDefault="003D1A75" w:rsidP="00E43650">
      <w:pPr>
        <w:ind w:left="720" w:hanging="720"/>
      </w:pPr>
      <w:r>
        <w:t>2218—BG and JV decide it is safe to turn on the playback.</w:t>
      </w:r>
    </w:p>
    <w:p w14:paraId="0BCA7D84" w14:textId="77777777" w:rsidR="003D1A75" w:rsidRDefault="003D1A75" w:rsidP="00E43650">
      <w:pPr>
        <w:ind w:left="720" w:hanging="720"/>
      </w:pPr>
      <w:r>
        <w:t>2219—TC response from M, he is circling site and flying above nets.</w:t>
      </w:r>
    </w:p>
    <w:p w14:paraId="723DF8CE" w14:textId="77777777" w:rsidR="003D1A75" w:rsidRDefault="003D1A75" w:rsidP="00E43650">
      <w:pPr>
        <w:ind w:left="720" w:hanging="720"/>
      </w:pPr>
      <w:r>
        <w:t xml:space="preserve">2222—JV  begins to run around with the playback to entice him to swoop lower. </w:t>
      </w:r>
    </w:p>
    <w:p w14:paraId="4E7EFE75" w14:textId="77777777" w:rsidR="003D1A75" w:rsidRDefault="003D1A75" w:rsidP="00E43650">
      <w:pPr>
        <w:ind w:left="720" w:hanging="720"/>
      </w:pPr>
      <w:r>
        <w:tab/>
      </w:r>
      <w:r w:rsidRPr="0033704E">
        <w:rPr>
          <w:u w:val="single"/>
        </w:rPr>
        <w:t>Weather:</w:t>
      </w:r>
      <w:r>
        <w:t xml:space="preserve"> cloudy, calm, can hear thunder nearby, 13C.</w:t>
      </w:r>
    </w:p>
    <w:p w14:paraId="78F49FA6" w14:textId="77777777" w:rsidR="003D1A75" w:rsidRDefault="003D1A75" w:rsidP="00E43650">
      <w:pPr>
        <w:ind w:left="720" w:hanging="720"/>
      </w:pPr>
      <w:r>
        <w:t>2224—BG and JV begin giving occasional TCs to entice M further. Playback is still going.</w:t>
      </w:r>
    </w:p>
    <w:p w14:paraId="5B9D98A4" w14:textId="77777777" w:rsidR="003D1A75" w:rsidRPr="0033704E" w:rsidRDefault="003D1A75" w:rsidP="00E43650">
      <w:pPr>
        <w:ind w:left="720" w:hanging="720"/>
      </w:pPr>
      <w:r>
        <w:t>2236—Starts to rain slightly, M still circling and giving TC/TECs.</w:t>
      </w:r>
    </w:p>
    <w:p w14:paraId="47F5B6CD" w14:textId="77777777" w:rsidR="003D1A75" w:rsidRDefault="003D1A75" w:rsidP="00E43650">
      <w:pPr>
        <w:ind w:left="720" w:hanging="720"/>
      </w:pPr>
      <w:r>
        <w:t xml:space="preserve">~2240—There is a big storm coming in. JV and BG collapse the nets to wait it out. PS is lost on the B12 saddle and begins to find his way down as the storm hits. </w:t>
      </w:r>
    </w:p>
    <w:p w14:paraId="3872AD8A" w14:textId="77777777" w:rsidR="003D1A75" w:rsidRDefault="003D1A75" w:rsidP="00E43650">
      <w:pPr>
        <w:ind w:left="720" w:hanging="720"/>
      </w:pPr>
      <w:r>
        <w:t>2246—M still giving TCs by nest even with playback off and rain.</w:t>
      </w:r>
    </w:p>
    <w:p w14:paraId="22786386" w14:textId="77777777" w:rsidR="003D1A75" w:rsidRDefault="003D1A75" w:rsidP="00E43650">
      <w:pPr>
        <w:ind w:left="720" w:hanging="720"/>
      </w:pPr>
      <w:r>
        <w:t>2254—M stops giving TCs.</w:t>
      </w:r>
    </w:p>
    <w:p w14:paraId="7F8EBDBA" w14:textId="77777777" w:rsidR="003D1A75" w:rsidRDefault="003D1A75" w:rsidP="00E43650">
      <w:pPr>
        <w:ind w:left="720" w:hanging="720"/>
      </w:pPr>
      <w:r>
        <w:t xml:space="preserve">2301—Rain subsiding. PS peeps the cavity. As we had feared, there are no nestlings in the cavity. </w:t>
      </w:r>
      <w:r>
        <w:rPr>
          <w:b/>
        </w:rPr>
        <w:t xml:space="preserve">The B12_2011 nest has been predated. </w:t>
      </w:r>
    </w:p>
    <w:p w14:paraId="221195AA" w14:textId="77777777" w:rsidR="003D1A75" w:rsidRDefault="003D1A75" w:rsidP="00E43650">
      <w:pPr>
        <w:ind w:left="720" w:hanging="720"/>
      </w:pPr>
      <w:r>
        <w:t xml:space="preserve">2313—PB &amp; J turn the playback back on and the M starts calling from the NE. </w:t>
      </w:r>
    </w:p>
    <w:p w14:paraId="17A74F6F" w14:textId="77777777" w:rsidR="003D1A75" w:rsidRDefault="003D1A75" w:rsidP="00E43650">
      <w:pPr>
        <w:ind w:left="720" w:hanging="720"/>
      </w:pPr>
      <w:r>
        <w:t>2315—M returns to area and begins giving TC/TECs and circling again. JV resumes moving around under nets with playback, BG and JV resume giving occasional hoots.</w:t>
      </w:r>
    </w:p>
    <w:p w14:paraId="089F2367" w14:textId="77777777" w:rsidR="003D1A75" w:rsidRDefault="003D1A75" w:rsidP="00E43650">
      <w:pPr>
        <w:ind w:left="720" w:hanging="720"/>
      </w:pPr>
      <w:r>
        <w:t>2338—BG and PS start taking down net to the E of nest. Playback still on under S net.</w:t>
      </w:r>
    </w:p>
    <w:p w14:paraId="5C1DE43C" w14:textId="77777777" w:rsidR="003D1A75" w:rsidRPr="007A3747" w:rsidRDefault="003D1A75" w:rsidP="00E43650">
      <w:pPr>
        <w:ind w:left="720" w:hanging="720"/>
      </w:pPr>
      <w:r>
        <w:t>2343—Playback off, we finish collapsing nets and leave.</w:t>
      </w:r>
    </w:p>
    <w:p w14:paraId="01C9A605" w14:textId="77777777" w:rsidR="003D1A75" w:rsidRPr="00E43650" w:rsidRDefault="003D1A75" w:rsidP="0029765A">
      <w:pPr>
        <w:rPr>
          <w:b/>
        </w:rPr>
      </w:pPr>
    </w:p>
    <w:p w14:paraId="2FF2C796" w14:textId="77777777" w:rsidR="003D1A75" w:rsidRDefault="003D1A75" w:rsidP="0029765A">
      <w:pPr>
        <w:pStyle w:val="Heading2"/>
      </w:pPr>
      <w:r>
        <w:t>18 July 2011</w:t>
      </w:r>
    </w:p>
    <w:p w14:paraId="0FDFA10F" w14:textId="77777777" w:rsidR="003D1A75" w:rsidRDefault="003D1A75" w:rsidP="0029765A"/>
    <w:p w14:paraId="11328595" w14:textId="77777777" w:rsidR="003D1A75" w:rsidRDefault="003D1A75" w:rsidP="0029765A">
      <w:r>
        <w:t>2305—JV and PS arrive at B12_2011 to lure net for the M.</w:t>
      </w:r>
    </w:p>
    <w:p w14:paraId="5A3B6365" w14:textId="77777777" w:rsidR="003D1A75" w:rsidRDefault="003D1A75" w:rsidP="0029765A">
      <w:r>
        <w:lastRenderedPageBreak/>
        <w:t>2326—We start the playback with the net set up on the lower eastern slope of Biker Ridge about 100 m north of the B12_2011 nest tree.</w:t>
      </w:r>
    </w:p>
    <w:p w14:paraId="3360F15C" w14:textId="77777777" w:rsidR="003D1A75" w:rsidRDefault="003D1A75" w:rsidP="0029765A"/>
    <w:p w14:paraId="29181DD5" w14:textId="77777777" w:rsidR="003D1A75" w:rsidRDefault="003D1A75" w:rsidP="0029765A">
      <w:r>
        <w:tab/>
        <w:t>Weather:  17C, Calm, Clear</w:t>
      </w:r>
    </w:p>
    <w:p w14:paraId="1D3D2BD4" w14:textId="77777777" w:rsidR="003D1A75" w:rsidRDefault="003D1A75" w:rsidP="0029765A">
      <w:r>
        <w:tab/>
        <w:t>Vegetation:  Mixed age Pipo/Psme/Potr</w:t>
      </w:r>
    </w:p>
    <w:p w14:paraId="4EC72760" w14:textId="77777777" w:rsidR="003D1A75" w:rsidRDefault="003D1A75" w:rsidP="0029765A"/>
    <w:p w14:paraId="493E7307" w14:textId="77777777" w:rsidR="003D1A75" w:rsidRDefault="003D1A75" w:rsidP="0029765A">
      <w:r>
        <w:tab/>
        <w:t>X:  495491</w:t>
      </w:r>
    </w:p>
    <w:p w14:paraId="7BCFB59F" w14:textId="77777777" w:rsidR="003D1A75" w:rsidRDefault="003D1A75" w:rsidP="0029765A">
      <w:r>
        <w:tab/>
        <w:t>Y:  4332997</w:t>
      </w:r>
    </w:p>
    <w:p w14:paraId="6A778C0C" w14:textId="77777777" w:rsidR="003D1A75" w:rsidRDefault="003D1A75" w:rsidP="0029765A">
      <w:r>
        <w:tab/>
        <w:t>+/- 3m</w:t>
      </w:r>
    </w:p>
    <w:p w14:paraId="074488CC" w14:textId="77777777" w:rsidR="003D1A75" w:rsidRDefault="003D1A75" w:rsidP="0029765A"/>
    <w:p w14:paraId="6B40A4D1" w14:textId="77777777" w:rsidR="003D1A75" w:rsidRDefault="003D1A75" w:rsidP="0029765A">
      <w:r>
        <w:t>2358—We turn off the playback having neither seen nor heard a bird.  We leave.</w:t>
      </w:r>
    </w:p>
    <w:p w14:paraId="29FFD44C" w14:textId="77777777" w:rsidR="003D1A75" w:rsidRDefault="003D1A75" w:rsidP="0029765A"/>
    <w:p w14:paraId="56803083" w14:textId="77777777" w:rsidR="003D1A75" w:rsidRDefault="003D1A75" w:rsidP="0029765A">
      <w:pPr>
        <w:pStyle w:val="Heading2"/>
      </w:pPr>
      <w:r>
        <w:t>20 July 2011</w:t>
      </w:r>
    </w:p>
    <w:p w14:paraId="0ED207AE" w14:textId="77777777" w:rsidR="003D1A75" w:rsidRDefault="003D1A75" w:rsidP="00E43650">
      <w:pPr>
        <w:ind w:left="720" w:hanging="720"/>
      </w:pPr>
    </w:p>
    <w:p w14:paraId="2A7D5BE1" w14:textId="77777777" w:rsidR="003D1A75" w:rsidRDefault="003D1A75" w:rsidP="00E43650">
      <w:pPr>
        <w:ind w:left="720" w:hanging="720"/>
      </w:pPr>
      <w:r>
        <w:t>2241—JG and JR arrive in B12 territory to lure net for the B12_2011 M.  We set up on a spur ridge of Sierra Madre S of the Biker Trail in an attempt to lure near the middle of B12 proper.</w:t>
      </w:r>
    </w:p>
    <w:p w14:paraId="263A8D06" w14:textId="77777777" w:rsidR="003D1A75" w:rsidRDefault="003D1A75" w:rsidP="00E43650">
      <w:pPr>
        <w:ind w:left="720" w:hanging="720"/>
      </w:pPr>
    </w:p>
    <w:p w14:paraId="2F40E131" w14:textId="77777777" w:rsidR="003D1A75" w:rsidRDefault="003D1A75" w:rsidP="0029765A">
      <w:r>
        <w:tab/>
      </w:r>
      <w:r>
        <w:rPr>
          <w:u w:val="single"/>
        </w:rPr>
        <w:t>Weather:</w:t>
      </w:r>
      <w:r>
        <w:t xml:space="preserve"> Calm, cloudy, 14C.</w:t>
      </w:r>
    </w:p>
    <w:p w14:paraId="670BEF9D" w14:textId="77777777" w:rsidR="003D1A75" w:rsidRDefault="003D1A75" w:rsidP="0029765A">
      <w:r>
        <w:tab/>
      </w:r>
      <w:r>
        <w:rPr>
          <w:u w:val="single"/>
        </w:rPr>
        <w:t>Vegetation:</w:t>
      </w:r>
      <w:r>
        <w:t xml:space="preserve"> Mature psme, young potr.</w:t>
      </w:r>
    </w:p>
    <w:p w14:paraId="4FF43991" w14:textId="77777777" w:rsidR="003D1A75" w:rsidRDefault="003D1A75" w:rsidP="0029765A">
      <w:r>
        <w:tab/>
        <w:t>X: 495545</w:t>
      </w:r>
    </w:p>
    <w:p w14:paraId="67516037" w14:textId="77777777" w:rsidR="003D1A75" w:rsidRDefault="003D1A75" w:rsidP="0029765A">
      <w:r>
        <w:tab/>
        <w:t>Y:4333239</w:t>
      </w:r>
    </w:p>
    <w:p w14:paraId="37E51771" w14:textId="77777777" w:rsidR="003D1A75" w:rsidRDefault="003D1A75" w:rsidP="0029765A">
      <w:r>
        <w:tab/>
        <w:t>+/-3</w:t>
      </w:r>
    </w:p>
    <w:p w14:paraId="6AC10E62" w14:textId="77777777" w:rsidR="003D1A75" w:rsidRPr="00964B7B" w:rsidRDefault="003D1A75" w:rsidP="0029765A"/>
    <w:p w14:paraId="0B51B89F" w14:textId="77777777" w:rsidR="003D1A75" w:rsidRDefault="003D1A75" w:rsidP="0029765A">
      <w:r>
        <w:t>2242—Supposed B12 M starts responding from the S toward Beartorn Cr; TC/TEC/HEC</w:t>
      </w:r>
    </w:p>
    <w:p w14:paraId="59245845" w14:textId="77777777" w:rsidR="003D1A75" w:rsidRDefault="003D1A75" w:rsidP="0029765A">
      <w:r>
        <w:t>2243—Still responding, the M moves up the ridge, closer to the playback.</w:t>
      </w:r>
    </w:p>
    <w:p w14:paraId="625B24DC" w14:textId="77777777" w:rsidR="003D1A75" w:rsidRDefault="003D1A75" w:rsidP="00E43650">
      <w:pPr>
        <w:ind w:left="720" w:hanging="720"/>
      </w:pPr>
      <w:r>
        <w:t>2245—M flies into net site and continues giving TECs and HECs.</w:t>
      </w:r>
    </w:p>
    <w:p w14:paraId="5DA1E4EF" w14:textId="77777777" w:rsidR="003D1A75" w:rsidRDefault="003D1A75" w:rsidP="00E43650">
      <w:pPr>
        <w:ind w:left="720" w:hanging="720"/>
      </w:pPr>
      <w:r>
        <w:t>2302—Heavy rain begins falling, the M stops responding, and we turn the playback off and pack up the nets.</w:t>
      </w:r>
    </w:p>
    <w:p w14:paraId="26D89CF0" w14:textId="77777777" w:rsidR="003D1A75" w:rsidRDefault="003D1A75" w:rsidP="0029765A">
      <w:r>
        <w:t xml:space="preserve">2318—The rain subsides, so we start playback again. </w:t>
      </w:r>
    </w:p>
    <w:p w14:paraId="5F095D2E" w14:textId="77777777" w:rsidR="003D1A75" w:rsidRDefault="003D1A75" w:rsidP="0029765A">
      <w:r>
        <w:t>2325—M begins responding to the playback again from the S in the direction of Beartorn Cr.</w:t>
      </w:r>
    </w:p>
    <w:p w14:paraId="05489E2F" w14:textId="77777777" w:rsidR="003D1A75" w:rsidRDefault="003D1A75" w:rsidP="0029765A">
      <w:r>
        <w:t>2327—M in net site responding very aggressively – HECs.</w:t>
      </w:r>
    </w:p>
    <w:p w14:paraId="4DE916D6" w14:textId="77777777" w:rsidR="003D1A75" w:rsidRDefault="003D1A75" w:rsidP="0029765A">
      <w:r>
        <w:t xml:space="preserve">2334—M goes silent, fades to the S. </w:t>
      </w:r>
    </w:p>
    <w:p w14:paraId="021DFE91" w14:textId="77777777" w:rsidR="003D1A75" w:rsidRDefault="003D1A75" w:rsidP="0029765A">
      <w:r>
        <w:t>2341—JR begins moving around micro-site with playback.</w:t>
      </w:r>
    </w:p>
    <w:p w14:paraId="53BBA697" w14:textId="77777777" w:rsidR="003D1A75" w:rsidRDefault="003D1A75" w:rsidP="0029765A">
      <w:r>
        <w:t>2349—M TC/HECs at net from S.</w:t>
      </w:r>
    </w:p>
    <w:p w14:paraId="60F2C540" w14:textId="77777777" w:rsidR="003D1A75" w:rsidRDefault="003D1A75" w:rsidP="0029765A">
      <w:r>
        <w:t>2354—M silent.</w:t>
      </w:r>
    </w:p>
    <w:p w14:paraId="5C860349" w14:textId="77777777" w:rsidR="003D1A75" w:rsidRDefault="003D1A75" w:rsidP="0029765A">
      <w:r>
        <w:t>2359—M calls further to the S.</w:t>
      </w:r>
    </w:p>
    <w:p w14:paraId="1C38FBF6" w14:textId="77777777" w:rsidR="003D1A75" w:rsidRDefault="003D1A75" w:rsidP="0029765A">
      <w:r>
        <w:t xml:space="preserve">2400—Stop playback and we leave. </w:t>
      </w:r>
    </w:p>
    <w:p w14:paraId="5126CA2F" w14:textId="77777777" w:rsidR="003D1A75" w:rsidRPr="00B87FAE" w:rsidRDefault="003D1A75" w:rsidP="0029765A"/>
    <w:p w14:paraId="5827414B" w14:textId="77777777" w:rsidR="003D1A75" w:rsidRDefault="003D1A75" w:rsidP="00AA6F37">
      <w:pPr>
        <w:pStyle w:val="Heading2"/>
      </w:pPr>
      <w:r>
        <w:t>21 July 2011</w:t>
      </w:r>
    </w:p>
    <w:p w14:paraId="7500BA60" w14:textId="77777777" w:rsidR="003D1A75" w:rsidRDefault="003D1A75" w:rsidP="00E43650">
      <w:pPr>
        <w:ind w:left="720" w:hanging="720"/>
      </w:pPr>
    </w:p>
    <w:p w14:paraId="37FAF6CD" w14:textId="77777777" w:rsidR="003D1A75" w:rsidRDefault="003D1A75" w:rsidP="00AA6F37">
      <w:r>
        <w:t xml:space="preserve">2301—JG and AW start playback on a S spur of Sierra Madre attempting to lure net for the B12 </w:t>
      </w:r>
    </w:p>
    <w:p w14:paraId="31DAEF1D" w14:textId="77777777" w:rsidR="003D1A75" w:rsidRDefault="003D1A75" w:rsidP="00E43650">
      <w:pPr>
        <w:ind w:firstLine="720"/>
      </w:pPr>
      <w:r>
        <w:t xml:space="preserve">M.  </w:t>
      </w:r>
    </w:p>
    <w:p w14:paraId="371400CE" w14:textId="77777777" w:rsidR="003D1A75" w:rsidRDefault="003D1A75" w:rsidP="00AA6F37"/>
    <w:p w14:paraId="156FAD70" w14:textId="77777777" w:rsidR="003D1A75" w:rsidRDefault="003D1A75" w:rsidP="00AA6F37">
      <w:r>
        <w:t xml:space="preserve"> </w:t>
      </w:r>
      <w:r w:rsidRPr="009D4B2D">
        <w:rPr>
          <w:u w:val="single"/>
        </w:rPr>
        <w:t>Vegetation</w:t>
      </w:r>
      <w:r>
        <w:t>: Mixed aged pipo/psme with younger trees near net.</w:t>
      </w:r>
    </w:p>
    <w:p w14:paraId="785D69EA" w14:textId="77777777" w:rsidR="003D1A75" w:rsidRDefault="003D1A75" w:rsidP="00AA6F37">
      <w:r w:rsidRPr="009D4B2D">
        <w:rPr>
          <w:u w:val="single"/>
        </w:rPr>
        <w:t>Weather</w:t>
      </w:r>
      <w:r>
        <w:t>:  Calm, slightly cloudy, 14C.</w:t>
      </w:r>
    </w:p>
    <w:p w14:paraId="32B53A1C" w14:textId="77777777" w:rsidR="003D1A75" w:rsidRDefault="003D1A75" w:rsidP="00AA6F37"/>
    <w:p w14:paraId="6D8300A3" w14:textId="77777777" w:rsidR="003D1A75" w:rsidRDefault="003D1A75" w:rsidP="00AA6F37">
      <w:r w:rsidRPr="007B6209">
        <w:t>X:</w:t>
      </w:r>
      <w:r>
        <w:t xml:space="preserve"> 495444</w:t>
      </w:r>
    </w:p>
    <w:p w14:paraId="55BC5D75" w14:textId="77777777" w:rsidR="003D1A75" w:rsidRDefault="003D1A75" w:rsidP="00AA6F37">
      <w:r>
        <w:t>Y: 4332979</w:t>
      </w:r>
    </w:p>
    <w:p w14:paraId="365A2F3D" w14:textId="77777777" w:rsidR="003D1A75" w:rsidRDefault="003D1A75" w:rsidP="00AA6F37">
      <w:r>
        <w:t>+/- 6m</w:t>
      </w:r>
    </w:p>
    <w:p w14:paraId="3CD319EB" w14:textId="77777777" w:rsidR="003D1A75" w:rsidRDefault="003D1A75" w:rsidP="00AA6F37"/>
    <w:p w14:paraId="09960F49" w14:textId="77777777" w:rsidR="003D1A75" w:rsidRDefault="003D1A75" w:rsidP="00AA6F37">
      <w:r>
        <w:t xml:space="preserve">2207—After hearing no responses even after JG attempts walking around the net with the </w:t>
      </w:r>
    </w:p>
    <w:p w14:paraId="5CD51EDC" w14:textId="77777777" w:rsidR="003D1A75" w:rsidRDefault="003D1A75" w:rsidP="00E43650">
      <w:pPr>
        <w:ind w:firstLine="720"/>
      </w:pPr>
      <w:r>
        <w:t>playback in hand, we end playback.</w:t>
      </w:r>
    </w:p>
    <w:p w14:paraId="770DD8BA" w14:textId="77777777" w:rsidR="003D1A75" w:rsidRDefault="003D1A75" w:rsidP="00AA6F37">
      <w:r>
        <w:t>2237—Resume playback.</w:t>
      </w:r>
    </w:p>
    <w:p w14:paraId="69404C9B" w14:textId="77777777" w:rsidR="003D1A75" w:rsidRDefault="003D1A75" w:rsidP="00AA6F37">
      <w:r>
        <w:t xml:space="preserve">2252—While walking down slope towards Bear Torn Cr drainage, JG hears TCs from the </w:t>
      </w:r>
    </w:p>
    <w:p w14:paraId="62C7CC05" w14:textId="77777777" w:rsidR="003D1A75" w:rsidRDefault="003D1A75" w:rsidP="00E43650">
      <w:pPr>
        <w:ind w:firstLine="720"/>
      </w:pPr>
      <w:r>
        <w:t>drainage bottom.</w:t>
      </w:r>
    </w:p>
    <w:p w14:paraId="25EAC35F" w14:textId="77777777" w:rsidR="003D1A75" w:rsidRDefault="003D1A75" w:rsidP="00AA6F37">
      <w:r>
        <w:t xml:space="preserve">2253—M gives TCs from directly E of the lure net and approaches net vicinity while giving </w:t>
      </w:r>
    </w:p>
    <w:p w14:paraId="3A55C80A" w14:textId="77777777" w:rsidR="003D1A75" w:rsidRDefault="003D1A75" w:rsidP="00E43650">
      <w:pPr>
        <w:ind w:firstLine="720"/>
      </w:pPr>
      <w:r>
        <w:t>TCs.</w:t>
      </w:r>
    </w:p>
    <w:p w14:paraId="07E7E7C6" w14:textId="77777777" w:rsidR="003D1A75" w:rsidRDefault="003D1A75" w:rsidP="00AA6F37">
      <w:r>
        <w:t xml:space="preserve">2259—M flies to a small tree approximately 15 m E of the lure net (AW is sitting beneath it) and </w:t>
      </w:r>
    </w:p>
    <w:p w14:paraId="66B35CFC" w14:textId="77777777" w:rsidR="003D1A75" w:rsidRDefault="003D1A75" w:rsidP="00E43650">
      <w:pPr>
        <w:ind w:firstLine="720"/>
      </w:pPr>
      <w:r>
        <w:t>gives HECs.</w:t>
      </w:r>
    </w:p>
    <w:p w14:paraId="0A032962" w14:textId="77777777" w:rsidR="003D1A75" w:rsidRDefault="003D1A75" w:rsidP="00AA6F37">
      <w:r>
        <w:t>2310—M continues to respond to the playback with TECs and TCs from the vicinity of the net.</w:t>
      </w:r>
    </w:p>
    <w:p w14:paraId="3657556A" w14:textId="77777777" w:rsidR="003D1A75" w:rsidRDefault="003D1A75" w:rsidP="00AA6F37">
      <w:r>
        <w:t xml:space="preserve">2315—JG begins walking around with the playback in hand attempting to draw the M in </w:t>
      </w:r>
    </w:p>
    <w:p w14:paraId="4F74A1EB" w14:textId="77777777" w:rsidR="003D1A75" w:rsidRDefault="003D1A75" w:rsidP="00E43650">
      <w:pPr>
        <w:ind w:left="720"/>
      </w:pPr>
      <w:r>
        <w:t>closer to the net.</w:t>
      </w:r>
    </w:p>
    <w:p w14:paraId="4874891D" w14:textId="77777777" w:rsidR="003D1A75" w:rsidRPr="00891DEC" w:rsidRDefault="003D1A75" w:rsidP="00E43650">
      <w:pPr>
        <w:ind w:left="720" w:hanging="720"/>
      </w:pPr>
      <w:r>
        <w:t>2318—</w:t>
      </w:r>
      <w:r w:rsidRPr="00E43650">
        <w:rPr>
          <w:b/>
        </w:rPr>
        <w:t xml:space="preserve">M is captured.  He was previously banded and was captured in a lure net twice earlier this year on Biker Ridge and Sharp-shinned Hawk Ridge.  Capturing him in this location approximately 100 m from the failed B12_2011 nest confirms his identity as the B12_2011 M.  </w:t>
      </w:r>
      <w:r>
        <w:t>He is captured in the 3</w:t>
      </w:r>
      <w:r w:rsidRPr="009503B8">
        <w:rPr>
          <w:vertAlign w:val="superscript"/>
        </w:rPr>
        <w:t>rd</w:t>
      </w:r>
      <w:r>
        <w:t xml:space="preserve"> shelf and approached the net from a live Pipo to the E.  AW bleeds L wing for genetics and a parasite smear.  </w:t>
      </w:r>
    </w:p>
    <w:p w14:paraId="39BD0815" w14:textId="77777777" w:rsidR="003D1A75" w:rsidRDefault="003D1A75" w:rsidP="00AA6F37"/>
    <w:p w14:paraId="23EBF2B6" w14:textId="77777777" w:rsidR="003D1A75" w:rsidRPr="00B77E85" w:rsidRDefault="003D1A75" w:rsidP="00AA6F37">
      <w:r w:rsidRPr="00E43650">
        <w:rPr>
          <w:b/>
        </w:rPr>
        <w:t xml:space="preserve"> Band # 1593-64826</w:t>
      </w:r>
      <w:r>
        <w:t xml:space="preserve"> (on L leg)</w:t>
      </w:r>
    </w:p>
    <w:p w14:paraId="2DCAE4DE" w14:textId="77777777" w:rsidR="003D1A75" w:rsidRDefault="003D1A75" w:rsidP="00E43650">
      <w:pPr>
        <w:ind w:left="720" w:hanging="720"/>
      </w:pPr>
      <w:r>
        <w:rPr>
          <w:b/>
        </w:rPr>
        <w:tab/>
      </w:r>
      <w:r>
        <w:rPr>
          <w:b/>
        </w:rPr>
        <w:tab/>
      </w:r>
      <w:r>
        <w:rPr>
          <w:b/>
        </w:rPr>
        <w:tab/>
      </w:r>
      <w:r>
        <w:t>91.0 g</w:t>
      </w:r>
      <w:r>
        <w:tab/>
      </w:r>
      <w:r>
        <w:tab/>
      </w:r>
      <w:r>
        <w:tab/>
        <w:t>LWC:</w:t>
      </w:r>
      <w:r>
        <w:tab/>
        <w:t xml:space="preserve"> 130</w:t>
      </w:r>
      <w:r>
        <w:tab/>
        <w:t>mm</w:t>
      </w:r>
    </w:p>
    <w:p w14:paraId="5BBAEDB1" w14:textId="77777777" w:rsidR="003D1A75" w:rsidRPr="0075352E" w:rsidRDefault="003D1A75" w:rsidP="00E43650">
      <w:pPr>
        <w:ind w:left="720" w:hanging="720"/>
      </w:pPr>
      <w:r>
        <w:tab/>
      </w:r>
      <w:r>
        <w:tab/>
        <w:t>-</w:t>
      </w:r>
      <w:r>
        <w:tab/>
      </w:r>
      <w:r>
        <w:rPr>
          <w:u w:val="single"/>
        </w:rPr>
        <w:t>29.0</w:t>
      </w:r>
      <w:r w:rsidRPr="0075352E">
        <w:rPr>
          <w:u w:val="single"/>
        </w:rPr>
        <w:t xml:space="preserve"> g</w:t>
      </w:r>
      <w:r>
        <w:tab/>
      </w:r>
      <w:r>
        <w:tab/>
      </w:r>
      <w:r>
        <w:tab/>
        <w:t>LLP(5): 98</w:t>
      </w:r>
      <w:r>
        <w:tab/>
        <w:t xml:space="preserve"> mm (in molt)</w:t>
      </w:r>
    </w:p>
    <w:p w14:paraId="2D3D7F5C" w14:textId="77777777" w:rsidR="003D1A75" w:rsidRPr="0075352E" w:rsidRDefault="003D1A75" w:rsidP="00E43650">
      <w:pPr>
        <w:ind w:left="720" w:hanging="720"/>
      </w:pPr>
      <w:r>
        <w:tab/>
      </w:r>
      <w:r>
        <w:tab/>
      </w:r>
      <w:r>
        <w:tab/>
        <w:t>62.0 g</w:t>
      </w:r>
      <w:r>
        <w:tab/>
      </w:r>
      <w:r>
        <w:tab/>
      </w:r>
      <w:r>
        <w:tab/>
        <w:t>LLP(6): 76</w:t>
      </w:r>
      <w:r>
        <w:tab/>
        <w:t xml:space="preserve"> mm (in molt)</w:t>
      </w:r>
    </w:p>
    <w:p w14:paraId="2B4BC104" w14:textId="77777777" w:rsidR="003D1A75" w:rsidRPr="002167B0" w:rsidRDefault="003D1A75" w:rsidP="00E43650">
      <w:pPr>
        <w:ind w:left="720" w:hanging="720"/>
      </w:pPr>
      <w:r>
        <w:tab/>
      </w:r>
      <w:r>
        <w:tab/>
      </w:r>
      <w:r>
        <w:tab/>
      </w:r>
      <w:r>
        <w:tab/>
      </w:r>
      <w:r>
        <w:tab/>
      </w:r>
      <w:r>
        <w:tab/>
        <w:t>Rect:</w:t>
      </w:r>
      <w:r>
        <w:tab/>
        <w:t>65</w:t>
      </w:r>
      <w:r>
        <w:tab/>
        <w:t xml:space="preserve"> mm</w:t>
      </w:r>
    </w:p>
    <w:p w14:paraId="14389311" w14:textId="77777777" w:rsidR="003D1A75" w:rsidRDefault="003D1A75" w:rsidP="00AA6F37">
      <w:r>
        <w:t xml:space="preserve"> </w:t>
      </w:r>
    </w:p>
    <w:p w14:paraId="596EBA22" w14:textId="77777777" w:rsidR="003D1A75" w:rsidRDefault="003D1A75" w:rsidP="00AA6F37">
      <w:r>
        <w:rPr>
          <w:u w:val="single"/>
        </w:rPr>
        <w:t xml:space="preserve">Molt:  </w:t>
      </w:r>
      <w:r>
        <w:t xml:space="preserve">P1-6 are in molt with P5 and P6 being the most recently molted.  P1-6 display strong </w:t>
      </w:r>
    </w:p>
    <w:p w14:paraId="07E784B8" w14:textId="77777777" w:rsidR="003D1A75" w:rsidRDefault="003D1A75" w:rsidP="00E43650">
      <w:pPr>
        <w:ind w:firstLine="720"/>
      </w:pPr>
      <w:r>
        <w:t xml:space="preserve">fluorescence throughout the length of the feathers.  Fluorescence is evenly distributed </w:t>
      </w:r>
    </w:p>
    <w:p w14:paraId="57DB3C91" w14:textId="77777777" w:rsidR="003D1A75" w:rsidRDefault="003D1A75" w:rsidP="00E43650">
      <w:pPr>
        <w:ind w:firstLine="720"/>
      </w:pPr>
      <w:r>
        <w:t xml:space="preserve">among P1-6.  This pattern is consistent on both L and R wings.  </w:t>
      </w:r>
    </w:p>
    <w:p w14:paraId="10AF6996" w14:textId="77777777" w:rsidR="003D1A75" w:rsidRDefault="003D1A75" w:rsidP="00AA6F37"/>
    <w:p w14:paraId="347249FA" w14:textId="77777777" w:rsidR="003D1A75" w:rsidRDefault="003D1A75" w:rsidP="00AA6F37">
      <w:r>
        <w:t xml:space="preserve">2402—M is released with strong, ascending flight to the E.  End playback.  </w:t>
      </w:r>
    </w:p>
    <w:p w14:paraId="1F8CD549" w14:textId="77777777" w:rsidR="003D1A75" w:rsidRPr="00E43650" w:rsidRDefault="003D1A75" w:rsidP="0029765A">
      <w:pPr>
        <w:rPr>
          <w:b/>
        </w:rPr>
      </w:pPr>
    </w:p>
    <w:p w14:paraId="78DF26B6" w14:textId="77777777" w:rsidR="003D1A75" w:rsidRPr="00E43650" w:rsidRDefault="003D1A75" w:rsidP="0029765A">
      <w:pPr>
        <w:rPr>
          <w:b/>
        </w:rPr>
      </w:pPr>
    </w:p>
    <w:p w14:paraId="23DD021D" w14:textId="77777777" w:rsidR="003D1A75" w:rsidRDefault="003D1A75" w:rsidP="00890F66">
      <w:pPr>
        <w:pStyle w:val="Heading1"/>
      </w:pPr>
      <w:r>
        <w:t>B12—2012</w:t>
      </w:r>
    </w:p>
    <w:p w14:paraId="70A6DEE2" w14:textId="77777777" w:rsidR="003D1A75" w:rsidRDefault="003D1A75" w:rsidP="00890F66"/>
    <w:p w14:paraId="4CC187D3" w14:textId="77777777" w:rsidR="003D1A75" w:rsidRDefault="003D1A75" w:rsidP="00890F66">
      <w:pPr>
        <w:pStyle w:val="Heading2"/>
      </w:pPr>
      <w:r>
        <w:t>29 May 2012</w:t>
      </w:r>
    </w:p>
    <w:p w14:paraId="37849015" w14:textId="77777777" w:rsidR="003D1A75" w:rsidRPr="00E43650" w:rsidRDefault="003D1A75" w:rsidP="00890F66">
      <w:pPr>
        <w:rPr>
          <w:b/>
        </w:rPr>
      </w:pPr>
    </w:p>
    <w:p w14:paraId="739834B7" w14:textId="77777777" w:rsidR="003D1A75" w:rsidRDefault="003D1A75" w:rsidP="00890F66">
      <w:r>
        <w:t xml:space="preserve">2330—JR, AW, and CC leave for Beartorn Creek attempting to spot map.  </w:t>
      </w:r>
    </w:p>
    <w:p w14:paraId="312B4E70" w14:textId="77777777" w:rsidR="003D1A75" w:rsidRDefault="003D1A75" w:rsidP="00E43650">
      <w:pPr>
        <w:ind w:left="720" w:hanging="720"/>
      </w:pPr>
      <w:r>
        <w:t xml:space="preserve">2420 (approx.)—JR gives TCs and AW hears M respond with TCs/TECs from further S in the drainage.  </w:t>
      </w:r>
    </w:p>
    <w:p w14:paraId="656CDF33" w14:textId="77777777" w:rsidR="003D1A75" w:rsidRDefault="003D1A75" w:rsidP="00890F66">
      <w:r>
        <w:t>2428—JR, AW, and CC pursue M further, but hear nothing else.</w:t>
      </w:r>
    </w:p>
    <w:p w14:paraId="1CBB906E" w14:textId="77777777" w:rsidR="003D1A75" w:rsidRPr="00DB08A3" w:rsidRDefault="003D1A75" w:rsidP="00890F66">
      <w:r>
        <w:t>2450—We leave B12 to return to vehicle.</w:t>
      </w:r>
    </w:p>
    <w:p w14:paraId="62A08AD3" w14:textId="77777777" w:rsidR="003D1A75" w:rsidRDefault="003D1A75" w:rsidP="00890F66"/>
    <w:p w14:paraId="43FAA9B4" w14:textId="77777777" w:rsidR="003D1A75" w:rsidRPr="00E43650" w:rsidRDefault="003D1A75" w:rsidP="00885A84">
      <w:pPr>
        <w:rPr>
          <w:b/>
        </w:rPr>
      </w:pPr>
      <w:r w:rsidRPr="00E43650">
        <w:rPr>
          <w:b/>
        </w:rPr>
        <w:lastRenderedPageBreak/>
        <w:t>4 June 2012</w:t>
      </w:r>
    </w:p>
    <w:p w14:paraId="024D2B32" w14:textId="77777777" w:rsidR="003D1A75" w:rsidRDefault="003D1A75" w:rsidP="003477C1"/>
    <w:p w14:paraId="657ED79B" w14:textId="77777777" w:rsidR="003D1A75" w:rsidRDefault="003D1A75" w:rsidP="00E43650">
      <w:pPr>
        <w:ind w:left="720" w:hanging="720"/>
      </w:pPr>
      <w:r>
        <w:t>~1500-1700—BL, AW, JR, AP, CC, and Scientists David Johnson and Shannon peep B10, B17, and B12. The B17 nest is found. No nests are found in the parts of B10 and B12 that are peeped</w:t>
      </w:r>
    </w:p>
    <w:p w14:paraId="4E224939" w14:textId="77777777" w:rsidR="003D1A75" w:rsidRDefault="003D1A75" w:rsidP="00885A84"/>
    <w:p w14:paraId="1460007A" w14:textId="77777777" w:rsidR="003D1A75" w:rsidRDefault="003D1A75" w:rsidP="00885A84">
      <w:r>
        <w:t xml:space="preserve">2229—CC, AW, AP and JV arrive on a spur of Biker Ridge to attempt to capture the B12_2012 </w:t>
      </w:r>
    </w:p>
    <w:p w14:paraId="41FF09F5" w14:textId="77777777" w:rsidR="003D1A75" w:rsidRDefault="003D1A75" w:rsidP="00E43650">
      <w:pPr>
        <w:ind w:firstLine="720"/>
      </w:pPr>
      <w:r>
        <w:t>M in a lure net.</w:t>
      </w:r>
    </w:p>
    <w:p w14:paraId="702DDA56" w14:textId="77777777" w:rsidR="003D1A75" w:rsidRPr="00E43650" w:rsidRDefault="003D1A75" w:rsidP="00885A84">
      <w:pPr>
        <w:rPr>
          <w:u w:val="single"/>
        </w:rPr>
      </w:pPr>
    </w:p>
    <w:p w14:paraId="2A1E0962" w14:textId="77777777" w:rsidR="003D1A75" w:rsidRDefault="003D1A75" w:rsidP="00E43650">
      <w:pPr>
        <w:ind w:firstLine="720"/>
      </w:pPr>
      <w:r>
        <w:rPr>
          <w:u w:val="single"/>
        </w:rPr>
        <w:t>Weather</w:t>
      </w:r>
      <w:r>
        <w:t>: Clear and mostly calm with a light breeze, 16C.</w:t>
      </w:r>
    </w:p>
    <w:p w14:paraId="5D5ABD0E" w14:textId="77777777" w:rsidR="003D1A75" w:rsidRPr="006313E6" w:rsidRDefault="003D1A75" w:rsidP="00E43650">
      <w:pPr>
        <w:ind w:firstLine="720"/>
      </w:pPr>
      <w:r w:rsidRPr="006313E6">
        <w:rPr>
          <w:u w:val="single"/>
        </w:rPr>
        <w:t>Vegetation</w:t>
      </w:r>
      <w:r>
        <w:t>: Young, medium Psme and Potr.</w:t>
      </w:r>
    </w:p>
    <w:p w14:paraId="7D13B4B9" w14:textId="77777777" w:rsidR="003D1A75" w:rsidRDefault="003D1A75" w:rsidP="00885A84"/>
    <w:p w14:paraId="780919F6" w14:textId="77777777" w:rsidR="003D1A75" w:rsidRDefault="003D1A75" w:rsidP="00E43650">
      <w:pPr>
        <w:ind w:firstLine="720"/>
      </w:pPr>
      <w:r w:rsidRPr="007B6209">
        <w:t>X:</w:t>
      </w:r>
      <w:r>
        <w:t xml:space="preserve"> 495434</w:t>
      </w:r>
    </w:p>
    <w:p w14:paraId="1035DCD8" w14:textId="77777777" w:rsidR="003D1A75" w:rsidRDefault="003D1A75" w:rsidP="00E43650">
      <w:pPr>
        <w:ind w:firstLine="720"/>
      </w:pPr>
      <w:r>
        <w:t>Y: 4332911</w:t>
      </w:r>
    </w:p>
    <w:p w14:paraId="7D660249" w14:textId="77777777" w:rsidR="003D1A75" w:rsidRDefault="003D1A75" w:rsidP="00E43650">
      <w:pPr>
        <w:ind w:firstLine="720"/>
      </w:pPr>
      <w:r>
        <w:t>+/- 11 ft</w:t>
      </w:r>
    </w:p>
    <w:p w14:paraId="4D72B716" w14:textId="77777777" w:rsidR="003D1A75" w:rsidRDefault="003D1A75" w:rsidP="00885A84"/>
    <w:p w14:paraId="44E6978A" w14:textId="77777777" w:rsidR="003D1A75" w:rsidRDefault="003D1A75" w:rsidP="00885A84">
      <w:r>
        <w:t>2244—We hear M TCs due N of the net in the B12 drainage.</w:t>
      </w:r>
    </w:p>
    <w:p w14:paraId="5D506D16" w14:textId="77777777" w:rsidR="003D1A75" w:rsidRDefault="003D1A75" w:rsidP="00885A84">
      <w:r>
        <w:t xml:space="preserve">2250—AW spots the M, who had landed 10 ft from the SE end of the net. He was silent on his </w:t>
      </w:r>
    </w:p>
    <w:p w14:paraId="7175CAAB" w14:textId="77777777" w:rsidR="003D1A75" w:rsidRDefault="003D1A75" w:rsidP="00E43650">
      <w:pPr>
        <w:ind w:firstLine="720"/>
      </w:pPr>
      <w:r>
        <w:t>approach.</w:t>
      </w:r>
    </w:p>
    <w:p w14:paraId="4EECEE9E" w14:textId="77777777" w:rsidR="003D1A75" w:rsidRDefault="003D1A75" w:rsidP="00885A84">
      <w:r>
        <w:t>2251—We start playback.</w:t>
      </w:r>
    </w:p>
    <w:p w14:paraId="728AFDD6" w14:textId="77777777" w:rsidR="003D1A75" w:rsidRDefault="003D1A75" w:rsidP="00885A84">
      <w:r>
        <w:t xml:space="preserve">2252-2255—M gives TCs and TECs from NW of net and approaches net while vocalizing.  </w:t>
      </w:r>
    </w:p>
    <w:p w14:paraId="5938DDCC" w14:textId="77777777" w:rsidR="003D1A75" w:rsidRPr="00E43650" w:rsidRDefault="003D1A75" w:rsidP="00885A84">
      <w:pPr>
        <w:rPr>
          <w:b/>
        </w:rPr>
      </w:pPr>
      <w:r>
        <w:t>2300—</w:t>
      </w:r>
      <w:r w:rsidRPr="00E43650">
        <w:rPr>
          <w:b/>
        </w:rPr>
        <w:t>M is captured in the net.  He is unbanded.</w:t>
      </w:r>
      <w:r>
        <w:t xml:space="preserve">  </w:t>
      </w:r>
      <w:r w:rsidRPr="00E43650">
        <w:rPr>
          <w:b/>
        </w:rPr>
        <w:t xml:space="preserve">The bird was captured in shelf 1 and </w:t>
      </w:r>
    </w:p>
    <w:p w14:paraId="75A1BA0A" w14:textId="77777777" w:rsidR="003D1A75" w:rsidRDefault="003D1A75" w:rsidP="00E43650">
      <w:pPr>
        <w:ind w:left="720"/>
      </w:pPr>
      <w:r w:rsidRPr="00E43650">
        <w:rPr>
          <w:b/>
        </w:rPr>
        <w:t>came in from the E.  He is the presumed B12_2012 M.</w:t>
      </w:r>
      <w:r>
        <w:t xml:space="preserve">  He vocalized with TC/TECs </w:t>
      </w:r>
    </w:p>
    <w:p w14:paraId="586B1727" w14:textId="77777777" w:rsidR="003D1A75" w:rsidRDefault="003D1A75" w:rsidP="00E43650">
      <w:pPr>
        <w:ind w:left="720"/>
      </w:pPr>
      <w:r>
        <w:t xml:space="preserve">prior to capture and gave HECs as we approach him in the net.  </w:t>
      </w:r>
    </w:p>
    <w:p w14:paraId="1F642762" w14:textId="77777777" w:rsidR="003D1A75" w:rsidRDefault="003D1A75" w:rsidP="00885A84">
      <w:r>
        <w:t>2303—The bird is in hand.</w:t>
      </w:r>
      <w:r w:rsidRPr="00CA0205">
        <w:t xml:space="preserve"> </w:t>
      </w:r>
      <w:r>
        <w:t xml:space="preserve">He is banded, bled, and measurements are made.  Under the black </w:t>
      </w:r>
    </w:p>
    <w:p w14:paraId="6047A9E0" w14:textId="77777777" w:rsidR="003D1A75" w:rsidRDefault="003D1A75" w:rsidP="00E43650">
      <w:pPr>
        <w:ind w:firstLine="720"/>
      </w:pPr>
      <w:r>
        <w:t xml:space="preserve">light, left P1, 2 and 3 show very little fluorescence.  The same is true for right P1, 2 and </w:t>
      </w:r>
    </w:p>
    <w:p w14:paraId="384CD6F5" w14:textId="77777777" w:rsidR="003D1A75" w:rsidRDefault="003D1A75" w:rsidP="00E43650">
      <w:pPr>
        <w:ind w:left="720"/>
      </w:pPr>
      <w:r>
        <w:t>3.</w:t>
      </w:r>
      <w:r>
        <w:tab/>
      </w:r>
    </w:p>
    <w:p w14:paraId="76DF5403" w14:textId="77777777" w:rsidR="003D1A75" w:rsidRDefault="003D1A75" w:rsidP="00885A84"/>
    <w:p w14:paraId="70A6DD37" w14:textId="77777777" w:rsidR="003D1A75" w:rsidRDefault="003D1A75" w:rsidP="00885A84">
      <w:r w:rsidRPr="00E43650">
        <w:rPr>
          <w:b/>
        </w:rPr>
        <w:t xml:space="preserve">Band # 1593-64896 </w:t>
      </w:r>
      <w:r>
        <w:t>(on R leg)</w:t>
      </w:r>
    </w:p>
    <w:p w14:paraId="4C8176FF" w14:textId="77777777" w:rsidR="003D1A75" w:rsidRDefault="003D1A75" w:rsidP="00885A84">
      <w:r>
        <w:tab/>
      </w:r>
      <w:r>
        <w:tab/>
        <w:t>89.0g</w:t>
      </w:r>
      <w:r>
        <w:tab/>
        <w:t>(w/ bag)</w:t>
      </w:r>
      <w:r>
        <w:tab/>
      </w:r>
      <w:r>
        <w:tab/>
        <w:t>LWC:</w:t>
      </w:r>
      <w:r>
        <w:tab/>
        <w:t>125 mm</w:t>
      </w:r>
    </w:p>
    <w:p w14:paraId="1DBF03C2" w14:textId="77777777" w:rsidR="003D1A75" w:rsidRDefault="003D1A75" w:rsidP="00885A84">
      <w:r>
        <w:tab/>
        <w:t xml:space="preserve">      -</w:t>
      </w:r>
      <w:r>
        <w:tab/>
      </w:r>
      <w:r w:rsidRPr="00500B28">
        <w:rPr>
          <w:u w:val="single"/>
        </w:rPr>
        <w:t>34.0</w:t>
      </w:r>
      <w:r>
        <w:rPr>
          <w:u w:val="single"/>
        </w:rPr>
        <w:t>g</w:t>
      </w:r>
      <w:r>
        <w:tab/>
        <w:t>(tare)</w:t>
      </w:r>
      <w:r>
        <w:tab/>
      </w:r>
      <w:r>
        <w:tab/>
      </w:r>
      <w:r>
        <w:tab/>
        <w:t>LP5:</w:t>
      </w:r>
      <w:r>
        <w:tab/>
        <w:t>97 mm</w:t>
      </w:r>
    </w:p>
    <w:p w14:paraId="43FFEB44" w14:textId="77777777" w:rsidR="003D1A75" w:rsidRPr="00500B28" w:rsidRDefault="003D1A75" w:rsidP="00885A84">
      <w:r>
        <w:tab/>
      </w:r>
      <w:r>
        <w:tab/>
        <w:t>55.0g</w:t>
      </w:r>
      <w:r>
        <w:tab/>
      </w:r>
      <w:r>
        <w:tab/>
      </w:r>
      <w:r>
        <w:tab/>
      </w:r>
      <w:r>
        <w:tab/>
        <w:t>LP6:</w:t>
      </w:r>
      <w:r>
        <w:tab/>
        <w:t>105 mm</w:t>
      </w:r>
    </w:p>
    <w:p w14:paraId="4BF1559C" w14:textId="77777777" w:rsidR="003D1A75" w:rsidRDefault="003D1A75" w:rsidP="00885A84">
      <w:r>
        <w:tab/>
      </w:r>
      <w:r>
        <w:tab/>
      </w:r>
      <w:r>
        <w:tab/>
      </w:r>
      <w:r>
        <w:tab/>
      </w:r>
      <w:r>
        <w:tab/>
      </w:r>
      <w:r>
        <w:tab/>
        <w:t>RET:</w:t>
      </w:r>
      <w:r>
        <w:tab/>
        <w:t>55 mm</w:t>
      </w:r>
    </w:p>
    <w:p w14:paraId="046E2D93" w14:textId="77777777" w:rsidR="003D1A75" w:rsidRDefault="003D1A75" w:rsidP="00885A84"/>
    <w:p w14:paraId="11D70319" w14:textId="77777777" w:rsidR="003D1A75" w:rsidRDefault="003D1A75" w:rsidP="00885A84">
      <w:r>
        <w:t>2338—M is released.  He has a strong, ascending flight to NW.</w:t>
      </w:r>
    </w:p>
    <w:p w14:paraId="009E8D62" w14:textId="77777777" w:rsidR="003D1A75" w:rsidRDefault="003D1A75" w:rsidP="00885A84">
      <w:r>
        <w:t>2341—AW and CC leave net to listen in the B12 drainage.</w:t>
      </w:r>
    </w:p>
    <w:p w14:paraId="5DA29E06" w14:textId="77777777" w:rsidR="003D1A75" w:rsidRPr="00E43650" w:rsidRDefault="003D1A75" w:rsidP="00885A84">
      <w:pPr>
        <w:rPr>
          <w:b/>
        </w:rPr>
      </w:pPr>
      <w:r>
        <w:t>2348—</w:t>
      </w:r>
      <w:r w:rsidRPr="00E43650">
        <w:rPr>
          <w:b/>
        </w:rPr>
        <w:t xml:space="preserve">The same M (band # 1593-64896) is caught again in the net.  This time he is </w:t>
      </w:r>
    </w:p>
    <w:p w14:paraId="42953994" w14:textId="77777777" w:rsidR="003D1A75" w:rsidRDefault="003D1A75" w:rsidP="00E43650">
      <w:pPr>
        <w:ind w:firstLine="720"/>
      </w:pPr>
      <w:r w:rsidRPr="00E43650">
        <w:rPr>
          <w:b/>
        </w:rPr>
        <w:t>captured in the 4</w:t>
      </w:r>
      <w:r w:rsidRPr="00E43650">
        <w:rPr>
          <w:b/>
          <w:vertAlign w:val="superscript"/>
        </w:rPr>
        <w:t>th</w:t>
      </w:r>
      <w:r w:rsidRPr="00E43650">
        <w:rPr>
          <w:b/>
        </w:rPr>
        <w:t xml:space="preserve"> shelf and flew in from the W.</w:t>
      </w:r>
      <w:r>
        <w:t xml:space="preserve">  </w:t>
      </w:r>
    </w:p>
    <w:p w14:paraId="71CEA932" w14:textId="77777777" w:rsidR="003D1A75" w:rsidRDefault="003D1A75" w:rsidP="00885A84">
      <w:r>
        <w:t>2350—The bird is in hand, and is released with strong ascending flight to the NW.</w:t>
      </w:r>
    </w:p>
    <w:p w14:paraId="203DD97A" w14:textId="77777777" w:rsidR="003D1A75" w:rsidRDefault="003D1A75" w:rsidP="00885A84">
      <w:r>
        <w:t>2355—We take down the net.  JV and AP leave to listen in B12 drainage.</w:t>
      </w:r>
    </w:p>
    <w:p w14:paraId="7FCCEFF6" w14:textId="77777777" w:rsidR="003D1A75" w:rsidRDefault="003D1A75" w:rsidP="00885A84">
      <w:r>
        <w:t>2418—AP and JV song post the B12_2012 M in a live psme.  This is song post B12_1.</w:t>
      </w:r>
    </w:p>
    <w:p w14:paraId="741EBDFB" w14:textId="77777777" w:rsidR="003D1A75" w:rsidRDefault="003D1A75" w:rsidP="00E43650">
      <w:pPr>
        <w:ind w:left="720" w:hanging="720"/>
      </w:pPr>
      <w:r>
        <w:t xml:space="preserve">2422—AW and CC hear TCs given from very S in the B12 drainage at the same time JV and AP are song posting the B12_2012 M from further N in the drainage.  </w:t>
      </w:r>
    </w:p>
    <w:p w14:paraId="5A6B2BB6" w14:textId="77777777" w:rsidR="003D1A75" w:rsidRDefault="003D1A75" w:rsidP="00885A84">
      <w:r>
        <w:t>2427—We simultaneously hear 2 birds in a territorial encounter.</w:t>
      </w:r>
    </w:p>
    <w:p w14:paraId="5C78C3C0" w14:textId="77777777" w:rsidR="003D1A75" w:rsidRDefault="003D1A75" w:rsidP="00885A84">
      <w:r>
        <w:t xml:space="preserve">2431—JV songposts the M in a small, live pico. This is song post B12_2. </w:t>
      </w:r>
    </w:p>
    <w:p w14:paraId="1FFA8667" w14:textId="77777777" w:rsidR="003D1A75" w:rsidRDefault="003D1A75" w:rsidP="00885A84">
      <w:r>
        <w:t>2438—AW and AP song post the B12_2012 M in a live psme.  This is song post B12_3.</w:t>
      </w:r>
    </w:p>
    <w:p w14:paraId="6902D53D" w14:textId="77777777" w:rsidR="003D1A75" w:rsidRPr="009D4B2D" w:rsidRDefault="003D1A75" w:rsidP="00885A84">
      <w:r>
        <w:lastRenderedPageBreak/>
        <w:t>2442—We leave.</w:t>
      </w:r>
    </w:p>
    <w:p w14:paraId="2CBB6B5D" w14:textId="77777777" w:rsidR="003D1A75" w:rsidRDefault="003D1A75" w:rsidP="00890F66"/>
    <w:p w14:paraId="2D129F56" w14:textId="77777777" w:rsidR="003D1A75" w:rsidRDefault="003D1A75" w:rsidP="001F31E5">
      <w:pPr>
        <w:pStyle w:val="Heading2"/>
      </w:pPr>
      <w:r>
        <w:t>11 June 2012</w:t>
      </w:r>
    </w:p>
    <w:p w14:paraId="3E7763D5" w14:textId="77777777" w:rsidR="003D1A75" w:rsidRDefault="003D1A75" w:rsidP="001F31E5"/>
    <w:p w14:paraId="053DC80F" w14:textId="77777777" w:rsidR="003D1A75" w:rsidRDefault="003D1A75" w:rsidP="00E43650">
      <w:pPr>
        <w:ind w:left="720" w:hanging="720"/>
      </w:pPr>
      <w:r>
        <w:t xml:space="preserve">1444-1730—JV, SY, AW, PPS, AP, CC, and MD peep in the B12 drainage, as well as up on Turkey and Biker ridges. No nests were found. </w:t>
      </w:r>
    </w:p>
    <w:p w14:paraId="2E30AD95" w14:textId="77777777" w:rsidR="003D1A75" w:rsidRPr="00792DC3" w:rsidRDefault="003D1A75" w:rsidP="00E43650">
      <w:pPr>
        <w:ind w:left="720" w:hanging="720"/>
      </w:pPr>
    </w:p>
    <w:p w14:paraId="1C800792" w14:textId="77777777" w:rsidR="003D1A75" w:rsidRDefault="003D1A75" w:rsidP="00E43650">
      <w:pPr>
        <w:ind w:left="720" w:hanging="720"/>
      </w:pPr>
      <w:r>
        <w:t xml:space="preserve">2204—MD, JR, JV, AW, and CC set up lure net on top Biker Ridge fairly far down between the B12 and B17 territories. Net opens to the southwest. </w:t>
      </w:r>
    </w:p>
    <w:p w14:paraId="76AF28BA" w14:textId="77777777" w:rsidR="003D1A75" w:rsidRDefault="003D1A75" w:rsidP="00E43650">
      <w:pPr>
        <w:ind w:firstLine="720"/>
      </w:pPr>
      <w:r w:rsidRPr="008555EF">
        <w:rPr>
          <w:u w:val="single"/>
        </w:rPr>
        <w:t>Vegetation</w:t>
      </w:r>
      <w:r>
        <w:t>: young and medium psme/pipo</w:t>
      </w:r>
    </w:p>
    <w:p w14:paraId="38BA6CB8" w14:textId="77777777" w:rsidR="003D1A75" w:rsidRDefault="003D1A75" w:rsidP="00E43650">
      <w:pPr>
        <w:ind w:firstLine="720"/>
      </w:pPr>
      <w:r w:rsidRPr="008555EF">
        <w:rPr>
          <w:u w:val="single"/>
        </w:rPr>
        <w:t>Undergrowth</w:t>
      </w:r>
      <w:r>
        <w:t>: grasses, juco, aruv, gefr</w:t>
      </w:r>
    </w:p>
    <w:p w14:paraId="62E9A024" w14:textId="77777777" w:rsidR="003D1A75" w:rsidRDefault="003D1A75" w:rsidP="00E43650">
      <w:pPr>
        <w:ind w:firstLine="720"/>
      </w:pPr>
      <w:r w:rsidRPr="008555EF">
        <w:rPr>
          <w:u w:val="single"/>
        </w:rPr>
        <w:t>Weather</w:t>
      </w:r>
      <w:r>
        <w:t>: 10-15mph winds with gusts around 20mph, clear, 12C</w:t>
      </w:r>
    </w:p>
    <w:p w14:paraId="37B161FD" w14:textId="77777777" w:rsidR="003D1A75" w:rsidRDefault="003D1A75" w:rsidP="00E43650">
      <w:pPr>
        <w:ind w:left="720" w:hanging="720"/>
      </w:pPr>
    </w:p>
    <w:p w14:paraId="2B0909BE" w14:textId="77777777" w:rsidR="003D1A75" w:rsidRDefault="003D1A75" w:rsidP="00E43650">
      <w:pPr>
        <w:ind w:firstLine="720"/>
      </w:pPr>
      <w:r w:rsidRPr="007B6209">
        <w:t>X:</w:t>
      </w:r>
      <w:r>
        <w:t xml:space="preserve"> 495232</w:t>
      </w:r>
    </w:p>
    <w:p w14:paraId="14C787E8" w14:textId="77777777" w:rsidR="003D1A75" w:rsidRDefault="003D1A75" w:rsidP="00E43650">
      <w:pPr>
        <w:ind w:firstLine="720"/>
      </w:pPr>
      <w:r>
        <w:t>Y: 4333025</w:t>
      </w:r>
    </w:p>
    <w:p w14:paraId="45B58681" w14:textId="77777777" w:rsidR="003D1A75" w:rsidRDefault="003D1A75" w:rsidP="00E43650">
      <w:pPr>
        <w:ind w:firstLine="720"/>
      </w:pPr>
      <w:r>
        <w:t>+/- 3m</w:t>
      </w:r>
    </w:p>
    <w:p w14:paraId="5FF5D7AE" w14:textId="77777777" w:rsidR="003D1A75" w:rsidRDefault="003D1A75" w:rsidP="00FA4A88"/>
    <w:p w14:paraId="75601FB9" w14:textId="77777777" w:rsidR="003D1A75" w:rsidRDefault="003D1A75" w:rsidP="00FA4A88">
      <w:r>
        <w:t>2210—Playback is started.</w:t>
      </w:r>
    </w:p>
    <w:p w14:paraId="03AE0388" w14:textId="77777777" w:rsidR="003D1A75" w:rsidRDefault="003D1A75" w:rsidP="00E43650">
      <w:pPr>
        <w:ind w:left="720" w:hanging="720"/>
      </w:pPr>
      <w:r>
        <w:t xml:space="preserve">2231—AW, JR, and CC drop down into B12 to listen. Wind is continuing to blow strongly up on Biker Ridge. JV and MD stay at the net. </w:t>
      </w:r>
    </w:p>
    <w:p w14:paraId="45CA2DAE" w14:textId="77777777" w:rsidR="003D1A75" w:rsidRDefault="003D1A75" w:rsidP="00E43650">
      <w:pPr>
        <w:ind w:left="720" w:hanging="720"/>
      </w:pPr>
      <w:r>
        <w:t xml:space="preserve">2300—CC hoots and a M responds with a few TCs to the E in one of the side drainages (East of X:495412, Y: 4332836 +/-5. </w:t>
      </w:r>
    </w:p>
    <w:p w14:paraId="78474BAB" w14:textId="77777777" w:rsidR="003D1A75" w:rsidRDefault="003D1A75" w:rsidP="00E43650">
      <w:pPr>
        <w:ind w:left="720" w:hanging="720"/>
      </w:pPr>
      <w:r>
        <w:t xml:space="preserve">2303—Crew moves about 20m to the E then JR gives a few TCs and M responds about 10m away, in between AW and JR. CC hears M fade to the N. We move up the ridge to the top of Biker listening, but don’t hear anything the rest of the night. </w:t>
      </w:r>
    </w:p>
    <w:p w14:paraId="622EC8B1" w14:textId="77777777" w:rsidR="003D1A75" w:rsidRDefault="003D1A75" w:rsidP="00E43650">
      <w:pPr>
        <w:ind w:left="720" w:hanging="720"/>
      </w:pPr>
      <w:r>
        <w:t>2408—We take down the lure net and hike out.</w:t>
      </w:r>
    </w:p>
    <w:p w14:paraId="37D62BF5" w14:textId="77777777" w:rsidR="003D1A75" w:rsidRDefault="003D1A75" w:rsidP="00E43650">
      <w:pPr>
        <w:ind w:left="720" w:hanging="720"/>
      </w:pPr>
    </w:p>
    <w:p w14:paraId="2E6120EF" w14:textId="77777777" w:rsidR="003D1A75" w:rsidRDefault="003D1A75" w:rsidP="004F5AD0">
      <w:pPr>
        <w:pStyle w:val="Heading1"/>
      </w:pPr>
      <w:r>
        <w:br w:type="page"/>
      </w:r>
      <w:r>
        <w:lastRenderedPageBreak/>
        <w:t>B12—2013</w:t>
      </w:r>
    </w:p>
    <w:p w14:paraId="5F393CE0" w14:textId="77777777" w:rsidR="003D1A75" w:rsidRDefault="003D1A75" w:rsidP="004F5AD0"/>
    <w:p w14:paraId="31E1453A" w14:textId="77777777" w:rsidR="003D1A75" w:rsidRDefault="003D1A75" w:rsidP="00C4230C">
      <w:pPr>
        <w:pStyle w:val="Heading2"/>
      </w:pPr>
      <w:r>
        <w:t>17 June 2013</w:t>
      </w:r>
    </w:p>
    <w:p w14:paraId="2A299278" w14:textId="77777777" w:rsidR="003D1A75" w:rsidRDefault="003D1A75" w:rsidP="00E43650">
      <w:pPr>
        <w:ind w:left="720" w:hanging="720"/>
      </w:pPr>
    </w:p>
    <w:p w14:paraId="17E4DB9D" w14:textId="77777777" w:rsidR="003D1A75" w:rsidRPr="00E43650" w:rsidRDefault="003D1A75" w:rsidP="00E43650">
      <w:pPr>
        <w:ind w:left="720" w:hanging="720"/>
        <w:rPr>
          <w:b/>
        </w:rPr>
      </w:pPr>
      <w:r>
        <w:t xml:space="preserve">1526—SY taps on </w:t>
      </w:r>
      <w:r w:rsidRPr="00E43650">
        <w:rPr>
          <w:b/>
        </w:rPr>
        <w:t>cavity tree #532 an F rises to the entrance.  This is the B12_2013 Nest!!!  Cavity is W facing on a live potr, the upper cavity above the bear torn cavity (was previously a Saw-Whet Owl nest in 2012).  Cavity is large NOFL sized.  Tree was formerly the B12 nest in 2005 &amp; 2007 and is located in the main B12 aspen flat, near the E edge.</w:t>
      </w:r>
    </w:p>
    <w:p w14:paraId="41C9DD98" w14:textId="77777777" w:rsidR="003D1A75" w:rsidRDefault="003D1A75" w:rsidP="004F5AD0"/>
    <w:p w14:paraId="7846D599" w14:textId="77777777" w:rsidR="003D1A75" w:rsidRDefault="003D1A75" w:rsidP="00E43650">
      <w:pPr>
        <w:ind w:left="720" w:hanging="720"/>
      </w:pPr>
      <w:r>
        <w:t>2207—RC and AW arrive at the B12_2013 nest intending to capture M on PD.  Silent bird is perched in potr just N of nest tree while we are raising capture net.  We assume this is the F and RC lowers capture net.  F goes back on cavity once net is about halfway down.  RC lowers net completely.</w:t>
      </w:r>
    </w:p>
    <w:p w14:paraId="507D566D" w14:textId="77777777" w:rsidR="003D1A75" w:rsidRDefault="003D1A75" w:rsidP="004F5AD0">
      <w:r>
        <w:t>2217—RC raises net to capture position.</w:t>
      </w:r>
    </w:p>
    <w:p w14:paraId="73697992" w14:textId="77777777" w:rsidR="003D1A75" w:rsidRDefault="003D1A75" w:rsidP="00E43650">
      <w:pPr>
        <w:ind w:left="720" w:hanging="720"/>
      </w:pPr>
      <w:r>
        <w:t>~2220—M comes in to nest area giving about 45 seconds of LCs before going silent.  M remains in the nest area for approximately 20 minutes (RC’s estimate who had the net up; AW did not notice M from her position to NE of nest).  M perched relatively low (15-20’) and flew between a few potr just N-NW of nest tree during this time.  One perch he appeared to use frequently was on a fungal growth of a potr just NW of the nest tree.</w:t>
      </w:r>
    </w:p>
    <w:p w14:paraId="3069DE69" w14:textId="77777777" w:rsidR="003D1A75" w:rsidRDefault="003D1A75" w:rsidP="004F5AD0">
      <w:r>
        <w:t xml:space="preserve">2310—M reappears in nest area giving LCs for about a minute from a potr N of nest.  M remains </w:t>
      </w:r>
    </w:p>
    <w:p w14:paraId="68862C19" w14:textId="77777777" w:rsidR="003D1A75" w:rsidRDefault="003D1A75" w:rsidP="00E43650">
      <w:pPr>
        <w:ind w:firstLine="720"/>
      </w:pPr>
      <w:r>
        <w:t>in nest area, silent, until we leave at 2327.</w:t>
      </w:r>
    </w:p>
    <w:p w14:paraId="7E569FA2" w14:textId="77777777" w:rsidR="003D1A75" w:rsidRDefault="003D1A75" w:rsidP="004F5AD0">
      <w:r>
        <w:t xml:space="preserve">2320—RC takes net down.  AW spotlights M perched on fungal growth of potr described earlier.  </w:t>
      </w:r>
    </w:p>
    <w:p w14:paraId="5C3700E9" w14:textId="77777777" w:rsidR="003D1A75" w:rsidRDefault="003D1A75" w:rsidP="00E43650">
      <w:pPr>
        <w:ind w:firstLine="720"/>
      </w:pPr>
      <w:r>
        <w:t xml:space="preserve">M makes a few short flights N-NW of nest, remaining silent the entire time.  We observe </w:t>
      </w:r>
    </w:p>
    <w:p w14:paraId="452ADC9C" w14:textId="77777777" w:rsidR="003D1A75" w:rsidRDefault="003D1A75" w:rsidP="00E43650">
      <w:pPr>
        <w:ind w:left="720"/>
      </w:pPr>
      <w:r>
        <w:t xml:space="preserve">him until 2327.  He does not make a PD during this time and appears to be watching us.  </w:t>
      </w:r>
    </w:p>
    <w:p w14:paraId="185E3114" w14:textId="77777777" w:rsidR="003D1A75" w:rsidRDefault="003D1A75" w:rsidP="004F5AD0">
      <w:r>
        <w:t>2327—We leave B12.</w:t>
      </w:r>
    </w:p>
    <w:p w14:paraId="708D8F06" w14:textId="77777777" w:rsidR="003D1A75" w:rsidRDefault="003D1A75" w:rsidP="00E43650">
      <w:pPr>
        <w:ind w:left="720" w:hanging="720"/>
      </w:pPr>
    </w:p>
    <w:p w14:paraId="01B4D351" w14:textId="77777777" w:rsidR="003D1A75" w:rsidRDefault="003D1A75" w:rsidP="00E919C3">
      <w:pPr>
        <w:pStyle w:val="Heading2"/>
      </w:pPr>
      <w:r>
        <w:t>20 June 2013</w:t>
      </w:r>
    </w:p>
    <w:p w14:paraId="111B80E7" w14:textId="77777777" w:rsidR="003D1A75" w:rsidRDefault="003D1A75" w:rsidP="00E43650">
      <w:pPr>
        <w:ind w:left="720" w:hanging="720"/>
      </w:pPr>
    </w:p>
    <w:p w14:paraId="672CD36B" w14:textId="77777777" w:rsidR="003D1A75" w:rsidRDefault="003D1A75" w:rsidP="00E43650">
      <w:pPr>
        <w:ind w:left="720" w:hanging="720"/>
      </w:pPr>
      <w:r>
        <w:t>2025—AW, RC, and BDG arrive at B12_2013 nest site with intent to capture both F and M.</w:t>
      </w:r>
    </w:p>
    <w:p w14:paraId="3DB794E0" w14:textId="77777777" w:rsidR="003D1A75" w:rsidRDefault="003D1A75" w:rsidP="00E43650">
      <w:pPr>
        <w:ind w:left="720" w:hanging="720"/>
      </w:pPr>
    </w:p>
    <w:p w14:paraId="46D72985" w14:textId="77777777" w:rsidR="003D1A75" w:rsidRDefault="003D1A75" w:rsidP="00E43650">
      <w:pPr>
        <w:ind w:left="720"/>
      </w:pPr>
      <w:r>
        <w:rPr>
          <w:u w:val="single"/>
        </w:rPr>
        <w:t>Weather</w:t>
      </w:r>
      <w:r w:rsidRPr="00E272FF">
        <w:t>:</w:t>
      </w:r>
      <w:r>
        <w:t xml:space="preserve"> Overcast, calm, 13C.</w:t>
      </w:r>
    </w:p>
    <w:p w14:paraId="4760AC7B" w14:textId="77777777" w:rsidR="003D1A75" w:rsidRDefault="003D1A75" w:rsidP="00E43650">
      <w:pPr>
        <w:ind w:left="720" w:hanging="720"/>
      </w:pPr>
    </w:p>
    <w:p w14:paraId="62C5CA5D" w14:textId="77777777" w:rsidR="003D1A75" w:rsidRPr="00E43650" w:rsidRDefault="003D1A75" w:rsidP="00E43650">
      <w:pPr>
        <w:ind w:left="720" w:hanging="720"/>
        <w:rPr>
          <w:b/>
        </w:rPr>
      </w:pPr>
      <w:r>
        <w:t xml:space="preserve">2034—Net in place.  F flushes immediately and RC captures.  </w:t>
      </w:r>
      <w:r w:rsidRPr="00E43650">
        <w:rPr>
          <w:b/>
        </w:rPr>
        <w:t>She is previously banded and was captured in a lure net in B6 on 20 June 2012 by JR.  She was misidentified as a M floater due to a late capture time, lack of vocalizations, and apparent lack of incubation patch.  Genetics revealed that she was in fact a F.  She may have been the B6 F in 2012, but the nest was predated early and neither the M or F were captured.</w:t>
      </w:r>
    </w:p>
    <w:p w14:paraId="58F15043" w14:textId="77777777" w:rsidR="003D1A75" w:rsidRPr="00E43650" w:rsidRDefault="003D1A75" w:rsidP="00E43650">
      <w:pPr>
        <w:ind w:left="720" w:hanging="720"/>
        <w:rPr>
          <w:b/>
        </w:rPr>
      </w:pPr>
    </w:p>
    <w:p w14:paraId="3CA10B8F" w14:textId="77777777" w:rsidR="003D1A75" w:rsidRPr="00E43650" w:rsidRDefault="003D1A75" w:rsidP="00E43650">
      <w:pPr>
        <w:ind w:left="720"/>
        <w:rPr>
          <w:b/>
        </w:rPr>
      </w:pPr>
      <w:r w:rsidRPr="00E43650">
        <w:rPr>
          <w:b/>
        </w:rPr>
        <w:t>Peep reveals 4 eggs in nest, centered and touching!!!  This is the sixth documented clutch of 4 eggs in the study, and the second in the 2013 breeding season.</w:t>
      </w:r>
    </w:p>
    <w:p w14:paraId="09453209" w14:textId="77777777" w:rsidR="003D1A75" w:rsidRDefault="003D1A75" w:rsidP="00E43650">
      <w:pPr>
        <w:ind w:left="720"/>
      </w:pPr>
    </w:p>
    <w:p w14:paraId="3E9D48E1" w14:textId="77777777" w:rsidR="003D1A75" w:rsidRPr="00E43650" w:rsidRDefault="003D1A75" w:rsidP="00E919C3">
      <w:pPr>
        <w:rPr>
          <w:b/>
        </w:rPr>
      </w:pPr>
      <w:r>
        <w:t xml:space="preserve"> </w:t>
      </w:r>
      <w:r>
        <w:tab/>
      </w:r>
      <w:r w:rsidRPr="00E43650">
        <w:rPr>
          <w:b/>
        </w:rPr>
        <w:t>Band # 1593-64879</w:t>
      </w:r>
    </w:p>
    <w:p w14:paraId="3301AFC3" w14:textId="77777777" w:rsidR="003D1A75" w:rsidRPr="00E43650" w:rsidRDefault="003D1A75" w:rsidP="00E919C3">
      <w:pPr>
        <w:rPr>
          <w:b/>
        </w:rPr>
      </w:pPr>
    </w:p>
    <w:p w14:paraId="62C0A561" w14:textId="77777777" w:rsidR="003D1A75" w:rsidRDefault="003D1A75" w:rsidP="00E43650">
      <w:pPr>
        <w:ind w:left="720" w:hanging="720"/>
      </w:pPr>
      <w:r>
        <w:t>2037—F released.  Crew backs off 40m NW of nest to wait for F to return for a capture attempt at B12_2013 M.</w:t>
      </w:r>
    </w:p>
    <w:p w14:paraId="13955667" w14:textId="77777777" w:rsidR="003D1A75" w:rsidRDefault="003D1A75" w:rsidP="00E43650">
      <w:pPr>
        <w:ind w:left="720" w:hanging="720"/>
      </w:pPr>
      <w:r>
        <w:lastRenderedPageBreak/>
        <w:t>2049—M begins giving LCs in vicinity of nest, on SW side.  M calls occasionally for ~5min before going silent.</w:t>
      </w:r>
    </w:p>
    <w:p w14:paraId="632070ED" w14:textId="77777777" w:rsidR="003D1A75" w:rsidRDefault="003D1A75" w:rsidP="00E43650">
      <w:pPr>
        <w:ind w:left="720" w:hanging="720"/>
      </w:pPr>
      <w:r>
        <w:t>2105—F is still not back on.  Crew backs off an additional 30m NW to allow F to return to nest.</w:t>
      </w:r>
    </w:p>
    <w:p w14:paraId="6E99272F" w14:textId="77777777" w:rsidR="003D1A75" w:rsidRDefault="003D1A75" w:rsidP="00E43650">
      <w:pPr>
        <w:ind w:left="720" w:hanging="720"/>
      </w:pPr>
      <w:r>
        <w:t>2107—M gives brief LCs in nest vicinity.</w:t>
      </w:r>
    </w:p>
    <w:p w14:paraId="04813648" w14:textId="77777777" w:rsidR="003D1A75" w:rsidRDefault="003D1A75" w:rsidP="00E43650">
      <w:pPr>
        <w:ind w:left="720" w:hanging="720"/>
      </w:pPr>
      <w:r>
        <w:t>2126—BDG and RC return to original waiting place 40m from nest while AW approaches nest for M capture attempt.</w:t>
      </w:r>
    </w:p>
    <w:p w14:paraId="6C0C138A" w14:textId="77777777" w:rsidR="003D1A75" w:rsidRDefault="003D1A75" w:rsidP="00E43650">
      <w:pPr>
        <w:ind w:left="720" w:hanging="720"/>
      </w:pPr>
      <w:r>
        <w:t>2130—M gives LCs for ~20sec as AW approaches nest.  AW hears chittering vocalizations characteristic of a successful prey delivery on approach.</w:t>
      </w:r>
    </w:p>
    <w:p w14:paraId="2656757E" w14:textId="77777777" w:rsidR="003D1A75" w:rsidRDefault="003D1A75" w:rsidP="00E43650">
      <w:pPr>
        <w:ind w:left="720" w:hanging="720"/>
      </w:pPr>
      <w:r>
        <w:t>~2137—Net is in place.  RC and BDG move to a distance of ~20m from nest.</w:t>
      </w:r>
    </w:p>
    <w:p w14:paraId="5DE62D07" w14:textId="77777777" w:rsidR="003D1A75" w:rsidRDefault="003D1A75" w:rsidP="00E43650">
      <w:pPr>
        <w:ind w:left="720" w:hanging="720"/>
      </w:pPr>
      <w:r>
        <w:t>2145—M gives LCs in nest area.</w:t>
      </w:r>
    </w:p>
    <w:p w14:paraId="625A3F9B" w14:textId="77777777" w:rsidR="003D1A75" w:rsidRDefault="003D1A75" w:rsidP="00E43650">
      <w:pPr>
        <w:ind w:left="720" w:hanging="720"/>
      </w:pPr>
      <w:r>
        <w:t>2153—AW notices 2 birds in nest area—presumably the B12_2013 M and another silent bird, both perching 3-4m from the ground.  As this is possibly the B12_2013 F after a second flush, the crew leaves.  M gives LCs during departure.</w:t>
      </w:r>
    </w:p>
    <w:p w14:paraId="3B4703E3" w14:textId="77777777" w:rsidR="003D1A75" w:rsidRDefault="003D1A75" w:rsidP="00E43650">
      <w:pPr>
        <w:ind w:left="720" w:hanging="720"/>
      </w:pPr>
    </w:p>
    <w:p w14:paraId="2E6CE87E" w14:textId="77777777" w:rsidR="003D1A75" w:rsidRDefault="003D1A75" w:rsidP="00E43650">
      <w:pPr>
        <w:ind w:left="720" w:hanging="720"/>
      </w:pPr>
      <w:r>
        <w:t>~2230—Crew arrives on Biker R with intention to lure primarily for B17 M and secondarily for B12 M.  Net is set up on the ridge top of Biker R between B12 and B17, opening NE.</w:t>
      </w:r>
    </w:p>
    <w:p w14:paraId="231FF920" w14:textId="77777777" w:rsidR="003D1A75" w:rsidRDefault="003D1A75" w:rsidP="00E43650">
      <w:pPr>
        <w:ind w:left="720" w:hanging="720"/>
      </w:pPr>
      <w:r>
        <w:t>2243—As net set up is nearly completed, B17 M is heard giving TCs 50m NW of net.</w:t>
      </w:r>
    </w:p>
    <w:p w14:paraId="1CA501D1" w14:textId="77777777" w:rsidR="003D1A75" w:rsidRDefault="003D1A75" w:rsidP="00E43650">
      <w:pPr>
        <w:ind w:left="720" w:hanging="720"/>
      </w:pPr>
      <w:r>
        <w:t>2246—Playback begin.</w:t>
      </w:r>
    </w:p>
    <w:p w14:paraId="01436374" w14:textId="77777777" w:rsidR="003D1A75" w:rsidRDefault="003D1A75" w:rsidP="00E43650">
      <w:pPr>
        <w:ind w:left="720" w:hanging="720"/>
      </w:pPr>
    </w:p>
    <w:p w14:paraId="114B1948" w14:textId="77777777" w:rsidR="003D1A75" w:rsidRDefault="003D1A75" w:rsidP="00E43650">
      <w:pPr>
        <w:ind w:left="1440" w:hanging="720"/>
      </w:pPr>
      <w:r>
        <w:rPr>
          <w:u w:val="single"/>
        </w:rPr>
        <w:t>Vegetation</w:t>
      </w:r>
      <w:r>
        <w:t>: Med-mature pipo/psme.</w:t>
      </w:r>
    </w:p>
    <w:p w14:paraId="0915A538" w14:textId="77777777" w:rsidR="003D1A75" w:rsidRDefault="003D1A75" w:rsidP="00E43650">
      <w:pPr>
        <w:ind w:left="1440" w:hanging="720"/>
      </w:pPr>
      <w:r>
        <w:rPr>
          <w:u w:val="single"/>
        </w:rPr>
        <w:t>Weather</w:t>
      </w:r>
      <w:r>
        <w:t>: Clear, calm, 12C.</w:t>
      </w:r>
    </w:p>
    <w:p w14:paraId="1E700DF4" w14:textId="77777777" w:rsidR="003D1A75" w:rsidRDefault="003D1A75" w:rsidP="00E43650">
      <w:pPr>
        <w:ind w:left="720" w:hanging="720"/>
      </w:pPr>
    </w:p>
    <w:p w14:paraId="4BD4191A" w14:textId="77777777" w:rsidR="003D1A75" w:rsidRDefault="003D1A75" w:rsidP="00E919C3">
      <w:r>
        <w:tab/>
        <w:t>X: 495300</w:t>
      </w:r>
    </w:p>
    <w:p w14:paraId="22D3D945" w14:textId="77777777" w:rsidR="003D1A75" w:rsidRDefault="003D1A75" w:rsidP="00E919C3">
      <w:r>
        <w:tab/>
        <w:t>Y: 4333093</w:t>
      </w:r>
    </w:p>
    <w:p w14:paraId="3442ED8E" w14:textId="77777777" w:rsidR="003D1A75" w:rsidRDefault="003D1A75" w:rsidP="00E919C3">
      <w:r>
        <w:tab/>
        <w:t>+/- 3m</w:t>
      </w:r>
    </w:p>
    <w:p w14:paraId="06A030FD" w14:textId="77777777" w:rsidR="003D1A75" w:rsidRDefault="003D1A75" w:rsidP="00E919C3"/>
    <w:p w14:paraId="4A840990" w14:textId="77777777" w:rsidR="003D1A75" w:rsidRDefault="003D1A75" w:rsidP="00E43650">
      <w:pPr>
        <w:ind w:left="720" w:hanging="720"/>
      </w:pPr>
      <w:r>
        <w:t>2249—B17 M moves 60m E along upper N-side of ridge and continues to give TCs ~50m NE of net. He then crosses to upper S-side of the ridge, and begins moving back W.</w:t>
      </w:r>
    </w:p>
    <w:p w14:paraId="466FC73B" w14:textId="77777777" w:rsidR="003D1A75" w:rsidRDefault="003D1A75" w:rsidP="00E43650">
      <w:pPr>
        <w:ind w:left="720" w:hanging="720"/>
      </w:pPr>
      <w:r>
        <w:t>2257—2 Ms—presumably B17 and B12 Ms—heard giving TCs.  One is calling 75m SE (B12) of net, and the other 50m S (B17) of net.</w:t>
      </w:r>
    </w:p>
    <w:p w14:paraId="493B0E2E" w14:textId="77777777" w:rsidR="003D1A75" w:rsidRDefault="003D1A75" w:rsidP="00E43650">
      <w:pPr>
        <w:ind w:left="720" w:hanging="720"/>
      </w:pPr>
      <w:r>
        <w:t>2303—1 M heard TCing in net vicinity on SW side.</w:t>
      </w:r>
    </w:p>
    <w:p w14:paraId="799BDC31" w14:textId="77777777" w:rsidR="003D1A75" w:rsidRDefault="003D1A75" w:rsidP="00E43650">
      <w:pPr>
        <w:ind w:left="720" w:hanging="720"/>
      </w:pPr>
      <w:r>
        <w:t>2306—M heard giving TCs 100m NE of net.</w:t>
      </w:r>
    </w:p>
    <w:p w14:paraId="6B5B29B3" w14:textId="77777777" w:rsidR="003D1A75" w:rsidRDefault="003D1A75" w:rsidP="00E43650">
      <w:pPr>
        <w:ind w:left="720" w:hanging="720"/>
      </w:pPr>
      <w:r>
        <w:t>2312—AW and BDG leave to listen in B17.</w:t>
      </w:r>
    </w:p>
    <w:p w14:paraId="235BB96E" w14:textId="77777777" w:rsidR="003D1A75" w:rsidRDefault="003D1A75" w:rsidP="00E43650">
      <w:pPr>
        <w:ind w:left="720" w:hanging="720"/>
      </w:pPr>
      <w:r>
        <w:t>~2340—Bat in net.</w:t>
      </w:r>
    </w:p>
    <w:p w14:paraId="10E57F1D" w14:textId="77777777" w:rsidR="003D1A75" w:rsidRDefault="003D1A75" w:rsidP="00E43650">
      <w:pPr>
        <w:ind w:left="720" w:hanging="720"/>
      </w:pPr>
      <w:r>
        <w:t>2353—Bat removed from net.  End playback.  AW and RC break down net and leave.</w:t>
      </w:r>
    </w:p>
    <w:p w14:paraId="4F4A4052" w14:textId="77777777" w:rsidR="003D1A75" w:rsidRDefault="003D1A75" w:rsidP="00E43650">
      <w:pPr>
        <w:ind w:left="720" w:hanging="720"/>
      </w:pPr>
    </w:p>
    <w:p w14:paraId="6E9259E3" w14:textId="77777777" w:rsidR="003D1A75" w:rsidRDefault="003D1A75" w:rsidP="00EB11A4">
      <w:pPr>
        <w:pStyle w:val="Heading2"/>
      </w:pPr>
      <w:r>
        <w:t>1 July 2013</w:t>
      </w:r>
    </w:p>
    <w:p w14:paraId="7F8F39F8" w14:textId="77777777" w:rsidR="003D1A75" w:rsidRDefault="003D1A75" w:rsidP="00E43650">
      <w:pPr>
        <w:ind w:left="720" w:hanging="720"/>
      </w:pPr>
    </w:p>
    <w:p w14:paraId="34AFDD80" w14:textId="77777777" w:rsidR="003D1A75" w:rsidRDefault="003D1A75" w:rsidP="00E43650">
      <w:pPr>
        <w:ind w:left="720" w:hanging="720"/>
      </w:pPr>
      <w:r>
        <w:t>2148—AW, CK, and RC arrive at B12_2013 nest site with intent to capture M and peep nest.  F is off on arrival, vocalizing.</w:t>
      </w:r>
    </w:p>
    <w:p w14:paraId="59D13B75" w14:textId="77777777" w:rsidR="003D1A75" w:rsidRPr="00E43650" w:rsidRDefault="003D1A75" w:rsidP="00EB11A4">
      <w:pPr>
        <w:rPr>
          <w:u w:val="single"/>
        </w:rPr>
      </w:pPr>
    </w:p>
    <w:p w14:paraId="4AE2EE0A" w14:textId="77777777" w:rsidR="003D1A75" w:rsidRPr="00972645" w:rsidRDefault="003D1A75" w:rsidP="00E43650">
      <w:pPr>
        <w:ind w:firstLine="720"/>
      </w:pPr>
      <w:r>
        <w:rPr>
          <w:u w:val="single"/>
        </w:rPr>
        <w:t>Weather</w:t>
      </w:r>
      <w:r>
        <w:t>: Calm, clear, 7C.</w:t>
      </w:r>
    </w:p>
    <w:p w14:paraId="7ED2DD1B" w14:textId="77777777" w:rsidR="003D1A75" w:rsidRDefault="003D1A75" w:rsidP="00E43650">
      <w:pPr>
        <w:ind w:left="720" w:hanging="720"/>
      </w:pPr>
    </w:p>
    <w:p w14:paraId="7A794F17" w14:textId="77777777" w:rsidR="003D1A75" w:rsidRDefault="003D1A75" w:rsidP="00E43650">
      <w:pPr>
        <w:ind w:left="720" w:hanging="720"/>
      </w:pPr>
      <w:r>
        <w:t>2151—F comes back on as nestlings beg (</w:t>
      </w:r>
      <w:r w:rsidRPr="00E43650">
        <w:rPr>
          <w:i/>
        </w:rPr>
        <w:t>Note:  rasping nestling begs very clear as well as some peeps given from, presumably, the younger nestlings)</w:t>
      </w:r>
      <w:r>
        <w:t>.</w:t>
      </w:r>
    </w:p>
    <w:p w14:paraId="1ADC0FFB" w14:textId="77777777" w:rsidR="003D1A75" w:rsidRDefault="003D1A75" w:rsidP="00E43650">
      <w:pPr>
        <w:ind w:left="720" w:hanging="720"/>
      </w:pPr>
      <w:r>
        <w:t>2156—M gives LCs in nest vicinity.</w:t>
      </w:r>
    </w:p>
    <w:p w14:paraId="075DD5F2" w14:textId="77777777" w:rsidR="003D1A75" w:rsidRDefault="003D1A75" w:rsidP="00E43650">
      <w:pPr>
        <w:ind w:left="720" w:hanging="720"/>
      </w:pPr>
      <w:r>
        <w:lastRenderedPageBreak/>
        <w:t>2158—M makes PD to F, who is up in cavity.</w:t>
      </w:r>
    </w:p>
    <w:p w14:paraId="35E55C83" w14:textId="77777777" w:rsidR="003D1A75" w:rsidRDefault="003D1A75" w:rsidP="00E43650">
      <w:pPr>
        <w:ind w:left="720" w:hanging="720"/>
      </w:pPr>
      <w:r>
        <w:t>2200—M makes PD to F, who is up in cavity.</w:t>
      </w:r>
    </w:p>
    <w:p w14:paraId="3B1ADEE3" w14:textId="77777777" w:rsidR="003D1A75" w:rsidRDefault="003D1A75" w:rsidP="00E43650">
      <w:pPr>
        <w:ind w:left="720" w:hanging="720"/>
      </w:pPr>
      <w:r>
        <w:t>2201—M makes 3 PDs to F, up in cavity.  Nestlings are begging during PDs.</w:t>
      </w:r>
    </w:p>
    <w:p w14:paraId="10E58761" w14:textId="77777777" w:rsidR="003D1A75" w:rsidRDefault="003D1A75" w:rsidP="00E43650">
      <w:pPr>
        <w:ind w:left="720" w:hanging="720"/>
      </w:pPr>
      <w:r>
        <w:t>2203—F goes down.  M makes 2 PDs.</w:t>
      </w:r>
    </w:p>
    <w:p w14:paraId="508750B4" w14:textId="77777777" w:rsidR="003D1A75" w:rsidRDefault="003D1A75" w:rsidP="00E43650">
      <w:pPr>
        <w:ind w:left="720" w:hanging="720"/>
      </w:pPr>
      <w:r>
        <w:t>2210—CK has net in capture position.</w:t>
      </w:r>
    </w:p>
    <w:p w14:paraId="722FF9A1" w14:textId="77777777" w:rsidR="003D1A75" w:rsidRDefault="003D1A75" w:rsidP="00E43650">
      <w:pPr>
        <w:ind w:left="720" w:hanging="720"/>
      </w:pPr>
      <w:r>
        <w:t>2242—M aborts PD.</w:t>
      </w:r>
    </w:p>
    <w:p w14:paraId="35889970" w14:textId="77777777" w:rsidR="003D1A75" w:rsidRDefault="003D1A75" w:rsidP="00E43650">
      <w:pPr>
        <w:ind w:left="720" w:hanging="720"/>
      </w:pPr>
      <w:r>
        <w:t>~2246—F likely flushes.</w:t>
      </w:r>
    </w:p>
    <w:p w14:paraId="54733295" w14:textId="77777777" w:rsidR="003D1A75" w:rsidRDefault="003D1A75" w:rsidP="00E43650">
      <w:pPr>
        <w:ind w:left="720" w:hanging="720"/>
      </w:pPr>
      <w:r>
        <w:t>2249—F is off, net is taken down.</w:t>
      </w:r>
    </w:p>
    <w:p w14:paraId="62685040" w14:textId="77777777" w:rsidR="003D1A75" w:rsidRDefault="003D1A75" w:rsidP="00E43650">
      <w:pPr>
        <w:ind w:left="720" w:hanging="720"/>
      </w:pPr>
      <w:r>
        <w:t>2251—Wing flaps heard low to NW of nest.</w:t>
      </w:r>
    </w:p>
    <w:p w14:paraId="56DB8416" w14:textId="77777777" w:rsidR="003D1A75" w:rsidRDefault="003D1A75" w:rsidP="00E43650">
      <w:pPr>
        <w:ind w:left="720" w:hanging="720"/>
      </w:pPr>
      <w:r>
        <w:t>2253—F back on, M makes PD, F goes off and then back on again.</w:t>
      </w:r>
    </w:p>
    <w:p w14:paraId="3E671BDB" w14:textId="77777777" w:rsidR="003D1A75" w:rsidRDefault="003D1A75" w:rsidP="00E43650">
      <w:pPr>
        <w:ind w:left="720" w:hanging="720"/>
      </w:pPr>
      <w:r>
        <w:t>2254—F off again.</w:t>
      </w:r>
    </w:p>
    <w:p w14:paraId="14A46E90" w14:textId="77777777" w:rsidR="003D1A75" w:rsidRDefault="003D1A75" w:rsidP="00E43650">
      <w:pPr>
        <w:ind w:left="720" w:hanging="720"/>
      </w:pPr>
      <w:r>
        <w:t>2255—M makes PD.</w:t>
      </w:r>
    </w:p>
    <w:p w14:paraId="0332412A" w14:textId="77777777" w:rsidR="003D1A75" w:rsidRDefault="003D1A75" w:rsidP="00E43650">
      <w:pPr>
        <w:ind w:left="720" w:hanging="720"/>
      </w:pPr>
      <w:r>
        <w:t>2256—F back on, M makes PD.</w:t>
      </w:r>
    </w:p>
    <w:p w14:paraId="39FA9A3C" w14:textId="77777777" w:rsidR="003D1A75" w:rsidRDefault="003D1A75" w:rsidP="00E43650">
      <w:pPr>
        <w:ind w:left="720" w:hanging="720"/>
      </w:pPr>
      <w:r>
        <w:t>2257—M makes PD.</w:t>
      </w:r>
    </w:p>
    <w:p w14:paraId="5DFBCF8E" w14:textId="77777777" w:rsidR="003D1A75" w:rsidRDefault="003D1A75" w:rsidP="00E43650">
      <w:pPr>
        <w:ind w:left="720" w:hanging="720"/>
      </w:pPr>
      <w:r>
        <w:t>2259—There are two FLOWs apart in the nest tree separated by &lt;1m. These are the presumed M and F.</w:t>
      </w:r>
    </w:p>
    <w:p w14:paraId="205670AD" w14:textId="77777777" w:rsidR="003D1A75" w:rsidRDefault="003D1A75" w:rsidP="00E43650">
      <w:pPr>
        <w:ind w:left="720" w:hanging="720"/>
      </w:pPr>
      <w:r>
        <w:t>2300—M makes HECs in the net area.  AW raises net to capture position.  AW stands approximately 15’ to N with net completely vertical, hoping to allow M to come in and make successful PD.</w:t>
      </w:r>
    </w:p>
    <w:p w14:paraId="2F2D5A84" w14:textId="77777777" w:rsidR="003D1A75" w:rsidRDefault="003D1A75" w:rsidP="00E43650">
      <w:pPr>
        <w:ind w:left="720" w:hanging="720"/>
      </w:pPr>
      <w:r>
        <w:t>2302—F makes shrill whines off cavity and the M flies away.</w:t>
      </w:r>
    </w:p>
    <w:p w14:paraId="79F6403C" w14:textId="77777777" w:rsidR="003D1A75" w:rsidRDefault="003D1A75" w:rsidP="00E43650">
      <w:pPr>
        <w:ind w:left="720" w:hanging="720"/>
      </w:pPr>
      <w:r>
        <w:t>2306—F is back on the cavity.</w:t>
      </w:r>
    </w:p>
    <w:p w14:paraId="770B262B" w14:textId="77777777" w:rsidR="003D1A75" w:rsidRDefault="003D1A75" w:rsidP="00E43650">
      <w:pPr>
        <w:ind w:left="720" w:hanging="720"/>
      </w:pPr>
      <w:r>
        <w:t xml:space="preserve">2317—M makes a PD but two birds leave the cavity, presumably the M and F.  </w:t>
      </w:r>
    </w:p>
    <w:p w14:paraId="01C440E0" w14:textId="77777777" w:rsidR="003D1A75" w:rsidRDefault="003D1A75" w:rsidP="00E43650">
      <w:pPr>
        <w:ind w:left="720" w:hanging="720"/>
      </w:pPr>
      <w:r>
        <w:t>2319—F begs off cavity.</w:t>
      </w:r>
    </w:p>
    <w:p w14:paraId="60F99196" w14:textId="77777777" w:rsidR="003D1A75" w:rsidRDefault="003D1A75" w:rsidP="00E43650">
      <w:pPr>
        <w:ind w:left="720" w:hanging="720"/>
      </w:pPr>
      <w:r>
        <w:t>2322—M makes a PD with F off cavity.</w:t>
      </w:r>
    </w:p>
    <w:p w14:paraId="61531AE2" w14:textId="77777777" w:rsidR="003D1A75" w:rsidRDefault="003D1A75" w:rsidP="00E43650">
      <w:pPr>
        <w:ind w:left="720" w:hanging="720"/>
      </w:pPr>
      <w:r>
        <w:t>2324—F comes back on the cavity and then immediately leaves.</w:t>
      </w:r>
    </w:p>
    <w:p w14:paraId="4C3B3674" w14:textId="77777777" w:rsidR="003D1A75" w:rsidRDefault="003D1A75" w:rsidP="00EB11A4">
      <w:r>
        <w:t>2333—AW puts the net to the cavity as the F comes back on.  Then the M comes back to</w:t>
      </w:r>
      <w:r>
        <w:tab/>
        <w:t xml:space="preserve">the </w:t>
      </w:r>
    </w:p>
    <w:p w14:paraId="16A4DEA1" w14:textId="77777777" w:rsidR="003D1A75" w:rsidRDefault="003D1A75" w:rsidP="006126F5">
      <w:pPr>
        <w:ind w:firstLine="720"/>
      </w:pPr>
      <w:r>
        <w:t>nest area as the F escapes from the capture pole.</w:t>
      </w:r>
    </w:p>
    <w:p w14:paraId="4DFD7BD6" w14:textId="77777777" w:rsidR="003D1A75" w:rsidRDefault="003D1A75" w:rsidP="00EB11A4">
      <w:r>
        <w:t>2342—F comes back on the cavity and then flushes soon after.</w:t>
      </w:r>
    </w:p>
    <w:p w14:paraId="1084A72C" w14:textId="77777777" w:rsidR="003D1A75" w:rsidRDefault="003D1A75" w:rsidP="00EB11A4">
      <w:r>
        <w:t>2353—F comes back on the cavity and then flushes again.</w:t>
      </w:r>
    </w:p>
    <w:p w14:paraId="4C0E0213" w14:textId="77777777" w:rsidR="003D1A75" w:rsidRDefault="003D1A75" w:rsidP="00E43650">
      <w:pPr>
        <w:ind w:left="720" w:hanging="720"/>
      </w:pPr>
      <w:r>
        <w:t xml:space="preserve">2400—Net down.  </w:t>
      </w:r>
      <w:r w:rsidRPr="00E43650">
        <w:rPr>
          <w:b/>
        </w:rPr>
        <w:t xml:space="preserve">Peep reveals 4 owlets—2 older and with juvenile plumage and 2 younger, all standing with open eyes.  Eldest 2 owlets appear to be ~12-13 days old, middle appears to be ~10 days old, and youngest appears to be ~6 days old.  Peep recorded on monitor #5.  </w:t>
      </w:r>
      <w:r>
        <w:t>We leave to attempt a M capture at the BG4_2013 nest.</w:t>
      </w:r>
    </w:p>
    <w:p w14:paraId="50726A7E" w14:textId="77777777" w:rsidR="003D1A75" w:rsidRDefault="003D1A75" w:rsidP="00E43650">
      <w:pPr>
        <w:ind w:left="720" w:hanging="720"/>
      </w:pPr>
      <w:r>
        <w:tab/>
      </w:r>
    </w:p>
    <w:p w14:paraId="506C4A93" w14:textId="77777777" w:rsidR="003D1A75" w:rsidRPr="00E43650" w:rsidRDefault="003D1A75" w:rsidP="00E43650">
      <w:pPr>
        <w:ind w:left="720"/>
        <w:rPr>
          <w:i/>
        </w:rPr>
      </w:pPr>
      <w:r w:rsidRPr="00E43650">
        <w:rPr>
          <w:i/>
        </w:rPr>
        <w:t>Note:  M is extremely hesitant to approach nest cavity while net is open, even when AW was positioned 15’ from nest tree.  It is also possibly that a secondary FLOW was in the nest area.  It is not clear if this second M (presumably) was making PDs.  At one point, AW observed a FLOW land above the nest cavity on the nest tree (a perch that we observed neither the M or F use previously).  The F was giving vocalizations W of nest at this time and a FLOW (unclear if it was the M or F), appeared to chase secondary M off the nest tree and out of nest area.  We never saw 3 birds at the same time, however, or heard 3 distinct birds vocalizing.  Future observation will be needed to determine if helping behavior is occurring at this nest.</w:t>
      </w:r>
    </w:p>
    <w:p w14:paraId="6575CB55" w14:textId="77777777" w:rsidR="003D1A75" w:rsidRPr="00E272FF" w:rsidRDefault="003D1A75" w:rsidP="00E919C3"/>
    <w:p w14:paraId="7306653A" w14:textId="77777777" w:rsidR="003D1A75" w:rsidRDefault="003D1A75" w:rsidP="005D67A6">
      <w:pPr>
        <w:pStyle w:val="Heading2"/>
      </w:pPr>
      <w:r>
        <w:t>2 July 2013</w:t>
      </w:r>
    </w:p>
    <w:p w14:paraId="57664ABE" w14:textId="77777777" w:rsidR="003D1A75" w:rsidRDefault="003D1A75" w:rsidP="00E43650">
      <w:pPr>
        <w:ind w:left="720" w:hanging="720"/>
      </w:pPr>
    </w:p>
    <w:p w14:paraId="0A4E51CA" w14:textId="77777777" w:rsidR="003D1A75" w:rsidRDefault="003D1A75" w:rsidP="00E43650">
      <w:pPr>
        <w:ind w:left="720" w:hanging="720"/>
      </w:pPr>
      <w:r>
        <w:lastRenderedPageBreak/>
        <w:t>2049—AW and RC arrive at B12_2013 nest site with intent to capture M.  This is our fourth attempt to capture this M at his nest.  F flushes as we arrive, apparently naturally.</w:t>
      </w:r>
    </w:p>
    <w:p w14:paraId="79A46209" w14:textId="77777777" w:rsidR="003D1A75" w:rsidRDefault="003D1A75" w:rsidP="005D67A6"/>
    <w:p w14:paraId="3251E131" w14:textId="77777777" w:rsidR="003D1A75" w:rsidRDefault="003D1A75" w:rsidP="00E43650">
      <w:pPr>
        <w:ind w:firstLine="720"/>
        <w:rPr>
          <w:u w:val="single"/>
        </w:rPr>
      </w:pPr>
      <w:r>
        <w:rPr>
          <w:u w:val="single"/>
        </w:rPr>
        <w:t>Weather</w:t>
      </w:r>
      <w:r w:rsidRPr="003763A6">
        <w:t>:</w:t>
      </w:r>
      <w:r>
        <w:t xml:space="preserve"> Overcast, calm, 11C.</w:t>
      </w:r>
    </w:p>
    <w:p w14:paraId="0A38DA43" w14:textId="77777777" w:rsidR="003D1A75" w:rsidRDefault="003D1A75" w:rsidP="005D67A6"/>
    <w:p w14:paraId="4219FE6D" w14:textId="77777777" w:rsidR="003D1A75" w:rsidRDefault="003D1A75" w:rsidP="00E43650">
      <w:pPr>
        <w:ind w:left="720" w:hanging="720"/>
      </w:pPr>
      <w:r>
        <w:t>2052—M and F both PD to nestlings.</w:t>
      </w:r>
    </w:p>
    <w:p w14:paraId="7A427D60" w14:textId="77777777" w:rsidR="003D1A75" w:rsidRDefault="003D1A75" w:rsidP="00E43650">
      <w:pPr>
        <w:ind w:left="720" w:hanging="720"/>
      </w:pPr>
      <w:r>
        <w:t>2056—PD (M or F unknown).</w:t>
      </w:r>
    </w:p>
    <w:p w14:paraId="63D0CDA6" w14:textId="77777777" w:rsidR="003D1A75" w:rsidRDefault="003D1A75" w:rsidP="00E43650">
      <w:pPr>
        <w:ind w:left="720" w:hanging="720"/>
      </w:pPr>
      <w:r>
        <w:t>2058—PD (M or F unknown).</w:t>
      </w:r>
    </w:p>
    <w:p w14:paraId="5C6E4A38" w14:textId="77777777" w:rsidR="003D1A75" w:rsidRDefault="003D1A75" w:rsidP="00E43650">
      <w:pPr>
        <w:ind w:left="720" w:hanging="720"/>
      </w:pPr>
      <w:r>
        <w:t>2059—PD (M or F unknown).</w:t>
      </w:r>
    </w:p>
    <w:p w14:paraId="0E223C49" w14:textId="77777777" w:rsidR="003D1A75" w:rsidRDefault="003D1A75" w:rsidP="00E43650">
      <w:pPr>
        <w:ind w:left="720" w:hanging="720"/>
      </w:pPr>
      <w:r>
        <w:t>2102—F PDs.  M lands on the nest tree.</w:t>
      </w:r>
    </w:p>
    <w:p w14:paraId="526F6C40" w14:textId="77777777" w:rsidR="003D1A75" w:rsidRDefault="003D1A75" w:rsidP="00E43650">
      <w:pPr>
        <w:ind w:left="720" w:hanging="720"/>
      </w:pPr>
      <w:r>
        <w:t>2103—F leaves cavity, M makes PD in cavity, F gives FSCs, and M leaves cavity.  AW approaches nest.</w:t>
      </w:r>
    </w:p>
    <w:p w14:paraId="1798A1C7" w14:textId="77777777" w:rsidR="003D1A75" w:rsidRDefault="003D1A75" w:rsidP="00E43650">
      <w:pPr>
        <w:ind w:left="720" w:hanging="720"/>
      </w:pPr>
      <w:r>
        <w:t>2104—F gives scold-like whine call.  M gives TCs. Both birds are in nest area for nearly the entire time we are in the nest site.</w:t>
      </w:r>
    </w:p>
    <w:p w14:paraId="5583108E" w14:textId="77777777" w:rsidR="003D1A75" w:rsidRDefault="003D1A75" w:rsidP="00E43650">
      <w:pPr>
        <w:ind w:left="720" w:hanging="720"/>
      </w:pPr>
      <w:r>
        <w:t>2106—PD (M or F unknown).  Second bird perches close to nest, then flies off out of nest site, but returns quickly.</w:t>
      </w:r>
    </w:p>
    <w:p w14:paraId="201EF972" w14:textId="77777777" w:rsidR="003D1A75" w:rsidRPr="00E02CF8" w:rsidRDefault="003D1A75" w:rsidP="00E43650">
      <w:pPr>
        <w:ind w:left="720" w:hanging="720"/>
        <w:rPr>
          <w:i/>
        </w:rPr>
      </w:pPr>
      <w:r>
        <w:t xml:space="preserve">2109—Net in capture position.  AW is standing ~5m from tree with capture pole so as to minimize interference with M PDs, because this M has shown high sensitivity to the net in the past.  </w:t>
      </w:r>
      <w:r w:rsidRPr="00E02CF8">
        <w:rPr>
          <w:i/>
        </w:rPr>
        <w:t>RC is positioned ~20m N of nest for the same reason, but loses a good silhouette as the evening light fails.  For this reason, some PDs and nest behavior will not have been accounted for or viewed clearly, and so will not be perfectly translated into the field notes.</w:t>
      </w:r>
    </w:p>
    <w:p w14:paraId="5F54466E" w14:textId="77777777" w:rsidR="003D1A75" w:rsidRDefault="003D1A75" w:rsidP="00E43650">
      <w:pPr>
        <w:ind w:left="720" w:hanging="720"/>
      </w:pPr>
      <w:r>
        <w:t>2111—Aborted PD (M or F unknown).</w:t>
      </w:r>
    </w:p>
    <w:p w14:paraId="3F1ED6C2" w14:textId="77777777" w:rsidR="003D1A75" w:rsidRDefault="003D1A75" w:rsidP="00E43650">
      <w:pPr>
        <w:ind w:left="720" w:hanging="720"/>
      </w:pPr>
      <w:r>
        <w:t>2112—Aborted PD (M or F unknown).</w:t>
      </w:r>
    </w:p>
    <w:p w14:paraId="1D21A06D" w14:textId="77777777" w:rsidR="003D1A75" w:rsidRDefault="003D1A75" w:rsidP="00E43650">
      <w:pPr>
        <w:ind w:left="720" w:hanging="720"/>
      </w:pPr>
      <w:r>
        <w:t>2113—PD, capture attempt, escape.</w:t>
      </w:r>
    </w:p>
    <w:p w14:paraId="2E14482C" w14:textId="77777777" w:rsidR="003D1A75" w:rsidRDefault="003D1A75" w:rsidP="00E43650">
      <w:pPr>
        <w:ind w:left="720" w:hanging="720"/>
      </w:pPr>
      <w:r>
        <w:t>2114—F whines in nest area.</w:t>
      </w:r>
    </w:p>
    <w:p w14:paraId="5B2179E7" w14:textId="77777777" w:rsidR="003D1A75" w:rsidRDefault="003D1A75" w:rsidP="00E43650">
      <w:pPr>
        <w:ind w:left="720" w:hanging="720"/>
      </w:pPr>
      <w:r>
        <w:t>2118-2119—4 aborted PDs (M or F unknown).</w:t>
      </w:r>
    </w:p>
    <w:p w14:paraId="2E4E7C6B" w14:textId="77777777" w:rsidR="003D1A75" w:rsidRDefault="003D1A75" w:rsidP="00E43650">
      <w:pPr>
        <w:ind w:left="720" w:hanging="720"/>
      </w:pPr>
      <w:r>
        <w:t>2120—F returns to nest.  We think it may be M and swing, but she does not leave cavity.</w:t>
      </w:r>
    </w:p>
    <w:p w14:paraId="1407E51F" w14:textId="77777777" w:rsidR="003D1A75" w:rsidRDefault="003D1A75" w:rsidP="00E43650">
      <w:pPr>
        <w:ind w:left="720" w:hanging="720"/>
      </w:pPr>
      <w:r>
        <w:t>2127—Net removed from tree.  M swoops at net.</w:t>
      </w:r>
    </w:p>
    <w:p w14:paraId="0DED9E59" w14:textId="77777777" w:rsidR="003D1A75" w:rsidRDefault="003D1A75" w:rsidP="00E43650">
      <w:pPr>
        <w:ind w:left="720" w:hanging="720"/>
      </w:pPr>
      <w:r>
        <w:t>2132-2140—M makes 6 aborted PDs.  F is begging in cavity during all of these.</w:t>
      </w:r>
    </w:p>
    <w:p w14:paraId="6FE065C4" w14:textId="77777777" w:rsidR="003D1A75" w:rsidRDefault="003D1A75" w:rsidP="00E43650">
      <w:pPr>
        <w:ind w:left="720" w:hanging="720"/>
      </w:pPr>
      <w:r>
        <w:t>2142—</w:t>
      </w:r>
      <w:r w:rsidRPr="00260DD0">
        <w:t>PD (M or F unknown).</w:t>
      </w:r>
      <w:r>
        <w:t xml:space="preserve">  F must have flushed sometime around here.</w:t>
      </w:r>
    </w:p>
    <w:p w14:paraId="0EACFB34" w14:textId="77777777" w:rsidR="003D1A75" w:rsidRDefault="003D1A75" w:rsidP="00E43650">
      <w:pPr>
        <w:ind w:left="720" w:hanging="720"/>
      </w:pPr>
      <w:r>
        <w:t xml:space="preserve">2143—F returns to cavity.  We think it may be M and swing, but then M flies in and gives TCs.  Net removed from tree.  </w:t>
      </w:r>
      <w:r w:rsidRPr="00260DD0">
        <w:t>F flushes?</w:t>
      </w:r>
    </w:p>
    <w:p w14:paraId="1D2DBC0E" w14:textId="77777777" w:rsidR="003D1A75" w:rsidRDefault="003D1A75" w:rsidP="00E43650">
      <w:pPr>
        <w:ind w:left="720" w:hanging="720"/>
      </w:pPr>
      <w:r>
        <w:t>2158—Aborted PD.</w:t>
      </w:r>
    </w:p>
    <w:p w14:paraId="7E942778" w14:textId="77777777" w:rsidR="003D1A75" w:rsidRDefault="003D1A75" w:rsidP="00E43650">
      <w:pPr>
        <w:ind w:left="720" w:hanging="720"/>
      </w:pPr>
      <w:r>
        <w:t>2159—PD.</w:t>
      </w:r>
      <w:r w:rsidRPr="00260DD0">
        <w:t xml:space="preserve"> </w:t>
      </w:r>
      <w:r>
        <w:t>(M or F unknown)</w:t>
      </w:r>
    </w:p>
    <w:p w14:paraId="14BB2440" w14:textId="77777777" w:rsidR="003D1A75" w:rsidRDefault="003D1A75" w:rsidP="00E43650">
      <w:pPr>
        <w:ind w:left="720" w:hanging="720"/>
      </w:pPr>
      <w:r>
        <w:t>2208—PD.</w:t>
      </w:r>
      <w:r w:rsidRPr="00260DD0">
        <w:t xml:space="preserve"> </w:t>
      </w:r>
      <w:r>
        <w:t>(M or F unknown)</w:t>
      </w:r>
    </w:p>
    <w:p w14:paraId="6A6A7640" w14:textId="77777777" w:rsidR="003D1A75" w:rsidRDefault="003D1A75" w:rsidP="00E43650">
      <w:pPr>
        <w:ind w:left="720" w:hanging="720"/>
      </w:pPr>
      <w:r>
        <w:t>2211—Aborted PD.</w:t>
      </w:r>
    </w:p>
    <w:p w14:paraId="11476EA3" w14:textId="77777777" w:rsidR="003D1A75" w:rsidRDefault="003D1A75" w:rsidP="00E43650">
      <w:pPr>
        <w:ind w:left="720" w:hanging="720"/>
      </w:pPr>
      <w:r>
        <w:t>2212—PD.</w:t>
      </w:r>
      <w:r w:rsidRPr="00260DD0">
        <w:t xml:space="preserve"> </w:t>
      </w:r>
      <w:r>
        <w:t>(M or F unknown).  Several of these last few PDs may have been a handoff from the M to F, followed by a PD to the nestlings by the F.  These were difficult to see due to the failing light.  See Note 2 below.</w:t>
      </w:r>
    </w:p>
    <w:p w14:paraId="7C6C2094" w14:textId="77777777" w:rsidR="003D1A75" w:rsidRDefault="003D1A75" w:rsidP="00E43650">
      <w:pPr>
        <w:ind w:left="720" w:hanging="720"/>
      </w:pPr>
      <w:r>
        <w:t>2213—PD.  M TCing in nest area.</w:t>
      </w:r>
    </w:p>
    <w:p w14:paraId="5B2AC4E6" w14:textId="77777777" w:rsidR="003D1A75" w:rsidRDefault="003D1A75" w:rsidP="00E43650">
      <w:pPr>
        <w:ind w:left="720" w:hanging="720"/>
      </w:pPr>
      <w:r>
        <w:t>2216—AW takes down net, because F was off for a considerable period of time the previous night as well.  We leave for a mist net capture attempt on M at B14_2013 nest.</w:t>
      </w:r>
    </w:p>
    <w:p w14:paraId="12D0A491" w14:textId="77777777" w:rsidR="003D1A75" w:rsidRDefault="003D1A75" w:rsidP="005D67A6"/>
    <w:p w14:paraId="69460F90" w14:textId="77777777" w:rsidR="003D1A75" w:rsidRDefault="003D1A75" w:rsidP="00E43650">
      <w:pPr>
        <w:ind w:left="720" w:hanging="720"/>
      </w:pPr>
    </w:p>
    <w:p w14:paraId="3FCFECB1" w14:textId="77777777" w:rsidR="003D1A75" w:rsidRPr="00E43650" w:rsidRDefault="003D1A75" w:rsidP="00E43650">
      <w:pPr>
        <w:ind w:left="720" w:hanging="720"/>
        <w:rPr>
          <w:i/>
        </w:rPr>
      </w:pPr>
      <w:r>
        <w:rPr>
          <w:u w:val="single"/>
        </w:rPr>
        <w:lastRenderedPageBreak/>
        <w:t>Note</w:t>
      </w:r>
      <w:r>
        <w:t xml:space="preserve">: </w:t>
      </w:r>
      <w:r w:rsidRPr="00E43650">
        <w:rPr>
          <w:i/>
        </w:rPr>
        <w:t>We have, on previous nights, had some reason to believe that there were two males and so possible helping behavior at the B12_2013 nest.  We had no evidence to support this on this night.  There were definitively a maximum of 2 birds in the nest site at any time—the M and F.</w:t>
      </w:r>
    </w:p>
    <w:p w14:paraId="26B812ED" w14:textId="77777777" w:rsidR="003D1A75" w:rsidRDefault="003D1A75" w:rsidP="00E43650">
      <w:pPr>
        <w:ind w:left="720" w:hanging="720"/>
      </w:pPr>
    </w:p>
    <w:p w14:paraId="7EBAD2A7" w14:textId="77777777" w:rsidR="003D1A75" w:rsidRPr="00E43650" w:rsidRDefault="003D1A75" w:rsidP="00E43650">
      <w:pPr>
        <w:ind w:left="720" w:hanging="720"/>
        <w:rPr>
          <w:i/>
        </w:rPr>
      </w:pPr>
      <w:r>
        <w:rPr>
          <w:u w:val="single"/>
        </w:rPr>
        <w:t>Note 2:</w:t>
      </w:r>
      <w:r>
        <w:t xml:space="preserve"> </w:t>
      </w:r>
      <w:r w:rsidRPr="00E43650">
        <w:rPr>
          <w:i/>
        </w:rPr>
        <w:t xml:space="preserve">It is evident that the M is hesitant make PDs while the capture net is up.  Instead, he appears to be providing F with PDs off cavity (in particular on a snag branch about nest cavity height to W of nest tree).  The F, who appears to have no problem coming on and off cavity while capture net is up, then delivers the PDs to the owlets.  In the future, it may help to first capture the F and hold her in order to force M to make PDs himself.  </w:t>
      </w:r>
    </w:p>
    <w:p w14:paraId="60305896" w14:textId="77777777" w:rsidR="003D1A75" w:rsidRDefault="003D1A75" w:rsidP="00890F66"/>
    <w:p w14:paraId="39C35F83" w14:textId="77777777" w:rsidR="003D1A75" w:rsidRDefault="003D1A75" w:rsidP="000B5E40">
      <w:pPr>
        <w:pStyle w:val="Heading2"/>
      </w:pPr>
      <w:r>
        <w:t>3 July 2013</w:t>
      </w:r>
    </w:p>
    <w:p w14:paraId="17340972" w14:textId="77777777" w:rsidR="003D1A75" w:rsidRDefault="003D1A75" w:rsidP="00E43650">
      <w:pPr>
        <w:ind w:left="720" w:hanging="720"/>
      </w:pPr>
    </w:p>
    <w:p w14:paraId="425B209F" w14:textId="77777777" w:rsidR="003D1A75" w:rsidRDefault="003D1A75" w:rsidP="00E43650">
      <w:pPr>
        <w:ind w:left="720" w:hanging="720"/>
      </w:pPr>
      <w:r>
        <w:t>2045—CK and BL arrive at the B12_2013 nest tree an attempt to capture the B12_2013 M.</w:t>
      </w:r>
    </w:p>
    <w:p w14:paraId="3CFF552B" w14:textId="77777777" w:rsidR="003D1A75" w:rsidRDefault="003D1A75" w:rsidP="00E43650">
      <w:pPr>
        <w:ind w:left="720" w:hanging="720"/>
      </w:pPr>
      <w:r>
        <w:t xml:space="preserve">2051—BL raises the capture net towards the cavity while CK spots the nest area from ~10m away.  After raising the net, we see both the F and the M in the nest area perched in adjacent trees.  </w:t>
      </w:r>
    </w:p>
    <w:p w14:paraId="2A73318F" w14:textId="77777777" w:rsidR="003D1A75" w:rsidRDefault="003D1A75" w:rsidP="00E43650">
      <w:pPr>
        <w:ind w:left="720" w:hanging="720"/>
      </w:pPr>
      <w:r>
        <w:t>2107—FLOW enters the cavity and is presumed to be the F because of TCs heard off cavity after FLOW entered cavity.  BL puts capture pole over cavity entrance and tries to elicit a FLOW response from within the cavity.  During this process, the M was perched in adjacent trees not approaching the cavity.  After BL removes net from the cavity entrance, F flushes.</w:t>
      </w:r>
    </w:p>
    <w:p w14:paraId="2040F3BF" w14:textId="77777777" w:rsidR="003D1A75" w:rsidRDefault="003D1A75" w:rsidP="00E43650">
      <w:pPr>
        <w:ind w:left="720" w:hanging="720"/>
      </w:pPr>
      <w:r>
        <w:t xml:space="preserve">2107—2206—M and F show definite changes of behavior with the presence of the capture pole and refrain from many PDs, besides when the F enters the cavity twice.  M makes several approaches towards the nest, but these result in numerous aborted PDs.  At  2117 BL puts the net over the cavity again, but F fails to flush and M does not approach from his perches.  </w:t>
      </w:r>
    </w:p>
    <w:p w14:paraId="76D3B416" w14:textId="77777777" w:rsidR="003D1A75" w:rsidRDefault="003D1A75" w:rsidP="00E43650">
      <w:pPr>
        <w:ind w:left="720" w:hanging="720"/>
      </w:pPr>
      <w:r>
        <w:t xml:space="preserve">2155—BL raises the capture pole a third time and F does not flush however, M approaches vigorously from his perch and hits the capture pole two times.  </w:t>
      </w:r>
    </w:p>
    <w:p w14:paraId="32B097B2" w14:textId="77777777" w:rsidR="003D1A75" w:rsidRDefault="003D1A75" w:rsidP="00E43650">
      <w:pPr>
        <w:ind w:left="720" w:hanging="720"/>
      </w:pPr>
      <w:r>
        <w:t>2200—</w:t>
      </w:r>
      <w:r w:rsidRPr="00E43650">
        <w:rPr>
          <w:b/>
        </w:rPr>
        <w:t>CK peeps the cavity and sees three owlet heads and what appears to be four owlet bodies.  Two of the owlets are older ~12 days and the other two owlets are ~4-5 days behind.  Eyes are open and the older owlets are developing their juvenile plumage.</w:t>
      </w:r>
      <w:r>
        <w:t xml:space="preserve">  After lowering the peeper ~5 feet the M flies in and hits the peeper head two times and BL decides to raise the capture pole next to the peeper and see if the M approaches for an unconventional capture.  M was not captured.</w:t>
      </w:r>
    </w:p>
    <w:p w14:paraId="3BB84A20" w14:textId="77777777" w:rsidR="003D1A75" w:rsidRDefault="003D1A75" w:rsidP="00E43650">
      <w:pPr>
        <w:ind w:left="720" w:hanging="720"/>
      </w:pPr>
      <w:r>
        <w:t>2206—We lower the peeper head and capture pole and head to B20.</w:t>
      </w:r>
    </w:p>
    <w:p w14:paraId="28008BE3" w14:textId="77777777" w:rsidR="003D1A75" w:rsidRDefault="003D1A75" w:rsidP="00E43650">
      <w:pPr>
        <w:ind w:left="720" w:hanging="720"/>
      </w:pPr>
    </w:p>
    <w:p w14:paraId="38034A46" w14:textId="77777777" w:rsidR="003D1A75" w:rsidRDefault="003D1A75" w:rsidP="000A0B4E">
      <w:pPr>
        <w:pStyle w:val="Heading2"/>
      </w:pPr>
      <w:r>
        <w:t>8 July 2013</w:t>
      </w:r>
    </w:p>
    <w:p w14:paraId="71452BDB" w14:textId="77777777" w:rsidR="003D1A75" w:rsidRDefault="003D1A75" w:rsidP="00E43650">
      <w:pPr>
        <w:ind w:left="720" w:hanging="720"/>
      </w:pPr>
    </w:p>
    <w:p w14:paraId="05B054E4" w14:textId="77777777" w:rsidR="003D1A75" w:rsidRDefault="003D1A75" w:rsidP="00E43650">
      <w:pPr>
        <w:ind w:left="720" w:hanging="720"/>
      </w:pPr>
      <w:r>
        <w:t>2040—BL, RC, and CK arrive at B12_2013 nest with intent to capture F (for blood) and M (has not been captured at all this year).  CK approaches nest, and F rises to cavity entrance.  BL moves in to distract F while CK raises net behind tree.</w:t>
      </w:r>
    </w:p>
    <w:p w14:paraId="58B56AB2" w14:textId="77777777" w:rsidR="003D1A75" w:rsidRDefault="003D1A75" w:rsidP="00E43650">
      <w:pPr>
        <w:ind w:left="720" w:hanging="720"/>
      </w:pPr>
      <w:r>
        <w:t xml:space="preserve">2043—F flushes to W.  </w:t>
      </w:r>
      <w:r w:rsidRPr="00E43650">
        <w:rPr>
          <w:b/>
        </w:rPr>
        <w:t xml:space="preserve">Peep reveals 4 nestlings—2 much larger and the others successively smaller.  Smallest has his head down, and seems to have much more natal down than the others.  All others have juvenile feathers growing in heavily, have open </w:t>
      </w:r>
      <w:r w:rsidRPr="00E43650">
        <w:rPr>
          <w:b/>
        </w:rPr>
        <w:lastRenderedPageBreak/>
        <w:t>eyes, and are looking up at camera.  Peep recorded on monitor #2.</w:t>
      </w:r>
      <w:r>
        <w:t xml:space="preserve">  F is begging off cavity in nest area.</w:t>
      </w:r>
    </w:p>
    <w:p w14:paraId="42CB0D86" w14:textId="77777777" w:rsidR="003D1A75" w:rsidRDefault="003D1A75" w:rsidP="00E43650">
      <w:pPr>
        <w:ind w:left="720" w:hanging="720"/>
      </w:pPr>
      <w:r>
        <w:t>2053—M TECing, F beggings in nest area while we erect mist net in front of cavity entrance.</w:t>
      </w:r>
    </w:p>
    <w:p w14:paraId="02D2A5E0" w14:textId="77777777" w:rsidR="003D1A75" w:rsidRDefault="003D1A75" w:rsidP="00E43650">
      <w:pPr>
        <w:ind w:left="720" w:hanging="720"/>
      </w:pPr>
      <w:r>
        <w:t>2139—PD by F to nestlings.</w:t>
      </w:r>
    </w:p>
    <w:p w14:paraId="66322DD5" w14:textId="77777777" w:rsidR="003D1A75" w:rsidRDefault="003D1A75" w:rsidP="00E43650">
      <w:pPr>
        <w:ind w:left="720" w:hanging="720"/>
      </w:pPr>
      <w:r>
        <w:t>2145—After putting mist net up to 7 poles, we are losing stability and are still short of the cavity, so we pull it down to 2 poles and change the net over to Hastings poles.  M has been TCing occasionally just outside of nest area.  F has been in nest area nearly the entire time, making short flights and occasionally vocalizing.  A couple of aborted PDs and flutters are made.  Nestlings are begging increasingly.</w:t>
      </w:r>
    </w:p>
    <w:p w14:paraId="2E152BB5" w14:textId="77777777" w:rsidR="003D1A75" w:rsidRDefault="003D1A75" w:rsidP="00E43650">
      <w:pPr>
        <w:ind w:left="720" w:hanging="720"/>
      </w:pPr>
      <w:r>
        <w:t>~2155—Mist net is up on Hastings poles, in front of cavity.</w:t>
      </w:r>
    </w:p>
    <w:p w14:paraId="7D3A9BBD" w14:textId="77777777" w:rsidR="003D1A75" w:rsidRDefault="003D1A75" w:rsidP="00E43650">
      <w:pPr>
        <w:ind w:left="720" w:hanging="720"/>
      </w:pPr>
      <w:r>
        <w:t>~2203—</w:t>
      </w:r>
      <w:r>
        <w:rPr>
          <w:b/>
        </w:rPr>
        <w:t>F is captured in net, E side, top shelf</w:t>
      </w:r>
      <w:r>
        <w:t>.  M hits net, but bounces out.  We leave net up to coax M in.</w:t>
      </w:r>
    </w:p>
    <w:p w14:paraId="4C758B75" w14:textId="77777777" w:rsidR="003D1A75" w:rsidRDefault="003D1A75" w:rsidP="00E43650">
      <w:pPr>
        <w:ind w:left="720" w:hanging="720"/>
      </w:pPr>
      <w:r>
        <w:t>2207—M is captured in net.  We begin lowering, and he flies out.</w:t>
      </w:r>
    </w:p>
    <w:p w14:paraId="5473F3A0" w14:textId="77777777" w:rsidR="003D1A75" w:rsidRPr="003567A2" w:rsidRDefault="003D1A75" w:rsidP="00E43650">
      <w:pPr>
        <w:ind w:left="720" w:hanging="720"/>
      </w:pPr>
      <w:r>
        <w:t xml:space="preserve">2213—CK raises peeper to cavity height </w:t>
      </w:r>
      <w:r>
        <w:rPr>
          <w:b/>
        </w:rPr>
        <w:t>on mist net poles</w:t>
      </w:r>
      <w:r>
        <w:t xml:space="preserve"> to instigate M to swoop (Note: on previous night at the nest, we observed that the M was quite defensive around the nest, swooping at both the capture pole and the peeper on multiple occasions).  </w:t>
      </w:r>
      <w:r w:rsidRPr="003567A2">
        <w:rPr>
          <w:b/>
        </w:rPr>
        <w:t>It works, M swoops, and is captured in the 3</w:t>
      </w:r>
      <w:r w:rsidRPr="003567A2">
        <w:rPr>
          <w:b/>
          <w:vertAlign w:val="superscript"/>
        </w:rPr>
        <w:t>rd</w:t>
      </w:r>
      <w:r w:rsidRPr="003567A2">
        <w:rPr>
          <w:b/>
        </w:rPr>
        <w:t xml:space="preserve"> shelf on the W side</w:t>
      </w:r>
      <w:r>
        <w:rPr>
          <w:b/>
        </w:rPr>
        <w:t>. M was banded previously, with Band # 1593-64826</w:t>
      </w:r>
      <w:r w:rsidRPr="003567A2">
        <w:rPr>
          <w:b/>
        </w:rPr>
        <w:t>.</w:t>
      </w:r>
      <w:r>
        <w:rPr>
          <w:b/>
        </w:rPr>
        <w:t xml:space="preserve">  </w:t>
      </w:r>
      <w:r>
        <w:t>We lower net.</w:t>
      </w:r>
    </w:p>
    <w:p w14:paraId="7F561F15" w14:textId="77777777" w:rsidR="003D1A75" w:rsidRDefault="003D1A75" w:rsidP="000A0B4E"/>
    <w:p w14:paraId="25F3604B" w14:textId="77777777" w:rsidR="003D1A75" w:rsidRDefault="003D1A75" w:rsidP="00E43650">
      <w:pPr>
        <w:ind w:firstLine="720"/>
      </w:pPr>
      <w:r w:rsidRPr="00E43650">
        <w:rPr>
          <w:b/>
        </w:rPr>
        <w:t xml:space="preserve">Band # 1593-64826 </w:t>
      </w:r>
      <w:r>
        <w:t>(on L leg)</w:t>
      </w:r>
    </w:p>
    <w:p w14:paraId="04C1D3DF" w14:textId="77777777" w:rsidR="003D1A75" w:rsidRDefault="003D1A75" w:rsidP="00E43650">
      <w:pPr>
        <w:ind w:left="720"/>
      </w:pPr>
      <w:r>
        <w:rPr>
          <w:u w:val="single"/>
        </w:rPr>
        <w:t>Note</w:t>
      </w:r>
      <w:r>
        <w:t xml:space="preserve">: </w:t>
      </w:r>
      <w:r w:rsidRPr="00E43650">
        <w:rPr>
          <w:b/>
        </w:rPr>
        <w:t xml:space="preserve">This is the B12_2013 M, previously captured only in a lure net in 2011 (on Biker Ridge) and listed as the B12_2011 M.  </w:t>
      </w:r>
      <w:r>
        <w:t>We bleed him for genetics only ( L wing).</w:t>
      </w:r>
    </w:p>
    <w:p w14:paraId="1AE9D573" w14:textId="77777777" w:rsidR="003D1A75" w:rsidRPr="00E86F36" w:rsidRDefault="003D1A75" w:rsidP="000A0B4E"/>
    <w:p w14:paraId="17AE628A" w14:textId="77777777" w:rsidR="003D1A75" w:rsidRDefault="003D1A75" w:rsidP="00E43650">
      <w:pPr>
        <w:ind w:left="720"/>
      </w:pPr>
      <w:r>
        <w:rPr>
          <w:b/>
        </w:rPr>
        <w:tab/>
      </w:r>
      <w:r>
        <w:rPr>
          <w:b/>
        </w:rPr>
        <w:tab/>
      </w:r>
      <w:r>
        <w:rPr>
          <w:b/>
        </w:rPr>
        <w:tab/>
      </w:r>
      <w:r>
        <w:t>82.0 g</w:t>
      </w:r>
      <w:r>
        <w:tab/>
      </w:r>
      <w:r>
        <w:tab/>
      </w:r>
      <w:r>
        <w:tab/>
        <w:t>LWC:</w:t>
      </w:r>
      <w:r>
        <w:tab/>
        <w:t>132</w:t>
      </w:r>
      <w:r>
        <w:tab/>
        <w:t>mm</w:t>
      </w:r>
    </w:p>
    <w:p w14:paraId="1806FFBB" w14:textId="77777777" w:rsidR="003D1A75" w:rsidRPr="0075352E" w:rsidRDefault="003D1A75" w:rsidP="00E43650">
      <w:pPr>
        <w:ind w:left="720"/>
      </w:pPr>
      <w:r>
        <w:tab/>
      </w:r>
      <w:r>
        <w:tab/>
        <w:t>-</w:t>
      </w:r>
      <w:r>
        <w:tab/>
      </w:r>
      <w:r>
        <w:rPr>
          <w:u w:val="single"/>
        </w:rPr>
        <w:t>29.0</w:t>
      </w:r>
      <w:r w:rsidRPr="0075352E">
        <w:rPr>
          <w:u w:val="single"/>
        </w:rPr>
        <w:t xml:space="preserve"> g</w:t>
      </w:r>
      <w:r>
        <w:tab/>
      </w:r>
      <w:r>
        <w:tab/>
      </w:r>
      <w:r>
        <w:tab/>
        <w:t>LLP(5): 101</w:t>
      </w:r>
      <w:r>
        <w:tab/>
        <w:t xml:space="preserve"> mm</w:t>
      </w:r>
    </w:p>
    <w:p w14:paraId="5F8D7A3B" w14:textId="77777777" w:rsidR="003D1A75" w:rsidRPr="0075352E" w:rsidRDefault="003D1A75" w:rsidP="00E43650">
      <w:pPr>
        <w:ind w:left="720"/>
      </w:pPr>
      <w:r>
        <w:tab/>
      </w:r>
      <w:r>
        <w:tab/>
      </w:r>
      <w:r>
        <w:tab/>
        <w:t>53.0 g</w:t>
      </w:r>
      <w:r>
        <w:tab/>
      </w:r>
      <w:r>
        <w:tab/>
      </w:r>
      <w:r>
        <w:tab/>
        <w:t>LLP(6): 109</w:t>
      </w:r>
      <w:r>
        <w:tab/>
        <w:t xml:space="preserve"> mm</w:t>
      </w:r>
    </w:p>
    <w:p w14:paraId="51970658" w14:textId="77777777" w:rsidR="003D1A75" w:rsidRPr="002167B0" w:rsidRDefault="003D1A75" w:rsidP="00E43650">
      <w:pPr>
        <w:ind w:left="720"/>
      </w:pPr>
      <w:r>
        <w:tab/>
      </w:r>
      <w:r>
        <w:tab/>
      </w:r>
      <w:r>
        <w:tab/>
      </w:r>
      <w:r>
        <w:tab/>
      </w:r>
      <w:r>
        <w:tab/>
      </w:r>
      <w:r>
        <w:tab/>
        <w:t>Rect:</w:t>
      </w:r>
      <w:r>
        <w:tab/>
        <w:t>59</w:t>
      </w:r>
      <w:r>
        <w:tab/>
        <w:t xml:space="preserve"> mm</w:t>
      </w:r>
    </w:p>
    <w:p w14:paraId="29DB40CD" w14:textId="77777777" w:rsidR="003D1A75" w:rsidRDefault="003D1A75" w:rsidP="000A0B4E">
      <w:r>
        <w:t xml:space="preserve"> </w:t>
      </w:r>
    </w:p>
    <w:p w14:paraId="5B51C25A" w14:textId="77777777" w:rsidR="003D1A75" w:rsidRDefault="003D1A75" w:rsidP="000A0B4E">
      <w:r w:rsidRPr="00E43650">
        <w:rPr>
          <w:b/>
        </w:rPr>
        <w:t>Blacklight data</w:t>
      </w:r>
      <w:r>
        <w:t xml:space="preserve">: </w:t>
      </w:r>
    </w:p>
    <w:p w14:paraId="6A99D447" w14:textId="77777777" w:rsidR="003D1A75" w:rsidRDefault="003D1A75" w:rsidP="000A0B4E">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D1A75" w14:paraId="03D8BE00" w14:textId="77777777" w:rsidTr="000F65A2">
        <w:trPr>
          <w:trHeight w:val="280"/>
        </w:trPr>
        <w:tc>
          <w:tcPr>
            <w:tcW w:w="2396" w:type="dxa"/>
          </w:tcPr>
          <w:p w14:paraId="2A71A2FA" w14:textId="77777777" w:rsidR="003D1A75" w:rsidRPr="00E43650" w:rsidRDefault="003D1A75" w:rsidP="000F65A2"/>
        </w:tc>
        <w:tc>
          <w:tcPr>
            <w:tcW w:w="2396" w:type="dxa"/>
          </w:tcPr>
          <w:p w14:paraId="64861BF9" w14:textId="77777777" w:rsidR="003D1A75" w:rsidRPr="00E43650" w:rsidRDefault="003D1A75" w:rsidP="000F65A2">
            <w:r w:rsidRPr="00E43650">
              <w:rPr>
                <w:sz w:val="22"/>
              </w:rPr>
              <w:t>Left wing (scale 0-3)</w:t>
            </w:r>
          </w:p>
        </w:tc>
        <w:tc>
          <w:tcPr>
            <w:tcW w:w="2396" w:type="dxa"/>
          </w:tcPr>
          <w:p w14:paraId="07EC006B" w14:textId="77777777" w:rsidR="003D1A75" w:rsidRPr="00E43650" w:rsidRDefault="003D1A75" w:rsidP="000F65A2">
            <w:r w:rsidRPr="00E43650">
              <w:rPr>
                <w:sz w:val="22"/>
              </w:rPr>
              <w:t>Right wing (scale 0-3)</w:t>
            </w:r>
          </w:p>
        </w:tc>
      </w:tr>
      <w:tr w:rsidR="003D1A75" w14:paraId="1980647B" w14:textId="77777777" w:rsidTr="000F65A2">
        <w:trPr>
          <w:trHeight w:val="280"/>
        </w:trPr>
        <w:tc>
          <w:tcPr>
            <w:tcW w:w="2396" w:type="dxa"/>
          </w:tcPr>
          <w:p w14:paraId="2CFDB129" w14:textId="77777777" w:rsidR="003D1A75" w:rsidRPr="00E43650" w:rsidRDefault="003D1A75" w:rsidP="000F65A2">
            <w:r w:rsidRPr="00E43650">
              <w:rPr>
                <w:sz w:val="22"/>
              </w:rPr>
              <w:t>P1</w:t>
            </w:r>
          </w:p>
        </w:tc>
        <w:tc>
          <w:tcPr>
            <w:tcW w:w="2396" w:type="dxa"/>
          </w:tcPr>
          <w:p w14:paraId="1B823D5A" w14:textId="77777777" w:rsidR="003D1A75" w:rsidRPr="00E43650" w:rsidRDefault="003D1A75" w:rsidP="000F65A2">
            <w:r w:rsidRPr="00E43650">
              <w:rPr>
                <w:sz w:val="22"/>
              </w:rPr>
              <w:t>1.5</w:t>
            </w:r>
          </w:p>
        </w:tc>
        <w:tc>
          <w:tcPr>
            <w:tcW w:w="2396" w:type="dxa"/>
          </w:tcPr>
          <w:p w14:paraId="6E7855CC" w14:textId="77777777" w:rsidR="003D1A75" w:rsidRPr="00E43650" w:rsidRDefault="003D1A75" w:rsidP="000F65A2">
            <w:r w:rsidRPr="00E43650">
              <w:rPr>
                <w:sz w:val="22"/>
              </w:rPr>
              <w:t>1.5</w:t>
            </w:r>
          </w:p>
        </w:tc>
      </w:tr>
      <w:tr w:rsidR="003D1A75" w14:paraId="157D603B" w14:textId="77777777" w:rsidTr="000F65A2">
        <w:trPr>
          <w:trHeight w:val="90"/>
        </w:trPr>
        <w:tc>
          <w:tcPr>
            <w:tcW w:w="2396" w:type="dxa"/>
          </w:tcPr>
          <w:p w14:paraId="6D9B6F6A" w14:textId="77777777" w:rsidR="003D1A75" w:rsidRPr="00E43650" w:rsidRDefault="003D1A75" w:rsidP="000F65A2">
            <w:r w:rsidRPr="00E43650">
              <w:rPr>
                <w:sz w:val="22"/>
              </w:rPr>
              <w:t>P2</w:t>
            </w:r>
          </w:p>
        </w:tc>
        <w:tc>
          <w:tcPr>
            <w:tcW w:w="2396" w:type="dxa"/>
          </w:tcPr>
          <w:p w14:paraId="7F0E2034" w14:textId="77777777" w:rsidR="003D1A75" w:rsidRPr="00E43650" w:rsidRDefault="003D1A75" w:rsidP="000F65A2">
            <w:r w:rsidRPr="00E43650">
              <w:rPr>
                <w:sz w:val="22"/>
              </w:rPr>
              <w:t>1.5</w:t>
            </w:r>
          </w:p>
        </w:tc>
        <w:tc>
          <w:tcPr>
            <w:tcW w:w="2396" w:type="dxa"/>
          </w:tcPr>
          <w:p w14:paraId="5BF65DE7" w14:textId="77777777" w:rsidR="003D1A75" w:rsidRPr="00E43650" w:rsidRDefault="003D1A75" w:rsidP="000F65A2">
            <w:r w:rsidRPr="00E43650">
              <w:rPr>
                <w:sz w:val="22"/>
              </w:rPr>
              <w:t>1.5</w:t>
            </w:r>
          </w:p>
        </w:tc>
      </w:tr>
      <w:tr w:rsidR="003D1A75" w14:paraId="19C59210" w14:textId="77777777" w:rsidTr="000F65A2">
        <w:trPr>
          <w:trHeight w:val="280"/>
        </w:trPr>
        <w:tc>
          <w:tcPr>
            <w:tcW w:w="2396" w:type="dxa"/>
          </w:tcPr>
          <w:p w14:paraId="05E16DD6" w14:textId="77777777" w:rsidR="003D1A75" w:rsidRPr="00E43650" w:rsidRDefault="003D1A75" w:rsidP="000F65A2">
            <w:r w:rsidRPr="00E43650">
              <w:rPr>
                <w:sz w:val="22"/>
              </w:rPr>
              <w:t>P3</w:t>
            </w:r>
          </w:p>
        </w:tc>
        <w:tc>
          <w:tcPr>
            <w:tcW w:w="2396" w:type="dxa"/>
          </w:tcPr>
          <w:p w14:paraId="343F5946" w14:textId="77777777" w:rsidR="003D1A75" w:rsidRPr="00E43650" w:rsidRDefault="003D1A75" w:rsidP="000F65A2">
            <w:r w:rsidRPr="00E43650">
              <w:rPr>
                <w:sz w:val="22"/>
              </w:rPr>
              <w:t>1.5</w:t>
            </w:r>
          </w:p>
        </w:tc>
        <w:tc>
          <w:tcPr>
            <w:tcW w:w="2396" w:type="dxa"/>
          </w:tcPr>
          <w:p w14:paraId="7D50A48C" w14:textId="77777777" w:rsidR="003D1A75" w:rsidRPr="00E43650" w:rsidRDefault="003D1A75" w:rsidP="000F65A2">
            <w:r w:rsidRPr="00E43650">
              <w:rPr>
                <w:sz w:val="22"/>
              </w:rPr>
              <w:t>1.5</w:t>
            </w:r>
          </w:p>
        </w:tc>
      </w:tr>
      <w:tr w:rsidR="003D1A75" w14:paraId="1D9B81BA" w14:textId="77777777" w:rsidTr="000F65A2">
        <w:trPr>
          <w:trHeight w:val="280"/>
        </w:trPr>
        <w:tc>
          <w:tcPr>
            <w:tcW w:w="2396" w:type="dxa"/>
          </w:tcPr>
          <w:p w14:paraId="4B812563" w14:textId="77777777" w:rsidR="003D1A75" w:rsidRPr="00E43650" w:rsidRDefault="003D1A75" w:rsidP="000F65A2">
            <w:r w:rsidRPr="00E43650">
              <w:rPr>
                <w:sz w:val="22"/>
              </w:rPr>
              <w:t>P4</w:t>
            </w:r>
          </w:p>
        </w:tc>
        <w:tc>
          <w:tcPr>
            <w:tcW w:w="2396" w:type="dxa"/>
          </w:tcPr>
          <w:p w14:paraId="34841BEF" w14:textId="77777777" w:rsidR="003D1A75" w:rsidRPr="00E43650" w:rsidRDefault="003D1A75" w:rsidP="000F65A2">
            <w:r w:rsidRPr="00E43650">
              <w:rPr>
                <w:sz w:val="22"/>
              </w:rPr>
              <w:t>1.5</w:t>
            </w:r>
          </w:p>
        </w:tc>
        <w:tc>
          <w:tcPr>
            <w:tcW w:w="2396" w:type="dxa"/>
          </w:tcPr>
          <w:p w14:paraId="4B3078EA" w14:textId="77777777" w:rsidR="003D1A75" w:rsidRPr="00E43650" w:rsidRDefault="003D1A75" w:rsidP="000F65A2">
            <w:r w:rsidRPr="00E43650">
              <w:rPr>
                <w:sz w:val="22"/>
              </w:rPr>
              <w:t>1.5</w:t>
            </w:r>
          </w:p>
        </w:tc>
      </w:tr>
      <w:tr w:rsidR="003D1A75" w14:paraId="1A289211" w14:textId="77777777" w:rsidTr="000F65A2">
        <w:trPr>
          <w:trHeight w:val="280"/>
        </w:trPr>
        <w:tc>
          <w:tcPr>
            <w:tcW w:w="2396" w:type="dxa"/>
          </w:tcPr>
          <w:p w14:paraId="71CC7271" w14:textId="77777777" w:rsidR="003D1A75" w:rsidRPr="00E43650" w:rsidRDefault="003D1A75" w:rsidP="000F65A2">
            <w:r w:rsidRPr="00E43650">
              <w:rPr>
                <w:sz w:val="22"/>
              </w:rPr>
              <w:t>P5</w:t>
            </w:r>
          </w:p>
        </w:tc>
        <w:tc>
          <w:tcPr>
            <w:tcW w:w="2396" w:type="dxa"/>
          </w:tcPr>
          <w:p w14:paraId="4B4F49E4" w14:textId="77777777" w:rsidR="003D1A75" w:rsidRPr="00E43650" w:rsidRDefault="003D1A75" w:rsidP="000F65A2">
            <w:r w:rsidRPr="00E43650">
              <w:rPr>
                <w:sz w:val="22"/>
              </w:rPr>
              <w:t>1.5</w:t>
            </w:r>
          </w:p>
        </w:tc>
        <w:tc>
          <w:tcPr>
            <w:tcW w:w="2396" w:type="dxa"/>
          </w:tcPr>
          <w:p w14:paraId="3BD29EF3" w14:textId="77777777" w:rsidR="003D1A75" w:rsidRPr="00E43650" w:rsidRDefault="003D1A75" w:rsidP="000F65A2">
            <w:r w:rsidRPr="00E43650">
              <w:rPr>
                <w:sz w:val="22"/>
              </w:rPr>
              <w:t>1.5</w:t>
            </w:r>
          </w:p>
        </w:tc>
      </w:tr>
      <w:tr w:rsidR="003D1A75" w14:paraId="2B0B35BE" w14:textId="77777777" w:rsidTr="000F65A2">
        <w:trPr>
          <w:trHeight w:val="280"/>
        </w:trPr>
        <w:tc>
          <w:tcPr>
            <w:tcW w:w="2396" w:type="dxa"/>
          </w:tcPr>
          <w:p w14:paraId="21785C16" w14:textId="77777777" w:rsidR="003D1A75" w:rsidRPr="00E43650" w:rsidRDefault="003D1A75" w:rsidP="000F65A2">
            <w:r w:rsidRPr="00E43650">
              <w:rPr>
                <w:sz w:val="22"/>
              </w:rPr>
              <w:t>P6</w:t>
            </w:r>
          </w:p>
        </w:tc>
        <w:tc>
          <w:tcPr>
            <w:tcW w:w="2396" w:type="dxa"/>
          </w:tcPr>
          <w:p w14:paraId="21717D87" w14:textId="77777777" w:rsidR="003D1A75" w:rsidRPr="00E43650" w:rsidRDefault="003D1A75" w:rsidP="000F65A2">
            <w:r w:rsidRPr="00E43650">
              <w:rPr>
                <w:sz w:val="22"/>
              </w:rPr>
              <w:t>1.5</w:t>
            </w:r>
          </w:p>
        </w:tc>
        <w:tc>
          <w:tcPr>
            <w:tcW w:w="2396" w:type="dxa"/>
          </w:tcPr>
          <w:p w14:paraId="19E96D1A" w14:textId="77777777" w:rsidR="003D1A75" w:rsidRPr="00E43650" w:rsidRDefault="003D1A75" w:rsidP="000F65A2">
            <w:r w:rsidRPr="00E43650">
              <w:rPr>
                <w:sz w:val="22"/>
              </w:rPr>
              <w:t>1.5</w:t>
            </w:r>
          </w:p>
        </w:tc>
      </w:tr>
      <w:tr w:rsidR="003D1A75" w14:paraId="6B18EC30" w14:textId="77777777" w:rsidTr="000F65A2">
        <w:trPr>
          <w:trHeight w:val="280"/>
        </w:trPr>
        <w:tc>
          <w:tcPr>
            <w:tcW w:w="2396" w:type="dxa"/>
          </w:tcPr>
          <w:p w14:paraId="681995CF" w14:textId="77777777" w:rsidR="003D1A75" w:rsidRPr="00E43650" w:rsidRDefault="003D1A75" w:rsidP="000F65A2">
            <w:r w:rsidRPr="00E43650">
              <w:rPr>
                <w:sz w:val="22"/>
              </w:rPr>
              <w:t>P7</w:t>
            </w:r>
          </w:p>
        </w:tc>
        <w:tc>
          <w:tcPr>
            <w:tcW w:w="2396" w:type="dxa"/>
          </w:tcPr>
          <w:p w14:paraId="38951398" w14:textId="77777777" w:rsidR="003D1A75" w:rsidRPr="00E43650" w:rsidRDefault="003D1A75" w:rsidP="000F65A2">
            <w:r w:rsidRPr="00E43650">
              <w:rPr>
                <w:sz w:val="22"/>
              </w:rPr>
              <w:t>1</w:t>
            </w:r>
          </w:p>
        </w:tc>
        <w:tc>
          <w:tcPr>
            <w:tcW w:w="2396" w:type="dxa"/>
          </w:tcPr>
          <w:p w14:paraId="4A1D8F8D" w14:textId="77777777" w:rsidR="003D1A75" w:rsidRPr="00E43650" w:rsidRDefault="003D1A75" w:rsidP="000F65A2">
            <w:r w:rsidRPr="00E43650">
              <w:rPr>
                <w:sz w:val="22"/>
              </w:rPr>
              <w:t>1.5</w:t>
            </w:r>
          </w:p>
        </w:tc>
      </w:tr>
      <w:tr w:rsidR="003D1A75" w14:paraId="2A087B6E" w14:textId="77777777" w:rsidTr="000F65A2">
        <w:trPr>
          <w:trHeight w:val="280"/>
        </w:trPr>
        <w:tc>
          <w:tcPr>
            <w:tcW w:w="2396" w:type="dxa"/>
          </w:tcPr>
          <w:p w14:paraId="3629D0B8" w14:textId="77777777" w:rsidR="003D1A75" w:rsidRPr="00E43650" w:rsidRDefault="003D1A75" w:rsidP="000F65A2">
            <w:r w:rsidRPr="00E43650">
              <w:rPr>
                <w:sz w:val="22"/>
              </w:rPr>
              <w:t>P8</w:t>
            </w:r>
          </w:p>
        </w:tc>
        <w:tc>
          <w:tcPr>
            <w:tcW w:w="2396" w:type="dxa"/>
          </w:tcPr>
          <w:p w14:paraId="7D38F03E" w14:textId="77777777" w:rsidR="003D1A75" w:rsidRPr="00E43650" w:rsidRDefault="003D1A75" w:rsidP="000F65A2">
            <w:r w:rsidRPr="00E43650">
              <w:rPr>
                <w:sz w:val="22"/>
              </w:rPr>
              <w:t>1</w:t>
            </w:r>
          </w:p>
        </w:tc>
        <w:tc>
          <w:tcPr>
            <w:tcW w:w="2396" w:type="dxa"/>
          </w:tcPr>
          <w:p w14:paraId="0C656CB8" w14:textId="77777777" w:rsidR="003D1A75" w:rsidRPr="00E43650" w:rsidRDefault="003D1A75" w:rsidP="000F65A2">
            <w:r w:rsidRPr="00E43650">
              <w:rPr>
                <w:sz w:val="22"/>
              </w:rPr>
              <w:t>1.5</w:t>
            </w:r>
          </w:p>
        </w:tc>
      </w:tr>
      <w:tr w:rsidR="003D1A75" w14:paraId="1F284BB3" w14:textId="77777777" w:rsidTr="000F65A2">
        <w:trPr>
          <w:trHeight w:val="280"/>
        </w:trPr>
        <w:tc>
          <w:tcPr>
            <w:tcW w:w="2396" w:type="dxa"/>
          </w:tcPr>
          <w:p w14:paraId="2273E15C" w14:textId="77777777" w:rsidR="003D1A75" w:rsidRPr="00E43650" w:rsidRDefault="003D1A75" w:rsidP="000F65A2">
            <w:r w:rsidRPr="00E43650">
              <w:rPr>
                <w:sz w:val="22"/>
              </w:rPr>
              <w:t>P9</w:t>
            </w:r>
          </w:p>
        </w:tc>
        <w:tc>
          <w:tcPr>
            <w:tcW w:w="2396" w:type="dxa"/>
          </w:tcPr>
          <w:p w14:paraId="52995B51" w14:textId="77777777" w:rsidR="003D1A75" w:rsidRPr="00E43650" w:rsidRDefault="003D1A75" w:rsidP="000F65A2">
            <w:r w:rsidRPr="00E43650">
              <w:rPr>
                <w:sz w:val="22"/>
              </w:rPr>
              <w:t>1</w:t>
            </w:r>
          </w:p>
        </w:tc>
        <w:tc>
          <w:tcPr>
            <w:tcW w:w="2396" w:type="dxa"/>
          </w:tcPr>
          <w:p w14:paraId="6051048C" w14:textId="77777777" w:rsidR="003D1A75" w:rsidRPr="00E43650" w:rsidRDefault="003D1A75" w:rsidP="000F65A2">
            <w:r w:rsidRPr="00E43650">
              <w:rPr>
                <w:sz w:val="22"/>
              </w:rPr>
              <w:t>1</w:t>
            </w:r>
          </w:p>
        </w:tc>
      </w:tr>
      <w:tr w:rsidR="003D1A75" w14:paraId="0679549A" w14:textId="77777777" w:rsidTr="000F65A2">
        <w:trPr>
          <w:trHeight w:val="280"/>
        </w:trPr>
        <w:tc>
          <w:tcPr>
            <w:tcW w:w="2396" w:type="dxa"/>
          </w:tcPr>
          <w:p w14:paraId="67ECC786" w14:textId="77777777" w:rsidR="003D1A75" w:rsidRPr="00E43650" w:rsidRDefault="003D1A75" w:rsidP="000F65A2">
            <w:r w:rsidRPr="00E43650">
              <w:rPr>
                <w:sz w:val="22"/>
              </w:rPr>
              <w:t>P10</w:t>
            </w:r>
          </w:p>
        </w:tc>
        <w:tc>
          <w:tcPr>
            <w:tcW w:w="2396" w:type="dxa"/>
          </w:tcPr>
          <w:p w14:paraId="01AF540C" w14:textId="77777777" w:rsidR="003D1A75" w:rsidRPr="00E43650" w:rsidRDefault="003D1A75" w:rsidP="000F65A2">
            <w:r w:rsidRPr="00E43650">
              <w:rPr>
                <w:sz w:val="22"/>
              </w:rPr>
              <w:t>0</w:t>
            </w:r>
          </w:p>
        </w:tc>
        <w:tc>
          <w:tcPr>
            <w:tcW w:w="2396" w:type="dxa"/>
          </w:tcPr>
          <w:p w14:paraId="3E380735" w14:textId="77777777" w:rsidR="003D1A75" w:rsidRPr="00E43650" w:rsidRDefault="003D1A75" w:rsidP="000F65A2">
            <w:r w:rsidRPr="00E43650">
              <w:rPr>
                <w:sz w:val="22"/>
              </w:rPr>
              <w:t>.5</w:t>
            </w:r>
          </w:p>
        </w:tc>
      </w:tr>
    </w:tbl>
    <w:p w14:paraId="77AF41FA" w14:textId="77777777" w:rsidR="003D1A75" w:rsidRDefault="003D1A75" w:rsidP="000A0B4E"/>
    <w:p w14:paraId="19831034" w14:textId="77777777" w:rsidR="003D1A75" w:rsidRDefault="003D1A75" w:rsidP="000A0B4E">
      <w:r w:rsidRPr="00E43650">
        <w:rPr>
          <w:b/>
        </w:rPr>
        <w:t>Primary wear data</w:t>
      </w:r>
      <w:r>
        <w:t xml:space="preserve">: </w:t>
      </w:r>
    </w:p>
    <w:p w14:paraId="54116272" w14:textId="77777777" w:rsidR="003D1A75" w:rsidRDefault="003D1A75" w:rsidP="000A0B4E">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D1A75" w14:paraId="741E9254" w14:textId="77777777" w:rsidTr="000F65A2">
        <w:trPr>
          <w:trHeight w:val="280"/>
        </w:trPr>
        <w:tc>
          <w:tcPr>
            <w:tcW w:w="2396" w:type="dxa"/>
          </w:tcPr>
          <w:p w14:paraId="39FA9B29" w14:textId="77777777" w:rsidR="003D1A75" w:rsidRPr="00E43650" w:rsidRDefault="003D1A75" w:rsidP="000F65A2"/>
        </w:tc>
        <w:tc>
          <w:tcPr>
            <w:tcW w:w="2396" w:type="dxa"/>
          </w:tcPr>
          <w:p w14:paraId="5E1F5560" w14:textId="77777777" w:rsidR="003D1A75" w:rsidRPr="00E43650" w:rsidRDefault="003D1A75" w:rsidP="000F65A2">
            <w:r w:rsidRPr="00E43650">
              <w:rPr>
                <w:sz w:val="22"/>
              </w:rPr>
              <w:t>Left wing (scale 0-3)</w:t>
            </w:r>
          </w:p>
        </w:tc>
        <w:tc>
          <w:tcPr>
            <w:tcW w:w="2396" w:type="dxa"/>
          </w:tcPr>
          <w:p w14:paraId="731B29C6" w14:textId="77777777" w:rsidR="003D1A75" w:rsidRPr="00E43650" w:rsidRDefault="003D1A75" w:rsidP="000F65A2">
            <w:r w:rsidRPr="00E43650">
              <w:rPr>
                <w:sz w:val="22"/>
              </w:rPr>
              <w:t>Right wing (scale 0-3)</w:t>
            </w:r>
          </w:p>
        </w:tc>
      </w:tr>
      <w:tr w:rsidR="003D1A75" w14:paraId="7A8DA973" w14:textId="77777777" w:rsidTr="000F65A2">
        <w:trPr>
          <w:trHeight w:val="280"/>
        </w:trPr>
        <w:tc>
          <w:tcPr>
            <w:tcW w:w="2396" w:type="dxa"/>
          </w:tcPr>
          <w:p w14:paraId="53E09507" w14:textId="77777777" w:rsidR="003D1A75" w:rsidRPr="00E43650" w:rsidRDefault="003D1A75" w:rsidP="000F65A2">
            <w:r w:rsidRPr="00E43650">
              <w:rPr>
                <w:sz w:val="22"/>
              </w:rPr>
              <w:t>P1</w:t>
            </w:r>
          </w:p>
        </w:tc>
        <w:tc>
          <w:tcPr>
            <w:tcW w:w="2396" w:type="dxa"/>
          </w:tcPr>
          <w:p w14:paraId="69C218C3" w14:textId="77777777" w:rsidR="003D1A75" w:rsidRPr="00E43650" w:rsidRDefault="003D1A75" w:rsidP="000F65A2">
            <w:r w:rsidRPr="00E43650">
              <w:rPr>
                <w:sz w:val="22"/>
              </w:rPr>
              <w:t>.5</w:t>
            </w:r>
          </w:p>
        </w:tc>
        <w:tc>
          <w:tcPr>
            <w:tcW w:w="2396" w:type="dxa"/>
          </w:tcPr>
          <w:p w14:paraId="563CEE45" w14:textId="77777777" w:rsidR="003D1A75" w:rsidRPr="00E43650" w:rsidRDefault="003D1A75" w:rsidP="000F65A2">
            <w:r w:rsidRPr="00E43650">
              <w:rPr>
                <w:sz w:val="22"/>
              </w:rPr>
              <w:t>.5</w:t>
            </w:r>
          </w:p>
        </w:tc>
      </w:tr>
      <w:tr w:rsidR="003D1A75" w14:paraId="1E7D84A7" w14:textId="77777777" w:rsidTr="000F65A2">
        <w:trPr>
          <w:trHeight w:val="280"/>
        </w:trPr>
        <w:tc>
          <w:tcPr>
            <w:tcW w:w="2396" w:type="dxa"/>
          </w:tcPr>
          <w:p w14:paraId="27AA9F8F" w14:textId="77777777" w:rsidR="003D1A75" w:rsidRPr="00E43650" w:rsidRDefault="003D1A75" w:rsidP="000F65A2">
            <w:r w:rsidRPr="00E43650">
              <w:rPr>
                <w:sz w:val="22"/>
              </w:rPr>
              <w:lastRenderedPageBreak/>
              <w:t>P2</w:t>
            </w:r>
          </w:p>
        </w:tc>
        <w:tc>
          <w:tcPr>
            <w:tcW w:w="2396" w:type="dxa"/>
          </w:tcPr>
          <w:p w14:paraId="57B7F150" w14:textId="77777777" w:rsidR="003D1A75" w:rsidRPr="00E43650" w:rsidRDefault="003D1A75" w:rsidP="000F65A2">
            <w:r w:rsidRPr="00E43650">
              <w:rPr>
                <w:sz w:val="22"/>
              </w:rPr>
              <w:t>1</w:t>
            </w:r>
          </w:p>
        </w:tc>
        <w:tc>
          <w:tcPr>
            <w:tcW w:w="2396" w:type="dxa"/>
          </w:tcPr>
          <w:p w14:paraId="46B16506" w14:textId="77777777" w:rsidR="003D1A75" w:rsidRPr="00E43650" w:rsidRDefault="003D1A75" w:rsidP="000F65A2">
            <w:r w:rsidRPr="00E43650">
              <w:rPr>
                <w:sz w:val="22"/>
              </w:rPr>
              <w:t>.5</w:t>
            </w:r>
          </w:p>
        </w:tc>
      </w:tr>
      <w:tr w:rsidR="003D1A75" w14:paraId="60F30174" w14:textId="77777777" w:rsidTr="000F65A2">
        <w:trPr>
          <w:trHeight w:val="280"/>
        </w:trPr>
        <w:tc>
          <w:tcPr>
            <w:tcW w:w="2396" w:type="dxa"/>
          </w:tcPr>
          <w:p w14:paraId="5056BC9B" w14:textId="77777777" w:rsidR="003D1A75" w:rsidRPr="00E43650" w:rsidRDefault="003D1A75" w:rsidP="000F65A2">
            <w:r w:rsidRPr="00E43650">
              <w:rPr>
                <w:sz w:val="22"/>
              </w:rPr>
              <w:t>P3</w:t>
            </w:r>
          </w:p>
        </w:tc>
        <w:tc>
          <w:tcPr>
            <w:tcW w:w="2396" w:type="dxa"/>
          </w:tcPr>
          <w:p w14:paraId="2A8E5A28" w14:textId="77777777" w:rsidR="003D1A75" w:rsidRPr="00E43650" w:rsidRDefault="003D1A75" w:rsidP="000F65A2">
            <w:r w:rsidRPr="00E43650">
              <w:rPr>
                <w:sz w:val="22"/>
              </w:rPr>
              <w:t>1</w:t>
            </w:r>
          </w:p>
        </w:tc>
        <w:tc>
          <w:tcPr>
            <w:tcW w:w="2396" w:type="dxa"/>
          </w:tcPr>
          <w:p w14:paraId="32256DD3" w14:textId="77777777" w:rsidR="003D1A75" w:rsidRPr="00E43650" w:rsidRDefault="003D1A75" w:rsidP="000F65A2">
            <w:r w:rsidRPr="00E43650">
              <w:rPr>
                <w:sz w:val="22"/>
              </w:rPr>
              <w:t>1</w:t>
            </w:r>
          </w:p>
        </w:tc>
      </w:tr>
      <w:tr w:rsidR="003D1A75" w14:paraId="471B3F9A" w14:textId="77777777" w:rsidTr="000F65A2">
        <w:trPr>
          <w:trHeight w:val="280"/>
        </w:trPr>
        <w:tc>
          <w:tcPr>
            <w:tcW w:w="2396" w:type="dxa"/>
          </w:tcPr>
          <w:p w14:paraId="658BBC1E" w14:textId="77777777" w:rsidR="003D1A75" w:rsidRPr="00E43650" w:rsidRDefault="003D1A75" w:rsidP="000F65A2">
            <w:r w:rsidRPr="00E43650">
              <w:rPr>
                <w:sz w:val="22"/>
              </w:rPr>
              <w:t>P4</w:t>
            </w:r>
          </w:p>
        </w:tc>
        <w:tc>
          <w:tcPr>
            <w:tcW w:w="2396" w:type="dxa"/>
          </w:tcPr>
          <w:p w14:paraId="3CBCCA34" w14:textId="77777777" w:rsidR="003D1A75" w:rsidRPr="00E43650" w:rsidRDefault="003D1A75" w:rsidP="000F65A2">
            <w:r w:rsidRPr="00E43650">
              <w:rPr>
                <w:sz w:val="22"/>
              </w:rPr>
              <w:t>1</w:t>
            </w:r>
          </w:p>
        </w:tc>
        <w:tc>
          <w:tcPr>
            <w:tcW w:w="2396" w:type="dxa"/>
          </w:tcPr>
          <w:p w14:paraId="31A5F7AC" w14:textId="77777777" w:rsidR="003D1A75" w:rsidRPr="00E43650" w:rsidRDefault="003D1A75" w:rsidP="000F65A2">
            <w:r w:rsidRPr="00E43650">
              <w:rPr>
                <w:sz w:val="22"/>
              </w:rPr>
              <w:t>1</w:t>
            </w:r>
          </w:p>
        </w:tc>
      </w:tr>
      <w:tr w:rsidR="003D1A75" w14:paraId="76D3DBCC" w14:textId="77777777" w:rsidTr="000F65A2">
        <w:trPr>
          <w:trHeight w:val="280"/>
        </w:trPr>
        <w:tc>
          <w:tcPr>
            <w:tcW w:w="2396" w:type="dxa"/>
          </w:tcPr>
          <w:p w14:paraId="7B63C0AC" w14:textId="77777777" w:rsidR="003D1A75" w:rsidRPr="00E43650" w:rsidRDefault="003D1A75" w:rsidP="000F65A2">
            <w:r w:rsidRPr="00E43650">
              <w:rPr>
                <w:sz w:val="22"/>
              </w:rPr>
              <w:t>P5</w:t>
            </w:r>
          </w:p>
        </w:tc>
        <w:tc>
          <w:tcPr>
            <w:tcW w:w="2396" w:type="dxa"/>
          </w:tcPr>
          <w:p w14:paraId="3CE37C7F" w14:textId="77777777" w:rsidR="003D1A75" w:rsidRPr="00E43650" w:rsidRDefault="003D1A75" w:rsidP="000F65A2">
            <w:r w:rsidRPr="00E43650">
              <w:rPr>
                <w:sz w:val="22"/>
              </w:rPr>
              <w:t>1</w:t>
            </w:r>
          </w:p>
        </w:tc>
        <w:tc>
          <w:tcPr>
            <w:tcW w:w="2396" w:type="dxa"/>
          </w:tcPr>
          <w:p w14:paraId="7E2BF145" w14:textId="77777777" w:rsidR="003D1A75" w:rsidRPr="00E43650" w:rsidRDefault="003D1A75" w:rsidP="000F65A2">
            <w:r w:rsidRPr="00E43650">
              <w:rPr>
                <w:sz w:val="22"/>
              </w:rPr>
              <w:t>1</w:t>
            </w:r>
          </w:p>
        </w:tc>
      </w:tr>
      <w:tr w:rsidR="003D1A75" w14:paraId="0F2967A2" w14:textId="77777777" w:rsidTr="000F65A2">
        <w:trPr>
          <w:trHeight w:val="280"/>
        </w:trPr>
        <w:tc>
          <w:tcPr>
            <w:tcW w:w="2396" w:type="dxa"/>
          </w:tcPr>
          <w:p w14:paraId="38A42B81" w14:textId="77777777" w:rsidR="003D1A75" w:rsidRPr="00E43650" w:rsidRDefault="003D1A75" w:rsidP="000F65A2">
            <w:r w:rsidRPr="00E43650">
              <w:rPr>
                <w:sz w:val="22"/>
              </w:rPr>
              <w:t>P6</w:t>
            </w:r>
          </w:p>
        </w:tc>
        <w:tc>
          <w:tcPr>
            <w:tcW w:w="2396" w:type="dxa"/>
          </w:tcPr>
          <w:p w14:paraId="0D25BA39" w14:textId="77777777" w:rsidR="003D1A75" w:rsidRPr="00E43650" w:rsidRDefault="003D1A75" w:rsidP="000F65A2">
            <w:r w:rsidRPr="00E43650">
              <w:rPr>
                <w:sz w:val="22"/>
              </w:rPr>
              <w:t>1.5</w:t>
            </w:r>
          </w:p>
        </w:tc>
        <w:tc>
          <w:tcPr>
            <w:tcW w:w="2396" w:type="dxa"/>
          </w:tcPr>
          <w:p w14:paraId="7B65E5AF" w14:textId="77777777" w:rsidR="003D1A75" w:rsidRPr="00E43650" w:rsidRDefault="003D1A75" w:rsidP="000F65A2">
            <w:r w:rsidRPr="00E43650">
              <w:rPr>
                <w:sz w:val="22"/>
              </w:rPr>
              <w:t>1.5</w:t>
            </w:r>
          </w:p>
        </w:tc>
      </w:tr>
      <w:tr w:rsidR="003D1A75" w14:paraId="7C6386DD" w14:textId="77777777" w:rsidTr="000F65A2">
        <w:trPr>
          <w:trHeight w:val="280"/>
        </w:trPr>
        <w:tc>
          <w:tcPr>
            <w:tcW w:w="2396" w:type="dxa"/>
          </w:tcPr>
          <w:p w14:paraId="42796B79" w14:textId="77777777" w:rsidR="003D1A75" w:rsidRPr="00E43650" w:rsidRDefault="003D1A75" w:rsidP="000F65A2">
            <w:r w:rsidRPr="00E43650">
              <w:rPr>
                <w:sz w:val="22"/>
              </w:rPr>
              <w:t>P7</w:t>
            </w:r>
          </w:p>
        </w:tc>
        <w:tc>
          <w:tcPr>
            <w:tcW w:w="2396" w:type="dxa"/>
          </w:tcPr>
          <w:p w14:paraId="471CCE95" w14:textId="77777777" w:rsidR="003D1A75" w:rsidRPr="00E43650" w:rsidRDefault="003D1A75" w:rsidP="000F65A2">
            <w:r w:rsidRPr="00E43650">
              <w:rPr>
                <w:sz w:val="22"/>
              </w:rPr>
              <w:t>2</w:t>
            </w:r>
          </w:p>
        </w:tc>
        <w:tc>
          <w:tcPr>
            <w:tcW w:w="2396" w:type="dxa"/>
          </w:tcPr>
          <w:p w14:paraId="372E0ADD" w14:textId="77777777" w:rsidR="003D1A75" w:rsidRPr="00E43650" w:rsidRDefault="003D1A75" w:rsidP="000F65A2">
            <w:r w:rsidRPr="00E43650">
              <w:rPr>
                <w:sz w:val="22"/>
              </w:rPr>
              <w:t>2</w:t>
            </w:r>
          </w:p>
        </w:tc>
      </w:tr>
      <w:tr w:rsidR="003D1A75" w14:paraId="5B7636E1" w14:textId="77777777" w:rsidTr="000F65A2">
        <w:trPr>
          <w:trHeight w:val="280"/>
        </w:trPr>
        <w:tc>
          <w:tcPr>
            <w:tcW w:w="2396" w:type="dxa"/>
          </w:tcPr>
          <w:p w14:paraId="1139D089" w14:textId="77777777" w:rsidR="003D1A75" w:rsidRPr="00E43650" w:rsidRDefault="003D1A75" w:rsidP="000F65A2">
            <w:r w:rsidRPr="00E43650">
              <w:rPr>
                <w:sz w:val="22"/>
              </w:rPr>
              <w:t>P8</w:t>
            </w:r>
          </w:p>
        </w:tc>
        <w:tc>
          <w:tcPr>
            <w:tcW w:w="2396" w:type="dxa"/>
          </w:tcPr>
          <w:p w14:paraId="7201E22C" w14:textId="77777777" w:rsidR="003D1A75" w:rsidRPr="00E43650" w:rsidRDefault="003D1A75" w:rsidP="000F65A2">
            <w:r w:rsidRPr="00E43650">
              <w:rPr>
                <w:sz w:val="22"/>
              </w:rPr>
              <w:t>2</w:t>
            </w:r>
          </w:p>
        </w:tc>
        <w:tc>
          <w:tcPr>
            <w:tcW w:w="2396" w:type="dxa"/>
          </w:tcPr>
          <w:p w14:paraId="4D4E99FC" w14:textId="77777777" w:rsidR="003D1A75" w:rsidRPr="00E43650" w:rsidRDefault="003D1A75" w:rsidP="000F65A2">
            <w:r w:rsidRPr="00E43650">
              <w:rPr>
                <w:sz w:val="22"/>
              </w:rPr>
              <w:t>2</w:t>
            </w:r>
          </w:p>
        </w:tc>
      </w:tr>
      <w:tr w:rsidR="003D1A75" w14:paraId="2DABC0AA" w14:textId="77777777" w:rsidTr="000F65A2">
        <w:trPr>
          <w:trHeight w:val="280"/>
        </w:trPr>
        <w:tc>
          <w:tcPr>
            <w:tcW w:w="2396" w:type="dxa"/>
          </w:tcPr>
          <w:p w14:paraId="612449E0" w14:textId="77777777" w:rsidR="003D1A75" w:rsidRPr="00E43650" w:rsidRDefault="003D1A75" w:rsidP="000F65A2">
            <w:r w:rsidRPr="00E43650">
              <w:rPr>
                <w:sz w:val="22"/>
              </w:rPr>
              <w:t>P9</w:t>
            </w:r>
          </w:p>
        </w:tc>
        <w:tc>
          <w:tcPr>
            <w:tcW w:w="2396" w:type="dxa"/>
          </w:tcPr>
          <w:p w14:paraId="4833050B" w14:textId="77777777" w:rsidR="003D1A75" w:rsidRPr="00E43650" w:rsidRDefault="003D1A75" w:rsidP="000F65A2">
            <w:r w:rsidRPr="00E43650">
              <w:rPr>
                <w:sz w:val="22"/>
              </w:rPr>
              <w:t>2.5</w:t>
            </w:r>
          </w:p>
        </w:tc>
        <w:tc>
          <w:tcPr>
            <w:tcW w:w="2396" w:type="dxa"/>
          </w:tcPr>
          <w:p w14:paraId="68555BB3" w14:textId="77777777" w:rsidR="003D1A75" w:rsidRPr="00E43650" w:rsidRDefault="003D1A75" w:rsidP="000F65A2">
            <w:r w:rsidRPr="00E43650">
              <w:rPr>
                <w:sz w:val="22"/>
              </w:rPr>
              <w:t>2.5</w:t>
            </w:r>
          </w:p>
        </w:tc>
      </w:tr>
      <w:tr w:rsidR="003D1A75" w14:paraId="6514D88E" w14:textId="77777777" w:rsidTr="000F65A2">
        <w:trPr>
          <w:trHeight w:val="280"/>
        </w:trPr>
        <w:tc>
          <w:tcPr>
            <w:tcW w:w="2396" w:type="dxa"/>
          </w:tcPr>
          <w:p w14:paraId="310AFD0B" w14:textId="77777777" w:rsidR="003D1A75" w:rsidRPr="00E43650" w:rsidRDefault="003D1A75" w:rsidP="000F65A2">
            <w:r w:rsidRPr="00E43650">
              <w:rPr>
                <w:sz w:val="22"/>
              </w:rPr>
              <w:t>P10</w:t>
            </w:r>
          </w:p>
        </w:tc>
        <w:tc>
          <w:tcPr>
            <w:tcW w:w="2396" w:type="dxa"/>
          </w:tcPr>
          <w:p w14:paraId="0D9A6D2F" w14:textId="77777777" w:rsidR="003D1A75" w:rsidRPr="00E43650" w:rsidRDefault="003D1A75" w:rsidP="000F65A2">
            <w:r w:rsidRPr="00E43650">
              <w:rPr>
                <w:sz w:val="22"/>
              </w:rPr>
              <w:t>2.5</w:t>
            </w:r>
          </w:p>
        </w:tc>
        <w:tc>
          <w:tcPr>
            <w:tcW w:w="2396" w:type="dxa"/>
          </w:tcPr>
          <w:p w14:paraId="785B63E9" w14:textId="77777777" w:rsidR="003D1A75" w:rsidRPr="00E43650" w:rsidRDefault="003D1A75" w:rsidP="000F65A2">
            <w:r w:rsidRPr="00E43650">
              <w:rPr>
                <w:sz w:val="22"/>
              </w:rPr>
              <w:t>2.5</w:t>
            </w:r>
          </w:p>
        </w:tc>
      </w:tr>
    </w:tbl>
    <w:p w14:paraId="6BC4A39D" w14:textId="77777777" w:rsidR="003D1A75" w:rsidRDefault="003D1A75" w:rsidP="000A0B4E"/>
    <w:p w14:paraId="71C5AAAE" w14:textId="77777777" w:rsidR="003D1A75" w:rsidRPr="00E86F36" w:rsidRDefault="003D1A75" w:rsidP="00E43650">
      <w:pPr>
        <w:ind w:left="720"/>
      </w:pPr>
      <w:r>
        <w:rPr>
          <w:u w:val="single"/>
        </w:rPr>
        <w:t>Note</w:t>
      </w:r>
      <w:r>
        <w:t>: P1 (both sides) looks shorter than usual, but is not devoid of or displaying extensive amounts of porphyryn.  Instead, it shows moderate amounts of porphyrin, focused on the outside edge of the feather. We conclude that it was not recently molted.</w:t>
      </w:r>
    </w:p>
    <w:p w14:paraId="4731BDBC" w14:textId="77777777" w:rsidR="003D1A75" w:rsidRDefault="003D1A75" w:rsidP="000A0B4E"/>
    <w:p w14:paraId="5A48BE1F" w14:textId="77777777" w:rsidR="003D1A75" w:rsidRDefault="003D1A75" w:rsidP="00E43650">
      <w:pPr>
        <w:ind w:firstLine="720"/>
      </w:pPr>
      <w:r w:rsidRPr="00E43650">
        <w:rPr>
          <w:b/>
        </w:rPr>
        <w:t xml:space="preserve">Band # 1593-64879 </w:t>
      </w:r>
      <w:r>
        <w:t>(on L leg)</w:t>
      </w:r>
    </w:p>
    <w:p w14:paraId="33B28986" w14:textId="77777777" w:rsidR="003D1A75" w:rsidRDefault="003D1A75" w:rsidP="00E43650">
      <w:pPr>
        <w:ind w:firstLine="720"/>
      </w:pPr>
      <w:r>
        <w:rPr>
          <w:u w:val="single"/>
        </w:rPr>
        <w:t>Note</w:t>
      </w:r>
      <w:r>
        <w:t xml:space="preserve">: </w:t>
      </w:r>
      <w:r>
        <w:rPr>
          <w:b/>
        </w:rPr>
        <w:t>This is the B12_2013 F (originally captured in a lure net in B6 in 2012)</w:t>
      </w:r>
      <w:r w:rsidRPr="003567A2">
        <w:rPr>
          <w:b/>
        </w:rPr>
        <w:t>.</w:t>
      </w:r>
      <w:r>
        <w:rPr>
          <w:b/>
        </w:rPr>
        <w:t xml:space="preserve">  </w:t>
      </w:r>
      <w:r>
        <w:t xml:space="preserve">We </w:t>
      </w:r>
    </w:p>
    <w:p w14:paraId="6352A07C" w14:textId="77777777" w:rsidR="003D1A75" w:rsidRDefault="003D1A75" w:rsidP="006126F5">
      <w:pPr>
        <w:ind w:left="720"/>
      </w:pPr>
      <w:r>
        <w:t>bleed her for genetics and parasite smear ( L wing).</w:t>
      </w:r>
    </w:p>
    <w:p w14:paraId="73E3A7D6" w14:textId="77777777" w:rsidR="003D1A75" w:rsidRPr="00E86F36" w:rsidRDefault="003D1A75" w:rsidP="000A0B4E"/>
    <w:p w14:paraId="7FAAA111" w14:textId="77777777" w:rsidR="003D1A75" w:rsidRDefault="003D1A75" w:rsidP="00E43650">
      <w:pPr>
        <w:ind w:left="720"/>
      </w:pPr>
      <w:r>
        <w:rPr>
          <w:b/>
        </w:rPr>
        <w:tab/>
      </w:r>
      <w:r>
        <w:rPr>
          <w:b/>
        </w:rPr>
        <w:tab/>
      </w:r>
      <w:r>
        <w:rPr>
          <w:b/>
        </w:rPr>
        <w:tab/>
      </w:r>
      <w:r>
        <w:t>77.0 g</w:t>
      </w:r>
      <w:r>
        <w:tab/>
      </w:r>
      <w:r>
        <w:tab/>
      </w:r>
      <w:r>
        <w:tab/>
        <w:t>LWC:</w:t>
      </w:r>
      <w:r>
        <w:tab/>
        <w:t>133</w:t>
      </w:r>
      <w:r>
        <w:tab/>
        <w:t>mm</w:t>
      </w:r>
    </w:p>
    <w:p w14:paraId="4FF211C5" w14:textId="77777777" w:rsidR="003D1A75" w:rsidRPr="0075352E" w:rsidRDefault="003D1A75" w:rsidP="00E43650">
      <w:pPr>
        <w:ind w:left="720"/>
      </w:pPr>
      <w:r>
        <w:tab/>
      </w:r>
      <w:r>
        <w:tab/>
        <w:t>-</w:t>
      </w:r>
      <w:r>
        <w:tab/>
      </w:r>
      <w:r>
        <w:rPr>
          <w:u w:val="single"/>
        </w:rPr>
        <w:t>22.5</w:t>
      </w:r>
      <w:r w:rsidRPr="0075352E">
        <w:rPr>
          <w:u w:val="single"/>
        </w:rPr>
        <w:t xml:space="preserve"> g</w:t>
      </w:r>
      <w:r>
        <w:tab/>
      </w:r>
      <w:r>
        <w:tab/>
      </w:r>
      <w:r>
        <w:tab/>
        <w:t>LLP(5): 101</w:t>
      </w:r>
      <w:r>
        <w:tab/>
        <w:t xml:space="preserve"> mm</w:t>
      </w:r>
    </w:p>
    <w:p w14:paraId="14A09181" w14:textId="77777777" w:rsidR="003D1A75" w:rsidRPr="0075352E" w:rsidRDefault="003D1A75" w:rsidP="00E43650">
      <w:pPr>
        <w:ind w:left="720"/>
      </w:pPr>
      <w:r>
        <w:tab/>
      </w:r>
      <w:r>
        <w:tab/>
      </w:r>
      <w:r>
        <w:tab/>
        <w:t>54.5 g</w:t>
      </w:r>
      <w:r>
        <w:tab/>
      </w:r>
      <w:r>
        <w:tab/>
      </w:r>
      <w:r>
        <w:tab/>
        <w:t>LLP(6): 111</w:t>
      </w:r>
      <w:r>
        <w:tab/>
        <w:t xml:space="preserve"> mm</w:t>
      </w:r>
    </w:p>
    <w:p w14:paraId="6EFABAA8" w14:textId="77777777" w:rsidR="003D1A75" w:rsidRPr="002167B0" w:rsidRDefault="003D1A75" w:rsidP="00E43650">
      <w:pPr>
        <w:ind w:left="720"/>
      </w:pPr>
      <w:r>
        <w:tab/>
      </w:r>
      <w:r>
        <w:tab/>
      </w:r>
      <w:r>
        <w:tab/>
      </w:r>
      <w:r>
        <w:tab/>
      </w:r>
      <w:r>
        <w:tab/>
      </w:r>
      <w:r>
        <w:tab/>
        <w:t>Rect:</w:t>
      </w:r>
      <w:r>
        <w:tab/>
        <w:t>60</w:t>
      </w:r>
      <w:r>
        <w:tab/>
        <w:t xml:space="preserve"> mm</w:t>
      </w:r>
    </w:p>
    <w:p w14:paraId="23D7B319" w14:textId="77777777" w:rsidR="003D1A75" w:rsidRDefault="003D1A75" w:rsidP="000A0B4E"/>
    <w:p w14:paraId="24FE877F" w14:textId="77777777" w:rsidR="003D1A75" w:rsidRDefault="003D1A75" w:rsidP="00E43650">
      <w:pPr>
        <w:ind w:left="720" w:hanging="720"/>
      </w:pPr>
      <w:r>
        <w:t>2230—F released.  Strong flight W.</w:t>
      </w:r>
    </w:p>
    <w:p w14:paraId="53A0DC91" w14:textId="77777777" w:rsidR="003D1A75" w:rsidRDefault="003D1A75" w:rsidP="00E43650">
      <w:pPr>
        <w:ind w:left="720" w:hanging="720"/>
      </w:pPr>
      <w:r>
        <w:t>2251—BL shames B12 M with respect to his work ethic, but compliments his looks.  M is nonplussed.</w:t>
      </w:r>
    </w:p>
    <w:p w14:paraId="5D3A80D0" w14:textId="77777777" w:rsidR="003D1A75" w:rsidRDefault="003D1A75" w:rsidP="00E43650">
      <w:pPr>
        <w:ind w:left="720" w:hanging="720"/>
      </w:pPr>
      <w:r>
        <w:t>2252—M released.  Strong flight NW.</w:t>
      </w:r>
    </w:p>
    <w:p w14:paraId="286C991C" w14:textId="77777777" w:rsidR="003D1A75" w:rsidRPr="007B6209" w:rsidRDefault="003D1A75" w:rsidP="00E43650">
      <w:pPr>
        <w:ind w:left="720" w:hanging="720"/>
      </w:pPr>
      <w:r>
        <w:t>2304—We leave.</w:t>
      </w:r>
    </w:p>
    <w:p w14:paraId="693A9013" w14:textId="77777777" w:rsidR="003D1A75" w:rsidRDefault="003D1A75" w:rsidP="00E43650">
      <w:pPr>
        <w:ind w:left="720" w:hanging="720"/>
      </w:pPr>
    </w:p>
    <w:p w14:paraId="06B61EFE" w14:textId="77777777" w:rsidR="003D1A75" w:rsidRDefault="003D1A75" w:rsidP="00EE1249">
      <w:pPr>
        <w:pStyle w:val="Heading2"/>
      </w:pPr>
      <w:r>
        <w:t>9 July 2013</w:t>
      </w:r>
    </w:p>
    <w:p w14:paraId="13CFB3F1" w14:textId="77777777" w:rsidR="003D1A75" w:rsidRDefault="003D1A75" w:rsidP="00E43650">
      <w:pPr>
        <w:ind w:left="720" w:hanging="720"/>
      </w:pPr>
    </w:p>
    <w:p w14:paraId="2236EAD6" w14:textId="77777777" w:rsidR="003D1A75" w:rsidRDefault="003D1A75" w:rsidP="00E43650">
      <w:pPr>
        <w:ind w:left="720" w:hanging="720"/>
      </w:pPr>
      <w:r>
        <w:t>1650—Flam crew arrives at the B12_2013 nest to band and bleed the nestlings.</w:t>
      </w:r>
    </w:p>
    <w:p w14:paraId="2FDBD5C1" w14:textId="77777777" w:rsidR="003D1A75" w:rsidRDefault="003D1A75" w:rsidP="00E43650">
      <w:pPr>
        <w:ind w:left="720" w:hanging="720"/>
      </w:pPr>
      <w:r>
        <w:t>1654—Flam crew raises the ladder at B12 while BL prepares the climbing hooks.</w:t>
      </w:r>
    </w:p>
    <w:p w14:paraId="1FA427EE" w14:textId="77777777" w:rsidR="003D1A75" w:rsidRPr="00E43650" w:rsidRDefault="003D1A75" w:rsidP="00E43650">
      <w:pPr>
        <w:ind w:left="720" w:hanging="720"/>
        <w:rPr>
          <w:b/>
        </w:rPr>
      </w:pPr>
      <w:r>
        <w:t>1658—</w:t>
      </w:r>
      <w:r w:rsidRPr="00E43650">
        <w:rPr>
          <w:b/>
        </w:rPr>
        <w:t>BL begins climbing the tree. F is presumed off after we peep the cavity, however a developed FLOW does appear in the cavity, but we are unsure if it’s a nestling or the F.</w:t>
      </w:r>
    </w:p>
    <w:p w14:paraId="779C8EA1" w14:textId="77777777" w:rsidR="003D1A75" w:rsidRDefault="003D1A75" w:rsidP="00E43650">
      <w:pPr>
        <w:ind w:left="720" w:hanging="720"/>
      </w:pPr>
      <w:r>
        <w:t xml:space="preserve">1703—BL relays cavity dimensions before enlarging the cavity.  </w:t>
      </w:r>
    </w:p>
    <w:p w14:paraId="4C18A708" w14:textId="77777777" w:rsidR="003D1A75" w:rsidRDefault="003D1A75" w:rsidP="00E43650">
      <w:pPr>
        <w:ind w:left="720" w:hanging="720"/>
      </w:pPr>
      <w:r>
        <w:tab/>
        <w:t>Horizontal X Vertical cavity entrance = 6.0cm X 6.5cm</w:t>
      </w:r>
    </w:p>
    <w:p w14:paraId="68CCB126" w14:textId="77777777" w:rsidR="003D1A75" w:rsidRDefault="003D1A75" w:rsidP="00E43650">
      <w:pPr>
        <w:ind w:left="720" w:hanging="720"/>
      </w:pPr>
      <w:r>
        <w:tab/>
        <w:t>Entrance thickness = 4.0 cm</w:t>
      </w:r>
    </w:p>
    <w:p w14:paraId="0FB4F771" w14:textId="77777777" w:rsidR="003D1A75" w:rsidRDefault="003D1A75" w:rsidP="00E43650">
      <w:pPr>
        <w:ind w:left="720" w:hanging="720"/>
      </w:pPr>
      <w:r>
        <w:tab/>
        <w:t>Horizontal depth = 17 cm</w:t>
      </w:r>
    </w:p>
    <w:p w14:paraId="2C856E76" w14:textId="77777777" w:rsidR="003D1A75" w:rsidRDefault="003D1A75" w:rsidP="00E43650">
      <w:pPr>
        <w:ind w:left="720" w:hanging="720"/>
      </w:pPr>
      <w:r>
        <w:tab/>
        <w:t>DOH = 26.0 cm</w:t>
      </w:r>
    </w:p>
    <w:p w14:paraId="15EB787D" w14:textId="77777777" w:rsidR="003D1A75" w:rsidRDefault="003D1A75" w:rsidP="00E43650">
      <w:pPr>
        <w:ind w:left="720" w:hanging="720"/>
      </w:pPr>
      <w:r>
        <w:tab/>
        <w:t>Vertical depth = 50 cm</w:t>
      </w:r>
    </w:p>
    <w:p w14:paraId="057A222A" w14:textId="77777777" w:rsidR="003D1A75" w:rsidRDefault="003D1A75" w:rsidP="00E43650">
      <w:pPr>
        <w:ind w:left="720" w:hanging="720"/>
      </w:pPr>
      <w:r>
        <w:t>1730—BL has the nestlings out of the cavity and down for processing.  F FLOW present in cavity so we bring her down as well.</w:t>
      </w:r>
    </w:p>
    <w:p w14:paraId="397D5510" w14:textId="77777777" w:rsidR="003D1A75" w:rsidRDefault="003D1A75" w:rsidP="00E43650">
      <w:pPr>
        <w:ind w:left="720" w:hanging="720"/>
      </w:pPr>
    </w:p>
    <w:p w14:paraId="18351C4F" w14:textId="77777777" w:rsidR="003D1A75" w:rsidRPr="00E43650" w:rsidRDefault="003D1A75" w:rsidP="00E43650">
      <w:pPr>
        <w:ind w:left="1440" w:firstLine="720"/>
        <w:rPr>
          <w:b/>
        </w:rPr>
      </w:pPr>
      <w:r w:rsidRPr="00E43650">
        <w:rPr>
          <w:b/>
        </w:rPr>
        <w:t>Owlet</w:t>
      </w:r>
      <w:r w:rsidRPr="00E43650">
        <w:rPr>
          <w:b/>
        </w:rPr>
        <w:tab/>
      </w:r>
      <w:r w:rsidRPr="00E43650">
        <w:rPr>
          <w:b/>
        </w:rPr>
        <w:tab/>
      </w:r>
    </w:p>
    <w:p w14:paraId="488BBFD7" w14:textId="77777777" w:rsidR="003D1A75" w:rsidRDefault="003D1A75" w:rsidP="00E43650">
      <w:pPr>
        <w:ind w:left="720" w:hanging="720"/>
      </w:pPr>
      <w:r>
        <w:lastRenderedPageBreak/>
        <w:tab/>
      </w:r>
      <w:r>
        <w:tab/>
      </w:r>
      <w:r>
        <w:tab/>
        <w:t>52.4 g</w:t>
      </w:r>
      <w:r>
        <w:tab/>
      </w:r>
      <w:r>
        <w:tab/>
      </w:r>
      <w:r>
        <w:tab/>
        <w:t xml:space="preserve"> </w:t>
      </w:r>
    </w:p>
    <w:p w14:paraId="344B7D56" w14:textId="77777777" w:rsidR="003D1A75" w:rsidRDefault="003D1A75" w:rsidP="00E43650">
      <w:pPr>
        <w:ind w:left="720" w:firstLine="720"/>
      </w:pPr>
      <w:r>
        <w:t>P#5:</w:t>
      </w:r>
      <w:r>
        <w:tab/>
        <w:t>47 mm (25 in shaft)</w:t>
      </w:r>
      <w:r>
        <w:tab/>
      </w:r>
    </w:p>
    <w:p w14:paraId="4F142B1A" w14:textId="77777777" w:rsidR="003D1A75" w:rsidRDefault="003D1A75" w:rsidP="00E43650">
      <w:pPr>
        <w:ind w:left="720" w:firstLine="720"/>
      </w:pPr>
      <w:r>
        <w:t>P#6:</w:t>
      </w:r>
      <w:r>
        <w:tab/>
        <w:t>46 mm (26 in shaft)</w:t>
      </w:r>
      <w:r>
        <w:tab/>
      </w:r>
    </w:p>
    <w:p w14:paraId="53C65CA3" w14:textId="77777777" w:rsidR="003D1A75" w:rsidRDefault="003D1A75" w:rsidP="00E43650">
      <w:pPr>
        <w:ind w:left="720" w:firstLine="720"/>
      </w:pPr>
      <w:r>
        <w:t>Rect:</w:t>
      </w:r>
      <w:r>
        <w:tab/>
        <w:t>17 mm (xx in shaft)</w:t>
      </w:r>
      <w:r>
        <w:tab/>
        <w:t xml:space="preserve"> </w:t>
      </w:r>
    </w:p>
    <w:p w14:paraId="7BDCAB09" w14:textId="77777777" w:rsidR="003D1A75" w:rsidRPr="00E43650" w:rsidRDefault="003D1A75" w:rsidP="00E43650">
      <w:pPr>
        <w:ind w:left="720" w:firstLine="720"/>
        <w:rPr>
          <w:b/>
        </w:rPr>
      </w:pPr>
      <w:r w:rsidRPr="00E43650">
        <w:rPr>
          <w:b/>
        </w:rPr>
        <w:t>Band#: 1783-64400 (R)</w:t>
      </w:r>
    </w:p>
    <w:p w14:paraId="5B9A5F98" w14:textId="77777777" w:rsidR="003D1A75" w:rsidRDefault="003D1A75" w:rsidP="00E43650">
      <w:pPr>
        <w:ind w:left="720" w:firstLine="720"/>
      </w:pPr>
      <w:r>
        <w:t>Notes: Bleed LW with genetics and smear.</w:t>
      </w:r>
    </w:p>
    <w:p w14:paraId="4C5236A4" w14:textId="77777777" w:rsidR="003D1A75" w:rsidRDefault="003D1A75" w:rsidP="00E43650">
      <w:pPr>
        <w:ind w:left="720" w:firstLine="720"/>
      </w:pPr>
    </w:p>
    <w:p w14:paraId="0907050D" w14:textId="77777777" w:rsidR="003D1A75" w:rsidRPr="00E43650" w:rsidRDefault="003D1A75" w:rsidP="00E43650">
      <w:pPr>
        <w:ind w:left="1440" w:firstLine="720"/>
        <w:rPr>
          <w:b/>
        </w:rPr>
      </w:pPr>
      <w:r w:rsidRPr="00E43650">
        <w:rPr>
          <w:b/>
        </w:rPr>
        <w:t>Owlet</w:t>
      </w:r>
      <w:r w:rsidRPr="00E43650">
        <w:rPr>
          <w:b/>
        </w:rPr>
        <w:tab/>
      </w:r>
      <w:r w:rsidRPr="00E43650">
        <w:rPr>
          <w:b/>
        </w:rPr>
        <w:tab/>
      </w:r>
    </w:p>
    <w:p w14:paraId="6D598488" w14:textId="77777777" w:rsidR="003D1A75" w:rsidRDefault="003D1A75" w:rsidP="00E43650">
      <w:pPr>
        <w:ind w:left="720" w:hanging="720"/>
      </w:pPr>
      <w:r>
        <w:tab/>
      </w:r>
      <w:r>
        <w:tab/>
      </w:r>
      <w:r>
        <w:tab/>
        <w:t>44.1 g</w:t>
      </w:r>
      <w:r>
        <w:tab/>
      </w:r>
      <w:r>
        <w:tab/>
      </w:r>
      <w:r>
        <w:tab/>
        <w:t xml:space="preserve"> </w:t>
      </w:r>
    </w:p>
    <w:p w14:paraId="1E3E5A2E" w14:textId="77777777" w:rsidR="003D1A75" w:rsidRDefault="003D1A75" w:rsidP="00E43650">
      <w:pPr>
        <w:ind w:left="720" w:firstLine="720"/>
      </w:pPr>
      <w:r>
        <w:t>P#5:</w:t>
      </w:r>
      <w:r>
        <w:tab/>
        <w:t>36 mm (21 in shaft)</w:t>
      </w:r>
      <w:r>
        <w:tab/>
      </w:r>
    </w:p>
    <w:p w14:paraId="59166B74" w14:textId="77777777" w:rsidR="003D1A75" w:rsidRDefault="003D1A75" w:rsidP="00E43650">
      <w:pPr>
        <w:ind w:left="720" w:firstLine="720"/>
      </w:pPr>
      <w:r>
        <w:t>P#6:</w:t>
      </w:r>
      <w:r>
        <w:tab/>
        <w:t>37 mm (22 in shaft)</w:t>
      </w:r>
      <w:r>
        <w:tab/>
      </w:r>
    </w:p>
    <w:p w14:paraId="4C252BB0" w14:textId="77777777" w:rsidR="003D1A75" w:rsidRDefault="003D1A75" w:rsidP="00E43650">
      <w:pPr>
        <w:ind w:left="720" w:firstLine="720"/>
      </w:pPr>
      <w:r>
        <w:t>Rect:</w:t>
      </w:r>
      <w:r>
        <w:tab/>
        <w:t>11 mm all shaft</w:t>
      </w:r>
      <w:r>
        <w:tab/>
        <w:t xml:space="preserve"> </w:t>
      </w:r>
    </w:p>
    <w:p w14:paraId="4909E404" w14:textId="77777777" w:rsidR="003D1A75" w:rsidRPr="00E43650" w:rsidRDefault="003D1A75" w:rsidP="00E43650">
      <w:pPr>
        <w:ind w:left="720" w:firstLine="720"/>
        <w:rPr>
          <w:b/>
        </w:rPr>
      </w:pPr>
      <w:r w:rsidRPr="00E43650">
        <w:rPr>
          <w:b/>
        </w:rPr>
        <w:t>Band#: 1783-64401 (L)</w:t>
      </w:r>
    </w:p>
    <w:p w14:paraId="1B7D4892" w14:textId="77777777" w:rsidR="003D1A75" w:rsidRDefault="003D1A75" w:rsidP="00E43650">
      <w:pPr>
        <w:ind w:left="720" w:firstLine="720"/>
      </w:pPr>
      <w:r>
        <w:t>Notes: Bleed LW fail so we bleed RW. We get genetics only.</w:t>
      </w:r>
    </w:p>
    <w:p w14:paraId="3055B7B8" w14:textId="77777777" w:rsidR="003D1A75" w:rsidRDefault="003D1A75" w:rsidP="00E43650">
      <w:pPr>
        <w:ind w:left="720" w:firstLine="720"/>
      </w:pPr>
    </w:p>
    <w:p w14:paraId="6375EDE6" w14:textId="77777777" w:rsidR="003D1A75" w:rsidRPr="00E43650" w:rsidRDefault="003D1A75" w:rsidP="00E43650">
      <w:pPr>
        <w:ind w:left="1440" w:firstLine="720"/>
        <w:rPr>
          <w:b/>
        </w:rPr>
      </w:pPr>
      <w:r w:rsidRPr="00E43650">
        <w:rPr>
          <w:b/>
        </w:rPr>
        <w:t>Owlet</w:t>
      </w:r>
      <w:r w:rsidRPr="00E43650">
        <w:rPr>
          <w:b/>
        </w:rPr>
        <w:tab/>
      </w:r>
      <w:r w:rsidRPr="00E43650">
        <w:rPr>
          <w:b/>
        </w:rPr>
        <w:tab/>
      </w:r>
    </w:p>
    <w:p w14:paraId="3E348B83" w14:textId="77777777" w:rsidR="003D1A75" w:rsidRDefault="003D1A75" w:rsidP="00E43650">
      <w:pPr>
        <w:ind w:left="720" w:hanging="720"/>
      </w:pPr>
      <w:r>
        <w:tab/>
      </w:r>
      <w:r>
        <w:tab/>
      </w:r>
      <w:r>
        <w:tab/>
        <w:t>41.3 g</w:t>
      </w:r>
      <w:r>
        <w:tab/>
      </w:r>
      <w:r>
        <w:tab/>
      </w:r>
      <w:r>
        <w:tab/>
        <w:t xml:space="preserve"> </w:t>
      </w:r>
    </w:p>
    <w:p w14:paraId="00D8FD35" w14:textId="77777777" w:rsidR="003D1A75" w:rsidRDefault="003D1A75" w:rsidP="00E43650">
      <w:pPr>
        <w:ind w:left="720" w:firstLine="720"/>
      </w:pPr>
      <w:r>
        <w:t>P#5:</w:t>
      </w:r>
      <w:r>
        <w:tab/>
        <w:t>34 mm (20 in shaft)</w:t>
      </w:r>
      <w:r>
        <w:tab/>
      </w:r>
    </w:p>
    <w:p w14:paraId="1F767ADA" w14:textId="77777777" w:rsidR="003D1A75" w:rsidRDefault="003D1A75" w:rsidP="00E43650">
      <w:pPr>
        <w:ind w:left="720" w:firstLine="720"/>
      </w:pPr>
      <w:r>
        <w:t>P#6:</w:t>
      </w:r>
      <w:r>
        <w:tab/>
        <w:t>33 mm (20 in shaft)</w:t>
      </w:r>
      <w:r>
        <w:tab/>
      </w:r>
    </w:p>
    <w:p w14:paraId="1F53B133" w14:textId="77777777" w:rsidR="003D1A75" w:rsidRDefault="003D1A75" w:rsidP="00E43650">
      <w:pPr>
        <w:ind w:left="720" w:firstLine="720"/>
      </w:pPr>
      <w:r>
        <w:t>Rect:</w:t>
      </w:r>
      <w:r>
        <w:tab/>
        <w:t>9 mm (6 in shaft)</w:t>
      </w:r>
      <w:r>
        <w:tab/>
        <w:t xml:space="preserve"> </w:t>
      </w:r>
    </w:p>
    <w:p w14:paraId="68C1B2C0" w14:textId="77777777" w:rsidR="003D1A75" w:rsidRPr="00E43650" w:rsidRDefault="003D1A75" w:rsidP="00E43650">
      <w:pPr>
        <w:ind w:left="720" w:firstLine="720"/>
        <w:rPr>
          <w:b/>
        </w:rPr>
      </w:pPr>
      <w:r w:rsidRPr="00E43650">
        <w:rPr>
          <w:b/>
        </w:rPr>
        <w:t>Band#: 1783-64402 (L)</w:t>
      </w:r>
    </w:p>
    <w:p w14:paraId="69F3614D" w14:textId="77777777" w:rsidR="003D1A75" w:rsidRDefault="003D1A75" w:rsidP="00E43650">
      <w:pPr>
        <w:ind w:left="720" w:firstLine="720"/>
      </w:pPr>
      <w:r>
        <w:t>Notes: We bleed RW and get genetics and smear.</w:t>
      </w:r>
    </w:p>
    <w:p w14:paraId="38E8BE8F" w14:textId="77777777" w:rsidR="003D1A75" w:rsidRDefault="003D1A75" w:rsidP="00E43650">
      <w:pPr>
        <w:ind w:left="720" w:firstLine="720"/>
      </w:pPr>
    </w:p>
    <w:p w14:paraId="53E349E4" w14:textId="77777777" w:rsidR="003D1A75" w:rsidRPr="00E43650" w:rsidRDefault="003D1A75" w:rsidP="00E43650">
      <w:pPr>
        <w:ind w:left="1440" w:firstLine="720"/>
        <w:rPr>
          <w:b/>
        </w:rPr>
      </w:pPr>
      <w:r w:rsidRPr="00E43650">
        <w:rPr>
          <w:b/>
        </w:rPr>
        <w:t>Owlet</w:t>
      </w:r>
      <w:r w:rsidRPr="00E43650">
        <w:rPr>
          <w:b/>
        </w:rPr>
        <w:tab/>
      </w:r>
      <w:r w:rsidRPr="00E43650">
        <w:rPr>
          <w:b/>
        </w:rPr>
        <w:tab/>
      </w:r>
    </w:p>
    <w:p w14:paraId="519696C7" w14:textId="77777777" w:rsidR="003D1A75" w:rsidRDefault="003D1A75" w:rsidP="00E43650">
      <w:pPr>
        <w:ind w:left="720" w:hanging="720"/>
      </w:pPr>
      <w:r>
        <w:tab/>
      </w:r>
      <w:r>
        <w:tab/>
      </w:r>
      <w:r>
        <w:tab/>
        <w:t>19.7 g</w:t>
      </w:r>
      <w:r>
        <w:tab/>
      </w:r>
      <w:r>
        <w:tab/>
      </w:r>
      <w:r>
        <w:tab/>
        <w:t xml:space="preserve"> </w:t>
      </w:r>
    </w:p>
    <w:p w14:paraId="1923402A" w14:textId="77777777" w:rsidR="003D1A75" w:rsidRDefault="003D1A75" w:rsidP="00E43650">
      <w:pPr>
        <w:ind w:left="720" w:firstLine="720"/>
      </w:pPr>
      <w:r>
        <w:t>P#5:</w:t>
      </w:r>
      <w:r>
        <w:tab/>
        <w:t xml:space="preserve"> 9 mm all shaft</w:t>
      </w:r>
    </w:p>
    <w:p w14:paraId="78614600" w14:textId="77777777" w:rsidR="003D1A75" w:rsidRDefault="003D1A75" w:rsidP="00E43650">
      <w:pPr>
        <w:ind w:left="720" w:firstLine="720"/>
      </w:pPr>
      <w:r>
        <w:t>P#6:</w:t>
      </w:r>
      <w:r>
        <w:tab/>
        <w:t>9 mm all shaft</w:t>
      </w:r>
      <w:r>
        <w:tab/>
      </w:r>
    </w:p>
    <w:p w14:paraId="46C7576D" w14:textId="77777777" w:rsidR="003D1A75" w:rsidRDefault="003D1A75" w:rsidP="00E43650">
      <w:pPr>
        <w:ind w:left="720" w:firstLine="720"/>
      </w:pPr>
      <w:r>
        <w:t>Rect:</w:t>
      </w:r>
      <w:r>
        <w:tab/>
        <w:t>not available yet</w:t>
      </w:r>
      <w:r>
        <w:tab/>
        <w:t xml:space="preserve"> </w:t>
      </w:r>
    </w:p>
    <w:p w14:paraId="6871B9F3" w14:textId="77777777" w:rsidR="003D1A75" w:rsidRPr="00E43650" w:rsidRDefault="003D1A75" w:rsidP="00E43650">
      <w:pPr>
        <w:ind w:left="720" w:firstLine="720"/>
        <w:rPr>
          <w:b/>
        </w:rPr>
      </w:pPr>
      <w:r w:rsidRPr="00E43650">
        <w:rPr>
          <w:b/>
        </w:rPr>
        <w:t>Band#: 1783-64403 (R)</w:t>
      </w:r>
    </w:p>
    <w:p w14:paraId="6DF798CF" w14:textId="77777777" w:rsidR="003D1A75" w:rsidRDefault="003D1A75" w:rsidP="00E43650">
      <w:pPr>
        <w:ind w:left="720" w:firstLine="720"/>
      </w:pPr>
      <w:r>
        <w:t>Notes: We bleed LW and get genetics only.</w:t>
      </w:r>
    </w:p>
    <w:p w14:paraId="4EAE2EDD" w14:textId="77777777" w:rsidR="003D1A75" w:rsidRDefault="003D1A75" w:rsidP="00EE1249"/>
    <w:p w14:paraId="0B48C342" w14:textId="77777777" w:rsidR="003D1A75" w:rsidRDefault="003D1A75" w:rsidP="00EE1249">
      <w:r>
        <w:t>1742—SY releases F FLOW with a strong, ascending flight to the W.</w:t>
      </w:r>
    </w:p>
    <w:p w14:paraId="01776ED5" w14:textId="77777777" w:rsidR="003D1A75" w:rsidRDefault="003D1A75" w:rsidP="00EE1249">
      <w:r>
        <w:t>1751—Nestlings are back in the cavity.</w:t>
      </w:r>
    </w:p>
    <w:p w14:paraId="5DE3892A" w14:textId="77777777" w:rsidR="003D1A75" w:rsidRDefault="003D1A75" w:rsidP="00EE1249">
      <w:r>
        <w:t>1755—BL climbs down the tree and we leave.</w:t>
      </w:r>
    </w:p>
    <w:p w14:paraId="7D11FB67" w14:textId="77777777" w:rsidR="00751E35" w:rsidRDefault="003D1A75" w:rsidP="00751E35">
      <w:pPr>
        <w:pStyle w:val="Heading1"/>
      </w:pPr>
      <w:r>
        <w:br w:type="page"/>
      </w:r>
      <w:r w:rsidR="00751E35">
        <w:lastRenderedPageBreak/>
        <w:t>B12</w:t>
      </w:r>
      <w:r w:rsidR="00742219">
        <w:t>—</w:t>
      </w:r>
      <w:r w:rsidR="00751E35">
        <w:t>2014</w:t>
      </w:r>
    </w:p>
    <w:p w14:paraId="35E6A058" w14:textId="77777777" w:rsidR="00751E35" w:rsidRDefault="00751E35" w:rsidP="00751E35">
      <w:pPr>
        <w:ind w:left="720" w:hanging="720"/>
      </w:pPr>
    </w:p>
    <w:p w14:paraId="6BA2289B" w14:textId="77777777" w:rsidR="00751E35" w:rsidRDefault="00751E35" w:rsidP="00751E35">
      <w:pPr>
        <w:pStyle w:val="Heading2"/>
      </w:pPr>
      <w:r>
        <w:t>28 May 2014</w:t>
      </w:r>
    </w:p>
    <w:p w14:paraId="46FCBDF1" w14:textId="77777777" w:rsidR="00751E35" w:rsidRDefault="00751E35" w:rsidP="00751E35">
      <w:pPr>
        <w:ind w:left="720" w:hanging="720"/>
      </w:pPr>
    </w:p>
    <w:p w14:paraId="690F954C" w14:textId="77777777" w:rsidR="00751E35" w:rsidRDefault="00751E35" w:rsidP="00751E35">
      <w:pPr>
        <w:ind w:left="720" w:hanging="720"/>
      </w:pPr>
      <w:r>
        <w:t>2100—ER and SY arrive on Biker R to run a lure net.</w:t>
      </w:r>
    </w:p>
    <w:p w14:paraId="15DF8125" w14:textId="6F4B2EFE" w:rsidR="00751E35" w:rsidRDefault="00751E35" w:rsidP="00751E35">
      <w:pPr>
        <w:ind w:left="720" w:hanging="720"/>
      </w:pPr>
      <w:r>
        <w:t>2120—Begin playback of TCs/TECs at lure net</w:t>
      </w:r>
      <w:r w:rsidR="00BD2438">
        <w:t>.</w:t>
      </w:r>
    </w:p>
    <w:p w14:paraId="3A6A1792" w14:textId="77777777" w:rsidR="00AC777F" w:rsidRDefault="00AC777F" w:rsidP="00751E35">
      <w:pPr>
        <w:ind w:left="720" w:hanging="720"/>
      </w:pPr>
    </w:p>
    <w:p w14:paraId="13171F8C" w14:textId="77777777" w:rsidR="00751E35" w:rsidRPr="00C0556A" w:rsidRDefault="00751E35" w:rsidP="00751E35">
      <w:pPr>
        <w:ind w:firstLine="720"/>
      </w:pPr>
      <w:r w:rsidRPr="00C0556A">
        <w:t>X:</w:t>
      </w:r>
      <w:r>
        <w:t xml:space="preserve"> 495420</w:t>
      </w:r>
    </w:p>
    <w:p w14:paraId="7921F9B9" w14:textId="77777777" w:rsidR="00AC777F" w:rsidRDefault="00751E35" w:rsidP="00751E35">
      <w:pPr>
        <w:ind w:firstLine="720"/>
      </w:pPr>
      <w:r w:rsidRPr="00C0556A">
        <w:t>Y:</w:t>
      </w:r>
      <w:r>
        <w:t xml:space="preserve"> 4333094 </w:t>
      </w:r>
    </w:p>
    <w:p w14:paraId="2776336E" w14:textId="77777777" w:rsidR="00751E35" w:rsidRDefault="00751E35" w:rsidP="00751E35">
      <w:pPr>
        <w:ind w:firstLine="720"/>
      </w:pPr>
      <w:r w:rsidRPr="00C0556A">
        <w:t>+/-</w:t>
      </w:r>
      <w:r>
        <w:t xml:space="preserve"> 6m</w:t>
      </w:r>
    </w:p>
    <w:p w14:paraId="7C9FDB4C" w14:textId="77777777" w:rsidR="00AC777F" w:rsidRPr="00C0556A" w:rsidRDefault="00AC777F" w:rsidP="00751E35">
      <w:pPr>
        <w:ind w:firstLine="720"/>
      </w:pPr>
    </w:p>
    <w:p w14:paraId="1BACF8BC" w14:textId="77777777" w:rsidR="00751E35" w:rsidRPr="00DA7CBE" w:rsidRDefault="00751E35" w:rsidP="00751E35">
      <w:pPr>
        <w:ind w:left="720" w:hanging="720"/>
      </w:pPr>
      <w:r>
        <w:tab/>
      </w:r>
      <w:r>
        <w:rPr>
          <w:b/>
        </w:rPr>
        <w:t>Vegetation:</w:t>
      </w:r>
      <w:r>
        <w:t xml:space="preserve">  Young-med pipo/psme on ridge-top.</w:t>
      </w:r>
    </w:p>
    <w:p w14:paraId="55CEFD2B" w14:textId="77777777" w:rsidR="00751E35" w:rsidRDefault="00751E35" w:rsidP="00751E35">
      <w:pPr>
        <w:ind w:left="720" w:hanging="720"/>
      </w:pPr>
      <w:r>
        <w:tab/>
      </w:r>
      <w:r>
        <w:rPr>
          <w:b/>
        </w:rPr>
        <w:t>Weather:</w:t>
      </w:r>
      <w:r w:rsidRPr="00DA7CBE">
        <w:t xml:space="preserve"> 12C, mostly cloudy, wind &lt;5mph</w:t>
      </w:r>
    </w:p>
    <w:p w14:paraId="00D32F4B" w14:textId="77777777" w:rsidR="00AC777F" w:rsidRDefault="00AC777F" w:rsidP="00751E35">
      <w:pPr>
        <w:ind w:left="720" w:hanging="720"/>
      </w:pPr>
    </w:p>
    <w:p w14:paraId="40CA0D76" w14:textId="77777777" w:rsidR="00751E35" w:rsidRPr="00DA7CBE" w:rsidRDefault="00751E35" w:rsidP="00751E35">
      <w:pPr>
        <w:ind w:left="720" w:hanging="720"/>
      </w:pPr>
      <w:r w:rsidRPr="00DA7CBE">
        <w:t>2126</w:t>
      </w:r>
      <w:r>
        <w:t>—M approaches net giving TCs and TECs from the S.  Likely B12.</w:t>
      </w:r>
    </w:p>
    <w:p w14:paraId="22735112" w14:textId="77777777" w:rsidR="00AC777F" w:rsidRDefault="00751E35" w:rsidP="00AC777F">
      <w:pPr>
        <w:ind w:left="720" w:hanging="720"/>
        <w:rPr>
          <w:b/>
        </w:rPr>
      </w:pPr>
      <w:r>
        <w:t>2130—Male quiet, check net. Unbanded male in shelf 1 coming from N side</w:t>
      </w:r>
      <w:r w:rsidR="00AC777F">
        <w:t xml:space="preserve">.  </w:t>
      </w:r>
      <w:r w:rsidR="00AC777F">
        <w:rPr>
          <w:b/>
        </w:rPr>
        <w:t xml:space="preserve">This is most likely the B12_2014 M.  </w:t>
      </w:r>
      <w:r>
        <w:rPr>
          <w:b/>
        </w:rPr>
        <w:t xml:space="preserve">M is previously unbanded, </w:t>
      </w:r>
    </w:p>
    <w:p w14:paraId="3CF9DF61" w14:textId="77777777" w:rsidR="00AC777F" w:rsidRDefault="00AC777F" w:rsidP="00AC777F">
      <w:pPr>
        <w:ind w:left="720" w:hanging="720"/>
        <w:rPr>
          <w:b/>
        </w:rPr>
      </w:pPr>
    </w:p>
    <w:p w14:paraId="58FB5CC9" w14:textId="77777777" w:rsidR="00751E35" w:rsidRPr="00AC777F" w:rsidRDefault="00751E35" w:rsidP="00BD2438">
      <w:pPr>
        <w:ind w:left="720"/>
        <w:rPr>
          <w:b/>
        </w:rPr>
      </w:pPr>
      <w:r>
        <w:rPr>
          <w:b/>
        </w:rPr>
        <w:t xml:space="preserve">New </w:t>
      </w:r>
      <w:r w:rsidRPr="00C0556A">
        <w:rPr>
          <w:b/>
        </w:rPr>
        <w:t xml:space="preserve">Band # </w:t>
      </w:r>
      <w:r>
        <w:rPr>
          <w:b/>
        </w:rPr>
        <w:t>1593</w:t>
      </w:r>
      <w:r w:rsidRPr="00C0556A">
        <w:rPr>
          <w:b/>
        </w:rPr>
        <w:t>-</w:t>
      </w:r>
      <w:r>
        <w:rPr>
          <w:b/>
        </w:rPr>
        <w:t>64894</w:t>
      </w:r>
      <w:r>
        <w:t xml:space="preserve"> (on Left</w:t>
      </w:r>
      <w:r w:rsidRPr="00C0556A">
        <w:t xml:space="preserve"> leg)</w:t>
      </w:r>
    </w:p>
    <w:p w14:paraId="3E236EF9" w14:textId="77777777" w:rsidR="00751E35" w:rsidRPr="00C0556A" w:rsidRDefault="00751E35" w:rsidP="00751E35">
      <w:r w:rsidRPr="00C0556A">
        <w:tab/>
      </w:r>
      <w:r w:rsidRPr="00C0556A">
        <w:tab/>
      </w:r>
      <w:r w:rsidRPr="00C0556A">
        <w:tab/>
      </w:r>
      <w:r>
        <w:t>77.0 g</w:t>
      </w:r>
      <w:r>
        <w:tab/>
      </w:r>
      <w:r>
        <w:tab/>
      </w:r>
      <w:r>
        <w:tab/>
        <w:t>LWC: 125</w:t>
      </w:r>
      <w:r w:rsidRPr="00C0556A">
        <w:tab/>
        <w:t>mm</w:t>
      </w:r>
    </w:p>
    <w:p w14:paraId="70652C22" w14:textId="77777777" w:rsidR="00751E35" w:rsidRPr="00C0556A" w:rsidRDefault="00751E35" w:rsidP="00751E35">
      <w:r w:rsidRPr="00C0556A">
        <w:tab/>
      </w:r>
      <w:r w:rsidRPr="00C0556A">
        <w:tab/>
      </w:r>
      <w:r w:rsidRPr="00BD2438">
        <w:t>-</w:t>
      </w:r>
      <w:r w:rsidRPr="00BD2438">
        <w:tab/>
      </w:r>
      <w:r w:rsidRPr="00DA7CBE">
        <w:rPr>
          <w:u w:val="single"/>
        </w:rPr>
        <w:t>20.0 g</w:t>
      </w:r>
      <w:r w:rsidRPr="00C0556A">
        <w:tab/>
      </w:r>
      <w:r w:rsidRPr="00C0556A">
        <w:tab/>
      </w:r>
      <w:r w:rsidRPr="00C0556A">
        <w:tab/>
        <w:t xml:space="preserve">LLP(5): </w:t>
      </w:r>
      <w:r>
        <w:t>90</w:t>
      </w:r>
      <w:r w:rsidRPr="00C0556A">
        <w:tab/>
        <w:t xml:space="preserve"> mm</w:t>
      </w:r>
    </w:p>
    <w:p w14:paraId="745B00D8" w14:textId="77777777" w:rsidR="00751E35" w:rsidRPr="00C0556A" w:rsidRDefault="00751E35" w:rsidP="00751E35">
      <w:r w:rsidRPr="00C0556A">
        <w:tab/>
      </w:r>
      <w:r w:rsidRPr="00C0556A">
        <w:tab/>
      </w:r>
      <w:r w:rsidRPr="00C0556A">
        <w:tab/>
      </w:r>
      <w:r>
        <w:t>57.0</w:t>
      </w:r>
      <w:r w:rsidRPr="00C0556A">
        <w:t xml:space="preserve"> g</w:t>
      </w:r>
      <w:r w:rsidRPr="00C0556A">
        <w:tab/>
      </w:r>
      <w:r w:rsidRPr="00C0556A">
        <w:tab/>
      </w:r>
      <w:r w:rsidRPr="00C0556A">
        <w:tab/>
        <w:t xml:space="preserve">LLP(6): </w:t>
      </w:r>
      <w:r>
        <w:t>99</w:t>
      </w:r>
      <w:r w:rsidRPr="00C0556A">
        <w:tab/>
        <w:t xml:space="preserve"> mm</w:t>
      </w:r>
    </w:p>
    <w:p w14:paraId="623C5F45" w14:textId="77777777" w:rsidR="00751E35" w:rsidRPr="00C0556A" w:rsidRDefault="00751E35" w:rsidP="00751E35">
      <w:r w:rsidRPr="00C0556A">
        <w:tab/>
      </w:r>
      <w:r w:rsidRPr="00C0556A">
        <w:tab/>
      </w:r>
      <w:r w:rsidRPr="00C0556A">
        <w:tab/>
      </w:r>
      <w:r w:rsidRPr="00C0556A">
        <w:tab/>
      </w:r>
      <w:r w:rsidRPr="00C0556A">
        <w:tab/>
      </w:r>
      <w:r w:rsidRPr="00C0556A">
        <w:tab/>
        <w:t>Rect:</w:t>
      </w:r>
      <w:r w:rsidRPr="00C0556A">
        <w:tab/>
      </w:r>
      <w:r>
        <w:t>54</w:t>
      </w:r>
      <w:r w:rsidRPr="00C0556A">
        <w:tab/>
        <w:t xml:space="preserve"> mm</w:t>
      </w:r>
    </w:p>
    <w:p w14:paraId="411FBD32" w14:textId="77777777" w:rsidR="00751E35" w:rsidRPr="00C0556A" w:rsidRDefault="00751E35" w:rsidP="00751E35">
      <w:pPr>
        <w:ind w:firstLine="720"/>
      </w:pPr>
      <w:r w:rsidRPr="00C0556A">
        <w:rPr>
          <w:b/>
        </w:rPr>
        <w:t>Blacklight data</w:t>
      </w:r>
      <w:r w:rsidRPr="00C0556A">
        <w:t xml:space="preserve">: </w:t>
      </w:r>
    </w:p>
    <w:p w14:paraId="79AA0CEA" w14:textId="77777777" w:rsidR="00751E35" w:rsidRPr="00C0556A" w:rsidRDefault="00751E35" w:rsidP="00751E35">
      <w:r w:rsidRPr="00C0556A">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751E35" w:rsidRPr="00C0556A" w14:paraId="1F52B514" w14:textId="77777777" w:rsidTr="00390E30">
        <w:trPr>
          <w:trHeight w:val="280"/>
        </w:trPr>
        <w:tc>
          <w:tcPr>
            <w:tcW w:w="2396" w:type="dxa"/>
          </w:tcPr>
          <w:p w14:paraId="0BBE607A" w14:textId="77777777" w:rsidR="00751E35" w:rsidRPr="00C0556A" w:rsidRDefault="00751E35" w:rsidP="00390E30"/>
        </w:tc>
        <w:tc>
          <w:tcPr>
            <w:tcW w:w="2396" w:type="dxa"/>
          </w:tcPr>
          <w:p w14:paraId="2187D85A" w14:textId="77777777" w:rsidR="00751E35" w:rsidRPr="00C0556A" w:rsidRDefault="00751E35" w:rsidP="00390E30">
            <w:r w:rsidRPr="00C0556A">
              <w:t>Left wing (scale 0-3)</w:t>
            </w:r>
          </w:p>
        </w:tc>
        <w:tc>
          <w:tcPr>
            <w:tcW w:w="2396" w:type="dxa"/>
          </w:tcPr>
          <w:p w14:paraId="7383B8BA" w14:textId="77777777" w:rsidR="00751E35" w:rsidRPr="00C0556A" w:rsidRDefault="00751E35" w:rsidP="00390E30">
            <w:r w:rsidRPr="00C0556A">
              <w:t>Right wing (scale 0-3)</w:t>
            </w:r>
          </w:p>
        </w:tc>
      </w:tr>
      <w:tr w:rsidR="00751E35" w:rsidRPr="00C0556A" w14:paraId="7B3B0856" w14:textId="77777777" w:rsidTr="00390E30">
        <w:trPr>
          <w:trHeight w:val="280"/>
        </w:trPr>
        <w:tc>
          <w:tcPr>
            <w:tcW w:w="2396" w:type="dxa"/>
          </w:tcPr>
          <w:p w14:paraId="42F97D55" w14:textId="77777777" w:rsidR="00751E35" w:rsidRPr="00C0556A" w:rsidRDefault="00751E35" w:rsidP="00390E30">
            <w:r w:rsidRPr="00C0556A">
              <w:t>P1</w:t>
            </w:r>
          </w:p>
        </w:tc>
        <w:tc>
          <w:tcPr>
            <w:tcW w:w="2396" w:type="dxa"/>
          </w:tcPr>
          <w:p w14:paraId="784A0123" w14:textId="77777777" w:rsidR="00751E35" w:rsidRPr="00C0556A" w:rsidRDefault="00751E35" w:rsidP="00390E30">
            <w:r>
              <w:t>2.5</w:t>
            </w:r>
          </w:p>
        </w:tc>
        <w:tc>
          <w:tcPr>
            <w:tcW w:w="2396" w:type="dxa"/>
          </w:tcPr>
          <w:p w14:paraId="4A1AA50F" w14:textId="77777777" w:rsidR="00751E35" w:rsidRPr="00C0556A" w:rsidRDefault="00751E35" w:rsidP="00390E30">
            <w:r>
              <w:t>2.5</w:t>
            </w:r>
          </w:p>
        </w:tc>
      </w:tr>
      <w:tr w:rsidR="00751E35" w:rsidRPr="00C0556A" w14:paraId="2E959B85" w14:textId="77777777" w:rsidTr="00390E30">
        <w:trPr>
          <w:trHeight w:val="90"/>
        </w:trPr>
        <w:tc>
          <w:tcPr>
            <w:tcW w:w="2396" w:type="dxa"/>
          </w:tcPr>
          <w:p w14:paraId="22BBCDEB" w14:textId="77777777" w:rsidR="00751E35" w:rsidRPr="00C0556A" w:rsidRDefault="00751E35" w:rsidP="00390E30">
            <w:r w:rsidRPr="00C0556A">
              <w:t>P2</w:t>
            </w:r>
          </w:p>
        </w:tc>
        <w:tc>
          <w:tcPr>
            <w:tcW w:w="2396" w:type="dxa"/>
          </w:tcPr>
          <w:p w14:paraId="19D781D2" w14:textId="77777777" w:rsidR="00751E35" w:rsidRPr="00C0556A" w:rsidRDefault="00751E35" w:rsidP="00390E30">
            <w:r>
              <w:t>2.5</w:t>
            </w:r>
          </w:p>
        </w:tc>
        <w:tc>
          <w:tcPr>
            <w:tcW w:w="2396" w:type="dxa"/>
          </w:tcPr>
          <w:p w14:paraId="7B9C19C5" w14:textId="77777777" w:rsidR="00751E35" w:rsidRPr="00C0556A" w:rsidRDefault="00751E35" w:rsidP="00390E30">
            <w:r>
              <w:t>2.5</w:t>
            </w:r>
          </w:p>
        </w:tc>
      </w:tr>
      <w:tr w:rsidR="00751E35" w:rsidRPr="00C0556A" w14:paraId="5271A67F" w14:textId="77777777" w:rsidTr="00390E30">
        <w:trPr>
          <w:trHeight w:val="280"/>
        </w:trPr>
        <w:tc>
          <w:tcPr>
            <w:tcW w:w="2396" w:type="dxa"/>
          </w:tcPr>
          <w:p w14:paraId="3C7C0805" w14:textId="77777777" w:rsidR="00751E35" w:rsidRPr="00C0556A" w:rsidRDefault="00751E35" w:rsidP="00390E30">
            <w:r w:rsidRPr="00C0556A">
              <w:t>P3</w:t>
            </w:r>
          </w:p>
        </w:tc>
        <w:tc>
          <w:tcPr>
            <w:tcW w:w="2396" w:type="dxa"/>
          </w:tcPr>
          <w:p w14:paraId="7D4C8553" w14:textId="77777777" w:rsidR="00751E35" w:rsidRPr="00C0556A" w:rsidRDefault="00751E35" w:rsidP="00390E30">
            <w:r>
              <w:t>2.5</w:t>
            </w:r>
          </w:p>
        </w:tc>
        <w:tc>
          <w:tcPr>
            <w:tcW w:w="2396" w:type="dxa"/>
          </w:tcPr>
          <w:p w14:paraId="7BA3B55D" w14:textId="77777777" w:rsidR="00751E35" w:rsidRPr="00C0556A" w:rsidRDefault="00751E35" w:rsidP="00390E30">
            <w:r>
              <w:t>2.5</w:t>
            </w:r>
          </w:p>
        </w:tc>
      </w:tr>
      <w:tr w:rsidR="00751E35" w:rsidRPr="00C0556A" w14:paraId="66D7E088" w14:textId="77777777" w:rsidTr="00390E30">
        <w:trPr>
          <w:trHeight w:val="280"/>
        </w:trPr>
        <w:tc>
          <w:tcPr>
            <w:tcW w:w="2396" w:type="dxa"/>
          </w:tcPr>
          <w:p w14:paraId="6D0D3DC3" w14:textId="77777777" w:rsidR="00751E35" w:rsidRPr="00C0556A" w:rsidRDefault="00751E35" w:rsidP="00390E30">
            <w:r w:rsidRPr="00C0556A">
              <w:t>P4</w:t>
            </w:r>
          </w:p>
        </w:tc>
        <w:tc>
          <w:tcPr>
            <w:tcW w:w="2396" w:type="dxa"/>
          </w:tcPr>
          <w:p w14:paraId="300743B3" w14:textId="77777777" w:rsidR="00751E35" w:rsidRPr="00C0556A" w:rsidRDefault="00751E35" w:rsidP="00390E30">
            <w:r>
              <w:t>2.5</w:t>
            </w:r>
          </w:p>
        </w:tc>
        <w:tc>
          <w:tcPr>
            <w:tcW w:w="2396" w:type="dxa"/>
          </w:tcPr>
          <w:p w14:paraId="21BCE632" w14:textId="77777777" w:rsidR="00751E35" w:rsidRPr="00C0556A" w:rsidRDefault="00751E35" w:rsidP="00390E30">
            <w:r>
              <w:t>2.5</w:t>
            </w:r>
          </w:p>
        </w:tc>
      </w:tr>
      <w:tr w:rsidR="00751E35" w:rsidRPr="00C0556A" w14:paraId="68E42994" w14:textId="77777777" w:rsidTr="00390E30">
        <w:trPr>
          <w:trHeight w:val="280"/>
        </w:trPr>
        <w:tc>
          <w:tcPr>
            <w:tcW w:w="2396" w:type="dxa"/>
          </w:tcPr>
          <w:p w14:paraId="02CDAF7B" w14:textId="77777777" w:rsidR="00751E35" w:rsidRPr="00C0556A" w:rsidRDefault="00751E35" w:rsidP="00390E30">
            <w:r w:rsidRPr="00C0556A">
              <w:t>P5</w:t>
            </w:r>
          </w:p>
        </w:tc>
        <w:tc>
          <w:tcPr>
            <w:tcW w:w="2396" w:type="dxa"/>
          </w:tcPr>
          <w:p w14:paraId="27D1AEA4" w14:textId="77777777" w:rsidR="00751E35" w:rsidRPr="00C0556A" w:rsidRDefault="00751E35" w:rsidP="00390E30">
            <w:r>
              <w:t>2</w:t>
            </w:r>
          </w:p>
        </w:tc>
        <w:tc>
          <w:tcPr>
            <w:tcW w:w="2396" w:type="dxa"/>
          </w:tcPr>
          <w:p w14:paraId="3225A2D2" w14:textId="77777777" w:rsidR="00751E35" w:rsidRPr="00C0556A" w:rsidRDefault="00751E35" w:rsidP="00390E30">
            <w:r>
              <w:t>2</w:t>
            </w:r>
          </w:p>
        </w:tc>
      </w:tr>
      <w:tr w:rsidR="00751E35" w:rsidRPr="00C0556A" w14:paraId="5BA10218" w14:textId="77777777" w:rsidTr="00390E30">
        <w:trPr>
          <w:trHeight w:val="280"/>
        </w:trPr>
        <w:tc>
          <w:tcPr>
            <w:tcW w:w="2396" w:type="dxa"/>
          </w:tcPr>
          <w:p w14:paraId="141C040F" w14:textId="77777777" w:rsidR="00751E35" w:rsidRPr="00C0556A" w:rsidRDefault="00751E35" w:rsidP="00390E30">
            <w:r w:rsidRPr="00C0556A">
              <w:t>P6</w:t>
            </w:r>
          </w:p>
        </w:tc>
        <w:tc>
          <w:tcPr>
            <w:tcW w:w="2396" w:type="dxa"/>
          </w:tcPr>
          <w:p w14:paraId="11D47F81" w14:textId="77777777" w:rsidR="00751E35" w:rsidRPr="00C0556A" w:rsidRDefault="00751E35" w:rsidP="00390E30">
            <w:r>
              <w:t>2</w:t>
            </w:r>
          </w:p>
        </w:tc>
        <w:tc>
          <w:tcPr>
            <w:tcW w:w="2396" w:type="dxa"/>
          </w:tcPr>
          <w:p w14:paraId="202C395A" w14:textId="77777777" w:rsidR="00751E35" w:rsidRPr="00C0556A" w:rsidRDefault="00751E35" w:rsidP="00390E30">
            <w:r>
              <w:t>2</w:t>
            </w:r>
          </w:p>
        </w:tc>
      </w:tr>
      <w:tr w:rsidR="00751E35" w:rsidRPr="00C0556A" w14:paraId="04E8D80E" w14:textId="77777777" w:rsidTr="00390E30">
        <w:trPr>
          <w:trHeight w:val="280"/>
        </w:trPr>
        <w:tc>
          <w:tcPr>
            <w:tcW w:w="2396" w:type="dxa"/>
          </w:tcPr>
          <w:p w14:paraId="4ADA28BC" w14:textId="77777777" w:rsidR="00751E35" w:rsidRPr="00C0556A" w:rsidRDefault="00751E35" w:rsidP="00390E30">
            <w:r w:rsidRPr="00C0556A">
              <w:t>P7</w:t>
            </w:r>
          </w:p>
        </w:tc>
        <w:tc>
          <w:tcPr>
            <w:tcW w:w="2396" w:type="dxa"/>
          </w:tcPr>
          <w:p w14:paraId="2E59A238" w14:textId="77777777" w:rsidR="00751E35" w:rsidRPr="00C0556A" w:rsidRDefault="00751E35" w:rsidP="00390E30">
            <w:r>
              <w:t>1</w:t>
            </w:r>
          </w:p>
        </w:tc>
        <w:tc>
          <w:tcPr>
            <w:tcW w:w="2396" w:type="dxa"/>
          </w:tcPr>
          <w:p w14:paraId="3FB103BA" w14:textId="77777777" w:rsidR="00751E35" w:rsidRPr="00C0556A" w:rsidRDefault="00751E35" w:rsidP="00390E30">
            <w:r>
              <w:t>1</w:t>
            </w:r>
          </w:p>
        </w:tc>
      </w:tr>
      <w:tr w:rsidR="00751E35" w:rsidRPr="00C0556A" w14:paraId="0BF962EF" w14:textId="77777777" w:rsidTr="00390E30">
        <w:trPr>
          <w:trHeight w:val="280"/>
        </w:trPr>
        <w:tc>
          <w:tcPr>
            <w:tcW w:w="2396" w:type="dxa"/>
          </w:tcPr>
          <w:p w14:paraId="73B5509F" w14:textId="77777777" w:rsidR="00751E35" w:rsidRPr="00C0556A" w:rsidRDefault="00751E35" w:rsidP="00390E30">
            <w:r w:rsidRPr="00C0556A">
              <w:t>P8</w:t>
            </w:r>
          </w:p>
        </w:tc>
        <w:tc>
          <w:tcPr>
            <w:tcW w:w="2396" w:type="dxa"/>
          </w:tcPr>
          <w:p w14:paraId="0DE2E52B" w14:textId="77777777" w:rsidR="00751E35" w:rsidRPr="00C0556A" w:rsidRDefault="00751E35" w:rsidP="00390E30">
            <w:r>
              <w:t>1</w:t>
            </w:r>
          </w:p>
        </w:tc>
        <w:tc>
          <w:tcPr>
            <w:tcW w:w="2396" w:type="dxa"/>
          </w:tcPr>
          <w:p w14:paraId="547E4A68" w14:textId="77777777" w:rsidR="00751E35" w:rsidRPr="00C0556A" w:rsidRDefault="00751E35" w:rsidP="00390E30">
            <w:r>
              <w:t>1</w:t>
            </w:r>
          </w:p>
        </w:tc>
      </w:tr>
      <w:tr w:rsidR="00751E35" w:rsidRPr="00C0556A" w14:paraId="1D3940BF" w14:textId="77777777" w:rsidTr="00390E30">
        <w:trPr>
          <w:trHeight w:val="280"/>
        </w:trPr>
        <w:tc>
          <w:tcPr>
            <w:tcW w:w="2396" w:type="dxa"/>
          </w:tcPr>
          <w:p w14:paraId="7955148E" w14:textId="77777777" w:rsidR="00751E35" w:rsidRPr="00C0556A" w:rsidRDefault="00751E35" w:rsidP="00390E30">
            <w:r w:rsidRPr="00C0556A">
              <w:t>P9</w:t>
            </w:r>
          </w:p>
        </w:tc>
        <w:tc>
          <w:tcPr>
            <w:tcW w:w="2396" w:type="dxa"/>
          </w:tcPr>
          <w:p w14:paraId="50029275" w14:textId="77777777" w:rsidR="00751E35" w:rsidRPr="00C0556A" w:rsidRDefault="00751E35" w:rsidP="00390E30">
            <w:r>
              <w:t>0</w:t>
            </w:r>
          </w:p>
        </w:tc>
        <w:tc>
          <w:tcPr>
            <w:tcW w:w="2396" w:type="dxa"/>
          </w:tcPr>
          <w:p w14:paraId="0DB96A8C" w14:textId="77777777" w:rsidR="00751E35" w:rsidRPr="00C0556A" w:rsidRDefault="00751E35" w:rsidP="00390E30">
            <w:r>
              <w:t>0</w:t>
            </w:r>
          </w:p>
        </w:tc>
      </w:tr>
      <w:tr w:rsidR="00751E35" w:rsidRPr="00C0556A" w14:paraId="6FCF9CB7" w14:textId="77777777" w:rsidTr="00390E30">
        <w:trPr>
          <w:trHeight w:val="280"/>
        </w:trPr>
        <w:tc>
          <w:tcPr>
            <w:tcW w:w="2396" w:type="dxa"/>
          </w:tcPr>
          <w:p w14:paraId="3875A898" w14:textId="77777777" w:rsidR="00751E35" w:rsidRPr="00C0556A" w:rsidRDefault="00751E35" w:rsidP="00390E30">
            <w:r w:rsidRPr="00C0556A">
              <w:t>P10</w:t>
            </w:r>
          </w:p>
        </w:tc>
        <w:tc>
          <w:tcPr>
            <w:tcW w:w="2396" w:type="dxa"/>
          </w:tcPr>
          <w:p w14:paraId="14D19475" w14:textId="77777777" w:rsidR="00751E35" w:rsidRPr="00C0556A" w:rsidRDefault="00751E35" w:rsidP="00390E30">
            <w:r>
              <w:t>0</w:t>
            </w:r>
          </w:p>
        </w:tc>
        <w:tc>
          <w:tcPr>
            <w:tcW w:w="2396" w:type="dxa"/>
          </w:tcPr>
          <w:p w14:paraId="4738F9B0" w14:textId="77777777" w:rsidR="00751E35" w:rsidRPr="00C0556A" w:rsidRDefault="00751E35" w:rsidP="00390E30">
            <w:r>
              <w:t>0</w:t>
            </w:r>
          </w:p>
        </w:tc>
      </w:tr>
    </w:tbl>
    <w:p w14:paraId="0ABC1923" w14:textId="77777777" w:rsidR="00751E35" w:rsidRPr="00C0556A" w:rsidRDefault="00751E35" w:rsidP="00751E35"/>
    <w:p w14:paraId="6D1D028B" w14:textId="77777777" w:rsidR="00751E35" w:rsidRPr="00C0556A" w:rsidRDefault="00751E35" w:rsidP="00751E35">
      <w:pPr>
        <w:ind w:firstLine="720"/>
        <w:rPr>
          <w:b/>
        </w:rPr>
      </w:pPr>
      <w:r w:rsidRPr="00C0556A">
        <w:rPr>
          <w:b/>
        </w:rPr>
        <w:t xml:space="preserve">Primary wear data: </w:t>
      </w:r>
    </w:p>
    <w:p w14:paraId="0CF77C7F" w14:textId="77777777" w:rsidR="00751E35" w:rsidRDefault="00751E35" w:rsidP="008114E8">
      <w:pPr>
        <w:pStyle w:val="NoSpacing"/>
      </w:pPr>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751E35" w14:paraId="7E0D652A" w14:textId="77777777" w:rsidTr="00390E30">
        <w:trPr>
          <w:trHeight w:val="280"/>
        </w:trPr>
        <w:tc>
          <w:tcPr>
            <w:tcW w:w="2396" w:type="dxa"/>
          </w:tcPr>
          <w:p w14:paraId="0D6FBA21" w14:textId="77777777" w:rsidR="00751E35" w:rsidRDefault="00751E35" w:rsidP="00390E30">
            <w:pPr>
              <w:outlineLvl w:val="0"/>
            </w:pPr>
          </w:p>
        </w:tc>
        <w:tc>
          <w:tcPr>
            <w:tcW w:w="2396" w:type="dxa"/>
          </w:tcPr>
          <w:p w14:paraId="12443AFD" w14:textId="77777777" w:rsidR="00751E35" w:rsidRDefault="00751E35" w:rsidP="00390E30">
            <w:pPr>
              <w:outlineLvl w:val="0"/>
            </w:pPr>
            <w:r>
              <w:t>Left wing (scale 0-3)</w:t>
            </w:r>
          </w:p>
        </w:tc>
        <w:tc>
          <w:tcPr>
            <w:tcW w:w="2396" w:type="dxa"/>
          </w:tcPr>
          <w:p w14:paraId="5E97BBD3" w14:textId="77777777" w:rsidR="00751E35" w:rsidRDefault="00751E35" w:rsidP="00390E30">
            <w:pPr>
              <w:outlineLvl w:val="0"/>
            </w:pPr>
            <w:r>
              <w:t>Right wing (scale 0-3)</w:t>
            </w:r>
          </w:p>
        </w:tc>
      </w:tr>
      <w:tr w:rsidR="00751E35" w14:paraId="0D75D405" w14:textId="77777777" w:rsidTr="00390E30">
        <w:trPr>
          <w:trHeight w:val="280"/>
        </w:trPr>
        <w:tc>
          <w:tcPr>
            <w:tcW w:w="2396" w:type="dxa"/>
          </w:tcPr>
          <w:p w14:paraId="62EF0274" w14:textId="77777777" w:rsidR="00751E35" w:rsidRDefault="00751E35" w:rsidP="00390E30">
            <w:pPr>
              <w:outlineLvl w:val="0"/>
            </w:pPr>
            <w:r>
              <w:t>P1</w:t>
            </w:r>
          </w:p>
        </w:tc>
        <w:tc>
          <w:tcPr>
            <w:tcW w:w="2396" w:type="dxa"/>
          </w:tcPr>
          <w:p w14:paraId="063E0246" w14:textId="77777777" w:rsidR="00751E35" w:rsidRDefault="00751E35" w:rsidP="00390E30">
            <w:pPr>
              <w:outlineLvl w:val="0"/>
            </w:pPr>
            <w:r>
              <w:t>1</w:t>
            </w:r>
          </w:p>
        </w:tc>
        <w:tc>
          <w:tcPr>
            <w:tcW w:w="2396" w:type="dxa"/>
          </w:tcPr>
          <w:p w14:paraId="13E9DAA6" w14:textId="77777777" w:rsidR="00751E35" w:rsidRDefault="00751E35" w:rsidP="00390E30">
            <w:pPr>
              <w:outlineLvl w:val="0"/>
            </w:pPr>
            <w:r>
              <w:t>1</w:t>
            </w:r>
          </w:p>
        </w:tc>
      </w:tr>
      <w:tr w:rsidR="00751E35" w14:paraId="4870F6F5" w14:textId="77777777" w:rsidTr="00390E30">
        <w:trPr>
          <w:trHeight w:val="280"/>
        </w:trPr>
        <w:tc>
          <w:tcPr>
            <w:tcW w:w="2396" w:type="dxa"/>
          </w:tcPr>
          <w:p w14:paraId="7C5382C1" w14:textId="77777777" w:rsidR="00751E35" w:rsidRDefault="00751E35" w:rsidP="00390E30">
            <w:pPr>
              <w:outlineLvl w:val="0"/>
            </w:pPr>
            <w:r>
              <w:t>P2</w:t>
            </w:r>
          </w:p>
        </w:tc>
        <w:tc>
          <w:tcPr>
            <w:tcW w:w="2396" w:type="dxa"/>
          </w:tcPr>
          <w:p w14:paraId="2ACC1622" w14:textId="77777777" w:rsidR="00751E35" w:rsidRDefault="00751E35" w:rsidP="00390E30">
            <w:pPr>
              <w:outlineLvl w:val="0"/>
            </w:pPr>
            <w:r>
              <w:t>1</w:t>
            </w:r>
          </w:p>
        </w:tc>
        <w:tc>
          <w:tcPr>
            <w:tcW w:w="2396" w:type="dxa"/>
          </w:tcPr>
          <w:p w14:paraId="7279DF1B" w14:textId="77777777" w:rsidR="00751E35" w:rsidRDefault="00751E35" w:rsidP="00390E30">
            <w:pPr>
              <w:outlineLvl w:val="0"/>
            </w:pPr>
            <w:r>
              <w:t>1</w:t>
            </w:r>
          </w:p>
        </w:tc>
      </w:tr>
      <w:tr w:rsidR="00751E35" w14:paraId="2276581B" w14:textId="77777777" w:rsidTr="00390E30">
        <w:trPr>
          <w:trHeight w:val="280"/>
        </w:trPr>
        <w:tc>
          <w:tcPr>
            <w:tcW w:w="2396" w:type="dxa"/>
          </w:tcPr>
          <w:p w14:paraId="30BF016D" w14:textId="77777777" w:rsidR="00751E35" w:rsidRDefault="00751E35" w:rsidP="00390E30">
            <w:pPr>
              <w:outlineLvl w:val="0"/>
            </w:pPr>
            <w:r>
              <w:t>P3</w:t>
            </w:r>
          </w:p>
        </w:tc>
        <w:tc>
          <w:tcPr>
            <w:tcW w:w="2396" w:type="dxa"/>
          </w:tcPr>
          <w:p w14:paraId="2AA68612" w14:textId="77777777" w:rsidR="00751E35" w:rsidRDefault="00751E35" w:rsidP="00390E30">
            <w:pPr>
              <w:outlineLvl w:val="0"/>
            </w:pPr>
            <w:r>
              <w:t>1</w:t>
            </w:r>
          </w:p>
        </w:tc>
        <w:tc>
          <w:tcPr>
            <w:tcW w:w="2396" w:type="dxa"/>
          </w:tcPr>
          <w:p w14:paraId="5172215A" w14:textId="77777777" w:rsidR="00751E35" w:rsidRDefault="00751E35" w:rsidP="00390E30">
            <w:pPr>
              <w:outlineLvl w:val="0"/>
            </w:pPr>
            <w:r>
              <w:t>1</w:t>
            </w:r>
          </w:p>
        </w:tc>
      </w:tr>
      <w:tr w:rsidR="00751E35" w14:paraId="007DF20F" w14:textId="77777777" w:rsidTr="00390E30">
        <w:trPr>
          <w:trHeight w:val="280"/>
        </w:trPr>
        <w:tc>
          <w:tcPr>
            <w:tcW w:w="2396" w:type="dxa"/>
          </w:tcPr>
          <w:p w14:paraId="311ED88E" w14:textId="77777777" w:rsidR="00751E35" w:rsidRDefault="00751E35" w:rsidP="00390E30">
            <w:pPr>
              <w:outlineLvl w:val="0"/>
            </w:pPr>
            <w:r>
              <w:t>P4</w:t>
            </w:r>
          </w:p>
        </w:tc>
        <w:tc>
          <w:tcPr>
            <w:tcW w:w="2396" w:type="dxa"/>
          </w:tcPr>
          <w:p w14:paraId="076683C6" w14:textId="77777777" w:rsidR="00751E35" w:rsidRDefault="00751E35" w:rsidP="00390E30">
            <w:pPr>
              <w:outlineLvl w:val="0"/>
            </w:pPr>
            <w:r>
              <w:t>2</w:t>
            </w:r>
          </w:p>
        </w:tc>
        <w:tc>
          <w:tcPr>
            <w:tcW w:w="2396" w:type="dxa"/>
          </w:tcPr>
          <w:p w14:paraId="02DA01A6" w14:textId="77777777" w:rsidR="00751E35" w:rsidRDefault="00751E35" w:rsidP="00390E30">
            <w:pPr>
              <w:outlineLvl w:val="0"/>
            </w:pPr>
            <w:r>
              <w:t>2</w:t>
            </w:r>
          </w:p>
        </w:tc>
      </w:tr>
      <w:tr w:rsidR="00751E35" w14:paraId="1688E6E2" w14:textId="77777777" w:rsidTr="00390E30">
        <w:trPr>
          <w:trHeight w:val="280"/>
        </w:trPr>
        <w:tc>
          <w:tcPr>
            <w:tcW w:w="2396" w:type="dxa"/>
          </w:tcPr>
          <w:p w14:paraId="7ABBD821" w14:textId="77777777" w:rsidR="00751E35" w:rsidRDefault="00751E35" w:rsidP="00390E30">
            <w:pPr>
              <w:outlineLvl w:val="0"/>
            </w:pPr>
            <w:r>
              <w:lastRenderedPageBreak/>
              <w:t>P5</w:t>
            </w:r>
          </w:p>
        </w:tc>
        <w:tc>
          <w:tcPr>
            <w:tcW w:w="2396" w:type="dxa"/>
          </w:tcPr>
          <w:p w14:paraId="135F610C" w14:textId="77777777" w:rsidR="00751E35" w:rsidRDefault="00751E35" w:rsidP="00390E30">
            <w:pPr>
              <w:outlineLvl w:val="0"/>
            </w:pPr>
            <w:r>
              <w:t>2</w:t>
            </w:r>
          </w:p>
        </w:tc>
        <w:tc>
          <w:tcPr>
            <w:tcW w:w="2396" w:type="dxa"/>
          </w:tcPr>
          <w:p w14:paraId="4D1AC1C8" w14:textId="77777777" w:rsidR="00751E35" w:rsidRDefault="00751E35" w:rsidP="00390E30">
            <w:pPr>
              <w:outlineLvl w:val="0"/>
            </w:pPr>
            <w:r>
              <w:t>2</w:t>
            </w:r>
          </w:p>
        </w:tc>
      </w:tr>
      <w:tr w:rsidR="00751E35" w14:paraId="3B9B2EF3" w14:textId="77777777" w:rsidTr="00390E30">
        <w:trPr>
          <w:trHeight w:val="280"/>
        </w:trPr>
        <w:tc>
          <w:tcPr>
            <w:tcW w:w="2396" w:type="dxa"/>
          </w:tcPr>
          <w:p w14:paraId="1D0E1BAF" w14:textId="77777777" w:rsidR="00751E35" w:rsidRDefault="00751E35" w:rsidP="00390E30">
            <w:pPr>
              <w:outlineLvl w:val="0"/>
            </w:pPr>
            <w:r>
              <w:t>P6</w:t>
            </w:r>
          </w:p>
        </w:tc>
        <w:tc>
          <w:tcPr>
            <w:tcW w:w="2396" w:type="dxa"/>
          </w:tcPr>
          <w:p w14:paraId="4148C92A" w14:textId="77777777" w:rsidR="00751E35" w:rsidRDefault="00751E35" w:rsidP="00390E30">
            <w:pPr>
              <w:outlineLvl w:val="0"/>
            </w:pPr>
            <w:r>
              <w:t>2</w:t>
            </w:r>
          </w:p>
        </w:tc>
        <w:tc>
          <w:tcPr>
            <w:tcW w:w="2396" w:type="dxa"/>
          </w:tcPr>
          <w:p w14:paraId="205A19C4" w14:textId="77777777" w:rsidR="00751E35" w:rsidRDefault="00751E35" w:rsidP="00390E30">
            <w:pPr>
              <w:outlineLvl w:val="0"/>
            </w:pPr>
            <w:r>
              <w:t>2</w:t>
            </w:r>
          </w:p>
        </w:tc>
      </w:tr>
      <w:tr w:rsidR="00751E35" w14:paraId="56A8509E" w14:textId="77777777" w:rsidTr="00390E30">
        <w:trPr>
          <w:trHeight w:val="280"/>
        </w:trPr>
        <w:tc>
          <w:tcPr>
            <w:tcW w:w="2396" w:type="dxa"/>
          </w:tcPr>
          <w:p w14:paraId="4B64E356" w14:textId="77777777" w:rsidR="00751E35" w:rsidRDefault="00751E35" w:rsidP="00390E30">
            <w:pPr>
              <w:outlineLvl w:val="0"/>
            </w:pPr>
            <w:r>
              <w:t>P7</w:t>
            </w:r>
          </w:p>
        </w:tc>
        <w:tc>
          <w:tcPr>
            <w:tcW w:w="2396" w:type="dxa"/>
          </w:tcPr>
          <w:p w14:paraId="787249E2" w14:textId="77777777" w:rsidR="00751E35" w:rsidRDefault="00751E35" w:rsidP="00390E30">
            <w:pPr>
              <w:outlineLvl w:val="0"/>
            </w:pPr>
            <w:r>
              <w:t>2.5</w:t>
            </w:r>
          </w:p>
        </w:tc>
        <w:tc>
          <w:tcPr>
            <w:tcW w:w="2396" w:type="dxa"/>
          </w:tcPr>
          <w:p w14:paraId="538955AB" w14:textId="77777777" w:rsidR="00751E35" w:rsidRDefault="00751E35" w:rsidP="00390E30">
            <w:pPr>
              <w:outlineLvl w:val="0"/>
            </w:pPr>
            <w:r>
              <w:t>2</w:t>
            </w:r>
          </w:p>
        </w:tc>
      </w:tr>
      <w:tr w:rsidR="00751E35" w14:paraId="736B729C" w14:textId="77777777" w:rsidTr="00390E30">
        <w:trPr>
          <w:trHeight w:val="280"/>
        </w:trPr>
        <w:tc>
          <w:tcPr>
            <w:tcW w:w="2396" w:type="dxa"/>
          </w:tcPr>
          <w:p w14:paraId="1229B2E4" w14:textId="77777777" w:rsidR="00751E35" w:rsidRDefault="00751E35" w:rsidP="00390E30">
            <w:pPr>
              <w:outlineLvl w:val="0"/>
            </w:pPr>
            <w:r>
              <w:t>P8</w:t>
            </w:r>
          </w:p>
        </w:tc>
        <w:tc>
          <w:tcPr>
            <w:tcW w:w="2396" w:type="dxa"/>
          </w:tcPr>
          <w:p w14:paraId="64C0811C" w14:textId="77777777" w:rsidR="00751E35" w:rsidRDefault="00751E35" w:rsidP="00390E30">
            <w:pPr>
              <w:outlineLvl w:val="0"/>
            </w:pPr>
            <w:r>
              <w:t>2.5</w:t>
            </w:r>
          </w:p>
        </w:tc>
        <w:tc>
          <w:tcPr>
            <w:tcW w:w="2396" w:type="dxa"/>
          </w:tcPr>
          <w:p w14:paraId="4825F66C" w14:textId="77777777" w:rsidR="00751E35" w:rsidRDefault="00751E35" w:rsidP="00390E30">
            <w:pPr>
              <w:outlineLvl w:val="0"/>
            </w:pPr>
            <w:r>
              <w:t>3</w:t>
            </w:r>
          </w:p>
        </w:tc>
      </w:tr>
      <w:tr w:rsidR="00751E35" w14:paraId="422088E8" w14:textId="77777777" w:rsidTr="00390E30">
        <w:trPr>
          <w:trHeight w:val="280"/>
        </w:trPr>
        <w:tc>
          <w:tcPr>
            <w:tcW w:w="2396" w:type="dxa"/>
          </w:tcPr>
          <w:p w14:paraId="7C18C1A8" w14:textId="77777777" w:rsidR="00751E35" w:rsidRDefault="00751E35" w:rsidP="00390E30">
            <w:pPr>
              <w:outlineLvl w:val="0"/>
            </w:pPr>
            <w:r>
              <w:t>P9</w:t>
            </w:r>
          </w:p>
        </w:tc>
        <w:tc>
          <w:tcPr>
            <w:tcW w:w="2396" w:type="dxa"/>
          </w:tcPr>
          <w:p w14:paraId="5CCA34F4" w14:textId="77777777" w:rsidR="00751E35" w:rsidRDefault="00751E35" w:rsidP="00390E30">
            <w:pPr>
              <w:outlineLvl w:val="0"/>
            </w:pPr>
            <w:r>
              <w:t>3</w:t>
            </w:r>
          </w:p>
        </w:tc>
        <w:tc>
          <w:tcPr>
            <w:tcW w:w="2396" w:type="dxa"/>
          </w:tcPr>
          <w:p w14:paraId="545E5645" w14:textId="77777777" w:rsidR="00751E35" w:rsidRDefault="00751E35" w:rsidP="00390E30">
            <w:pPr>
              <w:outlineLvl w:val="0"/>
            </w:pPr>
            <w:r>
              <w:t>3</w:t>
            </w:r>
          </w:p>
        </w:tc>
      </w:tr>
      <w:tr w:rsidR="00751E35" w14:paraId="36721F39" w14:textId="77777777" w:rsidTr="00390E30">
        <w:trPr>
          <w:trHeight w:val="280"/>
        </w:trPr>
        <w:tc>
          <w:tcPr>
            <w:tcW w:w="2396" w:type="dxa"/>
          </w:tcPr>
          <w:p w14:paraId="7530FF13" w14:textId="77777777" w:rsidR="00751E35" w:rsidRDefault="00751E35" w:rsidP="00390E30">
            <w:pPr>
              <w:outlineLvl w:val="0"/>
            </w:pPr>
            <w:r>
              <w:t>P10</w:t>
            </w:r>
          </w:p>
        </w:tc>
        <w:tc>
          <w:tcPr>
            <w:tcW w:w="2396" w:type="dxa"/>
          </w:tcPr>
          <w:p w14:paraId="73B67116" w14:textId="77777777" w:rsidR="00751E35" w:rsidRDefault="00751E35" w:rsidP="00390E30">
            <w:pPr>
              <w:outlineLvl w:val="0"/>
            </w:pPr>
            <w:r>
              <w:t>3</w:t>
            </w:r>
          </w:p>
        </w:tc>
        <w:tc>
          <w:tcPr>
            <w:tcW w:w="2396" w:type="dxa"/>
          </w:tcPr>
          <w:p w14:paraId="391D5C7E" w14:textId="77777777" w:rsidR="00751E35" w:rsidRDefault="00751E35" w:rsidP="00390E30">
            <w:pPr>
              <w:outlineLvl w:val="0"/>
            </w:pPr>
            <w:r>
              <w:t>3</w:t>
            </w:r>
          </w:p>
        </w:tc>
      </w:tr>
    </w:tbl>
    <w:p w14:paraId="53249231" w14:textId="77777777" w:rsidR="00751E35" w:rsidRDefault="00751E35" w:rsidP="00751E35">
      <w:pPr>
        <w:ind w:left="720" w:hanging="720"/>
      </w:pPr>
    </w:p>
    <w:p w14:paraId="3D093C64" w14:textId="77777777" w:rsidR="00751E35" w:rsidRPr="00081B37" w:rsidRDefault="00751E35" w:rsidP="00751E35">
      <w:pPr>
        <w:ind w:left="720"/>
      </w:pPr>
      <w:r w:rsidRPr="00081B37">
        <w:t>We attempt to</w:t>
      </w:r>
      <w:r>
        <w:t xml:space="preserve"> bleed L wing but fail.  Successfully bleed R wing.</w:t>
      </w:r>
    </w:p>
    <w:p w14:paraId="265E92F5" w14:textId="77777777" w:rsidR="00751E35" w:rsidRDefault="00751E35" w:rsidP="00751E35">
      <w:pPr>
        <w:ind w:left="720" w:hanging="720"/>
      </w:pPr>
      <w:r>
        <w:t>2206—Release. Strong, ascending flight to E.</w:t>
      </w:r>
    </w:p>
    <w:p w14:paraId="1538978D" w14:textId="77777777" w:rsidR="00751E35" w:rsidRDefault="00751E35" w:rsidP="00751E35">
      <w:pPr>
        <w:ind w:left="720" w:hanging="720"/>
      </w:pPr>
      <w:r>
        <w:t>2207—SY check net. Empty. Have not heard any birds since first male</w:t>
      </w:r>
    </w:p>
    <w:p w14:paraId="371AA7D5" w14:textId="77777777" w:rsidR="00751E35" w:rsidRDefault="00751E35" w:rsidP="00751E35">
      <w:pPr>
        <w:ind w:left="720" w:hanging="720"/>
      </w:pPr>
      <w:r>
        <w:t>2210—SY leaves to listen on Sharp-shinned Hawk R.</w:t>
      </w:r>
    </w:p>
    <w:p w14:paraId="14A56548" w14:textId="77777777" w:rsidR="00751E35" w:rsidRDefault="00751E35" w:rsidP="00751E35">
      <w:pPr>
        <w:ind w:left="720" w:hanging="720"/>
      </w:pPr>
      <w:r>
        <w:t>2215-2230—SY listened along upper SS Hawk R. – in vicinity of “hammock” nest site.  Nothing heard.</w:t>
      </w:r>
    </w:p>
    <w:p w14:paraId="282B38E6" w14:textId="77777777" w:rsidR="00751E35" w:rsidRDefault="00751E35" w:rsidP="00751E35">
      <w:pPr>
        <w:ind w:left="720" w:hanging="720"/>
      </w:pPr>
      <w:r>
        <w:t>2218—ER check net. Empty. Still quiet</w:t>
      </w:r>
    </w:p>
    <w:p w14:paraId="1D329CCF" w14:textId="77777777" w:rsidR="00751E35" w:rsidRDefault="00751E35" w:rsidP="00751E35">
      <w:pPr>
        <w:ind w:left="720" w:hanging="720"/>
      </w:pPr>
      <w:r>
        <w:t>2229—Easterly wind picks up</w:t>
      </w:r>
    </w:p>
    <w:p w14:paraId="39B66F17" w14:textId="77777777" w:rsidR="00751E35" w:rsidRDefault="00751E35" w:rsidP="00751E35">
      <w:pPr>
        <w:ind w:left="720" w:hanging="720"/>
      </w:pPr>
      <w:r>
        <w:t xml:space="preserve">2232—ER check net. Empty. Quiet. </w:t>
      </w:r>
    </w:p>
    <w:p w14:paraId="26D0A08C" w14:textId="77777777" w:rsidR="00751E35" w:rsidRDefault="00751E35" w:rsidP="00751E35">
      <w:pPr>
        <w:ind w:left="720" w:hanging="720"/>
      </w:pPr>
      <w:r>
        <w:t xml:space="preserve">2235—SY returns from Sharpshinned Hawk R </w:t>
      </w:r>
    </w:p>
    <w:p w14:paraId="2CABD082" w14:textId="77777777" w:rsidR="00751E35" w:rsidRDefault="00751E35" w:rsidP="00751E35">
      <w:pPr>
        <w:ind w:left="720" w:hanging="720"/>
      </w:pPr>
      <w:r>
        <w:t>2247—Check and stop playback.  We break down the net and leave. Neither SY or ER have heard from B12 male since capture.</w:t>
      </w:r>
    </w:p>
    <w:p w14:paraId="566AE72A" w14:textId="441A9E50" w:rsidR="00751E35" w:rsidRDefault="00751E35" w:rsidP="00751E35">
      <w:pPr>
        <w:ind w:left="720" w:hanging="720"/>
      </w:pPr>
      <w:r>
        <w:t>2255—SY and ER decide to walk down Sharpshinned Hawk R to listen for</w:t>
      </w:r>
      <w:r w:rsidR="00BD2438">
        <w:t xml:space="preserve"> possible</w:t>
      </w:r>
      <w:r>
        <w:t xml:space="preserve"> B12, B17, B20, B10</w:t>
      </w:r>
      <w:r w:rsidR="00BD2438">
        <w:t xml:space="preserve"> Ms</w:t>
      </w:r>
      <w:r>
        <w:t>.</w:t>
      </w:r>
    </w:p>
    <w:p w14:paraId="5E330B3A" w14:textId="77777777" w:rsidR="00751E35" w:rsidRDefault="00751E35" w:rsidP="00751E35">
      <w:pPr>
        <w:ind w:left="720" w:hanging="720"/>
      </w:pPr>
      <w:r>
        <w:t xml:space="preserve">2308—SY and ER spread out along SS Hawk R. SY 150m W on Sharpshinned Hawk R and ER about 30m from Biker Tr on Sharpshinned Hawk R. </w:t>
      </w:r>
    </w:p>
    <w:p w14:paraId="67428928" w14:textId="7FE6CD2C" w:rsidR="00751E35" w:rsidRDefault="00751E35" w:rsidP="00751E35">
      <w:pPr>
        <w:ind w:left="720" w:hanging="720"/>
      </w:pPr>
      <w:r>
        <w:t>2314—We hear a male give TCs d</w:t>
      </w:r>
      <w:r w:rsidR="00C20696">
        <w:t>irectly S on Sierra Madre R.  We</w:t>
      </w:r>
      <w:r>
        <w:t xml:space="preserve"> give chase and cross through the B20_2013 nests site to where bird is singing on Sierra Madre R just SSW of past nesting area.</w:t>
      </w:r>
    </w:p>
    <w:p w14:paraId="7E94C29B" w14:textId="0A363CA2" w:rsidR="00751E35" w:rsidRDefault="00C20696" w:rsidP="00751E35">
      <w:pPr>
        <w:ind w:left="720" w:hanging="720"/>
      </w:pPr>
      <w:r>
        <w:t xml:space="preserve">2325—We </w:t>
      </w:r>
      <w:r w:rsidR="00751E35">
        <w:t>locate M having an encounter on previously mentioned ridge – 2</w:t>
      </w:r>
      <w:r w:rsidR="00751E35" w:rsidRPr="00081B37">
        <w:rPr>
          <w:vertAlign w:val="superscript"/>
        </w:rPr>
        <w:t>nd</w:t>
      </w:r>
      <w:r w:rsidR="00751E35">
        <w:t xml:space="preserve"> M appears to be the B10 M.  We mark one songpost on each bird.  Following the cessation of the encounter the B10 M goes quiet.</w:t>
      </w:r>
    </w:p>
    <w:p w14:paraId="2BFAB6E9" w14:textId="77777777" w:rsidR="00751E35" w:rsidRDefault="00751E35" w:rsidP="00751E35">
      <w:pPr>
        <w:ind w:left="720" w:hanging="720"/>
      </w:pPr>
      <w:r>
        <w:t>2335—ER follows B20 M to open Pipo grove ~25m S off Biker trail. M gives TCs within 10m, but cannot locate tree before B20 male goes quiet.</w:t>
      </w:r>
    </w:p>
    <w:p w14:paraId="4C47D333" w14:textId="77777777" w:rsidR="00751E35" w:rsidRDefault="00751E35" w:rsidP="00751E35">
      <w:pPr>
        <w:ind w:left="720" w:hanging="720"/>
      </w:pPr>
      <w:r>
        <w:t>2340—ER hears B20 male giving TCs to W. Follow 15m down Biker T and 10m down slope to the S. B20 male goes quiet.</w:t>
      </w:r>
    </w:p>
    <w:p w14:paraId="7A7E1B19" w14:textId="77777777" w:rsidR="00751E35" w:rsidRDefault="00751E35" w:rsidP="00751E35">
      <w:pPr>
        <w:ind w:left="720" w:hanging="720"/>
      </w:pPr>
      <w:r>
        <w:t>2344—SY and ER on Biker R S of lure netting site.</w:t>
      </w:r>
    </w:p>
    <w:p w14:paraId="52E28A89" w14:textId="77777777" w:rsidR="00751E35" w:rsidRDefault="00751E35" w:rsidP="008114E8">
      <w:pPr>
        <w:pStyle w:val="NoSpacing"/>
        <w:ind w:left="720" w:hanging="720"/>
      </w:pPr>
      <w:r>
        <w:t>2350-0110—We move in and around several Sierra Madre R., Biker and southern supr ridges in to and west of the B12 area as well as upper drainages in Sierra Madre area.  Nothing else heard for the rest of the night.  We leave.</w:t>
      </w:r>
    </w:p>
    <w:p w14:paraId="57E99EBB" w14:textId="77777777" w:rsidR="008114E8" w:rsidRDefault="008114E8" w:rsidP="00751E35">
      <w:pPr>
        <w:ind w:left="720" w:hanging="720"/>
      </w:pPr>
    </w:p>
    <w:p w14:paraId="387B5A87" w14:textId="77777777" w:rsidR="008114E8" w:rsidRDefault="008114E8" w:rsidP="008114E8">
      <w:pPr>
        <w:pStyle w:val="Heading2"/>
      </w:pPr>
      <w:r>
        <w:t>6 June 2014</w:t>
      </w:r>
    </w:p>
    <w:p w14:paraId="6F4CCAC7" w14:textId="77777777" w:rsidR="008114E8" w:rsidRDefault="008114E8" w:rsidP="008114E8">
      <w:pPr>
        <w:ind w:left="720" w:hanging="720"/>
      </w:pPr>
    </w:p>
    <w:p w14:paraId="700C170C" w14:textId="77777777" w:rsidR="008114E8" w:rsidRDefault="008114E8" w:rsidP="008114E8">
      <w:pPr>
        <w:ind w:left="720" w:hanging="720"/>
      </w:pPr>
      <w:r>
        <w:t>2232—BL and JS arrive in B12 territory to tap and listen for nesting activity. We tap the B12_2013 nest tree at this time, with no response. JS stays at this cavity tree while BL leaves to tap other cavity trees.</w:t>
      </w:r>
    </w:p>
    <w:p w14:paraId="1ADD10C9" w14:textId="77777777" w:rsidR="008114E8" w:rsidRDefault="008114E8" w:rsidP="008114E8">
      <w:pPr>
        <w:tabs>
          <w:tab w:val="left" w:pos="5760"/>
        </w:tabs>
      </w:pPr>
      <w:r>
        <w:t xml:space="preserve">2249—BL taps B12_1150, and FLOW flushes from the S side! </w:t>
      </w:r>
    </w:p>
    <w:p w14:paraId="2DD9B860" w14:textId="77777777" w:rsidR="008114E8" w:rsidRPr="003E54E5" w:rsidRDefault="008114E8" w:rsidP="008114E8">
      <w:pPr>
        <w:ind w:left="720" w:hanging="720"/>
        <w:rPr>
          <w:b/>
        </w:rPr>
      </w:pPr>
      <w:r>
        <w:t>2259—</w:t>
      </w:r>
      <w:r w:rsidRPr="003E54E5">
        <w:rPr>
          <w:b/>
        </w:rPr>
        <w:t xml:space="preserve">BL and JS await confirmation indicating it was a FLOW. F comes back on nest at this time, and </w:t>
      </w:r>
      <w:r w:rsidR="00775DF2">
        <w:rPr>
          <w:b/>
        </w:rPr>
        <w:t xml:space="preserve">it </w:t>
      </w:r>
      <w:r w:rsidRPr="003E54E5">
        <w:rPr>
          <w:b/>
        </w:rPr>
        <w:t>is a FLOW as presumed</w:t>
      </w:r>
      <w:r w:rsidR="00775DF2">
        <w:rPr>
          <w:b/>
        </w:rPr>
        <w:t>—this is the B12_2014 nest tree!</w:t>
      </w:r>
      <w:r w:rsidRPr="003E54E5">
        <w:rPr>
          <w:b/>
        </w:rPr>
        <w:t xml:space="preserve"> </w:t>
      </w:r>
      <w:r w:rsidR="00775DF2">
        <w:rPr>
          <w:b/>
        </w:rPr>
        <w:t xml:space="preserve">The nest </w:t>
      </w:r>
      <w:r w:rsidR="00775DF2">
        <w:rPr>
          <w:b/>
        </w:rPr>
        <w:lastRenderedPageBreak/>
        <w:t xml:space="preserve">tree is cavity # 1150 (B12_1150), and is a full-snag Potr. </w:t>
      </w:r>
      <w:r w:rsidRPr="003E54E5">
        <w:rPr>
          <w:b/>
        </w:rPr>
        <w:t>Cavity tree is approximately 10-12 m S of the B12_2013 nest tree, is approximately 20 cm dbh, and NOFL-excavated nest cavity is approximately 7 m high</w:t>
      </w:r>
      <w:r w:rsidR="0090003A">
        <w:rPr>
          <w:b/>
        </w:rPr>
        <w:t>, and faces S</w:t>
      </w:r>
      <w:r w:rsidRPr="003E54E5">
        <w:rPr>
          <w:b/>
        </w:rPr>
        <w:t>.</w:t>
      </w:r>
      <w:r w:rsidR="005B7CED">
        <w:rPr>
          <w:b/>
        </w:rPr>
        <w:t xml:space="preserve"> The nest tree is approximately 200 m S of the saddle separating B12 and B4 territories, and is ~ 10 m E of the bottom of Beartorn Cr.</w:t>
      </w:r>
    </w:p>
    <w:p w14:paraId="14830E0C" w14:textId="77777777" w:rsidR="008114E8" w:rsidRDefault="008114E8" w:rsidP="008114E8">
      <w:pPr>
        <w:ind w:left="720" w:hanging="720"/>
      </w:pPr>
      <w:r>
        <w:t>2300—M flies into nest area, then flies to the backside of the cavity tree where he perches directly on the trunk, peering at us, for 3-4 min.</w:t>
      </w:r>
    </w:p>
    <w:p w14:paraId="02BEADAB" w14:textId="77777777" w:rsidR="008114E8" w:rsidRDefault="008114E8" w:rsidP="008114E8">
      <w:r>
        <w:t>2306—M makes PD inside the nest cavity.</w:t>
      </w:r>
    </w:p>
    <w:p w14:paraId="68191B49" w14:textId="77777777" w:rsidR="008114E8" w:rsidRDefault="008114E8" w:rsidP="008114E8">
      <w:r>
        <w:t>2317—We leave. F in cavity, and M reenters nest area.</w:t>
      </w:r>
    </w:p>
    <w:p w14:paraId="2638B922" w14:textId="77777777" w:rsidR="00225618" w:rsidRDefault="00225618" w:rsidP="008114E8"/>
    <w:p w14:paraId="69231043" w14:textId="77777777" w:rsidR="00225618" w:rsidRDefault="00225618" w:rsidP="00225618">
      <w:pPr>
        <w:pStyle w:val="Heading2"/>
      </w:pPr>
      <w:r>
        <w:t>10 June 2014</w:t>
      </w:r>
    </w:p>
    <w:p w14:paraId="0133BC0D" w14:textId="77777777" w:rsidR="00225618" w:rsidRDefault="00225618" w:rsidP="00225618">
      <w:pPr>
        <w:ind w:left="720" w:hanging="720"/>
      </w:pPr>
    </w:p>
    <w:p w14:paraId="38C1ECCE" w14:textId="77777777" w:rsidR="00225618" w:rsidRDefault="00225618" w:rsidP="00225618">
      <w:pPr>
        <w:ind w:left="720" w:hanging="720"/>
      </w:pPr>
      <w:r>
        <w:t>2045—MC and RC arrive at B12_2014 nest site to peep cavity and attempt M capture at nest. M LCs nearby to NW as we arrive. F up in entrance.</w:t>
      </w:r>
    </w:p>
    <w:p w14:paraId="02A66984" w14:textId="77777777" w:rsidR="00225618" w:rsidRDefault="00225618" w:rsidP="00225618">
      <w:pPr>
        <w:ind w:left="720" w:hanging="720"/>
      </w:pPr>
      <w:r>
        <w:t>2049—F down.</w:t>
      </w:r>
    </w:p>
    <w:p w14:paraId="452AA141" w14:textId="77777777" w:rsidR="00225618" w:rsidRDefault="00225618" w:rsidP="00225618">
      <w:pPr>
        <w:ind w:left="720" w:hanging="720"/>
      </w:pPr>
      <w:r>
        <w:t>2050—M enters site prey laden and perches on broken top potr 5m S of nest.</w:t>
      </w:r>
    </w:p>
    <w:p w14:paraId="0F790C37" w14:textId="77777777" w:rsidR="00225618" w:rsidRDefault="00225618" w:rsidP="00225618">
      <w:pPr>
        <w:ind w:left="720" w:hanging="720"/>
      </w:pPr>
      <w:r>
        <w:t>2051—M begins giving quiet LCs.</w:t>
      </w:r>
    </w:p>
    <w:p w14:paraId="31D65D0B" w14:textId="77777777" w:rsidR="00225618" w:rsidRDefault="00225618" w:rsidP="00225618">
      <w:pPr>
        <w:ind w:left="720" w:hanging="720"/>
      </w:pPr>
      <w:r>
        <w:t>2052—M PDs, then perches in cavity entrance and begins giving TC/TECs.</w:t>
      </w:r>
    </w:p>
    <w:p w14:paraId="07BC3848" w14:textId="77777777" w:rsidR="00225618" w:rsidRPr="00A77706" w:rsidRDefault="00225618" w:rsidP="00225618">
      <w:pPr>
        <w:ind w:left="720" w:hanging="720"/>
      </w:pPr>
      <w:r>
        <w:t xml:space="preserve">2053—M flies S to psme adjacent to nest tree then quickly back to cavity for a presumed second PD. He TC/TECs briefly in entrance, then flies to the E and is followed by the F flushing. LCs and FSCs pick up quickly 40-50m E of the nest tree. </w:t>
      </w:r>
      <w:r>
        <w:rPr>
          <w:b/>
        </w:rPr>
        <w:t>Peep reveals 2 eggs, centered and touching.</w:t>
      </w:r>
      <w:r>
        <w:t xml:space="preserve"> We back off 15m to let F back on.</w:t>
      </w:r>
    </w:p>
    <w:p w14:paraId="5AC7C7FE" w14:textId="77777777" w:rsidR="00225618" w:rsidRDefault="00225618" w:rsidP="00225618">
      <w:pPr>
        <w:ind w:left="720" w:hanging="720"/>
      </w:pPr>
      <w:r>
        <w:t>2116—F still not back on. We have heard no vocalizations since 2053. We back completely out of nest area to be cautious.</w:t>
      </w:r>
    </w:p>
    <w:p w14:paraId="3D505110" w14:textId="77777777" w:rsidR="00225618" w:rsidRDefault="00225618" w:rsidP="00225618">
      <w:pPr>
        <w:ind w:left="720" w:hanging="720"/>
      </w:pPr>
      <w:r>
        <w:t>2150—We approach the nest tree to attempt M capture. F is down and does not come up on approach.</w:t>
      </w:r>
    </w:p>
    <w:p w14:paraId="4D429AF8" w14:textId="77777777" w:rsidR="00225618" w:rsidRDefault="00225618" w:rsidP="00225618">
      <w:pPr>
        <w:ind w:left="720" w:hanging="720"/>
      </w:pPr>
      <w:r>
        <w:t>2157—M approaches nest area W</w:t>
      </w:r>
      <w:r>
        <w:sym w:font="Wingdings" w:char="F0E0"/>
      </w:r>
      <w:r>
        <w:t>S</w:t>
      </w:r>
      <w:r>
        <w:sym w:font="Wingdings" w:char="F0E0"/>
      </w:r>
      <w:r>
        <w:t>nest tree and begins LCing.</w:t>
      </w:r>
    </w:p>
    <w:p w14:paraId="0F3FF2DD" w14:textId="77777777" w:rsidR="00225618" w:rsidRDefault="00225618" w:rsidP="00225618">
      <w:pPr>
        <w:ind w:left="720" w:hanging="720"/>
      </w:pPr>
      <w:r>
        <w:t>2158—LOUD FSCs from cavity.</w:t>
      </w:r>
    </w:p>
    <w:p w14:paraId="2354C8CD" w14:textId="77777777" w:rsidR="00225618" w:rsidRDefault="00225618" w:rsidP="00225618">
      <w:pPr>
        <w:ind w:left="720" w:hanging="720"/>
      </w:pPr>
      <w:r>
        <w:t>2200—PD to cavity. M perches on entrance for a bit before leaving. Net goes up. Cavity over 20ft and long brown pole has to be off the ground 6-12” to reach.</w:t>
      </w:r>
    </w:p>
    <w:p w14:paraId="06A82303" w14:textId="77777777" w:rsidR="00225618" w:rsidRDefault="00225618" w:rsidP="00225618">
      <w:pPr>
        <w:ind w:left="720" w:hanging="720"/>
      </w:pPr>
      <w:r>
        <w:t>2205—PD, swing, M slips out side. Nest tree has small dbh. Net should be curved.</w:t>
      </w:r>
    </w:p>
    <w:p w14:paraId="7B53E8F4" w14:textId="77777777" w:rsidR="00225618" w:rsidRDefault="00225618" w:rsidP="00225618">
      <w:pPr>
        <w:ind w:left="720" w:hanging="720"/>
      </w:pPr>
      <w:r>
        <w:t>2207—PD, swing, tree barely clipped, F flushes. We leave to listen in Fairy Slipper Cr.</w:t>
      </w:r>
    </w:p>
    <w:p w14:paraId="5D1CC1B0" w14:textId="77777777" w:rsidR="00225618" w:rsidRDefault="00742219" w:rsidP="00742219">
      <w:pPr>
        <w:tabs>
          <w:tab w:val="left" w:pos="1440"/>
        </w:tabs>
      </w:pPr>
      <w:r>
        <w:tab/>
      </w:r>
    </w:p>
    <w:p w14:paraId="333F7041" w14:textId="77777777" w:rsidR="00742219" w:rsidRPr="00742219" w:rsidRDefault="00742219" w:rsidP="00742219">
      <w:pPr>
        <w:tabs>
          <w:tab w:val="left" w:pos="1440"/>
        </w:tabs>
      </w:pPr>
      <w:r>
        <w:rPr>
          <w:u w:val="single"/>
        </w:rPr>
        <w:t>These notes also included in B20</w:t>
      </w:r>
      <w:r>
        <w:t>:</w:t>
      </w:r>
    </w:p>
    <w:p w14:paraId="23C235FF" w14:textId="77777777" w:rsidR="00742219" w:rsidRDefault="00742219" w:rsidP="00742219">
      <w:pPr>
        <w:ind w:left="720" w:hanging="720"/>
      </w:pPr>
      <w:r>
        <w:t>2230—MC and RC spread out along the upper slope of Fairy Slipper Cr to listen.</w:t>
      </w:r>
    </w:p>
    <w:p w14:paraId="6C9E3CF1" w14:textId="77777777" w:rsidR="00742219" w:rsidRDefault="00742219" w:rsidP="00742219">
      <w:pPr>
        <w:ind w:left="720" w:hanging="720"/>
      </w:pPr>
      <w:r>
        <w:t>2308—MC hears M TCing ~300m down in the bottom of Fairy Slipper and gives chase.</w:t>
      </w:r>
    </w:p>
    <w:p w14:paraId="0D94EA6E" w14:textId="77777777" w:rsidR="00742219" w:rsidRDefault="00742219" w:rsidP="00742219">
      <w:pPr>
        <w:ind w:left="720" w:hanging="720"/>
      </w:pPr>
      <w:r>
        <w:t>2314—RC hears TCs from bird MC is on E-facing slope 100m S of MC from S spur of Sierra Madre R.</w:t>
      </w:r>
    </w:p>
    <w:p w14:paraId="24F241A0" w14:textId="77777777" w:rsidR="00742219" w:rsidRDefault="00742219" w:rsidP="00742219">
      <w:pPr>
        <w:ind w:left="720" w:hanging="720"/>
      </w:pPr>
      <w:r>
        <w:t xml:space="preserve">2333—LL, SY, JV, and RD start playback on SW top of Biker Ridge. </w:t>
      </w:r>
    </w:p>
    <w:p w14:paraId="7CCC4B6C" w14:textId="77777777" w:rsidR="00742219" w:rsidRDefault="00742219" w:rsidP="00742219">
      <w:pPr>
        <w:ind w:left="720" w:hanging="720"/>
      </w:pPr>
    </w:p>
    <w:p w14:paraId="44766632" w14:textId="77777777" w:rsidR="00742219" w:rsidRPr="00553DE6" w:rsidRDefault="00742219" w:rsidP="00742219">
      <w:pPr>
        <w:ind w:firstLine="720"/>
      </w:pPr>
      <w:r w:rsidRPr="00194E2D">
        <w:rPr>
          <w:u w:val="single"/>
        </w:rPr>
        <w:t>Vegetation</w:t>
      </w:r>
      <w:r w:rsidRPr="00133AC9">
        <w:t>:</w:t>
      </w:r>
      <w:r>
        <w:t xml:space="preserve"> med-mature pipo/psme, open</w:t>
      </w:r>
    </w:p>
    <w:p w14:paraId="0D3B5EAA" w14:textId="77777777" w:rsidR="00742219" w:rsidRPr="00553DE6" w:rsidRDefault="00742219" w:rsidP="00742219">
      <w:pPr>
        <w:ind w:firstLine="720"/>
      </w:pPr>
      <w:r w:rsidRPr="00194E2D">
        <w:rPr>
          <w:u w:val="single"/>
        </w:rPr>
        <w:t>Weather</w:t>
      </w:r>
      <w:r w:rsidRPr="00133AC9">
        <w:t>:</w:t>
      </w:r>
      <w:r>
        <w:t xml:space="preserve"> mostly cloudy, slightest breeze, 13C</w:t>
      </w:r>
    </w:p>
    <w:p w14:paraId="39AB52B6" w14:textId="77777777" w:rsidR="00742219" w:rsidRDefault="00742219" w:rsidP="00742219"/>
    <w:p w14:paraId="7C90D75F" w14:textId="77777777" w:rsidR="00742219" w:rsidRDefault="00742219" w:rsidP="00742219">
      <w:pPr>
        <w:ind w:firstLine="720"/>
      </w:pPr>
      <w:r>
        <w:t>X: 494999</w:t>
      </w:r>
      <w:r>
        <w:tab/>
      </w:r>
    </w:p>
    <w:p w14:paraId="5BA34DBF" w14:textId="77777777" w:rsidR="00742219" w:rsidRDefault="00742219" w:rsidP="00742219">
      <w:pPr>
        <w:ind w:firstLine="720"/>
      </w:pPr>
      <w:r>
        <w:t>Y: 4332902</w:t>
      </w:r>
    </w:p>
    <w:p w14:paraId="22EA8A81" w14:textId="77777777" w:rsidR="00742219" w:rsidRDefault="00742219" w:rsidP="00742219">
      <w:pPr>
        <w:ind w:firstLine="720"/>
      </w:pPr>
      <w:r>
        <w:t>+/- 3m</w:t>
      </w:r>
    </w:p>
    <w:p w14:paraId="1AD042D8" w14:textId="77777777" w:rsidR="00742219" w:rsidRDefault="00742219" w:rsidP="00742219"/>
    <w:p w14:paraId="42A112FD" w14:textId="77777777" w:rsidR="00742219" w:rsidRDefault="00742219" w:rsidP="00742219">
      <w:pPr>
        <w:ind w:left="720" w:hanging="720"/>
      </w:pPr>
      <w:r>
        <w:t xml:space="preserve">2340—MC gives hoots ~150m from the confluence of Fairy Slipper and Beartorn Cr. M responds with possible HECS from ridge of side drainage ~100m from confluence. MC gets up on ridge and bird goes silent. A FLOW flies into a broken top psme ~10m from me and perches for ~2 minutes before giving four vocalizations that were possible scolds. They sounded like more drawn out TCs. I get </w:t>
      </w:r>
      <w:r w:rsidRPr="00C959BB">
        <w:rPr>
          <w:b/>
        </w:rPr>
        <w:t>songpost B20_1</w:t>
      </w:r>
      <w:r>
        <w:t>. MC and RC tap trees in the drainage and find nothing.</w:t>
      </w:r>
    </w:p>
    <w:p w14:paraId="3862486E" w14:textId="77777777" w:rsidR="00742219" w:rsidRDefault="00742219" w:rsidP="00742219">
      <w:pPr>
        <w:ind w:left="720" w:hanging="720"/>
      </w:pPr>
    </w:p>
    <w:p w14:paraId="2D81799B" w14:textId="77777777" w:rsidR="00742219" w:rsidRDefault="00742219" w:rsidP="00742219">
      <w:pPr>
        <w:ind w:firstLine="720"/>
      </w:pPr>
      <w:r>
        <w:t>X: 495045</w:t>
      </w:r>
      <w:r>
        <w:tab/>
      </w:r>
    </w:p>
    <w:p w14:paraId="5B22FA63" w14:textId="77777777" w:rsidR="00742219" w:rsidRDefault="00742219" w:rsidP="00742219">
      <w:pPr>
        <w:ind w:firstLine="720"/>
      </w:pPr>
      <w:r>
        <w:t>Y: 4332458</w:t>
      </w:r>
    </w:p>
    <w:p w14:paraId="67EC81F4" w14:textId="77777777" w:rsidR="00742219" w:rsidRDefault="00742219" w:rsidP="00742219">
      <w:pPr>
        <w:ind w:firstLine="720"/>
      </w:pPr>
      <w:r>
        <w:t>+/- 3m</w:t>
      </w:r>
    </w:p>
    <w:p w14:paraId="77424D3F" w14:textId="77777777" w:rsidR="00742219" w:rsidRDefault="00742219" w:rsidP="00742219"/>
    <w:p w14:paraId="459A6166" w14:textId="77777777" w:rsidR="00742219" w:rsidRPr="0015597D" w:rsidRDefault="00742219" w:rsidP="00742219">
      <w:pPr>
        <w:ind w:left="720" w:hanging="720"/>
      </w:pPr>
      <w:r>
        <w:t xml:space="preserve">2346—A M comes into the net area from the N giving </w:t>
      </w:r>
      <w:r>
        <w:rPr>
          <w:i/>
        </w:rPr>
        <w:t>intense</w:t>
      </w:r>
      <w:r>
        <w:t xml:space="preserve"> HECs. He continues to fly around net site giving TCs and HECs. </w:t>
      </w:r>
      <w:r>
        <w:rPr>
          <w:b/>
          <w:i/>
        </w:rPr>
        <w:t>Note:  M’s HECs are extremely hoarse – almost no “tone” to them.</w:t>
      </w:r>
    </w:p>
    <w:p w14:paraId="4E97551A" w14:textId="77777777" w:rsidR="00742219" w:rsidRDefault="00742219" w:rsidP="00742219">
      <w:pPr>
        <w:ind w:left="720" w:hanging="720"/>
      </w:pPr>
      <w:r>
        <w:t xml:space="preserve">2351—A silent bird is seen making two short flights N of the net while territorial M is still calling. </w:t>
      </w:r>
    </w:p>
    <w:p w14:paraId="1EA8B87D" w14:textId="77777777" w:rsidR="00742219" w:rsidRDefault="00742219" w:rsidP="00742219">
      <w:pPr>
        <w:ind w:left="720" w:hanging="720"/>
      </w:pPr>
      <w:r>
        <w:t>2354—SY does a net check and spots a bird perched next to or on the playback ~1m off the ground. Unfortunately, it flushes away from the net.</w:t>
      </w:r>
    </w:p>
    <w:p w14:paraId="49BA586B" w14:textId="77777777" w:rsidR="00742219" w:rsidRPr="00553DE6" w:rsidRDefault="00742219" w:rsidP="00742219">
      <w:pPr>
        <w:ind w:left="720" w:hanging="720"/>
      </w:pPr>
      <w:r>
        <w:t>2358—RC hears a few TCs 60m E on upper W-facing slope from bottom of Fairy Slipper at point where ravine reforms in drainage bottom and side drainage enters from W (~100m N of confluence with Bear Torn Cr)</w:t>
      </w:r>
    </w:p>
    <w:p w14:paraId="0CDEE5E1" w14:textId="77777777" w:rsidR="00742219" w:rsidRDefault="00742219" w:rsidP="00742219">
      <w:pPr>
        <w:ind w:left="720" w:hanging="720"/>
      </w:pPr>
      <w:r>
        <w:t xml:space="preserve">2401—SY, RD, and LL break off to listen for nesting vocalizations. </w:t>
      </w:r>
    </w:p>
    <w:p w14:paraId="5E259685" w14:textId="77777777" w:rsidR="00742219" w:rsidRDefault="00742219" w:rsidP="00742219">
      <w:pPr>
        <w:ind w:left="720" w:hanging="720"/>
      </w:pPr>
      <w:r>
        <w:t xml:space="preserve">2415—LL hears a super hoarse M HEC from spur ridge just SE ~50m down slope. RD hears a few TCs NW of his position on a ridge off the N side of Sierra Madre, beginning about 100m W of lure net. Possible B17 male, as AW noted a male approaching her lure from SW on W end of sharp shinned shortly afterward. </w:t>
      </w:r>
    </w:p>
    <w:p w14:paraId="630C457B" w14:textId="77777777" w:rsidR="00742219" w:rsidRDefault="00742219" w:rsidP="00742219">
      <w:pPr>
        <w:ind w:left="720" w:hanging="720"/>
      </w:pPr>
      <w:r>
        <w:t xml:space="preserve">2429—LL hears a M gives a few TCs ~30m SE of her position on spur ridge where. </w:t>
      </w:r>
    </w:p>
    <w:p w14:paraId="68D25F5D" w14:textId="77777777" w:rsidR="00742219" w:rsidRDefault="00742219" w:rsidP="00742219">
      <w:pPr>
        <w:ind w:left="720" w:hanging="720"/>
      </w:pPr>
      <w:r>
        <w:t>2435—RD hears a single TC from NW, possibly B10 male as JKR has probable B17 male in hand, along w/ another unbanded silent M in net.</w:t>
      </w:r>
    </w:p>
    <w:p w14:paraId="69A17143" w14:textId="77777777" w:rsidR="00742219" w:rsidRDefault="00742219" w:rsidP="00742219">
      <w:r>
        <w:t xml:space="preserve">2445—JV hears a M gives three TCs from a spur of Sierra Madre to the W of the net. </w:t>
      </w:r>
    </w:p>
    <w:p w14:paraId="7183088E" w14:textId="77777777" w:rsidR="00742219" w:rsidRDefault="00742219" w:rsidP="00742219">
      <w:pPr>
        <w:ind w:left="720" w:hanging="720"/>
      </w:pPr>
      <w:r>
        <w:t>2445—LL, SY, MC and RC head back towards the net from upper Fairyslipper Cr. MC and RC tap cavity trees on the way up from lower Fairy Slipper near confluence with Bear Torn. There are some good cavity trees in here, but we never see anything and hear nothing after 2358.</w:t>
      </w:r>
    </w:p>
    <w:p w14:paraId="4AEC1B08" w14:textId="77777777" w:rsidR="00742219" w:rsidRDefault="00742219" w:rsidP="00742219">
      <w:r>
        <w:t>2450—Turn off playback and hike out.</w:t>
      </w:r>
    </w:p>
    <w:p w14:paraId="5ED5EE07" w14:textId="77777777" w:rsidR="00742219" w:rsidRDefault="00742219" w:rsidP="008114E8"/>
    <w:p w14:paraId="50196081" w14:textId="77777777" w:rsidR="00181A3C" w:rsidRDefault="00181A3C" w:rsidP="00181A3C">
      <w:pPr>
        <w:pStyle w:val="Heading2"/>
      </w:pPr>
      <w:r>
        <w:t>16 June 2014</w:t>
      </w:r>
    </w:p>
    <w:p w14:paraId="78980628" w14:textId="77777777" w:rsidR="00181A3C" w:rsidRDefault="00181A3C" w:rsidP="00181A3C">
      <w:pPr>
        <w:ind w:left="720" w:hanging="720"/>
      </w:pPr>
    </w:p>
    <w:p w14:paraId="7B312FCD" w14:textId="77777777" w:rsidR="00181A3C" w:rsidRDefault="00181A3C" w:rsidP="00181A3C">
      <w:pPr>
        <w:ind w:left="720" w:hanging="720"/>
      </w:pPr>
      <w:r>
        <w:t>2305—RC, LL, and RD arrive in the B12_2014 nest site with intention of capturing B12_2014 M on a PD at the nest.</w:t>
      </w:r>
    </w:p>
    <w:p w14:paraId="2903D4AB" w14:textId="77777777" w:rsidR="00181A3C" w:rsidRDefault="00181A3C" w:rsidP="00181A3C">
      <w:pPr>
        <w:ind w:left="720" w:hanging="720"/>
      </w:pPr>
      <w:r>
        <w:t>~2310—RC approaches the base of the nest tree.</w:t>
      </w:r>
    </w:p>
    <w:p w14:paraId="13026E14" w14:textId="77777777" w:rsidR="00181A3C" w:rsidRDefault="00181A3C" w:rsidP="00181A3C">
      <w:pPr>
        <w:ind w:left="720" w:hanging="720"/>
      </w:pPr>
      <w:r>
        <w:t>2311—M gives LCs N of the nest tree in the nest area.  The F gives FSCs from the cavity.</w:t>
      </w:r>
    </w:p>
    <w:p w14:paraId="5F45B374" w14:textId="77777777" w:rsidR="00181A3C" w:rsidRDefault="00181A3C" w:rsidP="00181A3C">
      <w:pPr>
        <w:ind w:left="720" w:hanging="720"/>
      </w:pPr>
      <w:r>
        <w:t>2315—RC has capture net in position.</w:t>
      </w:r>
    </w:p>
    <w:p w14:paraId="10026034" w14:textId="77777777" w:rsidR="00181A3C" w:rsidRDefault="00181A3C" w:rsidP="00181A3C">
      <w:pPr>
        <w:ind w:left="720" w:hanging="720"/>
      </w:pPr>
      <w:r>
        <w:t>2316—The M flutters at the nest tree ~10ft above the nest cavity and then flies past the tree to the S.</w:t>
      </w:r>
    </w:p>
    <w:p w14:paraId="4631766B" w14:textId="77777777" w:rsidR="00181A3C" w:rsidRDefault="00181A3C" w:rsidP="00181A3C">
      <w:pPr>
        <w:ind w:left="720" w:hanging="720"/>
      </w:pPr>
      <w:r>
        <w:lastRenderedPageBreak/>
        <w:t xml:space="preserve">2317—The </w:t>
      </w:r>
      <w:r w:rsidRPr="00F119D1">
        <w:rPr>
          <w:b/>
        </w:rPr>
        <w:t xml:space="preserve">M makes a PD at the nest and is captured.  </w:t>
      </w:r>
      <w:r>
        <w:t xml:space="preserve">The F flushes when the M goes into the net, so we take the M and back off 40m from the nest.  </w:t>
      </w:r>
      <w:r w:rsidRPr="00F119D1">
        <w:rPr>
          <w:b/>
        </w:rPr>
        <w:t>The M was previously captured and banded by SY and ER in a lure net on Biker R 5/28/2014</w:t>
      </w:r>
      <w:r>
        <w:t>.</w:t>
      </w:r>
    </w:p>
    <w:p w14:paraId="7298C44E" w14:textId="77777777" w:rsidR="00181A3C" w:rsidRDefault="00181A3C" w:rsidP="00181A3C">
      <w:pPr>
        <w:ind w:left="720" w:hanging="720"/>
      </w:pPr>
    </w:p>
    <w:p w14:paraId="69AFD194" w14:textId="77777777" w:rsidR="00181A3C" w:rsidRPr="00194E2D" w:rsidRDefault="00181A3C" w:rsidP="00181A3C">
      <w:pPr>
        <w:ind w:firstLine="720"/>
        <w:rPr>
          <w:b/>
        </w:rPr>
      </w:pPr>
      <w:r>
        <w:rPr>
          <w:b/>
        </w:rPr>
        <w:t>Band # 1593-64894 (on L</w:t>
      </w:r>
      <w:r w:rsidRPr="00194E2D">
        <w:rPr>
          <w:b/>
        </w:rPr>
        <w:t xml:space="preserve"> leg)</w:t>
      </w:r>
    </w:p>
    <w:p w14:paraId="190814AD" w14:textId="77777777" w:rsidR="00181A3C" w:rsidRDefault="00181A3C" w:rsidP="00181A3C">
      <w:pPr>
        <w:ind w:left="720" w:hanging="720"/>
      </w:pPr>
      <w:r>
        <w:rPr>
          <w:b/>
        </w:rPr>
        <w:tab/>
      </w:r>
      <w:r>
        <w:rPr>
          <w:b/>
        </w:rPr>
        <w:tab/>
      </w:r>
      <w:r>
        <w:rPr>
          <w:b/>
        </w:rPr>
        <w:tab/>
      </w:r>
      <w:r>
        <w:t>67.0 g</w:t>
      </w:r>
      <w:r>
        <w:tab/>
      </w:r>
      <w:r>
        <w:tab/>
      </w:r>
      <w:r>
        <w:tab/>
        <w:t>LWC:</w:t>
      </w:r>
      <w:r>
        <w:tab/>
        <w:t>130</w:t>
      </w:r>
      <w:r>
        <w:tab/>
        <w:t>mm</w:t>
      </w:r>
    </w:p>
    <w:p w14:paraId="660DF8A1" w14:textId="77777777" w:rsidR="00181A3C" w:rsidRDefault="00181A3C" w:rsidP="00181A3C">
      <w:pPr>
        <w:ind w:left="720" w:hanging="720"/>
      </w:pPr>
      <w:r>
        <w:tab/>
      </w:r>
      <w:r>
        <w:tab/>
        <w:t>-</w:t>
      </w:r>
      <w:r>
        <w:tab/>
      </w:r>
      <w:r>
        <w:rPr>
          <w:u w:val="single"/>
        </w:rPr>
        <w:t>15.5 g</w:t>
      </w:r>
      <w:r>
        <w:tab/>
      </w:r>
      <w:r>
        <w:tab/>
      </w:r>
      <w:r>
        <w:tab/>
        <w:t>LLP(5): 94</w:t>
      </w:r>
      <w:r>
        <w:tab/>
        <w:t xml:space="preserve"> mm</w:t>
      </w:r>
    </w:p>
    <w:p w14:paraId="410812C7" w14:textId="77777777" w:rsidR="00181A3C" w:rsidRDefault="00181A3C" w:rsidP="00181A3C">
      <w:pPr>
        <w:ind w:left="720" w:hanging="720"/>
      </w:pPr>
      <w:r>
        <w:tab/>
      </w:r>
      <w:r>
        <w:tab/>
      </w:r>
      <w:r>
        <w:tab/>
        <w:t>51.5 g</w:t>
      </w:r>
      <w:r>
        <w:tab/>
      </w:r>
      <w:r>
        <w:tab/>
      </w:r>
      <w:r>
        <w:tab/>
        <w:t>LLP(6): 105</w:t>
      </w:r>
      <w:r>
        <w:tab/>
        <w:t xml:space="preserve"> mm</w:t>
      </w:r>
    </w:p>
    <w:p w14:paraId="6DC53169" w14:textId="77777777" w:rsidR="00181A3C" w:rsidRDefault="00181A3C" w:rsidP="00181A3C">
      <w:pPr>
        <w:ind w:left="720" w:hanging="720"/>
      </w:pPr>
      <w:r>
        <w:tab/>
      </w:r>
      <w:r>
        <w:tab/>
      </w:r>
      <w:r>
        <w:tab/>
      </w:r>
      <w:r>
        <w:tab/>
      </w:r>
      <w:r>
        <w:tab/>
      </w:r>
      <w:r>
        <w:tab/>
        <w:t>Rect:</w:t>
      </w:r>
      <w:r>
        <w:tab/>
        <w:t>54</w:t>
      </w:r>
      <w:r>
        <w:tab/>
        <w:t xml:space="preserve"> mm</w:t>
      </w:r>
    </w:p>
    <w:p w14:paraId="4105702C" w14:textId="77777777" w:rsidR="00181A3C" w:rsidRDefault="00181A3C" w:rsidP="00181A3C">
      <w:r>
        <w:t xml:space="preserve"> </w:t>
      </w:r>
    </w:p>
    <w:p w14:paraId="08AD1889" w14:textId="77777777" w:rsidR="00181A3C" w:rsidRPr="00194E2D" w:rsidRDefault="00181A3C" w:rsidP="00181A3C">
      <w:pPr>
        <w:ind w:firstLine="720"/>
        <w:rPr>
          <w:b/>
        </w:rPr>
      </w:pPr>
      <w:r w:rsidRPr="00194E2D">
        <w:rPr>
          <w:b/>
        </w:rPr>
        <w:t xml:space="preserve">Primary wear data: </w:t>
      </w:r>
    </w:p>
    <w:p w14:paraId="7392FD5C" w14:textId="77777777" w:rsidR="00181A3C" w:rsidRDefault="00181A3C" w:rsidP="00181A3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21"/>
        <w:gridCol w:w="2328"/>
      </w:tblGrid>
      <w:tr w:rsidR="00181A3C" w14:paraId="77A33AD5"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tcPr>
          <w:p w14:paraId="690E9819" w14:textId="77777777" w:rsidR="00181A3C" w:rsidRDefault="00181A3C" w:rsidP="003D30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FEDE3A7" w14:textId="77777777" w:rsidR="00181A3C" w:rsidRDefault="00181A3C" w:rsidP="003D30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4435F14" w14:textId="77777777" w:rsidR="00181A3C" w:rsidRDefault="00181A3C" w:rsidP="003D303F">
            <w:pPr>
              <w:outlineLvl w:val="0"/>
            </w:pPr>
            <w:r>
              <w:t>Right wing (scale 0-3)</w:t>
            </w:r>
          </w:p>
        </w:tc>
      </w:tr>
      <w:tr w:rsidR="00181A3C" w14:paraId="7D38A9AF"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C1502E7" w14:textId="77777777" w:rsidR="00181A3C" w:rsidRDefault="00181A3C" w:rsidP="003D30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D1D25C4" w14:textId="77777777" w:rsidR="00181A3C" w:rsidRDefault="00181A3C"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23EC5D7" w14:textId="77777777" w:rsidR="00181A3C" w:rsidRDefault="00181A3C" w:rsidP="003D303F">
            <w:pPr>
              <w:outlineLvl w:val="0"/>
            </w:pPr>
            <w:r>
              <w:t>.5</w:t>
            </w:r>
          </w:p>
        </w:tc>
      </w:tr>
      <w:tr w:rsidR="00181A3C" w14:paraId="00EC827A"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1D2A3F3" w14:textId="77777777" w:rsidR="00181A3C" w:rsidRDefault="00181A3C" w:rsidP="003D30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8E8610C" w14:textId="77777777" w:rsidR="00181A3C" w:rsidRDefault="00181A3C"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5DFAC94" w14:textId="77777777" w:rsidR="00181A3C" w:rsidRDefault="00181A3C" w:rsidP="003D303F">
            <w:pPr>
              <w:outlineLvl w:val="0"/>
            </w:pPr>
            <w:r>
              <w:t>.5</w:t>
            </w:r>
          </w:p>
        </w:tc>
      </w:tr>
      <w:tr w:rsidR="00181A3C" w14:paraId="1F7B01E6"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5628E9" w14:textId="77777777" w:rsidR="00181A3C" w:rsidRDefault="00181A3C" w:rsidP="003D30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06C3B06" w14:textId="77777777" w:rsidR="00181A3C" w:rsidRDefault="00181A3C"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3214C5B" w14:textId="77777777" w:rsidR="00181A3C" w:rsidRDefault="00181A3C" w:rsidP="003D303F">
            <w:pPr>
              <w:outlineLvl w:val="0"/>
            </w:pPr>
            <w:r>
              <w:t>.5</w:t>
            </w:r>
          </w:p>
        </w:tc>
      </w:tr>
      <w:tr w:rsidR="00181A3C" w14:paraId="07B5E631"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0488EE" w14:textId="77777777" w:rsidR="00181A3C" w:rsidRDefault="00181A3C" w:rsidP="003D30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205EB07" w14:textId="77777777" w:rsidR="00181A3C" w:rsidRDefault="00181A3C"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81639D7" w14:textId="77777777" w:rsidR="00181A3C" w:rsidRDefault="00181A3C" w:rsidP="003D303F">
            <w:pPr>
              <w:outlineLvl w:val="0"/>
            </w:pPr>
            <w:r>
              <w:t>.5</w:t>
            </w:r>
          </w:p>
        </w:tc>
      </w:tr>
      <w:tr w:rsidR="00181A3C" w14:paraId="6205E923"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84CADA8" w14:textId="77777777" w:rsidR="00181A3C" w:rsidRDefault="00181A3C" w:rsidP="003D30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0AEE749" w14:textId="77777777" w:rsidR="00181A3C" w:rsidRDefault="00181A3C" w:rsidP="003D30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0EBD2E2" w14:textId="77777777" w:rsidR="00181A3C" w:rsidRDefault="00181A3C" w:rsidP="003D303F">
            <w:pPr>
              <w:outlineLvl w:val="0"/>
            </w:pPr>
            <w:r>
              <w:t>.5 (notch)</w:t>
            </w:r>
          </w:p>
        </w:tc>
      </w:tr>
      <w:tr w:rsidR="00181A3C" w14:paraId="4EAD6450"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CDD708" w14:textId="77777777" w:rsidR="00181A3C" w:rsidRDefault="00181A3C" w:rsidP="003D30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EBF1649" w14:textId="77777777" w:rsidR="00181A3C" w:rsidRDefault="00181A3C"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3C6DA32" w14:textId="77777777" w:rsidR="00181A3C" w:rsidRDefault="00181A3C" w:rsidP="003D303F">
            <w:pPr>
              <w:outlineLvl w:val="0"/>
            </w:pPr>
            <w:r>
              <w:t>1.5</w:t>
            </w:r>
          </w:p>
        </w:tc>
      </w:tr>
      <w:tr w:rsidR="00181A3C" w14:paraId="0126F5A8"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EE3B15" w14:textId="77777777" w:rsidR="00181A3C" w:rsidRDefault="00181A3C" w:rsidP="003D30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A5D95A9" w14:textId="77777777" w:rsidR="00181A3C" w:rsidRDefault="00181A3C"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3431FC7" w14:textId="77777777" w:rsidR="00181A3C" w:rsidRDefault="00181A3C" w:rsidP="003D303F">
            <w:pPr>
              <w:outlineLvl w:val="0"/>
            </w:pPr>
            <w:r>
              <w:t>1.5</w:t>
            </w:r>
          </w:p>
        </w:tc>
      </w:tr>
      <w:tr w:rsidR="00181A3C" w14:paraId="22F534C6"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EAAD1C5" w14:textId="77777777" w:rsidR="00181A3C" w:rsidRDefault="00181A3C" w:rsidP="003D30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A3E6510" w14:textId="77777777" w:rsidR="00181A3C" w:rsidRDefault="00181A3C" w:rsidP="003D30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6B7C45F" w14:textId="77777777" w:rsidR="00181A3C" w:rsidRDefault="00181A3C" w:rsidP="003D303F">
            <w:pPr>
              <w:outlineLvl w:val="0"/>
            </w:pPr>
            <w:r>
              <w:t>2</w:t>
            </w:r>
          </w:p>
        </w:tc>
      </w:tr>
      <w:tr w:rsidR="00181A3C" w14:paraId="4ECDEDE7"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3F6559D" w14:textId="77777777" w:rsidR="00181A3C" w:rsidRDefault="00181A3C" w:rsidP="003D30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C3F3F08" w14:textId="77777777" w:rsidR="00181A3C" w:rsidRDefault="00181A3C" w:rsidP="003D30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161C4F5" w14:textId="77777777" w:rsidR="00181A3C" w:rsidRDefault="00181A3C" w:rsidP="003D303F">
            <w:pPr>
              <w:outlineLvl w:val="0"/>
            </w:pPr>
            <w:r>
              <w:t>2</w:t>
            </w:r>
          </w:p>
        </w:tc>
      </w:tr>
      <w:tr w:rsidR="00181A3C" w14:paraId="3B1E4174"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2C9D58" w14:textId="77777777" w:rsidR="00181A3C" w:rsidRDefault="00181A3C" w:rsidP="003D30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39D1E6C" w14:textId="77777777" w:rsidR="00181A3C" w:rsidRDefault="00181A3C" w:rsidP="003D30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DA4ECD2" w14:textId="77777777" w:rsidR="00181A3C" w:rsidRDefault="00181A3C" w:rsidP="003D303F">
            <w:pPr>
              <w:outlineLvl w:val="0"/>
            </w:pPr>
            <w:r>
              <w:t>3</w:t>
            </w:r>
          </w:p>
        </w:tc>
      </w:tr>
    </w:tbl>
    <w:p w14:paraId="12C1E113" w14:textId="77777777" w:rsidR="00181A3C" w:rsidRPr="00B04A60" w:rsidRDefault="00181A3C" w:rsidP="00181A3C">
      <w:pPr>
        <w:ind w:left="720" w:hanging="720"/>
        <w:rPr>
          <w:i/>
        </w:rPr>
      </w:pPr>
      <w:r>
        <w:tab/>
      </w:r>
      <w:r w:rsidRPr="00BF5111">
        <w:rPr>
          <w:i/>
        </w:rPr>
        <w:t>Note:</w:t>
      </w:r>
      <w:r>
        <w:rPr>
          <w:i/>
        </w:rPr>
        <w:t xml:space="preserve"> Both</w:t>
      </w:r>
      <w:r w:rsidRPr="00BF5111">
        <w:rPr>
          <w:i/>
        </w:rPr>
        <w:t xml:space="preserve"> </w:t>
      </w:r>
      <w:r>
        <w:rPr>
          <w:i/>
        </w:rPr>
        <w:t>w</w:t>
      </w:r>
      <w:r w:rsidRPr="00BF5111">
        <w:rPr>
          <w:i/>
        </w:rPr>
        <w:t>ings have lots of notches, mite damage?</w:t>
      </w:r>
    </w:p>
    <w:p w14:paraId="32E458E4" w14:textId="77777777" w:rsidR="00181A3C" w:rsidRDefault="00181A3C" w:rsidP="00181A3C"/>
    <w:p w14:paraId="7D32E523" w14:textId="77777777" w:rsidR="00DF687C" w:rsidRDefault="00181A3C" w:rsidP="00DF687C">
      <w:pPr>
        <w:ind w:left="720" w:hanging="720"/>
      </w:pPr>
      <w:r>
        <w:t xml:space="preserve">2334—M is released with strong, ascending flight to the </w:t>
      </w:r>
      <w:r w:rsidR="00DF687C">
        <w:t>S.  We leave to go listen in B4.</w:t>
      </w:r>
    </w:p>
    <w:p w14:paraId="248D6667" w14:textId="77777777" w:rsidR="00DF687C" w:rsidRDefault="00DF687C" w:rsidP="00DF687C">
      <w:pPr>
        <w:ind w:left="720" w:hanging="720"/>
      </w:pPr>
    </w:p>
    <w:p w14:paraId="5F9E4C77" w14:textId="77777777" w:rsidR="00490308" w:rsidRDefault="00490308" w:rsidP="00DF687C">
      <w:pPr>
        <w:pStyle w:val="Heading2"/>
      </w:pPr>
      <w:r>
        <w:t>20 June 2014</w:t>
      </w:r>
    </w:p>
    <w:p w14:paraId="56E86345" w14:textId="77777777" w:rsidR="00490308" w:rsidRDefault="00490308" w:rsidP="00490308">
      <w:pPr>
        <w:ind w:left="720" w:hanging="720"/>
      </w:pPr>
    </w:p>
    <w:p w14:paraId="2C353971" w14:textId="77777777" w:rsidR="00490308" w:rsidRDefault="00490308" w:rsidP="00490308">
      <w:pPr>
        <w:ind w:left="720" w:hanging="720"/>
      </w:pPr>
      <w:r>
        <w:t>2031—RC, JS, and Alex McCreedy arrive in B12_2014 nest area with intent to capture F. JS approaches nest tree while RC and Alex spot cavity.</w:t>
      </w:r>
    </w:p>
    <w:p w14:paraId="10E962B2" w14:textId="77777777" w:rsidR="00490308" w:rsidRDefault="00490308" w:rsidP="00490308">
      <w:pPr>
        <w:ind w:left="720" w:hanging="720"/>
      </w:pPr>
      <w:r>
        <w:t>2036—F comes up as JS approaches nest tree. F stays up for a couple of minutes, JS backs out of sight of F, and RC and Alex back away from nest tree.</w:t>
      </w:r>
    </w:p>
    <w:p w14:paraId="647BF471" w14:textId="77777777" w:rsidR="00490308" w:rsidRDefault="00490308" w:rsidP="00490308">
      <w:pPr>
        <w:ind w:left="720" w:hanging="720"/>
      </w:pPr>
      <w:r>
        <w:t>2037—M calls off roost nearby to E.</w:t>
      </w:r>
    </w:p>
    <w:p w14:paraId="025D9295" w14:textId="77777777" w:rsidR="00490308" w:rsidRDefault="00490308" w:rsidP="00490308">
      <w:pPr>
        <w:ind w:left="720" w:hanging="720"/>
      </w:pPr>
      <w:r>
        <w:t>2047—F down. JS approaches nest tree again.</w:t>
      </w:r>
    </w:p>
    <w:p w14:paraId="5ACD1773" w14:textId="77777777" w:rsidR="00490308" w:rsidRPr="008B6B5C" w:rsidRDefault="00490308" w:rsidP="00490308">
      <w:pPr>
        <w:ind w:left="720" w:hanging="720"/>
        <w:rPr>
          <w:b/>
        </w:rPr>
      </w:pPr>
      <w:r>
        <w:t xml:space="preserve">2051—Net up. F up. </w:t>
      </w:r>
      <w:r>
        <w:rPr>
          <w:b/>
        </w:rPr>
        <w:t>F in net, banded. This is the confirmed B6_2011 F and presumed B6_2010 F (captured in a lure net after nest failure).</w:t>
      </w:r>
    </w:p>
    <w:p w14:paraId="09096EE6" w14:textId="77777777" w:rsidR="00490308" w:rsidRDefault="00490308" w:rsidP="00490308">
      <w:pPr>
        <w:ind w:left="720" w:hanging="720"/>
      </w:pPr>
    </w:p>
    <w:p w14:paraId="49F0290C" w14:textId="77777777" w:rsidR="00490308" w:rsidRPr="00194E2D" w:rsidRDefault="00490308" w:rsidP="00490308">
      <w:pPr>
        <w:ind w:firstLine="720"/>
        <w:rPr>
          <w:b/>
        </w:rPr>
      </w:pPr>
      <w:r w:rsidRPr="00194E2D">
        <w:rPr>
          <w:b/>
        </w:rPr>
        <w:t xml:space="preserve">Band # </w:t>
      </w:r>
      <w:r>
        <w:rPr>
          <w:b/>
        </w:rPr>
        <w:t>1593-64741 (on L</w:t>
      </w:r>
      <w:r w:rsidRPr="00194E2D">
        <w:rPr>
          <w:b/>
        </w:rPr>
        <w:t xml:space="preserve"> leg)</w:t>
      </w:r>
    </w:p>
    <w:p w14:paraId="1D6393BE" w14:textId="77777777" w:rsidR="00490308" w:rsidRDefault="00490308" w:rsidP="00490308">
      <w:pPr>
        <w:ind w:left="720" w:hanging="720"/>
      </w:pPr>
      <w:r>
        <w:rPr>
          <w:b/>
        </w:rPr>
        <w:tab/>
      </w:r>
      <w:r>
        <w:rPr>
          <w:b/>
        </w:rPr>
        <w:tab/>
      </w:r>
      <w:r>
        <w:rPr>
          <w:b/>
        </w:rPr>
        <w:tab/>
      </w:r>
      <w:r>
        <w:t>84.5 g</w:t>
      </w:r>
      <w:r>
        <w:tab/>
      </w:r>
      <w:r>
        <w:tab/>
      </w:r>
      <w:r>
        <w:tab/>
      </w:r>
    </w:p>
    <w:p w14:paraId="1027A676" w14:textId="77777777" w:rsidR="00490308" w:rsidRDefault="00490308" w:rsidP="00490308">
      <w:pPr>
        <w:ind w:left="720" w:hanging="720"/>
      </w:pPr>
      <w:r>
        <w:tab/>
      </w:r>
      <w:r>
        <w:tab/>
        <w:t>-</w:t>
      </w:r>
      <w:r>
        <w:tab/>
      </w:r>
      <w:r>
        <w:rPr>
          <w:u w:val="single"/>
        </w:rPr>
        <w:t>17.5 g</w:t>
      </w:r>
      <w:r>
        <w:tab/>
      </w:r>
      <w:r>
        <w:tab/>
      </w:r>
      <w:r>
        <w:tab/>
      </w:r>
    </w:p>
    <w:p w14:paraId="5C29A673" w14:textId="77777777" w:rsidR="00490308" w:rsidRDefault="00490308" w:rsidP="00490308">
      <w:pPr>
        <w:ind w:left="720" w:hanging="720"/>
      </w:pPr>
      <w:r>
        <w:tab/>
      </w:r>
      <w:r>
        <w:tab/>
      </w:r>
      <w:r>
        <w:tab/>
        <w:t>67.0 g</w:t>
      </w:r>
      <w:r>
        <w:tab/>
      </w:r>
      <w:r>
        <w:tab/>
      </w:r>
      <w:r>
        <w:tab/>
      </w:r>
    </w:p>
    <w:p w14:paraId="44E382B6" w14:textId="77777777" w:rsidR="00490308" w:rsidRDefault="00490308" w:rsidP="00490308">
      <w:pPr>
        <w:ind w:left="720" w:hanging="720"/>
      </w:pPr>
    </w:p>
    <w:p w14:paraId="671A6066" w14:textId="77777777" w:rsidR="00490308" w:rsidRPr="002F2350" w:rsidRDefault="00490308" w:rsidP="00490308">
      <w:pPr>
        <w:ind w:left="720" w:hanging="720"/>
      </w:pPr>
      <w:r>
        <w:t xml:space="preserve">2056—F released with a strong, ascending flight W to nearby perch. </w:t>
      </w:r>
      <w:r>
        <w:rPr>
          <w:b/>
        </w:rPr>
        <w:t xml:space="preserve">Peep reveals 2 eggs, centered, touching, and with no signs of cracking. </w:t>
      </w:r>
      <w:r>
        <w:t>We leave.</w:t>
      </w:r>
    </w:p>
    <w:p w14:paraId="79F1128D" w14:textId="77777777" w:rsidR="00944F11" w:rsidRDefault="00944F11" w:rsidP="00944F11"/>
    <w:p w14:paraId="3061A1D6" w14:textId="77777777" w:rsidR="00944F11" w:rsidRDefault="00944F11" w:rsidP="00944F11">
      <w:pPr>
        <w:pStyle w:val="Heading2"/>
      </w:pPr>
      <w:r>
        <w:t xml:space="preserve">2 July 2014 </w:t>
      </w:r>
    </w:p>
    <w:p w14:paraId="2C8A56E6" w14:textId="77777777" w:rsidR="00944F11" w:rsidRDefault="00944F11" w:rsidP="00944F11">
      <w:pPr>
        <w:ind w:left="720" w:hanging="720"/>
      </w:pPr>
    </w:p>
    <w:p w14:paraId="52348C52" w14:textId="77777777" w:rsidR="00944F11" w:rsidRDefault="00944F11" w:rsidP="00944F11">
      <w:pPr>
        <w:ind w:left="720" w:hanging="720"/>
      </w:pPr>
      <w:r>
        <w:t>2207—JS and JV arrive at B12_2014 nest to peep.</w:t>
      </w:r>
    </w:p>
    <w:p w14:paraId="44F80CAA" w14:textId="77777777" w:rsidR="00944F11" w:rsidRPr="0091483C" w:rsidRDefault="00944F11" w:rsidP="00944F11">
      <w:pPr>
        <w:ind w:left="720" w:hanging="720"/>
        <w:rPr>
          <w:b/>
        </w:rPr>
      </w:pPr>
      <w:r>
        <w:t xml:space="preserve">2208—F up and flushed on approach and light shine. </w:t>
      </w:r>
      <w:r w:rsidRPr="0091483C">
        <w:rPr>
          <w:b/>
        </w:rPr>
        <w:t>We peep: 2 nestlings, one larger than the other. Sig</w:t>
      </w:r>
      <w:r>
        <w:rPr>
          <w:b/>
        </w:rPr>
        <w:t xml:space="preserve">ns of gray on head and back with </w:t>
      </w:r>
      <w:r w:rsidRPr="0091483C">
        <w:rPr>
          <w:b/>
        </w:rPr>
        <w:t xml:space="preserve">egg shell remnants on floor of cavity. Would estimate 5 or 6 days old. </w:t>
      </w:r>
    </w:p>
    <w:p w14:paraId="7B0ABEA7" w14:textId="77777777" w:rsidR="00944F11" w:rsidRDefault="00944F11" w:rsidP="00944F11">
      <w:pPr>
        <w:ind w:left="720" w:hanging="720"/>
      </w:pPr>
      <w:r>
        <w:t>2212—We leave.</w:t>
      </w:r>
    </w:p>
    <w:p w14:paraId="38C5C12C" w14:textId="77777777" w:rsidR="00BD1F08" w:rsidRDefault="00BD1F08" w:rsidP="00944F11">
      <w:pPr>
        <w:ind w:left="720" w:hanging="720"/>
      </w:pPr>
    </w:p>
    <w:p w14:paraId="4344F8F2" w14:textId="77777777" w:rsidR="00BD1F08" w:rsidRDefault="00BD1F08" w:rsidP="00BD1F08">
      <w:pPr>
        <w:pStyle w:val="Heading2"/>
      </w:pPr>
      <w:r>
        <w:t>17 July 2014</w:t>
      </w:r>
    </w:p>
    <w:p w14:paraId="480F421E" w14:textId="77777777" w:rsidR="00BD1F08" w:rsidRDefault="00BD1F08" w:rsidP="00BD1F08">
      <w:pPr>
        <w:ind w:left="720" w:hanging="720"/>
      </w:pPr>
    </w:p>
    <w:p w14:paraId="0C684973" w14:textId="77777777" w:rsidR="00BD1F08" w:rsidRDefault="00BD1F08" w:rsidP="00BD1F08">
      <w:pPr>
        <w:ind w:left="720" w:hanging="720"/>
      </w:pPr>
      <w:r>
        <w:t>1420—AW, LL, RC, RD, and ER arrive at the B12_2014 nest to band and bleed the nestlings. The F is up in the entrance upon arrival.</w:t>
      </w:r>
    </w:p>
    <w:p w14:paraId="17D67E5F" w14:textId="77777777" w:rsidR="00BD1F08" w:rsidRDefault="00BD1F08" w:rsidP="00BD1F08">
      <w:r>
        <w:t xml:space="preserve">1423—F goes back down in the cavity. </w:t>
      </w:r>
    </w:p>
    <w:p w14:paraId="1ABAC1D4" w14:textId="77777777" w:rsidR="00BD1F08" w:rsidRDefault="00BD1F08" w:rsidP="00BD1F08">
      <w:pPr>
        <w:rPr>
          <w:u w:val="single"/>
        </w:rPr>
      </w:pPr>
      <w:r>
        <w:tab/>
      </w:r>
      <w:r>
        <w:rPr>
          <w:u w:val="single"/>
        </w:rPr>
        <w:t>Cavity Info</w:t>
      </w:r>
    </w:p>
    <w:p w14:paraId="09AAA827" w14:textId="77777777" w:rsidR="00BD1F08" w:rsidRDefault="00BD1F08" w:rsidP="00BD1F08">
      <w:r>
        <w:tab/>
        <w:t>Horiz by Vert: 60 by 75</w:t>
      </w:r>
    </w:p>
    <w:p w14:paraId="7301943E" w14:textId="77777777" w:rsidR="00BD1F08" w:rsidRDefault="00BD1F08" w:rsidP="00BD1F08">
      <w:r>
        <w:tab/>
        <w:t>Horiz Depth: 110</w:t>
      </w:r>
    </w:p>
    <w:p w14:paraId="1EA0F195" w14:textId="77777777" w:rsidR="00BD1F08" w:rsidRDefault="00BD1F08" w:rsidP="00BD1F08">
      <w:r>
        <w:tab/>
        <w:t>Entrance Thickness: 25</w:t>
      </w:r>
    </w:p>
    <w:p w14:paraId="1F6099B4" w14:textId="77777777" w:rsidR="00BD1F08" w:rsidRDefault="00BD1F08" w:rsidP="00BD1F08">
      <w:r>
        <w:tab/>
        <w:t>Height: 16.1</w:t>
      </w:r>
    </w:p>
    <w:p w14:paraId="57F5472F" w14:textId="77777777" w:rsidR="00BD1F08" w:rsidRDefault="00BD1F08" w:rsidP="00BD1F08">
      <w:r>
        <w:tab/>
        <w:t>Depth: 28</w:t>
      </w:r>
    </w:p>
    <w:p w14:paraId="77B8CA23" w14:textId="77777777" w:rsidR="00BD1F08" w:rsidRDefault="00BD1F08" w:rsidP="00BD1F08">
      <w:r>
        <w:tab/>
        <w:t>DOH: 15.0</w:t>
      </w:r>
    </w:p>
    <w:p w14:paraId="072F886B" w14:textId="77777777" w:rsidR="00BD1F08" w:rsidRDefault="00BD1F08" w:rsidP="00BD1F08">
      <w:r>
        <w:t>1430—AW pulls the F out of the cavity and releases her.</w:t>
      </w:r>
    </w:p>
    <w:p w14:paraId="45913355" w14:textId="77777777" w:rsidR="00BD1F08" w:rsidRDefault="00BD1F08" w:rsidP="00BD1F08">
      <w:r>
        <w:t>1435—Nestlings are out of the cavity.</w:t>
      </w:r>
    </w:p>
    <w:p w14:paraId="6E6B2223" w14:textId="77777777" w:rsidR="00BD1F08" w:rsidRDefault="00BD1F08" w:rsidP="00BD1F08">
      <w:pPr>
        <w:ind w:left="1440" w:firstLine="720"/>
        <w:rPr>
          <w:b/>
        </w:rPr>
      </w:pPr>
      <w:r>
        <w:rPr>
          <w:b/>
        </w:rPr>
        <w:t>Lilac Owlet</w:t>
      </w:r>
      <w:r>
        <w:rPr>
          <w:b/>
        </w:rPr>
        <w:tab/>
      </w:r>
      <w:r>
        <w:rPr>
          <w:b/>
        </w:rPr>
        <w:tab/>
      </w:r>
    </w:p>
    <w:p w14:paraId="1F0985E3" w14:textId="77777777" w:rsidR="00BD1F08" w:rsidRDefault="00BD1F08" w:rsidP="00BD1F08">
      <w:pPr>
        <w:ind w:left="720" w:hanging="720"/>
      </w:pPr>
      <w:r>
        <w:tab/>
      </w:r>
      <w:r>
        <w:tab/>
      </w:r>
      <w:r>
        <w:tab/>
        <w:t>54.4 g</w:t>
      </w:r>
      <w:r>
        <w:tab/>
      </w:r>
      <w:r>
        <w:tab/>
      </w:r>
      <w:r>
        <w:tab/>
        <w:t xml:space="preserve"> </w:t>
      </w:r>
    </w:p>
    <w:p w14:paraId="4B6221F7" w14:textId="77777777" w:rsidR="00BD1F08" w:rsidRDefault="00BD1F08" w:rsidP="00BD1F08">
      <w:pPr>
        <w:ind w:left="720" w:firstLine="720"/>
      </w:pPr>
      <w:r>
        <w:t>P#5:</w:t>
      </w:r>
      <w:r>
        <w:tab/>
        <w:t>57 mm (24 in shaft)</w:t>
      </w:r>
      <w:r>
        <w:tab/>
      </w:r>
    </w:p>
    <w:p w14:paraId="0EBDEC08" w14:textId="77777777" w:rsidR="00BD1F08" w:rsidRDefault="00BD1F08" w:rsidP="00BD1F08">
      <w:pPr>
        <w:ind w:left="720" w:firstLine="720"/>
      </w:pPr>
      <w:r>
        <w:t>P#6:</w:t>
      </w:r>
      <w:r>
        <w:tab/>
        <w:t>55 mm (20 in shaft)</w:t>
      </w:r>
      <w:r>
        <w:tab/>
      </w:r>
    </w:p>
    <w:p w14:paraId="2714A694" w14:textId="77777777" w:rsidR="00BD1F08" w:rsidRDefault="00BD1F08" w:rsidP="00BD1F08">
      <w:pPr>
        <w:ind w:left="720" w:firstLine="720"/>
      </w:pPr>
      <w:r>
        <w:t>Rect:</w:t>
      </w:r>
      <w:r>
        <w:tab/>
        <w:t>27 mm (7 in shaft)</w:t>
      </w:r>
      <w:r>
        <w:tab/>
        <w:t xml:space="preserve"> </w:t>
      </w:r>
    </w:p>
    <w:p w14:paraId="5E475408" w14:textId="77777777" w:rsidR="00BD1F08" w:rsidRDefault="00BD1F08" w:rsidP="00BD1F08">
      <w:pPr>
        <w:ind w:left="720" w:firstLine="720"/>
      </w:pPr>
      <w:r>
        <w:t>Band#: 1783-64552</w:t>
      </w:r>
    </w:p>
    <w:p w14:paraId="716F8FB2" w14:textId="77777777" w:rsidR="00BD1F08" w:rsidRDefault="00BD1F08" w:rsidP="00BD1F08">
      <w:pPr>
        <w:ind w:left="720" w:firstLine="720"/>
      </w:pPr>
      <w:r>
        <w:t>Notes: Bled for genetics and parasites. We banded the R leg.</w:t>
      </w:r>
    </w:p>
    <w:p w14:paraId="5FE882DE" w14:textId="77777777" w:rsidR="00BD1F08" w:rsidRDefault="00BD1F08" w:rsidP="00BD1F08">
      <w:pPr>
        <w:ind w:left="1440" w:firstLine="720"/>
        <w:rPr>
          <w:b/>
        </w:rPr>
      </w:pPr>
      <w:r>
        <w:rPr>
          <w:b/>
        </w:rPr>
        <w:t>Charcoal Owlet</w:t>
      </w:r>
      <w:r>
        <w:rPr>
          <w:b/>
        </w:rPr>
        <w:tab/>
      </w:r>
      <w:r>
        <w:rPr>
          <w:b/>
        </w:rPr>
        <w:tab/>
      </w:r>
    </w:p>
    <w:p w14:paraId="75F16B5E" w14:textId="77777777" w:rsidR="00BD1F08" w:rsidRDefault="00BD1F08" w:rsidP="00BD1F08">
      <w:pPr>
        <w:ind w:left="720" w:hanging="720"/>
      </w:pPr>
      <w:r>
        <w:tab/>
      </w:r>
      <w:r>
        <w:tab/>
      </w:r>
      <w:r>
        <w:tab/>
        <w:t>61.8 g</w:t>
      </w:r>
      <w:r>
        <w:tab/>
      </w:r>
      <w:r>
        <w:tab/>
      </w:r>
      <w:r>
        <w:tab/>
        <w:t xml:space="preserve"> </w:t>
      </w:r>
    </w:p>
    <w:p w14:paraId="49B0E47E" w14:textId="77777777" w:rsidR="00BD1F08" w:rsidRDefault="00BD1F08" w:rsidP="00BD1F08">
      <w:pPr>
        <w:ind w:left="720" w:firstLine="720"/>
      </w:pPr>
      <w:r>
        <w:t>P#5:</w:t>
      </w:r>
      <w:r>
        <w:tab/>
        <w:t>49 mm (22 in shaft)</w:t>
      </w:r>
      <w:r>
        <w:tab/>
      </w:r>
    </w:p>
    <w:p w14:paraId="223A8C9E" w14:textId="77777777" w:rsidR="00BD1F08" w:rsidRDefault="00BD1F08" w:rsidP="00BD1F08">
      <w:pPr>
        <w:ind w:left="720" w:firstLine="720"/>
      </w:pPr>
      <w:r>
        <w:t>P#6:</w:t>
      </w:r>
      <w:r>
        <w:tab/>
        <w:t>48 mm (26 in shaft)</w:t>
      </w:r>
      <w:r>
        <w:tab/>
      </w:r>
    </w:p>
    <w:p w14:paraId="3B3150E1" w14:textId="77777777" w:rsidR="00BD1F08" w:rsidRDefault="00BD1F08" w:rsidP="00BD1F08">
      <w:pPr>
        <w:ind w:left="720" w:firstLine="720"/>
      </w:pPr>
      <w:r>
        <w:t>Rect:</w:t>
      </w:r>
      <w:r>
        <w:tab/>
        <w:t>19 mm (10 in shaft)</w:t>
      </w:r>
      <w:r>
        <w:tab/>
        <w:t xml:space="preserve"> </w:t>
      </w:r>
    </w:p>
    <w:p w14:paraId="6DF8AC84" w14:textId="77777777" w:rsidR="00BD1F08" w:rsidRDefault="00BD1F08" w:rsidP="00BD1F08">
      <w:pPr>
        <w:ind w:left="720" w:firstLine="720"/>
      </w:pPr>
      <w:r>
        <w:t>Band#: 1783-64553</w:t>
      </w:r>
    </w:p>
    <w:p w14:paraId="77FF298E" w14:textId="77777777" w:rsidR="00BD1F08" w:rsidRDefault="00BD1F08" w:rsidP="00BD1F08">
      <w:pPr>
        <w:ind w:left="720" w:firstLine="720"/>
      </w:pPr>
      <w:r>
        <w:t>Notes: Bled for genetics and parasites. We banded the R leg.</w:t>
      </w:r>
    </w:p>
    <w:p w14:paraId="12EA121E" w14:textId="77777777" w:rsidR="00BD1F08" w:rsidRDefault="00BD1F08" w:rsidP="00BD1F08">
      <w:r>
        <w:t>1459—Nestlings back in the cavity.</w:t>
      </w:r>
    </w:p>
    <w:p w14:paraId="75FC30B9" w14:textId="77777777" w:rsidR="00E15785" w:rsidRDefault="00E15785" w:rsidP="00E15785"/>
    <w:p w14:paraId="66E62151" w14:textId="77777777" w:rsidR="00E15785" w:rsidRDefault="00E15785" w:rsidP="00E15785">
      <w:pPr>
        <w:pStyle w:val="Heading2"/>
      </w:pPr>
      <w:r>
        <w:t>21 July 2014</w:t>
      </w:r>
    </w:p>
    <w:p w14:paraId="259900DC" w14:textId="77777777" w:rsidR="00E15785" w:rsidRDefault="00E15785" w:rsidP="00E15785">
      <w:pPr>
        <w:ind w:left="720" w:hanging="720"/>
      </w:pPr>
    </w:p>
    <w:p w14:paraId="79C2C8FE" w14:textId="77777777" w:rsidR="00E15785" w:rsidRDefault="00E15785" w:rsidP="00E15785">
      <w:pPr>
        <w:ind w:left="720" w:hanging="720"/>
      </w:pPr>
      <w:r>
        <w:t xml:space="preserve">~1530—AW, BL, MC, RC, MP, and ER arrive in Fairy Slipper drainage to peep for a possible B20 nest.  We begin on the Biker Trail, heading down Fairy Slipper.  When we reach the confluence with Bear Torn, AW, MP, and ER work our ways S while RC and MC move N towards B12.  </w:t>
      </w:r>
    </w:p>
    <w:p w14:paraId="40A5A6A5" w14:textId="5DC0CCC5" w:rsidR="00E15785" w:rsidRDefault="00E15785" w:rsidP="00E15785">
      <w:pPr>
        <w:ind w:left="720" w:hanging="720"/>
      </w:pPr>
      <w:r>
        <w:t xml:space="preserve">~1700—We end peeping </w:t>
      </w:r>
      <w:r w:rsidR="00C20696">
        <w:t xml:space="preserve">having found nothing </w:t>
      </w:r>
      <w:r>
        <w:t xml:space="preserve">and head back to the vehicles.  </w:t>
      </w:r>
    </w:p>
    <w:p w14:paraId="2DF6D0D9" w14:textId="77777777" w:rsidR="00E15785" w:rsidRDefault="00E15785" w:rsidP="00E15785">
      <w:pPr>
        <w:ind w:left="720" w:hanging="720"/>
      </w:pPr>
      <w:r>
        <w:lastRenderedPageBreak/>
        <w:t>1717—</w:t>
      </w:r>
      <w:r w:rsidRPr="005A1EA6">
        <w:rPr>
          <w:b/>
        </w:rPr>
        <w:t xml:space="preserve">We peep the B12_2014 nest tree to check if fledging has occurred.  </w:t>
      </w:r>
      <w:r>
        <w:t xml:space="preserve">The F is still on, and flushes as we raise the peeper.  </w:t>
      </w:r>
      <w:r w:rsidRPr="00AA341F">
        <w:rPr>
          <w:b/>
        </w:rPr>
        <w:t>We peep and find both nestlings still in the cavity bottom</w:t>
      </w:r>
      <w:r>
        <w:t xml:space="preserve">.  </w:t>
      </w:r>
      <w:r>
        <w:rPr>
          <w:b/>
        </w:rPr>
        <w:t xml:space="preserve">Fledging has not yet occurred.  </w:t>
      </w:r>
      <w:r>
        <w:t xml:space="preserve">We leave.  </w:t>
      </w:r>
    </w:p>
    <w:p w14:paraId="1ADE0F7A" w14:textId="540478E9" w:rsidR="005036E2" w:rsidRDefault="005036E2">
      <w:r>
        <w:br w:type="page"/>
      </w:r>
    </w:p>
    <w:p w14:paraId="046954B6" w14:textId="3AB78B21" w:rsidR="005036E2" w:rsidRDefault="002E10B5" w:rsidP="005036E2">
      <w:pPr>
        <w:pStyle w:val="Heading1"/>
      </w:pPr>
      <w:r>
        <w:lastRenderedPageBreak/>
        <w:t>B12—</w:t>
      </w:r>
      <w:r w:rsidR="005036E2">
        <w:t>2015</w:t>
      </w:r>
      <w:r>
        <w:t xml:space="preserve"> </w:t>
      </w:r>
    </w:p>
    <w:p w14:paraId="57E377D3" w14:textId="77777777" w:rsidR="005036E2" w:rsidRDefault="005036E2" w:rsidP="005036E2">
      <w:pPr>
        <w:ind w:left="720" w:hanging="720"/>
      </w:pPr>
    </w:p>
    <w:p w14:paraId="4C78ABD9" w14:textId="77777777" w:rsidR="005036E2" w:rsidRDefault="005036E2" w:rsidP="005036E2">
      <w:pPr>
        <w:pStyle w:val="Heading2"/>
      </w:pPr>
      <w:r>
        <w:t>27 May 2015</w:t>
      </w:r>
    </w:p>
    <w:p w14:paraId="4C6587A3" w14:textId="77777777" w:rsidR="005036E2" w:rsidRDefault="005036E2" w:rsidP="005036E2">
      <w:pPr>
        <w:ind w:left="720" w:hanging="720"/>
      </w:pPr>
    </w:p>
    <w:p w14:paraId="6E114FF4" w14:textId="77777777" w:rsidR="005036E2" w:rsidRDefault="005036E2" w:rsidP="005036E2">
      <w:pPr>
        <w:ind w:left="720" w:hanging="720"/>
      </w:pPr>
      <w:r>
        <w:t>2420—DL and BL arrive in the area of the B12 past nests (after departing B17 territory) to listen for nesting behaviors.</w:t>
      </w:r>
    </w:p>
    <w:p w14:paraId="29353861" w14:textId="77777777" w:rsidR="005036E2" w:rsidRDefault="005036E2" w:rsidP="005036E2">
      <w:pPr>
        <w:ind w:left="720" w:hanging="720"/>
      </w:pPr>
      <w:r>
        <w:t>2424—While standing near the B12_2013 (tag 1150) nest tree, we hear a F give several FSC ~ 15 m to the S—we then spot her as she makes a short flight into the top of a ~ 25 cm dbh Potr, in a 15 m radius from the B12_2013 and 2014 nest trees. M arrives giving LC.</w:t>
      </w:r>
    </w:p>
    <w:p w14:paraId="79C0BB13" w14:textId="77777777" w:rsidR="005036E2" w:rsidRDefault="005036E2" w:rsidP="005036E2">
      <w:pPr>
        <w:ind w:left="720" w:hanging="720"/>
      </w:pPr>
      <w:r>
        <w:t>2427—M flies to the F’s perch, and while giving LC he makes a PD.</w:t>
      </w:r>
    </w:p>
    <w:p w14:paraId="71D5BFEF" w14:textId="77777777" w:rsidR="005036E2" w:rsidRDefault="005036E2" w:rsidP="005036E2">
      <w:pPr>
        <w:ind w:left="720" w:hanging="720"/>
      </w:pPr>
      <w:r>
        <w:t>2430, 2433, 2431—M makes additional PDs.</w:t>
      </w:r>
    </w:p>
    <w:p w14:paraId="303133BA" w14:textId="77777777" w:rsidR="005036E2" w:rsidRDefault="005036E2" w:rsidP="005036E2">
      <w:pPr>
        <w:ind w:left="720" w:hanging="720"/>
      </w:pPr>
      <w:r>
        <w:t>2437—F flushes from her perch to an unknown location.</w:t>
      </w:r>
    </w:p>
    <w:p w14:paraId="6A9A42CE" w14:textId="77777777" w:rsidR="005036E2" w:rsidRDefault="005036E2" w:rsidP="005036E2">
      <w:pPr>
        <w:ind w:left="720" w:hanging="720"/>
      </w:pPr>
      <w:r>
        <w:t>2450—We hear the B12 M start to give 4-note EC approximately 30 m to the W (an unknown M probably was in this vicinity).</w:t>
      </w:r>
    </w:p>
    <w:p w14:paraId="3B01C9AE" w14:textId="77777777" w:rsidR="005036E2" w:rsidRDefault="005036E2" w:rsidP="005036E2">
      <w:pPr>
        <w:ind w:left="720" w:hanging="720"/>
      </w:pPr>
      <w:r>
        <w:t>2455—We leave area, with the B12 M still giving EC.</w:t>
      </w:r>
    </w:p>
    <w:p w14:paraId="4EA2E0D1" w14:textId="77777777" w:rsidR="005036E2" w:rsidRDefault="005036E2" w:rsidP="005036E2"/>
    <w:p w14:paraId="6178CD3E" w14:textId="48DBDF16" w:rsidR="00B76B48" w:rsidRDefault="00B76B48" w:rsidP="00B76B48">
      <w:pPr>
        <w:pStyle w:val="Heading2"/>
      </w:pPr>
      <w:r>
        <w:t>2 June 2015</w:t>
      </w:r>
    </w:p>
    <w:p w14:paraId="72669FFB" w14:textId="77777777" w:rsidR="00B76B48" w:rsidRDefault="00B76B48" w:rsidP="00B76B48">
      <w:pPr>
        <w:ind w:left="720" w:hanging="720"/>
      </w:pPr>
    </w:p>
    <w:p w14:paraId="661465EE" w14:textId="0CCE2824" w:rsidR="00B76B48" w:rsidRDefault="00176664" w:rsidP="00B76B48">
      <w:pPr>
        <w:ind w:left="720" w:hanging="720"/>
      </w:pPr>
      <w:r>
        <w:t>2045</w:t>
      </w:r>
      <w:r w:rsidR="00B76B48">
        <w:t>—</w:t>
      </w:r>
      <w:r>
        <w:t xml:space="preserve">MC, LL and BH arrive at B4 parking spot to listen, tap, and lure net in B4 and B12 territories. </w:t>
      </w:r>
      <w:r w:rsidR="00B76B48">
        <w:t>LL stays in B4 territory near past B4 nest tree #303, while BH and MC head up past saddle into B12 drainage to check cavity trees, specifically B12_2013 and B12_2014 nest trees.</w:t>
      </w:r>
    </w:p>
    <w:p w14:paraId="73BBCB6A" w14:textId="77777777" w:rsidR="00B76B48" w:rsidRDefault="00B76B48" w:rsidP="00B76B48">
      <w:pPr>
        <w:ind w:left="720"/>
      </w:pPr>
      <w:r>
        <w:rPr>
          <w:u w:val="single"/>
        </w:rPr>
        <w:t>Weather</w:t>
      </w:r>
      <w:r>
        <w:t>: Clear, calm, 9.5C</w:t>
      </w:r>
    </w:p>
    <w:p w14:paraId="0677A29D" w14:textId="77777777" w:rsidR="00B76B48" w:rsidRPr="00E4557C" w:rsidRDefault="00B76B48" w:rsidP="00B76B48">
      <w:pPr>
        <w:ind w:left="720" w:hanging="720"/>
      </w:pPr>
      <w:r w:rsidRPr="006F7D49">
        <w:t>2100</w:t>
      </w:r>
      <w:r>
        <w:t>—LL is listening near B4_303 when black bear strolls down road, proceeds to tear up tree just S of where LL is standing.  Typically, no one is in radio contact.</w:t>
      </w:r>
    </w:p>
    <w:p w14:paraId="36A61350" w14:textId="77777777" w:rsidR="00B76B48" w:rsidRDefault="00B76B48" w:rsidP="00B76B48">
      <w:pPr>
        <w:ind w:left="720" w:hanging="720"/>
      </w:pPr>
      <w:r>
        <w:t>2106— BH and MC hear TCs E of Beartorn Cr. (~4-5 before becoming silent). Possibly indicating B12 M.</w:t>
      </w:r>
    </w:p>
    <w:p w14:paraId="1C3FB955" w14:textId="77777777" w:rsidR="00B76B48" w:rsidRDefault="00B76B48" w:rsidP="00B76B48">
      <w:pPr>
        <w:ind w:left="720" w:hanging="720"/>
      </w:pPr>
      <w:r>
        <w:t>2114—LL hears potential wing flaps overhead, but wasn’t able to confirm, as there was a lot of other noise from bear grunting and tearing things up.  LL heads up towards B4/B12 saddle.</w:t>
      </w:r>
    </w:p>
    <w:p w14:paraId="4037CD62" w14:textId="77777777" w:rsidR="00B76B48" w:rsidRDefault="00B76B48" w:rsidP="00B76B48">
      <w:pPr>
        <w:ind w:left="720" w:hanging="720"/>
      </w:pPr>
      <w:r>
        <w:t>2126—From B4/B12 saddle LL hears M give TCs distantly to the N, this is potentially SY’s B5 PB.</w:t>
      </w:r>
    </w:p>
    <w:p w14:paraId="37CF0E6E" w14:textId="77777777" w:rsidR="00B76B48" w:rsidRDefault="00B76B48" w:rsidP="00B76B48">
      <w:pPr>
        <w:ind w:left="720" w:hanging="720"/>
      </w:pPr>
      <w:r>
        <w:t>2128—M gives TCs W/down drainage of the saddle ~200m in B4 &lt;1min.  MC and BH join LL at the saddle to set up a lure net in hopes of capturing the B4 and/or B12 Ms.</w:t>
      </w:r>
    </w:p>
    <w:p w14:paraId="1D696608" w14:textId="77777777" w:rsidR="00B76B48" w:rsidRDefault="00B76B48" w:rsidP="00B76B48">
      <w:pPr>
        <w:ind w:left="720" w:hanging="720"/>
      </w:pPr>
      <w:r>
        <w:t>2153—PB is on.  Lure net is located ~40m W and upslope of B4/B12 saddle.</w:t>
      </w:r>
    </w:p>
    <w:p w14:paraId="6F7C131A" w14:textId="77777777" w:rsidR="00B76B48" w:rsidRDefault="00B76B48" w:rsidP="00B76B48">
      <w:pPr>
        <w:ind w:left="720" w:hanging="720"/>
      </w:pPr>
    </w:p>
    <w:p w14:paraId="05F5B041" w14:textId="77777777" w:rsidR="00B76B48" w:rsidRPr="00194E2D" w:rsidRDefault="00B76B48" w:rsidP="00B76B48">
      <w:pPr>
        <w:ind w:firstLine="720"/>
        <w:rPr>
          <w:u w:val="single"/>
        </w:rPr>
      </w:pPr>
      <w:r w:rsidRPr="00194E2D">
        <w:rPr>
          <w:u w:val="single"/>
        </w:rPr>
        <w:t>Vegetation</w:t>
      </w:r>
      <w:r w:rsidRPr="00086CEA">
        <w:t>:</w:t>
      </w:r>
      <w:r>
        <w:t xml:space="preserve">  Dense pipo/psme, young to mature.</w:t>
      </w:r>
    </w:p>
    <w:p w14:paraId="3D775EFE" w14:textId="77777777" w:rsidR="00B76B48" w:rsidRPr="00194E2D" w:rsidRDefault="00B76B48" w:rsidP="00B76B48">
      <w:pPr>
        <w:ind w:firstLine="720"/>
        <w:rPr>
          <w:u w:val="single"/>
        </w:rPr>
      </w:pPr>
      <w:r w:rsidRPr="00194E2D">
        <w:rPr>
          <w:u w:val="single"/>
        </w:rPr>
        <w:t>Weather</w:t>
      </w:r>
      <w:r w:rsidRPr="00086CEA">
        <w:t>:</w:t>
      </w:r>
      <w:r>
        <w:t xml:space="preserve"> Calm, clear, 16C</w:t>
      </w:r>
    </w:p>
    <w:p w14:paraId="278404A6" w14:textId="77777777" w:rsidR="00B76B48" w:rsidRDefault="00B76B48" w:rsidP="00B76B48"/>
    <w:p w14:paraId="0EB32DFF" w14:textId="77777777" w:rsidR="00B76B48" w:rsidRDefault="00B76B48" w:rsidP="00B76B48">
      <w:pPr>
        <w:ind w:firstLine="720"/>
      </w:pPr>
      <w:r>
        <w:t>X: 495527</w:t>
      </w:r>
    </w:p>
    <w:p w14:paraId="0AF85360" w14:textId="77777777" w:rsidR="00B76B48" w:rsidRDefault="00B76B48" w:rsidP="00B76B48">
      <w:pPr>
        <w:ind w:firstLine="720"/>
      </w:pPr>
      <w:r>
        <w:t>Y: 4333148</w:t>
      </w:r>
    </w:p>
    <w:p w14:paraId="73A34524" w14:textId="77777777" w:rsidR="00B76B48" w:rsidRDefault="00B76B48" w:rsidP="00B76B48">
      <w:pPr>
        <w:ind w:firstLine="720"/>
      </w:pPr>
      <w:r>
        <w:t>+/- 12</w:t>
      </w:r>
    </w:p>
    <w:p w14:paraId="59A069EB" w14:textId="77777777" w:rsidR="00B76B48" w:rsidRDefault="00B76B48" w:rsidP="00B76B48">
      <w:pPr>
        <w:ind w:firstLine="720"/>
      </w:pPr>
    </w:p>
    <w:p w14:paraId="7A0C2F50" w14:textId="77777777" w:rsidR="00B76B48" w:rsidRDefault="00B76B48" w:rsidP="00B76B48">
      <w:r>
        <w:t>2207— HECs heard SW in net area, presumably B12 M.  Continue ~1min.</w:t>
      </w:r>
    </w:p>
    <w:p w14:paraId="40801330" w14:textId="77777777" w:rsidR="00B76B48" w:rsidRDefault="00B76B48" w:rsidP="00B76B48">
      <w:r>
        <w:t xml:space="preserve">2208— FLOW swoops down towards net, evades net, but possibly clipped the bottom of the net.  </w:t>
      </w:r>
    </w:p>
    <w:p w14:paraId="0C6CED7C" w14:textId="77777777" w:rsidR="00B76B48" w:rsidRDefault="00B76B48" w:rsidP="00B76B48">
      <w:r>
        <w:t>2210— M HECs and TCs continue in net area ~3min. B12 M leaves net area, is not heard again.</w:t>
      </w:r>
    </w:p>
    <w:p w14:paraId="49DF67BE" w14:textId="77777777" w:rsidR="00B76B48" w:rsidRDefault="00B76B48" w:rsidP="00B76B48">
      <w:pPr>
        <w:ind w:left="720" w:hanging="720"/>
      </w:pPr>
      <w:r>
        <w:lastRenderedPageBreak/>
        <w:t>2222—LL and BH go to tap and listen in B12, in the vicinity of B12_2013 and B12_2014 nest trees. No vocalizations heard.</w:t>
      </w:r>
    </w:p>
    <w:p w14:paraId="1A9BB89F" w14:textId="2E6150F9" w:rsidR="00B76B48" w:rsidRPr="002E10B5" w:rsidRDefault="00B76B48" w:rsidP="00B76B48">
      <w:pPr>
        <w:ind w:left="720" w:hanging="720"/>
        <w:rPr>
          <w:i/>
        </w:rPr>
      </w:pPr>
      <w:r>
        <w:t>2310—</w:t>
      </w:r>
      <w:r w:rsidRPr="00246057">
        <w:rPr>
          <w:b/>
        </w:rPr>
        <w:t>While trying to locate cavities on tree B12_1190, LL spots F FLOW in entrance of cavity facing almost due W ~30ft up on the tree.  B12_1190 is the B12_2015 nest tree!  B12_1190 is a 33.0 DBH live potr ~2m SW of B12_2014 nest tree in the Beartorn Cr drainage.</w:t>
      </w:r>
      <w:r>
        <w:t xml:space="preserve">  </w:t>
      </w:r>
      <w:r w:rsidR="002E10B5">
        <w:rPr>
          <w:i/>
        </w:rPr>
        <w:t>Upon further observation on 6-8-15this appears to have only been an owl shaped knot and NOT the nest tree.</w:t>
      </w:r>
    </w:p>
    <w:p w14:paraId="63066202" w14:textId="77777777" w:rsidR="00B76B48" w:rsidRDefault="00B76B48" w:rsidP="00B76B48">
      <w:pPr>
        <w:ind w:left="720" w:hanging="720"/>
      </w:pPr>
      <w:r>
        <w:tab/>
        <w:t>X: 495486</w:t>
      </w:r>
    </w:p>
    <w:p w14:paraId="06EAD40D" w14:textId="77777777" w:rsidR="00B76B48" w:rsidRDefault="00B76B48" w:rsidP="00B76B48">
      <w:pPr>
        <w:ind w:left="720" w:hanging="720"/>
      </w:pPr>
      <w:r>
        <w:tab/>
        <w:t>Y: 4332867</w:t>
      </w:r>
    </w:p>
    <w:p w14:paraId="79D5AAB8" w14:textId="77777777" w:rsidR="00B76B48" w:rsidRDefault="00B76B48" w:rsidP="00B76B48">
      <w:pPr>
        <w:ind w:left="720" w:hanging="720"/>
      </w:pPr>
      <w:r>
        <w:tab/>
        <w:t>+/-3m</w:t>
      </w:r>
    </w:p>
    <w:p w14:paraId="1503574C" w14:textId="77777777" w:rsidR="00B76B48" w:rsidRDefault="00B76B48" w:rsidP="00B76B48">
      <w:pPr>
        <w:ind w:left="720"/>
      </w:pPr>
      <w:r>
        <w:t xml:space="preserve">The cavity is sapsucker-sized and is on the main trunk just below a perpendicular snag branch pointing S off the trunk.  The F stayed up in the entrance for the 10min LL and BH were in the area.  </w:t>
      </w:r>
    </w:p>
    <w:p w14:paraId="3C38BB3A" w14:textId="77777777" w:rsidR="00B76B48" w:rsidRDefault="00B76B48" w:rsidP="00B76B48">
      <w:r>
        <w:t>2320—MC shuts off PB.  LL and BH head up to “help” take down the net.</w:t>
      </w:r>
    </w:p>
    <w:p w14:paraId="677377E2" w14:textId="77777777" w:rsidR="00B76B48" w:rsidRDefault="00B76B48" w:rsidP="00B76B48">
      <w:pPr>
        <w:ind w:left="720" w:hanging="720"/>
      </w:pPr>
      <w:r>
        <w:t>2340—MC, LL and BH head S on Biker Tr into B20 with intention of listen and tapping for B20 nest.</w:t>
      </w:r>
    </w:p>
    <w:p w14:paraId="50BC71F8" w14:textId="77777777" w:rsidR="00674C3A" w:rsidRDefault="00674C3A" w:rsidP="00B76B48">
      <w:pPr>
        <w:ind w:left="720" w:hanging="720"/>
      </w:pPr>
    </w:p>
    <w:p w14:paraId="3C309E2E" w14:textId="326ADE38" w:rsidR="00674C3A" w:rsidRDefault="00674C3A" w:rsidP="00674C3A">
      <w:pPr>
        <w:pStyle w:val="Heading2"/>
      </w:pPr>
      <w:r>
        <w:t>8 June 2015</w:t>
      </w:r>
    </w:p>
    <w:p w14:paraId="3031174A" w14:textId="77777777" w:rsidR="00674C3A" w:rsidRDefault="00674C3A" w:rsidP="00674C3A">
      <w:pPr>
        <w:ind w:left="720" w:hanging="720"/>
      </w:pPr>
    </w:p>
    <w:p w14:paraId="66573DC8" w14:textId="77777777" w:rsidR="00674C3A" w:rsidRDefault="00674C3A" w:rsidP="00674C3A">
      <w:pPr>
        <w:ind w:left="720" w:hanging="720"/>
      </w:pPr>
      <w:r>
        <w:t>2043—MC and DL arrive at purported B12_2015, cavity tree #1190 with intent to capture the M. We cannot find the cavity and in the location that was described there is only an owl shaped knot. MC thoroughly glasses the tree while DL situates herself to silhouette the tree in case we missed the cavity.</w:t>
      </w:r>
    </w:p>
    <w:p w14:paraId="3BEA21EF" w14:textId="77777777" w:rsidR="00674C3A" w:rsidRDefault="00674C3A" w:rsidP="00674C3A">
      <w:pPr>
        <w:ind w:left="720" w:hanging="720"/>
      </w:pPr>
      <w:r>
        <w:t>2100—After not hearing or seeing any birds on the tree DL stays and MC begins walking around to listen and tap.</w:t>
      </w:r>
    </w:p>
    <w:p w14:paraId="2024A677" w14:textId="77777777" w:rsidR="00674C3A" w:rsidRPr="0000124E" w:rsidRDefault="00674C3A" w:rsidP="00674C3A">
      <w:pPr>
        <w:ind w:left="720" w:hanging="720"/>
        <w:rPr>
          <w:i/>
        </w:rPr>
      </w:pPr>
      <w:r>
        <w:t xml:space="preserve">2113—After still not hearing or seeing anything we tap the tree and attempt to peep the tree. The tree is listed as 1 and 0 and all we see is a small, partial excavation. </w:t>
      </w:r>
      <w:r w:rsidRPr="003C2ABE">
        <w:rPr>
          <w:b/>
        </w:rPr>
        <w:t>We cannot peep tree #1190</w:t>
      </w:r>
      <w:r>
        <w:rPr>
          <w:b/>
        </w:rPr>
        <w:t xml:space="preserve"> due to a lack of cavities</w:t>
      </w:r>
      <w:r w:rsidRPr="003C2ABE">
        <w:rPr>
          <w:b/>
        </w:rPr>
        <w:t>. We also peep B12_2014 and B12_2013 but find nothing.</w:t>
      </w:r>
      <w:r>
        <w:rPr>
          <w:b/>
        </w:rPr>
        <w:t xml:space="preserve"> </w:t>
      </w:r>
      <w:r>
        <w:rPr>
          <w:i/>
        </w:rPr>
        <w:t xml:space="preserve">Either we have missed the cavity and they have failed or this is not the nest tree. </w:t>
      </w:r>
      <w:r>
        <w:t>We spread out to listen and attempt to sniff out a nest. We make it to the S extent of the B12 aspen flat before the drop off and do not hear or see anything.</w:t>
      </w:r>
    </w:p>
    <w:p w14:paraId="3912F880" w14:textId="77777777" w:rsidR="00674C3A" w:rsidRDefault="00674C3A" w:rsidP="00674C3A">
      <w:pPr>
        <w:ind w:left="720" w:hanging="720"/>
      </w:pPr>
      <w:r>
        <w:t>2222—We leave B12 and head to B17.</w:t>
      </w:r>
    </w:p>
    <w:p w14:paraId="686D161A" w14:textId="77777777" w:rsidR="00674C3A" w:rsidRDefault="00674C3A" w:rsidP="00B76B48">
      <w:pPr>
        <w:ind w:left="720" w:hanging="720"/>
      </w:pPr>
    </w:p>
    <w:p w14:paraId="556A692D" w14:textId="77777777" w:rsidR="00AE3D2F" w:rsidRDefault="00AE3D2F" w:rsidP="00AE3D2F">
      <w:pPr>
        <w:pStyle w:val="Heading2"/>
      </w:pPr>
      <w:r>
        <w:t>15 June 2015</w:t>
      </w:r>
    </w:p>
    <w:p w14:paraId="6E51B40B" w14:textId="77777777" w:rsidR="00AE3D2F" w:rsidRDefault="00AE3D2F" w:rsidP="00AE3D2F"/>
    <w:p w14:paraId="4F74FBE3" w14:textId="77777777" w:rsidR="00AE3D2F" w:rsidRDefault="00AE3D2F" w:rsidP="00AE3D2F">
      <w:r>
        <w:t>2248—After the rain lets up, BH and SY head into B12 with the intention of spot mapping.</w:t>
      </w:r>
    </w:p>
    <w:p w14:paraId="55F010E6" w14:textId="77777777" w:rsidR="00AE3D2F" w:rsidRDefault="00AE3D2F" w:rsidP="00AE3D2F">
      <w:pPr>
        <w:ind w:left="720" w:hanging="720"/>
      </w:pPr>
      <w:r>
        <w:t>2257—</w:t>
      </w:r>
      <w:r w:rsidRPr="00C963E5">
        <w:t>We arrive in B12 and tap the B12_2015 possible false nest as well as to listen and tap other trees.    B</w:t>
      </w:r>
      <w:r>
        <w:t>H listens in the vicinity of possible B12_2015 nest tree and nearby B12_2014 nest tree while SY traverses the area tapping trees and listening.</w:t>
      </w:r>
    </w:p>
    <w:p w14:paraId="75C534CC" w14:textId="77777777" w:rsidR="00AE3D2F" w:rsidRDefault="00AE3D2F" w:rsidP="00AE3D2F">
      <w:pPr>
        <w:ind w:left="720" w:hanging="720"/>
      </w:pPr>
      <w:r>
        <w:t>2322—From the vicinity of the past B12 nests, SY hears a M give a few TCs E, up on the base of Turkey R., ~50m away.  I chase but M goes quiet.</w:t>
      </w:r>
    </w:p>
    <w:p w14:paraId="29876FDF" w14:textId="77777777" w:rsidR="00AE3D2F" w:rsidRDefault="00AE3D2F" w:rsidP="00AE3D2F">
      <w:pPr>
        <w:ind w:left="720" w:hanging="720"/>
      </w:pPr>
      <w:r>
        <w:t>2456—M gives TCs E of the B12 drainage; we give chase and get eyes on him. M proceeds to make a wide circle counter-clockwise roughly centered on the past nest trees, maximum radius ~60-70m.  During this time the M is perching in potrs giving quiet TCs and LCs.</w:t>
      </w:r>
    </w:p>
    <w:p w14:paraId="4BDB77EE" w14:textId="77777777" w:rsidR="00AE3D2F" w:rsidRDefault="00AE3D2F" w:rsidP="00AE3D2F">
      <w:r>
        <w:t>0110—We lose track of M ~80m W of B12 drainage.</w:t>
      </w:r>
    </w:p>
    <w:p w14:paraId="3D94CEF6" w14:textId="77777777" w:rsidR="00AE3D2F" w:rsidRDefault="00AE3D2F" w:rsidP="00AE3D2F">
      <w:r>
        <w:t>0115—We leave B12.</w:t>
      </w:r>
    </w:p>
    <w:p w14:paraId="10D4839E" w14:textId="77777777" w:rsidR="00AE3D2F" w:rsidRPr="00C963E5" w:rsidRDefault="00AE3D2F" w:rsidP="00AE3D2F">
      <w:pPr>
        <w:rPr>
          <w:i/>
        </w:rPr>
      </w:pPr>
      <w:r>
        <w:lastRenderedPageBreak/>
        <w:tab/>
      </w:r>
      <w:r>
        <w:rPr>
          <w:i/>
          <w:u w:val="single"/>
        </w:rPr>
        <w:t>Note:</w:t>
      </w:r>
      <w:r>
        <w:rPr>
          <w:i/>
        </w:rPr>
        <w:t xml:space="preserve">  This behavior is highly suggestive of being near a nest or F…</w:t>
      </w:r>
    </w:p>
    <w:p w14:paraId="4A9F6852" w14:textId="77777777" w:rsidR="005036E2" w:rsidRPr="005A1EA6" w:rsidRDefault="005036E2" w:rsidP="00E15785">
      <w:pPr>
        <w:ind w:left="720" w:hanging="720"/>
      </w:pPr>
    </w:p>
    <w:p w14:paraId="73351ABA" w14:textId="77777777" w:rsidR="00042799" w:rsidRDefault="00042799" w:rsidP="00042799">
      <w:pPr>
        <w:pStyle w:val="Heading2"/>
      </w:pPr>
      <w:r>
        <w:t>6 July 2015</w:t>
      </w:r>
    </w:p>
    <w:p w14:paraId="1D16A207" w14:textId="77777777" w:rsidR="00042799" w:rsidRPr="00042799" w:rsidRDefault="00042799" w:rsidP="00042799"/>
    <w:p w14:paraId="1848F2F5" w14:textId="3347BF04" w:rsidR="00042799" w:rsidRDefault="00042799" w:rsidP="00042799">
      <w:pPr>
        <w:ind w:left="720" w:hanging="720"/>
      </w:pPr>
      <w:r>
        <w:t>Afternoon—Flam Crew peeps B12, starting at the B12/B4 saddle and peeping S into the main clump of cavity trees. There are a few holes in the main clump, but otherwise, most trees were peeped including the southern patch and the W side drainage.</w:t>
      </w:r>
    </w:p>
    <w:p w14:paraId="6885B9AC" w14:textId="77777777" w:rsidR="000752A0" w:rsidRDefault="000752A0" w:rsidP="00042799">
      <w:pPr>
        <w:ind w:left="720" w:hanging="720"/>
      </w:pPr>
    </w:p>
    <w:p w14:paraId="0B4B5F94" w14:textId="77777777" w:rsidR="000752A0" w:rsidRDefault="000752A0" w:rsidP="000752A0">
      <w:pPr>
        <w:pStyle w:val="Heading2"/>
      </w:pPr>
      <w:r>
        <w:t>13 July 2015</w:t>
      </w:r>
    </w:p>
    <w:p w14:paraId="659E6956" w14:textId="77777777" w:rsidR="000752A0" w:rsidRDefault="000752A0" w:rsidP="000752A0">
      <w:pPr>
        <w:ind w:left="720" w:hanging="720"/>
      </w:pPr>
    </w:p>
    <w:p w14:paraId="093BE768" w14:textId="77777777" w:rsidR="000752A0" w:rsidRDefault="000752A0" w:rsidP="000752A0">
      <w:pPr>
        <w:ind w:left="720" w:hanging="720"/>
      </w:pPr>
      <w:r>
        <w:t>2311—RC and BH arrive near saddle between B12 and B4 to set up a lure net targeting primarily the B12 M and secondarily the B4 M. We set up net ~60m WSW of S end of the saddle on the upper SE-facing slope of Biker R.</w:t>
      </w:r>
    </w:p>
    <w:p w14:paraId="5A29281E" w14:textId="77777777" w:rsidR="000752A0" w:rsidRDefault="000752A0" w:rsidP="000752A0"/>
    <w:p w14:paraId="77F4EE99" w14:textId="77777777" w:rsidR="000752A0" w:rsidRPr="00194E2D" w:rsidRDefault="000752A0" w:rsidP="000752A0">
      <w:pPr>
        <w:ind w:firstLine="720"/>
        <w:rPr>
          <w:u w:val="single"/>
        </w:rPr>
      </w:pPr>
      <w:r w:rsidRPr="00194E2D">
        <w:rPr>
          <w:u w:val="single"/>
        </w:rPr>
        <w:t>Vegetation</w:t>
      </w:r>
      <w:r w:rsidRPr="007E5513">
        <w:t>:</w:t>
      </w:r>
      <w:r>
        <w:t xml:space="preserve"> Mixed psme, mature pifl, open.</w:t>
      </w:r>
    </w:p>
    <w:p w14:paraId="0A724C69" w14:textId="77777777" w:rsidR="000752A0" w:rsidRPr="00194E2D" w:rsidRDefault="000752A0" w:rsidP="000752A0">
      <w:pPr>
        <w:ind w:firstLine="720"/>
        <w:rPr>
          <w:u w:val="single"/>
        </w:rPr>
      </w:pPr>
      <w:r w:rsidRPr="00194E2D">
        <w:rPr>
          <w:u w:val="single"/>
        </w:rPr>
        <w:t>Weather</w:t>
      </w:r>
      <w:r w:rsidRPr="007E5513">
        <w:t>:</w:t>
      </w:r>
      <w:r>
        <w:t xml:space="preserve"> Overcast, calm, ~10C.</w:t>
      </w:r>
    </w:p>
    <w:p w14:paraId="5DEA101D" w14:textId="77777777" w:rsidR="000752A0" w:rsidRDefault="000752A0" w:rsidP="000752A0"/>
    <w:p w14:paraId="77791CAC" w14:textId="77777777" w:rsidR="000752A0" w:rsidRDefault="000752A0" w:rsidP="000752A0">
      <w:pPr>
        <w:ind w:firstLine="720"/>
      </w:pPr>
      <w:r>
        <w:t>X: 495489</w:t>
      </w:r>
    </w:p>
    <w:p w14:paraId="7C4DE126" w14:textId="77777777" w:rsidR="000752A0" w:rsidRDefault="000752A0" w:rsidP="000752A0">
      <w:pPr>
        <w:ind w:firstLine="720"/>
      </w:pPr>
      <w:r>
        <w:t>Y: 4333098</w:t>
      </w:r>
    </w:p>
    <w:p w14:paraId="52C379F2" w14:textId="77777777" w:rsidR="000752A0" w:rsidRDefault="000752A0" w:rsidP="000752A0">
      <w:pPr>
        <w:ind w:firstLine="720"/>
      </w:pPr>
      <w:r>
        <w:t>+/- 9m</w:t>
      </w:r>
    </w:p>
    <w:p w14:paraId="302A1E98" w14:textId="77777777" w:rsidR="000752A0" w:rsidRDefault="000752A0" w:rsidP="000752A0"/>
    <w:p w14:paraId="5AE4735A" w14:textId="77777777" w:rsidR="000752A0" w:rsidRDefault="000752A0" w:rsidP="000752A0">
      <w:pPr>
        <w:ind w:left="720" w:hanging="720"/>
      </w:pPr>
      <w:r>
        <w:t>2327—PB begin.</w:t>
      </w:r>
    </w:p>
    <w:p w14:paraId="092A1E23" w14:textId="77777777" w:rsidR="000752A0" w:rsidRDefault="000752A0" w:rsidP="000752A0">
      <w:pPr>
        <w:ind w:left="720" w:hanging="720"/>
      </w:pPr>
      <w:r>
        <w:t>2331—TCs in net site, no apparent approach heard.</w:t>
      </w:r>
    </w:p>
    <w:p w14:paraId="2FD2E168" w14:textId="77777777" w:rsidR="000752A0" w:rsidRDefault="000752A0" w:rsidP="000752A0">
      <w:pPr>
        <w:ind w:left="720" w:hanging="720"/>
      </w:pPr>
      <w:r>
        <w:t>2333—2 Ms in net site. One still giving intermittent TCs while the second gives TECs.</w:t>
      </w:r>
    </w:p>
    <w:p w14:paraId="481E3191" w14:textId="77777777" w:rsidR="000752A0" w:rsidRDefault="000752A0" w:rsidP="000752A0">
      <w:pPr>
        <w:ind w:left="720" w:hanging="720"/>
      </w:pPr>
      <w:r>
        <w:t>2337—As RC approaches to check net, PB dies. TCing M continues calling 10m NW of net for ~2 min. Other quickly M and F go silent. RC replaces battery and restarts PB.</w:t>
      </w:r>
    </w:p>
    <w:p w14:paraId="496058E6" w14:textId="77777777" w:rsidR="000752A0" w:rsidRDefault="000752A0" w:rsidP="000752A0">
      <w:pPr>
        <w:ind w:left="720" w:hanging="720"/>
      </w:pPr>
      <w:r>
        <w:t>2342—TC/TECs in net site to SE. Shortly after, intermittent FSCs at net.</w:t>
      </w:r>
    </w:p>
    <w:p w14:paraId="103F4580" w14:textId="77777777" w:rsidR="000752A0" w:rsidRDefault="000752A0" w:rsidP="000752A0">
      <w:pPr>
        <w:ind w:left="720" w:hanging="720"/>
      </w:pPr>
      <w:r>
        <w:t>2347—HECs in net site. Only this M and no F audible.</w:t>
      </w:r>
    </w:p>
    <w:p w14:paraId="665A0016" w14:textId="77777777" w:rsidR="000752A0" w:rsidRDefault="000752A0" w:rsidP="000752A0">
      <w:pPr>
        <w:ind w:left="720" w:hanging="720"/>
      </w:pPr>
      <w:r>
        <w:t>2351—On net check, M in net site goes silent. RC spots a bird (presumably this M) perched silently at the top of a 7-8m dying psme directly adjacent to the PB tree. Bird flies away as RC tries to get binocs on it.</w:t>
      </w:r>
    </w:p>
    <w:p w14:paraId="25C23BDD" w14:textId="77777777" w:rsidR="000752A0" w:rsidRDefault="000752A0" w:rsidP="000752A0">
      <w:pPr>
        <w:ind w:left="720" w:hanging="720"/>
      </w:pPr>
      <w:r>
        <w:t>2354—PB changed from T42</w:t>
      </w:r>
      <w:r>
        <w:sym w:font="Wingdings" w:char="F0E0"/>
      </w:r>
      <w:r>
        <w:t>P.flam#1 (PB#4).</w:t>
      </w:r>
    </w:p>
    <w:p w14:paraId="277F4808" w14:textId="77777777" w:rsidR="000752A0" w:rsidRDefault="000752A0" w:rsidP="000752A0">
      <w:pPr>
        <w:ind w:left="720" w:hanging="720"/>
      </w:pPr>
      <w:r>
        <w:t>2355—HECs in net site again. M calls intermittently for ~5 min and seems to be flying over the net before going silent. No big surprise. There are some very large psmes in net site.</w:t>
      </w:r>
    </w:p>
    <w:p w14:paraId="58FB1DF7" w14:textId="77777777" w:rsidR="000752A0" w:rsidRDefault="000752A0" w:rsidP="000752A0">
      <w:pPr>
        <w:ind w:left="720" w:hanging="720"/>
      </w:pPr>
      <w:r>
        <w:t>2409—TCs near net as we prepare to break down. RC pursues and spots M singing 30m S of the net 12-15m up a barkless snag. M is perched next to the trunk giving consistent TCs. Possible 2</w:t>
      </w:r>
      <w:r w:rsidRPr="00874EA6">
        <w:rPr>
          <w:vertAlign w:val="superscript"/>
        </w:rPr>
        <w:t>nd</w:t>
      </w:r>
      <w:r>
        <w:t xml:space="preserve"> M nearby. RC leaves M here to go break down net.</w:t>
      </w:r>
    </w:p>
    <w:p w14:paraId="34B97C60" w14:textId="77777777" w:rsidR="000752A0" w:rsidRDefault="000752A0" w:rsidP="000752A0">
      <w:pPr>
        <w:ind w:left="720" w:hanging="720"/>
      </w:pPr>
      <w:r>
        <w:t xml:space="preserve">2413—PB off. M quickly goes silent. We break down and leave. </w:t>
      </w:r>
    </w:p>
    <w:p w14:paraId="4AE53B14" w14:textId="77777777" w:rsidR="000752A0" w:rsidRDefault="000752A0" w:rsidP="000752A0"/>
    <w:p w14:paraId="6D30FC49" w14:textId="6CE52E98" w:rsidR="00D9324D" w:rsidRDefault="00D9324D">
      <w:r>
        <w:br w:type="page"/>
      </w:r>
    </w:p>
    <w:p w14:paraId="2F395CD4" w14:textId="1331901C" w:rsidR="000752A0" w:rsidRDefault="00D9324D" w:rsidP="00D9324D">
      <w:pPr>
        <w:pStyle w:val="Heading1"/>
      </w:pPr>
      <w:r>
        <w:lastRenderedPageBreak/>
        <w:t>B12—2016</w:t>
      </w:r>
    </w:p>
    <w:p w14:paraId="01A0C683" w14:textId="77777777" w:rsidR="00D9324D" w:rsidRDefault="00D9324D" w:rsidP="00D9324D"/>
    <w:p w14:paraId="6F7231E6" w14:textId="6876E6C6" w:rsidR="00D9324D" w:rsidRDefault="00D9324D" w:rsidP="00D9324D">
      <w:pPr>
        <w:pStyle w:val="Heading2"/>
      </w:pPr>
      <w:r>
        <w:t>6 June 2016</w:t>
      </w:r>
    </w:p>
    <w:p w14:paraId="60B3B014" w14:textId="77777777" w:rsidR="00D9324D" w:rsidRDefault="00D9324D" w:rsidP="00D9324D"/>
    <w:p w14:paraId="34802F45" w14:textId="66225B33" w:rsidR="00D9324D" w:rsidRDefault="00D9324D" w:rsidP="00D9324D">
      <w:pPr>
        <w:ind w:left="720" w:hanging="720"/>
      </w:pPr>
      <w:r>
        <w:t>Afternoon—As part of our initial cherry peeping efforts MC, ER and KM peep in the B12 and B17 drainages. A majority of the cavity trees in B12 are peeped and the 2014 and 2015 nests trees in B17 are also peeped. We find no nests.</w:t>
      </w:r>
    </w:p>
    <w:p w14:paraId="6033EF1D" w14:textId="77777777" w:rsidR="007670CE" w:rsidRDefault="007670CE" w:rsidP="00D9324D">
      <w:pPr>
        <w:ind w:left="720" w:hanging="720"/>
      </w:pPr>
    </w:p>
    <w:p w14:paraId="12734263" w14:textId="307B747A" w:rsidR="007670CE" w:rsidRDefault="007670CE" w:rsidP="007670CE">
      <w:pPr>
        <w:pStyle w:val="Heading2"/>
      </w:pPr>
      <w:r>
        <w:t>14 June 2016</w:t>
      </w:r>
    </w:p>
    <w:p w14:paraId="21EDCC0F" w14:textId="77777777" w:rsidR="007670CE" w:rsidRPr="00D9324D" w:rsidRDefault="007670CE" w:rsidP="00D9324D">
      <w:pPr>
        <w:ind w:left="720" w:hanging="720"/>
      </w:pPr>
    </w:p>
    <w:p w14:paraId="6D7998A4" w14:textId="77777777" w:rsidR="007670CE" w:rsidRDefault="007670CE" w:rsidP="007670CE">
      <w:pPr>
        <w:ind w:left="720" w:hanging="720"/>
      </w:pPr>
      <w:r>
        <w:t>~2345-2430—BH and ER face the worst tangled net ever and do not have a second net. We spend the next 45 minutes diligently untangling the net, cursing the faults of past users.</w:t>
      </w:r>
    </w:p>
    <w:p w14:paraId="6CE1AAA9" w14:textId="77777777" w:rsidR="007670CE" w:rsidRPr="00811D8C" w:rsidRDefault="007670CE" w:rsidP="007670CE">
      <w:pPr>
        <w:ind w:left="720" w:hanging="720"/>
      </w:pPr>
      <w:r>
        <w:t xml:space="preserve">2430—We start PB on a spur of Biker R. SE of Dead Gravid Female Cr. just N of the western most head of Beartorn Cr. by cavity tree #536. </w:t>
      </w:r>
    </w:p>
    <w:p w14:paraId="285D197F" w14:textId="77777777" w:rsidR="007670CE" w:rsidRDefault="007670CE" w:rsidP="007670CE">
      <w:pPr>
        <w:ind w:left="720" w:hanging="720"/>
      </w:pPr>
    </w:p>
    <w:p w14:paraId="16A7D99B" w14:textId="77777777" w:rsidR="007670CE" w:rsidRPr="00194E2D" w:rsidRDefault="007670CE" w:rsidP="007670CE">
      <w:pPr>
        <w:ind w:firstLine="720"/>
        <w:rPr>
          <w:u w:val="single"/>
        </w:rPr>
      </w:pPr>
      <w:r w:rsidRPr="00194E2D">
        <w:rPr>
          <w:u w:val="single"/>
        </w:rPr>
        <w:t>Vegetation</w:t>
      </w:r>
      <w:r w:rsidRPr="007E5513">
        <w:t>:</w:t>
      </w:r>
      <w:r>
        <w:t xml:space="preserve"> Mixed age pipo and psme.</w:t>
      </w:r>
    </w:p>
    <w:p w14:paraId="4053D930" w14:textId="77777777" w:rsidR="007670CE" w:rsidRPr="00194E2D" w:rsidRDefault="007670CE" w:rsidP="007670CE">
      <w:pPr>
        <w:ind w:firstLine="720"/>
        <w:rPr>
          <w:u w:val="single"/>
        </w:rPr>
      </w:pPr>
      <w:r w:rsidRPr="00194E2D">
        <w:rPr>
          <w:u w:val="single"/>
        </w:rPr>
        <w:t>Weather</w:t>
      </w:r>
      <w:r w:rsidRPr="007E5513">
        <w:t>:</w:t>
      </w:r>
      <w:r>
        <w:t xml:space="preserve"> Clear and Calm, 12.5C</w:t>
      </w:r>
    </w:p>
    <w:p w14:paraId="6BBFE405" w14:textId="77777777" w:rsidR="007670CE" w:rsidRDefault="007670CE" w:rsidP="007670CE"/>
    <w:p w14:paraId="3B9B8F00" w14:textId="77777777" w:rsidR="007670CE" w:rsidRDefault="007670CE" w:rsidP="007670CE">
      <w:pPr>
        <w:ind w:firstLine="720"/>
      </w:pPr>
      <w:r>
        <w:t xml:space="preserve">X: 495258 </w:t>
      </w:r>
    </w:p>
    <w:p w14:paraId="59C9BE27" w14:textId="77777777" w:rsidR="007670CE" w:rsidRDefault="007670CE" w:rsidP="007670CE">
      <w:pPr>
        <w:ind w:firstLine="720"/>
      </w:pPr>
      <w:r>
        <w:t>Y: 4333021</w:t>
      </w:r>
    </w:p>
    <w:p w14:paraId="2B90BF20" w14:textId="77777777" w:rsidR="007670CE" w:rsidRDefault="007670CE" w:rsidP="007670CE">
      <w:pPr>
        <w:ind w:firstLine="720"/>
      </w:pPr>
      <w:r>
        <w:t>+/- 6m</w:t>
      </w:r>
    </w:p>
    <w:p w14:paraId="6B010A1C" w14:textId="77777777" w:rsidR="007670CE" w:rsidRDefault="007670CE" w:rsidP="007670CE">
      <w:r>
        <w:t>2440—PB off. We break down the net after hearing nothing.</w:t>
      </w:r>
    </w:p>
    <w:p w14:paraId="6FD7A05E" w14:textId="77777777" w:rsidR="00D131F7" w:rsidRDefault="00D131F7" w:rsidP="007670CE"/>
    <w:p w14:paraId="2AFC190C" w14:textId="77777777" w:rsidR="00D131F7" w:rsidRDefault="00D131F7" w:rsidP="00D131F7">
      <w:pPr>
        <w:pStyle w:val="Heading2"/>
      </w:pPr>
      <w:r>
        <w:t>21 June 2016</w:t>
      </w:r>
    </w:p>
    <w:p w14:paraId="510BCD41" w14:textId="77777777" w:rsidR="00EC34D3" w:rsidRDefault="00EC34D3" w:rsidP="00EC34D3"/>
    <w:p w14:paraId="59B9D563" w14:textId="77777777" w:rsidR="00F8721A" w:rsidRPr="00EC34D3" w:rsidRDefault="00F8721A" w:rsidP="00F8721A">
      <w:pPr>
        <w:ind w:left="720" w:hanging="720"/>
      </w:pPr>
      <w:r>
        <w:t xml:space="preserve">1654—MC peeps cavity tree #1284 and sees a FLOW in the cavity, </w:t>
      </w:r>
      <w:r>
        <w:rPr>
          <w:b/>
        </w:rPr>
        <w:t xml:space="preserve">this is the B12_2016 nest! </w:t>
      </w:r>
      <w:r>
        <w:t>The tree is a full snag potr at the S end of the prominent W side drainage to Beartorn Creek, the tree is easily identified by a very prominent bear torn cavity lower on the W side. The nest cavity is a small NOFL excavation ~21ft. high that faces due E, just below a bifurcation in the tree. The F stays down while we are in the site.</w:t>
      </w:r>
    </w:p>
    <w:p w14:paraId="24599C54" w14:textId="77777777" w:rsidR="00D131F7" w:rsidRDefault="00D131F7" w:rsidP="00D131F7">
      <w:pPr>
        <w:ind w:left="720" w:hanging="720"/>
      </w:pPr>
    </w:p>
    <w:p w14:paraId="1CCF1A7C" w14:textId="77777777" w:rsidR="00D131F7" w:rsidRDefault="00D131F7" w:rsidP="00D131F7">
      <w:pPr>
        <w:ind w:left="720" w:hanging="720"/>
      </w:pPr>
      <w:r>
        <w:t>2247—DL and ER arrive in the B12_2016 nest site with the intent to capture the M at the nest. We observe about 15m from the nest tree to gauge activity.</w:t>
      </w:r>
    </w:p>
    <w:p w14:paraId="5037C3F7" w14:textId="77777777" w:rsidR="00D131F7" w:rsidRDefault="00D131F7" w:rsidP="00D131F7">
      <w:pPr>
        <w:ind w:left="720" w:hanging="720"/>
      </w:pPr>
      <w:r>
        <w:t>2252—The M gives a couple LCs about 25m SW of the nest. We do not have a good silhouette because of the density of vegetation.</w:t>
      </w:r>
    </w:p>
    <w:p w14:paraId="0665A80F" w14:textId="77777777" w:rsidR="00D131F7" w:rsidRDefault="00D131F7" w:rsidP="00D131F7">
      <w:pPr>
        <w:ind w:left="720" w:hanging="720"/>
      </w:pPr>
      <w:r>
        <w:t>2254—M begins giving TCs ~40m E of the nest. This continues for three minutes.</w:t>
      </w:r>
    </w:p>
    <w:p w14:paraId="04ED0C50" w14:textId="77777777" w:rsidR="00D131F7" w:rsidRDefault="00D131F7" w:rsidP="00D131F7">
      <w:pPr>
        <w:ind w:left="720" w:hanging="720"/>
      </w:pPr>
      <w:r>
        <w:t>2257—M moves N about 60m NE of the nest, continuing TCs and giving intermittent TECs. We hear no second bird.</w:t>
      </w:r>
    </w:p>
    <w:p w14:paraId="14FE09C5" w14:textId="77777777" w:rsidR="00D131F7" w:rsidRDefault="00D131F7" w:rsidP="00D131F7">
      <w:pPr>
        <w:ind w:left="720" w:hanging="720"/>
      </w:pPr>
      <w:r>
        <w:t xml:space="preserve">2305—ER is in capture position with net up. M is still calling ~60m NE while ER gets in position and goes silent shortly after. </w:t>
      </w:r>
    </w:p>
    <w:p w14:paraId="70C98096" w14:textId="77777777" w:rsidR="00D131F7" w:rsidRDefault="00D131F7" w:rsidP="00D131F7">
      <w:pPr>
        <w:ind w:left="720" w:hanging="720"/>
      </w:pPr>
      <w:r>
        <w:t xml:space="preserve">2314—M resumes calling and making ~50m radius circle around the nest tree. </w:t>
      </w:r>
    </w:p>
    <w:p w14:paraId="7D56F944" w14:textId="77777777" w:rsidR="00D131F7" w:rsidRDefault="00D131F7" w:rsidP="00D131F7">
      <w:pPr>
        <w:ind w:left="720" w:hanging="720"/>
      </w:pPr>
      <w:r>
        <w:t>2325—</w:t>
      </w:r>
      <w:r w:rsidRPr="006D6D2F">
        <w:rPr>
          <w:b/>
        </w:rPr>
        <w:t>Capture M on a silent PD</w:t>
      </w:r>
      <w:r>
        <w:t xml:space="preserve">. </w:t>
      </w:r>
    </w:p>
    <w:p w14:paraId="0CA5B2CC" w14:textId="77777777" w:rsidR="00D131F7" w:rsidRDefault="00D131F7" w:rsidP="00D131F7">
      <w:pPr>
        <w:ind w:left="720" w:hanging="720"/>
      </w:pPr>
    </w:p>
    <w:p w14:paraId="4BC8F0C9" w14:textId="77777777" w:rsidR="00D131F7" w:rsidRPr="00194E2D" w:rsidRDefault="00D131F7" w:rsidP="00D131F7">
      <w:pPr>
        <w:ind w:firstLine="720"/>
        <w:rPr>
          <w:b/>
        </w:rPr>
      </w:pPr>
      <w:r>
        <w:rPr>
          <w:b/>
        </w:rPr>
        <w:t>Band # 1593-64894 (on L</w:t>
      </w:r>
      <w:r w:rsidRPr="00194E2D">
        <w:rPr>
          <w:b/>
        </w:rPr>
        <w:t xml:space="preserve"> leg)</w:t>
      </w:r>
    </w:p>
    <w:p w14:paraId="76CA1D17" w14:textId="77777777" w:rsidR="00D131F7" w:rsidRDefault="00D131F7" w:rsidP="00D131F7">
      <w:pPr>
        <w:ind w:left="720" w:hanging="720"/>
      </w:pPr>
      <w:r>
        <w:rPr>
          <w:b/>
        </w:rPr>
        <w:tab/>
      </w:r>
      <w:r>
        <w:rPr>
          <w:b/>
        </w:rPr>
        <w:tab/>
      </w:r>
      <w:r>
        <w:rPr>
          <w:b/>
        </w:rPr>
        <w:tab/>
      </w:r>
      <w:r>
        <w:t>84.0 g</w:t>
      </w:r>
      <w:r>
        <w:tab/>
      </w:r>
      <w:r>
        <w:tab/>
      </w:r>
      <w:r>
        <w:tab/>
        <w:t>LWC:</w:t>
      </w:r>
      <w:r>
        <w:tab/>
        <w:t>131</w:t>
      </w:r>
      <w:r>
        <w:tab/>
        <w:t>mm</w:t>
      </w:r>
    </w:p>
    <w:p w14:paraId="42CB05E6" w14:textId="77777777" w:rsidR="00D131F7" w:rsidRDefault="00D131F7" w:rsidP="00D131F7">
      <w:pPr>
        <w:ind w:left="720" w:hanging="720"/>
      </w:pPr>
      <w:r>
        <w:tab/>
      </w:r>
      <w:r>
        <w:tab/>
        <w:t>-</w:t>
      </w:r>
      <w:r>
        <w:tab/>
      </w:r>
      <w:r>
        <w:rPr>
          <w:u w:val="single"/>
        </w:rPr>
        <w:t>29.0 g</w:t>
      </w:r>
      <w:r>
        <w:tab/>
      </w:r>
      <w:r>
        <w:tab/>
      </w:r>
      <w:r>
        <w:tab/>
        <w:t>LLP(5): 96</w:t>
      </w:r>
      <w:r>
        <w:tab/>
        <w:t xml:space="preserve"> mm</w:t>
      </w:r>
    </w:p>
    <w:p w14:paraId="01AE1CDA" w14:textId="77777777" w:rsidR="00D131F7" w:rsidRDefault="00D131F7" w:rsidP="00D131F7">
      <w:pPr>
        <w:ind w:left="720" w:hanging="720"/>
      </w:pPr>
      <w:r>
        <w:lastRenderedPageBreak/>
        <w:tab/>
      </w:r>
      <w:r>
        <w:tab/>
      </w:r>
      <w:r>
        <w:tab/>
        <w:t>55.0 g</w:t>
      </w:r>
      <w:r>
        <w:tab/>
      </w:r>
      <w:r>
        <w:tab/>
      </w:r>
      <w:r>
        <w:tab/>
        <w:t>LLP(6): 106</w:t>
      </w:r>
      <w:r>
        <w:tab/>
        <w:t xml:space="preserve"> mm</w:t>
      </w:r>
    </w:p>
    <w:p w14:paraId="0F9597F0" w14:textId="77777777" w:rsidR="00D131F7" w:rsidRDefault="00D131F7" w:rsidP="00D131F7">
      <w:pPr>
        <w:ind w:left="720" w:hanging="720"/>
      </w:pPr>
      <w:r>
        <w:tab/>
      </w:r>
      <w:r>
        <w:tab/>
      </w:r>
      <w:r>
        <w:tab/>
      </w:r>
      <w:r>
        <w:tab/>
      </w:r>
      <w:r>
        <w:tab/>
      </w:r>
      <w:r>
        <w:tab/>
        <w:t>Rect:</w:t>
      </w:r>
      <w:r>
        <w:tab/>
        <w:t>57</w:t>
      </w:r>
      <w:r>
        <w:tab/>
        <w:t xml:space="preserve"> mm</w:t>
      </w:r>
    </w:p>
    <w:p w14:paraId="78F28344" w14:textId="77777777" w:rsidR="00D131F7" w:rsidRDefault="00D131F7" w:rsidP="00D131F7">
      <w:pPr>
        <w:ind w:left="720" w:hanging="720"/>
      </w:pPr>
    </w:p>
    <w:p w14:paraId="0AA2B793" w14:textId="77777777" w:rsidR="00D131F7" w:rsidRPr="0028040A" w:rsidRDefault="00D131F7" w:rsidP="00D131F7">
      <w:pPr>
        <w:ind w:left="720" w:hanging="720"/>
        <w:rPr>
          <w:b/>
        </w:rPr>
      </w:pPr>
      <w:r>
        <w:tab/>
      </w:r>
      <w:r>
        <w:rPr>
          <w:b/>
        </w:rPr>
        <w:t xml:space="preserve">Notes: This is the B12_2014 M. </w:t>
      </w:r>
    </w:p>
    <w:p w14:paraId="1F693D39" w14:textId="77777777" w:rsidR="00D131F7" w:rsidRDefault="00D131F7" w:rsidP="00D131F7">
      <w:r>
        <w:t xml:space="preserve"> </w:t>
      </w:r>
    </w:p>
    <w:p w14:paraId="235E7DBD" w14:textId="77777777" w:rsidR="00D131F7" w:rsidRPr="00194E2D" w:rsidRDefault="00D131F7" w:rsidP="00D131F7">
      <w:pPr>
        <w:ind w:firstLine="720"/>
        <w:rPr>
          <w:b/>
        </w:rPr>
      </w:pPr>
      <w:r w:rsidRPr="00194E2D">
        <w:rPr>
          <w:b/>
        </w:rPr>
        <w:t xml:space="preserve">Blacklight data: </w:t>
      </w:r>
    </w:p>
    <w:p w14:paraId="7B0A80D1" w14:textId="77777777" w:rsidR="00D131F7" w:rsidRDefault="00D131F7" w:rsidP="00D131F7">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D131F7" w14:paraId="7D437E2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5CFCC4DD" w14:textId="77777777" w:rsidR="00D131F7" w:rsidRDefault="00D131F7"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81944B3" w14:textId="77777777" w:rsidR="00D131F7" w:rsidRDefault="00D131F7"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C6D6EE1" w14:textId="77777777" w:rsidR="00D131F7" w:rsidRDefault="00D131F7" w:rsidP="00A11517">
            <w:pPr>
              <w:outlineLvl w:val="0"/>
            </w:pPr>
            <w:r>
              <w:t>Right wing (scale 0-3)</w:t>
            </w:r>
          </w:p>
        </w:tc>
      </w:tr>
      <w:tr w:rsidR="00D131F7" w14:paraId="69588A08"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4ADABC" w14:textId="77777777" w:rsidR="00D131F7" w:rsidRDefault="00D131F7"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FB625DA" w14:textId="77777777" w:rsidR="00D131F7" w:rsidRDefault="00D131F7"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9D707F2" w14:textId="77777777" w:rsidR="00D131F7" w:rsidRDefault="00D131F7" w:rsidP="00A11517">
            <w:pPr>
              <w:outlineLvl w:val="0"/>
            </w:pPr>
            <w:r>
              <w:t>2.5</w:t>
            </w:r>
          </w:p>
        </w:tc>
      </w:tr>
      <w:tr w:rsidR="00D131F7" w14:paraId="40C4C40A" w14:textId="77777777" w:rsidTr="00A11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04B43AD0" w14:textId="77777777" w:rsidR="00D131F7" w:rsidRDefault="00D131F7"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399DC3D" w14:textId="77777777" w:rsidR="00D131F7" w:rsidRDefault="00D131F7"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0A2CDFA" w14:textId="77777777" w:rsidR="00D131F7" w:rsidRDefault="00D131F7" w:rsidP="00A11517">
            <w:pPr>
              <w:outlineLvl w:val="0"/>
            </w:pPr>
            <w:r>
              <w:t>2.5</w:t>
            </w:r>
          </w:p>
        </w:tc>
      </w:tr>
      <w:tr w:rsidR="00D131F7" w14:paraId="1EA0D81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7A193C4" w14:textId="77777777" w:rsidR="00D131F7" w:rsidRDefault="00D131F7"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CAEA1C3" w14:textId="77777777" w:rsidR="00D131F7" w:rsidRDefault="00D131F7"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0280B4B3" w14:textId="77777777" w:rsidR="00D131F7" w:rsidRDefault="00D131F7" w:rsidP="00A11517">
            <w:pPr>
              <w:outlineLvl w:val="0"/>
            </w:pPr>
            <w:r>
              <w:t>.5</w:t>
            </w:r>
          </w:p>
        </w:tc>
      </w:tr>
      <w:tr w:rsidR="00D131F7" w14:paraId="688FB0A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B8E085B" w14:textId="77777777" w:rsidR="00D131F7" w:rsidRDefault="00D131F7"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2E33F0F" w14:textId="77777777" w:rsidR="00D131F7" w:rsidRDefault="00D131F7"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2F6FE89" w14:textId="77777777" w:rsidR="00D131F7" w:rsidRDefault="00D131F7" w:rsidP="00A11517">
            <w:pPr>
              <w:outlineLvl w:val="0"/>
            </w:pPr>
            <w:r>
              <w:t>2</w:t>
            </w:r>
          </w:p>
        </w:tc>
      </w:tr>
      <w:tr w:rsidR="00D131F7" w14:paraId="4D97747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B79ADB1" w14:textId="77777777" w:rsidR="00D131F7" w:rsidRDefault="00D131F7"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6095F21" w14:textId="77777777" w:rsidR="00D131F7" w:rsidRDefault="00D131F7"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0934A55" w14:textId="77777777" w:rsidR="00D131F7" w:rsidRDefault="00D131F7" w:rsidP="00A11517">
            <w:pPr>
              <w:outlineLvl w:val="0"/>
            </w:pPr>
            <w:r>
              <w:t>2</w:t>
            </w:r>
          </w:p>
        </w:tc>
      </w:tr>
      <w:tr w:rsidR="00D131F7" w14:paraId="23BFF0E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65B23E3" w14:textId="77777777" w:rsidR="00D131F7" w:rsidRDefault="00D131F7"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17C9993" w14:textId="77777777" w:rsidR="00D131F7" w:rsidRDefault="00D131F7"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41C7BA4" w14:textId="77777777" w:rsidR="00D131F7" w:rsidRDefault="00D131F7" w:rsidP="00A11517">
            <w:pPr>
              <w:outlineLvl w:val="0"/>
            </w:pPr>
            <w:r>
              <w:t>1.5</w:t>
            </w:r>
          </w:p>
        </w:tc>
      </w:tr>
      <w:tr w:rsidR="00D131F7" w14:paraId="5B71C5A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88F1AF" w14:textId="77777777" w:rsidR="00D131F7" w:rsidRDefault="00D131F7"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1AC8969" w14:textId="77777777" w:rsidR="00D131F7" w:rsidRDefault="00D131F7"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3205BE3" w14:textId="77777777" w:rsidR="00D131F7" w:rsidRDefault="00D131F7" w:rsidP="00A11517">
            <w:pPr>
              <w:outlineLvl w:val="0"/>
            </w:pPr>
            <w:r>
              <w:t>1.5</w:t>
            </w:r>
          </w:p>
        </w:tc>
      </w:tr>
      <w:tr w:rsidR="00D131F7" w14:paraId="0D34634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6B8FF6C" w14:textId="77777777" w:rsidR="00D131F7" w:rsidRDefault="00D131F7"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22BA4F4" w14:textId="77777777" w:rsidR="00D131F7" w:rsidRDefault="00D131F7"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F6412DD" w14:textId="77777777" w:rsidR="00D131F7" w:rsidRDefault="00D131F7" w:rsidP="00A11517">
            <w:pPr>
              <w:outlineLvl w:val="0"/>
            </w:pPr>
            <w:r>
              <w:t>1</w:t>
            </w:r>
          </w:p>
        </w:tc>
      </w:tr>
      <w:tr w:rsidR="00D131F7" w14:paraId="31B2CEC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DD08C95" w14:textId="77777777" w:rsidR="00D131F7" w:rsidRDefault="00D131F7"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4ADED0C" w14:textId="77777777" w:rsidR="00D131F7" w:rsidRDefault="00D131F7"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F6BB2B0" w14:textId="77777777" w:rsidR="00D131F7" w:rsidRDefault="00D131F7" w:rsidP="00A11517">
            <w:pPr>
              <w:outlineLvl w:val="0"/>
            </w:pPr>
            <w:r>
              <w:t>1</w:t>
            </w:r>
          </w:p>
        </w:tc>
      </w:tr>
      <w:tr w:rsidR="00D131F7" w14:paraId="7179C5D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3B43F2D" w14:textId="77777777" w:rsidR="00D131F7" w:rsidRDefault="00D131F7"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4E87DBC" w14:textId="77777777" w:rsidR="00D131F7" w:rsidRDefault="00D131F7"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62C6DB7" w14:textId="77777777" w:rsidR="00D131F7" w:rsidRDefault="00D131F7" w:rsidP="00A11517">
            <w:pPr>
              <w:outlineLvl w:val="0"/>
            </w:pPr>
            <w:r>
              <w:t>1</w:t>
            </w:r>
          </w:p>
        </w:tc>
      </w:tr>
    </w:tbl>
    <w:p w14:paraId="67A7CA6E" w14:textId="77777777" w:rsidR="00D131F7" w:rsidRDefault="00D131F7" w:rsidP="00D131F7"/>
    <w:p w14:paraId="2B0DCB95" w14:textId="77777777" w:rsidR="00D131F7" w:rsidRPr="00194E2D" w:rsidRDefault="00D131F7" w:rsidP="00D131F7">
      <w:pPr>
        <w:ind w:firstLine="720"/>
        <w:rPr>
          <w:b/>
        </w:rPr>
      </w:pPr>
      <w:r w:rsidRPr="00194E2D">
        <w:rPr>
          <w:b/>
        </w:rPr>
        <w:t xml:space="preserve">Primary wear data: </w:t>
      </w:r>
    </w:p>
    <w:p w14:paraId="4B47E301" w14:textId="77777777" w:rsidR="00D131F7" w:rsidRDefault="00D131F7" w:rsidP="00D131F7">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D131F7" w14:paraId="6FD4A916"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1FDC68F8" w14:textId="77777777" w:rsidR="00D131F7" w:rsidRDefault="00D131F7"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5B3B022" w14:textId="77777777" w:rsidR="00D131F7" w:rsidRDefault="00D131F7"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978F17A" w14:textId="77777777" w:rsidR="00D131F7" w:rsidRDefault="00D131F7" w:rsidP="00A11517">
            <w:pPr>
              <w:outlineLvl w:val="0"/>
            </w:pPr>
            <w:r>
              <w:t>Right wing (scale 0-3)</w:t>
            </w:r>
          </w:p>
        </w:tc>
      </w:tr>
      <w:tr w:rsidR="00D131F7" w14:paraId="2673132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C67B40B" w14:textId="77777777" w:rsidR="00D131F7" w:rsidRDefault="00D131F7"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172D7FF" w14:textId="77777777" w:rsidR="00D131F7" w:rsidRDefault="00D131F7"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DD52ED8" w14:textId="77777777" w:rsidR="00D131F7" w:rsidRDefault="00D131F7" w:rsidP="00A11517">
            <w:pPr>
              <w:outlineLvl w:val="0"/>
            </w:pPr>
            <w:r>
              <w:t>.5</w:t>
            </w:r>
          </w:p>
        </w:tc>
      </w:tr>
      <w:tr w:rsidR="00D131F7" w14:paraId="5BD4DFF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B35ED2" w14:textId="77777777" w:rsidR="00D131F7" w:rsidRDefault="00D131F7"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7495DFB" w14:textId="77777777" w:rsidR="00D131F7" w:rsidRDefault="00D131F7"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44A728CB" w14:textId="77777777" w:rsidR="00D131F7" w:rsidRDefault="00D131F7" w:rsidP="00A11517">
            <w:pPr>
              <w:outlineLvl w:val="0"/>
            </w:pPr>
            <w:r>
              <w:t>.5</w:t>
            </w:r>
          </w:p>
        </w:tc>
      </w:tr>
      <w:tr w:rsidR="00D131F7" w14:paraId="1D759D9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0A0057B" w14:textId="77777777" w:rsidR="00D131F7" w:rsidRDefault="00D131F7"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5FF0CDC" w14:textId="77777777" w:rsidR="00D131F7" w:rsidRDefault="00D131F7"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049D3136" w14:textId="77777777" w:rsidR="00D131F7" w:rsidRDefault="00D131F7" w:rsidP="00A11517">
            <w:pPr>
              <w:outlineLvl w:val="0"/>
            </w:pPr>
            <w:r>
              <w:t>.5</w:t>
            </w:r>
          </w:p>
        </w:tc>
      </w:tr>
      <w:tr w:rsidR="00D131F7" w14:paraId="30648C3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2A78F3" w14:textId="77777777" w:rsidR="00D131F7" w:rsidRDefault="00D131F7"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C6EE1BD" w14:textId="77777777" w:rsidR="00D131F7" w:rsidRDefault="00D131F7"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4D6D2DF" w14:textId="77777777" w:rsidR="00D131F7" w:rsidRDefault="00D131F7" w:rsidP="00A11517">
            <w:pPr>
              <w:outlineLvl w:val="0"/>
            </w:pPr>
            <w:r>
              <w:t>1</w:t>
            </w:r>
          </w:p>
        </w:tc>
      </w:tr>
      <w:tr w:rsidR="00D131F7" w14:paraId="682932C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C647765" w14:textId="77777777" w:rsidR="00D131F7" w:rsidRDefault="00D131F7"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5452DDD" w14:textId="77777777" w:rsidR="00D131F7" w:rsidRDefault="00D131F7"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9FD5EC3" w14:textId="77777777" w:rsidR="00D131F7" w:rsidRDefault="00D131F7" w:rsidP="00A11517">
            <w:pPr>
              <w:outlineLvl w:val="0"/>
            </w:pPr>
            <w:r>
              <w:t>1.5</w:t>
            </w:r>
          </w:p>
        </w:tc>
      </w:tr>
      <w:tr w:rsidR="00D131F7" w14:paraId="70E7209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F8D271A" w14:textId="77777777" w:rsidR="00D131F7" w:rsidRDefault="00D131F7"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521D621" w14:textId="77777777" w:rsidR="00D131F7" w:rsidRDefault="00D131F7"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E2086FA" w14:textId="77777777" w:rsidR="00D131F7" w:rsidRDefault="00D131F7" w:rsidP="00A11517">
            <w:pPr>
              <w:outlineLvl w:val="0"/>
            </w:pPr>
            <w:r>
              <w:t>1.5</w:t>
            </w:r>
          </w:p>
        </w:tc>
      </w:tr>
      <w:tr w:rsidR="00D131F7" w14:paraId="67E699A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DA907B" w14:textId="77777777" w:rsidR="00D131F7" w:rsidRDefault="00D131F7"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4E5A51C" w14:textId="77777777" w:rsidR="00D131F7" w:rsidRDefault="00D131F7"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8FC08B4" w14:textId="77777777" w:rsidR="00D131F7" w:rsidRDefault="00D131F7" w:rsidP="00A11517">
            <w:pPr>
              <w:outlineLvl w:val="0"/>
            </w:pPr>
            <w:r>
              <w:t>2</w:t>
            </w:r>
          </w:p>
        </w:tc>
      </w:tr>
      <w:tr w:rsidR="00D131F7" w14:paraId="3C6F018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A1D20C" w14:textId="77777777" w:rsidR="00D131F7" w:rsidRDefault="00D131F7"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F03CE2F" w14:textId="77777777" w:rsidR="00D131F7" w:rsidRDefault="00D131F7"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009A0E9" w14:textId="77777777" w:rsidR="00D131F7" w:rsidRDefault="00D131F7" w:rsidP="00A11517">
            <w:pPr>
              <w:outlineLvl w:val="0"/>
            </w:pPr>
            <w:r>
              <w:t>2</w:t>
            </w:r>
          </w:p>
        </w:tc>
      </w:tr>
      <w:tr w:rsidR="00D131F7" w14:paraId="115D774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99B889E" w14:textId="77777777" w:rsidR="00D131F7" w:rsidRDefault="00D131F7"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ED4DBAF" w14:textId="77777777" w:rsidR="00D131F7" w:rsidRDefault="00D131F7"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6FC8A96" w14:textId="77777777" w:rsidR="00D131F7" w:rsidRDefault="00D131F7" w:rsidP="00A11517">
            <w:pPr>
              <w:outlineLvl w:val="0"/>
            </w:pPr>
            <w:r>
              <w:t>2.5</w:t>
            </w:r>
          </w:p>
        </w:tc>
      </w:tr>
      <w:tr w:rsidR="00D131F7" w14:paraId="2B890CE4"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B6CADF" w14:textId="77777777" w:rsidR="00D131F7" w:rsidRDefault="00D131F7"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4919732" w14:textId="77777777" w:rsidR="00D131F7" w:rsidRDefault="00D131F7"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06205E5" w14:textId="77777777" w:rsidR="00D131F7" w:rsidRDefault="00D131F7" w:rsidP="00A11517">
            <w:pPr>
              <w:outlineLvl w:val="0"/>
            </w:pPr>
            <w:r>
              <w:t>2.5</w:t>
            </w:r>
          </w:p>
        </w:tc>
      </w:tr>
    </w:tbl>
    <w:p w14:paraId="43C0537B" w14:textId="77777777" w:rsidR="00D131F7" w:rsidRDefault="00D131F7" w:rsidP="00D131F7">
      <w:pPr>
        <w:ind w:left="720" w:hanging="720"/>
      </w:pPr>
    </w:p>
    <w:p w14:paraId="444F688E" w14:textId="77777777" w:rsidR="00D131F7" w:rsidRDefault="00D131F7" w:rsidP="00D131F7">
      <w:pPr>
        <w:ind w:left="720" w:hanging="720"/>
      </w:pPr>
      <w:r>
        <w:t>2349—Release. Strong Ascending Flight.</w:t>
      </w:r>
    </w:p>
    <w:p w14:paraId="356AE561" w14:textId="77777777" w:rsidR="00D131F7" w:rsidRDefault="00D131F7" w:rsidP="00D131F7">
      <w:pPr>
        <w:ind w:left="720" w:hanging="720"/>
      </w:pPr>
    </w:p>
    <w:p w14:paraId="60EE9340" w14:textId="77777777" w:rsidR="00D131F7" w:rsidRDefault="00D131F7" w:rsidP="00D131F7">
      <w:pPr>
        <w:ind w:left="720" w:hanging="720"/>
      </w:pPr>
      <w:r>
        <w:t>2418—DL and ER set up a lure net on Biker R. about 100m N of the head of DGF Cr. with the intent to target for the B20, B12, B17 territorial males and any possible floaters. Net opens N/S. PB begins.</w:t>
      </w:r>
    </w:p>
    <w:p w14:paraId="3B93F65C" w14:textId="77777777" w:rsidR="00D131F7" w:rsidRDefault="00D131F7" w:rsidP="00D131F7">
      <w:pPr>
        <w:ind w:left="720" w:hanging="720"/>
      </w:pPr>
    </w:p>
    <w:p w14:paraId="365F07C8" w14:textId="77777777" w:rsidR="00D131F7" w:rsidRPr="00194E2D" w:rsidRDefault="00D131F7" w:rsidP="00D131F7">
      <w:pPr>
        <w:ind w:firstLine="720"/>
        <w:rPr>
          <w:u w:val="single"/>
        </w:rPr>
      </w:pPr>
      <w:r w:rsidRPr="00194E2D">
        <w:rPr>
          <w:u w:val="single"/>
        </w:rPr>
        <w:t>Vegetation</w:t>
      </w:r>
      <w:r w:rsidRPr="007E5513">
        <w:t>:</w:t>
      </w:r>
      <w:r>
        <w:t xml:space="preserve"> Mixed age pipo and psme.</w:t>
      </w:r>
    </w:p>
    <w:p w14:paraId="76BA4DC2" w14:textId="77777777" w:rsidR="00D131F7" w:rsidRPr="00194E2D" w:rsidRDefault="00D131F7" w:rsidP="00D131F7">
      <w:pPr>
        <w:ind w:firstLine="720"/>
        <w:rPr>
          <w:u w:val="single"/>
        </w:rPr>
      </w:pPr>
      <w:r w:rsidRPr="00194E2D">
        <w:rPr>
          <w:u w:val="single"/>
        </w:rPr>
        <w:t>Weather</w:t>
      </w:r>
      <w:r w:rsidRPr="007E5513">
        <w:t>:</w:t>
      </w:r>
      <w:r>
        <w:t xml:space="preserve"> Clear, calm, 15C</w:t>
      </w:r>
    </w:p>
    <w:p w14:paraId="6445FDF7" w14:textId="77777777" w:rsidR="00D131F7" w:rsidRDefault="00D131F7" w:rsidP="00D131F7"/>
    <w:p w14:paraId="6C2CDB8C" w14:textId="77777777" w:rsidR="00D131F7" w:rsidRDefault="00D131F7" w:rsidP="00D131F7">
      <w:pPr>
        <w:ind w:firstLine="720"/>
      </w:pPr>
      <w:r>
        <w:t>X: 495302</w:t>
      </w:r>
    </w:p>
    <w:p w14:paraId="0FEF7C81" w14:textId="77777777" w:rsidR="00D131F7" w:rsidRDefault="00D131F7" w:rsidP="00D131F7">
      <w:pPr>
        <w:ind w:firstLine="720"/>
      </w:pPr>
      <w:r>
        <w:lastRenderedPageBreak/>
        <w:t>Y: 4333105</w:t>
      </w:r>
    </w:p>
    <w:p w14:paraId="7188110A" w14:textId="77777777" w:rsidR="00D131F7" w:rsidRDefault="00D131F7" w:rsidP="00D131F7">
      <w:pPr>
        <w:ind w:firstLine="720"/>
      </w:pPr>
      <w:r>
        <w:t>+/- 8.5m</w:t>
      </w:r>
    </w:p>
    <w:p w14:paraId="0C02A4F9" w14:textId="77777777" w:rsidR="00D131F7" w:rsidRDefault="00D131F7" w:rsidP="00D131F7">
      <w:pPr>
        <w:ind w:left="720" w:hanging="720"/>
      </w:pPr>
    </w:p>
    <w:p w14:paraId="5C7F8D24" w14:textId="77777777" w:rsidR="00D131F7" w:rsidRDefault="00D131F7" w:rsidP="00D131F7">
      <w:pPr>
        <w:ind w:left="720" w:hanging="720"/>
      </w:pPr>
      <w:r>
        <w:t>~2420—BL radios us to tell us that the B1_M went silent in the B1_2016 nest area and is possibly headed towards our lure net. BL hears a M giving TCs between the B1 nest and our PB. We have not heard him yet.</w:t>
      </w:r>
    </w:p>
    <w:p w14:paraId="2456901F" w14:textId="77777777" w:rsidR="00D131F7" w:rsidRDefault="00D131F7" w:rsidP="00D131F7">
      <w:pPr>
        <w:ind w:left="720" w:hanging="720"/>
      </w:pPr>
      <w:r>
        <w:t>2427—ER walks N of the lure net to listen and hears a M giving TCs about 60m NE of the net. This could possibly be the B1_2016 M.</w:t>
      </w:r>
    </w:p>
    <w:p w14:paraId="27E3BA46" w14:textId="77777777" w:rsidR="00D131F7" w:rsidRDefault="00D131F7" w:rsidP="00D131F7">
      <w:pPr>
        <w:ind w:left="720" w:hanging="720"/>
      </w:pPr>
      <w:r>
        <w:t xml:space="preserve">2430—The M comes within 30m of our net, so we turn on the four-note Megascops call on the PB. </w:t>
      </w:r>
    </w:p>
    <w:p w14:paraId="666DCE11" w14:textId="77777777" w:rsidR="00D131F7" w:rsidRDefault="00D131F7" w:rsidP="00D131F7">
      <w:pPr>
        <w:ind w:left="720" w:hanging="720"/>
      </w:pPr>
      <w:r>
        <w:t>2432—The M flies into the net site, giving TECs and HECs. Over the next ten minutes, he swoops the net several times, but usually stays too high. He calls continuously.</w:t>
      </w:r>
    </w:p>
    <w:p w14:paraId="1D875CB0" w14:textId="77777777" w:rsidR="00D131F7" w:rsidRDefault="00D131F7" w:rsidP="00D131F7">
      <w:pPr>
        <w:ind w:left="720" w:hanging="720"/>
      </w:pPr>
      <w:r>
        <w:t xml:space="preserve">2445—The M backs off toward the N giving occasional TCs. </w:t>
      </w:r>
    </w:p>
    <w:p w14:paraId="6CFB7EBD" w14:textId="77777777" w:rsidR="00D131F7" w:rsidRDefault="00D131F7" w:rsidP="00D131F7">
      <w:pPr>
        <w:ind w:left="720" w:hanging="720"/>
      </w:pPr>
      <w:r>
        <w:t>2447—PB off. MC and BH join us from the B20_2016 nest and help with net breakdown. We leave.</w:t>
      </w:r>
    </w:p>
    <w:p w14:paraId="24384EE2" w14:textId="77777777" w:rsidR="00A17918" w:rsidRDefault="00A17918" w:rsidP="00D131F7">
      <w:pPr>
        <w:ind w:left="720" w:hanging="720"/>
      </w:pPr>
    </w:p>
    <w:p w14:paraId="01ECD427" w14:textId="77777777" w:rsidR="00A17918" w:rsidRDefault="00A17918" w:rsidP="00A17918">
      <w:pPr>
        <w:pStyle w:val="Heading2"/>
      </w:pPr>
      <w:r>
        <w:t>6 July 2016</w:t>
      </w:r>
    </w:p>
    <w:p w14:paraId="75939004" w14:textId="77777777" w:rsidR="00A17918" w:rsidRDefault="00A17918" w:rsidP="00A17918">
      <w:pPr>
        <w:ind w:left="720" w:hanging="720"/>
      </w:pPr>
    </w:p>
    <w:p w14:paraId="3908DDF8" w14:textId="61262502" w:rsidR="00A17918" w:rsidRPr="005F0612" w:rsidRDefault="00A17918" w:rsidP="00A17918">
      <w:pPr>
        <w:ind w:left="720" w:hanging="720"/>
      </w:pPr>
      <w:r>
        <w:t xml:space="preserve">~2030-2130—Kierstin, Connor, and Dakin attempt capture of the F in the B12_2016 nest site. They get the net over the cavity, but unfortunately the F escapes capture. </w:t>
      </w:r>
      <w:r>
        <w:rPr>
          <w:b/>
        </w:rPr>
        <w:t xml:space="preserve">Peep reveals three Ns all in gray juvenile plumage. </w:t>
      </w:r>
      <w:r>
        <w:t>Both the M and F are making PDs to the nest, so the super vets decide to attempt a F capture on a PD. During this time, they catch the M twice, but do not hold him. They leave to meet ER and BH on the Biker Tr.</w:t>
      </w:r>
    </w:p>
    <w:p w14:paraId="3E303873" w14:textId="77777777" w:rsidR="00D131F7" w:rsidRDefault="00D131F7" w:rsidP="007670CE"/>
    <w:p w14:paraId="4B08D171" w14:textId="77777777" w:rsidR="005644AA" w:rsidRDefault="005644AA" w:rsidP="005644AA">
      <w:pPr>
        <w:pStyle w:val="Heading2"/>
      </w:pPr>
      <w:r>
        <w:t>08 July 2016</w:t>
      </w:r>
    </w:p>
    <w:p w14:paraId="2C57A721" w14:textId="77777777" w:rsidR="005644AA" w:rsidRDefault="005644AA" w:rsidP="005644AA">
      <w:pPr>
        <w:ind w:left="720" w:hanging="720"/>
      </w:pPr>
    </w:p>
    <w:p w14:paraId="39B376FA" w14:textId="77777777" w:rsidR="005644AA" w:rsidRDefault="005644AA" w:rsidP="005644AA">
      <w:pPr>
        <w:ind w:left="720" w:hanging="720"/>
      </w:pPr>
      <w:r>
        <w:t>2030—MC arrives at B12_2016 to capture the F. As I approach the F is up but appears to have been roosting on cavity.</w:t>
      </w:r>
    </w:p>
    <w:p w14:paraId="34E8346E" w14:textId="77777777" w:rsidR="005644AA" w:rsidRDefault="005644AA" w:rsidP="005644AA">
      <w:pPr>
        <w:ind w:left="720" w:hanging="720"/>
      </w:pPr>
      <w:r>
        <w:t xml:space="preserve">2235—I sneak around the back side of the tree, get the net up to height, and swing, the F flushes to the right of my net. </w:t>
      </w:r>
      <w:r>
        <w:rPr>
          <w:b/>
        </w:rPr>
        <w:t xml:space="preserve">A peep reveals 2 owlets. The oldest has a significant facial disk that is very dark around the edges, he appears to be ~19 days old. The second one also has a prominent facial disk and looks to be ~2 days younger. </w:t>
      </w:r>
      <w:r>
        <w:t>I back off to observe.</w:t>
      </w:r>
    </w:p>
    <w:p w14:paraId="4B30311C" w14:textId="77777777" w:rsidR="005644AA" w:rsidRDefault="005644AA" w:rsidP="005644AA">
      <w:pPr>
        <w:ind w:left="720" w:hanging="720"/>
      </w:pPr>
      <w:r>
        <w:t>2101—The M has given 6 PDs and the F has made one. I move to get the net up.</w:t>
      </w:r>
    </w:p>
    <w:p w14:paraId="12D8CE26" w14:textId="77777777" w:rsidR="005644AA" w:rsidRDefault="005644AA" w:rsidP="005644AA">
      <w:pPr>
        <w:ind w:left="720" w:hanging="720"/>
      </w:pPr>
      <w:r>
        <w:t>2124—The M has made an additional 8 PDs while the F has been sitting in one perch, scolding me the entire time. I swing and capture the M on his 8</w:t>
      </w:r>
      <w:r w:rsidRPr="004F246A">
        <w:rPr>
          <w:vertAlign w:val="superscript"/>
        </w:rPr>
        <w:t>th</w:t>
      </w:r>
      <w:r>
        <w:t xml:space="preserve"> PD to remove him from circulation.</w:t>
      </w:r>
    </w:p>
    <w:p w14:paraId="22694C84" w14:textId="77777777" w:rsidR="005644AA" w:rsidRDefault="005644AA" w:rsidP="005644AA">
      <w:pPr>
        <w:ind w:left="720" w:hanging="720"/>
      </w:pPr>
    </w:p>
    <w:p w14:paraId="3CA92D15" w14:textId="77777777" w:rsidR="005644AA" w:rsidRPr="00194E2D" w:rsidRDefault="005644AA" w:rsidP="005644AA">
      <w:pPr>
        <w:ind w:firstLine="720"/>
        <w:rPr>
          <w:b/>
        </w:rPr>
      </w:pPr>
      <w:r w:rsidRPr="00194E2D">
        <w:rPr>
          <w:b/>
        </w:rPr>
        <w:t xml:space="preserve">Band # </w:t>
      </w:r>
      <w:r>
        <w:rPr>
          <w:b/>
        </w:rPr>
        <w:t>1593</w:t>
      </w:r>
      <w:r w:rsidRPr="00194E2D">
        <w:rPr>
          <w:b/>
        </w:rPr>
        <w:t>-</w:t>
      </w:r>
      <w:r>
        <w:rPr>
          <w:b/>
        </w:rPr>
        <w:t>64894</w:t>
      </w:r>
      <w:r w:rsidRPr="00194E2D">
        <w:rPr>
          <w:b/>
        </w:rPr>
        <w:t xml:space="preserve"> (on x leg)</w:t>
      </w:r>
    </w:p>
    <w:p w14:paraId="41336342" w14:textId="77777777" w:rsidR="005644AA" w:rsidRDefault="005644AA" w:rsidP="005644AA">
      <w:pPr>
        <w:ind w:left="720" w:hanging="720"/>
      </w:pPr>
      <w:r>
        <w:rPr>
          <w:b/>
        </w:rPr>
        <w:tab/>
      </w:r>
      <w:r>
        <w:rPr>
          <w:b/>
        </w:rPr>
        <w:tab/>
      </w:r>
      <w:r>
        <w:rPr>
          <w:b/>
        </w:rPr>
        <w:tab/>
      </w:r>
      <w:r>
        <w:t>70.0 g</w:t>
      </w:r>
      <w:r>
        <w:tab/>
      </w:r>
      <w:r>
        <w:tab/>
      </w:r>
      <w:r>
        <w:tab/>
        <w:t>LWC:</w:t>
      </w:r>
      <w:r>
        <w:tab/>
        <w:t>XXX</w:t>
      </w:r>
      <w:r>
        <w:tab/>
        <w:t>mm</w:t>
      </w:r>
    </w:p>
    <w:p w14:paraId="6B73B2A4" w14:textId="77777777" w:rsidR="005644AA" w:rsidRDefault="005644AA" w:rsidP="005644AA">
      <w:pPr>
        <w:ind w:left="720" w:hanging="720"/>
      </w:pPr>
      <w:r>
        <w:tab/>
      </w:r>
      <w:r>
        <w:tab/>
        <w:t>-</w:t>
      </w:r>
      <w:r>
        <w:tab/>
      </w:r>
      <w:r>
        <w:rPr>
          <w:u w:val="single"/>
        </w:rPr>
        <w:t>21.0 g</w:t>
      </w:r>
      <w:r>
        <w:tab/>
      </w:r>
      <w:r>
        <w:tab/>
      </w:r>
      <w:r>
        <w:tab/>
        <w:t>LLP(5): XX</w:t>
      </w:r>
      <w:r>
        <w:tab/>
        <w:t xml:space="preserve"> mm</w:t>
      </w:r>
    </w:p>
    <w:p w14:paraId="50992B59" w14:textId="77777777" w:rsidR="005644AA" w:rsidRDefault="005644AA" w:rsidP="005644AA">
      <w:pPr>
        <w:ind w:left="720" w:hanging="720"/>
      </w:pPr>
      <w:r>
        <w:tab/>
      </w:r>
      <w:r>
        <w:tab/>
      </w:r>
      <w:r>
        <w:tab/>
        <w:t>49.0 g</w:t>
      </w:r>
      <w:r>
        <w:tab/>
      </w:r>
      <w:r>
        <w:tab/>
      </w:r>
      <w:r>
        <w:tab/>
        <w:t>LLP(6): XXX</w:t>
      </w:r>
      <w:r>
        <w:tab/>
        <w:t xml:space="preserve"> mm</w:t>
      </w:r>
    </w:p>
    <w:p w14:paraId="1F20D338" w14:textId="77777777" w:rsidR="005644AA" w:rsidRDefault="005644AA" w:rsidP="005644AA">
      <w:pPr>
        <w:ind w:left="720" w:hanging="720"/>
      </w:pPr>
      <w:r>
        <w:tab/>
      </w:r>
      <w:r>
        <w:tab/>
      </w:r>
      <w:r>
        <w:tab/>
      </w:r>
      <w:r>
        <w:tab/>
      </w:r>
      <w:r>
        <w:tab/>
      </w:r>
      <w:r>
        <w:tab/>
        <w:t>Rect:</w:t>
      </w:r>
      <w:r>
        <w:tab/>
        <w:t>XX</w:t>
      </w:r>
      <w:r>
        <w:tab/>
        <w:t xml:space="preserve"> mm</w:t>
      </w:r>
    </w:p>
    <w:p w14:paraId="4953D5AC" w14:textId="77777777" w:rsidR="005644AA" w:rsidRDefault="005644AA" w:rsidP="005644AA"/>
    <w:p w14:paraId="30390885" w14:textId="77777777" w:rsidR="005644AA" w:rsidRDefault="005644AA" w:rsidP="005644AA">
      <w:pPr>
        <w:rPr>
          <w:b/>
        </w:rPr>
      </w:pPr>
      <w:r>
        <w:tab/>
      </w:r>
      <w:r>
        <w:rPr>
          <w:b/>
        </w:rPr>
        <w:t xml:space="preserve">Notes: No apparent molt, so to save time I forego wear and blacklight measurements </w:t>
      </w:r>
      <w:r>
        <w:rPr>
          <w:b/>
        </w:rPr>
        <w:tab/>
        <w:t>as they were taken earlier this year.</w:t>
      </w:r>
    </w:p>
    <w:p w14:paraId="17089269" w14:textId="77777777" w:rsidR="005644AA" w:rsidRPr="0019110A" w:rsidRDefault="005644AA" w:rsidP="005644AA"/>
    <w:p w14:paraId="3EE5938C" w14:textId="77777777" w:rsidR="005644AA" w:rsidRDefault="005644AA" w:rsidP="005644AA">
      <w:r>
        <w:t>2126—I get the net back up.</w:t>
      </w:r>
    </w:p>
    <w:p w14:paraId="085A2DB1" w14:textId="77777777" w:rsidR="005644AA" w:rsidRDefault="005644AA" w:rsidP="005644AA">
      <w:pPr>
        <w:ind w:left="720" w:hanging="720"/>
        <w:rPr>
          <w:b/>
        </w:rPr>
      </w:pPr>
      <w:r>
        <w:t xml:space="preserve">2151—The F has been in the site the majority of this time, mostly scolding me from one of three perches near the tree. She has made two aborted PDs in this time, but none successful. On her third PD attempt I swing and capture her. </w:t>
      </w:r>
      <w:r>
        <w:rPr>
          <w:b/>
        </w:rPr>
        <w:t>She is unbanded.</w:t>
      </w:r>
    </w:p>
    <w:p w14:paraId="06978BE3" w14:textId="77777777" w:rsidR="005644AA" w:rsidRPr="004F246A" w:rsidRDefault="005644AA" w:rsidP="005644AA">
      <w:pPr>
        <w:ind w:left="720" w:hanging="720"/>
        <w:rPr>
          <w:b/>
        </w:rPr>
      </w:pPr>
    </w:p>
    <w:p w14:paraId="7EDE39DC" w14:textId="77777777" w:rsidR="005644AA" w:rsidRPr="00194E2D" w:rsidRDefault="005644AA" w:rsidP="005644AA">
      <w:pPr>
        <w:ind w:firstLine="720"/>
        <w:rPr>
          <w:b/>
        </w:rPr>
      </w:pPr>
      <w:r w:rsidRPr="00194E2D">
        <w:rPr>
          <w:b/>
        </w:rPr>
        <w:t xml:space="preserve">Band # </w:t>
      </w:r>
      <w:r>
        <w:rPr>
          <w:b/>
        </w:rPr>
        <w:t>1833</w:t>
      </w:r>
      <w:r w:rsidRPr="00194E2D">
        <w:rPr>
          <w:b/>
        </w:rPr>
        <w:t>-</w:t>
      </w:r>
      <w:r>
        <w:rPr>
          <w:b/>
        </w:rPr>
        <w:t>03372 (on R</w:t>
      </w:r>
      <w:r w:rsidRPr="00194E2D">
        <w:rPr>
          <w:b/>
        </w:rPr>
        <w:t xml:space="preserve"> leg)</w:t>
      </w:r>
    </w:p>
    <w:p w14:paraId="2E5EA82E" w14:textId="77777777" w:rsidR="005644AA" w:rsidRDefault="005644AA" w:rsidP="005644AA">
      <w:pPr>
        <w:ind w:left="720" w:hanging="720"/>
      </w:pPr>
      <w:r>
        <w:rPr>
          <w:b/>
        </w:rPr>
        <w:tab/>
      </w:r>
      <w:r>
        <w:rPr>
          <w:b/>
        </w:rPr>
        <w:tab/>
      </w:r>
      <w:r>
        <w:rPr>
          <w:b/>
        </w:rPr>
        <w:tab/>
      </w:r>
      <w:r>
        <w:t>80.5 g</w:t>
      </w:r>
      <w:r>
        <w:tab/>
      </w:r>
      <w:r>
        <w:tab/>
      </w:r>
      <w:r>
        <w:tab/>
        <w:t>LWC:</w:t>
      </w:r>
      <w:r>
        <w:tab/>
        <w:t>119</w:t>
      </w:r>
      <w:r>
        <w:tab/>
        <w:t>mm</w:t>
      </w:r>
    </w:p>
    <w:p w14:paraId="0066BEE9" w14:textId="77777777" w:rsidR="005644AA" w:rsidRDefault="005644AA" w:rsidP="005644AA">
      <w:pPr>
        <w:ind w:left="720" w:hanging="720"/>
      </w:pPr>
      <w:r>
        <w:tab/>
      </w:r>
      <w:r>
        <w:tab/>
        <w:t>-</w:t>
      </w:r>
      <w:r>
        <w:tab/>
      </w:r>
      <w:r>
        <w:rPr>
          <w:u w:val="single"/>
        </w:rPr>
        <w:t>29.5 g</w:t>
      </w:r>
      <w:r>
        <w:tab/>
      </w:r>
      <w:r>
        <w:tab/>
      </w:r>
      <w:r>
        <w:tab/>
        <w:t>LLP(5): 97</w:t>
      </w:r>
      <w:r>
        <w:tab/>
        <w:t xml:space="preserve"> mm</w:t>
      </w:r>
    </w:p>
    <w:p w14:paraId="00B6AE17" w14:textId="77777777" w:rsidR="005644AA" w:rsidRDefault="005644AA" w:rsidP="005644AA">
      <w:pPr>
        <w:ind w:left="720" w:hanging="720"/>
      </w:pPr>
      <w:r>
        <w:tab/>
      </w:r>
      <w:r>
        <w:tab/>
      </w:r>
      <w:r>
        <w:tab/>
        <w:t>51.0 g</w:t>
      </w:r>
      <w:r>
        <w:tab/>
      </w:r>
      <w:r>
        <w:tab/>
      </w:r>
      <w:r>
        <w:tab/>
        <w:t>LLP(6): 105</w:t>
      </w:r>
      <w:r>
        <w:tab/>
        <w:t xml:space="preserve"> mm</w:t>
      </w:r>
    </w:p>
    <w:p w14:paraId="7B4159BB" w14:textId="77777777" w:rsidR="005644AA" w:rsidRDefault="005644AA" w:rsidP="005644AA">
      <w:pPr>
        <w:ind w:left="720" w:hanging="720"/>
      </w:pPr>
      <w:r>
        <w:tab/>
      </w:r>
      <w:r>
        <w:tab/>
      </w:r>
      <w:r>
        <w:tab/>
      </w:r>
      <w:r>
        <w:tab/>
      </w:r>
      <w:r>
        <w:tab/>
      </w:r>
      <w:r>
        <w:tab/>
        <w:t>Rect:</w:t>
      </w:r>
      <w:r>
        <w:tab/>
        <w:t>55</w:t>
      </w:r>
      <w:r>
        <w:tab/>
        <w:t xml:space="preserve"> mm</w:t>
      </w:r>
    </w:p>
    <w:p w14:paraId="151C5E0C" w14:textId="77777777" w:rsidR="005644AA" w:rsidRDefault="005644AA" w:rsidP="005644AA"/>
    <w:p w14:paraId="7C50BC03" w14:textId="77777777" w:rsidR="005644AA" w:rsidRPr="0019110A" w:rsidRDefault="005644AA" w:rsidP="005644AA">
      <w:pPr>
        <w:ind w:left="720" w:hanging="720"/>
      </w:pPr>
      <w:r>
        <w:tab/>
      </w:r>
      <w:r>
        <w:rPr>
          <w:b/>
        </w:rPr>
        <w:t>Notes: There is a significant amount of tatter/wear/notches on the feathers, indicating mite damage. I do not assess wear. The F is moltingP2 and 3 on boths wings.</w:t>
      </w:r>
    </w:p>
    <w:p w14:paraId="4049AE22" w14:textId="77777777" w:rsidR="005644AA" w:rsidRDefault="005644AA" w:rsidP="005644AA">
      <w:r>
        <w:t xml:space="preserve"> </w:t>
      </w:r>
    </w:p>
    <w:p w14:paraId="65AA2FAE" w14:textId="77777777" w:rsidR="005644AA" w:rsidRPr="00194E2D" w:rsidRDefault="005644AA" w:rsidP="005644AA">
      <w:pPr>
        <w:ind w:firstLine="720"/>
        <w:rPr>
          <w:b/>
        </w:rPr>
      </w:pPr>
      <w:r w:rsidRPr="00194E2D">
        <w:rPr>
          <w:b/>
        </w:rPr>
        <w:t xml:space="preserve">Blacklight data: </w:t>
      </w:r>
    </w:p>
    <w:p w14:paraId="4CF4248A" w14:textId="77777777" w:rsidR="005644AA" w:rsidRDefault="005644AA" w:rsidP="005644AA">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5644AA" w14:paraId="7BA7491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4D2AA56A" w14:textId="77777777" w:rsidR="005644AA" w:rsidRDefault="005644AA"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818A0D5" w14:textId="77777777" w:rsidR="005644AA" w:rsidRDefault="005644AA"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3DEF699" w14:textId="77777777" w:rsidR="005644AA" w:rsidRDefault="005644AA" w:rsidP="00A11517">
            <w:pPr>
              <w:outlineLvl w:val="0"/>
            </w:pPr>
            <w:r>
              <w:t>Right wing (scale 0-3)</w:t>
            </w:r>
          </w:p>
        </w:tc>
      </w:tr>
      <w:tr w:rsidR="005644AA" w14:paraId="06F5974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ABB459" w14:textId="77777777" w:rsidR="005644AA" w:rsidRDefault="005644AA"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5328EC6" w14:textId="77777777" w:rsidR="005644AA" w:rsidRDefault="005644AA"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F9C36F7" w14:textId="77777777" w:rsidR="005644AA" w:rsidRDefault="005644AA" w:rsidP="00A11517">
            <w:pPr>
              <w:outlineLvl w:val="0"/>
            </w:pPr>
            <w:r>
              <w:t>1.5</w:t>
            </w:r>
          </w:p>
        </w:tc>
      </w:tr>
      <w:tr w:rsidR="005644AA" w14:paraId="132D3593" w14:textId="77777777" w:rsidTr="00A11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16B9F1DD" w14:textId="77777777" w:rsidR="005644AA" w:rsidRDefault="005644AA"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680680D" w14:textId="77777777" w:rsidR="005644AA" w:rsidRDefault="005644AA" w:rsidP="00A11517">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3724A07A" w14:textId="77777777" w:rsidR="005644AA" w:rsidRDefault="005644AA" w:rsidP="00A11517">
            <w:pPr>
              <w:outlineLvl w:val="0"/>
            </w:pPr>
            <w:r>
              <w:t>Molt</w:t>
            </w:r>
          </w:p>
        </w:tc>
      </w:tr>
      <w:tr w:rsidR="005644AA" w14:paraId="55F87B2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86D064B" w14:textId="77777777" w:rsidR="005644AA" w:rsidRDefault="005644AA"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9974670" w14:textId="77777777" w:rsidR="005644AA" w:rsidRDefault="005644AA" w:rsidP="00A11517">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5B75EC56" w14:textId="77777777" w:rsidR="005644AA" w:rsidRDefault="005644AA" w:rsidP="00A11517">
            <w:pPr>
              <w:outlineLvl w:val="0"/>
            </w:pPr>
            <w:r>
              <w:t>Molt</w:t>
            </w:r>
          </w:p>
        </w:tc>
      </w:tr>
      <w:tr w:rsidR="005644AA" w14:paraId="279E2A2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9A68AE" w14:textId="77777777" w:rsidR="005644AA" w:rsidRDefault="005644AA"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6AEB44E" w14:textId="77777777" w:rsidR="005644AA" w:rsidRDefault="005644AA"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747C6B0" w14:textId="77777777" w:rsidR="005644AA" w:rsidRDefault="005644AA" w:rsidP="00A11517">
            <w:pPr>
              <w:outlineLvl w:val="0"/>
            </w:pPr>
            <w:r>
              <w:t>0.5</w:t>
            </w:r>
          </w:p>
        </w:tc>
      </w:tr>
      <w:tr w:rsidR="005644AA" w14:paraId="72F1A4D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C4CAD3" w14:textId="77777777" w:rsidR="005644AA" w:rsidRDefault="005644AA"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DA5EFA0" w14:textId="77777777" w:rsidR="005644AA" w:rsidRDefault="005644AA"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1E6810D" w14:textId="77777777" w:rsidR="005644AA" w:rsidRDefault="005644AA" w:rsidP="00A11517">
            <w:pPr>
              <w:outlineLvl w:val="0"/>
            </w:pPr>
            <w:r>
              <w:t>0.5</w:t>
            </w:r>
          </w:p>
        </w:tc>
      </w:tr>
      <w:tr w:rsidR="005644AA" w14:paraId="798A16E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4DB322" w14:textId="77777777" w:rsidR="005644AA" w:rsidRDefault="005644AA"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2EDDEFE7" w14:textId="77777777" w:rsidR="005644AA" w:rsidRDefault="005644AA"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3492E83" w14:textId="77777777" w:rsidR="005644AA" w:rsidRDefault="005644AA" w:rsidP="00A11517">
            <w:pPr>
              <w:outlineLvl w:val="0"/>
            </w:pPr>
            <w:r>
              <w:t>0.5</w:t>
            </w:r>
          </w:p>
        </w:tc>
      </w:tr>
      <w:tr w:rsidR="005644AA" w14:paraId="7E601AE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19D886A" w14:textId="77777777" w:rsidR="005644AA" w:rsidRDefault="005644AA"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38724F2" w14:textId="77777777" w:rsidR="005644AA" w:rsidRDefault="005644AA"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2A13AF9" w14:textId="77777777" w:rsidR="005644AA" w:rsidRDefault="005644AA" w:rsidP="00A11517">
            <w:pPr>
              <w:outlineLvl w:val="0"/>
            </w:pPr>
            <w:r>
              <w:t>0.5</w:t>
            </w:r>
          </w:p>
        </w:tc>
      </w:tr>
      <w:tr w:rsidR="005644AA" w14:paraId="75284CA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7F3FAF6" w14:textId="77777777" w:rsidR="005644AA" w:rsidRDefault="005644AA"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5EF9C63" w14:textId="77777777" w:rsidR="005644AA" w:rsidRDefault="005644AA"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44F66D3" w14:textId="77777777" w:rsidR="005644AA" w:rsidRDefault="005644AA" w:rsidP="00A11517">
            <w:pPr>
              <w:outlineLvl w:val="0"/>
            </w:pPr>
            <w:r>
              <w:t>0.5</w:t>
            </w:r>
          </w:p>
        </w:tc>
      </w:tr>
      <w:tr w:rsidR="005644AA" w14:paraId="52CA28A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6114549" w14:textId="77777777" w:rsidR="005644AA" w:rsidRDefault="005644AA"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F9BD85C" w14:textId="77777777" w:rsidR="005644AA" w:rsidRDefault="005644AA"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8C82F45" w14:textId="77777777" w:rsidR="005644AA" w:rsidRDefault="005644AA" w:rsidP="00A11517">
            <w:pPr>
              <w:outlineLvl w:val="0"/>
            </w:pPr>
            <w:r>
              <w:t>0.5</w:t>
            </w:r>
          </w:p>
        </w:tc>
      </w:tr>
      <w:tr w:rsidR="005644AA" w14:paraId="5D15DCC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0859C07" w14:textId="77777777" w:rsidR="005644AA" w:rsidRDefault="005644AA"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0BF95D5" w14:textId="77777777" w:rsidR="005644AA" w:rsidRDefault="005644AA"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0E3C554" w14:textId="77777777" w:rsidR="005644AA" w:rsidRDefault="005644AA" w:rsidP="00A11517">
            <w:pPr>
              <w:outlineLvl w:val="0"/>
            </w:pPr>
            <w:r>
              <w:t>0.5</w:t>
            </w:r>
          </w:p>
        </w:tc>
      </w:tr>
    </w:tbl>
    <w:p w14:paraId="2AC410D8" w14:textId="77777777" w:rsidR="005644AA" w:rsidRPr="00E70BDA" w:rsidRDefault="005644AA" w:rsidP="005644AA">
      <w:pPr>
        <w:ind w:firstLine="720"/>
        <w:rPr>
          <w:b/>
        </w:rPr>
      </w:pPr>
    </w:p>
    <w:p w14:paraId="3EC6F1AE" w14:textId="77777777" w:rsidR="005644AA" w:rsidRDefault="005644AA" w:rsidP="005644AA"/>
    <w:p w14:paraId="7132776D" w14:textId="77777777" w:rsidR="005644AA" w:rsidRDefault="005644AA" w:rsidP="005644AA">
      <w:pPr>
        <w:pStyle w:val="Heading2"/>
      </w:pPr>
      <w:r>
        <w:t>9 July 2016</w:t>
      </w:r>
    </w:p>
    <w:p w14:paraId="381C7AEC" w14:textId="77777777" w:rsidR="005644AA" w:rsidRDefault="005644AA" w:rsidP="005644AA"/>
    <w:p w14:paraId="37A47FFC" w14:textId="77777777" w:rsidR="005644AA" w:rsidRDefault="005644AA" w:rsidP="005644AA">
      <w:pPr>
        <w:ind w:left="720" w:hanging="720"/>
      </w:pPr>
      <w:r>
        <w:t>1640—MC, RC, and ER arrive at B12_2016 with guests to band and bleed the owlets. ER climbs the ladder. The F is off.</w:t>
      </w:r>
    </w:p>
    <w:p w14:paraId="3CCEAEA1" w14:textId="2F513055" w:rsidR="005644AA" w:rsidRDefault="005644AA" w:rsidP="005644AA">
      <w:r>
        <w:t>1715—After some cutting we get the owlets out, there are two in close age to eachother.</w:t>
      </w:r>
    </w:p>
    <w:p w14:paraId="600E2649" w14:textId="77777777" w:rsidR="005644AA" w:rsidRDefault="005644AA" w:rsidP="005644AA"/>
    <w:p w14:paraId="19DFA985" w14:textId="77777777" w:rsidR="005644AA" w:rsidRDefault="005644AA" w:rsidP="005644AA">
      <w:pPr>
        <w:rPr>
          <w:b/>
        </w:rPr>
      </w:pPr>
      <w:r>
        <w:tab/>
      </w:r>
      <w:r>
        <w:rPr>
          <w:b/>
        </w:rPr>
        <w:t>Height: 21’ 0”</w:t>
      </w:r>
      <w:r>
        <w:rPr>
          <w:b/>
        </w:rPr>
        <w:tab/>
      </w:r>
      <w:r>
        <w:rPr>
          <w:b/>
        </w:rPr>
        <w:tab/>
      </w:r>
      <w:r>
        <w:rPr>
          <w:b/>
        </w:rPr>
        <w:tab/>
        <w:t>DOH: 23.5cm</w:t>
      </w:r>
      <w:r>
        <w:rPr>
          <w:b/>
        </w:rPr>
        <w:tab/>
      </w:r>
      <w:r>
        <w:rPr>
          <w:b/>
        </w:rPr>
        <w:tab/>
        <w:t>Ent. Thick: 35mm</w:t>
      </w:r>
    </w:p>
    <w:p w14:paraId="3477157B" w14:textId="77777777" w:rsidR="005644AA" w:rsidRDefault="005644AA" w:rsidP="005644AA">
      <w:pPr>
        <w:rPr>
          <w:b/>
        </w:rPr>
      </w:pPr>
      <w:r>
        <w:rPr>
          <w:b/>
        </w:rPr>
        <w:tab/>
        <w:t xml:space="preserve">Cav. Dim. </w:t>
      </w:r>
      <w:r w:rsidRPr="00E70BDA">
        <w:rPr>
          <w:b/>
        </w:rPr>
        <w:t>(HxV): 55mm X 45mm</w:t>
      </w:r>
      <w:r w:rsidRPr="00E70BDA">
        <w:rPr>
          <w:b/>
        </w:rPr>
        <w:tab/>
        <w:t>H-Dep</w:t>
      </w:r>
      <w:r>
        <w:rPr>
          <w:b/>
        </w:rPr>
        <w:t>th:105mm</w:t>
      </w:r>
      <w:r>
        <w:rPr>
          <w:b/>
        </w:rPr>
        <w:tab/>
        <w:t>V-Depth: 140mm</w:t>
      </w:r>
    </w:p>
    <w:p w14:paraId="577FD212" w14:textId="77777777" w:rsidR="005644AA" w:rsidRPr="00E70BDA" w:rsidRDefault="005644AA" w:rsidP="005644AA">
      <w:pPr>
        <w:rPr>
          <w:b/>
        </w:rPr>
      </w:pPr>
    </w:p>
    <w:p w14:paraId="5DAAD3D4" w14:textId="77777777" w:rsidR="005644AA" w:rsidRDefault="005644AA" w:rsidP="005644AA">
      <w:pPr>
        <w:ind w:left="1440" w:firstLine="720"/>
        <w:rPr>
          <w:b/>
        </w:rPr>
      </w:pPr>
      <w:r>
        <w:rPr>
          <w:b/>
        </w:rPr>
        <w:t>Black Owlet</w:t>
      </w:r>
      <w:r>
        <w:rPr>
          <w:b/>
        </w:rPr>
        <w:tab/>
      </w:r>
      <w:r>
        <w:rPr>
          <w:b/>
        </w:rPr>
        <w:tab/>
      </w:r>
    </w:p>
    <w:p w14:paraId="7D8D5D4E" w14:textId="77777777" w:rsidR="005644AA" w:rsidRDefault="005644AA" w:rsidP="005644AA">
      <w:pPr>
        <w:ind w:left="720" w:hanging="720"/>
      </w:pPr>
      <w:r>
        <w:tab/>
      </w:r>
      <w:r>
        <w:tab/>
      </w:r>
      <w:r>
        <w:tab/>
        <w:t>53.6 g</w:t>
      </w:r>
      <w:r>
        <w:tab/>
      </w:r>
      <w:r>
        <w:tab/>
      </w:r>
      <w:r>
        <w:tab/>
        <w:t xml:space="preserve"> </w:t>
      </w:r>
    </w:p>
    <w:p w14:paraId="33416BC1" w14:textId="77777777" w:rsidR="005644AA" w:rsidRDefault="005644AA" w:rsidP="005644AA">
      <w:pPr>
        <w:ind w:left="720" w:firstLine="720"/>
      </w:pPr>
      <w:r>
        <w:t>P#5:</w:t>
      </w:r>
      <w:r>
        <w:tab/>
        <w:t>53 mm (xx in shaft)</w:t>
      </w:r>
      <w:r>
        <w:tab/>
      </w:r>
    </w:p>
    <w:p w14:paraId="6FCF8CAC" w14:textId="77777777" w:rsidR="005644AA" w:rsidRDefault="005644AA" w:rsidP="005644AA">
      <w:pPr>
        <w:ind w:left="720" w:firstLine="720"/>
      </w:pPr>
      <w:r>
        <w:t>P#6:</w:t>
      </w:r>
      <w:r>
        <w:tab/>
        <w:t>52 mm (xx in shaft)</w:t>
      </w:r>
      <w:r>
        <w:tab/>
      </w:r>
    </w:p>
    <w:p w14:paraId="0854A038" w14:textId="77777777" w:rsidR="005644AA" w:rsidRDefault="005644AA" w:rsidP="005644AA">
      <w:pPr>
        <w:ind w:left="720" w:firstLine="720"/>
      </w:pPr>
      <w:r>
        <w:t>Rect:</w:t>
      </w:r>
      <w:r>
        <w:tab/>
        <w:t>22 mm (xx in shaft)</w:t>
      </w:r>
      <w:r>
        <w:tab/>
        <w:t xml:space="preserve"> </w:t>
      </w:r>
    </w:p>
    <w:p w14:paraId="31933007" w14:textId="77777777" w:rsidR="005644AA" w:rsidRDefault="005644AA" w:rsidP="005644AA">
      <w:pPr>
        <w:ind w:left="720" w:firstLine="720"/>
      </w:pPr>
      <w:r>
        <w:lastRenderedPageBreak/>
        <w:t>Band#: 1783-74351 (L)</w:t>
      </w:r>
    </w:p>
    <w:p w14:paraId="76A65268" w14:textId="77777777" w:rsidR="005644AA" w:rsidRDefault="005644AA" w:rsidP="005644AA">
      <w:pPr>
        <w:ind w:left="720" w:firstLine="720"/>
      </w:pPr>
      <w:r>
        <w:t>Notes: Bled L wing</w:t>
      </w:r>
    </w:p>
    <w:p w14:paraId="65B46620" w14:textId="77777777" w:rsidR="005644AA" w:rsidRDefault="005644AA" w:rsidP="005644AA">
      <w:pPr>
        <w:ind w:left="720" w:firstLine="720"/>
      </w:pPr>
    </w:p>
    <w:p w14:paraId="54BECDB0" w14:textId="77777777" w:rsidR="005644AA" w:rsidRDefault="005644AA" w:rsidP="005644AA">
      <w:pPr>
        <w:ind w:left="1440" w:firstLine="720"/>
        <w:rPr>
          <w:b/>
        </w:rPr>
      </w:pPr>
      <w:r>
        <w:rPr>
          <w:b/>
        </w:rPr>
        <w:t>Blue Owlet</w:t>
      </w:r>
      <w:r>
        <w:rPr>
          <w:b/>
        </w:rPr>
        <w:tab/>
      </w:r>
      <w:r>
        <w:rPr>
          <w:b/>
        </w:rPr>
        <w:tab/>
      </w:r>
    </w:p>
    <w:p w14:paraId="36E5C0A4" w14:textId="77777777" w:rsidR="005644AA" w:rsidRDefault="005644AA" w:rsidP="005644AA">
      <w:pPr>
        <w:ind w:left="720" w:hanging="720"/>
      </w:pPr>
      <w:r>
        <w:tab/>
      </w:r>
      <w:r>
        <w:tab/>
      </w:r>
      <w:r>
        <w:tab/>
        <w:t>55.0 g</w:t>
      </w:r>
      <w:r>
        <w:tab/>
      </w:r>
      <w:r>
        <w:tab/>
      </w:r>
      <w:r>
        <w:tab/>
        <w:t xml:space="preserve"> </w:t>
      </w:r>
    </w:p>
    <w:p w14:paraId="271C160B" w14:textId="77777777" w:rsidR="005644AA" w:rsidRDefault="005644AA" w:rsidP="005644AA">
      <w:pPr>
        <w:ind w:left="720" w:firstLine="720"/>
      </w:pPr>
      <w:r>
        <w:t>P#5:</w:t>
      </w:r>
      <w:r>
        <w:tab/>
        <w:t>52 mm (xx in shaft)</w:t>
      </w:r>
      <w:r>
        <w:tab/>
      </w:r>
    </w:p>
    <w:p w14:paraId="7B865BE4" w14:textId="77777777" w:rsidR="005644AA" w:rsidRDefault="005644AA" w:rsidP="005644AA">
      <w:pPr>
        <w:ind w:left="720" w:firstLine="720"/>
      </w:pPr>
      <w:r>
        <w:t>P#6:</w:t>
      </w:r>
      <w:r>
        <w:tab/>
        <w:t>51 mm (xx in shaft)</w:t>
      </w:r>
      <w:r>
        <w:tab/>
      </w:r>
    </w:p>
    <w:p w14:paraId="6C8026FF" w14:textId="77777777" w:rsidR="005644AA" w:rsidRDefault="005644AA" w:rsidP="005644AA">
      <w:pPr>
        <w:ind w:left="720" w:firstLine="720"/>
      </w:pPr>
      <w:r>
        <w:t>Rect:</w:t>
      </w:r>
      <w:r>
        <w:tab/>
        <w:t>23 mm (xx in shaft)</w:t>
      </w:r>
      <w:r>
        <w:tab/>
        <w:t xml:space="preserve"> </w:t>
      </w:r>
    </w:p>
    <w:p w14:paraId="0B64F781" w14:textId="77777777" w:rsidR="005644AA" w:rsidRDefault="005644AA" w:rsidP="005644AA">
      <w:pPr>
        <w:ind w:left="720" w:firstLine="720"/>
      </w:pPr>
      <w:r>
        <w:t>Band#: 1783-74352 (L)</w:t>
      </w:r>
    </w:p>
    <w:p w14:paraId="3B77D4DF" w14:textId="77777777" w:rsidR="005644AA" w:rsidRDefault="005644AA" w:rsidP="005644AA">
      <w:pPr>
        <w:ind w:left="720" w:firstLine="720"/>
      </w:pPr>
      <w:r>
        <w:t>Notes: Bled L wing</w:t>
      </w:r>
    </w:p>
    <w:p w14:paraId="7F2E5403" w14:textId="77777777" w:rsidR="005644AA" w:rsidRDefault="005644AA" w:rsidP="005644AA">
      <w:pPr>
        <w:rPr>
          <w:b/>
        </w:rPr>
      </w:pPr>
    </w:p>
    <w:p w14:paraId="2F59F199" w14:textId="77777777" w:rsidR="005644AA" w:rsidRPr="00E70BDA" w:rsidRDefault="005644AA" w:rsidP="005644AA">
      <w:r>
        <w:t>1749—We get the owlets back in and leave.</w:t>
      </w:r>
    </w:p>
    <w:p w14:paraId="66D3163B" w14:textId="77777777" w:rsidR="005644AA" w:rsidRDefault="005644AA" w:rsidP="007670CE"/>
    <w:p w14:paraId="0F7A6921" w14:textId="77777777" w:rsidR="00514700" w:rsidRDefault="00514700" w:rsidP="00514700">
      <w:pPr>
        <w:pStyle w:val="Heading2"/>
      </w:pPr>
      <w:r>
        <w:t>28 July 2016</w:t>
      </w:r>
    </w:p>
    <w:p w14:paraId="661FC84A" w14:textId="77777777" w:rsidR="00514700" w:rsidRDefault="00514700" w:rsidP="00514700">
      <w:pPr>
        <w:ind w:left="720" w:hanging="720"/>
      </w:pPr>
    </w:p>
    <w:p w14:paraId="6C53ACA6" w14:textId="41647110" w:rsidR="000C11C9" w:rsidRDefault="00514700" w:rsidP="00514700">
      <w:pPr>
        <w:ind w:left="720" w:hanging="720"/>
      </w:pPr>
      <w:r>
        <w:t xml:space="preserve">Afternoon—DL and ER arrive in the B12_2016 nest site to quantify cavity characteristics. </w:t>
      </w:r>
      <w:r w:rsidRPr="00514700">
        <w:rPr>
          <w:b/>
        </w:rPr>
        <w:t>We peep the cavity to find it empty, indicating that the two Ns likely successfully fledged</w:t>
      </w:r>
      <w:r>
        <w:t xml:space="preserve">. </w:t>
      </w:r>
    </w:p>
    <w:p w14:paraId="45525D5C" w14:textId="77777777" w:rsidR="000C11C9" w:rsidRDefault="000C11C9">
      <w:r>
        <w:br w:type="page"/>
      </w:r>
    </w:p>
    <w:p w14:paraId="7AF23E19" w14:textId="77777777" w:rsidR="000C11C9" w:rsidRPr="00921608" w:rsidRDefault="000C11C9" w:rsidP="000C11C9">
      <w:pPr>
        <w:pStyle w:val="Heading1"/>
      </w:pPr>
      <w:r>
        <w:lastRenderedPageBreak/>
        <w:t>B12—2017</w:t>
      </w:r>
    </w:p>
    <w:p w14:paraId="3A454EF3" w14:textId="77777777" w:rsidR="000C11C9" w:rsidRDefault="000C11C9" w:rsidP="000C11C9">
      <w:pPr>
        <w:ind w:left="720" w:hanging="720"/>
      </w:pPr>
    </w:p>
    <w:p w14:paraId="0FF2A283" w14:textId="77777777" w:rsidR="000C11C9" w:rsidRDefault="000C11C9" w:rsidP="000C11C9">
      <w:pPr>
        <w:pStyle w:val="Heading2"/>
      </w:pPr>
      <w:r>
        <w:t>5 June 2017</w:t>
      </w:r>
    </w:p>
    <w:p w14:paraId="6A513415" w14:textId="77777777" w:rsidR="000C11C9" w:rsidRDefault="000C11C9" w:rsidP="000C11C9">
      <w:pPr>
        <w:ind w:left="720" w:hanging="720"/>
      </w:pPr>
    </w:p>
    <w:p w14:paraId="4848082F" w14:textId="03141251" w:rsidR="000C11C9" w:rsidRDefault="000C11C9" w:rsidP="000C11C9">
      <w:pPr>
        <w:ind w:left="720" w:hanging="720"/>
      </w:pPr>
      <w:r>
        <w:t xml:space="preserve">1540—ES and ER enter B12 territory to cherrypeep. </w:t>
      </w:r>
    </w:p>
    <w:p w14:paraId="0E6EC4E6" w14:textId="475917B3" w:rsidR="000C11C9" w:rsidRDefault="000C11C9" w:rsidP="000C11C9">
      <w:pPr>
        <w:ind w:left="720" w:hanging="720"/>
      </w:pPr>
      <w:r>
        <w:t>1544—</w:t>
      </w:r>
      <w:r w:rsidR="005C600D" w:rsidRPr="00921608">
        <w:rPr>
          <w:b/>
        </w:rPr>
        <w:t>ER taps</w:t>
      </w:r>
      <w:r w:rsidR="005C600D">
        <w:rPr>
          <w:b/>
        </w:rPr>
        <w:t xml:space="preserve"> on</w:t>
      </w:r>
      <w:r w:rsidR="005C600D" w:rsidRPr="00921608">
        <w:rPr>
          <w:b/>
        </w:rPr>
        <w:t xml:space="preserve"> B12_2016 nest tree (#1284) and F FLOW </w:t>
      </w:r>
      <w:r w:rsidR="005C600D">
        <w:rPr>
          <w:b/>
        </w:rPr>
        <w:t>rises to the entrance of the cavity.</w:t>
      </w:r>
      <w:r w:rsidR="005C600D">
        <w:t xml:space="preserve"> </w:t>
      </w:r>
      <w:r w:rsidR="005C600D">
        <w:rPr>
          <w:b/>
        </w:rPr>
        <w:t xml:space="preserve">This is the B12_2017 nest tree! Nest tree is a POTR full snag at the S end of the prominent W side drainage to Beartorn Creek. The tree is easily identified by a very prominen bear torn cavity lower on the W side. Nest cavity isa small NOFL excavation ~25ft up and NW facing. It has been previously enlarged by flam crew. </w:t>
      </w:r>
      <w:r w:rsidR="005C600D">
        <w:t>ER and ES back away to observe cavity.</w:t>
      </w:r>
    </w:p>
    <w:p w14:paraId="4A846C84" w14:textId="283FDBBE" w:rsidR="000C11C9" w:rsidRPr="00921608" w:rsidRDefault="000C11C9" w:rsidP="000C11C9">
      <w:pPr>
        <w:ind w:left="720" w:hanging="720"/>
      </w:pPr>
      <w:r>
        <w:t>1548—Female retreats back down into cavity. MC and ZM join us to observe the cavity. We leave the area.</w:t>
      </w:r>
    </w:p>
    <w:p w14:paraId="4DDD647A" w14:textId="4DE9A756" w:rsidR="00514700" w:rsidRDefault="00514700" w:rsidP="00514700">
      <w:pPr>
        <w:ind w:left="720" w:hanging="720"/>
      </w:pPr>
    </w:p>
    <w:p w14:paraId="0845BF7B" w14:textId="77777777" w:rsidR="004354B2" w:rsidRDefault="004354B2" w:rsidP="004354B2">
      <w:pPr>
        <w:pStyle w:val="Heading2"/>
      </w:pPr>
      <w:r>
        <w:t>8 June 2017</w:t>
      </w:r>
    </w:p>
    <w:p w14:paraId="76CF7E43" w14:textId="77777777" w:rsidR="004354B2" w:rsidRDefault="004354B2" w:rsidP="004354B2">
      <w:pPr>
        <w:ind w:left="720" w:hanging="720"/>
      </w:pPr>
    </w:p>
    <w:p w14:paraId="112BD378" w14:textId="77777777" w:rsidR="004354B2" w:rsidRDefault="004354B2" w:rsidP="004354B2">
      <w:pPr>
        <w:ind w:left="720" w:hanging="720"/>
      </w:pPr>
      <w:r>
        <w:t>2037—MC arrives at B12_2017 to peep the nest.</w:t>
      </w:r>
    </w:p>
    <w:p w14:paraId="595C5146" w14:textId="77777777" w:rsidR="004354B2" w:rsidRDefault="004354B2" w:rsidP="004354B2">
      <w:pPr>
        <w:ind w:left="720" w:hanging="720"/>
      </w:pPr>
      <w:r>
        <w:t>2043—The M flies into the area silently.</w:t>
      </w:r>
    </w:p>
    <w:p w14:paraId="45A6CA7D" w14:textId="77777777" w:rsidR="004354B2" w:rsidRDefault="004354B2" w:rsidP="004354B2">
      <w:pPr>
        <w:ind w:left="720" w:hanging="720"/>
      </w:pPr>
      <w:r>
        <w:t>2045—The M lands in the adjacent conifer and the F gives FSCs from the cavity. The M LCs and makes a flight to perch on the cavity and then flies back into the conifer.</w:t>
      </w:r>
    </w:p>
    <w:p w14:paraId="2AB2F201" w14:textId="34E2BDE7" w:rsidR="004354B2" w:rsidRDefault="004354B2" w:rsidP="004354B2">
      <w:pPr>
        <w:ind w:left="720" w:hanging="720"/>
      </w:pPr>
      <w:r>
        <w:t xml:space="preserve">2051—The F gives FSCs from the cavity and the M flies ~10m N and gives LCs. The F flushes and follows. </w:t>
      </w:r>
      <w:r>
        <w:rPr>
          <w:b/>
        </w:rPr>
        <w:t>A peep reveals three eggs in the cavity.</w:t>
      </w:r>
      <w:r>
        <w:t xml:space="preserve"> I leave to meet ZM and JE in B17.</w:t>
      </w:r>
    </w:p>
    <w:p w14:paraId="799C05EE" w14:textId="77777777" w:rsidR="00C72D50" w:rsidRPr="00A76A28" w:rsidRDefault="00C72D50" w:rsidP="004354B2">
      <w:pPr>
        <w:ind w:left="720" w:hanging="720"/>
      </w:pPr>
    </w:p>
    <w:p w14:paraId="34DF1B51" w14:textId="77777777" w:rsidR="00201E1D" w:rsidRDefault="00201E1D" w:rsidP="00201E1D">
      <w:pPr>
        <w:pStyle w:val="Heading2"/>
      </w:pPr>
      <w:r>
        <w:t>19 June 2017</w:t>
      </w:r>
    </w:p>
    <w:p w14:paraId="6E27B123" w14:textId="77777777" w:rsidR="00201E1D" w:rsidRDefault="00201E1D" w:rsidP="00201E1D">
      <w:pPr>
        <w:ind w:left="720" w:hanging="720"/>
      </w:pPr>
    </w:p>
    <w:p w14:paraId="03C38D32" w14:textId="77777777" w:rsidR="00201E1D" w:rsidRDefault="00201E1D" w:rsidP="00201E1D">
      <w:pPr>
        <w:ind w:left="720" w:hanging="720"/>
      </w:pPr>
      <w:r>
        <w:t>~2150—ER and JE arrives in the B12_2017 nest site with the intent to capture the M at the nest and attach a PinPoint GPS. Simultaneously, ES begins to set up a lure net on the side ridge of Biker R flanking the W side of Bear Torn Cr. JE spots cavity as ER begins approach into the nest site. As ER starts to raise the net, a silent FLOW flies into the nest site and perches on a potr branch ~4m NW of the nest tree. An initial silhouette of the FLOW and subsequent spotlight reveals the FLOW is prey laden with a Lepidoptera spp., confirming it is the M. ER continues to raise net.</w:t>
      </w:r>
    </w:p>
    <w:p w14:paraId="000C65D9" w14:textId="77777777" w:rsidR="00201E1D" w:rsidRDefault="00201E1D" w:rsidP="00201E1D">
      <w:pPr>
        <w:ind w:left="720" w:hanging="720"/>
      </w:pPr>
      <w:r>
        <w:t>2152—Net is at cavity height. M flies E from perch without attempting a PD. JE leaves to meet ES to complete lure net set up.</w:t>
      </w:r>
    </w:p>
    <w:p w14:paraId="76ABEF86" w14:textId="77777777" w:rsidR="00201E1D" w:rsidRDefault="00201E1D" w:rsidP="00201E1D">
      <w:pPr>
        <w:ind w:left="720" w:hanging="720"/>
      </w:pPr>
      <w:r>
        <w:t>2154—M flies back into the nest site.</w:t>
      </w:r>
    </w:p>
    <w:p w14:paraId="3D10E2A4" w14:textId="77777777" w:rsidR="00201E1D" w:rsidRPr="00B9796D" w:rsidRDefault="00201E1D" w:rsidP="00201E1D">
      <w:pPr>
        <w:ind w:left="720" w:hanging="720"/>
      </w:pPr>
      <w:r>
        <w:t xml:space="preserve">2155—M makes a PD to the nest cavity. </w:t>
      </w:r>
      <w:r w:rsidRPr="00E61B1D">
        <w:rPr>
          <w:b/>
        </w:rPr>
        <w:t xml:space="preserve">ER swings the capture net over the cavity and the banded M flushes into the bag. </w:t>
      </w:r>
      <w:r>
        <w:rPr>
          <w:b/>
        </w:rPr>
        <w:t xml:space="preserve">This is the B12_2017 M. The M is previously banded during fall migration on 09/29/2016!! </w:t>
      </w:r>
      <w:r>
        <w:t xml:space="preserve">After extracting and identifying the M, we take him to meet BL on Sharp-shinned Hawk R. to attach a PinPoint. ES breaks down the mist net. </w:t>
      </w:r>
      <w:r>
        <w:rPr>
          <w:b/>
        </w:rPr>
        <w:t>We attach PinPoint# 48201.</w:t>
      </w:r>
    </w:p>
    <w:p w14:paraId="4BD3718A" w14:textId="77777777" w:rsidR="00201E1D" w:rsidRDefault="00201E1D" w:rsidP="00201E1D"/>
    <w:p w14:paraId="09B78B4F" w14:textId="77777777" w:rsidR="00201E1D" w:rsidRPr="00194E2D" w:rsidRDefault="00201E1D" w:rsidP="00201E1D">
      <w:pPr>
        <w:ind w:firstLine="720"/>
        <w:rPr>
          <w:b/>
        </w:rPr>
      </w:pPr>
      <w:r w:rsidRPr="00194E2D">
        <w:rPr>
          <w:b/>
        </w:rPr>
        <w:t xml:space="preserve">Band # </w:t>
      </w:r>
      <w:r>
        <w:rPr>
          <w:b/>
        </w:rPr>
        <w:t>1833</w:t>
      </w:r>
      <w:r w:rsidRPr="00194E2D">
        <w:rPr>
          <w:b/>
        </w:rPr>
        <w:t>-</w:t>
      </w:r>
      <w:r>
        <w:rPr>
          <w:b/>
        </w:rPr>
        <w:t>03417 (on R</w:t>
      </w:r>
      <w:r w:rsidRPr="00194E2D">
        <w:rPr>
          <w:b/>
        </w:rPr>
        <w:t xml:space="preserve"> leg)</w:t>
      </w:r>
    </w:p>
    <w:p w14:paraId="616816CF" w14:textId="77777777" w:rsidR="00201E1D" w:rsidRDefault="00201E1D" w:rsidP="00201E1D">
      <w:pPr>
        <w:ind w:left="720" w:hanging="720"/>
      </w:pPr>
      <w:r>
        <w:rPr>
          <w:b/>
        </w:rPr>
        <w:tab/>
      </w:r>
      <w:r>
        <w:rPr>
          <w:b/>
        </w:rPr>
        <w:tab/>
      </w:r>
      <w:r>
        <w:rPr>
          <w:b/>
        </w:rPr>
        <w:tab/>
      </w:r>
      <w:r>
        <w:t>89.5 g</w:t>
      </w:r>
      <w:r>
        <w:tab/>
      </w:r>
      <w:r>
        <w:tab/>
      </w:r>
      <w:r>
        <w:tab/>
        <w:t>LWC:</w:t>
      </w:r>
      <w:r>
        <w:tab/>
        <w:t>XXX</w:t>
      </w:r>
      <w:r>
        <w:tab/>
        <w:t>mm</w:t>
      </w:r>
    </w:p>
    <w:p w14:paraId="713FFD7B" w14:textId="77777777" w:rsidR="00201E1D" w:rsidRDefault="00201E1D" w:rsidP="00201E1D">
      <w:pPr>
        <w:ind w:left="720" w:hanging="720"/>
      </w:pPr>
      <w:r>
        <w:tab/>
      </w:r>
      <w:r>
        <w:tab/>
        <w:t>-</w:t>
      </w:r>
      <w:r>
        <w:tab/>
      </w:r>
      <w:r>
        <w:rPr>
          <w:u w:val="single"/>
        </w:rPr>
        <w:t>35.0 g</w:t>
      </w:r>
      <w:r>
        <w:tab/>
      </w:r>
      <w:r>
        <w:tab/>
      </w:r>
      <w:r>
        <w:tab/>
        <w:t>LLP(5): XX</w:t>
      </w:r>
      <w:r>
        <w:tab/>
        <w:t xml:space="preserve"> mm</w:t>
      </w:r>
    </w:p>
    <w:p w14:paraId="3EEC424F" w14:textId="77777777" w:rsidR="00201E1D" w:rsidRDefault="00201E1D" w:rsidP="00201E1D">
      <w:pPr>
        <w:ind w:left="720" w:hanging="720"/>
      </w:pPr>
      <w:r>
        <w:tab/>
      </w:r>
      <w:r>
        <w:tab/>
      </w:r>
      <w:r>
        <w:tab/>
        <w:t>54.5 g</w:t>
      </w:r>
      <w:r>
        <w:tab/>
      </w:r>
      <w:r>
        <w:tab/>
      </w:r>
      <w:r>
        <w:tab/>
        <w:t>LLP(6): XXX</w:t>
      </w:r>
      <w:r>
        <w:tab/>
        <w:t xml:space="preserve"> mm</w:t>
      </w:r>
    </w:p>
    <w:p w14:paraId="08B89676" w14:textId="77777777" w:rsidR="00201E1D" w:rsidRDefault="00201E1D" w:rsidP="00201E1D">
      <w:pPr>
        <w:ind w:left="720" w:hanging="720"/>
      </w:pPr>
      <w:r>
        <w:tab/>
      </w:r>
      <w:r>
        <w:tab/>
      </w:r>
      <w:r>
        <w:tab/>
      </w:r>
      <w:r>
        <w:tab/>
      </w:r>
      <w:r>
        <w:tab/>
      </w:r>
      <w:r>
        <w:tab/>
        <w:t>Rect:</w:t>
      </w:r>
      <w:r>
        <w:tab/>
        <w:t>XX</w:t>
      </w:r>
      <w:r>
        <w:tab/>
        <w:t xml:space="preserve"> mm</w:t>
      </w:r>
    </w:p>
    <w:p w14:paraId="2C70E477" w14:textId="77777777" w:rsidR="00201E1D" w:rsidRDefault="00201E1D" w:rsidP="00201E1D"/>
    <w:p w14:paraId="01F97A88" w14:textId="77777777" w:rsidR="00201E1D" w:rsidRPr="0019110A" w:rsidRDefault="00201E1D" w:rsidP="00201E1D">
      <w:r>
        <w:tab/>
      </w:r>
      <w:r>
        <w:rPr>
          <w:b/>
        </w:rPr>
        <w:t xml:space="preserve">Notes: </w:t>
      </w:r>
      <w:r>
        <w:t>During the fall, the M was caught in the upper Barren net (site 3A). He was identified as an adult FLOW with an unknown sex and a mass of 75.0g.</w:t>
      </w:r>
    </w:p>
    <w:p w14:paraId="5ADE69F4" w14:textId="77777777" w:rsidR="00201E1D" w:rsidRDefault="00201E1D" w:rsidP="00201E1D"/>
    <w:p w14:paraId="2193987A" w14:textId="77777777" w:rsidR="00201E1D" w:rsidRDefault="00201E1D" w:rsidP="00201E1D">
      <w:pPr>
        <w:ind w:left="720" w:hanging="720"/>
      </w:pPr>
      <w:r>
        <w:t>~2225—JE, ES, and ER meet BL on Sharp-shinned Hawk R. BL begins attaching PinPoint GPS. JE leaves to help KM during capture attempt of  the B17_M.</w:t>
      </w:r>
    </w:p>
    <w:p w14:paraId="364D3AD7" w14:textId="77777777" w:rsidR="00201E1D" w:rsidRDefault="00201E1D" w:rsidP="00201E1D">
      <w:pPr>
        <w:ind w:left="720" w:hanging="720"/>
      </w:pPr>
      <w:r>
        <w:t xml:space="preserve">~2245—Finish PinPoint attachment. ES and ER take M back to the head of Bear Torn Cr. off the Biker Trail. </w:t>
      </w:r>
    </w:p>
    <w:p w14:paraId="4BD71EA0" w14:textId="77777777" w:rsidR="00201E1D" w:rsidRDefault="00201E1D" w:rsidP="00201E1D">
      <w:pPr>
        <w:ind w:left="720" w:hanging="720"/>
        <w:rPr>
          <w:i/>
        </w:rPr>
      </w:pPr>
      <w:r>
        <w:t xml:space="preserve">2257—Release M. SAF ~20m W. We try to spot him in suspected perch in a psme, but fail to find him. </w:t>
      </w:r>
      <w:r>
        <w:rPr>
          <w:i/>
        </w:rPr>
        <w:t xml:space="preserve">He perched well in ES hand and had a good flight. </w:t>
      </w:r>
    </w:p>
    <w:p w14:paraId="16BEB5C5" w14:textId="77777777" w:rsidR="00201E1D" w:rsidRDefault="00201E1D" w:rsidP="00201E1D">
      <w:pPr>
        <w:ind w:left="720" w:hanging="720"/>
      </w:pPr>
      <w:r>
        <w:t>~2300—ES and ER head to B20.</w:t>
      </w:r>
    </w:p>
    <w:p w14:paraId="17C56F47" w14:textId="77777777" w:rsidR="004354B2" w:rsidRDefault="004354B2" w:rsidP="00514700">
      <w:pPr>
        <w:ind w:left="720" w:hanging="720"/>
      </w:pPr>
    </w:p>
    <w:p w14:paraId="488B3A2C" w14:textId="77777777" w:rsidR="00D97015" w:rsidRDefault="00D97015" w:rsidP="00D97015">
      <w:pPr>
        <w:pStyle w:val="Heading2"/>
      </w:pPr>
      <w:r>
        <w:t>26 June 2017</w:t>
      </w:r>
    </w:p>
    <w:p w14:paraId="204394FC" w14:textId="77777777" w:rsidR="00D97015" w:rsidRDefault="00D97015" w:rsidP="00D97015">
      <w:pPr>
        <w:ind w:left="720" w:hanging="720"/>
      </w:pPr>
    </w:p>
    <w:p w14:paraId="5BB749B5" w14:textId="77777777" w:rsidR="00D97015" w:rsidRDefault="00D97015" w:rsidP="00D97015">
      <w:pPr>
        <w:ind w:left="720" w:hanging="720"/>
      </w:pPr>
      <w:r>
        <w:t>2120—ER and ES arrive at the B12_2017 nest site to observe PDs and attempt a M capture at the nest. We hope to retrieve the pinpoint from the B12_2017 M. We sit 10 m from the nest tree and observe.</w:t>
      </w:r>
    </w:p>
    <w:p w14:paraId="21938D81" w14:textId="77777777" w:rsidR="00D97015" w:rsidRDefault="00D97015" w:rsidP="00D97015">
      <w:pPr>
        <w:ind w:left="720" w:hanging="720"/>
      </w:pPr>
      <w:r>
        <w:t>2123—M FLOW flies into the area and gives LCs from a perch about 2 m from the nest cavity for 2-3 minutes before flying away.</w:t>
      </w:r>
    </w:p>
    <w:p w14:paraId="34A86528" w14:textId="77777777" w:rsidR="00D97015" w:rsidRDefault="00D97015" w:rsidP="00D97015">
      <w:pPr>
        <w:ind w:left="720" w:hanging="720"/>
      </w:pPr>
      <w:r>
        <w:t>2127—M FLOW returns to the nest area and gives LCs. We hear FSCs from on cavity.</w:t>
      </w:r>
    </w:p>
    <w:p w14:paraId="3B3D7A76" w14:textId="77777777" w:rsidR="00D97015" w:rsidRDefault="00D97015" w:rsidP="00D97015">
      <w:pPr>
        <w:ind w:left="720" w:hanging="720"/>
      </w:pPr>
      <w:r>
        <w:t>2128—M delivers a PD, perching in the entrance for a few seconds before leaving the area.</w:t>
      </w:r>
    </w:p>
    <w:p w14:paraId="408FCCEB" w14:textId="77777777" w:rsidR="00D97015" w:rsidRDefault="00D97015" w:rsidP="00D97015">
      <w:pPr>
        <w:ind w:left="720" w:hanging="720"/>
      </w:pPr>
      <w:r>
        <w:t>2131—M flies into the area again and perches about 2 m from the nest cavity. We hear a F LC from on cavity, immediately followed by a flyby PD.</w:t>
      </w:r>
    </w:p>
    <w:p w14:paraId="67B53B38" w14:textId="77777777" w:rsidR="00D97015" w:rsidRDefault="00D97015" w:rsidP="00D97015">
      <w:pPr>
        <w:ind w:left="720" w:hanging="720"/>
      </w:pPr>
      <w:r>
        <w:t>2135—M gives LCs from about 10 m away from the nest tree. After two minutes, the LCs turn into TCs and TECs.</w:t>
      </w:r>
    </w:p>
    <w:p w14:paraId="2EADCA1B" w14:textId="77777777" w:rsidR="00D97015" w:rsidRDefault="00D97015" w:rsidP="00D97015">
      <w:pPr>
        <w:ind w:left="720" w:hanging="720"/>
      </w:pPr>
      <w:r>
        <w:t>2140—ER approaches the nest tree and gets capture net into position while ES shines a dim spot on the cavity entrance.</w:t>
      </w:r>
    </w:p>
    <w:p w14:paraId="5C2F43D3" w14:textId="77777777" w:rsidR="00D97015" w:rsidRDefault="00D97015" w:rsidP="00D97015">
      <w:pPr>
        <w:ind w:left="720" w:hanging="720"/>
      </w:pPr>
      <w:r>
        <w:t>2144—ER finishes adjusting the capture net and we turn off our lights. TCs come from about 50 m up Beartorn Cr to the NE.</w:t>
      </w:r>
    </w:p>
    <w:p w14:paraId="1C49E393" w14:textId="77777777" w:rsidR="00D97015" w:rsidRDefault="00D97015" w:rsidP="00D97015">
      <w:pPr>
        <w:ind w:left="720" w:hanging="720"/>
      </w:pPr>
      <w:r>
        <w:t>2206—M silently flies into the nest site and FSCs come from on cavity.</w:t>
      </w:r>
    </w:p>
    <w:p w14:paraId="59AC43C9" w14:textId="77777777" w:rsidR="00D97015" w:rsidRDefault="00D97015" w:rsidP="00D97015">
      <w:pPr>
        <w:ind w:left="720" w:hanging="720"/>
      </w:pPr>
      <w:r>
        <w:t>2213—M delivers a PD. ES shines a light on the cavity entrance and ER swings the capture net, but the M is off the cavity by the time she begins moving the net.</w:t>
      </w:r>
    </w:p>
    <w:p w14:paraId="40B15780" w14:textId="77777777" w:rsidR="00D97015" w:rsidRDefault="00D97015" w:rsidP="00D97015">
      <w:pPr>
        <w:ind w:left="720" w:hanging="720"/>
      </w:pPr>
      <w:r>
        <w:t>2215—ES leaves the nest site to set up a lure net at the top of Beartorn Cr. ER remains at the nest with capture net.</w:t>
      </w:r>
    </w:p>
    <w:p w14:paraId="6E76AF66" w14:textId="77777777" w:rsidR="00D97015" w:rsidRDefault="00D97015" w:rsidP="00D97015">
      <w:pPr>
        <w:ind w:left="720" w:hanging="720"/>
      </w:pPr>
      <w:r>
        <w:t>~2220—M gives TC about 50m E of the nest tree.</w:t>
      </w:r>
    </w:p>
    <w:p w14:paraId="5A33DD74" w14:textId="77777777" w:rsidR="00D97015" w:rsidRDefault="00D97015" w:rsidP="00D97015">
      <w:pPr>
        <w:ind w:left="720" w:hanging="720"/>
      </w:pPr>
      <w:r>
        <w:t>2255—ES begins PB at the lure net. The net is at the top of Beartorn Cr, about 20 m S of the Biker Trail and 250 m NE of the B12_2017 nest.</w:t>
      </w:r>
    </w:p>
    <w:p w14:paraId="12C39FA8" w14:textId="77777777" w:rsidR="00D97015" w:rsidRDefault="00D97015" w:rsidP="00D97015">
      <w:pPr>
        <w:ind w:left="720" w:hanging="720"/>
      </w:pPr>
    </w:p>
    <w:p w14:paraId="75D0B4D0" w14:textId="77777777" w:rsidR="00D97015" w:rsidRPr="00194E2D" w:rsidRDefault="00D97015" w:rsidP="00D97015">
      <w:pPr>
        <w:ind w:firstLine="720"/>
        <w:rPr>
          <w:u w:val="single"/>
        </w:rPr>
      </w:pPr>
      <w:r w:rsidRPr="00194E2D">
        <w:rPr>
          <w:u w:val="single"/>
        </w:rPr>
        <w:t>Vegetation</w:t>
      </w:r>
      <w:r w:rsidRPr="007E5513">
        <w:t>:</w:t>
      </w:r>
      <w:r>
        <w:t xml:space="preserve"> Mixed age pipo, young potr.</w:t>
      </w:r>
    </w:p>
    <w:p w14:paraId="62B58606" w14:textId="77777777" w:rsidR="00D97015" w:rsidRPr="00194E2D" w:rsidRDefault="00D97015" w:rsidP="00D97015">
      <w:pPr>
        <w:ind w:firstLine="720"/>
        <w:rPr>
          <w:u w:val="single"/>
        </w:rPr>
      </w:pPr>
      <w:r w:rsidRPr="00194E2D">
        <w:rPr>
          <w:u w:val="single"/>
        </w:rPr>
        <w:t>Weather</w:t>
      </w:r>
      <w:r w:rsidRPr="007E5513">
        <w:t>:</w:t>
      </w:r>
      <w:r>
        <w:t xml:space="preserve"> Clear, calm, 16C.</w:t>
      </w:r>
    </w:p>
    <w:p w14:paraId="68E374C3" w14:textId="77777777" w:rsidR="00D97015" w:rsidRDefault="00D97015" w:rsidP="00D97015"/>
    <w:p w14:paraId="79033BD9" w14:textId="77777777" w:rsidR="00D97015" w:rsidRDefault="00D97015" w:rsidP="00D97015">
      <w:pPr>
        <w:ind w:firstLine="720"/>
      </w:pPr>
      <w:r>
        <w:t>X: 495260</w:t>
      </w:r>
    </w:p>
    <w:p w14:paraId="0C1BD9F6" w14:textId="77777777" w:rsidR="00D97015" w:rsidRDefault="00D97015" w:rsidP="00D97015">
      <w:pPr>
        <w:ind w:firstLine="720"/>
      </w:pPr>
      <w:r>
        <w:t>Y: 4333014</w:t>
      </w:r>
    </w:p>
    <w:p w14:paraId="23857C06" w14:textId="77777777" w:rsidR="00D97015" w:rsidRDefault="00D97015" w:rsidP="00D97015">
      <w:pPr>
        <w:ind w:firstLine="720"/>
      </w:pPr>
      <w:r>
        <w:t>+/- 3m</w:t>
      </w:r>
    </w:p>
    <w:p w14:paraId="52F3BADC" w14:textId="77777777" w:rsidR="00D97015" w:rsidRDefault="00D97015" w:rsidP="00D97015"/>
    <w:p w14:paraId="6B546B1A" w14:textId="77777777" w:rsidR="00D97015" w:rsidRDefault="00D97015" w:rsidP="00D97015">
      <w:r>
        <w:lastRenderedPageBreak/>
        <w:t xml:space="preserve">2314—ES hears TCs from about 30 m W of the lure net. ES moves to change the PB to </w:t>
      </w:r>
      <w:r>
        <w:tab/>
        <w:t xml:space="preserve">megascops, but by the time I reach the PB device and change the track the TCs have gone </w:t>
      </w:r>
      <w:r>
        <w:tab/>
        <w:t>quiet.</w:t>
      </w:r>
    </w:p>
    <w:p w14:paraId="209DB4D7" w14:textId="77777777" w:rsidR="00D97015" w:rsidRDefault="00D97015" w:rsidP="00D97015">
      <w:pPr>
        <w:ind w:left="720" w:hanging="720"/>
      </w:pPr>
      <w:r>
        <w:t>2351—With no sign of the M in the nest site for the past 1.5 hours, after having the net up for two hours, ER backs out to help ES change lure net sites.</w:t>
      </w:r>
    </w:p>
    <w:p w14:paraId="5D2F6143" w14:textId="77777777" w:rsidR="00D97015" w:rsidRDefault="00D97015" w:rsidP="00D97015">
      <w:r>
        <w:t xml:space="preserve">2356—ER joins ES at the lure net and we stop PB and break down the net to move it to a </w:t>
      </w:r>
      <w:r>
        <w:tab/>
        <w:t>different location, where ER had earlier heard TCs.</w:t>
      </w:r>
    </w:p>
    <w:p w14:paraId="7DB33A47" w14:textId="77777777" w:rsidR="00D97015" w:rsidRDefault="00D97015" w:rsidP="00D97015">
      <w:r>
        <w:t xml:space="preserve">2410—We begin PB at the new lure net location, on a spur of Biker R that comes down through </w:t>
      </w:r>
      <w:r>
        <w:tab/>
        <w:t xml:space="preserve">the center of Beartorn Cr running N/S. The net is on the ridgetop, about 30 m S of the </w:t>
      </w:r>
      <w:r>
        <w:tab/>
        <w:t>Biker Trail. ER returns to the nest site to continue attempting a M nest capture.</w:t>
      </w:r>
    </w:p>
    <w:p w14:paraId="5FCFA80F" w14:textId="77777777" w:rsidR="00D97015" w:rsidRDefault="00D97015" w:rsidP="00D97015"/>
    <w:p w14:paraId="3C6F2170" w14:textId="77777777" w:rsidR="00D97015" w:rsidRDefault="00D97015" w:rsidP="00D97015">
      <w:r>
        <w:tab/>
      </w:r>
      <w:r>
        <w:rPr>
          <w:u w:val="single"/>
        </w:rPr>
        <w:t>Vegetation:</w:t>
      </w:r>
      <w:r>
        <w:t xml:space="preserve"> Young-mature pipo/psme</w:t>
      </w:r>
    </w:p>
    <w:p w14:paraId="0E62A54D" w14:textId="77777777" w:rsidR="00D97015" w:rsidRDefault="00D97015" w:rsidP="00D97015">
      <w:r>
        <w:tab/>
      </w:r>
      <w:r>
        <w:rPr>
          <w:u w:val="single"/>
        </w:rPr>
        <w:t>Weather</w:t>
      </w:r>
      <w:r>
        <w:t>: Clear, calm, 13C</w:t>
      </w:r>
    </w:p>
    <w:p w14:paraId="796C25C1" w14:textId="77777777" w:rsidR="00D97015" w:rsidRDefault="00D97015" w:rsidP="00D97015">
      <w:r>
        <w:tab/>
      </w:r>
    </w:p>
    <w:p w14:paraId="44F15273" w14:textId="77777777" w:rsidR="00D97015" w:rsidRDefault="00D97015" w:rsidP="00D97015">
      <w:pPr>
        <w:ind w:firstLine="720"/>
      </w:pPr>
      <w:r>
        <w:t>X: 495411</w:t>
      </w:r>
    </w:p>
    <w:p w14:paraId="78F4F0FF" w14:textId="77777777" w:rsidR="00D97015" w:rsidRDefault="00D97015" w:rsidP="00D97015">
      <w:pPr>
        <w:ind w:firstLine="720"/>
      </w:pPr>
      <w:r>
        <w:t>Y: 4333093</w:t>
      </w:r>
    </w:p>
    <w:p w14:paraId="67CE6411" w14:textId="77777777" w:rsidR="00D97015" w:rsidRDefault="00D97015" w:rsidP="00D97015">
      <w:pPr>
        <w:ind w:firstLine="720"/>
      </w:pPr>
      <w:r>
        <w:t>+/- 3m</w:t>
      </w:r>
    </w:p>
    <w:p w14:paraId="73E1BCB6" w14:textId="77777777" w:rsidR="00D97015" w:rsidRDefault="00D97015" w:rsidP="00D97015">
      <w:r>
        <w:t>2420—ER arrives back at the B12_2017 nest site and gets the net back up at capture height.</w:t>
      </w:r>
    </w:p>
    <w:p w14:paraId="36117878" w14:textId="77777777" w:rsidR="00D97015" w:rsidRDefault="00D97015" w:rsidP="00D97015">
      <w:pPr>
        <w:ind w:left="720" w:hanging="720"/>
      </w:pPr>
      <w:r>
        <w:t>2438—ES hears TCs from about 50 m S of the lure net.</w:t>
      </w:r>
    </w:p>
    <w:p w14:paraId="5747723A" w14:textId="77777777" w:rsidR="00D97015" w:rsidRDefault="00D97015" w:rsidP="00D97015">
      <w:pPr>
        <w:ind w:left="720" w:hanging="720"/>
      </w:pPr>
      <w:r>
        <w:t>2441—With no sign of M in nest site, ER crashes the net again and meets ES to break down the lure net.</w:t>
      </w:r>
    </w:p>
    <w:p w14:paraId="6AF604B8" w14:textId="77777777" w:rsidR="00D97015" w:rsidRDefault="00D97015" w:rsidP="00D97015">
      <w:pPr>
        <w:ind w:left="720" w:hanging="720"/>
      </w:pPr>
      <w:r>
        <w:t>2444—We stop PB, break down the lure net, and leave the area.</w:t>
      </w:r>
    </w:p>
    <w:p w14:paraId="4202DAD2" w14:textId="77777777" w:rsidR="00D97015" w:rsidRDefault="00D97015" w:rsidP="00514700">
      <w:pPr>
        <w:ind w:left="720" w:hanging="720"/>
      </w:pPr>
    </w:p>
    <w:p w14:paraId="64B04566" w14:textId="77777777" w:rsidR="00910ADF" w:rsidRDefault="00910ADF" w:rsidP="00910ADF">
      <w:pPr>
        <w:pStyle w:val="Heading2"/>
      </w:pPr>
      <w:r>
        <w:t>30 June 2017</w:t>
      </w:r>
    </w:p>
    <w:p w14:paraId="596358AF" w14:textId="77777777" w:rsidR="00910ADF" w:rsidRDefault="00910ADF" w:rsidP="00910ADF">
      <w:pPr>
        <w:ind w:left="720" w:hanging="720"/>
      </w:pPr>
    </w:p>
    <w:p w14:paraId="534E0A5D" w14:textId="77777777" w:rsidR="00910ADF" w:rsidRDefault="00910ADF" w:rsidP="00910ADF">
      <w:pPr>
        <w:ind w:left="720" w:hanging="720"/>
      </w:pPr>
      <w:r>
        <w:t>2043—ER and ES arrive at the B12_2017 nest site to attempt a M nest capture in order to obtain the pinpoint placed on him earlier this season. We also hope to peep the cavity for information on the stage of the nest.</w:t>
      </w:r>
    </w:p>
    <w:p w14:paraId="73F074FD" w14:textId="77777777" w:rsidR="00910ADF" w:rsidRDefault="00910ADF" w:rsidP="00910ADF">
      <w:pPr>
        <w:ind w:left="720" w:hanging="720"/>
      </w:pPr>
      <w:r>
        <w:t>2047—ER gets capture net into position next to cavity.</w:t>
      </w:r>
    </w:p>
    <w:p w14:paraId="6AC4FAA1" w14:textId="77777777" w:rsidR="00910ADF" w:rsidRDefault="00910ADF" w:rsidP="00910ADF">
      <w:pPr>
        <w:ind w:left="720" w:hanging="720"/>
      </w:pPr>
      <w:r>
        <w:t>2053—M gives LCs in the nest site.</w:t>
      </w:r>
    </w:p>
    <w:p w14:paraId="21CFE1E9" w14:textId="77777777" w:rsidR="00910ADF" w:rsidRDefault="00910ADF" w:rsidP="00910ADF">
      <w:pPr>
        <w:ind w:left="720" w:hanging="720"/>
      </w:pPr>
      <w:r>
        <w:t>2059—M delivers a PD, perching on the cavity entrance. ER swings the capture net but the M leaves the cavity before the net is over him.</w:t>
      </w:r>
    </w:p>
    <w:p w14:paraId="3F1A5F04" w14:textId="77777777" w:rsidR="00910ADF" w:rsidRDefault="00910ADF" w:rsidP="00910ADF">
      <w:pPr>
        <w:ind w:left="720" w:hanging="720"/>
      </w:pPr>
      <w:r>
        <w:t>2108—M delivers another PD</w:t>
      </w:r>
      <w:r w:rsidRPr="006B6D16">
        <w:rPr>
          <w:b/>
        </w:rPr>
        <w:t>. ER captures him in the net! The M is banded and has a pinpoint on him.</w:t>
      </w:r>
      <w:r>
        <w:t xml:space="preserve"> ES continues watching the cavity for the F flush while ER begins taking pinpoint off.</w:t>
      </w:r>
    </w:p>
    <w:p w14:paraId="71BBFF35" w14:textId="77777777" w:rsidR="00910ADF" w:rsidRDefault="00910ADF" w:rsidP="00910ADF">
      <w:pPr>
        <w:ind w:left="720" w:hanging="720"/>
      </w:pPr>
    </w:p>
    <w:p w14:paraId="543A7D87" w14:textId="77777777" w:rsidR="00910ADF" w:rsidRPr="00194E2D" w:rsidRDefault="00910ADF" w:rsidP="00910ADF">
      <w:pPr>
        <w:ind w:firstLine="720"/>
        <w:rPr>
          <w:b/>
        </w:rPr>
      </w:pPr>
      <w:r>
        <w:rPr>
          <w:b/>
        </w:rPr>
        <w:t>Band # 1833-03417 (on R</w:t>
      </w:r>
      <w:r w:rsidRPr="00194E2D">
        <w:rPr>
          <w:b/>
        </w:rPr>
        <w:t xml:space="preserve"> leg)</w:t>
      </w:r>
    </w:p>
    <w:p w14:paraId="62EE85D3" w14:textId="77777777" w:rsidR="00910ADF" w:rsidRDefault="00910ADF" w:rsidP="00910ADF">
      <w:pPr>
        <w:ind w:left="720" w:hanging="720"/>
      </w:pPr>
      <w:r>
        <w:rPr>
          <w:b/>
        </w:rPr>
        <w:tab/>
      </w:r>
      <w:r>
        <w:rPr>
          <w:b/>
        </w:rPr>
        <w:tab/>
      </w:r>
      <w:r>
        <w:rPr>
          <w:b/>
        </w:rPr>
        <w:tab/>
      </w:r>
      <w:r>
        <w:t>73.5 g</w:t>
      </w:r>
      <w:r>
        <w:tab/>
      </w:r>
      <w:r>
        <w:tab/>
      </w:r>
      <w:r>
        <w:tab/>
        <w:t>LWC:</w:t>
      </w:r>
      <w:r>
        <w:tab/>
        <w:t>XXX</w:t>
      </w:r>
      <w:r>
        <w:tab/>
        <w:t>mm</w:t>
      </w:r>
    </w:p>
    <w:p w14:paraId="7390CB10" w14:textId="77777777" w:rsidR="00910ADF" w:rsidRDefault="00910ADF" w:rsidP="00910ADF">
      <w:pPr>
        <w:ind w:left="720" w:hanging="720"/>
      </w:pPr>
      <w:r>
        <w:tab/>
      </w:r>
      <w:r>
        <w:tab/>
        <w:t>-</w:t>
      </w:r>
      <w:r>
        <w:tab/>
      </w:r>
      <w:r>
        <w:rPr>
          <w:u w:val="single"/>
        </w:rPr>
        <w:t>15.0 g</w:t>
      </w:r>
      <w:r>
        <w:tab/>
      </w:r>
      <w:r>
        <w:tab/>
      </w:r>
      <w:r>
        <w:tab/>
        <w:t>LLP(5): XX</w:t>
      </w:r>
      <w:r>
        <w:tab/>
        <w:t xml:space="preserve"> mm</w:t>
      </w:r>
    </w:p>
    <w:p w14:paraId="14CB15BB" w14:textId="77777777" w:rsidR="00910ADF" w:rsidRDefault="00910ADF" w:rsidP="00910ADF">
      <w:pPr>
        <w:ind w:left="720" w:hanging="720"/>
      </w:pPr>
      <w:r>
        <w:tab/>
      </w:r>
      <w:r>
        <w:tab/>
      </w:r>
      <w:r>
        <w:tab/>
        <w:t>58.5 g</w:t>
      </w:r>
      <w:r>
        <w:tab/>
      </w:r>
      <w:r>
        <w:tab/>
      </w:r>
      <w:r>
        <w:tab/>
        <w:t>LLP(6): XXX</w:t>
      </w:r>
      <w:r>
        <w:tab/>
        <w:t xml:space="preserve"> mm</w:t>
      </w:r>
    </w:p>
    <w:p w14:paraId="4E0D7695" w14:textId="77777777" w:rsidR="00910ADF" w:rsidRDefault="00910ADF" w:rsidP="00910ADF">
      <w:pPr>
        <w:ind w:left="720" w:hanging="720"/>
      </w:pPr>
      <w:r>
        <w:tab/>
      </w:r>
      <w:r>
        <w:tab/>
      </w:r>
      <w:r>
        <w:tab/>
      </w:r>
      <w:r>
        <w:tab/>
      </w:r>
      <w:r>
        <w:tab/>
      </w:r>
      <w:r>
        <w:tab/>
        <w:t>Rect:</w:t>
      </w:r>
      <w:r>
        <w:tab/>
        <w:t>XX</w:t>
      </w:r>
      <w:r>
        <w:tab/>
        <w:t xml:space="preserve"> mm</w:t>
      </w:r>
    </w:p>
    <w:p w14:paraId="758B0F30" w14:textId="77777777" w:rsidR="00910ADF" w:rsidRDefault="00910ADF" w:rsidP="00910ADF">
      <w:pPr>
        <w:ind w:left="720" w:hanging="720"/>
      </w:pPr>
    </w:p>
    <w:p w14:paraId="72D29534" w14:textId="77777777" w:rsidR="00910ADF" w:rsidRDefault="00910ADF" w:rsidP="00910ADF">
      <w:pPr>
        <w:ind w:left="720" w:hanging="720"/>
      </w:pPr>
      <w:r>
        <w:t>2120—F still hasn’t flushed and the nest is likely either in deep incubation or in the transition to hatching. The PinPoint harness has caused some irritation, so ES stops watching the cavity to help remove the harness.</w:t>
      </w:r>
    </w:p>
    <w:p w14:paraId="13B2D3F8" w14:textId="77777777" w:rsidR="00910ADF" w:rsidRDefault="00910ADF" w:rsidP="00910ADF"/>
    <w:p w14:paraId="4E7A901C" w14:textId="77777777" w:rsidR="00910ADF" w:rsidRPr="0019110A" w:rsidRDefault="00910ADF" w:rsidP="00910ADF">
      <w:pPr>
        <w:ind w:left="720"/>
      </w:pPr>
      <w:r>
        <w:rPr>
          <w:b/>
        </w:rPr>
        <w:lastRenderedPageBreak/>
        <w:t>Notes: There appears to be irritation from the PinPoint harness under each wing. Feathers are matted with some scabbing on each side. There does not appear to be any open wounds, as everything is dry. Some of the harness material is stuck in the matted areas. We cut off as much pinpoint attachment material as possible without disturbing the matted areas. The M increased in mass since his first capture and doesn’t appear to be any worse for wear apart from the irritation.</w:t>
      </w:r>
    </w:p>
    <w:p w14:paraId="4EF752CB" w14:textId="77777777" w:rsidR="00910ADF" w:rsidRDefault="00910ADF" w:rsidP="00910ADF"/>
    <w:p w14:paraId="013020AC" w14:textId="77777777" w:rsidR="00910ADF" w:rsidRDefault="00910ADF" w:rsidP="00910ADF">
      <w:pPr>
        <w:ind w:left="720" w:hanging="720"/>
      </w:pPr>
      <w:r>
        <w:t>2141—After cutting away as much pinpoint material as possible, we release the M. He shows a strong ascending flight. We leave the nest site and walk to B17.</w:t>
      </w:r>
    </w:p>
    <w:p w14:paraId="17F51BD3" w14:textId="77777777" w:rsidR="00EB6257" w:rsidRDefault="00EB6257" w:rsidP="00910ADF">
      <w:pPr>
        <w:ind w:left="720" w:hanging="720"/>
      </w:pPr>
    </w:p>
    <w:p w14:paraId="52674AF1" w14:textId="77777777" w:rsidR="00EB6257" w:rsidRDefault="00EB6257" w:rsidP="00EB6257">
      <w:pPr>
        <w:pStyle w:val="Heading2"/>
      </w:pPr>
      <w:r>
        <w:t>4 July 2017</w:t>
      </w:r>
    </w:p>
    <w:p w14:paraId="5FB2DE42" w14:textId="77777777" w:rsidR="00EB6257" w:rsidRDefault="00EB6257" w:rsidP="00EB6257">
      <w:pPr>
        <w:ind w:left="720" w:hanging="720"/>
      </w:pPr>
    </w:p>
    <w:p w14:paraId="6C057A97" w14:textId="77777777" w:rsidR="00EB6257" w:rsidRDefault="00EB6257" w:rsidP="00EB6257">
      <w:pPr>
        <w:ind w:left="720" w:hanging="720"/>
      </w:pPr>
      <w:r>
        <w:t>2308—ER and ES arrive at the B12_2017 nest site to attempt a M nest capture. We hope to attach a pinpoint, the second pinpoint on this M this season. ES shines a dim spotlight on the nest cavity while ER gets into capture position.</w:t>
      </w:r>
    </w:p>
    <w:p w14:paraId="293CF349" w14:textId="77777777" w:rsidR="00EB6257" w:rsidRDefault="00EB6257" w:rsidP="00EB6257">
      <w:pPr>
        <w:ind w:left="720" w:hanging="720"/>
      </w:pPr>
      <w:r>
        <w:t>2321—M gives LCs in the nest site.</w:t>
      </w:r>
    </w:p>
    <w:p w14:paraId="224DF7E3" w14:textId="77777777" w:rsidR="00EB6257" w:rsidRPr="00C23F2F" w:rsidRDefault="00EB6257" w:rsidP="00EB6257">
      <w:pPr>
        <w:ind w:left="720" w:hanging="720"/>
      </w:pPr>
      <w:r>
        <w:t xml:space="preserve">2325—F gives FSCs off cavity. </w:t>
      </w:r>
      <w:r w:rsidRPr="00C23F2F">
        <w:rPr>
          <w:b/>
        </w:rPr>
        <w:t>ER hears begging from inside the nest cavity. One beg sounds like it is becoming raspy, while the others still sound like young pips.</w:t>
      </w:r>
      <w:r>
        <w:rPr>
          <w:b/>
        </w:rPr>
        <w:t xml:space="preserve"> </w:t>
      </w:r>
      <w:r>
        <w:t>ER can see the M and F perched in the nest site.</w:t>
      </w:r>
    </w:p>
    <w:p w14:paraId="242B7411" w14:textId="77777777" w:rsidR="00EB6257" w:rsidRDefault="00EB6257" w:rsidP="00EB6257">
      <w:pPr>
        <w:ind w:left="720" w:hanging="720"/>
      </w:pPr>
      <w:r>
        <w:t>2326—F gets back onto the cavity. ER backs off to give the F time to warm up nest.</w:t>
      </w:r>
    </w:p>
    <w:p w14:paraId="32107749" w14:textId="77777777" w:rsidR="00EB6257" w:rsidRDefault="00EB6257" w:rsidP="00EB6257">
      <w:pPr>
        <w:ind w:left="720" w:hanging="720"/>
      </w:pPr>
      <w:r>
        <w:t>2336—ER gets back into capture position.</w:t>
      </w:r>
    </w:p>
    <w:p w14:paraId="3CBCED75" w14:textId="77777777" w:rsidR="00EB6257" w:rsidRDefault="00EB6257" w:rsidP="00EB6257">
      <w:pPr>
        <w:ind w:left="720" w:hanging="720"/>
      </w:pPr>
      <w:r>
        <w:t>2342—M flies near the cavity, but then flies away.</w:t>
      </w:r>
    </w:p>
    <w:p w14:paraId="36EE7559" w14:textId="77777777" w:rsidR="00EB6257" w:rsidRDefault="00EB6257" w:rsidP="00EB6257">
      <w:pPr>
        <w:ind w:left="720" w:hanging="720"/>
      </w:pPr>
      <w:r>
        <w:t>2344—M delivers a PD. ER catches him in the capture net and begins lowering the net, but he escapes just before we are able to get hands on him. ER gets back into capture position.</w:t>
      </w:r>
    </w:p>
    <w:p w14:paraId="7518BAFC" w14:textId="77777777" w:rsidR="00EB6257" w:rsidRDefault="00EB6257" w:rsidP="00EB6257">
      <w:pPr>
        <w:ind w:left="720" w:hanging="720"/>
      </w:pPr>
      <w:r>
        <w:t>2400—</w:t>
      </w:r>
      <w:r w:rsidRPr="00C23F2F">
        <w:rPr>
          <w:b/>
        </w:rPr>
        <w:t>M delivers a PD, and ER snags him! We successfully get hands on him. FLOW is previously banded and is the B12_2017 M.</w:t>
      </w:r>
      <w:r>
        <w:t xml:space="preserve"> He is extremely tangled in the net, and it takes ER and ES about twenty minutes to extricate him before walking with him to the confluence of the Biker Trail and Sharpshinned Hawk R to meet up with BL.</w:t>
      </w:r>
    </w:p>
    <w:p w14:paraId="50CA45B7" w14:textId="77777777" w:rsidR="00EB6257" w:rsidRDefault="00EB6257" w:rsidP="00EB6257">
      <w:pPr>
        <w:ind w:left="720" w:hanging="720"/>
      </w:pPr>
    </w:p>
    <w:p w14:paraId="7AE1542B" w14:textId="77777777" w:rsidR="00EB6257" w:rsidRPr="00194E2D" w:rsidRDefault="00EB6257" w:rsidP="00EB6257">
      <w:pPr>
        <w:ind w:firstLine="720"/>
        <w:rPr>
          <w:b/>
        </w:rPr>
      </w:pPr>
      <w:r>
        <w:rPr>
          <w:b/>
        </w:rPr>
        <w:t>Band # 1833-03417</w:t>
      </w:r>
      <w:r w:rsidRPr="00194E2D">
        <w:rPr>
          <w:b/>
        </w:rPr>
        <w:t xml:space="preserve"> (on x leg)</w:t>
      </w:r>
    </w:p>
    <w:p w14:paraId="3166FBE5" w14:textId="77777777" w:rsidR="00EB6257" w:rsidRDefault="00EB6257" w:rsidP="00EB6257">
      <w:pPr>
        <w:ind w:left="720" w:hanging="720"/>
      </w:pPr>
      <w:r>
        <w:rPr>
          <w:b/>
        </w:rPr>
        <w:tab/>
      </w:r>
      <w:r>
        <w:rPr>
          <w:b/>
        </w:rPr>
        <w:tab/>
      </w:r>
      <w:r>
        <w:rPr>
          <w:b/>
        </w:rPr>
        <w:tab/>
      </w:r>
      <w:r>
        <w:t>67.0 g</w:t>
      </w:r>
      <w:r>
        <w:tab/>
      </w:r>
      <w:r>
        <w:tab/>
      </w:r>
      <w:r>
        <w:tab/>
        <w:t>LWC:</w:t>
      </w:r>
      <w:r>
        <w:tab/>
        <w:t>XXX</w:t>
      </w:r>
      <w:r>
        <w:tab/>
        <w:t>mm</w:t>
      </w:r>
    </w:p>
    <w:p w14:paraId="56DA46D9" w14:textId="77777777" w:rsidR="00EB6257" w:rsidRDefault="00EB6257" w:rsidP="00EB6257">
      <w:pPr>
        <w:ind w:left="720" w:hanging="720"/>
      </w:pPr>
      <w:r>
        <w:tab/>
      </w:r>
      <w:r>
        <w:tab/>
        <w:t>-</w:t>
      </w:r>
      <w:r>
        <w:tab/>
      </w:r>
      <w:r>
        <w:rPr>
          <w:u w:val="single"/>
        </w:rPr>
        <w:t>16.0 g</w:t>
      </w:r>
      <w:r>
        <w:tab/>
      </w:r>
      <w:r>
        <w:tab/>
      </w:r>
      <w:r>
        <w:tab/>
        <w:t>LLP(5): XX</w:t>
      </w:r>
      <w:r>
        <w:tab/>
        <w:t xml:space="preserve"> mm</w:t>
      </w:r>
    </w:p>
    <w:p w14:paraId="0EDCD7B0" w14:textId="77777777" w:rsidR="00EB6257" w:rsidRDefault="00EB6257" w:rsidP="00EB6257">
      <w:pPr>
        <w:ind w:left="720" w:hanging="720"/>
      </w:pPr>
      <w:r>
        <w:tab/>
      </w:r>
      <w:r>
        <w:tab/>
      </w:r>
      <w:r>
        <w:tab/>
        <w:t>51.0 g</w:t>
      </w:r>
      <w:r>
        <w:tab/>
      </w:r>
      <w:r>
        <w:tab/>
      </w:r>
      <w:r>
        <w:tab/>
        <w:t>LLP(6): XXX</w:t>
      </w:r>
      <w:r>
        <w:tab/>
        <w:t xml:space="preserve"> mm</w:t>
      </w:r>
    </w:p>
    <w:p w14:paraId="494B4125" w14:textId="77777777" w:rsidR="00EB6257" w:rsidRDefault="00EB6257" w:rsidP="00EB6257">
      <w:pPr>
        <w:ind w:left="720" w:hanging="720"/>
      </w:pPr>
      <w:r>
        <w:tab/>
      </w:r>
      <w:r>
        <w:tab/>
      </w:r>
      <w:r>
        <w:tab/>
      </w:r>
      <w:r>
        <w:tab/>
      </w:r>
      <w:r>
        <w:tab/>
      </w:r>
      <w:r>
        <w:tab/>
        <w:t>Rect:</w:t>
      </w:r>
      <w:r>
        <w:tab/>
        <w:t>XX</w:t>
      </w:r>
      <w:r>
        <w:tab/>
        <w:t xml:space="preserve"> mm</w:t>
      </w:r>
    </w:p>
    <w:p w14:paraId="670F09D9" w14:textId="77777777" w:rsidR="00EB6257" w:rsidRDefault="00EB6257" w:rsidP="00EB6257"/>
    <w:p w14:paraId="46F9A8C4" w14:textId="77777777" w:rsidR="00EB6257" w:rsidRPr="0019110A" w:rsidRDefault="00EB6257" w:rsidP="00EB6257">
      <w:pPr>
        <w:ind w:left="720"/>
      </w:pPr>
      <w:r>
        <w:rPr>
          <w:b/>
        </w:rPr>
        <w:t>Notes: BL and ER attach pinpoint # 48202. The matting present during his last capture, resulting from the pinpoint attachment, seems to have healed almost completely.</w:t>
      </w:r>
    </w:p>
    <w:p w14:paraId="72CC465C" w14:textId="77777777" w:rsidR="00EB6257" w:rsidRDefault="00EB6257" w:rsidP="00EB6257"/>
    <w:p w14:paraId="21B42B7D" w14:textId="77777777" w:rsidR="00EB6257" w:rsidRDefault="00EB6257" w:rsidP="00EB6257">
      <w:r>
        <w:t xml:space="preserve">2456—ES and ER release the B12_2017 M at the confluence of the Biker Trail and the ridge </w:t>
      </w:r>
      <w:r>
        <w:tab/>
        <w:t xml:space="preserve">separating the E and W heads of Beartorn Cr. He shows a strong ascending flight to the </w:t>
      </w:r>
      <w:r>
        <w:tab/>
        <w:t>S.</w:t>
      </w:r>
    </w:p>
    <w:p w14:paraId="1962A10D" w14:textId="77777777" w:rsidR="003A426D" w:rsidRPr="00AA630B" w:rsidRDefault="003A426D" w:rsidP="00EB6257"/>
    <w:p w14:paraId="6D4950BB" w14:textId="77777777" w:rsidR="003A426D" w:rsidRDefault="003A426D" w:rsidP="003A426D">
      <w:pPr>
        <w:pStyle w:val="Heading2"/>
      </w:pPr>
      <w:r>
        <w:t>6 July 2017</w:t>
      </w:r>
    </w:p>
    <w:p w14:paraId="30AAFD56" w14:textId="77777777" w:rsidR="003A426D" w:rsidRDefault="003A426D" w:rsidP="003A426D">
      <w:pPr>
        <w:ind w:left="720" w:hanging="720"/>
      </w:pPr>
    </w:p>
    <w:p w14:paraId="2AC59932" w14:textId="77777777" w:rsidR="003A426D" w:rsidRPr="00290A05" w:rsidRDefault="003A426D" w:rsidP="003A426D">
      <w:pPr>
        <w:ind w:left="720" w:hanging="720"/>
      </w:pPr>
      <w:r>
        <w:lastRenderedPageBreak/>
        <w:t xml:space="preserve">2038—ER arrives in the B12_2017 nest site with the intent to capture the F on her flush and peep to view the status of the nest. The F is up in the entrance upon my arrival. I sit back for a few minutes to see if she might go down. </w:t>
      </w:r>
      <w:r>
        <w:rPr>
          <w:i/>
        </w:rPr>
        <w:t>Upon further reflection of the status of the nest and shallow depth of the cavity, I suspect the F may have been roosting in the entrance.</w:t>
      </w:r>
    </w:p>
    <w:p w14:paraId="7992DB8B" w14:textId="77777777" w:rsidR="003A426D" w:rsidRDefault="003A426D" w:rsidP="003A426D">
      <w:pPr>
        <w:ind w:left="720" w:hanging="720"/>
      </w:pPr>
      <w:r>
        <w:t>2042—With the F remaining in the entrance of the cavity, I decide to attempt a sneaky capture. I begin approaching around the tree.</w:t>
      </w:r>
    </w:p>
    <w:p w14:paraId="11FD4F2C" w14:textId="77777777" w:rsidR="003A426D" w:rsidRDefault="003A426D" w:rsidP="003A426D">
      <w:pPr>
        <w:ind w:left="720" w:hanging="720"/>
        <w:rPr>
          <w:b/>
        </w:rPr>
      </w:pPr>
      <w:r>
        <w:t xml:space="preserve">2046—ER has the net raised behind the nest tree to about capture height. I start to swing the net around to the cavity, but the F flushes before I get the net over the cavity. I lower the capture net and peep the nest. </w:t>
      </w:r>
      <w:r>
        <w:rPr>
          <w:b/>
        </w:rPr>
        <w:t>Peep reveals three owlets in a very shallow cavity. The eldest owlet is covered by the younger two (no view of the face or head), but the N is mostly in juvenile plumage (~70/30%). Later I hear raspy N begs from the cavity, so I expect the eldest is around 11-13 days old. The middle owlet has juvenile plumage also coming in everywhere on the head, back, and wings, but with more natal down. The runt is very active with eyes open, no signs of egg tooth, and the beginnings of juvenile plumage coming in on the wings, about 7 days old.</w:t>
      </w:r>
    </w:p>
    <w:p w14:paraId="3DD2FF36" w14:textId="77777777" w:rsidR="003A426D" w:rsidRDefault="003A426D" w:rsidP="003A426D">
      <w:pPr>
        <w:ind w:left="720" w:hanging="720"/>
      </w:pPr>
      <w:r>
        <w:t>2048—ER backs off to observe activity around the nest site, and potentially capture the F on a PD.</w:t>
      </w:r>
    </w:p>
    <w:p w14:paraId="6295853E" w14:textId="77777777" w:rsidR="003A426D" w:rsidRDefault="003A426D" w:rsidP="003A426D">
      <w:pPr>
        <w:ind w:left="720" w:hanging="720"/>
      </w:pPr>
      <w:r>
        <w:t>2056—M gives LC in the nest site from the E.</w:t>
      </w:r>
    </w:p>
    <w:p w14:paraId="1D25986E" w14:textId="77777777" w:rsidR="003A426D" w:rsidRDefault="003A426D" w:rsidP="003A426D">
      <w:pPr>
        <w:ind w:left="720" w:hanging="720"/>
      </w:pPr>
      <w:r>
        <w:t>2100—M makes a PD to the N.</w:t>
      </w:r>
    </w:p>
    <w:p w14:paraId="465585EF" w14:textId="77777777" w:rsidR="003A426D" w:rsidRDefault="003A426D" w:rsidP="003A426D">
      <w:pPr>
        <w:ind w:left="720" w:hanging="720"/>
      </w:pPr>
      <w:r>
        <w:t>2102—Unknown FLOW makes a PD to the N.</w:t>
      </w:r>
    </w:p>
    <w:p w14:paraId="59FFF0B9" w14:textId="77777777" w:rsidR="003A426D" w:rsidRDefault="003A426D" w:rsidP="003A426D">
      <w:pPr>
        <w:ind w:left="720" w:hanging="720"/>
      </w:pPr>
      <w:r>
        <w:t>2105—Both M and F are in the site, and both make subsequent PD to the N.</w:t>
      </w:r>
    </w:p>
    <w:p w14:paraId="4AC2CD50" w14:textId="77777777" w:rsidR="003A426D" w:rsidRDefault="003A426D" w:rsidP="003A426D">
      <w:pPr>
        <w:ind w:left="720" w:hanging="720"/>
      </w:pPr>
      <w:r>
        <w:t>2108—Both M and F again each make a PD to the N. Given that the F is obviously making PDs, I reapproach the nest tree and raise the capture pole.</w:t>
      </w:r>
    </w:p>
    <w:p w14:paraId="2E4B4351" w14:textId="77777777" w:rsidR="003A426D" w:rsidRDefault="003A426D" w:rsidP="003A426D">
      <w:pPr>
        <w:ind w:left="720" w:hanging="720"/>
      </w:pPr>
      <w:r>
        <w:t>2110—Capture pole raised.</w:t>
      </w:r>
    </w:p>
    <w:p w14:paraId="18623852" w14:textId="77777777" w:rsidR="003A426D" w:rsidRDefault="003A426D" w:rsidP="003A426D">
      <w:pPr>
        <w:ind w:left="720" w:hanging="720"/>
      </w:pPr>
      <w:r>
        <w:t>2111—F makes a PD to the N. I swing the capture net, but am several inches too high and she flushes down drainage. I hear the M and F ~50m down drainage giving LC and FSC.</w:t>
      </w:r>
    </w:p>
    <w:p w14:paraId="0B17569E" w14:textId="77777777" w:rsidR="003A426D" w:rsidRPr="00BC2971" w:rsidRDefault="003A426D" w:rsidP="003A426D">
      <w:pPr>
        <w:ind w:left="720" w:hanging="720"/>
      </w:pPr>
      <w:r>
        <w:t>~2120—With a time constraint, I back out of the nest site and start heading back to the car to meet KM and ZM to listen in B13.</w:t>
      </w:r>
    </w:p>
    <w:p w14:paraId="5D3C12F6" w14:textId="49CAC9FC" w:rsidR="00910ADF" w:rsidRDefault="00910ADF" w:rsidP="00514700">
      <w:pPr>
        <w:ind w:left="720" w:hanging="720"/>
      </w:pPr>
    </w:p>
    <w:p w14:paraId="03B3AA7B" w14:textId="4358388D" w:rsidR="00503746" w:rsidRDefault="00503746" w:rsidP="00514700">
      <w:pPr>
        <w:ind w:left="720" w:hanging="720"/>
      </w:pPr>
    </w:p>
    <w:p w14:paraId="2A7E64BF" w14:textId="77777777" w:rsidR="00503746" w:rsidRDefault="00503746" w:rsidP="00514700">
      <w:pPr>
        <w:ind w:left="720" w:hanging="720"/>
      </w:pPr>
    </w:p>
    <w:p w14:paraId="40860416" w14:textId="77777777" w:rsidR="00503746" w:rsidRDefault="00503746" w:rsidP="00503746">
      <w:pPr>
        <w:pStyle w:val="Heading2"/>
      </w:pPr>
      <w:r>
        <w:t>11 July 2017</w:t>
      </w:r>
    </w:p>
    <w:p w14:paraId="70578992" w14:textId="77777777" w:rsidR="00503746" w:rsidRDefault="00503746" w:rsidP="00503746">
      <w:pPr>
        <w:ind w:left="720" w:hanging="720"/>
      </w:pPr>
    </w:p>
    <w:p w14:paraId="69458E1D" w14:textId="77777777" w:rsidR="00503746" w:rsidRDefault="00503746" w:rsidP="00503746">
      <w:pPr>
        <w:ind w:left="720" w:hanging="720"/>
      </w:pPr>
      <w:r>
        <w:t>1545—Flam crew arrives to the B12_2017 nest site to process owlets and attempt a F capture. The F is up upon arrival, so ER, ES, and BL spot the cavity as JE begins to make her approach. The F appears to go back down into the cavity, and JE gets the capture net over the cavity entrance. The F does not flush, and a peep confirms that she is still in the cavity.</w:t>
      </w:r>
    </w:p>
    <w:p w14:paraId="2C69D3EA" w14:textId="77777777" w:rsidR="00503746" w:rsidRDefault="00503746" w:rsidP="00503746">
      <w:pPr>
        <w:ind w:left="720" w:hanging="720"/>
      </w:pPr>
      <w:r>
        <w:t xml:space="preserve">1605—ER begins to climb the ladder while JE keeps the capture net over the cavity. </w:t>
      </w:r>
    </w:p>
    <w:p w14:paraId="72F388A1" w14:textId="534FCE78" w:rsidR="00503746" w:rsidRDefault="00503746" w:rsidP="00503746">
      <w:pPr>
        <w:ind w:left="720" w:hanging="720"/>
      </w:pPr>
      <w:r>
        <w:t xml:space="preserve">1614—ER successfully extracts the F and a single owlet. </w:t>
      </w:r>
      <w:r w:rsidRPr="00A30173">
        <w:rPr>
          <w:b/>
        </w:rPr>
        <w:t>The F is</w:t>
      </w:r>
      <w:r w:rsidR="00A30173" w:rsidRPr="00A30173">
        <w:rPr>
          <w:b/>
        </w:rPr>
        <w:t xml:space="preserve"> </w:t>
      </w:r>
      <w:r w:rsidR="00A30173">
        <w:rPr>
          <w:b/>
        </w:rPr>
        <w:t xml:space="preserve">previously banded as </w:t>
      </w:r>
      <w:r w:rsidR="00A30173" w:rsidRPr="00A30173">
        <w:rPr>
          <w:b/>
        </w:rPr>
        <w:t>the B12_2016 F.</w:t>
      </w:r>
      <w:r>
        <w:t xml:space="preserve"> The other two owlets (the presumed older siblings) are not in the cavity. ER and MC walk around the site to see if they can find the potential fledglings while the rest of the crew processes the F and the owlet.</w:t>
      </w:r>
    </w:p>
    <w:p w14:paraId="03CD736A" w14:textId="77777777" w:rsidR="00503746" w:rsidRDefault="00503746" w:rsidP="00503746">
      <w:pPr>
        <w:ind w:left="720" w:hanging="720"/>
      </w:pPr>
    </w:p>
    <w:p w14:paraId="7BD164C6" w14:textId="77777777" w:rsidR="00503746" w:rsidRPr="00194E2D" w:rsidRDefault="00503746" w:rsidP="00503746">
      <w:pPr>
        <w:ind w:firstLine="720"/>
        <w:rPr>
          <w:b/>
        </w:rPr>
      </w:pPr>
      <w:r w:rsidRPr="00194E2D">
        <w:rPr>
          <w:b/>
        </w:rPr>
        <w:t xml:space="preserve">Band # </w:t>
      </w:r>
      <w:r>
        <w:rPr>
          <w:b/>
        </w:rPr>
        <w:t>1833-03372</w:t>
      </w:r>
      <w:r w:rsidRPr="00194E2D">
        <w:rPr>
          <w:b/>
        </w:rPr>
        <w:t xml:space="preserve"> (on x leg)</w:t>
      </w:r>
    </w:p>
    <w:p w14:paraId="2B13F3C5" w14:textId="77777777" w:rsidR="00503746" w:rsidRDefault="00503746" w:rsidP="00503746">
      <w:pPr>
        <w:ind w:left="720" w:hanging="720"/>
      </w:pPr>
      <w:r>
        <w:rPr>
          <w:b/>
        </w:rPr>
        <w:lastRenderedPageBreak/>
        <w:tab/>
      </w:r>
      <w:r>
        <w:rPr>
          <w:b/>
        </w:rPr>
        <w:tab/>
      </w:r>
      <w:r>
        <w:rPr>
          <w:b/>
        </w:rPr>
        <w:tab/>
      </w:r>
      <w:r>
        <w:t>65.5 g</w:t>
      </w:r>
      <w:r>
        <w:tab/>
      </w:r>
      <w:r>
        <w:tab/>
      </w:r>
      <w:r>
        <w:tab/>
        <w:t>LWC:</w:t>
      </w:r>
      <w:r>
        <w:tab/>
        <w:t>121</w:t>
      </w:r>
      <w:r>
        <w:tab/>
        <w:t xml:space="preserve"> mm</w:t>
      </w:r>
    </w:p>
    <w:p w14:paraId="377B9F83" w14:textId="77777777" w:rsidR="00503746" w:rsidRDefault="00503746" w:rsidP="00503746">
      <w:pPr>
        <w:ind w:left="720" w:hanging="720"/>
      </w:pPr>
      <w:r>
        <w:tab/>
      </w:r>
      <w:r>
        <w:tab/>
        <w:t>-</w:t>
      </w:r>
      <w:r>
        <w:tab/>
      </w:r>
      <w:r>
        <w:rPr>
          <w:u w:val="single"/>
        </w:rPr>
        <w:t>7.5 g</w:t>
      </w:r>
      <w:r>
        <w:tab/>
      </w:r>
      <w:r>
        <w:tab/>
      </w:r>
      <w:r>
        <w:tab/>
        <w:t>LLP(5): 97       mm</w:t>
      </w:r>
    </w:p>
    <w:p w14:paraId="1CA3415B" w14:textId="77777777" w:rsidR="00503746" w:rsidRDefault="00503746" w:rsidP="00503746">
      <w:pPr>
        <w:ind w:left="720" w:hanging="720"/>
      </w:pPr>
      <w:r>
        <w:tab/>
      </w:r>
      <w:r>
        <w:tab/>
      </w:r>
      <w:r>
        <w:tab/>
        <w:t>58.0 g</w:t>
      </w:r>
      <w:r>
        <w:tab/>
      </w:r>
      <w:r>
        <w:tab/>
      </w:r>
      <w:r>
        <w:tab/>
        <w:t>LLP(6): 106</w:t>
      </w:r>
      <w:r>
        <w:tab/>
        <w:t xml:space="preserve"> mm</w:t>
      </w:r>
    </w:p>
    <w:p w14:paraId="3E0EEE97" w14:textId="77777777" w:rsidR="00503746" w:rsidRDefault="00503746" w:rsidP="00503746">
      <w:pPr>
        <w:ind w:left="720" w:hanging="720"/>
      </w:pPr>
      <w:r>
        <w:tab/>
      </w:r>
      <w:r>
        <w:tab/>
      </w:r>
      <w:r>
        <w:tab/>
      </w:r>
      <w:r>
        <w:tab/>
      </w:r>
      <w:r>
        <w:tab/>
      </w:r>
      <w:r>
        <w:tab/>
        <w:t>Rect:</w:t>
      </w:r>
      <w:r>
        <w:tab/>
        <w:t>59</w:t>
      </w:r>
      <w:r>
        <w:tab/>
        <w:t xml:space="preserve"> mm</w:t>
      </w:r>
    </w:p>
    <w:p w14:paraId="5DE3E8FA" w14:textId="77777777" w:rsidR="00503746" w:rsidRDefault="00503746" w:rsidP="00503746"/>
    <w:p w14:paraId="0B6D9BA9" w14:textId="77777777" w:rsidR="00503746" w:rsidRPr="0019110A" w:rsidRDefault="00503746" w:rsidP="00503746">
      <w:r>
        <w:tab/>
      </w:r>
      <w:r>
        <w:rPr>
          <w:b/>
        </w:rPr>
        <w:t xml:space="preserve">Notes: Started bleed on L wing, but clotted quickly, so bleed on R wing. </w:t>
      </w:r>
    </w:p>
    <w:p w14:paraId="06F957E6" w14:textId="77777777" w:rsidR="00503746" w:rsidRDefault="00503746" w:rsidP="00503746"/>
    <w:p w14:paraId="26ADBA32" w14:textId="77777777" w:rsidR="00503746" w:rsidRPr="00194E2D" w:rsidRDefault="00503746" w:rsidP="00503746">
      <w:pPr>
        <w:ind w:firstLine="720"/>
        <w:rPr>
          <w:b/>
        </w:rPr>
      </w:pPr>
      <w:r w:rsidRPr="00194E2D">
        <w:rPr>
          <w:b/>
        </w:rPr>
        <w:t xml:space="preserve">Primary wear data: </w:t>
      </w:r>
    </w:p>
    <w:p w14:paraId="71CCC702" w14:textId="77777777" w:rsidR="00503746" w:rsidRDefault="00503746" w:rsidP="00503746">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325"/>
        <w:gridCol w:w="2323"/>
      </w:tblGrid>
      <w:tr w:rsidR="00503746" w14:paraId="2A434916"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tcPr>
          <w:p w14:paraId="57FB966E" w14:textId="77777777" w:rsidR="00503746" w:rsidRDefault="00503746" w:rsidP="00F9507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9C6D9CB" w14:textId="77777777" w:rsidR="00503746" w:rsidRDefault="00503746" w:rsidP="00F9507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C9E26CD" w14:textId="77777777" w:rsidR="00503746" w:rsidRDefault="00503746" w:rsidP="00F95070">
            <w:pPr>
              <w:outlineLvl w:val="0"/>
            </w:pPr>
            <w:r>
              <w:t>Right wing (scale 0-3)</w:t>
            </w:r>
          </w:p>
        </w:tc>
      </w:tr>
      <w:tr w:rsidR="00503746" w14:paraId="6854337D"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725796D3" w14:textId="77777777" w:rsidR="00503746" w:rsidRDefault="00503746" w:rsidP="00F95070">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5420195" w14:textId="77777777" w:rsidR="00503746" w:rsidRDefault="00503746" w:rsidP="00F95070">
            <w:pPr>
              <w:outlineLvl w:val="0"/>
            </w:pPr>
            <w:r>
              <w:t>3 (w/ notch)</w:t>
            </w:r>
          </w:p>
        </w:tc>
        <w:tc>
          <w:tcPr>
            <w:tcW w:w="2396" w:type="dxa"/>
            <w:tcBorders>
              <w:top w:val="single" w:sz="4" w:space="0" w:color="auto"/>
              <w:left w:val="single" w:sz="4" w:space="0" w:color="auto"/>
              <w:bottom w:val="single" w:sz="4" w:space="0" w:color="auto"/>
              <w:right w:val="single" w:sz="4" w:space="0" w:color="auto"/>
            </w:tcBorders>
          </w:tcPr>
          <w:p w14:paraId="70437E61" w14:textId="77777777" w:rsidR="00503746" w:rsidRDefault="00503746" w:rsidP="00F95070">
            <w:pPr>
              <w:outlineLvl w:val="0"/>
            </w:pPr>
            <w:r>
              <w:t>1</w:t>
            </w:r>
          </w:p>
        </w:tc>
      </w:tr>
      <w:tr w:rsidR="00503746" w14:paraId="55FE802F"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0148441D" w14:textId="77777777" w:rsidR="00503746" w:rsidRDefault="00503746" w:rsidP="00F95070">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C69D01F" w14:textId="77777777" w:rsidR="00503746" w:rsidRDefault="00503746" w:rsidP="00F9507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26208F6" w14:textId="77777777" w:rsidR="00503746" w:rsidRDefault="00503746" w:rsidP="00F95070">
            <w:pPr>
              <w:outlineLvl w:val="0"/>
            </w:pPr>
            <w:r>
              <w:t>1</w:t>
            </w:r>
          </w:p>
        </w:tc>
      </w:tr>
      <w:tr w:rsidR="00503746" w14:paraId="08465135"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1F887B78" w14:textId="77777777" w:rsidR="00503746" w:rsidRDefault="00503746" w:rsidP="00F95070">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1F56FC0" w14:textId="77777777" w:rsidR="00503746" w:rsidRDefault="00503746" w:rsidP="00F9507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FCD0BB0" w14:textId="77777777" w:rsidR="00503746" w:rsidRDefault="00503746" w:rsidP="00F95070">
            <w:pPr>
              <w:outlineLvl w:val="0"/>
            </w:pPr>
            <w:r>
              <w:t>1.5</w:t>
            </w:r>
          </w:p>
        </w:tc>
      </w:tr>
      <w:tr w:rsidR="00503746" w14:paraId="37B2FC75"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A611CF" w14:textId="77777777" w:rsidR="00503746" w:rsidRDefault="00503746" w:rsidP="00F95070">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A05E47A" w14:textId="77777777" w:rsidR="00503746" w:rsidRDefault="00503746" w:rsidP="00F9507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F1AF197" w14:textId="77777777" w:rsidR="00503746" w:rsidRDefault="00503746" w:rsidP="00F95070">
            <w:pPr>
              <w:outlineLvl w:val="0"/>
            </w:pPr>
            <w:r>
              <w:t>1.5</w:t>
            </w:r>
          </w:p>
        </w:tc>
      </w:tr>
      <w:tr w:rsidR="00503746" w14:paraId="3E9803AB"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688BDCBC" w14:textId="77777777" w:rsidR="00503746" w:rsidRDefault="00503746" w:rsidP="00F95070">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89FF608" w14:textId="77777777" w:rsidR="00503746" w:rsidRDefault="00503746" w:rsidP="00F95070">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BAE73AA" w14:textId="77777777" w:rsidR="00503746" w:rsidRDefault="00503746" w:rsidP="00F95070">
            <w:pPr>
              <w:outlineLvl w:val="0"/>
            </w:pPr>
            <w:r>
              <w:t>2.5</w:t>
            </w:r>
          </w:p>
        </w:tc>
      </w:tr>
      <w:tr w:rsidR="00503746" w14:paraId="789425B1"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68D198D3" w14:textId="77777777" w:rsidR="00503746" w:rsidRDefault="00503746" w:rsidP="00F95070">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BE0D176" w14:textId="77777777" w:rsidR="00503746" w:rsidRDefault="00503746" w:rsidP="00F9507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0AD06A8C" w14:textId="77777777" w:rsidR="00503746" w:rsidRDefault="00503746" w:rsidP="00F95070">
            <w:pPr>
              <w:outlineLvl w:val="0"/>
            </w:pPr>
            <w:r>
              <w:t>3</w:t>
            </w:r>
          </w:p>
        </w:tc>
      </w:tr>
      <w:tr w:rsidR="00503746" w14:paraId="494AE8A9"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6676F747" w14:textId="77777777" w:rsidR="00503746" w:rsidRDefault="00503746" w:rsidP="00F95070">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CF941EB" w14:textId="77777777" w:rsidR="00503746" w:rsidRDefault="00503746" w:rsidP="00F9507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0162E07E" w14:textId="77777777" w:rsidR="00503746" w:rsidRDefault="00503746" w:rsidP="00F95070">
            <w:pPr>
              <w:outlineLvl w:val="0"/>
            </w:pPr>
            <w:r>
              <w:t>3</w:t>
            </w:r>
          </w:p>
        </w:tc>
      </w:tr>
      <w:tr w:rsidR="00503746" w14:paraId="75BB3B3A"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CC7FA6" w14:textId="77777777" w:rsidR="00503746" w:rsidRDefault="00503746" w:rsidP="00F95070">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549E9F6" w14:textId="77777777" w:rsidR="00503746" w:rsidRDefault="00503746" w:rsidP="00F95070">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FA12FFF" w14:textId="77777777" w:rsidR="00503746" w:rsidRDefault="00503746" w:rsidP="00F95070">
            <w:pPr>
              <w:outlineLvl w:val="0"/>
            </w:pPr>
            <w:r>
              <w:t>2.5</w:t>
            </w:r>
          </w:p>
        </w:tc>
      </w:tr>
      <w:tr w:rsidR="00503746" w14:paraId="49137529"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2ADC07FF" w14:textId="77777777" w:rsidR="00503746" w:rsidRDefault="00503746" w:rsidP="00F95070">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62B9914" w14:textId="77777777" w:rsidR="00503746" w:rsidRDefault="00503746" w:rsidP="00F9507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19C6D21" w14:textId="77777777" w:rsidR="00503746" w:rsidRDefault="00503746" w:rsidP="00F95070">
            <w:pPr>
              <w:outlineLvl w:val="0"/>
            </w:pPr>
            <w:r>
              <w:t>1.5</w:t>
            </w:r>
          </w:p>
        </w:tc>
      </w:tr>
      <w:tr w:rsidR="00503746" w14:paraId="20325238" w14:textId="77777777" w:rsidTr="00F95070">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828E7F" w14:textId="77777777" w:rsidR="00503746" w:rsidRDefault="00503746" w:rsidP="00F95070">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DA1677E" w14:textId="77777777" w:rsidR="00503746" w:rsidRDefault="00503746" w:rsidP="00F9507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40C1FF2" w14:textId="77777777" w:rsidR="00503746" w:rsidRDefault="00503746" w:rsidP="00F95070">
            <w:pPr>
              <w:outlineLvl w:val="0"/>
            </w:pPr>
            <w:r>
              <w:t>1.5</w:t>
            </w:r>
          </w:p>
        </w:tc>
      </w:tr>
    </w:tbl>
    <w:p w14:paraId="4588F6E0" w14:textId="77777777" w:rsidR="00503746" w:rsidRDefault="00503746" w:rsidP="00503746"/>
    <w:p w14:paraId="3273C29F" w14:textId="77777777" w:rsidR="00503746" w:rsidRDefault="00503746" w:rsidP="00503746"/>
    <w:p w14:paraId="1DFE2009" w14:textId="77777777" w:rsidR="00503746" w:rsidRDefault="00503746" w:rsidP="00503746">
      <w:pPr>
        <w:ind w:left="1440" w:firstLine="720"/>
        <w:rPr>
          <w:b/>
        </w:rPr>
      </w:pPr>
      <w:r>
        <w:rPr>
          <w:b/>
        </w:rPr>
        <w:t>Black Owlet</w:t>
      </w:r>
      <w:r>
        <w:rPr>
          <w:b/>
        </w:rPr>
        <w:tab/>
      </w:r>
      <w:r>
        <w:rPr>
          <w:b/>
        </w:rPr>
        <w:tab/>
      </w:r>
    </w:p>
    <w:p w14:paraId="391FBDAE" w14:textId="77777777" w:rsidR="00503746" w:rsidRDefault="00503746" w:rsidP="00503746">
      <w:pPr>
        <w:ind w:left="720" w:hanging="720"/>
      </w:pPr>
      <w:r>
        <w:tab/>
      </w:r>
      <w:r>
        <w:tab/>
      </w:r>
      <w:r>
        <w:tab/>
        <w:t>46.4 g</w:t>
      </w:r>
      <w:r>
        <w:tab/>
      </w:r>
      <w:r>
        <w:tab/>
      </w:r>
      <w:r>
        <w:tab/>
        <w:t xml:space="preserve"> </w:t>
      </w:r>
    </w:p>
    <w:p w14:paraId="11BC8FD6" w14:textId="77777777" w:rsidR="00503746" w:rsidRDefault="00503746" w:rsidP="00503746">
      <w:pPr>
        <w:ind w:left="720" w:firstLine="720"/>
      </w:pPr>
      <w:r>
        <w:t>P#5:</w:t>
      </w:r>
      <w:r>
        <w:tab/>
        <w:t>26 mm (19 in shaft)</w:t>
      </w:r>
      <w:r>
        <w:tab/>
      </w:r>
    </w:p>
    <w:p w14:paraId="09E6AD22" w14:textId="77777777" w:rsidR="00503746" w:rsidRDefault="00503746" w:rsidP="00503746">
      <w:pPr>
        <w:ind w:left="720" w:firstLine="720"/>
      </w:pPr>
      <w:r>
        <w:t>P#6:</w:t>
      </w:r>
      <w:r>
        <w:tab/>
        <w:t>26 mm (20 in shaft)</w:t>
      </w:r>
      <w:r>
        <w:tab/>
      </w:r>
    </w:p>
    <w:p w14:paraId="718CA127" w14:textId="77777777" w:rsidR="00503746" w:rsidRDefault="00503746" w:rsidP="00503746">
      <w:pPr>
        <w:ind w:left="720" w:firstLine="720"/>
      </w:pPr>
      <w:r>
        <w:t>Rect:</w:t>
      </w:r>
      <w:r>
        <w:tab/>
        <w:t>xx mm (xx in shaft)</w:t>
      </w:r>
      <w:r>
        <w:tab/>
        <w:t xml:space="preserve"> </w:t>
      </w:r>
    </w:p>
    <w:p w14:paraId="3B0F5106" w14:textId="0E7A00D6" w:rsidR="00503746" w:rsidRDefault="00503746" w:rsidP="00503746">
      <w:pPr>
        <w:ind w:left="720" w:firstLine="720"/>
      </w:pPr>
      <w:r>
        <w:t>Band#: 1833-03372</w:t>
      </w:r>
      <w:r w:rsidR="00A30173">
        <w:t xml:space="preserve"> (R)</w:t>
      </w:r>
    </w:p>
    <w:p w14:paraId="55A436C2" w14:textId="77777777" w:rsidR="00503746" w:rsidRDefault="00503746" w:rsidP="00503746">
      <w:pPr>
        <w:ind w:left="720" w:firstLine="720"/>
      </w:pPr>
      <w:r>
        <w:t>Notes: Bleed L (ZM)</w:t>
      </w:r>
    </w:p>
    <w:p w14:paraId="17D599AE" w14:textId="77777777" w:rsidR="00503746" w:rsidRDefault="00503746" w:rsidP="00503746">
      <w:pPr>
        <w:rPr>
          <w:b/>
        </w:rPr>
      </w:pPr>
    </w:p>
    <w:p w14:paraId="78755C95" w14:textId="77777777" w:rsidR="00503746" w:rsidRDefault="00503746" w:rsidP="00C72D50">
      <w:pPr>
        <w:ind w:left="720" w:hanging="720"/>
      </w:pPr>
      <w:r>
        <w:t>1705—ER climbs back up the ladder to return the owlet to the cavity and get cavity measurements.</w:t>
      </w:r>
    </w:p>
    <w:p w14:paraId="496DBF0F" w14:textId="77777777" w:rsidR="00503746" w:rsidRDefault="00503746" w:rsidP="00503746"/>
    <w:p w14:paraId="124770E7" w14:textId="77777777" w:rsidR="00503746" w:rsidRDefault="00503746" w:rsidP="00503746">
      <w:pPr>
        <w:rPr>
          <w:b/>
        </w:rPr>
      </w:pPr>
      <w:r>
        <w:tab/>
      </w:r>
      <w:r>
        <w:rPr>
          <w:b/>
        </w:rPr>
        <w:t>Cavity Measurements:</w:t>
      </w:r>
    </w:p>
    <w:p w14:paraId="59C30836" w14:textId="77777777" w:rsidR="00503746" w:rsidRDefault="00503746" w:rsidP="00503746">
      <w:r>
        <w:rPr>
          <w:b/>
        </w:rPr>
        <w:tab/>
      </w:r>
      <w:r>
        <w:t>Height: 21’1”</w:t>
      </w:r>
    </w:p>
    <w:p w14:paraId="2A1EE599" w14:textId="77777777" w:rsidR="00503746" w:rsidRDefault="00503746" w:rsidP="00503746">
      <w:r>
        <w:tab/>
        <w:t>Horizontal depth: 115 mm</w:t>
      </w:r>
    </w:p>
    <w:p w14:paraId="7E5ADA39" w14:textId="77777777" w:rsidR="00503746" w:rsidRDefault="00503746" w:rsidP="00503746">
      <w:r>
        <w:tab/>
        <w:t>Vertical depth: 125 mm</w:t>
      </w:r>
    </w:p>
    <w:p w14:paraId="7E72AD05" w14:textId="77777777" w:rsidR="00503746" w:rsidRDefault="00503746" w:rsidP="00503746">
      <w:r>
        <w:tab/>
        <w:t>Entrance thickness: 25 mm</w:t>
      </w:r>
    </w:p>
    <w:p w14:paraId="1064A3D0" w14:textId="77777777" w:rsidR="00503746" w:rsidRPr="0039210D" w:rsidRDefault="00503746" w:rsidP="00503746">
      <w:pPr>
        <w:rPr>
          <w:lang w:val="fr-FR"/>
        </w:rPr>
      </w:pPr>
      <w:r>
        <w:tab/>
      </w:r>
      <w:r w:rsidRPr="0039210D">
        <w:rPr>
          <w:lang w:val="fr-FR"/>
        </w:rPr>
        <w:t>Entrance dimensions (HxV): 60mmX50mm</w:t>
      </w:r>
    </w:p>
    <w:p w14:paraId="7FED13F0" w14:textId="77777777" w:rsidR="00503746" w:rsidRPr="0039210D" w:rsidRDefault="00503746" w:rsidP="00503746">
      <w:pPr>
        <w:rPr>
          <w:lang w:val="fr-FR"/>
        </w:rPr>
      </w:pPr>
      <w:r w:rsidRPr="0039210D">
        <w:rPr>
          <w:lang w:val="fr-FR"/>
        </w:rPr>
        <w:tab/>
        <w:t>DOH: 23.0</w:t>
      </w:r>
    </w:p>
    <w:p w14:paraId="4522D2ED" w14:textId="77777777" w:rsidR="00503746" w:rsidRPr="0039210D" w:rsidRDefault="00503746" w:rsidP="00503746">
      <w:pPr>
        <w:rPr>
          <w:lang w:val="fr-FR"/>
        </w:rPr>
      </w:pPr>
    </w:p>
    <w:p w14:paraId="6402A7EF" w14:textId="77777777" w:rsidR="00503746" w:rsidRDefault="00503746" w:rsidP="00503746">
      <w:r>
        <w:t>1711—Owlet back in the cavity.</w:t>
      </w:r>
    </w:p>
    <w:p w14:paraId="54F173DC" w14:textId="77777777" w:rsidR="00503746" w:rsidRDefault="00503746" w:rsidP="00503746">
      <w:r>
        <w:t xml:space="preserve">1719—KM releases F who makes a strong horizontal flight to the S. </w:t>
      </w:r>
    </w:p>
    <w:p w14:paraId="38B8BDEA" w14:textId="77777777" w:rsidR="00A30173" w:rsidRDefault="00A30173" w:rsidP="00503746"/>
    <w:p w14:paraId="34FC77F8" w14:textId="77777777" w:rsidR="00A30173" w:rsidRPr="00E40D91" w:rsidRDefault="00A30173" w:rsidP="00A30173">
      <w:pPr>
        <w:ind w:left="720" w:hanging="720"/>
      </w:pPr>
      <w:r>
        <w:lastRenderedPageBreak/>
        <w:t xml:space="preserve">2043—ER and ZM get into the B12_2017 nest site with the intent of looking for possible fledglings and of catching the M. The F is up in the cavity on approach </w:t>
      </w:r>
      <w:r>
        <w:rPr>
          <w:u w:val="single"/>
        </w:rPr>
        <w:t xml:space="preserve">Weather: </w:t>
      </w:r>
      <w:r>
        <w:t>post rain (rain drops from the tree canopy), sky is clearing up, ~14C.</w:t>
      </w:r>
    </w:p>
    <w:p w14:paraId="549339FD" w14:textId="77777777" w:rsidR="00A30173" w:rsidRDefault="00A30173" w:rsidP="00A30173">
      <w:pPr>
        <w:ind w:left="720" w:hanging="720"/>
      </w:pPr>
      <w:r>
        <w:t xml:space="preserve">~2045—The F flushes. ZM is at the nest watching the behavior of the adults. ER is walking around the nest site, listening and watching for fledglings. </w:t>
      </w:r>
    </w:p>
    <w:p w14:paraId="2F247108" w14:textId="77777777" w:rsidR="00A30173" w:rsidRDefault="00A30173" w:rsidP="00A30173">
      <w:pPr>
        <w:ind w:left="720" w:hanging="720"/>
      </w:pPr>
      <w:r>
        <w:t xml:space="preserve">2049—M calls off roost E of the nest. </w:t>
      </w:r>
    </w:p>
    <w:p w14:paraId="24111CBF" w14:textId="77777777" w:rsidR="00A30173" w:rsidRDefault="00A30173" w:rsidP="00A30173">
      <w:pPr>
        <w:ind w:left="720" w:hanging="720"/>
      </w:pPr>
      <w:r>
        <w:t xml:space="preserve">2050-2107—ZM observes 7 PDs. 4 are from unknown adults, 1 is from the F, and 2 are from the M. </w:t>
      </w:r>
    </w:p>
    <w:p w14:paraId="3F8880E3" w14:textId="77777777" w:rsidR="00A30173" w:rsidRDefault="00A30173" w:rsidP="00A30173">
      <w:pPr>
        <w:ind w:left="720" w:hanging="720"/>
      </w:pPr>
      <w:r>
        <w:t>2100—Both the M and the F are vocalizing in Beartorn Cr proper near ~75m N from the confluence with the W side drainage, near the past nests. Both birds seem to be moving very quickly through the area with the M giving LC and the F giving FSC. ER pursues, but it seems unlikely that either is tending a fledgling.</w:t>
      </w:r>
    </w:p>
    <w:p w14:paraId="72C55276" w14:textId="77777777" w:rsidR="00A30173" w:rsidRDefault="00A30173" w:rsidP="00A30173">
      <w:pPr>
        <w:ind w:left="720" w:hanging="720"/>
      </w:pPr>
      <w:r>
        <w:t>2108—The M is giving TCs to the N</w:t>
      </w:r>
    </w:p>
    <w:p w14:paraId="16F97C72" w14:textId="77777777" w:rsidR="00A30173" w:rsidRDefault="00A30173" w:rsidP="00A30173">
      <w:pPr>
        <w:ind w:left="720" w:hanging="720"/>
      </w:pPr>
      <w:r>
        <w:t>2109—Both M and F again vocalize in main Beartorn Cr, but again seem to just be there for a few seconds before returning to the nest.</w:t>
      </w:r>
    </w:p>
    <w:p w14:paraId="7C27D363" w14:textId="77777777" w:rsidR="00A30173" w:rsidRDefault="00A30173" w:rsidP="00A30173">
      <w:pPr>
        <w:ind w:left="720" w:hanging="720"/>
      </w:pPr>
      <w:r>
        <w:t xml:space="preserve">2112-2134—ZM observes 2 more PDs. </w:t>
      </w:r>
    </w:p>
    <w:p w14:paraId="1EE58317" w14:textId="77777777" w:rsidR="00A30173" w:rsidRDefault="00A30173" w:rsidP="00A30173">
      <w:pPr>
        <w:ind w:left="720" w:hanging="720"/>
      </w:pPr>
      <w:r>
        <w:t xml:space="preserve">2140—ZM stops watching the cavity and starts to walk around the site like ER, watching and listening for any signs of the fledglings. </w:t>
      </w:r>
    </w:p>
    <w:p w14:paraId="65E2C239" w14:textId="77777777" w:rsidR="00A30173" w:rsidRDefault="00A30173" w:rsidP="00A30173">
      <w:pPr>
        <w:ind w:left="720" w:hanging="720"/>
      </w:pPr>
      <w:r>
        <w:t>~2200—ER spots the F perched near the cavity, begging. The M gives LC, then joins her on the perch and hands-off a prey item. The F makes a PD to the cavity.</w:t>
      </w:r>
    </w:p>
    <w:p w14:paraId="4741FFBD" w14:textId="77777777" w:rsidR="00A30173" w:rsidRDefault="00A30173" w:rsidP="00A30173">
      <w:pPr>
        <w:ind w:left="720" w:hanging="720"/>
      </w:pPr>
      <w:r>
        <w:t>2225—ZM and ER leave the nest site in order to set up a lure net for the M. We have not seen/heard evidence of fledglings.</w:t>
      </w:r>
    </w:p>
    <w:p w14:paraId="49FCD93D" w14:textId="77777777" w:rsidR="00A30173" w:rsidRDefault="00A30173" w:rsidP="00A30173">
      <w:pPr>
        <w:ind w:left="720" w:hanging="720"/>
      </w:pPr>
      <w:r>
        <w:t xml:space="preserve">2248—ZM and ER set up a lure net to target the B12_M on the spur of Biker just W of Beartorn Cr. ~150 m N of the nest. Net opens E/W. PB begins. </w:t>
      </w:r>
    </w:p>
    <w:p w14:paraId="0426E25D" w14:textId="77777777" w:rsidR="00A30173" w:rsidRDefault="00A30173" w:rsidP="00A30173">
      <w:pPr>
        <w:ind w:left="720" w:hanging="720"/>
      </w:pPr>
    </w:p>
    <w:p w14:paraId="62C6BE29" w14:textId="77777777" w:rsidR="00A30173" w:rsidRPr="00194E2D" w:rsidRDefault="00A30173" w:rsidP="00A30173">
      <w:pPr>
        <w:ind w:firstLine="720"/>
        <w:rPr>
          <w:u w:val="single"/>
        </w:rPr>
      </w:pPr>
      <w:r w:rsidRPr="00194E2D">
        <w:rPr>
          <w:u w:val="single"/>
        </w:rPr>
        <w:t>Vegetation</w:t>
      </w:r>
      <w:r w:rsidRPr="007E5513">
        <w:t>:</w:t>
      </w:r>
      <w:r>
        <w:t xml:space="preserve"> Young pifl, psme, pipo, matur pipo</w:t>
      </w:r>
    </w:p>
    <w:p w14:paraId="7D7A0375" w14:textId="77777777" w:rsidR="00A30173" w:rsidRPr="00194E2D" w:rsidRDefault="00A30173" w:rsidP="00A30173">
      <w:pPr>
        <w:ind w:firstLine="720"/>
        <w:rPr>
          <w:u w:val="single"/>
        </w:rPr>
      </w:pPr>
      <w:r w:rsidRPr="00194E2D">
        <w:rPr>
          <w:u w:val="single"/>
        </w:rPr>
        <w:t>Weather</w:t>
      </w:r>
      <w:r w:rsidRPr="007E5513">
        <w:t>:</w:t>
      </w:r>
      <w:r>
        <w:t xml:space="preserve"> ~60% clear, calm, rained earlier, 13C</w:t>
      </w:r>
    </w:p>
    <w:p w14:paraId="4CE3942B" w14:textId="77777777" w:rsidR="00A30173" w:rsidRDefault="00A30173" w:rsidP="00A30173"/>
    <w:p w14:paraId="51B8086B" w14:textId="77777777" w:rsidR="00A30173" w:rsidRDefault="00A30173" w:rsidP="00A30173">
      <w:pPr>
        <w:ind w:firstLine="720"/>
      </w:pPr>
      <w:r>
        <w:t>X: 495433</w:t>
      </w:r>
    </w:p>
    <w:p w14:paraId="1C27BFB3" w14:textId="77777777" w:rsidR="00A30173" w:rsidRDefault="00A30173" w:rsidP="00A30173">
      <w:pPr>
        <w:ind w:firstLine="720"/>
      </w:pPr>
      <w:r>
        <w:t>Y: 4332973</w:t>
      </w:r>
    </w:p>
    <w:p w14:paraId="3BF1ECCD" w14:textId="77777777" w:rsidR="00A30173" w:rsidRDefault="00A30173" w:rsidP="00A30173">
      <w:pPr>
        <w:ind w:firstLine="720"/>
      </w:pPr>
      <w:r>
        <w:t>+/- 3m</w:t>
      </w:r>
    </w:p>
    <w:p w14:paraId="4B1645D8" w14:textId="77777777" w:rsidR="00A30173" w:rsidRDefault="00A30173" w:rsidP="00A30173">
      <w:pPr>
        <w:ind w:firstLine="720"/>
      </w:pPr>
    </w:p>
    <w:p w14:paraId="30825359" w14:textId="77777777" w:rsidR="00A30173" w:rsidRDefault="00A30173" w:rsidP="00A30173">
      <w:pPr>
        <w:ind w:left="720" w:hanging="720"/>
      </w:pPr>
      <w:r>
        <w:t>2306—M gives TC ~100m S of the net toward the nest area. He comes a bit closer to within 75m of the net.</w:t>
      </w:r>
    </w:p>
    <w:p w14:paraId="12C45C0B" w14:textId="77777777" w:rsidR="00A30173" w:rsidRDefault="00A30173" w:rsidP="00A30173">
      <w:pPr>
        <w:ind w:left="720" w:hanging="720"/>
      </w:pPr>
      <w:r>
        <w:t>2309—M goes silent.</w:t>
      </w:r>
    </w:p>
    <w:p w14:paraId="120BDC41" w14:textId="77777777" w:rsidR="00A30173" w:rsidRDefault="00A30173" w:rsidP="00A30173">
      <w:pPr>
        <w:ind w:left="720" w:hanging="720"/>
      </w:pPr>
      <w:r>
        <w:t>2321—We walk the PB down the slope to within ~50m of the nest, but get no response.</w:t>
      </w:r>
    </w:p>
    <w:p w14:paraId="6C0D5D50" w14:textId="77777777" w:rsidR="00A30173" w:rsidRDefault="00A30173" w:rsidP="00A30173">
      <w:pPr>
        <w:ind w:left="720" w:hanging="720"/>
      </w:pPr>
      <w:r>
        <w:t>2338—PB back at the net.</w:t>
      </w:r>
    </w:p>
    <w:p w14:paraId="57C1ACA3" w14:textId="77777777" w:rsidR="00A30173" w:rsidRDefault="00A30173" w:rsidP="00A30173">
      <w:pPr>
        <w:ind w:left="720" w:hanging="720"/>
      </w:pPr>
      <w:r>
        <w:t>2342—M again gives TC ~100m S of the net.</w:t>
      </w:r>
    </w:p>
    <w:p w14:paraId="3C08DCAE" w14:textId="77777777" w:rsidR="00A30173" w:rsidRDefault="00A30173" w:rsidP="00A30173">
      <w:pPr>
        <w:ind w:left="720" w:hanging="720"/>
      </w:pPr>
      <w:r>
        <w:t>2343—We change the PB to Megascops.</w:t>
      </w:r>
    </w:p>
    <w:p w14:paraId="3B06D587" w14:textId="77777777" w:rsidR="00A30173" w:rsidRDefault="00A30173" w:rsidP="00A30173">
      <w:pPr>
        <w:ind w:left="720" w:hanging="720"/>
      </w:pPr>
      <w:r>
        <w:t>2344—M approaches the net giving TC.</w:t>
      </w:r>
    </w:p>
    <w:p w14:paraId="103A7F7A" w14:textId="77777777" w:rsidR="00A30173" w:rsidRDefault="00A30173" w:rsidP="00A30173">
      <w:pPr>
        <w:ind w:left="720" w:hanging="720"/>
      </w:pPr>
      <w:r>
        <w:t>2345—M gives HEC within 20m of net. He flies over the net a couple times, and sits in the PB tree.</w:t>
      </w:r>
    </w:p>
    <w:p w14:paraId="2F392039" w14:textId="77777777" w:rsidR="00A30173" w:rsidRDefault="00A30173" w:rsidP="00A30173">
      <w:pPr>
        <w:ind w:left="720" w:hanging="720"/>
      </w:pPr>
      <w:r>
        <w:t>2352—M backs off up the ridge toward the N.</w:t>
      </w:r>
    </w:p>
    <w:p w14:paraId="3D95E753" w14:textId="56E8EDA0" w:rsidR="00A30173" w:rsidRPr="00C72D50" w:rsidRDefault="00A30173" w:rsidP="00A30173">
      <w:pPr>
        <w:ind w:left="720" w:hanging="720"/>
        <w:rPr>
          <w:i/>
        </w:rPr>
      </w:pPr>
      <w:r>
        <w:t>2357—Having lost the attention of the M, we stop PB and break down the net to meet Flam Crew back at the car.</w:t>
      </w:r>
      <w:r w:rsidR="00C72D50">
        <w:t xml:space="preserve"> </w:t>
      </w:r>
      <w:r w:rsidR="00C72D50" w:rsidRPr="00C72D50">
        <w:rPr>
          <w:b/>
          <w:i/>
        </w:rPr>
        <w:t xml:space="preserve">Given that there were three owlets present </w:t>
      </w:r>
      <w:r w:rsidR="00C72D50">
        <w:rPr>
          <w:b/>
          <w:i/>
        </w:rPr>
        <w:t xml:space="preserve">in the cavity </w:t>
      </w:r>
      <w:r w:rsidR="00C72D50" w:rsidRPr="00C72D50">
        <w:rPr>
          <w:b/>
          <w:i/>
        </w:rPr>
        <w:t>on</w:t>
      </w:r>
      <w:r w:rsidR="00C72D50">
        <w:rPr>
          <w:b/>
          <w:i/>
        </w:rPr>
        <w:t xml:space="preserve"> 7-6-17 and only one present today it is unclear if we have missed two owlets fledging. Owlets </w:t>
      </w:r>
      <w:r w:rsidR="00C72D50">
        <w:rPr>
          <w:b/>
          <w:i/>
        </w:rPr>
        <w:lastRenderedPageBreak/>
        <w:t>were aged at 11-13 days on 7/6. During nighttime and daytime observations we could find no evidence of fledg</w:t>
      </w:r>
      <w:r w:rsidR="008D0527">
        <w:rPr>
          <w:b/>
          <w:i/>
        </w:rPr>
        <w:t>l</w:t>
      </w:r>
      <w:r w:rsidR="00C72D50">
        <w:rPr>
          <w:b/>
          <w:i/>
        </w:rPr>
        <w:t>ing</w:t>
      </w:r>
      <w:r w:rsidR="008D0527">
        <w:rPr>
          <w:b/>
          <w:i/>
        </w:rPr>
        <w:t>s</w:t>
      </w:r>
      <w:r w:rsidR="00C72D50">
        <w:rPr>
          <w:b/>
          <w:i/>
        </w:rPr>
        <w:t xml:space="preserve"> or other possibilities such as partial predation.</w:t>
      </w:r>
    </w:p>
    <w:p w14:paraId="41C513BF" w14:textId="77777777" w:rsidR="004E115D" w:rsidRDefault="004E115D" w:rsidP="00A30173">
      <w:pPr>
        <w:ind w:left="720" w:hanging="720"/>
      </w:pPr>
    </w:p>
    <w:p w14:paraId="72F60AAF" w14:textId="77777777" w:rsidR="004E115D" w:rsidRDefault="004E115D" w:rsidP="004E115D">
      <w:pPr>
        <w:pStyle w:val="Heading2"/>
      </w:pPr>
      <w:r>
        <w:t>13 July 2017</w:t>
      </w:r>
    </w:p>
    <w:p w14:paraId="6404DC13" w14:textId="77777777" w:rsidR="004E115D" w:rsidRDefault="004E115D" w:rsidP="004E115D">
      <w:pPr>
        <w:ind w:left="720" w:hanging="720"/>
      </w:pPr>
    </w:p>
    <w:p w14:paraId="297BB286" w14:textId="77777777" w:rsidR="004E115D" w:rsidRDefault="004E115D" w:rsidP="004E115D">
      <w:pPr>
        <w:ind w:left="720" w:hanging="720"/>
      </w:pPr>
      <w:r>
        <w:t>2340—ES begins PB at a lure net on the ridgetop of an eastern spur of Biker Trail R, about 100m S of Sharpshinned Hawk R. The lure net is 30 m E of Biker Trail. I hope to draw in the B12, B17, and/or B20 M in the little time I have.</w:t>
      </w:r>
    </w:p>
    <w:p w14:paraId="097C8E8F" w14:textId="77777777" w:rsidR="004E115D" w:rsidRDefault="004E115D" w:rsidP="004E115D">
      <w:pPr>
        <w:ind w:left="720" w:hanging="720"/>
      </w:pPr>
    </w:p>
    <w:p w14:paraId="0A75A931" w14:textId="77777777" w:rsidR="004E115D" w:rsidRPr="00194E2D" w:rsidRDefault="004E115D" w:rsidP="004E115D">
      <w:pPr>
        <w:ind w:firstLine="720"/>
        <w:rPr>
          <w:u w:val="single"/>
        </w:rPr>
      </w:pPr>
      <w:r w:rsidRPr="00194E2D">
        <w:rPr>
          <w:u w:val="single"/>
        </w:rPr>
        <w:t>Vegetation</w:t>
      </w:r>
      <w:r w:rsidRPr="007E5513">
        <w:t>:</w:t>
      </w:r>
      <w:r>
        <w:t xml:space="preserve"> young-mature pipo/psme</w:t>
      </w:r>
    </w:p>
    <w:p w14:paraId="5EE87AD7" w14:textId="77777777" w:rsidR="004E115D" w:rsidRPr="00194E2D" w:rsidRDefault="004E115D" w:rsidP="004E115D">
      <w:pPr>
        <w:ind w:firstLine="720"/>
        <w:rPr>
          <w:u w:val="single"/>
        </w:rPr>
      </w:pPr>
      <w:r w:rsidRPr="00194E2D">
        <w:rPr>
          <w:u w:val="single"/>
        </w:rPr>
        <w:t>Weather</w:t>
      </w:r>
      <w:r w:rsidRPr="007E5513">
        <w:t>:</w:t>
      </w:r>
      <w:r>
        <w:t xml:space="preserve"> partly cloudy, calm, 15C</w:t>
      </w:r>
    </w:p>
    <w:p w14:paraId="17BD733C" w14:textId="77777777" w:rsidR="004E115D" w:rsidRDefault="004E115D" w:rsidP="004E115D"/>
    <w:p w14:paraId="59FA7234" w14:textId="77777777" w:rsidR="004E115D" w:rsidRDefault="004E115D" w:rsidP="004E115D">
      <w:pPr>
        <w:ind w:firstLine="720"/>
      </w:pPr>
      <w:r>
        <w:t>X: 495290</w:t>
      </w:r>
    </w:p>
    <w:p w14:paraId="77FC1193" w14:textId="77777777" w:rsidR="004E115D" w:rsidRDefault="004E115D" w:rsidP="004E115D">
      <w:pPr>
        <w:ind w:firstLine="720"/>
      </w:pPr>
      <w:r>
        <w:t>Y: 4333012</w:t>
      </w:r>
    </w:p>
    <w:p w14:paraId="1C3B28B2" w14:textId="77777777" w:rsidR="004E115D" w:rsidRDefault="004E115D" w:rsidP="004E115D">
      <w:pPr>
        <w:ind w:firstLine="720"/>
      </w:pPr>
      <w:r>
        <w:t>+/- 3m</w:t>
      </w:r>
    </w:p>
    <w:p w14:paraId="2494E48C" w14:textId="77777777" w:rsidR="004E115D" w:rsidRDefault="004E115D" w:rsidP="004E115D">
      <w:pPr>
        <w:ind w:firstLine="720"/>
      </w:pPr>
    </w:p>
    <w:p w14:paraId="7F1084F4" w14:textId="77777777" w:rsidR="004E115D" w:rsidRDefault="004E115D" w:rsidP="004E115D">
      <w:pPr>
        <w:ind w:left="720" w:hanging="720"/>
      </w:pPr>
      <w:r>
        <w:t>2405—A bird gives TCs from a perch about 30m N of the lure net toward Biker Trail. It is unclear which territory this bird could have come from. The M gives TCs for 30 seconds before going silent. I walk the PB in that direction but get no response.</w:t>
      </w:r>
    </w:p>
    <w:p w14:paraId="37C98A63" w14:textId="62915358" w:rsidR="004E115D" w:rsidRDefault="004E115D" w:rsidP="004E115D">
      <w:pPr>
        <w:ind w:left="720" w:hanging="720"/>
      </w:pPr>
      <w:r>
        <w:t>2410—Kill PB and leave the area.</w:t>
      </w:r>
    </w:p>
    <w:p w14:paraId="7C375345" w14:textId="1789C816" w:rsidR="00C72D50" w:rsidRDefault="00C72D50" w:rsidP="004E115D">
      <w:pPr>
        <w:ind w:left="720" w:hanging="720"/>
      </w:pPr>
    </w:p>
    <w:p w14:paraId="419040A3" w14:textId="77777777" w:rsidR="00C72D50" w:rsidRDefault="00C72D50" w:rsidP="00C72D50">
      <w:pPr>
        <w:pStyle w:val="Heading2"/>
      </w:pPr>
      <w:r>
        <w:t>15 July 2017</w:t>
      </w:r>
    </w:p>
    <w:p w14:paraId="560C76FB" w14:textId="77777777" w:rsidR="00C72D50" w:rsidRDefault="00C72D50" w:rsidP="00C72D50">
      <w:pPr>
        <w:ind w:left="720" w:hanging="720"/>
      </w:pPr>
    </w:p>
    <w:p w14:paraId="25E92DF1" w14:textId="699A1C8A" w:rsidR="00C72D50" w:rsidRDefault="00C72D50" w:rsidP="00C72D50">
      <w:pPr>
        <w:ind w:left="720" w:hanging="720"/>
      </w:pPr>
      <w:r>
        <w:t xml:space="preserve">~2220—KM arrives at B12_2017 to attempt another pinpoint recovery, but the M doesn’t seem to be making PDs. </w:t>
      </w:r>
    </w:p>
    <w:p w14:paraId="76345876" w14:textId="0661F769" w:rsidR="005A7F6A" w:rsidRDefault="005A7F6A" w:rsidP="005A7F6A"/>
    <w:p w14:paraId="729334EC" w14:textId="7E89E5E1" w:rsidR="005A7F6A" w:rsidRDefault="005A7F6A" w:rsidP="005A7F6A">
      <w:pPr>
        <w:pStyle w:val="Heading2"/>
      </w:pPr>
      <w:r>
        <w:t>16 July 2017</w:t>
      </w:r>
    </w:p>
    <w:p w14:paraId="2D7FE274" w14:textId="77777777" w:rsidR="005A7F6A" w:rsidRDefault="005A7F6A" w:rsidP="005A7F6A">
      <w:pPr>
        <w:rPr>
          <w:b/>
        </w:rPr>
      </w:pPr>
    </w:p>
    <w:p w14:paraId="1E1F50AA" w14:textId="77777777" w:rsidR="005A7F6A" w:rsidRDefault="005A7F6A" w:rsidP="00C72D50">
      <w:pPr>
        <w:ind w:left="720" w:hanging="720"/>
      </w:pPr>
      <w:r>
        <w:t xml:space="preserve">2040—KM gets into the B12_2017 nest site to attempt a M capture to remove his pinpoint. The F is roosting in the cavity entrance. </w:t>
      </w:r>
    </w:p>
    <w:p w14:paraId="3266390A" w14:textId="77777777" w:rsidR="005A7F6A" w:rsidRDefault="005A7F6A" w:rsidP="00C72D50">
      <w:pPr>
        <w:ind w:left="720" w:hanging="720"/>
      </w:pPr>
      <w:r>
        <w:t>2045—The F flushes, so I get the capture pole up to height. The F comes back into the area and makes a PD.</w:t>
      </w:r>
    </w:p>
    <w:p w14:paraId="16A6FFB7" w14:textId="77777777" w:rsidR="005A7F6A" w:rsidRDefault="005A7F6A" w:rsidP="00C72D50">
      <w:pPr>
        <w:ind w:left="720" w:hanging="720"/>
      </w:pPr>
      <w:r>
        <w:t>~2055—The M and F land in the same approach perch. The M does a handoff and the F makes a PD.</w:t>
      </w:r>
    </w:p>
    <w:p w14:paraId="1FACC31C" w14:textId="77777777" w:rsidR="005A7F6A" w:rsidRDefault="005A7F6A" w:rsidP="00C72D50">
      <w:pPr>
        <w:ind w:left="720" w:hanging="720"/>
      </w:pPr>
      <w:r>
        <w:t>2105—The M makes a PD and I snag him.</w:t>
      </w:r>
    </w:p>
    <w:p w14:paraId="41C5C26B" w14:textId="77777777" w:rsidR="005A7F6A" w:rsidRDefault="005A7F6A" w:rsidP="005A7F6A"/>
    <w:p w14:paraId="5AC05404" w14:textId="77777777" w:rsidR="005A7F6A" w:rsidRPr="00194E2D" w:rsidRDefault="005A7F6A" w:rsidP="005A7F6A">
      <w:pPr>
        <w:ind w:firstLine="720"/>
        <w:rPr>
          <w:b/>
        </w:rPr>
      </w:pPr>
      <w:r w:rsidRPr="00194E2D">
        <w:rPr>
          <w:b/>
        </w:rPr>
        <w:t xml:space="preserve">Band # </w:t>
      </w:r>
      <w:r>
        <w:rPr>
          <w:b/>
        </w:rPr>
        <w:t xml:space="preserve">1833-03417 </w:t>
      </w:r>
      <w:r w:rsidRPr="00194E2D">
        <w:rPr>
          <w:b/>
        </w:rPr>
        <w:t>(on x leg)</w:t>
      </w:r>
    </w:p>
    <w:p w14:paraId="1F6412CB" w14:textId="77777777" w:rsidR="005A7F6A" w:rsidRDefault="005A7F6A" w:rsidP="005A7F6A">
      <w:pPr>
        <w:ind w:left="720" w:hanging="720"/>
      </w:pPr>
      <w:r>
        <w:rPr>
          <w:b/>
        </w:rPr>
        <w:tab/>
      </w:r>
      <w:r>
        <w:rPr>
          <w:b/>
        </w:rPr>
        <w:tab/>
      </w:r>
      <w:r>
        <w:rPr>
          <w:b/>
        </w:rPr>
        <w:tab/>
      </w:r>
      <w:r>
        <w:t>85.5 g</w:t>
      </w:r>
      <w:r>
        <w:tab/>
      </w:r>
      <w:r>
        <w:tab/>
      </w:r>
      <w:r>
        <w:tab/>
        <w:t>LWC:</w:t>
      </w:r>
      <w:r>
        <w:tab/>
        <w:t>XXX</w:t>
      </w:r>
      <w:r>
        <w:tab/>
        <w:t>mm</w:t>
      </w:r>
    </w:p>
    <w:p w14:paraId="5D31BA74" w14:textId="77777777" w:rsidR="005A7F6A" w:rsidRDefault="005A7F6A" w:rsidP="005A7F6A">
      <w:pPr>
        <w:ind w:left="720" w:hanging="720"/>
      </w:pPr>
      <w:r>
        <w:tab/>
      </w:r>
      <w:r>
        <w:tab/>
        <w:t>-</w:t>
      </w:r>
      <w:r>
        <w:tab/>
      </w:r>
      <w:r>
        <w:rPr>
          <w:u w:val="single"/>
        </w:rPr>
        <w:t>30.0 g</w:t>
      </w:r>
      <w:r>
        <w:tab/>
      </w:r>
      <w:r>
        <w:tab/>
      </w:r>
      <w:r>
        <w:tab/>
        <w:t>LLP(5): XX</w:t>
      </w:r>
      <w:r>
        <w:tab/>
        <w:t xml:space="preserve"> mm</w:t>
      </w:r>
    </w:p>
    <w:p w14:paraId="57CAE3A2" w14:textId="77777777" w:rsidR="005A7F6A" w:rsidRDefault="005A7F6A" w:rsidP="005A7F6A">
      <w:pPr>
        <w:ind w:left="720" w:hanging="720"/>
      </w:pPr>
      <w:r>
        <w:tab/>
      </w:r>
      <w:r>
        <w:tab/>
      </w:r>
      <w:r>
        <w:tab/>
        <w:t>54.5 g</w:t>
      </w:r>
      <w:r>
        <w:tab/>
      </w:r>
      <w:r>
        <w:tab/>
      </w:r>
      <w:r>
        <w:tab/>
        <w:t>LLP(6): XXX</w:t>
      </w:r>
      <w:r>
        <w:tab/>
        <w:t xml:space="preserve"> mm</w:t>
      </w:r>
    </w:p>
    <w:p w14:paraId="1D8BA27C" w14:textId="77777777" w:rsidR="005A7F6A" w:rsidRDefault="005A7F6A" w:rsidP="005A7F6A">
      <w:pPr>
        <w:ind w:left="720" w:hanging="720"/>
      </w:pPr>
      <w:r>
        <w:tab/>
      </w:r>
      <w:r>
        <w:tab/>
      </w:r>
      <w:r>
        <w:tab/>
      </w:r>
      <w:r>
        <w:tab/>
      </w:r>
      <w:r>
        <w:tab/>
      </w:r>
      <w:r>
        <w:tab/>
        <w:t>Rect:</w:t>
      </w:r>
      <w:r>
        <w:tab/>
        <w:t>XX</w:t>
      </w:r>
      <w:r>
        <w:tab/>
        <w:t xml:space="preserve"> mm</w:t>
      </w:r>
    </w:p>
    <w:p w14:paraId="10E5205A" w14:textId="77777777" w:rsidR="005A7F6A" w:rsidRDefault="005A7F6A" w:rsidP="005A7F6A">
      <w:pPr>
        <w:rPr>
          <w:b/>
        </w:rPr>
      </w:pPr>
      <w:r>
        <w:tab/>
      </w:r>
      <w:r>
        <w:rPr>
          <w:b/>
        </w:rPr>
        <w:t xml:space="preserve">Notes: I remove his pinpoint and note a bit of feathers stuck to the backpack straps. I do not see any signs of matting or scabbing underneath his wings. </w:t>
      </w:r>
    </w:p>
    <w:p w14:paraId="4116E41A" w14:textId="77777777" w:rsidR="005A7F6A" w:rsidRDefault="005A7F6A" w:rsidP="005A7F6A">
      <w:pPr>
        <w:rPr>
          <w:b/>
        </w:rPr>
      </w:pPr>
    </w:p>
    <w:p w14:paraId="26399742" w14:textId="14571D02" w:rsidR="00C50877" w:rsidRDefault="005A7F6A" w:rsidP="005A7F6A">
      <w:r>
        <w:t>2115—I release the M, who makes a SAF. I leave the study site.</w:t>
      </w:r>
    </w:p>
    <w:p w14:paraId="069156C3" w14:textId="2FF4525D" w:rsidR="00C50877" w:rsidRPr="00C50877" w:rsidRDefault="00C50877">
      <w:r>
        <w:br w:type="page"/>
      </w:r>
    </w:p>
    <w:p w14:paraId="5D322B10" w14:textId="2797D349" w:rsidR="00C50877" w:rsidRDefault="00C50877" w:rsidP="00C50877">
      <w:pPr>
        <w:pStyle w:val="Heading1"/>
      </w:pPr>
      <w:r>
        <w:lastRenderedPageBreak/>
        <w:t>B12—2018</w:t>
      </w:r>
    </w:p>
    <w:p w14:paraId="68AAFDF8" w14:textId="77777777" w:rsidR="00C50877" w:rsidRDefault="00C50877" w:rsidP="00C50877">
      <w:pPr>
        <w:ind w:left="720" w:hanging="720"/>
      </w:pPr>
    </w:p>
    <w:p w14:paraId="02DE0849" w14:textId="4E521C6C" w:rsidR="00C50877" w:rsidRDefault="00C50877" w:rsidP="00C50877">
      <w:pPr>
        <w:pStyle w:val="Heading2"/>
      </w:pPr>
      <w:r>
        <w:t>5 June 2018</w:t>
      </w:r>
    </w:p>
    <w:p w14:paraId="1AF08F4B" w14:textId="77777777" w:rsidR="00C50877" w:rsidRDefault="00C50877" w:rsidP="00C50877">
      <w:pPr>
        <w:ind w:left="720" w:hanging="720"/>
      </w:pPr>
    </w:p>
    <w:p w14:paraId="19B601A0" w14:textId="77777777" w:rsidR="00C50877" w:rsidRDefault="00C50877" w:rsidP="00C50877">
      <w:pPr>
        <w:ind w:left="720" w:hanging="720"/>
      </w:pPr>
      <w:r>
        <w:t>1530~1700—JE, ES, KA cherry peep past nest trees and surrounding optimal cavity trees in Beartorn Cr drainage of B12_2018. Nothing found.</w:t>
      </w:r>
    </w:p>
    <w:p w14:paraId="76690547" w14:textId="77777777" w:rsidR="00C50877" w:rsidRDefault="00C50877" w:rsidP="00C50877">
      <w:pPr>
        <w:ind w:left="720" w:hanging="720"/>
      </w:pPr>
      <w:r>
        <w:t xml:space="preserve">2140—JE, ES, KA go to B12_2018 territory to tap, listen for nesting vocalizations, and lure net. </w:t>
      </w:r>
    </w:p>
    <w:p w14:paraId="35FC70CD" w14:textId="77777777" w:rsidR="00C50877" w:rsidRDefault="00C50877" w:rsidP="00C50877">
      <w:pPr>
        <w:ind w:left="720" w:hanging="720"/>
      </w:pPr>
      <w:r>
        <w:t>2203—Group splits up. JE listens N in Beartorn Cr, KA listens near previous nest sites in central Beartorn Cr, ES listens S of B12_2017 nest. All is quiet.</w:t>
      </w:r>
    </w:p>
    <w:p w14:paraId="308033A1" w14:textId="77777777" w:rsidR="00C50877" w:rsidRDefault="00C50877" w:rsidP="00C50877">
      <w:pPr>
        <w:ind w:left="720" w:hanging="720"/>
      </w:pPr>
      <w:r>
        <w:t>2225—Group gives TCs, no FLOW responds.</w:t>
      </w:r>
    </w:p>
    <w:p w14:paraId="41496215" w14:textId="77777777" w:rsidR="00C50877" w:rsidRDefault="00C50877" w:rsidP="00C50877">
      <w:pPr>
        <w:ind w:left="720" w:hanging="720"/>
      </w:pPr>
      <w:r>
        <w:t>2247—PB of T42 starts at lure net. Net located on SE upper slope of ridge extending S from Biker Trail. Net approximately 50m SW from the center of the saddle between B4 and B12 territories. Net open N/S.</w:t>
      </w:r>
    </w:p>
    <w:p w14:paraId="37449B1E" w14:textId="77777777" w:rsidR="00C50877" w:rsidRDefault="00C50877" w:rsidP="00C50877">
      <w:pPr>
        <w:ind w:left="720" w:hanging="720"/>
      </w:pPr>
    </w:p>
    <w:p w14:paraId="5DFF9F6B" w14:textId="77777777" w:rsidR="00C50877" w:rsidRPr="00194E2D" w:rsidRDefault="00C50877" w:rsidP="00C50877">
      <w:pPr>
        <w:ind w:left="720"/>
        <w:rPr>
          <w:u w:val="single"/>
        </w:rPr>
      </w:pPr>
      <w:r w:rsidRPr="00194E2D">
        <w:rPr>
          <w:u w:val="single"/>
        </w:rPr>
        <w:t>Vegetation</w:t>
      </w:r>
      <w:r w:rsidRPr="007E5513">
        <w:t>:</w:t>
      </w:r>
      <w:r>
        <w:t xml:space="preserve"> Mature psme/pifl. Net in front of young potr/psme.</w:t>
      </w:r>
    </w:p>
    <w:p w14:paraId="3293BDB0" w14:textId="77777777" w:rsidR="00C50877" w:rsidRPr="00194E2D" w:rsidRDefault="00C50877" w:rsidP="00C50877">
      <w:pPr>
        <w:ind w:firstLine="720"/>
        <w:rPr>
          <w:u w:val="single"/>
        </w:rPr>
      </w:pPr>
      <w:r w:rsidRPr="00194E2D">
        <w:rPr>
          <w:u w:val="single"/>
        </w:rPr>
        <w:t>Weather</w:t>
      </w:r>
      <w:r w:rsidRPr="007E5513">
        <w:t>:</w:t>
      </w:r>
      <w:r>
        <w:t xml:space="preserve"> Calm, &lt;10% cloud cover, 19 C</w:t>
      </w:r>
    </w:p>
    <w:p w14:paraId="68E0DF67" w14:textId="77777777" w:rsidR="00C50877" w:rsidRDefault="00C50877" w:rsidP="00C50877"/>
    <w:p w14:paraId="15E763CA" w14:textId="77777777" w:rsidR="00C50877" w:rsidRDefault="00C50877" w:rsidP="00C50877">
      <w:pPr>
        <w:ind w:firstLine="720"/>
      </w:pPr>
      <w:r>
        <w:t>X: 495464</w:t>
      </w:r>
    </w:p>
    <w:p w14:paraId="68EBE90A" w14:textId="77777777" w:rsidR="00C50877" w:rsidRDefault="00C50877" w:rsidP="00C50877">
      <w:pPr>
        <w:ind w:firstLine="720"/>
      </w:pPr>
      <w:r>
        <w:t>Y: 4333105</w:t>
      </w:r>
    </w:p>
    <w:p w14:paraId="3D58085D" w14:textId="77777777" w:rsidR="00C50877" w:rsidRDefault="00C50877" w:rsidP="00C50877">
      <w:pPr>
        <w:ind w:firstLine="720"/>
      </w:pPr>
      <w:r>
        <w:t>+/- 4 m</w:t>
      </w:r>
    </w:p>
    <w:p w14:paraId="7545A88E" w14:textId="77777777" w:rsidR="00C50877" w:rsidRDefault="00C50877" w:rsidP="00C50877">
      <w:pPr>
        <w:ind w:firstLine="720"/>
      </w:pPr>
    </w:p>
    <w:p w14:paraId="0C604873" w14:textId="77777777" w:rsidR="00C50877" w:rsidRDefault="00C50877" w:rsidP="00C50877">
      <w:pPr>
        <w:ind w:left="720" w:hanging="720"/>
      </w:pPr>
      <w:r>
        <w:t>2249—M FLOW makes TCs 150 m SE of net down towards Beartorn Cr, coming to within 50m of net. Quiet after ~30 sec.</w:t>
      </w:r>
    </w:p>
    <w:p w14:paraId="64C816CD" w14:textId="77777777" w:rsidR="00C50877" w:rsidRDefault="00C50877" w:rsidP="00C50877">
      <w:pPr>
        <w:ind w:left="720" w:hanging="720"/>
      </w:pPr>
      <w:r>
        <w:t>2254—M FLOW makes 2 TCs 75 m N towards Biker Trail.</w:t>
      </w:r>
    </w:p>
    <w:p w14:paraId="6B1FAB0F" w14:textId="77777777" w:rsidR="00C50877" w:rsidRDefault="00C50877" w:rsidP="00C50877">
      <w:pPr>
        <w:ind w:left="720" w:hanging="720"/>
      </w:pPr>
      <w:r>
        <w:t>2322—Track changes to megascops.</w:t>
      </w:r>
    </w:p>
    <w:p w14:paraId="38F25091" w14:textId="77777777" w:rsidR="00C50877" w:rsidRDefault="00C50877" w:rsidP="00C50877">
      <w:pPr>
        <w:ind w:left="720" w:hanging="720"/>
      </w:pPr>
      <w:r>
        <w:t>2327—ES switches back to T42 and walks playback down SE towards Beartorn Cr. JE and KA call from net site. No FLOW response. PB returned to net.</w:t>
      </w:r>
    </w:p>
    <w:p w14:paraId="430996BA" w14:textId="68E71466" w:rsidR="00C50877" w:rsidRDefault="00C50877" w:rsidP="00C50877">
      <w:pPr>
        <w:ind w:left="720" w:hanging="720"/>
      </w:pPr>
      <w:r>
        <w:t>2400—All quiet, so group stops PB and dismantles net.</w:t>
      </w:r>
    </w:p>
    <w:p w14:paraId="04068698" w14:textId="6887ABD7" w:rsidR="00F35937" w:rsidRDefault="00F35937" w:rsidP="00C50877">
      <w:pPr>
        <w:ind w:left="720" w:hanging="720"/>
      </w:pPr>
    </w:p>
    <w:p w14:paraId="4E9E03AA" w14:textId="77777777" w:rsidR="00F35937" w:rsidRDefault="00F35937" w:rsidP="00F35937">
      <w:pPr>
        <w:pStyle w:val="Heading2"/>
      </w:pPr>
      <w:r>
        <w:t>28 June 2018</w:t>
      </w:r>
    </w:p>
    <w:p w14:paraId="1EFF726E" w14:textId="77777777" w:rsidR="00F35937" w:rsidRDefault="00F35937" w:rsidP="00F35937">
      <w:pPr>
        <w:ind w:left="720" w:hanging="720"/>
      </w:pPr>
    </w:p>
    <w:p w14:paraId="48D5A3B4" w14:textId="77777777" w:rsidR="00F35937" w:rsidRDefault="00F35937" w:rsidP="00F35937">
      <w:pPr>
        <w:ind w:left="720" w:hanging="720"/>
      </w:pPr>
      <w:r>
        <w:t>1430-1600—Flam crew peeps out B12 territory, looking for a nest in flagged cavity trees and searching for new cavities.</w:t>
      </w:r>
    </w:p>
    <w:p w14:paraId="46F5FDA4" w14:textId="77777777" w:rsidR="00F35937" w:rsidRDefault="00F35937" w:rsidP="00F35937">
      <w:pPr>
        <w:ind w:left="720" w:hanging="720"/>
        <w:rPr>
          <w:b/>
        </w:rPr>
      </w:pPr>
      <w:r>
        <w:t>1600—</w:t>
      </w:r>
      <w:r w:rsidRPr="00A40519">
        <w:rPr>
          <w:b/>
        </w:rPr>
        <w:t>ES taps tree #1407, and a FLOW peeks out of a cavity in the tree—this is the B12_2018 nest tree!</w:t>
      </w:r>
      <w:r>
        <w:rPr>
          <w:b/>
        </w:rPr>
        <w:t xml:space="preserve"> The nest tree is a live potr ~75 m up drainage (NNE) of the B12_2017 nest and adjacent to (~2 m NE) the B12_2006, 2006, and 2013 nest tree (#532). It sits in the bottom of Beartorn Cr ~30 m E of the spur running S into Beartorn Cr from Biker R. The nest cavity is in a NOFL cavity ~35 ft up and facing NW; there is a second NOFL cavity ~2 ft above the nest cavity. The tree was not peeped in our cherry peeping efforts.</w:t>
      </w:r>
    </w:p>
    <w:p w14:paraId="661060D5" w14:textId="77777777" w:rsidR="00F35937" w:rsidRDefault="00F35937" w:rsidP="00F35937">
      <w:pPr>
        <w:ind w:left="720" w:hanging="720"/>
        <w:rPr>
          <w:b/>
        </w:rPr>
      </w:pPr>
      <w:r>
        <w:rPr>
          <w:b/>
        </w:rPr>
        <w:tab/>
        <w:t>X= 495484</w:t>
      </w:r>
    </w:p>
    <w:p w14:paraId="1D5FA692" w14:textId="77777777" w:rsidR="00F35937" w:rsidRDefault="00F35937" w:rsidP="00F35937">
      <w:pPr>
        <w:ind w:left="720" w:hanging="720"/>
        <w:rPr>
          <w:b/>
        </w:rPr>
      </w:pPr>
      <w:r>
        <w:rPr>
          <w:b/>
        </w:rPr>
        <w:tab/>
        <w:t>Y= 4332875</w:t>
      </w:r>
    </w:p>
    <w:p w14:paraId="7985E4AF" w14:textId="77777777" w:rsidR="00F35937" w:rsidRDefault="00F35937" w:rsidP="00F35937">
      <w:pPr>
        <w:ind w:left="720" w:hanging="720"/>
        <w:rPr>
          <w:b/>
        </w:rPr>
      </w:pPr>
      <w:r>
        <w:rPr>
          <w:b/>
        </w:rPr>
        <w:tab/>
        <w:t>+/- 3m</w:t>
      </w:r>
    </w:p>
    <w:p w14:paraId="20A30FE0" w14:textId="77777777" w:rsidR="00F35937" w:rsidRDefault="00F35937" w:rsidP="00F35937">
      <w:pPr>
        <w:ind w:left="720" w:hanging="720"/>
      </w:pPr>
      <w:r>
        <w:rPr>
          <w:b/>
        </w:rPr>
        <w:tab/>
      </w:r>
      <w:r>
        <w:t>Flam crew gathers to get eyes on the nest, and the F stays up the whole time.</w:t>
      </w:r>
    </w:p>
    <w:p w14:paraId="2AA4D96C" w14:textId="77777777" w:rsidR="00F35937" w:rsidRPr="00B35347" w:rsidRDefault="00F35937" w:rsidP="00F35937">
      <w:pPr>
        <w:ind w:left="720" w:hanging="720"/>
      </w:pPr>
      <w:r>
        <w:t>~1620—We pack up and leave the area.</w:t>
      </w:r>
    </w:p>
    <w:p w14:paraId="1135BDEF" w14:textId="77777777" w:rsidR="00F35937" w:rsidRDefault="00F35937" w:rsidP="00F35937">
      <w:pPr>
        <w:ind w:left="720" w:hanging="720"/>
      </w:pPr>
    </w:p>
    <w:p w14:paraId="55C4280E" w14:textId="77777777" w:rsidR="00F35937" w:rsidRPr="00D97557" w:rsidRDefault="00F35937" w:rsidP="00F35937">
      <w:pPr>
        <w:ind w:left="720" w:hanging="720"/>
      </w:pPr>
      <w:r>
        <w:lastRenderedPageBreak/>
        <w:t>2155—ON and ES arrive at the B12_2018 nest tree to observe nesting activity and attempt a M capture. Upon arrival, a silent bird flies into the site displaying foraging behavior.</w:t>
      </w:r>
    </w:p>
    <w:p w14:paraId="61417DB2" w14:textId="77777777" w:rsidR="00F35937" w:rsidRDefault="00F35937" w:rsidP="00F35937">
      <w:pPr>
        <w:ind w:firstLine="720"/>
      </w:pPr>
      <w:r w:rsidRPr="00194E2D">
        <w:rPr>
          <w:u w:val="single"/>
        </w:rPr>
        <w:t>Weather</w:t>
      </w:r>
      <w:r w:rsidRPr="007E5513">
        <w:t>:</w:t>
      </w:r>
      <w:r>
        <w:t xml:space="preserve"> clear, calm, 20C</w:t>
      </w:r>
    </w:p>
    <w:p w14:paraId="288002FC" w14:textId="77777777" w:rsidR="00F35937" w:rsidRDefault="00F35937" w:rsidP="00F35937">
      <w:r>
        <w:t>2205—Two birds are in site, presumably the B12_2018 M and F, and each makes a PD.</w:t>
      </w:r>
    </w:p>
    <w:p w14:paraId="51FF57E9" w14:textId="77777777" w:rsidR="00F35937" w:rsidRDefault="00F35937" w:rsidP="00F35937">
      <w:r>
        <w:t>2207—Unknown bird makes a PD.</w:t>
      </w:r>
    </w:p>
    <w:p w14:paraId="4BDC61BB" w14:textId="77777777" w:rsidR="00F35937" w:rsidRDefault="00F35937" w:rsidP="00F35937">
      <w:r>
        <w:t>2209—Unknown bird makes another PD.</w:t>
      </w:r>
    </w:p>
    <w:p w14:paraId="609E25D6" w14:textId="77777777" w:rsidR="00F35937" w:rsidRDefault="00F35937" w:rsidP="00F35937">
      <w:r>
        <w:t>2215—ES gets in capture position. Both birds are off cavity.</w:t>
      </w:r>
    </w:p>
    <w:p w14:paraId="2E1E79F4" w14:textId="77777777" w:rsidR="00F35937" w:rsidRDefault="00F35937" w:rsidP="00F35937">
      <w:r>
        <w:t>2218—Unknown bird makes a PD.</w:t>
      </w:r>
    </w:p>
    <w:p w14:paraId="62395F1A" w14:textId="77777777" w:rsidR="00F35937" w:rsidRDefault="00F35937" w:rsidP="00F35937">
      <w:r>
        <w:t>2222—F makes LCs off cavity.</w:t>
      </w:r>
    </w:p>
    <w:p w14:paraId="4E026400" w14:textId="77777777" w:rsidR="00F35937" w:rsidRDefault="00F35937" w:rsidP="00F35937">
      <w:pPr>
        <w:ind w:left="720" w:hanging="720"/>
      </w:pPr>
      <w:r>
        <w:t>2226—Unknown bird makes a PD then perches on the net. ES gives it a little shake and the bird flies away.</w:t>
      </w:r>
    </w:p>
    <w:p w14:paraId="4CC341FF" w14:textId="77777777" w:rsidR="00F35937" w:rsidRPr="003E0E24" w:rsidRDefault="00F35937" w:rsidP="00F35937">
      <w:pPr>
        <w:ind w:left="720" w:hanging="720"/>
      </w:pPr>
      <w:r>
        <w:t xml:space="preserve">2247—ES thinks she hears a bird perched near the cavity make M LCs. The bird makes a PD and ES successfully captures it. </w:t>
      </w:r>
      <w:r w:rsidRPr="00D97557">
        <w:rPr>
          <w:b/>
        </w:rPr>
        <w:t>She lowers the net to find that it is an unbanded F with an obvious brood patch and pin feathers</w:t>
      </w:r>
      <w:r>
        <w:t>. Since the F is staying off cavity and making PDs with the M, and she is relatively light, we presume that the nest is far enough along to do a quick full process of the F.</w:t>
      </w:r>
    </w:p>
    <w:p w14:paraId="79C79FFC" w14:textId="77777777" w:rsidR="00F35937" w:rsidRDefault="00F35937" w:rsidP="00F35937"/>
    <w:p w14:paraId="7A518A45" w14:textId="77777777" w:rsidR="00F35937" w:rsidRPr="00194E2D" w:rsidRDefault="00F35937" w:rsidP="00F35937">
      <w:pPr>
        <w:ind w:firstLine="720"/>
        <w:rPr>
          <w:b/>
        </w:rPr>
      </w:pPr>
      <w:r>
        <w:rPr>
          <w:b/>
        </w:rPr>
        <w:t>Band # 1833-32539 (on R</w:t>
      </w:r>
      <w:r w:rsidRPr="00194E2D">
        <w:rPr>
          <w:b/>
        </w:rPr>
        <w:t xml:space="preserve"> leg)</w:t>
      </w:r>
    </w:p>
    <w:p w14:paraId="25325F7F" w14:textId="77777777" w:rsidR="00F35937" w:rsidRDefault="00F35937" w:rsidP="00F35937">
      <w:pPr>
        <w:ind w:left="720" w:hanging="720"/>
      </w:pPr>
      <w:r>
        <w:rPr>
          <w:b/>
        </w:rPr>
        <w:tab/>
      </w:r>
      <w:r>
        <w:rPr>
          <w:b/>
        </w:rPr>
        <w:tab/>
      </w:r>
      <w:r>
        <w:rPr>
          <w:b/>
        </w:rPr>
        <w:tab/>
      </w:r>
      <w:r>
        <w:t>89.0 g</w:t>
      </w:r>
      <w:r>
        <w:tab/>
      </w:r>
      <w:r>
        <w:tab/>
      </w:r>
      <w:r>
        <w:tab/>
        <w:t>LWC:</w:t>
      </w:r>
      <w:r>
        <w:tab/>
        <w:t>137</w:t>
      </w:r>
      <w:r>
        <w:tab/>
        <w:t>mm</w:t>
      </w:r>
    </w:p>
    <w:p w14:paraId="18864A4E" w14:textId="77777777" w:rsidR="00F35937" w:rsidRDefault="00F35937" w:rsidP="00F35937">
      <w:pPr>
        <w:ind w:left="720" w:hanging="720"/>
      </w:pPr>
      <w:r>
        <w:tab/>
      </w:r>
      <w:r>
        <w:tab/>
        <w:t>-</w:t>
      </w:r>
      <w:r>
        <w:tab/>
      </w:r>
      <w:r>
        <w:rPr>
          <w:u w:val="single"/>
        </w:rPr>
        <w:t>29.0 g</w:t>
      </w:r>
      <w:r>
        <w:tab/>
      </w:r>
      <w:r>
        <w:tab/>
      </w:r>
      <w:r>
        <w:tab/>
        <w:t>LLP(5): 94</w:t>
      </w:r>
      <w:r>
        <w:tab/>
        <w:t xml:space="preserve"> mm</w:t>
      </w:r>
    </w:p>
    <w:p w14:paraId="72DD4A88" w14:textId="77777777" w:rsidR="00F35937" w:rsidRDefault="00F35937" w:rsidP="00F35937">
      <w:pPr>
        <w:ind w:left="720" w:hanging="720"/>
      </w:pPr>
      <w:r>
        <w:tab/>
      </w:r>
      <w:r>
        <w:tab/>
      </w:r>
      <w:r>
        <w:tab/>
        <w:t>60.0 g</w:t>
      </w:r>
      <w:r>
        <w:tab/>
      </w:r>
      <w:r>
        <w:tab/>
      </w:r>
      <w:r>
        <w:tab/>
        <w:t>LLP(6): 104</w:t>
      </w:r>
      <w:r>
        <w:tab/>
        <w:t xml:space="preserve"> mm</w:t>
      </w:r>
    </w:p>
    <w:p w14:paraId="2E812617" w14:textId="77777777" w:rsidR="00F35937" w:rsidRDefault="00F35937" w:rsidP="00F35937">
      <w:pPr>
        <w:ind w:left="720" w:hanging="720"/>
      </w:pPr>
      <w:r>
        <w:tab/>
      </w:r>
      <w:r>
        <w:tab/>
      </w:r>
      <w:r>
        <w:tab/>
      </w:r>
      <w:r>
        <w:tab/>
      </w:r>
      <w:r>
        <w:tab/>
      </w:r>
      <w:r>
        <w:tab/>
        <w:t>Rect:</w:t>
      </w:r>
      <w:r>
        <w:tab/>
        <w:t>56</w:t>
      </w:r>
      <w:r>
        <w:tab/>
        <w:t xml:space="preserve"> mm</w:t>
      </w:r>
    </w:p>
    <w:p w14:paraId="2B9EFC60" w14:textId="77777777" w:rsidR="00F35937" w:rsidRDefault="00F35937" w:rsidP="00F35937"/>
    <w:p w14:paraId="0D44B550" w14:textId="77777777" w:rsidR="00F35937" w:rsidRDefault="00F35937" w:rsidP="00F35937">
      <w:r>
        <w:tab/>
      </w:r>
      <w:r>
        <w:rPr>
          <w:b/>
        </w:rPr>
        <w:t xml:space="preserve">Notes: </w:t>
      </w:r>
      <w:r>
        <w:t>Bled right wing, small hematoma.</w:t>
      </w:r>
    </w:p>
    <w:p w14:paraId="1FEC67A6" w14:textId="77777777" w:rsidR="00F35937" w:rsidRDefault="00F35937" w:rsidP="00F35937"/>
    <w:p w14:paraId="4B511DE0" w14:textId="77777777" w:rsidR="00F35937" w:rsidRDefault="00F35937" w:rsidP="00F35937">
      <w:pPr>
        <w:ind w:left="720" w:hanging="720"/>
      </w:pPr>
      <w:r>
        <w:t>2309—ON releases F and she proceeds to fly to the ground and perch for a few seconds before making a SAF.</w:t>
      </w:r>
    </w:p>
    <w:p w14:paraId="01F3FAA9" w14:textId="77777777" w:rsidR="00F35937" w:rsidRDefault="00F35937" w:rsidP="00F35937">
      <w:pPr>
        <w:ind w:left="720" w:hanging="720"/>
      </w:pPr>
      <w:r>
        <w:t>2310—M gives HECs in site.</w:t>
      </w:r>
    </w:p>
    <w:p w14:paraId="07E3E889" w14:textId="22711353" w:rsidR="00F35937" w:rsidRDefault="00F35937" w:rsidP="00F35937">
      <w:pPr>
        <w:ind w:left="720" w:hanging="720"/>
      </w:pPr>
      <w:r>
        <w:t>2312—We leave the B12 territory to meet up with the rest of the crew.</w:t>
      </w:r>
    </w:p>
    <w:p w14:paraId="66FF1AF6" w14:textId="44CFC167" w:rsidR="003A7F0C" w:rsidRDefault="003A7F0C" w:rsidP="00F35937">
      <w:pPr>
        <w:ind w:left="720" w:hanging="720"/>
      </w:pPr>
    </w:p>
    <w:p w14:paraId="143658A2" w14:textId="77777777" w:rsidR="003A7F0C" w:rsidRDefault="003A7F0C" w:rsidP="003A7F0C">
      <w:pPr>
        <w:pStyle w:val="Heading2"/>
      </w:pPr>
      <w:r>
        <w:t>3 July 2018</w:t>
      </w:r>
    </w:p>
    <w:p w14:paraId="03F3061D" w14:textId="77777777" w:rsidR="003A7F0C" w:rsidRDefault="003A7F0C" w:rsidP="003A7F0C">
      <w:pPr>
        <w:ind w:left="720" w:hanging="720"/>
      </w:pPr>
    </w:p>
    <w:p w14:paraId="1D3E300C" w14:textId="77777777" w:rsidR="003A7F0C" w:rsidRPr="006D5C30" w:rsidRDefault="003A7F0C" w:rsidP="003A7F0C">
      <w:pPr>
        <w:ind w:left="720" w:hanging="720"/>
      </w:pPr>
      <w:r>
        <w:t xml:space="preserve">2049—ES and KA arrive at the B12_2018 nest site to peep and attempt a M capture. There is no one in the cavity entrance when we arrive. </w:t>
      </w:r>
      <w:r>
        <w:rPr>
          <w:u w:val="single"/>
        </w:rPr>
        <w:t xml:space="preserve">Weather: </w:t>
      </w:r>
      <w:r>
        <w:t>clam, 90% cloud cover, 19C.</w:t>
      </w:r>
    </w:p>
    <w:p w14:paraId="75C607F6" w14:textId="77777777" w:rsidR="003A7F0C" w:rsidRDefault="003A7F0C" w:rsidP="003A7F0C">
      <w:pPr>
        <w:ind w:left="720" w:hanging="720"/>
      </w:pPr>
      <w:r>
        <w:t>2100—The F still hasn’t flushed so KA taps the tree. Nothing.</w:t>
      </w:r>
    </w:p>
    <w:p w14:paraId="492C4CC5" w14:textId="77777777" w:rsidR="003A7F0C" w:rsidRDefault="003A7F0C" w:rsidP="003A7F0C">
      <w:pPr>
        <w:ind w:left="720" w:hanging="720"/>
      </w:pPr>
      <w:r>
        <w:t>2106—</w:t>
      </w:r>
      <w:r w:rsidRPr="006D5C30">
        <w:rPr>
          <w:b/>
        </w:rPr>
        <w:t>We peep to find that the nest is empty. There are a few small eggshell fragments scattered in the nest</w:t>
      </w:r>
      <w:r>
        <w:t xml:space="preserve">. We presume predation, but think there is a chance that one of the owlets fledged in the four days since we were last at the nest. We begin searching the ground and surrounding trees for signs of predation and/or fledglings. KA searches two squirrel middens within ~30 m of nest tree and doesn’t find any evidence of FLOW remains (only gnawed deer bones). </w:t>
      </w:r>
    </w:p>
    <w:p w14:paraId="438A0AB1" w14:textId="77777777" w:rsidR="003A7F0C" w:rsidRDefault="003A7F0C" w:rsidP="003A7F0C">
      <w:pPr>
        <w:ind w:left="720" w:hanging="720"/>
      </w:pPr>
      <w:r>
        <w:t>2133—ES gives some quiet hoots. TCs come from S down the drainage, near the B12_2017 nest site. I pursue and get eyes on the M briefly but can’t see any band. For the next 15 minutes, the M and I hoot back and forth at each other as he retreats S until he is &gt;200 m from the B12_2018 nest and goes quiet.</w:t>
      </w:r>
    </w:p>
    <w:p w14:paraId="21C8FC13" w14:textId="44EE1EF1" w:rsidR="003A7F0C" w:rsidRDefault="003A7F0C" w:rsidP="003A7F0C">
      <w:pPr>
        <w:ind w:left="720" w:hanging="720"/>
      </w:pPr>
      <w:r>
        <w:t>2200—We pack up and head to B17.</w:t>
      </w:r>
    </w:p>
    <w:p w14:paraId="7E25E88D" w14:textId="66038FA4" w:rsidR="005C336D" w:rsidRDefault="005C336D">
      <w:r>
        <w:lastRenderedPageBreak/>
        <w:br w:type="page"/>
      </w:r>
    </w:p>
    <w:p w14:paraId="7F0332BC" w14:textId="0F0DB78A" w:rsidR="005C336D" w:rsidRDefault="005C336D" w:rsidP="005C336D">
      <w:pPr>
        <w:pStyle w:val="Heading1"/>
      </w:pPr>
      <w:r>
        <w:lastRenderedPageBreak/>
        <w:t xml:space="preserve">B12—2019 </w:t>
      </w:r>
    </w:p>
    <w:p w14:paraId="38BE4D5C" w14:textId="77777777" w:rsidR="005C336D" w:rsidRDefault="005C336D" w:rsidP="005C336D">
      <w:pPr>
        <w:ind w:left="720" w:hanging="720"/>
      </w:pPr>
    </w:p>
    <w:p w14:paraId="77AA8E05" w14:textId="77777777" w:rsidR="005C336D" w:rsidRDefault="005C336D" w:rsidP="005C336D">
      <w:pPr>
        <w:pStyle w:val="Heading2"/>
      </w:pPr>
      <w:r>
        <w:t>30 May 2019</w:t>
      </w:r>
    </w:p>
    <w:p w14:paraId="65176095" w14:textId="77777777" w:rsidR="005C336D" w:rsidRDefault="005C336D" w:rsidP="005C336D">
      <w:pPr>
        <w:ind w:left="720" w:hanging="720"/>
      </w:pPr>
    </w:p>
    <w:p w14:paraId="22BEFBBC" w14:textId="6092855B" w:rsidR="00C4770C" w:rsidRDefault="005C336D" w:rsidP="00C4770C">
      <w:pPr>
        <w:ind w:left="720" w:hanging="720"/>
      </w:pPr>
      <w:r>
        <w:t xml:space="preserve">1545—JE, ML, KC and AM arrive in B12 to cherry peep past nests and known cavity trees in the N end of B12 territory and traveling S into the middle of B12. No nests are found. </w:t>
      </w:r>
    </w:p>
    <w:p w14:paraId="13CC2DB9" w14:textId="77777777" w:rsidR="00C4770C" w:rsidRDefault="00C4770C" w:rsidP="00C4770C">
      <w:pPr>
        <w:ind w:left="720" w:hanging="720"/>
      </w:pPr>
    </w:p>
    <w:p w14:paraId="1B02BE31" w14:textId="77777777" w:rsidR="00C4770C" w:rsidRDefault="00C4770C" w:rsidP="00C4770C">
      <w:pPr>
        <w:ind w:left="720" w:hanging="720"/>
      </w:pPr>
      <w:r>
        <w:t>1604—ES, SL, ON, and KA arrive at B4 parking spot and hike SW to Beartorn Cr. ES and SL cherry peep cavity trees in the northern region of the aspen flat, specifically the 2017 historic nest tree and the surrounding cavity trees. No FLOW nests were found.</w:t>
      </w:r>
    </w:p>
    <w:p w14:paraId="5347292E" w14:textId="2222BEC3" w:rsidR="00C4770C" w:rsidRDefault="00C4770C" w:rsidP="00C4770C">
      <w:pPr>
        <w:ind w:left="720" w:hanging="720"/>
      </w:pPr>
      <w:r>
        <w:t>1630</w:t>
      </w:r>
      <w:r w:rsidR="00980A53">
        <w:t>—</w:t>
      </w:r>
      <w:r>
        <w:t>ES and SL leave B12 territory and head to B4 territory.</w:t>
      </w:r>
    </w:p>
    <w:p w14:paraId="71A34B1C" w14:textId="77777777" w:rsidR="00C4770C" w:rsidRDefault="00C4770C" w:rsidP="005C336D">
      <w:pPr>
        <w:ind w:left="720" w:hanging="720"/>
      </w:pPr>
    </w:p>
    <w:p w14:paraId="6C8D4DD7" w14:textId="77777777" w:rsidR="00A03420" w:rsidRDefault="00A03420" w:rsidP="00A03420">
      <w:pPr>
        <w:pStyle w:val="Heading2"/>
      </w:pPr>
      <w:r>
        <w:t>10 June 2019</w:t>
      </w:r>
    </w:p>
    <w:p w14:paraId="03F0288C" w14:textId="77777777" w:rsidR="00A03420" w:rsidRDefault="00A03420" w:rsidP="00A03420">
      <w:pPr>
        <w:ind w:left="720" w:hanging="720"/>
      </w:pPr>
    </w:p>
    <w:p w14:paraId="2F5024A7" w14:textId="77777777" w:rsidR="00A03420" w:rsidRDefault="00A03420" w:rsidP="00A03420">
      <w:pPr>
        <w:ind w:left="720" w:hanging="720"/>
      </w:pPr>
      <w:r>
        <w:t>2135—ES, AM, and SL start PB (T42) at our lure net on the saddle N of Bear Torn Cr. We hope to draw in the B4 M and/or B12 M to get an idea of their identities. The lure net is located in the center of the saddle between Biker R and Turkey R and open E/W. As we are setting up the net, we hear TCs ~200 m N.</w:t>
      </w:r>
    </w:p>
    <w:p w14:paraId="309AF170" w14:textId="77777777" w:rsidR="00A03420" w:rsidRDefault="00A03420" w:rsidP="00A03420">
      <w:pPr>
        <w:ind w:left="720" w:hanging="720"/>
      </w:pPr>
    </w:p>
    <w:p w14:paraId="432D1633" w14:textId="77777777" w:rsidR="00A03420" w:rsidRPr="00194E2D" w:rsidRDefault="00A03420" w:rsidP="00A03420">
      <w:pPr>
        <w:ind w:firstLine="720"/>
        <w:rPr>
          <w:u w:val="single"/>
        </w:rPr>
      </w:pPr>
      <w:r w:rsidRPr="00194E2D">
        <w:rPr>
          <w:u w:val="single"/>
        </w:rPr>
        <w:t>Vegetation</w:t>
      </w:r>
      <w:r w:rsidRPr="007E5513">
        <w:t>:</w:t>
      </w:r>
      <w:r>
        <w:t xml:space="preserve"> Dense, mixed age conifer/potr</w:t>
      </w:r>
    </w:p>
    <w:p w14:paraId="33B98B6E" w14:textId="77777777" w:rsidR="00A03420" w:rsidRPr="00194E2D" w:rsidRDefault="00A03420" w:rsidP="00A03420">
      <w:pPr>
        <w:ind w:firstLine="720"/>
        <w:rPr>
          <w:u w:val="single"/>
        </w:rPr>
      </w:pPr>
      <w:r w:rsidRPr="00194E2D">
        <w:rPr>
          <w:u w:val="single"/>
        </w:rPr>
        <w:t>Weather</w:t>
      </w:r>
      <w:r w:rsidRPr="007E5513">
        <w:t>:</w:t>
      </w:r>
      <w:r>
        <w:t xml:space="preserve"> Clear, gentle breeze, 11C</w:t>
      </w:r>
    </w:p>
    <w:p w14:paraId="7026B9D3" w14:textId="77777777" w:rsidR="00A03420" w:rsidRDefault="00A03420" w:rsidP="00A03420"/>
    <w:p w14:paraId="18B3BCB4" w14:textId="77777777" w:rsidR="00A03420" w:rsidRDefault="00A03420" w:rsidP="00A03420">
      <w:pPr>
        <w:ind w:firstLine="720"/>
      </w:pPr>
      <w:r>
        <w:t>X: 495575</w:t>
      </w:r>
    </w:p>
    <w:p w14:paraId="425B1258" w14:textId="77777777" w:rsidR="00A03420" w:rsidRDefault="00A03420" w:rsidP="00A03420">
      <w:pPr>
        <w:ind w:firstLine="720"/>
      </w:pPr>
      <w:r>
        <w:t>Y: 4333167</w:t>
      </w:r>
    </w:p>
    <w:p w14:paraId="3ADB825A" w14:textId="77777777" w:rsidR="00A03420" w:rsidRDefault="00A03420" w:rsidP="00A03420">
      <w:pPr>
        <w:ind w:firstLine="720"/>
      </w:pPr>
      <w:r>
        <w:t>+/- 3m</w:t>
      </w:r>
    </w:p>
    <w:p w14:paraId="12247C02" w14:textId="77777777" w:rsidR="00A03420" w:rsidRDefault="00A03420" w:rsidP="00A03420"/>
    <w:p w14:paraId="1CB60CE1" w14:textId="77777777" w:rsidR="00A03420" w:rsidRDefault="00A03420" w:rsidP="00A03420">
      <w:pPr>
        <w:ind w:left="720" w:hanging="720"/>
      </w:pPr>
      <w:r>
        <w:t>2140—ES and SL walk down into Beartorn Cr to listen and tap cavity trees, hoping to pull out the B12_2019 nest. ES targets the southern portion of the drainage, near the B12_2017 nest (#1284), and SL targets the central portion of the drainage near the B12_2018 nest (#1418) and other past nest trees.</w:t>
      </w:r>
    </w:p>
    <w:p w14:paraId="0F18D767" w14:textId="77777777" w:rsidR="00A03420" w:rsidRDefault="00A03420" w:rsidP="00A03420">
      <w:pPr>
        <w:ind w:left="720" w:hanging="720"/>
      </w:pPr>
    </w:p>
    <w:p w14:paraId="470C3EB8" w14:textId="77777777" w:rsidR="00A03420" w:rsidRPr="00B83F96" w:rsidRDefault="00A03420" w:rsidP="00A03420">
      <w:pPr>
        <w:ind w:left="720" w:hanging="720"/>
        <w:rPr>
          <w:i/>
        </w:rPr>
      </w:pPr>
      <w:r>
        <w:rPr>
          <w:i/>
        </w:rPr>
        <w:t>The following notes are from ES and SL down in Beartorn Cr.</w:t>
      </w:r>
    </w:p>
    <w:p w14:paraId="3BCEEA71" w14:textId="77777777" w:rsidR="00A03420" w:rsidRDefault="00A03420" w:rsidP="00A03420">
      <w:pPr>
        <w:ind w:left="720" w:hanging="720"/>
      </w:pPr>
      <w:r>
        <w:t>~2220—ES joins SL in the central part of Beartorn Cr after SL hears HECs. We listen for a while. ES thinks she hears FSCs near tree #1093. We move that direction. I think I hear FSCs again but don’t know which direction. ES hoots a few times, but there is no response.</w:t>
      </w:r>
    </w:p>
    <w:p w14:paraId="0C04C37A" w14:textId="02056F1A" w:rsidR="00A03420" w:rsidRDefault="00A03420" w:rsidP="00A03420">
      <w:pPr>
        <w:ind w:left="720" w:hanging="720"/>
      </w:pPr>
      <w:r>
        <w:t xml:space="preserve">2235—ES walks SE down the drainage to tap and listen near the B12_2018 past nest tree. On the way, I see a nice looking NOFL cavity and give the tree a tap. </w:t>
      </w:r>
      <w:r w:rsidRPr="00154286">
        <w:rPr>
          <w:b/>
        </w:rPr>
        <w:t>A FLOW rises to the cavity entrance—this is the B12_2019 nest tree! The nest is in tree #749 (</w:t>
      </w:r>
      <w:r w:rsidR="00250439">
        <w:rPr>
          <w:b/>
        </w:rPr>
        <w:t xml:space="preserve">B12_749) and is </w:t>
      </w:r>
      <w:r w:rsidRPr="00154286">
        <w:rPr>
          <w:b/>
        </w:rPr>
        <w:t xml:space="preserve">also </w:t>
      </w:r>
      <w:r w:rsidR="00250439">
        <w:rPr>
          <w:b/>
        </w:rPr>
        <w:t>the B12_2011 historic nest tree</w:t>
      </w:r>
      <w:r w:rsidRPr="00154286">
        <w:rPr>
          <w:b/>
        </w:rPr>
        <w:t xml:space="preserve">, a potr full snag </w:t>
      </w:r>
      <w:r w:rsidR="00250439">
        <w:rPr>
          <w:b/>
        </w:rPr>
        <w:t xml:space="preserve">in the bottom of Beartorn Cr </w:t>
      </w:r>
      <w:r w:rsidRPr="00154286">
        <w:rPr>
          <w:b/>
        </w:rPr>
        <w:t xml:space="preserve">~25 m W of the B12_2018 nest tree. The nest cavity is a NOFL cavity ~20 ft high, facing E. </w:t>
      </w:r>
      <w:r>
        <w:rPr>
          <w:b/>
        </w:rPr>
        <w:t>There are several young potrs surrounding the lower portion of the nest tree.</w:t>
      </w:r>
    </w:p>
    <w:p w14:paraId="2DCBCB4E" w14:textId="77777777" w:rsidR="00A03420" w:rsidRDefault="00A03420" w:rsidP="00A03420">
      <w:pPr>
        <w:ind w:left="720" w:hanging="720"/>
      </w:pPr>
      <w:r>
        <w:t>2239—SL joins ES at the nest tree to observe nest activity. The F is still up in the cavity entrance.</w:t>
      </w:r>
    </w:p>
    <w:p w14:paraId="7E433AB6" w14:textId="77777777" w:rsidR="00A03420" w:rsidRDefault="00A03420" w:rsidP="00A03420">
      <w:pPr>
        <w:ind w:left="720" w:hanging="720"/>
      </w:pPr>
      <w:r>
        <w:lastRenderedPageBreak/>
        <w:t xml:space="preserve">2240—M comes into the nest area, perches on a young potr in front of the nest cavity, gives LCs, and then gives a PD. </w:t>
      </w:r>
    </w:p>
    <w:p w14:paraId="74304DFA" w14:textId="77777777" w:rsidR="00A03420" w:rsidRDefault="00A03420" w:rsidP="00A03420">
      <w:pPr>
        <w:ind w:left="720" w:hanging="720"/>
        <w:rPr>
          <w:b/>
        </w:rPr>
      </w:pPr>
      <w:r>
        <w:t xml:space="preserve">2242—Silent bird comes into the area, gives a PD, and then perches in the same young potr in front of the nest cavity. There is a high pitched vocalization off cavity that sounds similar to an FSC, and the M flushes in that direction. ES turns on headlamp to see if we might have flushed the F, but she is still in the cavity entrance. </w:t>
      </w:r>
      <w:r w:rsidRPr="00154286">
        <w:rPr>
          <w:b/>
        </w:rPr>
        <w:t xml:space="preserve">Two birds (one of which is the B12 M that vocalized </w:t>
      </w:r>
      <w:r>
        <w:rPr>
          <w:b/>
        </w:rPr>
        <w:t>and gave the PD) flush to the N</w:t>
      </w:r>
      <w:r w:rsidRPr="00154286">
        <w:rPr>
          <w:b/>
        </w:rPr>
        <w:t xml:space="preserve"> while the F stays on cavity. </w:t>
      </w:r>
      <w:r>
        <w:rPr>
          <w:b/>
        </w:rPr>
        <w:t>We believe that this may be an indication of helping behavior.</w:t>
      </w:r>
    </w:p>
    <w:p w14:paraId="7C2C6561" w14:textId="77777777" w:rsidR="00A03420" w:rsidRDefault="00A03420" w:rsidP="00A03420">
      <w:pPr>
        <w:ind w:left="720" w:hanging="720"/>
      </w:pPr>
      <w:r>
        <w:t xml:space="preserve">~2244—M TCs and TECs ~15 m S of the nest. </w:t>
      </w:r>
    </w:p>
    <w:p w14:paraId="4E3A3A4A" w14:textId="77777777" w:rsidR="00A03420" w:rsidRDefault="00A03420" w:rsidP="00A03420">
      <w:pPr>
        <w:ind w:left="720" w:hanging="720"/>
      </w:pPr>
      <w:r>
        <w:t>~22450—F goes back down.</w:t>
      </w:r>
    </w:p>
    <w:p w14:paraId="2ADB130F" w14:textId="77777777" w:rsidR="00A03420" w:rsidRDefault="00A03420" w:rsidP="00A03420">
      <w:pPr>
        <w:ind w:left="720" w:hanging="720"/>
      </w:pPr>
      <w:r>
        <w:t>2255—TCs ~150 m to the N.</w:t>
      </w:r>
    </w:p>
    <w:p w14:paraId="3176E8B0" w14:textId="77777777" w:rsidR="00A03420" w:rsidRDefault="00A03420" w:rsidP="00A03420">
      <w:pPr>
        <w:ind w:left="720" w:hanging="720"/>
      </w:pPr>
      <w:r>
        <w:t>2306—TCs ~150 m N.</w:t>
      </w:r>
    </w:p>
    <w:p w14:paraId="39C9714B" w14:textId="77777777" w:rsidR="00A03420" w:rsidRDefault="00A03420" w:rsidP="00A03420">
      <w:pPr>
        <w:ind w:left="720" w:hanging="720"/>
      </w:pPr>
      <w:r>
        <w:t>2310—We leave the nest site and join AM at the lure net.</w:t>
      </w:r>
    </w:p>
    <w:p w14:paraId="000C1D6C" w14:textId="77777777" w:rsidR="00A03420" w:rsidRDefault="00A03420" w:rsidP="00A03420">
      <w:pPr>
        <w:ind w:left="720" w:hanging="720"/>
      </w:pPr>
    </w:p>
    <w:p w14:paraId="6BD15D2C" w14:textId="77777777" w:rsidR="00A03420" w:rsidRPr="00B83F96" w:rsidRDefault="00A03420" w:rsidP="00A03420">
      <w:pPr>
        <w:ind w:left="720" w:hanging="720"/>
        <w:rPr>
          <w:i/>
        </w:rPr>
      </w:pPr>
      <w:r>
        <w:rPr>
          <w:i/>
        </w:rPr>
        <w:t>The following notes are from AM up at the lure net.</w:t>
      </w:r>
    </w:p>
    <w:p w14:paraId="59F04FE1" w14:textId="77777777" w:rsidR="00A03420" w:rsidRDefault="00A03420" w:rsidP="00A03420">
      <w:pPr>
        <w:ind w:left="720" w:hanging="720"/>
      </w:pPr>
    </w:p>
    <w:p w14:paraId="73354BC5" w14:textId="77777777" w:rsidR="00A03420" w:rsidRDefault="00A03420" w:rsidP="00A03420">
      <w:pPr>
        <w:ind w:left="720" w:hanging="720"/>
      </w:pPr>
      <w:r>
        <w:t>2201—AM hears M TCs 100m NE of the net.</w:t>
      </w:r>
    </w:p>
    <w:p w14:paraId="5EA8A705" w14:textId="77777777" w:rsidR="00A03420" w:rsidRDefault="00A03420" w:rsidP="00A03420">
      <w:pPr>
        <w:ind w:left="720" w:hanging="720"/>
      </w:pPr>
      <w:r>
        <w:t>2217-2225—M FLOW comes in hot from the NE, giving TCs, TECs, and HECs 20-50m NE of the net.</w:t>
      </w:r>
    </w:p>
    <w:p w14:paraId="071C5EBC" w14:textId="77777777" w:rsidR="00A03420" w:rsidRDefault="00A03420" w:rsidP="00A03420">
      <w:pPr>
        <w:ind w:left="720" w:hanging="720"/>
      </w:pPr>
      <w:r>
        <w:t>2227—AM changes PB to Psiloscops, M goes silent.</w:t>
      </w:r>
    </w:p>
    <w:p w14:paraId="666B05B2" w14:textId="77777777" w:rsidR="00A03420" w:rsidRDefault="00A03420" w:rsidP="00A03420">
      <w:pPr>
        <w:ind w:left="720" w:hanging="720"/>
      </w:pPr>
      <w:r>
        <w:t>2242—PB is changed back to T42.</w:t>
      </w:r>
    </w:p>
    <w:p w14:paraId="32C66EBB" w14:textId="77777777" w:rsidR="00A03420" w:rsidRDefault="00A03420" w:rsidP="00A03420">
      <w:pPr>
        <w:ind w:left="720" w:hanging="720"/>
      </w:pPr>
      <w:r>
        <w:t>2251—AM hears a few distant TCs 100m W of the net.</w:t>
      </w:r>
    </w:p>
    <w:p w14:paraId="0192D973" w14:textId="77777777" w:rsidR="00A03420" w:rsidRDefault="00A03420" w:rsidP="00A03420">
      <w:pPr>
        <w:ind w:left="720" w:hanging="720"/>
      </w:pPr>
      <w:r>
        <w:t>2302-2315—M FLOW originating from the NE is back giving TCs 70-90m N of the net consistently. Exact location was hard to hear due to mysterious siren blaring.</w:t>
      </w:r>
    </w:p>
    <w:p w14:paraId="79ACB843" w14:textId="77777777" w:rsidR="00A03420" w:rsidRDefault="00A03420" w:rsidP="00A03420">
      <w:pPr>
        <w:ind w:left="720" w:hanging="720"/>
      </w:pPr>
      <w:r>
        <w:t>2315—PB is switched to Megascops. M is still calling 70m N of the net.</w:t>
      </w:r>
    </w:p>
    <w:p w14:paraId="7225D7FA" w14:textId="77777777" w:rsidR="00A03420" w:rsidRDefault="00A03420" w:rsidP="00A03420">
      <w:pPr>
        <w:ind w:left="720" w:hanging="720"/>
      </w:pPr>
      <w:r>
        <w:t>2326—ES walks PB N towards M FLOW.</w:t>
      </w:r>
    </w:p>
    <w:p w14:paraId="30DB7DF1" w14:textId="77777777" w:rsidR="00A03420" w:rsidRDefault="00A03420" w:rsidP="00A03420">
      <w:pPr>
        <w:ind w:left="720" w:hanging="720"/>
      </w:pPr>
      <w:r>
        <w:t xml:space="preserve">2331—ES returns with the PB to the net site. M FLOW does not come any closer, but continues calling. PB is switched back to T42. </w:t>
      </w:r>
    </w:p>
    <w:p w14:paraId="6F7B6495" w14:textId="77777777" w:rsidR="00A03420" w:rsidRDefault="00A03420" w:rsidP="00A03420">
      <w:pPr>
        <w:ind w:left="720" w:hanging="720"/>
      </w:pPr>
      <w:r>
        <w:t>2336—M goes silent.</w:t>
      </w:r>
    </w:p>
    <w:p w14:paraId="6BCEA6C1" w14:textId="77777777" w:rsidR="00A03420" w:rsidRDefault="00A03420" w:rsidP="00A03420">
      <w:pPr>
        <w:ind w:left="720" w:hanging="720"/>
      </w:pPr>
      <w:r>
        <w:t>2340—We cut PB, break down the net, and leave the B12/B5 saddle.</w:t>
      </w:r>
    </w:p>
    <w:p w14:paraId="31AA6D62" w14:textId="7EDC103A" w:rsidR="005C336D" w:rsidRDefault="005C336D" w:rsidP="003A7F0C">
      <w:pPr>
        <w:ind w:left="720" w:hanging="720"/>
      </w:pPr>
    </w:p>
    <w:p w14:paraId="5B67859E" w14:textId="77777777" w:rsidR="003E3485" w:rsidRDefault="003E3485" w:rsidP="003A7F0C">
      <w:pPr>
        <w:ind w:left="720" w:hanging="720"/>
      </w:pPr>
    </w:p>
    <w:p w14:paraId="7DAF39AF" w14:textId="77777777" w:rsidR="003E3485" w:rsidRDefault="003E3485" w:rsidP="003E3485">
      <w:pPr>
        <w:pStyle w:val="Heading2"/>
      </w:pPr>
      <w:r>
        <w:t>24 June 2019</w:t>
      </w:r>
    </w:p>
    <w:p w14:paraId="4644F359" w14:textId="77777777" w:rsidR="003E3485" w:rsidRDefault="003E3485" w:rsidP="003E3485">
      <w:pPr>
        <w:ind w:left="720" w:hanging="720"/>
      </w:pPr>
    </w:p>
    <w:p w14:paraId="5E387213" w14:textId="77777777" w:rsidR="003E3485" w:rsidRDefault="003E3485" w:rsidP="003E3485">
      <w:pPr>
        <w:ind w:left="720" w:hanging="720"/>
      </w:pPr>
      <w:r>
        <w:t>2240—JE, AM, and SL finally arrive at the B12_2019 nest for a M capture attempt after a lot of searching and walking in circles. M has been heard throughout making TCs up and down Bear Torn Cr. F is not up in the entrance. We put a dim spot on what we believe to be the nest cavity and M is never heard again.</w:t>
      </w:r>
    </w:p>
    <w:p w14:paraId="367D2D74" w14:textId="77777777" w:rsidR="003E3485" w:rsidRDefault="003E3485" w:rsidP="003E3485">
      <w:pPr>
        <w:ind w:left="720" w:hanging="720"/>
      </w:pPr>
      <w:r>
        <w:t>2244—JE thinks she heard some FSCs in the area but it could have been my nose as neither SL or AM heard it.</w:t>
      </w:r>
    </w:p>
    <w:p w14:paraId="7B4579DA" w14:textId="77777777" w:rsidR="003E3485" w:rsidRDefault="003E3485" w:rsidP="003E3485">
      <w:pPr>
        <w:ind w:left="720" w:hanging="720"/>
      </w:pPr>
      <w:r>
        <w:t xml:space="preserve">2307—AM begins a slow approach towards the nest. </w:t>
      </w:r>
    </w:p>
    <w:p w14:paraId="3360A1AC" w14:textId="4E3C7542" w:rsidR="003E3485" w:rsidRDefault="003E3485" w:rsidP="003E3485">
      <w:pPr>
        <w:ind w:left="720" w:hanging="720"/>
        <w:rPr>
          <w:b/>
        </w:rPr>
      </w:pPr>
      <w:r>
        <w:t xml:space="preserve">2310—AM gets to the nest and find a </w:t>
      </w:r>
      <w:r w:rsidRPr="004A7764">
        <w:rPr>
          <w:b/>
        </w:rPr>
        <w:t>couple eggshell fragments at the base of the cavit</w:t>
      </w:r>
      <w:r>
        <w:rPr>
          <w:b/>
        </w:rPr>
        <w:t xml:space="preserve">y. From the picture we took of the egg fragments, BL suggests they may be the result of pipping rather than predation as the edges were somewhat uniform around the length of the egg, indicating it may have been from the egg tooth. </w:t>
      </w:r>
    </w:p>
    <w:p w14:paraId="006B4C9B" w14:textId="44F521F4" w:rsidR="00B654FF" w:rsidRPr="00B654FF" w:rsidRDefault="00B654FF" w:rsidP="003E3485">
      <w:pPr>
        <w:ind w:left="720" w:hanging="720"/>
      </w:pPr>
      <w:r>
        <w:t xml:space="preserve">2310-2320—We backed off to observe the nest for about 10 minutes. </w:t>
      </w:r>
    </w:p>
    <w:p w14:paraId="1D271888" w14:textId="77777777" w:rsidR="003E3485" w:rsidRDefault="003E3485" w:rsidP="003E3485">
      <w:pPr>
        <w:ind w:left="720" w:hanging="720"/>
      </w:pPr>
      <w:r>
        <w:lastRenderedPageBreak/>
        <w:t xml:space="preserve">2320—We head out towards B17 with no signs of the F and without hearing the M any more than at the beginning of the night. </w:t>
      </w:r>
    </w:p>
    <w:p w14:paraId="713B576B" w14:textId="7EC9F767" w:rsidR="003A7F0C" w:rsidRDefault="003A7F0C" w:rsidP="00F35937">
      <w:pPr>
        <w:ind w:left="720" w:hanging="720"/>
      </w:pPr>
    </w:p>
    <w:p w14:paraId="4CEFCCB4" w14:textId="77777777" w:rsidR="006652F7" w:rsidRDefault="006652F7" w:rsidP="006652F7">
      <w:pPr>
        <w:pStyle w:val="Heading2"/>
      </w:pPr>
      <w:r>
        <w:t>27 June 2019</w:t>
      </w:r>
    </w:p>
    <w:p w14:paraId="268CFE38" w14:textId="77777777" w:rsidR="006652F7" w:rsidRDefault="006652F7" w:rsidP="006652F7">
      <w:pPr>
        <w:ind w:left="720" w:hanging="720"/>
      </w:pPr>
    </w:p>
    <w:p w14:paraId="0A01623E" w14:textId="77777777" w:rsidR="006652F7" w:rsidRDefault="006652F7" w:rsidP="006652F7">
      <w:pPr>
        <w:ind w:left="720" w:hanging="720"/>
      </w:pPr>
      <w:r>
        <w:t>2033—ON and ES arrive at B12_2019 nest tree to attempt a F capture. Cavity entrance is empty upon arrival and all is quiet.</w:t>
      </w:r>
    </w:p>
    <w:p w14:paraId="7222AB54" w14:textId="77777777" w:rsidR="006652F7" w:rsidRDefault="006652F7" w:rsidP="006652F7">
      <w:pPr>
        <w:ind w:left="720" w:hanging="720"/>
      </w:pPr>
    </w:p>
    <w:p w14:paraId="3713A84E" w14:textId="77777777" w:rsidR="006652F7" w:rsidRDefault="006652F7" w:rsidP="006652F7">
      <w:pPr>
        <w:ind w:firstLine="720"/>
      </w:pPr>
      <w:r w:rsidRPr="00194E2D">
        <w:rPr>
          <w:u w:val="single"/>
        </w:rPr>
        <w:t>Weather</w:t>
      </w:r>
      <w:r w:rsidRPr="007E5513">
        <w:t>:</w:t>
      </w:r>
      <w:r>
        <w:t xml:space="preserve"> 10% cloud cover, slight breeze, 21 C</w:t>
      </w:r>
    </w:p>
    <w:p w14:paraId="082C9CAB" w14:textId="77777777" w:rsidR="006652F7" w:rsidRPr="00194E2D" w:rsidRDefault="006652F7" w:rsidP="006652F7">
      <w:pPr>
        <w:ind w:firstLine="720"/>
        <w:rPr>
          <w:u w:val="single"/>
        </w:rPr>
      </w:pPr>
    </w:p>
    <w:p w14:paraId="328307EA" w14:textId="77777777" w:rsidR="006652F7" w:rsidRDefault="006652F7" w:rsidP="006652F7">
      <w:r>
        <w:t xml:space="preserve">2040—ON approaches tree with capture pole. </w:t>
      </w:r>
    </w:p>
    <w:p w14:paraId="67D373E6" w14:textId="77777777" w:rsidR="006652F7" w:rsidRDefault="006652F7" w:rsidP="006652F7">
      <w:r>
        <w:t xml:space="preserve">2044—ON gets net over cavity. </w:t>
      </w:r>
    </w:p>
    <w:p w14:paraId="36121ADE" w14:textId="77777777" w:rsidR="006652F7" w:rsidRDefault="006652F7" w:rsidP="006652F7">
      <w:pPr>
        <w:ind w:left="720" w:hanging="720"/>
      </w:pPr>
      <w:r>
        <w:t>2050—F hasn’t popped up yet, so ON taps the tree. Nothing. We haven’t seen or heard any signs of FLOWs in the nest site.</w:t>
      </w:r>
    </w:p>
    <w:p w14:paraId="6F9D8818" w14:textId="77777777" w:rsidR="006652F7" w:rsidRDefault="006652F7" w:rsidP="006652F7">
      <w:pPr>
        <w:ind w:left="720" w:hanging="720"/>
        <w:rPr>
          <w:b/>
        </w:rPr>
      </w:pPr>
      <w:r>
        <w:t xml:space="preserve">2100—After ON gives the tree another tap, still to no avail, ES slides the peeper under the capture pole to check out the cavity. </w:t>
      </w:r>
      <w:r>
        <w:rPr>
          <w:b/>
        </w:rPr>
        <w:t xml:space="preserve">We peep to unfortunately find the cavity empty with a possible egg shell fragment on the bottom. The B12_2019 nest has been presumably predated for the second year in a row. </w:t>
      </w:r>
      <w:r w:rsidRPr="00B8670C">
        <w:t>This is consistent with the lack of FLOW action and the egg fragment found at the base of the nest tree on 6/24/19.</w:t>
      </w:r>
    </w:p>
    <w:p w14:paraId="097AEB92" w14:textId="77777777" w:rsidR="006652F7" w:rsidRDefault="006652F7" w:rsidP="006652F7">
      <w:pPr>
        <w:ind w:left="720" w:hanging="720"/>
      </w:pPr>
      <w:r>
        <w:t>2101—We bring the capture pole and peeper down and scan the ground for any more signs of predation.</w:t>
      </w:r>
    </w:p>
    <w:p w14:paraId="4BABF46A" w14:textId="2A36CC23" w:rsidR="006652F7" w:rsidRDefault="006652F7" w:rsidP="006652F7">
      <w:pPr>
        <w:ind w:left="720" w:hanging="720"/>
      </w:pPr>
      <w:r>
        <w:t>2105—After finding no more evidence of nest predation, we head out to attempt a M capture at B13.</w:t>
      </w:r>
    </w:p>
    <w:p w14:paraId="13422CB0" w14:textId="1D276DD8" w:rsidR="00226295" w:rsidRDefault="00226295">
      <w:r>
        <w:br w:type="page"/>
      </w:r>
    </w:p>
    <w:p w14:paraId="1E911330" w14:textId="77777777" w:rsidR="00226295" w:rsidRDefault="00226295" w:rsidP="00226295">
      <w:pPr>
        <w:pStyle w:val="Heading1"/>
      </w:pPr>
      <w:r>
        <w:lastRenderedPageBreak/>
        <w:t xml:space="preserve">B12—2020 </w:t>
      </w:r>
    </w:p>
    <w:p w14:paraId="3E99DC79" w14:textId="77777777" w:rsidR="00226295" w:rsidRDefault="00226295" w:rsidP="00226295">
      <w:pPr>
        <w:ind w:left="720" w:hanging="720"/>
      </w:pPr>
    </w:p>
    <w:p w14:paraId="2FABE51A" w14:textId="77777777" w:rsidR="00226295" w:rsidRDefault="00226295" w:rsidP="00226295">
      <w:pPr>
        <w:pStyle w:val="Heading2"/>
      </w:pPr>
      <w:r>
        <w:t>23 June 2020</w:t>
      </w:r>
    </w:p>
    <w:p w14:paraId="7080D36F" w14:textId="77777777" w:rsidR="00226295" w:rsidRDefault="00226295" w:rsidP="00226295">
      <w:pPr>
        <w:ind w:left="720" w:hanging="720"/>
      </w:pPr>
    </w:p>
    <w:p w14:paraId="5ADEE809" w14:textId="77777777" w:rsidR="009E272E" w:rsidRDefault="009E272E" w:rsidP="009E272E">
      <w:pPr>
        <w:ind w:left="720" w:hanging="720"/>
      </w:pPr>
      <w:r>
        <w:t>1500-1645—Flam Crew arrives to peep cavity trees in the B4, B12 and B13 territories. Nothing was found in any territory. BL peeped all the past nest trees still standing, in addition to all cavity trees in the N-most patch of POTR containing these past nest trees, and noted that several cavity trees had been taken down by IREA in the previous weeks (utility line hazards). The rest of the Flam Crew peeped B4 trees in vicinity of the parking spot along W Missorui Cr. before heading into B12. We peeped all standing nest trees in B12, as well as most trees with suitable cavities in Beartorn Cr.</w:t>
      </w:r>
    </w:p>
    <w:p w14:paraId="0CADC52C" w14:textId="77777777" w:rsidR="00226295" w:rsidRPr="00434BDA" w:rsidRDefault="00226295" w:rsidP="006652F7">
      <w:pPr>
        <w:ind w:left="720" w:hanging="720"/>
      </w:pPr>
    </w:p>
    <w:p w14:paraId="25252C32" w14:textId="77777777" w:rsidR="006652F7" w:rsidRPr="001816DE" w:rsidRDefault="006652F7" w:rsidP="00F35937">
      <w:pPr>
        <w:ind w:left="720" w:hanging="720"/>
      </w:pPr>
    </w:p>
    <w:p w14:paraId="37D84FBE" w14:textId="77777777" w:rsidR="00F35937" w:rsidRDefault="00F35937" w:rsidP="00C50877">
      <w:pPr>
        <w:ind w:left="720" w:hanging="720"/>
      </w:pPr>
    </w:p>
    <w:p w14:paraId="40C7A655" w14:textId="77777777" w:rsidR="00C50877" w:rsidRDefault="00751E35" w:rsidP="002E1177">
      <w:pPr>
        <w:pStyle w:val="Heading1"/>
      </w:pPr>
      <w:r>
        <w:br w:type="page"/>
      </w:r>
    </w:p>
    <w:p w14:paraId="66411842" w14:textId="4644EC83" w:rsidR="003D1A75" w:rsidRDefault="003D1A75" w:rsidP="002E1177">
      <w:pPr>
        <w:pStyle w:val="Heading1"/>
      </w:pPr>
      <w:r>
        <w:lastRenderedPageBreak/>
        <w:t>B13—2003</w:t>
      </w:r>
    </w:p>
    <w:p w14:paraId="6A4C8519" w14:textId="77777777" w:rsidR="003D1A75" w:rsidRDefault="003D1A75" w:rsidP="00E43650">
      <w:pPr>
        <w:pStyle w:val="Header"/>
        <w:tabs>
          <w:tab w:val="clear" w:pos="4320"/>
          <w:tab w:val="clear" w:pos="8640"/>
        </w:tabs>
        <w:ind w:left="720" w:hanging="720"/>
      </w:pPr>
    </w:p>
    <w:p w14:paraId="149B0A38" w14:textId="77777777" w:rsidR="003D1A75" w:rsidRDefault="003D1A75" w:rsidP="0029765A">
      <w:pPr>
        <w:pStyle w:val="Heading2"/>
      </w:pPr>
      <w:r>
        <w:t>23 June 2003</w:t>
      </w:r>
    </w:p>
    <w:p w14:paraId="1AE3BCAB" w14:textId="77777777" w:rsidR="003D1A75" w:rsidRDefault="003D1A75" w:rsidP="00E43650">
      <w:pPr>
        <w:pStyle w:val="Header"/>
        <w:tabs>
          <w:tab w:val="clear" w:pos="4320"/>
          <w:tab w:val="clear" w:pos="8640"/>
        </w:tabs>
        <w:ind w:left="720" w:hanging="720"/>
      </w:pPr>
    </w:p>
    <w:p w14:paraId="2DC9BA0C" w14:textId="77777777" w:rsidR="003D1A75" w:rsidRDefault="003D1A75" w:rsidP="00E43650">
      <w:pPr>
        <w:pStyle w:val="Header"/>
        <w:tabs>
          <w:tab w:val="clear" w:pos="4320"/>
          <w:tab w:val="clear" w:pos="8640"/>
        </w:tabs>
        <w:ind w:left="720" w:hanging="720"/>
      </w:pPr>
      <w:r>
        <w:t>0145—Miriam marks song post on NORTH goshawk ridge, but it is not the exact tree. Could not get GPS. Marked as B13.</w:t>
      </w:r>
    </w:p>
    <w:p w14:paraId="2EF3349A" w14:textId="77777777" w:rsidR="003D1A75" w:rsidRDefault="003D1A75" w:rsidP="00E43650">
      <w:pPr>
        <w:pStyle w:val="Header"/>
        <w:tabs>
          <w:tab w:val="clear" w:pos="4320"/>
          <w:tab w:val="clear" w:pos="8640"/>
        </w:tabs>
        <w:ind w:left="720" w:hanging="720"/>
      </w:pPr>
    </w:p>
    <w:p w14:paraId="4335D468" w14:textId="77777777" w:rsidR="003D1A75" w:rsidRDefault="003D1A75" w:rsidP="0029765A">
      <w:pPr>
        <w:pStyle w:val="Heading2"/>
      </w:pPr>
      <w:r>
        <w:t>30 June 2003</w:t>
      </w:r>
    </w:p>
    <w:p w14:paraId="0322792B" w14:textId="77777777" w:rsidR="003D1A75" w:rsidRDefault="003D1A75" w:rsidP="00E43650">
      <w:pPr>
        <w:pStyle w:val="Header"/>
        <w:tabs>
          <w:tab w:val="clear" w:pos="4320"/>
          <w:tab w:val="clear" w:pos="8640"/>
        </w:tabs>
        <w:ind w:left="720" w:hanging="720"/>
      </w:pPr>
    </w:p>
    <w:p w14:paraId="5C8F22DD" w14:textId="77777777" w:rsidR="003D1A75" w:rsidRDefault="003D1A75" w:rsidP="00E43650">
      <w:pPr>
        <w:pStyle w:val="Header"/>
        <w:tabs>
          <w:tab w:val="clear" w:pos="4320"/>
          <w:tab w:val="clear" w:pos="8640"/>
        </w:tabs>
        <w:ind w:left="720" w:hanging="720"/>
      </w:pPr>
      <w:r>
        <w:t>2355—Jake and BL arrive on Bermuda Ridge to attempt spot-mapping of B5 and B13 males.</w:t>
      </w:r>
    </w:p>
    <w:p w14:paraId="7A39539F" w14:textId="77777777" w:rsidR="003D1A75" w:rsidRDefault="003D1A75" w:rsidP="00E43650">
      <w:pPr>
        <w:pStyle w:val="Header"/>
        <w:tabs>
          <w:tab w:val="clear" w:pos="4320"/>
          <w:tab w:val="clear" w:pos="8640"/>
        </w:tabs>
        <w:ind w:left="720" w:hanging="720"/>
      </w:pPr>
      <w:r>
        <w:t xml:space="preserve">2410—BL observes TE encounter between two males—presumably B13 and B5 males, just S of where the 2-track road forks on the N end of the Bermuda Ridge top.  When I arrive, both Ms were in the same </w:t>
      </w:r>
      <w:r>
        <w:rPr>
          <w:i/>
        </w:rPr>
        <w:t>Pipo</w:t>
      </w:r>
      <w:r>
        <w:t>, with only (presumed) B13 vocalizing (giving HECs)—the (presumed) B5 M perched quietly for several minutes before flying off to the S.  I eventually flag 4 song posts on the B13 M, who moves mostly N on the Bermuda ridgetop to the NE junction of the N Goshawk Ridge and Bermuda Ridge.  At song post #3, he spent 5-8 min moving quietly from perch to perch and resting, generally acting like an unpaired male for this time of year.</w:t>
      </w:r>
    </w:p>
    <w:p w14:paraId="0449FBB8" w14:textId="77777777" w:rsidR="003D1A75" w:rsidRDefault="003D1A75" w:rsidP="00E43650">
      <w:pPr>
        <w:pStyle w:val="Header"/>
        <w:tabs>
          <w:tab w:val="clear" w:pos="4320"/>
          <w:tab w:val="clear" w:pos="8640"/>
        </w:tabs>
        <w:ind w:left="720" w:hanging="720"/>
      </w:pPr>
      <w:r>
        <w:t>2430—B13 M stops singing.</w:t>
      </w:r>
    </w:p>
    <w:p w14:paraId="254A6630" w14:textId="77777777" w:rsidR="003D1A75" w:rsidRPr="00E43650" w:rsidRDefault="003D1A75" w:rsidP="00E43650">
      <w:pPr>
        <w:pStyle w:val="Header"/>
        <w:tabs>
          <w:tab w:val="clear" w:pos="4320"/>
          <w:tab w:val="clear" w:pos="8640"/>
        </w:tabs>
        <w:ind w:left="720" w:hanging="720"/>
        <w:rPr>
          <w:b/>
        </w:rPr>
      </w:pPr>
    </w:p>
    <w:p w14:paraId="323EF696" w14:textId="77777777" w:rsidR="003D1A75" w:rsidRDefault="003D1A75" w:rsidP="0029765A">
      <w:pPr>
        <w:pStyle w:val="Heading2"/>
      </w:pPr>
      <w:r>
        <w:t>2 July 2003</w:t>
      </w:r>
    </w:p>
    <w:p w14:paraId="3486A658" w14:textId="77777777" w:rsidR="003D1A75" w:rsidRDefault="003D1A75" w:rsidP="00E43650">
      <w:pPr>
        <w:pStyle w:val="Header"/>
        <w:tabs>
          <w:tab w:val="clear" w:pos="4320"/>
          <w:tab w:val="clear" w:pos="8640"/>
        </w:tabs>
        <w:ind w:left="720" w:hanging="720"/>
      </w:pPr>
    </w:p>
    <w:p w14:paraId="2CA84D3F" w14:textId="77777777" w:rsidR="003D1A75" w:rsidRDefault="003D1A75" w:rsidP="00E43650">
      <w:pPr>
        <w:pStyle w:val="Header"/>
        <w:tabs>
          <w:tab w:val="clear" w:pos="4320"/>
          <w:tab w:val="clear" w:pos="8640"/>
        </w:tabs>
        <w:ind w:left="720" w:hanging="720"/>
      </w:pPr>
      <w:r>
        <w:t>2140—Katie, Miriam, Jake, and BL arrive to attempt territory spot-mapping on B13 male, on N Goshawk (K and M), Bermuda (J), and Grave (BL) ridges.</w:t>
      </w:r>
    </w:p>
    <w:p w14:paraId="4FA8241B" w14:textId="77777777" w:rsidR="003D1A75" w:rsidRDefault="003D1A75" w:rsidP="00E43650">
      <w:pPr>
        <w:pStyle w:val="Header"/>
        <w:tabs>
          <w:tab w:val="clear" w:pos="4320"/>
          <w:tab w:val="clear" w:pos="8640"/>
        </w:tabs>
        <w:ind w:left="720" w:hanging="720"/>
      </w:pPr>
      <w:r>
        <w:t xml:space="preserve">2253—Miriam flags songpost #3, in east Goshawk drainage. M gives 3 note and 1 note calls. </w:t>
      </w:r>
    </w:p>
    <w:p w14:paraId="007DFED2" w14:textId="77777777" w:rsidR="003D1A75" w:rsidRDefault="003D1A75" w:rsidP="00E43650">
      <w:pPr>
        <w:pStyle w:val="Header"/>
        <w:tabs>
          <w:tab w:val="clear" w:pos="4320"/>
          <w:tab w:val="clear" w:pos="8640"/>
        </w:tabs>
        <w:ind w:left="720" w:hanging="720"/>
      </w:pPr>
      <w:r>
        <w:t>2300—BL hears presumed B13-M singing in the bottom of the S Fern Cr drainage (about 250 m N of the head of the W Missouri drainage).  I eventually mark 4 songposts between this time and 2415, two of which were trees where the male was giving HLCs in the vicinity of a female who was occasionally giving food solicitation calls.  At the 2</w:t>
      </w:r>
      <w:r>
        <w:rPr>
          <w:vertAlign w:val="superscript"/>
        </w:rPr>
        <w:t>nd</w:t>
      </w:r>
      <w:r>
        <w:t xml:space="preserve"> songpost, the M sat inside a flicker cavity in a Potr, where he proceeded to give HLCs for approximately 10 minutes.  During this time, the female approached the cavity tree, once landing on the trunk about one-half meter above the hole, and actually landing in the cavity entrance on another occasion where she silently perched for 1-2 minutes (all the while the M was visible at the cavity entrance, where he continued to vocalize).  This entire sequence was repeated approximately 15 minutes later, for a slightly shorter period of time.  Jake and I attempt capture of the M, but he flushed the cavity prematurely.  I eventually lose contact with the M and F when they fly off to the SSW (toward the NE end of Bermuda Ridge).  The interactions between the M and F closely resembled courtship behavior, and thus confirm that the M must have been a bachelor until recently.</w:t>
      </w:r>
    </w:p>
    <w:p w14:paraId="7CA57E0D" w14:textId="77777777" w:rsidR="003D1A75" w:rsidRDefault="003D1A75" w:rsidP="00E43650">
      <w:pPr>
        <w:pStyle w:val="Header"/>
        <w:tabs>
          <w:tab w:val="clear" w:pos="4320"/>
          <w:tab w:val="clear" w:pos="8640"/>
        </w:tabs>
        <w:ind w:left="720" w:hanging="720"/>
      </w:pPr>
      <w:r>
        <w:t>2445—Jake and I leave.</w:t>
      </w:r>
    </w:p>
    <w:p w14:paraId="73E1A8AA" w14:textId="77777777" w:rsidR="003D1A75" w:rsidRDefault="003D1A75" w:rsidP="00E43650">
      <w:pPr>
        <w:pStyle w:val="Header"/>
        <w:tabs>
          <w:tab w:val="clear" w:pos="4320"/>
          <w:tab w:val="clear" w:pos="8640"/>
        </w:tabs>
        <w:ind w:left="720" w:hanging="720"/>
      </w:pPr>
    </w:p>
    <w:p w14:paraId="33107560" w14:textId="77777777" w:rsidR="003D1A75" w:rsidRDefault="003D1A75" w:rsidP="0029765A">
      <w:pPr>
        <w:pStyle w:val="Heading2"/>
      </w:pPr>
      <w:r>
        <w:t>9 July 2003</w:t>
      </w:r>
    </w:p>
    <w:p w14:paraId="1973A1D8" w14:textId="77777777" w:rsidR="003D1A75" w:rsidRPr="00E43650" w:rsidRDefault="003D1A75" w:rsidP="00E43650">
      <w:pPr>
        <w:pStyle w:val="Header"/>
        <w:tabs>
          <w:tab w:val="clear" w:pos="4320"/>
          <w:tab w:val="clear" w:pos="8640"/>
        </w:tabs>
        <w:ind w:left="720" w:hanging="720"/>
        <w:rPr>
          <w:b/>
        </w:rPr>
      </w:pPr>
    </w:p>
    <w:p w14:paraId="04149744" w14:textId="77777777" w:rsidR="003D1A75" w:rsidRDefault="003D1A75" w:rsidP="00E43650">
      <w:pPr>
        <w:pStyle w:val="Header"/>
        <w:tabs>
          <w:tab w:val="clear" w:pos="4320"/>
          <w:tab w:val="clear" w:pos="8640"/>
        </w:tabs>
        <w:ind w:left="720" w:hanging="720"/>
      </w:pPr>
      <w:r>
        <w:t>2055—Katie arrives at tree where Brian saw courtship activity.</w:t>
      </w:r>
    </w:p>
    <w:p w14:paraId="24FBBD3C" w14:textId="77777777" w:rsidR="003D1A75" w:rsidRDefault="003D1A75" w:rsidP="00E43650">
      <w:pPr>
        <w:pStyle w:val="Header"/>
        <w:tabs>
          <w:tab w:val="clear" w:pos="4320"/>
          <w:tab w:val="clear" w:pos="8640"/>
        </w:tabs>
        <w:ind w:left="720" w:hanging="720"/>
      </w:pPr>
      <w:r>
        <w:t>2058—I hear Fs calls from E.</w:t>
      </w:r>
    </w:p>
    <w:p w14:paraId="68975CBE" w14:textId="77777777" w:rsidR="003D1A75" w:rsidRDefault="003D1A75" w:rsidP="00E43650">
      <w:pPr>
        <w:pStyle w:val="Header"/>
        <w:tabs>
          <w:tab w:val="clear" w:pos="4320"/>
          <w:tab w:val="clear" w:pos="8640"/>
        </w:tabs>
        <w:ind w:left="720" w:hanging="720"/>
      </w:pPr>
      <w:r>
        <w:t xml:space="preserve">2125—Two flams land just N of the tree where Brian saw courtship activity.  Both fly off to the W.   </w:t>
      </w:r>
    </w:p>
    <w:p w14:paraId="11CDDCD6" w14:textId="77777777" w:rsidR="003D1A75" w:rsidRDefault="003D1A75" w:rsidP="00E43650">
      <w:pPr>
        <w:pStyle w:val="Header"/>
        <w:tabs>
          <w:tab w:val="clear" w:pos="4320"/>
          <w:tab w:val="clear" w:pos="8640"/>
        </w:tabs>
        <w:ind w:left="720" w:hanging="720"/>
      </w:pPr>
      <w:r>
        <w:t>2130—M gives LC, F gives FS.  She is not in cavity.</w:t>
      </w:r>
    </w:p>
    <w:p w14:paraId="219DC23B" w14:textId="77777777" w:rsidR="003D1A75" w:rsidRDefault="003D1A75" w:rsidP="00E43650">
      <w:pPr>
        <w:pStyle w:val="Header"/>
        <w:tabs>
          <w:tab w:val="clear" w:pos="4320"/>
          <w:tab w:val="clear" w:pos="8640"/>
        </w:tabs>
        <w:ind w:left="720" w:hanging="720"/>
      </w:pPr>
      <w:r>
        <w:t>2135—M gives LC, F gives FS in nest area.  (still not from nest)</w:t>
      </w:r>
    </w:p>
    <w:p w14:paraId="3C3105A9" w14:textId="77777777" w:rsidR="003D1A75" w:rsidRDefault="003D1A75" w:rsidP="00E43650">
      <w:pPr>
        <w:pStyle w:val="Header"/>
        <w:tabs>
          <w:tab w:val="clear" w:pos="4320"/>
          <w:tab w:val="clear" w:pos="8640"/>
        </w:tabs>
        <w:ind w:left="720" w:hanging="720"/>
      </w:pPr>
      <w:r>
        <w:t>2139—M gives LC, F gives FS from tree W of marked one.  She gives chittering calls.</w:t>
      </w:r>
    </w:p>
    <w:p w14:paraId="3FB2EF06" w14:textId="77777777" w:rsidR="003D1A75" w:rsidRDefault="003D1A75" w:rsidP="00E43650">
      <w:pPr>
        <w:pStyle w:val="Header"/>
        <w:tabs>
          <w:tab w:val="clear" w:pos="4320"/>
          <w:tab w:val="clear" w:pos="8640"/>
        </w:tabs>
        <w:ind w:left="720" w:hanging="720"/>
      </w:pPr>
      <w:r>
        <w:t>2142—M gives LC, F gives FS.</w:t>
      </w:r>
    </w:p>
    <w:p w14:paraId="4E888FB9" w14:textId="77777777" w:rsidR="003D1A75" w:rsidRDefault="003D1A75" w:rsidP="00E43650">
      <w:pPr>
        <w:pStyle w:val="Header"/>
        <w:tabs>
          <w:tab w:val="clear" w:pos="4320"/>
          <w:tab w:val="clear" w:pos="8640"/>
        </w:tabs>
        <w:ind w:left="720" w:hanging="720"/>
      </w:pPr>
      <w:r>
        <w:t>2147—Same.</w:t>
      </w:r>
    </w:p>
    <w:p w14:paraId="67FE7E2D" w14:textId="77777777" w:rsidR="003D1A75" w:rsidRDefault="003D1A75" w:rsidP="00E43650">
      <w:pPr>
        <w:pStyle w:val="Header"/>
        <w:tabs>
          <w:tab w:val="clear" w:pos="4320"/>
          <w:tab w:val="clear" w:pos="8640"/>
        </w:tabs>
        <w:ind w:left="720" w:hanging="720"/>
      </w:pPr>
      <w:r>
        <w:t>2202—M gives LC.</w:t>
      </w:r>
    </w:p>
    <w:p w14:paraId="293B799D" w14:textId="77777777" w:rsidR="003D1A75" w:rsidRDefault="003D1A75" w:rsidP="00E43650">
      <w:pPr>
        <w:pStyle w:val="Header"/>
        <w:tabs>
          <w:tab w:val="clear" w:pos="4320"/>
          <w:tab w:val="clear" w:pos="8640"/>
        </w:tabs>
        <w:ind w:left="720" w:hanging="720"/>
      </w:pPr>
      <w:r>
        <w:t>2215—M gives LC, F gives FS.</w:t>
      </w:r>
    </w:p>
    <w:p w14:paraId="69B539C6" w14:textId="77777777" w:rsidR="003D1A75" w:rsidRDefault="003D1A75" w:rsidP="00E43650">
      <w:pPr>
        <w:pStyle w:val="Header"/>
        <w:tabs>
          <w:tab w:val="clear" w:pos="4320"/>
          <w:tab w:val="clear" w:pos="8640"/>
        </w:tabs>
        <w:ind w:left="720" w:hanging="720"/>
      </w:pPr>
    </w:p>
    <w:p w14:paraId="6876548B" w14:textId="77777777" w:rsidR="003D1A75" w:rsidRDefault="003D1A75" w:rsidP="0029765A">
      <w:pPr>
        <w:pStyle w:val="Heading2"/>
      </w:pPr>
      <w:r>
        <w:t>15 July 2003</w:t>
      </w:r>
    </w:p>
    <w:p w14:paraId="1E963CC1" w14:textId="77777777" w:rsidR="003D1A75" w:rsidRDefault="003D1A75" w:rsidP="00E43650">
      <w:pPr>
        <w:pStyle w:val="Header"/>
        <w:tabs>
          <w:tab w:val="clear" w:pos="4320"/>
          <w:tab w:val="clear" w:pos="8640"/>
        </w:tabs>
        <w:ind w:left="720" w:hanging="720"/>
      </w:pPr>
    </w:p>
    <w:p w14:paraId="04A56CF1" w14:textId="77777777" w:rsidR="003D1A75" w:rsidRDefault="003D1A75" w:rsidP="00E43650">
      <w:pPr>
        <w:pStyle w:val="Header"/>
        <w:tabs>
          <w:tab w:val="clear" w:pos="4320"/>
          <w:tab w:val="clear" w:pos="8640"/>
        </w:tabs>
        <w:ind w:left="720" w:hanging="720"/>
      </w:pPr>
      <w:r>
        <w:t>2035—Jake arrives at B13 in order to peep.  Nothing visible in cavity.</w:t>
      </w:r>
    </w:p>
    <w:p w14:paraId="59510F33" w14:textId="77777777" w:rsidR="003D1A75" w:rsidRDefault="003D1A75" w:rsidP="00E43650">
      <w:pPr>
        <w:pStyle w:val="Header"/>
        <w:tabs>
          <w:tab w:val="clear" w:pos="4320"/>
          <w:tab w:val="clear" w:pos="8640"/>
        </w:tabs>
        <w:ind w:left="720" w:hanging="720"/>
      </w:pPr>
      <w:r>
        <w:t>2105-2108—M in cavity giving courtship call.  M leaves to SW.</w:t>
      </w:r>
    </w:p>
    <w:p w14:paraId="15C0F378" w14:textId="77777777" w:rsidR="003D1A75" w:rsidRDefault="003D1A75" w:rsidP="00E43650">
      <w:pPr>
        <w:pStyle w:val="Header"/>
        <w:tabs>
          <w:tab w:val="clear" w:pos="4320"/>
          <w:tab w:val="clear" w:pos="8640"/>
        </w:tabs>
        <w:ind w:left="720" w:hanging="720"/>
      </w:pPr>
      <w:r>
        <w:lastRenderedPageBreak/>
        <w:t>2128—Jake leaves.</w:t>
      </w:r>
    </w:p>
    <w:p w14:paraId="2648F133" w14:textId="77777777" w:rsidR="003D1A75" w:rsidRDefault="003D1A75" w:rsidP="00E43650">
      <w:pPr>
        <w:pStyle w:val="Header"/>
        <w:tabs>
          <w:tab w:val="clear" w:pos="4320"/>
          <w:tab w:val="clear" w:pos="8640"/>
        </w:tabs>
        <w:ind w:left="720" w:hanging="720"/>
      </w:pPr>
    </w:p>
    <w:p w14:paraId="575A0A9E" w14:textId="77777777" w:rsidR="003D1A75" w:rsidRDefault="003D1A75" w:rsidP="0029765A">
      <w:pPr>
        <w:pStyle w:val="Heading2"/>
      </w:pPr>
      <w:r>
        <w:t>25 July 2003</w:t>
      </w:r>
    </w:p>
    <w:p w14:paraId="3456281D" w14:textId="77777777" w:rsidR="003D1A75" w:rsidRPr="00E43650" w:rsidRDefault="003D1A75" w:rsidP="00E43650">
      <w:pPr>
        <w:pStyle w:val="Header"/>
        <w:tabs>
          <w:tab w:val="clear" w:pos="4320"/>
          <w:tab w:val="clear" w:pos="8640"/>
        </w:tabs>
        <w:ind w:left="720" w:hanging="720"/>
        <w:rPr>
          <w:b/>
        </w:rPr>
      </w:pPr>
    </w:p>
    <w:p w14:paraId="684DBCC5" w14:textId="77777777" w:rsidR="003D1A75" w:rsidRDefault="003D1A75" w:rsidP="00E43650">
      <w:pPr>
        <w:pStyle w:val="Header"/>
        <w:tabs>
          <w:tab w:val="clear" w:pos="4320"/>
          <w:tab w:val="clear" w:pos="8640"/>
        </w:tabs>
        <w:ind w:left="720" w:hanging="720"/>
      </w:pPr>
      <w:r>
        <w:t>Morning:  Miriam, Katie, and Jake arrive to peep in the B13 cavity where the M shown courtship behavior.  Cavity is empty.</w:t>
      </w:r>
    </w:p>
    <w:p w14:paraId="094FC269" w14:textId="77777777" w:rsidR="003D1A75" w:rsidRDefault="003D1A75" w:rsidP="00E43650">
      <w:pPr>
        <w:pStyle w:val="Header"/>
        <w:tabs>
          <w:tab w:val="clear" w:pos="4320"/>
          <w:tab w:val="clear" w:pos="8640"/>
        </w:tabs>
        <w:ind w:left="720" w:hanging="720"/>
      </w:pPr>
    </w:p>
    <w:p w14:paraId="53E1FEC0" w14:textId="77777777" w:rsidR="003D1A75" w:rsidRDefault="003D1A75" w:rsidP="0029765A">
      <w:pPr>
        <w:pStyle w:val="Heading1"/>
      </w:pPr>
      <w:r>
        <w:br w:type="page"/>
      </w:r>
      <w:r>
        <w:lastRenderedPageBreak/>
        <w:t>B13—2004</w:t>
      </w:r>
    </w:p>
    <w:p w14:paraId="1FF6E5F7" w14:textId="77777777" w:rsidR="003D1A75" w:rsidRPr="00E43650" w:rsidRDefault="003D1A75" w:rsidP="00E43650">
      <w:pPr>
        <w:pStyle w:val="Header"/>
        <w:tabs>
          <w:tab w:val="clear" w:pos="4320"/>
          <w:tab w:val="clear" w:pos="8640"/>
        </w:tabs>
        <w:rPr>
          <w:b/>
          <w:u w:val="single"/>
        </w:rPr>
      </w:pPr>
    </w:p>
    <w:p w14:paraId="5DE102E1" w14:textId="77777777" w:rsidR="003D1A75" w:rsidRDefault="003D1A75" w:rsidP="0029765A">
      <w:pPr>
        <w:pStyle w:val="Heading2"/>
      </w:pPr>
      <w:r>
        <w:t>24 May 2004</w:t>
      </w:r>
    </w:p>
    <w:p w14:paraId="1C385CE3" w14:textId="77777777" w:rsidR="003D1A75" w:rsidRPr="00E43650" w:rsidRDefault="003D1A75" w:rsidP="00E43650">
      <w:pPr>
        <w:pStyle w:val="Header"/>
        <w:tabs>
          <w:tab w:val="clear" w:pos="4320"/>
          <w:tab w:val="clear" w:pos="8640"/>
        </w:tabs>
        <w:ind w:left="720" w:hanging="720"/>
        <w:rPr>
          <w:b/>
        </w:rPr>
      </w:pPr>
    </w:p>
    <w:p w14:paraId="39504090" w14:textId="77777777" w:rsidR="003D1A75" w:rsidRDefault="003D1A75" w:rsidP="00E43650">
      <w:pPr>
        <w:pStyle w:val="Header"/>
        <w:tabs>
          <w:tab w:val="clear" w:pos="4320"/>
          <w:tab w:val="clear" w:pos="8640"/>
        </w:tabs>
        <w:ind w:left="720" w:hanging="720"/>
      </w:pPr>
      <w:r>
        <w:t>2315</w:t>
      </w:r>
      <w:r>
        <w:noBreakHyphen/>
        <w:t>BL and SY walk north on road that follows Roadcut Creek into B13.</w:t>
      </w:r>
    </w:p>
    <w:p w14:paraId="56C9B4D2" w14:textId="77777777" w:rsidR="003D1A75" w:rsidRDefault="003D1A75" w:rsidP="00E43650">
      <w:pPr>
        <w:pStyle w:val="Header"/>
        <w:tabs>
          <w:tab w:val="clear" w:pos="4320"/>
          <w:tab w:val="clear" w:pos="8640"/>
        </w:tabs>
        <w:ind w:left="720" w:hanging="720"/>
      </w:pPr>
      <w:r>
        <w:t>2347</w:t>
      </w:r>
      <w:r>
        <w:noBreakHyphen/>
        <w:t>From around the center of B13 we hear a 1 note TC to the North.  We chase but hear no further calling so we continue north until out of B13 where we turn around and walk back south along road.</w:t>
      </w:r>
    </w:p>
    <w:p w14:paraId="132AB455" w14:textId="77777777" w:rsidR="003D1A75" w:rsidRDefault="003D1A75" w:rsidP="00E43650">
      <w:pPr>
        <w:pStyle w:val="Header"/>
        <w:tabs>
          <w:tab w:val="clear" w:pos="4320"/>
          <w:tab w:val="clear" w:pos="8640"/>
        </w:tabs>
        <w:ind w:left="720" w:hanging="720"/>
      </w:pPr>
      <w:r>
        <w:t>2405</w:t>
      </w:r>
      <w:r>
        <w:noBreakHyphen/>
        <w:t>From North end of B13 we hear a TC close by to the south.  We follow to approximate area.</w:t>
      </w:r>
    </w:p>
    <w:p w14:paraId="6854E4C3" w14:textId="77777777" w:rsidR="003D1A75" w:rsidRPr="004C76DC" w:rsidRDefault="003D1A75" w:rsidP="00E43650">
      <w:pPr>
        <w:pStyle w:val="Header"/>
        <w:tabs>
          <w:tab w:val="clear" w:pos="4320"/>
          <w:tab w:val="clear" w:pos="8640"/>
        </w:tabs>
        <w:ind w:left="720" w:hanging="720"/>
      </w:pPr>
      <w:r>
        <w:t>2411</w:t>
      </w:r>
      <w:r>
        <w:noBreakHyphen/>
        <w:t>We found a marked cavity tree near where the bird was calling.  We located the cavity and knocked on the trunk.  A female Flam appeared—</w:t>
      </w:r>
      <w:r>
        <w:rPr>
          <w:b/>
        </w:rPr>
        <w:t>THIS IS THE B13_2004 NEST</w:t>
      </w:r>
      <w:r>
        <w:t xml:space="preserve">.  The nest tree is a live </w:t>
      </w:r>
      <w:r w:rsidRPr="004C76DC">
        <w:rPr>
          <w:i/>
        </w:rPr>
        <w:t>POTR</w:t>
      </w:r>
      <w:r>
        <w:t>, approximately 30 cm dbh, and nest is in a NOFL-sized cavity approximately 8 m above the ground on the N side.  Nest tree is approximately 15 m W of where the tributary of Fern Creek first crosses the Road Cut Dr. trail (from the S).</w:t>
      </w:r>
    </w:p>
    <w:p w14:paraId="1BD8FC69" w14:textId="77777777" w:rsidR="003D1A75" w:rsidRDefault="003D1A75" w:rsidP="00E43650">
      <w:pPr>
        <w:pStyle w:val="Header"/>
        <w:tabs>
          <w:tab w:val="clear" w:pos="4320"/>
          <w:tab w:val="clear" w:pos="8640"/>
        </w:tabs>
        <w:ind w:left="720" w:hanging="720"/>
      </w:pPr>
      <w:r>
        <w:t>2413</w:t>
      </w:r>
      <w:r>
        <w:noBreakHyphen/>
        <w:t>Nearby male gives a quick TC then makes a prey delivery.  We light the cavity up again and the male gives an HEC probably due to our presence, so we leave.</w:t>
      </w:r>
    </w:p>
    <w:p w14:paraId="6E580D60" w14:textId="77777777" w:rsidR="003D1A75" w:rsidRDefault="003D1A75" w:rsidP="00E43650">
      <w:pPr>
        <w:pStyle w:val="Header"/>
        <w:tabs>
          <w:tab w:val="clear" w:pos="4320"/>
          <w:tab w:val="clear" w:pos="8640"/>
        </w:tabs>
        <w:ind w:left="720" w:hanging="720"/>
      </w:pPr>
    </w:p>
    <w:p w14:paraId="430615C9" w14:textId="77777777" w:rsidR="003D1A75" w:rsidRDefault="003D1A75" w:rsidP="0029765A">
      <w:pPr>
        <w:pStyle w:val="Heading2"/>
      </w:pPr>
      <w:r>
        <w:t>31 May 2004</w:t>
      </w:r>
    </w:p>
    <w:p w14:paraId="5B7E87E0" w14:textId="77777777" w:rsidR="003D1A75" w:rsidRPr="00E43650" w:rsidRDefault="003D1A75" w:rsidP="00E43650">
      <w:pPr>
        <w:pStyle w:val="Header"/>
        <w:tabs>
          <w:tab w:val="clear" w:pos="4320"/>
          <w:tab w:val="clear" w:pos="8640"/>
        </w:tabs>
        <w:ind w:left="720" w:hanging="720"/>
        <w:rPr>
          <w:b/>
        </w:rPr>
      </w:pPr>
    </w:p>
    <w:p w14:paraId="202F7DA2" w14:textId="77777777" w:rsidR="003D1A75" w:rsidRDefault="003D1A75" w:rsidP="00E43650">
      <w:pPr>
        <w:pStyle w:val="Header"/>
        <w:tabs>
          <w:tab w:val="clear" w:pos="4320"/>
          <w:tab w:val="clear" w:pos="8640"/>
        </w:tabs>
        <w:ind w:left="720" w:hanging="720"/>
      </w:pPr>
      <w:r>
        <w:t>2043—JM and SY arrive at B13 nest.</w:t>
      </w:r>
    </w:p>
    <w:p w14:paraId="58F380D9" w14:textId="77777777" w:rsidR="003D1A75" w:rsidRDefault="003D1A75" w:rsidP="00E43650">
      <w:pPr>
        <w:pStyle w:val="Header"/>
        <w:tabs>
          <w:tab w:val="clear" w:pos="4320"/>
          <w:tab w:val="clear" w:pos="8640"/>
        </w:tabs>
        <w:ind w:left="720" w:hanging="720"/>
      </w:pPr>
      <w:r>
        <w:t>2044—Female leaves nest as male gives a call, presumably off his roost.  (Male calls from east of the nest.)</w:t>
      </w:r>
    </w:p>
    <w:p w14:paraId="10A2EC3C" w14:textId="77777777" w:rsidR="003D1A75" w:rsidRDefault="003D1A75" w:rsidP="00E43650">
      <w:pPr>
        <w:pStyle w:val="Header"/>
        <w:tabs>
          <w:tab w:val="clear" w:pos="4320"/>
          <w:tab w:val="clear" w:pos="8640"/>
        </w:tabs>
        <w:ind w:left="720" w:hanging="720"/>
      </w:pPr>
      <w:r>
        <w:t>2049—</w:t>
      </w:r>
      <w:r w:rsidRPr="00E43650">
        <w:rPr>
          <w:b/>
        </w:rPr>
        <w:t>We peep nest, 3 eggs are in the center, two touching one not</w:t>
      </w:r>
      <w:r>
        <w:t xml:space="preserve"> (within 2-3mm of other eggs).</w:t>
      </w:r>
    </w:p>
    <w:p w14:paraId="554D86BF" w14:textId="77777777" w:rsidR="003D1A75" w:rsidRDefault="003D1A75" w:rsidP="00E43650">
      <w:pPr>
        <w:pStyle w:val="Header"/>
        <w:tabs>
          <w:tab w:val="clear" w:pos="4320"/>
          <w:tab w:val="clear" w:pos="8640"/>
        </w:tabs>
        <w:ind w:left="720" w:hanging="720"/>
      </w:pPr>
      <w:r>
        <w:t>2059—A bird flies past the nest from the east and 4-5 TEC are heard in close vicinity to the nest from the west side of it.</w:t>
      </w:r>
    </w:p>
    <w:p w14:paraId="1A373C22" w14:textId="77777777" w:rsidR="003D1A75" w:rsidRDefault="003D1A75" w:rsidP="00E43650">
      <w:pPr>
        <w:pStyle w:val="Header"/>
        <w:tabs>
          <w:tab w:val="clear" w:pos="4320"/>
          <w:tab w:val="clear" w:pos="8640"/>
        </w:tabs>
        <w:ind w:left="720" w:hanging="720"/>
      </w:pPr>
      <w:r>
        <w:t>2102—TC heard from the South-east.</w:t>
      </w:r>
    </w:p>
    <w:p w14:paraId="540AA9A9" w14:textId="77777777" w:rsidR="003D1A75" w:rsidRDefault="003D1A75" w:rsidP="00E43650">
      <w:pPr>
        <w:pStyle w:val="Header"/>
        <w:tabs>
          <w:tab w:val="clear" w:pos="4320"/>
          <w:tab w:val="clear" w:pos="8640"/>
        </w:tabs>
        <w:ind w:left="720" w:hanging="720"/>
        <w:rPr>
          <w:sz w:val="28"/>
        </w:rPr>
      </w:pPr>
      <w:r>
        <w:t>2114—The female has not returned to the nest so we leave.  As we get up to leave a Long-eared Owl (?) is seen flying over the nest from West to East.</w:t>
      </w:r>
    </w:p>
    <w:p w14:paraId="381B92E9" w14:textId="77777777" w:rsidR="003D1A75" w:rsidRPr="00E43650" w:rsidRDefault="003D1A75" w:rsidP="00E43650">
      <w:pPr>
        <w:pStyle w:val="Header"/>
        <w:tabs>
          <w:tab w:val="clear" w:pos="4320"/>
          <w:tab w:val="clear" w:pos="8640"/>
        </w:tabs>
        <w:ind w:left="720" w:hanging="720"/>
        <w:rPr>
          <w:b/>
        </w:rPr>
      </w:pPr>
    </w:p>
    <w:p w14:paraId="14DFB84F" w14:textId="77777777" w:rsidR="003D1A75" w:rsidRDefault="003D1A75" w:rsidP="0029765A">
      <w:pPr>
        <w:pStyle w:val="Heading2"/>
      </w:pPr>
      <w:r>
        <w:t>7 June 2004</w:t>
      </w:r>
    </w:p>
    <w:p w14:paraId="65AE62FF" w14:textId="77777777" w:rsidR="003D1A75" w:rsidRPr="00E43650" w:rsidRDefault="003D1A75" w:rsidP="00E43650">
      <w:pPr>
        <w:pStyle w:val="Header"/>
        <w:tabs>
          <w:tab w:val="clear" w:pos="4320"/>
          <w:tab w:val="clear" w:pos="8640"/>
        </w:tabs>
        <w:ind w:left="720" w:hanging="720"/>
        <w:rPr>
          <w:b/>
        </w:rPr>
      </w:pPr>
    </w:p>
    <w:p w14:paraId="6E18C898" w14:textId="77777777" w:rsidR="003D1A75" w:rsidRDefault="003D1A75" w:rsidP="00E43650">
      <w:pPr>
        <w:pStyle w:val="Header"/>
        <w:tabs>
          <w:tab w:val="clear" w:pos="4320"/>
          <w:tab w:val="clear" w:pos="8640"/>
        </w:tabs>
        <w:ind w:left="720" w:hanging="720"/>
      </w:pPr>
      <w:r>
        <w:t>2037—EE, EP, and BL arrive at B13 nest to attempt capture of F.</w:t>
      </w:r>
    </w:p>
    <w:p w14:paraId="47D46801" w14:textId="77777777" w:rsidR="003D1A75" w:rsidRDefault="003D1A75" w:rsidP="00E43650">
      <w:pPr>
        <w:pStyle w:val="Header"/>
        <w:tabs>
          <w:tab w:val="clear" w:pos="4320"/>
          <w:tab w:val="clear" w:pos="8640"/>
        </w:tabs>
        <w:ind w:left="720" w:hanging="720"/>
      </w:pPr>
      <w:r>
        <w:t>2047—BL has capture net setup at cavity</w:t>
      </w:r>
    </w:p>
    <w:p w14:paraId="3AA6C0B6" w14:textId="77777777" w:rsidR="003D1A75" w:rsidRDefault="003D1A75" w:rsidP="00E43650">
      <w:pPr>
        <w:pStyle w:val="Header"/>
        <w:tabs>
          <w:tab w:val="clear" w:pos="4320"/>
          <w:tab w:val="clear" w:pos="8640"/>
        </w:tabs>
        <w:ind w:left="720" w:hanging="720"/>
      </w:pPr>
      <w:r>
        <w:t>2048—F flies into upper section of capture net.  Caught for about 10 seconds and then escapes</w:t>
      </w:r>
    </w:p>
    <w:p w14:paraId="2A3BD17F" w14:textId="77777777" w:rsidR="003D1A75" w:rsidRDefault="003D1A75" w:rsidP="00E43650">
      <w:pPr>
        <w:pStyle w:val="Header"/>
        <w:tabs>
          <w:tab w:val="clear" w:pos="4320"/>
          <w:tab w:val="clear" w:pos="8640"/>
        </w:tabs>
        <w:ind w:left="720" w:hanging="720"/>
      </w:pPr>
      <w:r>
        <w:t>2151—F returns to nest to check on eggs.  EE, EP and BL leave</w:t>
      </w:r>
    </w:p>
    <w:p w14:paraId="53E0C4A2" w14:textId="77777777" w:rsidR="003D1A75" w:rsidRDefault="003D1A75" w:rsidP="00E43650">
      <w:pPr>
        <w:pStyle w:val="Header"/>
        <w:tabs>
          <w:tab w:val="clear" w:pos="4320"/>
          <w:tab w:val="clear" w:pos="8640"/>
        </w:tabs>
        <w:ind w:left="720" w:hanging="720"/>
      </w:pPr>
    </w:p>
    <w:p w14:paraId="70E47056" w14:textId="77777777" w:rsidR="003D1A75" w:rsidRDefault="003D1A75" w:rsidP="0029765A">
      <w:pPr>
        <w:pStyle w:val="Heading2"/>
      </w:pPr>
      <w:r>
        <w:t>8 June 2004</w:t>
      </w:r>
    </w:p>
    <w:p w14:paraId="06B68C41" w14:textId="77777777" w:rsidR="003D1A75" w:rsidRPr="00E43650" w:rsidRDefault="003D1A75" w:rsidP="00E43650">
      <w:pPr>
        <w:pStyle w:val="Header"/>
        <w:tabs>
          <w:tab w:val="clear" w:pos="4320"/>
          <w:tab w:val="clear" w:pos="8640"/>
        </w:tabs>
        <w:ind w:left="720" w:hanging="720"/>
        <w:rPr>
          <w:b/>
        </w:rPr>
      </w:pPr>
    </w:p>
    <w:p w14:paraId="242F5A94" w14:textId="77777777" w:rsidR="003D1A75" w:rsidRDefault="003D1A75" w:rsidP="00E43650">
      <w:pPr>
        <w:pStyle w:val="Header"/>
        <w:tabs>
          <w:tab w:val="clear" w:pos="4320"/>
          <w:tab w:val="clear" w:pos="8640"/>
        </w:tabs>
        <w:ind w:left="720" w:hanging="720"/>
      </w:pPr>
      <w:r>
        <w:t>2036—BL, SY and JM arrive to nest for capture attempt of F.</w:t>
      </w:r>
    </w:p>
    <w:p w14:paraId="47B2A5C0" w14:textId="77777777" w:rsidR="003D1A75" w:rsidRDefault="003D1A75" w:rsidP="00E43650">
      <w:pPr>
        <w:pStyle w:val="Header"/>
        <w:tabs>
          <w:tab w:val="clear" w:pos="4320"/>
          <w:tab w:val="clear" w:pos="8640"/>
        </w:tabs>
        <w:ind w:left="720" w:hanging="720"/>
      </w:pPr>
      <w:r>
        <w:t xml:space="preserve">2044—BL places net at cavity entrance.  The F is heard begging from adjacent </w:t>
      </w:r>
      <w:r>
        <w:rPr>
          <w:i/>
        </w:rPr>
        <w:t>Psme</w:t>
      </w:r>
      <w:r>
        <w:t>—she is already off the nest.</w:t>
      </w:r>
    </w:p>
    <w:p w14:paraId="2B8D8341" w14:textId="77777777" w:rsidR="003D1A75" w:rsidRDefault="003D1A75" w:rsidP="00E43650">
      <w:pPr>
        <w:pStyle w:val="Header"/>
        <w:tabs>
          <w:tab w:val="clear" w:pos="4320"/>
          <w:tab w:val="clear" w:pos="8640"/>
        </w:tabs>
        <w:ind w:left="720" w:hanging="720"/>
      </w:pPr>
      <w:r>
        <w:t>2048—F makes an attempt to fly into the hole.</w:t>
      </w:r>
    </w:p>
    <w:p w14:paraId="6EF1198B" w14:textId="77777777" w:rsidR="003D1A75" w:rsidRDefault="003D1A75" w:rsidP="00E43650">
      <w:pPr>
        <w:pStyle w:val="Header"/>
        <w:tabs>
          <w:tab w:val="clear" w:pos="4320"/>
          <w:tab w:val="clear" w:pos="8640"/>
        </w:tabs>
        <w:ind w:left="720" w:hanging="720"/>
      </w:pPr>
      <w:r>
        <w:t>2050—F flies around from a nearby Doug Fir and gives another begging call.</w:t>
      </w:r>
    </w:p>
    <w:p w14:paraId="326DEDE5" w14:textId="77777777" w:rsidR="003D1A75" w:rsidRDefault="003D1A75" w:rsidP="00E43650">
      <w:pPr>
        <w:pStyle w:val="Header"/>
        <w:tabs>
          <w:tab w:val="clear" w:pos="4320"/>
          <w:tab w:val="clear" w:pos="8640"/>
        </w:tabs>
        <w:ind w:left="720" w:hanging="720"/>
      </w:pPr>
      <w:r>
        <w:t>2052—BL lowers capture pole.</w:t>
      </w:r>
    </w:p>
    <w:p w14:paraId="3E4C4288" w14:textId="77777777" w:rsidR="003D1A75" w:rsidRDefault="003D1A75" w:rsidP="00E43650">
      <w:pPr>
        <w:pStyle w:val="Header"/>
        <w:tabs>
          <w:tab w:val="clear" w:pos="4320"/>
          <w:tab w:val="clear" w:pos="8640"/>
        </w:tabs>
        <w:ind w:left="720" w:hanging="720"/>
      </w:pPr>
      <w:r>
        <w:t>2054—We leave the area.</w:t>
      </w:r>
    </w:p>
    <w:p w14:paraId="0EA13B2B" w14:textId="77777777" w:rsidR="003D1A75" w:rsidRDefault="003D1A75" w:rsidP="00E43650">
      <w:pPr>
        <w:pStyle w:val="Header"/>
        <w:tabs>
          <w:tab w:val="clear" w:pos="4320"/>
          <w:tab w:val="clear" w:pos="8640"/>
        </w:tabs>
        <w:ind w:left="720" w:hanging="720"/>
      </w:pPr>
    </w:p>
    <w:p w14:paraId="5A679957" w14:textId="77777777" w:rsidR="003D1A75" w:rsidRDefault="003D1A75" w:rsidP="0029765A">
      <w:pPr>
        <w:pStyle w:val="Heading2"/>
      </w:pPr>
      <w:r>
        <w:t>14 June 2004</w:t>
      </w:r>
    </w:p>
    <w:p w14:paraId="53728BB3" w14:textId="77777777" w:rsidR="003D1A75" w:rsidRPr="00E43650" w:rsidRDefault="003D1A75" w:rsidP="00E43650">
      <w:pPr>
        <w:pStyle w:val="Header"/>
        <w:tabs>
          <w:tab w:val="clear" w:pos="4320"/>
          <w:tab w:val="clear" w:pos="8640"/>
        </w:tabs>
        <w:ind w:left="720" w:hanging="720"/>
        <w:rPr>
          <w:b/>
        </w:rPr>
      </w:pPr>
    </w:p>
    <w:p w14:paraId="6C663DD9" w14:textId="77777777" w:rsidR="003D1A75" w:rsidRDefault="003D1A75" w:rsidP="00E43650">
      <w:pPr>
        <w:pStyle w:val="Header"/>
        <w:tabs>
          <w:tab w:val="clear" w:pos="4320"/>
          <w:tab w:val="clear" w:pos="8640"/>
        </w:tabs>
        <w:ind w:left="720" w:hanging="720"/>
      </w:pPr>
      <w:r>
        <w:t>2030—BL and EE arrive at B13 nest to attempt to capture F.</w:t>
      </w:r>
    </w:p>
    <w:p w14:paraId="295F9649" w14:textId="77777777" w:rsidR="003D1A75" w:rsidRDefault="003D1A75" w:rsidP="00E43650">
      <w:pPr>
        <w:pStyle w:val="Header"/>
        <w:tabs>
          <w:tab w:val="clear" w:pos="4320"/>
          <w:tab w:val="clear" w:pos="8640"/>
        </w:tabs>
        <w:ind w:left="720" w:hanging="720"/>
      </w:pPr>
      <w:r>
        <w:t>2039—As BL moves towards nest tree the F comes up to cavity entrance.</w:t>
      </w:r>
    </w:p>
    <w:p w14:paraId="53152A16" w14:textId="77777777" w:rsidR="003D1A75" w:rsidRDefault="003D1A75" w:rsidP="00E43650">
      <w:pPr>
        <w:pStyle w:val="Header"/>
        <w:tabs>
          <w:tab w:val="clear" w:pos="4320"/>
          <w:tab w:val="clear" w:pos="8640"/>
        </w:tabs>
        <w:ind w:left="720" w:hanging="720"/>
      </w:pPr>
      <w:r>
        <w:t>2043—F goes back down and BL continues to set up capture net.</w:t>
      </w:r>
    </w:p>
    <w:p w14:paraId="6DFC7757" w14:textId="77777777" w:rsidR="003D1A75" w:rsidRPr="00E43650" w:rsidRDefault="003D1A75" w:rsidP="00E43650">
      <w:pPr>
        <w:pStyle w:val="Header"/>
        <w:tabs>
          <w:tab w:val="clear" w:pos="4320"/>
          <w:tab w:val="clear" w:pos="8640"/>
        </w:tabs>
        <w:ind w:left="720" w:hanging="720"/>
        <w:rPr>
          <w:b/>
        </w:rPr>
      </w:pPr>
      <w:r>
        <w:t>2052—</w:t>
      </w:r>
      <w:r w:rsidRPr="00E43650">
        <w:rPr>
          <w:b/>
        </w:rPr>
        <w:t>B13 F is captured and we note that she is unbanded.  We band her right leg with band # 92361.</w:t>
      </w:r>
    </w:p>
    <w:p w14:paraId="097B2D49" w14:textId="77777777" w:rsidR="003D1A75" w:rsidRDefault="003D1A75" w:rsidP="00E43650">
      <w:pPr>
        <w:pStyle w:val="Header"/>
        <w:tabs>
          <w:tab w:val="clear" w:pos="4320"/>
          <w:tab w:val="clear" w:pos="8640"/>
        </w:tabs>
        <w:ind w:left="720" w:hanging="720"/>
      </w:pPr>
      <w:r>
        <w:t>2101—F is released, without taking blood or measurements.</w:t>
      </w:r>
    </w:p>
    <w:p w14:paraId="5584F38E" w14:textId="77777777" w:rsidR="003D1A75" w:rsidRDefault="003D1A75" w:rsidP="00E43650">
      <w:pPr>
        <w:pStyle w:val="Header"/>
        <w:tabs>
          <w:tab w:val="clear" w:pos="4320"/>
          <w:tab w:val="clear" w:pos="8640"/>
        </w:tabs>
        <w:ind w:left="720" w:hanging="720"/>
      </w:pPr>
    </w:p>
    <w:p w14:paraId="6880649A" w14:textId="77777777" w:rsidR="003D1A75" w:rsidRDefault="003D1A75" w:rsidP="0029765A">
      <w:pPr>
        <w:pStyle w:val="Heading2"/>
      </w:pPr>
      <w:r>
        <w:t>21 June 2004</w:t>
      </w:r>
    </w:p>
    <w:p w14:paraId="20A055DE" w14:textId="77777777" w:rsidR="003D1A75" w:rsidRDefault="003D1A75" w:rsidP="00E43650">
      <w:pPr>
        <w:pStyle w:val="Header"/>
        <w:tabs>
          <w:tab w:val="clear" w:pos="4320"/>
          <w:tab w:val="clear" w:pos="8640"/>
        </w:tabs>
        <w:ind w:left="720" w:hanging="720"/>
      </w:pPr>
    </w:p>
    <w:p w14:paraId="420AEB08" w14:textId="77777777" w:rsidR="003D1A75" w:rsidRDefault="003D1A75" w:rsidP="00E43650">
      <w:pPr>
        <w:pStyle w:val="Header"/>
        <w:tabs>
          <w:tab w:val="clear" w:pos="4320"/>
          <w:tab w:val="clear" w:pos="8640"/>
        </w:tabs>
        <w:ind w:left="720" w:hanging="720"/>
      </w:pPr>
      <w:r>
        <w:lastRenderedPageBreak/>
        <w:t xml:space="preserve">2136—EE and BL arrive at B13 nest area to attempt capture of B13 M.  Mostly clear, very wet (rained all day), calm, 10 C.  </w:t>
      </w:r>
    </w:p>
    <w:p w14:paraId="37E77364" w14:textId="77777777" w:rsidR="003D1A75" w:rsidRDefault="003D1A75" w:rsidP="00E43650">
      <w:pPr>
        <w:pStyle w:val="Header"/>
        <w:tabs>
          <w:tab w:val="clear" w:pos="4320"/>
          <w:tab w:val="clear" w:pos="8640"/>
        </w:tabs>
        <w:ind w:left="720" w:hanging="720"/>
      </w:pPr>
      <w:r>
        <w:t>2144—After cleaning capture net, we move to vicinity of nest tree.</w:t>
      </w:r>
    </w:p>
    <w:p w14:paraId="454282DE" w14:textId="77777777" w:rsidR="003D1A75" w:rsidRDefault="003D1A75" w:rsidP="00E43650">
      <w:pPr>
        <w:pStyle w:val="Header"/>
        <w:tabs>
          <w:tab w:val="clear" w:pos="4320"/>
          <w:tab w:val="clear" w:pos="8640"/>
        </w:tabs>
        <w:ind w:left="720" w:hanging="720"/>
      </w:pPr>
      <w:r>
        <w:t>2147—M delivered prey to F in nest.  Same at 2149.</w:t>
      </w:r>
    </w:p>
    <w:p w14:paraId="23A359B0" w14:textId="77777777" w:rsidR="003D1A75" w:rsidRDefault="003D1A75" w:rsidP="00E43650">
      <w:pPr>
        <w:pStyle w:val="Header"/>
        <w:tabs>
          <w:tab w:val="clear" w:pos="4320"/>
          <w:tab w:val="clear" w:pos="8640"/>
        </w:tabs>
        <w:ind w:left="720" w:hanging="720"/>
      </w:pPr>
      <w:r>
        <w:t xml:space="preserve">2232—EE captures M as he exits cavity after delivering prey.  </w:t>
      </w:r>
      <w:r>
        <w:rPr>
          <w:b/>
        </w:rPr>
        <w:t>Previously unbanded—we give him Band # 92359 (right leg)</w:t>
      </w:r>
      <w:r>
        <w:t>.</w:t>
      </w:r>
    </w:p>
    <w:p w14:paraId="4CB48303" w14:textId="77777777" w:rsidR="003D1A75" w:rsidRDefault="003D1A75" w:rsidP="00E43650">
      <w:pPr>
        <w:pStyle w:val="Header"/>
        <w:tabs>
          <w:tab w:val="clear" w:pos="4320"/>
          <w:tab w:val="clear" w:pos="8640"/>
        </w:tabs>
        <w:ind w:left="720" w:hanging="720"/>
      </w:pPr>
    </w:p>
    <w:p w14:paraId="4412EE45" w14:textId="77777777" w:rsidR="003D1A75" w:rsidRDefault="003D1A75" w:rsidP="00E43650">
      <w:pPr>
        <w:pStyle w:val="Header"/>
        <w:tabs>
          <w:tab w:val="clear" w:pos="4320"/>
          <w:tab w:val="clear" w:pos="8640"/>
        </w:tabs>
        <w:ind w:left="720" w:hanging="720"/>
      </w:pPr>
      <w:r>
        <w:tab/>
      </w:r>
      <w:r>
        <w:tab/>
        <w:t>73.5 g</w:t>
      </w:r>
    </w:p>
    <w:p w14:paraId="254BA14A" w14:textId="77777777" w:rsidR="003D1A75" w:rsidRDefault="003D1A75" w:rsidP="00E43650">
      <w:pPr>
        <w:pStyle w:val="Header"/>
        <w:numPr>
          <w:ilvl w:val="0"/>
          <w:numId w:val="1"/>
        </w:numPr>
        <w:tabs>
          <w:tab w:val="clear" w:pos="4320"/>
          <w:tab w:val="clear" w:pos="8640"/>
        </w:tabs>
      </w:pPr>
      <w:r>
        <w:rPr>
          <w:u w:val="single"/>
        </w:rPr>
        <w:t>20.5 g</w:t>
      </w:r>
      <w:r>
        <w:t xml:space="preserve"> (tare)</w:t>
      </w:r>
    </w:p>
    <w:p w14:paraId="61774DA7" w14:textId="77777777" w:rsidR="003D1A75" w:rsidRDefault="003D1A75" w:rsidP="00E43650">
      <w:pPr>
        <w:pStyle w:val="Header"/>
        <w:tabs>
          <w:tab w:val="clear" w:pos="4320"/>
          <w:tab w:val="clear" w:pos="8640"/>
        </w:tabs>
        <w:ind w:left="1440"/>
      </w:pPr>
      <w:r>
        <w:t>53.0 g</w:t>
      </w:r>
    </w:p>
    <w:p w14:paraId="38EADB3B" w14:textId="77777777" w:rsidR="003D1A75" w:rsidRDefault="003D1A75" w:rsidP="00E43650">
      <w:pPr>
        <w:pStyle w:val="Header"/>
        <w:tabs>
          <w:tab w:val="clear" w:pos="4320"/>
          <w:tab w:val="clear" w:pos="8640"/>
        </w:tabs>
      </w:pPr>
      <w:r>
        <w:t>2250—After bleeding the M, we release him at this time.</w:t>
      </w:r>
    </w:p>
    <w:p w14:paraId="24E93EED" w14:textId="77777777" w:rsidR="003D1A75" w:rsidRDefault="003D1A75" w:rsidP="00E43650">
      <w:pPr>
        <w:pStyle w:val="Header"/>
        <w:tabs>
          <w:tab w:val="clear" w:pos="4320"/>
          <w:tab w:val="clear" w:pos="8640"/>
        </w:tabs>
      </w:pPr>
      <w:r>
        <w:t>2252—We leave.</w:t>
      </w:r>
    </w:p>
    <w:p w14:paraId="231FD16E" w14:textId="77777777" w:rsidR="003D1A75" w:rsidRDefault="003D1A75" w:rsidP="00E43650">
      <w:pPr>
        <w:pStyle w:val="Header"/>
        <w:tabs>
          <w:tab w:val="clear" w:pos="4320"/>
          <w:tab w:val="clear" w:pos="8640"/>
        </w:tabs>
      </w:pPr>
    </w:p>
    <w:p w14:paraId="16B23FCE" w14:textId="77777777" w:rsidR="003D1A75" w:rsidRDefault="003D1A75" w:rsidP="0029765A">
      <w:pPr>
        <w:pStyle w:val="Heading2"/>
      </w:pPr>
      <w:r>
        <w:t>9 July 2004</w:t>
      </w:r>
    </w:p>
    <w:p w14:paraId="4F468951" w14:textId="77777777" w:rsidR="003D1A75" w:rsidRPr="00E43650" w:rsidRDefault="003D1A75" w:rsidP="00E43650">
      <w:pPr>
        <w:pStyle w:val="Header"/>
        <w:tabs>
          <w:tab w:val="clear" w:pos="4320"/>
          <w:tab w:val="clear" w:pos="8640"/>
        </w:tabs>
        <w:rPr>
          <w:b/>
        </w:rPr>
      </w:pPr>
    </w:p>
    <w:p w14:paraId="600ECD34" w14:textId="77777777" w:rsidR="003D1A75" w:rsidRDefault="003D1A75" w:rsidP="00E43650">
      <w:pPr>
        <w:pStyle w:val="Header"/>
        <w:tabs>
          <w:tab w:val="clear" w:pos="4320"/>
          <w:tab w:val="clear" w:pos="8640"/>
        </w:tabs>
        <w:ind w:left="720" w:hanging="720"/>
      </w:pPr>
      <w:r>
        <w:t>1535—JM, BL, and EE arrive to B13 nest to capture and bleed F and owlets.  F was not present in the nest.</w:t>
      </w:r>
    </w:p>
    <w:p w14:paraId="32E3297F" w14:textId="77777777" w:rsidR="003D1A75" w:rsidRPr="00E43650" w:rsidRDefault="003D1A75" w:rsidP="00E43650">
      <w:pPr>
        <w:pStyle w:val="Header"/>
        <w:tabs>
          <w:tab w:val="clear" w:pos="4320"/>
          <w:tab w:val="clear" w:pos="8640"/>
        </w:tabs>
        <w:rPr>
          <w:b/>
        </w:rPr>
      </w:pPr>
      <w:r>
        <w:t>1538—</w:t>
      </w:r>
      <w:r w:rsidRPr="00E43650">
        <w:rPr>
          <w:b/>
        </w:rPr>
        <w:t>Owlets # 92379 fledges as BL climbs tree.</w:t>
      </w:r>
    </w:p>
    <w:p w14:paraId="4FBBAC4D" w14:textId="77777777" w:rsidR="003D1A75" w:rsidRDefault="003D1A75" w:rsidP="00E43650">
      <w:pPr>
        <w:pStyle w:val="Header"/>
        <w:tabs>
          <w:tab w:val="clear" w:pos="4320"/>
          <w:tab w:val="clear" w:pos="8640"/>
        </w:tabs>
      </w:pPr>
      <w:r>
        <w:t>1531—BL removes other owlet from the nest.</w:t>
      </w:r>
    </w:p>
    <w:p w14:paraId="6DCDE488" w14:textId="77777777" w:rsidR="003D1A75" w:rsidRDefault="003D1A75" w:rsidP="00E43650">
      <w:pPr>
        <w:pStyle w:val="Header"/>
        <w:tabs>
          <w:tab w:val="clear" w:pos="4320"/>
          <w:tab w:val="clear" w:pos="8640"/>
        </w:tabs>
      </w:pPr>
    </w:p>
    <w:p w14:paraId="0EC51817" w14:textId="77777777" w:rsidR="003D1A75" w:rsidRDefault="003D1A75" w:rsidP="00E43650">
      <w:pPr>
        <w:pStyle w:val="Header"/>
        <w:tabs>
          <w:tab w:val="clear" w:pos="4320"/>
          <w:tab w:val="clear" w:pos="8640"/>
        </w:tabs>
        <w:ind w:firstLine="720"/>
      </w:pPr>
      <w:r>
        <w:t>Cavity dimensions:  Horizontal vs. vertical- 6.0cm x 6.0cm</w:t>
      </w:r>
    </w:p>
    <w:p w14:paraId="3A39E660" w14:textId="77777777" w:rsidR="003D1A75" w:rsidRDefault="003D1A75" w:rsidP="00E43650">
      <w:pPr>
        <w:pStyle w:val="Header"/>
        <w:tabs>
          <w:tab w:val="clear" w:pos="4320"/>
          <w:tab w:val="clear" w:pos="8640"/>
        </w:tabs>
      </w:pPr>
      <w:r>
        <w:tab/>
      </w:r>
      <w:r>
        <w:tab/>
      </w:r>
      <w:r>
        <w:tab/>
        <w:t>Thickness- 4.5 cm</w:t>
      </w:r>
    </w:p>
    <w:p w14:paraId="5A47B74E" w14:textId="77777777" w:rsidR="003D1A75" w:rsidRDefault="003D1A75" w:rsidP="00E43650">
      <w:pPr>
        <w:pStyle w:val="Header"/>
        <w:tabs>
          <w:tab w:val="clear" w:pos="4320"/>
          <w:tab w:val="clear" w:pos="8640"/>
        </w:tabs>
      </w:pPr>
      <w:r>
        <w:tab/>
      </w:r>
      <w:r>
        <w:tab/>
      </w:r>
      <w:r>
        <w:tab/>
        <w:t>Horizontal depth- 15.0 cm</w:t>
      </w:r>
    </w:p>
    <w:p w14:paraId="0C5021A7" w14:textId="77777777" w:rsidR="003D1A75" w:rsidRDefault="003D1A75" w:rsidP="00E43650">
      <w:pPr>
        <w:pStyle w:val="Header"/>
        <w:tabs>
          <w:tab w:val="clear" w:pos="4320"/>
          <w:tab w:val="clear" w:pos="8640"/>
        </w:tabs>
      </w:pPr>
      <w:r>
        <w:tab/>
      </w:r>
      <w:r>
        <w:tab/>
      </w:r>
      <w:r>
        <w:tab/>
        <w:t>Vertical depth- 45 cm</w:t>
      </w:r>
    </w:p>
    <w:p w14:paraId="7927AFDF" w14:textId="77777777" w:rsidR="003D1A75" w:rsidRDefault="003D1A75" w:rsidP="00E43650">
      <w:pPr>
        <w:pStyle w:val="Header"/>
        <w:tabs>
          <w:tab w:val="clear" w:pos="4320"/>
          <w:tab w:val="clear" w:pos="8640"/>
        </w:tabs>
      </w:pPr>
      <w:r>
        <w:tab/>
      </w:r>
      <w:r>
        <w:tab/>
      </w:r>
      <w:r>
        <w:tab/>
        <w:t>DOH- 23.0 cm</w:t>
      </w:r>
    </w:p>
    <w:p w14:paraId="029304A9" w14:textId="77777777" w:rsidR="003D1A75" w:rsidRDefault="003D1A75" w:rsidP="00E43650">
      <w:pPr>
        <w:pStyle w:val="Header"/>
        <w:tabs>
          <w:tab w:val="clear" w:pos="4320"/>
          <w:tab w:val="clear" w:pos="8640"/>
        </w:tabs>
      </w:pPr>
    </w:p>
    <w:p w14:paraId="5D268A9B" w14:textId="77777777" w:rsidR="003D1A75" w:rsidRPr="00E43650" w:rsidRDefault="003D1A75" w:rsidP="00E43650">
      <w:pPr>
        <w:pStyle w:val="Header"/>
        <w:tabs>
          <w:tab w:val="clear" w:pos="4320"/>
          <w:tab w:val="clear" w:pos="8640"/>
        </w:tabs>
        <w:ind w:left="720"/>
        <w:rPr>
          <w:b/>
        </w:rPr>
      </w:pPr>
      <w:r w:rsidRPr="00E43650">
        <w:rPr>
          <w:b/>
        </w:rPr>
        <w:t>Band#92379</w:t>
      </w:r>
      <w:r w:rsidRPr="00E43650">
        <w:rPr>
          <w:b/>
        </w:rPr>
        <w:tab/>
      </w:r>
      <w:r w:rsidRPr="00E43650">
        <w:rPr>
          <w:b/>
        </w:rPr>
        <w:tab/>
      </w:r>
      <w:r w:rsidRPr="00E43650">
        <w:rPr>
          <w:b/>
        </w:rPr>
        <w:tab/>
        <w:t>Band#92380</w:t>
      </w:r>
      <w:r w:rsidRPr="00E43650">
        <w:rPr>
          <w:b/>
        </w:rPr>
        <w:tab/>
      </w:r>
      <w:r w:rsidRPr="00E43650">
        <w:rPr>
          <w:b/>
        </w:rPr>
        <w:tab/>
      </w:r>
      <w:r w:rsidRPr="00E43650">
        <w:rPr>
          <w:b/>
        </w:rPr>
        <w:tab/>
      </w:r>
      <w:r w:rsidRPr="00E43650">
        <w:rPr>
          <w:b/>
        </w:rPr>
        <w:tab/>
      </w:r>
      <w:r w:rsidRPr="00E43650">
        <w:rPr>
          <w:b/>
        </w:rPr>
        <w:tab/>
      </w:r>
    </w:p>
    <w:p w14:paraId="2AA03387" w14:textId="77777777" w:rsidR="003D1A75" w:rsidRDefault="003D1A75" w:rsidP="00E43650">
      <w:pPr>
        <w:pStyle w:val="Header"/>
        <w:tabs>
          <w:tab w:val="clear" w:pos="4320"/>
          <w:tab w:val="clear" w:pos="8640"/>
        </w:tabs>
        <w:ind w:left="720"/>
      </w:pPr>
      <w:r>
        <w:t>75.5g</w:t>
      </w:r>
      <w:r>
        <w:tab/>
      </w:r>
      <w:r>
        <w:tab/>
      </w:r>
      <w:r>
        <w:tab/>
      </w:r>
      <w:r>
        <w:tab/>
      </w:r>
      <w:r>
        <w:tab/>
        <w:t>76.5g</w:t>
      </w:r>
      <w:r>
        <w:tab/>
      </w:r>
      <w:r>
        <w:tab/>
      </w:r>
      <w:r>
        <w:tab/>
      </w:r>
      <w:r>
        <w:tab/>
      </w:r>
      <w:r>
        <w:tab/>
      </w:r>
    </w:p>
    <w:p w14:paraId="5EE59D01" w14:textId="77777777" w:rsidR="003D1A75" w:rsidRPr="00E43650" w:rsidRDefault="003D1A75" w:rsidP="00E43650">
      <w:pPr>
        <w:pStyle w:val="Header"/>
        <w:tabs>
          <w:tab w:val="clear" w:pos="4320"/>
          <w:tab w:val="clear" w:pos="8640"/>
        </w:tabs>
        <w:ind w:left="720"/>
        <w:rPr>
          <w:u w:val="single"/>
        </w:rPr>
      </w:pPr>
      <w:r w:rsidRPr="00E43650">
        <w:rPr>
          <w:u w:val="single"/>
        </w:rPr>
        <w:t>-11.0g</w:t>
      </w:r>
      <w:r w:rsidRPr="00E43650">
        <w:rPr>
          <w:u w:val="single"/>
        </w:rPr>
        <w:tab/>
      </w:r>
      <w:r>
        <w:tab/>
      </w:r>
      <w:r>
        <w:tab/>
      </w:r>
      <w:r>
        <w:tab/>
      </w:r>
      <w:r>
        <w:tab/>
      </w:r>
      <w:r w:rsidRPr="00E43650">
        <w:rPr>
          <w:u w:val="single"/>
        </w:rPr>
        <w:t>-11.0g</w:t>
      </w:r>
      <w:r w:rsidRPr="00E43650">
        <w:rPr>
          <w:u w:val="single"/>
        </w:rPr>
        <w:tab/>
      </w:r>
      <w:r>
        <w:tab/>
      </w:r>
      <w:r>
        <w:tab/>
      </w:r>
      <w:r>
        <w:tab/>
      </w:r>
      <w:r>
        <w:tab/>
      </w:r>
    </w:p>
    <w:p w14:paraId="29C51CD6" w14:textId="77777777" w:rsidR="003D1A75" w:rsidRDefault="003D1A75" w:rsidP="00E43650">
      <w:pPr>
        <w:pStyle w:val="Header"/>
        <w:tabs>
          <w:tab w:val="clear" w:pos="4320"/>
          <w:tab w:val="clear" w:pos="8640"/>
        </w:tabs>
        <w:ind w:left="720"/>
      </w:pPr>
      <w:r>
        <w:t>64.5g</w:t>
      </w:r>
      <w:r>
        <w:tab/>
      </w:r>
      <w:r>
        <w:tab/>
      </w:r>
      <w:r>
        <w:tab/>
      </w:r>
      <w:r>
        <w:tab/>
      </w:r>
      <w:r>
        <w:tab/>
        <w:t>65.5g</w:t>
      </w:r>
      <w:r>
        <w:tab/>
      </w:r>
      <w:r>
        <w:tab/>
      </w:r>
      <w:r>
        <w:tab/>
      </w:r>
      <w:r>
        <w:tab/>
      </w:r>
      <w:r>
        <w:tab/>
      </w:r>
    </w:p>
    <w:p w14:paraId="09EFFFAF" w14:textId="77777777" w:rsidR="003D1A75" w:rsidRDefault="003D1A75" w:rsidP="00E43650">
      <w:pPr>
        <w:pStyle w:val="Header"/>
        <w:tabs>
          <w:tab w:val="clear" w:pos="4320"/>
          <w:tab w:val="clear" w:pos="8640"/>
        </w:tabs>
        <w:ind w:left="720"/>
      </w:pPr>
      <w:r>
        <w:t>LLP</w:t>
      </w:r>
      <w:r>
        <w:tab/>
        <w:t>54.0mm</w:t>
      </w:r>
      <w:r>
        <w:tab/>
      </w:r>
      <w:r>
        <w:tab/>
      </w:r>
      <w:r>
        <w:tab/>
        <w:t>LLP</w:t>
      </w:r>
      <w:r>
        <w:tab/>
        <w:t>41.0mm</w:t>
      </w:r>
      <w:r>
        <w:tab/>
      </w:r>
      <w:r>
        <w:tab/>
      </w:r>
      <w:r>
        <w:tab/>
      </w:r>
    </w:p>
    <w:p w14:paraId="57308A0E" w14:textId="77777777" w:rsidR="003D1A75" w:rsidRDefault="003D1A75" w:rsidP="00E43650">
      <w:pPr>
        <w:pStyle w:val="Header"/>
        <w:tabs>
          <w:tab w:val="clear" w:pos="4320"/>
          <w:tab w:val="clear" w:pos="8640"/>
        </w:tabs>
        <w:ind w:left="720"/>
      </w:pPr>
      <w:r>
        <w:t>Rect</w:t>
      </w:r>
      <w:r>
        <w:tab/>
        <w:t>24.0mm</w:t>
      </w:r>
      <w:r>
        <w:tab/>
      </w:r>
      <w:r>
        <w:tab/>
      </w:r>
      <w:r>
        <w:tab/>
        <w:t>rect</w:t>
      </w:r>
      <w:r>
        <w:tab/>
        <w:t>17.0mm</w:t>
      </w:r>
      <w:r>
        <w:tab/>
      </w:r>
      <w:r>
        <w:tab/>
      </w:r>
      <w:r>
        <w:tab/>
      </w:r>
      <w:r>
        <w:tab/>
      </w:r>
    </w:p>
    <w:p w14:paraId="7C2D1EBD" w14:textId="77777777" w:rsidR="003D1A75" w:rsidRDefault="003D1A75" w:rsidP="00E43650">
      <w:pPr>
        <w:pStyle w:val="Header"/>
        <w:tabs>
          <w:tab w:val="clear" w:pos="4320"/>
          <w:tab w:val="clear" w:pos="8640"/>
        </w:tabs>
      </w:pPr>
    </w:p>
    <w:p w14:paraId="6A0128D3" w14:textId="77777777" w:rsidR="003D1A75" w:rsidRDefault="003D1A75" w:rsidP="00E43650">
      <w:pPr>
        <w:pStyle w:val="Header"/>
        <w:tabs>
          <w:tab w:val="clear" w:pos="4320"/>
          <w:tab w:val="clear" w:pos="8640"/>
        </w:tabs>
        <w:ind w:left="720" w:hanging="720"/>
      </w:pPr>
      <w:r>
        <w:t xml:space="preserve">1614—Owlets returned to nest, and we leave.  </w:t>
      </w:r>
      <w:r>
        <w:rPr>
          <w:b/>
        </w:rPr>
        <w:t>Note:</w:t>
      </w:r>
      <w:r>
        <w:t xml:space="preserve">  It is possible that one owlet has already fledged.  On the basis of the fledging of owlet 92379 (who was put back in the cavity), this owlet will quite likely fledge (legitimately) tonight.</w:t>
      </w:r>
    </w:p>
    <w:p w14:paraId="498823B5" w14:textId="77777777" w:rsidR="003D1A75" w:rsidRDefault="003D1A75" w:rsidP="0029765A">
      <w:pPr>
        <w:pStyle w:val="Heading1"/>
      </w:pPr>
      <w:r>
        <w:br w:type="page"/>
      </w:r>
      <w:r>
        <w:lastRenderedPageBreak/>
        <w:t>B13—2005</w:t>
      </w:r>
    </w:p>
    <w:p w14:paraId="06CEB6AA" w14:textId="77777777" w:rsidR="003D1A75" w:rsidRPr="00E43650" w:rsidRDefault="003D1A75" w:rsidP="00E43650">
      <w:pPr>
        <w:pStyle w:val="Header"/>
        <w:tabs>
          <w:tab w:val="clear" w:pos="4320"/>
          <w:tab w:val="clear" w:pos="8640"/>
        </w:tabs>
        <w:rPr>
          <w:b/>
          <w:u w:val="single"/>
        </w:rPr>
      </w:pPr>
    </w:p>
    <w:p w14:paraId="43425E6A" w14:textId="77777777" w:rsidR="003D1A75" w:rsidRDefault="003D1A75" w:rsidP="0029765A">
      <w:pPr>
        <w:pStyle w:val="Heading2"/>
      </w:pPr>
      <w:r>
        <w:t>31 May 2005</w:t>
      </w:r>
    </w:p>
    <w:p w14:paraId="642CED5C" w14:textId="77777777" w:rsidR="003D1A75" w:rsidRDefault="003D1A75" w:rsidP="00E43650">
      <w:pPr>
        <w:pStyle w:val="Header"/>
        <w:tabs>
          <w:tab w:val="clear" w:pos="4320"/>
          <w:tab w:val="clear" w:pos="8640"/>
        </w:tabs>
      </w:pPr>
    </w:p>
    <w:p w14:paraId="2A9ACEFF" w14:textId="77777777" w:rsidR="003D1A75" w:rsidRDefault="003D1A75" w:rsidP="00E43650">
      <w:pPr>
        <w:pStyle w:val="Header"/>
        <w:tabs>
          <w:tab w:val="clear" w:pos="4320"/>
          <w:tab w:val="clear" w:pos="8640"/>
        </w:tabs>
        <w:ind w:left="720" w:hanging="720"/>
      </w:pPr>
      <w:r>
        <w:t>2215—MS and BL hear M giving TC and LC as we approach the vicinity of the B13_2004 nest site.  Shortly thereafter, we find a F giving FSC in this area, and then the M begins to give HECs, although we do not ever see a 2</w:t>
      </w:r>
      <w:r>
        <w:rPr>
          <w:vertAlign w:val="superscript"/>
        </w:rPr>
        <w:t>nd</w:t>
      </w:r>
      <w:r>
        <w:t xml:space="preserve"> M in the area (possibly directed at us?).  M quiets after 4-5 minutes.  At this time, the F flies to the close vicinity of the 2004 nest where we lose her.  </w:t>
      </w:r>
    </w:p>
    <w:p w14:paraId="1003C7AF" w14:textId="77777777" w:rsidR="003D1A75" w:rsidRDefault="003D1A75" w:rsidP="00E43650">
      <w:pPr>
        <w:pStyle w:val="Header"/>
        <w:tabs>
          <w:tab w:val="clear" w:pos="4320"/>
          <w:tab w:val="clear" w:pos="8640"/>
        </w:tabs>
        <w:ind w:left="720" w:hanging="720"/>
      </w:pPr>
      <w:r>
        <w:t>2235—We hear M sporadically giving TC approx. 100 m to the N.  BL pursues.</w:t>
      </w:r>
    </w:p>
    <w:p w14:paraId="7C103D24" w14:textId="77777777" w:rsidR="003D1A75" w:rsidRDefault="003D1A75" w:rsidP="00E43650">
      <w:pPr>
        <w:pStyle w:val="Header"/>
        <w:tabs>
          <w:tab w:val="clear" w:pos="4320"/>
          <w:tab w:val="clear" w:pos="8640"/>
        </w:tabs>
        <w:ind w:left="720" w:hanging="720"/>
      </w:pPr>
      <w:r>
        <w:t>2258—BL eventually finds M giving TECs approximately 300 m to the N of the B13_2004 nest, where he is engaged in a territorial dispute with a 2</w:t>
      </w:r>
      <w:r>
        <w:rPr>
          <w:vertAlign w:val="superscript"/>
        </w:rPr>
        <w:t>nd</w:t>
      </w:r>
      <w:r>
        <w:t xml:space="preserve"> M who is giving TECs ~ 10 m to the N.  This 2</w:t>
      </w:r>
      <w:r>
        <w:rPr>
          <w:vertAlign w:val="superscript"/>
        </w:rPr>
        <w:t>nd</w:t>
      </w:r>
      <w:r>
        <w:t xml:space="preserve"> M initially was heard calling approx. 100 m to the E (his territory apparently borders B13_M to the N and E).  Both M move to the W where the territorial dispute continues in another mature </w:t>
      </w:r>
      <w:r>
        <w:rPr>
          <w:i/>
        </w:rPr>
        <w:t>Pico</w:t>
      </w:r>
      <w:r>
        <w:t xml:space="preserve"> stand, where I mark a 2</w:t>
      </w:r>
      <w:r>
        <w:rPr>
          <w:vertAlign w:val="superscript"/>
        </w:rPr>
        <w:t>nd</w:t>
      </w:r>
      <w:r>
        <w:t xml:space="preserve"> song post on the B13 M (see SP data sheet) at 2313.  Both M quiet shortly thereafter.</w:t>
      </w:r>
    </w:p>
    <w:p w14:paraId="1606939A" w14:textId="77777777" w:rsidR="003D1A75" w:rsidRDefault="003D1A75" w:rsidP="00E43650">
      <w:pPr>
        <w:pStyle w:val="Header"/>
        <w:tabs>
          <w:tab w:val="clear" w:pos="4320"/>
          <w:tab w:val="clear" w:pos="8640"/>
        </w:tabs>
        <w:ind w:left="720" w:hanging="720"/>
      </w:pPr>
      <w:r>
        <w:t>2340—We leave.  F not seen or heard since the early vocalizations.</w:t>
      </w:r>
    </w:p>
    <w:p w14:paraId="155948CC" w14:textId="77777777" w:rsidR="003D1A75" w:rsidRDefault="003D1A75" w:rsidP="00E43650">
      <w:pPr>
        <w:pStyle w:val="Header"/>
        <w:tabs>
          <w:tab w:val="clear" w:pos="4320"/>
          <w:tab w:val="clear" w:pos="8640"/>
        </w:tabs>
        <w:ind w:left="720" w:hanging="720"/>
      </w:pPr>
    </w:p>
    <w:p w14:paraId="1D4A8963" w14:textId="77777777" w:rsidR="003D1A75" w:rsidRDefault="003D1A75" w:rsidP="00E43650">
      <w:pPr>
        <w:pStyle w:val="Header"/>
        <w:tabs>
          <w:tab w:val="clear" w:pos="4320"/>
          <w:tab w:val="clear" w:pos="8640"/>
        </w:tabs>
        <w:ind w:left="720" w:hanging="720"/>
      </w:pPr>
    </w:p>
    <w:p w14:paraId="4F85552F" w14:textId="77777777" w:rsidR="003D1A75" w:rsidRDefault="003D1A75" w:rsidP="0029765A">
      <w:pPr>
        <w:pStyle w:val="Heading2"/>
      </w:pPr>
      <w:r>
        <w:t>7 June 2005</w:t>
      </w:r>
    </w:p>
    <w:p w14:paraId="4921CB15" w14:textId="77777777" w:rsidR="003D1A75" w:rsidRPr="00E43650" w:rsidRDefault="003D1A75" w:rsidP="00E43650">
      <w:pPr>
        <w:pStyle w:val="Header"/>
        <w:tabs>
          <w:tab w:val="clear" w:pos="4320"/>
          <w:tab w:val="clear" w:pos="8640"/>
        </w:tabs>
        <w:ind w:left="720" w:hanging="720"/>
        <w:rPr>
          <w:b/>
        </w:rPr>
      </w:pPr>
    </w:p>
    <w:p w14:paraId="3078CAC2" w14:textId="77777777" w:rsidR="003D1A75" w:rsidRDefault="003D1A75" w:rsidP="00E43650">
      <w:pPr>
        <w:pStyle w:val="Header"/>
        <w:tabs>
          <w:tab w:val="clear" w:pos="4320"/>
          <w:tab w:val="clear" w:pos="8640"/>
        </w:tabs>
        <w:ind w:left="720" w:hanging="720"/>
      </w:pPr>
      <w:r>
        <w:t>2125—BL arrives in the B13_2004 nest area to attempt to find the nest.</w:t>
      </w:r>
    </w:p>
    <w:p w14:paraId="25073E0F" w14:textId="77777777" w:rsidR="003D1A75" w:rsidRDefault="003D1A75" w:rsidP="00E43650">
      <w:pPr>
        <w:pStyle w:val="Header"/>
        <w:tabs>
          <w:tab w:val="clear" w:pos="4320"/>
          <w:tab w:val="clear" w:pos="8640"/>
        </w:tabs>
        <w:ind w:left="720" w:hanging="720"/>
      </w:pPr>
      <w:r>
        <w:t xml:space="preserve">2133—M gives LC approximately 30 m to the S—I pursue and find him perched on a lower limb of a live </w:t>
      </w:r>
      <w:r>
        <w:rPr>
          <w:i/>
        </w:rPr>
        <w:t>Potr</w:t>
      </w:r>
      <w:r>
        <w:t xml:space="preserve"> cavity tree (B13_67, tag #166, ~ 5 m E of Roadcut Rd) carrying prey.  He then flies into a cavity approximately 13 m above the ground on the S side, and delivers prey to F giving LSC—this is the B13_2005 nest.</w:t>
      </w:r>
    </w:p>
    <w:p w14:paraId="21E4872A" w14:textId="77777777" w:rsidR="003D1A75" w:rsidRDefault="003D1A75" w:rsidP="00E43650">
      <w:pPr>
        <w:pStyle w:val="Header"/>
        <w:tabs>
          <w:tab w:val="clear" w:pos="4320"/>
          <w:tab w:val="clear" w:pos="8640"/>
        </w:tabs>
        <w:ind w:left="720" w:hanging="720"/>
      </w:pPr>
      <w:r>
        <w:t>2142—MS and EE arrive.</w:t>
      </w:r>
    </w:p>
    <w:p w14:paraId="57221532" w14:textId="77777777" w:rsidR="003D1A75" w:rsidRDefault="003D1A75" w:rsidP="00E43650">
      <w:pPr>
        <w:pStyle w:val="Header"/>
        <w:tabs>
          <w:tab w:val="clear" w:pos="4320"/>
          <w:tab w:val="clear" w:pos="8640"/>
        </w:tabs>
        <w:ind w:left="720" w:hanging="720"/>
      </w:pPr>
      <w:r>
        <w:t>2145—M delivers prey to F in cavity (LC and FSC).  Same at 2150, 2152, 2155, 2158, 2202.</w:t>
      </w:r>
    </w:p>
    <w:p w14:paraId="51940F2E" w14:textId="77777777" w:rsidR="003D1A75" w:rsidRDefault="003D1A75" w:rsidP="00E43650">
      <w:pPr>
        <w:pStyle w:val="Header"/>
        <w:tabs>
          <w:tab w:val="clear" w:pos="4320"/>
          <w:tab w:val="clear" w:pos="8640"/>
        </w:tabs>
        <w:ind w:left="720" w:hanging="720"/>
      </w:pPr>
      <w:r>
        <w:t>2212—We leave.</w:t>
      </w:r>
    </w:p>
    <w:p w14:paraId="381746C1" w14:textId="77777777" w:rsidR="003D1A75" w:rsidRDefault="003D1A75" w:rsidP="00E43650">
      <w:pPr>
        <w:pStyle w:val="Header"/>
        <w:tabs>
          <w:tab w:val="clear" w:pos="4320"/>
          <w:tab w:val="clear" w:pos="8640"/>
        </w:tabs>
        <w:ind w:left="720" w:hanging="720"/>
      </w:pPr>
    </w:p>
    <w:p w14:paraId="70023B4B" w14:textId="77777777" w:rsidR="003D1A75" w:rsidRDefault="003D1A75" w:rsidP="0029765A">
      <w:pPr>
        <w:pStyle w:val="Heading2"/>
      </w:pPr>
      <w:r>
        <w:t>13 June 2005</w:t>
      </w:r>
    </w:p>
    <w:p w14:paraId="20A99CA4" w14:textId="77777777" w:rsidR="003D1A75" w:rsidRPr="00E43650" w:rsidRDefault="003D1A75" w:rsidP="00E43650">
      <w:pPr>
        <w:pStyle w:val="Header"/>
        <w:tabs>
          <w:tab w:val="clear" w:pos="4320"/>
          <w:tab w:val="clear" w:pos="8640"/>
        </w:tabs>
        <w:ind w:left="720" w:hanging="720"/>
        <w:rPr>
          <w:b/>
        </w:rPr>
      </w:pPr>
    </w:p>
    <w:p w14:paraId="25EB04BD" w14:textId="77777777" w:rsidR="003D1A75" w:rsidRDefault="003D1A75" w:rsidP="00E43650">
      <w:pPr>
        <w:pStyle w:val="Header"/>
        <w:tabs>
          <w:tab w:val="clear" w:pos="4320"/>
          <w:tab w:val="clear" w:pos="8640"/>
        </w:tabs>
        <w:ind w:left="720" w:hanging="720"/>
      </w:pPr>
      <w:r>
        <w:t>2034—BL arrives at the B13_2005 nest to attempt capture of F.  Clear, light breeze, approximately, 15C.</w:t>
      </w:r>
    </w:p>
    <w:p w14:paraId="4421933D" w14:textId="77777777" w:rsidR="003D1A75" w:rsidRDefault="003D1A75" w:rsidP="00E43650">
      <w:pPr>
        <w:pStyle w:val="Header"/>
        <w:tabs>
          <w:tab w:val="clear" w:pos="4320"/>
          <w:tab w:val="clear" w:pos="8640"/>
        </w:tabs>
        <w:ind w:left="720" w:hanging="720"/>
      </w:pPr>
      <w:r>
        <w:t>2041—I raise the capture net over the cavity, and the F flushes, bouncing off the net.  (Cavity is 37 ft, 7 in high).</w:t>
      </w:r>
    </w:p>
    <w:p w14:paraId="571A5710" w14:textId="77777777" w:rsidR="003D1A75" w:rsidRDefault="003D1A75" w:rsidP="00E43650">
      <w:pPr>
        <w:pStyle w:val="Header"/>
        <w:tabs>
          <w:tab w:val="clear" w:pos="4320"/>
          <w:tab w:val="clear" w:pos="8640"/>
        </w:tabs>
        <w:ind w:left="720" w:hanging="720"/>
      </w:pPr>
      <w:r>
        <w:t>2044—F reenters nest.</w:t>
      </w:r>
    </w:p>
    <w:p w14:paraId="288ADABA" w14:textId="77777777" w:rsidR="003D1A75" w:rsidRDefault="003D1A75" w:rsidP="00E43650">
      <w:pPr>
        <w:pStyle w:val="Header"/>
        <w:tabs>
          <w:tab w:val="clear" w:pos="4320"/>
          <w:tab w:val="clear" w:pos="8640"/>
        </w:tabs>
        <w:ind w:left="720" w:hanging="720"/>
      </w:pPr>
      <w:r>
        <w:t xml:space="preserve">2046—F captured in net.  She was </w:t>
      </w:r>
      <w:r>
        <w:rPr>
          <w:b/>
        </w:rPr>
        <w:t>previously banded—band # 92361</w:t>
      </w:r>
      <w:r>
        <w:t xml:space="preserve"> (B13_2004 F).</w:t>
      </w:r>
    </w:p>
    <w:p w14:paraId="71F5EA35" w14:textId="77777777" w:rsidR="003D1A75" w:rsidRDefault="003D1A75" w:rsidP="00E43650">
      <w:pPr>
        <w:pStyle w:val="Header"/>
        <w:tabs>
          <w:tab w:val="clear" w:pos="4320"/>
          <w:tab w:val="clear" w:pos="8640"/>
        </w:tabs>
        <w:ind w:left="720" w:hanging="720"/>
      </w:pPr>
      <w:r>
        <w:t>2051—F released, and I move back approx. 50 m from the nest tree.</w:t>
      </w:r>
    </w:p>
    <w:p w14:paraId="0226EEE4" w14:textId="77777777" w:rsidR="003D1A75" w:rsidRDefault="003D1A75" w:rsidP="00E43650">
      <w:pPr>
        <w:pStyle w:val="Header"/>
        <w:tabs>
          <w:tab w:val="clear" w:pos="4320"/>
          <w:tab w:val="clear" w:pos="8640"/>
        </w:tabs>
        <w:ind w:left="720" w:hanging="720"/>
      </w:pPr>
      <w:r>
        <w:t>2114—I leave.  I did not see F reenter cavity, but monitoring cavity was difficult from the distance.  M was not seen or heard.</w:t>
      </w:r>
    </w:p>
    <w:p w14:paraId="2AA74937" w14:textId="77777777" w:rsidR="003D1A75" w:rsidRDefault="003D1A75" w:rsidP="00E43650">
      <w:pPr>
        <w:pStyle w:val="Header"/>
        <w:tabs>
          <w:tab w:val="clear" w:pos="4320"/>
          <w:tab w:val="clear" w:pos="8640"/>
        </w:tabs>
        <w:ind w:left="720" w:hanging="720"/>
      </w:pPr>
    </w:p>
    <w:p w14:paraId="6EB09926" w14:textId="77777777" w:rsidR="003D1A75" w:rsidRDefault="003D1A75" w:rsidP="0029765A">
      <w:pPr>
        <w:pStyle w:val="Heading2"/>
      </w:pPr>
      <w:r>
        <w:t>30 June 2005</w:t>
      </w:r>
    </w:p>
    <w:p w14:paraId="07F0334E" w14:textId="77777777" w:rsidR="003D1A75" w:rsidRDefault="003D1A75" w:rsidP="00E43650">
      <w:pPr>
        <w:pStyle w:val="Header"/>
        <w:tabs>
          <w:tab w:val="clear" w:pos="4320"/>
          <w:tab w:val="clear" w:pos="8640"/>
        </w:tabs>
        <w:ind w:left="720" w:hanging="720"/>
      </w:pPr>
      <w:r>
        <w:t>2051-2105—M and F are making prey deliveries to young in the B13 nest.  Five made by F and 8 by M.</w:t>
      </w:r>
    </w:p>
    <w:p w14:paraId="24ECEB6A" w14:textId="77777777" w:rsidR="003D1A75" w:rsidRDefault="003D1A75" w:rsidP="00E43650">
      <w:pPr>
        <w:pStyle w:val="Header"/>
        <w:tabs>
          <w:tab w:val="clear" w:pos="4320"/>
          <w:tab w:val="clear" w:pos="8640"/>
        </w:tabs>
        <w:ind w:left="720" w:hanging="720"/>
      </w:pPr>
      <w:r>
        <w:tab/>
        <w:t>NOTE: we could hear the owlets give hoarse begging calls from the cavity almost 12m up the tree.</w:t>
      </w:r>
    </w:p>
    <w:p w14:paraId="300FFE33" w14:textId="77777777" w:rsidR="003D1A75" w:rsidRPr="00E43650" w:rsidRDefault="003D1A75" w:rsidP="00E43650">
      <w:pPr>
        <w:pStyle w:val="Header"/>
        <w:tabs>
          <w:tab w:val="clear" w:pos="4320"/>
          <w:tab w:val="clear" w:pos="8640"/>
        </w:tabs>
        <w:ind w:left="720" w:hanging="720"/>
        <w:rPr>
          <w:b/>
        </w:rPr>
      </w:pPr>
      <w:r>
        <w:t xml:space="preserve">2115—EE captures M and find </w:t>
      </w:r>
      <w:r w:rsidRPr="00E43650">
        <w:rPr>
          <w:b/>
        </w:rPr>
        <w:t>he was the B13_2004 male</w:t>
      </w:r>
      <w:r>
        <w:t xml:space="preserve">: </w:t>
      </w:r>
      <w:r w:rsidRPr="00E43650">
        <w:rPr>
          <w:b/>
        </w:rPr>
        <w:t xml:space="preserve"> Band #92359</w:t>
      </w:r>
    </w:p>
    <w:p w14:paraId="7097C94F" w14:textId="77777777" w:rsidR="003D1A75" w:rsidRPr="00E43650" w:rsidRDefault="003D1A75" w:rsidP="00E43650">
      <w:pPr>
        <w:pStyle w:val="Header"/>
        <w:tabs>
          <w:tab w:val="clear" w:pos="4320"/>
          <w:tab w:val="clear" w:pos="8640"/>
        </w:tabs>
        <w:ind w:left="720" w:hanging="720"/>
        <w:rPr>
          <w:b/>
        </w:rPr>
      </w:pPr>
      <w:r w:rsidRPr="00E43650">
        <w:rPr>
          <w:b/>
        </w:rPr>
        <w:tab/>
        <w:t>Band #92359</w:t>
      </w:r>
    </w:p>
    <w:p w14:paraId="0A12D34A" w14:textId="77777777" w:rsidR="003D1A75" w:rsidRDefault="003D1A75" w:rsidP="00E43650">
      <w:pPr>
        <w:pStyle w:val="Header"/>
        <w:tabs>
          <w:tab w:val="clear" w:pos="4320"/>
          <w:tab w:val="clear" w:pos="8640"/>
        </w:tabs>
        <w:ind w:left="720" w:hanging="720"/>
      </w:pPr>
      <w:r>
        <w:rPr>
          <w:b/>
        </w:rPr>
        <w:tab/>
      </w:r>
      <w:r>
        <w:rPr>
          <w:b/>
        </w:rPr>
        <w:tab/>
      </w:r>
      <w:r>
        <w:t>84.0g</w:t>
      </w:r>
    </w:p>
    <w:p w14:paraId="0F406D77" w14:textId="77777777" w:rsidR="003D1A75" w:rsidRPr="00E43650" w:rsidRDefault="003D1A75" w:rsidP="00E43650">
      <w:pPr>
        <w:pStyle w:val="Header"/>
        <w:tabs>
          <w:tab w:val="clear" w:pos="4320"/>
          <w:tab w:val="clear" w:pos="8640"/>
        </w:tabs>
        <w:ind w:left="720" w:hanging="720"/>
        <w:rPr>
          <w:u w:val="single"/>
        </w:rPr>
      </w:pPr>
      <w:r>
        <w:tab/>
      </w:r>
      <w:r>
        <w:tab/>
      </w:r>
      <w:r w:rsidRPr="00E43650">
        <w:rPr>
          <w:u w:val="single"/>
        </w:rPr>
        <w:t>-28.0g</w:t>
      </w:r>
    </w:p>
    <w:p w14:paraId="35B42ED2" w14:textId="77777777" w:rsidR="003D1A75" w:rsidRDefault="003D1A75" w:rsidP="00E43650">
      <w:pPr>
        <w:pStyle w:val="Header"/>
        <w:tabs>
          <w:tab w:val="clear" w:pos="4320"/>
          <w:tab w:val="clear" w:pos="8640"/>
        </w:tabs>
        <w:ind w:left="720" w:hanging="720"/>
      </w:pPr>
      <w:r>
        <w:tab/>
      </w:r>
      <w:r>
        <w:tab/>
        <w:t>56.0g</w:t>
      </w:r>
    </w:p>
    <w:p w14:paraId="5C74F7CB" w14:textId="77777777" w:rsidR="003D1A75" w:rsidRDefault="003D1A75" w:rsidP="00E43650">
      <w:pPr>
        <w:pStyle w:val="Header"/>
        <w:tabs>
          <w:tab w:val="clear" w:pos="4320"/>
          <w:tab w:val="clear" w:pos="8640"/>
        </w:tabs>
        <w:ind w:left="720" w:hanging="720"/>
      </w:pPr>
      <w:r>
        <w:tab/>
        <w:t>WC: 136.0mm</w:t>
      </w:r>
    </w:p>
    <w:p w14:paraId="0E5307DB" w14:textId="77777777" w:rsidR="003D1A75" w:rsidRDefault="003D1A75" w:rsidP="00E43650">
      <w:pPr>
        <w:pStyle w:val="Header"/>
        <w:tabs>
          <w:tab w:val="clear" w:pos="4320"/>
          <w:tab w:val="clear" w:pos="8640"/>
        </w:tabs>
        <w:ind w:left="720" w:hanging="720"/>
      </w:pPr>
      <w:r>
        <w:tab/>
        <w:t>LLP: 95.0mm</w:t>
      </w:r>
    </w:p>
    <w:p w14:paraId="22611F9F" w14:textId="77777777" w:rsidR="003D1A75" w:rsidRDefault="003D1A75" w:rsidP="00E43650">
      <w:pPr>
        <w:pStyle w:val="Header"/>
        <w:tabs>
          <w:tab w:val="clear" w:pos="4320"/>
          <w:tab w:val="clear" w:pos="8640"/>
        </w:tabs>
        <w:ind w:left="720" w:hanging="720"/>
      </w:pPr>
      <w:r>
        <w:tab/>
        <w:t>Rects: 63.0mm</w:t>
      </w:r>
    </w:p>
    <w:p w14:paraId="0306E00C" w14:textId="77777777" w:rsidR="003D1A75" w:rsidRDefault="003D1A75" w:rsidP="00E43650">
      <w:pPr>
        <w:pStyle w:val="Header"/>
        <w:tabs>
          <w:tab w:val="clear" w:pos="4320"/>
          <w:tab w:val="clear" w:pos="8640"/>
        </w:tabs>
        <w:ind w:left="720" w:hanging="720"/>
      </w:pPr>
      <w:r>
        <w:tab/>
      </w:r>
      <w:r>
        <w:tab/>
        <w:t>NOTE:  When examining the M’s R wing we note a bald spot on the posterior (outer) portion of his wing located over the wrist joint.  No apparent scab or sign of injury.</w:t>
      </w:r>
    </w:p>
    <w:p w14:paraId="39CDD233" w14:textId="77777777" w:rsidR="003D1A75" w:rsidRDefault="003D1A75" w:rsidP="00E43650">
      <w:pPr>
        <w:pStyle w:val="Header"/>
        <w:tabs>
          <w:tab w:val="clear" w:pos="4320"/>
          <w:tab w:val="clear" w:pos="8640"/>
        </w:tabs>
        <w:ind w:left="720" w:hanging="720"/>
      </w:pPr>
      <w:r>
        <w:t>2124—Release M.</w:t>
      </w:r>
    </w:p>
    <w:p w14:paraId="2805BDF5" w14:textId="77777777" w:rsidR="003D1A75" w:rsidRDefault="003D1A75" w:rsidP="00E43650">
      <w:pPr>
        <w:pStyle w:val="Header"/>
        <w:tabs>
          <w:tab w:val="clear" w:pos="4320"/>
          <w:tab w:val="clear" w:pos="8640"/>
        </w:tabs>
        <w:ind w:left="720" w:hanging="720"/>
      </w:pPr>
      <w:r>
        <w:t xml:space="preserve">2125-2132—4 prey deliveries are made to owlets in nest cavity.  </w:t>
      </w:r>
    </w:p>
    <w:p w14:paraId="7F5518CC" w14:textId="77777777" w:rsidR="003D1A75" w:rsidRDefault="003D1A75" w:rsidP="00E43650">
      <w:pPr>
        <w:pStyle w:val="Header"/>
        <w:tabs>
          <w:tab w:val="clear" w:pos="4320"/>
          <w:tab w:val="clear" w:pos="8640"/>
        </w:tabs>
        <w:ind w:left="720" w:hanging="720"/>
      </w:pPr>
      <w:r>
        <w:t xml:space="preserve">2134—Capture F.  </w:t>
      </w:r>
      <w:r>
        <w:rPr>
          <w:b/>
        </w:rPr>
        <w:t>She was the B13_2004 female</w:t>
      </w:r>
      <w:r>
        <w:t xml:space="preserve"> with </w:t>
      </w:r>
      <w:r>
        <w:rPr>
          <w:b/>
        </w:rPr>
        <w:t>Band # 92361</w:t>
      </w:r>
      <w:r>
        <w:t>.  We need to bleed her, however, because she was not bled the previous year.</w:t>
      </w:r>
    </w:p>
    <w:p w14:paraId="7EA53E2B" w14:textId="77777777" w:rsidR="003D1A75" w:rsidRPr="00E43650" w:rsidRDefault="003D1A75" w:rsidP="00E43650">
      <w:pPr>
        <w:pStyle w:val="Header"/>
        <w:tabs>
          <w:tab w:val="clear" w:pos="4320"/>
          <w:tab w:val="clear" w:pos="8640"/>
        </w:tabs>
        <w:ind w:left="720" w:hanging="720"/>
        <w:rPr>
          <w:b/>
        </w:rPr>
      </w:pPr>
      <w:r>
        <w:lastRenderedPageBreak/>
        <w:tab/>
      </w:r>
      <w:r w:rsidRPr="00E43650">
        <w:rPr>
          <w:b/>
        </w:rPr>
        <w:t>Band #92361</w:t>
      </w:r>
    </w:p>
    <w:p w14:paraId="244F05C3" w14:textId="77777777" w:rsidR="003D1A75" w:rsidRDefault="003D1A75" w:rsidP="00E43650">
      <w:pPr>
        <w:pStyle w:val="Header"/>
        <w:tabs>
          <w:tab w:val="clear" w:pos="4320"/>
          <w:tab w:val="clear" w:pos="8640"/>
        </w:tabs>
        <w:ind w:left="720" w:hanging="720"/>
      </w:pPr>
      <w:r>
        <w:rPr>
          <w:b/>
        </w:rPr>
        <w:tab/>
      </w:r>
      <w:r>
        <w:rPr>
          <w:b/>
        </w:rPr>
        <w:tab/>
      </w:r>
      <w:r>
        <w:t>85.0g</w:t>
      </w:r>
    </w:p>
    <w:p w14:paraId="069CD359" w14:textId="77777777" w:rsidR="003D1A75" w:rsidRPr="00E43650" w:rsidRDefault="003D1A75" w:rsidP="00E43650">
      <w:pPr>
        <w:pStyle w:val="Header"/>
        <w:tabs>
          <w:tab w:val="clear" w:pos="4320"/>
          <w:tab w:val="clear" w:pos="8640"/>
        </w:tabs>
        <w:ind w:left="720" w:hanging="720"/>
        <w:rPr>
          <w:u w:val="single"/>
        </w:rPr>
      </w:pPr>
      <w:r>
        <w:tab/>
      </w:r>
      <w:r>
        <w:tab/>
      </w:r>
      <w:r w:rsidRPr="00E43650">
        <w:rPr>
          <w:u w:val="single"/>
        </w:rPr>
        <w:t>-28.0g</w:t>
      </w:r>
    </w:p>
    <w:p w14:paraId="4964B813" w14:textId="77777777" w:rsidR="003D1A75" w:rsidRDefault="003D1A75" w:rsidP="00E43650">
      <w:pPr>
        <w:pStyle w:val="Header"/>
        <w:tabs>
          <w:tab w:val="clear" w:pos="4320"/>
          <w:tab w:val="clear" w:pos="8640"/>
        </w:tabs>
        <w:ind w:left="720" w:hanging="720"/>
      </w:pPr>
      <w:r>
        <w:tab/>
      </w:r>
      <w:r>
        <w:tab/>
        <w:t>57.0g</w:t>
      </w:r>
    </w:p>
    <w:p w14:paraId="37F69A54" w14:textId="77777777" w:rsidR="003D1A75" w:rsidRDefault="003D1A75" w:rsidP="00E43650">
      <w:pPr>
        <w:pStyle w:val="Header"/>
        <w:tabs>
          <w:tab w:val="clear" w:pos="4320"/>
          <w:tab w:val="clear" w:pos="8640"/>
        </w:tabs>
        <w:ind w:left="720" w:hanging="720"/>
      </w:pPr>
      <w:r>
        <w:tab/>
        <w:t>WC: 140.0mm</w:t>
      </w:r>
    </w:p>
    <w:p w14:paraId="0A8B51CD" w14:textId="77777777" w:rsidR="003D1A75" w:rsidRDefault="003D1A75" w:rsidP="00E43650">
      <w:pPr>
        <w:pStyle w:val="Header"/>
        <w:tabs>
          <w:tab w:val="clear" w:pos="4320"/>
          <w:tab w:val="clear" w:pos="8640"/>
        </w:tabs>
        <w:ind w:left="720" w:hanging="720"/>
      </w:pPr>
      <w:r>
        <w:tab/>
        <w:t>LLP: 100.0mm</w:t>
      </w:r>
    </w:p>
    <w:p w14:paraId="1DCDCB50" w14:textId="77777777" w:rsidR="003D1A75" w:rsidRDefault="003D1A75" w:rsidP="00E43650">
      <w:pPr>
        <w:pStyle w:val="Header"/>
        <w:tabs>
          <w:tab w:val="clear" w:pos="4320"/>
          <w:tab w:val="clear" w:pos="8640"/>
        </w:tabs>
        <w:ind w:left="720" w:hanging="720"/>
      </w:pPr>
      <w:r>
        <w:tab/>
        <w:t>Rects: 61.0mm</w:t>
      </w:r>
    </w:p>
    <w:p w14:paraId="7AFD8B7C" w14:textId="77777777" w:rsidR="003D1A75" w:rsidRDefault="003D1A75" w:rsidP="00E43650">
      <w:pPr>
        <w:pStyle w:val="Header"/>
        <w:tabs>
          <w:tab w:val="clear" w:pos="4320"/>
          <w:tab w:val="clear" w:pos="8640"/>
        </w:tabs>
        <w:ind w:left="720" w:hanging="720"/>
      </w:pPr>
      <w:r>
        <w:t>2137—M gives us hoarse encounter calls.</w:t>
      </w:r>
    </w:p>
    <w:p w14:paraId="6BDD0290" w14:textId="77777777" w:rsidR="003D1A75" w:rsidRDefault="003D1A75" w:rsidP="00E43650">
      <w:pPr>
        <w:pStyle w:val="Header"/>
        <w:tabs>
          <w:tab w:val="clear" w:pos="4320"/>
          <w:tab w:val="clear" w:pos="8640"/>
        </w:tabs>
        <w:ind w:left="720" w:hanging="720"/>
      </w:pPr>
      <w:r>
        <w:t>2153—F is released and we leave.</w:t>
      </w:r>
    </w:p>
    <w:p w14:paraId="18B84B85" w14:textId="77777777" w:rsidR="003D1A75" w:rsidRDefault="003D1A75" w:rsidP="00E43650">
      <w:pPr>
        <w:pStyle w:val="Header"/>
        <w:tabs>
          <w:tab w:val="clear" w:pos="4320"/>
          <w:tab w:val="clear" w:pos="8640"/>
        </w:tabs>
      </w:pPr>
    </w:p>
    <w:p w14:paraId="7135F4DF" w14:textId="77777777" w:rsidR="003D1A75" w:rsidRDefault="003D1A75" w:rsidP="00E43650">
      <w:pPr>
        <w:pStyle w:val="Header"/>
        <w:tabs>
          <w:tab w:val="clear" w:pos="4320"/>
          <w:tab w:val="clear" w:pos="8640"/>
        </w:tabs>
      </w:pPr>
    </w:p>
    <w:p w14:paraId="3DFFFAC2" w14:textId="77777777" w:rsidR="003D1A75" w:rsidRDefault="003D1A75" w:rsidP="0029765A">
      <w:pPr>
        <w:pStyle w:val="Heading2"/>
      </w:pPr>
      <w:r>
        <w:t>7 July 2005</w:t>
      </w:r>
    </w:p>
    <w:p w14:paraId="2043C61C" w14:textId="77777777" w:rsidR="003D1A75" w:rsidRPr="00E43650" w:rsidRDefault="003D1A75">
      <w:pPr>
        <w:rPr>
          <w:b/>
        </w:rPr>
      </w:pPr>
    </w:p>
    <w:p w14:paraId="6313EDA5" w14:textId="77777777" w:rsidR="003D1A75" w:rsidRDefault="003D1A75">
      <w:r>
        <w:t>1630—BL, EE, DF, MS and SY enter B13 territory to band, bleed and measure owlets.</w:t>
      </w:r>
    </w:p>
    <w:p w14:paraId="0E90CC1B" w14:textId="77777777" w:rsidR="003D1A75" w:rsidRDefault="003D1A75">
      <w:r>
        <w:t>1634—Female flushes to SW with single scolding call.</w:t>
      </w:r>
    </w:p>
    <w:p w14:paraId="63F2D045" w14:textId="77777777" w:rsidR="003D1A75" w:rsidRDefault="003D1A75">
      <w:r>
        <w:t>1635—MS peeped nest: 3 older owlets with fairly defined facial disks and grey feathers.</w:t>
      </w:r>
    </w:p>
    <w:p w14:paraId="752CC433" w14:textId="77777777" w:rsidR="003D1A75" w:rsidRDefault="003D1A75">
      <w:r>
        <w:t>1640—BL at cavity.</w:t>
      </w:r>
    </w:p>
    <w:p w14:paraId="516FD043" w14:textId="77777777" w:rsidR="003D1A75" w:rsidRDefault="003D1A75"/>
    <w:p w14:paraId="49957E5E" w14:textId="77777777" w:rsidR="003D1A75" w:rsidRPr="00E43650" w:rsidRDefault="003D1A75" w:rsidP="00E43650">
      <w:pPr>
        <w:ind w:left="720"/>
        <w:rPr>
          <w:b/>
        </w:rPr>
      </w:pPr>
      <w:r w:rsidRPr="00E43650">
        <w:rPr>
          <w:b/>
        </w:rPr>
        <w:t>B13 Cavity Measurements</w:t>
      </w:r>
    </w:p>
    <w:p w14:paraId="071DC8CC" w14:textId="77777777" w:rsidR="003D1A75" w:rsidRPr="00E43650" w:rsidRDefault="003D1A75" w:rsidP="00E43650">
      <w:pPr>
        <w:ind w:left="720"/>
        <w:rPr>
          <w:b/>
        </w:rPr>
      </w:pPr>
      <w:r w:rsidRPr="00E43650">
        <w:rPr>
          <w:b/>
        </w:rPr>
        <w:t>Horiz: 5.5 cm</w:t>
      </w:r>
    </w:p>
    <w:p w14:paraId="1CACFC20" w14:textId="77777777" w:rsidR="003D1A75" w:rsidRPr="00E43650" w:rsidRDefault="003D1A75" w:rsidP="00E43650">
      <w:pPr>
        <w:ind w:left="720"/>
        <w:rPr>
          <w:b/>
        </w:rPr>
      </w:pPr>
      <w:r w:rsidRPr="00E43650">
        <w:rPr>
          <w:b/>
        </w:rPr>
        <w:t>Vertical: 5.0cm</w:t>
      </w:r>
    </w:p>
    <w:p w14:paraId="33510C13" w14:textId="77777777" w:rsidR="003D1A75" w:rsidRPr="00E43650" w:rsidRDefault="003D1A75" w:rsidP="00E43650">
      <w:pPr>
        <w:ind w:left="720"/>
        <w:rPr>
          <w:b/>
        </w:rPr>
      </w:pPr>
      <w:r w:rsidRPr="00E43650">
        <w:rPr>
          <w:b/>
        </w:rPr>
        <w:t>Ent. Thickness: 5.0cm</w:t>
      </w:r>
    </w:p>
    <w:p w14:paraId="47491470" w14:textId="77777777" w:rsidR="003D1A75" w:rsidRPr="00E43650" w:rsidRDefault="003D1A75">
      <w:pPr>
        <w:rPr>
          <w:b/>
        </w:rPr>
      </w:pPr>
    </w:p>
    <w:p w14:paraId="59A1D6DE" w14:textId="77777777" w:rsidR="003D1A75" w:rsidRDefault="003D1A75">
      <w:r>
        <w:t>1642—BL enlarges cavity.</w:t>
      </w:r>
    </w:p>
    <w:p w14:paraId="30BCD5BF" w14:textId="77777777" w:rsidR="003D1A75" w:rsidRDefault="003D1A75">
      <w:r>
        <w:t>1648—Owlets out of cavity.</w:t>
      </w:r>
    </w:p>
    <w:p w14:paraId="5760C4B8" w14:textId="77777777" w:rsidR="003D1A75" w:rsidRDefault="003D1A75"/>
    <w:p w14:paraId="3667B9DC" w14:textId="77777777" w:rsidR="003D1A75" w:rsidRPr="00E43650" w:rsidRDefault="003D1A75" w:rsidP="00E43650">
      <w:pPr>
        <w:ind w:left="720"/>
        <w:rPr>
          <w:b/>
        </w:rPr>
      </w:pPr>
      <w:r w:rsidRPr="00E43650">
        <w:rPr>
          <w:b/>
        </w:rPr>
        <w:t>Band #64480</w:t>
      </w:r>
      <w:r w:rsidRPr="00E43650">
        <w:rPr>
          <w:b/>
        </w:rPr>
        <w:tab/>
      </w:r>
      <w:r w:rsidRPr="00E43650">
        <w:rPr>
          <w:b/>
        </w:rPr>
        <w:tab/>
      </w:r>
      <w:r w:rsidRPr="00E43650">
        <w:rPr>
          <w:b/>
        </w:rPr>
        <w:tab/>
      </w:r>
      <w:r w:rsidRPr="00E43650">
        <w:rPr>
          <w:b/>
        </w:rPr>
        <w:tab/>
        <w:t>#64481</w:t>
      </w:r>
      <w:r w:rsidRPr="00E43650">
        <w:rPr>
          <w:b/>
        </w:rPr>
        <w:tab/>
      </w:r>
      <w:r w:rsidRPr="00E43650">
        <w:rPr>
          <w:b/>
        </w:rPr>
        <w:tab/>
      </w:r>
      <w:r w:rsidRPr="00E43650">
        <w:rPr>
          <w:b/>
        </w:rPr>
        <w:tab/>
      </w:r>
      <w:r w:rsidRPr="00E43650">
        <w:rPr>
          <w:b/>
        </w:rPr>
        <w:tab/>
        <w:t>#64482</w:t>
      </w:r>
    </w:p>
    <w:p w14:paraId="4451FFCB" w14:textId="77777777" w:rsidR="003D1A75" w:rsidRPr="00E43650" w:rsidRDefault="003D1A75" w:rsidP="00E43650">
      <w:pPr>
        <w:ind w:left="720"/>
        <w:rPr>
          <w:b/>
        </w:rPr>
      </w:pPr>
      <w:r w:rsidRPr="00E43650">
        <w:rPr>
          <w:b/>
        </w:rPr>
        <w:tab/>
        <w:t>75.0</w:t>
      </w:r>
      <w:r w:rsidRPr="00E43650">
        <w:rPr>
          <w:b/>
        </w:rPr>
        <w:tab/>
      </w:r>
      <w:r w:rsidRPr="00E43650">
        <w:rPr>
          <w:b/>
        </w:rPr>
        <w:tab/>
      </w:r>
      <w:r w:rsidRPr="00E43650">
        <w:rPr>
          <w:b/>
        </w:rPr>
        <w:tab/>
      </w:r>
      <w:r w:rsidRPr="00E43650">
        <w:rPr>
          <w:b/>
        </w:rPr>
        <w:tab/>
        <w:t>75.0</w:t>
      </w:r>
      <w:r w:rsidRPr="00E43650">
        <w:rPr>
          <w:b/>
        </w:rPr>
        <w:tab/>
      </w:r>
      <w:r w:rsidRPr="00E43650">
        <w:rPr>
          <w:b/>
        </w:rPr>
        <w:tab/>
      </w:r>
      <w:r w:rsidRPr="00E43650">
        <w:rPr>
          <w:b/>
        </w:rPr>
        <w:tab/>
      </w:r>
      <w:r w:rsidRPr="00E43650">
        <w:rPr>
          <w:b/>
        </w:rPr>
        <w:tab/>
      </w:r>
      <w:r w:rsidRPr="00E43650">
        <w:rPr>
          <w:b/>
        </w:rPr>
        <w:tab/>
        <w:t>70.0</w:t>
      </w:r>
    </w:p>
    <w:p w14:paraId="18CEE48B" w14:textId="77777777" w:rsidR="003D1A75" w:rsidRPr="00E43650" w:rsidRDefault="003D1A75" w:rsidP="00E43650">
      <w:pPr>
        <w:ind w:left="720"/>
        <w:rPr>
          <w:b/>
          <w:u w:val="single"/>
        </w:rPr>
      </w:pPr>
      <w:r w:rsidRPr="00E43650">
        <w:rPr>
          <w:b/>
        </w:rPr>
        <w:tab/>
      </w:r>
      <w:r w:rsidRPr="00E43650">
        <w:rPr>
          <w:b/>
          <w:u w:val="single"/>
        </w:rPr>
        <w:t>-12.0</w:t>
      </w:r>
      <w:r w:rsidRPr="00E43650">
        <w:rPr>
          <w:b/>
        </w:rPr>
        <w:tab/>
      </w:r>
      <w:r w:rsidRPr="00E43650">
        <w:rPr>
          <w:b/>
        </w:rPr>
        <w:tab/>
      </w:r>
      <w:r w:rsidRPr="00E43650">
        <w:rPr>
          <w:b/>
        </w:rPr>
        <w:tab/>
      </w:r>
      <w:r w:rsidRPr="00E43650">
        <w:rPr>
          <w:b/>
        </w:rPr>
        <w:tab/>
      </w:r>
      <w:r w:rsidRPr="00E43650">
        <w:rPr>
          <w:b/>
          <w:u w:val="single"/>
        </w:rPr>
        <w:t>-11.5</w:t>
      </w:r>
      <w:r w:rsidRPr="00E43650">
        <w:rPr>
          <w:b/>
        </w:rPr>
        <w:tab/>
      </w:r>
      <w:r w:rsidRPr="00E43650">
        <w:rPr>
          <w:b/>
        </w:rPr>
        <w:tab/>
      </w:r>
      <w:r w:rsidRPr="00E43650">
        <w:rPr>
          <w:b/>
        </w:rPr>
        <w:tab/>
      </w:r>
      <w:r w:rsidRPr="00E43650">
        <w:rPr>
          <w:b/>
        </w:rPr>
        <w:tab/>
      </w:r>
      <w:r w:rsidRPr="00E43650">
        <w:rPr>
          <w:b/>
        </w:rPr>
        <w:tab/>
      </w:r>
      <w:r w:rsidRPr="00E43650">
        <w:rPr>
          <w:b/>
          <w:u w:val="single"/>
        </w:rPr>
        <w:t>-12.5</w:t>
      </w:r>
    </w:p>
    <w:p w14:paraId="54225B26" w14:textId="77777777" w:rsidR="003D1A75" w:rsidRPr="00E43650" w:rsidRDefault="003D1A75" w:rsidP="00E43650">
      <w:pPr>
        <w:ind w:left="720"/>
        <w:rPr>
          <w:b/>
        </w:rPr>
      </w:pPr>
      <w:r>
        <w:tab/>
      </w:r>
      <w:r w:rsidRPr="00E43650">
        <w:rPr>
          <w:b/>
        </w:rPr>
        <w:t>63.0g</w:t>
      </w:r>
      <w:r w:rsidRPr="00E43650">
        <w:rPr>
          <w:b/>
        </w:rPr>
        <w:tab/>
      </w:r>
      <w:r w:rsidRPr="00E43650">
        <w:rPr>
          <w:b/>
        </w:rPr>
        <w:tab/>
      </w:r>
      <w:r w:rsidRPr="00E43650">
        <w:rPr>
          <w:b/>
        </w:rPr>
        <w:tab/>
      </w:r>
      <w:r w:rsidRPr="00E43650">
        <w:rPr>
          <w:b/>
        </w:rPr>
        <w:tab/>
        <w:t>63.5g</w:t>
      </w:r>
      <w:r w:rsidRPr="00E43650">
        <w:rPr>
          <w:b/>
        </w:rPr>
        <w:tab/>
      </w:r>
      <w:r w:rsidRPr="00E43650">
        <w:rPr>
          <w:b/>
        </w:rPr>
        <w:tab/>
      </w:r>
      <w:r w:rsidRPr="00E43650">
        <w:rPr>
          <w:b/>
        </w:rPr>
        <w:tab/>
      </w:r>
      <w:r w:rsidRPr="00E43650">
        <w:rPr>
          <w:b/>
        </w:rPr>
        <w:tab/>
      </w:r>
      <w:r w:rsidRPr="00E43650">
        <w:rPr>
          <w:b/>
        </w:rPr>
        <w:tab/>
        <w:t>57.5g</w:t>
      </w:r>
    </w:p>
    <w:p w14:paraId="450F928D" w14:textId="77777777" w:rsidR="003D1A75" w:rsidRPr="00E43650" w:rsidRDefault="003D1A75" w:rsidP="00E43650">
      <w:pPr>
        <w:ind w:left="720"/>
        <w:rPr>
          <w:b/>
        </w:rPr>
      </w:pPr>
    </w:p>
    <w:p w14:paraId="01760B96" w14:textId="77777777" w:rsidR="003D1A75" w:rsidRPr="00E43650" w:rsidRDefault="003D1A75" w:rsidP="00E43650">
      <w:pPr>
        <w:ind w:left="720"/>
        <w:rPr>
          <w:b/>
        </w:rPr>
      </w:pPr>
      <w:r w:rsidRPr="00E43650">
        <w:rPr>
          <w:b/>
        </w:rPr>
        <w:t>LLP: 63mm</w:t>
      </w:r>
      <w:r w:rsidRPr="00E43650">
        <w:rPr>
          <w:b/>
        </w:rPr>
        <w:tab/>
      </w:r>
      <w:r w:rsidRPr="00E43650">
        <w:rPr>
          <w:b/>
        </w:rPr>
        <w:tab/>
      </w:r>
      <w:r w:rsidRPr="00E43650">
        <w:rPr>
          <w:b/>
        </w:rPr>
        <w:tab/>
      </w:r>
      <w:r w:rsidRPr="00E43650">
        <w:rPr>
          <w:b/>
        </w:rPr>
        <w:tab/>
        <w:t>LLP: 62</w:t>
      </w:r>
      <w:r w:rsidRPr="00E43650">
        <w:rPr>
          <w:b/>
        </w:rPr>
        <w:tab/>
      </w:r>
      <w:r w:rsidRPr="00E43650">
        <w:rPr>
          <w:b/>
        </w:rPr>
        <w:tab/>
      </w:r>
      <w:r w:rsidRPr="00E43650">
        <w:rPr>
          <w:b/>
        </w:rPr>
        <w:tab/>
      </w:r>
      <w:r w:rsidRPr="00E43650">
        <w:rPr>
          <w:b/>
        </w:rPr>
        <w:tab/>
        <w:t>LLP: 51</w:t>
      </w:r>
    </w:p>
    <w:p w14:paraId="28A71D3C" w14:textId="77777777" w:rsidR="003D1A75" w:rsidRPr="00E43650" w:rsidRDefault="003D1A75" w:rsidP="00E43650">
      <w:pPr>
        <w:ind w:left="720"/>
        <w:rPr>
          <w:b/>
        </w:rPr>
      </w:pPr>
      <w:r w:rsidRPr="00E43650">
        <w:rPr>
          <w:b/>
        </w:rPr>
        <w:t>Rect: 29mm</w:t>
      </w:r>
      <w:r w:rsidRPr="00E43650">
        <w:rPr>
          <w:b/>
        </w:rPr>
        <w:tab/>
      </w:r>
      <w:r w:rsidRPr="00E43650">
        <w:rPr>
          <w:b/>
        </w:rPr>
        <w:tab/>
      </w:r>
      <w:r w:rsidRPr="00E43650">
        <w:rPr>
          <w:b/>
        </w:rPr>
        <w:tab/>
      </w:r>
      <w:r w:rsidRPr="00E43650">
        <w:rPr>
          <w:b/>
        </w:rPr>
        <w:tab/>
        <w:t>Rect: 21</w:t>
      </w:r>
      <w:r w:rsidRPr="00E43650">
        <w:rPr>
          <w:b/>
        </w:rPr>
        <w:tab/>
      </w:r>
      <w:r w:rsidRPr="00E43650">
        <w:rPr>
          <w:b/>
        </w:rPr>
        <w:tab/>
      </w:r>
      <w:r w:rsidRPr="00E43650">
        <w:rPr>
          <w:b/>
        </w:rPr>
        <w:tab/>
      </w:r>
      <w:r w:rsidRPr="00E43650">
        <w:rPr>
          <w:b/>
        </w:rPr>
        <w:tab/>
        <w:t>Rect: 21</w:t>
      </w:r>
    </w:p>
    <w:p w14:paraId="2E1952ED" w14:textId="77777777" w:rsidR="003D1A75" w:rsidRPr="00E43650" w:rsidRDefault="003D1A75">
      <w:pPr>
        <w:rPr>
          <w:b/>
        </w:rPr>
      </w:pPr>
    </w:p>
    <w:p w14:paraId="1C8F220F" w14:textId="77777777" w:rsidR="003D1A75" w:rsidRDefault="003D1A75">
      <w:r>
        <w:t>1710—Owlets returned to nest after being bled and banded.</w:t>
      </w:r>
    </w:p>
    <w:p w14:paraId="3A1A4E03" w14:textId="77777777" w:rsidR="003D1A75" w:rsidRDefault="003D1A75">
      <w:r>
        <w:t xml:space="preserve">1720—We leave. </w:t>
      </w:r>
    </w:p>
    <w:p w14:paraId="1E2F9FE6" w14:textId="77777777" w:rsidR="003D1A75" w:rsidRPr="00E43650" w:rsidRDefault="003D1A75">
      <w:pPr>
        <w:rPr>
          <w:b/>
        </w:rPr>
      </w:pPr>
    </w:p>
    <w:p w14:paraId="2415EB69" w14:textId="77777777" w:rsidR="003D1A75" w:rsidRPr="00E43650" w:rsidRDefault="003D1A75">
      <w:pPr>
        <w:rPr>
          <w:b/>
        </w:rPr>
      </w:pPr>
    </w:p>
    <w:p w14:paraId="77F4DF1A" w14:textId="77777777" w:rsidR="003D1A75" w:rsidRDefault="003D1A75" w:rsidP="00E43650">
      <w:pPr>
        <w:pStyle w:val="Header"/>
        <w:tabs>
          <w:tab w:val="clear" w:pos="4320"/>
          <w:tab w:val="clear" w:pos="8640"/>
        </w:tabs>
      </w:pPr>
    </w:p>
    <w:p w14:paraId="081FDEFC" w14:textId="77777777" w:rsidR="003D1A75" w:rsidRDefault="003D1A75">
      <w:pPr>
        <w:pStyle w:val="Heading1"/>
      </w:pPr>
      <w:r>
        <w:br w:type="page"/>
      </w:r>
      <w:r>
        <w:lastRenderedPageBreak/>
        <w:t>B13—2006</w:t>
      </w:r>
    </w:p>
    <w:p w14:paraId="49BA2ACF" w14:textId="77777777" w:rsidR="003D1A75" w:rsidRPr="00E43650" w:rsidRDefault="003D1A75" w:rsidP="00E43650">
      <w:pPr>
        <w:pStyle w:val="Header"/>
        <w:tabs>
          <w:tab w:val="clear" w:pos="4320"/>
          <w:tab w:val="clear" w:pos="8640"/>
        </w:tabs>
        <w:rPr>
          <w:b/>
          <w:u w:val="single"/>
        </w:rPr>
      </w:pPr>
    </w:p>
    <w:p w14:paraId="0609290F" w14:textId="77777777" w:rsidR="003D1A75" w:rsidRDefault="003D1A75" w:rsidP="0029765A">
      <w:pPr>
        <w:pStyle w:val="Heading2"/>
      </w:pPr>
      <w:r>
        <w:t>30 May 2006</w:t>
      </w:r>
    </w:p>
    <w:p w14:paraId="2878E078" w14:textId="77777777" w:rsidR="003D1A75" w:rsidRPr="00E43650" w:rsidRDefault="003D1A75" w:rsidP="00E43650">
      <w:pPr>
        <w:pStyle w:val="Header"/>
        <w:tabs>
          <w:tab w:val="clear" w:pos="4320"/>
          <w:tab w:val="clear" w:pos="8640"/>
        </w:tabs>
        <w:rPr>
          <w:b/>
        </w:rPr>
      </w:pPr>
    </w:p>
    <w:p w14:paraId="40482207" w14:textId="77777777" w:rsidR="003D1A75" w:rsidRDefault="003D1A75" w:rsidP="00E43650">
      <w:pPr>
        <w:pStyle w:val="Header"/>
        <w:tabs>
          <w:tab w:val="clear" w:pos="4320"/>
          <w:tab w:val="clear" w:pos="8640"/>
        </w:tabs>
        <w:ind w:left="720" w:hanging="720"/>
      </w:pPr>
      <w:r>
        <w:t>2200—BL and KC climb over the saddle on the Road Cut Drainage to B13 territory to look for B13 nest and possibly record F with parabolic disc.</w:t>
      </w:r>
    </w:p>
    <w:p w14:paraId="2A4E367E" w14:textId="77777777" w:rsidR="003D1A75" w:rsidRDefault="003D1A75" w:rsidP="00E43650">
      <w:pPr>
        <w:pStyle w:val="Header"/>
        <w:tabs>
          <w:tab w:val="clear" w:pos="4320"/>
          <w:tab w:val="clear" w:pos="8640"/>
        </w:tabs>
        <w:ind w:left="720" w:hanging="720"/>
      </w:pPr>
      <w:r>
        <w:t>2210—We tap the B13_2005 nest.  Nothing.  KC keeps an eye on the tree while BL goes N to look at other cavity trees.</w:t>
      </w:r>
    </w:p>
    <w:p w14:paraId="158D5259" w14:textId="77777777" w:rsidR="003D1A75" w:rsidRDefault="003D1A75" w:rsidP="00E43650">
      <w:pPr>
        <w:pStyle w:val="Header"/>
        <w:tabs>
          <w:tab w:val="clear" w:pos="4320"/>
          <w:tab w:val="clear" w:pos="8640"/>
        </w:tabs>
        <w:ind w:left="720" w:hanging="720"/>
      </w:pPr>
      <w:r>
        <w:t xml:space="preserve">2220—M begins to call SE of last year’s nest.  He comes in closer and moves across the road to the NW.  </w:t>
      </w:r>
    </w:p>
    <w:p w14:paraId="699CDA40" w14:textId="77777777" w:rsidR="003D1A75" w:rsidRDefault="003D1A75" w:rsidP="00E43650">
      <w:pPr>
        <w:pStyle w:val="Header"/>
        <w:tabs>
          <w:tab w:val="clear" w:pos="4320"/>
          <w:tab w:val="clear" w:pos="8640"/>
        </w:tabs>
        <w:ind w:left="720" w:hanging="720"/>
      </w:pPr>
      <w:r>
        <w:t>2225—BL hears FSC from F, which seemed to originate near the 2005 nest tree, or possible 10-20 m to the W (my position was E of the 2005 nest tree when the vocalizations were heard).  We search for nest in marked and unmarked cavity trees without success.</w:t>
      </w:r>
    </w:p>
    <w:p w14:paraId="416DB2C0" w14:textId="77777777" w:rsidR="003D1A75" w:rsidRDefault="003D1A75" w:rsidP="00E43650">
      <w:pPr>
        <w:pStyle w:val="Header"/>
        <w:tabs>
          <w:tab w:val="clear" w:pos="4320"/>
          <w:tab w:val="clear" w:pos="8640"/>
        </w:tabs>
        <w:ind w:left="720" w:hanging="720"/>
      </w:pPr>
      <w:r>
        <w:t>2230-2245:  BL and KC knock on cavity trees ~10m S (uphill) of 2005 nest.  KC watches for M at that tree while BL watches the 2005 nest tree.  M calls occasionally but does not come close again.</w:t>
      </w:r>
    </w:p>
    <w:p w14:paraId="286F4000" w14:textId="77777777" w:rsidR="003D1A75" w:rsidRDefault="003D1A75" w:rsidP="00E43650">
      <w:pPr>
        <w:pStyle w:val="Header"/>
        <w:tabs>
          <w:tab w:val="clear" w:pos="4320"/>
          <w:tab w:val="clear" w:pos="8640"/>
        </w:tabs>
        <w:ind w:left="720" w:hanging="720"/>
      </w:pPr>
      <w:r>
        <w:t>2305—We leave.  We suspect that the 2006 nest tree is either in the 2005 cavity or in relatively close proximity.</w:t>
      </w:r>
    </w:p>
    <w:p w14:paraId="4EF70815" w14:textId="77777777" w:rsidR="003D1A75" w:rsidRDefault="003D1A75" w:rsidP="00E43650">
      <w:pPr>
        <w:pStyle w:val="Header"/>
        <w:tabs>
          <w:tab w:val="clear" w:pos="4320"/>
          <w:tab w:val="clear" w:pos="8640"/>
        </w:tabs>
        <w:ind w:left="720" w:hanging="720"/>
      </w:pPr>
    </w:p>
    <w:p w14:paraId="75FDDD6D" w14:textId="77777777" w:rsidR="003D1A75" w:rsidRDefault="003D1A75" w:rsidP="0029765A">
      <w:pPr>
        <w:pStyle w:val="Heading2"/>
      </w:pPr>
      <w:r>
        <w:t>5 June 2006</w:t>
      </w:r>
    </w:p>
    <w:p w14:paraId="27248999" w14:textId="77777777" w:rsidR="003D1A75" w:rsidRPr="00E43650" w:rsidRDefault="003D1A75" w:rsidP="00E43650">
      <w:pPr>
        <w:pStyle w:val="Header"/>
        <w:tabs>
          <w:tab w:val="clear" w:pos="4320"/>
          <w:tab w:val="clear" w:pos="8640"/>
        </w:tabs>
        <w:ind w:left="720" w:hanging="720"/>
        <w:rPr>
          <w:b/>
        </w:rPr>
      </w:pPr>
    </w:p>
    <w:p w14:paraId="3FBF74BE" w14:textId="77777777" w:rsidR="003D1A75" w:rsidRDefault="003D1A75" w:rsidP="00E43650">
      <w:pPr>
        <w:pStyle w:val="Header"/>
        <w:tabs>
          <w:tab w:val="clear" w:pos="4320"/>
          <w:tab w:val="clear" w:pos="8640"/>
        </w:tabs>
        <w:ind w:left="720" w:hanging="720"/>
      </w:pPr>
      <w:r>
        <w:t>2015—KC and EE enter the B13 nest site of 2005, hoping to find F in last year’s tree and capture her.  It is calm, slightly breezy and partial cloud cover, ~21 C.</w:t>
      </w:r>
    </w:p>
    <w:p w14:paraId="2EEE85C6" w14:textId="77777777" w:rsidR="003D1A75" w:rsidRPr="007963C9" w:rsidRDefault="003D1A75" w:rsidP="00E43650">
      <w:pPr>
        <w:pStyle w:val="Header"/>
        <w:tabs>
          <w:tab w:val="clear" w:pos="4320"/>
          <w:tab w:val="clear" w:pos="8640"/>
        </w:tabs>
        <w:ind w:left="720" w:hanging="720"/>
      </w:pPr>
      <w:r>
        <w:t xml:space="preserve">2020—KC peeps the 2005 tree, and she is in the cavity, playing dead.  </w:t>
      </w:r>
      <w:r>
        <w:rPr>
          <w:b/>
        </w:rPr>
        <w:t>This is the B13_2006 nest tree.</w:t>
      </w:r>
    </w:p>
    <w:p w14:paraId="0F8ED439" w14:textId="77777777" w:rsidR="003D1A75" w:rsidRDefault="003D1A75" w:rsidP="00E43650">
      <w:pPr>
        <w:pStyle w:val="Header"/>
        <w:tabs>
          <w:tab w:val="clear" w:pos="4320"/>
          <w:tab w:val="clear" w:pos="8640"/>
        </w:tabs>
        <w:ind w:left="720" w:hanging="720"/>
      </w:pPr>
      <w:r>
        <w:t>2028—EE has net up.</w:t>
      </w:r>
    </w:p>
    <w:p w14:paraId="757059A2" w14:textId="77777777" w:rsidR="003D1A75" w:rsidRDefault="003D1A75" w:rsidP="00E43650">
      <w:pPr>
        <w:pStyle w:val="Header"/>
        <w:tabs>
          <w:tab w:val="clear" w:pos="4320"/>
          <w:tab w:val="clear" w:pos="8640"/>
        </w:tabs>
        <w:ind w:left="720" w:hanging="720"/>
      </w:pPr>
      <w:r>
        <w:t>2052—M heard to the SW.</w:t>
      </w:r>
    </w:p>
    <w:p w14:paraId="722B8E44" w14:textId="77777777" w:rsidR="003D1A75" w:rsidRDefault="003D1A75" w:rsidP="00E43650">
      <w:pPr>
        <w:pStyle w:val="Header"/>
        <w:tabs>
          <w:tab w:val="clear" w:pos="4320"/>
          <w:tab w:val="clear" w:pos="8640"/>
        </w:tabs>
        <w:ind w:left="720" w:hanging="720"/>
      </w:pPr>
      <w:r>
        <w:t>2056—EE taps tree, but still no action at the hole.</w:t>
      </w:r>
    </w:p>
    <w:p w14:paraId="0BFDAEA2" w14:textId="77777777" w:rsidR="003D1A75" w:rsidRDefault="003D1A75" w:rsidP="00E43650">
      <w:pPr>
        <w:pStyle w:val="Header"/>
        <w:tabs>
          <w:tab w:val="clear" w:pos="4320"/>
          <w:tab w:val="clear" w:pos="8640"/>
        </w:tabs>
        <w:ind w:left="720" w:hanging="720"/>
      </w:pPr>
      <w:r>
        <w:t>2101—M is around, LC calls ~10m to the West.</w:t>
      </w:r>
    </w:p>
    <w:p w14:paraId="1E212DEF" w14:textId="77777777" w:rsidR="003D1A75" w:rsidRDefault="003D1A75" w:rsidP="00E43650">
      <w:pPr>
        <w:pStyle w:val="Header"/>
        <w:tabs>
          <w:tab w:val="clear" w:pos="4320"/>
          <w:tab w:val="clear" w:pos="8640"/>
        </w:tabs>
        <w:ind w:left="720" w:hanging="720"/>
      </w:pPr>
      <w:r>
        <w:t xml:space="preserve">2102—F flushes into net.  </w:t>
      </w:r>
      <w:r w:rsidRPr="00E43650">
        <w:rPr>
          <w:b/>
        </w:rPr>
        <w:t>We peep and find two eggs, touching and in the center</w:t>
      </w:r>
      <w:r>
        <w:t>.</w:t>
      </w:r>
    </w:p>
    <w:p w14:paraId="79EBDC53" w14:textId="77777777" w:rsidR="003D1A75" w:rsidRDefault="003D1A75" w:rsidP="00E43650">
      <w:pPr>
        <w:pStyle w:val="Header"/>
        <w:tabs>
          <w:tab w:val="clear" w:pos="4320"/>
          <w:tab w:val="clear" w:pos="8640"/>
        </w:tabs>
        <w:ind w:left="720" w:hanging="720"/>
      </w:pPr>
      <w:r>
        <w:t>2109—She was unbanded, now</w:t>
      </w:r>
      <w:r>
        <w:rPr>
          <w:b/>
          <w:bCs/>
        </w:rPr>
        <w:t xml:space="preserve"> #64511</w:t>
      </w:r>
      <w:r>
        <w:t>, we release her. No time for measurements.</w:t>
      </w:r>
    </w:p>
    <w:p w14:paraId="68704653" w14:textId="77777777" w:rsidR="003D1A75" w:rsidRDefault="003D1A75" w:rsidP="00E43650">
      <w:pPr>
        <w:pStyle w:val="Header"/>
        <w:tabs>
          <w:tab w:val="clear" w:pos="4320"/>
          <w:tab w:val="clear" w:pos="8640"/>
        </w:tabs>
        <w:ind w:left="720" w:hanging="720"/>
      </w:pPr>
      <w:r>
        <w:t>2110—M gives LC, we leave the area.</w:t>
      </w:r>
    </w:p>
    <w:p w14:paraId="3646C6D4" w14:textId="77777777" w:rsidR="003D1A75" w:rsidRDefault="003D1A75" w:rsidP="00E43650">
      <w:pPr>
        <w:pStyle w:val="Header"/>
        <w:tabs>
          <w:tab w:val="clear" w:pos="4320"/>
          <w:tab w:val="clear" w:pos="8640"/>
        </w:tabs>
        <w:ind w:left="720" w:hanging="720"/>
      </w:pPr>
    </w:p>
    <w:p w14:paraId="54468356" w14:textId="77777777" w:rsidR="003D1A75" w:rsidRDefault="003D1A75" w:rsidP="0029765A">
      <w:pPr>
        <w:pStyle w:val="Heading2"/>
      </w:pPr>
      <w:r>
        <w:t>6 June 2006</w:t>
      </w:r>
    </w:p>
    <w:p w14:paraId="30296FA8" w14:textId="77777777" w:rsidR="003D1A75" w:rsidRPr="00E43650" w:rsidRDefault="003D1A75" w:rsidP="00E43650">
      <w:pPr>
        <w:pStyle w:val="Header"/>
        <w:tabs>
          <w:tab w:val="clear" w:pos="4320"/>
          <w:tab w:val="clear" w:pos="8640"/>
        </w:tabs>
        <w:ind w:left="720" w:hanging="720"/>
        <w:rPr>
          <w:b/>
        </w:rPr>
      </w:pPr>
    </w:p>
    <w:p w14:paraId="40AD4BB6" w14:textId="77777777" w:rsidR="003D1A75" w:rsidRDefault="003D1A75" w:rsidP="00E43650">
      <w:pPr>
        <w:pStyle w:val="Header"/>
        <w:tabs>
          <w:tab w:val="clear" w:pos="4320"/>
          <w:tab w:val="clear" w:pos="8640"/>
        </w:tabs>
        <w:ind w:left="720" w:hanging="720"/>
      </w:pPr>
      <w:r>
        <w:t>2210—KC and SY arrive at B13 nest tree to attempt capture of the M.  Cloudy, wind approx. 5 mph, 21 C.  F is in cavity entrance when we arrive.</w:t>
      </w:r>
    </w:p>
    <w:p w14:paraId="533E4A20" w14:textId="77777777" w:rsidR="003D1A75" w:rsidRDefault="003D1A75" w:rsidP="00E43650">
      <w:pPr>
        <w:pStyle w:val="Header"/>
        <w:tabs>
          <w:tab w:val="clear" w:pos="4320"/>
          <w:tab w:val="clear" w:pos="8640"/>
        </w:tabs>
        <w:ind w:left="720" w:hanging="720"/>
      </w:pPr>
      <w:r>
        <w:t>2217—M makes a prey delivery and female returns to cavity bottom.</w:t>
      </w:r>
    </w:p>
    <w:p w14:paraId="17AE92A2" w14:textId="77777777" w:rsidR="003D1A75" w:rsidRDefault="003D1A75" w:rsidP="00E43650">
      <w:pPr>
        <w:pStyle w:val="Header"/>
        <w:tabs>
          <w:tab w:val="clear" w:pos="4320"/>
          <w:tab w:val="clear" w:pos="8640"/>
        </w:tabs>
        <w:ind w:left="720" w:hanging="720"/>
      </w:pPr>
      <w:r>
        <w:t>2218-2315—We observe 2 prey deliveries (see data sheet) and attempt capture both times but fail. Towards the end of this period the male becomes very agitated by our presence and begins giving constant TCs and TECs (2, 3 and 4 notes) form several locations around nest site.</w:t>
      </w:r>
    </w:p>
    <w:p w14:paraId="1F3BFEA3" w14:textId="77777777" w:rsidR="003D1A75" w:rsidRDefault="003D1A75" w:rsidP="00E43650">
      <w:pPr>
        <w:pStyle w:val="Header"/>
        <w:tabs>
          <w:tab w:val="clear" w:pos="4320"/>
          <w:tab w:val="clear" w:pos="8640"/>
        </w:tabs>
        <w:ind w:left="720" w:hanging="720"/>
      </w:pPr>
      <w:r>
        <w:t>2315—We leave.</w:t>
      </w:r>
    </w:p>
    <w:p w14:paraId="5BA46604" w14:textId="77777777" w:rsidR="003D1A75" w:rsidRDefault="003D1A75" w:rsidP="00E43650">
      <w:pPr>
        <w:pStyle w:val="Header"/>
        <w:tabs>
          <w:tab w:val="clear" w:pos="4320"/>
          <w:tab w:val="clear" w:pos="8640"/>
        </w:tabs>
        <w:ind w:left="720" w:hanging="720"/>
      </w:pPr>
    </w:p>
    <w:p w14:paraId="4CEA8723" w14:textId="77777777" w:rsidR="003D1A75" w:rsidRDefault="003D1A75" w:rsidP="0029765A">
      <w:pPr>
        <w:pStyle w:val="Heading2"/>
      </w:pPr>
      <w:r>
        <w:t>15 June 2006</w:t>
      </w:r>
    </w:p>
    <w:p w14:paraId="5C4F21D4" w14:textId="77777777" w:rsidR="003D1A75" w:rsidRPr="00E43650" w:rsidRDefault="003D1A75" w:rsidP="00E43650">
      <w:pPr>
        <w:pStyle w:val="Header"/>
        <w:tabs>
          <w:tab w:val="clear" w:pos="4320"/>
          <w:tab w:val="clear" w:pos="8640"/>
        </w:tabs>
        <w:ind w:left="720" w:hanging="720"/>
        <w:rPr>
          <w:b/>
        </w:rPr>
      </w:pPr>
    </w:p>
    <w:p w14:paraId="62D1B33B" w14:textId="77777777" w:rsidR="003D1A75" w:rsidRDefault="003D1A75" w:rsidP="00E43650">
      <w:pPr>
        <w:pStyle w:val="Header"/>
        <w:tabs>
          <w:tab w:val="clear" w:pos="4320"/>
          <w:tab w:val="clear" w:pos="8640"/>
        </w:tabs>
        <w:ind w:left="720" w:hanging="720"/>
      </w:pPr>
      <w:r>
        <w:t>2212—SY and KC arrive at the nest site to capture the M.  It is cloudy, calm, and ~19 C.</w:t>
      </w:r>
    </w:p>
    <w:p w14:paraId="21D5C9E2" w14:textId="77777777" w:rsidR="003D1A75" w:rsidRDefault="003D1A75" w:rsidP="00E43650">
      <w:pPr>
        <w:pStyle w:val="Header"/>
        <w:tabs>
          <w:tab w:val="clear" w:pos="4320"/>
          <w:tab w:val="clear" w:pos="8640"/>
        </w:tabs>
        <w:ind w:left="720" w:hanging="720"/>
      </w:pPr>
      <w:r>
        <w:t>2216—Net in place for M capture.</w:t>
      </w:r>
    </w:p>
    <w:p w14:paraId="21AEA8B6" w14:textId="77777777" w:rsidR="003D1A75" w:rsidRDefault="003D1A75" w:rsidP="00E43650">
      <w:pPr>
        <w:pStyle w:val="Header"/>
        <w:tabs>
          <w:tab w:val="clear" w:pos="4320"/>
          <w:tab w:val="clear" w:pos="8640"/>
        </w:tabs>
        <w:ind w:left="720" w:hanging="720"/>
      </w:pPr>
      <w:r>
        <w:t>2217-19—M is heard giving TC’s from a Potr, 20 m N of nest tree.</w:t>
      </w:r>
    </w:p>
    <w:p w14:paraId="448B1E24" w14:textId="77777777" w:rsidR="003D1A75" w:rsidRDefault="003D1A75" w:rsidP="00E43650">
      <w:pPr>
        <w:pStyle w:val="Header"/>
        <w:tabs>
          <w:tab w:val="clear" w:pos="4320"/>
          <w:tab w:val="clear" w:pos="8640"/>
        </w:tabs>
        <w:ind w:left="720" w:hanging="720"/>
      </w:pPr>
      <w:r>
        <w:t>2300—No prey deliveries seen.  SY taps on tree and the F flushes, she was there, but quiet.  The cavity is the keyhole, around 36-38ft high.  We leave.</w:t>
      </w:r>
    </w:p>
    <w:p w14:paraId="2810249F" w14:textId="77777777" w:rsidR="003D1A75" w:rsidRDefault="003D1A75" w:rsidP="00E43650">
      <w:pPr>
        <w:pStyle w:val="Header"/>
        <w:tabs>
          <w:tab w:val="clear" w:pos="4320"/>
          <w:tab w:val="clear" w:pos="8640"/>
        </w:tabs>
        <w:ind w:left="720" w:hanging="720"/>
      </w:pPr>
    </w:p>
    <w:p w14:paraId="0E599D90" w14:textId="77777777" w:rsidR="003D1A75" w:rsidRDefault="003D1A75" w:rsidP="0029765A">
      <w:pPr>
        <w:pStyle w:val="Heading2"/>
      </w:pPr>
      <w:r>
        <w:t>20 June 2006</w:t>
      </w:r>
    </w:p>
    <w:p w14:paraId="1EFE60D3" w14:textId="77777777" w:rsidR="003D1A75" w:rsidRPr="00E43650" w:rsidRDefault="003D1A75" w:rsidP="00E43650">
      <w:pPr>
        <w:pStyle w:val="Header"/>
        <w:tabs>
          <w:tab w:val="clear" w:pos="4320"/>
          <w:tab w:val="clear" w:pos="8640"/>
        </w:tabs>
        <w:ind w:left="720" w:hanging="720"/>
        <w:rPr>
          <w:b/>
        </w:rPr>
      </w:pPr>
    </w:p>
    <w:p w14:paraId="1FD54B62" w14:textId="77777777" w:rsidR="003D1A75" w:rsidRDefault="003D1A75" w:rsidP="00E43650">
      <w:pPr>
        <w:pStyle w:val="Header"/>
        <w:tabs>
          <w:tab w:val="clear" w:pos="4320"/>
          <w:tab w:val="clear" w:pos="8640"/>
        </w:tabs>
        <w:ind w:left="720" w:hanging="720"/>
      </w:pPr>
      <w:r>
        <w:t>2214—SY, KC and visitor Kal enter B13 nest site to capture M.  The wind is ~5mph, mostly cloudy with temperature of 23 C.</w:t>
      </w:r>
    </w:p>
    <w:p w14:paraId="54B9A214" w14:textId="77777777" w:rsidR="003D1A75" w:rsidRDefault="003D1A75" w:rsidP="00E43650">
      <w:pPr>
        <w:pStyle w:val="Header"/>
        <w:tabs>
          <w:tab w:val="clear" w:pos="4320"/>
          <w:tab w:val="clear" w:pos="8640"/>
        </w:tabs>
        <w:ind w:left="720" w:hanging="720"/>
      </w:pPr>
      <w:r>
        <w:t>2115-2127—We observe 7 prey deliveries, the M giving LC’s and the F begging in response.  She is up in the hole for the first 4 deliveries, but then goes down for the last few.</w:t>
      </w:r>
    </w:p>
    <w:p w14:paraId="708BAAEF" w14:textId="77777777" w:rsidR="003D1A75" w:rsidRDefault="003D1A75" w:rsidP="00E43650">
      <w:pPr>
        <w:pStyle w:val="Header"/>
        <w:tabs>
          <w:tab w:val="clear" w:pos="4320"/>
          <w:tab w:val="clear" w:pos="8640"/>
        </w:tabs>
        <w:ind w:left="720" w:hanging="720"/>
      </w:pPr>
      <w:r>
        <w:t>2138—M aborts a prey delivery, probably annoyed with the net.</w:t>
      </w:r>
    </w:p>
    <w:p w14:paraId="39299294" w14:textId="77777777" w:rsidR="003D1A75" w:rsidRDefault="003D1A75" w:rsidP="00E43650">
      <w:pPr>
        <w:pStyle w:val="Header"/>
        <w:tabs>
          <w:tab w:val="clear" w:pos="4320"/>
          <w:tab w:val="clear" w:pos="8640"/>
        </w:tabs>
        <w:ind w:left="720" w:hanging="720"/>
      </w:pPr>
      <w:r>
        <w:t>2141—M calls from the N, moves into nest site to a Potr S of nest.</w:t>
      </w:r>
    </w:p>
    <w:p w14:paraId="0AE90612" w14:textId="77777777" w:rsidR="003D1A75" w:rsidRDefault="003D1A75" w:rsidP="00E43650">
      <w:pPr>
        <w:pStyle w:val="Header"/>
        <w:tabs>
          <w:tab w:val="clear" w:pos="4320"/>
          <w:tab w:val="clear" w:pos="8640"/>
        </w:tabs>
        <w:ind w:left="720" w:hanging="720"/>
      </w:pPr>
      <w:r>
        <w:lastRenderedPageBreak/>
        <w:t>2142-2208—Another 3 prey deliveries are observed, and he periodically gives TC’s from a distance.</w:t>
      </w:r>
    </w:p>
    <w:p w14:paraId="289A8CE6" w14:textId="77777777" w:rsidR="003D1A75" w:rsidRDefault="003D1A75" w:rsidP="00E43650">
      <w:pPr>
        <w:pStyle w:val="Header"/>
        <w:tabs>
          <w:tab w:val="clear" w:pos="4320"/>
          <w:tab w:val="clear" w:pos="8640"/>
        </w:tabs>
        <w:ind w:left="720" w:hanging="720"/>
      </w:pPr>
      <w:r>
        <w:t>2211-2220—M again in area, but no prey delivery attempts, just gives TC’s and occasionally LC’s.  He is perched on a branch of the nest tree, and the F is heard begging quietly to him.</w:t>
      </w:r>
    </w:p>
    <w:p w14:paraId="4C1C1B69" w14:textId="77777777" w:rsidR="003D1A75" w:rsidRDefault="003D1A75" w:rsidP="00E43650">
      <w:pPr>
        <w:pStyle w:val="Header"/>
        <w:tabs>
          <w:tab w:val="clear" w:pos="4320"/>
          <w:tab w:val="clear" w:pos="8640"/>
        </w:tabs>
        <w:ind w:left="720" w:hanging="720"/>
      </w:pPr>
      <w:r>
        <w:t>2233—F is heard begging again, M not in sight.</w:t>
      </w:r>
    </w:p>
    <w:p w14:paraId="6D546C66" w14:textId="77777777" w:rsidR="003D1A75" w:rsidRDefault="003D1A75" w:rsidP="00E43650">
      <w:pPr>
        <w:pStyle w:val="Header"/>
        <w:tabs>
          <w:tab w:val="clear" w:pos="4320"/>
          <w:tab w:val="clear" w:pos="8640"/>
        </w:tabs>
        <w:ind w:left="720" w:hanging="720"/>
      </w:pPr>
      <w:r>
        <w:t>2307—We take the net down, and leave.  The M is heard giving TEC’s over 100m away, from the N.</w:t>
      </w:r>
    </w:p>
    <w:p w14:paraId="5ACF7C6A" w14:textId="77777777" w:rsidR="003D1A75" w:rsidRDefault="003D1A75" w:rsidP="00E43650">
      <w:pPr>
        <w:pStyle w:val="Header"/>
        <w:tabs>
          <w:tab w:val="clear" w:pos="4320"/>
          <w:tab w:val="clear" w:pos="8640"/>
        </w:tabs>
        <w:ind w:left="720" w:hanging="720"/>
      </w:pPr>
    </w:p>
    <w:p w14:paraId="64E4D5FB" w14:textId="77777777" w:rsidR="003D1A75" w:rsidRDefault="003D1A75" w:rsidP="0029765A">
      <w:pPr>
        <w:pStyle w:val="Heading2"/>
      </w:pPr>
      <w:r>
        <w:t>22 June 2006</w:t>
      </w:r>
    </w:p>
    <w:p w14:paraId="39F1F878" w14:textId="77777777" w:rsidR="003D1A75" w:rsidRDefault="003D1A75" w:rsidP="00E43650">
      <w:pPr>
        <w:pStyle w:val="Header"/>
        <w:tabs>
          <w:tab w:val="clear" w:pos="4320"/>
          <w:tab w:val="clear" w:pos="8640"/>
        </w:tabs>
        <w:ind w:left="720" w:hanging="720"/>
      </w:pPr>
    </w:p>
    <w:p w14:paraId="12D5D7DB" w14:textId="77777777" w:rsidR="003D1A75" w:rsidRDefault="003D1A75" w:rsidP="00E43650">
      <w:pPr>
        <w:pStyle w:val="Header"/>
        <w:tabs>
          <w:tab w:val="clear" w:pos="4320"/>
          <w:tab w:val="clear" w:pos="8640"/>
        </w:tabs>
        <w:ind w:left="720" w:hanging="720"/>
      </w:pPr>
      <w:r>
        <w:t>2249—EE and EM arrive at nest tree.  Temperature is 18 C with a slight breeze and no clouds in sight.  Before attempting to capture M, EE and EM repaired net.</w:t>
      </w:r>
    </w:p>
    <w:p w14:paraId="30C6B23E" w14:textId="77777777" w:rsidR="003D1A75" w:rsidRDefault="003D1A75" w:rsidP="00E43650">
      <w:pPr>
        <w:pStyle w:val="Header"/>
        <w:tabs>
          <w:tab w:val="clear" w:pos="4320"/>
          <w:tab w:val="clear" w:pos="8640"/>
        </w:tabs>
        <w:ind w:left="720" w:hanging="720"/>
      </w:pPr>
      <w:r>
        <w:t>2302—EE set up to capture M.  During her set up, the M aborted one prey delivery.</w:t>
      </w:r>
    </w:p>
    <w:p w14:paraId="51B0CB84" w14:textId="77777777" w:rsidR="003D1A75" w:rsidRDefault="003D1A75" w:rsidP="00E43650">
      <w:pPr>
        <w:pStyle w:val="Header"/>
        <w:tabs>
          <w:tab w:val="clear" w:pos="4320"/>
          <w:tab w:val="clear" w:pos="8640"/>
        </w:tabs>
        <w:ind w:left="720" w:hanging="720"/>
      </w:pPr>
      <w:r>
        <w:t>2306—Prey Delivery, capture attempt unsuccessful.  M never completely entered cavity.</w:t>
      </w:r>
    </w:p>
    <w:p w14:paraId="067C5C60" w14:textId="77777777" w:rsidR="003D1A75" w:rsidRDefault="003D1A75" w:rsidP="00E43650">
      <w:pPr>
        <w:pStyle w:val="Header"/>
        <w:tabs>
          <w:tab w:val="clear" w:pos="4320"/>
          <w:tab w:val="clear" w:pos="8640"/>
        </w:tabs>
        <w:ind w:left="720" w:hanging="720"/>
      </w:pPr>
      <w:r>
        <w:t>2310—Prey Delivery, capture attempt unsuccessful.  M never completely entered cavity.</w:t>
      </w:r>
    </w:p>
    <w:p w14:paraId="6BF0850C" w14:textId="77777777" w:rsidR="003D1A75" w:rsidRDefault="003D1A75" w:rsidP="00E43650">
      <w:pPr>
        <w:pStyle w:val="Header"/>
        <w:tabs>
          <w:tab w:val="clear" w:pos="4320"/>
          <w:tab w:val="clear" w:pos="8640"/>
        </w:tabs>
        <w:ind w:left="720" w:hanging="720"/>
      </w:pPr>
      <w:r>
        <w:t>2330-- Prey Delivery, capture attempt unsuccessful.  M never completely entered cavity.</w:t>
      </w:r>
    </w:p>
    <w:p w14:paraId="052D03B7" w14:textId="77777777" w:rsidR="003D1A75" w:rsidRDefault="003D1A75" w:rsidP="00E43650">
      <w:pPr>
        <w:pStyle w:val="Header"/>
        <w:tabs>
          <w:tab w:val="clear" w:pos="4320"/>
          <w:tab w:val="clear" w:pos="8640"/>
        </w:tabs>
        <w:ind w:left="720" w:hanging="720"/>
      </w:pPr>
      <w:r>
        <w:t>2333-2340—M makes TCs close to the nest tree</w:t>
      </w:r>
    </w:p>
    <w:p w14:paraId="2AF43BC1" w14:textId="77777777" w:rsidR="003D1A75" w:rsidRDefault="003D1A75" w:rsidP="0029765A">
      <w:r>
        <w:t>2343—Prey delivery (too quick to even attempt capture)</w:t>
      </w:r>
    </w:p>
    <w:p w14:paraId="76A51E65" w14:textId="77777777" w:rsidR="003D1A75" w:rsidRDefault="003D1A75" w:rsidP="0029765A">
      <w:r>
        <w:t>2344— Prey delivery (too quick to even attempt capture)</w:t>
      </w:r>
    </w:p>
    <w:p w14:paraId="378C0D3E" w14:textId="77777777" w:rsidR="003D1A75" w:rsidRDefault="003D1A75" w:rsidP="0029765A">
      <w:r>
        <w:t>2350—Aborted prey delivery</w:t>
      </w:r>
    </w:p>
    <w:p w14:paraId="12E4C371" w14:textId="77777777" w:rsidR="003D1A75" w:rsidRDefault="003D1A75" w:rsidP="0029765A">
      <w:r>
        <w:t>0028—EE and EM leave nest site.</w:t>
      </w:r>
    </w:p>
    <w:p w14:paraId="6D2A7734" w14:textId="77777777" w:rsidR="003D1A75" w:rsidRDefault="003D1A75" w:rsidP="0029765A"/>
    <w:p w14:paraId="112BE5BA" w14:textId="77777777" w:rsidR="003D1A75" w:rsidRDefault="003D1A75" w:rsidP="0029765A">
      <w:pPr>
        <w:pStyle w:val="Heading2"/>
      </w:pPr>
      <w:r>
        <w:t>27 June 2006</w:t>
      </w:r>
    </w:p>
    <w:p w14:paraId="5C18D055" w14:textId="77777777" w:rsidR="003D1A75" w:rsidRDefault="003D1A75" w:rsidP="0029765A"/>
    <w:p w14:paraId="3EFD3CD2" w14:textId="77777777" w:rsidR="003D1A75" w:rsidRDefault="003D1A75" w:rsidP="0029765A">
      <w:r>
        <w:t>2027—KC and SY arrive at B13 nest site to attempt to capture both M and F.</w:t>
      </w:r>
    </w:p>
    <w:p w14:paraId="14132C5E" w14:textId="77777777" w:rsidR="003D1A75" w:rsidRDefault="003D1A75" w:rsidP="0029765A">
      <w:r>
        <w:tab/>
        <w:t>Weather: MC, wind &lt;5mph, 19C.</w:t>
      </w:r>
    </w:p>
    <w:p w14:paraId="3E99D117" w14:textId="77777777" w:rsidR="003D1A75" w:rsidRDefault="003D1A75" w:rsidP="0029765A">
      <w:r>
        <w:t>2040—Net in capture position. (38ft 1in)</w:t>
      </w:r>
    </w:p>
    <w:p w14:paraId="2DF72903" w14:textId="77777777" w:rsidR="003D1A75" w:rsidRDefault="003D1A75" w:rsidP="00E43650">
      <w:pPr>
        <w:ind w:left="720" w:hanging="720"/>
      </w:pPr>
      <w:r>
        <w:t>2052—M enters site and tries, several times, to make a prey delivery but is prevented by the net.  He then moves around the nest site for approx. 3 min. giving TCs.</w:t>
      </w:r>
    </w:p>
    <w:p w14:paraId="7DED20C4" w14:textId="77777777" w:rsidR="003D1A75" w:rsidRDefault="003D1A75" w:rsidP="0029765A">
      <w:r>
        <w:t>2101—F flushes into the net but gets through a hole.</w:t>
      </w:r>
    </w:p>
    <w:p w14:paraId="0D0F06C0" w14:textId="77777777" w:rsidR="003D1A75" w:rsidRPr="00E43650" w:rsidRDefault="003D1A75" w:rsidP="00E43650">
      <w:pPr>
        <w:ind w:left="720" w:hanging="720"/>
        <w:rPr>
          <w:b/>
        </w:rPr>
      </w:pPr>
      <w:r>
        <w:t>2102—</w:t>
      </w:r>
      <w:r w:rsidRPr="00E43650">
        <w:rPr>
          <w:b/>
        </w:rPr>
        <w:t>We peep:  2 nestlings, still in natal down, 1 nestling has eyes barely open and one has eyes apparently closed.</w:t>
      </w:r>
    </w:p>
    <w:p w14:paraId="1482BDDB" w14:textId="77777777" w:rsidR="003D1A75" w:rsidRDefault="003D1A75" w:rsidP="0029765A">
      <w:r>
        <w:t>2104—M makes a PD directly to the nestlings.</w:t>
      </w:r>
    </w:p>
    <w:p w14:paraId="76BA46AF" w14:textId="77777777" w:rsidR="003D1A75" w:rsidRDefault="003D1A75" w:rsidP="0029765A">
      <w:r>
        <w:t>2112—F returns to cavity.</w:t>
      </w:r>
    </w:p>
    <w:p w14:paraId="63369664" w14:textId="77777777" w:rsidR="003D1A75" w:rsidRDefault="003D1A75" w:rsidP="00E43650">
      <w:pPr>
        <w:ind w:left="720" w:hanging="720"/>
      </w:pPr>
      <w:r>
        <w:t>2113-2137—We observe 10 PDs (see data sheet).  We captured the M once at 2121 but got hung up on the tree and the M escaped.</w:t>
      </w:r>
    </w:p>
    <w:p w14:paraId="40346D0B" w14:textId="77777777" w:rsidR="003D1A75" w:rsidRDefault="003D1A75" w:rsidP="00E43650">
      <w:pPr>
        <w:ind w:left="720" w:hanging="720"/>
      </w:pPr>
      <w:r>
        <w:t>2137—We capture M as he attempts to make a PD, he didn’t pass off his prey before capture and the moth is also captured in the net and subsequently collected.  M is previously unbanded.</w:t>
      </w:r>
    </w:p>
    <w:p w14:paraId="36481C5C" w14:textId="77777777" w:rsidR="003D1A75" w:rsidRDefault="003D1A75" w:rsidP="0029765A">
      <w:r>
        <w:tab/>
      </w:r>
      <w:r>
        <w:rPr>
          <w:b/>
        </w:rPr>
        <w:t xml:space="preserve">Band #64521 </w:t>
      </w:r>
      <w:r>
        <w:t>(Right Leg)</w:t>
      </w:r>
    </w:p>
    <w:p w14:paraId="0774B557" w14:textId="77777777" w:rsidR="003D1A75" w:rsidRDefault="003D1A75" w:rsidP="0029765A"/>
    <w:p w14:paraId="235D7BC3" w14:textId="77777777" w:rsidR="003D1A75" w:rsidRDefault="003D1A75" w:rsidP="0029765A">
      <w:r>
        <w:rPr>
          <w:b/>
        </w:rPr>
        <w:tab/>
      </w:r>
      <w:r>
        <w:t>77.0g</w:t>
      </w:r>
      <w:r>
        <w:tab/>
      </w:r>
      <w:r>
        <w:tab/>
      </w:r>
      <w:r>
        <w:tab/>
        <w:t>LLP:  98mm</w:t>
      </w:r>
    </w:p>
    <w:p w14:paraId="5461A14F" w14:textId="77777777" w:rsidR="003D1A75" w:rsidRDefault="003D1A75" w:rsidP="0029765A">
      <w:r>
        <w:tab/>
      </w:r>
      <w:r>
        <w:rPr>
          <w:u w:val="single"/>
        </w:rPr>
        <w:t>-20.0g</w:t>
      </w:r>
      <w:r>
        <w:tab/>
      </w:r>
      <w:r>
        <w:tab/>
      </w:r>
      <w:r>
        <w:tab/>
        <w:t>LWC:  135mm</w:t>
      </w:r>
    </w:p>
    <w:p w14:paraId="407639C0" w14:textId="77777777" w:rsidR="003D1A75" w:rsidRDefault="003D1A75" w:rsidP="0029765A">
      <w:r>
        <w:tab/>
        <w:t>57.0g</w:t>
      </w:r>
      <w:r>
        <w:tab/>
      </w:r>
      <w:r>
        <w:tab/>
      </w:r>
      <w:r>
        <w:tab/>
        <w:t>Rect.:  64mm</w:t>
      </w:r>
    </w:p>
    <w:p w14:paraId="129263BA" w14:textId="77777777" w:rsidR="003D1A75" w:rsidRDefault="003D1A75" w:rsidP="0029765A"/>
    <w:p w14:paraId="15089C68" w14:textId="77777777" w:rsidR="003D1A75" w:rsidRDefault="003D1A75" w:rsidP="0029765A">
      <w:r>
        <w:tab/>
        <w:t>We bleed the M from the left wing.</w:t>
      </w:r>
    </w:p>
    <w:p w14:paraId="0665005A" w14:textId="77777777" w:rsidR="003D1A75" w:rsidRDefault="003D1A75" w:rsidP="0029765A">
      <w:r>
        <w:t>2201—Release, we leave.</w:t>
      </w:r>
      <w:r>
        <w:br/>
      </w:r>
    </w:p>
    <w:p w14:paraId="6BCB2381" w14:textId="77777777" w:rsidR="003D1A75" w:rsidRDefault="003D1A75" w:rsidP="0029765A">
      <w:pPr>
        <w:pStyle w:val="Heading2"/>
      </w:pPr>
      <w:r>
        <w:t>7 July 2006</w:t>
      </w:r>
    </w:p>
    <w:p w14:paraId="6B1E0F83" w14:textId="77777777" w:rsidR="003D1A75" w:rsidRDefault="003D1A75" w:rsidP="0029765A"/>
    <w:p w14:paraId="7B45F3F8" w14:textId="77777777" w:rsidR="003D1A75" w:rsidRDefault="003D1A75" w:rsidP="00E43650">
      <w:pPr>
        <w:ind w:left="720" w:hanging="720"/>
      </w:pPr>
      <w:r>
        <w:lastRenderedPageBreak/>
        <w:t>1449—Flam Crew arrives to bleed B13 F and mass, measure, and bleed owlets.  F comes up to cavity entrance about 30 seconds after we arrive.</w:t>
      </w:r>
    </w:p>
    <w:p w14:paraId="45AD7A23" w14:textId="77777777" w:rsidR="003D1A75" w:rsidRDefault="003D1A75" w:rsidP="00E43650">
      <w:pPr>
        <w:ind w:left="720" w:hanging="720"/>
      </w:pPr>
      <w:r>
        <w:t>1510—After waiting 20 minutes to see if F will go down.  We decide to try to capture anyway.  KC sets up net.</w:t>
      </w:r>
    </w:p>
    <w:p w14:paraId="2B337319" w14:textId="77777777" w:rsidR="003D1A75" w:rsidRDefault="003D1A75" w:rsidP="0029765A">
      <w:r>
        <w:t>1515—Net is over cavity.</w:t>
      </w:r>
    </w:p>
    <w:p w14:paraId="6FD34C83" w14:textId="77777777" w:rsidR="003D1A75" w:rsidRDefault="003D1A75" w:rsidP="0029765A">
      <w:r>
        <w:t>1518—As BL begins climbing F flushes and we capture her.</w:t>
      </w:r>
    </w:p>
    <w:p w14:paraId="182B33E8" w14:textId="77777777" w:rsidR="003D1A75" w:rsidRPr="00E43650" w:rsidRDefault="003D1A75" w:rsidP="0029765A">
      <w:pPr>
        <w:rPr>
          <w:b/>
        </w:rPr>
      </w:pPr>
      <w:r>
        <w:rPr>
          <w:bCs/>
        </w:rPr>
        <w:tab/>
      </w:r>
      <w:r w:rsidRPr="00E43650">
        <w:rPr>
          <w:b/>
        </w:rPr>
        <w:t>#64511</w:t>
      </w:r>
    </w:p>
    <w:p w14:paraId="4C72F790" w14:textId="77777777" w:rsidR="003D1A75" w:rsidRDefault="003D1A75" w:rsidP="0029765A">
      <w:r>
        <w:tab/>
        <w:t>66.0g</w:t>
      </w:r>
      <w:r>
        <w:tab/>
      </w:r>
      <w:r>
        <w:tab/>
      </w:r>
      <w:r>
        <w:tab/>
        <w:t>LLP:  98mm</w:t>
      </w:r>
    </w:p>
    <w:p w14:paraId="71903690" w14:textId="77777777" w:rsidR="003D1A75" w:rsidRDefault="003D1A75" w:rsidP="0029765A">
      <w:r>
        <w:tab/>
      </w:r>
      <w:r>
        <w:rPr>
          <w:u w:val="single"/>
        </w:rPr>
        <w:t>-12.0g</w:t>
      </w:r>
      <w:r>
        <w:tab/>
      </w:r>
      <w:r>
        <w:tab/>
      </w:r>
      <w:r>
        <w:tab/>
        <w:t>WC:  131mm</w:t>
      </w:r>
    </w:p>
    <w:p w14:paraId="448A17B1" w14:textId="77777777" w:rsidR="003D1A75" w:rsidRDefault="003D1A75" w:rsidP="0029765A">
      <w:r>
        <w:tab/>
        <w:t>44.0g</w:t>
      </w:r>
      <w:r>
        <w:tab/>
      </w:r>
      <w:r>
        <w:tab/>
      </w:r>
      <w:r>
        <w:tab/>
        <w:t>Rects:  55mm</w:t>
      </w:r>
    </w:p>
    <w:p w14:paraId="00BBB201" w14:textId="77777777" w:rsidR="003D1A75" w:rsidRDefault="003D1A75" w:rsidP="0029765A">
      <w:r>
        <w:tab/>
      </w:r>
      <w:r>
        <w:tab/>
        <w:t>*We bleed and take feather samples (2 primary coverts and 4 contours)</w:t>
      </w:r>
    </w:p>
    <w:p w14:paraId="3BA87587" w14:textId="77777777" w:rsidR="003D1A75" w:rsidRDefault="003D1A75" w:rsidP="0029765A">
      <w:r>
        <w:t>1525—Owlets are out of cavity.  We bleed both.</w:t>
      </w:r>
    </w:p>
    <w:p w14:paraId="48B1997B" w14:textId="77777777" w:rsidR="003D1A75" w:rsidRPr="00E43650" w:rsidRDefault="003D1A75" w:rsidP="0029765A">
      <w:pPr>
        <w:rPr>
          <w:b/>
        </w:rPr>
      </w:pPr>
      <w:r>
        <w:rPr>
          <w:bCs/>
        </w:rPr>
        <w:tab/>
      </w:r>
      <w:r w:rsidRPr="00E43650">
        <w:rPr>
          <w:b/>
        </w:rPr>
        <w:t>#64527</w:t>
      </w:r>
      <w:r w:rsidRPr="00E43650">
        <w:rPr>
          <w:b/>
        </w:rPr>
        <w:tab/>
      </w:r>
      <w:r w:rsidRPr="00E43650">
        <w:rPr>
          <w:b/>
        </w:rPr>
        <w:tab/>
      </w:r>
      <w:r w:rsidRPr="00E43650">
        <w:rPr>
          <w:b/>
        </w:rPr>
        <w:tab/>
      </w:r>
      <w:r w:rsidRPr="00E43650">
        <w:rPr>
          <w:b/>
        </w:rPr>
        <w:tab/>
      </w:r>
      <w:r w:rsidRPr="00E43650">
        <w:rPr>
          <w:b/>
        </w:rPr>
        <w:tab/>
        <w:t>#64526</w:t>
      </w:r>
    </w:p>
    <w:p w14:paraId="6059D607" w14:textId="77777777" w:rsidR="003D1A75" w:rsidRDefault="003D1A75" w:rsidP="0029765A">
      <w:r>
        <w:rPr>
          <w:b/>
        </w:rPr>
        <w:tab/>
      </w:r>
      <w:r>
        <w:t>49.5g</w:t>
      </w:r>
      <w:r>
        <w:tab/>
      </w:r>
      <w:r>
        <w:tab/>
        <w:t>LLP: 22mm (19 in shaft)</w:t>
      </w:r>
      <w:r>
        <w:tab/>
        <w:t>56.0g</w:t>
      </w:r>
      <w:r>
        <w:tab/>
      </w:r>
      <w:r>
        <w:tab/>
        <w:t>LLP: 28mm (19 in shaft)</w:t>
      </w:r>
    </w:p>
    <w:p w14:paraId="7174BC48" w14:textId="77777777" w:rsidR="003D1A75" w:rsidRDefault="003D1A75" w:rsidP="0029765A">
      <w:r>
        <w:tab/>
      </w:r>
      <w:r>
        <w:rPr>
          <w:u w:val="single"/>
        </w:rPr>
        <w:t>-16.5g</w:t>
      </w:r>
      <w:r>
        <w:tab/>
      </w:r>
      <w:r>
        <w:tab/>
        <w:t>Rects: Too small</w:t>
      </w:r>
      <w:r>
        <w:tab/>
      </w:r>
      <w:r>
        <w:tab/>
      </w:r>
      <w:r>
        <w:rPr>
          <w:u w:val="single"/>
        </w:rPr>
        <w:t>-16.5g</w:t>
      </w:r>
      <w:r>
        <w:tab/>
      </w:r>
      <w:r>
        <w:tab/>
        <w:t>Rects: 9mm</w:t>
      </w:r>
    </w:p>
    <w:p w14:paraId="26680C05" w14:textId="77777777" w:rsidR="003D1A75" w:rsidRDefault="003D1A75" w:rsidP="0029765A">
      <w:r>
        <w:tab/>
        <w:t>33.0g</w:t>
      </w:r>
      <w:r>
        <w:tab/>
      </w:r>
      <w:r>
        <w:tab/>
      </w:r>
      <w:r>
        <w:tab/>
      </w:r>
      <w:r>
        <w:tab/>
      </w:r>
      <w:r>
        <w:tab/>
      </w:r>
      <w:r>
        <w:tab/>
        <w:t>39.5g</w:t>
      </w:r>
    </w:p>
    <w:p w14:paraId="00A1EB05" w14:textId="77777777" w:rsidR="003D1A75" w:rsidRDefault="003D1A75" w:rsidP="0029765A">
      <w:r>
        <w:t>1635—F released.</w:t>
      </w:r>
    </w:p>
    <w:p w14:paraId="5EC1D211" w14:textId="77777777" w:rsidR="003D1A75" w:rsidRDefault="003D1A75" w:rsidP="0029765A">
      <w:r>
        <w:t>1650—Owlets returned and we leave.</w:t>
      </w:r>
    </w:p>
    <w:p w14:paraId="4CA4B94E" w14:textId="77777777" w:rsidR="003D1A75" w:rsidRDefault="003D1A75" w:rsidP="0029765A"/>
    <w:p w14:paraId="6665D68D" w14:textId="77777777" w:rsidR="003D1A75" w:rsidRDefault="003D1A75" w:rsidP="0029765A">
      <w:pPr>
        <w:pStyle w:val="Heading2"/>
      </w:pPr>
      <w:r>
        <w:t>13 July 2006</w:t>
      </w:r>
    </w:p>
    <w:p w14:paraId="6BE4CAAB" w14:textId="77777777" w:rsidR="003D1A75" w:rsidRDefault="003D1A75" w:rsidP="0029765A"/>
    <w:p w14:paraId="433FEE18" w14:textId="77777777" w:rsidR="003D1A75" w:rsidRDefault="003D1A75" w:rsidP="00E43650">
      <w:pPr>
        <w:ind w:left="720" w:hanging="720"/>
      </w:pPr>
      <w:r>
        <w:t>1400—</w:t>
      </w:r>
      <w:r w:rsidRPr="00E43650">
        <w:rPr>
          <w:b/>
        </w:rPr>
        <w:t>KC and SY peep B13 nest: 1 owlet present, face down and motionless.  Gray juvenile plumage with some white down on the peripheries.  Owlet is likely dead.</w:t>
      </w:r>
      <w:r>
        <w:t xml:space="preserve">  We leave.</w:t>
      </w:r>
    </w:p>
    <w:p w14:paraId="069DDED2" w14:textId="77777777" w:rsidR="003D1A75" w:rsidRDefault="003D1A75" w:rsidP="0029765A"/>
    <w:p w14:paraId="7179D86E" w14:textId="77777777" w:rsidR="003D1A75" w:rsidRPr="006D612D" w:rsidRDefault="003D1A75" w:rsidP="0029765A">
      <w:pPr>
        <w:pStyle w:val="Heading2"/>
      </w:pPr>
      <w:r w:rsidRPr="006D612D">
        <w:t>20 July 2006</w:t>
      </w:r>
    </w:p>
    <w:p w14:paraId="6A70F25D" w14:textId="77777777" w:rsidR="003D1A75" w:rsidRDefault="003D1A75" w:rsidP="0029765A"/>
    <w:p w14:paraId="0A0EC41D" w14:textId="77777777" w:rsidR="003D1A75" w:rsidRPr="00D6718A" w:rsidRDefault="003D1A75" w:rsidP="00E43650">
      <w:pPr>
        <w:ind w:left="720" w:hanging="720"/>
      </w:pPr>
      <w:r>
        <w:t>1320—Flam Crew and BL peep B13 nest, before we quantify nest habitat.  One dead owlet still remains in the nest.</w:t>
      </w:r>
    </w:p>
    <w:p w14:paraId="73863658" w14:textId="77777777" w:rsidR="003D1A75" w:rsidRDefault="003D1A75" w:rsidP="0029765A">
      <w:pPr>
        <w:pStyle w:val="Heading1"/>
      </w:pPr>
      <w:r>
        <w:br w:type="page"/>
      </w:r>
      <w:r>
        <w:lastRenderedPageBreak/>
        <w:t>B13—2007</w:t>
      </w:r>
    </w:p>
    <w:p w14:paraId="7EDFB571" w14:textId="77777777" w:rsidR="003D1A75" w:rsidRPr="00E43650" w:rsidRDefault="003D1A75" w:rsidP="00E43650">
      <w:pPr>
        <w:pStyle w:val="Header"/>
        <w:tabs>
          <w:tab w:val="clear" w:pos="4320"/>
          <w:tab w:val="clear" w:pos="8640"/>
        </w:tabs>
        <w:rPr>
          <w:b/>
          <w:u w:val="single"/>
        </w:rPr>
      </w:pPr>
    </w:p>
    <w:p w14:paraId="6740AA68" w14:textId="77777777" w:rsidR="003D1A75" w:rsidRDefault="003D1A75" w:rsidP="0029765A">
      <w:pPr>
        <w:pStyle w:val="Heading2"/>
      </w:pPr>
      <w:r>
        <w:t>29 May 2007</w:t>
      </w:r>
    </w:p>
    <w:p w14:paraId="36D64973" w14:textId="77777777" w:rsidR="003D1A75" w:rsidRDefault="003D1A75" w:rsidP="00E43650">
      <w:pPr>
        <w:pStyle w:val="Header"/>
        <w:tabs>
          <w:tab w:val="clear" w:pos="4320"/>
          <w:tab w:val="clear" w:pos="8640"/>
        </w:tabs>
      </w:pPr>
    </w:p>
    <w:p w14:paraId="55CC894F" w14:textId="77777777" w:rsidR="003D1A75" w:rsidRDefault="003D1A75" w:rsidP="00E43650">
      <w:pPr>
        <w:pStyle w:val="Header"/>
        <w:tabs>
          <w:tab w:val="clear" w:pos="4320"/>
          <w:tab w:val="clear" w:pos="8640"/>
        </w:tabs>
        <w:ind w:left="600" w:hanging="600"/>
      </w:pPr>
      <w:r>
        <w:t>2100—BL and EE arrive at B13 and spread out to the last two year’s nest tree to listen for any nesting activity.  Weather is calm, with a light drizzle and overcast/foggy skies, 12 degrees C.</w:t>
      </w:r>
    </w:p>
    <w:p w14:paraId="22BC6EF2" w14:textId="77777777" w:rsidR="003D1A75" w:rsidRDefault="003D1A75" w:rsidP="00E43650">
      <w:pPr>
        <w:pStyle w:val="Header"/>
        <w:tabs>
          <w:tab w:val="clear" w:pos="4320"/>
          <w:tab w:val="clear" w:pos="8640"/>
        </w:tabs>
      </w:pPr>
      <w:r>
        <w:t>2120—After 20 minutes of silence we move further north.</w:t>
      </w:r>
    </w:p>
    <w:p w14:paraId="31F90C30" w14:textId="77777777" w:rsidR="003D1A75" w:rsidRDefault="003D1A75" w:rsidP="00E43650">
      <w:pPr>
        <w:pStyle w:val="Header"/>
        <w:tabs>
          <w:tab w:val="clear" w:pos="4320"/>
          <w:tab w:val="clear" w:pos="8640"/>
        </w:tabs>
        <w:ind w:left="720" w:hanging="720"/>
      </w:pPr>
      <w:r>
        <w:t xml:space="preserve">2140—EE stops near </w:t>
      </w:r>
      <w:r w:rsidRPr="00BC587F">
        <w:rPr>
          <w:b/>
        </w:rPr>
        <w:t>B13_7</w:t>
      </w:r>
      <w:r>
        <w:rPr>
          <w:b/>
        </w:rPr>
        <w:t>2 (DOUBLE CHECK TREE NUMBER)</w:t>
      </w:r>
      <w:r>
        <w:t xml:space="preserve">.  EE observes M fly in from W.  He remains totally silent and then flies off to the S.  I continue to wait.  </w:t>
      </w:r>
    </w:p>
    <w:p w14:paraId="3A5551D9" w14:textId="77777777" w:rsidR="003D1A75" w:rsidRDefault="003D1A75" w:rsidP="00E43650">
      <w:pPr>
        <w:pStyle w:val="Header"/>
        <w:tabs>
          <w:tab w:val="clear" w:pos="4320"/>
          <w:tab w:val="clear" w:pos="8640"/>
        </w:tabs>
        <w:ind w:left="720" w:hanging="720"/>
      </w:pPr>
      <w:r>
        <w:t xml:space="preserve">2145—I observe M return and make LC’s and then make a prey delivery to N facing hole about 25ft from ground in tree B13_73.  </w:t>
      </w:r>
      <w:r w:rsidRPr="002A7883">
        <w:rPr>
          <w:b/>
        </w:rPr>
        <w:t>Thus, the B13 2007 nest tree.</w:t>
      </w:r>
    </w:p>
    <w:p w14:paraId="7631C573" w14:textId="77777777" w:rsidR="003D1A75" w:rsidRDefault="003D1A75" w:rsidP="00E43650">
      <w:pPr>
        <w:pStyle w:val="Header"/>
        <w:tabs>
          <w:tab w:val="clear" w:pos="4320"/>
          <w:tab w:val="clear" w:pos="8640"/>
        </w:tabs>
        <w:ind w:left="720" w:hanging="720"/>
      </w:pPr>
      <w:r>
        <w:t xml:space="preserve">2155-2213—M makes four prey deliveries. During each delivery M gives LC and F responds with continuous FSCs. </w:t>
      </w:r>
    </w:p>
    <w:p w14:paraId="6E70C1E3" w14:textId="77777777" w:rsidR="003D1A75" w:rsidRDefault="003D1A75" w:rsidP="00E43650">
      <w:pPr>
        <w:pStyle w:val="Header"/>
        <w:tabs>
          <w:tab w:val="clear" w:pos="4320"/>
          <w:tab w:val="clear" w:pos="8640"/>
        </w:tabs>
        <w:ind w:left="720" w:hanging="720"/>
      </w:pPr>
      <w:r>
        <w:t>2200—BL arrives to attempt capture of B13 2007 M.  Several failed prey delivery attempts ensue.  Given the number of prey deliveries in the given time suggests the F to have an energy deficit.</w:t>
      </w:r>
    </w:p>
    <w:p w14:paraId="76CB1E11" w14:textId="77777777" w:rsidR="003D1A75" w:rsidRDefault="003D1A75" w:rsidP="00E43650">
      <w:pPr>
        <w:pStyle w:val="Header"/>
        <w:tabs>
          <w:tab w:val="clear" w:pos="4320"/>
          <w:tab w:val="clear" w:pos="8640"/>
        </w:tabs>
        <w:ind w:left="720" w:hanging="720"/>
        <w:rPr>
          <w:b/>
        </w:rPr>
      </w:pPr>
      <w:r>
        <w:t xml:space="preserve">2213—BL attempts capture and both M and F get caught in net.  F escapes through large hole and flies W. We capture M.  </w:t>
      </w:r>
      <w:r w:rsidRPr="00315402">
        <w:rPr>
          <w:b/>
        </w:rPr>
        <w:t xml:space="preserve">B13_2007 M is banded #64521 and is the 2006 B13 M </w:t>
      </w:r>
    </w:p>
    <w:p w14:paraId="694D7513" w14:textId="77777777" w:rsidR="003D1A75" w:rsidRDefault="003D1A75" w:rsidP="00E43650">
      <w:pPr>
        <w:pStyle w:val="Header"/>
        <w:tabs>
          <w:tab w:val="clear" w:pos="4320"/>
          <w:tab w:val="clear" w:pos="8640"/>
        </w:tabs>
        <w:ind w:left="720" w:hanging="720"/>
      </w:pPr>
      <w:r>
        <w:t>2218—We release M and vacate.</w:t>
      </w:r>
    </w:p>
    <w:p w14:paraId="5B914054" w14:textId="77777777" w:rsidR="003D1A75" w:rsidRDefault="003D1A75" w:rsidP="00E43650">
      <w:pPr>
        <w:pStyle w:val="Header"/>
        <w:tabs>
          <w:tab w:val="clear" w:pos="4320"/>
          <w:tab w:val="clear" w:pos="8640"/>
        </w:tabs>
        <w:ind w:left="720" w:hanging="720"/>
      </w:pPr>
    </w:p>
    <w:p w14:paraId="6E5DBBF7" w14:textId="77777777" w:rsidR="003D1A75" w:rsidRDefault="003D1A75" w:rsidP="0029765A">
      <w:pPr>
        <w:pStyle w:val="Heading2"/>
      </w:pPr>
      <w:r>
        <w:t>7 June 2007</w:t>
      </w:r>
    </w:p>
    <w:p w14:paraId="1D00F0B0" w14:textId="77777777" w:rsidR="003D1A75" w:rsidRPr="00E43650" w:rsidRDefault="003D1A75" w:rsidP="00E43650">
      <w:pPr>
        <w:pStyle w:val="Header"/>
        <w:tabs>
          <w:tab w:val="clear" w:pos="4320"/>
          <w:tab w:val="clear" w:pos="8640"/>
        </w:tabs>
        <w:ind w:left="720" w:hanging="720"/>
        <w:rPr>
          <w:b/>
        </w:rPr>
      </w:pPr>
    </w:p>
    <w:p w14:paraId="481E5073" w14:textId="77777777" w:rsidR="003D1A75" w:rsidRDefault="003D1A75" w:rsidP="00E43650">
      <w:pPr>
        <w:pStyle w:val="Header"/>
        <w:tabs>
          <w:tab w:val="clear" w:pos="4320"/>
          <w:tab w:val="clear" w:pos="8640"/>
        </w:tabs>
        <w:ind w:left="720" w:hanging="720"/>
      </w:pPr>
      <w:r>
        <w:t>2030—EE and CB arrive at B13_2007 nest tree to attempt to capture F.  Weather is cool (7 degrees C), calm and cloudy.</w:t>
      </w:r>
    </w:p>
    <w:p w14:paraId="4E0134AD" w14:textId="77777777" w:rsidR="003D1A75" w:rsidRPr="00E43650" w:rsidRDefault="003D1A75" w:rsidP="00E43650">
      <w:pPr>
        <w:pStyle w:val="Header"/>
        <w:tabs>
          <w:tab w:val="clear" w:pos="4320"/>
          <w:tab w:val="clear" w:pos="8640"/>
        </w:tabs>
        <w:ind w:left="720" w:hanging="720"/>
        <w:rPr>
          <w:b/>
        </w:rPr>
      </w:pPr>
      <w:r>
        <w:t xml:space="preserve">2040—CB begins to raise net for capture.  We line up on the wrong hole and F flushes when the net gets caught on tree.  </w:t>
      </w:r>
      <w:r w:rsidRPr="00E43650">
        <w:rPr>
          <w:b/>
        </w:rPr>
        <w:t xml:space="preserve">For future capture attempt: cavity is about 25 feet off the ground in a large black mass on the </w:t>
      </w:r>
      <w:r w:rsidRPr="00E43650">
        <w:rPr>
          <w:b/>
          <w:i/>
        </w:rPr>
        <w:t>potr</w:t>
      </w:r>
      <w:r w:rsidRPr="00E43650">
        <w:rPr>
          <w:b/>
        </w:rPr>
        <w:t>.  It is directly S facing and about 10 ft above the large bear torn hole that is W facing.</w:t>
      </w:r>
    </w:p>
    <w:p w14:paraId="1F4EB614" w14:textId="77777777" w:rsidR="003D1A75" w:rsidRDefault="003D1A75" w:rsidP="00E43650">
      <w:pPr>
        <w:pStyle w:val="Header"/>
        <w:tabs>
          <w:tab w:val="clear" w:pos="4320"/>
          <w:tab w:val="clear" w:pos="8640"/>
        </w:tabs>
        <w:ind w:left="720" w:hanging="720"/>
      </w:pPr>
      <w:r>
        <w:t>2043—</w:t>
      </w:r>
      <w:r w:rsidRPr="004F67FF">
        <w:rPr>
          <w:b/>
        </w:rPr>
        <w:t>We peep cavity and find 2 eggs</w:t>
      </w:r>
      <w:r>
        <w:t xml:space="preserve"> in the center touching. </w:t>
      </w:r>
    </w:p>
    <w:p w14:paraId="29ABDFF4" w14:textId="77777777" w:rsidR="003D1A75" w:rsidRDefault="003D1A75" w:rsidP="00E43650">
      <w:pPr>
        <w:pStyle w:val="Header"/>
        <w:tabs>
          <w:tab w:val="clear" w:pos="4320"/>
          <w:tab w:val="clear" w:pos="8640"/>
        </w:tabs>
        <w:ind w:left="720" w:hanging="720"/>
      </w:pPr>
    </w:p>
    <w:p w14:paraId="41BB6071" w14:textId="77777777" w:rsidR="003D1A75" w:rsidRDefault="003D1A75" w:rsidP="0029765A">
      <w:pPr>
        <w:pStyle w:val="Heading2"/>
      </w:pPr>
      <w:r>
        <w:t>12 June 2007</w:t>
      </w:r>
    </w:p>
    <w:p w14:paraId="4C6FAFDC" w14:textId="77777777" w:rsidR="003D1A75" w:rsidRDefault="003D1A75" w:rsidP="00E43650">
      <w:pPr>
        <w:pStyle w:val="Header"/>
        <w:tabs>
          <w:tab w:val="clear" w:pos="4320"/>
          <w:tab w:val="clear" w:pos="8640"/>
        </w:tabs>
        <w:ind w:left="720" w:hanging="720"/>
      </w:pPr>
    </w:p>
    <w:p w14:paraId="73BA5878" w14:textId="77777777" w:rsidR="003D1A75" w:rsidRDefault="003D1A75" w:rsidP="00E43650">
      <w:pPr>
        <w:pStyle w:val="Header"/>
        <w:tabs>
          <w:tab w:val="clear" w:pos="4320"/>
          <w:tab w:val="clear" w:pos="8640"/>
        </w:tabs>
        <w:ind w:left="720" w:hanging="720"/>
      </w:pPr>
      <w:r>
        <w:t>2022—CB, SY and Max Scher and Sean Blanchet arrive at B13 nest to attempt to capture F.</w:t>
      </w:r>
    </w:p>
    <w:p w14:paraId="4EE0F3B8" w14:textId="77777777" w:rsidR="003D1A75" w:rsidRPr="00963718" w:rsidRDefault="003D1A75" w:rsidP="00E43650">
      <w:pPr>
        <w:pStyle w:val="Header"/>
        <w:tabs>
          <w:tab w:val="clear" w:pos="4320"/>
          <w:tab w:val="clear" w:pos="8640"/>
        </w:tabs>
        <w:ind w:left="720" w:hanging="720"/>
      </w:pPr>
      <w:r>
        <w:t>2027—Net bumps tree while it is being raised, F flushes to the NE – we leave.</w:t>
      </w:r>
    </w:p>
    <w:p w14:paraId="26F2CB10" w14:textId="77777777" w:rsidR="003D1A75" w:rsidRPr="00E43650" w:rsidRDefault="003D1A75" w:rsidP="00E43650">
      <w:pPr>
        <w:pStyle w:val="Header"/>
        <w:tabs>
          <w:tab w:val="clear" w:pos="4320"/>
          <w:tab w:val="clear" w:pos="8640"/>
        </w:tabs>
        <w:rPr>
          <w:b/>
          <w:u w:val="single"/>
        </w:rPr>
      </w:pPr>
    </w:p>
    <w:p w14:paraId="4B64E9E5" w14:textId="77777777" w:rsidR="003D1A75" w:rsidRDefault="003D1A75" w:rsidP="0029765A">
      <w:pPr>
        <w:pStyle w:val="Heading2"/>
      </w:pPr>
      <w:r>
        <w:t>18 June 2007</w:t>
      </w:r>
    </w:p>
    <w:p w14:paraId="796DE229" w14:textId="77777777" w:rsidR="003D1A75" w:rsidRPr="00E43650" w:rsidRDefault="003D1A75" w:rsidP="00E43650">
      <w:pPr>
        <w:pStyle w:val="Header"/>
        <w:tabs>
          <w:tab w:val="clear" w:pos="4320"/>
          <w:tab w:val="clear" w:pos="8640"/>
        </w:tabs>
        <w:rPr>
          <w:b/>
        </w:rPr>
      </w:pPr>
    </w:p>
    <w:p w14:paraId="078A3549" w14:textId="77777777" w:rsidR="003D1A75" w:rsidRDefault="003D1A75" w:rsidP="00E43650">
      <w:pPr>
        <w:pStyle w:val="Header"/>
        <w:tabs>
          <w:tab w:val="clear" w:pos="4320"/>
          <w:tab w:val="clear" w:pos="8640"/>
        </w:tabs>
        <w:ind w:left="720" w:hanging="720"/>
      </w:pPr>
      <w:r>
        <w:t>2030—EM and CB arrive at B13 Nest tree to attempt to capture F.  Wind &lt; 5mph, clear skies, 22C.</w:t>
      </w:r>
    </w:p>
    <w:p w14:paraId="5C2AE4B2" w14:textId="77777777" w:rsidR="003D1A75" w:rsidRDefault="003D1A75" w:rsidP="00E43650">
      <w:pPr>
        <w:pStyle w:val="Header"/>
        <w:tabs>
          <w:tab w:val="clear" w:pos="4320"/>
          <w:tab w:val="clear" w:pos="8640"/>
        </w:tabs>
      </w:pPr>
      <w:r>
        <w:t>2034—Net in place</w:t>
      </w:r>
    </w:p>
    <w:p w14:paraId="74945CD3" w14:textId="77777777" w:rsidR="003D1A75" w:rsidRDefault="003D1A75" w:rsidP="00E43650">
      <w:pPr>
        <w:pStyle w:val="Header"/>
        <w:tabs>
          <w:tab w:val="clear" w:pos="4320"/>
          <w:tab w:val="clear" w:pos="8640"/>
        </w:tabs>
      </w:pPr>
      <w:r>
        <w:t>2043—M calls to NE</w:t>
      </w:r>
    </w:p>
    <w:p w14:paraId="7AB9F486" w14:textId="77777777" w:rsidR="003D1A75" w:rsidRDefault="003D1A75" w:rsidP="00E43650">
      <w:pPr>
        <w:pStyle w:val="Header"/>
        <w:tabs>
          <w:tab w:val="clear" w:pos="4320"/>
          <w:tab w:val="clear" w:pos="8640"/>
        </w:tabs>
      </w:pPr>
      <w:r>
        <w:t>2047—M flies into nest area remaining silent.</w:t>
      </w:r>
    </w:p>
    <w:p w14:paraId="4AE6ABD8" w14:textId="77777777" w:rsidR="003D1A75" w:rsidRDefault="003D1A75" w:rsidP="00E43650">
      <w:pPr>
        <w:pStyle w:val="Header"/>
        <w:tabs>
          <w:tab w:val="clear" w:pos="4320"/>
          <w:tab w:val="clear" w:pos="8640"/>
        </w:tabs>
      </w:pPr>
      <w:r>
        <w:t>2048—M gives TCs and LCs</w:t>
      </w:r>
    </w:p>
    <w:p w14:paraId="0E5B5E5B" w14:textId="77777777" w:rsidR="003D1A75" w:rsidRDefault="003D1A75" w:rsidP="00E43650">
      <w:pPr>
        <w:pStyle w:val="Header"/>
        <w:tabs>
          <w:tab w:val="clear" w:pos="4320"/>
          <w:tab w:val="clear" w:pos="8640"/>
        </w:tabs>
      </w:pPr>
      <w:r>
        <w:t>2049—F gives FSCs</w:t>
      </w:r>
    </w:p>
    <w:p w14:paraId="623F7736" w14:textId="77777777" w:rsidR="003D1A75" w:rsidRDefault="003D1A75" w:rsidP="00E43650">
      <w:pPr>
        <w:pStyle w:val="Header"/>
        <w:tabs>
          <w:tab w:val="clear" w:pos="4320"/>
          <w:tab w:val="clear" w:pos="8640"/>
        </w:tabs>
      </w:pPr>
      <w:r>
        <w:t>2050-2052—M flies around nest tree, He attempts a PD but stops when he sees the net.</w:t>
      </w:r>
    </w:p>
    <w:p w14:paraId="37CD4EA0" w14:textId="77777777" w:rsidR="003D1A75" w:rsidRDefault="003D1A75" w:rsidP="00E43650">
      <w:pPr>
        <w:pStyle w:val="Header"/>
        <w:tabs>
          <w:tab w:val="clear" w:pos="4320"/>
          <w:tab w:val="clear" w:pos="8640"/>
        </w:tabs>
        <w:ind w:left="720" w:hanging="720"/>
      </w:pPr>
      <w:r>
        <w:t xml:space="preserve">2053—EM taps on nest tree, </w:t>
      </w:r>
      <w:r w:rsidRPr="00E43650">
        <w:rPr>
          <w:b/>
        </w:rPr>
        <w:t>F flies into net and is caught.  Newly banded F, Band # 1593-64581.</w:t>
      </w:r>
    </w:p>
    <w:p w14:paraId="5A4E1B34" w14:textId="77777777" w:rsidR="003D1A75" w:rsidRDefault="003D1A75" w:rsidP="00E43650">
      <w:pPr>
        <w:pStyle w:val="Header"/>
        <w:tabs>
          <w:tab w:val="clear" w:pos="4320"/>
          <w:tab w:val="clear" w:pos="8640"/>
        </w:tabs>
      </w:pPr>
      <w:r>
        <w:t>2057—CB releases F, strong flight to W.  We leave nest site.</w:t>
      </w:r>
    </w:p>
    <w:p w14:paraId="017673E2" w14:textId="77777777" w:rsidR="003D1A75" w:rsidRDefault="003D1A75" w:rsidP="00E43650">
      <w:pPr>
        <w:pStyle w:val="Header"/>
        <w:tabs>
          <w:tab w:val="clear" w:pos="4320"/>
          <w:tab w:val="clear" w:pos="8640"/>
        </w:tabs>
      </w:pPr>
    </w:p>
    <w:p w14:paraId="38485E59" w14:textId="77777777" w:rsidR="003D1A75" w:rsidRDefault="003D1A75" w:rsidP="0029765A">
      <w:pPr>
        <w:pStyle w:val="Heading2"/>
      </w:pPr>
      <w:r>
        <w:t>4 July 2007</w:t>
      </w:r>
    </w:p>
    <w:p w14:paraId="4B584D7B" w14:textId="77777777" w:rsidR="003D1A75" w:rsidRDefault="003D1A75" w:rsidP="00E43650">
      <w:pPr>
        <w:pStyle w:val="Header"/>
        <w:tabs>
          <w:tab w:val="clear" w:pos="4320"/>
          <w:tab w:val="clear" w:pos="8640"/>
        </w:tabs>
      </w:pPr>
    </w:p>
    <w:p w14:paraId="15A14220" w14:textId="77777777" w:rsidR="003D1A75" w:rsidRDefault="003D1A75" w:rsidP="00E43650">
      <w:pPr>
        <w:pStyle w:val="Header"/>
        <w:tabs>
          <w:tab w:val="clear" w:pos="4320"/>
          <w:tab w:val="clear" w:pos="8640"/>
        </w:tabs>
        <w:ind w:left="720" w:hanging="720"/>
      </w:pPr>
      <w:r>
        <w:t>2032—EM and CB arrive at B13 nest tree to attempt to capture and bleed F.  Also, we want to peep cavity to check nestling status.</w:t>
      </w:r>
    </w:p>
    <w:p w14:paraId="66728251" w14:textId="77777777" w:rsidR="003D1A75" w:rsidRDefault="003D1A75" w:rsidP="00E43650">
      <w:pPr>
        <w:pStyle w:val="Header"/>
        <w:tabs>
          <w:tab w:val="clear" w:pos="4320"/>
          <w:tab w:val="clear" w:pos="8640"/>
        </w:tabs>
      </w:pPr>
      <w:r>
        <w:t>2034—CB has net set up to capture F.</w:t>
      </w:r>
    </w:p>
    <w:p w14:paraId="51FE3C36" w14:textId="77777777" w:rsidR="003D1A75" w:rsidRDefault="003D1A75" w:rsidP="00E43650">
      <w:pPr>
        <w:pStyle w:val="Header"/>
        <w:tabs>
          <w:tab w:val="clear" w:pos="4320"/>
          <w:tab w:val="clear" w:pos="8640"/>
        </w:tabs>
        <w:ind w:left="720" w:hanging="720"/>
      </w:pPr>
      <w:r>
        <w:t>2035—F flushes, we peep cavity and find two owlets, very old, most likely just a few days from fledging.  We remain at B13 to try to capture F.</w:t>
      </w:r>
    </w:p>
    <w:p w14:paraId="2158B4D7" w14:textId="77777777" w:rsidR="003D1A75" w:rsidRDefault="003D1A75" w:rsidP="00E43650">
      <w:pPr>
        <w:pStyle w:val="Header"/>
        <w:tabs>
          <w:tab w:val="clear" w:pos="4320"/>
          <w:tab w:val="clear" w:pos="8640"/>
        </w:tabs>
      </w:pPr>
      <w:r>
        <w:t>2044—F makes several vocalizations then flies S, away from cavity.</w:t>
      </w:r>
    </w:p>
    <w:p w14:paraId="631E720C" w14:textId="77777777" w:rsidR="003D1A75" w:rsidRDefault="003D1A75" w:rsidP="00E43650">
      <w:pPr>
        <w:pStyle w:val="Header"/>
        <w:tabs>
          <w:tab w:val="clear" w:pos="4320"/>
          <w:tab w:val="clear" w:pos="8640"/>
        </w:tabs>
      </w:pPr>
      <w:r>
        <w:t>2046—F and M make LC’s, fly around nest for several minutes</w:t>
      </w:r>
    </w:p>
    <w:p w14:paraId="220A1D50" w14:textId="77777777" w:rsidR="003D1A75" w:rsidRPr="0039210D" w:rsidRDefault="003D1A75" w:rsidP="00E43650">
      <w:pPr>
        <w:pStyle w:val="Header"/>
        <w:tabs>
          <w:tab w:val="clear" w:pos="4320"/>
          <w:tab w:val="clear" w:pos="8640"/>
        </w:tabs>
        <w:rPr>
          <w:lang w:val="fr-FR"/>
        </w:rPr>
      </w:pPr>
      <w:r w:rsidRPr="0039210D">
        <w:rPr>
          <w:lang w:val="fr-FR"/>
        </w:rPr>
        <w:t>2048—CB raises net.</w:t>
      </w:r>
    </w:p>
    <w:p w14:paraId="79134F90" w14:textId="77777777" w:rsidR="003D1A75" w:rsidRPr="0039210D" w:rsidRDefault="003D1A75" w:rsidP="00E43650">
      <w:pPr>
        <w:pStyle w:val="Header"/>
        <w:tabs>
          <w:tab w:val="clear" w:pos="4320"/>
          <w:tab w:val="clear" w:pos="8640"/>
        </w:tabs>
        <w:rPr>
          <w:lang w:val="fr-FR"/>
        </w:rPr>
      </w:pPr>
      <w:r w:rsidRPr="0039210D">
        <w:rPr>
          <w:lang w:val="fr-FR"/>
        </w:rPr>
        <w:t>2051—M PD</w:t>
      </w:r>
    </w:p>
    <w:p w14:paraId="74E04EC8" w14:textId="77777777" w:rsidR="003D1A75" w:rsidRPr="0039210D" w:rsidRDefault="003D1A75" w:rsidP="00E43650">
      <w:pPr>
        <w:pStyle w:val="Header"/>
        <w:tabs>
          <w:tab w:val="clear" w:pos="4320"/>
          <w:tab w:val="clear" w:pos="8640"/>
        </w:tabs>
        <w:rPr>
          <w:lang w:val="fr-FR"/>
        </w:rPr>
      </w:pPr>
      <w:r w:rsidRPr="0039210D">
        <w:rPr>
          <w:lang w:val="fr-FR"/>
        </w:rPr>
        <w:lastRenderedPageBreak/>
        <w:t>2052—M PD</w:t>
      </w:r>
    </w:p>
    <w:p w14:paraId="5C3B3814" w14:textId="77777777" w:rsidR="003D1A75" w:rsidRDefault="003D1A75" w:rsidP="00E43650">
      <w:pPr>
        <w:pStyle w:val="Header"/>
        <w:tabs>
          <w:tab w:val="clear" w:pos="4320"/>
          <w:tab w:val="clear" w:pos="8640"/>
        </w:tabs>
      </w:pPr>
      <w:r>
        <w:t>2053—F caught then escapes from net when lowered.</w:t>
      </w:r>
    </w:p>
    <w:p w14:paraId="66E346FB" w14:textId="77777777" w:rsidR="003D1A75" w:rsidRDefault="003D1A75" w:rsidP="00E43650">
      <w:pPr>
        <w:pStyle w:val="Header"/>
        <w:tabs>
          <w:tab w:val="clear" w:pos="4320"/>
          <w:tab w:val="clear" w:pos="8640"/>
        </w:tabs>
      </w:pPr>
      <w:r>
        <w:t>2055—F scolds multiple times very loud.</w:t>
      </w:r>
    </w:p>
    <w:p w14:paraId="382704B8" w14:textId="77777777" w:rsidR="003D1A75" w:rsidRDefault="003D1A75" w:rsidP="00E43650">
      <w:pPr>
        <w:pStyle w:val="Header"/>
        <w:tabs>
          <w:tab w:val="clear" w:pos="4320"/>
          <w:tab w:val="clear" w:pos="8640"/>
        </w:tabs>
      </w:pPr>
      <w:r>
        <w:t>2056—F flies away from nest tree, scolding.</w:t>
      </w:r>
    </w:p>
    <w:p w14:paraId="4BECD225" w14:textId="77777777" w:rsidR="003D1A75" w:rsidRDefault="003D1A75" w:rsidP="00E43650">
      <w:pPr>
        <w:pStyle w:val="Header"/>
        <w:tabs>
          <w:tab w:val="clear" w:pos="4320"/>
          <w:tab w:val="clear" w:pos="8640"/>
        </w:tabs>
      </w:pPr>
      <w:r>
        <w:t>2100—M in area.</w:t>
      </w:r>
    </w:p>
    <w:p w14:paraId="5746C456" w14:textId="77777777" w:rsidR="003D1A75" w:rsidRDefault="003D1A75" w:rsidP="00E43650">
      <w:pPr>
        <w:pStyle w:val="Header"/>
        <w:tabs>
          <w:tab w:val="clear" w:pos="4320"/>
          <w:tab w:val="clear" w:pos="8640"/>
        </w:tabs>
      </w:pPr>
      <w:r>
        <w:t>2110—M and F in area, around nest tree.</w:t>
      </w:r>
    </w:p>
    <w:p w14:paraId="50E6EA7D" w14:textId="77777777" w:rsidR="003D1A75" w:rsidRDefault="003D1A75" w:rsidP="00E43650">
      <w:pPr>
        <w:pStyle w:val="Header"/>
        <w:tabs>
          <w:tab w:val="clear" w:pos="4320"/>
          <w:tab w:val="clear" w:pos="8640"/>
        </w:tabs>
      </w:pPr>
      <w:r>
        <w:t>2118—F makes PD, caught—</w:t>
      </w:r>
      <w:r>
        <w:rPr>
          <w:b/>
        </w:rPr>
        <w:t>SHE WAS PREVIOUSLY UNBANDED</w:t>
      </w:r>
      <w:r>
        <w:t>.  We bleed the F.</w:t>
      </w:r>
    </w:p>
    <w:p w14:paraId="45BE8FAE" w14:textId="77777777" w:rsidR="003D1A75" w:rsidRDefault="003D1A75" w:rsidP="00E43650">
      <w:pPr>
        <w:pStyle w:val="Header"/>
        <w:tabs>
          <w:tab w:val="clear" w:pos="4320"/>
          <w:tab w:val="clear" w:pos="8640"/>
        </w:tabs>
      </w:pPr>
    </w:p>
    <w:p w14:paraId="3A9AF0FC" w14:textId="77777777" w:rsidR="003D1A75" w:rsidRPr="00E43650" w:rsidRDefault="003D1A75" w:rsidP="00E43650">
      <w:pPr>
        <w:pStyle w:val="Header"/>
        <w:tabs>
          <w:tab w:val="clear" w:pos="4320"/>
          <w:tab w:val="clear" w:pos="8640"/>
        </w:tabs>
        <w:ind w:firstLine="720"/>
        <w:rPr>
          <w:b/>
        </w:rPr>
      </w:pPr>
      <w:r w:rsidRPr="00E43650">
        <w:rPr>
          <w:b/>
        </w:rPr>
        <w:t>B13 F: 64581</w:t>
      </w:r>
    </w:p>
    <w:p w14:paraId="651BC72A" w14:textId="77777777" w:rsidR="003D1A75" w:rsidRDefault="003D1A75" w:rsidP="00E43650">
      <w:pPr>
        <w:pStyle w:val="Header"/>
        <w:tabs>
          <w:tab w:val="clear" w:pos="4320"/>
          <w:tab w:val="clear" w:pos="8640"/>
        </w:tabs>
        <w:ind w:firstLine="720"/>
      </w:pPr>
      <w:r>
        <w:t>LWC:  128mm</w:t>
      </w:r>
    </w:p>
    <w:p w14:paraId="75B48B5E" w14:textId="77777777" w:rsidR="003D1A75" w:rsidRDefault="003D1A75" w:rsidP="00E43650">
      <w:pPr>
        <w:pStyle w:val="Header"/>
        <w:tabs>
          <w:tab w:val="clear" w:pos="4320"/>
          <w:tab w:val="clear" w:pos="8640"/>
        </w:tabs>
        <w:ind w:firstLine="720"/>
      </w:pPr>
      <w:r>
        <w:t>LLP:  5</w:t>
      </w:r>
      <w:r w:rsidRPr="00293F03">
        <w:rPr>
          <w:vertAlign w:val="superscript"/>
        </w:rPr>
        <w:t>th</w:t>
      </w:r>
      <w:r>
        <w:t>- 93mm 6</w:t>
      </w:r>
      <w:r w:rsidRPr="00293F03">
        <w:rPr>
          <w:vertAlign w:val="superscript"/>
        </w:rPr>
        <w:t>th</w:t>
      </w:r>
      <w:r>
        <w:t>- 100mm</w:t>
      </w:r>
    </w:p>
    <w:p w14:paraId="2A5391AE" w14:textId="77777777" w:rsidR="003D1A75" w:rsidRDefault="003D1A75" w:rsidP="00E43650">
      <w:pPr>
        <w:pStyle w:val="Header"/>
        <w:tabs>
          <w:tab w:val="clear" w:pos="4320"/>
          <w:tab w:val="clear" w:pos="8640"/>
        </w:tabs>
        <w:ind w:firstLine="720"/>
      </w:pPr>
      <w:r>
        <w:t>RECT:  58 mm</w:t>
      </w:r>
    </w:p>
    <w:p w14:paraId="630895DA" w14:textId="77777777" w:rsidR="003D1A75" w:rsidRDefault="003D1A75" w:rsidP="00E43650">
      <w:pPr>
        <w:pStyle w:val="Header"/>
        <w:tabs>
          <w:tab w:val="clear" w:pos="4320"/>
          <w:tab w:val="clear" w:pos="8640"/>
        </w:tabs>
        <w:ind w:firstLine="720"/>
      </w:pPr>
      <w:r>
        <w:t>Mass:  76.5-20.5 = 56.0g</w:t>
      </w:r>
    </w:p>
    <w:p w14:paraId="5B69BDA3" w14:textId="77777777" w:rsidR="003D1A75" w:rsidRDefault="003D1A75" w:rsidP="00E43650">
      <w:pPr>
        <w:pStyle w:val="Header"/>
        <w:tabs>
          <w:tab w:val="clear" w:pos="4320"/>
          <w:tab w:val="clear" w:pos="8640"/>
        </w:tabs>
      </w:pPr>
    </w:p>
    <w:p w14:paraId="029CF035" w14:textId="77777777" w:rsidR="003D1A75" w:rsidRDefault="003D1A75" w:rsidP="00E43650">
      <w:pPr>
        <w:pStyle w:val="Header"/>
        <w:tabs>
          <w:tab w:val="clear" w:pos="4320"/>
          <w:tab w:val="clear" w:pos="8640"/>
        </w:tabs>
      </w:pPr>
      <w:r>
        <w:t>2137—We release F</w:t>
      </w:r>
    </w:p>
    <w:p w14:paraId="59B7DA7F" w14:textId="77777777" w:rsidR="003D1A75" w:rsidRDefault="003D1A75" w:rsidP="00E43650">
      <w:pPr>
        <w:pStyle w:val="Header"/>
        <w:tabs>
          <w:tab w:val="clear" w:pos="4320"/>
          <w:tab w:val="clear" w:pos="8640"/>
        </w:tabs>
      </w:pPr>
    </w:p>
    <w:p w14:paraId="7D4631A5" w14:textId="77777777" w:rsidR="003D1A75" w:rsidRDefault="003D1A75" w:rsidP="0029765A">
      <w:pPr>
        <w:pStyle w:val="Heading2"/>
      </w:pPr>
      <w:r>
        <w:t>6 July 2007</w:t>
      </w:r>
    </w:p>
    <w:p w14:paraId="08EB9349" w14:textId="77777777" w:rsidR="003D1A75" w:rsidRDefault="003D1A75" w:rsidP="00E43650">
      <w:pPr>
        <w:pStyle w:val="Header"/>
        <w:tabs>
          <w:tab w:val="clear" w:pos="4320"/>
          <w:tab w:val="clear" w:pos="8640"/>
        </w:tabs>
      </w:pPr>
    </w:p>
    <w:p w14:paraId="507E133D" w14:textId="77777777" w:rsidR="003D1A75" w:rsidRDefault="003D1A75" w:rsidP="00E43650">
      <w:pPr>
        <w:pStyle w:val="Header"/>
        <w:tabs>
          <w:tab w:val="clear" w:pos="4320"/>
          <w:tab w:val="clear" w:pos="8640"/>
        </w:tabs>
        <w:ind w:left="720" w:hanging="720"/>
      </w:pPr>
      <w:r>
        <w:t>1417—BL and Ian/John Hopper arrive at the B13 nest to enter cavity and band/bleed owlets.  F in entrance when we arrive, and she flushes to an adjacent conifer as BL starts to climb tree.</w:t>
      </w:r>
    </w:p>
    <w:p w14:paraId="0FB4DC16" w14:textId="77777777" w:rsidR="003D1A75" w:rsidRDefault="003D1A75" w:rsidP="00E43650">
      <w:pPr>
        <w:pStyle w:val="Header"/>
        <w:tabs>
          <w:tab w:val="clear" w:pos="4320"/>
          <w:tab w:val="clear" w:pos="8640"/>
        </w:tabs>
        <w:ind w:left="720" w:hanging="720"/>
      </w:pPr>
      <w:r>
        <w:t>1442—BL sufficiently enlarges the cavity entrance to remove owlets from cavity.</w:t>
      </w:r>
    </w:p>
    <w:p w14:paraId="286BF210" w14:textId="77777777" w:rsidR="003D1A75" w:rsidRDefault="003D1A75" w:rsidP="00E43650">
      <w:pPr>
        <w:pStyle w:val="Header"/>
        <w:tabs>
          <w:tab w:val="clear" w:pos="4320"/>
          <w:tab w:val="clear" w:pos="8640"/>
        </w:tabs>
        <w:ind w:left="720" w:hanging="720"/>
      </w:pPr>
    </w:p>
    <w:p w14:paraId="503220E2" w14:textId="77777777" w:rsidR="003D1A75" w:rsidRPr="00E43650" w:rsidRDefault="003D1A75" w:rsidP="00E43650">
      <w:pPr>
        <w:pStyle w:val="Header"/>
        <w:tabs>
          <w:tab w:val="clear" w:pos="4320"/>
          <w:tab w:val="clear" w:pos="8640"/>
        </w:tabs>
        <w:ind w:left="720" w:hanging="720"/>
        <w:rPr>
          <w:b/>
        </w:rPr>
      </w:pPr>
      <w:r>
        <w:tab/>
      </w:r>
      <w:r>
        <w:tab/>
      </w:r>
      <w:r>
        <w:tab/>
      </w:r>
      <w:r w:rsidRPr="00E43650">
        <w:rPr>
          <w:b/>
        </w:rPr>
        <w:t>Band 64591</w:t>
      </w:r>
      <w:r w:rsidRPr="00E43650">
        <w:rPr>
          <w:b/>
        </w:rPr>
        <w:tab/>
      </w:r>
      <w:r w:rsidRPr="00E43650">
        <w:rPr>
          <w:b/>
        </w:rPr>
        <w:tab/>
      </w:r>
      <w:r w:rsidRPr="00E43650">
        <w:rPr>
          <w:b/>
        </w:rPr>
        <w:tab/>
      </w:r>
      <w:r w:rsidRPr="00E43650">
        <w:rPr>
          <w:b/>
        </w:rPr>
        <w:tab/>
        <w:t>Band 64592</w:t>
      </w:r>
    </w:p>
    <w:p w14:paraId="2E246C79" w14:textId="77777777" w:rsidR="003D1A75" w:rsidRDefault="003D1A75" w:rsidP="00E43650">
      <w:pPr>
        <w:pStyle w:val="Header"/>
        <w:tabs>
          <w:tab w:val="clear" w:pos="4320"/>
          <w:tab w:val="clear" w:pos="8640"/>
        </w:tabs>
      </w:pPr>
      <w:r>
        <w:tab/>
      </w:r>
      <w:r>
        <w:tab/>
      </w:r>
      <w:r>
        <w:tab/>
        <w:t>93.0 g</w:t>
      </w:r>
      <w:r>
        <w:tab/>
      </w:r>
      <w:r>
        <w:tab/>
      </w:r>
      <w:r>
        <w:tab/>
      </w:r>
      <w:r>
        <w:tab/>
      </w:r>
      <w:r>
        <w:tab/>
        <w:t>93.5 g</w:t>
      </w:r>
    </w:p>
    <w:p w14:paraId="466226CA" w14:textId="77777777" w:rsidR="003D1A75" w:rsidRDefault="003D1A75" w:rsidP="00E43650">
      <w:pPr>
        <w:pStyle w:val="Header"/>
        <w:tabs>
          <w:tab w:val="clear" w:pos="4320"/>
          <w:tab w:val="clear" w:pos="8640"/>
        </w:tabs>
      </w:pPr>
      <w:r>
        <w:tab/>
      </w:r>
      <w:r>
        <w:tab/>
        <w:t>-</w:t>
      </w:r>
      <w:r>
        <w:tab/>
      </w:r>
      <w:r w:rsidRPr="00E43650">
        <w:rPr>
          <w:u w:val="single"/>
        </w:rPr>
        <w:t>30.0 g</w:t>
      </w:r>
      <w:r>
        <w:tab/>
      </w:r>
      <w:r>
        <w:tab/>
      </w:r>
      <w:r>
        <w:tab/>
      </w:r>
      <w:r>
        <w:tab/>
        <w:t>-</w:t>
      </w:r>
      <w:r>
        <w:tab/>
      </w:r>
      <w:r w:rsidRPr="00E43650">
        <w:rPr>
          <w:u w:val="single"/>
        </w:rPr>
        <w:t>30.0 g</w:t>
      </w:r>
    </w:p>
    <w:p w14:paraId="3E76DC23" w14:textId="77777777" w:rsidR="003D1A75" w:rsidRPr="00F91464" w:rsidRDefault="003D1A75" w:rsidP="00E43650">
      <w:pPr>
        <w:pStyle w:val="Header"/>
        <w:tabs>
          <w:tab w:val="clear" w:pos="4320"/>
          <w:tab w:val="clear" w:pos="8640"/>
        </w:tabs>
      </w:pPr>
      <w:r>
        <w:tab/>
      </w:r>
      <w:r>
        <w:tab/>
      </w:r>
      <w:r>
        <w:tab/>
        <w:t>63.0 g</w:t>
      </w:r>
      <w:r>
        <w:tab/>
      </w:r>
      <w:r>
        <w:tab/>
      </w:r>
      <w:r>
        <w:tab/>
      </w:r>
      <w:r>
        <w:tab/>
      </w:r>
      <w:r>
        <w:tab/>
        <w:t>63.5 g</w:t>
      </w:r>
    </w:p>
    <w:p w14:paraId="70E812DD" w14:textId="77777777" w:rsidR="003D1A75" w:rsidRPr="00E43650" w:rsidRDefault="003D1A75" w:rsidP="00E43650">
      <w:pPr>
        <w:pStyle w:val="Header"/>
        <w:tabs>
          <w:tab w:val="clear" w:pos="4320"/>
          <w:tab w:val="clear" w:pos="8640"/>
        </w:tabs>
        <w:rPr>
          <w:b/>
        </w:rPr>
      </w:pPr>
    </w:p>
    <w:p w14:paraId="1228948F" w14:textId="77777777" w:rsidR="003D1A75" w:rsidRDefault="003D1A75" w:rsidP="00E43650">
      <w:pPr>
        <w:pStyle w:val="Header"/>
        <w:tabs>
          <w:tab w:val="clear" w:pos="4320"/>
          <w:tab w:val="clear" w:pos="8640"/>
        </w:tabs>
      </w:pPr>
      <w:r>
        <w:rPr>
          <w:b/>
        </w:rPr>
        <w:tab/>
      </w:r>
      <w:r>
        <w:t>LP(#5):</w:t>
      </w:r>
      <w:r>
        <w:tab/>
        <w:t>61 mm</w:t>
      </w:r>
      <w:r>
        <w:tab/>
      </w:r>
      <w:r>
        <w:tab/>
      </w:r>
      <w:r>
        <w:tab/>
      </w:r>
      <w:r>
        <w:tab/>
      </w:r>
      <w:r>
        <w:tab/>
        <w:t>60 mm</w:t>
      </w:r>
    </w:p>
    <w:p w14:paraId="39D7F78F" w14:textId="77777777" w:rsidR="003D1A75" w:rsidRDefault="003D1A75" w:rsidP="00E43650">
      <w:pPr>
        <w:pStyle w:val="Header"/>
        <w:tabs>
          <w:tab w:val="clear" w:pos="4320"/>
          <w:tab w:val="clear" w:pos="8640"/>
        </w:tabs>
      </w:pPr>
      <w:r>
        <w:tab/>
        <w:t>LP(#6):</w:t>
      </w:r>
      <w:r>
        <w:tab/>
        <w:t>61 mm</w:t>
      </w:r>
      <w:r>
        <w:tab/>
      </w:r>
      <w:r>
        <w:tab/>
      </w:r>
      <w:r>
        <w:tab/>
      </w:r>
      <w:r>
        <w:tab/>
      </w:r>
      <w:r>
        <w:tab/>
        <w:t>59 mm</w:t>
      </w:r>
    </w:p>
    <w:p w14:paraId="2D40F8F9" w14:textId="77777777" w:rsidR="003D1A75" w:rsidRDefault="003D1A75" w:rsidP="00E43650">
      <w:pPr>
        <w:pStyle w:val="Header"/>
        <w:tabs>
          <w:tab w:val="clear" w:pos="4320"/>
          <w:tab w:val="clear" w:pos="8640"/>
        </w:tabs>
      </w:pPr>
      <w:r>
        <w:tab/>
        <w:t>Rect:</w:t>
      </w:r>
      <w:r>
        <w:tab/>
      </w:r>
      <w:r>
        <w:tab/>
        <w:t>33 mm</w:t>
      </w:r>
      <w:r>
        <w:tab/>
      </w:r>
      <w:r>
        <w:tab/>
      </w:r>
      <w:r>
        <w:tab/>
      </w:r>
      <w:r>
        <w:tab/>
      </w:r>
      <w:r>
        <w:tab/>
        <w:t>30 mm</w:t>
      </w:r>
    </w:p>
    <w:p w14:paraId="309C41FF" w14:textId="77777777" w:rsidR="003D1A75" w:rsidRDefault="003D1A75" w:rsidP="00E43650">
      <w:pPr>
        <w:pStyle w:val="Header"/>
        <w:tabs>
          <w:tab w:val="clear" w:pos="4320"/>
          <w:tab w:val="clear" w:pos="8640"/>
        </w:tabs>
      </w:pPr>
    </w:p>
    <w:p w14:paraId="759CAFCC" w14:textId="77777777" w:rsidR="003D1A75" w:rsidRDefault="003D1A75" w:rsidP="00E43650">
      <w:pPr>
        <w:pStyle w:val="Header"/>
        <w:tabs>
          <w:tab w:val="clear" w:pos="4320"/>
          <w:tab w:val="clear" w:pos="8640"/>
        </w:tabs>
        <w:ind w:left="720"/>
      </w:pPr>
      <w:r>
        <w:t>Both owlets bled.  Owlets appeared likely to fledge in 2-3 days.  Facial disks relatively well defined, and scapulars are assuming adult coloration.</w:t>
      </w:r>
    </w:p>
    <w:p w14:paraId="17110EFC" w14:textId="77777777" w:rsidR="003D1A75" w:rsidRDefault="003D1A75" w:rsidP="00E43650">
      <w:pPr>
        <w:pStyle w:val="Header"/>
        <w:tabs>
          <w:tab w:val="clear" w:pos="4320"/>
          <w:tab w:val="clear" w:pos="8640"/>
        </w:tabs>
      </w:pPr>
    </w:p>
    <w:p w14:paraId="0478A65A" w14:textId="77777777" w:rsidR="003D1A75" w:rsidRDefault="003D1A75" w:rsidP="00E43650">
      <w:pPr>
        <w:pStyle w:val="Header"/>
        <w:tabs>
          <w:tab w:val="clear" w:pos="4320"/>
          <w:tab w:val="clear" w:pos="8640"/>
        </w:tabs>
      </w:pPr>
      <w:r>
        <w:t>1518—Owlets returned to cavity.</w:t>
      </w:r>
    </w:p>
    <w:p w14:paraId="23928524" w14:textId="77777777" w:rsidR="003D1A75" w:rsidRPr="00F91464" w:rsidRDefault="003D1A75" w:rsidP="00E43650">
      <w:pPr>
        <w:pStyle w:val="Header"/>
        <w:tabs>
          <w:tab w:val="clear" w:pos="4320"/>
          <w:tab w:val="clear" w:pos="8640"/>
        </w:tabs>
      </w:pPr>
      <w:r>
        <w:t>1531—We leave area.</w:t>
      </w:r>
    </w:p>
    <w:p w14:paraId="470A83A1" w14:textId="77777777" w:rsidR="003D1A75" w:rsidRPr="00E43650" w:rsidRDefault="003D1A75" w:rsidP="00E43650">
      <w:pPr>
        <w:pStyle w:val="Header"/>
        <w:tabs>
          <w:tab w:val="clear" w:pos="4320"/>
          <w:tab w:val="clear" w:pos="8640"/>
        </w:tabs>
        <w:rPr>
          <w:b/>
        </w:rPr>
      </w:pPr>
    </w:p>
    <w:p w14:paraId="79689140" w14:textId="77777777" w:rsidR="003D1A75" w:rsidRDefault="003D1A75" w:rsidP="0029765A">
      <w:pPr>
        <w:pStyle w:val="Heading2"/>
      </w:pPr>
      <w:r>
        <w:t>8 July 2007</w:t>
      </w:r>
    </w:p>
    <w:p w14:paraId="3B993551" w14:textId="77777777" w:rsidR="003D1A75" w:rsidRPr="00E43650" w:rsidRDefault="003D1A75" w:rsidP="00E43650">
      <w:pPr>
        <w:pStyle w:val="Header"/>
        <w:tabs>
          <w:tab w:val="clear" w:pos="4320"/>
          <w:tab w:val="clear" w:pos="8640"/>
        </w:tabs>
        <w:rPr>
          <w:b/>
        </w:rPr>
      </w:pPr>
    </w:p>
    <w:p w14:paraId="7F9F4202" w14:textId="77777777" w:rsidR="003D1A75" w:rsidRDefault="003D1A75" w:rsidP="00E43650">
      <w:pPr>
        <w:pStyle w:val="Header"/>
        <w:tabs>
          <w:tab w:val="clear" w:pos="4320"/>
          <w:tab w:val="clear" w:pos="8640"/>
        </w:tabs>
        <w:ind w:left="720" w:hanging="720"/>
      </w:pPr>
      <w:r>
        <w:t>2035—EM and AF arrive at B13 nest tree to check nestling status and see if fledging occurred. We peep cavity and find two very well developed owlets still in cavity.  F is not in cavity when we arrive.  Partly cloudy, wind gusts around 10mph, 22C.</w:t>
      </w:r>
    </w:p>
    <w:p w14:paraId="1BB441E9" w14:textId="77777777" w:rsidR="003D1A75" w:rsidRDefault="003D1A75" w:rsidP="00E43650">
      <w:pPr>
        <w:pStyle w:val="Header"/>
        <w:tabs>
          <w:tab w:val="clear" w:pos="4320"/>
          <w:tab w:val="clear" w:pos="8640"/>
        </w:tabs>
      </w:pPr>
      <w:r>
        <w:t>2045—M calls to S</w:t>
      </w:r>
    </w:p>
    <w:p w14:paraId="6D5152CC" w14:textId="77777777" w:rsidR="003D1A75" w:rsidRDefault="003D1A75" w:rsidP="00E43650">
      <w:pPr>
        <w:pStyle w:val="Header"/>
        <w:tabs>
          <w:tab w:val="clear" w:pos="4320"/>
          <w:tab w:val="clear" w:pos="8640"/>
        </w:tabs>
      </w:pPr>
      <w:r>
        <w:t>2046—M PD, fledgling comes to cavity entrance and stands there for several seconds.</w:t>
      </w:r>
    </w:p>
    <w:p w14:paraId="63E23D11" w14:textId="77777777" w:rsidR="003D1A75" w:rsidRDefault="003D1A75" w:rsidP="00E43650">
      <w:pPr>
        <w:pStyle w:val="Header"/>
        <w:tabs>
          <w:tab w:val="clear" w:pos="4320"/>
          <w:tab w:val="clear" w:pos="8640"/>
        </w:tabs>
      </w:pPr>
      <w:r>
        <w:t>2047—F scolds at us from W.  Nestling goes down in cavity.</w:t>
      </w:r>
    </w:p>
    <w:p w14:paraId="794D90CF" w14:textId="77777777" w:rsidR="003D1A75" w:rsidRDefault="003D1A75" w:rsidP="00E43650">
      <w:pPr>
        <w:pStyle w:val="Header"/>
        <w:tabs>
          <w:tab w:val="clear" w:pos="4320"/>
          <w:tab w:val="clear" w:pos="8640"/>
        </w:tabs>
      </w:pPr>
      <w:r>
        <w:t>2058—We move further from cavity, F still scolding at us.</w:t>
      </w:r>
    </w:p>
    <w:p w14:paraId="2FB95B06" w14:textId="77777777" w:rsidR="003D1A75" w:rsidRDefault="003D1A75" w:rsidP="00E43650">
      <w:pPr>
        <w:pStyle w:val="Header"/>
        <w:tabs>
          <w:tab w:val="clear" w:pos="4320"/>
          <w:tab w:val="clear" w:pos="8640"/>
        </w:tabs>
      </w:pPr>
      <w:r>
        <w:t>2102—F makes a mock PD.</w:t>
      </w:r>
    </w:p>
    <w:p w14:paraId="74E5B88A" w14:textId="77777777" w:rsidR="003D1A75" w:rsidRDefault="003D1A75" w:rsidP="00E43650">
      <w:pPr>
        <w:pStyle w:val="Header"/>
        <w:tabs>
          <w:tab w:val="clear" w:pos="4320"/>
          <w:tab w:val="clear" w:pos="8640"/>
        </w:tabs>
      </w:pPr>
      <w:r>
        <w:t>2104—F and M in area.</w:t>
      </w:r>
    </w:p>
    <w:p w14:paraId="2BE56B4A" w14:textId="77777777" w:rsidR="003D1A75" w:rsidRDefault="003D1A75" w:rsidP="00E43650">
      <w:pPr>
        <w:pStyle w:val="Header"/>
        <w:tabs>
          <w:tab w:val="clear" w:pos="4320"/>
          <w:tab w:val="clear" w:pos="8640"/>
        </w:tabs>
      </w:pPr>
      <w:r>
        <w:t>2105—Both parents give PD, nestling again at cavity entrance.</w:t>
      </w:r>
    </w:p>
    <w:p w14:paraId="1B51B1C1" w14:textId="77777777" w:rsidR="003D1A75" w:rsidRDefault="003D1A75" w:rsidP="00E43650">
      <w:pPr>
        <w:pStyle w:val="Header"/>
        <w:tabs>
          <w:tab w:val="clear" w:pos="4320"/>
          <w:tab w:val="clear" w:pos="8640"/>
        </w:tabs>
      </w:pPr>
      <w:r>
        <w:t>2112—PD, nestling (maybe both?) beg.</w:t>
      </w:r>
    </w:p>
    <w:p w14:paraId="281CF19C" w14:textId="77777777" w:rsidR="003D1A75" w:rsidRDefault="003D1A75" w:rsidP="00E43650">
      <w:pPr>
        <w:pStyle w:val="Header"/>
        <w:tabs>
          <w:tab w:val="clear" w:pos="4320"/>
          <w:tab w:val="clear" w:pos="8640"/>
        </w:tabs>
      </w:pPr>
      <w:r>
        <w:t>2115—F PD.</w:t>
      </w:r>
    </w:p>
    <w:p w14:paraId="796DC5DC" w14:textId="77777777" w:rsidR="003D1A75" w:rsidRDefault="003D1A75" w:rsidP="00E43650">
      <w:pPr>
        <w:pStyle w:val="Header"/>
        <w:tabs>
          <w:tab w:val="clear" w:pos="4320"/>
          <w:tab w:val="clear" w:pos="8640"/>
        </w:tabs>
      </w:pPr>
      <w:r>
        <w:t>2117—M calls to S, F makes PD.</w:t>
      </w:r>
    </w:p>
    <w:p w14:paraId="034C811C" w14:textId="77777777" w:rsidR="003D1A75" w:rsidRDefault="003D1A75" w:rsidP="00E43650">
      <w:pPr>
        <w:pStyle w:val="Header"/>
        <w:tabs>
          <w:tab w:val="clear" w:pos="4320"/>
          <w:tab w:val="clear" w:pos="8640"/>
        </w:tabs>
      </w:pPr>
      <w:r>
        <w:t>2118—F PD.  Nestling again at cavity entrance.</w:t>
      </w:r>
    </w:p>
    <w:p w14:paraId="2901D023" w14:textId="77777777" w:rsidR="003D1A75" w:rsidRDefault="003D1A75" w:rsidP="00E43650">
      <w:pPr>
        <w:pStyle w:val="Header"/>
        <w:tabs>
          <w:tab w:val="clear" w:pos="4320"/>
          <w:tab w:val="clear" w:pos="8640"/>
        </w:tabs>
      </w:pPr>
      <w:r>
        <w:t>2122—F scolds, 2 aborted PDs, nestling goes down in cavity.</w:t>
      </w:r>
    </w:p>
    <w:p w14:paraId="459A94B3" w14:textId="77777777" w:rsidR="003D1A75" w:rsidRDefault="003D1A75" w:rsidP="00E43650">
      <w:pPr>
        <w:pStyle w:val="Header"/>
        <w:tabs>
          <w:tab w:val="clear" w:pos="4320"/>
          <w:tab w:val="clear" w:pos="8640"/>
        </w:tabs>
      </w:pPr>
      <w:r>
        <w:t>2123—F PD, she spends several seconds in cavity.</w:t>
      </w:r>
    </w:p>
    <w:p w14:paraId="56477A88" w14:textId="77777777" w:rsidR="003D1A75" w:rsidRDefault="003D1A75" w:rsidP="00E43650">
      <w:pPr>
        <w:pStyle w:val="Header"/>
        <w:tabs>
          <w:tab w:val="clear" w:pos="4320"/>
          <w:tab w:val="clear" w:pos="8640"/>
        </w:tabs>
      </w:pPr>
      <w:r>
        <w:lastRenderedPageBreak/>
        <w:t>2130—We peep again.  Still 2 owlets in cavity.  We leave nest site.</w:t>
      </w:r>
    </w:p>
    <w:p w14:paraId="0F3495A4" w14:textId="77777777" w:rsidR="003D1A75" w:rsidRDefault="003D1A75" w:rsidP="00E43650">
      <w:pPr>
        <w:pStyle w:val="Header"/>
        <w:tabs>
          <w:tab w:val="clear" w:pos="4320"/>
          <w:tab w:val="clear" w:pos="8640"/>
        </w:tabs>
      </w:pPr>
    </w:p>
    <w:p w14:paraId="6F5D6D12" w14:textId="77777777" w:rsidR="003D1A75" w:rsidRDefault="003D1A75" w:rsidP="0029765A">
      <w:pPr>
        <w:pStyle w:val="Heading2"/>
      </w:pPr>
      <w:r>
        <w:t>10 July 2007</w:t>
      </w:r>
    </w:p>
    <w:p w14:paraId="6E2E4A17" w14:textId="77777777" w:rsidR="003D1A75" w:rsidRDefault="003D1A75" w:rsidP="00E43650">
      <w:pPr>
        <w:pStyle w:val="Header"/>
        <w:tabs>
          <w:tab w:val="clear" w:pos="4320"/>
          <w:tab w:val="clear" w:pos="8640"/>
        </w:tabs>
      </w:pPr>
    </w:p>
    <w:p w14:paraId="00DD4C9F" w14:textId="77777777" w:rsidR="003D1A75" w:rsidRDefault="003D1A75" w:rsidP="00E43650">
      <w:pPr>
        <w:pStyle w:val="Header"/>
        <w:tabs>
          <w:tab w:val="clear" w:pos="4320"/>
          <w:tab w:val="clear" w:pos="8640"/>
        </w:tabs>
        <w:ind w:left="720" w:hanging="720"/>
      </w:pPr>
      <w:r>
        <w:t>1710—CB and KB arrive at the B13 nest site to peep the cavity, but unfortunately the peeper battery is dead.  CB heads up the trail to meet EM and get a new battery.  EM comes back instead.  Meanwhile, KB searches the area for fledglings.</w:t>
      </w:r>
    </w:p>
    <w:p w14:paraId="44D11168" w14:textId="77777777" w:rsidR="003D1A75" w:rsidRPr="00E43650" w:rsidRDefault="003D1A75" w:rsidP="00E43650">
      <w:pPr>
        <w:pStyle w:val="Header"/>
        <w:tabs>
          <w:tab w:val="clear" w:pos="4320"/>
          <w:tab w:val="clear" w:pos="8640"/>
        </w:tabs>
        <w:ind w:left="720" w:hanging="720"/>
        <w:rPr>
          <w:b/>
        </w:rPr>
      </w:pPr>
      <w:r>
        <w:t xml:space="preserve">1720—EM and KB peep the cavity and find it empty.  </w:t>
      </w:r>
      <w:r w:rsidRPr="00E43650">
        <w:rPr>
          <w:b/>
        </w:rPr>
        <w:t>This indicates that both owlets probably fledged last night.</w:t>
      </w:r>
    </w:p>
    <w:p w14:paraId="23958B9D" w14:textId="77777777" w:rsidR="003D1A75" w:rsidRDefault="003D1A75" w:rsidP="00E43650">
      <w:pPr>
        <w:pStyle w:val="Header"/>
        <w:tabs>
          <w:tab w:val="clear" w:pos="4320"/>
          <w:tab w:val="clear" w:pos="8640"/>
        </w:tabs>
        <w:ind w:left="720" w:hanging="720"/>
      </w:pPr>
      <w:r>
        <w:t xml:space="preserve">1730—We leave the area.  </w:t>
      </w:r>
    </w:p>
    <w:p w14:paraId="3B19DA41" w14:textId="77777777" w:rsidR="003D1A75" w:rsidRPr="000F6EBC" w:rsidRDefault="003D1A75" w:rsidP="00E43650">
      <w:pPr>
        <w:pStyle w:val="Header"/>
        <w:tabs>
          <w:tab w:val="clear" w:pos="4320"/>
          <w:tab w:val="clear" w:pos="8640"/>
        </w:tabs>
      </w:pPr>
    </w:p>
    <w:p w14:paraId="69D6CFBE" w14:textId="77777777" w:rsidR="003D1A75" w:rsidRDefault="003D1A75" w:rsidP="0029765A">
      <w:pPr>
        <w:pStyle w:val="Heading1"/>
      </w:pPr>
      <w:r>
        <w:br w:type="page"/>
      </w:r>
      <w:r>
        <w:lastRenderedPageBreak/>
        <w:t>B13—2008</w:t>
      </w:r>
    </w:p>
    <w:p w14:paraId="70ECADF2" w14:textId="77777777" w:rsidR="003D1A75" w:rsidRDefault="003D1A75" w:rsidP="0029765A"/>
    <w:p w14:paraId="42DA1BC5" w14:textId="77777777" w:rsidR="003D1A75" w:rsidRDefault="003D1A75" w:rsidP="0029765A">
      <w:pPr>
        <w:pStyle w:val="Heading2"/>
      </w:pPr>
      <w:r>
        <w:t>2 June 2008</w:t>
      </w:r>
    </w:p>
    <w:p w14:paraId="44681BF9" w14:textId="77777777" w:rsidR="003D1A75" w:rsidRDefault="003D1A75" w:rsidP="0029765A"/>
    <w:p w14:paraId="6905FD44" w14:textId="77777777" w:rsidR="003D1A75" w:rsidRDefault="003D1A75" w:rsidP="00E43650">
      <w:pPr>
        <w:ind w:left="720" w:hanging="720"/>
      </w:pPr>
      <w:r>
        <w:t>2330—KB and DH enter B13 to look for nest and listen.  We tap several trees, including last nest tree, and saw and heard nothing.</w:t>
      </w:r>
    </w:p>
    <w:p w14:paraId="25D2036E" w14:textId="77777777" w:rsidR="003D1A75" w:rsidRDefault="003D1A75" w:rsidP="00E43650">
      <w:pPr>
        <w:ind w:left="720" w:hanging="720"/>
      </w:pPr>
      <w:r>
        <w:t>2425—KB and DH back up on the saddle between B13 and B5.  DH hears hooting coming from the S—B5 area.  Pursued but did not hear it again.</w:t>
      </w:r>
    </w:p>
    <w:p w14:paraId="04DA51C1" w14:textId="77777777" w:rsidR="003D1A75" w:rsidRDefault="003D1A75" w:rsidP="00E43650">
      <w:pPr>
        <w:ind w:left="720" w:hanging="720"/>
      </w:pPr>
    </w:p>
    <w:p w14:paraId="467F14D5" w14:textId="77777777" w:rsidR="003D1A75" w:rsidRDefault="003D1A75" w:rsidP="0029765A">
      <w:pPr>
        <w:pStyle w:val="Heading2"/>
      </w:pPr>
      <w:r>
        <w:t>12 June 2008</w:t>
      </w:r>
    </w:p>
    <w:p w14:paraId="144F004E" w14:textId="77777777" w:rsidR="003D1A75" w:rsidRDefault="003D1A75" w:rsidP="0029765A"/>
    <w:p w14:paraId="35CB6A68" w14:textId="77777777" w:rsidR="003D1A75" w:rsidRDefault="003D1A75" w:rsidP="00E43650">
      <w:pPr>
        <w:ind w:left="720" w:hanging="720"/>
      </w:pPr>
      <w:r>
        <w:t>2210—DH and SY arrive in the B13 territory to listen for nesting vocalizations and run a lure net.</w:t>
      </w:r>
    </w:p>
    <w:p w14:paraId="57BDE8DA" w14:textId="77777777" w:rsidR="003D1A75" w:rsidRDefault="003D1A75" w:rsidP="00E43650">
      <w:pPr>
        <w:ind w:left="720" w:hanging="720"/>
      </w:pPr>
      <w:r>
        <w:t>2235—Begin setting up a lure net on the low slope of a NS running spur of N Goshark R.  Site is fairly dense psme/pipo. Location:</w:t>
      </w:r>
    </w:p>
    <w:p w14:paraId="2B9AE191" w14:textId="77777777" w:rsidR="003D1A75" w:rsidRDefault="003D1A75" w:rsidP="00E43650">
      <w:pPr>
        <w:ind w:left="720" w:hanging="720"/>
      </w:pPr>
      <w:r>
        <w:tab/>
        <w:t>X:</w:t>
      </w:r>
      <w:r>
        <w:tab/>
        <w:t>495797</w:t>
      </w:r>
    </w:p>
    <w:p w14:paraId="6FCC4081" w14:textId="77777777" w:rsidR="003D1A75" w:rsidRDefault="003D1A75" w:rsidP="00E43650">
      <w:pPr>
        <w:ind w:left="720" w:hanging="720"/>
      </w:pPr>
      <w:r>
        <w:tab/>
        <w:t>Y:</w:t>
      </w:r>
      <w:r>
        <w:tab/>
        <w:t>4334114</w:t>
      </w:r>
      <w:r>
        <w:tab/>
        <w:t>+/-39m</w:t>
      </w:r>
    </w:p>
    <w:p w14:paraId="09D383FC" w14:textId="77777777" w:rsidR="003D1A75" w:rsidRDefault="003D1A75" w:rsidP="00E43650">
      <w:pPr>
        <w:ind w:left="720" w:hanging="720"/>
      </w:pPr>
      <w:r>
        <w:t>2314—Begin playback of TCs.  M gives TCs in response up drainage to the S.</w:t>
      </w:r>
    </w:p>
    <w:p w14:paraId="127B1C69" w14:textId="77777777" w:rsidR="003D1A75" w:rsidRDefault="003D1A75" w:rsidP="00E43650">
      <w:pPr>
        <w:ind w:left="720" w:hanging="720"/>
      </w:pPr>
      <w:r>
        <w:t>2320—M enters site giving TECs.</w:t>
      </w:r>
    </w:p>
    <w:p w14:paraId="17FDB506" w14:textId="77777777" w:rsidR="003D1A75" w:rsidRDefault="003D1A75" w:rsidP="00E43650">
      <w:pPr>
        <w:ind w:left="720" w:hanging="720"/>
      </w:pPr>
      <w:r>
        <w:t>2332—Capture of a previously banded M in the top rung of the net.</w:t>
      </w:r>
    </w:p>
    <w:p w14:paraId="7B166897" w14:textId="77777777" w:rsidR="003D1A75" w:rsidRPr="00E43650" w:rsidRDefault="003D1A75" w:rsidP="00E43650">
      <w:pPr>
        <w:ind w:left="720" w:hanging="720"/>
        <w:rPr>
          <w:b/>
        </w:rPr>
      </w:pPr>
      <w:r>
        <w:tab/>
      </w:r>
      <w:r w:rsidRPr="00E43650">
        <w:rPr>
          <w:b/>
        </w:rPr>
        <w:t>Band #64521</w:t>
      </w:r>
      <w:r w:rsidRPr="00E43650">
        <w:rPr>
          <w:b/>
        </w:rPr>
        <w:tab/>
        <w:t>this is the 2006 B13 M.</w:t>
      </w:r>
    </w:p>
    <w:p w14:paraId="25B758A7" w14:textId="77777777" w:rsidR="003D1A75" w:rsidRDefault="003D1A75" w:rsidP="00E43650">
      <w:pPr>
        <w:ind w:left="720" w:hanging="720"/>
      </w:pPr>
      <w:r>
        <w:rPr>
          <w:b/>
        </w:rPr>
        <w:tab/>
      </w:r>
      <w:r>
        <w:t>85.0g</w:t>
      </w:r>
      <w:r>
        <w:tab/>
      </w:r>
      <w:r>
        <w:tab/>
      </w:r>
      <w:r>
        <w:tab/>
        <w:t>P5:</w:t>
      </w:r>
      <w:r>
        <w:tab/>
        <w:t>102mm</w:t>
      </w:r>
    </w:p>
    <w:p w14:paraId="05D0B273" w14:textId="77777777" w:rsidR="003D1A75" w:rsidRPr="00506BE7" w:rsidRDefault="003D1A75" w:rsidP="00E43650">
      <w:pPr>
        <w:ind w:left="720" w:hanging="720"/>
      </w:pPr>
      <w:r>
        <w:tab/>
      </w:r>
      <w:r>
        <w:rPr>
          <w:u w:val="single"/>
        </w:rPr>
        <w:t>-26.0g</w:t>
      </w:r>
      <w:r>
        <w:tab/>
      </w:r>
      <w:r>
        <w:tab/>
      </w:r>
      <w:r>
        <w:tab/>
        <w:t>P6:</w:t>
      </w:r>
      <w:r>
        <w:tab/>
        <w:t>108mm</w:t>
      </w:r>
    </w:p>
    <w:p w14:paraId="325A8699" w14:textId="77777777" w:rsidR="003D1A75" w:rsidRDefault="003D1A75" w:rsidP="00E43650">
      <w:pPr>
        <w:ind w:left="720" w:hanging="720"/>
      </w:pPr>
      <w:r>
        <w:tab/>
        <w:t>59.0g</w:t>
      </w:r>
      <w:r>
        <w:tab/>
      </w:r>
      <w:r>
        <w:tab/>
      </w:r>
      <w:r>
        <w:tab/>
        <w:t>Rect.:</w:t>
      </w:r>
      <w:r>
        <w:tab/>
        <w:t>65mm</w:t>
      </w:r>
    </w:p>
    <w:p w14:paraId="55EA647C" w14:textId="77777777" w:rsidR="003D1A75" w:rsidRDefault="003D1A75" w:rsidP="00E43650">
      <w:pPr>
        <w:ind w:left="720" w:hanging="720"/>
      </w:pPr>
      <w:r>
        <w:tab/>
      </w:r>
      <w:r>
        <w:tab/>
      </w:r>
      <w:r>
        <w:tab/>
      </w:r>
      <w:r>
        <w:tab/>
        <w:t>LWC:</w:t>
      </w:r>
      <w:r>
        <w:tab/>
        <w:t>138mm</w:t>
      </w:r>
    </w:p>
    <w:p w14:paraId="1C1DDF23" w14:textId="77777777" w:rsidR="003D1A75" w:rsidRDefault="003D1A75" w:rsidP="00E43650">
      <w:pPr>
        <w:ind w:left="720" w:hanging="720"/>
      </w:pPr>
      <w:r>
        <w:tab/>
        <w:t>M has green “stuff” on face and talons.</w:t>
      </w:r>
    </w:p>
    <w:p w14:paraId="4105FF62" w14:textId="77777777" w:rsidR="003D1A75" w:rsidRDefault="003D1A75" w:rsidP="00E43650">
      <w:pPr>
        <w:ind w:left="720" w:hanging="720"/>
      </w:pPr>
      <w:r>
        <w:t>2350—M is released.</w:t>
      </w:r>
    </w:p>
    <w:p w14:paraId="1E2318E3" w14:textId="77777777" w:rsidR="003D1A75" w:rsidRDefault="003D1A75" w:rsidP="00E43650">
      <w:pPr>
        <w:ind w:left="720" w:hanging="720"/>
      </w:pPr>
      <w:r>
        <w:t>2353—Playback stopped – begin breaking down the net.</w:t>
      </w:r>
    </w:p>
    <w:p w14:paraId="437E7E7A" w14:textId="77777777" w:rsidR="003D1A75" w:rsidRDefault="003D1A75" w:rsidP="00E43650">
      <w:pPr>
        <w:ind w:left="720" w:hanging="720"/>
      </w:pPr>
      <w:r>
        <w:t>2407—Net is broken down, we leave.</w:t>
      </w:r>
    </w:p>
    <w:p w14:paraId="66C6E922" w14:textId="77777777" w:rsidR="003D1A75" w:rsidRDefault="003D1A75" w:rsidP="00E43650">
      <w:pPr>
        <w:ind w:left="720" w:hanging="720"/>
      </w:pPr>
      <w:r>
        <w:tab/>
      </w:r>
      <w:r w:rsidRPr="00E43650">
        <w:rPr>
          <w:u w:val="single"/>
        </w:rPr>
        <w:t>End Temp:</w:t>
      </w:r>
      <w:r>
        <w:tab/>
        <w:t>3C</w:t>
      </w:r>
    </w:p>
    <w:p w14:paraId="77EA9CE2" w14:textId="77777777" w:rsidR="003D1A75" w:rsidRDefault="003D1A75" w:rsidP="00E43650">
      <w:pPr>
        <w:ind w:left="720" w:hanging="720"/>
      </w:pPr>
    </w:p>
    <w:p w14:paraId="7E917AA4" w14:textId="77777777" w:rsidR="003D1A75" w:rsidRDefault="003D1A75" w:rsidP="0029765A">
      <w:pPr>
        <w:pStyle w:val="Heading2"/>
      </w:pPr>
      <w:r>
        <w:t>16 June 2008</w:t>
      </w:r>
    </w:p>
    <w:p w14:paraId="2E1ADF30" w14:textId="77777777" w:rsidR="003D1A75" w:rsidRDefault="003D1A75" w:rsidP="00E43650">
      <w:pPr>
        <w:ind w:left="720" w:hanging="720"/>
      </w:pPr>
    </w:p>
    <w:p w14:paraId="57F106C8" w14:textId="77777777" w:rsidR="003D1A75" w:rsidRDefault="003D1A75" w:rsidP="0029765A">
      <w:r>
        <w:t>2241—DH and EM arrive at B13 to listen for territorial or nesting activity.</w:t>
      </w:r>
    </w:p>
    <w:p w14:paraId="549E1865" w14:textId="77777777" w:rsidR="003D1A75" w:rsidRDefault="003D1A75" w:rsidP="00E43650">
      <w:pPr>
        <w:ind w:left="720" w:hanging="720"/>
      </w:pPr>
      <w:r>
        <w:t>2321—Hear TCs close to the road on the S end of the territory—still descending into the drainage.</w:t>
      </w:r>
    </w:p>
    <w:p w14:paraId="501AD08E" w14:textId="77777777" w:rsidR="003D1A75" w:rsidRDefault="003D1A75" w:rsidP="0029765A">
      <w:r>
        <w:t>2331—Hear more TCs from the N, towards the bottom of the drainage.</w:t>
      </w:r>
    </w:p>
    <w:p w14:paraId="2FBFA6B6" w14:textId="77777777" w:rsidR="003D1A75" w:rsidRDefault="003D1A75" w:rsidP="0029765A">
      <w:r>
        <w:t>2337—Marked 1 SP on the B13 male.  See songpost data sheet for details.</w:t>
      </w:r>
    </w:p>
    <w:p w14:paraId="666B66C3" w14:textId="77777777" w:rsidR="003D1A75" w:rsidRDefault="003D1A75" w:rsidP="00E43650">
      <w:pPr>
        <w:ind w:left="720" w:hanging="720"/>
      </w:pPr>
    </w:p>
    <w:p w14:paraId="41522E17" w14:textId="77777777" w:rsidR="003D1A75" w:rsidRDefault="003D1A75" w:rsidP="0029765A">
      <w:pPr>
        <w:pStyle w:val="Heading2"/>
      </w:pPr>
      <w:r>
        <w:t>23 June 2008</w:t>
      </w:r>
    </w:p>
    <w:p w14:paraId="08BF0DBD" w14:textId="77777777" w:rsidR="003D1A75" w:rsidRPr="00E43650" w:rsidRDefault="003D1A75" w:rsidP="00E43650">
      <w:pPr>
        <w:ind w:left="720" w:hanging="720"/>
        <w:rPr>
          <w:b/>
        </w:rPr>
      </w:pPr>
    </w:p>
    <w:p w14:paraId="247EB5EC" w14:textId="77777777" w:rsidR="003D1A75" w:rsidRDefault="003D1A75" w:rsidP="00E43650">
      <w:pPr>
        <w:ind w:left="720" w:hanging="720"/>
      </w:pPr>
      <w:r>
        <w:t>1440—While the Flam Crew taps/peeps cavities in the B13 territory, KB taps on the B13_2007 nest tree (B13_73, Tag #234) and the B13_F rises to the entrance—</w:t>
      </w:r>
      <w:r>
        <w:rPr>
          <w:b/>
        </w:rPr>
        <w:t>this is the B13_2008 nest</w:t>
      </w:r>
      <w:r>
        <w:t xml:space="preserve">.  The nest is in last year’s nest cavity as well, which is the highest cavity on the S-facing side, and is approximately 7.5 m above the ground (about 2.5 m above a large bear-tear on the W-side).  </w:t>
      </w:r>
    </w:p>
    <w:p w14:paraId="2C15E34C" w14:textId="77777777" w:rsidR="003D1A75" w:rsidRDefault="003D1A75" w:rsidP="00E43650">
      <w:pPr>
        <w:ind w:left="720" w:hanging="720"/>
      </w:pPr>
      <w:r>
        <w:lastRenderedPageBreak/>
        <w:t>1446—F descends from the cavity entrance.</w:t>
      </w:r>
    </w:p>
    <w:p w14:paraId="5EBD95CD" w14:textId="77777777" w:rsidR="003D1A75" w:rsidRDefault="003D1A75" w:rsidP="00E43650">
      <w:pPr>
        <w:ind w:left="720" w:hanging="720"/>
      </w:pPr>
      <w:r>
        <w:t>1500—We leave area (t-storm approaching).</w:t>
      </w:r>
    </w:p>
    <w:p w14:paraId="2A28C658" w14:textId="77777777" w:rsidR="003D1A75" w:rsidRDefault="003D1A75" w:rsidP="00E43650">
      <w:pPr>
        <w:ind w:left="720" w:hanging="720"/>
      </w:pPr>
      <w:r>
        <w:t>2018—QB and BL arrive at the B13 nest to attempt capture of F.  Mostly cloudy, calm with light breeze on ridgetops, approximately 16 C.</w:t>
      </w:r>
    </w:p>
    <w:p w14:paraId="794DF4E2" w14:textId="77777777" w:rsidR="003D1A75" w:rsidRDefault="003D1A75" w:rsidP="00E43650">
      <w:pPr>
        <w:ind w:left="720" w:hanging="720"/>
      </w:pPr>
      <w:r>
        <w:t>2035—QB raises the net over the cavity, and F immediately ascends to the entrance.  Over the next 10 min, she pulls back from the entrance but does not appear to descend.</w:t>
      </w:r>
    </w:p>
    <w:p w14:paraId="3EB876EA" w14:textId="77777777" w:rsidR="003D1A75" w:rsidRDefault="003D1A75" w:rsidP="00E43650">
      <w:pPr>
        <w:ind w:left="720" w:hanging="720"/>
      </w:pPr>
      <w:r>
        <w:t>2047—M flies into the nest area giving just a few LC.</w:t>
      </w:r>
    </w:p>
    <w:p w14:paraId="45B6CFBD" w14:textId="77777777" w:rsidR="003D1A75" w:rsidRDefault="003D1A75" w:rsidP="00E43650">
      <w:pPr>
        <w:ind w:left="720" w:hanging="720"/>
      </w:pPr>
      <w:r>
        <w:t>2048—F flushes into the capture net.</w:t>
      </w:r>
    </w:p>
    <w:p w14:paraId="114C729C" w14:textId="77777777" w:rsidR="003D1A75" w:rsidRPr="00E43650" w:rsidRDefault="003D1A75" w:rsidP="00E43650">
      <w:pPr>
        <w:ind w:left="720" w:hanging="720"/>
        <w:rPr>
          <w:b/>
        </w:rPr>
      </w:pPr>
      <w:r>
        <w:t>2050—</w:t>
      </w:r>
      <w:r w:rsidRPr="00E43650">
        <w:rPr>
          <w:b/>
        </w:rPr>
        <w:t>We remove female from net—she is previously banded, with Band #1593-64581.  This is the B13_2007 female.</w:t>
      </w:r>
    </w:p>
    <w:p w14:paraId="3CD58232" w14:textId="77777777" w:rsidR="003D1A75" w:rsidRPr="00E43650" w:rsidRDefault="003D1A75" w:rsidP="00E43650">
      <w:pPr>
        <w:ind w:left="720" w:hanging="720"/>
        <w:rPr>
          <w:b/>
        </w:rPr>
      </w:pPr>
    </w:p>
    <w:p w14:paraId="65F0827E" w14:textId="77777777" w:rsidR="003D1A75" w:rsidRDefault="003D1A75" w:rsidP="00E43650">
      <w:pPr>
        <w:ind w:left="720" w:hanging="720"/>
      </w:pPr>
      <w:r>
        <w:rPr>
          <w:b/>
        </w:rPr>
        <w:tab/>
      </w:r>
      <w:r>
        <w:rPr>
          <w:b/>
        </w:rPr>
        <w:tab/>
      </w:r>
      <w:r>
        <w:t>86.5 g</w:t>
      </w:r>
    </w:p>
    <w:p w14:paraId="56CAFCCE" w14:textId="77777777" w:rsidR="003D1A75" w:rsidRPr="00E43650" w:rsidRDefault="003D1A75" w:rsidP="00E43650">
      <w:pPr>
        <w:ind w:left="720" w:hanging="720"/>
        <w:rPr>
          <w:u w:val="single"/>
        </w:rPr>
      </w:pPr>
      <w:r>
        <w:tab/>
        <w:t>-</w:t>
      </w:r>
      <w:r>
        <w:tab/>
      </w:r>
      <w:r w:rsidRPr="00E43650">
        <w:rPr>
          <w:u w:val="single"/>
        </w:rPr>
        <w:t>6.0 g</w:t>
      </w:r>
    </w:p>
    <w:p w14:paraId="44514D4B" w14:textId="77777777" w:rsidR="003D1A75" w:rsidRDefault="003D1A75" w:rsidP="00E43650">
      <w:pPr>
        <w:ind w:left="720" w:hanging="720"/>
      </w:pPr>
      <w:r>
        <w:tab/>
      </w:r>
      <w:r>
        <w:tab/>
        <w:t>80.5 g</w:t>
      </w:r>
    </w:p>
    <w:p w14:paraId="7E0F03A5" w14:textId="77777777" w:rsidR="003D1A75" w:rsidRDefault="003D1A75" w:rsidP="00E43650">
      <w:pPr>
        <w:ind w:left="720" w:hanging="720"/>
      </w:pPr>
    </w:p>
    <w:p w14:paraId="210BC322" w14:textId="77777777" w:rsidR="003D1A75" w:rsidRPr="00E43650" w:rsidRDefault="003D1A75" w:rsidP="00E43650">
      <w:pPr>
        <w:ind w:left="720" w:hanging="720"/>
        <w:rPr>
          <w:b/>
        </w:rPr>
      </w:pPr>
      <w:r>
        <w:tab/>
      </w:r>
      <w:r w:rsidRPr="00E43650">
        <w:rPr>
          <w:b/>
        </w:rPr>
        <w:t>We peep cavity and find 3 eggs touching and in the center of the cavity.</w:t>
      </w:r>
    </w:p>
    <w:p w14:paraId="5B49C24C" w14:textId="77777777" w:rsidR="003D1A75" w:rsidRDefault="003D1A75" w:rsidP="00E43650">
      <w:pPr>
        <w:ind w:left="720" w:hanging="720"/>
      </w:pPr>
    </w:p>
    <w:p w14:paraId="37AFBA5F" w14:textId="77777777" w:rsidR="003D1A75" w:rsidRDefault="003D1A75" w:rsidP="00E43650">
      <w:pPr>
        <w:ind w:left="720" w:hanging="720"/>
      </w:pPr>
      <w:r>
        <w:t>2056—We release F.</w:t>
      </w:r>
    </w:p>
    <w:p w14:paraId="6B8DA367" w14:textId="77777777" w:rsidR="003D1A75" w:rsidRDefault="003D1A75" w:rsidP="00E43650">
      <w:pPr>
        <w:ind w:left="720" w:hanging="720"/>
      </w:pPr>
      <w:r>
        <w:t>2058—We leave area, with M giving LC in the vicinity of the nest.</w:t>
      </w:r>
    </w:p>
    <w:p w14:paraId="33C29EE7" w14:textId="77777777" w:rsidR="003D1A75" w:rsidRDefault="003D1A75" w:rsidP="00E43650">
      <w:pPr>
        <w:ind w:left="720" w:hanging="720"/>
      </w:pPr>
    </w:p>
    <w:p w14:paraId="4C56E0C1" w14:textId="77777777" w:rsidR="003D1A75" w:rsidRDefault="003D1A75" w:rsidP="0029765A">
      <w:pPr>
        <w:pStyle w:val="Heading2"/>
      </w:pPr>
      <w:r>
        <w:t>24 June 2008</w:t>
      </w:r>
    </w:p>
    <w:p w14:paraId="3BF927FA" w14:textId="77777777" w:rsidR="003D1A75" w:rsidRDefault="003D1A75" w:rsidP="0029765A"/>
    <w:p w14:paraId="607F6FD2" w14:textId="77777777" w:rsidR="003D1A75" w:rsidRDefault="003D1A75" w:rsidP="0029765A">
      <w:r>
        <w:t>2130—QB and SY arrive at the B13 nest site to attempt capture of the M.</w:t>
      </w:r>
    </w:p>
    <w:p w14:paraId="13F1A881" w14:textId="77777777" w:rsidR="003D1A75" w:rsidRDefault="003D1A75" w:rsidP="0029765A">
      <w:r>
        <w:tab/>
      </w:r>
      <w:r>
        <w:rPr>
          <w:u w:val="single"/>
        </w:rPr>
        <w:t>Weather</w:t>
      </w:r>
      <w:r>
        <w:t>:  11C, mostly clear, wing &lt;5mph.</w:t>
      </w:r>
    </w:p>
    <w:p w14:paraId="38DA0ED7" w14:textId="77777777" w:rsidR="003D1A75" w:rsidRDefault="003D1A75" w:rsidP="0029765A">
      <w:r>
        <w:t>2131—F rises to the cavity entrance as QB approaches the nest. We wait.</w:t>
      </w:r>
    </w:p>
    <w:p w14:paraId="20782DDE" w14:textId="77777777" w:rsidR="003D1A75" w:rsidRDefault="003D1A75" w:rsidP="0029765A">
      <w:r>
        <w:t>2136—F goes down – begin raising the net.</w:t>
      </w:r>
    </w:p>
    <w:p w14:paraId="3D84565F" w14:textId="77777777" w:rsidR="003D1A75" w:rsidRDefault="003D1A75" w:rsidP="0029765A">
      <w:r>
        <w:t>2138—Net in capture position.</w:t>
      </w:r>
    </w:p>
    <w:p w14:paraId="18F2413F" w14:textId="77777777" w:rsidR="003D1A75" w:rsidRDefault="003D1A75" w:rsidP="00E43650">
      <w:pPr>
        <w:ind w:left="720" w:hanging="720"/>
      </w:pPr>
      <w:r>
        <w:t>2139—M enters the site from the W, perches in live pse !4m E of the nest tree.  M gives a few LCs.</w:t>
      </w:r>
    </w:p>
    <w:p w14:paraId="20BDD359" w14:textId="77777777" w:rsidR="003D1A75" w:rsidRDefault="003D1A75" w:rsidP="00E43650">
      <w:pPr>
        <w:ind w:left="720" w:hanging="720"/>
      </w:pPr>
      <w:r>
        <w:t>2142—Aborted PD.</w:t>
      </w:r>
    </w:p>
    <w:p w14:paraId="2D61BF6C" w14:textId="77777777" w:rsidR="003D1A75" w:rsidRDefault="003D1A75" w:rsidP="00E43650">
      <w:pPr>
        <w:ind w:left="720" w:hanging="720"/>
      </w:pPr>
      <w:r>
        <w:t>2143—M exits the nest site to the S.</w:t>
      </w:r>
    </w:p>
    <w:p w14:paraId="19F94DA8" w14:textId="77777777" w:rsidR="003D1A75" w:rsidRDefault="003D1A75" w:rsidP="00E43650">
      <w:pPr>
        <w:ind w:left="720" w:hanging="720"/>
      </w:pPr>
      <w:r>
        <w:t>2155—M enters the nest site from the NW.  He perches in the same tree as before.</w:t>
      </w:r>
    </w:p>
    <w:p w14:paraId="0C24DB15" w14:textId="77777777" w:rsidR="003D1A75" w:rsidRDefault="003D1A75" w:rsidP="00E43650">
      <w:pPr>
        <w:ind w:left="720" w:hanging="720"/>
      </w:pPr>
      <w:r>
        <w:t>2157—Aborted (?) PD (SY lit up the cavity too early)  M flushes to ~35m NW of the nest and gives TCs</w:t>
      </w:r>
    </w:p>
    <w:p w14:paraId="7CF57F2E" w14:textId="77777777" w:rsidR="003D1A75" w:rsidRPr="00416606" w:rsidRDefault="003D1A75" w:rsidP="00E43650">
      <w:pPr>
        <w:ind w:left="720" w:hanging="720"/>
      </w:pPr>
      <w:r>
        <w:t>2203—We leave.</w:t>
      </w:r>
    </w:p>
    <w:p w14:paraId="711CFDA5" w14:textId="77777777" w:rsidR="003D1A75" w:rsidRDefault="003D1A75" w:rsidP="00E43650">
      <w:pPr>
        <w:ind w:left="720" w:hanging="720"/>
      </w:pPr>
    </w:p>
    <w:p w14:paraId="003B9F8D" w14:textId="77777777" w:rsidR="003D1A75" w:rsidRDefault="003D1A75" w:rsidP="0029765A">
      <w:pPr>
        <w:pStyle w:val="Heading2"/>
      </w:pPr>
      <w:r>
        <w:t>8 July 2008</w:t>
      </w:r>
    </w:p>
    <w:p w14:paraId="0A649A66" w14:textId="77777777" w:rsidR="003D1A75" w:rsidRDefault="003D1A75" w:rsidP="00E43650">
      <w:pPr>
        <w:ind w:left="720" w:hanging="720"/>
      </w:pPr>
    </w:p>
    <w:p w14:paraId="5083FB0B" w14:textId="77777777" w:rsidR="003D1A75" w:rsidRDefault="003D1A75" w:rsidP="00E43650">
      <w:pPr>
        <w:ind w:left="720" w:hanging="720"/>
      </w:pPr>
      <w:r>
        <w:t>2205—CB and DH arrive in B13 to peep nest.  We can hear both the M and the F vocalizing in the area.</w:t>
      </w:r>
    </w:p>
    <w:p w14:paraId="7242C1DB" w14:textId="77777777" w:rsidR="003D1A75" w:rsidRDefault="003D1A75" w:rsidP="00E43650">
      <w:pPr>
        <w:ind w:left="720" w:hanging="720"/>
      </w:pPr>
      <w:r>
        <w:t>2208—</w:t>
      </w:r>
      <w:r w:rsidRPr="00E43650">
        <w:rPr>
          <w:b/>
        </w:rPr>
        <w:t>We peep: 3 nestlings, one of the clearly a runt.  Cavity is deep—coloring difficult to tell, but the runt is entirely white and the other two appear to be of one solid grayish-white.  No patches of grey yet on the wings or head.  One of them glanced up and eyes appeared to be squinty but open.</w:t>
      </w:r>
    </w:p>
    <w:p w14:paraId="0613DC8F" w14:textId="77777777" w:rsidR="003D1A75" w:rsidRDefault="003D1A75" w:rsidP="00E43650">
      <w:pPr>
        <w:ind w:left="720" w:hanging="720"/>
      </w:pPr>
      <w:r>
        <w:t>2212—We leave.</w:t>
      </w:r>
    </w:p>
    <w:p w14:paraId="4300FFF0" w14:textId="77777777" w:rsidR="003D1A75" w:rsidRDefault="003D1A75" w:rsidP="00E43650">
      <w:pPr>
        <w:ind w:left="720" w:hanging="720"/>
      </w:pPr>
    </w:p>
    <w:p w14:paraId="1867778D" w14:textId="77777777" w:rsidR="003D1A75" w:rsidRDefault="003D1A75" w:rsidP="0029765A">
      <w:pPr>
        <w:pStyle w:val="Heading2"/>
      </w:pPr>
      <w:r>
        <w:lastRenderedPageBreak/>
        <w:t>14 July 2008</w:t>
      </w:r>
    </w:p>
    <w:p w14:paraId="54621C23" w14:textId="77777777" w:rsidR="003D1A75" w:rsidRDefault="003D1A75" w:rsidP="00E43650">
      <w:pPr>
        <w:ind w:left="720" w:hanging="720"/>
      </w:pPr>
    </w:p>
    <w:p w14:paraId="52DE423B" w14:textId="77777777" w:rsidR="003D1A75" w:rsidRDefault="003D1A75" w:rsidP="00E43650">
      <w:pPr>
        <w:ind w:left="720" w:hanging="720"/>
      </w:pPr>
      <w:r>
        <w:t xml:space="preserve">2257—KB and QB arrive to peep nest. The F is up. The M is giving LCs in the immediate area. </w:t>
      </w:r>
    </w:p>
    <w:p w14:paraId="339FB145" w14:textId="77777777" w:rsidR="003D1A75" w:rsidRDefault="003D1A75" w:rsidP="00E43650">
      <w:pPr>
        <w:ind w:left="720" w:hanging="720"/>
      </w:pPr>
      <w:r>
        <w:t xml:space="preserve">2258—F flushes.  Peeping </w:t>
      </w:r>
      <w:r w:rsidRPr="00E43650">
        <w:rPr>
          <w:b/>
        </w:rPr>
        <w:t>reveals one gray fuzzy nestling—still light gray fuzz.</w:t>
      </w:r>
      <w:r>
        <w:t xml:space="preserve">  </w:t>
      </w:r>
      <w:r w:rsidRPr="00E43650">
        <w:rPr>
          <w:b/>
        </w:rPr>
        <w:t xml:space="preserve">No sign of the other two siblings. </w:t>
      </w:r>
      <w:r>
        <w:t xml:space="preserve"> F and M continue to give LCs as we peep.</w:t>
      </w:r>
    </w:p>
    <w:p w14:paraId="106063C2" w14:textId="77777777" w:rsidR="003D1A75" w:rsidRPr="000A1444" w:rsidRDefault="003D1A75" w:rsidP="00E43650">
      <w:pPr>
        <w:ind w:left="720" w:hanging="720"/>
      </w:pPr>
      <w:r>
        <w:t>2300—We leave the area.  We can hear both M and F calling near the nest site.</w:t>
      </w:r>
    </w:p>
    <w:p w14:paraId="5CDFCC16" w14:textId="77777777" w:rsidR="003D1A75" w:rsidRPr="00E43650" w:rsidRDefault="003D1A75" w:rsidP="00E43650">
      <w:pPr>
        <w:pStyle w:val="Header"/>
        <w:tabs>
          <w:tab w:val="clear" w:pos="4320"/>
          <w:tab w:val="clear" w:pos="8640"/>
        </w:tabs>
        <w:rPr>
          <w:b/>
          <w:u w:val="single"/>
        </w:rPr>
      </w:pPr>
    </w:p>
    <w:p w14:paraId="10A55431" w14:textId="77777777" w:rsidR="003D1A75" w:rsidRPr="00E43650" w:rsidRDefault="003D1A75" w:rsidP="0029765A">
      <w:pPr>
        <w:pStyle w:val="Heading2"/>
        <w:rPr>
          <w:b w:val="0"/>
        </w:rPr>
      </w:pPr>
      <w:r>
        <w:t>17 July 2008</w:t>
      </w:r>
    </w:p>
    <w:p w14:paraId="319B9A5E" w14:textId="77777777" w:rsidR="003D1A75" w:rsidRDefault="003D1A75" w:rsidP="0029765A"/>
    <w:p w14:paraId="397DD553" w14:textId="77777777" w:rsidR="003D1A75" w:rsidRDefault="003D1A75" w:rsidP="00E43650">
      <w:pPr>
        <w:ind w:left="720" w:hanging="720"/>
      </w:pPr>
      <w:r>
        <w:t>1500—Flam Crew arrives to attempt banding and bleeding of the remaining owlet in the B13 nest, but peeping reveals that the nest cavity is empty.  BL also climbs the tree to check possible crevices missed by the peeper, and although not all crevices could be reached, but nothing is found.  We check the nest area on the ground and surrounding trees for possible fledgling or remains, but nothing is found.</w:t>
      </w:r>
    </w:p>
    <w:p w14:paraId="2B6DAE71" w14:textId="77777777" w:rsidR="003D1A75" w:rsidRDefault="003D1A75" w:rsidP="00E43650">
      <w:pPr>
        <w:ind w:left="720" w:hanging="720"/>
      </w:pPr>
      <w:r>
        <w:t>2150—BL returns to the B13 nest to listen for possible fledgling activity.</w:t>
      </w:r>
    </w:p>
    <w:p w14:paraId="29C9DDFF" w14:textId="77777777" w:rsidR="003D1A75" w:rsidRDefault="003D1A75" w:rsidP="00E43650">
      <w:pPr>
        <w:ind w:left="720" w:hanging="720"/>
      </w:pPr>
      <w:r>
        <w:t>2156—I hear M giving TC to the S, possibly near the Roadcut Saddle.  Within 10 min, the M moves to within 50 m of the nest, to the S, E, and then N, giving TC and TEC.</w:t>
      </w:r>
    </w:p>
    <w:p w14:paraId="40565B46" w14:textId="77777777" w:rsidR="003D1A75" w:rsidRPr="00E43650" w:rsidRDefault="003D1A75" w:rsidP="00E43650">
      <w:pPr>
        <w:ind w:left="720" w:hanging="720"/>
        <w:rPr>
          <w:b/>
        </w:rPr>
      </w:pPr>
      <w:r>
        <w:t xml:space="preserve">2230—I leave area.  M has been giving TC continuously since I arrived, and is now ~ 75 N of the nest area.  </w:t>
      </w:r>
      <w:r w:rsidRPr="00E43650">
        <w:rPr>
          <w:b/>
        </w:rPr>
        <w:t>No feeding vocalizations heard in the vicinity of the nest; it appears the last nestling never fledged and may have succumbed to either predation or abandonment.</w:t>
      </w:r>
    </w:p>
    <w:p w14:paraId="4BF86BE3" w14:textId="77777777" w:rsidR="003D1A75" w:rsidRPr="00680522" w:rsidRDefault="003D1A75" w:rsidP="0029765A">
      <w:pPr>
        <w:pStyle w:val="Heading1"/>
      </w:pPr>
      <w:r w:rsidRPr="00E43650">
        <w:rPr>
          <w:b w:val="0"/>
        </w:rPr>
        <w:br w:type="column"/>
      </w:r>
      <w:r w:rsidRPr="00680522">
        <w:lastRenderedPageBreak/>
        <w:t>B13—2009</w:t>
      </w:r>
    </w:p>
    <w:p w14:paraId="144FCD0B" w14:textId="77777777" w:rsidR="003D1A75" w:rsidRDefault="003D1A75" w:rsidP="0029765A"/>
    <w:p w14:paraId="5479CFD9" w14:textId="77777777" w:rsidR="003D1A75" w:rsidRDefault="003D1A75" w:rsidP="0029765A">
      <w:pPr>
        <w:pStyle w:val="Heading2"/>
      </w:pPr>
      <w:r>
        <w:t>2 June 2009</w:t>
      </w:r>
    </w:p>
    <w:p w14:paraId="6027A227" w14:textId="77777777" w:rsidR="003D1A75" w:rsidRDefault="003D1A75" w:rsidP="00E43650">
      <w:pPr>
        <w:ind w:left="720" w:hanging="720"/>
      </w:pPr>
    </w:p>
    <w:p w14:paraId="6B84A8B4" w14:textId="77777777" w:rsidR="003D1A75" w:rsidRDefault="003D1A75" w:rsidP="00E43650">
      <w:pPr>
        <w:ind w:left="720" w:hanging="720"/>
      </w:pPr>
      <w:r>
        <w:t xml:space="preserve">2122—KB, DH, QB, KG, Pat and Kristy in B13 to set up lure net.  </w:t>
      </w:r>
      <w:r>
        <w:rPr>
          <w:u w:val="single"/>
        </w:rPr>
        <w:t>Weather</w:t>
      </w:r>
      <w:r>
        <w:t>: cloudy, misty, slight drizzle.  Lure net: mid-slope, dense mixed-height psme and pipu, NE-facing slope on the W side of the road.  X: 495847, Y: 4334006.  Has started raining slightly, so we hold off before starting playback.</w:t>
      </w:r>
    </w:p>
    <w:p w14:paraId="5B48E8DE" w14:textId="77777777" w:rsidR="003D1A75" w:rsidRDefault="003D1A75" w:rsidP="00E43650">
      <w:pPr>
        <w:ind w:left="720" w:hanging="720"/>
      </w:pPr>
      <w:r>
        <w:t>2145—KB QB go to previous nest trees at bottom of drainage to tap and listen.</w:t>
      </w:r>
    </w:p>
    <w:p w14:paraId="171A60A5" w14:textId="77777777" w:rsidR="003D1A75" w:rsidRDefault="003D1A75" w:rsidP="00E43650">
      <w:pPr>
        <w:ind w:left="720" w:hanging="720"/>
      </w:pPr>
      <w:r>
        <w:t>2200—M heard giving TCs down drainage to the N of 2008 nest tree.  KB and QB hear M giving TCs periodically over next hour, moving throughout the drainage bottom, near ’08, ’07, and ’06 nest trees.</w:t>
      </w:r>
    </w:p>
    <w:p w14:paraId="69FA652B" w14:textId="77777777" w:rsidR="003D1A75" w:rsidRDefault="003D1A75" w:rsidP="00E43650">
      <w:pPr>
        <w:ind w:left="720" w:hanging="720"/>
      </w:pPr>
      <w:r>
        <w:t>2212—Playback started.  DH and KG at net, hearing nothing of the M.</w:t>
      </w:r>
    </w:p>
    <w:p w14:paraId="46080A8C" w14:textId="77777777" w:rsidR="003D1A75" w:rsidRDefault="003D1A75" w:rsidP="00E43650">
      <w:pPr>
        <w:ind w:left="720" w:hanging="720"/>
      </w:pPr>
      <w:r>
        <w:t>2226—DH checks net—empty.</w:t>
      </w:r>
    </w:p>
    <w:p w14:paraId="3D89743A" w14:textId="77777777" w:rsidR="003D1A75" w:rsidRDefault="003D1A75" w:rsidP="00E43650">
      <w:pPr>
        <w:ind w:left="720" w:hanging="720"/>
      </w:pPr>
      <w:r>
        <w:t>2238—KG checks net—empty.</w:t>
      </w:r>
    </w:p>
    <w:p w14:paraId="5D3CA6F7" w14:textId="77777777" w:rsidR="003D1A75" w:rsidRDefault="003D1A75" w:rsidP="00E43650">
      <w:pPr>
        <w:ind w:left="720" w:hanging="720"/>
      </w:pPr>
      <w:r>
        <w:t>2257—KG checks net—empty.</w:t>
      </w:r>
    </w:p>
    <w:p w14:paraId="7ADE4006" w14:textId="77777777" w:rsidR="003D1A75" w:rsidRDefault="003D1A75" w:rsidP="00E43650">
      <w:pPr>
        <w:ind w:left="720" w:hanging="720"/>
      </w:pPr>
      <w:r>
        <w:t>2313—DH checks net—empty.</w:t>
      </w:r>
    </w:p>
    <w:p w14:paraId="3B4B0E68" w14:textId="77777777" w:rsidR="003D1A75" w:rsidRDefault="003D1A75" w:rsidP="00E43650">
      <w:pPr>
        <w:ind w:left="720" w:hanging="720"/>
      </w:pPr>
      <w:r>
        <w:t>2327—KG checks net—empty.</w:t>
      </w:r>
    </w:p>
    <w:p w14:paraId="497478BB" w14:textId="77777777" w:rsidR="003D1A75" w:rsidRDefault="003D1A75" w:rsidP="00E43650">
      <w:pPr>
        <w:ind w:left="720" w:hanging="720"/>
      </w:pPr>
      <w:r>
        <w:t>2341—Playback stopped.</w:t>
      </w:r>
    </w:p>
    <w:p w14:paraId="14488CAE" w14:textId="77777777" w:rsidR="003D1A75" w:rsidRDefault="003D1A75" w:rsidP="00E43650">
      <w:pPr>
        <w:ind w:left="720" w:hanging="720"/>
      </w:pPr>
      <w:r>
        <w:t>2343—For the first time this night, we can hear the M giving TCs from the net site.  We begin breaking down net.</w:t>
      </w:r>
    </w:p>
    <w:p w14:paraId="3E49B485" w14:textId="77777777" w:rsidR="003D1A75" w:rsidRDefault="003D1A75" w:rsidP="00E43650">
      <w:pPr>
        <w:ind w:left="720" w:hanging="720"/>
      </w:pPr>
      <w:r>
        <w:t>2356—We leave.  Still hear M calling in the distance to the N.</w:t>
      </w:r>
    </w:p>
    <w:p w14:paraId="2C9F2CD5" w14:textId="77777777" w:rsidR="003D1A75" w:rsidRDefault="003D1A75" w:rsidP="00E43650">
      <w:pPr>
        <w:ind w:left="720" w:hanging="720"/>
      </w:pPr>
    </w:p>
    <w:p w14:paraId="7187AB09" w14:textId="77777777" w:rsidR="003D1A75" w:rsidRDefault="003D1A75" w:rsidP="0029765A">
      <w:pPr>
        <w:pStyle w:val="Heading2"/>
      </w:pPr>
      <w:r>
        <w:t>8 June 2009</w:t>
      </w:r>
    </w:p>
    <w:p w14:paraId="7CB9794B" w14:textId="77777777" w:rsidR="003D1A75" w:rsidRDefault="003D1A75" w:rsidP="0029765A"/>
    <w:p w14:paraId="726F2A5A" w14:textId="77777777" w:rsidR="003D1A75" w:rsidRDefault="003D1A75" w:rsidP="00E43650">
      <w:pPr>
        <w:ind w:left="720" w:hanging="720"/>
      </w:pPr>
      <w:r>
        <w:t xml:space="preserve">2108—QB, SR, and DH arrive in B13 to territory to set up lure net in hopes of catching B13 or B5 M. We decide to set it up on the road cut just north of barbed wire fence, between B13 and B5 territories.  Site Description: open with small psme in area; nearby area thick with mature </w:t>
      </w:r>
      <w:r w:rsidRPr="00261C58">
        <w:rPr>
          <w:i/>
        </w:rPr>
        <w:t>pipo</w:t>
      </w:r>
      <w:r>
        <w:t xml:space="preserve">, </w:t>
      </w:r>
      <w:r w:rsidRPr="00261C58">
        <w:rPr>
          <w:i/>
        </w:rPr>
        <w:t>psme</w:t>
      </w:r>
      <w:r>
        <w:t xml:space="preserve">, and </w:t>
      </w:r>
      <w:r w:rsidRPr="00261C58">
        <w:rPr>
          <w:i/>
        </w:rPr>
        <w:t>pipu</w:t>
      </w:r>
      <w:r>
        <w:t xml:space="preserve"> nearby.</w:t>
      </w:r>
    </w:p>
    <w:p w14:paraId="2DB8C57E" w14:textId="77777777" w:rsidR="003D1A75" w:rsidRPr="00231CF9" w:rsidRDefault="003D1A75" w:rsidP="00E43650">
      <w:pPr>
        <w:ind w:left="720"/>
      </w:pPr>
      <w:r>
        <w:t xml:space="preserve">X: 495874      Y:4333944   </w:t>
      </w:r>
      <w:r>
        <w:rPr>
          <w:u w:val="single"/>
        </w:rPr>
        <w:t>+</w:t>
      </w:r>
      <w:r>
        <w:t>10m</w:t>
      </w:r>
    </w:p>
    <w:p w14:paraId="247D43EC" w14:textId="77777777" w:rsidR="003D1A75" w:rsidRDefault="003D1A75" w:rsidP="0029765A">
      <w:r>
        <w:t xml:space="preserve">2139—Playback started. </w:t>
      </w:r>
      <w:r w:rsidRPr="00A74B2E">
        <w:rPr>
          <w:u w:val="single"/>
        </w:rPr>
        <w:t>Weather:</w:t>
      </w:r>
      <w:r>
        <w:t xml:space="preserve"> Still overcast but starting to clear up, 9C, no rain, calm.</w:t>
      </w:r>
    </w:p>
    <w:p w14:paraId="74A383B5" w14:textId="77777777" w:rsidR="003D1A75" w:rsidRDefault="003D1A75" w:rsidP="0029765A">
      <w:r>
        <w:t>2145—TC and TEC from S (suggests B5 M), calls get closer; M flies in from SW.</w:t>
      </w:r>
    </w:p>
    <w:p w14:paraId="4000A1D4" w14:textId="77777777" w:rsidR="003D1A75" w:rsidRDefault="003D1A75" w:rsidP="0029765A">
      <w:r>
        <w:t>2155—Calls right up to net, becomes lower pitched and hoarse.</w:t>
      </w:r>
    </w:p>
    <w:p w14:paraId="734D0B38" w14:textId="77777777" w:rsidR="003D1A75" w:rsidRDefault="003D1A75" w:rsidP="0029765A">
      <w:r>
        <w:t>2156—Second M gives TC from distant SE, does not last long.</w:t>
      </w:r>
    </w:p>
    <w:p w14:paraId="6DB44EF0" w14:textId="77777777" w:rsidR="003D1A75" w:rsidRDefault="003D1A75" w:rsidP="0029765A">
      <w:r>
        <w:t>2205—DH leaves to listen in B13 drainage.</w:t>
      </w:r>
    </w:p>
    <w:p w14:paraId="39454719" w14:textId="77777777" w:rsidR="003D1A75" w:rsidRDefault="003D1A75" w:rsidP="0029765A">
      <w:r>
        <w:t>2210—DH is in the bottom of B13 drainage to listen and tap for nesting activity.</w:t>
      </w:r>
    </w:p>
    <w:p w14:paraId="31C551F1" w14:textId="77777777" w:rsidR="003D1A75" w:rsidRPr="00C070A1" w:rsidRDefault="003D1A75" w:rsidP="0029765A">
      <w:r>
        <w:t>2211—Check net;empty.</w:t>
      </w:r>
    </w:p>
    <w:p w14:paraId="79E54571" w14:textId="77777777" w:rsidR="003D1A75" w:rsidRDefault="003D1A75" w:rsidP="0029765A">
      <w:r>
        <w:t>2214—TC from close M moves far to N, away from B5 territory and towards B13.</w:t>
      </w:r>
    </w:p>
    <w:p w14:paraId="6BA5F769" w14:textId="77777777" w:rsidR="003D1A75" w:rsidRDefault="003D1A75" w:rsidP="0029765A">
      <w:r>
        <w:t>2224—Calling stopped; last call given from ~50m N, down in B13 drainage.</w:t>
      </w:r>
    </w:p>
    <w:p w14:paraId="59115E9F" w14:textId="77777777" w:rsidR="003D1A75" w:rsidRDefault="003D1A75" w:rsidP="0029765A">
      <w:r>
        <w:t>2225—Check net;empty.</w:t>
      </w:r>
    </w:p>
    <w:p w14:paraId="0A67CDC3" w14:textId="77777777" w:rsidR="003D1A75" w:rsidRDefault="003D1A75" w:rsidP="00E43650">
      <w:pPr>
        <w:ind w:left="720" w:hanging="720"/>
      </w:pPr>
      <w:r>
        <w:t>~2230—DH hears M giving TCs up a side drainage to the W.  Is difficult to determine at first whether or not it is the playback.  I track this M down into the drainage bottom, as he is singing aggressively and moving about.</w:t>
      </w:r>
    </w:p>
    <w:p w14:paraId="4B4D56B4" w14:textId="77777777" w:rsidR="003D1A75" w:rsidRDefault="003D1A75" w:rsidP="0029765A">
      <w:r>
        <w:t>2238—Check net; empty.</w:t>
      </w:r>
    </w:p>
    <w:p w14:paraId="71041F50" w14:textId="77777777" w:rsidR="003D1A75" w:rsidRDefault="003D1A75" w:rsidP="0029765A">
      <w:r>
        <w:t>2251—Hear wingbeats (owl?) in area of net.</w:t>
      </w:r>
    </w:p>
    <w:p w14:paraId="46323DCB" w14:textId="77777777" w:rsidR="003D1A75" w:rsidRDefault="003D1A75" w:rsidP="0029765A">
      <w:r>
        <w:t>2253—Check net;empty.</w:t>
      </w:r>
    </w:p>
    <w:p w14:paraId="107966CC" w14:textId="77777777" w:rsidR="003D1A75" w:rsidRDefault="003D1A75" w:rsidP="0029765A">
      <w:r>
        <w:lastRenderedPageBreak/>
        <w:t>2305—DH places songpost B13_1.  M has been aggressively giving TECs in this tree for ~5min.</w:t>
      </w:r>
    </w:p>
    <w:p w14:paraId="1C694F9E" w14:textId="77777777" w:rsidR="003D1A75" w:rsidRDefault="003D1A75" w:rsidP="0029765A">
      <w:r>
        <w:t>2308—Check net;empty.</w:t>
      </w:r>
    </w:p>
    <w:p w14:paraId="0F201A06" w14:textId="77777777" w:rsidR="003D1A75" w:rsidRDefault="003D1A75" w:rsidP="0029765A">
      <w:r>
        <w:t>2319—Check net;empty.</w:t>
      </w:r>
    </w:p>
    <w:p w14:paraId="5D92FF71" w14:textId="77777777" w:rsidR="003D1A75" w:rsidRDefault="003D1A75" w:rsidP="00E43650">
      <w:pPr>
        <w:ind w:left="720" w:hanging="720"/>
      </w:pPr>
      <w:r>
        <w:t>2325—DH witnesses the M singing out of a cavity, for ~5 min, very loud and aggressive.  He moves to another tree close by when stumble up to tree to check tag.  This tree is flagged but unenumerated, just north of B13_67.</w:t>
      </w:r>
    </w:p>
    <w:p w14:paraId="6B5E72C8" w14:textId="77777777" w:rsidR="003D1A75" w:rsidRDefault="003D1A75" w:rsidP="00E43650">
      <w:pPr>
        <w:ind w:left="720" w:hanging="720"/>
      </w:pPr>
      <w:r>
        <w:t>2330—M flies to keyhole cavity on B13_67, as if making a prey delivery, then flies off, silent.  No bird is observed in the cavity after tapping.  Then the M flies into a lower cavity on the same tree, starts singing.</w:t>
      </w:r>
    </w:p>
    <w:p w14:paraId="21664F9B" w14:textId="77777777" w:rsidR="003D1A75" w:rsidRPr="003E2666" w:rsidRDefault="003D1A75" w:rsidP="0029765A">
      <w:pPr>
        <w:rPr>
          <w:b/>
        </w:rPr>
      </w:pPr>
      <w:r>
        <w:t>2331—FLOW flies silently into top shelf, S side, of net. QB finds sizeable brood patch.</w:t>
      </w:r>
      <w:r>
        <w:rPr>
          <w:b/>
        </w:rPr>
        <w:t xml:space="preserve">Bird is unbanded. We band: # 1593—64671 </w:t>
      </w:r>
    </w:p>
    <w:p w14:paraId="6D08A4FA" w14:textId="77777777" w:rsidR="003D1A75" w:rsidRDefault="003D1A75" w:rsidP="0029765A">
      <w:r>
        <w:tab/>
        <w:t>79.0g</w:t>
      </w:r>
    </w:p>
    <w:p w14:paraId="7FAE0972" w14:textId="77777777" w:rsidR="003D1A75" w:rsidRPr="00E43650" w:rsidRDefault="003D1A75" w:rsidP="0029765A">
      <w:pPr>
        <w:rPr>
          <w:u w:val="single"/>
        </w:rPr>
      </w:pPr>
      <w:r>
        <w:t>-</w:t>
      </w:r>
      <w:r>
        <w:tab/>
      </w:r>
      <w:r w:rsidRPr="00E43650">
        <w:rPr>
          <w:u w:val="single"/>
        </w:rPr>
        <w:t>17.5g</w:t>
      </w:r>
    </w:p>
    <w:p w14:paraId="52AD59B7" w14:textId="77777777" w:rsidR="003D1A75" w:rsidRDefault="003D1A75" w:rsidP="0029765A">
      <w:r w:rsidRPr="00A74B2E">
        <w:tab/>
      </w:r>
      <w:r>
        <w:t>61.5g    (Because this may be a F, we band and release her)</w:t>
      </w:r>
    </w:p>
    <w:p w14:paraId="5F57B2B2" w14:textId="77777777" w:rsidR="003D1A75" w:rsidRPr="00E43650" w:rsidRDefault="003D1A75" w:rsidP="0029765A">
      <w:pPr>
        <w:rPr>
          <w:b/>
        </w:rPr>
      </w:pPr>
      <w:r w:rsidRPr="00E43650">
        <w:rPr>
          <w:b/>
        </w:rPr>
        <w:t>Band#: 1593 64671</w:t>
      </w:r>
    </w:p>
    <w:p w14:paraId="426F421D" w14:textId="77777777" w:rsidR="003D1A75" w:rsidRPr="00E43650" w:rsidRDefault="003D1A75" w:rsidP="0029765A">
      <w:pPr>
        <w:rPr>
          <w:b/>
        </w:rPr>
      </w:pPr>
    </w:p>
    <w:p w14:paraId="41481825" w14:textId="77777777" w:rsidR="003D1A75" w:rsidRDefault="003D1A75" w:rsidP="0029765A">
      <w:r>
        <w:t>2344—FLOW released, flew to S.</w:t>
      </w:r>
    </w:p>
    <w:p w14:paraId="05D31378" w14:textId="77777777" w:rsidR="003D1A75" w:rsidRDefault="003D1A75" w:rsidP="0029765A">
      <w:r>
        <w:t>2346—DH leaves drainage bottom to join QB and SR to break down lure net.  M is still singing from the _67 cavity.  I have observed no other birds in the area.</w:t>
      </w:r>
    </w:p>
    <w:p w14:paraId="0D9E95C6" w14:textId="77777777" w:rsidR="003D1A75" w:rsidRDefault="003D1A75" w:rsidP="0029765A">
      <w:r>
        <w:t>2348—We hear F call in area of playback</w:t>
      </w:r>
    </w:p>
    <w:p w14:paraId="17E482BB" w14:textId="77777777" w:rsidR="003D1A75" w:rsidRDefault="003D1A75" w:rsidP="0029765A">
      <w:r>
        <w:t>2349— Playback stopped.</w:t>
      </w:r>
    </w:p>
    <w:p w14:paraId="34780372" w14:textId="77777777" w:rsidR="003D1A75" w:rsidRDefault="003D1A75" w:rsidP="0029765A">
      <w:r>
        <w:t>0004—Net collapsed; we leave area.</w:t>
      </w:r>
    </w:p>
    <w:p w14:paraId="7B28F923" w14:textId="77777777" w:rsidR="003D1A75" w:rsidRDefault="003D1A75" w:rsidP="0029765A"/>
    <w:p w14:paraId="6DEAB3EA" w14:textId="77777777" w:rsidR="003D1A75" w:rsidRDefault="003D1A75" w:rsidP="0029765A">
      <w:pPr>
        <w:pStyle w:val="Heading2"/>
      </w:pPr>
      <w:r>
        <w:t>23 June 2009</w:t>
      </w:r>
    </w:p>
    <w:p w14:paraId="6005101E" w14:textId="77777777" w:rsidR="003D1A75" w:rsidRDefault="003D1A75" w:rsidP="0029765A"/>
    <w:p w14:paraId="3D482F55" w14:textId="77777777" w:rsidR="003D1A75" w:rsidRDefault="003D1A75" w:rsidP="00E43650">
      <w:pPr>
        <w:ind w:left="720" w:hanging="720"/>
      </w:pPr>
      <w:r>
        <w:t>2139—QB, SC, and BR arrive to lure net at B13 saddle and to listen N in B13 drainage for nesting vocalizations. We all move down drainage to listen near past nest trees.</w:t>
      </w:r>
    </w:p>
    <w:p w14:paraId="154CA0F4" w14:textId="77777777" w:rsidR="003D1A75" w:rsidRDefault="003D1A75" w:rsidP="00E43650">
      <w:pPr>
        <w:ind w:left="720" w:hanging="720"/>
      </w:pPr>
      <w:r>
        <w:t>2205—At  cavity tree B13_237, we find a very fresh bear tear on E-facing cavity. Wood fragments still moist, pliable, claw marks on bark still green. We find eggshells, poop on ground at base of tree, but also feathers that appear to be Williamson’s Sapsucker feathers. We do not hear any vocalizations while listening in the drainage.</w:t>
      </w:r>
    </w:p>
    <w:p w14:paraId="37C778A6" w14:textId="77777777" w:rsidR="003D1A75" w:rsidRDefault="003D1A75" w:rsidP="00E43650">
      <w:pPr>
        <w:ind w:left="720" w:hanging="720"/>
      </w:pPr>
      <w:r>
        <w:t xml:space="preserve">2237—As we are setting up lure net on B13 saddle, we hear M singing (TCs) to NW of saddle, down drainage `50m  but mid- to upper- slope of Goshawk ridge. He is only singing, not giving nesting vocalizations. </w:t>
      </w:r>
    </w:p>
    <w:p w14:paraId="7A6C4122" w14:textId="77777777" w:rsidR="003D1A75" w:rsidRDefault="003D1A75" w:rsidP="0029765A">
      <w:r>
        <w:t>2250—M quiet.</w:t>
      </w:r>
    </w:p>
    <w:p w14:paraId="260BA479" w14:textId="77777777" w:rsidR="003D1A75" w:rsidRDefault="003D1A75" w:rsidP="0029765A">
      <w:r>
        <w:t>2259—Playback started.</w:t>
      </w:r>
    </w:p>
    <w:p w14:paraId="27B177D2" w14:textId="77777777" w:rsidR="003D1A75" w:rsidRDefault="003D1A75" w:rsidP="0029765A">
      <w:r>
        <w:t xml:space="preserve">2300—Hear M giving TCs again to NW of net, faint and only for a few minutes on-- the wind. </w:t>
      </w:r>
    </w:p>
    <w:p w14:paraId="5E4E802A" w14:textId="77777777" w:rsidR="003D1A75" w:rsidRDefault="003D1A75" w:rsidP="0029765A">
      <w:r>
        <w:tab/>
        <w:t>Weather: still calm, clear, 11C.</w:t>
      </w:r>
    </w:p>
    <w:p w14:paraId="0497B30A" w14:textId="77777777" w:rsidR="003D1A75" w:rsidRDefault="003D1A75" w:rsidP="0029765A">
      <w:r>
        <w:t>2312—Check net; empty.</w:t>
      </w:r>
    </w:p>
    <w:p w14:paraId="4ABC29B3" w14:textId="77777777" w:rsidR="003D1A75" w:rsidRDefault="003D1A75" w:rsidP="0029765A">
      <w:r>
        <w:t>2324—Check net; empty.</w:t>
      </w:r>
    </w:p>
    <w:p w14:paraId="2F98922B" w14:textId="77777777" w:rsidR="003D1A75" w:rsidRDefault="003D1A75" w:rsidP="0029765A">
      <w:r>
        <w:t>2336—Check net; empty.</w:t>
      </w:r>
    </w:p>
    <w:p w14:paraId="0B2C42CE" w14:textId="77777777" w:rsidR="003D1A75" w:rsidRDefault="003D1A75" w:rsidP="0029765A">
      <w:r>
        <w:t>2348—Check net; empty.</w:t>
      </w:r>
    </w:p>
    <w:p w14:paraId="3C0BA1BE" w14:textId="77777777" w:rsidR="003D1A75" w:rsidRDefault="003D1A75" w:rsidP="0029765A">
      <w:r>
        <w:t xml:space="preserve">2350—Playback off, we break down net and leave area. </w:t>
      </w:r>
    </w:p>
    <w:p w14:paraId="2548C5C0" w14:textId="77777777" w:rsidR="003D1A75" w:rsidRDefault="003D1A75" w:rsidP="0029765A"/>
    <w:p w14:paraId="73D7146A" w14:textId="77777777" w:rsidR="003D1A75" w:rsidRDefault="003D1A75" w:rsidP="0029765A">
      <w:pPr>
        <w:pStyle w:val="Heading2"/>
      </w:pPr>
      <w:r>
        <w:t>29 June 2009</w:t>
      </w:r>
    </w:p>
    <w:p w14:paraId="1D371328" w14:textId="77777777" w:rsidR="003D1A75" w:rsidRDefault="003D1A75" w:rsidP="0029765A"/>
    <w:p w14:paraId="64E6A7B1" w14:textId="77777777" w:rsidR="003D1A75" w:rsidRPr="00656A9F" w:rsidRDefault="003D1A75" w:rsidP="00E43650">
      <w:pPr>
        <w:ind w:left="720" w:hanging="720"/>
      </w:pPr>
      <w:r>
        <w:lastRenderedPageBreak/>
        <w:t>1500-1645:  DH, SR, and BL peep cavities and enumerate new cavity trees throughout the B13 territory.  Nothing found.</w:t>
      </w:r>
    </w:p>
    <w:p w14:paraId="7FBC1A0C" w14:textId="77777777" w:rsidR="003D1A75" w:rsidRPr="00E43650" w:rsidRDefault="003D1A75" w:rsidP="00E43650">
      <w:pPr>
        <w:pStyle w:val="Header"/>
        <w:tabs>
          <w:tab w:val="clear" w:pos="4320"/>
          <w:tab w:val="clear" w:pos="8640"/>
        </w:tabs>
        <w:rPr>
          <w:b/>
          <w:u w:val="single"/>
        </w:rPr>
      </w:pPr>
      <w:r w:rsidRPr="00E43650">
        <w:rPr>
          <w:b/>
          <w:u w:val="single"/>
        </w:rPr>
        <w:br w:type="page"/>
      </w:r>
    </w:p>
    <w:p w14:paraId="6E403C03" w14:textId="77777777" w:rsidR="003D1A75" w:rsidRDefault="003D1A75" w:rsidP="0029765A">
      <w:pPr>
        <w:pStyle w:val="Heading1"/>
      </w:pPr>
      <w:r>
        <w:lastRenderedPageBreak/>
        <w:t>B13—2010</w:t>
      </w:r>
    </w:p>
    <w:p w14:paraId="314B3075" w14:textId="77777777" w:rsidR="003D1A75" w:rsidRDefault="003D1A75" w:rsidP="0029765A"/>
    <w:p w14:paraId="2C8ECB9A" w14:textId="77777777" w:rsidR="003D1A75" w:rsidRDefault="003D1A75" w:rsidP="0029765A">
      <w:pPr>
        <w:pStyle w:val="Heading2"/>
      </w:pPr>
      <w:r>
        <w:t>25 May 2010</w:t>
      </w:r>
    </w:p>
    <w:p w14:paraId="7D259747" w14:textId="77777777" w:rsidR="003D1A75" w:rsidRPr="00BB4D30" w:rsidRDefault="003D1A75" w:rsidP="0029765A"/>
    <w:p w14:paraId="262971CF" w14:textId="77777777" w:rsidR="003D1A75" w:rsidRDefault="003D1A75" w:rsidP="00E43650">
      <w:pPr>
        <w:ind w:left="720" w:hanging="720"/>
      </w:pPr>
      <w:r>
        <w:t>~1545—SY, KB, JV, and BG arrive in B13 to tap cavity trees. Sunny and warm with a few clouds.</w:t>
      </w:r>
    </w:p>
    <w:p w14:paraId="1EFFE526" w14:textId="77777777" w:rsidR="003D1A75" w:rsidRDefault="003D1A75" w:rsidP="00E43650">
      <w:pPr>
        <w:ind w:left="720" w:hanging="720"/>
      </w:pPr>
      <w:r>
        <w:t>~1550—SY, JV, and BG tap 3 trees at top of territory while KB went to go tap last year’s nest tree lower down. No response at any trees.</w:t>
      </w:r>
    </w:p>
    <w:p w14:paraId="5A069934" w14:textId="77777777" w:rsidR="003D1A75" w:rsidRDefault="003D1A75" w:rsidP="00E43650">
      <w:pPr>
        <w:ind w:left="720" w:hanging="720"/>
      </w:pPr>
      <w:r>
        <w:t>~1600—SY, KB, JV, and BG leave for car to go home</w:t>
      </w:r>
    </w:p>
    <w:p w14:paraId="4A3034C9" w14:textId="77777777" w:rsidR="003D1A75" w:rsidRDefault="003D1A75" w:rsidP="00E43650">
      <w:pPr>
        <w:ind w:left="720" w:hanging="720"/>
      </w:pPr>
    </w:p>
    <w:p w14:paraId="3665D524" w14:textId="77777777" w:rsidR="003D1A75" w:rsidRDefault="003D1A75" w:rsidP="0029765A">
      <w:pPr>
        <w:pStyle w:val="Heading2"/>
      </w:pPr>
      <w:r>
        <w:t>15 June 2010</w:t>
      </w:r>
    </w:p>
    <w:p w14:paraId="7BAEA2E9" w14:textId="77777777" w:rsidR="003D1A75" w:rsidRDefault="003D1A75" w:rsidP="0029765A"/>
    <w:p w14:paraId="75ACC6DE" w14:textId="77777777" w:rsidR="003D1A75" w:rsidRDefault="003D1A75" w:rsidP="0029765A">
      <w:r>
        <w:t xml:space="preserve">2301—JSG and I arrive in the area of two previous B13 nest trees, tag #’s 166 and 238.  </w:t>
      </w:r>
    </w:p>
    <w:p w14:paraId="0056272B" w14:textId="77777777" w:rsidR="003D1A75" w:rsidRDefault="003D1A75" w:rsidP="00E43650">
      <w:pPr>
        <w:ind w:left="720" w:hanging="720"/>
      </w:pPr>
      <w:r>
        <w:t>2320—After not hearing any vocalizations or seeing any owls in flight, JG delivers TCs, but hears no response.</w:t>
      </w:r>
    </w:p>
    <w:p w14:paraId="04293B1F" w14:textId="77777777" w:rsidR="003D1A75" w:rsidRDefault="003D1A75" w:rsidP="0029765A">
      <w:r>
        <w:t>2335—JG arrives at the third previous nest tree in B13, tag #234.</w:t>
      </w:r>
    </w:p>
    <w:p w14:paraId="3CCDC4F8" w14:textId="77777777" w:rsidR="003D1A75" w:rsidRDefault="003D1A75" w:rsidP="00E43650">
      <w:pPr>
        <w:ind w:left="720" w:hanging="720"/>
      </w:pPr>
      <w:r>
        <w:t>2340—After not hearing/seeing anything near this previous nest tree, JG again delivers TCs, and again hears no responses.</w:t>
      </w:r>
    </w:p>
    <w:p w14:paraId="3D0A227D" w14:textId="77777777" w:rsidR="003D1A75" w:rsidRDefault="003D1A75" w:rsidP="00E43650">
      <w:pPr>
        <w:ind w:left="720" w:hanging="720"/>
      </w:pPr>
      <w:r>
        <w:t xml:space="preserve">2355—From the top of the road-cut between the S end of B13 and the N end of B5, we deliver TCs toward the N end of B5.  We immediately hear a response from a M from about 50 meters away.  He delivers TCs and TECs and leads us S on the eastern side of B5 toward the main road-cut.  </w:t>
      </w:r>
    </w:p>
    <w:p w14:paraId="48D9F88A" w14:textId="77777777" w:rsidR="003D1A75" w:rsidRDefault="003D1A75" w:rsidP="00E43650">
      <w:pPr>
        <w:ind w:left="720" w:hanging="720"/>
      </w:pPr>
      <w:r>
        <w:t xml:space="preserve">0005—When we arrive at the main road-cut we hear the M we had chased from northern B5 in a territorial dispute with another M in the direction of the B5 nest.  This lasts for about 2 minutes, then the M in the direction of the B5 nest (presumably the B5 M) stops and the M we had chased from southern B13 (presumably the B13 M) retreats back up Roadcut Creek.  </w:t>
      </w:r>
    </w:p>
    <w:p w14:paraId="6D20ABE2" w14:textId="77777777" w:rsidR="003D1A75" w:rsidRPr="007E2146" w:rsidRDefault="003D1A75" w:rsidP="0029765A">
      <w:r>
        <w:t>0009—We leave.</w:t>
      </w:r>
    </w:p>
    <w:p w14:paraId="196EF092" w14:textId="77777777" w:rsidR="003D1A75" w:rsidRDefault="003D1A75" w:rsidP="00E43650">
      <w:pPr>
        <w:ind w:left="720" w:hanging="720"/>
      </w:pPr>
    </w:p>
    <w:p w14:paraId="500FC111" w14:textId="77777777" w:rsidR="003D1A75" w:rsidRDefault="003D1A75" w:rsidP="0029765A">
      <w:pPr>
        <w:pStyle w:val="Heading2"/>
      </w:pPr>
      <w:r>
        <w:t>22 June 2010</w:t>
      </w:r>
    </w:p>
    <w:p w14:paraId="076E9394" w14:textId="77777777" w:rsidR="003D1A75" w:rsidRDefault="003D1A75" w:rsidP="00E43650">
      <w:pPr>
        <w:ind w:left="720" w:hanging="720"/>
      </w:pPr>
    </w:p>
    <w:p w14:paraId="3820458B" w14:textId="77777777" w:rsidR="003D1A75" w:rsidRDefault="003D1A75" w:rsidP="00E43650">
      <w:pPr>
        <w:ind w:left="720" w:hanging="720"/>
      </w:pPr>
      <w:r>
        <w:t xml:space="preserve">1434—Flam Crew Prepares to peep northern B5 and B13.  </w:t>
      </w:r>
    </w:p>
    <w:p w14:paraId="4918C8DA" w14:textId="77777777" w:rsidR="003D1A75" w:rsidRPr="00E43650" w:rsidRDefault="003D1A75" w:rsidP="00E43650">
      <w:pPr>
        <w:ind w:left="720" w:hanging="720"/>
        <w:rPr>
          <w:b/>
        </w:rPr>
      </w:pPr>
      <w:r>
        <w:t>1545—</w:t>
      </w:r>
      <w:r w:rsidRPr="00E43650">
        <w:rPr>
          <w:b/>
        </w:rPr>
        <w:t>SY taps B13_889 #889 and sees F rise to the entrance of a bear-torn cavity ~ 7 meters high and SW-facing.  This is the B13_2010 nest.  The F stays up for only about 30 seconds.  This tree is just S of the two old nest trees at the northern end of B13.  It is on the E side of the road, about 3 meters from the road and located among mature Potr/Pipo/Psme.</w:t>
      </w:r>
    </w:p>
    <w:p w14:paraId="56DE277D" w14:textId="77777777" w:rsidR="003D1A75" w:rsidRDefault="003D1A75" w:rsidP="00E43650">
      <w:pPr>
        <w:ind w:left="720" w:hanging="720"/>
      </w:pPr>
      <w:r>
        <w:t xml:space="preserve">1549—We leave and head into B12 for further peeping.  </w:t>
      </w:r>
    </w:p>
    <w:p w14:paraId="239DCD83" w14:textId="77777777" w:rsidR="003D1A75" w:rsidRDefault="003D1A75" w:rsidP="00E43650">
      <w:pPr>
        <w:ind w:left="720" w:hanging="720"/>
      </w:pPr>
    </w:p>
    <w:p w14:paraId="77E1F207" w14:textId="77777777" w:rsidR="003D1A75" w:rsidRDefault="003D1A75" w:rsidP="0029765A">
      <w:pPr>
        <w:pStyle w:val="Heading2"/>
      </w:pPr>
      <w:r>
        <w:t>25 June 2010</w:t>
      </w:r>
    </w:p>
    <w:p w14:paraId="320EF5C6" w14:textId="77777777" w:rsidR="003D1A75" w:rsidRDefault="003D1A75" w:rsidP="0029765A"/>
    <w:p w14:paraId="02F770E5" w14:textId="77777777" w:rsidR="003D1A75" w:rsidRDefault="003D1A75" w:rsidP="0029765A"/>
    <w:p w14:paraId="69B2AB00" w14:textId="77777777" w:rsidR="003D1A75" w:rsidRDefault="003D1A75" w:rsidP="00E43650">
      <w:pPr>
        <w:ind w:left="720" w:hanging="720"/>
      </w:pPr>
      <w:r>
        <w:t>2039—JV and JG arrive at B13 nest site to attempt a capture of the F. F is down.</w:t>
      </w:r>
    </w:p>
    <w:p w14:paraId="0657067B" w14:textId="77777777" w:rsidR="003D1A75" w:rsidRDefault="003D1A75" w:rsidP="00E43650">
      <w:pPr>
        <w:ind w:left="720" w:hanging="720"/>
      </w:pPr>
      <w:r>
        <w:t xml:space="preserve">2041—JG has capture pole in position standing just on the east side of the road and leaning the pole into the tree. </w:t>
      </w:r>
      <w:r>
        <w:rPr>
          <w:b/>
        </w:rPr>
        <w:t>Capture Height: 24”10’</w:t>
      </w:r>
    </w:p>
    <w:p w14:paraId="53A0613E" w14:textId="77777777" w:rsidR="003D1A75" w:rsidRDefault="003D1A75" w:rsidP="00E43650">
      <w:pPr>
        <w:ind w:left="720" w:hanging="720"/>
      </w:pPr>
      <w:r>
        <w:t xml:space="preserve">2045—M calls off roost and comes into the nest site. </w:t>
      </w:r>
    </w:p>
    <w:p w14:paraId="4ABF6914" w14:textId="77777777" w:rsidR="003D1A75" w:rsidRDefault="003D1A75" w:rsidP="00E43650">
      <w:pPr>
        <w:ind w:left="720" w:hanging="720"/>
      </w:pPr>
      <w:r>
        <w:lastRenderedPageBreak/>
        <w:t xml:space="preserve">2050—M calls from the west side of the road giving LCs, then TCs, and finally TECs. He then moves north and goes quiet. </w:t>
      </w:r>
    </w:p>
    <w:p w14:paraId="2C2F1123" w14:textId="77777777" w:rsidR="003D1A75" w:rsidRDefault="003D1A75" w:rsidP="00E43650">
      <w:pPr>
        <w:ind w:left="720" w:hanging="720"/>
      </w:pPr>
      <w:r>
        <w:t>2055—It starts to rain lightly so JV taps the tree to see if the F will flush into the net. But the F does not flush or come up to the entrance</w:t>
      </w:r>
    </w:p>
    <w:p w14:paraId="24B142A2" w14:textId="77777777" w:rsidR="003D1A75" w:rsidRDefault="003D1A75" w:rsidP="00E43650">
      <w:pPr>
        <w:ind w:left="720" w:hanging="720"/>
      </w:pPr>
      <w:r>
        <w:t>2105—JV peeps</w:t>
      </w:r>
      <w:r>
        <w:rPr>
          <w:szCs w:val="24"/>
        </w:rPr>
        <w:sym w:font="Wingdings" w:char="F0E0"/>
      </w:r>
      <w:r>
        <w:t xml:space="preserve"> cavity is really deep and it looks like there may or may not be an owl at the bottom with her head facing upwards at the camera. We have Ron so we decide it is necessary to return to the nest later with a color peeper to get a better understanding of what is going on.</w:t>
      </w:r>
    </w:p>
    <w:p w14:paraId="3F560F4D" w14:textId="77777777" w:rsidR="003D1A75" w:rsidRDefault="003D1A75" w:rsidP="00E43650">
      <w:pPr>
        <w:ind w:left="720" w:hanging="720"/>
      </w:pPr>
      <w:r>
        <w:t xml:space="preserve">2140—We are very unsure as to if there is an owl in the cavity but as we sit and listen we hear nothing so we leave to set up a lure net on Bermuda Ridge. </w:t>
      </w:r>
    </w:p>
    <w:p w14:paraId="6395DDA1" w14:textId="77777777" w:rsidR="003D1A75" w:rsidRDefault="003D1A75" w:rsidP="0029765A">
      <w:r>
        <w:t>2247—BG and DW arrive at B13 nest tree with color peeper.</w:t>
      </w:r>
    </w:p>
    <w:p w14:paraId="07644F78" w14:textId="77777777" w:rsidR="003D1A75" w:rsidRDefault="003D1A75" w:rsidP="00E43650">
      <w:pPr>
        <w:ind w:left="720" w:hanging="720"/>
        <w:rPr>
          <w:b/>
        </w:rPr>
      </w:pPr>
      <w:r>
        <w:t xml:space="preserve">2257—After observing no activity around nest, we tap the tree. Nothing comes up so we peep the tree to find the cavity empty. There are cracked egg shells at the bottom of the cavity. </w:t>
      </w:r>
      <w:r w:rsidRPr="006C6E0E">
        <w:rPr>
          <w:b/>
        </w:rPr>
        <w:t>B13 nest has failed.</w:t>
      </w:r>
    </w:p>
    <w:p w14:paraId="2E496A3D" w14:textId="77777777" w:rsidR="003D1A75" w:rsidRPr="006C6E0E" w:rsidRDefault="003D1A75" w:rsidP="0029765A">
      <w:r>
        <w:t>2302—We leave and return to vehicle.</w:t>
      </w:r>
    </w:p>
    <w:p w14:paraId="517D701D" w14:textId="77777777" w:rsidR="003D1A75" w:rsidRDefault="003D1A75" w:rsidP="0029765A">
      <w:pPr>
        <w:pStyle w:val="Heading1"/>
      </w:pPr>
      <w:r>
        <w:br w:type="page"/>
      </w:r>
      <w:r>
        <w:lastRenderedPageBreak/>
        <w:t xml:space="preserve">B13—2011 </w:t>
      </w:r>
    </w:p>
    <w:p w14:paraId="5442ED17" w14:textId="77777777" w:rsidR="003D1A75" w:rsidRDefault="003D1A75" w:rsidP="0029765A"/>
    <w:p w14:paraId="268E5C0E" w14:textId="77777777" w:rsidR="003D1A75" w:rsidRDefault="003D1A75" w:rsidP="0029765A">
      <w:pPr>
        <w:pStyle w:val="Heading2"/>
      </w:pPr>
      <w:r>
        <w:t>1 June 2011</w:t>
      </w:r>
    </w:p>
    <w:p w14:paraId="3E6E509D" w14:textId="77777777" w:rsidR="003D1A75" w:rsidRDefault="003D1A75" w:rsidP="0029765A"/>
    <w:p w14:paraId="29177479" w14:textId="77777777" w:rsidR="003D1A75" w:rsidRDefault="003D1A75" w:rsidP="0029765A">
      <w:r>
        <w:t xml:space="preserve">1500—JV and AW arrive in B13 to peep. </w:t>
      </w:r>
    </w:p>
    <w:p w14:paraId="03DC0CD8" w14:textId="77777777" w:rsidR="003D1A75" w:rsidRDefault="003D1A75" w:rsidP="0029765A">
      <w:r>
        <w:t xml:space="preserve">1540—JV and AW finish peeping three old nest trees and the lower half of B13. </w:t>
      </w:r>
    </w:p>
    <w:p w14:paraId="2BE56781" w14:textId="77777777" w:rsidR="003D1A75" w:rsidRDefault="003D1A75" w:rsidP="0029765A"/>
    <w:p w14:paraId="1AC079B6" w14:textId="77777777" w:rsidR="003D1A75" w:rsidRDefault="003D1A75" w:rsidP="0029765A">
      <w:pPr>
        <w:pStyle w:val="Heading2"/>
      </w:pPr>
      <w:r>
        <w:t>7 June 2011</w:t>
      </w:r>
    </w:p>
    <w:p w14:paraId="6509F748" w14:textId="77777777" w:rsidR="003D1A75" w:rsidRDefault="003D1A75" w:rsidP="0029765A"/>
    <w:p w14:paraId="4A607FE3" w14:textId="77777777" w:rsidR="003D1A75" w:rsidRDefault="003D1A75" w:rsidP="0029765A">
      <w:r>
        <w:t xml:space="preserve">2223—Playback started on road cut between B5 and B13.  </w:t>
      </w:r>
    </w:p>
    <w:p w14:paraId="73171588" w14:textId="77777777" w:rsidR="003D1A75" w:rsidRDefault="003D1A75" w:rsidP="0029765A"/>
    <w:p w14:paraId="57A1FC17" w14:textId="77777777" w:rsidR="003D1A75" w:rsidRDefault="003D1A75" w:rsidP="0029765A">
      <w:r w:rsidRPr="00E162FE">
        <w:rPr>
          <w:u w:val="single"/>
        </w:rPr>
        <w:t>Vegetation</w:t>
      </w:r>
      <w:r>
        <w:t>: Mixed aged psme/pipo.</w:t>
      </w:r>
    </w:p>
    <w:p w14:paraId="7C50D797" w14:textId="77777777" w:rsidR="003D1A75" w:rsidRDefault="003D1A75" w:rsidP="0029765A">
      <w:r w:rsidRPr="00E162FE">
        <w:rPr>
          <w:u w:val="single"/>
        </w:rPr>
        <w:t>Weather</w:t>
      </w:r>
      <w:r>
        <w:t>: Clear, calm, 13C.</w:t>
      </w:r>
    </w:p>
    <w:p w14:paraId="446BC8DF" w14:textId="77777777" w:rsidR="003D1A75" w:rsidRDefault="003D1A75" w:rsidP="0029765A"/>
    <w:p w14:paraId="7605E727" w14:textId="77777777" w:rsidR="003D1A75" w:rsidRDefault="003D1A75" w:rsidP="0029765A">
      <w:r w:rsidRPr="007B6209">
        <w:t>X:</w:t>
      </w:r>
      <w:r>
        <w:t xml:space="preserve"> 495853</w:t>
      </w:r>
    </w:p>
    <w:p w14:paraId="5B81C2B2" w14:textId="77777777" w:rsidR="003D1A75" w:rsidRDefault="003D1A75" w:rsidP="0029765A">
      <w:r>
        <w:t>Y: 4333932</w:t>
      </w:r>
    </w:p>
    <w:p w14:paraId="1C170680" w14:textId="77777777" w:rsidR="003D1A75" w:rsidRDefault="003D1A75" w:rsidP="0029765A">
      <w:r>
        <w:t>+/- 5m</w:t>
      </w:r>
    </w:p>
    <w:p w14:paraId="3A611C31" w14:textId="77777777" w:rsidR="003D1A75" w:rsidRDefault="003D1A75" w:rsidP="0029765A"/>
    <w:p w14:paraId="3A83466A" w14:textId="77777777" w:rsidR="003D1A75" w:rsidRPr="00E43650" w:rsidRDefault="003D1A75" w:rsidP="0029765A">
      <w:pPr>
        <w:rPr>
          <w:i/>
        </w:rPr>
      </w:pPr>
      <w:r>
        <w:t>*</w:t>
      </w:r>
      <w:r w:rsidRPr="00E43650">
        <w:rPr>
          <w:i/>
        </w:rPr>
        <w:t>Note—While setting up lure net, we hear B13 giving TCs N of road cut approximately 30 m from net.</w:t>
      </w:r>
    </w:p>
    <w:p w14:paraId="59311657" w14:textId="77777777" w:rsidR="003D1A75" w:rsidRPr="00E43650" w:rsidRDefault="003D1A75" w:rsidP="0029765A">
      <w:pPr>
        <w:rPr>
          <w:i/>
        </w:rPr>
      </w:pPr>
    </w:p>
    <w:p w14:paraId="4B32EC89" w14:textId="77777777" w:rsidR="003D1A75" w:rsidRDefault="003D1A75" w:rsidP="00E43650">
      <w:pPr>
        <w:ind w:left="720" w:hanging="720"/>
      </w:pPr>
      <w:r>
        <w:t>2237—IJ walks W of net on Bermuda Ridge towards B14.  JG walks N of net into B13.  AW stays to listen at net.</w:t>
      </w:r>
    </w:p>
    <w:p w14:paraId="7BA910F1" w14:textId="77777777" w:rsidR="003D1A75" w:rsidRDefault="003D1A75" w:rsidP="0029765A">
      <w:r>
        <w:t>2241—IJ hears TCs from N, possibly B13 M.</w:t>
      </w:r>
    </w:p>
    <w:p w14:paraId="1FFBF134" w14:textId="77777777" w:rsidR="003D1A75" w:rsidRDefault="003D1A75" w:rsidP="0029765A">
      <w:r>
        <w:t>2245—IJ hears another TC from N.</w:t>
      </w:r>
    </w:p>
    <w:p w14:paraId="1F6110EA" w14:textId="77777777" w:rsidR="003D1A75" w:rsidRDefault="003D1A75" w:rsidP="0029765A">
      <w:r>
        <w:t>2247—After hearing no responses from the B13 M, AW orients playback to face B5.</w:t>
      </w:r>
    </w:p>
    <w:p w14:paraId="69D29D3F" w14:textId="77777777" w:rsidR="003D1A75" w:rsidRDefault="003D1A75" w:rsidP="0029765A">
      <w:r>
        <w:t>2249—JG hears TCs in B13 about 100 m N of road cut.</w:t>
      </w:r>
    </w:p>
    <w:p w14:paraId="4FE77B96" w14:textId="77777777" w:rsidR="003D1A75" w:rsidRDefault="003D1A75" w:rsidP="0029765A">
      <w:r>
        <w:t>2250—IJ hears TC from W, possibly B14 M.</w:t>
      </w:r>
    </w:p>
    <w:p w14:paraId="7E7D1370" w14:textId="77777777" w:rsidR="003D1A75" w:rsidRDefault="003D1A75" w:rsidP="0029765A">
      <w:r>
        <w:t>2310—End playback.  JG, AW, and IJ head into B13 to attempt songposting.</w:t>
      </w:r>
    </w:p>
    <w:p w14:paraId="1F5FA9BF" w14:textId="77777777" w:rsidR="003D1A75" w:rsidRDefault="003D1A75" w:rsidP="00E43650">
      <w:pPr>
        <w:ind w:left="720" w:hanging="720"/>
      </w:pPr>
      <w:r>
        <w:t xml:space="preserve">2328—We hear TCs from B13 M.  We pursue and begin to songpost him.  From 2328 until 0015 we mark 5 songposts.  Refer to master songpost sheet from Missouri Gultch (7 June 2011).  </w:t>
      </w:r>
    </w:p>
    <w:p w14:paraId="33FFDA2E" w14:textId="77777777" w:rsidR="003D1A75" w:rsidRDefault="003D1A75" w:rsidP="0029765A"/>
    <w:p w14:paraId="7961EFB9" w14:textId="77777777" w:rsidR="003D1A75" w:rsidRDefault="003D1A75" w:rsidP="0029765A">
      <w:pPr>
        <w:pStyle w:val="Heading2"/>
      </w:pPr>
      <w:r>
        <w:t>13 June 2011</w:t>
      </w:r>
    </w:p>
    <w:p w14:paraId="3D368451" w14:textId="77777777" w:rsidR="003D1A75" w:rsidRDefault="003D1A75" w:rsidP="0029765A"/>
    <w:p w14:paraId="6F7EF7DB" w14:textId="77777777" w:rsidR="003D1A75" w:rsidRDefault="003D1A75" w:rsidP="0029765A">
      <w:r>
        <w:t>2232—As JR, BG, and JG are setting up a lure net in B13, we hear the probable B13 M giving TCs to the N, in the direction of the past nest trees.</w:t>
      </w:r>
    </w:p>
    <w:p w14:paraId="74F783FE" w14:textId="77777777" w:rsidR="003D1A75" w:rsidRDefault="003D1A75" w:rsidP="0029765A">
      <w:r>
        <w:t>2238—JR, BG, and JG begin playback at the N end of Bermuda Ridge in B13 on an E-facing spur ridge.</w:t>
      </w:r>
    </w:p>
    <w:p w14:paraId="568F95CB" w14:textId="77777777" w:rsidR="003D1A75" w:rsidRDefault="003D1A75" w:rsidP="0029765A"/>
    <w:p w14:paraId="5D726396" w14:textId="77777777" w:rsidR="003D1A75" w:rsidRDefault="003D1A75" w:rsidP="0029765A">
      <w:r w:rsidRPr="00E162FE">
        <w:rPr>
          <w:u w:val="single"/>
        </w:rPr>
        <w:t>Vegetation</w:t>
      </w:r>
      <w:r>
        <w:t>: Mixed Psme/Potr</w:t>
      </w:r>
    </w:p>
    <w:p w14:paraId="08635F57" w14:textId="77777777" w:rsidR="003D1A75" w:rsidRDefault="003D1A75" w:rsidP="0029765A">
      <w:r w:rsidRPr="00E162FE">
        <w:rPr>
          <w:u w:val="single"/>
        </w:rPr>
        <w:t>Weather</w:t>
      </w:r>
      <w:r>
        <w:t>: Clear, calm, 14 C</w:t>
      </w:r>
    </w:p>
    <w:p w14:paraId="674D4B05" w14:textId="77777777" w:rsidR="003D1A75" w:rsidRDefault="003D1A75" w:rsidP="0029765A"/>
    <w:p w14:paraId="1B43E46C" w14:textId="77777777" w:rsidR="003D1A75" w:rsidRDefault="003D1A75" w:rsidP="0029765A">
      <w:r w:rsidRPr="007B6209">
        <w:t>X:</w:t>
      </w:r>
      <w:r>
        <w:t xml:space="preserve"> 495820</w:t>
      </w:r>
    </w:p>
    <w:p w14:paraId="169EC267" w14:textId="77777777" w:rsidR="003D1A75" w:rsidRDefault="003D1A75" w:rsidP="0029765A">
      <w:r>
        <w:t>Y: 4334127</w:t>
      </w:r>
    </w:p>
    <w:p w14:paraId="6394A19D" w14:textId="77777777" w:rsidR="003D1A75" w:rsidRDefault="003D1A75" w:rsidP="0029765A">
      <w:r>
        <w:t>+/- 3m</w:t>
      </w:r>
    </w:p>
    <w:p w14:paraId="5808E6B7" w14:textId="77777777" w:rsidR="003D1A75" w:rsidRDefault="003D1A75" w:rsidP="0029765A"/>
    <w:p w14:paraId="6887DCC9" w14:textId="77777777" w:rsidR="003D1A75" w:rsidRDefault="003D1A75" w:rsidP="0029765A">
      <w:r>
        <w:t>2310—JG leaves net site to tap cavity trees and listen for nesting vocalizations.</w:t>
      </w:r>
    </w:p>
    <w:p w14:paraId="3F2DF0D9" w14:textId="77777777" w:rsidR="003D1A75" w:rsidRDefault="003D1A75" w:rsidP="0029765A">
      <w:r>
        <w:t>2345—In the vicinity of the previous B13 nest trees, JG listens/observes, but does not see or hear any nesting activity.</w:t>
      </w:r>
    </w:p>
    <w:p w14:paraId="607D88E6" w14:textId="77777777" w:rsidR="003D1A75" w:rsidRDefault="003D1A75" w:rsidP="0029765A">
      <w:r>
        <w:t>0001—Stop playback and take down net, having never heard or seen any birds in net area after starting playback.</w:t>
      </w:r>
    </w:p>
    <w:p w14:paraId="4AF9D81D" w14:textId="77777777" w:rsidR="003D1A75" w:rsidRPr="00A303AD" w:rsidRDefault="003D1A75" w:rsidP="0029765A">
      <w:r>
        <w:t>0013—We leave and return to vehicles.</w:t>
      </w:r>
    </w:p>
    <w:p w14:paraId="6DE4B456" w14:textId="77777777" w:rsidR="003D1A75" w:rsidRDefault="003D1A75" w:rsidP="0029765A"/>
    <w:p w14:paraId="79E74558" w14:textId="77777777" w:rsidR="003D1A75" w:rsidRDefault="003D1A75" w:rsidP="0029765A">
      <w:pPr>
        <w:pStyle w:val="Heading2"/>
      </w:pPr>
      <w:r>
        <w:t>21 June 2011</w:t>
      </w:r>
    </w:p>
    <w:p w14:paraId="385C35C8" w14:textId="77777777" w:rsidR="003D1A75" w:rsidRDefault="003D1A75" w:rsidP="00E43650">
      <w:pPr>
        <w:ind w:left="720" w:hanging="720"/>
      </w:pPr>
    </w:p>
    <w:p w14:paraId="44881A64" w14:textId="77777777" w:rsidR="003D1A75" w:rsidRDefault="003D1A75" w:rsidP="00E43650">
      <w:pPr>
        <w:ind w:left="720" w:hanging="720"/>
      </w:pPr>
      <w:r>
        <w:t>1445—Flamm Crew begins peeping B13, B12, and B17.</w:t>
      </w:r>
    </w:p>
    <w:p w14:paraId="346934E9" w14:textId="77777777" w:rsidR="003D1A75" w:rsidRDefault="003D1A75" w:rsidP="00E43650">
      <w:pPr>
        <w:ind w:left="720" w:hanging="720"/>
      </w:pPr>
      <w:r>
        <w:t>1700—We finish peeping, having found nests in B12 (aspen flat) and B17 (Columbine Creek) and having not found a nest in B13 despite a complete peep.</w:t>
      </w:r>
    </w:p>
    <w:p w14:paraId="431FAC88" w14:textId="77777777" w:rsidR="003D1A75" w:rsidRPr="00F71907" w:rsidRDefault="003D1A75" w:rsidP="0029765A"/>
    <w:p w14:paraId="312AA7BD" w14:textId="77777777" w:rsidR="003D1A75" w:rsidRDefault="003D1A75" w:rsidP="001F31E5">
      <w:pPr>
        <w:pStyle w:val="Heading1"/>
      </w:pPr>
      <w:r>
        <w:br w:type="page"/>
      </w:r>
      <w:r>
        <w:lastRenderedPageBreak/>
        <w:t xml:space="preserve">B13—2012 </w:t>
      </w:r>
    </w:p>
    <w:p w14:paraId="4C71B854" w14:textId="77777777" w:rsidR="003D1A75" w:rsidRDefault="003D1A75" w:rsidP="001F31E5"/>
    <w:p w14:paraId="41B950F9" w14:textId="77777777" w:rsidR="003D1A75" w:rsidRDefault="003D1A75" w:rsidP="001F31E5">
      <w:pPr>
        <w:pStyle w:val="Heading2"/>
      </w:pPr>
      <w:r>
        <w:t>11 June 2012</w:t>
      </w:r>
    </w:p>
    <w:p w14:paraId="7D642DDB" w14:textId="77777777" w:rsidR="003D1A75" w:rsidRDefault="003D1A75" w:rsidP="001F31E5"/>
    <w:p w14:paraId="07401CC1" w14:textId="77777777" w:rsidR="003D1A75" w:rsidRPr="00C35EFD" w:rsidRDefault="003D1A75" w:rsidP="00E43650">
      <w:pPr>
        <w:ind w:left="720" w:hanging="720"/>
      </w:pPr>
      <w:r>
        <w:t xml:space="preserve">1444-1730—BL, JR, and NS peep in B13. The whole territory was peeped and no nests were found. </w:t>
      </w:r>
    </w:p>
    <w:p w14:paraId="419BC4B2" w14:textId="77777777" w:rsidR="003D1A75" w:rsidRPr="00E43650" w:rsidRDefault="003D1A75" w:rsidP="00983659">
      <w:pPr>
        <w:rPr>
          <w:b/>
        </w:rPr>
      </w:pPr>
    </w:p>
    <w:p w14:paraId="0FD5BD6E" w14:textId="77777777" w:rsidR="003D1A75" w:rsidRDefault="003D1A75" w:rsidP="00983659">
      <w:pPr>
        <w:pStyle w:val="Heading2"/>
      </w:pPr>
      <w:r>
        <w:t>20 June 2012</w:t>
      </w:r>
    </w:p>
    <w:p w14:paraId="15D0D37F" w14:textId="77777777" w:rsidR="003D1A75" w:rsidRPr="00E43650" w:rsidRDefault="003D1A75" w:rsidP="00983659">
      <w:pPr>
        <w:rPr>
          <w:b/>
        </w:rPr>
      </w:pPr>
    </w:p>
    <w:p w14:paraId="074E5AE6" w14:textId="77777777" w:rsidR="003D1A75" w:rsidRDefault="003D1A75" w:rsidP="00E43650">
      <w:pPr>
        <w:ind w:left="720" w:hanging="720"/>
      </w:pPr>
      <w:r>
        <w:t xml:space="preserve">2145—JV, NS, and AP begin setting up lure net just W of the road cut on S. Goshawk Ridge between B5 and B13. </w:t>
      </w:r>
    </w:p>
    <w:p w14:paraId="6401E007" w14:textId="77777777" w:rsidR="003D1A75" w:rsidRDefault="003D1A75" w:rsidP="00983659">
      <w:r>
        <w:t xml:space="preserve">2221—Lure net is up. Net opens to the WSW on Upper Slope. </w:t>
      </w:r>
    </w:p>
    <w:p w14:paraId="36FC4868" w14:textId="77777777" w:rsidR="003D1A75" w:rsidRPr="00E43650" w:rsidRDefault="003D1A75" w:rsidP="00983659">
      <w:pPr>
        <w:rPr>
          <w:u w:val="single"/>
        </w:rPr>
      </w:pPr>
      <w:r>
        <w:tab/>
      </w:r>
      <w:r w:rsidRPr="00E43650">
        <w:rPr>
          <w:u w:val="single"/>
        </w:rPr>
        <w:t>Weather: partly cloudy, calm, 12°C</w:t>
      </w:r>
    </w:p>
    <w:p w14:paraId="07728BC9" w14:textId="77777777" w:rsidR="003D1A75" w:rsidRDefault="003D1A75" w:rsidP="00983659">
      <w:r>
        <w:tab/>
        <w:t>Vegetation: Medium/mature psme.</w:t>
      </w:r>
    </w:p>
    <w:p w14:paraId="506954DE" w14:textId="77777777" w:rsidR="003D1A75" w:rsidRPr="005F15B8" w:rsidRDefault="003D1A75" w:rsidP="00E43650">
      <w:pPr>
        <w:ind w:firstLine="720"/>
      </w:pPr>
      <w:r>
        <w:t xml:space="preserve">X:495822 </w:t>
      </w:r>
      <w:r>
        <w:tab/>
      </w:r>
      <w:r>
        <w:rPr>
          <w:u w:val="single"/>
        </w:rPr>
        <w:t>+</w:t>
      </w:r>
      <w:r>
        <w:t xml:space="preserve"> 3m</w:t>
      </w:r>
    </w:p>
    <w:p w14:paraId="73E9A0FC" w14:textId="77777777" w:rsidR="003D1A75" w:rsidRDefault="003D1A75" w:rsidP="00E43650">
      <w:pPr>
        <w:ind w:firstLine="720"/>
      </w:pPr>
      <w:r>
        <w:t>Y:4333524</w:t>
      </w:r>
    </w:p>
    <w:p w14:paraId="64D1E9AB" w14:textId="77777777" w:rsidR="003D1A75" w:rsidRDefault="003D1A75" w:rsidP="00983659">
      <w:r>
        <w:t xml:space="preserve">2224—Start playback. </w:t>
      </w:r>
    </w:p>
    <w:p w14:paraId="63FE245A" w14:textId="77777777" w:rsidR="003D1A75" w:rsidRDefault="003D1A75" w:rsidP="00E43650">
      <w:pPr>
        <w:ind w:left="720" w:hanging="720"/>
      </w:pPr>
      <w:r>
        <w:t xml:space="preserve">2255—JV and NS begin moving S across side slope down in B13 drainage to listen and give calls. All is quiet down to the B13_2010 nest site and back up. </w:t>
      </w:r>
    </w:p>
    <w:p w14:paraId="27C58BBB" w14:textId="77777777" w:rsidR="003D1A75" w:rsidRDefault="003D1A75" w:rsidP="00E43650">
      <w:pPr>
        <w:ind w:left="720" w:hanging="720"/>
      </w:pPr>
      <w:r>
        <w:t xml:space="preserve">2359—AP hears a M come into net site from Grave Ridge. He gives about 5 TCs and goes silent. JV and NS return to net. </w:t>
      </w:r>
    </w:p>
    <w:p w14:paraId="608E4226" w14:textId="77777777" w:rsidR="003D1A75" w:rsidRDefault="003D1A75" w:rsidP="00983659">
      <w:r>
        <w:t>2410—JV and NS leave net site to walk up Grave Ridge.</w:t>
      </w:r>
    </w:p>
    <w:p w14:paraId="4C8C9501" w14:textId="77777777" w:rsidR="003D1A75" w:rsidRDefault="003D1A75" w:rsidP="00983659">
      <w:r>
        <w:t>2425—JV and NS hear M giving TCs over Grave Ridge.  We follow, giving calls.</w:t>
      </w:r>
    </w:p>
    <w:p w14:paraId="483D221A" w14:textId="77777777" w:rsidR="003D1A75" w:rsidRDefault="003D1A75" w:rsidP="00983659">
      <w:r>
        <w:t xml:space="preserve">2430—JV and NS mark general area on calling M (X:496127 Y:4333957 </w:t>
      </w:r>
      <w:r>
        <w:rPr>
          <w:u w:val="single"/>
        </w:rPr>
        <w:t>+</w:t>
      </w:r>
      <w:r>
        <w:t xml:space="preserve"> 3m).  </w:t>
      </w:r>
    </w:p>
    <w:p w14:paraId="6C521802" w14:textId="77777777" w:rsidR="003D1A75" w:rsidRDefault="003D1A75" w:rsidP="00983659">
      <w:r>
        <w:t>2455—Net down, playback off.</w:t>
      </w:r>
    </w:p>
    <w:p w14:paraId="246FF964" w14:textId="77777777" w:rsidR="003D1A75" w:rsidRPr="00833108" w:rsidRDefault="003D1A75" w:rsidP="001F31E5">
      <w:r>
        <w:br w:type="page"/>
      </w:r>
    </w:p>
    <w:p w14:paraId="76BF441F" w14:textId="77777777" w:rsidR="003D1A75" w:rsidRDefault="003D1A75" w:rsidP="004E2186">
      <w:pPr>
        <w:pStyle w:val="Heading1"/>
      </w:pPr>
      <w:r>
        <w:lastRenderedPageBreak/>
        <w:t xml:space="preserve">B13—2013 </w:t>
      </w:r>
    </w:p>
    <w:p w14:paraId="22A54E74" w14:textId="77777777" w:rsidR="003D1A75" w:rsidRDefault="003D1A75" w:rsidP="00E43650">
      <w:pPr>
        <w:ind w:left="720" w:hanging="720"/>
      </w:pPr>
    </w:p>
    <w:p w14:paraId="3ABF6EEA" w14:textId="77777777" w:rsidR="003D1A75" w:rsidRDefault="003D1A75" w:rsidP="004E2186">
      <w:pPr>
        <w:pStyle w:val="Heading2"/>
      </w:pPr>
      <w:r>
        <w:t>17 June 2013</w:t>
      </w:r>
    </w:p>
    <w:p w14:paraId="5D0ED861" w14:textId="77777777" w:rsidR="003D1A75" w:rsidRDefault="003D1A75" w:rsidP="00E43650">
      <w:pPr>
        <w:ind w:left="720" w:hanging="720"/>
      </w:pPr>
    </w:p>
    <w:p w14:paraId="1D8FE51F" w14:textId="77777777" w:rsidR="003D1A75" w:rsidRDefault="003D1A75" w:rsidP="00E43650">
      <w:pPr>
        <w:ind w:left="720" w:hanging="720"/>
      </w:pPr>
      <w:r>
        <w:t>1500—BDG and BL enter B13 territory to tap and peep cavity trees.</w:t>
      </w:r>
    </w:p>
    <w:p w14:paraId="34558E9C" w14:textId="77777777" w:rsidR="003D1A75" w:rsidRPr="00E43650" w:rsidRDefault="003D1A75" w:rsidP="00E43650">
      <w:pPr>
        <w:ind w:left="720" w:hanging="720"/>
        <w:rPr>
          <w:b/>
        </w:rPr>
      </w:pPr>
      <w:r>
        <w:t>1605—</w:t>
      </w:r>
      <w:r w:rsidRPr="00E43650">
        <w:rPr>
          <w:b/>
        </w:rPr>
        <w:t>BL taps on the B13_2004 nest tree, and FLOW F rises to the entrance of large NOFL-sized cavity—this is the B13_2013 nest tree!  The 2013 nest cavity is not the same cavity as used in 2004; rather, it is approx 11 m high and is located approximately 30-40 cm below the major fork near the top quarter of the tree.  Cavity tree is tag # 238, is a full snag, and cavity faces SSE.  The nest tree is approximately 15 m W of the two-track trail that runs beneath the power lines, and is at the N end of the N-most clump of cavity trees (where most of the past nests have occurred).</w:t>
      </w:r>
    </w:p>
    <w:p w14:paraId="514CC0ED" w14:textId="77777777" w:rsidR="003D1A75" w:rsidRDefault="003D1A75" w:rsidP="00E43650">
      <w:pPr>
        <w:ind w:left="720" w:hanging="720"/>
      </w:pPr>
      <w:r>
        <w:t>1614—F descends from the cavity entrance.</w:t>
      </w:r>
    </w:p>
    <w:p w14:paraId="08921E2A" w14:textId="77777777" w:rsidR="003D1A75" w:rsidRDefault="003D1A75" w:rsidP="00E43650">
      <w:pPr>
        <w:ind w:left="720" w:hanging="720"/>
      </w:pPr>
      <w:r>
        <w:t>1615—We leave.</w:t>
      </w:r>
    </w:p>
    <w:p w14:paraId="689BF178" w14:textId="77777777" w:rsidR="003D1A75" w:rsidRDefault="003D1A75" w:rsidP="00E43650">
      <w:pPr>
        <w:ind w:left="720" w:hanging="720"/>
      </w:pPr>
    </w:p>
    <w:p w14:paraId="418B7BFC" w14:textId="77777777" w:rsidR="003D1A75" w:rsidRDefault="003D1A75" w:rsidP="00E43650">
      <w:pPr>
        <w:ind w:left="720" w:hanging="720"/>
      </w:pPr>
      <w:r>
        <w:t>2205—BL and LL arrive at the B13_2013 nest tree to attempt capture of M.  We see that significant net repairs are needed, so we leave the nest site to perform field repairs.</w:t>
      </w:r>
    </w:p>
    <w:p w14:paraId="1F2041E6" w14:textId="77777777" w:rsidR="003D1A75" w:rsidRDefault="003D1A75" w:rsidP="00E43650">
      <w:pPr>
        <w:ind w:left="720" w:hanging="720"/>
      </w:pPr>
      <w:r>
        <w:t>2239—BL and LL return to the nest site, and LL raises the capture net over the nest cavity at this time.</w:t>
      </w:r>
    </w:p>
    <w:p w14:paraId="338CD5BE" w14:textId="77777777" w:rsidR="003D1A75" w:rsidRDefault="003D1A75" w:rsidP="004E2186">
      <w:r>
        <w:tab/>
      </w:r>
      <w:r>
        <w:rPr>
          <w:u w:val="single"/>
        </w:rPr>
        <w:t>Weather</w:t>
      </w:r>
      <w:r>
        <w:t>: Mostly cloudy, calm, ~ 13 C.</w:t>
      </w:r>
    </w:p>
    <w:p w14:paraId="3CF0B4E9" w14:textId="77777777" w:rsidR="003D1A75" w:rsidRDefault="003D1A75" w:rsidP="004E2186">
      <w:r>
        <w:t>2244—M makes PD (he did not appear to be fully entering the cavity).</w:t>
      </w:r>
    </w:p>
    <w:p w14:paraId="79593525" w14:textId="77777777" w:rsidR="003D1A75" w:rsidRDefault="003D1A75" w:rsidP="00E43650">
      <w:pPr>
        <w:tabs>
          <w:tab w:val="left" w:pos="6340"/>
        </w:tabs>
      </w:pPr>
      <w:r>
        <w:t>2252—M lands in cavity entrance, but apparently aborts PD.</w:t>
      </w:r>
      <w:r>
        <w:tab/>
      </w:r>
    </w:p>
    <w:p w14:paraId="6E58B8DC" w14:textId="77777777" w:rsidR="003D1A75" w:rsidRDefault="003D1A75" w:rsidP="00E43650">
      <w:pPr>
        <w:tabs>
          <w:tab w:val="left" w:pos="6340"/>
        </w:tabs>
      </w:pPr>
      <w:r>
        <w:t>2305—Same.</w:t>
      </w:r>
    </w:p>
    <w:p w14:paraId="5CB8C9D4" w14:textId="77777777" w:rsidR="003D1A75" w:rsidRDefault="003D1A75" w:rsidP="004E2186">
      <w:r>
        <w:t>2309—Same.</w:t>
      </w:r>
    </w:p>
    <w:p w14:paraId="3823B83C" w14:textId="77777777" w:rsidR="003D1A75" w:rsidRDefault="003D1A75" w:rsidP="00E43650">
      <w:pPr>
        <w:ind w:left="720" w:hanging="720"/>
      </w:pPr>
      <w:r>
        <w:t>2310—</w:t>
      </w:r>
      <w:r w:rsidRPr="00E43650">
        <w:rPr>
          <w:b/>
        </w:rPr>
        <w:t>LL captures the M after he completes a PD. Male was banded previously with Band # 1593-64717; this is a B1_2009 Fledgling!  Additionally, this M was caught as a presumed floater on S Goshawk Ridge on 5/25/2010—so this constitutes another documentation of an individual that has transitioned from fledgling, to floater, to breeding status! This process apparently has required 4 yr to complete.</w:t>
      </w:r>
    </w:p>
    <w:p w14:paraId="4D5FB70E" w14:textId="77777777" w:rsidR="003D1A75" w:rsidRDefault="003D1A75" w:rsidP="004E2186"/>
    <w:p w14:paraId="6BFE6515" w14:textId="77777777" w:rsidR="003D1A75" w:rsidRPr="00E43650" w:rsidRDefault="003D1A75" w:rsidP="000D0D39">
      <w:pPr>
        <w:rPr>
          <w:b/>
        </w:rPr>
      </w:pPr>
      <w:r w:rsidRPr="00E43650">
        <w:rPr>
          <w:b/>
        </w:rPr>
        <w:t>Band # 1593-64717 (on L leg?)</w:t>
      </w:r>
    </w:p>
    <w:p w14:paraId="1978BE08" w14:textId="77777777" w:rsidR="003D1A75" w:rsidRDefault="003D1A75" w:rsidP="00E43650">
      <w:pPr>
        <w:ind w:left="720" w:hanging="720"/>
      </w:pPr>
      <w:r>
        <w:rPr>
          <w:b/>
        </w:rPr>
        <w:tab/>
      </w:r>
      <w:r>
        <w:rPr>
          <w:b/>
        </w:rPr>
        <w:tab/>
      </w:r>
      <w:r>
        <w:rPr>
          <w:b/>
        </w:rPr>
        <w:tab/>
      </w:r>
      <w:r>
        <w:t>81.5 g</w:t>
      </w:r>
      <w:r>
        <w:tab/>
      </w:r>
      <w:r>
        <w:tab/>
      </w:r>
      <w:r>
        <w:tab/>
        <w:t>LWC:</w:t>
      </w:r>
      <w:r>
        <w:tab/>
        <w:t>127</w:t>
      </w:r>
      <w:r>
        <w:tab/>
        <w:t>mm</w:t>
      </w:r>
    </w:p>
    <w:p w14:paraId="481F05DC" w14:textId="77777777" w:rsidR="003D1A75" w:rsidRPr="0075352E" w:rsidRDefault="003D1A75" w:rsidP="00E43650">
      <w:pPr>
        <w:ind w:left="720" w:hanging="720"/>
      </w:pPr>
      <w:r>
        <w:tab/>
      </w:r>
      <w:r>
        <w:tab/>
        <w:t>-</w:t>
      </w:r>
      <w:r>
        <w:tab/>
      </w:r>
      <w:r>
        <w:rPr>
          <w:u w:val="single"/>
        </w:rPr>
        <w:t>22.5</w:t>
      </w:r>
      <w:r w:rsidRPr="0075352E">
        <w:rPr>
          <w:u w:val="single"/>
        </w:rPr>
        <w:t xml:space="preserve"> g</w:t>
      </w:r>
      <w:r>
        <w:tab/>
      </w:r>
      <w:r>
        <w:tab/>
      </w:r>
      <w:r>
        <w:tab/>
        <w:t>LLP(5): 99</w:t>
      </w:r>
      <w:r>
        <w:tab/>
        <w:t xml:space="preserve"> mm</w:t>
      </w:r>
    </w:p>
    <w:p w14:paraId="6930914D" w14:textId="77777777" w:rsidR="003D1A75" w:rsidRPr="0075352E" w:rsidRDefault="003D1A75" w:rsidP="00E43650">
      <w:pPr>
        <w:ind w:left="720" w:hanging="720"/>
      </w:pPr>
      <w:r>
        <w:tab/>
      </w:r>
      <w:r>
        <w:tab/>
      </w:r>
      <w:r>
        <w:tab/>
        <w:t>59.0 g</w:t>
      </w:r>
      <w:r>
        <w:tab/>
      </w:r>
      <w:r>
        <w:tab/>
      </w:r>
      <w:r>
        <w:tab/>
        <w:t>LLP(6): 106</w:t>
      </w:r>
      <w:r>
        <w:tab/>
        <w:t xml:space="preserve"> mm</w:t>
      </w:r>
    </w:p>
    <w:p w14:paraId="074322A6" w14:textId="77777777" w:rsidR="003D1A75" w:rsidRPr="002167B0" w:rsidRDefault="003D1A75" w:rsidP="00E43650">
      <w:pPr>
        <w:ind w:left="720" w:hanging="720"/>
      </w:pPr>
      <w:r>
        <w:tab/>
      </w:r>
      <w:r>
        <w:tab/>
      </w:r>
      <w:r>
        <w:tab/>
      </w:r>
      <w:r>
        <w:tab/>
      </w:r>
      <w:r>
        <w:tab/>
      </w:r>
      <w:r>
        <w:tab/>
        <w:t>Rect:</w:t>
      </w:r>
      <w:r>
        <w:tab/>
        <w:t>62</w:t>
      </w:r>
      <w:r>
        <w:tab/>
        <w:t xml:space="preserve"> mm</w:t>
      </w:r>
    </w:p>
    <w:p w14:paraId="3594EE75" w14:textId="77777777" w:rsidR="003D1A75" w:rsidRDefault="003D1A75" w:rsidP="000D0D39">
      <w:r>
        <w:t xml:space="preserve"> </w:t>
      </w:r>
      <w:r>
        <w:tab/>
        <w:t>M was bled (genetic and parasite screen).</w:t>
      </w:r>
    </w:p>
    <w:p w14:paraId="2D8CC22A" w14:textId="77777777" w:rsidR="003D1A75" w:rsidRDefault="003D1A75" w:rsidP="000D0D39"/>
    <w:p w14:paraId="0C019FED" w14:textId="77777777" w:rsidR="003D1A75" w:rsidRDefault="003D1A75" w:rsidP="000D0D39">
      <w:r>
        <w:tab/>
        <w:t xml:space="preserve">Blacklight data: </w:t>
      </w:r>
    </w:p>
    <w:p w14:paraId="3560F255" w14:textId="77777777" w:rsidR="003D1A75" w:rsidRDefault="003D1A75" w:rsidP="000D0D3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D1A75" w14:paraId="44157B1F" w14:textId="77777777" w:rsidTr="006E16A7">
        <w:trPr>
          <w:trHeight w:val="280"/>
        </w:trPr>
        <w:tc>
          <w:tcPr>
            <w:tcW w:w="2396" w:type="dxa"/>
          </w:tcPr>
          <w:p w14:paraId="633D794C" w14:textId="77777777" w:rsidR="003D1A75" w:rsidRPr="00E43650" w:rsidRDefault="003D1A75" w:rsidP="00E43650">
            <w:pPr>
              <w:outlineLvl w:val="0"/>
            </w:pPr>
          </w:p>
        </w:tc>
        <w:tc>
          <w:tcPr>
            <w:tcW w:w="2396" w:type="dxa"/>
          </w:tcPr>
          <w:p w14:paraId="48635152" w14:textId="77777777" w:rsidR="003D1A75" w:rsidRPr="00E43650" w:rsidRDefault="003D1A75" w:rsidP="00E43650">
            <w:pPr>
              <w:outlineLvl w:val="0"/>
            </w:pPr>
            <w:r w:rsidRPr="00E43650">
              <w:rPr>
                <w:sz w:val="22"/>
              </w:rPr>
              <w:t>Left wing (scale 0-3)</w:t>
            </w:r>
          </w:p>
        </w:tc>
        <w:tc>
          <w:tcPr>
            <w:tcW w:w="2396" w:type="dxa"/>
          </w:tcPr>
          <w:p w14:paraId="2533822B" w14:textId="77777777" w:rsidR="003D1A75" w:rsidRPr="00E43650" w:rsidRDefault="003D1A75" w:rsidP="00E43650">
            <w:pPr>
              <w:outlineLvl w:val="0"/>
            </w:pPr>
            <w:r w:rsidRPr="00E43650">
              <w:rPr>
                <w:sz w:val="22"/>
              </w:rPr>
              <w:t>Right wing (scale 0-3)</w:t>
            </w:r>
          </w:p>
        </w:tc>
      </w:tr>
      <w:tr w:rsidR="003D1A75" w14:paraId="45A4A51D" w14:textId="77777777" w:rsidTr="006E16A7">
        <w:trPr>
          <w:trHeight w:val="280"/>
        </w:trPr>
        <w:tc>
          <w:tcPr>
            <w:tcW w:w="2396" w:type="dxa"/>
          </w:tcPr>
          <w:p w14:paraId="07212364" w14:textId="77777777" w:rsidR="003D1A75" w:rsidRPr="00E43650" w:rsidRDefault="003D1A75" w:rsidP="00E43650">
            <w:pPr>
              <w:outlineLvl w:val="0"/>
            </w:pPr>
            <w:r w:rsidRPr="00E43650">
              <w:rPr>
                <w:sz w:val="22"/>
              </w:rPr>
              <w:t>P1</w:t>
            </w:r>
          </w:p>
        </w:tc>
        <w:tc>
          <w:tcPr>
            <w:tcW w:w="2396" w:type="dxa"/>
          </w:tcPr>
          <w:p w14:paraId="1D575F9D" w14:textId="77777777" w:rsidR="003D1A75" w:rsidRPr="00E43650" w:rsidRDefault="003D1A75" w:rsidP="00E43650">
            <w:pPr>
              <w:outlineLvl w:val="0"/>
            </w:pPr>
            <w:r w:rsidRPr="00E43650">
              <w:rPr>
                <w:sz w:val="22"/>
              </w:rPr>
              <w:t>2</w:t>
            </w:r>
          </w:p>
        </w:tc>
        <w:tc>
          <w:tcPr>
            <w:tcW w:w="2396" w:type="dxa"/>
          </w:tcPr>
          <w:p w14:paraId="3BFBCAEC" w14:textId="77777777" w:rsidR="003D1A75" w:rsidRPr="00E43650" w:rsidRDefault="003D1A75" w:rsidP="00E43650">
            <w:pPr>
              <w:outlineLvl w:val="0"/>
            </w:pPr>
            <w:r w:rsidRPr="00E43650">
              <w:rPr>
                <w:sz w:val="22"/>
              </w:rPr>
              <w:t>2.5</w:t>
            </w:r>
          </w:p>
        </w:tc>
      </w:tr>
      <w:tr w:rsidR="003D1A75" w14:paraId="76216388" w14:textId="77777777" w:rsidTr="006E16A7">
        <w:trPr>
          <w:trHeight w:val="280"/>
        </w:trPr>
        <w:tc>
          <w:tcPr>
            <w:tcW w:w="2396" w:type="dxa"/>
          </w:tcPr>
          <w:p w14:paraId="585F1A28" w14:textId="77777777" w:rsidR="003D1A75" w:rsidRPr="00E43650" w:rsidRDefault="003D1A75" w:rsidP="00E43650">
            <w:pPr>
              <w:outlineLvl w:val="0"/>
            </w:pPr>
            <w:r w:rsidRPr="00E43650">
              <w:rPr>
                <w:sz w:val="22"/>
              </w:rPr>
              <w:t>P2</w:t>
            </w:r>
          </w:p>
        </w:tc>
        <w:tc>
          <w:tcPr>
            <w:tcW w:w="2396" w:type="dxa"/>
          </w:tcPr>
          <w:p w14:paraId="537B5B74" w14:textId="77777777" w:rsidR="003D1A75" w:rsidRPr="00E43650" w:rsidRDefault="003D1A75" w:rsidP="00E43650">
            <w:pPr>
              <w:outlineLvl w:val="0"/>
            </w:pPr>
            <w:r w:rsidRPr="00E43650">
              <w:rPr>
                <w:sz w:val="22"/>
              </w:rPr>
              <w:t>1</w:t>
            </w:r>
          </w:p>
        </w:tc>
        <w:tc>
          <w:tcPr>
            <w:tcW w:w="2396" w:type="dxa"/>
          </w:tcPr>
          <w:p w14:paraId="3E7052B3" w14:textId="77777777" w:rsidR="003D1A75" w:rsidRPr="00E43650" w:rsidRDefault="003D1A75" w:rsidP="00E43650">
            <w:pPr>
              <w:outlineLvl w:val="0"/>
            </w:pPr>
            <w:r w:rsidRPr="00E43650">
              <w:rPr>
                <w:sz w:val="22"/>
              </w:rPr>
              <w:t>2</w:t>
            </w:r>
          </w:p>
        </w:tc>
      </w:tr>
      <w:tr w:rsidR="003D1A75" w14:paraId="75237E9B" w14:textId="77777777" w:rsidTr="006E16A7">
        <w:trPr>
          <w:trHeight w:val="280"/>
        </w:trPr>
        <w:tc>
          <w:tcPr>
            <w:tcW w:w="2396" w:type="dxa"/>
          </w:tcPr>
          <w:p w14:paraId="79F455AF" w14:textId="77777777" w:rsidR="003D1A75" w:rsidRPr="00E43650" w:rsidRDefault="003D1A75" w:rsidP="00E43650">
            <w:pPr>
              <w:outlineLvl w:val="0"/>
            </w:pPr>
            <w:r w:rsidRPr="00E43650">
              <w:rPr>
                <w:sz w:val="22"/>
              </w:rPr>
              <w:t>P3</w:t>
            </w:r>
          </w:p>
        </w:tc>
        <w:tc>
          <w:tcPr>
            <w:tcW w:w="2396" w:type="dxa"/>
          </w:tcPr>
          <w:p w14:paraId="2D880F64" w14:textId="77777777" w:rsidR="003D1A75" w:rsidRPr="00E43650" w:rsidRDefault="003D1A75" w:rsidP="00E43650">
            <w:pPr>
              <w:outlineLvl w:val="0"/>
            </w:pPr>
            <w:r w:rsidRPr="00E43650">
              <w:rPr>
                <w:sz w:val="22"/>
              </w:rPr>
              <w:t>1.5</w:t>
            </w:r>
          </w:p>
        </w:tc>
        <w:tc>
          <w:tcPr>
            <w:tcW w:w="2396" w:type="dxa"/>
          </w:tcPr>
          <w:p w14:paraId="57C329B2" w14:textId="77777777" w:rsidR="003D1A75" w:rsidRPr="00E43650" w:rsidRDefault="003D1A75" w:rsidP="00E43650">
            <w:pPr>
              <w:outlineLvl w:val="0"/>
            </w:pPr>
            <w:r w:rsidRPr="00E43650">
              <w:rPr>
                <w:sz w:val="22"/>
              </w:rPr>
              <w:t>2</w:t>
            </w:r>
          </w:p>
        </w:tc>
      </w:tr>
      <w:tr w:rsidR="003D1A75" w14:paraId="539FCADE" w14:textId="77777777" w:rsidTr="006E16A7">
        <w:trPr>
          <w:trHeight w:val="280"/>
        </w:trPr>
        <w:tc>
          <w:tcPr>
            <w:tcW w:w="2396" w:type="dxa"/>
          </w:tcPr>
          <w:p w14:paraId="6DBD048E" w14:textId="77777777" w:rsidR="003D1A75" w:rsidRPr="00E43650" w:rsidRDefault="003D1A75" w:rsidP="00E43650">
            <w:pPr>
              <w:outlineLvl w:val="0"/>
            </w:pPr>
            <w:r w:rsidRPr="00E43650">
              <w:rPr>
                <w:sz w:val="22"/>
              </w:rPr>
              <w:t>P4</w:t>
            </w:r>
          </w:p>
        </w:tc>
        <w:tc>
          <w:tcPr>
            <w:tcW w:w="2396" w:type="dxa"/>
          </w:tcPr>
          <w:p w14:paraId="0764AC5B" w14:textId="77777777" w:rsidR="003D1A75" w:rsidRPr="00E43650" w:rsidRDefault="003D1A75" w:rsidP="00E43650">
            <w:pPr>
              <w:outlineLvl w:val="0"/>
            </w:pPr>
            <w:r w:rsidRPr="00E43650">
              <w:rPr>
                <w:sz w:val="22"/>
              </w:rPr>
              <w:t>0</w:t>
            </w:r>
          </w:p>
        </w:tc>
        <w:tc>
          <w:tcPr>
            <w:tcW w:w="2396" w:type="dxa"/>
          </w:tcPr>
          <w:p w14:paraId="3C34E0C5" w14:textId="77777777" w:rsidR="003D1A75" w:rsidRPr="00E43650" w:rsidRDefault="003D1A75" w:rsidP="00E43650">
            <w:pPr>
              <w:outlineLvl w:val="0"/>
            </w:pPr>
            <w:r w:rsidRPr="00E43650">
              <w:rPr>
                <w:sz w:val="22"/>
              </w:rPr>
              <w:t>2</w:t>
            </w:r>
          </w:p>
        </w:tc>
      </w:tr>
      <w:tr w:rsidR="003D1A75" w14:paraId="02E32211" w14:textId="77777777" w:rsidTr="006E16A7">
        <w:trPr>
          <w:trHeight w:val="280"/>
        </w:trPr>
        <w:tc>
          <w:tcPr>
            <w:tcW w:w="2396" w:type="dxa"/>
          </w:tcPr>
          <w:p w14:paraId="343696AB" w14:textId="77777777" w:rsidR="003D1A75" w:rsidRPr="00E43650" w:rsidRDefault="003D1A75" w:rsidP="00E43650">
            <w:pPr>
              <w:outlineLvl w:val="0"/>
            </w:pPr>
            <w:r w:rsidRPr="00E43650">
              <w:rPr>
                <w:sz w:val="22"/>
              </w:rPr>
              <w:t>P5</w:t>
            </w:r>
          </w:p>
        </w:tc>
        <w:tc>
          <w:tcPr>
            <w:tcW w:w="2396" w:type="dxa"/>
          </w:tcPr>
          <w:p w14:paraId="2D3EE6CE" w14:textId="77777777" w:rsidR="003D1A75" w:rsidRPr="00E43650" w:rsidRDefault="003D1A75" w:rsidP="00E43650">
            <w:pPr>
              <w:outlineLvl w:val="0"/>
            </w:pPr>
            <w:r w:rsidRPr="00E43650">
              <w:rPr>
                <w:sz w:val="22"/>
              </w:rPr>
              <w:t>0</w:t>
            </w:r>
          </w:p>
        </w:tc>
        <w:tc>
          <w:tcPr>
            <w:tcW w:w="2396" w:type="dxa"/>
          </w:tcPr>
          <w:p w14:paraId="612927A7" w14:textId="77777777" w:rsidR="003D1A75" w:rsidRPr="00E43650" w:rsidRDefault="003D1A75" w:rsidP="00E43650">
            <w:pPr>
              <w:outlineLvl w:val="0"/>
            </w:pPr>
            <w:r w:rsidRPr="00E43650">
              <w:rPr>
                <w:sz w:val="22"/>
              </w:rPr>
              <w:t>1</w:t>
            </w:r>
          </w:p>
        </w:tc>
      </w:tr>
      <w:tr w:rsidR="003D1A75" w14:paraId="0521B434" w14:textId="77777777" w:rsidTr="006E16A7">
        <w:trPr>
          <w:trHeight w:val="280"/>
        </w:trPr>
        <w:tc>
          <w:tcPr>
            <w:tcW w:w="2396" w:type="dxa"/>
          </w:tcPr>
          <w:p w14:paraId="5E9E84F8" w14:textId="77777777" w:rsidR="003D1A75" w:rsidRPr="00E43650" w:rsidRDefault="003D1A75" w:rsidP="00E43650">
            <w:pPr>
              <w:outlineLvl w:val="0"/>
            </w:pPr>
            <w:r w:rsidRPr="00E43650">
              <w:rPr>
                <w:sz w:val="22"/>
              </w:rPr>
              <w:lastRenderedPageBreak/>
              <w:t>P6</w:t>
            </w:r>
          </w:p>
        </w:tc>
        <w:tc>
          <w:tcPr>
            <w:tcW w:w="2396" w:type="dxa"/>
          </w:tcPr>
          <w:p w14:paraId="0260110A" w14:textId="77777777" w:rsidR="003D1A75" w:rsidRPr="00E43650" w:rsidRDefault="003D1A75" w:rsidP="00E43650">
            <w:pPr>
              <w:outlineLvl w:val="0"/>
            </w:pPr>
            <w:r w:rsidRPr="00E43650">
              <w:rPr>
                <w:sz w:val="22"/>
              </w:rPr>
              <w:t>0</w:t>
            </w:r>
          </w:p>
        </w:tc>
        <w:tc>
          <w:tcPr>
            <w:tcW w:w="2396" w:type="dxa"/>
          </w:tcPr>
          <w:p w14:paraId="3A7A692D" w14:textId="77777777" w:rsidR="003D1A75" w:rsidRPr="00E43650" w:rsidRDefault="003D1A75" w:rsidP="00E43650">
            <w:pPr>
              <w:outlineLvl w:val="0"/>
            </w:pPr>
            <w:r w:rsidRPr="00E43650">
              <w:rPr>
                <w:sz w:val="22"/>
              </w:rPr>
              <w:t>0</w:t>
            </w:r>
          </w:p>
        </w:tc>
      </w:tr>
      <w:tr w:rsidR="003D1A75" w14:paraId="7B1D4CDA" w14:textId="77777777" w:rsidTr="006E16A7">
        <w:trPr>
          <w:trHeight w:val="280"/>
        </w:trPr>
        <w:tc>
          <w:tcPr>
            <w:tcW w:w="2396" w:type="dxa"/>
          </w:tcPr>
          <w:p w14:paraId="790AD2A1" w14:textId="77777777" w:rsidR="003D1A75" w:rsidRPr="00E43650" w:rsidRDefault="003D1A75" w:rsidP="00E43650">
            <w:pPr>
              <w:outlineLvl w:val="0"/>
            </w:pPr>
            <w:r w:rsidRPr="00E43650">
              <w:rPr>
                <w:sz w:val="22"/>
              </w:rPr>
              <w:t>P7</w:t>
            </w:r>
          </w:p>
        </w:tc>
        <w:tc>
          <w:tcPr>
            <w:tcW w:w="2396" w:type="dxa"/>
          </w:tcPr>
          <w:p w14:paraId="2F3F5CFB" w14:textId="77777777" w:rsidR="003D1A75" w:rsidRPr="00E43650" w:rsidRDefault="003D1A75" w:rsidP="00E43650">
            <w:pPr>
              <w:outlineLvl w:val="0"/>
            </w:pPr>
            <w:r w:rsidRPr="00E43650">
              <w:rPr>
                <w:sz w:val="22"/>
              </w:rPr>
              <w:t>0</w:t>
            </w:r>
          </w:p>
        </w:tc>
        <w:tc>
          <w:tcPr>
            <w:tcW w:w="2396" w:type="dxa"/>
          </w:tcPr>
          <w:p w14:paraId="2CDED1A4" w14:textId="77777777" w:rsidR="003D1A75" w:rsidRPr="00E43650" w:rsidRDefault="003D1A75" w:rsidP="00E43650">
            <w:pPr>
              <w:outlineLvl w:val="0"/>
            </w:pPr>
            <w:r w:rsidRPr="00E43650">
              <w:rPr>
                <w:sz w:val="22"/>
              </w:rPr>
              <w:t>0</w:t>
            </w:r>
          </w:p>
        </w:tc>
      </w:tr>
      <w:tr w:rsidR="003D1A75" w14:paraId="3C1A5128" w14:textId="77777777" w:rsidTr="006E16A7">
        <w:trPr>
          <w:trHeight w:val="280"/>
        </w:trPr>
        <w:tc>
          <w:tcPr>
            <w:tcW w:w="2396" w:type="dxa"/>
          </w:tcPr>
          <w:p w14:paraId="2E1A43F4" w14:textId="77777777" w:rsidR="003D1A75" w:rsidRPr="00E43650" w:rsidRDefault="003D1A75" w:rsidP="00E43650">
            <w:pPr>
              <w:outlineLvl w:val="0"/>
            </w:pPr>
            <w:r w:rsidRPr="00E43650">
              <w:rPr>
                <w:sz w:val="22"/>
              </w:rPr>
              <w:t>P8</w:t>
            </w:r>
          </w:p>
        </w:tc>
        <w:tc>
          <w:tcPr>
            <w:tcW w:w="2396" w:type="dxa"/>
          </w:tcPr>
          <w:p w14:paraId="40ADABC0" w14:textId="77777777" w:rsidR="003D1A75" w:rsidRPr="00E43650" w:rsidRDefault="003D1A75" w:rsidP="00E43650">
            <w:pPr>
              <w:outlineLvl w:val="0"/>
            </w:pPr>
            <w:r w:rsidRPr="00E43650">
              <w:rPr>
                <w:sz w:val="22"/>
              </w:rPr>
              <w:t>0</w:t>
            </w:r>
          </w:p>
        </w:tc>
        <w:tc>
          <w:tcPr>
            <w:tcW w:w="2396" w:type="dxa"/>
          </w:tcPr>
          <w:p w14:paraId="61A2C2DC" w14:textId="77777777" w:rsidR="003D1A75" w:rsidRPr="00E43650" w:rsidRDefault="003D1A75" w:rsidP="00E43650">
            <w:pPr>
              <w:outlineLvl w:val="0"/>
            </w:pPr>
            <w:r w:rsidRPr="00E43650">
              <w:rPr>
                <w:sz w:val="22"/>
              </w:rPr>
              <w:t>0</w:t>
            </w:r>
          </w:p>
        </w:tc>
      </w:tr>
      <w:tr w:rsidR="003D1A75" w14:paraId="45643077" w14:textId="77777777" w:rsidTr="006E16A7">
        <w:trPr>
          <w:trHeight w:val="280"/>
        </w:trPr>
        <w:tc>
          <w:tcPr>
            <w:tcW w:w="2396" w:type="dxa"/>
          </w:tcPr>
          <w:p w14:paraId="58A84033" w14:textId="77777777" w:rsidR="003D1A75" w:rsidRPr="00E43650" w:rsidRDefault="003D1A75" w:rsidP="00E43650">
            <w:pPr>
              <w:outlineLvl w:val="0"/>
            </w:pPr>
            <w:r w:rsidRPr="00E43650">
              <w:rPr>
                <w:sz w:val="22"/>
              </w:rPr>
              <w:t>P9</w:t>
            </w:r>
          </w:p>
        </w:tc>
        <w:tc>
          <w:tcPr>
            <w:tcW w:w="2396" w:type="dxa"/>
          </w:tcPr>
          <w:p w14:paraId="49B3C81B" w14:textId="77777777" w:rsidR="003D1A75" w:rsidRPr="00E43650" w:rsidRDefault="003D1A75" w:rsidP="00E43650">
            <w:pPr>
              <w:outlineLvl w:val="0"/>
            </w:pPr>
            <w:r w:rsidRPr="00E43650">
              <w:rPr>
                <w:sz w:val="22"/>
              </w:rPr>
              <w:t>0</w:t>
            </w:r>
          </w:p>
        </w:tc>
        <w:tc>
          <w:tcPr>
            <w:tcW w:w="2396" w:type="dxa"/>
          </w:tcPr>
          <w:p w14:paraId="11109D03" w14:textId="77777777" w:rsidR="003D1A75" w:rsidRPr="00E43650" w:rsidRDefault="003D1A75" w:rsidP="00E43650">
            <w:pPr>
              <w:outlineLvl w:val="0"/>
            </w:pPr>
            <w:r w:rsidRPr="00E43650">
              <w:rPr>
                <w:sz w:val="22"/>
              </w:rPr>
              <w:t>0</w:t>
            </w:r>
          </w:p>
        </w:tc>
      </w:tr>
      <w:tr w:rsidR="003D1A75" w14:paraId="386C9381" w14:textId="77777777" w:rsidTr="006E16A7">
        <w:trPr>
          <w:trHeight w:val="280"/>
        </w:trPr>
        <w:tc>
          <w:tcPr>
            <w:tcW w:w="2396" w:type="dxa"/>
          </w:tcPr>
          <w:p w14:paraId="2FA41DCC" w14:textId="77777777" w:rsidR="003D1A75" w:rsidRPr="00E43650" w:rsidRDefault="003D1A75" w:rsidP="00E43650">
            <w:pPr>
              <w:outlineLvl w:val="0"/>
            </w:pPr>
            <w:r w:rsidRPr="00E43650">
              <w:rPr>
                <w:sz w:val="22"/>
              </w:rPr>
              <w:t>P10</w:t>
            </w:r>
          </w:p>
        </w:tc>
        <w:tc>
          <w:tcPr>
            <w:tcW w:w="2396" w:type="dxa"/>
          </w:tcPr>
          <w:p w14:paraId="4617E969" w14:textId="77777777" w:rsidR="003D1A75" w:rsidRPr="00E43650" w:rsidRDefault="003D1A75" w:rsidP="00E43650">
            <w:pPr>
              <w:outlineLvl w:val="0"/>
            </w:pPr>
            <w:r w:rsidRPr="00E43650">
              <w:rPr>
                <w:sz w:val="22"/>
              </w:rPr>
              <w:t>0</w:t>
            </w:r>
          </w:p>
        </w:tc>
        <w:tc>
          <w:tcPr>
            <w:tcW w:w="2396" w:type="dxa"/>
          </w:tcPr>
          <w:p w14:paraId="1E6233DE" w14:textId="77777777" w:rsidR="003D1A75" w:rsidRPr="00E43650" w:rsidRDefault="003D1A75" w:rsidP="00E43650">
            <w:pPr>
              <w:outlineLvl w:val="0"/>
            </w:pPr>
            <w:r w:rsidRPr="00E43650">
              <w:rPr>
                <w:sz w:val="22"/>
              </w:rPr>
              <w:t>0</w:t>
            </w:r>
          </w:p>
        </w:tc>
      </w:tr>
    </w:tbl>
    <w:p w14:paraId="38639D1F" w14:textId="77777777" w:rsidR="003D1A75" w:rsidRDefault="003D1A75" w:rsidP="000D0D39"/>
    <w:p w14:paraId="608F7F42" w14:textId="77777777" w:rsidR="003D1A75" w:rsidRDefault="003D1A75" w:rsidP="000D0D39">
      <w:r>
        <w:t xml:space="preserve">Wear data: </w:t>
      </w:r>
    </w:p>
    <w:p w14:paraId="7C11EE60" w14:textId="77777777" w:rsidR="003D1A75" w:rsidRDefault="003D1A75" w:rsidP="000D0D3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D1A75" w14:paraId="54FFA001" w14:textId="77777777" w:rsidTr="006E16A7">
        <w:trPr>
          <w:trHeight w:val="280"/>
        </w:trPr>
        <w:tc>
          <w:tcPr>
            <w:tcW w:w="2396" w:type="dxa"/>
          </w:tcPr>
          <w:p w14:paraId="56F2CC30" w14:textId="77777777" w:rsidR="003D1A75" w:rsidRPr="00E43650" w:rsidRDefault="003D1A75" w:rsidP="00E43650">
            <w:pPr>
              <w:outlineLvl w:val="0"/>
            </w:pPr>
          </w:p>
        </w:tc>
        <w:tc>
          <w:tcPr>
            <w:tcW w:w="2396" w:type="dxa"/>
          </w:tcPr>
          <w:p w14:paraId="3B903C42" w14:textId="77777777" w:rsidR="003D1A75" w:rsidRPr="00E43650" w:rsidRDefault="003D1A75" w:rsidP="00E43650">
            <w:pPr>
              <w:outlineLvl w:val="0"/>
            </w:pPr>
            <w:r w:rsidRPr="00E43650">
              <w:rPr>
                <w:sz w:val="22"/>
              </w:rPr>
              <w:t>Left wing (scale 0-3)</w:t>
            </w:r>
          </w:p>
        </w:tc>
        <w:tc>
          <w:tcPr>
            <w:tcW w:w="2396" w:type="dxa"/>
          </w:tcPr>
          <w:p w14:paraId="27647C41" w14:textId="77777777" w:rsidR="003D1A75" w:rsidRPr="00E43650" w:rsidRDefault="003D1A75" w:rsidP="00E43650">
            <w:pPr>
              <w:outlineLvl w:val="0"/>
            </w:pPr>
            <w:r w:rsidRPr="00E43650">
              <w:rPr>
                <w:sz w:val="22"/>
              </w:rPr>
              <w:t>Right wing (scale 0-3)</w:t>
            </w:r>
          </w:p>
        </w:tc>
      </w:tr>
      <w:tr w:rsidR="003D1A75" w14:paraId="3768994C" w14:textId="77777777" w:rsidTr="006E16A7">
        <w:trPr>
          <w:trHeight w:val="280"/>
        </w:trPr>
        <w:tc>
          <w:tcPr>
            <w:tcW w:w="2396" w:type="dxa"/>
          </w:tcPr>
          <w:p w14:paraId="6DAA30C2" w14:textId="77777777" w:rsidR="003D1A75" w:rsidRPr="00E43650" w:rsidRDefault="003D1A75" w:rsidP="00E43650">
            <w:pPr>
              <w:outlineLvl w:val="0"/>
            </w:pPr>
            <w:r w:rsidRPr="00E43650">
              <w:rPr>
                <w:sz w:val="22"/>
              </w:rPr>
              <w:t>P1</w:t>
            </w:r>
          </w:p>
        </w:tc>
        <w:tc>
          <w:tcPr>
            <w:tcW w:w="2396" w:type="dxa"/>
          </w:tcPr>
          <w:p w14:paraId="351D7FFC" w14:textId="77777777" w:rsidR="003D1A75" w:rsidRPr="00E43650" w:rsidRDefault="003D1A75" w:rsidP="00E43650">
            <w:pPr>
              <w:outlineLvl w:val="0"/>
            </w:pPr>
            <w:r w:rsidRPr="00E43650">
              <w:rPr>
                <w:sz w:val="22"/>
              </w:rPr>
              <w:t>0.5</w:t>
            </w:r>
          </w:p>
        </w:tc>
        <w:tc>
          <w:tcPr>
            <w:tcW w:w="2396" w:type="dxa"/>
          </w:tcPr>
          <w:p w14:paraId="47C3A39D" w14:textId="77777777" w:rsidR="003D1A75" w:rsidRPr="00E43650" w:rsidRDefault="003D1A75" w:rsidP="00E43650">
            <w:pPr>
              <w:outlineLvl w:val="0"/>
            </w:pPr>
            <w:r w:rsidRPr="00E43650">
              <w:rPr>
                <w:sz w:val="22"/>
              </w:rPr>
              <w:t>0.5</w:t>
            </w:r>
          </w:p>
        </w:tc>
      </w:tr>
      <w:tr w:rsidR="003D1A75" w14:paraId="5BC368A8" w14:textId="77777777" w:rsidTr="006E16A7">
        <w:trPr>
          <w:trHeight w:val="280"/>
        </w:trPr>
        <w:tc>
          <w:tcPr>
            <w:tcW w:w="2396" w:type="dxa"/>
          </w:tcPr>
          <w:p w14:paraId="42CDDB97" w14:textId="77777777" w:rsidR="003D1A75" w:rsidRPr="00E43650" w:rsidRDefault="003D1A75" w:rsidP="00E43650">
            <w:pPr>
              <w:outlineLvl w:val="0"/>
            </w:pPr>
            <w:r w:rsidRPr="00E43650">
              <w:rPr>
                <w:sz w:val="22"/>
              </w:rPr>
              <w:t>P2</w:t>
            </w:r>
          </w:p>
        </w:tc>
        <w:tc>
          <w:tcPr>
            <w:tcW w:w="2396" w:type="dxa"/>
          </w:tcPr>
          <w:p w14:paraId="6E6E07AB" w14:textId="77777777" w:rsidR="003D1A75" w:rsidRPr="00E43650" w:rsidRDefault="003D1A75" w:rsidP="00E43650">
            <w:pPr>
              <w:outlineLvl w:val="0"/>
            </w:pPr>
            <w:r w:rsidRPr="00E43650">
              <w:rPr>
                <w:sz w:val="22"/>
              </w:rPr>
              <w:t>0.5</w:t>
            </w:r>
          </w:p>
        </w:tc>
        <w:tc>
          <w:tcPr>
            <w:tcW w:w="2396" w:type="dxa"/>
          </w:tcPr>
          <w:p w14:paraId="0E2926D5" w14:textId="77777777" w:rsidR="003D1A75" w:rsidRPr="00E43650" w:rsidRDefault="003D1A75" w:rsidP="00E43650">
            <w:pPr>
              <w:outlineLvl w:val="0"/>
            </w:pPr>
            <w:r w:rsidRPr="00E43650">
              <w:rPr>
                <w:sz w:val="22"/>
              </w:rPr>
              <w:t>0.5</w:t>
            </w:r>
          </w:p>
        </w:tc>
      </w:tr>
      <w:tr w:rsidR="003D1A75" w14:paraId="49600DB3" w14:textId="77777777" w:rsidTr="006E16A7">
        <w:trPr>
          <w:trHeight w:val="280"/>
        </w:trPr>
        <w:tc>
          <w:tcPr>
            <w:tcW w:w="2396" w:type="dxa"/>
          </w:tcPr>
          <w:p w14:paraId="7292E678" w14:textId="77777777" w:rsidR="003D1A75" w:rsidRPr="00E43650" w:rsidRDefault="003D1A75" w:rsidP="00E43650">
            <w:pPr>
              <w:outlineLvl w:val="0"/>
            </w:pPr>
            <w:r w:rsidRPr="00E43650">
              <w:rPr>
                <w:sz w:val="22"/>
              </w:rPr>
              <w:t>P3</w:t>
            </w:r>
          </w:p>
        </w:tc>
        <w:tc>
          <w:tcPr>
            <w:tcW w:w="2396" w:type="dxa"/>
          </w:tcPr>
          <w:p w14:paraId="08A089F3" w14:textId="77777777" w:rsidR="003D1A75" w:rsidRPr="00E43650" w:rsidRDefault="003D1A75" w:rsidP="00E43650">
            <w:pPr>
              <w:outlineLvl w:val="0"/>
            </w:pPr>
            <w:r w:rsidRPr="00E43650">
              <w:rPr>
                <w:sz w:val="22"/>
              </w:rPr>
              <w:t>0.5</w:t>
            </w:r>
          </w:p>
        </w:tc>
        <w:tc>
          <w:tcPr>
            <w:tcW w:w="2396" w:type="dxa"/>
          </w:tcPr>
          <w:p w14:paraId="11D8E89A" w14:textId="77777777" w:rsidR="003D1A75" w:rsidRPr="00E43650" w:rsidRDefault="003D1A75" w:rsidP="00E43650">
            <w:pPr>
              <w:outlineLvl w:val="0"/>
            </w:pPr>
            <w:r w:rsidRPr="00E43650">
              <w:rPr>
                <w:sz w:val="22"/>
              </w:rPr>
              <w:t>0.5</w:t>
            </w:r>
          </w:p>
        </w:tc>
      </w:tr>
      <w:tr w:rsidR="003D1A75" w14:paraId="59020062" w14:textId="77777777" w:rsidTr="006E16A7">
        <w:trPr>
          <w:trHeight w:val="280"/>
        </w:trPr>
        <w:tc>
          <w:tcPr>
            <w:tcW w:w="2396" w:type="dxa"/>
          </w:tcPr>
          <w:p w14:paraId="04FA56E2" w14:textId="77777777" w:rsidR="003D1A75" w:rsidRPr="00E43650" w:rsidRDefault="003D1A75" w:rsidP="00E43650">
            <w:pPr>
              <w:outlineLvl w:val="0"/>
            </w:pPr>
            <w:r w:rsidRPr="00E43650">
              <w:rPr>
                <w:sz w:val="22"/>
              </w:rPr>
              <w:t>P4</w:t>
            </w:r>
          </w:p>
        </w:tc>
        <w:tc>
          <w:tcPr>
            <w:tcW w:w="2396" w:type="dxa"/>
          </w:tcPr>
          <w:p w14:paraId="12E3E130" w14:textId="77777777" w:rsidR="003D1A75" w:rsidRPr="00E43650" w:rsidRDefault="003D1A75" w:rsidP="00E43650">
            <w:pPr>
              <w:outlineLvl w:val="0"/>
            </w:pPr>
            <w:r w:rsidRPr="00E43650">
              <w:rPr>
                <w:sz w:val="22"/>
              </w:rPr>
              <w:t>1</w:t>
            </w:r>
          </w:p>
        </w:tc>
        <w:tc>
          <w:tcPr>
            <w:tcW w:w="2396" w:type="dxa"/>
          </w:tcPr>
          <w:p w14:paraId="4B42B40C" w14:textId="77777777" w:rsidR="003D1A75" w:rsidRPr="00E43650" w:rsidRDefault="003D1A75" w:rsidP="00E43650">
            <w:pPr>
              <w:outlineLvl w:val="0"/>
            </w:pPr>
            <w:r w:rsidRPr="00E43650">
              <w:rPr>
                <w:sz w:val="22"/>
              </w:rPr>
              <w:t>1</w:t>
            </w:r>
          </w:p>
        </w:tc>
      </w:tr>
      <w:tr w:rsidR="003D1A75" w14:paraId="60AAF1FF" w14:textId="77777777" w:rsidTr="006E16A7">
        <w:trPr>
          <w:trHeight w:val="280"/>
        </w:trPr>
        <w:tc>
          <w:tcPr>
            <w:tcW w:w="2396" w:type="dxa"/>
          </w:tcPr>
          <w:p w14:paraId="3CD58924" w14:textId="77777777" w:rsidR="003D1A75" w:rsidRPr="00E43650" w:rsidRDefault="003D1A75" w:rsidP="00E43650">
            <w:pPr>
              <w:outlineLvl w:val="0"/>
            </w:pPr>
            <w:r w:rsidRPr="00E43650">
              <w:rPr>
                <w:sz w:val="22"/>
              </w:rPr>
              <w:t>P5</w:t>
            </w:r>
          </w:p>
        </w:tc>
        <w:tc>
          <w:tcPr>
            <w:tcW w:w="2396" w:type="dxa"/>
          </w:tcPr>
          <w:p w14:paraId="66FB063D" w14:textId="77777777" w:rsidR="003D1A75" w:rsidRPr="00E43650" w:rsidRDefault="003D1A75" w:rsidP="00E43650">
            <w:pPr>
              <w:outlineLvl w:val="0"/>
            </w:pPr>
            <w:r w:rsidRPr="00E43650">
              <w:rPr>
                <w:sz w:val="22"/>
              </w:rPr>
              <w:t>1</w:t>
            </w:r>
          </w:p>
        </w:tc>
        <w:tc>
          <w:tcPr>
            <w:tcW w:w="2396" w:type="dxa"/>
          </w:tcPr>
          <w:p w14:paraId="472B3C09" w14:textId="77777777" w:rsidR="003D1A75" w:rsidRPr="00E43650" w:rsidRDefault="003D1A75" w:rsidP="00E43650">
            <w:pPr>
              <w:outlineLvl w:val="0"/>
            </w:pPr>
            <w:r w:rsidRPr="00E43650">
              <w:rPr>
                <w:sz w:val="22"/>
              </w:rPr>
              <w:t>1.5</w:t>
            </w:r>
          </w:p>
        </w:tc>
      </w:tr>
      <w:tr w:rsidR="003D1A75" w14:paraId="621F9F0E" w14:textId="77777777" w:rsidTr="006E16A7">
        <w:trPr>
          <w:trHeight w:val="280"/>
        </w:trPr>
        <w:tc>
          <w:tcPr>
            <w:tcW w:w="2396" w:type="dxa"/>
          </w:tcPr>
          <w:p w14:paraId="19129D7A" w14:textId="77777777" w:rsidR="003D1A75" w:rsidRPr="00E43650" w:rsidRDefault="003D1A75" w:rsidP="00E43650">
            <w:pPr>
              <w:outlineLvl w:val="0"/>
            </w:pPr>
            <w:r w:rsidRPr="00E43650">
              <w:rPr>
                <w:sz w:val="22"/>
              </w:rPr>
              <w:t>P6</w:t>
            </w:r>
          </w:p>
        </w:tc>
        <w:tc>
          <w:tcPr>
            <w:tcW w:w="2396" w:type="dxa"/>
          </w:tcPr>
          <w:p w14:paraId="7A3022FD" w14:textId="77777777" w:rsidR="003D1A75" w:rsidRPr="00E43650" w:rsidRDefault="003D1A75" w:rsidP="00E43650">
            <w:pPr>
              <w:outlineLvl w:val="0"/>
            </w:pPr>
            <w:r w:rsidRPr="00E43650">
              <w:rPr>
                <w:sz w:val="22"/>
              </w:rPr>
              <w:t>2</w:t>
            </w:r>
          </w:p>
        </w:tc>
        <w:tc>
          <w:tcPr>
            <w:tcW w:w="2396" w:type="dxa"/>
          </w:tcPr>
          <w:p w14:paraId="23BB43AA" w14:textId="77777777" w:rsidR="003D1A75" w:rsidRPr="00E43650" w:rsidRDefault="003D1A75" w:rsidP="00E43650">
            <w:pPr>
              <w:outlineLvl w:val="0"/>
            </w:pPr>
            <w:r w:rsidRPr="00E43650">
              <w:rPr>
                <w:sz w:val="22"/>
              </w:rPr>
              <w:t>2</w:t>
            </w:r>
          </w:p>
        </w:tc>
      </w:tr>
      <w:tr w:rsidR="003D1A75" w14:paraId="74B375A7" w14:textId="77777777" w:rsidTr="006E16A7">
        <w:trPr>
          <w:trHeight w:val="280"/>
        </w:trPr>
        <w:tc>
          <w:tcPr>
            <w:tcW w:w="2396" w:type="dxa"/>
          </w:tcPr>
          <w:p w14:paraId="7225D52B" w14:textId="77777777" w:rsidR="003D1A75" w:rsidRPr="00E43650" w:rsidRDefault="003D1A75" w:rsidP="00E43650">
            <w:pPr>
              <w:outlineLvl w:val="0"/>
            </w:pPr>
            <w:r w:rsidRPr="00E43650">
              <w:rPr>
                <w:sz w:val="22"/>
              </w:rPr>
              <w:t>P7</w:t>
            </w:r>
          </w:p>
        </w:tc>
        <w:tc>
          <w:tcPr>
            <w:tcW w:w="2396" w:type="dxa"/>
          </w:tcPr>
          <w:p w14:paraId="306FC0D8" w14:textId="77777777" w:rsidR="003D1A75" w:rsidRPr="00E43650" w:rsidRDefault="003D1A75" w:rsidP="00E43650">
            <w:pPr>
              <w:outlineLvl w:val="0"/>
            </w:pPr>
            <w:r w:rsidRPr="00E43650">
              <w:rPr>
                <w:sz w:val="22"/>
              </w:rPr>
              <w:t>2</w:t>
            </w:r>
          </w:p>
        </w:tc>
        <w:tc>
          <w:tcPr>
            <w:tcW w:w="2396" w:type="dxa"/>
          </w:tcPr>
          <w:p w14:paraId="4A45D970" w14:textId="77777777" w:rsidR="003D1A75" w:rsidRPr="00E43650" w:rsidRDefault="003D1A75" w:rsidP="00E43650">
            <w:pPr>
              <w:outlineLvl w:val="0"/>
            </w:pPr>
            <w:r w:rsidRPr="00E43650">
              <w:rPr>
                <w:sz w:val="22"/>
              </w:rPr>
              <w:t>2</w:t>
            </w:r>
          </w:p>
        </w:tc>
      </w:tr>
      <w:tr w:rsidR="003D1A75" w14:paraId="40E19695" w14:textId="77777777" w:rsidTr="006E16A7">
        <w:trPr>
          <w:trHeight w:val="280"/>
        </w:trPr>
        <w:tc>
          <w:tcPr>
            <w:tcW w:w="2396" w:type="dxa"/>
          </w:tcPr>
          <w:p w14:paraId="23B56AF3" w14:textId="77777777" w:rsidR="003D1A75" w:rsidRPr="00E43650" w:rsidRDefault="003D1A75" w:rsidP="00E43650">
            <w:pPr>
              <w:outlineLvl w:val="0"/>
            </w:pPr>
            <w:r w:rsidRPr="00E43650">
              <w:rPr>
                <w:sz w:val="22"/>
              </w:rPr>
              <w:t>P8</w:t>
            </w:r>
          </w:p>
        </w:tc>
        <w:tc>
          <w:tcPr>
            <w:tcW w:w="2396" w:type="dxa"/>
          </w:tcPr>
          <w:p w14:paraId="01D4B9AF" w14:textId="77777777" w:rsidR="003D1A75" w:rsidRPr="00E43650" w:rsidRDefault="003D1A75" w:rsidP="00E43650">
            <w:pPr>
              <w:outlineLvl w:val="0"/>
            </w:pPr>
            <w:r w:rsidRPr="00E43650">
              <w:rPr>
                <w:sz w:val="22"/>
              </w:rPr>
              <w:t>2</w:t>
            </w:r>
          </w:p>
        </w:tc>
        <w:tc>
          <w:tcPr>
            <w:tcW w:w="2396" w:type="dxa"/>
          </w:tcPr>
          <w:p w14:paraId="58E4140A" w14:textId="77777777" w:rsidR="003D1A75" w:rsidRPr="00E43650" w:rsidRDefault="003D1A75" w:rsidP="00E43650">
            <w:pPr>
              <w:outlineLvl w:val="0"/>
            </w:pPr>
            <w:r w:rsidRPr="00E43650">
              <w:rPr>
                <w:sz w:val="22"/>
              </w:rPr>
              <w:t>2</w:t>
            </w:r>
          </w:p>
        </w:tc>
      </w:tr>
      <w:tr w:rsidR="003D1A75" w14:paraId="353855C9" w14:textId="77777777" w:rsidTr="006E16A7">
        <w:trPr>
          <w:trHeight w:val="280"/>
        </w:trPr>
        <w:tc>
          <w:tcPr>
            <w:tcW w:w="2396" w:type="dxa"/>
          </w:tcPr>
          <w:p w14:paraId="295A9F88" w14:textId="77777777" w:rsidR="003D1A75" w:rsidRPr="00E43650" w:rsidRDefault="003D1A75" w:rsidP="00E43650">
            <w:pPr>
              <w:outlineLvl w:val="0"/>
            </w:pPr>
            <w:r w:rsidRPr="00E43650">
              <w:rPr>
                <w:sz w:val="22"/>
              </w:rPr>
              <w:t>P9</w:t>
            </w:r>
          </w:p>
        </w:tc>
        <w:tc>
          <w:tcPr>
            <w:tcW w:w="2396" w:type="dxa"/>
          </w:tcPr>
          <w:p w14:paraId="14A6F03D" w14:textId="77777777" w:rsidR="003D1A75" w:rsidRPr="00E43650" w:rsidRDefault="003D1A75" w:rsidP="00E43650">
            <w:pPr>
              <w:outlineLvl w:val="0"/>
            </w:pPr>
            <w:r w:rsidRPr="00E43650">
              <w:rPr>
                <w:sz w:val="22"/>
              </w:rPr>
              <w:t>2</w:t>
            </w:r>
          </w:p>
        </w:tc>
        <w:tc>
          <w:tcPr>
            <w:tcW w:w="2396" w:type="dxa"/>
          </w:tcPr>
          <w:p w14:paraId="635B00BE" w14:textId="77777777" w:rsidR="003D1A75" w:rsidRPr="00E43650" w:rsidRDefault="003D1A75" w:rsidP="00E43650">
            <w:pPr>
              <w:outlineLvl w:val="0"/>
            </w:pPr>
            <w:r w:rsidRPr="00E43650">
              <w:rPr>
                <w:sz w:val="22"/>
              </w:rPr>
              <w:t>2</w:t>
            </w:r>
          </w:p>
        </w:tc>
      </w:tr>
      <w:tr w:rsidR="003D1A75" w14:paraId="4147AF84" w14:textId="77777777" w:rsidTr="006E16A7">
        <w:trPr>
          <w:trHeight w:val="280"/>
        </w:trPr>
        <w:tc>
          <w:tcPr>
            <w:tcW w:w="2396" w:type="dxa"/>
          </w:tcPr>
          <w:p w14:paraId="4D3FD4EA" w14:textId="77777777" w:rsidR="003D1A75" w:rsidRPr="00E43650" w:rsidRDefault="003D1A75" w:rsidP="00E43650">
            <w:pPr>
              <w:outlineLvl w:val="0"/>
            </w:pPr>
            <w:r w:rsidRPr="00E43650">
              <w:rPr>
                <w:sz w:val="22"/>
              </w:rPr>
              <w:t>P10</w:t>
            </w:r>
          </w:p>
        </w:tc>
        <w:tc>
          <w:tcPr>
            <w:tcW w:w="2396" w:type="dxa"/>
          </w:tcPr>
          <w:p w14:paraId="24D7E722" w14:textId="77777777" w:rsidR="003D1A75" w:rsidRPr="00E43650" w:rsidRDefault="003D1A75" w:rsidP="00E43650">
            <w:pPr>
              <w:outlineLvl w:val="0"/>
            </w:pPr>
            <w:r w:rsidRPr="00E43650">
              <w:rPr>
                <w:sz w:val="22"/>
              </w:rPr>
              <w:t>2</w:t>
            </w:r>
          </w:p>
        </w:tc>
        <w:tc>
          <w:tcPr>
            <w:tcW w:w="2396" w:type="dxa"/>
          </w:tcPr>
          <w:p w14:paraId="09CAB9D4" w14:textId="77777777" w:rsidR="003D1A75" w:rsidRPr="00E43650" w:rsidRDefault="003D1A75" w:rsidP="00E43650">
            <w:pPr>
              <w:outlineLvl w:val="0"/>
            </w:pPr>
            <w:r w:rsidRPr="00E43650">
              <w:rPr>
                <w:sz w:val="22"/>
              </w:rPr>
              <w:t>2</w:t>
            </w:r>
          </w:p>
        </w:tc>
      </w:tr>
    </w:tbl>
    <w:p w14:paraId="762528F3" w14:textId="77777777" w:rsidR="003D1A75" w:rsidRDefault="003D1A75" w:rsidP="000D0D39"/>
    <w:p w14:paraId="0AA0F5DB" w14:textId="77777777" w:rsidR="003D1A75" w:rsidRDefault="003D1A75" w:rsidP="00D67392">
      <w:r>
        <w:t>2403—We release M 100 m N of the ridge fenceline (where BL had moved to meet LL, AW,</w:t>
      </w:r>
      <w:r>
        <w:tab/>
        <w:t xml:space="preserve"> </w:t>
      </w:r>
    </w:p>
    <w:p w14:paraId="5C048489" w14:textId="77777777" w:rsidR="003D1A75" w:rsidRDefault="003D1A75" w:rsidP="00E43650">
      <w:pPr>
        <w:ind w:firstLine="720"/>
      </w:pPr>
      <w:r>
        <w:t xml:space="preserve">and RC who had brought up blacklight from vehicle)—he shows strong ascending flight </w:t>
      </w:r>
    </w:p>
    <w:p w14:paraId="345D5B87" w14:textId="77777777" w:rsidR="003D1A75" w:rsidRDefault="003D1A75" w:rsidP="00E43650">
      <w:pPr>
        <w:ind w:firstLine="720"/>
      </w:pPr>
      <w:r>
        <w:t>to the N (toward nest tree). We leave.</w:t>
      </w:r>
    </w:p>
    <w:p w14:paraId="7C8D2920" w14:textId="77777777" w:rsidR="003D1A75" w:rsidRDefault="003D1A75" w:rsidP="000D0D39"/>
    <w:p w14:paraId="4E6F9DB8" w14:textId="77777777" w:rsidR="003D1A75" w:rsidRDefault="003D1A75" w:rsidP="00073609">
      <w:pPr>
        <w:pStyle w:val="Heading2"/>
      </w:pPr>
      <w:r>
        <w:t>20 June 2013</w:t>
      </w:r>
    </w:p>
    <w:p w14:paraId="2B0287AB" w14:textId="77777777" w:rsidR="003D1A75" w:rsidRDefault="003D1A75" w:rsidP="00073609"/>
    <w:p w14:paraId="1B1B6D36" w14:textId="77777777" w:rsidR="003D1A75" w:rsidRDefault="003D1A75" w:rsidP="00073609">
      <w:r>
        <w:t>2028—LL and SY arrive at B13_2013 nest to attempt to capture the F.</w:t>
      </w:r>
    </w:p>
    <w:p w14:paraId="06396C0A" w14:textId="77777777" w:rsidR="003D1A75" w:rsidRDefault="003D1A75" w:rsidP="00E43650">
      <w:pPr>
        <w:ind w:left="720"/>
      </w:pPr>
      <w:r>
        <w:rPr>
          <w:u w:val="single"/>
        </w:rPr>
        <w:t>Weather:</w:t>
      </w:r>
      <w:r>
        <w:t xml:space="preserve">  13C, clear/smoky, wind &lt;5mph.</w:t>
      </w:r>
    </w:p>
    <w:p w14:paraId="63F270AE" w14:textId="77777777" w:rsidR="003D1A75" w:rsidRDefault="003D1A75" w:rsidP="00073609">
      <w:r w:rsidRPr="007E526D">
        <w:t>2031</w:t>
      </w:r>
      <w:r>
        <w:t>—Net in capture position.  F comes to entrance.</w:t>
      </w:r>
    </w:p>
    <w:p w14:paraId="66D9B420" w14:textId="77777777" w:rsidR="003D1A75" w:rsidRDefault="003D1A75" w:rsidP="00073609">
      <w:r>
        <w:t>2037—M calls off roost ~50m SE of the nest.</w:t>
      </w:r>
    </w:p>
    <w:p w14:paraId="48E02590" w14:textId="77777777" w:rsidR="003D1A75" w:rsidRDefault="003D1A75" w:rsidP="00073609">
      <w:r>
        <w:t>2044—F goes back down.</w:t>
      </w:r>
    </w:p>
    <w:p w14:paraId="5A0DDB67" w14:textId="77777777" w:rsidR="003D1A75" w:rsidRDefault="003D1A75" w:rsidP="00073609">
      <w:r>
        <w:t>2045—M gives TCs to the E.  F rises to cavity entrance.</w:t>
      </w:r>
    </w:p>
    <w:p w14:paraId="60A6F34E" w14:textId="77777777" w:rsidR="003D1A75" w:rsidRDefault="003D1A75" w:rsidP="00D67392">
      <w:r>
        <w:t xml:space="preserve">2046—F gives LCs, M gives LCs, M approaches the nest from the SE and the F gives FSCs.  M </w:t>
      </w:r>
    </w:p>
    <w:p w14:paraId="7FD0DEF5" w14:textId="77777777" w:rsidR="003D1A75" w:rsidRPr="00C63BD3" w:rsidRDefault="003D1A75" w:rsidP="00E43650">
      <w:pPr>
        <w:ind w:firstLine="720"/>
      </w:pPr>
      <w:r w:rsidRPr="00C63BD3">
        <w:t>leaves.</w:t>
      </w:r>
    </w:p>
    <w:p w14:paraId="0B06653A" w14:textId="77777777" w:rsidR="003D1A75" w:rsidRPr="00C63BD3" w:rsidRDefault="003D1A75" w:rsidP="00073609">
      <w:r w:rsidRPr="00C63BD3">
        <w:t>2047—F goes back down.</w:t>
      </w:r>
    </w:p>
    <w:p w14:paraId="0F661E3E" w14:textId="77777777" w:rsidR="003D1A75" w:rsidRDefault="003D1A75" w:rsidP="00073609">
      <w:r w:rsidRPr="00C63BD3">
        <w:t xml:space="preserve">2048—M enters the site from the E and gives LCs.  F gives LCs from cavity bottom.  M leaves </w:t>
      </w:r>
    </w:p>
    <w:p w14:paraId="5BA2DE87" w14:textId="77777777" w:rsidR="003D1A75" w:rsidRPr="00C63BD3" w:rsidRDefault="003D1A75" w:rsidP="00E43650">
      <w:pPr>
        <w:ind w:firstLine="720"/>
      </w:pPr>
      <w:r w:rsidRPr="00C63BD3">
        <w:t>the site then gives TC from ~35m to the NE.</w:t>
      </w:r>
    </w:p>
    <w:p w14:paraId="123FCF1E" w14:textId="77777777" w:rsidR="003D1A75" w:rsidRPr="00C63BD3" w:rsidRDefault="003D1A75" w:rsidP="00073609">
      <w:r w:rsidRPr="00C63BD3">
        <w:t>2051—F back up.</w:t>
      </w:r>
    </w:p>
    <w:p w14:paraId="34F95EDB" w14:textId="77777777" w:rsidR="003D1A75" w:rsidRPr="00C63BD3" w:rsidRDefault="003D1A75" w:rsidP="00073609">
      <w:r w:rsidRPr="00C63BD3">
        <w:t>2052—TCs stop.</w:t>
      </w:r>
    </w:p>
    <w:p w14:paraId="5DB8D0CC" w14:textId="77777777" w:rsidR="003D1A75" w:rsidRPr="00E43650" w:rsidRDefault="003D1A75" w:rsidP="00073609">
      <w:pPr>
        <w:rPr>
          <w:b/>
        </w:rPr>
      </w:pPr>
      <w:r w:rsidRPr="00C63BD3">
        <w:t>2054—</w:t>
      </w:r>
      <w:r w:rsidRPr="00E43650">
        <w:rPr>
          <w:b/>
        </w:rPr>
        <w:t>F flushes and is captured.  She is previously unbanded.</w:t>
      </w:r>
    </w:p>
    <w:p w14:paraId="162F08C4" w14:textId="77777777" w:rsidR="003D1A75" w:rsidRPr="00E43650" w:rsidRDefault="003D1A75" w:rsidP="00073609">
      <w:pPr>
        <w:rPr>
          <w:b/>
        </w:rPr>
      </w:pPr>
    </w:p>
    <w:p w14:paraId="256FF4D6" w14:textId="77777777" w:rsidR="003D1A75" w:rsidRPr="00E43650" w:rsidRDefault="003D1A75" w:rsidP="00073609">
      <w:pPr>
        <w:rPr>
          <w:b/>
        </w:rPr>
      </w:pPr>
      <w:r w:rsidRPr="00E43650">
        <w:rPr>
          <w:b/>
        </w:rPr>
        <w:t>Band #1783-64410 (on ? leg)</w:t>
      </w:r>
    </w:p>
    <w:p w14:paraId="531080F8" w14:textId="77777777" w:rsidR="003D1A75" w:rsidRPr="00C63BD3" w:rsidRDefault="003D1A75" w:rsidP="00073609">
      <w:r w:rsidRPr="00C63BD3">
        <w:tab/>
      </w:r>
      <w:r w:rsidRPr="00C63BD3">
        <w:tab/>
      </w:r>
      <w:r w:rsidRPr="00C63BD3">
        <w:tab/>
        <w:t>90.5 g</w:t>
      </w:r>
      <w:r w:rsidRPr="00C63BD3">
        <w:tab/>
      </w:r>
      <w:r w:rsidRPr="00C63BD3">
        <w:tab/>
      </w:r>
      <w:r w:rsidRPr="00C63BD3">
        <w:tab/>
      </w:r>
    </w:p>
    <w:p w14:paraId="3B309205" w14:textId="77777777" w:rsidR="003D1A75" w:rsidRPr="00C63BD3" w:rsidRDefault="003D1A75" w:rsidP="00073609">
      <w:r w:rsidRPr="00C63BD3">
        <w:tab/>
      </w:r>
      <w:r w:rsidRPr="00C63BD3">
        <w:tab/>
        <w:t>-</w:t>
      </w:r>
      <w:r w:rsidRPr="00C63BD3">
        <w:tab/>
      </w:r>
      <w:r w:rsidRPr="00E43650">
        <w:t>17.0 g</w:t>
      </w:r>
      <w:r w:rsidRPr="00C63BD3">
        <w:tab/>
      </w:r>
      <w:r w:rsidRPr="00C63BD3">
        <w:tab/>
      </w:r>
      <w:r w:rsidRPr="00C63BD3">
        <w:tab/>
      </w:r>
    </w:p>
    <w:p w14:paraId="515EA12F" w14:textId="77777777" w:rsidR="003D1A75" w:rsidRPr="00C63BD3" w:rsidRDefault="003D1A75" w:rsidP="00073609">
      <w:r w:rsidRPr="00C63BD3">
        <w:tab/>
      </w:r>
      <w:r w:rsidRPr="00C63BD3">
        <w:tab/>
      </w:r>
      <w:r w:rsidRPr="00C63BD3">
        <w:tab/>
        <w:t>73.5 g</w:t>
      </w:r>
      <w:r w:rsidRPr="00C63BD3">
        <w:tab/>
      </w:r>
      <w:r w:rsidRPr="00C63BD3">
        <w:tab/>
      </w:r>
      <w:r w:rsidRPr="00C63BD3">
        <w:tab/>
      </w:r>
    </w:p>
    <w:p w14:paraId="365A59F9" w14:textId="77777777" w:rsidR="003D1A75" w:rsidRPr="00C63BD3" w:rsidRDefault="003D1A75" w:rsidP="00073609">
      <w:r w:rsidRPr="00C63BD3">
        <w:tab/>
      </w:r>
      <w:r w:rsidRPr="00C63BD3">
        <w:tab/>
      </w:r>
      <w:r w:rsidRPr="00C63BD3">
        <w:tab/>
      </w:r>
      <w:r w:rsidRPr="00C63BD3">
        <w:tab/>
      </w:r>
      <w:r w:rsidRPr="00C63BD3">
        <w:tab/>
      </w:r>
      <w:r w:rsidRPr="00C63BD3">
        <w:tab/>
      </w:r>
    </w:p>
    <w:p w14:paraId="433A6D63" w14:textId="77777777" w:rsidR="003D1A75" w:rsidRPr="00C63BD3" w:rsidRDefault="003D1A75" w:rsidP="00073609"/>
    <w:p w14:paraId="33835731" w14:textId="77777777" w:rsidR="003D1A75" w:rsidRDefault="003D1A75" w:rsidP="00073609">
      <w:r w:rsidRPr="00C63BD3">
        <w:tab/>
        <w:t>We peep the nest</w:t>
      </w:r>
      <w:r w:rsidRPr="00C63BD3">
        <w:rPr>
          <w:b/>
        </w:rPr>
        <w:t>:  2 eggs in the center</w:t>
      </w:r>
      <w:r w:rsidRPr="00C63BD3">
        <w:t>.  Possible dark spot on one egg?  Hatching?</w:t>
      </w:r>
    </w:p>
    <w:p w14:paraId="50B4BFAD" w14:textId="77777777" w:rsidR="003D1A75" w:rsidRPr="00C63BD3" w:rsidRDefault="003D1A75" w:rsidP="00073609"/>
    <w:p w14:paraId="412A37A0" w14:textId="77777777" w:rsidR="003D1A75" w:rsidRPr="00C63BD3" w:rsidRDefault="003D1A75" w:rsidP="00073609">
      <w:r w:rsidRPr="00C63BD3">
        <w:t>2059—F is released, strong flight to the E.  We leave.</w:t>
      </w:r>
    </w:p>
    <w:p w14:paraId="0BA4BE8F" w14:textId="77777777" w:rsidR="003D1A75" w:rsidRDefault="003D1A75" w:rsidP="000D0D39"/>
    <w:p w14:paraId="4A2F27B9" w14:textId="77777777" w:rsidR="003D1A75" w:rsidRDefault="003D1A75" w:rsidP="00DB5174">
      <w:pPr>
        <w:pStyle w:val="Heading2"/>
      </w:pPr>
      <w:r>
        <w:t>8 July 2013</w:t>
      </w:r>
    </w:p>
    <w:p w14:paraId="0E13D1C1" w14:textId="77777777" w:rsidR="003D1A75" w:rsidRDefault="003D1A75" w:rsidP="00E43650">
      <w:pPr>
        <w:ind w:left="720" w:hanging="720"/>
      </w:pPr>
    </w:p>
    <w:p w14:paraId="2962A205" w14:textId="77777777" w:rsidR="003D1A75" w:rsidRDefault="003D1A75" w:rsidP="00DB5174">
      <w:r>
        <w:t xml:space="preserve">~2230—AW and BDG arrive at B13 with the intention of capturing and bleeding the F.  F is up </w:t>
      </w:r>
    </w:p>
    <w:p w14:paraId="47EE698A" w14:textId="77777777" w:rsidR="003D1A75" w:rsidRDefault="003D1A75" w:rsidP="001913DE">
      <w:pPr>
        <w:ind w:firstLine="720"/>
      </w:pPr>
      <w:r>
        <w:t>in nest upon arrival.</w:t>
      </w:r>
    </w:p>
    <w:p w14:paraId="2053B72A" w14:textId="77777777" w:rsidR="003D1A75" w:rsidRDefault="003D1A75" w:rsidP="00DB5174">
      <w:r>
        <w:t>~2235—F down.</w:t>
      </w:r>
    </w:p>
    <w:p w14:paraId="46A68C8A" w14:textId="77777777" w:rsidR="003D1A75" w:rsidRDefault="003D1A75" w:rsidP="00DB5174">
      <w:r>
        <w:t>~2237—AW approaches nest slowly.</w:t>
      </w:r>
    </w:p>
    <w:p w14:paraId="7E6A7281" w14:textId="77777777" w:rsidR="003D1A75" w:rsidRDefault="003D1A75" w:rsidP="00DB5174">
      <w:r>
        <w:t>2242—2 M PDs.</w:t>
      </w:r>
    </w:p>
    <w:p w14:paraId="54B7C00A" w14:textId="77777777" w:rsidR="003D1A75" w:rsidRDefault="003D1A75" w:rsidP="00DB5174">
      <w:r>
        <w:t>2245—M PD.</w:t>
      </w:r>
    </w:p>
    <w:p w14:paraId="284F1F2B" w14:textId="77777777" w:rsidR="003D1A75" w:rsidRDefault="003D1A75" w:rsidP="00E43650">
      <w:pPr>
        <w:ind w:left="720" w:hanging="720"/>
      </w:pPr>
      <w:r>
        <w:t>2246—F up, AW stops approach to nest.</w:t>
      </w:r>
    </w:p>
    <w:p w14:paraId="7E6B7ECC" w14:textId="77777777" w:rsidR="003D1A75" w:rsidRDefault="003D1A75" w:rsidP="00E43650">
      <w:pPr>
        <w:ind w:left="720" w:hanging="720"/>
      </w:pPr>
      <w:r>
        <w:t xml:space="preserve">2249—FLOW flushes from cavity, which AW believes was the M following a PD, </w:t>
      </w:r>
      <w:r>
        <w:rPr>
          <w:b/>
          <w:i/>
        </w:rPr>
        <w:t>but was actually the F flushing.</w:t>
      </w:r>
    </w:p>
    <w:p w14:paraId="7CEC5191" w14:textId="77777777" w:rsidR="003D1A75" w:rsidRDefault="003D1A75" w:rsidP="00E43650">
      <w:pPr>
        <w:ind w:left="720" w:hanging="720"/>
      </w:pPr>
      <w:r>
        <w:t>~2253—AW puts net over cavity entrance and a FLOW does not emerge despite the metal rim of the net banging on the tree.</w:t>
      </w:r>
    </w:p>
    <w:p w14:paraId="11021274" w14:textId="77777777" w:rsidR="003D1A75" w:rsidRDefault="003D1A75" w:rsidP="00E43650">
      <w:pPr>
        <w:ind w:left="720" w:hanging="720"/>
      </w:pPr>
      <w:r>
        <w:t>2301—We peep and see two nestlings with significant juvenile plumage.</w:t>
      </w:r>
    </w:p>
    <w:p w14:paraId="178A997A" w14:textId="77777777" w:rsidR="003D1A75" w:rsidRDefault="003D1A75" w:rsidP="00DB5174">
      <w:r>
        <w:t>2305—We leave after deciding that the F may not be making PDs.</w:t>
      </w:r>
    </w:p>
    <w:p w14:paraId="3B2E8CAD" w14:textId="77777777" w:rsidR="003D1A75" w:rsidRDefault="003D1A75" w:rsidP="00DB5174">
      <w:r>
        <w:tab/>
      </w:r>
      <w:r>
        <w:rPr>
          <w:u w:val="single"/>
        </w:rPr>
        <w:t>Weather</w:t>
      </w:r>
      <w:r>
        <w:t>:  Mostly clear, light breeze.</w:t>
      </w:r>
    </w:p>
    <w:p w14:paraId="03D79AE6" w14:textId="77777777" w:rsidR="003D1A75" w:rsidRDefault="003D1A75" w:rsidP="00DB5174"/>
    <w:p w14:paraId="015E1910" w14:textId="77777777" w:rsidR="003D1A75" w:rsidRDefault="003D1A75" w:rsidP="0044400E">
      <w:pPr>
        <w:pStyle w:val="Heading2"/>
      </w:pPr>
      <w:r>
        <w:t>9 July 2013</w:t>
      </w:r>
    </w:p>
    <w:p w14:paraId="11F4346F" w14:textId="77777777" w:rsidR="003D1A75" w:rsidRDefault="003D1A75" w:rsidP="00E43650">
      <w:pPr>
        <w:ind w:left="720" w:hanging="720"/>
      </w:pPr>
    </w:p>
    <w:p w14:paraId="608C53F3" w14:textId="77777777" w:rsidR="003D1A75" w:rsidRDefault="003D1A75" w:rsidP="00E43650">
      <w:pPr>
        <w:ind w:left="720" w:hanging="720"/>
        <w:rPr>
          <w:b/>
        </w:rPr>
      </w:pPr>
      <w:r>
        <w:t xml:space="preserve">2301—CK and SY arrive at the B13_2013 nest to attempt to capture the F for a blood draw.  We immediately place net over cavity – no response.  </w:t>
      </w:r>
      <w:r w:rsidRPr="00E10092">
        <w:rPr>
          <w:b/>
        </w:rPr>
        <w:t>We peep:  2 Ns in gray juvenile plumage.  1 with head up and facial disc coming in.  Video taken on monitor 4.</w:t>
      </w:r>
      <w:r>
        <w:rPr>
          <w:b/>
        </w:rPr>
        <w:t xml:space="preserve">  Eldest looks to be ~18 days old.</w:t>
      </w:r>
    </w:p>
    <w:p w14:paraId="027D7D84" w14:textId="77777777" w:rsidR="003D1A75" w:rsidRDefault="003D1A75" w:rsidP="00E43650">
      <w:pPr>
        <w:ind w:left="720"/>
      </w:pPr>
      <w:r w:rsidRPr="00E10092">
        <w:t xml:space="preserve">M gives </w:t>
      </w:r>
      <w:r>
        <w:t>TCs to the W while we peep.  We pull the net back and wait for a F PD.</w:t>
      </w:r>
    </w:p>
    <w:p w14:paraId="2344DFDC" w14:textId="77777777" w:rsidR="003D1A75" w:rsidRDefault="003D1A75" w:rsidP="00E43650">
      <w:pPr>
        <w:ind w:left="720" w:hanging="720"/>
      </w:pPr>
      <w:r>
        <w:t>2318—FLOW exits the cavity – we did not see the bird enter but this is apparently a PD.</w:t>
      </w:r>
    </w:p>
    <w:p w14:paraId="244CC987" w14:textId="77777777" w:rsidR="003D1A75" w:rsidRPr="00E10092" w:rsidRDefault="003D1A75" w:rsidP="00E43650">
      <w:pPr>
        <w:ind w:left="720" w:hanging="720"/>
        <w:rPr>
          <w:b/>
        </w:rPr>
      </w:pPr>
      <w:r>
        <w:t xml:space="preserve">2321—Silent FLOW makes a PD and is capture.  This bird is </w:t>
      </w:r>
      <w:r>
        <w:rPr>
          <w:b/>
        </w:rPr>
        <w:t>Previously banded.</w:t>
      </w:r>
    </w:p>
    <w:p w14:paraId="30DBF8EA" w14:textId="77777777" w:rsidR="003D1A75" w:rsidRDefault="003D1A75" w:rsidP="00E43650">
      <w:pPr>
        <w:ind w:left="720" w:hanging="720"/>
      </w:pPr>
    </w:p>
    <w:p w14:paraId="01E8FDAE" w14:textId="77777777" w:rsidR="003D1A75" w:rsidRPr="00B77E85" w:rsidRDefault="003D1A75" w:rsidP="001913DE">
      <w:r w:rsidRPr="00E43650">
        <w:rPr>
          <w:b/>
        </w:rPr>
        <w:t>Band #1593-64717</w:t>
      </w:r>
    </w:p>
    <w:p w14:paraId="6258B96D" w14:textId="77777777" w:rsidR="003D1A75" w:rsidRDefault="003D1A75" w:rsidP="00E43650">
      <w:pPr>
        <w:ind w:left="720" w:hanging="720"/>
      </w:pPr>
      <w:r>
        <w:rPr>
          <w:b/>
        </w:rPr>
        <w:tab/>
      </w:r>
      <w:r>
        <w:rPr>
          <w:b/>
        </w:rPr>
        <w:tab/>
      </w:r>
      <w:r>
        <w:rPr>
          <w:b/>
        </w:rPr>
        <w:tab/>
      </w:r>
      <w:r>
        <w:t>67.0 g</w:t>
      </w:r>
      <w:r>
        <w:tab/>
      </w:r>
      <w:r>
        <w:tab/>
      </w:r>
      <w:r>
        <w:tab/>
      </w:r>
    </w:p>
    <w:p w14:paraId="00CE73CE" w14:textId="77777777" w:rsidR="003D1A75" w:rsidRPr="0075352E" w:rsidRDefault="003D1A75" w:rsidP="00E43650">
      <w:pPr>
        <w:ind w:left="720" w:hanging="720"/>
      </w:pPr>
      <w:r>
        <w:tab/>
      </w:r>
      <w:r>
        <w:tab/>
        <w:t>-</w:t>
      </w:r>
      <w:r>
        <w:tab/>
      </w:r>
      <w:r>
        <w:rPr>
          <w:u w:val="single"/>
        </w:rPr>
        <w:t>17.0</w:t>
      </w:r>
      <w:r w:rsidRPr="0075352E">
        <w:rPr>
          <w:u w:val="single"/>
        </w:rPr>
        <w:t xml:space="preserve"> g</w:t>
      </w:r>
      <w:r>
        <w:tab/>
      </w:r>
      <w:r>
        <w:tab/>
      </w:r>
      <w:r>
        <w:tab/>
      </w:r>
    </w:p>
    <w:p w14:paraId="0B3D4ADB" w14:textId="77777777" w:rsidR="003D1A75" w:rsidRPr="0075352E" w:rsidRDefault="003D1A75" w:rsidP="00E43650">
      <w:pPr>
        <w:ind w:left="720" w:hanging="720"/>
      </w:pPr>
      <w:r>
        <w:tab/>
      </w:r>
      <w:r>
        <w:tab/>
      </w:r>
      <w:r>
        <w:tab/>
        <w:t>50.0 g</w:t>
      </w:r>
      <w:r>
        <w:tab/>
      </w:r>
      <w:r>
        <w:tab/>
      </w:r>
      <w:r>
        <w:tab/>
      </w:r>
    </w:p>
    <w:p w14:paraId="496D5CB2" w14:textId="77777777" w:rsidR="003D1A75" w:rsidRDefault="003D1A75" w:rsidP="00E43650">
      <w:pPr>
        <w:ind w:left="720" w:hanging="720"/>
      </w:pPr>
      <w:r>
        <w:tab/>
      </w:r>
      <w:r>
        <w:tab/>
      </w:r>
      <w:r>
        <w:tab/>
      </w:r>
      <w:r>
        <w:tab/>
      </w:r>
      <w:r>
        <w:tab/>
      </w:r>
      <w:r>
        <w:tab/>
      </w:r>
    </w:p>
    <w:p w14:paraId="0389F34B" w14:textId="77777777" w:rsidR="003D1A75" w:rsidRDefault="003D1A75" w:rsidP="00E43650">
      <w:pPr>
        <w:ind w:left="720"/>
      </w:pPr>
      <w:r>
        <w:t>This the B13 territorial M.  We hold this M to induce F to make a PD.</w:t>
      </w:r>
    </w:p>
    <w:p w14:paraId="5E473F23" w14:textId="77777777" w:rsidR="003D1A75" w:rsidRDefault="003D1A75" w:rsidP="00E43650">
      <w:pPr>
        <w:ind w:left="720" w:hanging="720"/>
      </w:pPr>
      <w:r>
        <w:t>2341—M is released, strong flight N.</w:t>
      </w:r>
    </w:p>
    <w:p w14:paraId="6E4E1913" w14:textId="77777777" w:rsidR="003D1A75" w:rsidRPr="002167B0" w:rsidRDefault="003D1A75" w:rsidP="00E43650">
      <w:pPr>
        <w:ind w:left="720" w:hanging="720"/>
      </w:pPr>
      <w:r>
        <w:t>2358—We bring the net down and leave.  The F was never observed in the site.</w:t>
      </w:r>
    </w:p>
    <w:p w14:paraId="4524D54E" w14:textId="77777777" w:rsidR="003D1A75" w:rsidRDefault="003D1A75" w:rsidP="00DB5174"/>
    <w:p w14:paraId="3117DE4A" w14:textId="77777777" w:rsidR="003D1A75" w:rsidRDefault="003D1A75" w:rsidP="00F6470D">
      <w:pPr>
        <w:pStyle w:val="Heading2"/>
      </w:pPr>
      <w:r>
        <w:t>12 July 2013</w:t>
      </w:r>
    </w:p>
    <w:p w14:paraId="7BB78543" w14:textId="77777777" w:rsidR="003D1A75" w:rsidRDefault="003D1A75" w:rsidP="00E43650">
      <w:pPr>
        <w:ind w:left="720" w:hanging="720"/>
      </w:pPr>
    </w:p>
    <w:p w14:paraId="4A804703" w14:textId="77777777" w:rsidR="003D1A75" w:rsidRDefault="003D1A75" w:rsidP="00E43650">
      <w:pPr>
        <w:ind w:left="720" w:hanging="720"/>
      </w:pPr>
      <w:r>
        <w:t>2035—CK and JR arrive at the B13_2013 nest site to fledge watch and capture the F FLOW.</w:t>
      </w:r>
    </w:p>
    <w:p w14:paraId="363118AE" w14:textId="77777777" w:rsidR="003D1A75" w:rsidRDefault="003D1A75" w:rsidP="00E43650">
      <w:pPr>
        <w:ind w:left="720" w:hanging="720"/>
      </w:pPr>
      <w:r>
        <w:t>2038—After arriving at the site, we see the presumed M on a perch by the cavity.  We see FLOW eyes in the cavity and this is the presumed F.</w:t>
      </w:r>
    </w:p>
    <w:p w14:paraId="148C95D8" w14:textId="77777777" w:rsidR="003D1A75" w:rsidRDefault="003D1A75" w:rsidP="00E43650">
      <w:pPr>
        <w:ind w:left="720" w:hanging="720"/>
      </w:pPr>
      <w:r>
        <w:lastRenderedPageBreak/>
        <w:t>2039—M makes a PD.</w:t>
      </w:r>
    </w:p>
    <w:p w14:paraId="705D2FA5" w14:textId="77777777" w:rsidR="003D1A75" w:rsidRDefault="003D1A75" w:rsidP="00E43650">
      <w:pPr>
        <w:ind w:left="720" w:hanging="720"/>
      </w:pPr>
      <w:r>
        <w:t>2041—We see an adult FLOW flush from the cavity and fly to the S.  This is the presumed F.</w:t>
      </w:r>
    </w:p>
    <w:p w14:paraId="41F9C547" w14:textId="77777777" w:rsidR="003D1A75" w:rsidRPr="00E43650" w:rsidRDefault="003D1A75" w:rsidP="00E43650">
      <w:pPr>
        <w:ind w:left="720" w:hanging="720"/>
        <w:rPr>
          <w:b/>
        </w:rPr>
      </w:pPr>
      <w:r>
        <w:t>2042—</w:t>
      </w:r>
      <w:r w:rsidRPr="00E43650">
        <w:rPr>
          <w:b/>
        </w:rPr>
        <w:t xml:space="preserve">We peep the cavity and see two owlets.  Facial discs are present and they are well developed.  Likely ~3 days from fledging. </w:t>
      </w:r>
    </w:p>
    <w:p w14:paraId="261203D8" w14:textId="77777777" w:rsidR="003D1A75" w:rsidRPr="00E43650" w:rsidRDefault="003D1A75" w:rsidP="00E43650">
      <w:pPr>
        <w:ind w:left="720" w:hanging="720"/>
        <w:rPr>
          <w:i/>
        </w:rPr>
      </w:pPr>
      <w:r>
        <w:rPr>
          <w:b/>
        </w:rPr>
        <w:tab/>
      </w:r>
      <w:r w:rsidRPr="00E43650">
        <w:rPr>
          <w:i/>
        </w:rPr>
        <w:t>Note: Owlets were not up in the cavity entrance during the observation period.</w:t>
      </w:r>
    </w:p>
    <w:p w14:paraId="1C2A4126" w14:textId="77777777" w:rsidR="003D1A75" w:rsidRDefault="003D1A75" w:rsidP="00E43650">
      <w:pPr>
        <w:ind w:left="720" w:hanging="720"/>
      </w:pPr>
      <w:r>
        <w:t>2047—We capture the presumed F FLOW in the net but she escapes as we bring the net down.</w:t>
      </w:r>
    </w:p>
    <w:p w14:paraId="1C1213D1" w14:textId="77777777" w:rsidR="003D1A75" w:rsidRDefault="003D1A75" w:rsidP="00E43650">
      <w:pPr>
        <w:ind w:left="720" w:hanging="720"/>
      </w:pPr>
      <w:r>
        <w:t>2105—We capture the presumed F FLOW a second time, but she escapes again.  We decide to back off and observe for ~15 min.</w:t>
      </w:r>
    </w:p>
    <w:p w14:paraId="7C8EF790" w14:textId="77777777" w:rsidR="003D1A75" w:rsidRDefault="003D1A75" w:rsidP="00E43650">
      <w:pPr>
        <w:ind w:left="720" w:hanging="720"/>
      </w:pPr>
      <w:r>
        <w:t>2105—2108—We observe 10 PDs from both F and M.  It appeared that the M would bring the PD to a nearby perch and hand it off to the F.</w:t>
      </w:r>
    </w:p>
    <w:p w14:paraId="13BC49D3" w14:textId="77777777" w:rsidR="003D1A75" w:rsidRDefault="003D1A75" w:rsidP="00E43650">
      <w:pPr>
        <w:ind w:left="720" w:hanging="720"/>
      </w:pPr>
      <w:r>
        <w:t>2111—FLOW makes a PD.</w:t>
      </w:r>
    </w:p>
    <w:p w14:paraId="3968D688" w14:textId="77777777" w:rsidR="003D1A75" w:rsidRDefault="003D1A75" w:rsidP="00E43650">
      <w:pPr>
        <w:ind w:left="720" w:hanging="720"/>
      </w:pPr>
      <w:r>
        <w:t>2112—FLOW makes a PD.</w:t>
      </w:r>
    </w:p>
    <w:p w14:paraId="05FADFB3" w14:textId="77777777" w:rsidR="003D1A75" w:rsidRDefault="003D1A75" w:rsidP="00E43650">
      <w:pPr>
        <w:ind w:left="720" w:hanging="720"/>
      </w:pPr>
      <w:r>
        <w:t>2114—FLOW makes a PD.</w:t>
      </w:r>
    </w:p>
    <w:p w14:paraId="046483AA" w14:textId="77777777" w:rsidR="003D1A75" w:rsidRDefault="003D1A75" w:rsidP="00E43650">
      <w:pPr>
        <w:ind w:left="720" w:hanging="720"/>
      </w:pPr>
      <w:r>
        <w:t>2117—FLOW makes a PD.</w:t>
      </w:r>
    </w:p>
    <w:p w14:paraId="1F1BB5A0" w14:textId="77777777" w:rsidR="003D1A75" w:rsidRDefault="003D1A75" w:rsidP="00E43650">
      <w:pPr>
        <w:ind w:left="720" w:hanging="720"/>
      </w:pPr>
      <w:r>
        <w:t>2123—We capture the M FLOW.  After no more activity we decide to leave and head to B18.</w:t>
      </w:r>
    </w:p>
    <w:p w14:paraId="05137CB1" w14:textId="77777777" w:rsidR="003D1A75" w:rsidRDefault="003D1A75" w:rsidP="00E43650">
      <w:pPr>
        <w:ind w:left="720" w:hanging="720"/>
      </w:pPr>
    </w:p>
    <w:p w14:paraId="57A3434E" w14:textId="77777777" w:rsidR="003D1A75" w:rsidRDefault="003D1A75" w:rsidP="00E411FF">
      <w:pPr>
        <w:pStyle w:val="Heading2"/>
      </w:pPr>
      <w:r>
        <w:t>15 July 2013</w:t>
      </w:r>
    </w:p>
    <w:p w14:paraId="2D59D93C" w14:textId="77777777" w:rsidR="003D1A75" w:rsidRDefault="003D1A75" w:rsidP="00E43650">
      <w:pPr>
        <w:ind w:left="720" w:hanging="720"/>
      </w:pPr>
    </w:p>
    <w:p w14:paraId="6AEF9ABA" w14:textId="77777777" w:rsidR="003D1A75" w:rsidRDefault="003D1A75" w:rsidP="00E411FF">
      <w:r>
        <w:t>2027—CB, KB and I arrive at the B13_2013 nets to fledge watch.</w:t>
      </w:r>
    </w:p>
    <w:p w14:paraId="050FB9CD" w14:textId="77777777" w:rsidR="003D1A75" w:rsidRDefault="003D1A75" w:rsidP="00E411FF">
      <w:r>
        <w:tab/>
      </w:r>
      <w:r>
        <w:rPr>
          <w:b/>
        </w:rPr>
        <w:t>We peep:  2 Ns still present, very well developed.</w:t>
      </w:r>
    </w:p>
    <w:p w14:paraId="47579410" w14:textId="77777777" w:rsidR="003D1A75" w:rsidRDefault="003D1A75" w:rsidP="00E411FF">
      <w:r>
        <w:t>2032—M gives TCs off roost to the SW.</w:t>
      </w:r>
    </w:p>
    <w:p w14:paraId="05D7F232" w14:textId="77777777" w:rsidR="003D1A75" w:rsidRDefault="003D1A75" w:rsidP="00E411FF">
      <w:r>
        <w:t>2033—M enters nest site and give LCs.</w:t>
      </w:r>
    </w:p>
    <w:p w14:paraId="48732D79" w14:textId="77777777" w:rsidR="003D1A75" w:rsidRDefault="003D1A75" w:rsidP="00E43650">
      <w:pPr>
        <w:ind w:left="720" w:hanging="720"/>
      </w:pPr>
      <w:r>
        <w:t>2034-2145—We observe 50 PDs.  Early in night the M vocalized during PDs but the majority were silent.  F was never confirmed in the site.</w:t>
      </w:r>
    </w:p>
    <w:p w14:paraId="05A45579" w14:textId="77777777" w:rsidR="003D1A75" w:rsidRDefault="003D1A75" w:rsidP="00E43650">
      <w:pPr>
        <w:ind w:left="720" w:hanging="720"/>
      </w:pPr>
      <w:r>
        <w:t>2034—N rises to cavity entrance and begins begging - goes down for ~30 seconds then rises again.</w:t>
      </w:r>
    </w:p>
    <w:p w14:paraId="0C6FC69F" w14:textId="77777777" w:rsidR="003D1A75" w:rsidRDefault="003D1A75" w:rsidP="00E43650">
      <w:pPr>
        <w:ind w:left="720" w:hanging="720"/>
      </w:pPr>
      <w:r>
        <w:t>2127—N down.</w:t>
      </w:r>
    </w:p>
    <w:p w14:paraId="37237610" w14:textId="77777777" w:rsidR="003D1A75" w:rsidRDefault="003D1A75" w:rsidP="00E43650">
      <w:pPr>
        <w:ind w:left="720" w:hanging="720"/>
      </w:pPr>
      <w:r>
        <w:t>2145—We do a “double check peep”:  2 Ns still present.  No fledging happened tonight.</w:t>
      </w:r>
    </w:p>
    <w:p w14:paraId="66751568" w14:textId="77777777" w:rsidR="003D1A75" w:rsidRDefault="003D1A75" w:rsidP="00E43650">
      <w:pPr>
        <w:ind w:left="720" w:hanging="720"/>
      </w:pPr>
    </w:p>
    <w:p w14:paraId="34C32F91" w14:textId="77777777" w:rsidR="003D1A75" w:rsidRDefault="003D1A75" w:rsidP="00AB7844">
      <w:pPr>
        <w:pStyle w:val="Heading2"/>
      </w:pPr>
      <w:r>
        <w:t>16 July 2013</w:t>
      </w:r>
    </w:p>
    <w:p w14:paraId="3F04A006" w14:textId="77777777" w:rsidR="003D1A75" w:rsidRDefault="003D1A75" w:rsidP="00AB7844"/>
    <w:p w14:paraId="2F7BD18F" w14:textId="77777777" w:rsidR="003D1A75" w:rsidRDefault="003D1A75" w:rsidP="00AB7844">
      <w:r>
        <w:t xml:space="preserve">2110—JV and BDG arrive at the B13_2013 nest for a fledge watch and attempted capture of the </w:t>
      </w:r>
    </w:p>
    <w:p w14:paraId="3C232A73" w14:textId="77777777" w:rsidR="003D1A75" w:rsidRDefault="003D1A75" w:rsidP="00D0016A">
      <w:pPr>
        <w:ind w:left="720"/>
      </w:pPr>
      <w:r>
        <w:t xml:space="preserve">F. One N is up in the entrance begging. </w:t>
      </w:r>
    </w:p>
    <w:p w14:paraId="2C204CE7" w14:textId="77777777" w:rsidR="003D1A75" w:rsidRDefault="003D1A75" w:rsidP="00AB7844">
      <w:r>
        <w:t>2113—</w:t>
      </w:r>
      <w:r w:rsidRPr="00D0016A">
        <w:rPr>
          <w:b/>
        </w:rPr>
        <w:t>As JV is setting up the peeper to peep one N fledges</w:t>
      </w:r>
      <w:r>
        <w:t xml:space="preserve">. BDG goes to get the fledging. M </w:t>
      </w:r>
    </w:p>
    <w:p w14:paraId="6E330C90" w14:textId="77777777" w:rsidR="003D1A75" w:rsidRDefault="003D1A75" w:rsidP="00D0016A">
      <w:pPr>
        <w:ind w:left="720"/>
      </w:pPr>
      <w:r>
        <w:t xml:space="preserve">comes into nest area. JV peeps, one N is still in cavity. </w:t>
      </w:r>
    </w:p>
    <w:p w14:paraId="3775D791" w14:textId="77777777" w:rsidR="003D1A75" w:rsidRDefault="003D1A75" w:rsidP="00AB7844">
      <w:r>
        <w:t xml:space="preserve">2114—BDG has capture net in position in hopes of capturing the F. JV processes the Fl. </w:t>
      </w:r>
    </w:p>
    <w:p w14:paraId="3EDB94D7" w14:textId="77777777" w:rsidR="003D1A75" w:rsidRDefault="003D1A75" w:rsidP="00AB7844"/>
    <w:p w14:paraId="08E9DAAB" w14:textId="77777777" w:rsidR="003D1A75" w:rsidRPr="001913DE" w:rsidRDefault="003D1A75" w:rsidP="00D0016A">
      <w:pPr>
        <w:ind w:firstLine="720"/>
        <w:rPr>
          <w:b/>
        </w:rPr>
      </w:pPr>
      <w:r w:rsidRPr="001913DE">
        <w:rPr>
          <w:b/>
        </w:rPr>
        <w:t>Band # 1783-64427 (on R leg)</w:t>
      </w:r>
    </w:p>
    <w:p w14:paraId="0E768E71" w14:textId="77777777" w:rsidR="003D1A75" w:rsidRDefault="003D1A75" w:rsidP="00AB7844">
      <w:r>
        <w:rPr>
          <w:b/>
        </w:rPr>
        <w:tab/>
      </w:r>
      <w:r>
        <w:rPr>
          <w:b/>
        </w:rPr>
        <w:tab/>
      </w:r>
      <w:r>
        <w:rPr>
          <w:b/>
        </w:rPr>
        <w:tab/>
      </w:r>
      <w:r>
        <w:t>78.5 g</w:t>
      </w:r>
      <w:r>
        <w:tab/>
      </w:r>
      <w:r>
        <w:tab/>
      </w:r>
      <w:r>
        <w:tab/>
      </w:r>
    </w:p>
    <w:p w14:paraId="754340FE" w14:textId="77777777" w:rsidR="003D1A75" w:rsidRPr="0075352E" w:rsidRDefault="003D1A75" w:rsidP="00AB7844">
      <w:r>
        <w:tab/>
      </w:r>
      <w:r>
        <w:tab/>
        <w:t>-</w:t>
      </w:r>
      <w:r>
        <w:tab/>
      </w:r>
      <w:r>
        <w:rPr>
          <w:u w:val="single"/>
        </w:rPr>
        <w:t>23.5</w:t>
      </w:r>
      <w:r w:rsidRPr="0075352E">
        <w:rPr>
          <w:u w:val="single"/>
        </w:rPr>
        <w:t xml:space="preserve"> g</w:t>
      </w:r>
      <w:r>
        <w:tab/>
      </w:r>
      <w:r>
        <w:tab/>
      </w:r>
      <w:r>
        <w:tab/>
        <w:t>LLP(5): 68 mm</w:t>
      </w:r>
    </w:p>
    <w:p w14:paraId="3021361A" w14:textId="77777777" w:rsidR="003D1A75" w:rsidRPr="0075352E" w:rsidRDefault="003D1A75" w:rsidP="00AB7844">
      <w:r>
        <w:tab/>
      </w:r>
      <w:r>
        <w:tab/>
      </w:r>
      <w:r>
        <w:tab/>
        <w:t>55.0 g</w:t>
      </w:r>
      <w:r>
        <w:tab/>
      </w:r>
      <w:r>
        <w:tab/>
      </w:r>
      <w:r>
        <w:tab/>
        <w:t>LLP(6): 69 mm</w:t>
      </w:r>
    </w:p>
    <w:p w14:paraId="05255798" w14:textId="77777777" w:rsidR="003D1A75" w:rsidRDefault="003D1A75" w:rsidP="00AB7844">
      <w:r>
        <w:tab/>
      </w:r>
      <w:r>
        <w:tab/>
      </w:r>
      <w:r>
        <w:tab/>
      </w:r>
      <w:r>
        <w:tab/>
      </w:r>
      <w:r>
        <w:tab/>
      </w:r>
      <w:r>
        <w:tab/>
        <w:t>Rect:</w:t>
      </w:r>
      <w:r>
        <w:tab/>
        <w:t>34 mm</w:t>
      </w:r>
    </w:p>
    <w:p w14:paraId="049E1506" w14:textId="77777777" w:rsidR="003D1A75" w:rsidRDefault="003D1A75" w:rsidP="00AB7844">
      <w:r>
        <w:tab/>
        <w:t xml:space="preserve">JV bleeds L wing </w:t>
      </w:r>
      <w:r>
        <w:rPr>
          <w:szCs w:val="24"/>
        </w:rPr>
        <w:sym w:font="Wingdings" w:char="F0E0"/>
      </w:r>
      <w:r>
        <w:t xml:space="preserve"> no hematoma </w:t>
      </w:r>
    </w:p>
    <w:p w14:paraId="3F994080" w14:textId="77777777" w:rsidR="003D1A75" w:rsidRPr="002167B0" w:rsidRDefault="003D1A75" w:rsidP="00AB7844">
      <w:r>
        <w:tab/>
        <w:t xml:space="preserve">Take fecal sample. </w:t>
      </w:r>
    </w:p>
    <w:p w14:paraId="754C469D" w14:textId="77777777" w:rsidR="003D1A75" w:rsidRDefault="003D1A75" w:rsidP="00AB7844"/>
    <w:p w14:paraId="0A3DE641" w14:textId="77777777" w:rsidR="003D1A75" w:rsidRDefault="003D1A75" w:rsidP="00AB7844">
      <w:r>
        <w:t xml:space="preserve">2115—The M makes a PD to the nest. </w:t>
      </w:r>
    </w:p>
    <w:p w14:paraId="03B710C7" w14:textId="77777777" w:rsidR="003D1A75" w:rsidRDefault="003D1A75" w:rsidP="00AB7844">
      <w:r>
        <w:lastRenderedPageBreak/>
        <w:t xml:space="preserve">2124—BDG captures M while he is making a PD to the nest. We hold onto the M hoping that </w:t>
      </w:r>
    </w:p>
    <w:p w14:paraId="210B4882" w14:textId="77777777" w:rsidR="003D1A75" w:rsidRDefault="003D1A75" w:rsidP="001913DE">
      <w:pPr>
        <w:ind w:firstLine="720"/>
      </w:pPr>
      <w:r>
        <w:t xml:space="preserve">the F will come in. </w:t>
      </w:r>
    </w:p>
    <w:p w14:paraId="48E96F21" w14:textId="77777777" w:rsidR="003D1A75" w:rsidRDefault="003D1A75" w:rsidP="00AB7844"/>
    <w:p w14:paraId="3E591EE7" w14:textId="77777777" w:rsidR="003D1A75" w:rsidRPr="001913DE" w:rsidRDefault="003D1A75" w:rsidP="00D0016A">
      <w:pPr>
        <w:ind w:firstLine="720"/>
        <w:rPr>
          <w:b/>
        </w:rPr>
      </w:pPr>
      <w:r w:rsidRPr="001913DE">
        <w:rPr>
          <w:b/>
        </w:rPr>
        <w:t>Band # 1593-64717</w:t>
      </w:r>
    </w:p>
    <w:p w14:paraId="7C035C8E" w14:textId="77777777" w:rsidR="003D1A75" w:rsidRDefault="003D1A75" w:rsidP="00AB7844">
      <w:r>
        <w:rPr>
          <w:b/>
        </w:rPr>
        <w:tab/>
      </w:r>
      <w:r>
        <w:rPr>
          <w:b/>
        </w:rPr>
        <w:tab/>
      </w:r>
      <w:r>
        <w:t>LLP(5): 99 mm</w:t>
      </w:r>
    </w:p>
    <w:p w14:paraId="2802AF38" w14:textId="77777777" w:rsidR="003D1A75" w:rsidRPr="0075352E" w:rsidRDefault="003D1A75" w:rsidP="00AB7844">
      <w:r>
        <w:tab/>
      </w:r>
      <w:r>
        <w:tab/>
        <w:t>LLP(6): 109 mm</w:t>
      </w:r>
      <w:r>
        <w:br/>
      </w:r>
    </w:p>
    <w:p w14:paraId="0A08C619" w14:textId="77777777" w:rsidR="003D1A75" w:rsidRDefault="003D1A75" w:rsidP="00AB7844">
      <w:r>
        <w:t xml:space="preserve">2201—After no sign on the F, JV releases to the M. Strong flight to the NE. </w:t>
      </w:r>
    </w:p>
    <w:p w14:paraId="0DA45CE4" w14:textId="77777777" w:rsidR="003D1A75" w:rsidRDefault="003D1A75" w:rsidP="00AB7844">
      <w:r>
        <w:t xml:space="preserve">2209—Place fledging in a psme 20m South of nest tree about 7ft off the ground next to the </w:t>
      </w:r>
    </w:p>
    <w:p w14:paraId="758C45F5" w14:textId="77777777" w:rsidR="003D1A75" w:rsidRDefault="003D1A75" w:rsidP="001913DE">
      <w:pPr>
        <w:ind w:firstLine="720"/>
      </w:pPr>
      <w:r>
        <w:t xml:space="preserve">trunk. </w:t>
      </w:r>
    </w:p>
    <w:p w14:paraId="2164AB83" w14:textId="77777777" w:rsidR="003D1A75" w:rsidRDefault="003D1A75" w:rsidP="00AB7844">
      <w:r>
        <w:t xml:space="preserve">2211—BDG peeps one more time </w:t>
      </w:r>
      <w:r>
        <w:rPr>
          <w:szCs w:val="24"/>
        </w:rPr>
        <w:sym w:font="Wingdings" w:char="F0E0"/>
      </w:r>
      <w:r>
        <w:t xml:space="preserve"> second N still in nest. </w:t>
      </w:r>
    </w:p>
    <w:p w14:paraId="2E147C75" w14:textId="77777777" w:rsidR="003D1A75" w:rsidRDefault="003D1A75" w:rsidP="00AB7844">
      <w:r>
        <w:t xml:space="preserve">2215—We leave. </w:t>
      </w:r>
    </w:p>
    <w:p w14:paraId="62F7735C" w14:textId="77777777" w:rsidR="003D1A75" w:rsidRDefault="003D1A75" w:rsidP="00AB7844"/>
    <w:p w14:paraId="4A118EFA" w14:textId="77777777" w:rsidR="003D1A75" w:rsidRDefault="003D1A75" w:rsidP="00AB7844">
      <w:pPr>
        <w:pStyle w:val="Heading2"/>
      </w:pPr>
      <w:r>
        <w:t>17 July 2013</w:t>
      </w:r>
    </w:p>
    <w:p w14:paraId="1EA6DEA5" w14:textId="77777777" w:rsidR="003D1A75" w:rsidRDefault="003D1A75" w:rsidP="00AB7844"/>
    <w:p w14:paraId="02B820E9" w14:textId="77777777" w:rsidR="003D1A75" w:rsidRDefault="003D1A75" w:rsidP="00AB7844">
      <w:pPr>
        <w:rPr>
          <w:b/>
        </w:rPr>
      </w:pPr>
      <w:r>
        <w:t xml:space="preserve">2031—AW, BDG, and CK arrive at B13_2013 nest to fledge watch.  </w:t>
      </w:r>
      <w:r w:rsidRPr="00D14AC6">
        <w:rPr>
          <w:b/>
        </w:rPr>
        <w:t xml:space="preserve">We peep and find 1 </w:t>
      </w:r>
    </w:p>
    <w:p w14:paraId="6CD32A43" w14:textId="77777777" w:rsidR="003D1A75" w:rsidRDefault="003D1A75" w:rsidP="001913DE">
      <w:pPr>
        <w:ind w:firstLine="720"/>
        <w:rPr>
          <w:b/>
        </w:rPr>
      </w:pPr>
      <w:r w:rsidRPr="00D14AC6">
        <w:rPr>
          <w:b/>
        </w:rPr>
        <w:t xml:space="preserve">nestling still in the cavity.  </w:t>
      </w:r>
    </w:p>
    <w:p w14:paraId="7C093F34" w14:textId="77777777" w:rsidR="003D1A75" w:rsidRDefault="003D1A75" w:rsidP="00AB7844">
      <w:r>
        <w:t>2033—BDG raises capture in attempt to capture F on PD.</w:t>
      </w:r>
    </w:p>
    <w:p w14:paraId="09CAB032" w14:textId="77777777" w:rsidR="003D1A75" w:rsidRDefault="003D1A75" w:rsidP="00AB7844">
      <w:r>
        <w:t>2040—Nestling up in cavity entrance.  M PD.</w:t>
      </w:r>
    </w:p>
    <w:p w14:paraId="3FD61CD8" w14:textId="77777777" w:rsidR="003D1A75" w:rsidRDefault="003D1A75" w:rsidP="00AB7844">
      <w:r>
        <w:t>2041—M PD.</w:t>
      </w:r>
    </w:p>
    <w:p w14:paraId="141D6A88" w14:textId="77777777" w:rsidR="003D1A75" w:rsidRDefault="003D1A75" w:rsidP="00AB7844">
      <w:r>
        <w:t>2042—PD.</w:t>
      </w:r>
    </w:p>
    <w:p w14:paraId="478C91A3" w14:textId="77777777" w:rsidR="003D1A75" w:rsidRDefault="003D1A75" w:rsidP="00AB7844">
      <w:r>
        <w:t>2055—Nestling wing flaps at cavity entrance.</w:t>
      </w:r>
    </w:p>
    <w:p w14:paraId="76BBF6D3" w14:textId="77777777" w:rsidR="003D1A75" w:rsidRDefault="003D1A75" w:rsidP="00AB7844">
      <w:r>
        <w:t>2056—BDG lowers capture pole to allow nestling to fledge without further disturbance.</w:t>
      </w:r>
    </w:p>
    <w:p w14:paraId="23F8E9FA" w14:textId="77777777" w:rsidR="003D1A75" w:rsidRDefault="003D1A75" w:rsidP="00AB7844">
      <w:r>
        <w:t>2106—PD.</w:t>
      </w:r>
    </w:p>
    <w:p w14:paraId="1F34CFE6" w14:textId="77777777" w:rsidR="003D1A75" w:rsidRDefault="003D1A75" w:rsidP="00AB7844">
      <w:r>
        <w:t>2107—PD.</w:t>
      </w:r>
    </w:p>
    <w:p w14:paraId="4818673F" w14:textId="77777777" w:rsidR="003D1A75" w:rsidRDefault="003D1A75" w:rsidP="00AB7844">
      <w:r>
        <w:t>2108—PD.</w:t>
      </w:r>
    </w:p>
    <w:p w14:paraId="6B3DBAAB" w14:textId="77777777" w:rsidR="003D1A75" w:rsidRDefault="003D1A75" w:rsidP="00AB7844">
      <w:r>
        <w:t>2108—PD.</w:t>
      </w:r>
    </w:p>
    <w:p w14:paraId="3A2F29B5" w14:textId="77777777" w:rsidR="003D1A75" w:rsidRDefault="003D1A75" w:rsidP="00AB7844">
      <w:r>
        <w:t>2118—PD.</w:t>
      </w:r>
    </w:p>
    <w:p w14:paraId="3E5FDAB2" w14:textId="77777777" w:rsidR="003D1A75" w:rsidRDefault="003D1A75" w:rsidP="00AB7844">
      <w:r>
        <w:t>2120—F scold.</w:t>
      </w:r>
    </w:p>
    <w:p w14:paraId="7E55C59D" w14:textId="77777777" w:rsidR="003D1A75" w:rsidRDefault="003D1A75" w:rsidP="00AB7844">
      <w:r>
        <w:t>2121—PD.</w:t>
      </w:r>
    </w:p>
    <w:p w14:paraId="3B8B07E7" w14:textId="77777777" w:rsidR="003D1A75" w:rsidRDefault="003D1A75" w:rsidP="00AB7844">
      <w:r>
        <w:t>2122—PD.</w:t>
      </w:r>
    </w:p>
    <w:p w14:paraId="5FBB0A19" w14:textId="77777777" w:rsidR="003D1A75" w:rsidRDefault="003D1A75" w:rsidP="00AB7844">
      <w:r>
        <w:t>2123—PD.</w:t>
      </w:r>
    </w:p>
    <w:p w14:paraId="257F517A" w14:textId="77777777" w:rsidR="003D1A75" w:rsidRDefault="003D1A75" w:rsidP="00AB7844">
      <w:r>
        <w:t>2128—PD.</w:t>
      </w:r>
    </w:p>
    <w:p w14:paraId="20657A7B" w14:textId="77777777" w:rsidR="003D1A75" w:rsidRDefault="003D1A75" w:rsidP="00AB7844">
      <w:r>
        <w:t>2133—PD.</w:t>
      </w:r>
    </w:p>
    <w:p w14:paraId="70188D42" w14:textId="77777777" w:rsidR="003D1A75" w:rsidRDefault="003D1A75" w:rsidP="00AB7844">
      <w:r>
        <w:t>2134—PD.</w:t>
      </w:r>
    </w:p>
    <w:p w14:paraId="78F00F3D" w14:textId="77777777" w:rsidR="003D1A75" w:rsidRDefault="003D1A75" w:rsidP="00AB7844">
      <w:r>
        <w:t>2135—PD.</w:t>
      </w:r>
    </w:p>
    <w:p w14:paraId="2C859784" w14:textId="77777777" w:rsidR="003D1A75" w:rsidRDefault="003D1A75" w:rsidP="00AB7844">
      <w:r>
        <w:t>2136—PD.</w:t>
      </w:r>
    </w:p>
    <w:p w14:paraId="1C125C47" w14:textId="77777777" w:rsidR="003D1A75" w:rsidRDefault="003D1A75" w:rsidP="00AB7844">
      <w:r>
        <w:t>2139—PD.</w:t>
      </w:r>
    </w:p>
    <w:p w14:paraId="076AC18D" w14:textId="77777777" w:rsidR="003D1A75" w:rsidRDefault="003D1A75" w:rsidP="00AB7844">
      <w:r>
        <w:t>2141—PD.</w:t>
      </w:r>
    </w:p>
    <w:p w14:paraId="258FE2B7" w14:textId="77777777" w:rsidR="003D1A75" w:rsidRDefault="003D1A75" w:rsidP="00AB7844">
      <w:r>
        <w:t>2146—PD.</w:t>
      </w:r>
    </w:p>
    <w:p w14:paraId="1BF94B91" w14:textId="77777777" w:rsidR="003D1A75" w:rsidRDefault="003D1A75" w:rsidP="00AB7844">
      <w:r>
        <w:t>2147—PD.</w:t>
      </w:r>
    </w:p>
    <w:p w14:paraId="45D4BF49" w14:textId="77777777" w:rsidR="003D1A75" w:rsidRDefault="003D1A75" w:rsidP="00AB7844">
      <w:r>
        <w:t>2149—PD.</w:t>
      </w:r>
    </w:p>
    <w:p w14:paraId="0DBB238C" w14:textId="77777777" w:rsidR="003D1A75" w:rsidRDefault="003D1A75" w:rsidP="00AB7844">
      <w:r>
        <w:t>2149—PD.</w:t>
      </w:r>
    </w:p>
    <w:p w14:paraId="5F4F6509" w14:textId="77777777" w:rsidR="003D1A75" w:rsidRDefault="003D1A75" w:rsidP="00AB7844">
      <w:r>
        <w:t>2152—PD.  Nestling goes down.</w:t>
      </w:r>
    </w:p>
    <w:p w14:paraId="03E3E66F" w14:textId="77777777" w:rsidR="003D1A75" w:rsidRDefault="003D1A75" w:rsidP="00AB7844">
      <w:r>
        <w:t>2155—</w:t>
      </w:r>
      <w:r w:rsidRPr="00D0016A">
        <w:rPr>
          <w:b/>
        </w:rPr>
        <w:t>We peep and find nestling still in cavity</w:t>
      </w:r>
      <w:r>
        <w:t xml:space="preserve">.  We leave.  Note:  all PDs given above were </w:t>
      </w:r>
    </w:p>
    <w:p w14:paraId="590BF3D5" w14:textId="77777777" w:rsidR="003D1A75" w:rsidRDefault="003D1A75" w:rsidP="001913DE">
      <w:pPr>
        <w:ind w:firstLine="720"/>
      </w:pPr>
      <w:r>
        <w:t xml:space="preserve">most likely made by M, who used same perch prior to almost every PD.  No vocalizations </w:t>
      </w:r>
    </w:p>
    <w:p w14:paraId="3A962578" w14:textId="77777777" w:rsidR="003D1A75" w:rsidRDefault="003D1A75" w:rsidP="001913DE">
      <w:pPr>
        <w:ind w:left="720"/>
      </w:pPr>
      <w:r>
        <w:lastRenderedPageBreak/>
        <w:t>were made however so the identity of the PD maker is left unknown.</w:t>
      </w:r>
    </w:p>
    <w:p w14:paraId="2D28466F" w14:textId="77777777" w:rsidR="003D1A75" w:rsidRDefault="003D1A75" w:rsidP="00AB7844"/>
    <w:p w14:paraId="7D22E1FE" w14:textId="77777777" w:rsidR="003D1A75" w:rsidRDefault="003D1A75" w:rsidP="00AB7844">
      <w:pPr>
        <w:pStyle w:val="Heading2"/>
      </w:pPr>
      <w:r>
        <w:t>18 July 2013</w:t>
      </w:r>
    </w:p>
    <w:p w14:paraId="3E44CD07" w14:textId="77777777" w:rsidR="003D1A75" w:rsidRDefault="003D1A75" w:rsidP="00AB7844"/>
    <w:p w14:paraId="707A53D7" w14:textId="77777777" w:rsidR="003D1A75" w:rsidRDefault="003D1A75" w:rsidP="00D0016A">
      <w:pPr>
        <w:ind w:left="720" w:hanging="720"/>
      </w:pPr>
      <w:r>
        <w:t xml:space="preserve">2033—AW, CK, and BDG arrive at the B13_2013 nest to fledge watch.  </w:t>
      </w:r>
      <w:r w:rsidRPr="00D0016A">
        <w:rPr>
          <w:b/>
        </w:rPr>
        <w:t>We attempt to peep, but find the peeper is not transmitting a signal.</w:t>
      </w:r>
      <w:r>
        <w:t xml:space="preserve">  BDG and AW spread out to listening for begging vocalizations until we can confirm the last nestling is still in the cavity.</w:t>
      </w:r>
    </w:p>
    <w:p w14:paraId="1FEF5831" w14:textId="77777777" w:rsidR="003D1A75" w:rsidRDefault="003D1A75" w:rsidP="00AB7844">
      <w:r>
        <w:t>2045—We hear nestling vocalizations from nest cavity and end our listening to watch nest tree.</w:t>
      </w:r>
    </w:p>
    <w:p w14:paraId="3C1717A8" w14:textId="77777777" w:rsidR="003D1A75" w:rsidRDefault="003D1A75" w:rsidP="00AB7844">
      <w:r>
        <w:t>2047—Nestling up in entrance.</w:t>
      </w:r>
    </w:p>
    <w:p w14:paraId="5CF36949" w14:textId="77777777" w:rsidR="003D1A75" w:rsidRDefault="003D1A75" w:rsidP="00AB7844">
      <w:r>
        <w:t>2048—PD.</w:t>
      </w:r>
    </w:p>
    <w:p w14:paraId="011B0CE2" w14:textId="77777777" w:rsidR="003D1A75" w:rsidRDefault="003D1A75" w:rsidP="00AB7844">
      <w:r>
        <w:t>2049—PD.</w:t>
      </w:r>
    </w:p>
    <w:p w14:paraId="05C9FB25" w14:textId="77777777" w:rsidR="003D1A75" w:rsidRDefault="003D1A75" w:rsidP="00AB7844">
      <w:r>
        <w:t>2051—PD.</w:t>
      </w:r>
    </w:p>
    <w:p w14:paraId="30B46108" w14:textId="77777777" w:rsidR="003D1A75" w:rsidRDefault="003D1A75" w:rsidP="00AB7844">
      <w:r>
        <w:t>2051—PD.</w:t>
      </w:r>
    </w:p>
    <w:p w14:paraId="12FB43C9" w14:textId="77777777" w:rsidR="003D1A75" w:rsidRDefault="003D1A75" w:rsidP="00AB7844">
      <w:r>
        <w:t>2052—PD.</w:t>
      </w:r>
    </w:p>
    <w:p w14:paraId="4C644255" w14:textId="77777777" w:rsidR="003D1A75" w:rsidRDefault="003D1A75" w:rsidP="00AB7844">
      <w:r>
        <w:t>2053—</w:t>
      </w:r>
      <w:r w:rsidRPr="00DE279A">
        <w:rPr>
          <w:b/>
        </w:rPr>
        <w:t>Nestling fledges!</w:t>
      </w:r>
      <w:r w:rsidRPr="002E7CB1">
        <w:t xml:space="preserve">  Nestling makes short, flapping flight to crown of psme ~10’ E of nest </w:t>
      </w:r>
    </w:p>
    <w:p w14:paraId="3D51A3F0" w14:textId="77777777" w:rsidR="003D1A75" w:rsidRPr="002E7CB1" w:rsidRDefault="003D1A75" w:rsidP="001913DE">
      <w:pPr>
        <w:ind w:firstLine="720"/>
      </w:pPr>
      <w:r w:rsidRPr="002E7CB1">
        <w:t xml:space="preserve">tree.  Fledgling lands approximately 25’ up in psme.  </w:t>
      </w:r>
    </w:p>
    <w:p w14:paraId="000B034F" w14:textId="77777777" w:rsidR="003D1A75" w:rsidRDefault="003D1A75" w:rsidP="00AB7844">
      <w:r>
        <w:t xml:space="preserve">2133—Fledgling finally extracted from psme after poking him many times with the peeper pole </w:t>
      </w:r>
    </w:p>
    <w:p w14:paraId="418AAE5D" w14:textId="77777777" w:rsidR="003D1A75" w:rsidRDefault="003D1A75" w:rsidP="001913DE">
      <w:pPr>
        <w:ind w:firstLine="720"/>
      </w:pPr>
      <w:r>
        <w:t xml:space="preserve">causing him to fall in ~1-2’ increments.  </w:t>
      </w:r>
    </w:p>
    <w:p w14:paraId="004FF644" w14:textId="77777777" w:rsidR="003D1A75" w:rsidRDefault="003D1A75" w:rsidP="00AB7844"/>
    <w:p w14:paraId="16A72C9A" w14:textId="77777777" w:rsidR="003D1A75" w:rsidRPr="001913DE" w:rsidRDefault="003D1A75" w:rsidP="00D0016A">
      <w:pPr>
        <w:ind w:firstLine="720"/>
        <w:rPr>
          <w:b/>
        </w:rPr>
      </w:pPr>
      <w:r w:rsidRPr="001913DE">
        <w:rPr>
          <w:b/>
        </w:rPr>
        <w:t>Band # 1783-64428 (on L leg)</w:t>
      </w:r>
    </w:p>
    <w:p w14:paraId="2666D5A2" w14:textId="77777777" w:rsidR="003D1A75" w:rsidRDefault="003D1A75" w:rsidP="00AB7844">
      <w:r>
        <w:rPr>
          <w:b/>
        </w:rPr>
        <w:tab/>
      </w:r>
      <w:r>
        <w:rPr>
          <w:b/>
        </w:rPr>
        <w:tab/>
      </w:r>
      <w:r>
        <w:rPr>
          <w:b/>
        </w:rPr>
        <w:tab/>
      </w:r>
      <w:r>
        <w:t>82.0 g</w:t>
      </w:r>
      <w:r>
        <w:tab/>
      </w:r>
      <w:r>
        <w:tab/>
      </w:r>
      <w:r>
        <w:tab/>
        <w:t>LWC:</w:t>
      </w:r>
      <w:r>
        <w:tab/>
        <w:t>XXX</w:t>
      </w:r>
      <w:r>
        <w:tab/>
        <w:t>mm</w:t>
      </w:r>
    </w:p>
    <w:p w14:paraId="521E66D9" w14:textId="77777777" w:rsidR="003D1A75" w:rsidRPr="0075352E" w:rsidRDefault="003D1A75" w:rsidP="00AB7844">
      <w:r>
        <w:tab/>
      </w:r>
      <w:r>
        <w:tab/>
        <w:t>-</w:t>
      </w:r>
      <w:r>
        <w:tab/>
      </w:r>
      <w:r>
        <w:rPr>
          <w:u w:val="single"/>
        </w:rPr>
        <w:t>29.5</w:t>
      </w:r>
      <w:r w:rsidRPr="0075352E">
        <w:rPr>
          <w:u w:val="single"/>
        </w:rPr>
        <w:t xml:space="preserve"> g</w:t>
      </w:r>
      <w:r>
        <w:tab/>
      </w:r>
      <w:r>
        <w:tab/>
      </w:r>
      <w:r>
        <w:tab/>
        <w:t>LLP(5): 71 (19 mm shaft) mm</w:t>
      </w:r>
    </w:p>
    <w:p w14:paraId="735C6B52" w14:textId="77777777" w:rsidR="003D1A75" w:rsidRPr="0075352E" w:rsidRDefault="003D1A75" w:rsidP="00AB7844">
      <w:r>
        <w:tab/>
      </w:r>
      <w:r>
        <w:tab/>
      </w:r>
      <w:r>
        <w:tab/>
        <w:t>52.5 g</w:t>
      </w:r>
      <w:r>
        <w:tab/>
      </w:r>
      <w:r>
        <w:tab/>
      </w:r>
      <w:r>
        <w:tab/>
        <w:t>LLP(6): 71 (19 mm shaft) mm</w:t>
      </w:r>
    </w:p>
    <w:p w14:paraId="3B8E167C" w14:textId="77777777" w:rsidR="003D1A75" w:rsidRDefault="003D1A75" w:rsidP="00AB7844">
      <w:r>
        <w:tab/>
      </w:r>
      <w:r>
        <w:tab/>
      </w:r>
      <w:r>
        <w:tab/>
      </w:r>
      <w:r>
        <w:tab/>
      </w:r>
      <w:r>
        <w:tab/>
      </w:r>
      <w:r>
        <w:tab/>
        <w:t>Rect:</w:t>
      </w:r>
      <w:r>
        <w:tab/>
        <w:t>32 (10 mm shaft) mm</w:t>
      </w:r>
    </w:p>
    <w:p w14:paraId="550169E3" w14:textId="77777777" w:rsidR="003D1A75" w:rsidRDefault="003D1A75" w:rsidP="00AB7844"/>
    <w:p w14:paraId="32481750" w14:textId="77777777" w:rsidR="003D1A75" w:rsidRDefault="003D1A75" w:rsidP="00AB7844">
      <w:r>
        <w:tab/>
        <w:t>Fledgling is bled from R wing resulting in genetics and parasite smear.  Small hematoma.</w:t>
      </w:r>
    </w:p>
    <w:p w14:paraId="12B3167B" w14:textId="77777777" w:rsidR="003D1A75" w:rsidRDefault="003D1A75" w:rsidP="00AB7844"/>
    <w:p w14:paraId="7B722BEB" w14:textId="77777777" w:rsidR="003D1A75" w:rsidRPr="002167B0" w:rsidRDefault="003D1A75" w:rsidP="00AB7844">
      <w:r>
        <w:t xml:space="preserve">2150—Owlet replaced in psme on branch ~6’ off ground.  We leave.  </w:t>
      </w:r>
    </w:p>
    <w:p w14:paraId="660BE243" w14:textId="77777777" w:rsidR="003D1A75" w:rsidRPr="00D14AC6" w:rsidRDefault="003D1A75" w:rsidP="00AB7844"/>
    <w:p w14:paraId="70F402F9" w14:textId="77777777" w:rsidR="003D3FB3" w:rsidRDefault="003D3FB3">
      <w:pPr>
        <w:rPr>
          <w:b/>
          <w:u w:val="single"/>
        </w:rPr>
      </w:pPr>
      <w:r>
        <w:br w:type="page"/>
      </w:r>
    </w:p>
    <w:p w14:paraId="5C22F41B" w14:textId="77777777" w:rsidR="003D3FB3" w:rsidRDefault="003D3FB3" w:rsidP="001913DE">
      <w:pPr>
        <w:pStyle w:val="Heading1"/>
      </w:pPr>
      <w:r>
        <w:lastRenderedPageBreak/>
        <w:t>B13—2014</w:t>
      </w:r>
    </w:p>
    <w:p w14:paraId="43FB8E25" w14:textId="77777777" w:rsidR="003D3FB3" w:rsidRDefault="003D3FB3" w:rsidP="003D3FB3"/>
    <w:p w14:paraId="2488EF38" w14:textId="77777777" w:rsidR="003D3FB3" w:rsidRDefault="00AC777F" w:rsidP="003D3FB3">
      <w:pPr>
        <w:pStyle w:val="Heading2"/>
      </w:pPr>
      <w:r>
        <w:t>2</w:t>
      </w:r>
      <w:r w:rsidR="003D3FB3">
        <w:t xml:space="preserve"> June 2014</w:t>
      </w:r>
    </w:p>
    <w:p w14:paraId="344DFFA7" w14:textId="77777777" w:rsidR="003D3FB3" w:rsidRDefault="003D3FB3" w:rsidP="003D3FB3">
      <w:pPr>
        <w:ind w:left="720" w:hanging="720"/>
      </w:pPr>
    </w:p>
    <w:p w14:paraId="2F556802" w14:textId="77777777" w:rsidR="003D3FB3" w:rsidRPr="00991FF2" w:rsidRDefault="003D3FB3" w:rsidP="003D3FB3">
      <w:pPr>
        <w:ind w:left="720" w:hanging="720"/>
      </w:pPr>
      <w:r>
        <w:t xml:space="preserve">2206—AW, LL, and RB start playback intending to lure for B5 and B13 Ms.  Net is located on the E end of Bermuda R, ~50m W of the saddle between B13 and B5.  </w:t>
      </w:r>
      <w:r>
        <w:br/>
      </w:r>
      <w:r>
        <w:br/>
      </w:r>
      <w:r>
        <w:rPr>
          <w:u w:val="single"/>
        </w:rPr>
        <w:t>Vegetation:</w:t>
      </w:r>
      <w:r>
        <w:t xml:space="preserve">  med-mature pipo/psme, young potr, relatively dense</w:t>
      </w:r>
    </w:p>
    <w:p w14:paraId="7A83F35C" w14:textId="77777777" w:rsidR="003D3FB3" w:rsidRPr="00991FF2" w:rsidRDefault="003D3FB3" w:rsidP="003D3FB3">
      <w:pPr>
        <w:ind w:left="720"/>
      </w:pPr>
      <w:r>
        <w:rPr>
          <w:u w:val="single"/>
        </w:rPr>
        <w:t>Weather:</w:t>
      </w:r>
      <w:r>
        <w:t xml:space="preserve">  partly cloudy, slight breeze, 13C</w:t>
      </w:r>
    </w:p>
    <w:p w14:paraId="331BFA12" w14:textId="77777777" w:rsidR="003D3FB3" w:rsidRDefault="003D3FB3" w:rsidP="003D3FB3">
      <w:pPr>
        <w:ind w:left="720"/>
        <w:rPr>
          <w:u w:val="single"/>
        </w:rPr>
      </w:pPr>
    </w:p>
    <w:p w14:paraId="535562DF" w14:textId="77777777" w:rsidR="003D3FB3" w:rsidRDefault="003D3FB3" w:rsidP="003D3FB3">
      <w:pPr>
        <w:ind w:left="720"/>
      </w:pPr>
      <w:r w:rsidRPr="007B6209">
        <w:t>X:</w:t>
      </w:r>
      <w:r>
        <w:t xml:space="preserve">  495773</w:t>
      </w:r>
    </w:p>
    <w:p w14:paraId="0DBEF927" w14:textId="77777777" w:rsidR="003D3FB3" w:rsidRDefault="003D3FB3" w:rsidP="003D3FB3">
      <w:pPr>
        <w:ind w:left="720"/>
      </w:pPr>
      <w:r>
        <w:t>Y:  4333955</w:t>
      </w:r>
    </w:p>
    <w:p w14:paraId="72691579" w14:textId="77777777" w:rsidR="003D3FB3" w:rsidRDefault="003D3FB3" w:rsidP="003D3FB3">
      <w:pPr>
        <w:ind w:left="720"/>
      </w:pPr>
      <w:r>
        <w:t>+/- 5m</w:t>
      </w:r>
    </w:p>
    <w:p w14:paraId="4469A7A9" w14:textId="77777777" w:rsidR="003D3FB3" w:rsidRDefault="003D3FB3" w:rsidP="003D3FB3">
      <w:pPr>
        <w:ind w:left="720" w:hanging="720"/>
      </w:pPr>
      <w:r>
        <w:br/>
        <w:t xml:space="preserve">After setting up lure net, AW leaves LL and RB to listen for nesting vocalizations in the vicinity of the B13_2013 nest tree.  </w:t>
      </w:r>
    </w:p>
    <w:p w14:paraId="2451DD08" w14:textId="77777777" w:rsidR="003D3FB3" w:rsidRDefault="003D3FB3" w:rsidP="003D3FB3">
      <w:pPr>
        <w:ind w:left="720" w:hanging="720"/>
      </w:pPr>
      <w:r>
        <w:t>2210—While walking down road towards B13, AW hears 2 TCs 25m to her W and ~50 m N of saddle.</w:t>
      </w:r>
    </w:p>
    <w:p w14:paraId="73993F30" w14:textId="77777777" w:rsidR="003D3FB3" w:rsidRDefault="003D3FB3" w:rsidP="003D3FB3">
      <w:pPr>
        <w:ind w:left="720" w:hanging="720"/>
      </w:pPr>
      <w:r>
        <w:t>2212—M approaches net from NW giving TCs.</w:t>
      </w:r>
    </w:p>
    <w:p w14:paraId="591A18FC" w14:textId="77777777" w:rsidR="003D3FB3" w:rsidRDefault="003D3FB3" w:rsidP="003D3FB3">
      <w:pPr>
        <w:ind w:left="720" w:hanging="720"/>
      </w:pPr>
      <w:r>
        <w:t xml:space="preserve">2215—M goes silent.  </w:t>
      </w:r>
    </w:p>
    <w:p w14:paraId="593D61D3" w14:textId="77777777" w:rsidR="003D3FB3" w:rsidRDefault="003D3FB3" w:rsidP="003D3FB3">
      <w:pPr>
        <w:ind w:left="720" w:hanging="720"/>
      </w:pPr>
      <w:r>
        <w:t xml:space="preserve">~2220—M intermittently gives TCs from W of road, slowly moving N towards the B13_2013 nest vicinity. </w:t>
      </w:r>
    </w:p>
    <w:p w14:paraId="22DEB32C" w14:textId="77777777" w:rsidR="003D3FB3" w:rsidRDefault="003D3FB3" w:rsidP="003D3FB3">
      <w:pPr>
        <w:ind w:left="720" w:hanging="720"/>
      </w:pPr>
      <w:r>
        <w:t>~2230—AW taps B13_2013 nest tree.  No response.  AW starts walking S along road and hears quiet TCs from E of road, ~25 m S of last years’ nest tree.  AW stops to listen for vocalizations.</w:t>
      </w:r>
    </w:p>
    <w:p w14:paraId="548C5874" w14:textId="77777777" w:rsidR="003D3FB3" w:rsidRDefault="003D3FB3" w:rsidP="003D3FB3">
      <w:pPr>
        <w:ind w:left="720" w:hanging="720"/>
      </w:pPr>
      <w:r>
        <w:t>2238—</w:t>
      </w:r>
      <w:r w:rsidRPr="00330440">
        <w:rPr>
          <w:b/>
        </w:rPr>
        <w:t xml:space="preserve">AW hears LCs and observes M make a PD.  This is the B13_2014 nest tree!  Nest tree is a full potr snag, located ~2 m E of road and ~25 m S of the 2014 nest tree.  Tree was also a past nest in 2005 and 2006.  Nest cavity is NOT the keyhole.  Nest cavity </w:t>
      </w:r>
      <w:r>
        <w:rPr>
          <w:b/>
        </w:rPr>
        <w:t xml:space="preserve">is ~8 ft below keyhole and faces S.  Cavity is just below snag branch that sticks out to right.  </w:t>
      </w:r>
    </w:p>
    <w:p w14:paraId="272A4032" w14:textId="77777777" w:rsidR="003D3FB3" w:rsidRDefault="003D3FB3" w:rsidP="003D3FB3">
      <w:pPr>
        <w:ind w:left="720" w:hanging="720"/>
      </w:pPr>
      <w:r>
        <w:t xml:space="preserve">2247—AW observes M make PD to confirm nest cavity.  I leave to break down lure net and spot map in B14.  </w:t>
      </w:r>
    </w:p>
    <w:p w14:paraId="1AED80C7" w14:textId="77777777" w:rsidR="003D3FB3" w:rsidRDefault="003D3FB3" w:rsidP="003D3FB3">
      <w:pPr>
        <w:ind w:left="720" w:hanging="720"/>
      </w:pPr>
      <w:r>
        <w:t>2241—LL and RB end playback and begin breaking down lure net.</w:t>
      </w:r>
    </w:p>
    <w:p w14:paraId="24721821" w14:textId="77777777" w:rsidR="003D3FB3" w:rsidRDefault="003D3FB3" w:rsidP="003D3FB3"/>
    <w:p w14:paraId="4814688E" w14:textId="77777777" w:rsidR="008B155B" w:rsidRDefault="008B155B" w:rsidP="008B155B">
      <w:pPr>
        <w:pStyle w:val="Heading2"/>
      </w:pPr>
      <w:r>
        <w:t>6 June 2014</w:t>
      </w:r>
    </w:p>
    <w:p w14:paraId="51FBDCC3" w14:textId="77777777" w:rsidR="008B155B" w:rsidRDefault="008B155B" w:rsidP="008B155B">
      <w:pPr>
        <w:ind w:left="720" w:hanging="720"/>
      </w:pPr>
    </w:p>
    <w:p w14:paraId="46510220" w14:textId="77777777" w:rsidR="008B155B" w:rsidRDefault="008B155B" w:rsidP="008B155B">
      <w:pPr>
        <w:ind w:left="720" w:hanging="720"/>
      </w:pPr>
      <w:r>
        <w:t>2047—RC and AW arrive at the B13_2014 nest tree intending to peep and check on status of nest.</w:t>
      </w:r>
    </w:p>
    <w:p w14:paraId="2CCB64EF" w14:textId="77777777" w:rsidR="008B155B" w:rsidRDefault="008B155B" w:rsidP="008B155B">
      <w:pPr>
        <w:ind w:left="720" w:hanging="720"/>
      </w:pPr>
      <w:r>
        <w:t>2050—M gives TCs off roost N of nest.</w:t>
      </w:r>
    </w:p>
    <w:p w14:paraId="11EC0077" w14:textId="77777777" w:rsidR="008B155B" w:rsidRDefault="008B155B" w:rsidP="008B155B">
      <w:pPr>
        <w:ind w:left="720" w:hanging="720"/>
      </w:pPr>
      <w:r>
        <w:t>2052—F up.</w:t>
      </w:r>
    </w:p>
    <w:p w14:paraId="25DA8E54" w14:textId="77777777" w:rsidR="008B155B" w:rsidRDefault="008B155B" w:rsidP="008B155B">
      <w:pPr>
        <w:ind w:left="720" w:hanging="720"/>
      </w:pPr>
      <w:r>
        <w:t xml:space="preserve">2053—F flushes.  </w:t>
      </w:r>
      <w:r w:rsidRPr="00D5555A">
        <w:rPr>
          <w:b/>
        </w:rPr>
        <w:t xml:space="preserve">We peep and find 3 eggs, centered and touching.  </w:t>
      </w:r>
      <w:r>
        <w:t>We leave to listen for nesting vocalizations in B4.</w:t>
      </w:r>
    </w:p>
    <w:p w14:paraId="4C92EFBA" w14:textId="77777777" w:rsidR="00CF6438" w:rsidRDefault="00CF6438" w:rsidP="00CF6438"/>
    <w:p w14:paraId="3C0389CA" w14:textId="77777777" w:rsidR="00CF6438" w:rsidRDefault="00CF6438" w:rsidP="00CF6438">
      <w:pPr>
        <w:pStyle w:val="Heading2"/>
      </w:pPr>
      <w:r>
        <w:t>10 June 2014</w:t>
      </w:r>
    </w:p>
    <w:p w14:paraId="6EC9CE57" w14:textId="77777777" w:rsidR="00CF6438" w:rsidRDefault="00CF6438" w:rsidP="00CF6438">
      <w:pPr>
        <w:ind w:left="720" w:hanging="720"/>
      </w:pPr>
    </w:p>
    <w:p w14:paraId="4EFDD624" w14:textId="77777777" w:rsidR="00CF6438" w:rsidRDefault="00CF6438" w:rsidP="00CF6438">
      <w:pPr>
        <w:ind w:left="720" w:hanging="720"/>
      </w:pPr>
      <w:r>
        <w:t>2027—AW, JKR and JS arrive a</w:t>
      </w:r>
      <w:r w:rsidR="004B763D">
        <w:t>t B13_2014 nest tree to capture</w:t>
      </w:r>
      <w:r>
        <w:t xml:space="preserve"> F. </w:t>
      </w:r>
    </w:p>
    <w:p w14:paraId="7B0D0AB3" w14:textId="77777777" w:rsidR="00CF6438" w:rsidRDefault="00CF6438" w:rsidP="00CF6438">
      <w:pPr>
        <w:ind w:left="720" w:hanging="720"/>
      </w:pPr>
      <w:r>
        <w:lastRenderedPageBreak/>
        <w:t>2036—Arrive at nest tree. F down. AW goes in with net while JKR and JS give directions.</w:t>
      </w:r>
    </w:p>
    <w:p w14:paraId="3E607D3F" w14:textId="75A0A49F" w:rsidR="00CF6438" w:rsidRDefault="00C20696" w:rsidP="00C20696">
      <w:pPr>
        <w:ind w:left="720" w:hanging="720"/>
      </w:pPr>
      <w:r>
        <w:t>2041—</w:t>
      </w:r>
      <w:r w:rsidR="00CF6438">
        <w:t xml:space="preserve">AW has net up. </w:t>
      </w:r>
    </w:p>
    <w:p w14:paraId="16B1BC6C" w14:textId="08712F42" w:rsidR="00CF6438" w:rsidRDefault="00C20696" w:rsidP="00CF6438">
      <w:pPr>
        <w:ind w:left="720" w:hanging="720"/>
      </w:pPr>
      <w:r>
        <w:t xml:space="preserve">2042—F flushes and is captured!  </w:t>
      </w:r>
      <w:r w:rsidRPr="00C20696">
        <w:rPr>
          <w:b/>
        </w:rPr>
        <w:t>She is previously banded and is the B13_2013 F!</w:t>
      </w:r>
      <w:r>
        <w:t xml:space="preserve">  </w:t>
      </w:r>
      <w:r w:rsidR="0013553F">
        <w:t>We record band number, but take no other measurements.</w:t>
      </w:r>
      <w:r>
        <w:t xml:space="preserve">  </w:t>
      </w:r>
    </w:p>
    <w:p w14:paraId="3B96293E" w14:textId="77777777" w:rsidR="00CF6438" w:rsidRDefault="00CF6438" w:rsidP="00CF6438">
      <w:pPr>
        <w:ind w:left="720" w:hanging="720"/>
      </w:pPr>
    </w:p>
    <w:p w14:paraId="0AB8F73C" w14:textId="151A0F20" w:rsidR="00CF6438" w:rsidRPr="00194E2D" w:rsidRDefault="00CF6438" w:rsidP="00C20696">
      <w:pPr>
        <w:ind w:firstLine="720"/>
        <w:rPr>
          <w:b/>
        </w:rPr>
      </w:pPr>
      <w:r>
        <w:rPr>
          <w:b/>
        </w:rPr>
        <w:t>Band # 1783</w:t>
      </w:r>
      <w:r w:rsidRPr="00194E2D">
        <w:rPr>
          <w:b/>
        </w:rPr>
        <w:t>-</w:t>
      </w:r>
      <w:r>
        <w:rPr>
          <w:b/>
        </w:rPr>
        <w:t>64410 (on R</w:t>
      </w:r>
      <w:r w:rsidRPr="00194E2D">
        <w:rPr>
          <w:b/>
        </w:rPr>
        <w:t xml:space="preserve"> leg</w:t>
      </w:r>
      <w:r w:rsidR="00C20696">
        <w:rPr>
          <w:b/>
        </w:rPr>
        <w:t>)</w:t>
      </w:r>
    </w:p>
    <w:p w14:paraId="74F165C0" w14:textId="77777777" w:rsidR="00CF6438" w:rsidRDefault="00CF6438" w:rsidP="00CF6438">
      <w:pPr>
        <w:ind w:left="720" w:hanging="720"/>
      </w:pPr>
      <w:r>
        <w:rPr>
          <w:b/>
        </w:rPr>
        <w:tab/>
      </w:r>
      <w:r>
        <w:t xml:space="preserve"> </w:t>
      </w:r>
    </w:p>
    <w:p w14:paraId="6BD9765A" w14:textId="77777777" w:rsidR="00CF6438" w:rsidRDefault="00CF6438" w:rsidP="00CF6438">
      <w:pPr>
        <w:ind w:left="720" w:hanging="720"/>
      </w:pPr>
      <w:r>
        <w:t xml:space="preserve">2046—F released. Strong ascending flight due E. </w:t>
      </w:r>
    </w:p>
    <w:p w14:paraId="109E416D" w14:textId="77777777" w:rsidR="00CF6438" w:rsidRDefault="00CF6438" w:rsidP="00CF6438">
      <w:pPr>
        <w:ind w:left="720" w:hanging="720"/>
      </w:pPr>
      <w:r>
        <w:t xml:space="preserve">2049—We depart and head for B17 to attempt to capture B17_2014 M and peep nest. </w:t>
      </w:r>
    </w:p>
    <w:p w14:paraId="071CFA4D" w14:textId="77777777" w:rsidR="0013553F" w:rsidRDefault="0013553F" w:rsidP="0013553F"/>
    <w:p w14:paraId="255DF682" w14:textId="0F172CC3" w:rsidR="00490308" w:rsidRPr="0013553F" w:rsidRDefault="00490308" w:rsidP="0013553F">
      <w:pPr>
        <w:pStyle w:val="Heading2"/>
        <w:rPr>
          <w:u w:val="single"/>
        </w:rPr>
      </w:pPr>
      <w:r>
        <w:t>20 June 2014</w:t>
      </w:r>
    </w:p>
    <w:p w14:paraId="20C6970B" w14:textId="77777777" w:rsidR="00490308" w:rsidRDefault="00490308" w:rsidP="00490308">
      <w:pPr>
        <w:ind w:left="720" w:hanging="720"/>
      </w:pPr>
    </w:p>
    <w:p w14:paraId="7D9D5536" w14:textId="77777777" w:rsidR="00490308" w:rsidRDefault="00490308" w:rsidP="00490308">
      <w:pPr>
        <w:ind w:left="720" w:hanging="720"/>
        <w:rPr>
          <w:u w:val="single"/>
        </w:rPr>
      </w:pPr>
      <w:r>
        <w:t>2142—RC, JS and Alex McCready arrive at B13 nest with intent of capturing the B13_2014 M. M immediately heard giving LCs in nest vicinity.</w:t>
      </w:r>
    </w:p>
    <w:p w14:paraId="17DAFF1E" w14:textId="77777777" w:rsidR="00490308" w:rsidRPr="00703337" w:rsidRDefault="00490308" w:rsidP="00490308">
      <w:pPr>
        <w:ind w:firstLine="720"/>
      </w:pPr>
      <w:r w:rsidRPr="00194E2D">
        <w:rPr>
          <w:u w:val="single"/>
        </w:rPr>
        <w:t>Weather</w:t>
      </w:r>
      <w:r w:rsidRPr="00986A37">
        <w:t>:</w:t>
      </w:r>
      <w:r>
        <w:t xml:space="preserve"> clear sky, no wind, 15C</w:t>
      </w:r>
    </w:p>
    <w:p w14:paraId="4779D72C" w14:textId="77777777" w:rsidR="00490308" w:rsidRDefault="00490308" w:rsidP="00490308">
      <w:pPr>
        <w:ind w:left="720" w:hanging="720"/>
      </w:pPr>
      <w:r>
        <w:t xml:space="preserve">2155—RC up with net, M flutters in front of cavity. </w:t>
      </w:r>
    </w:p>
    <w:p w14:paraId="28409272" w14:textId="6D8B3DEB" w:rsidR="00490308" w:rsidRDefault="00490308" w:rsidP="00490308">
      <w:pPr>
        <w:ind w:left="720" w:hanging="720"/>
      </w:pPr>
      <w:r>
        <w:t>2156—M flies by cavity. M is giving TCs, TECs and LCs off roost continuously as well. Another M begins TCin</w:t>
      </w:r>
      <w:r w:rsidR="0013553F">
        <w:t>g 100-150m N down drainage and B</w:t>
      </w:r>
      <w:r>
        <w:t>13 M enters in to a territorial encounter, giving TC/TECs N and NE of nest tree for ~30min before returning to nest area.</w:t>
      </w:r>
    </w:p>
    <w:p w14:paraId="503EE2A0" w14:textId="77777777" w:rsidR="00490308" w:rsidRDefault="00490308" w:rsidP="00490308">
      <w:pPr>
        <w:ind w:left="720" w:hanging="720"/>
      </w:pPr>
      <w:r>
        <w:t>2231—M flutters in front of cavity.</w:t>
      </w:r>
    </w:p>
    <w:p w14:paraId="1788EB58" w14:textId="77777777" w:rsidR="00490308" w:rsidRDefault="00490308" w:rsidP="00490308">
      <w:pPr>
        <w:ind w:left="720" w:hanging="720"/>
      </w:pPr>
      <w:r>
        <w:t>2249—M flutters in front of cavity.</w:t>
      </w:r>
    </w:p>
    <w:p w14:paraId="7AB952ED" w14:textId="77777777" w:rsidR="00490308" w:rsidRDefault="00490308" w:rsidP="00490308">
      <w:pPr>
        <w:ind w:left="720" w:hanging="720"/>
      </w:pPr>
      <w:r>
        <w:t xml:space="preserve">2250—M aborts a PD. </w:t>
      </w:r>
    </w:p>
    <w:p w14:paraId="32AF44A3" w14:textId="77777777" w:rsidR="00490308" w:rsidRDefault="00490308" w:rsidP="00490308">
      <w:pPr>
        <w:ind w:left="720" w:hanging="720"/>
      </w:pPr>
      <w:r>
        <w:t>2257—M calling in nest vicinity.</w:t>
      </w:r>
    </w:p>
    <w:p w14:paraId="08E8E27B" w14:textId="77777777" w:rsidR="00490308" w:rsidRDefault="00490308" w:rsidP="00490308">
      <w:pPr>
        <w:ind w:left="720" w:hanging="720"/>
      </w:pPr>
      <w:r>
        <w:t xml:space="preserve">2307—M aborts a PD. </w:t>
      </w:r>
    </w:p>
    <w:p w14:paraId="6945442D" w14:textId="77777777" w:rsidR="00490308" w:rsidRDefault="00490308" w:rsidP="00490308">
      <w:pPr>
        <w:ind w:left="720" w:hanging="720"/>
      </w:pPr>
      <w:r>
        <w:t xml:space="preserve">2311—M aborts a PD. </w:t>
      </w:r>
    </w:p>
    <w:p w14:paraId="215554BB" w14:textId="77777777" w:rsidR="00490308" w:rsidRDefault="00490308" w:rsidP="00490308">
      <w:pPr>
        <w:ind w:left="720" w:hanging="720"/>
      </w:pPr>
      <w:r>
        <w:t>2316—M perches on power lines near cavity and branches near the entrance giving sporadic calls.</w:t>
      </w:r>
    </w:p>
    <w:p w14:paraId="61A0505D" w14:textId="77777777" w:rsidR="00490308" w:rsidRDefault="00490308" w:rsidP="00490308">
      <w:pPr>
        <w:ind w:left="720" w:hanging="720"/>
      </w:pPr>
      <w:r>
        <w:t xml:space="preserve">2329—Capture net down. M only a few successful PDs all night, mostly aborting even when light was off and net was away from tree. Several times, M also aborted after being lit up while perching on outside of cavity. After a few aborts, M would spend 10-20min circling area giving TC/TECs before going quiet and then returning to nest area. We leave. </w:t>
      </w:r>
    </w:p>
    <w:p w14:paraId="5E37F618" w14:textId="77777777" w:rsidR="002D613D" w:rsidRDefault="002D613D" w:rsidP="00490308">
      <w:pPr>
        <w:ind w:left="720" w:hanging="720"/>
      </w:pPr>
    </w:p>
    <w:p w14:paraId="23E8EFA8" w14:textId="77777777" w:rsidR="002D613D" w:rsidRDefault="002D613D" w:rsidP="002D613D">
      <w:pPr>
        <w:pStyle w:val="Heading2"/>
      </w:pPr>
      <w:r>
        <w:t>23 June 2014</w:t>
      </w:r>
    </w:p>
    <w:p w14:paraId="3A3EB9F4" w14:textId="77777777" w:rsidR="002D613D" w:rsidRDefault="002D613D" w:rsidP="002D613D">
      <w:pPr>
        <w:ind w:left="720" w:hanging="720"/>
      </w:pPr>
    </w:p>
    <w:p w14:paraId="137088C8" w14:textId="77777777" w:rsidR="002D613D" w:rsidRDefault="002D613D" w:rsidP="002D613D">
      <w:pPr>
        <w:ind w:left="720" w:hanging="720"/>
      </w:pPr>
      <w:r>
        <w:t>2128—JS and BL arrive at the B13_2014 nest to attempt capture of M. All is quiet in the nest site when we arrive, and F is not at cavity entrance.  BL proceeds to get into capture position shortly after arrival, and while setting up the M flushes from the cavity and alights on the nearby powerline.</w:t>
      </w:r>
    </w:p>
    <w:p w14:paraId="5F3C0A8A" w14:textId="77777777" w:rsidR="002D613D" w:rsidRDefault="002D613D" w:rsidP="002D613D">
      <w:pPr>
        <w:ind w:left="720" w:hanging="720"/>
      </w:pPr>
      <w:r>
        <w:tab/>
      </w:r>
      <w:r>
        <w:rPr>
          <w:u w:val="single"/>
        </w:rPr>
        <w:t>Weather</w:t>
      </w:r>
      <w:r>
        <w:t>: Mostly clear, calm, and ~ 10 C. Strong PM T-showers, and evening rain from ~ 2010-2035.</w:t>
      </w:r>
    </w:p>
    <w:p w14:paraId="1D6D3E94" w14:textId="77777777" w:rsidR="002D613D" w:rsidRDefault="002D613D" w:rsidP="002D613D">
      <w:pPr>
        <w:ind w:left="720" w:hanging="720"/>
      </w:pPr>
      <w:r>
        <w:t>2136—M is in nest vicinity while BL is at the nest with net up and ready.</w:t>
      </w:r>
    </w:p>
    <w:p w14:paraId="03068391" w14:textId="77777777" w:rsidR="002D613D" w:rsidRDefault="002D613D" w:rsidP="002D613D">
      <w:pPr>
        <w:ind w:left="720" w:hanging="720"/>
      </w:pPr>
      <w:r>
        <w:t>2137-2144—M aborts twelve PDs as he is seen flutter by the cavity or perch and stare at us from the entrance.</w:t>
      </w:r>
    </w:p>
    <w:p w14:paraId="2BF21650" w14:textId="77777777" w:rsidR="002D613D" w:rsidRDefault="002D613D" w:rsidP="002D613D">
      <w:pPr>
        <w:ind w:left="720" w:hanging="720"/>
      </w:pPr>
      <w:r>
        <w:t>2147—M goes silent.</w:t>
      </w:r>
    </w:p>
    <w:p w14:paraId="014EBD3B" w14:textId="77777777" w:rsidR="002D613D" w:rsidRPr="00DF0A25" w:rsidRDefault="002D613D" w:rsidP="002D613D">
      <w:pPr>
        <w:ind w:left="720" w:hanging="720"/>
      </w:pPr>
      <w:r>
        <w:lastRenderedPageBreak/>
        <w:t>2150-2153—M aborts 3 more PDs.</w:t>
      </w:r>
    </w:p>
    <w:p w14:paraId="44BE3376" w14:textId="77777777" w:rsidR="002D613D" w:rsidRPr="00D02B73" w:rsidRDefault="002D613D" w:rsidP="002D613D">
      <w:pPr>
        <w:ind w:left="720" w:hanging="720"/>
      </w:pPr>
      <w:r>
        <w:t>2154—</w:t>
      </w:r>
      <w:r w:rsidRPr="00E624D8">
        <w:rPr>
          <w:b/>
        </w:rPr>
        <w:t>M is captured while exiting from PD in the cavity. M was previously banded with Band # 1593-64717—this was the B13_2013 M, and one of the B1_2009 fledglings! This M is now definit</w:t>
      </w:r>
      <w:r>
        <w:rPr>
          <w:b/>
        </w:rPr>
        <w:t>iv</w:t>
      </w:r>
      <w:r w:rsidRPr="00E624D8">
        <w:rPr>
          <w:b/>
        </w:rPr>
        <w:t>ely 5 yr old.</w:t>
      </w:r>
    </w:p>
    <w:p w14:paraId="4FC90418" w14:textId="77777777" w:rsidR="002D613D" w:rsidRDefault="002D613D" w:rsidP="002D613D">
      <w:pPr>
        <w:ind w:left="720" w:hanging="720"/>
      </w:pPr>
    </w:p>
    <w:p w14:paraId="6DAEE3EF" w14:textId="77777777" w:rsidR="002D613D" w:rsidRPr="00194E2D" w:rsidRDefault="002D613D" w:rsidP="002D613D">
      <w:pPr>
        <w:ind w:firstLine="720"/>
        <w:rPr>
          <w:b/>
        </w:rPr>
      </w:pPr>
      <w:r w:rsidRPr="00194E2D">
        <w:rPr>
          <w:b/>
        </w:rPr>
        <w:t xml:space="preserve">Band # </w:t>
      </w:r>
      <w:r>
        <w:rPr>
          <w:b/>
        </w:rPr>
        <w:t>1593-64717</w:t>
      </w:r>
      <w:r w:rsidRPr="00194E2D">
        <w:rPr>
          <w:b/>
        </w:rPr>
        <w:t xml:space="preserve"> (on x leg)</w:t>
      </w:r>
    </w:p>
    <w:p w14:paraId="696B3225" w14:textId="77777777" w:rsidR="002D613D" w:rsidRDefault="002D613D" w:rsidP="002D613D">
      <w:pPr>
        <w:ind w:left="720" w:hanging="720"/>
      </w:pPr>
      <w:r>
        <w:rPr>
          <w:b/>
        </w:rPr>
        <w:tab/>
      </w:r>
      <w:r>
        <w:rPr>
          <w:b/>
        </w:rPr>
        <w:tab/>
      </w:r>
      <w:r>
        <w:rPr>
          <w:b/>
        </w:rPr>
        <w:tab/>
      </w:r>
      <w:r>
        <w:t>65.0 g</w:t>
      </w:r>
      <w:r>
        <w:tab/>
      </w:r>
      <w:r>
        <w:tab/>
      </w:r>
      <w:r>
        <w:tab/>
        <w:t>LWC:</w:t>
      </w:r>
      <w:r>
        <w:tab/>
        <w:t>132</w:t>
      </w:r>
      <w:r>
        <w:tab/>
        <w:t>mm</w:t>
      </w:r>
    </w:p>
    <w:p w14:paraId="506FAC0D" w14:textId="77777777" w:rsidR="002D613D" w:rsidRDefault="002D613D" w:rsidP="002D613D">
      <w:pPr>
        <w:ind w:left="720" w:hanging="720"/>
      </w:pPr>
      <w:r>
        <w:tab/>
      </w:r>
      <w:r>
        <w:tab/>
        <w:t>-</w:t>
      </w:r>
      <w:r>
        <w:tab/>
      </w:r>
      <w:r>
        <w:rPr>
          <w:u w:val="single"/>
        </w:rPr>
        <w:t>8.5 g</w:t>
      </w:r>
      <w:r>
        <w:tab/>
      </w:r>
      <w:r>
        <w:tab/>
      </w:r>
      <w:r>
        <w:tab/>
        <w:t>LLP(5): 99</w:t>
      </w:r>
      <w:r>
        <w:tab/>
        <w:t xml:space="preserve"> mm</w:t>
      </w:r>
    </w:p>
    <w:p w14:paraId="67285D2A" w14:textId="77777777" w:rsidR="002D613D" w:rsidRDefault="002D613D" w:rsidP="002D613D">
      <w:pPr>
        <w:ind w:left="720" w:hanging="720"/>
      </w:pPr>
      <w:r>
        <w:tab/>
      </w:r>
      <w:r>
        <w:tab/>
      </w:r>
      <w:r>
        <w:tab/>
        <w:t>56.5 g</w:t>
      </w:r>
      <w:r>
        <w:tab/>
      </w:r>
      <w:r>
        <w:tab/>
      </w:r>
      <w:r>
        <w:tab/>
        <w:t>LLP(6): 106</w:t>
      </w:r>
      <w:r>
        <w:tab/>
        <w:t xml:space="preserve"> mm</w:t>
      </w:r>
    </w:p>
    <w:p w14:paraId="128B0A6C" w14:textId="77777777" w:rsidR="002D613D" w:rsidRDefault="002D613D" w:rsidP="002D613D">
      <w:pPr>
        <w:ind w:left="720" w:hanging="720"/>
      </w:pPr>
      <w:r>
        <w:tab/>
      </w:r>
      <w:r>
        <w:tab/>
      </w:r>
      <w:r>
        <w:tab/>
      </w:r>
      <w:r>
        <w:tab/>
      </w:r>
      <w:r>
        <w:tab/>
      </w:r>
      <w:r>
        <w:tab/>
        <w:t>Rect:</w:t>
      </w:r>
      <w:r>
        <w:tab/>
        <w:t>59</w:t>
      </w:r>
      <w:r>
        <w:tab/>
        <w:t xml:space="preserve"> mm</w:t>
      </w:r>
    </w:p>
    <w:p w14:paraId="7B1B95DE" w14:textId="77777777" w:rsidR="002D613D" w:rsidRDefault="002D613D" w:rsidP="002D613D">
      <w:r>
        <w:t xml:space="preserve"> </w:t>
      </w:r>
      <w:r>
        <w:tab/>
        <w:t>M was not bled or blacklighted.</w:t>
      </w:r>
    </w:p>
    <w:p w14:paraId="6C514E2C" w14:textId="77777777" w:rsidR="002D613D" w:rsidRDefault="002D613D" w:rsidP="002D613D">
      <w:r>
        <w:tab/>
      </w:r>
    </w:p>
    <w:p w14:paraId="0630D6D0" w14:textId="77777777" w:rsidR="002D613D" w:rsidRPr="007C6ADA" w:rsidRDefault="002D613D" w:rsidP="002D613D">
      <w:pPr>
        <w:ind w:left="720"/>
        <w:rPr>
          <w:b/>
        </w:rPr>
      </w:pPr>
      <w:r w:rsidRPr="00E13BC7">
        <w:rPr>
          <w:b/>
          <w:u w:val="single"/>
        </w:rPr>
        <w:t>Note</w:t>
      </w:r>
      <w:r>
        <w:rPr>
          <w:b/>
        </w:rPr>
        <w:t>: On the L wing, P2 and P6-10 had much darker vanes than P1 and P3-5, and on the R wing, P6-10 were much darker than P1-5—suggesting that P6-10 (and P2 on L) were molted last year. This will be good to corroborate with blacklight on next capture.</w:t>
      </w:r>
    </w:p>
    <w:p w14:paraId="1AADA189" w14:textId="77777777" w:rsidR="002D613D" w:rsidRDefault="002D613D" w:rsidP="002D613D">
      <w:pPr>
        <w:ind w:firstLine="720"/>
        <w:rPr>
          <w:b/>
        </w:rPr>
      </w:pPr>
    </w:p>
    <w:p w14:paraId="121AD28C" w14:textId="77777777" w:rsidR="002D613D" w:rsidRPr="00194E2D" w:rsidRDefault="002D613D" w:rsidP="002D613D">
      <w:pPr>
        <w:ind w:firstLine="720"/>
        <w:rPr>
          <w:b/>
        </w:rPr>
      </w:pPr>
      <w:r w:rsidRPr="00194E2D">
        <w:rPr>
          <w:b/>
        </w:rPr>
        <w:t xml:space="preserve">Primary wear data: </w:t>
      </w:r>
    </w:p>
    <w:p w14:paraId="2A0C0D2B" w14:textId="77777777" w:rsidR="002D613D" w:rsidRDefault="002D613D" w:rsidP="002D613D">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D613D" w14:paraId="3D6E877D"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tcPr>
          <w:p w14:paraId="2B61E8F7" w14:textId="77777777" w:rsidR="002D613D" w:rsidRDefault="002D613D" w:rsidP="003D30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6330400" w14:textId="77777777" w:rsidR="002D613D" w:rsidRDefault="002D613D" w:rsidP="003D30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E2D5DA6" w14:textId="77777777" w:rsidR="002D613D" w:rsidRDefault="002D613D" w:rsidP="003D303F">
            <w:pPr>
              <w:outlineLvl w:val="0"/>
            </w:pPr>
            <w:r>
              <w:t>Right wing (scale 0-3)</w:t>
            </w:r>
          </w:p>
        </w:tc>
      </w:tr>
      <w:tr w:rsidR="002D613D" w14:paraId="2DE20E4F"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50AC9D" w14:textId="77777777" w:rsidR="002D613D" w:rsidRDefault="002D613D" w:rsidP="003D30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5FAD396" w14:textId="77777777" w:rsidR="002D613D" w:rsidRDefault="002D613D" w:rsidP="003D30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293DF15" w14:textId="77777777" w:rsidR="002D613D" w:rsidRDefault="002D613D" w:rsidP="003D303F">
            <w:pPr>
              <w:outlineLvl w:val="0"/>
            </w:pPr>
            <w:r>
              <w:t>0.5</w:t>
            </w:r>
          </w:p>
        </w:tc>
      </w:tr>
      <w:tr w:rsidR="002D613D" w14:paraId="6A67D73E"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4BB2E8" w14:textId="77777777" w:rsidR="002D613D" w:rsidRDefault="002D613D" w:rsidP="003D30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71B4FAF" w14:textId="77777777" w:rsidR="002D613D" w:rsidRDefault="002D613D" w:rsidP="003D30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DCCF1DF" w14:textId="77777777" w:rsidR="002D613D" w:rsidRDefault="002D613D" w:rsidP="003D303F">
            <w:pPr>
              <w:outlineLvl w:val="0"/>
            </w:pPr>
            <w:r>
              <w:t>0.5</w:t>
            </w:r>
          </w:p>
        </w:tc>
      </w:tr>
      <w:tr w:rsidR="002D613D" w14:paraId="3D4E3A72"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CB960A2" w14:textId="77777777" w:rsidR="002D613D" w:rsidRDefault="002D613D" w:rsidP="003D30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EBCEB09" w14:textId="77777777" w:rsidR="002D613D" w:rsidRDefault="002D613D" w:rsidP="003D30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0919D5A" w14:textId="77777777" w:rsidR="002D613D" w:rsidRDefault="002D613D" w:rsidP="003D303F">
            <w:pPr>
              <w:outlineLvl w:val="0"/>
            </w:pPr>
            <w:r>
              <w:t>1</w:t>
            </w:r>
          </w:p>
        </w:tc>
      </w:tr>
      <w:tr w:rsidR="002D613D" w14:paraId="7265BCA2"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24FC74" w14:textId="77777777" w:rsidR="002D613D" w:rsidRDefault="002D613D" w:rsidP="003D30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EF5F491" w14:textId="77777777" w:rsidR="002D613D" w:rsidRDefault="002D613D"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CB40D0F" w14:textId="77777777" w:rsidR="002D613D" w:rsidRDefault="002D613D" w:rsidP="003D303F">
            <w:pPr>
              <w:outlineLvl w:val="0"/>
            </w:pPr>
            <w:r>
              <w:t>2</w:t>
            </w:r>
          </w:p>
        </w:tc>
      </w:tr>
      <w:tr w:rsidR="002D613D" w14:paraId="4E040B5D"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0277EE" w14:textId="77777777" w:rsidR="002D613D" w:rsidRDefault="002D613D" w:rsidP="003D30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DBFC0A6" w14:textId="77777777" w:rsidR="002D613D" w:rsidRDefault="002D613D"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04E7C51" w14:textId="77777777" w:rsidR="002D613D" w:rsidRDefault="002D613D" w:rsidP="003D303F">
            <w:pPr>
              <w:outlineLvl w:val="0"/>
            </w:pPr>
            <w:r>
              <w:t>2</w:t>
            </w:r>
          </w:p>
        </w:tc>
      </w:tr>
      <w:tr w:rsidR="002D613D" w14:paraId="5571C98B"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34C3C2" w14:textId="77777777" w:rsidR="002D613D" w:rsidRDefault="002D613D" w:rsidP="003D30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F469C34" w14:textId="77777777" w:rsidR="002D613D" w:rsidRDefault="002D613D"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2E34F9B" w14:textId="77777777" w:rsidR="002D613D" w:rsidRDefault="002D613D" w:rsidP="003D303F">
            <w:pPr>
              <w:outlineLvl w:val="0"/>
            </w:pPr>
            <w:r>
              <w:t>1.5</w:t>
            </w:r>
          </w:p>
        </w:tc>
      </w:tr>
      <w:tr w:rsidR="002D613D" w14:paraId="05331A88"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94DCA57" w14:textId="77777777" w:rsidR="002D613D" w:rsidRDefault="002D613D" w:rsidP="003D30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8583437" w14:textId="77777777" w:rsidR="002D613D" w:rsidRDefault="002D613D"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AD7D5D5" w14:textId="77777777" w:rsidR="002D613D" w:rsidRDefault="002D613D" w:rsidP="003D303F">
            <w:pPr>
              <w:outlineLvl w:val="0"/>
            </w:pPr>
            <w:r>
              <w:t>1.5</w:t>
            </w:r>
          </w:p>
        </w:tc>
      </w:tr>
      <w:tr w:rsidR="002D613D" w14:paraId="0C73CCDB"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8D9832" w14:textId="77777777" w:rsidR="002D613D" w:rsidRDefault="002D613D" w:rsidP="003D30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7145FE7" w14:textId="77777777" w:rsidR="002D613D" w:rsidRDefault="002D613D"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3AFDB11" w14:textId="77777777" w:rsidR="002D613D" w:rsidRDefault="002D613D" w:rsidP="003D303F">
            <w:pPr>
              <w:outlineLvl w:val="0"/>
            </w:pPr>
            <w:r>
              <w:t>1.5</w:t>
            </w:r>
          </w:p>
        </w:tc>
      </w:tr>
      <w:tr w:rsidR="002D613D" w14:paraId="1451052F"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86B171" w14:textId="77777777" w:rsidR="002D613D" w:rsidRDefault="002D613D" w:rsidP="003D30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7522B9F" w14:textId="77777777" w:rsidR="002D613D" w:rsidRDefault="002D613D" w:rsidP="003D30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66037FE" w14:textId="77777777" w:rsidR="002D613D" w:rsidRDefault="002D613D" w:rsidP="003D303F">
            <w:pPr>
              <w:outlineLvl w:val="0"/>
            </w:pPr>
            <w:r>
              <w:t>2</w:t>
            </w:r>
          </w:p>
        </w:tc>
      </w:tr>
      <w:tr w:rsidR="002D613D" w14:paraId="41962F4F"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340A3DC" w14:textId="77777777" w:rsidR="002D613D" w:rsidRDefault="002D613D" w:rsidP="003D30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1DAE2D8" w14:textId="77777777" w:rsidR="002D613D" w:rsidRDefault="002D613D" w:rsidP="003D30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53D73F4" w14:textId="77777777" w:rsidR="002D613D" w:rsidRDefault="002D613D" w:rsidP="003D303F">
            <w:pPr>
              <w:outlineLvl w:val="0"/>
            </w:pPr>
            <w:r>
              <w:t>2</w:t>
            </w:r>
          </w:p>
        </w:tc>
      </w:tr>
    </w:tbl>
    <w:p w14:paraId="39A1B11B" w14:textId="77777777" w:rsidR="002D613D" w:rsidRDefault="002D613D" w:rsidP="002D613D"/>
    <w:p w14:paraId="0B14369F" w14:textId="77777777" w:rsidR="002D613D" w:rsidRPr="00194E2D" w:rsidRDefault="002D613D" w:rsidP="002D613D">
      <w:r>
        <w:t>2227—M is released; he shows strong flight to the N. We leave.</w:t>
      </w:r>
    </w:p>
    <w:p w14:paraId="21803520" w14:textId="77777777" w:rsidR="002D613D" w:rsidRDefault="002D613D" w:rsidP="00490308">
      <w:pPr>
        <w:ind w:left="720" w:hanging="720"/>
      </w:pPr>
    </w:p>
    <w:p w14:paraId="4E82CB6A" w14:textId="77777777" w:rsidR="0092120A" w:rsidRDefault="0092120A" w:rsidP="0092120A">
      <w:pPr>
        <w:pStyle w:val="Heading2"/>
      </w:pPr>
      <w:r>
        <w:t>7 July 2014</w:t>
      </w:r>
    </w:p>
    <w:p w14:paraId="0AC28398" w14:textId="77777777" w:rsidR="0092120A" w:rsidRDefault="0092120A" w:rsidP="0092120A">
      <w:pPr>
        <w:ind w:left="720" w:hanging="720"/>
      </w:pPr>
    </w:p>
    <w:p w14:paraId="633F08C7" w14:textId="77777777" w:rsidR="0092120A" w:rsidRDefault="0092120A" w:rsidP="0092120A">
      <w:pPr>
        <w:ind w:left="720" w:hanging="720"/>
      </w:pPr>
      <w:r>
        <w:t>2400—RD and BL arrive at the B13_2014 nest to attempt capture of F and/or M. No FLOW heard or seen in the nest area.</w:t>
      </w:r>
    </w:p>
    <w:p w14:paraId="04409ABB" w14:textId="77777777" w:rsidR="0092120A" w:rsidRDefault="0092120A" w:rsidP="0092120A">
      <w:pPr>
        <w:ind w:left="720" w:hanging="720"/>
      </w:pPr>
    </w:p>
    <w:p w14:paraId="3D7CA2A5" w14:textId="77777777" w:rsidR="0092120A" w:rsidRDefault="0092120A" w:rsidP="0092120A">
      <w:pPr>
        <w:ind w:left="720" w:hanging="720"/>
      </w:pPr>
      <w:r>
        <w:tab/>
      </w:r>
      <w:r>
        <w:rPr>
          <w:u w:val="single"/>
        </w:rPr>
        <w:t>Weather</w:t>
      </w:r>
      <w:r>
        <w:t>: Light to moderate pulses of rain across MGSA (and at B13_2014 nest) starting at 2200, and continuing until ~2420.</w:t>
      </w:r>
    </w:p>
    <w:p w14:paraId="71785BF2" w14:textId="77777777" w:rsidR="0092120A" w:rsidRDefault="0092120A" w:rsidP="0092120A">
      <w:pPr>
        <w:ind w:left="720" w:hanging="720"/>
      </w:pPr>
    </w:p>
    <w:p w14:paraId="316C421C" w14:textId="77777777" w:rsidR="0092120A" w:rsidRDefault="0092120A" w:rsidP="0092120A">
      <w:pPr>
        <w:ind w:left="720" w:hanging="720"/>
      </w:pPr>
      <w:r>
        <w:t>2403—FLOW arrives in the nest area, and aborts on a PD to the nest at this time.</w:t>
      </w:r>
    </w:p>
    <w:p w14:paraId="2130F4EE" w14:textId="77777777" w:rsidR="0092120A" w:rsidRDefault="0092120A" w:rsidP="0092120A">
      <w:pPr>
        <w:ind w:left="720" w:hanging="720"/>
      </w:pPr>
      <w:r>
        <w:t>2409—PD to nest.</w:t>
      </w:r>
    </w:p>
    <w:p w14:paraId="6E31103F" w14:textId="77777777" w:rsidR="0092120A" w:rsidRDefault="0092120A" w:rsidP="0092120A">
      <w:pPr>
        <w:ind w:left="720" w:hanging="720"/>
      </w:pPr>
      <w:r>
        <w:t>2412—PD to nest.</w:t>
      </w:r>
    </w:p>
    <w:p w14:paraId="6B492D28" w14:textId="77777777" w:rsidR="0092120A" w:rsidRDefault="0092120A" w:rsidP="0092120A">
      <w:pPr>
        <w:ind w:left="720" w:hanging="720"/>
      </w:pPr>
      <w:r>
        <w:t>2417—M in nest vicinity, vocalizing w/ the F, LCs and FSCs.</w:t>
      </w:r>
    </w:p>
    <w:p w14:paraId="71564380" w14:textId="77777777" w:rsidR="0092120A" w:rsidRDefault="0092120A" w:rsidP="0092120A">
      <w:pPr>
        <w:ind w:left="720" w:hanging="720"/>
      </w:pPr>
      <w:r>
        <w:lastRenderedPageBreak/>
        <w:t>2423—M PD to nest, F is off the cavity at this time.</w:t>
      </w:r>
    </w:p>
    <w:p w14:paraId="15687BF7" w14:textId="77777777" w:rsidR="0092120A" w:rsidRDefault="0092120A" w:rsidP="0092120A">
      <w:pPr>
        <w:ind w:left="720" w:hanging="720"/>
        <w:rPr>
          <w:b/>
        </w:rPr>
      </w:pPr>
      <w:r>
        <w:t>2430—</w:t>
      </w:r>
      <w:r w:rsidRPr="00A43A63">
        <w:rPr>
          <w:b/>
        </w:rPr>
        <w:t>As the rain lets up, we peep the nest cavity (we hear the F give FSC and LC in adjacent Potr at this time).  Camera reception was not great (power line interference perhaps), but we see well-developed facial disks on all 3 owlets, and the prevalence of grey juvenile plumage on all owlets as well.</w:t>
      </w:r>
    </w:p>
    <w:p w14:paraId="64686CF3" w14:textId="77777777" w:rsidR="0092120A" w:rsidRDefault="0092120A" w:rsidP="0092120A">
      <w:pPr>
        <w:ind w:left="720" w:hanging="720"/>
      </w:pPr>
      <w:r>
        <w:t>2441—M makes PD to F off cavity in adjacent Potr, and a couple minutes later she makes PD to nest.</w:t>
      </w:r>
    </w:p>
    <w:p w14:paraId="1528854A" w14:textId="77777777" w:rsidR="0092120A" w:rsidRDefault="0092120A" w:rsidP="0092120A">
      <w:pPr>
        <w:ind w:left="720" w:hanging="720"/>
      </w:pPr>
      <w:r>
        <w:t>2446—F makes PD in cavity. While F is in cavity, M flies to cavity entrance where he perches briefly before flying off.</w:t>
      </w:r>
    </w:p>
    <w:p w14:paraId="4E8E27A5" w14:textId="77777777" w:rsidR="0092120A" w:rsidRPr="00A43A63" w:rsidRDefault="0092120A" w:rsidP="0092120A">
      <w:pPr>
        <w:ind w:left="720" w:hanging="720"/>
      </w:pPr>
      <w:r>
        <w:t>2449—We leave.</w:t>
      </w:r>
    </w:p>
    <w:p w14:paraId="3E93D4E2" w14:textId="77777777" w:rsidR="0092120A" w:rsidRDefault="0092120A" w:rsidP="00490308">
      <w:pPr>
        <w:ind w:left="720" w:hanging="720"/>
      </w:pPr>
    </w:p>
    <w:p w14:paraId="3E5BF019" w14:textId="77777777" w:rsidR="005D5CB0" w:rsidRDefault="005D5CB0" w:rsidP="005D5CB0">
      <w:pPr>
        <w:pStyle w:val="Heading2"/>
      </w:pPr>
      <w:r>
        <w:t>9 July 2014</w:t>
      </w:r>
    </w:p>
    <w:p w14:paraId="6816C34D" w14:textId="77777777" w:rsidR="005D5CB0" w:rsidRDefault="005D5CB0" w:rsidP="005D5CB0">
      <w:pPr>
        <w:ind w:left="720" w:hanging="720"/>
      </w:pPr>
    </w:p>
    <w:p w14:paraId="4C4F411B" w14:textId="77777777" w:rsidR="005D5CB0" w:rsidRDefault="005D5CB0" w:rsidP="005D5CB0">
      <w:pPr>
        <w:ind w:left="720" w:hanging="720"/>
      </w:pPr>
      <w:r>
        <w:t>2208—RC and MP arrive in B13_2014 nest area to capture both M and F. Both birds are in the site as we arrive. They both give a few TECs, followed by PDs.</w:t>
      </w:r>
    </w:p>
    <w:p w14:paraId="17818460" w14:textId="77777777" w:rsidR="005D5CB0" w:rsidRPr="007A74BB" w:rsidRDefault="005D5CB0" w:rsidP="005D5CB0">
      <w:pPr>
        <w:ind w:firstLine="720"/>
      </w:pPr>
      <w:r w:rsidRPr="00194E2D">
        <w:rPr>
          <w:u w:val="single"/>
        </w:rPr>
        <w:t>Weather</w:t>
      </w:r>
      <w:r>
        <w:t>: calm, partly cloudy but clearing, 11C.</w:t>
      </w:r>
    </w:p>
    <w:p w14:paraId="5EC00900" w14:textId="77777777" w:rsidR="005D5CB0" w:rsidRDefault="005D5CB0" w:rsidP="005D5CB0">
      <w:pPr>
        <w:ind w:left="720" w:hanging="720"/>
      </w:pPr>
      <w:r>
        <w:t>2209—F returns to nest site, perching silently on power lines.</w:t>
      </w:r>
    </w:p>
    <w:p w14:paraId="082632B3" w14:textId="77777777" w:rsidR="005D5CB0" w:rsidRDefault="005D5CB0" w:rsidP="005D5CB0">
      <w:pPr>
        <w:ind w:left="720" w:hanging="720"/>
      </w:pPr>
      <w:r>
        <w:t>2212—MP gets net up. F begins begging on lines.</w:t>
      </w:r>
    </w:p>
    <w:p w14:paraId="3C73AD82" w14:textId="77777777" w:rsidR="005D5CB0" w:rsidRDefault="005D5CB0" w:rsidP="005D5CB0">
      <w:pPr>
        <w:ind w:left="720" w:hanging="720"/>
      </w:pPr>
      <w:r>
        <w:t>2213—M PDs to F on lines.</w:t>
      </w:r>
    </w:p>
    <w:p w14:paraId="3CD41BB5" w14:textId="77777777" w:rsidR="005D5CB0" w:rsidRDefault="005D5CB0" w:rsidP="005D5CB0">
      <w:pPr>
        <w:ind w:left="720" w:hanging="720"/>
      </w:pPr>
      <w:r>
        <w:t>2214-2217—F aborts 4 PDs, M makes 2 successful PDs. F flies off to N.</w:t>
      </w:r>
    </w:p>
    <w:p w14:paraId="3037D389" w14:textId="11D35842" w:rsidR="005D5CB0" w:rsidRDefault="005D5CB0" w:rsidP="005D5CB0">
      <w:pPr>
        <w:ind w:left="720" w:hanging="720"/>
      </w:pPr>
      <w:r>
        <w:t xml:space="preserve">2223—F back in site on lines. </w:t>
      </w:r>
      <w:r>
        <w:rPr>
          <w:b/>
        </w:rPr>
        <w:t>MP captures F on first successful PD.</w:t>
      </w:r>
      <w:r w:rsidR="0013553F">
        <w:rPr>
          <w:b/>
        </w:rPr>
        <w:t xml:space="preserve">  She is previously banded as the B13_2013 and 2014 F.  </w:t>
      </w:r>
    </w:p>
    <w:p w14:paraId="68BAEE02" w14:textId="77777777" w:rsidR="005D5CB0" w:rsidRDefault="005D5CB0" w:rsidP="005D5CB0">
      <w:pPr>
        <w:ind w:left="720" w:hanging="720"/>
      </w:pPr>
    </w:p>
    <w:p w14:paraId="6649A841" w14:textId="77777777" w:rsidR="005D5CB0" w:rsidRPr="00194E2D" w:rsidRDefault="005D5CB0" w:rsidP="005D5CB0">
      <w:pPr>
        <w:ind w:firstLine="720"/>
        <w:rPr>
          <w:b/>
        </w:rPr>
      </w:pPr>
      <w:r>
        <w:rPr>
          <w:b/>
        </w:rPr>
        <w:t>Band # 1783-64410 (on R</w:t>
      </w:r>
      <w:r w:rsidRPr="00194E2D">
        <w:rPr>
          <w:b/>
        </w:rPr>
        <w:t xml:space="preserve"> leg)</w:t>
      </w:r>
    </w:p>
    <w:p w14:paraId="32C8A42D" w14:textId="77777777" w:rsidR="005D5CB0" w:rsidRDefault="005D5CB0" w:rsidP="005D5CB0">
      <w:pPr>
        <w:ind w:left="720" w:hanging="720"/>
      </w:pPr>
      <w:r>
        <w:rPr>
          <w:b/>
        </w:rPr>
        <w:tab/>
      </w:r>
      <w:r>
        <w:rPr>
          <w:b/>
        </w:rPr>
        <w:tab/>
      </w:r>
      <w:r>
        <w:rPr>
          <w:b/>
        </w:rPr>
        <w:tab/>
      </w:r>
      <w:r>
        <w:t>74.0 g</w:t>
      </w:r>
      <w:r>
        <w:tab/>
      </w:r>
      <w:r>
        <w:tab/>
      </w:r>
      <w:r>
        <w:tab/>
        <w:t>LWC:</w:t>
      </w:r>
      <w:r>
        <w:tab/>
        <w:t>137</w:t>
      </w:r>
      <w:r>
        <w:tab/>
        <w:t>mm</w:t>
      </w:r>
    </w:p>
    <w:p w14:paraId="564F0EAA" w14:textId="77777777" w:rsidR="005D5CB0" w:rsidRDefault="005D5CB0" w:rsidP="005D5CB0">
      <w:pPr>
        <w:ind w:left="720" w:hanging="720"/>
      </w:pPr>
      <w:r>
        <w:tab/>
      </w:r>
      <w:r>
        <w:tab/>
        <w:t>-</w:t>
      </w:r>
      <w:r>
        <w:tab/>
      </w:r>
      <w:r>
        <w:rPr>
          <w:u w:val="single"/>
        </w:rPr>
        <w:t>16.0 g</w:t>
      </w:r>
      <w:r>
        <w:tab/>
      </w:r>
      <w:r>
        <w:tab/>
      </w:r>
      <w:r>
        <w:tab/>
        <w:t>LLP(5): 99</w:t>
      </w:r>
      <w:r>
        <w:tab/>
        <w:t xml:space="preserve"> mm</w:t>
      </w:r>
    </w:p>
    <w:p w14:paraId="31F27211" w14:textId="77777777" w:rsidR="005D5CB0" w:rsidRDefault="005D5CB0" w:rsidP="005D5CB0">
      <w:pPr>
        <w:ind w:left="720" w:hanging="720"/>
      </w:pPr>
      <w:r>
        <w:tab/>
      </w:r>
      <w:r>
        <w:tab/>
      </w:r>
      <w:r>
        <w:tab/>
        <w:t>58.0 g</w:t>
      </w:r>
      <w:r>
        <w:tab/>
      </w:r>
      <w:r>
        <w:tab/>
      </w:r>
      <w:r>
        <w:tab/>
        <w:t>LLP(6): 110</w:t>
      </w:r>
      <w:r>
        <w:tab/>
        <w:t xml:space="preserve"> mm</w:t>
      </w:r>
    </w:p>
    <w:p w14:paraId="3D0EB5A4" w14:textId="77777777" w:rsidR="005D5CB0" w:rsidRDefault="005D5CB0" w:rsidP="005D5CB0">
      <w:pPr>
        <w:ind w:left="720" w:hanging="720"/>
      </w:pPr>
      <w:r>
        <w:tab/>
      </w:r>
      <w:r>
        <w:tab/>
      </w:r>
      <w:r>
        <w:tab/>
      </w:r>
      <w:r>
        <w:tab/>
      </w:r>
      <w:r>
        <w:tab/>
      </w:r>
      <w:r>
        <w:tab/>
        <w:t>Rect:</w:t>
      </w:r>
      <w:r>
        <w:tab/>
        <w:t>64</w:t>
      </w:r>
      <w:r>
        <w:tab/>
        <w:t xml:space="preserve"> mm</w:t>
      </w:r>
    </w:p>
    <w:p w14:paraId="785B28A5" w14:textId="77777777" w:rsidR="005D5CB0" w:rsidRDefault="005D5CB0" w:rsidP="005D5CB0">
      <w:r>
        <w:tab/>
      </w:r>
      <w:r>
        <w:rPr>
          <w:u w:val="single"/>
        </w:rPr>
        <w:t>Note</w:t>
      </w:r>
      <w:r>
        <w:t>: Bled on L wing for genetics and parasite smear. Small hematoma.</w:t>
      </w:r>
    </w:p>
    <w:p w14:paraId="5C333A80" w14:textId="77777777" w:rsidR="005D5CB0" w:rsidRDefault="005D5CB0" w:rsidP="005D5CB0"/>
    <w:p w14:paraId="34582461" w14:textId="1FB96994" w:rsidR="005D5CB0" w:rsidRDefault="005D5CB0" w:rsidP="005D5CB0">
      <w:pPr>
        <w:ind w:left="720" w:hanging="720"/>
      </w:pPr>
      <w:r>
        <w:t xml:space="preserve">2242—We peep. </w:t>
      </w:r>
      <w:r>
        <w:rPr>
          <w:b/>
        </w:rPr>
        <w:t>Peep reveals 3 nestlings. Oldest 2 are standing on top of 3</w:t>
      </w:r>
      <w:r w:rsidRPr="007A74BB">
        <w:rPr>
          <w:b/>
          <w:vertAlign w:val="superscript"/>
        </w:rPr>
        <w:t>rd</w:t>
      </w:r>
      <w:r>
        <w:rPr>
          <w:b/>
        </w:rPr>
        <w:t>. Oldest 2 are in full juvenile plumage and have well-developed facial discs. No natal down is visible. We estimate age at ~20 days and place them at 1-2 days older than the B8_2014 nestlings. Younger nestling also appears to have a mostly-developed facial disc, but some remnants of natal down are visible around the edges of his head.</w:t>
      </w:r>
    </w:p>
    <w:p w14:paraId="34787BF3" w14:textId="77777777" w:rsidR="005D5CB0" w:rsidRDefault="005D5CB0" w:rsidP="005D5CB0">
      <w:pPr>
        <w:ind w:left="720" w:hanging="720"/>
      </w:pPr>
      <w:r>
        <w:t>2245—F released with strong flight NNE. LL radios in on her way back from B18 with black light for M.</w:t>
      </w:r>
    </w:p>
    <w:p w14:paraId="0D37E389" w14:textId="77777777" w:rsidR="005D5CB0" w:rsidRDefault="005D5CB0" w:rsidP="005D5CB0">
      <w:pPr>
        <w:ind w:left="720" w:hanging="720"/>
      </w:pPr>
      <w:r>
        <w:t>2251—MP approaches nest and raises net.</w:t>
      </w:r>
    </w:p>
    <w:p w14:paraId="3420B279" w14:textId="77777777" w:rsidR="005D5CB0" w:rsidRDefault="005D5CB0" w:rsidP="005D5CB0">
      <w:pPr>
        <w:ind w:left="720" w:hanging="720"/>
      </w:pPr>
      <w:r>
        <w:t>2253—M enters site silently and perches on power lines.</w:t>
      </w:r>
    </w:p>
    <w:p w14:paraId="656B8C2B" w14:textId="73EDA76D" w:rsidR="005D5CB0" w:rsidRDefault="005D5CB0" w:rsidP="005D5CB0">
      <w:pPr>
        <w:ind w:left="720" w:hanging="720"/>
        <w:rPr>
          <w:b/>
        </w:rPr>
      </w:pPr>
      <w:r>
        <w:t>2255—</w:t>
      </w:r>
      <w:r>
        <w:rPr>
          <w:b/>
        </w:rPr>
        <w:t>M captured on PD!</w:t>
      </w:r>
      <w:r w:rsidR="0013553F">
        <w:rPr>
          <w:b/>
        </w:rPr>
        <w:t xml:space="preserve">  He is previously banded and is the B13_2013 and 2014 M as well as the B1_2009 Fledgling.  </w:t>
      </w:r>
    </w:p>
    <w:p w14:paraId="69ED4102" w14:textId="77777777" w:rsidR="005D5CB0" w:rsidRDefault="005D5CB0" w:rsidP="005D5CB0">
      <w:pPr>
        <w:ind w:left="720" w:hanging="720"/>
        <w:rPr>
          <w:b/>
        </w:rPr>
      </w:pPr>
    </w:p>
    <w:p w14:paraId="4DE3DF70" w14:textId="77777777" w:rsidR="005D5CB0" w:rsidRPr="00194E2D" w:rsidRDefault="005D5CB0" w:rsidP="005D5CB0">
      <w:pPr>
        <w:ind w:firstLine="720"/>
        <w:rPr>
          <w:b/>
        </w:rPr>
      </w:pPr>
      <w:r>
        <w:rPr>
          <w:b/>
        </w:rPr>
        <w:t>Band # 1593-64717 (on L</w:t>
      </w:r>
      <w:r w:rsidRPr="00194E2D">
        <w:rPr>
          <w:b/>
        </w:rPr>
        <w:t xml:space="preserve"> leg)</w:t>
      </w:r>
    </w:p>
    <w:p w14:paraId="39FFB33D" w14:textId="77777777" w:rsidR="005D5CB0" w:rsidRDefault="005D5CB0" w:rsidP="005D5CB0">
      <w:pPr>
        <w:ind w:left="720" w:hanging="720"/>
      </w:pPr>
      <w:r>
        <w:rPr>
          <w:b/>
        </w:rPr>
        <w:tab/>
      </w:r>
      <w:r>
        <w:rPr>
          <w:b/>
        </w:rPr>
        <w:tab/>
      </w:r>
      <w:r>
        <w:rPr>
          <w:b/>
        </w:rPr>
        <w:tab/>
      </w:r>
      <w:r>
        <w:t>67.5 g</w:t>
      </w:r>
      <w:r>
        <w:tab/>
      </w:r>
      <w:r>
        <w:tab/>
      </w:r>
      <w:r>
        <w:tab/>
        <w:t>LWC:</w:t>
      </w:r>
      <w:r>
        <w:tab/>
        <w:t>133</w:t>
      </w:r>
      <w:r>
        <w:tab/>
        <w:t>mm</w:t>
      </w:r>
    </w:p>
    <w:p w14:paraId="218C060D" w14:textId="77777777" w:rsidR="005D5CB0" w:rsidRDefault="005D5CB0" w:rsidP="005D5CB0">
      <w:pPr>
        <w:ind w:left="720" w:hanging="720"/>
      </w:pPr>
      <w:r>
        <w:tab/>
      </w:r>
      <w:r>
        <w:tab/>
        <w:t>-</w:t>
      </w:r>
      <w:r>
        <w:tab/>
      </w:r>
      <w:r>
        <w:rPr>
          <w:u w:val="single"/>
        </w:rPr>
        <w:t>16.0 g</w:t>
      </w:r>
      <w:r>
        <w:tab/>
      </w:r>
      <w:r>
        <w:tab/>
      </w:r>
      <w:r>
        <w:tab/>
        <w:t>LLP(5): 100</w:t>
      </w:r>
      <w:r>
        <w:tab/>
        <w:t xml:space="preserve"> mm</w:t>
      </w:r>
    </w:p>
    <w:p w14:paraId="13D0E0DD" w14:textId="77777777" w:rsidR="005D5CB0" w:rsidRDefault="005D5CB0" w:rsidP="005D5CB0">
      <w:pPr>
        <w:ind w:left="720" w:hanging="720"/>
      </w:pPr>
      <w:r>
        <w:tab/>
      </w:r>
      <w:r>
        <w:tab/>
      </w:r>
      <w:r>
        <w:tab/>
        <w:t>51.5 g</w:t>
      </w:r>
      <w:r>
        <w:tab/>
      </w:r>
      <w:r>
        <w:tab/>
      </w:r>
      <w:r>
        <w:tab/>
        <w:t>LLP(6): 107</w:t>
      </w:r>
      <w:r>
        <w:tab/>
        <w:t xml:space="preserve"> mm</w:t>
      </w:r>
    </w:p>
    <w:p w14:paraId="4F4F4458" w14:textId="77777777" w:rsidR="005D5CB0" w:rsidRDefault="005D5CB0" w:rsidP="005D5CB0">
      <w:pPr>
        <w:ind w:left="720" w:hanging="720"/>
      </w:pPr>
      <w:r>
        <w:lastRenderedPageBreak/>
        <w:tab/>
      </w:r>
      <w:r>
        <w:tab/>
      </w:r>
      <w:r>
        <w:tab/>
      </w:r>
      <w:r>
        <w:tab/>
      </w:r>
      <w:r>
        <w:tab/>
      </w:r>
      <w:r>
        <w:tab/>
        <w:t>Rect:</w:t>
      </w:r>
      <w:r>
        <w:tab/>
        <w:t>60</w:t>
      </w:r>
      <w:r>
        <w:tab/>
        <w:t xml:space="preserve"> mm</w:t>
      </w:r>
    </w:p>
    <w:p w14:paraId="2EFDB771" w14:textId="77777777" w:rsidR="005D5CB0" w:rsidRPr="00A6115A" w:rsidRDefault="005D5CB0" w:rsidP="005D5CB0">
      <w:pPr>
        <w:ind w:left="720" w:hanging="720"/>
      </w:pPr>
    </w:p>
    <w:p w14:paraId="56732ADD" w14:textId="77777777" w:rsidR="005D5CB0" w:rsidRPr="00194E2D" w:rsidRDefault="005D5CB0" w:rsidP="005D5CB0">
      <w:pPr>
        <w:ind w:firstLine="720"/>
        <w:rPr>
          <w:b/>
        </w:rPr>
      </w:pPr>
      <w:r w:rsidRPr="00194E2D">
        <w:rPr>
          <w:b/>
        </w:rPr>
        <w:t xml:space="preserve">Blacklight data: </w:t>
      </w:r>
    </w:p>
    <w:p w14:paraId="1B403EB3" w14:textId="77777777" w:rsidR="005D5CB0" w:rsidRDefault="005D5CB0" w:rsidP="005D5CB0">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2305"/>
        <w:gridCol w:w="2328"/>
      </w:tblGrid>
      <w:tr w:rsidR="005D5CB0" w14:paraId="1F79F469"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tcPr>
          <w:p w14:paraId="0AB20769" w14:textId="77777777" w:rsidR="005D5CB0" w:rsidRDefault="005D5CB0" w:rsidP="001B0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AD30B54" w14:textId="77777777" w:rsidR="005D5CB0" w:rsidRDefault="005D5CB0" w:rsidP="001B0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D667A98" w14:textId="77777777" w:rsidR="005D5CB0" w:rsidRDefault="005D5CB0" w:rsidP="001B0517">
            <w:pPr>
              <w:outlineLvl w:val="0"/>
            </w:pPr>
            <w:r>
              <w:t>Right wing (scale 0-3)</w:t>
            </w:r>
          </w:p>
        </w:tc>
      </w:tr>
      <w:tr w:rsidR="005D5CB0" w14:paraId="2C5DEBBD"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4A215CC" w14:textId="77777777" w:rsidR="005D5CB0" w:rsidRDefault="005D5CB0" w:rsidP="001B0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92AE8AE" w14:textId="77777777" w:rsidR="005D5CB0" w:rsidRDefault="005D5CB0" w:rsidP="001B0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E2D568A" w14:textId="77777777" w:rsidR="005D5CB0" w:rsidRDefault="005D5CB0" w:rsidP="001B0517">
            <w:pPr>
              <w:outlineLvl w:val="0"/>
            </w:pPr>
            <w:r>
              <w:t>1.5</w:t>
            </w:r>
          </w:p>
        </w:tc>
      </w:tr>
      <w:tr w:rsidR="005D5CB0" w14:paraId="371E7029" w14:textId="77777777" w:rsidTr="001B0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2A297206" w14:textId="77777777" w:rsidR="005D5CB0" w:rsidRDefault="005D5CB0" w:rsidP="001B0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3082B25" w14:textId="77777777" w:rsidR="005D5CB0" w:rsidRDefault="005D5CB0" w:rsidP="001B0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B6BF18D" w14:textId="77777777" w:rsidR="005D5CB0" w:rsidRDefault="005D5CB0" w:rsidP="001B0517">
            <w:pPr>
              <w:outlineLvl w:val="0"/>
            </w:pPr>
            <w:r>
              <w:t>2</w:t>
            </w:r>
          </w:p>
        </w:tc>
      </w:tr>
      <w:tr w:rsidR="005D5CB0" w14:paraId="3093750D"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5C1A8BE" w14:textId="77777777" w:rsidR="005D5CB0" w:rsidRDefault="005D5CB0" w:rsidP="001B0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1733E51" w14:textId="77777777" w:rsidR="005D5CB0" w:rsidRDefault="005D5CB0" w:rsidP="001B0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D2A733C" w14:textId="77777777" w:rsidR="005D5CB0" w:rsidRDefault="005D5CB0" w:rsidP="001B0517">
            <w:pPr>
              <w:outlineLvl w:val="0"/>
            </w:pPr>
            <w:r>
              <w:t>1</w:t>
            </w:r>
          </w:p>
        </w:tc>
      </w:tr>
      <w:tr w:rsidR="005D5CB0" w14:paraId="3CD97D0E"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3FE4CAA" w14:textId="77777777" w:rsidR="005D5CB0" w:rsidRDefault="005D5CB0" w:rsidP="001B0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DCFE089" w14:textId="77777777" w:rsidR="005D5CB0" w:rsidRDefault="005D5CB0" w:rsidP="001B0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AE5CC3F" w14:textId="77777777" w:rsidR="005D5CB0" w:rsidRDefault="005D5CB0" w:rsidP="001B0517">
            <w:pPr>
              <w:outlineLvl w:val="0"/>
            </w:pPr>
            <w:r>
              <w:t>1</w:t>
            </w:r>
          </w:p>
        </w:tc>
      </w:tr>
      <w:tr w:rsidR="005D5CB0" w14:paraId="21A39662"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E9F58B3" w14:textId="77777777" w:rsidR="005D5CB0" w:rsidRDefault="005D5CB0" w:rsidP="001B0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21ACA55" w14:textId="77777777" w:rsidR="005D5CB0" w:rsidRDefault="005D5CB0" w:rsidP="001B0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8D0E9BC" w14:textId="77777777" w:rsidR="005D5CB0" w:rsidRDefault="005D5CB0" w:rsidP="001B0517">
            <w:pPr>
              <w:outlineLvl w:val="0"/>
            </w:pPr>
            <w:r>
              <w:t>0</w:t>
            </w:r>
          </w:p>
        </w:tc>
      </w:tr>
      <w:tr w:rsidR="005D5CB0" w14:paraId="02A51210"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BCCF336" w14:textId="77777777" w:rsidR="005D5CB0" w:rsidRDefault="005D5CB0" w:rsidP="001B0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209B2EA5" w14:textId="77777777" w:rsidR="005D5CB0" w:rsidRDefault="005D5CB0" w:rsidP="001B0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7C59231D" w14:textId="77777777" w:rsidR="005D5CB0" w:rsidRDefault="005D5CB0" w:rsidP="001B0517">
            <w:pPr>
              <w:outlineLvl w:val="0"/>
            </w:pPr>
            <w:r>
              <w:t>.5</w:t>
            </w:r>
          </w:p>
        </w:tc>
      </w:tr>
      <w:tr w:rsidR="005D5CB0" w14:paraId="18106025"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1B2B37A" w14:textId="77777777" w:rsidR="005D5CB0" w:rsidRDefault="005D5CB0" w:rsidP="001B0517">
            <w:pPr>
              <w:outlineLvl w:val="0"/>
            </w:pPr>
            <w:r>
              <w:t>P7, somewhat brighter at base of feather than other .5s</w:t>
            </w:r>
          </w:p>
        </w:tc>
        <w:tc>
          <w:tcPr>
            <w:tcW w:w="2396" w:type="dxa"/>
            <w:tcBorders>
              <w:top w:val="single" w:sz="4" w:space="0" w:color="auto"/>
              <w:left w:val="single" w:sz="4" w:space="0" w:color="auto"/>
              <w:bottom w:val="single" w:sz="4" w:space="0" w:color="auto"/>
              <w:right w:val="single" w:sz="4" w:space="0" w:color="auto"/>
            </w:tcBorders>
          </w:tcPr>
          <w:p w14:paraId="0F9C03A0" w14:textId="77777777" w:rsidR="005D5CB0" w:rsidRDefault="005D5CB0" w:rsidP="001B0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F43D35C" w14:textId="77777777" w:rsidR="005D5CB0" w:rsidRDefault="005D5CB0" w:rsidP="001B0517">
            <w:pPr>
              <w:outlineLvl w:val="0"/>
            </w:pPr>
            <w:r>
              <w:t>.5</w:t>
            </w:r>
          </w:p>
        </w:tc>
      </w:tr>
      <w:tr w:rsidR="005D5CB0" w14:paraId="1823DC59"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7451853" w14:textId="77777777" w:rsidR="005D5CB0" w:rsidRDefault="005D5CB0" w:rsidP="001B0517">
            <w:pPr>
              <w:outlineLvl w:val="0"/>
            </w:pPr>
            <w:r>
              <w:t>P8, somewhat brighter at base of feather than other .5s</w:t>
            </w:r>
          </w:p>
        </w:tc>
        <w:tc>
          <w:tcPr>
            <w:tcW w:w="2396" w:type="dxa"/>
            <w:tcBorders>
              <w:top w:val="single" w:sz="4" w:space="0" w:color="auto"/>
              <w:left w:val="single" w:sz="4" w:space="0" w:color="auto"/>
              <w:bottom w:val="single" w:sz="4" w:space="0" w:color="auto"/>
              <w:right w:val="single" w:sz="4" w:space="0" w:color="auto"/>
            </w:tcBorders>
          </w:tcPr>
          <w:p w14:paraId="40C2FA6D" w14:textId="77777777" w:rsidR="005D5CB0" w:rsidRDefault="005D5CB0" w:rsidP="001B0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30DEC03" w14:textId="77777777" w:rsidR="005D5CB0" w:rsidRDefault="005D5CB0" w:rsidP="001B0517">
            <w:pPr>
              <w:outlineLvl w:val="0"/>
            </w:pPr>
            <w:r>
              <w:t>.5, somewhat brighter at base of feather than other .5s</w:t>
            </w:r>
          </w:p>
        </w:tc>
      </w:tr>
      <w:tr w:rsidR="005D5CB0" w14:paraId="5242CA73"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2C91115" w14:textId="77777777" w:rsidR="005D5CB0" w:rsidRDefault="005D5CB0" w:rsidP="001B0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6A128CB" w14:textId="77777777" w:rsidR="005D5CB0" w:rsidRDefault="005D5CB0" w:rsidP="001B0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4FA6EF9A" w14:textId="77777777" w:rsidR="005D5CB0" w:rsidRDefault="005D5CB0" w:rsidP="001B0517">
            <w:pPr>
              <w:outlineLvl w:val="0"/>
            </w:pPr>
            <w:r>
              <w:t>.5, somewhat brighter at base of feather than other .5s</w:t>
            </w:r>
          </w:p>
        </w:tc>
      </w:tr>
      <w:tr w:rsidR="005D5CB0" w14:paraId="51111865"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75D8002" w14:textId="77777777" w:rsidR="005D5CB0" w:rsidRDefault="005D5CB0" w:rsidP="001B0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904AB97" w14:textId="77777777" w:rsidR="005D5CB0" w:rsidRDefault="005D5CB0" w:rsidP="001B0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33771B0" w14:textId="77777777" w:rsidR="005D5CB0" w:rsidRDefault="005D5CB0" w:rsidP="001B0517">
            <w:pPr>
              <w:outlineLvl w:val="0"/>
            </w:pPr>
            <w:r>
              <w:t>.5</w:t>
            </w:r>
          </w:p>
        </w:tc>
      </w:tr>
    </w:tbl>
    <w:p w14:paraId="17E1C205" w14:textId="77777777" w:rsidR="005D5CB0" w:rsidRDefault="005D5CB0" w:rsidP="005D5CB0"/>
    <w:p w14:paraId="4ADCFFCD" w14:textId="77777777" w:rsidR="005D5CB0" w:rsidRPr="00194E2D" w:rsidRDefault="005D5CB0" w:rsidP="005D5CB0">
      <w:pPr>
        <w:ind w:firstLine="720"/>
        <w:rPr>
          <w:b/>
        </w:rPr>
      </w:pPr>
      <w:r w:rsidRPr="00194E2D">
        <w:rPr>
          <w:b/>
        </w:rPr>
        <w:t xml:space="preserve">Primary wear data: </w:t>
      </w:r>
    </w:p>
    <w:p w14:paraId="1B4E27FA" w14:textId="77777777" w:rsidR="005D5CB0" w:rsidRDefault="005D5CB0" w:rsidP="005D5CB0">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5D5CB0" w14:paraId="18CB4555"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tcPr>
          <w:p w14:paraId="206066C2" w14:textId="77777777" w:rsidR="005D5CB0" w:rsidRDefault="005D5CB0" w:rsidP="001B0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D52D826" w14:textId="77777777" w:rsidR="005D5CB0" w:rsidRDefault="005D5CB0" w:rsidP="001B0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E3B0212" w14:textId="77777777" w:rsidR="005D5CB0" w:rsidRDefault="005D5CB0" w:rsidP="001B0517">
            <w:pPr>
              <w:outlineLvl w:val="0"/>
            </w:pPr>
            <w:r>
              <w:t>Right wing (scale 0-3)</w:t>
            </w:r>
          </w:p>
        </w:tc>
      </w:tr>
      <w:tr w:rsidR="005D5CB0" w14:paraId="5F6E03B9"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2F8AB8" w14:textId="77777777" w:rsidR="005D5CB0" w:rsidRDefault="005D5CB0" w:rsidP="001B0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FE9A191" w14:textId="77777777" w:rsidR="005D5CB0" w:rsidRDefault="005D5CB0" w:rsidP="001B0517">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00E800A9" w14:textId="77777777" w:rsidR="005D5CB0" w:rsidRDefault="005D5CB0" w:rsidP="001B0517">
            <w:pPr>
              <w:outlineLvl w:val="0"/>
            </w:pPr>
            <w:r>
              <w:t>.5</w:t>
            </w:r>
          </w:p>
        </w:tc>
      </w:tr>
      <w:tr w:rsidR="005D5CB0" w14:paraId="52FD9787"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A91B01E" w14:textId="77777777" w:rsidR="005D5CB0" w:rsidRDefault="005D5CB0" w:rsidP="001B0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21E4105" w14:textId="77777777" w:rsidR="005D5CB0" w:rsidRDefault="005D5CB0" w:rsidP="001B0517">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3DB139A7" w14:textId="77777777" w:rsidR="005D5CB0" w:rsidRDefault="005D5CB0" w:rsidP="001B0517">
            <w:pPr>
              <w:outlineLvl w:val="0"/>
            </w:pPr>
            <w:r>
              <w:t>0</w:t>
            </w:r>
          </w:p>
        </w:tc>
      </w:tr>
      <w:tr w:rsidR="005D5CB0" w14:paraId="3CB962DE"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5AB0A68" w14:textId="77777777" w:rsidR="005D5CB0" w:rsidRDefault="005D5CB0" w:rsidP="001B0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DBB14FD" w14:textId="77777777" w:rsidR="005D5CB0" w:rsidRDefault="005D5CB0" w:rsidP="001B0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D212C9D" w14:textId="77777777" w:rsidR="005D5CB0" w:rsidRDefault="005D5CB0" w:rsidP="001B0517">
            <w:pPr>
              <w:outlineLvl w:val="0"/>
            </w:pPr>
            <w:r>
              <w:t>1.5</w:t>
            </w:r>
          </w:p>
        </w:tc>
      </w:tr>
      <w:tr w:rsidR="005D5CB0" w14:paraId="664A8F17"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12C4B4" w14:textId="77777777" w:rsidR="005D5CB0" w:rsidRDefault="005D5CB0" w:rsidP="001B0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E10F000" w14:textId="77777777" w:rsidR="005D5CB0" w:rsidRDefault="005D5CB0" w:rsidP="001B0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AD41C32" w14:textId="77777777" w:rsidR="005D5CB0" w:rsidRDefault="005D5CB0" w:rsidP="001B0517">
            <w:pPr>
              <w:outlineLvl w:val="0"/>
            </w:pPr>
            <w:r>
              <w:t>2.5</w:t>
            </w:r>
          </w:p>
        </w:tc>
      </w:tr>
      <w:tr w:rsidR="005D5CB0" w14:paraId="0F2F4D68"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56058F8" w14:textId="77777777" w:rsidR="005D5CB0" w:rsidRDefault="005D5CB0" w:rsidP="001B0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C420658" w14:textId="77777777" w:rsidR="005D5CB0" w:rsidRDefault="005D5CB0" w:rsidP="001B0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BFA5F85" w14:textId="77777777" w:rsidR="005D5CB0" w:rsidRDefault="005D5CB0" w:rsidP="001B0517">
            <w:pPr>
              <w:outlineLvl w:val="0"/>
            </w:pPr>
            <w:r>
              <w:t>3</w:t>
            </w:r>
          </w:p>
        </w:tc>
      </w:tr>
      <w:tr w:rsidR="005D5CB0" w14:paraId="0D06FF94"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4B94B53" w14:textId="77777777" w:rsidR="005D5CB0" w:rsidRDefault="005D5CB0" w:rsidP="001B0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38B7FFF" w14:textId="77777777" w:rsidR="005D5CB0" w:rsidRDefault="005D5CB0" w:rsidP="001B0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9BA5977" w14:textId="77777777" w:rsidR="005D5CB0" w:rsidRDefault="005D5CB0" w:rsidP="001B0517">
            <w:pPr>
              <w:outlineLvl w:val="0"/>
            </w:pPr>
            <w:r>
              <w:t>1.5</w:t>
            </w:r>
          </w:p>
        </w:tc>
      </w:tr>
      <w:tr w:rsidR="005D5CB0" w14:paraId="433F6541"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0877FF8" w14:textId="77777777" w:rsidR="005D5CB0" w:rsidRDefault="005D5CB0" w:rsidP="001B0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9453791" w14:textId="77777777" w:rsidR="005D5CB0" w:rsidRDefault="005D5CB0" w:rsidP="001B0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F7193C8" w14:textId="77777777" w:rsidR="005D5CB0" w:rsidRDefault="005D5CB0" w:rsidP="001B0517">
            <w:pPr>
              <w:outlineLvl w:val="0"/>
            </w:pPr>
            <w:r>
              <w:t>1.5</w:t>
            </w:r>
          </w:p>
        </w:tc>
      </w:tr>
      <w:tr w:rsidR="005D5CB0" w14:paraId="70B1B7D1"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21C435B" w14:textId="77777777" w:rsidR="005D5CB0" w:rsidRDefault="005D5CB0" w:rsidP="001B0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150E49B" w14:textId="77777777" w:rsidR="005D5CB0" w:rsidRDefault="005D5CB0" w:rsidP="001B0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75EF389" w14:textId="77777777" w:rsidR="005D5CB0" w:rsidRDefault="005D5CB0" w:rsidP="001B0517">
            <w:pPr>
              <w:outlineLvl w:val="0"/>
            </w:pPr>
            <w:r>
              <w:t>2</w:t>
            </w:r>
          </w:p>
        </w:tc>
      </w:tr>
      <w:tr w:rsidR="005D5CB0" w14:paraId="4D89CBB9"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E5C017" w14:textId="77777777" w:rsidR="005D5CB0" w:rsidRDefault="005D5CB0" w:rsidP="001B0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507133D" w14:textId="77777777" w:rsidR="005D5CB0" w:rsidRDefault="005D5CB0" w:rsidP="001B0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B79DFC1" w14:textId="77777777" w:rsidR="005D5CB0" w:rsidRDefault="005D5CB0" w:rsidP="001B0517">
            <w:pPr>
              <w:outlineLvl w:val="0"/>
            </w:pPr>
            <w:r>
              <w:t>2</w:t>
            </w:r>
          </w:p>
        </w:tc>
      </w:tr>
      <w:tr w:rsidR="005D5CB0" w14:paraId="4B6AAA8E"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596587" w14:textId="77777777" w:rsidR="005D5CB0" w:rsidRDefault="005D5CB0" w:rsidP="001B0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298C669" w14:textId="77777777" w:rsidR="005D5CB0" w:rsidRDefault="005D5CB0" w:rsidP="001B0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A005FDF" w14:textId="77777777" w:rsidR="005D5CB0" w:rsidRDefault="005D5CB0" w:rsidP="001B0517">
            <w:pPr>
              <w:outlineLvl w:val="0"/>
            </w:pPr>
            <w:r>
              <w:t>2</w:t>
            </w:r>
          </w:p>
        </w:tc>
      </w:tr>
    </w:tbl>
    <w:p w14:paraId="561DDA6F" w14:textId="77777777" w:rsidR="005D5CB0" w:rsidRDefault="005D5CB0" w:rsidP="005D5CB0">
      <w:r>
        <w:tab/>
      </w:r>
      <w:r>
        <w:tab/>
      </w:r>
      <w:r>
        <w:tab/>
      </w:r>
      <w:r>
        <w:rPr>
          <w:u w:val="single"/>
        </w:rPr>
        <w:t>Note</w:t>
      </w:r>
      <w:r>
        <w:t>: Pictures taken of both wear and black light on RC’s phone.</w:t>
      </w:r>
    </w:p>
    <w:p w14:paraId="5251ADCA" w14:textId="77777777" w:rsidR="005D5CB0" w:rsidRDefault="005D5CB0" w:rsidP="005D5CB0"/>
    <w:p w14:paraId="2284F394" w14:textId="77777777" w:rsidR="005D5CB0" w:rsidRDefault="005D5CB0" w:rsidP="005D5CB0">
      <w:r>
        <w:t>2333—M released with strong, ascending flight W. We leave.</w:t>
      </w:r>
    </w:p>
    <w:p w14:paraId="4AAB6B6D" w14:textId="77777777" w:rsidR="002E1990" w:rsidRDefault="002E1990" w:rsidP="002E1990"/>
    <w:p w14:paraId="2D450C0A" w14:textId="77777777" w:rsidR="002E1990" w:rsidRDefault="002E1990" w:rsidP="002E1990">
      <w:pPr>
        <w:pStyle w:val="Heading2"/>
      </w:pPr>
      <w:r>
        <w:t>14 July 2014</w:t>
      </w:r>
    </w:p>
    <w:p w14:paraId="4CEBB47F" w14:textId="77777777" w:rsidR="002E1990" w:rsidRDefault="002E1990" w:rsidP="002E1990">
      <w:pPr>
        <w:ind w:left="720" w:hanging="720"/>
      </w:pPr>
    </w:p>
    <w:p w14:paraId="09785650" w14:textId="77777777" w:rsidR="002E1990" w:rsidRDefault="002E1990" w:rsidP="002E1990">
      <w:pPr>
        <w:ind w:left="720" w:hanging="720"/>
      </w:pPr>
      <w:r>
        <w:t>2004—LL and MP arrive at the B13_2014 nest to peep and watch for owlet fledging.</w:t>
      </w:r>
    </w:p>
    <w:p w14:paraId="6893FD4C" w14:textId="77777777" w:rsidR="002E1990" w:rsidRDefault="002E1990" w:rsidP="002E1990">
      <w:pPr>
        <w:ind w:firstLine="720"/>
      </w:pPr>
      <w:r w:rsidRPr="00194E2D">
        <w:rPr>
          <w:u w:val="single"/>
        </w:rPr>
        <w:t>Weather:</w:t>
      </w:r>
      <w:r>
        <w:t xml:space="preserve"> Overcast, calm, ~10C</w:t>
      </w:r>
    </w:p>
    <w:p w14:paraId="10693C55" w14:textId="77777777" w:rsidR="002E1990" w:rsidRDefault="002E1990" w:rsidP="002E1990">
      <w:pPr>
        <w:ind w:left="720" w:hanging="720"/>
      </w:pPr>
      <w:r>
        <w:lastRenderedPageBreak/>
        <w:t xml:space="preserve">2010—We peep, there are only two (of three original) nestlings in the nest, both with prominent facial disks and full juvenile plumage.  </w:t>
      </w:r>
      <w:r>
        <w:rPr>
          <w:i/>
        </w:rPr>
        <w:t>We assume eldest owlet probably fledged the previous night (7/13/14)</w:t>
      </w:r>
      <w:r>
        <w:t xml:space="preserve">.  We begin to search for the fledgling in a 20m radius around the nest. </w:t>
      </w:r>
    </w:p>
    <w:p w14:paraId="303C35B0" w14:textId="77777777" w:rsidR="002E1990" w:rsidRDefault="002E1990" w:rsidP="002E1990">
      <w:pPr>
        <w:ind w:left="720" w:hanging="720"/>
      </w:pPr>
      <w:r>
        <w:t xml:space="preserve">2024—LL hears owlet begs, most likely from the cavity, but location uncertain.  We have not yet found fledgling, so LL continues to search and listen while MP gets eyes on cavity. </w:t>
      </w:r>
    </w:p>
    <w:p w14:paraId="10E46C3E" w14:textId="77777777" w:rsidR="002E1990" w:rsidRDefault="002E1990" w:rsidP="002E1990">
      <w:pPr>
        <w:ind w:left="720" w:hanging="720"/>
      </w:pPr>
      <w:r>
        <w:t>2026—M gives TCs to the E of the nest.  F scolds LL from ~20m W of the nest, so LL searches all surrounding vegetation for fledgling as F continues to scold.</w:t>
      </w:r>
    </w:p>
    <w:p w14:paraId="26194F0E" w14:textId="77777777" w:rsidR="002E1990" w:rsidRDefault="002E1990" w:rsidP="002E1990">
      <w:pPr>
        <w:ind w:left="720" w:hanging="720"/>
      </w:pPr>
      <w:r>
        <w:t>2042—M is in the nest site.</w:t>
      </w:r>
    </w:p>
    <w:p w14:paraId="33FA9F55" w14:textId="77777777" w:rsidR="002E1990" w:rsidRDefault="002E1990" w:rsidP="002E1990">
      <w:pPr>
        <w:ind w:left="720" w:hanging="720"/>
      </w:pPr>
      <w:r>
        <w:t>2047-2052—M and F each make 3 PDs apiece to the nest cavity during this time.</w:t>
      </w:r>
    </w:p>
    <w:p w14:paraId="30BF5227" w14:textId="77777777" w:rsidR="002E1990" w:rsidRDefault="002E1990" w:rsidP="002E1990">
      <w:pPr>
        <w:ind w:left="720" w:hanging="720"/>
      </w:pPr>
      <w:r>
        <w:t>2052—MP hears rustling in the birch bushes right in front of the nest cavity.  LL comes back and puts eyes on the cavity, while MP investigates rustling.</w:t>
      </w:r>
    </w:p>
    <w:p w14:paraId="36BF6694" w14:textId="77777777" w:rsidR="002E1990" w:rsidRPr="00AA0557" w:rsidRDefault="002E1990" w:rsidP="002E1990">
      <w:pPr>
        <w:ind w:left="720" w:hanging="720"/>
      </w:pPr>
      <w:r>
        <w:t>2056—</w:t>
      </w:r>
      <w:r w:rsidRPr="00820608">
        <w:rPr>
          <w:b/>
        </w:rPr>
        <w:t>MP finds</w:t>
      </w:r>
      <w:r>
        <w:rPr>
          <w:b/>
        </w:rPr>
        <w:t xml:space="preserve"> the</w:t>
      </w:r>
      <w:r w:rsidRPr="00820608">
        <w:rPr>
          <w:b/>
        </w:rPr>
        <w:t xml:space="preserve"> fledgling in the bushes ~3m in front of the cavity!</w:t>
      </w:r>
      <w:r>
        <w:t xml:space="preserve">  LL takes fledgling and begins banding while MP observes cavity. </w:t>
      </w:r>
    </w:p>
    <w:p w14:paraId="67CF0F62" w14:textId="77777777" w:rsidR="002E1990" w:rsidRDefault="002E1990" w:rsidP="002E1990"/>
    <w:p w14:paraId="0D8E17B8" w14:textId="77777777" w:rsidR="002E1990" w:rsidRPr="00194E2D" w:rsidRDefault="002E1990" w:rsidP="002E1990">
      <w:pPr>
        <w:ind w:firstLine="720"/>
        <w:rPr>
          <w:b/>
        </w:rPr>
      </w:pPr>
      <w:r>
        <w:rPr>
          <w:b/>
        </w:rPr>
        <w:t>Band # 1783-64586 (on R</w:t>
      </w:r>
      <w:r w:rsidRPr="00194E2D">
        <w:rPr>
          <w:b/>
        </w:rPr>
        <w:t xml:space="preserve"> leg)</w:t>
      </w:r>
    </w:p>
    <w:p w14:paraId="1F309DA6" w14:textId="77777777" w:rsidR="002E1990" w:rsidRDefault="002E1990" w:rsidP="002E1990">
      <w:pPr>
        <w:ind w:left="720" w:hanging="720"/>
      </w:pPr>
      <w:r>
        <w:rPr>
          <w:b/>
        </w:rPr>
        <w:tab/>
      </w:r>
      <w:r>
        <w:rPr>
          <w:b/>
        </w:rPr>
        <w:tab/>
      </w:r>
      <w:r>
        <w:tab/>
      </w:r>
      <w:r>
        <w:tab/>
        <w:t>54.0 g</w:t>
      </w:r>
      <w:r>
        <w:tab/>
      </w:r>
      <w:r>
        <w:tab/>
      </w:r>
      <w:r>
        <w:tab/>
        <w:t xml:space="preserve"> </w:t>
      </w:r>
    </w:p>
    <w:p w14:paraId="271CBECD" w14:textId="77777777" w:rsidR="002E1990" w:rsidRDefault="002E1990" w:rsidP="002E1990">
      <w:pPr>
        <w:ind w:left="720" w:firstLine="720"/>
      </w:pPr>
      <w:r>
        <w:t>P#5:</w:t>
      </w:r>
      <w:r>
        <w:tab/>
        <w:t>72 mm (20 in shaft)</w:t>
      </w:r>
      <w:r>
        <w:tab/>
      </w:r>
    </w:p>
    <w:p w14:paraId="14D07B9E" w14:textId="77777777" w:rsidR="002E1990" w:rsidRDefault="002E1990" w:rsidP="002E1990">
      <w:pPr>
        <w:ind w:left="720" w:firstLine="720"/>
      </w:pPr>
      <w:r>
        <w:t>P#6:</w:t>
      </w:r>
      <w:r>
        <w:tab/>
        <w:t>72 mm (20 in shaft)</w:t>
      </w:r>
      <w:r>
        <w:tab/>
      </w:r>
    </w:p>
    <w:p w14:paraId="1D231845" w14:textId="77777777" w:rsidR="002E1990" w:rsidRDefault="002E1990" w:rsidP="002E1990">
      <w:pPr>
        <w:ind w:left="720" w:firstLine="720"/>
      </w:pPr>
      <w:r>
        <w:t>Rect:</w:t>
      </w:r>
      <w:r>
        <w:tab/>
        <w:t>38 mm (10 in shaft)</w:t>
      </w:r>
      <w:r>
        <w:tab/>
        <w:t xml:space="preserve"> </w:t>
      </w:r>
    </w:p>
    <w:p w14:paraId="6666C78F" w14:textId="77777777" w:rsidR="002E1990" w:rsidRDefault="002E1990" w:rsidP="002E1990">
      <w:pPr>
        <w:ind w:left="720" w:firstLine="720"/>
      </w:pPr>
      <w:r>
        <w:t>Notes: Bled R wing—just for genetics (did not have any parasite smear slides)</w:t>
      </w:r>
    </w:p>
    <w:p w14:paraId="1002B782" w14:textId="77777777" w:rsidR="002E1990" w:rsidRDefault="002E1990" w:rsidP="002E1990">
      <w:pPr>
        <w:ind w:left="720" w:firstLine="720"/>
      </w:pPr>
    </w:p>
    <w:p w14:paraId="5346A1AF" w14:textId="77777777" w:rsidR="002E1990" w:rsidRDefault="002E1990" w:rsidP="002E1990">
      <w:pPr>
        <w:ind w:left="720" w:hanging="720"/>
      </w:pPr>
      <w:r>
        <w:t>2101—PD to nest.</w:t>
      </w:r>
    </w:p>
    <w:p w14:paraId="57B59DE6" w14:textId="77777777" w:rsidR="002E1990" w:rsidRDefault="002E1990" w:rsidP="002E1990">
      <w:pPr>
        <w:ind w:left="720" w:hanging="720"/>
      </w:pPr>
      <w:r>
        <w:t>2103—A nestling is in the entrance of the cavity begging.  M makes a PD to the nest.</w:t>
      </w:r>
    </w:p>
    <w:p w14:paraId="6D776CE6" w14:textId="77777777" w:rsidR="002E1990" w:rsidRDefault="002E1990" w:rsidP="002E1990">
      <w:pPr>
        <w:ind w:left="720" w:hanging="720"/>
      </w:pPr>
      <w:r>
        <w:t>2104—M makes a PD to the nest.</w:t>
      </w:r>
    </w:p>
    <w:p w14:paraId="1999A66C" w14:textId="77777777" w:rsidR="002E1990" w:rsidRPr="00AA0557" w:rsidRDefault="002E1990" w:rsidP="002E1990">
      <w:pPr>
        <w:ind w:left="720" w:hanging="720"/>
      </w:pPr>
      <w:r>
        <w:t>2105—</w:t>
      </w:r>
      <w:r w:rsidRPr="00AA0557">
        <w:rPr>
          <w:b/>
        </w:rPr>
        <w:t>The owlet that is in the entrance fledges!</w:t>
      </w:r>
      <w:r>
        <w:t xml:space="preserve"> MP retrieves him from the birch bushes.</w:t>
      </w:r>
    </w:p>
    <w:p w14:paraId="3692423F" w14:textId="77777777" w:rsidR="002E1990" w:rsidRDefault="002E1990" w:rsidP="002E1990"/>
    <w:p w14:paraId="24042987" w14:textId="77777777" w:rsidR="002E1990" w:rsidRPr="00194E2D" w:rsidRDefault="002E1990" w:rsidP="002E1990">
      <w:pPr>
        <w:ind w:firstLine="720"/>
        <w:rPr>
          <w:b/>
        </w:rPr>
      </w:pPr>
      <w:r>
        <w:rPr>
          <w:b/>
        </w:rPr>
        <w:t>Band # 1783-64587 (on R</w:t>
      </w:r>
      <w:r w:rsidRPr="00194E2D">
        <w:rPr>
          <w:b/>
        </w:rPr>
        <w:t xml:space="preserve"> leg)</w:t>
      </w:r>
    </w:p>
    <w:p w14:paraId="4EB9F430" w14:textId="77777777" w:rsidR="002E1990" w:rsidRDefault="002E1990" w:rsidP="002E1990">
      <w:pPr>
        <w:ind w:left="720" w:hanging="720"/>
      </w:pPr>
      <w:r>
        <w:rPr>
          <w:b/>
        </w:rPr>
        <w:tab/>
      </w:r>
      <w:r>
        <w:rPr>
          <w:b/>
        </w:rPr>
        <w:tab/>
      </w:r>
      <w:r>
        <w:tab/>
      </w:r>
      <w:r>
        <w:tab/>
        <w:t>57.5 g</w:t>
      </w:r>
      <w:r>
        <w:tab/>
      </w:r>
      <w:r>
        <w:tab/>
      </w:r>
      <w:r>
        <w:tab/>
        <w:t xml:space="preserve"> </w:t>
      </w:r>
    </w:p>
    <w:p w14:paraId="4ED9AE9A" w14:textId="77777777" w:rsidR="002E1990" w:rsidRDefault="002E1990" w:rsidP="002E1990">
      <w:pPr>
        <w:ind w:left="720" w:firstLine="720"/>
      </w:pPr>
      <w:r>
        <w:t>P#5:</w:t>
      </w:r>
      <w:r>
        <w:tab/>
        <w:t>68 mm (15 in shaft)</w:t>
      </w:r>
      <w:r>
        <w:tab/>
      </w:r>
    </w:p>
    <w:p w14:paraId="100C29A2" w14:textId="77777777" w:rsidR="002E1990" w:rsidRDefault="002E1990" w:rsidP="002E1990">
      <w:pPr>
        <w:ind w:left="720" w:firstLine="720"/>
      </w:pPr>
      <w:r>
        <w:t>P#6:</w:t>
      </w:r>
      <w:r>
        <w:tab/>
        <w:t>69 mm (17 in shaft)</w:t>
      </w:r>
      <w:r>
        <w:tab/>
      </w:r>
    </w:p>
    <w:p w14:paraId="3DA5DD9B" w14:textId="77777777" w:rsidR="002E1990" w:rsidRDefault="002E1990" w:rsidP="002E1990">
      <w:pPr>
        <w:ind w:left="720" w:firstLine="720"/>
      </w:pPr>
      <w:r>
        <w:t>Rect:</w:t>
      </w:r>
      <w:r>
        <w:tab/>
        <w:t>34 mm (10 in shaft)</w:t>
      </w:r>
      <w:r>
        <w:tab/>
        <w:t xml:space="preserve"> </w:t>
      </w:r>
    </w:p>
    <w:p w14:paraId="1F334E2A" w14:textId="77777777" w:rsidR="002E1990" w:rsidRDefault="002E1990" w:rsidP="002E1990">
      <w:pPr>
        <w:ind w:left="720" w:firstLine="720"/>
      </w:pPr>
      <w:r>
        <w:t>Notes: Attempted bleed on R wing, ended up bleeding L—just for genetics (did not have any parasite smear slides)</w:t>
      </w:r>
    </w:p>
    <w:p w14:paraId="0E4A6658" w14:textId="77777777" w:rsidR="002E1990" w:rsidRDefault="002E1990" w:rsidP="002E1990">
      <w:pPr>
        <w:ind w:firstLine="720"/>
        <w:rPr>
          <w:u w:val="single"/>
        </w:rPr>
      </w:pPr>
    </w:p>
    <w:p w14:paraId="57450393" w14:textId="77777777" w:rsidR="002E1990" w:rsidRDefault="002E1990" w:rsidP="002E1990">
      <w:r>
        <w:t>2132—LL places 1</w:t>
      </w:r>
      <w:r w:rsidRPr="002E14A6">
        <w:rPr>
          <w:vertAlign w:val="superscript"/>
        </w:rPr>
        <w:t>st</w:t>
      </w:r>
      <w:r>
        <w:t xml:space="preserve"> fledgling (1783-64586) in a medium-sized psme ~10m E of nest tree. </w:t>
      </w:r>
    </w:p>
    <w:p w14:paraId="0DA714CB" w14:textId="77777777" w:rsidR="002E1990" w:rsidRDefault="002E1990" w:rsidP="002E1990">
      <w:r>
        <w:t>2155—LL places 2</w:t>
      </w:r>
      <w:r w:rsidRPr="002E14A6">
        <w:rPr>
          <w:vertAlign w:val="superscript"/>
        </w:rPr>
        <w:t>nd</w:t>
      </w:r>
      <w:r>
        <w:t xml:space="preserve"> fledgling (1783-64587) in same psme.</w:t>
      </w:r>
    </w:p>
    <w:p w14:paraId="5DD562EC" w14:textId="77777777" w:rsidR="002E1990" w:rsidRDefault="002E1990" w:rsidP="002E1990">
      <w:r>
        <w:t>2158—</w:t>
      </w:r>
      <w:r w:rsidRPr="00AA341F">
        <w:rPr>
          <w:b/>
        </w:rPr>
        <w:t>We peep, still one nestling in the cavity</w:t>
      </w:r>
      <w:r>
        <w:t>, all by his/her lonesome.  We leave.</w:t>
      </w:r>
    </w:p>
    <w:p w14:paraId="228F17FE" w14:textId="66983CB8" w:rsidR="00977DCF" w:rsidRDefault="00977DCF">
      <w:r>
        <w:br w:type="page"/>
      </w:r>
    </w:p>
    <w:p w14:paraId="795E49B0" w14:textId="43546139" w:rsidR="00977DCF" w:rsidRDefault="00977DCF" w:rsidP="00977DCF">
      <w:pPr>
        <w:pStyle w:val="Heading1"/>
      </w:pPr>
      <w:r>
        <w:lastRenderedPageBreak/>
        <w:t>B13—2015</w:t>
      </w:r>
    </w:p>
    <w:p w14:paraId="313DE5E4" w14:textId="77777777" w:rsidR="00977DCF" w:rsidRDefault="00977DCF" w:rsidP="00977DCF"/>
    <w:p w14:paraId="2506FBC5" w14:textId="77777777" w:rsidR="00977DCF" w:rsidRDefault="00977DCF" w:rsidP="00977DCF">
      <w:pPr>
        <w:pStyle w:val="Heading2"/>
      </w:pPr>
      <w:r>
        <w:t>27 May 2014</w:t>
      </w:r>
    </w:p>
    <w:p w14:paraId="17F56D37" w14:textId="77777777" w:rsidR="00977DCF" w:rsidRDefault="00977DCF" w:rsidP="00977DCF">
      <w:pPr>
        <w:ind w:left="720" w:hanging="720"/>
      </w:pPr>
    </w:p>
    <w:p w14:paraId="3D6B96BF" w14:textId="77777777" w:rsidR="00977DCF" w:rsidRDefault="00977DCF" w:rsidP="00977DCF">
      <w:pPr>
        <w:ind w:left="720" w:hanging="720"/>
      </w:pPr>
      <w:r>
        <w:t>2121—MC, ER, and ER-sis set up a lure net on the S terminus of Bermuda R about 15m N of Missouri Gulch Rd and about 150m NW from the B5 parking spot to target males in B5 and B4. Playback begins. Within seconds of PB start, a high-pitched M begins giving TCs in the drainage around the W edge of the B5 aspen flat. We also hear a M giving TCs from about 100m W from B4. Both go silent after a couple minutes</w:t>
      </w:r>
    </w:p>
    <w:p w14:paraId="6382E6F7" w14:textId="77777777" w:rsidR="00977DCF" w:rsidRDefault="00977DCF" w:rsidP="00977DCF">
      <w:pPr>
        <w:ind w:left="720" w:hanging="720"/>
      </w:pPr>
    </w:p>
    <w:p w14:paraId="2FE379CF" w14:textId="77777777" w:rsidR="00977DCF" w:rsidRPr="00194E2D" w:rsidRDefault="00977DCF" w:rsidP="00977DCF">
      <w:pPr>
        <w:ind w:firstLine="720"/>
        <w:rPr>
          <w:u w:val="single"/>
        </w:rPr>
      </w:pPr>
      <w:r w:rsidRPr="00194E2D">
        <w:rPr>
          <w:u w:val="single"/>
        </w:rPr>
        <w:t>Vegetation</w:t>
      </w:r>
      <w:r w:rsidRPr="00086CEA">
        <w:t>:</w:t>
      </w:r>
      <w:r>
        <w:t xml:space="preserve"> Young to mature pipo. Open</w:t>
      </w:r>
    </w:p>
    <w:p w14:paraId="44C4B924" w14:textId="77777777" w:rsidR="00977DCF" w:rsidRPr="00194E2D" w:rsidRDefault="00977DCF" w:rsidP="00977DCF">
      <w:pPr>
        <w:ind w:firstLine="720"/>
        <w:rPr>
          <w:u w:val="single"/>
        </w:rPr>
      </w:pPr>
      <w:r w:rsidRPr="00194E2D">
        <w:rPr>
          <w:u w:val="single"/>
        </w:rPr>
        <w:t>Weather</w:t>
      </w:r>
      <w:r w:rsidRPr="00086CEA">
        <w:t>:</w:t>
      </w:r>
      <w:r>
        <w:t xml:space="preserve"> 7C partly cloudy, but clearing up. No wind.</w:t>
      </w:r>
    </w:p>
    <w:p w14:paraId="49FF63BB" w14:textId="77777777" w:rsidR="00977DCF" w:rsidRDefault="00977DCF" w:rsidP="00977DCF"/>
    <w:p w14:paraId="65A1EBFA" w14:textId="77777777" w:rsidR="00977DCF" w:rsidRDefault="00977DCF" w:rsidP="00977DCF">
      <w:pPr>
        <w:ind w:firstLine="720"/>
      </w:pPr>
      <w:r>
        <w:t>X: 495836</w:t>
      </w:r>
    </w:p>
    <w:p w14:paraId="0FE6B701" w14:textId="77777777" w:rsidR="00977DCF" w:rsidRDefault="00977DCF" w:rsidP="00977DCF">
      <w:pPr>
        <w:ind w:firstLine="720"/>
      </w:pPr>
      <w:r>
        <w:t>Y: 4333567</w:t>
      </w:r>
    </w:p>
    <w:p w14:paraId="21076B65" w14:textId="77777777" w:rsidR="00977DCF" w:rsidRDefault="00977DCF" w:rsidP="00977DCF">
      <w:pPr>
        <w:ind w:firstLine="720"/>
      </w:pPr>
      <w:r>
        <w:t>+/- 14m</w:t>
      </w:r>
    </w:p>
    <w:p w14:paraId="34AFC6DA" w14:textId="77777777" w:rsidR="00977DCF" w:rsidRDefault="00977DCF" w:rsidP="00977DCF">
      <w:pPr>
        <w:ind w:left="720" w:hanging="720"/>
        <w:rPr>
          <w:b/>
        </w:rPr>
      </w:pPr>
      <w:r>
        <w:rPr>
          <w:b/>
        </w:rPr>
        <w:tab/>
        <w:t>Note: Our GPS point puts our nest E of the B5_2014 tree which is incorrect. A previous lure net has been placed on the S terminus of Bermuda at the coordinates X: 495685 and Y: 4333578</w:t>
      </w:r>
    </w:p>
    <w:p w14:paraId="566C65C5" w14:textId="77777777" w:rsidR="00977DCF" w:rsidRDefault="00977DCF" w:rsidP="00977DCF">
      <w:pPr>
        <w:ind w:left="720" w:hanging="720"/>
      </w:pPr>
      <w:r>
        <w:t>2124—The high-pitched presumed B5_M gives several TECs about 10m SW of the net from the drainage. The presumed B4_M gives occasional hoots from the W, bouncing to about 70m from our net site. A M starts giving TCs about 150m NE of the net from Turkey R.</w:t>
      </w:r>
    </w:p>
    <w:p w14:paraId="178928D6" w14:textId="77777777" w:rsidR="00977DCF" w:rsidRDefault="00977DCF" w:rsidP="00977DCF">
      <w:pPr>
        <w:ind w:left="720" w:hanging="720"/>
      </w:pPr>
      <w:r>
        <w:t>2129—We hear wing flaps near the net, but no capture.</w:t>
      </w:r>
    </w:p>
    <w:p w14:paraId="03F04D4C" w14:textId="77777777" w:rsidR="00977DCF" w:rsidRDefault="00977DCF" w:rsidP="00977DCF">
      <w:pPr>
        <w:ind w:left="720" w:hanging="720"/>
      </w:pPr>
      <w:r>
        <w:t>2132—The presumed B5_M gives HECs from his position 10m SW of the net. He bounces within 5m of the net and gives a few HECs, but then goes silent.</w:t>
      </w:r>
    </w:p>
    <w:p w14:paraId="34D20EE3" w14:textId="77777777" w:rsidR="00977DCF" w:rsidRDefault="00977DCF" w:rsidP="00977DCF">
      <w:pPr>
        <w:ind w:left="720" w:hanging="720"/>
      </w:pPr>
      <w:r>
        <w:t>2138-2207—The NE bird continues to give TCs from his position on Turkey R., but does not appear to be approaching the net.</w:t>
      </w:r>
    </w:p>
    <w:p w14:paraId="7991EFBB" w14:textId="77777777" w:rsidR="00977DCF" w:rsidRDefault="00977DCF" w:rsidP="00977DCF">
      <w:pPr>
        <w:ind w:left="720" w:hanging="720"/>
      </w:pPr>
      <w:r>
        <w:t>2153—The presumed B4_M gives a series of 5-6 TCs from Big Bertha R. MC goes into the area to listen but does not find anything significant.</w:t>
      </w:r>
    </w:p>
    <w:p w14:paraId="6EA6CDE5" w14:textId="77777777" w:rsidR="00977DCF" w:rsidRDefault="00977DCF" w:rsidP="00977DCF">
      <w:pPr>
        <w:ind w:left="720" w:hanging="720"/>
      </w:pPr>
      <w:r>
        <w:t>2205—The presumed B5_M gives a few more TECs from his position about 10m SW of the net in the drainage.</w:t>
      </w:r>
    </w:p>
    <w:p w14:paraId="1035B8DD" w14:textId="77777777" w:rsidR="00977DCF" w:rsidRDefault="00977DCF" w:rsidP="00977DCF">
      <w:pPr>
        <w:ind w:left="720" w:hanging="720"/>
      </w:pPr>
      <w:r>
        <w:t>2210—Playback stopped. Without any bird giving a significant approach to the net, we break down the net and move NE.</w:t>
      </w:r>
    </w:p>
    <w:p w14:paraId="7801B4B3" w14:textId="77777777" w:rsidR="00977DCF" w:rsidRPr="00194E2D" w:rsidRDefault="00977DCF" w:rsidP="00977DCF">
      <w:pPr>
        <w:ind w:left="720" w:hanging="720"/>
        <w:rPr>
          <w:u w:val="single"/>
        </w:rPr>
      </w:pPr>
      <w:r>
        <w:t>2238—MC, ER and ER-sis set up a lure net on the SE slope of Bermuda about 50m upslope from the junction of Missouri Gulch Rd and the roadcut. Playback begins.</w:t>
      </w:r>
      <w:r w:rsidRPr="005F6CAE">
        <w:t xml:space="preserve"> </w:t>
      </w:r>
      <w:r>
        <w:t>As soon as playback begins, we hear a high-pitched M, presumably the same bird as our first net site, respond with TCs about 70m WSW.</w:t>
      </w:r>
    </w:p>
    <w:p w14:paraId="747E1CA1" w14:textId="77777777" w:rsidR="00977DCF" w:rsidRPr="00936EC3" w:rsidRDefault="00977DCF" w:rsidP="00977DCF">
      <w:pPr>
        <w:ind w:left="720" w:hanging="720"/>
      </w:pPr>
    </w:p>
    <w:p w14:paraId="251D3205" w14:textId="77777777" w:rsidR="00977DCF" w:rsidRPr="00194E2D" w:rsidRDefault="00977DCF" w:rsidP="00977DCF">
      <w:pPr>
        <w:ind w:left="720"/>
        <w:rPr>
          <w:u w:val="single"/>
        </w:rPr>
      </w:pPr>
      <w:r w:rsidRPr="00194E2D">
        <w:rPr>
          <w:u w:val="single"/>
        </w:rPr>
        <w:t>Vegetation</w:t>
      </w:r>
      <w:r w:rsidRPr="00086CEA">
        <w:t>:</w:t>
      </w:r>
      <w:r>
        <w:t xml:space="preserve"> Young potr, psme, and pipu surrounded by mature pipo, psme, and pipu. Relatively dense. </w:t>
      </w:r>
    </w:p>
    <w:p w14:paraId="6C14A216" w14:textId="77777777" w:rsidR="00977DCF" w:rsidRPr="00194E2D" w:rsidRDefault="00977DCF" w:rsidP="00977DCF">
      <w:pPr>
        <w:ind w:firstLine="720"/>
        <w:rPr>
          <w:u w:val="single"/>
        </w:rPr>
      </w:pPr>
      <w:r w:rsidRPr="00194E2D">
        <w:rPr>
          <w:u w:val="single"/>
        </w:rPr>
        <w:t>Weather</w:t>
      </w:r>
      <w:r w:rsidRPr="00086CEA">
        <w:t>:</w:t>
      </w:r>
      <w:r>
        <w:t xml:space="preserve"> 7C and Clear</w:t>
      </w:r>
    </w:p>
    <w:p w14:paraId="6E9B0FA3" w14:textId="77777777" w:rsidR="00977DCF" w:rsidRDefault="00977DCF" w:rsidP="00977DCF"/>
    <w:p w14:paraId="4DB3E4EA" w14:textId="77777777" w:rsidR="00977DCF" w:rsidRDefault="00977DCF" w:rsidP="00977DCF">
      <w:pPr>
        <w:ind w:firstLine="720"/>
      </w:pPr>
      <w:r>
        <w:t>X: 495736</w:t>
      </w:r>
    </w:p>
    <w:p w14:paraId="0961B2DD" w14:textId="77777777" w:rsidR="00977DCF" w:rsidRDefault="00977DCF" w:rsidP="00977DCF">
      <w:pPr>
        <w:ind w:firstLine="720"/>
      </w:pPr>
      <w:r>
        <w:t>Y: 4333665</w:t>
      </w:r>
    </w:p>
    <w:p w14:paraId="04177133" w14:textId="77777777" w:rsidR="00977DCF" w:rsidRDefault="00977DCF" w:rsidP="00977DCF">
      <w:pPr>
        <w:ind w:firstLine="720"/>
      </w:pPr>
      <w:r>
        <w:t>+/- 11m</w:t>
      </w:r>
    </w:p>
    <w:p w14:paraId="125E6BC0" w14:textId="77777777" w:rsidR="00977DCF" w:rsidRDefault="00977DCF" w:rsidP="00977DCF">
      <w:pPr>
        <w:ind w:left="720" w:hanging="720"/>
      </w:pPr>
      <w:r>
        <w:lastRenderedPageBreak/>
        <w:t>2248—A M gives a TEC from about 25m NE of the net and then gives a TC within 5m from the net. Seconds later, we hear wing flaps.</w:t>
      </w:r>
    </w:p>
    <w:p w14:paraId="4B585D65" w14:textId="77777777" w:rsidR="00977DCF" w:rsidRDefault="00977DCF" w:rsidP="00977DCF">
      <w:pPr>
        <w:ind w:left="720" w:hanging="720"/>
      </w:pPr>
      <w:r>
        <w:t>2249—</w:t>
      </w:r>
      <w:r w:rsidRPr="005F6CAE">
        <w:rPr>
          <w:b/>
        </w:rPr>
        <w:t xml:space="preserve">We check the net and </w:t>
      </w:r>
      <w:r>
        <w:rPr>
          <w:b/>
        </w:rPr>
        <w:t xml:space="preserve">an unbanded M </w:t>
      </w:r>
      <w:r w:rsidRPr="005F6CAE">
        <w:rPr>
          <w:b/>
        </w:rPr>
        <w:t>is caught in the 2</w:t>
      </w:r>
      <w:r w:rsidRPr="005F6CAE">
        <w:rPr>
          <w:b/>
          <w:vertAlign w:val="superscript"/>
        </w:rPr>
        <w:t>nd</w:t>
      </w:r>
      <w:r w:rsidRPr="005F6CAE">
        <w:rPr>
          <w:b/>
        </w:rPr>
        <w:t xml:space="preserve"> shelf on the E side</w:t>
      </w:r>
      <w:r>
        <w:rPr>
          <w:b/>
        </w:rPr>
        <w:t>!</w:t>
      </w:r>
      <w:r>
        <w:t xml:space="preserve"> With an unclear approach, this could potentially be the B5/B13/B14 male.</w:t>
      </w:r>
    </w:p>
    <w:p w14:paraId="1803D1D2" w14:textId="77777777" w:rsidR="00977DCF" w:rsidRDefault="00977DCF" w:rsidP="00977DCF">
      <w:pPr>
        <w:ind w:left="720" w:hanging="720"/>
      </w:pPr>
    </w:p>
    <w:p w14:paraId="65952EDE" w14:textId="77777777" w:rsidR="00977DCF" w:rsidRPr="00194E2D" w:rsidRDefault="00977DCF" w:rsidP="00977DCF">
      <w:pPr>
        <w:ind w:firstLine="720"/>
        <w:rPr>
          <w:b/>
        </w:rPr>
      </w:pPr>
      <w:r>
        <w:rPr>
          <w:b/>
        </w:rPr>
        <w:t>Band # 1833-03260 (on L</w:t>
      </w:r>
      <w:r w:rsidRPr="00194E2D">
        <w:rPr>
          <w:b/>
        </w:rPr>
        <w:t xml:space="preserve"> leg)</w:t>
      </w:r>
    </w:p>
    <w:p w14:paraId="2733E2BA" w14:textId="77777777" w:rsidR="00977DCF" w:rsidRDefault="00977DCF" w:rsidP="00977DCF">
      <w:pPr>
        <w:ind w:left="720" w:hanging="720"/>
      </w:pPr>
      <w:r>
        <w:rPr>
          <w:b/>
        </w:rPr>
        <w:tab/>
      </w:r>
      <w:r>
        <w:rPr>
          <w:b/>
        </w:rPr>
        <w:tab/>
      </w:r>
      <w:r>
        <w:rPr>
          <w:b/>
        </w:rPr>
        <w:tab/>
      </w:r>
      <w:r>
        <w:t>71.0 g</w:t>
      </w:r>
      <w:r>
        <w:tab/>
      </w:r>
      <w:r>
        <w:tab/>
      </w:r>
      <w:r>
        <w:tab/>
        <w:t>LWC:</w:t>
      </w:r>
      <w:r>
        <w:tab/>
        <w:t>123</w:t>
      </w:r>
      <w:r>
        <w:tab/>
        <w:t>mm</w:t>
      </w:r>
    </w:p>
    <w:p w14:paraId="0C8DB883" w14:textId="77777777" w:rsidR="00977DCF" w:rsidRDefault="00977DCF" w:rsidP="00977DCF">
      <w:pPr>
        <w:ind w:left="720" w:hanging="720"/>
      </w:pPr>
      <w:r>
        <w:tab/>
      </w:r>
      <w:r>
        <w:tab/>
        <w:t>-</w:t>
      </w:r>
      <w:r>
        <w:tab/>
      </w:r>
      <w:r>
        <w:rPr>
          <w:u w:val="single"/>
        </w:rPr>
        <w:t>19.5 g</w:t>
      </w:r>
      <w:r>
        <w:tab/>
      </w:r>
      <w:r>
        <w:tab/>
      </w:r>
      <w:r>
        <w:tab/>
        <w:t>LLP(5): 94</w:t>
      </w:r>
      <w:r>
        <w:tab/>
        <w:t xml:space="preserve"> mm</w:t>
      </w:r>
    </w:p>
    <w:p w14:paraId="33EC433F" w14:textId="77777777" w:rsidR="00977DCF" w:rsidRDefault="00977DCF" w:rsidP="00977DCF">
      <w:pPr>
        <w:ind w:left="720" w:hanging="720"/>
      </w:pPr>
      <w:r>
        <w:tab/>
      </w:r>
      <w:r>
        <w:tab/>
      </w:r>
      <w:r>
        <w:tab/>
        <w:t>51.5 g</w:t>
      </w:r>
      <w:r>
        <w:tab/>
      </w:r>
      <w:r>
        <w:tab/>
      </w:r>
      <w:r>
        <w:tab/>
        <w:t>LLP(6): 102</w:t>
      </w:r>
      <w:r>
        <w:tab/>
        <w:t xml:space="preserve"> mm</w:t>
      </w:r>
    </w:p>
    <w:p w14:paraId="09DC9092" w14:textId="77777777" w:rsidR="00977DCF" w:rsidRDefault="00977DCF" w:rsidP="00977DCF">
      <w:pPr>
        <w:ind w:left="720" w:hanging="720"/>
      </w:pPr>
      <w:r>
        <w:tab/>
      </w:r>
      <w:r>
        <w:tab/>
      </w:r>
      <w:r>
        <w:tab/>
      </w:r>
      <w:r>
        <w:tab/>
      </w:r>
      <w:r>
        <w:tab/>
      </w:r>
      <w:r>
        <w:tab/>
        <w:t>Rect:</w:t>
      </w:r>
      <w:r>
        <w:tab/>
        <w:t>56</w:t>
      </w:r>
      <w:r>
        <w:tab/>
        <w:t xml:space="preserve"> mm</w:t>
      </w:r>
    </w:p>
    <w:p w14:paraId="6DA2EBDB" w14:textId="77777777" w:rsidR="00977DCF" w:rsidRDefault="00977DCF" w:rsidP="00977DCF">
      <w:pPr>
        <w:ind w:left="720" w:hanging="720"/>
      </w:pPr>
    </w:p>
    <w:p w14:paraId="1E3F20F4" w14:textId="77777777" w:rsidR="00977DCF" w:rsidRPr="00194E2D" w:rsidRDefault="00977DCF" w:rsidP="00977DCF">
      <w:pPr>
        <w:ind w:firstLine="720"/>
        <w:rPr>
          <w:b/>
        </w:rPr>
      </w:pPr>
      <w:r w:rsidRPr="00194E2D">
        <w:rPr>
          <w:b/>
        </w:rPr>
        <w:t xml:space="preserve">Primary wear data: </w:t>
      </w:r>
    </w:p>
    <w:p w14:paraId="76DFF5CC" w14:textId="77777777" w:rsidR="00977DCF" w:rsidRDefault="00977DCF" w:rsidP="00977DCF">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323"/>
        <w:gridCol w:w="2324"/>
      </w:tblGrid>
      <w:tr w:rsidR="00977DCF" w14:paraId="1D78FC0F"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tcPr>
          <w:p w14:paraId="08E5860E" w14:textId="77777777" w:rsidR="00977DCF" w:rsidRDefault="00977DCF" w:rsidP="00B76B48">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8546CC6" w14:textId="77777777" w:rsidR="00977DCF" w:rsidRDefault="00977DCF" w:rsidP="00B76B48">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9DDCFC9" w14:textId="77777777" w:rsidR="00977DCF" w:rsidRDefault="00977DCF" w:rsidP="00B76B48">
            <w:pPr>
              <w:outlineLvl w:val="0"/>
            </w:pPr>
            <w:r>
              <w:t>Right wing (scale 0-3)</w:t>
            </w:r>
          </w:p>
        </w:tc>
      </w:tr>
      <w:tr w:rsidR="00977DCF" w14:paraId="758DE3E3"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456A7B1B" w14:textId="77777777" w:rsidR="00977DCF" w:rsidRDefault="00977DCF" w:rsidP="00B76B48">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101825E" w14:textId="77777777" w:rsidR="00977DCF" w:rsidRDefault="00977DCF" w:rsidP="00B76B48">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51F31588" w14:textId="77777777" w:rsidR="00977DCF" w:rsidRDefault="00977DCF" w:rsidP="00B76B48">
            <w:pPr>
              <w:outlineLvl w:val="0"/>
            </w:pPr>
            <w:r>
              <w:t>Right wing not taken.</w:t>
            </w:r>
          </w:p>
        </w:tc>
      </w:tr>
      <w:tr w:rsidR="00977DCF" w14:paraId="603846C4"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5F6C615E" w14:textId="77777777" w:rsidR="00977DCF" w:rsidRDefault="00977DCF" w:rsidP="00B76B48">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BE02E2F" w14:textId="77777777" w:rsidR="00977DCF" w:rsidRDefault="00977DCF" w:rsidP="00B76B48">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4258B583" w14:textId="77777777" w:rsidR="00977DCF" w:rsidRDefault="00977DCF" w:rsidP="00B76B48">
            <w:pPr>
              <w:outlineLvl w:val="0"/>
            </w:pPr>
          </w:p>
        </w:tc>
      </w:tr>
      <w:tr w:rsidR="00977DCF" w14:paraId="7601FF6C"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FFC7C9" w14:textId="77777777" w:rsidR="00977DCF" w:rsidRDefault="00977DCF" w:rsidP="00B76B48">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4A04A28" w14:textId="77777777" w:rsidR="00977DCF" w:rsidRDefault="00977DCF" w:rsidP="00B76B48">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644995BA" w14:textId="77777777" w:rsidR="00977DCF" w:rsidRDefault="00977DCF" w:rsidP="00B76B48">
            <w:pPr>
              <w:outlineLvl w:val="0"/>
            </w:pPr>
          </w:p>
        </w:tc>
      </w:tr>
      <w:tr w:rsidR="00977DCF" w14:paraId="5AB775B4"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45B0BFEE" w14:textId="77777777" w:rsidR="00977DCF" w:rsidRDefault="00977DCF" w:rsidP="00B76B48">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8BFE44E" w14:textId="77777777" w:rsidR="00977DCF" w:rsidRDefault="00977DCF" w:rsidP="00B76B48">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4A64BD1" w14:textId="77777777" w:rsidR="00977DCF" w:rsidRDefault="00977DCF" w:rsidP="00B76B48">
            <w:pPr>
              <w:outlineLvl w:val="0"/>
            </w:pPr>
          </w:p>
        </w:tc>
      </w:tr>
      <w:tr w:rsidR="00977DCF" w14:paraId="5E422896"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4B2B5FFE" w14:textId="77777777" w:rsidR="00977DCF" w:rsidRDefault="00977DCF" w:rsidP="00B76B48">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A0E78CD" w14:textId="77777777" w:rsidR="00977DCF" w:rsidRDefault="00977DCF" w:rsidP="00B76B48">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83D2F07" w14:textId="77777777" w:rsidR="00977DCF" w:rsidRDefault="00977DCF" w:rsidP="00B76B48">
            <w:pPr>
              <w:outlineLvl w:val="0"/>
            </w:pPr>
          </w:p>
        </w:tc>
      </w:tr>
      <w:tr w:rsidR="00977DCF" w14:paraId="7FE5A85F"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2B1BE4E0" w14:textId="77777777" w:rsidR="00977DCF" w:rsidRDefault="00977DCF" w:rsidP="00B76B48">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8282BCE" w14:textId="77777777" w:rsidR="00977DCF" w:rsidRDefault="00977DCF" w:rsidP="00B76B48">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8257425" w14:textId="77777777" w:rsidR="00977DCF" w:rsidRDefault="00977DCF" w:rsidP="00B76B48">
            <w:pPr>
              <w:outlineLvl w:val="0"/>
            </w:pPr>
          </w:p>
        </w:tc>
      </w:tr>
      <w:tr w:rsidR="00977DCF" w14:paraId="1EF8E681"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28794B29" w14:textId="77777777" w:rsidR="00977DCF" w:rsidRDefault="00977DCF" w:rsidP="00B76B48">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045271B" w14:textId="77777777" w:rsidR="00977DCF" w:rsidRDefault="00977DCF" w:rsidP="00B76B48">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7FA0E07" w14:textId="77777777" w:rsidR="00977DCF" w:rsidRDefault="00977DCF" w:rsidP="00B76B48">
            <w:pPr>
              <w:outlineLvl w:val="0"/>
            </w:pPr>
          </w:p>
        </w:tc>
      </w:tr>
      <w:tr w:rsidR="00977DCF" w14:paraId="74F020F5"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AFB309" w14:textId="77777777" w:rsidR="00977DCF" w:rsidRDefault="00977DCF" w:rsidP="00B76B48">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87447BE" w14:textId="77777777" w:rsidR="00977DCF" w:rsidRDefault="00977DCF" w:rsidP="00B76B4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FF13E4E" w14:textId="77777777" w:rsidR="00977DCF" w:rsidRDefault="00977DCF" w:rsidP="00B76B48">
            <w:pPr>
              <w:outlineLvl w:val="0"/>
            </w:pPr>
          </w:p>
        </w:tc>
      </w:tr>
      <w:tr w:rsidR="00977DCF" w14:paraId="2C3CE4E0"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2D430D" w14:textId="77777777" w:rsidR="00977DCF" w:rsidRDefault="00977DCF" w:rsidP="00B76B48">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27220DD" w14:textId="77777777" w:rsidR="00977DCF" w:rsidRDefault="00977DCF" w:rsidP="00B76B48">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F63A1A3" w14:textId="77777777" w:rsidR="00977DCF" w:rsidRDefault="00977DCF" w:rsidP="00B76B48">
            <w:pPr>
              <w:outlineLvl w:val="0"/>
            </w:pPr>
          </w:p>
        </w:tc>
      </w:tr>
      <w:tr w:rsidR="00977DCF" w14:paraId="640ECBF3"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37252630" w14:textId="77777777" w:rsidR="00977DCF" w:rsidRDefault="00977DCF" w:rsidP="00B76B48">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736DDD9" w14:textId="77777777" w:rsidR="00977DCF" w:rsidRDefault="00977DCF" w:rsidP="00B76B48">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EE9A293" w14:textId="77777777" w:rsidR="00977DCF" w:rsidRDefault="00977DCF" w:rsidP="00B76B48">
            <w:pPr>
              <w:outlineLvl w:val="0"/>
            </w:pPr>
          </w:p>
        </w:tc>
      </w:tr>
    </w:tbl>
    <w:p w14:paraId="26B30E82" w14:textId="77777777" w:rsidR="00977DCF" w:rsidRDefault="00977DCF" w:rsidP="00977DCF">
      <w:pPr>
        <w:ind w:left="720" w:hanging="720"/>
      </w:pPr>
    </w:p>
    <w:p w14:paraId="3E4053EA" w14:textId="77777777" w:rsidR="00977DCF" w:rsidRPr="003C6AA0" w:rsidRDefault="00977DCF" w:rsidP="00977DCF">
      <w:pPr>
        <w:ind w:left="720" w:hanging="720"/>
      </w:pPr>
      <w:r>
        <w:t xml:space="preserve">2307—While still processing the B5/B12/B14 M, </w:t>
      </w:r>
      <w:r w:rsidRPr="003C6AA0">
        <w:rPr>
          <w:b/>
        </w:rPr>
        <w:t xml:space="preserve">we </w:t>
      </w:r>
      <w:r>
        <w:rPr>
          <w:b/>
        </w:rPr>
        <w:t>catch</w:t>
      </w:r>
      <w:r w:rsidRPr="003C6AA0">
        <w:rPr>
          <w:b/>
        </w:rPr>
        <w:t xml:space="preserve"> an unbanded silent bird in the 3</w:t>
      </w:r>
      <w:r w:rsidRPr="003C6AA0">
        <w:rPr>
          <w:b/>
          <w:vertAlign w:val="superscript"/>
        </w:rPr>
        <w:t>rd</w:t>
      </w:r>
      <w:r w:rsidRPr="003C6AA0">
        <w:rPr>
          <w:b/>
        </w:rPr>
        <w:t xml:space="preserve"> shelf on the W side of the net.</w:t>
      </w:r>
      <w:r>
        <w:rPr>
          <w:b/>
        </w:rPr>
        <w:t xml:space="preserve"> </w:t>
      </w:r>
      <w:r>
        <w:t>The belly is slightly naked but is not extensive or shows pin feathers to indicate a brood patch. However, we only band and mass to be precautious.</w:t>
      </w:r>
    </w:p>
    <w:p w14:paraId="44E004CF" w14:textId="77777777" w:rsidR="00977DCF" w:rsidRDefault="00977DCF" w:rsidP="00977DCF">
      <w:pPr>
        <w:ind w:left="720" w:hanging="720"/>
      </w:pPr>
    </w:p>
    <w:p w14:paraId="61255A01" w14:textId="77777777" w:rsidR="00977DCF" w:rsidRPr="00194E2D" w:rsidRDefault="00977DCF" w:rsidP="00977DCF">
      <w:pPr>
        <w:ind w:firstLine="720"/>
        <w:rPr>
          <w:b/>
        </w:rPr>
      </w:pPr>
      <w:r>
        <w:rPr>
          <w:b/>
        </w:rPr>
        <w:t>Band # 1833-03259 (on X</w:t>
      </w:r>
      <w:r w:rsidRPr="00194E2D">
        <w:rPr>
          <w:b/>
        </w:rPr>
        <w:t xml:space="preserve"> leg)</w:t>
      </w:r>
    </w:p>
    <w:p w14:paraId="70FACC46" w14:textId="77777777" w:rsidR="00977DCF" w:rsidRDefault="00977DCF" w:rsidP="00977DCF">
      <w:pPr>
        <w:ind w:left="720" w:hanging="720"/>
      </w:pPr>
      <w:r>
        <w:rPr>
          <w:b/>
        </w:rPr>
        <w:tab/>
      </w:r>
      <w:r>
        <w:rPr>
          <w:b/>
        </w:rPr>
        <w:tab/>
      </w:r>
      <w:r>
        <w:rPr>
          <w:b/>
        </w:rPr>
        <w:tab/>
      </w:r>
      <w:r>
        <w:t>81.0 g</w:t>
      </w:r>
      <w:r>
        <w:tab/>
      </w:r>
      <w:r>
        <w:tab/>
      </w:r>
      <w:r>
        <w:tab/>
      </w:r>
    </w:p>
    <w:p w14:paraId="607B998E" w14:textId="77777777" w:rsidR="00977DCF" w:rsidRDefault="00977DCF" w:rsidP="00977DCF">
      <w:pPr>
        <w:ind w:left="720" w:hanging="720"/>
      </w:pPr>
      <w:r>
        <w:tab/>
      </w:r>
      <w:r>
        <w:tab/>
        <w:t>-</w:t>
      </w:r>
      <w:r>
        <w:tab/>
      </w:r>
      <w:r>
        <w:rPr>
          <w:u w:val="single"/>
        </w:rPr>
        <w:t>19.5 g</w:t>
      </w:r>
      <w:r>
        <w:tab/>
      </w:r>
      <w:r>
        <w:tab/>
      </w:r>
      <w:r>
        <w:tab/>
      </w:r>
    </w:p>
    <w:p w14:paraId="00BECDCF" w14:textId="77777777" w:rsidR="00977DCF" w:rsidRDefault="00977DCF" w:rsidP="00977DCF">
      <w:pPr>
        <w:ind w:left="720" w:hanging="720"/>
      </w:pPr>
      <w:r>
        <w:tab/>
      </w:r>
      <w:r>
        <w:tab/>
      </w:r>
      <w:r>
        <w:tab/>
        <w:t>61.5 g</w:t>
      </w:r>
      <w:r>
        <w:tab/>
      </w:r>
      <w:r>
        <w:tab/>
      </w:r>
      <w:r>
        <w:tab/>
      </w:r>
    </w:p>
    <w:p w14:paraId="32EA1CEC" w14:textId="77777777" w:rsidR="00977DCF" w:rsidRDefault="00977DCF" w:rsidP="00977DCF">
      <w:pPr>
        <w:ind w:left="720" w:hanging="720"/>
      </w:pPr>
      <w:r>
        <w:tab/>
      </w:r>
      <w:r>
        <w:tab/>
      </w:r>
      <w:r>
        <w:tab/>
      </w:r>
      <w:r>
        <w:tab/>
      </w:r>
      <w:r>
        <w:tab/>
      </w:r>
      <w:r>
        <w:tab/>
      </w:r>
    </w:p>
    <w:p w14:paraId="5A644F58" w14:textId="77777777" w:rsidR="00977DCF" w:rsidRDefault="00977DCF" w:rsidP="00977DCF">
      <w:pPr>
        <w:ind w:left="720" w:hanging="720"/>
      </w:pPr>
      <w:r>
        <w:t>2315—We release both birds. The B5/B13/B14 M has a strong horizontal flight S, and the silent bird has a strong ascending flight SE to perch in a psme.</w:t>
      </w:r>
    </w:p>
    <w:p w14:paraId="5544BE7E" w14:textId="77777777" w:rsidR="00977DCF" w:rsidRDefault="00977DCF" w:rsidP="00977DCF">
      <w:pPr>
        <w:ind w:left="720" w:hanging="720"/>
      </w:pPr>
      <w:r>
        <w:t>2323—Playback stopped and we break down the net.</w:t>
      </w:r>
    </w:p>
    <w:p w14:paraId="494CCFEC" w14:textId="77777777" w:rsidR="00977DCF" w:rsidRDefault="00977DCF" w:rsidP="00977DCF">
      <w:pPr>
        <w:ind w:left="720" w:hanging="720"/>
      </w:pPr>
      <w:r>
        <w:t>2344—MC, ER, and ER-sis begin spotmapping. ER and sis start in the N end of the B5 drainage along the road cut about 50m N of Missouri Gulch Rd and MC listens below the B5/B13 saddle.</w:t>
      </w:r>
    </w:p>
    <w:p w14:paraId="22D17D02" w14:textId="77777777" w:rsidR="00977DCF" w:rsidRDefault="00977DCF" w:rsidP="00977DCF">
      <w:pPr>
        <w:ind w:left="720" w:hanging="720"/>
      </w:pPr>
      <w:r>
        <w:t>2350—ER and sis hear the high-pitched presumed B5_M give a few TCs from about 20m S.</w:t>
      </w:r>
    </w:p>
    <w:p w14:paraId="59B57B42" w14:textId="77777777" w:rsidR="00977DCF" w:rsidRDefault="00977DCF" w:rsidP="00977DCF">
      <w:pPr>
        <w:ind w:left="720" w:hanging="720"/>
      </w:pPr>
      <w:r>
        <w:t xml:space="preserve">2351—As MC crests the ridge between B13 and B5 a flam flushes off of a perch ~5m from the ground and flies N to another tree on the top of the divide and ~5 m W of the road. A after couple minutes MC attempts to illicit a response from the bird. After giving a couple </w:t>
      </w:r>
      <w:r>
        <w:lastRenderedPageBreak/>
        <w:t>hoots a M responds with TCs from the ridgetop to the W. MC gives chase when another high pitched male calls from the same spot. Then there is a F response from the same spot.</w:t>
      </w:r>
    </w:p>
    <w:p w14:paraId="22468266" w14:textId="77777777" w:rsidR="00977DCF" w:rsidRDefault="00977DCF" w:rsidP="00977DCF">
      <w:pPr>
        <w:ind w:left="720" w:hanging="720"/>
      </w:pPr>
      <w:r>
        <w:t>2353—The high-pitched presumed B5_M gives a few more TCs about 40m N of ER’s position toward MC. ER and sis hear a second bird about 200m SW give four TCs from the direction of B4.</w:t>
      </w:r>
    </w:p>
    <w:p w14:paraId="06053A5B" w14:textId="77777777" w:rsidR="00977DCF" w:rsidRDefault="00977DCF" w:rsidP="00977DCF">
      <w:pPr>
        <w:ind w:left="720" w:hanging="720"/>
      </w:pPr>
      <w:r>
        <w:t>2354—MC attempts to chase after the birds on the ridge but then hears the F call from in the drainage.</w:t>
      </w:r>
    </w:p>
    <w:p w14:paraId="119C6A7C" w14:textId="77777777" w:rsidR="00977DCF" w:rsidRDefault="00977DCF" w:rsidP="00977DCF">
      <w:pPr>
        <w:ind w:left="720" w:hanging="720"/>
      </w:pPr>
      <w:r>
        <w:t>2355—ER and sis join MC just below saddle.</w:t>
      </w:r>
    </w:p>
    <w:p w14:paraId="38ADDE14" w14:textId="77777777" w:rsidR="00977DCF" w:rsidRDefault="00977DCF" w:rsidP="00977DCF">
      <w:pPr>
        <w:ind w:left="720" w:hanging="720"/>
      </w:pPr>
      <w:r>
        <w:t>2359—MC hears M give LCs from same location in the drainage ~10m S of the B5/13 divide.</w:t>
      </w:r>
    </w:p>
    <w:p w14:paraId="012D869A" w14:textId="77777777" w:rsidR="00977DCF" w:rsidRDefault="00977DCF" w:rsidP="00977DCF">
      <w:pPr>
        <w:ind w:left="720" w:hanging="720"/>
      </w:pPr>
      <w:r>
        <w:t>2417-2420—ER and sis begin listening about 20m below the saddle and hear an LC about 15m S down drainage. We pursue and hear a second LC and a single FSC 20m further SE in a side drainage of Roadcut Cr. Both birds go silent.</w:t>
      </w:r>
    </w:p>
    <w:p w14:paraId="4A91738C" w14:textId="77777777" w:rsidR="00977DCF" w:rsidRDefault="00977DCF" w:rsidP="00977DCF">
      <w:pPr>
        <w:ind w:left="720" w:hanging="720"/>
      </w:pPr>
      <w:r>
        <w:t>2435—MC heads down roadcut into B13. MC gets as far N as B13_2014 nest, tapping and hooting along the way. From my most northern position a M responds ~150m N, but he is far outside of B13 so I do not pursue and return to ER at the top of B5.</w:t>
      </w:r>
    </w:p>
    <w:p w14:paraId="490AA524" w14:textId="77777777" w:rsidR="00977DCF" w:rsidRDefault="00977DCF" w:rsidP="00977DCF">
      <w:pPr>
        <w:ind w:left="720" w:hanging="720"/>
      </w:pPr>
      <w:r>
        <w:t>~2440—MC, ER, and ER-sis join to listen back down in the B5 aspen flat by the junction of Missouri Gulch Rd and the road cut. We hear a M give a couple TCs about 20m SW of the junction. Seconds later we hear an FSC about 15m due S of the junction. We pursue and follow a series of FSCs further S into the aspen flat. She hops back N across Missouri Gulch Rd and gives a couple more FSCs. We call her the presumed B5_2015 F</w:t>
      </w:r>
    </w:p>
    <w:p w14:paraId="386E2EDE" w14:textId="77777777" w:rsidR="00977DCF" w:rsidRDefault="00977DCF" w:rsidP="00977DCF">
      <w:pPr>
        <w:ind w:left="720" w:hanging="720"/>
      </w:pPr>
      <w:r>
        <w:t>~0100-0120—MC leaves to listen W toward B4 while ER and ER-sis continue to track the F. She gives consistent FSCs around the B5 aspen flat.</w:t>
      </w:r>
    </w:p>
    <w:p w14:paraId="7608DDDA" w14:textId="77777777" w:rsidR="00977DCF" w:rsidRDefault="00977DCF" w:rsidP="00977DCF">
      <w:pPr>
        <w:ind w:left="720" w:hanging="720"/>
      </w:pPr>
      <w:r>
        <w:t>0108—ER and sis locate the presumed B5_2015 F giving FSCs in the top of a potr snag and record a songpost.</w:t>
      </w:r>
    </w:p>
    <w:p w14:paraId="4D33E0EA" w14:textId="77777777" w:rsidR="00977DCF" w:rsidRDefault="00977DCF" w:rsidP="00977DCF">
      <w:pPr>
        <w:ind w:left="720" w:hanging="720"/>
      </w:pPr>
      <w:r>
        <w:tab/>
        <w:t>DBH: 22.5cm</w:t>
      </w:r>
    </w:p>
    <w:p w14:paraId="5A48606D" w14:textId="77777777" w:rsidR="00977DCF" w:rsidRDefault="00977DCF" w:rsidP="00977DCF">
      <w:pPr>
        <w:ind w:firstLine="720"/>
      </w:pPr>
      <w:r>
        <w:t>X: 495880</w:t>
      </w:r>
    </w:p>
    <w:p w14:paraId="25A81343" w14:textId="77777777" w:rsidR="00977DCF" w:rsidRDefault="00977DCF" w:rsidP="00977DCF">
      <w:pPr>
        <w:ind w:firstLine="720"/>
      </w:pPr>
      <w:r>
        <w:t>Y: 4333447</w:t>
      </w:r>
    </w:p>
    <w:p w14:paraId="3BF7A6C4" w14:textId="77777777" w:rsidR="00977DCF" w:rsidRDefault="00977DCF" w:rsidP="00977DCF">
      <w:pPr>
        <w:ind w:firstLine="720"/>
      </w:pPr>
      <w:r>
        <w:t>+/-8m</w:t>
      </w:r>
    </w:p>
    <w:p w14:paraId="26C5743D" w14:textId="77777777" w:rsidR="00977DCF" w:rsidRDefault="00977DCF" w:rsidP="00977DCF">
      <w:pPr>
        <w:ind w:left="720" w:hanging="720"/>
      </w:pPr>
      <w:r>
        <w:t>0109—The F takes a short flight to a neighboring live psme due W where she gives a few more FSCs and the presumed B5_2015 M lands beside to make a probable prey delivery. We cannot see the birds through the foliage, but both birds vocalize. We songpost this tree. M flies away.</w:t>
      </w:r>
    </w:p>
    <w:p w14:paraId="00090322" w14:textId="77777777" w:rsidR="00977DCF" w:rsidRDefault="00977DCF" w:rsidP="00977DCF">
      <w:pPr>
        <w:ind w:left="720" w:hanging="720"/>
      </w:pPr>
      <w:r>
        <w:tab/>
        <w:t>DBH: 33.0 cm</w:t>
      </w:r>
    </w:p>
    <w:p w14:paraId="74C9E0F4" w14:textId="77777777" w:rsidR="00977DCF" w:rsidRDefault="00977DCF" w:rsidP="00977DCF">
      <w:pPr>
        <w:ind w:firstLine="720"/>
      </w:pPr>
      <w:r>
        <w:t>X: 495870</w:t>
      </w:r>
    </w:p>
    <w:p w14:paraId="7FC7D3EB" w14:textId="77777777" w:rsidR="00977DCF" w:rsidRDefault="00977DCF" w:rsidP="00977DCF">
      <w:pPr>
        <w:ind w:firstLine="720"/>
      </w:pPr>
      <w:r>
        <w:t>Y: 4333455</w:t>
      </w:r>
    </w:p>
    <w:p w14:paraId="3019DFC6" w14:textId="77777777" w:rsidR="00977DCF" w:rsidRDefault="00977DCF" w:rsidP="00977DCF">
      <w:pPr>
        <w:ind w:firstLine="720"/>
      </w:pPr>
      <w:r>
        <w:t>+/- 11m</w:t>
      </w:r>
    </w:p>
    <w:p w14:paraId="6BAA7D14" w14:textId="77777777" w:rsidR="00977DCF" w:rsidRDefault="00977DCF" w:rsidP="00977DCF">
      <w:pPr>
        <w:ind w:left="720" w:hanging="810"/>
      </w:pPr>
      <w:r>
        <w:t>0117—The presumed B5_2015 F makes another short flight to a nearby live potr to the NW, continuously giving FSCs. We take another songpost. All songposts were taken in the vicinity of the B5_2009 nest and surrounding cavity trees.</w:t>
      </w:r>
    </w:p>
    <w:p w14:paraId="068D536B" w14:textId="77777777" w:rsidR="00977DCF" w:rsidRDefault="00977DCF" w:rsidP="00977DCF">
      <w:pPr>
        <w:ind w:left="720"/>
      </w:pPr>
      <w:r>
        <w:t>DBH: 22.5</w:t>
      </w:r>
    </w:p>
    <w:p w14:paraId="76C5D9C1" w14:textId="77777777" w:rsidR="00977DCF" w:rsidRDefault="00977DCF" w:rsidP="00977DCF">
      <w:pPr>
        <w:ind w:left="720"/>
      </w:pPr>
      <w:r>
        <w:t>X: 495857</w:t>
      </w:r>
    </w:p>
    <w:p w14:paraId="1F3FAF8F" w14:textId="77777777" w:rsidR="00977DCF" w:rsidRDefault="00977DCF" w:rsidP="00977DCF">
      <w:pPr>
        <w:ind w:left="720"/>
      </w:pPr>
      <w:r>
        <w:t>Y: 4333432</w:t>
      </w:r>
    </w:p>
    <w:p w14:paraId="693ED0E5" w14:textId="77777777" w:rsidR="00977DCF" w:rsidRDefault="00977DCF" w:rsidP="00977DCF">
      <w:pPr>
        <w:ind w:left="720"/>
      </w:pPr>
      <w:r>
        <w:t>+/- 7m</w:t>
      </w:r>
    </w:p>
    <w:p w14:paraId="29E0DA21" w14:textId="1879F6C8" w:rsidR="00977DCF" w:rsidRDefault="00977DCF" w:rsidP="00977DCF">
      <w:r>
        <w:t>0120—We meet up with BL at the potential B5_2015 nest tree and head out.</w:t>
      </w:r>
    </w:p>
    <w:p w14:paraId="172296FC" w14:textId="77777777" w:rsidR="00977DCF" w:rsidRDefault="00977DCF" w:rsidP="00977DCF"/>
    <w:p w14:paraId="30956A74" w14:textId="77777777" w:rsidR="007737EB" w:rsidRDefault="007737EB" w:rsidP="007737EB">
      <w:pPr>
        <w:ind w:left="720" w:hanging="720"/>
      </w:pPr>
    </w:p>
    <w:p w14:paraId="4FFAC736" w14:textId="10A5B7DA" w:rsidR="007737EB" w:rsidRDefault="007737EB" w:rsidP="007737EB">
      <w:pPr>
        <w:pStyle w:val="Heading2"/>
      </w:pPr>
      <w:r>
        <w:t>2 June 2015</w:t>
      </w:r>
    </w:p>
    <w:p w14:paraId="62B955A1" w14:textId="77777777" w:rsidR="007737EB" w:rsidRDefault="007737EB" w:rsidP="007737EB">
      <w:pPr>
        <w:ind w:left="720" w:hanging="720"/>
      </w:pPr>
    </w:p>
    <w:p w14:paraId="5B6A323F" w14:textId="1C8EE289" w:rsidR="007737EB" w:rsidRDefault="007737EB" w:rsidP="007737EB">
      <w:pPr>
        <w:ind w:left="720" w:hanging="720"/>
      </w:pPr>
      <w:r>
        <w:t>2050—DL and SY arrive in the B5/B13 saddle to set up lure net. Net is set up ~ 20m W of the road across the saddle.</w:t>
      </w:r>
    </w:p>
    <w:p w14:paraId="141692B3" w14:textId="77777777" w:rsidR="007737EB" w:rsidRDefault="007737EB" w:rsidP="007737EB">
      <w:pPr>
        <w:ind w:left="720" w:hanging="720"/>
      </w:pPr>
      <w:r>
        <w:t xml:space="preserve">2109—Begin playback </w:t>
      </w:r>
    </w:p>
    <w:p w14:paraId="4106A183" w14:textId="77777777" w:rsidR="007737EB" w:rsidRPr="00194E2D" w:rsidRDefault="007737EB" w:rsidP="007737EB">
      <w:pPr>
        <w:ind w:firstLine="720"/>
        <w:rPr>
          <w:u w:val="single"/>
        </w:rPr>
      </w:pPr>
      <w:r w:rsidRPr="00194E2D">
        <w:rPr>
          <w:u w:val="single"/>
        </w:rPr>
        <w:t>Vegetation</w:t>
      </w:r>
      <w:r w:rsidRPr="00086CEA">
        <w:t>:</w:t>
      </w:r>
      <w:r>
        <w:t xml:space="preserve"> young to mature pipo/psme with few young, fairly dense.</w:t>
      </w:r>
    </w:p>
    <w:p w14:paraId="366EF92E" w14:textId="77777777" w:rsidR="007737EB" w:rsidRPr="00622984" w:rsidRDefault="007737EB" w:rsidP="007737EB">
      <w:pPr>
        <w:ind w:firstLine="720"/>
      </w:pPr>
      <w:r w:rsidRPr="00194E2D">
        <w:rPr>
          <w:u w:val="single"/>
        </w:rPr>
        <w:t>Weather</w:t>
      </w:r>
      <w:r w:rsidRPr="00086CEA">
        <w:t>:</w:t>
      </w:r>
      <w:r>
        <w:t xml:space="preserve"> 13C, clear, calm</w:t>
      </w:r>
    </w:p>
    <w:p w14:paraId="5A5A2457" w14:textId="77777777" w:rsidR="007737EB" w:rsidRDefault="007737EB" w:rsidP="007737EB">
      <w:pPr>
        <w:ind w:firstLine="720"/>
      </w:pPr>
      <w:r>
        <w:t>X: 495854</w:t>
      </w:r>
    </w:p>
    <w:p w14:paraId="4F30F426" w14:textId="77777777" w:rsidR="007737EB" w:rsidRDefault="007737EB" w:rsidP="007737EB">
      <w:pPr>
        <w:ind w:firstLine="720"/>
      </w:pPr>
      <w:r>
        <w:t>Y: 4333928</w:t>
      </w:r>
    </w:p>
    <w:p w14:paraId="241327C7" w14:textId="77777777" w:rsidR="007737EB" w:rsidRDefault="007737EB" w:rsidP="007737EB">
      <w:pPr>
        <w:ind w:firstLine="720"/>
      </w:pPr>
      <w:r>
        <w:t>+/- 8.4</w:t>
      </w:r>
    </w:p>
    <w:p w14:paraId="0DE9CC32" w14:textId="77777777" w:rsidR="007737EB" w:rsidRDefault="007737EB" w:rsidP="007737EB">
      <w:r>
        <w:t>2121—Wingflaps at net, capture silent M.  This is the same M caught by MC last week.</w:t>
      </w:r>
    </w:p>
    <w:p w14:paraId="5D4B57E7" w14:textId="77777777" w:rsidR="007737EB" w:rsidRPr="00194E2D" w:rsidRDefault="007737EB" w:rsidP="007737EB">
      <w:pPr>
        <w:ind w:firstLine="720"/>
        <w:rPr>
          <w:b/>
        </w:rPr>
      </w:pPr>
      <w:r>
        <w:rPr>
          <w:b/>
        </w:rPr>
        <w:t>Previously banded # 1833-03260 (on L</w:t>
      </w:r>
      <w:r w:rsidRPr="00194E2D">
        <w:rPr>
          <w:b/>
        </w:rPr>
        <w:t xml:space="preserve"> leg)</w:t>
      </w:r>
    </w:p>
    <w:p w14:paraId="2E782C89" w14:textId="77777777" w:rsidR="007737EB" w:rsidRDefault="007737EB" w:rsidP="007737EB">
      <w:pPr>
        <w:ind w:left="720" w:hanging="720"/>
      </w:pPr>
      <w:r>
        <w:rPr>
          <w:b/>
        </w:rPr>
        <w:tab/>
      </w:r>
      <w:r>
        <w:rPr>
          <w:b/>
        </w:rPr>
        <w:tab/>
      </w:r>
      <w:r>
        <w:rPr>
          <w:b/>
        </w:rPr>
        <w:tab/>
      </w:r>
      <w:r>
        <w:t>89.5 g</w:t>
      </w:r>
      <w:r>
        <w:tab/>
      </w:r>
      <w:r>
        <w:tab/>
      </w:r>
      <w:r>
        <w:tab/>
        <w:t>LWC:</w:t>
      </w:r>
      <w:r>
        <w:tab/>
        <w:t>124</w:t>
      </w:r>
      <w:r>
        <w:tab/>
        <w:t>mm</w:t>
      </w:r>
    </w:p>
    <w:p w14:paraId="535141A9" w14:textId="77777777" w:rsidR="007737EB" w:rsidRDefault="007737EB" w:rsidP="007737EB">
      <w:pPr>
        <w:ind w:left="720" w:hanging="720"/>
      </w:pPr>
      <w:r>
        <w:tab/>
      </w:r>
      <w:r>
        <w:tab/>
        <w:t>-</w:t>
      </w:r>
      <w:r>
        <w:tab/>
      </w:r>
      <w:r>
        <w:rPr>
          <w:u w:val="single"/>
        </w:rPr>
        <w:t>34.0 g</w:t>
      </w:r>
      <w:r>
        <w:tab/>
      </w:r>
      <w:r>
        <w:tab/>
      </w:r>
      <w:r>
        <w:tab/>
        <w:t>LLP(5): 94</w:t>
      </w:r>
      <w:r>
        <w:tab/>
        <w:t xml:space="preserve"> mm</w:t>
      </w:r>
    </w:p>
    <w:p w14:paraId="6F50CB94" w14:textId="77777777" w:rsidR="007737EB" w:rsidRDefault="007737EB" w:rsidP="007737EB">
      <w:pPr>
        <w:ind w:left="720" w:hanging="720"/>
      </w:pPr>
      <w:r>
        <w:tab/>
      </w:r>
      <w:r>
        <w:tab/>
      </w:r>
      <w:r>
        <w:tab/>
        <w:t>55.5 g</w:t>
      </w:r>
      <w:r>
        <w:tab/>
      </w:r>
      <w:r>
        <w:tab/>
      </w:r>
      <w:r>
        <w:tab/>
        <w:t>LLP(6): 100</w:t>
      </w:r>
      <w:r>
        <w:tab/>
        <w:t xml:space="preserve"> mm</w:t>
      </w:r>
    </w:p>
    <w:p w14:paraId="099EEF25" w14:textId="77777777" w:rsidR="007737EB" w:rsidRDefault="007737EB" w:rsidP="007737EB">
      <w:pPr>
        <w:ind w:left="720" w:hanging="720"/>
      </w:pPr>
      <w:r>
        <w:tab/>
      </w:r>
      <w:r>
        <w:tab/>
      </w:r>
      <w:r>
        <w:tab/>
      </w:r>
      <w:r>
        <w:tab/>
      </w:r>
      <w:r>
        <w:tab/>
      </w:r>
      <w:r>
        <w:tab/>
        <w:t>Rect:</w:t>
      </w:r>
      <w:r>
        <w:tab/>
        <w:t>57</w:t>
      </w:r>
      <w:r>
        <w:tab/>
        <w:t xml:space="preserve"> mm</w:t>
      </w:r>
    </w:p>
    <w:p w14:paraId="31491404" w14:textId="77777777" w:rsidR="007737EB" w:rsidRDefault="007737EB" w:rsidP="007737EB">
      <w:pPr>
        <w:ind w:left="720" w:hanging="720"/>
      </w:pPr>
      <w:r>
        <w:t>2126—Another male giving TCs ~20m from net site. Continues to call while we process the other M, but goes silent once we release other bird.</w:t>
      </w:r>
    </w:p>
    <w:p w14:paraId="5B91B26C" w14:textId="77777777" w:rsidR="007737EB" w:rsidRDefault="007737EB" w:rsidP="007737EB">
      <w:pPr>
        <w:ind w:left="720" w:hanging="720"/>
      </w:pPr>
      <w:r>
        <w:t>2134—Release M. Strong flight to the E/SE.  2</w:t>
      </w:r>
      <w:r w:rsidRPr="00B27592">
        <w:rPr>
          <w:vertAlign w:val="superscript"/>
        </w:rPr>
        <w:t>nd</w:t>
      </w:r>
      <w:r>
        <w:t xml:space="preserve"> M still giving TCs during release, but goes quiet shortly thereafter.</w:t>
      </w:r>
    </w:p>
    <w:p w14:paraId="7F76B252" w14:textId="77777777" w:rsidR="007737EB" w:rsidRDefault="007737EB" w:rsidP="007737EB">
      <w:r>
        <w:t>2139—Female gives FSCs ~20M NW of the net and a M to the distant NE gives a few TCs.</w:t>
      </w:r>
    </w:p>
    <w:p w14:paraId="07A3F2DF" w14:textId="77777777" w:rsidR="007737EB" w:rsidRDefault="007737EB" w:rsidP="007737EB">
      <w:r>
        <w:t>2151—SY leaves to listen in B13</w:t>
      </w:r>
    </w:p>
    <w:p w14:paraId="37A90AE3" w14:textId="77777777" w:rsidR="007737EB" w:rsidRDefault="007737EB" w:rsidP="007737EB">
      <w:pPr>
        <w:ind w:left="720" w:hanging="720"/>
      </w:pPr>
      <w:r>
        <w:t>2220—From past B13 nesting area SY hears FSCs and M LCs on the W side of the road in the immediate vicinity of cavity trees #237 and #238.  I hear a PD occur then see the F fly NW.  I give chase but quickly lose them with an unbelievable series of airplanes passing overhead.</w:t>
      </w:r>
    </w:p>
    <w:p w14:paraId="6B1370F1" w14:textId="77777777" w:rsidR="007737EB" w:rsidRDefault="007737EB" w:rsidP="007737EB">
      <w:r>
        <w:t>2238—</w:t>
      </w:r>
      <w:r w:rsidRPr="00554D2F">
        <w:rPr>
          <w:u w:val="single"/>
        </w:rPr>
        <w:t xml:space="preserve"> </w:t>
      </w:r>
      <w:r w:rsidRPr="00194E2D">
        <w:rPr>
          <w:u w:val="single"/>
        </w:rPr>
        <w:t>Weather</w:t>
      </w:r>
      <w:r>
        <w:t xml:space="preserve"> (at net)</w:t>
      </w:r>
      <w:r w:rsidRPr="00086CEA">
        <w:t>:</w:t>
      </w:r>
      <w:r>
        <w:t xml:space="preserve"> 10C clear, calm</w:t>
      </w:r>
    </w:p>
    <w:p w14:paraId="63E0BC85" w14:textId="77777777" w:rsidR="007737EB" w:rsidRDefault="007737EB" w:rsidP="007737EB">
      <w:r>
        <w:t>2253—SY returns to net site.</w:t>
      </w:r>
    </w:p>
    <w:p w14:paraId="021F07AD" w14:textId="6C252D18" w:rsidR="002C0BB9" w:rsidRDefault="007737EB" w:rsidP="002C0BB9">
      <w:r>
        <w:t>2305—Stop playback and break down net.</w:t>
      </w:r>
    </w:p>
    <w:p w14:paraId="693FEAE0" w14:textId="77777777" w:rsidR="002C0BB9" w:rsidRDefault="002C0BB9" w:rsidP="002C0BB9"/>
    <w:p w14:paraId="7B761837" w14:textId="77777777" w:rsidR="002C0BB9" w:rsidRDefault="002C0BB9" w:rsidP="002C0BB9">
      <w:pPr>
        <w:pStyle w:val="Heading2"/>
      </w:pPr>
      <w:r>
        <w:t>8 June 2015</w:t>
      </w:r>
    </w:p>
    <w:p w14:paraId="7C8BE1CD" w14:textId="77777777" w:rsidR="002C0BB9" w:rsidRDefault="002C0BB9" w:rsidP="002C0BB9">
      <w:pPr>
        <w:ind w:left="720" w:hanging="720"/>
      </w:pPr>
    </w:p>
    <w:p w14:paraId="1D6274EE" w14:textId="77777777" w:rsidR="002C0BB9" w:rsidRDefault="002C0BB9" w:rsidP="002C0BB9">
      <w:pPr>
        <w:ind w:left="720" w:hanging="720"/>
      </w:pPr>
      <w:r>
        <w:t>2123—SY and LP arrive in B13 to listen and search for a possible nest, and possibly set up a lure net for the M.</w:t>
      </w:r>
    </w:p>
    <w:p w14:paraId="652C80E3" w14:textId="77777777" w:rsidR="002C0BB9" w:rsidRDefault="002C0BB9" w:rsidP="002C0BB9">
      <w:pPr>
        <w:ind w:left="720" w:hanging="720"/>
      </w:pPr>
      <w:r>
        <w:tab/>
      </w:r>
      <w:r>
        <w:rPr>
          <w:u w:val="single"/>
        </w:rPr>
        <w:t>Weather</w:t>
      </w:r>
      <w:r>
        <w:t>:  8C, clear, calm (very occasional gusts up to 3 mph)</w:t>
      </w:r>
    </w:p>
    <w:p w14:paraId="775967AB" w14:textId="77777777" w:rsidR="002C0BB9" w:rsidRDefault="002C0BB9" w:rsidP="002C0BB9">
      <w:pPr>
        <w:ind w:left="720" w:hanging="720"/>
      </w:pPr>
      <w:r w:rsidRPr="00557A5A">
        <w:t>2124</w:t>
      </w:r>
      <w:r>
        <w:t>—From upper portion of traditional B13 nesting area, LP hears a M giving LCs immediately E of road.</w:t>
      </w:r>
    </w:p>
    <w:p w14:paraId="3BEAF7D8" w14:textId="77777777" w:rsidR="002C0BB9" w:rsidRDefault="002C0BB9" w:rsidP="002C0BB9">
      <w:pPr>
        <w:ind w:left="720" w:hanging="720"/>
      </w:pPr>
      <w:r>
        <w:t xml:space="preserve">2125—SY, located in lower portion of traditional B13 nesting area, hears M approach the road giving LCs, and locates the M perched in a potr adjacent to the road.  SY watches M go to the past nest cavity in cavity tree #238.  M flushes.  A silent bird comes to tree and perches &lt;1m below the cavity, then flushes and perches on the powerlines and begins giving FSCs.  We back off. </w:t>
      </w:r>
    </w:p>
    <w:p w14:paraId="4032E286" w14:textId="10C365EC" w:rsidR="002C0BB9" w:rsidRDefault="002C0BB9" w:rsidP="002C0BB9">
      <w:pPr>
        <w:ind w:left="720" w:hanging="720"/>
      </w:pPr>
      <w:r>
        <w:t xml:space="preserve">2128—F goes back onto the cavity and remains in cavity bottom.  </w:t>
      </w:r>
      <w:r w:rsidRPr="0026787B">
        <w:rPr>
          <w:b/>
        </w:rPr>
        <w:t>This is the B13_2015 nest!  This tree was the B13_2004 and B13_201</w:t>
      </w:r>
      <w:r w:rsidR="00DE4470">
        <w:rPr>
          <w:b/>
        </w:rPr>
        <w:t>3</w:t>
      </w:r>
      <w:r w:rsidRPr="0026787B">
        <w:rPr>
          <w:b/>
        </w:rPr>
        <w:t xml:space="preserve"> nest tree.  Cavity is a NOFl cavity, ~35 </w:t>
      </w:r>
      <w:r w:rsidRPr="0026787B">
        <w:rPr>
          <w:b/>
        </w:rPr>
        <w:lastRenderedPageBreak/>
        <w:t>feet up, ~0.5m below the “Y” in the tree, on the S side.  Tree is a potr full snag, ~3m W of the road, and 3m up from the creek where it crosses the road.</w:t>
      </w:r>
    </w:p>
    <w:p w14:paraId="7B290C56" w14:textId="77777777" w:rsidR="002C0BB9" w:rsidRDefault="002C0BB9" w:rsidP="002C0BB9">
      <w:pPr>
        <w:ind w:left="720" w:hanging="720"/>
      </w:pPr>
      <w:r>
        <w:t>2132—We head back to the S to set up a lure net for the M. Begin setting up MN at 2136.</w:t>
      </w:r>
    </w:p>
    <w:p w14:paraId="70CB4164" w14:textId="77777777" w:rsidR="002C0BB9" w:rsidRDefault="002C0BB9" w:rsidP="002C0BB9">
      <w:pPr>
        <w:ind w:left="720" w:hanging="720"/>
      </w:pPr>
      <w:r>
        <w:t>2146—We begin playback at a net  ~100m S of the newly found nest.  Just off the road on the W side.  A bird begins responding with TCs and TECs to the SW, almost immediately.</w:t>
      </w:r>
    </w:p>
    <w:p w14:paraId="409886CC" w14:textId="77777777" w:rsidR="002C0BB9" w:rsidRDefault="002C0BB9" w:rsidP="002C0BB9">
      <w:pPr>
        <w:ind w:left="720" w:hanging="720"/>
      </w:pPr>
      <w:r>
        <w:tab/>
      </w:r>
      <w:r>
        <w:rPr>
          <w:u w:val="single"/>
        </w:rPr>
        <w:t>Vegetation:</w:t>
      </w:r>
      <w:r>
        <w:t xml:space="preserve">  young spruce, slightly open, due to the road, surrounded by large, psme/pipu/potr, very dense.</w:t>
      </w:r>
    </w:p>
    <w:p w14:paraId="3678287C" w14:textId="77777777" w:rsidR="002C0BB9" w:rsidRDefault="002C0BB9" w:rsidP="002C0BB9">
      <w:pPr>
        <w:ind w:left="720" w:hanging="720"/>
      </w:pPr>
      <w:r w:rsidRPr="00F6056E">
        <w:tab/>
      </w:r>
      <w:r>
        <w:rPr>
          <w:u w:val="single"/>
        </w:rPr>
        <w:t>Weather:</w:t>
      </w:r>
      <w:r>
        <w:t xml:space="preserve">  8C, clear, calm.</w:t>
      </w:r>
    </w:p>
    <w:p w14:paraId="3AB5F7DC" w14:textId="77777777" w:rsidR="002C0BB9" w:rsidRDefault="002C0BB9" w:rsidP="002C0BB9">
      <w:pPr>
        <w:ind w:left="720" w:hanging="720"/>
      </w:pPr>
      <w:r>
        <w:tab/>
        <w:t>X: 495877</w:t>
      </w:r>
    </w:p>
    <w:p w14:paraId="71F29274" w14:textId="77777777" w:rsidR="002C0BB9" w:rsidRPr="002232D2" w:rsidRDefault="002C0BB9" w:rsidP="002C0BB9">
      <w:pPr>
        <w:ind w:left="720" w:hanging="720"/>
        <w:rPr>
          <w:lang w:val="es-AR"/>
        </w:rPr>
      </w:pPr>
      <w:r>
        <w:tab/>
      </w:r>
      <w:r w:rsidRPr="002232D2">
        <w:rPr>
          <w:lang w:val="es-AR"/>
        </w:rPr>
        <w:t>Y: 4334282</w:t>
      </w:r>
    </w:p>
    <w:p w14:paraId="01E95CB0" w14:textId="77777777" w:rsidR="002C0BB9" w:rsidRPr="002232D2" w:rsidRDefault="002C0BB9" w:rsidP="002C0BB9">
      <w:pPr>
        <w:ind w:firstLine="720"/>
        <w:rPr>
          <w:lang w:val="es-AR"/>
        </w:rPr>
      </w:pPr>
      <w:r w:rsidRPr="002232D2">
        <w:rPr>
          <w:lang w:val="es-AR"/>
        </w:rPr>
        <w:t>+/- 18m</w:t>
      </w:r>
    </w:p>
    <w:p w14:paraId="709578D1" w14:textId="77777777" w:rsidR="002C0BB9" w:rsidRPr="002232D2" w:rsidRDefault="002C0BB9" w:rsidP="002C0BB9">
      <w:pPr>
        <w:ind w:left="720" w:hanging="720"/>
        <w:rPr>
          <w:lang w:val="es-AR"/>
        </w:rPr>
      </w:pPr>
    </w:p>
    <w:p w14:paraId="3148E290" w14:textId="77777777" w:rsidR="002C0BB9" w:rsidRPr="002232D2" w:rsidRDefault="002C0BB9" w:rsidP="002C0BB9">
      <w:pPr>
        <w:ind w:left="720" w:hanging="720"/>
        <w:rPr>
          <w:lang w:val="es-AR"/>
        </w:rPr>
      </w:pPr>
    </w:p>
    <w:p w14:paraId="542889CD" w14:textId="77777777" w:rsidR="002C0BB9" w:rsidRPr="002232D2" w:rsidRDefault="002C0BB9" w:rsidP="002C0BB9">
      <w:pPr>
        <w:ind w:left="720" w:hanging="720"/>
        <w:rPr>
          <w:lang w:val="es-AR"/>
        </w:rPr>
      </w:pPr>
      <w:r w:rsidRPr="002232D2">
        <w:rPr>
          <w:lang w:val="es-AR"/>
        </w:rPr>
        <w:t>2205—M goes quiet.</w:t>
      </w:r>
    </w:p>
    <w:p w14:paraId="323B4EFF" w14:textId="77777777" w:rsidR="002C0BB9" w:rsidRDefault="002C0BB9" w:rsidP="002C0BB9">
      <w:pPr>
        <w:ind w:left="720" w:hanging="720"/>
      </w:pPr>
      <w:r>
        <w:t>2209—TCs and TECs at the net again for &lt;1 min.  SY checks net, and observe M perches high in an adjacent potr.  I observe a few silent flight high over the net.</w:t>
      </w:r>
    </w:p>
    <w:p w14:paraId="28525817" w14:textId="77777777" w:rsidR="002C0BB9" w:rsidRDefault="002C0BB9" w:rsidP="002C0BB9">
      <w:pPr>
        <w:ind w:left="720" w:hanging="720"/>
      </w:pPr>
      <w:r>
        <w:t xml:space="preserve">~2219—M in top shelf of net from SE side. </w:t>
      </w:r>
    </w:p>
    <w:p w14:paraId="7A0A40D2" w14:textId="77777777" w:rsidR="002C0BB9" w:rsidRPr="00F6056E" w:rsidRDefault="002C0BB9" w:rsidP="002C0BB9">
      <w:pPr>
        <w:ind w:left="720" w:hanging="720"/>
      </w:pPr>
      <w:r>
        <w:t xml:space="preserve">2224—Un-banded M is removed from net after having to snip a bit of the netting to untangle the netting from his wing. </w:t>
      </w:r>
    </w:p>
    <w:p w14:paraId="7665A9A7" w14:textId="77777777" w:rsidR="002C0BB9" w:rsidRDefault="002C0BB9" w:rsidP="002C0BB9">
      <w:pPr>
        <w:ind w:left="720" w:hanging="720"/>
      </w:pPr>
    </w:p>
    <w:p w14:paraId="352A6521" w14:textId="77777777" w:rsidR="002C0BB9" w:rsidRPr="00194E2D" w:rsidRDefault="002C0BB9" w:rsidP="002C0BB9">
      <w:pPr>
        <w:ind w:firstLine="720"/>
        <w:rPr>
          <w:b/>
        </w:rPr>
      </w:pPr>
      <w:r>
        <w:rPr>
          <w:b/>
        </w:rPr>
        <w:t>Band # 1833-03250 (on R?</w:t>
      </w:r>
      <w:r w:rsidRPr="00194E2D">
        <w:rPr>
          <w:b/>
        </w:rPr>
        <w:t xml:space="preserve"> leg)</w:t>
      </w:r>
    </w:p>
    <w:p w14:paraId="36766766" w14:textId="77777777" w:rsidR="002C0BB9" w:rsidRDefault="002C0BB9" w:rsidP="002C0BB9">
      <w:pPr>
        <w:ind w:left="720" w:hanging="720"/>
      </w:pPr>
      <w:r>
        <w:rPr>
          <w:b/>
        </w:rPr>
        <w:tab/>
      </w:r>
      <w:r>
        <w:rPr>
          <w:b/>
        </w:rPr>
        <w:tab/>
      </w:r>
      <w:r>
        <w:rPr>
          <w:b/>
        </w:rPr>
        <w:tab/>
      </w:r>
      <w:r>
        <w:t>66.5 g</w:t>
      </w:r>
      <w:r>
        <w:tab/>
      </w:r>
      <w:r>
        <w:tab/>
      </w:r>
      <w:r>
        <w:tab/>
        <w:t>LWC:</w:t>
      </w:r>
      <w:r>
        <w:tab/>
        <w:t>122</w:t>
      </w:r>
      <w:r>
        <w:tab/>
        <w:t>mm</w:t>
      </w:r>
    </w:p>
    <w:p w14:paraId="776987AC" w14:textId="77777777" w:rsidR="002C0BB9" w:rsidRDefault="002C0BB9" w:rsidP="002C0BB9">
      <w:pPr>
        <w:ind w:left="720" w:hanging="720"/>
      </w:pPr>
      <w:r>
        <w:tab/>
      </w:r>
      <w:r>
        <w:tab/>
        <w:t>-</w:t>
      </w:r>
      <w:r>
        <w:tab/>
      </w:r>
      <w:r>
        <w:rPr>
          <w:u w:val="single"/>
        </w:rPr>
        <w:t>16.0 g</w:t>
      </w:r>
      <w:r>
        <w:tab/>
      </w:r>
      <w:r>
        <w:tab/>
      </w:r>
      <w:r>
        <w:tab/>
        <w:t>LLP(5): 94</w:t>
      </w:r>
      <w:r>
        <w:tab/>
        <w:t xml:space="preserve"> mm</w:t>
      </w:r>
    </w:p>
    <w:p w14:paraId="2686C699" w14:textId="77777777" w:rsidR="002C0BB9" w:rsidRDefault="002C0BB9" w:rsidP="002C0BB9">
      <w:pPr>
        <w:ind w:left="720" w:hanging="720"/>
      </w:pPr>
      <w:r>
        <w:tab/>
      </w:r>
      <w:r>
        <w:tab/>
      </w:r>
      <w:r>
        <w:tab/>
        <w:t>50.5 g</w:t>
      </w:r>
      <w:r>
        <w:tab/>
      </w:r>
      <w:r>
        <w:tab/>
      </w:r>
      <w:r>
        <w:tab/>
        <w:t>LLP(6): 101</w:t>
      </w:r>
      <w:r>
        <w:tab/>
        <w:t xml:space="preserve"> mm</w:t>
      </w:r>
    </w:p>
    <w:p w14:paraId="1B7DB1D4" w14:textId="77777777" w:rsidR="002C0BB9" w:rsidRDefault="002C0BB9" w:rsidP="002C0BB9">
      <w:pPr>
        <w:ind w:left="720" w:hanging="720"/>
      </w:pPr>
      <w:r>
        <w:tab/>
      </w:r>
      <w:r>
        <w:tab/>
      </w:r>
      <w:r>
        <w:tab/>
      </w:r>
      <w:r>
        <w:tab/>
      </w:r>
      <w:r>
        <w:tab/>
      </w:r>
      <w:r>
        <w:tab/>
        <w:t>Rect:</w:t>
      </w:r>
      <w:r>
        <w:tab/>
        <w:t>59</w:t>
      </w:r>
      <w:r>
        <w:tab/>
        <w:t xml:space="preserve"> mm</w:t>
      </w:r>
    </w:p>
    <w:p w14:paraId="401BC81D" w14:textId="77777777" w:rsidR="002C0BB9" w:rsidRPr="00CB44B3" w:rsidRDefault="002C0BB9" w:rsidP="002C0BB9">
      <w:pPr>
        <w:ind w:left="720" w:hanging="720"/>
      </w:pPr>
      <w:r>
        <w:tab/>
      </w:r>
      <w:r>
        <w:tab/>
        <w:t xml:space="preserve">*Note: L-wing was bled leaving very small hematoma on L-leg. </w:t>
      </w:r>
    </w:p>
    <w:p w14:paraId="04D8DFEC" w14:textId="77777777" w:rsidR="002C0BB9" w:rsidRDefault="002C0BB9" w:rsidP="002C0BB9">
      <w:r>
        <w:t xml:space="preserve"> </w:t>
      </w:r>
    </w:p>
    <w:p w14:paraId="0F131CFB" w14:textId="77777777" w:rsidR="002C0BB9" w:rsidRPr="00194E2D" w:rsidRDefault="002C0BB9" w:rsidP="002C0BB9">
      <w:pPr>
        <w:ind w:firstLine="720"/>
        <w:rPr>
          <w:b/>
        </w:rPr>
      </w:pPr>
      <w:r w:rsidRPr="00194E2D">
        <w:rPr>
          <w:b/>
        </w:rPr>
        <w:t xml:space="preserve">Blacklight data: </w:t>
      </w:r>
    </w:p>
    <w:p w14:paraId="6B4B7E28" w14:textId="77777777" w:rsidR="002C0BB9" w:rsidRDefault="002C0BB9" w:rsidP="002C0BB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C0BB9" w14:paraId="3ADABAD5" w14:textId="77777777" w:rsidTr="00E54A56">
        <w:trPr>
          <w:trHeight w:val="280"/>
        </w:trPr>
        <w:tc>
          <w:tcPr>
            <w:tcW w:w="2396" w:type="dxa"/>
            <w:tcBorders>
              <w:top w:val="single" w:sz="4" w:space="0" w:color="auto"/>
              <w:left w:val="single" w:sz="4" w:space="0" w:color="auto"/>
              <w:bottom w:val="single" w:sz="4" w:space="0" w:color="auto"/>
              <w:right w:val="single" w:sz="4" w:space="0" w:color="auto"/>
            </w:tcBorders>
          </w:tcPr>
          <w:p w14:paraId="4A33AE7B" w14:textId="77777777" w:rsidR="002C0BB9" w:rsidRDefault="002C0BB9" w:rsidP="00E54A56">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BB97887" w14:textId="77777777" w:rsidR="002C0BB9" w:rsidRDefault="002C0BB9" w:rsidP="00E54A56">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551B6B2" w14:textId="77777777" w:rsidR="002C0BB9" w:rsidRDefault="002C0BB9" w:rsidP="00E54A56">
            <w:pPr>
              <w:outlineLvl w:val="0"/>
            </w:pPr>
            <w:r>
              <w:t>Right wing (scale 0-3)</w:t>
            </w:r>
          </w:p>
        </w:tc>
      </w:tr>
      <w:tr w:rsidR="002C0BB9" w14:paraId="44E216D8" w14:textId="77777777" w:rsidTr="00E54A56">
        <w:trPr>
          <w:trHeight w:val="280"/>
        </w:trPr>
        <w:tc>
          <w:tcPr>
            <w:tcW w:w="2396" w:type="dxa"/>
            <w:tcBorders>
              <w:top w:val="single" w:sz="4" w:space="0" w:color="auto"/>
              <w:left w:val="single" w:sz="4" w:space="0" w:color="auto"/>
              <w:bottom w:val="single" w:sz="4" w:space="0" w:color="auto"/>
              <w:right w:val="single" w:sz="4" w:space="0" w:color="auto"/>
            </w:tcBorders>
            <w:hideMark/>
          </w:tcPr>
          <w:p w14:paraId="743E53FE" w14:textId="77777777" w:rsidR="002C0BB9" w:rsidRDefault="002C0BB9" w:rsidP="00E54A56">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6293694" w14:textId="77777777" w:rsidR="002C0BB9" w:rsidRDefault="002C0BB9" w:rsidP="00E54A56">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61F969E" w14:textId="77777777" w:rsidR="002C0BB9" w:rsidRDefault="002C0BB9" w:rsidP="00E54A56">
            <w:pPr>
              <w:outlineLvl w:val="0"/>
            </w:pPr>
            <w:r>
              <w:t>1.5</w:t>
            </w:r>
          </w:p>
        </w:tc>
      </w:tr>
      <w:tr w:rsidR="002C0BB9" w14:paraId="60BBD436" w14:textId="77777777" w:rsidTr="00E54A56">
        <w:trPr>
          <w:trHeight w:val="90"/>
        </w:trPr>
        <w:tc>
          <w:tcPr>
            <w:tcW w:w="2396" w:type="dxa"/>
            <w:tcBorders>
              <w:top w:val="single" w:sz="4" w:space="0" w:color="auto"/>
              <w:left w:val="single" w:sz="4" w:space="0" w:color="auto"/>
              <w:bottom w:val="single" w:sz="4" w:space="0" w:color="auto"/>
              <w:right w:val="single" w:sz="4" w:space="0" w:color="auto"/>
            </w:tcBorders>
            <w:hideMark/>
          </w:tcPr>
          <w:p w14:paraId="30934871" w14:textId="77777777" w:rsidR="002C0BB9" w:rsidRDefault="002C0BB9" w:rsidP="00E54A56">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D4EE714" w14:textId="77777777" w:rsidR="002C0BB9" w:rsidRDefault="002C0BB9" w:rsidP="00E54A56">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7039D70" w14:textId="77777777" w:rsidR="002C0BB9" w:rsidRDefault="002C0BB9" w:rsidP="00E54A56">
            <w:pPr>
              <w:outlineLvl w:val="0"/>
            </w:pPr>
            <w:r>
              <w:t>1.5</w:t>
            </w:r>
          </w:p>
        </w:tc>
      </w:tr>
      <w:tr w:rsidR="002C0BB9" w14:paraId="0DB01AB0" w14:textId="77777777" w:rsidTr="00E54A56">
        <w:trPr>
          <w:trHeight w:val="280"/>
        </w:trPr>
        <w:tc>
          <w:tcPr>
            <w:tcW w:w="2396" w:type="dxa"/>
            <w:tcBorders>
              <w:top w:val="single" w:sz="4" w:space="0" w:color="auto"/>
              <w:left w:val="single" w:sz="4" w:space="0" w:color="auto"/>
              <w:bottom w:val="single" w:sz="4" w:space="0" w:color="auto"/>
              <w:right w:val="single" w:sz="4" w:space="0" w:color="auto"/>
            </w:tcBorders>
            <w:hideMark/>
          </w:tcPr>
          <w:p w14:paraId="20C905A5" w14:textId="77777777" w:rsidR="002C0BB9" w:rsidRDefault="002C0BB9" w:rsidP="00E54A56">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AEA3F3D" w14:textId="77777777" w:rsidR="002C0BB9" w:rsidRDefault="002C0BB9" w:rsidP="00E54A56">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788FF1E" w14:textId="77777777" w:rsidR="002C0BB9" w:rsidRDefault="002C0BB9" w:rsidP="00E54A56">
            <w:pPr>
              <w:outlineLvl w:val="0"/>
            </w:pPr>
            <w:r>
              <w:t>1.5</w:t>
            </w:r>
          </w:p>
        </w:tc>
      </w:tr>
      <w:tr w:rsidR="002C0BB9" w14:paraId="5AE55278" w14:textId="77777777" w:rsidTr="00E54A56">
        <w:trPr>
          <w:trHeight w:val="280"/>
        </w:trPr>
        <w:tc>
          <w:tcPr>
            <w:tcW w:w="2396" w:type="dxa"/>
            <w:tcBorders>
              <w:top w:val="single" w:sz="4" w:space="0" w:color="auto"/>
              <w:left w:val="single" w:sz="4" w:space="0" w:color="auto"/>
              <w:bottom w:val="single" w:sz="4" w:space="0" w:color="auto"/>
              <w:right w:val="single" w:sz="4" w:space="0" w:color="auto"/>
            </w:tcBorders>
            <w:hideMark/>
          </w:tcPr>
          <w:p w14:paraId="37FC7DEC" w14:textId="77777777" w:rsidR="002C0BB9" w:rsidRDefault="002C0BB9" w:rsidP="00E54A56">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C77921C" w14:textId="77777777" w:rsidR="002C0BB9" w:rsidRDefault="002C0BB9" w:rsidP="00E54A56">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22D3209" w14:textId="77777777" w:rsidR="002C0BB9" w:rsidRDefault="002C0BB9" w:rsidP="00E54A56">
            <w:pPr>
              <w:outlineLvl w:val="0"/>
            </w:pPr>
            <w:r>
              <w:t>1</w:t>
            </w:r>
          </w:p>
        </w:tc>
      </w:tr>
      <w:tr w:rsidR="002C0BB9" w14:paraId="42542029" w14:textId="77777777" w:rsidTr="00E54A56">
        <w:trPr>
          <w:trHeight w:val="280"/>
        </w:trPr>
        <w:tc>
          <w:tcPr>
            <w:tcW w:w="2396" w:type="dxa"/>
            <w:tcBorders>
              <w:top w:val="single" w:sz="4" w:space="0" w:color="auto"/>
              <w:left w:val="single" w:sz="4" w:space="0" w:color="auto"/>
              <w:bottom w:val="single" w:sz="4" w:space="0" w:color="auto"/>
              <w:right w:val="single" w:sz="4" w:space="0" w:color="auto"/>
            </w:tcBorders>
            <w:hideMark/>
          </w:tcPr>
          <w:p w14:paraId="2A999F36" w14:textId="77777777" w:rsidR="002C0BB9" w:rsidRDefault="002C0BB9" w:rsidP="00E54A56">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27D9762" w14:textId="77777777" w:rsidR="002C0BB9" w:rsidRDefault="002C0BB9" w:rsidP="00E54A56">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725705C" w14:textId="77777777" w:rsidR="002C0BB9" w:rsidRDefault="002C0BB9" w:rsidP="00E54A56">
            <w:pPr>
              <w:outlineLvl w:val="0"/>
            </w:pPr>
            <w:r>
              <w:t>1</w:t>
            </w:r>
          </w:p>
        </w:tc>
      </w:tr>
      <w:tr w:rsidR="002C0BB9" w14:paraId="5E0E7BBE" w14:textId="77777777" w:rsidTr="00E54A56">
        <w:trPr>
          <w:trHeight w:val="280"/>
        </w:trPr>
        <w:tc>
          <w:tcPr>
            <w:tcW w:w="2396" w:type="dxa"/>
            <w:tcBorders>
              <w:top w:val="single" w:sz="4" w:space="0" w:color="auto"/>
              <w:left w:val="single" w:sz="4" w:space="0" w:color="auto"/>
              <w:bottom w:val="single" w:sz="4" w:space="0" w:color="auto"/>
              <w:right w:val="single" w:sz="4" w:space="0" w:color="auto"/>
            </w:tcBorders>
            <w:hideMark/>
          </w:tcPr>
          <w:p w14:paraId="30629B37" w14:textId="77777777" w:rsidR="002C0BB9" w:rsidRDefault="002C0BB9" w:rsidP="00E54A56">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1E94A0C" w14:textId="77777777" w:rsidR="002C0BB9" w:rsidRDefault="002C0BB9" w:rsidP="00E54A56">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7DCA899E" w14:textId="77777777" w:rsidR="002C0BB9" w:rsidRDefault="002C0BB9" w:rsidP="00E54A56">
            <w:pPr>
              <w:outlineLvl w:val="0"/>
            </w:pPr>
            <w:r>
              <w:t>0.5</w:t>
            </w:r>
          </w:p>
        </w:tc>
      </w:tr>
      <w:tr w:rsidR="002C0BB9" w14:paraId="766EC7A4" w14:textId="77777777" w:rsidTr="00E54A56">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ADFFE9" w14:textId="77777777" w:rsidR="002C0BB9" w:rsidRDefault="002C0BB9" w:rsidP="00E54A56">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A3F9051" w14:textId="77777777" w:rsidR="002C0BB9" w:rsidRDefault="002C0BB9" w:rsidP="00E54A56">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23906B3D" w14:textId="77777777" w:rsidR="002C0BB9" w:rsidRDefault="002C0BB9" w:rsidP="00E54A56">
            <w:pPr>
              <w:outlineLvl w:val="0"/>
            </w:pPr>
            <w:r>
              <w:t>0</w:t>
            </w:r>
          </w:p>
        </w:tc>
      </w:tr>
      <w:tr w:rsidR="002C0BB9" w14:paraId="18F8616D" w14:textId="77777777" w:rsidTr="00E54A56">
        <w:trPr>
          <w:trHeight w:val="280"/>
        </w:trPr>
        <w:tc>
          <w:tcPr>
            <w:tcW w:w="2396" w:type="dxa"/>
            <w:tcBorders>
              <w:top w:val="single" w:sz="4" w:space="0" w:color="auto"/>
              <w:left w:val="single" w:sz="4" w:space="0" w:color="auto"/>
              <w:bottom w:val="single" w:sz="4" w:space="0" w:color="auto"/>
              <w:right w:val="single" w:sz="4" w:space="0" w:color="auto"/>
            </w:tcBorders>
            <w:hideMark/>
          </w:tcPr>
          <w:p w14:paraId="12EDDF88" w14:textId="77777777" w:rsidR="002C0BB9" w:rsidRDefault="002C0BB9" w:rsidP="00E54A56">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AA52F1C" w14:textId="77777777" w:rsidR="002C0BB9" w:rsidRDefault="002C0BB9" w:rsidP="00E54A56">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3E0D22AF" w14:textId="77777777" w:rsidR="002C0BB9" w:rsidRDefault="002C0BB9" w:rsidP="00E54A56">
            <w:pPr>
              <w:outlineLvl w:val="0"/>
            </w:pPr>
            <w:r>
              <w:t>0</w:t>
            </w:r>
          </w:p>
        </w:tc>
      </w:tr>
      <w:tr w:rsidR="002C0BB9" w14:paraId="24E4AD33" w14:textId="77777777" w:rsidTr="00E54A56">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BE61E0" w14:textId="77777777" w:rsidR="002C0BB9" w:rsidRDefault="002C0BB9" w:rsidP="00E54A56">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1BD8899" w14:textId="77777777" w:rsidR="002C0BB9" w:rsidRDefault="002C0BB9" w:rsidP="00E54A56">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7F2E0E39" w14:textId="77777777" w:rsidR="002C0BB9" w:rsidRDefault="002C0BB9" w:rsidP="00E54A56">
            <w:pPr>
              <w:outlineLvl w:val="0"/>
            </w:pPr>
            <w:r>
              <w:t>0</w:t>
            </w:r>
          </w:p>
        </w:tc>
      </w:tr>
      <w:tr w:rsidR="002C0BB9" w14:paraId="67B57461" w14:textId="77777777" w:rsidTr="00E54A56">
        <w:trPr>
          <w:trHeight w:val="280"/>
        </w:trPr>
        <w:tc>
          <w:tcPr>
            <w:tcW w:w="2396" w:type="dxa"/>
            <w:tcBorders>
              <w:top w:val="single" w:sz="4" w:space="0" w:color="auto"/>
              <w:left w:val="single" w:sz="4" w:space="0" w:color="auto"/>
              <w:bottom w:val="single" w:sz="4" w:space="0" w:color="auto"/>
              <w:right w:val="single" w:sz="4" w:space="0" w:color="auto"/>
            </w:tcBorders>
            <w:hideMark/>
          </w:tcPr>
          <w:p w14:paraId="73D5472E" w14:textId="77777777" w:rsidR="002C0BB9" w:rsidRDefault="002C0BB9" w:rsidP="00E54A56">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8189EC1" w14:textId="77777777" w:rsidR="002C0BB9" w:rsidRDefault="002C0BB9" w:rsidP="00E54A56">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438F3372" w14:textId="77777777" w:rsidR="002C0BB9" w:rsidRDefault="002C0BB9" w:rsidP="00E54A56">
            <w:pPr>
              <w:outlineLvl w:val="0"/>
            </w:pPr>
            <w:r>
              <w:t>0</w:t>
            </w:r>
          </w:p>
        </w:tc>
      </w:tr>
    </w:tbl>
    <w:p w14:paraId="373E9085" w14:textId="77777777" w:rsidR="002C0BB9" w:rsidRDefault="002C0BB9" w:rsidP="002C0BB9"/>
    <w:p w14:paraId="763B0BA4" w14:textId="77777777" w:rsidR="002C0BB9" w:rsidRPr="00194E2D" w:rsidRDefault="002C0BB9" w:rsidP="002C0BB9">
      <w:pPr>
        <w:ind w:firstLine="720"/>
        <w:rPr>
          <w:b/>
        </w:rPr>
      </w:pPr>
      <w:r w:rsidRPr="00194E2D">
        <w:rPr>
          <w:b/>
        </w:rPr>
        <w:t xml:space="preserve">Primary wear data: </w:t>
      </w:r>
    </w:p>
    <w:p w14:paraId="523A7DCD" w14:textId="77777777" w:rsidR="002C0BB9" w:rsidRDefault="002C0BB9" w:rsidP="002C0BB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C0BB9" w14:paraId="13955CF1" w14:textId="77777777" w:rsidTr="00E54A56">
        <w:trPr>
          <w:trHeight w:val="280"/>
        </w:trPr>
        <w:tc>
          <w:tcPr>
            <w:tcW w:w="2396" w:type="dxa"/>
            <w:tcBorders>
              <w:top w:val="single" w:sz="4" w:space="0" w:color="auto"/>
              <w:left w:val="single" w:sz="4" w:space="0" w:color="auto"/>
              <w:bottom w:val="single" w:sz="4" w:space="0" w:color="auto"/>
              <w:right w:val="single" w:sz="4" w:space="0" w:color="auto"/>
            </w:tcBorders>
          </w:tcPr>
          <w:p w14:paraId="28F8F89E" w14:textId="77777777" w:rsidR="002C0BB9" w:rsidRDefault="002C0BB9" w:rsidP="00E54A56">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2668263" w14:textId="77777777" w:rsidR="002C0BB9" w:rsidRDefault="002C0BB9" w:rsidP="00E54A56">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1A50A9F" w14:textId="77777777" w:rsidR="002C0BB9" w:rsidRDefault="002C0BB9" w:rsidP="00E54A56">
            <w:pPr>
              <w:outlineLvl w:val="0"/>
            </w:pPr>
            <w:r>
              <w:t>Right wing (scale 0-3)</w:t>
            </w:r>
          </w:p>
        </w:tc>
      </w:tr>
      <w:tr w:rsidR="002C0BB9" w14:paraId="7C57011A" w14:textId="77777777" w:rsidTr="00E54A56">
        <w:trPr>
          <w:trHeight w:val="280"/>
        </w:trPr>
        <w:tc>
          <w:tcPr>
            <w:tcW w:w="2396" w:type="dxa"/>
            <w:tcBorders>
              <w:top w:val="single" w:sz="4" w:space="0" w:color="auto"/>
              <w:left w:val="single" w:sz="4" w:space="0" w:color="auto"/>
              <w:bottom w:val="single" w:sz="4" w:space="0" w:color="auto"/>
              <w:right w:val="single" w:sz="4" w:space="0" w:color="auto"/>
            </w:tcBorders>
            <w:hideMark/>
          </w:tcPr>
          <w:p w14:paraId="641B4198" w14:textId="77777777" w:rsidR="002C0BB9" w:rsidRDefault="002C0BB9" w:rsidP="00E54A56">
            <w:pPr>
              <w:outlineLvl w:val="0"/>
            </w:pPr>
            <w:r>
              <w:lastRenderedPageBreak/>
              <w:t>P1</w:t>
            </w:r>
          </w:p>
        </w:tc>
        <w:tc>
          <w:tcPr>
            <w:tcW w:w="2396" w:type="dxa"/>
            <w:tcBorders>
              <w:top w:val="single" w:sz="4" w:space="0" w:color="auto"/>
              <w:left w:val="single" w:sz="4" w:space="0" w:color="auto"/>
              <w:bottom w:val="single" w:sz="4" w:space="0" w:color="auto"/>
              <w:right w:val="single" w:sz="4" w:space="0" w:color="auto"/>
            </w:tcBorders>
          </w:tcPr>
          <w:p w14:paraId="04B05F54" w14:textId="77777777" w:rsidR="002C0BB9" w:rsidRDefault="002C0BB9" w:rsidP="00E54A56">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7D45DDB2" w14:textId="77777777" w:rsidR="002C0BB9" w:rsidRDefault="002C0BB9" w:rsidP="00E54A56">
            <w:pPr>
              <w:outlineLvl w:val="0"/>
            </w:pPr>
            <w:r>
              <w:t>1.5</w:t>
            </w:r>
          </w:p>
        </w:tc>
      </w:tr>
      <w:tr w:rsidR="002C0BB9" w14:paraId="6ED04661" w14:textId="77777777" w:rsidTr="00E54A56">
        <w:trPr>
          <w:trHeight w:val="280"/>
        </w:trPr>
        <w:tc>
          <w:tcPr>
            <w:tcW w:w="2396" w:type="dxa"/>
            <w:tcBorders>
              <w:top w:val="single" w:sz="4" w:space="0" w:color="auto"/>
              <w:left w:val="single" w:sz="4" w:space="0" w:color="auto"/>
              <w:bottom w:val="single" w:sz="4" w:space="0" w:color="auto"/>
              <w:right w:val="single" w:sz="4" w:space="0" w:color="auto"/>
            </w:tcBorders>
            <w:hideMark/>
          </w:tcPr>
          <w:p w14:paraId="30D243FF" w14:textId="77777777" w:rsidR="002C0BB9" w:rsidRDefault="002C0BB9" w:rsidP="00E54A56">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D8769BA" w14:textId="77777777" w:rsidR="002C0BB9" w:rsidRDefault="002C0BB9" w:rsidP="00E54A56">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EEFC11D" w14:textId="77777777" w:rsidR="002C0BB9" w:rsidRDefault="002C0BB9" w:rsidP="00E54A56">
            <w:pPr>
              <w:outlineLvl w:val="0"/>
            </w:pPr>
            <w:r>
              <w:t>.5</w:t>
            </w:r>
          </w:p>
        </w:tc>
      </w:tr>
      <w:tr w:rsidR="002C0BB9" w14:paraId="457C9B93" w14:textId="77777777" w:rsidTr="00E54A56">
        <w:trPr>
          <w:trHeight w:val="280"/>
        </w:trPr>
        <w:tc>
          <w:tcPr>
            <w:tcW w:w="2396" w:type="dxa"/>
            <w:tcBorders>
              <w:top w:val="single" w:sz="4" w:space="0" w:color="auto"/>
              <w:left w:val="single" w:sz="4" w:space="0" w:color="auto"/>
              <w:bottom w:val="single" w:sz="4" w:space="0" w:color="auto"/>
              <w:right w:val="single" w:sz="4" w:space="0" w:color="auto"/>
            </w:tcBorders>
            <w:hideMark/>
          </w:tcPr>
          <w:p w14:paraId="4728F711" w14:textId="77777777" w:rsidR="002C0BB9" w:rsidRDefault="002C0BB9" w:rsidP="00E54A56">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99B1C86" w14:textId="77777777" w:rsidR="002C0BB9" w:rsidRDefault="002C0BB9" w:rsidP="00E54A56">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EA1EFE3" w14:textId="77777777" w:rsidR="002C0BB9" w:rsidRDefault="002C0BB9" w:rsidP="00E54A56">
            <w:pPr>
              <w:outlineLvl w:val="0"/>
            </w:pPr>
            <w:r>
              <w:t>.5</w:t>
            </w:r>
          </w:p>
        </w:tc>
      </w:tr>
      <w:tr w:rsidR="002C0BB9" w14:paraId="2503785F" w14:textId="77777777" w:rsidTr="00E54A56">
        <w:trPr>
          <w:trHeight w:val="280"/>
        </w:trPr>
        <w:tc>
          <w:tcPr>
            <w:tcW w:w="2396" w:type="dxa"/>
            <w:tcBorders>
              <w:top w:val="single" w:sz="4" w:space="0" w:color="auto"/>
              <w:left w:val="single" w:sz="4" w:space="0" w:color="auto"/>
              <w:bottom w:val="single" w:sz="4" w:space="0" w:color="auto"/>
              <w:right w:val="single" w:sz="4" w:space="0" w:color="auto"/>
            </w:tcBorders>
            <w:hideMark/>
          </w:tcPr>
          <w:p w14:paraId="58693483" w14:textId="77777777" w:rsidR="002C0BB9" w:rsidRDefault="002C0BB9" w:rsidP="00E54A56">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71064D3" w14:textId="77777777" w:rsidR="002C0BB9" w:rsidRDefault="002C0BB9" w:rsidP="00E54A56">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2AF8C753" w14:textId="77777777" w:rsidR="002C0BB9" w:rsidRDefault="002C0BB9" w:rsidP="00E54A56">
            <w:pPr>
              <w:outlineLvl w:val="0"/>
            </w:pPr>
            <w:r>
              <w:t>1</w:t>
            </w:r>
          </w:p>
        </w:tc>
      </w:tr>
      <w:tr w:rsidR="002C0BB9" w14:paraId="53F1C51C" w14:textId="77777777" w:rsidTr="00E54A56">
        <w:trPr>
          <w:trHeight w:val="280"/>
        </w:trPr>
        <w:tc>
          <w:tcPr>
            <w:tcW w:w="2396" w:type="dxa"/>
            <w:tcBorders>
              <w:top w:val="single" w:sz="4" w:space="0" w:color="auto"/>
              <w:left w:val="single" w:sz="4" w:space="0" w:color="auto"/>
              <w:bottom w:val="single" w:sz="4" w:space="0" w:color="auto"/>
              <w:right w:val="single" w:sz="4" w:space="0" w:color="auto"/>
            </w:tcBorders>
            <w:hideMark/>
          </w:tcPr>
          <w:p w14:paraId="112D975A" w14:textId="77777777" w:rsidR="002C0BB9" w:rsidRDefault="002C0BB9" w:rsidP="00E54A56">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D140C13" w14:textId="77777777" w:rsidR="002C0BB9" w:rsidRDefault="002C0BB9" w:rsidP="00E54A56">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51FE71B" w14:textId="77777777" w:rsidR="002C0BB9" w:rsidRDefault="002C0BB9" w:rsidP="00E54A56">
            <w:pPr>
              <w:outlineLvl w:val="0"/>
            </w:pPr>
            <w:r>
              <w:t>1</w:t>
            </w:r>
          </w:p>
        </w:tc>
      </w:tr>
      <w:tr w:rsidR="002C0BB9" w14:paraId="6EB3C144" w14:textId="77777777" w:rsidTr="00E54A56">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2395E4" w14:textId="77777777" w:rsidR="002C0BB9" w:rsidRDefault="002C0BB9" w:rsidP="00E54A56">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93A3A0C" w14:textId="77777777" w:rsidR="002C0BB9" w:rsidRDefault="002C0BB9" w:rsidP="00E54A56">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9D1BFB1" w14:textId="77777777" w:rsidR="002C0BB9" w:rsidRDefault="002C0BB9" w:rsidP="00E54A56">
            <w:pPr>
              <w:outlineLvl w:val="0"/>
            </w:pPr>
            <w:r>
              <w:t>1.5</w:t>
            </w:r>
          </w:p>
        </w:tc>
      </w:tr>
      <w:tr w:rsidR="002C0BB9" w14:paraId="73AB884A" w14:textId="77777777" w:rsidTr="00E54A56">
        <w:trPr>
          <w:trHeight w:val="280"/>
        </w:trPr>
        <w:tc>
          <w:tcPr>
            <w:tcW w:w="2396" w:type="dxa"/>
            <w:tcBorders>
              <w:top w:val="single" w:sz="4" w:space="0" w:color="auto"/>
              <w:left w:val="single" w:sz="4" w:space="0" w:color="auto"/>
              <w:bottom w:val="single" w:sz="4" w:space="0" w:color="auto"/>
              <w:right w:val="single" w:sz="4" w:space="0" w:color="auto"/>
            </w:tcBorders>
            <w:hideMark/>
          </w:tcPr>
          <w:p w14:paraId="010A30FD" w14:textId="77777777" w:rsidR="002C0BB9" w:rsidRDefault="002C0BB9" w:rsidP="00E54A56">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F0600F2" w14:textId="77777777" w:rsidR="002C0BB9" w:rsidRDefault="002C0BB9" w:rsidP="00E54A56">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45F361C" w14:textId="77777777" w:rsidR="002C0BB9" w:rsidRDefault="002C0BB9" w:rsidP="00E54A56">
            <w:pPr>
              <w:outlineLvl w:val="0"/>
            </w:pPr>
            <w:r>
              <w:t>2.5</w:t>
            </w:r>
          </w:p>
        </w:tc>
      </w:tr>
      <w:tr w:rsidR="002C0BB9" w14:paraId="0406BC41" w14:textId="77777777" w:rsidTr="00E54A56">
        <w:trPr>
          <w:trHeight w:val="280"/>
        </w:trPr>
        <w:tc>
          <w:tcPr>
            <w:tcW w:w="2396" w:type="dxa"/>
            <w:tcBorders>
              <w:top w:val="single" w:sz="4" w:space="0" w:color="auto"/>
              <w:left w:val="single" w:sz="4" w:space="0" w:color="auto"/>
              <w:bottom w:val="single" w:sz="4" w:space="0" w:color="auto"/>
              <w:right w:val="single" w:sz="4" w:space="0" w:color="auto"/>
            </w:tcBorders>
            <w:hideMark/>
          </w:tcPr>
          <w:p w14:paraId="169880F6" w14:textId="77777777" w:rsidR="002C0BB9" w:rsidRDefault="002C0BB9" w:rsidP="00E54A56">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3981D6E" w14:textId="77777777" w:rsidR="002C0BB9" w:rsidRDefault="002C0BB9" w:rsidP="00E54A56">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DADEA6A" w14:textId="77777777" w:rsidR="002C0BB9" w:rsidRDefault="002C0BB9" w:rsidP="00E54A56">
            <w:pPr>
              <w:outlineLvl w:val="0"/>
            </w:pPr>
            <w:r>
              <w:t>2</w:t>
            </w:r>
          </w:p>
        </w:tc>
      </w:tr>
      <w:tr w:rsidR="002C0BB9" w14:paraId="3673F607" w14:textId="77777777" w:rsidTr="00E54A56">
        <w:trPr>
          <w:trHeight w:val="280"/>
        </w:trPr>
        <w:tc>
          <w:tcPr>
            <w:tcW w:w="2396" w:type="dxa"/>
            <w:tcBorders>
              <w:top w:val="single" w:sz="4" w:space="0" w:color="auto"/>
              <w:left w:val="single" w:sz="4" w:space="0" w:color="auto"/>
              <w:bottom w:val="single" w:sz="4" w:space="0" w:color="auto"/>
              <w:right w:val="single" w:sz="4" w:space="0" w:color="auto"/>
            </w:tcBorders>
            <w:hideMark/>
          </w:tcPr>
          <w:p w14:paraId="1170B1A1" w14:textId="77777777" w:rsidR="002C0BB9" w:rsidRDefault="002C0BB9" w:rsidP="00E54A56">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B5B20D1" w14:textId="77777777" w:rsidR="002C0BB9" w:rsidRDefault="002C0BB9" w:rsidP="00E54A56">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206B5A9" w14:textId="77777777" w:rsidR="002C0BB9" w:rsidRDefault="002C0BB9" w:rsidP="00E54A56">
            <w:pPr>
              <w:outlineLvl w:val="0"/>
            </w:pPr>
            <w:r>
              <w:t>2.5</w:t>
            </w:r>
          </w:p>
        </w:tc>
      </w:tr>
      <w:tr w:rsidR="002C0BB9" w14:paraId="70AB700E" w14:textId="77777777" w:rsidTr="00E54A56">
        <w:trPr>
          <w:trHeight w:val="280"/>
        </w:trPr>
        <w:tc>
          <w:tcPr>
            <w:tcW w:w="2396" w:type="dxa"/>
            <w:tcBorders>
              <w:top w:val="single" w:sz="4" w:space="0" w:color="auto"/>
              <w:left w:val="single" w:sz="4" w:space="0" w:color="auto"/>
              <w:bottom w:val="single" w:sz="4" w:space="0" w:color="auto"/>
              <w:right w:val="single" w:sz="4" w:space="0" w:color="auto"/>
            </w:tcBorders>
            <w:hideMark/>
          </w:tcPr>
          <w:p w14:paraId="19B23806" w14:textId="77777777" w:rsidR="002C0BB9" w:rsidRDefault="002C0BB9" w:rsidP="00E54A56">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51BEA9C" w14:textId="77777777" w:rsidR="002C0BB9" w:rsidRDefault="002C0BB9" w:rsidP="00E54A56">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B0457DB" w14:textId="77777777" w:rsidR="002C0BB9" w:rsidRDefault="002C0BB9" w:rsidP="00E54A56">
            <w:pPr>
              <w:outlineLvl w:val="0"/>
            </w:pPr>
            <w:r>
              <w:t>3</w:t>
            </w:r>
          </w:p>
        </w:tc>
      </w:tr>
    </w:tbl>
    <w:p w14:paraId="7BF6C0E5" w14:textId="77777777" w:rsidR="002C0BB9" w:rsidRDefault="002C0BB9" w:rsidP="002C0BB9">
      <w:pPr>
        <w:ind w:left="720" w:hanging="720"/>
      </w:pPr>
      <w:r>
        <w:t xml:space="preserve">2252—M released with ascending flight to NE. </w:t>
      </w:r>
    </w:p>
    <w:p w14:paraId="4452FC1D" w14:textId="77777777" w:rsidR="002C0BB9" w:rsidRPr="00F6056E" w:rsidRDefault="002C0BB9" w:rsidP="002C0BB9">
      <w:pPr>
        <w:ind w:left="720" w:hanging="720"/>
      </w:pPr>
      <w:r>
        <w:t xml:space="preserve">2254—PB stopped and mist-net taken down.  </w:t>
      </w:r>
    </w:p>
    <w:p w14:paraId="32746831" w14:textId="77777777" w:rsidR="006B6653" w:rsidRDefault="006B6653" w:rsidP="006B6653"/>
    <w:p w14:paraId="36CDFD2A" w14:textId="6069F555" w:rsidR="006B6653" w:rsidRDefault="006B6653" w:rsidP="006B6653">
      <w:pPr>
        <w:pStyle w:val="Heading2"/>
      </w:pPr>
      <w:r>
        <w:t>24 June 2015</w:t>
      </w:r>
    </w:p>
    <w:p w14:paraId="23251381" w14:textId="77777777" w:rsidR="006B6653" w:rsidRDefault="006B6653" w:rsidP="006B6653"/>
    <w:p w14:paraId="25F8B885" w14:textId="77777777" w:rsidR="006B6653" w:rsidRDefault="006B6653" w:rsidP="006B6653">
      <w:pPr>
        <w:ind w:left="720" w:hanging="720"/>
      </w:pPr>
      <w:r>
        <w:t>2129—SY and LP arrive to B13 nest area from the N with intent to capture the B13_2015 M with capture net and possibly peep.</w:t>
      </w:r>
    </w:p>
    <w:p w14:paraId="51CB9477" w14:textId="77777777" w:rsidR="006B6653" w:rsidRDefault="006B6653" w:rsidP="006B6653">
      <w:pPr>
        <w:ind w:left="720"/>
      </w:pPr>
      <w:r w:rsidRPr="00194E2D">
        <w:rPr>
          <w:u w:val="single"/>
        </w:rPr>
        <w:t>Weather</w:t>
      </w:r>
      <w:r w:rsidRPr="007E5513">
        <w:t>:</w:t>
      </w:r>
      <w:r>
        <w:t xml:space="preserve"> 10C, calm, clear.</w:t>
      </w:r>
    </w:p>
    <w:p w14:paraId="0A0B8462" w14:textId="77777777" w:rsidR="006B6653" w:rsidRPr="009C220B" w:rsidRDefault="006B6653" w:rsidP="006B6653">
      <w:pPr>
        <w:ind w:left="720" w:hanging="720"/>
      </w:pPr>
      <w:r w:rsidRPr="009C220B">
        <w:t>2131</w:t>
      </w:r>
      <w:r>
        <w:t>—</w:t>
      </w:r>
      <w:r w:rsidRPr="009C220B">
        <w:t>PD</w:t>
      </w:r>
    </w:p>
    <w:p w14:paraId="76E24D55" w14:textId="77777777" w:rsidR="006B6653" w:rsidRDefault="006B6653" w:rsidP="006B6653">
      <w:pPr>
        <w:ind w:left="720" w:hanging="720"/>
      </w:pPr>
      <w:r>
        <w:t>2134—M flies to nest tree to perch ~5 ft below cavity. He waits a few seconds then flies E ~10m across powerlines. M comes back and makes a PD.</w:t>
      </w:r>
    </w:p>
    <w:p w14:paraId="62BDBCBF" w14:textId="77777777" w:rsidR="006B6653" w:rsidRDefault="006B6653" w:rsidP="006B6653">
      <w:pPr>
        <w:ind w:left="720" w:hanging="720"/>
      </w:pPr>
      <w:r>
        <w:t xml:space="preserve">2138—M gives PD in cavity. </w:t>
      </w:r>
    </w:p>
    <w:p w14:paraId="23FEE9CB" w14:textId="77777777" w:rsidR="006B6653" w:rsidRDefault="006B6653" w:rsidP="006B6653">
      <w:pPr>
        <w:ind w:left="720" w:hanging="720"/>
      </w:pPr>
      <w:r>
        <w:t xml:space="preserve">2139—M gives HECs from perch in mature conifer ~5m W of nest tree. An additional M seen in same tree at this time. Both birds fly NE across the road. </w:t>
      </w:r>
    </w:p>
    <w:p w14:paraId="055BD4A3" w14:textId="77777777" w:rsidR="006B6653" w:rsidRDefault="006B6653" w:rsidP="006B6653">
      <w:pPr>
        <w:ind w:left="720" w:hanging="720"/>
      </w:pPr>
      <w:r>
        <w:t>2142—TCs heard in vicinity of where the two Ms were last seen at 2139.</w:t>
      </w:r>
    </w:p>
    <w:p w14:paraId="2EF9140F" w14:textId="77777777" w:rsidR="006B6653" w:rsidRDefault="006B6653" w:rsidP="006B6653">
      <w:pPr>
        <w:ind w:left="720" w:hanging="720"/>
      </w:pPr>
      <w:r>
        <w:t>2143—Two Ms fly in tandem W to conifers W of nest tree. 1 makes a PD while the 2</w:t>
      </w:r>
      <w:r w:rsidRPr="009C220B">
        <w:rPr>
          <w:vertAlign w:val="superscript"/>
        </w:rPr>
        <w:t>nd</w:t>
      </w:r>
      <w:r>
        <w:t xml:space="preserve"> bird flies to the perch ~5 ft. below the nest cavity.</w:t>
      </w:r>
    </w:p>
    <w:p w14:paraId="248348AF" w14:textId="77777777" w:rsidR="006B6653" w:rsidRDefault="006B6653" w:rsidP="006B6653">
      <w:pPr>
        <w:ind w:left="720" w:hanging="720"/>
      </w:pPr>
      <w:r>
        <w:t xml:space="preserve">2144—SY approaches nest tree at this time with capture net in hand. He gives a light tap and the F flushes. </w:t>
      </w:r>
      <w:r w:rsidRPr="00A30200">
        <w:rPr>
          <w:b/>
        </w:rPr>
        <w:t>We peep the nest cavity at this time to find 2 eggs centered and touching.</w:t>
      </w:r>
      <w:r>
        <w:t xml:space="preserve"> We quickly leave nest area. </w:t>
      </w:r>
    </w:p>
    <w:p w14:paraId="5B88351E" w14:textId="77777777" w:rsidR="006B6653" w:rsidRPr="009C220B" w:rsidRDefault="006B6653" w:rsidP="006B6653">
      <w:pPr>
        <w:ind w:left="720" w:hanging="720"/>
        <w:rPr>
          <w:i/>
          <w:u w:val="single"/>
        </w:rPr>
      </w:pPr>
      <w:r>
        <w:tab/>
      </w:r>
      <w:r w:rsidRPr="009C220B">
        <w:rPr>
          <w:i/>
          <w:u w:val="single"/>
        </w:rPr>
        <w:t xml:space="preserve">Note: </w:t>
      </w:r>
      <w:r>
        <w:rPr>
          <w:i/>
        </w:rPr>
        <w:t>It seems that there is a helper M at this nest</w:t>
      </w:r>
      <w:r w:rsidRPr="009C220B">
        <w:rPr>
          <w:i/>
        </w:rPr>
        <w:t>.</w:t>
      </w:r>
      <w:r>
        <w:rPr>
          <w:i/>
        </w:rPr>
        <w:t xml:space="preserve">  The tap confirmed that we had two birds in the site with the F still clearly in the cavity.  The territorial M showed some</w:t>
      </w:r>
      <w:r w:rsidRPr="009C220B">
        <w:rPr>
          <w:i/>
        </w:rPr>
        <w:t xml:space="preserve"> restrained aggression (HECs) but in general was tolerant of the 2</w:t>
      </w:r>
      <w:r w:rsidRPr="009C220B">
        <w:rPr>
          <w:i/>
          <w:vertAlign w:val="superscript"/>
        </w:rPr>
        <w:t>nd</w:t>
      </w:r>
      <w:r w:rsidRPr="009C220B">
        <w:rPr>
          <w:i/>
        </w:rPr>
        <w:t xml:space="preserve"> FLOW’s presence.</w:t>
      </w:r>
    </w:p>
    <w:p w14:paraId="136AAE0C" w14:textId="77777777" w:rsidR="006B6653" w:rsidRDefault="006B6653" w:rsidP="006B6653">
      <w:pPr>
        <w:ind w:left="720" w:hanging="720"/>
      </w:pPr>
      <w:r>
        <w:t>2206—We re-enter nest area. SY approaches nest tree with capture net in hand. Net is raised.  M makes a PD while SY approaches.</w:t>
      </w:r>
    </w:p>
    <w:p w14:paraId="7EA3B648" w14:textId="77777777" w:rsidR="006B6653" w:rsidRDefault="006B6653" w:rsidP="006B6653">
      <w:pPr>
        <w:ind w:left="720" w:hanging="720"/>
      </w:pPr>
      <w:r>
        <w:t>2212—M flies to perch on nest tree ~10t above cavity for a few moments. 2</w:t>
      </w:r>
      <w:r w:rsidRPr="009C220B">
        <w:rPr>
          <w:vertAlign w:val="superscript"/>
        </w:rPr>
        <w:t>nd</w:t>
      </w:r>
      <w:r>
        <w:t xml:space="preserve"> silent FLOW perched in conifer immediately W of the nest.  He then gives a PD into cavity. Light on, net over cavity, and </w:t>
      </w:r>
      <w:r w:rsidRPr="005D40ED">
        <w:rPr>
          <w:b/>
        </w:rPr>
        <w:t>M is captured. This is a previously banded M #1833-03250.</w:t>
      </w:r>
      <w:r>
        <w:t xml:space="preserve"> LP bags M and immediately continues spotting for SY who re-raises net in an attempt to capture the presumed helper M who is perched on conifer ~5m from cavity. F flushes from cavity as net is being raised. Presumed helper M flushes from perch moments after. We leave net area. </w:t>
      </w:r>
    </w:p>
    <w:p w14:paraId="6994E3A3" w14:textId="77777777" w:rsidR="006B6653" w:rsidRPr="005D40ED" w:rsidRDefault="006B6653" w:rsidP="006B6653">
      <w:pPr>
        <w:ind w:left="720" w:hanging="720"/>
        <w:rPr>
          <w:b/>
        </w:rPr>
      </w:pPr>
      <w:r>
        <w:tab/>
      </w:r>
      <w:r w:rsidRPr="005D40ED">
        <w:rPr>
          <w:b/>
        </w:rPr>
        <w:t>*Note: This M is the B13_2015 M previously caught and banded by SY and LP on 6/8/15.</w:t>
      </w:r>
    </w:p>
    <w:p w14:paraId="0FEDCB3F" w14:textId="77777777" w:rsidR="006B6653" w:rsidRDefault="006B6653" w:rsidP="006B6653">
      <w:pPr>
        <w:ind w:left="720" w:hanging="720"/>
      </w:pPr>
    </w:p>
    <w:p w14:paraId="309AD9FF" w14:textId="77777777" w:rsidR="006B6653" w:rsidRPr="00194E2D" w:rsidRDefault="006B6653" w:rsidP="006B6653">
      <w:pPr>
        <w:ind w:firstLine="720"/>
        <w:rPr>
          <w:b/>
        </w:rPr>
      </w:pPr>
      <w:r>
        <w:rPr>
          <w:b/>
        </w:rPr>
        <w:t>Band # 1833-03250</w:t>
      </w:r>
      <w:r w:rsidRPr="00194E2D">
        <w:rPr>
          <w:b/>
        </w:rPr>
        <w:t xml:space="preserve"> (on x leg)</w:t>
      </w:r>
    </w:p>
    <w:p w14:paraId="3FA9E8A0" w14:textId="77777777" w:rsidR="006B6653" w:rsidRDefault="006B6653" w:rsidP="006B6653">
      <w:pPr>
        <w:ind w:left="720" w:hanging="720"/>
      </w:pPr>
      <w:r>
        <w:rPr>
          <w:b/>
        </w:rPr>
        <w:lastRenderedPageBreak/>
        <w:tab/>
      </w:r>
      <w:r>
        <w:rPr>
          <w:b/>
        </w:rPr>
        <w:tab/>
      </w:r>
      <w:r>
        <w:rPr>
          <w:b/>
        </w:rPr>
        <w:tab/>
      </w:r>
      <w:r>
        <w:t>79.0 g</w:t>
      </w:r>
      <w:r>
        <w:tab/>
      </w:r>
      <w:r>
        <w:tab/>
      </w:r>
      <w:r>
        <w:tab/>
      </w:r>
    </w:p>
    <w:p w14:paraId="744E058F" w14:textId="77777777" w:rsidR="006B6653" w:rsidRDefault="006B6653" w:rsidP="006B6653">
      <w:pPr>
        <w:ind w:left="720" w:hanging="720"/>
      </w:pPr>
      <w:r>
        <w:tab/>
      </w:r>
      <w:r>
        <w:tab/>
        <w:t>-</w:t>
      </w:r>
      <w:r>
        <w:tab/>
      </w:r>
      <w:r>
        <w:rPr>
          <w:u w:val="single"/>
        </w:rPr>
        <w:t>29.0 g</w:t>
      </w:r>
      <w:r>
        <w:tab/>
      </w:r>
      <w:r>
        <w:tab/>
      </w:r>
      <w:r>
        <w:tab/>
      </w:r>
    </w:p>
    <w:p w14:paraId="70382B11" w14:textId="77777777" w:rsidR="006B6653" w:rsidRDefault="006B6653" w:rsidP="006B6653">
      <w:pPr>
        <w:ind w:left="720" w:hanging="720"/>
      </w:pPr>
      <w:r>
        <w:tab/>
      </w:r>
      <w:r>
        <w:tab/>
      </w:r>
      <w:r>
        <w:tab/>
        <w:t>50.0 g</w:t>
      </w:r>
      <w:r>
        <w:tab/>
      </w:r>
    </w:p>
    <w:p w14:paraId="35D92F93" w14:textId="77777777" w:rsidR="006B6653" w:rsidRDefault="006B6653" w:rsidP="006B6653">
      <w:pPr>
        <w:ind w:left="720" w:hanging="720"/>
      </w:pPr>
      <w:r>
        <w:tab/>
      </w:r>
    </w:p>
    <w:p w14:paraId="6802F2BE" w14:textId="77777777" w:rsidR="006B6653" w:rsidRDefault="006B6653" w:rsidP="006B6653">
      <w:pPr>
        <w:ind w:left="720" w:hanging="720"/>
      </w:pPr>
      <w:r>
        <w:t xml:space="preserve">2222—M released to E with initially weak flight and lands on shrub ~1m off ground, ~5 away. He then flies away with strong flight to N ~20 seconds later. We leave B13. </w:t>
      </w:r>
    </w:p>
    <w:p w14:paraId="5BF5A3EE" w14:textId="77777777" w:rsidR="006B6653" w:rsidRDefault="006B6653" w:rsidP="006B6653"/>
    <w:p w14:paraId="0E5F00C4" w14:textId="77777777" w:rsidR="00737927" w:rsidRDefault="00737927" w:rsidP="00737927">
      <w:pPr>
        <w:pStyle w:val="Heading2"/>
      </w:pPr>
      <w:r>
        <w:t>30 June 2015</w:t>
      </w:r>
    </w:p>
    <w:p w14:paraId="6DAD1F44" w14:textId="77777777" w:rsidR="00737927" w:rsidRDefault="00737927" w:rsidP="00737927">
      <w:pPr>
        <w:ind w:left="720" w:hanging="720"/>
      </w:pPr>
    </w:p>
    <w:p w14:paraId="25955928" w14:textId="77777777" w:rsidR="00737927" w:rsidRDefault="00737927" w:rsidP="00737927">
      <w:pPr>
        <w:ind w:left="720" w:hanging="720"/>
      </w:pPr>
      <w:r>
        <w:t>2036—ER and SY arrive at the B13_2015 nest to attempt to capture the F.</w:t>
      </w:r>
    </w:p>
    <w:p w14:paraId="6D8A2B45" w14:textId="77777777" w:rsidR="00737927" w:rsidRDefault="00737927" w:rsidP="00737927">
      <w:pPr>
        <w:ind w:left="720"/>
      </w:pPr>
      <w:r>
        <w:rPr>
          <w:u w:val="single"/>
        </w:rPr>
        <w:t>Weather:</w:t>
      </w:r>
      <w:r>
        <w:t xml:space="preserve">  18C, cloudy, wind &lt;5mph.</w:t>
      </w:r>
    </w:p>
    <w:p w14:paraId="68AAEACD" w14:textId="77777777" w:rsidR="00737927" w:rsidRDefault="00737927" w:rsidP="00737927">
      <w:pPr>
        <w:ind w:left="720" w:hanging="720"/>
      </w:pPr>
      <w:r w:rsidRPr="00AC04EA">
        <w:t>2046—</w:t>
      </w:r>
      <w:r>
        <w:t>Net in capture position.  F rises to cavity entrance.</w:t>
      </w:r>
    </w:p>
    <w:p w14:paraId="7FFEBAAC" w14:textId="77777777" w:rsidR="00737927" w:rsidRDefault="00737927" w:rsidP="00737927">
      <w:pPr>
        <w:ind w:left="720" w:hanging="720"/>
      </w:pPr>
      <w:r>
        <w:t>2048-2058—M makes several PD attempts with F in cavity entrance but net over cavity.  No PDs successful during this time.</w:t>
      </w:r>
    </w:p>
    <w:p w14:paraId="6A4C5084" w14:textId="77777777" w:rsidR="00737927" w:rsidRDefault="00737927" w:rsidP="00737927">
      <w:pPr>
        <w:ind w:left="720" w:hanging="720"/>
      </w:pPr>
      <w:r>
        <w:t>2059—Another PD attempt with the net over cavity –F is now down.</w:t>
      </w:r>
    </w:p>
    <w:p w14:paraId="0CB9D7DC" w14:textId="77777777" w:rsidR="00737927" w:rsidRDefault="00737927" w:rsidP="00737927">
      <w:pPr>
        <w:ind w:left="720" w:hanging="720"/>
      </w:pPr>
      <w:r>
        <w:t>2102—We begin trying to allow the M to make PDs.</w:t>
      </w:r>
    </w:p>
    <w:p w14:paraId="509AC8B8" w14:textId="77777777" w:rsidR="00737927" w:rsidRDefault="00737927" w:rsidP="00737927">
      <w:pPr>
        <w:ind w:left="720" w:hanging="720"/>
      </w:pPr>
      <w:r>
        <w:t>2107—PD</w:t>
      </w:r>
    </w:p>
    <w:p w14:paraId="5D1324B7" w14:textId="77777777" w:rsidR="00737927" w:rsidRDefault="00737927" w:rsidP="00737927">
      <w:pPr>
        <w:ind w:left="720" w:hanging="720"/>
      </w:pPr>
      <w:r>
        <w:t>2112—PD</w:t>
      </w:r>
    </w:p>
    <w:p w14:paraId="42747392" w14:textId="77777777" w:rsidR="00737927" w:rsidRDefault="00737927" w:rsidP="00737927">
      <w:pPr>
        <w:ind w:left="720" w:hanging="720"/>
      </w:pPr>
      <w:r>
        <w:t>2115—PD</w:t>
      </w:r>
    </w:p>
    <w:p w14:paraId="088281E2" w14:textId="77777777" w:rsidR="00737927" w:rsidRDefault="00737927" w:rsidP="00737927">
      <w:pPr>
        <w:ind w:left="720" w:hanging="720"/>
      </w:pPr>
      <w:r>
        <w:t>2121—PD</w:t>
      </w:r>
    </w:p>
    <w:p w14:paraId="11BD666A" w14:textId="77777777" w:rsidR="00737927" w:rsidRDefault="00737927" w:rsidP="00737927">
      <w:pPr>
        <w:ind w:left="720" w:hanging="720"/>
      </w:pPr>
      <w:r>
        <w:t>2122—We stop letting M make PDs</w:t>
      </w:r>
    </w:p>
    <w:p w14:paraId="2A0EA389" w14:textId="77777777" w:rsidR="00737927" w:rsidRDefault="00737927" w:rsidP="00737927">
      <w:pPr>
        <w:ind w:left="720" w:hanging="720"/>
      </w:pPr>
      <w:r>
        <w:t>2123—2 rapid attempted PDs in succession – we suspect the 2</w:t>
      </w:r>
      <w:r w:rsidRPr="00AC04EA">
        <w:rPr>
          <w:vertAlign w:val="superscript"/>
        </w:rPr>
        <w:t>nd</w:t>
      </w:r>
      <w:r>
        <w:t xml:space="preserve"> attempt was made by a helper and not territorial M.</w:t>
      </w:r>
    </w:p>
    <w:p w14:paraId="0EA48CFF" w14:textId="77777777" w:rsidR="00737927" w:rsidRDefault="00737927" w:rsidP="00737927">
      <w:pPr>
        <w:ind w:left="720" w:hanging="720"/>
      </w:pPr>
      <w:r>
        <w:t>2125—We are able to clearly see 2 FLOWs in the site, with the F still in the cavity.  2</w:t>
      </w:r>
      <w:r w:rsidRPr="00AC04EA">
        <w:rPr>
          <w:vertAlign w:val="superscript"/>
        </w:rPr>
        <w:t>nd</w:t>
      </w:r>
      <w:r>
        <w:t xml:space="preserve"> bird is not treated hostilely, and we believe it to be a helper.</w:t>
      </w:r>
    </w:p>
    <w:p w14:paraId="59C1DE63" w14:textId="77777777" w:rsidR="00737927" w:rsidRDefault="00737927" w:rsidP="00737927">
      <w:pPr>
        <w:ind w:left="720" w:hanging="720"/>
      </w:pPr>
      <w:r>
        <w:t>2126—Terr M makes a PD.  Helper still perched in psme ~3.5m SW of tree.</w:t>
      </w:r>
    </w:p>
    <w:p w14:paraId="7D7D6E4D" w14:textId="77777777" w:rsidR="00737927" w:rsidRDefault="00737927" w:rsidP="00737927">
      <w:pPr>
        <w:ind w:left="720" w:hanging="720"/>
      </w:pPr>
      <w:r>
        <w:t>2127—Helper flushes to the NE, following the terr. M.</w:t>
      </w:r>
    </w:p>
    <w:p w14:paraId="4FFD8738" w14:textId="77777777" w:rsidR="00737927" w:rsidRDefault="00737927" w:rsidP="00737927">
      <w:pPr>
        <w:ind w:left="720" w:hanging="720"/>
      </w:pPr>
      <w:r>
        <w:t>2129—Terr M makes PD.</w:t>
      </w:r>
    </w:p>
    <w:p w14:paraId="4C3943F0" w14:textId="77777777" w:rsidR="00737927" w:rsidRDefault="00737927" w:rsidP="00737927">
      <w:pPr>
        <w:ind w:left="720" w:hanging="720"/>
      </w:pPr>
      <w:r>
        <w:t>2133—PD (unknown ID).</w:t>
      </w:r>
    </w:p>
    <w:p w14:paraId="4BF02ACC" w14:textId="77777777" w:rsidR="00737927" w:rsidRDefault="00737927" w:rsidP="00737927">
      <w:pPr>
        <w:ind w:left="720" w:hanging="720"/>
        <w:rPr>
          <w:b/>
        </w:rPr>
      </w:pPr>
      <w:r>
        <w:t>2144—</w:t>
      </w:r>
      <w:r w:rsidRPr="00653253">
        <w:rPr>
          <w:b/>
        </w:rPr>
        <w:t>We peep to try to assess the status of hatching.  Eggshells visible around the F, but brood/clutch is not visible underneath the F.  At least one of the egss is hatched, but whether hatching is complete is unclear.</w:t>
      </w:r>
    </w:p>
    <w:p w14:paraId="57A6C16E" w14:textId="77777777" w:rsidR="00737927" w:rsidRDefault="00737927" w:rsidP="00737927">
      <w:pPr>
        <w:ind w:left="720" w:hanging="720"/>
      </w:pPr>
      <w:r>
        <w:t>2146—Net down – we leave and head to B6.</w:t>
      </w:r>
    </w:p>
    <w:p w14:paraId="6BDCBD81" w14:textId="77777777" w:rsidR="00737927" w:rsidRDefault="00737927" w:rsidP="006B6653"/>
    <w:p w14:paraId="2789AAD9" w14:textId="77777777" w:rsidR="007B766F" w:rsidRDefault="007B766F" w:rsidP="007B766F">
      <w:pPr>
        <w:pStyle w:val="Heading2"/>
      </w:pPr>
      <w:r>
        <w:t>1 July 2015</w:t>
      </w:r>
    </w:p>
    <w:p w14:paraId="676C0493" w14:textId="77777777" w:rsidR="007B766F" w:rsidRDefault="007B766F" w:rsidP="007B766F">
      <w:pPr>
        <w:ind w:left="720" w:hanging="720"/>
      </w:pPr>
    </w:p>
    <w:p w14:paraId="35F85FA8" w14:textId="77777777" w:rsidR="007B766F" w:rsidRDefault="007B766F" w:rsidP="007B766F">
      <w:pPr>
        <w:ind w:left="720" w:hanging="720"/>
      </w:pPr>
      <w:r>
        <w:t>2029—LP and BL arrive at the B13_2015 nest to attempt capture of F. F is not in cavity entrance when we arrive.</w:t>
      </w:r>
    </w:p>
    <w:p w14:paraId="147A8B39" w14:textId="77777777" w:rsidR="007B766F" w:rsidRDefault="007B766F" w:rsidP="007B766F">
      <w:pPr>
        <w:ind w:left="720" w:hanging="720"/>
      </w:pPr>
    </w:p>
    <w:p w14:paraId="3C3BBF5B" w14:textId="77777777" w:rsidR="007B766F" w:rsidRPr="00194E2D" w:rsidRDefault="007B766F" w:rsidP="007B766F">
      <w:pPr>
        <w:ind w:left="720"/>
        <w:rPr>
          <w:u w:val="single"/>
        </w:rPr>
      </w:pPr>
      <w:r w:rsidRPr="00194E2D">
        <w:rPr>
          <w:u w:val="single"/>
        </w:rPr>
        <w:t>Weather</w:t>
      </w:r>
      <w:r w:rsidRPr="007E5513">
        <w:t>:</w:t>
      </w:r>
      <w:r>
        <w:t xml:space="preserve"> Clearing—mostly clear (late afternoon t-storms left everything very wet), calm, ~ 15 C</w:t>
      </w:r>
    </w:p>
    <w:p w14:paraId="5B28E1FF" w14:textId="77777777" w:rsidR="007B766F" w:rsidRDefault="007B766F" w:rsidP="007B766F"/>
    <w:p w14:paraId="4A72C89B" w14:textId="77777777" w:rsidR="007B766F" w:rsidRDefault="007B766F" w:rsidP="007B766F">
      <w:pPr>
        <w:ind w:left="720" w:hanging="720"/>
      </w:pPr>
      <w:r>
        <w:t>2040—LP is in capture position.  F comes to the entrance briefly as LP finalizes position of net on cavity, but she slinks backward and then descends after ~ 15 sec.</w:t>
      </w:r>
    </w:p>
    <w:p w14:paraId="3086BB66" w14:textId="77777777" w:rsidR="007B766F" w:rsidRDefault="007B766F" w:rsidP="007B766F">
      <w:pPr>
        <w:ind w:left="720" w:hanging="720"/>
      </w:pPr>
      <w:r>
        <w:t xml:space="preserve">2048—M arrives in nest area giving LC. Over the next ~ 10 min, M approaches the cavity and unsuccessfully attempts to enter cavity through capture net on 6-8 occasions, perching on </w:t>
      </w:r>
      <w:r>
        <w:lastRenderedPageBreak/>
        <w:t>the bottom and top of metal hoop. F came up briefly on one of these occasions before going back down.</w:t>
      </w:r>
    </w:p>
    <w:p w14:paraId="3BD010C5" w14:textId="77777777" w:rsidR="007B766F" w:rsidRDefault="007B766F" w:rsidP="007B766F">
      <w:pPr>
        <w:ind w:left="720" w:hanging="720"/>
      </w:pPr>
      <w:r>
        <w:t>2101—</w:t>
      </w:r>
      <w:r w:rsidRPr="000711C6">
        <w:rPr>
          <w:b/>
        </w:rPr>
        <w:t>F flushes and is captured.  She is previously banded with Band # 1783-64410—this is the B13_2014 F.</w:t>
      </w:r>
    </w:p>
    <w:p w14:paraId="382031CE" w14:textId="77777777" w:rsidR="007B766F" w:rsidRDefault="007B766F" w:rsidP="007B766F"/>
    <w:p w14:paraId="46237651" w14:textId="77777777" w:rsidR="007B766F" w:rsidRPr="00194E2D" w:rsidRDefault="007B766F" w:rsidP="007B766F">
      <w:pPr>
        <w:ind w:firstLine="720"/>
        <w:rPr>
          <w:b/>
        </w:rPr>
      </w:pPr>
      <w:r w:rsidRPr="00194E2D">
        <w:rPr>
          <w:b/>
        </w:rPr>
        <w:t xml:space="preserve">Band # </w:t>
      </w:r>
      <w:r>
        <w:rPr>
          <w:b/>
        </w:rPr>
        <w:t>1783</w:t>
      </w:r>
      <w:r w:rsidRPr="00194E2D">
        <w:rPr>
          <w:b/>
        </w:rPr>
        <w:t>-</w:t>
      </w:r>
      <w:r>
        <w:rPr>
          <w:b/>
        </w:rPr>
        <w:t>64410 (on R</w:t>
      </w:r>
      <w:r w:rsidRPr="00194E2D">
        <w:rPr>
          <w:b/>
        </w:rPr>
        <w:t xml:space="preserve"> leg)</w:t>
      </w:r>
    </w:p>
    <w:p w14:paraId="597ECA08" w14:textId="77777777" w:rsidR="007B766F" w:rsidRDefault="007B766F" w:rsidP="007B766F">
      <w:pPr>
        <w:ind w:left="720" w:hanging="720"/>
      </w:pPr>
      <w:r>
        <w:rPr>
          <w:b/>
        </w:rPr>
        <w:tab/>
      </w:r>
      <w:r>
        <w:rPr>
          <w:b/>
        </w:rPr>
        <w:tab/>
      </w:r>
      <w:r>
        <w:rPr>
          <w:b/>
        </w:rPr>
        <w:tab/>
      </w:r>
      <w:r>
        <w:t>69.5 g</w:t>
      </w:r>
      <w:r>
        <w:tab/>
      </w:r>
      <w:r>
        <w:tab/>
      </w:r>
      <w:r>
        <w:tab/>
        <w:t>LWC:</w:t>
      </w:r>
      <w:r>
        <w:tab/>
        <w:t>133</w:t>
      </w:r>
      <w:r>
        <w:tab/>
        <w:t>mm</w:t>
      </w:r>
    </w:p>
    <w:p w14:paraId="70196F1E" w14:textId="77777777" w:rsidR="007B766F" w:rsidRDefault="007B766F" w:rsidP="007B766F">
      <w:pPr>
        <w:ind w:left="720" w:hanging="720"/>
      </w:pPr>
      <w:r>
        <w:tab/>
      </w:r>
      <w:r>
        <w:tab/>
        <w:t>-</w:t>
      </w:r>
      <w:r>
        <w:tab/>
      </w:r>
      <w:r>
        <w:rPr>
          <w:u w:val="single"/>
        </w:rPr>
        <w:t>7.0 g</w:t>
      </w:r>
      <w:r>
        <w:tab/>
      </w:r>
      <w:r>
        <w:tab/>
      </w:r>
      <w:r>
        <w:tab/>
        <w:t>LLP(5): 98</w:t>
      </w:r>
      <w:r>
        <w:tab/>
        <w:t xml:space="preserve"> mm</w:t>
      </w:r>
    </w:p>
    <w:p w14:paraId="1AC8C66A" w14:textId="77777777" w:rsidR="007B766F" w:rsidRDefault="007B766F" w:rsidP="007B766F">
      <w:pPr>
        <w:ind w:left="720" w:hanging="720"/>
      </w:pPr>
      <w:r>
        <w:tab/>
      </w:r>
      <w:r>
        <w:tab/>
      </w:r>
      <w:r>
        <w:tab/>
        <w:t>62.6 g</w:t>
      </w:r>
      <w:r>
        <w:tab/>
      </w:r>
      <w:r>
        <w:tab/>
      </w:r>
      <w:r>
        <w:tab/>
        <w:t>LLP(6): 110</w:t>
      </w:r>
      <w:r>
        <w:tab/>
        <w:t xml:space="preserve"> mm</w:t>
      </w:r>
    </w:p>
    <w:p w14:paraId="2370955E" w14:textId="77777777" w:rsidR="007B766F" w:rsidRDefault="007B766F" w:rsidP="007B766F">
      <w:pPr>
        <w:ind w:left="720" w:hanging="720"/>
      </w:pPr>
      <w:r>
        <w:tab/>
      </w:r>
      <w:r>
        <w:tab/>
      </w:r>
      <w:r>
        <w:tab/>
      </w:r>
      <w:r>
        <w:tab/>
      </w:r>
      <w:r>
        <w:tab/>
      </w:r>
      <w:r>
        <w:tab/>
        <w:t>Rect:</w:t>
      </w:r>
      <w:r>
        <w:tab/>
        <w:t>61</w:t>
      </w:r>
      <w:r>
        <w:tab/>
        <w:t xml:space="preserve"> mm</w:t>
      </w:r>
    </w:p>
    <w:p w14:paraId="311F0E37" w14:textId="77777777" w:rsidR="007B766F" w:rsidRDefault="007B766F" w:rsidP="007B766F">
      <w:pPr>
        <w:ind w:left="720" w:hanging="720"/>
      </w:pPr>
    </w:p>
    <w:p w14:paraId="74BA6E1C" w14:textId="66F2A11C" w:rsidR="001F26F7" w:rsidRDefault="001F26F7" w:rsidP="007B766F">
      <w:pPr>
        <w:ind w:left="720" w:hanging="720"/>
        <w:rPr>
          <w:b/>
        </w:rPr>
      </w:pPr>
      <w:r>
        <w:tab/>
      </w:r>
      <w:r>
        <w:rPr>
          <w:b/>
        </w:rPr>
        <w:t>We peep cavity with F in hand—2 owlets in white down. Eldest owlet had strong, upright head position (looked upward briefly), and had stable body position—BL estimated its age at 5-6 days old. Runt age was estimated at 3-4 days.</w:t>
      </w:r>
    </w:p>
    <w:p w14:paraId="675C9CA7" w14:textId="77777777" w:rsidR="001F26F7" w:rsidRPr="001F26F7" w:rsidRDefault="001F26F7" w:rsidP="007B766F">
      <w:pPr>
        <w:ind w:left="720" w:hanging="720"/>
        <w:rPr>
          <w:b/>
        </w:rPr>
      </w:pPr>
    </w:p>
    <w:p w14:paraId="0F71305F" w14:textId="77777777" w:rsidR="007B766F" w:rsidRDefault="007B766F" w:rsidP="007B766F">
      <w:r>
        <w:tab/>
        <w:t>No blood sample is taken; no molt shown.</w:t>
      </w:r>
    </w:p>
    <w:p w14:paraId="04595E91" w14:textId="77777777" w:rsidR="007B766F" w:rsidRDefault="007B766F" w:rsidP="007B766F"/>
    <w:p w14:paraId="738DA109" w14:textId="77777777" w:rsidR="007B766F" w:rsidRDefault="007B766F" w:rsidP="007B766F">
      <w:pPr>
        <w:ind w:left="720" w:hanging="720"/>
      </w:pPr>
      <w:r>
        <w:t>2114—F is released; she shows strong, ascending flight to the NW (from our position on the 2-track road).</w:t>
      </w:r>
    </w:p>
    <w:p w14:paraId="174C197E" w14:textId="77777777" w:rsidR="001A58CF" w:rsidRDefault="001A58CF" w:rsidP="007B766F">
      <w:pPr>
        <w:ind w:left="720" w:hanging="720"/>
      </w:pPr>
    </w:p>
    <w:p w14:paraId="06A2E089" w14:textId="77777777" w:rsidR="001A58CF" w:rsidRDefault="001A58CF" w:rsidP="001A58CF">
      <w:pPr>
        <w:pStyle w:val="Heading2"/>
      </w:pPr>
      <w:r>
        <w:t>13 July 2015</w:t>
      </w:r>
    </w:p>
    <w:p w14:paraId="318C95DA" w14:textId="77777777" w:rsidR="001A58CF" w:rsidRDefault="001A58CF" w:rsidP="001A58CF">
      <w:pPr>
        <w:ind w:left="720" w:hanging="720"/>
      </w:pPr>
    </w:p>
    <w:p w14:paraId="795D9ADE" w14:textId="77777777" w:rsidR="001A58CF" w:rsidRDefault="001A58CF" w:rsidP="001A58CF">
      <w:pPr>
        <w:ind w:left="720" w:hanging="720"/>
      </w:pPr>
      <w:r>
        <w:t>2317—MC and ER arrive at B13_2015 to observe possible helping behavior and assess the status of the nest.</w:t>
      </w:r>
    </w:p>
    <w:p w14:paraId="170B2C37" w14:textId="77777777" w:rsidR="001A58CF" w:rsidRDefault="001A58CF" w:rsidP="001A58CF">
      <w:pPr>
        <w:ind w:left="720" w:hanging="720"/>
      </w:pPr>
      <w:r>
        <w:t>2318—M in site giving LCs, Ns are heard begging from the cavity.</w:t>
      </w:r>
    </w:p>
    <w:p w14:paraId="22ABED4F" w14:textId="77777777" w:rsidR="001A58CF" w:rsidRDefault="001A58CF" w:rsidP="001A58CF">
      <w:pPr>
        <w:ind w:left="720" w:hanging="720"/>
      </w:pPr>
      <w:r>
        <w:t>2327—M returns to the site vocalizing and makes a PD.</w:t>
      </w:r>
    </w:p>
    <w:p w14:paraId="38BBB36F" w14:textId="77777777" w:rsidR="001A58CF" w:rsidRDefault="001A58CF" w:rsidP="001A58CF">
      <w:pPr>
        <w:ind w:left="720" w:hanging="720"/>
      </w:pPr>
      <w:r>
        <w:t>2328—A silent bird makes a PD.</w:t>
      </w:r>
    </w:p>
    <w:p w14:paraId="13DF8AF5" w14:textId="77777777" w:rsidR="001A58CF" w:rsidRDefault="001A58CF" w:rsidP="001A58CF">
      <w:pPr>
        <w:ind w:left="720" w:hanging="720"/>
      </w:pPr>
      <w:r>
        <w:t>2330—M perches on the upper branches of the nest tree, he then flies to the conifer just S of the tree and then back to the nest tree before making a PD.</w:t>
      </w:r>
    </w:p>
    <w:p w14:paraId="01E2A67C" w14:textId="77777777" w:rsidR="001A58CF" w:rsidRDefault="001A58CF" w:rsidP="001A58CF">
      <w:pPr>
        <w:ind w:left="720" w:hanging="720"/>
      </w:pPr>
      <w:r>
        <w:t>2336—F LCs ~25m S.</w:t>
      </w:r>
    </w:p>
    <w:p w14:paraId="6F198F7A" w14:textId="77777777" w:rsidR="001A58CF" w:rsidRDefault="001A58CF" w:rsidP="001A58CF">
      <w:pPr>
        <w:ind w:left="720" w:hanging="720"/>
      </w:pPr>
      <w:r>
        <w:t>2338—M and F are vocalizing from the conifer just S of the nest tree.</w:t>
      </w:r>
    </w:p>
    <w:p w14:paraId="42A23083" w14:textId="77777777" w:rsidR="001A58CF" w:rsidRDefault="001A58CF" w:rsidP="001A58CF">
      <w:pPr>
        <w:ind w:left="720" w:hanging="720"/>
      </w:pPr>
      <w:r>
        <w:t>2339—M makes a PD.</w:t>
      </w:r>
    </w:p>
    <w:p w14:paraId="632BDF70" w14:textId="77777777" w:rsidR="001A58CF" w:rsidRDefault="001A58CF" w:rsidP="001A58CF">
      <w:pPr>
        <w:ind w:left="720" w:hanging="720"/>
      </w:pPr>
      <w:r>
        <w:t>2342—F makes a PD.</w:t>
      </w:r>
    </w:p>
    <w:p w14:paraId="2527C154" w14:textId="77777777" w:rsidR="001A58CF" w:rsidRDefault="001A58CF" w:rsidP="001A58CF">
      <w:pPr>
        <w:ind w:left="720" w:hanging="720"/>
      </w:pPr>
      <w:r>
        <w:t>2343—F moves NW of the cavity tree and starts giving LCs and FSCs.</w:t>
      </w:r>
    </w:p>
    <w:p w14:paraId="01306DBD" w14:textId="77777777" w:rsidR="001A58CF" w:rsidRDefault="001A58CF" w:rsidP="001A58CF">
      <w:pPr>
        <w:ind w:left="720" w:hanging="720"/>
      </w:pPr>
      <w:r>
        <w:t>2347—F goes silent.</w:t>
      </w:r>
    </w:p>
    <w:p w14:paraId="39EEA44F" w14:textId="77777777" w:rsidR="001A58CF" w:rsidRDefault="001A58CF" w:rsidP="001A58CF">
      <w:pPr>
        <w:ind w:left="720" w:hanging="720"/>
      </w:pPr>
      <w:r>
        <w:t>2350—</w:t>
      </w:r>
      <w:r>
        <w:rPr>
          <w:b/>
        </w:rPr>
        <w:t xml:space="preserve">We peep to find 2 owlets, both very active and with facial disks coming in. The oldest still has significant natal down and is ~18 days old. </w:t>
      </w:r>
      <w:r>
        <w:t>This is consistent with our current assessment of their age. As we are leaving the F can be heard again vocalizing from the same area.</w:t>
      </w:r>
    </w:p>
    <w:p w14:paraId="13222A78" w14:textId="77777777" w:rsidR="001A58CF" w:rsidRDefault="001A58CF" w:rsidP="001A58CF">
      <w:pPr>
        <w:ind w:left="720" w:hanging="720"/>
      </w:pPr>
      <w:r>
        <w:t>2406—We arrive on the road cut saddle to listen for possible nesting vocalizations from an unaccounted-for territorial M. MC goes ~75m W onto the upper S slope of Bermuda Ridge and ER goes ~75m E on to Grave Ridge.</w:t>
      </w:r>
    </w:p>
    <w:p w14:paraId="20C3EC47" w14:textId="77777777" w:rsidR="001A58CF" w:rsidRDefault="001A58CF" w:rsidP="001A58CF">
      <w:pPr>
        <w:ind w:left="720" w:hanging="720"/>
      </w:pPr>
      <w:r>
        <w:t>2430—After both walking around and tapping trees/ soliciting hoots we have heard nothing and leave the area.</w:t>
      </w:r>
    </w:p>
    <w:p w14:paraId="5D7AA501" w14:textId="1ABF8CA6" w:rsidR="001A58CF" w:rsidRPr="005A541F" w:rsidRDefault="001A58CF" w:rsidP="001A58CF">
      <w:pPr>
        <w:ind w:left="720" w:hanging="720"/>
      </w:pPr>
      <w:r>
        <w:t>2435—As we arrive at the B5 parking spot we hear a M vocalizing ~50m N but it is time to leave so we head out.</w:t>
      </w:r>
    </w:p>
    <w:p w14:paraId="0310689B" w14:textId="77777777" w:rsidR="007B766F" w:rsidRDefault="007B766F" w:rsidP="006B6653"/>
    <w:p w14:paraId="6DA287B8" w14:textId="77777777" w:rsidR="00A43D15" w:rsidRDefault="00A43D15" w:rsidP="00A43D15">
      <w:pPr>
        <w:pStyle w:val="Heading2"/>
      </w:pPr>
      <w:r>
        <w:t>20 July 2015</w:t>
      </w:r>
    </w:p>
    <w:p w14:paraId="0F3D9030" w14:textId="77777777" w:rsidR="00A43D15" w:rsidRDefault="00A43D15" w:rsidP="00A43D15">
      <w:pPr>
        <w:ind w:left="720" w:hanging="720"/>
      </w:pPr>
    </w:p>
    <w:p w14:paraId="47D13C1B" w14:textId="77777777" w:rsidR="00A43D15" w:rsidRDefault="00A43D15" w:rsidP="00A43D15">
      <w:pPr>
        <w:ind w:left="720" w:hanging="720"/>
      </w:pPr>
      <w:r>
        <w:t xml:space="preserve">2013—SY and LP enter B18_2015 nest area with intent to fledge(d) watch, band/bleed fledglings, and possibly capture helper M. </w:t>
      </w:r>
      <w:r w:rsidRPr="004D41AE">
        <w:rPr>
          <w:b/>
        </w:rPr>
        <w:t xml:space="preserve">We immediately peep nest upon arrival which reveals one nestling in cavity, meaning that one has already fledged. </w:t>
      </w:r>
      <w:r>
        <w:t xml:space="preserve">Nestling rises to entrance after we lower the peeper for ~1 minute. LP stays at nest to watch for potential fledgling event and PD rate. SY begins searching for fledgling. </w:t>
      </w:r>
    </w:p>
    <w:p w14:paraId="40FBBA44" w14:textId="77777777" w:rsidR="00A43D15" w:rsidRPr="00810725" w:rsidRDefault="00A43D15" w:rsidP="00A43D15">
      <w:pPr>
        <w:ind w:left="720" w:hanging="720"/>
        <w:rPr>
          <w:u w:val="single"/>
        </w:rPr>
      </w:pPr>
      <w:r>
        <w:tab/>
      </w:r>
      <w:r>
        <w:rPr>
          <w:u w:val="single"/>
        </w:rPr>
        <w:t>Weather:</w:t>
      </w:r>
      <w:r w:rsidRPr="00810725">
        <w:t xml:space="preserve">  13C, mostly cloudy, light rain, calm.</w:t>
      </w:r>
    </w:p>
    <w:p w14:paraId="1425901B" w14:textId="77777777" w:rsidR="00A43D15" w:rsidRDefault="00A43D15" w:rsidP="00A43D15">
      <w:pPr>
        <w:ind w:left="720" w:hanging="720"/>
      </w:pPr>
      <w:r>
        <w:t xml:space="preserve">2031—Nestling rises to entrance of cavity at this time and remains at entrance for the majority of our observation time (-~2140). </w:t>
      </w:r>
    </w:p>
    <w:p w14:paraId="001627A4" w14:textId="77777777" w:rsidR="00A43D15" w:rsidRDefault="00A43D15" w:rsidP="00A43D15">
      <w:pPr>
        <w:ind w:left="720" w:hanging="720"/>
      </w:pPr>
      <w:r>
        <w:t xml:space="preserve">2050-2130—Nestling begins begging and continues to beg for the majority of our observation time. </w:t>
      </w:r>
    </w:p>
    <w:p w14:paraId="6CFB6B28" w14:textId="77777777" w:rsidR="00A43D15" w:rsidRDefault="00A43D15" w:rsidP="00A43D15">
      <w:pPr>
        <w:ind w:left="720" w:hanging="720"/>
      </w:pPr>
      <w:r>
        <w:t>2056—While N is still begging from cavity, SY hears a FL beg E/SE of the nest at the very base of the slope of Grave R.</w:t>
      </w:r>
    </w:p>
    <w:p w14:paraId="044AE0A9" w14:textId="77777777" w:rsidR="00A43D15" w:rsidRDefault="00A43D15" w:rsidP="00A43D15">
      <w:pPr>
        <w:ind w:left="720" w:hanging="720"/>
      </w:pPr>
      <w:r>
        <w:t>2115—SY locates the FL ~15 ft. up the E side of a large PSME, ~1ft from trunk om a small dead branch.  FL is located ~40-50m from the nest.</w:t>
      </w:r>
    </w:p>
    <w:p w14:paraId="47996FB6" w14:textId="77777777" w:rsidR="00A43D15" w:rsidRPr="00194E2D" w:rsidRDefault="00A43D15" w:rsidP="00A43D15">
      <w:pPr>
        <w:ind w:firstLine="720"/>
        <w:rPr>
          <w:b/>
        </w:rPr>
      </w:pPr>
      <w:r w:rsidRPr="00194E2D">
        <w:rPr>
          <w:b/>
        </w:rPr>
        <w:t xml:space="preserve">Band # </w:t>
      </w:r>
      <w:r>
        <w:rPr>
          <w:b/>
        </w:rPr>
        <w:t>1833</w:t>
      </w:r>
      <w:r w:rsidRPr="00194E2D">
        <w:rPr>
          <w:b/>
        </w:rPr>
        <w:t>-</w:t>
      </w:r>
      <w:r>
        <w:rPr>
          <w:b/>
        </w:rPr>
        <w:t xml:space="preserve">03258 </w:t>
      </w:r>
      <w:r w:rsidRPr="00194E2D">
        <w:rPr>
          <w:b/>
        </w:rPr>
        <w:t xml:space="preserve">(on </w:t>
      </w:r>
      <w:r>
        <w:rPr>
          <w:b/>
        </w:rPr>
        <w:t>L</w:t>
      </w:r>
      <w:r w:rsidRPr="00194E2D">
        <w:rPr>
          <w:b/>
        </w:rPr>
        <w:t xml:space="preserve"> leg)</w:t>
      </w:r>
    </w:p>
    <w:p w14:paraId="645F7B6C" w14:textId="77777777" w:rsidR="00A43D15" w:rsidRDefault="00A43D15" w:rsidP="00A43D15">
      <w:pPr>
        <w:ind w:left="720" w:hanging="720"/>
      </w:pPr>
      <w:r>
        <w:rPr>
          <w:b/>
        </w:rPr>
        <w:tab/>
      </w:r>
      <w:r>
        <w:rPr>
          <w:b/>
        </w:rPr>
        <w:tab/>
      </w:r>
      <w:r>
        <w:rPr>
          <w:b/>
        </w:rPr>
        <w:tab/>
      </w:r>
      <w:r>
        <w:t>73.5 g</w:t>
      </w:r>
      <w:r>
        <w:tab/>
      </w:r>
      <w:r>
        <w:tab/>
      </w:r>
      <w:r>
        <w:tab/>
      </w:r>
    </w:p>
    <w:p w14:paraId="3E0EC410" w14:textId="77777777" w:rsidR="00A43D15" w:rsidRDefault="00A43D15" w:rsidP="00A43D15">
      <w:pPr>
        <w:ind w:left="720" w:hanging="720"/>
      </w:pPr>
      <w:r>
        <w:tab/>
      </w:r>
      <w:r>
        <w:tab/>
        <w:t>-</w:t>
      </w:r>
      <w:r>
        <w:tab/>
      </w:r>
      <w:r>
        <w:rPr>
          <w:u w:val="single"/>
        </w:rPr>
        <w:t>17.5 g</w:t>
      </w:r>
      <w:r>
        <w:tab/>
      </w:r>
      <w:r>
        <w:tab/>
      </w:r>
      <w:r>
        <w:tab/>
        <w:t>LLP(5): 73</w:t>
      </w:r>
      <w:r>
        <w:tab/>
        <w:t xml:space="preserve"> mm</w:t>
      </w:r>
    </w:p>
    <w:p w14:paraId="57846DE2" w14:textId="77777777" w:rsidR="00A43D15" w:rsidRDefault="00A43D15" w:rsidP="00A43D15">
      <w:pPr>
        <w:ind w:left="720" w:hanging="720"/>
      </w:pPr>
      <w:r>
        <w:tab/>
      </w:r>
      <w:r>
        <w:tab/>
      </w:r>
      <w:r>
        <w:tab/>
        <w:t>56.0 g</w:t>
      </w:r>
      <w:r>
        <w:tab/>
      </w:r>
      <w:r>
        <w:tab/>
      </w:r>
      <w:r>
        <w:tab/>
        <w:t>LLP(6): 73</w:t>
      </w:r>
      <w:r>
        <w:tab/>
        <w:t xml:space="preserve"> mm</w:t>
      </w:r>
    </w:p>
    <w:p w14:paraId="0E78494D" w14:textId="77777777" w:rsidR="00A43D15" w:rsidRDefault="00A43D15" w:rsidP="00A43D15">
      <w:pPr>
        <w:ind w:left="720" w:hanging="720"/>
      </w:pPr>
      <w:r>
        <w:tab/>
      </w:r>
      <w:r>
        <w:tab/>
      </w:r>
      <w:r>
        <w:tab/>
      </w:r>
      <w:r>
        <w:tab/>
      </w:r>
      <w:r>
        <w:tab/>
      </w:r>
      <w:r>
        <w:tab/>
        <w:t>Rect:</w:t>
      </w:r>
      <w:r>
        <w:tab/>
        <w:t>39</w:t>
      </w:r>
      <w:r>
        <w:tab/>
        <w:t xml:space="preserve"> mm</w:t>
      </w:r>
    </w:p>
    <w:p w14:paraId="37A0CC6A" w14:textId="77777777" w:rsidR="00A43D15" w:rsidRPr="00810725" w:rsidRDefault="00A43D15" w:rsidP="00A43D15">
      <w:pPr>
        <w:ind w:left="720" w:hanging="720"/>
        <w:rPr>
          <w:i/>
        </w:rPr>
      </w:pPr>
      <w:r>
        <w:tab/>
      </w:r>
      <w:r>
        <w:rPr>
          <w:i/>
        </w:rPr>
        <w:t>Try to bleed L wing an fail, successfully bleed R wing.</w:t>
      </w:r>
    </w:p>
    <w:p w14:paraId="2ECED640" w14:textId="77777777" w:rsidR="00A43D15" w:rsidRDefault="00A43D15" w:rsidP="00A43D15">
      <w:pPr>
        <w:ind w:left="720" w:hanging="720"/>
      </w:pPr>
      <w:r>
        <w:t xml:space="preserve">2122—Silent PD to nestling in cavity from E to E. </w:t>
      </w:r>
    </w:p>
    <w:p w14:paraId="4FFE23A0" w14:textId="77777777" w:rsidR="00A43D15" w:rsidRDefault="00A43D15" w:rsidP="00A43D15">
      <w:pPr>
        <w:ind w:left="720" w:hanging="720"/>
      </w:pPr>
      <w:r>
        <w:t xml:space="preserve">2130—Silent PD to nestling in cavity from E to E. </w:t>
      </w:r>
    </w:p>
    <w:p w14:paraId="63A98AD0" w14:textId="77777777" w:rsidR="00A43D15" w:rsidRDefault="00A43D15" w:rsidP="00A43D15">
      <w:pPr>
        <w:ind w:left="720" w:hanging="720"/>
      </w:pPr>
      <w:r>
        <w:t>2134—SY places the FL back in tree and leaves the area (return to B13_2015 nest).</w:t>
      </w:r>
    </w:p>
    <w:p w14:paraId="7A3F37A8" w14:textId="77777777" w:rsidR="00A43D15" w:rsidRDefault="00A43D15" w:rsidP="00A43D15">
      <w:pPr>
        <w:ind w:left="720" w:hanging="720"/>
      </w:pPr>
      <w:r>
        <w:t>21398—We observe a silent FLOW perched in the tree adjacent to the nest tree.</w:t>
      </w:r>
    </w:p>
    <w:p w14:paraId="66473006" w14:textId="77777777" w:rsidR="00A43D15" w:rsidRDefault="00A43D15" w:rsidP="00A43D15">
      <w:pPr>
        <w:ind w:left="720" w:hanging="720"/>
      </w:pPr>
      <w:r>
        <w:t>2142—SY raises capture net to see if this is possibly a helper.  We hear a F vocalization as net is raised, confirming this is in fact the F.</w:t>
      </w:r>
    </w:p>
    <w:p w14:paraId="540A4A18" w14:textId="77777777" w:rsidR="00A43D15" w:rsidRDefault="00A43D15" w:rsidP="00A43D15">
      <w:pPr>
        <w:ind w:left="720" w:hanging="720"/>
      </w:pPr>
      <w:r>
        <w:t xml:space="preserve">2144—Net is taken down. </w:t>
      </w:r>
    </w:p>
    <w:p w14:paraId="29C9547C" w14:textId="533D7DFF" w:rsidR="00A43D15" w:rsidRDefault="00A43D15" w:rsidP="00A43D15">
      <w:pPr>
        <w:ind w:left="720" w:hanging="720"/>
      </w:pPr>
      <w:r>
        <w:t xml:space="preserve">2149—We leave B13 at this time for the </w:t>
      </w:r>
      <w:r w:rsidR="00C0075B">
        <w:t>vehicles</w:t>
      </w:r>
      <w:r>
        <w:t>.</w:t>
      </w:r>
    </w:p>
    <w:p w14:paraId="36D719DC" w14:textId="77777777" w:rsidR="00E25458" w:rsidRDefault="00E25458" w:rsidP="00A43D15">
      <w:pPr>
        <w:ind w:left="720" w:hanging="720"/>
      </w:pPr>
    </w:p>
    <w:p w14:paraId="4C205810" w14:textId="77777777" w:rsidR="00E25458" w:rsidRDefault="00E25458" w:rsidP="00E25458">
      <w:pPr>
        <w:pStyle w:val="Heading2"/>
      </w:pPr>
      <w:r>
        <w:t>21 July 2015</w:t>
      </w:r>
    </w:p>
    <w:p w14:paraId="0FDF3269" w14:textId="77777777" w:rsidR="00E25458" w:rsidRDefault="00E25458" w:rsidP="00E25458">
      <w:pPr>
        <w:ind w:left="720" w:hanging="720"/>
      </w:pPr>
    </w:p>
    <w:p w14:paraId="009D9C66" w14:textId="77777777" w:rsidR="00E25458" w:rsidRDefault="00E25458" w:rsidP="00E25458">
      <w:pPr>
        <w:ind w:left="720" w:hanging="720"/>
      </w:pPr>
      <w:r>
        <w:t xml:space="preserve">2045—DL arrives at B13_2015 nest to fledge watch. I peep and see that the last nestling is in the cavity. I back up and silhouette the tree to watch. </w:t>
      </w:r>
    </w:p>
    <w:p w14:paraId="398595A6" w14:textId="77777777" w:rsidR="00E25458" w:rsidRDefault="00E25458" w:rsidP="00E25458">
      <w:pPr>
        <w:ind w:left="720" w:hanging="720"/>
      </w:pPr>
      <w:r>
        <w:t>2052—Owlet is in cavity and begins to beg, but no adult is in the site.</w:t>
      </w:r>
    </w:p>
    <w:p w14:paraId="54CADBAB" w14:textId="77777777" w:rsidR="00E25458" w:rsidRDefault="00E25458" w:rsidP="00E25458">
      <w:pPr>
        <w:ind w:left="720" w:hanging="720"/>
      </w:pPr>
      <w:r>
        <w:t>2054—Owlet gracefully fledges and makes a ~45 degree flight to the ground. I find him and then walk up the road to meet SY and process the bird.</w:t>
      </w:r>
    </w:p>
    <w:p w14:paraId="055A16AD" w14:textId="77777777" w:rsidR="00E25458" w:rsidRDefault="00E25458" w:rsidP="00E25458">
      <w:pPr>
        <w:ind w:left="1440" w:firstLine="720"/>
        <w:rPr>
          <w:b/>
        </w:rPr>
      </w:pPr>
    </w:p>
    <w:p w14:paraId="6C249F5F" w14:textId="77777777" w:rsidR="00E25458" w:rsidRDefault="00E25458" w:rsidP="00E25458">
      <w:pPr>
        <w:ind w:left="1440" w:firstLine="720"/>
        <w:rPr>
          <w:b/>
        </w:rPr>
      </w:pPr>
      <w:r>
        <w:rPr>
          <w:b/>
        </w:rPr>
        <w:t>Owlet</w:t>
      </w:r>
      <w:r>
        <w:rPr>
          <w:b/>
        </w:rPr>
        <w:tab/>
      </w:r>
      <w:r>
        <w:rPr>
          <w:b/>
        </w:rPr>
        <w:tab/>
        <w:t>New Band #1833-03177 (L leg).</w:t>
      </w:r>
    </w:p>
    <w:p w14:paraId="5402E603" w14:textId="77777777" w:rsidR="00E25458" w:rsidRPr="0039210D" w:rsidRDefault="00E25458" w:rsidP="00E25458">
      <w:pPr>
        <w:ind w:left="720" w:hanging="720"/>
        <w:rPr>
          <w:lang w:val="fr-FR"/>
        </w:rPr>
      </w:pPr>
      <w:r>
        <w:tab/>
      </w:r>
      <w:r>
        <w:tab/>
      </w:r>
      <w:r>
        <w:tab/>
      </w:r>
      <w:r w:rsidRPr="0039210D">
        <w:rPr>
          <w:lang w:val="fr-FR"/>
        </w:rPr>
        <w:t>xx.x g</w:t>
      </w:r>
      <w:r w:rsidRPr="0039210D">
        <w:rPr>
          <w:lang w:val="fr-FR"/>
        </w:rPr>
        <w:tab/>
      </w:r>
      <w:r w:rsidRPr="0039210D">
        <w:rPr>
          <w:lang w:val="fr-FR"/>
        </w:rPr>
        <w:tab/>
      </w:r>
      <w:r w:rsidRPr="0039210D">
        <w:rPr>
          <w:lang w:val="fr-FR"/>
        </w:rPr>
        <w:tab/>
        <w:t xml:space="preserve"> </w:t>
      </w:r>
    </w:p>
    <w:p w14:paraId="0E3EED84" w14:textId="77777777" w:rsidR="00E25458" w:rsidRPr="0039210D" w:rsidRDefault="00E25458" w:rsidP="00E25458">
      <w:pPr>
        <w:ind w:left="720" w:firstLine="720"/>
        <w:rPr>
          <w:lang w:val="fr-FR"/>
        </w:rPr>
      </w:pPr>
      <w:r w:rsidRPr="0039210D">
        <w:rPr>
          <w:lang w:val="fr-FR"/>
        </w:rPr>
        <w:t>P#5:</w:t>
      </w:r>
      <w:r w:rsidRPr="0039210D">
        <w:rPr>
          <w:lang w:val="fr-FR"/>
        </w:rPr>
        <w:tab/>
        <w:t>70 mm</w:t>
      </w:r>
      <w:r w:rsidRPr="0039210D">
        <w:rPr>
          <w:lang w:val="fr-FR"/>
        </w:rPr>
        <w:tab/>
      </w:r>
    </w:p>
    <w:p w14:paraId="1F2A8E10" w14:textId="77777777" w:rsidR="00E25458" w:rsidRPr="0039210D" w:rsidRDefault="00E25458" w:rsidP="00E25458">
      <w:pPr>
        <w:ind w:left="720" w:firstLine="720"/>
        <w:rPr>
          <w:lang w:val="fr-FR"/>
        </w:rPr>
      </w:pPr>
      <w:r w:rsidRPr="0039210D">
        <w:rPr>
          <w:lang w:val="fr-FR"/>
        </w:rPr>
        <w:t>P#6:</w:t>
      </w:r>
      <w:r w:rsidRPr="0039210D">
        <w:rPr>
          <w:lang w:val="fr-FR"/>
        </w:rPr>
        <w:tab/>
        <w:t>71 mm</w:t>
      </w:r>
      <w:r w:rsidRPr="0039210D">
        <w:rPr>
          <w:lang w:val="fr-FR"/>
        </w:rPr>
        <w:tab/>
      </w:r>
    </w:p>
    <w:p w14:paraId="3E98BCA0" w14:textId="77777777" w:rsidR="00E25458" w:rsidRDefault="00E25458" w:rsidP="00E25458">
      <w:pPr>
        <w:ind w:left="720" w:firstLine="720"/>
      </w:pPr>
      <w:r>
        <w:t>Rect:</w:t>
      </w:r>
      <w:r>
        <w:tab/>
        <w:t>34 mm</w:t>
      </w:r>
      <w:r>
        <w:tab/>
        <w:t xml:space="preserve"> </w:t>
      </w:r>
    </w:p>
    <w:p w14:paraId="0489248A" w14:textId="77777777" w:rsidR="00E25458" w:rsidRDefault="00E25458" w:rsidP="00E25458">
      <w:pPr>
        <w:ind w:left="720" w:firstLine="720"/>
      </w:pPr>
      <w:r>
        <w:t>Band#: 1833-03177 (L leg)</w:t>
      </w:r>
    </w:p>
    <w:p w14:paraId="1C4B7084" w14:textId="77777777" w:rsidR="00E25458" w:rsidRDefault="00E25458" w:rsidP="00E25458">
      <w:pPr>
        <w:ind w:left="720" w:firstLine="720"/>
      </w:pPr>
      <w:r>
        <w:lastRenderedPageBreak/>
        <w:t>Notes: Bled on the L wing.</w:t>
      </w:r>
    </w:p>
    <w:p w14:paraId="15283C24" w14:textId="77777777" w:rsidR="00E25458" w:rsidRDefault="00E25458" w:rsidP="00E25458"/>
    <w:p w14:paraId="4397EFCB" w14:textId="77777777" w:rsidR="00E25458" w:rsidRDefault="00E25458" w:rsidP="00E25458">
      <w:pPr>
        <w:ind w:left="720" w:hanging="720"/>
      </w:pPr>
      <w:r>
        <w:t>2125—DL returns the fledgling to the nest site in a tree near where he landed and leaves to meet SY at the lure net.</w:t>
      </w:r>
    </w:p>
    <w:p w14:paraId="26AB6ABB" w14:textId="77777777" w:rsidR="00622BB2" w:rsidRDefault="00622BB2" w:rsidP="00E25458">
      <w:pPr>
        <w:ind w:left="720" w:hanging="720"/>
      </w:pPr>
    </w:p>
    <w:p w14:paraId="192A5663" w14:textId="6EAA84A1" w:rsidR="00622BB2" w:rsidRDefault="00622BB2">
      <w:r>
        <w:br w:type="page"/>
      </w:r>
    </w:p>
    <w:p w14:paraId="1EAF01BC" w14:textId="5A23A846" w:rsidR="00622BB2" w:rsidRDefault="00622BB2" w:rsidP="00622BB2">
      <w:pPr>
        <w:pStyle w:val="Heading1"/>
      </w:pPr>
      <w:r>
        <w:lastRenderedPageBreak/>
        <w:t>B13—2016</w:t>
      </w:r>
    </w:p>
    <w:p w14:paraId="324B1538" w14:textId="77777777" w:rsidR="00622BB2" w:rsidRDefault="00622BB2" w:rsidP="00E25458">
      <w:pPr>
        <w:ind w:left="720" w:hanging="720"/>
      </w:pPr>
    </w:p>
    <w:p w14:paraId="2E31EE3B" w14:textId="77777777" w:rsidR="00622BB2" w:rsidRDefault="00622BB2" w:rsidP="00622BB2">
      <w:pPr>
        <w:pStyle w:val="Heading2"/>
      </w:pPr>
      <w:r>
        <w:t>6 June 2016</w:t>
      </w:r>
    </w:p>
    <w:p w14:paraId="4C8D2805" w14:textId="77777777" w:rsidR="00622BB2" w:rsidRDefault="00622BB2" w:rsidP="00622BB2">
      <w:pPr>
        <w:ind w:left="720" w:hanging="720"/>
      </w:pPr>
    </w:p>
    <w:p w14:paraId="3DE52B12" w14:textId="77777777" w:rsidR="00347F22" w:rsidRDefault="00347F22" w:rsidP="00347F22">
      <w:pPr>
        <w:ind w:left="720" w:hanging="720"/>
      </w:pPr>
      <w:r>
        <w:t>Afternoon—RC and DL cherry peep in B13, starting at the northernmost end of the territory. B13_2015 tree has fallen. We peep B13_2013/2014 tree and all promising cavity trees on the way S back over Saddle and down to B5 parking spot. No FLOWs. We miss one or two past nest trees near Saddle to NE, unmarked on map, but pointed out by BL later. Leave.</w:t>
      </w:r>
    </w:p>
    <w:p w14:paraId="1BB22037" w14:textId="77777777" w:rsidR="00347F22" w:rsidRDefault="00347F22" w:rsidP="00622BB2">
      <w:pPr>
        <w:ind w:left="720" w:hanging="720"/>
      </w:pPr>
    </w:p>
    <w:p w14:paraId="5E4538CF" w14:textId="77777777" w:rsidR="00622BB2" w:rsidRDefault="00622BB2" w:rsidP="00622BB2">
      <w:pPr>
        <w:ind w:left="720" w:hanging="720"/>
      </w:pPr>
      <w:r>
        <w:t>2241—MC and ER set up a lure just SW of the Roadcut Saddle. PB starts. MC leaves the net to go listen in the B13 drainage.</w:t>
      </w:r>
    </w:p>
    <w:p w14:paraId="20A133BE" w14:textId="77777777" w:rsidR="00622BB2" w:rsidRDefault="00622BB2" w:rsidP="00622BB2">
      <w:pPr>
        <w:ind w:left="720" w:hanging="720"/>
      </w:pPr>
    </w:p>
    <w:p w14:paraId="634AD1FE" w14:textId="77777777" w:rsidR="00622BB2" w:rsidRPr="00622BB2" w:rsidRDefault="00622BB2" w:rsidP="00622BB2">
      <w:pPr>
        <w:ind w:firstLine="720"/>
        <w:rPr>
          <w:u w:val="single"/>
        </w:rPr>
      </w:pPr>
      <w:r w:rsidRPr="00622BB2">
        <w:rPr>
          <w:u w:val="single"/>
        </w:rPr>
        <w:t>Vegetation</w:t>
      </w:r>
      <w:r w:rsidRPr="00622BB2">
        <w:t>: mixed pifl, pipo, psme</w:t>
      </w:r>
    </w:p>
    <w:p w14:paraId="4866F289" w14:textId="77777777" w:rsidR="00622BB2" w:rsidRPr="00194E2D" w:rsidRDefault="00622BB2" w:rsidP="00622BB2">
      <w:pPr>
        <w:ind w:firstLine="720"/>
        <w:rPr>
          <w:u w:val="single"/>
        </w:rPr>
      </w:pPr>
      <w:r w:rsidRPr="00194E2D">
        <w:rPr>
          <w:u w:val="single"/>
        </w:rPr>
        <w:t>Weather</w:t>
      </w:r>
      <w:r w:rsidRPr="007E5513">
        <w:t>:</w:t>
      </w:r>
      <w:r>
        <w:t xml:space="preserve"> mostly cloudy, calm with gusts ~3mph, 8C</w:t>
      </w:r>
    </w:p>
    <w:p w14:paraId="307355E0" w14:textId="77777777" w:rsidR="00622BB2" w:rsidRDefault="00622BB2" w:rsidP="00622BB2"/>
    <w:p w14:paraId="53B23FA0" w14:textId="77777777" w:rsidR="00622BB2" w:rsidRDefault="00622BB2" w:rsidP="00622BB2">
      <w:pPr>
        <w:ind w:firstLine="720"/>
      </w:pPr>
      <w:r>
        <w:t>X: 495849</w:t>
      </w:r>
    </w:p>
    <w:p w14:paraId="783FC160" w14:textId="77777777" w:rsidR="00622BB2" w:rsidRDefault="00622BB2" w:rsidP="00622BB2">
      <w:pPr>
        <w:ind w:firstLine="720"/>
      </w:pPr>
      <w:r>
        <w:t>Y: 4333922</w:t>
      </w:r>
    </w:p>
    <w:p w14:paraId="40EA816D" w14:textId="77777777" w:rsidR="00622BB2" w:rsidRDefault="00622BB2" w:rsidP="00622BB2">
      <w:pPr>
        <w:ind w:firstLine="720"/>
      </w:pPr>
      <w:r>
        <w:t>+/- 10m</w:t>
      </w:r>
    </w:p>
    <w:p w14:paraId="7F740EAE" w14:textId="77777777" w:rsidR="00622BB2" w:rsidRDefault="00622BB2" w:rsidP="00622BB2">
      <w:pPr>
        <w:ind w:left="720" w:hanging="720"/>
      </w:pPr>
    </w:p>
    <w:p w14:paraId="2264327B" w14:textId="77777777" w:rsidR="00622BB2" w:rsidRDefault="00622BB2" w:rsidP="00622BB2">
      <w:pPr>
        <w:ind w:left="720" w:hanging="720"/>
      </w:pPr>
      <w:r>
        <w:t>2257—ER hears very high pitched, TC-like vocalizations ~30m N of the net, the bird starts approaching the net.</w:t>
      </w:r>
    </w:p>
    <w:p w14:paraId="78F16987" w14:textId="77777777" w:rsidR="00622BB2" w:rsidRPr="00EA7AF8" w:rsidRDefault="00622BB2" w:rsidP="00622BB2">
      <w:pPr>
        <w:ind w:left="720" w:hanging="720"/>
        <w:rPr>
          <w:b/>
        </w:rPr>
      </w:pPr>
      <w:r>
        <w:t>2307—</w:t>
      </w:r>
      <w:r>
        <w:rPr>
          <w:b/>
        </w:rPr>
        <w:t>The bird is caught in the 2</w:t>
      </w:r>
      <w:r w:rsidRPr="00EA7AF8">
        <w:rPr>
          <w:b/>
          <w:vertAlign w:val="superscript"/>
        </w:rPr>
        <w:t>nd</w:t>
      </w:r>
      <w:r>
        <w:rPr>
          <w:b/>
        </w:rPr>
        <w:t xml:space="preserve"> Shelf from the S. The bird is unbanded. </w:t>
      </w:r>
    </w:p>
    <w:p w14:paraId="606A5FDE" w14:textId="77777777" w:rsidR="00622BB2" w:rsidRDefault="00622BB2" w:rsidP="00622BB2">
      <w:pPr>
        <w:ind w:left="720" w:hanging="720"/>
      </w:pPr>
    </w:p>
    <w:p w14:paraId="6BECC35A" w14:textId="77777777" w:rsidR="00622BB2" w:rsidRPr="00194E2D" w:rsidRDefault="00622BB2" w:rsidP="00622BB2">
      <w:pPr>
        <w:ind w:firstLine="720"/>
        <w:rPr>
          <w:b/>
        </w:rPr>
      </w:pPr>
      <w:r w:rsidRPr="00194E2D">
        <w:rPr>
          <w:b/>
        </w:rPr>
        <w:t xml:space="preserve">Band # </w:t>
      </w:r>
      <w:r>
        <w:rPr>
          <w:b/>
        </w:rPr>
        <w:t>1833-03389 (on R</w:t>
      </w:r>
      <w:r w:rsidRPr="00194E2D">
        <w:rPr>
          <w:b/>
        </w:rPr>
        <w:t xml:space="preserve"> leg)</w:t>
      </w:r>
    </w:p>
    <w:p w14:paraId="750F4FA0" w14:textId="77777777" w:rsidR="00622BB2" w:rsidRDefault="00622BB2" w:rsidP="00622BB2">
      <w:pPr>
        <w:ind w:left="720" w:hanging="720"/>
      </w:pPr>
      <w:r>
        <w:rPr>
          <w:b/>
        </w:rPr>
        <w:tab/>
      </w:r>
      <w:r>
        <w:rPr>
          <w:b/>
        </w:rPr>
        <w:tab/>
      </w:r>
      <w:r>
        <w:rPr>
          <w:b/>
        </w:rPr>
        <w:tab/>
      </w:r>
      <w:r>
        <w:t>84.0 g</w:t>
      </w:r>
      <w:r>
        <w:tab/>
      </w:r>
      <w:r>
        <w:tab/>
      </w:r>
      <w:r>
        <w:tab/>
        <w:t>LWC:</w:t>
      </w:r>
      <w:r>
        <w:tab/>
        <w:t>132</w:t>
      </w:r>
      <w:r>
        <w:tab/>
        <w:t>mm</w:t>
      </w:r>
    </w:p>
    <w:p w14:paraId="676E97BF" w14:textId="77777777" w:rsidR="00622BB2" w:rsidRDefault="00622BB2" w:rsidP="00622BB2">
      <w:pPr>
        <w:ind w:left="720" w:hanging="720"/>
      </w:pPr>
      <w:r>
        <w:tab/>
      </w:r>
      <w:r>
        <w:tab/>
        <w:t>-</w:t>
      </w:r>
      <w:r>
        <w:tab/>
      </w:r>
      <w:r>
        <w:rPr>
          <w:u w:val="single"/>
        </w:rPr>
        <w:t>29.5 g</w:t>
      </w:r>
      <w:r>
        <w:tab/>
      </w:r>
      <w:r>
        <w:tab/>
      </w:r>
      <w:r>
        <w:tab/>
        <w:t>LLP(5): 91</w:t>
      </w:r>
      <w:r>
        <w:tab/>
        <w:t xml:space="preserve"> mm</w:t>
      </w:r>
    </w:p>
    <w:p w14:paraId="18C06683" w14:textId="77777777" w:rsidR="00622BB2" w:rsidRDefault="00622BB2" w:rsidP="00622BB2">
      <w:pPr>
        <w:ind w:left="720" w:hanging="720"/>
      </w:pPr>
      <w:r>
        <w:tab/>
      </w:r>
      <w:r>
        <w:tab/>
      </w:r>
      <w:r>
        <w:tab/>
        <w:t>54.5 g</w:t>
      </w:r>
      <w:r>
        <w:tab/>
      </w:r>
      <w:r>
        <w:tab/>
      </w:r>
      <w:r>
        <w:tab/>
        <w:t>LLP(6): 101</w:t>
      </w:r>
      <w:r>
        <w:tab/>
        <w:t xml:space="preserve"> mm</w:t>
      </w:r>
    </w:p>
    <w:p w14:paraId="28296730" w14:textId="77777777" w:rsidR="00622BB2" w:rsidRDefault="00622BB2" w:rsidP="00622BB2">
      <w:pPr>
        <w:ind w:left="720" w:hanging="720"/>
      </w:pPr>
      <w:r>
        <w:tab/>
      </w:r>
      <w:r>
        <w:tab/>
      </w:r>
      <w:r>
        <w:tab/>
      </w:r>
      <w:r>
        <w:tab/>
      </w:r>
      <w:r>
        <w:tab/>
      </w:r>
      <w:r>
        <w:tab/>
        <w:t>Rect:</w:t>
      </w:r>
      <w:r>
        <w:tab/>
        <w:t>58</w:t>
      </w:r>
      <w:r>
        <w:tab/>
        <w:t xml:space="preserve"> mm</w:t>
      </w:r>
    </w:p>
    <w:p w14:paraId="57686DBC" w14:textId="77777777" w:rsidR="00622BB2" w:rsidRDefault="00622BB2" w:rsidP="00622BB2">
      <w:pPr>
        <w:ind w:left="720" w:hanging="720"/>
      </w:pPr>
    </w:p>
    <w:p w14:paraId="5C46A235" w14:textId="77777777" w:rsidR="00622BB2" w:rsidRPr="0028040A" w:rsidRDefault="00622BB2" w:rsidP="00622BB2">
      <w:pPr>
        <w:ind w:left="720" w:hanging="720"/>
        <w:rPr>
          <w:b/>
        </w:rPr>
      </w:pPr>
      <w:r>
        <w:tab/>
      </w:r>
      <w:r>
        <w:rPr>
          <w:b/>
        </w:rPr>
        <w:t>Notes: Based on the mass, we assume the bird is not a breeding F, we do a full processing. Bled right wing, no hematoma.</w:t>
      </w:r>
    </w:p>
    <w:p w14:paraId="1CC9AE16" w14:textId="77777777" w:rsidR="00622BB2" w:rsidRDefault="00622BB2" w:rsidP="00622BB2">
      <w:r>
        <w:t xml:space="preserve"> </w:t>
      </w:r>
    </w:p>
    <w:p w14:paraId="00284BE0" w14:textId="77777777" w:rsidR="00622BB2" w:rsidRPr="00194E2D" w:rsidRDefault="00622BB2" w:rsidP="00622BB2">
      <w:pPr>
        <w:ind w:firstLine="720"/>
        <w:rPr>
          <w:b/>
        </w:rPr>
      </w:pPr>
      <w:r w:rsidRPr="00194E2D">
        <w:rPr>
          <w:b/>
        </w:rPr>
        <w:t xml:space="preserve">Blacklight data: </w:t>
      </w:r>
    </w:p>
    <w:p w14:paraId="24F38799" w14:textId="77777777" w:rsidR="00622BB2" w:rsidRDefault="00622BB2" w:rsidP="00622BB2">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22BB2" w14:paraId="1DA9252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2DA5CD67" w14:textId="77777777" w:rsidR="00622BB2" w:rsidRDefault="00622BB2"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CC5C1F5" w14:textId="77777777" w:rsidR="00622BB2" w:rsidRDefault="00622BB2"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9AEB02A" w14:textId="77777777" w:rsidR="00622BB2" w:rsidRDefault="00622BB2" w:rsidP="00A11517">
            <w:pPr>
              <w:outlineLvl w:val="0"/>
            </w:pPr>
            <w:r>
              <w:t>Right wing (scale 0-3)</w:t>
            </w:r>
          </w:p>
        </w:tc>
      </w:tr>
      <w:tr w:rsidR="00622BB2" w14:paraId="70F27FF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025613" w14:textId="77777777" w:rsidR="00622BB2" w:rsidRDefault="00622BB2"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DAD171A" w14:textId="77777777" w:rsidR="00622BB2" w:rsidRDefault="00622BB2"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45C388E" w14:textId="77777777" w:rsidR="00622BB2" w:rsidRDefault="00622BB2" w:rsidP="00A11517">
            <w:pPr>
              <w:outlineLvl w:val="0"/>
            </w:pPr>
            <w:r>
              <w:t>2</w:t>
            </w:r>
          </w:p>
        </w:tc>
      </w:tr>
      <w:tr w:rsidR="00622BB2" w14:paraId="3033E6AE" w14:textId="77777777" w:rsidTr="00A11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22233105" w14:textId="77777777" w:rsidR="00622BB2" w:rsidRDefault="00622BB2"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B1C5905" w14:textId="77777777" w:rsidR="00622BB2" w:rsidRDefault="00622BB2"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98FE43D" w14:textId="77777777" w:rsidR="00622BB2" w:rsidRDefault="00622BB2" w:rsidP="00A11517">
            <w:pPr>
              <w:outlineLvl w:val="0"/>
            </w:pPr>
            <w:r>
              <w:t>2</w:t>
            </w:r>
          </w:p>
        </w:tc>
      </w:tr>
      <w:tr w:rsidR="00622BB2" w14:paraId="3988F28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22577FA" w14:textId="77777777" w:rsidR="00622BB2" w:rsidRDefault="00622BB2"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27898B3" w14:textId="77777777" w:rsidR="00622BB2" w:rsidRDefault="00622BB2"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786CD90" w14:textId="77777777" w:rsidR="00622BB2" w:rsidRDefault="00622BB2" w:rsidP="00A11517">
            <w:pPr>
              <w:outlineLvl w:val="0"/>
            </w:pPr>
            <w:r>
              <w:t>2</w:t>
            </w:r>
          </w:p>
        </w:tc>
      </w:tr>
      <w:tr w:rsidR="00622BB2" w14:paraId="327DC4E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5CD982F" w14:textId="77777777" w:rsidR="00622BB2" w:rsidRDefault="00622BB2"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B542D2C" w14:textId="77777777" w:rsidR="00622BB2" w:rsidRDefault="00622BB2"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755D29D" w14:textId="77777777" w:rsidR="00622BB2" w:rsidRDefault="00622BB2" w:rsidP="00A11517">
            <w:pPr>
              <w:outlineLvl w:val="0"/>
            </w:pPr>
            <w:r>
              <w:t>1.5</w:t>
            </w:r>
          </w:p>
        </w:tc>
      </w:tr>
      <w:tr w:rsidR="00622BB2" w14:paraId="37497D0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DF69853" w14:textId="77777777" w:rsidR="00622BB2" w:rsidRDefault="00622BB2"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83E5E8E" w14:textId="77777777" w:rsidR="00622BB2" w:rsidRDefault="00622BB2"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BBE1C1E" w14:textId="77777777" w:rsidR="00622BB2" w:rsidRDefault="00622BB2" w:rsidP="00A11517">
            <w:pPr>
              <w:outlineLvl w:val="0"/>
            </w:pPr>
            <w:r>
              <w:t>1</w:t>
            </w:r>
          </w:p>
        </w:tc>
      </w:tr>
      <w:tr w:rsidR="00622BB2" w14:paraId="5B2B10F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94E05A8" w14:textId="77777777" w:rsidR="00622BB2" w:rsidRDefault="00622BB2"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13BB387"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A633668" w14:textId="77777777" w:rsidR="00622BB2" w:rsidRDefault="00622BB2" w:rsidP="00A11517">
            <w:pPr>
              <w:outlineLvl w:val="0"/>
            </w:pPr>
            <w:r>
              <w:t>0.5</w:t>
            </w:r>
          </w:p>
        </w:tc>
      </w:tr>
      <w:tr w:rsidR="00622BB2" w14:paraId="769B421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E37B89E" w14:textId="77777777" w:rsidR="00622BB2" w:rsidRDefault="00622BB2"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AB23ECB"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31FD0D6" w14:textId="77777777" w:rsidR="00622BB2" w:rsidRDefault="00622BB2" w:rsidP="00A11517">
            <w:pPr>
              <w:outlineLvl w:val="0"/>
            </w:pPr>
            <w:r>
              <w:t>0.5</w:t>
            </w:r>
          </w:p>
        </w:tc>
      </w:tr>
      <w:tr w:rsidR="00622BB2" w14:paraId="1BA8DEC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D4417FF" w14:textId="77777777" w:rsidR="00622BB2" w:rsidRDefault="00622BB2"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8596AB9"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9603A4A" w14:textId="77777777" w:rsidR="00622BB2" w:rsidRDefault="00622BB2" w:rsidP="00A11517">
            <w:pPr>
              <w:outlineLvl w:val="0"/>
            </w:pPr>
            <w:r>
              <w:t>0.5</w:t>
            </w:r>
          </w:p>
        </w:tc>
      </w:tr>
      <w:tr w:rsidR="00622BB2" w14:paraId="5374259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7682F5" w14:textId="77777777" w:rsidR="00622BB2" w:rsidRDefault="00622BB2"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58AB99C"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5FF6FE3" w14:textId="77777777" w:rsidR="00622BB2" w:rsidRDefault="00622BB2" w:rsidP="00A11517">
            <w:pPr>
              <w:outlineLvl w:val="0"/>
            </w:pPr>
            <w:r>
              <w:t>0.5</w:t>
            </w:r>
          </w:p>
        </w:tc>
      </w:tr>
      <w:tr w:rsidR="00622BB2" w14:paraId="18C3B3D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9D3E32F" w14:textId="77777777" w:rsidR="00622BB2" w:rsidRDefault="00622BB2" w:rsidP="00A11517">
            <w:pPr>
              <w:outlineLvl w:val="0"/>
            </w:pPr>
            <w:r>
              <w:lastRenderedPageBreak/>
              <w:t>P10</w:t>
            </w:r>
          </w:p>
        </w:tc>
        <w:tc>
          <w:tcPr>
            <w:tcW w:w="2396" w:type="dxa"/>
            <w:tcBorders>
              <w:top w:val="single" w:sz="4" w:space="0" w:color="auto"/>
              <w:left w:val="single" w:sz="4" w:space="0" w:color="auto"/>
              <w:bottom w:val="single" w:sz="4" w:space="0" w:color="auto"/>
              <w:right w:val="single" w:sz="4" w:space="0" w:color="auto"/>
            </w:tcBorders>
          </w:tcPr>
          <w:p w14:paraId="40BF522C"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6C0427F" w14:textId="77777777" w:rsidR="00622BB2" w:rsidRDefault="00622BB2" w:rsidP="00A11517">
            <w:pPr>
              <w:outlineLvl w:val="0"/>
            </w:pPr>
            <w:r>
              <w:t>0.5</w:t>
            </w:r>
          </w:p>
        </w:tc>
      </w:tr>
    </w:tbl>
    <w:p w14:paraId="26D61CD0" w14:textId="77777777" w:rsidR="00622BB2" w:rsidRDefault="00622BB2" w:rsidP="00622BB2"/>
    <w:p w14:paraId="7F1C20C4" w14:textId="77777777" w:rsidR="00622BB2" w:rsidRPr="00194E2D" w:rsidRDefault="00622BB2" w:rsidP="00622BB2">
      <w:pPr>
        <w:ind w:firstLine="720"/>
        <w:rPr>
          <w:b/>
        </w:rPr>
      </w:pPr>
      <w:r w:rsidRPr="00194E2D">
        <w:rPr>
          <w:b/>
        </w:rPr>
        <w:t xml:space="preserve">Primary wear data: </w:t>
      </w:r>
    </w:p>
    <w:p w14:paraId="7521EACC" w14:textId="77777777" w:rsidR="00622BB2" w:rsidRDefault="00622BB2" w:rsidP="00622BB2">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22BB2" w14:paraId="1F57BA06"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31398E05" w14:textId="77777777" w:rsidR="00622BB2" w:rsidRDefault="00622BB2"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80A1DAD" w14:textId="77777777" w:rsidR="00622BB2" w:rsidRDefault="00622BB2"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72130BF" w14:textId="77777777" w:rsidR="00622BB2" w:rsidRDefault="00622BB2" w:rsidP="00A11517">
            <w:pPr>
              <w:outlineLvl w:val="0"/>
            </w:pPr>
            <w:r>
              <w:t>Right wing (scale 0-3)</w:t>
            </w:r>
          </w:p>
        </w:tc>
      </w:tr>
      <w:tr w:rsidR="00622BB2" w14:paraId="7A5E0A94" w14:textId="77777777" w:rsidTr="00A11517">
        <w:trPr>
          <w:trHeight w:val="188"/>
        </w:trPr>
        <w:tc>
          <w:tcPr>
            <w:tcW w:w="2396" w:type="dxa"/>
            <w:tcBorders>
              <w:top w:val="single" w:sz="4" w:space="0" w:color="auto"/>
              <w:left w:val="single" w:sz="4" w:space="0" w:color="auto"/>
              <w:bottom w:val="single" w:sz="4" w:space="0" w:color="auto"/>
              <w:right w:val="single" w:sz="4" w:space="0" w:color="auto"/>
            </w:tcBorders>
            <w:hideMark/>
          </w:tcPr>
          <w:p w14:paraId="03883939" w14:textId="77777777" w:rsidR="00622BB2" w:rsidRDefault="00622BB2"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C07E64C"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61AB9FD" w14:textId="77777777" w:rsidR="00622BB2" w:rsidRDefault="00622BB2" w:rsidP="00A11517">
            <w:pPr>
              <w:outlineLvl w:val="0"/>
            </w:pPr>
            <w:r>
              <w:t>0.5</w:t>
            </w:r>
          </w:p>
        </w:tc>
      </w:tr>
      <w:tr w:rsidR="00622BB2" w14:paraId="693C975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4C8D0B9" w14:textId="77777777" w:rsidR="00622BB2" w:rsidRDefault="00622BB2"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6FBED8D"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9D4F15F" w14:textId="77777777" w:rsidR="00622BB2" w:rsidRDefault="00622BB2" w:rsidP="00A11517">
            <w:pPr>
              <w:outlineLvl w:val="0"/>
            </w:pPr>
            <w:r>
              <w:t>0.5</w:t>
            </w:r>
          </w:p>
        </w:tc>
      </w:tr>
      <w:tr w:rsidR="00622BB2" w14:paraId="5448462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879A0F" w14:textId="77777777" w:rsidR="00622BB2" w:rsidRDefault="00622BB2"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12E1207"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F769BEB" w14:textId="77777777" w:rsidR="00622BB2" w:rsidRDefault="00622BB2" w:rsidP="00A11517">
            <w:pPr>
              <w:outlineLvl w:val="0"/>
            </w:pPr>
            <w:r>
              <w:t>0.5</w:t>
            </w:r>
          </w:p>
        </w:tc>
      </w:tr>
      <w:tr w:rsidR="00622BB2" w14:paraId="3D3EB03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3B7764B" w14:textId="77777777" w:rsidR="00622BB2" w:rsidRDefault="00622BB2"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0420352" w14:textId="77777777" w:rsidR="00622BB2" w:rsidRDefault="00622BB2"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F86462A" w14:textId="77777777" w:rsidR="00622BB2" w:rsidRDefault="00622BB2" w:rsidP="00A11517">
            <w:pPr>
              <w:outlineLvl w:val="0"/>
            </w:pPr>
            <w:r>
              <w:t>1</w:t>
            </w:r>
          </w:p>
        </w:tc>
      </w:tr>
      <w:tr w:rsidR="00622BB2" w14:paraId="27A0B7B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8FC2573" w14:textId="77777777" w:rsidR="00622BB2" w:rsidRDefault="00622BB2"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C3567F8" w14:textId="77777777" w:rsidR="00622BB2" w:rsidRDefault="00622BB2"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7E281F7" w14:textId="77777777" w:rsidR="00622BB2" w:rsidRDefault="00622BB2" w:rsidP="00A11517">
            <w:pPr>
              <w:outlineLvl w:val="0"/>
            </w:pPr>
            <w:r>
              <w:t>1.5</w:t>
            </w:r>
          </w:p>
        </w:tc>
      </w:tr>
      <w:tr w:rsidR="00622BB2" w14:paraId="74FD65D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B509A0" w14:textId="77777777" w:rsidR="00622BB2" w:rsidRDefault="00622BB2"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B3F1BA9" w14:textId="77777777" w:rsidR="00622BB2" w:rsidRDefault="00622BB2"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F1508BF" w14:textId="77777777" w:rsidR="00622BB2" w:rsidRDefault="00622BB2" w:rsidP="00A11517">
            <w:pPr>
              <w:outlineLvl w:val="0"/>
            </w:pPr>
            <w:r>
              <w:t>1.5</w:t>
            </w:r>
          </w:p>
        </w:tc>
      </w:tr>
      <w:tr w:rsidR="00622BB2" w14:paraId="64832DE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39F7BA" w14:textId="77777777" w:rsidR="00622BB2" w:rsidRDefault="00622BB2"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2E15AA3" w14:textId="77777777" w:rsidR="00622BB2" w:rsidRDefault="00622BB2" w:rsidP="00A1151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3A5EDE4E" w14:textId="77777777" w:rsidR="00622BB2" w:rsidRDefault="00622BB2" w:rsidP="00A11517">
            <w:pPr>
              <w:outlineLvl w:val="0"/>
            </w:pPr>
            <w:r>
              <w:t>3</w:t>
            </w:r>
          </w:p>
        </w:tc>
      </w:tr>
      <w:tr w:rsidR="00622BB2" w14:paraId="0517815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85C3E7" w14:textId="77777777" w:rsidR="00622BB2" w:rsidRDefault="00622BB2"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1B9307D" w14:textId="77777777" w:rsidR="00622BB2" w:rsidRDefault="00622BB2" w:rsidP="00A1151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3885EE66" w14:textId="77777777" w:rsidR="00622BB2" w:rsidRDefault="00622BB2" w:rsidP="00A11517">
            <w:pPr>
              <w:outlineLvl w:val="0"/>
            </w:pPr>
            <w:r>
              <w:t>3</w:t>
            </w:r>
          </w:p>
        </w:tc>
      </w:tr>
      <w:tr w:rsidR="00622BB2" w14:paraId="217E08C8"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CADA79" w14:textId="77777777" w:rsidR="00622BB2" w:rsidRDefault="00622BB2"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E2C404F" w14:textId="77777777" w:rsidR="00622BB2" w:rsidRDefault="00622BB2" w:rsidP="00A1151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2ABBCFD" w14:textId="77777777" w:rsidR="00622BB2" w:rsidRDefault="00622BB2" w:rsidP="00A11517">
            <w:pPr>
              <w:outlineLvl w:val="0"/>
            </w:pPr>
            <w:r>
              <w:t>3</w:t>
            </w:r>
          </w:p>
        </w:tc>
      </w:tr>
      <w:tr w:rsidR="00622BB2" w14:paraId="20272D2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B23B672" w14:textId="77777777" w:rsidR="00622BB2" w:rsidRDefault="00622BB2"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41B32CB" w14:textId="77777777" w:rsidR="00622BB2" w:rsidRDefault="00622BB2" w:rsidP="00A1151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4278677E" w14:textId="77777777" w:rsidR="00622BB2" w:rsidRDefault="00622BB2" w:rsidP="00A11517">
            <w:pPr>
              <w:outlineLvl w:val="0"/>
            </w:pPr>
            <w:r>
              <w:t>3</w:t>
            </w:r>
          </w:p>
        </w:tc>
      </w:tr>
    </w:tbl>
    <w:p w14:paraId="19FB3B75" w14:textId="77777777" w:rsidR="00622BB2" w:rsidRDefault="00622BB2" w:rsidP="00622BB2"/>
    <w:p w14:paraId="5624C3A1" w14:textId="77777777" w:rsidR="00622BB2" w:rsidRDefault="00622BB2" w:rsidP="00622BB2">
      <w:r>
        <w:t>2330—We release the bird with a SAF W. ER leaves the net to go listen</w:t>
      </w:r>
    </w:p>
    <w:p w14:paraId="5B71E64E" w14:textId="77777777" w:rsidR="00622BB2" w:rsidRDefault="00622BB2" w:rsidP="00622BB2">
      <w:r>
        <w:t>2350—A M starts calling ~150m N of the net in the B13 drainage and then approaches the net.</w:t>
      </w:r>
    </w:p>
    <w:p w14:paraId="3B9D30FA" w14:textId="77777777" w:rsidR="00622BB2" w:rsidRDefault="00622BB2" w:rsidP="00622BB2">
      <w:pPr>
        <w:ind w:left="720" w:hanging="720"/>
      </w:pPr>
      <w:r>
        <w:t>2415—The M is still calling at the net, ~20m S, from a very tall pipo and shows no sign of moving from his post, even with the enticement of a megascops call. We decide to move the net ~75m W and keep playback running.</w:t>
      </w:r>
    </w:p>
    <w:p w14:paraId="186CBD37" w14:textId="77777777" w:rsidR="00622BB2" w:rsidRDefault="00622BB2" w:rsidP="00622BB2">
      <w:pPr>
        <w:ind w:left="720" w:hanging="720"/>
      </w:pPr>
      <w:r>
        <w:t>2420—The new net is erected on the ridgetop.</w:t>
      </w:r>
    </w:p>
    <w:p w14:paraId="1EA3AB05" w14:textId="77777777" w:rsidR="00622BB2" w:rsidRDefault="00622BB2" w:rsidP="00622BB2">
      <w:pPr>
        <w:ind w:left="720" w:hanging="720"/>
      </w:pPr>
    </w:p>
    <w:p w14:paraId="07E48F99" w14:textId="77777777" w:rsidR="00622BB2" w:rsidRPr="00CA5E8C" w:rsidRDefault="00622BB2" w:rsidP="00622BB2">
      <w:pPr>
        <w:ind w:firstLine="720"/>
        <w:rPr>
          <w:u w:val="single"/>
        </w:rPr>
      </w:pPr>
      <w:r w:rsidRPr="00CA5E8C">
        <w:rPr>
          <w:u w:val="single"/>
        </w:rPr>
        <w:t>Vegetation</w:t>
      </w:r>
      <w:r w:rsidRPr="00CA5E8C">
        <w:t xml:space="preserve">: </w:t>
      </w:r>
      <w:r>
        <w:t>young to mature pipo/psme</w:t>
      </w:r>
    </w:p>
    <w:p w14:paraId="66659D92" w14:textId="77777777" w:rsidR="00622BB2" w:rsidRPr="00194E2D" w:rsidRDefault="00622BB2" w:rsidP="00622BB2">
      <w:pPr>
        <w:ind w:firstLine="720"/>
        <w:rPr>
          <w:u w:val="single"/>
        </w:rPr>
      </w:pPr>
      <w:r w:rsidRPr="00194E2D">
        <w:rPr>
          <w:u w:val="single"/>
        </w:rPr>
        <w:t>Weather</w:t>
      </w:r>
      <w:r w:rsidRPr="007E5513">
        <w:t>:</w:t>
      </w:r>
      <w:r>
        <w:t xml:space="preserve"> clear and calm, no temp taken.</w:t>
      </w:r>
    </w:p>
    <w:p w14:paraId="635AE4B2" w14:textId="77777777" w:rsidR="00622BB2" w:rsidRDefault="00622BB2" w:rsidP="00622BB2"/>
    <w:p w14:paraId="310467C4" w14:textId="77777777" w:rsidR="00622BB2" w:rsidRDefault="00622BB2" w:rsidP="00622BB2">
      <w:pPr>
        <w:ind w:firstLine="720"/>
      </w:pPr>
      <w:r>
        <w:t>X: 495789</w:t>
      </w:r>
    </w:p>
    <w:p w14:paraId="110DA1A6" w14:textId="77777777" w:rsidR="00622BB2" w:rsidRDefault="00622BB2" w:rsidP="00622BB2">
      <w:pPr>
        <w:ind w:firstLine="720"/>
      </w:pPr>
      <w:r>
        <w:t>Y: 4333951</w:t>
      </w:r>
    </w:p>
    <w:p w14:paraId="52FF0FCE" w14:textId="77777777" w:rsidR="00622BB2" w:rsidRDefault="00622BB2" w:rsidP="00622BB2">
      <w:pPr>
        <w:ind w:firstLine="720"/>
      </w:pPr>
      <w:r>
        <w:t>+/- 8m</w:t>
      </w:r>
    </w:p>
    <w:p w14:paraId="1E0E3C03" w14:textId="77777777" w:rsidR="00622BB2" w:rsidRDefault="00622BB2" w:rsidP="00622BB2">
      <w:pPr>
        <w:ind w:left="720" w:hanging="720"/>
      </w:pPr>
    </w:p>
    <w:p w14:paraId="23210154" w14:textId="77777777" w:rsidR="00622BB2" w:rsidRDefault="00622BB2" w:rsidP="00622BB2">
      <w:pPr>
        <w:ind w:left="720" w:hanging="720"/>
      </w:pPr>
      <w:r>
        <w:t>2424—A M starts calling ~20m S of the net and eventually gives HECs.</w:t>
      </w:r>
    </w:p>
    <w:p w14:paraId="443CBCDF" w14:textId="77777777" w:rsidR="00622BB2" w:rsidRDefault="00622BB2" w:rsidP="00622BB2">
      <w:pPr>
        <w:ind w:left="720" w:hanging="720"/>
      </w:pPr>
      <w:r>
        <w:t>2426—A 2</w:t>
      </w:r>
      <w:r w:rsidRPr="00CA5E8C">
        <w:rPr>
          <w:vertAlign w:val="superscript"/>
        </w:rPr>
        <w:t>nd</w:t>
      </w:r>
      <w:r>
        <w:t xml:space="preserve"> M starts calling from S of the saddle area giving TCs.</w:t>
      </w:r>
    </w:p>
    <w:p w14:paraId="69268A2E" w14:textId="77777777" w:rsidR="00622BB2" w:rsidRDefault="00622BB2" w:rsidP="00622BB2">
      <w:r>
        <w:t>2439—</w:t>
      </w:r>
      <w:r>
        <w:rPr>
          <w:b/>
        </w:rPr>
        <w:t>T</w:t>
      </w:r>
      <w:r w:rsidRPr="00F52453">
        <w:rPr>
          <w:b/>
        </w:rPr>
        <w:t xml:space="preserve">he </w:t>
      </w:r>
      <w:r>
        <w:rPr>
          <w:b/>
        </w:rPr>
        <w:t>first M</w:t>
      </w:r>
      <w:r w:rsidRPr="00F52453">
        <w:rPr>
          <w:b/>
        </w:rPr>
        <w:t xml:space="preserve"> hits the net</w:t>
      </w:r>
      <w:r>
        <w:rPr>
          <w:b/>
        </w:rPr>
        <w:t xml:space="preserve"> from the S in the 3</w:t>
      </w:r>
      <w:r w:rsidRPr="00F52453">
        <w:rPr>
          <w:b/>
          <w:vertAlign w:val="superscript"/>
        </w:rPr>
        <w:t>rd</w:t>
      </w:r>
      <w:r>
        <w:rPr>
          <w:b/>
        </w:rPr>
        <w:t xml:space="preserve"> shelf. This is the B14_2015 M!</w:t>
      </w:r>
    </w:p>
    <w:p w14:paraId="068FF862" w14:textId="77777777" w:rsidR="00622BB2" w:rsidRDefault="00622BB2" w:rsidP="00622BB2"/>
    <w:p w14:paraId="5C3869C4" w14:textId="77777777" w:rsidR="00622BB2" w:rsidRPr="00194E2D" w:rsidRDefault="00622BB2" w:rsidP="00622BB2">
      <w:pPr>
        <w:ind w:firstLine="720"/>
        <w:rPr>
          <w:b/>
        </w:rPr>
      </w:pPr>
      <w:r w:rsidRPr="00194E2D">
        <w:rPr>
          <w:b/>
        </w:rPr>
        <w:t xml:space="preserve">Band # </w:t>
      </w:r>
      <w:r>
        <w:rPr>
          <w:b/>
        </w:rPr>
        <w:t>1833-03324 (on X</w:t>
      </w:r>
      <w:r w:rsidRPr="00194E2D">
        <w:rPr>
          <w:b/>
        </w:rPr>
        <w:t xml:space="preserve"> leg)</w:t>
      </w:r>
    </w:p>
    <w:p w14:paraId="7B3E7DCF" w14:textId="77777777" w:rsidR="00622BB2" w:rsidRDefault="00622BB2" w:rsidP="00622BB2">
      <w:pPr>
        <w:ind w:left="720" w:hanging="720"/>
      </w:pPr>
      <w:r>
        <w:rPr>
          <w:b/>
        </w:rPr>
        <w:tab/>
      </w:r>
      <w:r>
        <w:rPr>
          <w:b/>
        </w:rPr>
        <w:tab/>
      </w:r>
      <w:r>
        <w:rPr>
          <w:b/>
        </w:rPr>
        <w:tab/>
      </w:r>
      <w:r>
        <w:t>83.0 g</w:t>
      </w:r>
      <w:r>
        <w:tab/>
      </w:r>
      <w:r>
        <w:tab/>
      </w:r>
      <w:r>
        <w:tab/>
        <w:t>LWC:</w:t>
      </w:r>
      <w:r>
        <w:tab/>
        <w:t>130</w:t>
      </w:r>
      <w:r>
        <w:tab/>
        <w:t>mm</w:t>
      </w:r>
    </w:p>
    <w:p w14:paraId="276D66D6" w14:textId="77777777" w:rsidR="00622BB2" w:rsidRDefault="00622BB2" w:rsidP="00622BB2">
      <w:pPr>
        <w:ind w:left="720" w:hanging="720"/>
      </w:pPr>
      <w:r>
        <w:tab/>
      </w:r>
      <w:r>
        <w:tab/>
        <w:t>-</w:t>
      </w:r>
      <w:r>
        <w:tab/>
      </w:r>
      <w:r>
        <w:rPr>
          <w:u w:val="single"/>
        </w:rPr>
        <w:t>29.5 g</w:t>
      </w:r>
      <w:r>
        <w:tab/>
      </w:r>
      <w:r>
        <w:tab/>
      </w:r>
      <w:r>
        <w:tab/>
        <w:t>LLP(5): 95</w:t>
      </w:r>
      <w:r>
        <w:tab/>
        <w:t xml:space="preserve"> mm</w:t>
      </w:r>
    </w:p>
    <w:p w14:paraId="2B0EE44E" w14:textId="77777777" w:rsidR="00622BB2" w:rsidRDefault="00622BB2" w:rsidP="00622BB2">
      <w:pPr>
        <w:ind w:left="720" w:hanging="720"/>
      </w:pPr>
      <w:r>
        <w:tab/>
      </w:r>
      <w:r>
        <w:tab/>
      </w:r>
      <w:r>
        <w:tab/>
        <w:t>53.5 g</w:t>
      </w:r>
      <w:r>
        <w:tab/>
      </w:r>
      <w:r>
        <w:tab/>
      </w:r>
      <w:r>
        <w:tab/>
        <w:t>LLP(6): 103</w:t>
      </w:r>
      <w:r>
        <w:tab/>
        <w:t xml:space="preserve"> mm</w:t>
      </w:r>
    </w:p>
    <w:p w14:paraId="75593F87" w14:textId="77777777" w:rsidR="00622BB2" w:rsidRDefault="00622BB2" w:rsidP="00622BB2">
      <w:pPr>
        <w:ind w:left="720" w:hanging="720"/>
      </w:pPr>
      <w:r>
        <w:tab/>
      </w:r>
      <w:r>
        <w:tab/>
      </w:r>
      <w:r>
        <w:tab/>
      </w:r>
      <w:r>
        <w:tab/>
      </w:r>
      <w:r>
        <w:tab/>
      </w:r>
      <w:r>
        <w:tab/>
        <w:t>Rect:</w:t>
      </w:r>
      <w:r>
        <w:tab/>
        <w:t>56</w:t>
      </w:r>
      <w:r>
        <w:tab/>
        <w:t xml:space="preserve"> mm</w:t>
      </w:r>
    </w:p>
    <w:p w14:paraId="7BE70AE9" w14:textId="77777777" w:rsidR="00622BB2" w:rsidRDefault="00622BB2" w:rsidP="00622BB2">
      <w:pPr>
        <w:ind w:left="720" w:hanging="720"/>
      </w:pPr>
    </w:p>
    <w:p w14:paraId="699A89FF" w14:textId="77777777" w:rsidR="00622BB2" w:rsidRPr="0028040A" w:rsidRDefault="00622BB2" w:rsidP="00622BB2">
      <w:pPr>
        <w:ind w:left="720" w:hanging="720"/>
        <w:rPr>
          <w:b/>
        </w:rPr>
      </w:pPr>
      <w:r>
        <w:tab/>
      </w:r>
      <w:r>
        <w:rPr>
          <w:b/>
        </w:rPr>
        <w:t>Notes: No blood taken.</w:t>
      </w:r>
    </w:p>
    <w:p w14:paraId="68ACF77E" w14:textId="77777777" w:rsidR="00622BB2" w:rsidRDefault="00622BB2" w:rsidP="00622BB2">
      <w:r>
        <w:t xml:space="preserve"> </w:t>
      </w:r>
    </w:p>
    <w:p w14:paraId="4E9F8047" w14:textId="77777777" w:rsidR="00622BB2" w:rsidRPr="00194E2D" w:rsidRDefault="00622BB2" w:rsidP="00622BB2">
      <w:pPr>
        <w:ind w:firstLine="720"/>
        <w:rPr>
          <w:b/>
        </w:rPr>
      </w:pPr>
      <w:r w:rsidRPr="00194E2D">
        <w:rPr>
          <w:b/>
        </w:rPr>
        <w:t xml:space="preserve">Blacklight data: </w:t>
      </w:r>
    </w:p>
    <w:p w14:paraId="58090606" w14:textId="77777777" w:rsidR="00622BB2" w:rsidRDefault="00622BB2" w:rsidP="00622BB2">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22BB2" w14:paraId="3958A728"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6D38F309" w14:textId="77777777" w:rsidR="00622BB2" w:rsidRDefault="00622BB2"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CD09ED3" w14:textId="77777777" w:rsidR="00622BB2" w:rsidRDefault="00622BB2"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A69D68D" w14:textId="77777777" w:rsidR="00622BB2" w:rsidRDefault="00622BB2" w:rsidP="00A11517">
            <w:pPr>
              <w:outlineLvl w:val="0"/>
            </w:pPr>
            <w:r>
              <w:t>Right wing (scale 0-3)</w:t>
            </w:r>
          </w:p>
        </w:tc>
      </w:tr>
      <w:tr w:rsidR="00622BB2" w14:paraId="1E0FC39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9116B65" w14:textId="77777777" w:rsidR="00622BB2" w:rsidRDefault="00622BB2"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C51CE91"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96E7873" w14:textId="77777777" w:rsidR="00622BB2" w:rsidRDefault="00622BB2" w:rsidP="00A11517">
            <w:pPr>
              <w:outlineLvl w:val="0"/>
            </w:pPr>
            <w:r>
              <w:t>0.5</w:t>
            </w:r>
          </w:p>
        </w:tc>
      </w:tr>
      <w:tr w:rsidR="00622BB2" w14:paraId="62D21DCE" w14:textId="77777777" w:rsidTr="00A11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5DCE922D" w14:textId="77777777" w:rsidR="00622BB2" w:rsidRDefault="00622BB2"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8CAB5E4" w14:textId="77777777" w:rsidR="00622BB2" w:rsidRDefault="00622BB2"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3B0DB18" w14:textId="77777777" w:rsidR="00622BB2" w:rsidRDefault="00622BB2" w:rsidP="00A11517">
            <w:pPr>
              <w:outlineLvl w:val="0"/>
            </w:pPr>
            <w:r>
              <w:t>2.5</w:t>
            </w:r>
          </w:p>
        </w:tc>
      </w:tr>
      <w:tr w:rsidR="00622BB2" w14:paraId="70A5478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1CE4BDE" w14:textId="77777777" w:rsidR="00622BB2" w:rsidRDefault="00622BB2"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24149EE" w14:textId="77777777" w:rsidR="00622BB2" w:rsidRDefault="00622BB2"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DBE17D6" w14:textId="77777777" w:rsidR="00622BB2" w:rsidRDefault="00622BB2" w:rsidP="00A11517">
            <w:pPr>
              <w:outlineLvl w:val="0"/>
            </w:pPr>
            <w:r>
              <w:t>2</w:t>
            </w:r>
          </w:p>
        </w:tc>
      </w:tr>
      <w:tr w:rsidR="00622BB2" w14:paraId="703A3B2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FB6F21F" w14:textId="77777777" w:rsidR="00622BB2" w:rsidRDefault="00622BB2"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8735983" w14:textId="77777777" w:rsidR="00622BB2" w:rsidRDefault="00622BB2"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C3DF703" w14:textId="77777777" w:rsidR="00622BB2" w:rsidRDefault="00622BB2" w:rsidP="00A11517">
            <w:pPr>
              <w:outlineLvl w:val="0"/>
            </w:pPr>
            <w:r>
              <w:t>2</w:t>
            </w:r>
          </w:p>
        </w:tc>
      </w:tr>
      <w:tr w:rsidR="00622BB2" w14:paraId="04F7B4A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4FD2EC1" w14:textId="77777777" w:rsidR="00622BB2" w:rsidRDefault="00622BB2"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FF749E6" w14:textId="77777777" w:rsidR="00622BB2" w:rsidRDefault="00622BB2"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CDAE7B4" w14:textId="77777777" w:rsidR="00622BB2" w:rsidRDefault="00622BB2" w:rsidP="00A11517">
            <w:pPr>
              <w:outlineLvl w:val="0"/>
            </w:pPr>
            <w:r>
              <w:t>1.5</w:t>
            </w:r>
          </w:p>
        </w:tc>
      </w:tr>
      <w:tr w:rsidR="00622BB2" w14:paraId="7894AAA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DD9BFA9" w14:textId="77777777" w:rsidR="00622BB2" w:rsidRDefault="00622BB2"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59A8632" w14:textId="77777777" w:rsidR="00622BB2" w:rsidRDefault="00622BB2"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41AF0CC" w14:textId="77777777" w:rsidR="00622BB2" w:rsidRDefault="00622BB2" w:rsidP="00A11517">
            <w:pPr>
              <w:outlineLvl w:val="0"/>
            </w:pPr>
            <w:r>
              <w:t>1.5</w:t>
            </w:r>
          </w:p>
        </w:tc>
      </w:tr>
      <w:tr w:rsidR="00622BB2" w14:paraId="0BFAFD1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A62F199" w14:textId="77777777" w:rsidR="00622BB2" w:rsidRDefault="00622BB2"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0DB7863" w14:textId="77777777" w:rsidR="00622BB2" w:rsidRDefault="00622BB2"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EA646E8" w14:textId="77777777" w:rsidR="00622BB2" w:rsidRDefault="00622BB2" w:rsidP="00A11517">
            <w:pPr>
              <w:outlineLvl w:val="0"/>
            </w:pPr>
            <w:r>
              <w:t>1.5</w:t>
            </w:r>
          </w:p>
        </w:tc>
      </w:tr>
      <w:tr w:rsidR="00622BB2" w14:paraId="314093D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6CB0CEE" w14:textId="77777777" w:rsidR="00622BB2" w:rsidRDefault="00622BB2"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6BBD031" w14:textId="77777777" w:rsidR="00622BB2" w:rsidRDefault="00622BB2"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E2EB774" w14:textId="77777777" w:rsidR="00622BB2" w:rsidRDefault="00622BB2" w:rsidP="00A11517">
            <w:pPr>
              <w:outlineLvl w:val="0"/>
            </w:pPr>
            <w:r>
              <w:t>1</w:t>
            </w:r>
          </w:p>
        </w:tc>
      </w:tr>
      <w:tr w:rsidR="00622BB2" w14:paraId="1FFE1E8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746983" w14:textId="77777777" w:rsidR="00622BB2" w:rsidRDefault="00622BB2"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E00883A" w14:textId="77777777" w:rsidR="00622BB2" w:rsidRDefault="00622BB2"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576F767" w14:textId="77777777" w:rsidR="00622BB2" w:rsidRDefault="00622BB2" w:rsidP="00A11517">
            <w:pPr>
              <w:outlineLvl w:val="0"/>
            </w:pPr>
            <w:r>
              <w:t>1</w:t>
            </w:r>
          </w:p>
        </w:tc>
      </w:tr>
      <w:tr w:rsidR="00622BB2" w14:paraId="6233A11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2E71C41" w14:textId="77777777" w:rsidR="00622BB2" w:rsidRDefault="00622BB2"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733CE52"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97ED810" w14:textId="77777777" w:rsidR="00622BB2" w:rsidRDefault="00622BB2" w:rsidP="00A11517">
            <w:pPr>
              <w:outlineLvl w:val="0"/>
            </w:pPr>
            <w:r>
              <w:t>0.5</w:t>
            </w:r>
          </w:p>
        </w:tc>
      </w:tr>
    </w:tbl>
    <w:p w14:paraId="71B81A44" w14:textId="77777777" w:rsidR="00622BB2" w:rsidRDefault="00622BB2" w:rsidP="00622BB2"/>
    <w:p w14:paraId="3ED488E8" w14:textId="77777777" w:rsidR="00622BB2" w:rsidRPr="00194E2D" w:rsidRDefault="00622BB2" w:rsidP="00622BB2">
      <w:pPr>
        <w:ind w:firstLine="720"/>
        <w:rPr>
          <w:b/>
        </w:rPr>
      </w:pPr>
      <w:r w:rsidRPr="00194E2D">
        <w:rPr>
          <w:b/>
        </w:rPr>
        <w:t xml:space="preserve">Primary wear data: </w:t>
      </w:r>
    </w:p>
    <w:p w14:paraId="7A94FCD3" w14:textId="77777777" w:rsidR="00622BB2" w:rsidRDefault="00622BB2" w:rsidP="00622BB2">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22BB2" w14:paraId="0B79490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40B434F8" w14:textId="77777777" w:rsidR="00622BB2" w:rsidRDefault="00622BB2"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C60F3EB" w14:textId="77777777" w:rsidR="00622BB2" w:rsidRDefault="00622BB2"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E7A78CF" w14:textId="77777777" w:rsidR="00622BB2" w:rsidRDefault="00622BB2" w:rsidP="00A11517">
            <w:pPr>
              <w:outlineLvl w:val="0"/>
            </w:pPr>
            <w:r>
              <w:t>Right wing (scale 0-3)</w:t>
            </w:r>
          </w:p>
        </w:tc>
      </w:tr>
      <w:tr w:rsidR="00622BB2" w14:paraId="4DDEF74C" w14:textId="77777777" w:rsidTr="00A11517">
        <w:trPr>
          <w:trHeight w:val="188"/>
        </w:trPr>
        <w:tc>
          <w:tcPr>
            <w:tcW w:w="2396" w:type="dxa"/>
            <w:tcBorders>
              <w:top w:val="single" w:sz="4" w:space="0" w:color="auto"/>
              <w:left w:val="single" w:sz="4" w:space="0" w:color="auto"/>
              <w:bottom w:val="single" w:sz="4" w:space="0" w:color="auto"/>
              <w:right w:val="single" w:sz="4" w:space="0" w:color="auto"/>
            </w:tcBorders>
            <w:hideMark/>
          </w:tcPr>
          <w:p w14:paraId="46F39BB6" w14:textId="77777777" w:rsidR="00622BB2" w:rsidRDefault="00622BB2"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AA96CDD"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0C2024D" w14:textId="77777777" w:rsidR="00622BB2" w:rsidRDefault="00622BB2" w:rsidP="00A11517">
            <w:pPr>
              <w:outlineLvl w:val="0"/>
            </w:pPr>
            <w:r>
              <w:t>0.5</w:t>
            </w:r>
          </w:p>
        </w:tc>
      </w:tr>
      <w:tr w:rsidR="00622BB2" w14:paraId="4B8CC9B8"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C208B4" w14:textId="77777777" w:rsidR="00622BB2" w:rsidRDefault="00622BB2"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7D4E963"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E0A4884" w14:textId="77777777" w:rsidR="00622BB2" w:rsidRDefault="00622BB2" w:rsidP="00A11517">
            <w:pPr>
              <w:outlineLvl w:val="0"/>
            </w:pPr>
            <w:r>
              <w:t>0.5</w:t>
            </w:r>
          </w:p>
        </w:tc>
      </w:tr>
      <w:tr w:rsidR="00622BB2" w14:paraId="13B4E31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323628B" w14:textId="77777777" w:rsidR="00622BB2" w:rsidRDefault="00622BB2"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F88725F" w14:textId="77777777" w:rsidR="00622BB2" w:rsidRDefault="00622BB2"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098745D" w14:textId="77777777" w:rsidR="00622BB2" w:rsidRDefault="00622BB2" w:rsidP="00A11517">
            <w:pPr>
              <w:outlineLvl w:val="0"/>
            </w:pPr>
            <w:r>
              <w:t>0.5</w:t>
            </w:r>
          </w:p>
        </w:tc>
      </w:tr>
      <w:tr w:rsidR="00622BB2" w14:paraId="600F0F4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D779709" w14:textId="77777777" w:rsidR="00622BB2" w:rsidRDefault="00622BB2"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FE9ECEB" w14:textId="77777777" w:rsidR="00622BB2" w:rsidRDefault="00622BB2"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C32B323" w14:textId="77777777" w:rsidR="00622BB2" w:rsidRDefault="00622BB2" w:rsidP="00A11517">
            <w:pPr>
              <w:outlineLvl w:val="0"/>
            </w:pPr>
            <w:r>
              <w:t>0.5</w:t>
            </w:r>
          </w:p>
        </w:tc>
      </w:tr>
      <w:tr w:rsidR="00622BB2" w14:paraId="0CC8A48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CCA9852" w14:textId="77777777" w:rsidR="00622BB2" w:rsidRDefault="00622BB2"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3426718" w14:textId="77777777" w:rsidR="00622BB2" w:rsidRDefault="00622BB2"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579CD5F" w14:textId="77777777" w:rsidR="00622BB2" w:rsidRDefault="00622BB2" w:rsidP="00A11517">
            <w:pPr>
              <w:outlineLvl w:val="0"/>
            </w:pPr>
            <w:r>
              <w:t>1</w:t>
            </w:r>
          </w:p>
        </w:tc>
      </w:tr>
      <w:tr w:rsidR="00622BB2" w14:paraId="1DCCA29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5DBCC6" w14:textId="77777777" w:rsidR="00622BB2" w:rsidRDefault="00622BB2"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F1F9B99" w14:textId="77777777" w:rsidR="00622BB2" w:rsidRDefault="00622BB2"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AA101BE" w14:textId="77777777" w:rsidR="00622BB2" w:rsidRDefault="00622BB2" w:rsidP="00A11517">
            <w:pPr>
              <w:outlineLvl w:val="0"/>
            </w:pPr>
            <w:r>
              <w:t>1</w:t>
            </w:r>
          </w:p>
        </w:tc>
      </w:tr>
      <w:tr w:rsidR="00622BB2" w14:paraId="5C1CE4C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E86B9D9" w14:textId="77777777" w:rsidR="00622BB2" w:rsidRDefault="00622BB2"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19493C0" w14:textId="77777777" w:rsidR="00622BB2" w:rsidRDefault="00622BB2"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BF4DF07" w14:textId="77777777" w:rsidR="00622BB2" w:rsidRDefault="00622BB2" w:rsidP="00A11517">
            <w:pPr>
              <w:outlineLvl w:val="0"/>
            </w:pPr>
            <w:r>
              <w:t>1</w:t>
            </w:r>
          </w:p>
        </w:tc>
      </w:tr>
      <w:tr w:rsidR="00622BB2" w14:paraId="6EC1F43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82CE29" w14:textId="77777777" w:rsidR="00622BB2" w:rsidRDefault="00622BB2"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42BE97D" w14:textId="77777777" w:rsidR="00622BB2" w:rsidRDefault="00622BB2"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3A93E25" w14:textId="77777777" w:rsidR="00622BB2" w:rsidRDefault="00622BB2" w:rsidP="00A11517">
            <w:pPr>
              <w:outlineLvl w:val="0"/>
            </w:pPr>
            <w:r>
              <w:t>1.5</w:t>
            </w:r>
          </w:p>
        </w:tc>
      </w:tr>
      <w:tr w:rsidR="00622BB2" w14:paraId="6259E34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C20B71" w14:textId="77777777" w:rsidR="00622BB2" w:rsidRDefault="00622BB2"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C3DA978" w14:textId="77777777" w:rsidR="00622BB2" w:rsidRDefault="00622BB2"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49B3C01" w14:textId="77777777" w:rsidR="00622BB2" w:rsidRDefault="00622BB2" w:rsidP="00A11517">
            <w:pPr>
              <w:outlineLvl w:val="0"/>
            </w:pPr>
            <w:r>
              <w:t>1.5</w:t>
            </w:r>
          </w:p>
        </w:tc>
      </w:tr>
      <w:tr w:rsidR="00622BB2" w14:paraId="06D00EC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D7110BB" w14:textId="77777777" w:rsidR="00622BB2" w:rsidRDefault="00622BB2"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59BAC06" w14:textId="77777777" w:rsidR="00622BB2" w:rsidRDefault="00622BB2"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0235712" w14:textId="77777777" w:rsidR="00622BB2" w:rsidRDefault="00622BB2" w:rsidP="00A11517">
            <w:pPr>
              <w:outlineLvl w:val="0"/>
            </w:pPr>
            <w:r>
              <w:t>2</w:t>
            </w:r>
          </w:p>
        </w:tc>
      </w:tr>
    </w:tbl>
    <w:p w14:paraId="76D4B053" w14:textId="77777777" w:rsidR="00622BB2" w:rsidRDefault="00622BB2" w:rsidP="00622BB2"/>
    <w:p w14:paraId="587D68E5" w14:textId="77777777" w:rsidR="00622BB2" w:rsidRDefault="00622BB2" w:rsidP="00622BB2">
      <w:pPr>
        <w:ind w:left="720" w:hanging="720"/>
      </w:pPr>
      <w:r>
        <w:t>2445—A M approaches the net giving TCs from the N and comes in to the net giving HECs. We switch the PB to megascops but the bird goes silent after ~5minutes.</w:t>
      </w:r>
    </w:p>
    <w:p w14:paraId="5E2E0610" w14:textId="77777777" w:rsidR="00622BB2" w:rsidRPr="00194E2D" w:rsidRDefault="00622BB2" w:rsidP="00622BB2">
      <w:r>
        <w:t>2455—The M is released and we turn of PB and leave.</w:t>
      </w:r>
    </w:p>
    <w:p w14:paraId="0579D6CB" w14:textId="77777777" w:rsidR="00622BB2" w:rsidRDefault="00622BB2" w:rsidP="00E25458">
      <w:pPr>
        <w:ind w:left="720" w:hanging="720"/>
      </w:pPr>
    </w:p>
    <w:p w14:paraId="000D4FF0" w14:textId="77777777" w:rsidR="001C49DF" w:rsidRDefault="001C49DF" w:rsidP="001C49DF">
      <w:pPr>
        <w:pStyle w:val="Heading2"/>
      </w:pPr>
      <w:r>
        <w:t>21 June 2016</w:t>
      </w:r>
    </w:p>
    <w:p w14:paraId="19C066E2" w14:textId="77777777" w:rsidR="001C49DF" w:rsidRDefault="001C49DF" w:rsidP="001C49DF">
      <w:pPr>
        <w:ind w:left="720" w:hanging="720"/>
      </w:pPr>
    </w:p>
    <w:p w14:paraId="0537B007" w14:textId="1970EDF6" w:rsidR="001C49DF" w:rsidRDefault="001C49DF" w:rsidP="001C49DF">
      <w:pPr>
        <w:ind w:left="720" w:hanging="720"/>
      </w:pPr>
      <w:r>
        <w:t xml:space="preserve">1630—While BL and KM were peeping the B13 territory, </w:t>
      </w:r>
      <w:r w:rsidRPr="00543238">
        <w:rPr>
          <w:b/>
        </w:rPr>
        <w:t>BL taps POTR cavity tree B13_71, tag # 240. No action at any of the cavities, but after peeping the lowest cavity, BL looks up to see a F FLOW staring down from a higher cavity—this is the B13_2016 nest! Nest tree is a full snag, ~28 cm dbh, and the nest cavity is an old bear tear that faces W, approximately 8 m high (highest of 2 cavities on W side). Tree is peppered with old bear claw marks. Nest tree is at the base of Roadcut road shoulder on E side, approximately 50 m S (up-drainage) from the B13_2015 nest tree, and is near the top of the 1</w:t>
      </w:r>
      <w:r w:rsidRPr="00543238">
        <w:rPr>
          <w:b/>
          <w:vertAlign w:val="superscript"/>
        </w:rPr>
        <w:t>st</w:t>
      </w:r>
      <w:r w:rsidRPr="00543238">
        <w:rPr>
          <w:b/>
        </w:rPr>
        <w:t xml:space="preserve"> rise in the road as </w:t>
      </w:r>
      <w:r>
        <w:rPr>
          <w:b/>
        </w:rPr>
        <w:t>one exits</w:t>
      </w:r>
      <w:r w:rsidRPr="00543238">
        <w:rPr>
          <w:b/>
        </w:rPr>
        <w:t xml:space="preserve"> the B13_2015 nest tree. An adjacent live Psme has several branches that cross in front of the W side of the nest tree, with the nest cavity in a small open area between such branches.</w:t>
      </w:r>
    </w:p>
    <w:p w14:paraId="4468A134" w14:textId="77777777" w:rsidR="001C49DF" w:rsidRDefault="001C49DF" w:rsidP="001C49DF">
      <w:pPr>
        <w:ind w:left="720" w:hanging="720"/>
      </w:pPr>
      <w:r>
        <w:lastRenderedPageBreak/>
        <w:t>1638—F still in the cavity entrance, although she has slinked back into the tree somewhat. We leave for the B5 parking area.</w:t>
      </w:r>
    </w:p>
    <w:p w14:paraId="014FE98A" w14:textId="77777777" w:rsidR="008D7984" w:rsidRDefault="008D7984" w:rsidP="008D7984">
      <w:pPr>
        <w:ind w:left="720" w:hanging="720"/>
      </w:pPr>
    </w:p>
    <w:p w14:paraId="71BF11FF" w14:textId="77777777" w:rsidR="008D7984" w:rsidRDefault="008D7984" w:rsidP="008D7984">
      <w:pPr>
        <w:ind w:left="720" w:hanging="720"/>
      </w:pPr>
      <w:r>
        <w:t xml:space="preserve">2330—RC and KM find the B13_2016 nest tree and sit W of the cavity on the road, observing the site before attempting a M capture. </w:t>
      </w:r>
    </w:p>
    <w:p w14:paraId="4A224CB0" w14:textId="77777777" w:rsidR="008D7984" w:rsidRDefault="008D7984" w:rsidP="008D7984">
      <w:pPr>
        <w:ind w:left="720" w:hanging="720"/>
      </w:pPr>
      <w:r>
        <w:t xml:space="preserve">2336—F sticks hear head out of the cavity and makes a number of FSCs before M gives her a successful PD. RC gradually makes his way to the base of the nest tree to prepare the capture net. The F stays down during this time. </w:t>
      </w:r>
    </w:p>
    <w:p w14:paraId="20E4D448" w14:textId="77777777" w:rsidR="008D7984" w:rsidRPr="000E50D8" w:rsidRDefault="008D7984" w:rsidP="008D7984">
      <w:pPr>
        <w:ind w:left="720" w:hanging="720"/>
        <w:rPr>
          <w:b/>
        </w:rPr>
      </w:pPr>
      <w:r>
        <w:t xml:space="preserve">2347—M comes in to the site and makes a PD, fully entering the cavity. </w:t>
      </w:r>
      <w:r w:rsidRPr="000E50D8">
        <w:rPr>
          <w:b/>
        </w:rPr>
        <w:t>RC snags him as he exits the nest</w:t>
      </w:r>
      <w:r>
        <w:t xml:space="preserve">. F stays down during RCs retreat. We bring the banded M about 40m S on the road to process him. </w:t>
      </w:r>
      <w:r>
        <w:rPr>
          <w:b/>
        </w:rPr>
        <w:t>M is previously banded as the B13_2015 M!</w:t>
      </w:r>
    </w:p>
    <w:p w14:paraId="05B0878E" w14:textId="77777777" w:rsidR="008D7984" w:rsidRDefault="008D7984" w:rsidP="008D7984">
      <w:pPr>
        <w:ind w:left="720" w:hanging="720"/>
      </w:pPr>
    </w:p>
    <w:p w14:paraId="604D0B4E" w14:textId="77777777" w:rsidR="008D7984" w:rsidRPr="00194E2D" w:rsidRDefault="008D7984" w:rsidP="008D7984">
      <w:pPr>
        <w:ind w:firstLine="720"/>
        <w:rPr>
          <w:b/>
        </w:rPr>
      </w:pPr>
      <w:r w:rsidRPr="00194E2D">
        <w:rPr>
          <w:b/>
        </w:rPr>
        <w:t xml:space="preserve">Band # </w:t>
      </w:r>
      <w:r>
        <w:rPr>
          <w:b/>
        </w:rPr>
        <w:t>1833-03250 (on R</w:t>
      </w:r>
      <w:r w:rsidRPr="00194E2D">
        <w:rPr>
          <w:b/>
        </w:rPr>
        <w:t xml:space="preserve"> leg)</w:t>
      </w:r>
    </w:p>
    <w:p w14:paraId="06B79C6F" w14:textId="77777777" w:rsidR="008D7984" w:rsidRDefault="008D7984" w:rsidP="008D7984">
      <w:pPr>
        <w:ind w:left="720" w:hanging="720"/>
      </w:pPr>
      <w:r>
        <w:rPr>
          <w:b/>
        </w:rPr>
        <w:tab/>
      </w:r>
      <w:r>
        <w:rPr>
          <w:b/>
        </w:rPr>
        <w:tab/>
      </w:r>
      <w:r>
        <w:rPr>
          <w:b/>
        </w:rPr>
        <w:tab/>
      </w:r>
      <w:r>
        <w:t>63.5 g</w:t>
      </w:r>
      <w:r>
        <w:tab/>
      </w:r>
      <w:r>
        <w:tab/>
      </w:r>
      <w:r>
        <w:tab/>
        <w:t>LWC:</w:t>
      </w:r>
      <w:r>
        <w:tab/>
        <w:t>125</w:t>
      </w:r>
      <w:r>
        <w:tab/>
        <w:t>mm</w:t>
      </w:r>
    </w:p>
    <w:p w14:paraId="4CF913C8" w14:textId="77777777" w:rsidR="008D7984" w:rsidRDefault="008D7984" w:rsidP="008D7984">
      <w:pPr>
        <w:ind w:left="720" w:hanging="720"/>
      </w:pPr>
      <w:r>
        <w:tab/>
      </w:r>
      <w:r>
        <w:tab/>
        <w:t>-</w:t>
      </w:r>
      <w:r>
        <w:tab/>
      </w:r>
      <w:r>
        <w:rPr>
          <w:u w:val="single"/>
        </w:rPr>
        <w:t>15.5 g</w:t>
      </w:r>
      <w:r>
        <w:tab/>
      </w:r>
      <w:r>
        <w:tab/>
      </w:r>
      <w:r>
        <w:tab/>
        <w:t>LLP(5): 97</w:t>
      </w:r>
      <w:r>
        <w:tab/>
        <w:t xml:space="preserve"> mm</w:t>
      </w:r>
    </w:p>
    <w:p w14:paraId="0A78C81C" w14:textId="77777777" w:rsidR="008D7984" w:rsidRDefault="008D7984" w:rsidP="008D7984">
      <w:pPr>
        <w:ind w:left="720" w:hanging="720"/>
      </w:pPr>
      <w:r>
        <w:tab/>
      </w:r>
      <w:r>
        <w:tab/>
      </w:r>
      <w:r>
        <w:tab/>
        <w:t>48.0 g</w:t>
      </w:r>
      <w:r>
        <w:tab/>
      </w:r>
      <w:r>
        <w:tab/>
      </w:r>
      <w:r>
        <w:tab/>
        <w:t>LLP(6): 104</w:t>
      </w:r>
      <w:r>
        <w:tab/>
        <w:t xml:space="preserve"> mm</w:t>
      </w:r>
    </w:p>
    <w:p w14:paraId="56A19597" w14:textId="77777777" w:rsidR="008D7984" w:rsidRDefault="008D7984" w:rsidP="008D7984">
      <w:pPr>
        <w:ind w:left="720" w:hanging="720"/>
      </w:pPr>
      <w:r>
        <w:tab/>
      </w:r>
      <w:r>
        <w:tab/>
      </w:r>
      <w:r>
        <w:tab/>
      </w:r>
      <w:r>
        <w:tab/>
      </w:r>
      <w:r>
        <w:tab/>
      </w:r>
      <w:r>
        <w:tab/>
        <w:t>Rect:</w:t>
      </w:r>
      <w:r>
        <w:tab/>
        <w:t>60</w:t>
      </w:r>
      <w:r>
        <w:tab/>
        <w:t xml:space="preserve"> mm</w:t>
      </w:r>
    </w:p>
    <w:p w14:paraId="0FF49D45" w14:textId="77777777" w:rsidR="008D7984" w:rsidRDefault="008D7984" w:rsidP="008D7984">
      <w:pPr>
        <w:ind w:left="720" w:hanging="720"/>
      </w:pPr>
    </w:p>
    <w:p w14:paraId="36422A9F" w14:textId="77777777" w:rsidR="008D7984" w:rsidRPr="000E50D8" w:rsidRDefault="008D7984" w:rsidP="008D7984">
      <w:pPr>
        <w:ind w:left="720" w:hanging="720"/>
      </w:pPr>
      <w:r>
        <w:tab/>
      </w:r>
      <w:r>
        <w:rPr>
          <w:b/>
        </w:rPr>
        <w:t xml:space="preserve">Notes: </w:t>
      </w:r>
      <w:r>
        <w:t>M was bled previously in 2015, so we do not take new sample. All primaries and secondaries fluoresce brightly under black light with a smooth taper from P1-10. There is no obvious generation gap (possibly between P5 and 6 on both wings with 1-5 being fresher, but the difference is negligible).</w:t>
      </w:r>
    </w:p>
    <w:p w14:paraId="2369E556" w14:textId="77777777" w:rsidR="008D7984" w:rsidRDefault="008D7984" w:rsidP="008D7984">
      <w:r>
        <w:t xml:space="preserve"> </w:t>
      </w:r>
    </w:p>
    <w:p w14:paraId="308FEA56" w14:textId="77777777" w:rsidR="008D7984" w:rsidRPr="00194E2D" w:rsidRDefault="008D7984" w:rsidP="008D7984">
      <w:pPr>
        <w:ind w:firstLine="720"/>
        <w:rPr>
          <w:b/>
        </w:rPr>
      </w:pPr>
      <w:r w:rsidRPr="00194E2D">
        <w:rPr>
          <w:b/>
        </w:rPr>
        <w:t xml:space="preserve">Blacklight data: </w:t>
      </w:r>
    </w:p>
    <w:p w14:paraId="1C1DB3C5" w14:textId="77777777" w:rsidR="008D7984" w:rsidRDefault="008D7984" w:rsidP="008D798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8D7984" w14:paraId="08BFB92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3A864DD4" w14:textId="77777777" w:rsidR="008D7984" w:rsidRDefault="008D7984"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D649FDF" w14:textId="77777777" w:rsidR="008D7984" w:rsidRDefault="008D7984"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8561065" w14:textId="77777777" w:rsidR="008D7984" w:rsidRDefault="008D7984" w:rsidP="00A11517">
            <w:pPr>
              <w:outlineLvl w:val="0"/>
            </w:pPr>
            <w:r>
              <w:t>Right wing (scale 0-3)</w:t>
            </w:r>
          </w:p>
        </w:tc>
      </w:tr>
      <w:tr w:rsidR="008D7984" w14:paraId="507B1D3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2DD093" w14:textId="77777777" w:rsidR="008D7984" w:rsidRDefault="008D7984"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EA769F8" w14:textId="77777777" w:rsidR="008D7984" w:rsidRDefault="008D7984"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79955BD" w14:textId="77777777" w:rsidR="008D7984" w:rsidRDefault="008D7984" w:rsidP="00A11517">
            <w:pPr>
              <w:outlineLvl w:val="0"/>
            </w:pPr>
            <w:r>
              <w:t>2</w:t>
            </w:r>
          </w:p>
        </w:tc>
      </w:tr>
      <w:tr w:rsidR="008D7984" w14:paraId="3A75CFE4" w14:textId="77777777" w:rsidTr="00A11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1E1D5E17" w14:textId="77777777" w:rsidR="008D7984" w:rsidRDefault="008D7984"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7AF6348" w14:textId="77777777" w:rsidR="008D7984" w:rsidRDefault="008D7984"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E80B392" w14:textId="77777777" w:rsidR="008D7984" w:rsidRDefault="008D7984" w:rsidP="00A11517">
            <w:pPr>
              <w:outlineLvl w:val="0"/>
            </w:pPr>
            <w:r>
              <w:t>2</w:t>
            </w:r>
          </w:p>
        </w:tc>
      </w:tr>
      <w:tr w:rsidR="008D7984" w14:paraId="57967064"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B52E3A" w14:textId="77777777" w:rsidR="008D7984" w:rsidRDefault="008D7984"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5BB3D17" w14:textId="77777777" w:rsidR="008D7984" w:rsidRDefault="008D7984"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B2362EA" w14:textId="77777777" w:rsidR="008D7984" w:rsidRDefault="008D7984" w:rsidP="00A11517">
            <w:pPr>
              <w:outlineLvl w:val="0"/>
            </w:pPr>
            <w:r>
              <w:t>2</w:t>
            </w:r>
          </w:p>
        </w:tc>
      </w:tr>
      <w:tr w:rsidR="008D7984" w14:paraId="7FC4673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1628DCF" w14:textId="77777777" w:rsidR="008D7984" w:rsidRDefault="008D7984"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CE72419" w14:textId="77777777" w:rsidR="008D7984" w:rsidRDefault="008D7984"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A60D47C" w14:textId="77777777" w:rsidR="008D7984" w:rsidRDefault="008D7984" w:rsidP="00A11517">
            <w:pPr>
              <w:outlineLvl w:val="0"/>
            </w:pPr>
            <w:r>
              <w:t>2</w:t>
            </w:r>
          </w:p>
        </w:tc>
      </w:tr>
      <w:tr w:rsidR="008D7984" w14:paraId="6259053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CB7D450" w14:textId="77777777" w:rsidR="008D7984" w:rsidRDefault="008D7984"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358D150" w14:textId="77777777" w:rsidR="008D7984" w:rsidRDefault="008D7984"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162B225" w14:textId="77777777" w:rsidR="008D7984" w:rsidRDefault="008D7984" w:rsidP="00A11517">
            <w:pPr>
              <w:outlineLvl w:val="0"/>
            </w:pPr>
            <w:r>
              <w:t>2</w:t>
            </w:r>
          </w:p>
        </w:tc>
      </w:tr>
      <w:tr w:rsidR="008D7984" w14:paraId="14FF050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2AE029" w14:textId="77777777" w:rsidR="008D7984" w:rsidRDefault="008D7984"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3E6470E" w14:textId="77777777" w:rsidR="008D7984" w:rsidRDefault="008D7984"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440CCD7" w14:textId="77777777" w:rsidR="008D7984" w:rsidRDefault="008D7984" w:rsidP="00A11517">
            <w:pPr>
              <w:outlineLvl w:val="0"/>
            </w:pPr>
            <w:r>
              <w:t>1.5</w:t>
            </w:r>
          </w:p>
        </w:tc>
      </w:tr>
      <w:tr w:rsidR="008D7984" w14:paraId="3459D7C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670F533" w14:textId="77777777" w:rsidR="008D7984" w:rsidRDefault="008D7984"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67B7195" w14:textId="77777777" w:rsidR="008D7984" w:rsidRDefault="008D7984"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8C1229E" w14:textId="77777777" w:rsidR="008D7984" w:rsidRDefault="008D7984" w:rsidP="00A11517">
            <w:pPr>
              <w:outlineLvl w:val="0"/>
            </w:pPr>
            <w:r>
              <w:t>1.5</w:t>
            </w:r>
          </w:p>
        </w:tc>
      </w:tr>
      <w:tr w:rsidR="008D7984" w14:paraId="424D9BE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5B88320" w14:textId="77777777" w:rsidR="008D7984" w:rsidRDefault="008D7984"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28B508C" w14:textId="77777777" w:rsidR="008D7984" w:rsidRDefault="008D7984"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59DD051" w14:textId="77777777" w:rsidR="008D7984" w:rsidRDefault="008D7984" w:rsidP="00A11517">
            <w:pPr>
              <w:outlineLvl w:val="0"/>
            </w:pPr>
            <w:r>
              <w:t>1</w:t>
            </w:r>
          </w:p>
        </w:tc>
      </w:tr>
      <w:tr w:rsidR="008D7984" w14:paraId="3317AC9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661C24F" w14:textId="77777777" w:rsidR="008D7984" w:rsidRDefault="008D7984"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F6813AF" w14:textId="77777777" w:rsidR="008D7984" w:rsidRDefault="008D7984"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6C80940" w14:textId="77777777" w:rsidR="008D7984" w:rsidRDefault="008D7984" w:rsidP="00A11517">
            <w:pPr>
              <w:outlineLvl w:val="0"/>
            </w:pPr>
            <w:r>
              <w:t>1</w:t>
            </w:r>
          </w:p>
        </w:tc>
      </w:tr>
      <w:tr w:rsidR="008D7984" w14:paraId="0D88609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E445274" w14:textId="77777777" w:rsidR="008D7984" w:rsidRDefault="008D7984"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E1BF7D2" w14:textId="77777777" w:rsidR="008D7984" w:rsidRDefault="008D7984"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1FEF84C" w14:textId="77777777" w:rsidR="008D7984" w:rsidRDefault="008D7984" w:rsidP="00A11517">
            <w:pPr>
              <w:outlineLvl w:val="0"/>
            </w:pPr>
            <w:r>
              <w:t>0.5</w:t>
            </w:r>
          </w:p>
        </w:tc>
      </w:tr>
    </w:tbl>
    <w:p w14:paraId="43EF3B2E" w14:textId="77777777" w:rsidR="008D7984" w:rsidRDefault="008D7984" w:rsidP="008D7984"/>
    <w:p w14:paraId="4BBE2CE0" w14:textId="77777777" w:rsidR="008D7984" w:rsidRPr="00194E2D" w:rsidRDefault="008D7984" w:rsidP="008D7984">
      <w:pPr>
        <w:ind w:firstLine="720"/>
        <w:rPr>
          <w:b/>
        </w:rPr>
      </w:pPr>
      <w:r w:rsidRPr="00194E2D">
        <w:rPr>
          <w:b/>
        </w:rPr>
        <w:t xml:space="preserve">Primary wear data: </w:t>
      </w:r>
    </w:p>
    <w:p w14:paraId="59CC6D0F" w14:textId="77777777" w:rsidR="008D7984" w:rsidRDefault="008D7984" w:rsidP="008D798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8D7984" w14:paraId="5D1D5288"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1280B091" w14:textId="77777777" w:rsidR="008D7984" w:rsidRDefault="008D7984"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E027587" w14:textId="77777777" w:rsidR="008D7984" w:rsidRDefault="008D7984"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F63A77D" w14:textId="77777777" w:rsidR="008D7984" w:rsidRDefault="008D7984" w:rsidP="00A11517">
            <w:pPr>
              <w:outlineLvl w:val="0"/>
            </w:pPr>
            <w:r>
              <w:t>Right wing (scale 0-3)</w:t>
            </w:r>
          </w:p>
        </w:tc>
      </w:tr>
      <w:tr w:rsidR="008D7984" w14:paraId="66A9192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8F40971" w14:textId="77777777" w:rsidR="008D7984" w:rsidRDefault="008D7984"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51B0C51" w14:textId="77777777" w:rsidR="008D7984" w:rsidRDefault="008D7984"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9B45838" w14:textId="77777777" w:rsidR="008D7984" w:rsidRDefault="008D7984" w:rsidP="00A11517">
            <w:pPr>
              <w:outlineLvl w:val="0"/>
            </w:pPr>
            <w:r>
              <w:t>0.5</w:t>
            </w:r>
          </w:p>
        </w:tc>
      </w:tr>
      <w:tr w:rsidR="008D7984" w14:paraId="4580EEA4"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380CCD" w14:textId="77777777" w:rsidR="008D7984" w:rsidRDefault="008D7984"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14FB718" w14:textId="77777777" w:rsidR="008D7984" w:rsidRDefault="008D7984"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A2FC40C" w14:textId="77777777" w:rsidR="008D7984" w:rsidRDefault="008D7984" w:rsidP="00A11517">
            <w:pPr>
              <w:outlineLvl w:val="0"/>
            </w:pPr>
            <w:r>
              <w:t>0.5</w:t>
            </w:r>
          </w:p>
        </w:tc>
      </w:tr>
      <w:tr w:rsidR="008D7984" w14:paraId="308B8C8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E4FE669" w14:textId="77777777" w:rsidR="008D7984" w:rsidRDefault="008D7984"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A474C5E" w14:textId="77777777" w:rsidR="008D7984" w:rsidRDefault="008D7984"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C49A6A9" w14:textId="77777777" w:rsidR="008D7984" w:rsidRDefault="008D7984" w:rsidP="00A11517">
            <w:pPr>
              <w:outlineLvl w:val="0"/>
            </w:pPr>
            <w:r>
              <w:t>0.5</w:t>
            </w:r>
          </w:p>
        </w:tc>
      </w:tr>
      <w:tr w:rsidR="008D7984" w14:paraId="0809C51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49B80BE" w14:textId="77777777" w:rsidR="008D7984" w:rsidRDefault="008D7984"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CA6E779" w14:textId="77777777" w:rsidR="008D7984" w:rsidRDefault="008D7984"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A0AB68A" w14:textId="77777777" w:rsidR="008D7984" w:rsidRDefault="008D7984" w:rsidP="00A11517">
            <w:pPr>
              <w:outlineLvl w:val="0"/>
            </w:pPr>
            <w:r>
              <w:t>0.5</w:t>
            </w:r>
          </w:p>
        </w:tc>
      </w:tr>
      <w:tr w:rsidR="008D7984" w14:paraId="6AF7804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D9FD9B" w14:textId="77777777" w:rsidR="008D7984" w:rsidRDefault="008D7984" w:rsidP="00A11517">
            <w:pPr>
              <w:outlineLvl w:val="0"/>
            </w:pPr>
            <w:r>
              <w:lastRenderedPageBreak/>
              <w:t>P5</w:t>
            </w:r>
          </w:p>
        </w:tc>
        <w:tc>
          <w:tcPr>
            <w:tcW w:w="2396" w:type="dxa"/>
            <w:tcBorders>
              <w:top w:val="single" w:sz="4" w:space="0" w:color="auto"/>
              <w:left w:val="single" w:sz="4" w:space="0" w:color="auto"/>
              <w:bottom w:val="single" w:sz="4" w:space="0" w:color="auto"/>
              <w:right w:val="single" w:sz="4" w:space="0" w:color="auto"/>
            </w:tcBorders>
          </w:tcPr>
          <w:p w14:paraId="3AE31ABF" w14:textId="77777777" w:rsidR="008D7984" w:rsidRDefault="008D7984"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585D98B" w14:textId="77777777" w:rsidR="008D7984" w:rsidRDefault="008D7984" w:rsidP="00A11517">
            <w:pPr>
              <w:outlineLvl w:val="0"/>
            </w:pPr>
            <w:r>
              <w:t>1</w:t>
            </w:r>
          </w:p>
        </w:tc>
      </w:tr>
      <w:tr w:rsidR="008D7984" w14:paraId="0E820DA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4007138" w14:textId="77777777" w:rsidR="008D7984" w:rsidRDefault="008D7984"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00433F5" w14:textId="77777777" w:rsidR="008D7984" w:rsidRDefault="008D7984"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C4A03D7" w14:textId="77777777" w:rsidR="008D7984" w:rsidRDefault="008D7984" w:rsidP="00A11517">
            <w:pPr>
              <w:outlineLvl w:val="0"/>
            </w:pPr>
            <w:r>
              <w:t>1.5</w:t>
            </w:r>
          </w:p>
        </w:tc>
      </w:tr>
      <w:tr w:rsidR="008D7984" w14:paraId="319EDFF4"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E534CA9" w14:textId="77777777" w:rsidR="008D7984" w:rsidRDefault="008D7984"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CB0CCAE" w14:textId="77777777" w:rsidR="008D7984" w:rsidRDefault="008D7984"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5A90E85" w14:textId="77777777" w:rsidR="008D7984" w:rsidRDefault="008D7984" w:rsidP="00A11517">
            <w:pPr>
              <w:outlineLvl w:val="0"/>
            </w:pPr>
            <w:r>
              <w:t>1.5</w:t>
            </w:r>
          </w:p>
        </w:tc>
      </w:tr>
      <w:tr w:rsidR="008D7984" w14:paraId="467DF636"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702731A" w14:textId="77777777" w:rsidR="008D7984" w:rsidRDefault="008D7984"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4066FA7" w14:textId="77777777" w:rsidR="008D7984" w:rsidRDefault="008D7984"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5F65740" w14:textId="77777777" w:rsidR="008D7984" w:rsidRDefault="008D7984" w:rsidP="00A11517">
            <w:pPr>
              <w:outlineLvl w:val="0"/>
            </w:pPr>
            <w:r>
              <w:t>2</w:t>
            </w:r>
          </w:p>
        </w:tc>
      </w:tr>
      <w:tr w:rsidR="008D7984" w14:paraId="0B03C6B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5B45CA" w14:textId="77777777" w:rsidR="008D7984" w:rsidRDefault="008D7984"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D913DDB" w14:textId="77777777" w:rsidR="008D7984" w:rsidRDefault="008D7984"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7FEF4D7" w14:textId="77777777" w:rsidR="008D7984" w:rsidRDefault="008D7984" w:rsidP="00A11517">
            <w:pPr>
              <w:outlineLvl w:val="0"/>
            </w:pPr>
            <w:r>
              <w:t>2</w:t>
            </w:r>
          </w:p>
        </w:tc>
      </w:tr>
      <w:tr w:rsidR="008D7984" w14:paraId="53D8FA2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AEBB9B2" w14:textId="77777777" w:rsidR="008D7984" w:rsidRDefault="008D7984"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03F9943" w14:textId="77777777" w:rsidR="008D7984" w:rsidRDefault="008D7984"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2E770A4" w14:textId="77777777" w:rsidR="008D7984" w:rsidRDefault="008D7984" w:rsidP="00A11517">
            <w:pPr>
              <w:outlineLvl w:val="0"/>
            </w:pPr>
            <w:r>
              <w:t>2</w:t>
            </w:r>
          </w:p>
        </w:tc>
      </w:tr>
    </w:tbl>
    <w:p w14:paraId="46008075" w14:textId="77777777" w:rsidR="008D7984" w:rsidRDefault="008D7984" w:rsidP="008D7984">
      <w:pPr>
        <w:ind w:left="720" w:hanging="720"/>
      </w:pPr>
    </w:p>
    <w:p w14:paraId="4E473CAB" w14:textId="1C4CD263" w:rsidR="008D7984" w:rsidRDefault="008D7984" w:rsidP="008D7984">
      <w:pPr>
        <w:ind w:left="720" w:hanging="720"/>
      </w:pPr>
      <w:r>
        <w:t>2418—RC releases the M, who makes a SAF (NE). We leave.</w:t>
      </w:r>
    </w:p>
    <w:p w14:paraId="6989FC57" w14:textId="77777777" w:rsidR="00A43D15" w:rsidRPr="00086CEA" w:rsidRDefault="00A43D15" w:rsidP="006B6653"/>
    <w:p w14:paraId="68D24731" w14:textId="77777777" w:rsidR="00973EE6" w:rsidRDefault="00973EE6" w:rsidP="00973EE6">
      <w:pPr>
        <w:pStyle w:val="Heading2"/>
      </w:pPr>
      <w:r>
        <w:t>29 June 2016</w:t>
      </w:r>
    </w:p>
    <w:p w14:paraId="66020375" w14:textId="77777777" w:rsidR="00973EE6" w:rsidRDefault="00973EE6" w:rsidP="00973EE6">
      <w:pPr>
        <w:ind w:left="720" w:hanging="720"/>
      </w:pPr>
    </w:p>
    <w:p w14:paraId="764B857A" w14:textId="77777777" w:rsidR="00973EE6" w:rsidRDefault="00973EE6" w:rsidP="00973EE6">
      <w:pPr>
        <w:ind w:left="720" w:hanging="720"/>
      </w:pPr>
      <w:r>
        <w:t xml:space="preserve">2030—MC and KM venture to the B13_2016 nest site to attempt a F capture and peep the cavity. MC immediately approaches the tree and KM spots the cavity. The F does not come up on MC’s approach. </w:t>
      </w:r>
    </w:p>
    <w:p w14:paraId="4A4CA1B1" w14:textId="77777777" w:rsidR="00973EE6" w:rsidRPr="006C2221" w:rsidRDefault="00973EE6" w:rsidP="00973EE6">
      <w:pPr>
        <w:ind w:left="720" w:hanging="720"/>
        <w:rPr>
          <w:b/>
        </w:rPr>
      </w:pPr>
      <w:r>
        <w:t xml:space="preserve">2036—Just as MC gets his net over the cavity, the F flushes. KM peeps the cavity as MC removes the F from the capture net. The peep reveals three owlets. </w:t>
      </w:r>
      <w:r w:rsidRPr="006C2221">
        <w:rPr>
          <w:b/>
        </w:rPr>
        <w:t xml:space="preserve">The youngest owlet has squinted eyes and </w:t>
      </w:r>
      <w:r>
        <w:rPr>
          <w:b/>
        </w:rPr>
        <w:t xml:space="preserve">has </w:t>
      </w:r>
      <w:r w:rsidRPr="006C2221">
        <w:rPr>
          <w:b/>
        </w:rPr>
        <w:t xml:space="preserve">grey on the back of its neck, while the oldest owlet has definite grey plumage all over and appears very active and lively in the cavity. MC notes the youngest is most likely 7-8 days old. </w:t>
      </w:r>
    </w:p>
    <w:p w14:paraId="78E3CD40" w14:textId="77777777" w:rsidR="00973EE6" w:rsidRDefault="00973EE6" w:rsidP="00973EE6">
      <w:pPr>
        <w:ind w:left="720" w:hanging="720"/>
      </w:pPr>
      <w:r>
        <w:t>2037—</w:t>
      </w:r>
      <w:r w:rsidRPr="006C2221">
        <w:rPr>
          <w:b/>
        </w:rPr>
        <w:t xml:space="preserve">MC processes the captured banded F, who is the B13_2015 F! </w:t>
      </w:r>
    </w:p>
    <w:p w14:paraId="56461B2B" w14:textId="77777777" w:rsidR="00973EE6" w:rsidRDefault="00973EE6" w:rsidP="00973EE6">
      <w:pPr>
        <w:ind w:firstLine="720"/>
        <w:rPr>
          <w:b/>
        </w:rPr>
      </w:pPr>
    </w:p>
    <w:p w14:paraId="5A8D1178" w14:textId="77777777" w:rsidR="00973EE6" w:rsidRPr="00194E2D" w:rsidRDefault="00973EE6" w:rsidP="00973EE6">
      <w:pPr>
        <w:ind w:firstLine="720"/>
        <w:rPr>
          <w:b/>
        </w:rPr>
      </w:pPr>
      <w:r w:rsidRPr="00194E2D">
        <w:rPr>
          <w:b/>
        </w:rPr>
        <w:t xml:space="preserve">Band # </w:t>
      </w:r>
      <w:r>
        <w:rPr>
          <w:b/>
        </w:rPr>
        <w:t>1783-64410</w:t>
      </w:r>
      <w:r w:rsidRPr="00194E2D">
        <w:rPr>
          <w:b/>
        </w:rPr>
        <w:t xml:space="preserve"> (on x leg)</w:t>
      </w:r>
    </w:p>
    <w:p w14:paraId="70E4020E" w14:textId="77777777" w:rsidR="00973EE6" w:rsidRDefault="00973EE6" w:rsidP="00973EE6">
      <w:pPr>
        <w:ind w:left="720" w:hanging="720"/>
      </w:pPr>
      <w:r>
        <w:rPr>
          <w:b/>
        </w:rPr>
        <w:tab/>
      </w:r>
      <w:r>
        <w:rPr>
          <w:b/>
        </w:rPr>
        <w:tab/>
      </w:r>
      <w:r>
        <w:rPr>
          <w:b/>
        </w:rPr>
        <w:tab/>
      </w:r>
      <w:r>
        <w:t>87.00 g</w:t>
      </w:r>
      <w:r>
        <w:tab/>
      </w:r>
      <w:r>
        <w:tab/>
      </w:r>
      <w:r>
        <w:tab/>
      </w:r>
    </w:p>
    <w:p w14:paraId="762FCEA4" w14:textId="77777777" w:rsidR="00973EE6" w:rsidRDefault="00973EE6" w:rsidP="00973EE6">
      <w:pPr>
        <w:ind w:left="720" w:hanging="720"/>
      </w:pPr>
      <w:r>
        <w:tab/>
      </w:r>
      <w:r>
        <w:tab/>
        <w:t>-</w:t>
      </w:r>
      <w:r>
        <w:tab/>
      </w:r>
      <w:r>
        <w:rPr>
          <w:u w:val="single"/>
        </w:rPr>
        <w:t>22.00 g</w:t>
      </w:r>
      <w:r>
        <w:tab/>
      </w:r>
      <w:r>
        <w:tab/>
      </w:r>
      <w:r>
        <w:tab/>
      </w:r>
    </w:p>
    <w:p w14:paraId="231757A6" w14:textId="77777777" w:rsidR="00973EE6" w:rsidRDefault="00973EE6" w:rsidP="00973EE6">
      <w:pPr>
        <w:ind w:left="720" w:hanging="720"/>
      </w:pPr>
      <w:r>
        <w:tab/>
      </w:r>
      <w:r>
        <w:tab/>
      </w:r>
      <w:r>
        <w:tab/>
        <w:t>65.00 g</w:t>
      </w:r>
    </w:p>
    <w:p w14:paraId="518A4EB3" w14:textId="77777777" w:rsidR="00973EE6" w:rsidRDefault="00973EE6" w:rsidP="00973EE6">
      <w:pPr>
        <w:ind w:left="720" w:hanging="720"/>
      </w:pPr>
    </w:p>
    <w:p w14:paraId="41FA093C" w14:textId="77777777" w:rsidR="00973EE6" w:rsidRDefault="00973EE6" w:rsidP="00973EE6">
      <w:pPr>
        <w:ind w:left="720" w:hanging="720"/>
      </w:pPr>
      <w:r>
        <w:t>2040—MC releases the F, who makes a strong flight NE.</w:t>
      </w:r>
    </w:p>
    <w:p w14:paraId="4462C33D" w14:textId="77777777" w:rsidR="003E641C" w:rsidRDefault="003E641C" w:rsidP="00973EE6">
      <w:pPr>
        <w:ind w:left="720" w:hanging="720"/>
      </w:pPr>
    </w:p>
    <w:p w14:paraId="4D7F9B56" w14:textId="77777777" w:rsidR="003E641C" w:rsidRDefault="003E641C" w:rsidP="003E641C">
      <w:pPr>
        <w:pStyle w:val="Heading2"/>
      </w:pPr>
      <w:r>
        <w:t>8 July 2016</w:t>
      </w:r>
    </w:p>
    <w:p w14:paraId="33771333" w14:textId="77777777" w:rsidR="003E641C" w:rsidRDefault="003E641C" w:rsidP="003E641C">
      <w:pPr>
        <w:ind w:left="720" w:hanging="720"/>
      </w:pPr>
    </w:p>
    <w:p w14:paraId="7A286703" w14:textId="77777777" w:rsidR="003E641C" w:rsidRDefault="003E641C" w:rsidP="003E641C">
      <w:pPr>
        <w:ind w:left="720" w:hanging="720"/>
      </w:pPr>
      <w:r>
        <w:t>1542—RC, KM, Sawyer, Candace, and Corey arrive in the B13_2016 nest site to process and band owlets. The F comes up when we tap and flushes as we get the ladder up. A peep reveals thee grey owlets, two with the beginnings of a facial disk.</w:t>
      </w:r>
    </w:p>
    <w:p w14:paraId="7B04D5F9" w14:textId="77777777" w:rsidR="003E641C" w:rsidRDefault="003E641C" w:rsidP="003E641C">
      <w:pPr>
        <w:ind w:left="720" w:hanging="720"/>
      </w:pPr>
      <w:r>
        <w:t>1549—RC reaches the top of the ladder. No enlargement is needed, so he gets the owlets out of the cavity.</w:t>
      </w:r>
    </w:p>
    <w:p w14:paraId="0391A347" w14:textId="77777777" w:rsidR="003E641C" w:rsidRDefault="003E641C" w:rsidP="003E641C">
      <w:pPr>
        <w:ind w:left="720" w:hanging="720"/>
      </w:pPr>
      <w:r>
        <w:t>1550—Owlets are out of the cavity.</w:t>
      </w:r>
    </w:p>
    <w:p w14:paraId="05318AFA" w14:textId="77777777" w:rsidR="003E641C" w:rsidRDefault="003E641C" w:rsidP="003E641C">
      <w:pPr>
        <w:ind w:left="720" w:hanging="720"/>
      </w:pPr>
      <w:r>
        <w:t>1551—RC safely returns to the ground and we begin to process the owlets.</w:t>
      </w:r>
    </w:p>
    <w:p w14:paraId="58AD446D" w14:textId="77777777" w:rsidR="003E641C" w:rsidRDefault="003E641C" w:rsidP="003E641C"/>
    <w:p w14:paraId="0A26FEDD" w14:textId="77777777" w:rsidR="003E641C" w:rsidRDefault="003E641C" w:rsidP="003E641C">
      <w:pPr>
        <w:ind w:left="1440" w:firstLine="720"/>
        <w:rPr>
          <w:b/>
        </w:rPr>
      </w:pPr>
      <w:r>
        <w:rPr>
          <w:b/>
        </w:rPr>
        <w:t>Black Owlet</w:t>
      </w:r>
      <w:r>
        <w:rPr>
          <w:b/>
        </w:rPr>
        <w:tab/>
      </w:r>
      <w:r>
        <w:rPr>
          <w:b/>
        </w:rPr>
        <w:tab/>
      </w:r>
    </w:p>
    <w:p w14:paraId="150C2207" w14:textId="77777777" w:rsidR="003E641C" w:rsidRDefault="003E641C" w:rsidP="003E641C">
      <w:pPr>
        <w:ind w:left="720" w:hanging="720"/>
      </w:pPr>
      <w:r>
        <w:tab/>
      </w:r>
      <w:r>
        <w:tab/>
      </w:r>
      <w:r>
        <w:tab/>
        <w:t>35.9 g</w:t>
      </w:r>
      <w:r>
        <w:tab/>
      </w:r>
      <w:r>
        <w:tab/>
      </w:r>
      <w:r>
        <w:tab/>
        <w:t xml:space="preserve"> </w:t>
      </w:r>
    </w:p>
    <w:p w14:paraId="0D8233CC" w14:textId="77777777" w:rsidR="003E641C" w:rsidRDefault="003E641C" w:rsidP="003E641C">
      <w:pPr>
        <w:ind w:left="720" w:firstLine="720"/>
      </w:pPr>
      <w:r>
        <w:t>P#5:</w:t>
      </w:r>
      <w:r>
        <w:tab/>
        <w:t>33 mm</w:t>
      </w:r>
      <w:r>
        <w:tab/>
      </w:r>
    </w:p>
    <w:p w14:paraId="5709D700" w14:textId="77777777" w:rsidR="003E641C" w:rsidRDefault="003E641C" w:rsidP="003E641C">
      <w:pPr>
        <w:ind w:left="720" w:firstLine="720"/>
      </w:pPr>
      <w:r>
        <w:t>P#6:</w:t>
      </w:r>
      <w:r>
        <w:tab/>
        <w:t>33 mm</w:t>
      </w:r>
      <w:r>
        <w:tab/>
      </w:r>
    </w:p>
    <w:p w14:paraId="2F89F630" w14:textId="77777777" w:rsidR="003E641C" w:rsidRDefault="003E641C" w:rsidP="003E641C">
      <w:pPr>
        <w:ind w:left="720" w:firstLine="720"/>
      </w:pPr>
      <w:r>
        <w:t>Rect:</w:t>
      </w:r>
      <w:r>
        <w:tab/>
        <w:t xml:space="preserve">8 mm </w:t>
      </w:r>
      <w:r>
        <w:tab/>
        <w:t xml:space="preserve"> </w:t>
      </w:r>
    </w:p>
    <w:p w14:paraId="5AB66B73" w14:textId="77777777" w:rsidR="003E641C" w:rsidRDefault="003E641C" w:rsidP="003E641C">
      <w:pPr>
        <w:ind w:left="720" w:firstLine="720"/>
      </w:pPr>
      <w:r>
        <w:t>Band#: 1783-74339 L</w:t>
      </w:r>
    </w:p>
    <w:p w14:paraId="2344F6B7" w14:textId="77777777" w:rsidR="003E641C" w:rsidRDefault="003E641C" w:rsidP="003E641C">
      <w:pPr>
        <w:ind w:left="720" w:firstLine="720"/>
      </w:pPr>
      <w:r>
        <w:lastRenderedPageBreak/>
        <w:t>Notes: Bleed R after poke L. There is a mild hematoma on R, but none on L. The owlet has no facial disk but rictals are coming in. They are grey on the face with a decent amount of white left.</w:t>
      </w:r>
    </w:p>
    <w:p w14:paraId="27B99F73" w14:textId="77777777" w:rsidR="003E641C" w:rsidRDefault="003E641C" w:rsidP="003E641C">
      <w:pPr>
        <w:ind w:left="720" w:firstLine="720"/>
      </w:pPr>
    </w:p>
    <w:p w14:paraId="1726D7DF" w14:textId="77777777" w:rsidR="003E641C" w:rsidRDefault="003E641C" w:rsidP="003E641C">
      <w:pPr>
        <w:ind w:left="1440" w:firstLine="720"/>
        <w:rPr>
          <w:b/>
        </w:rPr>
      </w:pPr>
      <w:r>
        <w:rPr>
          <w:b/>
        </w:rPr>
        <w:t>Blue Owlet</w:t>
      </w:r>
      <w:r>
        <w:rPr>
          <w:b/>
        </w:rPr>
        <w:tab/>
      </w:r>
      <w:r>
        <w:rPr>
          <w:b/>
        </w:rPr>
        <w:tab/>
      </w:r>
    </w:p>
    <w:p w14:paraId="4834385D" w14:textId="77777777" w:rsidR="003E641C" w:rsidRDefault="003E641C" w:rsidP="003E641C">
      <w:pPr>
        <w:ind w:left="720" w:hanging="720"/>
      </w:pPr>
      <w:r>
        <w:tab/>
      </w:r>
      <w:r>
        <w:tab/>
      </w:r>
      <w:r>
        <w:tab/>
        <w:t>57.7 g</w:t>
      </w:r>
      <w:r>
        <w:tab/>
      </w:r>
      <w:r>
        <w:tab/>
      </w:r>
      <w:r>
        <w:tab/>
        <w:t xml:space="preserve"> </w:t>
      </w:r>
    </w:p>
    <w:p w14:paraId="16632406" w14:textId="77777777" w:rsidR="003E641C" w:rsidRDefault="003E641C" w:rsidP="003E641C">
      <w:pPr>
        <w:ind w:left="720" w:firstLine="720"/>
      </w:pPr>
      <w:r>
        <w:t>P#5:</w:t>
      </w:r>
      <w:r>
        <w:tab/>
        <w:t xml:space="preserve">56 mm </w:t>
      </w:r>
    </w:p>
    <w:p w14:paraId="7469C4A8" w14:textId="77777777" w:rsidR="003E641C" w:rsidRDefault="003E641C" w:rsidP="003E641C">
      <w:pPr>
        <w:ind w:left="720" w:firstLine="720"/>
      </w:pPr>
      <w:r>
        <w:t>P#6:</w:t>
      </w:r>
      <w:r>
        <w:tab/>
        <w:t>55 mm</w:t>
      </w:r>
      <w:r>
        <w:tab/>
      </w:r>
    </w:p>
    <w:p w14:paraId="18AA5001" w14:textId="77777777" w:rsidR="003E641C" w:rsidRDefault="003E641C" w:rsidP="003E641C">
      <w:pPr>
        <w:ind w:left="720" w:firstLine="720"/>
      </w:pPr>
      <w:r>
        <w:t>Rect:</w:t>
      </w:r>
      <w:r>
        <w:tab/>
        <w:t xml:space="preserve">25 mm  </w:t>
      </w:r>
    </w:p>
    <w:p w14:paraId="58CBEA4A" w14:textId="77777777" w:rsidR="003E641C" w:rsidRDefault="003E641C" w:rsidP="003E641C">
      <w:pPr>
        <w:ind w:left="720" w:firstLine="720"/>
      </w:pPr>
      <w:r>
        <w:t>Band#: 1783-74338</w:t>
      </w:r>
    </w:p>
    <w:p w14:paraId="21E7EE01" w14:textId="77777777" w:rsidR="003E641C" w:rsidRDefault="003E641C" w:rsidP="003E641C">
      <w:pPr>
        <w:ind w:left="720" w:firstLine="720"/>
      </w:pPr>
      <w:r>
        <w:t xml:space="preserve">Notes: Bleed L after poke R. There is some hematoma in both. This owlet has slightly less of a facial disk than the red owlet, but the disk is still obvious. </w:t>
      </w:r>
    </w:p>
    <w:p w14:paraId="59A25D06" w14:textId="77777777" w:rsidR="003E641C" w:rsidRDefault="003E641C" w:rsidP="003E641C">
      <w:pPr>
        <w:ind w:left="720" w:firstLine="720"/>
      </w:pPr>
    </w:p>
    <w:p w14:paraId="44D7A604" w14:textId="77777777" w:rsidR="003E641C" w:rsidRDefault="003E641C" w:rsidP="003E641C">
      <w:pPr>
        <w:ind w:left="1440" w:firstLine="720"/>
        <w:rPr>
          <w:b/>
        </w:rPr>
      </w:pPr>
      <w:r>
        <w:rPr>
          <w:b/>
        </w:rPr>
        <w:t>Red Owlet</w:t>
      </w:r>
      <w:r>
        <w:rPr>
          <w:b/>
        </w:rPr>
        <w:tab/>
      </w:r>
      <w:r>
        <w:rPr>
          <w:b/>
        </w:rPr>
        <w:tab/>
      </w:r>
    </w:p>
    <w:p w14:paraId="2008C471" w14:textId="77777777" w:rsidR="003E641C" w:rsidRDefault="003E641C" w:rsidP="003E641C">
      <w:pPr>
        <w:ind w:left="720" w:hanging="720"/>
      </w:pPr>
      <w:r>
        <w:tab/>
      </w:r>
      <w:r>
        <w:tab/>
      </w:r>
      <w:r>
        <w:tab/>
        <w:t>55.5 g</w:t>
      </w:r>
      <w:r>
        <w:tab/>
      </w:r>
      <w:r>
        <w:tab/>
      </w:r>
      <w:r>
        <w:tab/>
        <w:t xml:space="preserve"> </w:t>
      </w:r>
    </w:p>
    <w:p w14:paraId="0B64E67D" w14:textId="77777777" w:rsidR="003E641C" w:rsidRDefault="003E641C" w:rsidP="003E641C">
      <w:pPr>
        <w:ind w:left="720" w:firstLine="720"/>
      </w:pPr>
      <w:r>
        <w:t>P#5:</w:t>
      </w:r>
      <w:r>
        <w:tab/>
        <w:t>53 mm (xx in shaft)</w:t>
      </w:r>
      <w:r>
        <w:tab/>
      </w:r>
    </w:p>
    <w:p w14:paraId="38EB0F2B" w14:textId="77777777" w:rsidR="003E641C" w:rsidRDefault="003E641C" w:rsidP="003E641C">
      <w:pPr>
        <w:ind w:left="720" w:firstLine="720"/>
      </w:pPr>
      <w:r>
        <w:t>P#6:</w:t>
      </w:r>
      <w:r>
        <w:tab/>
        <w:t>53 mm (xx in shaft)</w:t>
      </w:r>
      <w:r>
        <w:tab/>
      </w:r>
    </w:p>
    <w:p w14:paraId="2CB1C295" w14:textId="77777777" w:rsidR="003E641C" w:rsidRDefault="003E641C" w:rsidP="003E641C">
      <w:pPr>
        <w:ind w:left="720" w:firstLine="720"/>
      </w:pPr>
      <w:r>
        <w:t>Rect:</w:t>
      </w:r>
      <w:r>
        <w:tab/>
        <w:t>20 mm (xx in shaft)</w:t>
      </w:r>
      <w:r>
        <w:tab/>
        <w:t xml:space="preserve"> </w:t>
      </w:r>
    </w:p>
    <w:p w14:paraId="3A829F6D" w14:textId="77777777" w:rsidR="003E641C" w:rsidRDefault="003E641C" w:rsidP="003E641C">
      <w:pPr>
        <w:ind w:left="720" w:firstLine="720"/>
      </w:pPr>
      <w:r>
        <w:t>Band#: 1783-74337</w:t>
      </w:r>
    </w:p>
    <w:p w14:paraId="402AF582" w14:textId="77777777" w:rsidR="003E641C" w:rsidRDefault="003E641C" w:rsidP="003E641C">
      <w:pPr>
        <w:ind w:left="720" w:firstLine="720"/>
      </w:pPr>
      <w:r>
        <w:t>Notes: Bleed R after poke L. There is some hematoma on R, but none on L. The owlet has little natal down remaining and a well-developed facial disk and scaps.</w:t>
      </w:r>
    </w:p>
    <w:p w14:paraId="4B195F0E" w14:textId="77777777" w:rsidR="003E641C" w:rsidRDefault="003E641C" w:rsidP="003E641C">
      <w:pPr>
        <w:ind w:left="720" w:firstLine="720"/>
      </w:pPr>
    </w:p>
    <w:p w14:paraId="27608C55" w14:textId="77777777" w:rsidR="003E641C" w:rsidRDefault="003E641C" w:rsidP="003E641C">
      <w:pPr>
        <w:ind w:left="720" w:firstLine="720"/>
      </w:pPr>
    </w:p>
    <w:p w14:paraId="3DF4501A" w14:textId="77777777" w:rsidR="003E641C" w:rsidRDefault="003E641C" w:rsidP="003E641C">
      <w:pPr>
        <w:ind w:left="720" w:hanging="720"/>
      </w:pPr>
      <w:r>
        <w:t>1638—RC returns to the top of the ladder with owlets in tow and measure dimensions of the cavity.</w:t>
      </w:r>
    </w:p>
    <w:p w14:paraId="60B1CA43" w14:textId="77777777" w:rsidR="003E641C" w:rsidRDefault="003E641C" w:rsidP="003E641C"/>
    <w:p w14:paraId="1FA95DDC" w14:textId="77777777" w:rsidR="003E641C" w:rsidRDefault="003E641C" w:rsidP="003E641C">
      <w:pPr>
        <w:ind w:left="720"/>
      </w:pPr>
      <w:r>
        <w:t xml:space="preserve">Cavity Dimensions </w:t>
      </w:r>
    </w:p>
    <w:p w14:paraId="3F827B84" w14:textId="77777777" w:rsidR="003E641C" w:rsidRDefault="003E641C" w:rsidP="003E641C">
      <w:pPr>
        <w:ind w:left="720"/>
      </w:pPr>
      <w:r>
        <w:t>Vertical depth: 335mm</w:t>
      </w:r>
    </w:p>
    <w:p w14:paraId="0BC95272" w14:textId="77777777" w:rsidR="003E641C" w:rsidRDefault="003E641C" w:rsidP="003E641C">
      <w:pPr>
        <w:ind w:left="720"/>
      </w:pPr>
      <w:r>
        <w:t>Horizontal entrance: 80mm</w:t>
      </w:r>
    </w:p>
    <w:p w14:paraId="456C8A93" w14:textId="77777777" w:rsidR="003E641C" w:rsidRDefault="003E641C" w:rsidP="003E641C">
      <w:pPr>
        <w:ind w:left="720"/>
      </w:pPr>
      <w:r>
        <w:t>Vertical entrance: 325mm</w:t>
      </w:r>
    </w:p>
    <w:p w14:paraId="700CF4DA" w14:textId="77777777" w:rsidR="003E641C" w:rsidRDefault="003E641C" w:rsidP="003E641C">
      <w:pPr>
        <w:ind w:left="720"/>
      </w:pPr>
      <w:r>
        <w:t>Entrance thickness: 65mm</w:t>
      </w:r>
    </w:p>
    <w:p w14:paraId="3C1A4C07" w14:textId="77777777" w:rsidR="003E641C" w:rsidRDefault="003E641C" w:rsidP="003E641C">
      <w:pPr>
        <w:ind w:left="720"/>
      </w:pPr>
      <w:r>
        <w:t>DOH: 35.5</w:t>
      </w:r>
    </w:p>
    <w:p w14:paraId="57E373B2" w14:textId="77777777" w:rsidR="003E641C" w:rsidRDefault="003E641C" w:rsidP="003E641C">
      <w:pPr>
        <w:ind w:left="720"/>
      </w:pPr>
      <w:r>
        <w:t>Horizontal depth: 105mm</w:t>
      </w:r>
    </w:p>
    <w:p w14:paraId="4BDA549F" w14:textId="77777777" w:rsidR="003E641C" w:rsidRDefault="003E641C" w:rsidP="003E641C">
      <w:pPr>
        <w:ind w:left="720"/>
      </w:pPr>
      <w:r>
        <w:t>Height: 21’1”</w:t>
      </w:r>
    </w:p>
    <w:p w14:paraId="11ED3341" w14:textId="77777777" w:rsidR="003E641C" w:rsidRDefault="003E641C" w:rsidP="003E641C"/>
    <w:p w14:paraId="53D3EFC5" w14:textId="77777777" w:rsidR="003E641C" w:rsidRDefault="003E641C" w:rsidP="003E641C">
      <w:r>
        <w:t>1643—RC returns the three owlets to the cavity.</w:t>
      </w:r>
    </w:p>
    <w:p w14:paraId="04A24A63" w14:textId="77777777" w:rsidR="003E641C" w:rsidRDefault="003E641C" w:rsidP="003E641C">
      <w:pPr>
        <w:ind w:left="720" w:hanging="720"/>
      </w:pPr>
      <w:r>
        <w:t>1643—RC returns to the ground. RC, KM and the guests hike back to the B5 parking spot then check out the B5 nest to attempt a F capture and bleed.</w:t>
      </w:r>
    </w:p>
    <w:p w14:paraId="1BE8CFFB" w14:textId="77777777" w:rsidR="003E641C" w:rsidRDefault="003E641C" w:rsidP="00973EE6">
      <w:pPr>
        <w:ind w:left="720" w:hanging="720"/>
      </w:pPr>
    </w:p>
    <w:p w14:paraId="47F62D00" w14:textId="77777777" w:rsidR="00341A07" w:rsidRDefault="00341A07" w:rsidP="00341A07">
      <w:pPr>
        <w:pStyle w:val="Heading2"/>
      </w:pPr>
      <w:r>
        <w:t>28 July 2016</w:t>
      </w:r>
    </w:p>
    <w:p w14:paraId="4A292B45" w14:textId="77777777" w:rsidR="00341A07" w:rsidRDefault="00341A07" w:rsidP="00341A07">
      <w:pPr>
        <w:ind w:left="720" w:hanging="720"/>
      </w:pPr>
    </w:p>
    <w:p w14:paraId="286DE0D7" w14:textId="1335A75F" w:rsidR="00890FA3" w:rsidRDefault="00341A07" w:rsidP="00341A07">
      <w:pPr>
        <w:ind w:left="720" w:hanging="720"/>
      </w:pPr>
      <w:r>
        <w:t>~1500—MC and KM arrive at the B13_2016 nest tree to quantify cavity characteristics. KM peeps the nest cavity to find it empty of any owlets. This suggests the three nestlings successfully fledged.</w:t>
      </w:r>
    </w:p>
    <w:p w14:paraId="0C62B5E4" w14:textId="77777777" w:rsidR="00890FA3" w:rsidRDefault="00890FA3">
      <w:r>
        <w:br w:type="page"/>
      </w:r>
    </w:p>
    <w:p w14:paraId="0C7F30C3" w14:textId="3FC51644" w:rsidR="00890FA3" w:rsidRDefault="00890FA3" w:rsidP="00890FA3">
      <w:pPr>
        <w:pStyle w:val="Heading1"/>
      </w:pPr>
      <w:r>
        <w:lastRenderedPageBreak/>
        <w:t xml:space="preserve">B13—2017 </w:t>
      </w:r>
    </w:p>
    <w:p w14:paraId="067E4ED5" w14:textId="77777777" w:rsidR="00890FA3" w:rsidRDefault="00890FA3" w:rsidP="00890FA3">
      <w:pPr>
        <w:ind w:left="720" w:hanging="720"/>
      </w:pPr>
    </w:p>
    <w:p w14:paraId="36A2F861" w14:textId="77777777" w:rsidR="00890FA3" w:rsidRDefault="00890FA3" w:rsidP="00890FA3">
      <w:pPr>
        <w:pStyle w:val="Heading2"/>
      </w:pPr>
      <w:r>
        <w:t>26 June 2017</w:t>
      </w:r>
    </w:p>
    <w:p w14:paraId="251F6127" w14:textId="77777777" w:rsidR="00890FA3" w:rsidRDefault="00890FA3" w:rsidP="00890FA3">
      <w:pPr>
        <w:ind w:left="720" w:hanging="720"/>
      </w:pPr>
    </w:p>
    <w:p w14:paraId="3FDEECAF" w14:textId="77777777" w:rsidR="00890FA3" w:rsidRDefault="00890FA3" w:rsidP="00890FA3">
      <w:pPr>
        <w:ind w:left="720" w:hanging="720"/>
      </w:pPr>
      <w:r>
        <w:t>2251—KM, JE, and LD arrive in the B13 territory to listen for vocalizations. We have yet to find a nest in the territory. LD listens in the N part of the territory and taps on the few decent cavity trees in the area. JE remains in the middle of the territory, while KM heads N to inspect the cavity trees further S towards the saddle</w:t>
      </w:r>
    </w:p>
    <w:p w14:paraId="662AD568" w14:textId="77777777" w:rsidR="00890FA3" w:rsidRDefault="00890FA3" w:rsidP="00890FA3">
      <w:pPr>
        <w:ind w:left="720" w:hanging="720"/>
      </w:pPr>
      <w:r>
        <w:t>2252—LD hears a M making vocalizations near the group of cavity trees in the N part of B13, just E of the road. We later note that these vocalizations sound more like TCs than LCs.</w:t>
      </w:r>
    </w:p>
    <w:p w14:paraId="1449DCD6" w14:textId="77777777" w:rsidR="00890FA3" w:rsidRDefault="00890FA3" w:rsidP="00890FA3">
      <w:pPr>
        <w:ind w:left="720" w:hanging="720"/>
      </w:pPr>
      <w:r>
        <w:t xml:space="preserve">~2350—KM hears song-posting on the E side of the road about 50m N of the saddle. I track him and take information on the live psme from which he sings. He seems to sing for about 7 minutes before flying N. </w:t>
      </w:r>
    </w:p>
    <w:p w14:paraId="70A9C05A" w14:textId="77777777" w:rsidR="00890FA3" w:rsidRDefault="00890FA3" w:rsidP="00890FA3">
      <w:pPr>
        <w:ind w:firstLine="720"/>
      </w:pPr>
    </w:p>
    <w:p w14:paraId="3B4528E4" w14:textId="77777777" w:rsidR="00890FA3" w:rsidRDefault="00890FA3" w:rsidP="00890FA3">
      <w:pPr>
        <w:ind w:firstLine="720"/>
      </w:pPr>
      <w:r>
        <w:t>X: 495903</w:t>
      </w:r>
    </w:p>
    <w:p w14:paraId="673E97C1" w14:textId="77777777" w:rsidR="00890FA3" w:rsidRDefault="00890FA3" w:rsidP="00890FA3">
      <w:pPr>
        <w:ind w:firstLine="720"/>
      </w:pPr>
      <w:r>
        <w:t>Y: 4334079</w:t>
      </w:r>
    </w:p>
    <w:p w14:paraId="6750BAA7" w14:textId="77777777" w:rsidR="00890FA3" w:rsidRDefault="00890FA3" w:rsidP="00890FA3">
      <w:pPr>
        <w:ind w:firstLine="720"/>
      </w:pPr>
      <w:r>
        <w:t>+/- 3</w:t>
      </w:r>
    </w:p>
    <w:p w14:paraId="1F1575F5" w14:textId="77777777" w:rsidR="00890FA3" w:rsidRDefault="00890FA3" w:rsidP="00890FA3">
      <w:pPr>
        <w:ind w:left="720" w:hanging="720"/>
      </w:pPr>
    </w:p>
    <w:p w14:paraId="155AF0F4" w14:textId="77777777" w:rsidR="00890FA3" w:rsidRDefault="00890FA3" w:rsidP="00890FA3">
      <w:pPr>
        <w:ind w:left="720" w:hanging="720"/>
      </w:pPr>
      <w:r>
        <w:t xml:space="preserve">2356—LD potentially hears FSCs near tree #166. He stakes out a silhouette a number of decent looking cavity trees. The M seems to give TCs from the general area but does not approach any of the trees. No F vocalizations are heard. KM joins LD to spend a few more minutes listening in the area and lightly tapping on trees. </w:t>
      </w:r>
    </w:p>
    <w:p w14:paraId="5CDA75EA" w14:textId="77777777" w:rsidR="00890FA3" w:rsidRDefault="00890FA3" w:rsidP="00890FA3">
      <w:pPr>
        <w:ind w:left="720" w:hanging="720"/>
      </w:pPr>
      <w:r>
        <w:t xml:space="preserve">2410—LD and KM head back up to the saddle and meet JE to set up a lure net to finish the night. </w:t>
      </w:r>
    </w:p>
    <w:p w14:paraId="43EA7177" w14:textId="77777777" w:rsidR="00890FA3" w:rsidRDefault="00890FA3" w:rsidP="00890FA3">
      <w:pPr>
        <w:ind w:left="720" w:hanging="720"/>
      </w:pPr>
      <w:r>
        <w:t>2430—PB start.</w:t>
      </w:r>
    </w:p>
    <w:p w14:paraId="140FCBCF" w14:textId="77777777" w:rsidR="00890FA3" w:rsidRDefault="00890FA3" w:rsidP="00890FA3">
      <w:pPr>
        <w:ind w:left="720" w:hanging="720"/>
      </w:pPr>
      <w:r>
        <w:t xml:space="preserve">2437—Lure net is set up on the W facing slope of Bermuda, about 100m W of the intersection of the B13 road and the saddle. </w:t>
      </w:r>
    </w:p>
    <w:p w14:paraId="3D0A750E" w14:textId="77777777" w:rsidR="00890FA3" w:rsidRDefault="00890FA3" w:rsidP="00890FA3">
      <w:pPr>
        <w:ind w:left="720" w:hanging="720"/>
      </w:pPr>
    </w:p>
    <w:p w14:paraId="55395E0C" w14:textId="77777777" w:rsidR="00890FA3" w:rsidRPr="00194E2D" w:rsidRDefault="00890FA3" w:rsidP="00890FA3">
      <w:pPr>
        <w:ind w:firstLine="720"/>
        <w:rPr>
          <w:u w:val="single"/>
        </w:rPr>
      </w:pPr>
      <w:r w:rsidRPr="00194E2D">
        <w:rPr>
          <w:u w:val="single"/>
        </w:rPr>
        <w:t>Vegetation</w:t>
      </w:r>
      <w:r w:rsidRPr="007E5513">
        <w:t>:</w:t>
      </w:r>
      <w:r>
        <w:t xml:space="preserve"> open, young-mature psme and pipo</w:t>
      </w:r>
    </w:p>
    <w:p w14:paraId="14D9C289" w14:textId="77777777" w:rsidR="00890FA3" w:rsidRPr="00194E2D" w:rsidRDefault="00890FA3" w:rsidP="00890FA3">
      <w:pPr>
        <w:ind w:firstLine="720"/>
        <w:rPr>
          <w:u w:val="single"/>
        </w:rPr>
      </w:pPr>
      <w:r w:rsidRPr="00194E2D">
        <w:rPr>
          <w:u w:val="single"/>
        </w:rPr>
        <w:t>Weather</w:t>
      </w:r>
      <w:r w:rsidRPr="007E5513">
        <w:t>:</w:t>
      </w:r>
      <w:r>
        <w:t xml:space="preserve"> clear, calm, 12C</w:t>
      </w:r>
    </w:p>
    <w:p w14:paraId="0108C2E3" w14:textId="77777777" w:rsidR="00890FA3" w:rsidRDefault="00890FA3" w:rsidP="00890FA3"/>
    <w:p w14:paraId="48292C05" w14:textId="77777777" w:rsidR="00890FA3" w:rsidRDefault="00890FA3" w:rsidP="00890FA3">
      <w:pPr>
        <w:ind w:firstLine="720"/>
      </w:pPr>
      <w:r>
        <w:t>X: 495801</w:t>
      </w:r>
    </w:p>
    <w:p w14:paraId="6E8AA670" w14:textId="77777777" w:rsidR="00890FA3" w:rsidRDefault="00890FA3" w:rsidP="00890FA3">
      <w:pPr>
        <w:ind w:firstLine="720"/>
      </w:pPr>
      <w:r>
        <w:t>Y: 4334079</w:t>
      </w:r>
    </w:p>
    <w:p w14:paraId="58200E32" w14:textId="77777777" w:rsidR="00890FA3" w:rsidRDefault="00890FA3" w:rsidP="00890FA3">
      <w:pPr>
        <w:ind w:firstLine="720"/>
      </w:pPr>
      <w:r>
        <w:t>+/- 3</w:t>
      </w:r>
    </w:p>
    <w:p w14:paraId="60CD8993" w14:textId="77777777" w:rsidR="00890FA3" w:rsidRDefault="00890FA3" w:rsidP="00890FA3"/>
    <w:p w14:paraId="4823BE71" w14:textId="77777777" w:rsidR="00890FA3" w:rsidRDefault="00890FA3" w:rsidP="00C72D50">
      <w:pPr>
        <w:ind w:left="720" w:hanging="720"/>
      </w:pPr>
      <w:r>
        <w:t xml:space="preserve">2440—TCs from the NE, potentially from the B13_2017 M. He flies within 10m of the net but does not fly any closer. He backs off after a few seconds of TCs. </w:t>
      </w:r>
    </w:p>
    <w:p w14:paraId="1E4DE06D" w14:textId="77777777" w:rsidR="00890FA3" w:rsidRDefault="00890FA3" w:rsidP="00C72D50">
      <w:pPr>
        <w:ind w:left="720" w:hanging="720"/>
      </w:pPr>
      <w:r>
        <w:t xml:space="preserve">2448—The NE bird gives a few more TCs and flies towards the net. He once again backs off after a few seconds of TCs. We additionally hear distant TCs from the WSW. This might indicate the presence of a M in the B14 territory. He stays at least 150-200m WSW of the lure net. </w:t>
      </w:r>
    </w:p>
    <w:p w14:paraId="2CA7743D" w14:textId="77777777" w:rsidR="00890FA3" w:rsidRDefault="00890FA3" w:rsidP="00C72D50">
      <w:pPr>
        <w:ind w:left="720" w:hanging="720"/>
      </w:pPr>
      <w:r>
        <w:t xml:space="preserve">2455—We cut the PB and head back to the B5 parking spot to hitch a ride out of Missouri for the night. </w:t>
      </w:r>
    </w:p>
    <w:p w14:paraId="69CDB214" w14:textId="36FFF941" w:rsidR="00341A07" w:rsidRDefault="00341A07" w:rsidP="00341A07">
      <w:pPr>
        <w:ind w:left="720" w:hanging="720"/>
      </w:pPr>
    </w:p>
    <w:p w14:paraId="708108C4" w14:textId="77777777" w:rsidR="00812B19" w:rsidRDefault="00812B19" w:rsidP="00812B19">
      <w:pPr>
        <w:pStyle w:val="Heading2"/>
      </w:pPr>
      <w:r>
        <w:t>6 July 2017</w:t>
      </w:r>
    </w:p>
    <w:p w14:paraId="213A4935" w14:textId="77777777" w:rsidR="00812B19" w:rsidRDefault="00812B19" w:rsidP="00812B19">
      <w:pPr>
        <w:ind w:left="720" w:hanging="720"/>
      </w:pPr>
    </w:p>
    <w:p w14:paraId="54172F6C" w14:textId="087527A8" w:rsidR="00812B19" w:rsidRDefault="00C426F4" w:rsidP="00812B19">
      <w:pPr>
        <w:ind w:left="720" w:hanging="720"/>
      </w:pPr>
      <w:r>
        <w:lastRenderedPageBreak/>
        <w:t>2145-2238</w:t>
      </w:r>
      <w:r w:rsidR="00812B19">
        <w:t>—KM, ER, and ZM arrive in the B13 territory to listen for vocalizations. We do not hear any M or F vocalizations the entire time we listened. We tapped most cavity trees in the N clump of cavity trees, giving occasional hoots with no responses. ZM stays in the S part of the territory, tapping and giving hoots, but does not hear anything. We leave to lure in BG6.</w:t>
      </w:r>
    </w:p>
    <w:p w14:paraId="117F134D" w14:textId="0F477D13" w:rsidR="00FC2BD6" w:rsidRDefault="00FC2BD6" w:rsidP="00812B19">
      <w:pPr>
        <w:ind w:left="720" w:hanging="720"/>
      </w:pPr>
    </w:p>
    <w:p w14:paraId="44960C28" w14:textId="3595FDE5" w:rsidR="00FC2BD6" w:rsidRDefault="00FC2BD6" w:rsidP="00812B19">
      <w:pPr>
        <w:ind w:left="720" w:hanging="720"/>
      </w:pPr>
    </w:p>
    <w:p w14:paraId="49CB1BE5" w14:textId="77777777" w:rsidR="00FC2BD6" w:rsidRDefault="00FC2BD6" w:rsidP="00FC2BD6">
      <w:pPr>
        <w:pStyle w:val="Heading1"/>
      </w:pPr>
      <w:r>
        <w:t>B13—2018</w:t>
      </w:r>
    </w:p>
    <w:p w14:paraId="0FF9EBB9" w14:textId="77777777" w:rsidR="00FC2BD6" w:rsidRDefault="00FC2BD6" w:rsidP="00FC2BD6">
      <w:pPr>
        <w:ind w:left="720" w:hanging="720"/>
      </w:pPr>
    </w:p>
    <w:p w14:paraId="01D4CF49" w14:textId="77777777" w:rsidR="00FC2BD6" w:rsidRDefault="00FC2BD6" w:rsidP="00FC2BD6">
      <w:pPr>
        <w:pStyle w:val="Heading2"/>
      </w:pPr>
      <w:r>
        <w:t>05 June 2018</w:t>
      </w:r>
    </w:p>
    <w:p w14:paraId="5C20C409" w14:textId="77777777" w:rsidR="00FC2BD6" w:rsidRDefault="00FC2BD6" w:rsidP="00FC2BD6">
      <w:pPr>
        <w:ind w:left="720" w:hanging="720"/>
      </w:pPr>
    </w:p>
    <w:p w14:paraId="700D8707" w14:textId="65333CF9" w:rsidR="00FC2BD6" w:rsidRDefault="004A4211" w:rsidP="00FC2BD6">
      <w:pPr>
        <w:ind w:left="720" w:hanging="720"/>
      </w:pPr>
      <w:r>
        <w:t>~1500-1630—</w:t>
      </w:r>
      <w:r w:rsidR="00FC2BD6">
        <w:t>KM and ON cherry peep in B13 to look for the 2018 nest tree. We do not find anything so we head back to peep in B4 with the rest of Flam Crew.</w:t>
      </w:r>
    </w:p>
    <w:p w14:paraId="52020EC1" w14:textId="77777777" w:rsidR="00FC2BD6" w:rsidRDefault="00FC2BD6" w:rsidP="00FC2BD6">
      <w:pPr>
        <w:ind w:left="720" w:hanging="720"/>
      </w:pPr>
    </w:p>
    <w:p w14:paraId="33FCDBA7" w14:textId="77777777" w:rsidR="00FC2BD6" w:rsidRDefault="00FC2BD6" w:rsidP="00FC2BD6">
      <w:pPr>
        <w:ind w:left="720" w:hanging="720"/>
      </w:pPr>
      <w:r>
        <w:t xml:space="preserve">2150—KM and ON enter B13 territory. We walk around and listen near all past nest trees that are still standing but hear no vocalizations. We make friends with a local deer who decides to follow us around for the evening. </w:t>
      </w:r>
    </w:p>
    <w:p w14:paraId="068371D5" w14:textId="77777777" w:rsidR="00FC2BD6" w:rsidRDefault="00FC2BD6" w:rsidP="00FC2BD6">
      <w:pPr>
        <w:ind w:left="720" w:hanging="720"/>
      </w:pPr>
      <w:r>
        <w:t>2248—Set up lure net 20m N of saddle on E side of road cut and start PB T42.</w:t>
      </w:r>
    </w:p>
    <w:p w14:paraId="7BB2BBE3" w14:textId="77777777" w:rsidR="00FC2BD6" w:rsidRDefault="00FC2BD6" w:rsidP="00FC2BD6">
      <w:pPr>
        <w:ind w:left="720" w:hanging="720"/>
      </w:pPr>
    </w:p>
    <w:p w14:paraId="12DEE68F" w14:textId="77777777" w:rsidR="00FC2BD6" w:rsidRPr="00194E2D" w:rsidRDefault="00FC2BD6" w:rsidP="00FC2BD6">
      <w:pPr>
        <w:ind w:firstLine="720"/>
        <w:rPr>
          <w:u w:val="single"/>
        </w:rPr>
      </w:pPr>
      <w:r w:rsidRPr="00194E2D">
        <w:rPr>
          <w:u w:val="single"/>
        </w:rPr>
        <w:t>Vegetation</w:t>
      </w:r>
      <w:r w:rsidRPr="007E5513">
        <w:t>:</w:t>
      </w:r>
      <w:r>
        <w:t xml:space="preserve"> shrubby, young PSME</w:t>
      </w:r>
    </w:p>
    <w:p w14:paraId="0C3FAF6E" w14:textId="77777777" w:rsidR="00FC2BD6" w:rsidRPr="00194E2D" w:rsidRDefault="00FC2BD6" w:rsidP="00FC2BD6">
      <w:pPr>
        <w:ind w:firstLine="720"/>
        <w:rPr>
          <w:u w:val="single"/>
        </w:rPr>
      </w:pPr>
      <w:r w:rsidRPr="00194E2D">
        <w:rPr>
          <w:u w:val="single"/>
        </w:rPr>
        <w:t>Weather</w:t>
      </w:r>
      <w:r w:rsidRPr="007E5513">
        <w:t>:</w:t>
      </w:r>
      <w:r>
        <w:t xml:space="preserve"> cloudy, calm, 15C</w:t>
      </w:r>
    </w:p>
    <w:p w14:paraId="0239BA46" w14:textId="77777777" w:rsidR="00FC2BD6" w:rsidRDefault="00FC2BD6" w:rsidP="00FC2BD6"/>
    <w:p w14:paraId="7BABC274" w14:textId="77777777" w:rsidR="00FC2BD6" w:rsidRDefault="00FC2BD6" w:rsidP="00FC2BD6">
      <w:pPr>
        <w:ind w:firstLine="720"/>
      </w:pPr>
      <w:r>
        <w:t>X: 495880</w:t>
      </w:r>
    </w:p>
    <w:p w14:paraId="074FD0BC" w14:textId="77777777" w:rsidR="00FC2BD6" w:rsidRDefault="00FC2BD6" w:rsidP="00FC2BD6">
      <w:pPr>
        <w:ind w:firstLine="720"/>
      </w:pPr>
      <w:r>
        <w:t>Y: 4333967</w:t>
      </w:r>
    </w:p>
    <w:p w14:paraId="1C0778C4" w14:textId="77777777" w:rsidR="00FC2BD6" w:rsidRDefault="00FC2BD6" w:rsidP="00FC2BD6">
      <w:pPr>
        <w:ind w:firstLine="720"/>
      </w:pPr>
      <w:r>
        <w:t>+/- 3m</w:t>
      </w:r>
    </w:p>
    <w:p w14:paraId="65B0C115" w14:textId="77777777" w:rsidR="00FC2BD6" w:rsidRDefault="00FC2BD6" w:rsidP="00FC2BD6">
      <w:pPr>
        <w:ind w:firstLine="720"/>
      </w:pPr>
    </w:p>
    <w:p w14:paraId="48EC2037" w14:textId="77777777" w:rsidR="00FC2BD6" w:rsidRDefault="00FC2BD6" w:rsidP="00FC2BD6">
      <w:pPr>
        <w:ind w:left="720" w:hanging="720"/>
      </w:pPr>
      <w:r>
        <w:t>2251—M FLOW approaches from 70m NW of net giving TCs and HECs. He quickly comes in 10 m W of the net, just above us on the W side of Roadcut.</w:t>
      </w:r>
    </w:p>
    <w:p w14:paraId="259CB2CD" w14:textId="77777777" w:rsidR="00FC2BD6" w:rsidRDefault="00FC2BD6" w:rsidP="00FC2BD6">
      <w:pPr>
        <w:ind w:left="720" w:hanging="720"/>
      </w:pPr>
      <w:r>
        <w:t>2256—ON catches visual of M flying E across the road cut, just N of the net site. We hear a few vocalizations E of the net.</w:t>
      </w:r>
    </w:p>
    <w:p w14:paraId="07842DA1" w14:textId="77777777" w:rsidR="00FC2BD6" w:rsidRDefault="00FC2BD6" w:rsidP="00FC2BD6">
      <w:pPr>
        <w:ind w:left="720" w:hanging="720"/>
      </w:pPr>
      <w:r>
        <w:t>2258—M goes silent.</w:t>
      </w:r>
    </w:p>
    <w:p w14:paraId="74D73414" w14:textId="77777777" w:rsidR="00FC2BD6" w:rsidRDefault="00FC2BD6" w:rsidP="00FC2BD6">
      <w:pPr>
        <w:ind w:left="720" w:hanging="720"/>
      </w:pPr>
      <w:r>
        <w:t xml:space="preserve">2259—KM heads N to listen for vocalizations and tap on a tree we missed earlier while cherry peeping. There is no FLOW activity, but the deer hangs out for a bit. </w:t>
      </w:r>
    </w:p>
    <w:p w14:paraId="7EF5E51D" w14:textId="77777777" w:rsidR="00FC2BD6" w:rsidRDefault="00FC2BD6" w:rsidP="00FC2BD6">
      <w:pPr>
        <w:ind w:left="720" w:hanging="720"/>
      </w:pPr>
      <w:r>
        <w:t>2300—Change PB to Flammulated Owl.</w:t>
      </w:r>
    </w:p>
    <w:p w14:paraId="3A63817F" w14:textId="79B7020E" w:rsidR="00FC2BD6" w:rsidRDefault="00FC2BD6" w:rsidP="00FC2BD6">
      <w:pPr>
        <w:ind w:left="720" w:hanging="720"/>
      </w:pPr>
      <w:r>
        <w:t>2317—Change PB to T42</w:t>
      </w:r>
      <w:r w:rsidR="004A4211">
        <w:t>.</w:t>
      </w:r>
    </w:p>
    <w:p w14:paraId="166BB7A3" w14:textId="77777777" w:rsidR="00FC2BD6" w:rsidRDefault="00FC2BD6" w:rsidP="00FC2BD6">
      <w:pPr>
        <w:ind w:left="720" w:hanging="720"/>
      </w:pPr>
      <w:r>
        <w:t>2340—ON hears flapping coming from net site. No vocalizations heard prior. She checks net to find a FLOW in the first shelf on the W side of the net. KM extracts bird from net.</w:t>
      </w:r>
    </w:p>
    <w:p w14:paraId="3D709B2B" w14:textId="77777777" w:rsidR="00FC2BD6" w:rsidRDefault="00FC2BD6" w:rsidP="00FC2BD6">
      <w:pPr>
        <w:ind w:left="720" w:hanging="720"/>
      </w:pPr>
    </w:p>
    <w:p w14:paraId="23FD87E1" w14:textId="77777777" w:rsidR="00FC2BD6" w:rsidRDefault="00FC2BD6" w:rsidP="00FC2BD6">
      <w:pPr>
        <w:ind w:left="720" w:hanging="720"/>
      </w:pPr>
    </w:p>
    <w:p w14:paraId="5052929C" w14:textId="3AE025C8" w:rsidR="00FC2BD6" w:rsidRPr="00194E2D" w:rsidRDefault="00FC2BD6" w:rsidP="00FC2BD6">
      <w:pPr>
        <w:ind w:firstLine="720"/>
        <w:rPr>
          <w:b/>
        </w:rPr>
      </w:pPr>
      <w:r>
        <w:rPr>
          <w:b/>
        </w:rPr>
        <w:t>Band # 1833-32530 (on L</w:t>
      </w:r>
      <w:r w:rsidRPr="00194E2D">
        <w:rPr>
          <w:b/>
        </w:rPr>
        <w:t xml:space="preserve"> leg)</w:t>
      </w:r>
    </w:p>
    <w:p w14:paraId="0ACF5CA4" w14:textId="77777777" w:rsidR="00FC2BD6" w:rsidRDefault="00FC2BD6" w:rsidP="00FC2BD6">
      <w:pPr>
        <w:ind w:left="720" w:hanging="720"/>
      </w:pPr>
      <w:r>
        <w:rPr>
          <w:b/>
        </w:rPr>
        <w:tab/>
      </w:r>
      <w:r>
        <w:rPr>
          <w:b/>
        </w:rPr>
        <w:tab/>
      </w:r>
      <w:r>
        <w:rPr>
          <w:b/>
        </w:rPr>
        <w:tab/>
      </w:r>
      <w:r>
        <w:t>62.0 g</w:t>
      </w:r>
      <w:r>
        <w:tab/>
      </w:r>
      <w:r>
        <w:tab/>
      </w:r>
      <w:r>
        <w:tab/>
        <w:t>LWC:</w:t>
      </w:r>
      <w:r>
        <w:tab/>
        <w:t>127</w:t>
      </w:r>
      <w:r>
        <w:tab/>
        <w:t>mm</w:t>
      </w:r>
    </w:p>
    <w:p w14:paraId="5021BD9E" w14:textId="77777777" w:rsidR="00FC2BD6" w:rsidRDefault="00FC2BD6" w:rsidP="00FC2BD6">
      <w:pPr>
        <w:ind w:left="720" w:hanging="720"/>
      </w:pPr>
      <w:r>
        <w:tab/>
      </w:r>
      <w:r>
        <w:tab/>
        <w:t>-</w:t>
      </w:r>
      <w:r>
        <w:tab/>
      </w:r>
      <w:r>
        <w:rPr>
          <w:u w:val="single"/>
        </w:rPr>
        <w:t>9.0 g</w:t>
      </w:r>
      <w:r>
        <w:tab/>
      </w:r>
      <w:r>
        <w:tab/>
      </w:r>
      <w:r>
        <w:tab/>
        <w:t>LLP(5): 97</w:t>
      </w:r>
      <w:r>
        <w:tab/>
        <w:t xml:space="preserve"> mm</w:t>
      </w:r>
    </w:p>
    <w:p w14:paraId="39743F86" w14:textId="77777777" w:rsidR="00FC2BD6" w:rsidRDefault="00FC2BD6" w:rsidP="00FC2BD6">
      <w:pPr>
        <w:ind w:left="720" w:hanging="720"/>
      </w:pPr>
      <w:r>
        <w:tab/>
      </w:r>
      <w:r>
        <w:tab/>
      </w:r>
      <w:r>
        <w:tab/>
        <w:t>53.0 g</w:t>
      </w:r>
      <w:r>
        <w:tab/>
      </w:r>
      <w:r>
        <w:tab/>
      </w:r>
      <w:r>
        <w:tab/>
        <w:t>LLP(6): 105</w:t>
      </w:r>
      <w:r>
        <w:tab/>
        <w:t xml:space="preserve"> mm</w:t>
      </w:r>
    </w:p>
    <w:p w14:paraId="3BB5CB73" w14:textId="77777777" w:rsidR="00FC2BD6" w:rsidRDefault="00FC2BD6" w:rsidP="00FC2BD6">
      <w:pPr>
        <w:ind w:left="720" w:hanging="720"/>
      </w:pPr>
      <w:r>
        <w:tab/>
      </w:r>
      <w:r>
        <w:tab/>
      </w:r>
      <w:r>
        <w:tab/>
      </w:r>
      <w:r>
        <w:tab/>
      </w:r>
      <w:r>
        <w:tab/>
      </w:r>
      <w:r>
        <w:tab/>
        <w:t>Rect:</w:t>
      </w:r>
      <w:r>
        <w:tab/>
        <w:t>60</w:t>
      </w:r>
      <w:r>
        <w:tab/>
        <w:t xml:space="preserve"> mm</w:t>
      </w:r>
    </w:p>
    <w:p w14:paraId="484AD777" w14:textId="77777777" w:rsidR="00FC2BD6" w:rsidRDefault="00FC2BD6" w:rsidP="00FC2BD6"/>
    <w:p w14:paraId="7A38BE27" w14:textId="77777777" w:rsidR="00FC2BD6" w:rsidRDefault="00FC2BD6" w:rsidP="00FC2BD6">
      <w:pPr>
        <w:rPr>
          <w:b/>
        </w:rPr>
      </w:pPr>
      <w:r>
        <w:tab/>
      </w:r>
      <w:r>
        <w:rPr>
          <w:b/>
        </w:rPr>
        <w:t>Notes: Bled L, no hematoma.</w:t>
      </w:r>
    </w:p>
    <w:p w14:paraId="6DE3DAC5" w14:textId="77777777" w:rsidR="00FC2BD6" w:rsidRDefault="00FC2BD6" w:rsidP="00FC2BD6">
      <w:pPr>
        <w:rPr>
          <w:b/>
        </w:rPr>
      </w:pPr>
    </w:p>
    <w:p w14:paraId="594CBA77" w14:textId="5A34FB74" w:rsidR="00FC2BD6" w:rsidRDefault="004A4211" w:rsidP="00FC2BD6">
      <w:r>
        <w:t>24</w:t>
      </w:r>
      <w:r w:rsidR="00FC2BD6">
        <w:t>08—ON releases bird. Strong ascending flight N.</w:t>
      </w:r>
    </w:p>
    <w:p w14:paraId="6F9A4DA8" w14:textId="2A395571" w:rsidR="00FC2BD6" w:rsidRDefault="004A4211" w:rsidP="00FC2BD6">
      <w:r>
        <w:t>24</w:t>
      </w:r>
      <w:r w:rsidR="00FC2BD6">
        <w:t>11—Stop PB.</w:t>
      </w:r>
    </w:p>
    <w:p w14:paraId="0DA20B7D" w14:textId="41F1D57D" w:rsidR="00FC2BD6" w:rsidRDefault="004A4211" w:rsidP="00FC2BD6">
      <w:r>
        <w:t>24</w:t>
      </w:r>
      <w:r w:rsidR="00FC2BD6">
        <w:t>22—KM untangles bat from net. SAF to the W. Break down net.</w:t>
      </w:r>
    </w:p>
    <w:p w14:paraId="1C9F6BCA" w14:textId="62CBBB8A" w:rsidR="00FC2BD6" w:rsidRPr="00B511A3" w:rsidRDefault="004A4211" w:rsidP="00FC2BD6">
      <w:r>
        <w:t>24</w:t>
      </w:r>
      <w:r w:rsidR="00FC2BD6">
        <w:t>31—Leave B13 territory.</w:t>
      </w:r>
    </w:p>
    <w:p w14:paraId="563A15FA" w14:textId="77777777" w:rsidR="00FC2BD6" w:rsidRDefault="00FC2BD6" w:rsidP="00812B19">
      <w:pPr>
        <w:ind w:left="720" w:hanging="720"/>
      </w:pPr>
    </w:p>
    <w:p w14:paraId="150A1273" w14:textId="0B0DFD78" w:rsidR="00701CCB" w:rsidRDefault="00701CCB">
      <w:r>
        <w:br w:type="page"/>
      </w:r>
    </w:p>
    <w:p w14:paraId="26BB7D72" w14:textId="571AF84C" w:rsidR="00701CCB" w:rsidRDefault="00936A6F" w:rsidP="00701CCB">
      <w:pPr>
        <w:pStyle w:val="Heading1"/>
      </w:pPr>
      <w:r>
        <w:lastRenderedPageBreak/>
        <w:t>B13—</w:t>
      </w:r>
      <w:r w:rsidR="00701CCB">
        <w:t>2019</w:t>
      </w:r>
    </w:p>
    <w:p w14:paraId="01C83A36" w14:textId="77777777" w:rsidR="00701CCB" w:rsidRDefault="00701CCB" w:rsidP="00701CCB">
      <w:pPr>
        <w:ind w:left="720" w:hanging="720"/>
      </w:pPr>
    </w:p>
    <w:p w14:paraId="796DDB24" w14:textId="77777777" w:rsidR="00701CCB" w:rsidRDefault="00701CCB" w:rsidP="00701CCB">
      <w:pPr>
        <w:pStyle w:val="Heading2"/>
      </w:pPr>
      <w:r>
        <w:t>10 June 2019</w:t>
      </w:r>
    </w:p>
    <w:p w14:paraId="067CF6C2" w14:textId="77777777" w:rsidR="00701CCB" w:rsidRDefault="00701CCB" w:rsidP="00701CCB">
      <w:pPr>
        <w:ind w:left="720" w:hanging="720"/>
      </w:pPr>
    </w:p>
    <w:p w14:paraId="031332A4" w14:textId="77777777" w:rsidR="00701CCB" w:rsidRDefault="00701CCB" w:rsidP="00701CCB">
      <w:pPr>
        <w:ind w:left="720" w:hanging="720"/>
      </w:pPr>
      <w:r>
        <w:t xml:space="preserve">1520—JE, KC, and KA head up Roadcut Cr to cherry peep in search of a B13 nest. We begin in the northern most area of B5 (where courtship vocalizations were heard week 1) and make our way N, checking past nests. </w:t>
      </w:r>
    </w:p>
    <w:p w14:paraId="128A7FF8" w14:textId="77777777" w:rsidR="00701CCB" w:rsidRDefault="00701CCB" w:rsidP="00701CCB">
      <w:pPr>
        <w:ind w:left="720" w:hanging="720"/>
        <w:rPr>
          <w:b/>
        </w:rPr>
      </w:pPr>
      <w:r>
        <w:t xml:space="preserve">~1615—While KA and KC are peeping the B13_2016 nest, JE </w:t>
      </w:r>
      <w:r w:rsidRPr="00725521">
        <w:rPr>
          <w:b/>
        </w:rPr>
        <w:t>taps on tree #239 and sees a FLOW pop up to the entrance of a cavity! This is the B13_2019 nest!</w:t>
      </w:r>
      <w:r>
        <w:rPr>
          <w:b/>
        </w:rPr>
        <w:t xml:space="preserve"> The cavity is a very large bear tear ~29 ft 8 in high facing S on a beautiful, live potr. The tree is ~5-10m E of the roadcut road and ~25m N of B13_2016 nest tree. This tree was used as the random during 2016 veg work. </w:t>
      </w:r>
    </w:p>
    <w:p w14:paraId="665BFE06" w14:textId="77777777" w:rsidR="00701CCB" w:rsidRDefault="00701CCB" w:rsidP="00701CCB"/>
    <w:p w14:paraId="722D0E1C" w14:textId="77777777" w:rsidR="00701CCB" w:rsidRDefault="00701CCB" w:rsidP="00701CCB">
      <w:pPr>
        <w:ind w:firstLine="720"/>
      </w:pPr>
      <w:r>
        <w:t xml:space="preserve">X: 495892 </w:t>
      </w:r>
    </w:p>
    <w:p w14:paraId="45833185" w14:textId="77777777" w:rsidR="00701CCB" w:rsidRDefault="00701CCB" w:rsidP="00701CCB">
      <w:pPr>
        <w:ind w:firstLine="720"/>
      </w:pPr>
      <w:r>
        <w:t>Y: 4334351</w:t>
      </w:r>
    </w:p>
    <w:p w14:paraId="550FA424" w14:textId="77777777" w:rsidR="00701CCB" w:rsidRDefault="00701CCB" w:rsidP="00701CCB">
      <w:pPr>
        <w:ind w:firstLine="720"/>
      </w:pPr>
      <w:r>
        <w:t>+/- 5m</w:t>
      </w:r>
    </w:p>
    <w:p w14:paraId="5418D756" w14:textId="77777777" w:rsidR="00701CCB" w:rsidRDefault="00701CCB" w:rsidP="00701CCB">
      <w:pPr>
        <w:ind w:left="720" w:hanging="720"/>
      </w:pPr>
    </w:p>
    <w:p w14:paraId="5809EB69" w14:textId="77777777" w:rsidR="00701CCB" w:rsidRDefault="00701CCB" w:rsidP="00701CCB">
      <w:pPr>
        <w:ind w:left="720" w:hanging="720"/>
      </w:pPr>
      <w:r>
        <w:t xml:space="preserve">2035—JE, KC, and KA arrive at B13_2019 nest to observe and peep. F is up. </w:t>
      </w:r>
    </w:p>
    <w:p w14:paraId="0F990DF0" w14:textId="77777777" w:rsidR="00701CCB" w:rsidRDefault="00701CCB" w:rsidP="00701CCB">
      <w:pPr>
        <w:ind w:left="720" w:hanging="720"/>
      </w:pPr>
      <w:r>
        <w:tab/>
        <w:t>Weather: 12 C, clear overhead, calm</w:t>
      </w:r>
    </w:p>
    <w:p w14:paraId="7DB86E26" w14:textId="77777777" w:rsidR="00701CCB" w:rsidRDefault="00701CCB" w:rsidP="00701CCB">
      <w:pPr>
        <w:ind w:left="720" w:hanging="720"/>
      </w:pPr>
      <w:r>
        <w:t xml:space="preserve">2036—F goes down. </w:t>
      </w:r>
    </w:p>
    <w:p w14:paraId="2766B053" w14:textId="77777777" w:rsidR="00701CCB" w:rsidRDefault="00701CCB" w:rsidP="00701CCB">
      <w:pPr>
        <w:ind w:left="720" w:hanging="720"/>
      </w:pPr>
      <w:r>
        <w:t>2043—F FSCs on cavity.</w:t>
      </w:r>
    </w:p>
    <w:p w14:paraId="29873832" w14:textId="77777777" w:rsidR="00701CCB" w:rsidRDefault="00701CCB" w:rsidP="00701CCB">
      <w:pPr>
        <w:ind w:left="720" w:hanging="720"/>
      </w:pPr>
      <w:r>
        <w:t>2047—M FLOW comes into nest site, enters cavity to make a PD, and makes some LCs. F FSCs. He then flushes E and the F rises to the entrance.</w:t>
      </w:r>
    </w:p>
    <w:p w14:paraId="43839A0D" w14:textId="77777777" w:rsidR="00701CCB" w:rsidRDefault="00701CCB" w:rsidP="00701CCB">
      <w:pPr>
        <w:ind w:left="720" w:hanging="720"/>
      </w:pPr>
      <w:r>
        <w:t>2048—F flushes N.</w:t>
      </w:r>
    </w:p>
    <w:p w14:paraId="2AB9ADEE" w14:textId="77777777" w:rsidR="00701CCB" w:rsidRDefault="00701CCB" w:rsidP="00701CCB">
      <w:pPr>
        <w:ind w:left="720" w:hanging="720"/>
      </w:pPr>
      <w:r>
        <w:t xml:space="preserve">2050—We peep and </w:t>
      </w:r>
      <w:r w:rsidRPr="00725521">
        <w:rPr>
          <w:b/>
        </w:rPr>
        <w:t>see 3 eggs, centered and touching</w:t>
      </w:r>
      <w:r>
        <w:rPr>
          <w:b/>
        </w:rPr>
        <w:t>!</w:t>
      </w:r>
      <w:r>
        <w:t xml:space="preserve"> We then back off to watch the F come back on.</w:t>
      </w:r>
    </w:p>
    <w:p w14:paraId="305248B2" w14:textId="77777777" w:rsidR="00701CCB" w:rsidRDefault="00701CCB" w:rsidP="00701CCB">
      <w:pPr>
        <w:ind w:left="720" w:hanging="720"/>
      </w:pPr>
      <w:r>
        <w:t>2107—M makes LCs N of the cavity and makes an off-cavity PD to the F. M leaves to the N, F flies to perch S of nest.</w:t>
      </w:r>
    </w:p>
    <w:p w14:paraId="5FBBA835" w14:textId="77777777" w:rsidR="00701CCB" w:rsidRDefault="00701CCB" w:rsidP="00701CCB">
      <w:pPr>
        <w:ind w:left="720" w:hanging="720"/>
      </w:pPr>
      <w:r>
        <w:t xml:space="preserve">2108—F makes FSCs and gets back on the cavity. </w:t>
      </w:r>
    </w:p>
    <w:p w14:paraId="3D30E766" w14:textId="77777777" w:rsidR="00701CCB" w:rsidRDefault="00701CCB" w:rsidP="00701CCB">
      <w:pPr>
        <w:ind w:left="720" w:hanging="720"/>
      </w:pPr>
      <w:r>
        <w:t xml:space="preserve">2109—M makes a PD to F on cavity. </w:t>
      </w:r>
    </w:p>
    <w:p w14:paraId="182A0E59" w14:textId="77777777" w:rsidR="00701CCB" w:rsidRDefault="00701CCB" w:rsidP="00701CCB">
      <w:pPr>
        <w:ind w:left="720" w:hanging="720"/>
      </w:pPr>
      <w:r>
        <w:t>2111—</w:t>
      </w:r>
      <w:r w:rsidRPr="00C15644">
        <w:t xml:space="preserve"> </w:t>
      </w:r>
      <w:r>
        <w:t>F gives FSCs. M arrives to give PD in cavity.</w:t>
      </w:r>
    </w:p>
    <w:p w14:paraId="20751B17" w14:textId="77777777" w:rsidR="00701CCB" w:rsidRDefault="00701CCB" w:rsidP="00701CCB">
      <w:pPr>
        <w:ind w:left="720" w:hanging="720"/>
      </w:pPr>
      <w:r>
        <w:t>2113—We leave to set up a mist net on the saddle between B13 and B15</w:t>
      </w:r>
    </w:p>
    <w:p w14:paraId="479D0205" w14:textId="77777777" w:rsidR="00701CCB" w:rsidRPr="00725521" w:rsidRDefault="00701CCB" w:rsidP="00701CCB">
      <w:pPr>
        <w:ind w:left="720" w:hanging="720"/>
        <w:rPr>
          <w:b/>
        </w:rPr>
      </w:pPr>
      <w:r>
        <w:t>2137—We begin PB of T42. The net is set up on the low slope of Bermuda, ~15m W of the center of the Roadcut saddle. The net is open N/S along the washed out bike trail on Bermuda.</w:t>
      </w:r>
    </w:p>
    <w:p w14:paraId="6D634A49" w14:textId="4CEA6BAE" w:rsidR="00701CCB" w:rsidRDefault="00701CCB" w:rsidP="00701CCB">
      <w:pPr>
        <w:ind w:left="720" w:hanging="720"/>
      </w:pPr>
    </w:p>
    <w:p w14:paraId="1525D5DF" w14:textId="77777777" w:rsidR="00701CCB" w:rsidRPr="00194E2D" w:rsidRDefault="00701CCB" w:rsidP="00701CCB">
      <w:pPr>
        <w:ind w:firstLine="720"/>
        <w:rPr>
          <w:u w:val="single"/>
        </w:rPr>
      </w:pPr>
      <w:r w:rsidRPr="00194E2D">
        <w:rPr>
          <w:u w:val="single"/>
        </w:rPr>
        <w:t>Vegetation</w:t>
      </w:r>
      <w:r w:rsidRPr="007E5513">
        <w:t>:</w:t>
      </w:r>
      <w:r>
        <w:t xml:space="preserve"> mixed psme</w:t>
      </w:r>
    </w:p>
    <w:p w14:paraId="678A8F85" w14:textId="77777777" w:rsidR="00701CCB" w:rsidRPr="00194E2D" w:rsidRDefault="00701CCB" w:rsidP="00701CCB">
      <w:pPr>
        <w:ind w:firstLine="720"/>
        <w:rPr>
          <w:u w:val="single"/>
        </w:rPr>
      </w:pPr>
      <w:r w:rsidRPr="00194E2D">
        <w:rPr>
          <w:u w:val="single"/>
        </w:rPr>
        <w:t>Weather</w:t>
      </w:r>
      <w:r w:rsidRPr="007E5513">
        <w:t>:</w:t>
      </w:r>
      <w:r>
        <w:t xml:space="preserve"> 12 C,</w:t>
      </w:r>
      <w:r w:rsidRPr="00C15644">
        <w:t xml:space="preserve"> </w:t>
      </w:r>
      <w:r>
        <w:t>Tree tops blowing, 0% clouds,</w:t>
      </w:r>
    </w:p>
    <w:p w14:paraId="49B0D468" w14:textId="77777777" w:rsidR="00701CCB" w:rsidRDefault="00701CCB" w:rsidP="00701CCB"/>
    <w:p w14:paraId="1FD1739F" w14:textId="77777777" w:rsidR="00701CCB" w:rsidRDefault="00701CCB" w:rsidP="00701CCB">
      <w:pPr>
        <w:ind w:firstLine="720"/>
      </w:pPr>
      <w:r>
        <w:t xml:space="preserve">X: 495848 </w:t>
      </w:r>
    </w:p>
    <w:p w14:paraId="414D6C6F" w14:textId="77777777" w:rsidR="00701CCB" w:rsidRDefault="00701CCB" w:rsidP="00701CCB">
      <w:pPr>
        <w:ind w:firstLine="720"/>
      </w:pPr>
      <w:r>
        <w:t>Y: 4333944</w:t>
      </w:r>
    </w:p>
    <w:p w14:paraId="5245B7B6" w14:textId="77777777" w:rsidR="00701CCB" w:rsidRDefault="00701CCB" w:rsidP="00701CCB">
      <w:pPr>
        <w:ind w:firstLine="720"/>
      </w:pPr>
      <w:r>
        <w:t>+/- 3m</w:t>
      </w:r>
    </w:p>
    <w:p w14:paraId="57A5B5B4" w14:textId="77777777" w:rsidR="00701CCB" w:rsidRDefault="00701CCB" w:rsidP="00701CCB">
      <w:pPr>
        <w:ind w:firstLine="720"/>
      </w:pPr>
    </w:p>
    <w:p w14:paraId="0B38AC83" w14:textId="77777777" w:rsidR="00701CCB" w:rsidRDefault="00701CCB" w:rsidP="00701CCB">
      <w:pPr>
        <w:ind w:left="720" w:hanging="720"/>
      </w:pPr>
      <w:r>
        <w:t>2141—</w:t>
      </w:r>
      <w:r w:rsidRPr="00C15644">
        <w:t xml:space="preserve"> </w:t>
      </w:r>
      <w:r>
        <w:t>TCs N 100m. Lasted less than 30 seconds and then went quite.</w:t>
      </w:r>
    </w:p>
    <w:p w14:paraId="183EC335" w14:textId="77777777" w:rsidR="00701CCB" w:rsidRDefault="00701CCB" w:rsidP="00701CCB">
      <w:pPr>
        <w:ind w:left="720" w:hanging="720"/>
      </w:pPr>
      <w:r>
        <w:t xml:space="preserve">2213—TC N 100m. Then fell quite again. </w:t>
      </w:r>
    </w:p>
    <w:p w14:paraId="3AD382C6" w14:textId="77777777" w:rsidR="00701CCB" w:rsidRDefault="00701CCB" w:rsidP="00701CCB">
      <w:pPr>
        <w:ind w:left="720" w:hanging="720"/>
      </w:pPr>
      <w:r>
        <w:lastRenderedPageBreak/>
        <w:t xml:space="preserve">2223—Nothing is heard near the net site. KA walks PB N into B13 territory trying to draw in the B13 M. </w:t>
      </w:r>
    </w:p>
    <w:p w14:paraId="5F4CBA72" w14:textId="77777777" w:rsidR="00701CCB" w:rsidRDefault="00701CCB" w:rsidP="00701CCB">
      <w:pPr>
        <w:ind w:left="720" w:hanging="720"/>
      </w:pPr>
      <w:r>
        <w:t xml:space="preserve">2224—TCs NW 75m. Called three times and went quite. </w:t>
      </w:r>
    </w:p>
    <w:p w14:paraId="1D99A36C" w14:textId="77777777" w:rsidR="00701CCB" w:rsidRDefault="00701CCB" w:rsidP="00701CCB">
      <w:pPr>
        <w:ind w:left="720" w:hanging="720"/>
      </w:pPr>
      <w:r>
        <w:t xml:space="preserve">2244—Nothing has been heard near or far from the net site. KC walks PB S towards B5 territory in order to draw in the B5 M. </w:t>
      </w:r>
    </w:p>
    <w:p w14:paraId="2A1F3150" w14:textId="77777777" w:rsidR="00701CCB" w:rsidRDefault="00701CCB" w:rsidP="00701CCB">
      <w:pPr>
        <w:ind w:left="720" w:hanging="720"/>
      </w:pPr>
      <w:r>
        <w:t xml:space="preserve">2246—KC hears TCs 100m S. KC continues to walk PB toward TCs but nothing is heard again. M would not follow KC. KC was sad but quickly got over it. </w:t>
      </w:r>
    </w:p>
    <w:p w14:paraId="09B3A40E" w14:textId="77777777" w:rsidR="00701CCB" w:rsidRDefault="00701CCB" w:rsidP="00701CCB">
      <w:pPr>
        <w:ind w:left="720" w:hanging="720"/>
      </w:pPr>
      <w:r>
        <w:t xml:space="preserve">2307—PB is stopped. We breakdown. </w:t>
      </w:r>
    </w:p>
    <w:p w14:paraId="4BA96655" w14:textId="77777777" w:rsidR="00701CCB" w:rsidRDefault="00701CCB" w:rsidP="00701CCB">
      <w:pPr>
        <w:ind w:left="720" w:hanging="720"/>
      </w:pPr>
      <w:r>
        <w:t xml:space="preserve">2315—KA and KC head down Roadcut to travel to B4 while JE attempts to walk the ridgetops to B4. </w:t>
      </w:r>
    </w:p>
    <w:p w14:paraId="32C1A3E9" w14:textId="56E5CCA8" w:rsidR="00812B19" w:rsidRDefault="00812B19" w:rsidP="00812B19">
      <w:pPr>
        <w:ind w:left="720" w:hanging="720"/>
      </w:pPr>
    </w:p>
    <w:p w14:paraId="5250620A" w14:textId="77777777" w:rsidR="00CA0476" w:rsidRDefault="00CA0476" w:rsidP="00CA0476">
      <w:pPr>
        <w:pStyle w:val="Heading2"/>
      </w:pPr>
      <w:r>
        <w:t>20 June 2019</w:t>
      </w:r>
    </w:p>
    <w:p w14:paraId="70CDF32B" w14:textId="77777777" w:rsidR="00CA0476" w:rsidRDefault="00CA0476" w:rsidP="00CA0476"/>
    <w:p w14:paraId="27F6BB26" w14:textId="77777777" w:rsidR="00CA0476" w:rsidRDefault="00CA0476" w:rsidP="00CA0476">
      <w:pPr>
        <w:ind w:left="720" w:hanging="720"/>
      </w:pPr>
      <w:r>
        <w:t>2238—We arrive at the B5/13 parking spot and hear M TCs ~ 70 m W.</w:t>
      </w:r>
    </w:p>
    <w:p w14:paraId="3F766477" w14:textId="77777777" w:rsidR="00CA0476" w:rsidRDefault="00CA0476" w:rsidP="00CA0476">
      <w:pPr>
        <w:ind w:left="720" w:hanging="720"/>
      </w:pPr>
      <w:r>
        <w:t>2255—BL, ON and SL arrive at B13_2019 nest to attempt a M nest capture. Upon arrival F is up in the cavity entrance.</w:t>
      </w:r>
    </w:p>
    <w:p w14:paraId="3BF903E5" w14:textId="77777777" w:rsidR="00CA0476" w:rsidRDefault="00CA0476" w:rsidP="00CA0476">
      <w:pPr>
        <w:ind w:left="720"/>
      </w:pPr>
    </w:p>
    <w:p w14:paraId="5B1739C9" w14:textId="77777777" w:rsidR="00CA0476" w:rsidRDefault="00CA0476" w:rsidP="00CA0476">
      <w:pPr>
        <w:ind w:left="720"/>
      </w:pPr>
      <w:r w:rsidRPr="00194E2D">
        <w:rPr>
          <w:u w:val="single"/>
        </w:rPr>
        <w:t>Weather</w:t>
      </w:r>
      <w:r w:rsidRPr="007E5513">
        <w:t>:</w:t>
      </w:r>
      <w:r>
        <w:t xml:space="preserve"> calm, calm, ~12 C</w:t>
      </w:r>
    </w:p>
    <w:p w14:paraId="2510CCCE" w14:textId="77777777" w:rsidR="00CA0476" w:rsidRDefault="00CA0476" w:rsidP="00CA0476">
      <w:pPr>
        <w:ind w:left="720" w:hanging="720"/>
      </w:pPr>
    </w:p>
    <w:p w14:paraId="108DCD2F" w14:textId="77777777" w:rsidR="00CA0476" w:rsidRDefault="00CA0476" w:rsidP="00CA0476">
      <w:pPr>
        <w:ind w:left="720" w:hanging="720"/>
      </w:pPr>
      <w:r>
        <w:t>2257—We hear makes a PD in cavity and gives an LC.</w:t>
      </w:r>
    </w:p>
    <w:p w14:paraId="2B054F74" w14:textId="77777777" w:rsidR="00CA0476" w:rsidRDefault="00CA0476" w:rsidP="00CA0476">
      <w:pPr>
        <w:ind w:left="720" w:hanging="720"/>
      </w:pPr>
      <w:r>
        <w:t>2300—We shine our light on the cavity and the F is down.</w:t>
      </w:r>
    </w:p>
    <w:p w14:paraId="05C5E4A5" w14:textId="77777777" w:rsidR="00CA0476" w:rsidRDefault="00CA0476" w:rsidP="00CA0476">
      <w:pPr>
        <w:ind w:left="720" w:hanging="720"/>
      </w:pPr>
      <w:r>
        <w:t>2308—ON begins approach for M capture.</w:t>
      </w:r>
    </w:p>
    <w:p w14:paraId="13E136B5" w14:textId="77777777" w:rsidR="00CA0476" w:rsidRDefault="00CA0476" w:rsidP="00CA0476">
      <w:pPr>
        <w:ind w:left="720" w:hanging="720"/>
      </w:pPr>
      <w:r>
        <w:t>2310—M makes a PD in cavity as ON stands at the base of the tree getting ready to raise the net. We also hear the F begging on cavity.</w:t>
      </w:r>
    </w:p>
    <w:p w14:paraId="41FC6A09" w14:textId="77777777" w:rsidR="00CA0476" w:rsidRDefault="00CA0476" w:rsidP="00CA0476">
      <w:pPr>
        <w:ind w:left="720" w:hanging="720"/>
      </w:pPr>
      <w:r>
        <w:t>2311—ON raises capture net and gets it into position.</w:t>
      </w:r>
    </w:p>
    <w:p w14:paraId="0B7CC286" w14:textId="77777777" w:rsidR="00CA0476" w:rsidRDefault="00CA0476" w:rsidP="00CA0476">
      <w:pPr>
        <w:ind w:left="720" w:hanging="720"/>
      </w:pPr>
      <w:r>
        <w:t>2314—M re-enters the nest site.</w:t>
      </w:r>
    </w:p>
    <w:p w14:paraId="4C3F4DB2" w14:textId="77777777" w:rsidR="00CA0476" w:rsidRDefault="00CA0476" w:rsidP="00CA0476">
      <w:pPr>
        <w:ind w:left="720" w:hanging="720"/>
      </w:pPr>
      <w:r>
        <w:t>2315—M enters cavity to give a PD. ON gets net over cavity entrance, M flushes into net but only gets caught by the foot and he extracts himself.</w:t>
      </w:r>
    </w:p>
    <w:p w14:paraId="3394764A" w14:textId="77777777" w:rsidR="00CA0476" w:rsidRDefault="00CA0476" w:rsidP="00CA0476">
      <w:pPr>
        <w:ind w:left="720" w:hanging="720"/>
      </w:pPr>
      <w:r>
        <w:t>2317—M re-enters the site, he bounces around to adjacent trees in all cardinal directions &lt;5m away from the nest, giving TCs. It seems like he is going to reenter the cavity to give another PD.</w:t>
      </w:r>
    </w:p>
    <w:p w14:paraId="618AB971" w14:textId="75EBC4A9" w:rsidR="00CA0476" w:rsidRDefault="00CA0476" w:rsidP="00CA0476">
      <w:pPr>
        <w:ind w:left="720" w:hanging="720"/>
      </w:pPr>
      <w:r>
        <w:t>2318—He does not, instead the F flushes, so we leave!!</w:t>
      </w:r>
    </w:p>
    <w:p w14:paraId="70E47503" w14:textId="400A0110" w:rsidR="006652F7" w:rsidRDefault="006652F7" w:rsidP="00CA0476">
      <w:pPr>
        <w:ind w:left="720" w:hanging="720"/>
      </w:pPr>
    </w:p>
    <w:p w14:paraId="7C530216" w14:textId="77777777" w:rsidR="006652F7" w:rsidRDefault="006652F7" w:rsidP="006652F7">
      <w:pPr>
        <w:pStyle w:val="Heading2"/>
      </w:pPr>
      <w:r>
        <w:t>27 June 2019</w:t>
      </w:r>
    </w:p>
    <w:p w14:paraId="1783F2DE" w14:textId="77777777" w:rsidR="006652F7" w:rsidRDefault="006652F7" w:rsidP="006652F7">
      <w:pPr>
        <w:ind w:left="720" w:hanging="720"/>
      </w:pPr>
    </w:p>
    <w:p w14:paraId="3C08DF47" w14:textId="77777777" w:rsidR="006652F7" w:rsidRDefault="006652F7" w:rsidP="006652F7">
      <w:pPr>
        <w:ind w:left="720" w:hanging="720"/>
      </w:pPr>
      <w:r>
        <w:t>2144—ES and ON arrive at the B13_2019 nest site to attempt a M capture. F is down when we arrive. We get in position to watch PDs and wait 30 minutes before going in with capture pole.</w:t>
      </w:r>
    </w:p>
    <w:p w14:paraId="3B6A7C36" w14:textId="77777777" w:rsidR="006652F7" w:rsidRPr="00194E2D" w:rsidRDefault="006652F7" w:rsidP="006652F7">
      <w:pPr>
        <w:rPr>
          <w:u w:val="single"/>
        </w:rPr>
      </w:pPr>
    </w:p>
    <w:p w14:paraId="7F2C0026" w14:textId="77777777" w:rsidR="006652F7" w:rsidRPr="00194E2D" w:rsidRDefault="006652F7" w:rsidP="006652F7">
      <w:pPr>
        <w:ind w:firstLine="720"/>
        <w:rPr>
          <w:u w:val="single"/>
        </w:rPr>
      </w:pPr>
      <w:r w:rsidRPr="00194E2D">
        <w:rPr>
          <w:u w:val="single"/>
        </w:rPr>
        <w:t>Weather</w:t>
      </w:r>
      <w:r w:rsidRPr="007E5513">
        <w:t>:</w:t>
      </w:r>
      <w:r>
        <w:t xml:space="preserve"> clear, moderate wind, 20C</w:t>
      </w:r>
    </w:p>
    <w:p w14:paraId="560EBE85" w14:textId="77777777" w:rsidR="006652F7" w:rsidRDefault="006652F7" w:rsidP="006652F7"/>
    <w:p w14:paraId="0EAFD2F4" w14:textId="77777777" w:rsidR="006652F7" w:rsidRDefault="006652F7" w:rsidP="006652F7">
      <w:pPr>
        <w:ind w:left="720" w:hanging="720"/>
      </w:pPr>
      <w:r>
        <w:t>2153—Silent bird (presumed M) comes into the nest site and perches in the potr 2 m S of the nest tree.</w:t>
      </w:r>
    </w:p>
    <w:p w14:paraId="0A3C9DEE" w14:textId="77777777" w:rsidR="006652F7" w:rsidRDefault="006652F7" w:rsidP="006652F7">
      <w:pPr>
        <w:ind w:left="720" w:hanging="720"/>
      </w:pPr>
      <w:r>
        <w:t>2156-2200—M gives 3 PDs. While M is inside cavity on each PD, we hear chittering. F gives FSCs off and on that are single note and very deep.</w:t>
      </w:r>
    </w:p>
    <w:p w14:paraId="52836B48" w14:textId="77777777" w:rsidR="006652F7" w:rsidRDefault="006652F7" w:rsidP="006652F7">
      <w:pPr>
        <w:ind w:left="720" w:hanging="720"/>
      </w:pPr>
      <w:r>
        <w:lastRenderedPageBreak/>
        <w:t xml:space="preserve">2206—M flies into nest site and </w:t>
      </w:r>
      <w:r w:rsidRPr="00C701B5">
        <w:rPr>
          <w:b/>
        </w:rPr>
        <w:t>we’re able to see that he’s banded on the R leg</w:t>
      </w:r>
      <w:r>
        <w:t xml:space="preserve"> (thanks, MC…).</w:t>
      </w:r>
    </w:p>
    <w:p w14:paraId="16B78F5C" w14:textId="77777777" w:rsidR="006652F7" w:rsidRDefault="006652F7" w:rsidP="006652F7">
      <w:pPr>
        <w:ind w:left="720" w:hanging="720"/>
      </w:pPr>
      <w:r>
        <w:t>2211—M gives LCs and F gives FSCs on cavity.</w:t>
      </w:r>
    </w:p>
    <w:p w14:paraId="1B038CF9" w14:textId="77777777" w:rsidR="006652F7" w:rsidRDefault="006652F7" w:rsidP="006652F7">
      <w:pPr>
        <w:ind w:left="720" w:hanging="720"/>
      </w:pPr>
      <w:r>
        <w:t>2218—ON begins approaching with capture pole.</w:t>
      </w:r>
    </w:p>
    <w:p w14:paraId="7243EA0C" w14:textId="77777777" w:rsidR="006652F7" w:rsidRDefault="006652F7" w:rsidP="006652F7">
      <w:pPr>
        <w:ind w:left="720" w:hanging="720"/>
      </w:pPr>
      <w:r>
        <w:t>2223—ON gets capture pole to height. The large bear tear extends beyond the diameter of the net, making it difficult to determine the best height.</w:t>
      </w:r>
    </w:p>
    <w:p w14:paraId="3276B40A" w14:textId="77777777" w:rsidR="006652F7" w:rsidRDefault="006652F7" w:rsidP="006652F7">
      <w:pPr>
        <w:ind w:left="720" w:hanging="720"/>
      </w:pPr>
      <w:r>
        <w:t>2230—M perches in potr adjacent to nest tree.</w:t>
      </w:r>
    </w:p>
    <w:p w14:paraId="0EE5A9D8" w14:textId="77777777" w:rsidR="006652F7" w:rsidRDefault="006652F7" w:rsidP="006652F7">
      <w:pPr>
        <w:ind w:left="720" w:hanging="720"/>
      </w:pPr>
      <w:r>
        <w:t>2232—M PD. ON gets capture pole over part of the bear tear, but not the right part. He sneaks out the bottom of the net. ON lowers pole and bends the net slightly so that it is more flush with tree.</w:t>
      </w:r>
    </w:p>
    <w:p w14:paraId="1BB17E84" w14:textId="77777777" w:rsidR="006652F7" w:rsidRDefault="006652F7" w:rsidP="006652F7">
      <w:pPr>
        <w:ind w:left="720" w:hanging="720"/>
      </w:pPr>
      <w:r>
        <w:t>2236—ON gets capture pole back up, this time slightly lower.</w:t>
      </w:r>
    </w:p>
    <w:p w14:paraId="034F4687" w14:textId="77777777" w:rsidR="006652F7" w:rsidRDefault="006652F7" w:rsidP="006652F7">
      <w:pPr>
        <w:ind w:left="720" w:hanging="720"/>
      </w:pPr>
      <w:r>
        <w:t>2241—M comes into the nest site and perches in a potr ~10 m NE of the nest tree for about a minute before leaving.</w:t>
      </w:r>
    </w:p>
    <w:p w14:paraId="135161D7" w14:textId="77777777" w:rsidR="006652F7" w:rsidRDefault="006652F7" w:rsidP="006652F7">
      <w:pPr>
        <w:ind w:left="720" w:hanging="720"/>
      </w:pPr>
      <w:r>
        <w:t>2256—M comes back into site and perches in the potr just S of the nest tree.</w:t>
      </w:r>
    </w:p>
    <w:p w14:paraId="342342CF" w14:textId="77777777" w:rsidR="006652F7" w:rsidRDefault="006652F7" w:rsidP="006652F7">
      <w:pPr>
        <w:ind w:left="720" w:hanging="720"/>
      </w:pPr>
      <w:r>
        <w:t>2258—M PD. ON begins to move capture pole, but it’s far away (to make M feel more confident) and he flushes before net is over cavity. We check height again and lower pole a couple more inches.</w:t>
      </w:r>
    </w:p>
    <w:p w14:paraId="47C6D78A" w14:textId="77777777" w:rsidR="006652F7" w:rsidRDefault="006652F7" w:rsidP="006652F7">
      <w:pPr>
        <w:ind w:left="720" w:hanging="720"/>
      </w:pPr>
      <w:r>
        <w:t>2310—M gives LCs in site, and F gives FSCs on cavity. M leaves.</w:t>
      </w:r>
    </w:p>
    <w:p w14:paraId="3247A8E4" w14:textId="77777777" w:rsidR="006652F7" w:rsidRDefault="006652F7" w:rsidP="006652F7">
      <w:pPr>
        <w:ind w:left="720" w:hanging="720"/>
      </w:pPr>
      <w:r>
        <w:t>2316—M comes into site and perches in the potr just S of nest tree.</w:t>
      </w:r>
    </w:p>
    <w:p w14:paraId="022711EB" w14:textId="77777777" w:rsidR="006652F7" w:rsidRDefault="006652F7" w:rsidP="006652F7">
      <w:pPr>
        <w:ind w:left="720" w:hanging="720"/>
      </w:pPr>
      <w:r>
        <w:t>2317—M leaves.</w:t>
      </w:r>
    </w:p>
    <w:p w14:paraId="2FE704BE" w14:textId="77777777" w:rsidR="006652F7" w:rsidRDefault="006652F7" w:rsidP="006652F7">
      <w:pPr>
        <w:ind w:left="720" w:hanging="720"/>
      </w:pPr>
      <w:r>
        <w:t>2319—FSCs on cavity. M comes into site and gives a PD. ON swings but the base of the pole catches on branches of a young potr near where she is standing, and M flushes before net is over cavity.</w:t>
      </w:r>
    </w:p>
    <w:p w14:paraId="4CADB27C" w14:textId="569A4135" w:rsidR="006652F7" w:rsidRDefault="006652F7" w:rsidP="006652F7">
      <w:pPr>
        <w:ind w:left="720" w:hanging="720"/>
      </w:pPr>
      <w:r>
        <w:t>2320—ES taps in at capture pole for a few minutes, hoping the M will come in for another PD.</w:t>
      </w:r>
    </w:p>
    <w:p w14:paraId="3EA51823" w14:textId="0A6D0C10" w:rsidR="006652F7" w:rsidRDefault="006652F7" w:rsidP="006652F7">
      <w:pPr>
        <w:ind w:left="720" w:hanging="720"/>
      </w:pPr>
      <w:r>
        <w:t>2330—He doesn’t, and our hour at the capture pole is up, so we leave!!</w:t>
      </w:r>
    </w:p>
    <w:p w14:paraId="5AD7A830" w14:textId="77777777" w:rsidR="006652F7" w:rsidRDefault="006652F7" w:rsidP="00CA0476">
      <w:pPr>
        <w:ind w:left="720" w:hanging="720"/>
      </w:pPr>
    </w:p>
    <w:p w14:paraId="4CA5677E" w14:textId="77777777" w:rsidR="00314E89" w:rsidRDefault="00314E89" w:rsidP="00314E89">
      <w:pPr>
        <w:pStyle w:val="Heading2"/>
      </w:pPr>
      <w:r>
        <w:t>1 July 2019</w:t>
      </w:r>
    </w:p>
    <w:p w14:paraId="008031DB" w14:textId="77777777" w:rsidR="00314E89" w:rsidRDefault="00314E89" w:rsidP="00314E89">
      <w:pPr>
        <w:ind w:left="720" w:hanging="720"/>
      </w:pPr>
    </w:p>
    <w:p w14:paraId="44CD2434" w14:textId="77777777" w:rsidR="003609C0" w:rsidRDefault="00314E89" w:rsidP="00314E89">
      <w:pPr>
        <w:tabs>
          <w:tab w:val="left" w:pos="1752"/>
        </w:tabs>
        <w:ind w:left="720" w:hanging="720"/>
      </w:pPr>
      <w:r>
        <w:t>2057—ES, AM, and ML arrive at the B13_2019 nest tree to attempt a M capture. There is no one in the cavity entrance when we arri</w:t>
      </w:r>
      <w:r w:rsidR="003609C0">
        <w:t>ve, so we sit down and observe.</w:t>
      </w:r>
    </w:p>
    <w:p w14:paraId="5105534F" w14:textId="477D12D6" w:rsidR="00314E89" w:rsidRPr="00170E39" w:rsidRDefault="003609C0" w:rsidP="00314E89">
      <w:pPr>
        <w:tabs>
          <w:tab w:val="left" w:pos="1752"/>
        </w:tabs>
        <w:ind w:left="720" w:hanging="720"/>
      </w:pPr>
      <w:r>
        <w:tab/>
      </w:r>
      <w:r w:rsidR="00314E89">
        <w:rPr>
          <w:u w:val="single"/>
        </w:rPr>
        <w:t>Weather</w:t>
      </w:r>
      <w:r w:rsidR="00314E89">
        <w:t>: 40% cloud cover, calm, 12C.</w:t>
      </w:r>
    </w:p>
    <w:p w14:paraId="5459D2BE" w14:textId="77777777" w:rsidR="00314E89" w:rsidRDefault="00314E89" w:rsidP="00314E89">
      <w:pPr>
        <w:tabs>
          <w:tab w:val="left" w:pos="1752"/>
        </w:tabs>
        <w:ind w:left="720" w:hanging="720"/>
      </w:pPr>
      <w:r>
        <w:t xml:space="preserve">2058—A silent bird goes into the cavity and flushes ~30 seconds later. </w:t>
      </w:r>
    </w:p>
    <w:p w14:paraId="14F6AE8C" w14:textId="5C555265" w:rsidR="00314E89" w:rsidRDefault="00314E89" w:rsidP="00314E89">
      <w:pPr>
        <w:tabs>
          <w:tab w:val="left" w:pos="1752"/>
        </w:tabs>
        <w:ind w:left="720" w:hanging="720"/>
        <w:rPr>
          <w:b/>
        </w:rPr>
      </w:pPr>
      <w:r>
        <w:t xml:space="preserve">2059—Another silent bird goes onto the cavity and stays on. </w:t>
      </w:r>
      <w:r w:rsidRPr="002A33C2">
        <w:rPr>
          <w:b/>
        </w:rPr>
        <w:t xml:space="preserve">This is presumably the F coming back on, meaning that the PD at 2058 </w:t>
      </w:r>
      <w:r>
        <w:rPr>
          <w:b/>
        </w:rPr>
        <w:t>was</w:t>
      </w:r>
      <w:r w:rsidR="00255BB0">
        <w:rPr>
          <w:b/>
        </w:rPr>
        <w:t xml:space="preserve"> presumably</w:t>
      </w:r>
      <w:r w:rsidRPr="002A33C2">
        <w:rPr>
          <w:b/>
        </w:rPr>
        <w:t xml:space="preserve"> for nestlings.</w:t>
      </w:r>
    </w:p>
    <w:p w14:paraId="5692FD6F" w14:textId="09C09B23" w:rsidR="00314E89" w:rsidRDefault="00314E89" w:rsidP="00314E89">
      <w:pPr>
        <w:tabs>
          <w:tab w:val="left" w:pos="1752"/>
        </w:tabs>
        <w:ind w:left="720" w:hanging="720"/>
      </w:pPr>
      <w:r>
        <w:t>2100-2109—Silent bird delivers six PDs</w:t>
      </w:r>
      <w:r w:rsidR="00F61E65">
        <w:t xml:space="preserve"> (see PD sheet)</w:t>
      </w:r>
      <w:r>
        <w:t xml:space="preserve">, and F gives FSCs on cavity. </w:t>
      </w:r>
    </w:p>
    <w:p w14:paraId="60117D97" w14:textId="77777777" w:rsidR="00314E89" w:rsidRDefault="00314E89" w:rsidP="00314E89">
      <w:pPr>
        <w:tabs>
          <w:tab w:val="left" w:pos="1752"/>
        </w:tabs>
        <w:ind w:left="720" w:hanging="720"/>
      </w:pPr>
      <w:r>
        <w:t>2112—F flushes, and we don’t believe that we’ve caused the flush, so we continue watching the cavity.</w:t>
      </w:r>
    </w:p>
    <w:p w14:paraId="1A0BE3C6" w14:textId="77777777" w:rsidR="00314E89" w:rsidRDefault="00314E89" w:rsidP="00314E89">
      <w:pPr>
        <w:tabs>
          <w:tab w:val="left" w:pos="1752"/>
        </w:tabs>
        <w:ind w:left="720" w:hanging="720"/>
      </w:pPr>
      <w:r>
        <w:t>2115—A silent bird (presumed F) goes back on the cavity and stays on. We presume that the F might have given a PD, and that she might have been giving some PDs prior to our arrival.</w:t>
      </w:r>
    </w:p>
    <w:p w14:paraId="552DD535" w14:textId="3561088D" w:rsidR="00314E89" w:rsidRDefault="00314E89" w:rsidP="00314E89">
      <w:pPr>
        <w:tabs>
          <w:tab w:val="left" w:pos="1752"/>
        </w:tabs>
        <w:ind w:left="720" w:hanging="720"/>
      </w:pPr>
      <w:r>
        <w:t>2117-2139—M gives five more PDs</w:t>
      </w:r>
      <w:r w:rsidR="00F61E65">
        <w:t xml:space="preserve"> (see PD sheet)</w:t>
      </w:r>
      <w:r>
        <w:t>. F gives FSCs and LCs on cavity.</w:t>
      </w:r>
    </w:p>
    <w:p w14:paraId="5A592785" w14:textId="77777777" w:rsidR="00314E89" w:rsidRDefault="00314E89" w:rsidP="00314E89">
      <w:pPr>
        <w:tabs>
          <w:tab w:val="left" w:pos="1752"/>
        </w:tabs>
        <w:ind w:left="720" w:hanging="720"/>
      </w:pPr>
      <w:r>
        <w:t>2140—AM begins his approach with the capture pole.</w:t>
      </w:r>
    </w:p>
    <w:p w14:paraId="294E0E48" w14:textId="77777777" w:rsidR="00314E89" w:rsidRDefault="00314E89" w:rsidP="00314E89">
      <w:pPr>
        <w:tabs>
          <w:tab w:val="left" w:pos="1752"/>
        </w:tabs>
        <w:ind w:left="720" w:hanging="720"/>
      </w:pPr>
      <w:r>
        <w:t>2143—AM gets capture pole to height.</w:t>
      </w:r>
    </w:p>
    <w:p w14:paraId="0847DCCB" w14:textId="537AB9D4" w:rsidR="00C73F87" w:rsidRDefault="00314E89" w:rsidP="00C73F87">
      <w:pPr>
        <w:tabs>
          <w:tab w:val="left" w:pos="1752"/>
        </w:tabs>
        <w:ind w:left="720" w:hanging="720"/>
      </w:pPr>
      <w:r>
        <w:t>2149—M PD. AM swings the capture pole but it is slightly too low, and the M flushes above the net. AM raises capture pole a few more inches.</w:t>
      </w:r>
    </w:p>
    <w:p w14:paraId="72F6BBB3" w14:textId="77777777" w:rsidR="00314E89" w:rsidRDefault="00314E89" w:rsidP="00314E89">
      <w:pPr>
        <w:tabs>
          <w:tab w:val="left" w:pos="1752"/>
        </w:tabs>
        <w:ind w:left="720" w:hanging="720"/>
      </w:pPr>
      <w:r>
        <w:lastRenderedPageBreak/>
        <w:t>2152—M PD. AM begins to cover cavity with capture net, but M sneaks out the side of the cavity before the net is fully covering the entrance.</w:t>
      </w:r>
    </w:p>
    <w:p w14:paraId="7E8BA4C8" w14:textId="1196F811" w:rsidR="00314E89" w:rsidRDefault="00314E89" w:rsidP="00314E89">
      <w:pPr>
        <w:tabs>
          <w:tab w:val="left" w:pos="1752"/>
        </w:tabs>
        <w:ind w:left="720" w:hanging="720"/>
      </w:pPr>
      <w:r>
        <w:t xml:space="preserve">2153—M PD. </w:t>
      </w:r>
      <w:r w:rsidRPr="00F00607">
        <w:rPr>
          <w:b/>
        </w:rPr>
        <w:t xml:space="preserve">AM covers cavity entrance with capture net, and the M flushes into the bag! This is the B13_2019 M! He is banded </w:t>
      </w:r>
      <w:r w:rsidR="003229E4">
        <w:rPr>
          <w:b/>
        </w:rPr>
        <w:t xml:space="preserve">with band #1833-03250 </w:t>
      </w:r>
      <w:r w:rsidRPr="00F00607">
        <w:rPr>
          <w:b/>
        </w:rPr>
        <w:t>and is the B13_2015-2016 M.</w:t>
      </w:r>
    </w:p>
    <w:p w14:paraId="4E3D7614" w14:textId="77777777" w:rsidR="00314E89" w:rsidRDefault="00314E89" w:rsidP="00314E89">
      <w:pPr>
        <w:ind w:left="720" w:hanging="720"/>
      </w:pPr>
    </w:p>
    <w:p w14:paraId="26E7CCFC" w14:textId="77777777" w:rsidR="00314E89" w:rsidRPr="00194E2D" w:rsidRDefault="00314E89" w:rsidP="00314E89">
      <w:pPr>
        <w:ind w:firstLine="720"/>
        <w:rPr>
          <w:b/>
        </w:rPr>
      </w:pPr>
      <w:r w:rsidRPr="00194E2D">
        <w:rPr>
          <w:b/>
        </w:rPr>
        <w:t xml:space="preserve">Band # </w:t>
      </w:r>
      <w:r>
        <w:rPr>
          <w:b/>
        </w:rPr>
        <w:t>1833</w:t>
      </w:r>
      <w:r w:rsidRPr="00194E2D">
        <w:rPr>
          <w:b/>
        </w:rPr>
        <w:t>-</w:t>
      </w:r>
      <w:r>
        <w:rPr>
          <w:b/>
        </w:rPr>
        <w:t>03250 (on R</w:t>
      </w:r>
      <w:r w:rsidRPr="00194E2D">
        <w:rPr>
          <w:b/>
        </w:rPr>
        <w:t xml:space="preserve"> leg)</w:t>
      </w:r>
    </w:p>
    <w:p w14:paraId="25AFB2B8" w14:textId="77777777" w:rsidR="00314E89" w:rsidRDefault="00314E89" w:rsidP="00314E89">
      <w:pPr>
        <w:ind w:left="720" w:hanging="720"/>
      </w:pPr>
      <w:r>
        <w:rPr>
          <w:b/>
        </w:rPr>
        <w:tab/>
      </w:r>
      <w:r>
        <w:rPr>
          <w:b/>
        </w:rPr>
        <w:tab/>
      </w:r>
      <w:r>
        <w:rPr>
          <w:b/>
        </w:rPr>
        <w:tab/>
      </w:r>
      <w:r>
        <w:t>83.5 g</w:t>
      </w:r>
      <w:r>
        <w:tab/>
      </w:r>
      <w:r>
        <w:tab/>
      </w:r>
      <w:r>
        <w:tab/>
        <w:t>LWC:</w:t>
      </w:r>
      <w:r>
        <w:tab/>
        <w:t>128</w:t>
      </w:r>
      <w:r>
        <w:tab/>
        <w:t>mm</w:t>
      </w:r>
    </w:p>
    <w:p w14:paraId="60680825" w14:textId="77777777" w:rsidR="00314E89" w:rsidRDefault="00314E89" w:rsidP="00314E89">
      <w:pPr>
        <w:ind w:left="720" w:hanging="720"/>
      </w:pPr>
      <w:r>
        <w:tab/>
      </w:r>
      <w:r>
        <w:tab/>
        <w:t>-</w:t>
      </w:r>
      <w:r>
        <w:tab/>
      </w:r>
      <w:r>
        <w:rPr>
          <w:u w:val="single"/>
        </w:rPr>
        <w:t>35.0 g</w:t>
      </w:r>
      <w:r>
        <w:tab/>
      </w:r>
      <w:r>
        <w:tab/>
      </w:r>
      <w:r>
        <w:tab/>
        <w:t>LLP(5): 98</w:t>
      </w:r>
      <w:r>
        <w:tab/>
        <w:t xml:space="preserve"> mm</w:t>
      </w:r>
    </w:p>
    <w:p w14:paraId="120D6257" w14:textId="77777777" w:rsidR="00314E89" w:rsidRDefault="00314E89" w:rsidP="00314E89">
      <w:pPr>
        <w:ind w:left="720" w:hanging="720"/>
      </w:pPr>
      <w:r>
        <w:tab/>
      </w:r>
      <w:r>
        <w:tab/>
      </w:r>
      <w:r>
        <w:tab/>
        <w:t>48.0 g</w:t>
      </w:r>
      <w:r>
        <w:tab/>
      </w:r>
      <w:r>
        <w:tab/>
      </w:r>
      <w:r>
        <w:tab/>
        <w:t>LLP(6): 106</w:t>
      </w:r>
      <w:r>
        <w:tab/>
        <w:t xml:space="preserve"> mm</w:t>
      </w:r>
    </w:p>
    <w:p w14:paraId="2682507D" w14:textId="77777777" w:rsidR="00314E89" w:rsidRDefault="00314E89" w:rsidP="00314E89">
      <w:pPr>
        <w:ind w:left="720" w:hanging="720"/>
      </w:pPr>
      <w:r>
        <w:tab/>
      </w:r>
      <w:r>
        <w:tab/>
      </w:r>
      <w:r>
        <w:tab/>
      </w:r>
      <w:r>
        <w:tab/>
      </w:r>
      <w:r>
        <w:tab/>
      </w:r>
      <w:r>
        <w:tab/>
        <w:t>Rect:</w:t>
      </w:r>
      <w:r>
        <w:tab/>
        <w:t>59</w:t>
      </w:r>
      <w:r>
        <w:tab/>
        <w:t xml:space="preserve"> mm</w:t>
      </w:r>
    </w:p>
    <w:p w14:paraId="70569DAE" w14:textId="77777777" w:rsidR="00314E89" w:rsidRDefault="00314E89" w:rsidP="00314E89"/>
    <w:p w14:paraId="45EC06FC" w14:textId="77777777" w:rsidR="00314E89" w:rsidRPr="0019110A" w:rsidRDefault="00314E89" w:rsidP="00314E89">
      <w:r>
        <w:tab/>
      </w:r>
      <w:r>
        <w:rPr>
          <w:b/>
        </w:rPr>
        <w:t>Notes: Bled R wing but didn’t get enough blood, so clotted R and then bled L. Small hematoma on R wing and large hematoma on L.</w:t>
      </w:r>
    </w:p>
    <w:p w14:paraId="0AD4C53F" w14:textId="77777777" w:rsidR="00314E89" w:rsidRDefault="00314E89" w:rsidP="00314E89"/>
    <w:p w14:paraId="1F9FB13E" w14:textId="77777777" w:rsidR="00314E89" w:rsidRPr="00194E2D" w:rsidRDefault="00314E89" w:rsidP="00314E89">
      <w:pPr>
        <w:ind w:firstLine="720"/>
        <w:rPr>
          <w:b/>
        </w:rPr>
      </w:pPr>
      <w:r w:rsidRPr="00194E2D">
        <w:rPr>
          <w:b/>
        </w:rPr>
        <w:t xml:space="preserve">Blacklight data: </w:t>
      </w:r>
    </w:p>
    <w:p w14:paraId="4C5F6992" w14:textId="77777777" w:rsidR="00314E89" w:rsidRDefault="00314E89" w:rsidP="00314E8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14E89" w14:paraId="41A4C840"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tcPr>
          <w:p w14:paraId="0361DBE9" w14:textId="77777777" w:rsidR="00314E89" w:rsidRDefault="00314E89" w:rsidP="003229E4">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C3E3343" w14:textId="77777777" w:rsidR="00314E89" w:rsidRDefault="00314E89" w:rsidP="003229E4">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9418554" w14:textId="77777777" w:rsidR="00314E89" w:rsidRDefault="00314E89" w:rsidP="003229E4">
            <w:pPr>
              <w:outlineLvl w:val="0"/>
            </w:pPr>
            <w:r>
              <w:t>Right wing (scale 0-3)</w:t>
            </w:r>
          </w:p>
        </w:tc>
      </w:tr>
      <w:tr w:rsidR="00314E89" w14:paraId="444F2CF0"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A305D5" w14:textId="77777777" w:rsidR="00314E89" w:rsidRDefault="00314E89" w:rsidP="003229E4">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E239A44" w14:textId="77777777" w:rsidR="00314E89" w:rsidRDefault="00314E89" w:rsidP="003229E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6E1ED09" w14:textId="77777777" w:rsidR="00314E89" w:rsidRDefault="00314E89" w:rsidP="003229E4">
            <w:pPr>
              <w:outlineLvl w:val="0"/>
            </w:pPr>
            <w:r>
              <w:t>2.5</w:t>
            </w:r>
          </w:p>
        </w:tc>
      </w:tr>
      <w:tr w:rsidR="00314E89" w14:paraId="38D2BC0E" w14:textId="77777777" w:rsidTr="003229E4">
        <w:trPr>
          <w:trHeight w:val="90"/>
        </w:trPr>
        <w:tc>
          <w:tcPr>
            <w:tcW w:w="2396" w:type="dxa"/>
            <w:tcBorders>
              <w:top w:val="single" w:sz="4" w:space="0" w:color="auto"/>
              <w:left w:val="single" w:sz="4" w:space="0" w:color="auto"/>
              <w:bottom w:val="single" w:sz="4" w:space="0" w:color="auto"/>
              <w:right w:val="single" w:sz="4" w:space="0" w:color="auto"/>
            </w:tcBorders>
            <w:hideMark/>
          </w:tcPr>
          <w:p w14:paraId="2C7BD5A5" w14:textId="77777777" w:rsidR="00314E89" w:rsidRDefault="00314E89" w:rsidP="003229E4">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5BFE858" w14:textId="77777777" w:rsidR="00314E89" w:rsidRDefault="00314E89" w:rsidP="003229E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E4143CC" w14:textId="77777777" w:rsidR="00314E89" w:rsidRDefault="00314E89" w:rsidP="003229E4">
            <w:pPr>
              <w:outlineLvl w:val="0"/>
            </w:pPr>
            <w:r>
              <w:t>2.5</w:t>
            </w:r>
          </w:p>
        </w:tc>
      </w:tr>
      <w:tr w:rsidR="00314E89" w14:paraId="0EE7D624"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8541DA" w14:textId="77777777" w:rsidR="00314E89" w:rsidRDefault="00314E89" w:rsidP="003229E4">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E3BF6BA" w14:textId="77777777" w:rsidR="00314E89" w:rsidRDefault="00314E89" w:rsidP="003229E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D750FB0" w14:textId="77777777" w:rsidR="00314E89" w:rsidRDefault="00314E89" w:rsidP="003229E4">
            <w:pPr>
              <w:outlineLvl w:val="0"/>
            </w:pPr>
            <w:r>
              <w:t>2.5</w:t>
            </w:r>
          </w:p>
        </w:tc>
      </w:tr>
      <w:tr w:rsidR="00314E89" w14:paraId="747EE1CA"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6F0ED8A6" w14:textId="77777777" w:rsidR="00314E89" w:rsidRDefault="00314E89" w:rsidP="003229E4">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79A53A3" w14:textId="77777777" w:rsidR="00314E89" w:rsidRDefault="00314E89" w:rsidP="003229E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6876D74" w14:textId="77777777" w:rsidR="00314E89" w:rsidRDefault="00314E89" w:rsidP="003229E4">
            <w:pPr>
              <w:outlineLvl w:val="0"/>
            </w:pPr>
            <w:r>
              <w:t>2.5</w:t>
            </w:r>
          </w:p>
        </w:tc>
      </w:tr>
      <w:tr w:rsidR="00314E89" w14:paraId="4427729B"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A8FCBE" w14:textId="77777777" w:rsidR="00314E89" w:rsidRDefault="00314E89" w:rsidP="003229E4">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7F4D053" w14:textId="77777777" w:rsidR="00314E89" w:rsidRDefault="00314E89" w:rsidP="003229E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5E8EF0C" w14:textId="77777777" w:rsidR="00314E89" w:rsidRDefault="00314E89" w:rsidP="003229E4">
            <w:pPr>
              <w:outlineLvl w:val="0"/>
            </w:pPr>
            <w:r>
              <w:t>2</w:t>
            </w:r>
          </w:p>
        </w:tc>
      </w:tr>
      <w:tr w:rsidR="00314E89" w14:paraId="66E7BDDD"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647695" w14:textId="77777777" w:rsidR="00314E89" w:rsidRDefault="00314E89" w:rsidP="003229E4">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125F68B" w14:textId="77777777" w:rsidR="00314E89" w:rsidRDefault="00314E89" w:rsidP="003229E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86FDFC1" w14:textId="77777777" w:rsidR="00314E89" w:rsidRDefault="00314E89" w:rsidP="003229E4">
            <w:pPr>
              <w:outlineLvl w:val="0"/>
            </w:pPr>
            <w:r>
              <w:t>2</w:t>
            </w:r>
          </w:p>
        </w:tc>
      </w:tr>
      <w:tr w:rsidR="00314E89" w14:paraId="0C0BE979"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636BA8F4" w14:textId="77777777" w:rsidR="00314E89" w:rsidRDefault="00314E89" w:rsidP="003229E4">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43D7CBF" w14:textId="77777777" w:rsidR="00314E89" w:rsidRDefault="00314E89" w:rsidP="003229E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5E778A4" w14:textId="77777777" w:rsidR="00314E89" w:rsidRDefault="00314E89" w:rsidP="003229E4">
            <w:pPr>
              <w:outlineLvl w:val="0"/>
            </w:pPr>
            <w:r>
              <w:t>2</w:t>
            </w:r>
          </w:p>
        </w:tc>
      </w:tr>
      <w:tr w:rsidR="00314E89" w14:paraId="0ED8FB6C"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087BC8" w14:textId="77777777" w:rsidR="00314E89" w:rsidRDefault="00314E89" w:rsidP="003229E4">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08183AC" w14:textId="77777777" w:rsidR="00314E89" w:rsidRDefault="00314E89" w:rsidP="003229E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3A5130F" w14:textId="77777777" w:rsidR="00314E89" w:rsidRDefault="00314E89" w:rsidP="003229E4">
            <w:pPr>
              <w:outlineLvl w:val="0"/>
            </w:pPr>
            <w:r>
              <w:t>2</w:t>
            </w:r>
          </w:p>
        </w:tc>
      </w:tr>
      <w:tr w:rsidR="00314E89" w14:paraId="7E04A220"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3210F6" w14:textId="77777777" w:rsidR="00314E89" w:rsidRDefault="00314E89" w:rsidP="003229E4">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CC18615" w14:textId="77777777" w:rsidR="00314E89" w:rsidRDefault="00314E89"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741AFDF" w14:textId="77777777" w:rsidR="00314E89" w:rsidRDefault="00314E89" w:rsidP="003229E4">
            <w:pPr>
              <w:outlineLvl w:val="0"/>
            </w:pPr>
            <w:r>
              <w:t>1.5</w:t>
            </w:r>
          </w:p>
        </w:tc>
      </w:tr>
      <w:tr w:rsidR="00314E89" w14:paraId="2B2C73FF"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12CC9499" w14:textId="77777777" w:rsidR="00314E89" w:rsidRDefault="00314E89" w:rsidP="003229E4">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D6D6582" w14:textId="77777777" w:rsidR="00314E89" w:rsidRDefault="00314E89"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8DC0158" w14:textId="77777777" w:rsidR="00314E89" w:rsidRDefault="00314E89" w:rsidP="003229E4">
            <w:pPr>
              <w:outlineLvl w:val="0"/>
            </w:pPr>
            <w:r>
              <w:t>1.5</w:t>
            </w:r>
          </w:p>
        </w:tc>
      </w:tr>
    </w:tbl>
    <w:p w14:paraId="636ACE2F" w14:textId="77777777" w:rsidR="00314E89" w:rsidRDefault="00314E89" w:rsidP="00314E89"/>
    <w:p w14:paraId="1374C508" w14:textId="77777777" w:rsidR="00314E89" w:rsidRPr="00194E2D" w:rsidRDefault="00314E89" w:rsidP="00314E89">
      <w:pPr>
        <w:ind w:firstLine="720"/>
        <w:rPr>
          <w:b/>
        </w:rPr>
      </w:pPr>
      <w:r w:rsidRPr="00194E2D">
        <w:rPr>
          <w:b/>
        </w:rPr>
        <w:t xml:space="preserve">Primary wear data: </w:t>
      </w:r>
    </w:p>
    <w:p w14:paraId="01B7833A" w14:textId="77777777" w:rsidR="00314E89" w:rsidRDefault="00314E89" w:rsidP="00314E8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14E89" w14:paraId="401C984E"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tcPr>
          <w:p w14:paraId="7831E7D6" w14:textId="77777777" w:rsidR="00314E89" w:rsidRDefault="00314E89" w:rsidP="003229E4">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D97FD8C" w14:textId="77777777" w:rsidR="00314E89" w:rsidRDefault="00314E89" w:rsidP="003229E4">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AE6B78E" w14:textId="77777777" w:rsidR="00314E89" w:rsidRDefault="00314E89" w:rsidP="003229E4">
            <w:pPr>
              <w:outlineLvl w:val="0"/>
            </w:pPr>
            <w:r>
              <w:t>Right wing (scale 0-3)</w:t>
            </w:r>
          </w:p>
        </w:tc>
      </w:tr>
      <w:tr w:rsidR="00314E89" w14:paraId="0A319978"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240BBA62" w14:textId="77777777" w:rsidR="00314E89" w:rsidRDefault="00314E89" w:rsidP="003229E4">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0FA1777" w14:textId="77777777" w:rsidR="00314E89" w:rsidRDefault="00314E89" w:rsidP="003229E4">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5633694" w14:textId="77777777" w:rsidR="00314E89" w:rsidRDefault="00314E89" w:rsidP="003229E4">
            <w:pPr>
              <w:outlineLvl w:val="0"/>
            </w:pPr>
            <w:r>
              <w:t>0.5</w:t>
            </w:r>
          </w:p>
        </w:tc>
      </w:tr>
      <w:tr w:rsidR="00314E89" w14:paraId="43959577"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2BD951EF" w14:textId="77777777" w:rsidR="00314E89" w:rsidRDefault="00314E89" w:rsidP="003229E4">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B290049" w14:textId="77777777" w:rsidR="00314E89" w:rsidRDefault="00314E89" w:rsidP="003229E4">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EFCCEC7" w14:textId="77777777" w:rsidR="00314E89" w:rsidRDefault="00314E89" w:rsidP="003229E4">
            <w:pPr>
              <w:outlineLvl w:val="0"/>
            </w:pPr>
            <w:r>
              <w:t>0.5</w:t>
            </w:r>
          </w:p>
        </w:tc>
      </w:tr>
      <w:tr w:rsidR="00314E89" w14:paraId="2B6497DC"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C93C2BB" w14:textId="77777777" w:rsidR="00314E89" w:rsidRDefault="00314E89" w:rsidP="003229E4">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BA26B3C" w14:textId="77777777" w:rsidR="00314E89" w:rsidRDefault="00314E89" w:rsidP="003229E4">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0F89479" w14:textId="77777777" w:rsidR="00314E89" w:rsidRDefault="00314E89" w:rsidP="003229E4">
            <w:pPr>
              <w:outlineLvl w:val="0"/>
            </w:pPr>
            <w:r>
              <w:t>0.5</w:t>
            </w:r>
          </w:p>
        </w:tc>
      </w:tr>
      <w:tr w:rsidR="00314E89" w14:paraId="495F9092"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22ABB6" w14:textId="77777777" w:rsidR="00314E89" w:rsidRDefault="00314E89" w:rsidP="003229E4">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6224852" w14:textId="77777777" w:rsidR="00314E89" w:rsidRDefault="00314E89" w:rsidP="003229E4">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C3D5E83" w14:textId="77777777" w:rsidR="00314E89" w:rsidRDefault="00314E89" w:rsidP="003229E4">
            <w:pPr>
              <w:outlineLvl w:val="0"/>
            </w:pPr>
            <w:r>
              <w:t>0.5</w:t>
            </w:r>
          </w:p>
        </w:tc>
      </w:tr>
      <w:tr w:rsidR="00314E89" w14:paraId="62BD117A"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723A07BA" w14:textId="77777777" w:rsidR="00314E89" w:rsidRDefault="00314E89" w:rsidP="003229E4">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74770D8" w14:textId="77777777" w:rsidR="00314E89" w:rsidRDefault="00314E89" w:rsidP="003229E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AC0D520" w14:textId="77777777" w:rsidR="00314E89" w:rsidRDefault="00314E89" w:rsidP="003229E4">
            <w:pPr>
              <w:outlineLvl w:val="0"/>
            </w:pPr>
            <w:r>
              <w:t>1</w:t>
            </w:r>
          </w:p>
        </w:tc>
      </w:tr>
      <w:tr w:rsidR="00314E89" w14:paraId="4AFC2218"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5461E5" w14:textId="77777777" w:rsidR="00314E89" w:rsidRDefault="00314E89" w:rsidP="003229E4">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23C493C" w14:textId="77777777" w:rsidR="00314E89" w:rsidRDefault="00314E89"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DD261BB" w14:textId="77777777" w:rsidR="00314E89" w:rsidRDefault="00314E89" w:rsidP="003229E4">
            <w:pPr>
              <w:outlineLvl w:val="0"/>
            </w:pPr>
            <w:r>
              <w:t>1.5</w:t>
            </w:r>
          </w:p>
        </w:tc>
      </w:tr>
      <w:tr w:rsidR="00314E89" w14:paraId="2A17318C"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45B4C06B" w14:textId="77777777" w:rsidR="00314E89" w:rsidRDefault="00314E89" w:rsidP="003229E4">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246B092" w14:textId="77777777" w:rsidR="00314E89" w:rsidRDefault="00314E89" w:rsidP="003229E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CF0B9DD" w14:textId="77777777" w:rsidR="00314E89" w:rsidRDefault="00314E89" w:rsidP="003229E4">
            <w:pPr>
              <w:outlineLvl w:val="0"/>
            </w:pPr>
            <w:r>
              <w:t>2</w:t>
            </w:r>
          </w:p>
        </w:tc>
      </w:tr>
      <w:tr w:rsidR="00314E89" w14:paraId="0B79A899"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D48EAA" w14:textId="77777777" w:rsidR="00314E89" w:rsidRDefault="00314E89" w:rsidP="003229E4">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372028D" w14:textId="77777777" w:rsidR="00314E89" w:rsidRDefault="00314E89" w:rsidP="003229E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7D89930" w14:textId="77777777" w:rsidR="00314E89" w:rsidRDefault="00314E89" w:rsidP="003229E4">
            <w:pPr>
              <w:outlineLvl w:val="0"/>
            </w:pPr>
            <w:r>
              <w:t>2.5</w:t>
            </w:r>
          </w:p>
        </w:tc>
      </w:tr>
      <w:tr w:rsidR="00314E89" w14:paraId="223A1BB3"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545A71C" w14:textId="77777777" w:rsidR="00314E89" w:rsidRDefault="00314E89" w:rsidP="003229E4">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C28B97B" w14:textId="77777777" w:rsidR="00314E89" w:rsidRDefault="00314E89" w:rsidP="003229E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1609B7E" w14:textId="77777777" w:rsidR="00314E89" w:rsidRDefault="00314E89" w:rsidP="003229E4">
            <w:pPr>
              <w:outlineLvl w:val="0"/>
            </w:pPr>
            <w:r>
              <w:t>2.5</w:t>
            </w:r>
          </w:p>
        </w:tc>
      </w:tr>
      <w:tr w:rsidR="00314E89" w14:paraId="30A84435"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2A455D4C" w14:textId="77777777" w:rsidR="00314E89" w:rsidRDefault="00314E89" w:rsidP="003229E4">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218FA16" w14:textId="77777777" w:rsidR="00314E89" w:rsidRDefault="00314E89" w:rsidP="003229E4">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33EF0C9" w14:textId="77777777" w:rsidR="00314E89" w:rsidRDefault="00314E89" w:rsidP="003229E4">
            <w:pPr>
              <w:outlineLvl w:val="0"/>
            </w:pPr>
            <w:r>
              <w:t>3</w:t>
            </w:r>
          </w:p>
        </w:tc>
      </w:tr>
    </w:tbl>
    <w:p w14:paraId="424D8264" w14:textId="77777777" w:rsidR="00314E89" w:rsidRDefault="00314E89" w:rsidP="00314E89"/>
    <w:p w14:paraId="0695EDBD" w14:textId="612FE345" w:rsidR="00E32073" w:rsidRDefault="00314E89" w:rsidP="00C73F87">
      <w:pPr>
        <w:ind w:left="720" w:hanging="720"/>
      </w:pPr>
      <w:r>
        <w:lastRenderedPageBreak/>
        <w:t>2234—ML releases M. He flaps his wings and leaves ML’s hand, and ML thinks he might have hopped to the ground. We turn on a light and look around but don’t see the M anywhere, so we presume that he’s flown off. We pack up and leave the territory.</w:t>
      </w:r>
    </w:p>
    <w:p w14:paraId="741F9702" w14:textId="1638CFB7" w:rsidR="00C73F87" w:rsidRDefault="00C73F87" w:rsidP="00E32073"/>
    <w:p w14:paraId="5199B5C4" w14:textId="77777777" w:rsidR="00C73F87" w:rsidRDefault="00C73F87" w:rsidP="00C73F87">
      <w:pPr>
        <w:pStyle w:val="Heading2"/>
      </w:pPr>
      <w:r>
        <w:t>9 July 2019</w:t>
      </w:r>
    </w:p>
    <w:p w14:paraId="10DEF8D9" w14:textId="77777777" w:rsidR="00C73F87" w:rsidRDefault="00C73F87" w:rsidP="00C73F87">
      <w:pPr>
        <w:ind w:left="720" w:hanging="720"/>
      </w:pPr>
    </w:p>
    <w:p w14:paraId="54FD4BBC" w14:textId="77777777" w:rsidR="00C73F87" w:rsidRDefault="00C73F87" w:rsidP="00C73F87">
      <w:pPr>
        <w:ind w:left="720" w:hanging="720"/>
      </w:pPr>
      <w:r>
        <w:t xml:space="preserve">2030—ON, KC and JE arrive at B13_2019 to peep and attempt a F capture. The F is down. </w:t>
      </w:r>
    </w:p>
    <w:p w14:paraId="144F6043" w14:textId="77777777" w:rsidR="00C73F87" w:rsidRDefault="00C73F87" w:rsidP="00C73F87">
      <w:pPr>
        <w:ind w:left="720" w:hanging="720"/>
      </w:pPr>
      <w:r>
        <w:t xml:space="preserve">2036—ON begins creeping in for the F capture. </w:t>
      </w:r>
    </w:p>
    <w:p w14:paraId="442CB292" w14:textId="77777777" w:rsidR="00C73F87" w:rsidRDefault="00C73F87" w:rsidP="00C73F87">
      <w:pPr>
        <w:ind w:left="720" w:hanging="720"/>
      </w:pPr>
      <w:r>
        <w:t xml:space="preserve">2043—Just as ON gets the net to height and places it over the cavity, a silent FLOW enters the nest site. This is presumably the B13 M. A songbird also enters the site, chasing the M off (or the M chases the songbird off…it was unclear). </w:t>
      </w:r>
    </w:p>
    <w:p w14:paraId="01CB68C7" w14:textId="77777777" w:rsidR="00C73F87" w:rsidRDefault="00C73F87" w:rsidP="00C73F87">
      <w:pPr>
        <w:ind w:left="720" w:hanging="720"/>
      </w:pPr>
      <w:r>
        <w:t xml:space="preserve">2049—M enters the site once again, perching ~15m N of the nest, and makes LCs. </w:t>
      </w:r>
    </w:p>
    <w:p w14:paraId="737F56AF" w14:textId="77777777" w:rsidR="00C73F87" w:rsidRDefault="00C73F87" w:rsidP="00C73F87">
      <w:pPr>
        <w:ind w:left="720" w:hanging="720"/>
      </w:pPr>
      <w:r>
        <w:t xml:space="preserve">2050—F rises to the entrance and after ~30 seconds, flushes into the net! The net is stuck on the tree and the F does not seem to be nicely in the bag and caught on the side of the net but also on the tree. Over the next few minutes, JE tries to get the net unstuck from the net while also trying to keep the F safely in the net. Unfortunately, when the net is finally freed from the tree, the F is also freed from the net. </w:t>
      </w:r>
    </w:p>
    <w:p w14:paraId="772D60D9" w14:textId="77777777" w:rsidR="00C73F87" w:rsidRDefault="00C73F87" w:rsidP="00C73F87">
      <w:pPr>
        <w:ind w:left="720" w:hanging="720"/>
        <w:rPr>
          <w:b/>
        </w:rPr>
      </w:pPr>
      <w:r>
        <w:t>2054—</w:t>
      </w:r>
      <w:r w:rsidRPr="00AA7356">
        <w:rPr>
          <w:b/>
        </w:rPr>
        <w:t xml:space="preserve">Peep </w:t>
      </w:r>
      <w:r>
        <w:rPr>
          <w:b/>
        </w:rPr>
        <w:t xml:space="preserve">shows 3 owlets with their eyes open, all showing some grey on their scapulars, with one showing grey across its back and potentially also on its head. Owlets are not moving around too much. Owlets are estimated to be ~15 days old. </w:t>
      </w:r>
    </w:p>
    <w:p w14:paraId="22E95D8B" w14:textId="77777777" w:rsidR="00C73F87" w:rsidRPr="00722DCC" w:rsidRDefault="00C73F87" w:rsidP="00C73F87">
      <w:pPr>
        <w:ind w:left="720" w:hanging="720"/>
      </w:pPr>
      <w:r>
        <w:t xml:space="preserve">2055—We pack up and head out for B7. </w:t>
      </w:r>
    </w:p>
    <w:p w14:paraId="1C856611" w14:textId="77777777" w:rsidR="00C73F87" w:rsidRPr="00C20D5D" w:rsidRDefault="00C73F87" w:rsidP="00E32073"/>
    <w:p w14:paraId="575CD760" w14:textId="77777777" w:rsidR="002776A9" w:rsidRDefault="002776A9" w:rsidP="002776A9">
      <w:pPr>
        <w:pStyle w:val="Heading2"/>
      </w:pPr>
      <w:r>
        <w:t>11 July 2019</w:t>
      </w:r>
    </w:p>
    <w:p w14:paraId="1FBF60B5" w14:textId="77777777" w:rsidR="002776A9" w:rsidRDefault="002776A9" w:rsidP="002776A9">
      <w:pPr>
        <w:ind w:left="720" w:hanging="720"/>
      </w:pPr>
    </w:p>
    <w:p w14:paraId="0BEDC9A3" w14:textId="77777777" w:rsidR="002776A9" w:rsidRDefault="002776A9" w:rsidP="002776A9">
      <w:pPr>
        <w:ind w:left="720" w:hanging="720"/>
      </w:pPr>
      <w:r>
        <w:t>2035—KA and SL arrive at B13_2019 nest for F nest capture and to peep. Upon arrival F is down and all is quiet.</w:t>
      </w:r>
    </w:p>
    <w:p w14:paraId="3C5D2970" w14:textId="77777777" w:rsidR="002776A9" w:rsidRDefault="002776A9" w:rsidP="002776A9">
      <w:pPr>
        <w:ind w:left="720" w:hanging="720"/>
      </w:pPr>
      <w:r>
        <w:t>2037—KA begins approach. F is down.</w:t>
      </w:r>
    </w:p>
    <w:p w14:paraId="5D0B8281" w14:textId="77777777" w:rsidR="002776A9" w:rsidRDefault="002776A9" w:rsidP="002776A9">
      <w:pPr>
        <w:ind w:firstLine="720"/>
      </w:pPr>
    </w:p>
    <w:p w14:paraId="1D9A8062" w14:textId="77777777" w:rsidR="002776A9" w:rsidRDefault="002776A9" w:rsidP="002776A9">
      <w:pPr>
        <w:ind w:firstLine="720"/>
      </w:pPr>
      <w:r w:rsidRPr="00194E2D">
        <w:rPr>
          <w:u w:val="single"/>
        </w:rPr>
        <w:t>Weather</w:t>
      </w:r>
      <w:r w:rsidRPr="007E5513">
        <w:t>:</w:t>
      </w:r>
      <w:r>
        <w:t xml:space="preserve"> 75% cc, calm, 15 C</w:t>
      </w:r>
    </w:p>
    <w:p w14:paraId="4B3BEA32" w14:textId="77777777" w:rsidR="002776A9" w:rsidRDefault="002776A9" w:rsidP="002776A9"/>
    <w:p w14:paraId="54945BA7" w14:textId="77777777" w:rsidR="002776A9" w:rsidRDefault="002776A9" w:rsidP="002776A9">
      <w:pPr>
        <w:ind w:left="720" w:hanging="720"/>
      </w:pPr>
      <w:r>
        <w:t>2040—KA begins raising capture net. F is down.</w:t>
      </w:r>
    </w:p>
    <w:p w14:paraId="5A8CE730" w14:textId="77777777" w:rsidR="002776A9" w:rsidRDefault="002776A9" w:rsidP="002776A9">
      <w:pPr>
        <w:ind w:left="720" w:hanging="720"/>
      </w:pPr>
      <w:r>
        <w:t>2042—Net is almost at height and F flushes.</w:t>
      </w:r>
    </w:p>
    <w:p w14:paraId="6A8E0E40" w14:textId="77777777" w:rsidR="002776A9" w:rsidRDefault="002776A9" w:rsidP="002776A9">
      <w:pPr>
        <w:ind w:left="720" w:hanging="720"/>
      </w:pPr>
      <w:r>
        <w:t>2043—</w:t>
      </w:r>
      <w:r w:rsidRPr="002D79F7">
        <w:rPr>
          <w:b/>
        </w:rPr>
        <w:t>We peep the nest and see three nestlings in all gray. BL approximates their age to be ~17 days.</w:t>
      </w:r>
    </w:p>
    <w:p w14:paraId="66C5AA14" w14:textId="77777777" w:rsidR="002776A9" w:rsidRDefault="002776A9" w:rsidP="002776A9">
      <w:pPr>
        <w:ind w:left="720" w:hanging="720"/>
      </w:pPr>
      <w:r>
        <w:t>2049—We get out of B13 to meet up with ES and ML at B5 for M capture.</w:t>
      </w:r>
    </w:p>
    <w:p w14:paraId="21F9059C" w14:textId="77777777" w:rsidR="00CA0476" w:rsidRDefault="00CA0476" w:rsidP="00CA0476">
      <w:pPr>
        <w:ind w:left="720" w:hanging="720"/>
      </w:pPr>
    </w:p>
    <w:p w14:paraId="1920D1DB" w14:textId="77777777" w:rsidR="00684EEA" w:rsidRDefault="00684EEA" w:rsidP="00684EEA">
      <w:pPr>
        <w:pStyle w:val="Heading2"/>
      </w:pPr>
      <w:r>
        <w:t>12 July 2019</w:t>
      </w:r>
    </w:p>
    <w:p w14:paraId="1B1F90D5" w14:textId="77777777" w:rsidR="00684EEA" w:rsidRDefault="00684EEA" w:rsidP="00684EEA">
      <w:pPr>
        <w:ind w:left="720" w:hanging="720"/>
      </w:pPr>
    </w:p>
    <w:p w14:paraId="2503FFCA" w14:textId="77777777" w:rsidR="00684EEA" w:rsidRDefault="00684EEA" w:rsidP="00684EEA">
      <w:pPr>
        <w:ind w:left="720" w:hanging="720"/>
      </w:pPr>
      <w:r>
        <w:t>2025—AM, ON and JE as well as guests: Olivia’s parents + Jordan’s friends Kai, Max and Annabel, arrive at B13_2019 to attempt a F capture and bleed. F is down on arrival.</w:t>
      </w:r>
    </w:p>
    <w:p w14:paraId="2578BC01" w14:textId="77777777" w:rsidR="00684EEA" w:rsidRDefault="00684EEA" w:rsidP="00684EEA">
      <w:pPr>
        <w:ind w:left="720" w:hanging="720"/>
      </w:pPr>
      <w:r>
        <w:tab/>
      </w:r>
      <w:r>
        <w:rPr>
          <w:u w:val="single"/>
        </w:rPr>
        <w:t>Weather</w:t>
      </w:r>
      <w:r>
        <w:t>: slight breeze, 20% clouds, 17 C</w:t>
      </w:r>
    </w:p>
    <w:p w14:paraId="23D1411D" w14:textId="77777777" w:rsidR="00684EEA" w:rsidRPr="005F59F4" w:rsidRDefault="00684EEA" w:rsidP="00684EEA">
      <w:pPr>
        <w:ind w:left="720" w:hanging="720"/>
      </w:pPr>
    </w:p>
    <w:p w14:paraId="2DBBCBB4" w14:textId="77777777" w:rsidR="00684EEA" w:rsidRDefault="00684EEA" w:rsidP="00684EEA">
      <w:pPr>
        <w:ind w:left="720" w:hanging="720"/>
      </w:pPr>
      <w:r>
        <w:t>2027—F pops up, where she remains until she flushes.</w:t>
      </w:r>
    </w:p>
    <w:p w14:paraId="18828DE3" w14:textId="77777777" w:rsidR="00684EEA" w:rsidRDefault="00684EEA" w:rsidP="00684EEA">
      <w:pPr>
        <w:ind w:left="720" w:hanging="720"/>
      </w:pPr>
      <w:r>
        <w:t>2040—ON begins to sneak in, despite the F still being up and the presence of a bear pretty close nearby, thrashing about just on the other side of the roadcut.</w:t>
      </w:r>
    </w:p>
    <w:p w14:paraId="6389FA9B" w14:textId="77777777" w:rsidR="00684EEA" w:rsidRDefault="00684EEA" w:rsidP="00684EEA">
      <w:pPr>
        <w:ind w:left="720" w:hanging="720"/>
      </w:pPr>
      <w:r>
        <w:t>2046—ON reaches the base of the cavity and begins raising the net.</w:t>
      </w:r>
    </w:p>
    <w:p w14:paraId="3F5FEE8A" w14:textId="77777777" w:rsidR="00684EEA" w:rsidRDefault="00684EEA" w:rsidP="00684EEA">
      <w:pPr>
        <w:ind w:left="720" w:hanging="720"/>
      </w:pPr>
      <w:r>
        <w:lastRenderedPageBreak/>
        <w:t>2047—The F flushes.</w:t>
      </w:r>
    </w:p>
    <w:p w14:paraId="5E4F02FE" w14:textId="77777777" w:rsidR="00684EEA" w:rsidRDefault="00684EEA" w:rsidP="00684EEA">
      <w:pPr>
        <w:ind w:left="720" w:hanging="720"/>
      </w:pPr>
      <w:r>
        <w:t>2050—</w:t>
      </w:r>
      <w:r w:rsidRPr="00F3508E">
        <w:rPr>
          <w:b/>
        </w:rPr>
        <w:t>Peep show</w:t>
      </w:r>
      <w:r>
        <w:rPr>
          <w:b/>
        </w:rPr>
        <w:t xml:space="preserve">s 3 very grey owlets that are starting to get old and are beginning to show facial disks. They are estimated to be ~18 days old. </w:t>
      </w:r>
    </w:p>
    <w:p w14:paraId="1832A277" w14:textId="77777777" w:rsidR="00684EEA" w:rsidRDefault="00684EEA" w:rsidP="00684EEA">
      <w:pPr>
        <w:ind w:left="720" w:hanging="720"/>
      </w:pPr>
      <w:r>
        <w:t xml:space="preserve">2056-2117—16 PDs are made directly to the nestlings by both the M and the F, who is readily remaining off cavity. We try to observe to find a pattern between approach perches used as LCs were sometimes heard by the M but it was otherwise silent. See PD sheet for details. </w:t>
      </w:r>
    </w:p>
    <w:p w14:paraId="698F810D" w14:textId="77777777" w:rsidR="00684EEA" w:rsidRDefault="00684EEA" w:rsidP="00684EEA">
      <w:pPr>
        <w:ind w:left="720" w:hanging="720"/>
      </w:pPr>
      <w:r>
        <w:t xml:space="preserve">2117—ON gets into capture position and the net is at height after watching nearly a dozen PDs straight to the nestlings. </w:t>
      </w:r>
    </w:p>
    <w:p w14:paraId="4156B70D" w14:textId="77777777" w:rsidR="00684EEA" w:rsidRDefault="00684EEA" w:rsidP="00684EEA">
      <w:pPr>
        <w:ind w:left="720" w:hanging="720"/>
      </w:pPr>
      <w:r>
        <w:t xml:space="preserve">2120-2128—7 more PDs were observed with the capture pole in position without swinging to get the birds comfortable with the net in site. F scolded once before a PD, but otherwise vocalizations were minimal. </w:t>
      </w:r>
    </w:p>
    <w:p w14:paraId="36B933B5" w14:textId="77777777" w:rsidR="00684EEA" w:rsidRDefault="00684EEA" w:rsidP="00684EEA">
      <w:pPr>
        <w:ind w:left="720" w:hanging="720"/>
      </w:pPr>
      <w:r>
        <w:t xml:space="preserve">2134—M and F both enter the cavity to make a PD. The M flushes first, ON swings, </w:t>
      </w:r>
      <w:r w:rsidRPr="005F59F4">
        <w:rPr>
          <w:b/>
        </w:rPr>
        <w:t>and the F flushes into the bag!</w:t>
      </w:r>
      <w:r>
        <w:rPr>
          <w:b/>
        </w:rPr>
        <w:t xml:space="preserve"> This is the B13_2019 F and is unbanded!</w:t>
      </w:r>
    </w:p>
    <w:p w14:paraId="7A017341" w14:textId="77777777" w:rsidR="00684EEA" w:rsidRDefault="00684EEA" w:rsidP="00684EEA">
      <w:pPr>
        <w:ind w:left="720" w:hanging="720"/>
      </w:pPr>
    </w:p>
    <w:p w14:paraId="24AF6FEA" w14:textId="77777777" w:rsidR="00684EEA" w:rsidRPr="00194E2D" w:rsidRDefault="00684EEA" w:rsidP="00684EEA">
      <w:pPr>
        <w:ind w:firstLine="720"/>
        <w:rPr>
          <w:b/>
        </w:rPr>
      </w:pPr>
      <w:r>
        <w:rPr>
          <w:b/>
        </w:rPr>
        <w:t>Band # 1833</w:t>
      </w:r>
      <w:r w:rsidRPr="00194E2D">
        <w:rPr>
          <w:b/>
        </w:rPr>
        <w:t>-</w:t>
      </w:r>
      <w:r>
        <w:rPr>
          <w:b/>
        </w:rPr>
        <w:t>32630 (on R</w:t>
      </w:r>
      <w:r w:rsidRPr="00194E2D">
        <w:rPr>
          <w:b/>
        </w:rPr>
        <w:t xml:space="preserve"> leg)</w:t>
      </w:r>
    </w:p>
    <w:p w14:paraId="79651BAD" w14:textId="77777777" w:rsidR="00684EEA" w:rsidRDefault="00684EEA" w:rsidP="00684EEA">
      <w:pPr>
        <w:ind w:left="720" w:hanging="720"/>
      </w:pPr>
      <w:r>
        <w:rPr>
          <w:b/>
        </w:rPr>
        <w:tab/>
      </w:r>
      <w:r>
        <w:rPr>
          <w:b/>
        </w:rPr>
        <w:tab/>
      </w:r>
      <w:r>
        <w:rPr>
          <w:b/>
        </w:rPr>
        <w:tab/>
      </w:r>
      <w:r>
        <w:t>79.0 g</w:t>
      </w:r>
      <w:r>
        <w:tab/>
      </w:r>
      <w:r>
        <w:tab/>
      </w:r>
      <w:r>
        <w:tab/>
        <w:t>LWC:</w:t>
      </w:r>
      <w:r>
        <w:tab/>
        <w:t>133</w:t>
      </w:r>
      <w:r>
        <w:tab/>
        <w:t>mm</w:t>
      </w:r>
    </w:p>
    <w:p w14:paraId="36E3BA7A" w14:textId="77777777" w:rsidR="00684EEA" w:rsidRDefault="00684EEA" w:rsidP="00684EEA">
      <w:pPr>
        <w:ind w:left="720" w:hanging="720"/>
      </w:pPr>
      <w:r>
        <w:tab/>
      </w:r>
      <w:r>
        <w:tab/>
        <w:t>-</w:t>
      </w:r>
      <w:r>
        <w:tab/>
      </w:r>
      <w:r>
        <w:rPr>
          <w:u w:val="single"/>
        </w:rPr>
        <w:t>29.0 g</w:t>
      </w:r>
      <w:r>
        <w:tab/>
      </w:r>
      <w:r>
        <w:tab/>
      </w:r>
      <w:r>
        <w:tab/>
        <w:t>LLP(5): 100</w:t>
      </w:r>
      <w:r>
        <w:tab/>
        <w:t xml:space="preserve"> mm</w:t>
      </w:r>
    </w:p>
    <w:p w14:paraId="5975B342" w14:textId="77777777" w:rsidR="00684EEA" w:rsidRDefault="00684EEA" w:rsidP="00684EEA">
      <w:pPr>
        <w:ind w:left="720" w:hanging="720"/>
      </w:pPr>
      <w:r>
        <w:tab/>
      </w:r>
      <w:r>
        <w:tab/>
      </w:r>
      <w:r>
        <w:tab/>
        <w:t>59.0 g</w:t>
      </w:r>
      <w:r>
        <w:tab/>
      </w:r>
      <w:r>
        <w:tab/>
      </w:r>
      <w:r>
        <w:tab/>
        <w:t>LLP(6): 110</w:t>
      </w:r>
      <w:r>
        <w:tab/>
        <w:t xml:space="preserve"> mm</w:t>
      </w:r>
    </w:p>
    <w:p w14:paraId="136ADC1F" w14:textId="77777777" w:rsidR="00684EEA" w:rsidRDefault="00684EEA" w:rsidP="00684EEA">
      <w:pPr>
        <w:ind w:left="720" w:hanging="720"/>
      </w:pPr>
      <w:r>
        <w:tab/>
      </w:r>
      <w:r>
        <w:tab/>
      </w:r>
      <w:r>
        <w:tab/>
      </w:r>
      <w:r>
        <w:tab/>
      </w:r>
      <w:r>
        <w:tab/>
      </w:r>
      <w:r>
        <w:tab/>
        <w:t>Rect:</w:t>
      </w:r>
      <w:r>
        <w:tab/>
        <w:t>63</w:t>
      </w:r>
      <w:r>
        <w:tab/>
        <w:t xml:space="preserve"> mm</w:t>
      </w:r>
    </w:p>
    <w:p w14:paraId="058B4F62" w14:textId="77777777" w:rsidR="00684EEA" w:rsidRDefault="00684EEA" w:rsidP="00684EEA"/>
    <w:p w14:paraId="4C7105F8" w14:textId="77777777" w:rsidR="00684EEA" w:rsidRPr="0019110A" w:rsidRDefault="00684EEA" w:rsidP="00684EEA">
      <w:r>
        <w:tab/>
      </w:r>
      <w:r>
        <w:rPr>
          <w:b/>
        </w:rPr>
        <w:t>Notes: Bled R wing, small hematoma.</w:t>
      </w:r>
    </w:p>
    <w:p w14:paraId="26FECABF" w14:textId="77777777" w:rsidR="00684EEA" w:rsidRDefault="00684EEA" w:rsidP="00684EEA">
      <w:pPr>
        <w:ind w:left="720" w:hanging="720"/>
      </w:pPr>
    </w:p>
    <w:p w14:paraId="17B4B816" w14:textId="77777777" w:rsidR="00684EEA" w:rsidRDefault="00684EEA" w:rsidP="00684EEA">
      <w:pPr>
        <w:ind w:left="720" w:hanging="720"/>
      </w:pPr>
      <w:r>
        <w:t xml:space="preserve">2151—F is released and has a SAF to a nearby perch. </w:t>
      </w:r>
    </w:p>
    <w:p w14:paraId="562EF4AD" w14:textId="2CC1651A" w:rsidR="002F7612" w:rsidRDefault="002F7612" w:rsidP="002F7612"/>
    <w:p w14:paraId="626D7F97" w14:textId="77777777" w:rsidR="002F7612" w:rsidRDefault="002F7612" w:rsidP="002F7612">
      <w:pPr>
        <w:pStyle w:val="Heading2"/>
      </w:pPr>
      <w:r>
        <w:t>15 July 2019</w:t>
      </w:r>
    </w:p>
    <w:p w14:paraId="1DC4AF88" w14:textId="77777777" w:rsidR="002F7612" w:rsidRDefault="002F7612" w:rsidP="002F7612">
      <w:pPr>
        <w:ind w:left="720" w:hanging="720"/>
      </w:pPr>
    </w:p>
    <w:p w14:paraId="1D8EA88F" w14:textId="77777777" w:rsidR="002F7612" w:rsidRDefault="002F7612" w:rsidP="002F7612">
      <w:pPr>
        <w:ind w:left="720" w:hanging="720"/>
      </w:pPr>
      <w:r>
        <w:t>1519—Flam Crew, Steve Alton, and Lacey Allor arrive at the B13_2019 nest to process nestlings. The F is up when we arrive, perching at the entrance of the bear tear.</w:t>
      </w:r>
    </w:p>
    <w:p w14:paraId="04E5399D" w14:textId="77777777" w:rsidR="002F7612" w:rsidRDefault="002F7612" w:rsidP="002F7612">
      <w:pPr>
        <w:ind w:left="720" w:hanging="720"/>
      </w:pPr>
      <w:r>
        <w:t xml:space="preserve">1526—Upon raising the peeper pole, the F flushes to the E and out of site. </w:t>
      </w:r>
      <w:r>
        <w:rPr>
          <w:b/>
        </w:rPr>
        <w:t xml:space="preserve">Peep reveals 3 nestlings looking up at the camera in mostly grey down. The cavity is deep and it is hard to get a detailed image. </w:t>
      </w:r>
      <w:r>
        <w:t>BL prepares to tree hook nest tree.</w:t>
      </w:r>
    </w:p>
    <w:p w14:paraId="68DFF055" w14:textId="77777777" w:rsidR="002F7612" w:rsidRDefault="002F7612" w:rsidP="002F7612">
      <w:pPr>
        <w:ind w:left="720" w:hanging="720"/>
      </w:pPr>
      <w:r>
        <w:t>1532—BL gets to cavity entrance on tree hooks. He is able to reach nestlings without making any cuts.</w:t>
      </w:r>
    </w:p>
    <w:p w14:paraId="7213E4D6" w14:textId="77777777" w:rsidR="002F7612" w:rsidRDefault="002F7612" w:rsidP="002F7612">
      <w:pPr>
        <w:ind w:left="720" w:hanging="720"/>
      </w:pPr>
    </w:p>
    <w:p w14:paraId="003EDE88" w14:textId="77777777" w:rsidR="002F7612" w:rsidRDefault="002F7612" w:rsidP="002F7612">
      <w:pPr>
        <w:ind w:left="720" w:hanging="720"/>
        <w:rPr>
          <w:b/>
        </w:rPr>
      </w:pPr>
      <w:r>
        <w:tab/>
      </w:r>
      <w:r>
        <w:rPr>
          <w:b/>
        </w:rPr>
        <w:t>Cavity Dimensions:</w:t>
      </w:r>
    </w:p>
    <w:p w14:paraId="06EBB365" w14:textId="77777777" w:rsidR="002F7612" w:rsidRDefault="002F7612" w:rsidP="002F7612">
      <w:pPr>
        <w:ind w:left="720"/>
        <w:rPr>
          <w:b/>
        </w:rPr>
      </w:pPr>
      <w:r>
        <w:rPr>
          <w:b/>
        </w:rPr>
        <w:t>Ent. H x V: 75mm x 600mm</w:t>
      </w:r>
    </w:p>
    <w:p w14:paraId="1B4DCEB6" w14:textId="77777777" w:rsidR="002F7612" w:rsidRDefault="002F7612" w:rsidP="002F7612">
      <w:pPr>
        <w:ind w:left="720"/>
        <w:rPr>
          <w:b/>
        </w:rPr>
      </w:pPr>
      <w:r>
        <w:rPr>
          <w:b/>
        </w:rPr>
        <w:t>Ent. Thickness: 50mm</w:t>
      </w:r>
    </w:p>
    <w:p w14:paraId="12FFD3A2" w14:textId="77777777" w:rsidR="002F7612" w:rsidRDefault="002F7612" w:rsidP="002F7612">
      <w:pPr>
        <w:ind w:left="720"/>
        <w:rPr>
          <w:b/>
        </w:rPr>
      </w:pPr>
      <w:r>
        <w:rPr>
          <w:b/>
        </w:rPr>
        <w:t>Horiz. Depth: 150mm</w:t>
      </w:r>
    </w:p>
    <w:p w14:paraId="7B66A8EE" w14:textId="77777777" w:rsidR="002F7612" w:rsidRDefault="002F7612" w:rsidP="002F7612">
      <w:pPr>
        <w:ind w:left="720"/>
        <w:rPr>
          <w:b/>
        </w:rPr>
      </w:pPr>
      <w:r>
        <w:rPr>
          <w:b/>
        </w:rPr>
        <w:t>Vert. Depth: 500mm</w:t>
      </w:r>
    </w:p>
    <w:p w14:paraId="2C6BA810" w14:textId="77777777" w:rsidR="002F7612" w:rsidRDefault="002F7612" w:rsidP="002F7612">
      <w:pPr>
        <w:ind w:left="720"/>
        <w:rPr>
          <w:b/>
        </w:rPr>
      </w:pPr>
      <w:r>
        <w:rPr>
          <w:b/>
        </w:rPr>
        <w:t>DOH: 22.0cm</w:t>
      </w:r>
    </w:p>
    <w:p w14:paraId="391B37C4" w14:textId="77777777" w:rsidR="002F7612" w:rsidRDefault="002F7612" w:rsidP="002F7612">
      <w:pPr>
        <w:ind w:left="720"/>
        <w:rPr>
          <w:b/>
        </w:rPr>
      </w:pPr>
      <w:r>
        <w:rPr>
          <w:b/>
        </w:rPr>
        <w:t>Cavity Height: 28’3”</w:t>
      </w:r>
    </w:p>
    <w:p w14:paraId="64373EC1" w14:textId="77777777" w:rsidR="002F7612" w:rsidRDefault="002F7612" w:rsidP="002F7612">
      <w:pPr>
        <w:rPr>
          <w:b/>
        </w:rPr>
      </w:pPr>
    </w:p>
    <w:p w14:paraId="366F692D" w14:textId="77777777" w:rsidR="002F7612" w:rsidRDefault="002F7612" w:rsidP="002F7612">
      <w:pPr>
        <w:ind w:left="720" w:hanging="720"/>
      </w:pPr>
      <w:r>
        <w:t>1536—BL extracts owlets and lowers them down on a rope to Flam Crew. We begin processing the owlets in a shady location ~20m SE of the nest tree while BL waits in the tree.</w:t>
      </w:r>
    </w:p>
    <w:p w14:paraId="6B22AEE0" w14:textId="77777777" w:rsidR="002F7612" w:rsidRDefault="002F7612" w:rsidP="002F7612"/>
    <w:p w14:paraId="2C9BA4D0" w14:textId="77777777" w:rsidR="002F7612" w:rsidRDefault="002F7612" w:rsidP="002F7612">
      <w:pPr>
        <w:ind w:left="1440" w:firstLine="720"/>
        <w:rPr>
          <w:b/>
        </w:rPr>
      </w:pPr>
      <w:r>
        <w:rPr>
          <w:b/>
        </w:rPr>
        <w:lastRenderedPageBreak/>
        <w:t>Owlet #1</w:t>
      </w:r>
      <w:r>
        <w:rPr>
          <w:b/>
        </w:rPr>
        <w:tab/>
      </w:r>
    </w:p>
    <w:p w14:paraId="6A0E8684" w14:textId="77777777" w:rsidR="002F7612" w:rsidRDefault="002F7612" w:rsidP="002F7612">
      <w:pPr>
        <w:ind w:left="720" w:hanging="720"/>
      </w:pPr>
      <w:r>
        <w:tab/>
      </w:r>
      <w:r>
        <w:tab/>
      </w:r>
      <w:r>
        <w:tab/>
        <w:t>54.6 g</w:t>
      </w:r>
      <w:r>
        <w:tab/>
      </w:r>
      <w:r>
        <w:tab/>
      </w:r>
      <w:r>
        <w:tab/>
        <w:t xml:space="preserve"> </w:t>
      </w:r>
    </w:p>
    <w:p w14:paraId="4A4B76AE" w14:textId="77777777" w:rsidR="002F7612" w:rsidRDefault="002F7612" w:rsidP="002F7612">
      <w:pPr>
        <w:ind w:left="720" w:firstLine="720"/>
      </w:pPr>
      <w:r>
        <w:t>P#5:</w:t>
      </w:r>
      <w:r>
        <w:tab/>
        <w:t>30 mm (20 in shaft)</w:t>
      </w:r>
      <w:r>
        <w:tab/>
      </w:r>
    </w:p>
    <w:p w14:paraId="4C14CD4C" w14:textId="77777777" w:rsidR="002F7612" w:rsidRDefault="002F7612" w:rsidP="002F7612">
      <w:pPr>
        <w:ind w:left="720" w:firstLine="720"/>
      </w:pPr>
      <w:r>
        <w:t>P#6:</w:t>
      </w:r>
      <w:r>
        <w:tab/>
        <w:t>30 mm (20 in shaft)</w:t>
      </w:r>
      <w:r>
        <w:tab/>
      </w:r>
    </w:p>
    <w:p w14:paraId="5514BF84" w14:textId="77777777" w:rsidR="002F7612" w:rsidRDefault="002F7612" w:rsidP="002F7612">
      <w:pPr>
        <w:ind w:left="720" w:firstLine="720"/>
      </w:pPr>
      <w:r>
        <w:t>Rect:</w:t>
      </w:r>
      <w:r>
        <w:tab/>
        <w:t>8 mm (7 in shaft)</w:t>
      </w:r>
      <w:r>
        <w:tab/>
        <w:t xml:space="preserve"> </w:t>
      </w:r>
    </w:p>
    <w:p w14:paraId="1803FBCE" w14:textId="5319F237" w:rsidR="002F7612" w:rsidRPr="00EC6F20" w:rsidRDefault="002F7612" w:rsidP="002F7612">
      <w:pPr>
        <w:ind w:left="720" w:firstLine="720"/>
        <w:rPr>
          <w:b/>
        </w:rPr>
      </w:pPr>
      <w:r w:rsidRPr="00EC6F20">
        <w:rPr>
          <w:b/>
        </w:rPr>
        <w:t>Band#: 1833-32627</w:t>
      </w:r>
      <w:r w:rsidR="00EC6F20" w:rsidRPr="00EC6F20">
        <w:rPr>
          <w:b/>
        </w:rPr>
        <w:t xml:space="preserve"> (R)</w:t>
      </w:r>
    </w:p>
    <w:p w14:paraId="6BDFC0EF" w14:textId="3D5C8BB5" w:rsidR="002F7612" w:rsidRDefault="002F7612" w:rsidP="002F7612">
      <w:pPr>
        <w:ind w:left="1440"/>
      </w:pPr>
      <w:r>
        <w:t xml:space="preserve">Notes: Runt. Bled L, small hematoma. Candidate for genetic marker. Collected </w:t>
      </w:r>
      <w:r w:rsidR="00EC6F20">
        <w:t>fecal</w:t>
      </w:r>
      <w:r>
        <w:t xml:space="preserve"> sample.</w:t>
      </w:r>
    </w:p>
    <w:p w14:paraId="01F98C63" w14:textId="77777777" w:rsidR="002F7612" w:rsidRDefault="002F7612" w:rsidP="002F7612">
      <w:pPr>
        <w:ind w:left="720" w:firstLine="720"/>
      </w:pPr>
    </w:p>
    <w:p w14:paraId="5D8B534E" w14:textId="77777777" w:rsidR="002F7612" w:rsidRDefault="002F7612" w:rsidP="002F7612">
      <w:pPr>
        <w:ind w:left="1440" w:firstLine="720"/>
        <w:rPr>
          <w:b/>
        </w:rPr>
      </w:pPr>
      <w:r>
        <w:rPr>
          <w:b/>
        </w:rPr>
        <w:t>Owlet #2</w:t>
      </w:r>
      <w:r>
        <w:rPr>
          <w:b/>
        </w:rPr>
        <w:tab/>
      </w:r>
      <w:r>
        <w:rPr>
          <w:b/>
        </w:rPr>
        <w:tab/>
      </w:r>
    </w:p>
    <w:p w14:paraId="4507D106" w14:textId="77777777" w:rsidR="002F7612" w:rsidRDefault="002F7612" w:rsidP="002F7612">
      <w:pPr>
        <w:ind w:left="720" w:hanging="720"/>
      </w:pPr>
      <w:r>
        <w:tab/>
      </w:r>
      <w:r>
        <w:tab/>
      </w:r>
      <w:r>
        <w:tab/>
        <w:t>63.9 g</w:t>
      </w:r>
      <w:r>
        <w:tab/>
      </w:r>
      <w:r>
        <w:tab/>
      </w:r>
      <w:r>
        <w:tab/>
        <w:t xml:space="preserve"> </w:t>
      </w:r>
    </w:p>
    <w:p w14:paraId="57EA9D0F" w14:textId="77777777" w:rsidR="002F7612" w:rsidRDefault="002F7612" w:rsidP="002F7612">
      <w:pPr>
        <w:ind w:left="720" w:firstLine="720"/>
      </w:pPr>
      <w:r>
        <w:t>P#5:</w:t>
      </w:r>
      <w:r>
        <w:tab/>
        <w:t>49 mm (25 in shaft)</w:t>
      </w:r>
      <w:r>
        <w:tab/>
      </w:r>
    </w:p>
    <w:p w14:paraId="5E982608" w14:textId="77777777" w:rsidR="002F7612" w:rsidRDefault="002F7612" w:rsidP="002F7612">
      <w:pPr>
        <w:ind w:left="720" w:firstLine="720"/>
      </w:pPr>
      <w:r>
        <w:t>P#6:</w:t>
      </w:r>
      <w:r>
        <w:tab/>
        <w:t>48 mm (27 in shaft)</w:t>
      </w:r>
      <w:r>
        <w:tab/>
      </w:r>
    </w:p>
    <w:p w14:paraId="0DF7FC17" w14:textId="77777777" w:rsidR="002F7612" w:rsidRDefault="002F7612" w:rsidP="002F7612">
      <w:pPr>
        <w:ind w:left="720" w:firstLine="720"/>
      </w:pPr>
      <w:r>
        <w:t>Rect:</w:t>
      </w:r>
      <w:r>
        <w:tab/>
        <w:t>18 mm (10 in shaft)</w:t>
      </w:r>
      <w:r>
        <w:tab/>
        <w:t xml:space="preserve"> </w:t>
      </w:r>
    </w:p>
    <w:p w14:paraId="7D8EC981" w14:textId="76207558" w:rsidR="002F7612" w:rsidRPr="00EC6F20" w:rsidRDefault="002F7612" w:rsidP="002F7612">
      <w:pPr>
        <w:ind w:left="720" w:firstLine="720"/>
        <w:rPr>
          <w:b/>
        </w:rPr>
      </w:pPr>
      <w:r w:rsidRPr="00EC6F20">
        <w:rPr>
          <w:b/>
        </w:rPr>
        <w:t>Band#: 1833-32628</w:t>
      </w:r>
      <w:r w:rsidR="00EC6F20" w:rsidRPr="00EC6F20">
        <w:rPr>
          <w:b/>
        </w:rPr>
        <w:t xml:space="preserve"> (L)</w:t>
      </w:r>
    </w:p>
    <w:p w14:paraId="69D5612E" w14:textId="77777777" w:rsidR="002F7612" w:rsidRDefault="002F7612" w:rsidP="002F7612">
      <w:pPr>
        <w:ind w:left="720" w:firstLine="720"/>
      </w:pPr>
      <w:r>
        <w:t>Notes: Bled L, medium hematoma. Candidate for genetic marker.</w:t>
      </w:r>
    </w:p>
    <w:p w14:paraId="39FE23B6" w14:textId="77777777" w:rsidR="002F7612" w:rsidRDefault="002F7612" w:rsidP="002F7612">
      <w:pPr>
        <w:ind w:left="720" w:firstLine="720"/>
      </w:pPr>
    </w:p>
    <w:p w14:paraId="65ACDC93" w14:textId="77777777" w:rsidR="002F7612" w:rsidRDefault="002F7612" w:rsidP="002F7612">
      <w:pPr>
        <w:ind w:left="1440" w:firstLine="720"/>
        <w:rPr>
          <w:b/>
        </w:rPr>
      </w:pPr>
      <w:r>
        <w:rPr>
          <w:b/>
        </w:rPr>
        <w:t>Owlet #3</w:t>
      </w:r>
      <w:r>
        <w:rPr>
          <w:b/>
        </w:rPr>
        <w:tab/>
      </w:r>
      <w:r>
        <w:rPr>
          <w:b/>
        </w:rPr>
        <w:tab/>
      </w:r>
    </w:p>
    <w:p w14:paraId="3396DCFA" w14:textId="77777777" w:rsidR="002F7612" w:rsidRDefault="002F7612" w:rsidP="002F7612">
      <w:pPr>
        <w:ind w:left="720" w:hanging="720"/>
      </w:pPr>
      <w:r>
        <w:tab/>
      </w:r>
      <w:r>
        <w:tab/>
      </w:r>
      <w:r>
        <w:tab/>
        <w:t>65.2 g</w:t>
      </w:r>
      <w:r>
        <w:tab/>
      </w:r>
      <w:r>
        <w:tab/>
      </w:r>
      <w:r>
        <w:tab/>
        <w:t xml:space="preserve"> </w:t>
      </w:r>
    </w:p>
    <w:p w14:paraId="3DA83A0A" w14:textId="77777777" w:rsidR="002F7612" w:rsidRDefault="002F7612" w:rsidP="002F7612">
      <w:pPr>
        <w:ind w:left="720" w:firstLine="720"/>
      </w:pPr>
      <w:r>
        <w:t>P#5:</w:t>
      </w:r>
      <w:r>
        <w:tab/>
        <w:t>54 mm (20 in shaft)</w:t>
      </w:r>
      <w:r>
        <w:tab/>
      </w:r>
    </w:p>
    <w:p w14:paraId="79C75597" w14:textId="77777777" w:rsidR="002F7612" w:rsidRDefault="002F7612" w:rsidP="002F7612">
      <w:pPr>
        <w:ind w:left="720" w:firstLine="720"/>
      </w:pPr>
      <w:r>
        <w:t>P#6:</w:t>
      </w:r>
      <w:r>
        <w:tab/>
        <w:t>54 mm (25 in shaft)</w:t>
      </w:r>
      <w:r>
        <w:tab/>
      </w:r>
    </w:p>
    <w:p w14:paraId="6F2B7864" w14:textId="77777777" w:rsidR="002F7612" w:rsidRDefault="002F7612" w:rsidP="002F7612">
      <w:pPr>
        <w:ind w:left="720" w:firstLine="720"/>
      </w:pPr>
      <w:r>
        <w:t>Rect:</w:t>
      </w:r>
      <w:r>
        <w:tab/>
        <w:t>24 mm (10 in shaft)</w:t>
      </w:r>
      <w:r>
        <w:tab/>
        <w:t xml:space="preserve"> </w:t>
      </w:r>
    </w:p>
    <w:p w14:paraId="71B67BF4" w14:textId="0F21E2D1" w:rsidR="002F7612" w:rsidRPr="00EC6F20" w:rsidRDefault="002F7612" w:rsidP="002F7612">
      <w:pPr>
        <w:ind w:left="720" w:firstLine="720"/>
        <w:rPr>
          <w:b/>
        </w:rPr>
      </w:pPr>
      <w:r w:rsidRPr="00EC6F20">
        <w:rPr>
          <w:b/>
        </w:rPr>
        <w:t>Band#: 1833-32629</w:t>
      </w:r>
      <w:r w:rsidR="00EC6F20" w:rsidRPr="00EC6F20">
        <w:rPr>
          <w:b/>
        </w:rPr>
        <w:t xml:space="preserve"> (R)</w:t>
      </w:r>
    </w:p>
    <w:p w14:paraId="00BE2193" w14:textId="77777777" w:rsidR="002F7612" w:rsidRDefault="002F7612" w:rsidP="002F7612">
      <w:pPr>
        <w:ind w:left="720" w:firstLine="720"/>
      </w:pPr>
      <w:r>
        <w:t>Notes: Bled L, small hematoma. Candidate for genetic marker.</w:t>
      </w:r>
    </w:p>
    <w:p w14:paraId="191AC777" w14:textId="77777777" w:rsidR="002F7612" w:rsidRDefault="002F7612" w:rsidP="002F7612"/>
    <w:p w14:paraId="3362E983" w14:textId="77777777" w:rsidR="002F7612" w:rsidRDefault="002F7612" w:rsidP="002F7612">
      <w:r>
        <w:t xml:space="preserve">1606—BL returns owlets to cavity. </w:t>
      </w:r>
    </w:p>
    <w:p w14:paraId="7D880151" w14:textId="217A04A0" w:rsidR="002F7612" w:rsidRDefault="002F7612" w:rsidP="002F7612">
      <w:r>
        <w:t>1611—BL descends from tree. Flam Crew packs up and heads to B5 to process nestlings.</w:t>
      </w:r>
    </w:p>
    <w:p w14:paraId="61104411" w14:textId="48102721" w:rsidR="009F77B1" w:rsidRDefault="009F77B1" w:rsidP="002F7612"/>
    <w:p w14:paraId="2EB9E67F" w14:textId="2CCC50E2" w:rsidR="009F77B1" w:rsidRDefault="009F77B1">
      <w:r>
        <w:br w:type="page"/>
      </w:r>
    </w:p>
    <w:p w14:paraId="1A64618A" w14:textId="77777777" w:rsidR="009F77B1" w:rsidRDefault="009F77B1" w:rsidP="009F77B1">
      <w:pPr>
        <w:pStyle w:val="Heading1"/>
      </w:pPr>
      <w:r>
        <w:lastRenderedPageBreak/>
        <w:t>B13—2020</w:t>
      </w:r>
    </w:p>
    <w:p w14:paraId="17FEB756" w14:textId="77777777" w:rsidR="009F77B1" w:rsidRDefault="009F77B1" w:rsidP="009F77B1">
      <w:pPr>
        <w:ind w:left="720" w:hanging="720"/>
      </w:pPr>
    </w:p>
    <w:p w14:paraId="21CC2DAB" w14:textId="77777777" w:rsidR="009F77B1" w:rsidRDefault="009F77B1" w:rsidP="009F77B1">
      <w:pPr>
        <w:pStyle w:val="Heading2"/>
      </w:pPr>
      <w:r>
        <w:t>16 June 2020</w:t>
      </w:r>
    </w:p>
    <w:p w14:paraId="3100C147" w14:textId="77777777" w:rsidR="009F77B1" w:rsidRDefault="009F77B1" w:rsidP="009F77B1">
      <w:pPr>
        <w:ind w:left="720" w:hanging="720"/>
      </w:pPr>
    </w:p>
    <w:p w14:paraId="05039790" w14:textId="77777777" w:rsidR="009F77B1" w:rsidRDefault="009F77B1" w:rsidP="009F77B1">
      <w:pPr>
        <w:ind w:left="720" w:hanging="720"/>
      </w:pPr>
      <w:r>
        <w:t>2254—ON and SL arrive in B13 territory with the hopes of luring a possible B13 territorial M. We set up our net and begin PB T42. Net is open E/W on N-facing ridgetop up Roadcut Cr. On the E side of the power lines and ~10 m N of fence/2-track road.</w:t>
      </w:r>
    </w:p>
    <w:p w14:paraId="75DA2FD3" w14:textId="77777777" w:rsidR="009F77B1" w:rsidRDefault="009F77B1" w:rsidP="009F77B1">
      <w:pPr>
        <w:ind w:left="720" w:hanging="720"/>
      </w:pPr>
    </w:p>
    <w:p w14:paraId="4E699A8D" w14:textId="77777777" w:rsidR="009F77B1" w:rsidRPr="00194E2D" w:rsidRDefault="009F77B1" w:rsidP="009F77B1">
      <w:pPr>
        <w:ind w:firstLine="720"/>
        <w:rPr>
          <w:u w:val="single"/>
        </w:rPr>
      </w:pPr>
      <w:r w:rsidRPr="00194E2D">
        <w:rPr>
          <w:u w:val="single"/>
        </w:rPr>
        <w:t>Vegetation</w:t>
      </w:r>
      <w:r w:rsidRPr="007E5513">
        <w:t>:</w:t>
      </w:r>
      <w:r>
        <w:t xml:space="preserve"> mixed age pipo/psme/pifl</w:t>
      </w:r>
    </w:p>
    <w:p w14:paraId="445AF873" w14:textId="77777777" w:rsidR="009F77B1" w:rsidRPr="00194E2D" w:rsidRDefault="009F77B1" w:rsidP="009F77B1">
      <w:pPr>
        <w:ind w:firstLine="720"/>
        <w:rPr>
          <w:u w:val="single"/>
        </w:rPr>
      </w:pPr>
      <w:r w:rsidRPr="00194E2D">
        <w:rPr>
          <w:u w:val="single"/>
        </w:rPr>
        <w:t>Weather</w:t>
      </w:r>
      <w:r w:rsidRPr="007E5513">
        <w:t>:</w:t>
      </w:r>
      <w:r>
        <w:t xml:space="preserve"> clear, windy, 18°C</w:t>
      </w:r>
    </w:p>
    <w:p w14:paraId="70FA3CD3" w14:textId="77777777" w:rsidR="009F77B1" w:rsidRDefault="009F77B1" w:rsidP="009F77B1"/>
    <w:p w14:paraId="4AFC5DD1" w14:textId="77777777" w:rsidR="009F77B1" w:rsidRDefault="009F77B1" w:rsidP="009F77B1">
      <w:pPr>
        <w:ind w:firstLine="720"/>
      </w:pPr>
      <w:r>
        <w:t>X: 495885</w:t>
      </w:r>
    </w:p>
    <w:p w14:paraId="4EA7FBCF" w14:textId="77777777" w:rsidR="009F77B1" w:rsidRDefault="009F77B1" w:rsidP="009F77B1">
      <w:pPr>
        <w:ind w:firstLine="720"/>
      </w:pPr>
      <w:r>
        <w:t>Y: 4333961</w:t>
      </w:r>
    </w:p>
    <w:p w14:paraId="1D7408B9" w14:textId="77777777" w:rsidR="009F77B1" w:rsidRDefault="009F77B1" w:rsidP="009F77B1">
      <w:pPr>
        <w:ind w:firstLine="720"/>
      </w:pPr>
      <w:r>
        <w:t>+/- 3m</w:t>
      </w:r>
    </w:p>
    <w:p w14:paraId="077F507E" w14:textId="77777777" w:rsidR="009F77B1" w:rsidRDefault="009F77B1" w:rsidP="009F77B1">
      <w:pPr>
        <w:ind w:left="720" w:hanging="720"/>
      </w:pPr>
    </w:p>
    <w:p w14:paraId="3A3F967D" w14:textId="77777777" w:rsidR="009F77B1" w:rsidRDefault="009F77B1" w:rsidP="009F77B1">
      <w:pPr>
        <w:ind w:left="720" w:hanging="720"/>
      </w:pPr>
      <w:r>
        <w:t>2321—After changing the PB, we hear a couple M TCs ~ 40 m N of net site.</w:t>
      </w:r>
    </w:p>
    <w:p w14:paraId="347D1366" w14:textId="77777777" w:rsidR="009F77B1" w:rsidRDefault="009F77B1" w:rsidP="009F77B1">
      <w:pPr>
        <w:ind w:left="720" w:hanging="720"/>
      </w:pPr>
      <w:r>
        <w:t>2330—SL goes to walk the PB N towards the M that was previously calling.</w:t>
      </w:r>
    </w:p>
    <w:p w14:paraId="3D5E0FAA" w14:textId="77777777" w:rsidR="009F77B1" w:rsidRDefault="009F77B1" w:rsidP="009F77B1">
      <w:pPr>
        <w:ind w:left="720" w:hanging="720"/>
      </w:pPr>
      <w:r>
        <w:t>2340—Sl returns PB to net after hearing no more signs of the M.</w:t>
      </w:r>
    </w:p>
    <w:p w14:paraId="5C8BBDE7" w14:textId="77777777" w:rsidR="009F77B1" w:rsidRDefault="009F77B1" w:rsidP="009F77B1">
      <w:pPr>
        <w:ind w:left="720" w:hanging="720"/>
      </w:pPr>
      <w:r>
        <w:t>2352—We cut PB and break down the net after a pretty quiet night.</w:t>
      </w:r>
    </w:p>
    <w:p w14:paraId="3547B12A" w14:textId="318F0338" w:rsidR="009F77B1" w:rsidRDefault="009F77B1" w:rsidP="002F7612"/>
    <w:p w14:paraId="3DD9B834" w14:textId="77777777" w:rsidR="00226295" w:rsidRDefault="00226295" w:rsidP="00226295">
      <w:pPr>
        <w:pStyle w:val="Heading2"/>
      </w:pPr>
      <w:r>
        <w:t>23 June 2020</w:t>
      </w:r>
    </w:p>
    <w:p w14:paraId="647C7F5A" w14:textId="77777777" w:rsidR="00226295" w:rsidRDefault="00226295" w:rsidP="00226295">
      <w:pPr>
        <w:ind w:left="720" w:hanging="720"/>
      </w:pPr>
    </w:p>
    <w:p w14:paraId="6CD8F93F" w14:textId="77777777" w:rsidR="009E272E" w:rsidRDefault="009E272E" w:rsidP="009E272E">
      <w:pPr>
        <w:ind w:left="720" w:hanging="720"/>
      </w:pPr>
      <w:r>
        <w:t>1500-1645—Flam Crew arrives to peep cavity trees in the B4, B12 and B13 territories. Nothing was found in any territory. BL peeped all the past nest trees still standing, in addition to all cavity trees in the N-most patch of POTR containing these past nest trees, and noted that several cavity trees had been taken down by IREA in the previous weeks (utility line hazards). The rest of the Flam Crew peeped B4 trees in vicinity of the parking spot along W Missorui Cr. before heading into B12. We peeped all standing nest trees in B12, as well as most trees with suitable cavities in Beartorn Cr.</w:t>
      </w:r>
    </w:p>
    <w:p w14:paraId="567B53D5" w14:textId="77777777" w:rsidR="00226295" w:rsidRDefault="00226295" w:rsidP="002F7612"/>
    <w:p w14:paraId="65A76F65" w14:textId="77777777" w:rsidR="002F7612" w:rsidRDefault="002F7612" w:rsidP="002F7612">
      <w:pPr>
        <w:ind w:left="720" w:firstLine="720"/>
      </w:pPr>
    </w:p>
    <w:p w14:paraId="63694FFA" w14:textId="77777777" w:rsidR="002F7612" w:rsidRDefault="002F7612" w:rsidP="002F7612"/>
    <w:p w14:paraId="5A2E254D" w14:textId="77777777" w:rsidR="002F7612" w:rsidRDefault="002F7612" w:rsidP="002F7612"/>
    <w:p w14:paraId="3759E200" w14:textId="77777777" w:rsidR="002F7612" w:rsidRDefault="002F7612" w:rsidP="002F7612"/>
    <w:p w14:paraId="485ACA2D" w14:textId="77777777" w:rsidR="003D1A75" w:rsidRDefault="003D1A75" w:rsidP="001913DE">
      <w:pPr>
        <w:pStyle w:val="Heading1"/>
      </w:pPr>
      <w:r>
        <w:br w:type="page"/>
      </w:r>
      <w:r>
        <w:lastRenderedPageBreak/>
        <w:t>B14—2005</w:t>
      </w:r>
    </w:p>
    <w:p w14:paraId="5E0B05A6" w14:textId="77777777" w:rsidR="003D1A75" w:rsidRPr="00E43650" w:rsidRDefault="003D1A75" w:rsidP="00E43650">
      <w:pPr>
        <w:pStyle w:val="Header"/>
        <w:tabs>
          <w:tab w:val="clear" w:pos="4320"/>
          <w:tab w:val="clear" w:pos="8640"/>
        </w:tabs>
        <w:rPr>
          <w:b/>
          <w:u w:val="single"/>
        </w:rPr>
      </w:pPr>
    </w:p>
    <w:p w14:paraId="67E4A152" w14:textId="77777777" w:rsidR="003D1A75" w:rsidRDefault="003D1A75" w:rsidP="0029765A">
      <w:pPr>
        <w:pStyle w:val="Heading2"/>
      </w:pPr>
      <w:r>
        <w:t>13 June 2005</w:t>
      </w:r>
    </w:p>
    <w:p w14:paraId="490DB5D5" w14:textId="77777777" w:rsidR="003D1A75" w:rsidRDefault="003D1A75" w:rsidP="00E43650">
      <w:pPr>
        <w:pStyle w:val="Header"/>
        <w:tabs>
          <w:tab w:val="clear" w:pos="4320"/>
          <w:tab w:val="clear" w:pos="8640"/>
        </w:tabs>
        <w:ind w:left="720" w:hanging="720"/>
      </w:pPr>
    </w:p>
    <w:p w14:paraId="2E058D90" w14:textId="77777777" w:rsidR="003D1A75" w:rsidRDefault="003D1A75" w:rsidP="00E43650">
      <w:pPr>
        <w:pStyle w:val="Header"/>
        <w:tabs>
          <w:tab w:val="clear" w:pos="4320"/>
          <w:tab w:val="clear" w:pos="8640"/>
        </w:tabs>
        <w:ind w:left="720" w:hanging="720"/>
      </w:pPr>
      <w:r>
        <w:t xml:space="preserve">1630—After spending the afternoon peeping and searching for the B2 nest EE comes across a new cavity tree (B14_719).  </w:t>
      </w:r>
      <w:r w:rsidRPr="003859DD">
        <w:rPr>
          <w:b/>
        </w:rPr>
        <w:t>After peeping, EE sees a flam in the cavity—this is the B14_2005 nest!</w:t>
      </w:r>
      <w:r>
        <w:t xml:space="preserve">  Hole is large (flicker sized), facing W, and about 35 feet off of the ground.</w:t>
      </w:r>
    </w:p>
    <w:p w14:paraId="26149758" w14:textId="77777777" w:rsidR="003D1A75" w:rsidRDefault="003D1A75" w:rsidP="00E43650">
      <w:pPr>
        <w:pStyle w:val="Header"/>
        <w:tabs>
          <w:tab w:val="clear" w:pos="4320"/>
          <w:tab w:val="clear" w:pos="8640"/>
        </w:tabs>
        <w:ind w:left="720" w:hanging="720"/>
      </w:pPr>
    </w:p>
    <w:p w14:paraId="7EFED020" w14:textId="77777777" w:rsidR="003D1A75" w:rsidRDefault="003D1A75" w:rsidP="0029765A">
      <w:pPr>
        <w:pStyle w:val="Heading2"/>
      </w:pPr>
      <w:r>
        <w:t>27 June 2005</w:t>
      </w:r>
    </w:p>
    <w:p w14:paraId="10834E91" w14:textId="77777777" w:rsidR="003D1A75" w:rsidRPr="00E43650" w:rsidRDefault="003D1A75" w:rsidP="00E43650">
      <w:pPr>
        <w:pStyle w:val="Header"/>
        <w:tabs>
          <w:tab w:val="clear" w:pos="4320"/>
          <w:tab w:val="clear" w:pos="8640"/>
        </w:tabs>
        <w:ind w:left="720" w:hanging="720"/>
        <w:rPr>
          <w:b/>
        </w:rPr>
      </w:pPr>
    </w:p>
    <w:p w14:paraId="1869DCBB" w14:textId="77777777" w:rsidR="003D1A75" w:rsidRDefault="003D1A75" w:rsidP="00E43650">
      <w:pPr>
        <w:pStyle w:val="Header"/>
        <w:tabs>
          <w:tab w:val="clear" w:pos="4320"/>
          <w:tab w:val="clear" w:pos="8640"/>
        </w:tabs>
        <w:ind w:left="720" w:hanging="720"/>
      </w:pPr>
      <w:r>
        <w:t>2036—MS and EE arrive to try to capture M and F at B14 nest.</w:t>
      </w:r>
    </w:p>
    <w:p w14:paraId="3045B36C" w14:textId="77777777" w:rsidR="003D1A75" w:rsidRDefault="003D1A75" w:rsidP="00E43650">
      <w:pPr>
        <w:pStyle w:val="Header"/>
        <w:tabs>
          <w:tab w:val="clear" w:pos="4320"/>
          <w:tab w:val="clear" w:pos="8640"/>
        </w:tabs>
        <w:ind w:left="720" w:hanging="720"/>
      </w:pPr>
      <w:r>
        <w:t>2038—MS has net over cavity.  F comes up and then quickly comes back down.</w:t>
      </w:r>
    </w:p>
    <w:p w14:paraId="7D0106A1" w14:textId="77777777" w:rsidR="003D1A75" w:rsidRDefault="003D1A75" w:rsidP="00E43650">
      <w:pPr>
        <w:pStyle w:val="Header"/>
        <w:tabs>
          <w:tab w:val="clear" w:pos="4320"/>
          <w:tab w:val="clear" w:pos="8640"/>
        </w:tabs>
        <w:ind w:left="720" w:hanging="720"/>
      </w:pPr>
      <w:r>
        <w:t>2041—EE taps on tree and nothing happens.</w:t>
      </w:r>
    </w:p>
    <w:p w14:paraId="2B684ADF" w14:textId="77777777" w:rsidR="003D1A75" w:rsidRDefault="003D1A75" w:rsidP="00E43650">
      <w:pPr>
        <w:pStyle w:val="Header"/>
        <w:tabs>
          <w:tab w:val="clear" w:pos="4320"/>
          <w:tab w:val="clear" w:pos="8640"/>
        </w:tabs>
        <w:ind w:left="720" w:hanging="720"/>
      </w:pPr>
      <w:r>
        <w:t>2058—M comes and stays around nest area for 3 min. but makes no vocalizations.</w:t>
      </w:r>
    </w:p>
    <w:p w14:paraId="5B0D1491" w14:textId="77777777" w:rsidR="003D1A75" w:rsidRDefault="003D1A75" w:rsidP="00E43650">
      <w:pPr>
        <w:pStyle w:val="Header"/>
        <w:tabs>
          <w:tab w:val="clear" w:pos="4320"/>
          <w:tab w:val="clear" w:pos="8640"/>
        </w:tabs>
        <w:ind w:left="720" w:hanging="720"/>
      </w:pPr>
      <w:r>
        <w:t xml:space="preserve">2010—MS captures F.  </w:t>
      </w:r>
      <w:r w:rsidRPr="005246B2">
        <w:rPr>
          <w:b/>
        </w:rPr>
        <w:t>She is a new bird so we give her band # 64438.</w:t>
      </w:r>
      <w:r>
        <w:rPr>
          <w:b/>
        </w:rPr>
        <w:t xml:space="preserve">  </w:t>
      </w:r>
      <w:r>
        <w:t>MS peeps nest and finds 2 hatchlings and 1 egg.</w:t>
      </w:r>
    </w:p>
    <w:p w14:paraId="1FDAEA6D" w14:textId="77777777" w:rsidR="003D1A75" w:rsidRPr="00E43650" w:rsidRDefault="003D1A75" w:rsidP="00E43650">
      <w:pPr>
        <w:pStyle w:val="Header"/>
        <w:tabs>
          <w:tab w:val="clear" w:pos="4320"/>
          <w:tab w:val="clear" w:pos="8640"/>
        </w:tabs>
        <w:ind w:left="720" w:hanging="720"/>
        <w:rPr>
          <w:b/>
        </w:rPr>
      </w:pPr>
      <w:r w:rsidRPr="00E43650">
        <w:rPr>
          <w:b/>
        </w:rPr>
        <w:tab/>
      </w:r>
      <w:r w:rsidRPr="00E43650">
        <w:rPr>
          <w:b/>
        </w:rPr>
        <w:tab/>
        <w:t>Band # 64438</w:t>
      </w:r>
    </w:p>
    <w:p w14:paraId="2C6012B8" w14:textId="77777777" w:rsidR="003D1A75" w:rsidRDefault="003D1A75" w:rsidP="00E43650">
      <w:pPr>
        <w:pStyle w:val="Header"/>
        <w:tabs>
          <w:tab w:val="clear" w:pos="4320"/>
          <w:tab w:val="clear" w:pos="8640"/>
        </w:tabs>
        <w:ind w:left="720" w:hanging="720"/>
      </w:pPr>
      <w:r>
        <w:rPr>
          <w:b/>
        </w:rPr>
        <w:tab/>
      </w:r>
      <w:r>
        <w:rPr>
          <w:b/>
        </w:rPr>
        <w:tab/>
      </w:r>
      <w:r>
        <w:rPr>
          <w:b/>
        </w:rPr>
        <w:tab/>
      </w:r>
      <w:r>
        <w:t>99.5g</w:t>
      </w:r>
    </w:p>
    <w:p w14:paraId="7CBADC61" w14:textId="77777777" w:rsidR="003D1A75" w:rsidRPr="00E43650" w:rsidRDefault="003D1A75" w:rsidP="00E43650">
      <w:pPr>
        <w:pStyle w:val="Header"/>
        <w:tabs>
          <w:tab w:val="clear" w:pos="4320"/>
          <w:tab w:val="clear" w:pos="8640"/>
        </w:tabs>
        <w:ind w:left="720" w:hanging="720"/>
        <w:rPr>
          <w:u w:val="single"/>
        </w:rPr>
      </w:pPr>
      <w:r>
        <w:tab/>
      </w:r>
      <w:r>
        <w:tab/>
      </w:r>
      <w:r>
        <w:tab/>
      </w:r>
      <w:r w:rsidRPr="00E43650">
        <w:rPr>
          <w:u w:val="single"/>
        </w:rPr>
        <w:t>-34.0g</w:t>
      </w:r>
    </w:p>
    <w:p w14:paraId="27A576A4" w14:textId="77777777" w:rsidR="003D1A75" w:rsidRDefault="003D1A75" w:rsidP="00E43650">
      <w:pPr>
        <w:pStyle w:val="Header"/>
        <w:tabs>
          <w:tab w:val="clear" w:pos="4320"/>
          <w:tab w:val="clear" w:pos="8640"/>
        </w:tabs>
        <w:ind w:left="720" w:hanging="720"/>
      </w:pPr>
      <w:r>
        <w:tab/>
      </w:r>
      <w:r>
        <w:tab/>
      </w:r>
      <w:r>
        <w:tab/>
        <w:t>65.5g</w:t>
      </w:r>
    </w:p>
    <w:p w14:paraId="11C53FBB" w14:textId="77777777" w:rsidR="003D1A75" w:rsidRDefault="003D1A75" w:rsidP="00E43650">
      <w:pPr>
        <w:pStyle w:val="Header"/>
        <w:tabs>
          <w:tab w:val="clear" w:pos="4320"/>
          <w:tab w:val="clear" w:pos="8640"/>
        </w:tabs>
        <w:ind w:left="720" w:hanging="720"/>
      </w:pPr>
      <w:r>
        <w:tab/>
      </w:r>
      <w:r>
        <w:tab/>
        <w:t>WC: 130.0mm</w:t>
      </w:r>
    </w:p>
    <w:p w14:paraId="572AADB7" w14:textId="77777777" w:rsidR="003D1A75" w:rsidRDefault="003D1A75" w:rsidP="00E43650">
      <w:pPr>
        <w:pStyle w:val="Header"/>
        <w:tabs>
          <w:tab w:val="clear" w:pos="4320"/>
          <w:tab w:val="clear" w:pos="8640"/>
        </w:tabs>
        <w:ind w:left="720" w:hanging="720"/>
      </w:pPr>
      <w:r>
        <w:tab/>
      </w:r>
      <w:r>
        <w:tab/>
        <w:t>LLP: 91.0mm</w:t>
      </w:r>
    </w:p>
    <w:p w14:paraId="1B573BF2" w14:textId="77777777" w:rsidR="003D1A75" w:rsidRDefault="003D1A75" w:rsidP="00E43650">
      <w:pPr>
        <w:pStyle w:val="Header"/>
        <w:tabs>
          <w:tab w:val="clear" w:pos="4320"/>
          <w:tab w:val="clear" w:pos="8640"/>
        </w:tabs>
        <w:ind w:left="720" w:hanging="720"/>
      </w:pPr>
      <w:r>
        <w:tab/>
      </w:r>
      <w:r>
        <w:tab/>
        <w:t>Rect: 56.0mm</w:t>
      </w:r>
    </w:p>
    <w:p w14:paraId="7CA36D0E" w14:textId="77777777" w:rsidR="003D1A75" w:rsidRDefault="003D1A75" w:rsidP="00E43650">
      <w:pPr>
        <w:pStyle w:val="Header"/>
        <w:tabs>
          <w:tab w:val="clear" w:pos="4320"/>
          <w:tab w:val="clear" w:pos="8640"/>
        </w:tabs>
        <w:ind w:left="720" w:hanging="720"/>
      </w:pPr>
      <w:r>
        <w:t>2121—We release F.</w:t>
      </w:r>
    </w:p>
    <w:p w14:paraId="249BB07E" w14:textId="77777777" w:rsidR="003D1A75" w:rsidRDefault="003D1A75" w:rsidP="00E43650">
      <w:pPr>
        <w:pStyle w:val="Header"/>
        <w:tabs>
          <w:tab w:val="clear" w:pos="4320"/>
          <w:tab w:val="clear" w:pos="8640"/>
        </w:tabs>
        <w:ind w:left="720" w:hanging="720"/>
      </w:pPr>
      <w:r>
        <w:t>2124—F gives us 2 scolding calls as we leave.</w:t>
      </w:r>
    </w:p>
    <w:p w14:paraId="03CE95BD" w14:textId="77777777" w:rsidR="003D1A75" w:rsidRDefault="003D1A75" w:rsidP="00E43650">
      <w:pPr>
        <w:ind w:left="720" w:hanging="720"/>
      </w:pPr>
      <w:r>
        <w:t xml:space="preserve">2142-2155—Us from a distance hear F (probably back in cavity) gives 4 FSC (about every 4 minutes)  Indicating prey deliveries? </w:t>
      </w:r>
    </w:p>
    <w:p w14:paraId="27531D79" w14:textId="77777777" w:rsidR="003D1A75" w:rsidRDefault="003D1A75" w:rsidP="00E43650">
      <w:pPr>
        <w:ind w:left="720" w:hanging="720"/>
      </w:pPr>
      <w:r>
        <w:t>2200-2245—6 Prey deliveries by male to cavity while female gave FSC (one close capture attempt at 2220.</w:t>
      </w:r>
    </w:p>
    <w:p w14:paraId="3A9E6C12" w14:textId="77777777" w:rsidR="003D1A75" w:rsidRDefault="003D1A75" w:rsidP="00E43650">
      <w:pPr>
        <w:pStyle w:val="Header"/>
        <w:tabs>
          <w:tab w:val="clear" w:pos="4320"/>
          <w:tab w:val="clear" w:pos="8640"/>
        </w:tabs>
        <w:ind w:left="720" w:hanging="720"/>
        <w:rPr>
          <w:b/>
        </w:rPr>
      </w:pPr>
      <w:r>
        <w:t>2245—EE captures M.  A new M.  We give him band #</w:t>
      </w:r>
      <w:r>
        <w:rPr>
          <w:b/>
        </w:rPr>
        <w:t>64439</w:t>
      </w:r>
      <w:r>
        <w:t>, take his blood and measurements.</w:t>
      </w:r>
      <w:r>
        <w:tab/>
      </w:r>
      <w:r>
        <w:rPr>
          <w:b/>
        </w:rPr>
        <w:t>Band # 64439</w:t>
      </w:r>
    </w:p>
    <w:p w14:paraId="6AA4C275" w14:textId="77777777" w:rsidR="003D1A75" w:rsidRDefault="003D1A75" w:rsidP="00E43650">
      <w:pPr>
        <w:pStyle w:val="Header"/>
        <w:tabs>
          <w:tab w:val="clear" w:pos="4320"/>
          <w:tab w:val="clear" w:pos="8640"/>
        </w:tabs>
        <w:ind w:left="720" w:hanging="720"/>
      </w:pPr>
      <w:r>
        <w:rPr>
          <w:b/>
        </w:rPr>
        <w:tab/>
      </w:r>
      <w:r>
        <w:rPr>
          <w:b/>
        </w:rPr>
        <w:tab/>
      </w:r>
      <w:r>
        <w:rPr>
          <w:b/>
        </w:rPr>
        <w:tab/>
      </w:r>
      <w:r>
        <w:t>90.0g</w:t>
      </w:r>
    </w:p>
    <w:p w14:paraId="4DC4ED20" w14:textId="77777777" w:rsidR="003D1A75" w:rsidRPr="00E43650" w:rsidRDefault="003D1A75" w:rsidP="00E43650">
      <w:pPr>
        <w:pStyle w:val="Header"/>
        <w:tabs>
          <w:tab w:val="clear" w:pos="4320"/>
          <w:tab w:val="clear" w:pos="8640"/>
        </w:tabs>
        <w:ind w:left="720" w:hanging="720"/>
        <w:rPr>
          <w:u w:val="single"/>
        </w:rPr>
      </w:pPr>
      <w:r>
        <w:tab/>
      </w:r>
      <w:r>
        <w:tab/>
      </w:r>
      <w:r>
        <w:tab/>
      </w:r>
      <w:r w:rsidRPr="00E43650">
        <w:rPr>
          <w:u w:val="single"/>
        </w:rPr>
        <w:t>-27.5g</w:t>
      </w:r>
    </w:p>
    <w:p w14:paraId="16C9D0AD" w14:textId="77777777" w:rsidR="003D1A75" w:rsidRDefault="003D1A75" w:rsidP="00E43650">
      <w:pPr>
        <w:pStyle w:val="Header"/>
        <w:tabs>
          <w:tab w:val="clear" w:pos="4320"/>
          <w:tab w:val="clear" w:pos="8640"/>
        </w:tabs>
        <w:ind w:left="720"/>
      </w:pPr>
      <w:r>
        <w:tab/>
      </w:r>
      <w:r>
        <w:tab/>
        <w:t>62.5g</w:t>
      </w:r>
    </w:p>
    <w:p w14:paraId="57572D7A" w14:textId="77777777" w:rsidR="003D1A75" w:rsidRDefault="003D1A75" w:rsidP="00E43650">
      <w:pPr>
        <w:pStyle w:val="Header"/>
        <w:tabs>
          <w:tab w:val="clear" w:pos="4320"/>
          <w:tab w:val="clear" w:pos="8640"/>
        </w:tabs>
      </w:pPr>
      <w:r>
        <w:tab/>
      </w:r>
      <w:r>
        <w:tab/>
        <w:t>WC: 136.0mm</w:t>
      </w:r>
    </w:p>
    <w:p w14:paraId="467876BD" w14:textId="77777777" w:rsidR="003D1A75" w:rsidRDefault="003D1A75" w:rsidP="00E43650">
      <w:pPr>
        <w:pStyle w:val="Header"/>
        <w:tabs>
          <w:tab w:val="clear" w:pos="4320"/>
          <w:tab w:val="clear" w:pos="8640"/>
        </w:tabs>
      </w:pPr>
      <w:r>
        <w:tab/>
      </w:r>
      <w:r>
        <w:tab/>
        <w:t>LLP: 96.0mm</w:t>
      </w:r>
    </w:p>
    <w:p w14:paraId="16700D33" w14:textId="77777777" w:rsidR="003D1A75" w:rsidRDefault="003D1A75" w:rsidP="00E43650">
      <w:pPr>
        <w:pStyle w:val="Header"/>
        <w:tabs>
          <w:tab w:val="clear" w:pos="4320"/>
          <w:tab w:val="clear" w:pos="8640"/>
        </w:tabs>
      </w:pPr>
      <w:r>
        <w:tab/>
      </w:r>
      <w:r>
        <w:tab/>
        <w:t>Rect: 58.0mm</w:t>
      </w:r>
    </w:p>
    <w:p w14:paraId="63B71D84" w14:textId="77777777" w:rsidR="003D1A75" w:rsidRDefault="003D1A75" w:rsidP="00E43650">
      <w:pPr>
        <w:pStyle w:val="Header"/>
        <w:tabs>
          <w:tab w:val="clear" w:pos="4320"/>
          <w:tab w:val="clear" w:pos="8640"/>
        </w:tabs>
      </w:pPr>
      <w:r>
        <w:t>2306—M is released.</w:t>
      </w:r>
    </w:p>
    <w:p w14:paraId="02F42F71" w14:textId="77777777" w:rsidR="003D1A75" w:rsidRDefault="003D1A75" w:rsidP="00E43650">
      <w:pPr>
        <w:pStyle w:val="Header"/>
        <w:tabs>
          <w:tab w:val="clear" w:pos="4320"/>
          <w:tab w:val="clear" w:pos="8640"/>
        </w:tabs>
      </w:pPr>
    </w:p>
    <w:p w14:paraId="6CCCB766" w14:textId="77777777" w:rsidR="003D1A75" w:rsidRDefault="003D1A75" w:rsidP="0029765A">
      <w:pPr>
        <w:pStyle w:val="Heading2"/>
      </w:pPr>
      <w:r>
        <w:t>5 July 2005</w:t>
      </w:r>
    </w:p>
    <w:p w14:paraId="04A4AA7D" w14:textId="77777777" w:rsidR="003D1A75" w:rsidRPr="00E43650" w:rsidRDefault="003D1A75">
      <w:pPr>
        <w:rPr>
          <w:b/>
        </w:rPr>
      </w:pPr>
    </w:p>
    <w:p w14:paraId="3C2D2D24" w14:textId="77777777" w:rsidR="003D1A75" w:rsidRDefault="003D1A75" w:rsidP="00E43650">
      <w:pPr>
        <w:ind w:left="720" w:hanging="720"/>
      </w:pPr>
      <w:r>
        <w:t>2045—MS and EE enter to capture B14 female in order to obtain a blood sample. Calm, clear and 19 deg. C</w:t>
      </w:r>
    </w:p>
    <w:p w14:paraId="2C298C9B" w14:textId="77777777" w:rsidR="003D1A75" w:rsidRDefault="003D1A75" w:rsidP="00E43650">
      <w:pPr>
        <w:ind w:left="720" w:hanging="720"/>
      </w:pPr>
      <w:r>
        <w:t>2052—Net up.</w:t>
      </w:r>
    </w:p>
    <w:p w14:paraId="5103D792" w14:textId="77777777" w:rsidR="003D1A75" w:rsidRDefault="003D1A75" w:rsidP="00E43650">
      <w:pPr>
        <w:ind w:left="720" w:hanging="720"/>
      </w:pPr>
      <w:r>
        <w:t>2054-59—B14 M gives TC’s around nest area (circling).</w:t>
      </w:r>
    </w:p>
    <w:p w14:paraId="1B71DDE6" w14:textId="77777777" w:rsidR="003D1A75" w:rsidRDefault="003D1A75" w:rsidP="00E43650">
      <w:pPr>
        <w:ind w:left="720" w:hanging="720"/>
      </w:pPr>
      <w:r>
        <w:t>2103—Tap tree- no response.</w:t>
      </w:r>
    </w:p>
    <w:p w14:paraId="7A5A7C92" w14:textId="77777777" w:rsidR="003D1A75" w:rsidRDefault="003D1A75" w:rsidP="00E43650">
      <w:pPr>
        <w:ind w:left="720" w:hanging="720"/>
      </w:pPr>
      <w:r>
        <w:t>2106—B14 Male flies in from NE and stays 10m west of nest for 1 min before leaving.</w:t>
      </w:r>
    </w:p>
    <w:p w14:paraId="7C69D9D5" w14:textId="77777777" w:rsidR="003D1A75" w:rsidRDefault="003D1A75" w:rsidP="00E43650">
      <w:pPr>
        <w:ind w:left="720" w:hanging="720"/>
      </w:pPr>
      <w:r>
        <w:t>2108—B15 male returns with female to nest area (we realize that the female has been out of cavity when she gives FSC’s).</w:t>
      </w:r>
    </w:p>
    <w:p w14:paraId="03D6B6B2" w14:textId="77777777" w:rsidR="003D1A75" w:rsidRDefault="003D1A75" w:rsidP="00E43650">
      <w:pPr>
        <w:ind w:left="720" w:hanging="720"/>
      </w:pPr>
      <w:r>
        <w:t>2110—Female gives FSC’s and male gives LC’s near nest area.</w:t>
      </w:r>
    </w:p>
    <w:p w14:paraId="5F2B76F2" w14:textId="77777777" w:rsidR="003D1A75" w:rsidRDefault="003D1A75" w:rsidP="00E43650">
      <w:pPr>
        <w:ind w:left="720" w:hanging="720"/>
      </w:pPr>
      <w:r>
        <w:t>2119—B14 M neat the nest giving LC’s.</w:t>
      </w:r>
    </w:p>
    <w:p w14:paraId="217F092B" w14:textId="77777777" w:rsidR="003D1A75" w:rsidRDefault="003D1A75" w:rsidP="00E43650">
      <w:pPr>
        <w:ind w:left="720" w:hanging="720"/>
      </w:pPr>
      <w:r>
        <w:t>2223—B14 M giving TEC’s near nest, &lt; 3min.</w:t>
      </w:r>
    </w:p>
    <w:p w14:paraId="218F75A3" w14:textId="77777777" w:rsidR="003D1A75" w:rsidRDefault="003D1A75" w:rsidP="00E43650">
      <w:pPr>
        <w:ind w:left="720" w:hanging="720"/>
      </w:pPr>
      <w:r>
        <w:t>2124—Aborted prey delivery.</w:t>
      </w:r>
    </w:p>
    <w:p w14:paraId="17A0BED7" w14:textId="77777777" w:rsidR="003D1A75" w:rsidRDefault="003D1A75" w:rsidP="00E43650">
      <w:pPr>
        <w:ind w:left="720" w:hanging="720"/>
      </w:pPr>
      <w:r>
        <w:lastRenderedPageBreak/>
        <w:t>2128—net all the way down and we move back to allow female to return to nest. B14 M giving TEC’s to the NW.</w:t>
      </w:r>
    </w:p>
    <w:p w14:paraId="0CC602AB" w14:textId="77777777" w:rsidR="003D1A75" w:rsidRDefault="003D1A75" w:rsidP="00E43650">
      <w:pPr>
        <w:ind w:left="720" w:hanging="720"/>
      </w:pPr>
      <w:r>
        <w:t>2144—Prey delivery.</w:t>
      </w:r>
    </w:p>
    <w:p w14:paraId="23611551" w14:textId="77777777" w:rsidR="003D1A75" w:rsidRDefault="003D1A75" w:rsidP="00E43650">
      <w:pPr>
        <w:ind w:left="720" w:hanging="720"/>
      </w:pPr>
      <w:r>
        <w:t xml:space="preserve">2152—Female returns to nest area and makes P.D. Can hear rasping begging from owlets in nest with some squeaking. </w:t>
      </w:r>
    </w:p>
    <w:p w14:paraId="5E7B8AEF" w14:textId="77777777" w:rsidR="003D1A75" w:rsidRDefault="003D1A75" w:rsidP="00E43650">
      <w:pPr>
        <w:ind w:left="720" w:hanging="720"/>
      </w:pPr>
      <w:r>
        <w:t xml:space="preserve">2200—Prey delivery by female who stayed in cavity for almost 1 min. </w:t>
      </w:r>
    </w:p>
    <w:p w14:paraId="448DC9BE" w14:textId="77777777" w:rsidR="003D1A75" w:rsidRDefault="003D1A75" w:rsidP="00E43650">
      <w:pPr>
        <w:ind w:left="720" w:hanging="720"/>
      </w:pPr>
      <w:r>
        <w:t>2203—P.D by Male.</w:t>
      </w:r>
    </w:p>
    <w:p w14:paraId="0E814C7A" w14:textId="77777777" w:rsidR="003D1A75" w:rsidRDefault="003D1A75" w:rsidP="00E43650">
      <w:pPr>
        <w:ind w:left="720" w:hanging="720"/>
      </w:pPr>
      <w:r>
        <w:t>2211—Prey Delivery (sex not determined).</w:t>
      </w:r>
    </w:p>
    <w:p w14:paraId="115F9E9E" w14:textId="77777777" w:rsidR="003D1A75" w:rsidRDefault="003D1A75" w:rsidP="00E43650">
      <w:pPr>
        <w:ind w:left="720" w:hanging="720"/>
      </w:pPr>
      <w:r>
        <w:t>2215—Female makes P.D. and rasping begging from owlets can be heard.</w:t>
      </w:r>
    </w:p>
    <w:p w14:paraId="1C54D304" w14:textId="77777777" w:rsidR="003D1A75" w:rsidRDefault="003D1A75" w:rsidP="00E43650">
      <w:pPr>
        <w:ind w:left="720" w:hanging="720"/>
      </w:pPr>
      <w:r>
        <w:t>2217—Net up again.</w:t>
      </w:r>
    </w:p>
    <w:p w14:paraId="7D2FFC18" w14:textId="77777777" w:rsidR="003D1A75" w:rsidRDefault="003D1A75" w:rsidP="00E43650">
      <w:pPr>
        <w:ind w:left="720" w:hanging="720"/>
      </w:pPr>
      <w:r>
        <w:t>2225—Female makes P.D. and we have a failed prey delivery.</w:t>
      </w:r>
    </w:p>
    <w:p w14:paraId="34E7150A" w14:textId="77777777" w:rsidR="003D1A75" w:rsidRDefault="003D1A75" w:rsidP="00E43650">
      <w:pPr>
        <w:ind w:left="720" w:hanging="720"/>
      </w:pPr>
      <w:r>
        <w:t xml:space="preserve">2235—heard FSC’s from nest and we captured bird flying out thinking it was the female, but it turned out to be the male, band #64439.We keep B14 M in sock with head out. </w:t>
      </w:r>
    </w:p>
    <w:p w14:paraId="201EDEE7" w14:textId="77777777" w:rsidR="003D1A75" w:rsidRDefault="003D1A75" w:rsidP="00E43650">
      <w:pPr>
        <w:ind w:left="720" w:hanging="720"/>
      </w:pPr>
      <w:r>
        <w:t>2242—Net up for female.</w:t>
      </w:r>
    </w:p>
    <w:p w14:paraId="5B59F538" w14:textId="77777777" w:rsidR="003D1A75" w:rsidRDefault="003D1A75" w:rsidP="00E43650">
      <w:pPr>
        <w:ind w:left="720" w:hanging="720"/>
      </w:pPr>
      <w:r>
        <w:t>2322—Release male who flies to North after we have no sign of female and hear no begging by owlets.</w:t>
      </w:r>
    </w:p>
    <w:p w14:paraId="2521531E" w14:textId="77777777" w:rsidR="003D1A75" w:rsidRDefault="003D1A75" w:rsidP="00E43650">
      <w:pPr>
        <w:ind w:left="720" w:hanging="720"/>
      </w:pPr>
      <w:r>
        <w:t>2321—Net down.</w:t>
      </w:r>
    </w:p>
    <w:p w14:paraId="0A7E5D59" w14:textId="77777777" w:rsidR="003D1A75" w:rsidRDefault="003D1A75" w:rsidP="00E43650">
      <w:pPr>
        <w:ind w:left="720" w:hanging="720"/>
      </w:pPr>
      <w:r>
        <w:t xml:space="preserve">2327—Female leaves cavity (apparently she was in the cavity while we had male). </w:t>
      </w:r>
    </w:p>
    <w:p w14:paraId="2CCFE2B2" w14:textId="77777777" w:rsidR="003D1A75" w:rsidRDefault="003D1A75" w:rsidP="00E43650">
      <w:pPr>
        <w:ind w:left="720" w:hanging="720"/>
      </w:pPr>
      <w:r>
        <w:t>2328—Male giving LC’s and F giving FSC’s to the west.</w:t>
      </w:r>
    </w:p>
    <w:p w14:paraId="3E388574" w14:textId="77777777" w:rsidR="003D1A75" w:rsidRDefault="003D1A75" w:rsidP="00E43650">
      <w:pPr>
        <w:ind w:left="720" w:hanging="720"/>
      </w:pPr>
      <w:r>
        <w:t>2332—We leave.</w:t>
      </w:r>
    </w:p>
    <w:p w14:paraId="19649539" w14:textId="77777777" w:rsidR="003D1A75" w:rsidRDefault="003D1A75" w:rsidP="00E43650">
      <w:pPr>
        <w:ind w:left="720" w:hanging="720"/>
      </w:pPr>
      <w:r>
        <w:t>2340—Just southwest of nest tree &lt;50m we hear B14 M singing to southwest.</w:t>
      </w:r>
    </w:p>
    <w:p w14:paraId="42BD7CA1" w14:textId="77777777" w:rsidR="003D1A75" w:rsidRDefault="003D1A75" w:rsidP="00E43650">
      <w:pPr>
        <w:ind w:left="720" w:hanging="720"/>
      </w:pPr>
      <w:r>
        <w:t>2347—We get general songpost, B14_1 on male.</w:t>
      </w:r>
    </w:p>
    <w:p w14:paraId="7A630CEB" w14:textId="77777777" w:rsidR="003D1A75" w:rsidRDefault="003D1A75" w:rsidP="00E43650">
      <w:pPr>
        <w:ind w:left="720" w:hanging="720"/>
      </w:pPr>
      <w:r>
        <w:t>2349—I hoot from ridge near small rock quarry.</w:t>
      </w:r>
    </w:p>
    <w:p w14:paraId="44F38ACF" w14:textId="77777777" w:rsidR="003D1A75" w:rsidRDefault="003D1A75" w:rsidP="00E43650">
      <w:pPr>
        <w:ind w:left="720" w:hanging="720"/>
      </w:pPr>
      <w:r>
        <w:t xml:space="preserve">2350—B14 male gives single hoot to west. </w:t>
      </w:r>
    </w:p>
    <w:p w14:paraId="4E20EF5B" w14:textId="77777777" w:rsidR="003D1A75" w:rsidRDefault="003D1A75" w:rsidP="00E43650">
      <w:pPr>
        <w:ind w:left="720" w:hanging="720"/>
      </w:pPr>
      <w:r>
        <w:t xml:space="preserve">2418—We leave. </w:t>
      </w:r>
    </w:p>
    <w:p w14:paraId="608B4CD3" w14:textId="77777777" w:rsidR="003D1A75" w:rsidRDefault="003D1A75" w:rsidP="00E43650">
      <w:pPr>
        <w:pStyle w:val="Header"/>
        <w:tabs>
          <w:tab w:val="clear" w:pos="4320"/>
          <w:tab w:val="clear" w:pos="8640"/>
        </w:tabs>
      </w:pPr>
    </w:p>
    <w:p w14:paraId="5B0F2187" w14:textId="77777777" w:rsidR="003D1A75" w:rsidRDefault="003D1A75" w:rsidP="0029765A">
      <w:pPr>
        <w:pStyle w:val="Heading2"/>
      </w:pPr>
      <w:r>
        <w:t>8 July 2005</w:t>
      </w:r>
    </w:p>
    <w:p w14:paraId="6E8620F1" w14:textId="77777777" w:rsidR="003D1A75" w:rsidRDefault="003D1A75" w:rsidP="00E43650">
      <w:pPr>
        <w:pStyle w:val="Header"/>
        <w:tabs>
          <w:tab w:val="clear" w:pos="4320"/>
          <w:tab w:val="clear" w:pos="8640"/>
        </w:tabs>
      </w:pPr>
    </w:p>
    <w:p w14:paraId="2AAAA2C8" w14:textId="77777777" w:rsidR="003D1A75" w:rsidRDefault="003D1A75" w:rsidP="00E43650">
      <w:pPr>
        <w:pStyle w:val="Header"/>
        <w:tabs>
          <w:tab w:val="clear" w:pos="4320"/>
          <w:tab w:val="clear" w:pos="8640"/>
        </w:tabs>
      </w:pPr>
      <w:r>
        <w:t>1412—BL and DF arrive at B14 nest to weigh and band nestlings.</w:t>
      </w:r>
    </w:p>
    <w:p w14:paraId="6F33956A" w14:textId="77777777" w:rsidR="003D1A75" w:rsidRDefault="003D1A75" w:rsidP="00E43650">
      <w:pPr>
        <w:pStyle w:val="Header"/>
        <w:tabs>
          <w:tab w:val="clear" w:pos="4320"/>
          <w:tab w:val="clear" w:pos="8640"/>
        </w:tabs>
      </w:pPr>
      <w:r>
        <w:t>1414—F flushes to W.</w:t>
      </w:r>
    </w:p>
    <w:p w14:paraId="28F7FDA5" w14:textId="77777777" w:rsidR="003D1A75" w:rsidRDefault="003D1A75" w:rsidP="00E43650">
      <w:pPr>
        <w:pStyle w:val="Header"/>
        <w:tabs>
          <w:tab w:val="clear" w:pos="4320"/>
          <w:tab w:val="clear" w:pos="8640"/>
        </w:tabs>
        <w:ind w:left="720" w:hanging="720"/>
      </w:pPr>
      <w:r>
        <w:t>1415—</w:t>
      </w:r>
      <w:r w:rsidRPr="003859DD">
        <w:rPr>
          <w:b/>
        </w:rPr>
        <w:t>Nest peeped, finding 2 nestlings and 1 unhatched egg.</w:t>
      </w:r>
      <w:r>
        <w:t xml:space="preserve">  Nestlings still have mix of white down and gray feathers.</w:t>
      </w:r>
    </w:p>
    <w:p w14:paraId="4CCA596A" w14:textId="77777777" w:rsidR="003D1A75" w:rsidRDefault="003D1A75" w:rsidP="00E43650">
      <w:pPr>
        <w:pStyle w:val="Header"/>
        <w:tabs>
          <w:tab w:val="clear" w:pos="4320"/>
          <w:tab w:val="clear" w:pos="8640"/>
        </w:tabs>
        <w:ind w:left="720" w:hanging="720"/>
      </w:pPr>
      <w:r>
        <w:t>1417-1430—BL climbs tree and enlarges cavity entrance, and removed the unhatched egg.</w:t>
      </w:r>
    </w:p>
    <w:p w14:paraId="09D51360" w14:textId="77777777" w:rsidR="003D1A75" w:rsidRDefault="003D1A75" w:rsidP="00E43650">
      <w:pPr>
        <w:pStyle w:val="Header"/>
        <w:tabs>
          <w:tab w:val="clear" w:pos="4320"/>
          <w:tab w:val="clear" w:pos="8640"/>
        </w:tabs>
        <w:ind w:left="720" w:hanging="720"/>
      </w:pPr>
      <w:r>
        <w:t>1433—We leave.</w:t>
      </w:r>
    </w:p>
    <w:p w14:paraId="4E54F183" w14:textId="77777777" w:rsidR="003D1A75" w:rsidRDefault="003D1A75" w:rsidP="00E43650">
      <w:pPr>
        <w:pStyle w:val="Header"/>
        <w:tabs>
          <w:tab w:val="clear" w:pos="4320"/>
          <w:tab w:val="clear" w:pos="8640"/>
        </w:tabs>
      </w:pPr>
    </w:p>
    <w:p w14:paraId="2BC20BCD" w14:textId="77777777" w:rsidR="003D1A75" w:rsidRDefault="003D1A75" w:rsidP="0029765A">
      <w:pPr>
        <w:pStyle w:val="Heading2"/>
      </w:pPr>
      <w:r>
        <w:t>11 July 2005</w:t>
      </w:r>
    </w:p>
    <w:p w14:paraId="4E4B8FD0" w14:textId="77777777" w:rsidR="003D1A75" w:rsidRDefault="003D1A75" w:rsidP="00E43650">
      <w:pPr>
        <w:pStyle w:val="Header"/>
        <w:tabs>
          <w:tab w:val="clear" w:pos="4320"/>
          <w:tab w:val="clear" w:pos="8640"/>
        </w:tabs>
        <w:ind w:left="720" w:hanging="720"/>
      </w:pPr>
    </w:p>
    <w:p w14:paraId="43D8FE52" w14:textId="77777777" w:rsidR="003D1A75" w:rsidRDefault="003D1A75" w:rsidP="00E43650">
      <w:pPr>
        <w:pStyle w:val="Header"/>
        <w:tabs>
          <w:tab w:val="clear" w:pos="4320"/>
          <w:tab w:val="clear" w:pos="8640"/>
        </w:tabs>
        <w:ind w:left="720" w:hanging="720"/>
      </w:pPr>
      <w:r>
        <w:t xml:space="preserve">2103—BL arrives at the B14 nest to monitor nest activity and nestling development.  Breezy only in the </w:t>
      </w:r>
      <w:r>
        <w:rPr>
          <w:i/>
        </w:rPr>
        <w:t>Potr</w:t>
      </w:r>
      <w:r>
        <w:t xml:space="preserve"> crowns, PC, 22 C.  As I approach, I am immediately scolded by the M, and shortly thereafter, the F.</w:t>
      </w:r>
    </w:p>
    <w:p w14:paraId="76A16EDF" w14:textId="77777777" w:rsidR="003D1A75" w:rsidRDefault="003D1A75" w:rsidP="00E43650">
      <w:pPr>
        <w:pStyle w:val="Header"/>
        <w:tabs>
          <w:tab w:val="clear" w:pos="4320"/>
          <w:tab w:val="clear" w:pos="8640"/>
        </w:tabs>
        <w:ind w:left="720" w:hanging="720"/>
      </w:pPr>
      <w:r>
        <w:t>2213—F delivers prey to the nest, after obtaining prey from the M.  This was preceeded by the F giving nearly constant FSC the previous 10 min.</w:t>
      </w:r>
    </w:p>
    <w:p w14:paraId="2A274E1C" w14:textId="77777777" w:rsidR="003D1A75" w:rsidRDefault="003D1A75" w:rsidP="00E43650">
      <w:pPr>
        <w:pStyle w:val="Header"/>
        <w:tabs>
          <w:tab w:val="clear" w:pos="4320"/>
          <w:tab w:val="clear" w:pos="8640"/>
        </w:tabs>
        <w:ind w:left="720" w:hanging="720"/>
      </w:pPr>
      <w:r>
        <w:t>2116-2128:  I leave to make radio contact with crew.</w:t>
      </w:r>
    </w:p>
    <w:p w14:paraId="40EC4DA1" w14:textId="77777777" w:rsidR="003D1A75" w:rsidRDefault="003D1A75" w:rsidP="00E43650">
      <w:pPr>
        <w:pStyle w:val="Header"/>
        <w:tabs>
          <w:tab w:val="clear" w:pos="4320"/>
          <w:tab w:val="clear" w:pos="8640"/>
        </w:tabs>
        <w:ind w:left="720" w:hanging="720"/>
      </w:pPr>
      <w:r>
        <w:t>2131—</w:t>
      </w:r>
      <w:r w:rsidRPr="00E43650">
        <w:rPr>
          <w:b/>
        </w:rPr>
        <w:t>I peep cavity and observe 2 owlets at the cavity bottom</w:t>
      </w:r>
      <w:r>
        <w:t>.</w:t>
      </w:r>
    </w:p>
    <w:p w14:paraId="446B01F0" w14:textId="77777777" w:rsidR="003D1A75" w:rsidRDefault="003D1A75" w:rsidP="00E43650">
      <w:pPr>
        <w:pStyle w:val="Header"/>
        <w:tabs>
          <w:tab w:val="clear" w:pos="4320"/>
          <w:tab w:val="clear" w:pos="8640"/>
        </w:tabs>
        <w:ind w:left="720" w:hanging="720"/>
      </w:pPr>
      <w:r>
        <w:t>2225—I leave for B11 nest.  Owlets begged loudly, but never climbed to the entrance.  Adults occasionally gave SC when I moved in the nest site.</w:t>
      </w:r>
    </w:p>
    <w:p w14:paraId="583635F8" w14:textId="77777777" w:rsidR="003D1A75" w:rsidRDefault="003D1A75" w:rsidP="00E43650">
      <w:pPr>
        <w:pStyle w:val="Header"/>
        <w:tabs>
          <w:tab w:val="clear" w:pos="4320"/>
          <w:tab w:val="clear" w:pos="8640"/>
        </w:tabs>
        <w:ind w:left="720" w:hanging="720"/>
      </w:pPr>
    </w:p>
    <w:p w14:paraId="32C14682" w14:textId="77777777" w:rsidR="003D1A75" w:rsidRDefault="003D1A75" w:rsidP="0029765A">
      <w:pPr>
        <w:pStyle w:val="Heading2"/>
      </w:pPr>
      <w:r>
        <w:t>12 July 2005</w:t>
      </w:r>
    </w:p>
    <w:p w14:paraId="3BBAB3C8" w14:textId="77777777" w:rsidR="003D1A75" w:rsidRDefault="003D1A75" w:rsidP="00E43650">
      <w:pPr>
        <w:pStyle w:val="Header"/>
        <w:tabs>
          <w:tab w:val="clear" w:pos="4320"/>
          <w:tab w:val="clear" w:pos="8640"/>
        </w:tabs>
        <w:ind w:left="720" w:hanging="720"/>
      </w:pPr>
    </w:p>
    <w:p w14:paraId="048FCF3C" w14:textId="77777777" w:rsidR="003D1A75" w:rsidRDefault="003D1A75" w:rsidP="00E43650">
      <w:pPr>
        <w:pStyle w:val="Header"/>
        <w:tabs>
          <w:tab w:val="clear" w:pos="4320"/>
          <w:tab w:val="clear" w:pos="8640"/>
        </w:tabs>
        <w:ind w:left="720" w:hanging="720"/>
      </w:pPr>
      <w:r>
        <w:t>1915—Flam crew arrives at B14 nest to attempt capture of F and band and bleed owlets.  F is in cavity entrance upon our arrival.</w:t>
      </w:r>
    </w:p>
    <w:p w14:paraId="1C0DE087" w14:textId="77777777" w:rsidR="003D1A75" w:rsidRDefault="003D1A75" w:rsidP="00E43650">
      <w:pPr>
        <w:pStyle w:val="Header"/>
        <w:tabs>
          <w:tab w:val="clear" w:pos="4320"/>
          <w:tab w:val="clear" w:pos="8640"/>
        </w:tabs>
        <w:ind w:left="720" w:hanging="720"/>
      </w:pPr>
      <w:r>
        <w:lastRenderedPageBreak/>
        <w:t>1920—F flushes from cavity as DF attempts capture.  BL proceeds to climb the snag.</w:t>
      </w:r>
    </w:p>
    <w:p w14:paraId="5B6B6991" w14:textId="77777777" w:rsidR="003D1A75" w:rsidRDefault="003D1A75" w:rsidP="00E43650">
      <w:pPr>
        <w:pStyle w:val="Header"/>
        <w:tabs>
          <w:tab w:val="clear" w:pos="4320"/>
          <w:tab w:val="clear" w:pos="8640"/>
        </w:tabs>
        <w:ind w:left="720" w:hanging="720"/>
      </w:pPr>
      <w:r>
        <w:t>1925—2 Owlets are out of the cavity and lowered down.</w:t>
      </w:r>
    </w:p>
    <w:p w14:paraId="42BDC74D" w14:textId="77777777" w:rsidR="003D1A75" w:rsidRPr="00E43650" w:rsidRDefault="003D1A75" w:rsidP="00E43650">
      <w:pPr>
        <w:pStyle w:val="Header"/>
        <w:tabs>
          <w:tab w:val="clear" w:pos="4320"/>
          <w:tab w:val="clear" w:pos="8640"/>
        </w:tabs>
        <w:ind w:left="720" w:hanging="720"/>
        <w:rPr>
          <w:b/>
        </w:rPr>
      </w:pPr>
      <w:r>
        <w:tab/>
      </w:r>
      <w:r w:rsidRPr="00E43650">
        <w:rPr>
          <w:b/>
        </w:rPr>
        <w:t>New Band # 64473</w:t>
      </w:r>
      <w:r w:rsidRPr="00E43650">
        <w:rPr>
          <w:b/>
        </w:rPr>
        <w:tab/>
      </w:r>
      <w:r w:rsidRPr="00E43650">
        <w:rPr>
          <w:b/>
        </w:rPr>
        <w:tab/>
      </w:r>
      <w:r w:rsidRPr="00E43650">
        <w:rPr>
          <w:b/>
        </w:rPr>
        <w:tab/>
      </w:r>
      <w:r w:rsidRPr="00E43650">
        <w:rPr>
          <w:b/>
        </w:rPr>
        <w:tab/>
        <w:t>New Band # 64474</w:t>
      </w:r>
    </w:p>
    <w:p w14:paraId="0593B6D5" w14:textId="77777777" w:rsidR="003D1A75" w:rsidRDefault="003D1A75" w:rsidP="00E43650">
      <w:pPr>
        <w:pStyle w:val="Header"/>
        <w:tabs>
          <w:tab w:val="clear" w:pos="4320"/>
          <w:tab w:val="clear" w:pos="8640"/>
        </w:tabs>
        <w:ind w:left="720" w:hanging="720"/>
      </w:pPr>
      <w:r>
        <w:tab/>
      </w:r>
      <w:r>
        <w:tab/>
        <w:t>73.0g</w:t>
      </w:r>
      <w:r>
        <w:tab/>
      </w:r>
      <w:r>
        <w:tab/>
      </w:r>
      <w:r>
        <w:tab/>
      </w:r>
      <w:r>
        <w:tab/>
      </w:r>
      <w:r>
        <w:tab/>
      </w:r>
      <w:r>
        <w:tab/>
        <w:t>74.5g</w:t>
      </w:r>
    </w:p>
    <w:p w14:paraId="0ED9C566" w14:textId="77777777" w:rsidR="003D1A75" w:rsidRPr="00E43650" w:rsidRDefault="003D1A75" w:rsidP="00E43650">
      <w:pPr>
        <w:pStyle w:val="Header"/>
        <w:tabs>
          <w:tab w:val="clear" w:pos="4320"/>
          <w:tab w:val="clear" w:pos="8640"/>
        </w:tabs>
        <w:ind w:left="720" w:hanging="720"/>
        <w:rPr>
          <w:u w:val="single"/>
        </w:rPr>
      </w:pPr>
      <w:r>
        <w:tab/>
      </w:r>
      <w:r>
        <w:tab/>
      </w:r>
      <w:r w:rsidRPr="00E43650">
        <w:rPr>
          <w:u w:val="single"/>
        </w:rPr>
        <w:t>-11.0g</w:t>
      </w:r>
      <w:r>
        <w:tab/>
      </w:r>
      <w:r>
        <w:tab/>
      </w:r>
      <w:r>
        <w:tab/>
      </w:r>
      <w:r>
        <w:tab/>
      </w:r>
      <w:r>
        <w:tab/>
      </w:r>
      <w:r>
        <w:tab/>
      </w:r>
      <w:r w:rsidRPr="00E43650">
        <w:rPr>
          <w:u w:val="single"/>
        </w:rPr>
        <w:t>-11.5g</w:t>
      </w:r>
    </w:p>
    <w:p w14:paraId="5376A07D" w14:textId="77777777" w:rsidR="003D1A75" w:rsidRDefault="003D1A75" w:rsidP="00E43650">
      <w:pPr>
        <w:pStyle w:val="Header"/>
        <w:tabs>
          <w:tab w:val="clear" w:pos="4320"/>
          <w:tab w:val="clear" w:pos="8640"/>
        </w:tabs>
        <w:ind w:left="720" w:hanging="720"/>
      </w:pPr>
      <w:r>
        <w:tab/>
      </w:r>
      <w:r>
        <w:tab/>
        <w:t>62.0g</w:t>
      </w:r>
      <w:r>
        <w:tab/>
      </w:r>
      <w:r>
        <w:tab/>
      </w:r>
      <w:r>
        <w:tab/>
      </w:r>
      <w:r>
        <w:tab/>
      </w:r>
      <w:r>
        <w:tab/>
      </w:r>
      <w:r>
        <w:tab/>
        <w:t>63.5g</w:t>
      </w:r>
    </w:p>
    <w:p w14:paraId="08F7AB5D" w14:textId="77777777" w:rsidR="003D1A75" w:rsidRDefault="003D1A75" w:rsidP="00E43650">
      <w:pPr>
        <w:pStyle w:val="Header"/>
        <w:tabs>
          <w:tab w:val="clear" w:pos="4320"/>
          <w:tab w:val="clear" w:pos="8640"/>
        </w:tabs>
        <w:ind w:left="720" w:hanging="720"/>
      </w:pPr>
      <w:r>
        <w:tab/>
      </w:r>
      <w:r>
        <w:tab/>
        <w:t>LLP:48mm</w:t>
      </w:r>
      <w:r>
        <w:tab/>
      </w:r>
      <w:r>
        <w:tab/>
      </w:r>
      <w:r>
        <w:tab/>
      </w:r>
      <w:r>
        <w:tab/>
      </w:r>
      <w:r>
        <w:tab/>
        <w:t>LLP:44mm</w:t>
      </w:r>
    </w:p>
    <w:p w14:paraId="2075BAFF" w14:textId="77777777" w:rsidR="003D1A75" w:rsidRDefault="003D1A75" w:rsidP="00E43650">
      <w:pPr>
        <w:pStyle w:val="Header"/>
        <w:tabs>
          <w:tab w:val="clear" w:pos="4320"/>
          <w:tab w:val="clear" w:pos="8640"/>
        </w:tabs>
        <w:ind w:left="720" w:hanging="720"/>
      </w:pPr>
      <w:r>
        <w:tab/>
      </w:r>
      <w:r>
        <w:tab/>
        <w:t>Rects:17mm</w:t>
      </w:r>
      <w:r>
        <w:tab/>
      </w:r>
      <w:r>
        <w:tab/>
      </w:r>
      <w:r>
        <w:tab/>
      </w:r>
      <w:r>
        <w:tab/>
      </w:r>
      <w:r>
        <w:tab/>
        <w:t>Rects:14mm</w:t>
      </w:r>
    </w:p>
    <w:p w14:paraId="5F93828E" w14:textId="77777777" w:rsidR="003D1A75" w:rsidRDefault="003D1A75" w:rsidP="00E43650">
      <w:pPr>
        <w:pStyle w:val="Header"/>
        <w:tabs>
          <w:tab w:val="clear" w:pos="4320"/>
          <w:tab w:val="clear" w:pos="8640"/>
        </w:tabs>
        <w:ind w:left="720" w:hanging="720"/>
      </w:pPr>
    </w:p>
    <w:p w14:paraId="39046B16" w14:textId="77777777" w:rsidR="003D1A75" w:rsidRDefault="003D1A75" w:rsidP="00E43650">
      <w:pPr>
        <w:pStyle w:val="Header"/>
        <w:tabs>
          <w:tab w:val="clear" w:pos="4320"/>
          <w:tab w:val="clear" w:pos="8640"/>
        </w:tabs>
        <w:ind w:left="720" w:hanging="720"/>
      </w:pPr>
      <w:r>
        <w:t>1938—Owlets are returned to cavity after they are bled.</w:t>
      </w:r>
    </w:p>
    <w:p w14:paraId="798CFB3D" w14:textId="77777777" w:rsidR="003D1A75" w:rsidRDefault="003D1A75" w:rsidP="00E43650">
      <w:pPr>
        <w:pStyle w:val="Header"/>
        <w:tabs>
          <w:tab w:val="clear" w:pos="4320"/>
          <w:tab w:val="clear" w:pos="8640"/>
        </w:tabs>
        <w:ind w:left="720" w:hanging="720"/>
      </w:pPr>
      <w:r>
        <w:t>1941—Flam crew leaves.</w:t>
      </w:r>
    </w:p>
    <w:p w14:paraId="308F419B" w14:textId="77777777" w:rsidR="003D1A75" w:rsidRDefault="003D1A75" w:rsidP="00E43650">
      <w:pPr>
        <w:ind w:left="720" w:hanging="720"/>
      </w:pPr>
      <w:r>
        <w:t xml:space="preserve">2110—BL arrives at B14 nest to attempt capturing and bleeding of F.  Breezy in </w:t>
      </w:r>
      <w:r>
        <w:rPr>
          <w:i/>
        </w:rPr>
        <w:t>Potr</w:t>
      </w:r>
      <w:r>
        <w:t xml:space="preserve"> crowns, PC, 23 C.  I get into capture position.</w:t>
      </w:r>
    </w:p>
    <w:p w14:paraId="02D4A743" w14:textId="77777777" w:rsidR="003D1A75" w:rsidRDefault="003D1A75" w:rsidP="00E43650">
      <w:pPr>
        <w:ind w:left="720" w:hanging="720"/>
      </w:pPr>
      <w:r>
        <w:t>2136—F (</w:t>
      </w:r>
      <w:r>
        <w:rPr>
          <w:b/>
        </w:rPr>
        <w:t>Band # 64438</w:t>
      </w:r>
      <w:r>
        <w:t>) captured after she delivers prey at nest.  I bleed her and take measurements.</w:t>
      </w:r>
    </w:p>
    <w:p w14:paraId="3321618C" w14:textId="77777777" w:rsidR="003D1A75" w:rsidRDefault="003D1A75" w:rsidP="00E43650">
      <w:pPr>
        <w:ind w:left="720"/>
      </w:pPr>
    </w:p>
    <w:p w14:paraId="22A81826" w14:textId="77777777" w:rsidR="003D1A75" w:rsidRDefault="003D1A75" w:rsidP="00E43650">
      <w:pPr>
        <w:ind w:left="720"/>
      </w:pPr>
      <w:r>
        <w:t>WC:</w:t>
      </w:r>
      <w:r>
        <w:tab/>
        <w:t>126 mm</w:t>
      </w:r>
    </w:p>
    <w:p w14:paraId="25B31D95" w14:textId="77777777" w:rsidR="003D1A75" w:rsidRDefault="003D1A75" w:rsidP="00E43650">
      <w:pPr>
        <w:ind w:left="720" w:hanging="720"/>
      </w:pPr>
      <w:r>
        <w:tab/>
        <w:t>LLP:</w:t>
      </w:r>
      <w:r>
        <w:tab/>
        <w:t>101 mm</w:t>
      </w:r>
    </w:p>
    <w:p w14:paraId="6382A44F" w14:textId="77777777" w:rsidR="003D1A75" w:rsidRDefault="003D1A75" w:rsidP="00E43650">
      <w:pPr>
        <w:ind w:left="720" w:hanging="720"/>
      </w:pPr>
      <w:r>
        <w:tab/>
        <w:t>Rect:</w:t>
      </w:r>
      <w:r>
        <w:tab/>
        <w:t>59 mm</w:t>
      </w:r>
    </w:p>
    <w:p w14:paraId="25E659F8" w14:textId="77777777" w:rsidR="003D1A75" w:rsidRDefault="003D1A75" w:rsidP="00E43650">
      <w:pPr>
        <w:ind w:left="720" w:hanging="720"/>
      </w:pPr>
    </w:p>
    <w:p w14:paraId="11164ED2" w14:textId="77777777" w:rsidR="003D1A75" w:rsidRDefault="003D1A75" w:rsidP="00E43650">
      <w:pPr>
        <w:ind w:left="720" w:hanging="720"/>
      </w:pPr>
      <w:r>
        <w:t>2155—I release F and leave.  Both M and F vocalized around the nest until about 2120, then few vocalizations were given.  Nestlings begged loudly when adults were in the vicinity, and although they occasionally sounded as if they were near the cavity entrance, none were visible.</w:t>
      </w:r>
    </w:p>
    <w:p w14:paraId="1FDA8BF5" w14:textId="77777777" w:rsidR="003D1A75" w:rsidRDefault="003D1A75" w:rsidP="00E43650">
      <w:pPr>
        <w:ind w:left="720" w:hanging="720"/>
      </w:pPr>
    </w:p>
    <w:p w14:paraId="1E37FC4A" w14:textId="77777777" w:rsidR="003D1A75" w:rsidRDefault="003D1A75" w:rsidP="00E43650">
      <w:pPr>
        <w:pStyle w:val="Header"/>
        <w:tabs>
          <w:tab w:val="clear" w:pos="4320"/>
          <w:tab w:val="clear" w:pos="8640"/>
        </w:tabs>
        <w:ind w:left="720" w:hanging="720"/>
      </w:pPr>
    </w:p>
    <w:p w14:paraId="64D664E5" w14:textId="77777777" w:rsidR="003D1A75" w:rsidRDefault="003D1A75">
      <w:pPr>
        <w:pStyle w:val="Heading1"/>
      </w:pPr>
      <w:r>
        <w:br w:type="page"/>
      </w:r>
      <w:r>
        <w:lastRenderedPageBreak/>
        <w:t>B14—2006</w:t>
      </w:r>
    </w:p>
    <w:p w14:paraId="0FE98002" w14:textId="77777777" w:rsidR="003D1A75" w:rsidRPr="00E43650" w:rsidRDefault="003D1A75" w:rsidP="00E43650">
      <w:pPr>
        <w:pStyle w:val="Header"/>
        <w:tabs>
          <w:tab w:val="clear" w:pos="4320"/>
          <w:tab w:val="clear" w:pos="8640"/>
        </w:tabs>
        <w:rPr>
          <w:b/>
          <w:u w:val="single"/>
        </w:rPr>
      </w:pPr>
    </w:p>
    <w:p w14:paraId="0BE085E6" w14:textId="77777777" w:rsidR="003D1A75" w:rsidRDefault="003D1A75" w:rsidP="0029765A">
      <w:pPr>
        <w:pStyle w:val="Heading2"/>
      </w:pPr>
      <w:r>
        <w:t>6 June 2006</w:t>
      </w:r>
    </w:p>
    <w:p w14:paraId="3F7D92BC" w14:textId="77777777" w:rsidR="003D1A75" w:rsidRPr="00E43650" w:rsidRDefault="003D1A75" w:rsidP="00E43650">
      <w:pPr>
        <w:pStyle w:val="Header"/>
        <w:tabs>
          <w:tab w:val="clear" w:pos="4320"/>
          <w:tab w:val="clear" w:pos="8640"/>
        </w:tabs>
        <w:rPr>
          <w:b/>
        </w:rPr>
      </w:pPr>
    </w:p>
    <w:p w14:paraId="4F730964" w14:textId="77777777" w:rsidR="003D1A75" w:rsidRDefault="003D1A75" w:rsidP="00E43650">
      <w:pPr>
        <w:pStyle w:val="Header"/>
        <w:tabs>
          <w:tab w:val="clear" w:pos="4320"/>
          <w:tab w:val="clear" w:pos="8640"/>
        </w:tabs>
        <w:ind w:left="720" w:hanging="720"/>
        <w:rPr>
          <w:bCs/>
        </w:rPr>
      </w:pPr>
      <w:r>
        <w:rPr>
          <w:bCs/>
        </w:rPr>
        <w:t xml:space="preserve">1700—Flam crew is searching for B14 nest.  EE finds </w:t>
      </w:r>
      <w:r>
        <w:rPr>
          <w:b/>
        </w:rPr>
        <w:t>2006 B14 nest in tree B2_13 (Tag # 82)</w:t>
      </w:r>
      <w:r>
        <w:rPr>
          <w:bCs/>
        </w:rPr>
        <w:t xml:space="preserve"> by way of peeping.  F flushes when peeper enters cavity.  I leave immediately.</w:t>
      </w:r>
    </w:p>
    <w:p w14:paraId="0B3C2C08" w14:textId="77777777" w:rsidR="003D1A75" w:rsidRDefault="003D1A75" w:rsidP="00E43650">
      <w:pPr>
        <w:pStyle w:val="Header"/>
        <w:tabs>
          <w:tab w:val="clear" w:pos="4320"/>
          <w:tab w:val="clear" w:pos="8640"/>
        </w:tabs>
        <w:rPr>
          <w:bCs/>
        </w:rPr>
      </w:pPr>
      <w:r>
        <w:rPr>
          <w:bCs/>
        </w:rPr>
        <w:t xml:space="preserve">2030—EE and EC arrive at nest tree to attempt to capture F or M.  </w:t>
      </w:r>
    </w:p>
    <w:p w14:paraId="1E71D532" w14:textId="77777777" w:rsidR="003D1A75" w:rsidRDefault="003D1A75" w:rsidP="00E43650">
      <w:pPr>
        <w:pStyle w:val="Header"/>
        <w:tabs>
          <w:tab w:val="clear" w:pos="4320"/>
          <w:tab w:val="clear" w:pos="8640"/>
        </w:tabs>
        <w:rPr>
          <w:bCs/>
        </w:rPr>
      </w:pPr>
      <w:r>
        <w:rPr>
          <w:bCs/>
        </w:rPr>
        <w:t>2040—EC places net over cavity entrance</w:t>
      </w:r>
    </w:p>
    <w:p w14:paraId="100CB20A" w14:textId="77777777" w:rsidR="003D1A75" w:rsidRDefault="003D1A75" w:rsidP="00E43650">
      <w:pPr>
        <w:pStyle w:val="Header"/>
        <w:tabs>
          <w:tab w:val="clear" w:pos="4320"/>
          <w:tab w:val="clear" w:pos="8640"/>
        </w:tabs>
        <w:rPr>
          <w:bCs/>
        </w:rPr>
      </w:pPr>
      <w:r>
        <w:rPr>
          <w:bCs/>
        </w:rPr>
        <w:t>2043—EE hears F calling from outside cavity in a nearby tree</w:t>
      </w:r>
    </w:p>
    <w:p w14:paraId="5216D910" w14:textId="77777777" w:rsidR="003D1A75" w:rsidRDefault="003D1A75" w:rsidP="00E43650">
      <w:pPr>
        <w:pStyle w:val="Header"/>
        <w:tabs>
          <w:tab w:val="clear" w:pos="4320"/>
          <w:tab w:val="clear" w:pos="8640"/>
        </w:tabs>
        <w:rPr>
          <w:bCs/>
        </w:rPr>
      </w:pPr>
      <w:r>
        <w:rPr>
          <w:bCs/>
        </w:rPr>
        <w:t>2044—EC takes down net immediately and we move 15m away from nest tree.</w:t>
      </w:r>
    </w:p>
    <w:p w14:paraId="519213D4" w14:textId="77777777" w:rsidR="003D1A75" w:rsidRDefault="003D1A75" w:rsidP="00E43650">
      <w:pPr>
        <w:pStyle w:val="Header"/>
        <w:tabs>
          <w:tab w:val="clear" w:pos="4320"/>
          <w:tab w:val="clear" w:pos="8640"/>
        </w:tabs>
        <w:rPr>
          <w:bCs/>
        </w:rPr>
      </w:pPr>
      <w:r>
        <w:rPr>
          <w:bCs/>
        </w:rPr>
        <w:t>2050—We move another 10m from nest tree to ensure the least amount of disturbance.</w:t>
      </w:r>
    </w:p>
    <w:p w14:paraId="6C0F7DC3" w14:textId="77777777" w:rsidR="003D1A75" w:rsidRDefault="003D1A75" w:rsidP="00E43650">
      <w:pPr>
        <w:pStyle w:val="Header"/>
        <w:tabs>
          <w:tab w:val="clear" w:pos="4320"/>
          <w:tab w:val="clear" w:pos="8640"/>
        </w:tabs>
        <w:ind w:left="720" w:hanging="720"/>
        <w:rPr>
          <w:bCs/>
        </w:rPr>
      </w:pPr>
      <w:r>
        <w:rPr>
          <w:bCs/>
        </w:rPr>
        <w:t>2103—Now about 25m from nest tree the F lands above us and begins giving FSC.  M comes to same area and then they both fly S together.  We move to about 45m from nest tree.</w:t>
      </w:r>
    </w:p>
    <w:p w14:paraId="29588233" w14:textId="77777777" w:rsidR="003D1A75" w:rsidRDefault="003D1A75" w:rsidP="00E43650">
      <w:pPr>
        <w:pStyle w:val="Header"/>
        <w:tabs>
          <w:tab w:val="clear" w:pos="4320"/>
          <w:tab w:val="clear" w:pos="8640"/>
        </w:tabs>
        <w:rPr>
          <w:bCs/>
        </w:rPr>
      </w:pPr>
      <w:r>
        <w:rPr>
          <w:bCs/>
        </w:rPr>
        <w:t>2128—We move back to within observable distance from nest tree.</w:t>
      </w:r>
    </w:p>
    <w:p w14:paraId="4387A8C8" w14:textId="77777777" w:rsidR="003D1A75" w:rsidRDefault="003D1A75" w:rsidP="00E43650">
      <w:pPr>
        <w:pStyle w:val="Header"/>
        <w:tabs>
          <w:tab w:val="clear" w:pos="4320"/>
          <w:tab w:val="clear" w:pos="8640"/>
        </w:tabs>
        <w:rPr>
          <w:bCs/>
        </w:rPr>
      </w:pPr>
      <w:r>
        <w:rPr>
          <w:bCs/>
        </w:rPr>
        <w:t>2134-2241—M makes 2 prey deliveries to the cavity suggesting the F’s return to the nest.</w:t>
      </w:r>
    </w:p>
    <w:p w14:paraId="4662DAB8" w14:textId="77777777" w:rsidR="003D1A75" w:rsidRDefault="003D1A75" w:rsidP="00E43650">
      <w:pPr>
        <w:pStyle w:val="Header"/>
        <w:tabs>
          <w:tab w:val="clear" w:pos="4320"/>
          <w:tab w:val="clear" w:pos="8640"/>
        </w:tabs>
        <w:rPr>
          <w:bCs/>
        </w:rPr>
      </w:pPr>
      <w:r>
        <w:rPr>
          <w:bCs/>
        </w:rPr>
        <w:t>2258—We leave.</w:t>
      </w:r>
    </w:p>
    <w:p w14:paraId="596DAB6B" w14:textId="77777777" w:rsidR="003D1A75" w:rsidRDefault="003D1A75" w:rsidP="00E43650">
      <w:pPr>
        <w:pStyle w:val="Header"/>
        <w:tabs>
          <w:tab w:val="clear" w:pos="4320"/>
          <w:tab w:val="clear" w:pos="8640"/>
        </w:tabs>
        <w:rPr>
          <w:bCs/>
        </w:rPr>
      </w:pPr>
    </w:p>
    <w:p w14:paraId="5F561B42" w14:textId="77777777" w:rsidR="003D1A75" w:rsidRDefault="003D1A75" w:rsidP="0029765A">
      <w:pPr>
        <w:pStyle w:val="Heading2"/>
        <w:rPr>
          <w:bCs/>
        </w:rPr>
      </w:pPr>
      <w:r>
        <w:t>13 June 2006</w:t>
      </w:r>
    </w:p>
    <w:p w14:paraId="0560A8B1" w14:textId="77777777" w:rsidR="003D1A75" w:rsidRDefault="003D1A75" w:rsidP="00E43650">
      <w:pPr>
        <w:pStyle w:val="Header"/>
        <w:tabs>
          <w:tab w:val="clear" w:pos="4320"/>
          <w:tab w:val="clear" w:pos="8640"/>
        </w:tabs>
        <w:rPr>
          <w:bCs/>
        </w:rPr>
      </w:pPr>
    </w:p>
    <w:p w14:paraId="68344F7C" w14:textId="77777777" w:rsidR="003D1A75" w:rsidRDefault="003D1A75" w:rsidP="00E43650">
      <w:pPr>
        <w:pStyle w:val="Header"/>
        <w:tabs>
          <w:tab w:val="clear" w:pos="4320"/>
          <w:tab w:val="clear" w:pos="8640"/>
        </w:tabs>
        <w:rPr>
          <w:bCs/>
        </w:rPr>
      </w:pPr>
      <w:r>
        <w:rPr>
          <w:bCs/>
        </w:rPr>
        <w:t>2038—BL arrives at the B14_2006 nest tree to attempt capture of F.  Calm, PC, 22 C.</w:t>
      </w:r>
    </w:p>
    <w:p w14:paraId="39DA494D" w14:textId="77777777" w:rsidR="003D1A75" w:rsidRDefault="003D1A75" w:rsidP="00E43650">
      <w:pPr>
        <w:pStyle w:val="Header"/>
        <w:tabs>
          <w:tab w:val="clear" w:pos="4320"/>
          <w:tab w:val="clear" w:pos="8640"/>
        </w:tabs>
        <w:rPr>
          <w:bCs/>
        </w:rPr>
      </w:pPr>
      <w:r>
        <w:rPr>
          <w:bCs/>
        </w:rPr>
        <w:t xml:space="preserve">2040—F flushes as capture net is raised into position.  </w:t>
      </w:r>
      <w:r>
        <w:rPr>
          <w:b/>
        </w:rPr>
        <w:t>I peep the nest cavity and find 2 eggs</w:t>
      </w:r>
      <w:r>
        <w:rPr>
          <w:bCs/>
        </w:rPr>
        <w:t>.</w:t>
      </w:r>
    </w:p>
    <w:p w14:paraId="063ACF1D" w14:textId="77777777" w:rsidR="003D1A75" w:rsidRDefault="003D1A75" w:rsidP="00E43650">
      <w:pPr>
        <w:pStyle w:val="Header"/>
        <w:tabs>
          <w:tab w:val="clear" w:pos="4320"/>
          <w:tab w:val="clear" w:pos="8640"/>
        </w:tabs>
        <w:rPr>
          <w:bCs/>
        </w:rPr>
      </w:pPr>
      <w:r>
        <w:rPr>
          <w:bCs/>
        </w:rPr>
        <w:t>2050—I leave for B2_2006 nest.</w:t>
      </w:r>
    </w:p>
    <w:p w14:paraId="19285199" w14:textId="77777777" w:rsidR="003D1A75" w:rsidRDefault="003D1A75" w:rsidP="00E43650">
      <w:pPr>
        <w:pStyle w:val="Header"/>
        <w:tabs>
          <w:tab w:val="clear" w:pos="4320"/>
          <w:tab w:val="clear" w:pos="8640"/>
        </w:tabs>
        <w:rPr>
          <w:bCs/>
        </w:rPr>
      </w:pPr>
      <w:r>
        <w:rPr>
          <w:bCs/>
        </w:rPr>
        <w:t>2103—I return to attempt capture of M.</w:t>
      </w:r>
    </w:p>
    <w:p w14:paraId="3ACF07B1" w14:textId="77777777" w:rsidR="003D1A75" w:rsidRDefault="003D1A75" w:rsidP="00E43650">
      <w:pPr>
        <w:pStyle w:val="Header"/>
        <w:tabs>
          <w:tab w:val="clear" w:pos="4320"/>
          <w:tab w:val="clear" w:pos="8640"/>
        </w:tabs>
        <w:rPr>
          <w:bCs/>
        </w:rPr>
      </w:pPr>
      <w:r>
        <w:rPr>
          <w:bCs/>
        </w:rPr>
        <w:t>2110—I leave, as B5_M is captured in the F-lure net.</w:t>
      </w:r>
    </w:p>
    <w:p w14:paraId="3366D21D" w14:textId="77777777" w:rsidR="003D1A75" w:rsidRDefault="003D1A75" w:rsidP="00E43650">
      <w:pPr>
        <w:pStyle w:val="Header"/>
        <w:tabs>
          <w:tab w:val="clear" w:pos="4320"/>
          <w:tab w:val="clear" w:pos="8640"/>
        </w:tabs>
        <w:rPr>
          <w:bCs/>
        </w:rPr>
      </w:pPr>
    </w:p>
    <w:p w14:paraId="0A9780F3" w14:textId="77777777" w:rsidR="003D1A75" w:rsidRDefault="003D1A75" w:rsidP="0029765A">
      <w:pPr>
        <w:pStyle w:val="Heading2"/>
      </w:pPr>
      <w:r>
        <w:t>19 June 2006</w:t>
      </w:r>
    </w:p>
    <w:p w14:paraId="713A98A8" w14:textId="77777777" w:rsidR="003D1A75" w:rsidRPr="00E43650" w:rsidRDefault="003D1A75" w:rsidP="00E43650">
      <w:pPr>
        <w:pStyle w:val="Header"/>
        <w:tabs>
          <w:tab w:val="clear" w:pos="4320"/>
          <w:tab w:val="clear" w:pos="8640"/>
        </w:tabs>
        <w:rPr>
          <w:b/>
        </w:rPr>
      </w:pPr>
    </w:p>
    <w:p w14:paraId="6FFF4F94" w14:textId="77777777" w:rsidR="003D1A75" w:rsidRDefault="003D1A75" w:rsidP="00E43650">
      <w:pPr>
        <w:pStyle w:val="Header"/>
        <w:tabs>
          <w:tab w:val="clear" w:pos="4320"/>
          <w:tab w:val="clear" w:pos="8640"/>
        </w:tabs>
        <w:rPr>
          <w:bCs/>
        </w:rPr>
      </w:pPr>
      <w:r>
        <w:rPr>
          <w:bCs/>
        </w:rPr>
        <w:t>2019—KC and SY arrive at B14 nest to attempt capture of F.  Weather: calm, clear, 23 C.</w:t>
      </w:r>
    </w:p>
    <w:p w14:paraId="309CC5FF" w14:textId="77777777" w:rsidR="003D1A75" w:rsidRDefault="003D1A75" w:rsidP="00E43650">
      <w:pPr>
        <w:pStyle w:val="Header"/>
        <w:tabs>
          <w:tab w:val="clear" w:pos="4320"/>
          <w:tab w:val="clear" w:pos="8640"/>
        </w:tabs>
        <w:ind w:left="720" w:hanging="720"/>
        <w:rPr>
          <w:bCs/>
        </w:rPr>
      </w:pPr>
      <w:r>
        <w:rPr>
          <w:bCs/>
        </w:rPr>
        <w:t xml:space="preserve">2039—As net is being raised the F flushes to a sm. </w:t>
      </w:r>
      <w:r w:rsidRPr="00823B05">
        <w:rPr>
          <w:bCs/>
          <w:i/>
        </w:rPr>
        <w:t>Psme</w:t>
      </w:r>
      <w:r>
        <w:rPr>
          <w:bCs/>
        </w:rPr>
        <w:t xml:space="preserve"> approx. 5m E of nest tree.  We peep:  2 eggs.</w:t>
      </w:r>
    </w:p>
    <w:p w14:paraId="09648A67" w14:textId="77777777" w:rsidR="003D1A75" w:rsidRDefault="003D1A75" w:rsidP="00E43650">
      <w:pPr>
        <w:pStyle w:val="Header"/>
        <w:tabs>
          <w:tab w:val="clear" w:pos="4320"/>
          <w:tab w:val="clear" w:pos="8640"/>
        </w:tabs>
        <w:ind w:left="720" w:hanging="720"/>
        <w:rPr>
          <w:bCs/>
        </w:rPr>
      </w:pPr>
      <w:r>
        <w:rPr>
          <w:bCs/>
        </w:rPr>
        <w:t>2042—We leave.</w:t>
      </w:r>
    </w:p>
    <w:p w14:paraId="711E3ED2" w14:textId="77777777" w:rsidR="003D1A75" w:rsidRDefault="003D1A75" w:rsidP="00E43650">
      <w:pPr>
        <w:pStyle w:val="Header"/>
        <w:tabs>
          <w:tab w:val="clear" w:pos="4320"/>
          <w:tab w:val="clear" w:pos="8640"/>
        </w:tabs>
        <w:ind w:left="720" w:hanging="720"/>
        <w:rPr>
          <w:bCs/>
        </w:rPr>
      </w:pPr>
    </w:p>
    <w:p w14:paraId="305D0157" w14:textId="77777777" w:rsidR="003D1A75" w:rsidRDefault="003D1A75" w:rsidP="0029765A">
      <w:pPr>
        <w:pStyle w:val="Heading2"/>
        <w:rPr>
          <w:bCs/>
        </w:rPr>
      </w:pPr>
      <w:r>
        <w:t>20 June 2006</w:t>
      </w:r>
    </w:p>
    <w:p w14:paraId="7B09349A" w14:textId="77777777" w:rsidR="003D1A75" w:rsidRDefault="003D1A75" w:rsidP="00E43650">
      <w:pPr>
        <w:pStyle w:val="Header"/>
        <w:tabs>
          <w:tab w:val="clear" w:pos="4320"/>
          <w:tab w:val="clear" w:pos="8640"/>
        </w:tabs>
        <w:ind w:left="720" w:hanging="720"/>
        <w:rPr>
          <w:bCs/>
        </w:rPr>
      </w:pPr>
    </w:p>
    <w:p w14:paraId="2B33FB85" w14:textId="77777777" w:rsidR="003D1A75" w:rsidRDefault="003D1A75" w:rsidP="00E43650">
      <w:pPr>
        <w:pStyle w:val="Header"/>
        <w:tabs>
          <w:tab w:val="clear" w:pos="4320"/>
          <w:tab w:val="clear" w:pos="8640"/>
        </w:tabs>
        <w:ind w:left="720" w:hanging="720"/>
        <w:rPr>
          <w:bCs/>
        </w:rPr>
      </w:pPr>
      <w:r>
        <w:rPr>
          <w:bCs/>
        </w:rPr>
        <w:t>2115—BL arrives at the B14 nest to attempt capture of M.  PC, slight breeze on ridgetops, 28 C.  M giving TC approximately 60 m to the NNW at this time.</w:t>
      </w:r>
    </w:p>
    <w:p w14:paraId="0444F5A9" w14:textId="77777777" w:rsidR="003D1A75" w:rsidRDefault="003D1A75" w:rsidP="00E43650">
      <w:pPr>
        <w:pStyle w:val="Header"/>
        <w:tabs>
          <w:tab w:val="clear" w:pos="4320"/>
          <w:tab w:val="clear" w:pos="8640"/>
        </w:tabs>
        <w:ind w:left="720" w:hanging="720"/>
        <w:rPr>
          <w:bCs/>
        </w:rPr>
      </w:pPr>
      <w:r>
        <w:rPr>
          <w:bCs/>
        </w:rPr>
        <w:t>2126—As I start to get into capture position, the F leaves the cavity (impetus did not appear to be my presence).</w:t>
      </w:r>
    </w:p>
    <w:p w14:paraId="64910DCA" w14:textId="77777777" w:rsidR="003D1A75" w:rsidRDefault="003D1A75" w:rsidP="00E43650">
      <w:pPr>
        <w:pStyle w:val="Header"/>
        <w:tabs>
          <w:tab w:val="clear" w:pos="4320"/>
          <w:tab w:val="clear" w:pos="8640"/>
        </w:tabs>
        <w:ind w:left="720" w:hanging="720"/>
        <w:rPr>
          <w:bCs/>
        </w:rPr>
      </w:pPr>
      <w:r>
        <w:rPr>
          <w:bCs/>
        </w:rPr>
        <w:t xml:space="preserve">2132—F returns to cavity.  </w:t>
      </w:r>
    </w:p>
    <w:p w14:paraId="2BCADD78" w14:textId="77777777" w:rsidR="003D1A75" w:rsidRDefault="003D1A75" w:rsidP="00E43650">
      <w:pPr>
        <w:pStyle w:val="Header"/>
        <w:tabs>
          <w:tab w:val="clear" w:pos="4320"/>
          <w:tab w:val="clear" w:pos="8640"/>
        </w:tabs>
        <w:ind w:left="720" w:hanging="720"/>
        <w:rPr>
          <w:bCs/>
        </w:rPr>
      </w:pPr>
      <w:r>
        <w:rPr>
          <w:bCs/>
        </w:rPr>
        <w:t>2137—I get into capture position.</w:t>
      </w:r>
    </w:p>
    <w:p w14:paraId="209F0B54" w14:textId="77777777" w:rsidR="003D1A75" w:rsidRDefault="003D1A75" w:rsidP="00E43650">
      <w:pPr>
        <w:pStyle w:val="Header"/>
        <w:tabs>
          <w:tab w:val="clear" w:pos="4320"/>
          <w:tab w:val="clear" w:pos="8640"/>
        </w:tabs>
        <w:ind w:left="720" w:hanging="720"/>
        <w:rPr>
          <w:bCs/>
        </w:rPr>
      </w:pPr>
      <w:r>
        <w:rPr>
          <w:bCs/>
        </w:rPr>
        <w:t>2200—M attempts to deliver prey, but he only perches at the cavity entrance before he flushes (capture net brushes a branch adjacent to the cavity).</w:t>
      </w:r>
    </w:p>
    <w:p w14:paraId="10825AFA" w14:textId="77777777" w:rsidR="003D1A75" w:rsidRDefault="003D1A75" w:rsidP="00E43650">
      <w:pPr>
        <w:pStyle w:val="Header"/>
        <w:tabs>
          <w:tab w:val="clear" w:pos="4320"/>
          <w:tab w:val="clear" w:pos="8640"/>
        </w:tabs>
        <w:ind w:left="720" w:hanging="720"/>
        <w:rPr>
          <w:bCs/>
        </w:rPr>
      </w:pPr>
      <w:r>
        <w:rPr>
          <w:bCs/>
        </w:rPr>
        <w:t>2216—M again attempts to deliver prey, and again only perches at the cavity entrance before flushing when the net brushes another branch.  F leaves the cavity at this time as well.  I back off.</w:t>
      </w:r>
    </w:p>
    <w:p w14:paraId="73E8EAE7" w14:textId="77777777" w:rsidR="003D1A75" w:rsidRDefault="003D1A75" w:rsidP="00E43650">
      <w:pPr>
        <w:pStyle w:val="Header"/>
        <w:tabs>
          <w:tab w:val="clear" w:pos="4320"/>
          <w:tab w:val="clear" w:pos="8640"/>
        </w:tabs>
        <w:ind w:left="720" w:hanging="720"/>
        <w:rPr>
          <w:bCs/>
        </w:rPr>
      </w:pPr>
      <w:r>
        <w:rPr>
          <w:bCs/>
        </w:rPr>
        <w:t>2234—M attempts to deliver prey, but he aborts before going into the cavity (F back in the cavity—I did not see her reenter).  I was not in capture position, but after he leaves I resume my capture position.</w:t>
      </w:r>
    </w:p>
    <w:p w14:paraId="4988A810" w14:textId="77777777" w:rsidR="003D1A75" w:rsidRDefault="003D1A75" w:rsidP="00E43650">
      <w:pPr>
        <w:pStyle w:val="Header"/>
        <w:tabs>
          <w:tab w:val="clear" w:pos="4320"/>
          <w:tab w:val="clear" w:pos="8640"/>
        </w:tabs>
        <w:ind w:left="720" w:hanging="720"/>
        <w:rPr>
          <w:bCs/>
        </w:rPr>
      </w:pPr>
      <w:r>
        <w:rPr>
          <w:bCs/>
        </w:rPr>
        <w:t>2300—I leave.  M had not yet returned.</w:t>
      </w:r>
    </w:p>
    <w:p w14:paraId="1AA4494D" w14:textId="77777777" w:rsidR="003D1A75" w:rsidRDefault="003D1A75" w:rsidP="00E43650">
      <w:pPr>
        <w:pStyle w:val="Header"/>
        <w:tabs>
          <w:tab w:val="clear" w:pos="4320"/>
          <w:tab w:val="clear" w:pos="8640"/>
        </w:tabs>
        <w:ind w:left="720" w:hanging="720"/>
        <w:rPr>
          <w:bCs/>
        </w:rPr>
      </w:pPr>
    </w:p>
    <w:p w14:paraId="2B9CE07F" w14:textId="77777777" w:rsidR="003D1A75" w:rsidRDefault="003D1A75" w:rsidP="0029765A">
      <w:pPr>
        <w:pStyle w:val="Heading2"/>
        <w:rPr>
          <w:bCs/>
        </w:rPr>
      </w:pPr>
      <w:r>
        <w:t>22 June 2006</w:t>
      </w:r>
    </w:p>
    <w:p w14:paraId="3C5D3397" w14:textId="77777777" w:rsidR="003D1A75" w:rsidRDefault="003D1A75" w:rsidP="00E43650">
      <w:pPr>
        <w:pStyle w:val="Header"/>
        <w:tabs>
          <w:tab w:val="clear" w:pos="4320"/>
          <w:tab w:val="clear" w:pos="8640"/>
        </w:tabs>
        <w:ind w:left="720" w:hanging="720"/>
        <w:rPr>
          <w:bCs/>
        </w:rPr>
      </w:pPr>
    </w:p>
    <w:p w14:paraId="5E90FE52" w14:textId="77777777" w:rsidR="003D1A75" w:rsidRDefault="003D1A75" w:rsidP="00E43650">
      <w:pPr>
        <w:pStyle w:val="Header"/>
        <w:tabs>
          <w:tab w:val="clear" w:pos="4320"/>
          <w:tab w:val="clear" w:pos="8640"/>
        </w:tabs>
        <w:ind w:left="720" w:hanging="720"/>
        <w:rPr>
          <w:bCs/>
        </w:rPr>
      </w:pPr>
      <w:r>
        <w:rPr>
          <w:bCs/>
        </w:rPr>
        <w:t>2015—BL arrives in B14 territory to attempt capture of F and to set up lure net for M.  Partly cloudy, calm, 17 C, wet vegetation (afternoon thunderstorms).  I work on setting up lure net until 2035 hr, approximately 100 m WNW of nest.</w:t>
      </w:r>
    </w:p>
    <w:p w14:paraId="7B798127" w14:textId="77777777" w:rsidR="003D1A75" w:rsidRDefault="003D1A75" w:rsidP="00E43650">
      <w:pPr>
        <w:pStyle w:val="Header"/>
        <w:tabs>
          <w:tab w:val="clear" w:pos="4320"/>
          <w:tab w:val="clear" w:pos="8640"/>
        </w:tabs>
        <w:ind w:left="720" w:hanging="720"/>
        <w:rPr>
          <w:bCs/>
        </w:rPr>
      </w:pPr>
      <w:r>
        <w:rPr>
          <w:bCs/>
        </w:rPr>
        <w:t xml:space="preserve">2040—I get into capture position at nest, and F immediately flushes into the net as it is placed over the cavity entrance.  </w:t>
      </w:r>
      <w:r>
        <w:rPr>
          <w:b/>
        </w:rPr>
        <w:t>F previously unbanded—given band #64492</w:t>
      </w:r>
      <w:r>
        <w:rPr>
          <w:bCs/>
        </w:rPr>
        <w:t>.</w:t>
      </w:r>
    </w:p>
    <w:p w14:paraId="7F5CAE8C" w14:textId="77777777" w:rsidR="003D1A75" w:rsidRDefault="003D1A75" w:rsidP="00E43650">
      <w:pPr>
        <w:pStyle w:val="Header"/>
        <w:tabs>
          <w:tab w:val="clear" w:pos="4320"/>
          <w:tab w:val="clear" w:pos="8640"/>
        </w:tabs>
        <w:ind w:left="720" w:hanging="720"/>
        <w:rPr>
          <w:bCs/>
        </w:rPr>
      </w:pPr>
    </w:p>
    <w:p w14:paraId="21A13AF4" w14:textId="77777777" w:rsidR="003D1A75" w:rsidRDefault="003D1A75" w:rsidP="00E43650">
      <w:pPr>
        <w:pStyle w:val="Header"/>
        <w:tabs>
          <w:tab w:val="clear" w:pos="4320"/>
          <w:tab w:val="clear" w:pos="8640"/>
        </w:tabs>
        <w:ind w:left="720" w:hanging="720"/>
        <w:rPr>
          <w:bCs/>
        </w:rPr>
      </w:pPr>
      <w:r>
        <w:rPr>
          <w:bCs/>
        </w:rPr>
        <w:tab/>
      </w:r>
      <w:r>
        <w:rPr>
          <w:bCs/>
        </w:rPr>
        <w:tab/>
        <w:t>95.5 g</w:t>
      </w:r>
      <w:r>
        <w:rPr>
          <w:bCs/>
        </w:rPr>
        <w:tab/>
      </w:r>
      <w:r>
        <w:rPr>
          <w:bCs/>
        </w:rPr>
        <w:tab/>
      </w:r>
      <w:r>
        <w:rPr>
          <w:bCs/>
        </w:rPr>
        <w:tab/>
      </w:r>
      <w:r>
        <w:rPr>
          <w:bCs/>
        </w:rPr>
        <w:tab/>
        <w:t>LWC:</w:t>
      </w:r>
      <w:r>
        <w:rPr>
          <w:bCs/>
        </w:rPr>
        <w:tab/>
        <w:t>130 mm</w:t>
      </w:r>
    </w:p>
    <w:p w14:paraId="415F737D" w14:textId="77777777" w:rsidR="003D1A75" w:rsidRDefault="003D1A75" w:rsidP="00E43650">
      <w:pPr>
        <w:pStyle w:val="Header"/>
        <w:tabs>
          <w:tab w:val="clear" w:pos="4320"/>
          <w:tab w:val="clear" w:pos="8640"/>
        </w:tabs>
        <w:ind w:left="720" w:hanging="720"/>
        <w:rPr>
          <w:bCs/>
        </w:rPr>
      </w:pPr>
      <w:r>
        <w:rPr>
          <w:bCs/>
        </w:rPr>
        <w:lastRenderedPageBreak/>
        <w:tab/>
        <w:t>-</w:t>
      </w:r>
      <w:r>
        <w:rPr>
          <w:bCs/>
        </w:rPr>
        <w:tab/>
      </w:r>
      <w:r>
        <w:rPr>
          <w:bCs/>
          <w:u w:val="single"/>
        </w:rPr>
        <w:t>27.0 g</w:t>
      </w:r>
      <w:r>
        <w:rPr>
          <w:bCs/>
        </w:rPr>
        <w:tab/>
      </w:r>
      <w:r>
        <w:rPr>
          <w:bCs/>
        </w:rPr>
        <w:tab/>
      </w:r>
      <w:r>
        <w:rPr>
          <w:bCs/>
        </w:rPr>
        <w:tab/>
      </w:r>
      <w:r>
        <w:rPr>
          <w:bCs/>
        </w:rPr>
        <w:tab/>
        <w:t>LLP:</w:t>
      </w:r>
      <w:r>
        <w:rPr>
          <w:bCs/>
        </w:rPr>
        <w:tab/>
        <w:t>98 mm</w:t>
      </w:r>
    </w:p>
    <w:p w14:paraId="05DE5BE1" w14:textId="77777777" w:rsidR="003D1A75" w:rsidRDefault="003D1A75" w:rsidP="00E43650">
      <w:pPr>
        <w:pStyle w:val="Header"/>
        <w:tabs>
          <w:tab w:val="clear" w:pos="4320"/>
          <w:tab w:val="clear" w:pos="8640"/>
        </w:tabs>
        <w:ind w:left="720" w:hanging="720"/>
        <w:rPr>
          <w:bCs/>
        </w:rPr>
      </w:pPr>
      <w:r>
        <w:rPr>
          <w:bCs/>
        </w:rPr>
        <w:tab/>
      </w:r>
      <w:r>
        <w:rPr>
          <w:bCs/>
        </w:rPr>
        <w:tab/>
        <w:t>68.5 g</w:t>
      </w:r>
    </w:p>
    <w:p w14:paraId="3E777592" w14:textId="77777777" w:rsidR="003D1A75" w:rsidRDefault="003D1A75" w:rsidP="00E43650">
      <w:pPr>
        <w:pStyle w:val="Header"/>
        <w:tabs>
          <w:tab w:val="clear" w:pos="4320"/>
          <w:tab w:val="clear" w:pos="8640"/>
        </w:tabs>
        <w:ind w:left="720" w:hanging="720"/>
        <w:rPr>
          <w:bCs/>
        </w:rPr>
      </w:pPr>
    </w:p>
    <w:p w14:paraId="07E629AD" w14:textId="77777777" w:rsidR="003D1A75" w:rsidRDefault="003D1A75" w:rsidP="00E43650">
      <w:pPr>
        <w:pStyle w:val="Header"/>
        <w:tabs>
          <w:tab w:val="clear" w:pos="4320"/>
          <w:tab w:val="clear" w:pos="8640"/>
        </w:tabs>
        <w:ind w:left="720" w:hanging="720"/>
        <w:rPr>
          <w:bCs/>
        </w:rPr>
      </w:pPr>
      <w:r>
        <w:rPr>
          <w:bCs/>
        </w:rPr>
        <w:t>2049—F released, and I leave to finish preparing lure net.</w:t>
      </w:r>
    </w:p>
    <w:p w14:paraId="23D977D7" w14:textId="77777777" w:rsidR="003D1A75" w:rsidRDefault="003D1A75" w:rsidP="00E43650">
      <w:pPr>
        <w:pStyle w:val="Header"/>
        <w:tabs>
          <w:tab w:val="clear" w:pos="4320"/>
          <w:tab w:val="clear" w:pos="8640"/>
        </w:tabs>
        <w:ind w:left="720" w:hanging="720"/>
        <w:rPr>
          <w:bCs/>
        </w:rPr>
      </w:pPr>
      <w:r>
        <w:rPr>
          <w:bCs/>
        </w:rPr>
        <w:t>2115—I return to nest area.</w:t>
      </w:r>
    </w:p>
    <w:p w14:paraId="68D72A1A" w14:textId="77777777" w:rsidR="003D1A75" w:rsidRDefault="003D1A75" w:rsidP="00E43650">
      <w:pPr>
        <w:pStyle w:val="Header"/>
        <w:tabs>
          <w:tab w:val="clear" w:pos="4320"/>
          <w:tab w:val="clear" w:pos="8640"/>
        </w:tabs>
        <w:ind w:left="720" w:hanging="720"/>
        <w:rPr>
          <w:bCs/>
        </w:rPr>
      </w:pPr>
      <w:r>
        <w:rPr>
          <w:bCs/>
        </w:rPr>
        <w:t>2120—M hesitantly delivers prey to F (who is giving a few FSC) in the nest cavity.</w:t>
      </w:r>
    </w:p>
    <w:p w14:paraId="21770DBA" w14:textId="77777777" w:rsidR="003D1A75" w:rsidRDefault="003D1A75" w:rsidP="00E43650">
      <w:pPr>
        <w:pStyle w:val="Header"/>
        <w:tabs>
          <w:tab w:val="clear" w:pos="4320"/>
          <w:tab w:val="clear" w:pos="8640"/>
        </w:tabs>
        <w:ind w:left="720" w:hanging="720"/>
        <w:rPr>
          <w:bCs/>
        </w:rPr>
      </w:pPr>
      <w:r>
        <w:rPr>
          <w:bCs/>
        </w:rPr>
        <w:t>2021—Same.</w:t>
      </w:r>
    </w:p>
    <w:p w14:paraId="6F5649B9" w14:textId="77777777" w:rsidR="003D1A75" w:rsidRDefault="003D1A75" w:rsidP="00E43650">
      <w:pPr>
        <w:pStyle w:val="Header"/>
        <w:tabs>
          <w:tab w:val="clear" w:pos="4320"/>
          <w:tab w:val="clear" w:pos="8640"/>
        </w:tabs>
        <w:ind w:left="720" w:hanging="720"/>
        <w:rPr>
          <w:bCs/>
        </w:rPr>
      </w:pPr>
      <w:r>
        <w:rPr>
          <w:bCs/>
        </w:rPr>
        <w:t>2134—I leave.</w:t>
      </w:r>
    </w:p>
    <w:p w14:paraId="5C571E0A" w14:textId="77777777" w:rsidR="003D1A75" w:rsidRDefault="003D1A75" w:rsidP="00E43650">
      <w:pPr>
        <w:pStyle w:val="Header"/>
        <w:tabs>
          <w:tab w:val="clear" w:pos="4320"/>
          <w:tab w:val="clear" w:pos="8640"/>
        </w:tabs>
        <w:ind w:left="720" w:hanging="720"/>
        <w:rPr>
          <w:bCs/>
        </w:rPr>
      </w:pPr>
      <w:r>
        <w:rPr>
          <w:bCs/>
        </w:rPr>
        <w:t>2140—Lure net raised, and CD playback (F vocalizations) started.</w:t>
      </w:r>
    </w:p>
    <w:p w14:paraId="15284BC3" w14:textId="77777777" w:rsidR="003D1A75" w:rsidRDefault="003D1A75" w:rsidP="00E43650">
      <w:pPr>
        <w:pStyle w:val="Header"/>
        <w:tabs>
          <w:tab w:val="clear" w:pos="4320"/>
          <w:tab w:val="clear" w:pos="8640"/>
        </w:tabs>
        <w:ind w:left="720" w:hanging="720"/>
        <w:rPr>
          <w:bCs/>
        </w:rPr>
      </w:pPr>
      <w:r>
        <w:rPr>
          <w:bCs/>
        </w:rPr>
        <w:t>2315—I return to nest area.</w:t>
      </w:r>
    </w:p>
    <w:p w14:paraId="45EF416B" w14:textId="77777777" w:rsidR="003D1A75" w:rsidRDefault="003D1A75" w:rsidP="00E43650">
      <w:pPr>
        <w:pStyle w:val="Header"/>
        <w:tabs>
          <w:tab w:val="clear" w:pos="4320"/>
          <w:tab w:val="clear" w:pos="8640"/>
        </w:tabs>
        <w:ind w:left="720" w:hanging="720"/>
        <w:rPr>
          <w:bCs/>
        </w:rPr>
      </w:pPr>
      <w:r>
        <w:rPr>
          <w:bCs/>
        </w:rPr>
        <w:t>2317—M delivers prey to F (M no vocalizations, F a few FSC).</w:t>
      </w:r>
    </w:p>
    <w:p w14:paraId="06AD8DF3" w14:textId="77777777" w:rsidR="003D1A75" w:rsidRDefault="003D1A75" w:rsidP="00E43650">
      <w:pPr>
        <w:pStyle w:val="Header"/>
        <w:tabs>
          <w:tab w:val="clear" w:pos="4320"/>
          <w:tab w:val="clear" w:pos="8640"/>
        </w:tabs>
        <w:ind w:left="720" w:hanging="720"/>
        <w:rPr>
          <w:bCs/>
        </w:rPr>
      </w:pPr>
      <w:r>
        <w:rPr>
          <w:bCs/>
        </w:rPr>
        <w:t>2319—Same.</w:t>
      </w:r>
    </w:p>
    <w:p w14:paraId="4B2B6237" w14:textId="77777777" w:rsidR="003D1A75" w:rsidRDefault="003D1A75" w:rsidP="00E43650">
      <w:pPr>
        <w:pStyle w:val="Header"/>
        <w:tabs>
          <w:tab w:val="clear" w:pos="4320"/>
          <w:tab w:val="clear" w:pos="8640"/>
        </w:tabs>
        <w:ind w:left="720" w:hanging="720"/>
        <w:rPr>
          <w:bCs/>
        </w:rPr>
      </w:pPr>
      <w:r>
        <w:rPr>
          <w:bCs/>
        </w:rPr>
        <w:t>2321—I leave.</w:t>
      </w:r>
    </w:p>
    <w:p w14:paraId="5A63C7FF" w14:textId="77777777" w:rsidR="003D1A75" w:rsidRDefault="003D1A75" w:rsidP="00E43650">
      <w:pPr>
        <w:pStyle w:val="Header"/>
        <w:tabs>
          <w:tab w:val="clear" w:pos="4320"/>
          <w:tab w:val="clear" w:pos="8640"/>
        </w:tabs>
        <w:ind w:left="720" w:hanging="720"/>
        <w:rPr>
          <w:bCs/>
        </w:rPr>
      </w:pPr>
      <w:r>
        <w:rPr>
          <w:bCs/>
        </w:rPr>
        <w:t>2341—I mark songpost #1 on B14 M at the crest of N Goshawk Ridge, NNW of the nest (see details on Terr Songpost Inventory).  M had been giving TC and TECs in the vicinity of the net before moving to the ridgetop.</w:t>
      </w:r>
    </w:p>
    <w:p w14:paraId="40FC70AE" w14:textId="77777777" w:rsidR="003D1A75" w:rsidRDefault="003D1A75" w:rsidP="00E43650">
      <w:pPr>
        <w:pStyle w:val="Header"/>
        <w:tabs>
          <w:tab w:val="clear" w:pos="4320"/>
          <w:tab w:val="clear" w:pos="8640"/>
        </w:tabs>
        <w:ind w:left="720" w:hanging="720"/>
        <w:rPr>
          <w:bCs/>
        </w:rPr>
      </w:pPr>
      <w:r>
        <w:rPr>
          <w:bCs/>
        </w:rPr>
        <w:t xml:space="preserve">2400—I break down lure net and leave.  Over the course of the evening, a M (probably B14) vocalized in the vicinity of the lure net on approximately five different occasions, each time giving TC and TEC for 10-15 min.  He stayed high in the adjacent </w:t>
      </w:r>
      <w:r>
        <w:rPr>
          <w:bCs/>
          <w:i/>
          <w:iCs/>
        </w:rPr>
        <w:t>Pipo</w:t>
      </w:r>
      <w:r>
        <w:rPr>
          <w:bCs/>
        </w:rPr>
        <w:t>, however, and did not appear to approach the net.</w:t>
      </w:r>
    </w:p>
    <w:p w14:paraId="2F7BA465" w14:textId="77777777" w:rsidR="003D1A75" w:rsidRDefault="003D1A75" w:rsidP="00E43650">
      <w:pPr>
        <w:pStyle w:val="Header"/>
        <w:tabs>
          <w:tab w:val="clear" w:pos="4320"/>
          <w:tab w:val="clear" w:pos="8640"/>
        </w:tabs>
        <w:ind w:left="720" w:hanging="720"/>
        <w:rPr>
          <w:bCs/>
        </w:rPr>
      </w:pPr>
    </w:p>
    <w:p w14:paraId="355E80B9" w14:textId="77777777" w:rsidR="003D1A75" w:rsidRDefault="003D1A75" w:rsidP="0029765A">
      <w:pPr>
        <w:pStyle w:val="Heading2"/>
      </w:pPr>
      <w:r>
        <w:t>29 June 2006</w:t>
      </w:r>
    </w:p>
    <w:p w14:paraId="057CFE5F" w14:textId="77777777" w:rsidR="003D1A75" w:rsidRPr="00E43650" w:rsidRDefault="003D1A75" w:rsidP="00E43650">
      <w:pPr>
        <w:pStyle w:val="Header"/>
        <w:tabs>
          <w:tab w:val="clear" w:pos="4320"/>
          <w:tab w:val="clear" w:pos="8640"/>
        </w:tabs>
        <w:ind w:left="720" w:hanging="720"/>
        <w:rPr>
          <w:b/>
        </w:rPr>
      </w:pPr>
    </w:p>
    <w:p w14:paraId="273728BA" w14:textId="77777777" w:rsidR="003D1A75" w:rsidRDefault="003D1A75" w:rsidP="00E43650">
      <w:pPr>
        <w:pStyle w:val="Header"/>
        <w:tabs>
          <w:tab w:val="clear" w:pos="4320"/>
          <w:tab w:val="clear" w:pos="8640"/>
        </w:tabs>
        <w:ind w:left="720" w:hanging="720"/>
        <w:rPr>
          <w:bCs/>
        </w:rPr>
      </w:pPr>
      <w:r>
        <w:rPr>
          <w:bCs/>
        </w:rPr>
        <w:t>2008—KC and SY arrive at B14 nest to peep cavity and attempt capture of the male.  Weather: Mostly clear, calm, 22 C.</w:t>
      </w:r>
    </w:p>
    <w:p w14:paraId="0A22337A" w14:textId="77777777" w:rsidR="003D1A75" w:rsidRDefault="003D1A75" w:rsidP="00E43650">
      <w:pPr>
        <w:pStyle w:val="Header"/>
        <w:tabs>
          <w:tab w:val="clear" w:pos="4320"/>
          <w:tab w:val="clear" w:pos="8640"/>
        </w:tabs>
        <w:ind w:left="720" w:hanging="720"/>
        <w:rPr>
          <w:bCs/>
        </w:rPr>
      </w:pPr>
      <w:r>
        <w:rPr>
          <w:bCs/>
        </w:rPr>
        <w:t>2050—M enters the site from the E and makes a PD.</w:t>
      </w:r>
    </w:p>
    <w:p w14:paraId="5D1D82DF" w14:textId="77777777" w:rsidR="003D1A75" w:rsidRDefault="003D1A75" w:rsidP="00E43650">
      <w:pPr>
        <w:pStyle w:val="Header"/>
        <w:tabs>
          <w:tab w:val="clear" w:pos="4320"/>
          <w:tab w:val="clear" w:pos="8640"/>
        </w:tabs>
        <w:ind w:left="720" w:hanging="720"/>
        <w:rPr>
          <w:bCs/>
        </w:rPr>
      </w:pPr>
      <w:r>
        <w:rPr>
          <w:bCs/>
        </w:rPr>
        <w:t>2053—F flushes cavity.  We peep:  2 nestlings; oldest is just beginning to show juv. plumage on head and wings.  Runt has only a little grey on the wings.  Eyes are open on both.</w:t>
      </w:r>
    </w:p>
    <w:p w14:paraId="50327DA7" w14:textId="77777777" w:rsidR="003D1A75" w:rsidRDefault="003D1A75" w:rsidP="00E43650">
      <w:pPr>
        <w:pStyle w:val="Header"/>
        <w:tabs>
          <w:tab w:val="clear" w:pos="4320"/>
          <w:tab w:val="clear" w:pos="8640"/>
        </w:tabs>
        <w:ind w:left="720" w:hanging="720"/>
        <w:rPr>
          <w:bCs/>
        </w:rPr>
      </w:pPr>
      <w:r>
        <w:rPr>
          <w:bCs/>
        </w:rPr>
        <w:t>2057—M flies to nest tree and gives several TCs.</w:t>
      </w:r>
    </w:p>
    <w:p w14:paraId="3C0B44F0" w14:textId="77777777" w:rsidR="003D1A75" w:rsidRDefault="003D1A75" w:rsidP="00E43650">
      <w:pPr>
        <w:pStyle w:val="Header"/>
        <w:tabs>
          <w:tab w:val="clear" w:pos="4320"/>
          <w:tab w:val="clear" w:pos="8640"/>
        </w:tabs>
        <w:ind w:left="720" w:hanging="720"/>
        <w:rPr>
          <w:bCs/>
        </w:rPr>
      </w:pPr>
      <w:r>
        <w:rPr>
          <w:bCs/>
        </w:rPr>
        <w:t>2058-2335—We observe several PDs by both the M and F.  (see data sheet)</w:t>
      </w:r>
    </w:p>
    <w:p w14:paraId="176079CA" w14:textId="77777777" w:rsidR="003D1A75" w:rsidRDefault="003D1A75" w:rsidP="00E43650">
      <w:pPr>
        <w:pStyle w:val="Header"/>
        <w:tabs>
          <w:tab w:val="clear" w:pos="4320"/>
          <w:tab w:val="clear" w:pos="8640"/>
        </w:tabs>
        <w:ind w:left="720" w:hanging="720"/>
        <w:rPr>
          <w:bCs/>
        </w:rPr>
      </w:pPr>
      <w:r>
        <w:rPr>
          <w:bCs/>
        </w:rPr>
        <w:t>2132—F returns to cavity.</w:t>
      </w:r>
    </w:p>
    <w:p w14:paraId="6B2D029D" w14:textId="77777777" w:rsidR="003D1A75" w:rsidRDefault="003D1A75" w:rsidP="00E43650">
      <w:pPr>
        <w:pStyle w:val="Header"/>
        <w:tabs>
          <w:tab w:val="clear" w:pos="4320"/>
          <w:tab w:val="clear" w:pos="8640"/>
        </w:tabs>
        <w:ind w:left="720" w:hanging="720"/>
        <w:rPr>
          <w:bCs/>
        </w:rPr>
      </w:pPr>
      <w:r>
        <w:rPr>
          <w:bCs/>
        </w:rPr>
        <w:t>2137—While getting the net in position the F flushes into the net.  WE release her immediately and back off.</w:t>
      </w:r>
    </w:p>
    <w:p w14:paraId="38CA1EC5" w14:textId="77777777" w:rsidR="003D1A75" w:rsidRDefault="003D1A75" w:rsidP="00E43650">
      <w:pPr>
        <w:pStyle w:val="Header"/>
        <w:tabs>
          <w:tab w:val="clear" w:pos="4320"/>
          <w:tab w:val="clear" w:pos="8640"/>
        </w:tabs>
        <w:ind w:left="720" w:hanging="720"/>
        <w:rPr>
          <w:bCs/>
        </w:rPr>
      </w:pPr>
      <w:r>
        <w:rPr>
          <w:bCs/>
        </w:rPr>
        <w:t>2210—We return to nest site and get in capture position.</w:t>
      </w:r>
    </w:p>
    <w:p w14:paraId="3D0B4E66" w14:textId="77777777" w:rsidR="003D1A75" w:rsidRDefault="003D1A75" w:rsidP="00E43650">
      <w:pPr>
        <w:pStyle w:val="Header"/>
        <w:tabs>
          <w:tab w:val="clear" w:pos="4320"/>
          <w:tab w:val="clear" w:pos="8640"/>
        </w:tabs>
        <w:ind w:left="720" w:hanging="720"/>
        <w:rPr>
          <w:bCs/>
        </w:rPr>
      </w:pPr>
      <w:r>
        <w:rPr>
          <w:bCs/>
        </w:rPr>
        <w:t>2246—F flushes.  We back off.</w:t>
      </w:r>
    </w:p>
    <w:p w14:paraId="75CB68EE" w14:textId="77777777" w:rsidR="003D1A75" w:rsidRDefault="003D1A75" w:rsidP="00E43650">
      <w:pPr>
        <w:pStyle w:val="Header"/>
        <w:tabs>
          <w:tab w:val="clear" w:pos="4320"/>
          <w:tab w:val="clear" w:pos="8640"/>
        </w:tabs>
        <w:ind w:left="720" w:hanging="720"/>
        <w:rPr>
          <w:bCs/>
        </w:rPr>
      </w:pPr>
      <w:r>
        <w:rPr>
          <w:bCs/>
        </w:rPr>
        <w:t>2301—We return and get in capture position.</w:t>
      </w:r>
    </w:p>
    <w:p w14:paraId="1785766A" w14:textId="77777777" w:rsidR="003D1A75" w:rsidRDefault="003D1A75" w:rsidP="00E43650">
      <w:pPr>
        <w:pStyle w:val="Header"/>
        <w:tabs>
          <w:tab w:val="clear" w:pos="4320"/>
          <w:tab w:val="clear" w:pos="8640"/>
        </w:tabs>
        <w:ind w:left="720" w:hanging="720"/>
        <w:rPr>
          <w:bCs/>
        </w:rPr>
      </w:pPr>
      <w:r>
        <w:rPr>
          <w:bCs/>
        </w:rPr>
        <w:t>2304—F flushes, we drop the net.</w:t>
      </w:r>
    </w:p>
    <w:p w14:paraId="761C6F09" w14:textId="77777777" w:rsidR="003D1A75" w:rsidRDefault="003D1A75" w:rsidP="00E43650">
      <w:pPr>
        <w:pStyle w:val="Header"/>
        <w:tabs>
          <w:tab w:val="clear" w:pos="4320"/>
          <w:tab w:val="clear" w:pos="8640"/>
        </w:tabs>
        <w:ind w:left="720" w:hanging="720"/>
        <w:rPr>
          <w:bCs/>
        </w:rPr>
      </w:pPr>
      <w:r>
        <w:rPr>
          <w:bCs/>
        </w:rPr>
        <w:t>2307—F returns.</w:t>
      </w:r>
    </w:p>
    <w:p w14:paraId="3BDCA4C1" w14:textId="77777777" w:rsidR="003D1A75" w:rsidRDefault="003D1A75" w:rsidP="00E43650">
      <w:pPr>
        <w:pStyle w:val="Header"/>
        <w:tabs>
          <w:tab w:val="clear" w:pos="4320"/>
          <w:tab w:val="clear" w:pos="8640"/>
        </w:tabs>
        <w:ind w:left="720" w:hanging="720"/>
        <w:rPr>
          <w:bCs/>
        </w:rPr>
      </w:pPr>
      <w:r>
        <w:rPr>
          <w:bCs/>
        </w:rPr>
        <w:t>2311—We get in capture position.</w:t>
      </w:r>
    </w:p>
    <w:p w14:paraId="1AA95CF4" w14:textId="77777777" w:rsidR="003D1A75" w:rsidRDefault="003D1A75" w:rsidP="00E43650">
      <w:pPr>
        <w:pStyle w:val="Header"/>
        <w:tabs>
          <w:tab w:val="clear" w:pos="4320"/>
          <w:tab w:val="clear" w:pos="8640"/>
        </w:tabs>
        <w:ind w:left="720" w:hanging="720"/>
        <w:rPr>
          <w:bCs/>
        </w:rPr>
      </w:pPr>
      <w:r>
        <w:rPr>
          <w:bCs/>
        </w:rPr>
        <w:t>2312—Following a capture attempt, the F flushes.  We drop the net.</w:t>
      </w:r>
    </w:p>
    <w:p w14:paraId="6E5FB223" w14:textId="77777777" w:rsidR="003D1A75" w:rsidRDefault="003D1A75" w:rsidP="00E43650">
      <w:pPr>
        <w:pStyle w:val="Header"/>
        <w:tabs>
          <w:tab w:val="clear" w:pos="4320"/>
          <w:tab w:val="clear" w:pos="8640"/>
        </w:tabs>
        <w:ind w:left="720" w:hanging="720"/>
        <w:rPr>
          <w:bCs/>
        </w:rPr>
      </w:pPr>
      <w:r>
        <w:rPr>
          <w:bCs/>
        </w:rPr>
        <w:t>2317—F returns to cavity.</w:t>
      </w:r>
    </w:p>
    <w:p w14:paraId="6841DD14" w14:textId="77777777" w:rsidR="003D1A75" w:rsidRDefault="003D1A75" w:rsidP="00E43650">
      <w:pPr>
        <w:pStyle w:val="Header"/>
        <w:tabs>
          <w:tab w:val="clear" w:pos="4320"/>
          <w:tab w:val="clear" w:pos="8640"/>
        </w:tabs>
        <w:ind w:left="720" w:hanging="720"/>
        <w:rPr>
          <w:bCs/>
        </w:rPr>
      </w:pPr>
      <w:r>
        <w:rPr>
          <w:bCs/>
        </w:rPr>
        <w:t>2320—WE return to capture position.</w:t>
      </w:r>
    </w:p>
    <w:p w14:paraId="41CB258D" w14:textId="77777777" w:rsidR="003D1A75" w:rsidRDefault="003D1A75" w:rsidP="00E43650">
      <w:pPr>
        <w:pStyle w:val="Header"/>
        <w:tabs>
          <w:tab w:val="clear" w:pos="4320"/>
          <w:tab w:val="clear" w:pos="8640"/>
        </w:tabs>
        <w:ind w:left="720" w:hanging="720"/>
        <w:rPr>
          <w:bCs/>
        </w:rPr>
      </w:pPr>
      <w:r>
        <w:rPr>
          <w:bCs/>
        </w:rPr>
        <w:t xml:space="preserve">2335—Capture of the M following a PD.  </w:t>
      </w:r>
      <w:r w:rsidRPr="00E43650">
        <w:rPr>
          <w:b/>
        </w:rPr>
        <w:t>He is previously banded—THIS WAS THE B14_2005 MALE.</w:t>
      </w:r>
    </w:p>
    <w:p w14:paraId="296C7188" w14:textId="77777777" w:rsidR="003D1A75" w:rsidRDefault="003D1A75" w:rsidP="00E43650">
      <w:pPr>
        <w:pStyle w:val="Header"/>
        <w:tabs>
          <w:tab w:val="clear" w:pos="4320"/>
          <w:tab w:val="clear" w:pos="8640"/>
        </w:tabs>
        <w:ind w:left="720" w:hanging="720"/>
        <w:rPr>
          <w:bCs/>
        </w:rPr>
      </w:pPr>
    </w:p>
    <w:p w14:paraId="404C4A0B" w14:textId="77777777" w:rsidR="003D1A75" w:rsidRDefault="003D1A75" w:rsidP="00E43650">
      <w:pPr>
        <w:pStyle w:val="Header"/>
        <w:tabs>
          <w:tab w:val="clear" w:pos="4320"/>
          <w:tab w:val="clear" w:pos="8640"/>
        </w:tabs>
        <w:ind w:left="720" w:hanging="720"/>
        <w:rPr>
          <w:bCs/>
        </w:rPr>
      </w:pPr>
      <w:r>
        <w:rPr>
          <w:bCs/>
        </w:rPr>
        <w:tab/>
      </w:r>
      <w:r>
        <w:rPr>
          <w:b/>
        </w:rPr>
        <w:t>Band # 64439</w:t>
      </w:r>
      <w:r>
        <w:rPr>
          <w:b/>
        </w:rPr>
        <w:tab/>
      </w:r>
      <w:r>
        <w:rPr>
          <w:b/>
        </w:rPr>
        <w:tab/>
      </w:r>
      <w:r>
        <w:rPr>
          <w:bCs/>
        </w:rPr>
        <w:t>This is the 2005 B14 M.</w:t>
      </w:r>
    </w:p>
    <w:p w14:paraId="49C16774" w14:textId="77777777" w:rsidR="003D1A75" w:rsidRDefault="003D1A75" w:rsidP="00E43650">
      <w:pPr>
        <w:pStyle w:val="Header"/>
        <w:tabs>
          <w:tab w:val="clear" w:pos="4320"/>
          <w:tab w:val="clear" w:pos="8640"/>
        </w:tabs>
        <w:ind w:left="720" w:hanging="720"/>
        <w:rPr>
          <w:bCs/>
        </w:rPr>
      </w:pPr>
      <w:r>
        <w:rPr>
          <w:b/>
        </w:rPr>
        <w:tab/>
      </w:r>
      <w:r>
        <w:rPr>
          <w:bCs/>
        </w:rPr>
        <w:t>78.0g</w:t>
      </w:r>
      <w:r>
        <w:rPr>
          <w:bCs/>
        </w:rPr>
        <w:tab/>
      </w:r>
      <w:r>
        <w:rPr>
          <w:bCs/>
        </w:rPr>
        <w:tab/>
        <w:t>LWC:  136mm</w:t>
      </w:r>
    </w:p>
    <w:p w14:paraId="1BAAB6B8" w14:textId="77777777" w:rsidR="003D1A75" w:rsidRDefault="003D1A75" w:rsidP="00E43650">
      <w:pPr>
        <w:pStyle w:val="Header"/>
        <w:tabs>
          <w:tab w:val="clear" w:pos="4320"/>
          <w:tab w:val="clear" w:pos="8640"/>
        </w:tabs>
        <w:ind w:left="720" w:hanging="720"/>
        <w:rPr>
          <w:bCs/>
        </w:rPr>
      </w:pPr>
      <w:r>
        <w:rPr>
          <w:bCs/>
        </w:rPr>
        <w:tab/>
      </w:r>
      <w:r>
        <w:rPr>
          <w:bCs/>
          <w:u w:val="single"/>
        </w:rPr>
        <w:t>-20.0g</w:t>
      </w:r>
      <w:r>
        <w:rPr>
          <w:bCs/>
        </w:rPr>
        <w:tab/>
      </w:r>
      <w:r>
        <w:rPr>
          <w:bCs/>
        </w:rPr>
        <w:tab/>
        <w:t>LLP:  94mm</w:t>
      </w:r>
    </w:p>
    <w:p w14:paraId="7F3061B2" w14:textId="77777777" w:rsidR="003D1A75" w:rsidRDefault="003D1A75" w:rsidP="00E43650">
      <w:pPr>
        <w:pStyle w:val="Header"/>
        <w:tabs>
          <w:tab w:val="clear" w:pos="4320"/>
          <w:tab w:val="clear" w:pos="8640"/>
        </w:tabs>
        <w:ind w:left="720" w:hanging="720"/>
        <w:rPr>
          <w:bCs/>
        </w:rPr>
      </w:pPr>
      <w:r>
        <w:rPr>
          <w:bCs/>
        </w:rPr>
        <w:tab/>
        <w:t>58.0g</w:t>
      </w:r>
      <w:r>
        <w:rPr>
          <w:bCs/>
        </w:rPr>
        <w:tab/>
      </w:r>
      <w:r>
        <w:rPr>
          <w:bCs/>
        </w:rPr>
        <w:tab/>
        <w:t>Rect.:  57mm</w:t>
      </w:r>
    </w:p>
    <w:p w14:paraId="7E20D3FC" w14:textId="77777777" w:rsidR="003D1A75" w:rsidRDefault="003D1A75" w:rsidP="00E43650">
      <w:pPr>
        <w:pStyle w:val="Header"/>
        <w:tabs>
          <w:tab w:val="clear" w:pos="4320"/>
          <w:tab w:val="clear" w:pos="8640"/>
        </w:tabs>
        <w:ind w:left="720" w:hanging="720"/>
        <w:rPr>
          <w:bCs/>
        </w:rPr>
      </w:pPr>
    </w:p>
    <w:p w14:paraId="4C716128" w14:textId="77777777" w:rsidR="003D1A75" w:rsidRDefault="003D1A75" w:rsidP="00E43650">
      <w:pPr>
        <w:pStyle w:val="Header"/>
        <w:tabs>
          <w:tab w:val="clear" w:pos="4320"/>
          <w:tab w:val="clear" w:pos="8640"/>
        </w:tabs>
        <w:ind w:left="720"/>
        <w:rPr>
          <w:bCs/>
        </w:rPr>
      </w:pPr>
      <w:r>
        <w:rPr>
          <w:bCs/>
        </w:rPr>
        <w:t>This individual is molting. Primaries 1, 2, 3, and 4 are very short on both wings.  We also close his band more as it is about 1mm open.</w:t>
      </w:r>
    </w:p>
    <w:p w14:paraId="34A92A0D" w14:textId="77777777" w:rsidR="003D1A75" w:rsidRDefault="003D1A75" w:rsidP="00E43650">
      <w:pPr>
        <w:pStyle w:val="Header"/>
        <w:tabs>
          <w:tab w:val="clear" w:pos="4320"/>
          <w:tab w:val="clear" w:pos="8640"/>
        </w:tabs>
        <w:ind w:left="720" w:hanging="720"/>
        <w:rPr>
          <w:bCs/>
        </w:rPr>
      </w:pPr>
      <w:r>
        <w:rPr>
          <w:bCs/>
        </w:rPr>
        <w:t>2351—Release, strong flight to the W.</w:t>
      </w:r>
    </w:p>
    <w:p w14:paraId="58BF0B7D" w14:textId="77777777" w:rsidR="003D1A75" w:rsidRDefault="003D1A75" w:rsidP="00E43650">
      <w:pPr>
        <w:pStyle w:val="Header"/>
        <w:tabs>
          <w:tab w:val="clear" w:pos="4320"/>
          <w:tab w:val="clear" w:pos="8640"/>
        </w:tabs>
        <w:ind w:left="720" w:hanging="720"/>
        <w:rPr>
          <w:bCs/>
        </w:rPr>
      </w:pPr>
    </w:p>
    <w:p w14:paraId="3428A14A" w14:textId="77777777" w:rsidR="003D1A75" w:rsidRDefault="003D1A75" w:rsidP="0029765A">
      <w:pPr>
        <w:pStyle w:val="Heading2"/>
      </w:pPr>
      <w:r>
        <w:t>6 July 2006</w:t>
      </w:r>
    </w:p>
    <w:p w14:paraId="15C0566C" w14:textId="77777777" w:rsidR="003D1A75" w:rsidRPr="00E43650" w:rsidRDefault="003D1A75" w:rsidP="00E43650">
      <w:pPr>
        <w:pStyle w:val="Header"/>
        <w:tabs>
          <w:tab w:val="clear" w:pos="4320"/>
          <w:tab w:val="clear" w:pos="8640"/>
        </w:tabs>
        <w:ind w:left="720" w:hanging="720"/>
        <w:rPr>
          <w:b/>
        </w:rPr>
      </w:pPr>
    </w:p>
    <w:p w14:paraId="0EC02C1A" w14:textId="77777777" w:rsidR="003D1A75" w:rsidRDefault="003D1A75" w:rsidP="00E43650">
      <w:pPr>
        <w:pStyle w:val="Header"/>
        <w:tabs>
          <w:tab w:val="clear" w:pos="4320"/>
          <w:tab w:val="clear" w:pos="8640"/>
        </w:tabs>
        <w:ind w:left="720" w:hanging="720"/>
        <w:rPr>
          <w:bCs/>
        </w:rPr>
      </w:pPr>
      <w:r>
        <w:rPr>
          <w:bCs/>
        </w:rPr>
        <w:t>1256—Flam crew arrives to band, measure and bleed B14 owlets.  We also want to capture and bleed B14 owlets</w:t>
      </w:r>
    </w:p>
    <w:p w14:paraId="7D68A421" w14:textId="77777777" w:rsidR="003D1A75" w:rsidRDefault="003D1A75" w:rsidP="00E43650">
      <w:pPr>
        <w:pStyle w:val="Header"/>
        <w:tabs>
          <w:tab w:val="clear" w:pos="4320"/>
          <w:tab w:val="clear" w:pos="8640"/>
        </w:tabs>
        <w:ind w:left="720" w:hanging="720"/>
        <w:rPr>
          <w:bCs/>
        </w:rPr>
      </w:pPr>
      <w:r>
        <w:rPr>
          <w:bCs/>
        </w:rPr>
        <w:t>1257—SY has net over cavity entrance and EM peeps.  We see F tight in cavity.</w:t>
      </w:r>
    </w:p>
    <w:p w14:paraId="326D7927" w14:textId="77777777" w:rsidR="003D1A75" w:rsidRDefault="003D1A75" w:rsidP="00E43650">
      <w:pPr>
        <w:pStyle w:val="Header"/>
        <w:tabs>
          <w:tab w:val="clear" w:pos="4320"/>
          <w:tab w:val="clear" w:pos="8640"/>
        </w:tabs>
        <w:ind w:left="720" w:hanging="720"/>
        <w:rPr>
          <w:bCs/>
        </w:rPr>
      </w:pPr>
      <w:r>
        <w:rPr>
          <w:bCs/>
        </w:rPr>
        <w:lastRenderedPageBreak/>
        <w:t xml:space="preserve">1305—We capture the F (#64492).  </w:t>
      </w:r>
    </w:p>
    <w:p w14:paraId="2CCDAE0D" w14:textId="77777777" w:rsidR="003D1A75" w:rsidRDefault="003D1A75" w:rsidP="00E43650">
      <w:pPr>
        <w:pStyle w:val="Header"/>
        <w:tabs>
          <w:tab w:val="clear" w:pos="4320"/>
          <w:tab w:val="clear" w:pos="8640"/>
        </w:tabs>
        <w:ind w:left="720" w:hanging="720"/>
        <w:rPr>
          <w:bCs/>
        </w:rPr>
      </w:pPr>
    </w:p>
    <w:p w14:paraId="699AFD3D" w14:textId="77777777" w:rsidR="003D1A75" w:rsidRDefault="003D1A75" w:rsidP="00E43650">
      <w:pPr>
        <w:pStyle w:val="Header"/>
        <w:tabs>
          <w:tab w:val="clear" w:pos="4320"/>
          <w:tab w:val="clear" w:pos="8640"/>
        </w:tabs>
        <w:ind w:left="720" w:hanging="720"/>
        <w:rPr>
          <w:bCs/>
        </w:rPr>
      </w:pPr>
      <w:r>
        <w:rPr>
          <w:bCs/>
        </w:rPr>
        <w:tab/>
      </w:r>
      <w:r>
        <w:rPr>
          <w:bCs/>
        </w:rPr>
        <w:tab/>
        <w:t>69.5 g</w:t>
      </w:r>
      <w:r>
        <w:rPr>
          <w:bCs/>
        </w:rPr>
        <w:tab/>
      </w:r>
      <w:r>
        <w:rPr>
          <w:bCs/>
        </w:rPr>
        <w:tab/>
      </w:r>
      <w:r>
        <w:rPr>
          <w:bCs/>
        </w:rPr>
        <w:tab/>
      </w:r>
      <w:r>
        <w:rPr>
          <w:bCs/>
        </w:rPr>
        <w:tab/>
        <w:t>LWC:</w:t>
      </w:r>
      <w:r>
        <w:rPr>
          <w:bCs/>
        </w:rPr>
        <w:tab/>
        <w:t>130 mm</w:t>
      </w:r>
    </w:p>
    <w:p w14:paraId="79F2092A" w14:textId="77777777" w:rsidR="003D1A75" w:rsidRDefault="003D1A75" w:rsidP="00E43650">
      <w:pPr>
        <w:pStyle w:val="Header"/>
        <w:tabs>
          <w:tab w:val="clear" w:pos="4320"/>
          <w:tab w:val="clear" w:pos="8640"/>
        </w:tabs>
        <w:ind w:left="720" w:hanging="720"/>
        <w:rPr>
          <w:bCs/>
        </w:rPr>
      </w:pPr>
      <w:r>
        <w:rPr>
          <w:bCs/>
        </w:rPr>
        <w:tab/>
        <w:t>-</w:t>
      </w:r>
      <w:r>
        <w:rPr>
          <w:bCs/>
        </w:rPr>
        <w:tab/>
      </w:r>
      <w:r>
        <w:rPr>
          <w:bCs/>
          <w:u w:val="single"/>
        </w:rPr>
        <w:t>16.5 g</w:t>
      </w:r>
      <w:r>
        <w:rPr>
          <w:bCs/>
        </w:rPr>
        <w:tab/>
      </w:r>
      <w:r>
        <w:rPr>
          <w:bCs/>
        </w:rPr>
        <w:tab/>
      </w:r>
      <w:r>
        <w:rPr>
          <w:bCs/>
        </w:rPr>
        <w:tab/>
      </w:r>
      <w:r>
        <w:rPr>
          <w:bCs/>
        </w:rPr>
        <w:tab/>
        <w:t>LLP:</w:t>
      </w:r>
      <w:r>
        <w:rPr>
          <w:bCs/>
        </w:rPr>
        <w:tab/>
        <w:t>96 mm</w:t>
      </w:r>
    </w:p>
    <w:p w14:paraId="555681B3" w14:textId="77777777" w:rsidR="003D1A75" w:rsidRDefault="003D1A75" w:rsidP="00E43650">
      <w:pPr>
        <w:pStyle w:val="Header"/>
        <w:tabs>
          <w:tab w:val="clear" w:pos="4320"/>
          <w:tab w:val="clear" w:pos="8640"/>
        </w:tabs>
        <w:ind w:left="720" w:hanging="720"/>
        <w:rPr>
          <w:bCs/>
        </w:rPr>
      </w:pPr>
      <w:r>
        <w:rPr>
          <w:bCs/>
        </w:rPr>
        <w:tab/>
      </w:r>
      <w:r>
        <w:rPr>
          <w:bCs/>
        </w:rPr>
        <w:tab/>
        <w:t>53.0 g</w:t>
      </w:r>
    </w:p>
    <w:p w14:paraId="72BA8A2A" w14:textId="77777777" w:rsidR="003D1A75" w:rsidRDefault="003D1A75" w:rsidP="00E43650">
      <w:pPr>
        <w:pStyle w:val="Header"/>
        <w:tabs>
          <w:tab w:val="clear" w:pos="4320"/>
          <w:tab w:val="clear" w:pos="8640"/>
        </w:tabs>
        <w:ind w:left="720" w:firstLine="720"/>
        <w:rPr>
          <w:bCs/>
        </w:rPr>
      </w:pPr>
      <w:r>
        <w:rPr>
          <w:bCs/>
        </w:rPr>
        <w:t>we bleed F</w:t>
      </w:r>
    </w:p>
    <w:p w14:paraId="79535ACD" w14:textId="77777777" w:rsidR="003D1A75" w:rsidRPr="00E43650" w:rsidRDefault="003D1A75" w:rsidP="00E43650">
      <w:pPr>
        <w:pStyle w:val="Header"/>
        <w:tabs>
          <w:tab w:val="clear" w:pos="4320"/>
          <w:tab w:val="clear" w:pos="8640"/>
        </w:tabs>
        <w:ind w:left="720" w:hanging="720"/>
        <w:rPr>
          <w:b/>
        </w:rPr>
      </w:pPr>
      <w:r>
        <w:rPr>
          <w:bCs/>
        </w:rPr>
        <w:tab/>
      </w:r>
      <w:r w:rsidRPr="00E43650">
        <w:rPr>
          <w:b/>
        </w:rPr>
        <w:t>Cavity Dimensions</w:t>
      </w:r>
    </w:p>
    <w:p w14:paraId="0DCF59E5" w14:textId="77777777" w:rsidR="003D1A75" w:rsidRDefault="003D1A75" w:rsidP="00E43650">
      <w:pPr>
        <w:pStyle w:val="Header"/>
        <w:tabs>
          <w:tab w:val="clear" w:pos="4320"/>
          <w:tab w:val="clear" w:pos="8640"/>
        </w:tabs>
        <w:ind w:left="720" w:hanging="720"/>
        <w:rPr>
          <w:bCs/>
        </w:rPr>
      </w:pPr>
      <w:r>
        <w:rPr>
          <w:bCs/>
        </w:rPr>
        <w:tab/>
      </w:r>
      <w:r>
        <w:rPr>
          <w:bCs/>
        </w:rPr>
        <w:tab/>
        <w:t>HxV—6.0cm x 6.5cm</w:t>
      </w:r>
    </w:p>
    <w:p w14:paraId="66B85D90" w14:textId="77777777" w:rsidR="003D1A75" w:rsidRDefault="003D1A75" w:rsidP="00E43650">
      <w:pPr>
        <w:pStyle w:val="Header"/>
        <w:tabs>
          <w:tab w:val="clear" w:pos="4320"/>
          <w:tab w:val="clear" w:pos="8640"/>
        </w:tabs>
        <w:ind w:left="720" w:hanging="720"/>
        <w:rPr>
          <w:bCs/>
        </w:rPr>
      </w:pPr>
      <w:r>
        <w:rPr>
          <w:bCs/>
        </w:rPr>
        <w:tab/>
      </w:r>
      <w:r>
        <w:rPr>
          <w:bCs/>
        </w:rPr>
        <w:tab/>
        <w:t>Entry Thickness—3.0cm</w:t>
      </w:r>
    </w:p>
    <w:p w14:paraId="49EA4011" w14:textId="77777777" w:rsidR="003D1A75" w:rsidRDefault="003D1A75" w:rsidP="00E43650">
      <w:pPr>
        <w:pStyle w:val="Header"/>
        <w:tabs>
          <w:tab w:val="clear" w:pos="4320"/>
          <w:tab w:val="clear" w:pos="8640"/>
        </w:tabs>
        <w:ind w:left="720" w:hanging="720"/>
        <w:rPr>
          <w:bCs/>
        </w:rPr>
      </w:pPr>
      <w:r>
        <w:rPr>
          <w:bCs/>
        </w:rPr>
        <w:tab/>
      </w:r>
      <w:r>
        <w:rPr>
          <w:bCs/>
        </w:rPr>
        <w:tab/>
        <w:t>Diameter at Owl Height—21.0cm</w:t>
      </w:r>
    </w:p>
    <w:p w14:paraId="3AA8B573" w14:textId="77777777" w:rsidR="003D1A75" w:rsidRDefault="003D1A75" w:rsidP="00E43650">
      <w:pPr>
        <w:pStyle w:val="Header"/>
        <w:tabs>
          <w:tab w:val="clear" w:pos="4320"/>
          <w:tab w:val="clear" w:pos="8640"/>
        </w:tabs>
        <w:ind w:left="720" w:hanging="720"/>
        <w:rPr>
          <w:bCs/>
        </w:rPr>
      </w:pPr>
      <w:r>
        <w:rPr>
          <w:bCs/>
        </w:rPr>
        <w:tab/>
      </w:r>
      <w:r>
        <w:rPr>
          <w:bCs/>
        </w:rPr>
        <w:tab/>
        <w:t>Vertical Depth—~20cm</w:t>
      </w:r>
    </w:p>
    <w:p w14:paraId="7545DE7B" w14:textId="77777777" w:rsidR="003D1A75" w:rsidRDefault="003D1A75" w:rsidP="00E43650">
      <w:pPr>
        <w:pStyle w:val="Header"/>
        <w:tabs>
          <w:tab w:val="clear" w:pos="4320"/>
          <w:tab w:val="clear" w:pos="8640"/>
        </w:tabs>
        <w:ind w:left="720" w:hanging="720"/>
        <w:rPr>
          <w:bCs/>
        </w:rPr>
      </w:pPr>
      <w:r>
        <w:rPr>
          <w:bCs/>
        </w:rPr>
        <w:tab/>
      </w:r>
      <w:r>
        <w:rPr>
          <w:bCs/>
        </w:rPr>
        <w:tab/>
        <w:t>Horizontal Depth—12.0cm</w:t>
      </w:r>
    </w:p>
    <w:p w14:paraId="14750F7E" w14:textId="77777777" w:rsidR="003D1A75" w:rsidRDefault="003D1A75" w:rsidP="00E43650">
      <w:pPr>
        <w:pStyle w:val="Header"/>
        <w:tabs>
          <w:tab w:val="clear" w:pos="4320"/>
          <w:tab w:val="clear" w:pos="8640"/>
        </w:tabs>
        <w:ind w:left="720" w:hanging="720"/>
        <w:rPr>
          <w:bCs/>
        </w:rPr>
      </w:pPr>
    </w:p>
    <w:p w14:paraId="69E02385" w14:textId="77777777" w:rsidR="003D1A75" w:rsidRDefault="003D1A75" w:rsidP="00E43650">
      <w:pPr>
        <w:pStyle w:val="Header"/>
        <w:tabs>
          <w:tab w:val="clear" w:pos="4320"/>
          <w:tab w:val="clear" w:pos="8640"/>
        </w:tabs>
        <w:ind w:left="720" w:hanging="720"/>
        <w:rPr>
          <w:bCs/>
        </w:rPr>
      </w:pPr>
      <w:r>
        <w:rPr>
          <w:bCs/>
        </w:rPr>
        <w:t>1320—2 Owlets out of cavity</w:t>
      </w:r>
    </w:p>
    <w:p w14:paraId="56BFA1D9" w14:textId="77777777" w:rsidR="003D1A75" w:rsidRPr="00E43650" w:rsidRDefault="003D1A75" w:rsidP="00E43650">
      <w:pPr>
        <w:pStyle w:val="Header"/>
        <w:tabs>
          <w:tab w:val="clear" w:pos="4320"/>
          <w:tab w:val="clear" w:pos="8640"/>
        </w:tabs>
        <w:ind w:left="720" w:hanging="720"/>
        <w:rPr>
          <w:b/>
        </w:rPr>
      </w:pPr>
      <w:r>
        <w:tab/>
      </w:r>
      <w:r w:rsidRPr="00E43650">
        <w:rPr>
          <w:b/>
        </w:rPr>
        <w:t>New Band # 64520</w:t>
      </w:r>
      <w:r w:rsidRPr="00E43650">
        <w:rPr>
          <w:b/>
        </w:rPr>
        <w:tab/>
      </w:r>
      <w:r w:rsidRPr="00E43650">
        <w:rPr>
          <w:b/>
        </w:rPr>
        <w:tab/>
      </w:r>
      <w:r w:rsidRPr="00E43650">
        <w:rPr>
          <w:b/>
        </w:rPr>
        <w:tab/>
      </w:r>
      <w:r w:rsidRPr="00E43650">
        <w:rPr>
          <w:b/>
        </w:rPr>
        <w:tab/>
      </w:r>
      <w:r w:rsidRPr="00E43650">
        <w:rPr>
          <w:b/>
        </w:rPr>
        <w:tab/>
        <w:t>Unbanded Owlet</w:t>
      </w:r>
    </w:p>
    <w:p w14:paraId="10B0D754" w14:textId="77777777" w:rsidR="003D1A75" w:rsidRDefault="003D1A75" w:rsidP="00E43650">
      <w:pPr>
        <w:pStyle w:val="Header"/>
        <w:tabs>
          <w:tab w:val="clear" w:pos="4320"/>
          <w:tab w:val="clear" w:pos="8640"/>
        </w:tabs>
        <w:ind w:left="720" w:hanging="720"/>
      </w:pPr>
      <w:r>
        <w:tab/>
      </w:r>
      <w:r>
        <w:tab/>
        <w:t>46.0 g</w:t>
      </w:r>
      <w:r>
        <w:tab/>
      </w:r>
      <w:r>
        <w:tab/>
      </w:r>
      <w:r>
        <w:tab/>
      </w:r>
      <w:r>
        <w:tab/>
      </w:r>
      <w:r>
        <w:tab/>
      </w:r>
      <w:r>
        <w:tab/>
        <w:t>36.5 g</w:t>
      </w:r>
    </w:p>
    <w:p w14:paraId="6B416EA8" w14:textId="77777777" w:rsidR="003D1A75" w:rsidRPr="00E43650" w:rsidRDefault="003D1A75" w:rsidP="00E43650">
      <w:pPr>
        <w:pStyle w:val="Header"/>
        <w:tabs>
          <w:tab w:val="clear" w:pos="4320"/>
          <w:tab w:val="clear" w:pos="8640"/>
        </w:tabs>
        <w:ind w:left="720" w:hanging="720"/>
        <w:rPr>
          <w:u w:val="single"/>
        </w:rPr>
      </w:pPr>
      <w:r>
        <w:tab/>
      </w:r>
      <w:r>
        <w:tab/>
      </w:r>
      <w:r w:rsidRPr="00E43650">
        <w:rPr>
          <w:u w:val="single"/>
        </w:rPr>
        <w:t>-12.0 g</w:t>
      </w:r>
      <w:r>
        <w:tab/>
      </w:r>
      <w:r>
        <w:tab/>
      </w:r>
      <w:r>
        <w:tab/>
      </w:r>
      <w:r>
        <w:tab/>
      </w:r>
      <w:r>
        <w:tab/>
      </w:r>
      <w:r>
        <w:tab/>
      </w:r>
      <w:r w:rsidRPr="00E43650">
        <w:rPr>
          <w:u w:val="single"/>
        </w:rPr>
        <w:t>-16.5 g</w:t>
      </w:r>
    </w:p>
    <w:p w14:paraId="483F0543" w14:textId="77777777" w:rsidR="003D1A75" w:rsidRDefault="003D1A75" w:rsidP="00E43650">
      <w:pPr>
        <w:pStyle w:val="Header"/>
        <w:tabs>
          <w:tab w:val="clear" w:pos="4320"/>
          <w:tab w:val="clear" w:pos="8640"/>
        </w:tabs>
        <w:ind w:left="720" w:hanging="720"/>
      </w:pPr>
      <w:r>
        <w:tab/>
      </w:r>
      <w:r>
        <w:tab/>
        <w:t>34.0 g</w:t>
      </w:r>
      <w:r>
        <w:tab/>
      </w:r>
      <w:r>
        <w:tab/>
      </w:r>
      <w:r>
        <w:tab/>
      </w:r>
      <w:r>
        <w:tab/>
      </w:r>
      <w:r>
        <w:tab/>
      </w:r>
      <w:r>
        <w:tab/>
        <w:t>20.0 g</w:t>
      </w:r>
    </w:p>
    <w:p w14:paraId="34B9BA46" w14:textId="77777777" w:rsidR="003D1A75" w:rsidRDefault="003D1A75" w:rsidP="00E43650">
      <w:pPr>
        <w:pStyle w:val="Header"/>
        <w:tabs>
          <w:tab w:val="clear" w:pos="4320"/>
          <w:tab w:val="clear" w:pos="8640"/>
        </w:tabs>
        <w:ind w:left="720" w:hanging="720"/>
      </w:pPr>
      <w:r>
        <w:tab/>
      </w:r>
      <w:r>
        <w:tab/>
        <w:t>LLP:14 mm (all in shaft)</w:t>
      </w:r>
      <w:r>
        <w:tab/>
      </w:r>
      <w:r>
        <w:tab/>
      </w:r>
      <w:r>
        <w:tab/>
        <w:t>--no primaries to measure</w:t>
      </w:r>
    </w:p>
    <w:p w14:paraId="542BEE96" w14:textId="77777777" w:rsidR="003D1A75" w:rsidRDefault="003D1A75" w:rsidP="00E43650">
      <w:pPr>
        <w:pStyle w:val="Header"/>
        <w:tabs>
          <w:tab w:val="clear" w:pos="4320"/>
          <w:tab w:val="clear" w:pos="8640"/>
        </w:tabs>
        <w:ind w:left="720" w:hanging="720"/>
      </w:pPr>
      <w:r>
        <w:tab/>
        <w:t>We band and bleed older owlet (64520).  Younger owlet is too young (appears to be about 9-10 days old (juvenile down just beginning to come in all over body))</w:t>
      </w:r>
    </w:p>
    <w:p w14:paraId="346CE48F" w14:textId="77777777" w:rsidR="003D1A75" w:rsidRDefault="003D1A75" w:rsidP="00E43650">
      <w:pPr>
        <w:pStyle w:val="Header"/>
        <w:tabs>
          <w:tab w:val="clear" w:pos="4320"/>
          <w:tab w:val="clear" w:pos="8640"/>
        </w:tabs>
        <w:ind w:left="720" w:hanging="720"/>
      </w:pPr>
      <w:r>
        <w:t>1323—F released.</w:t>
      </w:r>
    </w:p>
    <w:p w14:paraId="50890349" w14:textId="77777777" w:rsidR="003D1A75" w:rsidRDefault="003D1A75" w:rsidP="00E43650">
      <w:pPr>
        <w:pStyle w:val="Header"/>
        <w:tabs>
          <w:tab w:val="clear" w:pos="4320"/>
          <w:tab w:val="clear" w:pos="8640"/>
        </w:tabs>
        <w:ind w:left="720" w:hanging="720"/>
      </w:pPr>
      <w:r>
        <w:t>1337—Nestlings returned to cavity and we leave site.</w:t>
      </w:r>
    </w:p>
    <w:p w14:paraId="334FF058" w14:textId="77777777" w:rsidR="003D1A75" w:rsidRDefault="003D1A75" w:rsidP="00E43650">
      <w:pPr>
        <w:pStyle w:val="Header"/>
        <w:tabs>
          <w:tab w:val="clear" w:pos="4320"/>
          <w:tab w:val="clear" w:pos="8640"/>
        </w:tabs>
        <w:ind w:left="720" w:hanging="720"/>
      </w:pPr>
    </w:p>
    <w:p w14:paraId="1CC43E3B" w14:textId="77777777" w:rsidR="003D1A75" w:rsidRDefault="003D1A75" w:rsidP="0029765A">
      <w:pPr>
        <w:pStyle w:val="Heading2"/>
      </w:pPr>
      <w:r>
        <w:t>13 July 2006</w:t>
      </w:r>
    </w:p>
    <w:p w14:paraId="2F94243E" w14:textId="77777777" w:rsidR="003D1A75" w:rsidRDefault="003D1A75" w:rsidP="00E43650">
      <w:pPr>
        <w:pStyle w:val="Header"/>
        <w:tabs>
          <w:tab w:val="clear" w:pos="4320"/>
          <w:tab w:val="clear" w:pos="8640"/>
        </w:tabs>
        <w:ind w:left="720" w:hanging="720"/>
      </w:pPr>
    </w:p>
    <w:p w14:paraId="613F2AF3" w14:textId="77777777" w:rsidR="003D1A75" w:rsidRDefault="003D1A75" w:rsidP="00E43650">
      <w:pPr>
        <w:pStyle w:val="Header"/>
        <w:tabs>
          <w:tab w:val="clear" w:pos="4320"/>
          <w:tab w:val="clear" w:pos="8640"/>
        </w:tabs>
        <w:ind w:left="720" w:hanging="720"/>
      </w:pPr>
      <w:r>
        <w:t>1405—Nikki and BL arrive at the B14 nest to peep the contents.  We find the nest empty, with no remains found on the ground in the nest site.  It appears unlikely that any of the owlets could have fledged since our last nest visit.</w:t>
      </w:r>
    </w:p>
    <w:p w14:paraId="4F5F909B" w14:textId="77777777" w:rsidR="003D1A75" w:rsidRDefault="003D1A75" w:rsidP="00E43650">
      <w:pPr>
        <w:pStyle w:val="Header"/>
        <w:tabs>
          <w:tab w:val="clear" w:pos="4320"/>
          <w:tab w:val="clear" w:pos="8640"/>
        </w:tabs>
        <w:ind w:left="720" w:hanging="720"/>
      </w:pPr>
      <w:r>
        <w:t>1410—We leave.</w:t>
      </w:r>
    </w:p>
    <w:p w14:paraId="203B6C78" w14:textId="77777777" w:rsidR="003D1A75" w:rsidRDefault="003D1A75" w:rsidP="0029765A">
      <w:pPr>
        <w:pStyle w:val="Heading1"/>
      </w:pPr>
      <w:r>
        <w:br w:type="page"/>
      </w:r>
      <w:r>
        <w:lastRenderedPageBreak/>
        <w:t>B14—2007</w:t>
      </w:r>
    </w:p>
    <w:p w14:paraId="22BCE920" w14:textId="77777777" w:rsidR="003D1A75" w:rsidRPr="00E43650" w:rsidRDefault="003D1A75" w:rsidP="00E43650">
      <w:pPr>
        <w:pStyle w:val="Header"/>
        <w:tabs>
          <w:tab w:val="clear" w:pos="4320"/>
          <w:tab w:val="clear" w:pos="8640"/>
        </w:tabs>
        <w:rPr>
          <w:b/>
          <w:u w:val="single"/>
        </w:rPr>
      </w:pPr>
    </w:p>
    <w:p w14:paraId="44482693" w14:textId="77777777" w:rsidR="003D1A75" w:rsidRDefault="003D1A75" w:rsidP="0029765A">
      <w:pPr>
        <w:pStyle w:val="Heading2"/>
      </w:pPr>
      <w:r w:rsidRPr="00702B6B">
        <w:t>7 June  2007</w:t>
      </w:r>
    </w:p>
    <w:p w14:paraId="1EFCA6DA" w14:textId="77777777" w:rsidR="003D1A75" w:rsidRPr="00E43650" w:rsidRDefault="003D1A75" w:rsidP="00E43650">
      <w:pPr>
        <w:pStyle w:val="Header"/>
        <w:tabs>
          <w:tab w:val="clear" w:pos="4320"/>
          <w:tab w:val="clear" w:pos="8640"/>
        </w:tabs>
        <w:rPr>
          <w:u w:val="single"/>
        </w:rPr>
      </w:pPr>
    </w:p>
    <w:p w14:paraId="5D99BDAE" w14:textId="77777777" w:rsidR="003D1A75" w:rsidRPr="00702B6B" w:rsidRDefault="003D1A75" w:rsidP="00E43650">
      <w:pPr>
        <w:pStyle w:val="Header"/>
        <w:tabs>
          <w:tab w:val="clear" w:pos="4320"/>
          <w:tab w:val="clear" w:pos="8640"/>
        </w:tabs>
      </w:pPr>
      <w:r w:rsidRPr="00702B6B">
        <w:t>1430</w:t>
      </w:r>
      <w:r>
        <w:t>—The flam crew peeps the central area of the B14 terrirtory.</w:t>
      </w:r>
    </w:p>
    <w:p w14:paraId="6E0E96CC" w14:textId="77777777" w:rsidR="003D1A75" w:rsidRPr="00E43650" w:rsidRDefault="003D1A75" w:rsidP="00E43650">
      <w:pPr>
        <w:pStyle w:val="Header"/>
        <w:tabs>
          <w:tab w:val="clear" w:pos="4320"/>
          <w:tab w:val="clear" w:pos="8640"/>
        </w:tabs>
        <w:rPr>
          <w:b/>
          <w:u w:val="single"/>
        </w:rPr>
      </w:pPr>
      <w:r w:rsidRPr="00E43650">
        <w:rPr>
          <w:b/>
          <w:u w:val="single"/>
        </w:rPr>
        <w:br w:type="page"/>
      </w:r>
    </w:p>
    <w:p w14:paraId="40BC011A" w14:textId="77777777" w:rsidR="003D1A75" w:rsidRDefault="003D1A75" w:rsidP="0029765A">
      <w:pPr>
        <w:pStyle w:val="Heading1"/>
      </w:pPr>
      <w:r>
        <w:lastRenderedPageBreak/>
        <w:t xml:space="preserve">B14—2008 </w:t>
      </w:r>
    </w:p>
    <w:p w14:paraId="078318FE" w14:textId="77777777" w:rsidR="003D1A75" w:rsidRDefault="003D1A75" w:rsidP="0029765A"/>
    <w:p w14:paraId="4B6273E2" w14:textId="77777777" w:rsidR="003D1A75" w:rsidRPr="00396268" w:rsidRDefault="003D1A75" w:rsidP="0029765A">
      <w:pPr>
        <w:pStyle w:val="Heading2"/>
      </w:pPr>
      <w:r w:rsidRPr="00396268">
        <w:t>2 June 2008</w:t>
      </w:r>
    </w:p>
    <w:p w14:paraId="1B047401" w14:textId="77777777" w:rsidR="003D1A75" w:rsidRDefault="003D1A75" w:rsidP="0029765A"/>
    <w:p w14:paraId="14E3081B" w14:textId="77777777" w:rsidR="003D1A75" w:rsidRDefault="003D1A75" w:rsidP="00E43650">
      <w:pPr>
        <w:ind w:left="720" w:hanging="720"/>
      </w:pPr>
      <w:r>
        <w:t>2235-2300:  QB, CB, and BL tap on cavities in Goshawk Cr and listen for nesting vocalizations.  Nothing found.</w:t>
      </w:r>
    </w:p>
    <w:p w14:paraId="64BAC10F" w14:textId="77777777" w:rsidR="003D1A75" w:rsidRDefault="003D1A75" w:rsidP="00E43650">
      <w:pPr>
        <w:ind w:left="720" w:hanging="720"/>
      </w:pPr>
    </w:p>
    <w:p w14:paraId="6B8D40B3" w14:textId="77777777" w:rsidR="003D1A75" w:rsidRPr="00E43650" w:rsidRDefault="003D1A75" w:rsidP="0029765A">
      <w:pPr>
        <w:pStyle w:val="Heading2"/>
        <w:rPr>
          <w:b w:val="0"/>
        </w:rPr>
      </w:pPr>
      <w:r>
        <w:t>17 July 2008</w:t>
      </w:r>
    </w:p>
    <w:p w14:paraId="24F81495" w14:textId="77777777" w:rsidR="003D1A75" w:rsidRDefault="003D1A75" w:rsidP="0029765A"/>
    <w:p w14:paraId="5C3A4DDA" w14:textId="77777777" w:rsidR="003D1A75" w:rsidRPr="00A632C7" w:rsidRDefault="003D1A75" w:rsidP="00E43650">
      <w:pPr>
        <w:ind w:left="720" w:hanging="720"/>
      </w:pPr>
      <w:r>
        <w:t>1530-1700:  Flam Crew peeps cavities in B14 territory in the Goshawk Drainage, from just W of A2 territory to the head of the drainage, as well as cavities in the area of the Quarry and the B14_2005 nest tree.  Nothing found.</w:t>
      </w:r>
    </w:p>
    <w:p w14:paraId="43C9871A" w14:textId="77777777" w:rsidR="003D1A75" w:rsidRDefault="003D1A75" w:rsidP="0029765A">
      <w:pPr>
        <w:pStyle w:val="Heading1"/>
      </w:pPr>
      <w:r>
        <w:br w:type="page"/>
      </w:r>
      <w:r>
        <w:lastRenderedPageBreak/>
        <w:t>B14—2009</w:t>
      </w:r>
    </w:p>
    <w:p w14:paraId="2550C14B" w14:textId="77777777" w:rsidR="003D1A75" w:rsidRDefault="003D1A75" w:rsidP="0029765A"/>
    <w:p w14:paraId="261433B6" w14:textId="77777777" w:rsidR="003D1A75" w:rsidRPr="00396268" w:rsidRDefault="003D1A75" w:rsidP="0029765A">
      <w:pPr>
        <w:pStyle w:val="Heading2"/>
      </w:pPr>
      <w:r w:rsidRPr="00396268">
        <w:t>26 May 2009</w:t>
      </w:r>
    </w:p>
    <w:p w14:paraId="7010A24F" w14:textId="77777777" w:rsidR="003D1A75" w:rsidRDefault="003D1A75" w:rsidP="0029765A"/>
    <w:p w14:paraId="492F9EB2" w14:textId="77777777" w:rsidR="003D1A75" w:rsidRDefault="003D1A75" w:rsidP="00E43650">
      <w:pPr>
        <w:ind w:left="720" w:hanging="720"/>
      </w:pPr>
      <w:r>
        <w:t xml:space="preserve">2335—BL, KG, and SR arrive on Vista Ridge to listen for singing males.  SG and SR travel to S end of ridge where they hear B1/B17 and B11 (see respective notes), and I leave to pursue B14 M, who’s singing from S Goshawk Ridge. </w:t>
      </w:r>
    </w:p>
    <w:p w14:paraId="42E7DF04" w14:textId="77777777" w:rsidR="003D1A75" w:rsidRDefault="003D1A75" w:rsidP="00E43650">
      <w:pPr>
        <w:ind w:left="720" w:hanging="720"/>
      </w:pPr>
      <w:r>
        <w:t xml:space="preserve">2351—I locate presumed B14 M singing on top of S Goshawk near junction with Cooper’s Hawk Ridge, in dom </w:t>
      </w:r>
      <w:r w:rsidRPr="00296D04">
        <w:rPr>
          <w:i/>
        </w:rPr>
        <w:t>Pipo</w:t>
      </w:r>
      <w:r>
        <w:t xml:space="preserve"> (50.5 cm).  This M sounds a bit like V Victoria, as the pitch of his hoots (~every other) ascends at the end (I also noted this quality earlier in the night when we heard him from our position near the Goshawk Wier).</w:t>
      </w:r>
    </w:p>
    <w:p w14:paraId="546379D0" w14:textId="77777777" w:rsidR="003D1A75" w:rsidRDefault="003D1A75" w:rsidP="00E43650">
      <w:pPr>
        <w:ind w:left="720" w:hanging="720"/>
      </w:pPr>
      <w:r>
        <w:tab/>
        <w:t>X:</w:t>
      </w:r>
      <w:r>
        <w:tab/>
        <w:t>495505</w:t>
      </w:r>
    </w:p>
    <w:p w14:paraId="074506D8" w14:textId="77777777" w:rsidR="003D1A75" w:rsidRDefault="003D1A75" w:rsidP="00E43650">
      <w:pPr>
        <w:ind w:left="720" w:hanging="720"/>
      </w:pPr>
      <w:r>
        <w:tab/>
        <w:t>Y:</w:t>
      </w:r>
      <w:r>
        <w:tab/>
        <w:t>4333975 (+/- 6 m)</w:t>
      </w:r>
    </w:p>
    <w:p w14:paraId="7E243D9E" w14:textId="77777777" w:rsidR="003D1A75" w:rsidRDefault="003D1A75" w:rsidP="00E43650">
      <w:pPr>
        <w:ind w:left="720" w:hanging="720"/>
      </w:pPr>
      <w:r>
        <w:t xml:space="preserve">2355—I leave; M still singing from same </w:t>
      </w:r>
      <w:r w:rsidRPr="00296D04">
        <w:rPr>
          <w:i/>
        </w:rPr>
        <w:t>Pipo</w:t>
      </w:r>
      <w:r>
        <w:t>.</w:t>
      </w:r>
    </w:p>
    <w:p w14:paraId="4F5CDC98" w14:textId="77777777" w:rsidR="003D1A75" w:rsidRDefault="003D1A75" w:rsidP="0029765A"/>
    <w:p w14:paraId="38879959" w14:textId="77777777" w:rsidR="003D1A75" w:rsidRPr="00396268" w:rsidRDefault="003D1A75" w:rsidP="0029765A">
      <w:pPr>
        <w:pStyle w:val="Heading2"/>
      </w:pPr>
      <w:r w:rsidRPr="00396268">
        <w:t>8 June 2009</w:t>
      </w:r>
    </w:p>
    <w:p w14:paraId="4512B4E9" w14:textId="77777777" w:rsidR="003D1A75" w:rsidRDefault="003D1A75" w:rsidP="0029765A"/>
    <w:p w14:paraId="79B336B7" w14:textId="77777777" w:rsidR="003D1A75" w:rsidRDefault="003D1A75" w:rsidP="00E43650">
      <w:pPr>
        <w:ind w:left="720" w:hanging="720"/>
      </w:pPr>
      <w:r>
        <w:t>2250—Eryn Gable, Steve Geddy, and BL arrive on N Goshawk Ridge to set up lure net in hopes of capturing the B14 male.  Clearing, slight breeze, 13 C.</w:t>
      </w:r>
    </w:p>
    <w:p w14:paraId="6B471625" w14:textId="77777777" w:rsidR="003D1A75" w:rsidRDefault="003D1A75" w:rsidP="0029765A">
      <w:r>
        <w:t>2315—We start playback.</w:t>
      </w:r>
    </w:p>
    <w:p w14:paraId="21297976" w14:textId="77777777" w:rsidR="003D1A75" w:rsidRDefault="003D1A75" w:rsidP="0029765A">
      <w:r>
        <w:t>2317—M approaches the net from the W side giving TC—this higher-pitched M is probably B2.</w:t>
      </w:r>
    </w:p>
    <w:p w14:paraId="4F256C9F" w14:textId="77777777" w:rsidR="003D1A75" w:rsidRDefault="003D1A75" w:rsidP="00E43650">
      <w:pPr>
        <w:ind w:left="720" w:hanging="720"/>
      </w:pPr>
      <w:r>
        <w:t>2319—M approaches the net from the E side giving TC—this is probably B14.  Both males move to the side ridge to the E where they engage in territory encounter, completely forgetting about the playback.  This continues until 2335, when the presumed B2_M moves back in the direction of the B2 territory.</w:t>
      </w:r>
    </w:p>
    <w:p w14:paraId="69C4F7E9" w14:textId="77777777" w:rsidR="003D1A75" w:rsidRDefault="003D1A75" w:rsidP="0029765A">
      <w:r>
        <w:t>2345—We start breakdown of net.</w:t>
      </w:r>
    </w:p>
    <w:p w14:paraId="446791EA" w14:textId="77777777" w:rsidR="003D1A75" w:rsidRDefault="003D1A75" w:rsidP="0029765A">
      <w:r>
        <w:t>2400—We leave.</w:t>
      </w:r>
    </w:p>
    <w:p w14:paraId="5455A9E7" w14:textId="77777777" w:rsidR="003D1A75" w:rsidRDefault="003D1A75" w:rsidP="0029765A"/>
    <w:p w14:paraId="7563F255" w14:textId="77777777" w:rsidR="003D1A75" w:rsidRDefault="003D1A75" w:rsidP="0029765A">
      <w:pPr>
        <w:pStyle w:val="Heading2"/>
      </w:pPr>
      <w:r>
        <w:t>12 June 2009</w:t>
      </w:r>
    </w:p>
    <w:p w14:paraId="1654AAE8" w14:textId="77777777" w:rsidR="003D1A75" w:rsidRDefault="003D1A75" w:rsidP="0029765A"/>
    <w:p w14:paraId="492D3BDB" w14:textId="77777777" w:rsidR="003D1A75" w:rsidRDefault="003D1A75" w:rsidP="00E43650">
      <w:pPr>
        <w:ind w:left="720" w:hanging="720"/>
      </w:pPr>
      <w:r>
        <w:t>1629—</w:t>
      </w:r>
      <w:r w:rsidRPr="002B4FDD">
        <w:rPr>
          <w:b/>
        </w:rPr>
        <w:t xml:space="preserve">FLOW flushes cavity in B2_22 tree </w:t>
      </w:r>
      <w:r>
        <w:rPr>
          <w:b/>
        </w:rPr>
        <w:t xml:space="preserve"> (tag # 79) </w:t>
      </w:r>
      <w:r w:rsidRPr="002B4FDD">
        <w:rPr>
          <w:b/>
        </w:rPr>
        <w:t>as Dakin peeps—this is the B14_2009 nest tree.</w:t>
      </w:r>
      <w:r>
        <w:t xml:space="preserve">  Specific cavity that contains the nest could not be determined.  There are at least 6 holes, all S facing and in a lightning scar.  F did not fly out of lowest hole (which Dakin was peeping).  Owl flushed to branches immediately to E in same tree and watched us until we left. Tree is a live PIPO, approximately 51 cm dbh, on S-facing slope near the head of Goshawk Drainage.  </w:t>
      </w:r>
      <w:r w:rsidRPr="002F29E6">
        <w:rPr>
          <w:u w:val="single"/>
        </w:rPr>
        <w:t>Weather:</w:t>
      </w:r>
      <w:r>
        <w:t xml:space="preserve"> Increasingly overcast, breezy, sprinkling, 20C.</w:t>
      </w:r>
    </w:p>
    <w:p w14:paraId="675E1586" w14:textId="77777777" w:rsidR="003D1A75" w:rsidRDefault="003D1A75" w:rsidP="0029765A">
      <w:r>
        <w:t xml:space="preserve">1714—We leave. </w:t>
      </w:r>
    </w:p>
    <w:p w14:paraId="1F6CB523" w14:textId="77777777" w:rsidR="003D1A75" w:rsidRDefault="003D1A75" w:rsidP="0029765A"/>
    <w:p w14:paraId="286DB212" w14:textId="77777777" w:rsidR="003D1A75" w:rsidRDefault="003D1A75" w:rsidP="0029765A">
      <w:pPr>
        <w:pStyle w:val="Heading2"/>
      </w:pPr>
      <w:r>
        <w:t>15 June 2009</w:t>
      </w:r>
    </w:p>
    <w:p w14:paraId="1355126A" w14:textId="77777777" w:rsidR="003D1A75" w:rsidRDefault="003D1A75" w:rsidP="0029765A"/>
    <w:p w14:paraId="41B036FD" w14:textId="77777777" w:rsidR="003D1A75" w:rsidRDefault="003D1A75" w:rsidP="0029765A">
      <w:r>
        <w:t xml:space="preserve">2030—BL and SR arrive in B14 territory to capture M or F at nest tree B2_22. </w:t>
      </w:r>
    </w:p>
    <w:p w14:paraId="203A5085" w14:textId="77777777" w:rsidR="003D1A75" w:rsidRDefault="003D1A75" w:rsidP="00E43650">
      <w:pPr>
        <w:ind w:left="720" w:hanging="720"/>
      </w:pPr>
      <w:r>
        <w:t>2033—F peeking out of largest hole (NOFL sized), which is the lower of the two holes and furthest E (cavity faces SE).  Nest cavity is approximately 0.5 m above where large (25 cm) limb forks off the main trunk on the S side, amidst live foliage all around.  Only the upper 3 m of the tree, which is a snagtop, is without foliage.  We find that hole is too high and there are too many branches for the capture net.</w:t>
      </w:r>
    </w:p>
    <w:p w14:paraId="782FB22A" w14:textId="77777777" w:rsidR="003D1A75" w:rsidRDefault="003D1A75" w:rsidP="00E43650">
      <w:pPr>
        <w:ind w:left="720" w:hanging="720"/>
      </w:pPr>
      <w:r>
        <w:lastRenderedPageBreak/>
        <w:t>2034—F descends in the cavity.</w:t>
      </w:r>
    </w:p>
    <w:p w14:paraId="58D2E9C5" w14:textId="77777777" w:rsidR="003D1A75" w:rsidRDefault="003D1A75" w:rsidP="0029765A">
      <w:r>
        <w:t>2100—M flies in from N giving LC. F replies with FSC from within cavity.</w:t>
      </w:r>
    </w:p>
    <w:p w14:paraId="2E5F15CA" w14:textId="77777777" w:rsidR="003D1A75" w:rsidRDefault="003D1A75" w:rsidP="00E43650">
      <w:pPr>
        <w:ind w:left="720" w:hanging="720"/>
      </w:pPr>
      <w:r>
        <w:t xml:space="preserve">2101—F flies NW and M follows her. </w:t>
      </w:r>
      <w:r w:rsidRPr="00E43650">
        <w:rPr>
          <w:b/>
        </w:rPr>
        <w:t>BL peeps cavity (peeper at 37’0” from E side of tree), and</w:t>
      </w:r>
      <w:r>
        <w:t xml:space="preserve"> </w:t>
      </w:r>
      <w:r w:rsidRPr="00E43650">
        <w:rPr>
          <w:b/>
        </w:rPr>
        <w:t>finds two eggs touching in center.</w:t>
      </w:r>
    </w:p>
    <w:p w14:paraId="10D3BD74" w14:textId="77777777" w:rsidR="003D1A75" w:rsidRDefault="003D1A75" w:rsidP="0029765A">
      <w:r>
        <w:t>2106—F returns to nest tree as we remove peeper from cavity.</w:t>
      </w:r>
    </w:p>
    <w:p w14:paraId="2617C12A" w14:textId="77777777" w:rsidR="003D1A75" w:rsidRDefault="003D1A75" w:rsidP="0029765A">
      <w:r>
        <w:t>2107—PD, M flies SW and F sits in tree making LC.</w:t>
      </w:r>
    </w:p>
    <w:p w14:paraId="785A40AC" w14:textId="77777777" w:rsidR="003D1A75" w:rsidRDefault="003D1A75" w:rsidP="0029765A">
      <w:r>
        <w:t xml:space="preserve">2109—F flies into cavity. </w:t>
      </w:r>
    </w:p>
    <w:p w14:paraId="396FED36" w14:textId="77777777" w:rsidR="003D1A75" w:rsidRDefault="003D1A75" w:rsidP="0029765A">
      <w:r>
        <w:t xml:space="preserve">2111—M makes PD in nest cavity. </w:t>
      </w:r>
      <w:r w:rsidRPr="00B4427C">
        <w:rPr>
          <w:u w:val="single"/>
        </w:rPr>
        <w:t>Weather:</w:t>
      </w:r>
      <w:r>
        <w:t xml:space="preserve"> Clear and calm, 9C.</w:t>
      </w:r>
    </w:p>
    <w:p w14:paraId="15EC0BA8" w14:textId="77777777" w:rsidR="003D1A75" w:rsidRDefault="003D1A75" w:rsidP="0029765A">
      <w:r>
        <w:t>2115—We leave.</w:t>
      </w:r>
    </w:p>
    <w:p w14:paraId="1B87FA1C" w14:textId="77777777" w:rsidR="003D1A75" w:rsidRDefault="003D1A75" w:rsidP="00E43650">
      <w:pPr>
        <w:ind w:left="720" w:hanging="720"/>
      </w:pPr>
      <w:r>
        <w:t>2251—BL and SR return to B14 territory to set up lure in net to catch M.  We set up lure net near (actually over) the fenceline on the crest of N Goshawk Ridge, approximately 150 m W of the B14 nest tree.  GPS: X=495402, Y=4334165, +/- 7m.</w:t>
      </w:r>
    </w:p>
    <w:p w14:paraId="4A92C1FD" w14:textId="77777777" w:rsidR="003D1A75" w:rsidRDefault="003D1A75" w:rsidP="0029765A">
      <w:r>
        <w:t xml:space="preserve">2317—Playback started. </w:t>
      </w:r>
      <w:r w:rsidRPr="00C9252E">
        <w:rPr>
          <w:u w:val="single"/>
        </w:rPr>
        <w:t>Weather:</w:t>
      </w:r>
      <w:r>
        <w:t xml:space="preserve"> clear and calm, 6C. </w:t>
      </w:r>
    </w:p>
    <w:p w14:paraId="7B28DB20" w14:textId="77777777" w:rsidR="003D1A75" w:rsidRDefault="003D1A75" w:rsidP="0029765A">
      <w:r>
        <w:t>2320—M arrives in the net area from the SE giving TC/TEC.</w:t>
      </w:r>
    </w:p>
    <w:p w14:paraId="696B611E" w14:textId="77777777" w:rsidR="003D1A75" w:rsidRDefault="003D1A75" w:rsidP="0029765A">
      <w:r>
        <w:t>2330—A second owl gives TC from the distant N, off the study area.</w:t>
      </w:r>
    </w:p>
    <w:p w14:paraId="5779BDE6" w14:textId="77777777" w:rsidR="003D1A75" w:rsidRDefault="003D1A75" w:rsidP="0029765A">
      <w:r>
        <w:t>2336—TC/TEC for four minutes, very close to net from SW, calls hoarser.</w:t>
      </w:r>
    </w:p>
    <w:p w14:paraId="74770003" w14:textId="77777777" w:rsidR="003D1A75" w:rsidRDefault="003D1A75" w:rsidP="0029765A">
      <w:r>
        <w:t xml:space="preserve">2347—Playback stopped. </w:t>
      </w:r>
    </w:p>
    <w:p w14:paraId="14485CAB" w14:textId="77777777" w:rsidR="003D1A75" w:rsidRDefault="003D1A75" w:rsidP="0029765A">
      <w:r>
        <w:t>2400—We leave.</w:t>
      </w:r>
    </w:p>
    <w:p w14:paraId="3717BD0D" w14:textId="77777777" w:rsidR="003D1A75" w:rsidRDefault="003D1A75" w:rsidP="0029765A"/>
    <w:p w14:paraId="24BC66A7" w14:textId="77777777" w:rsidR="003D1A75" w:rsidRDefault="003D1A75" w:rsidP="0029765A">
      <w:pPr>
        <w:pStyle w:val="Heading2"/>
      </w:pPr>
      <w:r>
        <w:t>29 June 2009</w:t>
      </w:r>
    </w:p>
    <w:p w14:paraId="6ABAE0B8" w14:textId="77777777" w:rsidR="003D1A75" w:rsidRDefault="003D1A75" w:rsidP="0029765A"/>
    <w:p w14:paraId="1E4BDAB2" w14:textId="77777777" w:rsidR="003D1A75" w:rsidRDefault="003D1A75" w:rsidP="0029765A">
      <w:r>
        <w:t xml:space="preserve">2122—BL and SR arrive at B14_2009 nest to attempt capture of F. </w:t>
      </w:r>
    </w:p>
    <w:p w14:paraId="5F11AF10" w14:textId="77777777" w:rsidR="003D1A75" w:rsidRDefault="003D1A75" w:rsidP="0029765A">
      <w:r>
        <w:t>2124-2125—M makes PD into cavity.</w:t>
      </w:r>
    </w:p>
    <w:p w14:paraId="4475CED5" w14:textId="77777777" w:rsidR="003D1A75" w:rsidRDefault="003D1A75" w:rsidP="0029765A">
      <w:r>
        <w:t>2133-2134—M makes PD into cavity.</w:t>
      </w:r>
    </w:p>
    <w:p w14:paraId="768C88EF" w14:textId="77777777" w:rsidR="003D1A75" w:rsidRDefault="003D1A75" w:rsidP="0029765A">
      <w:r>
        <w:t>2135—F leaves cavity and flies SE.</w:t>
      </w:r>
    </w:p>
    <w:p w14:paraId="086E2493" w14:textId="77777777" w:rsidR="003D1A75" w:rsidRDefault="003D1A75" w:rsidP="0029765A">
      <w:r>
        <w:t>2138—F back in cavity.</w:t>
      </w:r>
    </w:p>
    <w:p w14:paraId="047DD6AD" w14:textId="77777777" w:rsidR="003D1A75" w:rsidRDefault="003D1A75" w:rsidP="00E43650">
      <w:pPr>
        <w:ind w:left="720" w:hanging="720"/>
      </w:pPr>
      <w:r>
        <w:t xml:space="preserve">2229—BL peeps, F in cavity, looks like she is sitting on very young owlets, little movement. </w:t>
      </w:r>
      <w:r w:rsidRPr="00371F33">
        <w:rPr>
          <w:u w:val="single"/>
        </w:rPr>
        <w:t>Weather:</w:t>
      </w:r>
      <w:r>
        <w:t xml:space="preserve"> Breezy, cloudy, lightning to S, 13C.</w:t>
      </w:r>
    </w:p>
    <w:p w14:paraId="6AA151F5" w14:textId="77777777" w:rsidR="003D1A75" w:rsidRDefault="003D1A75" w:rsidP="00E43650">
      <w:pPr>
        <w:ind w:left="720" w:hanging="720"/>
      </w:pPr>
      <w:r>
        <w:t>2327—Third owl flies in, resident M giving hoarse TC/TEC. At one point resident male lands close to intruder in same snag. F giving whining begs from within the cavity. The intruder may be the B2 M.</w:t>
      </w:r>
    </w:p>
    <w:p w14:paraId="49D21D2A" w14:textId="77777777" w:rsidR="003D1A75" w:rsidRDefault="003D1A75" w:rsidP="0029765A">
      <w:r>
        <w:t>2342—M and F fly out of tree and N.</w:t>
      </w:r>
    </w:p>
    <w:p w14:paraId="1CB5A316" w14:textId="77777777" w:rsidR="003D1A75" w:rsidRDefault="003D1A75" w:rsidP="0029765A">
      <w:r>
        <w:t>2343—BL lowers net and descends tree. We leave.</w:t>
      </w:r>
    </w:p>
    <w:p w14:paraId="7F3E39C3" w14:textId="77777777" w:rsidR="003D1A75" w:rsidRDefault="003D1A75" w:rsidP="00E43650">
      <w:pPr>
        <w:ind w:left="720" w:hanging="720"/>
      </w:pPr>
    </w:p>
    <w:p w14:paraId="113AE594" w14:textId="77777777" w:rsidR="003D1A75" w:rsidRDefault="003D1A75" w:rsidP="00E43650">
      <w:pPr>
        <w:ind w:left="720" w:hanging="720"/>
      </w:pPr>
    </w:p>
    <w:p w14:paraId="1B861C6F" w14:textId="77777777" w:rsidR="003D1A75" w:rsidRDefault="003D1A75" w:rsidP="0029765A">
      <w:pPr>
        <w:pStyle w:val="Heading2"/>
      </w:pPr>
      <w:r>
        <w:t>7 July 2009</w:t>
      </w:r>
    </w:p>
    <w:p w14:paraId="02FD949C" w14:textId="77777777" w:rsidR="003D1A75" w:rsidRDefault="003D1A75" w:rsidP="0029765A"/>
    <w:p w14:paraId="553AE6AF" w14:textId="77777777" w:rsidR="003D1A75" w:rsidRDefault="003D1A75" w:rsidP="00E43650">
      <w:pPr>
        <w:ind w:left="720" w:hanging="720"/>
      </w:pPr>
      <w:r>
        <w:t xml:space="preserve">2138—SC and BL arrive B14_2009 nest to attempt capture of M and F, and determine status of nest.  M gives TC’s upon arrival. We see him fly away from </w:t>
      </w:r>
    </w:p>
    <w:p w14:paraId="4FB0A264" w14:textId="77777777" w:rsidR="003D1A75" w:rsidRDefault="003D1A75" w:rsidP="0029765A">
      <w:r>
        <w:tab/>
        <w:t>nest tree.</w:t>
      </w:r>
    </w:p>
    <w:p w14:paraId="4652A680" w14:textId="77777777" w:rsidR="003D1A75" w:rsidRDefault="003D1A75" w:rsidP="0029765A">
      <w:pPr>
        <w:rPr>
          <w:b/>
        </w:rPr>
      </w:pPr>
      <w:r>
        <w:t xml:space="preserve">~2149—After observing tree to verify cavity, we decide to peep. </w:t>
      </w:r>
      <w:r w:rsidRPr="00D40569">
        <w:rPr>
          <w:b/>
        </w:rPr>
        <w:t>The cavity is empty.</w:t>
      </w:r>
      <w:r>
        <w:t xml:space="preserve"> </w:t>
      </w:r>
      <w:r>
        <w:rPr>
          <w:b/>
        </w:rPr>
        <w:t xml:space="preserve">The nest </w:t>
      </w:r>
    </w:p>
    <w:p w14:paraId="6BCA63F9" w14:textId="77777777" w:rsidR="003D1A75" w:rsidRDefault="003D1A75" w:rsidP="0029765A">
      <w:r>
        <w:rPr>
          <w:b/>
        </w:rPr>
        <w:tab/>
        <w:t xml:space="preserve">appears to be predated. </w:t>
      </w:r>
      <w:r>
        <w:t xml:space="preserve">For the next 45 minutes we observe, the M comes in nest area </w:t>
      </w:r>
    </w:p>
    <w:p w14:paraId="4E6A41BD" w14:textId="77777777" w:rsidR="003D1A75" w:rsidRDefault="003D1A75" w:rsidP="0029765A">
      <w:r>
        <w:tab/>
        <w:t xml:space="preserve">once more and gives TC’s. </w:t>
      </w:r>
    </w:p>
    <w:p w14:paraId="5D68DA48" w14:textId="77777777" w:rsidR="003D1A75" w:rsidRDefault="003D1A75" w:rsidP="0029765A">
      <w:r>
        <w:t>2225—We leave.</w:t>
      </w:r>
    </w:p>
    <w:p w14:paraId="1A8AE835" w14:textId="77777777" w:rsidR="003D1A75" w:rsidRDefault="003D1A75" w:rsidP="0029765A"/>
    <w:p w14:paraId="5DFAE9E2" w14:textId="77777777" w:rsidR="003D1A75" w:rsidRDefault="003D1A75" w:rsidP="0029765A">
      <w:pPr>
        <w:pStyle w:val="Heading2"/>
      </w:pPr>
      <w:r>
        <w:lastRenderedPageBreak/>
        <w:t>13 July 2009</w:t>
      </w:r>
    </w:p>
    <w:p w14:paraId="7DEB5884" w14:textId="77777777" w:rsidR="003D1A75" w:rsidRDefault="003D1A75" w:rsidP="0029765A"/>
    <w:p w14:paraId="48AFC2DA" w14:textId="77777777" w:rsidR="003D1A75" w:rsidRDefault="003D1A75" w:rsidP="00E43650">
      <w:pPr>
        <w:ind w:left="720" w:hanging="720"/>
      </w:pPr>
      <w:r>
        <w:t xml:space="preserve">2234—SC, BR, JG, QB, Onya begin playback on a lure net on South Goshawk Ridge in the vicinity of song posts that BL mapped earlier in the season in the territory of the B14 M, whose nest has recently been abandoned.  We have not captured him this year.  </w:t>
      </w:r>
      <w:r>
        <w:rPr>
          <w:u w:val="single"/>
        </w:rPr>
        <w:t>Weather:</w:t>
      </w:r>
      <w:r>
        <w:t xml:space="preserve"> 10-12 mph wind, clear, 12C.  </w:t>
      </w:r>
      <w:r>
        <w:rPr>
          <w:u w:val="single"/>
        </w:rPr>
        <w:t>Vegetation:</w:t>
      </w:r>
      <w:r>
        <w:t xml:space="preserve"> Mature psme/pipo, smaller pipu.  </w:t>
      </w:r>
    </w:p>
    <w:p w14:paraId="19D30BA0" w14:textId="77777777" w:rsidR="003D1A75" w:rsidRPr="00F86767" w:rsidRDefault="003D1A75" w:rsidP="0029765A">
      <w:r>
        <w:tab/>
      </w:r>
      <w:r w:rsidRPr="00F86767">
        <w:t>X: 495511</w:t>
      </w:r>
    </w:p>
    <w:p w14:paraId="5071B837" w14:textId="77777777" w:rsidR="003D1A75" w:rsidRPr="00F86767" w:rsidRDefault="003D1A75" w:rsidP="0029765A">
      <w:r w:rsidRPr="00F86767">
        <w:tab/>
        <w:t>Y: 4333942</w:t>
      </w:r>
    </w:p>
    <w:p w14:paraId="35B4ED93" w14:textId="77777777" w:rsidR="003D1A75" w:rsidRPr="00F86767" w:rsidRDefault="003D1A75" w:rsidP="0029765A">
      <w:r w:rsidRPr="00F86767">
        <w:tab/>
        <w:t>+/-: 6m</w:t>
      </w:r>
    </w:p>
    <w:p w14:paraId="790AE0D6" w14:textId="77777777" w:rsidR="003D1A75" w:rsidRDefault="003D1A75" w:rsidP="00E43650">
      <w:pPr>
        <w:ind w:left="720" w:hanging="720"/>
      </w:pPr>
      <w:r>
        <w:t xml:space="preserve">2244—Check net, empty.  </w:t>
      </w:r>
      <w:r>
        <w:rPr>
          <w:b/>
        </w:rPr>
        <w:t>(From 2244 to 2350 we check the net every 10 minutes at varying intervals)</w:t>
      </w:r>
      <w:r>
        <w:t xml:space="preserve">  M TCs heard in the area from the N, which is the direction of the B14 nest.</w:t>
      </w:r>
    </w:p>
    <w:p w14:paraId="31607A0A" w14:textId="77777777" w:rsidR="003D1A75" w:rsidRPr="00F86767" w:rsidRDefault="003D1A75" w:rsidP="00E43650">
      <w:pPr>
        <w:ind w:left="720" w:hanging="720"/>
      </w:pPr>
      <w:r>
        <w:t xml:space="preserve">2318—Check net, </w:t>
      </w:r>
      <w:r w:rsidRPr="00E43650">
        <w:rPr>
          <w:b/>
        </w:rPr>
        <w:t xml:space="preserve">we have captured an unbanded owl on the N side of the net, bottom shelf, no vocalizations heard.  </w:t>
      </w:r>
      <w:r>
        <w:t>We detect a brood patch with developing pinfeathers.</w:t>
      </w:r>
    </w:p>
    <w:p w14:paraId="5D3694B1" w14:textId="77777777" w:rsidR="003D1A75" w:rsidRPr="00115CA0" w:rsidRDefault="003D1A75" w:rsidP="00E43650">
      <w:pPr>
        <w:ind w:left="720"/>
      </w:pPr>
      <w:r>
        <w:t xml:space="preserve">We band with </w:t>
      </w:r>
      <w:r w:rsidRPr="008651FD">
        <w:rPr>
          <w:b/>
        </w:rPr>
        <w:t>Band# 6</w:t>
      </w:r>
      <w:r>
        <w:rPr>
          <w:b/>
        </w:rPr>
        <w:t xml:space="preserve">4723 </w:t>
      </w:r>
      <w:r>
        <w:t>on the left leg.</w:t>
      </w:r>
    </w:p>
    <w:p w14:paraId="11F339F2" w14:textId="77777777" w:rsidR="003D1A75" w:rsidRDefault="003D1A75" w:rsidP="00E43650">
      <w:pPr>
        <w:ind w:left="720" w:hanging="720"/>
      </w:pPr>
      <w:r>
        <w:tab/>
      </w:r>
      <w:r>
        <w:tab/>
        <w:t>83.0g</w:t>
      </w:r>
      <w:r>
        <w:tab/>
      </w:r>
      <w:r>
        <w:tab/>
      </w:r>
      <w:r>
        <w:tab/>
      </w:r>
      <w:r>
        <w:tab/>
        <w:t>LP5:  94mm</w:t>
      </w:r>
    </w:p>
    <w:p w14:paraId="3B02C51E" w14:textId="77777777" w:rsidR="003D1A75" w:rsidRPr="008651FD" w:rsidRDefault="003D1A75" w:rsidP="00E43650">
      <w:pPr>
        <w:ind w:left="720" w:hanging="720"/>
      </w:pPr>
      <w:r>
        <w:tab/>
      </w:r>
      <w:r>
        <w:rPr>
          <w:u w:val="single"/>
        </w:rPr>
        <w:t>-</w:t>
      </w:r>
      <w:r>
        <w:rPr>
          <w:u w:val="single"/>
        </w:rPr>
        <w:tab/>
        <w:t>17.5</w:t>
      </w:r>
      <w:r w:rsidRPr="008651FD">
        <w:rPr>
          <w:u w:val="single"/>
        </w:rPr>
        <w:t>g</w:t>
      </w:r>
      <w:r>
        <w:tab/>
      </w:r>
      <w:r>
        <w:tab/>
      </w:r>
      <w:r>
        <w:tab/>
      </w:r>
      <w:r>
        <w:tab/>
        <w:t>LP6:  104mm</w:t>
      </w:r>
    </w:p>
    <w:p w14:paraId="7450DF52" w14:textId="77777777" w:rsidR="003D1A75" w:rsidRDefault="003D1A75" w:rsidP="00E43650">
      <w:pPr>
        <w:ind w:left="720" w:hanging="720"/>
      </w:pPr>
      <w:r>
        <w:tab/>
      </w:r>
      <w:r>
        <w:tab/>
        <w:t>65.5g</w:t>
      </w:r>
      <w:r>
        <w:tab/>
      </w:r>
      <w:r>
        <w:tab/>
      </w:r>
      <w:r>
        <w:tab/>
      </w:r>
      <w:r>
        <w:tab/>
        <w:t>LWC:  129mm</w:t>
      </w:r>
    </w:p>
    <w:p w14:paraId="5D943B4F" w14:textId="77777777" w:rsidR="003D1A75" w:rsidRDefault="003D1A75" w:rsidP="00E43650">
      <w:pPr>
        <w:ind w:left="720" w:hanging="720"/>
      </w:pPr>
      <w:r>
        <w:tab/>
      </w:r>
      <w:r>
        <w:tab/>
      </w:r>
      <w:r>
        <w:tab/>
      </w:r>
      <w:r>
        <w:tab/>
      </w:r>
      <w:r>
        <w:tab/>
      </w:r>
      <w:r>
        <w:tab/>
        <w:t>Rects:  59mm</w:t>
      </w:r>
    </w:p>
    <w:p w14:paraId="1AB41C8B" w14:textId="77777777" w:rsidR="003D1A75" w:rsidRDefault="003D1A75" w:rsidP="00E43650">
      <w:pPr>
        <w:ind w:left="720"/>
      </w:pPr>
      <w:r>
        <w:t>We take a blood sample from the left wing.</w:t>
      </w:r>
    </w:p>
    <w:p w14:paraId="0AB7C7FB" w14:textId="77777777" w:rsidR="003D1A75" w:rsidRDefault="003D1A75" w:rsidP="00E43650">
      <w:pPr>
        <w:ind w:left="720" w:hanging="720"/>
      </w:pPr>
      <w:r>
        <w:t>2341—We release her N of the net.  She displays strong flight away from the net.</w:t>
      </w:r>
    </w:p>
    <w:p w14:paraId="477FA699" w14:textId="77777777" w:rsidR="003D1A75" w:rsidRDefault="003D1A75" w:rsidP="00E43650">
      <w:pPr>
        <w:ind w:left="720" w:hanging="720"/>
      </w:pPr>
      <w:r>
        <w:t>2350—End playback, we leave.</w:t>
      </w:r>
    </w:p>
    <w:p w14:paraId="07272130" w14:textId="77777777" w:rsidR="003D1A75" w:rsidRDefault="003D1A75" w:rsidP="00E43650">
      <w:pPr>
        <w:ind w:left="720" w:hanging="720"/>
      </w:pPr>
    </w:p>
    <w:p w14:paraId="0330ED9B" w14:textId="77777777" w:rsidR="003D1A75" w:rsidRDefault="003D1A75" w:rsidP="0029765A">
      <w:pPr>
        <w:pStyle w:val="Heading2"/>
      </w:pPr>
      <w:r>
        <w:t>14 July 2009</w:t>
      </w:r>
    </w:p>
    <w:p w14:paraId="07180B82" w14:textId="77777777" w:rsidR="003D1A75" w:rsidRDefault="003D1A75" w:rsidP="0029765A"/>
    <w:p w14:paraId="407E368C" w14:textId="77777777" w:rsidR="003D1A75" w:rsidRPr="00FA182E" w:rsidRDefault="003D1A75" w:rsidP="00E43650">
      <w:pPr>
        <w:ind w:left="720" w:hanging="720"/>
      </w:pPr>
      <w:r>
        <w:t xml:space="preserve">2202—JG, SR, and SC start playback after setting lure net up on S facing slope of N Goshawk R just W of failed B14_2009 nest tree. </w:t>
      </w:r>
      <w:r w:rsidRPr="00FA182E">
        <w:rPr>
          <w:u w:val="single"/>
        </w:rPr>
        <w:t>Weather:</w:t>
      </w:r>
      <w:r>
        <w:t xml:space="preserve"> Windy, mostly clear sky, ~10C (estimate).</w:t>
      </w:r>
    </w:p>
    <w:p w14:paraId="44FF6BCC" w14:textId="77777777" w:rsidR="003D1A75" w:rsidRDefault="003D1A75" w:rsidP="00E43650">
      <w:pPr>
        <w:ind w:left="720"/>
      </w:pPr>
      <w:r>
        <w:t xml:space="preserve">GPS: X=495548, Y=4334061, +/-12m. Habitat is open </w:t>
      </w:r>
      <w:r w:rsidRPr="00FA182E">
        <w:rPr>
          <w:i/>
        </w:rPr>
        <w:t>pipo</w:t>
      </w:r>
      <w:r>
        <w:t xml:space="preserve"> and </w:t>
      </w:r>
      <w:r w:rsidRPr="00FA182E">
        <w:rPr>
          <w:i/>
        </w:rPr>
        <w:t>psme</w:t>
      </w:r>
      <w:r>
        <w:t xml:space="preserve"> w/adjacent aspen drainage. We hear M give a few TC’s within 15 min. of starting playback. He is silent for the rest of the night. The wind is fairly strong and blowing the net out.</w:t>
      </w:r>
    </w:p>
    <w:p w14:paraId="15D73E97" w14:textId="77777777" w:rsidR="003D1A75" w:rsidRDefault="003D1A75" w:rsidP="00E43650">
      <w:pPr>
        <w:ind w:left="720"/>
      </w:pPr>
      <w:r>
        <w:t>2330—Playback stopped.</w:t>
      </w:r>
    </w:p>
    <w:p w14:paraId="7D88D349" w14:textId="77777777" w:rsidR="003D1A75" w:rsidRDefault="003D1A75" w:rsidP="00E43650">
      <w:pPr>
        <w:ind w:left="720"/>
      </w:pPr>
    </w:p>
    <w:p w14:paraId="051E8CB6" w14:textId="77777777" w:rsidR="003D1A75" w:rsidRDefault="003D1A75" w:rsidP="00E43650">
      <w:pPr>
        <w:ind w:left="720"/>
      </w:pPr>
      <w:r>
        <w:br w:type="page"/>
      </w:r>
    </w:p>
    <w:p w14:paraId="0008D8E5" w14:textId="77777777" w:rsidR="003D1A75" w:rsidRDefault="003D1A75" w:rsidP="0029765A">
      <w:pPr>
        <w:pStyle w:val="Heading1"/>
      </w:pPr>
      <w:r>
        <w:lastRenderedPageBreak/>
        <w:t>B14—2010</w:t>
      </w:r>
    </w:p>
    <w:p w14:paraId="6E757433" w14:textId="77777777" w:rsidR="003D1A75" w:rsidRDefault="003D1A75" w:rsidP="0029765A"/>
    <w:p w14:paraId="2AF7AC69" w14:textId="77777777" w:rsidR="003D1A75" w:rsidRDefault="003D1A75" w:rsidP="00E43650">
      <w:pPr>
        <w:pStyle w:val="Heading2"/>
        <w:ind w:left="720" w:hanging="720"/>
      </w:pPr>
      <w:r>
        <w:t>25 May 2010</w:t>
      </w:r>
    </w:p>
    <w:p w14:paraId="7A9DFE33" w14:textId="77777777" w:rsidR="003D1A75" w:rsidRDefault="003D1A75" w:rsidP="0029765A"/>
    <w:p w14:paraId="1A2DE45D" w14:textId="77777777" w:rsidR="003D1A75" w:rsidRDefault="003D1A75" w:rsidP="00E43650">
      <w:pPr>
        <w:ind w:left="720" w:hanging="720"/>
      </w:pPr>
      <w:r>
        <w:t xml:space="preserve">2307—JG songposts B14_1.  </w:t>
      </w:r>
      <w:r w:rsidRPr="002418B3">
        <w:t>From 2307 to 2410, JV</w:t>
      </w:r>
      <w:r>
        <w:t xml:space="preserve"> and JG songpost 8 locations that the supposed B14 M is singing from.  Refer to Missouri Gulch master songpost sheet for specific locations and tree measurements.</w:t>
      </w:r>
    </w:p>
    <w:p w14:paraId="6D9E84BF" w14:textId="77777777" w:rsidR="003D1A75" w:rsidRDefault="003D1A75" w:rsidP="00E43650">
      <w:pPr>
        <w:ind w:left="720" w:hanging="720"/>
      </w:pPr>
      <w:r>
        <w:t>2346—While following/hearing TCs from the B14 M on the top of N Goshawk, we hear TCs from the N side of S Goshawk.</w:t>
      </w:r>
    </w:p>
    <w:p w14:paraId="75577FBB" w14:textId="77777777" w:rsidR="003D1A75" w:rsidRPr="00052F8F" w:rsidRDefault="003D1A75" w:rsidP="00E43650">
      <w:pPr>
        <w:ind w:left="720" w:hanging="720"/>
      </w:pPr>
      <w:r>
        <w:t>0010—We leave B14.  However, the M is still delivering TCs.</w:t>
      </w:r>
    </w:p>
    <w:p w14:paraId="38CC1BF3" w14:textId="77777777" w:rsidR="003D1A75" w:rsidRDefault="003D1A75" w:rsidP="00E43650">
      <w:pPr>
        <w:ind w:left="720" w:hanging="720"/>
      </w:pPr>
    </w:p>
    <w:p w14:paraId="09590C3A" w14:textId="77777777" w:rsidR="003D1A75" w:rsidRDefault="003D1A75" w:rsidP="00E43650">
      <w:pPr>
        <w:pStyle w:val="Heading2"/>
        <w:ind w:left="720" w:hanging="720"/>
      </w:pPr>
      <w:r>
        <w:t>1 June 2010</w:t>
      </w:r>
    </w:p>
    <w:p w14:paraId="3836C378" w14:textId="77777777" w:rsidR="003D1A75" w:rsidRDefault="003D1A75" w:rsidP="00E43650">
      <w:pPr>
        <w:ind w:left="720" w:hanging="720"/>
      </w:pPr>
    </w:p>
    <w:p w14:paraId="27F5A77D" w14:textId="77777777" w:rsidR="003D1A75" w:rsidRDefault="003D1A75" w:rsidP="00E43650">
      <w:pPr>
        <w:ind w:left="720" w:hanging="720"/>
      </w:pPr>
      <w:r>
        <w:t>~2045—BL, BG and Ron Hathaway enter B14 to set up lure net and hopefully capture B14 and B4 M’s</w:t>
      </w:r>
    </w:p>
    <w:p w14:paraId="16273889" w14:textId="77777777" w:rsidR="003D1A75" w:rsidRDefault="003D1A75" w:rsidP="00E43650">
      <w:pPr>
        <w:ind w:left="720" w:hanging="720"/>
      </w:pPr>
      <w:r>
        <w:t>2058—TC response ~60m west of net for ~1min (probably B14 M)</w:t>
      </w:r>
    </w:p>
    <w:p w14:paraId="79B0963D" w14:textId="77777777" w:rsidR="003D1A75" w:rsidRDefault="003D1A75" w:rsidP="00E43650">
      <w:pPr>
        <w:ind w:left="720" w:hanging="720"/>
      </w:pPr>
      <w:r>
        <w:t>2111—Start playback after setting up lure net on S. Goshawk ridge just west of Coopers Hawk ridge. Mature Pipo/Psme forest.</w:t>
      </w:r>
    </w:p>
    <w:p w14:paraId="0680A464" w14:textId="77777777" w:rsidR="003D1A75" w:rsidRPr="00C148B6" w:rsidRDefault="003D1A75" w:rsidP="00E43650">
      <w:pPr>
        <w:ind w:left="720" w:hanging="720"/>
      </w:pPr>
      <w:r>
        <w:rPr>
          <w:u w:val="single"/>
        </w:rPr>
        <w:t>Weather:</w:t>
      </w:r>
      <w:r>
        <w:t xml:space="preserve">  14C, cloudy with slight breeze</w:t>
      </w:r>
    </w:p>
    <w:p w14:paraId="102F381E" w14:textId="77777777" w:rsidR="003D1A75" w:rsidRDefault="003D1A75" w:rsidP="00E43650">
      <w:pPr>
        <w:ind w:left="720" w:hanging="720"/>
      </w:pPr>
      <w:r>
        <w:tab/>
        <w:t>X:  495505</w:t>
      </w:r>
    </w:p>
    <w:p w14:paraId="7E889BAE" w14:textId="77777777" w:rsidR="003D1A75" w:rsidRDefault="003D1A75" w:rsidP="00E43650">
      <w:pPr>
        <w:ind w:left="720" w:hanging="720"/>
      </w:pPr>
      <w:r>
        <w:tab/>
        <w:t>Y:  4333933   +/- 7m</w:t>
      </w:r>
    </w:p>
    <w:p w14:paraId="59C958AC" w14:textId="77777777" w:rsidR="003D1A75" w:rsidRDefault="003D1A75" w:rsidP="00E43650">
      <w:pPr>
        <w:ind w:left="720" w:hanging="720"/>
      </w:pPr>
      <w:r>
        <w:t>2117—TC and TEC from N (probably B14) very close to net</w:t>
      </w:r>
    </w:p>
    <w:p w14:paraId="1C5B9F12" w14:textId="77777777" w:rsidR="003D1A75" w:rsidRDefault="003D1A75" w:rsidP="00E43650">
      <w:pPr>
        <w:ind w:left="720" w:hanging="720"/>
      </w:pPr>
      <w:r>
        <w:t>2125—TC from N further away (continues until 2250), contains periodic TEC’s</w:t>
      </w:r>
    </w:p>
    <w:p w14:paraId="01F22E30" w14:textId="77777777" w:rsidR="003D1A75" w:rsidRDefault="003D1A75" w:rsidP="00E43650">
      <w:pPr>
        <w:ind w:left="720" w:hanging="720"/>
      </w:pPr>
      <w:r>
        <w:t>2131—BL walks around with playback to create illusion of owl movement, moves for ~5min</w:t>
      </w:r>
    </w:p>
    <w:p w14:paraId="42E2A734" w14:textId="77777777" w:rsidR="003D1A75" w:rsidRDefault="003D1A75" w:rsidP="00E43650">
      <w:pPr>
        <w:ind w:left="720" w:hanging="720"/>
      </w:pPr>
      <w:r>
        <w:t>2250—M from N finally stops vocalizing</w:t>
      </w:r>
    </w:p>
    <w:p w14:paraId="0C353F7A" w14:textId="77777777" w:rsidR="003D1A75" w:rsidRDefault="003D1A75" w:rsidP="00E43650">
      <w:pPr>
        <w:ind w:left="720" w:hanging="720"/>
      </w:pPr>
      <w:r>
        <w:t>2310—TC from N again, much closer to net</w:t>
      </w:r>
    </w:p>
    <w:p w14:paraId="71D0DDAB" w14:textId="77777777" w:rsidR="003D1A75" w:rsidRDefault="003D1A75" w:rsidP="00E43650">
      <w:pPr>
        <w:ind w:left="720" w:hanging="720"/>
      </w:pPr>
      <w:r>
        <w:t>2317—TC’s stop</w:t>
      </w:r>
    </w:p>
    <w:p w14:paraId="74D4EBB8" w14:textId="77777777" w:rsidR="003D1A75" w:rsidRDefault="003D1A75" w:rsidP="00E43650">
      <w:pPr>
        <w:ind w:left="720" w:hanging="720"/>
      </w:pPr>
      <w:r>
        <w:t>2326—TC from N again, further away from net, lasts ~3min</w:t>
      </w:r>
    </w:p>
    <w:p w14:paraId="2763E2C3" w14:textId="77777777" w:rsidR="003D1A75" w:rsidRDefault="003D1A75" w:rsidP="00E43650">
      <w:pPr>
        <w:ind w:left="720" w:hanging="720"/>
      </w:pPr>
      <w:r>
        <w:t>2356—stop playback after BL and BG return from short pursuit N to songpost B14 M on N Goshawk ridge, which was unsuccessful</w:t>
      </w:r>
    </w:p>
    <w:p w14:paraId="3DFF227D" w14:textId="77777777" w:rsidR="003D1A75" w:rsidRDefault="003D1A75" w:rsidP="00E43650">
      <w:pPr>
        <w:ind w:left="720" w:hanging="720"/>
      </w:pPr>
      <w:r>
        <w:t>0015—BL, BG and Ron leave site to return to car</w:t>
      </w:r>
    </w:p>
    <w:p w14:paraId="7FDAF278" w14:textId="77777777" w:rsidR="003D1A75" w:rsidRDefault="003D1A75" w:rsidP="00E43650">
      <w:pPr>
        <w:ind w:left="720" w:hanging="720"/>
      </w:pPr>
    </w:p>
    <w:p w14:paraId="0D94D65D" w14:textId="77777777" w:rsidR="003D1A75" w:rsidRDefault="003D1A75" w:rsidP="0029765A">
      <w:pPr>
        <w:pStyle w:val="Heading2"/>
      </w:pPr>
      <w:r>
        <w:t>7 June 2010</w:t>
      </w:r>
    </w:p>
    <w:p w14:paraId="21F06F80" w14:textId="77777777" w:rsidR="003D1A75" w:rsidRDefault="003D1A75" w:rsidP="0029765A"/>
    <w:p w14:paraId="1FF24071" w14:textId="77777777" w:rsidR="003D1A75" w:rsidRDefault="003D1A75" w:rsidP="0029765A">
      <w:r>
        <w:t>1423—The Flam Crew arrives at the Weir and prepares to tap/peep B2 and B14.</w:t>
      </w:r>
    </w:p>
    <w:p w14:paraId="2B9EF8B5" w14:textId="77777777" w:rsidR="003D1A75" w:rsidRDefault="003D1A75" w:rsidP="0029765A">
      <w:r>
        <w:t xml:space="preserve">1656—We leave, having found nothing, but not having peeped all cavity trees.  </w:t>
      </w:r>
    </w:p>
    <w:p w14:paraId="0CB80070" w14:textId="77777777" w:rsidR="003D1A75" w:rsidRDefault="003D1A75" w:rsidP="0029765A"/>
    <w:p w14:paraId="09F58383" w14:textId="77777777" w:rsidR="003D1A75" w:rsidRDefault="003D1A75" w:rsidP="0029765A">
      <w:pPr>
        <w:pStyle w:val="Heading2"/>
      </w:pPr>
      <w:r>
        <w:t>20 July 2010</w:t>
      </w:r>
    </w:p>
    <w:p w14:paraId="2AC2DC42" w14:textId="77777777" w:rsidR="003D1A75" w:rsidRDefault="003D1A75" w:rsidP="00E43650">
      <w:pPr>
        <w:ind w:left="720" w:hanging="720"/>
      </w:pPr>
    </w:p>
    <w:p w14:paraId="10889523" w14:textId="77777777" w:rsidR="003D1A75" w:rsidRDefault="003D1A75" w:rsidP="00E43650">
      <w:pPr>
        <w:ind w:left="720" w:hanging="720"/>
      </w:pPr>
      <w:r>
        <w:t>2331—JG, BG, and DW start playback on the S side of road on N Goshawk Ridge (across trail from old B14 nest tree) to target B2 and B14 Ms. Lure net is on mid to upper S-facing slope.</w:t>
      </w:r>
    </w:p>
    <w:p w14:paraId="62CE2C4A" w14:textId="77777777" w:rsidR="003D1A75" w:rsidRDefault="003D1A75" w:rsidP="00E43650">
      <w:pPr>
        <w:ind w:left="720"/>
      </w:pPr>
      <w:r>
        <w:rPr>
          <w:u w:val="single"/>
        </w:rPr>
        <w:t>Vegetation:</w:t>
      </w:r>
      <w:r>
        <w:t xml:space="preserve"> small psme around net, surrounded by large pipo</w:t>
      </w:r>
    </w:p>
    <w:p w14:paraId="1A860527" w14:textId="77777777" w:rsidR="003D1A75" w:rsidRDefault="003D1A75" w:rsidP="00E43650">
      <w:pPr>
        <w:ind w:left="720"/>
      </w:pPr>
      <w:r>
        <w:rPr>
          <w:u w:val="single"/>
        </w:rPr>
        <w:t>Weather:</w:t>
      </w:r>
      <w:r>
        <w:t xml:space="preserve"> drizzly, wet from lots of rain, partly cloudy, 14C, wind &lt;5mph</w:t>
      </w:r>
    </w:p>
    <w:p w14:paraId="22805CB9" w14:textId="77777777" w:rsidR="003D1A75" w:rsidRDefault="003D1A75" w:rsidP="00E43650">
      <w:pPr>
        <w:tabs>
          <w:tab w:val="left" w:pos="2780"/>
        </w:tabs>
        <w:ind w:left="720"/>
      </w:pPr>
      <w:r w:rsidRPr="007B6209">
        <w:t>X:</w:t>
      </w:r>
      <w:r>
        <w:t xml:space="preserve"> 495264</w:t>
      </w:r>
      <w:r>
        <w:tab/>
      </w:r>
    </w:p>
    <w:p w14:paraId="3171D77C" w14:textId="77777777" w:rsidR="003D1A75" w:rsidRDefault="003D1A75" w:rsidP="00E43650">
      <w:pPr>
        <w:ind w:left="720"/>
      </w:pPr>
      <w:r>
        <w:t>Y: 4334178</w:t>
      </w:r>
    </w:p>
    <w:p w14:paraId="77648550" w14:textId="77777777" w:rsidR="003D1A75" w:rsidRDefault="003D1A75" w:rsidP="00E43650">
      <w:pPr>
        <w:ind w:left="720"/>
      </w:pPr>
      <w:r>
        <w:lastRenderedPageBreak/>
        <w:t>+/- 13m</w:t>
      </w:r>
    </w:p>
    <w:p w14:paraId="665B4306" w14:textId="77777777" w:rsidR="003D1A75" w:rsidRDefault="003D1A75" w:rsidP="0029765A">
      <w:r>
        <w:t>2342—We stop playback due to rain and take cover.</w:t>
      </w:r>
    </w:p>
    <w:p w14:paraId="56272BD9" w14:textId="77777777" w:rsidR="003D1A75" w:rsidRDefault="003D1A75" w:rsidP="0029765A">
      <w:r>
        <w:t>2347—Start playback again, still raining lighty.</w:t>
      </w:r>
    </w:p>
    <w:p w14:paraId="37CA0889" w14:textId="77777777" w:rsidR="003D1A75" w:rsidRDefault="003D1A75" w:rsidP="0029765A">
      <w:r>
        <w:t>0017—Stop playback after hearing no response. Net is moist. We pack up and return to vehicle.</w:t>
      </w:r>
    </w:p>
    <w:p w14:paraId="5CB64E67" w14:textId="77777777" w:rsidR="003D1A75" w:rsidRDefault="003D1A75" w:rsidP="0029765A">
      <w:pPr>
        <w:pStyle w:val="Heading1"/>
        <w:rPr>
          <w:u w:val="none"/>
        </w:rPr>
      </w:pPr>
      <w:r>
        <w:br w:type="page"/>
      </w:r>
      <w:r>
        <w:lastRenderedPageBreak/>
        <w:t xml:space="preserve">B14—2011 </w:t>
      </w:r>
    </w:p>
    <w:p w14:paraId="58EAAF11" w14:textId="77777777" w:rsidR="003D1A75" w:rsidRDefault="003D1A75" w:rsidP="0029765A"/>
    <w:p w14:paraId="3E4AFD5C" w14:textId="77777777" w:rsidR="003D1A75" w:rsidRDefault="003D1A75" w:rsidP="0029765A">
      <w:pPr>
        <w:pStyle w:val="Heading2"/>
      </w:pPr>
      <w:r>
        <w:t>31 May 2011</w:t>
      </w:r>
    </w:p>
    <w:p w14:paraId="5DE6989F" w14:textId="77777777" w:rsidR="003D1A75" w:rsidRDefault="003D1A75" w:rsidP="00E43650">
      <w:pPr>
        <w:ind w:left="720" w:hanging="720"/>
      </w:pPr>
    </w:p>
    <w:p w14:paraId="727A02AC" w14:textId="77777777" w:rsidR="003D1A75" w:rsidRDefault="003D1A75" w:rsidP="0029765A">
      <w:r>
        <w:t xml:space="preserve">2055—BL, AW, and KB arrive at N. Goshawk Ridge about 100 m E of weir, set up a lure net, </w:t>
      </w:r>
      <w:r>
        <w:tab/>
        <w:t>and start playback.</w:t>
      </w:r>
    </w:p>
    <w:p w14:paraId="4DC56470" w14:textId="77777777" w:rsidR="003D1A75" w:rsidRDefault="003D1A75" w:rsidP="0029765A"/>
    <w:p w14:paraId="28AB0284" w14:textId="77777777" w:rsidR="003D1A75" w:rsidRPr="000520E7" w:rsidRDefault="003D1A75" w:rsidP="00E43650">
      <w:pPr>
        <w:ind w:firstLine="720"/>
      </w:pPr>
      <w:r>
        <w:rPr>
          <w:u w:val="single"/>
        </w:rPr>
        <w:t>Vegetation:</w:t>
      </w:r>
      <w:r>
        <w:t xml:space="preserve"> Mature pine/fir with one psme near the net.</w:t>
      </w:r>
    </w:p>
    <w:p w14:paraId="438C5606" w14:textId="77777777" w:rsidR="003D1A75" w:rsidRPr="000520E7" w:rsidRDefault="003D1A75" w:rsidP="00E43650">
      <w:pPr>
        <w:ind w:firstLine="720"/>
      </w:pPr>
      <w:r>
        <w:rPr>
          <w:u w:val="single"/>
        </w:rPr>
        <w:t>Weather:</w:t>
      </w:r>
      <w:r>
        <w:t xml:space="preserve"> Clear, windy (5-15 mph).  17C.  </w:t>
      </w:r>
    </w:p>
    <w:p w14:paraId="79CCF65F" w14:textId="77777777" w:rsidR="003D1A75" w:rsidRPr="00E43650" w:rsidRDefault="003D1A75" w:rsidP="0029765A">
      <w:pPr>
        <w:rPr>
          <w:u w:val="single"/>
        </w:rPr>
      </w:pPr>
    </w:p>
    <w:p w14:paraId="4714A4AE" w14:textId="77777777" w:rsidR="003D1A75" w:rsidRDefault="003D1A75" w:rsidP="00E43650">
      <w:pPr>
        <w:ind w:firstLine="720"/>
      </w:pPr>
      <w:r w:rsidRPr="007B6209">
        <w:t>X:</w:t>
      </w:r>
      <w:r>
        <w:t xml:space="preserve"> 495184</w:t>
      </w:r>
    </w:p>
    <w:p w14:paraId="7DFE7EF3" w14:textId="77777777" w:rsidR="003D1A75" w:rsidRDefault="003D1A75" w:rsidP="00E43650">
      <w:pPr>
        <w:ind w:firstLine="720"/>
      </w:pPr>
      <w:r>
        <w:t>Y: 4334047</w:t>
      </w:r>
    </w:p>
    <w:p w14:paraId="27592504" w14:textId="77777777" w:rsidR="003D1A75" w:rsidRDefault="003D1A75" w:rsidP="00E43650">
      <w:pPr>
        <w:ind w:firstLine="720"/>
      </w:pPr>
      <w:r>
        <w:t>+/-3 m</w:t>
      </w:r>
    </w:p>
    <w:p w14:paraId="21EDE44B" w14:textId="77777777" w:rsidR="003D1A75" w:rsidRDefault="003D1A75" w:rsidP="0029765A"/>
    <w:p w14:paraId="3E5BE2EB" w14:textId="77777777" w:rsidR="003D1A75" w:rsidRDefault="003D1A75" w:rsidP="0029765A">
      <w:r>
        <w:t>2126—We start playback at this time.</w:t>
      </w:r>
    </w:p>
    <w:p w14:paraId="661D2AC2" w14:textId="77777777" w:rsidR="003D1A75" w:rsidRDefault="003D1A75" w:rsidP="0029765A">
      <w:r>
        <w:t xml:space="preserve">2127—KB hears TCs.  BL and AW also hear TCs to the SE between wind gusts. </w:t>
      </w:r>
    </w:p>
    <w:p w14:paraId="07FE4912" w14:textId="77777777" w:rsidR="003D1A75" w:rsidRDefault="003D1A75" w:rsidP="00E43650">
      <w:pPr>
        <w:ind w:left="720" w:hanging="720"/>
      </w:pPr>
      <w:r>
        <w:t>2202—KB leaves to tap aspens in B14.  BL leaves to walk down slope to the Homestead Drainage to tap trees in B2.  AW stays to check net.</w:t>
      </w:r>
    </w:p>
    <w:p w14:paraId="4145DCEE" w14:textId="77777777" w:rsidR="003D1A75" w:rsidRDefault="003D1A75" w:rsidP="0029765A">
      <w:r>
        <w:t>2240—AW starts hearing TECs from the N.</w:t>
      </w:r>
    </w:p>
    <w:p w14:paraId="30396271" w14:textId="77777777" w:rsidR="003D1A75" w:rsidRPr="0087596F" w:rsidRDefault="003D1A75" w:rsidP="00E43650">
      <w:pPr>
        <w:ind w:left="720" w:hanging="720"/>
        <w:rPr>
          <w:b/>
        </w:rPr>
      </w:pPr>
      <w:r>
        <w:t>2246—</w:t>
      </w:r>
      <w:r w:rsidRPr="0087596F">
        <w:rPr>
          <w:b/>
        </w:rPr>
        <w:t>AW checks net and cap</w:t>
      </w:r>
      <w:r>
        <w:rPr>
          <w:b/>
        </w:rPr>
        <w:t>t</w:t>
      </w:r>
      <w:r w:rsidRPr="0087596F">
        <w:rPr>
          <w:b/>
        </w:rPr>
        <w:t>ures M—he is previously unbanded</w:t>
      </w:r>
      <w:r>
        <w:t>.  M flew into the 2</w:t>
      </w:r>
      <w:r w:rsidRPr="000520E7">
        <w:rPr>
          <w:vertAlign w:val="superscript"/>
        </w:rPr>
        <w:t>nd</w:t>
      </w:r>
      <w:r>
        <w:t xml:space="preserve"> shelve from the top and came in from the N-NW direction (upslope).  AW bands M on left leg.  KB takes a blood sample.  </w:t>
      </w:r>
    </w:p>
    <w:p w14:paraId="24824392" w14:textId="77777777" w:rsidR="003D1A75" w:rsidRPr="00E43650" w:rsidRDefault="003D1A75" w:rsidP="0029765A">
      <w:pPr>
        <w:rPr>
          <w:b/>
        </w:rPr>
      </w:pPr>
    </w:p>
    <w:p w14:paraId="34670C8F" w14:textId="77777777" w:rsidR="003D1A75" w:rsidRPr="00B77E85" w:rsidRDefault="003D1A75" w:rsidP="00E43650">
      <w:pPr>
        <w:ind w:firstLine="720"/>
      </w:pPr>
      <w:r w:rsidRPr="00E43650">
        <w:rPr>
          <w:b/>
        </w:rPr>
        <w:t xml:space="preserve">Band # 1593-64866 </w:t>
      </w:r>
      <w:r>
        <w:t>(on left leg)</w:t>
      </w:r>
    </w:p>
    <w:p w14:paraId="70599F97" w14:textId="77777777" w:rsidR="003D1A75" w:rsidRDefault="003D1A75" w:rsidP="0029765A">
      <w:r>
        <w:rPr>
          <w:b/>
        </w:rPr>
        <w:tab/>
      </w:r>
      <w:r>
        <w:rPr>
          <w:b/>
        </w:rPr>
        <w:tab/>
      </w:r>
      <w:r>
        <w:rPr>
          <w:b/>
        </w:rPr>
        <w:tab/>
      </w:r>
      <w:r>
        <w:t>85.0 g</w:t>
      </w:r>
      <w:r>
        <w:tab/>
      </w:r>
      <w:r>
        <w:tab/>
      </w:r>
      <w:r>
        <w:tab/>
        <w:t>LWC:</w:t>
      </w:r>
      <w:r>
        <w:tab/>
        <w:t>129 mm</w:t>
      </w:r>
    </w:p>
    <w:p w14:paraId="394C554C" w14:textId="77777777" w:rsidR="003D1A75" w:rsidRPr="0075352E" w:rsidRDefault="003D1A75" w:rsidP="0029765A">
      <w:r>
        <w:tab/>
      </w:r>
      <w:r>
        <w:tab/>
        <w:t>-</w:t>
      </w:r>
      <w:r>
        <w:tab/>
      </w:r>
      <w:r>
        <w:rPr>
          <w:u w:val="single"/>
        </w:rPr>
        <w:t>30.0</w:t>
      </w:r>
      <w:r w:rsidRPr="0075352E">
        <w:rPr>
          <w:u w:val="single"/>
        </w:rPr>
        <w:t xml:space="preserve"> g</w:t>
      </w:r>
      <w:r>
        <w:tab/>
      </w:r>
      <w:r>
        <w:tab/>
      </w:r>
      <w:r>
        <w:tab/>
        <w:t>LLP(5): 95 mm</w:t>
      </w:r>
    </w:p>
    <w:p w14:paraId="40711EC0" w14:textId="77777777" w:rsidR="003D1A75" w:rsidRPr="0075352E" w:rsidRDefault="003D1A75" w:rsidP="0029765A">
      <w:r>
        <w:tab/>
      </w:r>
      <w:r>
        <w:tab/>
      </w:r>
      <w:r>
        <w:tab/>
        <w:t>55 g</w:t>
      </w:r>
      <w:r>
        <w:tab/>
      </w:r>
      <w:r>
        <w:tab/>
      </w:r>
      <w:r>
        <w:tab/>
        <w:t>LLP(6): 102 mm</w:t>
      </w:r>
    </w:p>
    <w:p w14:paraId="4EB572EE" w14:textId="77777777" w:rsidR="003D1A75" w:rsidRDefault="003D1A75" w:rsidP="0029765A">
      <w:r>
        <w:tab/>
      </w:r>
      <w:r>
        <w:tab/>
      </w:r>
      <w:r>
        <w:tab/>
      </w:r>
      <w:r>
        <w:tab/>
      </w:r>
      <w:r>
        <w:tab/>
      </w:r>
      <w:r>
        <w:tab/>
        <w:t>Rect:</w:t>
      </w:r>
      <w:r>
        <w:tab/>
        <w:t>58 mm</w:t>
      </w:r>
    </w:p>
    <w:p w14:paraId="220703BB" w14:textId="77777777" w:rsidR="003D1A75" w:rsidRPr="002167B0" w:rsidRDefault="003D1A75" w:rsidP="0029765A"/>
    <w:p w14:paraId="0226ECA9" w14:textId="77777777" w:rsidR="003D1A75" w:rsidRDefault="003D1A75" w:rsidP="0029765A">
      <w:r>
        <w:t xml:space="preserve">2311—AW releases M.  BL, KB, and AW break down lure net and head to Vista Ridge to spot </w:t>
      </w:r>
    </w:p>
    <w:p w14:paraId="2A51CD10" w14:textId="77777777" w:rsidR="003D1A75" w:rsidRPr="00E43650" w:rsidRDefault="003D1A75" w:rsidP="00E43650">
      <w:pPr>
        <w:ind w:left="720"/>
        <w:rPr>
          <w:b/>
        </w:rPr>
      </w:pPr>
      <w:r>
        <w:t xml:space="preserve">map.  We leave Goshawk Ridge and proceed to Vista Ridge.  </w:t>
      </w:r>
      <w:r w:rsidRPr="00E43650">
        <w:rPr>
          <w:b/>
        </w:rPr>
        <w:t>Note:  We presume the M we captured to be B14 since he approached the net from the N, and soon after release we hear what we presume to be this M singing to the SE (lower slope of S Goshawk Ridge).</w:t>
      </w:r>
    </w:p>
    <w:p w14:paraId="1F34A51A" w14:textId="77777777" w:rsidR="003D1A75" w:rsidRDefault="003D1A75" w:rsidP="0029765A"/>
    <w:p w14:paraId="41AE8919" w14:textId="77777777" w:rsidR="003D1A75" w:rsidRDefault="003D1A75" w:rsidP="0029765A">
      <w:pPr>
        <w:pStyle w:val="Heading2"/>
      </w:pPr>
      <w:r>
        <w:t>13 June 2011</w:t>
      </w:r>
    </w:p>
    <w:p w14:paraId="5FCE55D4" w14:textId="77777777" w:rsidR="003D1A75" w:rsidRDefault="003D1A75" w:rsidP="00E43650">
      <w:pPr>
        <w:ind w:left="720" w:hanging="720"/>
      </w:pPr>
    </w:p>
    <w:p w14:paraId="09BF8661" w14:textId="77777777" w:rsidR="003D1A75" w:rsidRDefault="003D1A75" w:rsidP="0029765A">
      <w:r>
        <w:t>1530—Flam Crew begins peeping B2 and B14 at the weir.</w:t>
      </w:r>
    </w:p>
    <w:p w14:paraId="1392DAFB" w14:textId="77777777" w:rsidR="003D1A75" w:rsidRPr="00E43650" w:rsidRDefault="003D1A75" w:rsidP="00E43650">
      <w:pPr>
        <w:ind w:left="720" w:hanging="720"/>
        <w:rPr>
          <w:b/>
        </w:rPr>
      </w:pPr>
      <w:r>
        <w:t>1638—</w:t>
      </w:r>
      <w:r w:rsidRPr="00E43650">
        <w:rPr>
          <w:b/>
        </w:rPr>
        <w:t>SY taps cavity tree #82 (B2_13).  F comes up to cavity entrance of lowest cavity in tree (~18ft up full snag potr on the S facing side) for &lt; 1 min.  See JG pics.  This is the B14_2011 nest (this same cavity tree was also the B14_2007 nest tree). Note:  2 suspicious eggs in cavity above.  We approach tree to re-peep but F rises to entrance again, we leave immediately.</w:t>
      </w:r>
    </w:p>
    <w:p w14:paraId="03E79B51" w14:textId="77777777" w:rsidR="003D1A75" w:rsidRPr="00E43650" w:rsidRDefault="003D1A75" w:rsidP="00E43650">
      <w:pPr>
        <w:ind w:left="720" w:hanging="720"/>
        <w:rPr>
          <w:b/>
        </w:rPr>
      </w:pPr>
    </w:p>
    <w:p w14:paraId="673E1484" w14:textId="77777777" w:rsidR="003D1A75" w:rsidRPr="00E43650" w:rsidRDefault="003D1A75" w:rsidP="00E43650">
      <w:pPr>
        <w:ind w:left="720" w:hanging="720"/>
        <w:rPr>
          <w:b/>
          <w:i/>
        </w:rPr>
      </w:pPr>
      <w:r w:rsidRPr="00E43650">
        <w:rPr>
          <w:b/>
        </w:rPr>
        <w:lastRenderedPageBreak/>
        <w:tab/>
      </w:r>
      <w:r w:rsidRPr="00E43650">
        <w:rPr>
          <w:b/>
          <w:i/>
        </w:rPr>
        <w:t>*Note – on 14 June 2011 we discover that the nest cavity is in fact the cavity above the lowest cavity on this side of the tree, confirming the suspicion that the 2 eggs peeped in that cavity were FLOW eggs.</w:t>
      </w:r>
    </w:p>
    <w:p w14:paraId="53A5FE98" w14:textId="77777777" w:rsidR="003D1A75" w:rsidRDefault="003D1A75" w:rsidP="00E43650">
      <w:pPr>
        <w:ind w:left="720" w:hanging="720"/>
      </w:pPr>
      <w:r>
        <w:t>1720—We finish peeping, having found a nest at B2_13 #82 (The B14 nest), and still needing to peep the W side of B2 into Homestead Creek.</w:t>
      </w:r>
    </w:p>
    <w:p w14:paraId="2224E39D" w14:textId="77777777" w:rsidR="003D1A75" w:rsidRDefault="003D1A75" w:rsidP="0029765A"/>
    <w:p w14:paraId="7C3CC211" w14:textId="77777777" w:rsidR="003D1A75" w:rsidRDefault="003D1A75" w:rsidP="0029765A">
      <w:pPr>
        <w:pStyle w:val="Heading2"/>
      </w:pPr>
      <w:r>
        <w:t>14 June 2011</w:t>
      </w:r>
    </w:p>
    <w:p w14:paraId="41EE03AE" w14:textId="77777777" w:rsidR="003D1A75" w:rsidRDefault="003D1A75" w:rsidP="0029765A"/>
    <w:p w14:paraId="63100DA4" w14:textId="77777777" w:rsidR="003D1A75" w:rsidRDefault="003D1A75" w:rsidP="0029765A">
      <w:r>
        <w:t>2052—IJ, AW, and BL arrive at the B14_2011 nest attempting to capture either the M or the F.</w:t>
      </w:r>
    </w:p>
    <w:p w14:paraId="79E827D6" w14:textId="77777777" w:rsidR="003D1A75" w:rsidRDefault="003D1A75" w:rsidP="0029765A">
      <w:r>
        <w:t xml:space="preserve">2053—IJ raises the capture net to the lowest cavity facing S-SE.  </w:t>
      </w:r>
    </w:p>
    <w:p w14:paraId="5A4D4616" w14:textId="77777777" w:rsidR="003D1A75" w:rsidRPr="00E43650" w:rsidRDefault="003D1A75" w:rsidP="00E43650">
      <w:pPr>
        <w:ind w:left="720" w:hanging="720"/>
        <w:rPr>
          <w:b/>
        </w:rPr>
      </w:pPr>
      <w:r w:rsidRPr="00E43650">
        <w:rPr>
          <w:b/>
        </w:rPr>
        <w:t xml:space="preserve">2054—F flushes from the cavity directly above the lowest cavity.  The upper of these two cavities, where BG and JV saw 2 Flam-like eggs nearly touching during a peep in the afternoon, is the nest cavity.  </w:t>
      </w:r>
      <w:r>
        <w:t xml:space="preserve">AW attempts to peep the cavity, but the battery dies.  While backing off, the capture net gets stuck in a tree so IJ and BL retreat to repair the net while AW stays to observe the nest.  </w:t>
      </w:r>
    </w:p>
    <w:p w14:paraId="618691E2" w14:textId="77777777" w:rsidR="003D1A75" w:rsidRDefault="003D1A75" w:rsidP="0029765A">
      <w:r>
        <w:t>2114—F returns to the cavity.</w:t>
      </w:r>
    </w:p>
    <w:p w14:paraId="0297676B" w14:textId="77777777" w:rsidR="003D1A75" w:rsidRDefault="003D1A75" w:rsidP="0029765A">
      <w:r>
        <w:t xml:space="preserve">2118—M flies in from the S and perches approximately 5 m to the W of the nest tree.  F begs for </w:t>
      </w:r>
    </w:p>
    <w:p w14:paraId="05671EF5" w14:textId="77777777" w:rsidR="003D1A75" w:rsidRDefault="003D1A75" w:rsidP="00E43650">
      <w:pPr>
        <w:ind w:firstLine="720"/>
      </w:pPr>
      <w:r>
        <w:t xml:space="preserve">about 15 seconds before M makes a PD.  M fully enters cavity and remains there for </w:t>
      </w:r>
    </w:p>
    <w:p w14:paraId="601B617D" w14:textId="77777777" w:rsidR="003D1A75" w:rsidRDefault="003D1A75" w:rsidP="00E43650">
      <w:pPr>
        <w:ind w:firstLine="720"/>
      </w:pPr>
      <w:r>
        <w:t>about 30 seconds.</w:t>
      </w:r>
    </w:p>
    <w:p w14:paraId="1577E9FF" w14:textId="77777777" w:rsidR="003D1A75" w:rsidRDefault="003D1A75" w:rsidP="0029765A">
      <w:r>
        <w:t>2120—IJ and BL return to the nest tree.  BL raises capture net while IJ sits by AW to observe.</w:t>
      </w:r>
    </w:p>
    <w:p w14:paraId="34588DEA" w14:textId="77777777" w:rsidR="003D1A75" w:rsidRDefault="003D1A75" w:rsidP="0029765A">
      <w:r>
        <w:t>2122—M gives TCs from S-SE.</w:t>
      </w:r>
    </w:p>
    <w:p w14:paraId="44491F47" w14:textId="77777777" w:rsidR="003D1A75" w:rsidRDefault="003D1A75" w:rsidP="0029765A">
      <w:r>
        <w:t>2127—M flies into nest area and perches approximately 5 m W of nest.</w:t>
      </w:r>
    </w:p>
    <w:p w14:paraId="4441B565" w14:textId="77777777" w:rsidR="003D1A75" w:rsidRDefault="003D1A75" w:rsidP="0029765A">
      <w:r>
        <w:t>2128—F begs.</w:t>
      </w:r>
    </w:p>
    <w:p w14:paraId="27D8ABED" w14:textId="77777777" w:rsidR="003D1A75" w:rsidRDefault="003D1A75" w:rsidP="0029765A">
      <w:r>
        <w:t>2129—M lands on small pipo 1 m from nest tree.</w:t>
      </w:r>
    </w:p>
    <w:p w14:paraId="3E485A78" w14:textId="77777777" w:rsidR="003D1A75" w:rsidRDefault="003D1A75" w:rsidP="0029765A">
      <w:r>
        <w:t>2131—M aborts PD.</w:t>
      </w:r>
    </w:p>
    <w:p w14:paraId="78C39059" w14:textId="77777777" w:rsidR="003D1A75" w:rsidRDefault="003D1A75" w:rsidP="0029765A">
      <w:r>
        <w:t>2152—M flies into nest area.</w:t>
      </w:r>
    </w:p>
    <w:p w14:paraId="01858F9C" w14:textId="77777777" w:rsidR="003D1A75" w:rsidRDefault="003D1A75" w:rsidP="0029765A">
      <w:r>
        <w:t xml:space="preserve">2155—M flies to cavity entrance, but does not land, and aborts a PD.  M flies to the cavity </w:t>
      </w:r>
    </w:p>
    <w:p w14:paraId="7BE30F16" w14:textId="77777777" w:rsidR="003D1A75" w:rsidRDefault="003D1A75" w:rsidP="00E43650">
      <w:pPr>
        <w:ind w:firstLine="720"/>
      </w:pPr>
      <w:r>
        <w:t xml:space="preserve">entrance, but does not land, and aborts a second PD.  M flies back to the cavity, lands, </w:t>
      </w:r>
    </w:p>
    <w:p w14:paraId="50C6C0C5" w14:textId="77777777" w:rsidR="003D1A75" w:rsidRDefault="003D1A75" w:rsidP="00E43650">
      <w:pPr>
        <w:ind w:firstLine="720"/>
      </w:pPr>
      <w:r>
        <w:t xml:space="preserve">and aborts a third PD.  </w:t>
      </w:r>
    </w:p>
    <w:p w14:paraId="73DE1BA8" w14:textId="77777777" w:rsidR="003D1A75" w:rsidRDefault="003D1A75" w:rsidP="0029765A">
      <w:r>
        <w:t>2157—F begs while M perches approximately 3 m S of cavity in a small tree.</w:t>
      </w:r>
    </w:p>
    <w:p w14:paraId="2AD7F0EC" w14:textId="77777777" w:rsidR="003D1A75" w:rsidRDefault="003D1A75" w:rsidP="00E43650">
      <w:pPr>
        <w:ind w:left="720"/>
      </w:pPr>
      <w:r>
        <w:t xml:space="preserve">2158—M flies to cavity and perches on the entrance for approximately 15 seconds.  It was unclear whether M aborted a PD or whether there was a successful PD made.  M takes off and F flushes immediately after.  </w:t>
      </w:r>
    </w:p>
    <w:p w14:paraId="39424EFF" w14:textId="77777777" w:rsidR="003D1A75" w:rsidRDefault="003D1A75" w:rsidP="0029765A">
      <w:r>
        <w:t>2159—We leave.</w:t>
      </w:r>
    </w:p>
    <w:p w14:paraId="3FDD6E7E" w14:textId="77777777" w:rsidR="003D1A75" w:rsidRDefault="003D1A75" w:rsidP="00E43650">
      <w:pPr>
        <w:ind w:left="720" w:hanging="720"/>
      </w:pPr>
    </w:p>
    <w:p w14:paraId="2CE4BA28" w14:textId="77777777" w:rsidR="003D1A75" w:rsidRDefault="003D1A75" w:rsidP="0029765A">
      <w:pPr>
        <w:pStyle w:val="Heading2"/>
      </w:pPr>
      <w:r>
        <w:t>20 June 2011</w:t>
      </w:r>
    </w:p>
    <w:p w14:paraId="5DC656F6" w14:textId="77777777" w:rsidR="003D1A75" w:rsidRDefault="003D1A75" w:rsidP="00E43650">
      <w:pPr>
        <w:ind w:left="720" w:hanging="720"/>
      </w:pPr>
    </w:p>
    <w:p w14:paraId="1D0311AE" w14:textId="77777777" w:rsidR="003D1A75" w:rsidRDefault="003D1A75" w:rsidP="00E43650">
      <w:pPr>
        <w:ind w:left="720" w:hanging="720"/>
      </w:pPr>
      <w:r>
        <w:t>2320—BG, PS, and SY arrive at B14 to tap and listen in B14, traversing east on S Goshawk Ridge from the road, then fanning out and exploring the Camp Ridge/Fallen Squirrel Cr/Cooper’s Hawk Ridge areas.</w:t>
      </w:r>
    </w:p>
    <w:p w14:paraId="19CA12C9" w14:textId="77777777" w:rsidR="003D1A75" w:rsidRDefault="003D1A75" w:rsidP="00E43650">
      <w:pPr>
        <w:ind w:left="720" w:hanging="720"/>
      </w:pPr>
      <w:r>
        <w:t>2332—B14 M heard making vocalizations on north side of S Goshawk Ridge.  Nothing else heard for rest of night.</w:t>
      </w:r>
    </w:p>
    <w:p w14:paraId="783F62F0" w14:textId="77777777" w:rsidR="003D1A75" w:rsidRDefault="003D1A75" w:rsidP="00E43650">
      <w:pPr>
        <w:ind w:left="720" w:hanging="720"/>
      </w:pPr>
      <w:r>
        <w:t>0025—Everyone leaves.</w:t>
      </w:r>
    </w:p>
    <w:p w14:paraId="32C37AB0" w14:textId="77777777" w:rsidR="003D1A75" w:rsidRDefault="003D1A75" w:rsidP="0029765A"/>
    <w:p w14:paraId="10468230" w14:textId="77777777" w:rsidR="003D1A75" w:rsidRDefault="003D1A75" w:rsidP="0029765A">
      <w:pPr>
        <w:pStyle w:val="Heading2"/>
      </w:pPr>
      <w:r>
        <w:t>21 June 2011</w:t>
      </w:r>
    </w:p>
    <w:p w14:paraId="7BFD3384" w14:textId="77777777" w:rsidR="003D1A75" w:rsidRPr="00035C7C" w:rsidRDefault="003D1A75" w:rsidP="0029765A"/>
    <w:p w14:paraId="3BAE451E" w14:textId="77777777" w:rsidR="003D1A75" w:rsidRDefault="003D1A75" w:rsidP="00E43650">
      <w:pPr>
        <w:ind w:left="720" w:hanging="720"/>
      </w:pPr>
      <w:r>
        <w:lastRenderedPageBreak/>
        <w:t>2158—BL arrives at the B14_2011 nest tree to attempt capture of M. I get into capture position at this time.</w:t>
      </w:r>
    </w:p>
    <w:p w14:paraId="279E549C" w14:textId="77777777" w:rsidR="003D1A75" w:rsidRDefault="003D1A75" w:rsidP="00E43650">
      <w:pPr>
        <w:ind w:left="720" w:hanging="720"/>
      </w:pPr>
      <w:r>
        <w:t>2235—M flies to the cavity entrance at this time without vocalizing, perches momentarily, then flies off without making PD. F could be heard giving soft FSC as he approached tree.</w:t>
      </w:r>
    </w:p>
    <w:p w14:paraId="0020ADCE" w14:textId="77777777" w:rsidR="003D1A75" w:rsidRDefault="003D1A75" w:rsidP="00E43650">
      <w:pPr>
        <w:ind w:left="720" w:hanging="720"/>
      </w:pPr>
      <w:r>
        <w:t>2405—M again flies to the cavity entrance without vocalizing, then flies off without making PD. F gives FSC as M approached cavity.</w:t>
      </w:r>
    </w:p>
    <w:p w14:paraId="00B8761B" w14:textId="77777777" w:rsidR="003D1A75" w:rsidRDefault="003D1A75" w:rsidP="00E43650">
      <w:pPr>
        <w:ind w:left="720" w:hanging="720"/>
      </w:pPr>
      <w:r>
        <w:t>2410—I leave.  As noted above, M only approached cavity on two occasions over the 2+ hours of observation. M was heard giving intermittent TCs from N and S Goshawk Ridges over the observation period.</w:t>
      </w:r>
    </w:p>
    <w:p w14:paraId="3F979B1D" w14:textId="77777777" w:rsidR="003D1A75" w:rsidRPr="009B7B42" w:rsidRDefault="003D1A75" w:rsidP="0029765A"/>
    <w:p w14:paraId="36267D51" w14:textId="77777777" w:rsidR="003D1A75" w:rsidRDefault="003D1A75" w:rsidP="0029765A">
      <w:pPr>
        <w:pStyle w:val="Heading2"/>
      </w:pPr>
      <w:r>
        <w:t>28 June 2011</w:t>
      </w:r>
    </w:p>
    <w:p w14:paraId="7DA25A0C" w14:textId="77777777" w:rsidR="003D1A75" w:rsidRDefault="003D1A75" w:rsidP="00E43650">
      <w:pPr>
        <w:ind w:left="720" w:hanging="720"/>
      </w:pPr>
    </w:p>
    <w:p w14:paraId="58658574" w14:textId="77777777" w:rsidR="003D1A75" w:rsidRDefault="003D1A75" w:rsidP="00E43650">
      <w:pPr>
        <w:ind w:left="720" w:hanging="720"/>
      </w:pPr>
      <w:r>
        <w:t xml:space="preserve">2052—BL arrives at the B14_2011 nest to attempt capture of either F or M.  I raise the net over the cavity entrance at this time and tap the tree—no response.  </w:t>
      </w:r>
    </w:p>
    <w:p w14:paraId="49BDA029" w14:textId="77777777" w:rsidR="003D1A75" w:rsidRDefault="003D1A75" w:rsidP="00E43650">
      <w:pPr>
        <w:ind w:left="720" w:hanging="720"/>
      </w:pPr>
      <w:r>
        <w:tab/>
      </w:r>
      <w:r>
        <w:rPr>
          <w:u w:val="single"/>
        </w:rPr>
        <w:t>Weather</w:t>
      </w:r>
      <w:r>
        <w:t>: Very breezy on ridgetops, somewhat breezy around nest site, clear, ~ 23 C.</w:t>
      </w:r>
    </w:p>
    <w:p w14:paraId="0AB629C0" w14:textId="77777777" w:rsidR="003D1A75" w:rsidRPr="00E43650" w:rsidRDefault="003D1A75" w:rsidP="00E43650">
      <w:pPr>
        <w:ind w:left="720" w:hanging="720"/>
        <w:rPr>
          <w:b/>
        </w:rPr>
      </w:pPr>
      <w:r>
        <w:t>2120—</w:t>
      </w:r>
      <w:r w:rsidRPr="00E43650">
        <w:rPr>
          <w:b/>
        </w:rPr>
        <w:t>F has not yet flushed, nor has the M entered the nest area. I peep the nest cavity and find it empty, except for one egg fragment. I search the ground around the cavity tree but find nothing. The nest apparently has been depredated.</w:t>
      </w:r>
    </w:p>
    <w:p w14:paraId="096C70F6" w14:textId="77777777" w:rsidR="003D1A75" w:rsidRDefault="003D1A75" w:rsidP="00E43650">
      <w:pPr>
        <w:ind w:left="720" w:hanging="720"/>
      </w:pPr>
      <w:r>
        <w:t>2135—I leave.</w:t>
      </w:r>
    </w:p>
    <w:p w14:paraId="2036486A" w14:textId="77777777" w:rsidR="003D1A75" w:rsidRDefault="003D1A75" w:rsidP="00E43650">
      <w:pPr>
        <w:ind w:left="720" w:hanging="720"/>
      </w:pPr>
    </w:p>
    <w:p w14:paraId="5D84C314" w14:textId="77777777" w:rsidR="003D1A75" w:rsidRPr="008F0B15" w:rsidRDefault="003D1A75" w:rsidP="0029765A">
      <w:pPr>
        <w:pStyle w:val="Heading2"/>
      </w:pPr>
      <w:r>
        <w:t>12 July 2011</w:t>
      </w:r>
    </w:p>
    <w:p w14:paraId="493CB56D" w14:textId="77777777" w:rsidR="003D1A75" w:rsidRDefault="003D1A75" w:rsidP="00E43650">
      <w:pPr>
        <w:ind w:left="720" w:hanging="720"/>
      </w:pPr>
    </w:p>
    <w:p w14:paraId="3908E44D" w14:textId="77777777" w:rsidR="003D1A75" w:rsidRDefault="003D1A75" w:rsidP="00E43650">
      <w:pPr>
        <w:ind w:left="720" w:hanging="720"/>
      </w:pPr>
      <w:r>
        <w:t>2213—JR, AW, and JG start playback on S. Goshawk Ridge targeting the B2 and B14 M and F.  As both nests have failed, we now have to lure for the F’s and M’s to determine their identity and draw blood from those we already have captured.</w:t>
      </w:r>
    </w:p>
    <w:p w14:paraId="252B1F50" w14:textId="77777777" w:rsidR="003D1A75" w:rsidRDefault="003D1A75" w:rsidP="00E43650">
      <w:pPr>
        <w:ind w:firstLine="720"/>
      </w:pPr>
    </w:p>
    <w:p w14:paraId="025D0287" w14:textId="77777777" w:rsidR="003D1A75" w:rsidRDefault="003D1A75" w:rsidP="0029765A">
      <w:r w:rsidRPr="009D4B2D">
        <w:rPr>
          <w:u w:val="single"/>
        </w:rPr>
        <w:t>Vegetation</w:t>
      </w:r>
      <w:r>
        <w:t>:  Mature pipo/psme with small pipo/psme near net.</w:t>
      </w:r>
    </w:p>
    <w:p w14:paraId="4536ACF1" w14:textId="77777777" w:rsidR="003D1A75" w:rsidRDefault="003D1A75" w:rsidP="0029765A">
      <w:r w:rsidRPr="009D4B2D">
        <w:rPr>
          <w:u w:val="single"/>
        </w:rPr>
        <w:t>Weather</w:t>
      </w:r>
      <w:r>
        <w:t>: Calm, stormy, thunder, cloudy, 14C.</w:t>
      </w:r>
    </w:p>
    <w:p w14:paraId="5D95605C" w14:textId="77777777" w:rsidR="003D1A75" w:rsidRDefault="003D1A75" w:rsidP="0029765A"/>
    <w:p w14:paraId="469E8CDA" w14:textId="77777777" w:rsidR="003D1A75" w:rsidRDefault="003D1A75" w:rsidP="0029765A">
      <w:r w:rsidRPr="007B6209">
        <w:t>X:</w:t>
      </w:r>
      <w:r>
        <w:t xml:space="preserve"> 495213</w:t>
      </w:r>
    </w:p>
    <w:p w14:paraId="4B8E6275" w14:textId="77777777" w:rsidR="003D1A75" w:rsidRDefault="003D1A75" w:rsidP="0029765A">
      <w:r>
        <w:t>Y:4333822</w:t>
      </w:r>
    </w:p>
    <w:p w14:paraId="3064057C" w14:textId="77777777" w:rsidR="003D1A75" w:rsidRDefault="003D1A75" w:rsidP="0029765A">
      <w:r>
        <w:t>+/-5</w:t>
      </w:r>
    </w:p>
    <w:p w14:paraId="08333DDE" w14:textId="77777777" w:rsidR="003D1A75" w:rsidRDefault="003D1A75" w:rsidP="0029765A"/>
    <w:p w14:paraId="30D91CA1" w14:textId="77777777" w:rsidR="003D1A75" w:rsidRDefault="003D1A75" w:rsidP="00E43650">
      <w:pPr>
        <w:ind w:left="720" w:hanging="720"/>
      </w:pPr>
      <w:r>
        <w:t xml:space="preserve">~2245—End playback.  JR, JG, and AW break down net after hearing nothing and lighting/t-storms move in.  We leave S. Goshawk Ridge to wait out the weather.  </w:t>
      </w:r>
    </w:p>
    <w:p w14:paraId="142C220F" w14:textId="77777777" w:rsidR="003D1A75" w:rsidRPr="00F7777D" w:rsidRDefault="003D1A75" w:rsidP="00E43650">
      <w:pPr>
        <w:ind w:left="720" w:hanging="720"/>
      </w:pPr>
    </w:p>
    <w:p w14:paraId="7C235D8E" w14:textId="77777777" w:rsidR="003D1A75" w:rsidRPr="00E43650" w:rsidRDefault="003D1A75" w:rsidP="0029765A">
      <w:pPr>
        <w:rPr>
          <w:b/>
        </w:rPr>
      </w:pPr>
    </w:p>
    <w:p w14:paraId="73C9150E" w14:textId="77777777" w:rsidR="003D1A75" w:rsidRDefault="003D1A75" w:rsidP="005525FF">
      <w:pPr>
        <w:pStyle w:val="Heading1"/>
      </w:pPr>
      <w:r w:rsidRPr="00E43650">
        <w:rPr>
          <w:b w:val="0"/>
        </w:rPr>
        <w:br w:type="page"/>
      </w:r>
      <w:r>
        <w:lastRenderedPageBreak/>
        <w:t>B14—2012</w:t>
      </w:r>
    </w:p>
    <w:p w14:paraId="0439BFB0" w14:textId="77777777" w:rsidR="003D1A75" w:rsidRDefault="003D1A75" w:rsidP="00E43650">
      <w:pPr>
        <w:ind w:left="720" w:hanging="720"/>
      </w:pPr>
    </w:p>
    <w:p w14:paraId="367B7152" w14:textId="77777777" w:rsidR="003D1A75" w:rsidRPr="00E43650" w:rsidRDefault="003D1A75" w:rsidP="00E43650">
      <w:pPr>
        <w:ind w:left="720" w:hanging="720"/>
        <w:rPr>
          <w:b/>
          <w:i/>
          <w:u w:val="single"/>
        </w:rPr>
      </w:pPr>
      <w:r w:rsidRPr="00E43650">
        <w:rPr>
          <w:b/>
          <w:i/>
          <w:u w:val="single"/>
        </w:rPr>
        <w:t xml:space="preserve">*Note: Field notes prior to 28 June 2012 have been moved to B14_2012. This nest was previously thought to be the B2_2012 nest but the B2_2011 M has been caught at the nest on the north end of PPG Ridge. The territorial M here at B14 is thought to be the B14_2011 M. </w:t>
      </w:r>
    </w:p>
    <w:p w14:paraId="38B71AF9" w14:textId="77777777" w:rsidR="003D1A75" w:rsidRDefault="003D1A75" w:rsidP="00E43650">
      <w:pPr>
        <w:ind w:left="720" w:hanging="720"/>
      </w:pPr>
    </w:p>
    <w:p w14:paraId="6392A789" w14:textId="77777777" w:rsidR="003D1A75" w:rsidRDefault="003D1A75" w:rsidP="005525FF">
      <w:pPr>
        <w:pStyle w:val="Heading2"/>
      </w:pPr>
      <w:r>
        <w:t>29 May 2012</w:t>
      </w:r>
    </w:p>
    <w:p w14:paraId="0C320DE3" w14:textId="77777777" w:rsidR="003D1A75" w:rsidRDefault="003D1A75" w:rsidP="00E43650">
      <w:pPr>
        <w:ind w:left="720" w:hanging="720"/>
      </w:pPr>
    </w:p>
    <w:p w14:paraId="774B6C24" w14:textId="77777777" w:rsidR="003D1A75" w:rsidRDefault="003D1A75" w:rsidP="005525FF">
      <w:r>
        <w:t xml:space="preserve">2130-2245—BL travels through B14 and B2 territories, listening for nesting activity, tapping past nest trees (and prospective nest trees), and alternatively calling/listening for territorial activity.  Nothing heard, seen, or found. </w:t>
      </w:r>
    </w:p>
    <w:p w14:paraId="2380A780" w14:textId="77777777" w:rsidR="003D1A75" w:rsidRDefault="003D1A75" w:rsidP="00552D38"/>
    <w:p w14:paraId="19A6AE3F" w14:textId="77777777" w:rsidR="003D1A75" w:rsidRDefault="003D1A75" w:rsidP="00552D38">
      <w:pPr>
        <w:pStyle w:val="Heading2"/>
      </w:pPr>
      <w:r>
        <w:t>18 June 2012</w:t>
      </w:r>
    </w:p>
    <w:p w14:paraId="2A776B13" w14:textId="77777777" w:rsidR="003D1A75" w:rsidRDefault="003D1A75" w:rsidP="00E43650">
      <w:pPr>
        <w:ind w:left="720" w:hanging="720"/>
      </w:pPr>
    </w:p>
    <w:p w14:paraId="4253769E" w14:textId="77777777" w:rsidR="003D1A75" w:rsidRDefault="003D1A75" w:rsidP="00E43650">
      <w:pPr>
        <w:ind w:left="720" w:hanging="720"/>
      </w:pPr>
      <w:r>
        <w:t xml:space="preserve">1530-1700—JV, JR, BL, PPS, and NS peep in Goshawk Drainage in B14. The majority of the drainage is peeped and no nests are found. Some trees by the weir on the south-facing slope, as well as on top of S. Goshawk Ridge still need to be peeped. </w:t>
      </w:r>
    </w:p>
    <w:p w14:paraId="16FA6684" w14:textId="77777777" w:rsidR="003D1A75" w:rsidRDefault="003D1A75" w:rsidP="00E43650">
      <w:pPr>
        <w:ind w:left="720" w:hanging="720"/>
      </w:pPr>
    </w:p>
    <w:p w14:paraId="1F3B84A3" w14:textId="77777777" w:rsidR="003D1A75" w:rsidRPr="00E43650" w:rsidRDefault="003D1A75" w:rsidP="00E43650">
      <w:pPr>
        <w:ind w:left="720" w:hanging="720"/>
        <w:rPr>
          <w:b/>
        </w:rPr>
      </w:pPr>
      <w:r>
        <w:t xml:space="preserve">1540—While peeping the B14 territory and the perimeter of B2 territory, </w:t>
      </w:r>
      <w:r w:rsidRPr="00E43650">
        <w:rPr>
          <w:b/>
        </w:rPr>
        <w:t xml:space="preserve">BL peeps a FLOW F in Potr cavity tree #549—this is the B2_2012 nest! F was sitting tightly (no eggs or owlets visible beneath her) in a NOFL excavated cavity (6 cm diam), which was facing SE, and was 23 ft above ground. Nest tree is approximately 100 m N of the weir at the Goshawk Cr/Homestead Cr parking area in a drainage bottom that is approximately 70 m S of the B2_2009 nest tree (live Pipo, #43) near the rock quarry. </w:t>
      </w:r>
    </w:p>
    <w:p w14:paraId="495C1AE9" w14:textId="77777777" w:rsidR="003D1A75" w:rsidRDefault="003D1A75" w:rsidP="00552D38"/>
    <w:p w14:paraId="6D81313C" w14:textId="77777777" w:rsidR="003D1A75" w:rsidRDefault="003D1A75" w:rsidP="00E43650">
      <w:pPr>
        <w:ind w:left="720" w:hanging="720"/>
      </w:pPr>
      <w:r>
        <w:t xml:space="preserve">2034—JV, NS, and JR arrive at B2_2012 nest tree in attempt to capture the F. F is down. </w:t>
      </w:r>
    </w:p>
    <w:p w14:paraId="104ACDC6" w14:textId="77777777" w:rsidR="003D1A75" w:rsidRDefault="003D1A75" w:rsidP="00E43650">
      <w:pPr>
        <w:ind w:left="720" w:hanging="720"/>
        <w:rPr>
          <w:u w:val="single"/>
        </w:rPr>
      </w:pPr>
      <w:r>
        <w:t xml:space="preserve">2039—NS has net in place. </w:t>
      </w:r>
      <w:r>
        <w:rPr>
          <w:u w:val="single"/>
        </w:rPr>
        <w:t>Net height: 21’ 8”</w:t>
      </w:r>
    </w:p>
    <w:p w14:paraId="20C4EBE4" w14:textId="77777777" w:rsidR="003D1A75" w:rsidRDefault="003D1A75" w:rsidP="00E43650">
      <w:pPr>
        <w:ind w:left="720" w:hanging="720"/>
      </w:pPr>
      <w:r>
        <w:tab/>
      </w:r>
      <w:r>
        <w:rPr>
          <w:u w:val="single"/>
        </w:rPr>
        <w:t>Weather:</w:t>
      </w:r>
      <w:r>
        <w:t xml:space="preserve"> cloudy, calm, 24 C</w:t>
      </w:r>
    </w:p>
    <w:p w14:paraId="3D9A3DD4" w14:textId="77777777" w:rsidR="003D1A75" w:rsidRDefault="003D1A75" w:rsidP="00E43650">
      <w:pPr>
        <w:ind w:left="720" w:hanging="720"/>
      </w:pPr>
      <w:r>
        <w:t xml:space="preserve">2046—M calls off roost down drainage to the west. </w:t>
      </w:r>
    </w:p>
    <w:p w14:paraId="6142CA1A" w14:textId="77777777" w:rsidR="003D1A75" w:rsidRDefault="003D1A75" w:rsidP="00E43650">
      <w:pPr>
        <w:ind w:left="720" w:hanging="720"/>
      </w:pPr>
      <w:r>
        <w:t xml:space="preserve">2053—M starts giving TCs about 70m SW of nest. </w:t>
      </w:r>
    </w:p>
    <w:p w14:paraId="5A502A59" w14:textId="77777777" w:rsidR="003D1A75" w:rsidRDefault="003D1A75" w:rsidP="00E43650">
      <w:pPr>
        <w:ind w:left="720" w:hanging="720"/>
      </w:pPr>
      <w:r>
        <w:t xml:space="preserve">2054—M goes silent. </w:t>
      </w:r>
    </w:p>
    <w:p w14:paraId="50758F8B" w14:textId="77777777" w:rsidR="003D1A75" w:rsidRDefault="003D1A75" w:rsidP="00E43650">
      <w:pPr>
        <w:ind w:left="720" w:hanging="720"/>
      </w:pPr>
      <w:r>
        <w:t xml:space="preserve">2056—M gives TCs straight S of the nest. </w:t>
      </w:r>
    </w:p>
    <w:p w14:paraId="4910A0F6" w14:textId="77777777" w:rsidR="003D1A75" w:rsidRDefault="003D1A75" w:rsidP="00E43650">
      <w:pPr>
        <w:ind w:left="720" w:hanging="720"/>
      </w:pPr>
      <w:r>
        <w:t xml:space="preserve">2058—M goes silent. </w:t>
      </w:r>
    </w:p>
    <w:p w14:paraId="1DFBD290" w14:textId="77777777" w:rsidR="003D1A75" w:rsidRDefault="003D1A75" w:rsidP="00E43650">
      <w:pPr>
        <w:ind w:left="720" w:hanging="720"/>
      </w:pPr>
      <w:r>
        <w:t xml:space="preserve">2100—JV taps nest tree. F stays down. </w:t>
      </w:r>
    </w:p>
    <w:p w14:paraId="60C9A5F1" w14:textId="77777777" w:rsidR="003D1A75" w:rsidRDefault="003D1A75" w:rsidP="00E43650">
      <w:pPr>
        <w:ind w:left="720" w:hanging="720"/>
      </w:pPr>
      <w:r>
        <w:t>2102—JR peeps cavity. F is still on. No eggs or nestlings are visible.</w:t>
      </w:r>
    </w:p>
    <w:p w14:paraId="32F00144" w14:textId="77777777" w:rsidR="003D1A75" w:rsidRDefault="003D1A75" w:rsidP="00E43650">
      <w:pPr>
        <w:ind w:left="720" w:hanging="720"/>
      </w:pPr>
      <w:r>
        <w:t xml:space="preserve">2107—NS has net back in place. </w:t>
      </w:r>
    </w:p>
    <w:p w14:paraId="3C6D6B10" w14:textId="77777777" w:rsidR="003D1A75" w:rsidRDefault="003D1A75" w:rsidP="00E43650">
      <w:pPr>
        <w:ind w:left="720" w:hanging="720"/>
      </w:pPr>
      <w:r>
        <w:t xml:space="preserve">2119—JR taps. Nothing. </w:t>
      </w:r>
    </w:p>
    <w:p w14:paraId="4CB12B17" w14:textId="77777777" w:rsidR="003D1A75" w:rsidRDefault="003D1A75" w:rsidP="00E43650">
      <w:pPr>
        <w:ind w:left="720" w:hanging="720"/>
      </w:pPr>
      <w:r>
        <w:t xml:space="preserve">2121—M comes into nest site. Since it is getting so late, JV suspects the F may not flush and NS begins aiming for capturing the M. </w:t>
      </w:r>
    </w:p>
    <w:p w14:paraId="43CEE8DF" w14:textId="77777777" w:rsidR="003D1A75" w:rsidRDefault="003D1A75" w:rsidP="00E43650">
      <w:pPr>
        <w:ind w:left="720" w:hanging="720"/>
      </w:pPr>
      <w:r>
        <w:t xml:space="preserve">2122—M aborts PD. Gives on HEC. </w:t>
      </w:r>
    </w:p>
    <w:p w14:paraId="73C892D8" w14:textId="77777777" w:rsidR="003D1A75" w:rsidRDefault="003D1A75" w:rsidP="00E43650">
      <w:pPr>
        <w:ind w:left="720" w:hanging="720"/>
      </w:pPr>
      <w:r>
        <w:t xml:space="preserve">2123-2126—M aborts three more PDs until F flushes at 2126. </w:t>
      </w:r>
    </w:p>
    <w:p w14:paraId="70B64E85" w14:textId="77777777" w:rsidR="003D1A75" w:rsidRPr="00E43650" w:rsidRDefault="003D1A75" w:rsidP="00E43650">
      <w:pPr>
        <w:ind w:left="720" w:hanging="720"/>
        <w:rPr>
          <w:b/>
        </w:rPr>
      </w:pPr>
      <w:r>
        <w:t xml:space="preserve">2127—JV peeps. </w:t>
      </w:r>
      <w:r w:rsidRPr="00E43650">
        <w:rPr>
          <w:b/>
        </w:rPr>
        <w:t xml:space="preserve">There are 3 eggs in the center. </w:t>
      </w:r>
    </w:p>
    <w:p w14:paraId="1CEF2D71" w14:textId="77777777" w:rsidR="003D1A75" w:rsidRDefault="003D1A75" w:rsidP="00E43650">
      <w:pPr>
        <w:ind w:left="720" w:hanging="720"/>
      </w:pPr>
      <w:r>
        <w:t xml:space="preserve">2128—JV, NS, and JR back off to the car to let F come back on. M gives TCs 40m S of nest. </w:t>
      </w:r>
    </w:p>
    <w:p w14:paraId="1EAF1BE6" w14:textId="77777777" w:rsidR="003D1A75" w:rsidRDefault="003D1A75" w:rsidP="00E43650">
      <w:pPr>
        <w:ind w:left="720" w:hanging="720"/>
      </w:pPr>
      <w:r>
        <w:t xml:space="preserve">2155—Team back in nest site. NS has net back in place. </w:t>
      </w:r>
    </w:p>
    <w:p w14:paraId="3ECE03D9" w14:textId="77777777" w:rsidR="003D1A75" w:rsidRDefault="003D1A75" w:rsidP="00E43650">
      <w:pPr>
        <w:ind w:left="720" w:hanging="720"/>
      </w:pPr>
      <w:r>
        <w:lastRenderedPageBreak/>
        <w:t xml:space="preserve">2211—In order to have enough time to lure net in B14, JV decides to have team leave the area based on the F being so deep in incubation. </w:t>
      </w:r>
    </w:p>
    <w:p w14:paraId="007665A4" w14:textId="77777777" w:rsidR="003D1A75" w:rsidRDefault="003D1A75" w:rsidP="00E43650">
      <w:pPr>
        <w:ind w:left="720" w:hanging="720"/>
      </w:pPr>
      <w:r>
        <w:t xml:space="preserve">2258—JV, NS, and JR start playback on the upper south-facing slope of N. Goshawk Ridge in B14 and a couple hundred meters away from the B2_2012 nest. While setting up the net a M gives consistent TCs just 60m S of net site. Net opens to the SE. </w:t>
      </w:r>
    </w:p>
    <w:p w14:paraId="5925F4D5" w14:textId="77777777" w:rsidR="003D1A75" w:rsidRDefault="003D1A75" w:rsidP="00E43650">
      <w:pPr>
        <w:ind w:left="720"/>
      </w:pPr>
    </w:p>
    <w:p w14:paraId="202E6852" w14:textId="77777777" w:rsidR="003D1A75" w:rsidRDefault="003D1A75" w:rsidP="00E43650">
      <w:pPr>
        <w:ind w:left="720"/>
      </w:pPr>
      <w:r>
        <w:t>Vegetation: mixed psme/pipo</w:t>
      </w:r>
    </w:p>
    <w:p w14:paraId="2F64E808" w14:textId="77777777" w:rsidR="003D1A75" w:rsidRDefault="003D1A75" w:rsidP="00E43650">
      <w:pPr>
        <w:ind w:left="720"/>
      </w:pPr>
      <w:r>
        <w:t>Undergrowth: grasses, pipo, juco</w:t>
      </w:r>
    </w:p>
    <w:p w14:paraId="4D26575E" w14:textId="77777777" w:rsidR="003D1A75" w:rsidRDefault="003D1A75" w:rsidP="00E43650">
      <w:pPr>
        <w:ind w:firstLine="720"/>
      </w:pPr>
      <w:r>
        <w:t>Weather: clear, calm, 18 C</w:t>
      </w:r>
    </w:p>
    <w:p w14:paraId="52F29088" w14:textId="77777777" w:rsidR="003D1A75" w:rsidRDefault="003D1A75" w:rsidP="00552D38"/>
    <w:p w14:paraId="3E9F9403" w14:textId="77777777" w:rsidR="003D1A75" w:rsidRDefault="003D1A75" w:rsidP="00E43650">
      <w:pPr>
        <w:ind w:firstLine="720"/>
      </w:pPr>
      <w:r w:rsidRPr="007B6209">
        <w:t>X:</w:t>
      </w:r>
      <w:r>
        <w:t xml:space="preserve"> 495396</w:t>
      </w:r>
    </w:p>
    <w:p w14:paraId="0AFE126E" w14:textId="77777777" w:rsidR="003D1A75" w:rsidRDefault="003D1A75" w:rsidP="00E43650">
      <w:pPr>
        <w:ind w:firstLine="720"/>
      </w:pPr>
      <w:r>
        <w:t>Y: 4334131</w:t>
      </w:r>
    </w:p>
    <w:p w14:paraId="5015C98C" w14:textId="77777777" w:rsidR="003D1A75" w:rsidRDefault="003D1A75" w:rsidP="00E43650">
      <w:pPr>
        <w:ind w:firstLine="720"/>
      </w:pPr>
      <w:r>
        <w:t>+/- 3m</w:t>
      </w:r>
    </w:p>
    <w:p w14:paraId="6EE1D38D" w14:textId="77777777" w:rsidR="003D1A75" w:rsidRDefault="003D1A75" w:rsidP="00E43650">
      <w:pPr>
        <w:ind w:left="720" w:hanging="720"/>
      </w:pPr>
    </w:p>
    <w:p w14:paraId="687DC44D" w14:textId="77777777" w:rsidR="003D1A75" w:rsidRDefault="003D1A75" w:rsidP="00E43650">
      <w:pPr>
        <w:ind w:left="720" w:hanging="720"/>
      </w:pPr>
      <w:r>
        <w:t xml:space="preserve">2300—M comes in from NE giving TCs. </w:t>
      </w:r>
    </w:p>
    <w:p w14:paraId="3BE0B662" w14:textId="77777777" w:rsidR="003D1A75" w:rsidRDefault="003D1A75" w:rsidP="00E43650">
      <w:pPr>
        <w:ind w:left="720" w:hanging="720"/>
      </w:pPr>
      <w:r>
        <w:t xml:space="preserve">2307—M bounces back W, calling NW of the net. </w:t>
      </w:r>
    </w:p>
    <w:p w14:paraId="36C1A378" w14:textId="77777777" w:rsidR="003D1A75" w:rsidRDefault="003D1A75" w:rsidP="00E43650">
      <w:pPr>
        <w:ind w:left="720" w:hanging="720"/>
      </w:pPr>
      <w:r>
        <w:t xml:space="preserve">2310—M goes silent. </w:t>
      </w:r>
    </w:p>
    <w:p w14:paraId="3DA91294" w14:textId="77777777" w:rsidR="003D1A75" w:rsidRDefault="003D1A75" w:rsidP="00E43650">
      <w:pPr>
        <w:ind w:left="720" w:hanging="720"/>
      </w:pPr>
      <w:r>
        <w:t xml:space="preserve">2345—JV and NS go off to the east listen in B14. </w:t>
      </w:r>
    </w:p>
    <w:p w14:paraId="1A3A8565" w14:textId="77777777" w:rsidR="003D1A75" w:rsidRDefault="003D1A75" w:rsidP="00E43650">
      <w:pPr>
        <w:ind w:left="720" w:hanging="720"/>
      </w:pPr>
      <w:r>
        <w:t xml:space="preserve">2355—JV and NS arrive at B14_2009 (#79) nest tree to listen. The playback can be heard clearly from the west. </w:t>
      </w:r>
    </w:p>
    <w:p w14:paraId="521C2E0F" w14:textId="77777777" w:rsidR="003D1A75" w:rsidRDefault="003D1A75" w:rsidP="00E43650">
      <w:pPr>
        <w:ind w:left="720" w:hanging="720"/>
      </w:pPr>
      <w:r>
        <w:t xml:space="preserve">2406—JR hears a M giving TCs about 100m SW of net site. </w:t>
      </w:r>
    </w:p>
    <w:p w14:paraId="1E1FE266" w14:textId="77777777" w:rsidR="003D1A75" w:rsidRDefault="003D1A75" w:rsidP="00E43650">
      <w:pPr>
        <w:ind w:left="720" w:hanging="720"/>
      </w:pPr>
      <w:r>
        <w:t>2407—M goes silent.</w:t>
      </w:r>
    </w:p>
    <w:p w14:paraId="483D1A94" w14:textId="77777777" w:rsidR="003D1A75" w:rsidRDefault="003D1A75" w:rsidP="00E43650">
      <w:pPr>
        <w:ind w:left="720" w:hanging="720"/>
      </w:pPr>
      <w:r>
        <w:t>2413—Based on where the M was calling while lure net was getting set up, JV and NS decide to travel west to the area of the trees that did not get peeped during the afternoon (NE of the weir).</w:t>
      </w:r>
    </w:p>
    <w:p w14:paraId="6B316A18" w14:textId="77777777" w:rsidR="003D1A75" w:rsidRPr="00C612FD" w:rsidRDefault="003D1A75" w:rsidP="00E43650">
      <w:pPr>
        <w:ind w:left="720" w:hanging="720"/>
        <w:rPr>
          <w:i/>
        </w:rPr>
      </w:pPr>
      <w:r>
        <w:t xml:space="preserve">2418—As JV and NS are passing the lure net on the trail on top of N. Goshawk Ridge a silent M gets caught in the second tier from the W. </w:t>
      </w:r>
      <w:r w:rsidRPr="00F87228">
        <w:rPr>
          <w:b/>
        </w:rPr>
        <w:t xml:space="preserve">M </w:t>
      </w:r>
      <w:r>
        <w:rPr>
          <w:b/>
        </w:rPr>
        <w:t>was</w:t>
      </w:r>
      <w:r w:rsidRPr="00F87228">
        <w:rPr>
          <w:b/>
        </w:rPr>
        <w:t xml:space="preserve"> previously banded—he has band # 64812, and is</w:t>
      </w:r>
      <w:r>
        <w:rPr>
          <w:b/>
        </w:rPr>
        <w:t xml:space="preserve"> one of the B4_2011 nestlings! Another good example of natal dispersal. </w:t>
      </w:r>
      <w:r>
        <w:rPr>
          <w:i/>
        </w:rPr>
        <w:t>This individual was molting P2-5 on both wings. When blacklighted, P2-4 showed high amounts of porphyrin but P5 was totally dark (see pictures in Molt folder in Dropbox).</w:t>
      </w:r>
    </w:p>
    <w:p w14:paraId="61BFFBC0" w14:textId="77777777" w:rsidR="003D1A75" w:rsidRDefault="003D1A75" w:rsidP="00552D38"/>
    <w:p w14:paraId="1D29D748" w14:textId="77777777" w:rsidR="003D1A75" w:rsidRPr="00B77E85" w:rsidRDefault="003D1A75" w:rsidP="00E43650">
      <w:pPr>
        <w:ind w:firstLine="720"/>
      </w:pPr>
      <w:r w:rsidRPr="00E43650">
        <w:rPr>
          <w:b/>
        </w:rPr>
        <w:t>Band # 1593-64812</w:t>
      </w:r>
      <w:r>
        <w:t xml:space="preserve"> (on right leg)</w:t>
      </w:r>
    </w:p>
    <w:p w14:paraId="6934B986" w14:textId="77777777" w:rsidR="003D1A75" w:rsidRDefault="003D1A75" w:rsidP="00E43650">
      <w:pPr>
        <w:ind w:left="720" w:hanging="720"/>
      </w:pPr>
      <w:r>
        <w:rPr>
          <w:b/>
        </w:rPr>
        <w:tab/>
      </w:r>
      <w:r>
        <w:rPr>
          <w:b/>
        </w:rPr>
        <w:tab/>
      </w:r>
      <w:r>
        <w:rPr>
          <w:b/>
        </w:rPr>
        <w:tab/>
      </w:r>
      <w:r>
        <w:t>92.5 g</w:t>
      </w:r>
      <w:r>
        <w:tab/>
      </w:r>
      <w:r>
        <w:tab/>
      </w:r>
      <w:r>
        <w:tab/>
        <w:t>LWC:</w:t>
      </w:r>
      <w:r>
        <w:tab/>
        <w:t>125 mm</w:t>
      </w:r>
    </w:p>
    <w:p w14:paraId="26BE37C0" w14:textId="77777777" w:rsidR="003D1A75" w:rsidRPr="00C612FD" w:rsidRDefault="003D1A75" w:rsidP="00E43650">
      <w:pPr>
        <w:ind w:left="720" w:hanging="720"/>
        <w:rPr>
          <w:i/>
        </w:rPr>
      </w:pPr>
      <w:r>
        <w:tab/>
      </w:r>
      <w:r>
        <w:tab/>
        <w:t>-</w:t>
      </w:r>
      <w:r>
        <w:tab/>
      </w:r>
      <w:r>
        <w:rPr>
          <w:u w:val="single"/>
        </w:rPr>
        <w:t>33.5</w:t>
      </w:r>
      <w:r w:rsidRPr="0075352E">
        <w:rPr>
          <w:u w:val="single"/>
        </w:rPr>
        <w:t xml:space="preserve"> g</w:t>
      </w:r>
      <w:r>
        <w:tab/>
      </w:r>
      <w:r>
        <w:tab/>
      </w:r>
      <w:r>
        <w:tab/>
        <w:t xml:space="preserve">LLP(5): 37 mm </w:t>
      </w:r>
      <w:r>
        <w:rPr>
          <w:i/>
        </w:rPr>
        <w:t>(molting)</w:t>
      </w:r>
    </w:p>
    <w:p w14:paraId="6A6D9411" w14:textId="77777777" w:rsidR="003D1A75" w:rsidRPr="0075352E" w:rsidRDefault="003D1A75" w:rsidP="00E43650">
      <w:pPr>
        <w:ind w:left="720" w:hanging="720"/>
      </w:pPr>
      <w:r>
        <w:tab/>
      </w:r>
      <w:r>
        <w:tab/>
      </w:r>
      <w:r>
        <w:tab/>
        <w:t>59.0 g</w:t>
      </w:r>
      <w:r>
        <w:tab/>
      </w:r>
      <w:r>
        <w:tab/>
      </w:r>
      <w:r>
        <w:tab/>
        <w:t>LLP(6): 104 mm</w:t>
      </w:r>
    </w:p>
    <w:p w14:paraId="08D64FC8" w14:textId="77777777" w:rsidR="003D1A75" w:rsidRPr="002167B0" w:rsidRDefault="003D1A75" w:rsidP="00E43650">
      <w:pPr>
        <w:ind w:left="720" w:hanging="720"/>
      </w:pPr>
      <w:r>
        <w:tab/>
      </w:r>
      <w:r>
        <w:tab/>
      </w:r>
      <w:r>
        <w:tab/>
      </w:r>
      <w:r>
        <w:tab/>
      </w:r>
      <w:r>
        <w:tab/>
      </w:r>
      <w:r>
        <w:tab/>
        <w:t>Rect:</w:t>
      </w:r>
      <w:r>
        <w:tab/>
        <w:t>60 mm</w:t>
      </w:r>
    </w:p>
    <w:p w14:paraId="20BF6BF2" w14:textId="77777777" w:rsidR="003D1A75" w:rsidRDefault="003D1A75" w:rsidP="00552D38">
      <w:r>
        <w:t xml:space="preserve">2438—NS releases M. Strong flight to the south. </w:t>
      </w:r>
    </w:p>
    <w:p w14:paraId="6A9CF6E8" w14:textId="77777777" w:rsidR="003D1A75" w:rsidRDefault="003D1A75" w:rsidP="00552D38">
      <w:r>
        <w:t xml:space="preserve">2440—Turn off playback and take down net. </w:t>
      </w:r>
    </w:p>
    <w:p w14:paraId="22B913E0" w14:textId="77777777" w:rsidR="003D1A75" w:rsidRDefault="003D1A75" w:rsidP="00E43650">
      <w:pPr>
        <w:ind w:left="720" w:hanging="720"/>
      </w:pPr>
    </w:p>
    <w:p w14:paraId="313C39F0" w14:textId="77777777" w:rsidR="003D1A75" w:rsidRDefault="003D1A75" w:rsidP="00552D38">
      <w:pPr>
        <w:pStyle w:val="Heading2"/>
      </w:pPr>
      <w:r>
        <w:t>20 June 2012</w:t>
      </w:r>
    </w:p>
    <w:p w14:paraId="6E87838D" w14:textId="77777777" w:rsidR="003D1A75" w:rsidRDefault="003D1A75" w:rsidP="00E43650">
      <w:pPr>
        <w:ind w:left="720" w:hanging="720"/>
      </w:pPr>
    </w:p>
    <w:p w14:paraId="5FCEB07B" w14:textId="77777777" w:rsidR="003D1A75" w:rsidRDefault="003D1A75" w:rsidP="00E43650">
      <w:pPr>
        <w:ind w:left="720" w:hanging="720"/>
      </w:pPr>
      <w:r>
        <w:t>2030—JV, AP, and NS at B2_2012 nest site.  AP approaches with net in attempt to capture the F.  F down upon arrival.</w:t>
      </w:r>
    </w:p>
    <w:p w14:paraId="17554D0E" w14:textId="77777777" w:rsidR="003D1A75" w:rsidRDefault="003D1A75" w:rsidP="00E43650">
      <w:pPr>
        <w:ind w:left="720" w:hanging="720"/>
      </w:pPr>
      <w:r>
        <w:t>2032—AP has net in position.</w:t>
      </w:r>
    </w:p>
    <w:p w14:paraId="3E79DAEB" w14:textId="77777777" w:rsidR="003D1A75" w:rsidRPr="00E43650" w:rsidRDefault="003D1A75" w:rsidP="00E43650">
      <w:pPr>
        <w:ind w:left="720"/>
        <w:rPr>
          <w:u w:val="single"/>
        </w:rPr>
      </w:pPr>
      <w:r w:rsidRPr="00E43650">
        <w:rPr>
          <w:u w:val="single"/>
        </w:rPr>
        <w:t>Weather: Cloudy, calm, 14°C.</w:t>
      </w:r>
    </w:p>
    <w:p w14:paraId="63D03220" w14:textId="77777777" w:rsidR="003D1A75" w:rsidRDefault="003D1A75" w:rsidP="00E43650">
      <w:pPr>
        <w:ind w:firstLine="720"/>
      </w:pPr>
      <w:r>
        <w:t>Vegetation: Mature psme/pipo</w:t>
      </w:r>
    </w:p>
    <w:p w14:paraId="451FDDC6" w14:textId="77777777" w:rsidR="003D1A75" w:rsidRDefault="003D1A75" w:rsidP="00E43650">
      <w:pPr>
        <w:ind w:left="720" w:hanging="720"/>
      </w:pPr>
      <w:r>
        <w:lastRenderedPageBreak/>
        <w:t>2036—M giving TCs to SE.</w:t>
      </w:r>
    </w:p>
    <w:p w14:paraId="728BE133" w14:textId="77777777" w:rsidR="003D1A75" w:rsidRDefault="003D1A75" w:rsidP="00E43650">
      <w:pPr>
        <w:ind w:left="720" w:hanging="720"/>
      </w:pPr>
      <w:r>
        <w:t>2055—M giving TCs to SE, closer this time.</w:t>
      </w:r>
    </w:p>
    <w:p w14:paraId="7B4B4D6C" w14:textId="77777777" w:rsidR="003D1A75" w:rsidRDefault="003D1A75" w:rsidP="00E43650">
      <w:pPr>
        <w:ind w:left="720" w:hanging="720"/>
      </w:pPr>
      <w:r>
        <w:t>2056—F comes up to cavity entrance.</w:t>
      </w:r>
    </w:p>
    <w:p w14:paraId="12E617A8" w14:textId="77777777" w:rsidR="003D1A75" w:rsidRDefault="003D1A75" w:rsidP="00E43650">
      <w:pPr>
        <w:ind w:left="720" w:hanging="720"/>
      </w:pPr>
      <w:r>
        <w:t>2057—M lands in adjacent potr.</w:t>
      </w:r>
    </w:p>
    <w:p w14:paraId="20263F68" w14:textId="77777777" w:rsidR="003D1A75" w:rsidRDefault="003D1A75" w:rsidP="00E43650">
      <w:pPr>
        <w:ind w:left="720" w:hanging="720"/>
      </w:pPr>
      <w:r>
        <w:t>2058—M leaves nest site.  F flushes into net.</w:t>
      </w:r>
    </w:p>
    <w:p w14:paraId="765B352C" w14:textId="77777777" w:rsidR="003D1A75" w:rsidRDefault="003D1A75" w:rsidP="00E43650">
      <w:pPr>
        <w:ind w:left="720" w:hanging="720"/>
      </w:pPr>
      <w:r>
        <w:t>2103—</w:t>
      </w:r>
      <w:r w:rsidRPr="00E43650">
        <w:rPr>
          <w:b/>
        </w:rPr>
        <w:t>F in hand.  This is the B2_2012 F. She is unbanded; JV bands on R leg (#64302).  NS peeps nest, 3 eggs center touching.</w:t>
      </w:r>
    </w:p>
    <w:p w14:paraId="2413C243" w14:textId="77777777" w:rsidR="003D1A75" w:rsidRDefault="003D1A75" w:rsidP="00552D38"/>
    <w:p w14:paraId="25103FC3" w14:textId="77777777" w:rsidR="003D1A75" w:rsidRDefault="003D1A75" w:rsidP="00552D38">
      <w:r>
        <w:t xml:space="preserve"> </w:t>
      </w:r>
      <w:r>
        <w:tab/>
      </w:r>
      <w:r w:rsidRPr="00E43650">
        <w:rPr>
          <w:b/>
        </w:rPr>
        <w:t>Band # 1783-64302</w:t>
      </w:r>
      <w:r>
        <w:t xml:space="preserve"> (on R leg)</w:t>
      </w:r>
    </w:p>
    <w:p w14:paraId="7B6AD0E3" w14:textId="77777777" w:rsidR="003D1A75" w:rsidRDefault="003D1A75" w:rsidP="00E43650">
      <w:pPr>
        <w:ind w:left="720" w:hanging="720"/>
      </w:pPr>
      <w:r>
        <w:rPr>
          <w:b/>
        </w:rPr>
        <w:tab/>
      </w:r>
      <w:r>
        <w:rPr>
          <w:b/>
        </w:rPr>
        <w:tab/>
      </w:r>
      <w:r>
        <w:rPr>
          <w:b/>
        </w:rPr>
        <w:tab/>
      </w:r>
      <w:r>
        <w:t>79.5 g</w:t>
      </w:r>
      <w:r>
        <w:tab/>
      </w:r>
      <w:r>
        <w:tab/>
      </w:r>
      <w:r>
        <w:tab/>
      </w:r>
    </w:p>
    <w:p w14:paraId="4BDC8562" w14:textId="77777777" w:rsidR="003D1A75" w:rsidRDefault="003D1A75" w:rsidP="00E43650">
      <w:pPr>
        <w:ind w:left="720" w:hanging="720"/>
      </w:pPr>
      <w:r>
        <w:tab/>
      </w:r>
      <w:r>
        <w:tab/>
        <w:t>-</w:t>
      </w:r>
      <w:r>
        <w:tab/>
      </w:r>
      <w:r>
        <w:rPr>
          <w:u w:val="single"/>
        </w:rPr>
        <w:t>15.5 g</w:t>
      </w:r>
      <w:r>
        <w:tab/>
      </w:r>
      <w:r>
        <w:tab/>
      </w:r>
      <w:r>
        <w:tab/>
      </w:r>
    </w:p>
    <w:p w14:paraId="65F5D040" w14:textId="77777777" w:rsidR="003D1A75" w:rsidRDefault="003D1A75" w:rsidP="00E43650">
      <w:pPr>
        <w:ind w:left="720" w:hanging="720"/>
      </w:pPr>
      <w:r>
        <w:tab/>
      </w:r>
      <w:r>
        <w:tab/>
      </w:r>
      <w:r>
        <w:tab/>
        <w:t>64.0 g</w:t>
      </w:r>
      <w:r>
        <w:tab/>
      </w:r>
      <w:r>
        <w:tab/>
      </w:r>
      <w:r>
        <w:tab/>
      </w:r>
    </w:p>
    <w:p w14:paraId="22430450" w14:textId="77777777" w:rsidR="003D1A75" w:rsidRDefault="003D1A75" w:rsidP="00E43650">
      <w:pPr>
        <w:ind w:left="720" w:hanging="720"/>
      </w:pPr>
      <w:r>
        <w:tab/>
      </w:r>
      <w:r>
        <w:tab/>
      </w:r>
      <w:r>
        <w:tab/>
      </w:r>
      <w:r>
        <w:tab/>
      </w:r>
      <w:r>
        <w:tab/>
      </w:r>
    </w:p>
    <w:p w14:paraId="00093B78" w14:textId="77777777" w:rsidR="003D1A75" w:rsidRDefault="003D1A75" w:rsidP="00E43650">
      <w:pPr>
        <w:ind w:left="720" w:hanging="720"/>
      </w:pPr>
      <w:r>
        <w:t>2105—AP releases F. Strong flight to NS. She lands in young potr near nest before flying away to WSW.</w:t>
      </w:r>
    </w:p>
    <w:p w14:paraId="7D3B2C3A" w14:textId="77777777" w:rsidR="003D1A75" w:rsidRDefault="003D1A75" w:rsidP="00552D38">
      <w:r>
        <w:t>2106—Team leaves nest site.</w:t>
      </w:r>
    </w:p>
    <w:p w14:paraId="621CB1C5" w14:textId="77777777" w:rsidR="003D1A75" w:rsidRDefault="003D1A75" w:rsidP="00552D38"/>
    <w:p w14:paraId="01DCAE0F" w14:textId="77777777" w:rsidR="003D1A75" w:rsidRDefault="003D1A75" w:rsidP="00552D38">
      <w:pPr>
        <w:pStyle w:val="Heading2"/>
      </w:pPr>
      <w:r>
        <w:t>22 June 2012</w:t>
      </w:r>
    </w:p>
    <w:p w14:paraId="0A0E209D" w14:textId="77777777" w:rsidR="003D1A75" w:rsidRDefault="003D1A75" w:rsidP="00E43650">
      <w:pPr>
        <w:ind w:left="720" w:hanging="720"/>
      </w:pPr>
    </w:p>
    <w:p w14:paraId="5B05CC20" w14:textId="77777777" w:rsidR="003D1A75" w:rsidRPr="007E56E1" w:rsidRDefault="003D1A75" w:rsidP="00E43650">
      <w:pPr>
        <w:ind w:left="720" w:hanging="720"/>
        <w:rPr>
          <w:b/>
        </w:rPr>
      </w:pPr>
      <w:r>
        <w:t xml:space="preserve">2310—NS and BL arrive at the B2_2012 nest to attempt capture of M. All is quiet in the nest area when we arrive. </w:t>
      </w:r>
      <w:r w:rsidRPr="007E56E1">
        <w:rPr>
          <w:b/>
        </w:rPr>
        <w:t>We peep and find the F sitting tightly in the cavity—nothing is visible beneath her.</w:t>
      </w:r>
    </w:p>
    <w:p w14:paraId="0874D517" w14:textId="77777777" w:rsidR="003D1A75" w:rsidRDefault="003D1A75" w:rsidP="00E43650">
      <w:pPr>
        <w:ind w:left="720" w:hanging="720"/>
      </w:pPr>
      <w:r>
        <w:t>2316—NS gets in capture position adjacent to the nest tree.</w:t>
      </w:r>
    </w:p>
    <w:p w14:paraId="051F8603" w14:textId="77777777" w:rsidR="003D1A75" w:rsidRDefault="003D1A75" w:rsidP="00E43650">
      <w:pPr>
        <w:ind w:left="720" w:hanging="720"/>
      </w:pPr>
      <w:r>
        <w:t>2330—M arrives and makes one PD at this time—NS narrowly misses capture (M was hanging by one talon momentarily).</w:t>
      </w:r>
    </w:p>
    <w:p w14:paraId="2564CC7A" w14:textId="77777777" w:rsidR="003D1A75" w:rsidRDefault="003D1A75" w:rsidP="00E43650">
      <w:pPr>
        <w:ind w:left="720" w:hanging="720"/>
      </w:pPr>
      <w:r>
        <w:t>2340—We leave. M had reentered the nest area moments earlier, but he did not make a PD (he had one aborted approach.</w:t>
      </w:r>
    </w:p>
    <w:p w14:paraId="27051E51" w14:textId="77777777" w:rsidR="003D1A75" w:rsidRDefault="003D1A75" w:rsidP="00552D38"/>
    <w:p w14:paraId="0A68D389" w14:textId="77777777" w:rsidR="003D1A75" w:rsidRDefault="003D1A75" w:rsidP="00552D38">
      <w:pPr>
        <w:pStyle w:val="Heading2"/>
      </w:pPr>
      <w:r>
        <w:t>26 June 2012</w:t>
      </w:r>
    </w:p>
    <w:p w14:paraId="7287D488" w14:textId="77777777" w:rsidR="003D1A75" w:rsidRDefault="003D1A75" w:rsidP="00552D38"/>
    <w:p w14:paraId="5FF15439" w14:textId="77777777" w:rsidR="003D1A75" w:rsidRDefault="003D1A75" w:rsidP="00E43650">
      <w:pPr>
        <w:ind w:left="720" w:hanging="720"/>
      </w:pPr>
      <w:r>
        <w:t xml:space="preserve">2248—JV, PPS, NS, and JR arrive at B2_2012 nest. PPS has capture net in place at the B2_2012 nest tree in attempt to capture the M. F is either down or off cavity. </w:t>
      </w:r>
    </w:p>
    <w:p w14:paraId="4839016C" w14:textId="77777777" w:rsidR="003D1A75" w:rsidRDefault="003D1A75" w:rsidP="00E43650">
      <w:pPr>
        <w:ind w:left="720" w:hanging="720"/>
      </w:pPr>
      <w:r>
        <w:tab/>
      </w:r>
      <w:r>
        <w:rPr>
          <w:u w:val="single"/>
        </w:rPr>
        <w:t>Weather:</w:t>
      </w:r>
      <w:r>
        <w:t xml:space="preserve"> clear, calm, 15 C</w:t>
      </w:r>
    </w:p>
    <w:p w14:paraId="4DF86998" w14:textId="77777777" w:rsidR="003D1A75" w:rsidRDefault="003D1A75" w:rsidP="00E43650">
      <w:pPr>
        <w:ind w:left="720" w:hanging="720"/>
      </w:pPr>
      <w:r>
        <w:t xml:space="preserve">2255—JR peeps cavity, F is sitting tightly in the cavity. No sign of eggs or hatchlings. </w:t>
      </w:r>
    </w:p>
    <w:p w14:paraId="4DF7D27F" w14:textId="77777777" w:rsidR="003D1A75" w:rsidRDefault="003D1A75" w:rsidP="00E43650">
      <w:pPr>
        <w:ind w:left="720" w:hanging="720"/>
      </w:pPr>
      <w:r>
        <w:t xml:space="preserve">2300—M makes PD to the cavity. </w:t>
      </w:r>
    </w:p>
    <w:p w14:paraId="375329A7" w14:textId="77777777" w:rsidR="003D1A75" w:rsidRDefault="003D1A75" w:rsidP="00E43650">
      <w:pPr>
        <w:ind w:left="720" w:hanging="720"/>
      </w:pPr>
      <w:r>
        <w:t xml:space="preserve">2302—JR and NS break off to go listen for nesting vocalizations in B14. </w:t>
      </w:r>
    </w:p>
    <w:p w14:paraId="0C71CB81" w14:textId="77777777" w:rsidR="003D1A75" w:rsidRDefault="003D1A75" w:rsidP="00E43650">
      <w:pPr>
        <w:ind w:left="720" w:hanging="720"/>
      </w:pPr>
      <w:r>
        <w:t xml:space="preserve">2303—M makes flight towards cavity, then sharply changes direction to fly directly into the capture net. PPS puts net against tree to let M fall into bag but M wriggles himself out of the net using the trunk of the nest tree. JV thinks she sees a band on the M. </w:t>
      </w:r>
    </w:p>
    <w:p w14:paraId="0498D38E" w14:textId="77777777" w:rsidR="003D1A75" w:rsidRDefault="003D1A75" w:rsidP="00E43650">
      <w:pPr>
        <w:ind w:left="720" w:hanging="720"/>
      </w:pPr>
      <w:r>
        <w:t xml:space="preserve">2306—PPS has net back into position. </w:t>
      </w:r>
    </w:p>
    <w:p w14:paraId="75F8B132" w14:textId="77777777" w:rsidR="003D1A75" w:rsidRDefault="003D1A75" w:rsidP="00E43650">
      <w:pPr>
        <w:ind w:left="720" w:hanging="720"/>
      </w:pPr>
      <w:r>
        <w:t xml:space="preserve">2309—A silent bird flies behind JV. </w:t>
      </w:r>
    </w:p>
    <w:p w14:paraId="60B2B75C" w14:textId="77777777" w:rsidR="003D1A75" w:rsidRDefault="003D1A75" w:rsidP="00E43650">
      <w:pPr>
        <w:ind w:left="720" w:hanging="720"/>
      </w:pPr>
      <w:r>
        <w:t xml:space="preserve">2310—F flushes on her own. </w:t>
      </w:r>
    </w:p>
    <w:p w14:paraId="4331295A" w14:textId="77777777" w:rsidR="003D1A75" w:rsidRDefault="003D1A75" w:rsidP="00E43650">
      <w:pPr>
        <w:ind w:left="720" w:hanging="720"/>
      </w:pPr>
      <w:r>
        <w:t xml:space="preserve">2312—JV peeps. </w:t>
      </w:r>
      <w:r w:rsidRPr="00E43650">
        <w:rPr>
          <w:b/>
        </w:rPr>
        <w:t xml:space="preserve">There are 3 young nestlings in the cavity. One has its head up and moving around with eyes somewhat open while the other two have heads down and are not moving. All have white natal down. </w:t>
      </w:r>
      <w:r>
        <w:t xml:space="preserve">Considering the F’s and the nestlings’ behavior they are young (about 5-7 days old). </w:t>
      </w:r>
    </w:p>
    <w:p w14:paraId="500C2EDF" w14:textId="77777777" w:rsidR="003D1A75" w:rsidRDefault="003D1A75" w:rsidP="00E43650">
      <w:pPr>
        <w:ind w:left="720" w:hanging="720"/>
      </w:pPr>
      <w:r>
        <w:lastRenderedPageBreak/>
        <w:t xml:space="preserve">2313—M comes into nest site giving LCs. </w:t>
      </w:r>
    </w:p>
    <w:p w14:paraId="7E6EFE4B" w14:textId="77777777" w:rsidR="003D1A75" w:rsidRDefault="003D1A75" w:rsidP="00E43650">
      <w:pPr>
        <w:ind w:left="720" w:hanging="720"/>
      </w:pPr>
      <w:r>
        <w:t xml:space="preserve">2314—F comes back into nest site giving FSCs. She takes prey from M. </w:t>
      </w:r>
    </w:p>
    <w:p w14:paraId="031E88EC" w14:textId="77777777" w:rsidR="003D1A75" w:rsidRDefault="003D1A75" w:rsidP="00E43650">
      <w:pPr>
        <w:ind w:left="720" w:hanging="720"/>
      </w:pPr>
      <w:r>
        <w:t xml:space="preserve">2315—F goes back onto cavity. </w:t>
      </w:r>
    </w:p>
    <w:p w14:paraId="45777B02" w14:textId="77777777" w:rsidR="003D1A75" w:rsidRDefault="003D1A75" w:rsidP="00E43650">
      <w:pPr>
        <w:ind w:left="720" w:hanging="720"/>
      </w:pPr>
      <w:r>
        <w:t xml:space="preserve">2323—M comes into nest site. F begins giving FSCs. M aborts PD. </w:t>
      </w:r>
    </w:p>
    <w:p w14:paraId="13B6DB31" w14:textId="77777777" w:rsidR="003D1A75" w:rsidRDefault="003D1A75" w:rsidP="00E43650">
      <w:pPr>
        <w:ind w:left="720" w:hanging="720"/>
      </w:pPr>
      <w:r>
        <w:t xml:space="preserve">2324—M makes PD and gets caught in the capture net but wriggles himself out using the tree again. </w:t>
      </w:r>
    </w:p>
    <w:p w14:paraId="69039AA6" w14:textId="77777777" w:rsidR="003D1A75" w:rsidRDefault="003D1A75" w:rsidP="00E43650">
      <w:pPr>
        <w:ind w:left="720" w:hanging="720"/>
      </w:pPr>
      <w:r>
        <w:t xml:space="preserve">2326—JV bends net so that it will hug the tree. PPS has net back in place. </w:t>
      </w:r>
    </w:p>
    <w:p w14:paraId="4A50C6D1" w14:textId="77777777" w:rsidR="003D1A75" w:rsidRDefault="003D1A75" w:rsidP="00E43650">
      <w:pPr>
        <w:ind w:left="720" w:hanging="720"/>
      </w:pPr>
      <w:r>
        <w:t xml:space="preserve">2353—A silent bird flies behind JV again. </w:t>
      </w:r>
    </w:p>
    <w:p w14:paraId="17E82B13" w14:textId="77777777" w:rsidR="003D1A75" w:rsidRDefault="003D1A75" w:rsidP="00552D38">
      <w:r>
        <w:t xml:space="preserve">2405—JV takes over net. </w:t>
      </w:r>
    </w:p>
    <w:p w14:paraId="40C94800" w14:textId="77777777" w:rsidR="003D1A75" w:rsidRDefault="003D1A75" w:rsidP="00552D38">
      <w:r>
        <w:t xml:space="preserve">2414—M makes PD to cavity and stays in cavity. JV puts net over cavity. </w:t>
      </w:r>
    </w:p>
    <w:p w14:paraId="04DC0883" w14:textId="77777777" w:rsidR="003D1A75" w:rsidRDefault="003D1A75" w:rsidP="00E43650">
      <w:pPr>
        <w:ind w:left="720" w:hanging="720"/>
      </w:pPr>
      <w:r>
        <w:t xml:space="preserve">2415—JV catches M in the net. </w:t>
      </w:r>
      <w:r w:rsidRPr="00E43650">
        <w:rPr>
          <w:b/>
        </w:rPr>
        <w:t>He was banded previously, with band # 64866.</w:t>
      </w:r>
      <w:r>
        <w:t xml:space="preserve"> </w:t>
      </w:r>
      <w:r w:rsidRPr="00E43650">
        <w:rPr>
          <w:b/>
        </w:rPr>
        <w:t>This is the presumed B14_2011 M but was only caught once in a lure night on 31 May 2011—the B14_2011 nesting M was never caught at the 2011 nest before it was predated.</w:t>
      </w:r>
      <w:r>
        <w:rPr>
          <w:i/>
        </w:rPr>
        <w:t xml:space="preserve"> </w:t>
      </w:r>
      <w:r>
        <w:t>NS bleeds right wing for genetics and smear. He has a mild hematoma. Blacklight results: Left wing</w:t>
      </w:r>
      <w:r>
        <w:rPr>
          <w:szCs w:val="24"/>
        </w:rPr>
        <w:sym w:font="Wingdings" w:char="F0E0"/>
      </w:r>
      <w:r>
        <w:t>p1-4have a strong pink color, p5 has very little, p6-10 have none. Right wing</w:t>
      </w:r>
      <w:r>
        <w:rPr>
          <w:szCs w:val="24"/>
        </w:rPr>
        <w:sym w:font="Wingdings" w:char="F0E0"/>
      </w:r>
      <w:r>
        <w:t xml:space="preserve">same as left but color of pink was deeper. JV took pictures. </w:t>
      </w:r>
    </w:p>
    <w:p w14:paraId="083F3B45" w14:textId="77777777" w:rsidR="003D1A75" w:rsidRDefault="003D1A75" w:rsidP="00E43650">
      <w:pPr>
        <w:ind w:left="720" w:hanging="720"/>
      </w:pPr>
    </w:p>
    <w:p w14:paraId="7CD189F3" w14:textId="77777777" w:rsidR="003D1A75" w:rsidRDefault="003D1A75" w:rsidP="00E43650">
      <w:pPr>
        <w:ind w:left="720"/>
      </w:pPr>
      <w:r w:rsidRPr="00E43650">
        <w:rPr>
          <w:b/>
        </w:rPr>
        <w:t xml:space="preserve">Band #1593-64866 </w:t>
      </w:r>
      <w:r>
        <w:t>(on left leg)</w:t>
      </w:r>
    </w:p>
    <w:p w14:paraId="0DA61ED9" w14:textId="77777777" w:rsidR="003D1A75" w:rsidRDefault="003D1A75" w:rsidP="00E43650">
      <w:pPr>
        <w:ind w:left="720"/>
      </w:pPr>
    </w:p>
    <w:p w14:paraId="38FA3024" w14:textId="77777777" w:rsidR="003D1A75" w:rsidRDefault="003D1A75" w:rsidP="00E43650">
      <w:pPr>
        <w:ind w:left="1440" w:firstLine="720"/>
      </w:pPr>
      <w:r>
        <w:t>81.0 g</w:t>
      </w:r>
      <w:r>
        <w:tab/>
      </w:r>
      <w:r>
        <w:tab/>
      </w:r>
      <w:r>
        <w:tab/>
        <w:t>LWC:</w:t>
      </w:r>
      <w:r>
        <w:tab/>
        <w:t>132 mm</w:t>
      </w:r>
    </w:p>
    <w:p w14:paraId="7115AF97" w14:textId="77777777" w:rsidR="003D1A75" w:rsidRPr="0075352E" w:rsidRDefault="003D1A75" w:rsidP="00E43650">
      <w:pPr>
        <w:ind w:left="720" w:hanging="720"/>
      </w:pPr>
      <w:r>
        <w:tab/>
      </w:r>
      <w:r>
        <w:tab/>
        <w:t>-</w:t>
      </w:r>
      <w:r>
        <w:tab/>
      </w:r>
      <w:r>
        <w:rPr>
          <w:u w:val="single"/>
        </w:rPr>
        <w:t>28.5</w:t>
      </w:r>
      <w:r w:rsidRPr="0075352E">
        <w:rPr>
          <w:u w:val="single"/>
        </w:rPr>
        <w:t xml:space="preserve"> g</w:t>
      </w:r>
      <w:r>
        <w:tab/>
      </w:r>
      <w:r>
        <w:tab/>
      </w:r>
      <w:r>
        <w:tab/>
        <w:t>LLP(5): 95 mm</w:t>
      </w:r>
    </w:p>
    <w:p w14:paraId="67FE1DE0" w14:textId="77777777" w:rsidR="003D1A75" w:rsidRPr="0075352E" w:rsidRDefault="003D1A75" w:rsidP="00E43650">
      <w:pPr>
        <w:ind w:left="720" w:hanging="720"/>
      </w:pPr>
      <w:r>
        <w:tab/>
      </w:r>
      <w:r>
        <w:tab/>
      </w:r>
      <w:r>
        <w:tab/>
        <w:t>52.5 g</w:t>
      </w:r>
      <w:r>
        <w:tab/>
      </w:r>
      <w:r>
        <w:tab/>
      </w:r>
      <w:r>
        <w:tab/>
        <w:t>LLP(6): 105 mm</w:t>
      </w:r>
    </w:p>
    <w:p w14:paraId="1ACD1B7B" w14:textId="77777777" w:rsidR="003D1A75" w:rsidRDefault="003D1A75" w:rsidP="00E43650">
      <w:pPr>
        <w:ind w:left="720" w:hanging="720"/>
      </w:pPr>
      <w:r>
        <w:tab/>
      </w:r>
      <w:r>
        <w:tab/>
      </w:r>
      <w:r>
        <w:tab/>
      </w:r>
      <w:r>
        <w:tab/>
      </w:r>
      <w:r>
        <w:tab/>
      </w:r>
      <w:r>
        <w:tab/>
        <w:t>Rect:</w:t>
      </w:r>
      <w:r>
        <w:tab/>
        <w:t>60 mm</w:t>
      </w:r>
    </w:p>
    <w:p w14:paraId="49A3EFE3" w14:textId="77777777" w:rsidR="003D1A75" w:rsidRPr="002167B0" w:rsidRDefault="003D1A75" w:rsidP="00E43650">
      <w:pPr>
        <w:ind w:left="720" w:hanging="720"/>
      </w:pPr>
    </w:p>
    <w:p w14:paraId="3136A5C4" w14:textId="77777777" w:rsidR="003D1A75" w:rsidRDefault="003D1A75" w:rsidP="00552D38">
      <w:r>
        <w:t xml:space="preserve">2445—M released. Strong, short flight up to a pipo NW. He was a bit slow to wake up. </w:t>
      </w:r>
    </w:p>
    <w:p w14:paraId="188222ED" w14:textId="77777777" w:rsidR="003D1A75" w:rsidRDefault="003D1A75" w:rsidP="00E43650">
      <w:pPr>
        <w:ind w:left="720" w:hanging="720"/>
      </w:pPr>
    </w:p>
    <w:p w14:paraId="5382A5F4" w14:textId="77777777" w:rsidR="003D1A75" w:rsidRDefault="003D1A75" w:rsidP="00552D38">
      <w:pPr>
        <w:pStyle w:val="Heading2"/>
      </w:pPr>
      <w:r>
        <w:t>28 June 2012</w:t>
      </w:r>
    </w:p>
    <w:p w14:paraId="562562E6" w14:textId="77777777" w:rsidR="003D1A75" w:rsidRDefault="003D1A75" w:rsidP="00E43650">
      <w:pPr>
        <w:ind w:left="720" w:hanging="720"/>
      </w:pPr>
    </w:p>
    <w:p w14:paraId="734FE28D" w14:textId="77777777" w:rsidR="003D1A75" w:rsidRDefault="003D1A75" w:rsidP="00E43650">
      <w:pPr>
        <w:ind w:left="720" w:hanging="720"/>
      </w:pPr>
      <w:r>
        <w:t>2215—CC arrives at B2_2012 nest tree. Clear, calm, 13°C and no one is up at the cavity entrance upon arrival. JR, JV, and BL fan out across the B2 territory to listen for nest activity and tap cavity trees (in case the B2_2012 nest is actually the B14_2012 nest, based on the identity of the B2_2012 M).</w:t>
      </w:r>
    </w:p>
    <w:p w14:paraId="5AB3229F" w14:textId="77777777" w:rsidR="003D1A75" w:rsidRDefault="003D1A75" w:rsidP="00E43650">
      <w:pPr>
        <w:ind w:left="720" w:hanging="720"/>
      </w:pPr>
      <w:r>
        <w:t>2215—JR starts listening in Homestead Creek, moving down drainage.</w:t>
      </w:r>
    </w:p>
    <w:p w14:paraId="25442114" w14:textId="77777777" w:rsidR="003D1A75" w:rsidRDefault="003D1A75" w:rsidP="00E43650">
      <w:pPr>
        <w:ind w:left="720" w:hanging="720"/>
      </w:pPr>
      <w:r>
        <w:t xml:space="preserve">2216—JV arrives on top of Paintbrush Ridge in B2 to listen for any males or nesting vocalizations. </w:t>
      </w:r>
    </w:p>
    <w:p w14:paraId="41B5C4A6" w14:textId="77777777" w:rsidR="003D1A75" w:rsidRDefault="003D1A75" w:rsidP="00E43650">
      <w:pPr>
        <w:ind w:left="720" w:hanging="720"/>
      </w:pPr>
      <w:r>
        <w:tab/>
      </w:r>
      <w:r>
        <w:rPr>
          <w:u w:val="single"/>
        </w:rPr>
        <w:t>Weather:</w:t>
      </w:r>
      <w:r>
        <w:t xml:space="preserve"> breeze &lt;5mph, mostly cloudy, 17 C</w:t>
      </w:r>
    </w:p>
    <w:p w14:paraId="7545D99C" w14:textId="77777777" w:rsidR="003D1A75" w:rsidRDefault="003D1A75" w:rsidP="00E43650">
      <w:pPr>
        <w:ind w:left="720" w:hanging="720"/>
      </w:pPr>
      <w:r>
        <w:t>2229—F exits the cavity, lands on a tree adjacent to the cavity and then immediately returns to the cavity.</w:t>
      </w:r>
    </w:p>
    <w:p w14:paraId="13BA368D" w14:textId="77777777" w:rsidR="003D1A75" w:rsidRDefault="003D1A75" w:rsidP="00E43650">
      <w:pPr>
        <w:ind w:left="720" w:hanging="720"/>
      </w:pPr>
      <w:r>
        <w:t>2238—M makes PD at cavity entrance from NE.</w:t>
      </w:r>
    </w:p>
    <w:p w14:paraId="69CB82E1" w14:textId="77777777" w:rsidR="003D1A75" w:rsidRDefault="003D1A75" w:rsidP="00E43650">
      <w:pPr>
        <w:ind w:left="720" w:hanging="720"/>
      </w:pPr>
      <w:r>
        <w:t>2240—M makes PD at cavity entrance.</w:t>
      </w:r>
    </w:p>
    <w:p w14:paraId="3F68F2C4" w14:textId="77777777" w:rsidR="003D1A75" w:rsidRDefault="003D1A75" w:rsidP="00E43650">
      <w:pPr>
        <w:ind w:left="720" w:hanging="720"/>
      </w:pPr>
      <w:r>
        <w:t>2243—M makes PD at cavity entrance.</w:t>
      </w:r>
    </w:p>
    <w:p w14:paraId="38361ACD" w14:textId="77777777" w:rsidR="003D1A75" w:rsidRDefault="003D1A75" w:rsidP="00E43650">
      <w:pPr>
        <w:ind w:left="720" w:hanging="720"/>
      </w:pPr>
      <w:r>
        <w:t>2246—M makes PD at cavity entrance.</w:t>
      </w:r>
    </w:p>
    <w:p w14:paraId="0EAEFCE6" w14:textId="77777777" w:rsidR="003D1A75" w:rsidRDefault="003D1A75" w:rsidP="00E43650">
      <w:pPr>
        <w:ind w:left="720" w:hanging="720"/>
      </w:pPr>
      <w:r>
        <w:t xml:space="preserve">2247—M makes PD at cavity entrance and then flies off SW. </w:t>
      </w:r>
    </w:p>
    <w:p w14:paraId="6A28AF89" w14:textId="77777777" w:rsidR="003D1A75" w:rsidRDefault="003D1A75" w:rsidP="00E43650">
      <w:pPr>
        <w:ind w:left="720" w:hanging="720"/>
      </w:pPr>
      <w:r>
        <w:t>2248—CC leaves nest site.  JR, JV, and BL find nothing. M was heard giving TCs briefly on the S side of Homestead Cr (100 m W of the Wier, N facing  lower slope of Vista Ridge) at ~ 2245, but this could have been  the B2 nesting M between PDs at the nest.</w:t>
      </w:r>
    </w:p>
    <w:p w14:paraId="35E30C83" w14:textId="77777777" w:rsidR="003D1A75" w:rsidRDefault="003D1A75" w:rsidP="00E43650">
      <w:pPr>
        <w:ind w:left="720" w:hanging="720"/>
      </w:pPr>
      <w:r>
        <w:lastRenderedPageBreak/>
        <w:t xml:space="preserve">2250—After dropping down into the side drainage on the w side of Paintbrush Ridge, JV reaches confluence with Homestead Creek. Nothing was heard. A couple of cavity trees were tapped. </w:t>
      </w:r>
    </w:p>
    <w:p w14:paraId="6263CD16" w14:textId="77777777" w:rsidR="003D1A75" w:rsidRDefault="003D1A75" w:rsidP="00E43650">
      <w:pPr>
        <w:ind w:left="720" w:hanging="720"/>
      </w:pPr>
      <w:r>
        <w:t xml:space="preserve">2255—JV hears very faint TCs ~250m away to the NNW on Feldspar Ridge.  </w:t>
      </w:r>
    </w:p>
    <w:p w14:paraId="29BFBA7B" w14:textId="77777777" w:rsidR="003D1A75" w:rsidRDefault="003D1A75" w:rsidP="00800C7C"/>
    <w:p w14:paraId="3B61D355" w14:textId="77777777" w:rsidR="003D1A75" w:rsidRDefault="003D1A75" w:rsidP="00E43650">
      <w:pPr>
        <w:ind w:left="720" w:hanging="720"/>
      </w:pPr>
      <w:r>
        <w:t>2449—JR, BL, PPS arrive at B14_2012 nest tree to peep the tree. F is off. A bird is in a snag next to the tree.</w:t>
      </w:r>
    </w:p>
    <w:p w14:paraId="32F524C5" w14:textId="77777777" w:rsidR="003D1A75" w:rsidRDefault="003D1A75" w:rsidP="00E43650">
      <w:pPr>
        <w:ind w:left="720" w:hanging="720"/>
      </w:pPr>
      <w:r>
        <w:t xml:space="preserve">2450—JR peeps the tree. </w:t>
      </w:r>
      <w:r w:rsidRPr="00E43650">
        <w:rPr>
          <w:b/>
        </w:rPr>
        <w:t>There are three “fat and sassy” nestlings with half juvenile plumage (on the head and wings) and half natal down. Both owlets were quite active and attentive.</w:t>
      </w:r>
      <w:r>
        <w:t xml:space="preserve"> Both M and F giving TECs from potr snag. The pole height is 22 ft.</w:t>
      </w:r>
    </w:p>
    <w:p w14:paraId="01905896" w14:textId="77777777" w:rsidR="003D1A75" w:rsidRPr="007B6209" w:rsidRDefault="003D1A75" w:rsidP="00E43650">
      <w:pPr>
        <w:ind w:left="720" w:hanging="720"/>
      </w:pPr>
      <w:r>
        <w:t>2453—We leave.</w:t>
      </w:r>
    </w:p>
    <w:p w14:paraId="19A31CC1" w14:textId="77777777" w:rsidR="003D1A75" w:rsidRDefault="003D1A75" w:rsidP="00800C7C"/>
    <w:p w14:paraId="2192DCAD" w14:textId="77777777" w:rsidR="003D1A75" w:rsidRDefault="003D1A75" w:rsidP="003B0836">
      <w:pPr>
        <w:pStyle w:val="Heading2"/>
      </w:pPr>
      <w:r>
        <w:t>5 July 2012</w:t>
      </w:r>
    </w:p>
    <w:p w14:paraId="1A289F8C" w14:textId="77777777" w:rsidR="003D1A75" w:rsidRDefault="003D1A75" w:rsidP="00E43650">
      <w:pPr>
        <w:ind w:left="720" w:hanging="720"/>
      </w:pPr>
    </w:p>
    <w:p w14:paraId="237D6CA7" w14:textId="77777777" w:rsidR="003D1A75" w:rsidRDefault="003D1A75" w:rsidP="00E43650">
      <w:pPr>
        <w:ind w:left="720" w:hanging="720"/>
      </w:pPr>
      <w:r>
        <w:t xml:space="preserve">1534—Flam crew arrives at B14_2012 nest to band and bleed nestlings. F is up. </w:t>
      </w:r>
    </w:p>
    <w:p w14:paraId="1DBE1A00" w14:textId="77777777" w:rsidR="003D1A75" w:rsidRDefault="003D1A75" w:rsidP="00E43650">
      <w:pPr>
        <w:ind w:left="720" w:hanging="720"/>
      </w:pPr>
      <w:r>
        <w:t xml:space="preserve">1537—NS has capture net up. F goes down into cavity. </w:t>
      </w:r>
    </w:p>
    <w:p w14:paraId="20F82D3C" w14:textId="77777777" w:rsidR="003D1A75" w:rsidRDefault="003D1A75" w:rsidP="00E43650">
      <w:pPr>
        <w:ind w:left="720" w:hanging="720"/>
      </w:pPr>
      <w:r>
        <w:t>~1545—BL begins enlarging cavity.</w:t>
      </w:r>
    </w:p>
    <w:p w14:paraId="6BEC0D9B" w14:textId="77777777" w:rsidR="003D1A75" w:rsidRDefault="003D1A75" w:rsidP="00E43650">
      <w:pPr>
        <w:ind w:left="720" w:hanging="720"/>
      </w:pPr>
      <w:r>
        <w:tab/>
      </w:r>
      <w:r w:rsidRPr="00E43650">
        <w:rPr>
          <w:u w:val="single"/>
        </w:rPr>
        <w:t>Cavity dimensions:</w:t>
      </w:r>
    </w:p>
    <w:p w14:paraId="59D2DB58" w14:textId="77777777" w:rsidR="003D1A75" w:rsidRPr="0039210D" w:rsidRDefault="003D1A75" w:rsidP="00E43650">
      <w:pPr>
        <w:ind w:left="720" w:hanging="720"/>
        <w:rPr>
          <w:lang w:val="fr-FR"/>
        </w:rPr>
      </w:pPr>
      <w:r>
        <w:tab/>
      </w:r>
      <w:r w:rsidRPr="0039210D">
        <w:rPr>
          <w:lang w:val="fr-FR"/>
        </w:rPr>
        <w:t>Entrance Dimensions:  65 x 75 mm</w:t>
      </w:r>
    </w:p>
    <w:p w14:paraId="0935B416" w14:textId="77777777" w:rsidR="003D1A75" w:rsidRPr="0039210D" w:rsidRDefault="003D1A75" w:rsidP="00E43650">
      <w:pPr>
        <w:ind w:left="720" w:hanging="720"/>
        <w:rPr>
          <w:lang w:val="fr-FR"/>
        </w:rPr>
      </w:pPr>
      <w:r w:rsidRPr="0039210D">
        <w:rPr>
          <w:lang w:val="fr-FR"/>
        </w:rPr>
        <w:tab/>
        <w:t>Horizontal Depth:  100 mm</w:t>
      </w:r>
    </w:p>
    <w:p w14:paraId="6C4A5FCB" w14:textId="77777777" w:rsidR="003D1A75" w:rsidRDefault="003D1A75" w:rsidP="00E43650">
      <w:pPr>
        <w:ind w:left="720" w:hanging="720"/>
      </w:pPr>
      <w:r w:rsidRPr="0039210D">
        <w:rPr>
          <w:lang w:val="fr-FR"/>
        </w:rPr>
        <w:tab/>
      </w:r>
      <w:r>
        <w:t>Vertical Depth:  30 cm</w:t>
      </w:r>
    </w:p>
    <w:p w14:paraId="7C49EA99" w14:textId="77777777" w:rsidR="003D1A75" w:rsidRDefault="003D1A75" w:rsidP="00E43650">
      <w:pPr>
        <w:ind w:left="720" w:hanging="720"/>
      </w:pPr>
      <w:r>
        <w:tab/>
        <w:t>Entrance Thickness:  45 mm</w:t>
      </w:r>
    </w:p>
    <w:p w14:paraId="3AB9F987" w14:textId="77777777" w:rsidR="003D1A75" w:rsidRPr="0073193C" w:rsidRDefault="003D1A75" w:rsidP="00E43650">
      <w:pPr>
        <w:ind w:left="720"/>
      </w:pPr>
      <w:r>
        <w:t>DOH:  16.0 cm</w:t>
      </w:r>
    </w:p>
    <w:p w14:paraId="0BA672F5" w14:textId="77777777" w:rsidR="003D1A75" w:rsidRDefault="003D1A75" w:rsidP="00E43650">
      <w:pPr>
        <w:ind w:left="720" w:hanging="720"/>
      </w:pPr>
      <w:r>
        <w:t>1605—Owlets and F out of cavity.</w:t>
      </w:r>
    </w:p>
    <w:p w14:paraId="0B94DC5A" w14:textId="77777777" w:rsidR="003D1A75" w:rsidRDefault="003D1A75" w:rsidP="00C06C6A"/>
    <w:p w14:paraId="68D616C6" w14:textId="77777777" w:rsidR="003D1A75" w:rsidRPr="00B77E85" w:rsidRDefault="003D1A75" w:rsidP="00C06C6A">
      <w:r w:rsidRPr="00E43650">
        <w:rPr>
          <w:b/>
        </w:rPr>
        <w:t>Female: Previously</w:t>
      </w:r>
      <w:r>
        <w:t xml:space="preserve"> </w:t>
      </w:r>
      <w:r w:rsidRPr="00E43650">
        <w:rPr>
          <w:b/>
        </w:rPr>
        <w:t>Banded # 1783-64302</w:t>
      </w:r>
    </w:p>
    <w:p w14:paraId="78349EF7" w14:textId="77777777" w:rsidR="003D1A75" w:rsidRDefault="003D1A75" w:rsidP="00E43650">
      <w:pPr>
        <w:ind w:left="720" w:hanging="720"/>
      </w:pPr>
      <w:r>
        <w:rPr>
          <w:b/>
        </w:rPr>
        <w:tab/>
      </w:r>
      <w:r>
        <w:rPr>
          <w:b/>
        </w:rPr>
        <w:tab/>
      </w:r>
      <w:r>
        <w:rPr>
          <w:b/>
        </w:rPr>
        <w:tab/>
      </w:r>
      <w:r>
        <w:t>90.5 g</w:t>
      </w:r>
      <w:r>
        <w:tab/>
      </w:r>
      <w:r>
        <w:tab/>
      </w:r>
      <w:r>
        <w:tab/>
        <w:t>LWC:</w:t>
      </w:r>
      <w:r>
        <w:tab/>
        <w:t>127</w:t>
      </w:r>
      <w:r>
        <w:tab/>
        <w:t>mm</w:t>
      </w:r>
    </w:p>
    <w:p w14:paraId="15C35F4C" w14:textId="77777777" w:rsidR="003D1A75" w:rsidRPr="0075352E" w:rsidRDefault="003D1A75" w:rsidP="00E43650">
      <w:pPr>
        <w:ind w:left="720" w:hanging="720"/>
      </w:pPr>
      <w:r>
        <w:tab/>
      </w:r>
      <w:r>
        <w:tab/>
        <w:t>-</w:t>
      </w:r>
      <w:r>
        <w:tab/>
      </w:r>
      <w:r>
        <w:rPr>
          <w:u w:val="single"/>
        </w:rPr>
        <w:t>34.0</w:t>
      </w:r>
      <w:r w:rsidRPr="0075352E">
        <w:rPr>
          <w:u w:val="single"/>
        </w:rPr>
        <w:t xml:space="preserve"> g</w:t>
      </w:r>
      <w:r>
        <w:tab/>
      </w:r>
      <w:r>
        <w:tab/>
      </w:r>
      <w:r>
        <w:tab/>
        <w:t>LLP(5): 102</w:t>
      </w:r>
      <w:r>
        <w:tab/>
        <w:t xml:space="preserve"> mm</w:t>
      </w:r>
    </w:p>
    <w:p w14:paraId="032B99F0" w14:textId="77777777" w:rsidR="003D1A75" w:rsidRPr="0075352E" w:rsidRDefault="003D1A75" w:rsidP="00E43650">
      <w:pPr>
        <w:ind w:left="720" w:hanging="720"/>
      </w:pPr>
      <w:r>
        <w:tab/>
      </w:r>
      <w:r>
        <w:tab/>
      </w:r>
      <w:r>
        <w:tab/>
        <w:t>56.5 g</w:t>
      </w:r>
      <w:r>
        <w:tab/>
      </w:r>
      <w:r>
        <w:tab/>
      </w:r>
      <w:r>
        <w:tab/>
        <w:t>LLP(6): 112</w:t>
      </w:r>
      <w:r>
        <w:tab/>
        <w:t xml:space="preserve"> mm</w:t>
      </w:r>
    </w:p>
    <w:p w14:paraId="3ABD4FEC" w14:textId="77777777" w:rsidR="003D1A75" w:rsidRPr="002167B0" w:rsidRDefault="003D1A75" w:rsidP="00E43650">
      <w:pPr>
        <w:ind w:left="720" w:hanging="720"/>
      </w:pPr>
      <w:r>
        <w:tab/>
      </w:r>
      <w:r>
        <w:tab/>
      </w:r>
      <w:r>
        <w:tab/>
      </w:r>
      <w:r>
        <w:tab/>
      </w:r>
      <w:r>
        <w:tab/>
      </w:r>
      <w:r>
        <w:tab/>
        <w:t>Rect:</w:t>
      </w:r>
      <w:r>
        <w:tab/>
        <w:t>57</w:t>
      </w:r>
      <w:r>
        <w:tab/>
        <w:t xml:space="preserve"> mm</w:t>
      </w:r>
    </w:p>
    <w:p w14:paraId="0BAFF25F" w14:textId="77777777" w:rsidR="003D1A75" w:rsidRPr="00E43650" w:rsidRDefault="003D1A75" w:rsidP="00E43650">
      <w:pPr>
        <w:ind w:firstLine="720"/>
        <w:rPr>
          <w:b/>
        </w:rPr>
      </w:pPr>
      <w:r w:rsidRPr="00E43650">
        <w:rPr>
          <w:b/>
        </w:rPr>
        <w:t>Owlet</w:t>
      </w:r>
      <w:r w:rsidRPr="00E43650">
        <w:rPr>
          <w:b/>
        </w:rPr>
        <w:tab/>
      </w:r>
      <w:r w:rsidRPr="00E43650">
        <w:rPr>
          <w:b/>
        </w:rPr>
        <w:tab/>
      </w:r>
    </w:p>
    <w:p w14:paraId="77F1E4A0" w14:textId="77777777" w:rsidR="003D1A75" w:rsidRDefault="003D1A75" w:rsidP="00E43650">
      <w:pPr>
        <w:ind w:left="720" w:hanging="720"/>
      </w:pPr>
      <w:r>
        <w:tab/>
      </w:r>
      <w:r>
        <w:tab/>
      </w:r>
      <w:r>
        <w:tab/>
        <w:t>47.0 g</w:t>
      </w:r>
      <w:r>
        <w:tab/>
      </w:r>
      <w:r>
        <w:tab/>
      </w:r>
      <w:r>
        <w:tab/>
        <w:t xml:space="preserve"> </w:t>
      </w:r>
    </w:p>
    <w:p w14:paraId="15DCBE38" w14:textId="77777777" w:rsidR="003D1A75" w:rsidRDefault="003D1A75" w:rsidP="00E43650">
      <w:pPr>
        <w:ind w:left="720" w:firstLine="720"/>
      </w:pPr>
      <w:r>
        <w:t>P#5:</w:t>
      </w:r>
      <w:r>
        <w:tab/>
        <w:t>32 mm (24 in shaft)</w:t>
      </w:r>
      <w:r>
        <w:tab/>
      </w:r>
    </w:p>
    <w:p w14:paraId="507A39FE" w14:textId="77777777" w:rsidR="003D1A75" w:rsidRDefault="003D1A75" w:rsidP="00E43650">
      <w:pPr>
        <w:ind w:left="720" w:firstLine="720"/>
      </w:pPr>
      <w:r>
        <w:t>P#6:</w:t>
      </w:r>
      <w:r>
        <w:tab/>
        <w:t>31 mm (23 in shaft)</w:t>
      </w:r>
      <w:r>
        <w:tab/>
      </w:r>
    </w:p>
    <w:p w14:paraId="7C0FA255" w14:textId="77777777" w:rsidR="003D1A75" w:rsidRDefault="003D1A75" w:rsidP="00E43650">
      <w:pPr>
        <w:ind w:left="720" w:firstLine="720"/>
      </w:pPr>
      <w:r>
        <w:t>Rect:</w:t>
      </w:r>
      <w:r>
        <w:tab/>
        <w:t>11 mm (9 in shaft)</w:t>
      </w:r>
      <w:r>
        <w:tab/>
        <w:t xml:space="preserve"> </w:t>
      </w:r>
    </w:p>
    <w:p w14:paraId="7ED387A4" w14:textId="77777777" w:rsidR="003D1A75" w:rsidRDefault="003D1A75" w:rsidP="00E43650">
      <w:pPr>
        <w:ind w:left="720" w:firstLine="720"/>
      </w:pPr>
      <w:r>
        <w:t>Band#: 1783-64316</w:t>
      </w:r>
    </w:p>
    <w:p w14:paraId="1407AD05" w14:textId="77777777" w:rsidR="003D1A75" w:rsidRDefault="003D1A75" w:rsidP="00E43650">
      <w:pPr>
        <w:ind w:left="720" w:firstLine="720"/>
      </w:pPr>
      <w:r>
        <w:t>Notes:  Gray juvenile plumage with some white natal down remaining.  We bleed L wing, very sm. hematoma</w:t>
      </w:r>
    </w:p>
    <w:p w14:paraId="058557D6" w14:textId="77777777" w:rsidR="003D1A75" w:rsidRDefault="003D1A75" w:rsidP="00E43650">
      <w:pPr>
        <w:ind w:left="720" w:firstLine="720"/>
      </w:pPr>
    </w:p>
    <w:p w14:paraId="67875700" w14:textId="77777777" w:rsidR="003D1A75" w:rsidRPr="00E43650" w:rsidRDefault="003D1A75" w:rsidP="00E43650">
      <w:pPr>
        <w:ind w:firstLine="720"/>
        <w:rPr>
          <w:b/>
        </w:rPr>
      </w:pPr>
      <w:r w:rsidRPr="00E43650">
        <w:rPr>
          <w:b/>
        </w:rPr>
        <w:t>Owlet</w:t>
      </w:r>
      <w:r w:rsidRPr="00E43650">
        <w:rPr>
          <w:b/>
        </w:rPr>
        <w:tab/>
      </w:r>
      <w:r w:rsidRPr="00E43650">
        <w:rPr>
          <w:b/>
        </w:rPr>
        <w:tab/>
      </w:r>
    </w:p>
    <w:p w14:paraId="4E2185EC" w14:textId="77777777" w:rsidR="003D1A75" w:rsidRDefault="003D1A75" w:rsidP="00E43650">
      <w:pPr>
        <w:ind w:left="720" w:hanging="720"/>
      </w:pPr>
      <w:r>
        <w:tab/>
      </w:r>
      <w:r>
        <w:tab/>
      </w:r>
      <w:r>
        <w:tab/>
        <w:t>38.4 g</w:t>
      </w:r>
      <w:r>
        <w:tab/>
      </w:r>
      <w:r>
        <w:tab/>
      </w:r>
      <w:r>
        <w:tab/>
        <w:t xml:space="preserve"> </w:t>
      </w:r>
    </w:p>
    <w:p w14:paraId="771B904A" w14:textId="77777777" w:rsidR="003D1A75" w:rsidRDefault="003D1A75" w:rsidP="00E43650">
      <w:pPr>
        <w:ind w:left="720" w:firstLine="720"/>
      </w:pPr>
      <w:r>
        <w:t>P#5:</w:t>
      </w:r>
      <w:r>
        <w:tab/>
        <w:t>18 mm (17 in shaft)</w:t>
      </w:r>
      <w:r>
        <w:tab/>
      </w:r>
    </w:p>
    <w:p w14:paraId="777B53C0" w14:textId="77777777" w:rsidR="003D1A75" w:rsidRDefault="003D1A75" w:rsidP="00E43650">
      <w:pPr>
        <w:ind w:left="720" w:firstLine="720"/>
      </w:pPr>
      <w:r>
        <w:t>P#6:</w:t>
      </w:r>
      <w:r>
        <w:tab/>
        <w:t>18 mm (17 in shaft)</w:t>
      </w:r>
      <w:r>
        <w:tab/>
      </w:r>
    </w:p>
    <w:p w14:paraId="5148EA1B" w14:textId="77777777" w:rsidR="003D1A75" w:rsidRDefault="003D1A75" w:rsidP="00E43650">
      <w:pPr>
        <w:ind w:left="720" w:firstLine="720"/>
      </w:pPr>
      <w:r>
        <w:t>Rect:</w:t>
      </w:r>
      <w:r>
        <w:tab/>
        <w:t>No measurement</w:t>
      </w:r>
      <w:r>
        <w:tab/>
        <w:t xml:space="preserve"> </w:t>
      </w:r>
    </w:p>
    <w:p w14:paraId="7549E34D" w14:textId="77777777" w:rsidR="003D1A75" w:rsidRDefault="003D1A75" w:rsidP="00E43650">
      <w:pPr>
        <w:ind w:left="720" w:firstLine="720"/>
      </w:pPr>
      <w:r>
        <w:t>Band#: 1783-64341</w:t>
      </w:r>
    </w:p>
    <w:p w14:paraId="2EA1E47B" w14:textId="77777777" w:rsidR="003D1A75" w:rsidRDefault="003D1A75" w:rsidP="00E43650">
      <w:pPr>
        <w:ind w:left="720" w:firstLine="720"/>
      </w:pPr>
      <w:r>
        <w:lastRenderedPageBreak/>
        <w:t>Notes:  Gray juvenile plumage with some white natal down.  Bleed R wing, small hematoma.</w:t>
      </w:r>
    </w:p>
    <w:p w14:paraId="13C6FE8E" w14:textId="77777777" w:rsidR="003D1A75" w:rsidRDefault="003D1A75" w:rsidP="00E43650">
      <w:pPr>
        <w:ind w:left="720" w:firstLine="720"/>
      </w:pPr>
    </w:p>
    <w:p w14:paraId="54204615" w14:textId="77777777" w:rsidR="003D1A75" w:rsidRPr="00E43650" w:rsidRDefault="003D1A75" w:rsidP="00E43650">
      <w:pPr>
        <w:ind w:firstLine="720"/>
        <w:rPr>
          <w:b/>
        </w:rPr>
      </w:pPr>
      <w:r w:rsidRPr="00E43650">
        <w:rPr>
          <w:b/>
        </w:rPr>
        <w:t>Owlet</w:t>
      </w:r>
      <w:r w:rsidRPr="00E43650">
        <w:rPr>
          <w:b/>
        </w:rPr>
        <w:tab/>
      </w:r>
      <w:r w:rsidRPr="00E43650">
        <w:rPr>
          <w:b/>
        </w:rPr>
        <w:tab/>
      </w:r>
    </w:p>
    <w:p w14:paraId="752D6BD1" w14:textId="77777777" w:rsidR="003D1A75" w:rsidRDefault="003D1A75" w:rsidP="00E43650">
      <w:pPr>
        <w:ind w:left="720" w:hanging="720"/>
      </w:pPr>
      <w:r>
        <w:tab/>
      </w:r>
      <w:r>
        <w:tab/>
      </w:r>
      <w:r>
        <w:tab/>
        <w:t>43.4 g</w:t>
      </w:r>
      <w:r>
        <w:tab/>
      </w:r>
      <w:r>
        <w:tab/>
      </w:r>
      <w:r>
        <w:tab/>
        <w:t xml:space="preserve"> </w:t>
      </w:r>
    </w:p>
    <w:p w14:paraId="6A8E291C" w14:textId="77777777" w:rsidR="003D1A75" w:rsidRDefault="003D1A75" w:rsidP="00E43650">
      <w:pPr>
        <w:ind w:left="720" w:firstLine="720"/>
      </w:pPr>
      <w:r>
        <w:t>P#5:</w:t>
      </w:r>
      <w:r>
        <w:tab/>
        <w:t>32 mm (24 in shaft)</w:t>
      </w:r>
      <w:r>
        <w:tab/>
      </w:r>
    </w:p>
    <w:p w14:paraId="6ACBFE7F" w14:textId="77777777" w:rsidR="003D1A75" w:rsidRDefault="003D1A75" w:rsidP="00E43650">
      <w:pPr>
        <w:ind w:left="720" w:firstLine="720"/>
      </w:pPr>
      <w:r>
        <w:t>P#6:</w:t>
      </w:r>
      <w:r>
        <w:tab/>
        <w:t>33 mm (26 in shaft)</w:t>
      </w:r>
      <w:r>
        <w:tab/>
      </w:r>
    </w:p>
    <w:p w14:paraId="2EEF3A7C" w14:textId="77777777" w:rsidR="003D1A75" w:rsidRDefault="003D1A75" w:rsidP="00E43650">
      <w:pPr>
        <w:ind w:left="720" w:firstLine="720"/>
      </w:pPr>
      <w:r>
        <w:t>Rect:</w:t>
      </w:r>
      <w:r>
        <w:tab/>
        <w:t>25 mm (17 in shaft)</w:t>
      </w:r>
      <w:r>
        <w:tab/>
        <w:t xml:space="preserve"> </w:t>
      </w:r>
    </w:p>
    <w:p w14:paraId="2AA373B3" w14:textId="77777777" w:rsidR="003D1A75" w:rsidRDefault="003D1A75" w:rsidP="00E43650">
      <w:pPr>
        <w:ind w:left="720" w:firstLine="720"/>
      </w:pPr>
      <w:r>
        <w:t>Band#: 1783-64342</w:t>
      </w:r>
    </w:p>
    <w:p w14:paraId="5B9A6CE6" w14:textId="77777777" w:rsidR="003D1A75" w:rsidRDefault="003D1A75" w:rsidP="00E43650">
      <w:pPr>
        <w:ind w:left="720" w:firstLine="720"/>
      </w:pPr>
      <w:r>
        <w:t>Notes:  Gray juvenile plumage, some white natal down.  Attempt a bleed on L wing – no sample;  bleed R wing – genetic sample only (no smear).  Small hematoma.</w:t>
      </w:r>
    </w:p>
    <w:p w14:paraId="4E508959" w14:textId="77777777" w:rsidR="003D1A75" w:rsidRDefault="003D1A75" w:rsidP="00C06C6A">
      <w:r>
        <w:t>1635—Owlets back in cavity.</w:t>
      </w:r>
    </w:p>
    <w:p w14:paraId="02B1F45A" w14:textId="77777777" w:rsidR="003D1A75" w:rsidRDefault="003D1A75" w:rsidP="00C06C6A">
      <w:r>
        <w:t>1643—Release F – strong flight to W.</w:t>
      </w:r>
    </w:p>
    <w:p w14:paraId="7FF7CC13" w14:textId="77777777" w:rsidR="003D1A75" w:rsidRDefault="003D1A75" w:rsidP="00E43650">
      <w:pPr>
        <w:ind w:left="720" w:hanging="720"/>
      </w:pPr>
    </w:p>
    <w:p w14:paraId="605CFBA0" w14:textId="77777777" w:rsidR="003D1A75" w:rsidRDefault="003D1A75" w:rsidP="002552C5"/>
    <w:p w14:paraId="6A2E0A4E" w14:textId="77777777" w:rsidR="003D1A75" w:rsidRDefault="003D1A75" w:rsidP="00E43650">
      <w:pPr>
        <w:ind w:left="720" w:hanging="720"/>
      </w:pPr>
      <w:r>
        <w:t xml:space="preserve">2300—JV, AW, BL, and friend Mark (NS sick in car) spread out on N Goshawk Ridge on the Biker Trail to listen for any activity in B14. </w:t>
      </w:r>
    </w:p>
    <w:p w14:paraId="034E42BB" w14:textId="77777777" w:rsidR="003D1A75" w:rsidRDefault="003D1A75" w:rsidP="003B0836">
      <w:r>
        <w:tab/>
      </w:r>
      <w:r>
        <w:rPr>
          <w:u w:val="single"/>
        </w:rPr>
        <w:t>Weather:</w:t>
      </w:r>
      <w:r>
        <w:t xml:space="preserve"> partly clear, breezy, &lt;5mph, 20 C</w:t>
      </w:r>
    </w:p>
    <w:p w14:paraId="6C62C517" w14:textId="77777777" w:rsidR="003D1A75" w:rsidRDefault="003D1A75" w:rsidP="003B0836">
      <w:r>
        <w:t xml:space="preserve">2316—After hearing nothing, team  leaves. Sad face. </w:t>
      </w:r>
    </w:p>
    <w:p w14:paraId="242FF64D" w14:textId="77777777" w:rsidR="003D1A75" w:rsidRDefault="003D1A75" w:rsidP="003B0836"/>
    <w:p w14:paraId="5F08A497" w14:textId="77777777" w:rsidR="003D1A75" w:rsidRDefault="003D1A75" w:rsidP="00FF6EDB">
      <w:pPr>
        <w:pStyle w:val="Heading2"/>
      </w:pPr>
      <w:r>
        <w:t>9 July 2012</w:t>
      </w:r>
    </w:p>
    <w:p w14:paraId="699F0CAB" w14:textId="77777777" w:rsidR="003D1A75" w:rsidRDefault="003D1A75" w:rsidP="00FF6EDB"/>
    <w:p w14:paraId="15B5F7D5" w14:textId="77777777" w:rsidR="003D1A75" w:rsidRDefault="003D1A75" w:rsidP="00E43650">
      <w:pPr>
        <w:ind w:left="720" w:hanging="720"/>
      </w:pPr>
      <w:r>
        <w:t xml:space="preserve">2249—CC, AP, AW, NS, and JR arrive in B14 to attempt to capture the B4_2011 nestling that was previously captured as a floater earlier in the season in a lure net.  The purpose of this capture was to obtain black light data on porphyrin amounts in the feathers of a known aged bird.  We start playback.  Lure net is located on a S. facing slope (upper slope) of N. Goshawk Ridge.  </w:t>
      </w:r>
    </w:p>
    <w:p w14:paraId="00F15597" w14:textId="77777777" w:rsidR="003D1A75" w:rsidRDefault="003D1A75" w:rsidP="00E43650">
      <w:pPr>
        <w:ind w:left="720" w:hanging="720"/>
      </w:pPr>
      <w:r>
        <w:tab/>
      </w:r>
    </w:p>
    <w:p w14:paraId="456D1F9A" w14:textId="77777777" w:rsidR="003D1A75" w:rsidRDefault="003D1A75" w:rsidP="00E43650">
      <w:pPr>
        <w:ind w:left="720" w:hanging="720"/>
      </w:pPr>
      <w:r>
        <w:tab/>
      </w:r>
      <w:r>
        <w:rPr>
          <w:u w:val="single"/>
        </w:rPr>
        <w:t>Veg:</w:t>
      </w:r>
      <w:r>
        <w:t xml:space="preserve">  mixed pipo/psme.</w:t>
      </w:r>
    </w:p>
    <w:p w14:paraId="0662350F" w14:textId="77777777" w:rsidR="003D1A75" w:rsidRDefault="003D1A75" w:rsidP="00E43650">
      <w:pPr>
        <w:ind w:left="720" w:hanging="720"/>
      </w:pPr>
      <w:r>
        <w:tab/>
      </w:r>
      <w:r>
        <w:rPr>
          <w:u w:val="single"/>
        </w:rPr>
        <w:t>Weather:</w:t>
      </w:r>
      <w:r>
        <w:t xml:space="preserve">  calm, clear, 16 C</w:t>
      </w:r>
    </w:p>
    <w:p w14:paraId="009A44CA" w14:textId="77777777" w:rsidR="003D1A75" w:rsidRDefault="003D1A75" w:rsidP="00E43650">
      <w:pPr>
        <w:ind w:left="720" w:hanging="720"/>
      </w:pPr>
    </w:p>
    <w:p w14:paraId="394D9FAC" w14:textId="77777777" w:rsidR="003D1A75" w:rsidRDefault="003D1A75" w:rsidP="00E43650">
      <w:pPr>
        <w:ind w:left="720" w:hanging="720"/>
      </w:pPr>
      <w:r>
        <w:tab/>
        <w:t>X:  495305</w:t>
      </w:r>
    </w:p>
    <w:p w14:paraId="71F35C5A" w14:textId="77777777" w:rsidR="003D1A75" w:rsidRDefault="003D1A75" w:rsidP="00E43650">
      <w:pPr>
        <w:ind w:left="720" w:hanging="720"/>
      </w:pPr>
      <w:r>
        <w:tab/>
        <w:t>Y:  4334136</w:t>
      </w:r>
    </w:p>
    <w:p w14:paraId="202AF051" w14:textId="77777777" w:rsidR="003D1A75" w:rsidRDefault="003D1A75" w:rsidP="00E43650">
      <w:pPr>
        <w:tabs>
          <w:tab w:val="left" w:pos="720"/>
          <w:tab w:val="left" w:pos="1440"/>
          <w:tab w:val="left" w:pos="5960"/>
        </w:tabs>
        <w:ind w:left="720" w:hanging="720"/>
      </w:pPr>
      <w:r>
        <w:tab/>
        <w:t>+/-  3 m</w:t>
      </w:r>
      <w:r>
        <w:tab/>
      </w:r>
    </w:p>
    <w:p w14:paraId="2A522493" w14:textId="77777777" w:rsidR="003D1A75" w:rsidRDefault="003D1A75" w:rsidP="00E43650">
      <w:pPr>
        <w:tabs>
          <w:tab w:val="left" w:pos="720"/>
          <w:tab w:val="left" w:pos="1440"/>
          <w:tab w:val="left" w:pos="5960"/>
        </w:tabs>
        <w:ind w:left="720" w:hanging="720"/>
      </w:pPr>
    </w:p>
    <w:p w14:paraId="2C51EA61" w14:textId="77777777" w:rsidR="003D1A75" w:rsidRDefault="003D1A75" w:rsidP="00E43650">
      <w:pPr>
        <w:tabs>
          <w:tab w:val="left" w:pos="720"/>
          <w:tab w:val="left" w:pos="1440"/>
          <w:tab w:val="left" w:pos="5960"/>
        </w:tabs>
        <w:ind w:left="720" w:hanging="720"/>
      </w:pPr>
      <w:r>
        <w:t>2300—AW, NS, and CC leave lure net to listen for nesting vocalizations.  We begin at cavity tree B2_1127 (where we missed peeping) and make a wide circle S then E throughout the low slopes of the territory finally ending at tree # 139.  We periodically give hoots, but hear nothing.</w:t>
      </w:r>
    </w:p>
    <w:p w14:paraId="5D994FF2" w14:textId="77777777" w:rsidR="003D1A75" w:rsidRDefault="003D1A75" w:rsidP="00E43650">
      <w:pPr>
        <w:tabs>
          <w:tab w:val="left" w:pos="720"/>
          <w:tab w:val="left" w:pos="1440"/>
          <w:tab w:val="left" w:pos="5960"/>
        </w:tabs>
        <w:ind w:left="720" w:hanging="720"/>
      </w:pPr>
      <w:r>
        <w:t>2355—AW, NS, and CC return to the lure net to exchange places with AP and JR.  JR and AP head E along the main drainage to listen, but hear nothing.</w:t>
      </w:r>
    </w:p>
    <w:p w14:paraId="5D9CE668" w14:textId="77777777" w:rsidR="003D1A75" w:rsidRPr="00E43650" w:rsidRDefault="003D1A75" w:rsidP="00E43650">
      <w:pPr>
        <w:tabs>
          <w:tab w:val="left" w:pos="720"/>
          <w:tab w:val="left" w:pos="1440"/>
          <w:tab w:val="left" w:pos="5960"/>
        </w:tabs>
        <w:ind w:left="720" w:hanging="720"/>
        <w:rPr>
          <w:b/>
        </w:rPr>
      </w:pPr>
      <w:r>
        <w:t xml:space="preserve">2423—On way back to lure net, </w:t>
      </w:r>
      <w:r w:rsidRPr="00E43650">
        <w:rPr>
          <w:b/>
        </w:rPr>
        <w:t>JR observes the net move and finds a silent, unbanded bird captured.  He was captured in the 3</w:t>
      </w:r>
      <w:r w:rsidRPr="00E43650">
        <w:rPr>
          <w:b/>
          <w:vertAlign w:val="superscript"/>
        </w:rPr>
        <w:t>rd</w:t>
      </w:r>
      <w:r w:rsidRPr="00E43650">
        <w:rPr>
          <w:b/>
        </w:rPr>
        <w:t xml:space="preserve"> shelve and flew in from the N.  He is a B14 silent floater with interesting molt and porphyrin patterns!</w:t>
      </w:r>
    </w:p>
    <w:p w14:paraId="67400868" w14:textId="77777777" w:rsidR="003D1A75" w:rsidRPr="00E43650" w:rsidRDefault="003D1A75" w:rsidP="00E43650">
      <w:pPr>
        <w:tabs>
          <w:tab w:val="left" w:pos="720"/>
          <w:tab w:val="left" w:pos="1440"/>
          <w:tab w:val="left" w:pos="5960"/>
        </w:tabs>
        <w:ind w:left="720" w:hanging="720"/>
        <w:rPr>
          <w:b/>
        </w:rPr>
      </w:pPr>
    </w:p>
    <w:p w14:paraId="1E8F7BD0" w14:textId="77777777" w:rsidR="003D1A75" w:rsidRPr="00E43650" w:rsidRDefault="003D1A75" w:rsidP="00E43650">
      <w:pPr>
        <w:tabs>
          <w:tab w:val="left" w:pos="720"/>
          <w:tab w:val="left" w:pos="1440"/>
          <w:tab w:val="left" w:pos="5960"/>
        </w:tabs>
        <w:ind w:left="720" w:hanging="720"/>
        <w:rPr>
          <w:b/>
        </w:rPr>
      </w:pPr>
      <w:r w:rsidRPr="00E43650">
        <w:rPr>
          <w:b/>
        </w:rPr>
        <w:t>Band # 1783-64343 (on L leg)</w:t>
      </w:r>
    </w:p>
    <w:p w14:paraId="018DA1F9" w14:textId="77777777" w:rsidR="003D1A75" w:rsidRDefault="003D1A75" w:rsidP="00E43650">
      <w:pPr>
        <w:ind w:left="720" w:hanging="720"/>
      </w:pPr>
      <w:r>
        <w:rPr>
          <w:b/>
        </w:rPr>
        <w:lastRenderedPageBreak/>
        <w:tab/>
      </w:r>
      <w:r>
        <w:rPr>
          <w:b/>
        </w:rPr>
        <w:tab/>
      </w:r>
      <w:r>
        <w:rPr>
          <w:b/>
        </w:rPr>
        <w:tab/>
      </w:r>
      <w:r>
        <w:t>84.5 g</w:t>
      </w:r>
      <w:r>
        <w:tab/>
      </w:r>
      <w:r>
        <w:tab/>
      </w:r>
      <w:r>
        <w:tab/>
        <w:t>LWC:</w:t>
      </w:r>
      <w:r>
        <w:tab/>
        <w:t>127</w:t>
      </w:r>
      <w:r>
        <w:tab/>
        <w:t>mm</w:t>
      </w:r>
    </w:p>
    <w:p w14:paraId="318B84E8" w14:textId="77777777" w:rsidR="003D1A75" w:rsidRPr="0075352E" w:rsidRDefault="003D1A75" w:rsidP="00E43650">
      <w:pPr>
        <w:ind w:left="720" w:hanging="720"/>
      </w:pPr>
      <w:r>
        <w:tab/>
      </w:r>
      <w:r>
        <w:tab/>
        <w:t>-</w:t>
      </w:r>
      <w:r>
        <w:tab/>
      </w:r>
      <w:r>
        <w:rPr>
          <w:u w:val="single"/>
        </w:rPr>
        <w:t>29.0</w:t>
      </w:r>
      <w:r w:rsidRPr="0075352E">
        <w:rPr>
          <w:u w:val="single"/>
        </w:rPr>
        <w:t xml:space="preserve"> g</w:t>
      </w:r>
      <w:r>
        <w:tab/>
      </w:r>
      <w:r>
        <w:tab/>
      </w:r>
      <w:r>
        <w:tab/>
        <w:t>LLP(5): 80</w:t>
      </w:r>
      <w:r>
        <w:tab/>
        <w:t xml:space="preserve"> mm</w:t>
      </w:r>
    </w:p>
    <w:p w14:paraId="50767BA4" w14:textId="77777777" w:rsidR="003D1A75" w:rsidRDefault="003D1A75" w:rsidP="00E43650">
      <w:pPr>
        <w:ind w:left="2160"/>
      </w:pPr>
      <w:r>
        <w:t>55.5 g</w:t>
      </w:r>
      <w:r>
        <w:tab/>
      </w:r>
      <w:r>
        <w:tab/>
      </w:r>
      <w:r>
        <w:tab/>
        <w:t>LLP(6): 56</w:t>
      </w:r>
      <w:r>
        <w:tab/>
        <w:t xml:space="preserve"> mm  (9 mm shaft)</w:t>
      </w:r>
    </w:p>
    <w:p w14:paraId="6C72333B" w14:textId="77777777" w:rsidR="003D1A75" w:rsidRPr="0075352E" w:rsidRDefault="003D1A75" w:rsidP="00E43650">
      <w:pPr>
        <w:ind w:left="2160"/>
      </w:pPr>
      <w:r>
        <w:tab/>
      </w:r>
      <w:r>
        <w:tab/>
      </w:r>
      <w:r>
        <w:tab/>
        <w:t>LLP (4):  85</w:t>
      </w:r>
      <w:r>
        <w:tab/>
        <w:t xml:space="preserve"> mm</w:t>
      </w:r>
    </w:p>
    <w:p w14:paraId="74244F1F" w14:textId="77777777" w:rsidR="003D1A75" w:rsidRPr="002167B0" w:rsidRDefault="003D1A75" w:rsidP="00E43650">
      <w:pPr>
        <w:ind w:left="720" w:hanging="720"/>
      </w:pPr>
      <w:r>
        <w:tab/>
      </w:r>
      <w:r>
        <w:tab/>
      </w:r>
      <w:r>
        <w:tab/>
      </w:r>
      <w:r>
        <w:tab/>
      </w:r>
      <w:r>
        <w:tab/>
      </w:r>
      <w:r>
        <w:tab/>
        <w:t>Rect:</w:t>
      </w:r>
      <w:r>
        <w:tab/>
        <w:t>59</w:t>
      </w:r>
      <w:r>
        <w:tab/>
        <w:t xml:space="preserve"> mm</w:t>
      </w:r>
    </w:p>
    <w:p w14:paraId="2FFC5FA9" w14:textId="77777777" w:rsidR="003D1A75" w:rsidRDefault="003D1A75" w:rsidP="00FF6E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6"/>
        <w:gridCol w:w="1351"/>
        <w:gridCol w:w="1351"/>
        <w:gridCol w:w="1351"/>
        <w:gridCol w:w="1351"/>
        <w:gridCol w:w="1310"/>
        <w:gridCol w:w="1310"/>
      </w:tblGrid>
      <w:tr w:rsidR="003D1A75" w14:paraId="3617E5D5" w14:textId="77777777" w:rsidTr="001632CD">
        <w:tc>
          <w:tcPr>
            <w:tcW w:w="1368" w:type="dxa"/>
          </w:tcPr>
          <w:p w14:paraId="7FEE928F" w14:textId="77777777" w:rsidR="003D1A75" w:rsidRPr="00E43650" w:rsidRDefault="003D1A75" w:rsidP="00E43650">
            <w:pPr>
              <w:jc w:val="center"/>
            </w:pPr>
            <w:r w:rsidRPr="00E43650">
              <w:rPr>
                <w:sz w:val="22"/>
              </w:rPr>
              <w:t>Primary</w:t>
            </w:r>
          </w:p>
        </w:tc>
        <w:tc>
          <w:tcPr>
            <w:tcW w:w="1368" w:type="dxa"/>
          </w:tcPr>
          <w:p w14:paraId="7E7972AE" w14:textId="77777777" w:rsidR="003D1A75" w:rsidRPr="00E43650" w:rsidRDefault="003D1A75" w:rsidP="00E43650">
            <w:pPr>
              <w:jc w:val="center"/>
            </w:pPr>
            <w:r w:rsidRPr="00E43650">
              <w:rPr>
                <w:sz w:val="22"/>
              </w:rPr>
              <w:t>Blacklight, L wing, 0-3</w:t>
            </w:r>
          </w:p>
        </w:tc>
        <w:tc>
          <w:tcPr>
            <w:tcW w:w="1368" w:type="dxa"/>
          </w:tcPr>
          <w:p w14:paraId="14316B6F" w14:textId="77777777" w:rsidR="003D1A75" w:rsidRPr="00E43650" w:rsidRDefault="003D1A75" w:rsidP="00E43650">
            <w:pPr>
              <w:jc w:val="center"/>
            </w:pPr>
            <w:r w:rsidRPr="00E43650">
              <w:rPr>
                <w:sz w:val="22"/>
              </w:rPr>
              <w:t>Blacklight, L wing, 0-5</w:t>
            </w:r>
          </w:p>
        </w:tc>
        <w:tc>
          <w:tcPr>
            <w:tcW w:w="1368" w:type="dxa"/>
          </w:tcPr>
          <w:p w14:paraId="46F33C4B" w14:textId="77777777" w:rsidR="003D1A75" w:rsidRPr="00E43650" w:rsidRDefault="003D1A75" w:rsidP="00E43650">
            <w:pPr>
              <w:jc w:val="center"/>
            </w:pPr>
            <w:r w:rsidRPr="00E43650">
              <w:rPr>
                <w:sz w:val="22"/>
              </w:rPr>
              <w:t>Blacklight, R wing, 0-3</w:t>
            </w:r>
          </w:p>
        </w:tc>
        <w:tc>
          <w:tcPr>
            <w:tcW w:w="1368" w:type="dxa"/>
          </w:tcPr>
          <w:p w14:paraId="7C5CE135" w14:textId="77777777" w:rsidR="003D1A75" w:rsidRPr="00E43650" w:rsidRDefault="003D1A75" w:rsidP="00E43650">
            <w:pPr>
              <w:jc w:val="center"/>
            </w:pPr>
            <w:r w:rsidRPr="00E43650">
              <w:rPr>
                <w:sz w:val="22"/>
              </w:rPr>
              <w:t>Blacklight, R wing, 0-5</w:t>
            </w:r>
          </w:p>
        </w:tc>
        <w:tc>
          <w:tcPr>
            <w:tcW w:w="1368" w:type="dxa"/>
          </w:tcPr>
          <w:p w14:paraId="1238B7E6" w14:textId="77777777" w:rsidR="003D1A75" w:rsidRPr="00E43650" w:rsidRDefault="003D1A75" w:rsidP="00E43650">
            <w:pPr>
              <w:jc w:val="center"/>
            </w:pPr>
            <w:r w:rsidRPr="00E43650">
              <w:rPr>
                <w:sz w:val="22"/>
              </w:rPr>
              <w:t>Wear, L wing, 1-3</w:t>
            </w:r>
          </w:p>
        </w:tc>
        <w:tc>
          <w:tcPr>
            <w:tcW w:w="1368" w:type="dxa"/>
          </w:tcPr>
          <w:p w14:paraId="24F3BFF5" w14:textId="77777777" w:rsidR="003D1A75" w:rsidRPr="00E43650" w:rsidRDefault="003D1A75" w:rsidP="00E43650">
            <w:pPr>
              <w:jc w:val="center"/>
            </w:pPr>
            <w:r w:rsidRPr="00E43650">
              <w:rPr>
                <w:sz w:val="22"/>
              </w:rPr>
              <w:t>Wear, L wing, 1-3</w:t>
            </w:r>
          </w:p>
        </w:tc>
      </w:tr>
      <w:tr w:rsidR="003D1A75" w14:paraId="4B158313" w14:textId="77777777" w:rsidTr="001632CD">
        <w:tc>
          <w:tcPr>
            <w:tcW w:w="1368" w:type="dxa"/>
          </w:tcPr>
          <w:p w14:paraId="4DD8EF53" w14:textId="77777777" w:rsidR="003D1A75" w:rsidRPr="00E43650" w:rsidRDefault="003D1A75" w:rsidP="00E43650">
            <w:pPr>
              <w:jc w:val="center"/>
            </w:pPr>
            <w:r w:rsidRPr="00E43650">
              <w:rPr>
                <w:sz w:val="22"/>
              </w:rPr>
              <w:t>1</w:t>
            </w:r>
          </w:p>
        </w:tc>
        <w:tc>
          <w:tcPr>
            <w:tcW w:w="1368" w:type="dxa"/>
          </w:tcPr>
          <w:p w14:paraId="16621FEB" w14:textId="77777777" w:rsidR="003D1A75" w:rsidRPr="00E43650" w:rsidRDefault="003D1A75" w:rsidP="00E43650">
            <w:pPr>
              <w:jc w:val="center"/>
            </w:pPr>
            <w:r w:rsidRPr="00E43650">
              <w:rPr>
                <w:sz w:val="22"/>
              </w:rPr>
              <w:t>0</w:t>
            </w:r>
          </w:p>
        </w:tc>
        <w:tc>
          <w:tcPr>
            <w:tcW w:w="1368" w:type="dxa"/>
          </w:tcPr>
          <w:p w14:paraId="4D6F28E7" w14:textId="77777777" w:rsidR="003D1A75" w:rsidRPr="00E43650" w:rsidRDefault="003D1A75" w:rsidP="00E43650">
            <w:pPr>
              <w:jc w:val="center"/>
            </w:pPr>
            <w:r w:rsidRPr="00E43650">
              <w:rPr>
                <w:sz w:val="22"/>
              </w:rPr>
              <w:t>1</w:t>
            </w:r>
          </w:p>
        </w:tc>
        <w:tc>
          <w:tcPr>
            <w:tcW w:w="1368" w:type="dxa"/>
          </w:tcPr>
          <w:p w14:paraId="3C80F80A" w14:textId="77777777" w:rsidR="003D1A75" w:rsidRPr="00E43650" w:rsidRDefault="003D1A75" w:rsidP="00E43650">
            <w:pPr>
              <w:jc w:val="center"/>
            </w:pPr>
            <w:r w:rsidRPr="00E43650">
              <w:rPr>
                <w:sz w:val="22"/>
              </w:rPr>
              <w:t>0</w:t>
            </w:r>
          </w:p>
        </w:tc>
        <w:tc>
          <w:tcPr>
            <w:tcW w:w="1368" w:type="dxa"/>
          </w:tcPr>
          <w:p w14:paraId="3AB87478" w14:textId="77777777" w:rsidR="003D1A75" w:rsidRPr="00E43650" w:rsidRDefault="003D1A75" w:rsidP="00E43650">
            <w:pPr>
              <w:jc w:val="center"/>
            </w:pPr>
            <w:r w:rsidRPr="00E43650">
              <w:rPr>
                <w:sz w:val="22"/>
              </w:rPr>
              <w:t>1</w:t>
            </w:r>
          </w:p>
        </w:tc>
        <w:tc>
          <w:tcPr>
            <w:tcW w:w="1368" w:type="dxa"/>
          </w:tcPr>
          <w:p w14:paraId="5158FB75" w14:textId="77777777" w:rsidR="003D1A75" w:rsidRPr="00E43650" w:rsidRDefault="003D1A75" w:rsidP="00E43650">
            <w:pPr>
              <w:jc w:val="center"/>
            </w:pPr>
          </w:p>
        </w:tc>
        <w:tc>
          <w:tcPr>
            <w:tcW w:w="1368" w:type="dxa"/>
          </w:tcPr>
          <w:p w14:paraId="5DB38581" w14:textId="77777777" w:rsidR="003D1A75" w:rsidRPr="00E43650" w:rsidRDefault="003D1A75" w:rsidP="00E43650">
            <w:pPr>
              <w:jc w:val="center"/>
            </w:pPr>
          </w:p>
        </w:tc>
      </w:tr>
      <w:tr w:rsidR="003D1A75" w14:paraId="327EC36C" w14:textId="77777777" w:rsidTr="001632CD">
        <w:tc>
          <w:tcPr>
            <w:tcW w:w="1368" w:type="dxa"/>
          </w:tcPr>
          <w:p w14:paraId="1352483F" w14:textId="77777777" w:rsidR="003D1A75" w:rsidRPr="00E43650" w:rsidRDefault="003D1A75" w:rsidP="00E43650">
            <w:pPr>
              <w:jc w:val="center"/>
            </w:pPr>
            <w:r w:rsidRPr="00E43650">
              <w:rPr>
                <w:sz w:val="22"/>
              </w:rPr>
              <w:t>2</w:t>
            </w:r>
          </w:p>
        </w:tc>
        <w:tc>
          <w:tcPr>
            <w:tcW w:w="1368" w:type="dxa"/>
          </w:tcPr>
          <w:p w14:paraId="56AA5248" w14:textId="77777777" w:rsidR="003D1A75" w:rsidRPr="00E43650" w:rsidRDefault="003D1A75" w:rsidP="00E43650">
            <w:pPr>
              <w:jc w:val="center"/>
            </w:pPr>
            <w:r w:rsidRPr="00E43650">
              <w:rPr>
                <w:sz w:val="22"/>
              </w:rPr>
              <w:t>3</w:t>
            </w:r>
          </w:p>
        </w:tc>
        <w:tc>
          <w:tcPr>
            <w:tcW w:w="1368" w:type="dxa"/>
          </w:tcPr>
          <w:p w14:paraId="5F23733D" w14:textId="77777777" w:rsidR="003D1A75" w:rsidRPr="00E43650" w:rsidRDefault="003D1A75" w:rsidP="00E43650">
            <w:pPr>
              <w:jc w:val="center"/>
            </w:pPr>
            <w:r w:rsidRPr="00E43650">
              <w:rPr>
                <w:sz w:val="22"/>
              </w:rPr>
              <w:t>4</w:t>
            </w:r>
          </w:p>
        </w:tc>
        <w:tc>
          <w:tcPr>
            <w:tcW w:w="1368" w:type="dxa"/>
          </w:tcPr>
          <w:p w14:paraId="6E08D841" w14:textId="77777777" w:rsidR="003D1A75" w:rsidRPr="00E43650" w:rsidRDefault="003D1A75" w:rsidP="00E43650">
            <w:pPr>
              <w:jc w:val="center"/>
            </w:pPr>
            <w:r w:rsidRPr="00E43650">
              <w:rPr>
                <w:sz w:val="22"/>
              </w:rPr>
              <w:t>3</w:t>
            </w:r>
          </w:p>
        </w:tc>
        <w:tc>
          <w:tcPr>
            <w:tcW w:w="1368" w:type="dxa"/>
          </w:tcPr>
          <w:p w14:paraId="645D216F" w14:textId="77777777" w:rsidR="003D1A75" w:rsidRPr="00E43650" w:rsidRDefault="003D1A75" w:rsidP="00E43650">
            <w:pPr>
              <w:jc w:val="center"/>
            </w:pPr>
            <w:r w:rsidRPr="00E43650">
              <w:rPr>
                <w:sz w:val="22"/>
              </w:rPr>
              <w:t>4</w:t>
            </w:r>
          </w:p>
        </w:tc>
        <w:tc>
          <w:tcPr>
            <w:tcW w:w="1368" w:type="dxa"/>
          </w:tcPr>
          <w:p w14:paraId="63D887D9" w14:textId="77777777" w:rsidR="003D1A75" w:rsidRPr="00E43650" w:rsidRDefault="003D1A75" w:rsidP="00E43650">
            <w:pPr>
              <w:jc w:val="center"/>
            </w:pPr>
          </w:p>
        </w:tc>
        <w:tc>
          <w:tcPr>
            <w:tcW w:w="1368" w:type="dxa"/>
          </w:tcPr>
          <w:p w14:paraId="04E07896" w14:textId="77777777" w:rsidR="003D1A75" w:rsidRPr="00E43650" w:rsidRDefault="003D1A75" w:rsidP="00E43650">
            <w:pPr>
              <w:jc w:val="center"/>
            </w:pPr>
          </w:p>
        </w:tc>
      </w:tr>
      <w:tr w:rsidR="003D1A75" w14:paraId="2F7E82CA" w14:textId="77777777" w:rsidTr="001632CD">
        <w:tc>
          <w:tcPr>
            <w:tcW w:w="1368" w:type="dxa"/>
          </w:tcPr>
          <w:p w14:paraId="441BD12A" w14:textId="77777777" w:rsidR="003D1A75" w:rsidRPr="00E43650" w:rsidRDefault="003D1A75" w:rsidP="00E43650">
            <w:pPr>
              <w:jc w:val="center"/>
            </w:pPr>
            <w:r w:rsidRPr="00E43650">
              <w:rPr>
                <w:sz w:val="22"/>
              </w:rPr>
              <w:t>3</w:t>
            </w:r>
          </w:p>
        </w:tc>
        <w:tc>
          <w:tcPr>
            <w:tcW w:w="1368" w:type="dxa"/>
          </w:tcPr>
          <w:p w14:paraId="7A34044F" w14:textId="77777777" w:rsidR="003D1A75" w:rsidRPr="00E43650" w:rsidRDefault="003D1A75" w:rsidP="00E43650">
            <w:pPr>
              <w:jc w:val="center"/>
            </w:pPr>
            <w:r w:rsidRPr="00E43650">
              <w:rPr>
                <w:sz w:val="22"/>
              </w:rPr>
              <w:t>3</w:t>
            </w:r>
          </w:p>
        </w:tc>
        <w:tc>
          <w:tcPr>
            <w:tcW w:w="1368" w:type="dxa"/>
          </w:tcPr>
          <w:p w14:paraId="3896328D" w14:textId="77777777" w:rsidR="003D1A75" w:rsidRPr="00E43650" w:rsidRDefault="003D1A75" w:rsidP="00E43650">
            <w:pPr>
              <w:jc w:val="center"/>
            </w:pPr>
            <w:r w:rsidRPr="00E43650">
              <w:rPr>
                <w:sz w:val="22"/>
              </w:rPr>
              <w:t>5</w:t>
            </w:r>
          </w:p>
        </w:tc>
        <w:tc>
          <w:tcPr>
            <w:tcW w:w="1368" w:type="dxa"/>
          </w:tcPr>
          <w:p w14:paraId="751E1BC5" w14:textId="77777777" w:rsidR="003D1A75" w:rsidRPr="00E43650" w:rsidRDefault="003D1A75" w:rsidP="00E43650">
            <w:pPr>
              <w:jc w:val="center"/>
            </w:pPr>
            <w:r w:rsidRPr="00E43650">
              <w:rPr>
                <w:sz w:val="22"/>
              </w:rPr>
              <w:t>3</w:t>
            </w:r>
          </w:p>
        </w:tc>
        <w:tc>
          <w:tcPr>
            <w:tcW w:w="1368" w:type="dxa"/>
          </w:tcPr>
          <w:p w14:paraId="1F1C3886" w14:textId="77777777" w:rsidR="003D1A75" w:rsidRPr="00E43650" w:rsidRDefault="003D1A75" w:rsidP="00E43650">
            <w:pPr>
              <w:jc w:val="center"/>
            </w:pPr>
            <w:r w:rsidRPr="00E43650">
              <w:rPr>
                <w:sz w:val="22"/>
              </w:rPr>
              <w:t>5</w:t>
            </w:r>
          </w:p>
        </w:tc>
        <w:tc>
          <w:tcPr>
            <w:tcW w:w="1368" w:type="dxa"/>
          </w:tcPr>
          <w:p w14:paraId="18B12C26" w14:textId="77777777" w:rsidR="003D1A75" w:rsidRPr="00E43650" w:rsidRDefault="003D1A75" w:rsidP="00E43650">
            <w:pPr>
              <w:jc w:val="center"/>
            </w:pPr>
          </w:p>
        </w:tc>
        <w:tc>
          <w:tcPr>
            <w:tcW w:w="1368" w:type="dxa"/>
          </w:tcPr>
          <w:p w14:paraId="5FF75B82" w14:textId="77777777" w:rsidR="003D1A75" w:rsidRPr="00E43650" w:rsidRDefault="003D1A75" w:rsidP="00E43650">
            <w:pPr>
              <w:jc w:val="center"/>
            </w:pPr>
          </w:p>
        </w:tc>
      </w:tr>
      <w:tr w:rsidR="003D1A75" w14:paraId="5064A02E" w14:textId="77777777" w:rsidTr="001632CD">
        <w:tc>
          <w:tcPr>
            <w:tcW w:w="1368" w:type="dxa"/>
          </w:tcPr>
          <w:p w14:paraId="236C3CD3" w14:textId="77777777" w:rsidR="003D1A75" w:rsidRPr="00E43650" w:rsidRDefault="003D1A75" w:rsidP="00E43650">
            <w:pPr>
              <w:jc w:val="center"/>
            </w:pPr>
            <w:r w:rsidRPr="00E43650">
              <w:rPr>
                <w:sz w:val="22"/>
              </w:rPr>
              <w:t>4</w:t>
            </w:r>
          </w:p>
        </w:tc>
        <w:tc>
          <w:tcPr>
            <w:tcW w:w="1368" w:type="dxa"/>
          </w:tcPr>
          <w:p w14:paraId="0A664266" w14:textId="77777777" w:rsidR="003D1A75" w:rsidRPr="00E43650" w:rsidRDefault="003D1A75" w:rsidP="00E43650">
            <w:pPr>
              <w:jc w:val="center"/>
            </w:pPr>
            <w:r w:rsidRPr="00E43650">
              <w:rPr>
                <w:sz w:val="22"/>
              </w:rPr>
              <w:t>3</w:t>
            </w:r>
          </w:p>
        </w:tc>
        <w:tc>
          <w:tcPr>
            <w:tcW w:w="1368" w:type="dxa"/>
          </w:tcPr>
          <w:p w14:paraId="100DEB12" w14:textId="77777777" w:rsidR="003D1A75" w:rsidRPr="00E43650" w:rsidRDefault="003D1A75" w:rsidP="00E43650">
            <w:pPr>
              <w:jc w:val="center"/>
            </w:pPr>
            <w:r w:rsidRPr="00E43650">
              <w:rPr>
                <w:sz w:val="22"/>
              </w:rPr>
              <w:t>5</w:t>
            </w:r>
          </w:p>
        </w:tc>
        <w:tc>
          <w:tcPr>
            <w:tcW w:w="1368" w:type="dxa"/>
          </w:tcPr>
          <w:p w14:paraId="00FFC4DE" w14:textId="77777777" w:rsidR="003D1A75" w:rsidRPr="00E43650" w:rsidRDefault="003D1A75" w:rsidP="00E43650">
            <w:pPr>
              <w:jc w:val="center"/>
              <w:rPr>
                <w:b/>
                <w:i/>
              </w:rPr>
            </w:pPr>
            <w:r w:rsidRPr="00E43650">
              <w:rPr>
                <w:sz w:val="22"/>
              </w:rPr>
              <w:t>3</w:t>
            </w:r>
          </w:p>
        </w:tc>
        <w:tc>
          <w:tcPr>
            <w:tcW w:w="1368" w:type="dxa"/>
          </w:tcPr>
          <w:p w14:paraId="6F303C62" w14:textId="77777777" w:rsidR="003D1A75" w:rsidRPr="00E43650" w:rsidRDefault="003D1A75" w:rsidP="00E43650">
            <w:pPr>
              <w:jc w:val="center"/>
            </w:pPr>
            <w:r w:rsidRPr="00E43650">
              <w:rPr>
                <w:sz w:val="22"/>
              </w:rPr>
              <w:t>5</w:t>
            </w:r>
          </w:p>
        </w:tc>
        <w:tc>
          <w:tcPr>
            <w:tcW w:w="1368" w:type="dxa"/>
          </w:tcPr>
          <w:p w14:paraId="28895D3C" w14:textId="77777777" w:rsidR="003D1A75" w:rsidRPr="00E43650" w:rsidRDefault="003D1A75" w:rsidP="00E43650">
            <w:pPr>
              <w:jc w:val="center"/>
            </w:pPr>
          </w:p>
        </w:tc>
        <w:tc>
          <w:tcPr>
            <w:tcW w:w="1368" w:type="dxa"/>
          </w:tcPr>
          <w:p w14:paraId="38CA9FE3" w14:textId="77777777" w:rsidR="003D1A75" w:rsidRPr="00E43650" w:rsidRDefault="003D1A75" w:rsidP="00E43650">
            <w:pPr>
              <w:jc w:val="center"/>
            </w:pPr>
          </w:p>
        </w:tc>
      </w:tr>
      <w:tr w:rsidR="003D1A75" w14:paraId="6C60F966" w14:textId="77777777" w:rsidTr="001632CD">
        <w:tc>
          <w:tcPr>
            <w:tcW w:w="1368" w:type="dxa"/>
          </w:tcPr>
          <w:p w14:paraId="3F61E0F3" w14:textId="77777777" w:rsidR="003D1A75" w:rsidRPr="00E43650" w:rsidRDefault="003D1A75" w:rsidP="00E43650">
            <w:pPr>
              <w:jc w:val="center"/>
            </w:pPr>
            <w:r w:rsidRPr="00E43650">
              <w:rPr>
                <w:sz w:val="22"/>
              </w:rPr>
              <w:t>5</w:t>
            </w:r>
          </w:p>
        </w:tc>
        <w:tc>
          <w:tcPr>
            <w:tcW w:w="1368" w:type="dxa"/>
          </w:tcPr>
          <w:p w14:paraId="28FF94C2" w14:textId="77777777" w:rsidR="003D1A75" w:rsidRPr="00E43650" w:rsidRDefault="003D1A75" w:rsidP="00E43650">
            <w:pPr>
              <w:jc w:val="center"/>
            </w:pPr>
            <w:r w:rsidRPr="00E43650">
              <w:rPr>
                <w:sz w:val="22"/>
              </w:rPr>
              <w:t>3</w:t>
            </w:r>
          </w:p>
        </w:tc>
        <w:tc>
          <w:tcPr>
            <w:tcW w:w="1368" w:type="dxa"/>
          </w:tcPr>
          <w:p w14:paraId="6FFA9F14" w14:textId="77777777" w:rsidR="003D1A75" w:rsidRPr="00E43650" w:rsidRDefault="003D1A75" w:rsidP="00E43650">
            <w:pPr>
              <w:jc w:val="center"/>
            </w:pPr>
            <w:r w:rsidRPr="00E43650">
              <w:rPr>
                <w:sz w:val="22"/>
              </w:rPr>
              <w:t>5</w:t>
            </w:r>
          </w:p>
        </w:tc>
        <w:tc>
          <w:tcPr>
            <w:tcW w:w="1368" w:type="dxa"/>
          </w:tcPr>
          <w:p w14:paraId="7CB5C2D7" w14:textId="77777777" w:rsidR="003D1A75" w:rsidRPr="00E43650" w:rsidRDefault="003D1A75" w:rsidP="00E43650">
            <w:pPr>
              <w:jc w:val="center"/>
            </w:pPr>
            <w:r w:rsidRPr="00E43650">
              <w:rPr>
                <w:sz w:val="22"/>
              </w:rPr>
              <w:t>3</w:t>
            </w:r>
          </w:p>
        </w:tc>
        <w:tc>
          <w:tcPr>
            <w:tcW w:w="1368" w:type="dxa"/>
          </w:tcPr>
          <w:p w14:paraId="6400A69E" w14:textId="77777777" w:rsidR="003D1A75" w:rsidRPr="00E43650" w:rsidRDefault="003D1A75" w:rsidP="00E43650">
            <w:pPr>
              <w:jc w:val="center"/>
            </w:pPr>
            <w:r w:rsidRPr="00E43650">
              <w:rPr>
                <w:sz w:val="22"/>
              </w:rPr>
              <w:t>5</w:t>
            </w:r>
          </w:p>
        </w:tc>
        <w:tc>
          <w:tcPr>
            <w:tcW w:w="1368" w:type="dxa"/>
          </w:tcPr>
          <w:p w14:paraId="0804E6A0" w14:textId="77777777" w:rsidR="003D1A75" w:rsidRPr="00E43650" w:rsidRDefault="003D1A75" w:rsidP="00E43650">
            <w:pPr>
              <w:jc w:val="center"/>
            </w:pPr>
          </w:p>
        </w:tc>
        <w:tc>
          <w:tcPr>
            <w:tcW w:w="1368" w:type="dxa"/>
          </w:tcPr>
          <w:p w14:paraId="3F1038D4" w14:textId="77777777" w:rsidR="003D1A75" w:rsidRPr="00E43650" w:rsidRDefault="003D1A75" w:rsidP="00E43650">
            <w:pPr>
              <w:jc w:val="center"/>
            </w:pPr>
          </w:p>
        </w:tc>
      </w:tr>
      <w:tr w:rsidR="003D1A75" w14:paraId="7AC85147" w14:textId="77777777" w:rsidTr="001632CD">
        <w:tc>
          <w:tcPr>
            <w:tcW w:w="1368" w:type="dxa"/>
          </w:tcPr>
          <w:p w14:paraId="5F4CBCD5" w14:textId="77777777" w:rsidR="003D1A75" w:rsidRPr="00E43650" w:rsidRDefault="003D1A75" w:rsidP="00E43650">
            <w:pPr>
              <w:jc w:val="center"/>
            </w:pPr>
            <w:r w:rsidRPr="00E43650">
              <w:rPr>
                <w:sz w:val="22"/>
              </w:rPr>
              <w:t>6</w:t>
            </w:r>
          </w:p>
        </w:tc>
        <w:tc>
          <w:tcPr>
            <w:tcW w:w="1368" w:type="dxa"/>
          </w:tcPr>
          <w:p w14:paraId="1DF51E1C" w14:textId="77777777" w:rsidR="003D1A75" w:rsidRPr="00E43650" w:rsidRDefault="003D1A75" w:rsidP="00E43650">
            <w:pPr>
              <w:jc w:val="center"/>
            </w:pPr>
            <w:r w:rsidRPr="00E43650">
              <w:rPr>
                <w:sz w:val="22"/>
              </w:rPr>
              <w:t>0 (in molt)*</w:t>
            </w:r>
          </w:p>
        </w:tc>
        <w:tc>
          <w:tcPr>
            <w:tcW w:w="1368" w:type="dxa"/>
          </w:tcPr>
          <w:p w14:paraId="5F90CCC5" w14:textId="77777777" w:rsidR="003D1A75" w:rsidRPr="00E43650" w:rsidRDefault="003D1A75" w:rsidP="00E43650">
            <w:pPr>
              <w:jc w:val="center"/>
            </w:pPr>
            <w:r w:rsidRPr="00E43650">
              <w:rPr>
                <w:sz w:val="22"/>
              </w:rPr>
              <w:t>0 (in molt)*</w:t>
            </w:r>
          </w:p>
        </w:tc>
        <w:tc>
          <w:tcPr>
            <w:tcW w:w="1368" w:type="dxa"/>
          </w:tcPr>
          <w:p w14:paraId="510C8F09" w14:textId="77777777" w:rsidR="003D1A75" w:rsidRPr="00E43650" w:rsidRDefault="003D1A75" w:rsidP="00E43650">
            <w:pPr>
              <w:jc w:val="center"/>
            </w:pPr>
            <w:r w:rsidRPr="00E43650">
              <w:rPr>
                <w:sz w:val="22"/>
              </w:rPr>
              <w:t>0 (in molt)*</w:t>
            </w:r>
          </w:p>
        </w:tc>
        <w:tc>
          <w:tcPr>
            <w:tcW w:w="1368" w:type="dxa"/>
          </w:tcPr>
          <w:p w14:paraId="69D83491" w14:textId="77777777" w:rsidR="003D1A75" w:rsidRPr="00E43650" w:rsidRDefault="003D1A75" w:rsidP="00E43650">
            <w:pPr>
              <w:jc w:val="center"/>
            </w:pPr>
            <w:r w:rsidRPr="00E43650">
              <w:rPr>
                <w:sz w:val="22"/>
              </w:rPr>
              <w:t>0 (in molt)*</w:t>
            </w:r>
          </w:p>
        </w:tc>
        <w:tc>
          <w:tcPr>
            <w:tcW w:w="1368" w:type="dxa"/>
          </w:tcPr>
          <w:p w14:paraId="266598E3" w14:textId="77777777" w:rsidR="003D1A75" w:rsidRPr="00E43650" w:rsidRDefault="003D1A75" w:rsidP="00E43650">
            <w:pPr>
              <w:jc w:val="center"/>
            </w:pPr>
          </w:p>
        </w:tc>
        <w:tc>
          <w:tcPr>
            <w:tcW w:w="1368" w:type="dxa"/>
          </w:tcPr>
          <w:p w14:paraId="22A6F9C2" w14:textId="77777777" w:rsidR="003D1A75" w:rsidRPr="00E43650" w:rsidRDefault="003D1A75" w:rsidP="00E43650">
            <w:pPr>
              <w:jc w:val="center"/>
            </w:pPr>
          </w:p>
        </w:tc>
      </w:tr>
      <w:tr w:rsidR="003D1A75" w14:paraId="47137A89" w14:textId="77777777" w:rsidTr="001632CD">
        <w:tc>
          <w:tcPr>
            <w:tcW w:w="1368" w:type="dxa"/>
          </w:tcPr>
          <w:p w14:paraId="71E30DC5" w14:textId="77777777" w:rsidR="003D1A75" w:rsidRPr="00E43650" w:rsidRDefault="003D1A75" w:rsidP="00E43650">
            <w:pPr>
              <w:jc w:val="center"/>
            </w:pPr>
            <w:r w:rsidRPr="00E43650">
              <w:rPr>
                <w:sz w:val="22"/>
              </w:rPr>
              <w:t>7</w:t>
            </w:r>
          </w:p>
        </w:tc>
        <w:tc>
          <w:tcPr>
            <w:tcW w:w="1368" w:type="dxa"/>
          </w:tcPr>
          <w:p w14:paraId="2E943DDF" w14:textId="77777777" w:rsidR="003D1A75" w:rsidRPr="00E43650" w:rsidRDefault="003D1A75" w:rsidP="00E43650">
            <w:pPr>
              <w:jc w:val="center"/>
            </w:pPr>
            <w:r w:rsidRPr="00E43650">
              <w:rPr>
                <w:sz w:val="22"/>
              </w:rPr>
              <w:t>0</w:t>
            </w:r>
          </w:p>
        </w:tc>
        <w:tc>
          <w:tcPr>
            <w:tcW w:w="1368" w:type="dxa"/>
          </w:tcPr>
          <w:p w14:paraId="08165EDE" w14:textId="77777777" w:rsidR="003D1A75" w:rsidRPr="00E43650" w:rsidRDefault="003D1A75" w:rsidP="00E43650">
            <w:pPr>
              <w:jc w:val="center"/>
            </w:pPr>
            <w:r w:rsidRPr="00E43650">
              <w:rPr>
                <w:sz w:val="22"/>
              </w:rPr>
              <w:t>0</w:t>
            </w:r>
          </w:p>
        </w:tc>
        <w:tc>
          <w:tcPr>
            <w:tcW w:w="1368" w:type="dxa"/>
          </w:tcPr>
          <w:p w14:paraId="5D422FBB" w14:textId="77777777" w:rsidR="003D1A75" w:rsidRPr="00E43650" w:rsidRDefault="003D1A75" w:rsidP="00E43650">
            <w:pPr>
              <w:jc w:val="center"/>
            </w:pPr>
            <w:r w:rsidRPr="00E43650">
              <w:rPr>
                <w:sz w:val="22"/>
              </w:rPr>
              <w:t>0</w:t>
            </w:r>
          </w:p>
        </w:tc>
        <w:tc>
          <w:tcPr>
            <w:tcW w:w="1368" w:type="dxa"/>
          </w:tcPr>
          <w:p w14:paraId="4F2E04E8" w14:textId="77777777" w:rsidR="003D1A75" w:rsidRPr="00E43650" w:rsidRDefault="003D1A75" w:rsidP="00E43650">
            <w:pPr>
              <w:jc w:val="center"/>
            </w:pPr>
            <w:r w:rsidRPr="00E43650">
              <w:rPr>
                <w:sz w:val="22"/>
              </w:rPr>
              <w:t>0</w:t>
            </w:r>
          </w:p>
        </w:tc>
        <w:tc>
          <w:tcPr>
            <w:tcW w:w="1368" w:type="dxa"/>
          </w:tcPr>
          <w:p w14:paraId="337F084E" w14:textId="77777777" w:rsidR="003D1A75" w:rsidRPr="00E43650" w:rsidRDefault="003D1A75" w:rsidP="00E43650">
            <w:pPr>
              <w:jc w:val="center"/>
            </w:pPr>
          </w:p>
        </w:tc>
        <w:tc>
          <w:tcPr>
            <w:tcW w:w="1368" w:type="dxa"/>
          </w:tcPr>
          <w:p w14:paraId="2B6E71E0" w14:textId="77777777" w:rsidR="003D1A75" w:rsidRPr="00E43650" w:rsidRDefault="003D1A75" w:rsidP="00E43650">
            <w:pPr>
              <w:jc w:val="center"/>
            </w:pPr>
          </w:p>
        </w:tc>
      </w:tr>
      <w:tr w:rsidR="003D1A75" w14:paraId="7CAF3B26" w14:textId="77777777" w:rsidTr="001632CD">
        <w:tc>
          <w:tcPr>
            <w:tcW w:w="1368" w:type="dxa"/>
          </w:tcPr>
          <w:p w14:paraId="5150C3A4" w14:textId="77777777" w:rsidR="003D1A75" w:rsidRPr="00E43650" w:rsidRDefault="003D1A75" w:rsidP="00E43650">
            <w:pPr>
              <w:jc w:val="center"/>
            </w:pPr>
            <w:r w:rsidRPr="00E43650">
              <w:rPr>
                <w:sz w:val="22"/>
              </w:rPr>
              <w:t>8</w:t>
            </w:r>
          </w:p>
        </w:tc>
        <w:tc>
          <w:tcPr>
            <w:tcW w:w="1368" w:type="dxa"/>
          </w:tcPr>
          <w:p w14:paraId="226E5DAC" w14:textId="77777777" w:rsidR="003D1A75" w:rsidRPr="00E43650" w:rsidRDefault="003D1A75" w:rsidP="00E43650">
            <w:pPr>
              <w:jc w:val="center"/>
            </w:pPr>
            <w:r w:rsidRPr="00E43650">
              <w:rPr>
                <w:sz w:val="22"/>
              </w:rPr>
              <w:t>0</w:t>
            </w:r>
          </w:p>
        </w:tc>
        <w:tc>
          <w:tcPr>
            <w:tcW w:w="1368" w:type="dxa"/>
          </w:tcPr>
          <w:p w14:paraId="7F0C42F5" w14:textId="77777777" w:rsidR="003D1A75" w:rsidRPr="00E43650" w:rsidRDefault="003D1A75" w:rsidP="00E43650">
            <w:pPr>
              <w:jc w:val="center"/>
            </w:pPr>
            <w:r w:rsidRPr="00E43650">
              <w:rPr>
                <w:sz w:val="22"/>
              </w:rPr>
              <w:t>0</w:t>
            </w:r>
          </w:p>
        </w:tc>
        <w:tc>
          <w:tcPr>
            <w:tcW w:w="1368" w:type="dxa"/>
          </w:tcPr>
          <w:p w14:paraId="1471A90B" w14:textId="77777777" w:rsidR="003D1A75" w:rsidRPr="00E43650" w:rsidRDefault="003D1A75" w:rsidP="00E43650">
            <w:pPr>
              <w:jc w:val="center"/>
            </w:pPr>
            <w:r w:rsidRPr="00E43650">
              <w:rPr>
                <w:sz w:val="22"/>
              </w:rPr>
              <w:t>0</w:t>
            </w:r>
          </w:p>
        </w:tc>
        <w:tc>
          <w:tcPr>
            <w:tcW w:w="1368" w:type="dxa"/>
          </w:tcPr>
          <w:p w14:paraId="676EBE2C" w14:textId="77777777" w:rsidR="003D1A75" w:rsidRPr="00E43650" w:rsidRDefault="003D1A75" w:rsidP="00E43650">
            <w:pPr>
              <w:jc w:val="center"/>
            </w:pPr>
            <w:r w:rsidRPr="00E43650">
              <w:rPr>
                <w:sz w:val="22"/>
              </w:rPr>
              <w:t>0</w:t>
            </w:r>
          </w:p>
        </w:tc>
        <w:tc>
          <w:tcPr>
            <w:tcW w:w="1368" w:type="dxa"/>
          </w:tcPr>
          <w:p w14:paraId="1E827A26" w14:textId="77777777" w:rsidR="003D1A75" w:rsidRPr="00E43650" w:rsidRDefault="003D1A75" w:rsidP="00E43650">
            <w:pPr>
              <w:jc w:val="center"/>
            </w:pPr>
          </w:p>
        </w:tc>
        <w:tc>
          <w:tcPr>
            <w:tcW w:w="1368" w:type="dxa"/>
          </w:tcPr>
          <w:p w14:paraId="0E94C752" w14:textId="77777777" w:rsidR="003D1A75" w:rsidRPr="00E43650" w:rsidRDefault="003D1A75" w:rsidP="00E43650">
            <w:pPr>
              <w:jc w:val="center"/>
            </w:pPr>
          </w:p>
        </w:tc>
      </w:tr>
      <w:tr w:rsidR="003D1A75" w14:paraId="65B74786" w14:textId="77777777" w:rsidTr="001632CD">
        <w:tc>
          <w:tcPr>
            <w:tcW w:w="1368" w:type="dxa"/>
          </w:tcPr>
          <w:p w14:paraId="697D2101" w14:textId="77777777" w:rsidR="003D1A75" w:rsidRPr="00E43650" w:rsidRDefault="003D1A75" w:rsidP="00E43650">
            <w:pPr>
              <w:jc w:val="center"/>
            </w:pPr>
            <w:r w:rsidRPr="00E43650">
              <w:rPr>
                <w:sz w:val="22"/>
              </w:rPr>
              <w:t>9</w:t>
            </w:r>
          </w:p>
        </w:tc>
        <w:tc>
          <w:tcPr>
            <w:tcW w:w="1368" w:type="dxa"/>
          </w:tcPr>
          <w:p w14:paraId="00681B7A" w14:textId="77777777" w:rsidR="003D1A75" w:rsidRPr="00E43650" w:rsidRDefault="003D1A75" w:rsidP="00E43650">
            <w:pPr>
              <w:jc w:val="center"/>
            </w:pPr>
            <w:r w:rsidRPr="00E43650">
              <w:rPr>
                <w:sz w:val="22"/>
              </w:rPr>
              <w:t>0</w:t>
            </w:r>
          </w:p>
        </w:tc>
        <w:tc>
          <w:tcPr>
            <w:tcW w:w="1368" w:type="dxa"/>
          </w:tcPr>
          <w:p w14:paraId="34F2D151" w14:textId="77777777" w:rsidR="003D1A75" w:rsidRPr="00E43650" w:rsidRDefault="003D1A75" w:rsidP="00E43650">
            <w:pPr>
              <w:jc w:val="center"/>
            </w:pPr>
            <w:r w:rsidRPr="00E43650">
              <w:rPr>
                <w:sz w:val="22"/>
              </w:rPr>
              <w:t>0</w:t>
            </w:r>
          </w:p>
        </w:tc>
        <w:tc>
          <w:tcPr>
            <w:tcW w:w="1368" w:type="dxa"/>
          </w:tcPr>
          <w:p w14:paraId="6254DA88" w14:textId="77777777" w:rsidR="003D1A75" w:rsidRPr="00E43650" w:rsidRDefault="003D1A75" w:rsidP="00E43650">
            <w:pPr>
              <w:jc w:val="center"/>
            </w:pPr>
            <w:r w:rsidRPr="00E43650">
              <w:rPr>
                <w:sz w:val="22"/>
              </w:rPr>
              <w:t>0</w:t>
            </w:r>
          </w:p>
        </w:tc>
        <w:tc>
          <w:tcPr>
            <w:tcW w:w="1368" w:type="dxa"/>
          </w:tcPr>
          <w:p w14:paraId="6C506DEB" w14:textId="77777777" w:rsidR="003D1A75" w:rsidRPr="00E43650" w:rsidRDefault="003D1A75" w:rsidP="00E43650">
            <w:pPr>
              <w:jc w:val="center"/>
            </w:pPr>
            <w:r w:rsidRPr="00E43650">
              <w:rPr>
                <w:sz w:val="22"/>
              </w:rPr>
              <w:t>0</w:t>
            </w:r>
          </w:p>
        </w:tc>
        <w:tc>
          <w:tcPr>
            <w:tcW w:w="1368" w:type="dxa"/>
          </w:tcPr>
          <w:p w14:paraId="6495BA65" w14:textId="77777777" w:rsidR="003D1A75" w:rsidRPr="00E43650" w:rsidRDefault="003D1A75" w:rsidP="00E43650">
            <w:pPr>
              <w:jc w:val="center"/>
            </w:pPr>
          </w:p>
        </w:tc>
        <w:tc>
          <w:tcPr>
            <w:tcW w:w="1368" w:type="dxa"/>
          </w:tcPr>
          <w:p w14:paraId="5F1C8F6E" w14:textId="77777777" w:rsidR="003D1A75" w:rsidRPr="00E43650" w:rsidRDefault="003D1A75" w:rsidP="00E43650">
            <w:pPr>
              <w:jc w:val="center"/>
            </w:pPr>
          </w:p>
        </w:tc>
      </w:tr>
      <w:tr w:rsidR="003D1A75" w14:paraId="045A710A" w14:textId="77777777" w:rsidTr="001632CD">
        <w:tc>
          <w:tcPr>
            <w:tcW w:w="1368" w:type="dxa"/>
          </w:tcPr>
          <w:p w14:paraId="433FD458" w14:textId="77777777" w:rsidR="003D1A75" w:rsidRPr="00E43650" w:rsidRDefault="003D1A75" w:rsidP="00E43650">
            <w:pPr>
              <w:jc w:val="center"/>
            </w:pPr>
            <w:r w:rsidRPr="00E43650">
              <w:rPr>
                <w:sz w:val="22"/>
              </w:rPr>
              <w:t>10</w:t>
            </w:r>
          </w:p>
        </w:tc>
        <w:tc>
          <w:tcPr>
            <w:tcW w:w="1368" w:type="dxa"/>
          </w:tcPr>
          <w:p w14:paraId="02C206B2" w14:textId="77777777" w:rsidR="003D1A75" w:rsidRPr="00E43650" w:rsidRDefault="003D1A75" w:rsidP="00E43650">
            <w:pPr>
              <w:jc w:val="center"/>
            </w:pPr>
            <w:r w:rsidRPr="00E43650">
              <w:rPr>
                <w:sz w:val="22"/>
              </w:rPr>
              <w:t>0</w:t>
            </w:r>
          </w:p>
        </w:tc>
        <w:tc>
          <w:tcPr>
            <w:tcW w:w="1368" w:type="dxa"/>
          </w:tcPr>
          <w:p w14:paraId="68877C28" w14:textId="77777777" w:rsidR="003D1A75" w:rsidRPr="00E43650" w:rsidRDefault="003D1A75" w:rsidP="00E43650">
            <w:pPr>
              <w:jc w:val="center"/>
            </w:pPr>
            <w:r w:rsidRPr="00E43650">
              <w:rPr>
                <w:sz w:val="22"/>
              </w:rPr>
              <w:t>0</w:t>
            </w:r>
          </w:p>
        </w:tc>
        <w:tc>
          <w:tcPr>
            <w:tcW w:w="1368" w:type="dxa"/>
          </w:tcPr>
          <w:p w14:paraId="30B2EBCB" w14:textId="77777777" w:rsidR="003D1A75" w:rsidRPr="00E43650" w:rsidRDefault="003D1A75" w:rsidP="00E43650">
            <w:pPr>
              <w:jc w:val="center"/>
            </w:pPr>
            <w:r w:rsidRPr="00E43650">
              <w:rPr>
                <w:sz w:val="22"/>
              </w:rPr>
              <w:t>0</w:t>
            </w:r>
          </w:p>
        </w:tc>
        <w:tc>
          <w:tcPr>
            <w:tcW w:w="1368" w:type="dxa"/>
          </w:tcPr>
          <w:p w14:paraId="5B0C8C62" w14:textId="77777777" w:rsidR="003D1A75" w:rsidRPr="00E43650" w:rsidRDefault="003D1A75" w:rsidP="00E43650">
            <w:pPr>
              <w:jc w:val="center"/>
            </w:pPr>
            <w:r w:rsidRPr="00E43650">
              <w:rPr>
                <w:sz w:val="22"/>
              </w:rPr>
              <w:t>0</w:t>
            </w:r>
          </w:p>
        </w:tc>
        <w:tc>
          <w:tcPr>
            <w:tcW w:w="1368" w:type="dxa"/>
          </w:tcPr>
          <w:p w14:paraId="0B7269F1" w14:textId="77777777" w:rsidR="003D1A75" w:rsidRPr="00E43650" w:rsidRDefault="003D1A75" w:rsidP="00E43650">
            <w:pPr>
              <w:jc w:val="center"/>
            </w:pPr>
          </w:p>
        </w:tc>
        <w:tc>
          <w:tcPr>
            <w:tcW w:w="1368" w:type="dxa"/>
          </w:tcPr>
          <w:p w14:paraId="3F56E9F7" w14:textId="77777777" w:rsidR="003D1A75" w:rsidRPr="00E43650" w:rsidRDefault="003D1A75" w:rsidP="00E43650">
            <w:pPr>
              <w:jc w:val="center"/>
            </w:pPr>
          </w:p>
        </w:tc>
      </w:tr>
    </w:tbl>
    <w:p w14:paraId="1CAF4AFA" w14:textId="77777777" w:rsidR="003D1A75" w:rsidRPr="00E43650" w:rsidRDefault="003D1A75" w:rsidP="00E43650">
      <w:pPr>
        <w:tabs>
          <w:tab w:val="left" w:pos="720"/>
          <w:tab w:val="left" w:pos="1440"/>
          <w:tab w:val="left" w:pos="5960"/>
        </w:tabs>
        <w:rPr>
          <w:b/>
        </w:rPr>
      </w:pPr>
    </w:p>
    <w:p w14:paraId="0BDC1118" w14:textId="77777777" w:rsidR="003D1A75" w:rsidRPr="00E43650" w:rsidRDefault="003D1A75" w:rsidP="00E43650">
      <w:pPr>
        <w:tabs>
          <w:tab w:val="left" w:pos="720"/>
          <w:tab w:val="left" w:pos="1440"/>
          <w:tab w:val="left" w:pos="5960"/>
        </w:tabs>
        <w:ind w:left="720" w:hanging="720"/>
        <w:rPr>
          <w:b/>
          <w:i/>
        </w:rPr>
      </w:pPr>
      <w:r w:rsidRPr="00E43650">
        <w:rPr>
          <w:b/>
        </w:rPr>
        <w:t>*</w:t>
      </w:r>
      <w:r w:rsidRPr="00E43650">
        <w:rPr>
          <w:b/>
          <w:i/>
        </w:rPr>
        <w:t xml:space="preserve">Notes:  P6 was in molt and only showed porphyrin in the rachis.  We did not use the wear scale to quantify wear, however we did observe that 1-5 had little wear, 6 was in molt, and 7-10 were worn.  P5 was not completely grown in (LLP (5):  80 mm), but showed high fluorescence.  S3 was also in molt (LS (4):  50 mm), and also showed high fluorescence.  CC took photos with Iphone.  </w:t>
      </w:r>
    </w:p>
    <w:p w14:paraId="14888902" w14:textId="77777777" w:rsidR="003D1A75" w:rsidRPr="00E43650" w:rsidRDefault="003D1A75" w:rsidP="00E43650">
      <w:pPr>
        <w:tabs>
          <w:tab w:val="left" w:pos="720"/>
          <w:tab w:val="left" w:pos="1440"/>
          <w:tab w:val="left" w:pos="5960"/>
        </w:tabs>
        <w:ind w:left="720" w:hanging="720"/>
        <w:rPr>
          <w:b/>
          <w:i/>
        </w:rPr>
      </w:pPr>
    </w:p>
    <w:p w14:paraId="54FCC98C" w14:textId="77777777" w:rsidR="003D1A75" w:rsidRPr="00D54656" w:rsidRDefault="003D1A75" w:rsidP="00E43650">
      <w:pPr>
        <w:tabs>
          <w:tab w:val="left" w:pos="720"/>
          <w:tab w:val="left" w:pos="1440"/>
          <w:tab w:val="left" w:pos="5960"/>
        </w:tabs>
        <w:ind w:left="720" w:hanging="720"/>
      </w:pPr>
      <w:r w:rsidRPr="00D54656">
        <w:tab/>
        <w:t xml:space="preserve">Blood is taken from the right wing and genetics and a smear are obtained.  </w:t>
      </w:r>
    </w:p>
    <w:p w14:paraId="00CCE611" w14:textId="77777777" w:rsidR="003D1A75" w:rsidRPr="00E43650" w:rsidRDefault="003D1A75" w:rsidP="00E43650">
      <w:pPr>
        <w:tabs>
          <w:tab w:val="left" w:pos="720"/>
          <w:tab w:val="left" w:pos="1440"/>
          <w:tab w:val="left" w:pos="5960"/>
        </w:tabs>
        <w:ind w:left="720" w:hanging="720"/>
        <w:rPr>
          <w:b/>
          <w:i/>
        </w:rPr>
      </w:pPr>
    </w:p>
    <w:p w14:paraId="4FA2C45C" w14:textId="77777777" w:rsidR="003D1A75" w:rsidRDefault="003D1A75" w:rsidP="00FF6EDB">
      <w:r>
        <w:t xml:space="preserve">2430—End playback.  </w:t>
      </w:r>
    </w:p>
    <w:p w14:paraId="3253E161" w14:textId="77777777" w:rsidR="003D1A75" w:rsidRPr="00D54656" w:rsidRDefault="003D1A75" w:rsidP="00FF6EDB">
      <w:r>
        <w:t xml:space="preserve">2458—We leave.  </w:t>
      </w:r>
    </w:p>
    <w:p w14:paraId="56FA1104" w14:textId="77777777" w:rsidR="003D1A75" w:rsidRDefault="003D1A75" w:rsidP="00A113A8">
      <w:pPr>
        <w:pStyle w:val="Heading1"/>
      </w:pPr>
      <w:r>
        <w:br w:type="page"/>
      </w:r>
      <w:r>
        <w:lastRenderedPageBreak/>
        <w:t xml:space="preserve">B14—2013 </w:t>
      </w:r>
    </w:p>
    <w:p w14:paraId="526BAAEE" w14:textId="77777777" w:rsidR="003D1A75" w:rsidRDefault="003D1A75" w:rsidP="00E43650">
      <w:pPr>
        <w:ind w:left="720" w:hanging="720"/>
      </w:pPr>
    </w:p>
    <w:p w14:paraId="07895C8F" w14:textId="77777777" w:rsidR="003D1A75" w:rsidRDefault="003D1A75" w:rsidP="00A113A8">
      <w:pPr>
        <w:pStyle w:val="Heading2"/>
      </w:pPr>
      <w:r>
        <w:t>10 June 2013</w:t>
      </w:r>
    </w:p>
    <w:p w14:paraId="3BB0833C" w14:textId="77777777" w:rsidR="003D1A75" w:rsidRDefault="003D1A75" w:rsidP="00E43650">
      <w:pPr>
        <w:ind w:left="720" w:hanging="720"/>
      </w:pPr>
    </w:p>
    <w:p w14:paraId="7DA771DB" w14:textId="77777777" w:rsidR="003D1A75" w:rsidRDefault="003D1A75" w:rsidP="00E43650">
      <w:pPr>
        <w:ind w:left="720" w:hanging="720"/>
      </w:pPr>
      <w:r>
        <w:t>1530-1730: Flam Crew peeps cavities in the B14 territory (but did not finish).  We highlight the past nest trees and begin peeping at the weir, moving up drainage with a few people on the upper slopes and a few people in the drainage bottom.  We end peeping near the head of the drainage bottom.</w:t>
      </w:r>
    </w:p>
    <w:p w14:paraId="1BC7CF54" w14:textId="77777777" w:rsidR="003D1A75" w:rsidRDefault="003D1A75" w:rsidP="00E43650">
      <w:pPr>
        <w:ind w:left="720" w:hanging="720"/>
      </w:pPr>
    </w:p>
    <w:p w14:paraId="5B698B3A" w14:textId="77777777" w:rsidR="003D1A75" w:rsidRDefault="003D1A75" w:rsidP="00E43650">
      <w:pPr>
        <w:ind w:left="720" w:hanging="720"/>
      </w:pPr>
      <w:r>
        <w:t xml:space="preserve">2340—CK and BL arrive in the bottom of Goshawk Cr, approximately 200 m E of the weir, to set up lure net. </w:t>
      </w:r>
    </w:p>
    <w:p w14:paraId="7B0F155F" w14:textId="77777777" w:rsidR="003D1A75" w:rsidRDefault="003D1A75" w:rsidP="00E43650">
      <w:pPr>
        <w:ind w:left="720" w:hanging="720"/>
      </w:pPr>
      <w:r>
        <w:t>2358—Playback started.</w:t>
      </w:r>
    </w:p>
    <w:p w14:paraId="0CB3CD88" w14:textId="77777777" w:rsidR="003D1A75" w:rsidRDefault="003D1A75" w:rsidP="00A113A8"/>
    <w:p w14:paraId="68E0A329" w14:textId="77777777" w:rsidR="003D1A75" w:rsidRPr="00F310E2" w:rsidRDefault="003D1A75" w:rsidP="00E43650">
      <w:pPr>
        <w:ind w:left="720"/>
      </w:pPr>
      <w:r>
        <w:rPr>
          <w:u w:val="single"/>
        </w:rPr>
        <w:t>Vegetation:</w:t>
      </w:r>
      <w:r>
        <w:t xml:space="preserve"> 1 net set up adjacent to a small stand of 10-15 cm dbh Potr (near the bottom of Goshawk Cr), which was surrounded by mature Pipo/Psme</w:t>
      </w:r>
    </w:p>
    <w:p w14:paraId="0CE0440C" w14:textId="77777777" w:rsidR="003D1A75" w:rsidRPr="00F310E2" w:rsidRDefault="003D1A75" w:rsidP="00E43650">
      <w:pPr>
        <w:ind w:left="720"/>
      </w:pPr>
      <w:r>
        <w:rPr>
          <w:u w:val="single"/>
        </w:rPr>
        <w:t>Weather:</w:t>
      </w:r>
      <w:r>
        <w:t xml:space="preserve"> Mostly clear, mostly calm, 19 C. Note—prior to net set up, it had been quite breezy on surrounding ridgetops—where we had initially sought to place lure net, until cloud cover had blown over</w:t>
      </w:r>
    </w:p>
    <w:p w14:paraId="129F4645" w14:textId="77777777" w:rsidR="003D1A75" w:rsidRDefault="003D1A75" w:rsidP="00A113A8"/>
    <w:p w14:paraId="03578A9B" w14:textId="77777777" w:rsidR="003D1A75" w:rsidRDefault="003D1A75" w:rsidP="00E43650">
      <w:pPr>
        <w:ind w:firstLine="720"/>
      </w:pPr>
      <w:r w:rsidRPr="007B6209">
        <w:t>X:</w:t>
      </w:r>
      <w:r>
        <w:t xml:space="preserve"> 495272</w:t>
      </w:r>
    </w:p>
    <w:p w14:paraId="506CFF00" w14:textId="77777777" w:rsidR="003D1A75" w:rsidRDefault="003D1A75" w:rsidP="00E43650">
      <w:pPr>
        <w:ind w:firstLine="720"/>
      </w:pPr>
      <w:r>
        <w:t>Y: 4334061</w:t>
      </w:r>
    </w:p>
    <w:p w14:paraId="007F80AA" w14:textId="77777777" w:rsidR="003D1A75" w:rsidRDefault="003D1A75" w:rsidP="00E43650">
      <w:pPr>
        <w:ind w:firstLine="720"/>
      </w:pPr>
      <w:r>
        <w:t>+/- 3 m</w:t>
      </w:r>
    </w:p>
    <w:p w14:paraId="3677AF2F" w14:textId="77777777" w:rsidR="003D1A75" w:rsidRDefault="003D1A75" w:rsidP="00A113A8"/>
    <w:p w14:paraId="2888651C" w14:textId="77777777" w:rsidR="003D1A75" w:rsidRDefault="003D1A75" w:rsidP="00C97A20">
      <w:r>
        <w:t xml:space="preserve">2400—We hear M giving TCs to the SE, apparently from S Goshawk Ridge. M calls for ~ 30 sec </w:t>
      </w:r>
    </w:p>
    <w:p w14:paraId="139BA99C" w14:textId="77777777" w:rsidR="003D1A75" w:rsidRDefault="003D1A75" w:rsidP="00E43650">
      <w:pPr>
        <w:ind w:firstLine="720"/>
      </w:pPr>
      <w:r>
        <w:t>before quieting.</w:t>
      </w:r>
    </w:p>
    <w:p w14:paraId="55C66F42" w14:textId="77777777" w:rsidR="003D1A75" w:rsidRDefault="003D1A75" w:rsidP="00A113A8">
      <w:r>
        <w:t xml:space="preserve">2412—We hear the M again give TCs from same area, for about the same duration.  BL leaves to </w:t>
      </w:r>
    </w:p>
    <w:p w14:paraId="38A7098C" w14:textId="77777777" w:rsidR="003D1A75" w:rsidRDefault="003D1A75" w:rsidP="00E43650">
      <w:pPr>
        <w:ind w:firstLine="720"/>
      </w:pPr>
      <w:r>
        <w:t>go up drainage and listen.</w:t>
      </w:r>
    </w:p>
    <w:p w14:paraId="7B262024" w14:textId="77777777" w:rsidR="003D1A75" w:rsidRDefault="003D1A75" w:rsidP="00A113A8">
      <w:r>
        <w:t>2440—M gives 8-10 TC, then after a few minutes he gives 6-8 more, from S Goshawk Ridge.</w:t>
      </w:r>
    </w:p>
    <w:p w14:paraId="00ABEE95" w14:textId="77777777" w:rsidR="003D1A75" w:rsidRDefault="003D1A75" w:rsidP="00A113A8">
      <w:r>
        <w:t>2450—We start to break down net.</w:t>
      </w:r>
    </w:p>
    <w:p w14:paraId="5EEC7403" w14:textId="77777777" w:rsidR="003D1A75" w:rsidRDefault="003D1A75" w:rsidP="00A113A8">
      <w:r>
        <w:t>2459—Net broken down, and we leave.</w:t>
      </w:r>
    </w:p>
    <w:p w14:paraId="302B8589" w14:textId="77777777" w:rsidR="003D1A75" w:rsidRDefault="003D1A75" w:rsidP="00A113A8">
      <w:r>
        <w:t>0105-0115:  While driving over Vista Ridge, CK and BL stop and give a few TCs.  Within a</w:t>
      </w:r>
      <w:r>
        <w:tab/>
        <w:t>couple of minutes, we hear a higher-pitched M approach from the W end of Vista giving</w:t>
      </w:r>
      <w:r>
        <w:tab/>
        <w:t xml:space="preserve">TCs. He eventually approaches to within ~ 30  m before quieting.  </w:t>
      </w:r>
      <w:r w:rsidRPr="00D67392">
        <w:rPr>
          <w:i/>
        </w:rPr>
        <w:t>Note:  given the</w:t>
      </w:r>
      <w:r w:rsidRPr="00D67392">
        <w:rPr>
          <w:i/>
        </w:rPr>
        <w:tab/>
        <w:t>direction this M approached from, and his higher-pitched call, we wondered if this could</w:t>
      </w:r>
      <w:r w:rsidRPr="00D67392">
        <w:rPr>
          <w:i/>
        </w:rPr>
        <w:tab/>
        <w:t>have been the presumed B2 M whose nest SY found on Shooting Star Ridge on 4 June,</w:t>
      </w:r>
      <w:r w:rsidRPr="00D67392">
        <w:rPr>
          <w:i/>
        </w:rPr>
        <w:tab/>
        <w:t>and possibly the M CK and BL heard calling from S Goshawk Ridge an hour earlier.</w:t>
      </w:r>
      <w:r>
        <w:t xml:space="preserve"> </w:t>
      </w:r>
    </w:p>
    <w:p w14:paraId="10AEB409" w14:textId="77777777" w:rsidR="003D1A75" w:rsidRDefault="003D1A75" w:rsidP="007F4531"/>
    <w:p w14:paraId="193D79E4" w14:textId="77777777" w:rsidR="003D1A75" w:rsidRDefault="003D1A75" w:rsidP="007F4531">
      <w:pPr>
        <w:pStyle w:val="Heading2"/>
      </w:pPr>
      <w:r>
        <w:t>1 July 2013</w:t>
      </w:r>
    </w:p>
    <w:p w14:paraId="6679D147" w14:textId="77777777" w:rsidR="003D1A75" w:rsidRDefault="003D1A75" w:rsidP="007F4531">
      <w:pPr>
        <w:ind w:left="720" w:hanging="720"/>
      </w:pPr>
    </w:p>
    <w:p w14:paraId="6A5E8C7F" w14:textId="77777777" w:rsidR="003D1A75" w:rsidRDefault="003D1A75" w:rsidP="007F4531">
      <w:pPr>
        <w:ind w:left="720" w:hanging="720"/>
      </w:pPr>
      <w:r>
        <w:t>1500-1630:  Flam Crew taps and peeps cavity trees in the B2 territory, starting at the Weir at Homestead/Goshawk Creeks and working down drainage, including along the associated ridges and slopes.</w:t>
      </w:r>
    </w:p>
    <w:p w14:paraId="4840E011" w14:textId="77777777" w:rsidR="003D1A75" w:rsidRPr="00E43650" w:rsidRDefault="003D1A75" w:rsidP="007F4531">
      <w:pPr>
        <w:ind w:left="720" w:hanging="720"/>
      </w:pPr>
      <w:r>
        <w:t xml:space="preserve">1620—While walking S from the Weir along FS 347 to the past Pifl nest tree near the large boulders, BL notices an unpeeped Potr cavity tree along the W shoulder of the road. </w:t>
      </w:r>
      <w:r w:rsidRPr="00B83371">
        <w:rPr>
          <w:b/>
        </w:rPr>
        <w:t>I tap, and a F FLOW rises to the entrance—this is the B2_2013</w:t>
      </w:r>
      <w:r>
        <w:rPr>
          <w:b/>
        </w:rPr>
        <w:t xml:space="preserve"> (</w:t>
      </w:r>
      <w:r>
        <w:rPr>
          <w:b/>
          <w:i/>
        </w:rPr>
        <w:t>later changed to B14_2013 with the capture of a previously banded M #1593-64866 – the B14_2012 M</w:t>
      </w:r>
      <w:r>
        <w:rPr>
          <w:b/>
        </w:rPr>
        <w:t>)</w:t>
      </w:r>
      <w:r w:rsidRPr="00B83371">
        <w:rPr>
          <w:b/>
        </w:rPr>
        <w:t xml:space="preserve"> </w:t>
      </w:r>
      <w:r w:rsidRPr="00B83371">
        <w:rPr>
          <w:b/>
        </w:rPr>
        <w:lastRenderedPageBreak/>
        <w:t xml:space="preserve">nest tree!  Nest tree is B2_396, tag #396, and is a Potr snag broken top. The nest cavity </w:t>
      </w:r>
      <w:r>
        <w:rPr>
          <w:b/>
        </w:rPr>
        <w:t xml:space="preserve">is </w:t>
      </w:r>
      <w:r w:rsidRPr="00B83371">
        <w:rPr>
          <w:b/>
        </w:rPr>
        <w:t xml:space="preserve">approximately 5 m high, 0.5 m below the broken top, and is immediately beneath the one remaining limb on the ESE side of the trunk.  Cavity appears to be NOFL-excavated.  Nest tree is approximately 25 m S of the B2 Parking Area </w:t>
      </w:r>
      <w:r>
        <w:rPr>
          <w:b/>
        </w:rPr>
        <w:t>that is adjacent to</w:t>
      </w:r>
      <w:r w:rsidRPr="00B83371">
        <w:rPr>
          <w:b/>
        </w:rPr>
        <w:t xml:space="preserve"> the Homestead/Goshawk Weir, and is 2 m W of the road, where </w:t>
      </w:r>
      <w:r>
        <w:rPr>
          <w:b/>
        </w:rPr>
        <w:t>the road</w:t>
      </w:r>
      <w:r w:rsidRPr="00B83371">
        <w:rPr>
          <w:b/>
        </w:rPr>
        <w:t xml:space="preserve"> begins </w:t>
      </w:r>
      <w:r>
        <w:rPr>
          <w:b/>
        </w:rPr>
        <w:t>to</w:t>
      </w:r>
      <w:r w:rsidRPr="00B83371">
        <w:rPr>
          <w:b/>
        </w:rPr>
        <w:t xml:space="preserve"> incline up to Camp Ridge.</w:t>
      </w:r>
    </w:p>
    <w:p w14:paraId="7BE0D6A5" w14:textId="77777777" w:rsidR="003D1A75" w:rsidRDefault="003D1A75" w:rsidP="007F4531"/>
    <w:p w14:paraId="7B977C69" w14:textId="77777777" w:rsidR="003D1A75" w:rsidRPr="001E5EDF" w:rsidRDefault="003D1A75" w:rsidP="007F4531">
      <w:pPr>
        <w:ind w:left="720"/>
        <w:rPr>
          <w:i/>
        </w:rPr>
      </w:pPr>
      <w:r w:rsidRPr="001E5EDF">
        <w:rPr>
          <w:i/>
        </w:rPr>
        <w:t xml:space="preserve">Note:  subsequent capture of the M (#1593-64866; B14_2012) at this nest changes its identify to B14_2013.  The nest we previously listed as B11/B2 is therefore the B2_2013 nest.  </w:t>
      </w:r>
    </w:p>
    <w:p w14:paraId="7D8CCDBD" w14:textId="77777777" w:rsidR="003D1A75" w:rsidRPr="000A7866" w:rsidRDefault="003D1A75" w:rsidP="007F4531"/>
    <w:p w14:paraId="1DBDC6C5" w14:textId="77777777" w:rsidR="003D1A75" w:rsidRDefault="003D1A75" w:rsidP="007F4531">
      <w:pPr>
        <w:ind w:left="720" w:hanging="720"/>
      </w:pPr>
      <w:r>
        <w:t>1621—F descends in the cavity.  The rest of the Flam Crew arrives over the next 5 min.</w:t>
      </w:r>
    </w:p>
    <w:p w14:paraId="147F37D4" w14:textId="77777777" w:rsidR="003D1A75" w:rsidRDefault="003D1A75" w:rsidP="007F4531">
      <w:pPr>
        <w:ind w:left="720" w:hanging="720"/>
      </w:pPr>
      <w:r>
        <w:t>1635—We leave.</w:t>
      </w:r>
    </w:p>
    <w:p w14:paraId="6F8D85B2" w14:textId="77777777" w:rsidR="003D1A75" w:rsidRDefault="003D1A75" w:rsidP="007F4531">
      <w:pPr>
        <w:ind w:left="720" w:hanging="720"/>
      </w:pPr>
    </w:p>
    <w:p w14:paraId="234EFB05" w14:textId="77777777" w:rsidR="003D1A75" w:rsidRDefault="003D1A75" w:rsidP="007F4531">
      <w:pPr>
        <w:ind w:left="720" w:hanging="720"/>
      </w:pPr>
      <w:r>
        <w:t>2022—BDG and BL arrive at the B2_2013 nest to attempt capture of F and/or M.  F is in the entrance as we approach, so we back off.</w:t>
      </w:r>
    </w:p>
    <w:p w14:paraId="2800C450" w14:textId="77777777" w:rsidR="003D1A75" w:rsidRDefault="003D1A75" w:rsidP="007F4531">
      <w:pPr>
        <w:ind w:left="720" w:hanging="720"/>
      </w:pPr>
      <w:r>
        <w:tab/>
      </w:r>
      <w:r>
        <w:rPr>
          <w:u w:val="single"/>
        </w:rPr>
        <w:t>Weather</w:t>
      </w:r>
      <w:r>
        <w:t>: Mostly cloudy, calm, ~ 10 C.</w:t>
      </w:r>
    </w:p>
    <w:p w14:paraId="4077EE34" w14:textId="77777777" w:rsidR="003D1A75" w:rsidRDefault="003D1A75" w:rsidP="007F4531">
      <w:pPr>
        <w:ind w:left="720" w:hanging="720"/>
      </w:pPr>
      <w:r>
        <w:t>2031—F is down.</w:t>
      </w:r>
    </w:p>
    <w:p w14:paraId="53FA231F" w14:textId="77777777" w:rsidR="003D1A75" w:rsidRDefault="003D1A75" w:rsidP="007F4531">
      <w:pPr>
        <w:ind w:left="720" w:hanging="720"/>
      </w:pPr>
      <w:r>
        <w:t>2034—BDG stealthily approaches nest tree, and at this time assumes capture position and raises net over cavity. F does not rise to the entrance.</w:t>
      </w:r>
    </w:p>
    <w:p w14:paraId="3E223B1F" w14:textId="77777777" w:rsidR="003D1A75" w:rsidRDefault="003D1A75" w:rsidP="007F4531">
      <w:pPr>
        <w:ind w:left="720" w:hanging="720"/>
      </w:pPr>
      <w:r>
        <w:t>2052—We hear M give one SC from ~ 20 m across the road to the SE.</w:t>
      </w:r>
    </w:p>
    <w:p w14:paraId="4242EC74" w14:textId="77777777" w:rsidR="003D1A75" w:rsidRDefault="003D1A75" w:rsidP="007F4531">
      <w:pPr>
        <w:ind w:left="720" w:hanging="720"/>
      </w:pPr>
      <w:r>
        <w:t>2054—M arrives in the nest area giving HECs, but does not closely approach nest tree.</w:t>
      </w:r>
    </w:p>
    <w:p w14:paraId="1C75EFF7" w14:textId="77777777" w:rsidR="003D1A75" w:rsidRDefault="003D1A75" w:rsidP="007F4531">
      <w:pPr>
        <w:ind w:left="720" w:hanging="720"/>
      </w:pPr>
      <w:r>
        <w:t>2100—F gives brief, quiet FSC from cavity.</w:t>
      </w:r>
    </w:p>
    <w:p w14:paraId="738397B1" w14:textId="77777777" w:rsidR="003D1A75" w:rsidRDefault="003D1A75" w:rsidP="007F4531">
      <w:pPr>
        <w:ind w:left="720" w:hanging="720"/>
      </w:pPr>
      <w:r>
        <w:t>2101—M leaves nest area.</w:t>
      </w:r>
    </w:p>
    <w:p w14:paraId="1A5F4DA6" w14:textId="77777777" w:rsidR="003D1A75" w:rsidRDefault="003D1A75" w:rsidP="007F4531">
      <w:pPr>
        <w:ind w:left="720" w:hanging="720"/>
      </w:pPr>
      <w:r>
        <w:t>2107—M returns to the nest area, giving LC, but does not closely approach nest tree.</w:t>
      </w:r>
    </w:p>
    <w:p w14:paraId="5532A5F5" w14:textId="77777777" w:rsidR="003D1A75" w:rsidRPr="00E43650" w:rsidRDefault="003D1A75" w:rsidP="007F4531">
      <w:pPr>
        <w:ind w:left="720" w:hanging="720"/>
        <w:rPr>
          <w:b/>
        </w:rPr>
      </w:pPr>
      <w:r>
        <w:t>2112—</w:t>
      </w:r>
      <w:r w:rsidRPr="00E43650">
        <w:rPr>
          <w:b/>
        </w:rPr>
        <w:t xml:space="preserve">F finally flushes from the cavity and BDG captures her.  F was </w:t>
      </w:r>
      <w:r>
        <w:rPr>
          <w:b/>
        </w:rPr>
        <w:t>un</w:t>
      </w:r>
      <w:r w:rsidRPr="00E43650">
        <w:rPr>
          <w:b/>
        </w:rPr>
        <w:t>banded, and we band her with Band # 1783-64357.</w:t>
      </w:r>
      <w:r>
        <w:t xml:space="preserve">  </w:t>
      </w:r>
      <w:r>
        <w:rPr>
          <w:i/>
        </w:rPr>
        <w:t xml:space="preserve">Note:  subsequent capture of the M at this nest site confirms the identify of this nest as B14_2013 (NOT B2_2013).  Therefore, this unbanded F is the B14_2013 nesting F.  </w:t>
      </w:r>
    </w:p>
    <w:p w14:paraId="13157AE1" w14:textId="77777777" w:rsidR="003D1A75" w:rsidRDefault="003D1A75" w:rsidP="007F4531"/>
    <w:p w14:paraId="3A17B92B" w14:textId="77777777" w:rsidR="003D1A75" w:rsidRPr="00B77E85" w:rsidRDefault="003D1A75" w:rsidP="00DE279A">
      <w:pPr>
        <w:ind w:firstLine="720"/>
      </w:pPr>
      <w:r w:rsidRPr="00E43650">
        <w:rPr>
          <w:b/>
        </w:rPr>
        <w:t xml:space="preserve">Band # 1783-64357 </w:t>
      </w:r>
      <w:r>
        <w:t>(on R leg)</w:t>
      </w:r>
    </w:p>
    <w:p w14:paraId="3B277FA3" w14:textId="77777777" w:rsidR="003D1A75" w:rsidRDefault="003D1A75" w:rsidP="007F4531">
      <w:r>
        <w:rPr>
          <w:b/>
        </w:rPr>
        <w:tab/>
      </w:r>
      <w:r>
        <w:rPr>
          <w:b/>
        </w:rPr>
        <w:tab/>
      </w:r>
      <w:r>
        <w:rPr>
          <w:b/>
        </w:rPr>
        <w:tab/>
      </w:r>
      <w:r>
        <w:t>82.0 g</w:t>
      </w:r>
      <w:r>
        <w:tab/>
      </w:r>
      <w:r>
        <w:tab/>
      </w:r>
      <w:r>
        <w:tab/>
      </w:r>
    </w:p>
    <w:p w14:paraId="755861F5" w14:textId="77777777" w:rsidR="003D1A75" w:rsidRPr="0075352E" w:rsidRDefault="003D1A75" w:rsidP="007F4531">
      <w:r>
        <w:tab/>
      </w:r>
      <w:r>
        <w:tab/>
        <w:t>-</w:t>
      </w:r>
      <w:r>
        <w:tab/>
      </w:r>
      <w:r>
        <w:rPr>
          <w:u w:val="single"/>
        </w:rPr>
        <w:t>22.0</w:t>
      </w:r>
      <w:r w:rsidRPr="0075352E">
        <w:rPr>
          <w:u w:val="single"/>
        </w:rPr>
        <w:t xml:space="preserve"> g</w:t>
      </w:r>
      <w:r>
        <w:tab/>
      </w:r>
      <w:r>
        <w:tab/>
      </w:r>
      <w:r>
        <w:tab/>
      </w:r>
    </w:p>
    <w:p w14:paraId="5AB2FAB9" w14:textId="77777777" w:rsidR="003D1A75" w:rsidRPr="0075352E" w:rsidRDefault="003D1A75" w:rsidP="007F4531">
      <w:r>
        <w:tab/>
      </w:r>
      <w:r>
        <w:tab/>
      </w:r>
      <w:r>
        <w:tab/>
        <w:t>60.0 g</w:t>
      </w:r>
      <w:r>
        <w:tab/>
      </w:r>
      <w:r>
        <w:tab/>
      </w:r>
      <w:r>
        <w:tab/>
      </w:r>
    </w:p>
    <w:p w14:paraId="1F497BD4" w14:textId="77777777" w:rsidR="003D1A75" w:rsidRPr="002167B0" w:rsidRDefault="003D1A75" w:rsidP="007F4531">
      <w:r>
        <w:tab/>
      </w:r>
      <w:r>
        <w:tab/>
      </w:r>
      <w:r>
        <w:tab/>
      </w:r>
      <w:r>
        <w:tab/>
      </w:r>
      <w:r>
        <w:tab/>
      </w:r>
      <w:r>
        <w:tab/>
      </w:r>
    </w:p>
    <w:p w14:paraId="612027B7" w14:textId="77777777" w:rsidR="003D1A75" w:rsidRDefault="003D1A75" w:rsidP="007F4531">
      <w:r>
        <w:t xml:space="preserve"> </w:t>
      </w:r>
      <w:r>
        <w:tab/>
        <w:t>No measurements or blood taken.</w:t>
      </w:r>
    </w:p>
    <w:p w14:paraId="29A07E0F" w14:textId="77777777" w:rsidR="003D1A75" w:rsidRDefault="003D1A75" w:rsidP="007F4531">
      <w:pPr>
        <w:ind w:left="720"/>
        <w:rPr>
          <w:b/>
        </w:rPr>
      </w:pPr>
    </w:p>
    <w:p w14:paraId="0D10D27B" w14:textId="77777777" w:rsidR="003D1A75" w:rsidRPr="00E43650" w:rsidRDefault="003D1A75" w:rsidP="007F4531">
      <w:pPr>
        <w:ind w:left="720"/>
        <w:rPr>
          <w:b/>
        </w:rPr>
      </w:pPr>
      <w:r w:rsidRPr="00E43650">
        <w:rPr>
          <w:b/>
        </w:rPr>
        <w:t>We peep cavity and find 2 owlets, both starting to transition from natal to juvenal plumage—some grey is starting to appear on the wings; approximate age is 11-12 days.</w:t>
      </w:r>
      <w:r>
        <w:rPr>
          <w:b/>
        </w:rPr>
        <w:br/>
      </w:r>
    </w:p>
    <w:p w14:paraId="596761AB" w14:textId="77777777" w:rsidR="003D1A75" w:rsidRDefault="003D1A75" w:rsidP="007F4531">
      <w:r>
        <w:t>2117—F is released, and shows strong flight.</w:t>
      </w:r>
    </w:p>
    <w:p w14:paraId="6E1AC4AB" w14:textId="77777777" w:rsidR="003D1A75" w:rsidRDefault="003D1A75" w:rsidP="007F4531">
      <w:r>
        <w:t>2120—We peep again to video owlets (but unsuccessfully), and then leave the nest area.</w:t>
      </w:r>
    </w:p>
    <w:p w14:paraId="13F7D560" w14:textId="77777777" w:rsidR="003D1A75" w:rsidRDefault="003D1A75" w:rsidP="007F4531">
      <w:r>
        <w:t>~2245—We return to B14_2013 (B2_396) nest tree and BL gets into capture position.</w:t>
      </w:r>
    </w:p>
    <w:p w14:paraId="25C18417" w14:textId="77777777" w:rsidR="003D1A75" w:rsidRDefault="003D1A75" w:rsidP="007F4531">
      <w:r>
        <w:t>2202—M aborts PD.</w:t>
      </w:r>
    </w:p>
    <w:p w14:paraId="0BF53363" w14:textId="77777777" w:rsidR="003D1A75" w:rsidRDefault="003D1A75" w:rsidP="007F4531">
      <w:r>
        <w:t>2203—M aborts PD</w:t>
      </w:r>
    </w:p>
    <w:p w14:paraId="58C105F3" w14:textId="77777777" w:rsidR="003D1A75" w:rsidRDefault="003D1A75" w:rsidP="007F4531">
      <w:r>
        <w:lastRenderedPageBreak/>
        <w:t>2204—M aborts PD</w:t>
      </w:r>
    </w:p>
    <w:p w14:paraId="000E22D5" w14:textId="77777777" w:rsidR="003D1A75" w:rsidRDefault="003D1A75" w:rsidP="007F4531">
      <w:r>
        <w:t>2205—M perches briefly on cavity entrance, unclear whether PD is successful.</w:t>
      </w:r>
    </w:p>
    <w:p w14:paraId="395AF9E8" w14:textId="77777777" w:rsidR="003D1A75" w:rsidRDefault="003D1A75" w:rsidP="007F4531">
      <w:r>
        <w:t>2206—</w:t>
      </w:r>
      <w:r w:rsidRPr="002655A0">
        <w:t xml:space="preserve"> </w:t>
      </w:r>
      <w:r>
        <w:t>M perches briefly on cavity entrance, unclear whether PD is successful.</w:t>
      </w:r>
    </w:p>
    <w:p w14:paraId="7231F96B" w14:textId="77777777" w:rsidR="003D1A75" w:rsidRDefault="003D1A75" w:rsidP="007F4531">
      <w:r>
        <w:t>2207—M perches briefly on cavity entrance, unclear whether PD is successful.</w:t>
      </w:r>
    </w:p>
    <w:p w14:paraId="023A77EF" w14:textId="77777777" w:rsidR="003D1A75" w:rsidRDefault="003D1A75" w:rsidP="007F4531">
      <w:r>
        <w:t>2211—F scolds off cavity for several minutes.</w:t>
      </w:r>
    </w:p>
    <w:p w14:paraId="1817BB42" w14:textId="77777777" w:rsidR="003D1A75" w:rsidRDefault="003D1A75" w:rsidP="007F4531">
      <w:r>
        <w:t>2216—M gives TCs 30m NE of nest, followed by continuous F scolds from the same location.</w:t>
      </w:r>
    </w:p>
    <w:p w14:paraId="617785A1" w14:textId="77777777" w:rsidR="003D1A75" w:rsidRDefault="003D1A75" w:rsidP="007F4531">
      <w:r>
        <w:t>2225—M back in site and aborts PD.</w:t>
      </w:r>
    </w:p>
    <w:p w14:paraId="414E5A3D" w14:textId="77777777" w:rsidR="003D1A75" w:rsidRDefault="003D1A75" w:rsidP="007F4531">
      <w:r>
        <w:t>2228—M aborts PD and gives HECs.</w:t>
      </w:r>
    </w:p>
    <w:p w14:paraId="75E8AD73" w14:textId="77777777" w:rsidR="003D1A75" w:rsidRDefault="003D1A75" w:rsidP="007F4531">
      <w:r>
        <w:t>2230—F begs 30m E of nest.</w:t>
      </w:r>
    </w:p>
    <w:p w14:paraId="7A530611" w14:textId="77777777" w:rsidR="003D1A75" w:rsidRDefault="003D1A75" w:rsidP="007F4531">
      <w:r>
        <w:t>2239—F begs 30m E of nest.</w:t>
      </w:r>
    </w:p>
    <w:p w14:paraId="5E1CAC97" w14:textId="77777777" w:rsidR="003D1A75" w:rsidRDefault="003D1A75" w:rsidP="007F4531">
      <w:r>
        <w:t>~2245—We leave.</w:t>
      </w:r>
    </w:p>
    <w:p w14:paraId="0D1604C9" w14:textId="77777777" w:rsidR="003D1A75" w:rsidRDefault="003D1A75" w:rsidP="003B0836"/>
    <w:p w14:paraId="20C24406" w14:textId="77777777" w:rsidR="003D1A75" w:rsidRDefault="003D1A75" w:rsidP="001D447A">
      <w:pPr>
        <w:pStyle w:val="Heading2"/>
      </w:pPr>
      <w:r>
        <w:t>2 July 2013</w:t>
      </w:r>
    </w:p>
    <w:p w14:paraId="57B86C13" w14:textId="77777777" w:rsidR="003D1A75" w:rsidRDefault="003D1A75" w:rsidP="00E43650">
      <w:pPr>
        <w:ind w:left="720" w:hanging="720"/>
      </w:pPr>
    </w:p>
    <w:p w14:paraId="59170332" w14:textId="77777777" w:rsidR="003D1A75" w:rsidRDefault="003D1A75" w:rsidP="001D447A">
      <w:r>
        <w:t xml:space="preserve">~2250—AW and RC arrive at the B2/14 parking spot at the weir intending to capture the M on a </w:t>
      </w:r>
    </w:p>
    <w:p w14:paraId="62E27D63" w14:textId="77777777" w:rsidR="003D1A75" w:rsidRDefault="003D1A75" w:rsidP="00E43650">
      <w:pPr>
        <w:ind w:left="720"/>
      </w:pPr>
      <w:r>
        <w:t xml:space="preserve">PD to the B14_2013 (previously identified as B2_2013) nest.  We assembly a single mist net on 5 poles; perpendicular to the cavity entrance.  Mist net is approximately 8’ from the base of the nest tree.  During net assembly, M TCs briefly 30m SE of nest across rd.  Shortly after mist net is assembled, we hear F giving begging calls E of nest tree.  Given the estimated age of the B14 owlets (13 d), we assume F is off cavity at her own accord and proceed with capture.  </w:t>
      </w:r>
    </w:p>
    <w:p w14:paraId="25F13235" w14:textId="77777777" w:rsidR="003D1A75" w:rsidRDefault="003D1A75" w:rsidP="001D447A">
      <w:r>
        <w:t>2344—We hear a bird fly into the mist net and see a FLOW captured in the 3</w:t>
      </w:r>
      <w:r w:rsidRPr="001D3548">
        <w:rPr>
          <w:vertAlign w:val="superscript"/>
        </w:rPr>
        <w:t>rd</w:t>
      </w:r>
      <w:r>
        <w:t xml:space="preserve"> shelve from the </w:t>
      </w:r>
    </w:p>
    <w:p w14:paraId="311FDCAB" w14:textId="77777777" w:rsidR="003D1A75" w:rsidRDefault="003D1A75" w:rsidP="00E43650">
      <w:pPr>
        <w:ind w:firstLine="720"/>
        <w:rPr>
          <w:b/>
        </w:rPr>
      </w:pPr>
      <w:r>
        <w:t xml:space="preserve">E.  We check for incubation patch and identify FLOW as F.  </w:t>
      </w:r>
      <w:r w:rsidRPr="001D3548">
        <w:rPr>
          <w:b/>
        </w:rPr>
        <w:t xml:space="preserve">She is previously banded </w:t>
      </w:r>
    </w:p>
    <w:p w14:paraId="2E61558D" w14:textId="34C971E0" w:rsidR="003D1A75" w:rsidRDefault="003D1A75" w:rsidP="00E43650">
      <w:pPr>
        <w:ind w:firstLine="720"/>
      </w:pPr>
      <w:r w:rsidRPr="00E43650">
        <w:rPr>
          <w:b/>
        </w:rPr>
        <w:t>and is the current B14</w:t>
      </w:r>
      <w:r w:rsidR="00660597">
        <w:rPr>
          <w:b/>
        </w:rPr>
        <w:t xml:space="preserve">_2013 </w:t>
      </w:r>
      <w:r w:rsidRPr="00E43650">
        <w:rPr>
          <w:b/>
        </w:rPr>
        <w:t>F (band # 1783-64357)</w:t>
      </w:r>
      <w:r>
        <w:t>.  RC extracts her from mist net.</w:t>
      </w:r>
    </w:p>
    <w:p w14:paraId="671BDC5C" w14:textId="77777777" w:rsidR="003D1A75" w:rsidRDefault="003D1A75" w:rsidP="001D447A"/>
    <w:p w14:paraId="32E1A2F8" w14:textId="77777777" w:rsidR="003D1A75" w:rsidRPr="00E43650" w:rsidRDefault="003D1A75" w:rsidP="00E43650">
      <w:pPr>
        <w:ind w:firstLine="720"/>
        <w:rPr>
          <w:b/>
        </w:rPr>
      </w:pPr>
      <w:r w:rsidRPr="00E43650">
        <w:rPr>
          <w:b/>
        </w:rPr>
        <w:t>Band #: 1783-64357 (on x leg)</w:t>
      </w:r>
    </w:p>
    <w:p w14:paraId="1535CD00" w14:textId="77777777" w:rsidR="003D1A75" w:rsidRDefault="003D1A75" w:rsidP="001D447A"/>
    <w:p w14:paraId="4C0648B9" w14:textId="77777777" w:rsidR="003D1A75" w:rsidRDefault="003D1A75" w:rsidP="001D447A">
      <w:r>
        <w:t>2349—F released with strong flight S.</w:t>
      </w:r>
    </w:p>
    <w:p w14:paraId="2820C53D" w14:textId="77777777" w:rsidR="003D1A75" w:rsidRPr="00E43650" w:rsidRDefault="003D1A75" w:rsidP="001D447A">
      <w:pPr>
        <w:rPr>
          <w:b/>
        </w:rPr>
      </w:pPr>
      <w:r>
        <w:t>2355—</w:t>
      </w:r>
      <w:r w:rsidRPr="00E43650">
        <w:rPr>
          <w:b/>
        </w:rPr>
        <w:t>We check net and see a FLOW captured in the 3</w:t>
      </w:r>
      <w:r w:rsidRPr="00E43650">
        <w:rPr>
          <w:b/>
          <w:vertAlign w:val="superscript"/>
        </w:rPr>
        <w:t>rd</w:t>
      </w:r>
      <w:r w:rsidRPr="00E43650">
        <w:rPr>
          <w:b/>
        </w:rPr>
        <w:t xml:space="preserve"> shelve from the W.  He is </w:t>
      </w:r>
    </w:p>
    <w:p w14:paraId="0C3B7B72" w14:textId="77777777" w:rsidR="003D1A75" w:rsidRDefault="003D1A75" w:rsidP="00E43650">
      <w:pPr>
        <w:ind w:firstLine="720"/>
      </w:pPr>
      <w:r w:rsidRPr="00E43650">
        <w:rPr>
          <w:b/>
        </w:rPr>
        <w:t>previously banded and was the B14_2012 M!</w:t>
      </w:r>
      <w:r>
        <w:t xml:space="preserve">  He was also originally captured on 31 </w:t>
      </w:r>
    </w:p>
    <w:p w14:paraId="60FB866D" w14:textId="77777777" w:rsidR="003D1A75" w:rsidRDefault="003D1A75" w:rsidP="00E43650">
      <w:pPr>
        <w:ind w:firstLine="720"/>
      </w:pPr>
      <w:r>
        <w:t xml:space="preserve">May 2011 by BL, AW, and KB on N Goshawk R.  At the time, we identified him as the </w:t>
      </w:r>
    </w:p>
    <w:p w14:paraId="2C60DE6A" w14:textId="77777777" w:rsidR="003D1A75" w:rsidRDefault="003D1A75" w:rsidP="00E43650">
      <w:pPr>
        <w:ind w:firstLine="720"/>
      </w:pPr>
      <w:r>
        <w:t xml:space="preserve">B14_2011 M, however, we never found a nest that year.  </w:t>
      </w:r>
    </w:p>
    <w:p w14:paraId="1B4141AE" w14:textId="77777777" w:rsidR="003D1A75" w:rsidRDefault="003D1A75" w:rsidP="001D447A"/>
    <w:p w14:paraId="31817A64" w14:textId="77777777" w:rsidR="003D1A75" w:rsidRPr="00B77E85" w:rsidRDefault="003D1A75" w:rsidP="00E43650">
      <w:pPr>
        <w:ind w:firstLine="720"/>
      </w:pPr>
      <w:r w:rsidRPr="00E43650">
        <w:rPr>
          <w:b/>
        </w:rPr>
        <w:t xml:space="preserve">Band # 1593-64866 </w:t>
      </w:r>
      <w:r>
        <w:t>(on L leg)</w:t>
      </w:r>
    </w:p>
    <w:p w14:paraId="4F41216C" w14:textId="77777777" w:rsidR="003D1A75" w:rsidRDefault="003D1A75" w:rsidP="001D447A">
      <w:r>
        <w:rPr>
          <w:b/>
        </w:rPr>
        <w:tab/>
      </w:r>
      <w:r>
        <w:rPr>
          <w:b/>
        </w:rPr>
        <w:tab/>
      </w:r>
      <w:r>
        <w:rPr>
          <w:b/>
        </w:rPr>
        <w:tab/>
      </w:r>
      <w:r>
        <w:t>68.5 g</w:t>
      </w:r>
      <w:r>
        <w:tab/>
      </w:r>
      <w:r>
        <w:tab/>
      </w:r>
      <w:r>
        <w:tab/>
        <w:t>LWC:</w:t>
      </w:r>
      <w:r>
        <w:tab/>
        <w:t>128</w:t>
      </w:r>
      <w:r>
        <w:tab/>
        <w:t>mm</w:t>
      </w:r>
    </w:p>
    <w:p w14:paraId="10AC16EF" w14:textId="77777777" w:rsidR="003D1A75" w:rsidRPr="0075352E" w:rsidRDefault="003D1A75" w:rsidP="001D447A">
      <w:r>
        <w:tab/>
      </w:r>
      <w:r>
        <w:tab/>
        <w:t>-</w:t>
      </w:r>
      <w:r>
        <w:tab/>
      </w:r>
      <w:r>
        <w:rPr>
          <w:u w:val="single"/>
        </w:rPr>
        <w:t>15.5</w:t>
      </w:r>
      <w:r w:rsidRPr="0075352E">
        <w:rPr>
          <w:u w:val="single"/>
        </w:rPr>
        <w:t xml:space="preserve"> g</w:t>
      </w:r>
      <w:r>
        <w:tab/>
      </w:r>
      <w:r>
        <w:tab/>
      </w:r>
      <w:r>
        <w:tab/>
        <w:t>LLP(5): 95</w:t>
      </w:r>
      <w:r>
        <w:tab/>
        <w:t xml:space="preserve"> mm</w:t>
      </w:r>
    </w:p>
    <w:p w14:paraId="34F89B7A" w14:textId="77777777" w:rsidR="003D1A75" w:rsidRPr="0075352E" w:rsidRDefault="003D1A75" w:rsidP="001D447A">
      <w:r>
        <w:tab/>
      </w:r>
      <w:r>
        <w:tab/>
      </w:r>
      <w:r>
        <w:tab/>
        <w:t>53.0 g</w:t>
      </w:r>
      <w:r>
        <w:tab/>
      </w:r>
      <w:r>
        <w:tab/>
      </w:r>
      <w:r>
        <w:tab/>
        <w:t>LLP(6): 105</w:t>
      </w:r>
      <w:r>
        <w:tab/>
        <w:t xml:space="preserve"> mm</w:t>
      </w:r>
    </w:p>
    <w:p w14:paraId="40716A31" w14:textId="77777777" w:rsidR="003D1A75" w:rsidRPr="002167B0" w:rsidRDefault="003D1A75" w:rsidP="001D447A">
      <w:r>
        <w:tab/>
      </w:r>
      <w:r>
        <w:tab/>
      </w:r>
      <w:r>
        <w:tab/>
      </w:r>
      <w:r>
        <w:tab/>
      </w:r>
      <w:r>
        <w:tab/>
      </w:r>
      <w:r>
        <w:tab/>
        <w:t>Rect:</w:t>
      </w:r>
      <w:r>
        <w:tab/>
        <w:t>56</w:t>
      </w:r>
      <w:r>
        <w:tab/>
        <w:t xml:space="preserve"> mm</w:t>
      </w:r>
    </w:p>
    <w:p w14:paraId="5A03AF98" w14:textId="77777777" w:rsidR="003D1A75" w:rsidRPr="00505985" w:rsidRDefault="003D1A75" w:rsidP="001D447A">
      <w:r>
        <w:t xml:space="preserve"> </w:t>
      </w:r>
    </w:p>
    <w:p w14:paraId="5A74333B" w14:textId="77777777" w:rsidR="003D1A75" w:rsidRDefault="003D1A75" w:rsidP="00E43650">
      <w:pPr>
        <w:ind w:firstLine="720"/>
      </w:pPr>
      <w:r w:rsidRPr="00E43650">
        <w:rPr>
          <w:b/>
        </w:rPr>
        <w:t>Blacklight data</w:t>
      </w:r>
      <w:r>
        <w:t xml:space="preserve">: </w:t>
      </w:r>
    </w:p>
    <w:p w14:paraId="36DE568B" w14:textId="77777777" w:rsidR="003D1A75" w:rsidRDefault="003D1A75" w:rsidP="001D447A">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324"/>
        <w:gridCol w:w="2324"/>
      </w:tblGrid>
      <w:tr w:rsidR="003D1A75" w14:paraId="05F84AED" w14:textId="77777777" w:rsidTr="00365A92">
        <w:trPr>
          <w:trHeight w:val="280"/>
        </w:trPr>
        <w:tc>
          <w:tcPr>
            <w:tcW w:w="2396" w:type="dxa"/>
          </w:tcPr>
          <w:p w14:paraId="0AAAF2DC" w14:textId="77777777" w:rsidR="003D1A75" w:rsidRPr="00E43650" w:rsidRDefault="003D1A75" w:rsidP="00365A92"/>
        </w:tc>
        <w:tc>
          <w:tcPr>
            <w:tcW w:w="2396" w:type="dxa"/>
          </w:tcPr>
          <w:p w14:paraId="5B3385A9" w14:textId="77777777" w:rsidR="003D1A75" w:rsidRPr="00E43650" w:rsidRDefault="003D1A75" w:rsidP="00365A92">
            <w:r w:rsidRPr="00E43650">
              <w:rPr>
                <w:sz w:val="22"/>
              </w:rPr>
              <w:t>Left wing (scale 0-3)</w:t>
            </w:r>
          </w:p>
        </w:tc>
        <w:tc>
          <w:tcPr>
            <w:tcW w:w="2396" w:type="dxa"/>
          </w:tcPr>
          <w:p w14:paraId="629B96E2" w14:textId="77777777" w:rsidR="003D1A75" w:rsidRPr="00E43650" w:rsidRDefault="003D1A75" w:rsidP="00365A92">
            <w:r w:rsidRPr="00E43650">
              <w:rPr>
                <w:sz w:val="22"/>
              </w:rPr>
              <w:t>Right wing (scale 0-3)</w:t>
            </w:r>
          </w:p>
        </w:tc>
      </w:tr>
      <w:tr w:rsidR="003D1A75" w14:paraId="6C37DEC5" w14:textId="77777777" w:rsidTr="00365A92">
        <w:trPr>
          <w:trHeight w:val="280"/>
        </w:trPr>
        <w:tc>
          <w:tcPr>
            <w:tcW w:w="2396" w:type="dxa"/>
          </w:tcPr>
          <w:p w14:paraId="215F0C03" w14:textId="77777777" w:rsidR="003D1A75" w:rsidRPr="00E43650" w:rsidRDefault="003D1A75" w:rsidP="00365A92">
            <w:r w:rsidRPr="00E43650">
              <w:rPr>
                <w:sz w:val="22"/>
              </w:rPr>
              <w:t>P1</w:t>
            </w:r>
          </w:p>
        </w:tc>
        <w:tc>
          <w:tcPr>
            <w:tcW w:w="2396" w:type="dxa"/>
          </w:tcPr>
          <w:p w14:paraId="565CA57B" w14:textId="77777777" w:rsidR="003D1A75" w:rsidRPr="00E43650" w:rsidRDefault="003D1A75" w:rsidP="00365A92">
            <w:r w:rsidRPr="00E43650">
              <w:rPr>
                <w:sz w:val="22"/>
              </w:rPr>
              <w:t>3 (40%)</w:t>
            </w:r>
          </w:p>
        </w:tc>
        <w:tc>
          <w:tcPr>
            <w:tcW w:w="2396" w:type="dxa"/>
          </w:tcPr>
          <w:p w14:paraId="3B454A15" w14:textId="77777777" w:rsidR="003D1A75" w:rsidRPr="00E43650" w:rsidRDefault="003D1A75" w:rsidP="00365A92">
            <w:r w:rsidRPr="00E43650">
              <w:rPr>
                <w:sz w:val="22"/>
              </w:rPr>
              <w:t>3 (50%)</w:t>
            </w:r>
          </w:p>
        </w:tc>
      </w:tr>
      <w:tr w:rsidR="003D1A75" w14:paraId="0E99342B" w14:textId="77777777" w:rsidTr="00365A92">
        <w:trPr>
          <w:trHeight w:val="90"/>
        </w:trPr>
        <w:tc>
          <w:tcPr>
            <w:tcW w:w="2396" w:type="dxa"/>
          </w:tcPr>
          <w:p w14:paraId="366A0EEC" w14:textId="77777777" w:rsidR="003D1A75" w:rsidRPr="00E43650" w:rsidRDefault="003D1A75" w:rsidP="00365A92">
            <w:r w:rsidRPr="00E43650">
              <w:rPr>
                <w:sz w:val="22"/>
              </w:rPr>
              <w:t>P2</w:t>
            </w:r>
          </w:p>
        </w:tc>
        <w:tc>
          <w:tcPr>
            <w:tcW w:w="2396" w:type="dxa"/>
          </w:tcPr>
          <w:p w14:paraId="1DCB482E" w14:textId="77777777" w:rsidR="003D1A75" w:rsidRPr="00E43650" w:rsidRDefault="003D1A75" w:rsidP="00365A92">
            <w:r w:rsidRPr="00E43650">
              <w:rPr>
                <w:sz w:val="22"/>
              </w:rPr>
              <w:t>3 (60%)</w:t>
            </w:r>
          </w:p>
        </w:tc>
        <w:tc>
          <w:tcPr>
            <w:tcW w:w="2396" w:type="dxa"/>
          </w:tcPr>
          <w:p w14:paraId="1A9CDB63" w14:textId="77777777" w:rsidR="003D1A75" w:rsidRPr="00E43650" w:rsidRDefault="003D1A75" w:rsidP="00365A92">
            <w:r w:rsidRPr="00E43650">
              <w:rPr>
                <w:sz w:val="22"/>
              </w:rPr>
              <w:t>3 (40%)</w:t>
            </w:r>
          </w:p>
        </w:tc>
      </w:tr>
      <w:tr w:rsidR="003D1A75" w14:paraId="173E007C" w14:textId="77777777" w:rsidTr="00365A92">
        <w:trPr>
          <w:trHeight w:val="280"/>
        </w:trPr>
        <w:tc>
          <w:tcPr>
            <w:tcW w:w="2396" w:type="dxa"/>
          </w:tcPr>
          <w:p w14:paraId="267308E0" w14:textId="77777777" w:rsidR="003D1A75" w:rsidRPr="00E43650" w:rsidRDefault="003D1A75" w:rsidP="00365A92">
            <w:r w:rsidRPr="00E43650">
              <w:rPr>
                <w:sz w:val="22"/>
              </w:rPr>
              <w:t>P3</w:t>
            </w:r>
          </w:p>
        </w:tc>
        <w:tc>
          <w:tcPr>
            <w:tcW w:w="2396" w:type="dxa"/>
          </w:tcPr>
          <w:p w14:paraId="26283625" w14:textId="77777777" w:rsidR="003D1A75" w:rsidRPr="00E43650" w:rsidRDefault="003D1A75" w:rsidP="00365A92">
            <w:r w:rsidRPr="00E43650">
              <w:rPr>
                <w:sz w:val="22"/>
              </w:rPr>
              <w:t>1</w:t>
            </w:r>
          </w:p>
        </w:tc>
        <w:tc>
          <w:tcPr>
            <w:tcW w:w="2396" w:type="dxa"/>
          </w:tcPr>
          <w:p w14:paraId="6FB1E8D4" w14:textId="77777777" w:rsidR="003D1A75" w:rsidRPr="00E43650" w:rsidRDefault="003D1A75" w:rsidP="00365A92">
            <w:r w:rsidRPr="00E43650">
              <w:rPr>
                <w:sz w:val="22"/>
              </w:rPr>
              <w:t>1</w:t>
            </w:r>
          </w:p>
        </w:tc>
      </w:tr>
      <w:tr w:rsidR="003D1A75" w14:paraId="30CBECE4" w14:textId="77777777" w:rsidTr="00365A92">
        <w:trPr>
          <w:trHeight w:val="280"/>
        </w:trPr>
        <w:tc>
          <w:tcPr>
            <w:tcW w:w="2396" w:type="dxa"/>
          </w:tcPr>
          <w:p w14:paraId="40A54514" w14:textId="77777777" w:rsidR="003D1A75" w:rsidRPr="00E43650" w:rsidRDefault="003D1A75" w:rsidP="00365A92">
            <w:r w:rsidRPr="00E43650">
              <w:rPr>
                <w:sz w:val="22"/>
              </w:rPr>
              <w:t>P4</w:t>
            </w:r>
          </w:p>
        </w:tc>
        <w:tc>
          <w:tcPr>
            <w:tcW w:w="2396" w:type="dxa"/>
          </w:tcPr>
          <w:p w14:paraId="1F57D44E" w14:textId="77777777" w:rsidR="003D1A75" w:rsidRPr="00E43650" w:rsidRDefault="003D1A75" w:rsidP="00365A92">
            <w:r w:rsidRPr="00E43650">
              <w:rPr>
                <w:sz w:val="22"/>
              </w:rPr>
              <w:t>1</w:t>
            </w:r>
          </w:p>
        </w:tc>
        <w:tc>
          <w:tcPr>
            <w:tcW w:w="2396" w:type="dxa"/>
          </w:tcPr>
          <w:p w14:paraId="0778651E" w14:textId="77777777" w:rsidR="003D1A75" w:rsidRPr="00E43650" w:rsidRDefault="003D1A75" w:rsidP="00365A92">
            <w:r w:rsidRPr="00E43650">
              <w:rPr>
                <w:sz w:val="22"/>
              </w:rPr>
              <w:t>1</w:t>
            </w:r>
          </w:p>
        </w:tc>
      </w:tr>
      <w:tr w:rsidR="003D1A75" w14:paraId="650F67EF" w14:textId="77777777" w:rsidTr="00365A92">
        <w:trPr>
          <w:trHeight w:val="280"/>
        </w:trPr>
        <w:tc>
          <w:tcPr>
            <w:tcW w:w="2396" w:type="dxa"/>
          </w:tcPr>
          <w:p w14:paraId="1A4BBB20" w14:textId="77777777" w:rsidR="003D1A75" w:rsidRPr="00E43650" w:rsidRDefault="003D1A75" w:rsidP="00365A92">
            <w:r w:rsidRPr="00E43650">
              <w:rPr>
                <w:sz w:val="22"/>
              </w:rPr>
              <w:lastRenderedPageBreak/>
              <w:t>P5</w:t>
            </w:r>
          </w:p>
        </w:tc>
        <w:tc>
          <w:tcPr>
            <w:tcW w:w="2396" w:type="dxa"/>
          </w:tcPr>
          <w:p w14:paraId="66567B5C" w14:textId="77777777" w:rsidR="003D1A75" w:rsidRPr="00E43650" w:rsidRDefault="003D1A75" w:rsidP="00365A92">
            <w:r w:rsidRPr="00E43650">
              <w:rPr>
                <w:sz w:val="22"/>
              </w:rPr>
              <w:t>2</w:t>
            </w:r>
          </w:p>
        </w:tc>
        <w:tc>
          <w:tcPr>
            <w:tcW w:w="2396" w:type="dxa"/>
          </w:tcPr>
          <w:p w14:paraId="1EC7763B" w14:textId="77777777" w:rsidR="003D1A75" w:rsidRPr="00E43650" w:rsidRDefault="003D1A75" w:rsidP="00365A92">
            <w:r w:rsidRPr="00E43650">
              <w:rPr>
                <w:sz w:val="22"/>
              </w:rPr>
              <w:t>1</w:t>
            </w:r>
          </w:p>
        </w:tc>
      </w:tr>
      <w:tr w:rsidR="003D1A75" w14:paraId="6893C41F" w14:textId="77777777" w:rsidTr="00365A92">
        <w:trPr>
          <w:trHeight w:val="280"/>
        </w:trPr>
        <w:tc>
          <w:tcPr>
            <w:tcW w:w="2396" w:type="dxa"/>
          </w:tcPr>
          <w:p w14:paraId="1B132600" w14:textId="77777777" w:rsidR="003D1A75" w:rsidRPr="00E43650" w:rsidRDefault="003D1A75" w:rsidP="00365A92">
            <w:r w:rsidRPr="00E43650">
              <w:rPr>
                <w:sz w:val="22"/>
              </w:rPr>
              <w:t>P6</w:t>
            </w:r>
          </w:p>
        </w:tc>
        <w:tc>
          <w:tcPr>
            <w:tcW w:w="2396" w:type="dxa"/>
          </w:tcPr>
          <w:p w14:paraId="48A5903D" w14:textId="77777777" w:rsidR="003D1A75" w:rsidRPr="00E43650" w:rsidRDefault="003D1A75" w:rsidP="00365A92">
            <w:r w:rsidRPr="00E43650">
              <w:rPr>
                <w:sz w:val="22"/>
              </w:rPr>
              <w:t>1</w:t>
            </w:r>
          </w:p>
        </w:tc>
        <w:tc>
          <w:tcPr>
            <w:tcW w:w="2396" w:type="dxa"/>
          </w:tcPr>
          <w:p w14:paraId="129B3D85" w14:textId="77777777" w:rsidR="003D1A75" w:rsidRPr="00E43650" w:rsidRDefault="003D1A75" w:rsidP="00365A92">
            <w:r w:rsidRPr="00E43650">
              <w:rPr>
                <w:sz w:val="22"/>
              </w:rPr>
              <w:t>1.5</w:t>
            </w:r>
          </w:p>
        </w:tc>
      </w:tr>
      <w:tr w:rsidR="003D1A75" w14:paraId="7089ABA9" w14:textId="77777777" w:rsidTr="00365A92">
        <w:trPr>
          <w:trHeight w:val="280"/>
        </w:trPr>
        <w:tc>
          <w:tcPr>
            <w:tcW w:w="2396" w:type="dxa"/>
          </w:tcPr>
          <w:p w14:paraId="07D7CAEF" w14:textId="77777777" w:rsidR="003D1A75" w:rsidRPr="00E43650" w:rsidRDefault="003D1A75" w:rsidP="00365A92">
            <w:r w:rsidRPr="00E43650">
              <w:rPr>
                <w:sz w:val="22"/>
              </w:rPr>
              <w:t>P7</w:t>
            </w:r>
          </w:p>
        </w:tc>
        <w:tc>
          <w:tcPr>
            <w:tcW w:w="2396" w:type="dxa"/>
          </w:tcPr>
          <w:p w14:paraId="7C90D4FD" w14:textId="77777777" w:rsidR="003D1A75" w:rsidRPr="00E43650" w:rsidRDefault="003D1A75" w:rsidP="00365A92">
            <w:r w:rsidRPr="00E43650">
              <w:rPr>
                <w:sz w:val="22"/>
              </w:rPr>
              <w:t>1</w:t>
            </w:r>
          </w:p>
        </w:tc>
        <w:tc>
          <w:tcPr>
            <w:tcW w:w="2396" w:type="dxa"/>
          </w:tcPr>
          <w:p w14:paraId="5B47E784" w14:textId="77777777" w:rsidR="003D1A75" w:rsidRPr="00E43650" w:rsidRDefault="003D1A75" w:rsidP="00365A92">
            <w:r w:rsidRPr="00E43650">
              <w:rPr>
                <w:sz w:val="22"/>
              </w:rPr>
              <w:t>1.5</w:t>
            </w:r>
          </w:p>
        </w:tc>
      </w:tr>
      <w:tr w:rsidR="003D1A75" w14:paraId="66903D1B" w14:textId="77777777" w:rsidTr="00365A92">
        <w:trPr>
          <w:trHeight w:val="280"/>
        </w:trPr>
        <w:tc>
          <w:tcPr>
            <w:tcW w:w="2396" w:type="dxa"/>
          </w:tcPr>
          <w:p w14:paraId="6C8B6422" w14:textId="77777777" w:rsidR="003D1A75" w:rsidRPr="00E43650" w:rsidRDefault="003D1A75" w:rsidP="00365A92">
            <w:r w:rsidRPr="00E43650">
              <w:rPr>
                <w:sz w:val="22"/>
              </w:rPr>
              <w:t>P8</w:t>
            </w:r>
          </w:p>
        </w:tc>
        <w:tc>
          <w:tcPr>
            <w:tcW w:w="2396" w:type="dxa"/>
          </w:tcPr>
          <w:p w14:paraId="3A8D625D" w14:textId="77777777" w:rsidR="003D1A75" w:rsidRPr="00E43650" w:rsidRDefault="003D1A75" w:rsidP="00365A92">
            <w:r w:rsidRPr="00E43650">
              <w:rPr>
                <w:sz w:val="22"/>
              </w:rPr>
              <w:t>0.5*</w:t>
            </w:r>
          </w:p>
        </w:tc>
        <w:tc>
          <w:tcPr>
            <w:tcW w:w="2396" w:type="dxa"/>
          </w:tcPr>
          <w:p w14:paraId="5D0366EB" w14:textId="77777777" w:rsidR="003D1A75" w:rsidRPr="00E43650" w:rsidRDefault="003D1A75" w:rsidP="00365A92">
            <w:r w:rsidRPr="00E43650">
              <w:rPr>
                <w:sz w:val="22"/>
              </w:rPr>
              <w:t>0.5*</w:t>
            </w:r>
          </w:p>
        </w:tc>
      </w:tr>
      <w:tr w:rsidR="003D1A75" w14:paraId="3EFC3017" w14:textId="77777777" w:rsidTr="00365A92">
        <w:trPr>
          <w:trHeight w:val="280"/>
        </w:trPr>
        <w:tc>
          <w:tcPr>
            <w:tcW w:w="2396" w:type="dxa"/>
          </w:tcPr>
          <w:p w14:paraId="468518B0" w14:textId="77777777" w:rsidR="003D1A75" w:rsidRPr="00E43650" w:rsidRDefault="003D1A75" w:rsidP="00365A92">
            <w:r w:rsidRPr="00E43650">
              <w:rPr>
                <w:sz w:val="22"/>
              </w:rPr>
              <w:t>P9</w:t>
            </w:r>
          </w:p>
        </w:tc>
        <w:tc>
          <w:tcPr>
            <w:tcW w:w="2396" w:type="dxa"/>
          </w:tcPr>
          <w:p w14:paraId="7B10F6A5" w14:textId="77777777" w:rsidR="003D1A75" w:rsidRPr="00E43650" w:rsidRDefault="003D1A75" w:rsidP="00365A92">
            <w:r w:rsidRPr="00E43650">
              <w:rPr>
                <w:sz w:val="22"/>
              </w:rPr>
              <w:t>0.5*</w:t>
            </w:r>
          </w:p>
        </w:tc>
        <w:tc>
          <w:tcPr>
            <w:tcW w:w="2396" w:type="dxa"/>
          </w:tcPr>
          <w:p w14:paraId="54D3088F" w14:textId="77777777" w:rsidR="003D1A75" w:rsidRPr="00E43650" w:rsidRDefault="003D1A75" w:rsidP="00365A92">
            <w:r w:rsidRPr="00E43650">
              <w:rPr>
                <w:sz w:val="22"/>
              </w:rPr>
              <w:t>0.5*</w:t>
            </w:r>
          </w:p>
        </w:tc>
      </w:tr>
      <w:tr w:rsidR="003D1A75" w14:paraId="6C37D5F5" w14:textId="77777777" w:rsidTr="00365A92">
        <w:trPr>
          <w:trHeight w:val="280"/>
        </w:trPr>
        <w:tc>
          <w:tcPr>
            <w:tcW w:w="2396" w:type="dxa"/>
          </w:tcPr>
          <w:p w14:paraId="6BCDA989" w14:textId="77777777" w:rsidR="003D1A75" w:rsidRPr="00E43650" w:rsidRDefault="003D1A75" w:rsidP="00365A92">
            <w:r w:rsidRPr="00E43650">
              <w:rPr>
                <w:sz w:val="22"/>
              </w:rPr>
              <w:t>P10</w:t>
            </w:r>
          </w:p>
        </w:tc>
        <w:tc>
          <w:tcPr>
            <w:tcW w:w="2396" w:type="dxa"/>
          </w:tcPr>
          <w:p w14:paraId="4BEDDC0A" w14:textId="77777777" w:rsidR="003D1A75" w:rsidRPr="00E43650" w:rsidRDefault="003D1A75" w:rsidP="00365A92">
            <w:r w:rsidRPr="00E43650">
              <w:rPr>
                <w:sz w:val="22"/>
              </w:rPr>
              <w:t>0.5</w:t>
            </w:r>
          </w:p>
        </w:tc>
        <w:tc>
          <w:tcPr>
            <w:tcW w:w="2396" w:type="dxa"/>
          </w:tcPr>
          <w:p w14:paraId="7F1F3B6E" w14:textId="77777777" w:rsidR="003D1A75" w:rsidRPr="00E43650" w:rsidRDefault="003D1A75" w:rsidP="00365A92">
            <w:r w:rsidRPr="00E43650">
              <w:rPr>
                <w:sz w:val="22"/>
              </w:rPr>
              <w:t>0.5</w:t>
            </w:r>
          </w:p>
        </w:tc>
      </w:tr>
    </w:tbl>
    <w:p w14:paraId="35180088" w14:textId="77777777" w:rsidR="003D1A75" w:rsidRDefault="003D1A75" w:rsidP="001D447A"/>
    <w:p w14:paraId="74D923DD" w14:textId="77777777" w:rsidR="003D1A75" w:rsidRPr="00E43650" w:rsidRDefault="003D1A75" w:rsidP="00E43650">
      <w:pPr>
        <w:ind w:left="720"/>
        <w:rPr>
          <w:i/>
        </w:rPr>
      </w:pPr>
      <w:r>
        <w:rPr>
          <w:b/>
        </w:rPr>
        <w:t>*</w:t>
      </w:r>
      <w:r w:rsidRPr="00E43650">
        <w:rPr>
          <w:i/>
        </w:rPr>
        <w:t>for P8 and P9 on both the L and R wings, porphyrin was overall low, but fluoresced very brightly just at the base.</w:t>
      </w:r>
    </w:p>
    <w:p w14:paraId="4941D9E8" w14:textId="77777777" w:rsidR="003D1A75" w:rsidRPr="00E43650" w:rsidRDefault="003D1A75" w:rsidP="001D447A">
      <w:pPr>
        <w:rPr>
          <w:i/>
        </w:rPr>
      </w:pPr>
    </w:p>
    <w:p w14:paraId="7E518699" w14:textId="77777777" w:rsidR="003D1A75" w:rsidRDefault="003D1A75" w:rsidP="00E43650">
      <w:pPr>
        <w:ind w:firstLine="720"/>
      </w:pPr>
      <w:r w:rsidRPr="00E43650">
        <w:rPr>
          <w:b/>
        </w:rPr>
        <w:t>Primary wear data</w:t>
      </w:r>
      <w:r>
        <w:t xml:space="preserve">: </w:t>
      </w:r>
    </w:p>
    <w:p w14:paraId="18A59C50" w14:textId="77777777" w:rsidR="003D1A75" w:rsidRDefault="003D1A75" w:rsidP="001D447A">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D1A75" w14:paraId="4BD4E0C9" w14:textId="77777777" w:rsidTr="00365A92">
        <w:trPr>
          <w:trHeight w:val="280"/>
        </w:trPr>
        <w:tc>
          <w:tcPr>
            <w:tcW w:w="2396" w:type="dxa"/>
          </w:tcPr>
          <w:p w14:paraId="246A5EF0" w14:textId="77777777" w:rsidR="003D1A75" w:rsidRPr="00E43650" w:rsidRDefault="003D1A75" w:rsidP="00365A92"/>
        </w:tc>
        <w:tc>
          <w:tcPr>
            <w:tcW w:w="2396" w:type="dxa"/>
          </w:tcPr>
          <w:p w14:paraId="1FC8E7AB" w14:textId="77777777" w:rsidR="003D1A75" w:rsidRPr="00E43650" w:rsidRDefault="003D1A75" w:rsidP="00365A92">
            <w:r w:rsidRPr="00E43650">
              <w:rPr>
                <w:sz w:val="22"/>
              </w:rPr>
              <w:t>Left wing (scale 0-3)</w:t>
            </w:r>
          </w:p>
        </w:tc>
        <w:tc>
          <w:tcPr>
            <w:tcW w:w="2396" w:type="dxa"/>
          </w:tcPr>
          <w:p w14:paraId="796C53B9" w14:textId="77777777" w:rsidR="003D1A75" w:rsidRPr="00E43650" w:rsidRDefault="003D1A75" w:rsidP="00365A92">
            <w:r w:rsidRPr="00E43650">
              <w:rPr>
                <w:sz w:val="22"/>
              </w:rPr>
              <w:t>Right wing (scale 0-3)</w:t>
            </w:r>
          </w:p>
        </w:tc>
      </w:tr>
      <w:tr w:rsidR="003D1A75" w14:paraId="6A2DF843" w14:textId="77777777" w:rsidTr="00365A92">
        <w:trPr>
          <w:trHeight w:val="280"/>
        </w:trPr>
        <w:tc>
          <w:tcPr>
            <w:tcW w:w="2396" w:type="dxa"/>
          </w:tcPr>
          <w:p w14:paraId="40C04D2C" w14:textId="77777777" w:rsidR="003D1A75" w:rsidRPr="00E43650" w:rsidRDefault="003D1A75" w:rsidP="00365A92">
            <w:r w:rsidRPr="00E43650">
              <w:rPr>
                <w:sz w:val="22"/>
              </w:rPr>
              <w:t>P1</w:t>
            </w:r>
          </w:p>
        </w:tc>
        <w:tc>
          <w:tcPr>
            <w:tcW w:w="2396" w:type="dxa"/>
          </w:tcPr>
          <w:p w14:paraId="2C5D55C5" w14:textId="77777777" w:rsidR="003D1A75" w:rsidRPr="00E43650" w:rsidRDefault="003D1A75" w:rsidP="00365A92">
            <w:r w:rsidRPr="00E43650">
              <w:rPr>
                <w:sz w:val="22"/>
              </w:rPr>
              <w:t>1</w:t>
            </w:r>
          </w:p>
        </w:tc>
        <w:tc>
          <w:tcPr>
            <w:tcW w:w="2396" w:type="dxa"/>
          </w:tcPr>
          <w:p w14:paraId="13B036AB" w14:textId="77777777" w:rsidR="003D1A75" w:rsidRPr="00E43650" w:rsidRDefault="003D1A75" w:rsidP="00365A92">
            <w:r w:rsidRPr="00E43650">
              <w:rPr>
                <w:sz w:val="22"/>
              </w:rPr>
              <w:t>1</w:t>
            </w:r>
          </w:p>
        </w:tc>
      </w:tr>
      <w:tr w:rsidR="003D1A75" w14:paraId="719606F3" w14:textId="77777777" w:rsidTr="00365A92">
        <w:trPr>
          <w:trHeight w:val="280"/>
        </w:trPr>
        <w:tc>
          <w:tcPr>
            <w:tcW w:w="2396" w:type="dxa"/>
          </w:tcPr>
          <w:p w14:paraId="009A20C0" w14:textId="77777777" w:rsidR="003D1A75" w:rsidRPr="00E43650" w:rsidRDefault="003D1A75" w:rsidP="00365A92">
            <w:r w:rsidRPr="00E43650">
              <w:rPr>
                <w:sz w:val="22"/>
              </w:rPr>
              <w:t>P2</w:t>
            </w:r>
          </w:p>
        </w:tc>
        <w:tc>
          <w:tcPr>
            <w:tcW w:w="2396" w:type="dxa"/>
          </w:tcPr>
          <w:p w14:paraId="33E70346" w14:textId="77777777" w:rsidR="003D1A75" w:rsidRPr="00E43650" w:rsidRDefault="003D1A75" w:rsidP="00365A92">
            <w:r w:rsidRPr="00E43650">
              <w:rPr>
                <w:sz w:val="22"/>
              </w:rPr>
              <w:t>1</w:t>
            </w:r>
          </w:p>
        </w:tc>
        <w:tc>
          <w:tcPr>
            <w:tcW w:w="2396" w:type="dxa"/>
          </w:tcPr>
          <w:p w14:paraId="40755DA3" w14:textId="77777777" w:rsidR="003D1A75" w:rsidRPr="00E43650" w:rsidRDefault="003D1A75" w:rsidP="00365A92">
            <w:r w:rsidRPr="00E43650">
              <w:rPr>
                <w:sz w:val="22"/>
              </w:rPr>
              <w:t>1</w:t>
            </w:r>
          </w:p>
        </w:tc>
      </w:tr>
      <w:tr w:rsidR="003D1A75" w14:paraId="0A9D807A" w14:textId="77777777" w:rsidTr="00365A92">
        <w:trPr>
          <w:trHeight w:val="280"/>
        </w:trPr>
        <w:tc>
          <w:tcPr>
            <w:tcW w:w="2396" w:type="dxa"/>
          </w:tcPr>
          <w:p w14:paraId="23957A6F" w14:textId="77777777" w:rsidR="003D1A75" w:rsidRPr="00E43650" w:rsidRDefault="003D1A75" w:rsidP="00365A92">
            <w:r w:rsidRPr="00E43650">
              <w:rPr>
                <w:sz w:val="22"/>
              </w:rPr>
              <w:t>P3</w:t>
            </w:r>
          </w:p>
        </w:tc>
        <w:tc>
          <w:tcPr>
            <w:tcW w:w="2396" w:type="dxa"/>
          </w:tcPr>
          <w:p w14:paraId="3886CC5E" w14:textId="77777777" w:rsidR="003D1A75" w:rsidRPr="00E43650" w:rsidRDefault="003D1A75" w:rsidP="00365A92">
            <w:r w:rsidRPr="00E43650">
              <w:rPr>
                <w:sz w:val="22"/>
              </w:rPr>
              <w:t>1</w:t>
            </w:r>
          </w:p>
        </w:tc>
        <w:tc>
          <w:tcPr>
            <w:tcW w:w="2396" w:type="dxa"/>
          </w:tcPr>
          <w:p w14:paraId="265AF609" w14:textId="77777777" w:rsidR="003D1A75" w:rsidRPr="00E43650" w:rsidRDefault="003D1A75" w:rsidP="00365A92">
            <w:r w:rsidRPr="00E43650">
              <w:rPr>
                <w:sz w:val="22"/>
              </w:rPr>
              <w:t>1</w:t>
            </w:r>
          </w:p>
        </w:tc>
      </w:tr>
      <w:tr w:rsidR="003D1A75" w14:paraId="425F46A4" w14:textId="77777777" w:rsidTr="00365A92">
        <w:trPr>
          <w:trHeight w:val="280"/>
        </w:trPr>
        <w:tc>
          <w:tcPr>
            <w:tcW w:w="2396" w:type="dxa"/>
          </w:tcPr>
          <w:p w14:paraId="57568D8E" w14:textId="77777777" w:rsidR="003D1A75" w:rsidRPr="00E43650" w:rsidRDefault="003D1A75" w:rsidP="00365A92">
            <w:r w:rsidRPr="00E43650">
              <w:rPr>
                <w:sz w:val="22"/>
              </w:rPr>
              <w:t>P4</w:t>
            </w:r>
          </w:p>
        </w:tc>
        <w:tc>
          <w:tcPr>
            <w:tcW w:w="2396" w:type="dxa"/>
          </w:tcPr>
          <w:p w14:paraId="2E815422" w14:textId="77777777" w:rsidR="003D1A75" w:rsidRPr="00E43650" w:rsidRDefault="003D1A75" w:rsidP="00365A92">
            <w:r w:rsidRPr="00E43650">
              <w:rPr>
                <w:sz w:val="22"/>
              </w:rPr>
              <w:t>1</w:t>
            </w:r>
          </w:p>
        </w:tc>
        <w:tc>
          <w:tcPr>
            <w:tcW w:w="2396" w:type="dxa"/>
          </w:tcPr>
          <w:p w14:paraId="32856422" w14:textId="77777777" w:rsidR="003D1A75" w:rsidRPr="00E43650" w:rsidRDefault="003D1A75" w:rsidP="00365A92">
            <w:r w:rsidRPr="00E43650">
              <w:rPr>
                <w:sz w:val="22"/>
              </w:rPr>
              <w:t>2</w:t>
            </w:r>
          </w:p>
        </w:tc>
      </w:tr>
      <w:tr w:rsidR="003D1A75" w14:paraId="43BF5FEA" w14:textId="77777777" w:rsidTr="00365A92">
        <w:trPr>
          <w:trHeight w:val="280"/>
        </w:trPr>
        <w:tc>
          <w:tcPr>
            <w:tcW w:w="2396" w:type="dxa"/>
          </w:tcPr>
          <w:p w14:paraId="5C25D6B2" w14:textId="77777777" w:rsidR="003D1A75" w:rsidRPr="00E43650" w:rsidRDefault="003D1A75" w:rsidP="00365A92">
            <w:r w:rsidRPr="00E43650">
              <w:rPr>
                <w:sz w:val="22"/>
              </w:rPr>
              <w:t>P5</w:t>
            </w:r>
          </w:p>
        </w:tc>
        <w:tc>
          <w:tcPr>
            <w:tcW w:w="2396" w:type="dxa"/>
          </w:tcPr>
          <w:p w14:paraId="32AA51B1" w14:textId="77777777" w:rsidR="003D1A75" w:rsidRPr="00E43650" w:rsidRDefault="003D1A75" w:rsidP="00365A92">
            <w:r w:rsidRPr="00E43650">
              <w:rPr>
                <w:sz w:val="22"/>
              </w:rPr>
              <w:t>1</w:t>
            </w:r>
          </w:p>
        </w:tc>
        <w:tc>
          <w:tcPr>
            <w:tcW w:w="2396" w:type="dxa"/>
          </w:tcPr>
          <w:p w14:paraId="4B0CC3C6" w14:textId="77777777" w:rsidR="003D1A75" w:rsidRPr="00E43650" w:rsidRDefault="003D1A75" w:rsidP="00365A92">
            <w:r w:rsidRPr="00E43650">
              <w:rPr>
                <w:sz w:val="22"/>
              </w:rPr>
              <w:t>2</w:t>
            </w:r>
          </w:p>
        </w:tc>
      </w:tr>
      <w:tr w:rsidR="003D1A75" w14:paraId="7765A42D" w14:textId="77777777" w:rsidTr="00365A92">
        <w:trPr>
          <w:trHeight w:val="280"/>
        </w:trPr>
        <w:tc>
          <w:tcPr>
            <w:tcW w:w="2396" w:type="dxa"/>
          </w:tcPr>
          <w:p w14:paraId="1FCF7DCF" w14:textId="77777777" w:rsidR="003D1A75" w:rsidRPr="00E43650" w:rsidRDefault="003D1A75" w:rsidP="00365A92">
            <w:r w:rsidRPr="00E43650">
              <w:rPr>
                <w:sz w:val="22"/>
              </w:rPr>
              <w:t>P6</w:t>
            </w:r>
          </w:p>
        </w:tc>
        <w:tc>
          <w:tcPr>
            <w:tcW w:w="2396" w:type="dxa"/>
          </w:tcPr>
          <w:p w14:paraId="761A33F4" w14:textId="77777777" w:rsidR="003D1A75" w:rsidRPr="00E43650" w:rsidRDefault="003D1A75" w:rsidP="00365A92">
            <w:r w:rsidRPr="00E43650">
              <w:rPr>
                <w:sz w:val="22"/>
              </w:rPr>
              <w:t>1</w:t>
            </w:r>
          </w:p>
        </w:tc>
        <w:tc>
          <w:tcPr>
            <w:tcW w:w="2396" w:type="dxa"/>
          </w:tcPr>
          <w:p w14:paraId="66481BF6" w14:textId="77777777" w:rsidR="003D1A75" w:rsidRPr="00E43650" w:rsidRDefault="003D1A75" w:rsidP="00365A92">
            <w:r w:rsidRPr="00E43650">
              <w:rPr>
                <w:sz w:val="22"/>
              </w:rPr>
              <w:t>1</w:t>
            </w:r>
          </w:p>
        </w:tc>
      </w:tr>
      <w:tr w:rsidR="003D1A75" w14:paraId="04338A5A" w14:textId="77777777" w:rsidTr="00365A92">
        <w:trPr>
          <w:trHeight w:val="280"/>
        </w:trPr>
        <w:tc>
          <w:tcPr>
            <w:tcW w:w="2396" w:type="dxa"/>
          </w:tcPr>
          <w:p w14:paraId="11583D33" w14:textId="77777777" w:rsidR="003D1A75" w:rsidRPr="00E43650" w:rsidRDefault="003D1A75" w:rsidP="00365A92">
            <w:r w:rsidRPr="00E43650">
              <w:rPr>
                <w:sz w:val="22"/>
              </w:rPr>
              <w:t>P7</w:t>
            </w:r>
          </w:p>
        </w:tc>
        <w:tc>
          <w:tcPr>
            <w:tcW w:w="2396" w:type="dxa"/>
          </w:tcPr>
          <w:p w14:paraId="013081E8" w14:textId="77777777" w:rsidR="003D1A75" w:rsidRPr="00E43650" w:rsidRDefault="003D1A75" w:rsidP="00365A92">
            <w:r w:rsidRPr="00E43650">
              <w:rPr>
                <w:sz w:val="22"/>
              </w:rPr>
              <w:t>1</w:t>
            </w:r>
          </w:p>
        </w:tc>
        <w:tc>
          <w:tcPr>
            <w:tcW w:w="2396" w:type="dxa"/>
          </w:tcPr>
          <w:p w14:paraId="3CF4537C" w14:textId="77777777" w:rsidR="003D1A75" w:rsidRPr="00E43650" w:rsidRDefault="003D1A75" w:rsidP="00365A92">
            <w:r w:rsidRPr="00E43650">
              <w:rPr>
                <w:sz w:val="22"/>
              </w:rPr>
              <w:t>1</w:t>
            </w:r>
          </w:p>
        </w:tc>
      </w:tr>
      <w:tr w:rsidR="003D1A75" w14:paraId="417A6238" w14:textId="77777777" w:rsidTr="00365A92">
        <w:trPr>
          <w:trHeight w:val="280"/>
        </w:trPr>
        <w:tc>
          <w:tcPr>
            <w:tcW w:w="2396" w:type="dxa"/>
          </w:tcPr>
          <w:p w14:paraId="484F5684" w14:textId="77777777" w:rsidR="003D1A75" w:rsidRPr="00E43650" w:rsidRDefault="003D1A75" w:rsidP="00365A92">
            <w:r w:rsidRPr="00E43650">
              <w:rPr>
                <w:sz w:val="22"/>
              </w:rPr>
              <w:t>P8</w:t>
            </w:r>
          </w:p>
        </w:tc>
        <w:tc>
          <w:tcPr>
            <w:tcW w:w="2396" w:type="dxa"/>
          </w:tcPr>
          <w:p w14:paraId="26B6EC28" w14:textId="77777777" w:rsidR="003D1A75" w:rsidRPr="00E43650" w:rsidRDefault="003D1A75" w:rsidP="00365A92">
            <w:r w:rsidRPr="00E43650">
              <w:rPr>
                <w:sz w:val="22"/>
              </w:rPr>
              <w:t>1</w:t>
            </w:r>
          </w:p>
        </w:tc>
        <w:tc>
          <w:tcPr>
            <w:tcW w:w="2396" w:type="dxa"/>
          </w:tcPr>
          <w:p w14:paraId="528E8B14" w14:textId="77777777" w:rsidR="003D1A75" w:rsidRPr="00E43650" w:rsidRDefault="003D1A75" w:rsidP="00365A92">
            <w:r w:rsidRPr="00E43650">
              <w:rPr>
                <w:sz w:val="22"/>
              </w:rPr>
              <w:t>1</w:t>
            </w:r>
          </w:p>
        </w:tc>
      </w:tr>
      <w:tr w:rsidR="003D1A75" w14:paraId="665AACA1" w14:textId="77777777" w:rsidTr="00365A92">
        <w:trPr>
          <w:trHeight w:val="280"/>
        </w:trPr>
        <w:tc>
          <w:tcPr>
            <w:tcW w:w="2396" w:type="dxa"/>
          </w:tcPr>
          <w:p w14:paraId="0F16E406" w14:textId="77777777" w:rsidR="003D1A75" w:rsidRPr="00E43650" w:rsidRDefault="003D1A75" w:rsidP="00365A92">
            <w:r w:rsidRPr="00E43650">
              <w:rPr>
                <w:sz w:val="22"/>
              </w:rPr>
              <w:t>P9</w:t>
            </w:r>
          </w:p>
        </w:tc>
        <w:tc>
          <w:tcPr>
            <w:tcW w:w="2396" w:type="dxa"/>
          </w:tcPr>
          <w:p w14:paraId="7C36804F" w14:textId="77777777" w:rsidR="003D1A75" w:rsidRPr="00E43650" w:rsidRDefault="003D1A75" w:rsidP="00365A92">
            <w:r w:rsidRPr="00E43650">
              <w:rPr>
                <w:sz w:val="22"/>
              </w:rPr>
              <w:t>1</w:t>
            </w:r>
          </w:p>
        </w:tc>
        <w:tc>
          <w:tcPr>
            <w:tcW w:w="2396" w:type="dxa"/>
          </w:tcPr>
          <w:p w14:paraId="51E55780" w14:textId="77777777" w:rsidR="003D1A75" w:rsidRPr="00E43650" w:rsidRDefault="003D1A75" w:rsidP="00365A92">
            <w:r w:rsidRPr="00E43650">
              <w:rPr>
                <w:sz w:val="22"/>
              </w:rPr>
              <w:t>1</w:t>
            </w:r>
          </w:p>
        </w:tc>
      </w:tr>
      <w:tr w:rsidR="003D1A75" w14:paraId="1C53FB7C" w14:textId="77777777" w:rsidTr="00365A92">
        <w:trPr>
          <w:trHeight w:val="280"/>
        </w:trPr>
        <w:tc>
          <w:tcPr>
            <w:tcW w:w="2396" w:type="dxa"/>
          </w:tcPr>
          <w:p w14:paraId="3F9D823E" w14:textId="77777777" w:rsidR="003D1A75" w:rsidRPr="00E43650" w:rsidRDefault="003D1A75" w:rsidP="00365A92">
            <w:r w:rsidRPr="00E43650">
              <w:rPr>
                <w:sz w:val="22"/>
              </w:rPr>
              <w:t>P10</w:t>
            </w:r>
          </w:p>
        </w:tc>
        <w:tc>
          <w:tcPr>
            <w:tcW w:w="2396" w:type="dxa"/>
          </w:tcPr>
          <w:p w14:paraId="189A51A1" w14:textId="77777777" w:rsidR="003D1A75" w:rsidRPr="00E43650" w:rsidRDefault="003D1A75" w:rsidP="00365A92">
            <w:r w:rsidRPr="00E43650">
              <w:rPr>
                <w:sz w:val="22"/>
              </w:rPr>
              <w:t>1</w:t>
            </w:r>
          </w:p>
        </w:tc>
        <w:tc>
          <w:tcPr>
            <w:tcW w:w="2396" w:type="dxa"/>
          </w:tcPr>
          <w:p w14:paraId="733A3D71" w14:textId="77777777" w:rsidR="003D1A75" w:rsidRPr="00E43650" w:rsidRDefault="003D1A75" w:rsidP="00365A92">
            <w:r w:rsidRPr="00E43650">
              <w:rPr>
                <w:sz w:val="22"/>
              </w:rPr>
              <w:t>1</w:t>
            </w:r>
          </w:p>
        </w:tc>
      </w:tr>
    </w:tbl>
    <w:p w14:paraId="5CE37905" w14:textId="77777777" w:rsidR="003D1A75" w:rsidRDefault="003D1A75" w:rsidP="001D447A"/>
    <w:p w14:paraId="1DA69EC4" w14:textId="77777777" w:rsidR="003D1A75" w:rsidRPr="00E43650" w:rsidRDefault="003D1A75" w:rsidP="00E43650">
      <w:pPr>
        <w:ind w:firstLine="720"/>
        <w:rPr>
          <w:i/>
        </w:rPr>
      </w:pPr>
      <w:r w:rsidRPr="00E43650">
        <w:rPr>
          <w:i/>
        </w:rPr>
        <w:t>*All feathers were fairly new and displayed very little wear overall.</w:t>
      </w:r>
    </w:p>
    <w:p w14:paraId="1C2598E7" w14:textId="77777777" w:rsidR="003D1A75" w:rsidRPr="00E43650" w:rsidRDefault="003D1A75" w:rsidP="001D447A">
      <w:pPr>
        <w:rPr>
          <w:i/>
        </w:rPr>
      </w:pPr>
    </w:p>
    <w:p w14:paraId="69678545" w14:textId="77777777" w:rsidR="003D1A75" w:rsidRPr="00505985" w:rsidRDefault="003D1A75" w:rsidP="001D447A">
      <w:r>
        <w:t xml:space="preserve">2423—B14_2013 M released with strong flight.  We end for the night after this.  </w:t>
      </w:r>
    </w:p>
    <w:p w14:paraId="4370A07A" w14:textId="77777777" w:rsidR="003D1A75" w:rsidRDefault="003D1A75" w:rsidP="003B0836"/>
    <w:p w14:paraId="52C93E30" w14:textId="77777777" w:rsidR="003D1A75" w:rsidRDefault="003D1A75" w:rsidP="001913DE">
      <w:pPr>
        <w:pStyle w:val="Heading2"/>
      </w:pPr>
      <w:r>
        <w:t>8 July 2013</w:t>
      </w:r>
    </w:p>
    <w:p w14:paraId="0D63976D" w14:textId="77777777" w:rsidR="003D1A75" w:rsidRDefault="003D1A75" w:rsidP="00E43650">
      <w:pPr>
        <w:ind w:left="720" w:hanging="720"/>
      </w:pPr>
    </w:p>
    <w:p w14:paraId="40B4D7DC" w14:textId="77777777" w:rsidR="003D1A75" w:rsidRDefault="003D1A75" w:rsidP="00E43650">
      <w:pPr>
        <w:ind w:left="720" w:hanging="720"/>
      </w:pPr>
      <w:r>
        <w:t>2417—SY, MC, and LL arrive in B14 nest area with intention of capturing the B14_2013 F on a PD with a mist net in front of the cavity entrance.</w:t>
      </w:r>
    </w:p>
    <w:p w14:paraId="74C9F3A7" w14:textId="77777777" w:rsidR="003D1A75" w:rsidRDefault="003D1A75" w:rsidP="00E43650">
      <w:pPr>
        <w:ind w:left="720" w:hanging="720"/>
      </w:pPr>
      <w:r>
        <w:t>~2420—M gives TCs ~30m E of nest for &lt;1min as we are setting up mist net.</w:t>
      </w:r>
    </w:p>
    <w:p w14:paraId="02953A9E" w14:textId="77777777" w:rsidR="003D1A75" w:rsidRDefault="003D1A75" w:rsidP="00E43650">
      <w:pPr>
        <w:ind w:left="720" w:hanging="720"/>
      </w:pPr>
      <w:r>
        <w:t>2426—The net is up, so we back off.</w:t>
      </w:r>
    </w:p>
    <w:p w14:paraId="31F67712" w14:textId="77777777" w:rsidR="003D1A75" w:rsidRDefault="003D1A75" w:rsidP="00E43650">
      <w:pPr>
        <w:ind w:firstLine="720"/>
      </w:pPr>
      <w:r>
        <w:rPr>
          <w:u w:val="single"/>
        </w:rPr>
        <w:t>Weather:</w:t>
      </w:r>
      <w:r>
        <w:t xml:space="preserve"> Clear, calm, 13 C</w:t>
      </w:r>
    </w:p>
    <w:p w14:paraId="5742C5CE" w14:textId="77777777" w:rsidR="003D1A75" w:rsidRDefault="003D1A75" w:rsidP="00E43650">
      <w:pPr>
        <w:ind w:firstLine="720"/>
      </w:pPr>
    </w:p>
    <w:p w14:paraId="37AB5FA1" w14:textId="77777777" w:rsidR="003D1A75" w:rsidRDefault="003D1A75" w:rsidP="00E43650">
      <w:pPr>
        <w:ind w:left="720" w:hanging="720"/>
      </w:pPr>
      <w:r>
        <w:t xml:space="preserve">2457—After hearing and seeing no sign of the M and F, we </w:t>
      </w:r>
      <w:r w:rsidRPr="00E43650">
        <w:rPr>
          <w:b/>
        </w:rPr>
        <w:t>peep the nest.  There are two nestlings, both with gray down, and one with a discernible facial disc coming in. We estimate these nestlings look ~18 days old.</w:t>
      </w:r>
      <w:r>
        <w:t xml:space="preserve"> We recorded a video of the nestlings which is now in the Missouri Gulch 2013 nest videos folder.</w:t>
      </w:r>
    </w:p>
    <w:p w14:paraId="44807DA1" w14:textId="77777777" w:rsidR="003D1A75" w:rsidRPr="005679F8" w:rsidRDefault="003D1A75" w:rsidP="00E43650">
      <w:pPr>
        <w:ind w:left="720" w:hanging="720"/>
      </w:pPr>
      <w:r>
        <w:t>2459—We break down the net and leave.</w:t>
      </w:r>
    </w:p>
    <w:p w14:paraId="106050AC" w14:textId="77777777" w:rsidR="003D1A75" w:rsidRDefault="003D1A75" w:rsidP="003B0836"/>
    <w:p w14:paraId="5A039F63" w14:textId="77777777" w:rsidR="003D1A75" w:rsidRDefault="003D1A75" w:rsidP="000C32B9">
      <w:pPr>
        <w:pStyle w:val="Heading2"/>
      </w:pPr>
      <w:r>
        <w:t>9 July 2013</w:t>
      </w:r>
    </w:p>
    <w:p w14:paraId="58068F0D" w14:textId="77777777" w:rsidR="003D1A75" w:rsidRDefault="003D1A75" w:rsidP="00E43650">
      <w:pPr>
        <w:ind w:left="720" w:hanging="720"/>
      </w:pPr>
    </w:p>
    <w:p w14:paraId="0EAAC9C1" w14:textId="77777777" w:rsidR="003D1A75" w:rsidRDefault="003D1A75" w:rsidP="00E43650">
      <w:pPr>
        <w:ind w:left="720" w:hanging="720"/>
      </w:pPr>
      <w:r>
        <w:t xml:space="preserve">~1530—Full Flam Crew arrives at B14_2013 with intention of banding and bleeding the B14_2013 nestlings and capturing the B14 F to get measurements and blood work. </w:t>
      </w:r>
    </w:p>
    <w:p w14:paraId="490AB765" w14:textId="77777777" w:rsidR="003D1A75" w:rsidRDefault="003D1A75" w:rsidP="00E43650">
      <w:pPr>
        <w:ind w:left="720" w:hanging="720"/>
      </w:pPr>
      <w:r>
        <w:lastRenderedPageBreak/>
        <w:t xml:space="preserve">~1540—We have mist net setup in front of cavity and tap the cavity, but F does not come up or flush. </w:t>
      </w:r>
      <w:r w:rsidRPr="00B66FB9">
        <w:rPr>
          <w:b/>
        </w:rPr>
        <w:t>We peep and see two nestlings, but no adult FLOW in the cavity</w:t>
      </w:r>
      <w:r>
        <w:t>, so we take down the net and set up the ladder for getting the nestlings.</w:t>
      </w:r>
    </w:p>
    <w:p w14:paraId="3B2A8611" w14:textId="77777777" w:rsidR="003D1A75" w:rsidRDefault="003D1A75" w:rsidP="00E43650">
      <w:pPr>
        <w:ind w:left="720" w:hanging="720"/>
      </w:pPr>
      <w:r>
        <w:t>1550—We take both nestlings out of the nest and begin banding and bleeding.</w:t>
      </w:r>
    </w:p>
    <w:p w14:paraId="696614FD" w14:textId="77777777" w:rsidR="003D1A75" w:rsidRDefault="003D1A75" w:rsidP="000C32B9"/>
    <w:p w14:paraId="0C400D72" w14:textId="77777777" w:rsidR="003D1A75" w:rsidRPr="00E43650" w:rsidRDefault="003D1A75" w:rsidP="00E43650">
      <w:pPr>
        <w:ind w:left="1440" w:firstLine="720"/>
        <w:rPr>
          <w:b/>
        </w:rPr>
      </w:pPr>
      <w:r w:rsidRPr="00E43650">
        <w:rPr>
          <w:b/>
        </w:rPr>
        <w:t>Owlet: 1783-64379 (on L leg)</w:t>
      </w:r>
      <w:r w:rsidRPr="00E43650">
        <w:rPr>
          <w:b/>
        </w:rPr>
        <w:tab/>
      </w:r>
      <w:r w:rsidRPr="00E43650">
        <w:rPr>
          <w:b/>
        </w:rPr>
        <w:tab/>
      </w:r>
    </w:p>
    <w:p w14:paraId="10509899" w14:textId="77777777" w:rsidR="003D1A75" w:rsidRDefault="003D1A75" w:rsidP="00E43650">
      <w:pPr>
        <w:ind w:left="720" w:hanging="720"/>
      </w:pPr>
      <w:r>
        <w:tab/>
      </w:r>
      <w:r>
        <w:tab/>
      </w:r>
      <w:r>
        <w:tab/>
        <w:t>52.5 g</w:t>
      </w:r>
      <w:r>
        <w:tab/>
      </w:r>
      <w:r>
        <w:tab/>
      </w:r>
      <w:r>
        <w:tab/>
        <w:t xml:space="preserve"> </w:t>
      </w:r>
    </w:p>
    <w:p w14:paraId="7EFAD250" w14:textId="77777777" w:rsidR="003D1A75" w:rsidRDefault="003D1A75" w:rsidP="00E43650">
      <w:pPr>
        <w:ind w:left="720" w:firstLine="720"/>
      </w:pPr>
      <w:r>
        <w:t>P#5:</w:t>
      </w:r>
      <w:r>
        <w:tab/>
        <w:t>48 mm (25 in shaft)</w:t>
      </w:r>
      <w:r>
        <w:tab/>
      </w:r>
    </w:p>
    <w:p w14:paraId="776331C2" w14:textId="77777777" w:rsidR="003D1A75" w:rsidRDefault="003D1A75" w:rsidP="00E43650">
      <w:pPr>
        <w:ind w:left="720" w:firstLine="720"/>
      </w:pPr>
      <w:r>
        <w:t>P#6:</w:t>
      </w:r>
      <w:r>
        <w:tab/>
        <w:t>48 mm (26 in shaft)</w:t>
      </w:r>
      <w:r>
        <w:tab/>
      </w:r>
    </w:p>
    <w:p w14:paraId="3378D27E" w14:textId="77777777" w:rsidR="003D1A75" w:rsidRDefault="003D1A75" w:rsidP="00E43650">
      <w:pPr>
        <w:ind w:left="720" w:firstLine="720"/>
      </w:pPr>
      <w:r>
        <w:t>Rect:</w:t>
      </w:r>
      <w:r>
        <w:tab/>
        <w:t xml:space="preserve">19 mm </w:t>
      </w:r>
      <w:r>
        <w:tab/>
        <w:t xml:space="preserve"> </w:t>
      </w:r>
    </w:p>
    <w:p w14:paraId="3D2FFEB8" w14:textId="77777777" w:rsidR="003D1A75" w:rsidRDefault="003D1A75" w:rsidP="00E43650">
      <w:pPr>
        <w:ind w:left="720" w:firstLine="720"/>
      </w:pPr>
      <w:r>
        <w:t>Band#: 1783-34379</w:t>
      </w:r>
    </w:p>
    <w:p w14:paraId="754BB59A" w14:textId="77777777" w:rsidR="003D1A75" w:rsidRDefault="003D1A75" w:rsidP="00E43650">
      <w:pPr>
        <w:ind w:left="720" w:firstLine="720"/>
      </w:pPr>
      <w:r>
        <w:t>Notes: Bled R wing for genetics and a parasite smear.</w:t>
      </w:r>
    </w:p>
    <w:p w14:paraId="7482D033" w14:textId="77777777" w:rsidR="003D1A75" w:rsidRDefault="003D1A75" w:rsidP="00E43650">
      <w:pPr>
        <w:ind w:left="720" w:firstLine="720"/>
      </w:pPr>
    </w:p>
    <w:p w14:paraId="597A2D16" w14:textId="77777777" w:rsidR="003D1A75" w:rsidRPr="00E43650" w:rsidRDefault="003D1A75" w:rsidP="00E43650">
      <w:pPr>
        <w:ind w:left="1440" w:firstLine="720"/>
        <w:rPr>
          <w:b/>
        </w:rPr>
      </w:pPr>
      <w:r w:rsidRPr="00E43650">
        <w:rPr>
          <w:b/>
        </w:rPr>
        <w:t>Owlet: 1783-64380 (on L leg)</w:t>
      </w:r>
      <w:r w:rsidRPr="00E43650">
        <w:rPr>
          <w:b/>
        </w:rPr>
        <w:tab/>
      </w:r>
    </w:p>
    <w:p w14:paraId="3F2088DF" w14:textId="77777777" w:rsidR="003D1A75" w:rsidRDefault="003D1A75" w:rsidP="00E43650">
      <w:pPr>
        <w:ind w:left="720" w:hanging="720"/>
      </w:pPr>
      <w:r>
        <w:tab/>
      </w:r>
      <w:r>
        <w:tab/>
      </w:r>
      <w:r>
        <w:tab/>
        <w:t>55.3 g</w:t>
      </w:r>
      <w:r>
        <w:tab/>
      </w:r>
      <w:r>
        <w:tab/>
      </w:r>
      <w:r>
        <w:tab/>
        <w:t xml:space="preserve"> </w:t>
      </w:r>
    </w:p>
    <w:p w14:paraId="5E2FB1B8" w14:textId="77777777" w:rsidR="003D1A75" w:rsidRDefault="003D1A75" w:rsidP="00E43650">
      <w:pPr>
        <w:ind w:left="720" w:firstLine="720"/>
      </w:pPr>
      <w:r>
        <w:t>P#5:</w:t>
      </w:r>
      <w:r>
        <w:tab/>
        <w:t>54 mm (21 in shaft)</w:t>
      </w:r>
      <w:r>
        <w:tab/>
      </w:r>
    </w:p>
    <w:p w14:paraId="66C1D075" w14:textId="77777777" w:rsidR="003D1A75" w:rsidRDefault="003D1A75" w:rsidP="00E43650">
      <w:pPr>
        <w:ind w:left="720" w:firstLine="720"/>
      </w:pPr>
      <w:r>
        <w:t>P#6:</w:t>
      </w:r>
      <w:r>
        <w:tab/>
        <w:t>53 mm (25 in shaft)</w:t>
      </w:r>
      <w:r>
        <w:tab/>
      </w:r>
    </w:p>
    <w:p w14:paraId="346718EF" w14:textId="77777777" w:rsidR="003D1A75" w:rsidRDefault="003D1A75" w:rsidP="00E43650">
      <w:pPr>
        <w:ind w:left="720" w:firstLine="720"/>
      </w:pPr>
      <w:r>
        <w:t>Rect:</w:t>
      </w:r>
      <w:r>
        <w:tab/>
        <w:t>14 mm</w:t>
      </w:r>
      <w:r>
        <w:tab/>
        <w:t xml:space="preserve"> </w:t>
      </w:r>
    </w:p>
    <w:p w14:paraId="72344909" w14:textId="77777777" w:rsidR="003D1A75" w:rsidRDefault="003D1A75" w:rsidP="00E43650">
      <w:pPr>
        <w:ind w:left="720" w:firstLine="720"/>
      </w:pPr>
      <w:r>
        <w:t>Band#: 1783-64380</w:t>
      </w:r>
    </w:p>
    <w:p w14:paraId="5AE2D1A8" w14:textId="77777777" w:rsidR="003D1A75" w:rsidRDefault="003D1A75" w:rsidP="00E43650">
      <w:pPr>
        <w:ind w:left="720" w:firstLine="720"/>
      </w:pPr>
      <w:r>
        <w:t>Notes: Tried to bleed L wing, successfully bled R wing for genetics and a parasite smear.</w:t>
      </w:r>
    </w:p>
    <w:p w14:paraId="4A920FBE" w14:textId="77777777" w:rsidR="003D1A75" w:rsidRDefault="003D1A75" w:rsidP="00E43650">
      <w:pPr>
        <w:ind w:left="720" w:firstLine="720"/>
      </w:pPr>
    </w:p>
    <w:p w14:paraId="6072D393" w14:textId="77777777" w:rsidR="003D1A75" w:rsidRDefault="003D1A75" w:rsidP="00E43650">
      <w:pPr>
        <w:ind w:left="720" w:firstLine="720"/>
      </w:pPr>
      <w:r w:rsidRPr="00E43650">
        <w:rPr>
          <w:b/>
        </w:rPr>
        <w:t>Nest Cavity Measurements:</w:t>
      </w:r>
    </w:p>
    <w:p w14:paraId="302B894B" w14:textId="77777777" w:rsidR="003D1A75" w:rsidRDefault="003D1A75" w:rsidP="00E43650">
      <w:pPr>
        <w:ind w:firstLine="720"/>
      </w:pPr>
      <w:r>
        <w:t>Cavity entrance dimensions: 5cm x 5cm</w:t>
      </w:r>
    </w:p>
    <w:p w14:paraId="113EC263" w14:textId="77777777" w:rsidR="003D1A75" w:rsidRDefault="003D1A75" w:rsidP="00E43650">
      <w:pPr>
        <w:ind w:firstLine="720"/>
      </w:pPr>
      <w:r>
        <w:t>Entrance thickness: 3.0cm</w:t>
      </w:r>
    </w:p>
    <w:p w14:paraId="2FB41606" w14:textId="77777777" w:rsidR="003D1A75" w:rsidRDefault="003D1A75" w:rsidP="00E43650">
      <w:pPr>
        <w:ind w:firstLine="720"/>
      </w:pPr>
      <w:r>
        <w:t>Horizontal depth: 10.5cm</w:t>
      </w:r>
    </w:p>
    <w:p w14:paraId="2ABDB7A7" w14:textId="77777777" w:rsidR="003D1A75" w:rsidRDefault="003D1A75" w:rsidP="00E43650">
      <w:pPr>
        <w:ind w:firstLine="720"/>
      </w:pPr>
      <w:r>
        <w:t>Vertical depth: 12.5cm</w:t>
      </w:r>
    </w:p>
    <w:p w14:paraId="4B3B427B" w14:textId="77777777" w:rsidR="003D1A75" w:rsidRDefault="003D1A75" w:rsidP="00E43650">
      <w:pPr>
        <w:ind w:firstLine="720"/>
      </w:pPr>
      <w:r>
        <w:t>DOH (diameter at owl height): 30.5cm</w:t>
      </w:r>
    </w:p>
    <w:p w14:paraId="3B724718" w14:textId="77777777" w:rsidR="003D1A75" w:rsidRDefault="003D1A75" w:rsidP="00E43650">
      <w:pPr>
        <w:ind w:left="720" w:firstLine="720"/>
      </w:pPr>
      <w:r w:rsidRPr="008E216C">
        <w:rPr>
          <w:b/>
        </w:rPr>
        <w:t>Note</w:t>
      </w:r>
      <w:r>
        <w:t>: Measurements were taken after cavity entrance had already been enlarged to remove owlets. Horizontal entrance dimension was not altered when enlarging cavity and original cavity entrance was circular, so the vertical entrance dimension was estimated from the horizontal measurement.</w:t>
      </w:r>
    </w:p>
    <w:p w14:paraId="2A1E3877" w14:textId="77777777" w:rsidR="003D1A75" w:rsidRDefault="003D1A75" w:rsidP="00E43650">
      <w:pPr>
        <w:ind w:left="720" w:firstLine="720"/>
      </w:pPr>
    </w:p>
    <w:p w14:paraId="6468F16A" w14:textId="77777777" w:rsidR="003D1A75" w:rsidRDefault="003D1A75" w:rsidP="00E43650">
      <w:pPr>
        <w:ind w:left="720" w:hanging="720"/>
      </w:pPr>
      <w:r>
        <w:t>1625—Owlets delivered to AW at the top of the ladder with flam-evator (aka peeper).</w:t>
      </w:r>
    </w:p>
    <w:p w14:paraId="29025496" w14:textId="77777777" w:rsidR="003D1A75" w:rsidRPr="00B66FB9" w:rsidRDefault="003D1A75" w:rsidP="00E43650">
      <w:pPr>
        <w:ind w:left="720" w:hanging="720"/>
      </w:pPr>
      <w:r>
        <w:t>1626—Owlets are back in the nest. We pack up and leave to band and bleed nestlings at B12.</w:t>
      </w:r>
    </w:p>
    <w:p w14:paraId="5973D99B" w14:textId="77777777" w:rsidR="003D1A75" w:rsidRDefault="003D1A75" w:rsidP="00E43650">
      <w:pPr>
        <w:ind w:left="720" w:firstLine="720"/>
      </w:pPr>
    </w:p>
    <w:p w14:paraId="4C6FE45A" w14:textId="77777777" w:rsidR="003D1A75" w:rsidRDefault="003D1A75" w:rsidP="00E43650">
      <w:pPr>
        <w:ind w:left="720" w:hanging="720"/>
      </w:pPr>
      <w:r>
        <w:t>~2040—BL, BDG, and LL park at B14 weir with intention of capturing the B14_2013 F for measurements and bleeding.</w:t>
      </w:r>
    </w:p>
    <w:p w14:paraId="7B9830C0" w14:textId="77777777" w:rsidR="003D1A75" w:rsidRDefault="003D1A75" w:rsidP="00E43650">
      <w:pPr>
        <w:ind w:left="720" w:hanging="720"/>
      </w:pPr>
      <w:r>
        <w:t>~2050—We begin setting up mist net in front of the B14 cavity tree. M gives TCs NE of nest for &lt;1min.  We decide to wait for M to make a PD before fully raising the net.</w:t>
      </w:r>
    </w:p>
    <w:p w14:paraId="189330B6" w14:textId="77777777" w:rsidR="003D1A75" w:rsidRDefault="003D1A75" w:rsidP="00E43650">
      <w:pPr>
        <w:ind w:left="720" w:hanging="720"/>
      </w:pPr>
      <w:r>
        <w:t>~2054—M gives TCs NE of the nest for ~2mins.</w:t>
      </w:r>
    </w:p>
    <w:p w14:paraId="61C06C70" w14:textId="77777777" w:rsidR="003D1A75" w:rsidRDefault="003D1A75" w:rsidP="00E43650">
      <w:pPr>
        <w:ind w:left="720" w:hanging="720"/>
      </w:pPr>
      <w:r>
        <w:t>2059—F gives FSCs and LCs within ~20m of the nest.</w:t>
      </w:r>
    </w:p>
    <w:p w14:paraId="2E0CF8FA" w14:textId="77777777" w:rsidR="003D1A75" w:rsidRDefault="003D1A75" w:rsidP="00E43650">
      <w:pPr>
        <w:ind w:left="720" w:hanging="720"/>
      </w:pPr>
      <w:r>
        <w:t>2100—M makes PD to nest.</w:t>
      </w:r>
    </w:p>
    <w:p w14:paraId="42B86510" w14:textId="77777777" w:rsidR="003D1A75" w:rsidRDefault="003D1A75" w:rsidP="00E43650">
      <w:pPr>
        <w:ind w:left="720" w:hanging="720"/>
      </w:pPr>
      <w:r>
        <w:t>2102—We raise the mist net in front of the cavity with five poles on the N end of the net and four poles on the S end. We back off ~10m N of the net.</w:t>
      </w:r>
    </w:p>
    <w:p w14:paraId="3709F346" w14:textId="77777777" w:rsidR="003D1A75" w:rsidRDefault="003D1A75" w:rsidP="00E43650">
      <w:pPr>
        <w:ind w:firstLine="720"/>
      </w:pPr>
      <w:r>
        <w:rPr>
          <w:u w:val="single"/>
        </w:rPr>
        <w:t>Weather:</w:t>
      </w:r>
      <w:r>
        <w:t xml:space="preserve"> Calm, overcast, 12 C</w:t>
      </w:r>
    </w:p>
    <w:p w14:paraId="13C6A3D1" w14:textId="77777777" w:rsidR="003D1A75" w:rsidRDefault="003D1A75" w:rsidP="00E43650">
      <w:pPr>
        <w:ind w:left="720" w:hanging="720"/>
      </w:pPr>
    </w:p>
    <w:p w14:paraId="4687452B" w14:textId="77777777" w:rsidR="003D1A75" w:rsidRDefault="003D1A75" w:rsidP="00E43650">
      <w:pPr>
        <w:ind w:left="720" w:hanging="720"/>
      </w:pPr>
      <w:r>
        <w:t>2106—</w:t>
      </w:r>
      <w:r w:rsidRPr="00E43650">
        <w:rPr>
          <w:b/>
        </w:rPr>
        <w:t>We capture a FLOW as it is leaving the cavity after making a PD. It is the M</w:t>
      </w:r>
      <w:r>
        <w:t xml:space="preserve"> </w:t>
      </w:r>
      <w:r w:rsidRPr="00E43650">
        <w:rPr>
          <w:b/>
        </w:rPr>
        <w:t>(band# 1593-64866) and was captured in the 2</w:t>
      </w:r>
      <w:r w:rsidRPr="00E43650">
        <w:rPr>
          <w:b/>
          <w:vertAlign w:val="superscript"/>
        </w:rPr>
        <w:t>nd</w:t>
      </w:r>
      <w:r w:rsidRPr="00E43650">
        <w:rPr>
          <w:b/>
        </w:rPr>
        <w:t xml:space="preserve"> shelf on the SW side of the net</w:t>
      </w:r>
      <w:r>
        <w:t>.  We decide to hold onto the M to see if that will motivate the F to make a PD to the nest.</w:t>
      </w:r>
    </w:p>
    <w:p w14:paraId="4E755DF5" w14:textId="77777777" w:rsidR="003D1A75" w:rsidRDefault="003D1A75" w:rsidP="00E43650">
      <w:pPr>
        <w:ind w:left="720" w:hanging="720"/>
      </w:pPr>
      <w:r>
        <w:t>2113—We release M.</w:t>
      </w:r>
    </w:p>
    <w:p w14:paraId="07A269F5" w14:textId="77777777" w:rsidR="003D1A75" w:rsidRDefault="003D1A75" w:rsidP="00E43650">
      <w:pPr>
        <w:ind w:left="720" w:hanging="720"/>
      </w:pPr>
      <w:r>
        <w:t>2125—M gives LCs within ~15m of nest.</w:t>
      </w:r>
    </w:p>
    <w:p w14:paraId="7CC78955" w14:textId="77777777" w:rsidR="003D1A75" w:rsidRDefault="003D1A75" w:rsidP="00E43650">
      <w:pPr>
        <w:ind w:left="720" w:hanging="720"/>
      </w:pPr>
      <w:r>
        <w:t>2127—A FLOW (M?) flies into the mist net, but escapes and makes a PD to the nest.</w:t>
      </w:r>
    </w:p>
    <w:p w14:paraId="0DEC7DF7" w14:textId="77777777" w:rsidR="003D1A75" w:rsidRDefault="003D1A75" w:rsidP="00E43650">
      <w:pPr>
        <w:ind w:left="720" w:hanging="720"/>
      </w:pPr>
      <w:r>
        <w:t>2129—A FLOW (F?) evades the net completely and makes a PD to the nest.</w:t>
      </w:r>
    </w:p>
    <w:p w14:paraId="44A9186A" w14:textId="77777777" w:rsidR="003D1A75" w:rsidRPr="00E43650" w:rsidRDefault="003D1A75" w:rsidP="00E43650">
      <w:pPr>
        <w:ind w:left="720" w:hanging="720"/>
        <w:rPr>
          <w:b/>
        </w:rPr>
      </w:pPr>
      <w:r>
        <w:t>2132—</w:t>
      </w:r>
      <w:r w:rsidRPr="00E43650">
        <w:rPr>
          <w:b/>
        </w:rPr>
        <w:t>We capture a FLOW as it is flying into the nest to make a PD. It is the F captured in the 3</w:t>
      </w:r>
      <w:r w:rsidRPr="00E43650">
        <w:rPr>
          <w:b/>
          <w:vertAlign w:val="superscript"/>
        </w:rPr>
        <w:t>rd</w:t>
      </w:r>
      <w:r w:rsidRPr="00E43650">
        <w:rPr>
          <w:b/>
        </w:rPr>
        <w:t xml:space="preserve"> shelf on the E side of the net.</w:t>
      </w:r>
    </w:p>
    <w:p w14:paraId="261A7061" w14:textId="77777777" w:rsidR="003D1A75" w:rsidRDefault="003D1A75" w:rsidP="000C32B9"/>
    <w:p w14:paraId="5F55F2DB" w14:textId="77777777" w:rsidR="003D1A75" w:rsidRPr="00B77E85" w:rsidRDefault="003D1A75" w:rsidP="000C32B9">
      <w:r>
        <w:t xml:space="preserve"> </w:t>
      </w:r>
      <w:r>
        <w:tab/>
      </w:r>
      <w:r w:rsidRPr="00E43650">
        <w:rPr>
          <w:b/>
        </w:rPr>
        <w:t xml:space="preserve">Band # 1783-64357 </w:t>
      </w:r>
    </w:p>
    <w:p w14:paraId="7F52AF8B" w14:textId="77777777" w:rsidR="003D1A75" w:rsidRDefault="003D1A75" w:rsidP="000C32B9">
      <w:r>
        <w:rPr>
          <w:b/>
        </w:rPr>
        <w:tab/>
      </w:r>
      <w:r>
        <w:rPr>
          <w:b/>
        </w:rPr>
        <w:tab/>
      </w:r>
      <w:r>
        <w:rPr>
          <w:b/>
        </w:rPr>
        <w:tab/>
      </w:r>
      <w:r>
        <w:t>89.5 g</w:t>
      </w:r>
      <w:r>
        <w:tab/>
      </w:r>
      <w:r>
        <w:tab/>
      </w:r>
      <w:r>
        <w:tab/>
        <w:t>LWC:</w:t>
      </w:r>
      <w:r>
        <w:tab/>
        <w:t>129</w:t>
      </w:r>
      <w:r>
        <w:tab/>
        <w:t>mm</w:t>
      </w:r>
    </w:p>
    <w:p w14:paraId="22256E98" w14:textId="77777777" w:rsidR="003D1A75" w:rsidRPr="0075352E" w:rsidRDefault="003D1A75" w:rsidP="000C32B9">
      <w:r>
        <w:tab/>
      </w:r>
      <w:r>
        <w:tab/>
        <w:t>-</w:t>
      </w:r>
      <w:r>
        <w:tab/>
      </w:r>
      <w:r>
        <w:rPr>
          <w:u w:val="single"/>
        </w:rPr>
        <w:t>34.5</w:t>
      </w:r>
      <w:r w:rsidRPr="0075352E">
        <w:rPr>
          <w:u w:val="single"/>
        </w:rPr>
        <w:t xml:space="preserve"> g</w:t>
      </w:r>
      <w:r>
        <w:tab/>
      </w:r>
      <w:r>
        <w:tab/>
      </w:r>
      <w:r>
        <w:tab/>
        <w:t>LLP(5): 96</w:t>
      </w:r>
      <w:r>
        <w:tab/>
        <w:t xml:space="preserve"> mm</w:t>
      </w:r>
    </w:p>
    <w:p w14:paraId="111083E1" w14:textId="77777777" w:rsidR="003D1A75" w:rsidRPr="0075352E" w:rsidRDefault="003D1A75" w:rsidP="000C32B9">
      <w:r>
        <w:tab/>
      </w:r>
      <w:r>
        <w:tab/>
      </w:r>
      <w:r>
        <w:tab/>
        <w:t>55.0 g</w:t>
      </w:r>
      <w:r>
        <w:tab/>
      </w:r>
      <w:r>
        <w:tab/>
      </w:r>
      <w:r>
        <w:tab/>
        <w:t>LLP(6): 105</w:t>
      </w:r>
      <w:r>
        <w:tab/>
        <w:t xml:space="preserve"> mm</w:t>
      </w:r>
    </w:p>
    <w:p w14:paraId="41A00D3B" w14:textId="77777777" w:rsidR="003D1A75" w:rsidRPr="002167B0" w:rsidRDefault="003D1A75" w:rsidP="000C32B9">
      <w:r>
        <w:tab/>
      </w:r>
      <w:r>
        <w:tab/>
      </w:r>
      <w:r>
        <w:tab/>
      </w:r>
      <w:r>
        <w:tab/>
      </w:r>
      <w:r>
        <w:tab/>
      </w:r>
      <w:r>
        <w:tab/>
        <w:t>Rect:</w:t>
      </w:r>
      <w:r>
        <w:tab/>
        <w:t>60</w:t>
      </w:r>
      <w:r>
        <w:tab/>
        <w:t xml:space="preserve"> mm</w:t>
      </w:r>
    </w:p>
    <w:p w14:paraId="342856A4" w14:textId="77777777" w:rsidR="003D1A75" w:rsidRDefault="003D1A75" w:rsidP="00E43650">
      <w:pPr>
        <w:ind w:firstLine="720"/>
      </w:pPr>
    </w:p>
    <w:p w14:paraId="0A90B2FD" w14:textId="77777777" w:rsidR="003D1A75" w:rsidRDefault="003D1A75" w:rsidP="00E43650">
      <w:pPr>
        <w:ind w:left="1440"/>
      </w:pPr>
      <w:r>
        <w:t xml:space="preserve">Note: </w:t>
      </w:r>
      <w:r w:rsidRPr="00E43650">
        <w:rPr>
          <w:b/>
        </w:rPr>
        <w:t>F is molting P1 and P2 on the L wing and P1 on the R wing, all of which are barely emerging and fully in shaft</w:t>
      </w:r>
      <w:r>
        <w:t xml:space="preserve">. F </w:t>
      </w:r>
      <w:r w:rsidRPr="00E43650">
        <w:rPr>
          <w:b/>
        </w:rPr>
        <w:t>incubation patch is also filling in nicely with pin feathers 1-1.5cm out of shaft</w:t>
      </w:r>
      <w:r>
        <w:t>. We bled L wing genetics and a parasite smear.</w:t>
      </w:r>
    </w:p>
    <w:p w14:paraId="6C2F4C7B" w14:textId="77777777" w:rsidR="003D1A75" w:rsidRDefault="003D1A75" w:rsidP="000C32B9"/>
    <w:p w14:paraId="6D95E9D7" w14:textId="77777777" w:rsidR="003D1A75" w:rsidRDefault="003D1A75" w:rsidP="00E43650">
      <w:pPr>
        <w:ind w:left="720" w:firstLine="720"/>
      </w:pPr>
      <w:r w:rsidRPr="00E43650">
        <w:rPr>
          <w:b/>
        </w:rPr>
        <w:t>Blacklight data</w:t>
      </w:r>
      <w:r>
        <w:t xml:space="preserve">: </w:t>
      </w:r>
    </w:p>
    <w:p w14:paraId="2B38D152" w14:textId="77777777" w:rsidR="003D1A75" w:rsidRDefault="003D1A75" w:rsidP="000C32B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328"/>
        <w:gridCol w:w="2328"/>
      </w:tblGrid>
      <w:tr w:rsidR="003D1A75" w14:paraId="62F17A6E" w14:textId="77777777" w:rsidTr="00F10AB1">
        <w:trPr>
          <w:trHeight w:val="280"/>
        </w:trPr>
        <w:tc>
          <w:tcPr>
            <w:tcW w:w="2396" w:type="dxa"/>
          </w:tcPr>
          <w:p w14:paraId="3DC30623" w14:textId="77777777" w:rsidR="003D1A75" w:rsidRPr="00E43650" w:rsidRDefault="003D1A75" w:rsidP="00F10AB1"/>
        </w:tc>
        <w:tc>
          <w:tcPr>
            <w:tcW w:w="2396" w:type="dxa"/>
          </w:tcPr>
          <w:p w14:paraId="7DCF5443" w14:textId="77777777" w:rsidR="003D1A75" w:rsidRPr="00E43650" w:rsidRDefault="003D1A75" w:rsidP="00F10AB1">
            <w:r w:rsidRPr="00E43650">
              <w:rPr>
                <w:sz w:val="22"/>
              </w:rPr>
              <w:t>Left wing (scale 0-3)</w:t>
            </w:r>
          </w:p>
        </w:tc>
        <w:tc>
          <w:tcPr>
            <w:tcW w:w="2396" w:type="dxa"/>
          </w:tcPr>
          <w:p w14:paraId="15E08F98" w14:textId="77777777" w:rsidR="003D1A75" w:rsidRPr="00E43650" w:rsidRDefault="003D1A75" w:rsidP="00F10AB1">
            <w:r w:rsidRPr="00E43650">
              <w:rPr>
                <w:sz w:val="22"/>
              </w:rPr>
              <w:t>Right wing (scale 0-3)</w:t>
            </w:r>
          </w:p>
        </w:tc>
      </w:tr>
      <w:tr w:rsidR="003D1A75" w14:paraId="30A07FC0" w14:textId="77777777" w:rsidTr="00F10AB1">
        <w:trPr>
          <w:trHeight w:val="280"/>
        </w:trPr>
        <w:tc>
          <w:tcPr>
            <w:tcW w:w="2396" w:type="dxa"/>
          </w:tcPr>
          <w:p w14:paraId="64F2C159" w14:textId="77777777" w:rsidR="003D1A75" w:rsidRPr="00E43650" w:rsidRDefault="003D1A75" w:rsidP="00F10AB1">
            <w:r w:rsidRPr="00E43650">
              <w:rPr>
                <w:sz w:val="22"/>
              </w:rPr>
              <w:t>P1</w:t>
            </w:r>
          </w:p>
        </w:tc>
        <w:tc>
          <w:tcPr>
            <w:tcW w:w="2396" w:type="dxa"/>
          </w:tcPr>
          <w:p w14:paraId="4FF0690B" w14:textId="77777777" w:rsidR="003D1A75" w:rsidRPr="00E43650" w:rsidRDefault="003D1A75" w:rsidP="00F10AB1">
            <w:r w:rsidRPr="00E43650">
              <w:rPr>
                <w:sz w:val="22"/>
              </w:rPr>
              <w:t>Molting: see above</w:t>
            </w:r>
          </w:p>
        </w:tc>
        <w:tc>
          <w:tcPr>
            <w:tcW w:w="2396" w:type="dxa"/>
          </w:tcPr>
          <w:p w14:paraId="54FAB28C" w14:textId="77777777" w:rsidR="003D1A75" w:rsidRPr="00E43650" w:rsidRDefault="003D1A75" w:rsidP="00F10AB1">
            <w:r w:rsidRPr="00E43650">
              <w:rPr>
                <w:sz w:val="22"/>
              </w:rPr>
              <w:t>Molting: see above</w:t>
            </w:r>
          </w:p>
        </w:tc>
      </w:tr>
      <w:tr w:rsidR="003D1A75" w14:paraId="3B018B00" w14:textId="77777777" w:rsidTr="00F10AB1">
        <w:trPr>
          <w:trHeight w:val="90"/>
        </w:trPr>
        <w:tc>
          <w:tcPr>
            <w:tcW w:w="2396" w:type="dxa"/>
          </w:tcPr>
          <w:p w14:paraId="1851A8E4" w14:textId="77777777" w:rsidR="003D1A75" w:rsidRPr="00E43650" w:rsidRDefault="003D1A75" w:rsidP="00F10AB1">
            <w:r w:rsidRPr="00E43650">
              <w:rPr>
                <w:sz w:val="22"/>
              </w:rPr>
              <w:t>P2</w:t>
            </w:r>
          </w:p>
        </w:tc>
        <w:tc>
          <w:tcPr>
            <w:tcW w:w="2396" w:type="dxa"/>
          </w:tcPr>
          <w:p w14:paraId="0FC8F8E4" w14:textId="77777777" w:rsidR="003D1A75" w:rsidRPr="00E43650" w:rsidRDefault="003D1A75" w:rsidP="00F10AB1">
            <w:r w:rsidRPr="00E43650">
              <w:rPr>
                <w:sz w:val="22"/>
              </w:rPr>
              <w:t>Molting: see above</w:t>
            </w:r>
          </w:p>
        </w:tc>
        <w:tc>
          <w:tcPr>
            <w:tcW w:w="2396" w:type="dxa"/>
          </w:tcPr>
          <w:p w14:paraId="2C00EFF0" w14:textId="77777777" w:rsidR="003D1A75" w:rsidRPr="00E43650" w:rsidRDefault="003D1A75" w:rsidP="00F10AB1">
            <w:r w:rsidRPr="00E43650">
              <w:rPr>
                <w:sz w:val="22"/>
              </w:rPr>
              <w:t>2 (50% of feather)</w:t>
            </w:r>
          </w:p>
        </w:tc>
      </w:tr>
      <w:tr w:rsidR="003D1A75" w14:paraId="7C310C2A" w14:textId="77777777" w:rsidTr="00F10AB1">
        <w:trPr>
          <w:trHeight w:val="280"/>
        </w:trPr>
        <w:tc>
          <w:tcPr>
            <w:tcW w:w="2396" w:type="dxa"/>
          </w:tcPr>
          <w:p w14:paraId="453E5D69" w14:textId="77777777" w:rsidR="003D1A75" w:rsidRPr="00E43650" w:rsidRDefault="003D1A75" w:rsidP="00F10AB1">
            <w:r w:rsidRPr="00E43650">
              <w:rPr>
                <w:sz w:val="22"/>
              </w:rPr>
              <w:t>P3</w:t>
            </w:r>
          </w:p>
        </w:tc>
        <w:tc>
          <w:tcPr>
            <w:tcW w:w="2396" w:type="dxa"/>
          </w:tcPr>
          <w:p w14:paraId="049259E4" w14:textId="77777777" w:rsidR="003D1A75" w:rsidRPr="00E43650" w:rsidRDefault="003D1A75" w:rsidP="00F10AB1">
            <w:r w:rsidRPr="00E43650">
              <w:rPr>
                <w:sz w:val="22"/>
              </w:rPr>
              <w:t>1.5</w:t>
            </w:r>
          </w:p>
        </w:tc>
        <w:tc>
          <w:tcPr>
            <w:tcW w:w="2396" w:type="dxa"/>
          </w:tcPr>
          <w:p w14:paraId="7D8F4402" w14:textId="77777777" w:rsidR="003D1A75" w:rsidRPr="00E43650" w:rsidRDefault="003D1A75" w:rsidP="00F10AB1">
            <w:r w:rsidRPr="00E43650">
              <w:rPr>
                <w:sz w:val="22"/>
              </w:rPr>
              <w:t>2 (50% of feather)</w:t>
            </w:r>
          </w:p>
        </w:tc>
      </w:tr>
      <w:tr w:rsidR="003D1A75" w14:paraId="7446C9FB" w14:textId="77777777" w:rsidTr="00F10AB1">
        <w:trPr>
          <w:trHeight w:val="280"/>
        </w:trPr>
        <w:tc>
          <w:tcPr>
            <w:tcW w:w="2396" w:type="dxa"/>
          </w:tcPr>
          <w:p w14:paraId="00ACA8D0" w14:textId="77777777" w:rsidR="003D1A75" w:rsidRPr="00E43650" w:rsidRDefault="003D1A75" w:rsidP="00F10AB1">
            <w:r w:rsidRPr="00E43650">
              <w:rPr>
                <w:sz w:val="22"/>
              </w:rPr>
              <w:t>P4</w:t>
            </w:r>
          </w:p>
        </w:tc>
        <w:tc>
          <w:tcPr>
            <w:tcW w:w="2396" w:type="dxa"/>
          </w:tcPr>
          <w:p w14:paraId="7AD4E948" w14:textId="77777777" w:rsidR="003D1A75" w:rsidRPr="00E43650" w:rsidRDefault="003D1A75" w:rsidP="00F10AB1">
            <w:r w:rsidRPr="00E43650">
              <w:rPr>
                <w:sz w:val="22"/>
              </w:rPr>
              <w:t>1.5</w:t>
            </w:r>
          </w:p>
        </w:tc>
        <w:tc>
          <w:tcPr>
            <w:tcW w:w="2396" w:type="dxa"/>
          </w:tcPr>
          <w:p w14:paraId="5506786D" w14:textId="77777777" w:rsidR="003D1A75" w:rsidRPr="00E43650" w:rsidRDefault="003D1A75" w:rsidP="00F10AB1">
            <w:r w:rsidRPr="00E43650">
              <w:rPr>
                <w:sz w:val="22"/>
              </w:rPr>
              <w:t>2 (50% of feather)</w:t>
            </w:r>
          </w:p>
        </w:tc>
      </w:tr>
      <w:tr w:rsidR="003D1A75" w14:paraId="0FB7CBAF" w14:textId="77777777" w:rsidTr="00F10AB1">
        <w:trPr>
          <w:trHeight w:val="280"/>
        </w:trPr>
        <w:tc>
          <w:tcPr>
            <w:tcW w:w="2396" w:type="dxa"/>
          </w:tcPr>
          <w:p w14:paraId="5ABFA0F6" w14:textId="77777777" w:rsidR="003D1A75" w:rsidRPr="00E43650" w:rsidRDefault="003D1A75" w:rsidP="00F10AB1">
            <w:r w:rsidRPr="00E43650">
              <w:rPr>
                <w:sz w:val="22"/>
              </w:rPr>
              <w:t>P5</w:t>
            </w:r>
          </w:p>
        </w:tc>
        <w:tc>
          <w:tcPr>
            <w:tcW w:w="2396" w:type="dxa"/>
          </w:tcPr>
          <w:p w14:paraId="048EE419" w14:textId="77777777" w:rsidR="003D1A75" w:rsidRPr="00E43650" w:rsidRDefault="003D1A75" w:rsidP="00F10AB1">
            <w:r w:rsidRPr="00E43650">
              <w:rPr>
                <w:sz w:val="22"/>
              </w:rPr>
              <w:t>1</w:t>
            </w:r>
          </w:p>
        </w:tc>
        <w:tc>
          <w:tcPr>
            <w:tcW w:w="2396" w:type="dxa"/>
          </w:tcPr>
          <w:p w14:paraId="78D147AE" w14:textId="77777777" w:rsidR="003D1A75" w:rsidRPr="00E43650" w:rsidRDefault="003D1A75" w:rsidP="00F10AB1">
            <w:r w:rsidRPr="00E43650">
              <w:rPr>
                <w:sz w:val="22"/>
              </w:rPr>
              <w:t>2 (50% of feather)</w:t>
            </w:r>
          </w:p>
        </w:tc>
      </w:tr>
      <w:tr w:rsidR="003D1A75" w14:paraId="6C678730" w14:textId="77777777" w:rsidTr="00F10AB1">
        <w:trPr>
          <w:trHeight w:val="280"/>
        </w:trPr>
        <w:tc>
          <w:tcPr>
            <w:tcW w:w="2396" w:type="dxa"/>
          </w:tcPr>
          <w:p w14:paraId="190DBA97" w14:textId="77777777" w:rsidR="003D1A75" w:rsidRPr="00E43650" w:rsidRDefault="003D1A75" w:rsidP="00F10AB1">
            <w:r w:rsidRPr="00E43650">
              <w:rPr>
                <w:sz w:val="22"/>
              </w:rPr>
              <w:t>P6</w:t>
            </w:r>
          </w:p>
        </w:tc>
        <w:tc>
          <w:tcPr>
            <w:tcW w:w="2396" w:type="dxa"/>
          </w:tcPr>
          <w:p w14:paraId="3EBBE74E" w14:textId="77777777" w:rsidR="003D1A75" w:rsidRPr="00E43650" w:rsidRDefault="003D1A75" w:rsidP="00F10AB1">
            <w:r w:rsidRPr="00E43650">
              <w:rPr>
                <w:sz w:val="22"/>
              </w:rPr>
              <w:t>1</w:t>
            </w:r>
          </w:p>
        </w:tc>
        <w:tc>
          <w:tcPr>
            <w:tcW w:w="2396" w:type="dxa"/>
          </w:tcPr>
          <w:p w14:paraId="49A57ADF" w14:textId="77777777" w:rsidR="003D1A75" w:rsidRPr="00E43650" w:rsidRDefault="003D1A75" w:rsidP="00F10AB1">
            <w:r w:rsidRPr="00E43650">
              <w:rPr>
                <w:sz w:val="22"/>
              </w:rPr>
              <w:t>1.5</w:t>
            </w:r>
          </w:p>
        </w:tc>
      </w:tr>
      <w:tr w:rsidR="003D1A75" w14:paraId="0BCEC273" w14:textId="77777777" w:rsidTr="00F10AB1">
        <w:trPr>
          <w:trHeight w:val="280"/>
        </w:trPr>
        <w:tc>
          <w:tcPr>
            <w:tcW w:w="2396" w:type="dxa"/>
          </w:tcPr>
          <w:p w14:paraId="5ABA35E5" w14:textId="77777777" w:rsidR="003D1A75" w:rsidRPr="00E43650" w:rsidRDefault="003D1A75" w:rsidP="00F10AB1">
            <w:r w:rsidRPr="00E43650">
              <w:rPr>
                <w:sz w:val="22"/>
              </w:rPr>
              <w:t>P7</w:t>
            </w:r>
          </w:p>
        </w:tc>
        <w:tc>
          <w:tcPr>
            <w:tcW w:w="2396" w:type="dxa"/>
          </w:tcPr>
          <w:p w14:paraId="34B27CF7" w14:textId="77777777" w:rsidR="003D1A75" w:rsidRPr="00E43650" w:rsidRDefault="003D1A75" w:rsidP="00F10AB1">
            <w:r w:rsidRPr="00E43650">
              <w:rPr>
                <w:sz w:val="22"/>
              </w:rPr>
              <w:t xml:space="preserve">0.5 </w:t>
            </w:r>
          </w:p>
        </w:tc>
        <w:tc>
          <w:tcPr>
            <w:tcW w:w="2396" w:type="dxa"/>
          </w:tcPr>
          <w:p w14:paraId="3E70E35A" w14:textId="77777777" w:rsidR="003D1A75" w:rsidRPr="00E43650" w:rsidRDefault="003D1A75" w:rsidP="00F10AB1">
            <w:r w:rsidRPr="00E43650">
              <w:rPr>
                <w:sz w:val="22"/>
              </w:rPr>
              <w:t>1</w:t>
            </w:r>
          </w:p>
        </w:tc>
      </w:tr>
      <w:tr w:rsidR="003D1A75" w14:paraId="717FB7EE" w14:textId="77777777" w:rsidTr="00F10AB1">
        <w:trPr>
          <w:trHeight w:val="280"/>
        </w:trPr>
        <w:tc>
          <w:tcPr>
            <w:tcW w:w="2396" w:type="dxa"/>
          </w:tcPr>
          <w:p w14:paraId="16066596" w14:textId="77777777" w:rsidR="003D1A75" w:rsidRPr="00E43650" w:rsidRDefault="003D1A75" w:rsidP="00F10AB1">
            <w:r w:rsidRPr="00E43650">
              <w:rPr>
                <w:sz w:val="22"/>
              </w:rPr>
              <w:t>P8</w:t>
            </w:r>
          </w:p>
        </w:tc>
        <w:tc>
          <w:tcPr>
            <w:tcW w:w="2396" w:type="dxa"/>
          </w:tcPr>
          <w:p w14:paraId="0E73DAA0" w14:textId="77777777" w:rsidR="003D1A75" w:rsidRPr="00E43650" w:rsidRDefault="003D1A75" w:rsidP="00F10AB1">
            <w:r w:rsidRPr="00E43650">
              <w:rPr>
                <w:sz w:val="22"/>
              </w:rPr>
              <w:t>0.5</w:t>
            </w:r>
          </w:p>
        </w:tc>
        <w:tc>
          <w:tcPr>
            <w:tcW w:w="2396" w:type="dxa"/>
          </w:tcPr>
          <w:p w14:paraId="0D96E945" w14:textId="77777777" w:rsidR="003D1A75" w:rsidRPr="00E43650" w:rsidRDefault="003D1A75" w:rsidP="00F10AB1">
            <w:r w:rsidRPr="00E43650">
              <w:rPr>
                <w:sz w:val="22"/>
              </w:rPr>
              <w:t>1</w:t>
            </w:r>
          </w:p>
        </w:tc>
      </w:tr>
      <w:tr w:rsidR="003D1A75" w14:paraId="2AFE994A" w14:textId="77777777" w:rsidTr="00F10AB1">
        <w:trPr>
          <w:trHeight w:val="280"/>
        </w:trPr>
        <w:tc>
          <w:tcPr>
            <w:tcW w:w="2396" w:type="dxa"/>
          </w:tcPr>
          <w:p w14:paraId="4BC02AAF" w14:textId="77777777" w:rsidR="003D1A75" w:rsidRPr="00E43650" w:rsidRDefault="003D1A75" w:rsidP="00F10AB1">
            <w:r w:rsidRPr="00E43650">
              <w:rPr>
                <w:sz w:val="22"/>
              </w:rPr>
              <w:t>P9</w:t>
            </w:r>
          </w:p>
        </w:tc>
        <w:tc>
          <w:tcPr>
            <w:tcW w:w="2396" w:type="dxa"/>
          </w:tcPr>
          <w:p w14:paraId="263253EB" w14:textId="77777777" w:rsidR="003D1A75" w:rsidRPr="00E43650" w:rsidRDefault="003D1A75" w:rsidP="00F10AB1">
            <w:r w:rsidRPr="00E43650">
              <w:rPr>
                <w:sz w:val="22"/>
              </w:rPr>
              <w:t>0.5</w:t>
            </w:r>
          </w:p>
        </w:tc>
        <w:tc>
          <w:tcPr>
            <w:tcW w:w="2396" w:type="dxa"/>
          </w:tcPr>
          <w:p w14:paraId="73CA17C3" w14:textId="77777777" w:rsidR="003D1A75" w:rsidRPr="00E43650" w:rsidRDefault="003D1A75" w:rsidP="00F10AB1">
            <w:r w:rsidRPr="00E43650">
              <w:rPr>
                <w:sz w:val="22"/>
              </w:rPr>
              <w:t>0.5</w:t>
            </w:r>
          </w:p>
        </w:tc>
      </w:tr>
      <w:tr w:rsidR="003D1A75" w14:paraId="09E2CCB7" w14:textId="77777777" w:rsidTr="00F10AB1">
        <w:trPr>
          <w:trHeight w:val="280"/>
        </w:trPr>
        <w:tc>
          <w:tcPr>
            <w:tcW w:w="2396" w:type="dxa"/>
          </w:tcPr>
          <w:p w14:paraId="044B72B2" w14:textId="77777777" w:rsidR="003D1A75" w:rsidRPr="00E43650" w:rsidRDefault="003D1A75" w:rsidP="00F10AB1">
            <w:r w:rsidRPr="00E43650">
              <w:rPr>
                <w:sz w:val="22"/>
              </w:rPr>
              <w:t>P10</w:t>
            </w:r>
          </w:p>
        </w:tc>
        <w:tc>
          <w:tcPr>
            <w:tcW w:w="2396" w:type="dxa"/>
          </w:tcPr>
          <w:p w14:paraId="5D7BBCBA" w14:textId="77777777" w:rsidR="003D1A75" w:rsidRPr="00E43650" w:rsidRDefault="003D1A75" w:rsidP="00F10AB1">
            <w:r w:rsidRPr="00E43650">
              <w:rPr>
                <w:sz w:val="22"/>
              </w:rPr>
              <w:t>0</w:t>
            </w:r>
          </w:p>
        </w:tc>
        <w:tc>
          <w:tcPr>
            <w:tcW w:w="2396" w:type="dxa"/>
          </w:tcPr>
          <w:p w14:paraId="6F040FE6" w14:textId="77777777" w:rsidR="003D1A75" w:rsidRPr="00E43650" w:rsidRDefault="003D1A75" w:rsidP="00F10AB1">
            <w:r w:rsidRPr="00E43650">
              <w:rPr>
                <w:sz w:val="22"/>
              </w:rPr>
              <w:t>0</w:t>
            </w:r>
          </w:p>
        </w:tc>
      </w:tr>
    </w:tbl>
    <w:p w14:paraId="5CD43A28" w14:textId="77777777" w:rsidR="003D1A75" w:rsidRDefault="003D1A75" w:rsidP="000C32B9"/>
    <w:p w14:paraId="54C7FAC7" w14:textId="77777777" w:rsidR="003D1A75" w:rsidRDefault="003D1A75" w:rsidP="00E43650">
      <w:pPr>
        <w:ind w:left="720" w:firstLine="720"/>
      </w:pPr>
      <w:r w:rsidRPr="00E43650">
        <w:rPr>
          <w:b/>
        </w:rPr>
        <w:t>Primary wear data</w:t>
      </w:r>
      <w:r>
        <w:t xml:space="preserve">: </w:t>
      </w:r>
    </w:p>
    <w:p w14:paraId="16EC93DD" w14:textId="77777777" w:rsidR="003D1A75" w:rsidRDefault="003D1A75" w:rsidP="000C32B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26"/>
        <w:gridCol w:w="2326"/>
      </w:tblGrid>
      <w:tr w:rsidR="003D1A75" w14:paraId="059AEF78" w14:textId="77777777" w:rsidTr="00F10AB1">
        <w:trPr>
          <w:trHeight w:val="280"/>
        </w:trPr>
        <w:tc>
          <w:tcPr>
            <w:tcW w:w="2396" w:type="dxa"/>
          </w:tcPr>
          <w:p w14:paraId="0CF14A86" w14:textId="77777777" w:rsidR="003D1A75" w:rsidRPr="00E43650" w:rsidRDefault="003D1A75" w:rsidP="00F10AB1"/>
        </w:tc>
        <w:tc>
          <w:tcPr>
            <w:tcW w:w="2396" w:type="dxa"/>
          </w:tcPr>
          <w:p w14:paraId="1FC4A3DD" w14:textId="77777777" w:rsidR="003D1A75" w:rsidRPr="00E43650" w:rsidRDefault="003D1A75" w:rsidP="00F10AB1">
            <w:r w:rsidRPr="00E43650">
              <w:rPr>
                <w:sz w:val="22"/>
              </w:rPr>
              <w:t>Left wing (scale 0-3)</w:t>
            </w:r>
          </w:p>
        </w:tc>
        <w:tc>
          <w:tcPr>
            <w:tcW w:w="2396" w:type="dxa"/>
          </w:tcPr>
          <w:p w14:paraId="55CF1D11" w14:textId="77777777" w:rsidR="003D1A75" w:rsidRPr="00E43650" w:rsidRDefault="003D1A75" w:rsidP="00F10AB1">
            <w:r w:rsidRPr="00E43650">
              <w:rPr>
                <w:sz w:val="22"/>
              </w:rPr>
              <w:t>Right wing (scale 0-3)</w:t>
            </w:r>
          </w:p>
        </w:tc>
      </w:tr>
      <w:tr w:rsidR="003D1A75" w14:paraId="7441192D" w14:textId="77777777" w:rsidTr="00F10AB1">
        <w:trPr>
          <w:trHeight w:val="280"/>
        </w:trPr>
        <w:tc>
          <w:tcPr>
            <w:tcW w:w="2396" w:type="dxa"/>
          </w:tcPr>
          <w:p w14:paraId="23E17D5A" w14:textId="77777777" w:rsidR="003D1A75" w:rsidRPr="00E43650" w:rsidRDefault="003D1A75" w:rsidP="00F10AB1">
            <w:r w:rsidRPr="00E43650">
              <w:rPr>
                <w:sz w:val="22"/>
              </w:rPr>
              <w:t>P1</w:t>
            </w:r>
          </w:p>
        </w:tc>
        <w:tc>
          <w:tcPr>
            <w:tcW w:w="2396" w:type="dxa"/>
          </w:tcPr>
          <w:p w14:paraId="1C92A65C" w14:textId="77777777" w:rsidR="003D1A75" w:rsidRPr="00E43650" w:rsidRDefault="003D1A75" w:rsidP="00F10AB1">
            <w:r w:rsidRPr="00E43650">
              <w:rPr>
                <w:sz w:val="22"/>
              </w:rPr>
              <w:t>Molting</w:t>
            </w:r>
          </w:p>
        </w:tc>
        <w:tc>
          <w:tcPr>
            <w:tcW w:w="2396" w:type="dxa"/>
          </w:tcPr>
          <w:p w14:paraId="4104E7E5" w14:textId="77777777" w:rsidR="003D1A75" w:rsidRPr="00E43650" w:rsidRDefault="003D1A75" w:rsidP="00F10AB1">
            <w:r w:rsidRPr="00E43650">
              <w:rPr>
                <w:sz w:val="22"/>
              </w:rPr>
              <w:t>Molting</w:t>
            </w:r>
          </w:p>
        </w:tc>
      </w:tr>
      <w:tr w:rsidR="003D1A75" w14:paraId="54B7E431" w14:textId="77777777" w:rsidTr="00F10AB1">
        <w:trPr>
          <w:trHeight w:val="280"/>
        </w:trPr>
        <w:tc>
          <w:tcPr>
            <w:tcW w:w="2396" w:type="dxa"/>
          </w:tcPr>
          <w:p w14:paraId="006FBD27" w14:textId="77777777" w:rsidR="003D1A75" w:rsidRPr="00E43650" w:rsidRDefault="003D1A75" w:rsidP="00F10AB1">
            <w:r w:rsidRPr="00E43650">
              <w:rPr>
                <w:sz w:val="22"/>
              </w:rPr>
              <w:t>P2</w:t>
            </w:r>
          </w:p>
        </w:tc>
        <w:tc>
          <w:tcPr>
            <w:tcW w:w="2396" w:type="dxa"/>
          </w:tcPr>
          <w:p w14:paraId="59B82090" w14:textId="77777777" w:rsidR="003D1A75" w:rsidRPr="00E43650" w:rsidRDefault="003D1A75" w:rsidP="00F10AB1">
            <w:r w:rsidRPr="00E43650">
              <w:rPr>
                <w:sz w:val="22"/>
              </w:rPr>
              <w:t>Molting</w:t>
            </w:r>
          </w:p>
        </w:tc>
        <w:tc>
          <w:tcPr>
            <w:tcW w:w="2396" w:type="dxa"/>
          </w:tcPr>
          <w:p w14:paraId="07C61247" w14:textId="77777777" w:rsidR="003D1A75" w:rsidRPr="00E43650" w:rsidRDefault="003D1A75" w:rsidP="00F10AB1">
            <w:r w:rsidRPr="00E43650">
              <w:rPr>
                <w:sz w:val="22"/>
              </w:rPr>
              <w:t>0.5</w:t>
            </w:r>
          </w:p>
        </w:tc>
      </w:tr>
      <w:tr w:rsidR="003D1A75" w14:paraId="0BB6CA6D" w14:textId="77777777" w:rsidTr="00F10AB1">
        <w:trPr>
          <w:trHeight w:val="280"/>
        </w:trPr>
        <w:tc>
          <w:tcPr>
            <w:tcW w:w="2396" w:type="dxa"/>
          </w:tcPr>
          <w:p w14:paraId="2DBA00B2" w14:textId="77777777" w:rsidR="003D1A75" w:rsidRPr="00E43650" w:rsidRDefault="003D1A75" w:rsidP="00F10AB1">
            <w:r w:rsidRPr="00E43650">
              <w:rPr>
                <w:sz w:val="22"/>
              </w:rPr>
              <w:t>P3</w:t>
            </w:r>
          </w:p>
        </w:tc>
        <w:tc>
          <w:tcPr>
            <w:tcW w:w="2396" w:type="dxa"/>
          </w:tcPr>
          <w:p w14:paraId="53B97EC9" w14:textId="77777777" w:rsidR="003D1A75" w:rsidRPr="00E43650" w:rsidRDefault="003D1A75" w:rsidP="00F10AB1">
            <w:r w:rsidRPr="00E43650">
              <w:rPr>
                <w:sz w:val="22"/>
              </w:rPr>
              <w:t>1.5</w:t>
            </w:r>
          </w:p>
        </w:tc>
        <w:tc>
          <w:tcPr>
            <w:tcW w:w="2396" w:type="dxa"/>
          </w:tcPr>
          <w:p w14:paraId="0E41C1DC" w14:textId="77777777" w:rsidR="003D1A75" w:rsidRPr="00E43650" w:rsidRDefault="003D1A75" w:rsidP="00F10AB1">
            <w:r w:rsidRPr="00E43650">
              <w:rPr>
                <w:sz w:val="22"/>
              </w:rPr>
              <w:t>0.5</w:t>
            </w:r>
          </w:p>
        </w:tc>
      </w:tr>
      <w:tr w:rsidR="003D1A75" w14:paraId="3DE5AAEF" w14:textId="77777777" w:rsidTr="00F10AB1">
        <w:trPr>
          <w:trHeight w:val="280"/>
        </w:trPr>
        <w:tc>
          <w:tcPr>
            <w:tcW w:w="2396" w:type="dxa"/>
          </w:tcPr>
          <w:p w14:paraId="7E805F3B" w14:textId="77777777" w:rsidR="003D1A75" w:rsidRPr="00E43650" w:rsidRDefault="003D1A75" w:rsidP="00F10AB1">
            <w:r w:rsidRPr="00E43650">
              <w:rPr>
                <w:sz w:val="22"/>
              </w:rPr>
              <w:t>P4</w:t>
            </w:r>
          </w:p>
        </w:tc>
        <w:tc>
          <w:tcPr>
            <w:tcW w:w="2396" w:type="dxa"/>
          </w:tcPr>
          <w:p w14:paraId="1DD25E03" w14:textId="77777777" w:rsidR="003D1A75" w:rsidRPr="00E43650" w:rsidRDefault="003D1A75" w:rsidP="00F10AB1">
            <w:r w:rsidRPr="00E43650">
              <w:rPr>
                <w:sz w:val="22"/>
              </w:rPr>
              <w:t>1.5</w:t>
            </w:r>
          </w:p>
        </w:tc>
        <w:tc>
          <w:tcPr>
            <w:tcW w:w="2396" w:type="dxa"/>
          </w:tcPr>
          <w:p w14:paraId="2A6D4B12" w14:textId="77777777" w:rsidR="003D1A75" w:rsidRPr="00E43650" w:rsidRDefault="003D1A75" w:rsidP="00F10AB1">
            <w:r w:rsidRPr="00E43650">
              <w:rPr>
                <w:sz w:val="22"/>
              </w:rPr>
              <w:t>0.5</w:t>
            </w:r>
          </w:p>
        </w:tc>
      </w:tr>
      <w:tr w:rsidR="003D1A75" w14:paraId="1C57191E" w14:textId="77777777" w:rsidTr="00F10AB1">
        <w:trPr>
          <w:trHeight w:val="280"/>
        </w:trPr>
        <w:tc>
          <w:tcPr>
            <w:tcW w:w="2396" w:type="dxa"/>
          </w:tcPr>
          <w:p w14:paraId="2EDB71E9" w14:textId="77777777" w:rsidR="003D1A75" w:rsidRPr="00E43650" w:rsidRDefault="003D1A75" w:rsidP="00F10AB1">
            <w:r w:rsidRPr="00E43650">
              <w:rPr>
                <w:sz w:val="22"/>
              </w:rPr>
              <w:t>P5</w:t>
            </w:r>
          </w:p>
        </w:tc>
        <w:tc>
          <w:tcPr>
            <w:tcW w:w="2396" w:type="dxa"/>
          </w:tcPr>
          <w:p w14:paraId="33ADBE61" w14:textId="77777777" w:rsidR="003D1A75" w:rsidRPr="00E43650" w:rsidRDefault="003D1A75" w:rsidP="00F10AB1">
            <w:r w:rsidRPr="00E43650">
              <w:rPr>
                <w:sz w:val="22"/>
              </w:rPr>
              <w:t>1.5</w:t>
            </w:r>
          </w:p>
        </w:tc>
        <w:tc>
          <w:tcPr>
            <w:tcW w:w="2396" w:type="dxa"/>
          </w:tcPr>
          <w:p w14:paraId="2B6D54B3" w14:textId="77777777" w:rsidR="003D1A75" w:rsidRPr="00E43650" w:rsidRDefault="003D1A75" w:rsidP="00F10AB1">
            <w:r w:rsidRPr="00E43650">
              <w:rPr>
                <w:sz w:val="22"/>
              </w:rPr>
              <w:t>0.5</w:t>
            </w:r>
          </w:p>
        </w:tc>
      </w:tr>
      <w:tr w:rsidR="003D1A75" w14:paraId="7DC1D5F7" w14:textId="77777777" w:rsidTr="00F10AB1">
        <w:trPr>
          <w:trHeight w:val="280"/>
        </w:trPr>
        <w:tc>
          <w:tcPr>
            <w:tcW w:w="2396" w:type="dxa"/>
          </w:tcPr>
          <w:p w14:paraId="546B4F51" w14:textId="77777777" w:rsidR="003D1A75" w:rsidRPr="00E43650" w:rsidRDefault="003D1A75" w:rsidP="00F10AB1">
            <w:r w:rsidRPr="00E43650">
              <w:rPr>
                <w:sz w:val="22"/>
              </w:rPr>
              <w:t>P6</w:t>
            </w:r>
          </w:p>
        </w:tc>
        <w:tc>
          <w:tcPr>
            <w:tcW w:w="2396" w:type="dxa"/>
          </w:tcPr>
          <w:p w14:paraId="33CEB1D7" w14:textId="77777777" w:rsidR="003D1A75" w:rsidRPr="00E43650" w:rsidRDefault="003D1A75" w:rsidP="00F10AB1">
            <w:r w:rsidRPr="00E43650">
              <w:rPr>
                <w:sz w:val="22"/>
              </w:rPr>
              <w:t>1</w:t>
            </w:r>
          </w:p>
        </w:tc>
        <w:tc>
          <w:tcPr>
            <w:tcW w:w="2396" w:type="dxa"/>
          </w:tcPr>
          <w:p w14:paraId="1B894FA9" w14:textId="77777777" w:rsidR="003D1A75" w:rsidRPr="00E43650" w:rsidRDefault="003D1A75" w:rsidP="00F10AB1">
            <w:r w:rsidRPr="00E43650">
              <w:rPr>
                <w:sz w:val="22"/>
              </w:rPr>
              <w:t>1.5</w:t>
            </w:r>
          </w:p>
        </w:tc>
      </w:tr>
      <w:tr w:rsidR="003D1A75" w14:paraId="7487AC04" w14:textId="77777777" w:rsidTr="00F10AB1">
        <w:trPr>
          <w:trHeight w:val="280"/>
        </w:trPr>
        <w:tc>
          <w:tcPr>
            <w:tcW w:w="2396" w:type="dxa"/>
          </w:tcPr>
          <w:p w14:paraId="103A6131" w14:textId="77777777" w:rsidR="003D1A75" w:rsidRPr="00E43650" w:rsidRDefault="003D1A75" w:rsidP="00F10AB1">
            <w:r w:rsidRPr="00E43650">
              <w:rPr>
                <w:sz w:val="22"/>
              </w:rPr>
              <w:t>P7</w:t>
            </w:r>
          </w:p>
        </w:tc>
        <w:tc>
          <w:tcPr>
            <w:tcW w:w="2396" w:type="dxa"/>
          </w:tcPr>
          <w:p w14:paraId="2AAF3D0A" w14:textId="77777777" w:rsidR="003D1A75" w:rsidRPr="00E43650" w:rsidRDefault="003D1A75" w:rsidP="00F10AB1">
            <w:r w:rsidRPr="00E43650">
              <w:rPr>
                <w:sz w:val="22"/>
              </w:rPr>
              <w:t>1.5</w:t>
            </w:r>
          </w:p>
        </w:tc>
        <w:tc>
          <w:tcPr>
            <w:tcW w:w="2396" w:type="dxa"/>
          </w:tcPr>
          <w:p w14:paraId="1FC570DE" w14:textId="77777777" w:rsidR="003D1A75" w:rsidRPr="00E43650" w:rsidRDefault="003D1A75" w:rsidP="00F10AB1">
            <w:r w:rsidRPr="00E43650">
              <w:rPr>
                <w:sz w:val="22"/>
              </w:rPr>
              <w:t>2</w:t>
            </w:r>
          </w:p>
        </w:tc>
      </w:tr>
      <w:tr w:rsidR="003D1A75" w14:paraId="20F203F2" w14:textId="77777777" w:rsidTr="00F10AB1">
        <w:trPr>
          <w:trHeight w:val="280"/>
        </w:trPr>
        <w:tc>
          <w:tcPr>
            <w:tcW w:w="2396" w:type="dxa"/>
          </w:tcPr>
          <w:p w14:paraId="13DF1E93" w14:textId="77777777" w:rsidR="003D1A75" w:rsidRPr="00E43650" w:rsidRDefault="003D1A75" w:rsidP="00F10AB1">
            <w:r w:rsidRPr="00E43650">
              <w:rPr>
                <w:sz w:val="22"/>
              </w:rPr>
              <w:lastRenderedPageBreak/>
              <w:t>P8</w:t>
            </w:r>
          </w:p>
        </w:tc>
        <w:tc>
          <w:tcPr>
            <w:tcW w:w="2396" w:type="dxa"/>
          </w:tcPr>
          <w:p w14:paraId="71A4B076" w14:textId="77777777" w:rsidR="003D1A75" w:rsidRPr="00E43650" w:rsidRDefault="003D1A75" w:rsidP="00F10AB1">
            <w:r w:rsidRPr="00E43650">
              <w:rPr>
                <w:sz w:val="22"/>
              </w:rPr>
              <w:t>2</w:t>
            </w:r>
          </w:p>
        </w:tc>
        <w:tc>
          <w:tcPr>
            <w:tcW w:w="2396" w:type="dxa"/>
          </w:tcPr>
          <w:p w14:paraId="56128E82" w14:textId="77777777" w:rsidR="003D1A75" w:rsidRPr="00E43650" w:rsidRDefault="003D1A75" w:rsidP="00F10AB1">
            <w:r w:rsidRPr="00E43650">
              <w:rPr>
                <w:sz w:val="22"/>
              </w:rPr>
              <w:t>2</w:t>
            </w:r>
          </w:p>
        </w:tc>
      </w:tr>
      <w:tr w:rsidR="003D1A75" w14:paraId="76A33CF3" w14:textId="77777777" w:rsidTr="00F10AB1">
        <w:trPr>
          <w:trHeight w:val="280"/>
        </w:trPr>
        <w:tc>
          <w:tcPr>
            <w:tcW w:w="2396" w:type="dxa"/>
          </w:tcPr>
          <w:p w14:paraId="7F8E11E8" w14:textId="77777777" w:rsidR="003D1A75" w:rsidRPr="00E43650" w:rsidRDefault="003D1A75" w:rsidP="00F10AB1">
            <w:r w:rsidRPr="00E43650">
              <w:rPr>
                <w:sz w:val="22"/>
              </w:rPr>
              <w:t>P9</w:t>
            </w:r>
          </w:p>
        </w:tc>
        <w:tc>
          <w:tcPr>
            <w:tcW w:w="2396" w:type="dxa"/>
          </w:tcPr>
          <w:p w14:paraId="0851FDED" w14:textId="77777777" w:rsidR="003D1A75" w:rsidRPr="00E43650" w:rsidRDefault="003D1A75" w:rsidP="00F10AB1">
            <w:r w:rsidRPr="00E43650">
              <w:rPr>
                <w:sz w:val="22"/>
              </w:rPr>
              <w:t>2</w:t>
            </w:r>
          </w:p>
        </w:tc>
        <w:tc>
          <w:tcPr>
            <w:tcW w:w="2396" w:type="dxa"/>
          </w:tcPr>
          <w:p w14:paraId="4C871E53" w14:textId="77777777" w:rsidR="003D1A75" w:rsidRPr="00E43650" w:rsidRDefault="003D1A75" w:rsidP="00F10AB1">
            <w:r w:rsidRPr="00E43650">
              <w:rPr>
                <w:sz w:val="22"/>
              </w:rPr>
              <w:t>2.5</w:t>
            </w:r>
          </w:p>
        </w:tc>
      </w:tr>
      <w:tr w:rsidR="003D1A75" w14:paraId="5B9883A9" w14:textId="77777777" w:rsidTr="00F10AB1">
        <w:trPr>
          <w:trHeight w:val="280"/>
        </w:trPr>
        <w:tc>
          <w:tcPr>
            <w:tcW w:w="2396" w:type="dxa"/>
          </w:tcPr>
          <w:p w14:paraId="6F663E92" w14:textId="77777777" w:rsidR="003D1A75" w:rsidRPr="00E43650" w:rsidRDefault="003D1A75" w:rsidP="00F10AB1">
            <w:r w:rsidRPr="00E43650">
              <w:rPr>
                <w:sz w:val="22"/>
              </w:rPr>
              <w:t>P10</w:t>
            </w:r>
          </w:p>
        </w:tc>
        <w:tc>
          <w:tcPr>
            <w:tcW w:w="2396" w:type="dxa"/>
          </w:tcPr>
          <w:p w14:paraId="407B5077" w14:textId="77777777" w:rsidR="003D1A75" w:rsidRPr="00E43650" w:rsidRDefault="003D1A75" w:rsidP="00F10AB1">
            <w:r w:rsidRPr="00E43650">
              <w:rPr>
                <w:sz w:val="22"/>
              </w:rPr>
              <w:t>2.5</w:t>
            </w:r>
          </w:p>
        </w:tc>
        <w:tc>
          <w:tcPr>
            <w:tcW w:w="2396" w:type="dxa"/>
          </w:tcPr>
          <w:p w14:paraId="55CAAE96" w14:textId="77777777" w:rsidR="003D1A75" w:rsidRPr="00E43650" w:rsidRDefault="003D1A75" w:rsidP="00F10AB1">
            <w:r w:rsidRPr="00E43650">
              <w:rPr>
                <w:sz w:val="22"/>
              </w:rPr>
              <w:t>2.5</w:t>
            </w:r>
          </w:p>
        </w:tc>
      </w:tr>
    </w:tbl>
    <w:p w14:paraId="04FFDC11" w14:textId="77777777" w:rsidR="003D1A75" w:rsidRDefault="003D1A75" w:rsidP="00E43650">
      <w:pPr>
        <w:ind w:left="720" w:firstLine="720"/>
      </w:pPr>
    </w:p>
    <w:p w14:paraId="66AA1A57" w14:textId="77777777" w:rsidR="003D1A75" w:rsidRDefault="003D1A75" w:rsidP="000C32B9">
      <w:r>
        <w:t>2206—F released with strong ascending flight NW.</w:t>
      </w:r>
    </w:p>
    <w:p w14:paraId="26C17537" w14:textId="77777777" w:rsidR="003D1A75" w:rsidRDefault="003D1A75" w:rsidP="000C32B9">
      <w:r>
        <w:t>2215—We pack up our net and depart to lure net in B11.</w:t>
      </w:r>
    </w:p>
    <w:p w14:paraId="66BA9140" w14:textId="77777777" w:rsidR="003D1A75" w:rsidRDefault="003D1A75" w:rsidP="000C32B9"/>
    <w:p w14:paraId="1E632F06" w14:textId="77777777" w:rsidR="003D1A75" w:rsidRDefault="003D1A75" w:rsidP="00396FDB">
      <w:pPr>
        <w:pStyle w:val="Heading2"/>
      </w:pPr>
      <w:r>
        <w:t>17 July 2013</w:t>
      </w:r>
    </w:p>
    <w:p w14:paraId="5E0FCCCC" w14:textId="77777777" w:rsidR="003D1A75" w:rsidRDefault="003D1A75" w:rsidP="00396FDB"/>
    <w:p w14:paraId="1F30A33A" w14:textId="77777777" w:rsidR="003D1A75" w:rsidRDefault="003D1A75" w:rsidP="00396FDB">
      <w:r>
        <w:t>2158—MC and SY arrive at the B14_2013 nest to peep:</w:t>
      </w:r>
    </w:p>
    <w:p w14:paraId="27F297E0" w14:textId="77777777" w:rsidR="003D1A75" w:rsidRPr="005025F6" w:rsidRDefault="003D1A75" w:rsidP="00396FDB">
      <w:pPr>
        <w:rPr>
          <w:b/>
        </w:rPr>
      </w:pPr>
      <w:r>
        <w:tab/>
      </w:r>
      <w:r w:rsidRPr="005025F6">
        <w:rPr>
          <w:b/>
        </w:rPr>
        <w:t>We peep:  cavity is empty – everyone has fledged.</w:t>
      </w:r>
    </w:p>
    <w:p w14:paraId="20B941DF" w14:textId="77777777" w:rsidR="003D1A75" w:rsidRDefault="003D1A75" w:rsidP="00396FDB">
      <w:r>
        <w:tab/>
        <w:t>We leave</w:t>
      </w:r>
    </w:p>
    <w:p w14:paraId="7E20C526" w14:textId="77777777" w:rsidR="003D1A75" w:rsidRPr="007B6209" w:rsidRDefault="003D1A75" w:rsidP="000C32B9"/>
    <w:p w14:paraId="4A384B66" w14:textId="77777777" w:rsidR="003D1A75" w:rsidRDefault="003D1A75" w:rsidP="003B0836">
      <w:r>
        <w:br w:type="page"/>
      </w:r>
    </w:p>
    <w:p w14:paraId="6CB166FD" w14:textId="77777777" w:rsidR="008C3E32" w:rsidRDefault="003D3FB3" w:rsidP="008C3E32">
      <w:pPr>
        <w:pStyle w:val="Heading1"/>
      </w:pPr>
      <w:r>
        <w:lastRenderedPageBreak/>
        <w:t>B14—2014</w:t>
      </w:r>
    </w:p>
    <w:p w14:paraId="6CC8D711" w14:textId="77777777" w:rsidR="008C3E32" w:rsidRDefault="008C3E32" w:rsidP="008C3E32">
      <w:pPr>
        <w:ind w:left="720" w:hanging="720"/>
      </w:pPr>
    </w:p>
    <w:p w14:paraId="6FEF9B63" w14:textId="77777777" w:rsidR="008C3E32" w:rsidRDefault="008C3E32" w:rsidP="008C3E32">
      <w:pPr>
        <w:pStyle w:val="Heading2"/>
      </w:pPr>
      <w:r>
        <w:t>28 May 2014</w:t>
      </w:r>
    </w:p>
    <w:p w14:paraId="56291AAD" w14:textId="77777777" w:rsidR="008C3E32" w:rsidRDefault="008C3E32" w:rsidP="008C3E32">
      <w:pPr>
        <w:ind w:left="720" w:hanging="720"/>
      </w:pPr>
    </w:p>
    <w:p w14:paraId="01F1467A" w14:textId="77777777" w:rsidR="008C3E32" w:rsidRDefault="008C3E32" w:rsidP="008C3E32">
      <w:pPr>
        <w:ind w:left="720" w:hanging="720"/>
      </w:pPr>
      <w:r>
        <w:t xml:space="preserve">2250—RD and BL park at the </w:t>
      </w:r>
      <w:r w:rsidR="003D3FB3">
        <w:t>weir</w:t>
      </w:r>
      <w:r>
        <w:t xml:space="preserve"> to check cavity trees in the vicinity of the weir and elicit territorial song.</w:t>
      </w:r>
    </w:p>
    <w:p w14:paraId="202971D1" w14:textId="77777777" w:rsidR="008C3E32" w:rsidRDefault="008C3E32" w:rsidP="008C3E32">
      <w:pPr>
        <w:ind w:left="720" w:hanging="720"/>
      </w:pPr>
      <w:r>
        <w:t>2255—RD taps a cavity tree and flushes a bird from an upper cavity—we subsequently determine this probably had been a passerine, since we later peep the tree and do not find any evidence of a FLOW nest.</w:t>
      </w:r>
    </w:p>
    <w:p w14:paraId="71001AF1" w14:textId="77777777" w:rsidR="008C3E32" w:rsidRDefault="008C3E32" w:rsidP="008C3E32">
      <w:pPr>
        <w:ind w:left="720" w:hanging="720"/>
      </w:pPr>
      <w:r>
        <w:t>2300—We leave the Goshawk Drainage to set up lure net on Paintbrush Ridge.</w:t>
      </w:r>
    </w:p>
    <w:p w14:paraId="2C16935A" w14:textId="77777777" w:rsidR="008C3E32" w:rsidRDefault="008C3E32" w:rsidP="008C3E32">
      <w:pPr>
        <w:ind w:left="720" w:hanging="720"/>
      </w:pPr>
      <w:r>
        <w:t>2314—We start playback on Paintbrush Ridge, but decide to wait for evidence of possible singing responses before proceeding to set up lure net.</w:t>
      </w:r>
    </w:p>
    <w:p w14:paraId="791FAAA6" w14:textId="77777777" w:rsidR="008C3E32" w:rsidRDefault="008C3E32" w:rsidP="008C3E32"/>
    <w:p w14:paraId="4EE2A308" w14:textId="77777777" w:rsidR="008C3E32" w:rsidRPr="00C0556A" w:rsidRDefault="008C3E32" w:rsidP="008C3E32">
      <w:pPr>
        <w:ind w:left="720"/>
      </w:pPr>
      <w:r w:rsidRPr="00C0556A">
        <w:rPr>
          <w:b/>
        </w:rPr>
        <w:t>Vegetation</w:t>
      </w:r>
      <w:r w:rsidRPr="00C0556A">
        <w:t>:</w:t>
      </w:r>
      <w:r>
        <w:t xml:space="preserve"> Mature Pipo/Psme, with relatively few subdominant Psme scattered on the mid-slope.</w:t>
      </w:r>
    </w:p>
    <w:p w14:paraId="67954624" w14:textId="77777777" w:rsidR="008C3E32" w:rsidRPr="00C0556A" w:rsidRDefault="008C3E32" w:rsidP="008C3E32">
      <w:pPr>
        <w:ind w:firstLine="720"/>
      </w:pPr>
      <w:r w:rsidRPr="00C0556A">
        <w:rPr>
          <w:b/>
        </w:rPr>
        <w:t>Weather</w:t>
      </w:r>
      <w:r w:rsidRPr="00C0556A">
        <w:t>:</w:t>
      </w:r>
      <w:r>
        <w:t xml:space="preserve"> Clear, calm, C.</w:t>
      </w:r>
    </w:p>
    <w:p w14:paraId="64B0C3EB" w14:textId="77777777" w:rsidR="008C3E32" w:rsidRPr="00C0556A" w:rsidRDefault="008C3E32" w:rsidP="008C3E32"/>
    <w:p w14:paraId="6C58FD56" w14:textId="77777777" w:rsidR="008C3E32" w:rsidRPr="00C0556A" w:rsidRDefault="008C3E32" w:rsidP="008C3E32">
      <w:pPr>
        <w:ind w:firstLine="720"/>
      </w:pPr>
      <w:r w:rsidRPr="00C0556A">
        <w:t>X:</w:t>
      </w:r>
      <w:r>
        <w:t xml:space="preserve"> 494922</w:t>
      </w:r>
    </w:p>
    <w:p w14:paraId="2CFBCCD2" w14:textId="77777777" w:rsidR="008C3E32" w:rsidRPr="00C0556A" w:rsidRDefault="008C3E32" w:rsidP="008C3E32">
      <w:pPr>
        <w:ind w:left="720"/>
      </w:pPr>
      <w:r w:rsidRPr="00C0556A">
        <w:t>Y:</w:t>
      </w:r>
      <w:r>
        <w:t xml:space="preserve"> 4334023</w:t>
      </w:r>
    </w:p>
    <w:p w14:paraId="52ED6270" w14:textId="77777777" w:rsidR="008C3E32" w:rsidRPr="00C0556A" w:rsidRDefault="008C3E32" w:rsidP="008C3E32">
      <w:pPr>
        <w:ind w:firstLine="720"/>
      </w:pPr>
      <w:r w:rsidRPr="00C0556A">
        <w:t>+/-</w:t>
      </w:r>
      <w:r>
        <w:t xml:space="preserve"> </w:t>
      </w:r>
    </w:p>
    <w:p w14:paraId="77E64DD5" w14:textId="77777777" w:rsidR="008C3E32" w:rsidRDefault="008C3E32" w:rsidP="008C3E32"/>
    <w:p w14:paraId="5944DAD7" w14:textId="77777777" w:rsidR="008C3E32" w:rsidRPr="00C0556A" w:rsidRDefault="008C3E32" w:rsidP="008C3E32">
      <w:r>
        <w:t>2337—We stop playback, and leave for the B1 drainage.</w:t>
      </w:r>
    </w:p>
    <w:p w14:paraId="418C4AB0" w14:textId="77777777" w:rsidR="003D3FB3" w:rsidRDefault="003D3FB3" w:rsidP="003D3FB3"/>
    <w:p w14:paraId="3E1A20F2" w14:textId="77777777" w:rsidR="003D3FB3" w:rsidRDefault="003D3FB3" w:rsidP="003D3FB3">
      <w:pPr>
        <w:pStyle w:val="Heading2"/>
      </w:pPr>
      <w:r>
        <w:t>2 June 2014</w:t>
      </w:r>
    </w:p>
    <w:p w14:paraId="0B6ECA0B" w14:textId="77777777" w:rsidR="003D3FB3" w:rsidRDefault="003D3FB3" w:rsidP="003D3FB3">
      <w:pPr>
        <w:ind w:left="720" w:hanging="720"/>
      </w:pPr>
    </w:p>
    <w:p w14:paraId="3449D194" w14:textId="77777777" w:rsidR="003D3FB3" w:rsidRPr="00D12513" w:rsidRDefault="003D3FB3" w:rsidP="003D3FB3">
      <w:pPr>
        <w:ind w:left="720" w:hanging="720"/>
      </w:pPr>
      <w:r>
        <w:t xml:space="preserve">2325—AW, LL, and RB start playback attempting to lure for B14 and B2 Ms.  Lure net is located on S facing slope of N Goshawk approximately halfway between E and W B14 territory boundaries.  </w:t>
      </w:r>
    </w:p>
    <w:p w14:paraId="0EF9DC7B" w14:textId="77777777" w:rsidR="003D3FB3" w:rsidRDefault="003D3FB3" w:rsidP="003D3FB3"/>
    <w:p w14:paraId="228C19A0" w14:textId="77777777" w:rsidR="003D3FB3" w:rsidRPr="00991FF2" w:rsidRDefault="003D3FB3" w:rsidP="003D3FB3">
      <w:pPr>
        <w:ind w:left="720" w:hanging="720"/>
      </w:pPr>
      <w:r>
        <w:tab/>
      </w:r>
      <w:r>
        <w:rPr>
          <w:u w:val="single"/>
        </w:rPr>
        <w:t>Vegetation:</w:t>
      </w:r>
      <w:r>
        <w:t xml:space="preserve">  mixed aged pipo/psme/pifl</w:t>
      </w:r>
    </w:p>
    <w:p w14:paraId="73BFD8C7" w14:textId="77777777" w:rsidR="003D3FB3" w:rsidRDefault="003D3FB3" w:rsidP="003D3FB3">
      <w:pPr>
        <w:ind w:left="720"/>
        <w:rPr>
          <w:u w:val="single"/>
        </w:rPr>
      </w:pPr>
      <w:r>
        <w:rPr>
          <w:u w:val="single"/>
        </w:rPr>
        <w:t>Weather:</w:t>
      </w:r>
      <w:r>
        <w:t xml:space="preserve">  calm, clear, 13C</w:t>
      </w:r>
      <w:r>
        <w:br/>
      </w:r>
    </w:p>
    <w:p w14:paraId="21EC3957" w14:textId="77777777" w:rsidR="003D3FB3" w:rsidRDefault="003D3FB3" w:rsidP="003D3FB3">
      <w:pPr>
        <w:ind w:left="720"/>
      </w:pPr>
      <w:r w:rsidRPr="007B6209">
        <w:t>X:</w:t>
      </w:r>
      <w:r>
        <w:t xml:space="preserve">  495307</w:t>
      </w:r>
    </w:p>
    <w:p w14:paraId="7E607992" w14:textId="77777777" w:rsidR="003D3FB3" w:rsidRDefault="003D3FB3" w:rsidP="003D3FB3">
      <w:pPr>
        <w:ind w:left="720"/>
      </w:pPr>
      <w:r>
        <w:t>Y:  4334129</w:t>
      </w:r>
    </w:p>
    <w:p w14:paraId="5624D45E" w14:textId="77777777" w:rsidR="003D3FB3" w:rsidRDefault="003D3FB3" w:rsidP="003D3FB3">
      <w:pPr>
        <w:ind w:left="720"/>
      </w:pPr>
      <w:r>
        <w:t>+/- 3m</w:t>
      </w:r>
      <w:r>
        <w:br/>
      </w:r>
    </w:p>
    <w:p w14:paraId="5DF3FD94" w14:textId="77777777" w:rsidR="003D3FB3" w:rsidRDefault="003D3FB3" w:rsidP="003D3FB3">
      <w:pPr>
        <w:ind w:left="720"/>
      </w:pPr>
      <w:r>
        <w:t xml:space="preserve">LL and RB leave to listen for nesting vocalizations in eastern clump of cavity trees in </w:t>
      </w:r>
      <w:r>
        <w:br/>
        <w:t>B14 drainage bottom.</w:t>
      </w:r>
    </w:p>
    <w:p w14:paraId="7453F207" w14:textId="77777777" w:rsidR="003D3FB3" w:rsidRDefault="003D3FB3" w:rsidP="003D3FB3">
      <w:r>
        <w:t xml:space="preserve">~2355—AW hears TCs to SW of net ~75 m.  </w:t>
      </w:r>
    </w:p>
    <w:p w14:paraId="5378D986" w14:textId="77777777" w:rsidR="003D3FB3" w:rsidRDefault="003D3FB3" w:rsidP="003D3FB3">
      <w:pPr>
        <w:ind w:left="720" w:hanging="720"/>
      </w:pPr>
      <w:r>
        <w:t>2400—</w:t>
      </w:r>
      <w:r w:rsidRPr="00772338">
        <w:rPr>
          <w:b/>
        </w:rPr>
        <w:t>Territorial M captured in 3</w:t>
      </w:r>
      <w:r w:rsidRPr="00772338">
        <w:rPr>
          <w:b/>
          <w:vertAlign w:val="superscript"/>
        </w:rPr>
        <w:t>rd</w:t>
      </w:r>
      <w:r w:rsidRPr="00772338">
        <w:rPr>
          <w:b/>
        </w:rPr>
        <w:t xml:space="preserve"> shelf.  M was previously banded by SY, MC, and JS on the N end of Shooting Star R earlier in the evening (at 2205).  M flew in from SW.  </w:t>
      </w:r>
      <w:r w:rsidRPr="00772338">
        <w:rPr>
          <w:b/>
          <w:i/>
        </w:rPr>
        <w:t xml:space="preserve">Because M acted territorially on the E facing slope of Shooting Star, as well as at our lure net on N Goshawk R, he is most likely the B2_2014 M.  It is possible a B14 M also exists further to the E, but we never heard any vocalizations to confirm this.  </w:t>
      </w:r>
      <w:r>
        <w:br/>
      </w:r>
    </w:p>
    <w:p w14:paraId="5E3DC192" w14:textId="6DB31F7A" w:rsidR="003D3FB3" w:rsidRPr="00B77E85" w:rsidRDefault="003D3FB3" w:rsidP="003D3FB3">
      <w:r>
        <w:t xml:space="preserve"> </w:t>
      </w:r>
      <w:r w:rsidR="00895194">
        <w:tab/>
      </w:r>
      <w:r w:rsidRPr="00772338">
        <w:rPr>
          <w:b/>
        </w:rPr>
        <w:t>Band # 1783-64457</w:t>
      </w:r>
      <w:r>
        <w:t xml:space="preserve"> (on L leg)</w:t>
      </w:r>
    </w:p>
    <w:p w14:paraId="0237DA5B" w14:textId="77777777" w:rsidR="003D3FB3" w:rsidRDefault="003D3FB3" w:rsidP="003D3FB3">
      <w:pPr>
        <w:ind w:left="720" w:hanging="720"/>
      </w:pPr>
      <w:r>
        <w:rPr>
          <w:b/>
        </w:rPr>
        <w:lastRenderedPageBreak/>
        <w:tab/>
      </w:r>
      <w:r>
        <w:rPr>
          <w:b/>
        </w:rPr>
        <w:tab/>
      </w:r>
      <w:r>
        <w:rPr>
          <w:b/>
        </w:rPr>
        <w:tab/>
      </w:r>
      <w:r>
        <w:t>74.5 g</w:t>
      </w:r>
      <w:r>
        <w:tab/>
      </w:r>
      <w:r>
        <w:tab/>
      </w:r>
      <w:r>
        <w:tab/>
        <w:t>LWC:</w:t>
      </w:r>
      <w:r>
        <w:tab/>
        <w:t>130</w:t>
      </w:r>
      <w:r>
        <w:tab/>
        <w:t>mm</w:t>
      </w:r>
    </w:p>
    <w:p w14:paraId="33C08025" w14:textId="77777777" w:rsidR="003D3FB3" w:rsidRPr="0075352E" w:rsidRDefault="003D3FB3" w:rsidP="003D3FB3">
      <w:pPr>
        <w:ind w:left="720" w:hanging="720"/>
      </w:pPr>
      <w:r>
        <w:tab/>
      </w:r>
      <w:r>
        <w:tab/>
        <w:t>-</w:t>
      </w:r>
      <w:r>
        <w:tab/>
      </w:r>
      <w:r>
        <w:rPr>
          <w:u w:val="single"/>
        </w:rPr>
        <w:t>21.5</w:t>
      </w:r>
      <w:r w:rsidRPr="0075352E">
        <w:rPr>
          <w:u w:val="single"/>
        </w:rPr>
        <w:t xml:space="preserve"> g</w:t>
      </w:r>
      <w:r>
        <w:tab/>
      </w:r>
      <w:r>
        <w:tab/>
      </w:r>
      <w:r>
        <w:tab/>
        <w:t>LLP(5): 97</w:t>
      </w:r>
      <w:r>
        <w:tab/>
        <w:t xml:space="preserve"> mm</w:t>
      </w:r>
    </w:p>
    <w:p w14:paraId="7B00CFED" w14:textId="77777777" w:rsidR="003D3FB3" w:rsidRPr="0075352E" w:rsidRDefault="003D3FB3" w:rsidP="003D3FB3">
      <w:pPr>
        <w:ind w:left="720" w:hanging="720"/>
      </w:pPr>
      <w:r>
        <w:tab/>
      </w:r>
      <w:r>
        <w:tab/>
      </w:r>
      <w:r>
        <w:tab/>
        <w:t>53.0 g</w:t>
      </w:r>
      <w:r>
        <w:tab/>
      </w:r>
      <w:r>
        <w:tab/>
      </w:r>
      <w:r>
        <w:tab/>
        <w:t>LLP(6): 104</w:t>
      </w:r>
      <w:r>
        <w:tab/>
        <w:t xml:space="preserve"> mm</w:t>
      </w:r>
    </w:p>
    <w:p w14:paraId="6935A8B0" w14:textId="77777777" w:rsidR="003D3FB3" w:rsidRPr="002167B0" w:rsidRDefault="003D3FB3" w:rsidP="003D3FB3">
      <w:pPr>
        <w:ind w:left="720" w:hanging="720"/>
      </w:pPr>
      <w:r>
        <w:tab/>
      </w:r>
      <w:r>
        <w:tab/>
      </w:r>
      <w:r>
        <w:tab/>
      </w:r>
      <w:r>
        <w:tab/>
      </w:r>
      <w:r>
        <w:tab/>
      </w:r>
      <w:r>
        <w:tab/>
        <w:t>Rect:</w:t>
      </w:r>
      <w:r>
        <w:tab/>
        <w:t>57</w:t>
      </w:r>
      <w:r>
        <w:tab/>
        <w:t xml:space="preserve"> mm</w:t>
      </w:r>
    </w:p>
    <w:p w14:paraId="4A954FDD" w14:textId="77777777" w:rsidR="003D3FB3" w:rsidRDefault="003D3FB3" w:rsidP="003D3FB3">
      <w:r>
        <w:t xml:space="preserve"> </w:t>
      </w:r>
    </w:p>
    <w:p w14:paraId="5D25A8A6" w14:textId="77777777" w:rsidR="003D3FB3" w:rsidRDefault="003D3FB3" w:rsidP="003D3FB3">
      <w:r w:rsidRPr="00DA1B29">
        <w:rPr>
          <w:b/>
        </w:rPr>
        <w:t>Blacklight data</w:t>
      </w:r>
      <w:r>
        <w:t xml:space="preserve">: </w:t>
      </w:r>
    </w:p>
    <w:p w14:paraId="08C3E091" w14:textId="77777777" w:rsidR="003D3FB3" w:rsidRDefault="003D3FB3" w:rsidP="003D3FB3">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D3FB3" w14:paraId="5D7841B7" w14:textId="77777777" w:rsidTr="008B155B">
        <w:trPr>
          <w:trHeight w:val="280"/>
        </w:trPr>
        <w:tc>
          <w:tcPr>
            <w:tcW w:w="2396" w:type="dxa"/>
          </w:tcPr>
          <w:p w14:paraId="5D8AE29B" w14:textId="77777777" w:rsidR="003D3FB3" w:rsidRDefault="003D3FB3" w:rsidP="008B155B">
            <w:pPr>
              <w:outlineLvl w:val="0"/>
            </w:pPr>
          </w:p>
        </w:tc>
        <w:tc>
          <w:tcPr>
            <w:tcW w:w="2396" w:type="dxa"/>
          </w:tcPr>
          <w:p w14:paraId="34243C89" w14:textId="77777777" w:rsidR="003D3FB3" w:rsidRDefault="003D3FB3" w:rsidP="008B155B">
            <w:pPr>
              <w:outlineLvl w:val="0"/>
            </w:pPr>
            <w:r>
              <w:t>Left wing (scale 0-3)</w:t>
            </w:r>
          </w:p>
        </w:tc>
        <w:tc>
          <w:tcPr>
            <w:tcW w:w="2396" w:type="dxa"/>
          </w:tcPr>
          <w:p w14:paraId="6D3320A5" w14:textId="77777777" w:rsidR="003D3FB3" w:rsidRDefault="003D3FB3" w:rsidP="008B155B">
            <w:pPr>
              <w:outlineLvl w:val="0"/>
            </w:pPr>
            <w:r>
              <w:t>Right wing (scale 0-3)</w:t>
            </w:r>
          </w:p>
        </w:tc>
      </w:tr>
      <w:tr w:rsidR="003D3FB3" w14:paraId="3D74D7D1" w14:textId="77777777" w:rsidTr="008B155B">
        <w:trPr>
          <w:trHeight w:val="280"/>
        </w:trPr>
        <w:tc>
          <w:tcPr>
            <w:tcW w:w="2396" w:type="dxa"/>
          </w:tcPr>
          <w:p w14:paraId="697DF959" w14:textId="77777777" w:rsidR="003D3FB3" w:rsidRDefault="003D3FB3" w:rsidP="008B155B">
            <w:pPr>
              <w:outlineLvl w:val="0"/>
            </w:pPr>
            <w:r>
              <w:t>P1</w:t>
            </w:r>
          </w:p>
        </w:tc>
        <w:tc>
          <w:tcPr>
            <w:tcW w:w="2396" w:type="dxa"/>
          </w:tcPr>
          <w:p w14:paraId="20D3AC71" w14:textId="77777777" w:rsidR="003D3FB3" w:rsidRDefault="003D3FB3" w:rsidP="008B155B">
            <w:pPr>
              <w:outlineLvl w:val="0"/>
            </w:pPr>
            <w:r>
              <w:t>3</w:t>
            </w:r>
          </w:p>
        </w:tc>
        <w:tc>
          <w:tcPr>
            <w:tcW w:w="2396" w:type="dxa"/>
          </w:tcPr>
          <w:p w14:paraId="738B2E1C" w14:textId="77777777" w:rsidR="003D3FB3" w:rsidRDefault="003D3FB3" w:rsidP="008B155B">
            <w:pPr>
              <w:outlineLvl w:val="0"/>
            </w:pPr>
            <w:r>
              <w:t>3</w:t>
            </w:r>
          </w:p>
        </w:tc>
      </w:tr>
      <w:tr w:rsidR="003D3FB3" w14:paraId="60035901" w14:textId="77777777" w:rsidTr="008B155B">
        <w:trPr>
          <w:trHeight w:val="90"/>
        </w:trPr>
        <w:tc>
          <w:tcPr>
            <w:tcW w:w="2396" w:type="dxa"/>
          </w:tcPr>
          <w:p w14:paraId="46883947" w14:textId="77777777" w:rsidR="003D3FB3" w:rsidRDefault="003D3FB3" w:rsidP="008B155B">
            <w:pPr>
              <w:outlineLvl w:val="0"/>
            </w:pPr>
            <w:r>
              <w:t>P2</w:t>
            </w:r>
          </w:p>
        </w:tc>
        <w:tc>
          <w:tcPr>
            <w:tcW w:w="2396" w:type="dxa"/>
          </w:tcPr>
          <w:p w14:paraId="730A3627" w14:textId="77777777" w:rsidR="003D3FB3" w:rsidRDefault="003D3FB3" w:rsidP="008B155B">
            <w:pPr>
              <w:outlineLvl w:val="0"/>
            </w:pPr>
            <w:r>
              <w:t>3</w:t>
            </w:r>
          </w:p>
        </w:tc>
        <w:tc>
          <w:tcPr>
            <w:tcW w:w="2396" w:type="dxa"/>
          </w:tcPr>
          <w:p w14:paraId="69CC5C71" w14:textId="77777777" w:rsidR="003D3FB3" w:rsidRDefault="003D3FB3" w:rsidP="008B155B">
            <w:pPr>
              <w:outlineLvl w:val="0"/>
            </w:pPr>
            <w:r>
              <w:t>3</w:t>
            </w:r>
          </w:p>
        </w:tc>
      </w:tr>
      <w:tr w:rsidR="003D3FB3" w14:paraId="36929891" w14:textId="77777777" w:rsidTr="008B155B">
        <w:trPr>
          <w:trHeight w:val="280"/>
        </w:trPr>
        <w:tc>
          <w:tcPr>
            <w:tcW w:w="2396" w:type="dxa"/>
          </w:tcPr>
          <w:p w14:paraId="7B7A6229" w14:textId="77777777" w:rsidR="003D3FB3" w:rsidRDefault="003D3FB3" w:rsidP="008B155B">
            <w:pPr>
              <w:outlineLvl w:val="0"/>
            </w:pPr>
            <w:r>
              <w:t>P3</w:t>
            </w:r>
          </w:p>
        </w:tc>
        <w:tc>
          <w:tcPr>
            <w:tcW w:w="2396" w:type="dxa"/>
          </w:tcPr>
          <w:p w14:paraId="2114C731" w14:textId="77777777" w:rsidR="003D3FB3" w:rsidRDefault="003D3FB3" w:rsidP="008B155B">
            <w:pPr>
              <w:outlineLvl w:val="0"/>
            </w:pPr>
            <w:r>
              <w:t>3</w:t>
            </w:r>
          </w:p>
        </w:tc>
        <w:tc>
          <w:tcPr>
            <w:tcW w:w="2396" w:type="dxa"/>
          </w:tcPr>
          <w:p w14:paraId="352A65DD" w14:textId="77777777" w:rsidR="003D3FB3" w:rsidRDefault="003D3FB3" w:rsidP="008B155B">
            <w:pPr>
              <w:outlineLvl w:val="0"/>
            </w:pPr>
            <w:r>
              <w:t>3</w:t>
            </w:r>
          </w:p>
        </w:tc>
      </w:tr>
      <w:tr w:rsidR="003D3FB3" w14:paraId="2B425547" w14:textId="77777777" w:rsidTr="008B155B">
        <w:trPr>
          <w:trHeight w:val="280"/>
        </w:trPr>
        <w:tc>
          <w:tcPr>
            <w:tcW w:w="2396" w:type="dxa"/>
          </w:tcPr>
          <w:p w14:paraId="30F3BEE1" w14:textId="77777777" w:rsidR="003D3FB3" w:rsidRDefault="003D3FB3" w:rsidP="008B155B">
            <w:pPr>
              <w:outlineLvl w:val="0"/>
            </w:pPr>
            <w:r>
              <w:t>P4</w:t>
            </w:r>
          </w:p>
        </w:tc>
        <w:tc>
          <w:tcPr>
            <w:tcW w:w="2396" w:type="dxa"/>
          </w:tcPr>
          <w:p w14:paraId="11EE8D2A" w14:textId="77777777" w:rsidR="003D3FB3" w:rsidRDefault="003D3FB3" w:rsidP="008B155B">
            <w:pPr>
              <w:outlineLvl w:val="0"/>
            </w:pPr>
            <w:r>
              <w:t>2</w:t>
            </w:r>
          </w:p>
        </w:tc>
        <w:tc>
          <w:tcPr>
            <w:tcW w:w="2396" w:type="dxa"/>
          </w:tcPr>
          <w:p w14:paraId="07AA4C6B" w14:textId="77777777" w:rsidR="003D3FB3" w:rsidRDefault="003D3FB3" w:rsidP="008B155B">
            <w:pPr>
              <w:outlineLvl w:val="0"/>
            </w:pPr>
            <w:r>
              <w:t>2</w:t>
            </w:r>
          </w:p>
        </w:tc>
      </w:tr>
      <w:tr w:rsidR="003D3FB3" w14:paraId="22E7C03B" w14:textId="77777777" w:rsidTr="008B155B">
        <w:trPr>
          <w:trHeight w:val="280"/>
        </w:trPr>
        <w:tc>
          <w:tcPr>
            <w:tcW w:w="2396" w:type="dxa"/>
          </w:tcPr>
          <w:p w14:paraId="2ACE454F" w14:textId="77777777" w:rsidR="003D3FB3" w:rsidRDefault="003D3FB3" w:rsidP="008B155B">
            <w:pPr>
              <w:outlineLvl w:val="0"/>
            </w:pPr>
            <w:r>
              <w:t>P5</w:t>
            </w:r>
          </w:p>
        </w:tc>
        <w:tc>
          <w:tcPr>
            <w:tcW w:w="2396" w:type="dxa"/>
          </w:tcPr>
          <w:p w14:paraId="4645AA3C" w14:textId="77777777" w:rsidR="003D3FB3" w:rsidRDefault="003D3FB3" w:rsidP="008B155B">
            <w:pPr>
              <w:outlineLvl w:val="0"/>
            </w:pPr>
            <w:r>
              <w:t>2</w:t>
            </w:r>
          </w:p>
        </w:tc>
        <w:tc>
          <w:tcPr>
            <w:tcW w:w="2396" w:type="dxa"/>
          </w:tcPr>
          <w:p w14:paraId="79A0A506" w14:textId="77777777" w:rsidR="003D3FB3" w:rsidRDefault="003D3FB3" w:rsidP="008B155B">
            <w:pPr>
              <w:outlineLvl w:val="0"/>
            </w:pPr>
            <w:r>
              <w:t>2</w:t>
            </w:r>
          </w:p>
        </w:tc>
      </w:tr>
      <w:tr w:rsidR="003D3FB3" w14:paraId="3AF83F18" w14:textId="77777777" w:rsidTr="008B155B">
        <w:trPr>
          <w:trHeight w:val="280"/>
        </w:trPr>
        <w:tc>
          <w:tcPr>
            <w:tcW w:w="2396" w:type="dxa"/>
          </w:tcPr>
          <w:p w14:paraId="2FC66463" w14:textId="77777777" w:rsidR="003D3FB3" w:rsidRDefault="003D3FB3" w:rsidP="008B155B">
            <w:pPr>
              <w:outlineLvl w:val="0"/>
            </w:pPr>
            <w:r>
              <w:t>P6</w:t>
            </w:r>
          </w:p>
        </w:tc>
        <w:tc>
          <w:tcPr>
            <w:tcW w:w="2396" w:type="dxa"/>
          </w:tcPr>
          <w:p w14:paraId="6905F258" w14:textId="77777777" w:rsidR="003D3FB3" w:rsidRDefault="003D3FB3" w:rsidP="008B155B">
            <w:pPr>
              <w:outlineLvl w:val="0"/>
            </w:pPr>
            <w:r>
              <w:t>1</w:t>
            </w:r>
          </w:p>
        </w:tc>
        <w:tc>
          <w:tcPr>
            <w:tcW w:w="2396" w:type="dxa"/>
          </w:tcPr>
          <w:p w14:paraId="242F05A5" w14:textId="77777777" w:rsidR="003D3FB3" w:rsidRDefault="003D3FB3" w:rsidP="008B155B">
            <w:pPr>
              <w:outlineLvl w:val="0"/>
            </w:pPr>
            <w:r>
              <w:t>1</w:t>
            </w:r>
          </w:p>
        </w:tc>
      </w:tr>
      <w:tr w:rsidR="003D3FB3" w14:paraId="6CA3E372" w14:textId="77777777" w:rsidTr="008B155B">
        <w:trPr>
          <w:trHeight w:val="280"/>
        </w:trPr>
        <w:tc>
          <w:tcPr>
            <w:tcW w:w="2396" w:type="dxa"/>
          </w:tcPr>
          <w:p w14:paraId="60993F61" w14:textId="77777777" w:rsidR="003D3FB3" w:rsidRDefault="003D3FB3" w:rsidP="008B155B">
            <w:pPr>
              <w:outlineLvl w:val="0"/>
            </w:pPr>
            <w:r>
              <w:t>P7</w:t>
            </w:r>
          </w:p>
        </w:tc>
        <w:tc>
          <w:tcPr>
            <w:tcW w:w="2396" w:type="dxa"/>
          </w:tcPr>
          <w:p w14:paraId="722146E6" w14:textId="77777777" w:rsidR="003D3FB3" w:rsidRDefault="003D3FB3" w:rsidP="008B155B">
            <w:pPr>
              <w:outlineLvl w:val="0"/>
            </w:pPr>
            <w:r>
              <w:t>1</w:t>
            </w:r>
          </w:p>
        </w:tc>
        <w:tc>
          <w:tcPr>
            <w:tcW w:w="2396" w:type="dxa"/>
          </w:tcPr>
          <w:p w14:paraId="01A9DD85" w14:textId="77777777" w:rsidR="003D3FB3" w:rsidRDefault="003D3FB3" w:rsidP="008B155B">
            <w:pPr>
              <w:outlineLvl w:val="0"/>
            </w:pPr>
            <w:r>
              <w:t>1</w:t>
            </w:r>
          </w:p>
        </w:tc>
      </w:tr>
      <w:tr w:rsidR="003D3FB3" w14:paraId="5947EC6D" w14:textId="77777777" w:rsidTr="008B155B">
        <w:trPr>
          <w:trHeight w:val="280"/>
        </w:trPr>
        <w:tc>
          <w:tcPr>
            <w:tcW w:w="2396" w:type="dxa"/>
          </w:tcPr>
          <w:p w14:paraId="66598C17" w14:textId="77777777" w:rsidR="003D3FB3" w:rsidRDefault="003D3FB3" w:rsidP="008B155B">
            <w:pPr>
              <w:outlineLvl w:val="0"/>
            </w:pPr>
            <w:r>
              <w:t>P8</w:t>
            </w:r>
          </w:p>
        </w:tc>
        <w:tc>
          <w:tcPr>
            <w:tcW w:w="2396" w:type="dxa"/>
          </w:tcPr>
          <w:p w14:paraId="14604784" w14:textId="77777777" w:rsidR="003D3FB3" w:rsidRDefault="003D3FB3" w:rsidP="008B155B">
            <w:pPr>
              <w:outlineLvl w:val="0"/>
            </w:pPr>
            <w:r>
              <w:t>1</w:t>
            </w:r>
          </w:p>
        </w:tc>
        <w:tc>
          <w:tcPr>
            <w:tcW w:w="2396" w:type="dxa"/>
          </w:tcPr>
          <w:p w14:paraId="4CA461C7" w14:textId="77777777" w:rsidR="003D3FB3" w:rsidRDefault="003D3FB3" w:rsidP="008B155B">
            <w:pPr>
              <w:outlineLvl w:val="0"/>
            </w:pPr>
            <w:r>
              <w:t>1</w:t>
            </w:r>
          </w:p>
        </w:tc>
      </w:tr>
      <w:tr w:rsidR="003D3FB3" w14:paraId="7BBB55B0" w14:textId="77777777" w:rsidTr="008B155B">
        <w:trPr>
          <w:trHeight w:val="280"/>
        </w:trPr>
        <w:tc>
          <w:tcPr>
            <w:tcW w:w="2396" w:type="dxa"/>
          </w:tcPr>
          <w:p w14:paraId="37460955" w14:textId="77777777" w:rsidR="003D3FB3" w:rsidRDefault="003D3FB3" w:rsidP="008B155B">
            <w:pPr>
              <w:outlineLvl w:val="0"/>
            </w:pPr>
            <w:r>
              <w:t>P9</w:t>
            </w:r>
          </w:p>
        </w:tc>
        <w:tc>
          <w:tcPr>
            <w:tcW w:w="2396" w:type="dxa"/>
          </w:tcPr>
          <w:p w14:paraId="14E0E5C3" w14:textId="77777777" w:rsidR="003D3FB3" w:rsidRDefault="003D3FB3" w:rsidP="008B155B">
            <w:pPr>
              <w:outlineLvl w:val="0"/>
            </w:pPr>
            <w:r>
              <w:t>1</w:t>
            </w:r>
          </w:p>
        </w:tc>
        <w:tc>
          <w:tcPr>
            <w:tcW w:w="2396" w:type="dxa"/>
          </w:tcPr>
          <w:p w14:paraId="12DB2230" w14:textId="77777777" w:rsidR="003D3FB3" w:rsidRDefault="003D3FB3" w:rsidP="008B155B">
            <w:pPr>
              <w:outlineLvl w:val="0"/>
            </w:pPr>
            <w:r>
              <w:t>1</w:t>
            </w:r>
          </w:p>
        </w:tc>
      </w:tr>
      <w:tr w:rsidR="003D3FB3" w14:paraId="784F65B1" w14:textId="77777777" w:rsidTr="008B155B">
        <w:trPr>
          <w:trHeight w:val="280"/>
        </w:trPr>
        <w:tc>
          <w:tcPr>
            <w:tcW w:w="2396" w:type="dxa"/>
          </w:tcPr>
          <w:p w14:paraId="5CD3415D" w14:textId="77777777" w:rsidR="003D3FB3" w:rsidRDefault="003D3FB3" w:rsidP="008B155B">
            <w:pPr>
              <w:outlineLvl w:val="0"/>
            </w:pPr>
            <w:r>
              <w:t>P10</w:t>
            </w:r>
          </w:p>
        </w:tc>
        <w:tc>
          <w:tcPr>
            <w:tcW w:w="2396" w:type="dxa"/>
          </w:tcPr>
          <w:p w14:paraId="2F7F7383" w14:textId="77777777" w:rsidR="003D3FB3" w:rsidRDefault="003D3FB3" w:rsidP="008B155B">
            <w:pPr>
              <w:outlineLvl w:val="0"/>
            </w:pPr>
            <w:r>
              <w:t>0</w:t>
            </w:r>
          </w:p>
        </w:tc>
        <w:tc>
          <w:tcPr>
            <w:tcW w:w="2396" w:type="dxa"/>
          </w:tcPr>
          <w:p w14:paraId="477F438D" w14:textId="77777777" w:rsidR="003D3FB3" w:rsidRDefault="003D3FB3" w:rsidP="008B155B">
            <w:pPr>
              <w:outlineLvl w:val="0"/>
            </w:pPr>
            <w:r>
              <w:t>0</w:t>
            </w:r>
          </w:p>
        </w:tc>
      </w:tr>
    </w:tbl>
    <w:p w14:paraId="18FD1F9B" w14:textId="77777777" w:rsidR="003D3FB3" w:rsidRDefault="003D3FB3" w:rsidP="003D3FB3"/>
    <w:p w14:paraId="41B22ACA" w14:textId="77777777" w:rsidR="003D3FB3" w:rsidRPr="00DA1B29" w:rsidRDefault="003D3FB3" w:rsidP="003D3FB3">
      <w:pPr>
        <w:ind w:firstLine="720"/>
        <w:rPr>
          <w:b/>
        </w:rPr>
      </w:pPr>
      <w:r w:rsidRPr="00DA1B29">
        <w:rPr>
          <w:b/>
        </w:rPr>
        <w:t xml:space="preserve">Primary wear data: </w:t>
      </w:r>
    </w:p>
    <w:p w14:paraId="6B206B09" w14:textId="77777777" w:rsidR="003D3FB3" w:rsidRDefault="003D3FB3" w:rsidP="003D3FB3">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D3FB3" w14:paraId="0B163C77" w14:textId="77777777" w:rsidTr="008B155B">
        <w:trPr>
          <w:trHeight w:val="280"/>
        </w:trPr>
        <w:tc>
          <w:tcPr>
            <w:tcW w:w="2396" w:type="dxa"/>
          </w:tcPr>
          <w:p w14:paraId="55B72870" w14:textId="77777777" w:rsidR="003D3FB3" w:rsidRDefault="003D3FB3" w:rsidP="008B155B">
            <w:pPr>
              <w:outlineLvl w:val="0"/>
            </w:pPr>
          </w:p>
        </w:tc>
        <w:tc>
          <w:tcPr>
            <w:tcW w:w="2396" w:type="dxa"/>
          </w:tcPr>
          <w:p w14:paraId="6E972761" w14:textId="77777777" w:rsidR="003D3FB3" w:rsidRDefault="003D3FB3" w:rsidP="008B155B">
            <w:pPr>
              <w:outlineLvl w:val="0"/>
            </w:pPr>
            <w:r>
              <w:t>Left wing (scale 0-3)</w:t>
            </w:r>
          </w:p>
        </w:tc>
        <w:tc>
          <w:tcPr>
            <w:tcW w:w="2396" w:type="dxa"/>
          </w:tcPr>
          <w:p w14:paraId="37CE9426" w14:textId="77777777" w:rsidR="003D3FB3" w:rsidRDefault="003D3FB3" w:rsidP="008B155B">
            <w:pPr>
              <w:outlineLvl w:val="0"/>
            </w:pPr>
            <w:r>
              <w:t>Right wing (scale 0-3)</w:t>
            </w:r>
          </w:p>
        </w:tc>
      </w:tr>
      <w:tr w:rsidR="003D3FB3" w14:paraId="45E238D0" w14:textId="77777777" w:rsidTr="008B155B">
        <w:trPr>
          <w:trHeight w:val="280"/>
        </w:trPr>
        <w:tc>
          <w:tcPr>
            <w:tcW w:w="2396" w:type="dxa"/>
          </w:tcPr>
          <w:p w14:paraId="6F1A5FB8" w14:textId="77777777" w:rsidR="003D3FB3" w:rsidRDefault="003D3FB3" w:rsidP="008B155B">
            <w:pPr>
              <w:outlineLvl w:val="0"/>
            </w:pPr>
            <w:r>
              <w:t>P1</w:t>
            </w:r>
          </w:p>
        </w:tc>
        <w:tc>
          <w:tcPr>
            <w:tcW w:w="2396" w:type="dxa"/>
          </w:tcPr>
          <w:p w14:paraId="61D7026A" w14:textId="77777777" w:rsidR="003D3FB3" w:rsidRDefault="003D3FB3" w:rsidP="008B155B">
            <w:pPr>
              <w:outlineLvl w:val="0"/>
            </w:pPr>
            <w:r>
              <w:t>0.5</w:t>
            </w:r>
          </w:p>
        </w:tc>
        <w:tc>
          <w:tcPr>
            <w:tcW w:w="2396" w:type="dxa"/>
          </w:tcPr>
          <w:p w14:paraId="10847DFE" w14:textId="77777777" w:rsidR="003D3FB3" w:rsidRDefault="003D3FB3" w:rsidP="008B155B">
            <w:pPr>
              <w:outlineLvl w:val="0"/>
            </w:pPr>
            <w:r>
              <w:t>0.5</w:t>
            </w:r>
          </w:p>
        </w:tc>
      </w:tr>
      <w:tr w:rsidR="003D3FB3" w14:paraId="512389DB" w14:textId="77777777" w:rsidTr="008B155B">
        <w:trPr>
          <w:trHeight w:val="280"/>
        </w:trPr>
        <w:tc>
          <w:tcPr>
            <w:tcW w:w="2396" w:type="dxa"/>
          </w:tcPr>
          <w:p w14:paraId="12AA5E9A" w14:textId="77777777" w:rsidR="003D3FB3" w:rsidRDefault="003D3FB3" w:rsidP="008B155B">
            <w:pPr>
              <w:outlineLvl w:val="0"/>
            </w:pPr>
            <w:r>
              <w:t>P2</w:t>
            </w:r>
          </w:p>
        </w:tc>
        <w:tc>
          <w:tcPr>
            <w:tcW w:w="2396" w:type="dxa"/>
          </w:tcPr>
          <w:p w14:paraId="2CFC0806" w14:textId="77777777" w:rsidR="003D3FB3" w:rsidRDefault="003D3FB3" w:rsidP="008B155B">
            <w:pPr>
              <w:outlineLvl w:val="0"/>
            </w:pPr>
            <w:r>
              <w:t>0.5</w:t>
            </w:r>
          </w:p>
        </w:tc>
        <w:tc>
          <w:tcPr>
            <w:tcW w:w="2396" w:type="dxa"/>
          </w:tcPr>
          <w:p w14:paraId="5BCC8BFF" w14:textId="77777777" w:rsidR="003D3FB3" w:rsidRDefault="003D3FB3" w:rsidP="008B155B">
            <w:pPr>
              <w:outlineLvl w:val="0"/>
            </w:pPr>
            <w:r>
              <w:t>0.5</w:t>
            </w:r>
          </w:p>
        </w:tc>
      </w:tr>
      <w:tr w:rsidR="003D3FB3" w14:paraId="58376EB3" w14:textId="77777777" w:rsidTr="008B155B">
        <w:trPr>
          <w:trHeight w:val="280"/>
        </w:trPr>
        <w:tc>
          <w:tcPr>
            <w:tcW w:w="2396" w:type="dxa"/>
          </w:tcPr>
          <w:p w14:paraId="5B6C76B1" w14:textId="77777777" w:rsidR="003D3FB3" w:rsidRDefault="003D3FB3" w:rsidP="008B155B">
            <w:pPr>
              <w:outlineLvl w:val="0"/>
            </w:pPr>
            <w:r>
              <w:t>P3</w:t>
            </w:r>
          </w:p>
        </w:tc>
        <w:tc>
          <w:tcPr>
            <w:tcW w:w="2396" w:type="dxa"/>
          </w:tcPr>
          <w:p w14:paraId="6B123FDC" w14:textId="77777777" w:rsidR="003D3FB3" w:rsidRDefault="003D3FB3" w:rsidP="008B155B">
            <w:pPr>
              <w:outlineLvl w:val="0"/>
            </w:pPr>
            <w:r>
              <w:t>0.5</w:t>
            </w:r>
          </w:p>
        </w:tc>
        <w:tc>
          <w:tcPr>
            <w:tcW w:w="2396" w:type="dxa"/>
          </w:tcPr>
          <w:p w14:paraId="3628D9C7" w14:textId="77777777" w:rsidR="003D3FB3" w:rsidRDefault="003D3FB3" w:rsidP="008B155B">
            <w:pPr>
              <w:outlineLvl w:val="0"/>
            </w:pPr>
            <w:r>
              <w:t>0.5</w:t>
            </w:r>
          </w:p>
        </w:tc>
      </w:tr>
      <w:tr w:rsidR="003D3FB3" w14:paraId="014A74B0" w14:textId="77777777" w:rsidTr="008B155B">
        <w:trPr>
          <w:trHeight w:val="280"/>
        </w:trPr>
        <w:tc>
          <w:tcPr>
            <w:tcW w:w="2396" w:type="dxa"/>
          </w:tcPr>
          <w:p w14:paraId="619EA6D6" w14:textId="77777777" w:rsidR="003D3FB3" w:rsidRDefault="003D3FB3" w:rsidP="008B155B">
            <w:pPr>
              <w:outlineLvl w:val="0"/>
            </w:pPr>
            <w:r>
              <w:t>P4</w:t>
            </w:r>
          </w:p>
        </w:tc>
        <w:tc>
          <w:tcPr>
            <w:tcW w:w="2396" w:type="dxa"/>
          </w:tcPr>
          <w:p w14:paraId="1E734978" w14:textId="77777777" w:rsidR="003D3FB3" w:rsidRDefault="003D3FB3" w:rsidP="008B155B">
            <w:pPr>
              <w:outlineLvl w:val="0"/>
            </w:pPr>
            <w:r>
              <w:t>1</w:t>
            </w:r>
          </w:p>
        </w:tc>
        <w:tc>
          <w:tcPr>
            <w:tcW w:w="2396" w:type="dxa"/>
          </w:tcPr>
          <w:p w14:paraId="47D63F62" w14:textId="77777777" w:rsidR="003D3FB3" w:rsidRDefault="003D3FB3" w:rsidP="008B155B">
            <w:pPr>
              <w:outlineLvl w:val="0"/>
            </w:pPr>
            <w:r>
              <w:t>1</w:t>
            </w:r>
          </w:p>
        </w:tc>
      </w:tr>
      <w:tr w:rsidR="003D3FB3" w14:paraId="592E14A7" w14:textId="77777777" w:rsidTr="008B155B">
        <w:trPr>
          <w:trHeight w:val="280"/>
        </w:trPr>
        <w:tc>
          <w:tcPr>
            <w:tcW w:w="2396" w:type="dxa"/>
          </w:tcPr>
          <w:p w14:paraId="206B2E80" w14:textId="77777777" w:rsidR="003D3FB3" w:rsidRDefault="003D3FB3" w:rsidP="008B155B">
            <w:pPr>
              <w:outlineLvl w:val="0"/>
            </w:pPr>
            <w:r>
              <w:t>P5</w:t>
            </w:r>
          </w:p>
        </w:tc>
        <w:tc>
          <w:tcPr>
            <w:tcW w:w="2396" w:type="dxa"/>
          </w:tcPr>
          <w:p w14:paraId="4AE39E92" w14:textId="77777777" w:rsidR="003D3FB3" w:rsidRDefault="003D3FB3" w:rsidP="008B155B">
            <w:pPr>
              <w:outlineLvl w:val="0"/>
            </w:pPr>
            <w:r>
              <w:t>1</w:t>
            </w:r>
          </w:p>
        </w:tc>
        <w:tc>
          <w:tcPr>
            <w:tcW w:w="2396" w:type="dxa"/>
          </w:tcPr>
          <w:p w14:paraId="1947239E" w14:textId="77777777" w:rsidR="003D3FB3" w:rsidRDefault="003D3FB3" w:rsidP="008B155B">
            <w:pPr>
              <w:outlineLvl w:val="0"/>
            </w:pPr>
            <w:r>
              <w:t>1</w:t>
            </w:r>
          </w:p>
        </w:tc>
      </w:tr>
      <w:tr w:rsidR="003D3FB3" w14:paraId="498CBFB5" w14:textId="77777777" w:rsidTr="008B155B">
        <w:trPr>
          <w:trHeight w:val="280"/>
        </w:trPr>
        <w:tc>
          <w:tcPr>
            <w:tcW w:w="2396" w:type="dxa"/>
          </w:tcPr>
          <w:p w14:paraId="57DB239B" w14:textId="77777777" w:rsidR="003D3FB3" w:rsidRDefault="003D3FB3" w:rsidP="008B155B">
            <w:pPr>
              <w:outlineLvl w:val="0"/>
            </w:pPr>
            <w:r>
              <w:t>P6</w:t>
            </w:r>
          </w:p>
        </w:tc>
        <w:tc>
          <w:tcPr>
            <w:tcW w:w="2396" w:type="dxa"/>
          </w:tcPr>
          <w:p w14:paraId="0CF1E274" w14:textId="77777777" w:rsidR="003D3FB3" w:rsidRDefault="003D3FB3" w:rsidP="008B155B">
            <w:pPr>
              <w:outlineLvl w:val="0"/>
            </w:pPr>
            <w:r>
              <w:t>2</w:t>
            </w:r>
          </w:p>
        </w:tc>
        <w:tc>
          <w:tcPr>
            <w:tcW w:w="2396" w:type="dxa"/>
          </w:tcPr>
          <w:p w14:paraId="36893A42" w14:textId="77777777" w:rsidR="003D3FB3" w:rsidRDefault="003D3FB3" w:rsidP="008B155B">
            <w:pPr>
              <w:outlineLvl w:val="0"/>
            </w:pPr>
            <w:r>
              <w:t>2</w:t>
            </w:r>
          </w:p>
        </w:tc>
      </w:tr>
      <w:tr w:rsidR="003D3FB3" w14:paraId="3D722EFE" w14:textId="77777777" w:rsidTr="008B155B">
        <w:trPr>
          <w:trHeight w:val="280"/>
        </w:trPr>
        <w:tc>
          <w:tcPr>
            <w:tcW w:w="2396" w:type="dxa"/>
          </w:tcPr>
          <w:p w14:paraId="37A35267" w14:textId="77777777" w:rsidR="003D3FB3" w:rsidRDefault="003D3FB3" w:rsidP="008B155B">
            <w:pPr>
              <w:outlineLvl w:val="0"/>
            </w:pPr>
            <w:r>
              <w:t>P7</w:t>
            </w:r>
          </w:p>
        </w:tc>
        <w:tc>
          <w:tcPr>
            <w:tcW w:w="2396" w:type="dxa"/>
          </w:tcPr>
          <w:p w14:paraId="0F9D167B" w14:textId="77777777" w:rsidR="003D3FB3" w:rsidRDefault="003D3FB3" w:rsidP="008B155B">
            <w:pPr>
              <w:outlineLvl w:val="0"/>
            </w:pPr>
            <w:r>
              <w:t>2</w:t>
            </w:r>
          </w:p>
        </w:tc>
        <w:tc>
          <w:tcPr>
            <w:tcW w:w="2396" w:type="dxa"/>
          </w:tcPr>
          <w:p w14:paraId="18743717" w14:textId="77777777" w:rsidR="003D3FB3" w:rsidRDefault="003D3FB3" w:rsidP="008B155B">
            <w:pPr>
              <w:outlineLvl w:val="0"/>
            </w:pPr>
            <w:r>
              <w:t>2</w:t>
            </w:r>
          </w:p>
        </w:tc>
      </w:tr>
      <w:tr w:rsidR="003D3FB3" w14:paraId="1795D056" w14:textId="77777777" w:rsidTr="008B155B">
        <w:trPr>
          <w:trHeight w:val="280"/>
        </w:trPr>
        <w:tc>
          <w:tcPr>
            <w:tcW w:w="2396" w:type="dxa"/>
          </w:tcPr>
          <w:p w14:paraId="6081A49B" w14:textId="77777777" w:rsidR="003D3FB3" w:rsidRDefault="003D3FB3" w:rsidP="008B155B">
            <w:pPr>
              <w:outlineLvl w:val="0"/>
            </w:pPr>
            <w:r>
              <w:t>P8</w:t>
            </w:r>
          </w:p>
        </w:tc>
        <w:tc>
          <w:tcPr>
            <w:tcW w:w="2396" w:type="dxa"/>
          </w:tcPr>
          <w:p w14:paraId="6894C272" w14:textId="77777777" w:rsidR="003D3FB3" w:rsidRDefault="003D3FB3" w:rsidP="008B155B">
            <w:pPr>
              <w:outlineLvl w:val="0"/>
            </w:pPr>
            <w:r>
              <w:t>2</w:t>
            </w:r>
          </w:p>
        </w:tc>
        <w:tc>
          <w:tcPr>
            <w:tcW w:w="2396" w:type="dxa"/>
          </w:tcPr>
          <w:p w14:paraId="2DF47E16" w14:textId="77777777" w:rsidR="003D3FB3" w:rsidRDefault="003D3FB3" w:rsidP="008B155B">
            <w:pPr>
              <w:outlineLvl w:val="0"/>
            </w:pPr>
            <w:r>
              <w:t>2</w:t>
            </w:r>
          </w:p>
        </w:tc>
      </w:tr>
      <w:tr w:rsidR="003D3FB3" w14:paraId="1027CA2D" w14:textId="77777777" w:rsidTr="008B155B">
        <w:trPr>
          <w:trHeight w:val="280"/>
        </w:trPr>
        <w:tc>
          <w:tcPr>
            <w:tcW w:w="2396" w:type="dxa"/>
          </w:tcPr>
          <w:p w14:paraId="69662B83" w14:textId="77777777" w:rsidR="003D3FB3" w:rsidRDefault="003D3FB3" w:rsidP="008B155B">
            <w:pPr>
              <w:outlineLvl w:val="0"/>
            </w:pPr>
            <w:r>
              <w:t>P9</w:t>
            </w:r>
          </w:p>
        </w:tc>
        <w:tc>
          <w:tcPr>
            <w:tcW w:w="2396" w:type="dxa"/>
          </w:tcPr>
          <w:p w14:paraId="0FA02A3E" w14:textId="77777777" w:rsidR="003D3FB3" w:rsidRDefault="003D3FB3" w:rsidP="008B155B">
            <w:pPr>
              <w:outlineLvl w:val="0"/>
            </w:pPr>
            <w:r>
              <w:t>2</w:t>
            </w:r>
          </w:p>
        </w:tc>
        <w:tc>
          <w:tcPr>
            <w:tcW w:w="2396" w:type="dxa"/>
          </w:tcPr>
          <w:p w14:paraId="0E814459" w14:textId="77777777" w:rsidR="003D3FB3" w:rsidRDefault="003D3FB3" w:rsidP="008B155B">
            <w:pPr>
              <w:outlineLvl w:val="0"/>
            </w:pPr>
            <w:r>
              <w:t>2</w:t>
            </w:r>
          </w:p>
        </w:tc>
      </w:tr>
      <w:tr w:rsidR="003D3FB3" w14:paraId="1D2F5D95" w14:textId="77777777" w:rsidTr="008B155B">
        <w:trPr>
          <w:trHeight w:val="269"/>
        </w:trPr>
        <w:tc>
          <w:tcPr>
            <w:tcW w:w="2396" w:type="dxa"/>
          </w:tcPr>
          <w:p w14:paraId="6183CA88" w14:textId="77777777" w:rsidR="003D3FB3" w:rsidRDefault="003D3FB3" w:rsidP="008B155B">
            <w:pPr>
              <w:outlineLvl w:val="0"/>
            </w:pPr>
            <w:r>
              <w:t>P10</w:t>
            </w:r>
          </w:p>
        </w:tc>
        <w:tc>
          <w:tcPr>
            <w:tcW w:w="2396" w:type="dxa"/>
          </w:tcPr>
          <w:p w14:paraId="17FDA75D" w14:textId="77777777" w:rsidR="003D3FB3" w:rsidRDefault="003D3FB3" w:rsidP="008B155B">
            <w:pPr>
              <w:outlineLvl w:val="0"/>
            </w:pPr>
            <w:r>
              <w:t>2</w:t>
            </w:r>
          </w:p>
        </w:tc>
        <w:tc>
          <w:tcPr>
            <w:tcW w:w="2396" w:type="dxa"/>
          </w:tcPr>
          <w:p w14:paraId="790A5A19" w14:textId="77777777" w:rsidR="003D3FB3" w:rsidRDefault="003D3FB3" w:rsidP="008B155B">
            <w:pPr>
              <w:outlineLvl w:val="0"/>
            </w:pPr>
            <w:r>
              <w:t>2</w:t>
            </w:r>
          </w:p>
        </w:tc>
      </w:tr>
    </w:tbl>
    <w:p w14:paraId="3D25D134" w14:textId="77777777" w:rsidR="003D3FB3" w:rsidRDefault="003D3FB3" w:rsidP="003D3FB3"/>
    <w:p w14:paraId="6ED79AF1" w14:textId="77777777" w:rsidR="003D3FB3" w:rsidRDefault="003D3FB3" w:rsidP="003D3FB3">
      <w:r>
        <w:t xml:space="preserve">2419—M released with strong flight to S.  End playback and break down lure net to spot-map.  </w:t>
      </w:r>
    </w:p>
    <w:p w14:paraId="606014B2" w14:textId="77777777" w:rsidR="003D3FB3" w:rsidRDefault="003D3FB3" w:rsidP="003D3FB3">
      <w:pPr>
        <w:ind w:firstLine="720"/>
      </w:pPr>
      <w:r>
        <w:t xml:space="preserve">We spread out E of our net site to target the B2 M.  </w:t>
      </w:r>
      <w:r>
        <w:br/>
        <w:t xml:space="preserve">2444—AW hears M response to her hoots to the NW, along N Goshawk R.  AW pursues TCs, </w:t>
      </w:r>
    </w:p>
    <w:p w14:paraId="6106E853" w14:textId="77777777" w:rsidR="003D3FB3" w:rsidRDefault="003D3FB3" w:rsidP="003D3FB3">
      <w:pPr>
        <w:ind w:left="720"/>
      </w:pPr>
      <w:r>
        <w:t xml:space="preserve">but upon cresting N Goshawk R, AW spots unknown headlamp in the bottom of the drainage to the N.  AW can hear footsteps and decides to end pursuit of M and listen with LL and RB along S Goshawk R instead.  We do not hear any further vocalizations and at 0130, end observation at the weir.  </w:t>
      </w:r>
    </w:p>
    <w:p w14:paraId="610B9510" w14:textId="77777777" w:rsidR="003D3FB3" w:rsidRDefault="003D3FB3" w:rsidP="003D3FB3"/>
    <w:p w14:paraId="146269A5" w14:textId="77777777" w:rsidR="00931462" w:rsidRDefault="00931462" w:rsidP="00931462">
      <w:pPr>
        <w:pStyle w:val="Heading2"/>
      </w:pPr>
      <w:r>
        <w:t>16 June 2014</w:t>
      </w:r>
    </w:p>
    <w:p w14:paraId="1E7BA8D3" w14:textId="77777777" w:rsidR="00931462" w:rsidRDefault="00931462" w:rsidP="00931462"/>
    <w:p w14:paraId="09085DE1" w14:textId="77777777" w:rsidR="00931462" w:rsidRDefault="00931462" w:rsidP="00931462">
      <w:pPr>
        <w:ind w:left="720" w:hanging="720"/>
      </w:pPr>
      <w:r>
        <w:lastRenderedPageBreak/>
        <w:t xml:space="preserve">~1500—Flam Crew and visitors from Boulder County arrive at the B2/B14 weir with the purpose of peeping up Goshawk and down Homestead drainages.  </w:t>
      </w:r>
    </w:p>
    <w:p w14:paraId="21062F32" w14:textId="0BCB8FCC" w:rsidR="00931462" w:rsidRDefault="00931462" w:rsidP="00931462">
      <w:pPr>
        <w:ind w:left="720" w:hanging="720"/>
      </w:pPr>
      <w:r>
        <w:t>1657—</w:t>
      </w:r>
      <w:r w:rsidRPr="00EF0B28">
        <w:rPr>
          <w:b/>
        </w:rPr>
        <w:t>AW taps B2_829 #829 and F rises to the cavity entrance.  This is the B2_2014 nest tree!</w:t>
      </w:r>
      <w:r>
        <w:rPr>
          <w:b/>
        </w:rPr>
        <w:t xml:space="preserve">  </w:t>
      </w:r>
      <w:r>
        <w:t xml:space="preserve">Nest tree is located in the drainage bottom just W of Feldspar Ridge and directly N of the actual Homestead.  Nest tree is ~ 100 m up from the confluence with Homestead Cr and ~ 60 m down from the head of the drainage.  Nest tree is a ~33.0 DBH potr full snag.  Nest cavity is a NOFL excavation facing E and is ~32’ in height.  There are additional cavities on the tree, but the nest cavity is the only one on the E facing side.  </w:t>
      </w:r>
    </w:p>
    <w:p w14:paraId="054D5C52" w14:textId="77777777" w:rsidR="00931462" w:rsidRDefault="00931462" w:rsidP="00931462">
      <w:pPr>
        <w:ind w:left="720" w:hanging="720"/>
      </w:pPr>
      <w:r>
        <w:t>1659—F scolds and goes down.</w:t>
      </w:r>
    </w:p>
    <w:p w14:paraId="03DB7063" w14:textId="77777777" w:rsidR="00931462" w:rsidRDefault="00931462" w:rsidP="00931462">
      <w:pPr>
        <w:ind w:left="720" w:hanging="720"/>
      </w:pPr>
      <w:r>
        <w:t xml:space="preserve">~1710—We leave and return to vehicles.  </w:t>
      </w:r>
    </w:p>
    <w:p w14:paraId="14733B18" w14:textId="7EE8EE93" w:rsidR="002D7A7E" w:rsidRDefault="00931462" w:rsidP="00931462">
      <w:pPr>
        <w:ind w:left="720" w:hanging="720"/>
      </w:pPr>
      <w:r>
        <w:t>~1715—Flam Crew leaves having found the B2_2014 nest and having peeped most potr cavity trees in Goshawk drainage.  Some conifer cavity trees along the Goshawk ridges have been peeped, but many have been missed.  Future peeping efforts should concentrate on this area.</w:t>
      </w:r>
    </w:p>
    <w:p w14:paraId="49158240" w14:textId="77777777" w:rsidR="002D7A7E" w:rsidRDefault="002D7A7E">
      <w:r>
        <w:br w:type="page"/>
      </w:r>
    </w:p>
    <w:p w14:paraId="5932AD09" w14:textId="5E8FAAA1" w:rsidR="002D7A7E" w:rsidRDefault="00977DCF" w:rsidP="002D7A7E">
      <w:pPr>
        <w:pStyle w:val="Heading1"/>
      </w:pPr>
      <w:r>
        <w:lastRenderedPageBreak/>
        <w:t>B14—</w:t>
      </w:r>
      <w:r w:rsidR="002D7A7E">
        <w:t>2015</w:t>
      </w:r>
    </w:p>
    <w:p w14:paraId="4891C0BF" w14:textId="77777777" w:rsidR="00977DCF" w:rsidRDefault="00977DCF" w:rsidP="00977DCF"/>
    <w:p w14:paraId="7931D65F" w14:textId="2F77DBB9" w:rsidR="00977DCF" w:rsidRDefault="00C72D50" w:rsidP="00977DCF">
      <w:pPr>
        <w:pStyle w:val="Heading2"/>
      </w:pPr>
      <w:r>
        <w:t>27 May 2015</w:t>
      </w:r>
    </w:p>
    <w:p w14:paraId="07FA0535" w14:textId="77777777" w:rsidR="00977DCF" w:rsidRDefault="00977DCF" w:rsidP="00977DCF">
      <w:pPr>
        <w:ind w:left="720" w:hanging="720"/>
      </w:pPr>
    </w:p>
    <w:p w14:paraId="1DA67E20" w14:textId="77777777" w:rsidR="00977DCF" w:rsidRDefault="00977DCF" w:rsidP="00977DCF">
      <w:pPr>
        <w:ind w:left="720" w:hanging="720"/>
      </w:pPr>
      <w:r>
        <w:t>2121—MC, ER, and ER-sis set up a lure net on the S terminus of Bermuda R about 15m N of Missouri Gulch Rd and about 150m NW from the B5 parking spot to target males in B5 and B4. Playback begins. Within seconds of PB start, a high-pitched M begins giving TCs in the drainage around the W edge of the B5 aspen flat. We also hear a M giving TCs from about 100m W from B4. Both go silent after a couple minutes</w:t>
      </w:r>
    </w:p>
    <w:p w14:paraId="17414A20" w14:textId="77777777" w:rsidR="00977DCF" w:rsidRDefault="00977DCF" w:rsidP="00977DCF">
      <w:pPr>
        <w:ind w:left="720" w:hanging="720"/>
      </w:pPr>
    </w:p>
    <w:p w14:paraId="3EC55F74" w14:textId="77777777" w:rsidR="00977DCF" w:rsidRPr="00194E2D" w:rsidRDefault="00977DCF" w:rsidP="00977DCF">
      <w:pPr>
        <w:ind w:firstLine="720"/>
        <w:rPr>
          <w:u w:val="single"/>
        </w:rPr>
      </w:pPr>
      <w:r w:rsidRPr="00194E2D">
        <w:rPr>
          <w:u w:val="single"/>
        </w:rPr>
        <w:t>Vegetation</w:t>
      </w:r>
      <w:r w:rsidRPr="00086CEA">
        <w:t>:</w:t>
      </w:r>
      <w:r>
        <w:t xml:space="preserve"> Young to mature pipo. Open</w:t>
      </w:r>
    </w:p>
    <w:p w14:paraId="34EBB6F7" w14:textId="77777777" w:rsidR="00977DCF" w:rsidRPr="00194E2D" w:rsidRDefault="00977DCF" w:rsidP="00977DCF">
      <w:pPr>
        <w:ind w:firstLine="720"/>
        <w:rPr>
          <w:u w:val="single"/>
        </w:rPr>
      </w:pPr>
      <w:r w:rsidRPr="00194E2D">
        <w:rPr>
          <w:u w:val="single"/>
        </w:rPr>
        <w:t>Weather</w:t>
      </w:r>
      <w:r w:rsidRPr="00086CEA">
        <w:t>:</w:t>
      </w:r>
      <w:r>
        <w:t xml:space="preserve"> 7C partly cloudy, but clearing up. No wind.</w:t>
      </w:r>
    </w:p>
    <w:p w14:paraId="51D6E2B1" w14:textId="77777777" w:rsidR="00977DCF" w:rsidRDefault="00977DCF" w:rsidP="00977DCF"/>
    <w:p w14:paraId="3BC38CA6" w14:textId="77777777" w:rsidR="00977DCF" w:rsidRDefault="00977DCF" w:rsidP="00977DCF">
      <w:pPr>
        <w:ind w:firstLine="720"/>
      </w:pPr>
      <w:r>
        <w:t>X: 495836</w:t>
      </w:r>
    </w:p>
    <w:p w14:paraId="57F788CE" w14:textId="77777777" w:rsidR="00977DCF" w:rsidRDefault="00977DCF" w:rsidP="00977DCF">
      <w:pPr>
        <w:ind w:firstLine="720"/>
      </w:pPr>
      <w:r>
        <w:t>Y: 4333567</w:t>
      </w:r>
    </w:p>
    <w:p w14:paraId="4E483222" w14:textId="77777777" w:rsidR="00977DCF" w:rsidRDefault="00977DCF" w:rsidP="00977DCF">
      <w:pPr>
        <w:ind w:firstLine="720"/>
      </w:pPr>
      <w:r>
        <w:t>+/- 14m</w:t>
      </w:r>
    </w:p>
    <w:p w14:paraId="42B82063" w14:textId="77777777" w:rsidR="00977DCF" w:rsidRDefault="00977DCF" w:rsidP="00977DCF">
      <w:pPr>
        <w:ind w:left="720" w:hanging="720"/>
        <w:rPr>
          <w:b/>
        </w:rPr>
      </w:pPr>
      <w:r>
        <w:rPr>
          <w:b/>
        </w:rPr>
        <w:tab/>
        <w:t>Note: Our GPS point puts our nest E of the B5_2014 tree which is incorrect. A previous lure net has been placed on the S terminus of Bermuda at the coordinates X: 495685 and Y: 4333578</w:t>
      </w:r>
    </w:p>
    <w:p w14:paraId="2CBF4E3B" w14:textId="77777777" w:rsidR="00977DCF" w:rsidRDefault="00977DCF" w:rsidP="00977DCF">
      <w:pPr>
        <w:ind w:left="720" w:hanging="720"/>
      </w:pPr>
      <w:r>
        <w:t>2124—The high-pitched presumed B5_M gives several TECs about 10m SW of the net from the drainage. The presumed B4_M gives occasional hoots from the W, bouncing to about 70m from our net site. A M starts giving TCs about 150m NE of the net from Turkey R.</w:t>
      </w:r>
    </w:p>
    <w:p w14:paraId="42290639" w14:textId="77777777" w:rsidR="00977DCF" w:rsidRDefault="00977DCF" w:rsidP="00977DCF">
      <w:pPr>
        <w:ind w:left="720" w:hanging="720"/>
      </w:pPr>
      <w:r>
        <w:t>2129—We hear wing flaps near the net, but no capture.</w:t>
      </w:r>
    </w:p>
    <w:p w14:paraId="3AE09BEA" w14:textId="77777777" w:rsidR="00977DCF" w:rsidRDefault="00977DCF" w:rsidP="00977DCF">
      <w:pPr>
        <w:ind w:left="720" w:hanging="720"/>
      </w:pPr>
      <w:r>
        <w:t>2132—The presumed B5_M gives HECs from his position 10m SW of the net. He bounces within 5m of the net and gives a few HECs, but then goes silent.</w:t>
      </w:r>
    </w:p>
    <w:p w14:paraId="55CA265D" w14:textId="77777777" w:rsidR="00977DCF" w:rsidRDefault="00977DCF" w:rsidP="00977DCF">
      <w:pPr>
        <w:ind w:left="720" w:hanging="720"/>
      </w:pPr>
      <w:r>
        <w:t>2138-2207—The NE bird continues to give TCs from his position on Turkey R., but does not appear to be approaching the net.</w:t>
      </w:r>
    </w:p>
    <w:p w14:paraId="472EAD21" w14:textId="77777777" w:rsidR="00977DCF" w:rsidRDefault="00977DCF" w:rsidP="00977DCF">
      <w:pPr>
        <w:ind w:left="720" w:hanging="720"/>
      </w:pPr>
      <w:r>
        <w:t>2153—The presumed B4_M gives a series of 5-6 TCs from Big Bertha R. MC goes into the area to listen but does not find anything significant.</w:t>
      </w:r>
    </w:p>
    <w:p w14:paraId="64B4A1AE" w14:textId="77777777" w:rsidR="00977DCF" w:rsidRDefault="00977DCF" w:rsidP="00977DCF">
      <w:pPr>
        <w:ind w:left="720" w:hanging="720"/>
      </w:pPr>
      <w:r>
        <w:t>2205—The presumed B5_M gives a few more TECs from his position about 10m SW of the net in the drainage.</w:t>
      </w:r>
    </w:p>
    <w:p w14:paraId="00AB7020" w14:textId="77777777" w:rsidR="00977DCF" w:rsidRDefault="00977DCF" w:rsidP="00977DCF">
      <w:pPr>
        <w:ind w:left="720" w:hanging="720"/>
      </w:pPr>
      <w:r>
        <w:t>2210—Playback stopped. Without any bird giving a significant approach to the net, we break down the net and move NE.</w:t>
      </w:r>
    </w:p>
    <w:p w14:paraId="4BF91BEB" w14:textId="77777777" w:rsidR="00977DCF" w:rsidRPr="00194E2D" w:rsidRDefault="00977DCF" w:rsidP="00977DCF">
      <w:pPr>
        <w:ind w:left="720" w:hanging="720"/>
        <w:rPr>
          <w:u w:val="single"/>
        </w:rPr>
      </w:pPr>
      <w:r>
        <w:t>2238—MC, ER and ER-sis set up a lure net on the SE slope of Bermuda about 50m upslope from the junction of Missouri Gulch Rd and the roadcut. Playback begins.</w:t>
      </w:r>
      <w:r w:rsidRPr="005F6CAE">
        <w:t xml:space="preserve"> </w:t>
      </w:r>
      <w:r>
        <w:t>As soon as playback begins, we hear a high-pitched M, presumably the same bird as our first net site, respond with TCs about 70m WSW.</w:t>
      </w:r>
    </w:p>
    <w:p w14:paraId="2EB0EB3A" w14:textId="77777777" w:rsidR="00977DCF" w:rsidRPr="00936EC3" w:rsidRDefault="00977DCF" w:rsidP="00977DCF">
      <w:pPr>
        <w:ind w:left="720" w:hanging="720"/>
      </w:pPr>
    </w:p>
    <w:p w14:paraId="543CE1BE" w14:textId="77777777" w:rsidR="00977DCF" w:rsidRPr="00194E2D" w:rsidRDefault="00977DCF" w:rsidP="00977DCF">
      <w:pPr>
        <w:ind w:left="720"/>
        <w:rPr>
          <w:u w:val="single"/>
        </w:rPr>
      </w:pPr>
      <w:r w:rsidRPr="00194E2D">
        <w:rPr>
          <w:u w:val="single"/>
        </w:rPr>
        <w:t>Vegetation</w:t>
      </w:r>
      <w:r w:rsidRPr="00086CEA">
        <w:t>:</w:t>
      </w:r>
      <w:r>
        <w:t xml:space="preserve"> Young potr, psme, and pipu surrounded by mature pipo, psme, and pipu. Relatively dense. </w:t>
      </w:r>
    </w:p>
    <w:p w14:paraId="3EAD0F6A" w14:textId="77777777" w:rsidR="00977DCF" w:rsidRPr="00194E2D" w:rsidRDefault="00977DCF" w:rsidP="00977DCF">
      <w:pPr>
        <w:ind w:firstLine="720"/>
        <w:rPr>
          <w:u w:val="single"/>
        </w:rPr>
      </w:pPr>
      <w:r w:rsidRPr="00194E2D">
        <w:rPr>
          <w:u w:val="single"/>
        </w:rPr>
        <w:t>Weather</w:t>
      </w:r>
      <w:r w:rsidRPr="00086CEA">
        <w:t>:</w:t>
      </w:r>
      <w:r>
        <w:t xml:space="preserve"> 7C and Clear</w:t>
      </w:r>
    </w:p>
    <w:p w14:paraId="103523BC" w14:textId="77777777" w:rsidR="00977DCF" w:rsidRDefault="00977DCF" w:rsidP="00977DCF"/>
    <w:p w14:paraId="61A8AF0C" w14:textId="77777777" w:rsidR="00977DCF" w:rsidRDefault="00977DCF" w:rsidP="00977DCF">
      <w:pPr>
        <w:ind w:firstLine="720"/>
      </w:pPr>
      <w:r>
        <w:t>X: 495736</w:t>
      </w:r>
    </w:p>
    <w:p w14:paraId="1F5051B4" w14:textId="77777777" w:rsidR="00977DCF" w:rsidRDefault="00977DCF" w:rsidP="00977DCF">
      <w:pPr>
        <w:ind w:firstLine="720"/>
      </w:pPr>
      <w:r>
        <w:t>Y: 4333665</w:t>
      </w:r>
    </w:p>
    <w:p w14:paraId="675B20E8" w14:textId="77777777" w:rsidR="00977DCF" w:rsidRDefault="00977DCF" w:rsidP="00977DCF">
      <w:pPr>
        <w:ind w:firstLine="720"/>
      </w:pPr>
      <w:r>
        <w:t>+/- 11m</w:t>
      </w:r>
    </w:p>
    <w:p w14:paraId="2E0A5F2A" w14:textId="77777777" w:rsidR="00977DCF" w:rsidRDefault="00977DCF" w:rsidP="00977DCF">
      <w:pPr>
        <w:ind w:left="720" w:hanging="720"/>
      </w:pPr>
      <w:r>
        <w:lastRenderedPageBreak/>
        <w:t>2248—A M gives a TEC from about 25m NE of the net and then gives a TC within 5m from the net. Seconds later, we hear wing flaps.</w:t>
      </w:r>
    </w:p>
    <w:p w14:paraId="5EF1A3E6" w14:textId="77777777" w:rsidR="00977DCF" w:rsidRDefault="00977DCF" w:rsidP="00977DCF">
      <w:pPr>
        <w:ind w:left="720" w:hanging="720"/>
      </w:pPr>
      <w:r>
        <w:t>2249—</w:t>
      </w:r>
      <w:r w:rsidRPr="005F6CAE">
        <w:rPr>
          <w:b/>
        </w:rPr>
        <w:t xml:space="preserve">We check the net and </w:t>
      </w:r>
      <w:r>
        <w:rPr>
          <w:b/>
        </w:rPr>
        <w:t xml:space="preserve">an unbanded M </w:t>
      </w:r>
      <w:r w:rsidRPr="005F6CAE">
        <w:rPr>
          <w:b/>
        </w:rPr>
        <w:t>is caught in the 2</w:t>
      </w:r>
      <w:r w:rsidRPr="005F6CAE">
        <w:rPr>
          <w:b/>
          <w:vertAlign w:val="superscript"/>
        </w:rPr>
        <w:t>nd</w:t>
      </w:r>
      <w:r w:rsidRPr="005F6CAE">
        <w:rPr>
          <w:b/>
        </w:rPr>
        <w:t xml:space="preserve"> shelf on the E side</w:t>
      </w:r>
      <w:r>
        <w:rPr>
          <w:b/>
        </w:rPr>
        <w:t>!</w:t>
      </w:r>
      <w:r>
        <w:t xml:space="preserve"> With an unclear approach, this could potentially be the B5/B13/B14 male.</w:t>
      </w:r>
    </w:p>
    <w:p w14:paraId="77299FFE" w14:textId="77777777" w:rsidR="00977DCF" w:rsidRDefault="00977DCF" w:rsidP="00977DCF">
      <w:pPr>
        <w:ind w:left="720" w:hanging="720"/>
      </w:pPr>
    </w:p>
    <w:p w14:paraId="12EBD3A1" w14:textId="77777777" w:rsidR="00977DCF" w:rsidRPr="00194E2D" w:rsidRDefault="00977DCF" w:rsidP="00977DCF">
      <w:pPr>
        <w:ind w:firstLine="720"/>
        <w:rPr>
          <w:b/>
        </w:rPr>
      </w:pPr>
      <w:r>
        <w:rPr>
          <w:b/>
        </w:rPr>
        <w:t>Band # 1833-03260 (on L</w:t>
      </w:r>
      <w:r w:rsidRPr="00194E2D">
        <w:rPr>
          <w:b/>
        </w:rPr>
        <w:t xml:space="preserve"> leg)</w:t>
      </w:r>
    </w:p>
    <w:p w14:paraId="7C2280CE" w14:textId="77777777" w:rsidR="00977DCF" w:rsidRDefault="00977DCF" w:rsidP="00977DCF">
      <w:pPr>
        <w:ind w:left="720" w:hanging="720"/>
      </w:pPr>
      <w:r>
        <w:rPr>
          <w:b/>
        </w:rPr>
        <w:tab/>
      </w:r>
      <w:r>
        <w:rPr>
          <w:b/>
        </w:rPr>
        <w:tab/>
      </w:r>
      <w:r>
        <w:rPr>
          <w:b/>
        </w:rPr>
        <w:tab/>
      </w:r>
      <w:r>
        <w:t>71.0 g</w:t>
      </w:r>
      <w:r>
        <w:tab/>
      </w:r>
      <w:r>
        <w:tab/>
      </w:r>
      <w:r>
        <w:tab/>
        <w:t>LWC:</w:t>
      </w:r>
      <w:r>
        <w:tab/>
        <w:t>123</w:t>
      </w:r>
      <w:r>
        <w:tab/>
        <w:t>mm</w:t>
      </w:r>
    </w:p>
    <w:p w14:paraId="52B45D50" w14:textId="77777777" w:rsidR="00977DCF" w:rsidRDefault="00977DCF" w:rsidP="00977DCF">
      <w:pPr>
        <w:ind w:left="720" w:hanging="720"/>
      </w:pPr>
      <w:r>
        <w:tab/>
      </w:r>
      <w:r>
        <w:tab/>
        <w:t>-</w:t>
      </w:r>
      <w:r>
        <w:tab/>
      </w:r>
      <w:r>
        <w:rPr>
          <w:u w:val="single"/>
        </w:rPr>
        <w:t>19.5 g</w:t>
      </w:r>
      <w:r>
        <w:tab/>
      </w:r>
      <w:r>
        <w:tab/>
      </w:r>
      <w:r>
        <w:tab/>
        <w:t>LLP(5): 94</w:t>
      </w:r>
      <w:r>
        <w:tab/>
        <w:t xml:space="preserve"> mm</w:t>
      </w:r>
    </w:p>
    <w:p w14:paraId="6C6CB747" w14:textId="77777777" w:rsidR="00977DCF" w:rsidRDefault="00977DCF" w:rsidP="00977DCF">
      <w:pPr>
        <w:ind w:left="720" w:hanging="720"/>
      </w:pPr>
      <w:r>
        <w:tab/>
      </w:r>
      <w:r>
        <w:tab/>
      </w:r>
      <w:r>
        <w:tab/>
        <w:t>51.5 g</w:t>
      </w:r>
      <w:r>
        <w:tab/>
      </w:r>
      <w:r>
        <w:tab/>
      </w:r>
      <w:r>
        <w:tab/>
        <w:t>LLP(6): 102</w:t>
      </w:r>
      <w:r>
        <w:tab/>
        <w:t xml:space="preserve"> mm</w:t>
      </w:r>
    </w:p>
    <w:p w14:paraId="21C00A3E" w14:textId="77777777" w:rsidR="00977DCF" w:rsidRDefault="00977DCF" w:rsidP="00977DCF">
      <w:pPr>
        <w:ind w:left="720" w:hanging="720"/>
      </w:pPr>
      <w:r>
        <w:tab/>
      </w:r>
      <w:r>
        <w:tab/>
      </w:r>
      <w:r>
        <w:tab/>
      </w:r>
      <w:r>
        <w:tab/>
      </w:r>
      <w:r>
        <w:tab/>
      </w:r>
      <w:r>
        <w:tab/>
        <w:t>Rect:</w:t>
      </w:r>
      <w:r>
        <w:tab/>
        <w:t>56</w:t>
      </w:r>
      <w:r>
        <w:tab/>
        <w:t xml:space="preserve"> mm</w:t>
      </w:r>
    </w:p>
    <w:p w14:paraId="5F55B248" w14:textId="77777777" w:rsidR="00977DCF" w:rsidRDefault="00977DCF" w:rsidP="00977DCF">
      <w:pPr>
        <w:ind w:left="720" w:hanging="720"/>
      </w:pPr>
    </w:p>
    <w:p w14:paraId="75A5521D" w14:textId="77777777" w:rsidR="00977DCF" w:rsidRPr="00194E2D" w:rsidRDefault="00977DCF" w:rsidP="00977DCF">
      <w:pPr>
        <w:ind w:firstLine="720"/>
        <w:rPr>
          <w:b/>
        </w:rPr>
      </w:pPr>
      <w:r w:rsidRPr="00194E2D">
        <w:rPr>
          <w:b/>
        </w:rPr>
        <w:t xml:space="preserve">Primary wear data: </w:t>
      </w:r>
    </w:p>
    <w:p w14:paraId="624C1A32" w14:textId="77777777" w:rsidR="00977DCF" w:rsidRDefault="00977DCF" w:rsidP="00977DCF">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323"/>
        <w:gridCol w:w="2324"/>
      </w:tblGrid>
      <w:tr w:rsidR="00977DCF" w14:paraId="00431E24"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tcPr>
          <w:p w14:paraId="1C95CD27" w14:textId="77777777" w:rsidR="00977DCF" w:rsidRDefault="00977DCF" w:rsidP="00B76B48">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9EC149B" w14:textId="77777777" w:rsidR="00977DCF" w:rsidRDefault="00977DCF" w:rsidP="00B76B48">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0DF4411" w14:textId="77777777" w:rsidR="00977DCF" w:rsidRDefault="00977DCF" w:rsidP="00B76B48">
            <w:pPr>
              <w:outlineLvl w:val="0"/>
            </w:pPr>
            <w:r>
              <w:t>Right wing (scale 0-3)</w:t>
            </w:r>
          </w:p>
        </w:tc>
      </w:tr>
      <w:tr w:rsidR="00977DCF" w14:paraId="67CA546D"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29E7F604" w14:textId="77777777" w:rsidR="00977DCF" w:rsidRDefault="00977DCF" w:rsidP="00B76B48">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2D5AE01" w14:textId="77777777" w:rsidR="00977DCF" w:rsidRDefault="00977DCF" w:rsidP="00B76B48">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1A812738" w14:textId="77777777" w:rsidR="00977DCF" w:rsidRDefault="00977DCF" w:rsidP="00B76B48">
            <w:pPr>
              <w:outlineLvl w:val="0"/>
            </w:pPr>
            <w:r>
              <w:t>Right wing not taken.</w:t>
            </w:r>
          </w:p>
        </w:tc>
      </w:tr>
      <w:tr w:rsidR="00977DCF" w14:paraId="463D0DDB"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5815C591" w14:textId="77777777" w:rsidR="00977DCF" w:rsidRDefault="00977DCF" w:rsidP="00B76B48">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6494210" w14:textId="77777777" w:rsidR="00977DCF" w:rsidRDefault="00977DCF" w:rsidP="00B76B48">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5378395A" w14:textId="77777777" w:rsidR="00977DCF" w:rsidRDefault="00977DCF" w:rsidP="00B76B48">
            <w:pPr>
              <w:outlineLvl w:val="0"/>
            </w:pPr>
          </w:p>
        </w:tc>
      </w:tr>
      <w:tr w:rsidR="00977DCF" w14:paraId="62E8ECFC"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49746F" w14:textId="77777777" w:rsidR="00977DCF" w:rsidRDefault="00977DCF" w:rsidP="00B76B48">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004930D" w14:textId="77777777" w:rsidR="00977DCF" w:rsidRDefault="00977DCF" w:rsidP="00B76B48">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3A8A3390" w14:textId="77777777" w:rsidR="00977DCF" w:rsidRDefault="00977DCF" w:rsidP="00B76B48">
            <w:pPr>
              <w:outlineLvl w:val="0"/>
            </w:pPr>
          </w:p>
        </w:tc>
      </w:tr>
      <w:tr w:rsidR="00977DCF" w14:paraId="290B7152"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1CD858F0" w14:textId="77777777" w:rsidR="00977DCF" w:rsidRDefault="00977DCF" w:rsidP="00B76B48">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2D8BD6A" w14:textId="77777777" w:rsidR="00977DCF" w:rsidRDefault="00977DCF" w:rsidP="00B76B48">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FE75743" w14:textId="77777777" w:rsidR="00977DCF" w:rsidRDefault="00977DCF" w:rsidP="00B76B48">
            <w:pPr>
              <w:outlineLvl w:val="0"/>
            </w:pPr>
          </w:p>
        </w:tc>
      </w:tr>
      <w:tr w:rsidR="00977DCF" w14:paraId="456701FD"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3707114F" w14:textId="77777777" w:rsidR="00977DCF" w:rsidRDefault="00977DCF" w:rsidP="00B76B48">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52FD838" w14:textId="77777777" w:rsidR="00977DCF" w:rsidRDefault="00977DCF" w:rsidP="00B76B48">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786B1FD" w14:textId="77777777" w:rsidR="00977DCF" w:rsidRDefault="00977DCF" w:rsidP="00B76B48">
            <w:pPr>
              <w:outlineLvl w:val="0"/>
            </w:pPr>
          </w:p>
        </w:tc>
      </w:tr>
      <w:tr w:rsidR="00977DCF" w14:paraId="1F707FC2"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1BC420E7" w14:textId="77777777" w:rsidR="00977DCF" w:rsidRDefault="00977DCF" w:rsidP="00B76B48">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E2EF72A" w14:textId="77777777" w:rsidR="00977DCF" w:rsidRDefault="00977DCF" w:rsidP="00B76B48">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ACCD767" w14:textId="77777777" w:rsidR="00977DCF" w:rsidRDefault="00977DCF" w:rsidP="00B76B48">
            <w:pPr>
              <w:outlineLvl w:val="0"/>
            </w:pPr>
          </w:p>
        </w:tc>
      </w:tr>
      <w:tr w:rsidR="00977DCF" w14:paraId="63DA1768"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E1FA56" w14:textId="77777777" w:rsidR="00977DCF" w:rsidRDefault="00977DCF" w:rsidP="00B76B48">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D4D8C4F" w14:textId="77777777" w:rsidR="00977DCF" w:rsidRDefault="00977DCF" w:rsidP="00B76B48">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30C8F17" w14:textId="77777777" w:rsidR="00977DCF" w:rsidRDefault="00977DCF" w:rsidP="00B76B48">
            <w:pPr>
              <w:outlineLvl w:val="0"/>
            </w:pPr>
          </w:p>
        </w:tc>
      </w:tr>
      <w:tr w:rsidR="00977DCF" w14:paraId="64904B94"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C0D782" w14:textId="77777777" w:rsidR="00977DCF" w:rsidRDefault="00977DCF" w:rsidP="00B76B48">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1187131" w14:textId="77777777" w:rsidR="00977DCF" w:rsidRDefault="00977DCF" w:rsidP="00B76B4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1BB2BE8" w14:textId="77777777" w:rsidR="00977DCF" w:rsidRDefault="00977DCF" w:rsidP="00B76B48">
            <w:pPr>
              <w:outlineLvl w:val="0"/>
            </w:pPr>
          </w:p>
        </w:tc>
      </w:tr>
      <w:tr w:rsidR="00977DCF" w14:paraId="5D500C39"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B066FA" w14:textId="77777777" w:rsidR="00977DCF" w:rsidRDefault="00977DCF" w:rsidP="00B76B48">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06B421D" w14:textId="77777777" w:rsidR="00977DCF" w:rsidRDefault="00977DCF" w:rsidP="00B76B48">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DD41C57" w14:textId="77777777" w:rsidR="00977DCF" w:rsidRDefault="00977DCF" w:rsidP="00B76B48">
            <w:pPr>
              <w:outlineLvl w:val="0"/>
            </w:pPr>
          </w:p>
        </w:tc>
      </w:tr>
      <w:tr w:rsidR="00977DCF" w14:paraId="3F239BFA"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62F1BFA5" w14:textId="77777777" w:rsidR="00977DCF" w:rsidRDefault="00977DCF" w:rsidP="00B76B48">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F520E15" w14:textId="77777777" w:rsidR="00977DCF" w:rsidRDefault="00977DCF" w:rsidP="00B76B48">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9F3201C" w14:textId="77777777" w:rsidR="00977DCF" w:rsidRDefault="00977DCF" w:rsidP="00B76B48">
            <w:pPr>
              <w:outlineLvl w:val="0"/>
            </w:pPr>
          </w:p>
        </w:tc>
      </w:tr>
    </w:tbl>
    <w:p w14:paraId="54239C70" w14:textId="77777777" w:rsidR="00977DCF" w:rsidRDefault="00977DCF" w:rsidP="00977DCF">
      <w:pPr>
        <w:ind w:left="720" w:hanging="720"/>
      </w:pPr>
    </w:p>
    <w:p w14:paraId="75354DA0" w14:textId="77777777" w:rsidR="00977DCF" w:rsidRPr="003C6AA0" w:rsidRDefault="00977DCF" w:rsidP="00977DCF">
      <w:pPr>
        <w:ind w:left="720" w:hanging="720"/>
      </w:pPr>
      <w:r>
        <w:t xml:space="preserve">2307—While still processing the B5/B12/B14 M, </w:t>
      </w:r>
      <w:r w:rsidRPr="003C6AA0">
        <w:rPr>
          <w:b/>
        </w:rPr>
        <w:t xml:space="preserve">we </w:t>
      </w:r>
      <w:r>
        <w:rPr>
          <w:b/>
        </w:rPr>
        <w:t>catch</w:t>
      </w:r>
      <w:r w:rsidRPr="003C6AA0">
        <w:rPr>
          <w:b/>
        </w:rPr>
        <w:t xml:space="preserve"> an unbanded silent bird in the 3</w:t>
      </w:r>
      <w:r w:rsidRPr="003C6AA0">
        <w:rPr>
          <w:b/>
          <w:vertAlign w:val="superscript"/>
        </w:rPr>
        <w:t>rd</w:t>
      </w:r>
      <w:r w:rsidRPr="003C6AA0">
        <w:rPr>
          <w:b/>
        </w:rPr>
        <w:t xml:space="preserve"> shelf on the W side of the net.</w:t>
      </w:r>
      <w:r>
        <w:rPr>
          <w:b/>
        </w:rPr>
        <w:t xml:space="preserve"> </w:t>
      </w:r>
      <w:r>
        <w:t>The belly is slightly naked but is not extensive or shows pin feathers to indicate a brood patch. However, we only band and mass to be precautious.</w:t>
      </w:r>
    </w:p>
    <w:p w14:paraId="18EFE445" w14:textId="77777777" w:rsidR="00977DCF" w:rsidRDefault="00977DCF" w:rsidP="00977DCF">
      <w:pPr>
        <w:ind w:left="720" w:hanging="720"/>
      </w:pPr>
    </w:p>
    <w:p w14:paraId="4614E955" w14:textId="77777777" w:rsidR="00977DCF" w:rsidRPr="00194E2D" w:rsidRDefault="00977DCF" w:rsidP="00977DCF">
      <w:pPr>
        <w:ind w:firstLine="720"/>
        <w:rPr>
          <w:b/>
        </w:rPr>
      </w:pPr>
      <w:r>
        <w:rPr>
          <w:b/>
        </w:rPr>
        <w:t>Band # 1833-03259 (on X</w:t>
      </w:r>
      <w:r w:rsidRPr="00194E2D">
        <w:rPr>
          <w:b/>
        </w:rPr>
        <w:t xml:space="preserve"> leg)</w:t>
      </w:r>
    </w:p>
    <w:p w14:paraId="2B48398C" w14:textId="77777777" w:rsidR="00977DCF" w:rsidRDefault="00977DCF" w:rsidP="00977DCF">
      <w:pPr>
        <w:ind w:left="720" w:hanging="720"/>
      </w:pPr>
      <w:r>
        <w:rPr>
          <w:b/>
        </w:rPr>
        <w:tab/>
      </w:r>
      <w:r>
        <w:rPr>
          <w:b/>
        </w:rPr>
        <w:tab/>
      </w:r>
      <w:r>
        <w:rPr>
          <w:b/>
        </w:rPr>
        <w:tab/>
      </w:r>
      <w:r>
        <w:t>81.0 g</w:t>
      </w:r>
      <w:r>
        <w:tab/>
      </w:r>
      <w:r>
        <w:tab/>
      </w:r>
      <w:r>
        <w:tab/>
      </w:r>
    </w:p>
    <w:p w14:paraId="0CD47745" w14:textId="77777777" w:rsidR="00977DCF" w:rsidRDefault="00977DCF" w:rsidP="00977DCF">
      <w:pPr>
        <w:ind w:left="720" w:hanging="720"/>
      </w:pPr>
      <w:r>
        <w:tab/>
      </w:r>
      <w:r>
        <w:tab/>
        <w:t>-</w:t>
      </w:r>
      <w:r>
        <w:tab/>
      </w:r>
      <w:r>
        <w:rPr>
          <w:u w:val="single"/>
        </w:rPr>
        <w:t>19.5 g</w:t>
      </w:r>
      <w:r>
        <w:tab/>
      </w:r>
      <w:r>
        <w:tab/>
      </w:r>
      <w:r>
        <w:tab/>
      </w:r>
    </w:p>
    <w:p w14:paraId="4DF04983" w14:textId="77777777" w:rsidR="00977DCF" w:rsidRDefault="00977DCF" w:rsidP="00977DCF">
      <w:pPr>
        <w:ind w:left="720" w:hanging="720"/>
      </w:pPr>
      <w:r>
        <w:tab/>
      </w:r>
      <w:r>
        <w:tab/>
      </w:r>
      <w:r>
        <w:tab/>
        <w:t>61.5 g</w:t>
      </w:r>
      <w:r>
        <w:tab/>
      </w:r>
      <w:r>
        <w:tab/>
      </w:r>
      <w:r>
        <w:tab/>
      </w:r>
    </w:p>
    <w:p w14:paraId="16411051" w14:textId="77777777" w:rsidR="00977DCF" w:rsidRDefault="00977DCF" w:rsidP="00977DCF">
      <w:pPr>
        <w:ind w:left="720" w:hanging="720"/>
      </w:pPr>
      <w:r>
        <w:tab/>
      </w:r>
      <w:r>
        <w:tab/>
      </w:r>
      <w:r>
        <w:tab/>
      </w:r>
      <w:r>
        <w:tab/>
      </w:r>
      <w:r>
        <w:tab/>
      </w:r>
      <w:r>
        <w:tab/>
      </w:r>
    </w:p>
    <w:p w14:paraId="591BB237" w14:textId="77777777" w:rsidR="00977DCF" w:rsidRDefault="00977DCF" w:rsidP="00977DCF">
      <w:pPr>
        <w:ind w:left="720" w:hanging="720"/>
      </w:pPr>
      <w:r>
        <w:t>2315—We release both birds. The B5/B13/B14 M has a strong horizontal flight S, and the silent bird has a strong ascending flight SE to perch in a psme.</w:t>
      </w:r>
    </w:p>
    <w:p w14:paraId="1690CA11" w14:textId="77777777" w:rsidR="00977DCF" w:rsidRDefault="00977DCF" w:rsidP="00977DCF">
      <w:pPr>
        <w:ind w:left="720" w:hanging="720"/>
      </w:pPr>
      <w:r>
        <w:t>2323—Playback stopped and we break down the net.</w:t>
      </w:r>
    </w:p>
    <w:p w14:paraId="4BA498BC" w14:textId="77777777" w:rsidR="00977DCF" w:rsidRDefault="00977DCF" w:rsidP="00977DCF">
      <w:pPr>
        <w:ind w:left="720" w:hanging="720"/>
      </w:pPr>
      <w:r>
        <w:t>2344—MC, ER, and ER-sis begin spotmapping. ER and sis start in the N end of the B5 drainage along the road cut about 50m N of Missouri Gulch Rd and MC listens below the B5/B13 saddle.</w:t>
      </w:r>
    </w:p>
    <w:p w14:paraId="048444BC" w14:textId="77777777" w:rsidR="00977DCF" w:rsidRDefault="00977DCF" w:rsidP="00977DCF">
      <w:pPr>
        <w:ind w:left="720" w:hanging="720"/>
      </w:pPr>
      <w:r>
        <w:t>2350—ER and sis hear the high-pitched presumed B5_M give a few TCs from about 20m S.</w:t>
      </w:r>
    </w:p>
    <w:p w14:paraId="614D8B01" w14:textId="77777777" w:rsidR="00977DCF" w:rsidRDefault="00977DCF" w:rsidP="00977DCF">
      <w:pPr>
        <w:ind w:left="720" w:hanging="720"/>
      </w:pPr>
      <w:r>
        <w:t xml:space="preserve">2351—As MC crests the ridge between B13 and B5 a flam flushes off of a perch ~5m from the ground and flies N to another tree on the top of the divide and ~5 m W of the road. A after couple minutes MC attempts to illicit a response from the bird. After giving a couple </w:t>
      </w:r>
      <w:r>
        <w:lastRenderedPageBreak/>
        <w:t>hoots a M responds with TCs from the ridgetop to the W. MC gives chase when another high pitched male calls from the same spot. Then there is a F response from the same spot.</w:t>
      </w:r>
    </w:p>
    <w:p w14:paraId="76DA93BB" w14:textId="77777777" w:rsidR="00977DCF" w:rsidRDefault="00977DCF" w:rsidP="00977DCF">
      <w:pPr>
        <w:ind w:left="720" w:hanging="720"/>
      </w:pPr>
      <w:r>
        <w:t>2353—The high-pitched presumed B5_M gives a few more TCs about 40m N of ER’s position toward MC. ER and sis hear a second bird about 200m SW give four TCs from the direction of B4.</w:t>
      </w:r>
    </w:p>
    <w:p w14:paraId="3A625C21" w14:textId="77777777" w:rsidR="00977DCF" w:rsidRDefault="00977DCF" w:rsidP="00977DCF">
      <w:pPr>
        <w:ind w:left="720" w:hanging="720"/>
      </w:pPr>
      <w:r>
        <w:t>2354—MC attempts to chase after the birds on the ridge but then hears the F call from in the drainage.</w:t>
      </w:r>
    </w:p>
    <w:p w14:paraId="6A7526BE" w14:textId="77777777" w:rsidR="00977DCF" w:rsidRDefault="00977DCF" w:rsidP="00977DCF">
      <w:pPr>
        <w:ind w:left="720" w:hanging="720"/>
      </w:pPr>
      <w:r>
        <w:t>2355—ER and sis join MC just below saddle.</w:t>
      </w:r>
    </w:p>
    <w:p w14:paraId="2B5C2F2D" w14:textId="77777777" w:rsidR="00977DCF" w:rsidRDefault="00977DCF" w:rsidP="00977DCF">
      <w:pPr>
        <w:ind w:left="720" w:hanging="720"/>
      </w:pPr>
      <w:r>
        <w:t>2359—MC hears M give LCs from same location in the drainage ~10m S of the B5/13 divide.</w:t>
      </w:r>
    </w:p>
    <w:p w14:paraId="0A8A9742" w14:textId="77777777" w:rsidR="00977DCF" w:rsidRDefault="00977DCF" w:rsidP="00977DCF">
      <w:pPr>
        <w:ind w:left="720" w:hanging="720"/>
      </w:pPr>
      <w:r>
        <w:t>2417-2420—ER and sis begin listening about 20m below the saddle and hear an LC about 15m S down drainage. We pursue and hear a second LC and a single FSC 20m further SE in a side drainage of Roadcut Cr. Both birds go silent.</w:t>
      </w:r>
    </w:p>
    <w:p w14:paraId="01D98484" w14:textId="77777777" w:rsidR="00977DCF" w:rsidRDefault="00977DCF" w:rsidP="00977DCF">
      <w:pPr>
        <w:ind w:left="720" w:hanging="720"/>
      </w:pPr>
      <w:r>
        <w:t>2435—MC heads down roadcut into B13. MC gets as far N as B13_2014 nest, tapping and hooting along the way. From my most northern position a M responds ~150m N, but he is far outside of B13 so I do not pursue and return to ER at the top of B5.</w:t>
      </w:r>
    </w:p>
    <w:p w14:paraId="10BD5EA6" w14:textId="77777777" w:rsidR="00977DCF" w:rsidRDefault="00977DCF" w:rsidP="00977DCF">
      <w:pPr>
        <w:ind w:left="720" w:hanging="720"/>
      </w:pPr>
      <w:r>
        <w:t>~2440—MC, ER, and ER-sis join to listen back down in the B5 aspen flat by the junction of Missouri Gulch Rd and the road cut. We hear a M give a couple TCs about 20m SW of the junction. Seconds later we hear an FSC about 15m due S of the junction. We pursue and follow a series of FSCs further S into the aspen flat. She hops back N across Missouri Gulch Rd and gives a couple more FSCs. We call her the presumed B5_2015 F</w:t>
      </w:r>
    </w:p>
    <w:p w14:paraId="4BE4BD9B" w14:textId="77777777" w:rsidR="00977DCF" w:rsidRDefault="00977DCF" w:rsidP="00977DCF">
      <w:pPr>
        <w:ind w:left="720" w:hanging="720"/>
      </w:pPr>
      <w:r>
        <w:t>~0100-0120—MC leaves to listen W toward B4 while ER and ER-sis continue to track the F. She gives consistent FSCs around the B5 aspen flat.</w:t>
      </w:r>
    </w:p>
    <w:p w14:paraId="214AAFBD" w14:textId="77777777" w:rsidR="00977DCF" w:rsidRDefault="00977DCF" w:rsidP="00977DCF">
      <w:pPr>
        <w:ind w:left="720" w:hanging="720"/>
      </w:pPr>
      <w:r>
        <w:t>0108—ER and sis locate the presumed B5_2015 F giving FSCs in the top of a potr snag and record a songpost.</w:t>
      </w:r>
    </w:p>
    <w:p w14:paraId="4944A3A0" w14:textId="77777777" w:rsidR="00977DCF" w:rsidRDefault="00977DCF" w:rsidP="00977DCF">
      <w:pPr>
        <w:ind w:left="720" w:hanging="720"/>
      </w:pPr>
      <w:r>
        <w:tab/>
        <w:t>DBH: 22.5cm</w:t>
      </w:r>
    </w:p>
    <w:p w14:paraId="69461347" w14:textId="77777777" w:rsidR="00977DCF" w:rsidRDefault="00977DCF" w:rsidP="00977DCF">
      <w:pPr>
        <w:ind w:firstLine="720"/>
      </w:pPr>
      <w:r>
        <w:t>X: 495880</w:t>
      </w:r>
    </w:p>
    <w:p w14:paraId="405E890C" w14:textId="77777777" w:rsidR="00977DCF" w:rsidRDefault="00977DCF" w:rsidP="00977DCF">
      <w:pPr>
        <w:ind w:firstLine="720"/>
      </w:pPr>
      <w:r>
        <w:t>Y: 4333447</w:t>
      </w:r>
    </w:p>
    <w:p w14:paraId="05BC6DAD" w14:textId="77777777" w:rsidR="00977DCF" w:rsidRDefault="00977DCF" w:rsidP="00977DCF">
      <w:pPr>
        <w:ind w:firstLine="720"/>
      </w:pPr>
      <w:r>
        <w:t>+/-8m</w:t>
      </w:r>
    </w:p>
    <w:p w14:paraId="28C830EF" w14:textId="77777777" w:rsidR="00977DCF" w:rsidRDefault="00977DCF" w:rsidP="00977DCF">
      <w:pPr>
        <w:ind w:left="720" w:hanging="720"/>
      </w:pPr>
      <w:r>
        <w:t>0109—The F takes a short flight to a neighboring live psme due W where she gives a few more FSCs and the presumed B5_2015 M lands beside to make a probable prey delivery. We cannot see the birds through the foliage, but both birds vocalize. We songpost this tree. M flies away.</w:t>
      </w:r>
    </w:p>
    <w:p w14:paraId="230A0550" w14:textId="77777777" w:rsidR="00977DCF" w:rsidRDefault="00977DCF" w:rsidP="00977DCF">
      <w:pPr>
        <w:ind w:left="720" w:hanging="720"/>
      </w:pPr>
      <w:r>
        <w:tab/>
        <w:t>DBH: 33.0 cm</w:t>
      </w:r>
    </w:p>
    <w:p w14:paraId="527A8249" w14:textId="77777777" w:rsidR="00977DCF" w:rsidRDefault="00977DCF" w:rsidP="00977DCF">
      <w:pPr>
        <w:ind w:firstLine="720"/>
      </w:pPr>
      <w:r>
        <w:t>X: 495870</w:t>
      </w:r>
    </w:p>
    <w:p w14:paraId="40E51B83" w14:textId="77777777" w:rsidR="00977DCF" w:rsidRDefault="00977DCF" w:rsidP="00977DCF">
      <w:pPr>
        <w:ind w:firstLine="720"/>
      </w:pPr>
      <w:r>
        <w:t>Y: 4333455</w:t>
      </w:r>
    </w:p>
    <w:p w14:paraId="305D4722" w14:textId="77777777" w:rsidR="00977DCF" w:rsidRDefault="00977DCF" w:rsidP="00977DCF">
      <w:pPr>
        <w:ind w:firstLine="720"/>
      </w:pPr>
      <w:r>
        <w:t>+/- 11m</w:t>
      </w:r>
    </w:p>
    <w:p w14:paraId="057EB554" w14:textId="77777777" w:rsidR="00977DCF" w:rsidRDefault="00977DCF" w:rsidP="00977DCF">
      <w:pPr>
        <w:ind w:left="720" w:hanging="810"/>
      </w:pPr>
      <w:r>
        <w:t>0117—The presumed B5_2015 F makes another short flight to a nearby live potr to the NW, continuously giving FSCs. We take another songpost. All songposts were taken in the vicinity of the B5_2009 nest and surrounding cavity trees.</w:t>
      </w:r>
    </w:p>
    <w:p w14:paraId="68FF000D" w14:textId="77777777" w:rsidR="00977DCF" w:rsidRDefault="00977DCF" w:rsidP="00977DCF">
      <w:pPr>
        <w:ind w:left="720"/>
      </w:pPr>
      <w:r>
        <w:t>DBH: 22.5</w:t>
      </w:r>
    </w:p>
    <w:p w14:paraId="19B1D6D4" w14:textId="77777777" w:rsidR="00977DCF" w:rsidRDefault="00977DCF" w:rsidP="00977DCF">
      <w:pPr>
        <w:ind w:left="720"/>
      </w:pPr>
      <w:r>
        <w:t>X: 495857</w:t>
      </w:r>
    </w:p>
    <w:p w14:paraId="568B5044" w14:textId="77777777" w:rsidR="00977DCF" w:rsidRDefault="00977DCF" w:rsidP="00977DCF">
      <w:pPr>
        <w:ind w:left="720"/>
      </w:pPr>
      <w:r>
        <w:t>Y: 4333432</w:t>
      </w:r>
    </w:p>
    <w:p w14:paraId="399324F5" w14:textId="77777777" w:rsidR="00977DCF" w:rsidRDefault="00977DCF" w:rsidP="00977DCF">
      <w:pPr>
        <w:ind w:left="720"/>
      </w:pPr>
      <w:r>
        <w:t>+/- 7m</w:t>
      </w:r>
    </w:p>
    <w:p w14:paraId="5CFDA631" w14:textId="11C9E481" w:rsidR="00977DCF" w:rsidRDefault="00977DCF" w:rsidP="00977DCF">
      <w:r>
        <w:t>0120—We meet up with BL at the potential B5_2015 nest tree and head out.</w:t>
      </w:r>
    </w:p>
    <w:p w14:paraId="1A9C4C8F" w14:textId="77777777" w:rsidR="00977DCF" w:rsidRPr="00977DCF" w:rsidRDefault="00977DCF" w:rsidP="00977DCF"/>
    <w:p w14:paraId="08251FAB" w14:textId="77777777" w:rsidR="002D7A7E" w:rsidRDefault="002D7A7E" w:rsidP="002D7A7E">
      <w:pPr>
        <w:ind w:left="720" w:hanging="720"/>
      </w:pPr>
    </w:p>
    <w:p w14:paraId="133C9E18" w14:textId="77777777" w:rsidR="002D7A7E" w:rsidRDefault="002D7A7E" w:rsidP="002D7A7E">
      <w:pPr>
        <w:pStyle w:val="Heading2"/>
      </w:pPr>
      <w:r>
        <w:t>28 May 2015</w:t>
      </w:r>
    </w:p>
    <w:p w14:paraId="1789B053" w14:textId="77777777" w:rsidR="002D7A7E" w:rsidRDefault="002D7A7E" w:rsidP="002D7A7E">
      <w:pPr>
        <w:ind w:left="720" w:hanging="720"/>
      </w:pPr>
    </w:p>
    <w:p w14:paraId="183E1D12" w14:textId="77777777" w:rsidR="002D7A7E" w:rsidRDefault="002D7A7E" w:rsidP="002D7A7E">
      <w:pPr>
        <w:ind w:left="720" w:hanging="720"/>
      </w:pPr>
      <w:r>
        <w:t>~2100—LP and BL arrive on the N end of S Goshawk Ridge to attempt lure netting for B14, B1, and B2 territorial males and floaters.</w:t>
      </w:r>
    </w:p>
    <w:p w14:paraId="21EE08DE" w14:textId="77777777" w:rsidR="002D7A7E" w:rsidRDefault="002D7A7E" w:rsidP="002D7A7E">
      <w:pPr>
        <w:ind w:left="720" w:hanging="720"/>
      </w:pPr>
    </w:p>
    <w:p w14:paraId="43D6F182" w14:textId="77777777" w:rsidR="002D7A7E" w:rsidRPr="00194E2D" w:rsidRDefault="002D7A7E" w:rsidP="002D7A7E">
      <w:pPr>
        <w:ind w:firstLine="720"/>
        <w:rPr>
          <w:u w:val="single"/>
        </w:rPr>
      </w:pPr>
      <w:r w:rsidRPr="00194E2D">
        <w:rPr>
          <w:u w:val="single"/>
        </w:rPr>
        <w:t>Vegetation</w:t>
      </w:r>
      <w:r w:rsidRPr="00086CEA">
        <w:t>:</w:t>
      </w:r>
      <w:r>
        <w:t xml:space="preserve"> Mature Pipo/Psme, with scattered young conifers</w:t>
      </w:r>
    </w:p>
    <w:p w14:paraId="27FBDF4C" w14:textId="77777777" w:rsidR="002D7A7E" w:rsidRPr="00194E2D" w:rsidRDefault="002D7A7E" w:rsidP="002D7A7E">
      <w:pPr>
        <w:ind w:left="720"/>
        <w:rPr>
          <w:u w:val="single"/>
        </w:rPr>
      </w:pPr>
      <w:r w:rsidRPr="00194E2D">
        <w:rPr>
          <w:u w:val="single"/>
        </w:rPr>
        <w:t>Weather</w:t>
      </w:r>
      <w:r w:rsidRPr="00086CEA">
        <w:t>:</w:t>
      </w:r>
      <w:r>
        <w:t xml:space="preserve"> Mostly clear (but stormy off to E of Ramparts), breeze 5-10 mph with gusts to 15 mph, moon is 65-70% full and overhead, 7 C.</w:t>
      </w:r>
    </w:p>
    <w:p w14:paraId="04B21CA3" w14:textId="77777777" w:rsidR="002D7A7E" w:rsidRDefault="002D7A7E" w:rsidP="002D7A7E"/>
    <w:p w14:paraId="40014B44" w14:textId="77777777" w:rsidR="002D7A7E" w:rsidRDefault="002D7A7E" w:rsidP="002D7A7E">
      <w:pPr>
        <w:ind w:firstLine="720"/>
      </w:pPr>
      <w:r>
        <w:t>X: 495268</w:t>
      </w:r>
    </w:p>
    <w:p w14:paraId="0CB1566F" w14:textId="77777777" w:rsidR="002D7A7E" w:rsidRDefault="002D7A7E" w:rsidP="002D7A7E">
      <w:pPr>
        <w:ind w:firstLine="720"/>
      </w:pPr>
      <w:r>
        <w:t>Y: 4333891</w:t>
      </w:r>
    </w:p>
    <w:p w14:paraId="0A4D94ED" w14:textId="77777777" w:rsidR="002D7A7E" w:rsidRDefault="002D7A7E" w:rsidP="002D7A7E">
      <w:pPr>
        <w:ind w:firstLine="720"/>
      </w:pPr>
      <w:r>
        <w:t>+/- 12 m</w:t>
      </w:r>
    </w:p>
    <w:p w14:paraId="5D570F34" w14:textId="77777777" w:rsidR="002D7A7E" w:rsidRDefault="002D7A7E" w:rsidP="002D7A7E"/>
    <w:p w14:paraId="6FEF2630" w14:textId="77777777" w:rsidR="002D7A7E" w:rsidRDefault="002D7A7E" w:rsidP="002D7A7E">
      <w:r>
        <w:t>2121—We start playback. BL leaves to take back-up mp3 player at 2140, returning at 2215.</w:t>
      </w:r>
    </w:p>
    <w:p w14:paraId="4498F9A5" w14:textId="77777777" w:rsidR="002D7A7E" w:rsidRDefault="002D7A7E" w:rsidP="002D7A7E">
      <w:r>
        <w:t>2250—Nothing heard or captured.  We break down net.</w:t>
      </w:r>
    </w:p>
    <w:p w14:paraId="3BAE12AC" w14:textId="77777777" w:rsidR="002D7A7E" w:rsidRDefault="002D7A7E" w:rsidP="002D7A7E">
      <w:r>
        <w:t>2305—We leave to establish 2</w:t>
      </w:r>
      <w:r w:rsidRPr="002A00C6">
        <w:rPr>
          <w:vertAlign w:val="superscript"/>
        </w:rPr>
        <w:t>nd</w:t>
      </w:r>
      <w:r>
        <w:t xml:space="preserve"> net location.</w:t>
      </w:r>
    </w:p>
    <w:p w14:paraId="200F2142" w14:textId="77777777" w:rsidR="002D7A7E" w:rsidRDefault="002D7A7E" w:rsidP="002D7A7E">
      <w:pPr>
        <w:ind w:left="720" w:hanging="720"/>
      </w:pPr>
      <w:r>
        <w:t>~2325—After traveling from S Goshawk R to N Goshawk R, to start setting up lure net at location #2—located near the E end of N Goshawk R, approximately 30 m W of the B14_2009 nest location in the live Pipo.</w:t>
      </w:r>
    </w:p>
    <w:p w14:paraId="7F7BB378" w14:textId="77777777" w:rsidR="002D7A7E" w:rsidRDefault="002D7A7E" w:rsidP="002D7A7E">
      <w:pPr>
        <w:ind w:left="720" w:hanging="720"/>
      </w:pPr>
    </w:p>
    <w:p w14:paraId="47A10245" w14:textId="77777777" w:rsidR="002D7A7E" w:rsidRPr="00194E2D" w:rsidRDefault="002D7A7E" w:rsidP="002D7A7E">
      <w:pPr>
        <w:ind w:firstLine="720"/>
        <w:rPr>
          <w:u w:val="single"/>
        </w:rPr>
      </w:pPr>
      <w:r w:rsidRPr="00194E2D">
        <w:rPr>
          <w:u w:val="single"/>
        </w:rPr>
        <w:t>Vegetation</w:t>
      </w:r>
      <w:r w:rsidRPr="00086CEA">
        <w:t>:</w:t>
      </w:r>
      <w:r>
        <w:t xml:space="preserve"> Mature Pipo/Psme, with scattered young conifers</w:t>
      </w:r>
    </w:p>
    <w:p w14:paraId="06E0FEB1" w14:textId="77777777" w:rsidR="002D7A7E" w:rsidRPr="00194E2D" w:rsidRDefault="002D7A7E" w:rsidP="002D7A7E">
      <w:pPr>
        <w:ind w:left="720"/>
        <w:rPr>
          <w:u w:val="single"/>
        </w:rPr>
      </w:pPr>
      <w:r w:rsidRPr="00194E2D">
        <w:rPr>
          <w:u w:val="single"/>
        </w:rPr>
        <w:t>Weather</w:t>
      </w:r>
      <w:r w:rsidRPr="00086CEA">
        <w:t>:</w:t>
      </w:r>
      <w:r>
        <w:t xml:space="preserve"> Partly cloudy, calm, 6 C.</w:t>
      </w:r>
    </w:p>
    <w:p w14:paraId="009775D1" w14:textId="77777777" w:rsidR="002D7A7E" w:rsidRDefault="002D7A7E" w:rsidP="002D7A7E"/>
    <w:p w14:paraId="4D8F782A" w14:textId="77777777" w:rsidR="002D7A7E" w:rsidRDefault="002D7A7E" w:rsidP="002D7A7E">
      <w:pPr>
        <w:ind w:firstLine="720"/>
      </w:pPr>
      <w:r>
        <w:t>X: 495526</w:t>
      </w:r>
    </w:p>
    <w:p w14:paraId="1401C7AA" w14:textId="77777777" w:rsidR="002D7A7E" w:rsidRDefault="002D7A7E" w:rsidP="002D7A7E">
      <w:pPr>
        <w:ind w:firstLine="720"/>
      </w:pPr>
      <w:r>
        <w:t>Y: 4333107</w:t>
      </w:r>
    </w:p>
    <w:p w14:paraId="235592FC" w14:textId="77777777" w:rsidR="002D7A7E" w:rsidRDefault="002D7A7E" w:rsidP="002D7A7E">
      <w:pPr>
        <w:ind w:firstLine="720"/>
      </w:pPr>
      <w:r>
        <w:t>+/- 20 m</w:t>
      </w:r>
    </w:p>
    <w:p w14:paraId="24F4994D" w14:textId="77777777" w:rsidR="002D7A7E" w:rsidRDefault="002D7A7E" w:rsidP="002D7A7E"/>
    <w:p w14:paraId="56A9EAF3" w14:textId="77777777" w:rsidR="002D7A7E" w:rsidRDefault="002D7A7E" w:rsidP="002D7A7E">
      <w:r>
        <w:t>2340—Start playback</w:t>
      </w:r>
    </w:p>
    <w:p w14:paraId="4FA74D29" w14:textId="77777777" w:rsidR="002D7A7E" w:rsidRDefault="002D7A7E" w:rsidP="002D7A7E">
      <w:pPr>
        <w:ind w:left="720" w:hanging="720"/>
      </w:pPr>
      <w:r>
        <w:t>2341—M begins giving TC/TEC (becoming hoarse) in immediate area of net, approaching from the E side (B14 M?).</w:t>
      </w:r>
    </w:p>
    <w:p w14:paraId="6047F269" w14:textId="77777777" w:rsidR="002D7A7E" w:rsidRPr="002A00C6" w:rsidRDefault="002D7A7E" w:rsidP="002D7A7E">
      <w:pPr>
        <w:rPr>
          <w:b/>
        </w:rPr>
      </w:pPr>
      <w:r>
        <w:t>2348—</w:t>
      </w:r>
      <w:r w:rsidRPr="002A00C6">
        <w:rPr>
          <w:b/>
        </w:rPr>
        <w:t>Net check reveals FLOW captured in the 3</w:t>
      </w:r>
      <w:r w:rsidRPr="002A00C6">
        <w:rPr>
          <w:b/>
          <w:vertAlign w:val="superscript"/>
        </w:rPr>
        <w:t>rd</w:t>
      </w:r>
      <w:r w:rsidRPr="002A00C6">
        <w:rPr>
          <w:b/>
        </w:rPr>
        <w:t xml:space="preserve"> shelf, on S side.</w:t>
      </w:r>
    </w:p>
    <w:p w14:paraId="432BA227" w14:textId="77777777" w:rsidR="002D7A7E" w:rsidRPr="002A00C6" w:rsidRDefault="002D7A7E" w:rsidP="002D7A7E">
      <w:pPr>
        <w:ind w:left="720" w:hanging="720"/>
        <w:rPr>
          <w:b/>
        </w:rPr>
      </w:pPr>
      <w:r w:rsidRPr="002A00C6">
        <w:rPr>
          <w:b/>
        </w:rPr>
        <w:t>2351—FLOW extracted; it is unbanded.</w:t>
      </w:r>
      <w:r>
        <w:rPr>
          <w:b/>
        </w:rPr>
        <w:t xml:space="preserve"> </w:t>
      </w:r>
      <w:r w:rsidRPr="00EB44DA">
        <w:rPr>
          <w:b/>
          <w:u w:val="single"/>
        </w:rPr>
        <w:t>Note</w:t>
      </w:r>
      <w:r>
        <w:rPr>
          <w:b/>
        </w:rPr>
        <w:t>:  The mass of this owl (below), combined with the lack of incubation patch, strongly suggest that this FLOW was a M. He also gave some aggressive hoarse calls in hand.</w:t>
      </w:r>
    </w:p>
    <w:p w14:paraId="7BF87D3E" w14:textId="77777777" w:rsidR="002D7A7E" w:rsidRDefault="002D7A7E" w:rsidP="002D7A7E"/>
    <w:p w14:paraId="06E9B3E1" w14:textId="77777777" w:rsidR="002D7A7E" w:rsidRPr="00194E2D" w:rsidRDefault="002D7A7E" w:rsidP="002D7A7E">
      <w:pPr>
        <w:ind w:firstLine="720"/>
        <w:rPr>
          <w:b/>
        </w:rPr>
      </w:pPr>
      <w:r w:rsidRPr="00194E2D">
        <w:rPr>
          <w:b/>
        </w:rPr>
        <w:t xml:space="preserve">Band # </w:t>
      </w:r>
      <w:r>
        <w:rPr>
          <w:b/>
        </w:rPr>
        <w:t>1833-03245 (on r</w:t>
      </w:r>
      <w:r w:rsidRPr="00194E2D">
        <w:rPr>
          <w:b/>
        </w:rPr>
        <w:t xml:space="preserve"> leg)</w:t>
      </w:r>
    </w:p>
    <w:p w14:paraId="4EA6780F" w14:textId="77777777" w:rsidR="002D7A7E" w:rsidRDefault="002D7A7E" w:rsidP="002D7A7E">
      <w:pPr>
        <w:ind w:left="720" w:hanging="720"/>
      </w:pPr>
      <w:r>
        <w:rPr>
          <w:b/>
        </w:rPr>
        <w:tab/>
      </w:r>
      <w:r>
        <w:rPr>
          <w:b/>
        </w:rPr>
        <w:tab/>
      </w:r>
      <w:r>
        <w:rPr>
          <w:b/>
        </w:rPr>
        <w:tab/>
      </w:r>
      <w:r>
        <w:t>62.0 g</w:t>
      </w:r>
      <w:r>
        <w:tab/>
      </w:r>
      <w:r>
        <w:tab/>
      </w:r>
      <w:r>
        <w:tab/>
        <w:t>LWC:</w:t>
      </w:r>
      <w:r>
        <w:tab/>
        <w:t>126</w:t>
      </w:r>
      <w:r>
        <w:tab/>
        <w:t>mm</w:t>
      </w:r>
    </w:p>
    <w:p w14:paraId="6358AF90" w14:textId="77777777" w:rsidR="002D7A7E" w:rsidRDefault="002D7A7E" w:rsidP="002D7A7E">
      <w:pPr>
        <w:ind w:left="720" w:hanging="720"/>
      </w:pPr>
      <w:r>
        <w:tab/>
      </w:r>
      <w:r>
        <w:tab/>
        <w:t>-</w:t>
      </w:r>
      <w:r>
        <w:tab/>
      </w:r>
      <w:r>
        <w:rPr>
          <w:u w:val="single"/>
        </w:rPr>
        <w:t>7.0 g</w:t>
      </w:r>
      <w:r>
        <w:tab/>
      </w:r>
      <w:r>
        <w:tab/>
      </w:r>
      <w:r>
        <w:tab/>
        <w:t>LLP(5): 93</w:t>
      </w:r>
      <w:r>
        <w:tab/>
        <w:t xml:space="preserve"> mm</w:t>
      </w:r>
    </w:p>
    <w:p w14:paraId="5C541887" w14:textId="77777777" w:rsidR="002D7A7E" w:rsidRDefault="002D7A7E" w:rsidP="002D7A7E">
      <w:pPr>
        <w:ind w:left="720" w:hanging="720"/>
      </w:pPr>
      <w:r>
        <w:tab/>
      </w:r>
      <w:r>
        <w:tab/>
      </w:r>
      <w:r>
        <w:tab/>
        <w:t>55.0 g</w:t>
      </w:r>
      <w:r>
        <w:tab/>
      </w:r>
      <w:r>
        <w:tab/>
      </w:r>
      <w:r>
        <w:tab/>
        <w:t>LLP(6): 102</w:t>
      </w:r>
      <w:r>
        <w:tab/>
        <w:t xml:space="preserve"> mm</w:t>
      </w:r>
    </w:p>
    <w:p w14:paraId="213DDE7E" w14:textId="77777777" w:rsidR="002D7A7E" w:rsidRDefault="002D7A7E" w:rsidP="002D7A7E">
      <w:pPr>
        <w:ind w:left="720" w:hanging="720"/>
      </w:pPr>
      <w:r>
        <w:tab/>
      </w:r>
      <w:r>
        <w:tab/>
      </w:r>
      <w:r>
        <w:tab/>
      </w:r>
      <w:r>
        <w:tab/>
      </w:r>
      <w:r>
        <w:tab/>
      </w:r>
      <w:r>
        <w:tab/>
        <w:t>Rect:</w:t>
      </w:r>
      <w:r>
        <w:tab/>
        <w:t>59</w:t>
      </w:r>
      <w:r>
        <w:tab/>
        <w:t xml:space="preserve"> mm</w:t>
      </w:r>
    </w:p>
    <w:p w14:paraId="5D8D4D61" w14:textId="77777777" w:rsidR="002D7A7E" w:rsidRDefault="002D7A7E" w:rsidP="002D7A7E">
      <w:r>
        <w:t xml:space="preserve"> </w:t>
      </w:r>
    </w:p>
    <w:p w14:paraId="10DE78A1" w14:textId="77777777" w:rsidR="002D7A7E" w:rsidRPr="00194E2D" w:rsidRDefault="002D7A7E" w:rsidP="002D7A7E">
      <w:pPr>
        <w:ind w:firstLine="720"/>
        <w:rPr>
          <w:b/>
        </w:rPr>
      </w:pPr>
      <w:r w:rsidRPr="00194E2D">
        <w:rPr>
          <w:b/>
        </w:rPr>
        <w:t xml:space="preserve">Blacklight data: </w:t>
      </w:r>
    </w:p>
    <w:p w14:paraId="41C66BAA" w14:textId="77777777" w:rsidR="002D7A7E" w:rsidRDefault="002D7A7E" w:rsidP="002D7A7E">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D7A7E" w14:paraId="30A256BF" w14:textId="77777777" w:rsidTr="00372D21">
        <w:trPr>
          <w:trHeight w:val="280"/>
        </w:trPr>
        <w:tc>
          <w:tcPr>
            <w:tcW w:w="2396" w:type="dxa"/>
            <w:tcBorders>
              <w:top w:val="single" w:sz="4" w:space="0" w:color="auto"/>
              <w:left w:val="single" w:sz="4" w:space="0" w:color="auto"/>
              <w:bottom w:val="single" w:sz="4" w:space="0" w:color="auto"/>
              <w:right w:val="single" w:sz="4" w:space="0" w:color="auto"/>
            </w:tcBorders>
          </w:tcPr>
          <w:p w14:paraId="741D34EB" w14:textId="77777777" w:rsidR="002D7A7E" w:rsidRDefault="002D7A7E" w:rsidP="00372D21">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F84053F" w14:textId="77777777" w:rsidR="002D7A7E" w:rsidRDefault="002D7A7E" w:rsidP="00372D21">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6CA0EB1" w14:textId="77777777" w:rsidR="002D7A7E" w:rsidRDefault="002D7A7E" w:rsidP="00372D21">
            <w:pPr>
              <w:outlineLvl w:val="0"/>
            </w:pPr>
            <w:r>
              <w:t>Right wing (scale 0-3)</w:t>
            </w:r>
          </w:p>
        </w:tc>
      </w:tr>
      <w:tr w:rsidR="002D7A7E" w14:paraId="0FBEBE7C" w14:textId="77777777" w:rsidTr="00372D21">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E6AAF0" w14:textId="77777777" w:rsidR="002D7A7E" w:rsidRDefault="002D7A7E" w:rsidP="00372D21">
            <w:pPr>
              <w:outlineLvl w:val="0"/>
            </w:pPr>
            <w:r>
              <w:lastRenderedPageBreak/>
              <w:t>P1</w:t>
            </w:r>
          </w:p>
        </w:tc>
        <w:tc>
          <w:tcPr>
            <w:tcW w:w="2396" w:type="dxa"/>
            <w:tcBorders>
              <w:top w:val="single" w:sz="4" w:space="0" w:color="auto"/>
              <w:left w:val="single" w:sz="4" w:space="0" w:color="auto"/>
              <w:bottom w:val="single" w:sz="4" w:space="0" w:color="auto"/>
              <w:right w:val="single" w:sz="4" w:space="0" w:color="auto"/>
            </w:tcBorders>
          </w:tcPr>
          <w:p w14:paraId="523892F3" w14:textId="77777777" w:rsidR="002D7A7E" w:rsidRDefault="002D7A7E" w:rsidP="00372D21">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F6A6558" w14:textId="77777777" w:rsidR="002D7A7E" w:rsidRDefault="002D7A7E" w:rsidP="00372D21">
            <w:pPr>
              <w:outlineLvl w:val="0"/>
            </w:pPr>
            <w:r>
              <w:t>3</w:t>
            </w:r>
          </w:p>
        </w:tc>
      </w:tr>
      <w:tr w:rsidR="002D7A7E" w14:paraId="265D53C7" w14:textId="77777777" w:rsidTr="00372D21">
        <w:trPr>
          <w:trHeight w:val="90"/>
        </w:trPr>
        <w:tc>
          <w:tcPr>
            <w:tcW w:w="2396" w:type="dxa"/>
            <w:tcBorders>
              <w:top w:val="single" w:sz="4" w:space="0" w:color="auto"/>
              <w:left w:val="single" w:sz="4" w:space="0" w:color="auto"/>
              <w:bottom w:val="single" w:sz="4" w:space="0" w:color="auto"/>
              <w:right w:val="single" w:sz="4" w:space="0" w:color="auto"/>
            </w:tcBorders>
            <w:hideMark/>
          </w:tcPr>
          <w:p w14:paraId="239E4289" w14:textId="77777777" w:rsidR="002D7A7E" w:rsidRDefault="002D7A7E" w:rsidP="00372D21">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96B510C" w14:textId="77777777" w:rsidR="002D7A7E" w:rsidRDefault="002D7A7E" w:rsidP="00372D21">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510F393" w14:textId="77777777" w:rsidR="002D7A7E" w:rsidRDefault="002D7A7E" w:rsidP="00372D21">
            <w:pPr>
              <w:outlineLvl w:val="0"/>
            </w:pPr>
            <w:r>
              <w:t>3</w:t>
            </w:r>
          </w:p>
        </w:tc>
      </w:tr>
      <w:tr w:rsidR="002D7A7E" w14:paraId="6F5BE4B3" w14:textId="77777777" w:rsidTr="00372D21">
        <w:trPr>
          <w:trHeight w:val="280"/>
        </w:trPr>
        <w:tc>
          <w:tcPr>
            <w:tcW w:w="2396" w:type="dxa"/>
            <w:tcBorders>
              <w:top w:val="single" w:sz="4" w:space="0" w:color="auto"/>
              <w:left w:val="single" w:sz="4" w:space="0" w:color="auto"/>
              <w:bottom w:val="single" w:sz="4" w:space="0" w:color="auto"/>
              <w:right w:val="single" w:sz="4" w:space="0" w:color="auto"/>
            </w:tcBorders>
            <w:hideMark/>
          </w:tcPr>
          <w:p w14:paraId="6563B90E" w14:textId="77777777" w:rsidR="002D7A7E" w:rsidRDefault="002D7A7E" w:rsidP="00372D21">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DBF3E07" w14:textId="77777777" w:rsidR="002D7A7E" w:rsidRDefault="002D7A7E" w:rsidP="00372D21">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CBB7A9E" w14:textId="77777777" w:rsidR="002D7A7E" w:rsidRDefault="002D7A7E" w:rsidP="00372D21">
            <w:pPr>
              <w:outlineLvl w:val="0"/>
            </w:pPr>
            <w:r>
              <w:t>3</w:t>
            </w:r>
          </w:p>
        </w:tc>
      </w:tr>
      <w:tr w:rsidR="002D7A7E" w14:paraId="613F55D8" w14:textId="77777777" w:rsidTr="00372D21">
        <w:trPr>
          <w:trHeight w:val="280"/>
        </w:trPr>
        <w:tc>
          <w:tcPr>
            <w:tcW w:w="2396" w:type="dxa"/>
            <w:tcBorders>
              <w:top w:val="single" w:sz="4" w:space="0" w:color="auto"/>
              <w:left w:val="single" w:sz="4" w:space="0" w:color="auto"/>
              <w:bottom w:val="single" w:sz="4" w:space="0" w:color="auto"/>
              <w:right w:val="single" w:sz="4" w:space="0" w:color="auto"/>
            </w:tcBorders>
            <w:hideMark/>
          </w:tcPr>
          <w:p w14:paraId="3361970C" w14:textId="77777777" w:rsidR="002D7A7E" w:rsidRDefault="002D7A7E" w:rsidP="00372D21">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1EC701D" w14:textId="77777777" w:rsidR="002D7A7E" w:rsidRDefault="002D7A7E" w:rsidP="00372D21">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695F0B0" w14:textId="77777777" w:rsidR="002D7A7E" w:rsidRDefault="002D7A7E" w:rsidP="00372D21">
            <w:pPr>
              <w:outlineLvl w:val="0"/>
            </w:pPr>
            <w:r>
              <w:t>2.5</w:t>
            </w:r>
          </w:p>
        </w:tc>
      </w:tr>
      <w:tr w:rsidR="002D7A7E" w14:paraId="69E8F302" w14:textId="77777777" w:rsidTr="00372D21">
        <w:trPr>
          <w:trHeight w:val="280"/>
        </w:trPr>
        <w:tc>
          <w:tcPr>
            <w:tcW w:w="2396" w:type="dxa"/>
            <w:tcBorders>
              <w:top w:val="single" w:sz="4" w:space="0" w:color="auto"/>
              <w:left w:val="single" w:sz="4" w:space="0" w:color="auto"/>
              <w:bottom w:val="single" w:sz="4" w:space="0" w:color="auto"/>
              <w:right w:val="single" w:sz="4" w:space="0" w:color="auto"/>
            </w:tcBorders>
            <w:hideMark/>
          </w:tcPr>
          <w:p w14:paraId="55CD2B5D" w14:textId="77777777" w:rsidR="002D7A7E" w:rsidRDefault="002D7A7E" w:rsidP="00372D21">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B057E34" w14:textId="77777777" w:rsidR="002D7A7E" w:rsidRDefault="002D7A7E" w:rsidP="00372D21">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CC76E8D" w14:textId="77777777" w:rsidR="002D7A7E" w:rsidRDefault="002D7A7E" w:rsidP="00372D21">
            <w:pPr>
              <w:outlineLvl w:val="0"/>
            </w:pPr>
            <w:r>
              <w:t>2</w:t>
            </w:r>
          </w:p>
        </w:tc>
      </w:tr>
      <w:tr w:rsidR="002D7A7E" w14:paraId="26D46C5B" w14:textId="77777777" w:rsidTr="00372D21">
        <w:trPr>
          <w:trHeight w:val="280"/>
        </w:trPr>
        <w:tc>
          <w:tcPr>
            <w:tcW w:w="2396" w:type="dxa"/>
            <w:tcBorders>
              <w:top w:val="single" w:sz="4" w:space="0" w:color="auto"/>
              <w:left w:val="single" w:sz="4" w:space="0" w:color="auto"/>
              <w:bottom w:val="single" w:sz="4" w:space="0" w:color="auto"/>
              <w:right w:val="single" w:sz="4" w:space="0" w:color="auto"/>
            </w:tcBorders>
            <w:hideMark/>
          </w:tcPr>
          <w:p w14:paraId="28BF8120" w14:textId="77777777" w:rsidR="002D7A7E" w:rsidRDefault="002D7A7E" w:rsidP="00372D21">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5C96398" w14:textId="77777777" w:rsidR="002D7A7E" w:rsidRDefault="002D7A7E" w:rsidP="00372D21">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9FE9630" w14:textId="77777777" w:rsidR="002D7A7E" w:rsidRDefault="002D7A7E" w:rsidP="00372D21">
            <w:pPr>
              <w:outlineLvl w:val="0"/>
            </w:pPr>
            <w:r>
              <w:t>1.5</w:t>
            </w:r>
          </w:p>
        </w:tc>
      </w:tr>
      <w:tr w:rsidR="002D7A7E" w14:paraId="4CEF363B" w14:textId="77777777" w:rsidTr="00372D21">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4DAC63" w14:textId="77777777" w:rsidR="002D7A7E" w:rsidRDefault="002D7A7E" w:rsidP="00372D21">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4DB16D3" w14:textId="77777777" w:rsidR="002D7A7E" w:rsidRDefault="002D7A7E" w:rsidP="00372D21">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40773B9" w14:textId="77777777" w:rsidR="002D7A7E" w:rsidRDefault="002D7A7E" w:rsidP="00372D21">
            <w:pPr>
              <w:outlineLvl w:val="0"/>
            </w:pPr>
            <w:r>
              <w:t>1.5</w:t>
            </w:r>
          </w:p>
        </w:tc>
      </w:tr>
      <w:tr w:rsidR="002D7A7E" w14:paraId="44258444" w14:textId="77777777" w:rsidTr="00372D21">
        <w:trPr>
          <w:trHeight w:val="280"/>
        </w:trPr>
        <w:tc>
          <w:tcPr>
            <w:tcW w:w="2396" w:type="dxa"/>
            <w:tcBorders>
              <w:top w:val="single" w:sz="4" w:space="0" w:color="auto"/>
              <w:left w:val="single" w:sz="4" w:space="0" w:color="auto"/>
              <w:bottom w:val="single" w:sz="4" w:space="0" w:color="auto"/>
              <w:right w:val="single" w:sz="4" w:space="0" w:color="auto"/>
            </w:tcBorders>
            <w:hideMark/>
          </w:tcPr>
          <w:p w14:paraId="10004DDA" w14:textId="77777777" w:rsidR="002D7A7E" w:rsidRDefault="002D7A7E" w:rsidP="00372D21">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6B7648E" w14:textId="77777777" w:rsidR="002D7A7E" w:rsidRDefault="002D7A7E" w:rsidP="00372D21">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4999CE9" w14:textId="77777777" w:rsidR="002D7A7E" w:rsidRDefault="002D7A7E" w:rsidP="00372D21">
            <w:pPr>
              <w:outlineLvl w:val="0"/>
            </w:pPr>
            <w:r>
              <w:t>1</w:t>
            </w:r>
          </w:p>
        </w:tc>
      </w:tr>
      <w:tr w:rsidR="002D7A7E" w14:paraId="19D7314B" w14:textId="77777777" w:rsidTr="00372D21">
        <w:trPr>
          <w:trHeight w:val="280"/>
        </w:trPr>
        <w:tc>
          <w:tcPr>
            <w:tcW w:w="2396" w:type="dxa"/>
            <w:tcBorders>
              <w:top w:val="single" w:sz="4" w:space="0" w:color="auto"/>
              <w:left w:val="single" w:sz="4" w:space="0" w:color="auto"/>
              <w:bottom w:val="single" w:sz="4" w:space="0" w:color="auto"/>
              <w:right w:val="single" w:sz="4" w:space="0" w:color="auto"/>
            </w:tcBorders>
            <w:hideMark/>
          </w:tcPr>
          <w:p w14:paraId="6E4FF4A6" w14:textId="77777777" w:rsidR="002D7A7E" w:rsidRDefault="002D7A7E" w:rsidP="00372D21">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C697D3E" w14:textId="77777777" w:rsidR="002D7A7E" w:rsidRDefault="002D7A7E" w:rsidP="00372D21">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5F66D98" w14:textId="77777777" w:rsidR="002D7A7E" w:rsidRDefault="002D7A7E" w:rsidP="00372D21">
            <w:pPr>
              <w:outlineLvl w:val="0"/>
            </w:pPr>
            <w:r>
              <w:t>0.5</w:t>
            </w:r>
          </w:p>
        </w:tc>
      </w:tr>
      <w:tr w:rsidR="002D7A7E" w14:paraId="7B444FC5" w14:textId="77777777" w:rsidTr="00372D21">
        <w:trPr>
          <w:trHeight w:val="280"/>
        </w:trPr>
        <w:tc>
          <w:tcPr>
            <w:tcW w:w="2396" w:type="dxa"/>
            <w:tcBorders>
              <w:top w:val="single" w:sz="4" w:space="0" w:color="auto"/>
              <w:left w:val="single" w:sz="4" w:space="0" w:color="auto"/>
              <w:bottom w:val="single" w:sz="4" w:space="0" w:color="auto"/>
              <w:right w:val="single" w:sz="4" w:space="0" w:color="auto"/>
            </w:tcBorders>
            <w:hideMark/>
          </w:tcPr>
          <w:p w14:paraId="6F8AD240" w14:textId="77777777" w:rsidR="002D7A7E" w:rsidRDefault="002D7A7E" w:rsidP="00372D21">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BB0D072" w14:textId="77777777" w:rsidR="002D7A7E" w:rsidRDefault="002D7A7E" w:rsidP="00372D21">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9396E2C" w14:textId="77777777" w:rsidR="002D7A7E" w:rsidRDefault="002D7A7E" w:rsidP="00372D21">
            <w:pPr>
              <w:outlineLvl w:val="0"/>
            </w:pPr>
            <w:r>
              <w:t>0</w:t>
            </w:r>
          </w:p>
        </w:tc>
      </w:tr>
    </w:tbl>
    <w:p w14:paraId="06B524D7" w14:textId="77777777" w:rsidR="002D7A7E" w:rsidRDefault="002D7A7E" w:rsidP="002D7A7E"/>
    <w:p w14:paraId="6E5311B6" w14:textId="77777777" w:rsidR="002D7A7E" w:rsidRPr="00194E2D" w:rsidRDefault="002D7A7E" w:rsidP="002D7A7E">
      <w:pPr>
        <w:ind w:firstLine="720"/>
        <w:rPr>
          <w:b/>
        </w:rPr>
      </w:pPr>
      <w:r w:rsidRPr="00194E2D">
        <w:rPr>
          <w:b/>
        </w:rPr>
        <w:t xml:space="preserve">Primary wear data: </w:t>
      </w:r>
    </w:p>
    <w:p w14:paraId="03DB6982" w14:textId="77777777" w:rsidR="002D7A7E" w:rsidRDefault="002D7A7E" w:rsidP="002D7A7E">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D7A7E" w14:paraId="70D53D4D" w14:textId="77777777" w:rsidTr="00372D21">
        <w:trPr>
          <w:trHeight w:val="280"/>
        </w:trPr>
        <w:tc>
          <w:tcPr>
            <w:tcW w:w="2396" w:type="dxa"/>
            <w:tcBorders>
              <w:top w:val="single" w:sz="4" w:space="0" w:color="auto"/>
              <w:left w:val="single" w:sz="4" w:space="0" w:color="auto"/>
              <w:bottom w:val="single" w:sz="4" w:space="0" w:color="auto"/>
              <w:right w:val="single" w:sz="4" w:space="0" w:color="auto"/>
            </w:tcBorders>
          </w:tcPr>
          <w:p w14:paraId="136B5368" w14:textId="77777777" w:rsidR="002D7A7E" w:rsidRDefault="002D7A7E" w:rsidP="00372D21">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76B7295" w14:textId="77777777" w:rsidR="002D7A7E" w:rsidRDefault="002D7A7E" w:rsidP="00372D21">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01781A4" w14:textId="77777777" w:rsidR="002D7A7E" w:rsidRDefault="002D7A7E" w:rsidP="00372D21">
            <w:pPr>
              <w:outlineLvl w:val="0"/>
            </w:pPr>
            <w:r>
              <w:t>Right wing (scale 0-3)</w:t>
            </w:r>
          </w:p>
        </w:tc>
      </w:tr>
      <w:tr w:rsidR="002D7A7E" w14:paraId="009A4D60" w14:textId="77777777" w:rsidTr="00372D21">
        <w:trPr>
          <w:trHeight w:val="280"/>
        </w:trPr>
        <w:tc>
          <w:tcPr>
            <w:tcW w:w="2396" w:type="dxa"/>
            <w:tcBorders>
              <w:top w:val="single" w:sz="4" w:space="0" w:color="auto"/>
              <w:left w:val="single" w:sz="4" w:space="0" w:color="auto"/>
              <w:bottom w:val="single" w:sz="4" w:space="0" w:color="auto"/>
              <w:right w:val="single" w:sz="4" w:space="0" w:color="auto"/>
            </w:tcBorders>
            <w:hideMark/>
          </w:tcPr>
          <w:p w14:paraId="3F9DB32D" w14:textId="77777777" w:rsidR="002D7A7E" w:rsidRDefault="002D7A7E" w:rsidP="00372D21">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FEF9719" w14:textId="77777777" w:rsidR="002D7A7E" w:rsidRDefault="002D7A7E" w:rsidP="00372D21">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5845414" w14:textId="77777777" w:rsidR="002D7A7E" w:rsidRDefault="002D7A7E" w:rsidP="00372D21">
            <w:pPr>
              <w:outlineLvl w:val="0"/>
            </w:pPr>
            <w:r>
              <w:t>0.5</w:t>
            </w:r>
          </w:p>
        </w:tc>
      </w:tr>
      <w:tr w:rsidR="002D7A7E" w14:paraId="04774F78" w14:textId="77777777" w:rsidTr="00372D21">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9701A4" w14:textId="77777777" w:rsidR="002D7A7E" w:rsidRDefault="002D7A7E" w:rsidP="00372D21">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E26B909" w14:textId="77777777" w:rsidR="002D7A7E" w:rsidRDefault="002D7A7E" w:rsidP="00372D21">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E956603" w14:textId="77777777" w:rsidR="002D7A7E" w:rsidRDefault="002D7A7E" w:rsidP="00372D21">
            <w:pPr>
              <w:outlineLvl w:val="0"/>
            </w:pPr>
            <w:r>
              <w:t>0.5</w:t>
            </w:r>
          </w:p>
        </w:tc>
      </w:tr>
      <w:tr w:rsidR="002D7A7E" w14:paraId="79FA958B" w14:textId="77777777" w:rsidTr="00372D21">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3061EB" w14:textId="77777777" w:rsidR="002D7A7E" w:rsidRDefault="002D7A7E" w:rsidP="00372D21">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B295E79" w14:textId="77777777" w:rsidR="002D7A7E" w:rsidRDefault="002D7A7E" w:rsidP="00372D21">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D1A033A" w14:textId="77777777" w:rsidR="002D7A7E" w:rsidRDefault="002D7A7E" w:rsidP="00372D21">
            <w:pPr>
              <w:outlineLvl w:val="0"/>
            </w:pPr>
            <w:r>
              <w:t>0.5</w:t>
            </w:r>
          </w:p>
        </w:tc>
      </w:tr>
      <w:tr w:rsidR="002D7A7E" w14:paraId="3F52D6ED" w14:textId="77777777" w:rsidTr="00372D21">
        <w:trPr>
          <w:trHeight w:val="280"/>
        </w:trPr>
        <w:tc>
          <w:tcPr>
            <w:tcW w:w="2396" w:type="dxa"/>
            <w:tcBorders>
              <w:top w:val="single" w:sz="4" w:space="0" w:color="auto"/>
              <w:left w:val="single" w:sz="4" w:space="0" w:color="auto"/>
              <w:bottom w:val="single" w:sz="4" w:space="0" w:color="auto"/>
              <w:right w:val="single" w:sz="4" w:space="0" w:color="auto"/>
            </w:tcBorders>
            <w:hideMark/>
          </w:tcPr>
          <w:p w14:paraId="1D47EEA8" w14:textId="77777777" w:rsidR="002D7A7E" w:rsidRDefault="002D7A7E" w:rsidP="00372D21">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B9B71EE" w14:textId="77777777" w:rsidR="002D7A7E" w:rsidRDefault="002D7A7E" w:rsidP="00372D21">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56E9B91" w14:textId="77777777" w:rsidR="002D7A7E" w:rsidRDefault="002D7A7E" w:rsidP="00372D21">
            <w:pPr>
              <w:outlineLvl w:val="0"/>
            </w:pPr>
            <w:r>
              <w:t>0.5</w:t>
            </w:r>
          </w:p>
        </w:tc>
      </w:tr>
      <w:tr w:rsidR="002D7A7E" w14:paraId="657CD378" w14:textId="77777777" w:rsidTr="00372D21">
        <w:trPr>
          <w:trHeight w:val="280"/>
        </w:trPr>
        <w:tc>
          <w:tcPr>
            <w:tcW w:w="2396" w:type="dxa"/>
            <w:tcBorders>
              <w:top w:val="single" w:sz="4" w:space="0" w:color="auto"/>
              <w:left w:val="single" w:sz="4" w:space="0" w:color="auto"/>
              <w:bottom w:val="single" w:sz="4" w:space="0" w:color="auto"/>
              <w:right w:val="single" w:sz="4" w:space="0" w:color="auto"/>
            </w:tcBorders>
            <w:hideMark/>
          </w:tcPr>
          <w:p w14:paraId="680C2659" w14:textId="77777777" w:rsidR="002D7A7E" w:rsidRDefault="002D7A7E" w:rsidP="00372D21">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52825E2" w14:textId="77777777" w:rsidR="002D7A7E" w:rsidRDefault="002D7A7E" w:rsidP="00372D21">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0422B1D" w14:textId="77777777" w:rsidR="002D7A7E" w:rsidRDefault="002D7A7E" w:rsidP="00372D21">
            <w:pPr>
              <w:outlineLvl w:val="0"/>
            </w:pPr>
            <w:r>
              <w:t>1</w:t>
            </w:r>
          </w:p>
        </w:tc>
      </w:tr>
      <w:tr w:rsidR="002D7A7E" w14:paraId="491077DE" w14:textId="77777777" w:rsidTr="00372D21">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C99DEE" w14:textId="77777777" w:rsidR="002D7A7E" w:rsidRDefault="002D7A7E" w:rsidP="00372D21">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1BC6630" w14:textId="77777777" w:rsidR="002D7A7E" w:rsidRDefault="002D7A7E" w:rsidP="00372D21">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3A91827" w14:textId="77777777" w:rsidR="002D7A7E" w:rsidRDefault="002D7A7E" w:rsidP="00372D21">
            <w:pPr>
              <w:outlineLvl w:val="0"/>
            </w:pPr>
            <w:r>
              <w:t>1.5</w:t>
            </w:r>
          </w:p>
        </w:tc>
      </w:tr>
      <w:tr w:rsidR="002D7A7E" w14:paraId="1CDD4B99" w14:textId="77777777" w:rsidTr="00372D21">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D3687A" w14:textId="77777777" w:rsidR="002D7A7E" w:rsidRDefault="002D7A7E" w:rsidP="00372D21">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45BC838" w14:textId="77777777" w:rsidR="002D7A7E" w:rsidRDefault="002D7A7E" w:rsidP="00372D21">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01CD326" w14:textId="77777777" w:rsidR="002D7A7E" w:rsidRDefault="002D7A7E" w:rsidP="00372D21">
            <w:pPr>
              <w:outlineLvl w:val="0"/>
            </w:pPr>
            <w:r>
              <w:t>2</w:t>
            </w:r>
          </w:p>
        </w:tc>
      </w:tr>
      <w:tr w:rsidR="002D7A7E" w14:paraId="6EA8F005" w14:textId="77777777" w:rsidTr="00372D21">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A9EA8C" w14:textId="77777777" w:rsidR="002D7A7E" w:rsidRDefault="002D7A7E" w:rsidP="00372D21">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197DF04" w14:textId="77777777" w:rsidR="002D7A7E" w:rsidRDefault="002D7A7E" w:rsidP="00372D21">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A53747E" w14:textId="77777777" w:rsidR="002D7A7E" w:rsidRDefault="002D7A7E" w:rsidP="00372D21">
            <w:pPr>
              <w:outlineLvl w:val="0"/>
            </w:pPr>
            <w:r>
              <w:t>2</w:t>
            </w:r>
          </w:p>
        </w:tc>
      </w:tr>
      <w:tr w:rsidR="002D7A7E" w14:paraId="04C250FC" w14:textId="77777777" w:rsidTr="00372D21">
        <w:trPr>
          <w:trHeight w:val="280"/>
        </w:trPr>
        <w:tc>
          <w:tcPr>
            <w:tcW w:w="2396" w:type="dxa"/>
            <w:tcBorders>
              <w:top w:val="single" w:sz="4" w:space="0" w:color="auto"/>
              <w:left w:val="single" w:sz="4" w:space="0" w:color="auto"/>
              <w:bottom w:val="single" w:sz="4" w:space="0" w:color="auto"/>
              <w:right w:val="single" w:sz="4" w:space="0" w:color="auto"/>
            </w:tcBorders>
            <w:hideMark/>
          </w:tcPr>
          <w:p w14:paraId="620CDF88" w14:textId="77777777" w:rsidR="002D7A7E" w:rsidRDefault="002D7A7E" w:rsidP="00372D21">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2E85E04" w14:textId="77777777" w:rsidR="002D7A7E" w:rsidRDefault="002D7A7E" w:rsidP="00372D21">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76B91B9" w14:textId="77777777" w:rsidR="002D7A7E" w:rsidRDefault="002D7A7E" w:rsidP="00372D21">
            <w:pPr>
              <w:outlineLvl w:val="0"/>
            </w:pPr>
            <w:r>
              <w:t>2.5</w:t>
            </w:r>
          </w:p>
        </w:tc>
      </w:tr>
      <w:tr w:rsidR="002D7A7E" w14:paraId="2C2D8DE4" w14:textId="77777777" w:rsidTr="00372D21">
        <w:trPr>
          <w:trHeight w:val="280"/>
        </w:trPr>
        <w:tc>
          <w:tcPr>
            <w:tcW w:w="2396" w:type="dxa"/>
            <w:tcBorders>
              <w:top w:val="single" w:sz="4" w:space="0" w:color="auto"/>
              <w:left w:val="single" w:sz="4" w:space="0" w:color="auto"/>
              <w:bottom w:val="single" w:sz="4" w:space="0" w:color="auto"/>
              <w:right w:val="single" w:sz="4" w:space="0" w:color="auto"/>
            </w:tcBorders>
            <w:hideMark/>
          </w:tcPr>
          <w:p w14:paraId="2DA980CE" w14:textId="77777777" w:rsidR="002D7A7E" w:rsidRDefault="002D7A7E" w:rsidP="00372D21">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ABF2D96" w14:textId="77777777" w:rsidR="002D7A7E" w:rsidRDefault="002D7A7E" w:rsidP="00372D21">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344A9A8" w14:textId="77777777" w:rsidR="002D7A7E" w:rsidRDefault="002D7A7E" w:rsidP="00372D21">
            <w:pPr>
              <w:outlineLvl w:val="0"/>
            </w:pPr>
            <w:r>
              <w:t>2.5</w:t>
            </w:r>
          </w:p>
        </w:tc>
      </w:tr>
    </w:tbl>
    <w:p w14:paraId="6AA9210B" w14:textId="77777777" w:rsidR="002D7A7E" w:rsidRDefault="002D7A7E" w:rsidP="002D7A7E"/>
    <w:p w14:paraId="75658C31" w14:textId="77777777" w:rsidR="002D7A7E" w:rsidRDefault="002D7A7E" w:rsidP="002D7A7E">
      <w:r>
        <w:tab/>
      </w:r>
      <w:r>
        <w:tab/>
        <w:t>Notes: got genetic blood sample—l wing, small hematoma</w:t>
      </w:r>
    </w:p>
    <w:p w14:paraId="53C034E7" w14:textId="77777777" w:rsidR="002D7A7E" w:rsidRDefault="002D7A7E" w:rsidP="002D7A7E"/>
    <w:p w14:paraId="0FBA5A90" w14:textId="77777777" w:rsidR="002D7A7E" w:rsidRDefault="002D7A7E" w:rsidP="002D7A7E">
      <w:pPr>
        <w:ind w:left="720" w:hanging="720"/>
      </w:pPr>
      <w:r>
        <w:t xml:space="preserve">2357—We </w:t>
      </w:r>
      <w:r w:rsidRPr="00EB44DA">
        <w:t>hear</w:t>
      </w:r>
      <w:r>
        <w:t xml:space="preserve"> M giving TCs in the vicinity of the net—perhaps this is the B14 M?. </w:t>
      </w:r>
      <w:r w:rsidRPr="00EB44DA">
        <w:rPr>
          <w:b/>
        </w:rPr>
        <w:t>NOTE</w:t>
      </w:r>
      <w:r>
        <w:t>: Combined with the M in hand, we had 2 MM in the net area.</w:t>
      </w:r>
    </w:p>
    <w:p w14:paraId="7B30F537" w14:textId="77777777" w:rsidR="002D7A7E" w:rsidRDefault="002D7A7E" w:rsidP="002D7A7E">
      <w:r>
        <w:t>2404—We hear F giving FSC in the vicinity of the net—B14 F?</w:t>
      </w:r>
    </w:p>
    <w:p w14:paraId="203C33F2" w14:textId="77777777" w:rsidR="002D7A7E" w:rsidRPr="00EB44DA" w:rsidRDefault="002D7A7E" w:rsidP="002D7A7E">
      <w:pPr>
        <w:rPr>
          <w:b/>
        </w:rPr>
      </w:pPr>
      <w:r>
        <w:t>2418—</w:t>
      </w:r>
      <w:r w:rsidRPr="00EB44DA">
        <w:rPr>
          <w:b/>
        </w:rPr>
        <w:t>Net check reveals FLOW in the net—2</w:t>
      </w:r>
      <w:r w:rsidRPr="00EB44DA">
        <w:rPr>
          <w:b/>
          <w:vertAlign w:val="superscript"/>
        </w:rPr>
        <w:t>nd</w:t>
      </w:r>
      <w:r w:rsidRPr="00EB44DA">
        <w:rPr>
          <w:b/>
        </w:rPr>
        <w:t xml:space="preserve"> shelf, S side.</w:t>
      </w:r>
    </w:p>
    <w:p w14:paraId="40A19338" w14:textId="77777777" w:rsidR="002D7A7E" w:rsidRPr="00EB44DA" w:rsidRDefault="002D7A7E" w:rsidP="002D7A7E">
      <w:pPr>
        <w:ind w:left="720" w:hanging="720"/>
        <w:rPr>
          <w:b/>
        </w:rPr>
      </w:pPr>
      <w:r w:rsidRPr="00EB44DA">
        <w:rPr>
          <w:b/>
        </w:rPr>
        <w:t>2419—FLOW is extracted—it is unbanded, and we proceed to process.  This FLOW showed an obvious incubation patch</w:t>
      </w:r>
      <w:r>
        <w:rPr>
          <w:b/>
        </w:rPr>
        <w:t>; combined with the mass (below), we presume this is a F</w:t>
      </w:r>
      <w:r w:rsidRPr="00EB44DA">
        <w:rPr>
          <w:b/>
        </w:rPr>
        <w:t>.</w:t>
      </w:r>
    </w:p>
    <w:p w14:paraId="1199B00D" w14:textId="77777777" w:rsidR="002D7A7E" w:rsidRDefault="002D7A7E" w:rsidP="002D7A7E"/>
    <w:p w14:paraId="50039AFE" w14:textId="77777777" w:rsidR="002D7A7E" w:rsidRPr="00194E2D" w:rsidRDefault="002D7A7E" w:rsidP="002D7A7E">
      <w:pPr>
        <w:ind w:firstLine="720"/>
        <w:rPr>
          <w:b/>
        </w:rPr>
      </w:pPr>
      <w:r w:rsidRPr="00194E2D">
        <w:rPr>
          <w:b/>
        </w:rPr>
        <w:t xml:space="preserve">Band # </w:t>
      </w:r>
      <w:r>
        <w:rPr>
          <w:b/>
        </w:rPr>
        <w:t>1833-03244 (on l</w:t>
      </w:r>
      <w:r w:rsidRPr="00194E2D">
        <w:rPr>
          <w:b/>
        </w:rPr>
        <w:t xml:space="preserve"> leg)</w:t>
      </w:r>
    </w:p>
    <w:p w14:paraId="355DEBEC" w14:textId="77777777" w:rsidR="002D7A7E" w:rsidRDefault="002D7A7E" w:rsidP="002D7A7E">
      <w:pPr>
        <w:ind w:left="720" w:hanging="720"/>
      </w:pPr>
      <w:r>
        <w:rPr>
          <w:b/>
        </w:rPr>
        <w:tab/>
      </w:r>
      <w:r>
        <w:rPr>
          <w:b/>
        </w:rPr>
        <w:tab/>
      </w:r>
      <w:r>
        <w:rPr>
          <w:b/>
        </w:rPr>
        <w:tab/>
      </w:r>
      <w:r>
        <w:t>83.0 g</w:t>
      </w:r>
      <w:r>
        <w:tab/>
      </w:r>
      <w:r>
        <w:tab/>
      </w:r>
      <w:r>
        <w:tab/>
      </w:r>
    </w:p>
    <w:p w14:paraId="6F309AEB" w14:textId="77777777" w:rsidR="002D7A7E" w:rsidRDefault="002D7A7E" w:rsidP="002D7A7E">
      <w:pPr>
        <w:ind w:left="720" w:hanging="720"/>
      </w:pPr>
      <w:r>
        <w:tab/>
      </w:r>
      <w:r>
        <w:tab/>
        <w:t>-</w:t>
      </w:r>
      <w:r>
        <w:tab/>
      </w:r>
      <w:r>
        <w:rPr>
          <w:u w:val="single"/>
        </w:rPr>
        <w:t>7.0 g</w:t>
      </w:r>
      <w:r>
        <w:tab/>
      </w:r>
      <w:r>
        <w:tab/>
      </w:r>
      <w:r>
        <w:tab/>
      </w:r>
    </w:p>
    <w:p w14:paraId="36B40F93" w14:textId="77777777" w:rsidR="002D7A7E" w:rsidRDefault="002D7A7E" w:rsidP="002D7A7E">
      <w:pPr>
        <w:ind w:left="720" w:hanging="720"/>
      </w:pPr>
      <w:r>
        <w:tab/>
      </w:r>
      <w:r>
        <w:tab/>
      </w:r>
      <w:r>
        <w:tab/>
        <w:t>76.0 g</w:t>
      </w:r>
      <w:r>
        <w:tab/>
      </w:r>
      <w:r>
        <w:tab/>
      </w:r>
      <w:r>
        <w:tab/>
      </w:r>
    </w:p>
    <w:p w14:paraId="34C64AF4" w14:textId="77777777" w:rsidR="002D7A7E" w:rsidRDefault="002D7A7E" w:rsidP="002D7A7E">
      <w:r>
        <w:tab/>
      </w:r>
      <w:r>
        <w:tab/>
      </w:r>
      <w:r>
        <w:tab/>
      </w:r>
      <w:r>
        <w:tab/>
      </w:r>
      <w:r>
        <w:tab/>
      </w:r>
      <w:r>
        <w:tab/>
      </w:r>
    </w:p>
    <w:p w14:paraId="3636303C" w14:textId="77777777" w:rsidR="002D7A7E" w:rsidRDefault="002D7A7E" w:rsidP="002D7A7E">
      <w:r>
        <w:t>2425—We release F.</w:t>
      </w:r>
    </w:p>
    <w:p w14:paraId="57E52D1C" w14:textId="77777777" w:rsidR="002D7A7E" w:rsidRDefault="002D7A7E" w:rsidP="002D7A7E">
      <w:r>
        <w:t>2430—We again hear F giving FSC in the vicinity of the net.</w:t>
      </w:r>
    </w:p>
    <w:p w14:paraId="0E0077AC" w14:textId="77777777" w:rsidR="002D7A7E" w:rsidRDefault="002D7A7E" w:rsidP="002D7A7E">
      <w:r>
        <w:t>2431—We turn off playback (so as not to recapture F).</w:t>
      </w:r>
    </w:p>
    <w:p w14:paraId="42FBB58F" w14:textId="77777777" w:rsidR="002D7A7E" w:rsidRDefault="002D7A7E" w:rsidP="002D7A7E">
      <w:r>
        <w:t>2436—LP releases M, and he shows strong, ascending flight to the N.</w:t>
      </w:r>
    </w:p>
    <w:p w14:paraId="4D711201" w14:textId="77777777" w:rsidR="002D7A7E" w:rsidRDefault="002D7A7E" w:rsidP="002D7A7E">
      <w:pPr>
        <w:ind w:left="720" w:hanging="720"/>
        <w:rPr>
          <w:b/>
        </w:rPr>
      </w:pPr>
      <w:r>
        <w:lastRenderedPageBreak/>
        <w:t xml:space="preserve">2439—We again hear M and F vocalizing in the vicinity of the net. </w:t>
      </w:r>
      <w:r>
        <w:rPr>
          <w:b/>
        </w:rPr>
        <w:t>NOTE:  Might the B14_2009 Pipo nest tree again be occupied?</w:t>
      </w:r>
    </w:p>
    <w:p w14:paraId="05CC8F27" w14:textId="77777777" w:rsidR="002D7A7E" w:rsidRPr="003C1BC0" w:rsidRDefault="002D7A7E" w:rsidP="002D7A7E">
      <w:pPr>
        <w:ind w:left="720" w:hanging="720"/>
      </w:pPr>
      <w:r>
        <w:t>2448—We break down net, and leave.</w:t>
      </w:r>
    </w:p>
    <w:p w14:paraId="139C7608" w14:textId="77777777" w:rsidR="002D7A7E" w:rsidRPr="00EB44DA" w:rsidRDefault="002D7A7E" w:rsidP="002D7A7E"/>
    <w:p w14:paraId="0DA7F183" w14:textId="77777777" w:rsidR="00931462" w:rsidRDefault="00931462" w:rsidP="00931462">
      <w:pPr>
        <w:ind w:left="720" w:hanging="720"/>
      </w:pPr>
    </w:p>
    <w:p w14:paraId="56AB4B0B" w14:textId="77777777" w:rsidR="008B74BD" w:rsidRDefault="008B74BD" w:rsidP="008B74BD">
      <w:pPr>
        <w:pStyle w:val="Heading2"/>
      </w:pPr>
      <w:r>
        <w:t>2 June 2015</w:t>
      </w:r>
    </w:p>
    <w:p w14:paraId="046AC056" w14:textId="77777777" w:rsidR="008B74BD" w:rsidRDefault="008B74BD" w:rsidP="008B74BD">
      <w:pPr>
        <w:ind w:left="720" w:hanging="720"/>
      </w:pPr>
    </w:p>
    <w:p w14:paraId="0E6166D5" w14:textId="77777777" w:rsidR="008B74BD" w:rsidRDefault="008B74BD" w:rsidP="008B74BD">
      <w:pPr>
        <w:ind w:left="720" w:hanging="720"/>
      </w:pPr>
      <w:r>
        <w:t>2050—LP and BL arrive at the Goshawk Weir to set up lure net for possible capture of B2 and B14 males, and listen for nesting activity. LP listens around Potr cavities in the immediate vicinity of the weir, and BL goes farther down Homestead Cr.</w:t>
      </w:r>
    </w:p>
    <w:p w14:paraId="49B2A6B6" w14:textId="77777777" w:rsidR="008B74BD" w:rsidRDefault="008B74BD" w:rsidP="008B74BD">
      <w:pPr>
        <w:ind w:left="720" w:hanging="720"/>
      </w:pPr>
      <w:r>
        <w:t>2107—BL hears M give 2 LC near the homestead at the base of Feldspar Ridge. He then quiets for ~ 10 min before beginning to give TC and TECs from several large Pipo and Psme in this area, gradually moving down the drainage. LP joins BL in listening in this area from 2120-2130, and the M returns to this area to give a few additional TC/TECs, but no further nesting vocalizations are heard, and no response from tapping cavity trees in this area.</w:t>
      </w:r>
    </w:p>
    <w:p w14:paraId="65B269D5" w14:textId="77777777" w:rsidR="008B74BD" w:rsidRDefault="008B74BD" w:rsidP="008B74BD">
      <w:pPr>
        <w:ind w:left="720" w:hanging="720"/>
      </w:pPr>
      <w:r>
        <w:t>2135—We return to the weir area to retrieve lure net, and proceed to set up the net on the SW terminus of N Goshawk Ridge, just 50 m from the parking area at the weir.</w:t>
      </w:r>
    </w:p>
    <w:p w14:paraId="089308CB" w14:textId="77777777" w:rsidR="008B74BD" w:rsidRDefault="008B74BD" w:rsidP="008B74BD">
      <w:pPr>
        <w:ind w:left="720" w:hanging="720"/>
      </w:pPr>
    </w:p>
    <w:p w14:paraId="0BC50341" w14:textId="77777777" w:rsidR="008B74BD" w:rsidRPr="00194E2D" w:rsidRDefault="008B74BD" w:rsidP="008B74BD">
      <w:pPr>
        <w:ind w:left="720"/>
        <w:rPr>
          <w:u w:val="single"/>
        </w:rPr>
      </w:pPr>
      <w:r w:rsidRPr="00194E2D">
        <w:rPr>
          <w:u w:val="single"/>
        </w:rPr>
        <w:t>Vegetation</w:t>
      </w:r>
      <w:r w:rsidRPr="00086CEA">
        <w:t>:</w:t>
      </w:r>
      <w:r>
        <w:t xml:space="preserve"> Mature Pipo/Psme, with lure net flanked on one side by several young Potr, and open on the other side down to the road.</w:t>
      </w:r>
    </w:p>
    <w:p w14:paraId="201A8E3C" w14:textId="77777777" w:rsidR="008B74BD" w:rsidRPr="00194E2D" w:rsidRDefault="008B74BD" w:rsidP="008B74BD">
      <w:pPr>
        <w:ind w:firstLine="720"/>
        <w:rPr>
          <w:u w:val="single"/>
        </w:rPr>
      </w:pPr>
      <w:r w:rsidRPr="00194E2D">
        <w:rPr>
          <w:u w:val="single"/>
        </w:rPr>
        <w:t>Weather</w:t>
      </w:r>
      <w:r w:rsidRPr="00086CEA">
        <w:t>:</w:t>
      </w:r>
      <w:r>
        <w:t xml:space="preserve"> Mostly clear, calm, 15 C.</w:t>
      </w:r>
    </w:p>
    <w:p w14:paraId="35CF616C" w14:textId="77777777" w:rsidR="008B74BD" w:rsidRDefault="008B74BD" w:rsidP="008B74BD"/>
    <w:p w14:paraId="6FD94CF7" w14:textId="77777777" w:rsidR="008B74BD" w:rsidRDefault="008B74BD" w:rsidP="008B74BD">
      <w:pPr>
        <w:ind w:firstLine="720"/>
      </w:pPr>
      <w:r>
        <w:t>X: 495038</w:t>
      </w:r>
    </w:p>
    <w:p w14:paraId="7E6A8CAC" w14:textId="77777777" w:rsidR="008B74BD" w:rsidRDefault="008B74BD" w:rsidP="008B74BD">
      <w:pPr>
        <w:ind w:firstLine="720"/>
      </w:pPr>
      <w:r>
        <w:t>Y: 4333989</w:t>
      </w:r>
    </w:p>
    <w:p w14:paraId="58A3A6E2" w14:textId="77777777" w:rsidR="008B74BD" w:rsidRDefault="008B74BD" w:rsidP="008B74BD">
      <w:pPr>
        <w:ind w:firstLine="720"/>
      </w:pPr>
      <w:r>
        <w:t>+/- 9 m</w:t>
      </w:r>
    </w:p>
    <w:p w14:paraId="19460472" w14:textId="77777777" w:rsidR="008B74BD" w:rsidRDefault="008B74BD" w:rsidP="008B74BD"/>
    <w:p w14:paraId="2E2542D0" w14:textId="77777777" w:rsidR="008B74BD" w:rsidRDefault="008B74BD" w:rsidP="008B74BD">
      <w:pPr>
        <w:ind w:left="720" w:hanging="720"/>
      </w:pPr>
      <w:r>
        <w:t>2202—We start playback.</w:t>
      </w:r>
    </w:p>
    <w:p w14:paraId="6680DE48" w14:textId="77777777" w:rsidR="008B74BD" w:rsidRDefault="008B74BD" w:rsidP="008B74BD">
      <w:pPr>
        <w:ind w:left="720" w:hanging="720"/>
      </w:pPr>
      <w:r>
        <w:t xml:space="preserve">2204—We hear M approach the net area from the N, giving TC and then TEC in the net area. </w:t>
      </w:r>
    </w:p>
    <w:p w14:paraId="78DC5D40" w14:textId="77777777" w:rsidR="008B74BD" w:rsidRDefault="008B74BD" w:rsidP="008B74BD">
      <w:pPr>
        <w:ind w:left="720" w:hanging="720"/>
      </w:pPr>
      <w:r>
        <w:t>2206—M leaves the net area, and moves off to the E, still giving TC.</w:t>
      </w:r>
    </w:p>
    <w:p w14:paraId="38F24C13" w14:textId="77777777" w:rsidR="008B74BD" w:rsidRDefault="008B74BD" w:rsidP="008B74BD">
      <w:pPr>
        <w:ind w:left="720" w:hanging="720"/>
      </w:pPr>
      <w:r>
        <w:t>2215—M returns to give TC/TEC in the net area, then moves off to the E side of Paintbrush Ridge.</w:t>
      </w:r>
    </w:p>
    <w:p w14:paraId="425D3710" w14:textId="77777777" w:rsidR="008B74BD" w:rsidRDefault="008B74BD" w:rsidP="008B74BD">
      <w:pPr>
        <w:ind w:left="720" w:hanging="720"/>
      </w:pPr>
      <w:r>
        <w:t>2222—Net check reveals FLOW in  net—captured in 3</w:t>
      </w:r>
      <w:r w:rsidRPr="008F7DA6">
        <w:rPr>
          <w:vertAlign w:val="superscript"/>
        </w:rPr>
        <w:t>rd</w:t>
      </w:r>
      <w:r>
        <w:t xml:space="preserve"> shelf from bottom, N side.</w:t>
      </w:r>
    </w:p>
    <w:p w14:paraId="0D164991" w14:textId="77777777" w:rsidR="008B74BD" w:rsidRPr="008F7DA6" w:rsidRDefault="008B74BD" w:rsidP="008B74BD">
      <w:pPr>
        <w:ind w:left="720" w:hanging="720"/>
        <w:rPr>
          <w:b/>
        </w:rPr>
      </w:pPr>
      <w:r>
        <w:t>2229—</w:t>
      </w:r>
      <w:r w:rsidRPr="008F7DA6">
        <w:rPr>
          <w:b/>
        </w:rPr>
        <w:t>Banded FLOW is extricated from net—its band # is 1783-64588; this is a B18_2014 nestling, banded/bled on 7/17/2014!</w:t>
      </w:r>
    </w:p>
    <w:p w14:paraId="2B10F09B" w14:textId="77777777" w:rsidR="008B74BD" w:rsidRDefault="008B74BD" w:rsidP="008B74BD">
      <w:pPr>
        <w:ind w:left="720" w:hanging="720"/>
      </w:pPr>
    </w:p>
    <w:p w14:paraId="43EB353D" w14:textId="77777777" w:rsidR="008B74BD" w:rsidRPr="00194E2D" w:rsidRDefault="008B74BD" w:rsidP="008B74BD">
      <w:pPr>
        <w:ind w:firstLine="720"/>
        <w:rPr>
          <w:b/>
        </w:rPr>
      </w:pPr>
      <w:r w:rsidRPr="00194E2D">
        <w:rPr>
          <w:b/>
        </w:rPr>
        <w:t xml:space="preserve">Band # </w:t>
      </w:r>
      <w:r>
        <w:rPr>
          <w:b/>
        </w:rPr>
        <w:t>1783</w:t>
      </w:r>
      <w:r w:rsidRPr="00194E2D">
        <w:rPr>
          <w:b/>
        </w:rPr>
        <w:t>-</w:t>
      </w:r>
      <w:r>
        <w:rPr>
          <w:b/>
        </w:rPr>
        <w:t>64588 (on l</w:t>
      </w:r>
      <w:r w:rsidRPr="00194E2D">
        <w:rPr>
          <w:b/>
        </w:rPr>
        <w:t xml:space="preserve"> leg)</w:t>
      </w:r>
    </w:p>
    <w:p w14:paraId="31663137" w14:textId="77777777" w:rsidR="008B74BD" w:rsidRDefault="008B74BD" w:rsidP="008B74BD">
      <w:pPr>
        <w:ind w:left="720" w:hanging="720"/>
      </w:pPr>
      <w:r>
        <w:rPr>
          <w:b/>
        </w:rPr>
        <w:tab/>
      </w:r>
      <w:r>
        <w:rPr>
          <w:b/>
        </w:rPr>
        <w:tab/>
      </w:r>
      <w:r>
        <w:rPr>
          <w:b/>
        </w:rPr>
        <w:tab/>
      </w:r>
      <w:r>
        <w:t>63.0 g</w:t>
      </w:r>
      <w:r>
        <w:tab/>
      </w:r>
      <w:r>
        <w:tab/>
      </w:r>
      <w:r>
        <w:tab/>
        <w:t>LWC:</w:t>
      </w:r>
      <w:r>
        <w:tab/>
        <w:t>129</w:t>
      </w:r>
      <w:r>
        <w:tab/>
        <w:t>mm</w:t>
      </w:r>
    </w:p>
    <w:p w14:paraId="387ACC78" w14:textId="77777777" w:rsidR="008B74BD" w:rsidRDefault="008B74BD" w:rsidP="008B74BD">
      <w:pPr>
        <w:ind w:left="720" w:hanging="720"/>
      </w:pPr>
      <w:r>
        <w:tab/>
      </w:r>
      <w:r>
        <w:tab/>
        <w:t>-</w:t>
      </w:r>
      <w:r>
        <w:tab/>
      </w:r>
      <w:r>
        <w:rPr>
          <w:u w:val="single"/>
        </w:rPr>
        <w:t>7.0 g</w:t>
      </w:r>
      <w:r>
        <w:tab/>
      </w:r>
      <w:r>
        <w:tab/>
      </w:r>
      <w:r>
        <w:tab/>
        <w:t>LLP(5): 93</w:t>
      </w:r>
      <w:r>
        <w:tab/>
        <w:t xml:space="preserve"> mm</w:t>
      </w:r>
    </w:p>
    <w:p w14:paraId="5A02E7FE" w14:textId="77777777" w:rsidR="008B74BD" w:rsidRDefault="008B74BD" w:rsidP="008B74BD">
      <w:pPr>
        <w:ind w:left="720" w:hanging="720"/>
      </w:pPr>
      <w:r>
        <w:tab/>
      </w:r>
      <w:r>
        <w:tab/>
      </w:r>
      <w:r>
        <w:tab/>
        <w:t>56.0 g</w:t>
      </w:r>
      <w:r>
        <w:tab/>
      </w:r>
      <w:r>
        <w:tab/>
      </w:r>
      <w:r>
        <w:tab/>
        <w:t>LLP(6): 99</w:t>
      </w:r>
      <w:r>
        <w:tab/>
        <w:t xml:space="preserve"> mm</w:t>
      </w:r>
    </w:p>
    <w:p w14:paraId="3C8AD14B" w14:textId="77777777" w:rsidR="008B74BD" w:rsidRDefault="008B74BD" w:rsidP="008B74BD">
      <w:pPr>
        <w:ind w:left="720" w:hanging="720"/>
      </w:pPr>
      <w:r>
        <w:tab/>
      </w:r>
      <w:r>
        <w:tab/>
      </w:r>
      <w:r>
        <w:tab/>
      </w:r>
      <w:r>
        <w:tab/>
      </w:r>
      <w:r>
        <w:tab/>
      </w:r>
      <w:r>
        <w:tab/>
        <w:t>Rect:</w:t>
      </w:r>
      <w:r>
        <w:tab/>
        <w:t>61</w:t>
      </w:r>
      <w:r>
        <w:tab/>
        <w:t xml:space="preserve"> mm</w:t>
      </w:r>
    </w:p>
    <w:p w14:paraId="348BF1CE" w14:textId="77777777" w:rsidR="008B74BD" w:rsidRDefault="008B74BD" w:rsidP="008B74BD">
      <w:r>
        <w:t xml:space="preserve"> </w:t>
      </w:r>
      <w:r>
        <w:tab/>
        <w:t>We take genetic blood sample on L wing, leaving small hematoma.</w:t>
      </w:r>
    </w:p>
    <w:p w14:paraId="77C83137" w14:textId="77777777" w:rsidR="008B74BD" w:rsidRDefault="008B74BD" w:rsidP="008B74BD">
      <w:pPr>
        <w:ind w:left="720"/>
      </w:pPr>
    </w:p>
    <w:p w14:paraId="561512D3" w14:textId="77777777" w:rsidR="008B74BD" w:rsidRPr="008B6941" w:rsidRDefault="008B74BD" w:rsidP="008B74BD">
      <w:pPr>
        <w:ind w:left="720"/>
        <w:rPr>
          <w:b/>
        </w:rPr>
      </w:pPr>
      <w:r>
        <w:rPr>
          <w:b/>
        </w:rPr>
        <w:t>Note: Given that this natal dispersal M is just now entering his 2</w:t>
      </w:r>
      <w:r w:rsidRPr="008B6941">
        <w:rPr>
          <w:b/>
          <w:vertAlign w:val="superscript"/>
        </w:rPr>
        <w:t>nd</w:t>
      </w:r>
      <w:r>
        <w:rPr>
          <w:b/>
        </w:rPr>
        <w:t xml:space="preserve"> year, it was uncertain whether he was a territorial male wanna-be, a bachelor territorial male, </w:t>
      </w:r>
      <w:r>
        <w:rPr>
          <w:b/>
        </w:rPr>
        <w:lastRenderedPageBreak/>
        <w:t>or breeding male in the area of the traditional B2 territory—which we hope to learn in subsequent weeks.</w:t>
      </w:r>
    </w:p>
    <w:p w14:paraId="01800EA2" w14:textId="77777777" w:rsidR="008B74BD" w:rsidRDefault="008B74BD" w:rsidP="008B74BD"/>
    <w:p w14:paraId="28BE187F" w14:textId="77777777" w:rsidR="008B74BD" w:rsidRPr="00194E2D" w:rsidRDefault="008B74BD" w:rsidP="008B74BD">
      <w:pPr>
        <w:ind w:firstLine="720"/>
        <w:rPr>
          <w:b/>
        </w:rPr>
      </w:pPr>
      <w:r w:rsidRPr="00194E2D">
        <w:rPr>
          <w:b/>
        </w:rPr>
        <w:t xml:space="preserve">Blacklight data: </w:t>
      </w:r>
    </w:p>
    <w:p w14:paraId="1FBE8A18" w14:textId="77777777" w:rsidR="008B74BD" w:rsidRDefault="008B74BD" w:rsidP="008B74BD">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8B74BD" w14:paraId="2437A694"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tcPr>
          <w:p w14:paraId="6BC48469" w14:textId="77777777" w:rsidR="008B74BD" w:rsidRDefault="008B74BD" w:rsidP="00B76B48">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D188F7D" w14:textId="77777777" w:rsidR="008B74BD" w:rsidRDefault="008B74BD" w:rsidP="00B76B48">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245A0D3" w14:textId="77777777" w:rsidR="008B74BD" w:rsidRDefault="008B74BD" w:rsidP="00B76B48">
            <w:pPr>
              <w:outlineLvl w:val="0"/>
            </w:pPr>
            <w:r>
              <w:t>Right wing (scale 0-3)</w:t>
            </w:r>
          </w:p>
        </w:tc>
      </w:tr>
      <w:tr w:rsidR="008B74BD" w14:paraId="0CF0A8F1"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05FE5323" w14:textId="77777777" w:rsidR="008B74BD" w:rsidRDefault="008B74BD" w:rsidP="00B76B48">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8C81140" w14:textId="77777777" w:rsidR="008B74BD" w:rsidRDefault="008B74BD" w:rsidP="00B76B48">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E4A8C2D" w14:textId="77777777" w:rsidR="008B74BD" w:rsidRDefault="008B74BD" w:rsidP="00B76B48">
            <w:pPr>
              <w:outlineLvl w:val="0"/>
            </w:pPr>
            <w:r>
              <w:t>2.5</w:t>
            </w:r>
          </w:p>
        </w:tc>
      </w:tr>
      <w:tr w:rsidR="008B74BD" w14:paraId="4AFF0DDC" w14:textId="77777777" w:rsidTr="00B76B48">
        <w:trPr>
          <w:trHeight w:val="90"/>
        </w:trPr>
        <w:tc>
          <w:tcPr>
            <w:tcW w:w="2396" w:type="dxa"/>
            <w:tcBorders>
              <w:top w:val="single" w:sz="4" w:space="0" w:color="auto"/>
              <w:left w:val="single" w:sz="4" w:space="0" w:color="auto"/>
              <w:bottom w:val="single" w:sz="4" w:space="0" w:color="auto"/>
              <w:right w:val="single" w:sz="4" w:space="0" w:color="auto"/>
            </w:tcBorders>
            <w:hideMark/>
          </w:tcPr>
          <w:p w14:paraId="078DCC25" w14:textId="77777777" w:rsidR="008B74BD" w:rsidRDefault="008B74BD" w:rsidP="00B76B48">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5DD4975" w14:textId="77777777" w:rsidR="008B74BD" w:rsidRDefault="008B74BD" w:rsidP="00B76B48">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557F92C" w14:textId="77777777" w:rsidR="008B74BD" w:rsidRDefault="008B74BD" w:rsidP="00B76B48">
            <w:pPr>
              <w:outlineLvl w:val="0"/>
            </w:pPr>
            <w:r>
              <w:t>2.5</w:t>
            </w:r>
          </w:p>
        </w:tc>
      </w:tr>
      <w:tr w:rsidR="008B74BD" w14:paraId="7283F534"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C39AF2" w14:textId="77777777" w:rsidR="008B74BD" w:rsidRDefault="008B74BD" w:rsidP="00B76B48">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C1C1094" w14:textId="77777777" w:rsidR="008B74BD" w:rsidRDefault="008B74BD" w:rsidP="00B76B48">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BB4CF5D" w14:textId="77777777" w:rsidR="008B74BD" w:rsidRDefault="008B74BD" w:rsidP="00B76B48">
            <w:pPr>
              <w:outlineLvl w:val="0"/>
            </w:pPr>
            <w:r>
              <w:t>2.5</w:t>
            </w:r>
          </w:p>
        </w:tc>
      </w:tr>
      <w:tr w:rsidR="008B74BD" w14:paraId="7ACD0DAE"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4B62C49A" w14:textId="77777777" w:rsidR="008B74BD" w:rsidRDefault="008B74BD" w:rsidP="00B76B48">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71D1366" w14:textId="77777777" w:rsidR="008B74BD" w:rsidRDefault="008B74BD" w:rsidP="00B76B4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17E0686" w14:textId="77777777" w:rsidR="008B74BD" w:rsidRDefault="008B74BD" w:rsidP="00B76B48">
            <w:pPr>
              <w:outlineLvl w:val="0"/>
            </w:pPr>
            <w:r>
              <w:t>2</w:t>
            </w:r>
          </w:p>
        </w:tc>
      </w:tr>
      <w:tr w:rsidR="008B74BD" w14:paraId="12FB8739"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92C599" w14:textId="77777777" w:rsidR="008B74BD" w:rsidRDefault="008B74BD" w:rsidP="00B76B48">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4B33BF3" w14:textId="77777777" w:rsidR="008B74BD" w:rsidRDefault="008B74BD" w:rsidP="00B76B4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B0FAA0D" w14:textId="77777777" w:rsidR="008B74BD" w:rsidRDefault="008B74BD" w:rsidP="00B76B48">
            <w:pPr>
              <w:outlineLvl w:val="0"/>
            </w:pPr>
            <w:r>
              <w:t>2</w:t>
            </w:r>
          </w:p>
        </w:tc>
      </w:tr>
      <w:tr w:rsidR="008B74BD" w14:paraId="667D303F"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7F48A8" w14:textId="77777777" w:rsidR="008B74BD" w:rsidRDefault="008B74BD" w:rsidP="00B76B48">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C1342A6" w14:textId="77777777" w:rsidR="008B74BD" w:rsidRDefault="008B74BD" w:rsidP="00B76B48">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9F0D08B" w14:textId="77777777" w:rsidR="008B74BD" w:rsidRDefault="008B74BD" w:rsidP="00B76B48">
            <w:pPr>
              <w:outlineLvl w:val="0"/>
            </w:pPr>
            <w:r>
              <w:t>2</w:t>
            </w:r>
          </w:p>
        </w:tc>
      </w:tr>
      <w:tr w:rsidR="008B74BD" w14:paraId="584D837B"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6BB0D33A" w14:textId="77777777" w:rsidR="008B74BD" w:rsidRDefault="008B74BD" w:rsidP="00B76B48">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9A438F3" w14:textId="77777777" w:rsidR="008B74BD" w:rsidRDefault="008B74BD" w:rsidP="00B76B48">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C29BD3C" w14:textId="77777777" w:rsidR="008B74BD" w:rsidRDefault="008B74BD" w:rsidP="00B76B48">
            <w:pPr>
              <w:outlineLvl w:val="0"/>
            </w:pPr>
            <w:r>
              <w:t>1.5</w:t>
            </w:r>
          </w:p>
        </w:tc>
      </w:tr>
      <w:tr w:rsidR="008B74BD" w14:paraId="101BE0CC"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30B9F9F9" w14:textId="77777777" w:rsidR="008B74BD" w:rsidRDefault="008B74BD" w:rsidP="00B76B48">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9B79BB3" w14:textId="77777777" w:rsidR="008B74BD" w:rsidRDefault="008B74BD" w:rsidP="00B76B48">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3DCFE7D" w14:textId="77777777" w:rsidR="008B74BD" w:rsidRDefault="008B74BD" w:rsidP="00B76B48">
            <w:pPr>
              <w:outlineLvl w:val="0"/>
            </w:pPr>
            <w:r>
              <w:t>1.5</w:t>
            </w:r>
          </w:p>
        </w:tc>
      </w:tr>
      <w:tr w:rsidR="008B74BD" w14:paraId="6EC74F40"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188BAE5B" w14:textId="77777777" w:rsidR="008B74BD" w:rsidRDefault="008B74BD" w:rsidP="00B76B48">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1AC8E08" w14:textId="77777777" w:rsidR="008B74BD" w:rsidRDefault="008B74BD" w:rsidP="00B76B48">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3D1B2DC" w14:textId="77777777" w:rsidR="008B74BD" w:rsidRDefault="008B74BD" w:rsidP="00B76B48">
            <w:pPr>
              <w:outlineLvl w:val="0"/>
            </w:pPr>
            <w:r>
              <w:t>.5</w:t>
            </w:r>
          </w:p>
        </w:tc>
      </w:tr>
      <w:tr w:rsidR="008B74BD" w14:paraId="14AAF496"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6F384654" w14:textId="77777777" w:rsidR="008B74BD" w:rsidRDefault="008B74BD" w:rsidP="00B76B48">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CEEFCED" w14:textId="77777777" w:rsidR="008B74BD" w:rsidRDefault="008B74BD" w:rsidP="00B76B4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769E60A" w14:textId="77777777" w:rsidR="008B74BD" w:rsidRDefault="008B74BD" w:rsidP="00B76B48">
            <w:pPr>
              <w:outlineLvl w:val="0"/>
            </w:pPr>
            <w:r>
              <w:t>.5</w:t>
            </w:r>
          </w:p>
        </w:tc>
      </w:tr>
    </w:tbl>
    <w:p w14:paraId="7D75E7FE" w14:textId="77777777" w:rsidR="008B74BD" w:rsidRDefault="008B74BD" w:rsidP="008B74BD"/>
    <w:p w14:paraId="2F5202BF" w14:textId="77777777" w:rsidR="008B74BD" w:rsidRPr="00194E2D" w:rsidRDefault="008B74BD" w:rsidP="008B74BD">
      <w:pPr>
        <w:ind w:firstLine="720"/>
        <w:rPr>
          <w:b/>
        </w:rPr>
      </w:pPr>
      <w:r w:rsidRPr="00194E2D">
        <w:rPr>
          <w:b/>
        </w:rPr>
        <w:t xml:space="preserve">Primary wear data: </w:t>
      </w:r>
    </w:p>
    <w:p w14:paraId="78401C72" w14:textId="77777777" w:rsidR="008B74BD" w:rsidRDefault="008B74BD" w:rsidP="008B74BD">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8B74BD" w14:paraId="13278AA9"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tcPr>
          <w:p w14:paraId="4E90310F" w14:textId="77777777" w:rsidR="008B74BD" w:rsidRDefault="008B74BD" w:rsidP="00B76B48">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CB6D8CE" w14:textId="77777777" w:rsidR="008B74BD" w:rsidRDefault="008B74BD" w:rsidP="00B76B48">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DA80DD5" w14:textId="77777777" w:rsidR="008B74BD" w:rsidRDefault="008B74BD" w:rsidP="00B76B48">
            <w:pPr>
              <w:outlineLvl w:val="0"/>
            </w:pPr>
            <w:r>
              <w:t>Right wing (scale 0-3)</w:t>
            </w:r>
          </w:p>
        </w:tc>
      </w:tr>
      <w:tr w:rsidR="008B74BD" w14:paraId="16A9698B"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6EFF268C" w14:textId="77777777" w:rsidR="008B74BD" w:rsidRDefault="008B74BD" w:rsidP="00B76B48">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D76A8B1" w14:textId="77777777" w:rsidR="008B74BD" w:rsidRDefault="008B74BD" w:rsidP="00B76B4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C32746D" w14:textId="77777777" w:rsidR="008B74BD" w:rsidRDefault="008B74BD" w:rsidP="00B76B48">
            <w:pPr>
              <w:outlineLvl w:val="0"/>
            </w:pPr>
            <w:r>
              <w:t>.5</w:t>
            </w:r>
          </w:p>
        </w:tc>
      </w:tr>
      <w:tr w:rsidR="008B74BD" w14:paraId="0A7BAAFE"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7C42BB34" w14:textId="77777777" w:rsidR="008B74BD" w:rsidRDefault="008B74BD" w:rsidP="00B76B48">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714C58F" w14:textId="77777777" w:rsidR="008B74BD" w:rsidRDefault="008B74BD" w:rsidP="00B76B4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2EBC89A" w14:textId="77777777" w:rsidR="008B74BD" w:rsidRDefault="008B74BD" w:rsidP="00B76B48">
            <w:pPr>
              <w:outlineLvl w:val="0"/>
            </w:pPr>
            <w:r>
              <w:t>.5</w:t>
            </w:r>
          </w:p>
        </w:tc>
      </w:tr>
      <w:tr w:rsidR="008B74BD" w14:paraId="31EB8C39"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455B8D18" w14:textId="77777777" w:rsidR="008B74BD" w:rsidRDefault="008B74BD" w:rsidP="00B76B48">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4409BBF" w14:textId="77777777" w:rsidR="008B74BD" w:rsidRDefault="008B74BD" w:rsidP="00B76B4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DA3D9E9" w14:textId="77777777" w:rsidR="008B74BD" w:rsidRDefault="008B74BD" w:rsidP="00B76B48">
            <w:pPr>
              <w:outlineLvl w:val="0"/>
            </w:pPr>
            <w:r>
              <w:t>.5</w:t>
            </w:r>
          </w:p>
        </w:tc>
      </w:tr>
      <w:tr w:rsidR="008B74BD" w14:paraId="24B8989F"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346F329C" w14:textId="77777777" w:rsidR="008B74BD" w:rsidRDefault="008B74BD" w:rsidP="00B76B48">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8F56496" w14:textId="77777777" w:rsidR="008B74BD" w:rsidRDefault="008B74BD" w:rsidP="00B76B4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920A721" w14:textId="77777777" w:rsidR="008B74BD" w:rsidRDefault="008B74BD" w:rsidP="00B76B48">
            <w:pPr>
              <w:outlineLvl w:val="0"/>
            </w:pPr>
            <w:r>
              <w:t>1</w:t>
            </w:r>
          </w:p>
        </w:tc>
      </w:tr>
      <w:tr w:rsidR="008B74BD" w14:paraId="24980945"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58C3DA5C" w14:textId="77777777" w:rsidR="008B74BD" w:rsidRDefault="008B74BD" w:rsidP="00B76B48">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C9CEA03" w14:textId="77777777" w:rsidR="008B74BD" w:rsidRDefault="008B74BD" w:rsidP="00B76B4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ACA7930" w14:textId="77777777" w:rsidR="008B74BD" w:rsidRDefault="008B74BD" w:rsidP="00B76B48">
            <w:pPr>
              <w:outlineLvl w:val="0"/>
            </w:pPr>
            <w:r>
              <w:t>1</w:t>
            </w:r>
          </w:p>
        </w:tc>
      </w:tr>
      <w:tr w:rsidR="008B74BD" w14:paraId="1850EDD1"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77A865F1" w14:textId="77777777" w:rsidR="008B74BD" w:rsidRDefault="008B74BD" w:rsidP="00B76B48">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25BD281" w14:textId="77777777" w:rsidR="008B74BD" w:rsidRDefault="008B74BD" w:rsidP="00B76B48">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7A74D64" w14:textId="77777777" w:rsidR="008B74BD" w:rsidRDefault="008B74BD" w:rsidP="00B76B48">
            <w:pPr>
              <w:outlineLvl w:val="0"/>
            </w:pPr>
            <w:r>
              <w:t>1.5</w:t>
            </w:r>
          </w:p>
        </w:tc>
      </w:tr>
      <w:tr w:rsidR="008B74BD" w14:paraId="17859377"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73C02165" w14:textId="77777777" w:rsidR="008B74BD" w:rsidRDefault="008B74BD" w:rsidP="00B76B48">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CCE21EB" w14:textId="77777777" w:rsidR="008B74BD" w:rsidRDefault="008B74BD" w:rsidP="00B76B48">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AF80285" w14:textId="77777777" w:rsidR="008B74BD" w:rsidRDefault="008B74BD" w:rsidP="00B76B48">
            <w:pPr>
              <w:outlineLvl w:val="0"/>
            </w:pPr>
            <w:r>
              <w:t>2</w:t>
            </w:r>
          </w:p>
        </w:tc>
      </w:tr>
      <w:tr w:rsidR="008B74BD" w14:paraId="26725FBE"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7A770C7A" w14:textId="77777777" w:rsidR="008B74BD" w:rsidRDefault="008B74BD" w:rsidP="00B76B48">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42692C4" w14:textId="77777777" w:rsidR="008B74BD" w:rsidRDefault="008B74BD" w:rsidP="00B76B4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6D93928" w14:textId="77777777" w:rsidR="008B74BD" w:rsidRDefault="008B74BD" w:rsidP="00B76B48">
            <w:pPr>
              <w:outlineLvl w:val="0"/>
            </w:pPr>
            <w:r>
              <w:t>2</w:t>
            </w:r>
          </w:p>
        </w:tc>
      </w:tr>
      <w:tr w:rsidR="008B74BD" w14:paraId="197A9A8A"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CFB5F2" w14:textId="77777777" w:rsidR="008B74BD" w:rsidRDefault="008B74BD" w:rsidP="00B76B48">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783C80D" w14:textId="77777777" w:rsidR="008B74BD" w:rsidRDefault="008B74BD" w:rsidP="00B76B48">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59E6AF9" w14:textId="77777777" w:rsidR="008B74BD" w:rsidRDefault="008B74BD" w:rsidP="00B76B48">
            <w:pPr>
              <w:outlineLvl w:val="0"/>
            </w:pPr>
            <w:r>
              <w:t>2</w:t>
            </w:r>
          </w:p>
        </w:tc>
      </w:tr>
      <w:tr w:rsidR="008B74BD" w14:paraId="75662A4A" w14:textId="77777777" w:rsidTr="00B76B48">
        <w:trPr>
          <w:trHeight w:val="280"/>
        </w:trPr>
        <w:tc>
          <w:tcPr>
            <w:tcW w:w="2396" w:type="dxa"/>
            <w:tcBorders>
              <w:top w:val="single" w:sz="4" w:space="0" w:color="auto"/>
              <w:left w:val="single" w:sz="4" w:space="0" w:color="auto"/>
              <w:bottom w:val="single" w:sz="4" w:space="0" w:color="auto"/>
              <w:right w:val="single" w:sz="4" w:space="0" w:color="auto"/>
            </w:tcBorders>
            <w:hideMark/>
          </w:tcPr>
          <w:p w14:paraId="0F876FEF" w14:textId="77777777" w:rsidR="008B74BD" w:rsidRDefault="008B74BD" w:rsidP="00B76B48">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9DDE875" w14:textId="77777777" w:rsidR="008B74BD" w:rsidRDefault="008B74BD" w:rsidP="00B76B48">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12BB908" w14:textId="77777777" w:rsidR="008B74BD" w:rsidRDefault="008B74BD" w:rsidP="00B76B48">
            <w:pPr>
              <w:outlineLvl w:val="0"/>
            </w:pPr>
            <w:r>
              <w:t>2.5</w:t>
            </w:r>
          </w:p>
        </w:tc>
      </w:tr>
    </w:tbl>
    <w:p w14:paraId="6B715689" w14:textId="77777777" w:rsidR="008B74BD" w:rsidRDefault="008B74BD" w:rsidP="008B74BD"/>
    <w:p w14:paraId="7611B722" w14:textId="77777777" w:rsidR="008B74BD" w:rsidRDefault="008B74BD" w:rsidP="008B74BD">
      <w:r>
        <w:t>2300—We release M, and he shows strong, ascending flight to the W.</w:t>
      </w:r>
    </w:p>
    <w:p w14:paraId="20AB8CD0" w14:textId="77777777" w:rsidR="008B74BD" w:rsidRDefault="008B74BD" w:rsidP="008B74BD">
      <w:pPr>
        <w:ind w:left="720" w:hanging="720"/>
      </w:pPr>
      <w:r>
        <w:t>2320—No further activity in net area (but LP hears the apparent B2 M singing from down Homestead Cr.), and we proceed to break down net.</w:t>
      </w:r>
    </w:p>
    <w:p w14:paraId="7045CBF8" w14:textId="77777777" w:rsidR="008B74BD" w:rsidRDefault="008B74BD" w:rsidP="008B74BD">
      <w:pPr>
        <w:ind w:left="720" w:hanging="720"/>
      </w:pPr>
      <w:r>
        <w:t>2332—Net is broken down, and we proceed (after checking out condition of Vista Rd) to E end of N Goshawk Ridge to listen for B14 nesting activity.</w:t>
      </w:r>
    </w:p>
    <w:p w14:paraId="40AEE314" w14:textId="77777777" w:rsidR="008B74BD" w:rsidRPr="008F7DA6" w:rsidRDefault="008B74BD" w:rsidP="008B74BD">
      <w:pPr>
        <w:ind w:left="720" w:hanging="720"/>
      </w:pPr>
      <w:r>
        <w:t>2425-0100: We listen and tap cavity trees in the vicinity of the B14_2007 nest tree (live snag-top Pipo). LP hears M give 10-12 TC far down drainage in Goshawk Cr at 2455 (B2 M?), but nothing heard or seen in the immediate listening area.</w:t>
      </w:r>
    </w:p>
    <w:p w14:paraId="4604DADA" w14:textId="77777777" w:rsidR="005024BE" w:rsidRDefault="005024BE"/>
    <w:p w14:paraId="7047AF40" w14:textId="77777777" w:rsidR="005024BE" w:rsidRDefault="005024BE" w:rsidP="005024BE">
      <w:pPr>
        <w:pStyle w:val="Heading2"/>
      </w:pPr>
      <w:r>
        <w:t>8 June 2015</w:t>
      </w:r>
    </w:p>
    <w:p w14:paraId="091B1FD1" w14:textId="77777777" w:rsidR="005024BE" w:rsidRDefault="005024BE" w:rsidP="005024BE">
      <w:pPr>
        <w:ind w:left="720" w:hanging="720"/>
      </w:pPr>
    </w:p>
    <w:p w14:paraId="70A04840" w14:textId="77777777" w:rsidR="005024BE" w:rsidRDefault="005024BE" w:rsidP="005024BE">
      <w:pPr>
        <w:ind w:left="720" w:hanging="720"/>
      </w:pPr>
      <w:r>
        <w:t>2315—SY and LP arrive in B14 to listen and nest search.</w:t>
      </w:r>
    </w:p>
    <w:p w14:paraId="5000A959" w14:textId="77777777" w:rsidR="005024BE" w:rsidRDefault="005024BE" w:rsidP="005024BE">
      <w:pPr>
        <w:ind w:left="720" w:hanging="720"/>
      </w:pPr>
      <w:r>
        <w:lastRenderedPageBreak/>
        <w:tab/>
      </w:r>
      <w:r>
        <w:rPr>
          <w:u w:val="single"/>
        </w:rPr>
        <w:t>Weather</w:t>
      </w:r>
      <w:r>
        <w:t>:  12C, clear, calm</w:t>
      </w:r>
    </w:p>
    <w:p w14:paraId="446D9CF7" w14:textId="77777777" w:rsidR="005024BE" w:rsidRDefault="005024BE" w:rsidP="005024BE">
      <w:pPr>
        <w:ind w:left="720" w:hanging="720"/>
      </w:pPr>
      <w:r>
        <w:t>2323—From near where the fenceline crosses the N Goshawk R. road, SY hears a few quiet TCs directly W on upper/midslope of S-facing side of N Goshawk R.  We move in that direction.</w:t>
      </w:r>
    </w:p>
    <w:p w14:paraId="3C2B7D35" w14:textId="77777777" w:rsidR="005024BE" w:rsidRDefault="005024BE" w:rsidP="005024BE">
      <w:pPr>
        <w:ind w:left="720" w:hanging="720"/>
      </w:pPr>
      <w:r>
        <w:t>2330—As we are moving W, I hear a couple LCs, sounding like in the drainage bottom.  I cahse, but am unable to locate anything.</w:t>
      </w:r>
    </w:p>
    <w:p w14:paraId="6B6F2D0C" w14:textId="3DB047BF" w:rsidR="005024BE" w:rsidRPr="00D1748A" w:rsidRDefault="005024BE" w:rsidP="005024BE">
      <w:pPr>
        <w:ind w:left="720" w:hanging="720"/>
      </w:pPr>
      <w:r>
        <w:t>2346—</w:t>
      </w:r>
      <w:r w:rsidRPr="0026787B">
        <w:rPr>
          <w:b/>
        </w:rPr>
        <w:t xml:space="preserve">SY taps cavity tree #79 and a F comes to the cavity entrance. This is the B14_2015 nest!  The cavity was also the B14_2009 nest.  Cavity is a large NOFL entrance ~45 feet up the S side of a large, live, snag-top pipo.  Cavity is just above a large live branch extending out of the S side of the tree.  The tree is just below the </w:t>
      </w:r>
      <w:r w:rsidR="008375A2">
        <w:rPr>
          <w:b/>
        </w:rPr>
        <w:t>N Goshawk R. road, about 20 m W</w:t>
      </w:r>
      <w:r w:rsidRPr="0026787B">
        <w:rPr>
          <w:b/>
        </w:rPr>
        <w:t xml:space="preserve"> of where the fenceline crosses the road. </w:t>
      </w:r>
      <w:r>
        <w:t xml:space="preserve"> We leave.</w:t>
      </w:r>
    </w:p>
    <w:p w14:paraId="434CB1A4" w14:textId="77777777" w:rsidR="005024BE" w:rsidRDefault="005024BE"/>
    <w:p w14:paraId="2B805FA4" w14:textId="77777777" w:rsidR="008375A2" w:rsidRDefault="008375A2" w:rsidP="008375A2">
      <w:pPr>
        <w:pStyle w:val="Heading2"/>
      </w:pPr>
      <w:r>
        <w:t>14 June 2015</w:t>
      </w:r>
    </w:p>
    <w:p w14:paraId="76E1E360" w14:textId="77777777" w:rsidR="008375A2" w:rsidRDefault="008375A2" w:rsidP="008375A2">
      <w:pPr>
        <w:ind w:left="720" w:hanging="720"/>
      </w:pPr>
    </w:p>
    <w:p w14:paraId="52DCE10B" w14:textId="77777777" w:rsidR="008375A2" w:rsidRDefault="008375A2" w:rsidP="008375A2">
      <w:pPr>
        <w:ind w:left="720" w:hanging="720"/>
      </w:pPr>
      <w:r>
        <w:t>2030—LP, Sarah Hamilton, and BL arrive near the rock quarry at the W end of N Goshawk Ridge, preparing to hike into the B14_2015 nest to attempt capture of F or M. It starts to rain when we arrive, so we wait it out.</w:t>
      </w:r>
    </w:p>
    <w:p w14:paraId="7EB256E8" w14:textId="77777777" w:rsidR="008375A2" w:rsidRDefault="008375A2" w:rsidP="008375A2">
      <w:pPr>
        <w:ind w:left="720" w:hanging="720"/>
      </w:pPr>
      <w:r>
        <w:t>2111—With most of the rain passed (but the SW horizon showing new threats), we arrive at the B14_2015 nest. All is quiet as we attempt to discern the nest cavity above the lowest live limb.</w:t>
      </w:r>
    </w:p>
    <w:p w14:paraId="1ABD0269" w14:textId="77777777" w:rsidR="008375A2" w:rsidRDefault="008375A2" w:rsidP="008375A2">
      <w:pPr>
        <w:ind w:left="720" w:hanging="720"/>
      </w:pPr>
      <w:r>
        <w:t>2123—F returns to cavity, after approaching and perching in an adjacent small PSME a couple minutes earlier.</w:t>
      </w:r>
    </w:p>
    <w:p w14:paraId="601240FF" w14:textId="77777777" w:rsidR="008375A2" w:rsidRDefault="008375A2" w:rsidP="008375A2">
      <w:pPr>
        <w:ind w:left="720" w:hanging="720"/>
      </w:pPr>
      <w:r>
        <w:t>2127—We hear the F give some audible FSC from cavity, suggesting the M is nearby, but he remains undetected to us.</w:t>
      </w:r>
    </w:p>
    <w:p w14:paraId="37546216" w14:textId="77777777" w:rsidR="008375A2" w:rsidRDefault="008375A2" w:rsidP="008375A2">
      <w:pPr>
        <w:ind w:left="720" w:hanging="720"/>
      </w:pPr>
      <w:r>
        <w:t xml:space="preserve">~2130—Rain starts again, so we retreat to some smaller PSME in the N Goshawk drainage. </w:t>
      </w:r>
    </w:p>
    <w:p w14:paraId="3B43AB9A" w14:textId="77777777" w:rsidR="008375A2" w:rsidRDefault="008375A2" w:rsidP="008375A2">
      <w:pPr>
        <w:ind w:left="720" w:hanging="720"/>
      </w:pPr>
      <w:r>
        <w:t>~2145—Rain/thunder continue, so we leave to retreat to the vehicle. M is not seen/heard during our short time at the nest.</w:t>
      </w:r>
    </w:p>
    <w:p w14:paraId="2E1B02F8" w14:textId="77777777" w:rsidR="008375A2" w:rsidRDefault="008375A2" w:rsidP="008375A2">
      <w:pPr>
        <w:ind w:left="720" w:hanging="720"/>
      </w:pPr>
    </w:p>
    <w:p w14:paraId="18C0A26A" w14:textId="77777777" w:rsidR="002B4E55" w:rsidRDefault="002B4E55" w:rsidP="002B4E55">
      <w:pPr>
        <w:pStyle w:val="Heading2"/>
      </w:pPr>
      <w:r>
        <w:t>24 June 2015</w:t>
      </w:r>
    </w:p>
    <w:p w14:paraId="312380FE" w14:textId="77777777" w:rsidR="002B4E55" w:rsidRDefault="002B4E55" w:rsidP="002B4E55">
      <w:pPr>
        <w:ind w:left="720" w:hanging="720"/>
      </w:pPr>
    </w:p>
    <w:p w14:paraId="3A186ADD" w14:textId="77777777" w:rsidR="002B4E55" w:rsidRDefault="002B4E55" w:rsidP="002B4E55">
      <w:pPr>
        <w:ind w:left="720" w:hanging="720"/>
      </w:pPr>
      <w:r>
        <w:t>2032—J Salgado and BL arrive at the B14_2015 nest to attempt capture of F. F appears at the cavity entrance as we raise our binocs! We back off.</w:t>
      </w:r>
    </w:p>
    <w:p w14:paraId="55C86AEA" w14:textId="77777777" w:rsidR="002B4E55" w:rsidRDefault="002B4E55" w:rsidP="002B4E55">
      <w:pPr>
        <w:ind w:left="720" w:hanging="720"/>
      </w:pPr>
    </w:p>
    <w:p w14:paraId="04BA698E" w14:textId="77777777" w:rsidR="002B4E55" w:rsidRDefault="002B4E55" w:rsidP="002B4E55">
      <w:pPr>
        <w:ind w:firstLine="720"/>
      </w:pPr>
      <w:r w:rsidRPr="00194E2D">
        <w:rPr>
          <w:u w:val="single"/>
        </w:rPr>
        <w:t>Weather</w:t>
      </w:r>
      <w:r w:rsidRPr="007E5513">
        <w:t>:</w:t>
      </w:r>
      <w:r>
        <w:t xml:space="preserve"> PC and clearing, calm, ~14 C.</w:t>
      </w:r>
    </w:p>
    <w:p w14:paraId="7E701831" w14:textId="77777777" w:rsidR="002B4E55" w:rsidRDefault="002B4E55" w:rsidP="002B4E55"/>
    <w:p w14:paraId="2D5D0511" w14:textId="77777777" w:rsidR="002B4E55" w:rsidRDefault="002B4E55" w:rsidP="002B4E55">
      <w:pPr>
        <w:rPr>
          <w:b/>
        </w:rPr>
      </w:pPr>
      <w:r>
        <w:t xml:space="preserve">2053—F flushes as BL raises capture net (height: 36’10”). </w:t>
      </w:r>
      <w:r w:rsidRPr="003B38B0">
        <w:rPr>
          <w:b/>
        </w:rPr>
        <w:t>We peep cavity—3 unhatched eggs.</w:t>
      </w:r>
    </w:p>
    <w:p w14:paraId="64981AFD" w14:textId="77777777" w:rsidR="002B4E55" w:rsidRDefault="002B4E55" w:rsidP="002B4E55">
      <w:r>
        <w:t>2056—M flies into the nest tree as BL is peeping, giving LC, and he flushes 1 min later.</w:t>
      </w:r>
    </w:p>
    <w:p w14:paraId="3A50567E" w14:textId="77777777" w:rsidR="002B4E55" w:rsidRDefault="002B4E55" w:rsidP="002B4E55">
      <w:r>
        <w:t>2102—F returns to cavity.</w:t>
      </w:r>
    </w:p>
    <w:p w14:paraId="3712FFE8" w14:textId="77777777" w:rsidR="002B4E55" w:rsidRDefault="002B4E55" w:rsidP="002B4E55">
      <w:r>
        <w:t>2104—M makes PD in cavity.</w:t>
      </w:r>
    </w:p>
    <w:p w14:paraId="6EF042D7" w14:textId="77777777" w:rsidR="002B4E55" w:rsidRDefault="002B4E55" w:rsidP="002B4E55">
      <w:r>
        <w:t>2105—Same.</w:t>
      </w:r>
    </w:p>
    <w:p w14:paraId="124130F6" w14:textId="77777777" w:rsidR="002B4E55" w:rsidRDefault="002B4E55" w:rsidP="002B4E55">
      <w:r>
        <w:t>2107—Same.</w:t>
      </w:r>
    </w:p>
    <w:p w14:paraId="6A0014C6" w14:textId="77777777" w:rsidR="002B4E55" w:rsidRDefault="002B4E55" w:rsidP="002B4E55">
      <w:r>
        <w:t xml:space="preserve">2112—F flushes as BL raises capture net near cavity. </w:t>
      </w:r>
    </w:p>
    <w:p w14:paraId="2029CDBE" w14:textId="77777777" w:rsidR="002B4E55" w:rsidRPr="003B38B0" w:rsidRDefault="002B4E55" w:rsidP="002B4E55">
      <w:r>
        <w:t>2115—F returns to cavity as we start to walk out.</w:t>
      </w:r>
    </w:p>
    <w:p w14:paraId="7EC6B561" w14:textId="77777777" w:rsidR="002B4E55" w:rsidRDefault="002B4E55" w:rsidP="002B4E55"/>
    <w:p w14:paraId="6225F54E" w14:textId="77777777" w:rsidR="00B80343" w:rsidRDefault="00B80343" w:rsidP="00B80343">
      <w:pPr>
        <w:pStyle w:val="Heading2"/>
      </w:pPr>
      <w:r>
        <w:t>07 July 2015</w:t>
      </w:r>
    </w:p>
    <w:p w14:paraId="65409523" w14:textId="77777777" w:rsidR="00B80343" w:rsidRDefault="00B80343" w:rsidP="00B80343">
      <w:pPr>
        <w:ind w:left="720" w:hanging="720"/>
      </w:pPr>
    </w:p>
    <w:p w14:paraId="79A65DD1" w14:textId="77777777" w:rsidR="00B80343" w:rsidRDefault="00B80343" w:rsidP="00B80343">
      <w:pPr>
        <w:ind w:left="720" w:hanging="720"/>
      </w:pPr>
      <w:r>
        <w:lastRenderedPageBreak/>
        <w:t xml:space="preserve">2041—BL and DL arrive at the B14_2015 nest to attempt capture of M. </w:t>
      </w:r>
    </w:p>
    <w:p w14:paraId="7E6A0FA9" w14:textId="77777777" w:rsidR="00B80343" w:rsidRDefault="00B80343" w:rsidP="00B80343">
      <w:pPr>
        <w:ind w:left="720" w:hanging="720"/>
      </w:pPr>
      <w:r>
        <w:t>2044—F rises to the cavity entrance.</w:t>
      </w:r>
    </w:p>
    <w:p w14:paraId="45E7C699" w14:textId="77777777" w:rsidR="00B80343" w:rsidRDefault="00B80343" w:rsidP="00B80343">
      <w:pPr>
        <w:ind w:left="720" w:hanging="720"/>
      </w:pPr>
      <w:r>
        <w:t xml:space="preserve">2046—BL approaches tree and begins to raise the net. M comes in and makes a PD while BL raises net. F receives PD in cavity entrance and then goes down into cavity, presumably to deliver the prey to the owlets. </w:t>
      </w:r>
    </w:p>
    <w:p w14:paraId="67BAAD54" w14:textId="77777777" w:rsidR="00B80343" w:rsidRDefault="00B80343" w:rsidP="00B80343">
      <w:pPr>
        <w:ind w:left="720" w:hanging="720"/>
      </w:pPr>
      <w:r>
        <w:t>2047—F flushes and BL raises net to get net height. (42’ 6’’ from the SW side of the tree)</w:t>
      </w:r>
    </w:p>
    <w:p w14:paraId="7F984FDF" w14:textId="1B6BB844" w:rsidR="00B80343" w:rsidRDefault="00B80343" w:rsidP="00B80343">
      <w:pPr>
        <w:ind w:left="720" w:hanging="720"/>
      </w:pPr>
      <w:r>
        <w:t>2053—</w:t>
      </w:r>
      <w:r w:rsidRPr="0075026C">
        <w:rPr>
          <w:b/>
        </w:rPr>
        <w:t xml:space="preserve">We peep. </w:t>
      </w:r>
      <w:r>
        <w:rPr>
          <w:b/>
        </w:rPr>
        <w:t>Two owlets are clearly visible,</w:t>
      </w:r>
      <w:r w:rsidRPr="0075026C">
        <w:rPr>
          <w:b/>
        </w:rPr>
        <w:t xml:space="preserve"> </w:t>
      </w:r>
      <w:r>
        <w:rPr>
          <w:b/>
        </w:rPr>
        <w:t xml:space="preserve">with the </w:t>
      </w:r>
      <w:r w:rsidRPr="0075026C">
        <w:rPr>
          <w:b/>
        </w:rPr>
        <w:t xml:space="preserve">eldest </w:t>
      </w:r>
      <w:r>
        <w:rPr>
          <w:b/>
        </w:rPr>
        <w:t xml:space="preserve">owlet </w:t>
      </w:r>
      <w:r w:rsidRPr="0075026C">
        <w:rPr>
          <w:b/>
        </w:rPr>
        <w:t xml:space="preserve">showing some grey patches, has eyes open, and can hold its head up. BL </w:t>
      </w:r>
      <w:r w:rsidR="00E753E6">
        <w:rPr>
          <w:b/>
        </w:rPr>
        <w:t>estimates</w:t>
      </w:r>
      <w:r w:rsidRPr="0075026C">
        <w:rPr>
          <w:b/>
        </w:rPr>
        <w:t xml:space="preserve"> eldest to be 4-6 days old.</w:t>
      </w:r>
      <w:r>
        <w:rPr>
          <w:b/>
        </w:rPr>
        <w:t xml:space="preserve"> We were uncertain of the fate of the 3</w:t>
      </w:r>
      <w:r w:rsidRPr="0075026C">
        <w:rPr>
          <w:b/>
          <w:vertAlign w:val="superscript"/>
        </w:rPr>
        <w:t>rd</w:t>
      </w:r>
      <w:r>
        <w:rPr>
          <w:b/>
        </w:rPr>
        <w:t xml:space="preserve"> egg, and whether one of the owlets was actually 2 owlets.</w:t>
      </w:r>
    </w:p>
    <w:p w14:paraId="113D0E7B" w14:textId="77777777" w:rsidR="00B80343" w:rsidRDefault="00B80343" w:rsidP="00B80343">
      <w:pPr>
        <w:ind w:left="720" w:hanging="720"/>
      </w:pPr>
      <w:r>
        <w:t>2055—M makes a PD while F is off cavity. BL gets in position and raises net.</w:t>
      </w:r>
    </w:p>
    <w:p w14:paraId="6E6150E2" w14:textId="77777777" w:rsidR="00B80343" w:rsidRDefault="00B80343" w:rsidP="00B80343">
      <w:pPr>
        <w:ind w:left="720" w:hanging="720"/>
      </w:pPr>
      <w:r>
        <w:t xml:space="preserve">2102—M makes a PD and </w:t>
      </w:r>
      <w:r w:rsidRPr="005B40C5">
        <w:rPr>
          <w:b/>
        </w:rPr>
        <w:t>we capture B14_2015 banded M.</w:t>
      </w:r>
    </w:p>
    <w:p w14:paraId="2668E3E4" w14:textId="77777777" w:rsidR="00B80343" w:rsidRDefault="00B80343" w:rsidP="00B80343">
      <w:pPr>
        <w:ind w:left="720" w:hanging="720"/>
      </w:pPr>
    </w:p>
    <w:p w14:paraId="20FB69FC" w14:textId="77777777" w:rsidR="00B80343" w:rsidRPr="00194E2D" w:rsidRDefault="00B80343" w:rsidP="00B80343">
      <w:pPr>
        <w:ind w:firstLine="720"/>
        <w:rPr>
          <w:b/>
        </w:rPr>
      </w:pPr>
      <w:r>
        <w:rPr>
          <w:b/>
        </w:rPr>
        <w:t>Band # 1833-03245 (on ?</w:t>
      </w:r>
      <w:r w:rsidRPr="00194E2D">
        <w:rPr>
          <w:b/>
        </w:rPr>
        <w:t xml:space="preserve"> leg)</w:t>
      </w:r>
    </w:p>
    <w:p w14:paraId="681DBF50" w14:textId="77777777" w:rsidR="00B80343" w:rsidRDefault="00B80343" w:rsidP="00B80343">
      <w:pPr>
        <w:ind w:left="720" w:hanging="720"/>
      </w:pPr>
      <w:r>
        <w:rPr>
          <w:b/>
        </w:rPr>
        <w:tab/>
      </w:r>
      <w:r>
        <w:rPr>
          <w:b/>
        </w:rPr>
        <w:tab/>
      </w:r>
      <w:r>
        <w:rPr>
          <w:b/>
        </w:rPr>
        <w:tab/>
      </w:r>
      <w:r>
        <w:t>59.5 g</w:t>
      </w:r>
      <w:r>
        <w:tab/>
      </w:r>
      <w:r>
        <w:tab/>
      </w:r>
    </w:p>
    <w:p w14:paraId="584146F0" w14:textId="77777777" w:rsidR="00B80343" w:rsidRDefault="00B80343" w:rsidP="00B80343">
      <w:pPr>
        <w:ind w:left="720" w:hanging="720"/>
      </w:pPr>
      <w:r>
        <w:tab/>
      </w:r>
      <w:r>
        <w:tab/>
        <w:t>-</w:t>
      </w:r>
      <w:r>
        <w:tab/>
      </w:r>
      <w:r>
        <w:rPr>
          <w:u w:val="single"/>
        </w:rPr>
        <w:t xml:space="preserve"> 7.0 g</w:t>
      </w:r>
      <w:r>
        <w:tab/>
      </w:r>
      <w:r>
        <w:tab/>
      </w:r>
      <w:r>
        <w:tab/>
      </w:r>
    </w:p>
    <w:p w14:paraId="5B4B4E16" w14:textId="77777777" w:rsidR="00B80343" w:rsidRDefault="00B80343" w:rsidP="00B80343">
      <w:pPr>
        <w:ind w:left="720" w:hanging="720"/>
      </w:pPr>
      <w:r>
        <w:tab/>
      </w:r>
      <w:r>
        <w:tab/>
      </w:r>
      <w:r>
        <w:tab/>
        <w:t>52.5 g</w:t>
      </w:r>
      <w:r>
        <w:tab/>
      </w:r>
      <w:r>
        <w:tab/>
      </w:r>
      <w:r>
        <w:tab/>
      </w:r>
    </w:p>
    <w:p w14:paraId="72FF8738" w14:textId="0143241A" w:rsidR="00B80343" w:rsidRPr="004B30E7" w:rsidRDefault="00B80343" w:rsidP="00B80343">
      <w:pPr>
        <w:ind w:left="720"/>
        <w:rPr>
          <w:b/>
        </w:rPr>
      </w:pPr>
      <w:r w:rsidRPr="004B30E7">
        <w:rPr>
          <w:b/>
          <w:u w:val="single"/>
        </w:rPr>
        <w:t>Note</w:t>
      </w:r>
      <w:r w:rsidRPr="004B30E7">
        <w:rPr>
          <w:b/>
        </w:rPr>
        <w:t xml:space="preserve">: This M was captured </w:t>
      </w:r>
      <w:r>
        <w:rPr>
          <w:b/>
        </w:rPr>
        <w:t xml:space="preserve">and banded </w:t>
      </w:r>
      <w:r w:rsidRPr="004B30E7">
        <w:rPr>
          <w:b/>
        </w:rPr>
        <w:t xml:space="preserve">in a lure net </w:t>
      </w:r>
      <w:r>
        <w:rPr>
          <w:b/>
        </w:rPr>
        <w:t xml:space="preserve">by BL/LP </w:t>
      </w:r>
      <w:r w:rsidRPr="004B30E7">
        <w:rPr>
          <w:b/>
        </w:rPr>
        <w:t>on May 28</w:t>
      </w:r>
      <w:r w:rsidRPr="004B30E7">
        <w:rPr>
          <w:b/>
          <w:vertAlign w:val="superscript"/>
        </w:rPr>
        <w:t>th</w:t>
      </w:r>
      <w:r>
        <w:rPr>
          <w:b/>
        </w:rPr>
        <w:t xml:space="preserve"> (which was approximately 30 m away from the nest)—showing that the lure net M and the nesting M were one and the same. All </w:t>
      </w:r>
      <w:r w:rsidRPr="004B30E7">
        <w:rPr>
          <w:b/>
        </w:rPr>
        <w:t>measurements, wear and blacklight data were taken then, so we did not re-take these data. No molt on either wing.</w:t>
      </w:r>
      <w:r>
        <w:rPr>
          <w:b/>
        </w:rPr>
        <w:t xml:space="preserve"> </w:t>
      </w:r>
    </w:p>
    <w:p w14:paraId="4FF35865" w14:textId="77777777" w:rsidR="00B80343" w:rsidRDefault="00B80343" w:rsidP="00B80343">
      <w:pPr>
        <w:ind w:left="720" w:hanging="720"/>
      </w:pPr>
    </w:p>
    <w:p w14:paraId="4592E7A5" w14:textId="77777777" w:rsidR="00B80343" w:rsidRDefault="00B80343" w:rsidP="00B80343">
      <w:pPr>
        <w:ind w:left="720" w:hanging="720"/>
      </w:pPr>
      <w:r>
        <w:t>2104—We hear F giving FSC from the nest tree—we were uncertain if the F was just returning to the cavity, or if she was calling from the cavity.</w:t>
      </w:r>
    </w:p>
    <w:p w14:paraId="2FCD6D53" w14:textId="77777777" w:rsidR="00B80343" w:rsidRDefault="00B80343" w:rsidP="00B80343">
      <w:pPr>
        <w:ind w:left="720" w:hanging="720"/>
      </w:pPr>
      <w:r>
        <w:t>2113—Release M. Strong ascending flight to the N. We repair holes in the capture net and then leave to B11.</w:t>
      </w:r>
    </w:p>
    <w:p w14:paraId="76E7CE75" w14:textId="77777777" w:rsidR="00B80343" w:rsidRDefault="00B80343" w:rsidP="00B80343">
      <w:pPr>
        <w:rPr>
          <w:u w:val="single"/>
        </w:rPr>
      </w:pPr>
    </w:p>
    <w:p w14:paraId="4841054E" w14:textId="77777777" w:rsidR="00A42319" w:rsidRDefault="00A42319" w:rsidP="00A42319">
      <w:pPr>
        <w:pStyle w:val="Heading2"/>
      </w:pPr>
      <w:r>
        <w:t>13 July 2015</w:t>
      </w:r>
    </w:p>
    <w:p w14:paraId="01754AD8" w14:textId="77777777" w:rsidR="00A42319" w:rsidRDefault="00A42319" w:rsidP="00A42319">
      <w:pPr>
        <w:ind w:left="720" w:hanging="720"/>
      </w:pPr>
    </w:p>
    <w:p w14:paraId="0BC4FB37" w14:textId="77777777" w:rsidR="00A42319" w:rsidRDefault="00A42319" w:rsidP="00A42319">
      <w:pPr>
        <w:ind w:left="720" w:hanging="720"/>
      </w:pPr>
      <w:r>
        <w:t>2030—DL and BL arrive in the B14_2015 nest area to attempt capture of F. F not in cavity entrance when we arrive, and BL prepares to get in capture position.</w:t>
      </w:r>
    </w:p>
    <w:p w14:paraId="1EE6300B" w14:textId="77777777" w:rsidR="00A42319" w:rsidRDefault="00A42319" w:rsidP="00A42319">
      <w:pPr>
        <w:ind w:left="720" w:hanging="720"/>
      </w:pPr>
      <w:r>
        <w:t>2042—</w:t>
      </w:r>
      <w:r w:rsidRPr="0074539E">
        <w:rPr>
          <w:b/>
        </w:rPr>
        <w:t>After getting hung up repeatedly on branches, BL gets capture net over cavity and captures F as she attempts to exit. F was previously banded, with Band # 1833-03244—this was the F captured by LP and BL in a lure net in the vicinity of the nest tree on 5/28/2015.</w:t>
      </w:r>
    </w:p>
    <w:p w14:paraId="7FCDEAC6" w14:textId="77777777" w:rsidR="00A42319" w:rsidRPr="005E2CA9" w:rsidRDefault="00A42319" w:rsidP="00A42319">
      <w:pPr>
        <w:ind w:left="720" w:hanging="720"/>
      </w:pPr>
      <w:r>
        <w:t>2047—</w:t>
      </w:r>
      <w:r w:rsidRPr="005E2CA9">
        <w:rPr>
          <w:b/>
        </w:rPr>
        <w:t>We peep cavity—2 owlets for sure, and possibly 3 owlets; the cavity is sufficiently deep, and with side projectiles entering the cavity that it was difficult to discern boundaries of owlet bodies, and only 2 heads were clearly observed. Both visible bodies still have at least some white down visible on head, but otherwise they are quite grey, and are quite attentive. BL estimates age at approximately 14 days.</w:t>
      </w:r>
      <w:r>
        <w:rPr>
          <w:b/>
        </w:rPr>
        <w:t xml:space="preserve"> </w:t>
      </w:r>
      <w:r>
        <w:t>We proceed to process captured F.</w:t>
      </w:r>
    </w:p>
    <w:p w14:paraId="19B4AF25" w14:textId="77777777" w:rsidR="00A42319" w:rsidRDefault="00A42319" w:rsidP="00A42319">
      <w:pPr>
        <w:ind w:left="720" w:hanging="720"/>
      </w:pPr>
    </w:p>
    <w:p w14:paraId="43AFEE64" w14:textId="77777777" w:rsidR="00A42319" w:rsidRPr="00194E2D" w:rsidRDefault="00A42319" w:rsidP="00A42319">
      <w:pPr>
        <w:ind w:firstLine="720"/>
        <w:rPr>
          <w:b/>
        </w:rPr>
      </w:pPr>
      <w:r w:rsidRPr="00194E2D">
        <w:rPr>
          <w:b/>
        </w:rPr>
        <w:t xml:space="preserve">Band # </w:t>
      </w:r>
      <w:r>
        <w:rPr>
          <w:b/>
        </w:rPr>
        <w:t>1833-03244 (on L</w:t>
      </w:r>
      <w:r w:rsidRPr="00194E2D">
        <w:rPr>
          <w:b/>
        </w:rPr>
        <w:t xml:space="preserve"> leg)</w:t>
      </w:r>
    </w:p>
    <w:p w14:paraId="4F5944E6" w14:textId="77777777" w:rsidR="00A42319" w:rsidRDefault="00A42319" w:rsidP="00A42319">
      <w:pPr>
        <w:ind w:left="720" w:hanging="720"/>
      </w:pPr>
      <w:r>
        <w:rPr>
          <w:b/>
        </w:rPr>
        <w:tab/>
      </w:r>
      <w:r>
        <w:rPr>
          <w:b/>
        </w:rPr>
        <w:tab/>
      </w:r>
      <w:r>
        <w:rPr>
          <w:b/>
        </w:rPr>
        <w:tab/>
      </w:r>
      <w:r>
        <w:t>70.0 g</w:t>
      </w:r>
      <w:r>
        <w:tab/>
      </w:r>
      <w:r>
        <w:tab/>
      </w:r>
      <w:r>
        <w:tab/>
        <w:t>LWC:</w:t>
      </w:r>
      <w:r>
        <w:tab/>
        <w:t>119</w:t>
      </w:r>
      <w:r>
        <w:tab/>
        <w:t>mm</w:t>
      </w:r>
    </w:p>
    <w:p w14:paraId="2EB50BD7" w14:textId="77777777" w:rsidR="00A42319" w:rsidRDefault="00A42319" w:rsidP="00A42319">
      <w:pPr>
        <w:ind w:left="720" w:hanging="720"/>
      </w:pPr>
      <w:r>
        <w:tab/>
      </w:r>
      <w:r>
        <w:tab/>
        <w:t>-</w:t>
      </w:r>
      <w:r>
        <w:tab/>
      </w:r>
      <w:r>
        <w:rPr>
          <w:u w:val="single"/>
        </w:rPr>
        <w:t>7.5 g</w:t>
      </w:r>
      <w:r>
        <w:tab/>
      </w:r>
      <w:r>
        <w:tab/>
      </w:r>
      <w:r>
        <w:tab/>
        <w:t>LLP(5): 95</w:t>
      </w:r>
      <w:r>
        <w:tab/>
        <w:t xml:space="preserve"> mm</w:t>
      </w:r>
    </w:p>
    <w:p w14:paraId="7293FA3D" w14:textId="77777777" w:rsidR="00A42319" w:rsidRDefault="00A42319" w:rsidP="00A42319">
      <w:pPr>
        <w:ind w:left="720" w:hanging="720"/>
      </w:pPr>
      <w:r>
        <w:tab/>
      </w:r>
      <w:r>
        <w:tab/>
      </w:r>
      <w:r>
        <w:tab/>
        <w:t>62.5 g</w:t>
      </w:r>
      <w:r>
        <w:tab/>
      </w:r>
      <w:r>
        <w:tab/>
      </w:r>
      <w:r>
        <w:tab/>
        <w:t>LLP(6): 105</w:t>
      </w:r>
      <w:r>
        <w:tab/>
        <w:t xml:space="preserve"> mm</w:t>
      </w:r>
    </w:p>
    <w:p w14:paraId="31F3ECC6" w14:textId="77777777" w:rsidR="00A42319" w:rsidRDefault="00A42319" w:rsidP="00A42319">
      <w:pPr>
        <w:ind w:left="720" w:hanging="720"/>
      </w:pPr>
      <w:r>
        <w:lastRenderedPageBreak/>
        <w:tab/>
      </w:r>
      <w:r>
        <w:tab/>
      </w:r>
      <w:r>
        <w:tab/>
      </w:r>
      <w:r>
        <w:tab/>
      </w:r>
      <w:r>
        <w:tab/>
      </w:r>
      <w:r>
        <w:tab/>
        <w:t>Rect:</w:t>
      </w:r>
      <w:r>
        <w:tab/>
        <w:t>58</w:t>
      </w:r>
      <w:r>
        <w:tab/>
        <w:t xml:space="preserve"> mm</w:t>
      </w:r>
    </w:p>
    <w:p w14:paraId="75CF3015" w14:textId="77777777" w:rsidR="00A42319" w:rsidRDefault="00A42319" w:rsidP="00A42319">
      <w:pPr>
        <w:ind w:left="720"/>
        <w:rPr>
          <w:b/>
        </w:rPr>
      </w:pPr>
    </w:p>
    <w:p w14:paraId="287492C3" w14:textId="77777777" w:rsidR="00A42319" w:rsidRPr="0074539E" w:rsidRDefault="00A42319" w:rsidP="00A42319">
      <w:pPr>
        <w:ind w:left="720"/>
        <w:rPr>
          <w:b/>
        </w:rPr>
      </w:pPr>
      <w:r w:rsidRPr="0074539E">
        <w:rPr>
          <w:b/>
          <w:u w:val="single"/>
        </w:rPr>
        <w:t>NOTES</w:t>
      </w:r>
      <w:r>
        <w:rPr>
          <w:b/>
        </w:rPr>
        <w:t>: We get genetic blood sample from F (she had a moderate hematoma), but do not take blacklight or wear data. Incubation patch still large, with pin feathers around the perimeter.</w:t>
      </w:r>
    </w:p>
    <w:p w14:paraId="0FB9A5D7" w14:textId="77777777" w:rsidR="00192907" w:rsidRDefault="00192907" w:rsidP="00192907">
      <w:pPr>
        <w:pStyle w:val="Heading2"/>
      </w:pPr>
      <w:r>
        <w:t>17 July 2015</w:t>
      </w:r>
    </w:p>
    <w:p w14:paraId="601BE7AB" w14:textId="77777777" w:rsidR="00192907" w:rsidRDefault="00192907" w:rsidP="00192907">
      <w:pPr>
        <w:ind w:left="720" w:hanging="720"/>
      </w:pPr>
    </w:p>
    <w:p w14:paraId="29937EAA" w14:textId="77777777" w:rsidR="00192907" w:rsidRDefault="00192907" w:rsidP="00192907">
      <w:pPr>
        <w:ind w:left="720" w:hanging="720"/>
        <w:rPr>
          <w:b/>
        </w:rPr>
      </w:pPr>
      <w:r>
        <w:t xml:space="preserve">1645—BL, DL, and ER arrive in the B14_2014 nest vicinity to process, band, and bleed the owlets. We tap and no one comes up, but as we begin to peep the F flushes the cavity and flies to the SW. </w:t>
      </w:r>
      <w:r w:rsidRPr="00487EC2">
        <w:rPr>
          <w:b/>
        </w:rPr>
        <w:t>We peep and see at least two owlets.</w:t>
      </w:r>
    </w:p>
    <w:p w14:paraId="1A6EF6AF" w14:textId="77777777" w:rsidR="00192907" w:rsidRDefault="00192907" w:rsidP="00192907">
      <w:pPr>
        <w:ind w:left="720" w:hanging="720"/>
      </w:pPr>
      <w:r>
        <w:t>1653—BL begins treehooking the tree. F scolds us from about 20m SW of the nest tree.</w:t>
      </w:r>
    </w:p>
    <w:p w14:paraId="2DFA5085" w14:textId="77777777" w:rsidR="00192907" w:rsidRDefault="00192907" w:rsidP="00192907">
      <w:pPr>
        <w:ind w:left="720" w:hanging="720"/>
      </w:pPr>
      <w:r>
        <w:t xml:space="preserve">1705—BL at cavity height. </w:t>
      </w:r>
    </w:p>
    <w:p w14:paraId="76EFD9F3" w14:textId="77777777" w:rsidR="00192907" w:rsidRPr="00487EC2" w:rsidRDefault="00192907" w:rsidP="00192907">
      <w:pPr>
        <w:ind w:left="720" w:hanging="720"/>
        <w:rPr>
          <w:i/>
        </w:rPr>
      </w:pPr>
      <w:r>
        <w:tab/>
      </w:r>
      <w:r w:rsidRPr="00487EC2">
        <w:rPr>
          <w:i/>
        </w:rPr>
        <w:t>Dimensions</w:t>
      </w:r>
    </w:p>
    <w:p w14:paraId="6A894519" w14:textId="77777777" w:rsidR="00192907" w:rsidRDefault="00192907" w:rsidP="00192907">
      <w:pPr>
        <w:ind w:left="720" w:hanging="720"/>
      </w:pPr>
      <w:r>
        <w:tab/>
        <w:t>Cavity height: 38’1”</w:t>
      </w:r>
    </w:p>
    <w:p w14:paraId="2F2CB9CF" w14:textId="77777777" w:rsidR="00192907" w:rsidRDefault="00192907" w:rsidP="00192907">
      <w:pPr>
        <w:ind w:left="720" w:hanging="720"/>
      </w:pPr>
      <w:r>
        <w:tab/>
        <w:t>Entrance width horizontalXvertical: 70X60mm</w:t>
      </w:r>
    </w:p>
    <w:p w14:paraId="61E0F8FD" w14:textId="77777777" w:rsidR="00192907" w:rsidRDefault="00192907" w:rsidP="00192907">
      <w:pPr>
        <w:ind w:left="720" w:hanging="720"/>
      </w:pPr>
      <w:r>
        <w:tab/>
        <w:t>Entrance Thickness: 45mm</w:t>
      </w:r>
    </w:p>
    <w:p w14:paraId="0EBCE3FF" w14:textId="77777777" w:rsidR="00192907" w:rsidRDefault="00192907" w:rsidP="00192907">
      <w:pPr>
        <w:ind w:left="720" w:hanging="720"/>
      </w:pPr>
      <w:r>
        <w:tab/>
        <w:t>Horizontal Depth: 150mm</w:t>
      </w:r>
    </w:p>
    <w:p w14:paraId="7F835831" w14:textId="77777777" w:rsidR="00192907" w:rsidRDefault="00192907" w:rsidP="00192907">
      <w:pPr>
        <w:ind w:left="720" w:hanging="720"/>
      </w:pPr>
      <w:r>
        <w:tab/>
        <w:t>Vertical Depth: 50cm</w:t>
      </w:r>
    </w:p>
    <w:p w14:paraId="6CDB5698" w14:textId="77777777" w:rsidR="00192907" w:rsidRPr="00487EC2" w:rsidRDefault="00192907" w:rsidP="00192907">
      <w:pPr>
        <w:ind w:left="720" w:hanging="720"/>
      </w:pPr>
      <w:r>
        <w:tab/>
        <w:t>DOH: 36.5cm</w:t>
      </w:r>
    </w:p>
    <w:p w14:paraId="3595FCBB" w14:textId="77777777" w:rsidR="00192907" w:rsidRDefault="00192907" w:rsidP="00192907">
      <w:pPr>
        <w:ind w:left="720" w:hanging="720"/>
      </w:pPr>
      <w:r>
        <w:t>1708—BL begins sawing.</w:t>
      </w:r>
    </w:p>
    <w:p w14:paraId="560D60FB" w14:textId="77777777" w:rsidR="00192907" w:rsidRDefault="00192907" w:rsidP="00192907">
      <w:pPr>
        <w:ind w:left="720" w:hanging="720"/>
      </w:pPr>
      <w:r>
        <w:t xml:space="preserve">1731—Sawing stops. Two owlets are removed from the cavity. </w:t>
      </w:r>
      <w:r w:rsidRPr="00487EC2">
        <w:rPr>
          <w:i/>
        </w:rPr>
        <w:t>The clutch size of the B14_2015 nest was three eggs, and we never confirmed a brood size. This is a possible brood reduction.</w:t>
      </w:r>
    </w:p>
    <w:p w14:paraId="5A4E6F39" w14:textId="77777777" w:rsidR="00192907" w:rsidRDefault="00192907" w:rsidP="00192907">
      <w:pPr>
        <w:ind w:left="1440" w:firstLine="720"/>
        <w:rPr>
          <w:b/>
        </w:rPr>
      </w:pPr>
      <w:r>
        <w:rPr>
          <w:b/>
        </w:rPr>
        <w:t>Charming Owlet</w:t>
      </w:r>
      <w:r>
        <w:rPr>
          <w:b/>
        </w:rPr>
        <w:tab/>
      </w:r>
      <w:r>
        <w:rPr>
          <w:b/>
        </w:rPr>
        <w:tab/>
      </w:r>
    </w:p>
    <w:p w14:paraId="0E0DC915" w14:textId="77777777" w:rsidR="00192907" w:rsidRDefault="00192907" w:rsidP="00192907">
      <w:pPr>
        <w:ind w:left="720" w:hanging="720"/>
      </w:pPr>
      <w:r>
        <w:tab/>
      </w:r>
      <w:r>
        <w:tab/>
      </w:r>
      <w:r>
        <w:tab/>
        <w:t>56.6 g</w:t>
      </w:r>
      <w:r>
        <w:tab/>
      </w:r>
      <w:r>
        <w:tab/>
      </w:r>
      <w:r>
        <w:tab/>
        <w:t xml:space="preserve"> </w:t>
      </w:r>
    </w:p>
    <w:p w14:paraId="41E7E945" w14:textId="77777777" w:rsidR="00192907" w:rsidRDefault="00192907" w:rsidP="00192907">
      <w:pPr>
        <w:ind w:left="720" w:firstLine="720"/>
      </w:pPr>
      <w:r>
        <w:t>P#5:</w:t>
      </w:r>
      <w:r>
        <w:tab/>
        <w:t>50 mm</w:t>
      </w:r>
      <w:r>
        <w:tab/>
      </w:r>
    </w:p>
    <w:p w14:paraId="78ECD035" w14:textId="77777777" w:rsidR="00192907" w:rsidRDefault="00192907" w:rsidP="00192907">
      <w:pPr>
        <w:ind w:left="720" w:firstLine="720"/>
      </w:pPr>
      <w:r>
        <w:t>P#6:</w:t>
      </w:r>
      <w:r>
        <w:tab/>
        <w:t xml:space="preserve">50 mm </w:t>
      </w:r>
      <w:r>
        <w:tab/>
      </w:r>
    </w:p>
    <w:p w14:paraId="2FFC80C8" w14:textId="77777777" w:rsidR="00192907" w:rsidRDefault="00192907" w:rsidP="00192907">
      <w:pPr>
        <w:ind w:left="720" w:firstLine="720"/>
      </w:pPr>
      <w:r>
        <w:t>Rect:</w:t>
      </w:r>
      <w:r>
        <w:tab/>
        <w:t xml:space="preserve">19 mm  </w:t>
      </w:r>
    </w:p>
    <w:p w14:paraId="04E5587E" w14:textId="77777777" w:rsidR="00192907" w:rsidRDefault="00192907" w:rsidP="00192907">
      <w:pPr>
        <w:ind w:left="720" w:firstLine="720"/>
      </w:pPr>
      <w:r>
        <w:t>Band#: 1833-03174 (L)</w:t>
      </w:r>
    </w:p>
    <w:p w14:paraId="6D809976" w14:textId="77777777" w:rsidR="00192907" w:rsidRDefault="00192907" w:rsidP="00192907">
      <w:pPr>
        <w:ind w:left="720" w:firstLine="720"/>
      </w:pPr>
      <w:r>
        <w:t>Notes: Bled L wing, small hematoma.</w:t>
      </w:r>
    </w:p>
    <w:p w14:paraId="798C2CD7" w14:textId="77777777" w:rsidR="00192907" w:rsidRDefault="00192907" w:rsidP="00192907">
      <w:pPr>
        <w:ind w:left="720" w:firstLine="720"/>
      </w:pPr>
    </w:p>
    <w:p w14:paraId="11A12061" w14:textId="77777777" w:rsidR="00192907" w:rsidRDefault="00192907" w:rsidP="00192907">
      <w:pPr>
        <w:ind w:left="1440" w:firstLine="720"/>
        <w:rPr>
          <w:b/>
        </w:rPr>
      </w:pPr>
      <w:r>
        <w:rPr>
          <w:b/>
        </w:rPr>
        <w:t>Charismatic Owlet</w:t>
      </w:r>
      <w:r>
        <w:rPr>
          <w:b/>
        </w:rPr>
        <w:tab/>
      </w:r>
      <w:r>
        <w:rPr>
          <w:b/>
        </w:rPr>
        <w:tab/>
      </w:r>
    </w:p>
    <w:p w14:paraId="6D63EED8" w14:textId="77777777" w:rsidR="00192907" w:rsidRDefault="00192907" w:rsidP="00192907">
      <w:pPr>
        <w:ind w:left="720" w:hanging="720"/>
      </w:pPr>
      <w:r>
        <w:tab/>
      </w:r>
      <w:r>
        <w:tab/>
      </w:r>
      <w:r>
        <w:tab/>
        <w:t>57.0 g</w:t>
      </w:r>
      <w:r>
        <w:tab/>
      </w:r>
      <w:r>
        <w:tab/>
      </w:r>
      <w:r>
        <w:tab/>
        <w:t xml:space="preserve"> </w:t>
      </w:r>
    </w:p>
    <w:p w14:paraId="2DCECADB" w14:textId="77777777" w:rsidR="00192907" w:rsidRDefault="00192907" w:rsidP="00192907">
      <w:pPr>
        <w:ind w:left="720" w:firstLine="720"/>
      </w:pPr>
      <w:r>
        <w:t>P#5:</w:t>
      </w:r>
      <w:r>
        <w:tab/>
        <w:t>40 mm</w:t>
      </w:r>
      <w:r>
        <w:tab/>
      </w:r>
    </w:p>
    <w:p w14:paraId="71490D18" w14:textId="77777777" w:rsidR="00192907" w:rsidRDefault="00192907" w:rsidP="00192907">
      <w:pPr>
        <w:ind w:left="720" w:firstLine="720"/>
      </w:pPr>
      <w:r>
        <w:t>P#6:</w:t>
      </w:r>
      <w:r>
        <w:tab/>
        <w:t>40 mm</w:t>
      </w:r>
      <w:r>
        <w:tab/>
      </w:r>
    </w:p>
    <w:p w14:paraId="1A88543F" w14:textId="77777777" w:rsidR="00192907" w:rsidRDefault="00192907" w:rsidP="00192907">
      <w:pPr>
        <w:ind w:left="720" w:firstLine="720"/>
      </w:pPr>
      <w:r>
        <w:t>Rect:</w:t>
      </w:r>
      <w:r>
        <w:tab/>
        <w:t>13 mm</w:t>
      </w:r>
      <w:r>
        <w:tab/>
        <w:t xml:space="preserve"> </w:t>
      </w:r>
    </w:p>
    <w:p w14:paraId="7B14B88B" w14:textId="77777777" w:rsidR="00192907" w:rsidRDefault="00192907" w:rsidP="00192907">
      <w:pPr>
        <w:ind w:left="720" w:firstLine="720"/>
      </w:pPr>
      <w:r>
        <w:t>Band#: 1833-03175 (L)</w:t>
      </w:r>
    </w:p>
    <w:p w14:paraId="64F8AD85" w14:textId="77777777" w:rsidR="00192907" w:rsidRDefault="00192907" w:rsidP="00192907">
      <w:pPr>
        <w:ind w:left="720" w:firstLine="720"/>
      </w:pPr>
      <w:r>
        <w:t>Notes: Bled L wing, no hematoma.</w:t>
      </w:r>
    </w:p>
    <w:p w14:paraId="3325BF6D" w14:textId="77777777" w:rsidR="00192907" w:rsidRDefault="00192907" w:rsidP="00192907">
      <w:pPr>
        <w:ind w:left="720" w:hanging="720"/>
      </w:pPr>
      <w:r>
        <w:t>1752—Owlets back in the cavity. We leave.</w:t>
      </w:r>
    </w:p>
    <w:p w14:paraId="1B2F0381" w14:textId="77777777" w:rsidR="00A42319" w:rsidRDefault="00A42319" w:rsidP="00A42319"/>
    <w:p w14:paraId="7FD9ADE4" w14:textId="77777777" w:rsidR="00F2095C" w:rsidRDefault="00F2095C" w:rsidP="00A42319"/>
    <w:p w14:paraId="75A63C55" w14:textId="77777777" w:rsidR="00A42319" w:rsidRDefault="00A42319" w:rsidP="00A42319">
      <w:r>
        <w:t>2102—F is released, and she shows strong flight to the W.</w:t>
      </w:r>
    </w:p>
    <w:p w14:paraId="05658C3B" w14:textId="77777777" w:rsidR="00A42319" w:rsidRDefault="00A42319" w:rsidP="00A42319">
      <w:r>
        <w:t>2105—We move back into the nest area to observe PDs at the nest.</w:t>
      </w:r>
    </w:p>
    <w:p w14:paraId="23C176F2" w14:textId="77777777" w:rsidR="00A42319" w:rsidRDefault="00A42319" w:rsidP="00A42319">
      <w:r>
        <w:t>2108—M makes PD in cavity (F is still off cavity, we subsequently determine).</w:t>
      </w:r>
    </w:p>
    <w:p w14:paraId="4FFCEEA4" w14:textId="77777777" w:rsidR="00A42319" w:rsidRDefault="00A42319" w:rsidP="00A42319">
      <w:r>
        <w:t>2110—M makes PD in cavity. F is now giving FSC in the vicinity of the nest tree.</w:t>
      </w:r>
    </w:p>
    <w:p w14:paraId="355BE36B" w14:textId="77777777" w:rsidR="00A42319" w:rsidRDefault="00A42319" w:rsidP="00A42319">
      <w:r>
        <w:t>2111—M makes PD in cavity.</w:t>
      </w:r>
    </w:p>
    <w:p w14:paraId="2130518C" w14:textId="77777777" w:rsidR="00A42319" w:rsidRDefault="00A42319" w:rsidP="00A42319">
      <w:r>
        <w:lastRenderedPageBreak/>
        <w:t>2113—M makes PD in cavity.</w:t>
      </w:r>
    </w:p>
    <w:p w14:paraId="55B51AE2" w14:textId="77777777" w:rsidR="00A42319" w:rsidRDefault="00A42319" w:rsidP="00A42319">
      <w:r>
        <w:t>2114—M makes PD in cavity.</w:t>
      </w:r>
    </w:p>
    <w:p w14:paraId="1FD544B1" w14:textId="77777777" w:rsidR="00A42319" w:rsidRDefault="00A42319" w:rsidP="00A42319">
      <w:r>
        <w:t>2115—M makes PD in cavity.</w:t>
      </w:r>
    </w:p>
    <w:p w14:paraId="61A1E3F2" w14:textId="02CCB991" w:rsidR="00F2095C" w:rsidRDefault="00A42319" w:rsidP="00F2095C">
      <w:r>
        <w:t>2118—M makes PD in cavity. We exit the nest area at this time, and leave for B2 territory</w:t>
      </w:r>
      <w:r w:rsidR="00F2095C">
        <w:t>.</w:t>
      </w:r>
    </w:p>
    <w:p w14:paraId="1AB2956E" w14:textId="77777777" w:rsidR="00F2095C" w:rsidRDefault="00F2095C" w:rsidP="00F2095C">
      <w:pPr>
        <w:ind w:left="720" w:hanging="720"/>
      </w:pPr>
      <w:r>
        <w:t>2130—After leaving the B14_2105 nest tree, DL and BL stop at the B2_2009 nest tree (tag #43, live PIPO) near the old rock quarry on N Goshawk Ridge, to tap and listen.  We hear/see nothing near the old nest tree, but we hear a M giving TCs in the distance to the S, seemingly in the vicinity of the B2_2011 nest tree (tag#52, PIFL snag just off the road ascending to Vista Ridge).</w:t>
      </w:r>
    </w:p>
    <w:p w14:paraId="501B609F" w14:textId="77777777" w:rsidR="00F2095C" w:rsidRDefault="00F2095C" w:rsidP="00F2095C">
      <w:pPr>
        <w:ind w:left="720" w:hanging="720"/>
      </w:pPr>
      <w:r>
        <w:t>2145—We arrive on the N-S midpoint of Paintbrush Ridge to set up a lure net targeting the B2 M.</w:t>
      </w:r>
    </w:p>
    <w:p w14:paraId="45568E6D" w14:textId="77777777" w:rsidR="00F2095C" w:rsidRDefault="00F2095C" w:rsidP="00F2095C">
      <w:pPr>
        <w:ind w:left="720" w:hanging="720"/>
      </w:pPr>
      <w:r>
        <w:t>2201—Playback started.</w:t>
      </w:r>
    </w:p>
    <w:p w14:paraId="24A2BD32" w14:textId="77777777" w:rsidR="00F2095C" w:rsidRDefault="00F2095C" w:rsidP="00F2095C">
      <w:pPr>
        <w:ind w:left="720" w:hanging="720"/>
      </w:pPr>
    </w:p>
    <w:p w14:paraId="1240F997" w14:textId="77777777" w:rsidR="00F2095C" w:rsidRPr="00194E2D" w:rsidRDefault="00F2095C" w:rsidP="00F2095C">
      <w:pPr>
        <w:ind w:firstLine="720"/>
        <w:rPr>
          <w:u w:val="single"/>
        </w:rPr>
      </w:pPr>
      <w:r w:rsidRPr="00194E2D">
        <w:rPr>
          <w:u w:val="single"/>
        </w:rPr>
        <w:t>Vegetation</w:t>
      </w:r>
      <w:r w:rsidRPr="007E5513">
        <w:t>:</w:t>
      </w:r>
      <w:r>
        <w:t xml:space="preserve"> Mature Pipo/psme, with a few scattered younger conifers</w:t>
      </w:r>
    </w:p>
    <w:p w14:paraId="61B3C1D6" w14:textId="77777777" w:rsidR="00F2095C" w:rsidRPr="00194E2D" w:rsidRDefault="00F2095C" w:rsidP="00F2095C">
      <w:pPr>
        <w:ind w:firstLine="720"/>
        <w:rPr>
          <w:u w:val="single"/>
        </w:rPr>
      </w:pPr>
      <w:r w:rsidRPr="00194E2D">
        <w:rPr>
          <w:u w:val="single"/>
        </w:rPr>
        <w:t>Weather</w:t>
      </w:r>
      <w:r w:rsidRPr="007E5513">
        <w:t>:</w:t>
      </w:r>
      <w:r>
        <w:t xml:space="preserve"> Light, sporadic rain, overcast but starting to clear, calm, 15 C.</w:t>
      </w:r>
    </w:p>
    <w:p w14:paraId="4820207C" w14:textId="77777777" w:rsidR="00F2095C" w:rsidRDefault="00F2095C" w:rsidP="00F2095C"/>
    <w:p w14:paraId="138B048D" w14:textId="77777777" w:rsidR="00F2095C" w:rsidRDefault="00F2095C" w:rsidP="00F2095C">
      <w:pPr>
        <w:ind w:firstLine="720"/>
      </w:pPr>
      <w:r>
        <w:t>X: 494940</w:t>
      </w:r>
    </w:p>
    <w:p w14:paraId="573A3DFC" w14:textId="77777777" w:rsidR="00F2095C" w:rsidRDefault="00F2095C" w:rsidP="00F2095C">
      <w:pPr>
        <w:ind w:firstLine="720"/>
      </w:pPr>
      <w:r>
        <w:t>Y: 4334023</w:t>
      </w:r>
    </w:p>
    <w:p w14:paraId="7068BF31" w14:textId="77777777" w:rsidR="00F2095C" w:rsidRDefault="00F2095C" w:rsidP="00F2095C">
      <w:pPr>
        <w:ind w:firstLine="720"/>
      </w:pPr>
      <w:r>
        <w:t>+/- 3 m</w:t>
      </w:r>
    </w:p>
    <w:p w14:paraId="7D7BA20C" w14:textId="77777777" w:rsidR="00F2095C" w:rsidRDefault="00F2095C" w:rsidP="00F2095C"/>
    <w:p w14:paraId="0B04B241" w14:textId="77777777" w:rsidR="00F2095C" w:rsidRDefault="00F2095C" w:rsidP="00F2095C">
      <w:pPr>
        <w:ind w:left="720" w:hanging="720"/>
      </w:pPr>
      <w:r>
        <w:t>2206—After hearing sporadic TCs to the N and E of us, we hear a M giving TC and TEC approaching the net from the SE (B2 M?). This M comes to within 10-15 m of the net, primarily staying on the S side.</w:t>
      </w:r>
    </w:p>
    <w:p w14:paraId="4E371FE2" w14:textId="77777777" w:rsidR="00F2095C" w:rsidRDefault="00F2095C" w:rsidP="00F2095C">
      <w:pPr>
        <w:ind w:left="720" w:hanging="720"/>
      </w:pPr>
    </w:p>
    <w:p w14:paraId="33CF0AC0" w14:textId="77777777" w:rsidR="00F2095C" w:rsidRDefault="00F2095C" w:rsidP="00F2095C">
      <w:pPr>
        <w:ind w:left="720" w:hanging="720"/>
        <w:rPr>
          <w:b/>
        </w:rPr>
      </w:pPr>
      <w:r>
        <w:t>2208—</w:t>
      </w:r>
      <w:r w:rsidRPr="00C71DA3">
        <w:rPr>
          <w:b/>
        </w:rPr>
        <w:t xml:space="preserve">We hear a bird hit the net, and find an unbanded FLOW captured in the lowest shelf, S side. At this time, we hear the nearby M start giving TCs again from the same location, so we knew we had not captured him.  </w:t>
      </w:r>
      <w:r>
        <w:rPr>
          <w:b/>
          <w:u w:val="single"/>
        </w:rPr>
        <w:t>NOTE</w:t>
      </w:r>
      <w:r w:rsidRPr="00C71DA3">
        <w:rPr>
          <w:b/>
        </w:rPr>
        <w:t>: on closer inspection, our unbanded FLOW is a F, with a clear incubation patch—however, it is nearly entirely filled in with emerging pin feathers. Was this a F whose nest had failed early, or a F whose brood is nearing fledging??</w:t>
      </w:r>
    </w:p>
    <w:p w14:paraId="28DC45F0" w14:textId="77777777" w:rsidR="00F2095C" w:rsidRDefault="00F2095C" w:rsidP="00F2095C">
      <w:pPr>
        <w:ind w:left="720" w:hanging="720"/>
        <w:rPr>
          <w:b/>
        </w:rPr>
      </w:pPr>
    </w:p>
    <w:p w14:paraId="2573C807" w14:textId="77777777" w:rsidR="00F2095C" w:rsidRPr="006473F9" w:rsidRDefault="00F2095C" w:rsidP="00F2095C">
      <w:pPr>
        <w:ind w:left="720" w:hanging="720"/>
      </w:pPr>
      <w:r>
        <w:t>2212—M goes quiet near net area.</w:t>
      </w:r>
    </w:p>
    <w:p w14:paraId="65CD8517" w14:textId="77777777" w:rsidR="00F2095C" w:rsidRDefault="00F2095C" w:rsidP="00F2095C"/>
    <w:p w14:paraId="1877A750" w14:textId="77777777" w:rsidR="00F2095C" w:rsidRPr="00194E2D" w:rsidRDefault="00F2095C" w:rsidP="00F2095C">
      <w:pPr>
        <w:ind w:firstLine="720"/>
        <w:rPr>
          <w:b/>
        </w:rPr>
      </w:pPr>
      <w:r w:rsidRPr="00194E2D">
        <w:rPr>
          <w:b/>
        </w:rPr>
        <w:t xml:space="preserve">Band # </w:t>
      </w:r>
      <w:r>
        <w:rPr>
          <w:b/>
        </w:rPr>
        <w:t>1833-03300 (on R</w:t>
      </w:r>
      <w:r w:rsidRPr="00194E2D">
        <w:rPr>
          <w:b/>
        </w:rPr>
        <w:t xml:space="preserve"> leg)</w:t>
      </w:r>
    </w:p>
    <w:p w14:paraId="415A6761" w14:textId="77777777" w:rsidR="00F2095C" w:rsidRDefault="00F2095C" w:rsidP="00F2095C">
      <w:pPr>
        <w:ind w:left="720" w:hanging="720"/>
      </w:pPr>
      <w:r>
        <w:rPr>
          <w:b/>
        </w:rPr>
        <w:tab/>
      </w:r>
      <w:r>
        <w:rPr>
          <w:b/>
        </w:rPr>
        <w:tab/>
      </w:r>
      <w:r>
        <w:rPr>
          <w:b/>
        </w:rPr>
        <w:tab/>
      </w:r>
      <w:r>
        <w:t>62.0 g</w:t>
      </w:r>
      <w:r>
        <w:tab/>
      </w:r>
      <w:r>
        <w:tab/>
      </w:r>
      <w:r>
        <w:tab/>
        <w:t>LWC:</w:t>
      </w:r>
      <w:r>
        <w:tab/>
        <w:t>126</w:t>
      </w:r>
      <w:r>
        <w:tab/>
        <w:t>mm</w:t>
      </w:r>
    </w:p>
    <w:p w14:paraId="443CBA5F" w14:textId="77777777" w:rsidR="00F2095C" w:rsidRDefault="00F2095C" w:rsidP="00F2095C">
      <w:pPr>
        <w:ind w:left="720" w:hanging="720"/>
      </w:pPr>
      <w:r>
        <w:tab/>
      </w:r>
      <w:r>
        <w:tab/>
        <w:t>-</w:t>
      </w:r>
      <w:r>
        <w:tab/>
      </w:r>
      <w:r>
        <w:rPr>
          <w:u w:val="single"/>
        </w:rPr>
        <w:t>7.0 g</w:t>
      </w:r>
      <w:r>
        <w:tab/>
      </w:r>
      <w:r>
        <w:tab/>
      </w:r>
      <w:r>
        <w:tab/>
        <w:t>LLP(5): 94</w:t>
      </w:r>
      <w:r>
        <w:tab/>
        <w:t xml:space="preserve"> mm</w:t>
      </w:r>
    </w:p>
    <w:p w14:paraId="68C6A8F3" w14:textId="77777777" w:rsidR="00F2095C" w:rsidRDefault="00F2095C" w:rsidP="00F2095C">
      <w:pPr>
        <w:ind w:left="720" w:hanging="720"/>
      </w:pPr>
      <w:r>
        <w:tab/>
      </w:r>
      <w:r>
        <w:tab/>
      </w:r>
      <w:r>
        <w:tab/>
        <w:t>55.0 g</w:t>
      </w:r>
      <w:r>
        <w:tab/>
      </w:r>
      <w:r>
        <w:tab/>
      </w:r>
      <w:r>
        <w:tab/>
        <w:t>LLP(6): 103</w:t>
      </w:r>
      <w:r>
        <w:tab/>
        <w:t xml:space="preserve"> mm</w:t>
      </w:r>
    </w:p>
    <w:p w14:paraId="284C5556" w14:textId="77777777" w:rsidR="00F2095C" w:rsidRDefault="00F2095C" w:rsidP="00F2095C">
      <w:pPr>
        <w:ind w:left="720" w:hanging="720"/>
      </w:pPr>
      <w:r>
        <w:tab/>
      </w:r>
      <w:r>
        <w:tab/>
      </w:r>
      <w:r>
        <w:tab/>
      </w:r>
      <w:r>
        <w:tab/>
      </w:r>
      <w:r>
        <w:tab/>
      </w:r>
      <w:r>
        <w:tab/>
        <w:t>Rect:</w:t>
      </w:r>
      <w:r>
        <w:tab/>
        <w:t>62</w:t>
      </w:r>
      <w:r>
        <w:tab/>
        <w:t xml:space="preserve"> mm</w:t>
      </w:r>
    </w:p>
    <w:p w14:paraId="13727CAB" w14:textId="77777777" w:rsidR="00F2095C" w:rsidRDefault="00F2095C" w:rsidP="00F2095C">
      <w:r>
        <w:t xml:space="preserve"> </w:t>
      </w:r>
    </w:p>
    <w:p w14:paraId="2A2556FB" w14:textId="77777777" w:rsidR="00F2095C" w:rsidRDefault="00F2095C" w:rsidP="00F2095C">
      <w:pPr>
        <w:rPr>
          <w:b/>
        </w:rPr>
      </w:pPr>
      <w:r>
        <w:tab/>
      </w:r>
      <w:r w:rsidRPr="00E54904">
        <w:rPr>
          <w:b/>
          <w:u w:val="single"/>
        </w:rPr>
        <w:t>NOTES</w:t>
      </w:r>
      <w:r w:rsidRPr="00E54904">
        <w:rPr>
          <w:b/>
        </w:rPr>
        <w:t xml:space="preserve">: </w:t>
      </w:r>
    </w:p>
    <w:p w14:paraId="7586B120" w14:textId="77777777" w:rsidR="00F2095C" w:rsidRDefault="00F2095C" w:rsidP="00F2095C">
      <w:pPr>
        <w:numPr>
          <w:ilvl w:val="0"/>
          <w:numId w:val="51"/>
        </w:numPr>
        <w:rPr>
          <w:b/>
        </w:rPr>
      </w:pPr>
      <w:r>
        <w:rPr>
          <w:b/>
        </w:rPr>
        <w:t>Got genetic blood, but did not take blacklight or wear data.</w:t>
      </w:r>
    </w:p>
    <w:p w14:paraId="4B45FF93" w14:textId="77777777" w:rsidR="00F2095C" w:rsidRPr="00E54904" w:rsidRDefault="00F2095C" w:rsidP="00F2095C">
      <w:pPr>
        <w:numPr>
          <w:ilvl w:val="0"/>
          <w:numId w:val="51"/>
        </w:numPr>
        <w:rPr>
          <w:b/>
        </w:rPr>
      </w:pPr>
      <w:r>
        <w:rPr>
          <w:b/>
        </w:rPr>
        <w:t>P 1 and 2 were in molt on both wings—but no shafts were yet visible.</w:t>
      </w:r>
    </w:p>
    <w:p w14:paraId="576A9A6B" w14:textId="77777777" w:rsidR="00F2095C" w:rsidRDefault="00F2095C" w:rsidP="00F2095C"/>
    <w:p w14:paraId="2FB2E9EB" w14:textId="77777777" w:rsidR="00F2095C" w:rsidRDefault="00F2095C" w:rsidP="00F2095C">
      <w:pPr>
        <w:ind w:left="720" w:hanging="720"/>
      </w:pPr>
      <w:r>
        <w:t xml:space="preserve">2224—We release F, who shows strong flight.  At this time, we hear a M giving TCs to the SSE—in the vicinity of N Vista? </w:t>
      </w:r>
    </w:p>
    <w:p w14:paraId="7DC49730" w14:textId="77777777" w:rsidR="00F2095C" w:rsidRDefault="00F2095C" w:rsidP="00F2095C">
      <w:pPr>
        <w:ind w:left="720" w:hanging="720"/>
      </w:pPr>
      <w:r>
        <w:lastRenderedPageBreak/>
        <w:t>2230-2300: BL leaves to tap cavity trees and listen, from the area just S of the rock quarry to the B2_2011 nest tree (PIFL snag). Towards the end of this time, BL heard M giving TCs ~100+ m down Homestead Cr from the Goshawk Weir. He pursues, but does not hear anything more.</w:t>
      </w:r>
    </w:p>
    <w:p w14:paraId="79E8FCD4" w14:textId="77777777" w:rsidR="00F2095C" w:rsidRDefault="00F2095C" w:rsidP="00F2095C">
      <w:pPr>
        <w:ind w:left="720" w:hanging="720"/>
      </w:pPr>
      <w:r>
        <w:t>2330—BL returns to net area, and DL leaves to tap POTR cavity trees and listen on the other side of FS347 from the Goshawk weir.</w:t>
      </w:r>
    </w:p>
    <w:p w14:paraId="7A383C89" w14:textId="77777777" w:rsidR="00F2095C" w:rsidRPr="00E778E0" w:rsidRDefault="00F2095C" w:rsidP="00F2095C">
      <w:pPr>
        <w:ind w:left="720" w:hanging="720"/>
      </w:pPr>
      <w:r>
        <w:t>2337—</w:t>
      </w:r>
      <w:r>
        <w:rPr>
          <w:b/>
        </w:rPr>
        <w:t>DL hangs songpost B2_1 at the base of paintbrush ridge.</w:t>
      </w:r>
      <w:r>
        <w:t xml:space="preserve"> M then flies S and stops calling.</w:t>
      </w:r>
    </w:p>
    <w:p w14:paraId="5A7746C8" w14:textId="77777777" w:rsidR="00F2095C" w:rsidRDefault="00F2095C" w:rsidP="00F2095C">
      <w:pPr>
        <w:ind w:left="720" w:hanging="720"/>
      </w:pPr>
      <w:r>
        <w:t xml:space="preserve">2350—BL starts breakdown of lure net. </w:t>
      </w:r>
    </w:p>
    <w:p w14:paraId="2CE35FF7" w14:textId="77777777" w:rsidR="00F2095C" w:rsidRDefault="00F2095C" w:rsidP="00F2095C">
      <w:pPr>
        <w:ind w:left="720" w:hanging="720"/>
      </w:pPr>
      <w:r>
        <w:t>2402—We leave.</w:t>
      </w:r>
    </w:p>
    <w:p w14:paraId="043A9E59" w14:textId="57D9688A" w:rsidR="00866EB0" w:rsidRDefault="00866EB0">
      <w:r>
        <w:br w:type="page"/>
      </w:r>
    </w:p>
    <w:p w14:paraId="04DC0A03" w14:textId="7BB740FD" w:rsidR="00866EB0" w:rsidRDefault="000479E6" w:rsidP="00866EB0">
      <w:pPr>
        <w:pStyle w:val="Heading1"/>
      </w:pPr>
      <w:r>
        <w:lastRenderedPageBreak/>
        <w:t>B14—</w:t>
      </w:r>
      <w:r w:rsidR="00866EB0">
        <w:t xml:space="preserve">2016 </w:t>
      </w:r>
    </w:p>
    <w:p w14:paraId="0878BEFA" w14:textId="77777777" w:rsidR="00866EB0" w:rsidRDefault="00866EB0" w:rsidP="00866EB0">
      <w:pPr>
        <w:ind w:left="720" w:hanging="720"/>
      </w:pPr>
    </w:p>
    <w:p w14:paraId="773EC20A" w14:textId="38AEC761" w:rsidR="0068634B" w:rsidRDefault="00977630" w:rsidP="0068634B">
      <w:pPr>
        <w:pStyle w:val="Heading2"/>
      </w:pPr>
      <w:r>
        <w:t>6</w:t>
      </w:r>
      <w:r w:rsidR="0068634B">
        <w:t xml:space="preserve"> June 2016</w:t>
      </w:r>
    </w:p>
    <w:p w14:paraId="3DA6F591" w14:textId="77777777" w:rsidR="0068634B" w:rsidRDefault="0068634B" w:rsidP="0068634B">
      <w:pPr>
        <w:ind w:left="720" w:hanging="720"/>
      </w:pPr>
    </w:p>
    <w:p w14:paraId="0AB4582F" w14:textId="24239B59" w:rsidR="0068634B" w:rsidRDefault="0068634B" w:rsidP="0068634B">
      <w:pPr>
        <w:ind w:left="720" w:hanging="720"/>
      </w:pPr>
      <w:r>
        <w:t xml:space="preserve">Afternoon—BH and BL arrive at B11 parking spot to selectively tap </w:t>
      </w:r>
      <w:r w:rsidR="00977630">
        <w:t xml:space="preserve">and peep </w:t>
      </w:r>
      <w:r>
        <w:t>past nest trees and nice-looking cavity trees in B11 and B14. We find nothing.</w:t>
      </w:r>
    </w:p>
    <w:p w14:paraId="11904502" w14:textId="77777777" w:rsidR="0068634B" w:rsidRDefault="0068634B" w:rsidP="0068634B">
      <w:pPr>
        <w:ind w:left="720" w:hanging="720"/>
      </w:pPr>
    </w:p>
    <w:p w14:paraId="66B40CC8" w14:textId="77777777" w:rsidR="0068634B" w:rsidRDefault="0068634B" w:rsidP="0068634B">
      <w:pPr>
        <w:ind w:left="720" w:hanging="720"/>
      </w:pPr>
    </w:p>
    <w:p w14:paraId="1B4344E7" w14:textId="77777777" w:rsidR="00866EB0" w:rsidRDefault="00866EB0" w:rsidP="00866EB0">
      <w:pPr>
        <w:pStyle w:val="Heading2"/>
      </w:pPr>
      <w:r>
        <w:t>14 June 2016</w:t>
      </w:r>
    </w:p>
    <w:p w14:paraId="7EB721B7" w14:textId="77777777" w:rsidR="00866EB0" w:rsidRDefault="00866EB0" w:rsidP="00866EB0">
      <w:pPr>
        <w:ind w:left="720" w:hanging="720"/>
      </w:pPr>
    </w:p>
    <w:p w14:paraId="5295547A" w14:textId="77777777" w:rsidR="00866EB0" w:rsidRDefault="00866EB0" w:rsidP="00866EB0">
      <w:pPr>
        <w:ind w:left="720" w:hanging="720"/>
      </w:pPr>
      <w:r>
        <w:t xml:space="preserve">2215—DL and MC arrive at the B14_2015 nest tree to tap. We tap and there are no signs on any birds. MC walks down the road a bit to listen while DL stays near the past nest tree. </w:t>
      </w:r>
    </w:p>
    <w:p w14:paraId="45D6B4D8" w14:textId="77777777" w:rsidR="00866EB0" w:rsidRDefault="00866EB0" w:rsidP="00866EB0">
      <w:pPr>
        <w:ind w:left="720" w:hanging="720"/>
      </w:pPr>
      <w:r>
        <w:t xml:space="preserve">2221—DL hears loud FSCs coming from the cavity. ~30 seconds later the M comes into the site giving LCs and makes a PD. </w:t>
      </w:r>
      <w:r w:rsidRPr="00B513FF">
        <w:rPr>
          <w:b/>
        </w:rPr>
        <w:t>This is the 2016 nest tree! It was also the B14_2015 and B14_2009 nest!</w:t>
      </w:r>
      <w:r>
        <w:t xml:space="preserve"> </w:t>
      </w:r>
      <w:r>
        <w:rPr>
          <w:b/>
        </w:rPr>
        <w:t>Cavity is a large rectangle (cut by BL in 2015)</w:t>
      </w:r>
      <w:r w:rsidRPr="0026787B">
        <w:rPr>
          <w:b/>
        </w:rPr>
        <w:t xml:space="preserve"> entrance ~45 feet up the S side</w:t>
      </w:r>
      <w:r>
        <w:rPr>
          <w:b/>
        </w:rPr>
        <w:t xml:space="preserve"> of a large, live, snag-top PIPO</w:t>
      </w:r>
      <w:r w:rsidRPr="0026787B">
        <w:rPr>
          <w:b/>
        </w:rPr>
        <w:t xml:space="preserve">.  Cavity is just above a large live branch extending out of the S side of the tree.  The tree is just below the </w:t>
      </w:r>
      <w:r>
        <w:rPr>
          <w:b/>
        </w:rPr>
        <w:t>N Goshawk R. road, about 20 m W</w:t>
      </w:r>
      <w:r w:rsidRPr="0026787B">
        <w:rPr>
          <w:b/>
        </w:rPr>
        <w:t xml:space="preserve"> of where the fence</w:t>
      </w:r>
      <w:r>
        <w:rPr>
          <w:b/>
        </w:rPr>
        <w:t xml:space="preserve"> </w:t>
      </w:r>
      <w:r w:rsidRPr="0026787B">
        <w:rPr>
          <w:b/>
        </w:rPr>
        <w:t xml:space="preserve">line crosses the road. </w:t>
      </w:r>
      <w:r>
        <w:t xml:space="preserve"> We leave nest site to set up a lure net. </w:t>
      </w:r>
    </w:p>
    <w:p w14:paraId="58E4AB38" w14:textId="77777777" w:rsidR="00866EB0" w:rsidRDefault="00866EB0" w:rsidP="00866EB0">
      <w:pPr>
        <w:ind w:left="720" w:hanging="720"/>
      </w:pPr>
      <w:r>
        <w:t>~2255—DL and MC arrive ~400m W of the B14_2016 nest along N. Goshawk on a predominant southern spur to set up a lure net.</w:t>
      </w:r>
    </w:p>
    <w:p w14:paraId="57895AA2" w14:textId="77777777" w:rsidR="00866EB0" w:rsidRDefault="00866EB0" w:rsidP="00866EB0">
      <w:pPr>
        <w:ind w:left="720" w:hanging="720"/>
      </w:pPr>
      <w:r>
        <w:t>2302—Begin playback</w:t>
      </w:r>
    </w:p>
    <w:p w14:paraId="4B66EA25" w14:textId="77777777" w:rsidR="00866EB0" w:rsidRDefault="00866EB0" w:rsidP="00866EB0">
      <w:pPr>
        <w:ind w:left="720" w:hanging="720"/>
      </w:pPr>
    </w:p>
    <w:p w14:paraId="4631597E" w14:textId="77777777" w:rsidR="00866EB0" w:rsidRPr="00194E2D" w:rsidRDefault="00866EB0" w:rsidP="00866EB0">
      <w:pPr>
        <w:ind w:firstLine="720"/>
        <w:rPr>
          <w:u w:val="single"/>
        </w:rPr>
      </w:pPr>
      <w:r w:rsidRPr="00194E2D">
        <w:rPr>
          <w:u w:val="single"/>
        </w:rPr>
        <w:t>Vegetation</w:t>
      </w:r>
      <w:r w:rsidRPr="007E5513">
        <w:t>:</w:t>
      </w:r>
      <w:r>
        <w:t xml:space="preserve"> fairly dense/tall pipo, pifl, psme</w:t>
      </w:r>
    </w:p>
    <w:p w14:paraId="6E431E9F" w14:textId="77777777" w:rsidR="00866EB0" w:rsidRPr="00194E2D" w:rsidRDefault="00866EB0" w:rsidP="00866EB0">
      <w:pPr>
        <w:ind w:firstLine="720"/>
        <w:rPr>
          <w:u w:val="single"/>
        </w:rPr>
      </w:pPr>
      <w:r w:rsidRPr="00194E2D">
        <w:rPr>
          <w:u w:val="single"/>
        </w:rPr>
        <w:t>Weather</w:t>
      </w:r>
      <w:r w:rsidRPr="007E5513">
        <w:t>:</w:t>
      </w:r>
      <w:r>
        <w:t xml:space="preserve"> clear, calm, ~12C</w:t>
      </w:r>
    </w:p>
    <w:p w14:paraId="1FFAB086" w14:textId="77777777" w:rsidR="00866EB0" w:rsidRDefault="00866EB0" w:rsidP="00866EB0"/>
    <w:p w14:paraId="6F52DAC5" w14:textId="77777777" w:rsidR="00866EB0" w:rsidRDefault="00866EB0" w:rsidP="00866EB0">
      <w:pPr>
        <w:ind w:firstLine="720"/>
      </w:pPr>
      <w:r>
        <w:t>X: 495200</w:t>
      </w:r>
    </w:p>
    <w:p w14:paraId="589FAC74" w14:textId="77777777" w:rsidR="00866EB0" w:rsidRDefault="00866EB0" w:rsidP="00866EB0">
      <w:pPr>
        <w:ind w:firstLine="720"/>
      </w:pPr>
      <w:r>
        <w:t>Y: 4334127</w:t>
      </w:r>
    </w:p>
    <w:p w14:paraId="00A7C5C5" w14:textId="77777777" w:rsidR="00866EB0" w:rsidRDefault="00866EB0" w:rsidP="00866EB0">
      <w:pPr>
        <w:ind w:firstLine="720"/>
      </w:pPr>
      <w:r>
        <w:t>+/- 6.4</w:t>
      </w:r>
    </w:p>
    <w:p w14:paraId="3F5AD20F" w14:textId="77777777" w:rsidR="00866EB0" w:rsidRDefault="00866EB0" w:rsidP="00866EB0">
      <w:pPr>
        <w:ind w:left="720" w:hanging="720"/>
      </w:pPr>
    </w:p>
    <w:p w14:paraId="1A396BD5" w14:textId="77777777" w:rsidR="00866EB0" w:rsidRDefault="00866EB0" w:rsidP="00866EB0">
      <w:pPr>
        <w:ind w:left="720" w:hanging="720"/>
      </w:pPr>
      <w:r>
        <w:t xml:space="preserve">2305—Playback turns off for ~2 minutes. During this time, a M approaches the net from the E. </w:t>
      </w:r>
    </w:p>
    <w:p w14:paraId="27EA9C47" w14:textId="77777777" w:rsidR="00866EB0" w:rsidRDefault="00866EB0" w:rsidP="00866EB0">
      <w:pPr>
        <w:ind w:left="720" w:hanging="720"/>
      </w:pPr>
      <w:r>
        <w:t xml:space="preserve">2308—Change the playback to “megascops” call and bird comes into the net site. MC begins walking around with the PB and M begins giving HECs. </w:t>
      </w:r>
    </w:p>
    <w:p w14:paraId="6E7A17B9" w14:textId="77777777" w:rsidR="00866EB0" w:rsidRPr="00296ABC" w:rsidRDefault="00866EB0" w:rsidP="00866EB0">
      <w:pPr>
        <w:ind w:left="720" w:hanging="720"/>
        <w:rPr>
          <w:b/>
        </w:rPr>
      </w:pPr>
      <w:r w:rsidRPr="00296ABC">
        <w:rPr>
          <w:b/>
        </w:rPr>
        <w:t xml:space="preserve">2317—Capture banded M in the top shelf from the N. </w:t>
      </w:r>
    </w:p>
    <w:p w14:paraId="5CECFC6E" w14:textId="77777777" w:rsidR="00866EB0" w:rsidRDefault="00866EB0" w:rsidP="00866EB0"/>
    <w:p w14:paraId="0A9CFB47" w14:textId="77777777" w:rsidR="00866EB0" w:rsidRPr="00194E2D" w:rsidRDefault="00866EB0" w:rsidP="00866EB0">
      <w:pPr>
        <w:ind w:firstLine="720"/>
        <w:rPr>
          <w:b/>
        </w:rPr>
      </w:pPr>
      <w:r>
        <w:rPr>
          <w:b/>
        </w:rPr>
        <w:t>Band # 1833-03245 (on L</w:t>
      </w:r>
      <w:r w:rsidRPr="00194E2D">
        <w:rPr>
          <w:b/>
        </w:rPr>
        <w:t xml:space="preserve"> leg)</w:t>
      </w:r>
    </w:p>
    <w:p w14:paraId="43609B2C" w14:textId="77777777" w:rsidR="00866EB0" w:rsidRDefault="00866EB0" w:rsidP="00866EB0">
      <w:pPr>
        <w:ind w:left="720" w:hanging="720"/>
      </w:pPr>
      <w:r>
        <w:rPr>
          <w:b/>
        </w:rPr>
        <w:tab/>
      </w:r>
      <w:r>
        <w:rPr>
          <w:b/>
        </w:rPr>
        <w:tab/>
      </w:r>
      <w:r>
        <w:rPr>
          <w:b/>
        </w:rPr>
        <w:tab/>
      </w:r>
      <w:r>
        <w:t>79.0 g</w:t>
      </w:r>
      <w:r>
        <w:tab/>
      </w:r>
      <w:r>
        <w:tab/>
      </w:r>
      <w:r>
        <w:tab/>
        <w:t>LWC:</w:t>
      </w:r>
      <w:r>
        <w:tab/>
        <w:t>128</w:t>
      </w:r>
      <w:r>
        <w:tab/>
        <w:t>mm</w:t>
      </w:r>
    </w:p>
    <w:p w14:paraId="6C2DD2A7" w14:textId="77777777" w:rsidR="00866EB0" w:rsidRDefault="00866EB0" w:rsidP="00866EB0">
      <w:pPr>
        <w:ind w:left="720" w:hanging="720"/>
      </w:pPr>
      <w:r>
        <w:tab/>
      </w:r>
      <w:r>
        <w:tab/>
        <w:t>-</w:t>
      </w:r>
      <w:r>
        <w:tab/>
      </w:r>
      <w:r>
        <w:rPr>
          <w:u w:val="single"/>
        </w:rPr>
        <w:t>29.0 g</w:t>
      </w:r>
      <w:r>
        <w:tab/>
      </w:r>
      <w:r>
        <w:tab/>
      </w:r>
      <w:r>
        <w:tab/>
        <w:t>LLP(5): 96</w:t>
      </w:r>
      <w:r>
        <w:tab/>
        <w:t xml:space="preserve"> mm</w:t>
      </w:r>
    </w:p>
    <w:p w14:paraId="34F7518C" w14:textId="77777777" w:rsidR="00866EB0" w:rsidRDefault="00866EB0" w:rsidP="00866EB0">
      <w:pPr>
        <w:ind w:left="720" w:hanging="720"/>
      </w:pPr>
      <w:r>
        <w:tab/>
      </w:r>
      <w:r>
        <w:tab/>
      </w:r>
      <w:r>
        <w:tab/>
        <w:t>50.0 g</w:t>
      </w:r>
      <w:r>
        <w:tab/>
      </w:r>
      <w:r>
        <w:tab/>
      </w:r>
      <w:r>
        <w:tab/>
        <w:t>LLP(6): 104</w:t>
      </w:r>
      <w:r>
        <w:tab/>
        <w:t xml:space="preserve"> mm</w:t>
      </w:r>
    </w:p>
    <w:p w14:paraId="0F002B86" w14:textId="77777777" w:rsidR="00866EB0" w:rsidRDefault="00866EB0" w:rsidP="00866EB0">
      <w:pPr>
        <w:ind w:left="720" w:hanging="720"/>
      </w:pPr>
      <w:r>
        <w:tab/>
      </w:r>
      <w:r>
        <w:tab/>
      </w:r>
      <w:r>
        <w:tab/>
      </w:r>
      <w:r>
        <w:tab/>
      </w:r>
      <w:r>
        <w:tab/>
      </w:r>
      <w:r>
        <w:tab/>
        <w:t>Rect:</w:t>
      </w:r>
      <w:r>
        <w:tab/>
        <w:t>58</w:t>
      </w:r>
      <w:r>
        <w:tab/>
        <w:t xml:space="preserve"> mm</w:t>
      </w:r>
    </w:p>
    <w:p w14:paraId="149267FC" w14:textId="77777777" w:rsidR="00866EB0" w:rsidRDefault="00866EB0" w:rsidP="00866EB0">
      <w:pPr>
        <w:ind w:left="720" w:hanging="720"/>
      </w:pPr>
    </w:p>
    <w:p w14:paraId="4FABD9C8" w14:textId="77777777" w:rsidR="00866EB0" w:rsidRPr="0028040A" w:rsidRDefault="00866EB0" w:rsidP="00866EB0">
      <w:pPr>
        <w:ind w:left="720" w:hanging="720"/>
        <w:rPr>
          <w:b/>
        </w:rPr>
      </w:pPr>
      <w:r>
        <w:tab/>
      </w:r>
      <w:r>
        <w:rPr>
          <w:b/>
        </w:rPr>
        <w:t xml:space="preserve">Notes: This is B14_2015 M. He gave many HECs in hand. </w:t>
      </w:r>
    </w:p>
    <w:p w14:paraId="0ECEA015" w14:textId="77777777" w:rsidR="00866EB0" w:rsidRDefault="00866EB0" w:rsidP="00866EB0">
      <w:r>
        <w:t xml:space="preserve"> </w:t>
      </w:r>
    </w:p>
    <w:p w14:paraId="27DFF19D" w14:textId="77777777" w:rsidR="00866EB0" w:rsidRPr="00194E2D" w:rsidRDefault="00866EB0" w:rsidP="00866EB0">
      <w:pPr>
        <w:ind w:firstLine="720"/>
        <w:rPr>
          <w:b/>
        </w:rPr>
      </w:pPr>
      <w:r w:rsidRPr="00194E2D">
        <w:rPr>
          <w:b/>
        </w:rPr>
        <w:t xml:space="preserve">Blacklight data: </w:t>
      </w:r>
    </w:p>
    <w:p w14:paraId="5544DF69" w14:textId="77777777" w:rsidR="00866EB0" w:rsidRDefault="00866EB0" w:rsidP="00866EB0">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866EB0" w14:paraId="260D445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4E3BB502" w14:textId="77777777" w:rsidR="00866EB0" w:rsidRDefault="00866EB0"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39BDCD9" w14:textId="77777777" w:rsidR="00866EB0" w:rsidRDefault="00866EB0"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D7469D7" w14:textId="77777777" w:rsidR="00866EB0" w:rsidRDefault="00866EB0" w:rsidP="00A11517">
            <w:pPr>
              <w:outlineLvl w:val="0"/>
            </w:pPr>
            <w:r>
              <w:t>Right wing (scale 0-3)</w:t>
            </w:r>
          </w:p>
        </w:tc>
      </w:tr>
      <w:tr w:rsidR="00866EB0" w14:paraId="3288BFB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6043C96" w14:textId="77777777" w:rsidR="00866EB0" w:rsidRDefault="00866EB0"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B95250D" w14:textId="77777777" w:rsidR="00866EB0" w:rsidRDefault="00866EB0"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3BB4667" w14:textId="77777777" w:rsidR="00866EB0" w:rsidRDefault="00866EB0" w:rsidP="00A11517">
            <w:pPr>
              <w:outlineLvl w:val="0"/>
            </w:pPr>
            <w:r>
              <w:t>1</w:t>
            </w:r>
          </w:p>
        </w:tc>
      </w:tr>
      <w:tr w:rsidR="00866EB0" w14:paraId="09EC8A48" w14:textId="77777777" w:rsidTr="00A11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43300209" w14:textId="77777777" w:rsidR="00866EB0" w:rsidRDefault="00866EB0"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3CAE757" w14:textId="77777777" w:rsidR="00866EB0" w:rsidRDefault="00866EB0"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A19C6CD" w14:textId="77777777" w:rsidR="00866EB0" w:rsidRDefault="00866EB0" w:rsidP="00A11517">
            <w:pPr>
              <w:outlineLvl w:val="0"/>
            </w:pPr>
            <w:r>
              <w:t>2.5</w:t>
            </w:r>
          </w:p>
        </w:tc>
      </w:tr>
      <w:tr w:rsidR="00866EB0" w14:paraId="0599241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2819D88" w14:textId="77777777" w:rsidR="00866EB0" w:rsidRDefault="00866EB0"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1855F25" w14:textId="77777777" w:rsidR="00866EB0" w:rsidRDefault="00866EB0"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49FE822" w14:textId="77777777" w:rsidR="00866EB0" w:rsidRDefault="00866EB0" w:rsidP="00A11517">
            <w:pPr>
              <w:outlineLvl w:val="0"/>
            </w:pPr>
            <w:r>
              <w:t>2</w:t>
            </w:r>
          </w:p>
        </w:tc>
      </w:tr>
      <w:tr w:rsidR="00866EB0" w14:paraId="2C1E59D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F0A419F" w14:textId="77777777" w:rsidR="00866EB0" w:rsidRDefault="00866EB0"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784649A" w14:textId="77777777" w:rsidR="00866EB0" w:rsidRDefault="00866EB0"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D143ABE" w14:textId="77777777" w:rsidR="00866EB0" w:rsidRDefault="00866EB0" w:rsidP="00A11517">
            <w:pPr>
              <w:outlineLvl w:val="0"/>
            </w:pPr>
            <w:r>
              <w:t>1.5</w:t>
            </w:r>
          </w:p>
        </w:tc>
      </w:tr>
      <w:tr w:rsidR="00866EB0" w14:paraId="537DE6E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369B6F8" w14:textId="77777777" w:rsidR="00866EB0" w:rsidRDefault="00866EB0"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99D1978" w14:textId="77777777" w:rsidR="00866EB0" w:rsidRDefault="00866EB0"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AE6CE1D" w14:textId="77777777" w:rsidR="00866EB0" w:rsidRDefault="00866EB0" w:rsidP="00A11517">
            <w:pPr>
              <w:outlineLvl w:val="0"/>
            </w:pPr>
            <w:r>
              <w:t>1</w:t>
            </w:r>
          </w:p>
        </w:tc>
      </w:tr>
      <w:tr w:rsidR="00866EB0" w14:paraId="28BFB72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00F365C" w14:textId="77777777" w:rsidR="00866EB0" w:rsidRDefault="00866EB0"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2A51B20" w14:textId="77777777" w:rsidR="00866EB0" w:rsidRDefault="00866EB0"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30E5AD7" w14:textId="77777777" w:rsidR="00866EB0" w:rsidRDefault="00866EB0" w:rsidP="00A11517">
            <w:pPr>
              <w:outlineLvl w:val="0"/>
            </w:pPr>
            <w:r>
              <w:t>1</w:t>
            </w:r>
          </w:p>
        </w:tc>
      </w:tr>
      <w:tr w:rsidR="00866EB0" w14:paraId="3B0DF76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DE179B4" w14:textId="77777777" w:rsidR="00866EB0" w:rsidRDefault="00866EB0"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E06CCE0" w14:textId="77777777" w:rsidR="00866EB0" w:rsidRDefault="00866EB0"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5EE8916" w14:textId="77777777" w:rsidR="00866EB0" w:rsidRDefault="00866EB0" w:rsidP="00A11517">
            <w:pPr>
              <w:outlineLvl w:val="0"/>
            </w:pPr>
            <w:r>
              <w:t>1</w:t>
            </w:r>
          </w:p>
        </w:tc>
      </w:tr>
      <w:tr w:rsidR="00866EB0" w14:paraId="06DA0F96"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D9A953" w14:textId="77777777" w:rsidR="00866EB0" w:rsidRDefault="00866EB0"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641ACBF" w14:textId="77777777" w:rsidR="00866EB0" w:rsidRDefault="00866EB0"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08CDBD4" w14:textId="77777777" w:rsidR="00866EB0" w:rsidRDefault="00866EB0" w:rsidP="00A11517">
            <w:pPr>
              <w:outlineLvl w:val="0"/>
            </w:pPr>
            <w:r>
              <w:t>1</w:t>
            </w:r>
          </w:p>
        </w:tc>
      </w:tr>
      <w:tr w:rsidR="00866EB0" w14:paraId="3BF5DA4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694B07A" w14:textId="77777777" w:rsidR="00866EB0" w:rsidRDefault="00866EB0"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14320FF" w14:textId="77777777" w:rsidR="00866EB0" w:rsidRDefault="00866EB0"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4755A709" w14:textId="77777777" w:rsidR="00866EB0" w:rsidRDefault="00866EB0" w:rsidP="00A11517">
            <w:pPr>
              <w:outlineLvl w:val="0"/>
            </w:pPr>
            <w:r>
              <w:t>.5</w:t>
            </w:r>
          </w:p>
        </w:tc>
      </w:tr>
      <w:tr w:rsidR="00866EB0" w14:paraId="1FE0FFB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C41070" w14:textId="77777777" w:rsidR="00866EB0" w:rsidRDefault="00866EB0"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9B7846F" w14:textId="77777777" w:rsidR="00866EB0" w:rsidRDefault="00866EB0"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06077CE" w14:textId="77777777" w:rsidR="00866EB0" w:rsidRDefault="00866EB0" w:rsidP="00A11517">
            <w:pPr>
              <w:outlineLvl w:val="0"/>
            </w:pPr>
            <w:r>
              <w:t>.5</w:t>
            </w:r>
          </w:p>
        </w:tc>
      </w:tr>
    </w:tbl>
    <w:p w14:paraId="15BFD0B3" w14:textId="77777777" w:rsidR="00866EB0" w:rsidRDefault="00866EB0" w:rsidP="00866EB0"/>
    <w:p w14:paraId="7AB63119" w14:textId="77777777" w:rsidR="00866EB0" w:rsidRPr="00194E2D" w:rsidRDefault="00866EB0" w:rsidP="00866EB0">
      <w:pPr>
        <w:ind w:firstLine="720"/>
        <w:rPr>
          <w:b/>
        </w:rPr>
      </w:pPr>
      <w:r w:rsidRPr="00194E2D">
        <w:rPr>
          <w:b/>
        </w:rPr>
        <w:t xml:space="preserve">Primary wear data: </w:t>
      </w:r>
    </w:p>
    <w:p w14:paraId="3A8696A0" w14:textId="77777777" w:rsidR="00866EB0" w:rsidRDefault="00866EB0" w:rsidP="00866EB0">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866EB0" w14:paraId="263E9E6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584D4C6B" w14:textId="77777777" w:rsidR="00866EB0" w:rsidRDefault="00866EB0"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8798BF9" w14:textId="77777777" w:rsidR="00866EB0" w:rsidRDefault="00866EB0"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9FBA6E6" w14:textId="77777777" w:rsidR="00866EB0" w:rsidRDefault="00866EB0" w:rsidP="00A11517">
            <w:pPr>
              <w:outlineLvl w:val="0"/>
            </w:pPr>
            <w:r>
              <w:t>Right wing (scale 0-3)</w:t>
            </w:r>
          </w:p>
        </w:tc>
      </w:tr>
      <w:tr w:rsidR="00866EB0" w14:paraId="4C8B235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B50590B" w14:textId="77777777" w:rsidR="00866EB0" w:rsidRDefault="00866EB0"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474E398" w14:textId="77777777" w:rsidR="00866EB0" w:rsidRDefault="00866EB0"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34C2DEF" w14:textId="77777777" w:rsidR="00866EB0" w:rsidRDefault="00866EB0" w:rsidP="00A11517">
            <w:pPr>
              <w:outlineLvl w:val="0"/>
            </w:pPr>
            <w:r>
              <w:t>1</w:t>
            </w:r>
          </w:p>
        </w:tc>
      </w:tr>
      <w:tr w:rsidR="00866EB0" w14:paraId="40E82FF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0D84BE1" w14:textId="77777777" w:rsidR="00866EB0" w:rsidRDefault="00866EB0"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4E3A6D7" w14:textId="77777777" w:rsidR="00866EB0" w:rsidRDefault="00866EB0"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C847779" w14:textId="77777777" w:rsidR="00866EB0" w:rsidRDefault="00866EB0" w:rsidP="00A11517">
            <w:pPr>
              <w:outlineLvl w:val="0"/>
            </w:pPr>
            <w:r>
              <w:t>.5</w:t>
            </w:r>
          </w:p>
        </w:tc>
      </w:tr>
      <w:tr w:rsidR="00866EB0" w14:paraId="104890A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6856D8D" w14:textId="77777777" w:rsidR="00866EB0" w:rsidRDefault="00866EB0"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7C88AFE" w14:textId="77777777" w:rsidR="00866EB0" w:rsidRDefault="00866EB0"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3892B23" w14:textId="77777777" w:rsidR="00866EB0" w:rsidRDefault="00866EB0" w:rsidP="00A11517">
            <w:pPr>
              <w:outlineLvl w:val="0"/>
            </w:pPr>
            <w:r>
              <w:t>.5</w:t>
            </w:r>
          </w:p>
        </w:tc>
      </w:tr>
      <w:tr w:rsidR="00866EB0" w14:paraId="4637AB3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E2B761" w14:textId="77777777" w:rsidR="00866EB0" w:rsidRDefault="00866EB0"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6A1D41C" w14:textId="77777777" w:rsidR="00866EB0" w:rsidRDefault="00866EB0"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9532823" w14:textId="77777777" w:rsidR="00866EB0" w:rsidRDefault="00866EB0" w:rsidP="00A11517">
            <w:pPr>
              <w:outlineLvl w:val="0"/>
            </w:pPr>
            <w:r>
              <w:t>.5</w:t>
            </w:r>
          </w:p>
        </w:tc>
      </w:tr>
      <w:tr w:rsidR="00866EB0" w14:paraId="2B4EFB0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0AF66E4" w14:textId="77777777" w:rsidR="00866EB0" w:rsidRDefault="00866EB0"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40B2ED7" w14:textId="77777777" w:rsidR="00866EB0" w:rsidRDefault="00866EB0"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7C10CB2A" w14:textId="77777777" w:rsidR="00866EB0" w:rsidRDefault="00866EB0" w:rsidP="00A11517">
            <w:pPr>
              <w:outlineLvl w:val="0"/>
            </w:pPr>
            <w:r>
              <w:t>.5</w:t>
            </w:r>
          </w:p>
        </w:tc>
      </w:tr>
      <w:tr w:rsidR="00866EB0" w14:paraId="10B0553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000FD42" w14:textId="77777777" w:rsidR="00866EB0" w:rsidRDefault="00866EB0"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1008BEB" w14:textId="77777777" w:rsidR="00866EB0" w:rsidRDefault="00866EB0"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D048006" w14:textId="77777777" w:rsidR="00866EB0" w:rsidRDefault="00866EB0" w:rsidP="00A11517">
            <w:pPr>
              <w:outlineLvl w:val="0"/>
            </w:pPr>
            <w:r>
              <w:t>1</w:t>
            </w:r>
          </w:p>
        </w:tc>
      </w:tr>
      <w:tr w:rsidR="00866EB0" w14:paraId="78E8AB34"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7C24CE3" w14:textId="77777777" w:rsidR="00866EB0" w:rsidRDefault="00866EB0"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40C90DB" w14:textId="77777777" w:rsidR="00866EB0" w:rsidRDefault="00866EB0"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11E0D16" w14:textId="77777777" w:rsidR="00866EB0" w:rsidRDefault="00866EB0" w:rsidP="00A11517">
            <w:pPr>
              <w:outlineLvl w:val="0"/>
            </w:pPr>
            <w:r>
              <w:t>1</w:t>
            </w:r>
          </w:p>
        </w:tc>
      </w:tr>
      <w:tr w:rsidR="00866EB0" w14:paraId="32F8656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0FCDC29" w14:textId="77777777" w:rsidR="00866EB0" w:rsidRDefault="00866EB0"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F96D00F" w14:textId="77777777" w:rsidR="00866EB0" w:rsidRDefault="00866EB0"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7B8AE02" w14:textId="77777777" w:rsidR="00866EB0" w:rsidRDefault="00866EB0" w:rsidP="00A11517">
            <w:pPr>
              <w:outlineLvl w:val="0"/>
            </w:pPr>
            <w:r>
              <w:t>1</w:t>
            </w:r>
          </w:p>
        </w:tc>
      </w:tr>
      <w:tr w:rsidR="00866EB0" w14:paraId="2B1C5D9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E572915" w14:textId="77777777" w:rsidR="00866EB0" w:rsidRDefault="00866EB0"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0D016D1" w14:textId="77777777" w:rsidR="00866EB0" w:rsidRDefault="00866EB0"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A084A6E" w14:textId="77777777" w:rsidR="00866EB0" w:rsidRDefault="00866EB0" w:rsidP="00A11517">
            <w:pPr>
              <w:outlineLvl w:val="0"/>
            </w:pPr>
            <w:r>
              <w:t>1.5</w:t>
            </w:r>
          </w:p>
        </w:tc>
      </w:tr>
      <w:tr w:rsidR="00866EB0" w14:paraId="54EB69F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A3E4409" w14:textId="77777777" w:rsidR="00866EB0" w:rsidRDefault="00866EB0"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1C50E99" w14:textId="77777777" w:rsidR="00866EB0" w:rsidRDefault="00866EB0"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FCDCAD7" w14:textId="77777777" w:rsidR="00866EB0" w:rsidRDefault="00866EB0" w:rsidP="00A11517">
            <w:pPr>
              <w:outlineLvl w:val="0"/>
            </w:pPr>
            <w:r>
              <w:t>1.5</w:t>
            </w:r>
          </w:p>
        </w:tc>
      </w:tr>
    </w:tbl>
    <w:p w14:paraId="664D8DC9" w14:textId="77777777" w:rsidR="00866EB0" w:rsidRDefault="00866EB0" w:rsidP="00866EB0"/>
    <w:p w14:paraId="48453C6C" w14:textId="77777777" w:rsidR="00866EB0" w:rsidRDefault="00866EB0" w:rsidP="00866EB0">
      <w:r>
        <w:t xml:space="preserve">2338—Release M. Strong ascending flight to the W. </w:t>
      </w:r>
    </w:p>
    <w:p w14:paraId="232BE45C" w14:textId="77777777" w:rsidR="00866EB0" w:rsidRDefault="00866EB0" w:rsidP="00866EB0">
      <w:r>
        <w:t>~2340—PB off. We break down the net and head to play PB in B2.</w:t>
      </w:r>
    </w:p>
    <w:p w14:paraId="4A8C566A" w14:textId="77777777" w:rsidR="00866EB0" w:rsidRDefault="00866EB0" w:rsidP="00F2095C">
      <w:pPr>
        <w:ind w:left="720" w:hanging="720"/>
      </w:pPr>
    </w:p>
    <w:p w14:paraId="691E5AA7" w14:textId="77777777" w:rsidR="00475446" w:rsidRDefault="00475446" w:rsidP="00475446">
      <w:pPr>
        <w:pStyle w:val="Heading2"/>
      </w:pPr>
      <w:r>
        <w:t>29 June 2016</w:t>
      </w:r>
    </w:p>
    <w:p w14:paraId="4C88A10B" w14:textId="77777777" w:rsidR="00475446" w:rsidRDefault="00475446" w:rsidP="00475446">
      <w:pPr>
        <w:ind w:left="720" w:hanging="720"/>
      </w:pPr>
    </w:p>
    <w:p w14:paraId="3096FDCF" w14:textId="77777777" w:rsidR="00475446" w:rsidRDefault="00475446" w:rsidP="00475446">
      <w:pPr>
        <w:ind w:left="720" w:hanging="720"/>
      </w:pPr>
      <w:r>
        <w:t>2100—MC and KM reach the B14_2016 nest site and hear an FSC off cavity.</w:t>
      </w:r>
    </w:p>
    <w:p w14:paraId="2B93CDBC" w14:textId="77777777" w:rsidR="00475446" w:rsidRDefault="00475446" w:rsidP="00475446">
      <w:pPr>
        <w:ind w:left="720" w:hanging="720"/>
      </w:pPr>
      <w:r>
        <w:t xml:space="preserve">2102—The F gives a PD and flies off site, so we decide to peep the cavity. KM notes at least two owlets, possibly three. The youngest appears mostly white, but may have a bit of grey on its neck. Its eyes appear thin and squinty, and it bobs its head up and down. I do not note any eggs nor egg fragments. </w:t>
      </w:r>
    </w:p>
    <w:p w14:paraId="60486F79" w14:textId="77777777" w:rsidR="00475446" w:rsidRDefault="00475446" w:rsidP="00475446">
      <w:pPr>
        <w:ind w:left="720" w:hanging="720"/>
      </w:pPr>
      <w:r>
        <w:t xml:space="preserve">2103—F returns to the site and perches on the end of the thick branch reaching from under the cavity. She makes a few scolds at her intruders, so we finish peeping and back off from the site. </w:t>
      </w:r>
    </w:p>
    <w:p w14:paraId="55E96E6A" w14:textId="77777777" w:rsidR="00475446" w:rsidRDefault="00475446" w:rsidP="00475446">
      <w:pPr>
        <w:ind w:left="720" w:hanging="720"/>
      </w:pPr>
      <w:r>
        <w:t>2108—Both the M and F are in site giving PDs. As the temperature is about 19C and the owlets seem warm enough without the F on cavity, we decide to attempt to capture the first unlucky adult to make a PD. KM gets into a position to watch the cavity with a dim spotlight.</w:t>
      </w:r>
    </w:p>
    <w:p w14:paraId="773DC334" w14:textId="77777777" w:rsidR="00475446" w:rsidRDefault="00475446" w:rsidP="00475446">
      <w:pPr>
        <w:ind w:left="720" w:hanging="720"/>
      </w:pPr>
      <w:r>
        <w:lastRenderedPageBreak/>
        <w:t xml:space="preserve">2117—MC begins his approach. </w:t>
      </w:r>
    </w:p>
    <w:p w14:paraId="177694E9" w14:textId="77777777" w:rsidR="00475446" w:rsidRDefault="00475446" w:rsidP="00475446">
      <w:pPr>
        <w:ind w:left="720" w:hanging="720"/>
      </w:pPr>
      <w:r>
        <w:t>2119—The F comes back onto the cavity, gives a PD, then flies off.</w:t>
      </w:r>
    </w:p>
    <w:p w14:paraId="3B3B5B3A" w14:textId="77777777" w:rsidR="00475446" w:rsidRDefault="00475446" w:rsidP="00475446">
      <w:pPr>
        <w:ind w:left="720" w:hanging="720"/>
      </w:pPr>
      <w:r>
        <w:t>2121—PD</w:t>
      </w:r>
    </w:p>
    <w:p w14:paraId="6F279CD4" w14:textId="77777777" w:rsidR="00475446" w:rsidRDefault="00475446" w:rsidP="00475446">
      <w:pPr>
        <w:ind w:left="720" w:hanging="720"/>
      </w:pPr>
      <w:r>
        <w:t>2122—PD</w:t>
      </w:r>
    </w:p>
    <w:p w14:paraId="5DB86C45" w14:textId="77777777" w:rsidR="00475446" w:rsidRDefault="00475446" w:rsidP="00475446">
      <w:pPr>
        <w:ind w:left="720" w:hanging="720"/>
      </w:pPr>
      <w:r>
        <w:t>2126—PD</w:t>
      </w:r>
    </w:p>
    <w:p w14:paraId="071E8BA1" w14:textId="77777777" w:rsidR="00475446" w:rsidRDefault="00475446" w:rsidP="00475446">
      <w:pPr>
        <w:ind w:left="720" w:hanging="720"/>
      </w:pPr>
      <w:r>
        <w:t>2127—PD</w:t>
      </w:r>
    </w:p>
    <w:p w14:paraId="39DF5CEE" w14:textId="77777777" w:rsidR="00475446" w:rsidRDefault="00475446" w:rsidP="00475446">
      <w:pPr>
        <w:ind w:left="720" w:hanging="720"/>
      </w:pPr>
      <w:r>
        <w:t>2128—PD by both M and F, one after the other.</w:t>
      </w:r>
    </w:p>
    <w:p w14:paraId="48FCEE34" w14:textId="77777777" w:rsidR="00475446" w:rsidRDefault="00475446" w:rsidP="00475446">
      <w:pPr>
        <w:ind w:left="720" w:hanging="720"/>
      </w:pPr>
      <w:r>
        <w:t>2129—PD by both.</w:t>
      </w:r>
    </w:p>
    <w:p w14:paraId="2A4B0F44" w14:textId="77777777" w:rsidR="00475446" w:rsidRDefault="00475446" w:rsidP="00475446">
      <w:pPr>
        <w:ind w:left="720" w:hanging="720"/>
      </w:pPr>
      <w:r>
        <w:t>2130—PD</w:t>
      </w:r>
    </w:p>
    <w:p w14:paraId="1C957D65" w14:textId="77777777" w:rsidR="00475446" w:rsidRDefault="00475446" w:rsidP="00475446">
      <w:pPr>
        <w:ind w:left="720" w:hanging="720"/>
      </w:pPr>
      <w:r>
        <w:t>2132—PD by both.</w:t>
      </w:r>
    </w:p>
    <w:p w14:paraId="2DF84F6E" w14:textId="77777777" w:rsidR="00475446" w:rsidRDefault="00475446" w:rsidP="00475446">
      <w:pPr>
        <w:ind w:left="720" w:hanging="720"/>
      </w:pPr>
      <w:r>
        <w:t>2134—PD by M. F settles onto the dead branch coming off the nest tree.</w:t>
      </w:r>
    </w:p>
    <w:p w14:paraId="2A0BEA3B" w14:textId="77777777" w:rsidR="00475446" w:rsidRDefault="00475446" w:rsidP="00475446">
      <w:pPr>
        <w:ind w:left="720" w:hanging="720"/>
      </w:pPr>
      <w:r>
        <w:t>2136—PD by M.</w:t>
      </w:r>
    </w:p>
    <w:p w14:paraId="2625A6E9" w14:textId="77777777" w:rsidR="00475446" w:rsidRDefault="00475446" w:rsidP="00475446">
      <w:pPr>
        <w:ind w:left="720" w:hanging="720"/>
      </w:pPr>
      <w:r>
        <w:t>2139—PD by M.</w:t>
      </w:r>
    </w:p>
    <w:p w14:paraId="0D810B72" w14:textId="77777777" w:rsidR="00475446" w:rsidRDefault="00475446" w:rsidP="00475446">
      <w:pPr>
        <w:ind w:left="720" w:hanging="720"/>
      </w:pPr>
      <w:r>
        <w:t>2140—PD by M.</w:t>
      </w:r>
    </w:p>
    <w:p w14:paraId="2AA0BCE1" w14:textId="77777777" w:rsidR="00475446" w:rsidRDefault="00475446" w:rsidP="00475446">
      <w:pPr>
        <w:ind w:left="720" w:hanging="720"/>
      </w:pPr>
      <w:r>
        <w:t>2141—PD by M.</w:t>
      </w:r>
    </w:p>
    <w:p w14:paraId="737ABA82" w14:textId="77777777" w:rsidR="00475446" w:rsidRDefault="00475446" w:rsidP="00475446">
      <w:pPr>
        <w:ind w:left="720" w:hanging="720"/>
      </w:pPr>
      <w:r>
        <w:t>2144—PD by M.</w:t>
      </w:r>
    </w:p>
    <w:p w14:paraId="465204F6" w14:textId="77777777" w:rsidR="00475446" w:rsidRDefault="00475446" w:rsidP="00475446">
      <w:pPr>
        <w:ind w:left="720" w:hanging="720"/>
      </w:pPr>
      <w:r>
        <w:t>2145—F flushes from her perch near the cavity. MC takes the time to back off after a number of capture attempts to repair the net and give the F the opportunity to come back on, as the presumed date of laying does not match up necessarily with F behavior and owlet age.</w:t>
      </w:r>
    </w:p>
    <w:p w14:paraId="53953565" w14:textId="77777777" w:rsidR="00475446" w:rsidRDefault="00475446" w:rsidP="00475446">
      <w:pPr>
        <w:ind w:left="720" w:hanging="720"/>
      </w:pPr>
      <w:r>
        <w:t>2147—F returns to the cavity and enters.</w:t>
      </w:r>
    </w:p>
    <w:p w14:paraId="1E2E5057" w14:textId="77777777" w:rsidR="00475446" w:rsidRDefault="00475446" w:rsidP="00475446">
      <w:pPr>
        <w:ind w:left="720" w:hanging="720"/>
      </w:pPr>
      <w:r>
        <w:t>2149—PD by M.</w:t>
      </w:r>
    </w:p>
    <w:p w14:paraId="71CCDB9D" w14:textId="77777777" w:rsidR="00475446" w:rsidRDefault="00475446" w:rsidP="00475446">
      <w:pPr>
        <w:ind w:left="720" w:hanging="720"/>
      </w:pPr>
      <w:r>
        <w:t>2150—PD by M.</w:t>
      </w:r>
    </w:p>
    <w:p w14:paraId="5B121736" w14:textId="77777777" w:rsidR="00475446" w:rsidRDefault="00475446" w:rsidP="00475446">
      <w:pPr>
        <w:ind w:left="720" w:hanging="720"/>
      </w:pPr>
      <w:r>
        <w:t>2155—PD by M.</w:t>
      </w:r>
    </w:p>
    <w:p w14:paraId="60115226" w14:textId="77777777" w:rsidR="00475446" w:rsidRDefault="00475446" w:rsidP="00475446">
      <w:pPr>
        <w:ind w:left="720" w:hanging="720"/>
      </w:pPr>
      <w:r>
        <w:t>2201—PD by M.</w:t>
      </w:r>
    </w:p>
    <w:p w14:paraId="13896C5A" w14:textId="77777777" w:rsidR="00475446" w:rsidRDefault="00475446" w:rsidP="00475446">
      <w:pPr>
        <w:ind w:left="720" w:hanging="720"/>
      </w:pPr>
      <w:r>
        <w:t>2203—PD by M.</w:t>
      </w:r>
    </w:p>
    <w:p w14:paraId="1A0E656E" w14:textId="77777777" w:rsidR="00475446" w:rsidRDefault="00475446" w:rsidP="00475446">
      <w:pPr>
        <w:ind w:left="720" w:hanging="720"/>
      </w:pPr>
      <w:r>
        <w:t>2206—PD by M.</w:t>
      </w:r>
    </w:p>
    <w:p w14:paraId="3555F14C" w14:textId="77777777" w:rsidR="00475446" w:rsidRDefault="00475446" w:rsidP="00475446">
      <w:pPr>
        <w:ind w:left="720" w:hanging="720"/>
      </w:pPr>
      <w:r>
        <w:t>2208—PD by M. MC approaches the nest with the capture net to resume his M capture attempts.</w:t>
      </w:r>
    </w:p>
    <w:p w14:paraId="3D16BD43" w14:textId="77777777" w:rsidR="00475446" w:rsidRDefault="00475446" w:rsidP="00475446">
      <w:pPr>
        <w:ind w:left="720" w:hanging="720"/>
      </w:pPr>
      <w:r>
        <w:t>2215—as MC raises the net, F flushes. Given our observations and the state of the owlets, we decide to continue our capture attempts.</w:t>
      </w:r>
    </w:p>
    <w:p w14:paraId="2C678636" w14:textId="77777777" w:rsidR="00475446" w:rsidRDefault="00475446" w:rsidP="00475446">
      <w:pPr>
        <w:ind w:left="720" w:hanging="720"/>
      </w:pPr>
      <w:r>
        <w:t>2221—F returns to the cavity.</w:t>
      </w:r>
    </w:p>
    <w:p w14:paraId="1A949B6A" w14:textId="77777777" w:rsidR="00475446" w:rsidRDefault="00475446" w:rsidP="00475446">
      <w:pPr>
        <w:ind w:left="720" w:hanging="720"/>
      </w:pPr>
      <w:r>
        <w:t>2222—PD by M.</w:t>
      </w:r>
    </w:p>
    <w:p w14:paraId="521AE429" w14:textId="77777777" w:rsidR="00475446" w:rsidRDefault="00475446" w:rsidP="00475446">
      <w:pPr>
        <w:ind w:left="720" w:hanging="720"/>
      </w:pPr>
      <w:r>
        <w:t>2223—PD by M.</w:t>
      </w:r>
    </w:p>
    <w:p w14:paraId="6CAFCAA4" w14:textId="77777777" w:rsidR="00475446" w:rsidRDefault="00475446" w:rsidP="00475446">
      <w:pPr>
        <w:ind w:left="720" w:hanging="720"/>
      </w:pPr>
      <w:r>
        <w:t>2225—PD by M.</w:t>
      </w:r>
    </w:p>
    <w:p w14:paraId="2EFDD5F0" w14:textId="77777777" w:rsidR="00475446" w:rsidRDefault="00475446" w:rsidP="00475446">
      <w:pPr>
        <w:ind w:left="720" w:hanging="720"/>
      </w:pPr>
      <w:r>
        <w:t>2228—PD by M.</w:t>
      </w:r>
    </w:p>
    <w:p w14:paraId="5B052271" w14:textId="77777777" w:rsidR="00475446" w:rsidRDefault="00475446" w:rsidP="00475446">
      <w:pPr>
        <w:ind w:left="720" w:hanging="720"/>
      </w:pPr>
      <w:r>
        <w:t>2230—PD by M.</w:t>
      </w:r>
    </w:p>
    <w:p w14:paraId="6F07231D" w14:textId="77777777" w:rsidR="00475446" w:rsidRDefault="00475446" w:rsidP="00475446">
      <w:pPr>
        <w:ind w:left="720" w:hanging="720"/>
      </w:pPr>
      <w:r>
        <w:t>2233—PD by M.</w:t>
      </w:r>
    </w:p>
    <w:p w14:paraId="7FDAF61C" w14:textId="77777777" w:rsidR="00475446" w:rsidRDefault="00475446" w:rsidP="00475446">
      <w:pPr>
        <w:ind w:left="720" w:hanging="720"/>
      </w:pPr>
      <w:r>
        <w:t>2237—PD by M. On the M exit from the cavity, he flies into the capture net. The net gets stuck on the bark of the pipo, and the M clings to the cavity. MC gently tries to pull the capture net and the M off the cavity, but both the net and the FLOW hold tight. KM retrieves the peeper to aid in our efforts, and MC uses the peeper to unhook the net from the tree. KM and MC simultaneously lower the capture net and peeper, and we free the banded M from the bag.</w:t>
      </w:r>
    </w:p>
    <w:p w14:paraId="0E2083A4" w14:textId="77777777" w:rsidR="00475446" w:rsidRDefault="00475446" w:rsidP="00475446">
      <w:pPr>
        <w:ind w:left="720" w:hanging="720"/>
      </w:pPr>
      <w:r>
        <w:t>2250—The M is safely untangled from the capture net and we quickly process him</w:t>
      </w:r>
      <w:r w:rsidRPr="00B2383A">
        <w:rPr>
          <w:b/>
        </w:rPr>
        <w:t>. He is the B14_2015 M.</w:t>
      </w:r>
      <w:r>
        <w:t xml:space="preserve"> Because MC has captured this particular FLOW already, we just weigh him.</w:t>
      </w:r>
    </w:p>
    <w:p w14:paraId="1066DA9C" w14:textId="77777777" w:rsidR="00475446" w:rsidRDefault="00475446" w:rsidP="00475446"/>
    <w:p w14:paraId="54DD56B5" w14:textId="77777777" w:rsidR="00475446" w:rsidRPr="00194E2D" w:rsidRDefault="00475446" w:rsidP="00475446">
      <w:pPr>
        <w:ind w:firstLine="720"/>
        <w:rPr>
          <w:b/>
        </w:rPr>
      </w:pPr>
      <w:r w:rsidRPr="00194E2D">
        <w:rPr>
          <w:b/>
        </w:rPr>
        <w:lastRenderedPageBreak/>
        <w:t xml:space="preserve">Band # </w:t>
      </w:r>
      <w:r>
        <w:rPr>
          <w:b/>
        </w:rPr>
        <w:t>1833-03245 (on L</w:t>
      </w:r>
      <w:r w:rsidRPr="00194E2D">
        <w:rPr>
          <w:b/>
        </w:rPr>
        <w:t xml:space="preserve"> leg)</w:t>
      </w:r>
    </w:p>
    <w:p w14:paraId="4A5434E5" w14:textId="77777777" w:rsidR="00475446" w:rsidRDefault="00475446" w:rsidP="00475446">
      <w:pPr>
        <w:ind w:left="720" w:hanging="720"/>
      </w:pPr>
      <w:r>
        <w:rPr>
          <w:b/>
        </w:rPr>
        <w:tab/>
      </w:r>
      <w:r>
        <w:rPr>
          <w:b/>
        </w:rPr>
        <w:tab/>
      </w:r>
      <w:r>
        <w:rPr>
          <w:b/>
        </w:rPr>
        <w:tab/>
      </w:r>
      <w:r>
        <w:t>69.00 g</w:t>
      </w:r>
      <w:r>
        <w:tab/>
      </w:r>
      <w:r>
        <w:tab/>
      </w:r>
      <w:r>
        <w:tab/>
      </w:r>
    </w:p>
    <w:p w14:paraId="1B7E188D" w14:textId="77777777" w:rsidR="00475446" w:rsidRDefault="00475446" w:rsidP="00475446">
      <w:pPr>
        <w:ind w:left="720" w:hanging="720"/>
      </w:pPr>
      <w:r>
        <w:tab/>
      </w:r>
      <w:r>
        <w:tab/>
        <w:t>-</w:t>
      </w:r>
      <w:r>
        <w:tab/>
      </w:r>
      <w:r>
        <w:rPr>
          <w:u w:val="single"/>
        </w:rPr>
        <w:t>22.00 g</w:t>
      </w:r>
      <w:r>
        <w:tab/>
      </w:r>
      <w:r>
        <w:tab/>
      </w:r>
      <w:r>
        <w:tab/>
      </w:r>
    </w:p>
    <w:p w14:paraId="4F808727" w14:textId="77777777" w:rsidR="00475446" w:rsidRDefault="00475446" w:rsidP="00475446">
      <w:pPr>
        <w:ind w:left="720" w:hanging="720"/>
      </w:pPr>
      <w:r>
        <w:tab/>
      </w:r>
      <w:r>
        <w:tab/>
      </w:r>
      <w:r>
        <w:tab/>
        <w:t>57.00 g</w:t>
      </w:r>
      <w:r>
        <w:tab/>
      </w:r>
      <w:r>
        <w:tab/>
      </w:r>
      <w:r>
        <w:tab/>
      </w:r>
    </w:p>
    <w:p w14:paraId="10CDCA46" w14:textId="77777777" w:rsidR="00475446" w:rsidRDefault="00475446" w:rsidP="00475446">
      <w:pPr>
        <w:ind w:left="720" w:hanging="720"/>
      </w:pPr>
      <w:r>
        <w:tab/>
      </w:r>
      <w:r>
        <w:tab/>
      </w:r>
      <w:r>
        <w:tab/>
      </w:r>
      <w:r>
        <w:tab/>
      </w:r>
      <w:r>
        <w:tab/>
      </w:r>
      <w:r>
        <w:tab/>
      </w:r>
    </w:p>
    <w:p w14:paraId="41D59082" w14:textId="77777777" w:rsidR="00475446" w:rsidRDefault="00475446" w:rsidP="00475446">
      <w:pPr>
        <w:ind w:left="720" w:hanging="720"/>
      </w:pPr>
    </w:p>
    <w:p w14:paraId="3915A418" w14:textId="77777777" w:rsidR="00475446" w:rsidRDefault="00475446" w:rsidP="00475446">
      <w:pPr>
        <w:ind w:left="720" w:hanging="720"/>
        <w:rPr>
          <w:b/>
        </w:rPr>
      </w:pPr>
      <w:r>
        <w:tab/>
      </w:r>
      <w:r>
        <w:rPr>
          <w:b/>
        </w:rPr>
        <w:t>Notes: The M appears a bit shaken but otherwise uninjured. We give him a few moments to recover before release. We do not draw blood.</w:t>
      </w:r>
    </w:p>
    <w:p w14:paraId="0E44F088" w14:textId="77777777" w:rsidR="00475446" w:rsidRDefault="00475446" w:rsidP="00475446">
      <w:pPr>
        <w:ind w:left="720" w:hanging="720"/>
      </w:pPr>
    </w:p>
    <w:p w14:paraId="05CC53A6" w14:textId="77777777" w:rsidR="00475446" w:rsidRDefault="00475446" w:rsidP="00475446">
      <w:pPr>
        <w:ind w:left="720" w:hanging="720"/>
      </w:pPr>
      <w:r>
        <w:t xml:space="preserve">2254—MC releases the M who makes a strong flight into a nearby conifer snag. After around four minutes, he makes another flight toward the nest site. We gather our equipment and leave the site to set up a lure net on Cooper’s Hawk Ridge.  </w:t>
      </w:r>
    </w:p>
    <w:p w14:paraId="0AB1AA4D" w14:textId="77777777" w:rsidR="00475446" w:rsidRPr="003E2DBB" w:rsidRDefault="00475446" w:rsidP="00475446">
      <w:pPr>
        <w:ind w:left="720" w:hanging="720"/>
      </w:pPr>
      <w:r>
        <w:t xml:space="preserve">2330-0100—KM notes a missing peeper upon grabbing mist net equipment from one of the vehicles. I retrace our path from B14, a long and lonely trek up the road to the Weir in B2 then up S Goshawk Ridge to the B14 nest site. I do not manage to find the peeper along the road or in the nest site. I do, however, spot an unnatural light about 50-60m from the B14_2016 nest tree. After a few moments of observation, I confirm the light is in fact a headlamp attached to a stranger. I radio MC and sprint to the B13 saddle and find MC on Bermuda. Relatively unscathed, I return to MC’s lure net and help him take it down. I find the peeper early in the morning on 6/30/16. No harm no foul. </w:t>
      </w:r>
    </w:p>
    <w:p w14:paraId="753E10FB" w14:textId="77777777" w:rsidR="00475446" w:rsidRPr="00194E2D" w:rsidRDefault="00475446" w:rsidP="00F2095C">
      <w:pPr>
        <w:ind w:left="720" w:hanging="720"/>
      </w:pPr>
    </w:p>
    <w:p w14:paraId="2296297F" w14:textId="77777777" w:rsidR="002933B6" w:rsidRDefault="002933B6" w:rsidP="002933B6">
      <w:pPr>
        <w:pStyle w:val="Heading2"/>
      </w:pPr>
      <w:r>
        <w:t>6 July 2016</w:t>
      </w:r>
    </w:p>
    <w:p w14:paraId="75C2A242" w14:textId="77777777" w:rsidR="002933B6" w:rsidRDefault="002933B6" w:rsidP="002933B6">
      <w:pPr>
        <w:ind w:left="720" w:hanging="720"/>
      </w:pPr>
    </w:p>
    <w:p w14:paraId="46D7B5DD" w14:textId="77777777" w:rsidR="002933B6" w:rsidRDefault="002933B6" w:rsidP="002933B6">
      <w:pPr>
        <w:ind w:left="720" w:hanging="720"/>
      </w:pPr>
      <w:r>
        <w:t xml:space="preserve">2025—DL and MC arrive at the B14_2016 nest to capture the F. </w:t>
      </w:r>
    </w:p>
    <w:p w14:paraId="5C68AABD" w14:textId="77777777" w:rsidR="002933B6" w:rsidRDefault="002933B6" w:rsidP="002933B6">
      <w:pPr>
        <w:ind w:left="720" w:hanging="720"/>
      </w:pPr>
      <w:r>
        <w:t>2035—As MC is raising the net the F flushes. We move in and begin to do some habitat improvement.</w:t>
      </w:r>
    </w:p>
    <w:p w14:paraId="366AEB21" w14:textId="77777777" w:rsidR="002933B6" w:rsidRDefault="002933B6" w:rsidP="002933B6">
      <w:pPr>
        <w:ind w:left="720" w:hanging="720"/>
      </w:pPr>
      <w:r>
        <w:t>2050—DL observes as MC backs out of the site and does some net rapair.</w:t>
      </w:r>
    </w:p>
    <w:p w14:paraId="3ECB1BFE" w14:textId="77777777" w:rsidR="002933B6" w:rsidRDefault="002933B6" w:rsidP="002933B6">
      <w:pPr>
        <w:ind w:left="720" w:hanging="720"/>
      </w:pPr>
      <w:r>
        <w:t>2052-2103—M and F make 9 PDs to the cavity.</w:t>
      </w:r>
    </w:p>
    <w:p w14:paraId="10FDB24C" w14:textId="77777777" w:rsidR="002933B6" w:rsidRDefault="002933B6" w:rsidP="002933B6">
      <w:pPr>
        <w:ind w:left="720" w:hanging="720"/>
      </w:pPr>
      <w:r>
        <w:t>2104—MC raises the net. Both M and F make PDs.</w:t>
      </w:r>
    </w:p>
    <w:p w14:paraId="6FADCAF9" w14:textId="77777777" w:rsidR="002933B6" w:rsidRDefault="002933B6" w:rsidP="002933B6">
      <w:pPr>
        <w:ind w:left="720" w:hanging="720"/>
      </w:pPr>
      <w:r>
        <w:t>2105—M makes a PD to the cavity.</w:t>
      </w:r>
    </w:p>
    <w:p w14:paraId="7950A997" w14:textId="77777777" w:rsidR="002933B6" w:rsidRDefault="002933B6" w:rsidP="002933B6">
      <w:pPr>
        <w:ind w:left="720" w:hanging="720"/>
      </w:pPr>
      <w:r>
        <w:t>2106—F makes a PD to the cavity. MC swings and snags her.</w:t>
      </w:r>
    </w:p>
    <w:p w14:paraId="2686FEDE" w14:textId="77777777" w:rsidR="002933B6" w:rsidRDefault="002933B6" w:rsidP="002933B6"/>
    <w:p w14:paraId="23EC4B9D" w14:textId="77777777" w:rsidR="002933B6" w:rsidRPr="00194E2D" w:rsidRDefault="002933B6" w:rsidP="002933B6">
      <w:pPr>
        <w:ind w:firstLine="720"/>
        <w:rPr>
          <w:b/>
        </w:rPr>
      </w:pPr>
      <w:r>
        <w:rPr>
          <w:b/>
        </w:rPr>
        <w:t>Band # 1833-03259 (on L</w:t>
      </w:r>
      <w:r w:rsidRPr="00194E2D">
        <w:rPr>
          <w:b/>
        </w:rPr>
        <w:t xml:space="preserve"> leg)</w:t>
      </w:r>
    </w:p>
    <w:p w14:paraId="3B1D8C05" w14:textId="77777777" w:rsidR="002933B6" w:rsidRDefault="002933B6" w:rsidP="002933B6">
      <w:pPr>
        <w:ind w:left="720" w:hanging="720"/>
      </w:pPr>
      <w:r>
        <w:rPr>
          <w:b/>
        </w:rPr>
        <w:tab/>
      </w:r>
      <w:r>
        <w:rPr>
          <w:b/>
        </w:rPr>
        <w:tab/>
      </w:r>
      <w:r>
        <w:rPr>
          <w:b/>
        </w:rPr>
        <w:tab/>
      </w:r>
      <w:r>
        <w:t>77.0 g</w:t>
      </w:r>
      <w:r>
        <w:tab/>
      </w:r>
      <w:r>
        <w:tab/>
      </w:r>
      <w:r>
        <w:tab/>
      </w:r>
    </w:p>
    <w:p w14:paraId="77916851" w14:textId="77777777" w:rsidR="002933B6" w:rsidRDefault="002933B6" w:rsidP="002933B6">
      <w:pPr>
        <w:ind w:left="720" w:hanging="720"/>
      </w:pPr>
      <w:r>
        <w:tab/>
      </w:r>
      <w:r>
        <w:tab/>
        <w:t>-</w:t>
      </w:r>
      <w:r>
        <w:tab/>
      </w:r>
      <w:r>
        <w:rPr>
          <w:u w:val="single"/>
        </w:rPr>
        <w:t>20.0 g</w:t>
      </w:r>
      <w:r>
        <w:tab/>
      </w:r>
      <w:r>
        <w:tab/>
      </w:r>
      <w:r>
        <w:tab/>
      </w:r>
    </w:p>
    <w:p w14:paraId="205BD6BA" w14:textId="77777777" w:rsidR="002933B6" w:rsidRDefault="002933B6" w:rsidP="002933B6">
      <w:pPr>
        <w:ind w:left="720" w:hanging="720"/>
      </w:pPr>
      <w:r>
        <w:tab/>
      </w:r>
      <w:r>
        <w:tab/>
      </w:r>
      <w:r>
        <w:tab/>
        <w:t>57.0 g</w:t>
      </w:r>
      <w:r>
        <w:tab/>
      </w:r>
      <w:r>
        <w:tab/>
      </w:r>
      <w:r>
        <w:tab/>
      </w:r>
      <w:r>
        <w:tab/>
      </w:r>
      <w:r>
        <w:tab/>
      </w:r>
      <w:r>
        <w:tab/>
      </w:r>
      <w:r>
        <w:tab/>
      </w:r>
      <w:r>
        <w:tab/>
      </w:r>
      <w:r>
        <w:tab/>
      </w:r>
    </w:p>
    <w:p w14:paraId="7E49553D" w14:textId="77777777" w:rsidR="002933B6" w:rsidRDefault="002933B6" w:rsidP="002933B6"/>
    <w:p w14:paraId="5E5803CA" w14:textId="77777777" w:rsidR="002933B6" w:rsidRDefault="002933B6" w:rsidP="002933B6">
      <w:pPr>
        <w:ind w:left="720" w:hanging="720"/>
        <w:rPr>
          <w:b/>
        </w:rPr>
      </w:pPr>
      <w:r>
        <w:tab/>
      </w:r>
      <w:r>
        <w:rPr>
          <w:b/>
        </w:rPr>
        <w:t xml:space="preserve">Notes: This is a bird that MC and ER caught in a lure net on the E slope of Bermuda Ridge on May 27, 2015. We bled her on the L wing. There was a small hematoma. </w:t>
      </w:r>
    </w:p>
    <w:p w14:paraId="71963552" w14:textId="77777777" w:rsidR="002933B6" w:rsidRDefault="002933B6" w:rsidP="002933B6">
      <w:pPr>
        <w:ind w:left="720" w:hanging="720"/>
        <w:rPr>
          <w:b/>
        </w:rPr>
      </w:pPr>
    </w:p>
    <w:p w14:paraId="2A887BEF" w14:textId="77777777" w:rsidR="002933B6" w:rsidRDefault="002933B6" w:rsidP="002933B6">
      <w:pPr>
        <w:ind w:left="720" w:hanging="720"/>
      </w:pPr>
      <w:r>
        <w:t>2121—Release. Horizontal flight. We leave and head to B6.</w:t>
      </w:r>
    </w:p>
    <w:p w14:paraId="1C0E6D8C" w14:textId="77777777" w:rsidR="008D14BB" w:rsidRDefault="008D14BB" w:rsidP="002933B6">
      <w:pPr>
        <w:ind w:left="720" w:hanging="720"/>
      </w:pPr>
    </w:p>
    <w:p w14:paraId="68341AEA" w14:textId="77777777" w:rsidR="008D14BB" w:rsidRDefault="008D14BB" w:rsidP="008D14BB">
      <w:pPr>
        <w:pStyle w:val="Heading2"/>
      </w:pPr>
      <w:r>
        <w:t>8 July 2016</w:t>
      </w:r>
    </w:p>
    <w:p w14:paraId="31F97B1E" w14:textId="77777777" w:rsidR="008D14BB" w:rsidRDefault="008D14BB" w:rsidP="008D14BB">
      <w:pPr>
        <w:ind w:left="720" w:hanging="720"/>
      </w:pPr>
    </w:p>
    <w:p w14:paraId="4AF50E42" w14:textId="77777777" w:rsidR="008D14BB" w:rsidRDefault="008D14BB" w:rsidP="008D14BB">
      <w:pPr>
        <w:ind w:left="720" w:hanging="720"/>
      </w:pPr>
      <w:r>
        <w:lastRenderedPageBreak/>
        <w:t xml:space="preserve">1539—BL and MC arrive at B14_2016 to band and bleed the owlets. The F comes up to a tap and flushes as we raise the peeper. </w:t>
      </w:r>
      <w:r>
        <w:rPr>
          <w:b/>
        </w:rPr>
        <w:t xml:space="preserve">A peep reveals 3 owlets, all with apparent facial disks. </w:t>
      </w:r>
      <w:r>
        <w:t>BL begins to climb the tree.</w:t>
      </w:r>
    </w:p>
    <w:p w14:paraId="3630C415" w14:textId="77777777" w:rsidR="008D14BB" w:rsidRDefault="008D14BB" w:rsidP="008D14BB">
      <w:pPr>
        <w:ind w:left="720" w:hanging="720"/>
      </w:pPr>
      <w:r>
        <w:t>1616—BL is at cavity height, no enlargement needed. Owlets out.</w:t>
      </w:r>
    </w:p>
    <w:p w14:paraId="07DF25C3" w14:textId="77777777" w:rsidR="008D14BB" w:rsidRDefault="008D14BB" w:rsidP="008D14BB">
      <w:pPr>
        <w:ind w:left="720" w:hanging="720"/>
      </w:pPr>
    </w:p>
    <w:p w14:paraId="16B84BEF" w14:textId="77777777" w:rsidR="008D14BB" w:rsidRDefault="008D14BB" w:rsidP="008D14BB">
      <w:pPr>
        <w:ind w:left="720" w:hanging="720"/>
        <w:rPr>
          <w:b/>
        </w:rPr>
      </w:pPr>
      <w:r>
        <w:rPr>
          <w:b/>
        </w:rPr>
        <w:tab/>
        <w:t>DOH: 36.5cm</w:t>
      </w:r>
      <w:r>
        <w:rPr>
          <w:b/>
        </w:rPr>
        <w:tab/>
      </w:r>
      <w:r>
        <w:rPr>
          <w:b/>
        </w:rPr>
        <w:tab/>
        <w:t>Ent. Thick: 55mm</w:t>
      </w:r>
      <w:r>
        <w:rPr>
          <w:b/>
        </w:rPr>
        <w:tab/>
      </w:r>
      <w:r>
        <w:rPr>
          <w:b/>
        </w:rPr>
        <w:tab/>
        <w:t>Ent. Dim. (VxH): 160mm x 85mm</w:t>
      </w:r>
    </w:p>
    <w:p w14:paraId="3745DC1A" w14:textId="77777777" w:rsidR="008D14BB" w:rsidRDefault="008D14BB" w:rsidP="008D14BB">
      <w:pPr>
        <w:ind w:left="720" w:hanging="720"/>
        <w:rPr>
          <w:b/>
        </w:rPr>
      </w:pPr>
      <w:r>
        <w:rPr>
          <w:b/>
        </w:rPr>
        <w:tab/>
        <w:t>H-Depth: 150mm</w:t>
      </w:r>
      <w:r>
        <w:rPr>
          <w:b/>
        </w:rPr>
        <w:tab/>
        <w:t>V-Depth: 42mm</w:t>
      </w:r>
    </w:p>
    <w:p w14:paraId="0E19A7D7" w14:textId="77777777" w:rsidR="008D14BB" w:rsidRDefault="008D14BB" w:rsidP="008D14BB"/>
    <w:p w14:paraId="0948A725" w14:textId="77777777" w:rsidR="008D14BB" w:rsidRDefault="008D14BB" w:rsidP="008D14BB">
      <w:pPr>
        <w:ind w:left="1440" w:firstLine="720"/>
        <w:rPr>
          <w:b/>
        </w:rPr>
      </w:pPr>
      <w:r>
        <w:rPr>
          <w:b/>
        </w:rPr>
        <w:t>Black Owlet</w:t>
      </w:r>
      <w:r>
        <w:rPr>
          <w:b/>
        </w:rPr>
        <w:tab/>
      </w:r>
      <w:r>
        <w:rPr>
          <w:b/>
        </w:rPr>
        <w:tab/>
      </w:r>
    </w:p>
    <w:p w14:paraId="4340E738" w14:textId="77777777" w:rsidR="008D14BB" w:rsidRDefault="008D14BB" w:rsidP="008D14BB">
      <w:pPr>
        <w:ind w:left="720" w:hanging="720"/>
      </w:pPr>
      <w:r>
        <w:tab/>
      </w:r>
      <w:r>
        <w:tab/>
      </w:r>
      <w:r>
        <w:tab/>
        <w:t>52.1 g</w:t>
      </w:r>
      <w:r>
        <w:tab/>
      </w:r>
      <w:r>
        <w:tab/>
      </w:r>
      <w:r>
        <w:tab/>
        <w:t xml:space="preserve"> </w:t>
      </w:r>
    </w:p>
    <w:p w14:paraId="2BF332B3" w14:textId="77777777" w:rsidR="008D14BB" w:rsidRDefault="008D14BB" w:rsidP="008D14BB">
      <w:pPr>
        <w:ind w:left="720" w:firstLine="720"/>
      </w:pPr>
      <w:r>
        <w:t>P#5:</w:t>
      </w:r>
      <w:r>
        <w:tab/>
        <w:t xml:space="preserve">49 mm </w:t>
      </w:r>
    </w:p>
    <w:p w14:paraId="2BECD153" w14:textId="77777777" w:rsidR="008D14BB" w:rsidRDefault="008D14BB" w:rsidP="008D14BB">
      <w:pPr>
        <w:ind w:left="720" w:firstLine="720"/>
      </w:pPr>
      <w:r>
        <w:t>P#6:</w:t>
      </w:r>
      <w:r>
        <w:tab/>
        <w:t xml:space="preserve">47 mm </w:t>
      </w:r>
    </w:p>
    <w:p w14:paraId="37271DE4" w14:textId="77777777" w:rsidR="008D14BB" w:rsidRDefault="008D14BB" w:rsidP="008D14BB">
      <w:pPr>
        <w:ind w:left="720" w:firstLine="720"/>
      </w:pPr>
      <w:r>
        <w:t>Rect:</w:t>
      </w:r>
      <w:r>
        <w:tab/>
        <w:t xml:space="preserve">17 mm </w:t>
      </w:r>
    </w:p>
    <w:p w14:paraId="72B28B44" w14:textId="77777777" w:rsidR="008D14BB" w:rsidRDefault="008D14BB" w:rsidP="008D14BB">
      <w:pPr>
        <w:ind w:left="720" w:firstLine="720"/>
      </w:pPr>
      <w:r>
        <w:t>Band#: 1783-74356 (L)</w:t>
      </w:r>
    </w:p>
    <w:p w14:paraId="4695AEEE" w14:textId="77777777" w:rsidR="008D14BB" w:rsidRDefault="008D14BB" w:rsidP="008D14BB">
      <w:pPr>
        <w:ind w:left="720" w:firstLine="720"/>
      </w:pPr>
      <w:r>
        <w:t>Notes: Bled L wing</w:t>
      </w:r>
    </w:p>
    <w:p w14:paraId="7764CAC8" w14:textId="77777777" w:rsidR="008D14BB" w:rsidRDefault="008D14BB" w:rsidP="008D14BB">
      <w:pPr>
        <w:ind w:left="720" w:firstLine="720"/>
      </w:pPr>
    </w:p>
    <w:p w14:paraId="70C45131" w14:textId="77777777" w:rsidR="008D14BB" w:rsidRDefault="008D14BB" w:rsidP="008D14BB">
      <w:pPr>
        <w:ind w:left="1440" w:firstLine="720"/>
        <w:rPr>
          <w:b/>
        </w:rPr>
      </w:pPr>
      <w:r>
        <w:rPr>
          <w:b/>
        </w:rPr>
        <w:t>Blue Owlet</w:t>
      </w:r>
      <w:r>
        <w:rPr>
          <w:b/>
        </w:rPr>
        <w:tab/>
      </w:r>
      <w:r>
        <w:rPr>
          <w:b/>
        </w:rPr>
        <w:tab/>
      </w:r>
    </w:p>
    <w:p w14:paraId="366BAC6D" w14:textId="77777777" w:rsidR="008D14BB" w:rsidRDefault="008D14BB" w:rsidP="008D14BB">
      <w:pPr>
        <w:ind w:left="720" w:hanging="720"/>
      </w:pPr>
      <w:r>
        <w:tab/>
      </w:r>
      <w:r>
        <w:tab/>
      </w:r>
      <w:r>
        <w:tab/>
        <w:t>48.5 g</w:t>
      </w:r>
      <w:r>
        <w:tab/>
      </w:r>
      <w:r>
        <w:tab/>
      </w:r>
      <w:r>
        <w:tab/>
        <w:t xml:space="preserve"> </w:t>
      </w:r>
    </w:p>
    <w:p w14:paraId="5BC2B387" w14:textId="77777777" w:rsidR="008D14BB" w:rsidRDefault="008D14BB" w:rsidP="008D14BB">
      <w:pPr>
        <w:ind w:left="720" w:firstLine="720"/>
      </w:pPr>
      <w:r>
        <w:t>P#5:</w:t>
      </w:r>
      <w:r>
        <w:tab/>
        <w:t>52 mm</w:t>
      </w:r>
    </w:p>
    <w:p w14:paraId="576E2B64" w14:textId="77777777" w:rsidR="008D14BB" w:rsidRDefault="008D14BB" w:rsidP="008D14BB">
      <w:pPr>
        <w:ind w:left="720" w:firstLine="720"/>
      </w:pPr>
      <w:r>
        <w:t>P#6:</w:t>
      </w:r>
      <w:r>
        <w:tab/>
        <w:t>51 mm</w:t>
      </w:r>
    </w:p>
    <w:p w14:paraId="38838401" w14:textId="77777777" w:rsidR="008D14BB" w:rsidRDefault="008D14BB" w:rsidP="008D14BB">
      <w:pPr>
        <w:ind w:left="720" w:firstLine="720"/>
      </w:pPr>
      <w:r>
        <w:t>Rect:</w:t>
      </w:r>
      <w:r>
        <w:tab/>
        <w:t xml:space="preserve">21 mm </w:t>
      </w:r>
    </w:p>
    <w:p w14:paraId="286BEAB0" w14:textId="77777777" w:rsidR="008D14BB" w:rsidRDefault="008D14BB" w:rsidP="008D14BB">
      <w:pPr>
        <w:ind w:left="720" w:firstLine="720"/>
      </w:pPr>
      <w:r>
        <w:t>Band#: 1783-74357 (L)</w:t>
      </w:r>
    </w:p>
    <w:p w14:paraId="4F1730FC" w14:textId="77777777" w:rsidR="008D14BB" w:rsidRDefault="008D14BB" w:rsidP="008D14BB">
      <w:pPr>
        <w:ind w:left="720" w:firstLine="720"/>
      </w:pPr>
      <w:r>
        <w:t>Notes: Bled L wing</w:t>
      </w:r>
    </w:p>
    <w:p w14:paraId="47BF2596" w14:textId="77777777" w:rsidR="008D14BB" w:rsidRDefault="008D14BB" w:rsidP="008D14BB">
      <w:pPr>
        <w:ind w:left="720" w:firstLine="720"/>
      </w:pPr>
    </w:p>
    <w:p w14:paraId="0B11D6DE" w14:textId="77777777" w:rsidR="008D14BB" w:rsidRDefault="008D14BB" w:rsidP="008D14BB">
      <w:pPr>
        <w:ind w:left="1440" w:firstLine="720"/>
        <w:rPr>
          <w:b/>
        </w:rPr>
      </w:pPr>
      <w:r>
        <w:rPr>
          <w:b/>
        </w:rPr>
        <w:t>Red Owlet</w:t>
      </w:r>
      <w:r>
        <w:rPr>
          <w:b/>
        </w:rPr>
        <w:tab/>
      </w:r>
      <w:r>
        <w:rPr>
          <w:b/>
        </w:rPr>
        <w:tab/>
      </w:r>
    </w:p>
    <w:p w14:paraId="466CC14A" w14:textId="77777777" w:rsidR="008D14BB" w:rsidRDefault="008D14BB" w:rsidP="008D14BB">
      <w:pPr>
        <w:ind w:left="720" w:hanging="720"/>
      </w:pPr>
      <w:r>
        <w:tab/>
      </w:r>
      <w:r>
        <w:tab/>
      </w:r>
      <w:r>
        <w:tab/>
        <w:t>38.8 g</w:t>
      </w:r>
      <w:r>
        <w:tab/>
      </w:r>
      <w:r>
        <w:tab/>
      </w:r>
      <w:r>
        <w:tab/>
        <w:t xml:space="preserve"> </w:t>
      </w:r>
    </w:p>
    <w:p w14:paraId="55400807" w14:textId="77777777" w:rsidR="008D14BB" w:rsidRDefault="008D14BB" w:rsidP="008D14BB">
      <w:pPr>
        <w:ind w:left="720" w:firstLine="720"/>
      </w:pPr>
      <w:r>
        <w:t>P#5:</w:t>
      </w:r>
      <w:r>
        <w:tab/>
        <w:t>32 mm</w:t>
      </w:r>
    </w:p>
    <w:p w14:paraId="1480CDB6" w14:textId="77777777" w:rsidR="008D14BB" w:rsidRDefault="008D14BB" w:rsidP="008D14BB">
      <w:pPr>
        <w:ind w:left="720" w:firstLine="720"/>
      </w:pPr>
      <w:r>
        <w:t>P#6:</w:t>
      </w:r>
      <w:r>
        <w:tab/>
        <w:t xml:space="preserve">32 mm </w:t>
      </w:r>
    </w:p>
    <w:p w14:paraId="2C607870" w14:textId="77777777" w:rsidR="008D14BB" w:rsidRDefault="008D14BB" w:rsidP="008D14BB">
      <w:pPr>
        <w:ind w:left="720" w:firstLine="720"/>
      </w:pPr>
      <w:r>
        <w:t>Rect:</w:t>
      </w:r>
      <w:r>
        <w:tab/>
        <w:t xml:space="preserve">8 mm </w:t>
      </w:r>
    </w:p>
    <w:p w14:paraId="0BF938CF" w14:textId="77777777" w:rsidR="008D14BB" w:rsidRDefault="008D14BB" w:rsidP="008D14BB">
      <w:pPr>
        <w:ind w:left="720" w:firstLine="720"/>
      </w:pPr>
      <w:r>
        <w:t>Band#: 1783-74358 (R)</w:t>
      </w:r>
    </w:p>
    <w:p w14:paraId="730501B0" w14:textId="77777777" w:rsidR="008D14BB" w:rsidRDefault="008D14BB" w:rsidP="008D14BB">
      <w:pPr>
        <w:ind w:left="720" w:firstLine="720"/>
      </w:pPr>
      <w:r>
        <w:t>Notes: Bled L wing</w:t>
      </w:r>
    </w:p>
    <w:p w14:paraId="221EA863" w14:textId="77777777" w:rsidR="008D14BB" w:rsidRDefault="008D14BB" w:rsidP="008D14BB">
      <w:pPr>
        <w:ind w:left="720" w:firstLine="720"/>
      </w:pPr>
    </w:p>
    <w:p w14:paraId="0D2EA3BA" w14:textId="77777777" w:rsidR="008D14BB" w:rsidRDefault="008D14BB" w:rsidP="008D14BB">
      <w:pPr>
        <w:ind w:left="720" w:hanging="720"/>
      </w:pPr>
      <w:r>
        <w:t>1645—Owlets back in, BL climbs down.</w:t>
      </w:r>
    </w:p>
    <w:p w14:paraId="708D55A2" w14:textId="77777777" w:rsidR="008D14BB" w:rsidRPr="00052F29" w:rsidRDefault="008D14BB" w:rsidP="002933B6">
      <w:pPr>
        <w:ind w:left="720" w:hanging="720"/>
      </w:pPr>
    </w:p>
    <w:p w14:paraId="0837956A" w14:textId="77777777" w:rsidR="00341A07" w:rsidRDefault="00341A07" w:rsidP="00341A07">
      <w:pPr>
        <w:ind w:left="720" w:hanging="720"/>
      </w:pPr>
    </w:p>
    <w:p w14:paraId="576BAD04" w14:textId="77777777" w:rsidR="00341A07" w:rsidRDefault="00341A07" w:rsidP="00341A07">
      <w:pPr>
        <w:pStyle w:val="Heading2"/>
      </w:pPr>
      <w:r>
        <w:t>28 July 2016</w:t>
      </w:r>
    </w:p>
    <w:p w14:paraId="58D9646B" w14:textId="77777777" w:rsidR="00341A07" w:rsidRDefault="00341A07" w:rsidP="00341A07">
      <w:pPr>
        <w:ind w:left="720" w:hanging="720"/>
      </w:pPr>
    </w:p>
    <w:p w14:paraId="26EE4147" w14:textId="2D69F90C" w:rsidR="006A5FC5" w:rsidRDefault="00341A07" w:rsidP="00341A07">
      <w:pPr>
        <w:ind w:left="720" w:hanging="720"/>
      </w:pPr>
      <w:r>
        <w:t>~1600—MC and KM arrive at the B14_2016 nest tree to quantify cavity characteristics. KM peeps the nest cavity to find it empty of any owlets. This suggests the three nestlings successfully fledged.</w:t>
      </w:r>
    </w:p>
    <w:p w14:paraId="5584059E" w14:textId="77777777" w:rsidR="006A5FC5" w:rsidRDefault="006A5FC5">
      <w:r>
        <w:br w:type="page"/>
      </w:r>
    </w:p>
    <w:p w14:paraId="6626327F" w14:textId="77777777" w:rsidR="006A5FC5" w:rsidRDefault="006A5FC5" w:rsidP="006A5FC5">
      <w:pPr>
        <w:pStyle w:val="Heading1"/>
      </w:pPr>
      <w:r>
        <w:lastRenderedPageBreak/>
        <w:t xml:space="preserve">B14—2017 </w:t>
      </w:r>
    </w:p>
    <w:p w14:paraId="626C20F4" w14:textId="77777777" w:rsidR="006A5FC5" w:rsidRDefault="006A5FC5" w:rsidP="006A5FC5">
      <w:pPr>
        <w:ind w:left="720" w:hanging="720"/>
      </w:pPr>
    </w:p>
    <w:p w14:paraId="69392347" w14:textId="77777777" w:rsidR="006A5FC5" w:rsidRDefault="006A5FC5" w:rsidP="006A5FC5">
      <w:pPr>
        <w:pStyle w:val="Heading2"/>
      </w:pPr>
      <w:r>
        <w:t>5 June 2017</w:t>
      </w:r>
    </w:p>
    <w:p w14:paraId="500B578C" w14:textId="77777777" w:rsidR="006A5FC5" w:rsidRDefault="006A5FC5" w:rsidP="006A5FC5">
      <w:pPr>
        <w:ind w:left="720" w:hanging="720"/>
      </w:pPr>
    </w:p>
    <w:p w14:paraId="5E2A8042" w14:textId="77777777" w:rsidR="006A5FC5" w:rsidRDefault="006A5FC5" w:rsidP="006A5FC5">
      <w:pPr>
        <w:ind w:left="720" w:hanging="720"/>
      </w:pPr>
      <w:r>
        <w:t>2044—JE and ER arrive at the B14_2015, 2016 nest tree to listen for nesting vocalizations. We immediately tap the past nest tree. We do not see anything in the entrance, but in the chance that the F could have flushed before our arrival, JE positions herself with a silhouette of the cavity. ER listens along the R of N. Goshawk and in Goshawk Cr. about 200-300m W of the past nest tree. JE stays in sight of the cavity until 2116, but neither of us hear or see anything signs of FLOW.</w:t>
      </w:r>
    </w:p>
    <w:p w14:paraId="1F873B1F" w14:textId="77777777" w:rsidR="006A5FC5" w:rsidRDefault="006A5FC5" w:rsidP="006A5FC5">
      <w:pPr>
        <w:ind w:left="720" w:hanging="720"/>
      </w:pPr>
      <w:r>
        <w:t>2139—ER and JE meet back up at the past nest tree and peep the cavity just in case the owls were being extra sneaky. It is empty. We move down the R to set up a lure net.</w:t>
      </w:r>
    </w:p>
    <w:p w14:paraId="21F3D141" w14:textId="77777777" w:rsidR="006A5FC5" w:rsidRPr="00F96D60" w:rsidRDefault="006A5FC5" w:rsidP="006A5FC5">
      <w:pPr>
        <w:ind w:left="720" w:hanging="720"/>
      </w:pPr>
      <w:r>
        <w:t>2206—We start PB at a lure net ~20m S of the two-track on N. Goshawk R, ~400m E of the parking spot.</w:t>
      </w:r>
    </w:p>
    <w:p w14:paraId="21AF7EE9" w14:textId="77777777" w:rsidR="006A5FC5" w:rsidRDefault="006A5FC5" w:rsidP="006A5FC5">
      <w:pPr>
        <w:ind w:left="720" w:hanging="720"/>
      </w:pPr>
    </w:p>
    <w:p w14:paraId="64A47161" w14:textId="77777777" w:rsidR="006A5FC5" w:rsidRPr="00194E2D" w:rsidRDefault="006A5FC5" w:rsidP="006A5FC5">
      <w:pPr>
        <w:ind w:firstLine="720"/>
        <w:rPr>
          <w:u w:val="single"/>
        </w:rPr>
      </w:pPr>
      <w:r w:rsidRPr="00194E2D">
        <w:rPr>
          <w:u w:val="single"/>
        </w:rPr>
        <w:t>Vegetation</w:t>
      </w:r>
      <w:r w:rsidRPr="007E5513">
        <w:t>:</w:t>
      </w:r>
      <w:r>
        <w:t xml:space="preserve"> Mature pipo, psme. Young psme. Moderately open.</w:t>
      </w:r>
    </w:p>
    <w:p w14:paraId="139E940C" w14:textId="77777777" w:rsidR="006A5FC5" w:rsidRPr="00194E2D" w:rsidRDefault="006A5FC5" w:rsidP="006A5FC5">
      <w:pPr>
        <w:ind w:firstLine="720"/>
        <w:rPr>
          <w:u w:val="single"/>
        </w:rPr>
      </w:pPr>
      <w:r w:rsidRPr="00194E2D">
        <w:rPr>
          <w:u w:val="single"/>
        </w:rPr>
        <w:t>Weather</w:t>
      </w:r>
      <w:r w:rsidRPr="007E5513">
        <w:t>:</w:t>
      </w:r>
      <w:r>
        <w:t xml:space="preserve"> Partly cloudy, breezy, 12C</w:t>
      </w:r>
    </w:p>
    <w:p w14:paraId="45A242DC" w14:textId="77777777" w:rsidR="006A5FC5" w:rsidRDefault="006A5FC5" w:rsidP="006A5FC5"/>
    <w:p w14:paraId="7CEBDC18" w14:textId="77777777" w:rsidR="006A5FC5" w:rsidRDefault="006A5FC5" w:rsidP="006A5FC5">
      <w:pPr>
        <w:ind w:firstLine="720"/>
      </w:pPr>
      <w:r>
        <w:t>X: 495307</w:t>
      </w:r>
    </w:p>
    <w:p w14:paraId="7F676D51" w14:textId="77777777" w:rsidR="006A5FC5" w:rsidRDefault="006A5FC5" w:rsidP="006A5FC5">
      <w:pPr>
        <w:ind w:firstLine="720"/>
      </w:pPr>
      <w:r>
        <w:t>Y: 4334130</w:t>
      </w:r>
    </w:p>
    <w:p w14:paraId="3DD9AC25" w14:textId="77777777" w:rsidR="006A5FC5" w:rsidRDefault="006A5FC5" w:rsidP="006A5FC5">
      <w:pPr>
        <w:ind w:firstLine="720"/>
      </w:pPr>
      <w:r>
        <w:t>+/- 3m</w:t>
      </w:r>
    </w:p>
    <w:p w14:paraId="62ADDAAF" w14:textId="77777777" w:rsidR="006A5FC5" w:rsidRDefault="006A5FC5" w:rsidP="006A5FC5">
      <w:pPr>
        <w:ind w:left="720" w:hanging="720"/>
      </w:pPr>
    </w:p>
    <w:p w14:paraId="42AB6435" w14:textId="77777777" w:rsidR="006A5FC5" w:rsidRDefault="006A5FC5" w:rsidP="006A5FC5">
      <w:pPr>
        <w:ind w:left="720" w:hanging="720"/>
      </w:pPr>
      <w:r>
        <w:t>2241—M gives a handful of TC from S Goshawk R &gt;200m to the SE of our net. He does not approach and goes silent after one minute. We suspect that this M is coming from the B4/B1 area.</w:t>
      </w:r>
    </w:p>
    <w:p w14:paraId="44303007" w14:textId="77777777" w:rsidR="006A5FC5" w:rsidRDefault="006A5FC5" w:rsidP="006A5FC5">
      <w:pPr>
        <w:ind w:left="720" w:hanging="720"/>
      </w:pPr>
      <w:r>
        <w:t>2250—M on S Goshawk gives TC from his same position.</w:t>
      </w:r>
    </w:p>
    <w:p w14:paraId="07AF502B" w14:textId="77777777" w:rsidR="006A5FC5" w:rsidRDefault="006A5FC5" w:rsidP="006A5FC5">
      <w:pPr>
        <w:ind w:left="720" w:hanging="720"/>
      </w:pPr>
      <w:r>
        <w:t>2255—M goes silent.</w:t>
      </w:r>
    </w:p>
    <w:p w14:paraId="6BA32A01" w14:textId="77777777" w:rsidR="006A5FC5" w:rsidRDefault="006A5FC5" w:rsidP="006A5FC5">
      <w:pPr>
        <w:ind w:left="720" w:hanging="720"/>
      </w:pPr>
      <w:r>
        <w:t>2305—PB off. We break down the net after not having any action in B14 and begin heading back to the car.</w:t>
      </w:r>
    </w:p>
    <w:p w14:paraId="6D8F64E4" w14:textId="77777777" w:rsidR="006A5FC5" w:rsidRDefault="006A5FC5" w:rsidP="006A5FC5">
      <w:pPr>
        <w:ind w:left="720" w:hanging="720"/>
      </w:pPr>
      <w:r>
        <w:t>2320—ER and JE give a few hoots around the B14 parking spot near the fence to get no response. We head back to the car to head down to B2.</w:t>
      </w:r>
    </w:p>
    <w:p w14:paraId="728155B2" w14:textId="77777777" w:rsidR="00890FA3" w:rsidRDefault="00890FA3" w:rsidP="006A5FC5">
      <w:pPr>
        <w:ind w:left="720" w:hanging="720"/>
      </w:pPr>
    </w:p>
    <w:p w14:paraId="28459DBD" w14:textId="77777777" w:rsidR="00890FA3" w:rsidRDefault="00890FA3" w:rsidP="00890FA3">
      <w:pPr>
        <w:pStyle w:val="Heading2"/>
      </w:pPr>
      <w:r>
        <w:t>26 June 2017</w:t>
      </w:r>
    </w:p>
    <w:p w14:paraId="11C11116" w14:textId="77777777" w:rsidR="00890FA3" w:rsidRDefault="00890FA3" w:rsidP="00890FA3">
      <w:pPr>
        <w:ind w:left="720" w:hanging="720"/>
      </w:pPr>
    </w:p>
    <w:p w14:paraId="36B94006" w14:textId="77777777" w:rsidR="00890FA3" w:rsidRDefault="00890FA3" w:rsidP="00890FA3">
      <w:pPr>
        <w:ind w:left="720" w:hanging="720"/>
      </w:pPr>
      <w:r>
        <w:t>2251—KM, JE, and LD arrive in the B13 territory to listen for vocalizations. We have yet to find a nest in the territory. LD listens in the N part of the territory and taps on the few decent cavity trees in the area. JE remains in the middle of the territory, while KM heads N to inspect the cavity trees further S towards the saddle</w:t>
      </w:r>
    </w:p>
    <w:p w14:paraId="7BDA0782" w14:textId="77777777" w:rsidR="00890FA3" w:rsidRDefault="00890FA3" w:rsidP="00890FA3">
      <w:pPr>
        <w:ind w:left="720" w:hanging="720"/>
      </w:pPr>
      <w:r>
        <w:t>2252—LD hears a M making vocalizations near the group of cavity trees in the N part of B13, just E of the road. We later note that these vocalizations sound more like TCs than LCs.</w:t>
      </w:r>
    </w:p>
    <w:p w14:paraId="765F048D" w14:textId="77777777" w:rsidR="00890FA3" w:rsidRDefault="00890FA3" w:rsidP="00890FA3">
      <w:pPr>
        <w:ind w:left="720" w:hanging="720"/>
      </w:pPr>
      <w:r>
        <w:t xml:space="preserve">~2350—KM hears song-posting on the E side of the road about 50m N of the saddle. I track him and take information on the live psme from which he sings. He seems to sing for about 7 minutes before flying N. </w:t>
      </w:r>
    </w:p>
    <w:p w14:paraId="363E9F04" w14:textId="77777777" w:rsidR="00890FA3" w:rsidRDefault="00890FA3" w:rsidP="00890FA3">
      <w:pPr>
        <w:ind w:firstLine="720"/>
      </w:pPr>
    </w:p>
    <w:p w14:paraId="1B6737CB" w14:textId="77777777" w:rsidR="00890FA3" w:rsidRDefault="00890FA3" w:rsidP="00890FA3">
      <w:pPr>
        <w:ind w:firstLine="720"/>
      </w:pPr>
      <w:r>
        <w:t>X: 495903</w:t>
      </w:r>
    </w:p>
    <w:p w14:paraId="61D42A54" w14:textId="77777777" w:rsidR="00890FA3" w:rsidRDefault="00890FA3" w:rsidP="00890FA3">
      <w:pPr>
        <w:ind w:firstLine="720"/>
      </w:pPr>
      <w:r>
        <w:t>Y: 4334079</w:t>
      </w:r>
    </w:p>
    <w:p w14:paraId="2368D293" w14:textId="77777777" w:rsidR="00890FA3" w:rsidRDefault="00890FA3" w:rsidP="00890FA3">
      <w:pPr>
        <w:ind w:firstLine="720"/>
      </w:pPr>
      <w:r>
        <w:lastRenderedPageBreak/>
        <w:t>+/- 3</w:t>
      </w:r>
    </w:p>
    <w:p w14:paraId="07632720" w14:textId="77777777" w:rsidR="00890FA3" w:rsidRDefault="00890FA3" w:rsidP="00890FA3">
      <w:pPr>
        <w:ind w:left="720" w:hanging="720"/>
      </w:pPr>
    </w:p>
    <w:p w14:paraId="01E0A250" w14:textId="77777777" w:rsidR="00890FA3" w:rsidRDefault="00890FA3" w:rsidP="00890FA3">
      <w:pPr>
        <w:ind w:left="720" w:hanging="720"/>
      </w:pPr>
      <w:r>
        <w:t xml:space="preserve">2356—LD potentially hears FSCs near tree #166. He stakes out a silhouette a number of decent looking cavity trees. The M seems to give TCs from the general area but does not approach any of the trees. No F vocalizations are heard. KM joins LD to spend a few more minutes listening in the area and lightly tapping on trees. </w:t>
      </w:r>
    </w:p>
    <w:p w14:paraId="21BF8692" w14:textId="77777777" w:rsidR="00890FA3" w:rsidRDefault="00890FA3" w:rsidP="00890FA3">
      <w:pPr>
        <w:ind w:left="720" w:hanging="720"/>
      </w:pPr>
      <w:r>
        <w:t xml:space="preserve">2410—LD and KM head back up to the saddle and meet JE to set up a lure net to finish the night. </w:t>
      </w:r>
    </w:p>
    <w:p w14:paraId="4B9A48A9" w14:textId="77777777" w:rsidR="00890FA3" w:rsidRDefault="00890FA3" w:rsidP="00890FA3">
      <w:pPr>
        <w:ind w:left="720" w:hanging="720"/>
      </w:pPr>
      <w:r>
        <w:t>2430—PB start.</w:t>
      </w:r>
    </w:p>
    <w:p w14:paraId="78E26005" w14:textId="77777777" w:rsidR="00890FA3" w:rsidRDefault="00890FA3" w:rsidP="00890FA3">
      <w:pPr>
        <w:ind w:left="720" w:hanging="720"/>
      </w:pPr>
      <w:r>
        <w:t xml:space="preserve">2437—Lure net is set up on the W facing slope of Bermuda, about 100m W of the intersection of the B13 road and the saddle. </w:t>
      </w:r>
    </w:p>
    <w:p w14:paraId="1F8A9DD9" w14:textId="77777777" w:rsidR="00890FA3" w:rsidRDefault="00890FA3" w:rsidP="00890FA3">
      <w:pPr>
        <w:ind w:left="720" w:hanging="720"/>
      </w:pPr>
    </w:p>
    <w:p w14:paraId="23D65564" w14:textId="77777777" w:rsidR="00890FA3" w:rsidRPr="00194E2D" w:rsidRDefault="00890FA3" w:rsidP="00890FA3">
      <w:pPr>
        <w:ind w:firstLine="720"/>
        <w:rPr>
          <w:u w:val="single"/>
        </w:rPr>
      </w:pPr>
      <w:r w:rsidRPr="00194E2D">
        <w:rPr>
          <w:u w:val="single"/>
        </w:rPr>
        <w:t>Vegetation</w:t>
      </w:r>
      <w:r w:rsidRPr="007E5513">
        <w:t>:</w:t>
      </w:r>
      <w:r>
        <w:t xml:space="preserve"> open, young-mature psme and pipo</w:t>
      </w:r>
    </w:p>
    <w:p w14:paraId="7096A2B6" w14:textId="77777777" w:rsidR="00890FA3" w:rsidRPr="00194E2D" w:rsidRDefault="00890FA3" w:rsidP="00890FA3">
      <w:pPr>
        <w:ind w:firstLine="720"/>
        <w:rPr>
          <w:u w:val="single"/>
        </w:rPr>
      </w:pPr>
      <w:r w:rsidRPr="00194E2D">
        <w:rPr>
          <w:u w:val="single"/>
        </w:rPr>
        <w:t>Weather</w:t>
      </w:r>
      <w:r w:rsidRPr="007E5513">
        <w:t>:</w:t>
      </w:r>
      <w:r>
        <w:t xml:space="preserve"> clear, calm, 12C</w:t>
      </w:r>
    </w:p>
    <w:p w14:paraId="5DED0199" w14:textId="77777777" w:rsidR="00890FA3" w:rsidRDefault="00890FA3" w:rsidP="00890FA3"/>
    <w:p w14:paraId="6863308F" w14:textId="77777777" w:rsidR="00890FA3" w:rsidRDefault="00890FA3" w:rsidP="00890FA3">
      <w:pPr>
        <w:ind w:firstLine="720"/>
      </w:pPr>
      <w:r>
        <w:t>X: 495801</w:t>
      </w:r>
    </w:p>
    <w:p w14:paraId="404ABFF5" w14:textId="77777777" w:rsidR="00890FA3" w:rsidRDefault="00890FA3" w:rsidP="00890FA3">
      <w:pPr>
        <w:ind w:firstLine="720"/>
      </w:pPr>
      <w:r>
        <w:t>Y: 4334079</w:t>
      </w:r>
    </w:p>
    <w:p w14:paraId="0EB2E3F6" w14:textId="77777777" w:rsidR="00890FA3" w:rsidRDefault="00890FA3" w:rsidP="00890FA3">
      <w:pPr>
        <w:ind w:firstLine="720"/>
      </w:pPr>
      <w:r>
        <w:t>+/- 3</w:t>
      </w:r>
    </w:p>
    <w:p w14:paraId="7FE0128E" w14:textId="77777777" w:rsidR="00890FA3" w:rsidRDefault="00890FA3" w:rsidP="00890FA3"/>
    <w:p w14:paraId="5234C8A5" w14:textId="77777777" w:rsidR="00890FA3" w:rsidRDefault="00890FA3" w:rsidP="00890FA3">
      <w:r>
        <w:t xml:space="preserve">2440—TCs from the NE, potentially from the B13_2017 M. He flies within 10m of the net but does not fly any closer. He backs off after a few seconds of TCs. </w:t>
      </w:r>
    </w:p>
    <w:p w14:paraId="4E0253E8" w14:textId="77777777" w:rsidR="00890FA3" w:rsidRDefault="00890FA3" w:rsidP="00890FA3">
      <w:r>
        <w:t xml:space="preserve">2448—The NE bird gives a few more TCs and flies towards the net. He once again backs off after a few seconds of TCs. We additionally hear distant TCs from the WSW. This might indicate the presence of a M in the B14 territory. He stays at least 150-200m WSW of the lure net. </w:t>
      </w:r>
    </w:p>
    <w:p w14:paraId="4A59CFAF" w14:textId="77777777" w:rsidR="00890FA3" w:rsidRDefault="00890FA3" w:rsidP="00890FA3">
      <w:r>
        <w:t xml:space="preserve">2455—We cut the PB and head back to the B5 parking spot to hitch a ride out of Missouri for the night. </w:t>
      </w:r>
    </w:p>
    <w:p w14:paraId="311E7AD6" w14:textId="77777777" w:rsidR="006A5FC5" w:rsidRDefault="006A5FC5" w:rsidP="006A5FC5">
      <w:pPr>
        <w:ind w:left="720" w:hanging="720"/>
      </w:pPr>
    </w:p>
    <w:p w14:paraId="1C2FB2B0" w14:textId="77777777" w:rsidR="006645C0" w:rsidRPr="001523C6" w:rsidRDefault="006645C0" w:rsidP="006645C0">
      <w:pPr>
        <w:pStyle w:val="Heading1"/>
      </w:pPr>
      <w:r>
        <w:t>B14—2018</w:t>
      </w:r>
    </w:p>
    <w:p w14:paraId="6CE6B89E" w14:textId="77777777" w:rsidR="006645C0" w:rsidRDefault="006645C0" w:rsidP="006645C0">
      <w:pPr>
        <w:ind w:left="720" w:hanging="720"/>
      </w:pPr>
    </w:p>
    <w:p w14:paraId="6A456574" w14:textId="77777777" w:rsidR="006645C0" w:rsidRDefault="006645C0" w:rsidP="006645C0">
      <w:pPr>
        <w:pStyle w:val="Heading2"/>
      </w:pPr>
      <w:r>
        <w:t>4 June 2018</w:t>
      </w:r>
    </w:p>
    <w:p w14:paraId="03520E40" w14:textId="77777777" w:rsidR="006645C0" w:rsidRDefault="006645C0" w:rsidP="006645C0">
      <w:pPr>
        <w:ind w:left="720" w:hanging="720"/>
      </w:pPr>
    </w:p>
    <w:p w14:paraId="7DF9716E" w14:textId="69AB6ABB" w:rsidR="006645C0" w:rsidRDefault="006645C0" w:rsidP="006645C0">
      <w:pPr>
        <w:ind w:left="720" w:hanging="720"/>
      </w:pPr>
      <w:r>
        <w:t xml:space="preserve">2036—KM, SF, and ON start tapping and listening near the B14 parking spot near the </w:t>
      </w:r>
      <w:r w:rsidR="00996B96">
        <w:t>stone quarry</w:t>
      </w:r>
      <w:r>
        <w:t xml:space="preserve">. We tap on all recent past nest trees and work our way E towards the 2016 nest tree. Alas, we do not hear any vocalizations nor see any F FLOWs after taps. We distribute ourselves around the territory. SF listens near the 2016 nest tree, ON listens on the S facing slope of N Goshawk, and KM listens in the W part of the territory. Tree #719 (past nest tree) has broken off underneath the past nest cavity. </w:t>
      </w:r>
    </w:p>
    <w:p w14:paraId="65819467" w14:textId="77777777" w:rsidR="006645C0" w:rsidRDefault="006645C0" w:rsidP="006645C0">
      <w:pPr>
        <w:ind w:left="720" w:hanging="720"/>
      </w:pPr>
      <w:r>
        <w:t>2105—TCs in the drainage, about 100m S of Goshawk and 200m W of the 2016 nest tree.</w:t>
      </w:r>
    </w:p>
    <w:p w14:paraId="37272589" w14:textId="77777777" w:rsidR="006645C0" w:rsidRDefault="006645C0" w:rsidP="006645C0">
      <w:pPr>
        <w:ind w:left="720" w:hanging="720"/>
      </w:pPr>
    </w:p>
    <w:p w14:paraId="73D7C4BE" w14:textId="77777777" w:rsidR="006645C0" w:rsidRDefault="006645C0" w:rsidP="006645C0">
      <w:pPr>
        <w:ind w:left="720"/>
      </w:pPr>
      <w:r w:rsidRPr="00194E2D">
        <w:rPr>
          <w:u w:val="single"/>
        </w:rPr>
        <w:t>Weather</w:t>
      </w:r>
      <w:r>
        <w:rPr>
          <w:u w:val="single"/>
        </w:rPr>
        <w:t xml:space="preserve">: </w:t>
      </w:r>
      <w:r>
        <w:t>cloudy, calm, 20C</w:t>
      </w:r>
    </w:p>
    <w:p w14:paraId="37A3B445" w14:textId="77777777" w:rsidR="006645C0" w:rsidRDefault="006645C0" w:rsidP="006645C0">
      <w:pPr>
        <w:ind w:left="720"/>
      </w:pPr>
    </w:p>
    <w:p w14:paraId="1E478FAA" w14:textId="77777777" w:rsidR="006645C0" w:rsidRDefault="006645C0" w:rsidP="006645C0">
      <w:pPr>
        <w:ind w:left="720" w:hanging="720"/>
      </w:pPr>
      <w:r>
        <w:t xml:space="preserve">2141—KM makes vocalizations on N Goshawk Rd. ON hears TCs from the SW a few minutes later. </w:t>
      </w:r>
    </w:p>
    <w:p w14:paraId="3A5F2302" w14:textId="77777777" w:rsidR="006645C0" w:rsidRPr="00A15C2F" w:rsidRDefault="006645C0" w:rsidP="006645C0">
      <w:pPr>
        <w:tabs>
          <w:tab w:val="left" w:pos="720"/>
        </w:tabs>
        <w:ind w:left="720" w:hanging="720"/>
      </w:pPr>
      <w:r>
        <w:t xml:space="preserve">2202—We start PB at a lure net set up on the S facing slope of N Goshawk, about 150m W of the 2016 nest tree and 20m S of the two track road. </w:t>
      </w:r>
    </w:p>
    <w:p w14:paraId="6ECECAAE" w14:textId="77777777" w:rsidR="006645C0" w:rsidRDefault="006645C0" w:rsidP="006645C0">
      <w:pPr>
        <w:ind w:left="720" w:hanging="720"/>
      </w:pPr>
    </w:p>
    <w:p w14:paraId="0E4275F1" w14:textId="77777777" w:rsidR="006645C0" w:rsidRPr="00194E2D" w:rsidRDefault="006645C0" w:rsidP="006645C0">
      <w:pPr>
        <w:ind w:firstLine="720"/>
        <w:rPr>
          <w:u w:val="single"/>
        </w:rPr>
      </w:pPr>
      <w:r w:rsidRPr="00194E2D">
        <w:rPr>
          <w:u w:val="single"/>
        </w:rPr>
        <w:t>Vegetation</w:t>
      </w:r>
      <w:r w:rsidRPr="007E5513">
        <w:t>:</w:t>
      </w:r>
      <w:r>
        <w:t xml:space="preserve"> open, young pipo and psme</w:t>
      </w:r>
    </w:p>
    <w:p w14:paraId="26B3546D" w14:textId="77777777" w:rsidR="006645C0" w:rsidRPr="00194E2D" w:rsidRDefault="006645C0" w:rsidP="006645C0">
      <w:pPr>
        <w:ind w:firstLine="720"/>
        <w:rPr>
          <w:u w:val="single"/>
        </w:rPr>
      </w:pPr>
      <w:r w:rsidRPr="00194E2D">
        <w:rPr>
          <w:u w:val="single"/>
        </w:rPr>
        <w:t>Weather</w:t>
      </w:r>
      <w:r w:rsidRPr="007E5513">
        <w:t>:</w:t>
      </w:r>
      <w:r>
        <w:t xml:space="preserve"> cloudy (cleared up in the next 30 min), calm, 16C</w:t>
      </w:r>
    </w:p>
    <w:p w14:paraId="48BAA414" w14:textId="77777777" w:rsidR="006645C0" w:rsidRDefault="006645C0" w:rsidP="006645C0"/>
    <w:p w14:paraId="3B355BDF" w14:textId="77777777" w:rsidR="006645C0" w:rsidRDefault="006645C0" w:rsidP="006645C0">
      <w:pPr>
        <w:ind w:firstLine="720"/>
      </w:pPr>
      <w:r>
        <w:t>X: 496492</w:t>
      </w:r>
    </w:p>
    <w:p w14:paraId="0912543B" w14:textId="77777777" w:rsidR="006645C0" w:rsidRDefault="006645C0" w:rsidP="006645C0">
      <w:pPr>
        <w:ind w:firstLine="720"/>
      </w:pPr>
      <w:r>
        <w:t>Y: 4334133</w:t>
      </w:r>
    </w:p>
    <w:p w14:paraId="1F360339" w14:textId="3CE68BA7" w:rsidR="006645C0" w:rsidRDefault="006645C0" w:rsidP="006645C0">
      <w:pPr>
        <w:ind w:firstLine="720"/>
      </w:pPr>
      <w:r>
        <w:t>+/- 3</w:t>
      </w:r>
      <w:r w:rsidR="004A4211">
        <w:t>m</w:t>
      </w:r>
    </w:p>
    <w:p w14:paraId="7626667D" w14:textId="77777777" w:rsidR="006645C0" w:rsidRDefault="006645C0" w:rsidP="006645C0">
      <w:pPr>
        <w:ind w:firstLine="720"/>
      </w:pPr>
    </w:p>
    <w:p w14:paraId="3A36BFDF" w14:textId="77777777" w:rsidR="006645C0" w:rsidRDefault="006645C0" w:rsidP="006645C0">
      <w:pPr>
        <w:ind w:left="720" w:hanging="720"/>
      </w:pPr>
      <w:r>
        <w:t>2234—SF switches PB from track 42 to Flammulated owl and a M makes TCs from about 20-25m to the N.</w:t>
      </w:r>
    </w:p>
    <w:p w14:paraId="616BAE98" w14:textId="77777777" w:rsidR="006645C0" w:rsidRDefault="006645C0" w:rsidP="006645C0">
      <w:pPr>
        <w:ind w:left="720" w:hanging="720"/>
      </w:pPr>
      <w:r>
        <w:t>2238—N male backs off to the SW.</w:t>
      </w:r>
    </w:p>
    <w:p w14:paraId="7B15DC39" w14:textId="77777777" w:rsidR="006645C0" w:rsidRDefault="006645C0" w:rsidP="006645C0">
      <w:pPr>
        <w:ind w:left="720" w:hanging="720"/>
      </w:pPr>
      <w:r>
        <w:t>2239—M makes HECs from a live pipo in the drainage bottom about 150m SW of the lure net site. As ON and KM chase the calls, we hear a second bird making TCs near the same spot. The second bird goes quiet as we approach to flag the songpost.</w:t>
      </w:r>
    </w:p>
    <w:p w14:paraId="10AE8333" w14:textId="77777777" w:rsidR="006645C0" w:rsidRDefault="006645C0" w:rsidP="006645C0">
      <w:pPr>
        <w:ind w:firstLine="720"/>
        <w:rPr>
          <w:u w:val="single"/>
        </w:rPr>
      </w:pPr>
    </w:p>
    <w:p w14:paraId="11EC052F" w14:textId="77777777" w:rsidR="006645C0" w:rsidRPr="001523C6" w:rsidRDefault="006645C0" w:rsidP="006645C0">
      <w:pPr>
        <w:ind w:firstLine="720"/>
      </w:pPr>
      <w:r>
        <w:rPr>
          <w:u w:val="single"/>
        </w:rPr>
        <w:t xml:space="preserve">Songpost: </w:t>
      </w:r>
      <w:r>
        <w:t>live pipo, 71.5 DBH, HECs for ~3min</w:t>
      </w:r>
    </w:p>
    <w:p w14:paraId="268FA4C2" w14:textId="77777777" w:rsidR="006645C0" w:rsidRDefault="006645C0" w:rsidP="006645C0"/>
    <w:p w14:paraId="6FB0614B" w14:textId="77777777" w:rsidR="006645C0" w:rsidRDefault="006645C0" w:rsidP="006645C0">
      <w:pPr>
        <w:ind w:firstLine="720"/>
      </w:pPr>
      <w:r>
        <w:t>X: 495287</w:t>
      </w:r>
    </w:p>
    <w:p w14:paraId="5C916AA3" w14:textId="77777777" w:rsidR="006645C0" w:rsidRDefault="006645C0" w:rsidP="006645C0">
      <w:pPr>
        <w:ind w:firstLine="720"/>
      </w:pPr>
      <w:r>
        <w:t>Y: 4334053</w:t>
      </w:r>
    </w:p>
    <w:p w14:paraId="51B4DABC" w14:textId="73885C6F" w:rsidR="006645C0" w:rsidRDefault="006645C0" w:rsidP="006645C0">
      <w:pPr>
        <w:ind w:firstLine="720"/>
      </w:pPr>
      <w:r>
        <w:t>+/- 3</w:t>
      </w:r>
      <w:r w:rsidR="004A4211">
        <w:t>m</w:t>
      </w:r>
    </w:p>
    <w:p w14:paraId="2238513D" w14:textId="77777777" w:rsidR="006645C0" w:rsidRDefault="006645C0" w:rsidP="006645C0">
      <w:pPr>
        <w:ind w:left="720" w:hanging="720"/>
      </w:pPr>
    </w:p>
    <w:p w14:paraId="65915D10" w14:textId="77777777" w:rsidR="006645C0" w:rsidRDefault="006645C0" w:rsidP="006645C0">
      <w:pPr>
        <w:ind w:left="720" w:hanging="720"/>
      </w:pPr>
    </w:p>
    <w:p w14:paraId="14AC08BB" w14:textId="77777777" w:rsidR="006645C0" w:rsidRDefault="006645C0" w:rsidP="006645C0">
      <w:pPr>
        <w:ind w:left="720" w:hanging="720"/>
      </w:pPr>
      <w:r>
        <w:t>2241—M gives two TCs about 25m to the N of the lure net.</w:t>
      </w:r>
    </w:p>
    <w:p w14:paraId="26D7A036" w14:textId="77777777" w:rsidR="006645C0" w:rsidRDefault="006645C0" w:rsidP="006645C0">
      <w:pPr>
        <w:ind w:left="720" w:hanging="720"/>
      </w:pPr>
      <w:r>
        <w:t>2242—HECs in the lure net site.</w:t>
      </w:r>
    </w:p>
    <w:p w14:paraId="392A0CE3" w14:textId="77777777" w:rsidR="006645C0" w:rsidRDefault="006645C0" w:rsidP="006645C0">
      <w:pPr>
        <w:ind w:left="720" w:hanging="720"/>
      </w:pPr>
      <w:r>
        <w:t>2244—Quiet. Net check.</w:t>
      </w:r>
    </w:p>
    <w:p w14:paraId="1D3D2F11" w14:textId="77777777" w:rsidR="006645C0" w:rsidRDefault="006645C0" w:rsidP="006645C0">
      <w:pPr>
        <w:ind w:left="720" w:hanging="720"/>
      </w:pPr>
      <w:r>
        <w:t xml:space="preserve">2312—M FLOW makes TCs from the SW but does not approach the net site. </w:t>
      </w:r>
    </w:p>
    <w:p w14:paraId="4F436768" w14:textId="77777777" w:rsidR="006645C0" w:rsidRDefault="006645C0" w:rsidP="006645C0">
      <w:pPr>
        <w:ind w:left="720" w:hanging="720"/>
      </w:pPr>
      <w:r>
        <w:t xml:space="preserve">2334—KM walks PB E towards the 2016 nest tree and continues towards the intersection of the two track and Roadcut. </w:t>
      </w:r>
    </w:p>
    <w:p w14:paraId="67E2DE84" w14:textId="77777777" w:rsidR="006645C0" w:rsidRDefault="006645C0" w:rsidP="006645C0">
      <w:pPr>
        <w:ind w:left="720" w:hanging="720"/>
      </w:pPr>
      <w:r>
        <w:t xml:space="preserve">2338—M makes HECs near tree #1172. KM backs up towards the lure net with the PB, but the M backs off after a few minutes and flies back E. I walk around the E part of B14 to try and get another response, but the M has retreated. I walk the PB back to the lure net and returns to tap on #1172, a pipo snag. I cannot see all of the cavities on the tree, so I listen for a few minutes with my light off. I do not hear any vocalizations so I return to the lure net. </w:t>
      </w:r>
    </w:p>
    <w:p w14:paraId="057F50B6" w14:textId="77777777" w:rsidR="006645C0" w:rsidRDefault="006645C0" w:rsidP="006645C0">
      <w:pPr>
        <w:ind w:left="720" w:hanging="720"/>
      </w:pPr>
      <w:r>
        <w:t xml:space="preserve">0012—We kill PB and take down the lure net. We head back to the car and call it a night. </w:t>
      </w:r>
    </w:p>
    <w:p w14:paraId="795B2EE4" w14:textId="77777777" w:rsidR="006A5FC5" w:rsidRDefault="006A5FC5" w:rsidP="006A5FC5">
      <w:pPr>
        <w:ind w:left="720" w:hanging="720"/>
      </w:pPr>
    </w:p>
    <w:p w14:paraId="7FC04406" w14:textId="77777777" w:rsidR="00996B96" w:rsidRDefault="00996B96" w:rsidP="00996B96">
      <w:pPr>
        <w:pStyle w:val="Heading2"/>
      </w:pPr>
      <w:r>
        <w:t>18 June 2018</w:t>
      </w:r>
    </w:p>
    <w:p w14:paraId="0DFE8495" w14:textId="77777777" w:rsidR="00996B96" w:rsidRDefault="00996B96" w:rsidP="00996B96">
      <w:pPr>
        <w:ind w:left="720" w:hanging="720"/>
      </w:pPr>
    </w:p>
    <w:p w14:paraId="7830F8E7" w14:textId="77777777" w:rsidR="00996B96" w:rsidRDefault="00996B96" w:rsidP="00996B96">
      <w:pPr>
        <w:ind w:left="720" w:hanging="720"/>
      </w:pPr>
      <w:r>
        <w:t>1530-1715: Flam Crew peeps cavity trees in the B2 and B14 territories. No nest was found, but effort was not complete—we started at the Goshawk Weir and worked W down Homestead Cr, and peeped past nest trees in both B2 and B14. Additional day(s) will be needed to finish this effort.</w:t>
      </w:r>
    </w:p>
    <w:p w14:paraId="7D51279F" w14:textId="77777777" w:rsidR="00341A07" w:rsidRDefault="00341A07" w:rsidP="00341A07">
      <w:pPr>
        <w:ind w:left="720" w:hanging="720"/>
      </w:pPr>
    </w:p>
    <w:p w14:paraId="1D1FA277" w14:textId="77777777" w:rsidR="00BA7C27" w:rsidRDefault="00BA7C27" w:rsidP="00BA7C27">
      <w:pPr>
        <w:pStyle w:val="Heading2"/>
      </w:pPr>
      <w:r>
        <w:t>19 June 2018</w:t>
      </w:r>
    </w:p>
    <w:p w14:paraId="61A87AD5" w14:textId="77777777" w:rsidR="00BA7C27" w:rsidRDefault="00BA7C27" w:rsidP="00BA7C27">
      <w:pPr>
        <w:ind w:left="720" w:hanging="720"/>
      </w:pPr>
    </w:p>
    <w:p w14:paraId="177D21C9" w14:textId="77777777" w:rsidR="00BA7C27" w:rsidRDefault="00BA7C27" w:rsidP="00BA7C27">
      <w:pPr>
        <w:ind w:left="720" w:hanging="720"/>
      </w:pPr>
      <w:r>
        <w:lastRenderedPageBreak/>
        <w:t>1430-1715: Flam Crew spends a second day peeping cavities in the B2 and B14 territories, without finding a nest. Most cavities were peeped in both territories with some notable pockets remaining—namely the lower portion of Homestead Cr and side drainages, ridge spurs associated with Feldspar Ridge, and the upper portion of Goshawk Cr along with portions of N and S Goshawk Ridges.</w:t>
      </w:r>
    </w:p>
    <w:p w14:paraId="4786E583" w14:textId="2EE7D8F2" w:rsidR="00BA7C27" w:rsidRDefault="00BA7C27" w:rsidP="00341A07">
      <w:pPr>
        <w:ind w:left="720" w:hanging="720"/>
      </w:pPr>
    </w:p>
    <w:p w14:paraId="0873CFAB" w14:textId="77777777" w:rsidR="00541C8C" w:rsidRDefault="00541C8C" w:rsidP="00541C8C">
      <w:pPr>
        <w:pStyle w:val="Heading2"/>
      </w:pPr>
      <w:r>
        <w:t>26 June 2018</w:t>
      </w:r>
    </w:p>
    <w:p w14:paraId="5DF28AB7" w14:textId="77777777" w:rsidR="00541C8C" w:rsidRDefault="00541C8C" w:rsidP="00541C8C">
      <w:pPr>
        <w:ind w:left="720" w:hanging="720"/>
      </w:pPr>
    </w:p>
    <w:p w14:paraId="3CC08624" w14:textId="77777777" w:rsidR="00541C8C" w:rsidRDefault="00541C8C" w:rsidP="00541C8C">
      <w:pPr>
        <w:ind w:left="720" w:hanging="720"/>
      </w:pPr>
      <w:r>
        <w:t>2030—DL, KM, AM arrive in goshawk drainage and spread out to begin listening.</w:t>
      </w:r>
    </w:p>
    <w:p w14:paraId="40E6EFFD" w14:textId="77777777" w:rsidR="00541C8C" w:rsidRDefault="00541C8C" w:rsidP="00541C8C">
      <w:pPr>
        <w:ind w:left="720" w:hanging="720"/>
      </w:pPr>
      <w:r>
        <w:t xml:space="preserve">2054—KM hears male giving TCs on South Goshawk ridge. I chase him around for about ten minutes. I throw some white flagging around a few live psmes, but he flies between trees too fast to get coordinates. I get a spot on him just before he flies N towards Goshawk Dr. </w:t>
      </w:r>
    </w:p>
    <w:p w14:paraId="76919FBD" w14:textId="77777777" w:rsidR="00541C8C" w:rsidRDefault="00541C8C" w:rsidP="00541C8C">
      <w:pPr>
        <w:ind w:left="720" w:hanging="720"/>
      </w:pPr>
      <w:r>
        <w:t>2105—DL hangs songpost B14_1. Male is in large pipo giving TCs.</w:t>
      </w:r>
    </w:p>
    <w:p w14:paraId="4BAA05E7" w14:textId="77777777" w:rsidR="00541C8C" w:rsidRDefault="00541C8C" w:rsidP="00541C8C">
      <w:pPr>
        <w:ind w:left="720" w:hanging="720"/>
      </w:pPr>
      <w:r>
        <w:tab/>
        <w:t>x:  495425</w:t>
      </w:r>
    </w:p>
    <w:p w14:paraId="54B14CA7" w14:textId="77777777" w:rsidR="00541C8C" w:rsidRDefault="00541C8C" w:rsidP="00541C8C">
      <w:pPr>
        <w:ind w:left="720" w:hanging="720"/>
      </w:pPr>
      <w:r>
        <w:tab/>
        <w:t>y: 4334119+/-3m</w:t>
      </w:r>
    </w:p>
    <w:p w14:paraId="30D6856D" w14:textId="77777777" w:rsidR="00541C8C" w:rsidRDefault="00541C8C" w:rsidP="00541C8C">
      <w:pPr>
        <w:ind w:left="720" w:hanging="720"/>
      </w:pPr>
      <w:r>
        <w:t>2125—AM hangs songpost B14_2. M is in large pipo 20m S of two-track road on N Goshawk Ridge giving TCs.</w:t>
      </w:r>
    </w:p>
    <w:p w14:paraId="30C96983" w14:textId="77777777" w:rsidR="00541C8C" w:rsidRPr="0039210D" w:rsidRDefault="00541C8C" w:rsidP="00541C8C">
      <w:pPr>
        <w:ind w:left="720" w:hanging="720"/>
        <w:rPr>
          <w:lang w:val="fr-FR"/>
        </w:rPr>
      </w:pPr>
      <w:r>
        <w:tab/>
      </w:r>
      <w:r w:rsidRPr="0039210D">
        <w:rPr>
          <w:lang w:val="fr-FR"/>
        </w:rPr>
        <w:t>X: 495340</w:t>
      </w:r>
    </w:p>
    <w:p w14:paraId="39E181EF" w14:textId="77777777" w:rsidR="00541C8C" w:rsidRPr="0039210D" w:rsidRDefault="00541C8C" w:rsidP="00541C8C">
      <w:pPr>
        <w:ind w:left="720" w:hanging="720"/>
        <w:rPr>
          <w:lang w:val="fr-FR"/>
        </w:rPr>
      </w:pPr>
      <w:r w:rsidRPr="0039210D">
        <w:rPr>
          <w:lang w:val="fr-FR"/>
        </w:rPr>
        <w:tab/>
        <w:t>Y: 4334145 +/-3m</w:t>
      </w:r>
    </w:p>
    <w:p w14:paraId="1B428245" w14:textId="77777777" w:rsidR="00541C8C" w:rsidRDefault="00541C8C" w:rsidP="00541C8C">
      <w:pPr>
        <w:ind w:left="720" w:hanging="720"/>
      </w:pPr>
      <w:r w:rsidRPr="0039210D">
        <w:rPr>
          <w:lang w:val="fr-FR"/>
        </w:rPr>
        <w:t xml:space="preserve">2134—DL hangs songpost B14_3. </w:t>
      </w:r>
      <w:r>
        <w:t>Male gives TCs from this large pipo for ~10 minutes while foraging in the crown.</w:t>
      </w:r>
    </w:p>
    <w:p w14:paraId="618C5FBD" w14:textId="77777777" w:rsidR="00541C8C" w:rsidRPr="0039210D" w:rsidRDefault="00541C8C" w:rsidP="00541C8C">
      <w:pPr>
        <w:ind w:left="720" w:hanging="720"/>
        <w:rPr>
          <w:lang w:val="fr-FR"/>
        </w:rPr>
      </w:pPr>
      <w:r>
        <w:tab/>
      </w:r>
      <w:r w:rsidRPr="0039210D">
        <w:rPr>
          <w:lang w:val="fr-FR"/>
        </w:rPr>
        <w:t>X:495237</w:t>
      </w:r>
    </w:p>
    <w:p w14:paraId="6141CB39" w14:textId="77777777" w:rsidR="00541C8C" w:rsidRPr="0039210D" w:rsidRDefault="00541C8C" w:rsidP="00541C8C">
      <w:pPr>
        <w:ind w:left="720" w:hanging="720"/>
        <w:rPr>
          <w:lang w:val="fr-FR"/>
        </w:rPr>
      </w:pPr>
      <w:r w:rsidRPr="0039210D">
        <w:rPr>
          <w:lang w:val="fr-FR"/>
        </w:rPr>
        <w:tab/>
        <w:t>Y: 4334158  +/-3m</w:t>
      </w:r>
    </w:p>
    <w:p w14:paraId="341E2353" w14:textId="77777777" w:rsidR="00541C8C" w:rsidRDefault="00541C8C" w:rsidP="00541C8C">
      <w:pPr>
        <w:ind w:left="720" w:hanging="720"/>
      </w:pPr>
      <w:r w:rsidRPr="0039210D">
        <w:rPr>
          <w:lang w:val="fr-FR"/>
        </w:rPr>
        <w:t xml:space="preserve">2142—DL hangs songpost B14_4. </w:t>
      </w:r>
      <w:r>
        <w:t>Male forages in crown of this large pipo while giving TCs.</w:t>
      </w:r>
    </w:p>
    <w:p w14:paraId="033DE3EC" w14:textId="77777777" w:rsidR="00541C8C" w:rsidRDefault="00541C8C" w:rsidP="00541C8C">
      <w:pPr>
        <w:ind w:left="720" w:hanging="720"/>
      </w:pPr>
      <w:r>
        <w:tab/>
        <w:t>X:</w:t>
      </w:r>
      <w:r w:rsidRPr="006F0C9C">
        <w:t xml:space="preserve"> </w:t>
      </w:r>
      <w:r>
        <w:t>495249</w:t>
      </w:r>
    </w:p>
    <w:p w14:paraId="785D941F" w14:textId="77777777" w:rsidR="00541C8C" w:rsidRDefault="00541C8C" w:rsidP="00541C8C">
      <w:pPr>
        <w:ind w:left="720" w:hanging="720"/>
      </w:pPr>
      <w:r>
        <w:tab/>
        <w:t>Y: 4334170+/-3m</w:t>
      </w:r>
    </w:p>
    <w:p w14:paraId="39085CBB" w14:textId="77777777" w:rsidR="00541C8C" w:rsidRDefault="00541C8C" w:rsidP="00541C8C">
      <w:pPr>
        <w:ind w:left="720" w:hanging="720"/>
      </w:pPr>
      <w:r>
        <w:t>2146—Male flies up drainage to the north and begins giving TECs.</w:t>
      </w:r>
    </w:p>
    <w:p w14:paraId="10DA38E5" w14:textId="77777777" w:rsidR="00541C8C" w:rsidRDefault="00541C8C" w:rsidP="00541C8C">
      <w:pPr>
        <w:ind w:left="720" w:hanging="720"/>
      </w:pPr>
      <w:r>
        <w:t>2150—DL hangs songpost B14_5. Male is giving TECs in this large pipo before flushing to the east.</w:t>
      </w:r>
    </w:p>
    <w:p w14:paraId="1EC55D32" w14:textId="77777777" w:rsidR="00541C8C" w:rsidRDefault="00541C8C" w:rsidP="00541C8C">
      <w:pPr>
        <w:ind w:left="720" w:hanging="720"/>
      </w:pPr>
      <w:r>
        <w:tab/>
        <w:t>X:</w:t>
      </w:r>
      <w:r w:rsidRPr="006F0C9C">
        <w:t xml:space="preserve"> </w:t>
      </w:r>
      <w:r>
        <w:t>495323</w:t>
      </w:r>
    </w:p>
    <w:p w14:paraId="1494FCE4" w14:textId="77777777" w:rsidR="00541C8C" w:rsidRDefault="00541C8C" w:rsidP="00541C8C">
      <w:pPr>
        <w:ind w:left="720" w:hanging="720"/>
      </w:pPr>
      <w:r>
        <w:tab/>
        <w:t>Y: 4334080+/-3m</w:t>
      </w:r>
    </w:p>
    <w:p w14:paraId="32B6735F" w14:textId="77777777" w:rsidR="00541C8C" w:rsidRDefault="00541C8C" w:rsidP="00541C8C">
      <w:pPr>
        <w:ind w:left="720" w:hanging="720"/>
      </w:pPr>
      <w:r>
        <w:t>2155—AM hangs songpost B14_6. M gives TECs in large pipo on S Goshawk Ridge before flushing to SE.</w:t>
      </w:r>
    </w:p>
    <w:p w14:paraId="1C74D45D" w14:textId="77777777" w:rsidR="00541C8C" w:rsidRDefault="00541C8C" w:rsidP="00541C8C">
      <w:pPr>
        <w:ind w:left="720" w:hanging="720"/>
      </w:pPr>
      <w:r>
        <w:tab/>
        <w:t>X: 495304</w:t>
      </w:r>
    </w:p>
    <w:p w14:paraId="4903A6E3" w14:textId="77777777" w:rsidR="00541C8C" w:rsidRDefault="00541C8C" w:rsidP="00541C8C">
      <w:pPr>
        <w:ind w:left="720" w:hanging="720"/>
      </w:pPr>
      <w:r>
        <w:tab/>
        <w:t>Y:4334005+/-3m</w:t>
      </w:r>
    </w:p>
    <w:p w14:paraId="2C2627A9" w14:textId="77777777" w:rsidR="00541C8C" w:rsidRDefault="00541C8C" w:rsidP="00541C8C">
      <w:pPr>
        <w:ind w:left="720" w:hanging="720"/>
      </w:pPr>
      <w:r>
        <w:t>2220—Begin playback, T42 on the upper slope of North Goshawk Ridge 70m W of Goshawk Cr. Slope is S-facing, and the net is open E-W.</w:t>
      </w:r>
    </w:p>
    <w:p w14:paraId="4ECC4607" w14:textId="77777777" w:rsidR="00541C8C" w:rsidRDefault="00541C8C" w:rsidP="00541C8C">
      <w:pPr>
        <w:tabs>
          <w:tab w:val="left" w:pos="3795"/>
        </w:tabs>
        <w:ind w:left="720" w:hanging="720"/>
      </w:pPr>
      <w:r>
        <w:tab/>
      </w:r>
      <w:r>
        <w:tab/>
      </w:r>
    </w:p>
    <w:p w14:paraId="0DA746E6" w14:textId="77777777" w:rsidR="00541C8C" w:rsidRPr="00194E2D" w:rsidRDefault="00541C8C" w:rsidP="00541C8C">
      <w:pPr>
        <w:ind w:firstLine="720"/>
        <w:rPr>
          <w:u w:val="single"/>
        </w:rPr>
      </w:pPr>
      <w:r w:rsidRPr="00194E2D">
        <w:rPr>
          <w:u w:val="single"/>
        </w:rPr>
        <w:t>Vegetation</w:t>
      </w:r>
      <w:r w:rsidRPr="007E5513">
        <w:t>:</w:t>
      </w:r>
      <w:r>
        <w:t xml:space="preserve"> mixed age psme and pipo</w:t>
      </w:r>
    </w:p>
    <w:p w14:paraId="65579C8D" w14:textId="77777777" w:rsidR="00541C8C" w:rsidRPr="00194E2D" w:rsidRDefault="00541C8C" w:rsidP="00541C8C">
      <w:pPr>
        <w:ind w:firstLine="720"/>
        <w:rPr>
          <w:u w:val="single"/>
        </w:rPr>
      </w:pPr>
      <w:r w:rsidRPr="00194E2D">
        <w:rPr>
          <w:u w:val="single"/>
        </w:rPr>
        <w:t>Weather</w:t>
      </w:r>
      <w:r w:rsidRPr="007E5513">
        <w:t>:</w:t>
      </w:r>
      <w:r>
        <w:t xml:space="preserve"> clear, calm, 14C</w:t>
      </w:r>
    </w:p>
    <w:p w14:paraId="6D1DB37F" w14:textId="77777777" w:rsidR="00541C8C" w:rsidRDefault="00541C8C" w:rsidP="00541C8C"/>
    <w:p w14:paraId="277C0D05" w14:textId="77777777" w:rsidR="00541C8C" w:rsidRDefault="00541C8C" w:rsidP="00541C8C">
      <w:pPr>
        <w:ind w:firstLine="720"/>
      </w:pPr>
      <w:r>
        <w:t>X: 495293</w:t>
      </w:r>
    </w:p>
    <w:p w14:paraId="5D0C3249" w14:textId="77777777" w:rsidR="00541C8C" w:rsidRDefault="00541C8C" w:rsidP="00541C8C">
      <w:pPr>
        <w:ind w:firstLine="720"/>
      </w:pPr>
      <w:r>
        <w:t>Y: 4334122</w:t>
      </w:r>
    </w:p>
    <w:p w14:paraId="37F20093" w14:textId="77777777" w:rsidR="00541C8C" w:rsidRDefault="00541C8C" w:rsidP="00541C8C">
      <w:pPr>
        <w:ind w:firstLine="720"/>
      </w:pPr>
      <w:r>
        <w:t>+/- 3m</w:t>
      </w:r>
    </w:p>
    <w:p w14:paraId="5A0CCA03" w14:textId="77777777" w:rsidR="00541C8C" w:rsidRDefault="00541C8C" w:rsidP="00541C8C"/>
    <w:p w14:paraId="37AEC14A" w14:textId="77777777" w:rsidR="00541C8C" w:rsidRDefault="00541C8C" w:rsidP="00541C8C">
      <w:r>
        <w:t xml:space="preserve">2303—We have not heard anything since beginning playback. After multiple net checks we stop </w:t>
      </w:r>
    </w:p>
    <w:p w14:paraId="4639F273" w14:textId="77777777" w:rsidR="00541C8C" w:rsidRDefault="00541C8C" w:rsidP="00541C8C">
      <w:r>
        <w:lastRenderedPageBreak/>
        <w:tab/>
        <w:t>playback briefly then AM walked E up the drainage with the playback. DL walked back</w:t>
      </w:r>
    </w:p>
    <w:p w14:paraId="3816F2F4" w14:textId="77777777" w:rsidR="00541C8C" w:rsidRDefault="00541C8C" w:rsidP="00541C8C">
      <w:r>
        <w:tab/>
        <w:t xml:space="preserve">down to B14_5 and gave hoots. We hear nothing. </w:t>
      </w:r>
    </w:p>
    <w:p w14:paraId="637357ED" w14:textId="73A4E81E" w:rsidR="00541C8C" w:rsidRDefault="00541C8C" w:rsidP="00541C8C">
      <w:r>
        <w:t xml:space="preserve">2328— Stop playback, break down net, head back to cars. </w:t>
      </w:r>
    </w:p>
    <w:p w14:paraId="242DC725" w14:textId="77777777" w:rsidR="00AD0C45" w:rsidRDefault="00AD0C45">
      <w:pPr>
        <w:rPr>
          <w:b/>
          <w:u w:val="single"/>
        </w:rPr>
      </w:pPr>
      <w:r>
        <w:br w:type="page"/>
      </w:r>
    </w:p>
    <w:p w14:paraId="3A189F74" w14:textId="610EFF3A" w:rsidR="00AD0C45" w:rsidRDefault="00980A53" w:rsidP="00AD0C45">
      <w:pPr>
        <w:pStyle w:val="Heading1"/>
      </w:pPr>
      <w:r>
        <w:lastRenderedPageBreak/>
        <w:t>B14—</w:t>
      </w:r>
      <w:r w:rsidR="00AD0C45">
        <w:t>2019</w:t>
      </w:r>
      <w:r>
        <w:t xml:space="preserve"> </w:t>
      </w:r>
    </w:p>
    <w:p w14:paraId="5DA9FDB4" w14:textId="77777777" w:rsidR="00AD0C45" w:rsidRDefault="00AD0C45" w:rsidP="00AD0C45">
      <w:pPr>
        <w:ind w:left="720" w:hanging="720"/>
      </w:pPr>
    </w:p>
    <w:p w14:paraId="6597EB75" w14:textId="3573381B" w:rsidR="00AD0C45" w:rsidRDefault="00AD0C45" w:rsidP="00AD0C45">
      <w:pPr>
        <w:pStyle w:val="Heading2"/>
      </w:pPr>
      <w:r>
        <w:t>3 June 2019</w:t>
      </w:r>
    </w:p>
    <w:p w14:paraId="203C31F6" w14:textId="415A1605" w:rsidR="00AD0C45" w:rsidRDefault="00AD0C45" w:rsidP="00AD0C45"/>
    <w:p w14:paraId="380B915D" w14:textId="6A7CC25C" w:rsidR="00AD0C45" w:rsidRDefault="00AD0C45" w:rsidP="00AD0C45">
      <w:pPr>
        <w:ind w:left="720" w:hanging="720"/>
      </w:pPr>
      <w:r>
        <w:t>1630—KA, SL, JE, and ML cherry peep past nest trees and other favorable cavities on N Goshawk Ridge, but all are empty.</w:t>
      </w:r>
    </w:p>
    <w:p w14:paraId="332506CF" w14:textId="6D7C1576" w:rsidR="00AD0C45" w:rsidRDefault="00AD0C45" w:rsidP="00871F2D"/>
    <w:p w14:paraId="2E82FB0F" w14:textId="77777777" w:rsidR="00AD0C45" w:rsidRDefault="00AD0C45" w:rsidP="00AD0C45">
      <w:pPr>
        <w:ind w:left="720" w:hanging="720"/>
      </w:pPr>
      <w:r>
        <w:t xml:space="preserve">2030—BL, KA, and ON arrive at B14_2019 territory to listen for nesting vocalizations and lure net. We spread out along N Goshawk Ridge to listen for the first hour. ON listens near past nest tree #43. KA continues along the two track road, listening near tree #138 and dropping into goshawk drainage to the S, and tapping a few potr cavities in the drainage to the N. BL heads furthest E along the ridge to listen. </w:t>
      </w:r>
    </w:p>
    <w:p w14:paraId="71E62957" w14:textId="77777777" w:rsidR="00AD0C45" w:rsidRDefault="00AD0C45" w:rsidP="00AD0C45">
      <w:pPr>
        <w:ind w:left="720" w:hanging="720"/>
      </w:pPr>
    </w:p>
    <w:p w14:paraId="25CCE5F8" w14:textId="77777777" w:rsidR="00AD0C45" w:rsidRDefault="00AD0C45" w:rsidP="00AD0C45">
      <w:pPr>
        <w:ind w:firstLine="720"/>
      </w:pPr>
      <w:r w:rsidRPr="00194E2D">
        <w:rPr>
          <w:u w:val="single"/>
        </w:rPr>
        <w:t>Weather</w:t>
      </w:r>
      <w:r w:rsidRPr="007E5513">
        <w:t>:</w:t>
      </w:r>
      <w:r>
        <w:t xml:space="preserve"> 11 C, calm, 40% cloud cover.</w:t>
      </w:r>
    </w:p>
    <w:p w14:paraId="409F1C35" w14:textId="77777777" w:rsidR="00AD0C45" w:rsidRDefault="00AD0C45" w:rsidP="00AD0C45"/>
    <w:p w14:paraId="3309F12D" w14:textId="77777777" w:rsidR="00AD0C45" w:rsidRDefault="00AD0C45" w:rsidP="00AD0C45">
      <w:pPr>
        <w:ind w:left="720" w:hanging="720"/>
      </w:pPr>
      <w:r>
        <w:t>2138—KA, from her position near tree #138, hears a M FLOW give 5-7 high pitched TCs ~100 m W of her position. ON and KA head toward each other to listen for M. KA gives a few hoots, but M has gone silent so we head E to set up a lure net with BL.</w:t>
      </w:r>
    </w:p>
    <w:p w14:paraId="1F760F9C" w14:textId="77777777" w:rsidR="00AD0C45" w:rsidRPr="006558EB" w:rsidRDefault="00AD0C45" w:rsidP="00AD0C45">
      <w:pPr>
        <w:ind w:left="720" w:hanging="720"/>
        <w:rPr>
          <w:u w:val="single"/>
        </w:rPr>
      </w:pPr>
      <w:r>
        <w:t xml:space="preserve">2200—PB starts. T42. Net located ~15 m N of two track road on ridgetop of N Goshawk Ridge approximately 150 m W of B12_2014 nest tree. Net open E/W. </w:t>
      </w:r>
    </w:p>
    <w:p w14:paraId="0F41995C" w14:textId="77777777" w:rsidR="00AD0C45" w:rsidRDefault="00AD0C45" w:rsidP="00AD0C45">
      <w:pPr>
        <w:ind w:left="720" w:hanging="720"/>
      </w:pPr>
    </w:p>
    <w:p w14:paraId="62A50F0C" w14:textId="77777777" w:rsidR="00AD0C45" w:rsidRPr="00194E2D" w:rsidRDefault="00AD0C45" w:rsidP="00AD0C45">
      <w:pPr>
        <w:ind w:firstLine="720"/>
        <w:rPr>
          <w:u w:val="single"/>
        </w:rPr>
      </w:pPr>
      <w:r w:rsidRPr="00194E2D">
        <w:rPr>
          <w:u w:val="single"/>
        </w:rPr>
        <w:t>Vegetation</w:t>
      </w:r>
      <w:r w:rsidRPr="007E5513">
        <w:t>:</w:t>
      </w:r>
      <w:r>
        <w:t xml:space="preserve"> open, mixed age, mixed pipo/psme</w:t>
      </w:r>
    </w:p>
    <w:p w14:paraId="713F3B23" w14:textId="77777777" w:rsidR="00AD0C45" w:rsidRPr="00194E2D" w:rsidRDefault="00AD0C45" w:rsidP="00AD0C45">
      <w:pPr>
        <w:ind w:firstLine="720"/>
        <w:rPr>
          <w:u w:val="single"/>
        </w:rPr>
      </w:pPr>
      <w:r w:rsidRPr="00194E2D">
        <w:rPr>
          <w:u w:val="single"/>
        </w:rPr>
        <w:t>Weather</w:t>
      </w:r>
      <w:r w:rsidRPr="007E5513">
        <w:t>:</w:t>
      </w:r>
      <w:r>
        <w:t xml:space="preserve"> clear, calm, 14 C</w:t>
      </w:r>
    </w:p>
    <w:p w14:paraId="21CCB09E" w14:textId="77777777" w:rsidR="00AD0C45" w:rsidRDefault="00AD0C45" w:rsidP="00AD0C45"/>
    <w:p w14:paraId="44A05D76" w14:textId="77777777" w:rsidR="00AD0C45" w:rsidRDefault="00AD0C45" w:rsidP="00AD0C45">
      <w:pPr>
        <w:ind w:firstLine="720"/>
      </w:pPr>
      <w:r>
        <w:t>X: 495353</w:t>
      </w:r>
    </w:p>
    <w:p w14:paraId="572E5D52" w14:textId="77777777" w:rsidR="00AD0C45" w:rsidRDefault="00AD0C45" w:rsidP="00AD0C45">
      <w:pPr>
        <w:ind w:firstLine="720"/>
      </w:pPr>
      <w:r>
        <w:t>Y: 4334197</w:t>
      </w:r>
    </w:p>
    <w:p w14:paraId="28BEEA62" w14:textId="77777777" w:rsidR="00AD0C45" w:rsidRDefault="00AD0C45" w:rsidP="00AD0C45">
      <w:pPr>
        <w:ind w:firstLine="720"/>
      </w:pPr>
      <w:r>
        <w:t>+/- 3m</w:t>
      </w:r>
    </w:p>
    <w:p w14:paraId="3F32720A" w14:textId="77777777" w:rsidR="00AD0C45" w:rsidRDefault="00AD0C45" w:rsidP="00AD0C45"/>
    <w:p w14:paraId="0D4DCB91" w14:textId="77777777" w:rsidR="00AD0C45" w:rsidRDefault="00AD0C45" w:rsidP="00AD0C45">
      <w:r>
        <w:t>2209—Possible faint TCs from M FLOW ~200 m W of net. Then quiet.</w:t>
      </w:r>
    </w:p>
    <w:p w14:paraId="7C873CA9" w14:textId="77777777" w:rsidR="00AD0C45" w:rsidRDefault="00AD0C45" w:rsidP="00AD0C45">
      <w:pPr>
        <w:ind w:left="720" w:hanging="720"/>
      </w:pPr>
      <w:r>
        <w:t xml:space="preserve">2212—M FLOW comes in fiery giving HECs in the net site. ON heard him approach from the W. </w:t>
      </w:r>
    </w:p>
    <w:p w14:paraId="6B2F0811" w14:textId="77777777" w:rsidR="00AD0C45" w:rsidRDefault="00AD0C45" w:rsidP="00AD0C45">
      <w:r>
        <w:t xml:space="preserve">2216—M goes quiet so we check the net, but it is empty. </w:t>
      </w:r>
    </w:p>
    <w:p w14:paraId="06556AF1" w14:textId="77777777" w:rsidR="00AD0C45" w:rsidRDefault="00AD0C45" w:rsidP="00AD0C45">
      <w:pPr>
        <w:ind w:left="720" w:hanging="720"/>
      </w:pPr>
      <w:r>
        <w:t xml:space="preserve">2224—M gives a few high pitched TCs ~150 m SW of net, but very faint.  </w:t>
      </w:r>
    </w:p>
    <w:p w14:paraId="15F44F48" w14:textId="77777777" w:rsidR="00AD0C45" w:rsidRDefault="00AD0C45" w:rsidP="00AD0C45">
      <w:pPr>
        <w:ind w:left="720" w:hanging="720"/>
      </w:pPr>
      <w:r>
        <w:t>2230—</w:t>
      </w:r>
      <w:r w:rsidRPr="002F1383">
        <w:t xml:space="preserve"> </w:t>
      </w:r>
      <w:r>
        <w:t>It has been quiet near the net site, so ON watched the net while BL and KA drop into drainages on N side of N Goshawk Ridge to search for cavities and listen. BL heads to drainage NE of net site, while KA explores drainage NW of net site including past nest tree #719 (now broken).</w:t>
      </w:r>
    </w:p>
    <w:p w14:paraId="58924BAE" w14:textId="77777777" w:rsidR="00AD0C45" w:rsidRDefault="00AD0C45" w:rsidP="00AD0C45">
      <w:pPr>
        <w:ind w:left="720" w:hanging="720"/>
      </w:pPr>
      <w:r>
        <w:t>2239—ON and BL hear very distant TCs coming from at least 100 m SE of net site. He goes quiet very quickly and does not approach the net.</w:t>
      </w:r>
    </w:p>
    <w:p w14:paraId="7F6E39D5" w14:textId="77777777" w:rsidR="00AD0C45" w:rsidRDefault="00AD0C45" w:rsidP="00AD0C45">
      <w:pPr>
        <w:ind w:left="720" w:hanging="720"/>
      </w:pPr>
      <w:r>
        <w:t>2247—ON walks PB E along the two track road for about 10 mins. After not hearing any FLOW vocalizations, she heads back toward the net site and walks the PB W along the two track road for another 10 mins.</w:t>
      </w:r>
    </w:p>
    <w:p w14:paraId="42ADA899" w14:textId="77777777" w:rsidR="00AD0C45" w:rsidRDefault="00AD0C45" w:rsidP="00AD0C45">
      <w:pPr>
        <w:ind w:left="720" w:hanging="720"/>
      </w:pPr>
      <w:r>
        <w:t>2306—ON returns to the net site as all is still quiet.</w:t>
      </w:r>
    </w:p>
    <w:p w14:paraId="1B29D81E" w14:textId="77777777" w:rsidR="00AD0C45" w:rsidRDefault="00AD0C45" w:rsidP="00AD0C45">
      <w:pPr>
        <w:ind w:left="720" w:hanging="720"/>
      </w:pPr>
      <w:r>
        <w:t xml:space="preserve">2314—KA hears a M FLOW give high pitched TCs ~70 m S of my position along N Goshawk Ridge around 100 m W of our net. It appears M is calling between our net and the lure </w:t>
      </w:r>
      <w:r>
        <w:lastRenderedPageBreak/>
        <w:t xml:space="preserve">net running in B2, so KA confirms that AM can also hear the M calling from the B2 net. KA attempts to follow M and mark songposts, but he goes silent for the rest of the night. </w:t>
      </w:r>
    </w:p>
    <w:p w14:paraId="2F54A4E8" w14:textId="77777777" w:rsidR="00AD0C45" w:rsidRDefault="00AD0C45" w:rsidP="00AD0C45">
      <w:r>
        <w:t>2334—Cut PB.</w:t>
      </w:r>
    </w:p>
    <w:p w14:paraId="1869B9B1" w14:textId="737EABEA" w:rsidR="00AD0C45" w:rsidRDefault="00AD0C45" w:rsidP="00541C8C">
      <w:r>
        <w:t xml:space="preserve">2341—We leave the net site and head back along the ridge to the car. We stop and give hoots </w:t>
      </w:r>
      <w:r>
        <w:tab/>
        <w:t>along the way, listening in a few places where KA heard M, but no response.</w:t>
      </w:r>
    </w:p>
    <w:p w14:paraId="0F7A8B57" w14:textId="77777777" w:rsidR="00541C8C" w:rsidRDefault="00541C8C" w:rsidP="00341A07">
      <w:pPr>
        <w:ind w:left="720" w:hanging="720"/>
      </w:pPr>
    </w:p>
    <w:p w14:paraId="393D377F" w14:textId="77777777" w:rsidR="00EC3C62" w:rsidRDefault="00EC3C62">
      <w:pPr>
        <w:rPr>
          <w:b/>
          <w:u w:val="single"/>
        </w:rPr>
      </w:pPr>
      <w:r>
        <w:br w:type="page"/>
      </w:r>
    </w:p>
    <w:p w14:paraId="104D9E8C" w14:textId="2B716BB1" w:rsidR="008B2CDE" w:rsidRDefault="008B2CDE" w:rsidP="008B2CDE">
      <w:pPr>
        <w:pStyle w:val="Heading1"/>
      </w:pPr>
      <w:r>
        <w:lastRenderedPageBreak/>
        <w:t>B14</w:t>
      </w:r>
      <w:r w:rsidR="00EC3C62">
        <w:t>—2020</w:t>
      </w:r>
    </w:p>
    <w:p w14:paraId="0CC81B4F" w14:textId="77777777" w:rsidR="008B2CDE" w:rsidRDefault="008B2CDE" w:rsidP="008B2CDE">
      <w:pPr>
        <w:ind w:left="720" w:hanging="720"/>
      </w:pPr>
    </w:p>
    <w:p w14:paraId="73CC4CE2" w14:textId="77777777" w:rsidR="008B2CDE" w:rsidRDefault="008B2CDE" w:rsidP="008B2CDE">
      <w:pPr>
        <w:pStyle w:val="Heading2"/>
      </w:pPr>
      <w:r>
        <w:t>7 July 2020</w:t>
      </w:r>
    </w:p>
    <w:p w14:paraId="7FAE7A3A" w14:textId="77777777" w:rsidR="008B2CDE" w:rsidRDefault="008B2CDE" w:rsidP="008B2CDE">
      <w:pPr>
        <w:ind w:left="720" w:hanging="720"/>
      </w:pPr>
    </w:p>
    <w:p w14:paraId="6393F449" w14:textId="77777777" w:rsidR="008B2CDE" w:rsidRDefault="008B2CDE" w:rsidP="008B2CDE">
      <w:pPr>
        <w:ind w:left="720" w:hanging="720"/>
      </w:pPr>
      <w:r>
        <w:t>2307—ES and BL start PB at our lure net on top of S Goshawk R, near the head of Fallen Squirrel Cr. We hope to draw in a M from B2, B14, B4, or B1. Net open N/S.</w:t>
      </w:r>
    </w:p>
    <w:p w14:paraId="3E0F800B" w14:textId="77777777" w:rsidR="008B2CDE" w:rsidRDefault="008B2CDE" w:rsidP="008B2CDE">
      <w:pPr>
        <w:ind w:left="720" w:hanging="720"/>
      </w:pPr>
    </w:p>
    <w:p w14:paraId="73AFF292" w14:textId="77777777" w:rsidR="008B2CDE" w:rsidRPr="00194E2D" w:rsidRDefault="008B2CDE" w:rsidP="008B2CDE">
      <w:pPr>
        <w:ind w:firstLine="720"/>
        <w:rPr>
          <w:u w:val="single"/>
        </w:rPr>
      </w:pPr>
      <w:r w:rsidRPr="00194E2D">
        <w:rPr>
          <w:u w:val="single"/>
        </w:rPr>
        <w:t>Vegetation</w:t>
      </w:r>
      <w:r w:rsidRPr="007E5513">
        <w:t>:</w:t>
      </w:r>
      <w:r>
        <w:t xml:space="preserve"> Mature pipo/psme</w:t>
      </w:r>
    </w:p>
    <w:p w14:paraId="3FF9BD4E" w14:textId="77777777" w:rsidR="008B2CDE" w:rsidRPr="00194E2D" w:rsidRDefault="008B2CDE" w:rsidP="008B2CDE">
      <w:pPr>
        <w:ind w:firstLine="720"/>
        <w:rPr>
          <w:u w:val="single"/>
        </w:rPr>
      </w:pPr>
      <w:r w:rsidRPr="00194E2D">
        <w:rPr>
          <w:u w:val="single"/>
        </w:rPr>
        <w:t>Weather</w:t>
      </w:r>
      <w:r w:rsidRPr="007E5513">
        <w:t>:</w:t>
      </w:r>
      <w:r>
        <w:t xml:space="preserve"> Clear, calm, 20C</w:t>
      </w:r>
    </w:p>
    <w:p w14:paraId="6AE03353" w14:textId="77777777" w:rsidR="008B2CDE" w:rsidRDefault="008B2CDE" w:rsidP="008B2CDE"/>
    <w:p w14:paraId="361DD6C3" w14:textId="77777777" w:rsidR="008B2CDE" w:rsidRDefault="008B2CDE" w:rsidP="008B2CDE">
      <w:pPr>
        <w:ind w:firstLine="720"/>
      </w:pPr>
      <w:r>
        <w:t>X: 495346</w:t>
      </w:r>
    </w:p>
    <w:p w14:paraId="31C4C7FD" w14:textId="77777777" w:rsidR="008B2CDE" w:rsidRDefault="008B2CDE" w:rsidP="008B2CDE">
      <w:pPr>
        <w:ind w:firstLine="720"/>
      </w:pPr>
      <w:r>
        <w:t>Y: 4333892</w:t>
      </w:r>
    </w:p>
    <w:p w14:paraId="653903E2" w14:textId="77777777" w:rsidR="008B2CDE" w:rsidRDefault="008B2CDE" w:rsidP="008B2CDE">
      <w:pPr>
        <w:ind w:firstLine="720"/>
      </w:pPr>
      <w:r>
        <w:t>+/- 3m</w:t>
      </w:r>
    </w:p>
    <w:p w14:paraId="5756E02C" w14:textId="77777777" w:rsidR="008B2CDE" w:rsidRDefault="008B2CDE" w:rsidP="008B2CDE"/>
    <w:p w14:paraId="3AE2E77A" w14:textId="77777777" w:rsidR="008B2CDE" w:rsidRDefault="008B2CDE" w:rsidP="008B2CDE">
      <w:pPr>
        <w:ind w:left="720" w:hanging="720"/>
      </w:pPr>
      <w:r>
        <w:t>2312—HECs ~15m N of the net. He hops to the S side and continues calling very hoarsely. This M, the presumed B14 M, gives HECs in our net site for most of the night.</w:t>
      </w:r>
    </w:p>
    <w:p w14:paraId="2DD717F3" w14:textId="77777777" w:rsidR="008B2CDE" w:rsidRDefault="008B2CDE" w:rsidP="008B2CDE">
      <w:pPr>
        <w:ind w:left="720" w:hanging="720"/>
      </w:pPr>
      <w:r>
        <w:t>2321—2</w:t>
      </w:r>
      <w:r w:rsidRPr="00560DB3">
        <w:rPr>
          <w:vertAlign w:val="superscript"/>
        </w:rPr>
        <w:t>nd</w:t>
      </w:r>
      <w:r>
        <w:t xml:space="preserve"> M gives TECs ~30m W while the 1</w:t>
      </w:r>
      <w:r w:rsidRPr="00560DB3">
        <w:rPr>
          <w:vertAlign w:val="superscript"/>
        </w:rPr>
        <w:t>st</w:t>
      </w:r>
      <w:r>
        <w:t xml:space="preserve"> M is calling in site. 2</w:t>
      </w:r>
      <w:r w:rsidRPr="00560DB3">
        <w:rPr>
          <w:vertAlign w:val="superscript"/>
        </w:rPr>
        <w:t>nd</w:t>
      </w:r>
      <w:r>
        <w:t xml:space="preserve"> M, presumed B2 or B1, has a noticeably higher pitched call than the 1</w:t>
      </w:r>
      <w:r w:rsidRPr="00560DB3">
        <w:rPr>
          <w:vertAlign w:val="superscript"/>
        </w:rPr>
        <w:t>st</w:t>
      </w:r>
      <w:r>
        <w:t xml:space="preserve"> M (presumed B14).</w:t>
      </w:r>
    </w:p>
    <w:p w14:paraId="2FBE9CF2" w14:textId="77777777" w:rsidR="008B2CDE" w:rsidRDefault="008B2CDE" w:rsidP="008B2CDE">
      <w:pPr>
        <w:ind w:left="720" w:hanging="720"/>
      </w:pPr>
      <w:r>
        <w:t>2323—The 2 M’s call at each other ~40m SW of net.</w:t>
      </w:r>
    </w:p>
    <w:p w14:paraId="3E97B752" w14:textId="77777777" w:rsidR="008B2CDE" w:rsidRDefault="008B2CDE" w:rsidP="008B2CDE">
      <w:pPr>
        <w:ind w:left="720" w:hanging="720"/>
      </w:pPr>
      <w:r>
        <w:t>2325—1</w:t>
      </w:r>
      <w:r w:rsidRPr="00560DB3">
        <w:rPr>
          <w:vertAlign w:val="superscript"/>
        </w:rPr>
        <w:t>st</w:t>
      </w:r>
      <w:r>
        <w:t xml:space="preserve"> M calls ~30m E while 2</w:t>
      </w:r>
      <w:r w:rsidRPr="00560DB3">
        <w:rPr>
          <w:vertAlign w:val="superscript"/>
        </w:rPr>
        <w:t>nd</w:t>
      </w:r>
      <w:r>
        <w:t xml:space="preserve"> M calls ~30m S. </w:t>
      </w:r>
    </w:p>
    <w:p w14:paraId="5D60A299" w14:textId="77777777" w:rsidR="008B2CDE" w:rsidRDefault="008B2CDE" w:rsidP="008B2CDE">
      <w:pPr>
        <w:ind w:left="720" w:hanging="720"/>
      </w:pPr>
      <w:r>
        <w:t>2336—ES heads to Cooper’s Hawk R to listen for nesting activity and tap trees while BL remains at the net. The 1</w:t>
      </w:r>
      <w:r w:rsidRPr="00630A6F">
        <w:rPr>
          <w:vertAlign w:val="superscript"/>
        </w:rPr>
        <w:t>st</w:t>
      </w:r>
      <w:r>
        <w:t xml:space="preserve"> M continues to give TCs intermittently to the NE of net over the next half hour.</w:t>
      </w:r>
    </w:p>
    <w:p w14:paraId="5F4AB14E" w14:textId="77777777" w:rsidR="008B2CDE" w:rsidRDefault="008B2CDE" w:rsidP="008B2CDE">
      <w:pPr>
        <w:ind w:left="720" w:hanging="720"/>
      </w:pPr>
      <w:r>
        <w:t>2351—From Cooper’s Hawk R, ES hears a high pitched M (presumably the 2</w:t>
      </w:r>
      <w:r w:rsidRPr="00560DB3">
        <w:rPr>
          <w:vertAlign w:val="superscript"/>
        </w:rPr>
        <w:t>nd</w:t>
      </w:r>
      <w:r>
        <w:t xml:space="preserve"> M from the lure net) calling down near the confluence of W Missouri Cr and Fallen Squirrel Cr. I can also hear AM and KC’s PB on Biker R, which is what the M seems to be responding to. </w:t>
      </w:r>
    </w:p>
    <w:p w14:paraId="4F80E27D" w14:textId="77777777" w:rsidR="008B2CDE" w:rsidRDefault="008B2CDE" w:rsidP="008B2CDE">
      <w:pPr>
        <w:ind w:left="720" w:hanging="720"/>
      </w:pPr>
      <w:r>
        <w:t xml:space="preserve">2355—I don’t hear any activity on top of Cooper’s Hawk R, so I return to the lure net. </w:t>
      </w:r>
    </w:p>
    <w:p w14:paraId="2E68D008" w14:textId="5D52082D" w:rsidR="008E45A2" w:rsidRDefault="008B2CDE" w:rsidP="00D1196A">
      <w:pPr>
        <w:ind w:left="720" w:hanging="720"/>
      </w:pPr>
      <w:r>
        <w:t>2412—It’s been quiet at the net site for about ten minutes, so we stop PB and break down the net.</w:t>
      </w:r>
    </w:p>
    <w:p w14:paraId="08BF6EFE" w14:textId="77777777" w:rsidR="008E45A2" w:rsidRDefault="008E45A2"/>
    <w:p w14:paraId="6B66D8C1" w14:textId="77777777" w:rsidR="008E45A2" w:rsidRDefault="008E45A2" w:rsidP="008E45A2">
      <w:pPr>
        <w:pStyle w:val="Heading2"/>
      </w:pPr>
      <w:r>
        <w:t>14 July 2020</w:t>
      </w:r>
    </w:p>
    <w:p w14:paraId="6396425F" w14:textId="77777777" w:rsidR="008E45A2" w:rsidRDefault="008E45A2" w:rsidP="008E45A2">
      <w:pPr>
        <w:ind w:left="720" w:hanging="720"/>
      </w:pPr>
    </w:p>
    <w:p w14:paraId="167D23D6" w14:textId="77777777" w:rsidR="008E45A2" w:rsidRDefault="008E45A2" w:rsidP="008E45A2">
      <w:pPr>
        <w:ind w:left="720" w:hanging="720"/>
      </w:pPr>
      <w:r>
        <w:t>1457—AM, ES, and BL arrive at B14 to perform a full peep. ES heads NE over N Goshawk Ridge to peep past nests and surrounding cavities. BL heads E to peep past nest and surrounding cavities. AM starts at the parking spot and moves E.</w:t>
      </w:r>
    </w:p>
    <w:p w14:paraId="59D47CBE" w14:textId="16D3C110" w:rsidR="008E45A2" w:rsidRDefault="008E45A2" w:rsidP="008E45A2">
      <w:pPr>
        <w:ind w:left="720" w:hanging="720"/>
      </w:pPr>
      <w:r>
        <w:t>1830—We end our peeping effort</w:t>
      </w:r>
      <w:r w:rsidR="00D1196A">
        <w:t xml:space="preserve"> after no FLOW nests are found.</w:t>
      </w:r>
    </w:p>
    <w:p w14:paraId="26BEC60A" w14:textId="31F46B26" w:rsidR="00745FED" w:rsidRDefault="00996B96">
      <w:r>
        <w:br w:type="page"/>
      </w:r>
    </w:p>
    <w:p w14:paraId="2DFF8745" w14:textId="1E65B14D" w:rsidR="00DE026C" w:rsidRDefault="003D3FB3" w:rsidP="00DE026C">
      <w:pPr>
        <w:pStyle w:val="Heading1"/>
      </w:pPr>
      <w:r>
        <w:lastRenderedPageBreak/>
        <w:t>B15—</w:t>
      </w:r>
      <w:r w:rsidR="00DE026C">
        <w:t>2014</w:t>
      </w:r>
    </w:p>
    <w:p w14:paraId="3EF52D12" w14:textId="77777777" w:rsidR="00DE026C" w:rsidRDefault="00DE026C" w:rsidP="00DE026C">
      <w:pPr>
        <w:ind w:left="720" w:hanging="720"/>
      </w:pPr>
    </w:p>
    <w:p w14:paraId="5ECEEC32" w14:textId="77777777" w:rsidR="00DE026C" w:rsidRDefault="00DE026C" w:rsidP="00DE026C">
      <w:pPr>
        <w:pStyle w:val="Heading2"/>
      </w:pPr>
      <w:r>
        <w:t>2 June 2014</w:t>
      </w:r>
    </w:p>
    <w:p w14:paraId="43482024" w14:textId="77777777" w:rsidR="00DE026C" w:rsidRDefault="00DE026C" w:rsidP="00DE026C">
      <w:pPr>
        <w:ind w:left="720" w:hanging="720"/>
      </w:pPr>
    </w:p>
    <w:p w14:paraId="4105E716" w14:textId="77777777" w:rsidR="00DE026C" w:rsidRDefault="00DE026C" w:rsidP="00DE026C">
      <w:pPr>
        <w:ind w:left="720" w:hanging="720"/>
      </w:pPr>
      <w:r>
        <w:t>2125—RC, ER, and BL arrive near the confluence of Picnic and W Missouri Creeks to set up lure net (see B10_2014 notes for details).</w:t>
      </w:r>
    </w:p>
    <w:p w14:paraId="1A7F00F3" w14:textId="77777777" w:rsidR="00DE026C" w:rsidRDefault="00DE026C" w:rsidP="00DE026C"/>
    <w:p w14:paraId="15542879" w14:textId="77777777" w:rsidR="00DE026C" w:rsidRPr="00C0556A" w:rsidRDefault="00DE026C" w:rsidP="00DE026C">
      <w:pPr>
        <w:ind w:firstLine="720"/>
      </w:pPr>
      <w:r w:rsidRPr="00C0556A">
        <w:rPr>
          <w:b/>
        </w:rPr>
        <w:t>Weather</w:t>
      </w:r>
      <w:r w:rsidRPr="00C0556A">
        <w:t>:</w:t>
      </w:r>
      <w:r>
        <w:t xml:space="preserve"> Clear, calm, 11 C.</w:t>
      </w:r>
    </w:p>
    <w:p w14:paraId="58A1544A" w14:textId="77777777" w:rsidR="00DE026C" w:rsidRDefault="00DE026C" w:rsidP="00DE026C"/>
    <w:p w14:paraId="402B8CC6" w14:textId="77777777" w:rsidR="00DE026C" w:rsidRDefault="00DE026C" w:rsidP="00DE026C">
      <w:r>
        <w:t>2135—We start playback.</w:t>
      </w:r>
    </w:p>
    <w:p w14:paraId="61C4655D" w14:textId="77777777" w:rsidR="00DE026C" w:rsidRDefault="00DE026C" w:rsidP="00DE026C">
      <w:pPr>
        <w:ind w:left="720" w:hanging="720"/>
      </w:pPr>
      <w:r>
        <w:t>2144—M starts giving TC approximately 60 m W of the net near the bottom of W Miss Cr—this is presumably B15.</w:t>
      </w:r>
    </w:p>
    <w:p w14:paraId="46718E08" w14:textId="77777777" w:rsidR="00DE026C" w:rsidRDefault="00DE026C" w:rsidP="00DE026C">
      <w:pPr>
        <w:ind w:left="720" w:hanging="720"/>
      </w:pPr>
      <w:r>
        <w:t>2148—B15 M giving TC from the confluence of Picnic and W Miss Cr, approximately 20 m S of the net. He goes silent about 3-4 minutes later.</w:t>
      </w:r>
    </w:p>
    <w:p w14:paraId="0D629C4E" w14:textId="77777777" w:rsidR="00DE026C" w:rsidRDefault="00DE026C" w:rsidP="00DE026C">
      <w:r>
        <w:t>~2155—BL leaves to go to B15 territory to tap and listen.</w:t>
      </w:r>
    </w:p>
    <w:p w14:paraId="1B13162F" w14:textId="77777777" w:rsidR="00DE026C" w:rsidRDefault="00DE026C" w:rsidP="00DE026C">
      <w:pPr>
        <w:ind w:left="720" w:hanging="720"/>
      </w:pPr>
      <w:r>
        <w:t>2211—BL returns to lure net to assist with processing of B10_2014 M (band # 64761), who is the B10_2011 M and a B11_2010 floater.</w:t>
      </w:r>
    </w:p>
    <w:p w14:paraId="4646C53E" w14:textId="77777777" w:rsidR="00DE026C" w:rsidRDefault="00DE026C" w:rsidP="00DE026C">
      <w:r>
        <w:t>~2240—BL returns to B15 territory to tap and listen.</w:t>
      </w:r>
    </w:p>
    <w:p w14:paraId="2409AFE5" w14:textId="77777777" w:rsidR="00DE026C" w:rsidRDefault="00DE026C" w:rsidP="00DE026C">
      <w:pPr>
        <w:ind w:left="720" w:hanging="720"/>
      </w:pPr>
      <w:r>
        <w:t>2327—While tapping cavities in Catamount Drainage, I hear the B15 M giving TC down near the confluence of Catamount and W Miss Cr.</w:t>
      </w:r>
    </w:p>
    <w:p w14:paraId="22ADABE6" w14:textId="77777777" w:rsidR="00DE026C" w:rsidRDefault="00DE026C" w:rsidP="00DE026C">
      <w:pPr>
        <w:ind w:left="720" w:hanging="720"/>
      </w:pPr>
      <w:r>
        <w:t>2333—I locate the B15 M giving HEC from a dom Pifl near the confluence area, and I songpost him (see Songpost data). He sings here for approximately 5 min before moving upslope and quieting. I never see a 2</w:t>
      </w:r>
      <w:r w:rsidRPr="00EF5BB1">
        <w:rPr>
          <w:vertAlign w:val="superscript"/>
        </w:rPr>
        <w:t>nd</w:t>
      </w:r>
      <w:r>
        <w:t xml:space="preserve"> FLOW.</w:t>
      </w:r>
    </w:p>
    <w:p w14:paraId="7BA869DF" w14:textId="77777777" w:rsidR="00DE026C" w:rsidRDefault="00DE026C" w:rsidP="00DE026C">
      <w:pPr>
        <w:ind w:left="720" w:hanging="720"/>
      </w:pPr>
      <w:r>
        <w:t>2400—RC and ER, having broken down the lure net in B10, join me at the confluence of Catamount and W Miss Cr.</w:t>
      </w:r>
    </w:p>
    <w:p w14:paraId="06F28F9E" w14:textId="77777777" w:rsidR="00DE026C" w:rsidRDefault="00DE026C" w:rsidP="00DE026C">
      <w:pPr>
        <w:ind w:left="720" w:hanging="720"/>
      </w:pPr>
      <w:r>
        <w:t>2404—Without yet setting up a net, we proceed to play the playback for 2-3 min at a time, hoping to elicit singing in the B15 M and see if we can attempt capture.</w:t>
      </w:r>
    </w:p>
    <w:p w14:paraId="227C60C4" w14:textId="77777777" w:rsidR="00DE026C" w:rsidRDefault="00DE026C" w:rsidP="00DE026C">
      <w:pPr>
        <w:ind w:left="720" w:hanging="720"/>
      </w:pPr>
      <w:r>
        <w:t>2410—B15 M gives one TC approximately 25 m S of us, but then quiets.</w:t>
      </w:r>
    </w:p>
    <w:p w14:paraId="1898F3CE" w14:textId="77777777" w:rsidR="00DE026C" w:rsidRDefault="00DE026C" w:rsidP="00DE026C">
      <w:pPr>
        <w:ind w:left="720" w:hanging="720"/>
      </w:pPr>
      <w:r>
        <w:t>~2420—Nothing more. We leave to climb PPG and call for B11 M.</w:t>
      </w:r>
    </w:p>
    <w:p w14:paraId="3ECDECF1" w14:textId="77777777" w:rsidR="00DE026C" w:rsidRDefault="00DE026C" w:rsidP="00DE026C">
      <w:pPr>
        <w:ind w:left="720" w:hanging="720"/>
      </w:pPr>
      <w:r>
        <w:br w:type="page"/>
      </w:r>
    </w:p>
    <w:p w14:paraId="7D07C1D9" w14:textId="77777777" w:rsidR="003D1A75" w:rsidRPr="008C3E32" w:rsidRDefault="003D1A75" w:rsidP="00E43650">
      <w:pPr>
        <w:pStyle w:val="Header"/>
        <w:tabs>
          <w:tab w:val="clear" w:pos="4320"/>
          <w:tab w:val="clear" w:pos="8640"/>
        </w:tabs>
        <w:outlineLvl w:val="0"/>
        <w:rPr>
          <w:b/>
          <w:sz w:val="24"/>
          <w:szCs w:val="24"/>
          <w:u w:val="single"/>
        </w:rPr>
      </w:pPr>
      <w:r w:rsidRPr="008C3E32">
        <w:rPr>
          <w:b/>
          <w:sz w:val="24"/>
          <w:szCs w:val="24"/>
          <w:u w:val="single"/>
        </w:rPr>
        <w:lastRenderedPageBreak/>
        <w:t>B15—2005</w:t>
      </w:r>
    </w:p>
    <w:p w14:paraId="2DA49C0B" w14:textId="77777777" w:rsidR="003D1A75" w:rsidRPr="00E43650" w:rsidRDefault="003D1A75" w:rsidP="00E43650">
      <w:pPr>
        <w:tabs>
          <w:tab w:val="center" w:pos="4320"/>
        </w:tabs>
        <w:rPr>
          <w:b/>
        </w:rPr>
      </w:pPr>
    </w:p>
    <w:p w14:paraId="1F030F5D" w14:textId="77777777" w:rsidR="003D1A75" w:rsidRDefault="003D1A75" w:rsidP="0029765A">
      <w:pPr>
        <w:pStyle w:val="Heading2"/>
      </w:pPr>
      <w:r>
        <w:t>15 June 2005</w:t>
      </w:r>
    </w:p>
    <w:p w14:paraId="5371338F" w14:textId="77777777" w:rsidR="003D1A75" w:rsidRPr="00E43650" w:rsidRDefault="003D1A75" w:rsidP="00E43650">
      <w:pPr>
        <w:tabs>
          <w:tab w:val="center" w:pos="4320"/>
        </w:tabs>
        <w:rPr>
          <w:b/>
        </w:rPr>
      </w:pPr>
    </w:p>
    <w:p w14:paraId="38D3C772" w14:textId="77777777" w:rsidR="003D1A75" w:rsidRDefault="003D1A75" w:rsidP="00E43650">
      <w:pPr>
        <w:tabs>
          <w:tab w:val="left" w:pos="720"/>
          <w:tab w:val="center" w:pos="4320"/>
        </w:tabs>
        <w:ind w:left="720" w:hanging="720"/>
      </w:pPr>
      <w:r>
        <w:t>1625—DF and SY peep cavity tree B14_25 – owl in cavity.  We are unsure of sp.  And request assistance from EE and MS.</w:t>
      </w:r>
    </w:p>
    <w:p w14:paraId="2F9739BB" w14:textId="77777777" w:rsidR="003D1A75" w:rsidRDefault="003D1A75" w:rsidP="00E43650">
      <w:pPr>
        <w:tabs>
          <w:tab w:val="left" w:pos="720"/>
          <w:tab w:val="center" w:pos="4320"/>
        </w:tabs>
        <w:ind w:left="720" w:hanging="720"/>
      </w:pPr>
      <w:r>
        <w:t>1638—MS and EE arrive and confirm that the bird is a Flam.  F never rises to cavity entrance.  We leave.</w:t>
      </w:r>
    </w:p>
    <w:p w14:paraId="578E8230" w14:textId="77777777" w:rsidR="003D1A75" w:rsidRDefault="003D1A75" w:rsidP="00E43650">
      <w:pPr>
        <w:tabs>
          <w:tab w:val="left" w:pos="720"/>
          <w:tab w:val="center" w:pos="4320"/>
        </w:tabs>
        <w:ind w:left="720" w:hanging="720"/>
      </w:pPr>
    </w:p>
    <w:p w14:paraId="112561AD" w14:textId="77777777" w:rsidR="003D1A75" w:rsidRDefault="003D1A75" w:rsidP="0029765A">
      <w:pPr>
        <w:pStyle w:val="Heading2"/>
      </w:pPr>
      <w:r>
        <w:t>20 June 2005</w:t>
      </w:r>
    </w:p>
    <w:p w14:paraId="6220F573" w14:textId="77777777" w:rsidR="003D1A75" w:rsidRDefault="003D1A75" w:rsidP="00E43650">
      <w:pPr>
        <w:tabs>
          <w:tab w:val="left" w:pos="720"/>
          <w:tab w:val="center" w:pos="4320"/>
        </w:tabs>
        <w:ind w:left="720" w:hanging="720"/>
      </w:pPr>
    </w:p>
    <w:p w14:paraId="2575212F" w14:textId="77777777" w:rsidR="003D1A75" w:rsidRDefault="003D1A75" w:rsidP="00E43650">
      <w:pPr>
        <w:tabs>
          <w:tab w:val="left" w:pos="720"/>
          <w:tab w:val="center" w:pos="4320"/>
        </w:tabs>
        <w:ind w:left="720" w:hanging="720"/>
      </w:pPr>
      <w:r>
        <w:t>2335—SY and DF arrive at B15 nest to capture M.</w:t>
      </w:r>
    </w:p>
    <w:p w14:paraId="1986CAD7" w14:textId="77777777" w:rsidR="003D1A75" w:rsidRDefault="003D1A75" w:rsidP="00E43650">
      <w:pPr>
        <w:tabs>
          <w:tab w:val="left" w:pos="720"/>
          <w:tab w:val="center" w:pos="4320"/>
        </w:tabs>
        <w:ind w:left="720" w:hanging="720"/>
      </w:pPr>
      <w:r>
        <w:t>2345-0057—M giving EC’s and TC’s (11 separate acts) from E to S, moving back and forth, calling for an extended period of time (&gt;1 min) on most occasions.</w:t>
      </w:r>
    </w:p>
    <w:p w14:paraId="63204783" w14:textId="77777777" w:rsidR="003D1A75" w:rsidRDefault="003D1A75" w:rsidP="00E43650">
      <w:pPr>
        <w:tabs>
          <w:tab w:val="left" w:pos="720"/>
          <w:tab w:val="center" w:pos="4320"/>
        </w:tabs>
        <w:ind w:left="720" w:hanging="720"/>
      </w:pPr>
      <w:r>
        <w:t>0101-0129—DF spotmapping B15 M, flagging 3 trees (see songpost inventory).</w:t>
      </w:r>
    </w:p>
    <w:p w14:paraId="68644946" w14:textId="77777777" w:rsidR="003D1A75" w:rsidRDefault="003D1A75" w:rsidP="00E43650">
      <w:pPr>
        <w:tabs>
          <w:tab w:val="left" w:pos="720"/>
          <w:tab w:val="center" w:pos="4320"/>
        </w:tabs>
        <w:ind w:left="720" w:hanging="720"/>
      </w:pPr>
      <w:r>
        <w:t>0135—SY and DF leave nest site.</w:t>
      </w:r>
    </w:p>
    <w:p w14:paraId="6A5BF6B7" w14:textId="77777777" w:rsidR="003D1A75" w:rsidRDefault="003D1A75" w:rsidP="00E43650">
      <w:pPr>
        <w:pStyle w:val="Header"/>
        <w:tabs>
          <w:tab w:val="clear" w:pos="4320"/>
          <w:tab w:val="clear" w:pos="8640"/>
        </w:tabs>
        <w:ind w:left="720" w:hanging="720"/>
      </w:pPr>
    </w:p>
    <w:p w14:paraId="6514C716" w14:textId="77777777" w:rsidR="003D1A75" w:rsidRDefault="003D1A75" w:rsidP="0029765A">
      <w:pPr>
        <w:pStyle w:val="Heading2"/>
      </w:pPr>
      <w:r>
        <w:t>23 June 2005</w:t>
      </w:r>
    </w:p>
    <w:p w14:paraId="69267374" w14:textId="77777777" w:rsidR="003D1A75" w:rsidRDefault="003D1A75" w:rsidP="00E43650">
      <w:pPr>
        <w:pStyle w:val="Header"/>
        <w:tabs>
          <w:tab w:val="clear" w:pos="4320"/>
          <w:tab w:val="clear" w:pos="8640"/>
        </w:tabs>
        <w:ind w:left="720" w:hanging="720"/>
      </w:pPr>
    </w:p>
    <w:p w14:paraId="03280887" w14:textId="77777777" w:rsidR="003D1A75" w:rsidRDefault="003D1A75" w:rsidP="00E43650">
      <w:pPr>
        <w:pStyle w:val="Header"/>
        <w:tabs>
          <w:tab w:val="clear" w:pos="4320"/>
          <w:tab w:val="clear" w:pos="8640"/>
        </w:tabs>
        <w:ind w:left="720" w:hanging="720"/>
      </w:pPr>
      <w:r>
        <w:t>2345—BL pursues a singing M—presumed to be B15 M—on the S end of PPG Ridge.  I eventually mark 3 songposts (see Data Sheet) over the next 20 minutes before he quiets.</w:t>
      </w:r>
    </w:p>
    <w:p w14:paraId="31DBDF49" w14:textId="77777777" w:rsidR="003D1A75" w:rsidRDefault="003D1A75" w:rsidP="00E43650">
      <w:pPr>
        <w:pStyle w:val="Header"/>
        <w:tabs>
          <w:tab w:val="clear" w:pos="4320"/>
          <w:tab w:val="clear" w:pos="8640"/>
        </w:tabs>
        <w:ind w:left="720" w:hanging="720"/>
      </w:pPr>
      <w:r>
        <w:t>2430—BL moves to the vicinity of the B15_2005 nest to attempt capture of the M.  The M is giving TC and TEC from the junction of Catamount and W Missouri Cr when I arrive, and he continues to call intermittently from this general area until 0115.  No prey deliveries to the nest during this time.</w:t>
      </w:r>
    </w:p>
    <w:p w14:paraId="5B11CEDC" w14:textId="77777777" w:rsidR="003D1A75" w:rsidRDefault="003D1A75" w:rsidP="00E43650">
      <w:pPr>
        <w:pStyle w:val="Header"/>
        <w:tabs>
          <w:tab w:val="clear" w:pos="4320"/>
          <w:tab w:val="clear" w:pos="8640"/>
        </w:tabs>
        <w:ind w:left="720" w:hanging="720"/>
      </w:pPr>
      <w:r>
        <w:t>0130—I leave.</w:t>
      </w:r>
    </w:p>
    <w:p w14:paraId="5539A882" w14:textId="77777777" w:rsidR="003D1A75" w:rsidRDefault="003D1A75" w:rsidP="00E43650">
      <w:pPr>
        <w:pStyle w:val="Header"/>
        <w:tabs>
          <w:tab w:val="clear" w:pos="4320"/>
          <w:tab w:val="clear" w:pos="8640"/>
        </w:tabs>
        <w:ind w:left="720" w:hanging="720"/>
      </w:pPr>
    </w:p>
    <w:p w14:paraId="20027438" w14:textId="77777777" w:rsidR="003D1A75" w:rsidRDefault="003D1A75" w:rsidP="0029765A">
      <w:pPr>
        <w:pStyle w:val="Heading2"/>
      </w:pPr>
      <w:r>
        <w:t>27 June 2005</w:t>
      </w:r>
    </w:p>
    <w:p w14:paraId="19315EE3" w14:textId="77777777" w:rsidR="003D1A75" w:rsidRPr="00E43650" w:rsidRDefault="003D1A75" w:rsidP="00E43650">
      <w:pPr>
        <w:pStyle w:val="Header"/>
        <w:tabs>
          <w:tab w:val="clear" w:pos="4320"/>
          <w:tab w:val="clear" w:pos="8640"/>
        </w:tabs>
        <w:ind w:left="720" w:hanging="720"/>
        <w:rPr>
          <w:b/>
        </w:rPr>
      </w:pPr>
    </w:p>
    <w:p w14:paraId="1611FC70" w14:textId="77777777" w:rsidR="003D1A75" w:rsidRDefault="003D1A75" w:rsidP="00E43650">
      <w:pPr>
        <w:pStyle w:val="Header"/>
        <w:tabs>
          <w:tab w:val="clear" w:pos="4320"/>
          <w:tab w:val="clear" w:pos="8640"/>
        </w:tabs>
        <w:ind w:left="720" w:hanging="720"/>
      </w:pPr>
      <w:r>
        <w:t xml:space="preserve">2100—SY and DF arrive at B15 nest site to attempt capture of both adults.  We peep cavity – there is a </w:t>
      </w:r>
      <w:r>
        <w:rPr>
          <w:i/>
        </w:rPr>
        <w:t>Tamiasciurus hudsonicus</w:t>
      </w:r>
      <w:r>
        <w:t xml:space="preserve"> in cavity with unidentifiable bodies below.</w:t>
      </w:r>
    </w:p>
    <w:p w14:paraId="4B0E2396" w14:textId="77777777" w:rsidR="003D1A75" w:rsidRDefault="003D1A75" w:rsidP="00E43650">
      <w:pPr>
        <w:pStyle w:val="Header"/>
        <w:tabs>
          <w:tab w:val="clear" w:pos="4320"/>
          <w:tab w:val="clear" w:pos="8640"/>
        </w:tabs>
        <w:ind w:left="720" w:hanging="720"/>
      </w:pPr>
      <w:r>
        <w:t>2102—M gives TECs for &lt;30sec.  In W. Missouri Cr.  Approx. 35m S.</w:t>
      </w:r>
    </w:p>
    <w:p w14:paraId="78781598" w14:textId="77777777" w:rsidR="003D1A75" w:rsidRDefault="003D1A75" w:rsidP="00E43650">
      <w:pPr>
        <w:pStyle w:val="Header"/>
        <w:tabs>
          <w:tab w:val="clear" w:pos="4320"/>
          <w:tab w:val="clear" w:pos="8640"/>
        </w:tabs>
        <w:ind w:left="720" w:hanging="720"/>
      </w:pPr>
      <w:r>
        <w:t>2107—</w:t>
      </w:r>
      <w:r>
        <w:rPr>
          <w:i/>
        </w:rPr>
        <w:t>Tamiasciurus hudsonicus</w:t>
      </w:r>
      <w:r>
        <w:t xml:space="preserve"> leaves cavity in response to peeper and climbs a </w:t>
      </w:r>
      <w:r>
        <w:rPr>
          <w:i/>
        </w:rPr>
        <w:t>PSME</w:t>
      </w:r>
      <w:r>
        <w:t xml:space="preserve"> approx. 5m S.  I peep cavity again – objects in bottom of cavity are alive.</w:t>
      </w:r>
    </w:p>
    <w:p w14:paraId="31E15BD6" w14:textId="77777777" w:rsidR="003D1A75" w:rsidRDefault="003D1A75" w:rsidP="00E43650">
      <w:pPr>
        <w:pStyle w:val="Header"/>
        <w:tabs>
          <w:tab w:val="clear" w:pos="4320"/>
          <w:tab w:val="clear" w:pos="8640"/>
        </w:tabs>
        <w:ind w:left="720" w:hanging="720"/>
      </w:pPr>
      <w:r>
        <w:t>2156—</w:t>
      </w:r>
      <w:r>
        <w:rPr>
          <w:i/>
        </w:rPr>
        <w:t>Tamiasciurus hudsonicus</w:t>
      </w:r>
      <w:r>
        <w:t xml:space="preserve"> climbs down </w:t>
      </w:r>
      <w:r>
        <w:rPr>
          <w:i/>
        </w:rPr>
        <w:t>PSME</w:t>
      </w:r>
      <w:r>
        <w:t xml:space="preserve"> and approached nest tree but is scared away by our presence.  We peep again, objects in bottom of cavity are young squirrels.  We leave.</w:t>
      </w:r>
    </w:p>
    <w:p w14:paraId="2D8CDEB6" w14:textId="77777777" w:rsidR="003D1A75" w:rsidRDefault="003D1A75" w:rsidP="00E43650">
      <w:pPr>
        <w:pStyle w:val="Header"/>
        <w:tabs>
          <w:tab w:val="clear" w:pos="4320"/>
          <w:tab w:val="clear" w:pos="8640"/>
        </w:tabs>
        <w:ind w:left="720" w:hanging="720"/>
      </w:pPr>
    </w:p>
    <w:p w14:paraId="1048A7EA" w14:textId="77777777" w:rsidR="003D1A75" w:rsidRDefault="003D1A75" w:rsidP="00E43650">
      <w:pPr>
        <w:pStyle w:val="Header"/>
        <w:tabs>
          <w:tab w:val="clear" w:pos="4320"/>
          <w:tab w:val="clear" w:pos="8640"/>
        </w:tabs>
        <w:ind w:left="720" w:hanging="720"/>
      </w:pPr>
    </w:p>
    <w:p w14:paraId="4E5E6D89" w14:textId="77777777" w:rsidR="003D1A75" w:rsidRDefault="003D1A75">
      <w:pPr>
        <w:pStyle w:val="Heading1"/>
      </w:pPr>
      <w:r>
        <w:br w:type="page"/>
      </w:r>
      <w:r>
        <w:lastRenderedPageBreak/>
        <w:t>B15—2006</w:t>
      </w:r>
    </w:p>
    <w:p w14:paraId="179CFD15" w14:textId="77777777" w:rsidR="003D1A75" w:rsidRPr="00E43650" w:rsidRDefault="003D1A75" w:rsidP="00E43650">
      <w:pPr>
        <w:pStyle w:val="Header"/>
        <w:tabs>
          <w:tab w:val="clear" w:pos="4320"/>
          <w:tab w:val="clear" w:pos="8640"/>
        </w:tabs>
        <w:rPr>
          <w:b/>
          <w:u w:val="single"/>
        </w:rPr>
      </w:pPr>
    </w:p>
    <w:p w14:paraId="7CA5E013" w14:textId="77777777" w:rsidR="003D1A75" w:rsidRDefault="003D1A75" w:rsidP="0029765A">
      <w:pPr>
        <w:pStyle w:val="Heading2"/>
      </w:pPr>
      <w:r>
        <w:t>14 June 2006</w:t>
      </w:r>
    </w:p>
    <w:p w14:paraId="029223C1" w14:textId="77777777" w:rsidR="003D1A75" w:rsidRPr="00E43650" w:rsidRDefault="003D1A75" w:rsidP="00E43650">
      <w:pPr>
        <w:pStyle w:val="Header"/>
        <w:tabs>
          <w:tab w:val="clear" w:pos="4320"/>
          <w:tab w:val="clear" w:pos="8640"/>
        </w:tabs>
        <w:rPr>
          <w:b/>
        </w:rPr>
      </w:pPr>
    </w:p>
    <w:p w14:paraId="3B72577D" w14:textId="77777777" w:rsidR="003D1A75" w:rsidRDefault="003D1A75" w:rsidP="00E43650">
      <w:pPr>
        <w:pStyle w:val="Header"/>
        <w:tabs>
          <w:tab w:val="clear" w:pos="4320"/>
          <w:tab w:val="clear" w:pos="8640"/>
        </w:tabs>
        <w:ind w:left="720" w:hanging="720"/>
        <w:rPr>
          <w:bCs/>
        </w:rPr>
      </w:pPr>
      <w:r>
        <w:rPr>
          <w:bCs/>
        </w:rPr>
        <w:t xml:space="preserve">1417—While peeping other cavities in cavity tree b14_28 (#414) F flushed from E side of tree to a </w:t>
      </w:r>
      <w:r>
        <w:rPr>
          <w:bCs/>
          <w:i/>
          <w:iCs/>
        </w:rPr>
        <w:t xml:space="preserve">Psme </w:t>
      </w:r>
      <w:r>
        <w:rPr>
          <w:bCs/>
        </w:rPr>
        <w:t xml:space="preserve">approx. 1m NE.  While cavity she flushed from is not directly observed due to obstruction, the nest is almost certainly located in E facing cavity approx. 30ft up, in a </w:t>
      </w:r>
      <w:r>
        <w:rPr>
          <w:bCs/>
          <w:i/>
          <w:iCs/>
        </w:rPr>
        <w:t>Potr</w:t>
      </w:r>
      <w:r>
        <w:rPr>
          <w:bCs/>
        </w:rPr>
        <w:t xml:space="preserve"> snag.  This is presumed to be the B15_2006 nest.</w:t>
      </w:r>
    </w:p>
    <w:p w14:paraId="2C932EFB" w14:textId="77777777" w:rsidR="003D1A75" w:rsidRDefault="003D1A75" w:rsidP="00E43650">
      <w:pPr>
        <w:pStyle w:val="Header"/>
        <w:tabs>
          <w:tab w:val="clear" w:pos="4320"/>
          <w:tab w:val="clear" w:pos="8640"/>
        </w:tabs>
        <w:rPr>
          <w:bCs/>
        </w:rPr>
      </w:pPr>
      <w:r>
        <w:rPr>
          <w:bCs/>
        </w:rPr>
        <w:t>1420—We leave.</w:t>
      </w:r>
    </w:p>
    <w:p w14:paraId="257E1220" w14:textId="77777777" w:rsidR="003D1A75" w:rsidRDefault="003D1A75" w:rsidP="00E43650">
      <w:pPr>
        <w:pStyle w:val="Header"/>
        <w:tabs>
          <w:tab w:val="clear" w:pos="4320"/>
          <w:tab w:val="clear" w:pos="8640"/>
        </w:tabs>
        <w:rPr>
          <w:bCs/>
        </w:rPr>
      </w:pPr>
    </w:p>
    <w:p w14:paraId="708A1F47" w14:textId="77777777" w:rsidR="003D1A75" w:rsidRDefault="003D1A75" w:rsidP="0029765A">
      <w:pPr>
        <w:pStyle w:val="Heading2"/>
        <w:rPr>
          <w:bCs/>
        </w:rPr>
      </w:pPr>
      <w:r>
        <w:t>26 June 2006</w:t>
      </w:r>
    </w:p>
    <w:p w14:paraId="7DDED5D5" w14:textId="77777777" w:rsidR="003D1A75" w:rsidRDefault="003D1A75" w:rsidP="00E43650">
      <w:pPr>
        <w:pStyle w:val="Header"/>
        <w:tabs>
          <w:tab w:val="clear" w:pos="4320"/>
          <w:tab w:val="clear" w:pos="8640"/>
        </w:tabs>
        <w:rPr>
          <w:bCs/>
        </w:rPr>
      </w:pPr>
    </w:p>
    <w:p w14:paraId="68BE5412" w14:textId="77777777" w:rsidR="003D1A75" w:rsidRDefault="003D1A75" w:rsidP="00E43650">
      <w:pPr>
        <w:pStyle w:val="Header"/>
        <w:tabs>
          <w:tab w:val="clear" w:pos="4320"/>
          <w:tab w:val="clear" w:pos="8640"/>
        </w:tabs>
        <w:ind w:left="720" w:hanging="720"/>
        <w:rPr>
          <w:bCs/>
        </w:rPr>
      </w:pPr>
      <w:r>
        <w:rPr>
          <w:bCs/>
        </w:rPr>
        <w:t>2325—EE and BL arrive in the B15_2006 nest area to attempt capture of M in the lure net, and observe nest activity.  M is giving TC and LC in the nest area when we arrive, and shortly thereafter we confirm that the nest is in a cavity near the top of the B14_28 cavity tree, approximately 1 m below the broken top, in a S-facing cavity (just under a knob).</w:t>
      </w:r>
    </w:p>
    <w:p w14:paraId="68AC34F1" w14:textId="77777777" w:rsidR="003D1A75" w:rsidRDefault="003D1A75" w:rsidP="00E43650">
      <w:pPr>
        <w:pStyle w:val="Header"/>
        <w:tabs>
          <w:tab w:val="clear" w:pos="4320"/>
          <w:tab w:val="clear" w:pos="8640"/>
        </w:tabs>
        <w:ind w:left="720" w:hanging="720"/>
        <w:rPr>
          <w:bCs/>
        </w:rPr>
      </w:pPr>
      <w:r>
        <w:rPr>
          <w:bCs/>
        </w:rPr>
        <w:t>2345-2400:  We set up lure net on ridgetop of S-facing spur of PPG ridge.</w:t>
      </w:r>
    </w:p>
    <w:p w14:paraId="3177EBCD" w14:textId="77777777" w:rsidR="003D1A75" w:rsidRDefault="003D1A75" w:rsidP="00E43650">
      <w:pPr>
        <w:pStyle w:val="Header"/>
        <w:tabs>
          <w:tab w:val="clear" w:pos="4320"/>
          <w:tab w:val="clear" w:pos="8640"/>
        </w:tabs>
        <w:ind w:left="720" w:hanging="720"/>
        <w:rPr>
          <w:bCs/>
        </w:rPr>
      </w:pPr>
      <w:r>
        <w:rPr>
          <w:bCs/>
        </w:rPr>
        <w:t>2420-0120:  BL attempts to capture M at the nest.  M makes 2 PD before the capture net is raised, but thereafter he lands in the cavity entrance twice without going in.</w:t>
      </w:r>
    </w:p>
    <w:p w14:paraId="609DE0AD" w14:textId="77777777" w:rsidR="003D1A75" w:rsidRDefault="003D1A75" w:rsidP="00E43650">
      <w:pPr>
        <w:pStyle w:val="Header"/>
        <w:tabs>
          <w:tab w:val="clear" w:pos="4320"/>
          <w:tab w:val="clear" w:pos="8640"/>
        </w:tabs>
        <w:ind w:left="720" w:hanging="720"/>
        <w:rPr>
          <w:bCs/>
        </w:rPr>
      </w:pPr>
      <w:r>
        <w:rPr>
          <w:bCs/>
        </w:rPr>
        <w:t>0120—M not captured; we leave.  M sporadically gave TC from the nest area over the past hour, and on two occasions he gave TC in the general vicinity of the lure net.</w:t>
      </w:r>
    </w:p>
    <w:p w14:paraId="23C13872" w14:textId="77777777" w:rsidR="003D1A75" w:rsidRDefault="003D1A75" w:rsidP="00E43650">
      <w:pPr>
        <w:pStyle w:val="Header"/>
        <w:tabs>
          <w:tab w:val="clear" w:pos="4320"/>
          <w:tab w:val="clear" w:pos="8640"/>
        </w:tabs>
        <w:ind w:left="720" w:hanging="720"/>
        <w:rPr>
          <w:bCs/>
        </w:rPr>
      </w:pPr>
    </w:p>
    <w:p w14:paraId="469F40F6" w14:textId="77777777" w:rsidR="003D1A75" w:rsidRDefault="003D1A75" w:rsidP="0029765A">
      <w:pPr>
        <w:pStyle w:val="Heading2"/>
        <w:rPr>
          <w:bCs/>
        </w:rPr>
      </w:pPr>
      <w:r>
        <w:t>29 June 2006</w:t>
      </w:r>
    </w:p>
    <w:p w14:paraId="668BE525" w14:textId="77777777" w:rsidR="003D1A75" w:rsidRDefault="003D1A75" w:rsidP="00E43650">
      <w:pPr>
        <w:pStyle w:val="Header"/>
        <w:tabs>
          <w:tab w:val="clear" w:pos="4320"/>
          <w:tab w:val="clear" w:pos="8640"/>
        </w:tabs>
        <w:ind w:left="720" w:hanging="720"/>
        <w:rPr>
          <w:bCs/>
        </w:rPr>
      </w:pPr>
    </w:p>
    <w:p w14:paraId="1FE2BD18" w14:textId="77777777" w:rsidR="003D1A75" w:rsidRDefault="003D1A75" w:rsidP="00E43650">
      <w:pPr>
        <w:pStyle w:val="Header"/>
        <w:tabs>
          <w:tab w:val="clear" w:pos="4320"/>
          <w:tab w:val="clear" w:pos="8640"/>
        </w:tabs>
        <w:ind w:left="720" w:hanging="720"/>
        <w:rPr>
          <w:bCs/>
        </w:rPr>
      </w:pPr>
      <w:r>
        <w:rPr>
          <w:bCs/>
        </w:rPr>
        <w:t>2040—BL and Markus Mika arrive at the B15 nest to attempt capture of adults.  PC, calm, approximately 18 C.  At this time I raise the capture net over the cavity entrance, and Markus moves ~ 100 m upslope to the N—in the vicinity of the lure net we raised on 26 June—to attempt to lure M to his taped calls.</w:t>
      </w:r>
    </w:p>
    <w:p w14:paraId="587D16D6" w14:textId="77777777" w:rsidR="003D1A75" w:rsidRDefault="003D1A75" w:rsidP="00E43650">
      <w:pPr>
        <w:pStyle w:val="Header"/>
        <w:tabs>
          <w:tab w:val="clear" w:pos="4320"/>
          <w:tab w:val="clear" w:pos="8640"/>
        </w:tabs>
        <w:ind w:left="720" w:hanging="720"/>
        <w:rPr>
          <w:bCs/>
        </w:rPr>
      </w:pPr>
      <w:r>
        <w:rPr>
          <w:bCs/>
        </w:rPr>
        <w:t>2054—M gives TC just outside of nest area.  A couple of minutes later, I hear a 2-3 faint FSC calls from a F upslope to the S.</w:t>
      </w:r>
    </w:p>
    <w:p w14:paraId="51E1F6C5" w14:textId="77777777" w:rsidR="003D1A75" w:rsidRDefault="003D1A75" w:rsidP="00E43650">
      <w:pPr>
        <w:pStyle w:val="Header"/>
        <w:tabs>
          <w:tab w:val="clear" w:pos="4320"/>
          <w:tab w:val="clear" w:pos="8640"/>
        </w:tabs>
        <w:ind w:left="720" w:hanging="720"/>
        <w:rPr>
          <w:bCs/>
        </w:rPr>
      </w:pPr>
      <w:r>
        <w:rPr>
          <w:bCs/>
        </w:rPr>
        <w:t>2145—I take down the capture pole; the M never approached the cavity tree, and on multiple occasions a F was heard giving a few FSC upslope to the S.  I leave to set up the lure net near Markus.</w:t>
      </w:r>
    </w:p>
    <w:p w14:paraId="64C4B40A" w14:textId="77777777" w:rsidR="003D1A75" w:rsidRDefault="003D1A75" w:rsidP="00E43650">
      <w:pPr>
        <w:pStyle w:val="Header"/>
        <w:tabs>
          <w:tab w:val="clear" w:pos="4320"/>
          <w:tab w:val="clear" w:pos="8640"/>
        </w:tabs>
        <w:ind w:left="720" w:hanging="720"/>
        <w:rPr>
          <w:bCs/>
        </w:rPr>
      </w:pPr>
      <w:r>
        <w:rPr>
          <w:bCs/>
        </w:rPr>
        <w:t>2315—I peep the B15 nest, after retrieving the peeper from EE and EM at the B10 nest.  The nest cavity is empty—not even egg fragments.</w:t>
      </w:r>
    </w:p>
    <w:p w14:paraId="693BC09E" w14:textId="77777777" w:rsidR="003D1A75" w:rsidRDefault="003D1A75" w:rsidP="00E43650">
      <w:pPr>
        <w:pStyle w:val="Header"/>
        <w:tabs>
          <w:tab w:val="clear" w:pos="4320"/>
          <w:tab w:val="clear" w:pos="8640"/>
        </w:tabs>
        <w:ind w:left="720" w:hanging="720"/>
        <w:rPr>
          <w:bCs/>
        </w:rPr>
      </w:pPr>
      <w:r>
        <w:rPr>
          <w:bCs/>
        </w:rPr>
        <w:t>2455—We leave.  On several occasions, the B15 M was attracted to the vicinity of the lure nets, but he never approached closely enough to be captured, preferring to stay high in the peripheral crowns where he often gave TC and TECs.</w:t>
      </w:r>
    </w:p>
    <w:p w14:paraId="34595733" w14:textId="77777777" w:rsidR="003D1A75" w:rsidRDefault="003D1A75" w:rsidP="00E43650">
      <w:pPr>
        <w:pStyle w:val="Header"/>
        <w:tabs>
          <w:tab w:val="clear" w:pos="4320"/>
          <w:tab w:val="clear" w:pos="8640"/>
        </w:tabs>
        <w:ind w:left="720" w:hanging="720"/>
        <w:rPr>
          <w:bCs/>
        </w:rPr>
      </w:pPr>
    </w:p>
    <w:p w14:paraId="62730549" w14:textId="77777777" w:rsidR="003D1A75" w:rsidRDefault="003D1A75" w:rsidP="0029765A">
      <w:pPr>
        <w:pStyle w:val="Heading2"/>
        <w:rPr>
          <w:bCs/>
        </w:rPr>
      </w:pPr>
      <w:r>
        <w:t>13 July 2006</w:t>
      </w:r>
    </w:p>
    <w:p w14:paraId="719E9F7A" w14:textId="77777777" w:rsidR="003D1A75" w:rsidRDefault="003D1A75" w:rsidP="00E43650">
      <w:pPr>
        <w:pStyle w:val="Header"/>
        <w:tabs>
          <w:tab w:val="clear" w:pos="4320"/>
          <w:tab w:val="clear" w:pos="8640"/>
        </w:tabs>
        <w:ind w:left="720" w:hanging="720"/>
        <w:rPr>
          <w:bCs/>
        </w:rPr>
      </w:pPr>
    </w:p>
    <w:p w14:paraId="6D5902FA" w14:textId="77777777" w:rsidR="003D1A75" w:rsidRDefault="003D1A75" w:rsidP="00E43650">
      <w:pPr>
        <w:pStyle w:val="Header"/>
        <w:tabs>
          <w:tab w:val="clear" w:pos="4320"/>
          <w:tab w:val="clear" w:pos="8640"/>
        </w:tabs>
        <w:ind w:left="720" w:hanging="720"/>
        <w:rPr>
          <w:bCs/>
        </w:rPr>
      </w:pPr>
      <w:r>
        <w:rPr>
          <w:bCs/>
        </w:rPr>
        <w:t>2045-2301:  Kevin Kleck (Gazzette photographer) and BL set up lure net near the S end of PPG ridge in an attempt to capture B15 M.  Clear, calm, 24 C.  At approximately 2105, a M approached from the W, giving TC and TEC, and came to within 5-10 m of the net.  Later, the presumed B15 M approached from the S, and either B10 or B11 approached from the ENE, converging near the net but staying high in the trees.  On two occasions, all three males were in the area, all giving TC and TEC.  No owls captured.</w:t>
      </w:r>
    </w:p>
    <w:p w14:paraId="0AD4342C" w14:textId="77777777" w:rsidR="003D1A75" w:rsidRDefault="003D1A75" w:rsidP="0029765A">
      <w:pPr>
        <w:pStyle w:val="Heading1"/>
      </w:pPr>
      <w:r>
        <w:br w:type="page"/>
      </w:r>
      <w:r>
        <w:lastRenderedPageBreak/>
        <w:t>B15—2007</w:t>
      </w:r>
    </w:p>
    <w:p w14:paraId="09E23F80" w14:textId="77777777" w:rsidR="003D1A75" w:rsidRPr="00E43650" w:rsidRDefault="003D1A75" w:rsidP="00E43650">
      <w:pPr>
        <w:pStyle w:val="Header"/>
        <w:tabs>
          <w:tab w:val="clear" w:pos="4320"/>
          <w:tab w:val="clear" w:pos="8640"/>
        </w:tabs>
        <w:rPr>
          <w:b/>
          <w:u w:val="single"/>
        </w:rPr>
      </w:pPr>
    </w:p>
    <w:p w14:paraId="47AAB7DD" w14:textId="77777777" w:rsidR="003D1A75" w:rsidRDefault="003D1A75" w:rsidP="0029765A">
      <w:pPr>
        <w:pStyle w:val="Heading2"/>
      </w:pPr>
      <w:r>
        <w:t>13 June 2007</w:t>
      </w:r>
    </w:p>
    <w:p w14:paraId="7B5C731F" w14:textId="77777777" w:rsidR="003D1A75" w:rsidRDefault="003D1A75" w:rsidP="00E43650">
      <w:pPr>
        <w:pStyle w:val="Header"/>
        <w:tabs>
          <w:tab w:val="clear" w:pos="4320"/>
          <w:tab w:val="clear" w:pos="8640"/>
        </w:tabs>
      </w:pPr>
    </w:p>
    <w:p w14:paraId="24B9644D" w14:textId="77777777" w:rsidR="003D1A75" w:rsidRDefault="003D1A75" w:rsidP="00E43650">
      <w:pPr>
        <w:pStyle w:val="Header"/>
        <w:tabs>
          <w:tab w:val="clear" w:pos="4320"/>
          <w:tab w:val="clear" w:pos="8640"/>
        </w:tabs>
        <w:ind w:left="720" w:hanging="720"/>
      </w:pPr>
      <w:r>
        <w:t xml:space="preserve">1430—Flam crew arrives at B15 to peep cavities.  </w:t>
      </w:r>
      <w:r w:rsidRPr="00EB3690">
        <w:rPr>
          <w:b/>
        </w:rPr>
        <w:t>EM finds the B15_2007 nest tree by peep</w:t>
      </w:r>
      <w:r>
        <w:rPr>
          <w:b/>
        </w:rPr>
        <w:t>ing</w:t>
      </w:r>
      <w:r>
        <w:t xml:space="preserve">.  The nest tree was also the B15_2005 nest tree, flagged as </w:t>
      </w:r>
      <w:r>
        <w:rPr>
          <w:b/>
        </w:rPr>
        <w:t>B14_24</w:t>
      </w:r>
      <w:r>
        <w:t xml:space="preserve"> and </w:t>
      </w:r>
      <w:r>
        <w:rPr>
          <w:b/>
        </w:rPr>
        <w:t>Tag # 764</w:t>
      </w:r>
      <w:r>
        <w:t>.  The 2007 F is using the same nest cavity as the 2005 pair—which is approximately 4.5 m above the ground on the W side, apparently excavated by NOFL.</w:t>
      </w:r>
    </w:p>
    <w:p w14:paraId="77499125" w14:textId="77777777" w:rsidR="003D1A75" w:rsidRDefault="003D1A75" w:rsidP="00E43650">
      <w:pPr>
        <w:pStyle w:val="Header"/>
        <w:tabs>
          <w:tab w:val="clear" w:pos="4320"/>
          <w:tab w:val="clear" w:pos="8640"/>
        </w:tabs>
        <w:ind w:left="720" w:hanging="720"/>
      </w:pPr>
    </w:p>
    <w:p w14:paraId="5C523AF7" w14:textId="77777777" w:rsidR="003D1A75" w:rsidRDefault="003D1A75" w:rsidP="0029765A">
      <w:pPr>
        <w:pStyle w:val="Heading2"/>
      </w:pPr>
      <w:r>
        <w:t>18 June 2007</w:t>
      </w:r>
    </w:p>
    <w:p w14:paraId="59ACFFC1" w14:textId="77777777" w:rsidR="003D1A75" w:rsidRDefault="003D1A75" w:rsidP="00E43650">
      <w:pPr>
        <w:pStyle w:val="Header"/>
        <w:tabs>
          <w:tab w:val="clear" w:pos="4320"/>
          <w:tab w:val="clear" w:pos="8640"/>
        </w:tabs>
        <w:ind w:left="720" w:hanging="720"/>
      </w:pPr>
    </w:p>
    <w:p w14:paraId="5CDC69C6" w14:textId="77777777" w:rsidR="003D1A75" w:rsidRDefault="003D1A75" w:rsidP="00E43650">
      <w:pPr>
        <w:pStyle w:val="Header"/>
        <w:tabs>
          <w:tab w:val="clear" w:pos="4320"/>
          <w:tab w:val="clear" w:pos="8640"/>
        </w:tabs>
        <w:ind w:left="720" w:hanging="720"/>
      </w:pPr>
      <w:r>
        <w:t>2032—BL arrives at the B15 nest to attempt capture of F or M.  Clear, calm, 23 C; new moon in western sky.</w:t>
      </w:r>
    </w:p>
    <w:p w14:paraId="0ED2C8E5" w14:textId="77777777" w:rsidR="003D1A75" w:rsidRDefault="003D1A75" w:rsidP="00E43650">
      <w:pPr>
        <w:pStyle w:val="Header"/>
        <w:tabs>
          <w:tab w:val="clear" w:pos="4320"/>
          <w:tab w:val="clear" w:pos="8640"/>
        </w:tabs>
        <w:ind w:left="720" w:hanging="720"/>
      </w:pPr>
      <w:r>
        <w:t>2037—Net is raised over nest cavity.</w:t>
      </w:r>
    </w:p>
    <w:p w14:paraId="4771A540" w14:textId="77777777" w:rsidR="003D1A75" w:rsidRDefault="003D1A75" w:rsidP="00E43650">
      <w:pPr>
        <w:pStyle w:val="Header"/>
        <w:tabs>
          <w:tab w:val="clear" w:pos="4320"/>
          <w:tab w:val="clear" w:pos="8640"/>
        </w:tabs>
        <w:ind w:left="720" w:hanging="720"/>
      </w:pPr>
      <w:r>
        <w:t>2051—M calls off his roost, which is apparently in the vicinity of the Catamount drainage, ~ 75 m distant.</w:t>
      </w:r>
    </w:p>
    <w:p w14:paraId="6DDD5A98" w14:textId="77777777" w:rsidR="003D1A75" w:rsidRDefault="003D1A75" w:rsidP="00E43650">
      <w:pPr>
        <w:pStyle w:val="Header"/>
        <w:tabs>
          <w:tab w:val="clear" w:pos="4320"/>
          <w:tab w:val="clear" w:pos="8640"/>
        </w:tabs>
        <w:ind w:left="720" w:hanging="720"/>
      </w:pPr>
      <w:r>
        <w:t xml:space="preserve">2100—M arrives in </w:t>
      </w:r>
      <w:r w:rsidRPr="00DD5770">
        <w:rPr>
          <w:i/>
        </w:rPr>
        <w:t>Psme</w:t>
      </w:r>
      <w:r>
        <w:t xml:space="preserve"> adjacent to nest tree, giving LC.  F does not respond.  M flies off after a couple of minutes, and proceeds to give TC in a ~ 50 m radius.</w:t>
      </w:r>
    </w:p>
    <w:p w14:paraId="5FE96AF5" w14:textId="77777777" w:rsidR="003D1A75" w:rsidRDefault="003D1A75" w:rsidP="00E43650">
      <w:pPr>
        <w:pStyle w:val="Header"/>
        <w:tabs>
          <w:tab w:val="clear" w:pos="4320"/>
          <w:tab w:val="clear" w:pos="8640"/>
        </w:tabs>
        <w:ind w:left="720" w:hanging="720"/>
      </w:pPr>
      <w:r>
        <w:t>2110—M returns, again giving LC from the adjacent tree.  Again, the F does not respond, and the M flies off to give TC from the ridgeline around the Catamount drainage, as well as from the S end of Shooting Star and PPG ridges.</w:t>
      </w:r>
    </w:p>
    <w:p w14:paraId="18B92F05" w14:textId="77777777" w:rsidR="003D1A75" w:rsidRDefault="003D1A75" w:rsidP="00E43650">
      <w:pPr>
        <w:pStyle w:val="Header"/>
        <w:tabs>
          <w:tab w:val="clear" w:pos="4320"/>
          <w:tab w:val="clear" w:pos="8640"/>
        </w:tabs>
        <w:ind w:left="720" w:hanging="720"/>
      </w:pPr>
      <w:r>
        <w:t>2125—I peep cavity and find F sitting tightly on the nest (she peers up at peeper).</w:t>
      </w:r>
    </w:p>
    <w:p w14:paraId="134D8984" w14:textId="77777777" w:rsidR="003D1A75" w:rsidRDefault="003D1A75" w:rsidP="00E43650">
      <w:pPr>
        <w:pStyle w:val="Header"/>
        <w:tabs>
          <w:tab w:val="clear" w:pos="4320"/>
          <w:tab w:val="clear" w:pos="8640"/>
        </w:tabs>
        <w:ind w:left="720" w:hanging="720"/>
      </w:pPr>
      <w:r>
        <w:t>2150—M returns to nest area, giving LC, to which the F does not respond.  He flies off after a couple of minutes, again proceeding to give TC around the territory.</w:t>
      </w:r>
    </w:p>
    <w:p w14:paraId="20A1575C" w14:textId="77777777" w:rsidR="003D1A75" w:rsidRDefault="003D1A75" w:rsidP="00E43650">
      <w:pPr>
        <w:pStyle w:val="Header"/>
        <w:tabs>
          <w:tab w:val="clear" w:pos="4320"/>
          <w:tab w:val="clear" w:pos="8640"/>
        </w:tabs>
        <w:ind w:left="720" w:hanging="720"/>
      </w:pPr>
      <w:r>
        <w:t>2215-2225:  M again is in the nest area.  His LC transform into TC, and during the time indicated a UFO flies into the nest area from the S.  The B15 M immediately begins giving HEC, and the UFO proceeds to exhibit typical UFO behavior—flying around the nest area and as well as the nest tree, occasionally flying noisily into branches and foliage.  After about 10 min, the B15 M resumes giving TC from the nest area, apparently signaling the absence of the UFO.</w:t>
      </w:r>
    </w:p>
    <w:p w14:paraId="68A1260F" w14:textId="77777777" w:rsidR="003D1A75" w:rsidRDefault="003D1A75" w:rsidP="00E43650">
      <w:pPr>
        <w:pStyle w:val="Header"/>
        <w:tabs>
          <w:tab w:val="clear" w:pos="4320"/>
          <w:tab w:val="clear" w:pos="8640"/>
        </w:tabs>
        <w:ind w:left="720" w:hanging="720"/>
      </w:pPr>
      <w:r>
        <w:t>2254—M finally flies to the cavity, and perches at the entrance.  I cover him with the capture net, but after ~ 30 sec of struggle, he frees himself from the net.</w:t>
      </w:r>
    </w:p>
    <w:p w14:paraId="093DEBCA" w14:textId="77777777" w:rsidR="003D1A75" w:rsidRDefault="003D1A75" w:rsidP="00E43650">
      <w:pPr>
        <w:pStyle w:val="Header"/>
        <w:tabs>
          <w:tab w:val="clear" w:pos="4320"/>
          <w:tab w:val="clear" w:pos="8640"/>
        </w:tabs>
        <w:ind w:left="720" w:hanging="720"/>
      </w:pPr>
      <w:r>
        <w:t xml:space="preserve">2410—I leave.  M had been calling on the ridgeline in the vicinity of Catamount drainage for the past hour or so.  </w:t>
      </w:r>
      <w:r>
        <w:rPr>
          <w:b/>
        </w:rPr>
        <w:t>NOTE</w:t>
      </w:r>
      <w:r>
        <w:t>:  F never left the cavity during this observation period, nor did she ever give FSC or receive any prey from the M.  Based on this behavior, I presumed she was approaching the end of the incubation period.  During most of the evening, EM and CB were running the lure net near the W end of Sharp-shinned Hawk Ridge—the B15 M was gone from the nest area, and was not heard vocalizing, during periods when the Flam Crew reported as many as four M’s in the vicinity of the lure net.</w:t>
      </w:r>
    </w:p>
    <w:p w14:paraId="278B4BCC" w14:textId="77777777" w:rsidR="003D1A75" w:rsidRDefault="003D1A75" w:rsidP="00E43650">
      <w:pPr>
        <w:pStyle w:val="Header"/>
        <w:tabs>
          <w:tab w:val="clear" w:pos="4320"/>
          <w:tab w:val="clear" w:pos="8640"/>
        </w:tabs>
        <w:ind w:left="720" w:hanging="720"/>
      </w:pPr>
    </w:p>
    <w:p w14:paraId="25E7996B" w14:textId="77777777" w:rsidR="003D1A75" w:rsidRDefault="003D1A75" w:rsidP="0029765A">
      <w:pPr>
        <w:pStyle w:val="Heading2"/>
      </w:pPr>
      <w:r>
        <w:t>25 June 2007</w:t>
      </w:r>
    </w:p>
    <w:p w14:paraId="40F55C36" w14:textId="77777777" w:rsidR="003D1A75" w:rsidRDefault="003D1A75" w:rsidP="00E43650">
      <w:pPr>
        <w:pStyle w:val="Header"/>
        <w:tabs>
          <w:tab w:val="clear" w:pos="4320"/>
          <w:tab w:val="clear" w:pos="8640"/>
        </w:tabs>
        <w:ind w:left="720" w:hanging="720"/>
      </w:pPr>
    </w:p>
    <w:p w14:paraId="1FDF6241" w14:textId="77777777" w:rsidR="003D1A75" w:rsidRDefault="003D1A75" w:rsidP="00E43650">
      <w:pPr>
        <w:pStyle w:val="Header"/>
        <w:tabs>
          <w:tab w:val="clear" w:pos="4320"/>
          <w:tab w:val="clear" w:pos="8640"/>
        </w:tabs>
        <w:ind w:left="720" w:hanging="720"/>
      </w:pPr>
      <w:r>
        <w:t>2030—BL arrives at the B15 nest to attempt capture of adults.  Heavily overcast, raining lightly as a thunderstorm moves through with lots of accompanying electrical activity, 17 C.</w:t>
      </w:r>
    </w:p>
    <w:p w14:paraId="57C91AE6" w14:textId="77777777" w:rsidR="003D1A75" w:rsidRDefault="003D1A75" w:rsidP="00E43650">
      <w:pPr>
        <w:pStyle w:val="Header"/>
        <w:tabs>
          <w:tab w:val="clear" w:pos="4320"/>
          <w:tab w:val="clear" w:pos="8640"/>
        </w:tabs>
        <w:ind w:left="720" w:hanging="720"/>
      </w:pPr>
      <w:r>
        <w:t>2034—I raise the capture net over the cavity entrance, but the F does not respond with tapping.</w:t>
      </w:r>
    </w:p>
    <w:p w14:paraId="5919C7BD" w14:textId="77777777" w:rsidR="003D1A75" w:rsidRDefault="003D1A75" w:rsidP="00E43650">
      <w:pPr>
        <w:pStyle w:val="Header"/>
        <w:tabs>
          <w:tab w:val="clear" w:pos="4320"/>
          <w:tab w:val="clear" w:pos="8640"/>
        </w:tabs>
        <w:ind w:left="720" w:hanging="720"/>
      </w:pPr>
      <w:r>
        <w:t>2037—Rainfall becomes moderate, so I remove capture net.</w:t>
      </w:r>
    </w:p>
    <w:p w14:paraId="4D1083DD" w14:textId="77777777" w:rsidR="003D1A75" w:rsidRDefault="003D1A75" w:rsidP="00E43650">
      <w:pPr>
        <w:pStyle w:val="Header"/>
        <w:tabs>
          <w:tab w:val="clear" w:pos="4320"/>
          <w:tab w:val="clear" w:pos="8640"/>
        </w:tabs>
        <w:ind w:left="720" w:hanging="720"/>
      </w:pPr>
      <w:r>
        <w:t>2042—M arrives in tree adjacent to nest.  Still raining moderately.</w:t>
      </w:r>
    </w:p>
    <w:p w14:paraId="0D9F85D6" w14:textId="77777777" w:rsidR="003D1A75" w:rsidRDefault="003D1A75" w:rsidP="00E43650">
      <w:pPr>
        <w:pStyle w:val="Header"/>
        <w:tabs>
          <w:tab w:val="clear" w:pos="4320"/>
          <w:tab w:val="clear" w:pos="8640"/>
        </w:tabs>
        <w:ind w:left="720" w:hanging="720"/>
      </w:pPr>
      <w:r>
        <w:t xml:space="preserve">2047—F flushes cavity in moderate rain.  </w:t>
      </w:r>
      <w:r w:rsidRPr="00E43650">
        <w:rPr>
          <w:b/>
        </w:rPr>
        <w:t>I peep nest cavity and find three owlets, in mostly white down but with grey appearing on the wings (appeared to be of similar age to A8_2007 brood).</w:t>
      </w:r>
      <w:r>
        <w:t xml:space="preserve">  Egg fragments scattered around cavity.</w:t>
      </w:r>
    </w:p>
    <w:p w14:paraId="3BDE2055" w14:textId="77777777" w:rsidR="003D1A75" w:rsidRDefault="003D1A75" w:rsidP="00E43650">
      <w:pPr>
        <w:pStyle w:val="Header"/>
        <w:tabs>
          <w:tab w:val="clear" w:pos="4320"/>
          <w:tab w:val="clear" w:pos="8640"/>
        </w:tabs>
        <w:ind w:left="720" w:hanging="720"/>
      </w:pPr>
      <w:r>
        <w:t>2154—Both M and F return to nest area, giving LC and FSC.  Raining very lightly.</w:t>
      </w:r>
    </w:p>
    <w:p w14:paraId="538B428E" w14:textId="77777777" w:rsidR="003D1A75" w:rsidRDefault="003D1A75" w:rsidP="00E43650">
      <w:pPr>
        <w:pStyle w:val="Header"/>
        <w:tabs>
          <w:tab w:val="clear" w:pos="4320"/>
          <w:tab w:val="clear" w:pos="8640"/>
        </w:tabs>
        <w:ind w:left="720" w:hanging="720"/>
      </w:pPr>
      <w:r>
        <w:t>2100—F returns to cavity, followed by a PD by the M in the cavity.</w:t>
      </w:r>
    </w:p>
    <w:p w14:paraId="20852E16" w14:textId="77777777" w:rsidR="003D1A75" w:rsidRDefault="003D1A75" w:rsidP="00E43650">
      <w:pPr>
        <w:pStyle w:val="Header"/>
        <w:tabs>
          <w:tab w:val="clear" w:pos="4320"/>
          <w:tab w:val="clear" w:pos="8640"/>
        </w:tabs>
        <w:ind w:left="720" w:hanging="720"/>
      </w:pPr>
      <w:r>
        <w:t xml:space="preserve">2103-2147:  During this time, the M made 16 PD’s in, or near, the nest cavity (the F was off the nest on 3-4 occasions for 5-8 minutes each—see PD Observation Sheet).  </w:t>
      </w:r>
    </w:p>
    <w:p w14:paraId="3045B612" w14:textId="77777777" w:rsidR="003D1A75" w:rsidRDefault="003D1A75" w:rsidP="00E43650">
      <w:pPr>
        <w:pStyle w:val="Header"/>
        <w:tabs>
          <w:tab w:val="clear" w:pos="4320"/>
          <w:tab w:val="clear" w:pos="8640"/>
        </w:tabs>
        <w:ind w:left="720" w:hanging="720"/>
      </w:pPr>
      <w:r>
        <w:t>2147—</w:t>
      </w:r>
      <w:r w:rsidRPr="00E43650">
        <w:rPr>
          <w:b/>
        </w:rPr>
        <w:t>I capture the previously unbanded M</w:t>
      </w:r>
      <w:r>
        <w:t>:</w:t>
      </w:r>
    </w:p>
    <w:p w14:paraId="7D668D3A" w14:textId="77777777" w:rsidR="003D1A75" w:rsidRDefault="003D1A75" w:rsidP="00E43650">
      <w:pPr>
        <w:pStyle w:val="Header"/>
        <w:tabs>
          <w:tab w:val="clear" w:pos="4320"/>
          <w:tab w:val="clear" w:pos="8640"/>
        </w:tabs>
        <w:ind w:left="720" w:hanging="720"/>
      </w:pPr>
    </w:p>
    <w:p w14:paraId="6244EF37" w14:textId="77777777" w:rsidR="003D1A75" w:rsidRPr="00E43650" w:rsidRDefault="003D1A75" w:rsidP="00E43650">
      <w:pPr>
        <w:pStyle w:val="Header"/>
        <w:tabs>
          <w:tab w:val="clear" w:pos="4320"/>
          <w:tab w:val="clear" w:pos="8640"/>
        </w:tabs>
        <w:ind w:left="720" w:hanging="720"/>
        <w:rPr>
          <w:b/>
        </w:rPr>
      </w:pPr>
      <w:r>
        <w:tab/>
      </w:r>
      <w:r>
        <w:tab/>
      </w:r>
      <w:r>
        <w:tab/>
      </w:r>
      <w:r w:rsidRPr="00E43650">
        <w:rPr>
          <w:b/>
        </w:rPr>
        <w:t>Band # 64589 (l leg)</w:t>
      </w:r>
    </w:p>
    <w:p w14:paraId="099A08A5" w14:textId="77777777" w:rsidR="003D1A75" w:rsidRDefault="003D1A75" w:rsidP="00E43650">
      <w:pPr>
        <w:pStyle w:val="Header"/>
        <w:tabs>
          <w:tab w:val="clear" w:pos="4320"/>
          <w:tab w:val="clear" w:pos="8640"/>
        </w:tabs>
        <w:ind w:left="720" w:hanging="720"/>
      </w:pPr>
      <w:r>
        <w:rPr>
          <w:b/>
        </w:rPr>
        <w:tab/>
      </w:r>
      <w:r>
        <w:rPr>
          <w:b/>
        </w:rPr>
        <w:tab/>
      </w:r>
      <w:r>
        <w:rPr>
          <w:b/>
        </w:rPr>
        <w:tab/>
      </w:r>
      <w:r>
        <w:t>79.5 g</w:t>
      </w:r>
      <w:r>
        <w:tab/>
      </w:r>
      <w:r>
        <w:tab/>
      </w:r>
      <w:r>
        <w:tab/>
      </w:r>
      <w:r>
        <w:tab/>
        <w:t>LWC:</w:t>
      </w:r>
      <w:r>
        <w:tab/>
      </w:r>
      <w:r>
        <w:tab/>
        <w:t>128 mm</w:t>
      </w:r>
    </w:p>
    <w:p w14:paraId="754A587C" w14:textId="77777777" w:rsidR="003D1A75" w:rsidRPr="00762A47" w:rsidRDefault="003D1A75" w:rsidP="00E43650">
      <w:pPr>
        <w:pStyle w:val="Header"/>
        <w:tabs>
          <w:tab w:val="clear" w:pos="4320"/>
          <w:tab w:val="clear" w:pos="8640"/>
        </w:tabs>
        <w:ind w:left="720" w:hanging="720"/>
      </w:pPr>
      <w:r>
        <w:tab/>
      </w:r>
      <w:r>
        <w:tab/>
        <w:t>-</w:t>
      </w:r>
      <w:r>
        <w:tab/>
      </w:r>
      <w:r w:rsidRPr="00D214A7">
        <w:rPr>
          <w:u w:val="single"/>
        </w:rPr>
        <w:t>31.5 g</w:t>
      </w:r>
      <w:r>
        <w:tab/>
      </w:r>
      <w:r>
        <w:tab/>
      </w:r>
      <w:r>
        <w:tab/>
      </w:r>
      <w:r>
        <w:tab/>
        <w:t>LP(#5):</w:t>
      </w:r>
      <w:r>
        <w:tab/>
        <w:t>97 mm</w:t>
      </w:r>
    </w:p>
    <w:p w14:paraId="4031963E" w14:textId="77777777" w:rsidR="003D1A75" w:rsidRDefault="003D1A75" w:rsidP="00E43650">
      <w:pPr>
        <w:pStyle w:val="Header"/>
        <w:tabs>
          <w:tab w:val="clear" w:pos="4320"/>
          <w:tab w:val="clear" w:pos="8640"/>
        </w:tabs>
        <w:ind w:left="720" w:hanging="720"/>
      </w:pPr>
      <w:r>
        <w:lastRenderedPageBreak/>
        <w:tab/>
      </w:r>
      <w:r>
        <w:tab/>
      </w:r>
      <w:r>
        <w:tab/>
        <w:t>48.0 g</w:t>
      </w:r>
      <w:r>
        <w:tab/>
      </w:r>
      <w:r>
        <w:tab/>
      </w:r>
      <w:r>
        <w:tab/>
      </w:r>
      <w:r>
        <w:tab/>
        <w:t>LP(#6):</w:t>
      </w:r>
      <w:r>
        <w:tab/>
        <w:t>103 mm</w:t>
      </w:r>
    </w:p>
    <w:p w14:paraId="495D927A" w14:textId="77777777" w:rsidR="003D1A75" w:rsidRDefault="003D1A75" w:rsidP="00E43650">
      <w:pPr>
        <w:pStyle w:val="Header"/>
        <w:tabs>
          <w:tab w:val="clear" w:pos="4320"/>
          <w:tab w:val="clear" w:pos="8640"/>
        </w:tabs>
        <w:ind w:left="720" w:hanging="720"/>
      </w:pPr>
      <w:r>
        <w:tab/>
      </w:r>
      <w:r>
        <w:tab/>
      </w:r>
      <w:r>
        <w:tab/>
      </w:r>
      <w:r>
        <w:tab/>
      </w:r>
      <w:r>
        <w:tab/>
      </w:r>
      <w:r>
        <w:tab/>
      </w:r>
      <w:r>
        <w:tab/>
        <w:t>Rect:</w:t>
      </w:r>
      <w:r>
        <w:tab/>
      </w:r>
      <w:r>
        <w:tab/>
        <w:t>58 mm</w:t>
      </w:r>
    </w:p>
    <w:p w14:paraId="25C936E0" w14:textId="77777777" w:rsidR="003D1A75" w:rsidRDefault="003D1A75" w:rsidP="00E43650">
      <w:pPr>
        <w:pStyle w:val="Header"/>
        <w:tabs>
          <w:tab w:val="clear" w:pos="4320"/>
          <w:tab w:val="clear" w:pos="8640"/>
        </w:tabs>
        <w:ind w:left="720" w:hanging="720"/>
      </w:pPr>
    </w:p>
    <w:p w14:paraId="334B0013" w14:textId="77777777" w:rsidR="003D1A75" w:rsidRDefault="003D1A75" w:rsidP="00E43650">
      <w:pPr>
        <w:pStyle w:val="Header"/>
        <w:tabs>
          <w:tab w:val="clear" w:pos="4320"/>
          <w:tab w:val="clear" w:pos="8640"/>
        </w:tabs>
        <w:ind w:left="720" w:hanging="720"/>
      </w:pPr>
      <w:r>
        <w:tab/>
        <w:t>I take blood from the M.</w:t>
      </w:r>
    </w:p>
    <w:p w14:paraId="5F4EA46E" w14:textId="77777777" w:rsidR="003D1A75" w:rsidRDefault="003D1A75" w:rsidP="00E43650">
      <w:pPr>
        <w:pStyle w:val="Header"/>
        <w:tabs>
          <w:tab w:val="clear" w:pos="4320"/>
          <w:tab w:val="clear" w:pos="8640"/>
        </w:tabs>
        <w:ind w:left="720" w:hanging="720"/>
      </w:pPr>
    </w:p>
    <w:p w14:paraId="6706ED65" w14:textId="77777777" w:rsidR="003D1A75" w:rsidRDefault="003D1A75" w:rsidP="00E43650">
      <w:pPr>
        <w:pStyle w:val="Header"/>
        <w:tabs>
          <w:tab w:val="clear" w:pos="4320"/>
          <w:tab w:val="clear" w:pos="8640"/>
        </w:tabs>
        <w:ind w:left="720" w:hanging="720"/>
      </w:pPr>
      <w:r>
        <w:t>2202—I release the M.</w:t>
      </w:r>
    </w:p>
    <w:p w14:paraId="0FCE28F1" w14:textId="77777777" w:rsidR="003D1A75" w:rsidRDefault="003D1A75" w:rsidP="00E43650">
      <w:pPr>
        <w:pStyle w:val="Header"/>
        <w:tabs>
          <w:tab w:val="clear" w:pos="4320"/>
          <w:tab w:val="clear" w:pos="8640"/>
        </w:tabs>
        <w:ind w:left="720" w:hanging="720"/>
      </w:pPr>
      <w:r>
        <w:t>2220—M returns to nest area, giving LC.  F off the nest initially when I return to the nest at this time, and she returns to the cavity shortly thereafter.  I get in capture position to attempt capture of F.</w:t>
      </w:r>
    </w:p>
    <w:p w14:paraId="73055294" w14:textId="77777777" w:rsidR="003D1A75" w:rsidRDefault="003D1A75" w:rsidP="00E43650">
      <w:pPr>
        <w:pStyle w:val="Header"/>
        <w:tabs>
          <w:tab w:val="clear" w:pos="4320"/>
          <w:tab w:val="clear" w:pos="8640"/>
        </w:tabs>
        <w:ind w:left="720" w:hanging="720"/>
      </w:pPr>
      <w:r>
        <w:t>2235-2306:  M made 5 PD’s during this time.  F never flushed from the cavity, even when the nest tree was vigorously tapped.</w:t>
      </w:r>
    </w:p>
    <w:p w14:paraId="2E3DFE57" w14:textId="77777777" w:rsidR="003D1A75" w:rsidRDefault="003D1A75" w:rsidP="00E43650">
      <w:pPr>
        <w:pStyle w:val="Header"/>
        <w:tabs>
          <w:tab w:val="clear" w:pos="4320"/>
          <w:tab w:val="clear" w:pos="8640"/>
        </w:tabs>
        <w:ind w:left="720" w:hanging="720"/>
      </w:pPr>
      <w:r>
        <w:t>2310—I leave.</w:t>
      </w:r>
    </w:p>
    <w:p w14:paraId="1B530BC7" w14:textId="77777777" w:rsidR="003D1A75" w:rsidRDefault="003D1A75" w:rsidP="00E43650">
      <w:pPr>
        <w:pStyle w:val="Header"/>
        <w:tabs>
          <w:tab w:val="clear" w:pos="4320"/>
          <w:tab w:val="clear" w:pos="8640"/>
        </w:tabs>
        <w:ind w:left="720" w:hanging="720"/>
      </w:pPr>
    </w:p>
    <w:p w14:paraId="5BF77F4C" w14:textId="77777777" w:rsidR="003D1A75" w:rsidRDefault="003D1A75" w:rsidP="0029765A">
      <w:pPr>
        <w:pStyle w:val="Heading2"/>
      </w:pPr>
      <w:r>
        <w:t>30 June 2007</w:t>
      </w:r>
    </w:p>
    <w:p w14:paraId="40DB74AE" w14:textId="77777777" w:rsidR="003D1A75" w:rsidRPr="00E43650" w:rsidRDefault="003D1A75" w:rsidP="00E43650">
      <w:pPr>
        <w:pStyle w:val="Header"/>
        <w:tabs>
          <w:tab w:val="clear" w:pos="4320"/>
          <w:tab w:val="clear" w:pos="8640"/>
        </w:tabs>
        <w:ind w:left="720" w:hanging="720"/>
        <w:rPr>
          <w:b/>
        </w:rPr>
      </w:pPr>
    </w:p>
    <w:p w14:paraId="3E180A88" w14:textId="77777777" w:rsidR="003D1A75" w:rsidRDefault="003D1A75" w:rsidP="00E43650">
      <w:pPr>
        <w:pStyle w:val="Header"/>
        <w:numPr>
          <w:ilvl w:val="0"/>
          <w:numId w:val="20"/>
        </w:numPr>
        <w:tabs>
          <w:tab w:val="clear" w:pos="1080"/>
          <w:tab w:val="clear" w:pos="4320"/>
          <w:tab w:val="clear" w:pos="8640"/>
          <w:tab w:val="num" w:pos="720"/>
        </w:tabs>
        <w:ind w:left="720"/>
      </w:pPr>
      <w:r>
        <w:t>EM and CB arrive at B15 nest.  Cloudy, still, warm 20C.</w:t>
      </w:r>
    </w:p>
    <w:p w14:paraId="3B58DCA5" w14:textId="77777777" w:rsidR="003D1A75" w:rsidRDefault="003D1A75" w:rsidP="00E43650">
      <w:pPr>
        <w:pStyle w:val="Header"/>
        <w:tabs>
          <w:tab w:val="clear" w:pos="4320"/>
          <w:tab w:val="clear" w:pos="8640"/>
          <w:tab w:val="num" w:pos="720"/>
        </w:tabs>
        <w:ind w:left="720" w:hanging="720"/>
      </w:pPr>
      <w:r>
        <w:t>2043—F brings PD.</w:t>
      </w:r>
    </w:p>
    <w:p w14:paraId="5B158C98" w14:textId="77777777" w:rsidR="003D1A75" w:rsidRDefault="003D1A75" w:rsidP="00E43650">
      <w:pPr>
        <w:pStyle w:val="Header"/>
        <w:numPr>
          <w:ilvl w:val="0"/>
          <w:numId w:val="33"/>
        </w:numPr>
        <w:tabs>
          <w:tab w:val="clear" w:pos="1080"/>
          <w:tab w:val="clear" w:pos="4320"/>
          <w:tab w:val="clear" w:pos="8640"/>
          <w:tab w:val="num" w:pos="720"/>
        </w:tabs>
        <w:ind w:left="720"/>
      </w:pPr>
      <w:r>
        <w:t>PD (undetermined)</w:t>
      </w:r>
    </w:p>
    <w:p w14:paraId="64BF7736" w14:textId="77777777" w:rsidR="003D1A75" w:rsidRDefault="003D1A75" w:rsidP="00E43650">
      <w:pPr>
        <w:pStyle w:val="Header"/>
        <w:numPr>
          <w:ilvl w:val="0"/>
          <w:numId w:val="9"/>
        </w:numPr>
        <w:tabs>
          <w:tab w:val="clear" w:pos="1080"/>
          <w:tab w:val="clear" w:pos="4320"/>
          <w:tab w:val="clear" w:pos="8640"/>
          <w:tab w:val="num" w:pos="720"/>
        </w:tabs>
        <w:ind w:left="720"/>
      </w:pPr>
      <w:r>
        <w:t>PD (undetermined)</w:t>
      </w:r>
    </w:p>
    <w:p w14:paraId="204D4436" w14:textId="77777777" w:rsidR="003D1A75" w:rsidRDefault="003D1A75" w:rsidP="00E43650">
      <w:pPr>
        <w:pStyle w:val="Header"/>
        <w:tabs>
          <w:tab w:val="clear" w:pos="4320"/>
          <w:tab w:val="clear" w:pos="8640"/>
          <w:tab w:val="num" w:pos="720"/>
        </w:tabs>
        <w:ind w:left="720" w:hanging="720"/>
      </w:pPr>
      <w:r>
        <w:t>2100—We catch M and hold him as to not confuse with F.</w:t>
      </w:r>
    </w:p>
    <w:p w14:paraId="4F3E8D2E" w14:textId="77777777" w:rsidR="003D1A75" w:rsidRDefault="003D1A75" w:rsidP="00E43650">
      <w:pPr>
        <w:pStyle w:val="Header"/>
        <w:tabs>
          <w:tab w:val="clear" w:pos="4320"/>
          <w:tab w:val="clear" w:pos="8640"/>
          <w:tab w:val="num" w:pos="720"/>
        </w:tabs>
        <w:ind w:left="720" w:hanging="720"/>
      </w:pPr>
      <w:r>
        <w:t>2101-2129:   F makes 5 PDs.</w:t>
      </w:r>
    </w:p>
    <w:p w14:paraId="2DBAF514" w14:textId="77777777" w:rsidR="003D1A75" w:rsidRPr="00E43650" w:rsidRDefault="003D1A75" w:rsidP="00E43650">
      <w:pPr>
        <w:pStyle w:val="Header"/>
        <w:tabs>
          <w:tab w:val="clear" w:pos="4320"/>
          <w:tab w:val="clear" w:pos="8640"/>
          <w:tab w:val="num" w:pos="720"/>
        </w:tabs>
        <w:ind w:left="720" w:hanging="720"/>
        <w:rPr>
          <w:b/>
        </w:rPr>
      </w:pPr>
      <w:r>
        <w:t xml:space="preserve">2133—We capture F.  </w:t>
      </w:r>
      <w:r w:rsidRPr="00E43650">
        <w:rPr>
          <w:b/>
        </w:rPr>
        <w:t>She was previously banded--Band # 92300; this was the B10_2003 female!</w:t>
      </w:r>
    </w:p>
    <w:p w14:paraId="7858D229" w14:textId="77777777" w:rsidR="003D1A75" w:rsidRPr="00E43650" w:rsidRDefault="003D1A75" w:rsidP="00E43650">
      <w:pPr>
        <w:pStyle w:val="Header"/>
        <w:tabs>
          <w:tab w:val="clear" w:pos="4320"/>
          <w:tab w:val="clear" w:pos="8640"/>
          <w:tab w:val="num" w:pos="720"/>
        </w:tabs>
        <w:ind w:left="720" w:hanging="720"/>
        <w:rPr>
          <w:b/>
        </w:rPr>
      </w:pPr>
      <w:r w:rsidRPr="00E43650">
        <w:rPr>
          <w:b/>
        </w:rPr>
        <w:tab/>
        <w:t>LWC- 127mm</w:t>
      </w:r>
    </w:p>
    <w:p w14:paraId="02835D31" w14:textId="77777777" w:rsidR="003D1A75" w:rsidRPr="00E43650" w:rsidRDefault="003D1A75" w:rsidP="00E43650">
      <w:pPr>
        <w:pStyle w:val="Header"/>
        <w:tabs>
          <w:tab w:val="clear" w:pos="4320"/>
          <w:tab w:val="clear" w:pos="8640"/>
          <w:tab w:val="num" w:pos="720"/>
        </w:tabs>
        <w:ind w:left="720" w:hanging="720"/>
        <w:rPr>
          <w:b/>
        </w:rPr>
      </w:pPr>
      <w:r w:rsidRPr="00E43650">
        <w:rPr>
          <w:b/>
        </w:rPr>
        <w:tab/>
        <w:t>LLP-   16mm</w:t>
      </w:r>
    </w:p>
    <w:p w14:paraId="049AE2AB" w14:textId="77777777" w:rsidR="003D1A75" w:rsidRPr="00E43650" w:rsidRDefault="003D1A75" w:rsidP="00E43650">
      <w:pPr>
        <w:pStyle w:val="Header"/>
        <w:tabs>
          <w:tab w:val="clear" w:pos="4320"/>
          <w:tab w:val="clear" w:pos="8640"/>
          <w:tab w:val="num" w:pos="720"/>
        </w:tabs>
        <w:ind w:left="720" w:hanging="720"/>
        <w:rPr>
          <w:b/>
        </w:rPr>
      </w:pPr>
      <w:r w:rsidRPr="00E43650">
        <w:rPr>
          <w:b/>
        </w:rPr>
        <w:tab/>
        <w:t>Rect-   54</w:t>
      </w:r>
    </w:p>
    <w:p w14:paraId="44F660A3" w14:textId="77777777" w:rsidR="003D1A75" w:rsidRDefault="003D1A75" w:rsidP="00E43650">
      <w:pPr>
        <w:pStyle w:val="Header"/>
        <w:tabs>
          <w:tab w:val="clear" w:pos="4320"/>
          <w:tab w:val="clear" w:pos="8640"/>
          <w:tab w:val="num" w:pos="720"/>
        </w:tabs>
        <w:ind w:left="720" w:hanging="720"/>
      </w:pPr>
    </w:p>
    <w:p w14:paraId="3AE6259F" w14:textId="77777777" w:rsidR="003D1A75" w:rsidRPr="00E43650" w:rsidRDefault="003D1A75" w:rsidP="00E43650">
      <w:pPr>
        <w:pStyle w:val="Header"/>
        <w:tabs>
          <w:tab w:val="clear" w:pos="4320"/>
          <w:tab w:val="clear" w:pos="8640"/>
          <w:tab w:val="num" w:pos="720"/>
        </w:tabs>
        <w:ind w:left="720" w:hanging="720"/>
        <w:rPr>
          <w:b/>
        </w:rPr>
      </w:pPr>
      <w:r w:rsidRPr="00E43650">
        <w:rPr>
          <w:b/>
        </w:rPr>
        <w:tab/>
      </w:r>
      <w:r w:rsidRPr="00E43650">
        <w:rPr>
          <w:b/>
        </w:rPr>
        <w:tab/>
        <w:t xml:space="preserve">72.5g </w:t>
      </w:r>
    </w:p>
    <w:p w14:paraId="2A3E1C34" w14:textId="77777777" w:rsidR="003D1A75" w:rsidRPr="00E43650" w:rsidRDefault="003D1A75" w:rsidP="00E43650">
      <w:pPr>
        <w:pStyle w:val="Header"/>
        <w:tabs>
          <w:tab w:val="clear" w:pos="4320"/>
          <w:tab w:val="clear" w:pos="8640"/>
          <w:tab w:val="num" w:pos="720"/>
        </w:tabs>
        <w:ind w:left="720" w:hanging="720"/>
        <w:rPr>
          <w:b/>
          <w:u w:val="single"/>
        </w:rPr>
      </w:pPr>
      <w:r w:rsidRPr="00E43650">
        <w:rPr>
          <w:b/>
        </w:rPr>
        <w:t xml:space="preserve">     </w:t>
      </w:r>
      <w:r w:rsidRPr="00E43650">
        <w:rPr>
          <w:b/>
        </w:rPr>
        <w:tab/>
        <w:t>-</w:t>
      </w:r>
      <w:r w:rsidRPr="00E43650">
        <w:rPr>
          <w:b/>
        </w:rPr>
        <w:tab/>
      </w:r>
      <w:r w:rsidRPr="00E43650">
        <w:rPr>
          <w:b/>
          <w:u w:val="single"/>
        </w:rPr>
        <w:t>11.0 g</w:t>
      </w:r>
    </w:p>
    <w:p w14:paraId="2BCCCFC2" w14:textId="77777777" w:rsidR="003D1A75" w:rsidRPr="00E43650" w:rsidRDefault="003D1A75" w:rsidP="00E43650">
      <w:pPr>
        <w:pStyle w:val="Header"/>
        <w:tabs>
          <w:tab w:val="clear" w:pos="4320"/>
          <w:tab w:val="clear" w:pos="8640"/>
          <w:tab w:val="num" w:pos="720"/>
        </w:tabs>
        <w:ind w:left="720" w:hanging="720"/>
        <w:rPr>
          <w:b/>
        </w:rPr>
      </w:pPr>
      <w:r w:rsidRPr="00E43650">
        <w:rPr>
          <w:b/>
        </w:rPr>
        <w:tab/>
      </w:r>
      <w:r w:rsidRPr="00E43650">
        <w:rPr>
          <w:b/>
        </w:rPr>
        <w:tab/>
        <w:t>61.5 g</w:t>
      </w:r>
    </w:p>
    <w:p w14:paraId="6B4B0949" w14:textId="77777777" w:rsidR="003D1A75" w:rsidRPr="00CB443F" w:rsidRDefault="003D1A75" w:rsidP="00E43650">
      <w:pPr>
        <w:pStyle w:val="Header"/>
        <w:tabs>
          <w:tab w:val="clear" w:pos="4320"/>
          <w:tab w:val="clear" w:pos="8640"/>
          <w:tab w:val="num" w:pos="720"/>
        </w:tabs>
        <w:ind w:left="720" w:hanging="720"/>
      </w:pPr>
      <w:r>
        <w:t>2133—Release F.</w:t>
      </w:r>
    </w:p>
    <w:p w14:paraId="38B01E1F" w14:textId="77777777" w:rsidR="003D1A75" w:rsidRDefault="003D1A75" w:rsidP="00E43650">
      <w:pPr>
        <w:pStyle w:val="Header"/>
        <w:tabs>
          <w:tab w:val="clear" w:pos="4320"/>
          <w:tab w:val="clear" w:pos="8640"/>
          <w:tab w:val="num" w:pos="720"/>
        </w:tabs>
        <w:ind w:left="720" w:hanging="720"/>
      </w:pPr>
      <w:r>
        <w:t>2145—We leave.</w:t>
      </w:r>
    </w:p>
    <w:p w14:paraId="5780549E" w14:textId="77777777" w:rsidR="003D1A75" w:rsidRDefault="003D1A75" w:rsidP="00E43650">
      <w:pPr>
        <w:pStyle w:val="Header"/>
        <w:tabs>
          <w:tab w:val="clear" w:pos="4320"/>
          <w:tab w:val="clear" w:pos="8640"/>
        </w:tabs>
      </w:pPr>
    </w:p>
    <w:p w14:paraId="713B0491" w14:textId="77777777" w:rsidR="003D1A75" w:rsidRDefault="003D1A75" w:rsidP="0029765A">
      <w:pPr>
        <w:pStyle w:val="Heading2"/>
      </w:pPr>
      <w:r>
        <w:t>10 July 2007</w:t>
      </w:r>
    </w:p>
    <w:p w14:paraId="002B2059" w14:textId="77777777" w:rsidR="003D1A75" w:rsidRDefault="003D1A75" w:rsidP="00E43650">
      <w:pPr>
        <w:pStyle w:val="Header"/>
        <w:tabs>
          <w:tab w:val="clear" w:pos="4320"/>
          <w:tab w:val="clear" w:pos="8640"/>
        </w:tabs>
      </w:pPr>
    </w:p>
    <w:p w14:paraId="11849894" w14:textId="77777777" w:rsidR="003D1A75" w:rsidRDefault="003D1A75" w:rsidP="00E43650">
      <w:pPr>
        <w:pStyle w:val="Header"/>
        <w:tabs>
          <w:tab w:val="clear" w:pos="4320"/>
          <w:tab w:val="clear" w:pos="8640"/>
        </w:tabs>
        <w:ind w:left="720" w:hanging="720"/>
      </w:pPr>
      <w:r>
        <w:t xml:space="preserve">1515—Flam Crew arrives at B15 nest to attempt to enter nest and band owlets.  F is in cavity entrance as we approach, and she flushes as we raise the peeper.  We find that the cavity is empty, and as we fan out across the area in an attempt to find either fledged young or evidence of predation, KB locates what appears to be the remains of one of the owlets on a limb next to the trunk of a </w:t>
      </w:r>
      <w:r w:rsidRPr="00E41846">
        <w:rPr>
          <w:i/>
        </w:rPr>
        <w:t>Psme</w:t>
      </w:r>
      <w:r>
        <w:t xml:space="preserve"> located 10 m SE of the nest tree.  Owlet did not appear to be of fledging age, based on a qualitative assessment of the primaries, and the body was largely intact except that most of the epidermis/feather tracts had been removed.  This appeared to be evidence of predation by </w:t>
      </w:r>
      <w:r>
        <w:rPr>
          <w:i/>
        </w:rPr>
        <w:t>Tamiasciurus hudsonicus</w:t>
      </w:r>
      <w:r>
        <w:t>.  Based on the lack of decomposition, we suspected that the owlet had been in the tree less than 24 hr, and perhaps only since this morning.</w:t>
      </w:r>
    </w:p>
    <w:p w14:paraId="26DE199F" w14:textId="77777777" w:rsidR="003D1A75" w:rsidRPr="00AD5449" w:rsidRDefault="003D1A75" w:rsidP="00E43650">
      <w:pPr>
        <w:pStyle w:val="Header"/>
        <w:tabs>
          <w:tab w:val="clear" w:pos="4320"/>
          <w:tab w:val="clear" w:pos="8640"/>
        </w:tabs>
        <w:ind w:left="720" w:hanging="720"/>
      </w:pPr>
      <w:r>
        <w:t>1530—We leave.</w:t>
      </w:r>
    </w:p>
    <w:p w14:paraId="31899EEB" w14:textId="77777777" w:rsidR="003D1A75" w:rsidRPr="005459BB" w:rsidRDefault="003D1A75" w:rsidP="00E43650">
      <w:pPr>
        <w:pStyle w:val="Header"/>
        <w:tabs>
          <w:tab w:val="clear" w:pos="4320"/>
          <w:tab w:val="clear" w:pos="8640"/>
        </w:tabs>
      </w:pPr>
    </w:p>
    <w:p w14:paraId="07A2653B" w14:textId="77777777" w:rsidR="003D1A75" w:rsidRPr="00E43650" w:rsidRDefault="003D1A75" w:rsidP="00E43650">
      <w:pPr>
        <w:pStyle w:val="Header"/>
        <w:tabs>
          <w:tab w:val="clear" w:pos="4320"/>
          <w:tab w:val="clear" w:pos="8640"/>
        </w:tabs>
        <w:rPr>
          <w:b/>
          <w:u w:val="single"/>
        </w:rPr>
      </w:pPr>
      <w:r w:rsidRPr="00E43650">
        <w:rPr>
          <w:b/>
          <w:u w:val="single"/>
        </w:rPr>
        <w:br w:type="page"/>
      </w:r>
    </w:p>
    <w:p w14:paraId="7C124353" w14:textId="77777777" w:rsidR="003D1A75" w:rsidRDefault="003D1A75" w:rsidP="0029765A">
      <w:pPr>
        <w:pStyle w:val="Heading1"/>
      </w:pPr>
      <w:r>
        <w:lastRenderedPageBreak/>
        <w:t>B15—2008</w:t>
      </w:r>
    </w:p>
    <w:p w14:paraId="63ADBE83" w14:textId="77777777" w:rsidR="003D1A75" w:rsidRDefault="003D1A75" w:rsidP="0029765A"/>
    <w:p w14:paraId="1B728F12" w14:textId="77777777" w:rsidR="003D1A75" w:rsidRDefault="003D1A75" w:rsidP="0029765A">
      <w:pPr>
        <w:pStyle w:val="Heading2"/>
      </w:pPr>
      <w:r>
        <w:t>12 June 2008</w:t>
      </w:r>
    </w:p>
    <w:p w14:paraId="14E75319" w14:textId="77777777" w:rsidR="003D1A75" w:rsidRDefault="003D1A75" w:rsidP="0029765A"/>
    <w:p w14:paraId="096BAA58" w14:textId="77777777" w:rsidR="003D1A75" w:rsidRDefault="003D1A75" w:rsidP="00E43650">
      <w:pPr>
        <w:ind w:left="720" w:hanging="720"/>
      </w:pPr>
      <w:r>
        <w:t xml:space="preserve">2255-2345—BL arrives in the W Missouri Cr area of B15 territory to listen for nesting activity.  I attempt to elicit singing on several occasions from PPG Ridge (when arriving and departing) and Catamount Cr area, but nothing is heard.  I tap on several cavity trees in the </w:t>
      </w:r>
      <w:r w:rsidRPr="00745A3E">
        <w:rPr>
          <w:i/>
        </w:rPr>
        <w:t>Potr</w:t>
      </w:r>
      <w:r>
        <w:t xml:space="preserve"> drainage bottom, but I find nothing.  The B15_2007 nest tree has fallen.</w:t>
      </w:r>
    </w:p>
    <w:p w14:paraId="0272B7A8" w14:textId="77777777" w:rsidR="003D1A75" w:rsidRDefault="003D1A75" w:rsidP="0029765A"/>
    <w:p w14:paraId="05FC58AA" w14:textId="77777777" w:rsidR="003D1A75" w:rsidRDefault="003D1A75" w:rsidP="0029765A">
      <w:pPr>
        <w:pStyle w:val="Heading2"/>
      </w:pPr>
      <w:r>
        <w:t>16 June 2008</w:t>
      </w:r>
    </w:p>
    <w:p w14:paraId="3CE220D1" w14:textId="77777777" w:rsidR="003D1A75" w:rsidRDefault="003D1A75" w:rsidP="0029765A"/>
    <w:p w14:paraId="4A11BF18" w14:textId="77777777" w:rsidR="003D1A75" w:rsidRDefault="003D1A75" w:rsidP="00E43650">
      <w:pPr>
        <w:ind w:left="720" w:hanging="720"/>
      </w:pPr>
      <w:r>
        <w:t>2245—CB and BL arrive on the S end of PPG Ridge to set up lure net to attempt capture of B15 M and other M in the vicinity.</w:t>
      </w:r>
    </w:p>
    <w:p w14:paraId="25DCC9B9" w14:textId="77777777" w:rsidR="003D1A75" w:rsidRDefault="003D1A75" w:rsidP="00E43650">
      <w:pPr>
        <w:ind w:left="720" w:hanging="720"/>
      </w:pPr>
      <w:r>
        <w:t>2310—We start playback.</w:t>
      </w:r>
    </w:p>
    <w:p w14:paraId="2233750F" w14:textId="77777777" w:rsidR="003D1A75" w:rsidRDefault="003D1A75" w:rsidP="00E43650">
      <w:pPr>
        <w:ind w:left="720" w:hanging="720"/>
      </w:pPr>
      <w:r>
        <w:t>2315—Starting at this time, and continuing over the next several minutes, we hear 3 MM approaching the net giving TC and HEC—one from the NE, whom we presume to be B11, one from the SSE, whom we presume to be B15, and one from the W, whom we presume to be a territorial M from beyond the boundary of the study area that we have occasionally heard over the past several years.  Within 10 min, these 3 MM vocalize in close proximity of each other (and to the net), and occasionally engage in tail chases.  Unfortunately, the MM stay relatively high in the trees and fly over the net as they primarily engage in territorial encounters with each other, and not with the “playback male”.  Over the next ~ hour, these MM alternately go quiet as they presumably retreat to their respective territories, and return to engage in slightly lighter episodes of territorial defense.  During quieter passages of time, CB observes at least one FLOW quietly flying from tree to tree in the vicinity of the net.</w:t>
      </w:r>
    </w:p>
    <w:p w14:paraId="2B1E726E" w14:textId="77777777" w:rsidR="003D1A75" w:rsidRDefault="003D1A75" w:rsidP="00E43650">
      <w:pPr>
        <w:ind w:left="720" w:hanging="720"/>
      </w:pPr>
      <w:r>
        <w:t>2410—We start breaking down net—no captures.</w:t>
      </w:r>
    </w:p>
    <w:p w14:paraId="4A189F5B" w14:textId="77777777" w:rsidR="003D1A75" w:rsidRDefault="003D1A75" w:rsidP="00E43650">
      <w:pPr>
        <w:ind w:left="720" w:hanging="720"/>
      </w:pPr>
      <w:r>
        <w:t>2425—We leave.</w:t>
      </w:r>
    </w:p>
    <w:p w14:paraId="2DA64525" w14:textId="77777777" w:rsidR="003D1A75" w:rsidRDefault="003D1A75" w:rsidP="0029765A"/>
    <w:p w14:paraId="5EB7632C" w14:textId="77777777" w:rsidR="003D1A75" w:rsidRDefault="003D1A75" w:rsidP="0029765A">
      <w:pPr>
        <w:pStyle w:val="Heading2"/>
      </w:pPr>
      <w:r>
        <w:t>23 June 2008</w:t>
      </w:r>
    </w:p>
    <w:p w14:paraId="3C647ACF" w14:textId="77777777" w:rsidR="003D1A75" w:rsidRDefault="003D1A75" w:rsidP="0029765A"/>
    <w:p w14:paraId="75C81948" w14:textId="77777777" w:rsidR="003D1A75" w:rsidRDefault="003D1A75" w:rsidP="00E43650">
      <w:pPr>
        <w:ind w:left="720" w:hanging="720"/>
      </w:pPr>
      <w:r>
        <w:t>2300—QB and BL arrive on the S end of PPG Ridge to set up lure net to attempt capture of B15 M and other M in the vicinity.  Sporadic light drizzle as rains clouds drift by.</w:t>
      </w:r>
    </w:p>
    <w:p w14:paraId="187EE74E" w14:textId="77777777" w:rsidR="003D1A75" w:rsidRDefault="003D1A75" w:rsidP="00E43650">
      <w:pPr>
        <w:ind w:left="720" w:hanging="720"/>
      </w:pPr>
      <w:r>
        <w:t>2320—We start playback.</w:t>
      </w:r>
    </w:p>
    <w:p w14:paraId="577C5076" w14:textId="77777777" w:rsidR="003D1A75" w:rsidRDefault="003D1A75" w:rsidP="00E43650">
      <w:pPr>
        <w:ind w:left="720" w:hanging="720"/>
      </w:pPr>
      <w:r>
        <w:t>2323—M arrives from the S giving TC—we presume this M to be B15.  A couple of minutes later we hear another M giving TC ~ 75 m to the WNW; we presume this M to be one whose territory is off the W boundary of the study area (heard last week as well).  The presumed B15_M flies into the lure net area, giving TC and TEC for approximately 20 min.  The W male approaches to within 20 m, but no closer, and then retreats to the W while still giving sporadic TC.</w:t>
      </w:r>
    </w:p>
    <w:p w14:paraId="57279063" w14:textId="77777777" w:rsidR="003D1A75" w:rsidRDefault="003D1A75" w:rsidP="00E43650">
      <w:pPr>
        <w:ind w:left="720" w:hanging="720"/>
      </w:pPr>
      <w:r>
        <w:t>2348—We hear M start giving TC approximately 50 m E of the net area.  This M, who may possibly have been B11, does not approach any closer than the main PPG ridge top (we are positioned on a ridge that splits off to the SW of the main PPG ridge at its S end).  He quiets ~ 3 min later.</w:t>
      </w:r>
    </w:p>
    <w:p w14:paraId="23DB17C8" w14:textId="77777777" w:rsidR="003D1A75" w:rsidRDefault="003D1A75" w:rsidP="00E43650">
      <w:pPr>
        <w:ind w:left="720" w:hanging="720"/>
      </w:pPr>
      <w:r>
        <w:t>2400—M from the West approaches to within 20 m of the net, giving TC.  He subsequently approaches the net over the next few minutes.</w:t>
      </w:r>
    </w:p>
    <w:p w14:paraId="272C2A20" w14:textId="77777777" w:rsidR="003D1A75" w:rsidRDefault="003D1A75" w:rsidP="00E43650">
      <w:pPr>
        <w:ind w:left="720" w:hanging="720"/>
      </w:pPr>
      <w:r>
        <w:lastRenderedPageBreak/>
        <w:t>2408—</w:t>
      </w:r>
      <w:r w:rsidRPr="00E43650">
        <w:rPr>
          <w:b/>
        </w:rPr>
        <w:t>This same M (presumably) is captured in the top shelf of the net on the N side.  M was not previously banded, and we give him Band # 1593—64617.</w:t>
      </w:r>
    </w:p>
    <w:p w14:paraId="6458D8A0" w14:textId="77777777" w:rsidR="003D1A75" w:rsidRDefault="003D1A75" w:rsidP="0029765A"/>
    <w:p w14:paraId="3F7B6B82" w14:textId="77777777" w:rsidR="003D1A75" w:rsidRDefault="003D1A75" w:rsidP="0029765A">
      <w:r>
        <w:tab/>
      </w:r>
      <w:r>
        <w:tab/>
        <w:t>90.0 g</w:t>
      </w:r>
      <w:r>
        <w:tab/>
      </w:r>
      <w:r>
        <w:tab/>
      </w:r>
      <w:r>
        <w:tab/>
        <w:t>LWC:</w:t>
      </w:r>
      <w:r>
        <w:tab/>
      </w:r>
      <w:r>
        <w:tab/>
        <w:t>131 mm</w:t>
      </w:r>
    </w:p>
    <w:p w14:paraId="7CD83DF4" w14:textId="77777777" w:rsidR="003D1A75" w:rsidRPr="006B7291" w:rsidRDefault="003D1A75" w:rsidP="0029765A">
      <w:r>
        <w:tab/>
        <w:t>-</w:t>
      </w:r>
      <w:r>
        <w:tab/>
      </w:r>
      <w:r w:rsidRPr="006B7291">
        <w:rPr>
          <w:u w:val="single"/>
        </w:rPr>
        <w:t>32.0 g</w:t>
      </w:r>
      <w:r>
        <w:tab/>
      </w:r>
      <w:r>
        <w:tab/>
      </w:r>
      <w:r>
        <w:tab/>
        <w:t>LLP(5):</w:t>
      </w:r>
      <w:r>
        <w:tab/>
        <w:t>95 mm</w:t>
      </w:r>
    </w:p>
    <w:p w14:paraId="0ECDB0C8" w14:textId="77777777" w:rsidR="003D1A75" w:rsidRDefault="003D1A75" w:rsidP="0029765A">
      <w:r>
        <w:tab/>
      </w:r>
      <w:r>
        <w:tab/>
        <w:t>58.0 g</w:t>
      </w:r>
      <w:r>
        <w:tab/>
      </w:r>
      <w:r>
        <w:tab/>
      </w:r>
      <w:r>
        <w:tab/>
        <w:t>LLP(6):</w:t>
      </w:r>
      <w:r>
        <w:tab/>
        <w:t>105 mm</w:t>
      </w:r>
    </w:p>
    <w:p w14:paraId="040394F1" w14:textId="77777777" w:rsidR="003D1A75" w:rsidRDefault="003D1A75" w:rsidP="0029765A">
      <w:r>
        <w:tab/>
      </w:r>
      <w:r>
        <w:tab/>
      </w:r>
      <w:r>
        <w:tab/>
      </w:r>
      <w:r>
        <w:tab/>
      </w:r>
      <w:r>
        <w:tab/>
        <w:t>Rect:</w:t>
      </w:r>
      <w:r>
        <w:tab/>
      </w:r>
      <w:r>
        <w:tab/>
        <w:t>58 mm</w:t>
      </w:r>
    </w:p>
    <w:p w14:paraId="1875A271" w14:textId="77777777" w:rsidR="003D1A75" w:rsidRDefault="003D1A75" w:rsidP="0029765A"/>
    <w:p w14:paraId="73E58810" w14:textId="77777777" w:rsidR="003D1A75" w:rsidRDefault="003D1A75" w:rsidP="0029765A">
      <w:r>
        <w:tab/>
      </w:r>
      <w:r w:rsidRPr="00E43650">
        <w:rPr>
          <w:b/>
        </w:rPr>
        <w:t>Male is bled.</w:t>
      </w:r>
    </w:p>
    <w:p w14:paraId="47A1C4CC" w14:textId="77777777" w:rsidR="003D1A75" w:rsidRDefault="003D1A75" w:rsidP="0029765A"/>
    <w:p w14:paraId="2407B109" w14:textId="77777777" w:rsidR="003D1A75" w:rsidRDefault="003D1A75" w:rsidP="00E43650">
      <w:pPr>
        <w:ind w:left="720" w:hanging="720"/>
      </w:pPr>
      <w:r>
        <w:t>2429—We release M.  The presumed B15_M again enters the net area giving TC at this time, but not sufficiently close or low enough for capture.  We proceed to break down net.</w:t>
      </w:r>
    </w:p>
    <w:p w14:paraId="561F6176" w14:textId="77777777" w:rsidR="003D1A75" w:rsidRDefault="003D1A75" w:rsidP="00E43650">
      <w:pPr>
        <w:ind w:left="720" w:hanging="720"/>
      </w:pPr>
      <w:r>
        <w:t>2445—We leave area.</w:t>
      </w:r>
    </w:p>
    <w:p w14:paraId="0CEAD8BE" w14:textId="77777777" w:rsidR="003D1A75" w:rsidRDefault="003D1A75" w:rsidP="0029765A"/>
    <w:p w14:paraId="2889A194" w14:textId="77777777" w:rsidR="003D1A75" w:rsidRPr="00E43650" w:rsidRDefault="003D1A75" w:rsidP="0029765A">
      <w:pPr>
        <w:pStyle w:val="Heading2"/>
        <w:rPr>
          <w:b w:val="0"/>
        </w:rPr>
      </w:pPr>
      <w:r>
        <w:t>7 July 2008</w:t>
      </w:r>
    </w:p>
    <w:p w14:paraId="43087937" w14:textId="77777777" w:rsidR="003D1A75" w:rsidRDefault="003D1A75" w:rsidP="0029765A"/>
    <w:p w14:paraId="371F13A4" w14:textId="77777777" w:rsidR="003D1A75" w:rsidRDefault="003D1A75" w:rsidP="00E43650">
      <w:pPr>
        <w:ind w:left="720" w:hanging="720"/>
      </w:pPr>
      <w:r>
        <w:t>1530-1800:  Flam Crew peeps the S end of Shooting Star Ridge and Picnic Cr S to Missouri Gulch in attempt to find B10 and B15 nests.  FLOW nest found on the SW end of Shooting Star Ridge on the lower SW-facing slope, approximately 60 m N of Missouri Gulch (CB entry).  Given its intermediate location, we are initially uncertain whether the nest is the B10_2008 or B15_2008.</w:t>
      </w:r>
    </w:p>
    <w:p w14:paraId="3E413A31" w14:textId="77777777" w:rsidR="003D1A75" w:rsidRDefault="003D1A75" w:rsidP="00E43650">
      <w:pPr>
        <w:ind w:left="720" w:hanging="720"/>
      </w:pPr>
    </w:p>
    <w:p w14:paraId="67624BCE" w14:textId="77777777" w:rsidR="003D1A75" w:rsidRDefault="003D1A75" w:rsidP="0029765A">
      <w:pPr>
        <w:pStyle w:val="Heading2"/>
      </w:pPr>
      <w:r>
        <w:t>14 July 2008</w:t>
      </w:r>
    </w:p>
    <w:p w14:paraId="41030E27" w14:textId="77777777" w:rsidR="003D1A75" w:rsidRDefault="003D1A75" w:rsidP="0029765A"/>
    <w:p w14:paraId="2D42D2B9" w14:textId="77777777" w:rsidR="003D1A75" w:rsidRDefault="003D1A75" w:rsidP="00E43650">
      <w:pPr>
        <w:ind w:left="720" w:hanging="720"/>
      </w:pPr>
      <w:r>
        <w:t xml:space="preserve">2230—SC, CB, and BL arrive in the </w:t>
      </w:r>
      <w:r w:rsidRPr="00AF6374">
        <w:rPr>
          <w:i/>
        </w:rPr>
        <w:t>Potr</w:t>
      </w:r>
      <w:r>
        <w:t xml:space="preserve"> bottom area of B15 territory to tap on cavity trees and listen for nesting vocalizations, after capture of the M at the B10/B15 nest revealed that the nest was in fact B10, and after BL heard a M singing in this vicinity while the B10 M was being processed.</w:t>
      </w:r>
    </w:p>
    <w:p w14:paraId="779AD3E7" w14:textId="77777777" w:rsidR="003D1A75" w:rsidRDefault="003D1A75" w:rsidP="00E43650">
      <w:pPr>
        <w:ind w:left="720" w:hanging="720"/>
      </w:pPr>
      <w:r>
        <w:t>2300—We hear M giving TC and some LC in the vicinity of the B15_2006 nest tree.  We pursue in time to see/hear F arrive in this same area giving LC and some FSC.  A moment later, the M flies off upslope to the SE without delivering any prey, and with the F following.  They go quiet and we lose them.</w:t>
      </w:r>
    </w:p>
    <w:p w14:paraId="09C036D0" w14:textId="77777777" w:rsidR="003D1A75" w:rsidRPr="00AF6374" w:rsidRDefault="003D1A75" w:rsidP="00E43650">
      <w:pPr>
        <w:ind w:left="720" w:hanging="720"/>
      </w:pPr>
      <w:r>
        <w:t>2305—We leave area.</w:t>
      </w:r>
    </w:p>
    <w:p w14:paraId="2E0380A3" w14:textId="77777777" w:rsidR="003D1A75" w:rsidRDefault="003D1A75" w:rsidP="0029765A"/>
    <w:p w14:paraId="576AB419" w14:textId="77777777" w:rsidR="003D1A75" w:rsidRPr="00E43650" w:rsidRDefault="003D1A75" w:rsidP="0029765A">
      <w:pPr>
        <w:pStyle w:val="Heading2"/>
        <w:rPr>
          <w:b w:val="0"/>
        </w:rPr>
      </w:pPr>
      <w:r>
        <w:t>15 July 2008</w:t>
      </w:r>
    </w:p>
    <w:p w14:paraId="338BF67A" w14:textId="77777777" w:rsidR="003D1A75" w:rsidRDefault="003D1A75" w:rsidP="0029765A"/>
    <w:p w14:paraId="1B7B8688" w14:textId="77777777" w:rsidR="003D1A75" w:rsidRPr="005D06E6" w:rsidRDefault="003D1A75" w:rsidP="00E43650">
      <w:pPr>
        <w:ind w:left="720" w:hanging="720"/>
      </w:pPr>
      <w:r>
        <w:t xml:space="preserve">1530-1645:  Flam Crew peeps cavities in the area of the confluence of Catamount and W Missouri Creeks in an attempt to find the B15_2008 nest.  Egg fragments were found in a </w:t>
      </w:r>
      <w:r w:rsidRPr="00C80E76">
        <w:rPr>
          <w:i/>
        </w:rPr>
        <w:t>Potr</w:t>
      </w:r>
      <w:r>
        <w:t xml:space="preserve"> cavity approximately 10 m E of the B15_2006 nest tree (which was preyed upon), but ID could not be discerned.  Otherwise, nothing found.</w:t>
      </w:r>
    </w:p>
    <w:p w14:paraId="6CE4CB92" w14:textId="77777777" w:rsidR="003D1A75" w:rsidRDefault="003D1A75" w:rsidP="0029765A">
      <w:pPr>
        <w:pStyle w:val="Heading1"/>
      </w:pPr>
      <w:r>
        <w:br w:type="page"/>
      </w:r>
      <w:r>
        <w:lastRenderedPageBreak/>
        <w:t>B15—2009</w:t>
      </w:r>
    </w:p>
    <w:p w14:paraId="20629AC6" w14:textId="77777777" w:rsidR="003D1A75" w:rsidRDefault="003D1A75" w:rsidP="0029765A"/>
    <w:p w14:paraId="01D865CA" w14:textId="77777777" w:rsidR="003D1A75" w:rsidRDefault="003D1A75" w:rsidP="0029765A">
      <w:pPr>
        <w:pStyle w:val="Heading2"/>
      </w:pPr>
      <w:r>
        <w:t>17 June 2009</w:t>
      </w:r>
    </w:p>
    <w:p w14:paraId="65C5B146" w14:textId="77777777" w:rsidR="003D1A75" w:rsidRDefault="003D1A75" w:rsidP="00E43650">
      <w:pPr>
        <w:ind w:left="720" w:hanging="720"/>
      </w:pPr>
      <w:r>
        <w:t>1639—</w:t>
      </w:r>
      <w:r w:rsidRPr="00E43650">
        <w:rPr>
          <w:b/>
        </w:rPr>
        <w:t xml:space="preserve">BR and SY flush a F FLOW off an unseen cavity in </w:t>
      </w:r>
      <w:r w:rsidRPr="00E43650">
        <w:rPr>
          <w:b/>
          <w:i/>
        </w:rPr>
        <w:t>Potr</w:t>
      </w:r>
      <w:r w:rsidRPr="00E43650">
        <w:rPr>
          <w:b/>
        </w:rPr>
        <w:t xml:space="preserve"> cavity tree B14_28 (Tag # 414).  This is the B15_2009 nest tree, and is the same tree and cavity that was the nest by B15_2006.  Cavity is S facing in the middle of adjacent </w:t>
      </w:r>
      <w:r w:rsidRPr="00E43650">
        <w:rPr>
          <w:b/>
          <w:i/>
        </w:rPr>
        <w:t>psme</w:t>
      </w:r>
      <w:r w:rsidRPr="00E43650">
        <w:rPr>
          <w:b/>
        </w:rPr>
        <w:t xml:space="preserve"> foliage, ~25 ft high.  We peep:  2 eggs, unhatched.  </w:t>
      </w:r>
      <w:r w:rsidRPr="00BA5206">
        <w:t>We leave.</w:t>
      </w:r>
    </w:p>
    <w:p w14:paraId="6C2EC1CA" w14:textId="77777777" w:rsidR="003D1A75" w:rsidRDefault="003D1A75" w:rsidP="00E43650">
      <w:pPr>
        <w:ind w:left="720" w:hanging="720"/>
      </w:pPr>
    </w:p>
    <w:p w14:paraId="58CD60C9" w14:textId="77777777" w:rsidR="003D1A75" w:rsidRDefault="003D1A75" w:rsidP="0029765A">
      <w:pPr>
        <w:pStyle w:val="Heading2"/>
      </w:pPr>
      <w:r>
        <w:t>9 July 2009</w:t>
      </w:r>
    </w:p>
    <w:p w14:paraId="5A06E957" w14:textId="77777777" w:rsidR="003D1A75" w:rsidRDefault="003D1A75" w:rsidP="0029765A"/>
    <w:p w14:paraId="5632A524" w14:textId="77777777" w:rsidR="003D1A75" w:rsidRDefault="003D1A75" w:rsidP="0029765A">
      <w:r>
        <w:t>2135—KB and SC arrive B15 nest to peep and assess nesting stage.</w:t>
      </w:r>
    </w:p>
    <w:p w14:paraId="6FF63D8D" w14:textId="77777777" w:rsidR="003D1A75" w:rsidRDefault="003D1A75" w:rsidP="0029765A">
      <w:r>
        <w:t xml:space="preserve">2145—Unsure of which cavity is the nesting cavity, we peep 4 different cavities, all facing east </w:t>
      </w:r>
    </w:p>
    <w:p w14:paraId="54A44481" w14:textId="77777777" w:rsidR="003D1A75" w:rsidRDefault="003D1A75" w:rsidP="0029765A">
      <w:r>
        <w:tab/>
        <w:t xml:space="preserve">toward catamount creek. All cavities are empty. We do not hear any territorial or nesting </w:t>
      </w:r>
    </w:p>
    <w:p w14:paraId="3CE4F37D" w14:textId="77777777" w:rsidR="003D1A75" w:rsidRDefault="003D1A75" w:rsidP="0029765A">
      <w:r>
        <w:tab/>
        <w:t>vocalizations.</w:t>
      </w:r>
    </w:p>
    <w:p w14:paraId="365DC818" w14:textId="77777777" w:rsidR="003D1A75" w:rsidRDefault="003D1A75" w:rsidP="0029765A">
      <w:r>
        <w:t xml:space="preserve">2235—After observing nothing around the nest for ~one hour, we leave to set up lure net on </w:t>
      </w:r>
    </w:p>
    <w:p w14:paraId="46D217B6" w14:textId="77777777" w:rsidR="003D1A75" w:rsidRDefault="003D1A75" w:rsidP="0029765A">
      <w:r>
        <w:tab/>
        <w:t>shooting star ridge.</w:t>
      </w:r>
    </w:p>
    <w:p w14:paraId="04E4768A" w14:textId="77777777" w:rsidR="003D1A75" w:rsidRDefault="003D1A75" w:rsidP="0029765A">
      <w:r>
        <w:t xml:space="preserve">2252—We start playback on the southern end of shooting star ridge. Lure net is on the upper </w:t>
      </w:r>
    </w:p>
    <w:p w14:paraId="4BA4424E" w14:textId="77777777" w:rsidR="003D1A75" w:rsidRDefault="003D1A75" w:rsidP="0029765A">
      <w:r>
        <w:tab/>
        <w:t xml:space="preserve">mid-slope surrounded by open stands of pipo’s and psme’s. Weather is 16C, 0-5 mph </w:t>
      </w:r>
    </w:p>
    <w:p w14:paraId="779090AF" w14:textId="77777777" w:rsidR="003D1A75" w:rsidRDefault="003D1A75" w:rsidP="0029765A">
      <w:r>
        <w:tab/>
        <w:t>winds, clear.</w:t>
      </w:r>
      <w:r>
        <w:tab/>
      </w:r>
      <w:r>
        <w:tab/>
        <w:t>494526</w:t>
      </w:r>
      <w:r>
        <w:tab/>
        <w:t>+/-7m</w:t>
      </w:r>
    </w:p>
    <w:p w14:paraId="000B8E6D" w14:textId="77777777" w:rsidR="003D1A75" w:rsidRDefault="003D1A75" w:rsidP="0029765A">
      <w:r>
        <w:tab/>
      </w:r>
      <w:r>
        <w:tab/>
      </w:r>
      <w:r>
        <w:tab/>
      </w:r>
      <w:r>
        <w:tab/>
        <w:t>4333164</w:t>
      </w:r>
    </w:p>
    <w:p w14:paraId="5663A105" w14:textId="77777777" w:rsidR="003D1A75" w:rsidRDefault="003D1A75" w:rsidP="0029765A">
      <w:r>
        <w:t xml:space="preserve">2326—We stop playback. We hear TC’s very distant to the south. This may be B15M. </w:t>
      </w:r>
    </w:p>
    <w:p w14:paraId="47252A37" w14:textId="77777777" w:rsidR="003D1A75" w:rsidRDefault="003D1A75" w:rsidP="0029765A">
      <w:r>
        <w:t>2338—We leave.</w:t>
      </w:r>
    </w:p>
    <w:p w14:paraId="77D14895" w14:textId="77777777" w:rsidR="003D1A75" w:rsidRDefault="003D1A75" w:rsidP="0029765A"/>
    <w:p w14:paraId="32DA7CB5" w14:textId="77777777" w:rsidR="003D1A75" w:rsidRDefault="003D1A75" w:rsidP="0029765A">
      <w:pPr>
        <w:pStyle w:val="Heading2"/>
      </w:pPr>
      <w:r>
        <w:t>13 July 2009</w:t>
      </w:r>
    </w:p>
    <w:p w14:paraId="02EEF9E8" w14:textId="77777777" w:rsidR="003D1A75" w:rsidRDefault="003D1A75" w:rsidP="0029765A"/>
    <w:p w14:paraId="24F5FE11" w14:textId="77777777" w:rsidR="003D1A75" w:rsidRDefault="003D1A75" w:rsidP="00E43650">
      <w:pPr>
        <w:pStyle w:val="Header"/>
        <w:tabs>
          <w:tab w:val="clear" w:pos="4320"/>
          <w:tab w:val="clear" w:pos="8640"/>
        </w:tabs>
        <w:ind w:left="720" w:hanging="720"/>
      </w:pPr>
      <w:r>
        <w:t>2235—SR and BL arrive on the southern terminus of Shooting Star Ridge to set up lure net and attempt capture of B10 M, and possible B15 M.</w:t>
      </w:r>
    </w:p>
    <w:p w14:paraId="0C20A248" w14:textId="77777777" w:rsidR="003D1A75" w:rsidRDefault="003D1A75" w:rsidP="00E43650">
      <w:pPr>
        <w:pStyle w:val="Header"/>
        <w:tabs>
          <w:tab w:val="clear" w:pos="4320"/>
          <w:tab w:val="clear" w:pos="8640"/>
        </w:tabs>
      </w:pPr>
      <w:r>
        <w:t>2300—We start playback.</w:t>
      </w:r>
    </w:p>
    <w:p w14:paraId="5AFE4EF0" w14:textId="77777777" w:rsidR="003D1A75" w:rsidRDefault="003D1A75" w:rsidP="00E43650">
      <w:pPr>
        <w:pStyle w:val="Header"/>
        <w:tabs>
          <w:tab w:val="clear" w:pos="4320"/>
          <w:tab w:val="clear" w:pos="8640"/>
        </w:tabs>
        <w:ind w:left="720" w:hanging="720"/>
      </w:pPr>
      <w:r>
        <w:t>2304—We hear M approaching from the E (in the direction of B1), giving TC, eventually calling in the vicinity of the lure net.</w:t>
      </w:r>
    </w:p>
    <w:p w14:paraId="69274286" w14:textId="77777777" w:rsidR="003D1A75" w:rsidRDefault="003D1A75" w:rsidP="00E43650">
      <w:pPr>
        <w:pStyle w:val="Header"/>
        <w:tabs>
          <w:tab w:val="clear" w:pos="4320"/>
          <w:tab w:val="clear" w:pos="8640"/>
        </w:tabs>
        <w:ind w:left="720" w:hanging="720"/>
      </w:pPr>
      <w:r>
        <w:t>2309—M captured in the top shelf, S side of net.  He is a previously banded M—Band # 64679; this is the B1_2009 M.</w:t>
      </w:r>
    </w:p>
    <w:p w14:paraId="222FF9C1" w14:textId="77777777" w:rsidR="003D1A75" w:rsidRDefault="003D1A75" w:rsidP="00E43650">
      <w:pPr>
        <w:pStyle w:val="Header"/>
        <w:tabs>
          <w:tab w:val="clear" w:pos="4320"/>
          <w:tab w:val="clear" w:pos="8640"/>
        </w:tabs>
      </w:pPr>
    </w:p>
    <w:p w14:paraId="258D2A3F" w14:textId="77777777" w:rsidR="003D1A75" w:rsidRDefault="003D1A75" w:rsidP="00E43650">
      <w:pPr>
        <w:pStyle w:val="Header"/>
        <w:tabs>
          <w:tab w:val="clear" w:pos="4320"/>
          <w:tab w:val="clear" w:pos="8640"/>
        </w:tabs>
      </w:pPr>
      <w:r>
        <w:tab/>
      </w:r>
      <w:r>
        <w:tab/>
        <w:t>87.0 g</w:t>
      </w:r>
    </w:p>
    <w:p w14:paraId="339A7127" w14:textId="77777777" w:rsidR="003D1A75" w:rsidRDefault="003D1A75" w:rsidP="00E43650">
      <w:pPr>
        <w:pStyle w:val="Header"/>
        <w:tabs>
          <w:tab w:val="clear" w:pos="4320"/>
          <w:tab w:val="clear" w:pos="8640"/>
        </w:tabs>
      </w:pPr>
      <w:r>
        <w:tab/>
        <w:t>-</w:t>
      </w:r>
      <w:r>
        <w:tab/>
      </w:r>
      <w:r w:rsidRPr="00E43650">
        <w:rPr>
          <w:u w:val="single"/>
        </w:rPr>
        <w:t>29.5 g</w:t>
      </w:r>
    </w:p>
    <w:p w14:paraId="46F3BCD5" w14:textId="77777777" w:rsidR="003D1A75" w:rsidRDefault="003D1A75" w:rsidP="00E43650">
      <w:pPr>
        <w:pStyle w:val="Header"/>
        <w:tabs>
          <w:tab w:val="clear" w:pos="4320"/>
          <w:tab w:val="clear" w:pos="8640"/>
        </w:tabs>
      </w:pPr>
      <w:r>
        <w:tab/>
      </w:r>
      <w:r>
        <w:tab/>
        <w:t>57.5 g</w:t>
      </w:r>
    </w:p>
    <w:p w14:paraId="0FA02527" w14:textId="77777777" w:rsidR="003D1A75" w:rsidRDefault="003D1A75" w:rsidP="00E43650">
      <w:pPr>
        <w:pStyle w:val="Header"/>
        <w:tabs>
          <w:tab w:val="clear" w:pos="4320"/>
          <w:tab w:val="clear" w:pos="8640"/>
        </w:tabs>
      </w:pPr>
    </w:p>
    <w:p w14:paraId="0DBE009E" w14:textId="77777777" w:rsidR="003D1A75" w:rsidRDefault="003D1A75" w:rsidP="00E43650">
      <w:pPr>
        <w:pStyle w:val="Header"/>
        <w:tabs>
          <w:tab w:val="clear" w:pos="4320"/>
          <w:tab w:val="clear" w:pos="8640"/>
        </w:tabs>
        <w:ind w:left="720" w:hanging="720"/>
      </w:pPr>
      <w:r>
        <w:t>2313—Another M starts giving TC to the S of the net ~ 60 m—from the direction of B10, or possibly B15.  He eventually enters the immediate net area, calling intermittently.  We wait on releasing the B1 M to increase our chances of capturing this 2</w:t>
      </w:r>
      <w:r w:rsidRPr="00B008F3">
        <w:rPr>
          <w:vertAlign w:val="superscript"/>
        </w:rPr>
        <w:t>nd</w:t>
      </w:r>
      <w:r>
        <w:t xml:space="preserve"> M.</w:t>
      </w:r>
    </w:p>
    <w:p w14:paraId="4D2A70C2" w14:textId="77777777" w:rsidR="003D1A75" w:rsidRDefault="003D1A75" w:rsidP="00E43650">
      <w:pPr>
        <w:pStyle w:val="Header"/>
        <w:tabs>
          <w:tab w:val="clear" w:pos="4320"/>
          <w:tab w:val="clear" w:pos="8640"/>
        </w:tabs>
        <w:ind w:left="720" w:hanging="720"/>
      </w:pPr>
      <w:r>
        <w:t>2345—We release the B1 M, after unsuccessfully attempting to lure the 2</w:t>
      </w:r>
      <w:r w:rsidRPr="00B008F3">
        <w:rPr>
          <w:vertAlign w:val="superscript"/>
        </w:rPr>
        <w:t>nd</w:t>
      </w:r>
      <w:r>
        <w:t xml:space="preserve"> M into the net.  We start to break down the lure net.</w:t>
      </w:r>
    </w:p>
    <w:p w14:paraId="7034A7A1" w14:textId="77777777" w:rsidR="003D1A75" w:rsidRPr="00B008F3" w:rsidRDefault="003D1A75" w:rsidP="00E43650">
      <w:pPr>
        <w:pStyle w:val="Header"/>
        <w:tabs>
          <w:tab w:val="clear" w:pos="4320"/>
          <w:tab w:val="clear" w:pos="8640"/>
        </w:tabs>
      </w:pPr>
      <w:r>
        <w:t>2405—We leave.  M giving TC to the S ~ 60 m.</w:t>
      </w:r>
    </w:p>
    <w:p w14:paraId="2F0FAD92" w14:textId="77777777" w:rsidR="003D1A75" w:rsidRPr="00322090" w:rsidRDefault="003D1A75" w:rsidP="0029765A"/>
    <w:p w14:paraId="07828B0A" w14:textId="77777777" w:rsidR="003D1A75" w:rsidRDefault="003D1A75" w:rsidP="0029765A"/>
    <w:p w14:paraId="361CBFAC" w14:textId="77777777" w:rsidR="003D1A75" w:rsidRPr="00E43650" w:rsidRDefault="003D1A75" w:rsidP="00E43650">
      <w:pPr>
        <w:outlineLvl w:val="0"/>
        <w:rPr>
          <w:b/>
          <w:u w:val="single"/>
        </w:rPr>
      </w:pPr>
      <w:r>
        <w:br w:type="page"/>
      </w:r>
      <w:r w:rsidRPr="00E43650">
        <w:rPr>
          <w:b/>
          <w:u w:val="single"/>
        </w:rPr>
        <w:lastRenderedPageBreak/>
        <w:t>B15—2010</w:t>
      </w:r>
    </w:p>
    <w:p w14:paraId="07F1F671" w14:textId="77777777" w:rsidR="003D1A75" w:rsidRDefault="003D1A75" w:rsidP="0029765A"/>
    <w:p w14:paraId="6887EF11" w14:textId="77777777" w:rsidR="003D1A75" w:rsidRDefault="003D1A75" w:rsidP="0029765A">
      <w:pPr>
        <w:pStyle w:val="Heading2"/>
      </w:pPr>
      <w:r>
        <w:t>15 June 2010</w:t>
      </w:r>
    </w:p>
    <w:p w14:paraId="41EB4AD9" w14:textId="77777777" w:rsidR="003D1A75" w:rsidRDefault="003D1A75" w:rsidP="0029765A"/>
    <w:p w14:paraId="7AA34158" w14:textId="77777777" w:rsidR="003D1A75" w:rsidRDefault="003D1A75" w:rsidP="00E43650">
      <w:pPr>
        <w:ind w:left="720" w:hanging="720"/>
      </w:pPr>
      <w:r>
        <w:t>2210—DW and BL arrive in B15 to listen for nest activity after leaving the B10_2010 nest on the S end of Shooting Star Ridge (where we had heard a M giving TCs from the end of PPG Ridge at 2145).  DW initially listens in the vicinity of the B15_2007 nest tree (#764, now fallen) while BL moves into Catamount Cr.</w:t>
      </w:r>
    </w:p>
    <w:p w14:paraId="640EB6FE" w14:textId="77777777" w:rsidR="003D1A75" w:rsidRDefault="003D1A75" w:rsidP="00E43650">
      <w:pPr>
        <w:ind w:left="720" w:hanging="720"/>
      </w:pPr>
      <w:r>
        <w:t>2215—We both hear the presumed B15 M give TCs from the ridge top due W of Catamount Cr, as well as a M down W Missouri Cr to the W (off the study area).  Within a couple of minutes, the B15 M moves to the S end of PPG Ridge where he continues calling.</w:t>
      </w:r>
    </w:p>
    <w:p w14:paraId="238F0903" w14:textId="77777777" w:rsidR="003D1A75" w:rsidRDefault="003D1A75" w:rsidP="00E43650">
      <w:pPr>
        <w:ind w:left="720" w:hanging="720"/>
      </w:pPr>
      <w:r>
        <w:t xml:space="preserve">2230—DW joins BL in Catamount Cr., after the B15 M starts calling again from the ridge top due W of Catamount Cr.  </w:t>
      </w:r>
    </w:p>
    <w:p w14:paraId="415990A8" w14:textId="77777777" w:rsidR="003D1A75" w:rsidRDefault="003D1A75" w:rsidP="00E43650">
      <w:pPr>
        <w:ind w:left="720" w:hanging="720"/>
      </w:pPr>
      <w:r>
        <w:t>2320—After hearing the B15 M call intermittently from the locations noted above, as well as the 2</w:t>
      </w:r>
      <w:r w:rsidRPr="00162524">
        <w:rPr>
          <w:vertAlign w:val="superscript"/>
        </w:rPr>
        <w:t>nd</w:t>
      </w:r>
      <w:r>
        <w:t xml:space="preserve"> M calling to the W off the study area, at this time we both hear the B15 M start to give </w:t>
      </w:r>
      <w:r w:rsidRPr="00A71165">
        <w:rPr>
          <w:b/>
        </w:rPr>
        <w:t xml:space="preserve">LCs in the vicinity of several </w:t>
      </w:r>
      <w:r w:rsidRPr="00A71165">
        <w:rPr>
          <w:b/>
          <w:i/>
        </w:rPr>
        <w:t>Potr</w:t>
      </w:r>
      <w:r w:rsidRPr="00A71165">
        <w:rPr>
          <w:b/>
        </w:rPr>
        <w:t xml:space="preserve"> cavity trees ~ 50 m S of W Missouri Cr up the Catamount drainage</w:t>
      </w:r>
      <w:r>
        <w:t xml:space="preserve">.  BL approaches the M and finds him now giving HECs from the entrance of a cavity in a </w:t>
      </w:r>
      <w:r w:rsidRPr="00117B1A">
        <w:rPr>
          <w:b/>
          <w:i/>
        </w:rPr>
        <w:t>Potr</w:t>
      </w:r>
      <w:r w:rsidRPr="00117B1A">
        <w:rPr>
          <w:b/>
        </w:rPr>
        <w:t xml:space="preserve"> snag, B14_32, tag # 415</w:t>
      </w:r>
      <w:r>
        <w:t>.  A couple of minutes later we see a UFO flying back and forth in close proximity of the cavity tree, periodically landing in the adjacent trees.  DW leaves to retrieve the capture pole left at the base of PPG ridge.</w:t>
      </w:r>
    </w:p>
    <w:p w14:paraId="240F4B55" w14:textId="77777777" w:rsidR="003D1A75" w:rsidRDefault="003D1A75" w:rsidP="00E43650">
      <w:pPr>
        <w:ind w:left="720" w:hanging="720"/>
      </w:pPr>
      <w:r>
        <w:t>2231—B15 M finally flushes from the cavity entrance, still giving HECs, apparently in pursuit of the UFO.</w:t>
      </w:r>
    </w:p>
    <w:p w14:paraId="79C9CE99" w14:textId="77777777" w:rsidR="003D1A75" w:rsidRDefault="003D1A75" w:rsidP="00E43650">
      <w:pPr>
        <w:ind w:left="720" w:hanging="720"/>
      </w:pPr>
      <w:r>
        <w:t>2233—</w:t>
      </w:r>
      <w:r w:rsidRPr="00E43650">
        <w:rPr>
          <w:b/>
        </w:rPr>
        <w:t>At this time (and as DW approaches with the capture pole), the F rises to the entrance to peer out of the same cavity where the B15 M had been vocalizing—this is the B15_2010 nest tree!</w:t>
      </w:r>
      <w:r>
        <w:t xml:space="preserve">  The </w:t>
      </w:r>
      <w:r w:rsidRPr="002F0B92">
        <w:rPr>
          <w:i/>
        </w:rPr>
        <w:t>Potr</w:t>
      </w:r>
      <w:r>
        <w:t xml:space="preserve"> nest snag (</w:t>
      </w:r>
      <w:r w:rsidRPr="00E43650">
        <w:rPr>
          <w:b/>
        </w:rPr>
        <w:t>tag # 415</w:t>
      </w:r>
      <w:r>
        <w:t>) is approximately 34 cm dbh, and the cavity is approximately 9-10 m high, facing S (up drainage). Cavity entrance is NOFL sized, approximately 6 cm in diameter.</w:t>
      </w:r>
    </w:p>
    <w:p w14:paraId="4E07B1CD" w14:textId="77777777" w:rsidR="003D1A75" w:rsidRDefault="003D1A75" w:rsidP="00E43650">
      <w:pPr>
        <w:ind w:left="720" w:hanging="720"/>
      </w:pPr>
      <w:r>
        <w:t>2337—B15 M is now giving TCs from an adjacent tree, indicating that the UFO (2</w:t>
      </w:r>
      <w:r w:rsidRPr="005F7A0D">
        <w:rPr>
          <w:vertAlign w:val="superscript"/>
        </w:rPr>
        <w:t>nd</w:t>
      </w:r>
      <w:r>
        <w:t xml:space="preserve"> M whose territory is off the study area to the W) is no longer present.  F still in the cavity entrance.</w:t>
      </w:r>
    </w:p>
    <w:p w14:paraId="183CE6CF" w14:textId="77777777" w:rsidR="003D1A75" w:rsidRDefault="003D1A75" w:rsidP="00E43650">
      <w:pPr>
        <w:ind w:left="720" w:hanging="720"/>
      </w:pPr>
      <w:r>
        <w:t>2340—We leave, with the F still in the cavity entrance.  The M has now quieted, after we see him flush to the N.</w:t>
      </w:r>
    </w:p>
    <w:p w14:paraId="736F44CD" w14:textId="77777777" w:rsidR="003D1A75" w:rsidRDefault="003D1A75" w:rsidP="00E43650">
      <w:pPr>
        <w:ind w:left="720" w:hanging="720"/>
      </w:pPr>
    </w:p>
    <w:p w14:paraId="0EAF4FC2" w14:textId="77777777" w:rsidR="003D1A75" w:rsidRDefault="003D1A75" w:rsidP="0029765A">
      <w:pPr>
        <w:pStyle w:val="Heading2"/>
      </w:pPr>
      <w:r>
        <w:t>25 June 2010</w:t>
      </w:r>
    </w:p>
    <w:p w14:paraId="76936C83" w14:textId="77777777" w:rsidR="003D1A75" w:rsidRDefault="003D1A75" w:rsidP="00E43650">
      <w:pPr>
        <w:ind w:left="720" w:hanging="720"/>
      </w:pPr>
    </w:p>
    <w:p w14:paraId="10B6CFC9" w14:textId="77777777" w:rsidR="003D1A75" w:rsidRDefault="003D1A75" w:rsidP="00E43650">
      <w:pPr>
        <w:ind w:left="720" w:hanging="720"/>
      </w:pPr>
      <w:r>
        <w:t xml:space="preserve">2200-2300:  BL arrives at the B15_2010 nest to attempt capture of M or F.  I get in capture position by 2205, but do not hear or see anything during this time—F does not rise to tapping of the nest tree, and the M does not approach the nest area. </w:t>
      </w:r>
    </w:p>
    <w:p w14:paraId="504DFE9A" w14:textId="77777777" w:rsidR="003D1A75" w:rsidRDefault="003D1A75" w:rsidP="00E43650">
      <w:pPr>
        <w:ind w:left="720" w:hanging="720"/>
      </w:pPr>
    </w:p>
    <w:p w14:paraId="5B2D36B5" w14:textId="77777777" w:rsidR="003D1A75" w:rsidRDefault="003D1A75" w:rsidP="0029765A">
      <w:pPr>
        <w:pStyle w:val="Heading2"/>
      </w:pPr>
      <w:r>
        <w:t>28 June 2010</w:t>
      </w:r>
    </w:p>
    <w:p w14:paraId="709892A5" w14:textId="77777777" w:rsidR="003D1A75" w:rsidRDefault="003D1A75" w:rsidP="00E43650">
      <w:pPr>
        <w:ind w:left="720" w:hanging="720"/>
      </w:pPr>
    </w:p>
    <w:p w14:paraId="283EBC6E" w14:textId="77777777" w:rsidR="003D1A75" w:rsidRDefault="003D1A75" w:rsidP="00E43650">
      <w:pPr>
        <w:ind w:left="720" w:hanging="720"/>
      </w:pPr>
      <w:r>
        <w:t>2141—DW and BL arrive at the B15_2010 nest to determine status.  We sit quietly for a few minutes to listen for nest vocalizations—but nothing is heard.</w:t>
      </w:r>
    </w:p>
    <w:p w14:paraId="09CF7E70" w14:textId="77777777" w:rsidR="003D1A75" w:rsidRPr="00E43650" w:rsidRDefault="003D1A75" w:rsidP="00E43650">
      <w:pPr>
        <w:ind w:left="720" w:hanging="720"/>
        <w:rPr>
          <w:b/>
        </w:rPr>
      </w:pPr>
      <w:r>
        <w:t>2152—</w:t>
      </w:r>
      <w:r w:rsidRPr="00E43650">
        <w:rPr>
          <w:b/>
        </w:rPr>
        <w:t>We peep cavity and find it empty, except for some probable egg fragments.  Nest apparently has been depredated.</w:t>
      </w:r>
    </w:p>
    <w:p w14:paraId="7832442F" w14:textId="77777777" w:rsidR="003D1A75" w:rsidRDefault="003D1A75" w:rsidP="00E43650">
      <w:pPr>
        <w:ind w:left="720" w:hanging="720"/>
      </w:pPr>
      <w:r>
        <w:t>2154—We leave nest area and head for B11 territory.</w:t>
      </w:r>
    </w:p>
    <w:p w14:paraId="3B6EB370" w14:textId="77777777" w:rsidR="003D1A75" w:rsidRDefault="003D1A75" w:rsidP="00E43650">
      <w:pPr>
        <w:ind w:left="720" w:hanging="720"/>
      </w:pPr>
      <w:r>
        <w:lastRenderedPageBreak/>
        <w:t>2200—As we head up the S end of PPG ridge, we hear the B15 M giving TCs from the lower S-facing midslope (not far from the grounded B15_2007 nest tree).</w:t>
      </w:r>
    </w:p>
    <w:p w14:paraId="20E6ACFA" w14:textId="77777777" w:rsidR="003D1A75" w:rsidRDefault="003D1A75" w:rsidP="0029765A"/>
    <w:p w14:paraId="4C86ABC4" w14:textId="77777777" w:rsidR="003D1A75" w:rsidRDefault="003D1A75" w:rsidP="00E43650">
      <w:pPr>
        <w:pStyle w:val="Heading2"/>
        <w:ind w:left="720" w:hanging="720"/>
      </w:pPr>
      <w:r>
        <w:t>13 July 2010</w:t>
      </w:r>
    </w:p>
    <w:p w14:paraId="657859D7" w14:textId="77777777" w:rsidR="003D1A75" w:rsidRDefault="003D1A75" w:rsidP="00E43650">
      <w:pPr>
        <w:ind w:left="720" w:hanging="720"/>
      </w:pPr>
    </w:p>
    <w:p w14:paraId="551B6C90" w14:textId="77777777" w:rsidR="003D1A75" w:rsidRDefault="003D1A75" w:rsidP="00E43650">
      <w:pPr>
        <w:ind w:left="720" w:hanging="720"/>
      </w:pPr>
      <w:r>
        <w:t>2330—BL, Jennifer Blakesley and Tyler arrive at the S end of Shooting Star Ridge to set up lure net and attempt capture of B10_2010 M.</w:t>
      </w:r>
    </w:p>
    <w:p w14:paraId="1820B9E4" w14:textId="77777777" w:rsidR="003D1A75" w:rsidRDefault="003D1A75" w:rsidP="00E43650">
      <w:pPr>
        <w:ind w:left="720" w:hanging="720"/>
      </w:pPr>
      <w:r>
        <w:t>2347—Playback started. Within minutes, we hear what seems to be B15 M giving TCs from the S end of PPG ridge—he calls intermittently for ~ 20 min.</w:t>
      </w:r>
    </w:p>
    <w:p w14:paraId="3A8810AF" w14:textId="77777777" w:rsidR="003D1A75" w:rsidRDefault="003D1A75" w:rsidP="00E43650">
      <w:pPr>
        <w:ind w:left="720" w:hanging="720"/>
      </w:pPr>
      <w:r>
        <w:t>2405—B10 M gives a few TCs to the S and down toward the W Miss Cr.</w:t>
      </w:r>
    </w:p>
    <w:p w14:paraId="10F4CD8A" w14:textId="77777777" w:rsidR="003D1A75" w:rsidRDefault="003D1A75" w:rsidP="00E43650">
      <w:pPr>
        <w:ind w:left="720" w:hanging="720"/>
      </w:pPr>
      <w:r>
        <w:t>2415—We start breaking down the net—nothing captured, and no owls apparently approached the net.</w:t>
      </w:r>
    </w:p>
    <w:p w14:paraId="1A7DD0F2" w14:textId="77777777" w:rsidR="003D1A75" w:rsidRPr="001B34C5" w:rsidRDefault="003D1A75" w:rsidP="00E43650">
      <w:pPr>
        <w:ind w:left="720" w:hanging="720"/>
      </w:pPr>
      <w:r>
        <w:t>2430—We leave area.</w:t>
      </w:r>
    </w:p>
    <w:p w14:paraId="67C59506" w14:textId="77777777" w:rsidR="003D1A75" w:rsidRPr="00AA225A" w:rsidRDefault="003D1A75" w:rsidP="0029765A">
      <w:pPr>
        <w:pStyle w:val="Heading1"/>
      </w:pPr>
      <w:r>
        <w:br w:type="page"/>
      </w:r>
      <w:r>
        <w:lastRenderedPageBreak/>
        <w:t>B15—2011</w:t>
      </w:r>
    </w:p>
    <w:p w14:paraId="21F30177" w14:textId="77777777" w:rsidR="003D1A75" w:rsidRDefault="003D1A75" w:rsidP="00E43650">
      <w:pPr>
        <w:ind w:left="720" w:hanging="720"/>
      </w:pPr>
    </w:p>
    <w:p w14:paraId="028BF67F" w14:textId="77777777" w:rsidR="003D1A75" w:rsidRDefault="003D1A75" w:rsidP="0029765A">
      <w:pPr>
        <w:pStyle w:val="Heading2"/>
      </w:pPr>
      <w:r>
        <w:t>7 June 2011</w:t>
      </w:r>
    </w:p>
    <w:p w14:paraId="4E7C0575" w14:textId="77777777" w:rsidR="003D1A75" w:rsidRDefault="003D1A75" w:rsidP="00E43650">
      <w:pPr>
        <w:ind w:left="720" w:hanging="720"/>
      </w:pPr>
    </w:p>
    <w:p w14:paraId="06EA3080" w14:textId="77777777" w:rsidR="003D1A75" w:rsidRDefault="003D1A75" w:rsidP="00E43650">
      <w:pPr>
        <w:ind w:left="720" w:hanging="720"/>
      </w:pPr>
      <w:r>
        <w:t>2220—BL arrives in B15 territory after locating the B10_2011 nest to listen and tap trees near the confluence of Catamount Cr and Missouri Cr.</w:t>
      </w:r>
    </w:p>
    <w:p w14:paraId="6153648E" w14:textId="77777777" w:rsidR="003D1A75" w:rsidRDefault="003D1A75" w:rsidP="00E43650">
      <w:pPr>
        <w:ind w:left="720" w:hanging="720"/>
      </w:pPr>
      <w:r>
        <w:t>2235—I leave to assist extraction of FLOW captured in lure net on Shooting Star Ridge. Nothing found after tapping on trees in close vicinity of the B15_2010 nest tree, but the presumed B15 M was heard giving TCs approximately 50 m to the E from the Sierra Madre Ridge as I leave.</w:t>
      </w:r>
    </w:p>
    <w:p w14:paraId="5745956B" w14:textId="77777777" w:rsidR="003D1A75" w:rsidRDefault="003D1A75" w:rsidP="00E43650">
      <w:pPr>
        <w:ind w:left="720" w:hanging="720"/>
      </w:pPr>
    </w:p>
    <w:p w14:paraId="2382110D" w14:textId="77777777" w:rsidR="003D1A75" w:rsidRDefault="003D1A75" w:rsidP="0029765A">
      <w:pPr>
        <w:pStyle w:val="Heading2"/>
      </w:pPr>
      <w:r>
        <w:t>13 June 2011</w:t>
      </w:r>
    </w:p>
    <w:p w14:paraId="4FD4D7C5" w14:textId="77777777" w:rsidR="003D1A75" w:rsidRPr="001244F5" w:rsidRDefault="003D1A75" w:rsidP="0029765A"/>
    <w:p w14:paraId="33667550" w14:textId="77777777" w:rsidR="003D1A75" w:rsidRDefault="003D1A75" w:rsidP="0029765A">
      <w:r>
        <w:t>2224—BL, AW, and PS begin playback on the S terminus of PPG Ridge in the B15 territory.</w:t>
      </w:r>
    </w:p>
    <w:p w14:paraId="7CAF423E" w14:textId="77777777" w:rsidR="003D1A75" w:rsidRDefault="003D1A75" w:rsidP="0029765A"/>
    <w:p w14:paraId="6A8D4FF6" w14:textId="77777777" w:rsidR="003D1A75" w:rsidRDefault="003D1A75" w:rsidP="0029765A">
      <w:r w:rsidRPr="00E162FE">
        <w:rPr>
          <w:u w:val="single"/>
        </w:rPr>
        <w:t>Vegetation</w:t>
      </w:r>
      <w:r>
        <w:t>: Open, mature pipo/psme with smaller trees near lure net.</w:t>
      </w:r>
    </w:p>
    <w:p w14:paraId="4A4191EB" w14:textId="77777777" w:rsidR="003D1A75" w:rsidRDefault="003D1A75" w:rsidP="0029765A">
      <w:r w:rsidRPr="00E162FE">
        <w:rPr>
          <w:u w:val="single"/>
        </w:rPr>
        <w:t>Weather</w:t>
      </w:r>
      <w:r>
        <w:t>: Calm, slightly cloudy, 14C.</w:t>
      </w:r>
    </w:p>
    <w:p w14:paraId="5087C062" w14:textId="77777777" w:rsidR="003D1A75" w:rsidRDefault="003D1A75" w:rsidP="0029765A"/>
    <w:p w14:paraId="02EC4B8B" w14:textId="77777777" w:rsidR="003D1A75" w:rsidRDefault="003D1A75" w:rsidP="0029765A">
      <w:r w:rsidRPr="007B6209">
        <w:t>X:</w:t>
      </w:r>
      <w:r>
        <w:t xml:space="preserve"> 494262</w:t>
      </w:r>
    </w:p>
    <w:p w14:paraId="3E1AC21A" w14:textId="77777777" w:rsidR="003D1A75" w:rsidRDefault="003D1A75" w:rsidP="0029765A">
      <w:r>
        <w:t>Y: 4333086</w:t>
      </w:r>
    </w:p>
    <w:p w14:paraId="2395388A" w14:textId="77777777" w:rsidR="003D1A75" w:rsidRDefault="003D1A75" w:rsidP="0029765A">
      <w:r>
        <w:t>+/- 3m</w:t>
      </w:r>
    </w:p>
    <w:p w14:paraId="2EA6CF7D" w14:textId="77777777" w:rsidR="003D1A75" w:rsidRDefault="003D1A75" w:rsidP="0029765A"/>
    <w:p w14:paraId="5072C194" w14:textId="77777777" w:rsidR="003D1A75" w:rsidRDefault="003D1A75" w:rsidP="0029765A">
      <w:r>
        <w:t xml:space="preserve">2245—BL checks net after hearing TCs and witnesses a bird hitting the net and then bouncing </w:t>
      </w:r>
    </w:p>
    <w:p w14:paraId="5D793C6E" w14:textId="77777777" w:rsidR="003D1A75" w:rsidRDefault="003D1A75" w:rsidP="00E43650">
      <w:pPr>
        <w:ind w:firstLine="720"/>
      </w:pPr>
      <w:r>
        <w:t>out..</w:t>
      </w:r>
    </w:p>
    <w:p w14:paraId="0F1036DC" w14:textId="77777777" w:rsidR="003D1A75" w:rsidRDefault="003D1A75" w:rsidP="0029765A">
      <w:r>
        <w:t>2250—HECs heard after M seemingly bounces out of net again.</w:t>
      </w:r>
    </w:p>
    <w:p w14:paraId="7C1542CD" w14:textId="77777777" w:rsidR="003D1A75" w:rsidRDefault="003D1A75" w:rsidP="0029765A">
      <w:r>
        <w:t>2254—M stops giving TCs.</w:t>
      </w:r>
    </w:p>
    <w:p w14:paraId="56B0AB1B" w14:textId="77777777" w:rsidR="003D1A75" w:rsidRDefault="003D1A75" w:rsidP="0029765A">
      <w:r>
        <w:t xml:space="preserve">2258—BL and PS leave to walk down PPG Ridge to the confluence of Catamount Creek and W </w:t>
      </w:r>
    </w:p>
    <w:p w14:paraId="52A115BB" w14:textId="77777777" w:rsidR="003D1A75" w:rsidRDefault="003D1A75" w:rsidP="00E43650">
      <w:pPr>
        <w:ind w:firstLine="720"/>
      </w:pPr>
      <w:r>
        <w:t>Missouri Creek.  AW stays at net.</w:t>
      </w:r>
    </w:p>
    <w:p w14:paraId="08CB887E" w14:textId="77777777" w:rsidR="003D1A75" w:rsidRDefault="003D1A75" w:rsidP="0029765A">
      <w:r>
        <w:t xml:space="preserve">2311—Capture time.  M makes no vocalizations prior to capture.  M is unbanded, was found </w:t>
      </w:r>
    </w:p>
    <w:p w14:paraId="03401049" w14:textId="77777777" w:rsidR="003D1A75" w:rsidRDefault="003D1A75" w:rsidP="00E43650">
      <w:pPr>
        <w:ind w:firstLine="720"/>
      </w:pPr>
      <w:r>
        <w:t xml:space="preserve">in the bottom shelve of the net, and flew in from the E.  AW bands M and takes mass, but </w:t>
      </w:r>
    </w:p>
    <w:p w14:paraId="4BBD7113" w14:textId="77777777" w:rsidR="003D1A75" w:rsidRDefault="003D1A75" w:rsidP="00E43650">
      <w:pPr>
        <w:ind w:left="720"/>
      </w:pPr>
      <w:r>
        <w:t xml:space="preserve">we take no measurements or blood sample because M has a fairly large pterylosis.  </w:t>
      </w:r>
    </w:p>
    <w:p w14:paraId="3DA7B45B" w14:textId="77777777" w:rsidR="003D1A75" w:rsidRDefault="003D1A75" w:rsidP="00E43650">
      <w:pPr>
        <w:ind w:left="720"/>
      </w:pPr>
    </w:p>
    <w:p w14:paraId="65BED85B" w14:textId="77777777" w:rsidR="003D1A75" w:rsidRPr="00E43650" w:rsidRDefault="003D1A75" w:rsidP="0029765A">
      <w:pPr>
        <w:rPr>
          <w:b/>
        </w:rPr>
      </w:pPr>
      <w:r w:rsidRPr="00E43650">
        <w:rPr>
          <w:b/>
        </w:rPr>
        <w:t>Band # 1593-64811 (on left leg)</w:t>
      </w:r>
    </w:p>
    <w:p w14:paraId="657EF7F8" w14:textId="77777777" w:rsidR="003D1A75" w:rsidRDefault="003D1A75" w:rsidP="00E43650">
      <w:pPr>
        <w:ind w:left="720" w:hanging="720"/>
      </w:pPr>
      <w:r>
        <w:rPr>
          <w:b/>
        </w:rPr>
        <w:tab/>
      </w:r>
      <w:r>
        <w:rPr>
          <w:b/>
        </w:rPr>
        <w:tab/>
      </w:r>
      <w:r>
        <w:rPr>
          <w:b/>
        </w:rPr>
        <w:tab/>
      </w:r>
      <w:r>
        <w:t>86.0 g</w:t>
      </w:r>
      <w:r>
        <w:tab/>
      </w:r>
      <w:r>
        <w:tab/>
      </w:r>
      <w:r>
        <w:tab/>
      </w:r>
    </w:p>
    <w:p w14:paraId="52FBC7EC" w14:textId="77777777" w:rsidR="003D1A75" w:rsidRPr="0075352E" w:rsidRDefault="003D1A75" w:rsidP="00E43650">
      <w:pPr>
        <w:ind w:left="720" w:hanging="720"/>
      </w:pPr>
      <w:r>
        <w:tab/>
      </w:r>
      <w:r>
        <w:tab/>
        <w:t>-</w:t>
      </w:r>
      <w:r>
        <w:tab/>
      </w:r>
      <w:r>
        <w:rPr>
          <w:u w:val="single"/>
        </w:rPr>
        <w:t>28.5</w:t>
      </w:r>
      <w:r w:rsidRPr="0075352E">
        <w:rPr>
          <w:u w:val="single"/>
        </w:rPr>
        <w:t xml:space="preserve"> g</w:t>
      </w:r>
      <w:r>
        <w:tab/>
      </w:r>
      <w:r>
        <w:tab/>
      </w:r>
      <w:r>
        <w:tab/>
      </w:r>
    </w:p>
    <w:p w14:paraId="203198FB" w14:textId="77777777" w:rsidR="003D1A75" w:rsidRDefault="003D1A75" w:rsidP="00E43650">
      <w:pPr>
        <w:ind w:left="720" w:hanging="720"/>
      </w:pPr>
      <w:r>
        <w:tab/>
      </w:r>
      <w:r>
        <w:tab/>
      </w:r>
      <w:r>
        <w:tab/>
        <w:t>57.5 g</w:t>
      </w:r>
      <w:r>
        <w:tab/>
      </w:r>
    </w:p>
    <w:p w14:paraId="29C68C68" w14:textId="77777777" w:rsidR="003D1A75" w:rsidRDefault="003D1A75" w:rsidP="00E43650">
      <w:pPr>
        <w:ind w:left="720" w:hanging="720"/>
      </w:pPr>
    </w:p>
    <w:p w14:paraId="4105469A" w14:textId="77777777" w:rsidR="003D1A75" w:rsidRDefault="003D1A75" w:rsidP="00E43650">
      <w:pPr>
        <w:ind w:left="720" w:hanging="720"/>
      </w:pPr>
      <w:r>
        <w:t>2331—M is released with strong flight to the SW.</w:t>
      </w:r>
    </w:p>
    <w:p w14:paraId="02724D1A" w14:textId="77777777" w:rsidR="003D1A75" w:rsidRDefault="003D1A75" w:rsidP="00E43650">
      <w:pPr>
        <w:ind w:left="720" w:hanging="720"/>
      </w:pPr>
      <w:r>
        <w:t>2331—TCs heard from vicinity of net.</w:t>
      </w:r>
    </w:p>
    <w:p w14:paraId="76049909" w14:textId="77777777" w:rsidR="003D1A75" w:rsidRDefault="003D1A75" w:rsidP="00E43650">
      <w:pPr>
        <w:ind w:left="720" w:hanging="720"/>
      </w:pPr>
      <w:r>
        <w:t>2335—While checking the net, AW hears 2 HECs from less than 5 m N of net.  PS returns from tapping in Catamount Cr after finding recent Mountain Lion deer-kill.</w:t>
      </w:r>
    </w:p>
    <w:p w14:paraId="296FF020" w14:textId="77777777" w:rsidR="003D1A75" w:rsidRDefault="003D1A75" w:rsidP="00E43650">
      <w:pPr>
        <w:ind w:left="720" w:hanging="720"/>
      </w:pPr>
      <w:r>
        <w:t>2339—Vocalizations stop.</w:t>
      </w:r>
    </w:p>
    <w:p w14:paraId="465BBDC9" w14:textId="77777777" w:rsidR="003D1A75" w:rsidRDefault="003D1A75" w:rsidP="00E43650">
      <w:pPr>
        <w:ind w:left="720" w:hanging="720"/>
      </w:pPr>
      <w:r>
        <w:t>2348—TCs heard from less than 25 m from net.</w:t>
      </w:r>
    </w:p>
    <w:p w14:paraId="488CB0C5" w14:textId="77777777" w:rsidR="003D1A75" w:rsidRDefault="003D1A75" w:rsidP="00E43650">
      <w:pPr>
        <w:ind w:left="720" w:hanging="720"/>
      </w:pPr>
      <w:r>
        <w:t>2351—TCs stop.</w:t>
      </w:r>
    </w:p>
    <w:p w14:paraId="58664CDB" w14:textId="77777777" w:rsidR="003D1A75" w:rsidRDefault="003D1A75" w:rsidP="0029765A">
      <w:r>
        <w:t>2355—End playback.</w:t>
      </w:r>
      <w:r>
        <w:tab/>
      </w:r>
    </w:p>
    <w:p w14:paraId="679F5ED9" w14:textId="77777777" w:rsidR="003D1A75" w:rsidRDefault="003D1A75" w:rsidP="0029765A"/>
    <w:p w14:paraId="68069D3F" w14:textId="77777777" w:rsidR="003D1A75" w:rsidRDefault="003D1A75" w:rsidP="0029765A">
      <w:pPr>
        <w:pStyle w:val="Heading2"/>
      </w:pPr>
      <w:r>
        <w:lastRenderedPageBreak/>
        <w:t>20 June 2011</w:t>
      </w:r>
    </w:p>
    <w:p w14:paraId="60CB61BC" w14:textId="77777777" w:rsidR="003D1A75" w:rsidRDefault="003D1A75" w:rsidP="00E43650">
      <w:pPr>
        <w:ind w:left="720" w:hanging="720"/>
      </w:pPr>
    </w:p>
    <w:p w14:paraId="7571600E" w14:textId="77777777" w:rsidR="003D1A75" w:rsidRDefault="003D1A75" w:rsidP="00E43650">
      <w:pPr>
        <w:ind w:left="720" w:hanging="720"/>
      </w:pPr>
      <w:r>
        <w:t>2257—From B10_2011 nest on the S end of Shooting Star Ridge, IJ,JR &amp; BL move into B15 territory to begin listening and searching for the B15_2011 nest. While sitting at the B14_2010 nest tree (B14_32 #415), we hear M TCs heard coming from N—probably from the S terminus of PPG Ridge.</w:t>
      </w:r>
    </w:p>
    <w:p w14:paraId="197EF578" w14:textId="77777777" w:rsidR="003D1A75" w:rsidRDefault="003D1A75" w:rsidP="00E43650">
      <w:pPr>
        <w:ind w:left="720" w:hanging="720"/>
      </w:pPr>
      <w:r>
        <w:t>2301—M TCs heard farther than previous towards N/NE.</w:t>
      </w:r>
    </w:p>
    <w:p w14:paraId="369BC427" w14:textId="77777777" w:rsidR="003D1A75" w:rsidRDefault="003D1A75" w:rsidP="00E43650">
      <w:pPr>
        <w:ind w:left="720" w:hanging="720"/>
      </w:pPr>
      <w:r>
        <w:t>2303—M responds to BL’s call with TCs.</w:t>
      </w:r>
    </w:p>
    <w:p w14:paraId="10C0D18E" w14:textId="77777777" w:rsidR="003D1A75" w:rsidRDefault="003D1A75" w:rsidP="00E43650">
      <w:pPr>
        <w:ind w:left="720" w:hanging="720"/>
      </w:pPr>
      <w:r>
        <w:t>2305—M TECs from N/NE.</w:t>
      </w:r>
    </w:p>
    <w:p w14:paraId="5033EFB4" w14:textId="77777777" w:rsidR="003D1A75" w:rsidRDefault="003D1A75" w:rsidP="00E43650">
      <w:pPr>
        <w:ind w:left="720" w:hanging="720"/>
      </w:pPr>
      <w:r>
        <w:t>2314—M TCs heard farther N/NE.</w:t>
      </w:r>
    </w:p>
    <w:p w14:paraId="737FB24A" w14:textId="77777777" w:rsidR="003D1A75" w:rsidRDefault="003D1A75" w:rsidP="00E43650">
      <w:pPr>
        <w:ind w:left="720" w:hanging="720"/>
      </w:pPr>
      <w:r>
        <w:t>2317—M TCs closer than previously heard—probably from just E of Catamount Cr on Sierra Madre Ridge; last time M is heard before IJ, JR, BL leave area.</w:t>
      </w:r>
    </w:p>
    <w:p w14:paraId="04E7C24A" w14:textId="77777777" w:rsidR="003D1A75" w:rsidRDefault="003D1A75" w:rsidP="00E43650">
      <w:pPr>
        <w:ind w:left="720" w:hanging="720"/>
      </w:pPr>
      <w:r>
        <w:t>2340—We leave area.</w:t>
      </w:r>
    </w:p>
    <w:p w14:paraId="4A1538AB" w14:textId="77777777" w:rsidR="003D1A75" w:rsidRDefault="003D1A75" w:rsidP="00E43650">
      <w:pPr>
        <w:ind w:left="720" w:hanging="720"/>
      </w:pPr>
    </w:p>
    <w:p w14:paraId="2B2BE345" w14:textId="77777777" w:rsidR="003D1A75" w:rsidRDefault="003D1A75" w:rsidP="0029765A">
      <w:pPr>
        <w:pStyle w:val="Heading2"/>
      </w:pPr>
      <w:r>
        <w:t>28 June 2011</w:t>
      </w:r>
    </w:p>
    <w:p w14:paraId="4DBA9E2A" w14:textId="77777777" w:rsidR="003D1A75" w:rsidRDefault="003D1A75" w:rsidP="0029765A"/>
    <w:p w14:paraId="0B5291C5" w14:textId="77777777" w:rsidR="003D1A75" w:rsidRDefault="003D1A75" w:rsidP="00E43650">
      <w:pPr>
        <w:ind w:left="720" w:hanging="720"/>
      </w:pPr>
      <w:r>
        <w:t>1440—Flamm Crew begins peeping B11 and B15.</w:t>
      </w:r>
    </w:p>
    <w:p w14:paraId="79AEE43E" w14:textId="77777777" w:rsidR="003D1A75" w:rsidRPr="00995983" w:rsidRDefault="003D1A75" w:rsidP="00E43650">
      <w:pPr>
        <w:ind w:left="720" w:hanging="720"/>
      </w:pPr>
      <w:r>
        <w:t>1730—We finish peeping, having not found a nest, but still needing to clean up on some remaining cavity trees in Columbine Cr.</w:t>
      </w:r>
    </w:p>
    <w:p w14:paraId="457708C6" w14:textId="77777777" w:rsidR="003D1A75" w:rsidRDefault="003D1A75" w:rsidP="0029765A">
      <w:r>
        <w:br w:type="page"/>
      </w:r>
    </w:p>
    <w:p w14:paraId="02985D4A" w14:textId="77777777" w:rsidR="003D1A75" w:rsidRDefault="003D1A75" w:rsidP="0029765A">
      <w:pPr>
        <w:pStyle w:val="Heading1"/>
      </w:pPr>
      <w:r>
        <w:lastRenderedPageBreak/>
        <w:t>B15—2012</w:t>
      </w:r>
    </w:p>
    <w:p w14:paraId="2A3F8CB1" w14:textId="77777777" w:rsidR="003D1A75" w:rsidRDefault="003D1A75" w:rsidP="003626B6"/>
    <w:p w14:paraId="63052D9B" w14:textId="77777777" w:rsidR="003D1A75" w:rsidRDefault="003D1A75" w:rsidP="003626B6">
      <w:pPr>
        <w:pStyle w:val="Heading2"/>
      </w:pPr>
      <w:r>
        <w:t>18 June 2012</w:t>
      </w:r>
    </w:p>
    <w:p w14:paraId="58B372D7" w14:textId="77777777" w:rsidR="003D1A75" w:rsidRDefault="003D1A75" w:rsidP="00E43650">
      <w:pPr>
        <w:ind w:left="720" w:hanging="720"/>
      </w:pPr>
    </w:p>
    <w:p w14:paraId="774992A5" w14:textId="77777777" w:rsidR="003D1A75" w:rsidRDefault="003D1A75" w:rsidP="00E43650">
      <w:pPr>
        <w:ind w:left="720" w:hanging="720"/>
      </w:pPr>
      <w:r>
        <w:t>2147—BL and PPS are walking to the confluence of Picnic Cr and W Missouri Cr to set up a lure net—we hear a M giving TCs on the top of Sierra Madre at this time (B15 M?).</w:t>
      </w:r>
    </w:p>
    <w:p w14:paraId="5C8BBD66" w14:textId="77777777" w:rsidR="003D1A75" w:rsidRDefault="003D1A75" w:rsidP="00E43650">
      <w:pPr>
        <w:ind w:left="720" w:hanging="720"/>
      </w:pPr>
      <w:r>
        <w:t>2209—As BL and PPS are setting up the lure net, we hear a M calling up drainage to the E (B10 M?).</w:t>
      </w:r>
    </w:p>
    <w:p w14:paraId="77EDDCD3" w14:textId="77777777" w:rsidR="003D1A75" w:rsidRDefault="003D1A75" w:rsidP="00E43650">
      <w:pPr>
        <w:ind w:left="720" w:hanging="720"/>
      </w:pPr>
      <w:r>
        <w:t xml:space="preserve">2219—Lure net set up and playback started. Lure net is at the base of Picnic Cr on the drainage bottom opening SW between B10 and B15. </w:t>
      </w:r>
    </w:p>
    <w:p w14:paraId="7B3D84A2" w14:textId="77777777" w:rsidR="003D1A75" w:rsidRDefault="003D1A75" w:rsidP="00E43650">
      <w:pPr>
        <w:ind w:left="720"/>
      </w:pPr>
      <w:r w:rsidRPr="00D95E9C">
        <w:rPr>
          <w:u w:val="single"/>
        </w:rPr>
        <w:t>Vegetation</w:t>
      </w:r>
      <w:r>
        <w:t xml:space="preserve">: grasses, young potr. </w:t>
      </w:r>
    </w:p>
    <w:p w14:paraId="02162FF8" w14:textId="77777777" w:rsidR="003D1A75" w:rsidRDefault="003D1A75" w:rsidP="00E43650">
      <w:pPr>
        <w:ind w:left="720"/>
      </w:pPr>
      <w:r w:rsidRPr="00D95E9C">
        <w:rPr>
          <w:u w:val="single"/>
        </w:rPr>
        <w:t>Weather</w:t>
      </w:r>
      <w:r>
        <w:t>: clear, no wind, 18C (dropped to 10C at the end of the night).</w:t>
      </w:r>
    </w:p>
    <w:p w14:paraId="283AECFA" w14:textId="77777777" w:rsidR="003D1A75" w:rsidRDefault="003D1A75" w:rsidP="00E43650">
      <w:pPr>
        <w:ind w:left="720"/>
      </w:pPr>
      <w:r>
        <w:t>X: 0494387</w:t>
      </w:r>
    </w:p>
    <w:p w14:paraId="77A1E8EB" w14:textId="77777777" w:rsidR="003D1A75" w:rsidRDefault="003D1A75" w:rsidP="00E43650">
      <w:pPr>
        <w:ind w:left="720"/>
      </w:pPr>
      <w:r>
        <w:t>Y: 4332996</w:t>
      </w:r>
    </w:p>
    <w:p w14:paraId="197175C3" w14:textId="77777777" w:rsidR="003D1A75" w:rsidRDefault="003D1A75" w:rsidP="00E43650">
      <w:pPr>
        <w:ind w:left="720"/>
      </w:pPr>
      <w:r>
        <w:t>+/-: 3m</w:t>
      </w:r>
    </w:p>
    <w:p w14:paraId="30BF6D04" w14:textId="77777777" w:rsidR="003D1A75" w:rsidRDefault="003D1A75" w:rsidP="00E43650">
      <w:pPr>
        <w:ind w:left="720" w:hanging="720"/>
      </w:pPr>
      <w:r>
        <w:t>2231—M giving TECs in line with Scorpio to the S (B15 M?).</w:t>
      </w:r>
    </w:p>
    <w:p w14:paraId="3AC60E9E" w14:textId="77777777" w:rsidR="003D1A75" w:rsidRDefault="003D1A75" w:rsidP="00E43650">
      <w:pPr>
        <w:ind w:left="720" w:hanging="720"/>
      </w:pPr>
      <w:r>
        <w:t>2235—</w:t>
      </w:r>
      <w:r w:rsidRPr="00E43650">
        <w:rPr>
          <w:b/>
        </w:rPr>
        <w:t>Second M giving TCs immediately to the E of the net (B10M?), at the same time a 2</w:t>
      </w:r>
      <w:r w:rsidRPr="00E43650">
        <w:rPr>
          <w:b/>
          <w:vertAlign w:val="superscript"/>
        </w:rPr>
        <w:t>nd</w:t>
      </w:r>
      <w:r w:rsidRPr="00E43650">
        <w:rPr>
          <w:b/>
        </w:rPr>
        <w:t xml:space="preserve"> M is calling to the S. We hear it hit the net and we capture it in the E side of the net, shelf 1. It is a banded territorial M, with band # 64761—he is the B10_2011 M (originally B11_2010 floater). He continues giving TECs while in hand.</w:t>
      </w:r>
      <w:r>
        <w:t xml:space="preserve"> </w:t>
      </w:r>
    </w:p>
    <w:p w14:paraId="5B2B86E8" w14:textId="77777777" w:rsidR="003D1A75" w:rsidRDefault="003D1A75" w:rsidP="00E43650">
      <w:pPr>
        <w:ind w:left="720"/>
      </w:pPr>
    </w:p>
    <w:p w14:paraId="2FE3655F" w14:textId="77777777" w:rsidR="003D1A75" w:rsidRPr="000740D9" w:rsidRDefault="003D1A75" w:rsidP="00E43650">
      <w:pPr>
        <w:ind w:left="720"/>
      </w:pPr>
      <w:r w:rsidRPr="00C62E45">
        <w:rPr>
          <w:b/>
        </w:rPr>
        <w:t>Black light results</w:t>
      </w:r>
      <w:r>
        <w:t xml:space="preserve"> (R and L symmetrical): P1-5 strongest pink; P6-10 lighter pink, and decreasingly so.</w:t>
      </w:r>
    </w:p>
    <w:p w14:paraId="41B4C75A" w14:textId="77777777" w:rsidR="003D1A75" w:rsidRDefault="003D1A75" w:rsidP="003626B6"/>
    <w:p w14:paraId="4F50995E" w14:textId="77777777" w:rsidR="003D1A75" w:rsidRPr="00E43650" w:rsidRDefault="003D1A75" w:rsidP="00E43650">
      <w:pPr>
        <w:ind w:firstLine="720"/>
        <w:rPr>
          <w:b/>
        </w:rPr>
      </w:pPr>
      <w:r w:rsidRPr="00E43650">
        <w:rPr>
          <w:b/>
        </w:rPr>
        <w:t>Band #1593-64761 (on L leg)</w:t>
      </w:r>
    </w:p>
    <w:p w14:paraId="62188489" w14:textId="77777777" w:rsidR="003D1A75" w:rsidRDefault="003D1A75" w:rsidP="00E43650">
      <w:pPr>
        <w:ind w:left="720" w:hanging="720"/>
      </w:pPr>
      <w:r>
        <w:rPr>
          <w:b/>
        </w:rPr>
        <w:tab/>
      </w:r>
      <w:r>
        <w:rPr>
          <w:b/>
        </w:rPr>
        <w:tab/>
      </w:r>
      <w:r>
        <w:rPr>
          <w:b/>
        </w:rPr>
        <w:tab/>
      </w:r>
      <w:r>
        <w:t>83.5 g</w:t>
      </w:r>
      <w:r>
        <w:tab/>
      </w:r>
      <w:r>
        <w:tab/>
      </w:r>
      <w:r>
        <w:tab/>
        <w:t>LWC:</w:t>
      </w:r>
      <w:r>
        <w:tab/>
        <w:t>126</w:t>
      </w:r>
      <w:r>
        <w:tab/>
        <w:t>mm</w:t>
      </w:r>
    </w:p>
    <w:p w14:paraId="61A1705B" w14:textId="77777777" w:rsidR="003D1A75" w:rsidRPr="0075352E" w:rsidRDefault="003D1A75" w:rsidP="00E43650">
      <w:pPr>
        <w:ind w:left="720" w:hanging="720"/>
      </w:pPr>
      <w:r>
        <w:tab/>
      </w:r>
      <w:r>
        <w:tab/>
        <w:t>-</w:t>
      </w:r>
      <w:r>
        <w:tab/>
      </w:r>
      <w:r>
        <w:rPr>
          <w:u w:val="single"/>
        </w:rPr>
        <w:t>30.0</w:t>
      </w:r>
      <w:r w:rsidRPr="0075352E">
        <w:rPr>
          <w:u w:val="single"/>
        </w:rPr>
        <w:t xml:space="preserve"> g</w:t>
      </w:r>
      <w:r>
        <w:tab/>
      </w:r>
      <w:r>
        <w:tab/>
      </w:r>
      <w:r>
        <w:tab/>
        <w:t>LLP(5): 95</w:t>
      </w:r>
      <w:r>
        <w:tab/>
        <w:t xml:space="preserve"> mm</w:t>
      </w:r>
    </w:p>
    <w:p w14:paraId="0960452E" w14:textId="77777777" w:rsidR="003D1A75" w:rsidRPr="0075352E" w:rsidRDefault="003D1A75" w:rsidP="00E43650">
      <w:pPr>
        <w:ind w:left="720" w:hanging="720"/>
      </w:pPr>
      <w:r>
        <w:tab/>
      </w:r>
      <w:r>
        <w:tab/>
      </w:r>
      <w:r>
        <w:tab/>
        <w:t>53.5 g</w:t>
      </w:r>
      <w:r>
        <w:tab/>
      </w:r>
      <w:r>
        <w:tab/>
      </w:r>
      <w:r>
        <w:tab/>
        <w:t>LLP(6): 103</w:t>
      </w:r>
      <w:r>
        <w:tab/>
        <w:t xml:space="preserve"> mm</w:t>
      </w:r>
    </w:p>
    <w:p w14:paraId="4D4A9B53" w14:textId="77777777" w:rsidR="003D1A75" w:rsidRPr="002167B0" w:rsidRDefault="003D1A75" w:rsidP="00E43650">
      <w:pPr>
        <w:ind w:left="720" w:hanging="720"/>
      </w:pPr>
      <w:r>
        <w:tab/>
      </w:r>
      <w:r>
        <w:tab/>
      </w:r>
      <w:r>
        <w:tab/>
      </w:r>
      <w:r>
        <w:tab/>
      </w:r>
      <w:r>
        <w:tab/>
      </w:r>
      <w:r>
        <w:tab/>
        <w:t>Rect:</w:t>
      </w:r>
      <w:r>
        <w:tab/>
        <w:t>60</w:t>
      </w:r>
      <w:r>
        <w:tab/>
        <w:t xml:space="preserve"> mm (no blood taken; done prev.)</w:t>
      </w:r>
    </w:p>
    <w:p w14:paraId="4235A009" w14:textId="77777777" w:rsidR="003D1A75" w:rsidRDefault="003D1A75" w:rsidP="003626B6">
      <w:r>
        <w:t xml:space="preserve"> </w:t>
      </w:r>
    </w:p>
    <w:p w14:paraId="1E494DCB" w14:textId="77777777" w:rsidR="003D1A75" w:rsidRDefault="003D1A75" w:rsidP="00E43650">
      <w:pPr>
        <w:ind w:left="720" w:hanging="720"/>
      </w:pPr>
      <w:r>
        <w:t>~2250—While we are processing the M, we hear two other MM near the net (one to S, one up-drainage to E).</w:t>
      </w:r>
    </w:p>
    <w:p w14:paraId="7D3A1406" w14:textId="77777777" w:rsidR="003D1A75" w:rsidRDefault="003D1A75" w:rsidP="00E43650">
      <w:pPr>
        <w:ind w:left="720" w:hanging="720"/>
      </w:pPr>
      <w:r>
        <w:t>2305—</w:t>
      </w:r>
      <w:r w:rsidRPr="00E43650">
        <w:rPr>
          <w:b/>
        </w:rPr>
        <w:t>Territorial banded M captured in the second shelf from the E. He is banded with # 64589—this is the B15_2007 M!</w:t>
      </w:r>
      <w:r>
        <w:t xml:space="preserve"> While we process him we still hear one more M up slope (to SE on Sierra Madre). </w:t>
      </w:r>
    </w:p>
    <w:p w14:paraId="381F1B9F" w14:textId="77777777" w:rsidR="003D1A75" w:rsidRDefault="003D1A75" w:rsidP="00E43650">
      <w:pPr>
        <w:ind w:left="720" w:hanging="720"/>
      </w:pPr>
    </w:p>
    <w:p w14:paraId="1C737CE7" w14:textId="77777777" w:rsidR="003D1A75" w:rsidRPr="00E43650" w:rsidRDefault="003D1A75" w:rsidP="00E43650">
      <w:pPr>
        <w:ind w:left="720"/>
        <w:rPr>
          <w:b/>
        </w:rPr>
      </w:pPr>
      <w:r w:rsidRPr="00E43650">
        <w:rPr>
          <w:b/>
        </w:rPr>
        <w:t>Black light results</w:t>
      </w:r>
      <w:r>
        <w:t xml:space="preserve">: P1-P3 strongest pink, P4-P10 paler. </w:t>
      </w:r>
      <w:r w:rsidRPr="00E43650">
        <w:rPr>
          <w:b/>
        </w:rPr>
        <w:t>This color pattern was corroborated by the wear pattern on primaries—P1-3 were rounded on the tip and unfrayed, while P4-10 were worn and frayed on the ends.</w:t>
      </w:r>
    </w:p>
    <w:p w14:paraId="158B711A" w14:textId="77777777" w:rsidR="003D1A75" w:rsidRDefault="003D1A75" w:rsidP="003626B6"/>
    <w:p w14:paraId="217EBB5A" w14:textId="77777777" w:rsidR="003D1A75" w:rsidRPr="00E43650" w:rsidRDefault="003D1A75" w:rsidP="00E43650">
      <w:pPr>
        <w:ind w:firstLine="720"/>
        <w:rPr>
          <w:b/>
        </w:rPr>
      </w:pPr>
      <w:r w:rsidRPr="00E43650">
        <w:rPr>
          <w:b/>
        </w:rPr>
        <w:t>Band #1593-64589 (on X leg)</w:t>
      </w:r>
    </w:p>
    <w:p w14:paraId="15E63B6C" w14:textId="77777777" w:rsidR="003D1A75" w:rsidRDefault="003D1A75" w:rsidP="00E43650">
      <w:pPr>
        <w:ind w:left="720" w:hanging="720"/>
      </w:pPr>
      <w:r>
        <w:rPr>
          <w:b/>
        </w:rPr>
        <w:tab/>
      </w:r>
      <w:r>
        <w:rPr>
          <w:b/>
        </w:rPr>
        <w:tab/>
      </w:r>
      <w:r>
        <w:rPr>
          <w:b/>
        </w:rPr>
        <w:tab/>
      </w:r>
      <w:r>
        <w:t>82.5 g</w:t>
      </w:r>
      <w:r>
        <w:tab/>
      </w:r>
      <w:r>
        <w:tab/>
      </w:r>
      <w:r>
        <w:tab/>
        <w:t>LWC:</w:t>
      </w:r>
      <w:r>
        <w:tab/>
        <w:t>128</w:t>
      </w:r>
      <w:r>
        <w:tab/>
        <w:t>mm</w:t>
      </w:r>
    </w:p>
    <w:p w14:paraId="3C825BE7" w14:textId="77777777" w:rsidR="003D1A75" w:rsidRPr="0075352E" w:rsidRDefault="003D1A75" w:rsidP="00E43650">
      <w:pPr>
        <w:ind w:left="720" w:hanging="720"/>
      </w:pPr>
      <w:r>
        <w:tab/>
      </w:r>
      <w:r>
        <w:tab/>
        <w:t>-</w:t>
      </w:r>
      <w:r>
        <w:tab/>
      </w:r>
      <w:r>
        <w:rPr>
          <w:u w:val="single"/>
        </w:rPr>
        <w:t>29.0</w:t>
      </w:r>
      <w:r w:rsidRPr="0075352E">
        <w:rPr>
          <w:u w:val="single"/>
        </w:rPr>
        <w:t xml:space="preserve"> g</w:t>
      </w:r>
      <w:r>
        <w:tab/>
      </w:r>
      <w:r>
        <w:tab/>
      </w:r>
      <w:r>
        <w:tab/>
        <w:t>LLP(5): 96</w:t>
      </w:r>
      <w:r>
        <w:tab/>
        <w:t xml:space="preserve"> mm</w:t>
      </w:r>
    </w:p>
    <w:p w14:paraId="700C7333" w14:textId="77777777" w:rsidR="003D1A75" w:rsidRPr="0075352E" w:rsidRDefault="003D1A75" w:rsidP="00E43650">
      <w:pPr>
        <w:ind w:left="720" w:hanging="720"/>
      </w:pPr>
      <w:r>
        <w:tab/>
      </w:r>
      <w:r>
        <w:tab/>
      </w:r>
      <w:r>
        <w:tab/>
        <w:t>53.5 g</w:t>
      </w:r>
      <w:r>
        <w:tab/>
      </w:r>
      <w:r>
        <w:tab/>
      </w:r>
      <w:r>
        <w:tab/>
        <w:t>LLP(6): 104</w:t>
      </w:r>
      <w:r>
        <w:tab/>
        <w:t xml:space="preserve"> mm</w:t>
      </w:r>
    </w:p>
    <w:p w14:paraId="28AC53E7" w14:textId="77777777" w:rsidR="003D1A75" w:rsidRPr="002167B0" w:rsidRDefault="003D1A75" w:rsidP="00E43650">
      <w:pPr>
        <w:ind w:left="720" w:hanging="720"/>
      </w:pPr>
      <w:r>
        <w:tab/>
      </w:r>
      <w:r>
        <w:tab/>
      </w:r>
      <w:r>
        <w:tab/>
      </w:r>
      <w:r>
        <w:tab/>
      </w:r>
      <w:r>
        <w:tab/>
      </w:r>
      <w:r>
        <w:tab/>
        <w:t>Rect:</w:t>
      </w:r>
      <w:r>
        <w:tab/>
        <w:t>57</w:t>
      </w:r>
      <w:r>
        <w:tab/>
        <w:t xml:space="preserve"> mm</w:t>
      </w:r>
    </w:p>
    <w:p w14:paraId="761B9FCE" w14:textId="77777777" w:rsidR="003D1A75" w:rsidRDefault="003D1A75" w:rsidP="003626B6">
      <w:r>
        <w:t xml:space="preserve"> </w:t>
      </w:r>
    </w:p>
    <w:p w14:paraId="1CCE8857" w14:textId="77777777" w:rsidR="003D1A75" w:rsidRDefault="003D1A75" w:rsidP="00E43650">
      <w:pPr>
        <w:ind w:left="720" w:hanging="720"/>
      </w:pPr>
      <w:r>
        <w:lastRenderedPageBreak/>
        <w:t>2328—Both released (64589 released first and 64761 directly after and follows the other M). Strong ascending flight to the W. We still hear a third M to the E up Missouri.</w:t>
      </w:r>
    </w:p>
    <w:p w14:paraId="3A5137AA" w14:textId="77777777" w:rsidR="003D1A75" w:rsidRDefault="003D1A75" w:rsidP="00E43650">
      <w:pPr>
        <w:ind w:left="720" w:hanging="720"/>
      </w:pPr>
      <w:r>
        <w:t>2345—BL goes to listen down drainage in the vicinity of Catamount/W Missouri Creeks.</w:t>
      </w:r>
    </w:p>
    <w:p w14:paraId="58D1483A" w14:textId="77777777" w:rsidR="003D1A75" w:rsidRDefault="003D1A75" w:rsidP="00E43650">
      <w:pPr>
        <w:ind w:left="720" w:hanging="720"/>
      </w:pPr>
      <w:r>
        <w:t>~2403—M gives a few TCs to W.</w:t>
      </w:r>
    </w:p>
    <w:p w14:paraId="6FCCC03E" w14:textId="77777777" w:rsidR="003D1A75" w:rsidRDefault="003D1A75" w:rsidP="00E43650">
      <w:pPr>
        <w:ind w:left="720" w:hanging="720"/>
      </w:pPr>
      <w:r>
        <w:t>2408—</w:t>
      </w:r>
      <w:r w:rsidRPr="00E43650">
        <w:rPr>
          <w:b/>
        </w:rPr>
        <w:t xml:space="preserve">Unbanded silent M (banded with 1783-64319 caught in second shelf (?) from the E, but gives TECs in hand so presumed to be territorial M. </w:t>
      </w:r>
      <w:r>
        <w:t xml:space="preserve">. Owl was bled. </w:t>
      </w:r>
    </w:p>
    <w:p w14:paraId="1CF80F4D" w14:textId="77777777" w:rsidR="003D1A75" w:rsidRDefault="003D1A75" w:rsidP="00E43650">
      <w:pPr>
        <w:ind w:left="720" w:hanging="720"/>
      </w:pPr>
    </w:p>
    <w:p w14:paraId="736FAB5A" w14:textId="77777777" w:rsidR="003D1A75" w:rsidRDefault="003D1A75" w:rsidP="00E43650">
      <w:pPr>
        <w:ind w:left="720" w:hanging="720"/>
      </w:pPr>
      <w:r w:rsidRPr="00E43650">
        <w:rPr>
          <w:b/>
        </w:rPr>
        <w:t>~2414—As PPS is extracting the 64319 M a silent unbanded M flies into the net in the third shelf? from the W.</w:t>
      </w:r>
      <w:r>
        <w:t xml:space="preserve"> He only has two tail feathers, both on the right side.</w:t>
      </w:r>
    </w:p>
    <w:p w14:paraId="1E0D863F" w14:textId="77777777" w:rsidR="003D1A75" w:rsidRDefault="003D1A75" w:rsidP="00E43650">
      <w:pPr>
        <w:ind w:left="720" w:hanging="720"/>
      </w:pPr>
    </w:p>
    <w:p w14:paraId="07E3DDC1" w14:textId="77777777" w:rsidR="003D1A75" w:rsidRPr="00E43650" w:rsidRDefault="003D1A75" w:rsidP="00E43650">
      <w:pPr>
        <w:ind w:firstLine="720"/>
        <w:rPr>
          <w:b/>
        </w:rPr>
      </w:pPr>
      <w:r w:rsidRPr="00E43650">
        <w:rPr>
          <w:b/>
        </w:rPr>
        <w:t>Band #1783-64319 (on L leg)</w:t>
      </w:r>
    </w:p>
    <w:p w14:paraId="4BBEF7CD" w14:textId="77777777" w:rsidR="003D1A75" w:rsidRDefault="003D1A75" w:rsidP="00E43650">
      <w:pPr>
        <w:ind w:left="720" w:hanging="720"/>
      </w:pPr>
      <w:r>
        <w:rPr>
          <w:b/>
        </w:rPr>
        <w:tab/>
      </w:r>
      <w:r>
        <w:rPr>
          <w:b/>
        </w:rPr>
        <w:tab/>
      </w:r>
      <w:r>
        <w:rPr>
          <w:b/>
        </w:rPr>
        <w:tab/>
      </w:r>
      <w:r>
        <w:t>83.0 g</w:t>
      </w:r>
      <w:r>
        <w:tab/>
      </w:r>
      <w:r>
        <w:tab/>
      </w:r>
      <w:r>
        <w:tab/>
        <w:t>LWC:</w:t>
      </w:r>
      <w:r>
        <w:tab/>
        <w:t>127</w:t>
      </w:r>
      <w:r>
        <w:tab/>
        <w:t>mm</w:t>
      </w:r>
    </w:p>
    <w:p w14:paraId="78354045" w14:textId="77777777" w:rsidR="003D1A75" w:rsidRPr="0075352E" w:rsidRDefault="003D1A75" w:rsidP="00E43650">
      <w:pPr>
        <w:ind w:left="720" w:hanging="720"/>
      </w:pPr>
      <w:r>
        <w:tab/>
      </w:r>
      <w:r>
        <w:tab/>
        <w:t>-</w:t>
      </w:r>
      <w:r>
        <w:tab/>
      </w:r>
      <w:r>
        <w:rPr>
          <w:u w:val="single"/>
        </w:rPr>
        <w:t>29.0</w:t>
      </w:r>
      <w:r w:rsidRPr="0075352E">
        <w:rPr>
          <w:u w:val="single"/>
        </w:rPr>
        <w:t xml:space="preserve"> g</w:t>
      </w:r>
      <w:r>
        <w:tab/>
      </w:r>
      <w:r>
        <w:tab/>
      </w:r>
      <w:r>
        <w:tab/>
        <w:t>LLP(5): 92</w:t>
      </w:r>
      <w:r>
        <w:tab/>
        <w:t xml:space="preserve"> mm</w:t>
      </w:r>
    </w:p>
    <w:p w14:paraId="2DEF9E3D" w14:textId="77777777" w:rsidR="003D1A75" w:rsidRPr="0075352E" w:rsidRDefault="003D1A75" w:rsidP="00E43650">
      <w:pPr>
        <w:ind w:left="720" w:hanging="720"/>
      </w:pPr>
      <w:r>
        <w:tab/>
      </w:r>
      <w:r>
        <w:tab/>
      </w:r>
      <w:r>
        <w:tab/>
        <w:t>54.0 g</w:t>
      </w:r>
      <w:r>
        <w:tab/>
      </w:r>
      <w:r>
        <w:tab/>
      </w:r>
      <w:r>
        <w:tab/>
        <w:t>LLP(6): 100</w:t>
      </w:r>
      <w:r>
        <w:tab/>
        <w:t xml:space="preserve"> mm</w:t>
      </w:r>
    </w:p>
    <w:p w14:paraId="5C9657B6" w14:textId="77777777" w:rsidR="003D1A75" w:rsidRDefault="003D1A75" w:rsidP="00E43650">
      <w:pPr>
        <w:ind w:left="720" w:hanging="720"/>
      </w:pPr>
      <w:r>
        <w:tab/>
      </w:r>
      <w:r>
        <w:tab/>
      </w:r>
      <w:r>
        <w:tab/>
      </w:r>
      <w:r>
        <w:tab/>
      </w:r>
      <w:r>
        <w:tab/>
      </w:r>
      <w:r>
        <w:tab/>
        <w:t>Rect:</w:t>
      </w:r>
      <w:r>
        <w:tab/>
        <w:t>60</w:t>
      </w:r>
      <w:r>
        <w:tab/>
        <w:t xml:space="preserve"> mm</w:t>
      </w:r>
    </w:p>
    <w:p w14:paraId="0EAFBAE2" w14:textId="77777777" w:rsidR="003D1A75" w:rsidRDefault="003D1A75" w:rsidP="00E43650">
      <w:pPr>
        <w:ind w:left="720" w:hanging="720"/>
      </w:pPr>
    </w:p>
    <w:p w14:paraId="06A13ACF" w14:textId="77777777" w:rsidR="003D1A75" w:rsidRPr="00CB4448" w:rsidRDefault="003D1A75" w:rsidP="00E43650">
      <w:pPr>
        <w:ind w:left="720"/>
      </w:pPr>
      <w:r w:rsidRPr="00074F42">
        <w:rPr>
          <w:b/>
        </w:rPr>
        <w:t>Black light results</w:t>
      </w:r>
      <w:r>
        <w:t xml:space="preserve"> (R wing): P1 was missing (in molt); P2 no pink; P3-4 strongest pink; P5-10 very little pink.</w:t>
      </w:r>
    </w:p>
    <w:p w14:paraId="7259CE58" w14:textId="77777777" w:rsidR="003D1A75" w:rsidRDefault="003D1A75" w:rsidP="00E43650">
      <w:pPr>
        <w:ind w:left="720" w:hanging="720"/>
      </w:pPr>
    </w:p>
    <w:p w14:paraId="7A4DFA2E" w14:textId="77777777" w:rsidR="003D1A75" w:rsidRPr="00E43650" w:rsidRDefault="003D1A75" w:rsidP="00E43650">
      <w:pPr>
        <w:ind w:firstLine="720"/>
        <w:rPr>
          <w:b/>
        </w:rPr>
      </w:pPr>
      <w:r w:rsidRPr="00E43650">
        <w:rPr>
          <w:b/>
        </w:rPr>
        <w:t>Band #1783-64318 (on R leg)</w:t>
      </w:r>
    </w:p>
    <w:p w14:paraId="1C83AC6D" w14:textId="77777777" w:rsidR="003D1A75" w:rsidRDefault="003D1A75" w:rsidP="00E43650">
      <w:pPr>
        <w:ind w:left="720" w:hanging="720"/>
      </w:pPr>
      <w:r>
        <w:rPr>
          <w:b/>
        </w:rPr>
        <w:tab/>
      </w:r>
      <w:r>
        <w:rPr>
          <w:b/>
        </w:rPr>
        <w:tab/>
      </w:r>
      <w:r>
        <w:rPr>
          <w:b/>
        </w:rPr>
        <w:tab/>
      </w:r>
      <w:r>
        <w:t>81.5 g</w:t>
      </w:r>
      <w:r>
        <w:tab/>
      </w:r>
      <w:r>
        <w:tab/>
      </w:r>
      <w:r>
        <w:tab/>
        <w:t>LWC:</w:t>
      </w:r>
      <w:r>
        <w:tab/>
        <w:t>130</w:t>
      </w:r>
      <w:r>
        <w:tab/>
        <w:t>mm</w:t>
      </w:r>
    </w:p>
    <w:p w14:paraId="027A92DD" w14:textId="77777777" w:rsidR="003D1A75" w:rsidRPr="0075352E" w:rsidRDefault="003D1A75" w:rsidP="00E43650">
      <w:pPr>
        <w:ind w:left="720" w:hanging="720"/>
      </w:pPr>
      <w:r>
        <w:tab/>
      </w:r>
      <w:r>
        <w:tab/>
        <w:t>-</w:t>
      </w:r>
      <w:r>
        <w:tab/>
      </w:r>
      <w:r>
        <w:rPr>
          <w:u w:val="single"/>
        </w:rPr>
        <w:t>30.0</w:t>
      </w:r>
      <w:r w:rsidRPr="0075352E">
        <w:rPr>
          <w:u w:val="single"/>
        </w:rPr>
        <w:t xml:space="preserve"> g</w:t>
      </w:r>
      <w:r>
        <w:tab/>
      </w:r>
      <w:r>
        <w:tab/>
      </w:r>
      <w:r>
        <w:tab/>
        <w:t>LLP(5): 98</w:t>
      </w:r>
      <w:r>
        <w:tab/>
        <w:t xml:space="preserve"> mm</w:t>
      </w:r>
    </w:p>
    <w:p w14:paraId="3360E3C8" w14:textId="77777777" w:rsidR="003D1A75" w:rsidRPr="0075352E" w:rsidRDefault="003D1A75" w:rsidP="00E43650">
      <w:pPr>
        <w:ind w:left="720" w:hanging="720"/>
      </w:pPr>
      <w:r>
        <w:tab/>
      </w:r>
      <w:r>
        <w:tab/>
      </w:r>
      <w:r>
        <w:tab/>
        <w:t>51.5 g</w:t>
      </w:r>
      <w:r>
        <w:tab/>
      </w:r>
      <w:r>
        <w:tab/>
      </w:r>
      <w:r>
        <w:tab/>
        <w:t>LLP(6): 106</w:t>
      </w:r>
      <w:r>
        <w:tab/>
        <w:t xml:space="preserve"> mm</w:t>
      </w:r>
    </w:p>
    <w:p w14:paraId="270F2BAE" w14:textId="77777777" w:rsidR="003D1A75" w:rsidRDefault="003D1A75" w:rsidP="00E43650">
      <w:pPr>
        <w:ind w:left="720" w:hanging="720"/>
      </w:pPr>
      <w:r>
        <w:tab/>
      </w:r>
      <w:r>
        <w:tab/>
      </w:r>
      <w:r>
        <w:tab/>
      </w:r>
      <w:r>
        <w:tab/>
      </w:r>
      <w:r>
        <w:tab/>
      </w:r>
      <w:r>
        <w:tab/>
        <w:t>Rect:</w:t>
      </w:r>
      <w:r>
        <w:tab/>
        <w:t>Not sufficient tail feathers (only 2 outer R rectrices present!)</w:t>
      </w:r>
    </w:p>
    <w:p w14:paraId="0C0B6949" w14:textId="77777777" w:rsidR="003D1A75" w:rsidRDefault="003D1A75" w:rsidP="00E43650">
      <w:pPr>
        <w:ind w:left="720" w:hanging="720"/>
      </w:pPr>
    </w:p>
    <w:p w14:paraId="2CD2DC67" w14:textId="77777777" w:rsidR="003D1A75" w:rsidRDefault="003D1A75" w:rsidP="00E43650">
      <w:pPr>
        <w:ind w:left="720"/>
      </w:pPr>
      <w:r w:rsidRPr="00074F42">
        <w:rPr>
          <w:b/>
        </w:rPr>
        <w:t>Black light results</w:t>
      </w:r>
      <w:r>
        <w:t xml:space="preserve"> (R wing): P1 no pink; P2 -5 strongest pink; P6-10 very little pink.</w:t>
      </w:r>
    </w:p>
    <w:p w14:paraId="305E2ED0" w14:textId="77777777" w:rsidR="003D1A75" w:rsidRDefault="003D1A75" w:rsidP="00E43650">
      <w:pPr>
        <w:ind w:left="720"/>
      </w:pPr>
    </w:p>
    <w:p w14:paraId="2836C1C6" w14:textId="77777777" w:rsidR="003D1A75" w:rsidRPr="00CB4448" w:rsidRDefault="003D1A75" w:rsidP="00E43650">
      <w:pPr>
        <w:ind w:left="720"/>
      </w:pPr>
      <w:r w:rsidRPr="008F2481">
        <w:rPr>
          <w:b/>
        </w:rPr>
        <w:t>Both owlets bled</w:t>
      </w:r>
      <w:r>
        <w:t xml:space="preserve"> (genetic only—no screen).</w:t>
      </w:r>
    </w:p>
    <w:p w14:paraId="57B48519" w14:textId="77777777" w:rsidR="003D1A75" w:rsidRDefault="003D1A75" w:rsidP="00E43650">
      <w:pPr>
        <w:ind w:left="720" w:hanging="720"/>
      </w:pPr>
    </w:p>
    <w:p w14:paraId="4362E474" w14:textId="77777777" w:rsidR="003D1A75" w:rsidRDefault="003D1A75" w:rsidP="00E43650">
      <w:pPr>
        <w:ind w:left="720" w:hanging="720"/>
      </w:pPr>
      <w:r>
        <w:t>0100—64319 released. Strong ascending flight.</w:t>
      </w:r>
    </w:p>
    <w:p w14:paraId="43E2FDD9" w14:textId="77777777" w:rsidR="003D1A75" w:rsidRDefault="003D1A75" w:rsidP="00E43650">
      <w:pPr>
        <w:ind w:left="720" w:hanging="720"/>
      </w:pPr>
      <w:r>
        <w:t>0106—64318 released. Strong ascending flight.</w:t>
      </w:r>
    </w:p>
    <w:p w14:paraId="76314126" w14:textId="77777777" w:rsidR="003D1A75" w:rsidRDefault="003D1A75" w:rsidP="00E43650">
      <w:pPr>
        <w:ind w:left="720" w:hanging="720"/>
      </w:pPr>
      <w:r>
        <w:t>0130—We leave.</w:t>
      </w:r>
    </w:p>
    <w:p w14:paraId="5A9D4E68" w14:textId="77777777" w:rsidR="003D1A75" w:rsidRPr="00E43650" w:rsidRDefault="003D1A75" w:rsidP="00E43650">
      <w:pPr>
        <w:ind w:left="720" w:hanging="720"/>
        <w:rPr>
          <w:b/>
        </w:rPr>
      </w:pPr>
    </w:p>
    <w:p w14:paraId="5FD5D282" w14:textId="77777777" w:rsidR="003D1A75" w:rsidRDefault="003D1A75" w:rsidP="0055030C">
      <w:pPr>
        <w:pStyle w:val="Heading2"/>
      </w:pPr>
      <w:r>
        <w:t>2 July 2012</w:t>
      </w:r>
    </w:p>
    <w:p w14:paraId="28F9A031" w14:textId="77777777" w:rsidR="003D1A75" w:rsidRDefault="003D1A75" w:rsidP="00E43650">
      <w:pPr>
        <w:ind w:left="720" w:hanging="720"/>
      </w:pPr>
    </w:p>
    <w:p w14:paraId="0B833EE9" w14:textId="77777777" w:rsidR="003D1A75" w:rsidRDefault="003D1A75" w:rsidP="00E43650">
      <w:pPr>
        <w:ind w:left="720" w:hanging="720"/>
      </w:pPr>
      <w:r>
        <w:t>2200—From BL’s position at the B10_2011 nest tree, a M is heard giving TCs from the vicinity of the junction of Picnic and W Missouri Creeks. Possibly B15 or B10 M? I move down to this location, but the M quiets when I arrive.</w:t>
      </w:r>
    </w:p>
    <w:p w14:paraId="45113295" w14:textId="77777777" w:rsidR="003D1A75" w:rsidRDefault="003D1A75" w:rsidP="00E43650">
      <w:pPr>
        <w:ind w:left="720" w:hanging="720"/>
      </w:pPr>
      <w:r>
        <w:t>2215—M gives several TC/TEC from the S side of W Missouri, just W of the confluence with Picnic Cr.</w:t>
      </w:r>
    </w:p>
    <w:p w14:paraId="3FCE51F9" w14:textId="77777777" w:rsidR="003D1A75" w:rsidRDefault="003D1A75" w:rsidP="00E43650">
      <w:pPr>
        <w:ind w:left="720" w:hanging="720"/>
      </w:pPr>
      <w:r>
        <w:t>2240—M gives HECs in the presence of a 2</w:t>
      </w:r>
      <w:r w:rsidRPr="00CF7C38">
        <w:rPr>
          <w:vertAlign w:val="superscript"/>
        </w:rPr>
        <w:t>nd</w:t>
      </w:r>
      <w:r>
        <w:t xml:space="preserve"> FLOW in the vicinity of the above location. This lasted for 3-4 min before both MM flew out of view.</w:t>
      </w:r>
    </w:p>
    <w:p w14:paraId="692BA11C" w14:textId="77777777" w:rsidR="003D1A75" w:rsidRDefault="003D1A75" w:rsidP="00E43650">
      <w:pPr>
        <w:ind w:left="720" w:hanging="720"/>
      </w:pPr>
      <w:r>
        <w:t>2245-2259: M gives rather continuous TCs from the same vicinity.</w:t>
      </w:r>
    </w:p>
    <w:p w14:paraId="49D09F57" w14:textId="77777777" w:rsidR="003D1A75" w:rsidRDefault="003D1A75" w:rsidP="00E43650">
      <w:pPr>
        <w:ind w:left="720" w:hanging="720"/>
      </w:pPr>
    </w:p>
    <w:p w14:paraId="637DA339" w14:textId="77777777" w:rsidR="003D1A75" w:rsidRDefault="003D1A75" w:rsidP="00FB0806">
      <w:pPr>
        <w:pStyle w:val="Heading1"/>
      </w:pPr>
      <w:r>
        <w:lastRenderedPageBreak/>
        <w:t>B15—2013</w:t>
      </w:r>
    </w:p>
    <w:p w14:paraId="65EB9AA5" w14:textId="77777777" w:rsidR="003D1A75" w:rsidRDefault="003D1A75" w:rsidP="00FB0806"/>
    <w:p w14:paraId="1A989D16" w14:textId="77777777" w:rsidR="003D1A75" w:rsidRPr="00FB0806" w:rsidRDefault="003D1A75" w:rsidP="00FB0806">
      <w:pPr>
        <w:pStyle w:val="Heading2"/>
      </w:pPr>
      <w:r>
        <w:t>4 June 2013</w:t>
      </w:r>
    </w:p>
    <w:p w14:paraId="6BCF131B" w14:textId="77777777" w:rsidR="003D1A75" w:rsidRDefault="003D1A75" w:rsidP="00E43650">
      <w:pPr>
        <w:ind w:left="720" w:hanging="720"/>
      </w:pPr>
    </w:p>
    <w:p w14:paraId="021CE2E8" w14:textId="77777777" w:rsidR="003D1A75" w:rsidRDefault="003D1A75" w:rsidP="00E43650">
      <w:pPr>
        <w:ind w:left="720" w:hanging="720"/>
      </w:pPr>
      <w:r>
        <w:t>2300—BDG stays to monitor the net, as BL proceeds to visit cavity trees and listen for nest activity in B15 territory, particularly at the confluence of Catamount and W Missouri Creeks at the S end of PPG Ridge.</w:t>
      </w:r>
    </w:p>
    <w:p w14:paraId="29398792" w14:textId="77777777" w:rsidR="003D1A75" w:rsidRDefault="003D1A75" w:rsidP="00E43650">
      <w:pPr>
        <w:ind w:left="720" w:hanging="720"/>
      </w:pPr>
      <w:r>
        <w:t>~2315—BDG turns playback off due to rain.</w:t>
      </w:r>
    </w:p>
    <w:p w14:paraId="1F12A2BE" w14:textId="77777777" w:rsidR="003D1A75" w:rsidRDefault="003D1A75" w:rsidP="00E43650">
      <w:pPr>
        <w:ind w:left="720" w:hanging="720"/>
      </w:pPr>
      <w:r>
        <w:t>2331—BDG turns playback on.</w:t>
      </w:r>
    </w:p>
    <w:p w14:paraId="28FA0E12" w14:textId="77777777" w:rsidR="003D1A75" w:rsidRPr="00B24DAD" w:rsidRDefault="003D1A75" w:rsidP="00E43650">
      <w:pPr>
        <w:ind w:left="720" w:hanging="720"/>
      </w:pPr>
      <w:r>
        <w:t>2440—Nothing found in B15 territory, and all has been quiet at the lure net.  We break down lure net and leave.</w:t>
      </w:r>
    </w:p>
    <w:p w14:paraId="1BFA811D" w14:textId="77777777" w:rsidR="003D1A75" w:rsidRDefault="003D1A75" w:rsidP="00FB0806"/>
    <w:p w14:paraId="7437EE54" w14:textId="77777777" w:rsidR="003D1A75" w:rsidRDefault="003D1A75" w:rsidP="00B57A3F">
      <w:pPr>
        <w:pStyle w:val="Heading2"/>
      </w:pPr>
      <w:r>
        <w:t>10 June 2013</w:t>
      </w:r>
    </w:p>
    <w:p w14:paraId="20BF0095" w14:textId="77777777" w:rsidR="003D1A75" w:rsidRDefault="003D1A75" w:rsidP="00E43650">
      <w:pPr>
        <w:ind w:left="720" w:hanging="720"/>
      </w:pPr>
    </w:p>
    <w:p w14:paraId="5A86158A" w14:textId="77777777" w:rsidR="003D1A75" w:rsidRDefault="003D1A75" w:rsidP="00E43650">
      <w:pPr>
        <w:ind w:left="720" w:hanging="720"/>
      </w:pPr>
      <w:r>
        <w:t>2032—CK and BL arrive at the B10_2013 nest to attempt capture of F (or M, if the first fails).  She is not visible in the cavity entrance upon our arrival.</w:t>
      </w:r>
    </w:p>
    <w:p w14:paraId="64F53EED" w14:textId="77777777" w:rsidR="003D1A75" w:rsidRDefault="003D1A75" w:rsidP="00E43650">
      <w:pPr>
        <w:ind w:left="720" w:hanging="720"/>
      </w:pPr>
      <w:r>
        <w:t>2037—F rises to cavity entrance as BL prepares to get into capture position.  BL backs off.</w:t>
      </w:r>
    </w:p>
    <w:p w14:paraId="2F7BE43D" w14:textId="77777777" w:rsidR="003D1A75" w:rsidRDefault="003D1A75" w:rsidP="00E43650">
      <w:pPr>
        <w:ind w:left="720" w:hanging="720"/>
      </w:pPr>
      <w:r>
        <w:t xml:space="preserve">2043—F flushes from cavity (she had been in the entrance since 2037).  </w:t>
      </w:r>
    </w:p>
    <w:p w14:paraId="3EEFBF58" w14:textId="77777777" w:rsidR="003D1A75" w:rsidRDefault="003D1A75" w:rsidP="00E43650">
      <w:pPr>
        <w:ind w:left="720" w:hanging="720"/>
      </w:pPr>
      <w:r>
        <w:t xml:space="preserve">2044—An adult FLOW flies into the nest tree and perches &lt; 1 m from the cavity (this was probably the M, as BL thought he heard one quiet LC from his perch).  He flushes about a minute later, leaving the nest area.  </w:t>
      </w:r>
      <w:r w:rsidRPr="00DD7814">
        <w:rPr>
          <w:b/>
        </w:rPr>
        <w:t>CK peeps the cavity and observes 3 eggs, centered and touching.</w:t>
      </w:r>
      <w:r>
        <w:rPr>
          <w:b/>
        </w:rPr>
        <w:t xml:space="preserve"> </w:t>
      </w:r>
    </w:p>
    <w:p w14:paraId="0E8C5BE1" w14:textId="77777777" w:rsidR="003D1A75" w:rsidRPr="00DD7814" w:rsidRDefault="003D1A75" w:rsidP="00E43650">
      <w:pPr>
        <w:ind w:left="720" w:hanging="720"/>
      </w:pPr>
      <w:r>
        <w:tab/>
      </w:r>
      <w:r>
        <w:rPr>
          <w:u w:val="single"/>
        </w:rPr>
        <w:t>Weather</w:t>
      </w:r>
      <w:r>
        <w:t>: Partly/mostly cloudy, slight breeze, 17 C.</w:t>
      </w:r>
    </w:p>
    <w:p w14:paraId="39AD7019" w14:textId="77777777" w:rsidR="003D1A75" w:rsidRDefault="003D1A75" w:rsidP="00E43650">
      <w:pPr>
        <w:ind w:left="720" w:hanging="720"/>
      </w:pPr>
      <w:r>
        <w:t>2048—We hear M giving TC approximately 60 m to the NW.</w:t>
      </w:r>
    </w:p>
    <w:p w14:paraId="4DB2531C" w14:textId="77777777" w:rsidR="003D1A75" w:rsidRDefault="003D1A75" w:rsidP="00E43650">
      <w:pPr>
        <w:ind w:left="720" w:hanging="720"/>
      </w:pPr>
      <w:r>
        <w:t>2050—We back off the nest and wait for F to return to the cavity to attempt capture of the M.</w:t>
      </w:r>
    </w:p>
    <w:p w14:paraId="4D2B45D1" w14:textId="77777777" w:rsidR="003D1A75" w:rsidRDefault="003D1A75" w:rsidP="00E43650">
      <w:pPr>
        <w:ind w:left="720" w:hanging="720"/>
      </w:pPr>
      <w:r>
        <w:t>2108—F returns to the cavity, after first perching nearby the cavity for ~ 1 min before entering.</w:t>
      </w:r>
    </w:p>
    <w:p w14:paraId="10224B4E" w14:textId="77777777" w:rsidR="003D1A75" w:rsidRDefault="003D1A75" w:rsidP="00E43650">
      <w:pPr>
        <w:ind w:left="720" w:hanging="720"/>
      </w:pPr>
      <w:r>
        <w:t>2113—M returns to the nest tree and makes a silent PD in the cavity at this time.  BL approaches nest and gets into position to attempt capture of M.</w:t>
      </w:r>
    </w:p>
    <w:p w14:paraId="0EAFA3CA" w14:textId="77777777" w:rsidR="003D1A75" w:rsidRDefault="003D1A75" w:rsidP="00E43650">
      <w:pPr>
        <w:ind w:left="720" w:hanging="720"/>
      </w:pPr>
      <w:r>
        <w:t>2117—M gives TCs to the S in the direction of B10/B15 ~50m away.</w:t>
      </w:r>
    </w:p>
    <w:p w14:paraId="032B358F" w14:textId="77777777" w:rsidR="003D1A75" w:rsidRDefault="003D1A75" w:rsidP="00E43650">
      <w:pPr>
        <w:ind w:left="720" w:hanging="720"/>
      </w:pPr>
      <w:r>
        <w:t>2117—2155—M makes several PDs during this period but does not stay in the cavity long enough for BL to make a successful capture.</w:t>
      </w:r>
    </w:p>
    <w:p w14:paraId="2BB252C4" w14:textId="77777777" w:rsidR="003D1A75" w:rsidRDefault="003D1A75" w:rsidP="00E43650">
      <w:pPr>
        <w:ind w:left="720" w:hanging="720"/>
      </w:pPr>
      <w:r>
        <w:t>2159—</w:t>
      </w:r>
      <w:r w:rsidRPr="00E43650">
        <w:rPr>
          <w:b/>
        </w:rPr>
        <w:t>M is captured after he makes a PD in the cavity.  M was previously banded with Band # 1593-64761—this M was the B10 M starting in 2011 (note—we captured him in a lure net in 2012, but not at the nest), and originally was a B11_2010 floater.</w:t>
      </w:r>
    </w:p>
    <w:p w14:paraId="731DFC4C" w14:textId="77777777" w:rsidR="003D1A75" w:rsidRDefault="003D1A75" w:rsidP="00B57A3F"/>
    <w:p w14:paraId="6064F14F" w14:textId="77777777" w:rsidR="003D1A75" w:rsidRPr="00E43650" w:rsidRDefault="003D1A75" w:rsidP="00E43650">
      <w:pPr>
        <w:ind w:firstLine="720"/>
        <w:rPr>
          <w:b/>
        </w:rPr>
      </w:pPr>
      <w:r w:rsidRPr="00E43650">
        <w:rPr>
          <w:b/>
        </w:rPr>
        <w:t>Band # 1593-64761 (on l leg)</w:t>
      </w:r>
    </w:p>
    <w:p w14:paraId="1B8A4DBA" w14:textId="77777777" w:rsidR="003D1A75" w:rsidRDefault="003D1A75" w:rsidP="00E43650">
      <w:pPr>
        <w:ind w:left="720" w:hanging="720"/>
      </w:pPr>
      <w:r>
        <w:rPr>
          <w:b/>
        </w:rPr>
        <w:tab/>
      </w:r>
      <w:r>
        <w:rPr>
          <w:b/>
        </w:rPr>
        <w:tab/>
      </w:r>
      <w:r>
        <w:rPr>
          <w:b/>
        </w:rPr>
        <w:tab/>
      </w:r>
      <w:r>
        <w:t>87.0 g</w:t>
      </w:r>
      <w:r>
        <w:tab/>
      </w:r>
      <w:r>
        <w:tab/>
      </w:r>
      <w:r>
        <w:tab/>
        <w:t>LWC:</w:t>
      </w:r>
      <w:r>
        <w:tab/>
        <w:t>130</w:t>
      </w:r>
      <w:r>
        <w:tab/>
        <w:t>mm</w:t>
      </w:r>
    </w:p>
    <w:p w14:paraId="23D48CDF" w14:textId="77777777" w:rsidR="003D1A75" w:rsidRPr="0075352E" w:rsidRDefault="003D1A75" w:rsidP="00E43650">
      <w:pPr>
        <w:ind w:left="720" w:hanging="720"/>
      </w:pPr>
      <w:r>
        <w:tab/>
      </w:r>
      <w:r>
        <w:tab/>
        <w:t>-</w:t>
      </w:r>
      <w:r>
        <w:tab/>
      </w:r>
      <w:r>
        <w:rPr>
          <w:u w:val="single"/>
        </w:rPr>
        <w:t>34.5</w:t>
      </w:r>
      <w:r w:rsidRPr="0075352E">
        <w:rPr>
          <w:u w:val="single"/>
        </w:rPr>
        <w:t xml:space="preserve"> g</w:t>
      </w:r>
      <w:r>
        <w:tab/>
      </w:r>
      <w:r>
        <w:tab/>
      </w:r>
      <w:r>
        <w:tab/>
        <w:t>LLP(5): 95</w:t>
      </w:r>
      <w:r>
        <w:tab/>
        <w:t xml:space="preserve"> mm</w:t>
      </w:r>
    </w:p>
    <w:p w14:paraId="2C2D189C" w14:textId="77777777" w:rsidR="003D1A75" w:rsidRPr="0075352E" w:rsidRDefault="003D1A75" w:rsidP="00E43650">
      <w:pPr>
        <w:ind w:left="720" w:hanging="720"/>
      </w:pPr>
      <w:r>
        <w:tab/>
      </w:r>
      <w:r>
        <w:tab/>
      </w:r>
      <w:r>
        <w:tab/>
        <w:t>52.5 g</w:t>
      </w:r>
      <w:r>
        <w:tab/>
      </w:r>
      <w:r>
        <w:tab/>
      </w:r>
      <w:r>
        <w:tab/>
        <w:t>LLP(6): 102</w:t>
      </w:r>
      <w:r>
        <w:tab/>
        <w:t xml:space="preserve"> mm</w:t>
      </w:r>
    </w:p>
    <w:p w14:paraId="5915EB17" w14:textId="77777777" w:rsidR="003D1A75" w:rsidRDefault="003D1A75" w:rsidP="00E43650">
      <w:pPr>
        <w:ind w:left="720" w:hanging="720"/>
      </w:pPr>
      <w:r>
        <w:tab/>
      </w:r>
      <w:r>
        <w:tab/>
      </w:r>
      <w:r>
        <w:tab/>
      </w:r>
      <w:r>
        <w:tab/>
      </w:r>
      <w:r>
        <w:tab/>
      </w:r>
      <w:r>
        <w:tab/>
        <w:t>Rect:</w:t>
      </w:r>
      <w:r>
        <w:tab/>
        <w:t>57</w:t>
      </w:r>
      <w:r>
        <w:tab/>
        <w:t xml:space="preserve"> mm</w:t>
      </w:r>
    </w:p>
    <w:p w14:paraId="38E8CA11" w14:textId="77777777" w:rsidR="003D1A75" w:rsidRDefault="003D1A75" w:rsidP="00E43650">
      <w:pPr>
        <w:ind w:left="720" w:hanging="720"/>
      </w:pPr>
      <w:r>
        <w:tab/>
      </w:r>
    </w:p>
    <w:p w14:paraId="559CB98D" w14:textId="77777777" w:rsidR="003D1A75" w:rsidRDefault="003D1A75" w:rsidP="00B57A3F">
      <w:r>
        <w:tab/>
        <w:t>We bleed on the R Wing—genetic and parasite screen.</w:t>
      </w:r>
    </w:p>
    <w:p w14:paraId="78874C15" w14:textId="77777777" w:rsidR="003D1A75" w:rsidRDefault="003D1A75" w:rsidP="00B57A3F"/>
    <w:p w14:paraId="797EB71D" w14:textId="77777777" w:rsidR="003D1A75" w:rsidRDefault="003D1A75" w:rsidP="00B57A3F">
      <w:r>
        <w:t>2209—We hear M TCs on the opposite hill to the NW while we are processing the B10_M.</w:t>
      </w:r>
      <w:r>
        <w:tab/>
        <w:t>~60m away.</w:t>
      </w:r>
    </w:p>
    <w:p w14:paraId="0D43CC8C" w14:textId="77777777" w:rsidR="003D1A75" w:rsidRDefault="003D1A75" w:rsidP="00B57A3F">
      <w:r>
        <w:t>2232—M released—he showed a strong, ascending flight (~ 20 m) to the S.</w:t>
      </w:r>
    </w:p>
    <w:p w14:paraId="7D0AD7D2" w14:textId="77777777" w:rsidR="003D1A75" w:rsidRPr="00337E78" w:rsidRDefault="003D1A75" w:rsidP="00E43650">
      <w:pPr>
        <w:ind w:left="720" w:hanging="720"/>
      </w:pPr>
      <w:r>
        <w:lastRenderedPageBreak/>
        <w:t>2240—As we leave, we hear what seems to be the B15 M giving TCs continuously from the SE midslope of PPG Ridge.</w:t>
      </w:r>
    </w:p>
    <w:p w14:paraId="24067FA3" w14:textId="77777777" w:rsidR="003D1A75" w:rsidRDefault="003D1A75" w:rsidP="00FB0806"/>
    <w:p w14:paraId="285B5CDE" w14:textId="77777777" w:rsidR="003D1A75" w:rsidRDefault="003D1A75" w:rsidP="009D36F2">
      <w:pPr>
        <w:pStyle w:val="Heading2"/>
      </w:pPr>
      <w:r>
        <w:t>24 June 2013</w:t>
      </w:r>
    </w:p>
    <w:p w14:paraId="54068385" w14:textId="77777777" w:rsidR="003D1A75" w:rsidRDefault="003D1A75" w:rsidP="00E43650">
      <w:pPr>
        <w:ind w:left="720" w:hanging="720"/>
      </w:pPr>
    </w:p>
    <w:p w14:paraId="18F05B1D" w14:textId="77777777" w:rsidR="003D1A75" w:rsidRDefault="003D1A75" w:rsidP="00E43650">
      <w:pPr>
        <w:tabs>
          <w:tab w:val="left" w:pos="720"/>
        </w:tabs>
        <w:ind w:left="720" w:hanging="720"/>
      </w:pPr>
      <w:r>
        <w:t>2315—CK and BL arrive on the SE end of PPG Ridge to set up lure net to capture B15 M and search for possible nest tree.</w:t>
      </w:r>
    </w:p>
    <w:p w14:paraId="57E41A30" w14:textId="77777777" w:rsidR="003D1A75" w:rsidRDefault="003D1A75" w:rsidP="009D36F2"/>
    <w:p w14:paraId="64CD752F" w14:textId="77777777" w:rsidR="003D1A75" w:rsidRPr="00DC5C08" w:rsidRDefault="003D1A75" w:rsidP="00E43650">
      <w:pPr>
        <w:ind w:left="720"/>
      </w:pPr>
      <w:r>
        <w:rPr>
          <w:u w:val="single"/>
        </w:rPr>
        <w:t>Vegetation:</w:t>
      </w:r>
      <w:r>
        <w:t xml:space="preserve"> Lure net set up adjacent to a 10 cm dbh Psme; this otherwise open area was surrounded by mature Pipo/Psme.</w:t>
      </w:r>
    </w:p>
    <w:p w14:paraId="39156C6F" w14:textId="77777777" w:rsidR="003D1A75" w:rsidRPr="00DC5C08" w:rsidRDefault="003D1A75" w:rsidP="00E43650">
      <w:pPr>
        <w:ind w:firstLine="720"/>
      </w:pPr>
      <w:r>
        <w:rPr>
          <w:u w:val="single"/>
        </w:rPr>
        <w:t>Weather:</w:t>
      </w:r>
      <w:r>
        <w:t xml:space="preserve"> Calm, clearing but still somewhat hazy from West Fork Fire smoke, 16 C.</w:t>
      </w:r>
    </w:p>
    <w:p w14:paraId="05EDA86F" w14:textId="77777777" w:rsidR="003D1A75" w:rsidRPr="00E43650" w:rsidRDefault="003D1A75" w:rsidP="009D36F2">
      <w:pPr>
        <w:rPr>
          <w:u w:val="single"/>
        </w:rPr>
      </w:pPr>
    </w:p>
    <w:p w14:paraId="09635017" w14:textId="77777777" w:rsidR="003D1A75" w:rsidRDefault="003D1A75" w:rsidP="00E43650">
      <w:pPr>
        <w:ind w:firstLine="720"/>
      </w:pPr>
      <w:r w:rsidRPr="007B6209">
        <w:t>X:</w:t>
      </w:r>
      <w:r>
        <w:t xml:space="preserve"> 494250</w:t>
      </w:r>
    </w:p>
    <w:p w14:paraId="42044AD0" w14:textId="77777777" w:rsidR="003D1A75" w:rsidRDefault="003D1A75" w:rsidP="00E43650">
      <w:pPr>
        <w:ind w:firstLine="720"/>
      </w:pPr>
      <w:r>
        <w:t>Y: 4333116</w:t>
      </w:r>
    </w:p>
    <w:p w14:paraId="39B6D9D7" w14:textId="77777777" w:rsidR="003D1A75" w:rsidRDefault="003D1A75" w:rsidP="00E43650">
      <w:pPr>
        <w:ind w:firstLine="720"/>
      </w:pPr>
      <w:r>
        <w:t>+/- 3 m</w:t>
      </w:r>
    </w:p>
    <w:p w14:paraId="36CFE380" w14:textId="77777777" w:rsidR="003D1A75" w:rsidRDefault="003D1A75" w:rsidP="009D36F2"/>
    <w:p w14:paraId="60576989" w14:textId="77777777" w:rsidR="003D1A75" w:rsidRDefault="003D1A75" w:rsidP="00E43650">
      <w:pPr>
        <w:ind w:left="720" w:hanging="720"/>
      </w:pPr>
      <w:r>
        <w:t>2330—Playback started.  For the next hour, we also search the surrounding slopes (and area surrounding West Missouri and Catamount Creeks) for cavity trees.</w:t>
      </w:r>
    </w:p>
    <w:p w14:paraId="147883EA" w14:textId="77777777" w:rsidR="003D1A75" w:rsidRDefault="003D1A75" w:rsidP="009D36F2">
      <w:r>
        <w:t>2335—We finish breaking down the net and leave.</w:t>
      </w:r>
    </w:p>
    <w:p w14:paraId="6E6964FF" w14:textId="77777777" w:rsidR="003D1A75" w:rsidRPr="00FB0806" w:rsidRDefault="003D1A75" w:rsidP="00FB0806"/>
    <w:p w14:paraId="5C54854B" w14:textId="77777777" w:rsidR="003D1A75" w:rsidRDefault="003D1A75" w:rsidP="00504B3F">
      <w:pPr>
        <w:pStyle w:val="Heading2"/>
      </w:pPr>
      <w:r>
        <w:t>10 July 2013</w:t>
      </w:r>
    </w:p>
    <w:p w14:paraId="318A756C" w14:textId="77777777" w:rsidR="003D1A75" w:rsidRDefault="003D1A75" w:rsidP="00504B3F"/>
    <w:p w14:paraId="27C78EA5" w14:textId="77777777" w:rsidR="003D1A75" w:rsidRDefault="003D1A75" w:rsidP="00504B3F">
      <w:r>
        <w:t xml:space="preserve">~1430—Flam Crew begins peeping B11/B15 territories.  One crew begins peeping in Catamount </w:t>
      </w:r>
    </w:p>
    <w:p w14:paraId="2DB824B0" w14:textId="77777777" w:rsidR="003D1A75" w:rsidRDefault="003D1A75" w:rsidP="00E43650">
      <w:pPr>
        <w:ind w:firstLine="720"/>
      </w:pPr>
      <w:r>
        <w:t xml:space="preserve">Creek while the other crew begins peeping at the N end of PPG Ridge.  Crews are </w:t>
      </w:r>
    </w:p>
    <w:p w14:paraId="0C643820" w14:textId="77777777" w:rsidR="003D1A75" w:rsidRDefault="003D1A75" w:rsidP="00E43650">
      <w:pPr>
        <w:ind w:firstLine="720"/>
      </w:pPr>
      <w:r>
        <w:t>working towards each other.</w:t>
      </w:r>
    </w:p>
    <w:p w14:paraId="7BC9E256" w14:textId="77777777" w:rsidR="003D1A75" w:rsidRPr="00E43650" w:rsidRDefault="003D1A75" w:rsidP="00504B3F">
      <w:pPr>
        <w:rPr>
          <w:b/>
        </w:rPr>
      </w:pPr>
      <w:r>
        <w:t>~1600—</w:t>
      </w:r>
      <w:r w:rsidRPr="00E43650">
        <w:rPr>
          <w:b/>
        </w:rPr>
        <w:t xml:space="preserve">BDG taps B11_1151 tree #1151 and a FLOW flushes from a cavity on the SW side </w:t>
      </w:r>
    </w:p>
    <w:p w14:paraId="0AFCFEB9" w14:textId="77777777" w:rsidR="003D1A75" w:rsidRPr="00E43650" w:rsidRDefault="003D1A75" w:rsidP="00E43650">
      <w:pPr>
        <w:ind w:firstLine="720"/>
        <w:rPr>
          <w:b/>
        </w:rPr>
      </w:pPr>
      <w:r w:rsidRPr="00E43650">
        <w:rPr>
          <w:b/>
        </w:rPr>
        <w:t xml:space="preserve">of the tree (BDG was on the N side at the time).  This is the B11_2013 nest tree!  </w:t>
      </w:r>
    </w:p>
    <w:p w14:paraId="26C4ADE4" w14:textId="77777777" w:rsidR="003D1A75" w:rsidRPr="00E43650" w:rsidRDefault="003D1A75" w:rsidP="00E43650">
      <w:pPr>
        <w:ind w:left="720"/>
        <w:rPr>
          <w:b/>
        </w:rPr>
      </w:pPr>
      <w:r w:rsidRPr="00E43650">
        <w:rPr>
          <w:b/>
        </w:rPr>
        <w:t xml:space="preserve">Nest tree is a broken top pipo snag.  Nest cavity is keyhole shaped, but is not a past nest tree.  There are additional cavities on the tree, but nest cavity is the largest on the SW side.  Nest cavity is approximately 12-14’.  BDG peeps cavity while F is off and finds 2 eggs, centered, touching.  This is, by far, our latest nest of the 2013 season.  </w:t>
      </w:r>
      <w:r>
        <w:t>Northern PPG crew resumes peeping near the confluence of W Missouri and Picnic Cr.</w:t>
      </w:r>
    </w:p>
    <w:p w14:paraId="624FBD85" w14:textId="77777777" w:rsidR="003D1A75" w:rsidRDefault="003D1A75" w:rsidP="00504B3F">
      <w:r>
        <w:t xml:space="preserve">1655—Flam Crew ends peeping.  Catamount Creek crew finishes peeping at the confluence of </w:t>
      </w:r>
    </w:p>
    <w:p w14:paraId="28269247" w14:textId="77777777" w:rsidR="003D1A75" w:rsidRPr="005A5B57" w:rsidRDefault="003D1A75" w:rsidP="00E43650">
      <w:pPr>
        <w:ind w:left="720"/>
      </w:pPr>
      <w:r>
        <w:t xml:space="preserve">W Missouri and Catamount Cr having peeped all known cavity trees.  North PPG crew finishes peeping just N of Picnic Cr and W Missouri Cr (we did not make it to the confluence).  </w:t>
      </w:r>
    </w:p>
    <w:p w14:paraId="6AC6640A" w14:textId="77777777" w:rsidR="00554FB7" w:rsidRDefault="00554FB7">
      <w:pPr>
        <w:rPr>
          <w:b/>
          <w:u w:val="single"/>
        </w:rPr>
      </w:pPr>
      <w:r>
        <w:br w:type="page"/>
      </w:r>
    </w:p>
    <w:p w14:paraId="57F8C0F4" w14:textId="77777777" w:rsidR="00554FB7" w:rsidRDefault="00554FB7" w:rsidP="00FB0806">
      <w:pPr>
        <w:pStyle w:val="Heading1"/>
      </w:pPr>
      <w:r>
        <w:lastRenderedPageBreak/>
        <w:t>B15—2014</w:t>
      </w:r>
    </w:p>
    <w:p w14:paraId="7D0F2B13" w14:textId="77777777" w:rsidR="00554FB7" w:rsidRDefault="00554FB7" w:rsidP="00554FB7"/>
    <w:p w14:paraId="79F211F1" w14:textId="68AF9985" w:rsidR="002D66C9" w:rsidRDefault="002D66C9" w:rsidP="002D66C9">
      <w:pPr>
        <w:pStyle w:val="Heading2"/>
      </w:pPr>
      <w:r>
        <w:t>30 June 2014</w:t>
      </w:r>
    </w:p>
    <w:p w14:paraId="56A73BD7" w14:textId="77777777" w:rsidR="002D66C9" w:rsidRDefault="002D66C9" w:rsidP="002D66C9"/>
    <w:p w14:paraId="52753168" w14:textId="77777777" w:rsidR="002D66C9" w:rsidRDefault="002D66C9" w:rsidP="002D66C9">
      <w:r>
        <w:t xml:space="preserve">2358—AW and RB set up lure net W of PPG along road intending capture of either BG7, BG8, </w:t>
      </w:r>
    </w:p>
    <w:p w14:paraId="2CD095D1" w14:textId="77777777" w:rsidR="002D66C9" w:rsidRDefault="002D66C9" w:rsidP="002D66C9">
      <w:pPr>
        <w:ind w:firstLine="720"/>
      </w:pPr>
      <w:r>
        <w:t xml:space="preserve">or B15 Ms for geo-locator removal.  Lure net is located ~ 200 m W of road junction at </w:t>
      </w:r>
    </w:p>
    <w:p w14:paraId="33A16B2B" w14:textId="59103A7B" w:rsidR="002D66C9" w:rsidRDefault="002D66C9" w:rsidP="002D66C9">
      <w:pPr>
        <w:ind w:firstLine="720"/>
      </w:pPr>
      <w:r>
        <w:t xml:space="preserve">top of PPG Ridge.  </w:t>
      </w:r>
    </w:p>
    <w:p w14:paraId="7EA4F71F" w14:textId="77777777" w:rsidR="002D66C9" w:rsidRDefault="002D66C9" w:rsidP="002D66C9">
      <w:pPr>
        <w:ind w:firstLine="720"/>
      </w:pPr>
    </w:p>
    <w:p w14:paraId="19A955AD" w14:textId="5347629E" w:rsidR="002D66C9" w:rsidRDefault="002D66C9" w:rsidP="002D66C9">
      <w:pPr>
        <w:ind w:firstLine="720"/>
      </w:pPr>
      <w:r>
        <w:rPr>
          <w:u w:val="single"/>
        </w:rPr>
        <w:t>Weather:</w:t>
      </w:r>
      <w:r>
        <w:t xml:space="preserve">  wind ~5 mph increasing to gusts ~10 mph, cloudy, 16C</w:t>
      </w:r>
    </w:p>
    <w:p w14:paraId="4C3974EC" w14:textId="4A4B509B" w:rsidR="002D66C9" w:rsidRDefault="002D66C9" w:rsidP="002D66C9">
      <w:pPr>
        <w:ind w:firstLine="720"/>
      </w:pPr>
      <w:r>
        <w:rPr>
          <w:u w:val="single"/>
        </w:rPr>
        <w:t>Vegetation:</w:t>
      </w:r>
      <w:r>
        <w:t xml:space="preserve">  ridgetop, mixed aged pipo/psme</w:t>
      </w:r>
    </w:p>
    <w:p w14:paraId="16FEDC04" w14:textId="77777777" w:rsidR="002D66C9" w:rsidRDefault="002D66C9" w:rsidP="002D66C9">
      <w:pPr>
        <w:ind w:firstLine="720"/>
      </w:pPr>
    </w:p>
    <w:p w14:paraId="46602B44" w14:textId="347C4853" w:rsidR="002D66C9" w:rsidRDefault="002D66C9" w:rsidP="002D66C9">
      <w:pPr>
        <w:ind w:firstLine="720"/>
      </w:pPr>
      <w:r>
        <w:t>X:  493880</w:t>
      </w:r>
    </w:p>
    <w:p w14:paraId="7268AB30" w14:textId="60CD07C6" w:rsidR="002D66C9" w:rsidRDefault="002D66C9" w:rsidP="002D66C9">
      <w:pPr>
        <w:ind w:firstLine="720"/>
      </w:pPr>
      <w:r>
        <w:t>Y:  4333726</w:t>
      </w:r>
    </w:p>
    <w:p w14:paraId="1EEF639C" w14:textId="6506BEA1" w:rsidR="002D66C9" w:rsidRDefault="002D66C9" w:rsidP="002D66C9">
      <w:pPr>
        <w:ind w:firstLine="720"/>
      </w:pPr>
      <w:r>
        <w:t>+/-  4m</w:t>
      </w:r>
    </w:p>
    <w:p w14:paraId="75B86D91" w14:textId="77777777" w:rsidR="002D66C9" w:rsidRDefault="002D66C9" w:rsidP="002D66C9"/>
    <w:p w14:paraId="5EA06C6E" w14:textId="5773648E" w:rsidR="002D66C9" w:rsidRDefault="002D66C9" w:rsidP="002D66C9">
      <w:r>
        <w:t xml:space="preserve">2414—M TCs heard to our SE.  This is presumably the B15_2014 M. </w:t>
      </w:r>
    </w:p>
    <w:p w14:paraId="0F33F60F" w14:textId="4B038D68" w:rsidR="002D66C9" w:rsidRDefault="002D66C9" w:rsidP="002D66C9">
      <w:r>
        <w:t>2417—M goes silent.</w:t>
      </w:r>
    </w:p>
    <w:p w14:paraId="7FC5315C" w14:textId="44952CF0" w:rsidR="002D66C9" w:rsidRDefault="002D66C9" w:rsidP="002D66C9">
      <w:r>
        <w:t>0100—End playback having heard nothing for ~45 minutes.</w:t>
      </w:r>
    </w:p>
    <w:p w14:paraId="34B0284C" w14:textId="77777777" w:rsidR="002D66C9" w:rsidRPr="002D66C9" w:rsidRDefault="002D66C9" w:rsidP="002D66C9">
      <w:pPr>
        <w:ind w:firstLine="720"/>
      </w:pPr>
    </w:p>
    <w:p w14:paraId="49F48152" w14:textId="77777777" w:rsidR="00554FB7" w:rsidRDefault="00554FB7" w:rsidP="00554FB7">
      <w:pPr>
        <w:pStyle w:val="Heading2"/>
      </w:pPr>
      <w:r>
        <w:t>7 July 2014</w:t>
      </w:r>
    </w:p>
    <w:p w14:paraId="199780C7" w14:textId="77777777" w:rsidR="00895194" w:rsidRDefault="00895194" w:rsidP="00895194">
      <w:pPr>
        <w:ind w:left="720" w:hanging="720"/>
      </w:pPr>
    </w:p>
    <w:p w14:paraId="1B583DFC" w14:textId="77777777" w:rsidR="00895194" w:rsidRDefault="00895194" w:rsidP="00895194">
      <w:pPr>
        <w:ind w:left="720" w:hanging="720"/>
      </w:pPr>
      <w:r>
        <w:t xml:space="preserve">1430—Flam Crew begins peeping W. Missouri territories including B15 and B10.  We spread out along Shooting Star, PPG, and Picnic Cr with all crews moving S.  Almost all trees in this area are peeped – there were a few missed at the confluence of Picnic Cr and W. Missouri.  The majority of the crew leaves to go back to the lodge while BL and SY peep Catamount Cr and W. Missouri.  Nearly all trees are peeped in these drainages.  Some trees at the confluence of Columbine Cr and W. Missouri were peeped, but this area could use additional peeping.  </w:t>
      </w:r>
    </w:p>
    <w:p w14:paraId="234E9ADB" w14:textId="77777777" w:rsidR="00895194" w:rsidRDefault="00895194" w:rsidP="00895194">
      <w:pPr>
        <w:ind w:left="720" w:hanging="720"/>
      </w:pPr>
      <w:r>
        <w:t xml:space="preserve">~1900—We end peeping having found nothing.  </w:t>
      </w:r>
    </w:p>
    <w:p w14:paraId="18655ACD" w14:textId="77777777" w:rsidR="00E82351" w:rsidRDefault="00E82351">
      <w:pPr>
        <w:rPr>
          <w:b/>
          <w:u w:val="single"/>
        </w:rPr>
      </w:pPr>
      <w:r>
        <w:br w:type="page"/>
      </w:r>
    </w:p>
    <w:p w14:paraId="0359187C" w14:textId="28D6CA8C" w:rsidR="00E82351" w:rsidRDefault="00E82351" w:rsidP="00E82351">
      <w:pPr>
        <w:pStyle w:val="Heading1"/>
      </w:pPr>
      <w:r>
        <w:lastRenderedPageBreak/>
        <w:t>B15—2015</w:t>
      </w:r>
    </w:p>
    <w:p w14:paraId="53251D26" w14:textId="77777777" w:rsidR="00E82351" w:rsidRDefault="00E82351" w:rsidP="00E82351"/>
    <w:p w14:paraId="26B4535B" w14:textId="77777777" w:rsidR="00E82351" w:rsidRDefault="00E82351" w:rsidP="00E82351">
      <w:pPr>
        <w:pStyle w:val="Heading2"/>
      </w:pPr>
      <w:r>
        <w:t>28 May 2015</w:t>
      </w:r>
    </w:p>
    <w:p w14:paraId="6EEE8CBE" w14:textId="77777777" w:rsidR="00E82351" w:rsidRDefault="00E82351" w:rsidP="00E82351">
      <w:pPr>
        <w:ind w:left="720" w:hanging="720"/>
      </w:pPr>
    </w:p>
    <w:p w14:paraId="509A4830" w14:textId="77777777" w:rsidR="00E82351" w:rsidRDefault="00E82351" w:rsidP="00E82351">
      <w:pPr>
        <w:ind w:left="720" w:hanging="720"/>
      </w:pPr>
      <w:r>
        <w:t>~1545—Flam crew arrives at parking spot at top of Shooting Star R to peep for nests primarily in B2/B10. Most of the crew drops into Homestead Cr and moves NE, focusing on B2 trees in the drainage bottom but also hitting a few trees, including past nest tree #61, in B1. BL and MC focus on past nest trees on Shooting Star R (B2, B11, B10, B15), moving S from parking area and eventually dropping W toward Picnic Cr.</w:t>
      </w:r>
    </w:p>
    <w:p w14:paraId="49D03A52" w14:textId="77777777" w:rsidR="00E82351" w:rsidRDefault="00E82351" w:rsidP="00E82351">
      <w:pPr>
        <w:ind w:left="720" w:hanging="720"/>
      </w:pPr>
      <w:r>
        <w:t>~1715—Nothing found. We leave.</w:t>
      </w:r>
    </w:p>
    <w:p w14:paraId="51DC0ECC" w14:textId="77777777" w:rsidR="00E82351" w:rsidRPr="00E82351" w:rsidRDefault="00E82351" w:rsidP="00E82351"/>
    <w:p w14:paraId="476B20A5" w14:textId="77777777" w:rsidR="00042548" w:rsidRDefault="00042548" w:rsidP="00042548">
      <w:pPr>
        <w:pStyle w:val="Heading2"/>
      </w:pPr>
      <w:r>
        <w:t>8 June 2015</w:t>
      </w:r>
    </w:p>
    <w:p w14:paraId="73D037AD" w14:textId="77777777" w:rsidR="00042548" w:rsidRDefault="00042548" w:rsidP="00042548">
      <w:pPr>
        <w:ind w:left="720" w:hanging="720"/>
      </w:pPr>
    </w:p>
    <w:p w14:paraId="15F4CA9B" w14:textId="77777777" w:rsidR="00042548" w:rsidRDefault="00042548" w:rsidP="00042548">
      <w:pPr>
        <w:ind w:left="720" w:hanging="720"/>
      </w:pPr>
      <w:r>
        <w:t xml:space="preserve">2041—BH and BL arrive at </w:t>
      </w:r>
      <w:r w:rsidRPr="00D61068">
        <w:rPr>
          <w:b/>
        </w:rPr>
        <w:t>B10_2015 nest</w:t>
      </w:r>
      <w:r>
        <w:t xml:space="preserve"> intending to peep nest cavity and attempt nest capture of B10 M.</w:t>
      </w:r>
    </w:p>
    <w:p w14:paraId="6B0D5F5E" w14:textId="77777777" w:rsidR="00042548" w:rsidRDefault="00042548" w:rsidP="00042548">
      <w:pPr>
        <w:ind w:left="720" w:hanging="720"/>
      </w:pPr>
      <w:r>
        <w:t>2049—M calls off roost approximately 50 m NW of the nest tree, and nearly immediately BL hears F give FSC off cavity to the SW.</w:t>
      </w:r>
    </w:p>
    <w:p w14:paraId="7B1088CA" w14:textId="77777777" w:rsidR="00042548" w:rsidRDefault="00042548" w:rsidP="00042548">
      <w:pPr>
        <w:ind w:left="720" w:hanging="720"/>
        <w:rPr>
          <w:b/>
        </w:rPr>
      </w:pPr>
      <w:r>
        <w:t>2050—</w:t>
      </w:r>
      <w:r w:rsidRPr="00D61068">
        <w:rPr>
          <w:b/>
        </w:rPr>
        <w:t>We peep nest cavity immediately to find it devoid of FLOW eggs</w:t>
      </w:r>
      <w:r>
        <w:rPr>
          <w:b/>
        </w:rPr>
        <w:t>; all that is present is a layer of grass in the cavity bottom, and after a moment BL observes movement under the grass—probably small mammal young. The owl cavity appears to be occupied by a red squirrel nest. At this time, the F is heard giving 4-note LC and FSC within 20 m of the nest tree.</w:t>
      </w:r>
    </w:p>
    <w:p w14:paraId="445CA019" w14:textId="77777777" w:rsidR="00042548" w:rsidRDefault="00042548" w:rsidP="00042548">
      <w:pPr>
        <w:ind w:left="720" w:hanging="720"/>
      </w:pPr>
      <w:r>
        <w:t xml:space="preserve">2055—We wait and watch the nest cavity on low slope ~3m due S. </w:t>
      </w:r>
    </w:p>
    <w:p w14:paraId="3076BC85" w14:textId="77777777" w:rsidR="00042548" w:rsidRDefault="00042548" w:rsidP="00042548">
      <w:pPr>
        <w:ind w:left="720" w:hanging="720"/>
      </w:pPr>
      <w:r>
        <w:t>2058—</w:t>
      </w:r>
      <w:r w:rsidRPr="00B812E7">
        <w:rPr>
          <w:b/>
        </w:rPr>
        <w:t xml:space="preserve">FLOW </w:t>
      </w:r>
      <w:r>
        <w:rPr>
          <w:b/>
        </w:rPr>
        <w:t xml:space="preserve">(probably the F) </w:t>
      </w:r>
      <w:r w:rsidRPr="00B812E7">
        <w:rPr>
          <w:b/>
        </w:rPr>
        <w:t xml:space="preserve">dive bombs </w:t>
      </w:r>
      <w:r>
        <w:rPr>
          <w:b/>
        </w:rPr>
        <w:t xml:space="preserve">an adult red </w:t>
      </w:r>
      <w:r w:rsidRPr="00B812E7">
        <w:rPr>
          <w:b/>
        </w:rPr>
        <w:t xml:space="preserve">squirrel that is </w:t>
      </w:r>
      <w:r>
        <w:rPr>
          <w:b/>
        </w:rPr>
        <w:t>attempting to scurry</w:t>
      </w:r>
      <w:r w:rsidRPr="00B812E7">
        <w:rPr>
          <w:b/>
        </w:rPr>
        <w:t xml:space="preserve"> up the trunk of the </w:t>
      </w:r>
      <w:r>
        <w:rPr>
          <w:b/>
        </w:rPr>
        <w:t xml:space="preserve">nest </w:t>
      </w:r>
      <w:r w:rsidRPr="00B812E7">
        <w:rPr>
          <w:b/>
        </w:rPr>
        <w:t xml:space="preserve">tree, presumably headed for nest cavity ~7m up on S face of tree. Squirrel </w:t>
      </w:r>
      <w:r>
        <w:rPr>
          <w:b/>
        </w:rPr>
        <w:t>is forced back</w:t>
      </w:r>
      <w:r w:rsidRPr="00B812E7">
        <w:rPr>
          <w:b/>
        </w:rPr>
        <w:t xml:space="preserve"> down to the ground and FLOW flies E away from B10_2015 nest tree.</w:t>
      </w:r>
      <w:r>
        <w:rPr>
          <w:b/>
        </w:rPr>
        <w:t xml:space="preserve"> This occurs on TWO additional occasions before 2105, and each time the squirrel’s ascension on the trunk is prevented.</w:t>
      </w:r>
    </w:p>
    <w:p w14:paraId="562B0133" w14:textId="77777777" w:rsidR="00042548" w:rsidRDefault="00042548" w:rsidP="00042548">
      <w:pPr>
        <w:ind w:left="720" w:hanging="720"/>
      </w:pPr>
      <w:r>
        <w:t>2100—B10 M gives LCs in nest vicinity, ~5m from nest tree. F gives LC nearby.</w:t>
      </w:r>
    </w:p>
    <w:p w14:paraId="4AD9D4EC" w14:textId="77777777" w:rsidR="00042548" w:rsidRDefault="00042548" w:rsidP="00042548">
      <w:pPr>
        <w:ind w:left="720" w:hanging="720"/>
      </w:pPr>
      <w:r>
        <w:t>2102—B10 M gives 2-3 TECs, B10 F begins giving LCs heard ~5m SSW of nest tree.</w:t>
      </w:r>
    </w:p>
    <w:p w14:paraId="21CA41F2" w14:textId="77777777" w:rsidR="00042548" w:rsidRDefault="00042548" w:rsidP="00042548">
      <w:pPr>
        <w:ind w:left="720" w:hanging="720"/>
        <w:rPr>
          <w:b/>
        </w:rPr>
      </w:pPr>
      <w:r>
        <w:t>2109—</w:t>
      </w:r>
      <w:r w:rsidRPr="005800EE">
        <w:rPr>
          <w:b/>
        </w:rPr>
        <w:t xml:space="preserve">BH and BL witness red squirrel scrambling up B10_2015 nest tree and entering previously </w:t>
      </w:r>
      <w:r>
        <w:rPr>
          <w:b/>
        </w:rPr>
        <w:t>documented FLOW cavity—it is now nearly completely dark, and no FLOW were in close vicinity to thwart the squirrel (we hear them giving pair vocalizations ~ 30 m to the N along W Miss Cr), as observed earlier. Squirrel i</w:t>
      </w:r>
      <w:r w:rsidRPr="005800EE">
        <w:rPr>
          <w:b/>
        </w:rPr>
        <w:t>s not seen leaving cavity for the rest of the observational period.</w:t>
      </w:r>
    </w:p>
    <w:p w14:paraId="67509D14" w14:textId="77777777" w:rsidR="00042548" w:rsidRDefault="00042548" w:rsidP="00042548">
      <w:pPr>
        <w:ind w:left="720" w:hanging="720"/>
      </w:pPr>
      <w:r>
        <w:t>2112—B10 F lands in potr snag ~6m due S of 2015 nest tree.  Perches on N facing branch ~3m up tree directly above BH. Gives consistent FSCs and LCs.</w:t>
      </w:r>
    </w:p>
    <w:p w14:paraId="1AA70300" w14:textId="77777777" w:rsidR="00042548" w:rsidRDefault="00042548" w:rsidP="00042548">
      <w:pPr>
        <w:ind w:left="720" w:hanging="720"/>
      </w:pPr>
      <w:r>
        <w:t>2114—B10 M arrives with PD.</w:t>
      </w:r>
    </w:p>
    <w:p w14:paraId="142ADEB6" w14:textId="77777777" w:rsidR="00042548" w:rsidRDefault="00042548" w:rsidP="00042548">
      <w:pPr>
        <w:ind w:left="720" w:hanging="720"/>
      </w:pPr>
      <w:r>
        <w:t>2117-2325—B10 M arrives with7 PDs over the span of 9 minutes, indicating that the F has high energy demands and might not yet be finished completing her clutch.</w:t>
      </w:r>
    </w:p>
    <w:p w14:paraId="4BAE9913" w14:textId="77777777" w:rsidR="00042548" w:rsidRDefault="00042548" w:rsidP="00042548">
      <w:pPr>
        <w:ind w:left="720" w:hanging="720"/>
      </w:pPr>
      <w:r>
        <w:t>2126—F leaves perch, lands in neighboring tree ~2m E. Resumes giving LCs interspersed with FSCs.</w:t>
      </w:r>
    </w:p>
    <w:p w14:paraId="04334725" w14:textId="77777777" w:rsidR="00042548" w:rsidRDefault="00042548" w:rsidP="00042548">
      <w:pPr>
        <w:ind w:left="720" w:hanging="720"/>
        <w:rPr>
          <w:b/>
        </w:rPr>
      </w:pPr>
      <w:r>
        <w:t>2135—</w:t>
      </w:r>
      <w:r w:rsidRPr="005800EE">
        <w:rPr>
          <w:b/>
        </w:rPr>
        <w:t>F attempts to enter B10_2015 nest cavity, does not successfully enter</w:t>
      </w:r>
      <w:r>
        <w:rPr>
          <w:b/>
        </w:rPr>
        <w:t>.</w:t>
      </w:r>
    </w:p>
    <w:p w14:paraId="3E3D16BB" w14:textId="77777777" w:rsidR="00042548" w:rsidRDefault="00042548" w:rsidP="00042548">
      <w:pPr>
        <w:ind w:left="720" w:hanging="720"/>
      </w:pPr>
      <w:r>
        <w:t xml:space="preserve">2137—F returns to high branch of initial perch tree S of nest tree. The FLOW pair hops between trees on low slope S of nest tree. </w:t>
      </w:r>
    </w:p>
    <w:p w14:paraId="489DD7EE" w14:textId="77777777" w:rsidR="00042548" w:rsidRDefault="00042548" w:rsidP="00042548">
      <w:pPr>
        <w:ind w:left="720" w:hanging="720"/>
      </w:pPr>
      <w:r>
        <w:t>2152—M gives rapid HECs ~10m due S, goes silent after approx. 15 sec.</w:t>
      </w:r>
    </w:p>
    <w:p w14:paraId="6A7190B0" w14:textId="77777777" w:rsidR="00042548" w:rsidRDefault="00042548" w:rsidP="00042548">
      <w:pPr>
        <w:ind w:left="720" w:hanging="720"/>
        <w:rPr>
          <w:i/>
        </w:rPr>
      </w:pPr>
      <w:r>
        <w:rPr>
          <w:u w:val="single"/>
        </w:rPr>
        <w:lastRenderedPageBreak/>
        <w:t xml:space="preserve">Note: </w:t>
      </w:r>
      <w:r>
        <w:rPr>
          <w:i/>
        </w:rPr>
        <w:t>Throughout observational period B10 F gives consistent LCs and M makes PDs.</w:t>
      </w:r>
    </w:p>
    <w:p w14:paraId="21C897DD" w14:textId="77777777" w:rsidR="00042548" w:rsidRDefault="00042548" w:rsidP="00042548">
      <w:pPr>
        <w:ind w:left="720" w:hanging="720"/>
      </w:pPr>
      <w:r>
        <w:t>2200—BH and BL leave B10 nest location to set up lure net with the intent of capturing B11/B15/B1 Ms.</w:t>
      </w:r>
    </w:p>
    <w:p w14:paraId="2776D0A7" w14:textId="77777777" w:rsidR="00042548" w:rsidRPr="00827624" w:rsidRDefault="00042548" w:rsidP="00042548">
      <w:pPr>
        <w:ind w:left="720" w:hanging="720"/>
        <w:rPr>
          <w:b/>
        </w:rPr>
      </w:pPr>
      <w:r>
        <w:tab/>
      </w:r>
      <w:r>
        <w:rPr>
          <w:b/>
          <w:u w:val="single"/>
        </w:rPr>
        <w:t>NOTE:</w:t>
      </w:r>
      <w:r>
        <w:rPr>
          <w:b/>
        </w:rPr>
        <w:t xml:space="preserve"> BL speculated that perhaps RESQ preyed upon a partially completed clutch and subsequently took up residence afterwards, and the F FLOW is now attempting to reinter the original nest cavity to lay another egg. During our hour+ period of observation tonight, the F never strayed from a ~30 m radius of the nest tree. It remains to be seen whether or not she take up residence in another available cavity tree.</w:t>
      </w:r>
    </w:p>
    <w:p w14:paraId="142F6891" w14:textId="77777777" w:rsidR="00042548" w:rsidRDefault="00042548" w:rsidP="00042548">
      <w:pPr>
        <w:ind w:left="720" w:hanging="720"/>
      </w:pPr>
    </w:p>
    <w:p w14:paraId="79CB4A9B" w14:textId="77777777" w:rsidR="00042548" w:rsidRPr="00081511" w:rsidRDefault="00042548" w:rsidP="00042548">
      <w:pPr>
        <w:ind w:left="720" w:hanging="720"/>
        <w:rPr>
          <w:i/>
        </w:rPr>
      </w:pPr>
      <w:r>
        <w:t>2237—Finish lure net set up on the SW side of Shooting Star R., at the confluence of Picnic Cr. and W. Missouri Cr.</w:t>
      </w:r>
    </w:p>
    <w:p w14:paraId="06FA048A" w14:textId="77777777" w:rsidR="00042548" w:rsidRPr="00D61068" w:rsidRDefault="00042548" w:rsidP="00042548">
      <w:pPr>
        <w:tabs>
          <w:tab w:val="left" w:pos="2964"/>
        </w:tabs>
        <w:ind w:left="720" w:hanging="720"/>
      </w:pPr>
      <w:r>
        <w:tab/>
      </w:r>
      <w:r>
        <w:tab/>
      </w:r>
    </w:p>
    <w:p w14:paraId="408CC8B9" w14:textId="77777777" w:rsidR="00042548" w:rsidRPr="00827624" w:rsidRDefault="00042548" w:rsidP="00042548">
      <w:pPr>
        <w:ind w:firstLine="720"/>
        <w:rPr>
          <w:b/>
          <w:u w:val="single"/>
        </w:rPr>
      </w:pPr>
      <w:r w:rsidRPr="00827624">
        <w:rPr>
          <w:b/>
          <w:u w:val="single"/>
        </w:rPr>
        <w:t>Vegetation</w:t>
      </w:r>
      <w:r w:rsidRPr="00827624">
        <w:rPr>
          <w:b/>
        </w:rPr>
        <w:t>: Open, young potrs/pipos.</w:t>
      </w:r>
    </w:p>
    <w:p w14:paraId="73FD2996" w14:textId="77777777" w:rsidR="00042548" w:rsidRPr="00194E2D" w:rsidRDefault="00042548" w:rsidP="00042548">
      <w:pPr>
        <w:ind w:firstLine="720"/>
        <w:rPr>
          <w:u w:val="single"/>
        </w:rPr>
      </w:pPr>
      <w:r w:rsidRPr="00194E2D">
        <w:rPr>
          <w:u w:val="single"/>
        </w:rPr>
        <w:t>Weather</w:t>
      </w:r>
      <w:r w:rsidRPr="00086CEA">
        <w:t>:</w:t>
      </w:r>
      <w:r>
        <w:t xml:space="preserve"> Calm, clear, 12C</w:t>
      </w:r>
    </w:p>
    <w:p w14:paraId="52314B2A" w14:textId="77777777" w:rsidR="00042548" w:rsidRDefault="00042548" w:rsidP="00042548"/>
    <w:p w14:paraId="481D64D9" w14:textId="77777777" w:rsidR="00042548" w:rsidRDefault="00042548" w:rsidP="00042548">
      <w:pPr>
        <w:ind w:firstLine="720"/>
      </w:pPr>
      <w:r>
        <w:t xml:space="preserve">X: 494386 </w:t>
      </w:r>
    </w:p>
    <w:p w14:paraId="2AB2A376" w14:textId="77777777" w:rsidR="00042548" w:rsidRDefault="00042548" w:rsidP="00042548">
      <w:pPr>
        <w:ind w:firstLine="720"/>
      </w:pPr>
      <w:r>
        <w:t>Y: 4333001</w:t>
      </w:r>
    </w:p>
    <w:p w14:paraId="2235BC69" w14:textId="77777777" w:rsidR="00042548" w:rsidRDefault="00042548" w:rsidP="00042548">
      <w:pPr>
        <w:ind w:firstLine="720"/>
      </w:pPr>
      <w:r>
        <w:t>+/- 3</w:t>
      </w:r>
    </w:p>
    <w:p w14:paraId="0289DA1F" w14:textId="77777777" w:rsidR="00042548" w:rsidRDefault="00042548" w:rsidP="00042548"/>
    <w:p w14:paraId="40A9E149" w14:textId="36D24FD5" w:rsidR="00042548" w:rsidRDefault="00042548" w:rsidP="00042548">
      <w:pPr>
        <w:ind w:left="720" w:hanging="720"/>
      </w:pPr>
      <w:r>
        <w:t>2240-2330: BL leaves to tap cavity trees in the B15 territory—primarily at the confluence of Catamount Cr and W Miss Cr, and up Catamount Cr. Nothing heard or seen.</w:t>
      </w:r>
    </w:p>
    <w:p w14:paraId="7D817FCB" w14:textId="77777777" w:rsidR="00042548" w:rsidRDefault="00042548" w:rsidP="00042548">
      <w:pPr>
        <w:ind w:left="720" w:hanging="720"/>
      </w:pPr>
      <w:r>
        <w:t>2332—BH hears M give 2-3 TCs ~40-50m NNW of net site. Goes silent and is not heard again.</w:t>
      </w:r>
    </w:p>
    <w:p w14:paraId="6C109937" w14:textId="77777777" w:rsidR="00042548" w:rsidRDefault="00042548" w:rsidP="00042548">
      <w:pPr>
        <w:ind w:left="720" w:hanging="720"/>
      </w:pPr>
      <w:r>
        <w:t>2336—BH checks the net and sees silent FLOW perched in PB tree. Gave no detectable vocalizations coming into net area; presumably floater M.</w:t>
      </w:r>
    </w:p>
    <w:p w14:paraId="53D2B74F" w14:textId="77777777" w:rsidR="00042548" w:rsidRDefault="00042548" w:rsidP="00042548">
      <w:pPr>
        <w:ind w:left="720" w:hanging="720"/>
      </w:pPr>
      <w:r>
        <w:t xml:space="preserve">2355—BH begins moving PB in order to solicit FLOW activity on all sides of net site, when floater M flies from PB tree into adjacent potr. </w:t>
      </w:r>
    </w:p>
    <w:p w14:paraId="55CF33EE" w14:textId="77777777" w:rsidR="00042548" w:rsidRDefault="00042548" w:rsidP="00042548">
      <w:pPr>
        <w:ind w:left="720" w:hanging="720"/>
      </w:pPr>
      <w:r>
        <w:t>2357—BH moves PB to N side of net in an attempt to lure floater M into net.</w:t>
      </w:r>
    </w:p>
    <w:p w14:paraId="09081053" w14:textId="77777777" w:rsidR="00042548" w:rsidRDefault="00042548" w:rsidP="00042548">
      <w:pPr>
        <w:ind w:left="720" w:hanging="720"/>
      </w:pPr>
      <w:r>
        <w:t>2411—BH walks loop around net with PB, no sign of floater M again. Returns PB to original spot on S side of net.</w:t>
      </w:r>
    </w:p>
    <w:p w14:paraId="1566F1FC" w14:textId="77777777" w:rsidR="00042548" w:rsidRDefault="00042548" w:rsidP="00042548">
      <w:pPr>
        <w:ind w:left="720" w:hanging="720"/>
      </w:pPr>
      <w:r>
        <w:t>2422—PB off, begin breaking down net.</w:t>
      </w:r>
    </w:p>
    <w:p w14:paraId="295DFC02" w14:textId="77777777" w:rsidR="00042548" w:rsidRDefault="00042548" w:rsidP="00042548">
      <w:pPr>
        <w:ind w:left="720" w:hanging="720"/>
      </w:pPr>
      <w:r>
        <w:t xml:space="preserve">2430-0100: As we leave the area, we tap both of the past B10 nest trees (live Pipo and Pifl snag) on the W-facing slope of Shooting Star Ridge, with no response, and we periodically call as we walk up the ridge top to our vehicle at the N end. Nothing heard. </w:t>
      </w:r>
    </w:p>
    <w:p w14:paraId="159999B1" w14:textId="77777777" w:rsidR="00042548" w:rsidRDefault="00042548" w:rsidP="00042548">
      <w:pPr>
        <w:ind w:left="720" w:hanging="720"/>
      </w:pPr>
    </w:p>
    <w:p w14:paraId="0C0CEE65" w14:textId="77777777" w:rsidR="00E82351" w:rsidRDefault="00E82351" w:rsidP="00E82351"/>
    <w:p w14:paraId="1A1EA2EE" w14:textId="77777777" w:rsidR="00216AF7" w:rsidRDefault="003D1A75" w:rsidP="00216AF7">
      <w:pPr>
        <w:pStyle w:val="Heading1"/>
      </w:pPr>
      <w:r>
        <w:br w:type="page"/>
      </w:r>
      <w:r w:rsidR="00216AF7">
        <w:lastRenderedPageBreak/>
        <w:t xml:space="preserve">B15—2016 </w:t>
      </w:r>
    </w:p>
    <w:p w14:paraId="245D3FE2" w14:textId="77777777" w:rsidR="00216AF7" w:rsidRDefault="00216AF7" w:rsidP="00216AF7">
      <w:pPr>
        <w:ind w:left="720" w:hanging="720"/>
      </w:pPr>
    </w:p>
    <w:p w14:paraId="28687627" w14:textId="77777777" w:rsidR="00216AF7" w:rsidRDefault="00216AF7" w:rsidP="00216AF7">
      <w:pPr>
        <w:pStyle w:val="Heading2"/>
      </w:pPr>
      <w:r>
        <w:t>6 July 2016</w:t>
      </w:r>
    </w:p>
    <w:p w14:paraId="4A8980B9" w14:textId="77777777" w:rsidR="00216AF7" w:rsidRDefault="00216AF7" w:rsidP="00216AF7">
      <w:pPr>
        <w:ind w:left="720" w:hanging="720"/>
      </w:pPr>
    </w:p>
    <w:p w14:paraId="181C08C9" w14:textId="77777777" w:rsidR="00216AF7" w:rsidRDefault="00216AF7" w:rsidP="00216AF7">
      <w:pPr>
        <w:ind w:left="720" w:hanging="720"/>
      </w:pPr>
      <w:r>
        <w:t>2200-2225: BL listens and taps cavity trees near the confluence of Catamount Cr and W Missouri Cr in theB15 territory. No nest found. I heard a M giving TC from the ridges surrounding Catamount Cr on a couple occasions, and on the last occasion the M gave TC for ~10+ min—he was still calling when I left for B10 territory.</w:t>
      </w:r>
    </w:p>
    <w:p w14:paraId="2C1C13B7" w14:textId="77777777" w:rsidR="00BD7EA6" w:rsidRDefault="00BD7EA6" w:rsidP="00216AF7">
      <w:pPr>
        <w:ind w:left="720" w:hanging="720"/>
      </w:pPr>
    </w:p>
    <w:p w14:paraId="4A9631D3" w14:textId="77777777" w:rsidR="00BD7EA6" w:rsidRDefault="00BD7EA6" w:rsidP="00BD7EA6">
      <w:pPr>
        <w:pStyle w:val="Heading2"/>
      </w:pPr>
      <w:r>
        <w:t>20 July 2016</w:t>
      </w:r>
    </w:p>
    <w:p w14:paraId="7F025140" w14:textId="77777777" w:rsidR="00BD7EA6" w:rsidRDefault="00BD7EA6" w:rsidP="00BD7EA6">
      <w:pPr>
        <w:ind w:left="720" w:hanging="720"/>
      </w:pPr>
    </w:p>
    <w:p w14:paraId="16F41025" w14:textId="77777777" w:rsidR="00BD7EA6" w:rsidRDefault="00BD7EA6" w:rsidP="00BD7EA6">
      <w:pPr>
        <w:ind w:left="720" w:hanging="720"/>
      </w:pPr>
      <w:r>
        <w:t>Afternoon—Flam crew peeps the remaining trees in Homestead Cr, the trees in the confluence of Columbine and W Missouri Cr, some on the SE slope of Shooting Star R, and about half the cavity trees in Catamount Cr. We do not find any signs of FLOWs.</w:t>
      </w:r>
    </w:p>
    <w:p w14:paraId="2176187D" w14:textId="77777777" w:rsidR="00BD7EA6" w:rsidRDefault="00BD7EA6" w:rsidP="00216AF7">
      <w:pPr>
        <w:ind w:left="720" w:hanging="720"/>
      </w:pPr>
    </w:p>
    <w:p w14:paraId="1EE79935" w14:textId="77777777" w:rsidR="00741489" w:rsidRDefault="00741489" w:rsidP="00741489">
      <w:pPr>
        <w:pStyle w:val="Heading2"/>
      </w:pPr>
      <w:r>
        <w:t>22 July 2016</w:t>
      </w:r>
    </w:p>
    <w:p w14:paraId="35ED360F" w14:textId="77777777" w:rsidR="00741489" w:rsidRDefault="00741489" w:rsidP="00741489">
      <w:pPr>
        <w:ind w:left="720" w:hanging="720"/>
      </w:pPr>
    </w:p>
    <w:p w14:paraId="683FB2F1" w14:textId="0075A141" w:rsidR="00741489" w:rsidRDefault="00741489" w:rsidP="00741489">
      <w:pPr>
        <w:ind w:left="720" w:hanging="720"/>
      </w:pPr>
      <w:r>
        <w:t xml:space="preserve">Afternoon—Flam Crew commences a cherry peeping effort of northern B10. We peep the highlights on PPG R., in upper Picnic Cr, and along the W-facing slope of Shooting Star R. We do not find any owls. </w:t>
      </w:r>
    </w:p>
    <w:p w14:paraId="068FD608" w14:textId="56265359" w:rsidR="001E16AD" w:rsidRDefault="001E16AD" w:rsidP="001E16AD"/>
    <w:p w14:paraId="0689B6C1" w14:textId="3D2B17AB" w:rsidR="00216AF7" w:rsidRDefault="00216AF7">
      <w:r>
        <w:br w:type="page"/>
      </w:r>
    </w:p>
    <w:p w14:paraId="50CA441F" w14:textId="6BC51BA8" w:rsidR="001E16AD" w:rsidRDefault="001E16AD" w:rsidP="001E16AD">
      <w:pPr>
        <w:pStyle w:val="Heading1"/>
      </w:pPr>
      <w:r>
        <w:lastRenderedPageBreak/>
        <w:t>B15—2017</w:t>
      </w:r>
    </w:p>
    <w:p w14:paraId="62F8F8B4" w14:textId="77777777" w:rsidR="001E16AD" w:rsidRDefault="001E16AD" w:rsidP="001E16AD"/>
    <w:p w14:paraId="1B850AC3" w14:textId="5E9A5D45" w:rsidR="001E16AD" w:rsidRDefault="001E16AD" w:rsidP="001E16AD">
      <w:pPr>
        <w:pStyle w:val="Heading2"/>
      </w:pPr>
      <w:r>
        <w:t>11 July 2017</w:t>
      </w:r>
    </w:p>
    <w:p w14:paraId="59FA93A2" w14:textId="77777777" w:rsidR="001E16AD" w:rsidRDefault="001E16AD" w:rsidP="001E16AD">
      <w:pPr>
        <w:ind w:left="720" w:hanging="720"/>
      </w:pPr>
    </w:p>
    <w:p w14:paraId="7CFEA1E9" w14:textId="77777777" w:rsidR="001E16AD" w:rsidRDefault="001E16AD" w:rsidP="001E16AD">
      <w:pPr>
        <w:ind w:left="720" w:hanging="720"/>
      </w:pPr>
      <w:r>
        <w:t>2231—JE and MC get to B15, set up a lure net and begin PB of T42. The net is located ~50m down drainage from the confluence of Picnic Cr and W Missouri Cr. The net is flanked by young potr and open NE/SW. MC begins to move down drainage to tap and listen.</w:t>
      </w:r>
    </w:p>
    <w:p w14:paraId="4F9675B5" w14:textId="77777777" w:rsidR="001E16AD" w:rsidRDefault="001E16AD" w:rsidP="001E16AD">
      <w:pPr>
        <w:ind w:left="720" w:hanging="720"/>
      </w:pPr>
    </w:p>
    <w:p w14:paraId="5A2E8994" w14:textId="77777777" w:rsidR="001E16AD" w:rsidRPr="00194E2D" w:rsidRDefault="001E16AD" w:rsidP="001E16AD">
      <w:pPr>
        <w:ind w:firstLine="720"/>
        <w:rPr>
          <w:u w:val="single"/>
        </w:rPr>
      </w:pPr>
      <w:r w:rsidRPr="00194E2D">
        <w:rPr>
          <w:u w:val="single"/>
        </w:rPr>
        <w:t>Vegetation</w:t>
      </w:r>
      <w:r w:rsidRPr="007E5513">
        <w:t>:</w:t>
      </w:r>
      <w:r>
        <w:t xml:space="preserve"> young potr/psme</w:t>
      </w:r>
    </w:p>
    <w:p w14:paraId="4660D106" w14:textId="77777777" w:rsidR="001E16AD" w:rsidRPr="00194E2D" w:rsidRDefault="001E16AD" w:rsidP="001E16AD">
      <w:pPr>
        <w:ind w:firstLine="720"/>
        <w:rPr>
          <w:u w:val="single"/>
        </w:rPr>
      </w:pPr>
      <w:r w:rsidRPr="00194E2D">
        <w:rPr>
          <w:u w:val="single"/>
        </w:rPr>
        <w:t>Weather</w:t>
      </w:r>
      <w:r w:rsidRPr="007E5513">
        <w:t>:</w:t>
      </w:r>
      <w:r>
        <w:t xml:space="preserve"> ~60% clouds, calm, 12C</w:t>
      </w:r>
    </w:p>
    <w:p w14:paraId="0B3FC05B" w14:textId="77777777" w:rsidR="001E16AD" w:rsidRDefault="001E16AD" w:rsidP="001E16AD"/>
    <w:p w14:paraId="27C30920" w14:textId="77777777" w:rsidR="001E16AD" w:rsidRDefault="001E16AD" w:rsidP="001E16AD">
      <w:pPr>
        <w:ind w:firstLine="720"/>
      </w:pPr>
      <w:r>
        <w:t>X: 494392</w:t>
      </w:r>
    </w:p>
    <w:p w14:paraId="0041CE98" w14:textId="77777777" w:rsidR="001E16AD" w:rsidRDefault="001E16AD" w:rsidP="001E16AD">
      <w:pPr>
        <w:ind w:firstLine="720"/>
      </w:pPr>
      <w:r>
        <w:t>Y: 4333007</w:t>
      </w:r>
    </w:p>
    <w:p w14:paraId="779F5902" w14:textId="77777777" w:rsidR="001E16AD" w:rsidRDefault="001E16AD" w:rsidP="001E16AD">
      <w:pPr>
        <w:ind w:firstLine="720"/>
      </w:pPr>
      <w:r>
        <w:t>+/- 3m</w:t>
      </w:r>
    </w:p>
    <w:p w14:paraId="37269FFC" w14:textId="77777777" w:rsidR="001E16AD" w:rsidRDefault="001E16AD" w:rsidP="001E16AD">
      <w:pPr>
        <w:ind w:firstLine="720"/>
      </w:pPr>
    </w:p>
    <w:p w14:paraId="5FD44AF4" w14:textId="77777777" w:rsidR="001E16AD" w:rsidRDefault="001E16AD" w:rsidP="001E16AD">
      <w:pPr>
        <w:ind w:left="720" w:hanging="720"/>
      </w:pPr>
      <w:r>
        <w:t xml:space="preserve">2238—A M approaches giving TCs from the S, beginning ~150m down drainage and perching ~50m away. </w:t>
      </w:r>
    </w:p>
    <w:p w14:paraId="6E4C6C9F" w14:textId="77777777" w:rsidR="001E16AD" w:rsidRDefault="001E16AD" w:rsidP="001E16AD">
      <w:pPr>
        <w:ind w:left="720" w:hanging="720"/>
      </w:pPr>
      <w:r>
        <w:t>2241—The M is within 10m of the net, giving TCs and TECs.</w:t>
      </w:r>
    </w:p>
    <w:p w14:paraId="04F004E1" w14:textId="77777777" w:rsidR="001E16AD" w:rsidRDefault="001E16AD" w:rsidP="001E16AD">
      <w:pPr>
        <w:ind w:left="720" w:hanging="720"/>
      </w:pPr>
      <w:r>
        <w:t>2245—MC is in the confluence of Catamount Cr and W Missouri.</w:t>
      </w:r>
    </w:p>
    <w:p w14:paraId="06F7DB9F" w14:textId="77777777" w:rsidR="001E16AD" w:rsidRDefault="001E16AD" w:rsidP="001E16AD">
      <w:pPr>
        <w:ind w:left="720" w:hanging="720"/>
      </w:pPr>
      <w:r>
        <w:t xml:space="preserve">2246—The M begins to back off, first calling from ~20m SW then from ~35m SW. </w:t>
      </w:r>
    </w:p>
    <w:p w14:paraId="6DB118DC" w14:textId="77777777" w:rsidR="001E16AD" w:rsidRDefault="001E16AD" w:rsidP="001E16AD">
      <w:pPr>
        <w:ind w:left="720" w:hanging="720"/>
      </w:pPr>
      <w:r>
        <w:t>2248—M goes silent.</w:t>
      </w:r>
    </w:p>
    <w:p w14:paraId="3E138F4E" w14:textId="77777777" w:rsidR="001E16AD" w:rsidRDefault="001E16AD" w:rsidP="001E16AD">
      <w:pPr>
        <w:ind w:left="720" w:hanging="720"/>
      </w:pPr>
      <w:r>
        <w:t>2320—MC returns to the lure net. He made it to the historic B15 nesting area tapping and listening. Spending ~10 minutes up Catamount Cr and another 10 minutes in the confluence area. Nothing seen or heard.</w:t>
      </w:r>
    </w:p>
    <w:p w14:paraId="0F6D8605" w14:textId="77777777" w:rsidR="001E16AD" w:rsidRDefault="001E16AD" w:rsidP="001E16AD">
      <w:pPr>
        <w:ind w:left="720" w:hanging="720"/>
      </w:pPr>
      <w:r>
        <w:t xml:space="preserve">2325—We stop PB and break down the lure net. </w:t>
      </w:r>
    </w:p>
    <w:p w14:paraId="3937C72D" w14:textId="77777777" w:rsidR="001E16AD" w:rsidRDefault="001E16AD"/>
    <w:p w14:paraId="74E454C0" w14:textId="77777777" w:rsidR="00214A55" w:rsidRDefault="00214A55" w:rsidP="00214A55">
      <w:pPr>
        <w:pStyle w:val="Heading2"/>
      </w:pPr>
      <w:r>
        <w:t>21 July 2017</w:t>
      </w:r>
    </w:p>
    <w:p w14:paraId="769437D1" w14:textId="77777777" w:rsidR="00214A55" w:rsidRDefault="00214A55" w:rsidP="00214A55">
      <w:pPr>
        <w:ind w:left="720" w:hanging="720"/>
      </w:pPr>
    </w:p>
    <w:p w14:paraId="2F2E46B0" w14:textId="77777777" w:rsidR="00214A55" w:rsidRDefault="00214A55" w:rsidP="00214A55">
      <w:pPr>
        <w:ind w:left="720" w:hanging="720"/>
      </w:pPr>
      <w:r>
        <w:t>2227—ER, ZM, and JE set up a lure net and begin pb of T42 on PPG. The net is ~250m S down PPG and is open NE/SW.</w:t>
      </w:r>
    </w:p>
    <w:p w14:paraId="1D5A87DC" w14:textId="77777777" w:rsidR="00214A55" w:rsidRDefault="00214A55" w:rsidP="00214A55">
      <w:pPr>
        <w:ind w:left="720" w:hanging="720"/>
      </w:pPr>
    </w:p>
    <w:p w14:paraId="351AC60F" w14:textId="77777777" w:rsidR="00214A55" w:rsidRPr="00194E2D" w:rsidRDefault="00214A55" w:rsidP="00214A55">
      <w:pPr>
        <w:ind w:firstLine="720"/>
        <w:rPr>
          <w:u w:val="single"/>
        </w:rPr>
      </w:pPr>
      <w:r w:rsidRPr="00194E2D">
        <w:rPr>
          <w:u w:val="single"/>
        </w:rPr>
        <w:t>Vegetation</w:t>
      </w:r>
      <w:r w:rsidRPr="007E5513">
        <w:t>:</w:t>
      </w:r>
      <w:r>
        <w:t xml:space="preserve"> mixed pipo/psme, young pifl</w:t>
      </w:r>
    </w:p>
    <w:p w14:paraId="5F2CFDB2" w14:textId="77777777" w:rsidR="00214A55" w:rsidRPr="00194E2D" w:rsidRDefault="00214A55" w:rsidP="00214A55">
      <w:pPr>
        <w:ind w:firstLine="720"/>
        <w:rPr>
          <w:u w:val="single"/>
        </w:rPr>
      </w:pPr>
      <w:r w:rsidRPr="00194E2D">
        <w:rPr>
          <w:u w:val="single"/>
        </w:rPr>
        <w:t>Weather</w:t>
      </w:r>
      <w:r w:rsidRPr="007E5513">
        <w:t>:</w:t>
      </w:r>
      <w:r>
        <w:t xml:space="preserve"> breezy, cloudy, 13C</w:t>
      </w:r>
    </w:p>
    <w:p w14:paraId="5C0D841B" w14:textId="77777777" w:rsidR="00214A55" w:rsidRDefault="00214A55" w:rsidP="00214A55"/>
    <w:p w14:paraId="0D91F5F9" w14:textId="77777777" w:rsidR="00214A55" w:rsidRDefault="00214A55" w:rsidP="00214A55">
      <w:pPr>
        <w:ind w:firstLine="720"/>
      </w:pPr>
      <w:r>
        <w:t>X: 494194</w:t>
      </w:r>
    </w:p>
    <w:p w14:paraId="33961618" w14:textId="77777777" w:rsidR="00214A55" w:rsidRDefault="00214A55" w:rsidP="00214A55">
      <w:pPr>
        <w:ind w:firstLine="720"/>
      </w:pPr>
      <w:r>
        <w:t>Y: 4333537</w:t>
      </w:r>
    </w:p>
    <w:p w14:paraId="1FDA58E2" w14:textId="77777777" w:rsidR="00214A55" w:rsidRDefault="00214A55" w:rsidP="00214A55">
      <w:pPr>
        <w:ind w:firstLine="720"/>
      </w:pPr>
      <w:r>
        <w:t>+/- 3m</w:t>
      </w:r>
    </w:p>
    <w:p w14:paraId="1690987E" w14:textId="77777777" w:rsidR="00214A55" w:rsidRDefault="00214A55" w:rsidP="00214A55">
      <w:pPr>
        <w:ind w:left="720" w:hanging="720"/>
      </w:pPr>
    </w:p>
    <w:p w14:paraId="4436CAB4" w14:textId="77777777" w:rsidR="00214A55" w:rsidRDefault="00214A55" w:rsidP="00214A55">
      <w:pPr>
        <w:ind w:left="720" w:hanging="720"/>
      </w:pPr>
      <w:r>
        <w:t xml:space="preserve">2243—We hear a M vocalizing very distantly S. </w:t>
      </w:r>
    </w:p>
    <w:p w14:paraId="050B2653" w14:textId="77777777" w:rsidR="00214A55" w:rsidRDefault="00214A55" w:rsidP="00214A55">
      <w:pPr>
        <w:ind w:left="720" w:hanging="720"/>
      </w:pPr>
      <w:r>
        <w:t xml:space="preserve">2245—It begins raining so we stop pb and collapse the net. </w:t>
      </w:r>
    </w:p>
    <w:p w14:paraId="17C9E3D8" w14:textId="77777777" w:rsidR="00214A55" w:rsidRDefault="00214A55" w:rsidP="00214A55">
      <w:pPr>
        <w:ind w:left="720" w:hanging="720"/>
      </w:pPr>
      <w:r>
        <w:t xml:space="preserve">2259—Resume pb and raise net. </w:t>
      </w:r>
    </w:p>
    <w:p w14:paraId="373696F5" w14:textId="77777777" w:rsidR="00214A55" w:rsidRDefault="00214A55" w:rsidP="00214A55">
      <w:pPr>
        <w:ind w:left="720" w:hanging="720"/>
      </w:pPr>
      <w:r>
        <w:t xml:space="preserve">2205—M comes in pretty quickly from the NW, moving down the W slope of PPG, stopping ~20m from the net. We switch to megascops. </w:t>
      </w:r>
    </w:p>
    <w:p w14:paraId="444A0567" w14:textId="77777777" w:rsidR="00214A55" w:rsidRDefault="00214A55" w:rsidP="00214A55">
      <w:pPr>
        <w:ind w:left="720" w:hanging="720"/>
      </w:pPr>
      <w:r>
        <w:t xml:space="preserve">2206—M is now making TECs and enters the net site, perching just next to the net. </w:t>
      </w:r>
    </w:p>
    <w:p w14:paraId="66BE166F" w14:textId="77777777" w:rsidR="00214A55" w:rsidRDefault="00214A55" w:rsidP="00214A55">
      <w:pPr>
        <w:ind w:left="720" w:hanging="720"/>
      </w:pPr>
      <w:r>
        <w:t xml:space="preserve">2208—M moves further W down the drainage, away from the net. ER walks the pb down to try and lure him back in. </w:t>
      </w:r>
    </w:p>
    <w:p w14:paraId="256F8E3F" w14:textId="77777777" w:rsidR="00214A55" w:rsidRDefault="00214A55" w:rsidP="00214A55">
      <w:pPr>
        <w:ind w:left="720" w:hanging="720"/>
      </w:pPr>
      <w:r>
        <w:lastRenderedPageBreak/>
        <w:t xml:space="preserve">2211—M returns to the net site. </w:t>
      </w:r>
    </w:p>
    <w:p w14:paraId="43B0CC45" w14:textId="77777777" w:rsidR="00214A55" w:rsidRDefault="00214A55" w:rsidP="00214A55">
      <w:pPr>
        <w:ind w:left="720" w:hanging="720"/>
      </w:pPr>
      <w:r>
        <w:t xml:space="preserve">2214—Just as it sounds as if the M has gone silent, a loud plane flies overheard. </w:t>
      </w:r>
    </w:p>
    <w:p w14:paraId="7099548C" w14:textId="77777777" w:rsidR="00214A55" w:rsidRDefault="00214A55" w:rsidP="00214A55">
      <w:pPr>
        <w:ind w:left="720" w:hanging="720"/>
      </w:pPr>
      <w:r>
        <w:t xml:space="preserve">2217—It is silent to we switch it back to T42. </w:t>
      </w:r>
    </w:p>
    <w:p w14:paraId="454D64C3" w14:textId="77777777" w:rsidR="00214A55" w:rsidRDefault="00214A55" w:rsidP="00214A55">
      <w:pPr>
        <w:ind w:left="720" w:hanging="720"/>
      </w:pPr>
      <w:r>
        <w:t xml:space="preserve">2221—The M returns, but is 100+m W. He does not approach. </w:t>
      </w:r>
    </w:p>
    <w:p w14:paraId="451F67E1" w14:textId="77777777" w:rsidR="00214A55" w:rsidRDefault="00214A55" w:rsidP="00214A55">
      <w:pPr>
        <w:ind w:left="720" w:hanging="720"/>
      </w:pPr>
      <w:r>
        <w:t xml:space="preserve">2225—We stop pb, break down the net and leave. </w:t>
      </w:r>
    </w:p>
    <w:p w14:paraId="79526EAF" w14:textId="77777777" w:rsidR="00E125A3" w:rsidRDefault="00E125A3" w:rsidP="00214A55">
      <w:pPr>
        <w:ind w:left="720" w:hanging="720"/>
      </w:pPr>
    </w:p>
    <w:p w14:paraId="784AA86C" w14:textId="77777777" w:rsidR="00E125A3" w:rsidRDefault="00E125A3" w:rsidP="00E125A3">
      <w:pPr>
        <w:pStyle w:val="Heading2"/>
      </w:pPr>
      <w:r>
        <w:t>24 July 2017</w:t>
      </w:r>
    </w:p>
    <w:p w14:paraId="632C23E1" w14:textId="77777777" w:rsidR="00E125A3" w:rsidRDefault="00E125A3" w:rsidP="00E125A3">
      <w:pPr>
        <w:ind w:left="720" w:hanging="720"/>
      </w:pPr>
    </w:p>
    <w:p w14:paraId="2F695744" w14:textId="77777777" w:rsidR="00E125A3" w:rsidRDefault="00E125A3" w:rsidP="00E125A3">
      <w:pPr>
        <w:ind w:left="720" w:hanging="720"/>
      </w:pPr>
      <w:r>
        <w:t>2045-22:30: BL listens for nesting/fledgling vocalizations and taps cavity trees in the vicinity of past nest trees in the B11 territory (along PPG Ridge) and B15 territory (in Catamount and West Missouri Cr drainages). At 2115, and while listening near cavity trees at the confluence of Catamount and West Missouri Cr, I hear the presumed B15 M start to give TC near the B15_2005-2007 nest trees (30 m N of the confluence of said creeks in a small drainage on the lower S-facing slope of PPG Ridge). M calls for ~10 min in this area before quieting. Nothing else heard or found.</w:t>
      </w:r>
    </w:p>
    <w:p w14:paraId="77458E16" w14:textId="05274347" w:rsidR="00E125A3" w:rsidRDefault="00E125A3" w:rsidP="00E125A3">
      <w:pPr>
        <w:ind w:left="720" w:hanging="720"/>
      </w:pPr>
    </w:p>
    <w:p w14:paraId="246D53DC" w14:textId="153BAA72" w:rsidR="005D1C69" w:rsidRDefault="005D1C69" w:rsidP="005D1C69">
      <w:pPr>
        <w:pStyle w:val="Heading1"/>
      </w:pPr>
      <w:r>
        <w:t>B15—2018</w:t>
      </w:r>
    </w:p>
    <w:p w14:paraId="4E4CA73A" w14:textId="77777777" w:rsidR="005D1C69" w:rsidRDefault="005D1C69" w:rsidP="00E125A3">
      <w:pPr>
        <w:ind w:left="720" w:hanging="720"/>
      </w:pPr>
    </w:p>
    <w:p w14:paraId="625E4EDA" w14:textId="5F33DC4B" w:rsidR="005D1C69" w:rsidRDefault="005D1C69" w:rsidP="005D1C69">
      <w:pPr>
        <w:pStyle w:val="Heading2"/>
      </w:pPr>
      <w:r>
        <w:t>11 July 2018</w:t>
      </w:r>
    </w:p>
    <w:p w14:paraId="6A6D25A9" w14:textId="77777777" w:rsidR="00E125A3" w:rsidRDefault="00E125A3" w:rsidP="00214A55">
      <w:pPr>
        <w:ind w:left="720" w:hanging="720"/>
      </w:pPr>
    </w:p>
    <w:p w14:paraId="3DA6D1F2" w14:textId="703488DB" w:rsidR="005D1C69" w:rsidRDefault="005D1C69" w:rsidP="005D1C69">
      <w:pPr>
        <w:tabs>
          <w:tab w:val="left" w:pos="2175"/>
        </w:tabs>
        <w:ind w:left="720" w:hanging="720"/>
      </w:pPr>
      <w:r>
        <w:t>1330-1730—Flam crew peeps out almost all of PPG, Picnic, Catamount, and a few past nest trees in W Missouri and Shooting Star. We do not find anything suggestive of a 2018 FLOW nest tree.</w:t>
      </w:r>
    </w:p>
    <w:p w14:paraId="2A7332AF" w14:textId="77777777" w:rsidR="00C80E4B" w:rsidRDefault="00C80E4B" w:rsidP="005D1C69">
      <w:pPr>
        <w:tabs>
          <w:tab w:val="left" w:pos="2175"/>
        </w:tabs>
        <w:ind w:left="720" w:hanging="720"/>
      </w:pPr>
    </w:p>
    <w:p w14:paraId="68B6F4C0" w14:textId="5F8EC3D0" w:rsidR="00C80E4B" w:rsidRDefault="00C80E4B" w:rsidP="00C80E4B">
      <w:pPr>
        <w:pStyle w:val="Heading1"/>
      </w:pPr>
      <w:r>
        <w:t>B15—2019</w:t>
      </w:r>
    </w:p>
    <w:p w14:paraId="4DD8653B" w14:textId="77777777" w:rsidR="00C80E4B" w:rsidRDefault="00C80E4B" w:rsidP="00C80E4B">
      <w:pPr>
        <w:ind w:left="720" w:hanging="720"/>
      </w:pPr>
    </w:p>
    <w:p w14:paraId="01B06F77" w14:textId="77777777" w:rsidR="00C80E4B" w:rsidRDefault="00C80E4B" w:rsidP="00C80E4B">
      <w:pPr>
        <w:pStyle w:val="Heading2"/>
      </w:pPr>
      <w:r>
        <w:t>15 July 2019</w:t>
      </w:r>
    </w:p>
    <w:p w14:paraId="68B0D257" w14:textId="77777777" w:rsidR="00C80E4B" w:rsidRDefault="00C80E4B" w:rsidP="00C80E4B">
      <w:pPr>
        <w:ind w:left="720" w:hanging="720"/>
      </w:pPr>
    </w:p>
    <w:p w14:paraId="62823098" w14:textId="77777777" w:rsidR="00C80E4B" w:rsidRDefault="00C80E4B" w:rsidP="00C80E4B">
      <w:pPr>
        <w:ind w:left="720" w:hanging="720"/>
      </w:pPr>
      <w:r>
        <w:t>2255—ON, KC, and BL arrive at the B11 territory to lure for territorial M FLOWs and listen for nesting vocalizations.</w:t>
      </w:r>
    </w:p>
    <w:p w14:paraId="378F11A8" w14:textId="77777777" w:rsidR="00C80E4B" w:rsidRDefault="00C80E4B" w:rsidP="00C80E4B">
      <w:pPr>
        <w:ind w:left="720" w:hanging="720"/>
      </w:pPr>
      <w:r>
        <w:t>2310—We set up the net and begin PB T42. Net is open E/W on ridgetop of S terminus of PPG Ridge just N of the terminal spurs at the end of the ridge.</w:t>
      </w:r>
    </w:p>
    <w:p w14:paraId="06A53D17" w14:textId="77777777" w:rsidR="00C80E4B" w:rsidRDefault="00C80E4B" w:rsidP="00C80E4B">
      <w:pPr>
        <w:ind w:left="720" w:hanging="720"/>
      </w:pPr>
    </w:p>
    <w:p w14:paraId="0C2553C8" w14:textId="77777777" w:rsidR="00C80E4B" w:rsidRDefault="00C80E4B" w:rsidP="00C80E4B">
      <w:pPr>
        <w:ind w:firstLine="720"/>
        <w:rPr>
          <w:u w:val="single"/>
        </w:rPr>
      </w:pPr>
      <w:r>
        <w:rPr>
          <w:u w:val="single"/>
        </w:rPr>
        <w:t>Vegetation</w:t>
      </w:r>
      <w:r>
        <w:t>: Mixed age psme/pipo</w:t>
      </w:r>
    </w:p>
    <w:p w14:paraId="0F0BCA85" w14:textId="77777777" w:rsidR="00C80E4B" w:rsidRDefault="00C80E4B" w:rsidP="00C80E4B">
      <w:pPr>
        <w:ind w:firstLine="720"/>
        <w:rPr>
          <w:u w:val="single"/>
        </w:rPr>
      </w:pPr>
      <w:r>
        <w:rPr>
          <w:u w:val="single"/>
        </w:rPr>
        <w:t>Weather</w:t>
      </w:r>
      <w:r>
        <w:t>: 80% cloud cover, calm, 17 C</w:t>
      </w:r>
    </w:p>
    <w:p w14:paraId="5264FFE5" w14:textId="77777777" w:rsidR="00C80E4B" w:rsidRDefault="00C80E4B" w:rsidP="00C80E4B"/>
    <w:p w14:paraId="07B9DB26" w14:textId="77777777" w:rsidR="00C80E4B" w:rsidRDefault="00C80E4B" w:rsidP="00C80E4B">
      <w:pPr>
        <w:ind w:firstLine="720"/>
      </w:pPr>
      <w:r>
        <w:t>X: 494235</w:t>
      </w:r>
    </w:p>
    <w:p w14:paraId="0018E3F3" w14:textId="77777777" w:rsidR="00C80E4B" w:rsidRDefault="00C80E4B" w:rsidP="00C80E4B">
      <w:pPr>
        <w:ind w:firstLine="720"/>
      </w:pPr>
      <w:r>
        <w:t>Y: 4333486</w:t>
      </w:r>
    </w:p>
    <w:p w14:paraId="55ED9C05" w14:textId="77777777" w:rsidR="00C80E4B" w:rsidRDefault="00C80E4B" w:rsidP="00C80E4B">
      <w:pPr>
        <w:ind w:firstLine="720"/>
      </w:pPr>
      <w:r>
        <w:t>+/- 3m</w:t>
      </w:r>
    </w:p>
    <w:p w14:paraId="1787553F" w14:textId="77777777" w:rsidR="00C80E4B" w:rsidRDefault="00C80E4B" w:rsidP="00C80E4B">
      <w:pPr>
        <w:ind w:left="720" w:hanging="720"/>
      </w:pPr>
    </w:p>
    <w:p w14:paraId="3DDE0271" w14:textId="77777777" w:rsidR="00C80E4B" w:rsidRDefault="00C80E4B" w:rsidP="00C80E4B">
      <w:pPr>
        <w:ind w:left="720" w:hanging="720"/>
      </w:pPr>
      <w:r>
        <w:t>2315—ON thinks she may hear a couple distant TCs from the SE but they are difficult to make out.</w:t>
      </w:r>
    </w:p>
    <w:p w14:paraId="09107781" w14:textId="77777777" w:rsidR="00C80E4B" w:rsidRDefault="00C80E4B" w:rsidP="00C80E4B">
      <w:pPr>
        <w:ind w:left="720" w:hanging="720"/>
      </w:pPr>
      <w:r>
        <w:t>2319—We think we may hear another couple TCs to the E but we are still not confident.</w:t>
      </w:r>
    </w:p>
    <w:p w14:paraId="57C54A28" w14:textId="77777777" w:rsidR="00C80E4B" w:rsidRDefault="00C80E4B" w:rsidP="00C80E4B">
      <w:pPr>
        <w:ind w:left="720" w:hanging="720"/>
      </w:pPr>
      <w:r>
        <w:t>2320—BL leaves the site and descends the S terminus of PPG Ridge to listen at the confluence of Catamount Cr. and W Missouri Cr. Throughout the night he works his way up Picnic Cr. but hears no sign of FLOW activity.</w:t>
      </w:r>
    </w:p>
    <w:p w14:paraId="46BAC682" w14:textId="77777777" w:rsidR="00C80E4B" w:rsidRDefault="00C80E4B" w:rsidP="00C80E4B">
      <w:pPr>
        <w:ind w:left="720" w:hanging="720"/>
      </w:pPr>
      <w:r>
        <w:lastRenderedPageBreak/>
        <w:t>2330—KC leaves the lure net site and heads E down the slope of PPG Ridge to go listen in the vicinity of tree #1575 as well as in the Picnic Cr. drainage. He too does not hear any signs of FLOW activity throughout the night.</w:t>
      </w:r>
    </w:p>
    <w:p w14:paraId="065E4B3D" w14:textId="77777777" w:rsidR="00C80E4B" w:rsidRDefault="00C80E4B" w:rsidP="00C80E4B">
      <w:pPr>
        <w:ind w:left="720" w:hanging="720"/>
      </w:pPr>
      <w:r>
        <w:t>2351—Meanwhile, ON stays at the lure net and hears no FLOW vocalizations so she decides to nuke ‘em with the Megascops.</w:t>
      </w:r>
    </w:p>
    <w:p w14:paraId="6A7906C0" w14:textId="77777777" w:rsidR="00C80E4B" w:rsidRDefault="00C80E4B" w:rsidP="00C80E4B">
      <w:pPr>
        <w:ind w:left="720" w:hanging="720"/>
      </w:pPr>
      <w:r>
        <w:t>2400—ON hears 2 M TCs ~60 m E of the net, perhaps down in the drainage. She walks the PB down to the midslope of PPG Ridge towards where she heard the calls but hears nothing more.</w:t>
      </w:r>
    </w:p>
    <w:p w14:paraId="4004D84E" w14:textId="77777777" w:rsidR="00C80E4B" w:rsidRDefault="00C80E4B" w:rsidP="00C80E4B">
      <w:pPr>
        <w:ind w:left="720" w:hanging="720"/>
      </w:pPr>
      <w:r>
        <w:t>2415—We cut PB and break down the net.</w:t>
      </w:r>
    </w:p>
    <w:p w14:paraId="3CA80F0E" w14:textId="57C63F51" w:rsidR="001E16AD" w:rsidRDefault="00C80E4B" w:rsidP="00C80E4B">
      <w:pPr>
        <w:ind w:left="720" w:hanging="720"/>
      </w:pPr>
      <w:r>
        <w:t>2424—We head out for the night. No more signs of FLOW activity are seen nor heard.</w:t>
      </w:r>
      <w:r w:rsidR="001E16AD">
        <w:br w:type="page"/>
      </w:r>
    </w:p>
    <w:p w14:paraId="1825790F" w14:textId="77777777" w:rsidR="00214A55" w:rsidRDefault="00214A55"/>
    <w:p w14:paraId="34B606E6" w14:textId="77777777" w:rsidR="00216AF7" w:rsidRDefault="00216AF7" w:rsidP="00216AF7">
      <w:pPr>
        <w:ind w:left="720" w:hanging="720"/>
      </w:pPr>
    </w:p>
    <w:p w14:paraId="2BFD5489" w14:textId="1541CD15" w:rsidR="003D1A75" w:rsidRDefault="003D1A75" w:rsidP="00FB0806">
      <w:pPr>
        <w:pStyle w:val="Heading1"/>
      </w:pPr>
      <w:r>
        <w:t>B16—2005</w:t>
      </w:r>
    </w:p>
    <w:p w14:paraId="30A0E54F" w14:textId="77777777" w:rsidR="003D1A75" w:rsidRPr="00E43650" w:rsidRDefault="003D1A75" w:rsidP="00E43650">
      <w:pPr>
        <w:pStyle w:val="Header"/>
        <w:tabs>
          <w:tab w:val="clear" w:pos="4320"/>
          <w:tab w:val="clear" w:pos="8640"/>
        </w:tabs>
        <w:rPr>
          <w:b/>
          <w:u w:val="single"/>
        </w:rPr>
      </w:pPr>
    </w:p>
    <w:p w14:paraId="2789E3DD" w14:textId="77777777" w:rsidR="003D1A75" w:rsidRDefault="003D1A75" w:rsidP="0029765A">
      <w:pPr>
        <w:pStyle w:val="Heading2"/>
      </w:pPr>
      <w:r>
        <w:t>27 June 2005</w:t>
      </w:r>
    </w:p>
    <w:p w14:paraId="6FF758CB" w14:textId="77777777" w:rsidR="003D1A75" w:rsidRDefault="003D1A75" w:rsidP="00E43650">
      <w:pPr>
        <w:pStyle w:val="Header"/>
        <w:tabs>
          <w:tab w:val="clear" w:pos="4320"/>
          <w:tab w:val="clear" w:pos="8640"/>
        </w:tabs>
      </w:pPr>
    </w:p>
    <w:p w14:paraId="7F1656D5" w14:textId="77777777" w:rsidR="003D1A75" w:rsidRDefault="003D1A75" w:rsidP="00E43650">
      <w:pPr>
        <w:pStyle w:val="Header"/>
        <w:tabs>
          <w:tab w:val="clear" w:pos="4320"/>
          <w:tab w:val="clear" w:pos="8640"/>
        </w:tabs>
        <w:ind w:left="720" w:hanging="720"/>
      </w:pPr>
      <w:r>
        <w:t>2330—BL pursues singing M on N end of Shooting Star Ridge.  Over the next 20 min, I mark 3 songposts (see songpost data sheet) on what appears to be two males singing in tandem—</w:t>
      </w:r>
      <w:r>
        <w:rPr>
          <w:b/>
        </w:rPr>
        <w:t>a M later IDed as B16</w:t>
      </w:r>
      <w:r>
        <w:t>, singing from the E-facing side of Shooting Star, and B11, singing from the W-facing side of Shooting Star.</w:t>
      </w:r>
    </w:p>
    <w:p w14:paraId="170E2996" w14:textId="77777777" w:rsidR="003D1A75" w:rsidRDefault="003D1A75" w:rsidP="00E43650">
      <w:pPr>
        <w:pStyle w:val="Header"/>
        <w:tabs>
          <w:tab w:val="clear" w:pos="4320"/>
          <w:tab w:val="clear" w:pos="8640"/>
        </w:tabs>
        <w:ind w:left="720" w:hanging="720"/>
      </w:pPr>
      <w:r>
        <w:t>0105—BL pursues M singing to the E of the N end of Shooting Star—this M was originally IDed on the songpost (#3) as B2 male.</w:t>
      </w:r>
    </w:p>
    <w:p w14:paraId="155E0AE1" w14:textId="77777777" w:rsidR="003D1A75" w:rsidRDefault="003D1A75" w:rsidP="00E43650">
      <w:pPr>
        <w:pStyle w:val="Header"/>
        <w:tabs>
          <w:tab w:val="clear" w:pos="4320"/>
          <w:tab w:val="clear" w:pos="8640"/>
        </w:tabs>
        <w:ind w:left="720" w:hanging="720"/>
      </w:pPr>
      <w:r>
        <w:t xml:space="preserve">0120—BL locates M (presumably the same) giving HECs, which may have been courtship calls, from the vicinity of the B1_19 </w:t>
      </w:r>
      <w:r>
        <w:rPr>
          <w:i/>
        </w:rPr>
        <w:t>Potr</w:t>
      </w:r>
      <w:r>
        <w:t xml:space="preserve"> cavity tree approximately 100 m N of the homestead.  M may have been vocalizing from inside one of the cavities.  He quiets shortly after I arrive.</w:t>
      </w:r>
    </w:p>
    <w:p w14:paraId="53D413BB" w14:textId="77777777" w:rsidR="003D1A75" w:rsidRDefault="003D1A75" w:rsidP="00E43650">
      <w:pPr>
        <w:pStyle w:val="Header"/>
        <w:tabs>
          <w:tab w:val="clear" w:pos="4320"/>
          <w:tab w:val="clear" w:pos="8640"/>
        </w:tabs>
        <w:ind w:left="720" w:hanging="720"/>
      </w:pPr>
      <w:r>
        <w:t>0130-0223:  The Flam Crew marks a total of 12 songposts on the singing M, mostly on the ridge between Feldspar Ridge and Shooting Star Ridge, but two were on/near the latter ridge as well.  This M sang for up to 10 min from some of the songposts, giving primarily TC, and at least on these occasions he behaved like a bachelor M.  We initially considered this M to be B2, but this changed when SY pursued a M (likely B2) giving LC a short distance W of the B2_2003 nest tree, near the confluence of Homestead Cr and the drainage that separates the N end of Vista Ridge from the W end of S Goshawk Ridge.  These LC were heard at the same time that the rest of the Flam Crew was following the presumed B1 M to the W.</w:t>
      </w:r>
    </w:p>
    <w:p w14:paraId="0A05DD68" w14:textId="77777777" w:rsidR="003D1A75" w:rsidRDefault="003D1A75" w:rsidP="00E43650">
      <w:pPr>
        <w:pStyle w:val="Header"/>
        <w:tabs>
          <w:tab w:val="clear" w:pos="4320"/>
          <w:tab w:val="clear" w:pos="8640"/>
        </w:tabs>
        <w:ind w:left="720" w:hanging="720"/>
      </w:pPr>
      <w:r>
        <w:t>0225—We leave with the M still singing from the # 12 songpost.</w:t>
      </w:r>
    </w:p>
    <w:p w14:paraId="1E0B848C" w14:textId="77777777" w:rsidR="003D1A75" w:rsidRDefault="003D1A75" w:rsidP="00E43650">
      <w:pPr>
        <w:pStyle w:val="Header"/>
        <w:tabs>
          <w:tab w:val="clear" w:pos="4320"/>
          <w:tab w:val="clear" w:pos="8640"/>
        </w:tabs>
        <w:ind w:left="720" w:hanging="720"/>
      </w:pPr>
    </w:p>
    <w:p w14:paraId="3AE8B751" w14:textId="77777777" w:rsidR="003D1A75" w:rsidRDefault="003D1A75" w:rsidP="0029765A">
      <w:pPr>
        <w:pStyle w:val="Heading2"/>
      </w:pPr>
      <w:r>
        <w:t>30 June 2005</w:t>
      </w:r>
    </w:p>
    <w:p w14:paraId="0CCD6AB5" w14:textId="77777777" w:rsidR="003D1A75" w:rsidRDefault="003D1A75" w:rsidP="00E43650">
      <w:pPr>
        <w:pStyle w:val="Header"/>
        <w:tabs>
          <w:tab w:val="clear" w:pos="4320"/>
          <w:tab w:val="clear" w:pos="8640"/>
        </w:tabs>
        <w:ind w:left="720" w:hanging="720"/>
      </w:pPr>
    </w:p>
    <w:p w14:paraId="3F8351C9" w14:textId="77777777" w:rsidR="003D1A75" w:rsidRDefault="003D1A75" w:rsidP="00E43650">
      <w:pPr>
        <w:pStyle w:val="Header"/>
        <w:tabs>
          <w:tab w:val="clear" w:pos="4320"/>
          <w:tab w:val="clear" w:pos="8640"/>
        </w:tabs>
        <w:ind w:left="720" w:hanging="720"/>
      </w:pPr>
      <w:r>
        <w:t>2323—After spending the previous hour slowing moving through the B2 territory and the N end of B1 territory, BL hears a M giving TC from the drainage due N of the homestead.  I pursue and mark a general location for this M, who is later given a new territory ID, B16.</w:t>
      </w:r>
    </w:p>
    <w:p w14:paraId="2BE5500E" w14:textId="77777777" w:rsidR="003D1A75" w:rsidRDefault="003D1A75" w:rsidP="00E43650">
      <w:pPr>
        <w:pStyle w:val="Header"/>
        <w:tabs>
          <w:tab w:val="clear" w:pos="4320"/>
          <w:tab w:val="clear" w:pos="8640"/>
        </w:tabs>
        <w:ind w:left="720" w:hanging="720"/>
      </w:pPr>
      <w:r>
        <w:t>2356—M gives TC approximately 10 m from last entry—he calls here for ~ 8 minutes.</w:t>
      </w:r>
    </w:p>
    <w:p w14:paraId="173D003B" w14:textId="77777777" w:rsidR="003D1A75" w:rsidRDefault="003D1A75" w:rsidP="00E43650">
      <w:pPr>
        <w:pStyle w:val="Header"/>
        <w:tabs>
          <w:tab w:val="clear" w:pos="4320"/>
          <w:tab w:val="clear" w:pos="8640"/>
        </w:tabs>
        <w:ind w:left="720" w:hanging="720"/>
      </w:pPr>
      <w:r>
        <w:t>2412—M located calling from the S end of Feldspar Ridge, just above the homestead.  After calling here a couple of minutes, I hear another M (presumed to be B14) calling to the ENE from the direction of Paintbrush Ridge, where EE takes persuit.  The B16 M immediately flies E in the direction of the calls, and shortly thereafter I hear both Ms calling in the same vicinity.  I give pursuit.</w:t>
      </w:r>
    </w:p>
    <w:p w14:paraId="1A3E946E" w14:textId="77777777" w:rsidR="003D1A75" w:rsidRDefault="003D1A75" w:rsidP="00E43650">
      <w:pPr>
        <w:pStyle w:val="Header"/>
        <w:tabs>
          <w:tab w:val="clear" w:pos="4320"/>
          <w:tab w:val="clear" w:pos="8640"/>
        </w:tabs>
        <w:ind w:left="720" w:hanging="720"/>
      </w:pPr>
      <w:r>
        <w:t>2424—EE and BL locate both Ms (B14 and B16, presumably) having a TE (each giving TECs) from the N-facing midslope of Vista Ridge, approximately 200 m S of Homestead Cr and approximately 250 m SW of the junction of Homestead and Goshawk drainages.  These Ms call in this vicinity for approximately 10 min after we arrive, with one M (B14) ~ 20 m E of the other (B16) M.</w:t>
      </w:r>
    </w:p>
    <w:p w14:paraId="6DD0EDE4" w14:textId="77777777" w:rsidR="003D1A75" w:rsidRDefault="003D1A75" w:rsidP="00E43650">
      <w:pPr>
        <w:pStyle w:val="Header"/>
        <w:tabs>
          <w:tab w:val="clear" w:pos="4320"/>
          <w:tab w:val="clear" w:pos="8640"/>
        </w:tabs>
        <w:ind w:left="720" w:hanging="720"/>
      </w:pPr>
      <w:r>
        <w:t>2436—BL follows B16 M upslope and to the SW, where the last of 6 songposts are placed (see data sheet).  The M gives TC for approximately 10 min before quieting.</w:t>
      </w:r>
    </w:p>
    <w:p w14:paraId="03432AEF" w14:textId="77777777" w:rsidR="003D1A75" w:rsidRDefault="003D1A75" w:rsidP="00E43650">
      <w:pPr>
        <w:pStyle w:val="Header"/>
        <w:tabs>
          <w:tab w:val="clear" w:pos="4320"/>
          <w:tab w:val="clear" w:pos="8640"/>
        </w:tabs>
        <w:ind w:left="720" w:hanging="720"/>
      </w:pPr>
      <w:r>
        <w:t>0100—BL, MS, and EE leave area.  It appears possible that B2 has not returned this year, and that the former B2 territory has been subdivided and expanded into B14 and B16 territories.</w:t>
      </w:r>
    </w:p>
    <w:p w14:paraId="42D2C3E7" w14:textId="77777777" w:rsidR="003D1A75" w:rsidRDefault="003D1A75" w:rsidP="00E43650">
      <w:pPr>
        <w:pStyle w:val="Header"/>
        <w:tabs>
          <w:tab w:val="clear" w:pos="4320"/>
          <w:tab w:val="clear" w:pos="8640"/>
        </w:tabs>
        <w:ind w:left="720" w:hanging="720"/>
      </w:pPr>
    </w:p>
    <w:p w14:paraId="2AB24DC9" w14:textId="77777777" w:rsidR="003D1A75" w:rsidRDefault="003D1A75" w:rsidP="0029765A">
      <w:pPr>
        <w:pStyle w:val="Heading2"/>
      </w:pPr>
      <w:r>
        <w:t>11 July 2005</w:t>
      </w:r>
    </w:p>
    <w:p w14:paraId="155EF2D6" w14:textId="77777777" w:rsidR="003D1A75" w:rsidRDefault="003D1A75" w:rsidP="00E43650">
      <w:pPr>
        <w:pStyle w:val="Header"/>
        <w:tabs>
          <w:tab w:val="clear" w:pos="4320"/>
          <w:tab w:val="clear" w:pos="8640"/>
        </w:tabs>
        <w:ind w:left="720" w:hanging="720"/>
      </w:pPr>
    </w:p>
    <w:p w14:paraId="7696B4E9" w14:textId="77777777" w:rsidR="003D1A75" w:rsidRDefault="003D1A75" w:rsidP="00E43650">
      <w:pPr>
        <w:pStyle w:val="Header"/>
        <w:tabs>
          <w:tab w:val="clear" w:pos="4320"/>
          <w:tab w:val="clear" w:pos="8640"/>
        </w:tabs>
        <w:ind w:left="720" w:hanging="720"/>
      </w:pPr>
      <w:r>
        <w:t xml:space="preserve">2350—BL parks on the N end of Shooting Star Ridge, and upon exiting the vehicle, I hear a M calling a short distance to the S on the ridge crest. </w:t>
      </w:r>
    </w:p>
    <w:p w14:paraId="0EA73F31" w14:textId="77777777" w:rsidR="003D1A75" w:rsidRDefault="003D1A75" w:rsidP="00E43650">
      <w:pPr>
        <w:pStyle w:val="Header"/>
        <w:tabs>
          <w:tab w:val="clear" w:pos="4320"/>
          <w:tab w:val="clear" w:pos="8640"/>
        </w:tabs>
        <w:ind w:left="720" w:hanging="720"/>
      </w:pPr>
      <w:r>
        <w:t xml:space="preserve">2355—I pursue and mark one Gen’l Location songpost when he quiets. </w:t>
      </w:r>
    </w:p>
    <w:p w14:paraId="412FE7AF" w14:textId="77777777" w:rsidR="003D1A75" w:rsidRDefault="003D1A75" w:rsidP="00E43650">
      <w:pPr>
        <w:pStyle w:val="Header"/>
        <w:tabs>
          <w:tab w:val="clear" w:pos="4320"/>
          <w:tab w:val="clear" w:pos="8640"/>
        </w:tabs>
        <w:ind w:left="720" w:hanging="720"/>
      </w:pPr>
      <w:r>
        <w:t>2435—I leave from the S end of Shooting Star Ridge.  Occasionally, a M was heard calling from the vicinity of Vista Ridge.</w:t>
      </w:r>
    </w:p>
    <w:p w14:paraId="65D7F6D8" w14:textId="77777777" w:rsidR="003D1A75" w:rsidRDefault="003D1A75">
      <w:pPr>
        <w:pStyle w:val="Heading1"/>
      </w:pPr>
      <w:r>
        <w:br w:type="page"/>
      </w:r>
      <w:r>
        <w:lastRenderedPageBreak/>
        <w:t>B16—2006</w:t>
      </w:r>
    </w:p>
    <w:p w14:paraId="2925A73E" w14:textId="77777777" w:rsidR="003D1A75" w:rsidRPr="00E43650" w:rsidRDefault="003D1A75" w:rsidP="00E43650">
      <w:pPr>
        <w:pStyle w:val="Header"/>
        <w:tabs>
          <w:tab w:val="clear" w:pos="4320"/>
          <w:tab w:val="clear" w:pos="8640"/>
        </w:tabs>
        <w:rPr>
          <w:b/>
          <w:u w:val="single"/>
        </w:rPr>
      </w:pPr>
    </w:p>
    <w:p w14:paraId="248DC925" w14:textId="77777777" w:rsidR="003D1A75" w:rsidRPr="00E43650" w:rsidRDefault="003D1A75" w:rsidP="00E43650">
      <w:pPr>
        <w:pStyle w:val="Header"/>
        <w:tabs>
          <w:tab w:val="clear" w:pos="4320"/>
          <w:tab w:val="clear" w:pos="8640"/>
        </w:tabs>
        <w:rPr>
          <w:b/>
          <w:u w:val="single"/>
        </w:rPr>
      </w:pPr>
      <w:r w:rsidRPr="00E43650">
        <w:rPr>
          <w:b/>
          <w:u w:val="single"/>
        </w:rPr>
        <w:br w:type="page"/>
      </w:r>
      <w:r w:rsidRPr="00E43650">
        <w:rPr>
          <w:b/>
          <w:u w:val="single"/>
        </w:rPr>
        <w:lastRenderedPageBreak/>
        <w:t>B16—2007</w:t>
      </w:r>
    </w:p>
    <w:p w14:paraId="6E6A5F30" w14:textId="77777777" w:rsidR="003D1A75" w:rsidRPr="00E43650" w:rsidRDefault="003D1A75" w:rsidP="00E43650">
      <w:pPr>
        <w:pStyle w:val="Header"/>
        <w:tabs>
          <w:tab w:val="clear" w:pos="4320"/>
          <w:tab w:val="clear" w:pos="8640"/>
        </w:tabs>
        <w:rPr>
          <w:b/>
          <w:u w:val="single"/>
        </w:rPr>
      </w:pPr>
    </w:p>
    <w:p w14:paraId="01D2B0F9" w14:textId="77777777" w:rsidR="003D1A75" w:rsidRPr="00E43650" w:rsidRDefault="003D1A75" w:rsidP="00E43650">
      <w:pPr>
        <w:pStyle w:val="Header"/>
        <w:tabs>
          <w:tab w:val="clear" w:pos="4320"/>
          <w:tab w:val="clear" w:pos="8640"/>
        </w:tabs>
        <w:rPr>
          <w:b/>
          <w:u w:val="single"/>
        </w:rPr>
      </w:pPr>
    </w:p>
    <w:p w14:paraId="0ADBEFBE" w14:textId="77777777" w:rsidR="003D1A75" w:rsidRPr="00E43650" w:rsidRDefault="003D1A75" w:rsidP="00E43650">
      <w:pPr>
        <w:pStyle w:val="Header"/>
        <w:tabs>
          <w:tab w:val="clear" w:pos="4320"/>
          <w:tab w:val="clear" w:pos="8640"/>
        </w:tabs>
        <w:rPr>
          <w:b/>
          <w:u w:val="single"/>
        </w:rPr>
      </w:pPr>
      <w:r w:rsidRPr="00E43650">
        <w:rPr>
          <w:b/>
          <w:u w:val="single"/>
        </w:rPr>
        <w:br w:type="page"/>
      </w:r>
    </w:p>
    <w:p w14:paraId="3288F0BE" w14:textId="77777777" w:rsidR="003D1A75" w:rsidRDefault="003D1A75" w:rsidP="0029765A">
      <w:pPr>
        <w:pStyle w:val="Heading1"/>
      </w:pPr>
      <w:r>
        <w:lastRenderedPageBreak/>
        <w:t>B17—2004</w:t>
      </w:r>
    </w:p>
    <w:p w14:paraId="4A8873A4" w14:textId="77777777" w:rsidR="003D1A75" w:rsidRPr="00E43650" w:rsidRDefault="003D1A75" w:rsidP="00E43650">
      <w:pPr>
        <w:pStyle w:val="Header"/>
        <w:tabs>
          <w:tab w:val="clear" w:pos="4320"/>
          <w:tab w:val="clear" w:pos="8640"/>
        </w:tabs>
        <w:rPr>
          <w:b/>
          <w:u w:val="single"/>
        </w:rPr>
      </w:pPr>
    </w:p>
    <w:p w14:paraId="6FC9483C" w14:textId="77777777" w:rsidR="003D1A75" w:rsidRPr="00E43650" w:rsidRDefault="003D1A75" w:rsidP="00E43650">
      <w:pPr>
        <w:pStyle w:val="Header"/>
        <w:tabs>
          <w:tab w:val="clear" w:pos="4320"/>
          <w:tab w:val="clear" w:pos="8640"/>
        </w:tabs>
        <w:rPr>
          <w:b/>
        </w:rPr>
      </w:pPr>
      <w:r w:rsidRPr="00E43650">
        <w:rPr>
          <w:b/>
        </w:rPr>
        <w:t>NOTE:  The 2004 field note entries for B10 territory have been copied and inserted below, reflecting the fact that (1) the male from the B10_2003 nest was found nesting in 2005 ~ 200 m from the 2003 nest tree, and (2) on 11 July 2005, the Flam Crew discovered a nest ~ 15 m from the so-called B10_2004 nest whose tending adults had the same identity as in 2004.  Consequently, we retained the B10 identity for the former male/territory, and gave a new identity (B17) for the latter male/territory.</w:t>
      </w:r>
    </w:p>
    <w:p w14:paraId="17E50C4D" w14:textId="77777777" w:rsidR="003D1A75" w:rsidRPr="00E43650" w:rsidRDefault="003D1A75" w:rsidP="00E43650">
      <w:pPr>
        <w:pStyle w:val="Header"/>
        <w:tabs>
          <w:tab w:val="clear" w:pos="4320"/>
          <w:tab w:val="clear" w:pos="8640"/>
        </w:tabs>
        <w:rPr>
          <w:b/>
          <w:u w:val="single"/>
        </w:rPr>
      </w:pPr>
    </w:p>
    <w:p w14:paraId="4915AC08" w14:textId="77777777" w:rsidR="003D1A75" w:rsidRDefault="003D1A75" w:rsidP="0029765A">
      <w:pPr>
        <w:pStyle w:val="Heading2"/>
      </w:pPr>
      <w:r>
        <w:t>31 May 2004</w:t>
      </w:r>
    </w:p>
    <w:p w14:paraId="5F758260" w14:textId="77777777" w:rsidR="003D1A75" w:rsidRDefault="003D1A75" w:rsidP="00E43650">
      <w:pPr>
        <w:pStyle w:val="Header"/>
        <w:tabs>
          <w:tab w:val="clear" w:pos="4320"/>
          <w:tab w:val="clear" w:pos="8640"/>
        </w:tabs>
      </w:pPr>
    </w:p>
    <w:p w14:paraId="3A17840D" w14:textId="77777777" w:rsidR="003D1A75" w:rsidRDefault="003D1A75" w:rsidP="00E43650">
      <w:pPr>
        <w:pStyle w:val="Header"/>
        <w:tabs>
          <w:tab w:val="clear" w:pos="4320"/>
          <w:tab w:val="clear" w:pos="8640"/>
        </w:tabs>
        <w:ind w:left="720" w:hanging="720"/>
      </w:pPr>
      <w:r>
        <w:t>2325—From the S end of B4 territory, BL hears a M calling from the E end of Sharp-shinned Hawk Ridge.  I pursue and mark one songpost on the crest of the ridge.  Shortly after he quiets, I hear a F give BC approximately 50 m to the S; the M flushes in this direction, and apparently delivers prey to her a few minutes later.  Over the course of the next hour and one-half, I mark 5 additional song posts on Sierra Madre Ridge to the S and SW, and on the W end of Sharp-shinned Hawk Ridge (the first four flags are incorrectly marked as B1 male).  At approximately 0105, B10-M had a territorial encounter with the high-pitched B1-M (Erin joins me at this time) on the W end of Sharp-shinned Hawk Ridge.  At most of these locations, I heard a F giving sporadic BC.</w:t>
      </w:r>
    </w:p>
    <w:p w14:paraId="3331C522" w14:textId="77777777" w:rsidR="003D1A75" w:rsidRDefault="003D1A75" w:rsidP="00E43650">
      <w:pPr>
        <w:pStyle w:val="Header"/>
        <w:tabs>
          <w:tab w:val="clear" w:pos="4320"/>
          <w:tab w:val="clear" w:pos="8640"/>
        </w:tabs>
        <w:ind w:left="720" w:hanging="720"/>
      </w:pPr>
      <w:r>
        <w:t>0110—We leave.</w:t>
      </w:r>
    </w:p>
    <w:p w14:paraId="17647E19" w14:textId="77777777" w:rsidR="003D1A75" w:rsidRDefault="003D1A75" w:rsidP="00E43650">
      <w:pPr>
        <w:pStyle w:val="Header"/>
        <w:tabs>
          <w:tab w:val="clear" w:pos="4320"/>
          <w:tab w:val="clear" w:pos="8640"/>
        </w:tabs>
        <w:ind w:left="720" w:hanging="720"/>
      </w:pPr>
    </w:p>
    <w:p w14:paraId="05464945" w14:textId="77777777" w:rsidR="003D1A75" w:rsidRDefault="003D1A75" w:rsidP="0029765A">
      <w:pPr>
        <w:pStyle w:val="Heading2"/>
      </w:pPr>
      <w:r>
        <w:t>7 June 2004</w:t>
      </w:r>
    </w:p>
    <w:p w14:paraId="74759AC7" w14:textId="77777777" w:rsidR="003D1A75" w:rsidRDefault="003D1A75" w:rsidP="00E43650">
      <w:pPr>
        <w:pStyle w:val="Header"/>
        <w:tabs>
          <w:tab w:val="clear" w:pos="4320"/>
          <w:tab w:val="clear" w:pos="8640"/>
        </w:tabs>
        <w:ind w:left="720" w:hanging="720"/>
      </w:pPr>
    </w:p>
    <w:p w14:paraId="5EBFC5C4" w14:textId="77777777" w:rsidR="003D1A75" w:rsidRDefault="003D1A75" w:rsidP="00E43650">
      <w:pPr>
        <w:pStyle w:val="Header"/>
        <w:tabs>
          <w:tab w:val="clear" w:pos="4320"/>
          <w:tab w:val="clear" w:pos="8640"/>
        </w:tabs>
        <w:ind w:left="720" w:hanging="720"/>
      </w:pPr>
      <w:r>
        <w:t>2215—The Flam Crew leaves from the Weir in B2 territory to attempt spot-mapping on Shooting Star Ridge and PPG Ridge (B1, B10, and B11 territories).  We tap obvious cavities in the vicinity of the Homestead.</w:t>
      </w:r>
    </w:p>
    <w:p w14:paraId="7E12EB9B" w14:textId="77777777" w:rsidR="003D1A75" w:rsidRDefault="003D1A75" w:rsidP="00E43650">
      <w:pPr>
        <w:pStyle w:val="Header"/>
        <w:tabs>
          <w:tab w:val="clear" w:pos="4320"/>
          <w:tab w:val="clear" w:pos="8640"/>
        </w:tabs>
        <w:ind w:left="720" w:hanging="720"/>
      </w:pPr>
      <w:r>
        <w:t>2250—We split up on Shooting Star Ridge, with two of us (JM and BL) going to PPG Ridge, and the other three  (EC, EP, and SY) staying on the former ridge.</w:t>
      </w:r>
    </w:p>
    <w:p w14:paraId="36E59FBB" w14:textId="77777777" w:rsidR="003D1A75" w:rsidRDefault="003D1A75" w:rsidP="00E43650">
      <w:pPr>
        <w:pStyle w:val="Header"/>
        <w:tabs>
          <w:tab w:val="clear" w:pos="4320"/>
          <w:tab w:val="clear" w:pos="8640"/>
        </w:tabs>
        <w:ind w:left="720" w:hanging="720"/>
      </w:pPr>
      <w:r>
        <w:t>2254—From the N end of Shooting Star R SY hears a TC to the SE. I give chase approximately 250m but hear no further calling.</w:t>
      </w:r>
    </w:p>
    <w:p w14:paraId="222D9DAE" w14:textId="77777777" w:rsidR="003D1A75" w:rsidRDefault="003D1A75" w:rsidP="00E43650">
      <w:pPr>
        <w:pStyle w:val="Header"/>
        <w:tabs>
          <w:tab w:val="clear" w:pos="4320"/>
          <w:tab w:val="clear" w:pos="8640"/>
        </w:tabs>
        <w:ind w:left="720" w:hanging="720"/>
      </w:pPr>
      <w:r>
        <w:t>2303—EE songposts what is likely the B10 M on the SE side of Sharp-shinned Hawk Ridge as B4?_1.  M was giving TEC and EE heard another M nearby but could not get to it in time</w:t>
      </w:r>
    </w:p>
    <w:p w14:paraId="4B06E065" w14:textId="77777777" w:rsidR="003D1A75" w:rsidRDefault="003D1A75" w:rsidP="00E43650">
      <w:pPr>
        <w:pStyle w:val="Header"/>
        <w:tabs>
          <w:tab w:val="clear" w:pos="4320"/>
          <w:tab w:val="clear" w:pos="8640"/>
        </w:tabs>
        <w:ind w:left="720" w:hanging="720"/>
      </w:pPr>
      <w:r>
        <w:t>2317—EE songposts the general location of the purported B10 M on the NE side of Sharp-shinned Hawk Ridge as B4?_2.</w:t>
      </w:r>
    </w:p>
    <w:p w14:paraId="61DB67C5" w14:textId="77777777" w:rsidR="003D1A75" w:rsidRDefault="003D1A75" w:rsidP="00E43650">
      <w:pPr>
        <w:pStyle w:val="Header"/>
        <w:tabs>
          <w:tab w:val="clear" w:pos="4320"/>
          <w:tab w:val="clear" w:pos="8640"/>
        </w:tabs>
        <w:ind w:left="720" w:hanging="720"/>
      </w:pPr>
      <w:r>
        <w:t>2322—JM hears M giving TC from the small ridge top directly W of PPG.  She runs to the small ridge, but hears no further calling.</w:t>
      </w:r>
    </w:p>
    <w:p w14:paraId="3928CBAE" w14:textId="77777777" w:rsidR="003D1A75" w:rsidRDefault="003D1A75" w:rsidP="00E43650">
      <w:pPr>
        <w:pStyle w:val="Header"/>
        <w:tabs>
          <w:tab w:val="clear" w:pos="4320"/>
          <w:tab w:val="clear" w:pos="8640"/>
        </w:tabs>
        <w:ind w:left="720" w:hanging="720"/>
      </w:pPr>
      <w:r>
        <w:t>2405—EP hears B10 male singing to south in W Missouri Creek.  B4 male is also calling simultaneously from SE side of Vista Ridge.  EP chases after B10 and follows him west along W Missouri Creek until out of range.</w:t>
      </w:r>
    </w:p>
    <w:p w14:paraId="6D1AA741" w14:textId="77777777" w:rsidR="003D1A75" w:rsidRDefault="003D1A75" w:rsidP="00E43650">
      <w:pPr>
        <w:pStyle w:val="Header"/>
        <w:tabs>
          <w:tab w:val="clear" w:pos="4320"/>
          <w:tab w:val="clear" w:pos="8640"/>
        </w:tabs>
        <w:ind w:left="720" w:hanging="720"/>
      </w:pPr>
      <w:r>
        <w:t>2445—SY, from the southern end of Shooting Star R hears TC to the S, downslope.</w:t>
      </w:r>
    </w:p>
    <w:p w14:paraId="328F48AC" w14:textId="77777777" w:rsidR="003D1A75" w:rsidRDefault="003D1A75" w:rsidP="00E43650">
      <w:pPr>
        <w:pStyle w:val="Header"/>
        <w:tabs>
          <w:tab w:val="clear" w:pos="4320"/>
          <w:tab w:val="clear" w:pos="8640"/>
        </w:tabs>
        <w:ind w:left="720" w:hanging="720"/>
      </w:pPr>
      <w:r>
        <w:t>2450—BL locates B10-M giving TC from the S-facing midslope of Shooting Star Ridge (B10_1), after EP had been pursuing him W along the Missouri Cr bottom.  He then moves upslope to the N on the ridge.</w:t>
      </w:r>
    </w:p>
    <w:p w14:paraId="3DE3C33B" w14:textId="77777777" w:rsidR="003D1A75" w:rsidRDefault="003D1A75" w:rsidP="00E43650">
      <w:pPr>
        <w:pStyle w:val="Header"/>
        <w:tabs>
          <w:tab w:val="clear" w:pos="4320"/>
          <w:tab w:val="clear" w:pos="8640"/>
        </w:tabs>
        <w:ind w:left="720" w:hanging="720"/>
      </w:pPr>
      <w:r>
        <w:t>2452—SY locates B10 male approximately 15m N of where BL had done previously (B10_2).</w:t>
      </w:r>
    </w:p>
    <w:p w14:paraId="65C5729E" w14:textId="77777777" w:rsidR="003D1A75" w:rsidRDefault="003D1A75" w:rsidP="00E43650">
      <w:pPr>
        <w:pStyle w:val="Header"/>
        <w:tabs>
          <w:tab w:val="clear" w:pos="4320"/>
          <w:tab w:val="clear" w:pos="8640"/>
        </w:tabs>
        <w:ind w:left="720" w:hanging="720"/>
      </w:pPr>
      <w:r>
        <w:t>0110—EP moves upslope onto south end of Shooting Star Ridge and hears male close by.  Marks B10_3 songpost in a large PIPO.</w:t>
      </w:r>
    </w:p>
    <w:p w14:paraId="62CAFC7A" w14:textId="77777777" w:rsidR="003D1A75" w:rsidRDefault="003D1A75" w:rsidP="00E43650">
      <w:pPr>
        <w:pStyle w:val="Header"/>
        <w:tabs>
          <w:tab w:val="clear" w:pos="4320"/>
          <w:tab w:val="clear" w:pos="8640"/>
        </w:tabs>
        <w:ind w:left="720" w:hanging="720"/>
      </w:pPr>
    </w:p>
    <w:p w14:paraId="2044AF6F" w14:textId="77777777" w:rsidR="003D1A75" w:rsidRDefault="003D1A75" w:rsidP="0029765A">
      <w:pPr>
        <w:pStyle w:val="Heading2"/>
      </w:pPr>
      <w:r>
        <w:t>17 June 2004</w:t>
      </w:r>
    </w:p>
    <w:p w14:paraId="060B0A5F" w14:textId="77777777" w:rsidR="003D1A75" w:rsidRPr="00E43650" w:rsidRDefault="003D1A75" w:rsidP="00E43650">
      <w:pPr>
        <w:pStyle w:val="Header"/>
        <w:tabs>
          <w:tab w:val="clear" w:pos="4320"/>
          <w:tab w:val="clear" w:pos="8640"/>
        </w:tabs>
        <w:ind w:left="720" w:hanging="720"/>
        <w:rPr>
          <w:b/>
        </w:rPr>
      </w:pPr>
    </w:p>
    <w:p w14:paraId="70999834" w14:textId="77777777" w:rsidR="003D1A75" w:rsidRDefault="003D1A75" w:rsidP="00E43650">
      <w:pPr>
        <w:pStyle w:val="Header"/>
        <w:tabs>
          <w:tab w:val="clear" w:pos="4320"/>
          <w:tab w:val="clear" w:pos="8640"/>
        </w:tabs>
        <w:ind w:left="720" w:hanging="720"/>
      </w:pPr>
      <w:r>
        <w:t>1552—While peeping SY finds nest with peeper in an illegibly flagged and untagged tree on Sharp-shinned Hawk R.  Peeper causes female to flush.  Tree is reflagged as B10_404 and given tag #404.  Tree is a broken top limber pine snag with a DBH of approx. 35cm.  The cavity is SE facing and approx. 7cm in diameter (flicker hole?).  SY leaves.</w:t>
      </w:r>
    </w:p>
    <w:p w14:paraId="4F70FDD9" w14:textId="77777777" w:rsidR="003D1A75" w:rsidRDefault="003D1A75" w:rsidP="0029765A">
      <w:pPr>
        <w:pStyle w:val="Heading2"/>
      </w:pPr>
      <w:r>
        <w:t>21 June 2004</w:t>
      </w:r>
    </w:p>
    <w:p w14:paraId="3CC74A85" w14:textId="77777777" w:rsidR="003D1A75" w:rsidRPr="00E43650" w:rsidRDefault="003D1A75" w:rsidP="00E43650">
      <w:pPr>
        <w:pStyle w:val="Header"/>
        <w:tabs>
          <w:tab w:val="clear" w:pos="4320"/>
          <w:tab w:val="clear" w:pos="8640"/>
        </w:tabs>
        <w:ind w:left="720" w:hanging="720"/>
        <w:rPr>
          <w:b/>
        </w:rPr>
      </w:pPr>
    </w:p>
    <w:p w14:paraId="44829E3E" w14:textId="77777777" w:rsidR="003D1A75" w:rsidRDefault="003D1A75" w:rsidP="00E43650">
      <w:pPr>
        <w:pStyle w:val="Header"/>
        <w:tabs>
          <w:tab w:val="clear" w:pos="4320"/>
          <w:tab w:val="clear" w:pos="8640"/>
        </w:tabs>
        <w:ind w:left="720" w:hanging="720"/>
      </w:pPr>
      <w:r>
        <w:t>2350—From Sierra Madre R. SY hears TC to the N.  I chase to Sharp-shinned Hawk R.  EE also hears TC from same ridge.</w:t>
      </w:r>
    </w:p>
    <w:p w14:paraId="61FD86C4" w14:textId="77777777" w:rsidR="003D1A75" w:rsidRDefault="003D1A75" w:rsidP="00E43650">
      <w:pPr>
        <w:pStyle w:val="Header"/>
        <w:tabs>
          <w:tab w:val="clear" w:pos="4320"/>
          <w:tab w:val="clear" w:pos="8640"/>
        </w:tabs>
        <w:ind w:left="720" w:hanging="720"/>
      </w:pPr>
      <w:r>
        <w:t>2353—EE arrives at B10 nest near where M was calling.  M stops calling.</w:t>
      </w:r>
    </w:p>
    <w:p w14:paraId="5627E9AA" w14:textId="77777777" w:rsidR="003D1A75" w:rsidRDefault="003D1A75" w:rsidP="00E43650">
      <w:pPr>
        <w:pStyle w:val="Header"/>
        <w:tabs>
          <w:tab w:val="clear" w:pos="4320"/>
          <w:tab w:val="clear" w:pos="8640"/>
        </w:tabs>
        <w:ind w:left="720" w:hanging="720"/>
      </w:pPr>
      <w:r>
        <w:lastRenderedPageBreak/>
        <w:t>2356—B10 M gives HEC from PIPO 15m from nest.  EE observes owl (UFO?) sitting on a branch of the nest tree and then flies E.  B10 M stops HEC</w:t>
      </w:r>
    </w:p>
    <w:p w14:paraId="543BFE24" w14:textId="77777777" w:rsidR="003D1A75" w:rsidRDefault="003D1A75" w:rsidP="00E43650">
      <w:pPr>
        <w:pStyle w:val="Header"/>
        <w:tabs>
          <w:tab w:val="clear" w:pos="4320"/>
          <w:tab w:val="clear" w:pos="8640"/>
        </w:tabs>
        <w:ind w:left="720" w:hanging="720"/>
      </w:pPr>
      <w:r>
        <w:t>2402—B10 male gives TC in tree just N of the B10 Nest (B10_404).  SY songposts tree (B10_1)</w:t>
      </w:r>
    </w:p>
    <w:p w14:paraId="1C918DB0" w14:textId="77777777" w:rsidR="003D1A75" w:rsidRDefault="003D1A75" w:rsidP="00E43650">
      <w:pPr>
        <w:pStyle w:val="Header"/>
        <w:tabs>
          <w:tab w:val="clear" w:pos="4320"/>
          <w:tab w:val="clear" w:pos="8640"/>
        </w:tabs>
      </w:pPr>
      <w:r>
        <w:t>2406—M makes prey delivery to nest.  Stays down for 2.5 minutes.  F continuously gives FC</w:t>
      </w:r>
    </w:p>
    <w:p w14:paraId="16F54DEA" w14:textId="77777777" w:rsidR="003D1A75" w:rsidRDefault="003D1A75" w:rsidP="00E43650">
      <w:pPr>
        <w:pStyle w:val="Header"/>
        <w:tabs>
          <w:tab w:val="clear" w:pos="4320"/>
          <w:tab w:val="clear" w:pos="8640"/>
        </w:tabs>
        <w:ind w:left="720" w:hanging="720"/>
      </w:pPr>
      <w:r>
        <w:t>2414—M makes PD</w:t>
      </w:r>
    </w:p>
    <w:p w14:paraId="5BBACD97" w14:textId="77777777" w:rsidR="003D1A75" w:rsidRDefault="003D1A75" w:rsidP="00E43650">
      <w:pPr>
        <w:pStyle w:val="Header"/>
        <w:tabs>
          <w:tab w:val="clear" w:pos="4320"/>
          <w:tab w:val="clear" w:pos="8640"/>
        </w:tabs>
        <w:ind w:left="720" w:hanging="720"/>
      </w:pPr>
      <w:r>
        <w:t>2420—M makes PD, F gives FC</w:t>
      </w:r>
    </w:p>
    <w:p w14:paraId="286E13EA" w14:textId="77777777" w:rsidR="003D1A75" w:rsidRDefault="003D1A75" w:rsidP="00E43650">
      <w:pPr>
        <w:pStyle w:val="Header"/>
        <w:tabs>
          <w:tab w:val="clear" w:pos="4320"/>
          <w:tab w:val="clear" w:pos="8640"/>
        </w:tabs>
        <w:ind w:left="720" w:hanging="720"/>
      </w:pPr>
      <w:r>
        <w:t>2423—M gives TC to NE on SS Hawk R.  EE pursues.</w:t>
      </w:r>
    </w:p>
    <w:p w14:paraId="21FECDBA" w14:textId="77777777" w:rsidR="003D1A75" w:rsidRDefault="003D1A75" w:rsidP="00E43650">
      <w:pPr>
        <w:pStyle w:val="Header"/>
        <w:tabs>
          <w:tab w:val="clear" w:pos="4320"/>
          <w:tab w:val="clear" w:pos="8640"/>
        </w:tabs>
        <w:ind w:left="720" w:hanging="720"/>
      </w:pPr>
      <w:r>
        <w:t>2424—B10 male gives TC while B1 male gives TC on SS Hawk R. crest.  SY songposts B1 male (B1_1)</w:t>
      </w:r>
    </w:p>
    <w:p w14:paraId="47272A9E" w14:textId="77777777" w:rsidR="003D1A75" w:rsidRDefault="003D1A75" w:rsidP="00E43650">
      <w:pPr>
        <w:pStyle w:val="Header"/>
        <w:tabs>
          <w:tab w:val="clear" w:pos="4320"/>
          <w:tab w:val="clear" w:pos="8640"/>
        </w:tabs>
        <w:ind w:left="720" w:hanging="720"/>
      </w:pPr>
      <w:r>
        <w:t>2427—EE marks songpost B10_2.  M giving TC and TEC</w:t>
      </w:r>
    </w:p>
    <w:p w14:paraId="449AC544" w14:textId="77777777" w:rsidR="003D1A75" w:rsidRDefault="003D1A75" w:rsidP="00E43650">
      <w:pPr>
        <w:pStyle w:val="Header"/>
        <w:tabs>
          <w:tab w:val="clear" w:pos="4320"/>
          <w:tab w:val="clear" w:pos="8640"/>
        </w:tabs>
        <w:ind w:left="720" w:hanging="720"/>
      </w:pPr>
      <w:r>
        <w:t>2135—SY chases B10 male to the E as he gives TC near EE.  SY songposts him (B10_3).  EE songposts B10_4.  As SY marks songpost EE heads back to nest.  Upon returning EE finds F (UFO?) in tree near nest.  F gives quite FS while B10 M gives LC from the same tree.  Every time the B10 M gives LC, F in B10 nest cavity gives FS, indicating two F in area.  EE and SY watch as B10 M moves closer (.5m) to UFO F.  Eventually M and F right next to each other.  M continues LC and touches F beak (~5 sec).  There was no indication of the M making a prey delivery as he did not appear to have an arthropod in his beak.  Both birds fly to NE along SS Hawk RR.</w:t>
      </w:r>
    </w:p>
    <w:p w14:paraId="008EA1B1" w14:textId="77777777" w:rsidR="003D1A75" w:rsidRDefault="003D1A75" w:rsidP="00E43650">
      <w:pPr>
        <w:pStyle w:val="Header"/>
        <w:tabs>
          <w:tab w:val="clear" w:pos="4320"/>
          <w:tab w:val="clear" w:pos="8640"/>
        </w:tabs>
        <w:ind w:left="720" w:hanging="720"/>
      </w:pPr>
      <w:r>
        <w:t>2450—EE marks B10_5 songpost where the above interaction occurred.  EE hears M giving TC in the direction he flew off in.  EE and SY pursue.</w:t>
      </w:r>
    </w:p>
    <w:p w14:paraId="7ADDAA8F" w14:textId="77777777" w:rsidR="003D1A75" w:rsidRDefault="003D1A75" w:rsidP="00E43650">
      <w:pPr>
        <w:pStyle w:val="Header"/>
        <w:tabs>
          <w:tab w:val="clear" w:pos="4320"/>
          <w:tab w:val="clear" w:pos="8640"/>
        </w:tabs>
        <w:ind w:left="720" w:hanging="720"/>
      </w:pPr>
      <w:r>
        <w:t xml:space="preserve">2455-0107—EE and SY arrive at tree where M is giving TC and put flashlight on another flam further down the tree not calling.  M stops giving TC and flies down close to other flam (same F UFO?).  M and F have physical interactions, but our view was partially obstructed by branches.  Appeared that M and F would touch and F would give a high chittering sound.  Over this period she gave between 5-7 of these chittering calls.  </w:t>
      </w:r>
    </w:p>
    <w:p w14:paraId="24E5370C" w14:textId="77777777" w:rsidR="003D1A75" w:rsidRDefault="003D1A75" w:rsidP="00E43650">
      <w:pPr>
        <w:pStyle w:val="Header"/>
        <w:tabs>
          <w:tab w:val="clear" w:pos="4320"/>
          <w:tab w:val="clear" w:pos="8640"/>
        </w:tabs>
        <w:ind w:left="720" w:hanging="720"/>
      </w:pPr>
      <w:r>
        <w:t>0107—The two flams fly off in opposite directions (N and S).  EE marks B10_6</w:t>
      </w:r>
    </w:p>
    <w:p w14:paraId="087D998F" w14:textId="77777777" w:rsidR="003D1A75" w:rsidRDefault="003D1A75" w:rsidP="00E43650">
      <w:pPr>
        <w:pStyle w:val="Header"/>
        <w:tabs>
          <w:tab w:val="clear" w:pos="4320"/>
          <w:tab w:val="clear" w:pos="8640"/>
        </w:tabs>
        <w:ind w:left="720" w:hanging="720"/>
      </w:pPr>
      <w:r>
        <w:t>0112—M gives TC to the S on Sierra Madre Ridge indicating that M flew to S after dispersal with F.</w:t>
      </w:r>
    </w:p>
    <w:p w14:paraId="5578C064" w14:textId="77777777" w:rsidR="003D1A75" w:rsidRDefault="003D1A75" w:rsidP="00E43650">
      <w:pPr>
        <w:pStyle w:val="Header"/>
        <w:tabs>
          <w:tab w:val="clear" w:pos="4320"/>
          <w:tab w:val="clear" w:pos="8640"/>
        </w:tabs>
        <w:ind w:left="720" w:hanging="720"/>
      </w:pPr>
    </w:p>
    <w:p w14:paraId="14799412" w14:textId="77777777" w:rsidR="003D1A75" w:rsidRDefault="003D1A75" w:rsidP="0029765A">
      <w:pPr>
        <w:pStyle w:val="Heading2"/>
      </w:pPr>
      <w:r>
        <w:t>24 June 2004</w:t>
      </w:r>
    </w:p>
    <w:p w14:paraId="173244EB" w14:textId="77777777" w:rsidR="003D1A75" w:rsidRPr="00E43650" w:rsidRDefault="003D1A75" w:rsidP="00E43650">
      <w:pPr>
        <w:pStyle w:val="Header"/>
        <w:tabs>
          <w:tab w:val="clear" w:pos="4320"/>
          <w:tab w:val="clear" w:pos="8640"/>
        </w:tabs>
        <w:ind w:left="720" w:hanging="720"/>
        <w:rPr>
          <w:b/>
        </w:rPr>
      </w:pPr>
    </w:p>
    <w:p w14:paraId="7E8A9EB2" w14:textId="77777777" w:rsidR="003D1A75" w:rsidRDefault="003D1A75" w:rsidP="00E43650">
      <w:pPr>
        <w:pStyle w:val="Header"/>
        <w:tabs>
          <w:tab w:val="clear" w:pos="4320"/>
          <w:tab w:val="clear" w:pos="8640"/>
        </w:tabs>
        <w:ind w:left="720" w:hanging="720"/>
      </w:pPr>
      <w:r>
        <w:t>2050—EP and SY arrive at B10 nest to attempt capture of female.  She is at cavity entrance when we arrive.</w:t>
      </w:r>
    </w:p>
    <w:p w14:paraId="26F6FCC4" w14:textId="77777777" w:rsidR="003D1A75" w:rsidRDefault="003D1A75" w:rsidP="00E43650">
      <w:pPr>
        <w:pStyle w:val="Header"/>
        <w:tabs>
          <w:tab w:val="clear" w:pos="4320"/>
          <w:tab w:val="clear" w:pos="8640"/>
        </w:tabs>
        <w:ind w:left="720" w:hanging="720"/>
      </w:pPr>
      <w:r>
        <w:t>2052—Male calls of his roost to the S.</w:t>
      </w:r>
    </w:p>
    <w:p w14:paraId="6C4BA678" w14:textId="77777777" w:rsidR="003D1A75" w:rsidRDefault="003D1A75" w:rsidP="00E43650">
      <w:pPr>
        <w:pStyle w:val="Header"/>
        <w:tabs>
          <w:tab w:val="clear" w:pos="4320"/>
          <w:tab w:val="clear" w:pos="8640"/>
        </w:tabs>
        <w:ind w:left="720" w:hanging="720"/>
      </w:pPr>
      <w:r>
        <w:t>2054—Female flushes. We leave.</w:t>
      </w:r>
    </w:p>
    <w:p w14:paraId="2D3E3D6F" w14:textId="77777777" w:rsidR="003D1A75" w:rsidRDefault="003D1A75" w:rsidP="00E43650">
      <w:pPr>
        <w:pStyle w:val="Header"/>
        <w:tabs>
          <w:tab w:val="clear" w:pos="4320"/>
          <w:tab w:val="clear" w:pos="8640"/>
        </w:tabs>
        <w:ind w:left="720" w:hanging="720"/>
      </w:pPr>
    </w:p>
    <w:p w14:paraId="47C79E45" w14:textId="77777777" w:rsidR="003D1A75" w:rsidRDefault="003D1A75" w:rsidP="0029765A">
      <w:pPr>
        <w:pStyle w:val="Heading2"/>
      </w:pPr>
      <w:r>
        <w:t>28 June 2004</w:t>
      </w:r>
    </w:p>
    <w:p w14:paraId="500F99D4" w14:textId="77777777" w:rsidR="003D1A75" w:rsidRPr="00E43650" w:rsidRDefault="003D1A75" w:rsidP="00E43650">
      <w:pPr>
        <w:pStyle w:val="Header"/>
        <w:tabs>
          <w:tab w:val="clear" w:pos="4320"/>
          <w:tab w:val="clear" w:pos="8640"/>
        </w:tabs>
        <w:ind w:left="720" w:hanging="720"/>
        <w:rPr>
          <w:b/>
        </w:rPr>
      </w:pPr>
    </w:p>
    <w:p w14:paraId="018D2EEA" w14:textId="77777777" w:rsidR="003D1A75" w:rsidRDefault="003D1A75" w:rsidP="00E43650">
      <w:pPr>
        <w:pStyle w:val="Header"/>
        <w:tabs>
          <w:tab w:val="clear" w:pos="4320"/>
          <w:tab w:val="clear" w:pos="8640"/>
        </w:tabs>
        <w:ind w:left="720" w:hanging="720"/>
      </w:pPr>
      <w:r>
        <w:t>2217—EP and SY arrive at B10 nest to attempt capture of male.</w:t>
      </w:r>
    </w:p>
    <w:p w14:paraId="204D72C5" w14:textId="77777777" w:rsidR="003D1A75" w:rsidRDefault="003D1A75" w:rsidP="00E43650">
      <w:pPr>
        <w:pStyle w:val="Header"/>
        <w:tabs>
          <w:tab w:val="clear" w:pos="4320"/>
          <w:tab w:val="clear" w:pos="8640"/>
        </w:tabs>
        <w:ind w:left="720" w:hanging="720"/>
      </w:pPr>
      <w:r>
        <w:t>2219—Pygmy Owl flies into tree approx. 4m N of nest tree.  Male makes a prey delivery and then flies to same branch as Pygmy Owl (w/I 1.5m) and begins giving TEC and HEC.  The Pygmy Owl moves to within .5m of the male flam and the male begins call more vehemently and raises his feathers to appear larger.  The Pygmy Owl flies at the flam which results in chasing the flam away.</w:t>
      </w:r>
    </w:p>
    <w:p w14:paraId="5638A60A" w14:textId="77777777" w:rsidR="003D1A75" w:rsidRDefault="003D1A75" w:rsidP="00E43650">
      <w:pPr>
        <w:pStyle w:val="Header"/>
        <w:tabs>
          <w:tab w:val="clear" w:pos="4320"/>
          <w:tab w:val="clear" w:pos="8640"/>
        </w:tabs>
        <w:ind w:left="720" w:hanging="720"/>
      </w:pPr>
      <w:r>
        <w:t>2230—Pygmy Owl lands in nest tree.  He moves to different perches while female flam gives FS.  Pygmy Owl lands on one perch within 6in. of the cavity.  Pygmy Owl flushes.</w:t>
      </w:r>
    </w:p>
    <w:p w14:paraId="5646B4FF" w14:textId="77777777" w:rsidR="003D1A75" w:rsidRDefault="003D1A75" w:rsidP="00E43650">
      <w:pPr>
        <w:pStyle w:val="Header"/>
        <w:tabs>
          <w:tab w:val="clear" w:pos="4320"/>
          <w:tab w:val="clear" w:pos="8640"/>
        </w:tabs>
        <w:ind w:left="720" w:hanging="720"/>
      </w:pPr>
      <w:r>
        <w:t>2233—Pygmy owl returns to nest tree for &lt;30s.</w:t>
      </w:r>
    </w:p>
    <w:p w14:paraId="719A773F" w14:textId="77777777" w:rsidR="003D1A75" w:rsidRDefault="003D1A75" w:rsidP="00E43650">
      <w:pPr>
        <w:pStyle w:val="Header"/>
        <w:tabs>
          <w:tab w:val="clear" w:pos="4320"/>
          <w:tab w:val="clear" w:pos="8640"/>
        </w:tabs>
        <w:ind w:left="720" w:hanging="720"/>
      </w:pPr>
      <w:r>
        <w:t>2245—Attempted prey delivery.</w:t>
      </w:r>
    </w:p>
    <w:p w14:paraId="4DDD9935" w14:textId="77777777" w:rsidR="003D1A75" w:rsidRDefault="003D1A75" w:rsidP="00E43650">
      <w:pPr>
        <w:pStyle w:val="Header"/>
        <w:tabs>
          <w:tab w:val="clear" w:pos="4320"/>
          <w:tab w:val="clear" w:pos="8640"/>
        </w:tabs>
        <w:ind w:left="720" w:hanging="720"/>
      </w:pPr>
      <w:r>
        <w:t>2250—Attempted prey delivery.</w:t>
      </w:r>
    </w:p>
    <w:p w14:paraId="494B60B1" w14:textId="77777777" w:rsidR="003D1A75" w:rsidRDefault="003D1A75" w:rsidP="00E43650">
      <w:pPr>
        <w:pStyle w:val="Header"/>
        <w:tabs>
          <w:tab w:val="clear" w:pos="4320"/>
          <w:tab w:val="clear" w:pos="8640"/>
        </w:tabs>
        <w:ind w:left="720" w:hanging="720"/>
      </w:pPr>
      <w:r>
        <w:t>2331—Male gives TEC from tree approx. 6m S of nest.  He continues calling while another bird (presumably Pygmy Owl based on audible wing flaps) flies N to a tree E of the nest.  Male makes a very cautious prey delivery.</w:t>
      </w:r>
    </w:p>
    <w:p w14:paraId="6BC9495B" w14:textId="77777777" w:rsidR="003D1A75" w:rsidRDefault="003D1A75" w:rsidP="00E43650">
      <w:pPr>
        <w:pStyle w:val="Header"/>
        <w:tabs>
          <w:tab w:val="clear" w:pos="4320"/>
          <w:tab w:val="clear" w:pos="8640"/>
        </w:tabs>
        <w:ind w:left="720" w:hanging="720"/>
      </w:pPr>
      <w:r>
        <w:t>2339—Attempted prey delivery.</w:t>
      </w:r>
    </w:p>
    <w:p w14:paraId="241006D8" w14:textId="77777777" w:rsidR="003D1A75" w:rsidRDefault="003D1A75" w:rsidP="00E43650">
      <w:pPr>
        <w:pStyle w:val="Header"/>
        <w:tabs>
          <w:tab w:val="clear" w:pos="4320"/>
          <w:tab w:val="clear" w:pos="8640"/>
        </w:tabs>
        <w:ind w:left="720" w:hanging="720"/>
      </w:pPr>
      <w:r>
        <w:t>2342—Attempted prey delivery.</w:t>
      </w:r>
    </w:p>
    <w:p w14:paraId="15E35DC5" w14:textId="77777777" w:rsidR="003D1A75" w:rsidRDefault="003D1A75" w:rsidP="00E43650">
      <w:pPr>
        <w:pStyle w:val="Header"/>
        <w:tabs>
          <w:tab w:val="clear" w:pos="4320"/>
          <w:tab w:val="clear" w:pos="8640"/>
        </w:tabs>
        <w:ind w:left="720" w:hanging="720"/>
      </w:pPr>
      <w:r>
        <w:t>2343—Prey delivery.  Also at 2345(aborted), 2347, 2348, 2351, 2354.</w:t>
      </w:r>
    </w:p>
    <w:p w14:paraId="4E91051D" w14:textId="77777777" w:rsidR="003D1A75" w:rsidRDefault="003D1A75" w:rsidP="00E43650">
      <w:pPr>
        <w:pStyle w:val="Header"/>
        <w:tabs>
          <w:tab w:val="clear" w:pos="4320"/>
          <w:tab w:val="clear" w:pos="8640"/>
        </w:tabs>
        <w:ind w:left="720" w:hanging="720"/>
      </w:pPr>
      <w:r>
        <w:t>2357—Capture of male</w:t>
      </w:r>
      <w:r>
        <w:tab/>
      </w:r>
      <w:r>
        <w:tab/>
      </w:r>
      <w:r>
        <w:tab/>
      </w:r>
      <w:r>
        <w:rPr>
          <w:b/>
        </w:rPr>
        <w:t xml:space="preserve">Band #92363 </w:t>
      </w:r>
      <w:r>
        <w:t>(New)</w:t>
      </w:r>
    </w:p>
    <w:p w14:paraId="2C7E0C5E" w14:textId="77777777" w:rsidR="003D1A75" w:rsidRDefault="003D1A75" w:rsidP="00E43650">
      <w:pPr>
        <w:pStyle w:val="Header"/>
        <w:tabs>
          <w:tab w:val="clear" w:pos="4320"/>
          <w:tab w:val="clear" w:pos="8640"/>
        </w:tabs>
        <w:ind w:left="720" w:hanging="720"/>
      </w:pPr>
    </w:p>
    <w:p w14:paraId="7AAD3C06" w14:textId="77777777" w:rsidR="003D1A75" w:rsidRPr="00E43650" w:rsidRDefault="003D1A75" w:rsidP="00E43650">
      <w:pPr>
        <w:pStyle w:val="Header"/>
        <w:tabs>
          <w:tab w:val="clear" w:pos="4320"/>
          <w:tab w:val="clear" w:pos="8640"/>
        </w:tabs>
        <w:ind w:left="720"/>
        <w:rPr>
          <w:b/>
        </w:rPr>
      </w:pPr>
      <w:r w:rsidRPr="00E43650">
        <w:rPr>
          <w:b/>
        </w:rPr>
        <w:t>Weight</w:t>
      </w:r>
    </w:p>
    <w:p w14:paraId="62E4B620" w14:textId="77777777" w:rsidR="003D1A75" w:rsidRDefault="003D1A75" w:rsidP="00E43650">
      <w:pPr>
        <w:pStyle w:val="Header"/>
        <w:tabs>
          <w:tab w:val="clear" w:pos="4320"/>
          <w:tab w:val="clear" w:pos="8640"/>
        </w:tabs>
        <w:ind w:firstLine="720"/>
      </w:pPr>
      <w:r>
        <w:t>Gross</w:t>
      </w:r>
      <w:r>
        <w:tab/>
        <w:t>91.0g</w:t>
      </w:r>
    </w:p>
    <w:p w14:paraId="7B2BE4E1" w14:textId="77777777" w:rsidR="003D1A75" w:rsidRPr="00E43650" w:rsidRDefault="003D1A75" w:rsidP="00E43650">
      <w:pPr>
        <w:pStyle w:val="Header"/>
        <w:tabs>
          <w:tab w:val="clear" w:pos="4320"/>
          <w:tab w:val="clear" w:pos="8640"/>
        </w:tabs>
        <w:ind w:firstLine="720"/>
        <w:rPr>
          <w:b/>
          <w:u w:val="single"/>
        </w:rPr>
      </w:pPr>
      <w:r w:rsidRPr="00E43650">
        <w:rPr>
          <w:u w:val="single"/>
        </w:rPr>
        <w:t>Tare</w:t>
      </w:r>
      <w:r w:rsidRPr="00E43650">
        <w:rPr>
          <w:u w:val="single"/>
        </w:rPr>
        <w:tab/>
        <w:t>31.0g</w:t>
      </w:r>
    </w:p>
    <w:p w14:paraId="5DF88439" w14:textId="77777777" w:rsidR="003D1A75" w:rsidRDefault="003D1A75" w:rsidP="00E43650">
      <w:pPr>
        <w:pStyle w:val="Header"/>
        <w:tabs>
          <w:tab w:val="clear" w:pos="4320"/>
          <w:tab w:val="clear" w:pos="8640"/>
        </w:tabs>
        <w:ind w:firstLine="720"/>
      </w:pPr>
      <w:r>
        <w:t>Net</w:t>
      </w:r>
      <w:r>
        <w:tab/>
        <w:t>60.0g</w:t>
      </w:r>
    </w:p>
    <w:p w14:paraId="21F55B8C" w14:textId="77777777" w:rsidR="003D1A75" w:rsidRDefault="003D1A75" w:rsidP="00E43650">
      <w:pPr>
        <w:pStyle w:val="Header"/>
        <w:tabs>
          <w:tab w:val="clear" w:pos="4320"/>
          <w:tab w:val="clear" w:pos="8640"/>
        </w:tabs>
        <w:ind w:firstLine="720"/>
      </w:pPr>
    </w:p>
    <w:p w14:paraId="5CC5BF5B" w14:textId="77777777" w:rsidR="003D1A75" w:rsidRDefault="003D1A75" w:rsidP="00E43650">
      <w:pPr>
        <w:pStyle w:val="Header"/>
        <w:tabs>
          <w:tab w:val="clear" w:pos="4320"/>
          <w:tab w:val="clear" w:pos="8640"/>
        </w:tabs>
        <w:ind w:firstLine="720"/>
      </w:pPr>
      <w:r>
        <w:t>LLP</w:t>
      </w:r>
      <w:r>
        <w:tab/>
        <w:t>98mm</w:t>
      </w:r>
    </w:p>
    <w:p w14:paraId="294AFA6D" w14:textId="77777777" w:rsidR="003D1A75" w:rsidRDefault="003D1A75" w:rsidP="00E43650">
      <w:pPr>
        <w:pStyle w:val="Header"/>
        <w:tabs>
          <w:tab w:val="clear" w:pos="4320"/>
          <w:tab w:val="clear" w:pos="8640"/>
        </w:tabs>
        <w:ind w:firstLine="720"/>
      </w:pPr>
      <w:r>
        <w:t>WC</w:t>
      </w:r>
      <w:r>
        <w:tab/>
        <w:t>128mm</w:t>
      </w:r>
    </w:p>
    <w:p w14:paraId="3C75DE72" w14:textId="77777777" w:rsidR="003D1A75" w:rsidRDefault="003D1A75" w:rsidP="00E43650">
      <w:pPr>
        <w:pStyle w:val="Header"/>
        <w:tabs>
          <w:tab w:val="clear" w:pos="4320"/>
          <w:tab w:val="clear" w:pos="8640"/>
        </w:tabs>
        <w:ind w:firstLine="720"/>
      </w:pPr>
      <w:r>
        <w:t>Ret</w:t>
      </w:r>
      <w:r>
        <w:tab/>
        <w:t>57mm</w:t>
      </w:r>
    </w:p>
    <w:p w14:paraId="10E393C2" w14:textId="77777777" w:rsidR="003D1A75" w:rsidRDefault="003D1A75" w:rsidP="00E43650">
      <w:pPr>
        <w:pStyle w:val="Header"/>
        <w:tabs>
          <w:tab w:val="clear" w:pos="4320"/>
          <w:tab w:val="clear" w:pos="8640"/>
        </w:tabs>
      </w:pPr>
    </w:p>
    <w:p w14:paraId="05A832E0" w14:textId="77777777" w:rsidR="003D1A75" w:rsidRDefault="003D1A75" w:rsidP="00E43650">
      <w:pPr>
        <w:pStyle w:val="Header"/>
        <w:tabs>
          <w:tab w:val="clear" w:pos="4320"/>
          <w:tab w:val="clear" w:pos="8640"/>
        </w:tabs>
      </w:pPr>
      <w:r>
        <w:t>2412—Release male.  Strong flight after brief pause on ground.</w:t>
      </w:r>
    </w:p>
    <w:p w14:paraId="20B47419" w14:textId="77777777" w:rsidR="003D1A75" w:rsidRDefault="003D1A75" w:rsidP="00E43650">
      <w:pPr>
        <w:pStyle w:val="Header"/>
        <w:tabs>
          <w:tab w:val="clear" w:pos="4320"/>
          <w:tab w:val="clear" w:pos="8640"/>
        </w:tabs>
      </w:pPr>
    </w:p>
    <w:p w14:paraId="45D6A9D0" w14:textId="77777777" w:rsidR="003D1A75" w:rsidRDefault="003D1A75" w:rsidP="0029765A">
      <w:pPr>
        <w:pStyle w:val="Heading2"/>
      </w:pPr>
      <w:r>
        <w:t>2 July 2004</w:t>
      </w:r>
    </w:p>
    <w:p w14:paraId="573D7C62" w14:textId="77777777" w:rsidR="003D1A75" w:rsidRDefault="003D1A75" w:rsidP="00E43650">
      <w:pPr>
        <w:pStyle w:val="Header"/>
        <w:tabs>
          <w:tab w:val="clear" w:pos="4320"/>
          <w:tab w:val="clear" w:pos="8640"/>
        </w:tabs>
      </w:pPr>
    </w:p>
    <w:p w14:paraId="6CD9A40D" w14:textId="77777777" w:rsidR="003D1A75" w:rsidRDefault="003D1A75" w:rsidP="00E43650">
      <w:pPr>
        <w:pStyle w:val="Header"/>
        <w:tabs>
          <w:tab w:val="clear" w:pos="4320"/>
          <w:tab w:val="clear" w:pos="8640"/>
        </w:tabs>
      </w:pPr>
      <w:r>
        <w:t>2043—KS and EE arrive to capture and bleed M or F.</w:t>
      </w:r>
    </w:p>
    <w:p w14:paraId="74776880" w14:textId="77777777" w:rsidR="003D1A75" w:rsidRDefault="003D1A75" w:rsidP="00E43650">
      <w:pPr>
        <w:pStyle w:val="Header"/>
        <w:tabs>
          <w:tab w:val="clear" w:pos="4320"/>
          <w:tab w:val="clear" w:pos="8640"/>
        </w:tabs>
        <w:ind w:left="720" w:hanging="720"/>
      </w:pPr>
      <w:r>
        <w:t>2046—F flushes after branch is touched with capture net.  We peep and find 2 eggs touching in the middle with no signs of hatching.</w:t>
      </w:r>
    </w:p>
    <w:p w14:paraId="23F0F85A" w14:textId="77777777" w:rsidR="003D1A75" w:rsidRDefault="003D1A75" w:rsidP="00E43650">
      <w:pPr>
        <w:pStyle w:val="Header"/>
        <w:tabs>
          <w:tab w:val="clear" w:pos="4320"/>
          <w:tab w:val="clear" w:pos="8640"/>
        </w:tabs>
        <w:ind w:left="720" w:hanging="720"/>
      </w:pPr>
      <w:r>
        <w:t>2051—M gives 5-10 TC off of roost.</w:t>
      </w:r>
    </w:p>
    <w:p w14:paraId="6E74664A" w14:textId="77777777" w:rsidR="003D1A75" w:rsidRDefault="003D1A75" w:rsidP="00E43650">
      <w:pPr>
        <w:pStyle w:val="Header"/>
        <w:tabs>
          <w:tab w:val="clear" w:pos="4320"/>
          <w:tab w:val="clear" w:pos="8640"/>
        </w:tabs>
        <w:ind w:left="720" w:hanging="720"/>
      </w:pPr>
      <w:r>
        <w:t>2100—M gives 10-15 TC from the top of Sierra Madre Ridge.</w:t>
      </w:r>
    </w:p>
    <w:p w14:paraId="02851DAC" w14:textId="77777777" w:rsidR="003D1A75" w:rsidRDefault="003D1A75" w:rsidP="00E43650">
      <w:pPr>
        <w:pStyle w:val="Header"/>
        <w:tabs>
          <w:tab w:val="clear" w:pos="4320"/>
          <w:tab w:val="clear" w:pos="8640"/>
        </w:tabs>
        <w:ind w:left="720" w:hanging="720"/>
      </w:pPr>
      <w:r>
        <w:t>2114—F still has not returned so we leave the area.</w:t>
      </w:r>
    </w:p>
    <w:p w14:paraId="47CFFB78" w14:textId="77777777" w:rsidR="003D1A75" w:rsidRDefault="003D1A75" w:rsidP="00E43650">
      <w:pPr>
        <w:pStyle w:val="Header"/>
        <w:tabs>
          <w:tab w:val="clear" w:pos="4320"/>
          <w:tab w:val="clear" w:pos="8640"/>
        </w:tabs>
        <w:ind w:left="720" w:hanging="720"/>
      </w:pPr>
    </w:p>
    <w:p w14:paraId="10EEF5FA" w14:textId="77777777" w:rsidR="003D1A75" w:rsidRDefault="003D1A75" w:rsidP="0029765A">
      <w:pPr>
        <w:pStyle w:val="Heading2"/>
      </w:pPr>
      <w:r>
        <w:t>7 July 2004</w:t>
      </w:r>
    </w:p>
    <w:p w14:paraId="3A5F37F6" w14:textId="77777777" w:rsidR="003D1A75" w:rsidRDefault="003D1A75" w:rsidP="00E43650">
      <w:pPr>
        <w:pStyle w:val="Header"/>
        <w:tabs>
          <w:tab w:val="clear" w:pos="4320"/>
          <w:tab w:val="clear" w:pos="8640"/>
        </w:tabs>
        <w:ind w:left="720" w:hanging="720"/>
      </w:pPr>
    </w:p>
    <w:p w14:paraId="71F29E6C" w14:textId="77777777" w:rsidR="003D1A75" w:rsidRDefault="003D1A75" w:rsidP="00E43650">
      <w:pPr>
        <w:pStyle w:val="Header"/>
        <w:tabs>
          <w:tab w:val="clear" w:pos="4320"/>
          <w:tab w:val="clear" w:pos="8640"/>
        </w:tabs>
        <w:ind w:left="720" w:hanging="720"/>
      </w:pPr>
      <w:r>
        <w:t xml:space="preserve">2049—SY and BL arrive at B10 nest to attempt capture and bleeding of M.  </w:t>
      </w:r>
    </w:p>
    <w:p w14:paraId="03B48F12" w14:textId="77777777" w:rsidR="003D1A75" w:rsidRDefault="003D1A75" w:rsidP="00E43650">
      <w:pPr>
        <w:pStyle w:val="Header"/>
        <w:tabs>
          <w:tab w:val="clear" w:pos="4320"/>
          <w:tab w:val="clear" w:pos="8640"/>
        </w:tabs>
        <w:ind w:left="720" w:hanging="720"/>
      </w:pPr>
      <w:r>
        <w:t>2058—M arrives on nest tree, giving LC.</w:t>
      </w:r>
    </w:p>
    <w:p w14:paraId="40E16681" w14:textId="77777777" w:rsidR="003D1A75" w:rsidRDefault="003D1A75" w:rsidP="00E43650">
      <w:pPr>
        <w:pStyle w:val="Header"/>
        <w:tabs>
          <w:tab w:val="clear" w:pos="4320"/>
          <w:tab w:val="clear" w:pos="8640"/>
        </w:tabs>
        <w:ind w:left="720" w:hanging="720"/>
      </w:pPr>
      <w:r>
        <w:t>2059—F ascends to entrance, as M continues to give LC, and then flushes.</w:t>
      </w:r>
    </w:p>
    <w:p w14:paraId="222628D9" w14:textId="77777777" w:rsidR="003D1A75" w:rsidRDefault="003D1A75" w:rsidP="00E43650">
      <w:pPr>
        <w:pStyle w:val="Header"/>
        <w:tabs>
          <w:tab w:val="clear" w:pos="4320"/>
          <w:tab w:val="clear" w:pos="8640"/>
        </w:tabs>
        <w:ind w:left="720" w:hanging="720"/>
      </w:pPr>
      <w:r>
        <w:t>2101—M delivers prey to nest—confirming that at least one egg has hatched (see PD data sheet for other deliveries).</w:t>
      </w:r>
    </w:p>
    <w:p w14:paraId="2CF9D956" w14:textId="77777777" w:rsidR="003D1A75" w:rsidRDefault="003D1A75" w:rsidP="00E43650">
      <w:pPr>
        <w:pStyle w:val="Header"/>
        <w:tabs>
          <w:tab w:val="clear" w:pos="4320"/>
          <w:tab w:val="clear" w:pos="8640"/>
        </w:tabs>
        <w:ind w:left="720" w:hanging="720"/>
      </w:pPr>
      <w:r>
        <w:t>2116—F returns to cavity.</w:t>
      </w:r>
    </w:p>
    <w:p w14:paraId="08137D2E" w14:textId="77777777" w:rsidR="003D1A75" w:rsidRDefault="003D1A75" w:rsidP="00E43650">
      <w:pPr>
        <w:pStyle w:val="Header"/>
        <w:tabs>
          <w:tab w:val="clear" w:pos="4320"/>
          <w:tab w:val="clear" w:pos="8640"/>
        </w:tabs>
        <w:ind w:left="720" w:hanging="720"/>
      </w:pPr>
      <w:r>
        <w:t>2140—SY captures M (</w:t>
      </w:r>
      <w:r>
        <w:rPr>
          <w:b/>
        </w:rPr>
        <w:t>Band #:  92363</w:t>
      </w:r>
      <w:r>
        <w:t>) after he delivers prey.</w:t>
      </w:r>
    </w:p>
    <w:p w14:paraId="6EB60561" w14:textId="77777777" w:rsidR="003D1A75" w:rsidRDefault="003D1A75" w:rsidP="00E43650">
      <w:pPr>
        <w:pStyle w:val="Header"/>
        <w:tabs>
          <w:tab w:val="clear" w:pos="4320"/>
          <w:tab w:val="clear" w:pos="8640"/>
        </w:tabs>
        <w:ind w:left="720" w:hanging="720"/>
      </w:pPr>
      <w:r>
        <w:t>2150—Bleeding procedure complete.</w:t>
      </w:r>
    </w:p>
    <w:p w14:paraId="57F958DE" w14:textId="77777777" w:rsidR="003D1A75" w:rsidRDefault="003D1A75" w:rsidP="00E43650">
      <w:pPr>
        <w:pStyle w:val="Header"/>
        <w:tabs>
          <w:tab w:val="clear" w:pos="4320"/>
          <w:tab w:val="clear" w:pos="8640"/>
        </w:tabs>
        <w:ind w:left="720" w:hanging="720"/>
      </w:pPr>
      <w:r>
        <w:t>2205—We release M and leave.</w:t>
      </w:r>
    </w:p>
    <w:p w14:paraId="13D31597" w14:textId="77777777" w:rsidR="003D1A75" w:rsidRDefault="003D1A75" w:rsidP="00E43650">
      <w:pPr>
        <w:pStyle w:val="Header"/>
        <w:tabs>
          <w:tab w:val="clear" w:pos="4320"/>
          <w:tab w:val="clear" w:pos="8640"/>
        </w:tabs>
        <w:ind w:left="720" w:hanging="720"/>
      </w:pPr>
    </w:p>
    <w:p w14:paraId="23F00CA3" w14:textId="77777777" w:rsidR="003D1A75" w:rsidRDefault="003D1A75" w:rsidP="0029765A">
      <w:pPr>
        <w:pStyle w:val="Heading2"/>
      </w:pPr>
      <w:r>
        <w:t>15 July 2004</w:t>
      </w:r>
    </w:p>
    <w:p w14:paraId="4B218754" w14:textId="77777777" w:rsidR="003D1A75" w:rsidRPr="00E43650" w:rsidRDefault="003D1A75" w:rsidP="00E43650">
      <w:pPr>
        <w:pStyle w:val="Header"/>
        <w:tabs>
          <w:tab w:val="clear" w:pos="4320"/>
          <w:tab w:val="clear" w:pos="8640"/>
        </w:tabs>
        <w:ind w:left="720" w:hanging="720"/>
        <w:rPr>
          <w:b/>
        </w:rPr>
      </w:pPr>
    </w:p>
    <w:p w14:paraId="6051919B" w14:textId="77777777" w:rsidR="003D1A75" w:rsidRDefault="003D1A75" w:rsidP="00E43650">
      <w:pPr>
        <w:pStyle w:val="Header"/>
        <w:tabs>
          <w:tab w:val="clear" w:pos="4320"/>
          <w:tab w:val="clear" w:pos="8640"/>
        </w:tabs>
        <w:ind w:left="720" w:hanging="720"/>
      </w:pPr>
      <w:r>
        <w:t>2040—KS and EE arrive at B10 nest to capture and bleed F. F flushes immediately.</w:t>
      </w:r>
    </w:p>
    <w:p w14:paraId="344BDD52" w14:textId="77777777" w:rsidR="003D1A75" w:rsidRDefault="003D1A75" w:rsidP="00E43650">
      <w:pPr>
        <w:pStyle w:val="Header"/>
        <w:tabs>
          <w:tab w:val="clear" w:pos="4320"/>
          <w:tab w:val="clear" w:pos="8640"/>
        </w:tabs>
        <w:ind w:left="720" w:hanging="720"/>
      </w:pPr>
      <w:r>
        <w:t>2046—M gives TEC.</w:t>
      </w:r>
    </w:p>
    <w:p w14:paraId="5D766FD9" w14:textId="77777777" w:rsidR="003D1A75" w:rsidRDefault="003D1A75" w:rsidP="00E43650">
      <w:pPr>
        <w:pStyle w:val="Header"/>
        <w:tabs>
          <w:tab w:val="clear" w:pos="4320"/>
          <w:tab w:val="clear" w:pos="8640"/>
        </w:tabs>
        <w:ind w:left="720" w:hanging="720"/>
      </w:pPr>
      <w:r>
        <w:t>2053—Pygmy owl lands in nest tree.</w:t>
      </w:r>
    </w:p>
    <w:p w14:paraId="23ADC89A" w14:textId="77777777" w:rsidR="003D1A75" w:rsidRDefault="003D1A75" w:rsidP="00E43650">
      <w:pPr>
        <w:pStyle w:val="Header"/>
        <w:tabs>
          <w:tab w:val="clear" w:pos="4320"/>
          <w:tab w:val="clear" w:pos="8640"/>
        </w:tabs>
        <w:ind w:left="720" w:hanging="720"/>
      </w:pPr>
      <w:r>
        <w:t>2054—F makes PD and pygmy owl flies off.</w:t>
      </w:r>
    </w:p>
    <w:p w14:paraId="5CF57D95" w14:textId="77777777" w:rsidR="003D1A75" w:rsidRDefault="003D1A75" w:rsidP="00E43650">
      <w:pPr>
        <w:pStyle w:val="Header"/>
        <w:tabs>
          <w:tab w:val="clear" w:pos="4320"/>
          <w:tab w:val="clear" w:pos="8640"/>
        </w:tabs>
        <w:ind w:left="720" w:hanging="720"/>
      </w:pPr>
      <w:r>
        <w:t>2055—Pygmy returns and flies off again about 30 seconds later.</w:t>
      </w:r>
    </w:p>
    <w:p w14:paraId="50DF9B77" w14:textId="77777777" w:rsidR="003D1A75" w:rsidRDefault="003D1A75" w:rsidP="00E43650">
      <w:pPr>
        <w:pStyle w:val="Header"/>
        <w:tabs>
          <w:tab w:val="clear" w:pos="4320"/>
          <w:tab w:val="clear" w:pos="8640"/>
        </w:tabs>
        <w:ind w:left="720" w:hanging="720"/>
      </w:pPr>
      <w:r>
        <w:t>2056-2118—M makes 5 PD in 20 minutes.</w:t>
      </w:r>
    </w:p>
    <w:p w14:paraId="2D5BF202" w14:textId="77777777" w:rsidR="003D1A75" w:rsidRDefault="003D1A75" w:rsidP="00E43650">
      <w:pPr>
        <w:pStyle w:val="Header"/>
        <w:tabs>
          <w:tab w:val="clear" w:pos="4320"/>
          <w:tab w:val="clear" w:pos="8640"/>
        </w:tabs>
        <w:ind w:left="720" w:hanging="720"/>
      </w:pPr>
      <w:r>
        <w:t>2120—F makes PD.</w:t>
      </w:r>
    </w:p>
    <w:p w14:paraId="3B5FFF08" w14:textId="77777777" w:rsidR="003D1A75" w:rsidRDefault="003D1A75" w:rsidP="00E43650">
      <w:pPr>
        <w:pStyle w:val="Header"/>
        <w:tabs>
          <w:tab w:val="clear" w:pos="4320"/>
          <w:tab w:val="clear" w:pos="8640"/>
        </w:tabs>
        <w:ind w:left="720" w:hanging="720"/>
      </w:pPr>
      <w:r>
        <w:t>2122-2123—M makes PD.</w:t>
      </w:r>
    </w:p>
    <w:p w14:paraId="6CC7BA9C" w14:textId="77777777" w:rsidR="003D1A75" w:rsidRDefault="003D1A75" w:rsidP="00E43650">
      <w:pPr>
        <w:pStyle w:val="Header"/>
        <w:tabs>
          <w:tab w:val="clear" w:pos="4320"/>
          <w:tab w:val="clear" w:pos="8640"/>
        </w:tabs>
        <w:rPr>
          <w:b/>
        </w:rPr>
      </w:pPr>
      <w:r>
        <w:t xml:space="preserve">2130—F makes PD and we capture her.  We band her left leg with # </w:t>
      </w:r>
      <w:r>
        <w:rPr>
          <w:b/>
        </w:rPr>
        <w:t>92393</w:t>
      </w:r>
    </w:p>
    <w:p w14:paraId="454ED14E" w14:textId="77777777" w:rsidR="003D1A75" w:rsidRDefault="003D1A75" w:rsidP="00E43650">
      <w:pPr>
        <w:pStyle w:val="Header"/>
        <w:tabs>
          <w:tab w:val="clear" w:pos="4320"/>
          <w:tab w:val="clear" w:pos="8640"/>
        </w:tabs>
      </w:pPr>
      <w:r>
        <w:t>2145—We release her after bleeding and leave.</w:t>
      </w:r>
    </w:p>
    <w:p w14:paraId="7BC0870E" w14:textId="77777777" w:rsidR="003D1A75" w:rsidRDefault="003D1A75" w:rsidP="00E43650">
      <w:pPr>
        <w:pStyle w:val="Header"/>
        <w:tabs>
          <w:tab w:val="clear" w:pos="4320"/>
          <w:tab w:val="clear" w:pos="8640"/>
        </w:tabs>
      </w:pPr>
    </w:p>
    <w:p w14:paraId="240A2F9B" w14:textId="77777777" w:rsidR="003D1A75" w:rsidRDefault="003D1A75" w:rsidP="0029765A">
      <w:pPr>
        <w:pStyle w:val="Heading2"/>
      </w:pPr>
      <w:r>
        <w:t>22 July 2004</w:t>
      </w:r>
    </w:p>
    <w:p w14:paraId="35D1092D" w14:textId="77777777" w:rsidR="003D1A75" w:rsidRPr="00E43650" w:rsidRDefault="003D1A75" w:rsidP="00E43650">
      <w:pPr>
        <w:pStyle w:val="Header"/>
        <w:tabs>
          <w:tab w:val="clear" w:pos="4320"/>
          <w:tab w:val="clear" w:pos="8640"/>
        </w:tabs>
        <w:rPr>
          <w:b/>
        </w:rPr>
      </w:pPr>
    </w:p>
    <w:p w14:paraId="2F59E235" w14:textId="77777777" w:rsidR="003D1A75" w:rsidRDefault="003D1A75" w:rsidP="00E43650">
      <w:pPr>
        <w:pStyle w:val="Header"/>
        <w:tabs>
          <w:tab w:val="clear" w:pos="4320"/>
          <w:tab w:val="clear" w:pos="8640"/>
        </w:tabs>
      </w:pPr>
      <w:r>
        <w:t>0910—JM, EP, and EE arrive to B10 nest to measure, band and bleed owlets.</w:t>
      </w:r>
    </w:p>
    <w:p w14:paraId="2647E372" w14:textId="77777777" w:rsidR="003D1A75" w:rsidRDefault="003D1A75" w:rsidP="00E43650">
      <w:pPr>
        <w:pStyle w:val="Header"/>
        <w:tabs>
          <w:tab w:val="clear" w:pos="4320"/>
          <w:tab w:val="clear" w:pos="8640"/>
        </w:tabs>
      </w:pPr>
      <w:r>
        <w:t xml:space="preserve">0917—EE removes owlets from nest.  Owlet  band # 92397 was bled.  </w:t>
      </w:r>
    </w:p>
    <w:p w14:paraId="2EED5E3D" w14:textId="77777777" w:rsidR="003D1A75" w:rsidRDefault="003D1A75" w:rsidP="00E43650">
      <w:pPr>
        <w:pStyle w:val="Header"/>
        <w:tabs>
          <w:tab w:val="clear" w:pos="4320"/>
          <w:tab w:val="clear" w:pos="8640"/>
        </w:tabs>
      </w:pPr>
    </w:p>
    <w:p w14:paraId="63450B1F" w14:textId="77777777" w:rsidR="003D1A75" w:rsidRPr="00E43650" w:rsidRDefault="003D1A75" w:rsidP="00E43650">
      <w:pPr>
        <w:pStyle w:val="Header"/>
        <w:tabs>
          <w:tab w:val="clear" w:pos="4320"/>
          <w:tab w:val="clear" w:pos="8640"/>
        </w:tabs>
        <w:rPr>
          <w:b/>
        </w:rPr>
      </w:pPr>
      <w:r w:rsidRPr="00E43650">
        <w:rPr>
          <w:b/>
        </w:rPr>
        <w:t>Band#92397</w:t>
      </w:r>
      <w:r w:rsidRPr="00E43650">
        <w:rPr>
          <w:b/>
        </w:rPr>
        <w:tab/>
      </w:r>
      <w:r w:rsidRPr="00E43650">
        <w:rPr>
          <w:b/>
        </w:rPr>
        <w:tab/>
      </w:r>
      <w:r w:rsidRPr="00E43650">
        <w:rPr>
          <w:b/>
        </w:rPr>
        <w:tab/>
        <w:t>Band#64416 (new band)</w:t>
      </w:r>
    </w:p>
    <w:p w14:paraId="6AC8909B" w14:textId="77777777" w:rsidR="003D1A75" w:rsidRDefault="003D1A75" w:rsidP="00E43650">
      <w:pPr>
        <w:pStyle w:val="Header"/>
        <w:tabs>
          <w:tab w:val="clear" w:pos="4320"/>
          <w:tab w:val="clear" w:pos="8640"/>
        </w:tabs>
      </w:pPr>
      <w:r>
        <w:t>85.5g</w:t>
      </w:r>
      <w:r>
        <w:tab/>
      </w:r>
      <w:r>
        <w:tab/>
      </w:r>
      <w:r>
        <w:tab/>
      </w:r>
      <w:r>
        <w:tab/>
      </w:r>
      <w:r>
        <w:tab/>
        <w:t>70.5g</w:t>
      </w:r>
    </w:p>
    <w:p w14:paraId="2B607D2D" w14:textId="77777777" w:rsidR="003D1A75" w:rsidRPr="00E43650" w:rsidRDefault="003D1A75" w:rsidP="00E43650">
      <w:pPr>
        <w:pStyle w:val="Header"/>
        <w:tabs>
          <w:tab w:val="clear" w:pos="4320"/>
          <w:tab w:val="clear" w:pos="8640"/>
        </w:tabs>
        <w:rPr>
          <w:u w:val="single"/>
        </w:rPr>
      </w:pPr>
      <w:r w:rsidRPr="00E43650">
        <w:rPr>
          <w:u w:val="single"/>
        </w:rPr>
        <w:t>-27.5g</w:t>
      </w:r>
      <w:r w:rsidRPr="00E43650">
        <w:rPr>
          <w:u w:val="single"/>
        </w:rPr>
        <w:tab/>
      </w:r>
      <w:r>
        <w:tab/>
      </w:r>
      <w:r>
        <w:tab/>
      </w:r>
      <w:r>
        <w:tab/>
      </w:r>
      <w:r>
        <w:tab/>
      </w:r>
      <w:r w:rsidRPr="00E43650">
        <w:rPr>
          <w:u w:val="single"/>
        </w:rPr>
        <w:t>-27.5g</w:t>
      </w:r>
    </w:p>
    <w:p w14:paraId="2FAEEC5C" w14:textId="77777777" w:rsidR="003D1A75" w:rsidRDefault="003D1A75" w:rsidP="00E43650">
      <w:pPr>
        <w:pStyle w:val="Header"/>
        <w:tabs>
          <w:tab w:val="clear" w:pos="4320"/>
          <w:tab w:val="clear" w:pos="8640"/>
        </w:tabs>
      </w:pPr>
      <w:r>
        <w:t>48.0</w:t>
      </w:r>
      <w:r>
        <w:tab/>
      </w:r>
      <w:r>
        <w:tab/>
      </w:r>
      <w:r>
        <w:tab/>
      </w:r>
      <w:r>
        <w:tab/>
      </w:r>
      <w:r>
        <w:tab/>
        <w:t>43.0.5g</w:t>
      </w:r>
    </w:p>
    <w:p w14:paraId="64AE440F" w14:textId="77777777" w:rsidR="003D1A75" w:rsidRDefault="003D1A75" w:rsidP="00E43650">
      <w:pPr>
        <w:pStyle w:val="Header"/>
        <w:tabs>
          <w:tab w:val="clear" w:pos="4320"/>
          <w:tab w:val="clear" w:pos="8640"/>
        </w:tabs>
      </w:pPr>
      <w:r>
        <w:t>LLP</w:t>
      </w:r>
      <w:r>
        <w:tab/>
        <w:t>42mm</w:t>
      </w:r>
      <w:r>
        <w:tab/>
      </w:r>
      <w:r>
        <w:tab/>
      </w:r>
      <w:r>
        <w:tab/>
      </w:r>
      <w:r>
        <w:tab/>
        <w:t>LLP</w:t>
      </w:r>
      <w:r>
        <w:tab/>
        <w:t>19mm</w:t>
      </w:r>
      <w:r>
        <w:tab/>
      </w:r>
    </w:p>
    <w:p w14:paraId="0C75EDF6" w14:textId="77777777" w:rsidR="003D1A75" w:rsidRDefault="003D1A75" w:rsidP="00E43650">
      <w:pPr>
        <w:pStyle w:val="Header"/>
        <w:tabs>
          <w:tab w:val="clear" w:pos="4320"/>
          <w:tab w:val="clear" w:pos="8640"/>
        </w:tabs>
        <w:ind w:left="720" w:hanging="720"/>
      </w:pPr>
      <w:r>
        <w:t>Rect</w:t>
      </w:r>
      <w:r>
        <w:tab/>
        <w:t>17mm</w:t>
      </w:r>
      <w:r>
        <w:tab/>
      </w:r>
      <w:r>
        <w:tab/>
      </w:r>
      <w:r>
        <w:tab/>
      </w:r>
      <w:r>
        <w:tab/>
      </w:r>
      <w:r>
        <w:tab/>
      </w:r>
    </w:p>
    <w:p w14:paraId="2336A92C" w14:textId="77777777" w:rsidR="003D1A75" w:rsidRDefault="003D1A75" w:rsidP="00E43650">
      <w:pPr>
        <w:pStyle w:val="Header"/>
        <w:tabs>
          <w:tab w:val="clear" w:pos="4320"/>
          <w:tab w:val="clear" w:pos="8640"/>
        </w:tabs>
        <w:ind w:left="720" w:hanging="720"/>
      </w:pPr>
    </w:p>
    <w:p w14:paraId="0304B64F" w14:textId="77777777" w:rsidR="003D1A75" w:rsidRDefault="003D1A75" w:rsidP="00E43650">
      <w:pPr>
        <w:pStyle w:val="Header"/>
        <w:tabs>
          <w:tab w:val="clear" w:pos="4320"/>
          <w:tab w:val="clear" w:pos="8640"/>
        </w:tabs>
        <w:ind w:left="720" w:hanging="720"/>
      </w:pPr>
      <w:r>
        <w:t>0941—Owlets were returned to the nest.</w:t>
      </w:r>
    </w:p>
    <w:p w14:paraId="66D2A673" w14:textId="77777777" w:rsidR="003D1A75" w:rsidRDefault="003D1A75" w:rsidP="00E43650">
      <w:pPr>
        <w:pStyle w:val="Header"/>
        <w:tabs>
          <w:tab w:val="clear" w:pos="4320"/>
          <w:tab w:val="clear" w:pos="8640"/>
        </w:tabs>
      </w:pPr>
    </w:p>
    <w:p w14:paraId="3A487AFF" w14:textId="77777777" w:rsidR="003D1A75" w:rsidRDefault="003D1A75" w:rsidP="00E43650">
      <w:pPr>
        <w:pStyle w:val="Header"/>
        <w:tabs>
          <w:tab w:val="clear" w:pos="4320"/>
          <w:tab w:val="clear" w:pos="8640"/>
        </w:tabs>
      </w:pPr>
    </w:p>
    <w:p w14:paraId="09A364BA" w14:textId="77777777" w:rsidR="003D1A75" w:rsidRPr="00B23BBC" w:rsidRDefault="003D1A75" w:rsidP="0029765A">
      <w:pPr>
        <w:pStyle w:val="Heading1"/>
      </w:pPr>
      <w:r>
        <w:br w:type="page"/>
      </w:r>
      <w:r w:rsidRPr="00B23BBC">
        <w:lastRenderedPageBreak/>
        <w:t>B17—2005</w:t>
      </w:r>
    </w:p>
    <w:p w14:paraId="5C5BF01C" w14:textId="77777777" w:rsidR="003D1A75" w:rsidRPr="00E43650" w:rsidRDefault="003D1A75" w:rsidP="00E43650">
      <w:pPr>
        <w:pStyle w:val="BodyTextIndent"/>
        <w:ind w:left="0" w:firstLine="0"/>
        <w:rPr>
          <w:b/>
          <w:u w:val="single"/>
        </w:rPr>
      </w:pPr>
    </w:p>
    <w:p w14:paraId="4E175962" w14:textId="77777777" w:rsidR="003D1A75" w:rsidRDefault="003D1A75" w:rsidP="0029765A">
      <w:pPr>
        <w:pStyle w:val="Heading2"/>
      </w:pPr>
      <w:r>
        <w:t>10 July 2005</w:t>
      </w:r>
    </w:p>
    <w:p w14:paraId="70CCDE10" w14:textId="77777777" w:rsidR="003D1A75" w:rsidRPr="00E43650" w:rsidRDefault="003D1A75" w:rsidP="00E43650">
      <w:pPr>
        <w:pStyle w:val="BodyTextIndent"/>
        <w:ind w:left="0" w:firstLine="0"/>
        <w:rPr>
          <w:b/>
          <w:u w:val="single"/>
        </w:rPr>
      </w:pPr>
    </w:p>
    <w:p w14:paraId="7E70075E" w14:textId="77777777" w:rsidR="003D1A75" w:rsidRDefault="003D1A75">
      <w:pPr>
        <w:pStyle w:val="BodyTextIndent"/>
      </w:pPr>
      <w:r>
        <w:t xml:space="preserve">2300—EE arrives on Sharp Shinned Hawk ridge with the intent of sleeping up there.  I sleep about 20m north of last year’s B10 nest (now B17 nest).  While setting up my hammock a M flam starts giving quite TEC’s (or location calls?) nearby.  That night I periodically give hoots and would be immediately answered by a M giving TC’s about 50m to the NW.  </w:t>
      </w:r>
    </w:p>
    <w:p w14:paraId="2AD78F38" w14:textId="77777777" w:rsidR="003D1A75" w:rsidRDefault="003D1A75" w:rsidP="00E43650">
      <w:pPr>
        <w:ind w:left="720" w:hanging="720"/>
      </w:pPr>
      <w:r>
        <w:t>0300—I awaken to M and F giving location calls around me (what I thought were TEC’s).  I see flapping overhead.</w:t>
      </w:r>
    </w:p>
    <w:p w14:paraId="2A9E2ABE" w14:textId="77777777" w:rsidR="003D1A75" w:rsidRDefault="003D1A75" w:rsidP="00E43650">
      <w:pPr>
        <w:ind w:left="720" w:hanging="720"/>
      </w:pPr>
      <w:r>
        <w:t>0500—Just as it is getting light I hear an owlet giving begging calls and see wings flapping right above me.  I thought it was a fledgling from B4.  I walked around searching for the source of the calls but found nothing.  I mark the tree where I heard the calls and then left.</w:t>
      </w:r>
    </w:p>
    <w:p w14:paraId="10DA74DF" w14:textId="77777777" w:rsidR="003D1A75" w:rsidRDefault="003D1A75" w:rsidP="00E43650">
      <w:pPr>
        <w:ind w:left="720" w:hanging="720"/>
      </w:pPr>
    </w:p>
    <w:p w14:paraId="27C24B2E" w14:textId="77777777" w:rsidR="003D1A75" w:rsidRDefault="003D1A75" w:rsidP="0029765A">
      <w:pPr>
        <w:pStyle w:val="Heading2"/>
      </w:pPr>
      <w:r>
        <w:t>11 July 2005</w:t>
      </w:r>
    </w:p>
    <w:p w14:paraId="63CAF814" w14:textId="77777777" w:rsidR="003D1A75" w:rsidRDefault="003D1A75" w:rsidP="00E43650">
      <w:pPr>
        <w:pStyle w:val="Header"/>
        <w:tabs>
          <w:tab w:val="clear" w:pos="4320"/>
          <w:tab w:val="clear" w:pos="8640"/>
        </w:tabs>
      </w:pPr>
    </w:p>
    <w:p w14:paraId="7C9C0555" w14:textId="383F064F" w:rsidR="003D1A75" w:rsidRDefault="003D1A75" w:rsidP="00E43650">
      <w:pPr>
        <w:pStyle w:val="Header"/>
        <w:tabs>
          <w:tab w:val="clear" w:pos="4320"/>
          <w:tab w:val="clear" w:pos="8640"/>
        </w:tabs>
        <w:ind w:left="720" w:hanging="720"/>
      </w:pPr>
      <w:r>
        <w:t xml:space="preserve">1925—While walking down Sharp-shinned Ridge in the vicinity of the so-called B10_2004 nest tree, </w:t>
      </w:r>
      <w:r w:rsidRPr="00EE1481">
        <w:rPr>
          <w:b/>
        </w:rPr>
        <w:t xml:space="preserve">we observe a presumed F </w:t>
      </w:r>
      <w:r w:rsidRPr="00EE1481">
        <w:rPr>
          <w:b/>
          <w:i/>
        </w:rPr>
        <w:t>Otfl</w:t>
      </w:r>
      <w:r w:rsidRPr="00EE1481">
        <w:rPr>
          <w:b/>
        </w:rPr>
        <w:t xml:space="preserve"> in the entrance of a cavity in an untagged/unmarked </w:t>
      </w:r>
      <w:r w:rsidR="00EE1481">
        <w:rPr>
          <w:b/>
        </w:rPr>
        <w:t xml:space="preserve">PIPO cavity </w:t>
      </w:r>
      <w:r w:rsidRPr="00EE1481">
        <w:rPr>
          <w:b/>
        </w:rPr>
        <w:t xml:space="preserve">tree </w:t>
      </w:r>
      <w:r w:rsidR="00EE1481">
        <w:rPr>
          <w:b/>
        </w:rPr>
        <w:t xml:space="preserve">(subsequently marked with Tag #614) </w:t>
      </w:r>
      <w:r w:rsidRPr="00EE1481">
        <w:rPr>
          <w:b/>
        </w:rPr>
        <w:t>immediately adjacent to where EE had camped and had heard owlet/adult vocalizations the night before.  We proceed to peep the cavity, flushing the F in the process (1940), and observe 1 owlet in gray down and 1 unhatched egg.  The nest cavity, which appeared to be NOFL-excavated, was approximately 9 m high on the NE side of a live Pipo (~ 30 cm dbh).  The cavity was in an old lightning stripe that ran the length of the trunk.  We eventually call this the B17 nest (see note preceeding the B17 2004 entries).</w:t>
      </w:r>
    </w:p>
    <w:p w14:paraId="08858791" w14:textId="77777777" w:rsidR="003D1A75" w:rsidRDefault="003D1A75" w:rsidP="00E43650">
      <w:pPr>
        <w:pStyle w:val="Header"/>
        <w:tabs>
          <w:tab w:val="clear" w:pos="4320"/>
          <w:tab w:val="clear" w:pos="8640"/>
        </w:tabs>
        <w:ind w:left="720" w:hanging="720"/>
      </w:pPr>
      <w:r>
        <w:t>1945—We leave for the B10_2005 nest.</w:t>
      </w:r>
    </w:p>
    <w:p w14:paraId="05AE788E" w14:textId="77777777" w:rsidR="003D1A75" w:rsidRDefault="003D1A75" w:rsidP="00E43650">
      <w:pPr>
        <w:ind w:left="720" w:hanging="720"/>
      </w:pPr>
      <w:r>
        <w:t>2034—MS enters B10 x 2 to observe nest activity. Calm- medium winds (blowing tops of pine trees), partial high clouds and 22 deg. C.</w:t>
      </w:r>
    </w:p>
    <w:p w14:paraId="11539FE1" w14:textId="77777777" w:rsidR="003D1A75" w:rsidRDefault="003D1A75" w:rsidP="00E43650">
      <w:pPr>
        <w:ind w:left="720" w:hanging="720"/>
      </w:pPr>
      <w:r>
        <w:t>2051—Flam enters area of nest tree.</w:t>
      </w:r>
    </w:p>
    <w:p w14:paraId="5029285E" w14:textId="77777777" w:rsidR="003D1A75" w:rsidRDefault="003D1A75" w:rsidP="00E43650">
      <w:pPr>
        <w:ind w:left="720" w:hanging="720"/>
      </w:pPr>
      <w:r>
        <w:t>2052—P.D.</w:t>
      </w:r>
    </w:p>
    <w:p w14:paraId="55FE8FBD" w14:textId="77777777" w:rsidR="003D1A75" w:rsidRDefault="003D1A75" w:rsidP="00E43650">
      <w:pPr>
        <w:ind w:left="720" w:hanging="720"/>
      </w:pPr>
      <w:r>
        <w:t>2053—SY enters with net to capture B10 x 2 M and F.</w:t>
      </w:r>
    </w:p>
    <w:p w14:paraId="21DD2D96" w14:textId="77777777" w:rsidR="003D1A75" w:rsidRDefault="003D1A75" w:rsidP="00E43650">
      <w:pPr>
        <w:ind w:left="720" w:hanging="720"/>
      </w:pPr>
      <w:r>
        <w:t xml:space="preserve">2059—Adult flam flies in from S. and makes P.D. after landing in 2 perches near the cavity tree. </w:t>
      </w:r>
    </w:p>
    <w:p w14:paraId="3D2AAADC" w14:textId="77777777" w:rsidR="003D1A75" w:rsidRDefault="003D1A75" w:rsidP="00E43650">
      <w:pPr>
        <w:ind w:left="720" w:hanging="720"/>
      </w:pPr>
      <w:r>
        <w:t>2110—Net up.</w:t>
      </w:r>
    </w:p>
    <w:p w14:paraId="28E98BD2" w14:textId="77777777" w:rsidR="003D1A75" w:rsidRDefault="003D1A75" w:rsidP="00E43650">
      <w:pPr>
        <w:ind w:left="720" w:hanging="720"/>
      </w:pPr>
      <w:r>
        <w:t>2125—P.D and capture attempt.</w:t>
      </w:r>
    </w:p>
    <w:p w14:paraId="22A5BF39" w14:textId="77777777" w:rsidR="003D1A75" w:rsidRDefault="003D1A75" w:rsidP="00E43650">
      <w:pPr>
        <w:ind w:left="720" w:hanging="720"/>
      </w:pPr>
      <w:r>
        <w:t>2122-25—3 aborted prey deliveries (owl hovered near cavity then went back to perch)- light was directed at cavity due to difficulty in silhouetting.</w:t>
      </w:r>
    </w:p>
    <w:p w14:paraId="4BA5AF92" w14:textId="77777777" w:rsidR="003D1A75" w:rsidRDefault="003D1A75" w:rsidP="00E43650">
      <w:pPr>
        <w:ind w:left="720" w:hanging="720"/>
      </w:pPr>
      <w:r>
        <w:t xml:space="preserve">2126—Caught male after he made a P.D.  </w:t>
      </w:r>
      <w:r w:rsidRPr="00E43650">
        <w:rPr>
          <w:b/>
        </w:rPr>
        <w:t>He was previously banded—Band #92363; this was B10_2004</w:t>
      </w:r>
      <w:r>
        <w:t xml:space="preserve"> </w:t>
      </w:r>
      <w:r w:rsidRPr="00E43650">
        <w:rPr>
          <w:b/>
        </w:rPr>
        <w:t>male.</w:t>
      </w:r>
    </w:p>
    <w:p w14:paraId="2E4D40EB" w14:textId="77777777" w:rsidR="003D1A75" w:rsidRDefault="003D1A75" w:rsidP="00E43650">
      <w:pPr>
        <w:ind w:left="720" w:hanging="720"/>
      </w:pPr>
    </w:p>
    <w:p w14:paraId="64C038C8" w14:textId="77777777" w:rsidR="003D1A75" w:rsidRPr="00E43650" w:rsidRDefault="003D1A75" w:rsidP="00E43650">
      <w:pPr>
        <w:ind w:left="1440" w:hanging="720"/>
        <w:rPr>
          <w:b/>
        </w:rPr>
      </w:pPr>
      <w:r w:rsidRPr="00E43650">
        <w:rPr>
          <w:b/>
        </w:rPr>
        <w:t>Band# 92363</w:t>
      </w:r>
    </w:p>
    <w:p w14:paraId="3D4F4073" w14:textId="77777777" w:rsidR="003D1A75" w:rsidRPr="00E43650" w:rsidRDefault="003D1A75" w:rsidP="00E43650">
      <w:pPr>
        <w:ind w:left="1440" w:hanging="720"/>
        <w:rPr>
          <w:b/>
        </w:rPr>
      </w:pPr>
      <w:r w:rsidRPr="00E43650">
        <w:rPr>
          <w:b/>
        </w:rPr>
        <w:tab/>
        <w:t>85.0</w:t>
      </w:r>
      <w:r w:rsidRPr="00E43650">
        <w:rPr>
          <w:b/>
        </w:rPr>
        <w:tab/>
      </w:r>
      <w:r w:rsidRPr="00E43650">
        <w:rPr>
          <w:b/>
        </w:rPr>
        <w:tab/>
      </w:r>
      <w:r w:rsidRPr="00E43650">
        <w:rPr>
          <w:b/>
        </w:rPr>
        <w:tab/>
      </w:r>
      <w:r w:rsidRPr="00E43650">
        <w:rPr>
          <w:b/>
        </w:rPr>
        <w:tab/>
      </w:r>
      <w:r w:rsidRPr="00E43650">
        <w:rPr>
          <w:b/>
        </w:rPr>
        <w:tab/>
        <w:t>LLP: 95mm</w:t>
      </w:r>
    </w:p>
    <w:p w14:paraId="246855EB" w14:textId="77777777" w:rsidR="003D1A75" w:rsidRPr="00E43650" w:rsidRDefault="003D1A75" w:rsidP="00E43650">
      <w:pPr>
        <w:ind w:left="1440" w:hanging="720"/>
        <w:rPr>
          <w:b/>
        </w:rPr>
      </w:pPr>
      <w:r w:rsidRPr="00E43650">
        <w:rPr>
          <w:b/>
        </w:rPr>
        <w:tab/>
      </w:r>
      <w:r w:rsidRPr="00E43650">
        <w:rPr>
          <w:b/>
          <w:u w:val="single"/>
        </w:rPr>
        <w:t>-27.0</w:t>
      </w:r>
      <w:r w:rsidRPr="00E43650">
        <w:rPr>
          <w:b/>
        </w:rPr>
        <w:tab/>
      </w:r>
      <w:r w:rsidRPr="00E43650">
        <w:rPr>
          <w:b/>
        </w:rPr>
        <w:tab/>
      </w:r>
      <w:r w:rsidRPr="00E43650">
        <w:rPr>
          <w:b/>
        </w:rPr>
        <w:tab/>
      </w:r>
      <w:r w:rsidRPr="00E43650">
        <w:rPr>
          <w:b/>
        </w:rPr>
        <w:tab/>
      </w:r>
      <w:r w:rsidRPr="00E43650">
        <w:rPr>
          <w:b/>
        </w:rPr>
        <w:tab/>
        <w:t>WC: 133mm</w:t>
      </w:r>
    </w:p>
    <w:p w14:paraId="51B4DF8D" w14:textId="77777777" w:rsidR="003D1A75" w:rsidRPr="00E43650" w:rsidRDefault="003D1A75" w:rsidP="00E43650">
      <w:pPr>
        <w:ind w:left="1440" w:hanging="720"/>
        <w:rPr>
          <w:b/>
        </w:rPr>
      </w:pPr>
      <w:r w:rsidRPr="00E43650">
        <w:rPr>
          <w:b/>
        </w:rPr>
        <w:tab/>
        <w:t>58.0g</w:t>
      </w:r>
      <w:r w:rsidRPr="00E43650">
        <w:rPr>
          <w:b/>
        </w:rPr>
        <w:tab/>
      </w:r>
      <w:r w:rsidRPr="00E43650">
        <w:rPr>
          <w:b/>
        </w:rPr>
        <w:tab/>
      </w:r>
      <w:r w:rsidRPr="00E43650">
        <w:rPr>
          <w:b/>
        </w:rPr>
        <w:tab/>
      </w:r>
      <w:r w:rsidRPr="00E43650">
        <w:rPr>
          <w:b/>
        </w:rPr>
        <w:tab/>
      </w:r>
      <w:r w:rsidRPr="00E43650">
        <w:rPr>
          <w:b/>
        </w:rPr>
        <w:tab/>
        <w:t>Rect: 61mm</w:t>
      </w:r>
    </w:p>
    <w:p w14:paraId="22F1137E" w14:textId="77777777" w:rsidR="003D1A75" w:rsidRPr="00E43650" w:rsidRDefault="003D1A75" w:rsidP="00E43650">
      <w:pPr>
        <w:ind w:left="720" w:hanging="720"/>
        <w:rPr>
          <w:b/>
        </w:rPr>
      </w:pPr>
    </w:p>
    <w:p w14:paraId="15859880" w14:textId="77777777" w:rsidR="003D1A75" w:rsidRDefault="003D1A75" w:rsidP="00E43650">
      <w:pPr>
        <w:ind w:left="720" w:hanging="720"/>
      </w:pPr>
      <w:r>
        <w:t xml:space="preserve">2137—Released M who flew 5m to land 1.5m off ground in young </w:t>
      </w:r>
      <w:r>
        <w:rPr>
          <w:i/>
        </w:rPr>
        <w:t>Pipo.</w:t>
      </w:r>
    </w:p>
    <w:p w14:paraId="4138242B" w14:textId="77777777" w:rsidR="003D1A75" w:rsidRDefault="003D1A75" w:rsidP="00E43650">
      <w:pPr>
        <w:ind w:left="720" w:hanging="720"/>
      </w:pPr>
      <w:r>
        <w:t>2212—Heard TC’s from East on sharp-shinned ridge for 1 min.</w:t>
      </w:r>
    </w:p>
    <w:p w14:paraId="21D04BE8" w14:textId="77777777" w:rsidR="003D1A75" w:rsidRDefault="003D1A75" w:rsidP="00E43650">
      <w:pPr>
        <w:ind w:left="720" w:hanging="720"/>
      </w:pPr>
      <w:r>
        <w:t>2115—TC’s heard for less than one minute to north.</w:t>
      </w:r>
    </w:p>
    <w:p w14:paraId="4EFCC54B" w14:textId="77777777" w:rsidR="003D1A75" w:rsidRDefault="003D1A75" w:rsidP="00E43650">
      <w:pPr>
        <w:ind w:left="720" w:hanging="720"/>
      </w:pPr>
      <w:r>
        <w:lastRenderedPageBreak/>
        <w:t>2128—Owlet begs from nest. Continues to beg for 1-2 min every 10min or so until we leave but is never seen in cavity. Always begs when EE or DF gives hoots while they spot-map in vicinity.</w:t>
      </w:r>
    </w:p>
    <w:p w14:paraId="5229A90F" w14:textId="77777777" w:rsidR="003D1A75" w:rsidRDefault="003D1A75" w:rsidP="00E43650">
      <w:pPr>
        <w:ind w:left="720" w:hanging="720"/>
      </w:pPr>
      <w:r>
        <w:t>2250—Adult flam lands in tree 5m south of nest tree with small prey.</w:t>
      </w:r>
    </w:p>
    <w:p w14:paraId="234783FC" w14:textId="77777777" w:rsidR="003D1A75" w:rsidRDefault="003D1A75" w:rsidP="00E43650">
      <w:pPr>
        <w:ind w:left="720" w:hanging="720"/>
      </w:pPr>
      <w:r>
        <w:t>2255—P.D. and capture attempt (bird climbs up tree and out of net.</w:t>
      </w:r>
    </w:p>
    <w:p w14:paraId="099F24BB" w14:textId="77777777" w:rsidR="003D1A75" w:rsidRDefault="003D1A75" w:rsidP="00E43650">
      <w:pPr>
        <w:ind w:left="720" w:hanging="720"/>
        <w:rPr>
          <w:b/>
          <w:u w:val="single"/>
        </w:rPr>
      </w:pPr>
      <w:r>
        <w:t>2257—Hear several TC’s from B17 to the north.</w:t>
      </w:r>
    </w:p>
    <w:p w14:paraId="3950C6AB" w14:textId="77777777" w:rsidR="003D1A75" w:rsidRDefault="003D1A75" w:rsidP="00E43650">
      <w:pPr>
        <w:ind w:left="720" w:hanging="720"/>
      </w:pPr>
      <w:r>
        <w:t>2404—B17 F lands in tree to south of nest tree.</w:t>
      </w:r>
    </w:p>
    <w:p w14:paraId="6AE25274" w14:textId="77777777" w:rsidR="003D1A75" w:rsidRDefault="003D1A75" w:rsidP="00E43650">
      <w:pPr>
        <w:ind w:left="720" w:hanging="720"/>
      </w:pPr>
      <w:r>
        <w:t xml:space="preserve">2406—Capture B17 F; </w:t>
      </w:r>
      <w:r w:rsidRPr="00E43650">
        <w:rPr>
          <w:b/>
        </w:rPr>
        <w:t>she is band#92393—this was the B10_2004 F</w:t>
      </w:r>
      <w:r>
        <w:t xml:space="preserve"> (now called B17).</w:t>
      </w:r>
    </w:p>
    <w:p w14:paraId="07821F29" w14:textId="77777777" w:rsidR="003D1A75" w:rsidRDefault="003D1A75" w:rsidP="00E43650">
      <w:pPr>
        <w:ind w:left="720" w:hanging="720"/>
      </w:pPr>
    </w:p>
    <w:p w14:paraId="25F2147B" w14:textId="77777777" w:rsidR="003D1A75" w:rsidRPr="00E43650" w:rsidRDefault="003D1A75" w:rsidP="00E43650">
      <w:pPr>
        <w:ind w:left="1440" w:hanging="720"/>
        <w:rPr>
          <w:b/>
        </w:rPr>
      </w:pPr>
      <w:r w:rsidRPr="00E43650">
        <w:rPr>
          <w:b/>
        </w:rPr>
        <w:t>Band #92393</w:t>
      </w:r>
    </w:p>
    <w:p w14:paraId="53086915" w14:textId="77777777" w:rsidR="003D1A75" w:rsidRPr="00E43650" w:rsidRDefault="003D1A75" w:rsidP="00E43650">
      <w:pPr>
        <w:ind w:left="1440" w:hanging="720"/>
        <w:rPr>
          <w:b/>
        </w:rPr>
      </w:pPr>
      <w:r w:rsidRPr="00E43650">
        <w:rPr>
          <w:b/>
        </w:rPr>
        <w:tab/>
        <w:t>93.0</w:t>
      </w:r>
      <w:r w:rsidRPr="00E43650">
        <w:rPr>
          <w:b/>
        </w:rPr>
        <w:tab/>
      </w:r>
      <w:r w:rsidRPr="00E43650">
        <w:rPr>
          <w:b/>
        </w:rPr>
        <w:tab/>
      </w:r>
      <w:r w:rsidRPr="00E43650">
        <w:rPr>
          <w:b/>
        </w:rPr>
        <w:tab/>
      </w:r>
      <w:r w:rsidRPr="00E43650">
        <w:rPr>
          <w:b/>
        </w:rPr>
        <w:tab/>
      </w:r>
      <w:r w:rsidRPr="00E43650">
        <w:rPr>
          <w:b/>
        </w:rPr>
        <w:tab/>
        <w:t>LLP: 89mm</w:t>
      </w:r>
    </w:p>
    <w:p w14:paraId="04B41F87" w14:textId="77777777" w:rsidR="003D1A75" w:rsidRPr="00E43650" w:rsidRDefault="003D1A75" w:rsidP="00E43650">
      <w:pPr>
        <w:ind w:left="1440" w:hanging="720"/>
        <w:rPr>
          <w:b/>
        </w:rPr>
      </w:pPr>
      <w:r w:rsidRPr="00E43650">
        <w:rPr>
          <w:b/>
        </w:rPr>
        <w:tab/>
      </w:r>
      <w:r w:rsidRPr="00E43650">
        <w:rPr>
          <w:b/>
          <w:u w:val="single"/>
        </w:rPr>
        <w:t>-22.0</w:t>
      </w:r>
      <w:r w:rsidRPr="00E43650">
        <w:rPr>
          <w:b/>
        </w:rPr>
        <w:tab/>
      </w:r>
      <w:r w:rsidRPr="00E43650">
        <w:rPr>
          <w:b/>
        </w:rPr>
        <w:tab/>
      </w:r>
      <w:r w:rsidRPr="00E43650">
        <w:rPr>
          <w:b/>
        </w:rPr>
        <w:tab/>
      </w:r>
      <w:r w:rsidRPr="00E43650">
        <w:rPr>
          <w:b/>
        </w:rPr>
        <w:tab/>
      </w:r>
      <w:r w:rsidRPr="00E43650">
        <w:rPr>
          <w:b/>
        </w:rPr>
        <w:tab/>
        <w:t>WC: 130</w:t>
      </w:r>
    </w:p>
    <w:p w14:paraId="0D2A29CE" w14:textId="77777777" w:rsidR="003D1A75" w:rsidRPr="00E43650" w:rsidRDefault="003D1A75" w:rsidP="00E43650">
      <w:pPr>
        <w:ind w:left="1440"/>
        <w:rPr>
          <w:b/>
        </w:rPr>
      </w:pPr>
      <w:r w:rsidRPr="00E43650">
        <w:rPr>
          <w:b/>
        </w:rPr>
        <w:t>71.0g</w:t>
      </w:r>
      <w:r w:rsidRPr="00E43650">
        <w:rPr>
          <w:b/>
        </w:rPr>
        <w:tab/>
      </w:r>
      <w:r w:rsidRPr="00E43650">
        <w:rPr>
          <w:b/>
        </w:rPr>
        <w:tab/>
      </w:r>
      <w:r w:rsidRPr="00E43650">
        <w:rPr>
          <w:b/>
        </w:rPr>
        <w:tab/>
      </w:r>
      <w:r w:rsidRPr="00E43650">
        <w:rPr>
          <w:b/>
        </w:rPr>
        <w:tab/>
      </w:r>
      <w:r w:rsidRPr="00E43650">
        <w:rPr>
          <w:b/>
        </w:rPr>
        <w:tab/>
        <w:t>Rect: 48</w:t>
      </w:r>
    </w:p>
    <w:p w14:paraId="25927A50" w14:textId="77777777" w:rsidR="003D1A75" w:rsidRDefault="003D1A75" w:rsidP="00E43650">
      <w:pPr>
        <w:ind w:left="720" w:hanging="720"/>
      </w:pPr>
      <w:r>
        <w:t xml:space="preserve">2418—Release B17 F who hops from the hand to the ground and then hops 3 times more before making an awkward flight into a small </w:t>
      </w:r>
      <w:r>
        <w:rPr>
          <w:i/>
        </w:rPr>
        <w:t xml:space="preserve">Pipo </w:t>
      </w:r>
      <w:r>
        <w:t>sapling, about 4 ft off the ground.  As we attempt to recapture her to check her for possible damage she makes 2 normal flights to higher trees and then leaves area.</w:t>
      </w:r>
    </w:p>
    <w:p w14:paraId="7F6B048F" w14:textId="77777777" w:rsidR="003D1A75" w:rsidRDefault="003D1A75" w:rsidP="00E43650">
      <w:pPr>
        <w:ind w:left="720" w:hanging="720"/>
      </w:pPr>
      <w:r>
        <w:t xml:space="preserve">2421—Adult flam in </w:t>
      </w:r>
      <w:r>
        <w:rPr>
          <w:i/>
        </w:rPr>
        <w:t xml:space="preserve">pipo </w:t>
      </w:r>
      <w:r>
        <w:t>2m E of nest tree with medium prey.</w:t>
      </w:r>
    </w:p>
    <w:p w14:paraId="479AD650" w14:textId="77777777" w:rsidR="003D1A75" w:rsidRDefault="003D1A75" w:rsidP="00E43650">
      <w:pPr>
        <w:ind w:left="720" w:hanging="720"/>
      </w:pPr>
      <w:r>
        <w:t>2423—Adult leaves area as EE enters from spot-mapping.</w:t>
      </w:r>
    </w:p>
    <w:p w14:paraId="1A1C985A" w14:textId="77777777" w:rsidR="003D1A75" w:rsidRDefault="003D1A75" w:rsidP="00E43650">
      <w:pPr>
        <w:ind w:left="720" w:hanging="720"/>
      </w:pPr>
      <w:r>
        <w:t>2428—We leave.</w:t>
      </w:r>
    </w:p>
    <w:p w14:paraId="560D6DA4" w14:textId="77777777" w:rsidR="003D1A75" w:rsidRDefault="003D1A75" w:rsidP="00E43650">
      <w:pPr>
        <w:ind w:left="720" w:hanging="720"/>
      </w:pPr>
    </w:p>
    <w:p w14:paraId="5C340837" w14:textId="77777777" w:rsidR="003D1A75" w:rsidRDefault="003D1A75" w:rsidP="0029765A">
      <w:pPr>
        <w:pStyle w:val="Heading2"/>
      </w:pPr>
      <w:r>
        <w:t>12 July 2005</w:t>
      </w:r>
    </w:p>
    <w:p w14:paraId="532C0570" w14:textId="77777777" w:rsidR="003D1A75" w:rsidRDefault="003D1A75" w:rsidP="00E43650">
      <w:pPr>
        <w:ind w:left="720" w:hanging="720"/>
      </w:pPr>
    </w:p>
    <w:p w14:paraId="5AD98343" w14:textId="77777777" w:rsidR="003D1A75" w:rsidRDefault="003D1A75">
      <w:pPr>
        <w:pStyle w:val="BodyTextIndent"/>
      </w:pPr>
      <w:r>
        <w:t>2010—DF, EE and BL arrive to band and bleed owlet.</w:t>
      </w:r>
    </w:p>
    <w:p w14:paraId="658D788E" w14:textId="77777777" w:rsidR="003D1A75" w:rsidRPr="0039210D" w:rsidRDefault="003D1A75">
      <w:pPr>
        <w:pStyle w:val="BodyTextIndent"/>
        <w:rPr>
          <w:b/>
          <w:lang w:val="fr-FR"/>
        </w:rPr>
      </w:pPr>
      <w:r w:rsidRPr="00E43650">
        <w:rPr>
          <w:b/>
        </w:rPr>
        <w:tab/>
      </w:r>
      <w:r w:rsidRPr="0039210D">
        <w:rPr>
          <w:b/>
          <w:lang w:val="fr-FR"/>
        </w:rPr>
        <w:t>Cavity Dimensions:</w:t>
      </w:r>
    </w:p>
    <w:p w14:paraId="7F56C9E8" w14:textId="77777777" w:rsidR="003D1A75" w:rsidRPr="0039210D" w:rsidRDefault="003D1A75">
      <w:pPr>
        <w:pStyle w:val="BodyTextIndent"/>
        <w:rPr>
          <w:lang w:val="fr-FR"/>
        </w:rPr>
      </w:pPr>
      <w:r w:rsidRPr="0039210D">
        <w:rPr>
          <w:b/>
          <w:lang w:val="fr-FR"/>
        </w:rPr>
        <w:tab/>
      </w:r>
      <w:r w:rsidRPr="0039210D">
        <w:rPr>
          <w:b/>
          <w:lang w:val="fr-FR"/>
        </w:rPr>
        <w:tab/>
      </w:r>
      <w:r w:rsidRPr="0039210D">
        <w:rPr>
          <w:lang w:val="fr-FR"/>
        </w:rPr>
        <w:t>Entrance Dimensions: 7.0cm x 6.5cm</w:t>
      </w:r>
    </w:p>
    <w:p w14:paraId="3F8CBFD1" w14:textId="77777777" w:rsidR="003D1A75" w:rsidRDefault="003D1A75" w:rsidP="00E43650">
      <w:pPr>
        <w:ind w:left="720" w:hanging="720"/>
      </w:pPr>
      <w:r w:rsidRPr="0039210D">
        <w:rPr>
          <w:lang w:val="fr-FR"/>
        </w:rPr>
        <w:tab/>
      </w:r>
      <w:r w:rsidRPr="0039210D">
        <w:rPr>
          <w:lang w:val="fr-FR"/>
        </w:rPr>
        <w:tab/>
      </w:r>
      <w:r>
        <w:t>Entrance Thickness: 3.5cm</w:t>
      </w:r>
    </w:p>
    <w:p w14:paraId="15A79C8E" w14:textId="77777777" w:rsidR="003D1A75" w:rsidRDefault="003D1A75" w:rsidP="00E43650">
      <w:pPr>
        <w:ind w:left="720" w:hanging="720"/>
      </w:pPr>
      <w:r>
        <w:tab/>
      </w:r>
      <w:r>
        <w:tab/>
        <w:t>Horizontal Depth: 8cm</w:t>
      </w:r>
    </w:p>
    <w:p w14:paraId="5A2DAF14" w14:textId="77777777" w:rsidR="003D1A75" w:rsidRDefault="003D1A75" w:rsidP="00E43650">
      <w:pPr>
        <w:ind w:left="720" w:hanging="720"/>
      </w:pPr>
      <w:r>
        <w:t>2022—Owlet is out and lowered down.</w:t>
      </w:r>
    </w:p>
    <w:p w14:paraId="25A274A6" w14:textId="77777777" w:rsidR="003D1A75" w:rsidRDefault="003D1A75" w:rsidP="00E43650">
      <w:pPr>
        <w:ind w:left="720" w:hanging="720"/>
      </w:pPr>
    </w:p>
    <w:p w14:paraId="6461CABC" w14:textId="77777777" w:rsidR="003D1A75" w:rsidRPr="00E43650" w:rsidRDefault="003D1A75" w:rsidP="00E43650">
      <w:pPr>
        <w:ind w:left="1440" w:hanging="720"/>
        <w:rPr>
          <w:b/>
        </w:rPr>
      </w:pPr>
      <w:r w:rsidRPr="00E43650">
        <w:rPr>
          <w:b/>
        </w:rPr>
        <w:t>Band #64471</w:t>
      </w:r>
    </w:p>
    <w:p w14:paraId="16AB849D" w14:textId="77777777" w:rsidR="003D1A75" w:rsidRDefault="003D1A75" w:rsidP="00E43650">
      <w:pPr>
        <w:ind w:left="1440" w:hanging="720"/>
      </w:pPr>
      <w:r>
        <w:rPr>
          <w:b/>
        </w:rPr>
        <w:tab/>
      </w:r>
      <w:r>
        <w:t>68.0g</w:t>
      </w:r>
    </w:p>
    <w:p w14:paraId="4D0B273E" w14:textId="77777777" w:rsidR="003D1A75" w:rsidRPr="00E43650" w:rsidRDefault="003D1A75" w:rsidP="00E43650">
      <w:pPr>
        <w:ind w:left="1440" w:hanging="720"/>
        <w:rPr>
          <w:u w:val="single"/>
        </w:rPr>
      </w:pPr>
      <w:r>
        <w:tab/>
      </w:r>
      <w:r w:rsidRPr="00E43650">
        <w:rPr>
          <w:u w:val="single"/>
        </w:rPr>
        <w:t>-12.0g</w:t>
      </w:r>
    </w:p>
    <w:p w14:paraId="3FED55CE" w14:textId="77777777" w:rsidR="003D1A75" w:rsidRDefault="003D1A75" w:rsidP="00E43650">
      <w:pPr>
        <w:ind w:left="1440" w:hanging="720"/>
      </w:pPr>
      <w:r>
        <w:tab/>
        <w:t>56.0g</w:t>
      </w:r>
    </w:p>
    <w:p w14:paraId="0F01A957" w14:textId="77777777" w:rsidR="003D1A75" w:rsidRDefault="003D1A75" w:rsidP="00E43650">
      <w:pPr>
        <w:ind w:left="1440" w:hanging="720"/>
      </w:pPr>
      <w:r>
        <w:tab/>
        <w:t>LLP: 52mm</w:t>
      </w:r>
    </w:p>
    <w:p w14:paraId="4DCA187D" w14:textId="77777777" w:rsidR="003D1A75" w:rsidRDefault="003D1A75" w:rsidP="00E43650">
      <w:pPr>
        <w:ind w:left="1440" w:hanging="720"/>
      </w:pPr>
      <w:r>
        <w:tab/>
        <w:t>Rect: 24mm</w:t>
      </w:r>
    </w:p>
    <w:p w14:paraId="5D1A61DA" w14:textId="77777777" w:rsidR="003D1A75" w:rsidRDefault="003D1A75" w:rsidP="00E43650">
      <w:pPr>
        <w:ind w:left="720" w:hanging="720"/>
      </w:pPr>
    </w:p>
    <w:p w14:paraId="5828DE5B" w14:textId="77777777" w:rsidR="003D1A75" w:rsidRDefault="003D1A75" w:rsidP="00E43650">
      <w:pPr>
        <w:ind w:left="720" w:hanging="720"/>
      </w:pPr>
      <w:r>
        <w:t>2031—Owlet is returned to nest after bleeding.  We leave.</w:t>
      </w:r>
    </w:p>
    <w:p w14:paraId="32E7340F" w14:textId="77777777" w:rsidR="003D1A75" w:rsidRPr="009A3C8E" w:rsidRDefault="003D1A75" w:rsidP="0029765A">
      <w:pPr>
        <w:pStyle w:val="Heading1"/>
      </w:pPr>
      <w:r>
        <w:br w:type="page"/>
      </w:r>
      <w:r w:rsidRPr="009A3C8E">
        <w:lastRenderedPageBreak/>
        <w:t>B17—2006</w:t>
      </w:r>
    </w:p>
    <w:p w14:paraId="6AC4E59C" w14:textId="77777777" w:rsidR="003D1A75" w:rsidRPr="00E43650" w:rsidRDefault="003D1A75" w:rsidP="00E43650">
      <w:pPr>
        <w:pStyle w:val="Header"/>
        <w:tabs>
          <w:tab w:val="clear" w:pos="4320"/>
          <w:tab w:val="clear" w:pos="8640"/>
        </w:tabs>
        <w:rPr>
          <w:b/>
          <w:u w:val="single"/>
        </w:rPr>
      </w:pPr>
    </w:p>
    <w:p w14:paraId="1EA97A6D" w14:textId="77777777" w:rsidR="003D1A75" w:rsidRDefault="003D1A75" w:rsidP="0029765A">
      <w:pPr>
        <w:pStyle w:val="Heading2"/>
      </w:pPr>
      <w:r>
        <w:t>29 May 2006</w:t>
      </w:r>
    </w:p>
    <w:p w14:paraId="66CA58AC" w14:textId="77777777" w:rsidR="003D1A75" w:rsidRPr="00E43650" w:rsidRDefault="003D1A75" w:rsidP="00E43650">
      <w:pPr>
        <w:pStyle w:val="Header"/>
        <w:tabs>
          <w:tab w:val="clear" w:pos="4320"/>
          <w:tab w:val="clear" w:pos="8640"/>
        </w:tabs>
        <w:rPr>
          <w:b/>
          <w:u w:val="single"/>
        </w:rPr>
      </w:pPr>
    </w:p>
    <w:p w14:paraId="7BB8BDB6" w14:textId="77777777" w:rsidR="003D1A75" w:rsidRDefault="003D1A75" w:rsidP="00E43650">
      <w:pPr>
        <w:ind w:left="720" w:hanging="720"/>
      </w:pPr>
      <w:r>
        <w:t>2112:  EM and EE arrive and climb Sharp Shinned Hawk Ridge to listen for M TCs to songpost from territories B17/B4/B10/B1.  EM heads about 150m down the ridge, I stay at junction between SSH Ridge and Biker Ridge</w:t>
      </w:r>
    </w:p>
    <w:p w14:paraId="7952D94A" w14:textId="77777777" w:rsidR="003D1A75" w:rsidRDefault="003D1A75" w:rsidP="00E43650">
      <w:pPr>
        <w:ind w:left="720" w:hanging="720"/>
      </w:pPr>
      <w:r>
        <w:t>2140:  After hearing nothing, we both move further down SSH Ridge about 50m.  Wind began to pick up to beyond a good listening level for flams.</w:t>
      </w:r>
    </w:p>
    <w:p w14:paraId="7A66D48E" w14:textId="77777777" w:rsidR="003D1A75" w:rsidRDefault="003D1A75" w:rsidP="00E43650">
      <w:pPr>
        <w:ind w:left="720" w:hanging="720"/>
      </w:pPr>
      <w:r>
        <w:t xml:space="preserve">2220:  EM hears a single FSC while standing about 120m West from EE’s initial position.  EM leaves for one hour but then returns for 30min to listen for more FSC.  No more FSC’s detected.  EE heads down to Columbine Creek to check B10 cavities.  No action was observed at last year’s (2005) B10 nest.  </w:t>
      </w:r>
    </w:p>
    <w:p w14:paraId="55F54259" w14:textId="77777777" w:rsidR="003D1A75" w:rsidRDefault="003D1A75" w:rsidP="00E43650">
      <w:pPr>
        <w:ind w:left="720" w:hanging="720"/>
      </w:pPr>
      <w:r>
        <w:t>2300:  EM and EE go to B12 territory to check cavities.  No action was observed at last year’s (2005) B12 nest.</w:t>
      </w:r>
    </w:p>
    <w:p w14:paraId="3CFF266D" w14:textId="77777777" w:rsidR="003D1A75" w:rsidRDefault="003D1A75" w:rsidP="00E43650">
      <w:pPr>
        <w:ind w:left="720" w:hanging="720"/>
      </w:pPr>
      <w:r>
        <w:t>2419:  We leave and go to B5 to meet up with flam crew.</w:t>
      </w:r>
    </w:p>
    <w:p w14:paraId="2371F220" w14:textId="77777777" w:rsidR="003D1A75" w:rsidRDefault="003D1A75" w:rsidP="00E43650">
      <w:pPr>
        <w:ind w:left="720" w:hanging="720"/>
      </w:pPr>
    </w:p>
    <w:p w14:paraId="656276E3" w14:textId="77777777" w:rsidR="003D1A75" w:rsidRDefault="003D1A75" w:rsidP="0029765A">
      <w:pPr>
        <w:pStyle w:val="Heading2"/>
      </w:pPr>
      <w:r>
        <w:t>2 June 2006</w:t>
      </w:r>
    </w:p>
    <w:p w14:paraId="0D77C453" w14:textId="77777777" w:rsidR="003D1A75" w:rsidRPr="00E43650" w:rsidRDefault="003D1A75" w:rsidP="00E43650">
      <w:pPr>
        <w:ind w:left="720" w:hanging="720"/>
        <w:rPr>
          <w:b/>
        </w:rPr>
      </w:pPr>
    </w:p>
    <w:p w14:paraId="46B3602B" w14:textId="77777777" w:rsidR="003D1A75" w:rsidRPr="00EE1481" w:rsidRDefault="003D1A75">
      <w:pPr>
        <w:pStyle w:val="BodyTextIndent"/>
        <w:rPr>
          <w:sz w:val="24"/>
          <w:szCs w:val="24"/>
        </w:rPr>
      </w:pPr>
      <w:r w:rsidRPr="00EE1481">
        <w:rPr>
          <w:sz w:val="24"/>
          <w:szCs w:val="24"/>
        </w:rPr>
        <w:t>1439—Flam crew enters B17 to find this year’s nest with peepers.</w:t>
      </w:r>
    </w:p>
    <w:p w14:paraId="6A7D3E6A" w14:textId="4B032DF6" w:rsidR="003D1A75" w:rsidRDefault="003D1A75" w:rsidP="00E43650">
      <w:pPr>
        <w:ind w:left="720" w:hanging="720"/>
      </w:pPr>
      <w:r>
        <w:t xml:space="preserve">1449—KC knocks on </w:t>
      </w:r>
      <w:r>
        <w:rPr>
          <w:b/>
          <w:bCs/>
        </w:rPr>
        <w:t>B9_3 (#401—2006 B17 nest tree)</w:t>
      </w:r>
      <w:r>
        <w:t xml:space="preserve">.  Bird flies out of S facing cavity, but F flam comes up in the cavity on the N side.  The cavity is ~3 m up in a </w:t>
      </w:r>
      <w:r w:rsidRPr="00BC43D6">
        <w:rPr>
          <w:i/>
        </w:rPr>
        <w:t>Potr</w:t>
      </w:r>
      <w:r>
        <w:t xml:space="preserve"> that is surrounded by </w:t>
      </w:r>
      <w:r w:rsidRPr="00BC43D6">
        <w:rPr>
          <w:i/>
        </w:rPr>
        <w:t>Psme’s</w:t>
      </w:r>
      <w:r>
        <w:t>—fairly dense area</w:t>
      </w:r>
      <w:r w:rsidR="00EE1481">
        <w:t xml:space="preserve"> near the head of Columbine Cr</w:t>
      </w:r>
      <w:r>
        <w:t>.</w:t>
      </w:r>
    </w:p>
    <w:p w14:paraId="61D05ED1" w14:textId="77777777" w:rsidR="003D1A75" w:rsidRDefault="003D1A75" w:rsidP="00E43650">
      <w:pPr>
        <w:ind w:left="720" w:hanging="720"/>
      </w:pPr>
      <w:r>
        <w:t>1452—She returns to eggs.</w:t>
      </w:r>
    </w:p>
    <w:p w14:paraId="11D270DD" w14:textId="77777777" w:rsidR="003D1A75" w:rsidRDefault="003D1A75" w:rsidP="00E43650">
      <w:pPr>
        <w:ind w:left="720" w:hanging="720"/>
      </w:pPr>
    </w:p>
    <w:p w14:paraId="51408834" w14:textId="77777777" w:rsidR="003D1A75" w:rsidRDefault="003D1A75" w:rsidP="0029765A">
      <w:pPr>
        <w:pStyle w:val="Heading2"/>
      </w:pPr>
      <w:r>
        <w:t>5 June 2006</w:t>
      </w:r>
    </w:p>
    <w:p w14:paraId="33B61C64" w14:textId="77777777" w:rsidR="003D1A75" w:rsidRDefault="003D1A75" w:rsidP="00E43650">
      <w:pPr>
        <w:ind w:left="720" w:hanging="720"/>
      </w:pPr>
    </w:p>
    <w:p w14:paraId="6C6BF893" w14:textId="77777777" w:rsidR="003D1A75" w:rsidRDefault="003D1A75" w:rsidP="00E43650">
      <w:pPr>
        <w:ind w:left="720" w:hanging="720"/>
      </w:pPr>
      <w:r>
        <w:t>2305—SY and EM arrive on site of 2006 nest tree.  F rises to entrance of cavity.</w:t>
      </w:r>
    </w:p>
    <w:p w14:paraId="052C0DDA" w14:textId="77777777" w:rsidR="003D1A75" w:rsidRDefault="003D1A75" w:rsidP="00E43650">
      <w:pPr>
        <w:ind w:left="720" w:hanging="720"/>
      </w:pPr>
      <w:r>
        <w:t>2312—Female goes back down.</w:t>
      </w:r>
    </w:p>
    <w:p w14:paraId="061C0DC9" w14:textId="77777777" w:rsidR="003D1A75" w:rsidRDefault="003D1A75" w:rsidP="00E43650">
      <w:pPr>
        <w:ind w:left="720" w:hanging="720"/>
      </w:pPr>
      <w:r>
        <w:t>2317—SY and EM simultaneously hear three different TC’s from 3 different males: one South on Sierra Madre, one NW on Sharpshin,, and one due East down the drainage.</w:t>
      </w:r>
    </w:p>
    <w:p w14:paraId="7D498439" w14:textId="77777777" w:rsidR="003D1A75" w:rsidRDefault="003D1A75" w:rsidP="00E43650">
      <w:pPr>
        <w:ind w:left="720" w:hanging="720"/>
      </w:pPr>
      <w:r>
        <w:t>2320-0034—M continuously flies around nest tree but fails to deliver prey, apparently he is VERY shy around the light we needed to see the cavity.  We decide to turn the light off and work with what little silhouette that we have.</w:t>
      </w:r>
    </w:p>
    <w:p w14:paraId="0862855B" w14:textId="77777777" w:rsidR="003D1A75" w:rsidRDefault="003D1A75" w:rsidP="00E43650">
      <w:pPr>
        <w:ind w:left="720" w:hanging="720"/>
      </w:pPr>
      <w:r>
        <w:t>0034—Prey delivery.</w:t>
      </w:r>
    </w:p>
    <w:p w14:paraId="46A2B745" w14:textId="77777777" w:rsidR="003D1A75" w:rsidRDefault="003D1A75" w:rsidP="00E43650">
      <w:pPr>
        <w:ind w:left="720" w:hanging="720"/>
      </w:pPr>
      <w:r>
        <w:t>0041—</w:t>
      </w:r>
      <w:r w:rsidRPr="00E43650">
        <w:rPr>
          <w:b/>
        </w:rPr>
        <w:t>SY catches M during a prey delivery—previously banded; this was the B17_2004 M</w:t>
      </w:r>
      <w:r>
        <w:t>.</w:t>
      </w:r>
    </w:p>
    <w:p w14:paraId="6B5DA948" w14:textId="77777777" w:rsidR="003D1A75" w:rsidRPr="00E43650" w:rsidRDefault="003D1A75" w:rsidP="00E43650">
      <w:pPr>
        <w:ind w:left="1440" w:hanging="720"/>
        <w:rPr>
          <w:b/>
        </w:rPr>
      </w:pPr>
      <w:r w:rsidRPr="00E43650">
        <w:rPr>
          <w:b/>
        </w:rPr>
        <w:t>Band #92363—B17_2004 M</w:t>
      </w:r>
    </w:p>
    <w:p w14:paraId="0334197C" w14:textId="77777777" w:rsidR="003D1A75" w:rsidRDefault="003D1A75" w:rsidP="00E43650">
      <w:pPr>
        <w:ind w:left="1440" w:hanging="720"/>
      </w:pPr>
      <w:r>
        <w:rPr>
          <w:b/>
        </w:rPr>
        <w:tab/>
      </w:r>
      <w:r>
        <w:t>84.0g</w:t>
      </w:r>
    </w:p>
    <w:p w14:paraId="00C253F0" w14:textId="77777777" w:rsidR="003D1A75" w:rsidRPr="00E43650" w:rsidRDefault="003D1A75" w:rsidP="00E43650">
      <w:pPr>
        <w:ind w:left="1440" w:hanging="720"/>
        <w:rPr>
          <w:u w:val="single"/>
        </w:rPr>
      </w:pPr>
      <w:r>
        <w:tab/>
      </w:r>
      <w:r w:rsidRPr="00E43650">
        <w:rPr>
          <w:u w:val="single"/>
        </w:rPr>
        <w:t>-27.5g</w:t>
      </w:r>
    </w:p>
    <w:p w14:paraId="3A1ABFE9" w14:textId="77777777" w:rsidR="003D1A75" w:rsidRDefault="003D1A75" w:rsidP="00E43650">
      <w:pPr>
        <w:ind w:left="1440" w:hanging="720"/>
      </w:pPr>
      <w:r>
        <w:tab/>
        <w:t>56.5g</w:t>
      </w:r>
    </w:p>
    <w:p w14:paraId="2F410E14" w14:textId="77777777" w:rsidR="003D1A75" w:rsidRDefault="003D1A75" w:rsidP="00E43650">
      <w:pPr>
        <w:ind w:left="1440" w:hanging="720"/>
      </w:pPr>
      <w:r>
        <w:tab/>
        <w:t>LW: 133mm</w:t>
      </w:r>
    </w:p>
    <w:p w14:paraId="6DC5E416" w14:textId="77777777" w:rsidR="003D1A75" w:rsidRDefault="003D1A75" w:rsidP="00E43650">
      <w:pPr>
        <w:ind w:left="1440"/>
      </w:pPr>
      <w:r>
        <w:t>LLP: 95mm</w:t>
      </w:r>
    </w:p>
    <w:p w14:paraId="5BCC237D" w14:textId="77777777" w:rsidR="003D1A75" w:rsidRDefault="003D1A75" w:rsidP="00E43650">
      <w:pPr>
        <w:ind w:left="1440" w:hanging="720"/>
      </w:pPr>
      <w:r>
        <w:tab/>
        <w:t>Rect: 59mm</w:t>
      </w:r>
    </w:p>
    <w:p w14:paraId="417A6A39" w14:textId="77777777" w:rsidR="003D1A75" w:rsidRDefault="003D1A75" w:rsidP="00E43650">
      <w:pPr>
        <w:ind w:left="720" w:hanging="720"/>
      </w:pPr>
      <w:r>
        <w:t>0052—SY and EM release M.</w:t>
      </w:r>
    </w:p>
    <w:p w14:paraId="1049D132" w14:textId="77777777" w:rsidR="003D1A75" w:rsidRDefault="003D1A75" w:rsidP="00E43650">
      <w:pPr>
        <w:ind w:left="720" w:hanging="720"/>
      </w:pPr>
    </w:p>
    <w:p w14:paraId="7AEB1F63" w14:textId="77777777" w:rsidR="003D1A75" w:rsidRDefault="003D1A75" w:rsidP="0029765A">
      <w:pPr>
        <w:pStyle w:val="Heading2"/>
      </w:pPr>
      <w:r>
        <w:t>13 June 2006</w:t>
      </w:r>
    </w:p>
    <w:p w14:paraId="292009F5" w14:textId="77777777" w:rsidR="003D1A75" w:rsidRPr="00E43650" w:rsidRDefault="003D1A75" w:rsidP="00E43650">
      <w:pPr>
        <w:ind w:left="720" w:hanging="720"/>
        <w:rPr>
          <w:b/>
        </w:rPr>
      </w:pPr>
    </w:p>
    <w:p w14:paraId="4D2AD28C" w14:textId="77777777" w:rsidR="003D1A75" w:rsidRDefault="003D1A75">
      <w:pPr>
        <w:pStyle w:val="BodyTextIndent"/>
      </w:pPr>
      <w:r>
        <w:lastRenderedPageBreak/>
        <w:t>2028—SY and EM arrive at B17 nest to attempt capture of F.  M is giving TCs to the SW on Sierra Madre R. when we arrive.  Weather:  Mostly clear, calm, 27 C.  M continues giving TCs almost continuously.</w:t>
      </w:r>
    </w:p>
    <w:p w14:paraId="7EDC16D4" w14:textId="77777777" w:rsidR="003D1A75" w:rsidRDefault="003D1A75" w:rsidP="00E43650">
      <w:pPr>
        <w:ind w:left="720" w:hanging="720"/>
      </w:pPr>
      <w:r>
        <w:t>2035—Net in position.</w:t>
      </w:r>
    </w:p>
    <w:p w14:paraId="5C64B847" w14:textId="77777777" w:rsidR="003D1A75" w:rsidRDefault="003D1A75" w:rsidP="00E43650">
      <w:pPr>
        <w:ind w:left="720" w:hanging="720"/>
      </w:pPr>
      <w:r>
        <w:t>2043—M continues giving TCs to the SW only closer now. (approx 15-25m)</w:t>
      </w:r>
    </w:p>
    <w:p w14:paraId="1EFE5FF9" w14:textId="77777777" w:rsidR="003D1A75" w:rsidRDefault="003D1A75" w:rsidP="00E43650">
      <w:pPr>
        <w:ind w:left="720" w:hanging="720"/>
      </w:pPr>
      <w:r>
        <w:t>2206—SY hears a few F FSCs to the W.</w:t>
      </w:r>
    </w:p>
    <w:p w14:paraId="1FB4A7AE" w14:textId="77777777" w:rsidR="003D1A75" w:rsidRDefault="003D1A75" w:rsidP="00E43650">
      <w:pPr>
        <w:ind w:left="720" w:hanging="720"/>
      </w:pPr>
      <w:r>
        <w:t>2107-2125—A few sporadic FSCs are heard W of the nest while the M continues giving TCs around the entire territory.</w:t>
      </w:r>
    </w:p>
    <w:p w14:paraId="709177FA" w14:textId="77777777" w:rsidR="003D1A75" w:rsidRDefault="003D1A75" w:rsidP="00E43650">
      <w:pPr>
        <w:ind w:left="720" w:hanging="720"/>
      </w:pPr>
      <w:r>
        <w:t>2128—EE places songpost of B17 M on top of Sharp-Shinned Hawk Ridge.  M was calling from a previous songpost tree (B1_1 on 5/31/04).</w:t>
      </w:r>
    </w:p>
    <w:p w14:paraId="17B4B3C0" w14:textId="77777777" w:rsidR="003D1A75" w:rsidRDefault="003D1A75" w:rsidP="00E43650">
      <w:pPr>
        <w:ind w:left="720" w:hanging="720"/>
      </w:pPr>
      <w:r>
        <w:t>2136—</w:t>
      </w:r>
      <w:r w:rsidRPr="00E43650">
        <w:rPr>
          <w:b/>
        </w:rPr>
        <w:t>EM peeps B17 cavity.  No female was present in the cavity and only 1 egg, centered</w:t>
      </w:r>
      <w:r>
        <w:t>.</w:t>
      </w:r>
    </w:p>
    <w:p w14:paraId="0A607F08" w14:textId="77777777" w:rsidR="003D1A75" w:rsidRDefault="003D1A75" w:rsidP="00E43650">
      <w:pPr>
        <w:ind w:left="720" w:hanging="720"/>
      </w:pPr>
      <w:r>
        <w:t>2137-2148—EM drops net and peeper and observes the nest tree for any nesting activity.  No such activity witnessed.</w:t>
      </w:r>
    </w:p>
    <w:p w14:paraId="32F604D0" w14:textId="77777777" w:rsidR="003D1A75" w:rsidRDefault="003D1A75" w:rsidP="00E43650">
      <w:pPr>
        <w:ind w:left="720" w:hanging="720"/>
      </w:pPr>
      <w:r>
        <w:t>2149—EM tries to spot map tree where M is singing to the South of the nest tree, on Sierra Madre Ridge.  EM marks tree.  While I observed the M, F flew into same tree from the South and made begging calls for about 2 min.</w:t>
      </w:r>
    </w:p>
    <w:p w14:paraId="23236E2A" w14:textId="77777777" w:rsidR="003D1A75" w:rsidRDefault="003D1A75" w:rsidP="00E43650">
      <w:pPr>
        <w:ind w:left="720" w:hanging="720"/>
      </w:pPr>
      <w:r>
        <w:t>2212—SY marks songpost B10_1 on Sierra Madre R.</w:t>
      </w:r>
    </w:p>
    <w:p w14:paraId="2146097E" w14:textId="77777777" w:rsidR="003D1A75" w:rsidRDefault="003D1A75" w:rsidP="00E43650">
      <w:pPr>
        <w:ind w:left="720" w:hanging="720"/>
      </w:pPr>
      <w:r>
        <w:t>2240—EM peeps B17 nest tree again.  Still no F in tree.  Nest was probably preyed upon.  We leave.</w:t>
      </w:r>
    </w:p>
    <w:p w14:paraId="16E6DE26" w14:textId="77777777" w:rsidR="003D1A75" w:rsidRDefault="003D1A75" w:rsidP="00E43650">
      <w:pPr>
        <w:ind w:left="720" w:hanging="720"/>
      </w:pPr>
    </w:p>
    <w:p w14:paraId="31E51433" w14:textId="77777777" w:rsidR="003D1A75" w:rsidRDefault="003D1A75" w:rsidP="0029765A">
      <w:pPr>
        <w:pStyle w:val="Heading2"/>
      </w:pPr>
      <w:r>
        <w:t>15 June 2006</w:t>
      </w:r>
    </w:p>
    <w:p w14:paraId="3C44AB70" w14:textId="77777777" w:rsidR="003D1A75" w:rsidRPr="00E43650" w:rsidRDefault="003D1A75" w:rsidP="00E43650">
      <w:pPr>
        <w:ind w:left="720" w:hanging="720"/>
        <w:rPr>
          <w:b/>
        </w:rPr>
      </w:pPr>
    </w:p>
    <w:p w14:paraId="3171C965" w14:textId="77777777" w:rsidR="003D1A75" w:rsidRDefault="003D1A75">
      <w:pPr>
        <w:pStyle w:val="BodyTextIndent"/>
      </w:pPr>
      <w:r>
        <w:t>1500—EE and EM set up a mist net about 20m W of 2005 B17 nest tree on Sharp Shinned Hawk Ridge with the intent of playing F recordings to lure M’s in and capture them.</w:t>
      </w:r>
    </w:p>
    <w:p w14:paraId="7547FC22" w14:textId="77777777" w:rsidR="003D1A75" w:rsidRDefault="003D1A75" w:rsidP="00E43650">
      <w:pPr>
        <w:ind w:left="720" w:hanging="720"/>
      </w:pPr>
      <w:r>
        <w:t>2115—EE and EM arrive at mist net and set it up.</w:t>
      </w:r>
    </w:p>
    <w:p w14:paraId="65A09963" w14:textId="77777777" w:rsidR="003D1A75" w:rsidRDefault="003D1A75" w:rsidP="00E43650">
      <w:pPr>
        <w:ind w:left="720" w:hanging="720"/>
      </w:pPr>
      <w:r>
        <w:t>2116—We catch a bat in mist net. It looked angry.</w:t>
      </w:r>
    </w:p>
    <w:p w14:paraId="5D2960AD" w14:textId="77777777" w:rsidR="003D1A75" w:rsidRDefault="003D1A75" w:rsidP="00E43650">
      <w:pPr>
        <w:ind w:left="720" w:hanging="720"/>
      </w:pPr>
      <w:r>
        <w:t>2130—Bat released and we begin playing F recordings.</w:t>
      </w:r>
    </w:p>
    <w:p w14:paraId="176EB467" w14:textId="77777777" w:rsidR="003D1A75" w:rsidRDefault="003D1A75" w:rsidP="00E43650">
      <w:pPr>
        <w:ind w:left="720" w:hanging="720"/>
      </w:pPr>
      <w:r>
        <w:t>2134-0100—Flam Crew places 18 songposts on B17 M.  See Songpost Inventory Sheet for more details.</w:t>
      </w:r>
    </w:p>
    <w:p w14:paraId="0D0B87F2" w14:textId="77777777" w:rsidR="003D1A75" w:rsidRDefault="003D1A75" w:rsidP="00E43650">
      <w:pPr>
        <w:ind w:left="720" w:hanging="720"/>
      </w:pPr>
      <w:r>
        <w:t>2212—EM checks mist net.  It was empty.</w:t>
      </w:r>
    </w:p>
    <w:p w14:paraId="0E6B0F0E" w14:textId="77777777" w:rsidR="003D1A75" w:rsidRDefault="003D1A75" w:rsidP="00E43650">
      <w:pPr>
        <w:ind w:left="720" w:hanging="720"/>
      </w:pPr>
      <w:r>
        <w:t>2225—EM checks mist net.  It was empty.</w:t>
      </w:r>
    </w:p>
    <w:p w14:paraId="3C2D5225" w14:textId="77777777" w:rsidR="003D1A75" w:rsidRDefault="003D1A75" w:rsidP="00E43650">
      <w:pPr>
        <w:ind w:left="720" w:hanging="720"/>
      </w:pPr>
    </w:p>
    <w:p w14:paraId="31B528EA" w14:textId="77777777" w:rsidR="003D1A75" w:rsidRDefault="003D1A75" w:rsidP="00E43650">
      <w:pPr>
        <w:ind w:left="720" w:hanging="720"/>
      </w:pPr>
      <w:r>
        <w:t>2244—While EM has B12 M in B17 mist net, EE is marking a songpost on B17 M (band number unknown at this point), indicating B12 M is not 2006’s B17 M.</w:t>
      </w:r>
    </w:p>
    <w:p w14:paraId="0DEF59D3" w14:textId="77777777" w:rsidR="003D1A75" w:rsidRDefault="003D1A75" w:rsidP="00E43650">
      <w:pPr>
        <w:ind w:left="720" w:hanging="720"/>
      </w:pPr>
      <w:r>
        <w:t xml:space="preserve">2249—EM checks net and </w:t>
      </w:r>
      <w:r>
        <w:rPr>
          <w:b/>
          <w:bCs/>
        </w:rPr>
        <w:t>finds M flam</w:t>
      </w:r>
      <w:r>
        <w:t xml:space="preserve">!  </w:t>
      </w:r>
      <w:r>
        <w:rPr>
          <w:b/>
        </w:rPr>
        <w:t xml:space="preserve">Band #64434—this is the B12_2005 male.  </w:t>
      </w:r>
      <w:r>
        <w:t>Flam was caught 2ft from the apex of the net, on the N side of the net, facing outside.  Flam flew into the net only 1ft from the ground.</w:t>
      </w:r>
    </w:p>
    <w:p w14:paraId="3255ABB3" w14:textId="77777777" w:rsidR="003D1A75" w:rsidRPr="00E43650" w:rsidRDefault="003D1A75" w:rsidP="00E43650">
      <w:pPr>
        <w:ind w:left="1440" w:hanging="720"/>
        <w:rPr>
          <w:b/>
        </w:rPr>
      </w:pPr>
      <w:r>
        <w:tab/>
      </w:r>
      <w:r w:rsidRPr="00E43650">
        <w:rPr>
          <w:b/>
        </w:rPr>
        <w:t>Band #64434</w:t>
      </w:r>
    </w:p>
    <w:p w14:paraId="1BA8C6C6" w14:textId="77777777" w:rsidR="003D1A75" w:rsidRDefault="003D1A75" w:rsidP="00E43650">
      <w:pPr>
        <w:ind w:left="1440" w:hanging="720"/>
      </w:pPr>
      <w:r>
        <w:rPr>
          <w:b/>
        </w:rPr>
        <w:tab/>
      </w:r>
      <w:r>
        <w:t>72.5g</w:t>
      </w:r>
    </w:p>
    <w:p w14:paraId="34DE5E1E" w14:textId="77777777" w:rsidR="003D1A75" w:rsidRPr="00E43650" w:rsidRDefault="003D1A75" w:rsidP="00E43650">
      <w:pPr>
        <w:ind w:left="1440" w:hanging="720"/>
        <w:rPr>
          <w:u w:val="single"/>
        </w:rPr>
      </w:pPr>
      <w:r>
        <w:tab/>
      </w:r>
      <w:r w:rsidRPr="00E43650">
        <w:rPr>
          <w:u w:val="single"/>
        </w:rPr>
        <w:t>-11.0g</w:t>
      </w:r>
    </w:p>
    <w:p w14:paraId="51CD639D" w14:textId="77777777" w:rsidR="003D1A75" w:rsidRDefault="003D1A75" w:rsidP="00E43650">
      <w:pPr>
        <w:ind w:left="1440" w:hanging="720"/>
      </w:pPr>
      <w:r>
        <w:tab/>
        <w:t>61.5g</w:t>
      </w:r>
    </w:p>
    <w:p w14:paraId="4F735926" w14:textId="77777777" w:rsidR="003D1A75" w:rsidRDefault="003D1A75" w:rsidP="00E43650">
      <w:pPr>
        <w:ind w:left="1440" w:hanging="720"/>
      </w:pPr>
      <w:r>
        <w:tab/>
        <w:t>LW: 135mm</w:t>
      </w:r>
    </w:p>
    <w:p w14:paraId="172FDBDA" w14:textId="77777777" w:rsidR="003D1A75" w:rsidRDefault="003D1A75" w:rsidP="00E43650">
      <w:pPr>
        <w:ind w:left="1440"/>
      </w:pPr>
      <w:r>
        <w:t>LLP: 95mm</w:t>
      </w:r>
    </w:p>
    <w:p w14:paraId="2211F3E4" w14:textId="77777777" w:rsidR="003D1A75" w:rsidRDefault="003D1A75" w:rsidP="00E43650">
      <w:pPr>
        <w:ind w:left="720" w:hanging="720"/>
      </w:pPr>
      <w:r>
        <w:tab/>
      </w:r>
      <w:r>
        <w:tab/>
        <w:t>Rect: 52.5mm</w:t>
      </w:r>
    </w:p>
    <w:p w14:paraId="25C6466D" w14:textId="77777777" w:rsidR="003D1A75" w:rsidRDefault="003D1A75" w:rsidP="00E43650">
      <w:pPr>
        <w:ind w:left="720" w:hanging="720"/>
      </w:pPr>
      <w:r>
        <w:t>2305—EM releases M to the W.</w:t>
      </w:r>
    </w:p>
    <w:p w14:paraId="428879D9" w14:textId="77777777" w:rsidR="003D1A75" w:rsidRDefault="003D1A75" w:rsidP="00E43650">
      <w:pPr>
        <w:ind w:left="720" w:hanging="720"/>
        <w:rPr>
          <w:b/>
          <w:bCs/>
        </w:rPr>
      </w:pPr>
      <w:r>
        <w:t xml:space="preserve">2353—EE checks mist net and finds a M caught.  He is banded with </w:t>
      </w:r>
      <w:r>
        <w:rPr>
          <w:b/>
          <w:bCs/>
        </w:rPr>
        <w:t xml:space="preserve">#92324 </w:t>
      </w:r>
      <w:r>
        <w:rPr>
          <w:b/>
          <w:bCs/>
          <w:szCs w:val="24"/>
        </w:rPr>
        <w:sym w:font="Wingdings" w:char="F0E0"/>
      </w:r>
      <w:r>
        <w:rPr>
          <w:b/>
          <w:bCs/>
        </w:rPr>
        <w:t xml:space="preserve"> 2006 B1 M caught in B17 mist net.</w:t>
      </w:r>
    </w:p>
    <w:p w14:paraId="08B740CB" w14:textId="77777777" w:rsidR="003D1A75" w:rsidRDefault="003D1A75" w:rsidP="00E43650">
      <w:pPr>
        <w:ind w:left="720" w:hanging="720"/>
      </w:pPr>
    </w:p>
    <w:p w14:paraId="793D5FBE" w14:textId="77777777" w:rsidR="003D1A75" w:rsidRPr="00E43650" w:rsidRDefault="003D1A75" w:rsidP="00E43650">
      <w:pPr>
        <w:ind w:left="1440" w:hanging="720"/>
        <w:rPr>
          <w:b/>
        </w:rPr>
      </w:pPr>
      <w:r w:rsidRPr="00E43650">
        <w:rPr>
          <w:b/>
        </w:rPr>
        <w:lastRenderedPageBreak/>
        <w:t>Band #92324</w:t>
      </w:r>
    </w:p>
    <w:p w14:paraId="428EFE79" w14:textId="77777777" w:rsidR="003D1A75" w:rsidRDefault="003D1A75" w:rsidP="00E43650">
      <w:pPr>
        <w:ind w:left="1440" w:hanging="720"/>
      </w:pPr>
      <w:r>
        <w:rPr>
          <w:b/>
        </w:rPr>
        <w:tab/>
      </w:r>
      <w:r>
        <w:t>78.5g</w:t>
      </w:r>
    </w:p>
    <w:p w14:paraId="02C54AF1" w14:textId="77777777" w:rsidR="003D1A75" w:rsidRPr="00E43650" w:rsidRDefault="003D1A75" w:rsidP="00E43650">
      <w:pPr>
        <w:ind w:left="1440" w:hanging="720"/>
        <w:rPr>
          <w:u w:val="single"/>
        </w:rPr>
      </w:pPr>
      <w:r>
        <w:tab/>
      </w:r>
      <w:r w:rsidRPr="00E43650">
        <w:rPr>
          <w:u w:val="single"/>
        </w:rPr>
        <w:t>-17.0g</w:t>
      </w:r>
    </w:p>
    <w:p w14:paraId="65D8B100" w14:textId="77777777" w:rsidR="003D1A75" w:rsidRDefault="003D1A75" w:rsidP="00E43650">
      <w:pPr>
        <w:ind w:left="1440" w:hanging="720"/>
      </w:pPr>
      <w:r>
        <w:tab/>
        <w:t>61.5g</w:t>
      </w:r>
    </w:p>
    <w:p w14:paraId="450B48B5" w14:textId="77777777" w:rsidR="003D1A75" w:rsidRDefault="003D1A75" w:rsidP="00E43650">
      <w:pPr>
        <w:ind w:left="1440" w:hanging="720"/>
      </w:pPr>
      <w:r>
        <w:tab/>
        <w:t>LW: 133mm</w:t>
      </w:r>
    </w:p>
    <w:p w14:paraId="5CF13453" w14:textId="77777777" w:rsidR="003D1A75" w:rsidRDefault="003D1A75" w:rsidP="00E43650">
      <w:pPr>
        <w:ind w:left="1440"/>
      </w:pPr>
      <w:r>
        <w:t>LLP: 94mm</w:t>
      </w:r>
    </w:p>
    <w:p w14:paraId="2C713590" w14:textId="77777777" w:rsidR="003D1A75" w:rsidRDefault="003D1A75" w:rsidP="00E43650">
      <w:pPr>
        <w:ind w:left="720" w:hanging="720"/>
      </w:pPr>
      <w:r>
        <w:tab/>
      </w:r>
      <w:r>
        <w:tab/>
        <w:t>Rect: 63mm</w:t>
      </w:r>
    </w:p>
    <w:p w14:paraId="0E208DE3" w14:textId="77777777" w:rsidR="003D1A75" w:rsidRDefault="003D1A75" w:rsidP="00E43650">
      <w:pPr>
        <w:ind w:left="720" w:hanging="720"/>
      </w:pPr>
    </w:p>
    <w:p w14:paraId="11EFF643" w14:textId="77777777" w:rsidR="003D1A75" w:rsidRDefault="003D1A75" w:rsidP="00E43650">
      <w:pPr>
        <w:ind w:left="720" w:hanging="720"/>
      </w:pPr>
      <w:r>
        <w:t>2401—EE releases M.</w:t>
      </w:r>
    </w:p>
    <w:p w14:paraId="3DC7360A" w14:textId="77777777" w:rsidR="003D1A75" w:rsidRDefault="003D1A75" w:rsidP="00E43650">
      <w:pPr>
        <w:ind w:left="720" w:hanging="720"/>
      </w:pPr>
      <w:r>
        <w:t>0110—EE and SY takes down mist net and leave.</w:t>
      </w:r>
    </w:p>
    <w:p w14:paraId="1E710556" w14:textId="77777777" w:rsidR="003D1A75" w:rsidRDefault="003D1A75" w:rsidP="0029765A">
      <w:pPr>
        <w:pStyle w:val="Heading1"/>
      </w:pPr>
      <w:r>
        <w:br w:type="page"/>
      </w:r>
      <w:r>
        <w:lastRenderedPageBreak/>
        <w:t>B17—2007</w:t>
      </w:r>
    </w:p>
    <w:p w14:paraId="70E676B3" w14:textId="77777777" w:rsidR="003D1A75" w:rsidRDefault="003D1A75" w:rsidP="00E43650">
      <w:pPr>
        <w:ind w:left="720" w:hanging="720"/>
      </w:pPr>
    </w:p>
    <w:p w14:paraId="5464B5A6" w14:textId="77777777" w:rsidR="003D1A75" w:rsidRDefault="003D1A75" w:rsidP="0029765A">
      <w:pPr>
        <w:pStyle w:val="Heading2"/>
      </w:pPr>
      <w:r>
        <w:t>29 May 2007</w:t>
      </w:r>
    </w:p>
    <w:p w14:paraId="36998EA0" w14:textId="77777777" w:rsidR="003D1A75" w:rsidRDefault="003D1A75" w:rsidP="00E43650">
      <w:pPr>
        <w:ind w:left="720" w:hanging="720"/>
      </w:pPr>
    </w:p>
    <w:p w14:paraId="3C016A7D" w14:textId="77777777" w:rsidR="003D1A75" w:rsidRDefault="003D1A75" w:rsidP="00E43650">
      <w:pPr>
        <w:ind w:left="720" w:hanging="720"/>
      </w:pPr>
      <w:r>
        <w:t>2105—SY climbs Sharp Shinned Hawk R. to attempt spotmapping on Ms in the area.</w:t>
      </w:r>
    </w:p>
    <w:p w14:paraId="1D5F1980" w14:textId="77777777" w:rsidR="003D1A75" w:rsidRDefault="003D1A75" w:rsidP="00E43650">
      <w:pPr>
        <w:ind w:left="720" w:hanging="720"/>
      </w:pPr>
      <w:r>
        <w:t>2120—From my location near the 2005 B17 nest tree I hear M LCs approx 10m N.  I pursue but hear nothing more.</w:t>
      </w:r>
    </w:p>
    <w:p w14:paraId="6462000A" w14:textId="77777777" w:rsidR="003D1A75" w:rsidRDefault="003D1A75" w:rsidP="00E43650">
      <w:pPr>
        <w:ind w:left="720" w:hanging="720"/>
      </w:pPr>
      <w:r>
        <w:t>2200—Having heard nothing more I leave the area.</w:t>
      </w:r>
    </w:p>
    <w:p w14:paraId="1EA876D9" w14:textId="77777777" w:rsidR="003D1A75" w:rsidRDefault="003D1A75" w:rsidP="00E43650">
      <w:pPr>
        <w:ind w:left="720" w:hanging="720"/>
      </w:pPr>
      <w:r>
        <w:t>2300—BL and EE climb Sharp-Shin Hawk Ridge to do some spot mapping and listen for any nesting activity.  Weather is foggy with winds around 10 mph.  EE stays at B17 2005 nest tree to listen.  BL heads further 100 m further W along ridge.</w:t>
      </w:r>
    </w:p>
    <w:p w14:paraId="3FE415EF" w14:textId="77777777" w:rsidR="003D1A75" w:rsidRDefault="003D1A75" w:rsidP="00E43650">
      <w:pPr>
        <w:ind w:left="720" w:hanging="720"/>
      </w:pPr>
      <w:r>
        <w:t>2340—EE moves 30 m S towards Columbine Creek.  I think I hear FSC from F and listen.  M flies into area and gives HEC to me at which point the F also gives a few HEC interspersed with FSC.  BL joins and we attempt to follow.  M and F fly off in an E direction.</w:t>
      </w:r>
    </w:p>
    <w:p w14:paraId="2C2A4705" w14:textId="77777777" w:rsidR="003D1A75" w:rsidRDefault="003D1A75" w:rsidP="00E43650">
      <w:pPr>
        <w:ind w:left="720" w:hanging="720"/>
      </w:pPr>
      <w:r>
        <w:t xml:space="preserve">2400—We leave.  Area will require closer inspection during daytime hours. </w:t>
      </w:r>
    </w:p>
    <w:p w14:paraId="6CF35272" w14:textId="77777777" w:rsidR="003D1A75" w:rsidRDefault="003D1A75" w:rsidP="00E43650">
      <w:pPr>
        <w:ind w:left="720" w:hanging="720"/>
      </w:pPr>
    </w:p>
    <w:p w14:paraId="4DAED221" w14:textId="77777777" w:rsidR="003D1A75" w:rsidRDefault="003D1A75" w:rsidP="0029765A">
      <w:pPr>
        <w:pStyle w:val="Heading2"/>
      </w:pPr>
      <w:r>
        <w:t>5 June 2007</w:t>
      </w:r>
    </w:p>
    <w:p w14:paraId="46C0196C" w14:textId="77777777" w:rsidR="003D1A75" w:rsidRDefault="003D1A75" w:rsidP="00E43650">
      <w:pPr>
        <w:ind w:left="720" w:hanging="720"/>
      </w:pPr>
    </w:p>
    <w:p w14:paraId="529C317B" w14:textId="77777777" w:rsidR="003D1A75" w:rsidRDefault="003D1A75" w:rsidP="00E43650">
      <w:pPr>
        <w:ind w:left="720" w:hanging="720"/>
      </w:pPr>
      <w:r>
        <w:t>2245-2315:  BL listens for nest activity, and attempts to elicit calling, in the vicinity of the B17_2005 nest tree.  Nothing seen or heard.  I leave for B10 territory.</w:t>
      </w:r>
    </w:p>
    <w:p w14:paraId="4D230F14" w14:textId="77777777" w:rsidR="003D1A75" w:rsidRDefault="003D1A75" w:rsidP="00E43650">
      <w:pPr>
        <w:ind w:left="720" w:hanging="720"/>
      </w:pPr>
    </w:p>
    <w:p w14:paraId="55065279" w14:textId="77777777" w:rsidR="003D1A75" w:rsidRDefault="003D1A75" w:rsidP="0029765A">
      <w:pPr>
        <w:pStyle w:val="Heading2"/>
      </w:pPr>
      <w:r>
        <w:t>13 June 2007</w:t>
      </w:r>
    </w:p>
    <w:p w14:paraId="6E96CE7C" w14:textId="77777777" w:rsidR="003D1A75" w:rsidRPr="00E43650" w:rsidRDefault="003D1A75" w:rsidP="00E43650">
      <w:pPr>
        <w:ind w:left="720" w:hanging="720"/>
        <w:rPr>
          <w:b/>
        </w:rPr>
      </w:pPr>
    </w:p>
    <w:p w14:paraId="2A7C65C8" w14:textId="77777777" w:rsidR="003D1A75" w:rsidRDefault="003D1A75" w:rsidP="00E43650">
      <w:pPr>
        <w:ind w:left="720" w:hanging="720"/>
      </w:pPr>
      <w:r>
        <w:t>1300—Flam crew peeps Columbine Creek and Sharp Shinned Hawk R. – we find nothing.</w:t>
      </w:r>
    </w:p>
    <w:p w14:paraId="01597184" w14:textId="77777777" w:rsidR="003D1A75" w:rsidRDefault="003D1A75" w:rsidP="00E43650">
      <w:pPr>
        <w:ind w:left="720" w:hanging="720"/>
      </w:pPr>
    </w:p>
    <w:p w14:paraId="5F648FD8" w14:textId="77777777" w:rsidR="003D1A75" w:rsidRDefault="003D1A75" w:rsidP="0029765A">
      <w:pPr>
        <w:pStyle w:val="Heading2"/>
      </w:pPr>
      <w:r>
        <w:t>17 June 2007</w:t>
      </w:r>
    </w:p>
    <w:p w14:paraId="2FEF48D5" w14:textId="77777777" w:rsidR="003D1A75" w:rsidRPr="00E43650" w:rsidRDefault="003D1A75" w:rsidP="00E43650">
      <w:pPr>
        <w:ind w:left="720" w:hanging="720"/>
        <w:rPr>
          <w:b/>
        </w:rPr>
      </w:pPr>
    </w:p>
    <w:p w14:paraId="09C9DFE2" w14:textId="77777777" w:rsidR="003D1A75" w:rsidRDefault="003D1A75" w:rsidP="00E43650">
      <w:pPr>
        <w:numPr>
          <w:ilvl w:val="0"/>
          <w:numId w:val="48"/>
        </w:numPr>
        <w:tabs>
          <w:tab w:val="clear" w:pos="960"/>
          <w:tab w:val="num" w:pos="0"/>
        </w:tabs>
        <w:ind w:hanging="720"/>
      </w:pPr>
      <w:r>
        <w:t xml:space="preserve">EM and CB set lure net on West facing side of Sharp-Shinned R.  We begin with M TC’s. </w:t>
      </w:r>
    </w:p>
    <w:p w14:paraId="209EA60A" w14:textId="77777777" w:rsidR="003D1A75" w:rsidRDefault="003D1A75" w:rsidP="00E43650">
      <w:pPr>
        <w:tabs>
          <w:tab w:val="num" w:pos="0"/>
        </w:tabs>
        <w:ind w:left="720" w:hanging="720"/>
      </w:pPr>
      <w:r>
        <w:t>2205- M1 calling softly from W.</w:t>
      </w:r>
    </w:p>
    <w:p w14:paraId="0154854F" w14:textId="77777777" w:rsidR="003D1A75" w:rsidRDefault="003D1A75" w:rsidP="00E43650">
      <w:pPr>
        <w:tabs>
          <w:tab w:val="num" w:pos="0"/>
        </w:tabs>
        <w:ind w:left="720" w:hanging="720"/>
      </w:pPr>
      <w:r>
        <w:t>2207   M2 arrives, calling from 50m from S.</w:t>
      </w:r>
    </w:p>
    <w:p w14:paraId="228AD99B" w14:textId="77777777" w:rsidR="003D1A75" w:rsidRDefault="003D1A75" w:rsidP="00E43650">
      <w:pPr>
        <w:tabs>
          <w:tab w:val="num" w:pos="0"/>
        </w:tabs>
        <w:ind w:left="720" w:hanging="720"/>
      </w:pPr>
      <w:r>
        <w:t>2209  All hell breaks loose, four birds in vicinity, three males and a single F, F calling from E, the other three males from the other three cardinal directions.</w:t>
      </w:r>
    </w:p>
    <w:p w14:paraId="43CAC1BD" w14:textId="77777777" w:rsidR="003D1A75" w:rsidRDefault="003D1A75" w:rsidP="00E43650">
      <w:pPr>
        <w:tabs>
          <w:tab w:val="num" w:pos="0"/>
        </w:tabs>
        <w:ind w:left="720" w:hanging="720"/>
      </w:pPr>
      <w:r>
        <w:t>2211 Two M have left from undetermined direction, M &amp; F remain, call from N and S.</w:t>
      </w:r>
    </w:p>
    <w:p w14:paraId="54773801" w14:textId="77777777" w:rsidR="003D1A75" w:rsidRDefault="003D1A75" w:rsidP="00E43650">
      <w:pPr>
        <w:tabs>
          <w:tab w:val="num" w:pos="0"/>
        </w:tabs>
        <w:ind w:left="720" w:hanging="720"/>
      </w:pPr>
      <w:r>
        <w:t>2215 M &amp; F move, call from E and W respectively.</w:t>
      </w:r>
    </w:p>
    <w:p w14:paraId="7CAC5354" w14:textId="77777777" w:rsidR="003D1A75" w:rsidRDefault="003D1A75" w:rsidP="00E43650">
      <w:pPr>
        <w:tabs>
          <w:tab w:val="num" w:pos="0"/>
        </w:tabs>
        <w:ind w:left="720" w:hanging="720"/>
      </w:pPr>
      <w:r>
        <w:t>2218 Potential UFO behavior  in the tree above us 20m E of the net.</w:t>
      </w:r>
    </w:p>
    <w:p w14:paraId="7A05BCF7" w14:textId="77777777" w:rsidR="003D1A75" w:rsidRDefault="003D1A75" w:rsidP="00E43650">
      <w:pPr>
        <w:tabs>
          <w:tab w:val="num" w:pos="0"/>
        </w:tabs>
        <w:ind w:left="720" w:hanging="720"/>
      </w:pPr>
      <w:r>
        <w:t>2227 3 Flams calling from West, two M and single F.</w:t>
      </w:r>
    </w:p>
    <w:p w14:paraId="492F4EE2" w14:textId="77777777" w:rsidR="003D1A75" w:rsidRDefault="003D1A75" w:rsidP="00E43650">
      <w:pPr>
        <w:tabs>
          <w:tab w:val="num" w:pos="0"/>
        </w:tabs>
        <w:ind w:left="720" w:hanging="720"/>
      </w:pPr>
      <w:r>
        <w:t>2242 Potentially B4 M (identified by characteristic adolescent call) East of net</w:t>
      </w:r>
    </w:p>
    <w:p w14:paraId="36F21762" w14:textId="77777777" w:rsidR="003D1A75" w:rsidRDefault="003D1A75" w:rsidP="00E43650">
      <w:pPr>
        <w:tabs>
          <w:tab w:val="num" w:pos="0"/>
        </w:tabs>
        <w:ind w:left="720" w:hanging="720"/>
      </w:pPr>
      <w:r>
        <w:t>2300 Lure net calls changed two FSC.  No response</w:t>
      </w:r>
    </w:p>
    <w:p w14:paraId="0077D7EF" w14:textId="77777777" w:rsidR="003D1A75" w:rsidRDefault="003D1A75" w:rsidP="00E43650">
      <w:pPr>
        <w:tabs>
          <w:tab w:val="num" w:pos="0"/>
        </w:tabs>
        <w:ind w:left="720" w:hanging="720"/>
      </w:pPr>
      <w:r>
        <w:t>2315 Calls switched back to M.  No Response.</w:t>
      </w:r>
    </w:p>
    <w:p w14:paraId="10A38A53" w14:textId="77777777" w:rsidR="003D1A75" w:rsidRDefault="003D1A75" w:rsidP="00E43650">
      <w:pPr>
        <w:tabs>
          <w:tab w:val="num" w:pos="0"/>
        </w:tabs>
        <w:ind w:left="720" w:hanging="720"/>
      </w:pPr>
      <w:r>
        <w:t>2345 We leave.</w:t>
      </w:r>
    </w:p>
    <w:p w14:paraId="6CFE42DB" w14:textId="77777777" w:rsidR="003D1A75" w:rsidRDefault="003D1A75" w:rsidP="00E43650">
      <w:pPr>
        <w:tabs>
          <w:tab w:val="num" w:pos="0"/>
        </w:tabs>
        <w:ind w:left="720" w:hanging="720"/>
      </w:pPr>
    </w:p>
    <w:p w14:paraId="7157B372" w14:textId="77777777" w:rsidR="003D1A75" w:rsidRDefault="003D1A75" w:rsidP="0029765A">
      <w:pPr>
        <w:pStyle w:val="Heading2"/>
      </w:pPr>
      <w:r>
        <w:t>20 June 2007</w:t>
      </w:r>
    </w:p>
    <w:p w14:paraId="4C8C0397" w14:textId="77777777" w:rsidR="003D1A75" w:rsidRDefault="003D1A75" w:rsidP="00E43650">
      <w:pPr>
        <w:tabs>
          <w:tab w:val="num" w:pos="0"/>
        </w:tabs>
        <w:ind w:left="360" w:hanging="720"/>
      </w:pPr>
    </w:p>
    <w:p w14:paraId="32729657" w14:textId="77777777" w:rsidR="003D1A75" w:rsidRDefault="003D1A75" w:rsidP="00E43650">
      <w:pPr>
        <w:tabs>
          <w:tab w:val="num" w:pos="0"/>
        </w:tabs>
        <w:ind w:left="360" w:hanging="720"/>
      </w:pPr>
      <w:r>
        <w:lastRenderedPageBreak/>
        <w:t xml:space="preserve">1445-1715—Flam crew arrives in B17 to peep the southern area of the territory.  We find a goshawk nest with two fledglings just west of B9_734 </w:t>
      </w:r>
    </w:p>
    <w:p w14:paraId="70FE6351" w14:textId="77777777" w:rsidR="003D1A75" w:rsidRPr="009A3C8E" w:rsidRDefault="003D1A75" w:rsidP="0029765A">
      <w:pPr>
        <w:pStyle w:val="Heading1"/>
      </w:pPr>
      <w:r>
        <w:br w:type="page"/>
      </w:r>
      <w:r w:rsidRPr="009A3C8E">
        <w:lastRenderedPageBreak/>
        <w:t>B17—2008</w:t>
      </w:r>
    </w:p>
    <w:p w14:paraId="6A3500DA" w14:textId="77777777" w:rsidR="003D1A75" w:rsidRPr="00E43650" w:rsidRDefault="003D1A75" w:rsidP="00E43650">
      <w:pPr>
        <w:tabs>
          <w:tab w:val="num" w:pos="0"/>
        </w:tabs>
        <w:ind w:left="360" w:hanging="720"/>
        <w:rPr>
          <w:b/>
        </w:rPr>
      </w:pPr>
    </w:p>
    <w:p w14:paraId="0E6E90BA" w14:textId="77777777" w:rsidR="003D1A75" w:rsidRDefault="003D1A75" w:rsidP="0029765A">
      <w:pPr>
        <w:pStyle w:val="Heading2"/>
      </w:pPr>
      <w:r>
        <w:t>28 May 2008</w:t>
      </w:r>
    </w:p>
    <w:p w14:paraId="42B2E7C4" w14:textId="77777777" w:rsidR="003D1A75" w:rsidRPr="00E43650" w:rsidRDefault="003D1A75" w:rsidP="00E43650">
      <w:pPr>
        <w:tabs>
          <w:tab w:val="num" w:pos="0"/>
        </w:tabs>
        <w:ind w:left="360" w:hanging="720"/>
        <w:rPr>
          <w:b/>
        </w:rPr>
      </w:pPr>
    </w:p>
    <w:p w14:paraId="64722CE2" w14:textId="77777777" w:rsidR="003D1A75" w:rsidRDefault="003D1A75" w:rsidP="00E43650">
      <w:pPr>
        <w:pStyle w:val="Header"/>
        <w:tabs>
          <w:tab w:val="clear" w:pos="4320"/>
          <w:tab w:val="clear" w:pos="8640"/>
        </w:tabs>
        <w:ind w:left="630" w:hanging="630"/>
      </w:pPr>
      <w:r>
        <w:t xml:space="preserve">1530— DH, KB &amp; friends prepare a mist net on the western end of Sharp-shinned Hawk Ridge in the region of B10, B17 and B1.  See B10 for details on evening activities.  </w:t>
      </w:r>
    </w:p>
    <w:p w14:paraId="0B30BC69" w14:textId="77777777" w:rsidR="003D1A75" w:rsidRDefault="003D1A75" w:rsidP="00E43650">
      <w:pPr>
        <w:pStyle w:val="Header"/>
        <w:tabs>
          <w:tab w:val="clear" w:pos="4320"/>
          <w:tab w:val="clear" w:pos="8640"/>
        </w:tabs>
        <w:ind w:firstLine="630"/>
      </w:pPr>
      <w:r>
        <w:t xml:space="preserve">Coordinates: </w:t>
      </w:r>
      <w:r>
        <w:tab/>
        <w:t>X:</w:t>
      </w:r>
      <w:r>
        <w:tab/>
        <w:t>495134</w:t>
      </w:r>
    </w:p>
    <w:p w14:paraId="67B8C79B" w14:textId="77777777" w:rsidR="003D1A75" w:rsidRDefault="003D1A75" w:rsidP="00E43650">
      <w:pPr>
        <w:pStyle w:val="Header"/>
        <w:tabs>
          <w:tab w:val="clear" w:pos="4320"/>
          <w:tab w:val="clear" w:pos="8640"/>
        </w:tabs>
        <w:ind w:left="630" w:hanging="630"/>
      </w:pPr>
      <w:r>
        <w:tab/>
      </w:r>
      <w:r>
        <w:tab/>
      </w:r>
      <w:r>
        <w:tab/>
      </w:r>
      <w:r>
        <w:tab/>
        <w:t>Y:</w:t>
      </w:r>
      <w:r>
        <w:tab/>
        <w:t>4333292   ±15m</w:t>
      </w:r>
    </w:p>
    <w:p w14:paraId="36CE7FBE" w14:textId="77777777" w:rsidR="003D1A75" w:rsidRDefault="003D1A75" w:rsidP="00E43650">
      <w:pPr>
        <w:pStyle w:val="Header"/>
        <w:tabs>
          <w:tab w:val="clear" w:pos="4320"/>
          <w:tab w:val="clear" w:pos="8640"/>
        </w:tabs>
        <w:ind w:left="630" w:hanging="630"/>
      </w:pPr>
    </w:p>
    <w:p w14:paraId="2B076E39" w14:textId="77777777" w:rsidR="003D1A75" w:rsidRDefault="003D1A75" w:rsidP="0029765A">
      <w:pPr>
        <w:pStyle w:val="Heading2"/>
      </w:pPr>
      <w:r>
        <w:t>3 June 2008</w:t>
      </w:r>
    </w:p>
    <w:p w14:paraId="571C3E26" w14:textId="77777777" w:rsidR="003D1A75" w:rsidRDefault="003D1A75" w:rsidP="0029765A"/>
    <w:p w14:paraId="71890F8B" w14:textId="77777777" w:rsidR="003D1A75" w:rsidRDefault="003D1A75" w:rsidP="00E43650">
      <w:pPr>
        <w:ind w:left="720" w:hanging="720"/>
      </w:pPr>
      <w:r>
        <w:t xml:space="preserve">2017—SY, KB, QB &amp; CB arrive on top of Sharp Shinned Hawk Ridge, approx. 25, NE of the B17 2004 nest tree to set up a lure net.  We realize we do not have the playback, so SY and CB head down to the B4 nest tree to attempt a capture.  KB and QB head down the ridge to listen.  </w:t>
      </w:r>
    </w:p>
    <w:p w14:paraId="32263C3C" w14:textId="77777777" w:rsidR="003D1A75" w:rsidRDefault="003D1A75" w:rsidP="00E43650">
      <w:pPr>
        <w:ind w:left="720" w:hanging="720"/>
      </w:pPr>
      <w:r>
        <w:t xml:space="preserve">2118—From small clearing just S of the B1 wier SY hears location calls from vicinity of nearby potr.  M is seen flying to cavity tree B4_429.  </w:t>
      </w:r>
      <w:r w:rsidRPr="00D40F86">
        <w:rPr>
          <w:b/>
        </w:rPr>
        <w:t>M flies to cavity and makes a PD—this is is the B17_2008 nest.</w:t>
      </w:r>
      <w:r>
        <w:t xml:space="preserve">  </w:t>
      </w:r>
    </w:p>
    <w:p w14:paraId="7FE1A3A2" w14:textId="77777777" w:rsidR="003D1A75" w:rsidRPr="00E43650" w:rsidRDefault="003D1A75" w:rsidP="00E43650">
      <w:pPr>
        <w:ind w:left="720"/>
        <w:rPr>
          <w:b/>
        </w:rPr>
      </w:pPr>
      <w:r w:rsidRPr="00E43650">
        <w:rPr>
          <w:b/>
        </w:rPr>
        <w:t>Note:</w:t>
      </w:r>
      <w:r w:rsidRPr="00E43650">
        <w:rPr>
          <w:b/>
        </w:rPr>
        <w:tab/>
        <w:t>This area and tree were formerly considered part of the B1 territory – based on capture information (see below) it appears that this is, in fact the B17 nest.</w:t>
      </w:r>
      <w:r w:rsidRPr="005864AB">
        <w:t xml:space="preserve"> </w:t>
      </w:r>
      <w:r>
        <w:t xml:space="preserve"> </w:t>
      </w:r>
      <w:r w:rsidRPr="00E43650">
        <w:rPr>
          <w:b/>
        </w:rPr>
        <w:t>This tree—and cavity—was also the B1_2007 nest tree.)</w:t>
      </w:r>
    </w:p>
    <w:p w14:paraId="0E4F75E4" w14:textId="77777777" w:rsidR="003D1A75" w:rsidRDefault="003D1A75" w:rsidP="00E43650">
      <w:pPr>
        <w:ind w:left="720" w:hanging="720"/>
      </w:pPr>
      <w:r>
        <w:rPr>
          <w:b/>
        </w:rPr>
        <w:tab/>
      </w:r>
      <w:r>
        <w:rPr>
          <w:u w:val="single"/>
        </w:rPr>
        <w:t>Weather:</w:t>
      </w:r>
      <w:r>
        <w:tab/>
        <w:t>12C, clear, calm.</w:t>
      </w:r>
    </w:p>
    <w:p w14:paraId="196A5F02" w14:textId="77777777" w:rsidR="003D1A75" w:rsidRPr="00873F86" w:rsidRDefault="003D1A75" w:rsidP="00E43650">
      <w:pPr>
        <w:ind w:left="720" w:hanging="720"/>
      </w:pPr>
      <w:r>
        <w:t xml:space="preserve">2150—QB hears a bird near the 2004 nest tree (B17_614).  Possibly a flam, so she stays for observation.  Nothing else is heard and no response to tapping.  </w:t>
      </w:r>
    </w:p>
    <w:p w14:paraId="20CB8587" w14:textId="77777777" w:rsidR="003D1A75" w:rsidRDefault="003D1A75" w:rsidP="00E43650">
      <w:pPr>
        <w:ind w:left="720" w:hanging="720"/>
      </w:pPr>
      <w:r w:rsidRPr="009A3C8E">
        <w:t>2200</w:t>
      </w:r>
      <w:r>
        <w:t>—Capture net is up at the nest tree, in capture position.</w:t>
      </w:r>
    </w:p>
    <w:p w14:paraId="3ACE4F8E" w14:textId="77777777" w:rsidR="003D1A75" w:rsidRPr="001D2A48" w:rsidRDefault="003D1A75" w:rsidP="00E43650">
      <w:pPr>
        <w:ind w:left="720" w:hanging="720"/>
      </w:pPr>
      <w:r>
        <w:t>2203—QB and KB set up a lure net on top of Sharp Shinned Hawk Ridge, approx. 25m NE of 2004 nest tree.  We start the playback.</w:t>
      </w:r>
    </w:p>
    <w:p w14:paraId="17CEC751" w14:textId="77777777" w:rsidR="003D1A75" w:rsidRPr="001D2A48" w:rsidRDefault="003D1A75" w:rsidP="00E43650">
      <w:pPr>
        <w:ind w:left="720" w:hanging="720"/>
        <w:rPr>
          <w:b/>
        </w:rPr>
      </w:pPr>
      <w:r>
        <w:t xml:space="preserve">2210—QB and KB hear a M off to SW of Sharp Shinned Hawk Ridge.  He goes quiet quickly, but we follow him on to the NE side of Sierra Madre Ridge.  We were unable to get any songposts.  KB heads back to the lure net while QB slowly follows, listening on her way.  </w:t>
      </w:r>
      <w:r w:rsidRPr="001D2A48">
        <w:rPr>
          <w:b/>
        </w:rPr>
        <w:t xml:space="preserve">Note: </w:t>
      </w:r>
      <w:r w:rsidRPr="001D2A48">
        <w:rPr>
          <w:b/>
        </w:rPr>
        <w:tab/>
        <w:t xml:space="preserve"> This is possibly the B10  Male.</w:t>
      </w:r>
    </w:p>
    <w:p w14:paraId="72C121E6" w14:textId="77777777" w:rsidR="003D1A75" w:rsidRDefault="003D1A75" w:rsidP="00E43650">
      <w:pPr>
        <w:ind w:left="720" w:hanging="720"/>
      </w:pPr>
      <w:r>
        <w:t>2212—PD – failed capture attempt at the nest tree.</w:t>
      </w:r>
    </w:p>
    <w:p w14:paraId="763E6C96" w14:textId="77777777" w:rsidR="003D1A75" w:rsidRDefault="003D1A75" w:rsidP="00E43650">
      <w:pPr>
        <w:ind w:left="720" w:hanging="720"/>
      </w:pPr>
      <w:r>
        <w:t>2215—PD, capture.  M is previously banded.</w:t>
      </w:r>
    </w:p>
    <w:p w14:paraId="53D8B665" w14:textId="77777777" w:rsidR="003D1A75" w:rsidRPr="009A3C8E" w:rsidRDefault="003D1A75" w:rsidP="00E43650">
      <w:pPr>
        <w:ind w:left="720" w:hanging="720"/>
      </w:pPr>
      <w:r>
        <w:tab/>
      </w:r>
      <w:r>
        <w:rPr>
          <w:b/>
        </w:rPr>
        <w:t xml:space="preserve">Band # 92363, </w:t>
      </w:r>
      <w:r>
        <w:t>this is the 2005-2007 B17 M.</w:t>
      </w:r>
    </w:p>
    <w:p w14:paraId="3BDA1CEE" w14:textId="77777777" w:rsidR="003D1A75" w:rsidRDefault="003D1A75" w:rsidP="00E43650">
      <w:pPr>
        <w:ind w:left="720" w:hanging="720"/>
      </w:pPr>
      <w:r>
        <w:tab/>
        <w:t>81.5g</w:t>
      </w:r>
      <w:r>
        <w:tab/>
        <w:t>`</w:t>
      </w:r>
      <w:r>
        <w:tab/>
      </w:r>
      <w:r>
        <w:tab/>
        <w:t>P5:</w:t>
      </w:r>
      <w:r>
        <w:tab/>
        <w:t>105mm</w:t>
      </w:r>
    </w:p>
    <w:p w14:paraId="3994A0F1" w14:textId="77777777" w:rsidR="003D1A75" w:rsidRPr="009A3C8E" w:rsidRDefault="003D1A75" w:rsidP="00E43650">
      <w:pPr>
        <w:ind w:left="720" w:hanging="720"/>
      </w:pPr>
      <w:r>
        <w:tab/>
      </w:r>
      <w:r>
        <w:rPr>
          <w:u w:val="single"/>
        </w:rPr>
        <w:t>-26.0g</w:t>
      </w:r>
      <w:r>
        <w:tab/>
      </w:r>
      <w:r>
        <w:tab/>
      </w:r>
      <w:r>
        <w:tab/>
        <w:t>P6:</w:t>
      </w:r>
      <w:r>
        <w:tab/>
        <w:t>95mm</w:t>
      </w:r>
    </w:p>
    <w:p w14:paraId="15EF0629" w14:textId="77777777" w:rsidR="003D1A75" w:rsidRDefault="003D1A75" w:rsidP="00E43650">
      <w:pPr>
        <w:ind w:left="720" w:hanging="720"/>
      </w:pPr>
      <w:r>
        <w:tab/>
        <w:t>55.5g</w:t>
      </w:r>
      <w:r>
        <w:tab/>
      </w:r>
      <w:r>
        <w:tab/>
      </w:r>
      <w:r>
        <w:tab/>
        <w:t>Rects.:</w:t>
      </w:r>
      <w:r>
        <w:tab/>
        <w:t>63mm</w:t>
      </w:r>
    </w:p>
    <w:p w14:paraId="0DCC06C0" w14:textId="77777777" w:rsidR="003D1A75" w:rsidRDefault="003D1A75" w:rsidP="00E43650">
      <w:pPr>
        <w:ind w:left="720" w:hanging="720"/>
      </w:pPr>
      <w:r>
        <w:tab/>
      </w:r>
      <w:r>
        <w:tab/>
      </w:r>
      <w:r>
        <w:tab/>
      </w:r>
      <w:r>
        <w:tab/>
        <w:t>LWC:</w:t>
      </w:r>
      <w:r>
        <w:tab/>
        <w:t>132mm</w:t>
      </w:r>
    </w:p>
    <w:p w14:paraId="672B9B89" w14:textId="77777777" w:rsidR="003D1A75" w:rsidRDefault="003D1A75" w:rsidP="00E43650">
      <w:pPr>
        <w:ind w:left="720" w:hanging="720"/>
      </w:pPr>
      <w:r>
        <w:t>2227—M is released.  While M was in hand a 2</w:t>
      </w:r>
      <w:r>
        <w:rPr>
          <w:vertAlign w:val="superscript"/>
        </w:rPr>
        <w:t xml:space="preserve">nd </w:t>
      </w:r>
      <w:r>
        <w:t>M could be heard down drainage to the W (B1?)</w:t>
      </w:r>
    </w:p>
    <w:p w14:paraId="0EFAC1EC" w14:textId="77777777" w:rsidR="003D1A75" w:rsidRDefault="003D1A75" w:rsidP="00E43650">
      <w:pPr>
        <w:ind w:left="720" w:hanging="720"/>
      </w:pPr>
      <w:r>
        <w:t>2243—KB arrives at the lure net to find a M softly hooting in the area. SY, QB, and CB arrive shorty thereafter.</w:t>
      </w:r>
    </w:p>
    <w:p w14:paraId="44EE2478" w14:textId="77777777" w:rsidR="003D1A75" w:rsidRDefault="003D1A75" w:rsidP="00E43650">
      <w:pPr>
        <w:ind w:left="720" w:hanging="720"/>
      </w:pPr>
      <w:r>
        <w:t xml:space="preserve">2300—Bird caught in the net. It is </w:t>
      </w:r>
      <w:r>
        <w:rPr>
          <w:b/>
        </w:rPr>
        <w:t xml:space="preserve">Band # 92363 </w:t>
      </w:r>
      <w:r>
        <w:t>who was just caught at the nest site.  We immediately release him.</w:t>
      </w:r>
    </w:p>
    <w:p w14:paraId="7EF9F019" w14:textId="77777777" w:rsidR="003D1A75" w:rsidRDefault="003D1A75" w:rsidP="00E43650">
      <w:pPr>
        <w:ind w:left="720" w:hanging="720"/>
      </w:pPr>
      <w:r>
        <w:t xml:space="preserve">2306—KB and QB hear a M at the lure net. </w:t>
      </w:r>
    </w:p>
    <w:p w14:paraId="557CED7C" w14:textId="77777777" w:rsidR="003D1A75" w:rsidRDefault="003D1A75" w:rsidP="00E43650">
      <w:pPr>
        <w:ind w:left="720" w:hanging="720"/>
      </w:pPr>
      <w:r>
        <w:t>2308—SY marks songposts B10_1 on what is believed to eb the B17 M.  TCs and TECs on top of SS Hawk R..  See data sheet.</w:t>
      </w:r>
    </w:p>
    <w:p w14:paraId="34AF985F" w14:textId="77777777" w:rsidR="003D1A75" w:rsidRDefault="003D1A75" w:rsidP="00E43650">
      <w:pPr>
        <w:ind w:left="720" w:hanging="720"/>
      </w:pPr>
      <w:r>
        <w:lastRenderedPageBreak/>
        <w:t>2320—SY marks songpost B10_2 on the B17M giving TCs and TECs ontop  of SS Hawk R.  See data sheet.</w:t>
      </w:r>
    </w:p>
    <w:p w14:paraId="4F7544AF" w14:textId="77777777" w:rsidR="003D1A75" w:rsidRDefault="003D1A75" w:rsidP="00E43650">
      <w:pPr>
        <w:ind w:left="720" w:hanging="720"/>
      </w:pPr>
      <w:r>
        <w:t xml:space="preserve">2329—QB and KB stop the playback.  A Male that was at the lure net leaves the area heading towards the east.  We last hear him giving TC’s on Biker Ridge.  </w:t>
      </w:r>
      <w:r>
        <w:rPr>
          <w:b/>
        </w:rPr>
        <w:t xml:space="preserve">Note </w:t>
      </w:r>
      <w:r>
        <w:rPr>
          <w:b/>
        </w:rPr>
        <w:tab/>
      </w:r>
      <w:r w:rsidRPr="001D2A48">
        <w:rPr>
          <w:b/>
        </w:rPr>
        <w:t>We believe this could be the B12 M.</w:t>
      </w:r>
      <w:r>
        <w:rPr>
          <w:b/>
        </w:rPr>
        <w:t xml:space="preserve"> </w:t>
      </w:r>
      <w:r>
        <w:t>We are unable to get a songpost, as he goes quiet.</w:t>
      </w:r>
    </w:p>
    <w:p w14:paraId="60D8D50C" w14:textId="77777777" w:rsidR="003D1A75" w:rsidRPr="001D2A48" w:rsidRDefault="003D1A75" w:rsidP="00E43650">
      <w:pPr>
        <w:ind w:left="720" w:hanging="720"/>
      </w:pPr>
      <w:r>
        <w:t xml:space="preserve">2347—QB. KB, and CB take down the net and leave the territory. </w:t>
      </w:r>
    </w:p>
    <w:p w14:paraId="797227A4" w14:textId="77777777" w:rsidR="003D1A75" w:rsidRDefault="003D1A75" w:rsidP="00E43650">
      <w:pPr>
        <w:ind w:left="720" w:hanging="720"/>
      </w:pPr>
      <w:r>
        <w:t>~2350—SY follows a M to the N – I (SY) believe that this is the B1 M but am unsure.  See notes for this night under B1 as well as data sheet.</w:t>
      </w:r>
    </w:p>
    <w:p w14:paraId="2B67A934" w14:textId="77777777" w:rsidR="003D1A75" w:rsidRDefault="003D1A75" w:rsidP="00E43650">
      <w:pPr>
        <w:ind w:left="720" w:hanging="720"/>
      </w:pPr>
    </w:p>
    <w:p w14:paraId="42D2F5A6" w14:textId="77777777" w:rsidR="003D1A75" w:rsidRDefault="003D1A75" w:rsidP="0029765A">
      <w:pPr>
        <w:pStyle w:val="Heading2"/>
      </w:pPr>
      <w:r>
        <w:t>11 June 2008</w:t>
      </w:r>
    </w:p>
    <w:p w14:paraId="3226BF44" w14:textId="77777777" w:rsidR="003D1A75" w:rsidRDefault="003D1A75" w:rsidP="0029765A"/>
    <w:p w14:paraId="13846501" w14:textId="77777777" w:rsidR="003D1A75" w:rsidRPr="00DC00B9" w:rsidRDefault="003D1A75" w:rsidP="0029765A">
      <w:r>
        <w:t>1345-1700—Flam Crew peeps the Columbine Cr. portion of B17 Territory.  Nothing found.</w:t>
      </w:r>
    </w:p>
    <w:p w14:paraId="59238DE9" w14:textId="77777777" w:rsidR="003D1A75" w:rsidRDefault="003D1A75" w:rsidP="00E43650">
      <w:pPr>
        <w:tabs>
          <w:tab w:val="num" w:pos="0"/>
        </w:tabs>
        <w:ind w:left="360" w:hanging="720"/>
      </w:pPr>
      <w:r>
        <w:tab/>
        <w:t xml:space="preserve">2036—KB, SC, QB arrive to capture B17 Female.  </w:t>
      </w:r>
      <w:r>
        <w:rPr>
          <w:u w:val="single"/>
        </w:rPr>
        <w:t>Weather:</w:t>
      </w:r>
      <w:r>
        <w:t xml:space="preserve">  Clear, calm, 11C</w:t>
      </w:r>
    </w:p>
    <w:p w14:paraId="4408067A" w14:textId="77777777" w:rsidR="003D1A75" w:rsidRDefault="003D1A75" w:rsidP="00E43650">
      <w:pPr>
        <w:tabs>
          <w:tab w:val="num" w:pos="0"/>
        </w:tabs>
        <w:ind w:left="360" w:hanging="720"/>
      </w:pPr>
      <w:r>
        <w:tab/>
        <w:t>2045—As we are positioning net, female appears at cavity entrance</w:t>
      </w:r>
    </w:p>
    <w:p w14:paraId="02ED4034" w14:textId="77777777" w:rsidR="003D1A75" w:rsidRDefault="003D1A75" w:rsidP="00E43650">
      <w:pPr>
        <w:tabs>
          <w:tab w:val="num" w:pos="0"/>
        </w:tabs>
        <w:ind w:left="360" w:hanging="720"/>
      </w:pPr>
      <w:r>
        <w:tab/>
        <w:t>2050—B17female flushes; we attempt peeping but battery dead; we leave.</w:t>
      </w:r>
    </w:p>
    <w:p w14:paraId="62C4C21C" w14:textId="77777777" w:rsidR="003D1A75" w:rsidRDefault="003D1A75" w:rsidP="00E43650">
      <w:pPr>
        <w:tabs>
          <w:tab w:val="num" w:pos="0"/>
        </w:tabs>
        <w:ind w:left="360" w:hanging="720"/>
      </w:pPr>
    </w:p>
    <w:p w14:paraId="3157A75C" w14:textId="77777777" w:rsidR="003D1A75" w:rsidRDefault="003D1A75" w:rsidP="0029765A">
      <w:pPr>
        <w:pStyle w:val="Heading2"/>
      </w:pPr>
      <w:r>
        <w:t>12 June 2008</w:t>
      </w:r>
    </w:p>
    <w:p w14:paraId="0ABC3038" w14:textId="77777777" w:rsidR="003D1A75" w:rsidRDefault="003D1A75" w:rsidP="00E43650">
      <w:pPr>
        <w:tabs>
          <w:tab w:val="num" w:pos="0"/>
        </w:tabs>
      </w:pPr>
    </w:p>
    <w:p w14:paraId="709285DE" w14:textId="77777777" w:rsidR="003D1A75" w:rsidRDefault="003D1A75" w:rsidP="00E43650">
      <w:pPr>
        <w:ind w:left="720" w:hanging="720"/>
        <w:rPr>
          <w:b/>
        </w:rPr>
      </w:pPr>
      <w:r>
        <w:t xml:space="preserve">2045—BL arrives at the B17 nest to attempt capture of F.  However, she flushes as I assume capture position.  </w:t>
      </w:r>
      <w:r w:rsidRPr="00DB732D">
        <w:rPr>
          <w:b/>
        </w:rPr>
        <w:t>I peep cavity and find 3 eggs in the center of the cavity, touching or nearly so.</w:t>
      </w:r>
    </w:p>
    <w:p w14:paraId="40269853" w14:textId="77777777" w:rsidR="003D1A75" w:rsidRDefault="003D1A75" w:rsidP="00E43650">
      <w:pPr>
        <w:ind w:left="720" w:hanging="720"/>
      </w:pPr>
      <w:r>
        <w:t>2054—I leave for B2 territory.</w:t>
      </w:r>
    </w:p>
    <w:p w14:paraId="23AE799A" w14:textId="77777777" w:rsidR="003D1A75" w:rsidRDefault="003D1A75" w:rsidP="00E43650">
      <w:pPr>
        <w:ind w:left="720" w:hanging="720"/>
      </w:pPr>
    </w:p>
    <w:p w14:paraId="777BCD6D" w14:textId="77777777" w:rsidR="003D1A75" w:rsidRDefault="003D1A75" w:rsidP="0029765A">
      <w:pPr>
        <w:pStyle w:val="Heading2"/>
      </w:pPr>
      <w:r>
        <w:t>16 June 2008</w:t>
      </w:r>
    </w:p>
    <w:p w14:paraId="6384CF8C" w14:textId="77777777" w:rsidR="003D1A75" w:rsidRDefault="003D1A75" w:rsidP="0029765A"/>
    <w:p w14:paraId="791B1EEC" w14:textId="77777777" w:rsidR="003D1A75" w:rsidRDefault="003D1A75" w:rsidP="0029765A">
      <w:r>
        <w:t>2033—SC and SY arrive at the B17 nest to attempt capture of the F.</w:t>
      </w:r>
    </w:p>
    <w:p w14:paraId="207E479C" w14:textId="77777777" w:rsidR="003D1A75" w:rsidRDefault="003D1A75" w:rsidP="0029765A">
      <w:r>
        <w:tab/>
      </w:r>
      <w:r>
        <w:rPr>
          <w:u w:val="single"/>
        </w:rPr>
        <w:t>Weather:</w:t>
      </w:r>
      <w:r>
        <w:tab/>
        <w:t>Very thin cloud layer, calm 10C.</w:t>
      </w:r>
    </w:p>
    <w:p w14:paraId="278DF986" w14:textId="77777777" w:rsidR="003D1A75" w:rsidRDefault="003D1A75" w:rsidP="0029765A">
      <w:r>
        <w:t>2041—F rises to cavity entrance as the net is being raised – we back off.</w:t>
      </w:r>
    </w:p>
    <w:p w14:paraId="0CAA58F5" w14:textId="77777777" w:rsidR="003D1A75" w:rsidRDefault="003D1A75" w:rsidP="0029765A">
      <w:r>
        <w:t>2044—F back down – we begin raising net again.</w:t>
      </w:r>
    </w:p>
    <w:p w14:paraId="7E236938" w14:textId="77777777" w:rsidR="003D1A75" w:rsidRDefault="003D1A75" w:rsidP="0029765A">
      <w:r>
        <w:t>2048—F again rises to cavity entrance as the net is being raised – we, again, back off.</w:t>
      </w:r>
    </w:p>
    <w:p w14:paraId="2F888EB8" w14:textId="77777777" w:rsidR="003D1A75" w:rsidRDefault="003D1A75" w:rsidP="0029765A">
      <w:r>
        <w:t>2053—F back down – net raised again.</w:t>
      </w:r>
    </w:p>
    <w:p w14:paraId="24D7E89C" w14:textId="77777777" w:rsidR="003D1A75" w:rsidRDefault="003D1A75" w:rsidP="0029765A">
      <w:r>
        <w:t>2055—Net in capture position.</w:t>
      </w:r>
    </w:p>
    <w:p w14:paraId="0A037241" w14:textId="77777777" w:rsidR="003D1A75" w:rsidRDefault="003D1A75" w:rsidP="0029765A">
      <w:r>
        <w:t>2057—M enters nest site and gives TCs.</w:t>
      </w:r>
    </w:p>
    <w:p w14:paraId="4142E953" w14:textId="77777777" w:rsidR="003D1A75" w:rsidRDefault="003D1A75" w:rsidP="0029765A">
      <w:r>
        <w:t>2101—SY taps tree – F flushes and is captured.  She is previously unbanded.</w:t>
      </w:r>
    </w:p>
    <w:p w14:paraId="3EFDFA75" w14:textId="77777777" w:rsidR="003D1A75" w:rsidRPr="00E43650" w:rsidRDefault="003D1A75" w:rsidP="0029765A">
      <w:pPr>
        <w:rPr>
          <w:b/>
        </w:rPr>
      </w:pPr>
      <w:r>
        <w:tab/>
      </w:r>
      <w:r w:rsidRPr="00E43650">
        <w:rPr>
          <w:b/>
        </w:rPr>
        <w:t>New Band #64625</w:t>
      </w:r>
    </w:p>
    <w:p w14:paraId="307E2429" w14:textId="77777777" w:rsidR="003D1A75" w:rsidRDefault="003D1A75" w:rsidP="0029765A">
      <w:r>
        <w:rPr>
          <w:b/>
        </w:rPr>
        <w:tab/>
      </w:r>
      <w:r>
        <w:t>No measurements are taken.</w:t>
      </w:r>
    </w:p>
    <w:p w14:paraId="723E0192" w14:textId="77777777" w:rsidR="003D1A75" w:rsidRDefault="003D1A75" w:rsidP="0029765A">
      <w:r>
        <w:t>2109—F is released, we leave.</w:t>
      </w:r>
    </w:p>
    <w:p w14:paraId="4FCF4595" w14:textId="77777777" w:rsidR="003D1A75" w:rsidRDefault="003D1A75" w:rsidP="0029765A">
      <w:r>
        <w:t>2332—Refer to B1 notes for this time and date.</w:t>
      </w:r>
    </w:p>
    <w:p w14:paraId="5DAD5598" w14:textId="77777777" w:rsidR="003D1A75" w:rsidRDefault="003D1A75" w:rsidP="0029765A"/>
    <w:p w14:paraId="5DB99AB5" w14:textId="77777777" w:rsidR="003D1A75" w:rsidRDefault="003D1A75" w:rsidP="0029765A">
      <w:pPr>
        <w:pStyle w:val="Heading2"/>
      </w:pPr>
      <w:r>
        <w:t>23 June 2008</w:t>
      </w:r>
    </w:p>
    <w:p w14:paraId="34710093" w14:textId="77777777" w:rsidR="003D1A75" w:rsidRDefault="003D1A75" w:rsidP="0029765A"/>
    <w:p w14:paraId="6E2FD3AD" w14:textId="77777777" w:rsidR="003D1A75" w:rsidRDefault="003D1A75" w:rsidP="00E43650">
      <w:pPr>
        <w:ind w:left="720" w:hanging="720"/>
      </w:pPr>
      <w:r>
        <w:t>~2230—SC and SY arrive at the W end of Sharp-shinned hawk Ridge to run a lure net.  Begin setup.</w:t>
      </w:r>
    </w:p>
    <w:p w14:paraId="3BD8909B" w14:textId="77777777" w:rsidR="003D1A75" w:rsidRDefault="003D1A75" w:rsidP="00E43650">
      <w:pPr>
        <w:ind w:left="720" w:hanging="720"/>
      </w:pPr>
      <w:r>
        <w:tab/>
      </w:r>
      <w:r w:rsidRPr="00A678CD">
        <w:rPr>
          <w:u w:val="single"/>
        </w:rPr>
        <w:t>Site Description:</w:t>
      </w:r>
      <w:r>
        <w:t xml:space="preserve">  Site is mixed age (a couple very lg.) pipo/psme on the W end of the ridgetop.</w:t>
      </w:r>
    </w:p>
    <w:p w14:paraId="7E304E6A" w14:textId="77777777" w:rsidR="003D1A75" w:rsidRDefault="003D1A75" w:rsidP="00E43650">
      <w:pPr>
        <w:ind w:left="720" w:hanging="720"/>
      </w:pPr>
      <w:r>
        <w:tab/>
        <w:t>X:</w:t>
      </w:r>
      <w:r>
        <w:tab/>
        <w:t>495213</w:t>
      </w:r>
    </w:p>
    <w:p w14:paraId="1E3D3CFC" w14:textId="77777777" w:rsidR="003D1A75" w:rsidRDefault="003D1A75" w:rsidP="00E43650">
      <w:pPr>
        <w:ind w:left="720" w:hanging="720"/>
      </w:pPr>
      <w:r>
        <w:lastRenderedPageBreak/>
        <w:tab/>
        <w:t>Y:</w:t>
      </w:r>
      <w:r>
        <w:tab/>
        <w:t>4333205</w:t>
      </w:r>
      <w:r>
        <w:tab/>
        <w:t>+/-7m</w:t>
      </w:r>
    </w:p>
    <w:p w14:paraId="2E59486B" w14:textId="77777777" w:rsidR="003D1A75" w:rsidRDefault="003D1A75" w:rsidP="00E43650">
      <w:pPr>
        <w:ind w:left="720" w:hanging="720"/>
      </w:pPr>
      <w:r>
        <w:tab/>
        <w:t>Light rain during setup.</w:t>
      </w:r>
    </w:p>
    <w:p w14:paraId="323C058B" w14:textId="77777777" w:rsidR="003D1A75" w:rsidRDefault="003D1A75" w:rsidP="00E43650">
      <w:pPr>
        <w:ind w:left="720" w:hanging="720"/>
      </w:pPr>
      <w:r>
        <w:t>2318—Begin playback of TC/TECs.</w:t>
      </w:r>
    </w:p>
    <w:p w14:paraId="43AD62B6" w14:textId="77777777" w:rsidR="003D1A75" w:rsidRDefault="003D1A75" w:rsidP="00E43650">
      <w:pPr>
        <w:ind w:left="720" w:hanging="720"/>
      </w:pPr>
      <w:r>
        <w:t>2320—M approaches the net giving HECs.</w:t>
      </w:r>
    </w:p>
    <w:p w14:paraId="6DB0C950" w14:textId="77777777" w:rsidR="003D1A75" w:rsidRDefault="003D1A75" w:rsidP="00E43650">
      <w:pPr>
        <w:ind w:left="720" w:hanging="720"/>
      </w:pPr>
      <w:r>
        <w:t>2405—M has gone quiet.</w:t>
      </w:r>
    </w:p>
    <w:p w14:paraId="3228032A" w14:textId="77777777" w:rsidR="003D1A75" w:rsidRDefault="003D1A75" w:rsidP="00E43650">
      <w:pPr>
        <w:ind w:left="720" w:hanging="720"/>
      </w:pPr>
      <w:r>
        <w:tab/>
      </w:r>
      <w:r>
        <w:rPr>
          <w:u w:val="single"/>
        </w:rPr>
        <w:t>Weather Update</w:t>
      </w:r>
      <w:r>
        <w:t>:  Mostly clear, calm, 7C.</w:t>
      </w:r>
    </w:p>
    <w:p w14:paraId="440E3AE6" w14:textId="77777777" w:rsidR="003D1A75" w:rsidRDefault="003D1A75" w:rsidP="00E43650">
      <w:pPr>
        <w:ind w:left="720" w:hanging="720"/>
      </w:pPr>
      <w:r>
        <w:t>2407—TC/TECs from ~25m W of net site – sounds like the same bird that originally approached the net.  He then reenters the net site.</w:t>
      </w:r>
    </w:p>
    <w:p w14:paraId="70F65ED2" w14:textId="77777777" w:rsidR="003D1A75" w:rsidRDefault="003D1A75" w:rsidP="00E43650">
      <w:pPr>
        <w:ind w:left="720" w:hanging="720"/>
      </w:pPr>
      <w:r>
        <w:t>2428—Stop playback and begin breaking down the net.</w:t>
      </w:r>
    </w:p>
    <w:p w14:paraId="36A09341" w14:textId="77777777" w:rsidR="003D1A75" w:rsidRDefault="003D1A75" w:rsidP="00E43650">
      <w:pPr>
        <w:ind w:left="720" w:hanging="720"/>
      </w:pPr>
      <w:r>
        <w:t>2440—Net is broken down, we leave.</w:t>
      </w:r>
    </w:p>
    <w:p w14:paraId="493DECEB" w14:textId="77777777" w:rsidR="003D1A75" w:rsidRDefault="003D1A75" w:rsidP="00E43650">
      <w:pPr>
        <w:ind w:left="720" w:hanging="720"/>
      </w:pPr>
    </w:p>
    <w:p w14:paraId="67B6D813" w14:textId="77777777" w:rsidR="003D1A75" w:rsidRDefault="003D1A75" w:rsidP="0029765A">
      <w:pPr>
        <w:pStyle w:val="Heading2"/>
      </w:pPr>
      <w:r>
        <w:t>1 July 2008</w:t>
      </w:r>
    </w:p>
    <w:p w14:paraId="6C8C2F89" w14:textId="77777777" w:rsidR="003D1A75" w:rsidRDefault="003D1A75" w:rsidP="00E43650">
      <w:pPr>
        <w:ind w:left="720" w:hanging="720"/>
      </w:pPr>
    </w:p>
    <w:p w14:paraId="5908846B" w14:textId="77777777" w:rsidR="003D1A75" w:rsidRDefault="003D1A75" w:rsidP="00E43650">
      <w:pPr>
        <w:ind w:left="720" w:hanging="720"/>
      </w:pPr>
      <w:r>
        <w:t>2135—KB and CB approach the B17 nest tree with intent to peep.  We see a bird in the area.</w:t>
      </w:r>
    </w:p>
    <w:p w14:paraId="36CCDB35" w14:textId="77777777" w:rsidR="003D1A75" w:rsidRPr="00E43650" w:rsidRDefault="003D1A75" w:rsidP="00E43650">
      <w:pPr>
        <w:ind w:left="720" w:hanging="720"/>
        <w:rPr>
          <w:b/>
        </w:rPr>
      </w:pPr>
      <w:r>
        <w:t>2138—</w:t>
      </w:r>
      <w:r w:rsidRPr="00E43650">
        <w:rPr>
          <w:b/>
        </w:rPr>
        <w:t>Peeping reveals a deep cavity with at least two nestlings, perhaps three.  The two we see clearly have open eyes and no visible egg tooth.</w:t>
      </w:r>
    </w:p>
    <w:p w14:paraId="6C024E07" w14:textId="77777777" w:rsidR="003D1A75" w:rsidRDefault="003D1A75" w:rsidP="00E43650">
      <w:pPr>
        <w:ind w:left="720" w:hanging="720"/>
      </w:pPr>
      <w:r>
        <w:t>2143—We leave the nest area and hear both M and F vocalizations.</w:t>
      </w:r>
    </w:p>
    <w:p w14:paraId="2F785137" w14:textId="77777777" w:rsidR="003D1A75" w:rsidRDefault="003D1A75" w:rsidP="00E43650">
      <w:pPr>
        <w:ind w:left="720" w:hanging="720"/>
      </w:pPr>
    </w:p>
    <w:p w14:paraId="35D06966" w14:textId="77777777" w:rsidR="003D1A75" w:rsidRDefault="003D1A75" w:rsidP="0029765A">
      <w:pPr>
        <w:pStyle w:val="Heading2"/>
      </w:pPr>
      <w:r>
        <w:t>7 July 2008</w:t>
      </w:r>
    </w:p>
    <w:p w14:paraId="17682D4C" w14:textId="77777777" w:rsidR="003D1A75" w:rsidRDefault="003D1A75" w:rsidP="00E43650">
      <w:pPr>
        <w:ind w:left="720" w:hanging="720"/>
      </w:pPr>
    </w:p>
    <w:p w14:paraId="129E7BC7" w14:textId="77777777" w:rsidR="003D1A75" w:rsidRDefault="003D1A75" w:rsidP="00E43650">
      <w:pPr>
        <w:ind w:left="720" w:hanging="720"/>
      </w:pPr>
      <w:r>
        <w:t>2240—DH and SC arrive in B17 to peep nest.  She is up when we arrive.  M enters area, makes a silent PD.</w:t>
      </w:r>
    </w:p>
    <w:p w14:paraId="64FF397D" w14:textId="77777777" w:rsidR="003D1A75" w:rsidRDefault="003D1A75" w:rsidP="00E43650">
      <w:pPr>
        <w:ind w:left="720" w:hanging="720"/>
      </w:pPr>
      <w:r>
        <w:t xml:space="preserve">2244—F flushes as we raise peeper.  </w:t>
      </w:r>
      <w:r w:rsidRPr="00E43650">
        <w:rPr>
          <w:b/>
        </w:rPr>
        <w:t>We peep: 2 nestlings, grayish, eyes open.  They are active, bobbing about and looking at the peeper.  One of them is slightly smaller than the other.</w:t>
      </w:r>
      <w:r>
        <w:t xml:space="preserve">  No egg teeth visible.</w:t>
      </w:r>
    </w:p>
    <w:p w14:paraId="2E4D5318" w14:textId="77777777" w:rsidR="003D1A75" w:rsidRDefault="003D1A75" w:rsidP="00E43650">
      <w:pPr>
        <w:ind w:left="720" w:hanging="720"/>
      </w:pPr>
      <w:r>
        <w:t>2247—We leave.</w:t>
      </w:r>
    </w:p>
    <w:p w14:paraId="67797BA9" w14:textId="77777777" w:rsidR="003D1A75" w:rsidRDefault="003D1A75" w:rsidP="00E43650">
      <w:pPr>
        <w:ind w:left="720" w:hanging="720"/>
      </w:pPr>
    </w:p>
    <w:p w14:paraId="3A89E839" w14:textId="77777777" w:rsidR="003D1A75" w:rsidRDefault="003D1A75" w:rsidP="0029765A">
      <w:pPr>
        <w:pStyle w:val="Heading2"/>
      </w:pPr>
      <w:r>
        <w:t>14 July 2008</w:t>
      </w:r>
    </w:p>
    <w:p w14:paraId="579EA6C7" w14:textId="77777777" w:rsidR="003D1A75" w:rsidRDefault="003D1A75" w:rsidP="0029765A"/>
    <w:p w14:paraId="7C70F27C" w14:textId="77777777" w:rsidR="003D1A75" w:rsidRPr="00B93EDD" w:rsidRDefault="003D1A75" w:rsidP="00E43650">
      <w:pPr>
        <w:ind w:left="720" w:hanging="720"/>
      </w:pPr>
      <w:r>
        <w:t>1508—KB and QB arrive at B17 nest to peep; F is up and flushes as we raise peeper. Cavity height is 28 feet. Peeping shows three nestlings, appear to be developing facial disks, no visible white. Similar in age to A2, maybe a couple days ahead.</w:t>
      </w:r>
    </w:p>
    <w:p w14:paraId="14138938" w14:textId="77777777" w:rsidR="003D1A75" w:rsidRDefault="003D1A75" w:rsidP="00E43650">
      <w:pPr>
        <w:ind w:left="720" w:hanging="720"/>
      </w:pPr>
      <w:r>
        <w:t xml:space="preserve">2050—DH and KB arrive at B17 nest to capture M and affix radio tag.  </w:t>
      </w:r>
      <w:r>
        <w:rPr>
          <w:u w:val="single"/>
        </w:rPr>
        <w:t>Weather</w:t>
      </w:r>
      <w:r>
        <w:t>: clear, calm, 13C.</w:t>
      </w:r>
    </w:p>
    <w:p w14:paraId="4C83DAB9" w14:textId="77777777" w:rsidR="003D1A75" w:rsidRDefault="003D1A75" w:rsidP="00E43650">
      <w:pPr>
        <w:ind w:left="720" w:hanging="720"/>
      </w:pPr>
      <w:r>
        <w:t>2054—Bird enters site, giving LCs, PD.  We determine later that this is the F, although her calls sound like a high-pitched M LC.</w:t>
      </w:r>
    </w:p>
    <w:p w14:paraId="796AB994" w14:textId="77777777" w:rsidR="003D1A75" w:rsidRDefault="003D1A75" w:rsidP="00E43650">
      <w:pPr>
        <w:ind w:left="720" w:hanging="720"/>
      </w:pPr>
      <w:r>
        <w:t>2100—PD, silent entry.  Missed her with net.</w:t>
      </w:r>
    </w:p>
    <w:p w14:paraId="0E5E62D2" w14:textId="77777777" w:rsidR="003D1A75" w:rsidRDefault="003D1A75" w:rsidP="00E43650">
      <w:pPr>
        <w:ind w:left="720" w:hanging="720"/>
      </w:pPr>
      <w:r>
        <w:t>2101—F approaches nest 2x, flying off before entering cavity.</w:t>
      </w:r>
    </w:p>
    <w:p w14:paraId="5601D619" w14:textId="77777777" w:rsidR="003D1A75" w:rsidRDefault="003D1A75" w:rsidP="00E43650">
      <w:pPr>
        <w:ind w:left="720" w:hanging="720"/>
      </w:pPr>
      <w:r>
        <w:t>2102—F. PD—aborted.  Then immediately again, PD aborted.</w:t>
      </w:r>
    </w:p>
    <w:p w14:paraId="1F7F65AF" w14:textId="77777777" w:rsidR="003D1A75" w:rsidRDefault="003D1A75" w:rsidP="00E43650">
      <w:pPr>
        <w:ind w:left="720" w:hanging="720"/>
      </w:pPr>
      <w:r>
        <w:t>2103—F. PD—aborted.  We miss her with net (at this point we still think this bird is the M).</w:t>
      </w:r>
    </w:p>
    <w:p w14:paraId="756CB3ED" w14:textId="77777777" w:rsidR="003D1A75" w:rsidRDefault="003D1A75" w:rsidP="00E43650">
      <w:pPr>
        <w:ind w:left="720" w:hanging="720"/>
      </w:pPr>
      <w:r>
        <w:t>2107—Bird captured.  Band # 64625 is the F.  Oops.</w:t>
      </w:r>
    </w:p>
    <w:p w14:paraId="663F84A1" w14:textId="77777777" w:rsidR="003D1A75" w:rsidRDefault="003D1A75" w:rsidP="00E43650">
      <w:pPr>
        <w:ind w:left="720" w:hanging="720"/>
      </w:pPr>
      <w:r>
        <w:t>2110—She is released as soon as we get her out of the net.</w:t>
      </w:r>
    </w:p>
    <w:p w14:paraId="2DD0064E" w14:textId="77777777" w:rsidR="003D1A75" w:rsidRDefault="003D1A75" w:rsidP="00E43650">
      <w:pPr>
        <w:ind w:left="720" w:hanging="720"/>
      </w:pPr>
      <w:r>
        <w:t>2114—M captured on his 1</w:t>
      </w:r>
      <w:r w:rsidRPr="001A0335">
        <w:rPr>
          <w:vertAlign w:val="superscript"/>
        </w:rPr>
        <w:t>st</w:t>
      </w:r>
      <w:r>
        <w:t xml:space="preserve"> PD.  He is making TCs at us which are distinct from the higher-pitched ones of the F, so we know this is the M.  </w:t>
      </w:r>
      <w:r>
        <w:rPr>
          <w:b/>
        </w:rPr>
        <w:t>Band # 92363</w:t>
      </w:r>
      <w:r>
        <w:t xml:space="preserve"> confirms that he is the B17 M.</w:t>
      </w:r>
    </w:p>
    <w:p w14:paraId="208EB4CE" w14:textId="77777777" w:rsidR="003D1A75" w:rsidRDefault="003D1A75" w:rsidP="00E43650">
      <w:pPr>
        <w:ind w:left="720" w:hanging="720"/>
      </w:pPr>
      <w:r>
        <w:tab/>
        <w:t>76.0g</w:t>
      </w:r>
      <w:r>
        <w:tab/>
        <w:t>`</w:t>
      </w:r>
      <w:r>
        <w:tab/>
      </w:r>
      <w:r>
        <w:tab/>
        <w:t>P5:</w:t>
      </w:r>
      <w:r>
        <w:tab/>
        <w:t>96mm</w:t>
      </w:r>
    </w:p>
    <w:p w14:paraId="1DBB0DD7" w14:textId="77777777" w:rsidR="003D1A75" w:rsidRPr="009A3C8E" w:rsidRDefault="003D1A75" w:rsidP="00E43650">
      <w:pPr>
        <w:ind w:left="720" w:hanging="720"/>
      </w:pPr>
      <w:r>
        <w:lastRenderedPageBreak/>
        <w:tab/>
      </w:r>
      <w:r>
        <w:rPr>
          <w:u w:val="single"/>
        </w:rPr>
        <w:t>-17.5g</w:t>
      </w:r>
      <w:r>
        <w:tab/>
      </w:r>
      <w:r>
        <w:tab/>
      </w:r>
      <w:r>
        <w:tab/>
        <w:t>P6:</w:t>
      </w:r>
      <w:r>
        <w:tab/>
        <w:t>111mm</w:t>
      </w:r>
    </w:p>
    <w:p w14:paraId="2C0EC421" w14:textId="77777777" w:rsidR="003D1A75" w:rsidRDefault="003D1A75" w:rsidP="00E43650">
      <w:pPr>
        <w:ind w:left="720" w:hanging="720"/>
      </w:pPr>
      <w:r>
        <w:tab/>
        <w:t>58.5g</w:t>
      </w:r>
      <w:r>
        <w:tab/>
      </w:r>
      <w:r>
        <w:tab/>
      </w:r>
      <w:r>
        <w:tab/>
        <w:t>Rect:</w:t>
      </w:r>
      <w:r>
        <w:tab/>
        <w:t>64mm</w:t>
      </w:r>
    </w:p>
    <w:p w14:paraId="4D86E35B" w14:textId="77777777" w:rsidR="003D1A75" w:rsidRDefault="003D1A75" w:rsidP="00E43650">
      <w:pPr>
        <w:ind w:left="720" w:hanging="720"/>
      </w:pPr>
      <w:r>
        <w:tab/>
      </w:r>
      <w:r>
        <w:tab/>
      </w:r>
      <w:r>
        <w:tab/>
      </w:r>
      <w:r>
        <w:tab/>
        <w:t>LWC:</w:t>
      </w:r>
      <w:r>
        <w:tab/>
        <w:t>133mm</w:t>
      </w:r>
    </w:p>
    <w:p w14:paraId="4ACCEAD5" w14:textId="77777777" w:rsidR="003D1A75" w:rsidRDefault="003D1A75" w:rsidP="00E43650">
      <w:pPr>
        <w:ind w:left="720" w:hanging="720"/>
      </w:pPr>
      <w:r>
        <w:tab/>
      </w:r>
      <w:r>
        <w:rPr>
          <w:b/>
        </w:rPr>
        <w:t>Note:</w:t>
      </w:r>
      <w:r>
        <w:t xml:space="preserve"> bottom 1/3 of L primary #7 is broken off.  We had trouble putting the tag on—glue issues—took a long time.</w:t>
      </w:r>
    </w:p>
    <w:p w14:paraId="3259BFE0" w14:textId="77777777" w:rsidR="003D1A75" w:rsidRPr="00E43650" w:rsidRDefault="003D1A75" w:rsidP="00E43650">
      <w:pPr>
        <w:ind w:left="720" w:hanging="720"/>
        <w:rPr>
          <w:b/>
        </w:rPr>
      </w:pPr>
      <w:r w:rsidRPr="00E43650">
        <w:rPr>
          <w:b/>
        </w:rPr>
        <w:tab/>
        <w:t>Tag 164.7720 is placed on the M.</w:t>
      </w:r>
    </w:p>
    <w:p w14:paraId="3822CDB1" w14:textId="77777777" w:rsidR="003D1A75" w:rsidRDefault="003D1A75" w:rsidP="00E43650">
      <w:pPr>
        <w:ind w:left="720" w:hanging="720"/>
      </w:pPr>
      <w:r>
        <w:rPr>
          <w:b/>
        </w:rPr>
        <w:tab/>
      </w:r>
      <w:r>
        <w:t>Weight with tag:</w:t>
      </w:r>
      <w:r>
        <w:tab/>
        <w:t>87.5g</w:t>
      </w:r>
    </w:p>
    <w:p w14:paraId="2A39C68F" w14:textId="77777777" w:rsidR="003D1A75" w:rsidRDefault="003D1A75" w:rsidP="00E43650">
      <w:pPr>
        <w:ind w:left="720" w:hanging="720"/>
      </w:pPr>
      <w:r>
        <w:tab/>
      </w:r>
      <w:r>
        <w:tab/>
      </w:r>
      <w:r>
        <w:tab/>
      </w:r>
      <w:r>
        <w:tab/>
      </w:r>
      <w:r w:rsidRPr="00E43650">
        <w:rPr>
          <w:u w:val="single"/>
        </w:rPr>
        <w:t>-27.0g</w:t>
      </w:r>
    </w:p>
    <w:p w14:paraId="05832BD4" w14:textId="77777777" w:rsidR="003D1A75" w:rsidRDefault="003D1A75" w:rsidP="00E43650">
      <w:pPr>
        <w:ind w:left="720" w:hanging="720"/>
      </w:pPr>
      <w:r>
        <w:tab/>
      </w:r>
      <w:r>
        <w:tab/>
      </w:r>
      <w:r>
        <w:tab/>
      </w:r>
      <w:r>
        <w:tab/>
        <w:t>60.5g</w:t>
      </w:r>
    </w:p>
    <w:p w14:paraId="14350942" w14:textId="77777777" w:rsidR="003D1A75" w:rsidRDefault="003D1A75" w:rsidP="00E43650">
      <w:pPr>
        <w:ind w:left="720" w:hanging="720"/>
      </w:pPr>
      <w:r>
        <w:t>2159—Released, flies W.</w:t>
      </w:r>
    </w:p>
    <w:p w14:paraId="51B0E704" w14:textId="77777777" w:rsidR="003D1A75" w:rsidRDefault="003D1A75" w:rsidP="00E43650">
      <w:pPr>
        <w:ind w:left="720" w:hanging="720"/>
      </w:pPr>
      <w:r>
        <w:t>2234—Telemetry tracking shows he was most likely high on Sharp Shin moving across the ridgetop to the N. and S.</w:t>
      </w:r>
    </w:p>
    <w:p w14:paraId="0A9B6D95" w14:textId="77777777" w:rsidR="003D1A75" w:rsidRDefault="003D1A75" w:rsidP="00E43650">
      <w:pPr>
        <w:ind w:left="720" w:hanging="720"/>
      </w:pPr>
    </w:p>
    <w:p w14:paraId="07C79A8A" w14:textId="77777777" w:rsidR="003D1A75" w:rsidRDefault="003D1A75" w:rsidP="0029765A">
      <w:pPr>
        <w:pStyle w:val="Heading2"/>
      </w:pPr>
      <w:r>
        <w:t>16 July 2008</w:t>
      </w:r>
    </w:p>
    <w:p w14:paraId="0F805676" w14:textId="77777777" w:rsidR="003D1A75" w:rsidRDefault="003D1A75" w:rsidP="0029765A"/>
    <w:p w14:paraId="4981946E" w14:textId="77777777" w:rsidR="003D1A75" w:rsidRDefault="003D1A75" w:rsidP="0029765A">
      <w:r>
        <w:t>2146—KB and SC arrive B17 nest to peep and age nestlings.</w:t>
      </w:r>
    </w:p>
    <w:p w14:paraId="0B281635" w14:textId="77777777" w:rsidR="003D1A75" w:rsidRPr="00E43650" w:rsidRDefault="003D1A75" w:rsidP="00E43650">
      <w:pPr>
        <w:ind w:left="720" w:hanging="720"/>
        <w:rPr>
          <w:b/>
        </w:rPr>
      </w:pPr>
      <w:r>
        <w:t>2147—</w:t>
      </w:r>
      <w:r w:rsidRPr="00E43650">
        <w:rPr>
          <w:b/>
        </w:rPr>
        <w:t>We peep.  There are 2 nestlings with developed facial disks and one nestling not looking at the camera—he appears to be the runt because he is smaller.  All 3 nestlings are in full juvenile plumage.</w:t>
      </w:r>
    </w:p>
    <w:p w14:paraId="1BE8A55B" w14:textId="77777777" w:rsidR="003D1A75" w:rsidRDefault="003D1A75" w:rsidP="0029765A">
      <w:r>
        <w:t>2149—We leave.</w:t>
      </w:r>
    </w:p>
    <w:p w14:paraId="471C4D14" w14:textId="77777777" w:rsidR="003D1A75" w:rsidRPr="00E43650" w:rsidRDefault="003D1A75" w:rsidP="00E43650">
      <w:pPr>
        <w:ind w:left="720" w:hanging="720"/>
        <w:rPr>
          <w:b/>
          <w:u w:val="single"/>
        </w:rPr>
      </w:pPr>
    </w:p>
    <w:p w14:paraId="23C5DAE0" w14:textId="77777777" w:rsidR="003D1A75" w:rsidRDefault="003D1A75" w:rsidP="00E43650">
      <w:pPr>
        <w:pStyle w:val="Heading2"/>
        <w:ind w:left="720" w:hanging="720"/>
      </w:pPr>
      <w:r>
        <w:t>17 July 2008</w:t>
      </w:r>
    </w:p>
    <w:p w14:paraId="786A7859" w14:textId="77777777" w:rsidR="003D1A75" w:rsidRPr="00E43650" w:rsidRDefault="003D1A75" w:rsidP="00E43650">
      <w:pPr>
        <w:ind w:left="720" w:hanging="720"/>
        <w:rPr>
          <w:b/>
        </w:rPr>
      </w:pPr>
    </w:p>
    <w:p w14:paraId="2797D848" w14:textId="77777777" w:rsidR="003D1A75" w:rsidRDefault="003D1A75" w:rsidP="00E43650">
      <w:pPr>
        <w:ind w:left="720" w:hanging="720"/>
      </w:pPr>
      <w:r>
        <w:t>2024—DH and KB arrive at the B17 nest site to capture the F and bleed her and also peep the cavity.  Weather: calm, overcast, 19C.</w:t>
      </w:r>
    </w:p>
    <w:p w14:paraId="07511601" w14:textId="77777777" w:rsidR="003D1A75" w:rsidRDefault="003D1A75" w:rsidP="00E43650">
      <w:pPr>
        <w:ind w:left="720" w:hanging="720"/>
      </w:pPr>
      <w:r>
        <w:t>2025—DH has capture pole in position.</w:t>
      </w:r>
    </w:p>
    <w:p w14:paraId="4CC5E1A7" w14:textId="77777777" w:rsidR="003D1A75" w:rsidRDefault="003D1A75" w:rsidP="00E43650">
      <w:pPr>
        <w:ind w:left="720" w:hanging="720"/>
      </w:pPr>
      <w:r>
        <w:t>2035—</w:t>
      </w:r>
      <w:r w:rsidRPr="00E43650">
        <w:rPr>
          <w:b/>
        </w:rPr>
        <w:t>Peeping the cavity reveals three nestlings</w:t>
      </w:r>
      <w:r>
        <w:t>, no F.</w:t>
      </w:r>
    </w:p>
    <w:p w14:paraId="5E6EB3D6" w14:textId="77777777" w:rsidR="003D1A75" w:rsidRDefault="003D1A75" w:rsidP="00E43650">
      <w:pPr>
        <w:ind w:left="720" w:hanging="720"/>
      </w:pPr>
      <w:r>
        <w:t>2050—Nestlings begin begging from the cavity.</w:t>
      </w:r>
    </w:p>
    <w:p w14:paraId="57F5EF5C" w14:textId="77777777" w:rsidR="003D1A75" w:rsidRDefault="003D1A75" w:rsidP="00E43650">
      <w:pPr>
        <w:ind w:left="720" w:hanging="720"/>
      </w:pPr>
      <w:r>
        <w:t>2056—Bird approaches silently from the east.</w:t>
      </w:r>
    </w:p>
    <w:p w14:paraId="10EC755D" w14:textId="77777777" w:rsidR="003D1A75" w:rsidRDefault="003D1A75" w:rsidP="00E43650">
      <w:pPr>
        <w:ind w:left="720" w:hanging="720"/>
      </w:pPr>
      <w:r>
        <w:t>2059—Silent PD, doesn’t enter cavity, presumably a nestling is up in the entrance.</w:t>
      </w:r>
    </w:p>
    <w:p w14:paraId="5A5F3B90" w14:textId="77777777" w:rsidR="003D1A75" w:rsidRDefault="003D1A75" w:rsidP="00E43650">
      <w:pPr>
        <w:ind w:left="720" w:hanging="720"/>
      </w:pPr>
      <w:r>
        <w:t>2000-2012—Another bird enters nest area from the west, perches in a nearby tree and stays there for the next 12 minutes.</w:t>
      </w:r>
    </w:p>
    <w:p w14:paraId="127CE7CB" w14:textId="77777777" w:rsidR="003D1A75" w:rsidRDefault="003D1A75" w:rsidP="00E43650">
      <w:pPr>
        <w:ind w:left="720" w:hanging="720"/>
      </w:pPr>
      <w:r>
        <w:t>2102—Silent PD attempt, direct to the cavity, no perching</w:t>
      </w:r>
    </w:p>
    <w:p w14:paraId="5CD52079" w14:textId="77777777" w:rsidR="003D1A75" w:rsidRDefault="003D1A75" w:rsidP="00E43650">
      <w:pPr>
        <w:ind w:left="720" w:hanging="720"/>
      </w:pPr>
      <w:r>
        <w:t>2105—PD, direct to the cavity</w:t>
      </w:r>
    </w:p>
    <w:p w14:paraId="774BB7F7" w14:textId="77777777" w:rsidR="003D1A75" w:rsidRDefault="003D1A75" w:rsidP="00E43650">
      <w:pPr>
        <w:ind w:left="720" w:hanging="720"/>
      </w:pPr>
      <w:r>
        <w:t>2106—aborted PD</w:t>
      </w:r>
    </w:p>
    <w:p w14:paraId="2EDD8228" w14:textId="77777777" w:rsidR="003D1A75" w:rsidRDefault="003D1A75" w:rsidP="00E43650">
      <w:pPr>
        <w:ind w:left="720" w:hanging="720"/>
      </w:pPr>
      <w:r>
        <w:t>2106—PD, direct to the cavity</w:t>
      </w:r>
    </w:p>
    <w:p w14:paraId="02D70317" w14:textId="77777777" w:rsidR="003D1A75" w:rsidRDefault="003D1A75" w:rsidP="00E43650">
      <w:pPr>
        <w:ind w:left="720" w:hanging="720"/>
      </w:pPr>
      <w:r>
        <w:t>2108—Nestling up in the cavity begging.</w:t>
      </w:r>
    </w:p>
    <w:p w14:paraId="0D9E3292" w14:textId="77777777" w:rsidR="003D1A75" w:rsidRDefault="003D1A75" w:rsidP="00E43650">
      <w:pPr>
        <w:ind w:left="720" w:hanging="720"/>
      </w:pPr>
      <w:r>
        <w:t>2111—PD, bird perches in nest tree before approaching the cavity.</w:t>
      </w:r>
    </w:p>
    <w:p w14:paraId="0906BAC6" w14:textId="77777777" w:rsidR="003D1A75" w:rsidRDefault="003D1A75" w:rsidP="00E43650">
      <w:pPr>
        <w:ind w:left="720" w:hanging="720"/>
      </w:pPr>
      <w:r>
        <w:t>2122—aborted PD, perches in nest tree</w:t>
      </w:r>
    </w:p>
    <w:p w14:paraId="6237FD18" w14:textId="77777777" w:rsidR="003D1A75" w:rsidRDefault="003D1A75" w:rsidP="00E43650">
      <w:pPr>
        <w:ind w:left="720" w:hanging="720"/>
      </w:pPr>
      <w:r>
        <w:t>2124—aborted PD, perches in nest tree</w:t>
      </w:r>
    </w:p>
    <w:p w14:paraId="18F56048" w14:textId="77777777" w:rsidR="003D1A75" w:rsidRDefault="003D1A75" w:rsidP="00E43650">
      <w:pPr>
        <w:ind w:left="720" w:hanging="720"/>
      </w:pPr>
      <w:r>
        <w:t>2130—Capture M, band # 92363.</w:t>
      </w:r>
    </w:p>
    <w:p w14:paraId="187B667A" w14:textId="77777777" w:rsidR="003D1A75" w:rsidRDefault="003D1A75" w:rsidP="00E43650">
      <w:pPr>
        <w:ind w:left="720" w:hanging="720"/>
      </w:pPr>
      <w:r>
        <w:t xml:space="preserve">2132—We release the M.  </w:t>
      </w:r>
    </w:p>
    <w:p w14:paraId="51171243" w14:textId="77777777" w:rsidR="003D1A75" w:rsidRDefault="003D1A75" w:rsidP="00E43650">
      <w:pPr>
        <w:ind w:left="720" w:hanging="720"/>
      </w:pPr>
      <w:r>
        <w:tab/>
      </w:r>
      <w:r w:rsidRPr="0072106D">
        <w:rPr>
          <w:b/>
        </w:rPr>
        <w:t>Note</w:t>
      </w:r>
      <w:r>
        <w:t>:  When the M was released, he perched nearby in a small potr snag.  His left wing was sticking up in a funny way, we assume it was just propped up by his radio tag.  He flew off strongly to the south.</w:t>
      </w:r>
    </w:p>
    <w:p w14:paraId="7D247A2A" w14:textId="77777777" w:rsidR="003D1A75" w:rsidRDefault="003D1A75" w:rsidP="00E43650">
      <w:pPr>
        <w:ind w:left="720" w:hanging="720"/>
      </w:pPr>
      <w:r>
        <w:t>2140—aborted PD</w:t>
      </w:r>
    </w:p>
    <w:p w14:paraId="7B6F97B0" w14:textId="77777777" w:rsidR="003D1A75" w:rsidRDefault="003D1A75" w:rsidP="00E43650">
      <w:pPr>
        <w:ind w:left="720" w:hanging="720"/>
      </w:pPr>
      <w:r>
        <w:lastRenderedPageBreak/>
        <w:t>2150—PD, perhaps F</w:t>
      </w:r>
    </w:p>
    <w:p w14:paraId="031B33A7" w14:textId="77777777" w:rsidR="003D1A75" w:rsidRDefault="003D1A75" w:rsidP="00E43650">
      <w:pPr>
        <w:ind w:left="720" w:hanging="720"/>
      </w:pPr>
      <w:r>
        <w:t>2133—F attempts PD</w:t>
      </w:r>
    </w:p>
    <w:p w14:paraId="459932C2" w14:textId="77777777" w:rsidR="003D1A75" w:rsidRPr="00E43650" w:rsidRDefault="003D1A75" w:rsidP="00E43650">
      <w:pPr>
        <w:ind w:left="720" w:hanging="720"/>
        <w:rPr>
          <w:b/>
        </w:rPr>
      </w:pPr>
      <w:r>
        <w:t>2136—</w:t>
      </w:r>
      <w:r w:rsidRPr="00E43650">
        <w:rPr>
          <w:b/>
        </w:rPr>
        <w:t>Capture F, band #64625</w:t>
      </w:r>
    </w:p>
    <w:p w14:paraId="213D12F3" w14:textId="77777777" w:rsidR="003D1A75" w:rsidRDefault="003D1A75" w:rsidP="00E43650">
      <w:pPr>
        <w:ind w:left="720" w:hanging="720"/>
      </w:pPr>
      <w:r>
        <w:tab/>
      </w:r>
      <w:r>
        <w:tab/>
        <w:t>76.0g</w:t>
      </w:r>
      <w:r>
        <w:tab/>
      </w:r>
      <w:r>
        <w:tab/>
        <w:t>LP5:</w:t>
      </w:r>
      <w:r>
        <w:tab/>
        <w:t>98mm</w:t>
      </w:r>
    </w:p>
    <w:p w14:paraId="3F0CAFEC" w14:textId="77777777" w:rsidR="003D1A75" w:rsidRPr="00F623CA" w:rsidRDefault="003D1A75" w:rsidP="00E43650">
      <w:pPr>
        <w:ind w:left="720" w:hanging="720"/>
      </w:pPr>
      <w:r>
        <w:t xml:space="preserve">    </w:t>
      </w:r>
      <w:r>
        <w:tab/>
        <w:t>-</w:t>
      </w:r>
      <w:r w:rsidRPr="00F623CA">
        <w:rPr>
          <w:u w:val="single"/>
        </w:rPr>
        <w:tab/>
        <w:t>17.5g</w:t>
      </w:r>
      <w:r>
        <w:tab/>
      </w:r>
      <w:r>
        <w:tab/>
        <w:t>LP6:</w:t>
      </w:r>
      <w:r>
        <w:tab/>
        <w:t>107mm</w:t>
      </w:r>
    </w:p>
    <w:p w14:paraId="64C5BAB0" w14:textId="77777777" w:rsidR="003D1A75" w:rsidRDefault="003D1A75" w:rsidP="00E43650">
      <w:pPr>
        <w:ind w:left="720" w:hanging="720"/>
      </w:pPr>
      <w:r>
        <w:tab/>
      </w:r>
      <w:r>
        <w:tab/>
        <w:t>58.5g</w:t>
      </w:r>
      <w:r>
        <w:tab/>
      </w:r>
      <w:r>
        <w:tab/>
        <w:t>LWC:</w:t>
      </w:r>
      <w:r>
        <w:tab/>
        <w:t>133mm</w:t>
      </w:r>
    </w:p>
    <w:p w14:paraId="1097D67F" w14:textId="77777777" w:rsidR="003D1A75" w:rsidRDefault="003D1A75" w:rsidP="00E43650">
      <w:pPr>
        <w:ind w:left="720" w:hanging="720"/>
      </w:pPr>
      <w:r>
        <w:tab/>
      </w:r>
      <w:r>
        <w:tab/>
      </w:r>
      <w:r>
        <w:tab/>
      </w:r>
      <w:r>
        <w:tab/>
        <w:t>Rect:</w:t>
      </w:r>
      <w:r>
        <w:tab/>
        <w:t>64mm</w:t>
      </w:r>
    </w:p>
    <w:p w14:paraId="2C0C7079" w14:textId="77777777" w:rsidR="003D1A75" w:rsidRDefault="003D1A75" w:rsidP="00E43650">
      <w:pPr>
        <w:ind w:left="720" w:hanging="720"/>
      </w:pPr>
      <w:r>
        <w:tab/>
        <w:t>Note:  bleed on this F failed on both wings.  Large hematoma formed on her right wing, small hematoma on her left wing.  No blood yielded.</w:t>
      </w:r>
    </w:p>
    <w:p w14:paraId="74439D7B" w14:textId="77777777" w:rsidR="003D1A75" w:rsidRDefault="003D1A75" w:rsidP="00E43650">
      <w:pPr>
        <w:ind w:left="720" w:hanging="720"/>
      </w:pPr>
      <w:r>
        <w:t>2304—BL arrives to look at the bird and possibly attempt another bleed.  BL attempts to bleed on her left radial, but only a very small amount of blood is collected.</w:t>
      </w:r>
    </w:p>
    <w:p w14:paraId="60FD7B7B" w14:textId="77777777" w:rsidR="003D1A75" w:rsidRDefault="003D1A75" w:rsidP="00E43650">
      <w:pPr>
        <w:ind w:left="720" w:hanging="720"/>
      </w:pPr>
      <w:r>
        <w:t>2317—We release the F.  She takes off with a strong flight to the north.</w:t>
      </w:r>
    </w:p>
    <w:p w14:paraId="77770B00" w14:textId="77777777" w:rsidR="003D1A75" w:rsidRDefault="003D1A75" w:rsidP="00E43650">
      <w:pPr>
        <w:ind w:left="720" w:hanging="720"/>
      </w:pPr>
      <w:r>
        <w:t>2325—PD</w:t>
      </w:r>
    </w:p>
    <w:p w14:paraId="2CEDFFBA" w14:textId="77777777" w:rsidR="003D1A75" w:rsidRPr="0072106D" w:rsidRDefault="003D1A75" w:rsidP="00E43650">
      <w:pPr>
        <w:ind w:left="720" w:hanging="720"/>
      </w:pPr>
      <w:r>
        <w:t>2326—We leave the area.</w:t>
      </w:r>
    </w:p>
    <w:p w14:paraId="41785ECF" w14:textId="77777777" w:rsidR="003D1A75" w:rsidRDefault="003D1A75" w:rsidP="0029765A"/>
    <w:p w14:paraId="41D9F5AE" w14:textId="77777777" w:rsidR="003D1A75" w:rsidRDefault="003D1A75" w:rsidP="0029765A">
      <w:pPr>
        <w:pStyle w:val="Heading2"/>
      </w:pPr>
      <w:r>
        <w:t>21 July 2008</w:t>
      </w:r>
    </w:p>
    <w:p w14:paraId="61B2DCD1" w14:textId="77777777" w:rsidR="003D1A75" w:rsidRDefault="003D1A75" w:rsidP="0029765A"/>
    <w:p w14:paraId="25CE1824" w14:textId="77777777" w:rsidR="003D1A75" w:rsidRDefault="003D1A75" w:rsidP="00E43650">
      <w:pPr>
        <w:ind w:left="720" w:hanging="720"/>
      </w:pPr>
      <w:r>
        <w:t>1505—SC and SY arrive at the B17 nest, we peep:  cavity is empty.</w:t>
      </w:r>
    </w:p>
    <w:p w14:paraId="6E80EB3A" w14:textId="77777777" w:rsidR="003D1A75" w:rsidRDefault="003D1A75" w:rsidP="00E43650">
      <w:pPr>
        <w:ind w:left="720" w:hanging="720"/>
      </w:pPr>
      <w:r>
        <w:t>1510—We begin searching for the B17M’s roost and possible fledglings.</w:t>
      </w:r>
    </w:p>
    <w:p w14:paraId="62CCFB37" w14:textId="77777777" w:rsidR="003D1A75" w:rsidRDefault="003D1A75" w:rsidP="00E43650">
      <w:pPr>
        <w:ind w:left="720" w:hanging="720"/>
      </w:pPr>
      <w:r>
        <w:t>1520—We locate general area of the M’s roost.  As we are flagging the tree we get a visual on the M and a fledgling.</w:t>
      </w:r>
    </w:p>
    <w:p w14:paraId="6CCE6397" w14:textId="77777777" w:rsidR="003D1A75" w:rsidRDefault="003D1A75" w:rsidP="00E43650">
      <w:pPr>
        <w:ind w:left="720" w:hanging="720"/>
      </w:pPr>
      <w:r>
        <w:tab/>
      </w:r>
      <w:r>
        <w:rPr>
          <w:b/>
        </w:rPr>
        <w:t>B17_1</w:t>
      </w:r>
      <w:r>
        <w:t xml:space="preserve"> – Roost</w:t>
      </w:r>
    </w:p>
    <w:p w14:paraId="44CF864D" w14:textId="77777777" w:rsidR="003D1A75" w:rsidRDefault="003D1A75" w:rsidP="00E43650">
      <w:pPr>
        <w:ind w:left="720" w:hanging="720"/>
      </w:pPr>
      <w:r>
        <w:rPr>
          <w:b/>
        </w:rPr>
        <w:tab/>
      </w:r>
      <w:r>
        <w:t>Live psme</w:t>
      </w:r>
      <w:r>
        <w:tab/>
      </w:r>
      <w:r>
        <w:tab/>
        <w:t>dbh: Not taken due to birds’ low perches.</w:t>
      </w:r>
    </w:p>
    <w:p w14:paraId="686007EB" w14:textId="77777777" w:rsidR="003D1A75" w:rsidRDefault="003D1A75" w:rsidP="00E43650">
      <w:pPr>
        <w:ind w:left="720" w:hanging="720"/>
      </w:pPr>
      <w:r>
        <w:tab/>
        <w:t>X:  495319</w:t>
      </w:r>
    </w:p>
    <w:p w14:paraId="471CBB4E" w14:textId="77777777" w:rsidR="003D1A75" w:rsidRDefault="003D1A75" w:rsidP="00E43650">
      <w:pPr>
        <w:ind w:left="720" w:hanging="720"/>
      </w:pPr>
      <w:r>
        <w:tab/>
        <w:t>Y:  4333469</w:t>
      </w:r>
      <w:r>
        <w:tab/>
        <w:t>+/-6m</w:t>
      </w:r>
    </w:p>
    <w:p w14:paraId="344A7F9F" w14:textId="77777777" w:rsidR="003D1A75" w:rsidRDefault="003D1A75" w:rsidP="00E43650">
      <w:pPr>
        <w:ind w:left="720" w:hanging="720"/>
      </w:pPr>
      <w:r>
        <w:tab/>
        <w:t>Both birds are on the W side, the Fl is ~3.5m up and the M is ~4.5m up.</w:t>
      </w:r>
    </w:p>
    <w:p w14:paraId="290EB9E6" w14:textId="77777777" w:rsidR="003D1A75" w:rsidRDefault="003D1A75" w:rsidP="00E43650">
      <w:pPr>
        <w:ind w:left="720" w:hanging="720"/>
      </w:pPr>
      <w:r>
        <w:t>1601—We knock the fledgling out of the tree.</w:t>
      </w:r>
    </w:p>
    <w:p w14:paraId="34FE7CCE" w14:textId="77777777" w:rsidR="003D1A75" w:rsidRPr="00E43650" w:rsidRDefault="003D1A75" w:rsidP="00E43650">
      <w:pPr>
        <w:ind w:left="720" w:hanging="720"/>
        <w:rPr>
          <w:b/>
        </w:rPr>
      </w:pPr>
      <w:r>
        <w:tab/>
      </w:r>
      <w:r w:rsidRPr="00E43650">
        <w:rPr>
          <w:b/>
        </w:rPr>
        <w:t>New Band# 64647</w:t>
      </w:r>
    </w:p>
    <w:p w14:paraId="2206B2EB" w14:textId="77777777" w:rsidR="003D1A75" w:rsidRDefault="003D1A75" w:rsidP="00E43650">
      <w:pPr>
        <w:ind w:left="720" w:hanging="720"/>
      </w:pPr>
      <w:r>
        <w:rPr>
          <w:b/>
        </w:rPr>
        <w:tab/>
      </w:r>
      <w:r>
        <w:t>78.5g</w:t>
      </w:r>
      <w:r>
        <w:tab/>
      </w:r>
      <w:r>
        <w:tab/>
      </w:r>
      <w:r>
        <w:tab/>
      </w:r>
      <w:r>
        <w:tab/>
        <w:t>P5:</w:t>
      </w:r>
      <w:r>
        <w:tab/>
        <w:t>69mm</w:t>
      </w:r>
    </w:p>
    <w:p w14:paraId="760AB12B" w14:textId="77777777" w:rsidR="003D1A75" w:rsidRPr="00F15DDE" w:rsidRDefault="003D1A75" w:rsidP="00E43650">
      <w:pPr>
        <w:ind w:left="720" w:hanging="720"/>
      </w:pPr>
      <w:r>
        <w:tab/>
      </w:r>
      <w:r>
        <w:rPr>
          <w:u w:val="single"/>
        </w:rPr>
        <w:t>-16.0g</w:t>
      </w:r>
      <w:r>
        <w:tab/>
      </w:r>
      <w:r>
        <w:tab/>
      </w:r>
      <w:r>
        <w:tab/>
      </w:r>
      <w:r>
        <w:tab/>
        <w:t>P6:</w:t>
      </w:r>
      <w:r>
        <w:tab/>
        <w:t>68mm</w:t>
      </w:r>
    </w:p>
    <w:p w14:paraId="133BA99F" w14:textId="77777777" w:rsidR="003D1A75" w:rsidRDefault="003D1A75" w:rsidP="00E43650">
      <w:pPr>
        <w:ind w:left="720" w:hanging="720"/>
      </w:pPr>
      <w:r>
        <w:tab/>
        <w:t>62.5g</w:t>
      </w:r>
      <w:r>
        <w:tab/>
      </w:r>
      <w:r>
        <w:tab/>
      </w:r>
      <w:r>
        <w:tab/>
      </w:r>
      <w:r>
        <w:tab/>
        <w:t>Rect.:</w:t>
      </w:r>
      <w:r>
        <w:tab/>
        <w:t>33mm</w:t>
      </w:r>
    </w:p>
    <w:p w14:paraId="72E6FAEC" w14:textId="77777777" w:rsidR="003D1A75" w:rsidRDefault="003D1A75" w:rsidP="00E43650">
      <w:pPr>
        <w:ind w:left="720" w:hanging="720"/>
      </w:pPr>
      <w:r>
        <w:tab/>
      </w:r>
      <w:r>
        <w:tab/>
      </w:r>
      <w:r>
        <w:tab/>
      </w:r>
      <w:r>
        <w:tab/>
      </w:r>
      <w:r>
        <w:tab/>
        <w:t>LWC:</w:t>
      </w:r>
      <w:r>
        <w:tab/>
        <w:t>92mm</w:t>
      </w:r>
    </w:p>
    <w:p w14:paraId="2235187C" w14:textId="77777777" w:rsidR="003D1A75" w:rsidRDefault="003D1A75" w:rsidP="00E43650">
      <w:pPr>
        <w:ind w:left="720" w:hanging="720"/>
      </w:pPr>
      <w:r>
        <w:tab/>
        <w:t>We bleed Fl’s R wing.</w:t>
      </w:r>
    </w:p>
    <w:p w14:paraId="69F9247C" w14:textId="77777777" w:rsidR="003D1A75" w:rsidRPr="00F15DDE" w:rsidRDefault="003D1A75" w:rsidP="00E43650">
      <w:pPr>
        <w:ind w:left="720" w:hanging="720"/>
      </w:pPr>
      <w:r>
        <w:t>1620—Fl placed back in tree, we leave.</w:t>
      </w:r>
    </w:p>
    <w:p w14:paraId="15F9A847" w14:textId="77777777" w:rsidR="003D1A75" w:rsidRDefault="003D1A75" w:rsidP="00E43650">
      <w:pPr>
        <w:ind w:left="720" w:hanging="720"/>
      </w:pPr>
      <w:r>
        <w:t>2005—BL, SC and KB set up a mist net just northwest of the B17_2008 nest site to capture the M using a fledgling in order to remove the radio tag.</w:t>
      </w:r>
    </w:p>
    <w:p w14:paraId="25B96F9B" w14:textId="77777777" w:rsidR="003D1A75" w:rsidRDefault="003D1A75" w:rsidP="00E43650">
      <w:pPr>
        <w:ind w:left="720" w:hanging="720"/>
      </w:pPr>
      <w:r>
        <w:t xml:space="preserve">2020—BL snatches a fledgling off its roost in a </w:t>
      </w:r>
      <w:r w:rsidRPr="0079340C">
        <w:rPr>
          <w:i/>
        </w:rPr>
        <w:t>psme</w:t>
      </w:r>
      <w:r>
        <w:t xml:space="preserve">. </w:t>
      </w:r>
    </w:p>
    <w:p w14:paraId="55FB4F8B" w14:textId="77777777" w:rsidR="003D1A75" w:rsidRDefault="003D1A75" w:rsidP="00E43650">
      <w:pPr>
        <w:ind w:left="720" w:hanging="720"/>
      </w:pPr>
      <w:r>
        <w:t xml:space="preserve">2025—Fledgling is tethered beneath the mist net. </w:t>
      </w:r>
    </w:p>
    <w:p w14:paraId="25277737" w14:textId="77777777" w:rsidR="003D1A75" w:rsidRDefault="003D1A75" w:rsidP="00E43650">
      <w:pPr>
        <w:ind w:left="720" w:hanging="720"/>
      </w:pPr>
      <w:r>
        <w:tab/>
        <w:t>Weather: partly cloudy, calm, 19C</w:t>
      </w:r>
    </w:p>
    <w:p w14:paraId="76154C26" w14:textId="77777777" w:rsidR="003D1A75" w:rsidRDefault="003D1A75" w:rsidP="00E43650">
      <w:pPr>
        <w:ind w:left="720" w:hanging="720"/>
      </w:pPr>
      <w:r>
        <w:t>2045—SY arrives to assist.</w:t>
      </w:r>
    </w:p>
    <w:p w14:paraId="2A173F79" w14:textId="77777777" w:rsidR="003D1A75" w:rsidRDefault="003D1A75" w:rsidP="00E43650">
      <w:pPr>
        <w:ind w:left="720" w:hanging="720"/>
      </w:pPr>
      <w:r>
        <w:t>2049—M gives TCs to the west, approx. 50-75m away from the psme used as the fledgling’s roost.</w:t>
      </w:r>
    </w:p>
    <w:p w14:paraId="58EACD90" w14:textId="77777777" w:rsidR="003D1A75" w:rsidRDefault="003D1A75" w:rsidP="00E43650">
      <w:pPr>
        <w:ind w:left="720" w:hanging="720"/>
      </w:pPr>
      <w:r>
        <w:t xml:space="preserve">2053—Hear vocalizations from direction of nest tree.  </w:t>
      </w:r>
    </w:p>
    <w:p w14:paraId="42DCE787" w14:textId="77777777" w:rsidR="003D1A75" w:rsidRDefault="003D1A75" w:rsidP="00E43650">
      <w:pPr>
        <w:ind w:left="720" w:hanging="720"/>
      </w:pPr>
      <w:r>
        <w:t>2112—Check net, empty, nestling silent,</w:t>
      </w:r>
    </w:p>
    <w:p w14:paraId="2FAAF432" w14:textId="77777777" w:rsidR="003D1A75" w:rsidRDefault="003D1A75" w:rsidP="00E43650">
      <w:pPr>
        <w:ind w:left="720" w:hanging="720"/>
      </w:pPr>
      <w:r>
        <w:t>2116—SY sees a bird silently fly to the nest tree from the W.  The bird immediately flushes back to the W.</w:t>
      </w:r>
    </w:p>
    <w:p w14:paraId="4C66E6F3" w14:textId="77777777" w:rsidR="003D1A75" w:rsidRDefault="003D1A75" w:rsidP="00E43650">
      <w:pPr>
        <w:ind w:left="720" w:hanging="720"/>
      </w:pPr>
      <w:r>
        <w:lastRenderedPageBreak/>
        <w:t>2122—Silent bird returns to nest tree.  Uses several perches o the nest tree, gets very close to the cavity.  Goes to cavity?  I do not see the bird leave the area.</w:t>
      </w:r>
    </w:p>
    <w:p w14:paraId="22B6C861" w14:textId="77777777" w:rsidR="003D1A75" w:rsidRDefault="003D1A75" w:rsidP="00E43650">
      <w:pPr>
        <w:ind w:left="720" w:hanging="720"/>
      </w:pPr>
      <w:r>
        <w:t>2124—I hear an owlet beg from vicinity of the nest tree.  Owlet at the net?</w:t>
      </w:r>
    </w:p>
    <w:p w14:paraId="5931EB62" w14:textId="77777777" w:rsidR="003D1A75" w:rsidRDefault="003D1A75" w:rsidP="00E43650">
      <w:pPr>
        <w:ind w:left="720" w:hanging="720"/>
      </w:pPr>
      <w:r>
        <w:t>2130—Check net, empty, nestling silent.</w:t>
      </w:r>
    </w:p>
    <w:p w14:paraId="6B1FE6A4" w14:textId="77777777" w:rsidR="003D1A75" w:rsidRDefault="003D1A75" w:rsidP="00E43650">
      <w:pPr>
        <w:ind w:left="720" w:hanging="720"/>
      </w:pPr>
      <w:r>
        <w:t>2139—Another owlet beg heard from the vicinity of the net?</w:t>
      </w:r>
    </w:p>
    <w:p w14:paraId="41E00BD4" w14:textId="77777777" w:rsidR="003D1A75" w:rsidRDefault="003D1A75" w:rsidP="00E43650">
      <w:pPr>
        <w:ind w:left="720" w:hanging="720"/>
      </w:pPr>
      <w:r>
        <w:t>2157—Net check:  M is present in the 2</w:t>
      </w:r>
      <w:r w:rsidRPr="00D43A4E">
        <w:rPr>
          <w:vertAlign w:val="superscript"/>
        </w:rPr>
        <w:t>nd</w:t>
      </w:r>
      <w:r>
        <w:t xml:space="preserve"> shelf from bottom on the S side, right by the Fl.</w:t>
      </w:r>
    </w:p>
    <w:p w14:paraId="4B328D5F" w14:textId="77777777" w:rsidR="003D1A75" w:rsidRPr="00E43650" w:rsidRDefault="003D1A75" w:rsidP="00E43650">
      <w:pPr>
        <w:ind w:left="720" w:hanging="720"/>
        <w:rPr>
          <w:b/>
        </w:rPr>
      </w:pPr>
      <w:r>
        <w:tab/>
      </w:r>
      <w:r w:rsidRPr="00E43650">
        <w:rPr>
          <w:b/>
        </w:rPr>
        <w:t>Band #92363</w:t>
      </w:r>
    </w:p>
    <w:p w14:paraId="6D6648AE" w14:textId="77777777" w:rsidR="003D1A75" w:rsidRDefault="003D1A75" w:rsidP="00E43650">
      <w:pPr>
        <w:ind w:left="720" w:hanging="720"/>
      </w:pPr>
      <w:r>
        <w:rPr>
          <w:b/>
        </w:rPr>
        <w:tab/>
      </w:r>
      <w:r>
        <w:t>83.5g</w:t>
      </w:r>
      <w:r>
        <w:tab/>
      </w:r>
      <w:r>
        <w:tab/>
      </w:r>
      <w:r>
        <w:tab/>
      </w:r>
      <w:r>
        <w:tab/>
      </w:r>
      <w:r>
        <w:tab/>
      </w:r>
      <w:r>
        <w:tab/>
        <w:t>P5:</w:t>
      </w:r>
      <w:r>
        <w:tab/>
        <w:t>95mm</w:t>
      </w:r>
    </w:p>
    <w:p w14:paraId="07FF2CE2" w14:textId="77777777" w:rsidR="003D1A75" w:rsidRPr="00D43A4E" w:rsidRDefault="003D1A75" w:rsidP="00E43650">
      <w:pPr>
        <w:ind w:left="720" w:hanging="720"/>
      </w:pPr>
      <w:r>
        <w:tab/>
      </w:r>
      <w:r>
        <w:rPr>
          <w:u w:val="single"/>
        </w:rPr>
        <w:t>-26.5g</w:t>
      </w:r>
      <w:r>
        <w:tab/>
      </w:r>
      <w:r>
        <w:tab/>
      </w:r>
      <w:r>
        <w:tab/>
      </w:r>
      <w:r>
        <w:tab/>
      </w:r>
      <w:r>
        <w:tab/>
      </w:r>
      <w:r>
        <w:tab/>
        <w:t>P6:</w:t>
      </w:r>
      <w:r>
        <w:tab/>
        <w:t>104mm</w:t>
      </w:r>
    </w:p>
    <w:p w14:paraId="63697C58" w14:textId="77777777" w:rsidR="003D1A75" w:rsidRDefault="003D1A75" w:rsidP="00E43650">
      <w:pPr>
        <w:ind w:left="720" w:hanging="720"/>
      </w:pPr>
      <w:r>
        <w:tab/>
        <w:t>57.0g (w/ radio transmitter)</w:t>
      </w:r>
      <w:r>
        <w:tab/>
      </w:r>
      <w:r>
        <w:tab/>
      </w:r>
      <w:r>
        <w:tab/>
        <w:t>Rect.:</w:t>
      </w:r>
      <w:r>
        <w:tab/>
        <w:t>58mm</w:t>
      </w:r>
    </w:p>
    <w:p w14:paraId="60D4162E" w14:textId="77777777" w:rsidR="003D1A75" w:rsidRDefault="003D1A75" w:rsidP="00E43650">
      <w:pPr>
        <w:ind w:left="720" w:hanging="720"/>
      </w:pPr>
      <w:r>
        <w:tab/>
      </w:r>
      <w:r>
        <w:tab/>
      </w:r>
      <w:r>
        <w:tab/>
      </w:r>
      <w:r>
        <w:tab/>
      </w:r>
      <w:r>
        <w:tab/>
      </w:r>
      <w:r>
        <w:tab/>
      </w:r>
      <w:r>
        <w:tab/>
        <w:t>LWC:</w:t>
      </w:r>
      <w:r>
        <w:tab/>
        <w:t>128mm</w:t>
      </w:r>
    </w:p>
    <w:p w14:paraId="4363D739" w14:textId="77777777" w:rsidR="003D1A75" w:rsidRPr="00D43A4E" w:rsidRDefault="003D1A75" w:rsidP="00E43650">
      <w:pPr>
        <w:ind w:left="720" w:hanging="720"/>
      </w:pPr>
      <w:r>
        <w:tab/>
        <w:t>We remove the radio transmitter.  No obvious wear or scabbing.</w:t>
      </w:r>
    </w:p>
    <w:p w14:paraId="684490DA" w14:textId="77777777" w:rsidR="003D1A75" w:rsidRDefault="003D1A75" w:rsidP="00E43650">
      <w:pPr>
        <w:ind w:left="720" w:hanging="720"/>
      </w:pPr>
      <w:r>
        <w:t xml:space="preserve">2220—Fledgling is untied and place approx 1.5m up in a psme. </w:t>
      </w:r>
    </w:p>
    <w:p w14:paraId="2975F1A9" w14:textId="77777777" w:rsidR="003D1A75" w:rsidRDefault="003D1A75" w:rsidP="00E43650">
      <w:pPr>
        <w:ind w:left="720" w:hanging="720"/>
      </w:pPr>
      <w:r>
        <w:t>2230—M is released.  Strong flight S.</w:t>
      </w:r>
    </w:p>
    <w:p w14:paraId="2CC49A8A" w14:textId="77777777" w:rsidR="003D1A75" w:rsidRDefault="003D1A75" w:rsidP="00E43650">
      <w:pPr>
        <w:ind w:left="720" w:hanging="720"/>
      </w:pPr>
    </w:p>
    <w:p w14:paraId="0D69782D" w14:textId="77777777" w:rsidR="003D1A75" w:rsidRPr="00E43650" w:rsidRDefault="003D1A75" w:rsidP="00E43650">
      <w:pPr>
        <w:pStyle w:val="Header"/>
        <w:tabs>
          <w:tab w:val="clear" w:pos="4320"/>
          <w:tab w:val="clear" w:pos="8640"/>
        </w:tabs>
        <w:outlineLvl w:val="0"/>
        <w:rPr>
          <w:b/>
          <w:sz w:val="24"/>
          <w:u w:val="single"/>
        </w:rPr>
      </w:pPr>
      <w:r w:rsidRPr="00E43650">
        <w:rPr>
          <w:b/>
          <w:u w:val="single"/>
        </w:rPr>
        <w:br w:type="page"/>
      </w:r>
      <w:r w:rsidRPr="00E43650">
        <w:rPr>
          <w:b/>
          <w:sz w:val="24"/>
          <w:u w:val="single"/>
        </w:rPr>
        <w:lastRenderedPageBreak/>
        <w:t>B17—2009</w:t>
      </w:r>
    </w:p>
    <w:p w14:paraId="22341A3C" w14:textId="77777777" w:rsidR="003D1A75" w:rsidRDefault="003D1A75" w:rsidP="00E43650">
      <w:pPr>
        <w:pStyle w:val="Header"/>
        <w:tabs>
          <w:tab w:val="clear" w:pos="4320"/>
          <w:tab w:val="clear" w:pos="8640"/>
        </w:tabs>
      </w:pPr>
    </w:p>
    <w:p w14:paraId="43DF3900" w14:textId="77777777" w:rsidR="003D1A75" w:rsidRDefault="003D1A75" w:rsidP="0029765A">
      <w:pPr>
        <w:pStyle w:val="Heading2"/>
      </w:pPr>
      <w:r>
        <w:t>26 May 2009</w:t>
      </w:r>
    </w:p>
    <w:p w14:paraId="659AA098" w14:textId="77777777" w:rsidR="003D1A75" w:rsidRDefault="003D1A75" w:rsidP="00E43650">
      <w:pPr>
        <w:ind w:left="720" w:hanging="720"/>
        <w:jc w:val="both"/>
      </w:pPr>
    </w:p>
    <w:p w14:paraId="780FE120" w14:textId="77777777" w:rsidR="003D1A75" w:rsidRPr="00DF0B03" w:rsidRDefault="003D1A75" w:rsidP="00E43650">
      <w:pPr>
        <w:ind w:left="720" w:hanging="720"/>
      </w:pPr>
      <w:r>
        <w:t>2421—KG, SR, and BL tap B17_2008 nest tree (cavity tree # B4_429; also the B1_2007 nest tree) and female pokes head out—</w:t>
      </w:r>
      <w:r w:rsidRPr="009661CA">
        <w:rPr>
          <w:b/>
        </w:rPr>
        <w:t>this is the B17_2009 nest tree</w:t>
      </w:r>
      <w:r>
        <w:t xml:space="preserve">!  Nest cavity also is the same as in 2008—nest is in a NOFL-sized cavity in a live </w:t>
      </w:r>
      <w:r w:rsidRPr="008B3121">
        <w:rPr>
          <w:i/>
        </w:rPr>
        <w:t>Potr</w:t>
      </w:r>
      <w:r>
        <w:t>, approximately 8.5 m above ground on the E side.  F is still in the entrance when we leave at 2426.</w:t>
      </w:r>
    </w:p>
    <w:p w14:paraId="143C76C6" w14:textId="77777777" w:rsidR="003D1A75" w:rsidRPr="00E43650" w:rsidRDefault="003D1A75" w:rsidP="0029765A">
      <w:pPr>
        <w:rPr>
          <w:b/>
          <w:u w:val="single"/>
        </w:rPr>
      </w:pPr>
    </w:p>
    <w:p w14:paraId="6EA53E01" w14:textId="77777777" w:rsidR="003D1A75" w:rsidRDefault="003D1A75" w:rsidP="0029765A">
      <w:pPr>
        <w:pStyle w:val="Heading2"/>
      </w:pPr>
      <w:r>
        <w:t>2 June 2009</w:t>
      </w:r>
    </w:p>
    <w:p w14:paraId="54488F6B" w14:textId="77777777" w:rsidR="003D1A75" w:rsidRPr="00E43650" w:rsidRDefault="003D1A75" w:rsidP="0029765A">
      <w:pPr>
        <w:rPr>
          <w:b/>
        </w:rPr>
      </w:pPr>
    </w:p>
    <w:p w14:paraId="7EB2DACD" w14:textId="77777777" w:rsidR="003D1A75" w:rsidRPr="00353BC8" w:rsidRDefault="003D1A75" w:rsidP="00E43650">
      <w:pPr>
        <w:ind w:left="720" w:hanging="720"/>
      </w:pPr>
      <w:r>
        <w:t xml:space="preserve">2038—BL, SR, and JG arrive in B17 territory to try and capture F at B17_2009 nest tree (cavity tree #B4_429). BL raises net.  </w:t>
      </w:r>
      <w:r w:rsidRPr="005C3A9B">
        <w:rPr>
          <w:u w:val="single"/>
        </w:rPr>
        <w:t>Weather:</w:t>
      </w:r>
      <w:r>
        <w:t xml:space="preserve"> heavily overcast, calm, misting lightly.</w:t>
      </w:r>
    </w:p>
    <w:p w14:paraId="2E80EFFF" w14:textId="77777777" w:rsidR="003D1A75" w:rsidRDefault="003D1A75" w:rsidP="00E43650">
      <w:pPr>
        <w:ind w:left="720" w:hanging="720"/>
      </w:pPr>
      <w:r>
        <w:t>2055—We hear two LC calls on the lower S-facing mid-slope of Camp Ridge—this is probably B17_2009 M. JG peeps cavity and finds it empty. Either this pair has selected a different cavity or the nest has been preyed upon.</w:t>
      </w:r>
    </w:p>
    <w:p w14:paraId="2383D77D" w14:textId="77777777" w:rsidR="003D1A75" w:rsidRDefault="003D1A75" w:rsidP="0029765A">
      <w:r>
        <w:t>2058—Peeper is lowered and we leave for Shooting Star Ridge (see B11—2009)</w:t>
      </w:r>
    </w:p>
    <w:p w14:paraId="13EEA5B0" w14:textId="77777777" w:rsidR="003D1A75" w:rsidRDefault="003D1A75" w:rsidP="0029765A"/>
    <w:p w14:paraId="45570B28" w14:textId="77777777" w:rsidR="003D1A75" w:rsidRDefault="003D1A75" w:rsidP="0029765A">
      <w:pPr>
        <w:pStyle w:val="Heading2"/>
      </w:pPr>
      <w:r>
        <w:t>15 June 2009</w:t>
      </w:r>
    </w:p>
    <w:p w14:paraId="3753DC8B" w14:textId="77777777" w:rsidR="003D1A75" w:rsidRPr="00C00E35" w:rsidRDefault="003D1A75" w:rsidP="0029765A"/>
    <w:p w14:paraId="27408043" w14:textId="77777777" w:rsidR="003D1A75" w:rsidRDefault="003D1A75" w:rsidP="0029765A">
      <w:r>
        <w:t>2200—KB and BR peep B4_429.  The nest is empty.  We leave.</w:t>
      </w:r>
    </w:p>
    <w:p w14:paraId="708553EB" w14:textId="77777777" w:rsidR="003D1A75" w:rsidRDefault="003D1A75" w:rsidP="0029765A"/>
    <w:p w14:paraId="45F14672" w14:textId="77777777" w:rsidR="003D1A75" w:rsidRDefault="003D1A75" w:rsidP="0029765A">
      <w:pPr>
        <w:pStyle w:val="Heading2"/>
      </w:pPr>
      <w:r>
        <w:t>6 July 2009</w:t>
      </w:r>
    </w:p>
    <w:p w14:paraId="542868CB" w14:textId="77777777" w:rsidR="003D1A75" w:rsidRPr="00C00E35" w:rsidRDefault="003D1A75" w:rsidP="0029765A"/>
    <w:p w14:paraId="2D49045F" w14:textId="77777777" w:rsidR="003D1A75" w:rsidRDefault="003D1A75" w:rsidP="00E43650">
      <w:pPr>
        <w:ind w:left="720" w:hanging="720"/>
      </w:pPr>
      <w:r>
        <w:t>2215—SR, KB, JG, and KG arrive at the top of Camp Ridge to set up a lure net, our target is the B17 Male.  GPS: 495234  4333620  ± 6 m.  Pipo, pipu, psme.  Ridge top.</w:t>
      </w:r>
    </w:p>
    <w:p w14:paraId="65397512" w14:textId="77777777" w:rsidR="003D1A75" w:rsidRDefault="003D1A75" w:rsidP="00E43650">
      <w:pPr>
        <w:ind w:left="720" w:hanging="720"/>
      </w:pPr>
      <w:r>
        <w:t xml:space="preserve">2234—Playback started. </w:t>
      </w:r>
    </w:p>
    <w:p w14:paraId="684D1518" w14:textId="77777777" w:rsidR="003D1A75" w:rsidRDefault="003D1A75" w:rsidP="0029765A">
      <w:r>
        <w:t>2236—M giving TC nearby from E.</w:t>
      </w:r>
    </w:p>
    <w:p w14:paraId="702F2696" w14:textId="77777777" w:rsidR="003D1A75" w:rsidRDefault="003D1A75" w:rsidP="0029765A">
      <w:r>
        <w:t>2238—TCs move to W than E.</w:t>
      </w:r>
    </w:p>
    <w:p w14:paraId="5BE845C5" w14:textId="77777777" w:rsidR="003D1A75" w:rsidRDefault="003D1A75" w:rsidP="0029765A">
      <w:r>
        <w:t>2243—Bird in the net! And unbanded bird in the top shelf from the S. The TCs have stopped.</w:t>
      </w:r>
    </w:p>
    <w:p w14:paraId="78C98B60" w14:textId="77777777" w:rsidR="003D1A75" w:rsidRPr="00E43650" w:rsidRDefault="003D1A75" w:rsidP="0029765A">
      <w:pPr>
        <w:rPr>
          <w:b/>
        </w:rPr>
      </w:pPr>
      <w:r>
        <w:tab/>
      </w:r>
      <w:r w:rsidRPr="00E43650">
        <w:rPr>
          <w:b/>
        </w:rPr>
        <w:t>New band: 1593-64719</w:t>
      </w:r>
    </w:p>
    <w:p w14:paraId="66F4E8E5" w14:textId="77777777" w:rsidR="003D1A75" w:rsidRDefault="003D1A75" w:rsidP="0029765A">
      <w:r>
        <w:rPr>
          <w:b/>
        </w:rPr>
        <w:tab/>
      </w:r>
      <w:r>
        <w:tab/>
        <w:t>87.0 g</w:t>
      </w:r>
      <w:r>
        <w:tab/>
      </w:r>
      <w:r>
        <w:tab/>
        <w:t>LP5:</w:t>
      </w:r>
      <w:r>
        <w:tab/>
        <w:t>97 mm</w:t>
      </w:r>
    </w:p>
    <w:p w14:paraId="5C977F51" w14:textId="77777777" w:rsidR="003D1A75" w:rsidRPr="00FB671B" w:rsidRDefault="003D1A75" w:rsidP="0029765A">
      <w:r>
        <w:tab/>
      </w:r>
      <w:r>
        <w:tab/>
      </w:r>
      <w:r w:rsidRPr="00AB1F5E">
        <w:rPr>
          <w:u w:val="single"/>
        </w:rPr>
        <w:t>28.0 g</w:t>
      </w:r>
      <w:r>
        <w:tab/>
      </w:r>
      <w:r>
        <w:tab/>
        <w:t>LP6:</w:t>
      </w:r>
      <w:r>
        <w:tab/>
        <w:t>102 mm</w:t>
      </w:r>
    </w:p>
    <w:p w14:paraId="3AFC365F" w14:textId="77777777" w:rsidR="003D1A75" w:rsidRDefault="003D1A75" w:rsidP="0029765A">
      <w:r>
        <w:tab/>
      </w:r>
      <w:r>
        <w:tab/>
        <w:t>59.0 g</w:t>
      </w:r>
      <w:r>
        <w:tab/>
      </w:r>
      <w:r>
        <w:tab/>
        <w:t>LWC:</w:t>
      </w:r>
      <w:r>
        <w:tab/>
        <w:t>136 mm</w:t>
      </w:r>
    </w:p>
    <w:p w14:paraId="78BE9C38" w14:textId="77777777" w:rsidR="003D1A75" w:rsidRDefault="003D1A75" w:rsidP="0029765A">
      <w:r>
        <w:tab/>
      </w:r>
      <w:r>
        <w:tab/>
      </w:r>
      <w:r>
        <w:tab/>
      </w:r>
      <w:r>
        <w:tab/>
        <w:t>RECT:</w:t>
      </w:r>
      <w:r>
        <w:tab/>
        <w:t>61  mm</w:t>
      </w:r>
    </w:p>
    <w:p w14:paraId="437C1C03" w14:textId="77777777" w:rsidR="003D1A75" w:rsidRDefault="003D1A75" w:rsidP="00E43650">
      <w:pPr>
        <w:ind w:left="720" w:hanging="720"/>
      </w:pPr>
      <w:r>
        <w:tab/>
        <w:t xml:space="preserve">There is a brood patch with new feathers beginning to develop on the periphery.  We release her without bleeding. </w:t>
      </w:r>
    </w:p>
    <w:p w14:paraId="0B4B68BF" w14:textId="77777777" w:rsidR="003D1A75" w:rsidRDefault="003D1A75" w:rsidP="0029765A">
      <w:r>
        <w:t>2257—We hear the M back in the vicinity of the net giving TCs.</w:t>
      </w:r>
    </w:p>
    <w:p w14:paraId="66FE3011" w14:textId="77777777" w:rsidR="003D1A75" w:rsidRPr="00AB1F5E" w:rsidRDefault="003D1A75" w:rsidP="0029765A">
      <w:r>
        <w:t xml:space="preserve">2303—We release her. </w:t>
      </w:r>
    </w:p>
    <w:p w14:paraId="4086DD5C" w14:textId="77777777" w:rsidR="003D1A75" w:rsidRDefault="003D1A75" w:rsidP="0029765A">
      <w:r>
        <w:t>2314—We catch another unbanded bird in the net. TCs to distant S.</w:t>
      </w:r>
    </w:p>
    <w:p w14:paraId="10E6DC74" w14:textId="77777777" w:rsidR="003D1A75" w:rsidRPr="00E43650" w:rsidRDefault="003D1A75" w:rsidP="0029765A">
      <w:pPr>
        <w:rPr>
          <w:b/>
        </w:rPr>
      </w:pPr>
      <w:r>
        <w:tab/>
      </w:r>
      <w:r w:rsidRPr="00E43650">
        <w:rPr>
          <w:b/>
        </w:rPr>
        <w:t xml:space="preserve">New band: 1593—64720 </w:t>
      </w:r>
    </w:p>
    <w:p w14:paraId="03A4134E" w14:textId="77777777" w:rsidR="003D1A75" w:rsidRDefault="003D1A75" w:rsidP="00E43650">
      <w:pPr>
        <w:ind w:left="720" w:firstLine="720"/>
      </w:pPr>
      <w:r>
        <w:t>91.0 g</w:t>
      </w:r>
      <w:r>
        <w:tab/>
      </w:r>
      <w:r>
        <w:tab/>
        <w:t>LP5:</w:t>
      </w:r>
      <w:r>
        <w:tab/>
        <w:t>89 mm</w:t>
      </w:r>
    </w:p>
    <w:p w14:paraId="48853D8D" w14:textId="77777777" w:rsidR="003D1A75" w:rsidRPr="00FB671B" w:rsidRDefault="003D1A75" w:rsidP="0029765A">
      <w:r>
        <w:tab/>
      </w:r>
      <w:r>
        <w:tab/>
      </w:r>
      <w:r>
        <w:rPr>
          <w:u w:val="single"/>
        </w:rPr>
        <w:t>28.5</w:t>
      </w:r>
      <w:r w:rsidRPr="00AB1F5E">
        <w:rPr>
          <w:u w:val="single"/>
        </w:rPr>
        <w:t xml:space="preserve"> g</w:t>
      </w:r>
      <w:r>
        <w:tab/>
      </w:r>
      <w:r>
        <w:tab/>
        <w:t>LP6:</w:t>
      </w:r>
      <w:r>
        <w:tab/>
        <w:t>103 mm</w:t>
      </w:r>
    </w:p>
    <w:p w14:paraId="3A971620" w14:textId="77777777" w:rsidR="003D1A75" w:rsidRDefault="003D1A75" w:rsidP="0029765A">
      <w:r>
        <w:tab/>
      </w:r>
      <w:r>
        <w:tab/>
        <w:t>62.5 g</w:t>
      </w:r>
      <w:r>
        <w:tab/>
      </w:r>
      <w:r>
        <w:tab/>
        <w:t>LWC:</w:t>
      </w:r>
      <w:r>
        <w:tab/>
        <w:t>132 mm</w:t>
      </w:r>
    </w:p>
    <w:p w14:paraId="5138A38A" w14:textId="77777777" w:rsidR="003D1A75" w:rsidRDefault="003D1A75" w:rsidP="0029765A">
      <w:r>
        <w:tab/>
      </w:r>
      <w:r>
        <w:tab/>
      </w:r>
      <w:r>
        <w:tab/>
      </w:r>
      <w:r>
        <w:tab/>
        <w:t>RECT:</w:t>
      </w:r>
      <w:r>
        <w:tab/>
        <w:t>64  mm</w:t>
      </w:r>
    </w:p>
    <w:p w14:paraId="04E6BDC7" w14:textId="77777777" w:rsidR="003D1A75" w:rsidRDefault="003D1A75" w:rsidP="00E43650">
      <w:pPr>
        <w:ind w:left="720"/>
      </w:pPr>
      <w:r>
        <w:t xml:space="preserve">We take a blood sample from the left wing.  This F has more developed feathers (larger) on the periphery of the brood patch than the previous bird. </w:t>
      </w:r>
    </w:p>
    <w:p w14:paraId="230B2A33" w14:textId="77777777" w:rsidR="003D1A75" w:rsidRDefault="003D1A75" w:rsidP="0029765A">
      <w:r>
        <w:lastRenderedPageBreak/>
        <w:t>2125—KG heads down Fallen Squirrel.</w:t>
      </w:r>
    </w:p>
    <w:p w14:paraId="7E5EB520" w14:textId="77777777" w:rsidR="003D1A75" w:rsidRPr="00FB671B" w:rsidRDefault="003D1A75" w:rsidP="0029765A">
      <w:r>
        <w:t xml:space="preserve">2335—The F is released and has a strong flight to the west. </w:t>
      </w:r>
    </w:p>
    <w:p w14:paraId="12577B39" w14:textId="77777777" w:rsidR="003D1A75" w:rsidRDefault="003D1A75" w:rsidP="0029765A"/>
    <w:p w14:paraId="411EF114" w14:textId="77777777" w:rsidR="003D1A75" w:rsidRDefault="003D1A75" w:rsidP="0029765A">
      <w:r>
        <w:t>2330—Hoarse TC/TEC close to net from S.</w:t>
      </w:r>
    </w:p>
    <w:p w14:paraId="5B136F05" w14:textId="77777777" w:rsidR="003D1A75" w:rsidRDefault="003D1A75" w:rsidP="0029765A">
      <w:r>
        <w:t>2334—KG hears male TC from bottom of Fallen Squirell.</w:t>
      </w:r>
    </w:p>
    <w:p w14:paraId="1396FC18" w14:textId="77777777" w:rsidR="003D1A75" w:rsidRPr="00FB671B" w:rsidRDefault="003D1A75" w:rsidP="00E43650">
      <w:pPr>
        <w:ind w:left="720" w:hanging="720"/>
      </w:pPr>
      <w:r>
        <w:t xml:space="preserve">2337—We catch a bird in the net.  He approached from the West and is in the second shelf.  This bird is previously banded, </w:t>
      </w:r>
      <w:r w:rsidRPr="00C3731F">
        <w:rPr>
          <w:b/>
        </w:rPr>
        <w:t>#</w:t>
      </w:r>
      <w:r w:rsidRPr="00FB671B">
        <w:rPr>
          <w:b/>
        </w:rPr>
        <w:t>2003-92363, and is the B17 M</w:t>
      </w:r>
      <w:r>
        <w:rPr>
          <w:b/>
        </w:rPr>
        <w:t>ale</w:t>
      </w:r>
      <w:r w:rsidRPr="00FB671B">
        <w:rPr>
          <w:b/>
        </w:rPr>
        <w:t xml:space="preserve"> since 2004</w:t>
      </w:r>
      <w:r>
        <w:t>.</w:t>
      </w:r>
    </w:p>
    <w:p w14:paraId="2251E010" w14:textId="77777777" w:rsidR="003D1A75" w:rsidRDefault="003D1A75" w:rsidP="00E43650">
      <w:pPr>
        <w:ind w:left="720" w:firstLine="720"/>
      </w:pPr>
      <w:r>
        <w:t>87.5g</w:t>
      </w:r>
      <w:r>
        <w:tab/>
      </w:r>
      <w:r>
        <w:tab/>
      </w:r>
      <w:r>
        <w:tab/>
      </w:r>
      <w:r>
        <w:tab/>
      </w:r>
      <w:r>
        <w:tab/>
        <w:t>P5:</w:t>
      </w:r>
      <w:r>
        <w:tab/>
        <w:t>97mm</w:t>
      </w:r>
    </w:p>
    <w:p w14:paraId="3A0D9A42" w14:textId="77777777" w:rsidR="003D1A75" w:rsidRPr="00D43A4E" w:rsidRDefault="003D1A75" w:rsidP="00E43650">
      <w:pPr>
        <w:ind w:left="720" w:hanging="720"/>
      </w:pPr>
      <w:r>
        <w:tab/>
      </w:r>
      <w:r>
        <w:tab/>
      </w:r>
      <w:r>
        <w:rPr>
          <w:u w:val="single"/>
        </w:rPr>
        <w:t>-28.0g</w:t>
      </w:r>
      <w:r>
        <w:tab/>
      </w:r>
      <w:r>
        <w:tab/>
      </w:r>
      <w:r>
        <w:tab/>
      </w:r>
      <w:r>
        <w:tab/>
      </w:r>
      <w:r>
        <w:tab/>
        <w:t>P6:</w:t>
      </w:r>
      <w:r>
        <w:tab/>
        <w:t>104mm</w:t>
      </w:r>
    </w:p>
    <w:p w14:paraId="36E3A4A7" w14:textId="77777777" w:rsidR="003D1A75" w:rsidRDefault="003D1A75" w:rsidP="00E43650">
      <w:pPr>
        <w:ind w:left="720" w:hanging="720"/>
      </w:pPr>
      <w:r>
        <w:tab/>
      </w:r>
      <w:r>
        <w:tab/>
        <w:t>59.5g</w:t>
      </w:r>
      <w:r>
        <w:tab/>
      </w:r>
      <w:r>
        <w:tab/>
      </w:r>
      <w:r>
        <w:tab/>
      </w:r>
      <w:r>
        <w:tab/>
      </w:r>
      <w:r>
        <w:tab/>
        <w:t>Rect.:</w:t>
      </w:r>
      <w:r>
        <w:tab/>
        <w:t>59mm</w:t>
      </w:r>
    </w:p>
    <w:p w14:paraId="563069DE" w14:textId="77777777" w:rsidR="003D1A75" w:rsidRDefault="003D1A75" w:rsidP="00E43650">
      <w:pPr>
        <w:ind w:left="720" w:hanging="720"/>
      </w:pPr>
      <w:r>
        <w:tab/>
      </w:r>
      <w:r>
        <w:tab/>
      </w:r>
      <w:r>
        <w:tab/>
      </w:r>
      <w:r>
        <w:tab/>
      </w:r>
      <w:r>
        <w:tab/>
      </w:r>
      <w:r>
        <w:tab/>
      </w:r>
      <w:r>
        <w:tab/>
        <w:t>LWC:</w:t>
      </w:r>
      <w:r>
        <w:tab/>
        <w:t>130mm</w:t>
      </w:r>
    </w:p>
    <w:p w14:paraId="1A5A4344" w14:textId="77777777" w:rsidR="003D1A75" w:rsidRDefault="003D1A75" w:rsidP="00E43650">
      <w:pPr>
        <w:ind w:left="720" w:hanging="720"/>
      </w:pPr>
      <w:r>
        <w:t>2341—KG hears male TC part way up Cooper Ridge.</w:t>
      </w:r>
    </w:p>
    <w:p w14:paraId="13D34479" w14:textId="77777777" w:rsidR="003D1A75" w:rsidRDefault="003D1A75" w:rsidP="00E43650">
      <w:pPr>
        <w:ind w:left="720" w:hanging="720"/>
      </w:pPr>
      <w:r>
        <w:t>2344—KB hears F near net.</w:t>
      </w:r>
    </w:p>
    <w:p w14:paraId="2AF69559" w14:textId="77777777" w:rsidR="003D1A75" w:rsidRDefault="003D1A75" w:rsidP="00E43650">
      <w:pPr>
        <w:ind w:left="720" w:hanging="720"/>
      </w:pPr>
      <w:r>
        <w:t xml:space="preserve">2346—M released, playback stopped. </w:t>
      </w:r>
      <w:r w:rsidRPr="00C3731F">
        <w:rPr>
          <w:u w:val="single"/>
        </w:rPr>
        <w:t>Weather:</w:t>
      </w:r>
      <w:r>
        <w:t xml:space="preserve"> 16C, scattered clouds, calm.</w:t>
      </w:r>
    </w:p>
    <w:p w14:paraId="50CC446F" w14:textId="77777777" w:rsidR="003D1A75" w:rsidRDefault="003D1A75" w:rsidP="00E43650">
      <w:pPr>
        <w:ind w:left="720" w:hanging="720"/>
      </w:pPr>
      <w:r>
        <w:t xml:space="preserve">2358—We leave the area. </w:t>
      </w:r>
    </w:p>
    <w:p w14:paraId="476A2CA4" w14:textId="77777777" w:rsidR="003D1A75" w:rsidRDefault="003D1A75" w:rsidP="00E43650">
      <w:pPr>
        <w:ind w:left="720" w:hanging="720"/>
      </w:pPr>
    </w:p>
    <w:p w14:paraId="4F3F7302" w14:textId="77777777" w:rsidR="003D1A75" w:rsidRDefault="003D1A75" w:rsidP="0029765A">
      <w:pPr>
        <w:pStyle w:val="Heading2"/>
      </w:pPr>
      <w:r>
        <w:t>14 July 2009</w:t>
      </w:r>
    </w:p>
    <w:p w14:paraId="502BEEFD" w14:textId="77777777" w:rsidR="003D1A75" w:rsidRPr="00C00E35" w:rsidRDefault="003D1A75" w:rsidP="0029765A"/>
    <w:p w14:paraId="407C42E4" w14:textId="77777777" w:rsidR="003D1A75" w:rsidRDefault="003D1A75" w:rsidP="00E43650">
      <w:pPr>
        <w:ind w:left="720" w:hanging="720"/>
      </w:pPr>
      <w:r>
        <w:t xml:space="preserve">2125—BL arrives on the S terminus of Camp Ridge to set up lure net for possible capture and affixing of geolocator on the B17 male.  </w:t>
      </w:r>
      <w:r w:rsidRPr="0002233C">
        <w:rPr>
          <w:u w:val="single"/>
        </w:rPr>
        <w:t>Weather</w:t>
      </w:r>
      <w:r>
        <w:t>:  becoming very breezy, mostly clr, 18 C.</w:t>
      </w:r>
    </w:p>
    <w:p w14:paraId="7A1EFCA4" w14:textId="77777777" w:rsidR="003D1A75" w:rsidRDefault="003D1A75" w:rsidP="00E43650">
      <w:pPr>
        <w:ind w:left="720" w:hanging="720"/>
      </w:pPr>
      <w:r>
        <w:t>2215—Very breezy, but I start the playback nonetheless.</w:t>
      </w:r>
    </w:p>
    <w:p w14:paraId="11CF1B4A" w14:textId="77777777" w:rsidR="003D1A75" w:rsidRDefault="003D1A75" w:rsidP="00E43650">
      <w:pPr>
        <w:ind w:left="720" w:hanging="720"/>
      </w:pPr>
      <w:r>
        <w:t>2330—I break down the lure net—it is still very breezy, and the net was well-filled out with wind the entire time.</w:t>
      </w:r>
    </w:p>
    <w:p w14:paraId="51569529" w14:textId="77777777" w:rsidR="003D1A75" w:rsidRDefault="003D1A75" w:rsidP="00E43650">
      <w:pPr>
        <w:ind w:left="720" w:hanging="720"/>
      </w:pPr>
      <w:r>
        <w:t>2345—As I approach the vehicle, I note that the wind has stopped (!) and that the presumed B17 M is singing in the vicinity of where the playback had been going (!).</w:t>
      </w:r>
    </w:p>
    <w:p w14:paraId="01A53757" w14:textId="77777777" w:rsidR="003D1A75" w:rsidRDefault="003D1A75" w:rsidP="00E43650">
      <w:pPr>
        <w:ind w:left="720" w:hanging="720"/>
      </w:pPr>
    </w:p>
    <w:p w14:paraId="3A48B83B" w14:textId="77777777" w:rsidR="003D1A75" w:rsidRDefault="003D1A75" w:rsidP="0029765A">
      <w:pPr>
        <w:pStyle w:val="Heading2"/>
      </w:pPr>
      <w:r>
        <w:t>15 July 2009</w:t>
      </w:r>
    </w:p>
    <w:p w14:paraId="12D08F0C" w14:textId="77777777" w:rsidR="003D1A75" w:rsidRDefault="003D1A75" w:rsidP="0029765A"/>
    <w:p w14:paraId="660C759B" w14:textId="77777777" w:rsidR="003D1A75" w:rsidRDefault="003D1A75" w:rsidP="0029765A">
      <w:r>
        <w:t>1415—Crew arrives to peep upper part of B17.</w:t>
      </w:r>
    </w:p>
    <w:p w14:paraId="0708A8A2" w14:textId="77777777" w:rsidR="003D1A75" w:rsidRDefault="003D1A75" w:rsidP="0029765A">
      <w:r>
        <w:t xml:space="preserve">1700—After finding nothing, we leave. The clump of trees in the northern part of the territory </w:t>
      </w:r>
    </w:p>
    <w:p w14:paraId="723A02D9" w14:textId="77777777" w:rsidR="003D1A75" w:rsidRPr="00E435D1" w:rsidRDefault="003D1A75" w:rsidP="0029765A">
      <w:r>
        <w:tab/>
        <w:t>are left unpeeped.</w:t>
      </w:r>
    </w:p>
    <w:p w14:paraId="368C4148" w14:textId="77777777" w:rsidR="003D1A75" w:rsidRPr="00E43650" w:rsidRDefault="003D1A75" w:rsidP="0029765A">
      <w:pPr>
        <w:rPr>
          <w:b/>
        </w:rPr>
      </w:pPr>
    </w:p>
    <w:p w14:paraId="3DB14A23" w14:textId="77777777" w:rsidR="003D1A75" w:rsidRDefault="003D1A75" w:rsidP="0029765A">
      <w:pPr>
        <w:pStyle w:val="Heading2"/>
      </w:pPr>
      <w:r>
        <w:t>31 July 2009</w:t>
      </w:r>
    </w:p>
    <w:p w14:paraId="5575F888" w14:textId="77777777" w:rsidR="003D1A75" w:rsidRDefault="003D1A75" w:rsidP="0029765A"/>
    <w:p w14:paraId="29CC4EC0" w14:textId="77777777" w:rsidR="003D1A75" w:rsidRDefault="003D1A75" w:rsidP="00E43650">
      <w:pPr>
        <w:ind w:left="720" w:hanging="720"/>
      </w:pPr>
      <w:r>
        <w:t xml:space="preserve">0930—Flam crew arrives at </w:t>
      </w:r>
      <w:r w:rsidRPr="00537342">
        <w:rPr>
          <w:i/>
        </w:rPr>
        <w:t>Potr</w:t>
      </w:r>
      <w:r>
        <w:t xml:space="preserve"> cavity snag B17_1141, approximately 30 m SSW of the NOGO nest tree at the S head of Columbine Cr., to attempt extracting a dead FLOW discovered when the crew peeped this area during the previous visit.  Cavity was NOFL-sized, approximately 8-10 m high, and facing W.  We used a chainsaw to fell the tree (after felling several younger trees in its projected path of fall), and gained access to the cavity.  The FLOW was quite dehydrated (uncertain whether from 2009 or 2008—perhaps the latter) but still retained most of her plumage, and was clearly a F—she had the shell of an unlaid, dehydrated egg still located in what had been her abdominal cavity.  One foot was missing, while the other leg below the knee was entirely missing (no leg band found).</w:t>
      </w:r>
      <w:r w:rsidRPr="00EC512A">
        <w:t xml:space="preserve"> </w:t>
      </w:r>
      <w:r>
        <w:t xml:space="preserve"> These observations indicated she died during egg-laying/incubation, possibly defending </w:t>
      </w:r>
      <w:r>
        <w:lastRenderedPageBreak/>
        <w:t>the nest from a squirrel.  We leave with the owl (BL home freezer), and the portion of the cavity tree containing the cavity.</w:t>
      </w:r>
    </w:p>
    <w:p w14:paraId="1DF5F152" w14:textId="77777777" w:rsidR="003D1A75" w:rsidRDefault="003D1A75" w:rsidP="00E43650">
      <w:pPr>
        <w:ind w:left="720" w:hanging="720"/>
      </w:pPr>
      <w:r>
        <w:t>~1130—We leave.</w:t>
      </w:r>
    </w:p>
    <w:p w14:paraId="7F379AE5" w14:textId="77777777" w:rsidR="003D1A75" w:rsidRDefault="003D1A75" w:rsidP="00E43650">
      <w:pPr>
        <w:ind w:left="720" w:hanging="720"/>
      </w:pPr>
    </w:p>
    <w:p w14:paraId="133E47AB" w14:textId="77777777" w:rsidR="003D1A75" w:rsidRDefault="003D1A75" w:rsidP="0029765A">
      <w:pPr>
        <w:pStyle w:val="Heading2"/>
      </w:pPr>
      <w:r>
        <w:t>18 August 2009</w:t>
      </w:r>
    </w:p>
    <w:p w14:paraId="575023FE" w14:textId="77777777" w:rsidR="003D1A75" w:rsidRDefault="003D1A75" w:rsidP="00E43650">
      <w:pPr>
        <w:ind w:left="720" w:hanging="720"/>
      </w:pPr>
    </w:p>
    <w:p w14:paraId="38819BF1" w14:textId="77777777" w:rsidR="003D1A75" w:rsidRDefault="003D1A75" w:rsidP="00E43650">
      <w:pPr>
        <w:ind w:left="720" w:hanging="720"/>
      </w:pPr>
      <w:r>
        <w:t xml:space="preserve">1950—K Kritz (USFWS) and BL arrive on the S terminus of Camp Ridge to set up lure net for possible capture and affixing of geolocator on the B17 male.  </w:t>
      </w:r>
      <w:r w:rsidRPr="0002233C">
        <w:rPr>
          <w:u w:val="single"/>
        </w:rPr>
        <w:t>Weather</w:t>
      </w:r>
      <w:r>
        <w:t>:  PC, calm, 14 C.  Afternoon t-storms, but dry here.</w:t>
      </w:r>
    </w:p>
    <w:p w14:paraId="5F485021" w14:textId="77777777" w:rsidR="003D1A75" w:rsidRDefault="003D1A75" w:rsidP="00E43650">
      <w:pPr>
        <w:ind w:left="720" w:hanging="720"/>
      </w:pPr>
      <w:r>
        <w:t>2026—Start playback.</w:t>
      </w:r>
    </w:p>
    <w:p w14:paraId="7436EB2F" w14:textId="77777777" w:rsidR="003D1A75" w:rsidRDefault="003D1A75" w:rsidP="00E43650">
      <w:pPr>
        <w:ind w:left="720" w:hanging="720"/>
      </w:pPr>
      <w:r>
        <w:t>2117—</w:t>
      </w:r>
      <w:r w:rsidRPr="00DE47A8">
        <w:rPr>
          <w:b/>
        </w:rPr>
        <w:t>Capture unbanded FLOW in the 2</w:t>
      </w:r>
      <w:r w:rsidRPr="00DE47A8">
        <w:rPr>
          <w:b/>
          <w:vertAlign w:val="superscript"/>
        </w:rPr>
        <w:t>nd</w:t>
      </w:r>
      <w:r w:rsidRPr="00DE47A8">
        <w:rPr>
          <w:b/>
        </w:rPr>
        <w:t xml:space="preserve"> shelf from the top</w:t>
      </w:r>
      <w:r>
        <w:t>.  Owl was not heard vocalizing prior to capture.</w:t>
      </w:r>
    </w:p>
    <w:p w14:paraId="79E96B2C" w14:textId="77777777" w:rsidR="003D1A75" w:rsidRDefault="003D1A75" w:rsidP="00E43650">
      <w:pPr>
        <w:ind w:left="720" w:hanging="720"/>
      </w:pPr>
      <w:r>
        <w:t>2122—FLOW out of net.</w:t>
      </w:r>
    </w:p>
    <w:p w14:paraId="0AC175FE" w14:textId="77777777" w:rsidR="003D1A75" w:rsidRDefault="003D1A75" w:rsidP="00E43650">
      <w:pPr>
        <w:ind w:left="720" w:hanging="720"/>
      </w:pPr>
    </w:p>
    <w:p w14:paraId="3AD84041" w14:textId="77777777" w:rsidR="003D1A75" w:rsidRPr="00E43650" w:rsidRDefault="003D1A75" w:rsidP="00E43650">
      <w:pPr>
        <w:ind w:left="720" w:hanging="720"/>
        <w:rPr>
          <w:b/>
        </w:rPr>
      </w:pPr>
      <w:r>
        <w:tab/>
      </w:r>
      <w:r w:rsidRPr="00E43650">
        <w:rPr>
          <w:b/>
        </w:rPr>
        <w:t>Band # 64750</w:t>
      </w:r>
    </w:p>
    <w:p w14:paraId="1525D32F" w14:textId="77777777" w:rsidR="003D1A75" w:rsidRDefault="003D1A75" w:rsidP="00E43650">
      <w:pPr>
        <w:ind w:left="720" w:hanging="720"/>
      </w:pPr>
      <w:r>
        <w:rPr>
          <w:b/>
        </w:rPr>
        <w:tab/>
      </w:r>
      <w:r>
        <w:rPr>
          <w:b/>
        </w:rPr>
        <w:tab/>
      </w:r>
      <w:r>
        <w:t>93.5 g</w:t>
      </w:r>
      <w:r>
        <w:tab/>
      </w:r>
      <w:r>
        <w:tab/>
        <w:t>LWC:</w:t>
      </w:r>
      <w:r>
        <w:tab/>
      </w:r>
      <w:r>
        <w:tab/>
        <w:t xml:space="preserve">131 mm </w:t>
      </w:r>
    </w:p>
    <w:p w14:paraId="6723762F" w14:textId="77777777" w:rsidR="003D1A75" w:rsidRPr="00DE47A8" w:rsidRDefault="003D1A75" w:rsidP="00E43650">
      <w:pPr>
        <w:ind w:left="720" w:hanging="720"/>
      </w:pPr>
      <w:r>
        <w:tab/>
        <w:t>-</w:t>
      </w:r>
      <w:r>
        <w:tab/>
      </w:r>
      <w:r w:rsidRPr="00DE47A8">
        <w:rPr>
          <w:u w:val="single"/>
        </w:rPr>
        <w:t>29.5 g</w:t>
      </w:r>
      <w:r>
        <w:tab/>
      </w:r>
      <w:r>
        <w:tab/>
        <w:t>LLP(5):</w:t>
      </w:r>
      <w:r>
        <w:tab/>
        <w:t>102 mm</w:t>
      </w:r>
    </w:p>
    <w:p w14:paraId="5679C72F" w14:textId="77777777" w:rsidR="003D1A75" w:rsidRPr="00DE47A8" w:rsidRDefault="003D1A75" w:rsidP="00E43650">
      <w:pPr>
        <w:ind w:left="720" w:hanging="720"/>
      </w:pPr>
      <w:r>
        <w:tab/>
      </w:r>
      <w:r>
        <w:tab/>
        <w:t>64.0 g</w:t>
      </w:r>
      <w:r>
        <w:tab/>
      </w:r>
      <w:r>
        <w:tab/>
        <w:t>LLP(6):</w:t>
      </w:r>
      <w:r>
        <w:tab/>
        <w:t>112 mm</w:t>
      </w:r>
    </w:p>
    <w:p w14:paraId="18DB3550" w14:textId="77777777" w:rsidR="003D1A75" w:rsidRDefault="003D1A75" w:rsidP="00E43650">
      <w:pPr>
        <w:ind w:left="720" w:hanging="720"/>
      </w:pPr>
      <w:r>
        <w:tab/>
      </w:r>
      <w:r>
        <w:tab/>
      </w:r>
      <w:r>
        <w:tab/>
      </w:r>
      <w:r>
        <w:tab/>
        <w:t>Rect:</w:t>
      </w:r>
      <w:r>
        <w:tab/>
      </w:r>
      <w:r>
        <w:tab/>
        <w:t>68 mm</w:t>
      </w:r>
    </w:p>
    <w:p w14:paraId="2C98EC5F" w14:textId="77777777" w:rsidR="003D1A75" w:rsidRDefault="003D1A75" w:rsidP="00E43650">
      <w:pPr>
        <w:ind w:left="720" w:hanging="720"/>
      </w:pPr>
    </w:p>
    <w:p w14:paraId="01B0B5BB" w14:textId="77777777" w:rsidR="003D1A75" w:rsidRDefault="003D1A75" w:rsidP="00E43650">
      <w:pPr>
        <w:ind w:left="720" w:hanging="720"/>
      </w:pPr>
      <w:r>
        <w:tab/>
        <w:t>FLOW was bled.</w:t>
      </w:r>
    </w:p>
    <w:p w14:paraId="733889C4" w14:textId="77777777" w:rsidR="003D1A75" w:rsidRDefault="003D1A75" w:rsidP="00E43650">
      <w:pPr>
        <w:ind w:left="720" w:hanging="720"/>
      </w:pPr>
    </w:p>
    <w:p w14:paraId="5B0A254E" w14:textId="77777777" w:rsidR="003D1A75" w:rsidRPr="00E43650" w:rsidRDefault="003D1A75" w:rsidP="00E43650">
      <w:pPr>
        <w:ind w:left="720" w:hanging="720"/>
        <w:rPr>
          <w:b/>
        </w:rPr>
      </w:pPr>
      <w:r>
        <w:t>2144—</w:t>
      </w:r>
      <w:r w:rsidRPr="00E43650">
        <w:rPr>
          <w:b/>
        </w:rPr>
        <w:t>Two more unbanded FLOW in capture net.</w:t>
      </w:r>
    </w:p>
    <w:p w14:paraId="2F4610E8" w14:textId="77777777" w:rsidR="003D1A75" w:rsidRDefault="003D1A75" w:rsidP="00E43650">
      <w:pPr>
        <w:ind w:left="720" w:hanging="720"/>
      </w:pPr>
      <w:r>
        <w:t>2150—Both owls removed from net.</w:t>
      </w:r>
    </w:p>
    <w:p w14:paraId="2E035984" w14:textId="77777777" w:rsidR="003D1A75" w:rsidRDefault="003D1A75" w:rsidP="00E43650">
      <w:pPr>
        <w:ind w:left="720" w:hanging="720"/>
      </w:pPr>
      <w:r>
        <w:t>2151—The first FLOW (possible F?) released.</w:t>
      </w:r>
    </w:p>
    <w:p w14:paraId="518DF07F" w14:textId="77777777" w:rsidR="003D1A75" w:rsidRDefault="003D1A75" w:rsidP="00E43650">
      <w:pPr>
        <w:ind w:left="720" w:hanging="720"/>
      </w:pPr>
    </w:p>
    <w:p w14:paraId="4D502648" w14:textId="77777777" w:rsidR="003D1A75" w:rsidRPr="00E43650" w:rsidRDefault="003D1A75" w:rsidP="00E43650">
      <w:pPr>
        <w:ind w:left="720" w:hanging="720"/>
        <w:rPr>
          <w:b/>
        </w:rPr>
      </w:pPr>
      <w:r>
        <w:tab/>
      </w:r>
      <w:r w:rsidRPr="00E43650">
        <w:rPr>
          <w:b/>
        </w:rPr>
        <w:t>Band # 64751</w:t>
      </w:r>
    </w:p>
    <w:p w14:paraId="16D97273" w14:textId="77777777" w:rsidR="003D1A75" w:rsidRDefault="003D1A75" w:rsidP="00E43650">
      <w:pPr>
        <w:ind w:left="720" w:hanging="720"/>
      </w:pPr>
      <w:r>
        <w:rPr>
          <w:b/>
        </w:rPr>
        <w:tab/>
      </w:r>
      <w:r>
        <w:rPr>
          <w:b/>
        </w:rPr>
        <w:tab/>
      </w:r>
      <w:r>
        <w:t>82.5 g</w:t>
      </w:r>
      <w:r>
        <w:tab/>
      </w:r>
      <w:r>
        <w:tab/>
        <w:t>LWC:</w:t>
      </w:r>
      <w:r>
        <w:tab/>
      </w:r>
      <w:r>
        <w:tab/>
        <w:t xml:space="preserve">126 mm </w:t>
      </w:r>
    </w:p>
    <w:p w14:paraId="2F085489" w14:textId="77777777" w:rsidR="003D1A75" w:rsidRPr="00DE47A8" w:rsidRDefault="003D1A75" w:rsidP="00E43650">
      <w:pPr>
        <w:ind w:left="720" w:hanging="720"/>
      </w:pPr>
      <w:r>
        <w:tab/>
        <w:t>-</w:t>
      </w:r>
      <w:r>
        <w:tab/>
      </w:r>
      <w:r>
        <w:rPr>
          <w:u w:val="single"/>
        </w:rPr>
        <w:t>30.0</w:t>
      </w:r>
      <w:r w:rsidRPr="00DE47A8">
        <w:rPr>
          <w:u w:val="single"/>
        </w:rPr>
        <w:t xml:space="preserve"> g</w:t>
      </w:r>
      <w:r>
        <w:tab/>
      </w:r>
      <w:r>
        <w:tab/>
        <w:t>LLP(5):</w:t>
      </w:r>
      <w:r>
        <w:tab/>
        <w:t>97 mm</w:t>
      </w:r>
    </w:p>
    <w:p w14:paraId="6D9FCC6E" w14:textId="77777777" w:rsidR="003D1A75" w:rsidRPr="00DE47A8" w:rsidRDefault="003D1A75" w:rsidP="00E43650">
      <w:pPr>
        <w:ind w:left="720" w:hanging="720"/>
      </w:pPr>
      <w:r>
        <w:tab/>
      </w:r>
      <w:r>
        <w:tab/>
        <w:t>52.5 g</w:t>
      </w:r>
      <w:r>
        <w:tab/>
      </w:r>
      <w:r>
        <w:tab/>
        <w:t>LLP(6):</w:t>
      </w:r>
      <w:r>
        <w:tab/>
        <w:t>107 mm</w:t>
      </w:r>
    </w:p>
    <w:p w14:paraId="26728ECD" w14:textId="77777777" w:rsidR="003D1A75" w:rsidRDefault="003D1A75" w:rsidP="00E43650">
      <w:pPr>
        <w:ind w:left="720" w:hanging="720"/>
      </w:pPr>
      <w:r>
        <w:tab/>
      </w:r>
      <w:r>
        <w:tab/>
      </w:r>
      <w:r>
        <w:tab/>
      </w:r>
      <w:r>
        <w:tab/>
        <w:t>Rect:</w:t>
      </w:r>
      <w:r>
        <w:tab/>
      </w:r>
      <w:r>
        <w:tab/>
        <w:t>59 mm</w:t>
      </w:r>
    </w:p>
    <w:p w14:paraId="13DD0540" w14:textId="77777777" w:rsidR="003D1A75" w:rsidRDefault="003D1A75" w:rsidP="00E43650">
      <w:pPr>
        <w:ind w:left="720" w:hanging="720"/>
      </w:pPr>
    </w:p>
    <w:p w14:paraId="211F1343" w14:textId="77777777" w:rsidR="003D1A75" w:rsidRDefault="003D1A75" w:rsidP="00E43650">
      <w:pPr>
        <w:ind w:left="720" w:hanging="720"/>
      </w:pPr>
      <w:r>
        <w:tab/>
        <w:t>FLOW was bled.</w:t>
      </w:r>
    </w:p>
    <w:p w14:paraId="4032AEDB" w14:textId="77777777" w:rsidR="003D1A75" w:rsidRDefault="003D1A75" w:rsidP="00E43650">
      <w:pPr>
        <w:ind w:left="720" w:hanging="720"/>
      </w:pPr>
    </w:p>
    <w:p w14:paraId="736AE644" w14:textId="77777777" w:rsidR="003D1A75" w:rsidRPr="00E43650" w:rsidRDefault="003D1A75" w:rsidP="00E43650">
      <w:pPr>
        <w:ind w:left="720" w:hanging="720"/>
        <w:rPr>
          <w:b/>
        </w:rPr>
      </w:pPr>
      <w:r>
        <w:tab/>
      </w:r>
      <w:r w:rsidRPr="00E43650">
        <w:rPr>
          <w:b/>
        </w:rPr>
        <w:t>Band # 64752</w:t>
      </w:r>
    </w:p>
    <w:p w14:paraId="6710AF51" w14:textId="77777777" w:rsidR="003D1A75" w:rsidRDefault="003D1A75" w:rsidP="00E43650">
      <w:pPr>
        <w:ind w:left="720" w:hanging="720"/>
      </w:pPr>
      <w:r>
        <w:rPr>
          <w:b/>
        </w:rPr>
        <w:tab/>
      </w:r>
      <w:r>
        <w:rPr>
          <w:b/>
        </w:rPr>
        <w:tab/>
      </w:r>
      <w:r>
        <w:t>87.5 g</w:t>
      </w:r>
      <w:r>
        <w:tab/>
      </w:r>
      <w:r>
        <w:tab/>
        <w:t>LWC:</w:t>
      </w:r>
      <w:r>
        <w:tab/>
      </w:r>
      <w:r>
        <w:tab/>
        <w:t xml:space="preserve">131 mm </w:t>
      </w:r>
    </w:p>
    <w:p w14:paraId="0622B6EF" w14:textId="77777777" w:rsidR="003D1A75" w:rsidRPr="00DE47A8" w:rsidRDefault="003D1A75" w:rsidP="00E43650">
      <w:pPr>
        <w:ind w:left="720" w:hanging="720"/>
      </w:pPr>
      <w:r>
        <w:tab/>
        <w:t>-</w:t>
      </w:r>
      <w:r>
        <w:tab/>
      </w:r>
      <w:r w:rsidRPr="00DE47A8">
        <w:rPr>
          <w:u w:val="single"/>
        </w:rPr>
        <w:t>29.5 g</w:t>
      </w:r>
      <w:r>
        <w:tab/>
      </w:r>
      <w:r>
        <w:tab/>
        <w:t>LLP(5):</w:t>
      </w:r>
      <w:r>
        <w:tab/>
        <w:t>101 mm</w:t>
      </w:r>
    </w:p>
    <w:p w14:paraId="7CD08FA4" w14:textId="77777777" w:rsidR="003D1A75" w:rsidRPr="00DE47A8" w:rsidRDefault="003D1A75" w:rsidP="00E43650">
      <w:pPr>
        <w:ind w:left="720" w:hanging="720"/>
      </w:pPr>
      <w:r>
        <w:tab/>
      </w:r>
      <w:r>
        <w:tab/>
        <w:t>58.0 g</w:t>
      </w:r>
      <w:r>
        <w:tab/>
      </w:r>
      <w:r>
        <w:tab/>
        <w:t>LLP(6):</w:t>
      </w:r>
      <w:r>
        <w:tab/>
        <w:t>108 mm</w:t>
      </w:r>
    </w:p>
    <w:p w14:paraId="682375D8" w14:textId="77777777" w:rsidR="003D1A75" w:rsidRDefault="003D1A75" w:rsidP="00E43650">
      <w:pPr>
        <w:ind w:left="720" w:hanging="720"/>
      </w:pPr>
      <w:r>
        <w:tab/>
      </w:r>
      <w:r>
        <w:tab/>
      </w:r>
      <w:r>
        <w:tab/>
      </w:r>
      <w:r>
        <w:tab/>
        <w:t>Rect:</w:t>
      </w:r>
      <w:r>
        <w:tab/>
      </w:r>
      <w:r>
        <w:tab/>
        <w:t>60 mm</w:t>
      </w:r>
    </w:p>
    <w:p w14:paraId="336CD5A2" w14:textId="77777777" w:rsidR="003D1A75" w:rsidRDefault="003D1A75" w:rsidP="00E43650">
      <w:pPr>
        <w:ind w:left="720" w:hanging="720"/>
      </w:pPr>
    </w:p>
    <w:p w14:paraId="714C6C7C" w14:textId="77777777" w:rsidR="003D1A75" w:rsidRDefault="003D1A75" w:rsidP="00E43650">
      <w:pPr>
        <w:ind w:left="720" w:hanging="720"/>
      </w:pPr>
      <w:r>
        <w:tab/>
        <w:t>FLOW was bled.</w:t>
      </w:r>
    </w:p>
    <w:p w14:paraId="1BEAB993" w14:textId="77777777" w:rsidR="003D1A75" w:rsidRPr="00E43650" w:rsidRDefault="003D1A75" w:rsidP="00E43650">
      <w:pPr>
        <w:ind w:left="720" w:hanging="720"/>
        <w:rPr>
          <w:b/>
        </w:rPr>
      </w:pPr>
    </w:p>
    <w:p w14:paraId="16DDFEDE" w14:textId="77777777" w:rsidR="003D1A75" w:rsidRDefault="003D1A75" w:rsidP="00E43650">
      <w:pPr>
        <w:ind w:left="720" w:hanging="720"/>
      </w:pPr>
      <w:r>
        <w:t>2225—Both FLOW were released.</w:t>
      </w:r>
    </w:p>
    <w:p w14:paraId="5D87428B" w14:textId="77777777" w:rsidR="003D1A75" w:rsidRDefault="003D1A75" w:rsidP="00E43650">
      <w:pPr>
        <w:ind w:left="720" w:hanging="720"/>
      </w:pPr>
      <w:r>
        <w:t>2245—We stop playback and break down nets.</w:t>
      </w:r>
    </w:p>
    <w:p w14:paraId="2910BBAB" w14:textId="77777777" w:rsidR="003D1A75" w:rsidRDefault="003D1A75" w:rsidP="00E43650">
      <w:pPr>
        <w:ind w:left="720" w:hanging="720"/>
      </w:pPr>
      <w:r>
        <w:t>2300—We leave.</w:t>
      </w:r>
    </w:p>
    <w:p w14:paraId="01FC5B8D" w14:textId="77777777" w:rsidR="003D1A75" w:rsidRDefault="003D1A75" w:rsidP="00E43650">
      <w:pPr>
        <w:ind w:left="720" w:hanging="720"/>
      </w:pPr>
    </w:p>
    <w:p w14:paraId="4950EE30" w14:textId="77777777" w:rsidR="003D1A75" w:rsidRDefault="003D1A75" w:rsidP="00E43650">
      <w:pPr>
        <w:ind w:left="720" w:hanging="720"/>
      </w:pPr>
      <w:r w:rsidRPr="00E43650">
        <w:rPr>
          <w:b/>
        </w:rPr>
        <w:lastRenderedPageBreak/>
        <w:t>2 September 2009</w:t>
      </w:r>
    </w:p>
    <w:p w14:paraId="40CE8999" w14:textId="77777777" w:rsidR="003D1A75" w:rsidRDefault="003D1A75" w:rsidP="00E43650">
      <w:pPr>
        <w:ind w:left="720" w:hanging="720"/>
      </w:pPr>
    </w:p>
    <w:p w14:paraId="4E817B1D" w14:textId="77777777" w:rsidR="003D1A75" w:rsidRDefault="003D1A75" w:rsidP="00E43650">
      <w:pPr>
        <w:ind w:left="720" w:hanging="720"/>
      </w:pPr>
      <w:r>
        <w:t xml:space="preserve">2000—BY203 students and BL arrive on Sharp-shinned Ridge to set up lure net for possible capture and affixing of geolocator on the B17 male.  </w:t>
      </w:r>
      <w:r w:rsidRPr="0002233C">
        <w:rPr>
          <w:u w:val="single"/>
        </w:rPr>
        <w:t>Weather</w:t>
      </w:r>
      <w:r>
        <w:t>:  MC, lightly/moderately breezy most of time.</w:t>
      </w:r>
    </w:p>
    <w:p w14:paraId="585CDAC8" w14:textId="77777777" w:rsidR="003D1A75" w:rsidRDefault="003D1A75" w:rsidP="00E43650">
      <w:pPr>
        <w:ind w:left="720" w:hanging="720"/>
      </w:pPr>
      <w:r>
        <w:t xml:space="preserve">2031—Playback started.  </w:t>
      </w:r>
    </w:p>
    <w:p w14:paraId="7D41FCED" w14:textId="77777777" w:rsidR="003D1A75" w:rsidRPr="00D246E8" w:rsidRDefault="003D1A75" w:rsidP="00E43650">
      <w:pPr>
        <w:ind w:left="720" w:hanging="720"/>
      </w:pPr>
      <w:r>
        <w:t>2145—Nothing.  We break down lure net and leave.</w:t>
      </w:r>
    </w:p>
    <w:p w14:paraId="6790FADE" w14:textId="77777777" w:rsidR="003D1A75" w:rsidRPr="00E43650" w:rsidRDefault="003D1A75" w:rsidP="00E43650">
      <w:pPr>
        <w:ind w:firstLine="720"/>
        <w:rPr>
          <w:b/>
        </w:rPr>
      </w:pPr>
      <w:r w:rsidRPr="00E43650">
        <w:rPr>
          <w:b/>
        </w:rPr>
        <w:br w:type="page"/>
      </w:r>
    </w:p>
    <w:p w14:paraId="3FF510B5" w14:textId="77777777" w:rsidR="003D1A75" w:rsidRDefault="003D1A75" w:rsidP="0029765A">
      <w:pPr>
        <w:pStyle w:val="Heading1"/>
      </w:pPr>
      <w:r>
        <w:lastRenderedPageBreak/>
        <w:t>B17—</w:t>
      </w:r>
      <w:r w:rsidRPr="006E6941">
        <w:t>2010</w:t>
      </w:r>
    </w:p>
    <w:p w14:paraId="378EC579" w14:textId="77777777" w:rsidR="003D1A75" w:rsidRDefault="003D1A75" w:rsidP="0029765A"/>
    <w:p w14:paraId="7B3A8500" w14:textId="77777777" w:rsidR="003D1A75" w:rsidRDefault="003D1A75" w:rsidP="0029765A">
      <w:pPr>
        <w:pStyle w:val="Heading2"/>
      </w:pPr>
      <w:r>
        <w:t>25 May 2010</w:t>
      </w:r>
    </w:p>
    <w:p w14:paraId="0F0D4D3C" w14:textId="77777777" w:rsidR="003D1A75" w:rsidRPr="00E43650" w:rsidRDefault="003D1A75" w:rsidP="0029765A">
      <w:pPr>
        <w:rPr>
          <w:b/>
        </w:rPr>
      </w:pPr>
    </w:p>
    <w:p w14:paraId="0C58B092" w14:textId="77777777" w:rsidR="003D1A75" w:rsidRDefault="003D1A75" w:rsidP="0029765A">
      <w:r>
        <w:t xml:space="preserve">~2350—DW and KB climb Biker Trail near B17 to listen for calls. </w:t>
      </w:r>
    </w:p>
    <w:p w14:paraId="417A863D" w14:textId="77777777" w:rsidR="003D1A75" w:rsidRDefault="003D1A75" w:rsidP="0029765A">
      <w:r>
        <w:t>2354—DW hears TC down ridge NW toward Columbine Creek.</w:t>
      </w:r>
    </w:p>
    <w:p w14:paraId="147CAAA7" w14:textId="77777777" w:rsidR="003D1A75" w:rsidRDefault="003D1A75" w:rsidP="0029765A">
      <w:r>
        <w:t xml:space="preserve">~2405—We leave the area by hiking out down Biker Trail. </w:t>
      </w:r>
    </w:p>
    <w:p w14:paraId="0DAB9001" w14:textId="77777777" w:rsidR="003D1A75" w:rsidRPr="00E43650" w:rsidRDefault="003D1A75" w:rsidP="0029765A">
      <w:pPr>
        <w:rPr>
          <w:b/>
        </w:rPr>
      </w:pPr>
    </w:p>
    <w:p w14:paraId="09C026D8" w14:textId="77777777" w:rsidR="003D1A75" w:rsidRDefault="003D1A75" w:rsidP="0029765A">
      <w:pPr>
        <w:pStyle w:val="Heading2"/>
      </w:pPr>
      <w:r>
        <w:t>15 June 2010</w:t>
      </w:r>
    </w:p>
    <w:p w14:paraId="2B9EF3F4" w14:textId="77777777" w:rsidR="003D1A75" w:rsidRDefault="003D1A75" w:rsidP="00E43650">
      <w:pPr>
        <w:ind w:left="720" w:hanging="720"/>
      </w:pPr>
    </w:p>
    <w:p w14:paraId="0C01960F" w14:textId="77777777" w:rsidR="003D1A75" w:rsidRPr="00B308C0" w:rsidRDefault="003D1A75" w:rsidP="00E43650">
      <w:pPr>
        <w:ind w:left="720" w:hanging="720"/>
      </w:pPr>
      <w:r>
        <w:t>2252—A lure net is set up by KB and JV on Sharp-Shinned Hawk Ridge. Net is set up facing northwest about 6m west of the biker trail.</w:t>
      </w:r>
    </w:p>
    <w:p w14:paraId="33E67CB1" w14:textId="77777777" w:rsidR="003D1A75" w:rsidRDefault="003D1A75" w:rsidP="00E43650">
      <w:pPr>
        <w:ind w:left="720" w:hanging="720"/>
      </w:pPr>
      <w:r>
        <w:tab/>
        <w:t>X: 495450</w:t>
      </w:r>
    </w:p>
    <w:p w14:paraId="2C4A5178" w14:textId="77777777" w:rsidR="003D1A75" w:rsidRDefault="003D1A75" w:rsidP="00E43650">
      <w:pPr>
        <w:ind w:left="720" w:hanging="720"/>
      </w:pPr>
      <w:r>
        <w:tab/>
        <w:t>Y: 4333251</w:t>
      </w:r>
    </w:p>
    <w:p w14:paraId="3A2420CA" w14:textId="77777777" w:rsidR="003D1A75" w:rsidRDefault="003D1A75" w:rsidP="00E43650">
      <w:pPr>
        <w:ind w:left="720" w:hanging="720"/>
      </w:pPr>
      <w:r>
        <w:tab/>
        <w:t>+/-: 6m</w:t>
      </w:r>
    </w:p>
    <w:p w14:paraId="170AC811" w14:textId="77777777" w:rsidR="003D1A75" w:rsidRDefault="003D1A75" w:rsidP="00E43650">
      <w:pPr>
        <w:ind w:left="720" w:hanging="720"/>
      </w:pPr>
      <w:r>
        <w:tab/>
      </w:r>
      <w:r>
        <w:rPr>
          <w:u w:val="single"/>
        </w:rPr>
        <w:t>Weather:</w:t>
      </w:r>
      <w:r>
        <w:t xml:space="preserve"> 12C, clear with no wind</w:t>
      </w:r>
    </w:p>
    <w:p w14:paraId="13A9F01F" w14:textId="77777777" w:rsidR="003D1A75" w:rsidRDefault="003D1A75" w:rsidP="00E43650">
      <w:pPr>
        <w:ind w:left="720" w:hanging="720"/>
      </w:pPr>
      <w:r>
        <w:tab/>
      </w:r>
      <w:r>
        <w:rPr>
          <w:u w:val="single"/>
        </w:rPr>
        <w:t>Vegetation:</w:t>
      </w:r>
      <w:r>
        <w:t xml:space="preserve"> mature pipo/psme area</w:t>
      </w:r>
    </w:p>
    <w:p w14:paraId="796D94B9" w14:textId="77777777" w:rsidR="003D1A75" w:rsidRDefault="003D1A75" w:rsidP="00E43650">
      <w:pPr>
        <w:ind w:left="720" w:hanging="720"/>
      </w:pPr>
      <w:r>
        <w:t>2256—A M starts calling from the southwest in Columbine Creek.</w:t>
      </w:r>
    </w:p>
    <w:p w14:paraId="7BEF77A3" w14:textId="77777777" w:rsidR="003D1A75" w:rsidRDefault="003D1A75" w:rsidP="00E43650">
      <w:pPr>
        <w:ind w:left="720" w:hanging="720"/>
      </w:pPr>
      <w:r>
        <w:t>2259—M goes silent.</w:t>
      </w:r>
    </w:p>
    <w:p w14:paraId="2CCDA0ED" w14:textId="77777777" w:rsidR="003D1A75" w:rsidRDefault="003D1A75" w:rsidP="00E43650">
      <w:pPr>
        <w:ind w:left="720" w:hanging="720"/>
      </w:pPr>
      <w:r>
        <w:t>2315—M gives TCs from the southwest and begins to come toward the net.</w:t>
      </w:r>
    </w:p>
    <w:p w14:paraId="67A36F8C" w14:textId="77777777" w:rsidR="003D1A75" w:rsidRDefault="003D1A75" w:rsidP="00E43650">
      <w:pPr>
        <w:ind w:left="720" w:hanging="720"/>
      </w:pPr>
      <w:r>
        <w:t>2319—M goes quiet</w:t>
      </w:r>
      <w:r>
        <w:rPr>
          <w:szCs w:val="24"/>
        </w:rPr>
        <w:sym w:font="Wingdings" w:char="F0E0"/>
      </w:r>
      <w:r>
        <w:t>playback is moved from facing west to east.</w:t>
      </w:r>
    </w:p>
    <w:p w14:paraId="03FB4AB2" w14:textId="77777777" w:rsidR="003D1A75" w:rsidRDefault="003D1A75" w:rsidP="00E43650">
      <w:pPr>
        <w:ind w:left="720" w:hanging="720"/>
      </w:pPr>
      <w:r>
        <w:t>2335—</w:t>
      </w:r>
      <w:r w:rsidRPr="00E43650">
        <w:rPr>
          <w:b/>
        </w:rPr>
        <w:t>Capture a F in the net. She is previously unbanded and KB puts a band on her.</w:t>
      </w:r>
      <w:r>
        <w:t xml:space="preserve"> She flies into the 2</w:t>
      </w:r>
      <w:r w:rsidRPr="00C07F58">
        <w:rPr>
          <w:vertAlign w:val="superscript"/>
        </w:rPr>
        <w:t>nd</w:t>
      </w:r>
      <w:r>
        <w:t xml:space="preserve"> shelf of the net coming from the west.</w:t>
      </w:r>
    </w:p>
    <w:p w14:paraId="5A6D334D" w14:textId="77777777" w:rsidR="003D1A75" w:rsidRPr="00E43650" w:rsidRDefault="003D1A75" w:rsidP="00E43650">
      <w:pPr>
        <w:ind w:firstLine="720"/>
        <w:rPr>
          <w:b/>
        </w:rPr>
      </w:pPr>
      <w:r w:rsidRPr="00E43650">
        <w:rPr>
          <w:b/>
        </w:rPr>
        <w:t>Band # 1593-64771</w:t>
      </w:r>
    </w:p>
    <w:p w14:paraId="2A560A5C" w14:textId="77777777" w:rsidR="003D1A75" w:rsidRDefault="003D1A75" w:rsidP="00E43650">
      <w:pPr>
        <w:ind w:left="720" w:hanging="720"/>
      </w:pPr>
      <w:r>
        <w:rPr>
          <w:b/>
        </w:rPr>
        <w:tab/>
      </w:r>
      <w:r>
        <w:rPr>
          <w:b/>
        </w:rPr>
        <w:tab/>
      </w:r>
      <w:r>
        <w:rPr>
          <w:b/>
        </w:rPr>
        <w:tab/>
      </w:r>
      <w:r>
        <w:t>109.0 g</w:t>
      </w:r>
    </w:p>
    <w:p w14:paraId="41D828CA" w14:textId="77777777" w:rsidR="003D1A75" w:rsidRPr="0075352E" w:rsidRDefault="003D1A75" w:rsidP="00E43650">
      <w:pPr>
        <w:ind w:left="720" w:hanging="720"/>
      </w:pPr>
      <w:r>
        <w:tab/>
      </w:r>
      <w:r>
        <w:tab/>
        <w:t>-</w:t>
      </w:r>
      <w:r>
        <w:tab/>
      </w:r>
      <w:r>
        <w:rPr>
          <w:u w:val="single"/>
        </w:rPr>
        <w:t>27.0</w:t>
      </w:r>
      <w:r w:rsidRPr="0075352E">
        <w:rPr>
          <w:u w:val="single"/>
        </w:rPr>
        <w:t xml:space="preserve"> g</w:t>
      </w:r>
      <w:r>
        <w:tab/>
      </w:r>
      <w:r>
        <w:tab/>
      </w:r>
    </w:p>
    <w:p w14:paraId="1CA19E28" w14:textId="77777777" w:rsidR="003D1A75" w:rsidRDefault="003D1A75" w:rsidP="00E43650">
      <w:pPr>
        <w:ind w:left="720" w:hanging="720"/>
      </w:pPr>
      <w:r>
        <w:tab/>
      </w:r>
      <w:r>
        <w:tab/>
      </w:r>
      <w:r>
        <w:tab/>
        <w:t>82.0 g</w:t>
      </w:r>
      <w:r>
        <w:tab/>
      </w:r>
    </w:p>
    <w:p w14:paraId="7F3D3706" w14:textId="77777777" w:rsidR="003D1A75" w:rsidRDefault="003D1A75" w:rsidP="00E43650">
      <w:pPr>
        <w:ind w:left="720" w:hanging="720"/>
      </w:pPr>
      <w:r>
        <w:t>2341—We release the F. She flies strongly to a tree about 10 m away from the release point. She flew from that tree a minute later at 2342.</w:t>
      </w:r>
    </w:p>
    <w:p w14:paraId="6A74E0DB" w14:textId="77777777" w:rsidR="003D1A75" w:rsidRPr="002167B0" w:rsidRDefault="003D1A75" w:rsidP="00E43650">
      <w:pPr>
        <w:ind w:left="720" w:hanging="720"/>
      </w:pPr>
      <w:r>
        <w:t>2337—M starts giving TCs and TECs from just on the east side of the net.</w:t>
      </w:r>
    </w:p>
    <w:p w14:paraId="20E31F2E" w14:textId="77777777" w:rsidR="003D1A75" w:rsidRDefault="003D1A75" w:rsidP="0029765A">
      <w:r>
        <w:t>2345—Another M starts calling from the southwest and both Ms are now close to the net.</w:t>
      </w:r>
    </w:p>
    <w:p w14:paraId="442FF796" w14:textId="77777777" w:rsidR="003D1A75" w:rsidRDefault="003D1A75" w:rsidP="0029765A">
      <w:r>
        <w:t>2348—Capture the F again, but this time from the west in the 3</w:t>
      </w:r>
      <w:r w:rsidRPr="00C07F58">
        <w:rPr>
          <w:vertAlign w:val="superscript"/>
        </w:rPr>
        <w:t>rd</w:t>
      </w:r>
      <w:r>
        <w:t xml:space="preserve"> shelf of the net. </w:t>
      </w:r>
    </w:p>
    <w:p w14:paraId="7F3A0117" w14:textId="77777777" w:rsidR="003D1A75" w:rsidRDefault="003D1A75" w:rsidP="00E43650">
      <w:pPr>
        <w:ind w:firstLine="720"/>
      </w:pPr>
      <w:r w:rsidRPr="00E43650">
        <w:rPr>
          <w:b/>
        </w:rPr>
        <w:t>Band # 1593-64771</w:t>
      </w:r>
    </w:p>
    <w:p w14:paraId="6F48DA1F" w14:textId="77777777" w:rsidR="003D1A75" w:rsidRDefault="003D1A75" w:rsidP="00E43650">
      <w:pPr>
        <w:ind w:left="720" w:hanging="720"/>
      </w:pPr>
      <w:r>
        <w:t>2349—Release F from 50m north of the net on the biker trail. F flies strongly away and turns to the east northeast.</w:t>
      </w:r>
    </w:p>
    <w:p w14:paraId="58E4C063" w14:textId="77777777" w:rsidR="003D1A75" w:rsidRDefault="003D1A75" w:rsidP="00E43650">
      <w:pPr>
        <w:ind w:left="720" w:hanging="720"/>
      </w:pPr>
      <w:r>
        <w:t>~2348-2407—While F was in hand for the 2</w:t>
      </w:r>
      <w:r w:rsidRPr="00797BC3">
        <w:rPr>
          <w:vertAlign w:val="superscript"/>
        </w:rPr>
        <w:t>nd</w:t>
      </w:r>
      <w:r>
        <w:t xml:space="preserve"> time a M started to call from the east. Then 2 other Ms started giving HECs just south of the net. The 2 Ms on they flew at each other and all three Ms continued to call and fly around the net. Until the playback was turned off.</w:t>
      </w:r>
    </w:p>
    <w:p w14:paraId="5AB569CF" w14:textId="77777777" w:rsidR="003D1A75" w:rsidRDefault="003D1A75" w:rsidP="0029765A">
      <w:r>
        <w:t>2407—We turned off the playback.</w:t>
      </w:r>
    </w:p>
    <w:p w14:paraId="7CA90DDA" w14:textId="77777777" w:rsidR="003D1A75" w:rsidRPr="00C07F58" w:rsidRDefault="003D1A75" w:rsidP="0029765A">
      <w:r>
        <w:t>2417—We leave.</w:t>
      </w:r>
    </w:p>
    <w:p w14:paraId="7C85545C" w14:textId="77777777" w:rsidR="003D1A75" w:rsidRDefault="003D1A75" w:rsidP="0029765A"/>
    <w:p w14:paraId="22024A7B" w14:textId="77777777" w:rsidR="003D1A75" w:rsidRDefault="003D1A75" w:rsidP="0029765A">
      <w:pPr>
        <w:pStyle w:val="Heading2"/>
      </w:pPr>
      <w:r>
        <w:t>22 June 2010</w:t>
      </w:r>
    </w:p>
    <w:p w14:paraId="4CF00A4E" w14:textId="77777777" w:rsidR="003D1A75" w:rsidRDefault="003D1A75" w:rsidP="0029765A"/>
    <w:p w14:paraId="2FC81FF7" w14:textId="77777777" w:rsidR="003D1A75" w:rsidRDefault="003D1A75" w:rsidP="0029765A">
      <w:r>
        <w:t xml:space="preserve">2250—SY, JV, JSG arrive at the top of Sharp-Shinned Hawk Ridge to listen for nesting vocalizations in B17 Columbine Creek and Sharp-Shinned Hawk Ridge. </w:t>
      </w:r>
    </w:p>
    <w:p w14:paraId="2B7F011A" w14:textId="77777777" w:rsidR="003D1A75" w:rsidRDefault="003D1A75" w:rsidP="0029765A">
      <w:r>
        <w:lastRenderedPageBreak/>
        <w:tab/>
      </w:r>
      <w:r>
        <w:rPr>
          <w:u w:val="single"/>
        </w:rPr>
        <w:t>Weather:</w:t>
      </w:r>
      <w:r>
        <w:t xml:space="preserve"> 16C</w:t>
      </w:r>
      <w:r>
        <w:rPr>
          <w:szCs w:val="24"/>
        </w:rPr>
        <w:sym w:font="Wingdings" w:char="F0E0"/>
      </w:r>
      <w:r>
        <w:t>clear and somewhat humid</w:t>
      </w:r>
    </w:p>
    <w:p w14:paraId="425A0907" w14:textId="77777777" w:rsidR="003D1A75" w:rsidRDefault="003D1A75" w:rsidP="0029765A">
      <w:r>
        <w:t>2317—Hear B10 giving TCs to the WSW.</w:t>
      </w:r>
    </w:p>
    <w:p w14:paraId="13192F6E" w14:textId="77777777" w:rsidR="003D1A75" w:rsidRDefault="003D1A75" w:rsidP="0029765A">
      <w:r>
        <w:t xml:space="preserve">2320—We leave. </w:t>
      </w:r>
    </w:p>
    <w:p w14:paraId="483D594A" w14:textId="77777777" w:rsidR="003D1A75" w:rsidRDefault="003D1A75" w:rsidP="0029765A"/>
    <w:p w14:paraId="74974CE9" w14:textId="77777777" w:rsidR="003D1A75" w:rsidRDefault="003D1A75" w:rsidP="0029765A">
      <w:pPr>
        <w:pStyle w:val="Heading2"/>
      </w:pPr>
      <w:r>
        <w:t>30 June 2010</w:t>
      </w:r>
    </w:p>
    <w:p w14:paraId="6B6E8F76" w14:textId="77777777" w:rsidR="003D1A75" w:rsidRDefault="003D1A75" w:rsidP="00E43650">
      <w:pPr>
        <w:ind w:left="720" w:hanging="720"/>
      </w:pPr>
    </w:p>
    <w:p w14:paraId="0B8295C9" w14:textId="77777777" w:rsidR="003D1A75" w:rsidRDefault="003D1A75" w:rsidP="00E43650">
      <w:pPr>
        <w:ind w:left="720" w:hanging="720"/>
      </w:pPr>
      <w:r>
        <w:t>1434—Flam Crew begins tapping/peeping in B17.</w:t>
      </w:r>
    </w:p>
    <w:p w14:paraId="2BB8F37F" w14:textId="77777777" w:rsidR="003D1A75" w:rsidRDefault="003D1A75" w:rsidP="00E43650">
      <w:pPr>
        <w:ind w:left="720" w:hanging="720"/>
      </w:pPr>
      <w:r>
        <w:t xml:space="preserve">1705—We finish for the day (no nest finds), having tapped and peeped all of Columbine Creek and Sharp-Shinned Hawk Ridge, but only a handful of trees on Sierra Madre Ridge.  </w:t>
      </w:r>
    </w:p>
    <w:p w14:paraId="716220CE" w14:textId="77777777" w:rsidR="003D1A75" w:rsidRDefault="003D1A75" w:rsidP="00E43650">
      <w:pPr>
        <w:ind w:left="720" w:hanging="720"/>
      </w:pPr>
    </w:p>
    <w:p w14:paraId="5C917E96" w14:textId="77777777" w:rsidR="003D1A75" w:rsidRDefault="003D1A75" w:rsidP="0029765A">
      <w:pPr>
        <w:pStyle w:val="Heading2"/>
      </w:pPr>
      <w:r>
        <w:t>7 July 2010</w:t>
      </w:r>
    </w:p>
    <w:p w14:paraId="54B23528" w14:textId="77777777" w:rsidR="003D1A75" w:rsidRDefault="003D1A75" w:rsidP="0029765A"/>
    <w:p w14:paraId="53AE1240" w14:textId="77777777" w:rsidR="003D1A75" w:rsidRDefault="003D1A75" w:rsidP="00E43650">
      <w:pPr>
        <w:ind w:left="720" w:hanging="720"/>
      </w:pPr>
      <w:r>
        <w:t xml:space="preserve">1552—Flam Crew begins tapping/peeping on Sierra Madre to finish from 30 June 2010.  Heavy hail and rain have fallen </w:t>
      </w:r>
    </w:p>
    <w:p w14:paraId="57FF0F78" w14:textId="77777777" w:rsidR="003D1A75" w:rsidRPr="00F0380F" w:rsidRDefault="003D1A75" w:rsidP="0029765A">
      <w:r>
        <w:t>1726—We finish peeping, no nests.</w:t>
      </w:r>
    </w:p>
    <w:p w14:paraId="6F014FD9" w14:textId="77777777" w:rsidR="003D1A75" w:rsidRDefault="003D1A75" w:rsidP="0029765A"/>
    <w:p w14:paraId="20612F32" w14:textId="77777777" w:rsidR="003D1A75" w:rsidRDefault="003D1A75" w:rsidP="0029765A">
      <w:pPr>
        <w:pStyle w:val="Heading2"/>
      </w:pPr>
      <w:r>
        <w:t>8 July 2010</w:t>
      </w:r>
    </w:p>
    <w:p w14:paraId="4B5C5247" w14:textId="77777777" w:rsidR="003D1A75" w:rsidRDefault="003D1A75" w:rsidP="00E43650">
      <w:pPr>
        <w:ind w:left="720" w:hanging="720"/>
      </w:pPr>
    </w:p>
    <w:p w14:paraId="2FCD41B7" w14:textId="77777777" w:rsidR="003D1A75" w:rsidRDefault="003D1A75" w:rsidP="00E43650">
      <w:pPr>
        <w:ind w:left="720" w:hanging="720"/>
      </w:pPr>
      <w:r>
        <w:t>~2140—SY, BG, and JSG arrive at Biker Ridge/Sierra Madre intersection to set up lure net. We are targeting B12 and B17.</w:t>
      </w:r>
    </w:p>
    <w:p w14:paraId="705ECDBD" w14:textId="77777777" w:rsidR="003D1A75" w:rsidRDefault="003D1A75" w:rsidP="00E43650">
      <w:pPr>
        <w:ind w:left="720" w:hanging="720"/>
      </w:pPr>
      <w:r>
        <w:tab/>
      </w:r>
      <w:r>
        <w:rPr>
          <w:u w:val="single"/>
        </w:rPr>
        <w:t>Weather:</w:t>
      </w:r>
      <w:r>
        <w:t xml:space="preserve"> mostly cloudy, light wind, 11C</w:t>
      </w:r>
    </w:p>
    <w:p w14:paraId="0007B7B6" w14:textId="77777777" w:rsidR="003D1A75" w:rsidRDefault="003D1A75" w:rsidP="00E43650">
      <w:pPr>
        <w:ind w:left="720" w:hanging="720"/>
      </w:pPr>
      <w:r>
        <w:tab/>
      </w:r>
      <w:r>
        <w:rPr>
          <w:u w:val="single"/>
        </w:rPr>
        <w:t>Vegetation:</w:t>
      </w:r>
      <w:r>
        <w:t xml:space="preserve"> mixed age (mostly small in microsite) Pipo/Psme</w:t>
      </w:r>
    </w:p>
    <w:p w14:paraId="431F71E5" w14:textId="77777777" w:rsidR="003D1A75" w:rsidRDefault="003D1A75" w:rsidP="00E43650">
      <w:pPr>
        <w:ind w:left="720" w:hanging="720"/>
      </w:pPr>
      <w:r>
        <w:tab/>
        <w:t>X: 0495419</w:t>
      </w:r>
    </w:p>
    <w:p w14:paraId="2861418D" w14:textId="77777777" w:rsidR="003D1A75" w:rsidRDefault="003D1A75" w:rsidP="00E43650">
      <w:pPr>
        <w:ind w:left="720" w:hanging="720"/>
      </w:pPr>
      <w:r>
        <w:tab/>
        <w:t>Y: 4333090</w:t>
      </w:r>
    </w:p>
    <w:p w14:paraId="361C79CB" w14:textId="77777777" w:rsidR="003D1A75" w:rsidRDefault="003D1A75" w:rsidP="00E43650">
      <w:pPr>
        <w:ind w:left="720" w:hanging="720"/>
      </w:pPr>
      <w:r>
        <w:tab/>
        <w:t>+/- 6m</w:t>
      </w:r>
    </w:p>
    <w:p w14:paraId="7D7923BB" w14:textId="77777777" w:rsidR="003D1A75" w:rsidRDefault="003D1A75" w:rsidP="00E43650">
      <w:pPr>
        <w:ind w:left="720" w:hanging="720"/>
      </w:pPr>
      <w:r>
        <w:t>2208—Start playback</w:t>
      </w:r>
    </w:p>
    <w:p w14:paraId="2B5CA59C" w14:textId="77777777" w:rsidR="003D1A75" w:rsidRDefault="003D1A75" w:rsidP="00E43650">
      <w:pPr>
        <w:ind w:left="720" w:hanging="720"/>
      </w:pPr>
      <w:r>
        <w:t>2215—B12 gives TCs and comes in towards net from the W. He is in the area until 2230 when he goes silent.</w:t>
      </w:r>
    </w:p>
    <w:p w14:paraId="1C4A2213" w14:textId="77777777" w:rsidR="003D1A75" w:rsidRDefault="003D1A75" w:rsidP="00E43650">
      <w:pPr>
        <w:ind w:left="720" w:hanging="720"/>
      </w:pPr>
      <w:r>
        <w:t>2319—SY and BG leave to tap cavity trees which have not yet been peeped down the ridge.</w:t>
      </w:r>
    </w:p>
    <w:p w14:paraId="6309E28E" w14:textId="77777777" w:rsidR="003D1A75" w:rsidRDefault="003D1A75" w:rsidP="00E43650">
      <w:pPr>
        <w:ind w:left="720" w:hanging="720"/>
      </w:pPr>
      <w:r>
        <w:t>0000—SY and BG return to lure net to join JSG.</w:t>
      </w:r>
    </w:p>
    <w:p w14:paraId="0D454F82" w14:textId="77777777" w:rsidR="003D1A75" w:rsidRDefault="003D1A75" w:rsidP="00E43650">
      <w:pPr>
        <w:ind w:left="720" w:hanging="720"/>
      </w:pPr>
      <w:r>
        <w:t>0002—We stop playback after no other owls are heard in the area.</w:t>
      </w:r>
    </w:p>
    <w:p w14:paraId="3707F39C" w14:textId="77777777" w:rsidR="003D1A75" w:rsidRDefault="003D1A75" w:rsidP="00E43650">
      <w:pPr>
        <w:ind w:left="720" w:hanging="720"/>
      </w:pPr>
      <w:r>
        <w:t>0015—We leave the area.</w:t>
      </w:r>
    </w:p>
    <w:p w14:paraId="47198927" w14:textId="77777777" w:rsidR="003D1A75" w:rsidRPr="008901C3" w:rsidRDefault="003D1A75" w:rsidP="00E43650">
      <w:pPr>
        <w:ind w:left="720" w:hanging="720"/>
      </w:pPr>
      <w:r>
        <w:br w:type="page"/>
      </w:r>
    </w:p>
    <w:p w14:paraId="39AF8312" w14:textId="77777777" w:rsidR="003D1A75" w:rsidRDefault="003D1A75" w:rsidP="0029765A">
      <w:pPr>
        <w:pStyle w:val="Heading1"/>
      </w:pPr>
      <w:r>
        <w:lastRenderedPageBreak/>
        <w:t>B17—2011</w:t>
      </w:r>
    </w:p>
    <w:p w14:paraId="1D442494" w14:textId="77777777" w:rsidR="003D1A75" w:rsidRDefault="003D1A75" w:rsidP="00E43650">
      <w:pPr>
        <w:ind w:left="720" w:hanging="720"/>
      </w:pPr>
    </w:p>
    <w:p w14:paraId="5A3C0FD7" w14:textId="77777777" w:rsidR="003D1A75" w:rsidRDefault="003D1A75" w:rsidP="0029765A">
      <w:pPr>
        <w:pStyle w:val="Heading2"/>
      </w:pPr>
      <w:r>
        <w:t>31 May 2011</w:t>
      </w:r>
    </w:p>
    <w:p w14:paraId="4D388F49" w14:textId="77777777" w:rsidR="003D1A75" w:rsidRDefault="003D1A75" w:rsidP="00E43650">
      <w:pPr>
        <w:ind w:left="720" w:hanging="720"/>
      </w:pPr>
    </w:p>
    <w:p w14:paraId="0DDDB7BE" w14:textId="77777777" w:rsidR="003D1A75" w:rsidRDefault="003D1A75" w:rsidP="00E43650">
      <w:pPr>
        <w:ind w:left="720" w:hanging="720"/>
      </w:pPr>
      <w:r>
        <w:t xml:space="preserve">2335—AW, KB, and BL arrive near the junction of Camp and Vista Ridges to attempt spot-mapping. </w:t>
      </w:r>
      <w:r>
        <w:rPr>
          <w:u w:val="single"/>
        </w:rPr>
        <w:t>Weather</w:t>
      </w:r>
      <w:r>
        <w:t>: calm (after being quite breezy until ~ 2230 hr), clear.  Almost immediately, we hear a M giving TCs near the S end of Camp Ridge.  We pursue.</w:t>
      </w:r>
    </w:p>
    <w:p w14:paraId="0DDEADCC" w14:textId="77777777" w:rsidR="003D1A75" w:rsidRDefault="003D1A75" w:rsidP="00E43650">
      <w:pPr>
        <w:ind w:left="720" w:hanging="720"/>
      </w:pPr>
      <w:r>
        <w:t xml:space="preserve">2344—We locate the singing M—whom we presume to be the B17 M—just off the S end of Camp Ridge, and mark the first of four different songposts in mature/old </w:t>
      </w:r>
      <w:r>
        <w:rPr>
          <w:i/>
        </w:rPr>
        <w:t>Pipo’s</w:t>
      </w:r>
      <w:r>
        <w:t xml:space="preserve"> and </w:t>
      </w:r>
      <w:r>
        <w:rPr>
          <w:i/>
        </w:rPr>
        <w:t>Psme’s</w:t>
      </w:r>
      <w:r>
        <w:t xml:space="preserve"> (see Songpost Data Sheet for details). This first song post (and where the M returned to sing when we left him for the night) was within ~ 5 m of a nestbox mounted on a mature, live </w:t>
      </w:r>
      <w:r>
        <w:rPr>
          <w:i/>
        </w:rPr>
        <w:t>Pipo</w:t>
      </w:r>
      <w:r>
        <w:t>. We tap on the tree, but had no response.</w:t>
      </w:r>
    </w:p>
    <w:p w14:paraId="32BE204F" w14:textId="77777777" w:rsidR="003D1A75" w:rsidRDefault="003D1A75" w:rsidP="00E43650">
      <w:pPr>
        <w:ind w:left="720" w:hanging="720"/>
      </w:pPr>
      <w:r>
        <w:t>2420—We leave the ridge to rendezvous with the rest of the Flam Crew on Grave Ridge. M sang nearly continuously during this time period, giving mostly TCs.  Flam Crew members on Bermuda Ridge reported that males from B4, B5, and possibly B1 were also singing at least intermittently over this time period.</w:t>
      </w:r>
    </w:p>
    <w:p w14:paraId="42EA4F31" w14:textId="77777777" w:rsidR="003D1A75" w:rsidRDefault="003D1A75" w:rsidP="00E43650">
      <w:pPr>
        <w:ind w:left="720" w:hanging="720"/>
      </w:pPr>
    </w:p>
    <w:p w14:paraId="31ECD222" w14:textId="77777777" w:rsidR="003D1A75" w:rsidRDefault="003D1A75" w:rsidP="0029765A">
      <w:pPr>
        <w:pStyle w:val="Heading2"/>
      </w:pPr>
      <w:r>
        <w:t>1 June 2011</w:t>
      </w:r>
    </w:p>
    <w:p w14:paraId="65463931" w14:textId="77777777" w:rsidR="003D1A75" w:rsidRDefault="003D1A75" w:rsidP="0029765A"/>
    <w:p w14:paraId="520CFAA5" w14:textId="77777777" w:rsidR="003D1A75" w:rsidRDefault="003D1A75" w:rsidP="0029765A">
      <w:r>
        <w:t xml:space="preserve">2140—JV, JG, and JR arrive at the top of Biker Ride to lure net. A M is giving TCs to the E of </w:t>
      </w:r>
      <w:r>
        <w:tab/>
        <w:t xml:space="preserve">the net set up. </w:t>
      </w:r>
    </w:p>
    <w:p w14:paraId="56F870B8" w14:textId="77777777" w:rsidR="003D1A75" w:rsidRDefault="003D1A75" w:rsidP="0029765A">
      <w:r>
        <w:t xml:space="preserve">2150—Net is up and discover there is no battery life in the mp3 player. </w:t>
      </w:r>
    </w:p>
    <w:p w14:paraId="14092873" w14:textId="77777777" w:rsidR="003D1A75" w:rsidRDefault="003D1A75" w:rsidP="0029765A">
      <w:r>
        <w:t xml:space="preserve">2203—Teams starts taking turns giving TCs and TECs instead of mp3 player. </w:t>
      </w:r>
    </w:p>
    <w:p w14:paraId="3E6182F1" w14:textId="77777777" w:rsidR="003D1A75" w:rsidRPr="006A4C38" w:rsidRDefault="003D1A75" w:rsidP="0029765A"/>
    <w:p w14:paraId="3DE9361C" w14:textId="77777777" w:rsidR="003D1A75" w:rsidRDefault="003D1A75" w:rsidP="00E43650">
      <w:pPr>
        <w:ind w:firstLine="720"/>
      </w:pPr>
      <w:r w:rsidRPr="00E162FE">
        <w:rPr>
          <w:u w:val="single"/>
        </w:rPr>
        <w:t>Vegetation</w:t>
      </w:r>
      <w:r>
        <w:t>: mature pipo/psme, low ground cover</w:t>
      </w:r>
    </w:p>
    <w:p w14:paraId="36CDB2DA" w14:textId="77777777" w:rsidR="003D1A75" w:rsidRDefault="003D1A75" w:rsidP="00E43650">
      <w:pPr>
        <w:ind w:firstLine="720"/>
      </w:pPr>
      <w:r w:rsidRPr="00E162FE">
        <w:rPr>
          <w:u w:val="single"/>
        </w:rPr>
        <w:t>Weather</w:t>
      </w:r>
      <w:r>
        <w:t>: wind ~10-20 mph, clear skies, 14 C</w:t>
      </w:r>
    </w:p>
    <w:p w14:paraId="0C533781" w14:textId="77777777" w:rsidR="003D1A75" w:rsidRDefault="003D1A75" w:rsidP="0029765A"/>
    <w:p w14:paraId="6F850F53" w14:textId="77777777" w:rsidR="003D1A75" w:rsidRDefault="003D1A75" w:rsidP="00E43650">
      <w:pPr>
        <w:ind w:firstLine="720"/>
      </w:pPr>
      <w:r w:rsidRPr="007B6209">
        <w:t>X:</w:t>
      </w:r>
      <w:r>
        <w:t xml:space="preserve"> 495440</w:t>
      </w:r>
    </w:p>
    <w:p w14:paraId="5EA9DD95" w14:textId="77777777" w:rsidR="003D1A75" w:rsidRDefault="003D1A75" w:rsidP="00E43650">
      <w:pPr>
        <w:ind w:firstLine="720"/>
      </w:pPr>
      <w:r>
        <w:t>Y: 4333243</w:t>
      </w:r>
    </w:p>
    <w:p w14:paraId="35A695D7" w14:textId="77777777" w:rsidR="003D1A75" w:rsidRDefault="003D1A75" w:rsidP="00E43650">
      <w:pPr>
        <w:ind w:firstLine="720"/>
      </w:pPr>
      <w:r>
        <w:t>+/- 3m</w:t>
      </w:r>
    </w:p>
    <w:p w14:paraId="52CF247C" w14:textId="77777777" w:rsidR="003D1A75" w:rsidRDefault="003D1A75" w:rsidP="0029765A">
      <w:r>
        <w:t xml:space="preserve">2225—JG leaves to tap old B1 nest and listen. </w:t>
      </w:r>
    </w:p>
    <w:p w14:paraId="6FB7788B" w14:textId="77777777" w:rsidR="003D1A75" w:rsidRDefault="003D1A75" w:rsidP="0029765A">
      <w:r>
        <w:t>2230—Lure net falls down in wind!</w:t>
      </w:r>
    </w:p>
    <w:p w14:paraId="6C9861FB" w14:textId="77777777" w:rsidR="003D1A75" w:rsidRDefault="003D1A75" w:rsidP="0029765A">
      <w:r>
        <w:t xml:space="preserve">2250—JV and JR get all sticks out of net and take it down. </w:t>
      </w:r>
    </w:p>
    <w:p w14:paraId="2CF3D332" w14:textId="77777777" w:rsidR="003D1A75" w:rsidRDefault="003D1A75" w:rsidP="0029765A">
      <w:r>
        <w:t xml:space="preserve">2307—JV and JR go out onto Sharp-shinned Hawk Ridge to spot map. </w:t>
      </w:r>
    </w:p>
    <w:p w14:paraId="20F9E621" w14:textId="77777777" w:rsidR="003D1A75" w:rsidRDefault="003D1A75" w:rsidP="0029765A">
      <w:r>
        <w:t xml:space="preserve">2315—Two Ms are heard calling in West Missouri Creek. </w:t>
      </w:r>
    </w:p>
    <w:p w14:paraId="2DFE45F9" w14:textId="77777777" w:rsidR="003D1A75" w:rsidRDefault="003D1A75" w:rsidP="0029765A"/>
    <w:p w14:paraId="0ECF2DF6" w14:textId="77777777" w:rsidR="003D1A75" w:rsidRDefault="003D1A75" w:rsidP="0029765A">
      <w:pPr>
        <w:pStyle w:val="Heading2"/>
      </w:pPr>
      <w:r>
        <w:t>7 June 2011</w:t>
      </w:r>
    </w:p>
    <w:p w14:paraId="3D22FB4D" w14:textId="77777777" w:rsidR="003D1A75" w:rsidRDefault="003D1A75" w:rsidP="0029765A"/>
    <w:p w14:paraId="020F9703" w14:textId="77777777" w:rsidR="003D1A75" w:rsidRDefault="00CD3D63" w:rsidP="0029765A">
      <w:r>
        <w:t>1500—Flam</w:t>
      </w:r>
      <w:r w:rsidR="003D1A75">
        <w:t xml:space="preserve"> Crew begins peeping from the B4 parking spot into B1, B17, and up the Biker Trail into B10.</w:t>
      </w:r>
    </w:p>
    <w:p w14:paraId="2B20FFFE" w14:textId="77777777" w:rsidR="003D1A75" w:rsidRDefault="003D1A75" w:rsidP="0029765A">
      <w:r>
        <w:t>1720—We finish peeping, having not completely peeped these ter</w:t>
      </w:r>
      <w:r w:rsidR="00CD3D63">
        <w:t>ritories.  Refer to Master Flam</w:t>
      </w:r>
      <w:r>
        <w:t xml:space="preserve"> notes for additional peeping needs.</w:t>
      </w:r>
    </w:p>
    <w:p w14:paraId="2C098C11" w14:textId="77777777" w:rsidR="003D1A75" w:rsidRDefault="003D1A75" w:rsidP="0029765A"/>
    <w:p w14:paraId="054F3C06" w14:textId="77777777" w:rsidR="003D1A75" w:rsidRDefault="003D1A75" w:rsidP="0029765A">
      <w:r>
        <w:t>2157-2318—Playback/lure running on top of Biker ridge near B17 territory.</w:t>
      </w:r>
    </w:p>
    <w:p w14:paraId="4BBE6F78" w14:textId="77777777" w:rsidR="003D1A75" w:rsidRDefault="003D1A75" w:rsidP="0029765A">
      <w:r>
        <w:t>2157—BG, JV, KB, and CB start playback on Biker Ridge, hoping to target B12 and B17 Ms for lure net capture.</w:t>
      </w:r>
    </w:p>
    <w:p w14:paraId="63C73EC2" w14:textId="77777777" w:rsidR="003D1A75" w:rsidRDefault="003D1A75" w:rsidP="0029765A"/>
    <w:p w14:paraId="6DBF9574" w14:textId="77777777" w:rsidR="003D1A75" w:rsidRDefault="003D1A75" w:rsidP="0029765A">
      <w:r w:rsidRPr="00E162FE">
        <w:rPr>
          <w:u w:val="single"/>
        </w:rPr>
        <w:t>Vegetation</w:t>
      </w:r>
      <w:r>
        <w:t>: mature pipo, some psme, moderate ground cover</w:t>
      </w:r>
    </w:p>
    <w:p w14:paraId="69D58271" w14:textId="77777777" w:rsidR="003D1A75" w:rsidRDefault="003D1A75" w:rsidP="0029765A">
      <w:r w:rsidRPr="00E162FE">
        <w:rPr>
          <w:u w:val="single"/>
        </w:rPr>
        <w:t>Weather</w:t>
      </w:r>
      <w:r>
        <w:t>: clear, calm, 14C</w:t>
      </w:r>
    </w:p>
    <w:p w14:paraId="3EFA1A45" w14:textId="77777777" w:rsidR="003D1A75" w:rsidRDefault="003D1A75" w:rsidP="0029765A"/>
    <w:p w14:paraId="1BCE8E27" w14:textId="77777777" w:rsidR="003D1A75" w:rsidRDefault="003D1A75" w:rsidP="0029765A">
      <w:r w:rsidRPr="007B6209">
        <w:t>X:</w:t>
      </w:r>
      <w:r>
        <w:t xml:space="preserve"> 495482</w:t>
      </w:r>
    </w:p>
    <w:p w14:paraId="5E3033C6" w14:textId="77777777" w:rsidR="003D1A75" w:rsidRDefault="003D1A75" w:rsidP="0029765A">
      <w:r>
        <w:t>Y: 4333150</w:t>
      </w:r>
    </w:p>
    <w:p w14:paraId="7A3F2950" w14:textId="77777777" w:rsidR="003D1A75" w:rsidRDefault="003D1A75" w:rsidP="0029765A">
      <w:r>
        <w:t>+/- 3m</w:t>
      </w:r>
    </w:p>
    <w:p w14:paraId="6420E1F7" w14:textId="77777777" w:rsidR="003D1A75" w:rsidRDefault="003D1A75" w:rsidP="0029765A"/>
    <w:p w14:paraId="5C899CF7" w14:textId="77777777" w:rsidR="003D1A75" w:rsidRDefault="003D1A75" w:rsidP="0029765A">
      <w:r>
        <w:t>2203—M comes into net area from B12 drainage area. Gives TCs and a few TECs.</w:t>
      </w:r>
    </w:p>
    <w:p w14:paraId="2657A093" w14:textId="77777777" w:rsidR="003D1A75" w:rsidRDefault="003D1A75" w:rsidP="0029765A">
      <w:r>
        <w:t>2208—Bird in the net, probably B12 M. Caught in 4</w:t>
      </w:r>
      <w:r w:rsidRPr="002A0714">
        <w:rPr>
          <w:vertAlign w:val="superscript"/>
        </w:rPr>
        <w:t>th</w:t>
      </w:r>
      <w:r>
        <w:t xml:space="preserve"> shelf from SE. Takes 8 minutes to untangle him from net.</w:t>
      </w:r>
    </w:p>
    <w:p w14:paraId="0AB7F003" w14:textId="77777777" w:rsidR="003D1A75" w:rsidRDefault="003D1A75" w:rsidP="0029765A"/>
    <w:p w14:paraId="4D7F56F1" w14:textId="77777777" w:rsidR="003D1A75" w:rsidRPr="00E43650" w:rsidRDefault="003D1A75" w:rsidP="0029765A">
      <w:pPr>
        <w:rPr>
          <w:b/>
        </w:rPr>
      </w:pPr>
      <w:r w:rsidRPr="00E43650">
        <w:rPr>
          <w:b/>
        </w:rPr>
        <w:t>Bird is unbanded, JV bands with # 1593-64826 (on L leg).</w:t>
      </w:r>
    </w:p>
    <w:p w14:paraId="293729B4" w14:textId="77777777" w:rsidR="003D1A75" w:rsidRDefault="003D1A75" w:rsidP="00E43650">
      <w:pPr>
        <w:ind w:left="720" w:hanging="720"/>
      </w:pPr>
      <w:r>
        <w:rPr>
          <w:b/>
        </w:rPr>
        <w:tab/>
      </w:r>
      <w:r>
        <w:rPr>
          <w:b/>
        </w:rPr>
        <w:tab/>
      </w:r>
      <w:r>
        <w:rPr>
          <w:b/>
        </w:rPr>
        <w:tab/>
      </w:r>
      <w:r>
        <w:t>90.0 g</w:t>
      </w:r>
      <w:r>
        <w:tab/>
      </w:r>
      <w:r>
        <w:tab/>
      </w:r>
      <w:r>
        <w:tab/>
        <w:t>LWC:</w:t>
      </w:r>
      <w:r>
        <w:tab/>
        <w:t>134</w:t>
      </w:r>
      <w:r>
        <w:tab/>
        <w:t>mm</w:t>
      </w:r>
    </w:p>
    <w:p w14:paraId="4447A32D" w14:textId="77777777" w:rsidR="003D1A75" w:rsidRPr="0075352E" w:rsidRDefault="003D1A75" w:rsidP="00E43650">
      <w:pPr>
        <w:ind w:left="720" w:hanging="720"/>
      </w:pPr>
      <w:r>
        <w:tab/>
      </w:r>
      <w:r>
        <w:tab/>
        <w:t>-</w:t>
      </w:r>
      <w:r>
        <w:tab/>
      </w:r>
      <w:r>
        <w:rPr>
          <w:u w:val="single"/>
        </w:rPr>
        <w:t>34.0</w:t>
      </w:r>
      <w:r w:rsidRPr="0075352E">
        <w:rPr>
          <w:u w:val="single"/>
        </w:rPr>
        <w:t xml:space="preserve"> g</w:t>
      </w:r>
      <w:r>
        <w:tab/>
      </w:r>
      <w:r>
        <w:tab/>
      </w:r>
      <w:r>
        <w:tab/>
        <w:t>LLP(5): 94</w:t>
      </w:r>
      <w:r>
        <w:tab/>
        <w:t xml:space="preserve"> mm</w:t>
      </w:r>
    </w:p>
    <w:p w14:paraId="0B4BC573" w14:textId="77777777" w:rsidR="003D1A75" w:rsidRPr="0075352E" w:rsidRDefault="003D1A75" w:rsidP="00E43650">
      <w:pPr>
        <w:ind w:left="720" w:hanging="720"/>
      </w:pPr>
      <w:r>
        <w:tab/>
      </w:r>
      <w:r>
        <w:tab/>
      </w:r>
      <w:r>
        <w:tab/>
        <w:t>56.0 g</w:t>
      </w:r>
      <w:r>
        <w:tab/>
      </w:r>
      <w:r>
        <w:tab/>
      </w:r>
      <w:r>
        <w:tab/>
        <w:t>LLP(6): 103</w:t>
      </w:r>
      <w:r>
        <w:tab/>
        <w:t xml:space="preserve"> mm</w:t>
      </w:r>
    </w:p>
    <w:p w14:paraId="74E286EB" w14:textId="77777777" w:rsidR="003D1A75" w:rsidRPr="002167B0" w:rsidRDefault="003D1A75" w:rsidP="00E43650">
      <w:pPr>
        <w:ind w:left="720" w:hanging="720"/>
      </w:pPr>
      <w:r>
        <w:tab/>
      </w:r>
      <w:r>
        <w:tab/>
      </w:r>
      <w:r>
        <w:tab/>
      </w:r>
      <w:r>
        <w:tab/>
      </w:r>
      <w:r>
        <w:tab/>
      </w:r>
      <w:r>
        <w:tab/>
        <w:t>Rect:</w:t>
      </w:r>
      <w:r>
        <w:tab/>
        <w:t>64</w:t>
      </w:r>
      <w:r>
        <w:tab/>
        <w:t xml:space="preserve"> mm</w:t>
      </w:r>
    </w:p>
    <w:p w14:paraId="315EE3C7" w14:textId="77777777" w:rsidR="003D1A75" w:rsidRDefault="003D1A75" w:rsidP="0029765A">
      <w:r>
        <w:t xml:space="preserve"> Bird has large pterolosis but not large enough to be F. BG bleeds left wing, results in hematoma.</w:t>
      </w:r>
    </w:p>
    <w:p w14:paraId="20550D41" w14:textId="77777777" w:rsidR="003D1A75" w:rsidRDefault="003D1A75" w:rsidP="0029765A"/>
    <w:p w14:paraId="79EA46C9" w14:textId="77777777" w:rsidR="003D1A75" w:rsidRDefault="003D1A75" w:rsidP="0029765A">
      <w:r>
        <w:t>2232—We release M, strong rising flight to the East.</w:t>
      </w:r>
    </w:p>
    <w:p w14:paraId="2BAA747F" w14:textId="77777777" w:rsidR="003D1A75" w:rsidRDefault="003D1A75" w:rsidP="0029765A">
      <w:r>
        <w:t>2237—KB and CB drop down into B12 drainage to listen and tap cavity trees.</w:t>
      </w:r>
    </w:p>
    <w:p w14:paraId="45440022" w14:textId="77777777" w:rsidR="003D1A75" w:rsidRDefault="003D1A75" w:rsidP="0029765A">
      <w:r>
        <w:t>2247—TC response from SE, probably B12 M, he approaches and gives TCs.</w:t>
      </w:r>
    </w:p>
    <w:p w14:paraId="5CC5E394" w14:textId="77777777" w:rsidR="003D1A75" w:rsidRDefault="003D1A75" w:rsidP="0029765A">
      <w:r>
        <w:t>2318—Playback off, break down net.</w:t>
      </w:r>
    </w:p>
    <w:p w14:paraId="2EB88CB1" w14:textId="77777777" w:rsidR="003D1A75" w:rsidRDefault="003D1A75" w:rsidP="00E43650">
      <w:pPr>
        <w:ind w:left="720" w:hanging="720"/>
      </w:pPr>
      <w:r>
        <w:t>2333—BG and JV move from Biker Ridge down Sharp-shinned Ridge to the South, listening, tapping and giving hoots. Hear occasional, faint hoots from B17 drainage/South.</w:t>
      </w:r>
    </w:p>
    <w:p w14:paraId="78FA39AA" w14:textId="77777777" w:rsidR="003D1A75" w:rsidRPr="00E2178F" w:rsidRDefault="003D1A75" w:rsidP="00E43650">
      <w:pPr>
        <w:ind w:left="720" w:hanging="720"/>
      </w:pPr>
      <w:r>
        <w:t>2355—BG and JV exit B17 area having heard no close vocalizations from B17, but distinct responses from B1 and B10 Males.</w:t>
      </w:r>
    </w:p>
    <w:p w14:paraId="32832705" w14:textId="77777777" w:rsidR="003D1A75" w:rsidRDefault="003D1A75" w:rsidP="0029765A"/>
    <w:p w14:paraId="6C7CB2D2" w14:textId="77777777" w:rsidR="003D1A75" w:rsidRDefault="003D1A75" w:rsidP="0029765A">
      <w:pPr>
        <w:pStyle w:val="Heading2"/>
      </w:pPr>
      <w:r>
        <w:t>21 June 2011</w:t>
      </w:r>
    </w:p>
    <w:p w14:paraId="06E5117D" w14:textId="77777777" w:rsidR="003D1A75" w:rsidRDefault="003D1A75" w:rsidP="00E43650">
      <w:pPr>
        <w:ind w:left="720" w:hanging="720"/>
      </w:pPr>
    </w:p>
    <w:p w14:paraId="1CDC8ACE" w14:textId="77777777" w:rsidR="003D1A75" w:rsidRDefault="003D1A75" w:rsidP="00E43650">
      <w:pPr>
        <w:ind w:left="720" w:hanging="720"/>
      </w:pPr>
      <w:r>
        <w:t>1445—Flam Crew begins peeping B13, B12, and B17.</w:t>
      </w:r>
    </w:p>
    <w:p w14:paraId="53C5C29F" w14:textId="77777777" w:rsidR="003D1A75" w:rsidRPr="00E43650" w:rsidRDefault="003D1A75" w:rsidP="00E43650">
      <w:pPr>
        <w:ind w:left="720" w:hanging="720"/>
        <w:rPr>
          <w:b/>
        </w:rPr>
      </w:pPr>
      <w:r>
        <w:t>1611—</w:t>
      </w:r>
      <w:r w:rsidRPr="00E43650">
        <w:rPr>
          <w:b/>
        </w:rPr>
        <w:t xml:space="preserve">BG peeps cavity tree B9_195, this is B17 2011 nest!  The nest tree is approximately 50 meters E of the confluence of Columbine Creek and the side-drainage off Sierra Madre containing the Goshawk Nest active this year.  Cavity has small diameter (probable sapsucker cavity), faces SSE, and has height of 16’6’’.  Nest discovered on peep as F did not respond to tap. </w:t>
      </w:r>
    </w:p>
    <w:p w14:paraId="64C83A08" w14:textId="77777777" w:rsidR="003D1A75" w:rsidRDefault="003D1A75" w:rsidP="00E43650">
      <w:pPr>
        <w:ind w:left="720" w:hanging="720"/>
      </w:pPr>
      <w:r>
        <w:t>1700—We finish peeping, having found nests in B12 (aspen flat) and B17 (Columbine Creek) and having not found a nest in B13 despite a complete peep.</w:t>
      </w:r>
    </w:p>
    <w:p w14:paraId="706730CD" w14:textId="77777777" w:rsidR="003D1A75" w:rsidRDefault="003D1A75" w:rsidP="0029765A"/>
    <w:p w14:paraId="41C817E4" w14:textId="77777777" w:rsidR="003D1A75" w:rsidRDefault="003D1A75" w:rsidP="00E43650">
      <w:pPr>
        <w:ind w:left="720" w:hanging="720"/>
      </w:pPr>
      <w:r>
        <w:t>2201—CB has the capture net up at the B17 nest. M is giving TCs in the nest site.</w:t>
      </w:r>
    </w:p>
    <w:p w14:paraId="34496391" w14:textId="77777777" w:rsidR="003D1A75" w:rsidRDefault="003D1A75" w:rsidP="00E43650">
      <w:pPr>
        <w:ind w:left="720" w:hanging="720"/>
      </w:pPr>
      <w:r>
        <w:t xml:space="preserve">2211—M goes quiet and TCs begin to the west in the drainage. </w:t>
      </w:r>
    </w:p>
    <w:p w14:paraId="7E7D6E11" w14:textId="77777777" w:rsidR="003D1A75" w:rsidRDefault="003D1A75" w:rsidP="00E43650">
      <w:pPr>
        <w:ind w:left="720" w:hanging="720"/>
      </w:pPr>
      <w:r>
        <w:t xml:space="preserve">2215—M goes silent. </w:t>
      </w:r>
    </w:p>
    <w:p w14:paraId="2CF46B74" w14:textId="77777777" w:rsidR="003D1A75" w:rsidRDefault="003D1A75" w:rsidP="00E43650">
      <w:pPr>
        <w:ind w:left="720" w:hanging="720"/>
      </w:pPr>
      <w:r>
        <w:t>2237—M gives TCs just S of the nest about 10 m away.</w:t>
      </w:r>
    </w:p>
    <w:p w14:paraId="37CAFC8F" w14:textId="77777777" w:rsidR="003D1A75" w:rsidRDefault="003D1A75" w:rsidP="00E43650">
      <w:pPr>
        <w:ind w:left="720" w:hanging="720"/>
      </w:pPr>
      <w:r>
        <w:t xml:space="preserve">2238—M goes quiet. </w:t>
      </w:r>
    </w:p>
    <w:p w14:paraId="0147D55E" w14:textId="77777777" w:rsidR="003D1A75" w:rsidRDefault="003D1A75" w:rsidP="00E43650">
      <w:pPr>
        <w:ind w:left="720" w:hanging="720"/>
      </w:pPr>
      <w:r>
        <w:tab/>
      </w:r>
      <w:r>
        <w:rPr>
          <w:u w:val="single"/>
        </w:rPr>
        <w:t>Weather</w:t>
      </w:r>
      <w:r>
        <w:t>: clear, calm, 13 C</w:t>
      </w:r>
    </w:p>
    <w:p w14:paraId="3BD11B57" w14:textId="77777777" w:rsidR="003D1A75" w:rsidRDefault="003D1A75" w:rsidP="00E43650">
      <w:pPr>
        <w:ind w:left="720" w:hanging="720"/>
      </w:pPr>
      <w:r>
        <w:t xml:space="preserve">2254—M gives TCs S of the nest. </w:t>
      </w:r>
    </w:p>
    <w:p w14:paraId="6012A82E" w14:textId="77777777" w:rsidR="003D1A75" w:rsidRDefault="003D1A75" w:rsidP="00E43650">
      <w:pPr>
        <w:ind w:left="720" w:hanging="720"/>
      </w:pPr>
      <w:r>
        <w:lastRenderedPageBreak/>
        <w:t xml:space="preserve">2258—M goes quiet. </w:t>
      </w:r>
    </w:p>
    <w:p w14:paraId="46CACE44" w14:textId="77777777" w:rsidR="003D1A75" w:rsidRDefault="003D1A75" w:rsidP="00E43650">
      <w:pPr>
        <w:ind w:left="720" w:hanging="720"/>
      </w:pPr>
      <w:r>
        <w:t xml:space="preserve">2300-2305—M goes up Sierra Madre to give 2 TCs and then back down to the nest site to circles around giving TCs. </w:t>
      </w:r>
    </w:p>
    <w:p w14:paraId="6D57F392" w14:textId="77777777" w:rsidR="003D1A75" w:rsidRDefault="003D1A75" w:rsidP="00E43650">
      <w:pPr>
        <w:ind w:left="720" w:hanging="720"/>
      </w:pPr>
      <w:r>
        <w:t xml:space="preserve">2312—M goes silent after giving TCs to the NW of the nest for about 5 min. </w:t>
      </w:r>
    </w:p>
    <w:p w14:paraId="62282551" w14:textId="77777777" w:rsidR="003D1A75" w:rsidRDefault="003D1A75" w:rsidP="00E43650">
      <w:pPr>
        <w:ind w:left="720" w:hanging="720"/>
      </w:pPr>
      <w:r>
        <w:t xml:space="preserve">2315—After having the net up for 75 min and seeing no attempted PDs and hearing nothing from the F, the team decides to take down the net and lure net for the M on Sharp-Shinned Hawk Ridge. </w:t>
      </w:r>
    </w:p>
    <w:p w14:paraId="392C893D" w14:textId="77777777" w:rsidR="003D1A75" w:rsidRDefault="003D1A75" w:rsidP="00E43650">
      <w:pPr>
        <w:ind w:left="720" w:hanging="720"/>
      </w:pPr>
      <w:r>
        <w:t>2337—JV, BG, and CB start playback on the far west end of Sharp-Shinned Hawk Ridge.</w:t>
      </w:r>
    </w:p>
    <w:p w14:paraId="7C99C9D0" w14:textId="77777777" w:rsidR="003D1A75" w:rsidRPr="00DC5F00" w:rsidRDefault="003D1A75" w:rsidP="0029765A"/>
    <w:p w14:paraId="32E03CE8" w14:textId="77777777" w:rsidR="003D1A75" w:rsidRDefault="003D1A75" w:rsidP="00E43650">
      <w:pPr>
        <w:ind w:firstLine="720"/>
      </w:pPr>
      <w:r w:rsidRPr="009D4B2D">
        <w:rPr>
          <w:u w:val="single"/>
        </w:rPr>
        <w:t>Vegetation</w:t>
      </w:r>
      <w:r>
        <w:t>: mature pipo/psme</w:t>
      </w:r>
    </w:p>
    <w:p w14:paraId="5F8D4BFF" w14:textId="77777777" w:rsidR="003D1A75" w:rsidRDefault="003D1A75" w:rsidP="00E43650">
      <w:pPr>
        <w:ind w:firstLine="720"/>
      </w:pPr>
      <w:r w:rsidRPr="009D4B2D">
        <w:rPr>
          <w:u w:val="single"/>
        </w:rPr>
        <w:t>Weather</w:t>
      </w:r>
      <w:r>
        <w:t>: clear, calm, 9 C</w:t>
      </w:r>
    </w:p>
    <w:p w14:paraId="4AA96CEC" w14:textId="77777777" w:rsidR="003D1A75" w:rsidRDefault="003D1A75" w:rsidP="0029765A"/>
    <w:p w14:paraId="60C47A2A" w14:textId="77777777" w:rsidR="003D1A75" w:rsidRDefault="003D1A75" w:rsidP="00E43650">
      <w:pPr>
        <w:ind w:firstLine="720"/>
      </w:pPr>
      <w:r w:rsidRPr="007B6209">
        <w:t>X:</w:t>
      </w:r>
      <w:r>
        <w:t xml:space="preserve"> 494892</w:t>
      </w:r>
    </w:p>
    <w:p w14:paraId="6C8F94B1" w14:textId="77777777" w:rsidR="003D1A75" w:rsidRDefault="003D1A75" w:rsidP="00E43650">
      <w:pPr>
        <w:ind w:firstLine="720"/>
      </w:pPr>
      <w:r>
        <w:t>Y: 4333301</w:t>
      </w:r>
    </w:p>
    <w:p w14:paraId="5B4838AB" w14:textId="77777777" w:rsidR="003D1A75" w:rsidRDefault="003D1A75" w:rsidP="00E43650">
      <w:pPr>
        <w:ind w:firstLine="720"/>
      </w:pPr>
      <w:r>
        <w:t>+/- 3m</w:t>
      </w:r>
    </w:p>
    <w:p w14:paraId="7CB2E763" w14:textId="77777777" w:rsidR="003D1A75" w:rsidRDefault="003D1A75" w:rsidP="0029765A"/>
    <w:p w14:paraId="7663B70D" w14:textId="77777777" w:rsidR="003D1A75" w:rsidRDefault="003D1A75" w:rsidP="00E43650">
      <w:pPr>
        <w:ind w:left="720" w:hanging="720"/>
      </w:pPr>
      <w:r>
        <w:t>2349—</w:t>
      </w:r>
      <w:r w:rsidRPr="00E43650">
        <w:rPr>
          <w:b/>
        </w:rPr>
        <w:t>Catch silent bird in the net in the 1</w:t>
      </w:r>
      <w:r w:rsidRPr="00E43650">
        <w:rPr>
          <w:b/>
          <w:vertAlign w:val="superscript"/>
        </w:rPr>
        <w:t>st</w:t>
      </w:r>
      <w:r w:rsidRPr="00E43650">
        <w:rPr>
          <w:b/>
        </w:rPr>
        <w:t xml:space="preserve"> shelf coming from the east—he is previously banded</w:t>
      </w:r>
      <w:r>
        <w:t>.</w:t>
      </w:r>
    </w:p>
    <w:p w14:paraId="6A7251C0" w14:textId="77777777" w:rsidR="003D1A75" w:rsidRDefault="003D1A75" w:rsidP="0029765A">
      <w:r>
        <w:tab/>
      </w:r>
      <w:r w:rsidRPr="00E43650">
        <w:rPr>
          <w:b/>
        </w:rPr>
        <w:t>Band # 1593-64826 (on left leg)</w:t>
      </w:r>
    </w:p>
    <w:p w14:paraId="3EB71F79" w14:textId="77777777" w:rsidR="003D1A75" w:rsidRDefault="003D1A75" w:rsidP="0029765A">
      <w:r>
        <w:tab/>
        <w:t xml:space="preserve">Weight </w:t>
      </w:r>
      <w:r>
        <w:tab/>
        <w:t>97.5 g</w:t>
      </w:r>
    </w:p>
    <w:p w14:paraId="123F2DF1" w14:textId="77777777" w:rsidR="003D1A75" w:rsidRDefault="003D1A75" w:rsidP="00E43650">
      <w:pPr>
        <w:ind w:left="2160"/>
      </w:pPr>
      <w:r w:rsidRPr="00E43650">
        <w:rPr>
          <w:u w:val="single"/>
        </w:rPr>
        <w:t>33.5</w:t>
      </w:r>
      <w:r>
        <w:t xml:space="preserve"> g</w:t>
      </w:r>
    </w:p>
    <w:p w14:paraId="1CD226E2" w14:textId="77777777" w:rsidR="003D1A75" w:rsidRDefault="003D1A75" w:rsidP="00E43650">
      <w:pPr>
        <w:ind w:left="2160"/>
      </w:pPr>
      <w:r w:rsidRPr="00E43650">
        <w:rPr>
          <w:b/>
        </w:rPr>
        <w:t>64.0 g</w:t>
      </w:r>
    </w:p>
    <w:p w14:paraId="452A65A6" w14:textId="77777777" w:rsidR="003D1A75" w:rsidRDefault="003D1A75" w:rsidP="00E43650">
      <w:pPr>
        <w:ind w:left="720" w:hanging="720"/>
      </w:pPr>
      <w:r>
        <w:tab/>
        <w:t xml:space="preserve">This is the bird JV and BG caught on 7 June 2011. We noted a large pterylosis at the time and are now seeing obvious pinfeathers. We get confused and think it may in fact be a female with a failed nest but later determine following consultation with SY and BL that it is most likely a M. We originally labeled this M as the probable B12 M, but we will have to finish capturing at the nests in order to confirm the identity of the B12 M. </w:t>
      </w:r>
    </w:p>
    <w:p w14:paraId="068A57F7" w14:textId="77777777" w:rsidR="003D1A75" w:rsidRDefault="003D1A75" w:rsidP="00E43650">
      <w:pPr>
        <w:ind w:left="720" w:hanging="720"/>
      </w:pPr>
      <w:r>
        <w:t xml:space="preserve">2359—Release the M and he flies off with okay flight downslope to the SE. </w:t>
      </w:r>
    </w:p>
    <w:p w14:paraId="045D5D3A" w14:textId="77777777" w:rsidR="003D1A75" w:rsidRDefault="003D1A75" w:rsidP="00E43650">
      <w:pPr>
        <w:ind w:left="720" w:hanging="720"/>
      </w:pPr>
      <w:r>
        <w:t xml:space="preserve">2405—B1 M begins to respond to the playback with TCs from the NE of the net. </w:t>
      </w:r>
    </w:p>
    <w:p w14:paraId="0CCE19EB" w14:textId="77777777" w:rsidR="003D1A75" w:rsidRPr="00A66D15" w:rsidRDefault="003D1A75" w:rsidP="00E43650">
      <w:pPr>
        <w:ind w:left="720" w:hanging="720"/>
      </w:pPr>
      <w:r>
        <w:t xml:space="preserve">2410—Turn off playback, take down net and leave. </w:t>
      </w:r>
    </w:p>
    <w:p w14:paraId="59C5076A" w14:textId="77777777" w:rsidR="003D1A75" w:rsidRDefault="003D1A75" w:rsidP="0029765A"/>
    <w:p w14:paraId="76BA4C70" w14:textId="77777777" w:rsidR="003D1A75" w:rsidRDefault="003D1A75" w:rsidP="0029765A">
      <w:pPr>
        <w:pStyle w:val="Heading2"/>
      </w:pPr>
      <w:r>
        <w:t xml:space="preserve">28 </w:t>
      </w:r>
      <w:r w:rsidRPr="0089718A">
        <w:t>June</w:t>
      </w:r>
      <w:r>
        <w:t xml:space="preserve"> 2011</w:t>
      </w:r>
    </w:p>
    <w:p w14:paraId="64136A35" w14:textId="77777777" w:rsidR="003D1A75" w:rsidRDefault="003D1A75" w:rsidP="0029765A"/>
    <w:p w14:paraId="57DE6777" w14:textId="77777777" w:rsidR="003D1A75" w:rsidRDefault="003D1A75" w:rsidP="00E43650">
      <w:pPr>
        <w:ind w:left="720" w:hanging="720"/>
      </w:pPr>
      <w:r>
        <w:t xml:space="preserve">2222—PS, BG, and JV (aka PB &amp; J) arrive at the B17 for attempt at a capture of the M. M begins giving TCs and PB &amp; J sit to watch the nest for a couple minutes before putting the net up. </w:t>
      </w:r>
    </w:p>
    <w:p w14:paraId="0A3435DF" w14:textId="77777777" w:rsidR="003D1A75" w:rsidRDefault="003D1A75" w:rsidP="00E43650">
      <w:pPr>
        <w:ind w:left="720" w:hanging="720"/>
      </w:pPr>
      <w:r>
        <w:t xml:space="preserve">2226—PS has the net in position. M begins giving TCs again about 7 m to the SW of the nest. </w:t>
      </w:r>
    </w:p>
    <w:p w14:paraId="1003663C" w14:textId="77777777" w:rsidR="003D1A75" w:rsidRDefault="003D1A75" w:rsidP="00E43650">
      <w:pPr>
        <w:ind w:left="720" w:hanging="720"/>
      </w:pPr>
      <w:r>
        <w:t xml:space="preserve">2231—M gives 6-8 TCs W down drainage. </w:t>
      </w:r>
    </w:p>
    <w:p w14:paraId="6D75C471" w14:textId="77777777" w:rsidR="003D1A75" w:rsidRDefault="003D1A75" w:rsidP="00E43650">
      <w:pPr>
        <w:ind w:left="720" w:hanging="720"/>
      </w:pPr>
      <w:r>
        <w:t xml:space="preserve">2233—M moves up to Sharp Shinned Hawk Ridge. </w:t>
      </w:r>
    </w:p>
    <w:p w14:paraId="59FE092D" w14:textId="77777777" w:rsidR="003D1A75" w:rsidRDefault="003D1A75" w:rsidP="00E43650">
      <w:pPr>
        <w:ind w:left="720" w:hanging="720"/>
      </w:pPr>
      <w:r>
        <w:t xml:space="preserve">2238—M comes back into the nest site. </w:t>
      </w:r>
    </w:p>
    <w:p w14:paraId="01B2F35F" w14:textId="77777777" w:rsidR="003D1A75" w:rsidRDefault="003D1A75" w:rsidP="00E43650">
      <w:pPr>
        <w:ind w:left="720" w:hanging="720"/>
      </w:pPr>
      <w:r>
        <w:t xml:space="preserve">2239—JV sees possible UFO flying S to N and M immediately begins giving TECs in the same perch just SW of the nest. </w:t>
      </w:r>
    </w:p>
    <w:p w14:paraId="492F25D4" w14:textId="77777777" w:rsidR="003D1A75" w:rsidRDefault="003D1A75" w:rsidP="00E43650">
      <w:pPr>
        <w:ind w:left="720" w:hanging="720"/>
      </w:pPr>
      <w:r>
        <w:t xml:space="preserve">2241—M flies to land on the nest tree still giving TCs and TECs. F begins giving FECs. </w:t>
      </w:r>
    </w:p>
    <w:p w14:paraId="30CB1734" w14:textId="77777777" w:rsidR="003D1A75" w:rsidRDefault="003D1A75" w:rsidP="00E43650">
      <w:pPr>
        <w:ind w:left="720" w:hanging="720"/>
      </w:pPr>
      <w:r>
        <w:t xml:space="preserve">2244—M flies S of the nest tree. </w:t>
      </w:r>
    </w:p>
    <w:p w14:paraId="7A45E08E" w14:textId="77777777" w:rsidR="003D1A75" w:rsidRDefault="003D1A75" w:rsidP="00E43650">
      <w:pPr>
        <w:ind w:left="720" w:hanging="720"/>
      </w:pPr>
      <w:r>
        <w:t xml:space="preserve">2245—F flushes. </w:t>
      </w:r>
      <w:r w:rsidRPr="00E43650">
        <w:rPr>
          <w:i/>
        </w:rPr>
        <w:t xml:space="preserve">*Note: PB &amp; J are sitting very still and making no noise when the F flushes. She may have been upset because of the UFO in the area, hence the FECs. </w:t>
      </w:r>
    </w:p>
    <w:p w14:paraId="65C4B067" w14:textId="77777777" w:rsidR="003D1A75" w:rsidRDefault="003D1A75" w:rsidP="00E43650">
      <w:pPr>
        <w:ind w:left="720" w:hanging="720"/>
      </w:pPr>
      <w:r>
        <w:lastRenderedPageBreak/>
        <w:t xml:space="preserve">2246—JV peeps. </w:t>
      </w:r>
      <w:r w:rsidRPr="00E43650">
        <w:rPr>
          <w:b/>
        </w:rPr>
        <w:t xml:space="preserve">There are 2 eggs touching in the center. </w:t>
      </w:r>
    </w:p>
    <w:p w14:paraId="45B05355" w14:textId="77777777" w:rsidR="003D1A75" w:rsidRDefault="003D1A75" w:rsidP="00E43650">
      <w:pPr>
        <w:ind w:left="720" w:hanging="720"/>
      </w:pPr>
      <w:r>
        <w:t xml:space="preserve">2247—PB &amp; J leave. </w:t>
      </w:r>
    </w:p>
    <w:p w14:paraId="1879BDA5" w14:textId="77777777" w:rsidR="003D1A75" w:rsidRDefault="003D1A75" w:rsidP="00E43650">
      <w:pPr>
        <w:ind w:left="720" w:hanging="720"/>
      </w:pPr>
      <w:r>
        <w:t xml:space="preserve">2250—M starts back up with the TCs east of the nest. </w:t>
      </w:r>
    </w:p>
    <w:p w14:paraId="116D2DA6" w14:textId="77777777" w:rsidR="003D1A75" w:rsidRDefault="003D1A75" w:rsidP="00E43650">
      <w:pPr>
        <w:ind w:left="720" w:hanging="720"/>
      </w:pPr>
      <w:r>
        <w:t xml:space="preserve">2300—PS, BG, and JV (aka PB &amp; J) arrive at the top of Sharp-Shinned Hawk Ridge to listen and try to solicit encounters in order to ascertain the status of the B1 male. B17 M can still be heard giving TCs to the SW by the nest. </w:t>
      </w:r>
    </w:p>
    <w:p w14:paraId="247CF074" w14:textId="77777777" w:rsidR="003D1A75" w:rsidRDefault="003D1A75" w:rsidP="00E43650">
      <w:pPr>
        <w:ind w:left="720" w:hanging="720"/>
      </w:pPr>
      <w:r>
        <w:t xml:space="preserve">2301—BG gives a couple of TCs and B17 moves further N to give TCs, but not too far up the ridge. </w:t>
      </w:r>
    </w:p>
    <w:p w14:paraId="68215FFD" w14:textId="77777777" w:rsidR="003D1A75" w:rsidRDefault="003D1A75" w:rsidP="00E43650">
      <w:pPr>
        <w:ind w:left="720" w:hanging="720"/>
      </w:pPr>
      <w:r>
        <w:t xml:space="preserve">2322—B17 gives a couple of TCs back on the slope next to the nest site in response to PB &amp; J’s TCs. </w:t>
      </w:r>
    </w:p>
    <w:p w14:paraId="636C628C" w14:textId="77777777" w:rsidR="003D1A75" w:rsidRDefault="003D1A75" w:rsidP="00E43650">
      <w:pPr>
        <w:ind w:left="720" w:hanging="720"/>
      </w:pPr>
      <w:r>
        <w:t xml:space="preserve">2359—B17 giving TCs down at the nest in Columbine Creek. </w:t>
      </w:r>
    </w:p>
    <w:p w14:paraId="500D7571" w14:textId="77777777" w:rsidR="003D1A75" w:rsidRDefault="003D1A75" w:rsidP="00E43650">
      <w:pPr>
        <w:ind w:left="720" w:hanging="720"/>
      </w:pPr>
      <w:r>
        <w:t xml:space="preserve">2406—B17 goes silent. </w:t>
      </w:r>
    </w:p>
    <w:p w14:paraId="2F5F4F10" w14:textId="77777777" w:rsidR="003D1A75" w:rsidRDefault="003D1A75" w:rsidP="00E43650">
      <w:pPr>
        <w:ind w:left="720" w:hanging="720"/>
      </w:pPr>
      <w:r>
        <w:t xml:space="preserve">2415—BG and JV meet up at the junction of Biker Ridge and Sharp-Shinned Hawk Ridge to listen for a couple minutes before heading back to the vehicles. </w:t>
      </w:r>
    </w:p>
    <w:p w14:paraId="7668D893" w14:textId="77777777" w:rsidR="003D1A75" w:rsidRDefault="003D1A75" w:rsidP="00E43650">
      <w:pPr>
        <w:ind w:left="720" w:hanging="720"/>
      </w:pPr>
      <w:r>
        <w:t xml:space="preserve">2425—Nothing is heard so B &amp; J head back down the Biker Trail to the vehicles. </w:t>
      </w:r>
    </w:p>
    <w:p w14:paraId="2F496F59" w14:textId="77777777" w:rsidR="003D1A75" w:rsidRDefault="003D1A75" w:rsidP="0029765A"/>
    <w:p w14:paraId="2F416B32" w14:textId="77777777" w:rsidR="003D1A75" w:rsidRDefault="003D1A75" w:rsidP="0029765A">
      <w:pPr>
        <w:pStyle w:val="Heading2"/>
      </w:pPr>
      <w:r>
        <w:t>30 June 2011</w:t>
      </w:r>
    </w:p>
    <w:p w14:paraId="7BBA2A0A" w14:textId="77777777" w:rsidR="003D1A75" w:rsidRDefault="003D1A75" w:rsidP="00E43650">
      <w:pPr>
        <w:ind w:left="720" w:hanging="720"/>
      </w:pPr>
    </w:p>
    <w:p w14:paraId="2FEBA969" w14:textId="77777777" w:rsidR="003D1A75" w:rsidRDefault="003D1A75" w:rsidP="00E43650">
      <w:pPr>
        <w:ind w:left="720" w:hanging="720"/>
      </w:pPr>
      <w:r>
        <w:t>2258—BG, JV and PS arrive at B17_2011 nest to attempt capture of M.</w:t>
      </w:r>
    </w:p>
    <w:p w14:paraId="7ECEEAA5" w14:textId="77777777" w:rsidR="003D1A75" w:rsidRDefault="003D1A75" w:rsidP="00E43650">
      <w:pPr>
        <w:ind w:left="720" w:hanging="720"/>
      </w:pPr>
      <w:r>
        <w:tab/>
        <w:t>Weather:  Partly cloudy, slight rain, 10C</w:t>
      </w:r>
    </w:p>
    <w:p w14:paraId="630CC369" w14:textId="77777777" w:rsidR="003D1A75" w:rsidRDefault="003D1A75" w:rsidP="00E43650">
      <w:pPr>
        <w:ind w:left="720" w:hanging="720"/>
      </w:pPr>
      <w:r>
        <w:t>2312—Net up and in position.</w:t>
      </w:r>
    </w:p>
    <w:p w14:paraId="7BB17C91" w14:textId="77777777" w:rsidR="003D1A75" w:rsidRDefault="003D1A75" w:rsidP="00E43650">
      <w:pPr>
        <w:ind w:left="720" w:hanging="720"/>
      </w:pPr>
      <w:r>
        <w:t>2346—M comes in from east giving TCs and moves to the north of the nest.</w:t>
      </w:r>
    </w:p>
    <w:p w14:paraId="6304B651" w14:textId="77777777" w:rsidR="003D1A75" w:rsidRDefault="003D1A75" w:rsidP="00E43650">
      <w:pPr>
        <w:ind w:left="720" w:hanging="720"/>
      </w:pPr>
      <w:r>
        <w:t>2350—M goes silent.</w:t>
      </w:r>
    </w:p>
    <w:p w14:paraId="46D33424" w14:textId="77777777" w:rsidR="003D1A75" w:rsidRDefault="003D1A75" w:rsidP="00E43650">
      <w:pPr>
        <w:ind w:left="720" w:hanging="720"/>
      </w:pPr>
      <w:r>
        <w:t>2354—M picks up again giving TCs N of nest and moves farther up Sharp-Shinned Hawk Ridge.</w:t>
      </w:r>
    </w:p>
    <w:p w14:paraId="2F842671" w14:textId="77777777" w:rsidR="003D1A75" w:rsidRDefault="003D1A75" w:rsidP="00E43650">
      <w:pPr>
        <w:ind w:left="720" w:hanging="720"/>
      </w:pPr>
      <w:r>
        <w:t>2359—M moves within 5 m of nest giving TCs.</w:t>
      </w:r>
    </w:p>
    <w:p w14:paraId="7BC37CF6" w14:textId="77777777" w:rsidR="003D1A75" w:rsidRDefault="003D1A75" w:rsidP="00E43650">
      <w:pPr>
        <w:ind w:left="720" w:hanging="720"/>
      </w:pPr>
      <w:r>
        <w:t>2405—We leave.</w:t>
      </w:r>
    </w:p>
    <w:p w14:paraId="159DE740" w14:textId="77777777" w:rsidR="003D1A75" w:rsidRDefault="003D1A75" w:rsidP="0029765A"/>
    <w:p w14:paraId="65BD3BB8" w14:textId="77777777" w:rsidR="003D1A75" w:rsidRDefault="003D1A75" w:rsidP="0029765A">
      <w:pPr>
        <w:pStyle w:val="Heading2"/>
      </w:pPr>
      <w:r>
        <w:t>5 July 2011</w:t>
      </w:r>
    </w:p>
    <w:p w14:paraId="27A8E7E6" w14:textId="77777777" w:rsidR="003D1A75" w:rsidRDefault="003D1A75" w:rsidP="0029765A"/>
    <w:p w14:paraId="15D5252B" w14:textId="77777777" w:rsidR="003D1A75" w:rsidRDefault="003D1A75" w:rsidP="00E43650">
      <w:pPr>
        <w:ind w:left="720" w:hanging="720"/>
      </w:pPr>
      <w:r>
        <w:t xml:space="preserve">2031—PS, BG, and JV (aka PB &amp; J) arrive at the B17_2011 nest for an attempted capture of the F. The F is already up in the cavity leaning far out. PB &amp; J back off a ways to an area behind the tree. </w:t>
      </w:r>
    </w:p>
    <w:p w14:paraId="2CFFA875" w14:textId="77777777" w:rsidR="003D1A75" w:rsidRDefault="003D1A75" w:rsidP="00E43650">
      <w:pPr>
        <w:ind w:left="720" w:hanging="720"/>
      </w:pPr>
      <w:r>
        <w:t>2033—F flushes.</w:t>
      </w:r>
    </w:p>
    <w:p w14:paraId="66EE4F11" w14:textId="77777777" w:rsidR="003D1A75" w:rsidRDefault="003D1A75" w:rsidP="00E43650">
      <w:pPr>
        <w:ind w:left="720" w:hanging="720"/>
        <w:rPr>
          <w:b/>
        </w:rPr>
      </w:pPr>
      <w:r>
        <w:t xml:space="preserve">2034—JV peeps the cavity and there are no longer any eggs. There are egg shells fragments in the cavity, but none are visible around the nest tree. It is apparent that the </w:t>
      </w:r>
      <w:r>
        <w:rPr>
          <w:b/>
        </w:rPr>
        <w:t>B17_2011 nest has been predated.</w:t>
      </w:r>
    </w:p>
    <w:p w14:paraId="5F5C32B7" w14:textId="77777777" w:rsidR="003D1A75" w:rsidRDefault="003D1A75" w:rsidP="00E43650">
      <w:pPr>
        <w:ind w:left="720" w:hanging="720"/>
      </w:pPr>
      <w:r>
        <w:t xml:space="preserve">2037—F goes back onto the cavity, all the while giving FSCs and other calls. She is obviously in distress. </w:t>
      </w:r>
    </w:p>
    <w:p w14:paraId="6F1273C3" w14:textId="77777777" w:rsidR="003D1A75" w:rsidRDefault="003D1A75" w:rsidP="00E43650">
      <w:pPr>
        <w:ind w:left="720" w:hanging="720"/>
      </w:pPr>
      <w:r>
        <w:t xml:space="preserve">2038—F flushes again on her own, clearly searching for her owlets. PB &amp; J decide to try to capture her because they don’t need to worry about her abandoning the nest. </w:t>
      </w:r>
    </w:p>
    <w:p w14:paraId="31F00583" w14:textId="77777777" w:rsidR="003D1A75" w:rsidRDefault="003D1A75" w:rsidP="00E43650">
      <w:pPr>
        <w:ind w:left="720" w:hanging="720"/>
      </w:pPr>
      <w:r>
        <w:t xml:space="preserve">2048—PB &amp; J have a mist net set up just next to the nest tree to capture either the M or the F. </w:t>
      </w:r>
    </w:p>
    <w:p w14:paraId="60104E3A" w14:textId="77777777" w:rsidR="003D1A75" w:rsidRDefault="003D1A75" w:rsidP="00E43650">
      <w:pPr>
        <w:ind w:left="720" w:hanging="720"/>
      </w:pPr>
      <w:r>
        <w:tab/>
      </w:r>
      <w:r>
        <w:rPr>
          <w:u w:val="single"/>
        </w:rPr>
        <w:t>Weather:</w:t>
      </w:r>
      <w:r>
        <w:t xml:space="preserve"> cloudy, 17 C, calm</w:t>
      </w:r>
    </w:p>
    <w:p w14:paraId="6C95E687" w14:textId="77777777" w:rsidR="003D1A75" w:rsidRDefault="003D1A75" w:rsidP="00E43650">
      <w:pPr>
        <w:ind w:left="720" w:hanging="720"/>
      </w:pPr>
      <w:r>
        <w:t xml:space="preserve">2053—M comes into the nest site giving TCs and TECs. </w:t>
      </w:r>
    </w:p>
    <w:p w14:paraId="4DB9B29E" w14:textId="77777777" w:rsidR="003D1A75" w:rsidRDefault="003D1A75" w:rsidP="00E43650">
      <w:pPr>
        <w:ind w:left="720" w:hanging="720"/>
      </w:pPr>
    </w:p>
    <w:p w14:paraId="68062EB0" w14:textId="77777777" w:rsidR="003D1A75" w:rsidRDefault="003D1A75" w:rsidP="00E43650">
      <w:pPr>
        <w:ind w:left="720" w:hanging="720"/>
      </w:pPr>
      <w:r>
        <w:t xml:space="preserve">2300—PB &amp; J start playback on the south side of Sharp-Shinned Hawk Ridge just north of the B17_2011 nest site. </w:t>
      </w:r>
    </w:p>
    <w:p w14:paraId="503A073A" w14:textId="77777777" w:rsidR="003D1A75" w:rsidRDefault="003D1A75" w:rsidP="00E43650">
      <w:pPr>
        <w:ind w:left="720" w:hanging="720"/>
      </w:pPr>
    </w:p>
    <w:p w14:paraId="5D342E7C" w14:textId="77777777" w:rsidR="003D1A75" w:rsidRDefault="003D1A75" w:rsidP="00E43650">
      <w:pPr>
        <w:ind w:firstLine="720"/>
      </w:pPr>
      <w:r w:rsidRPr="009D4B2D">
        <w:rPr>
          <w:u w:val="single"/>
        </w:rPr>
        <w:t>Vegetation</w:t>
      </w:r>
      <w:r>
        <w:t>: young to medium pipo/psme</w:t>
      </w:r>
    </w:p>
    <w:p w14:paraId="35E832E6" w14:textId="77777777" w:rsidR="003D1A75" w:rsidRDefault="003D1A75" w:rsidP="00E43650">
      <w:pPr>
        <w:ind w:firstLine="720"/>
      </w:pPr>
      <w:r w:rsidRPr="009D4B2D">
        <w:rPr>
          <w:u w:val="single"/>
        </w:rPr>
        <w:t>Weather</w:t>
      </w:r>
      <w:r>
        <w:t>: calm, cloudy, 27 C</w:t>
      </w:r>
    </w:p>
    <w:p w14:paraId="27F571F4" w14:textId="77777777" w:rsidR="003D1A75" w:rsidRDefault="003D1A75" w:rsidP="0029765A"/>
    <w:p w14:paraId="0E2173A9" w14:textId="77777777" w:rsidR="003D1A75" w:rsidRDefault="003D1A75" w:rsidP="00E43650">
      <w:pPr>
        <w:ind w:firstLine="720"/>
      </w:pPr>
      <w:r w:rsidRPr="007B6209">
        <w:t>X:</w:t>
      </w:r>
      <w:r>
        <w:t xml:space="preserve"> 495107</w:t>
      </w:r>
    </w:p>
    <w:p w14:paraId="345EE1F4" w14:textId="77777777" w:rsidR="003D1A75" w:rsidRDefault="003D1A75" w:rsidP="00E43650">
      <w:pPr>
        <w:ind w:firstLine="720"/>
      </w:pPr>
      <w:r>
        <w:t>Y: 4333312</w:t>
      </w:r>
    </w:p>
    <w:p w14:paraId="370F1306" w14:textId="77777777" w:rsidR="003D1A75" w:rsidRDefault="003D1A75" w:rsidP="00E43650">
      <w:pPr>
        <w:ind w:firstLine="720"/>
      </w:pPr>
      <w:r>
        <w:t>+/- 4 m</w:t>
      </w:r>
    </w:p>
    <w:p w14:paraId="5859AEA9" w14:textId="77777777" w:rsidR="003D1A75" w:rsidRDefault="003D1A75" w:rsidP="0029765A">
      <w:r>
        <w:t xml:space="preserve">2335—A M starts calling from the SW in Columbine Creek. </w:t>
      </w:r>
    </w:p>
    <w:p w14:paraId="038E6F4D" w14:textId="77777777" w:rsidR="003D1A75" w:rsidRDefault="003D1A75" w:rsidP="0029765A">
      <w:r>
        <w:t>2340—M goes silent.</w:t>
      </w:r>
    </w:p>
    <w:p w14:paraId="0A5091A7" w14:textId="41ECF4E6" w:rsidR="003D1A75" w:rsidRDefault="003D1A75" w:rsidP="0029765A">
      <w:r>
        <w:t xml:space="preserve">2405—PB &amp; J turn off playback and take down net. </w:t>
      </w:r>
    </w:p>
    <w:p w14:paraId="3A7BF1B9" w14:textId="17D244E6" w:rsidR="00C530C7" w:rsidRPr="00C530C7" w:rsidRDefault="00C530C7" w:rsidP="0029765A">
      <w:pPr>
        <w:rPr>
          <w:b/>
        </w:rPr>
      </w:pPr>
      <w:r w:rsidRPr="00C530C7">
        <w:rPr>
          <w:b/>
          <w:u w:val="single"/>
        </w:rPr>
        <w:t>NOTE</w:t>
      </w:r>
      <w:r>
        <w:rPr>
          <w:b/>
        </w:rPr>
        <w:t xml:space="preserve"> (6/10/2020—BL) FLAM BAND SHOWS THAT THE B17_2011F (BAND #1593-64870) WAS CAPTURED ON THIS DATE (7/5/2011), SUGGESTING FIELD NOTES FOR THIS CAPTURE WERE NEVER ADDED TO THE ABOVE ENTRY.</w:t>
      </w:r>
    </w:p>
    <w:p w14:paraId="4FF05B61" w14:textId="77777777" w:rsidR="003D1A75" w:rsidRDefault="003D1A75" w:rsidP="0029765A"/>
    <w:p w14:paraId="52EE7C6B" w14:textId="77777777" w:rsidR="003D1A75" w:rsidRDefault="003D1A75" w:rsidP="002C4744">
      <w:pPr>
        <w:pStyle w:val="Heading2"/>
      </w:pPr>
      <w:r>
        <w:t>21 July 2011</w:t>
      </w:r>
    </w:p>
    <w:p w14:paraId="2227E918" w14:textId="77777777" w:rsidR="003D1A75" w:rsidRDefault="003D1A75" w:rsidP="002C4744"/>
    <w:p w14:paraId="7025F77C" w14:textId="77777777" w:rsidR="003D1A75" w:rsidRDefault="003D1A75" w:rsidP="002C4744">
      <w:r>
        <w:t xml:space="preserve">2254—Start playback on top of Sharp Shinned Hawk Ridge. </w:t>
      </w:r>
    </w:p>
    <w:p w14:paraId="7B9451F8" w14:textId="77777777" w:rsidR="003D1A75" w:rsidRDefault="003D1A75" w:rsidP="00E43650">
      <w:pPr>
        <w:ind w:firstLine="720"/>
      </w:pPr>
      <w:r w:rsidRPr="009D4B2D">
        <w:rPr>
          <w:u w:val="single"/>
        </w:rPr>
        <w:t>Vegetation</w:t>
      </w:r>
      <w:r>
        <w:t>: Mixed pipo/psme.</w:t>
      </w:r>
    </w:p>
    <w:p w14:paraId="0419961A" w14:textId="77777777" w:rsidR="003D1A75" w:rsidRDefault="003D1A75" w:rsidP="00E43650">
      <w:pPr>
        <w:ind w:firstLine="720"/>
      </w:pPr>
      <w:r w:rsidRPr="009D4B2D">
        <w:rPr>
          <w:u w:val="single"/>
        </w:rPr>
        <w:t>Weather</w:t>
      </w:r>
      <w:r>
        <w:t>: Calm, clear, 16C.</w:t>
      </w:r>
    </w:p>
    <w:p w14:paraId="64A0126C" w14:textId="77777777" w:rsidR="003D1A75" w:rsidRDefault="003D1A75" w:rsidP="002C4744"/>
    <w:p w14:paraId="6BEFB52A" w14:textId="77777777" w:rsidR="003D1A75" w:rsidRDefault="003D1A75" w:rsidP="00E43650">
      <w:pPr>
        <w:ind w:firstLine="720"/>
      </w:pPr>
      <w:r w:rsidRPr="007B6209">
        <w:t>X:</w:t>
      </w:r>
      <w:r>
        <w:t xml:space="preserve"> 494979</w:t>
      </w:r>
    </w:p>
    <w:p w14:paraId="6605F6BB" w14:textId="77777777" w:rsidR="003D1A75" w:rsidRDefault="003D1A75" w:rsidP="00E43650">
      <w:pPr>
        <w:ind w:firstLine="720"/>
      </w:pPr>
      <w:r>
        <w:t>Y: 4333323</w:t>
      </w:r>
    </w:p>
    <w:p w14:paraId="0DD7421F" w14:textId="77777777" w:rsidR="003D1A75" w:rsidRDefault="003D1A75" w:rsidP="00E43650">
      <w:pPr>
        <w:ind w:firstLine="720"/>
      </w:pPr>
      <w:r>
        <w:t>+/-3</w:t>
      </w:r>
    </w:p>
    <w:p w14:paraId="16105F1A" w14:textId="77777777" w:rsidR="003D1A75" w:rsidRDefault="003D1A75" w:rsidP="002C4744">
      <w:r>
        <w:t xml:space="preserve">2310—M TCs heard to SW and a few F begs closer to the net than the M TCs. M moves further </w:t>
      </w:r>
    </w:p>
    <w:p w14:paraId="0D1D38FF" w14:textId="77777777" w:rsidR="003D1A75" w:rsidRDefault="003D1A75" w:rsidP="002C4744">
      <w:r>
        <w:tab/>
        <w:t>S towards the ridge.</w:t>
      </w:r>
    </w:p>
    <w:p w14:paraId="35204C3B" w14:textId="77777777" w:rsidR="003D1A75" w:rsidRDefault="003D1A75" w:rsidP="002C4744">
      <w:r>
        <w:t xml:space="preserve">2320—B17 goes silent. SY goes to check net and sees an owl flying around net site silently. B1 </w:t>
      </w:r>
    </w:p>
    <w:p w14:paraId="331932C0" w14:textId="77777777" w:rsidR="003D1A75" w:rsidRDefault="003D1A75" w:rsidP="002C4744">
      <w:r>
        <w:tab/>
        <w:t xml:space="preserve">starts to respond as well but never comes very close. </w:t>
      </w:r>
    </w:p>
    <w:p w14:paraId="68BCB5E1" w14:textId="77777777" w:rsidR="003D1A75" w:rsidRDefault="003D1A75" w:rsidP="002C4744">
      <w:r>
        <w:t xml:space="preserve">2354—Turn playback off and we leave. </w:t>
      </w:r>
    </w:p>
    <w:p w14:paraId="2A9A798B" w14:textId="77777777" w:rsidR="003D1A75" w:rsidRDefault="003D1A75" w:rsidP="0029765A"/>
    <w:p w14:paraId="03358631" w14:textId="77777777" w:rsidR="003D1A75" w:rsidRDefault="003D1A75" w:rsidP="00B81ACC">
      <w:pPr>
        <w:pStyle w:val="Heading2"/>
      </w:pPr>
      <w:r>
        <w:t>22 July 2011</w:t>
      </w:r>
    </w:p>
    <w:p w14:paraId="3769BE39" w14:textId="77777777" w:rsidR="003D1A75" w:rsidRDefault="003D1A75" w:rsidP="00B81ACC"/>
    <w:p w14:paraId="6EB361EE" w14:textId="77777777" w:rsidR="003D1A75" w:rsidRDefault="003D1A75" w:rsidP="00B81ACC">
      <w:r>
        <w:t xml:space="preserve">2231—AW and JG begin playback on a NW spur of Sierra Madre ridge in B17 targeting the B17 </w:t>
      </w:r>
    </w:p>
    <w:p w14:paraId="72C0D467" w14:textId="77777777" w:rsidR="003D1A75" w:rsidRDefault="003D1A75" w:rsidP="00E43650">
      <w:pPr>
        <w:ind w:firstLine="720"/>
      </w:pPr>
      <w:r>
        <w:t>male whose nest failed earlier this year.</w:t>
      </w:r>
    </w:p>
    <w:p w14:paraId="6AA177D0" w14:textId="77777777" w:rsidR="003D1A75" w:rsidRDefault="003D1A75" w:rsidP="00B81ACC"/>
    <w:p w14:paraId="4F7E6544" w14:textId="77777777" w:rsidR="003D1A75" w:rsidRDefault="003D1A75" w:rsidP="00B81ACC">
      <w:r w:rsidRPr="009D4B2D">
        <w:rPr>
          <w:u w:val="single"/>
        </w:rPr>
        <w:t>Vegetation</w:t>
      </w:r>
      <w:r>
        <w:t>: Mature psme with some younger trees near net.</w:t>
      </w:r>
    </w:p>
    <w:p w14:paraId="3EFFC176" w14:textId="77777777" w:rsidR="003D1A75" w:rsidRDefault="003D1A75" w:rsidP="00B81ACC">
      <w:r w:rsidRPr="009D4B2D">
        <w:rPr>
          <w:u w:val="single"/>
        </w:rPr>
        <w:t>Weather</w:t>
      </w:r>
      <w:r>
        <w:t>: Windy, strong gusts, clear, unknown temp.</w:t>
      </w:r>
    </w:p>
    <w:p w14:paraId="74ADAAF3" w14:textId="77777777" w:rsidR="003D1A75" w:rsidRDefault="003D1A75" w:rsidP="00B81ACC"/>
    <w:p w14:paraId="4584195F" w14:textId="77777777" w:rsidR="003D1A75" w:rsidRDefault="003D1A75" w:rsidP="00B81ACC">
      <w:r w:rsidRPr="007B6209">
        <w:t>X:</w:t>
      </w:r>
      <w:r>
        <w:t xml:space="preserve"> 495108</w:t>
      </w:r>
    </w:p>
    <w:p w14:paraId="77CE3D55" w14:textId="77777777" w:rsidR="003D1A75" w:rsidRDefault="003D1A75" w:rsidP="00B81ACC">
      <w:r>
        <w:t>Y: 4333294</w:t>
      </w:r>
    </w:p>
    <w:p w14:paraId="3E13CE54" w14:textId="77777777" w:rsidR="003D1A75" w:rsidRDefault="003D1A75" w:rsidP="00B81ACC">
      <w:r>
        <w:t>+/- 6m</w:t>
      </w:r>
    </w:p>
    <w:p w14:paraId="18DF4E73" w14:textId="77777777" w:rsidR="003D1A75" w:rsidRDefault="003D1A75" w:rsidP="00B81ACC"/>
    <w:p w14:paraId="49D154C3" w14:textId="77777777" w:rsidR="003D1A75" w:rsidRDefault="003D1A75" w:rsidP="00B81ACC">
      <w:r>
        <w:t xml:space="preserve">2305—End playback, break down net, and leave.  We did not hear any response while the </w:t>
      </w:r>
    </w:p>
    <w:p w14:paraId="7EADA583" w14:textId="77777777" w:rsidR="003D1A75" w:rsidRDefault="003D1A75" w:rsidP="00E43650">
      <w:pPr>
        <w:ind w:firstLine="720"/>
      </w:pPr>
      <w:r>
        <w:t>playback was on.</w:t>
      </w:r>
    </w:p>
    <w:p w14:paraId="66B38946" w14:textId="77777777" w:rsidR="003D1A75" w:rsidRPr="00B81ACC" w:rsidRDefault="003D1A75" w:rsidP="00B81ACC">
      <w:r>
        <w:br w:type="page"/>
      </w:r>
    </w:p>
    <w:p w14:paraId="10A637D8" w14:textId="77777777" w:rsidR="003D1A75" w:rsidRDefault="003D1A75" w:rsidP="000F7040">
      <w:pPr>
        <w:pStyle w:val="Heading1"/>
      </w:pPr>
      <w:r>
        <w:lastRenderedPageBreak/>
        <w:t>B17—2012</w:t>
      </w:r>
    </w:p>
    <w:p w14:paraId="53B92525" w14:textId="77777777" w:rsidR="003D1A75" w:rsidRDefault="003D1A75" w:rsidP="00E43650">
      <w:pPr>
        <w:ind w:left="720" w:hanging="720"/>
      </w:pPr>
    </w:p>
    <w:p w14:paraId="00D2E7D1" w14:textId="77777777" w:rsidR="003D1A75" w:rsidRDefault="003D1A75" w:rsidP="000F7040">
      <w:pPr>
        <w:pStyle w:val="Heading2"/>
      </w:pPr>
      <w:r>
        <w:t>29 May 2012</w:t>
      </w:r>
    </w:p>
    <w:p w14:paraId="3613FB91" w14:textId="77777777" w:rsidR="003D1A75" w:rsidRDefault="003D1A75" w:rsidP="00E43650">
      <w:pPr>
        <w:ind w:left="720" w:hanging="720"/>
      </w:pPr>
    </w:p>
    <w:p w14:paraId="37A6BDD2" w14:textId="77777777" w:rsidR="003D1A75" w:rsidRDefault="003D1A75" w:rsidP="00E43650">
      <w:pPr>
        <w:ind w:left="720" w:hanging="720"/>
      </w:pPr>
      <w:r>
        <w:t xml:space="preserve">2405—BL travels through Columbine Cr in the B17 territory listening for nesting activity, tapping potential nest trees, and attempting to elicit territorial song. </w:t>
      </w:r>
    </w:p>
    <w:p w14:paraId="12CD05EC" w14:textId="77777777" w:rsidR="003D1A75" w:rsidRDefault="003D1A75" w:rsidP="00E43650">
      <w:pPr>
        <w:ind w:left="720" w:hanging="720"/>
      </w:pPr>
      <w:r>
        <w:t>2420—I hear M give a few quiet TCs near the confluence of Columbine and W Missouri Cr; this was repeated 2-3 min later.</w:t>
      </w:r>
    </w:p>
    <w:p w14:paraId="5E68E009" w14:textId="77777777" w:rsidR="003D1A75" w:rsidRDefault="003D1A75" w:rsidP="00E43650">
      <w:pPr>
        <w:ind w:left="720" w:hanging="720"/>
      </w:pPr>
      <w:r>
        <w:t>2430—Approximately 50 m E (upstream) of the confluence of Columbine and W Missouri, I hear F give several FSC on the S side of the Columbine drainage. I pursue and find the F perched in a conifer adjacent to two Potr cavity trees (B10_1130 and 1049; tags of same #s). She resumes giving FSC as the M arrives, giving LC, and delivers prey. She flies 5 m, then resumes perching.</w:t>
      </w:r>
    </w:p>
    <w:p w14:paraId="7867A709" w14:textId="77777777" w:rsidR="003D1A75" w:rsidRDefault="003D1A75" w:rsidP="00E43650">
      <w:pPr>
        <w:ind w:left="720" w:hanging="720"/>
      </w:pPr>
      <w:r>
        <w:t>2440—I leave. F still perched in conifer, giving sporadic FSC. F appears to be relatively sedentary, probably in the latter stages of egg-laying, hopefully nesting in one of the adjacent cavity trees.</w:t>
      </w:r>
    </w:p>
    <w:p w14:paraId="3B800872" w14:textId="77777777" w:rsidR="003D1A75" w:rsidRDefault="003D1A75" w:rsidP="00E43650">
      <w:pPr>
        <w:ind w:left="720" w:hanging="720"/>
      </w:pPr>
    </w:p>
    <w:p w14:paraId="39D0C0C6" w14:textId="77777777" w:rsidR="003D1A75" w:rsidRDefault="003D1A75" w:rsidP="00E43650">
      <w:pPr>
        <w:ind w:left="720" w:hanging="720"/>
      </w:pPr>
      <w:r>
        <w:t>2400—NS on Sharp Shin Hawk ridge, between B1 and B17 territories, moving between cavity trees and song trees giving calls every few minutes and listening for responses in between.</w:t>
      </w:r>
    </w:p>
    <w:p w14:paraId="18805116" w14:textId="77777777" w:rsidR="003D1A75" w:rsidRDefault="003D1A75" w:rsidP="00E43650">
      <w:pPr>
        <w:ind w:left="720" w:hanging="720"/>
      </w:pPr>
      <w:r>
        <w:t>2440 – Silent male sighted on branch 5m high on top of ridge, observing NS presumably in response to calls (pipo where male was first observed was flagged.)  Male sighted approx. 2 minutes after last set of calls.</w:t>
      </w:r>
    </w:p>
    <w:p w14:paraId="0DB374B7" w14:textId="77777777" w:rsidR="003D1A75" w:rsidRDefault="003D1A75" w:rsidP="000E4220">
      <w:r>
        <w:t>2441 – Male moves to a different tree 10m away, still quiet and observing NS.</w:t>
      </w:r>
    </w:p>
    <w:p w14:paraId="38913B0A" w14:textId="77777777" w:rsidR="003D1A75" w:rsidRDefault="003D1A75" w:rsidP="000E4220">
      <w:r>
        <w:t>2442 – Male leaves ridge area.</w:t>
      </w:r>
    </w:p>
    <w:p w14:paraId="3692CF11" w14:textId="77777777" w:rsidR="003D1A75" w:rsidRDefault="003D1A75" w:rsidP="008363A4">
      <w:r>
        <w:t>2450 – NS and BL left area.</w:t>
      </w:r>
    </w:p>
    <w:p w14:paraId="391E9040" w14:textId="77777777" w:rsidR="003D1A75" w:rsidRDefault="003D1A75" w:rsidP="008363A4"/>
    <w:p w14:paraId="6490AF41" w14:textId="77777777" w:rsidR="003D1A75" w:rsidRDefault="003D1A75" w:rsidP="003477C1">
      <w:pPr>
        <w:pStyle w:val="Heading2"/>
      </w:pPr>
      <w:r>
        <w:t>4 June 2012</w:t>
      </w:r>
    </w:p>
    <w:p w14:paraId="1DA03FCF" w14:textId="77777777" w:rsidR="003D1A75" w:rsidRDefault="003D1A75" w:rsidP="00EA5CC5"/>
    <w:p w14:paraId="27BCB0F5" w14:textId="77777777" w:rsidR="003D1A75" w:rsidRPr="00E43650" w:rsidRDefault="003D1A75" w:rsidP="00EA5CC5">
      <w:pPr>
        <w:rPr>
          <w:b/>
        </w:rPr>
      </w:pPr>
      <w:r>
        <w:t>1519—</w:t>
      </w:r>
      <w:r w:rsidRPr="00E43650">
        <w:rPr>
          <w:b/>
        </w:rPr>
        <w:t xml:space="preserve">BL, AW, JR, CC, and AP arrive at B17_1130.  F is up!  This is the B17_2012 nest </w:t>
      </w:r>
    </w:p>
    <w:p w14:paraId="0CDD68CB" w14:textId="77777777" w:rsidR="003D1A75" w:rsidRPr="00E43650" w:rsidRDefault="003D1A75" w:rsidP="00E43650">
      <w:pPr>
        <w:ind w:firstLine="720"/>
        <w:rPr>
          <w:b/>
        </w:rPr>
      </w:pPr>
      <w:r w:rsidRPr="00E43650">
        <w:rPr>
          <w:b/>
        </w:rPr>
        <w:t xml:space="preserve">tree!  Nest tree is a potr broken top snag located approximately 50 m down drainage </w:t>
      </w:r>
    </w:p>
    <w:p w14:paraId="2509F9A8" w14:textId="77777777" w:rsidR="003D1A75" w:rsidRPr="00E43650" w:rsidRDefault="003D1A75" w:rsidP="00E43650">
      <w:pPr>
        <w:ind w:left="720"/>
        <w:rPr>
          <w:b/>
        </w:rPr>
      </w:pPr>
      <w:r w:rsidRPr="00E43650">
        <w:rPr>
          <w:b/>
        </w:rPr>
        <w:t xml:space="preserve">from the confluence of Columbine and Goshawk and is just out of the bottom of Columbine on a N facing slope.  The nest is located in a flicker sized cavity facing N-NE just beneath the fork in the tree.  Cavity is approximately 6.5 m from the ground.  </w:t>
      </w:r>
    </w:p>
    <w:p w14:paraId="0ABB6791" w14:textId="77777777" w:rsidR="003D1A75" w:rsidRDefault="003D1A75" w:rsidP="00E43650">
      <w:pPr>
        <w:ind w:left="720" w:hanging="720"/>
      </w:pPr>
    </w:p>
    <w:p w14:paraId="5280EEBB" w14:textId="77777777" w:rsidR="003D1A75" w:rsidRDefault="003D1A75" w:rsidP="00E43650">
      <w:pPr>
        <w:ind w:left="720" w:hanging="720"/>
      </w:pPr>
      <w:r>
        <w:tab/>
        <w:t>X:  494919</w:t>
      </w:r>
    </w:p>
    <w:p w14:paraId="37535998" w14:textId="77777777" w:rsidR="003D1A75" w:rsidRDefault="003D1A75" w:rsidP="00E43650">
      <w:pPr>
        <w:ind w:left="720" w:hanging="720"/>
      </w:pPr>
      <w:r>
        <w:tab/>
        <w:t>Y:  4333227</w:t>
      </w:r>
    </w:p>
    <w:p w14:paraId="13A0F802" w14:textId="77777777" w:rsidR="003D1A75" w:rsidRDefault="003D1A75" w:rsidP="00E43650">
      <w:pPr>
        <w:ind w:left="720" w:hanging="720"/>
      </w:pPr>
      <w:r>
        <w:tab/>
        <w:t>+/-  4 m</w:t>
      </w:r>
    </w:p>
    <w:p w14:paraId="21572BC3" w14:textId="77777777" w:rsidR="003D1A75" w:rsidRDefault="003D1A75" w:rsidP="00E43650">
      <w:pPr>
        <w:ind w:left="720" w:hanging="720"/>
      </w:pPr>
    </w:p>
    <w:p w14:paraId="283692CF" w14:textId="77777777" w:rsidR="003D1A75" w:rsidRDefault="003D1A75" w:rsidP="00E43650">
      <w:pPr>
        <w:ind w:left="720" w:hanging="720"/>
      </w:pPr>
      <w:r>
        <w:t>1526—M gives TCs from approximately 50 m to the SW.</w:t>
      </w:r>
    </w:p>
    <w:p w14:paraId="50AAE72A" w14:textId="77777777" w:rsidR="003D1A75" w:rsidRDefault="003D1A75" w:rsidP="00E43650">
      <w:pPr>
        <w:ind w:left="720" w:hanging="720"/>
      </w:pPr>
      <w:r>
        <w:t>1527—We leave to peep B12.</w:t>
      </w:r>
    </w:p>
    <w:p w14:paraId="4773198A" w14:textId="77777777" w:rsidR="003D1A75" w:rsidRPr="00EA5CC5" w:rsidRDefault="003D1A75" w:rsidP="00EA5CC5"/>
    <w:p w14:paraId="25A79076" w14:textId="77777777" w:rsidR="003D1A75" w:rsidRDefault="003D1A75" w:rsidP="003477C1"/>
    <w:p w14:paraId="285DC3BA" w14:textId="77777777" w:rsidR="003D1A75" w:rsidRPr="003477C1" w:rsidRDefault="003D1A75" w:rsidP="00E43650">
      <w:pPr>
        <w:ind w:left="720" w:hanging="720"/>
      </w:pPr>
      <w:r>
        <w:lastRenderedPageBreak/>
        <w:t>~1500-1700—BL, AW, JR, AP, CC, and Scientists David Johnson and Shannon peep B10, B17, and B12. The B17 nest is found. No nests are found in the parts of B10 and B12 that are peeped</w:t>
      </w:r>
    </w:p>
    <w:p w14:paraId="302A8DA3" w14:textId="77777777" w:rsidR="003D1A75" w:rsidRDefault="003D1A75" w:rsidP="00E81595"/>
    <w:p w14:paraId="6B888299" w14:textId="77777777" w:rsidR="003D1A75" w:rsidRPr="00E81595" w:rsidRDefault="003D1A75" w:rsidP="00E81595">
      <w:r>
        <w:t>Weather – Cloudy, clearing as the night went on, breezy.</w:t>
      </w:r>
    </w:p>
    <w:p w14:paraId="6F07265C" w14:textId="77777777" w:rsidR="003D1A75" w:rsidRDefault="003D1A75" w:rsidP="00E43650">
      <w:pPr>
        <w:ind w:left="720" w:hanging="720"/>
      </w:pPr>
    </w:p>
    <w:p w14:paraId="00577E27" w14:textId="77777777" w:rsidR="003D1A75" w:rsidRDefault="003D1A75" w:rsidP="00E43650">
      <w:pPr>
        <w:ind w:left="720" w:hanging="720"/>
      </w:pPr>
      <w:r>
        <w:t xml:space="preserve">2130—NS, BL, David Johnson, and Shannon arrive at the B17_2012 nest to attempt capture of M.  All quiet when we arrive, and we do not hear any vocalizations as we approach. </w:t>
      </w:r>
      <w:r w:rsidRPr="008E7D62">
        <w:rPr>
          <w:u w:val="single"/>
        </w:rPr>
        <w:t>Weather</w:t>
      </w:r>
      <w:r>
        <w:t>: overcast, increasingly calm in the drainage but still breezy on the ridgetops.</w:t>
      </w:r>
    </w:p>
    <w:p w14:paraId="378F52D8" w14:textId="77777777" w:rsidR="003D1A75" w:rsidRDefault="003D1A75" w:rsidP="00E43650">
      <w:pPr>
        <w:ind w:left="720" w:hanging="720"/>
      </w:pPr>
      <w:r>
        <w:t>2143 – Net setup begins.</w:t>
      </w:r>
    </w:p>
    <w:p w14:paraId="1069F68C" w14:textId="77777777" w:rsidR="003D1A75" w:rsidRDefault="003D1A75" w:rsidP="00E43650">
      <w:pPr>
        <w:ind w:left="720" w:hanging="720"/>
      </w:pPr>
      <w:r>
        <w:t>2200 – Net in place.</w:t>
      </w:r>
    </w:p>
    <w:p w14:paraId="4C242510" w14:textId="77777777" w:rsidR="003D1A75" w:rsidRDefault="003D1A75" w:rsidP="00E43650">
      <w:pPr>
        <w:ind w:left="720" w:hanging="720"/>
      </w:pPr>
      <w:r>
        <w:t>2230 – TCs heard from W of nest.</w:t>
      </w:r>
    </w:p>
    <w:p w14:paraId="21AEA63D" w14:textId="77777777" w:rsidR="003D1A75" w:rsidRDefault="003D1A75" w:rsidP="00E43650">
      <w:pPr>
        <w:ind w:left="720" w:hanging="720"/>
      </w:pPr>
      <w:r>
        <w:t>2235 – TCs heard from SE of nest.</w:t>
      </w:r>
    </w:p>
    <w:p w14:paraId="442C3A51" w14:textId="77777777" w:rsidR="003D1A75" w:rsidRDefault="003D1A75" w:rsidP="00E43650">
      <w:pPr>
        <w:ind w:left="720" w:hanging="720"/>
      </w:pPr>
      <w:r>
        <w:t>2305—We leave the nest area to set up a lure net on the W end of Sharp-shinned Hawk Ridge.  M came into the nest area on two occasions, but the F did not respond to his TCs and LCs, and he did not approach the nest tree.</w:t>
      </w:r>
    </w:p>
    <w:p w14:paraId="6FC60C31" w14:textId="77777777" w:rsidR="003D1A75" w:rsidRDefault="003D1A75" w:rsidP="00E43650">
      <w:pPr>
        <w:ind w:left="720" w:hanging="720"/>
      </w:pPr>
      <w:r>
        <w:t>2341 – Playback begins on Sharp-shinned Hawk Ridge.</w:t>
      </w:r>
    </w:p>
    <w:p w14:paraId="1BCE9AAE" w14:textId="77777777" w:rsidR="003D1A75" w:rsidRDefault="003D1A75" w:rsidP="00E43650">
      <w:pPr>
        <w:ind w:left="720" w:hanging="720"/>
      </w:pPr>
      <w:r>
        <w:t>2345—BL returns to the nest area to again attempt capture of M, NS, David Johnson, and Shannon remain at lure net on Sharp-shinned Hawk Ridge between B1 and B17 territories.</w:t>
      </w:r>
    </w:p>
    <w:p w14:paraId="6010C7D2" w14:textId="77777777" w:rsidR="003D1A75" w:rsidRDefault="003D1A75" w:rsidP="00E43650">
      <w:pPr>
        <w:ind w:left="720" w:hanging="720"/>
      </w:pPr>
      <w:r>
        <w:t>2415—F leaves the nest cavity, and after a couple of minutes she returns to the nest area and on two occasions about 1 min apart, she flies over to and lands on the erected capture pole. After the last landing, she then flew to a perch at BL eye-height approx. 1.5 m away and stares at him for approx. 1 minute before leaving the nest area.</w:t>
      </w:r>
    </w:p>
    <w:p w14:paraId="7ECEAF7B" w14:textId="77777777" w:rsidR="003D1A75" w:rsidRDefault="003D1A75" w:rsidP="00E43650">
      <w:pPr>
        <w:ind w:left="720" w:hanging="720"/>
      </w:pPr>
      <w:r>
        <w:t xml:space="preserve">2420—BL leaves the nest area. M came into the nest area once during this time, but again, after giving LCs without the F responding, he left the area. </w:t>
      </w:r>
    </w:p>
    <w:p w14:paraId="5A2F0CF9" w14:textId="77777777" w:rsidR="003D1A75" w:rsidRDefault="003D1A75" w:rsidP="00E81595">
      <w:r>
        <w:t>2435 – Net breakdown begins.</w:t>
      </w:r>
    </w:p>
    <w:p w14:paraId="5A11A012" w14:textId="77777777" w:rsidR="003D1A75" w:rsidRDefault="003D1A75" w:rsidP="00E81595">
      <w:r>
        <w:t>2453 – Net down, group departs for SUV.</w:t>
      </w:r>
    </w:p>
    <w:p w14:paraId="7136B6CA" w14:textId="77777777" w:rsidR="003D1A75" w:rsidRDefault="003D1A75" w:rsidP="00E81595"/>
    <w:p w14:paraId="5B0F64EF" w14:textId="77777777" w:rsidR="003D1A75" w:rsidRDefault="003D1A75" w:rsidP="00092F53">
      <w:pPr>
        <w:pStyle w:val="Heading2"/>
      </w:pPr>
      <w:r>
        <w:t>11 June 2012</w:t>
      </w:r>
    </w:p>
    <w:p w14:paraId="78A000E8" w14:textId="77777777" w:rsidR="003D1A75" w:rsidRDefault="003D1A75" w:rsidP="00E43650">
      <w:pPr>
        <w:ind w:left="720" w:hanging="720"/>
      </w:pPr>
    </w:p>
    <w:p w14:paraId="2D4FCD8D" w14:textId="77777777" w:rsidR="003D1A75" w:rsidRDefault="003D1A75" w:rsidP="00E43650">
      <w:pPr>
        <w:ind w:left="720" w:hanging="720"/>
      </w:pPr>
      <w:r>
        <w:t xml:space="preserve">2033—AP and BL arrive at the B17_2012 nest site to attempt capture of F or M. As we approach the nest, from 30 m away we can see the F in the cavity entrance. </w:t>
      </w:r>
      <w:r>
        <w:rPr>
          <w:u w:val="single"/>
        </w:rPr>
        <w:t>Weather</w:t>
      </w:r>
      <w:r>
        <w:t>: slightly breezy in the drainage, stronger breeze on the ridgetops, mostly clear, 17 C.</w:t>
      </w:r>
    </w:p>
    <w:p w14:paraId="698D6B11" w14:textId="77777777" w:rsidR="003D1A75" w:rsidRDefault="003D1A75" w:rsidP="00E43650">
      <w:pPr>
        <w:ind w:left="720" w:hanging="720"/>
      </w:pPr>
      <w:r>
        <w:t>2036—F goes down, and BL circles around behind the nest tree to get into capture position.</w:t>
      </w:r>
    </w:p>
    <w:p w14:paraId="71516B00" w14:textId="77777777" w:rsidR="003D1A75" w:rsidRDefault="003D1A75" w:rsidP="00E43650">
      <w:pPr>
        <w:ind w:left="720" w:hanging="720"/>
      </w:pPr>
      <w:r>
        <w:t>2040—F rises to cavity entrance.</w:t>
      </w:r>
    </w:p>
    <w:p w14:paraId="5B82DA8E" w14:textId="77777777" w:rsidR="003D1A75" w:rsidRDefault="003D1A75" w:rsidP="00E43650">
      <w:pPr>
        <w:ind w:left="720" w:hanging="720"/>
      </w:pPr>
      <w:r>
        <w:t>2042—F goes down.</w:t>
      </w:r>
    </w:p>
    <w:p w14:paraId="460767A8" w14:textId="77777777" w:rsidR="003D1A75" w:rsidRDefault="003D1A75" w:rsidP="00E43650">
      <w:pPr>
        <w:ind w:left="720" w:hanging="720"/>
      </w:pPr>
      <w:r>
        <w:t>2048—F rises to entrance.</w:t>
      </w:r>
    </w:p>
    <w:p w14:paraId="25206B5A" w14:textId="77777777" w:rsidR="003D1A75" w:rsidRDefault="003D1A75" w:rsidP="00E43650">
      <w:pPr>
        <w:ind w:left="720" w:hanging="720"/>
      </w:pPr>
      <w:r>
        <w:t>2049—F flushes from the nest cavity (BL was still well behind the nest tree and probably not the impetus).</w:t>
      </w:r>
    </w:p>
    <w:p w14:paraId="67C334EF" w14:textId="77777777" w:rsidR="003D1A75" w:rsidRDefault="003D1A75" w:rsidP="00E43650">
      <w:pPr>
        <w:ind w:left="720" w:hanging="720"/>
      </w:pPr>
      <w:r>
        <w:t>2059—F returns to nest area.</w:t>
      </w:r>
    </w:p>
    <w:p w14:paraId="46D29B7A" w14:textId="77777777" w:rsidR="003D1A75" w:rsidRDefault="003D1A75" w:rsidP="00E43650">
      <w:pPr>
        <w:ind w:left="720" w:hanging="720"/>
      </w:pPr>
      <w:r>
        <w:t>2100—M arrives in nest area giving LCs, and F responds with FSC before returning to cavity.</w:t>
      </w:r>
    </w:p>
    <w:p w14:paraId="18A36B51" w14:textId="77777777" w:rsidR="003D1A75" w:rsidRDefault="003D1A75" w:rsidP="00E43650">
      <w:pPr>
        <w:ind w:left="720" w:hanging="720"/>
      </w:pPr>
      <w:r>
        <w:t>2103—At this time the M makes his first PD in the nest cavity (</w:t>
      </w:r>
      <w:r w:rsidRPr="0036688F">
        <w:rPr>
          <w:b/>
        </w:rPr>
        <w:t>note</w:t>
      </w:r>
      <w:r>
        <w:t>: M did not fully enter the cavity, but perched briefly in the entrance and leaned into the cavity). After he exits, BL moves to get into capture position.</w:t>
      </w:r>
    </w:p>
    <w:p w14:paraId="5058CDA7" w14:textId="77777777" w:rsidR="003D1A75" w:rsidRDefault="003D1A75" w:rsidP="00E43650">
      <w:pPr>
        <w:ind w:left="720" w:hanging="720"/>
      </w:pPr>
      <w:r>
        <w:t>2106—F rises to entrance.</w:t>
      </w:r>
    </w:p>
    <w:p w14:paraId="79D66797" w14:textId="77777777" w:rsidR="003D1A75" w:rsidRDefault="003D1A75" w:rsidP="00E43650">
      <w:pPr>
        <w:ind w:left="720" w:hanging="720"/>
      </w:pPr>
      <w:r>
        <w:lastRenderedPageBreak/>
        <w:t>2108—Silent M arrives in a conifer 5 m N of the nest tree (also no vocalization from F).</w:t>
      </w:r>
    </w:p>
    <w:p w14:paraId="31510996" w14:textId="77777777" w:rsidR="003D1A75" w:rsidRDefault="003D1A75" w:rsidP="00E43650">
      <w:pPr>
        <w:ind w:left="720" w:hanging="720"/>
      </w:pPr>
      <w:r>
        <w:t>2109—</w:t>
      </w:r>
      <w:r w:rsidRPr="00E43650">
        <w:rPr>
          <w:b/>
        </w:rPr>
        <w:t>This M flies to the cavity, apparently attempting to deliver PD, and is captured as he exits from the cavity entrance (note: like the 2103 entry, the M appeared to lean into the cavity entrance).  This M was previously unbanded.</w:t>
      </w:r>
      <w:r>
        <w:t xml:space="preserve"> </w:t>
      </w:r>
    </w:p>
    <w:p w14:paraId="0CE9918B" w14:textId="77777777" w:rsidR="003D1A75" w:rsidRDefault="003D1A75" w:rsidP="00092F53"/>
    <w:p w14:paraId="778130FF" w14:textId="77777777" w:rsidR="003D1A75" w:rsidRPr="00E43650" w:rsidRDefault="003D1A75" w:rsidP="00092F53">
      <w:pPr>
        <w:rPr>
          <w:b/>
        </w:rPr>
      </w:pPr>
      <w:r>
        <w:t xml:space="preserve"> </w:t>
      </w:r>
      <w:r>
        <w:tab/>
      </w:r>
      <w:r w:rsidRPr="00E43650">
        <w:rPr>
          <w:b/>
        </w:rPr>
        <w:t>Band # 1783-64301 (on x leg)</w:t>
      </w:r>
    </w:p>
    <w:p w14:paraId="3241ACFC" w14:textId="77777777" w:rsidR="003D1A75" w:rsidRDefault="003D1A75" w:rsidP="00E43650">
      <w:pPr>
        <w:ind w:left="720" w:hanging="720"/>
      </w:pPr>
      <w:r>
        <w:rPr>
          <w:b/>
        </w:rPr>
        <w:tab/>
      </w:r>
      <w:r>
        <w:rPr>
          <w:b/>
        </w:rPr>
        <w:tab/>
      </w:r>
      <w:r>
        <w:rPr>
          <w:b/>
        </w:rPr>
        <w:tab/>
      </w:r>
      <w:r>
        <w:t>71.0 g</w:t>
      </w:r>
      <w:r>
        <w:tab/>
      </w:r>
      <w:r>
        <w:tab/>
      </w:r>
      <w:r>
        <w:tab/>
        <w:t>LWC:</w:t>
      </w:r>
      <w:r>
        <w:tab/>
        <w:t>132</w:t>
      </w:r>
      <w:r>
        <w:tab/>
        <w:t>mm</w:t>
      </w:r>
    </w:p>
    <w:p w14:paraId="1C960D40" w14:textId="77777777" w:rsidR="003D1A75" w:rsidRPr="0075352E" w:rsidRDefault="003D1A75" w:rsidP="00E43650">
      <w:pPr>
        <w:ind w:left="720" w:hanging="720"/>
      </w:pPr>
      <w:r>
        <w:tab/>
      </w:r>
      <w:r>
        <w:tab/>
        <w:t>-</w:t>
      </w:r>
      <w:r>
        <w:tab/>
      </w:r>
      <w:r>
        <w:rPr>
          <w:u w:val="single"/>
        </w:rPr>
        <w:t>15.5</w:t>
      </w:r>
      <w:r w:rsidRPr="0075352E">
        <w:rPr>
          <w:u w:val="single"/>
        </w:rPr>
        <w:t xml:space="preserve"> g</w:t>
      </w:r>
      <w:r>
        <w:tab/>
      </w:r>
      <w:r>
        <w:tab/>
      </w:r>
      <w:r>
        <w:tab/>
        <w:t>LLP(5): 100</w:t>
      </w:r>
      <w:r>
        <w:tab/>
        <w:t xml:space="preserve"> mm</w:t>
      </w:r>
    </w:p>
    <w:p w14:paraId="43871196" w14:textId="77777777" w:rsidR="003D1A75" w:rsidRPr="0075352E" w:rsidRDefault="003D1A75" w:rsidP="00E43650">
      <w:pPr>
        <w:ind w:left="720" w:hanging="720"/>
      </w:pPr>
      <w:r>
        <w:tab/>
      </w:r>
      <w:r>
        <w:tab/>
      </w:r>
      <w:r>
        <w:tab/>
        <w:t>55.0 g</w:t>
      </w:r>
      <w:r>
        <w:tab/>
      </w:r>
      <w:r>
        <w:tab/>
      </w:r>
      <w:r>
        <w:tab/>
        <w:t>LLP(6): 108</w:t>
      </w:r>
      <w:r>
        <w:tab/>
        <w:t xml:space="preserve"> mm</w:t>
      </w:r>
    </w:p>
    <w:p w14:paraId="2FBA9051" w14:textId="77777777" w:rsidR="003D1A75" w:rsidRPr="002167B0" w:rsidRDefault="003D1A75" w:rsidP="00E43650">
      <w:pPr>
        <w:ind w:left="720" w:hanging="720"/>
      </w:pPr>
      <w:r>
        <w:tab/>
      </w:r>
      <w:r>
        <w:tab/>
      </w:r>
      <w:r>
        <w:tab/>
      </w:r>
      <w:r>
        <w:tab/>
      </w:r>
      <w:r>
        <w:tab/>
      </w:r>
      <w:r>
        <w:tab/>
        <w:t>Rect:</w:t>
      </w:r>
      <w:r>
        <w:tab/>
        <w:t>60</w:t>
      </w:r>
      <w:r>
        <w:tab/>
        <w:t xml:space="preserve"> mm</w:t>
      </w:r>
    </w:p>
    <w:p w14:paraId="233F51B0" w14:textId="77777777" w:rsidR="003D1A75" w:rsidRDefault="003D1A75" w:rsidP="00092F53">
      <w:r>
        <w:t xml:space="preserve"> </w:t>
      </w:r>
    </w:p>
    <w:p w14:paraId="4F2D93BE" w14:textId="77777777" w:rsidR="003D1A75" w:rsidRDefault="003D1A75" w:rsidP="00092F53">
      <w:r>
        <w:tab/>
        <w:t>We take a genetic blood sample from the R wing (no hematoma).</w:t>
      </w:r>
    </w:p>
    <w:p w14:paraId="2289D2D1" w14:textId="77777777" w:rsidR="003D1A75" w:rsidRDefault="003D1A75" w:rsidP="00092F53">
      <w:r>
        <w:tab/>
      </w:r>
      <w:r w:rsidRPr="00FE60DE">
        <w:rPr>
          <w:b/>
        </w:rPr>
        <w:t>Blacklight</w:t>
      </w:r>
      <w:r>
        <w:t xml:space="preserve"> (R and L wings symmetrical): </w:t>
      </w:r>
    </w:p>
    <w:p w14:paraId="1C6959E5" w14:textId="77777777" w:rsidR="003D1A75" w:rsidRDefault="003D1A75" w:rsidP="00092F53">
      <w:pPr>
        <w:numPr>
          <w:ilvl w:val="1"/>
          <w:numId w:val="49"/>
        </w:numPr>
      </w:pPr>
      <w:r>
        <w:t>P1-3: strongly pink</w:t>
      </w:r>
    </w:p>
    <w:p w14:paraId="10AA61FD" w14:textId="77777777" w:rsidR="003D1A75" w:rsidRDefault="003D1A75" w:rsidP="00092F53">
      <w:pPr>
        <w:numPr>
          <w:ilvl w:val="1"/>
          <w:numId w:val="49"/>
        </w:numPr>
      </w:pPr>
      <w:r>
        <w:t>P4-8: lighter pink, and decreasingly so (in order)</w:t>
      </w:r>
    </w:p>
    <w:p w14:paraId="737DD86F" w14:textId="77777777" w:rsidR="003D1A75" w:rsidRDefault="003D1A75" w:rsidP="00092F53">
      <w:pPr>
        <w:numPr>
          <w:ilvl w:val="1"/>
          <w:numId w:val="49"/>
        </w:numPr>
      </w:pPr>
      <w:r>
        <w:t>P9-10: little/no pink</w:t>
      </w:r>
    </w:p>
    <w:p w14:paraId="3DE51D00" w14:textId="77777777" w:rsidR="003D1A75" w:rsidRDefault="003D1A75" w:rsidP="00092F53"/>
    <w:p w14:paraId="19965A73" w14:textId="77777777" w:rsidR="003D1A75" w:rsidRPr="009A7EB9" w:rsidRDefault="003D1A75" w:rsidP="00E43650">
      <w:pPr>
        <w:ind w:left="720" w:hanging="720"/>
        <w:rPr>
          <w:b/>
        </w:rPr>
      </w:pPr>
      <w:r>
        <w:t>2125—At this time, we hear a M giving rather quiet TCs in the vicinity of the nest (</w:t>
      </w:r>
      <w:r>
        <w:rPr>
          <w:b/>
        </w:rPr>
        <w:t>Note</w:t>
      </w:r>
      <w:r>
        <w:t xml:space="preserve">—we still have the capture M in hand)! M vocalized 6-8 X before quieting. BL rushes over to the nest area, but no FLOW are observed and all is quiet. </w:t>
      </w:r>
      <w:r w:rsidRPr="009A7EB9">
        <w:rPr>
          <w:b/>
        </w:rPr>
        <w:t>Do we have a helper M in our hands??</w:t>
      </w:r>
    </w:p>
    <w:p w14:paraId="3818B243" w14:textId="77777777" w:rsidR="003D1A75" w:rsidRDefault="003D1A75" w:rsidP="00E43650">
      <w:pPr>
        <w:ind w:left="720" w:hanging="720"/>
      </w:pPr>
      <w:r>
        <w:t>2150—We complete the processing of the captured owl, and decide to hold onto it while we return to the nest area.</w:t>
      </w:r>
    </w:p>
    <w:p w14:paraId="267B8EEE" w14:textId="77777777" w:rsidR="003D1A75" w:rsidRDefault="003D1A75" w:rsidP="00E43650">
      <w:pPr>
        <w:ind w:left="720" w:hanging="720"/>
      </w:pPr>
      <w:r>
        <w:t>2155—We arrive in the nest area.</w:t>
      </w:r>
    </w:p>
    <w:p w14:paraId="6D270B16" w14:textId="77777777" w:rsidR="003D1A75" w:rsidRDefault="003D1A75" w:rsidP="00E43650">
      <w:pPr>
        <w:ind w:left="720" w:hanging="720"/>
      </w:pPr>
      <w:r>
        <w:t>2207—M arrives in the nest area, first giving TCs and then LCs, to which the F responded with FSCs.</w:t>
      </w:r>
    </w:p>
    <w:p w14:paraId="0DE147E7" w14:textId="77777777" w:rsidR="003D1A75" w:rsidRDefault="003D1A75" w:rsidP="00E43650">
      <w:pPr>
        <w:ind w:left="720" w:hanging="720"/>
      </w:pPr>
      <w:r>
        <w:t>2208—BL returns to capture position.</w:t>
      </w:r>
    </w:p>
    <w:p w14:paraId="1690149B" w14:textId="77777777" w:rsidR="003D1A75" w:rsidRDefault="003D1A75" w:rsidP="00E43650">
      <w:pPr>
        <w:ind w:left="720" w:hanging="720"/>
      </w:pPr>
      <w:r>
        <w:t>2209—Net in place.</w:t>
      </w:r>
    </w:p>
    <w:p w14:paraId="30732DD0" w14:textId="77777777" w:rsidR="003D1A75" w:rsidRDefault="003D1A75" w:rsidP="00E43650">
      <w:pPr>
        <w:ind w:left="720" w:hanging="720"/>
      </w:pPr>
      <w:r>
        <w:t>2217—We hear M giving TCs approximately 50 m E up Columbine drainage.</w:t>
      </w:r>
    </w:p>
    <w:p w14:paraId="4DB1648C" w14:textId="77777777" w:rsidR="003D1A75" w:rsidRDefault="003D1A75" w:rsidP="00E43650">
      <w:pPr>
        <w:ind w:left="720" w:hanging="720"/>
      </w:pPr>
      <w:r>
        <w:t>2222—M arrives in the nest area, giving TCs while he circled the nest vicinity.</w:t>
      </w:r>
    </w:p>
    <w:p w14:paraId="296B1C7D" w14:textId="77777777" w:rsidR="003D1A75" w:rsidRDefault="003D1A75" w:rsidP="00E43650">
      <w:pPr>
        <w:ind w:left="720" w:hanging="720"/>
      </w:pPr>
      <w:r>
        <w:t>2225—M still giving TCs, but he leaves the nest area.</w:t>
      </w:r>
    </w:p>
    <w:p w14:paraId="0D30A1C8" w14:textId="77777777" w:rsidR="003D1A75" w:rsidRDefault="003D1A75" w:rsidP="00E43650">
      <w:pPr>
        <w:ind w:left="720" w:hanging="720"/>
      </w:pPr>
      <w:r>
        <w:t>2230—BL lowers the net.</w:t>
      </w:r>
    </w:p>
    <w:p w14:paraId="1DBB3C3E" w14:textId="77777777" w:rsidR="003D1A75" w:rsidRPr="009A7EB9" w:rsidRDefault="003D1A75" w:rsidP="00E43650">
      <w:pPr>
        <w:ind w:left="720" w:hanging="720"/>
      </w:pPr>
      <w:r>
        <w:t xml:space="preserve">2233—We release the captured M from ~ 30 m N of the nest; M flushes 5 m with ascending flight. We leave area. </w:t>
      </w:r>
      <w:r w:rsidRPr="00E43650">
        <w:rPr>
          <w:b/>
        </w:rPr>
        <w:t>Note:</w:t>
      </w:r>
      <w:r>
        <w:t xml:space="preserve"> </w:t>
      </w:r>
      <w:r w:rsidRPr="00E43650">
        <w:rPr>
          <w:b/>
        </w:rPr>
        <w:t>We could not discount the possibility that the M we captured could have been a UFO simply checking out the status of the nest (as observed during radiotelemetry days of past). However, what suggested that this could have been a helper M was that the UFO approached the nest with apparent ease and did not crash into vegetation or show tentative flight as has typically been observed for such non-helpers.</w:t>
      </w:r>
    </w:p>
    <w:p w14:paraId="3302CE0C" w14:textId="77777777" w:rsidR="003D1A75" w:rsidRDefault="003D1A75" w:rsidP="00E43650">
      <w:pPr>
        <w:ind w:left="720" w:hanging="720"/>
      </w:pPr>
      <w:r>
        <w:t>2244—As we pass by the confluence of Columbine and W Missouri Creeks on our way to B10 territory, we hear M giving TC from Sharp-shinned Hawk Ridge (B1 or B17 male?).</w:t>
      </w:r>
    </w:p>
    <w:p w14:paraId="0DA76CB1" w14:textId="77777777" w:rsidR="003D1A75" w:rsidRDefault="003D1A75" w:rsidP="00E43650">
      <w:pPr>
        <w:ind w:left="720" w:hanging="720"/>
      </w:pPr>
    </w:p>
    <w:p w14:paraId="6B017CF8" w14:textId="77777777" w:rsidR="003D1A75" w:rsidRDefault="003D1A75" w:rsidP="00E43650">
      <w:pPr>
        <w:ind w:left="720" w:hanging="720"/>
      </w:pPr>
      <w:r>
        <w:t xml:space="preserve">2204—MD, JR, JV, AW, and CC set up lure net on top Biker Ridge fairly far down between the B12 and B17 territories. Net opens to the southwest. </w:t>
      </w:r>
    </w:p>
    <w:p w14:paraId="3324188D" w14:textId="77777777" w:rsidR="003D1A75" w:rsidRDefault="003D1A75" w:rsidP="00E43650">
      <w:pPr>
        <w:ind w:firstLine="720"/>
      </w:pPr>
      <w:r w:rsidRPr="008555EF">
        <w:rPr>
          <w:u w:val="single"/>
        </w:rPr>
        <w:t>Vegetation</w:t>
      </w:r>
      <w:r>
        <w:t>: young and medium psme/pipo</w:t>
      </w:r>
    </w:p>
    <w:p w14:paraId="0ACEA6C7" w14:textId="77777777" w:rsidR="003D1A75" w:rsidRDefault="003D1A75" w:rsidP="00E43650">
      <w:pPr>
        <w:ind w:firstLine="720"/>
      </w:pPr>
      <w:r w:rsidRPr="008555EF">
        <w:rPr>
          <w:u w:val="single"/>
        </w:rPr>
        <w:t>Undergrowth</w:t>
      </w:r>
      <w:r>
        <w:t>: grasses, juco, aruv, gefr</w:t>
      </w:r>
    </w:p>
    <w:p w14:paraId="34E0D3B2" w14:textId="77777777" w:rsidR="003D1A75" w:rsidRDefault="003D1A75" w:rsidP="00E43650">
      <w:pPr>
        <w:ind w:firstLine="720"/>
      </w:pPr>
      <w:r w:rsidRPr="008555EF">
        <w:rPr>
          <w:u w:val="single"/>
        </w:rPr>
        <w:lastRenderedPageBreak/>
        <w:t>Weather</w:t>
      </w:r>
      <w:r>
        <w:t>: 10-15mph winds with gusts around 20mph, clear, 12C</w:t>
      </w:r>
    </w:p>
    <w:p w14:paraId="30261E5E" w14:textId="77777777" w:rsidR="003D1A75" w:rsidRDefault="003D1A75" w:rsidP="00E43650">
      <w:pPr>
        <w:ind w:left="720" w:hanging="720"/>
      </w:pPr>
    </w:p>
    <w:p w14:paraId="4167D9A9" w14:textId="77777777" w:rsidR="003D1A75" w:rsidRDefault="003D1A75" w:rsidP="00E43650">
      <w:pPr>
        <w:ind w:firstLine="720"/>
      </w:pPr>
      <w:r w:rsidRPr="007B6209">
        <w:t>X:</w:t>
      </w:r>
      <w:r>
        <w:t xml:space="preserve"> 495232</w:t>
      </w:r>
    </w:p>
    <w:p w14:paraId="4815F63F" w14:textId="77777777" w:rsidR="003D1A75" w:rsidRDefault="003D1A75" w:rsidP="00E43650">
      <w:pPr>
        <w:ind w:firstLine="720"/>
      </w:pPr>
      <w:r>
        <w:t>Y: 4333025</w:t>
      </w:r>
    </w:p>
    <w:p w14:paraId="0D949E2A" w14:textId="77777777" w:rsidR="003D1A75" w:rsidRDefault="003D1A75" w:rsidP="00E43650">
      <w:pPr>
        <w:ind w:firstLine="720"/>
      </w:pPr>
      <w:r>
        <w:t>+/- 3m</w:t>
      </w:r>
    </w:p>
    <w:p w14:paraId="19846B7B" w14:textId="77777777" w:rsidR="003D1A75" w:rsidRDefault="003D1A75" w:rsidP="00FA4A88"/>
    <w:p w14:paraId="081C0655" w14:textId="77777777" w:rsidR="003D1A75" w:rsidRDefault="003D1A75" w:rsidP="00FA4A88">
      <w:r>
        <w:t>2210—Playback is started.</w:t>
      </w:r>
    </w:p>
    <w:p w14:paraId="362BAAA5" w14:textId="77777777" w:rsidR="003D1A75" w:rsidRDefault="003D1A75" w:rsidP="00E43650">
      <w:pPr>
        <w:ind w:left="720" w:hanging="720"/>
      </w:pPr>
      <w:r>
        <w:t xml:space="preserve">2231—AW, JR, and CC drop down into B12 to listen. Wind is continuing to blow strongly up on Biker Ridge. JV and MD stay at the net. </w:t>
      </w:r>
    </w:p>
    <w:p w14:paraId="443E4585" w14:textId="77777777" w:rsidR="003D1A75" w:rsidRDefault="003D1A75" w:rsidP="00FA4A88">
      <w:r>
        <w:t>2408—We take down the lure net and hike out.</w:t>
      </w:r>
    </w:p>
    <w:p w14:paraId="23FDE765" w14:textId="77777777" w:rsidR="003D1A75" w:rsidRDefault="003D1A75" w:rsidP="00E5278C"/>
    <w:p w14:paraId="5EA2CCA1" w14:textId="77777777" w:rsidR="003D1A75" w:rsidRDefault="003D1A75" w:rsidP="00E5278C">
      <w:pPr>
        <w:pStyle w:val="Heading2"/>
      </w:pPr>
      <w:r>
        <w:t>12 June 2012</w:t>
      </w:r>
    </w:p>
    <w:p w14:paraId="26912C82" w14:textId="77777777" w:rsidR="003D1A75" w:rsidRDefault="003D1A75" w:rsidP="00E43650">
      <w:pPr>
        <w:ind w:left="720" w:hanging="720"/>
      </w:pPr>
    </w:p>
    <w:p w14:paraId="2A653FE9" w14:textId="77777777" w:rsidR="003D1A75" w:rsidRDefault="003D1A75" w:rsidP="00E43650">
      <w:pPr>
        <w:ind w:left="720" w:hanging="720"/>
      </w:pPr>
      <w:r>
        <w:t>2041—BL and PPS enter B17_2012 nest site to try to catch territorial and helper MM. As we enter site, F is up.</w:t>
      </w:r>
    </w:p>
    <w:p w14:paraId="09518878" w14:textId="77777777" w:rsidR="003D1A75" w:rsidRDefault="003D1A75" w:rsidP="00E43650">
      <w:pPr>
        <w:ind w:left="720" w:hanging="720"/>
      </w:pPr>
      <w:r>
        <w:t xml:space="preserve">2043—F not in the cavity, we presume she has gone down. </w:t>
      </w:r>
      <w:r w:rsidRPr="0078107F">
        <w:rPr>
          <w:u w:val="single"/>
        </w:rPr>
        <w:t>Weather</w:t>
      </w:r>
      <w:r>
        <w:t>: somewhat cloudy, little to no wind, 20C (but quickly dropped to at least 16C).</w:t>
      </w:r>
    </w:p>
    <w:p w14:paraId="17ED0743" w14:textId="77777777" w:rsidR="003D1A75" w:rsidRDefault="003D1A75" w:rsidP="00E43650">
      <w:pPr>
        <w:ind w:left="720" w:hanging="720"/>
      </w:pPr>
      <w:r>
        <w:t>2052—BL gets net in place.</w:t>
      </w:r>
    </w:p>
    <w:p w14:paraId="7B3C5A7F" w14:textId="77777777" w:rsidR="003D1A75" w:rsidRDefault="003D1A75" w:rsidP="00E43650">
      <w:pPr>
        <w:ind w:left="720" w:hanging="720"/>
      </w:pPr>
      <w:r>
        <w:t>2055—F flushes. BL moves back.</w:t>
      </w:r>
    </w:p>
    <w:p w14:paraId="5568AD13" w14:textId="77777777" w:rsidR="003D1A75" w:rsidRDefault="003D1A75" w:rsidP="00E43650">
      <w:pPr>
        <w:ind w:left="720" w:hanging="720"/>
      </w:pPr>
      <w:r>
        <w:t>2058—F moves back into area to nearby psme but we do not see her reenter the nest.</w:t>
      </w:r>
    </w:p>
    <w:p w14:paraId="2BC4A452" w14:textId="77777777" w:rsidR="003D1A75" w:rsidRDefault="003D1A75" w:rsidP="00E43650">
      <w:pPr>
        <w:ind w:left="720" w:hanging="720"/>
      </w:pPr>
      <w:r>
        <w:t>~2102—A bird, we presume the F, flies to nearby psme trees very close to PPS and BL and stares at us.</w:t>
      </w:r>
    </w:p>
    <w:p w14:paraId="31E09F47" w14:textId="77777777" w:rsidR="003D1A75" w:rsidRDefault="003D1A75" w:rsidP="00E43650">
      <w:pPr>
        <w:ind w:left="720" w:hanging="720"/>
      </w:pPr>
      <w:r>
        <w:t>2104—The bird that was creeping around us, presumably the F, flies away up slope.</w:t>
      </w:r>
    </w:p>
    <w:p w14:paraId="114B3732" w14:textId="77777777" w:rsidR="003D1A75" w:rsidRDefault="003D1A75" w:rsidP="00E43650">
      <w:pPr>
        <w:ind w:left="720" w:hanging="720"/>
      </w:pPr>
      <w:r>
        <w:t>2105—M calling off roost up slope.</w:t>
      </w:r>
    </w:p>
    <w:p w14:paraId="0D9128D2" w14:textId="77777777" w:rsidR="003D1A75" w:rsidRDefault="003D1A75" w:rsidP="00E43650">
      <w:pPr>
        <w:ind w:left="720" w:hanging="720"/>
      </w:pPr>
      <w:r>
        <w:t>2109—F gives SCs near to nest to the NE. M gives a few calls from the W.</w:t>
      </w:r>
    </w:p>
    <w:p w14:paraId="14D7C7D9" w14:textId="77777777" w:rsidR="003D1A75" w:rsidRDefault="003D1A75" w:rsidP="00E43650">
      <w:pPr>
        <w:ind w:left="720" w:hanging="720"/>
      </w:pPr>
      <w:r>
        <w:t>2115—F flies to, away from, and then finally returns and reenters the nest.</w:t>
      </w:r>
    </w:p>
    <w:p w14:paraId="351A9537" w14:textId="77777777" w:rsidR="003D1A75" w:rsidRDefault="003D1A75" w:rsidP="00E43650">
      <w:pPr>
        <w:ind w:left="720" w:hanging="720"/>
      </w:pPr>
      <w:r>
        <w:t>2120—M gives LCs up slope to W.</w:t>
      </w:r>
    </w:p>
    <w:p w14:paraId="57DB4076" w14:textId="77777777" w:rsidR="003D1A75" w:rsidRDefault="003D1A75" w:rsidP="00E43650">
      <w:pPr>
        <w:ind w:left="720" w:hanging="720"/>
      </w:pPr>
      <w:r>
        <w:t>2122—M enters nest area and lands on psme across from the nest down slope to the N.</w:t>
      </w:r>
    </w:p>
    <w:p w14:paraId="1144D4C6" w14:textId="77777777" w:rsidR="003D1A75" w:rsidRDefault="003D1A75" w:rsidP="00E43650">
      <w:pPr>
        <w:ind w:left="720" w:hanging="720"/>
      </w:pPr>
      <w:r>
        <w:t>2123—Apparent PD.</w:t>
      </w:r>
    </w:p>
    <w:p w14:paraId="18A3649B" w14:textId="77777777" w:rsidR="003D1A75" w:rsidRDefault="003D1A75" w:rsidP="00E43650">
      <w:pPr>
        <w:ind w:left="720" w:hanging="720"/>
      </w:pPr>
      <w:r>
        <w:t>2125—BL gets net set up again.</w:t>
      </w:r>
    </w:p>
    <w:p w14:paraId="4F575C62" w14:textId="77777777" w:rsidR="003D1A75" w:rsidRDefault="003D1A75" w:rsidP="00E43650">
      <w:pPr>
        <w:ind w:left="720" w:hanging="720"/>
      </w:pPr>
      <w:r>
        <w:t>2130—M gives TCs from E.</w:t>
      </w:r>
    </w:p>
    <w:p w14:paraId="657FFFC7" w14:textId="77777777" w:rsidR="003D1A75" w:rsidRDefault="003D1A75" w:rsidP="00E43650">
      <w:pPr>
        <w:ind w:left="720" w:hanging="720"/>
      </w:pPr>
      <w:r>
        <w:t>2136—M enters nest area.</w:t>
      </w:r>
    </w:p>
    <w:p w14:paraId="7A846FDF" w14:textId="77777777" w:rsidR="003D1A75" w:rsidRDefault="003D1A75" w:rsidP="00E43650">
      <w:pPr>
        <w:ind w:left="720" w:hanging="720"/>
      </w:pPr>
      <w:r>
        <w:t>2137—M gives LCs.</w:t>
      </w:r>
    </w:p>
    <w:p w14:paraId="45C4C482" w14:textId="77777777" w:rsidR="003D1A75" w:rsidRPr="00133044" w:rsidRDefault="003D1A75" w:rsidP="00E43650">
      <w:pPr>
        <w:ind w:left="720" w:hanging="720"/>
      </w:pPr>
      <w:r>
        <w:t>2138—</w:t>
      </w:r>
      <w:r w:rsidRPr="00E43650">
        <w:rPr>
          <w:b/>
        </w:rPr>
        <w:t xml:space="preserve">After giving additional LCs, M makes an apparent PD at the cavity entrance and is captured as he exits. M was previously banded with Band # 1783-64301—this was the M we captured last night! </w:t>
      </w:r>
      <w:r>
        <w:t>BL proceeds to process him while PPS stays at the nest to observe activity.</w:t>
      </w:r>
    </w:p>
    <w:p w14:paraId="28B38ADE" w14:textId="77777777" w:rsidR="003D1A75" w:rsidRDefault="003D1A75" w:rsidP="00E5278C"/>
    <w:p w14:paraId="0AE31FBF" w14:textId="77777777" w:rsidR="003D1A75" w:rsidRPr="00E43650" w:rsidRDefault="003D1A75" w:rsidP="00E43650">
      <w:pPr>
        <w:ind w:firstLine="720"/>
        <w:rPr>
          <w:b/>
        </w:rPr>
      </w:pPr>
      <w:r w:rsidRPr="00E43650">
        <w:rPr>
          <w:b/>
        </w:rPr>
        <w:t>Band # 1783-64301</w:t>
      </w:r>
    </w:p>
    <w:p w14:paraId="4645A599" w14:textId="77777777" w:rsidR="003D1A75" w:rsidRDefault="003D1A75" w:rsidP="00E43650">
      <w:pPr>
        <w:ind w:left="720" w:hanging="720"/>
      </w:pPr>
      <w:r>
        <w:rPr>
          <w:b/>
        </w:rPr>
        <w:tab/>
      </w:r>
      <w:r>
        <w:rPr>
          <w:b/>
        </w:rPr>
        <w:tab/>
      </w:r>
      <w:r>
        <w:rPr>
          <w:b/>
        </w:rPr>
        <w:tab/>
      </w:r>
      <w:r>
        <w:t>86.0 g</w:t>
      </w:r>
      <w:r>
        <w:tab/>
      </w:r>
    </w:p>
    <w:p w14:paraId="78EEB5CC" w14:textId="77777777" w:rsidR="003D1A75" w:rsidRPr="0075352E" w:rsidRDefault="003D1A75" w:rsidP="00E43650">
      <w:pPr>
        <w:ind w:left="720" w:hanging="720"/>
      </w:pPr>
      <w:r>
        <w:tab/>
      </w:r>
      <w:r>
        <w:tab/>
        <w:t>-</w:t>
      </w:r>
      <w:r>
        <w:tab/>
      </w:r>
      <w:r>
        <w:rPr>
          <w:u w:val="single"/>
        </w:rPr>
        <w:t>30.5</w:t>
      </w:r>
      <w:r w:rsidRPr="0075352E">
        <w:rPr>
          <w:u w:val="single"/>
        </w:rPr>
        <w:t xml:space="preserve"> g</w:t>
      </w:r>
      <w:r>
        <w:tab/>
      </w:r>
      <w:r>
        <w:tab/>
      </w:r>
      <w:r>
        <w:tab/>
      </w:r>
    </w:p>
    <w:p w14:paraId="78C13D6E" w14:textId="77777777" w:rsidR="003D1A75" w:rsidRPr="0075352E" w:rsidRDefault="003D1A75" w:rsidP="00E43650">
      <w:pPr>
        <w:ind w:left="720" w:hanging="720"/>
      </w:pPr>
      <w:r>
        <w:tab/>
      </w:r>
      <w:r>
        <w:tab/>
      </w:r>
      <w:r>
        <w:tab/>
        <w:t>55.5 g</w:t>
      </w:r>
      <w:r>
        <w:tab/>
      </w:r>
      <w:r>
        <w:tab/>
      </w:r>
    </w:p>
    <w:p w14:paraId="285E9B93" w14:textId="77777777" w:rsidR="003D1A75" w:rsidRDefault="003D1A75" w:rsidP="00E43650">
      <w:pPr>
        <w:ind w:left="720" w:hanging="720"/>
      </w:pPr>
      <w:r>
        <w:tab/>
      </w:r>
      <w:r>
        <w:tab/>
      </w:r>
      <w:r>
        <w:tab/>
      </w:r>
      <w:r>
        <w:tab/>
      </w:r>
    </w:p>
    <w:p w14:paraId="50831E8F" w14:textId="77777777" w:rsidR="003D1A75" w:rsidRDefault="003D1A75" w:rsidP="00E43650">
      <w:pPr>
        <w:tabs>
          <w:tab w:val="left" w:pos="916"/>
        </w:tabs>
        <w:ind w:left="720" w:hanging="720"/>
      </w:pPr>
      <w:r>
        <w:t>2151—BL returns to the nest area, handing off the M for PPS to hold, while BL returns to capture position in hopes of capturing a 2</w:t>
      </w:r>
      <w:r w:rsidRPr="00133044">
        <w:rPr>
          <w:vertAlign w:val="superscript"/>
        </w:rPr>
        <w:t>nd</w:t>
      </w:r>
      <w:r>
        <w:t xml:space="preserve"> M. </w:t>
      </w:r>
    </w:p>
    <w:p w14:paraId="51382AB7" w14:textId="77777777" w:rsidR="003D1A75" w:rsidRDefault="003D1A75" w:rsidP="00E5278C">
      <w:r>
        <w:t>2206—Second M gives one TC far to the W.</w:t>
      </w:r>
    </w:p>
    <w:p w14:paraId="72CB955B" w14:textId="77777777" w:rsidR="003D1A75" w:rsidRDefault="003D1A75" w:rsidP="00E5278C">
      <w:r>
        <w:lastRenderedPageBreak/>
        <w:t>2208-2212—Second M gives TC from the nest area to the W.</w:t>
      </w:r>
    </w:p>
    <w:p w14:paraId="072DACF6" w14:textId="77777777" w:rsidR="003D1A75" w:rsidRPr="00E43650" w:rsidRDefault="003D1A75" w:rsidP="00E43650">
      <w:pPr>
        <w:ind w:left="720" w:hanging="720"/>
        <w:rPr>
          <w:b/>
        </w:rPr>
      </w:pPr>
      <w:r>
        <w:t xml:space="preserve">2305—The first M is released. Strong ascending flight to the S. We leave the area. </w:t>
      </w:r>
      <w:r w:rsidRPr="00E43650">
        <w:rPr>
          <w:b/>
          <w:u w:val="single"/>
        </w:rPr>
        <w:t>Note:</w:t>
      </w:r>
      <w:r w:rsidRPr="00E43650">
        <w:rPr>
          <w:b/>
        </w:rPr>
        <w:t xml:space="preserve"> While the M we recaptured tonight (64301) did not vocalize at all last night, we clearly gave LC while approaching the nest tonight and this was proceeded by a few TC in the nest area. Since we also had a 2</w:t>
      </w:r>
      <w:r w:rsidRPr="00E43650">
        <w:rPr>
          <w:b/>
          <w:vertAlign w:val="superscript"/>
        </w:rPr>
        <w:t>nd</w:t>
      </w:r>
      <w:r w:rsidRPr="00E43650">
        <w:rPr>
          <w:b/>
        </w:rPr>
        <w:t xml:space="preserve"> M showing territorial behavior in the area tonight, this suggests that (1) the resident M and helper M are territorial (something we apparently have not observed before), or that (2) the territory boundary of a 2</w:t>
      </w:r>
      <w:r w:rsidRPr="00E43650">
        <w:rPr>
          <w:b/>
          <w:vertAlign w:val="superscript"/>
        </w:rPr>
        <w:t>nd</w:t>
      </w:r>
      <w:r w:rsidRPr="00E43650">
        <w:rPr>
          <w:b/>
        </w:rPr>
        <w:t xml:space="preserve"> M is extremely close to the nest—this does not seem likely.</w:t>
      </w:r>
    </w:p>
    <w:p w14:paraId="7E51183B" w14:textId="77777777" w:rsidR="003D1A75" w:rsidRDefault="003D1A75" w:rsidP="00E5278C"/>
    <w:p w14:paraId="081B787D" w14:textId="77777777" w:rsidR="003D1A75" w:rsidRPr="005250B9" w:rsidRDefault="003D1A75" w:rsidP="003E0181">
      <w:pPr>
        <w:pStyle w:val="Heading2"/>
      </w:pPr>
      <w:r w:rsidRPr="005250B9">
        <w:t>15 June 2012</w:t>
      </w:r>
    </w:p>
    <w:p w14:paraId="20E9FA00" w14:textId="77777777" w:rsidR="003D1A75" w:rsidRPr="005250B9" w:rsidRDefault="003D1A75" w:rsidP="00E43650">
      <w:pPr>
        <w:ind w:left="720" w:hanging="720"/>
        <w:rPr>
          <w:szCs w:val="24"/>
        </w:rPr>
      </w:pPr>
    </w:p>
    <w:p w14:paraId="4B289A61" w14:textId="77777777" w:rsidR="003D1A75" w:rsidRPr="005250B9" w:rsidRDefault="003D1A75" w:rsidP="00E43650">
      <w:pPr>
        <w:ind w:left="720" w:hanging="720"/>
        <w:rPr>
          <w:szCs w:val="24"/>
        </w:rPr>
      </w:pPr>
      <w:r w:rsidRPr="005250B9">
        <w:rPr>
          <w:szCs w:val="24"/>
        </w:rPr>
        <w:t xml:space="preserve">2028—JV, AW, MD, and PPS arrive in Columbine Creek in attempt to capture either F or M at the B17_2012 nest. JV and MD stay on the low slope of Sharp-Shinned Hawk Ridge while AW and PPS go down to nest tree to minimize noise levels. </w:t>
      </w:r>
    </w:p>
    <w:p w14:paraId="6FB766E8" w14:textId="77777777" w:rsidR="003D1A75" w:rsidRPr="005250B9" w:rsidRDefault="003D1A75" w:rsidP="00E43650">
      <w:pPr>
        <w:ind w:left="720" w:hanging="720"/>
        <w:rPr>
          <w:szCs w:val="24"/>
        </w:rPr>
      </w:pPr>
      <w:r w:rsidRPr="005250B9">
        <w:rPr>
          <w:szCs w:val="24"/>
        </w:rPr>
        <w:tab/>
      </w:r>
      <w:r w:rsidRPr="005250B9">
        <w:rPr>
          <w:szCs w:val="24"/>
          <w:u w:val="single"/>
        </w:rPr>
        <w:t>Weather:</w:t>
      </w:r>
      <w:r w:rsidRPr="005250B9">
        <w:rPr>
          <w:szCs w:val="24"/>
        </w:rPr>
        <w:t xml:space="preserve"> cloudy, calm, 19 C</w:t>
      </w:r>
    </w:p>
    <w:p w14:paraId="69F3D328" w14:textId="77777777" w:rsidR="003D1A75" w:rsidRPr="005250B9" w:rsidRDefault="003D1A75" w:rsidP="00E43650">
      <w:pPr>
        <w:ind w:left="720" w:hanging="720"/>
        <w:rPr>
          <w:szCs w:val="24"/>
        </w:rPr>
      </w:pPr>
      <w:r w:rsidRPr="005250B9">
        <w:rPr>
          <w:szCs w:val="24"/>
        </w:rPr>
        <w:t>2034—AW and PPS enter B17_2012 nest area and AW raises capture net.</w:t>
      </w:r>
    </w:p>
    <w:p w14:paraId="49F88F8E" w14:textId="77777777" w:rsidR="003D1A75" w:rsidRPr="005250B9" w:rsidRDefault="003D1A75" w:rsidP="00E43650">
      <w:pPr>
        <w:ind w:left="720" w:hanging="720"/>
        <w:rPr>
          <w:szCs w:val="24"/>
        </w:rPr>
      </w:pPr>
      <w:r w:rsidRPr="005250B9">
        <w:rPr>
          <w:szCs w:val="24"/>
        </w:rPr>
        <w:t>2036—MD and JV join AW and PPS at nest area.</w:t>
      </w:r>
    </w:p>
    <w:p w14:paraId="5FA8153F" w14:textId="77777777" w:rsidR="003D1A75" w:rsidRPr="005250B9" w:rsidRDefault="003D1A75" w:rsidP="00E43650">
      <w:pPr>
        <w:ind w:left="720" w:hanging="720"/>
        <w:rPr>
          <w:szCs w:val="24"/>
        </w:rPr>
      </w:pPr>
      <w:r w:rsidRPr="005250B9">
        <w:rPr>
          <w:szCs w:val="24"/>
        </w:rPr>
        <w:t>2037—F calls off cavity on a nearby tree to the NE. We suspect she flushed as AW and PPS approached nest.</w:t>
      </w:r>
    </w:p>
    <w:p w14:paraId="4E4409D9" w14:textId="77777777" w:rsidR="003D1A75" w:rsidRPr="00E43650" w:rsidRDefault="003D1A75" w:rsidP="00E43650">
      <w:pPr>
        <w:ind w:left="720" w:hanging="720"/>
        <w:rPr>
          <w:b/>
        </w:rPr>
      </w:pPr>
      <w:r w:rsidRPr="005250B9">
        <w:rPr>
          <w:szCs w:val="24"/>
        </w:rPr>
        <w:t xml:space="preserve">2039—JV peeps cavity. </w:t>
      </w:r>
      <w:r w:rsidRPr="00E43650">
        <w:rPr>
          <w:b/>
        </w:rPr>
        <w:t>It has 3 eggs touching in the center.</w:t>
      </w:r>
    </w:p>
    <w:p w14:paraId="233A9C41" w14:textId="77777777" w:rsidR="003D1A75" w:rsidRPr="005250B9" w:rsidRDefault="003D1A75" w:rsidP="00E43650">
      <w:pPr>
        <w:ind w:left="720" w:hanging="720"/>
        <w:rPr>
          <w:szCs w:val="24"/>
        </w:rPr>
      </w:pPr>
      <w:r w:rsidRPr="005250B9">
        <w:rPr>
          <w:szCs w:val="24"/>
        </w:rPr>
        <w:tab/>
      </w:r>
      <w:r w:rsidRPr="005250B9">
        <w:rPr>
          <w:szCs w:val="24"/>
          <w:u w:val="single"/>
        </w:rPr>
        <w:t>Weather</w:t>
      </w:r>
      <w:r w:rsidRPr="005250B9">
        <w:rPr>
          <w:szCs w:val="24"/>
        </w:rPr>
        <w:t>: 19C, sprinkling, overcast, little wind.</w:t>
      </w:r>
    </w:p>
    <w:p w14:paraId="1A893BF6" w14:textId="77777777" w:rsidR="003D1A75" w:rsidRPr="005250B9" w:rsidRDefault="003D1A75" w:rsidP="00E43650">
      <w:pPr>
        <w:ind w:left="720" w:hanging="720"/>
        <w:rPr>
          <w:szCs w:val="24"/>
        </w:rPr>
      </w:pPr>
      <w:r w:rsidRPr="005250B9">
        <w:rPr>
          <w:szCs w:val="24"/>
        </w:rPr>
        <w:t>2040—AW, PPS, MD and JV back off ~50m from the nest to let F back on.</w:t>
      </w:r>
    </w:p>
    <w:p w14:paraId="1DCE17BF" w14:textId="77777777" w:rsidR="003D1A75" w:rsidRPr="005250B9" w:rsidRDefault="003D1A75" w:rsidP="00E43650">
      <w:pPr>
        <w:ind w:left="720" w:hanging="720"/>
        <w:rPr>
          <w:szCs w:val="24"/>
        </w:rPr>
      </w:pPr>
      <w:r w:rsidRPr="005250B9">
        <w:rPr>
          <w:szCs w:val="24"/>
        </w:rPr>
        <w:t xml:space="preserve">2043—AW and MD leave to capture at B1_2012 nest. JV and PPS stay to try to capture B17 M. </w:t>
      </w:r>
    </w:p>
    <w:p w14:paraId="0671C9E4" w14:textId="77777777" w:rsidR="003D1A75" w:rsidRPr="005250B9" w:rsidRDefault="003D1A75" w:rsidP="00E43650">
      <w:pPr>
        <w:ind w:left="720" w:hanging="720"/>
        <w:rPr>
          <w:szCs w:val="24"/>
        </w:rPr>
      </w:pPr>
      <w:r w:rsidRPr="005250B9">
        <w:rPr>
          <w:szCs w:val="24"/>
        </w:rPr>
        <w:t>2106—JV and PPS go back into B17_2012 nest area.</w:t>
      </w:r>
    </w:p>
    <w:p w14:paraId="565AD897" w14:textId="77777777" w:rsidR="003D1A75" w:rsidRPr="005250B9" w:rsidRDefault="003D1A75" w:rsidP="00E43650">
      <w:pPr>
        <w:ind w:left="720" w:hanging="720"/>
        <w:rPr>
          <w:szCs w:val="24"/>
        </w:rPr>
      </w:pPr>
      <w:r w:rsidRPr="005250B9">
        <w:rPr>
          <w:szCs w:val="24"/>
        </w:rPr>
        <w:t>2118—JV gets the nest in place.</w:t>
      </w:r>
    </w:p>
    <w:p w14:paraId="7633EB80" w14:textId="77777777" w:rsidR="003D1A75" w:rsidRPr="005250B9" w:rsidRDefault="003D1A75" w:rsidP="00E43650">
      <w:pPr>
        <w:ind w:left="720" w:hanging="720"/>
        <w:rPr>
          <w:szCs w:val="24"/>
        </w:rPr>
      </w:pPr>
      <w:r w:rsidRPr="005250B9">
        <w:rPr>
          <w:szCs w:val="24"/>
        </w:rPr>
        <w:t xml:space="preserve">2130—Two LCs from nest. M captured but gets out of net in a hole. </w:t>
      </w:r>
    </w:p>
    <w:p w14:paraId="40DE74C0" w14:textId="77777777" w:rsidR="003D1A75" w:rsidRPr="005250B9" w:rsidRDefault="003D1A75" w:rsidP="00E43650">
      <w:pPr>
        <w:ind w:left="720" w:hanging="720"/>
        <w:rPr>
          <w:szCs w:val="24"/>
        </w:rPr>
      </w:pPr>
      <w:r w:rsidRPr="005250B9">
        <w:rPr>
          <w:szCs w:val="24"/>
        </w:rPr>
        <w:t>2143—JV gets the net back in place.</w:t>
      </w:r>
    </w:p>
    <w:p w14:paraId="3131CF47" w14:textId="77777777" w:rsidR="003D1A75" w:rsidRPr="005250B9" w:rsidRDefault="003D1A75" w:rsidP="00E43650">
      <w:pPr>
        <w:ind w:left="720" w:hanging="720"/>
        <w:rPr>
          <w:szCs w:val="24"/>
        </w:rPr>
      </w:pPr>
      <w:r w:rsidRPr="005250B9">
        <w:rPr>
          <w:szCs w:val="24"/>
        </w:rPr>
        <w:t>2149—M gives LC across from cavity then flies to the nest tree.</w:t>
      </w:r>
    </w:p>
    <w:p w14:paraId="5EE9B55A" w14:textId="77777777" w:rsidR="003D1A75" w:rsidRPr="005250B9" w:rsidRDefault="003D1A75" w:rsidP="00E43650">
      <w:pPr>
        <w:ind w:left="720" w:hanging="720"/>
        <w:rPr>
          <w:szCs w:val="24"/>
        </w:rPr>
      </w:pPr>
      <w:r w:rsidRPr="005250B9">
        <w:rPr>
          <w:szCs w:val="24"/>
        </w:rPr>
        <w:t>2152—M makes PD and gives LCs from nest. Capture missed.</w:t>
      </w:r>
    </w:p>
    <w:p w14:paraId="46DF2060" w14:textId="77777777" w:rsidR="003D1A75" w:rsidRPr="005250B9" w:rsidRDefault="003D1A75" w:rsidP="00E43650">
      <w:pPr>
        <w:ind w:left="720" w:hanging="720"/>
        <w:rPr>
          <w:szCs w:val="24"/>
        </w:rPr>
      </w:pPr>
      <w:r w:rsidRPr="005250B9">
        <w:rPr>
          <w:szCs w:val="24"/>
        </w:rPr>
        <w:t>2153—M gives LCs up slope.</w:t>
      </w:r>
    </w:p>
    <w:p w14:paraId="78E9E52E" w14:textId="77777777" w:rsidR="003D1A75" w:rsidRPr="005250B9" w:rsidRDefault="003D1A75" w:rsidP="00E43650">
      <w:pPr>
        <w:ind w:left="720" w:hanging="720"/>
        <w:rPr>
          <w:szCs w:val="24"/>
        </w:rPr>
      </w:pPr>
      <w:r w:rsidRPr="005250B9">
        <w:rPr>
          <w:szCs w:val="24"/>
        </w:rPr>
        <w:t>2157—M gives TCs from down drainage to the W.</w:t>
      </w:r>
    </w:p>
    <w:p w14:paraId="4009FB8A" w14:textId="77777777" w:rsidR="003D1A75" w:rsidRPr="005250B9" w:rsidRDefault="003D1A75" w:rsidP="00E43650">
      <w:pPr>
        <w:ind w:left="720" w:hanging="720"/>
        <w:rPr>
          <w:szCs w:val="24"/>
        </w:rPr>
      </w:pPr>
      <w:r w:rsidRPr="005250B9">
        <w:rPr>
          <w:szCs w:val="24"/>
        </w:rPr>
        <w:t>2210—M gives TCs from SE up the ridge.</w:t>
      </w:r>
    </w:p>
    <w:p w14:paraId="5A03B147" w14:textId="77777777" w:rsidR="003D1A75" w:rsidRPr="005250B9" w:rsidRDefault="003D1A75" w:rsidP="00E43650">
      <w:pPr>
        <w:ind w:left="720" w:hanging="720"/>
        <w:rPr>
          <w:szCs w:val="24"/>
        </w:rPr>
      </w:pPr>
      <w:r w:rsidRPr="005250B9">
        <w:rPr>
          <w:szCs w:val="24"/>
        </w:rPr>
        <w:t>2235—M enters nest site and gives a couple of LCs. The F begins giving FSCs from cavity. After a couple of minutes the M leaves the nest site.</w:t>
      </w:r>
    </w:p>
    <w:p w14:paraId="5AB4C9F5" w14:textId="77777777" w:rsidR="003D1A75" w:rsidRPr="005250B9" w:rsidRDefault="003D1A75" w:rsidP="00E43650">
      <w:pPr>
        <w:ind w:left="720" w:hanging="720"/>
        <w:rPr>
          <w:szCs w:val="24"/>
        </w:rPr>
      </w:pPr>
      <w:r w:rsidRPr="005250B9">
        <w:rPr>
          <w:szCs w:val="24"/>
        </w:rPr>
        <w:t xml:space="preserve">2247—M comes back. Into nest site silently. </w:t>
      </w:r>
    </w:p>
    <w:p w14:paraId="64B49BAF" w14:textId="77777777" w:rsidR="003D1A75" w:rsidRPr="005250B9" w:rsidRDefault="003D1A75" w:rsidP="00E43650">
      <w:pPr>
        <w:ind w:left="720" w:hanging="720"/>
        <w:rPr>
          <w:szCs w:val="24"/>
        </w:rPr>
      </w:pPr>
      <w:r w:rsidRPr="005250B9">
        <w:rPr>
          <w:szCs w:val="24"/>
        </w:rPr>
        <w:t>2257—M captured but gets away again. Flies away to SW.</w:t>
      </w:r>
    </w:p>
    <w:p w14:paraId="7FC5870D" w14:textId="77777777" w:rsidR="003D1A75" w:rsidRDefault="003D1A75" w:rsidP="00E43650">
      <w:pPr>
        <w:ind w:left="720" w:hanging="720"/>
        <w:rPr>
          <w:szCs w:val="24"/>
        </w:rPr>
      </w:pPr>
      <w:r w:rsidRPr="005250B9">
        <w:rPr>
          <w:szCs w:val="24"/>
        </w:rPr>
        <w:t>2308—JV takes down capture net and we leave.</w:t>
      </w:r>
    </w:p>
    <w:p w14:paraId="57DAEEF0" w14:textId="77777777" w:rsidR="003D1A75" w:rsidRDefault="003D1A75" w:rsidP="00E43650">
      <w:pPr>
        <w:ind w:left="720" w:hanging="720"/>
        <w:rPr>
          <w:szCs w:val="24"/>
        </w:rPr>
      </w:pPr>
    </w:p>
    <w:p w14:paraId="050D58B7" w14:textId="77777777" w:rsidR="003D1A75" w:rsidRDefault="003D1A75" w:rsidP="00724A6B">
      <w:pPr>
        <w:pStyle w:val="Heading2"/>
      </w:pPr>
      <w:r>
        <w:t>18 June 2012</w:t>
      </w:r>
    </w:p>
    <w:p w14:paraId="6C110AB1" w14:textId="77777777" w:rsidR="003D1A75" w:rsidRDefault="003D1A75" w:rsidP="00E43650">
      <w:pPr>
        <w:ind w:left="720" w:hanging="720"/>
      </w:pPr>
    </w:p>
    <w:p w14:paraId="64D41A91" w14:textId="77777777" w:rsidR="003D1A75" w:rsidRDefault="003D1A75" w:rsidP="00E43650">
      <w:pPr>
        <w:ind w:left="720" w:hanging="720"/>
      </w:pPr>
      <w:r>
        <w:t>2029—BL and PPS arrive at B17_2012 nest area. BL sneaks in and PPS waits ~30m N of cavity.</w:t>
      </w:r>
    </w:p>
    <w:p w14:paraId="380C06AA" w14:textId="77777777" w:rsidR="003D1A75" w:rsidRDefault="003D1A75" w:rsidP="00E43650">
      <w:pPr>
        <w:ind w:left="720" w:hanging="720"/>
      </w:pPr>
      <w:r>
        <w:tab/>
      </w:r>
      <w:r w:rsidRPr="00C63517">
        <w:rPr>
          <w:u w:val="single"/>
        </w:rPr>
        <w:t>Weather</w:t>
      </w:r>
      <w:r>
        <w:t>: overcast, little wind, 24C.</w:t>
      </w:r>
    </w:p>
    <w:p w14:paraId="4068875E" w14:textId="77777777" w:rsidR="003D1A75" w:rsidRDefault="003D1A75" w:rsidP="00E43650">
      <w:pPr>
        <w:ind w:left="720" w:hanging="720"/>
      </w:pPr>
      <w:r>
        <w:t>2039—BL gets capture net in place. PPS joins BL under nest to put the peeper together.</w:t>
      </w:r>
    </w:p>
    <w:p w14:paraId="051DF24D" w14:textId="77777777" w:rsidR="003D1A75" w:rsidRPr="00E43650" w:rsidRDefault="003D1A75" w:rsidP="00E43650">
      <w:pPr>
        <w:ind w:left="720" w:hanging="720"/>
        <w:rPr>
          <w:b/>
        </w:rPr>
      </w:pPr>
      <w:r>
        <w:t xml:space="preserve">2045—Because the F is not flushing, </w:t>
      </w:r>
      <w:r w:rsidRPr="00E43650">
        <w:rPr>
          <w:b/>
        </w:rPr>
        <w:t>PPS peeps cavity underneath the capture net. F is sitting tightly in cavity.</w:t>
      </w:r>
    </w:p>
    <w:p w14:paraId="68E51C95" w14:textId="77777777" w:rsidR="003D1A75" w:rsidRDefault="003D1A75" w:rsidP="00E43650">
      <w:pPr>
        <w:ind w:left="720" w:hanging="720"/>
      </w:pPr>
      <w:r>
        <w:t>2053—M calling off roost ~60m W facing mid slope.</w:t>
      </w:r>
    </w:p>
    <w:p w14:paraId="38866B34" w14:textId="77777777" w:rsidR="003D1A75" w:rsidRDefault="003D1A75" w:rsidP="00E43650">
      <w:pPr>
        <w:ind w:left="720" w:hanging="720"/>
      </w:pPr>
      <w:r>
        <w:lastRenderedPageBreak/>
        <w:t>2058—M gives an LC and enters nest area. He lands on a psme ~10m W of nest down slope.</w:t>
      </w:r>
    </w:p>
    <w:p w14:paraId="17CB7306" w14:textId="77777777" w:rsidR="003D1A75" w:rsidRDefault="003D1A75" w:rsidP="00E43650">
      <w:pPr>
        <w:ind w:left="720" w:hanging="720"/>
      </w:pPr>
      <w:r>
        <w:t>2059—M flushes away and gives TCs to W mid slope.</w:t>
      </w:r>
    </w:p>
    <w:p w14:paraId="73086B71" w14:textId="77777777" w:rsidR="003D1A75" w:rsidRPr="00E43650" w:rsidRDefault="003D1A75" w:rsidP="00E43650">
      <w:pPr>
        <w:ind w:left="720" w:hanging="720"/>
        <w:rPr>
          <w:b/>
        </w:rPr>
      </w:pPr>
      <w:r w:rsidRPr="00336F94">
        <w:t>2102—</w:t>
      </w:r>
      <w:r w:rsidRPr="00E43650">
        <w:rPr>
          <w:b/>
        </w:rPr>
        <w:t>F flushes and is captured. She is unbanded with a large incubation patch.</w:t>
      </w:r>
    </w:p>
    <w:p w14:paraId="250ECC15" w14:textId="77777777" w:rsidR="003D1A75" w:rsidRDefault="003D1A75" w:rsidP="00724A6B"/>
    <w:p w14:paraId="43B8092F" w14:textId="77777777" w:rsidR="003D1A75" w:rsidRPr="00E43650" w:rsidRDefault="003D1A75" w:rsidP="00E43650">
      <w:pPr>
        <w:ind w:firstLine="720"/>
        <w:rPr>
          <w:b/>
        </w:rPr>
      </w:pPr>
      <w:r w:rsidRPr="00E43650">
        <w:rPr>
          <w:b/>
        </w:rPr>
        <w:t>Band # 1783-64317 (on R leg)</w:t>
      </w:r>
    </w:p>
    <w:p w14:paraId="06453BD3" w14:textId="77777777" w:rsidR="003D1A75" w:rsidRDefault="003D1A75" w:rsidP="00E43650">
      <w:pPr>
        <w:ind w:left="720" w:hanging="720"/>
      </w:pPr>
      <w:r>
        <w:rPr>
          <w:b/>
        </w:rPr>
        <w:tab/>
      </w:r>
      <w:r>
        <w:rPr>
          <w:b/>
        </w:rPr>
        <w:tab/>
      </w:r>
      <w:r>
        <w:rPr>
          <w:b/>
        </w:rPr>
        <w:tab/>
      </w:r>
      <w:r>
        <w:t>95.0 g</w:t>
      </w:r>
      <w:r>
        <w:tab/>
      </w:r>
      <w:r>
        <w:tab/>
      </w:r>
      <w:r>
        <w:tab/>
      </w:r>
    </w:p>
    <w:p w14:paraId="2914C8C6" w14:textId="77777777" w:rsidR="003D1A75" w:rsidRPr="0075352E" w:rsidRDefault="003D1A75" w:rsidP="00E43650">
      <w:pPr>
        <w:ind w:left="720" w:hanging="720"/>
      </w:pPr>
      <w:r>
        <w:tab/>
      </w:r>
      <w:r>
        <w:tab/>
        <w:t>-</w:t>
      </w:r>
      <w:r>
        <w:tab/>
      </w:r>
      <w:r>
        <w:rPr>
          <w:u w:val="single"/>
        </w:rPr>
        <w:t>23.0</w:t>
      </w:r>
      <w:r w:rsidRPr="0075352E">
        <w:rPr>
          <w:u w:val="single"/>
        </w:rPr>
        <w:t xml:space="preserve"> g</w:t>
      </w:r>
      <w:r>
        <w:tab/>
      </w:r>
      <w:r>
        <w:tab/>
      </w:r>
      <w:r>
        <w:tab/>
      </w:r>
    </w:p>
    <w:p w14:paraId="1D671379" w14:textId="77777777" w:rsidR="003D1A75" w:rsidRPr="0075352E" w:rsidRDefault="003D1A75" w:rsidP="00E43650">
      <w:pPr>
        <w:ind w:left="720" w:hanging="720"/>
      </w:pPr>
      <w:r>
        <w:tab/>
      </w:r>
      <w:r>
        <w:tab/>
      </w:r>
      <w:r>
        <w:tab/>
        <w:t>72.0 g</w:t>
      </w:r>
      <w:r>
        <w:tab/>
      </w:r>
      <w:r>
        <w:tab/>
      </w:r>
      <w:r>
        <w:tab/>
      </w:r>
    </w:p>
    <w:p w14:paraId="1662BDA2" w14:textId="77777777" w:rsidR="003D1A75" w:rsidRDefault="003D1A75" w:rsidP="00E43650">
      <w:pPr>
        <w:ind w:left="720" w:hanging="720"/>
      </w:pPr>
      <w:r>
        <w:tab/>
      </w:r>
      <w:r>
        <w:tab/>
      </w:r>
      <w:r>
        <w:tab/>
      </w:r>
      <w:r>
        <w:tab/>
      </w:r>
      <w:r>
        <w:tab/>
      </w:r>
      <w:r>
        <w:tab/>
        <w:t xml:space="preserve"> </w:t>
      </w:r>
    </w:p>
    <w:p w14:paraId="6511BDED" w14:textId="77777777" w:rsidR="003D1A75" w:rsidRPr="00E43650" w:rsidRDefault="003D1A75" w:rsidP="00E43650">
      <w:pPr>
        <w:ind w:left="720" w:hanging="720"/>
        <w:rPr>
          <w:b/>
        </w:rPr>
      </w:pPr>
      <w:r w:rsidRPr="00336F94">
        <w:t>2103—</w:t>
      </w:r>
      <w:r w:rsidRPr="00E43650">
        <w:rPr>
          <w:b/>
        </w:rPr>
        <w:t>PPS peeps cavity. It has 3 eggs touching in the center (and video taken).</w:t>
      </w:r>
    </w:p>
    <w:p w14:paraId="74B01146" w14:textId="77777777" w:rsidR="003D1A75" w:rsidRDefault="003D1A75" w:rsidP="00E43650">
      <w:pPr>
        <w:ind w:left="720" w:hanging="720"/>
      </w:pPr>
      <w:r>
        <w:t>2111—F is released without bleeding or taking measurements. She flew to a nearby log and stared at us and then flew toward M calling to E and gave FSCs.</w:t>
      </w:r>
    </w:p>
    <w:p w14:paraId="2193A504" w14:textId="77777777" w:rsidR="003D1A75" w:rsidRDefault="003D1A75" w:rsidP="00E43650">
      <w:pPr>
        <w:ind w:left="720" w:hanging="720"/>
      </w:pPr>
      <w:r>
        <w:t>2112—M calling to W down slope.</w:t>
      </w:r>
    </w:p>
    <w:p w14:paraId="382E4439" w14:textId="77777777" w:rsidR="003D1A75" w:rsidRDefault="003D1A75" w:rsidP="00E43650">
      <w:pPr>
        <w:ind w:left="720" w:hanging="720"/>
      </w:pPr>
      <w:r>
        <w:t>2119—BL and PPS leave.</w:t>
      </w:r>
    </w:p>
    <w:p w14:paraId="61FC1A45" w14:textId="77777777" w:rsidR="003D1A75" w:rsidRPr="007B6209" w:rsidRDefault="003D1A75" w:rsidP="00E43650">
      <w:pPr>
        <w:ind w:left="720" w:hanging="720"/>
      </w:pPr>
      <w:r>
        <w:t>~2123—As BL and PPS are walking down Columbine Cr away from the nest, M gives TCs and F scolds up drainage from us just W of the nest area.</w:t>
      </w:r>
    </w:p>
    <w:p w14:paraId="1F88A18F" w14:textId="77777777" w:rsidR="003D1A75" w:rsidRDefault="003D1A75" w:rsidP="00E43650">
      <w:pPr>
        <w:ind w:left="720" w:hanging="720"/>
        <w:rPr>
          <w:szCs w:val="24"/>
        </w:rPr>
      </w:pPr>
    </w:p>
    <w:p w14:paraId="57AAB248" w14:textId="77777777" w:rsidR="003D1A75" w:rsidRDefault="003D1A75" w:rsidP="003F20B2">
      <w:pPr>
        <w:pStyle w:val="Heading2"/>
      </w:pPr>
      <w:r>
        <w:t>22 June 2012</w:t>
      </w:r>
    </w:p>
    <w:p w14:paraId="4A864AFF" w14:textId="77777777" w:rsidR="003D1A75" w:rsidRDefault="003D1A75" w:rsidP="00E43650">
      <w:pPr>
        <w:ind w:left="720" w:hanging="720"/>
      </w:pPr>
    </w:p>
    <w:p w14:paraId="1CF8067C" w14:textId="77777777" w:rsidR="003D1A75" w:rsidRDefault="003D1A75" w:rsidP="00E43650">
      <w:pPr>
        <w:ind w:left="720" w:hanging="720"/>
      </w:pPr>
      <w:r>
        <w:t>2227—As NS and BL approach the B17_2012 nest, from our position on the Sharp-shinned Hawk R we hear a M giving TCs in the vicinity of the B17 nest area.</w:t>
      </w:r>
    </w:p>
    <w:p w14:paraId="721D8176" w14:textId="77777777" w:rsidR="003D1A75" w:rsidRDefault="003D1A75" w:rsidP="00E43650">
      <w:pPr>
        <w:ind w:left="720" w:hanging="720"/>
      </w:pPr>
      <w:r>
        <w:t xml:space="preserve">2233-2239: We arrive at the B17_2012 nest to peep contents. All is quiet in the nest area when we arrive in the nest area—neither the F or M is seen or heard. </w:t>
      </w:r>
      <w:r w:rsidRPr="00116163">
        <w:rPr>
          <w:b/>
        </w:rPr>
        <w:t>We peep and find that the F is sitting tightly on the nest (Video #1), so we cannot see anything beneath her. F peered up at the camera with ½ open eyes.</w:t>
      </w:r>
      <w:r>
        <w:t xml:space="preserve"> We leave at 2239.</w:t>
      </w:r>
    </w:p>
    <w:p w14:paraId="70FC7178" w14:textId="77777777" w:rsidR="003D1A75" w:rsidRDefault="003D1A75" w:rsidP="00E43650">
      <w:pPr>
        <w:ind w:left="720" w:hanging="720"/>
        <w:rPr>
          <w:szCs w:val="24"/>
        </w:rPr>
      </w:pPr>
    </w:p>
    <w:p w14:paraId="1F99EE20" w14:textId="77777777" w:rsidR="003D1A75" w:rsidRDefault="003D1A75" w:rsidP="00C03523">
      <w:pPr>
        <w:pStyle w:val="Heading2"/>
      </w:pPr>
      <w:r>
        <w:t>28 June 2012</w:t>
      </w:r>
    </w:p>
    <w:p w14:paraId="6F50F9E5" w14:textId="77777777" w:rsidR="003D1A75" w:rsidRDefault="003D1A75" w:rsidP="00C03523"/>
    <w:p w14:paraId="108FAFD8" w14:textId="77777777" w:rsidR="003D1A75" w:rsidRDefault="003D1A75" w:rsidP="00E43650">
      <w:pPr>
        <w:ind w:left="720" w:hanging="720"/>
      </w:pPr>
      <w:r>
        <w:t>1242—</w:t>
      </w:r>
      <w:r w:rsidRPr="00E43650">
        <w:rPr>
          <w:b/>
        </w:rPr>
        <w:t>SY and MD peep B17_2012 nets to assess status of hatching.  F is on and we cannot see eggs of Ns – hatch status unknown.</w:t>
      </w:r>
    </w:p>
    <w:p w14:paraId="7359A970" w14:textId="77777777" w:rsidR="003D1A75" w:rsidRDefault="003D1A75" w:rsidP="00E43650">
      <w:pPr>
        <w:ind w:left="720" w:hanging="720"/>
      </w:pPr>
    </w:p>
    <w:p w14:paraId="51C621D3" w14:textId="77777777" w:rsidR="003D1A75" w:rsidRDefault="003D1A75" w:rsidP="00E43650">
      <w:pPr>
        <w:ind w:left="720" w:hanging="720"/>
      </w:pPr>
    </w:p>
    <w:p w14:paraId="390C8A79" w14:textId="77777777" w:rsidR="003D1A75" w:rsidRDefault="003D1A75" w:rsidP="00962C76">
      <w:pPr>
        <w:pStyle w:val="Heading2"/>
      </w:pPr>
      <w:r>
        <w:t>2 July 2012</w:t>
      </w:r>
    </w:p>
    <w:p w14:paraId="3129103C" w14:textId="77777777" w:rsidR="003D1A75" w:rsidRDefault="003D1A75" w:rsidP="00E43650">
      <w:pPr>
        <w:ind w:left="720" w:hanging="720"/>
      </w:pPr>
    </w:p>
    <w:p w14:paraId="0F60A431" w14:textId="77777777" w:rsidR="003D1A75" w:rsidRDefault="003D1A75" w:rsidP="00E43650">
      <w:pPr>
        <w:ind w:left="720" w:hanging="720"/>
      </w:pPr>
      <w:r>
        <w:t xml:space="preserve">2030—SY, CC and PPS arrive on an upper slope of Sierra Madre above the B17_2012 nest tree to set up a lure net to try to catch M and suspected helper. </w:t>
      </w:r>
    </w:p>
    <w:p w14:paraId="0987AFD7" w14:textId="77777777" w:rsidR="003D1A75" w:rsidRDefault="003D1A75" w:rsidP="00E43650">
      <w:pPr>
        <w:ind w:left="720" w:hanging="720"/>
      </w:pPr>
      <w:r>
        <w:t>2035—AW and JR arrive at B17_2012 to attempt to capture the helper and territorial male.</w:t>
      </w:r>
    </w:p>
    <w:p w14:paraId="35717BE2" w14:textId="77777777" w:rsidR="003D1A75" w:rsidRDefault="003D1A75" w:rsidP="00E43650">
      <w:pPr>
        <w:ind w:left="720" w:hanging="720"/>
      </w:pPr>
      <w:r>
        <w:t>2037—AW has net up.</w:t>
      </w:r>
    </w:p>
    <w:p w14:paraId="5DAA7074" w14:textId="77777777" w:rsidR="003D1A75" w:rsidRDefault="003D1A75" w:rsidP="00E43650">
      <w:pPr>
        <w:ind w:left="720" w:hanging="720"/>
      </w:pPr>
      <w:r>
        <w:tab/>
        <w:t>Weather: Calm, cloudy, 17C.</w:t>
      </w:r>
    </w:p>
    <w:p w14:paraId="6EA90CCC" w14:textId="77777777" w:rsidR="003D1A75" w:rsidRDefault="003D1A75" w:rsidP="00E43650">
      <w:pPr>
        <w:ind w:left="720" w:hanging="720"/>
      </w:pPr>
      <w:r>
        <w:t>2048—F up and gives a few scolds.</w:t>
      </w:r>
    </w:p>
    <w:p w14:paraId="665CD535" w14:textId="77777777" w:rsidR="003D1A75" w:rsidRDefault="003D1A75" w:rsidP="00E43650">
      <w:pPr>
        <w:ind w:left="720" w:hanging="720"/>
      </w:pPr>
      <w:r>
        <w:t>2049—F flushes.</w:t>
      </w:r>
    </w:p>
    <w:p w14:paraId="126C5010" w14:textId="77777777" w:rsidR="003D1A75" w:rsidRPr="00E43650" w:rsidRDefault="003D1A75" w:rsidP="00E43650">
      <w:pPr>
        <w:ind w:left="720" w:hanging="720"/>
        <w:rPr>
          <w:b/>
        </w:rPr>
      </w:pPr>
      <w:r>
        <w:t>2050—</w:t>
      </w:r>
      <w:r w:rsidRPr="00E43650">
        <w:rPr>
          <w:b/>
        </w:rPr>
        <w:t>JR peeped: 3 owlets, 2 with eyes open, 1 with eye slits, all-white natal down, runt has head down but all owlets are moving a lot. (Video on monitor #4, TVREC024, 22secs)</w:t>
      </w:r>
    </w:p>
    <w:p w14:paraId="60482850" w14:textId="77777777" w:rsidR="003D1A75" w:rsidRDefault="003D1A75" w:rsidP="00962C76">
      <w:r>
        <w:t>2056—As SY, CC, PPS set up lure net, a M gives TCs to SW, ~30-50 m away.</w:t>
      </w:r>
    </w:p>
    <w:p w14:paraId="4B3F6F3C" w14:textId="77777777" w:rsidR="003D1A75" w:rsidRDefault="003D1A75" w:rsidP="00962C76">
      <w:r>
        <w:t>2101—F returns, scolds twice then goes back on cavity.;  Playback turned on. Net opening SW.</w:t>
      </w:r>
    </w:p>
    <w:p w14:paraId="5B9B3965" w14:textId="77777777" w:rsidR="003D1A75" w:rsidRDefault="003D1A75" w:rsidP="00962C76">
      <w:r>
        <w:lastRenderedPageBreak/>
        <w:tab/>
        <w:t>X: 494944</w:t>
      </w:r>
    </w:p>
    <w:p w14:paraId="6CF5C768" w14:textId="77777777" w:rsidR="003D1A75" w:rsidRDefault="003D1A75" w:rsidP="00962C76">
      <w:r>
        <w:tab/>
        <w:t>Y: 4333191</w:t>
      </w:r>
    </w:p>
    <w:p w14:paraId="2BEFDA51" w14:textId="77777777" w:rsidR="003D1A75" w:rsidRDefault="003D1A75" w:rsidP="00962C76">
      <w:r>
        <w:tab/>
        <w:t>+/-: 3m</w:t>
      </w:r>
    </w:p>
    <w:p w14:paraId="2B9720E1" w14:textId="77777777" w:rsidR="003D1A75" w:rsidRDefault="003D1A75" w:rsidP="00E43650">
      <w:pPr>
        <w:ind w:left="720"/>
      </w:pPr>
      <w:r w:rsidRPr="00B017D3">
        <w:rPr>
          <w:u w:val="single"/>
        </w:rPr>
        <w:t>Weather:</w:t>
      </w:r>
      <w:r>
        <w:t xml:space="preserve"> Partly cloudy, calm and 18C</w:t>
      </w:r>
    </w:p>
    <w:p w14:paraId="5FD52E34" w14:textId="77777777" w:rsidR="003D1A75" w:rsidRDefault="003D1A75" w:rsidP="00E43650">
      <w:pPr>
        <w:ind w:left="720"/>
      </w:pPr>
      <w:r>
        <w:rPr>
          <w:u w:val="single"/>
        </w:rPr>
        <w:t>Vegetation:</w:t>
      </w:r>
      <w:r>
        <w:t xml:space="preserve"> medium-mature psme and pifl.</w:t>
      </w:r>
    </w:p>
    <w:p w14:paraId="105A7243" w14:textId="77777777" w:rsidR="003D1A75" w:rsidRDefault="003D1A75" w:rsidP="00E43650">
      <w:pPr>
        <w:ind w:left="720" w:hanging="720"/>
      </w:pPr>
    </w:p>
    <w:p w14:paraId="78DE20FE" w14:textId="77777777" w:rsidR="003D1A75" w:rsidRDefault="003D1A75" w:rsidP="00E43650">
      <w:pPr>
        <w:ind w:left="720" w:hanging="720"/>
      </w:pPr>
      <w:r>
        <w:t>2105—AW has net up, M giving TCs to W moving towards the lure net.</w:t>
      </w:r>
    </w:p>
    <w:p w14:paraId="7CA4BA5D" w14:textId="77777777" w:rsidR="003D1A75" w:rsidRDefault="003D1A75" w:rsidP="00E43650">
      <w:pPr>
        <w:ind w:left="720" w:hanging="720"/>
      </w:pPr>
      <w:r>
        <w:t>2106—M giving TCs down slope near nest area (JR and AW at nest confirm M in nest area).</w:t>
      </w:r>
    </w:p>
    <w:p w14:paraId="568E78FF" w14:textId="77777777" w:rsidR="003D1A75" w:rsidRPr="00B017D3" w:rsidRDefault="003D1A75" w:rsidP="00E43650">
      <w:pPr>
        <w:ind w:left="720" w:hanging="720"/>
      </w:pPr>
      <w:r>
        <w:t xml:space="preserve">2108—M giving TECs just down slope, N, of net. </w:t>
      </w:r>
      <w:r w:rsidRPr="00E43650">
        <w:rPr>
          <w:b/>
        </w:rPr>
        <w:t>We hear him hit the net and he is caught in the 1</w:t>
      </w:r>
      <w:r w:rsidRPr="00E43650">
        <w:rPr>
          <w:b/>
          <w:vertAlign w:val="superscript"/>
        </w:rPr>
        <w:t>st</w:t>
      </w:r>
      <w:r w:rsidRPr="00E43650">
        <w:rPr>
          <w:b/>
        </w:rPr>
        <w:t xml:space="preserve"> shelf from the N. He is previously banded and is the B17_2012 M. As SY goes to extract the bird, he sees another bird fly over the net from the N and sit in a psme next to the net, up slope. </w:t>
      </w:r>
      <w:r>
        <w:t>M vocalizes several times while in hand.</w:t>
      </w:r>
    </w:p>
    <w:p w14:paraId="32C4A82D" w14:textId="77777777" w:rsidR="003D1A75" w:rsidRDefault="003D1A75" w:rsidP="00962C76"/>
    <w:p w14:paraId="3D74A283" w14:textId="77777777" w:rsidR="003D1A75" w:rsidRPr="00B77E85" w:rsidRDefault="003D1A75" w:rsidP="00E43650">
      <w:pPr>
        <w:ind w:firstLine="720"/>
      </w:pPr>
      <w:r>
        <w:t xml:space="preserve"> </w:t>
      </w:r>
      <w:r w:rsidRPr="00E43650">
        <w:rPr>
          <w:b/>
        </w:rPr>
        <w:t>Previously</w:t>
      </w:r>
      <w:r>
        <w:t xml:space="preserve"> </w:t>
      </w:r>
      <w:r w:rsidRPr="00E43650">
        <w:rPr>
          <w:b/>
        </w:rPr>
        <w:t>Banded # 1783-64301</w:t>
      </w:r>
      <w:r>
        <w:t xml:space="preserve"> (on L leg)</w:t>
      </w:r>
    </w:p>
    <w:p w14:paraId="3E8B3F1A" w14:textId="77777777" w:rsidR="003D1A75" w:rsidRDefault="003D1A75" w:rsidP="00E43650">
      <w:pPr>
        <w:ind w:left="720" w:hanging="720"/>
      </w:pPr>
      <w:r>
        <w:rPr>
          <w:b/>
        </w:rPr>
        <w:tab/>
      </w:r>
      <w:r>
        <w:rPr>
          <w:b/>
        </w:rPr>
        <w:tab/>
      </w:r>
      <w:r>
        <w:rPr>
          <w:b/>
        </w:rPr>
        <w:tab/>
      </w:r>
      <w:r>
        <w:t>82.0 g</w:t>
      </w:r>
      <w:r>
        <w:tab/>
      </w:r>
      <w:r>
        <w:tab/>
      </w:r>
      <w:r>
        <w:tab/>
      </w:r>
    </w:p>
    <w:p w14:paraId="7F00952B" w14:textId="77777777" w:rsidR="003D1A75" w:rsidRPr="0075352E" w:rsidRDefault="003D1A75" w:rsidP="00E43650">
      <w:pPr>
        <w:ind w:left="720" w:hanging="720"/>
      </w:pPr>
      <w:r>
        <w:tab/>
      </w:r>
      <w:r>
        <w:tab/>
        <w:t>-</w:t>
      </w:r>
      <w:r>
        <w:tab/>
      </w:r>
      <w:r>
        <w:rPr>
          <w:u w:val="single"/>
        </w:rPr>
        <w:t>29.0</w:t>
      </w:r>
      <w:r w:rsidRPr="0075352E">
        <w:rPr>
          <w:u w:val="single"/>
        </w:rPr>
        <w:t xml:space="preserve"> g</w:t>
      </w:r>
      <w:r>
        <w:tab/>
      </w:r>
      <w:r>
        <w:tab/>
      </w:r>
      <w:r>
        <w:tab/>
      </w:r>
    </w:p>
    <w:p w14:paraId="546792D3" w14:textId="77777777" w:rsidR="003D1A75" w:rsidRPr="00B017D3" w:rsidRDefault="003D1A75" w:rsidP="00E43650">
      <w:pPr>
        <w:ind w:left="720" w:hanging="720"/>
      </w:pPr>
      <w:r>
        <w:tab/>
      </w:r>
      <w:r>
        <w:tab/>
      </w:r>
      <w:r>
        <w:tab/>
        <w:t>53.0 g</w:t>
      </w:r>
      <w:r>
        <w:tab/>
      </w:r>
      <w:r>
        <w:tab/>
      </w:r>
      <w:r>
        <w:tab/>
      </w:r>
    </w:p>
    <w:p w14:paraId="24787A67" w14:textId="77777777" w:rsidR="003D1A75" w:rsidRDefault="003D1A75" w:rsidP="00E43650">
      <w:pPr>
        <w:ind w:left="720" w:hanging="720"/>
      </w:pPr>
      <w:r>
        <w:t>2114—F up.</w:t>
      </w:r>
    </w:p>
    <w:p w14:paraId="3CFC7B6A" w14:textId="77777777" w:rsidR="003D1A75" w:rsidRPr="00E43650" w:rsidRDefault="003D1A75" w:rsidP="00E43650">
      <w:pPr>
        <w:ind w:left="720" w:hanging="720"/>
        <w:rPr>
          <w:b/>
        </w:rPr>
      </w:pPr>
      <w:r>
        <w:t>2115—</w:t>
      </w:r>
      <w:r w:rsidRPr="00E43650">
        <w:rPr>
          <w:b/>
        </w:rPr>
        <w:t>2</w:t>
      </w:r>
      <w:r w:rsidRPr="00E43650">
        <w:rPr>
          <w:b/>
          <w:vertAlign w:val="superscript"/>
        </w:rPr>
        <w:t>nd</w:t>
      </w:r>
      <w:r w:rsidRPr="00E43650">
        <w:rPr>
          <w:b/>
        </w:rPr>
        <w:t xml:space="preserve"> unbanded M caught in the 3</w:t>
      </w:r>
      <w:r w:rsidRPr="00E43650">
        <w:rPr>
          <w:b/>
          <w:vertAlign w:val="superscript"/>
        </w:rPr>
        <w:t>rd</w:t>
      </w:r>
      <w:r w:rsidRPr="00E43650">
        <w:rPr>
          <w:b/>
        </w:rPr>
        <w:t xml:space="preserve"> shelf from the S. </w:t>
      </w:r>
    </w:p>
    <w:p w14:paraId="3D175B9D" w14:textId="77777777" w:rsidR="003D1A75" w:rsidRDefault="003D1A75" w:rsidP="00E43650">
      <w:pPr>
        <w:tabs>
          <w:tab w:val="left" w:pos="1260"/>
        </w:tabs>
      </w:pPr>
      <w:r>
        <w:tab/>
      </w:r>
    </w:p>
    <w:p w14:paraId="4422622A" w14:textId="77777777" w:rsidR="003D1A75" w:rsidRPr="00B77E85" w:rsidRDefault="003D1A75" w:rsidP="00E43650">
      <w:pPr>
        <w:ind w:firstLine="720"/>
      </w:pPr>
      <w:r>
        <w:t xml:space="preserve"> </w:t>
      </w:r>
      <w:r w:rsidRPr="00E43650">
        <w:rPr>
          <w:b/>
        </w:rPr>
        <w:t>New</w:t>
      </w:r>
      <w:r>
        <w:t xml:space="preserve"> </w:t>
      </w:r>
      <w:r w:rsidRPr="00E43650">
        <w:rPr>
          <w:b/>
        </w:rPr>
        <w:t>Band # 1783-64331</w:t>
      </w:r>
      <w:r>
        <w:t xml:space="preserve"> (on L leg)</w:t>
      </w:r>
    </w:p>
    <w:p w14:paraId="761CADB6" w14:textId="77777777" w:rsidR="003D1A75" w:rsidRDefault="003D1A75" w:rsidP="00E43650">
      <w:pPr>
        <w:ind w:left="720" w:hanging="720"/>
      </w:pPr>
      <w:r>
        <w:rPr>
          <w:b/>
        </w:rPr>
        <w:tab/>
      </w:r>
      <w:r>
        <w:rPr>
          <w:b/>
        </w:rPr>
        <w:tab/>
      </w:r>
      <w:r>
        <w:rPr>
          <w:b/>
        </w:rPr>
        <w:tab/>
      </w:r>
      <w:r>
        <w:t>79.0 g</w:t>
      </w:r>
      <w:r>
        <w:tab/>
      </w:r>
      <w:r>
        <w:tab/>
      </w:r>
      <w:r>
        <w:tab/>
        <w:t>LWC:</w:t>
      </w:r>
      <w:r>
        <w:tab/>
        <w:t>XXX</w:t>
      </w:r>
      <w:r>
        <w:tab/>
        <w:t>mm</w:t>
      </w:r>
    </w:p>
    <w:p w14:paraId="454111C2" w14:textId="77777777" w:rsidR="003D1A75" w:rsidRPr="0075352E" w:rsidRDefault="003D1A75" w:rsidP="00E43650">
      <w:pPr>
        <w:ind w:left="720" w:hanging="720"/>
      </w:pPr>
      <w:r>
        <w:tab/>
      </w:r>
      <w:r>
        <w:tab/>
        <w:t>-</w:t>
      </w:r>
      <w:r>
        <w:tab/>
      </w:r>
      <w:r>
        <w:rPr>
          <w:u w:val="single"/>
        </w:rPr>
        <w:t>27.0</w:t>
      </w:r>
      <w:r w:rsidRPr="0075352E">
        <w:rPr>
          <w:u w:val="single"/>
        </w:rPr>
        <w:t xml:space="preserve"> g</w:t>
      </w:r>
      <w:r>
        <w:tab/>
      </w:r>
      <w:r>
        <w:tab/>
      </w:r>
      <w:r>
        <w:tab/>
        <w:t>LLP(5): XX</w:t>
      </w:r>
      <w:r>
        <w:tab/>
        <w:t xml:space="preserve"> mm</w:t>
      </w:r>
    </w:p>
    <w:p w14:paraId="6C531604" w14:textId="77777777" w:rsidR="003D1A75" w:rsidRPr="0075352E" w:rsidRDefault="003D1A75" w:rsidP="00E43650">
      <w:pPr>
        <w:ind w:left="720" w:hanging="720"/>
      </w:pPr>
      <w:r>
        <w:tab/>
      </w:r>
      <w:r>
        <w:tab/>
      </w:r>
      <w:r>
        <w:tab/>
        <w:t>52.0 g</w:t>
      </w:r>
      <w:r>
        <w:tab/>
      </w:r>
      <w:r>
        <w:tab/>
      </w:r>
      <w:r>
        <w:tab/>
        <w:t>LLP(6): XXX</w:t>
      </w:r>
      <w:r>
        <w:tab/>
        <w:t xml:space="preserve"> mm</w:t>
      </w:r>
    </w:p>
    <w:p w14:paraId="4A808FCA" w14:textId="77777777" w:rsidR="003D1A75" w:rsidRDefault="003D1A75" w:rsidP="00E43650">
      <w:pPr>
        <w:ind w:left="720" w:hanging="720"/>
      </w:pPr>
      <w:r>
        <w:tab/>
      </w:r>
      <w:r>
        <w:tab/>
      </w:r>
      <w:r>
        <w:tab/>
      </w:r>
      <w:r>
        <w:tab/>
      </w:r>
      <w:r>
        <w:tab/>
      </w:r>
      <w:r>
        <w:tab/>
        <w:t>Rect:</w:t>
      </w:r>
      <w:r>
        <w:tab/>
        <w:t>XX</w:t>
      </w:r>
      <w:r>
        <w:tab/>
        <w:t xml:space="preserve"> mm</w:t>
      </w:r>
    </w:p>
    <w:p w14:paraId="4119076F" w14:textId="77777777" w:rsidR="003D1A75" w:rsidRDefault="003D1A75" w:rsidP="00E43650">
      <w:pPr>
        <w:ind w:left="720" w:hanging="720"/>
      </w:pPr>
      <w:r>
        <w:tab/>
        <w:t xml:space="preserve">Notes: Bled on L wing, small hematoma formed. </w:t>
      </w:r>
    </w:p>
    <w:p w14:paraId="783EF900" w14:textId="77777777" w:rsidR="003D1A75" w:rsidRDefault="003D1A75" w:rsidP="00E43650">
      <w:pPr>
        <w:ind w:left="720" w:hanging="720"/>
      </w:pPr>
      <w:r>
        <w:tab/>
        <w:t>Black light notes: R wing</w:t>
      </w:r>
      <w:r>
        <w:tab/>
      </w:r>
      <w:r>
        <w:tab/>
      </w:r>
      <w:r>
        <w:tab/>
      </w:r>
    </w:p>
    <w:p w14:paraId="22E36060" w14:textId="77777777" w:rsidR="003D1A75" w:rsidRPr="0039210D" w:rsidRDefault="003D1A75" w:rsidP="00E43650">
      <w:pPr>
        <w:ind w:left="720" w:hanging="720"/>
        <w:rPr>
          <w:u w:val="single"/>
          <w:lang w:val="fr-FR"/>
        </w:rPr>
      </w:pPr>
      <w:r>
        <w:tab/>
      </w:r>
      <w:r>
        <w:tab/>
      </w:r>
      <w:r>
        <w:tab/>
      </w:r>
      <w:r>
        <w:tab/>
      </w:r>
      <w:r>
        <w:tab/>
      </w:r>
      <w:r>
        <w:tab/>
      </w:r>
      <w:r>
        <w:tab/>
      </w:r>
      <w:r>
        <w:tab/>
      </w:r>
      <w:r w:rsidRPr="0039210D">
        <w:rPr>
          <w:u w:val="single"/>
          <w:lang w:val="fr-FR"/>
        </w:rPr>
        <w:t>Score</w:t>
      </w:r>
    </w:p>
    <w:p w14:paraId="07F50198" w14:textId="77777777" w:rsidR="003D1A75" w:rsidRPr="0039210D" w:rsidRDefault="003D1A75" w:rsidP="00E43650">
      <w:pPr>
        <w:ind w:left="1440" w:firstLine="720"/>
        <w:rPr>
          <w:lang w:val="fr-FR"/>
        </w:rPr>
      </w:pPr>
      <w:r w:rsidRPr="0039210D">
        <w:rPr>
          <w:lang w:val="fr-FR"/>
        </w:rPr>
        <w:t>Scale 1: P1-4</w:t>
      </w:r>
      <w:r w:rsidRPr="0039210D">
        <w:rPr>
          <w:lang w:val="fr-FR"/>
        </w:rPr>
        <w:tab/>
      </w:r>
      <w:r w:rsidRPr="0039210D">
        <w:rPr>
          <w:lang w:val="fr-FR"/>
        </w:rPr>
        <w:tab/>
      </w:r>
      <w:r w:rsidRPr="0039210D">
        <w:rPr>
          <w:lang w:val="fr-FR"/>
        </w:rPr>
        <w:tab/>
      </w:r>
      <w:r w:rsidRPr="0039210D">
        <w:rPr>
          <w:lang w:val="fr-FR"/>
        </w:rPr>
        <w:tab/>
        <w:t>3</w:t>
      </w:r>
    </w:p>
    <w:p w14:paraId="5D4AD8F8" w14:textId="77777777" w:rsidR="003D1A75" w:rsidRPr="0039210D" w:rsidRDefault="003D1A75" w:rsidP="00962C76">
      <w:pPr>
        <w:rPr>
          <w:lang w:val="fr-FR"/>
        </w:rPr>
      </w:pPr>
      <w:r w:rsidRPr="0039210D">
        <w:rPr>
          <w:lang w:val="fr-FR"/>
        </w:rPr>
        <w:t xml:space="preserve"> </w:t>
      </w:r>
      <w:r w:rsidRPr="0039210D">
        <w:rPr>
          <w:lang w:val="fr-FR"/>
        </w:rPr>
        <w:tab/>
      </w:r>
      <w:r w:rsidRPr="0039210D">
        <w:rPr>
          <w:lang w:val="fr-FR"/>
        </w:rPr>
        <w:tab/>
      </w:r>
      <w:r w:rsidRPr="0039210D">
        <w:rPr>
          <w:lang w:val="fr-FR"/>
        </w:rPr>
        <w:tab/>
      </w:r>
      <w:r w:rsidRPr="0039210D">
        <w:rPr>
          <w:lang w:val="fr-FR"/>
        </w:rPr>
        <w:tab/>
        <w:t xml:space="preserve"> P5-8</w:t>
      </w:r>
      <w:r w:rsidRPr="0039210D">
        <w:rPr>
          <w:lang w:val="fr-FR"/>
        </w:rPr>
        <w:tab/>
      </w:r>
      <w:r w:rsidRPr="0039210D">
        <w:rPr>
          <w:lang w:val="fr-FR"/>
        </w:rPr>
        <w:tab/>
      </w:r>
      <w:r w:rsidRPr="0039210D">
        <w:rPr>
          <w:lang w:val="fr-FR"/>
        </w:rPr>
        <w:tab/>
      </w:r>
      <w:r w:rsidRPr="0039210D">
        <w:rPr>
          <w:lang w:val="fr-FR"/>
        </w:rPr>
        <w:tab/>
        <w:t>1</w:t>
      </w:r>
    </w:p>
    <w:p w14:paraId="1B727724" w14:textId="77777777" w:rsidR="003D1A75" w:rsidRPr="0039210D" w:rsidRDefault="003D1A75" w:rsidP="00962C76">
      <w:pPr>
        <w:rPr>
          <w:lang w:val="fr-FR"/>
        </w:rPr>
      </w:pPr>
      <w:r w:rsidRPr="0039210D">
        <w:rPr>
          <w:lang w:val="fr-FR"/>
        </w:rPr>
        <w:tab/>
      </w:r>
      <w:r w:rsidRPr="0039210D">
        <w:rPr>
          <w:lang w:val="fr-FR"/>
        </w:rPr>
        <w:tab/>
      </w:r>
      <w:r w:rsidRPr="0039210D">
        <w:rPr>
          <w:lang w:val="fr-FR"/>
        </w:rPr>
        <w:tab/>
      </w:r>
      <w:r w:rsidRPr="0039210D">
        <w:rPr>
          <w:lang w:val="fr-FR"/>
        </w:rPr>
        <w:tab/>
        <w:t xml:space="preserve"> P9-10</w:t>
      </w:r>
      <w:r w:rsidRPr="0039210D">
        <w:rPr>
          <w:lang w:val="fr-FR"/>
        </w:rPr>
        <w:tab/>
      </w:r>
      <w:r w:rsidRPr="0039210D">
        <w:rPr>
          <w:lang w:val="fr-FR"/>
        </w:rPr>
        <w:tab/>
      </w:r>
      <w:r w:rsidRPr="0039210D">
        <w:rPr>
          <w:lang w:val="fr-FR"/>
        </w:rPr>
        <w:tab/>
      </w:r>
      <w:r w:rsidRPr="0039210D">
        <w:rPr>
          <w:lang w:val="fr-FR"/>
        </w:rPr>
        <w:tab/>
        <w:t>0</w:t>
      </w:r>
    </w:p>
    <w:p w14:paraId="115159C7" w14:textId="77777777" w:rsidR="003D1A75" w:rsidRDefault="003D1A75" w:rsidP="00962C76">
      <w:r w:rsidRPr="0039210D">
        <w:rPr>
          <w:lang w:val="fr-FR"/>
        </w:rPr>
        <w:tab/>
      </w:r>
      <w:r w:rsidRPr="0039210D">
        <w:rPr>
          <w:lang w:val="fr-FR"/>
        </w:rPr>
        <w:tab/>
      </w:r>
      <w:r w:rsidRPr="0039210D">
        <w:rPr>
          <w:lang w:val="fr-FR"/>
        </w:rPr>
        <w:tab/>
      </w:r>
      <w:r>
        <w:t>Scale 2: P1-5</w:t>
      </w:r>
      <w:r>
        <w:tab/>
      </w:r>
      <w:r>
        <w:tab/>
      </w:r>
      <w:r>
        <w:tab/>
      </w:r>
      <w:r>
        <w:tab/>
        <w:t>2</w:t>
      </w:r>
    </w:p>
    <w:p w14:paraId="78EDD585" w14:textId="77777777" w:rsidR="003D1A75" w:rsidRDefault="003D1A75" w:rsidP="00E43650">
      <w:pPr>
        <w:ind w:firstLine="720"/>
      </w:pPr>
      <w:r>
        <w:tab/>
      </w:r>
      <w:r>
        <w:tab/>
        <w:t xml:space="preserve"> </w:t>
      </w:r>
      <w:r>
        <w:tab/>
        <w:t>P6-8</w:t>
      </w:r>
      <w:r>
        <w:tab/>
      </w:r>
      <w:r>
        <w:tab/>
      </w:r>
      <w:r>
        <w:tab/>
      </w:r>
      <w:r>
        <w:tab/>
        <w:t>1</w:t>
      </w:r>
    </w:p>
    <w:p w14:paraId="5725524A" w14:textId="77777777" w:rsidR="003D1A75" w:rsidRDefault="003D1A75" w:rsidP="00E43650">
      <w:pPr>
        <w:ind w:firstLine="720"/>
      </w:pPr>
      <w:r>
        <w:tab/>
      </w:r>
      <w:r>
        <w:tab/>
        <w:t xml:space="preserve"> </w:t>
      </w:r>
      <w:r>
        <w:tab/>
        <w:t>P9-10</w:t>
      </w:r>
      <w:r>
        <w:tab/>
      </w:r>
      <w:r>
        <w:tab/>
      </w:r>
      <w:r>
        <w:tab/>
      </w:r>
      <w:r>
        <w:tab/>
        <w:t>0</w:t>
      </w:r>
    </w:p>
    <w:p w14:paraId="4DD2CE34" w14:textId="77777777" w:rsidR="003D1A75" w:rsidRDefault="003D1A75" w:rsidP="00E43650">
      <w:pPr>
        <w:ind w:firstLine="720"/>
      </w:pPr>
      <w:r>
        <w:t>Visual Assessment (0-5): P1-4</w:t>
      </w:r>
      <w:r>
        <w:tab/>
      </w:r>
      <w:r>
        <w:tab/>
      </w:r>
      <w:r>
        <w:tab/>
        <w:t>1</w:t>
      </w:r>
    </w:p>
    <w:p w14:paraId="2B3D7B41" w14:textId="77777777" w:rsidR="003D1A75" w:rsidRDefault="003D1A75" w:rsidP="00E43650">
      <w:pPr>
        <w:ind w:firstLine="720"/>
      </w:pPr>
      <w:r>
        <w:tab/>
      </w:r>
      <w:r>
        <w:tab/>
      </w:r>
      <w:r>
        <w:tab/>
        <w:t xml:space="preserve">     P5-6</w:t>
      </w:r>
      <w:r>
        <w:tab/>
      </w:r>
      <w:r>
        <w:tab/>
      </w:r>
      <w:r>
        <w:tab/>
        <w:t>3</w:t>
      </w:r>
    </w:p>
    <w:p w14:paraId="70AE48B3" w14:textId="77777777" w:rsidR="003D1A75" w:rsidRDefault="003D1A75" w:rsidP="00E43650">
      <w:pPr>
        <w:ind w:firstLine="720"/>
      </w:pPr>
      <w:r>
        <w:tab/>
      </w:r>
      <w:r>
        <w:tab/>
      </w:r>
      <w:r>
        <w:tab/>
        <w:t xml:space="preserve">     P7-10</w:t>
      </w:r>
      <w:r>
        <w:tab/>
      </w:r>
      <w:r>
        <w:tab/>
      </w:r>
      <w:r>
        <w:tab/>
        <w:t>5</w:t>
      </w:r>
    </w:p>
    <w:p w14:paraId="6927DDEE" w14:textId="77777777" w:rsidR="003D1A75" w:rsidRDefault="003D1A75" w:rsidP="00E43650">
      <w:pPr>
        <w:ind w:firstLine="720"/>
      </w:pPr>
      <w:r>
        <w:t>Visual Assessment (0-3): P1-4</w:t>
      </w:r>
      <w:r>
        <w:tab/>
      </w:r>
      <w:r>
        <w:tab/>
      </w:r>
      <w:r>
        <w:tab/>
        <w:t>1</w:t>
      </w:r>
    </w:p>
    <w:p w14:paraId="3979EAAC" w14:textId="77777777" w:rsidR="003D1A75" w:rsidRDefault="003D1A75" w:rsidP="00E43650">
      <w:pPr>
        <w:ind w:firstLine="720"/>
      </w:pPr>
      <w:r>
        <w:tab/>
      </w:r>
      <w:r>
        <w:tab/>
      </w:r>
      <w:r>
        <w:tab/>
        <w:t xml:space="preserve">     P5-6</w:t>
      </w:r>
      <w:r>
        <w:tab/>
      </w:r>
      <w:r>
        <w:tab/>
      </w:r>
      <w:r>
        <w:tab/>
        <w:t>2</w:t>
      </w:r>
    </w:p>
    <w:p w14:paraId="152CA1F4" w14:textId="77777777" w:rsidR="003D1A75" w:rsidRDefault="003D1A75" w:rsidP="00E43650">
      <w:pPr>
        <w:ind w:firstLine="720"/>
      </w:pPr>
      <w:r>
        <w:tab/>
      </w:r>
      <w:r>
        <w:tab/>
      </w:r>
      <w:r>
        <w:tab/>
        <w:t xml:space="preserve">     P7-10</w:t>
      </w:r>
      <w:r>
        <w:tab/>
      </w:r>
      <w:r>
        <w:tab/>
      </w:r>
      <w:r>
        <w:tab/>
        <w:t>3</w:t>
      </w:r>
    </w:p>
    <w:p w14:paraId="6C4DBC78" w14:textId="77777777" w:rsidR="003D1A75" w:rsidRDefault="003D1A75" w:rsidP="00E43650">
      <w:pPr>
        <w:ind w:firstLine="720"/>
      </w:pPr>
      <w:r>
        <w:t>LED light superior to wand light, SY pics 927-929.</w:t>
      </w:r>
    </w:p>
    <w:p w14:paraId="7D443596" w14:textId="77777777" w:rsidR="003D1A75" w:rsidRDefault="003D1A75" w:rsidP="00E43650">
      <w:pPr>
        <w:ind w:left="720" w:hanging="720"/>
      </w:pPr>
      <w:r>
        <w:t>2116—F flush, we take net down and back off.</w:t>
      </w:r>
    </w:p>
    <w:p w14:paraId="3CC8AE35" w14:textId="77777777" w:rsidR="003D1A75" w:rsidRDefault="003D1A75" w:rsidP="00E43650">
      <w:pPr>
        <w:ind w:left="720" w:hanging="720"/>
      </w:pPr>
      <w:r>
        <w:t>2120—F scolds and goes back on, assumed F PD.</w:t>
      </w:r>
    </w:p>
    <w:p w14:paraId="79D004B0" w14:textId="77777777" w:rsidR="003D1A75" w:rsidRDefault="003D1A75" w:rsidP="00E43650">
      <w:pPr>
        <w:ind w:left="720" w:hanging="720"/>
      </w:pPr>
      <w:r>
        <w:t>2129—M gives TCs to W.</w:t>
      </w:r>
    </w:p>
    <w:p w14:paraId="3C50C12F" w14:textId="77777777" w:rsidR="003D1A75" w:rsidRDefault="003D1A75" w:rsidP="00E43650">
      <w:pPr>
        <w:ind w:left="720" w:hanging="720"/>
      </w:pPr>
      <w:r>
        <w:t>2142—2</w:t>
      </w:r>
      <w:r w:rsidRPr="007651DB">
        <w:rPr>
          <w:vertAlign w:val="superscript"/>
        </w:rPr>
        <w:t>nd</w:t>
      </w:r>
      <w:r>
        <w:t xml:space="preserve"> M (64331) released with strong flight downslope (N). TC’s heard down slope in release direction near B17_2012 nest site almost immediately after release of M.</w:t>
      </w:r>
    </w:p>
    <w:p w14:paraId="010FFBA0" w14:textId="77777777" w:rsidR="003D1A75" w:rsidRDefault="003D1A75" w:rsidP="00E43650">
      <w:pPr>
        <w:ind w:left="720" w:hanging="720"/>
      </w:pPr>
      <w:r>
        <w:lastRenderedPageBreak/>
        <w:t>2150—After moving closer and closer to playback and giving TCs, M goes silent.</w:t>
      </w:r>
    </w:p>
    <w:p w14:paraId="5D34CA8B" w14:textId="77777777" w:rsidR="003D1A75" w:rsidRDefault="003D1A75" w:rsidP="00E43650">
      <w:pPr>
        <w:ind w:left="720" w:hanging="720"/>
      </w:pPr>
      <w:r>
        <w:t>2158—1</w:t>
      </w:r>
      <w:r w:rsidRPr="007C12EF">
        <w:rPr>
          <w:vertAlign w:val="superscript"/>
        </w:rPr>
        <w:t>st</w:t>
      </w:r>
      <w:r>
        <w:t xml:space="preserve"> M (64301) released with strong flight downslope (N).  </w:t>
      </w:r>
    </w:p>
    <w:p w14:paraId="4D4B10C9" w14:textId="77777777" w:rsidR="003D1A75" w:rsidRDefault="003D1A75" w:rsidP="00E43650">
      <w:pPr>
        <w:ind w:left="720" w:hanging="720"/>
      </w:pPr>
      <w:r>
        <w:t>2204—F scolds, but doesn’t flush.</w:t>
      </w:r>
    </w:p>
    <w:p w14:paraId="53CFCF9A" w14:textId="77777777" w:rsidR="003D1A75" w:rsidRDefault="003D1A75" w:rsidP="00E43650">
      <w:pPr>
        <w:ind w:left="720" w:hanging="720"/>
      </w:pPr>
      <w:r>
        <w:t>2207—Banded M caught in third shelf from S. Silent directly before capture, but called in hand.</w:t>
      </w:r>
    </w:p>
    <w:p w14:paraId="665C25F4" w14:textId="77777777" w:rsidR="003D1A75" w:rsidRDefault="003D1A75" w:rsidP="00E43650">
      <w:pPr>
        <w:ind w:left="720" w:hanging="720"/>
      </w:pPr>
      <w:r>
        <w:tab/>
      </w:r>
      <w:r w:rsidRPr="00E43650">
        <w:rPr>
          <w:b/>
        </w:rPr>
        <w:t>Band # 1783-64301</w:t>
      </w:r>
      <w:r>
        <w:t xml:space="preserve"> (on L leg).</w:t>
      </w:r>
    </w:p>
    <w:p w14:paraId="7828E7C4" w14:textId="77777777" w:rsidR="003D1A75" w:rsidRDefault="003D1A75" w:rsidP="00E43650">
      <w:pPr>
        <w:ind w:left="720" w:hanging="720"/>
      </w:pPr>
      <w:r>
        <w:t>2209—M released immediately after extracted.</w:t>
      </w:r>
    </w:p>
    <w:p w14:paraId="54503A25" w14:textId="77777777" w:rsidR="003D1A75" w:rsidRDefault="003D1A75" w:rsidP="00E43650">
      <w:pPr>
        <w:ind w:left="720" w:hanging="720"/>
      </w:pPr>
      <w:r>
        <w:t>2212—M giving TCs to NW, ~10m down slope of net.</w:t>
      </w:r>
    </w:p>
    <w:p w14:paraId="24D385AB" w14:textId="77777777" w:rsidR="003D1A75" w:rsidRDefault="003D1A75" w:rsidP="00E43650">
      <w:pPr>
        <w:ind w:left="720" w:hanging="720"/>
      </w:pPr>
      <w:r>
        <w:t>2213—M possibly bounced off of net.</w:t>
      </w:r>
    </w:p>
    <w:p w14:paraId="61BBBDFF" w14:textId="77777777" w:rsidR="003D1A75" w:rsidRDefault="003D1A75" w:rsidP="00E43650">
      <w:pPr>
        <w:ind w:left="720" w:hanging="720"/>
      </w:pPr>
      <w:r>
        <w:t>2217—Banded M caught in third shelf from S, almost exact same place as the last time. Called before capture and was immediately released to W.</w:t>
      </w:r>
    </w:p>
    <w:p w14:paraId="7A74C769" w14:textId="77777777" w:rsidR="003D1A75" w:rsidRPr="007C12EF" w:rsidRDefault="003D1A75" w:rsidP="00E43650">
      <w:pPr>
        <w:ind w:left="720" w:hanging="720"/>
        <w:rPr>
          <w:vertAlign w:val="superscript"/>
        </w:rPr>
      </w:pPr>
      <w:r>
        <w:tab/>
      </w:r>
      <w:r w:rsidRPr="00E43650">
        <w:rPr>
          <w:b/>
        </w:rPr>
        <w:t>Band # 1783-64301</w:t>
      </w:r>
      <w:r>
        <w:t xml:space="preserve"> (on L leg).</w:t>
      </w:r>
    </w:p>
    <w:p w14:paraId="6D12F6EF" w14:textId="77777777" w:rsidR="003D1A75" w:rsidRDefault="003D1A75" w:rsidP="00962C76">
      <w:r>
        <w:t>2218—Playback stopped to try to allow a PD at the nest.</w:t>
      </w:r>
    </w:p>
    <w:p w14:paraId="0B982F54" w14:textId="77777777" w:rsidR="003D1A75" w:rsidRDefault="003D1A75" w:rsidP="00E43650">
      <w:pPr>
        <w:ind w:left="720" w:hanging="720"/>
      </w:pPr>
      <w:r>
        <w:t>2221—M gives TCs to W (no playback ongoing at time)</w:t>
      </w:r>
    </w:p>
    <w:p w14:paraId="685C70C5" w14:textId="77777777" w:rsidR="003D1A75" w:rsidRDefault="003D1A75" w:rsidP="00E43650">
      <w:pPr>
        <w:ind w:left="720" w:hanging="720"/>
      </w:pPr>
      <w:r>
        <w:t>2234—A bird flies silently into the area and perches on psme snag ~15m down slope of where SY, CC, and PPS are sitting at the net. It flies to the SW and gives a few TCs. SY goes to pursue it.</w:t>
      </w:r>
    </w:p>
    <w:p w14:paraId="3D5F2BCE" w14:textId="77777777" w:rsidR="003D1A75" w:rsidRDefault="003D1A75" w:rsidP="00E43650">
      <w:pPr>
        <w:ind w:left="720" w:hanging="720"/>
      </w:pPr>
      <w:r>
        <w:t>2244—TCs to NW.</w:t>
      </w:r>
    </w:p>
    <w:p w14:paraId="07204971" w14:textId="77777777" w:rsidR="003D1A75" w:rsidRDefault="003D1A75" w:rsidP="00E43650">
      <w:pPr>
        <w:ind w:left="720" w:hanging="720"/>
      </w:pPr>
      <w:r>
        <w:t>2249—TCs</w:t>
      </w:r>
    </w:p>
    <w:p w14:paraId="7CAE3217" w14:textId="77777777" w:rsidR="003D1A75" w:rsidRDefault="003D1A75" w:rsidP="00E43650">
      <w:pPr>
        <w:ind w:left="720" w:hanging="720"/>
      </w:pPr>
      <w:r>
        <w:t>2252—F flushed on her own.</w:t>
      </w:r>
    </w:p>
    <w:p w14:paraId="41C4857B" w14:textId="77777777" w:rsidR="003D1A75" w:rsidRDefault="003D1A75" w:rsidP="00E43650">
      <w:pPr>
        <w:ind w:left="720" w:hanging="720"/>
      </w:pPr>
      <w:r>
        <w:t>2254—Assumed F PD.</w:t>
      </w:r>
    </w:p>
    <w:p w14:paraId="2B419388" w14:textId="77777777" w:rsidR="003D1A75" w:rsidRDefault="003D1A75" w:rsidP="00E43650">
      <w:pPr>
        <w:ind w:left="720" w:hanging="720"/>
      </w:pPr>
      <w:r>
        <w:t xml:space="preserve">2314—M captured on PD. </w:t>
      </w:r>
      <w:r>
        <w:rPr>
          <w:b/>
        </w:rPr>
        <w:t>Band #1783-64301</w:t>
      </w:r>
      <w:r w:rsidRPr="00962C76">
        <w:t xml:space="preserve">.  </w:t>
      </w:r>
      <w:r>
        <w:t>SY returns to net site, nothing else heard on Sierra Madre R.</w:t>
      </w:r>
    </w:p>
    <w:p w14:paraId="0DC585B3" w14:textId="77777777" w:rsidR="003D1A75" w:rsidRDefault="003D1A75" w:rsidP="00FA1625">
      <w:r>
        <w:t>2318—M released.</w:t>
      </w:r>
    </w:p>
    <w:p w14:paraId="6DA6EDD4" w14:textId="77777777" w:rsidR="003D1A75" w:rsidRDefault="003D1A75" w:rsidP="00FA1625">
      <w:r>
        <w:t>2321—M in nest area (silent).</w:t>
      </w:r>
    </w:p>
    <w:p w14:paraId="37FEDAFF" w14:textId="77777777" w:rsidR="003D1A75" w:rsidRDefault="003D1A75" w:rsidP="00FA1625">
      <w:r>
        <w:t>2330—Silent bird perches on psme directly W of nest, then takes off down drainage at 2332</w:t>
      </w:r>
    </w:p>
    <w:p w14:paraId="47244194" w14:textId="77777777" w:rsidR="003D1A75" w:rsidRDefault="003D1A75" w:rsidP="00FA1625">
      <w:r>
        <w:t>2345—PD by presumed #64301.</w:t>
      </w:r>
    </w:p>
    <w:p w14:paraId="54F4958B" w14:textId="77777777" w:rsidR="003D1A75" w:rsidRDefault="003D1A75" w:rsidP="00E43650">
      <w:pPr>
        <w:ind w:left="720" w:hanging="720"/>
      </w:pPr>
      <w:r>
        <w:t>2359—After wandering on Sierra Madre spur above the lure net, PPS hears TCs on the next ridge to the NE and gives chase.</w:t>
      </w:r>
    </w:p>
    <w:p w14:paraId="4619D9FA" w14:textId="77777777" w:rsidR="003D1A75" w:rsidRDefault="003D1A75" w:rsidP="00FA1625">
      <w:r>
        <w:t>2401—PD, possibly by second M, bird used different tree than we have seen #64301 use.</w:t>
      </w:r>
    </w:p>
    <w:p w14:paraId="68CC158C" w14:textId="77777777" w:rsidR="003D1A75" w:rsidRDefault="003D1A75" w:rsidP="00FA1625">
      <w:r>
        <w:t>2405—PD by presumed #64301.</w:t>
      </w:r>
    </w:p>
    <w:p w14:paraId="786391DE" w14:textId="77777777" w:rsidR="003D1A75" w:rsidRDefault="003D1A75" w:rsidP="00E43650">
      <w:pPr>
        <w:ind w:left="720" w:hanging="720"/>
      </w:pPr>
      <w:r>
        <w:t xml:space="preserve">2407—M captured on PD, vocalization prior to capture (possibly F?), </w:t>
      </w:r>
      <w:r>
        <w:rPr>
          <w:b/>
        </w:rPr>
        <w:t xml:space="preserve">Band #64301. </w:t>
      </w:r>
      <w:r>
        <w:t xml:space="preserve">While we had this M </w:t>
      </w:r>
      <w:r>
        <w:tab/>
        <w:t>in hand, TCs could be heard on Sharp Shinned.</w:t>
      </w:r>
    </w:p>
    <w:p w14:paraId="1EDFF513" w14:textId="77777777" w:rsidR="003D1A75" w:rsidRDefault="003D1A75" w:rsidP="00E43650">
      <w:pPr>
        <w:ind w:left="720" w:hanging="720"/>
      </w:pPr>
      <w:r>
        <w:t>2411—PPS chases bird up low slope of ridge to E of lure net and finds it perching and singing in a psme(?). Songposted at X: 495056 Y:4333199 +/-: 3m. While the M is singing, PPS hears a second M singing far to the E.</w:t>
      </w:r>
    </w:p>
    <w:p w14:paraId="10C9A476" w14:textId="77777777" w:rsidR="003D1A75" w:rsidRDefault="003D1A75" w:rsidP="00E43650">
      <w:pPr>
        <w:ind w:left="720" w:hanging="720"/>
      </w:pPr>
      <w:r>
        <w:t>2418—PPS chases M S across a small drainage. M goes quiet ~15m SSE of X:495076 Y:4333127 +/-:3m.</w:t>
      </w:r>
    </w:p>
    <w:p w14:paraId="22B6EC14" w14:textId="77777777" w:rsidR="003D1A75" w:rsidRDefault="003D1A75" w:rsidP="00E43650">
      <w:pPr>
        <w:ind w:left="720" w:hanging="720"/>
      </w:pPr>
      <w:r>
        <w:t>~2438—PPS chases bird up on top of the ridge to E of lure net. Songposted in a psme slightly over to the E of the ridge at X: 495146 Y:4333172 +/-:3m. M flew off to the S along the ridge when I got close.</w:t>
      </w:r>
    </w:p>
    <w:p w14:paraId="5E8B915B" w14:textId="77777777" w:rsidR="003D1A75" w:rsidRDefault="003D1A75" w:rsidP="00E43650">
      <w:pPr>
        <w:ind w:left="720" w:hanging="720"/>
      </w:pPr>
      <w:r>
        <w:t>2452—CC and SY chase a M singing on the ridgetop of SS Hawk R. ~50-65 m NE of the B17_2012 nest. (Marked as B17_3).</w:t>
      </w:r>
    </w:p>
    <w:p w14:paraId="2B5444F3" w14:textId="77777777" w:rsidR="003D1A75" w:rsidRDefault="003D1A75" w:rsidP="00FA1625">
      <w:r>
        <w:t xml:space="preserve">2456—M gave 1 LC prior to PD, used a different perch, caught </w:t>
      </w:r>
      <w:r>
        <w:rPr>
          <w:b/>
        </w:rPr>
        <w:t>band# 64301.</w:t>
      </w:r>
    </w:p>
    <w:p w14:paraId="5AE5DF8A" w14:textId="77777777" w:rsidR="003D1A75" w:rsidRDefault="003D1A75" w:rsidP="00FA1625">
      <w:r>
        <w:t>2458—M released.</w:t>
      </w:r>
    </w:p>
    <w:p w14:paraId="3FBD92FD" w14:textId="77777777" w:rsidR="003D1A75" w:rsidRPr="0079749F" w:rsidRDefault="003D1A75" w:rsidP="00E43650">
      <w:pPr>
        <w:ind w:left="720" w:hanging="720"/>
      </w:pPr>
      <w:r>
        <w:lastRenderedPageBreak/>
        <w:t xml:space="preserve">0103—2 birds calling, one to the W, one to the E. PPS chases the one to the W, and got within sight of first songpost when the bird went silent and either same bird or a different one gave TCs closer to the W and then moved slightly S.  CC and </w:t>
      </w:r>
      <w:r w:rsidRPr="0079749F">
        <w:t>SY follow bird to the W.</w:t>
      </w:r>
    </w:p>
    <w:p w14:paraId="66BCD64A" w14:textId="77777777" w:rsidR="003D1A75" w:rsidRDefault="003D1A75" w:rsidP="00E43650">
      <w:pPr>
        <w:ind w:left="720" w:hanging="720"/>
      </w:pPr>
      <w:r w:rsidRPr="0079749F">
        <w:t>~0111—M giving TCs to NE nearby to top of ridge to E of lure net (Sierra Madre R), but then moved far to the NNW. Possibly two birds?</w:t>
      </w:r>
    </w:p>
    <w:p w14:paraId="7575C1AD" w14:textId="77777777" w:rsidR="003D1A75" w:rsidRDefault="003D1A75" w:rsidP="00E43650">
      <w:pPr>
        <w:ind w:left="720" w:hanging="720"/>
      </w:pPr>
      <w:r>
        <w:t>0117—From far W end of SS Hawk R. CC and SY can hear a bird to the W on the E side of Shooting Star R. as well as a 2</w:t>
      </w:r>
      <w:r w:rsidRPr="0079749F">
        <w:rPr>
          <w:vertAlign w:val="superscript"/>
        </w:rPr>
        <w:t>nd</w:t>
      </w:r>
      <w:r>
        <w:t xml:space="preserve"> bird to the NW up Homestead CR (possibly on slope of Shooting Star R.)</w:t>
      </w:r>
    </w:p>
    <w:p w14:paraId="41940029" w14:textId="77777777" w:rsidR="003D1A75" w:rsidRPr="00E43650" w:rsidRDefault="003D1A75" w:rsidP="00FA1625">
      <w:pPr>
        <w:rPr>
          <w:b/>
        </w:rPr>
      </w:pPr>
      <w:r>
        <w:t xml:space="preserve">0134—We take down net and leave, having </w:t>
      </w:r>
      <w:r w:rsidRPr="00E43650">
        <w:rPr>
          <w:b/>
        </w:rPr>
        <w:t xml:space="preserve">caught #1783-64301 3 times at the nest, and 3 </w:t>
      </w:r>
      <w:r w:rsidRPr="00E43650">
        <w:rPr>
          <w:b/>
        </w:rPr>
        <w:tab/>
        <w:t xml:space="preserve">times in the lure net. </w:t>
      </w:r>
    </w:p>
    <w:p w14:paraId="65D6F78A" w14:textId="77777777" w:rsidR="003D1A75" w:rsidRPr="007B6209" w:rsidRDefault="003D1A75" w:rsidP="00E43650">
      <w:pPr>
        <w:ind w:left="720" w:hanging="720"/>
      </w:pPr>
      <w:r>
        <w:t>0145—We leave the B17 area.</w:t>
      </w:r>
    </w:p>
    <w:p w14:paraId="02E35063" w14:textId="77777777" w:rsidR="003D1A75" w:rsidRPr="00E43650" w:rsidRDefault="003D1A75" w:rsidP="00FA1625">
      <w:pPr>
        <w:rPr>
          <w:b/>
        </w:rPr>
      </w:pPr>
    </w:p>
    <w:p w14:paraId="658FA4FA" w14:textId="77777777" w:rsidR="003D1A75" w:rsidRDefault="003D1A75" w:rsidP="00D5163C">
      <w:pPr>
        <w:pStyle w:val="Heading2"/>
      </w:pPr>
      <w:r>
        <w:t>4 July 2012</w:t>
      </w:r>
    </w:p>
    <w:p w14:paraId="52B901CF" w14:textId="77777777" w:rsidR="003D1A75" w:rsidRDefault="003D1A75" w:rsidP="00E43650">
      <w:pPr>
        <w:ind w:left="720" w:hanging="720"/>
      </w:pPr>
    </w:p>
    <w:p w14:paraId="1E873DC4" w14:textId="77777777" w:rsidR="003D1A75" w:rsidRDefault="003D1A75" w:rsidP="00E43650">
      <w:pPr>
        <w:ind w:left="720" w:hanging="720"/>
      </w:pPr>
      <w:r>
        <w:t>~2030—PPS, JR, and BL arrive in the B17 territory to listen for evidence of possible nesting activity associated with the 2</w:t>
      </w:r>
      <w:r w:rsidRPr="00216ACF">
        <w:rPr>
          <w:vertAlign w:val="superscript"/>
        </w:rPr>
        <w:t>nd</w:t>
      </w:r>
      <w:r>
        <w:t xml:space="preserve"> territorial, but unnamed, M. We initially spread out across the territory, with PPS moving to the N rim of Goshawk Cr, JR moving to Sharp-shinned Hawk Ridge, and BL moving to Columbine Cr.</w:t>
      </w:r>
    </w:p>
    <w:p w14:paraId="45593A55" w14:textId="77777777" w:rsidR="003D1A75" w:rsidRDefault="003D1A75" w:rsidP="00E43650">
      <w:pPr>
        <w:ind w:left="720" w:hanging="720"/>
      </w:pPr>
      <w:r>
        <w:t>2035—JR begins heading up Sharp Shinned Hawk Ridge.</w:t>
      </w:r>
    </w:p>
    <w:p w14:paraId="0B1F9637" w14:textId="77777777" w:rsidR="003D1A75" w:rsidRDefault="003D1A75" w:rsidP="00E43650">
      <w:pPr>
        <w:ind w:left="720" w:hanging="720"/>
      </w:pPr>
      <w:r>
        <w:t>2106—M gives a few TCs to the N of JR and then lands in live psme to the S of JR, or S of cavity tree #1106. No prey is observed in the M mouth. He flies to another nearby psme and then off down slope to the SW.</w:t>
      </w:r>
    </w:p>
    <w:p w14:paraId="55D26C75" w14:textId="77777777" w:rsidR="003D1A75" w:rsidRDefault="003D1A75" w:rsidP="00E43650">
      <w:pPr>
        <w:ind w:left="720" w:hanging="720"/>
      </w:pPr>
      <w:r>
        <w:t>2106—PPS hears HECs ~10m away. The bird called for ~2 min then went silent for a few minutes and then gave two more calls. Couldn’t visually locate the bird, but marked a general area songpost B17(2)_1 within 5m of X: 495204 Y:4333161 +/-:4m. This is a different bird from the one BL and JR are pursuing since they hear it at the same time.</w:t>
      </w:r>
    </w:p>
    <w:p w14:paraId="0497B25A" w14:textId="77777777" w:rsidR="003D1A75" w:rsidRDefault="003D1A75" w:rsidP="00E43650">
      <w:pPr>
        <w:ind w:left="720" w:hanging="720"/>
      </w:pPr>
      <w:r>
        <w:t>2107—B17 M goes silent.</w:t>
      </w:r>
    </w:p>
    <w:p w14:paraId="4AA1E51C" w14:textId="77777777" w:rsidR="003D1A75" w:rsidRDefault="003D1A75" w:rsidP="00E43650">
      <w:pPr>
        <w:ind w:left="720" w:hanging="720"/>
      </w:pPr>
      <w:r>
        <w:t>2150—After BL gives three TCs near the head of Columbine Cr, a M responds with TCs ~ 40 m to the E (near Biker Ridge) after only a 20 sec delay.  He continued moving NW to the SS Hawk Ridge before he stopped, continuing to give TCs during the process. BL marks one songpost near his original position, and JR marks songpost #2 near the ridgetop of SS Hawk Ridge (next entry).</w:t>
      </w:r>
    </w:p>
    <w:p w14:paraId="3FDF48C6" w14:textId="77777777" w:rsidR="003D1A75" w:rsidRDefault="003D1A75" w:rsidP="00E43650">
      <w:pPr>
        <w:ind w:left="720" w:hanging="720"/>
      </w:pPr>
      <w:r>
        <w:t xml:space="preserve">2156—JR songposts B17 M and hears two M having a territorial encounter, supposedly the B1 and B17 M. </w:t>
      </w:r>
    </w:p>
    <w:p w14:paraId="73F7B974" w14:textId="77777777" w:rsidR="003D1A75" w:rsidRDefault="003D1A75" w:rsidP="00E43650">
      <w:pPr>
        <w:ind w:left="720" w:hanging="720"/>
      </w:pPr>
      <w:r>
        <w:t>2159—PPS hears a few faint TCs to NW towards Goshawk drainage.</w:t>
      </w:r>
    </w:p>
    <w:p w14:paraId="01929C11" w14:textId="77777777" w:rsidR="003D1A75" w:rsidRDefault="003D1A75" w:rsidP="00E43650">
      <w:pPr>
        <w:ind w:left="720" w:hanging="720"/>
      </w:pPr>
      <w:r>
        <w:t>~2205—BL and JR hear a F give 3-5 FSC calls approximately 50 m SE the SS Hawk Ridge near the head of Columbine Cr, and she then moves in the direction of the singing M on the ridge top where she gives a few ECs before quieting. We never locate her exact position. At this approximate time, the M starts giving HECs, suggesting a 2</w:t>
      </w:r>
      <w:r w:rsidRPr="00C96D03">
        <w:rPr>
          <w:vertAlign w:val="superscript"/>
        </w:rPr>
        <w:t>nd</w:t>
      </w:r>
      <w:r>
        <w:t xml:space="preserve"> M was in the area.</w:t>
      </w:r>
    </w:p>
    <w:p w14:paraId="7079F4A4" w14:textId="77777777" w:rsidR="003D1A75" w:rsidRDefault="003D1A75" w:rsidP="00E43650">
      <w:pPr>
        <w:ind w:left="720" w:hanging="720"/>
      </w:pPr>
      <w:r>
        <w:t xml:space="preserve">2207—M quiets. </w:t>
      </w:r>
      <w:r w:rsidRPr="00E43650">
        <w:rPr>
          <w:b/>
          <w:u w:val="single"/>
        </w:rPr>
        <w:t>Note</w:t>
      </w:r>
      <w:r w:rsidRPr="00E43650">
        <w:rPr>
          <w:b/>
        </w:rPr>
        <w:t>: We were uncertain of the identify of the singing M and F—it’s possible the F could have been the B1 F off the nest, the identify of the 2</w:t>
      </w:r>
      <w:r w:rsidRPr="00E43650">
        <w:rPr>
          <w:b/>
          <w:vertAlign w:val="superscript"/>
        </w:rPr>
        <w:t>nd</w:t>
      </w:r>
      <w:r w:rsidRPr="00E43650">
        <w:rPr>
          <w:b/>
        </w:rPr>
        <w:t xml:space="preserve"> (quiet) M could have been the B1 M, and the singing M possibly either B17 or the 2</w:t>
      </w:r>
      <w:r w:rsidRPr="00E43650">
        <w:rPr>
          <w:b/>
          <w:vertAlign w:val="superscript"/>
        </w:rPr>
        <w:t>nd</w:t>
      </w:r>
      <w:r w:rsidRPr="00E43650">
        <w:rPr>
          <w:b/>
        </w:rPr>
        <w:t xml:space="preserve"> territorial M that was our focus tonight.</w:t>
      </w:r>
    </w:p>
    <w:p w14:paraId="11AB27D3" w14:textId="77777777" w:rsidR="003D1A75" w:rsidRDefault="003D1A75" w:rsidP="00E43650">
      <w:pPr>
        <w:ind w:left="720" w:hanging="720"/>
      </w:pPr>
      <w:r>
        <w:t>2236—PPS discovers an unpeeped cavity tree #1013 within a few meters of the general area songpost. No response to tap.</w:t>
      </w:r>
    </w:p>
    <w:p w14:paraId="6E238C69" w14:textId="77777777" w:rsidR="003D1A75" w:rsidRDefault="003D1A75" w:rsidP="00E43650">
      <w:pPr>
        <w:ind w:left="720" w:hanging="720"/>
      </w:pPr>
      <w:r>
        <w:t>2258—M responds to BL’s hoots with a few TCs to NW near Sharp Shin Ridge. PPS follows.</w:t>
      </w:r>
    </w:p>
    <w:p w14:paraId="64CE9247" w14:textId="77777777" w:rsidR="003D1A75" w:rsidRDefault="003D1A75" w:rsidP="00E43650">
      <w:pPr>
        <w:ind w:left="720" w:hanging="720"/>
      </w:pPr>
      <w:r>
        <w:lastRenderedPageBreak/>
        <w:t>2304—M calls closer down on the ridge. Unclear whether is on the spur of Sierra Madre or Sharp Shin.</w:t>
      </w:r>
    </w:p>
    <w:p w14:paraId="63CE8AA1" w14:textId="77777777" w:rsidR="003D1A75" w:rsidRDefault="003D1A75" w:rsidP="00E43650">
      <w:pPr>
        <w:ind w:left="720" w:hanging="720"/>
      </w:pPr>
      <w:r>
        <w:t>2306—M calls further across to N.</w:t>
      </w:r>
    </w:p>
    <w:p w14:paraId="05A91E5B" w14:textId="77777777" w:rsidR="003D1A75" w:rsidRDefault="003D1A75" w:rsidP="00E43650">
      <w:pPr>
        <w:ind w:left="720" w:hanging="720"/>
      </w:pPr>
      <w:r>
        <w:t>~2310—JR and PPS converge on Sharp Shin following the M’s TCs. We mark songpost B17_3 at X:494968 Y:4333310 +/-: 3m in a live snag top psme next to the B17_3 songpost from 7/2/12. We are not completely sure that it is the right tree, so we call it a general area ~15m.</w:t>
      </w:r>
    </w:p>
    <w:p w14:paraId="43FE30B2" w14:textId="77777777" w:rsidR="003D1A75" w:rsidRDefault="003D1A75" w:rsidP="00E43650">
      <w:pPr>
        <w:ind w:left="720" w:hanging="720"/>
      </w:pPr>
      <w:r>
        <w:t>2338—A M gives a couple TCs from Sharp Shin but quickly goes quiet.</w:t>
      </w:r>
    </w:p>
    <w:p w14:paraId="099EF9E1" w14:textId="77777777" w:rsidR="003D1A75" w:rsidRPr="00C96D03" w:rsidRDefault="003D1A75" w:rsidP="00E43650">
      <w:pPr>
        <w:ind w:left="720" w:hanging="720"/>
      </w:pPr>
      <w:r>
        <w:t>2420—We leave for the B14_2012 nest after not hearing or finding anything more.</w:t>
      </w:r>
    </w:p>
    <w:p w14:paraId="32E4DEB7" w14:textId="77777777" w:rsidR="003D1A75" w:rsidRDefault="003D1A75" w:rsidP="00E43650">
      <w:pPr>
        <w:ind w:left="720" w:hanging="720"/>
      </w:pPr>
    </w:p>
    <w:p w14:paraId="1140F23E" w14:textId="77777777" w:rsidR="003D1A75" w:rsidRDefault="003D1A75" w:rsidP="00F72B97">
      <w:r>
        <w:t>2350—JR arrives at B17_2012 nest tree.</w:t>
      </w:r>
    </w:p>
    <w:p w14:paraId="0399ED40" w14:textId="77777777" w:rsidR="003D1A75" w:rsidRDefault="003D1A75" w:rsidP="00F72B97">
      <w:r>
        <w:t>2400—M PD (JR confirms by tapping and the F is on).</w:t>
      </w:r>
    </w:p>
    <w:p w14:paraId="432F509F" w14:textId="77777777" w:rsidR="003D1A75" w:rsidRDefault="003D1A75" w:rsidP="00F72B97">
      <w:r>
        <w:t>2403—F flushes, and passes the M on his way to make a PD.</w:t>
      </w:r>
    </w:p>
    <w:p w14:paraId="0934A939" w14:textId="77777777" w:rsidR="003D1A75" w:rsidRDefault="003D1A75" w:rsidP="00F72B97">
      <w:r>
        <w:t>2408—F back on, scolded first.</w:t>
      </w:r>
    </w:p>
    <w:p w14:paraId="444CB1CB" w14:textId="77777777" w:rsidR="003D1A75" w:rsidRDefault="003D1A75" w:rsidP="00F72B97">
      <w:r>
        <w:t xml:space="preserve">2416—JR leaves nest site. </w:t>
      </w:r>
    </w:p>
    <w:p w14:paraId="4D4D9A87" w14:textId="77777777" w:rsidR="003D1A75" w:rsidRDefault="003D1A75" w:rsidP="00E5278C"/>
    <w:p w14:paraId="352E0875" w14:textId="77777777" w:rsidR="003D1A75" w:rsidRDefault="003D1A75" w:rsidP="00804B10">
      <w:pPr>
        <w:pStyle w:val="Heading2"/>
      </w:pPr>
      <w:r>
        <w:t>12 July 2012</w:t>
      </w:r>
    </w:p>
    <w:p w14:paraId="42073B0F" w14:textId="77777777" w:rsidR="003D1A75" w:rsidRDefault="003D1A75" w:rsidP="00E43650">
      <w:pPr>
        <w:ind w:left="720" w:hanging="720"/>
      </w:pPr>
    </w:p>
    <w:p w14:paraId="2A717E06" w14:textId="77777777" w:rsidR="003D1A75" w:rsidRDefault="003D1A75" w:rsidP="00E43650">
      <w:pPr>
        <w:ind w:left="720" w:hanging="720"/>
      </w:pPr>
      <w:r>
        <w:t xml:space="preserve">~1515: Flam Crew arrives at the B17_2012 nest to process owlets and attempt to draw blood from F. We raise capture net over cavity, but </w:t>
      </w:r>
      <w:r w:rsidRPr="00EC6D6F">
        <w:rPr>
          <w:b/>
        </w:rPr>
        <w:t>peeping reveals that F is roosting tightly on brood</w:t>
      </w:r>
      <w:r>
        <w:t>. We proceed to take extra precautions to remove weight of ladder on nest tree (tying ladder back to adjacent tree to N; having rest of crew pull/push ladder), since the tree is quite unstable.</w:t>
      </w:r>
    </w:p>
    <w:p w14:paraId="5EFC8245" w14:textId="77777777" w:rsidR="003D1A75" w:rsidRDefault="003D1A75" w:rsidP="00E43650">
      <w:pPr>
        <w:ind w:left="720" w:hanging="720"/>
      </w:pPr>
    </w:p>
    <w:p w14:paraId="181E85F5" w14:textId="77777777" w:rsidR="003D1A75" w:rsidRDefault="003D1A75" w:rsidP="00E43650">
      <w:pPr>
        <w:ind w:left="720" w:hanging="720"/>
      </w:pPr>
      <w:r>
        <w:tab/>
      </w:r>
      <w:r w:rsidRPr="00E43650">
        <w:rPr>
          <w:b/>
          <w:u w:val="single"/>
        </w:rPr>
        <w:t>Cavity Specs</w:t>
      </w:r>
      <w:r>
        <w:t>:</w:t>
      </w:r>
    </w:p>
    <w:p w14:paraId="6605C944" w14:textId="77777777" w:rsidR="003D1A75" w:rsidRDefault="003D1A75" w:rsidP="00E43650">
      <w:pPr>
        <w:ind w:left="720" w:hanging="720"/>
      </w:pPr>
      <w:r>
        <w:tab/>
        <w:t>Entrance: 45 x 55 mm</w:t>
      </w:r>
    </w:p>
    <w:p w14:paraId="07071790" w14:textId="77777777" w:rsidR="003D1A75" w:rsidRDefault="003D1A75" w:rsidP="00E43650">
      <w:pPr>
        <w:ind w:left="720" w:hanging="720"/>
      </w:pPr>
      <w:r>
        <w:tab/>
        <w:t>Thickness: 20 mm</w:t>
      </w:r>
    </w:p>
    <w:p w14:paraId="361FAB55" w14:textId="77777777" w:rsidR="003D1A75" w:rsidRDefault="003D1A75" w:rsidP="00E43650">
      <w:pPr>
        <w:ind w:left="720" w:hanging="720"/>
      </w:pPr>
      <w:r>
        <w:tab/>
        <w:t>Horiz Depth: 120 mm</w:t>
      </w:r>
    </w:p>
    <w:p w14:paraId="77FCA24F" w14:textId="77777777" w:rsidR="003D1A75" w:rsidRDefault="003D1A75" w:rsidP="00E43650">
      <w:pPr>
        <w:ind w:left="720" w:hanging="720"/>
      </w:pPr>
      <w:r>
        <w:tab/>
        <w:t>DOH: 17.0 cm</w:t>
      </w:r>
    </w:p>
    <w:p w14:paraId="31EBA703" w14:textId="77777777" w:rsidR="003D1A75" w:rsidRDefault="003D1A75" w:rsidP="00E43650">
      <w:pPr>
        <w:ind w:left="720" w:hanging="720"/>
      </w:pPr>
      <w:r>
        <w:tab/>
        <w:t>Vert Depth: 15 cm</w:t>
      </w:r>
    </w:p>
    <w:p w14:paraId="3872F0BD" w14:textId="77777777" w:rsidR="003D1A75" w:rsidRDefault="003D1A75" w:rsidP="00E43650">
      <w:pPr>
        <w:ind w:left="720" w:hanging="720"/>
      </w:pPr>
    </w:p>
    <w:p w14:paraId="2C8A438D" w14:textId="77777777" w:rsidR="003D1A75" w:rsidRDefault="003D1A75" w:rsidP="00E43650">
      <w:pPr>
        <w:ind w:left="720" w:hanging="720"/>
      </w:pPr>
      <w:r>
        <w:t>1600—We remove two owlets and F from the cavity and proceed to process them.</w:t>
      </w:r>
    </w:p>
    <w:p w14:paraId="4F4E373D" w14:textId="77777777" w:rsidR="003D1A75" w:rsidRDefault="003D1A75" w:rsidP="00804B10"/>
    <w:p w14:paraId="06A9EFC9" w14:textId="77777777" w:rsidR="003D1A75" w:rsidRPr="00B77E85" w:rsidRDefault="003D1A75" w:rsidP="00E43650">
      <w:pPr>
        <w:ind w:firstLine="720"/>
      </w:pPr>
      <w:r w:rsidRPr="00E43650">
        <w:rPr>
          <w:b/>
        </w:rPr>
        <w:t>Female: Band # 1783-64317</w:t>
      </w:r>
    </w:p>
    <w:p w14:paraId="4060B694" w14:textId="77777777" w:rsidR="003D1A75" w:rsidRDefault="003D1A75" w:rsidP="00E43650">
      <w:pPr>
        <w:ind w:left="720" w:hanging="720"/>
      </w:pPr>
      <w:r>
        <w:rPr>
          <w:b/>
        </w:rPr>
        <w:tab/>
      </w:r>
      <w:r>
        <w:rPr>
          <w:b/>
        </w:rPr>
        <w:tab/>
      </w:r>
      <w:r>
        <w:rPr>
          <w:b/>
        </w:rPr>
        <w:tab/>
      </w:r>
      <w:r>
        <w:t>82.3 g</w:t>
      </w:r>
      <w:r>
        <w:tab/>
      </w:r>
      <w:r>
        <w:tab/>
      </w:r>
      <w:r>
        <w:tab/>
        <w:t>LWC:</w:t>
      </w:r>
      <w:r>
        <w:tab/>
        <w:t>125</w:t>
      </w:r>
      <w:r>
        <w:tab/>
        <w:t>mm</w:t>
      </w:r>
    </w:p>
    <w:p w14:paraId="59492D52" w14:textId="77777777" w:rsidR="003D1A75" w:rsidRPr="0075352E" w:rsidRDefault="003D1A75" w:rsidP="00E43650">
      <w:pPr>
        <w:ind w:left="720" w:hanging="720"/>
      </w:pPr>
      <w:r>
        <w:tab/>
      </w:r>
      <w:r>
        <w:tab/>
        <w:t>-</w:t>
      </w:r>
      <w:r>
        <w:tab/>
      </w:r>
      <w:r>
        <w:rPr>
          <w:u w:val="single"/>
        </w:rPr>
        <w:t>28.6</w:t>
      </w:r>
      <w:r w:rsidRPr="0075352E">
        <w:rPr>
          <w:u w:val="single"/>
        </w:rPr>
        <w:t xml:space="preserve"> g</w:t>
      </w:r>
      <w:r>
        <w:tab/>
      </w:r>
      <w:r>
        <w:tab/>
      </w:r>
      <w:r>
        <w:tab/>
        <w:t>LLP(5): 100</w:t>
      </w:r>
      <w:r>
        <w:tab/>
        <w:t xml:space="preserve"> mm</w:t>
      </w:r>
    </w:p>
    <w:p w14:paraId="675C8FA8" w14:textId="77777777" w:rsidR="003D1A75" w:rsidRPr="0075352E" w:rsidRDefault="003D1A75" w:rsidP="00E43650">
      <w:pPr>
        <w:ind w:left="720" w:hanging="720"/>
      </w:pPr>
      <w:r>
        <w:tab/>
      </w:r>
      <w:r>
        <w:tab/>
      </w:r>
      <w:r>
        <w:tab/>
        <w:t>53.7 g</w:t>
      </w:r>
      <w:r>
        <w:tab/>
      </w:r>
      <w:r>
        <w:tab/>
      </w:r>
      <w:r>
        <w:tab/>
        <w:t>LLP(6): 106</w:t>
      </w:r>
      <w:r>
        <w:tab/>
        <w:t xml:space="preserve"> mm</w:t>
      </w:r>
    </w:p>
    <w:p w14:paraId="65001D4F" w14:textId="77777777" w:rsidR="003D1A75" w:rsidRPr="002167B0" w:rsidRDefault="003D1A75" w:rsidP="00E43650">
      <w:pPr>
        <w:ind w:left="720" w:hanging="720"/>
      </w:pPr>
      <w:r>
        <w:tab/>
      </w:r>
      <w:r>
        <w:tab/>
      </w:r>
      <w:r>
        <w:tab/>
      </w:r>
      <w:r>
        <w:tab/>
      </w:r>
      <w:r>
        <w:tab/>
      </w:r>
      <w:r>
        <w:tab/>
        <w:t>Rect:</w:t>
      </w:r>
      <w:r>
        <w:tab/>
        <w:t>61</w:t>
      </w:r>
      <w:r>
        <w:tab/>
        <w:t xml:space="preserve"> mm</w:t>
      </w:r>
    </w:p>
    <w:p w14:paraId="50715483" w14:textId="77777777" w:rsidR="003D1A75" w:rsidRDefault="003D1A75" w:rsidP="00E43650">
      <w:pPr>
        <w:ind w:left="1440"/>
      </w:pPr>
      <w:r w:rsidRPr="00E43650">
        <w:rPr>
          <w:b/>
        </w:rPr>
        <w:t xml:space="preserve">Molt: No molt. P1-3 showed little wear while P4-10 showed moderate wear. Note: </w:t>
      </w:r>
      <w:r>
        <w:t>Genetic blood and blood screen taken.</w:t>
      </w:r>
    </w:p>
    <w:p w14:paraId="26C40640" w14:textId="77777777" w:rsidR="003D1A75" w:rsidRPr="00E43650" w:rsidRDefault="003D1A75" w:rsidP="00804B10">
      <w:pPr>
        <w:rPr>
          <w:b/>
        </w:rPr>
      </w:pPr>
    </w:p>
    <w:p w14:paraId="493084DD" w14:textId="77777777" w:rsidR="003D1A75" w:rsidRPr="00E43650" w:rsidRDefault="003D1A75" w:rsidP="00E43650">
      <w:pPr>
        <w:ind w:left="1440" w:firstLine="720"/>
        <w:rPr>
          <w:b/>
        </w:rPr>
      </w:pPr>
    </w:p>
    <w:p w14:paraId="6565F44A" w14:textId="77777777" w:rsidR="003D1A75" w:rsidRPr="00E43650" w:rsidRDefault="003D1A75" w:rsidP="00E43650">
      <w:pPr>
        <w:ind w:left="1440" w:firstLine="720"/>
        <w:rPr>
          <w:b/>
        </w:rPr>
      </w:pPr>
      <w:r w:rsidRPr="00E43650">
        <w:rPr>
          <w:b/>
        </w:rPr>
        <w:t>#1 Owlet: # 1783-64325</w:t>
      </w:r>
      <w:r w:rsidRPr="00E43650">
        <w:rPr>
          <w:b/>
        </w:rPr>
        <w:tab/>
      </w:r>
      <w:r w:rsidRPr="00E43650">
        <w:rPr>
          <w:b/>
        </w:rPr>
        <w:tab/>
      </w:r>
    </w:p>
    <w:p w14:paraId="1359AB34" w14:textId="77777777" w:rsidR="003D1A75" w:rsidRDefault="003D1A75" w:rsidP="00E43650">
      <w:pPr>
        <w:ind w:left="720" w:hanging="720"/>
      </w:pPr>
      <w:r>
        <w:tab/>
      </w:r>
      <w:r>
        <w:tab/>
      </w:r>
      <w:r>
        <w:tab/>
        <w:t>34.0 g (r leg)</w:t>
      </w:r>
    </w:p>
    <w:p w14:paraId="7209A814" w14:textId="77777777" w:rsidR="003D1A75" w:rsidRDefault="003D1A75" w:rsidP="00E43650">
      <w:pPr>
        <w:ind w:left="720" w:firstLine="720"/>
      </w:pPr>
      <w:r>
        <w:t>P#5:</w:t>
      </w:r>
      <w:r>
        <w:tab/>
        <w:t>19 mm (18 in shaft)</w:t>
      </w:r>
      <w:r>
        <w:tab/>
      </w:r>
    </w:p>
    <w:p w14:paraId="7781FE53" w14:textId="77777777" w:rsidR="003D1A75" w:rsidRDefault="003D1A75" w:rsidP="00E43650">
      <w:pPr>
        <w:ind w:left="720" w:firstLine="720"/>
      </w:pPr>
      <w:r>
        <w:t>P#6:</w:t>
      </w:r>
      <w:r>
        <w:tab/>
        <w:t>19 mm (18 in shaft)</w:t>
      </w:r>
      <w:r>
        <w:tab/>
      </w:r>
    </w:p>
    <w:p w14:paraId="5106A81E" w14:textId="77777777" w:rsidR="003D1A75" w:rsidRDefault="003D1A75" w:rsidP="00E43650">
      <w:pPr>
        <w:ind w:left="720" w:firstLine="720"/>
      </w:pPr>
      <w:r>
        <w:lastRenderedPageBreak/>
        <w:t>Rect:</w:t>
      </w:r>
      <w:r>
        <w:tab/>
        <w:t>ill-defined</w:t>
      </w:r>
    </w:p>
    <w:p w14:paraId="076C6B62" w14:textId="77777777" w:rsidR="003D1A75" w:rsidRDefault="003D1A75" w:rsidP="00E43650">
      <w:pPr>
        <w:ind w:left="1440"/>
      </w:pPr>
      <w:r w:rsidRPr="009717E0">
        <w:rPr>
          <w:b/>
        </w:rPr>
        <w:t>Notes</w:t>
      </w:r>
      <w:r>
        <w:t>: owlet was in 50% natal down, 50% juvenile plumage. Genetic blood and blood screen taken.</w:t>
      </w:r>
    </w:p>
    <w:p w14:paraId="656031F7" w14:textId="77777777" w:rsidR="003D1A75" w:rsidRDefault="003D1A75" w:rsidP="00E43650">
      <w:pPr>
        <w:ind w:left="720" w:firstLine="720"/>
      </w:pPr>
    </w:p>
    <w:p w14:paraId="3669C6BE" w14:textId="77777777" w:rsidR="003D1A75" w:rsidRPr="00E43650" w:rsidRDefault="003D1A75" w:rsidP="00E43650">
      <w:pPr>
        <w:ind w:left="1440" w:firstLine="720"/>
        <w:rPr>
          <w:b/>
        </w:rPr>
      </w:pPr>
      <w:r w:rsidRPr="00E43650">
        <w:rPr>
          <w:b/>
        </w:rPr>
        <w:t>#2 Owlet: # 1783-64326</w:t>
      </w:r>
      <w:r w:rsidRPr="00E43650">
        <w:rPr>
          <w:b/>
        </w:rPr>
        <w:tab/>
      </w:r>
      <w:r w:rsidRPr="00E43650">
        <w:rPr>
          <w:b/>
        </w:rPr>
        <w:tab/>
      </w:r>
    </w:p>
    <w:p w14:paraId="12FA4416" w14:textId="77777777" w:rsidR="003D1A75" w:rsidRDefault="003D1A75" w:rsidP="00E43650">
      <w:pPr>
        <w:ind w:left="720" w:hanging="720"/>
      </w:pPr>
      <w:r>
        <w:tab/>
      </w:r>
      <w:r>
        <w:tab/>
      </w:r>
      <w:r>
        <w:tab/>
        <w:t>31.2 g</w:t>
      </w:r>
      <w:r>
        <w:tab/>
        <w:t>(r leg)</w:t>
      </w:r>
    </w:p>
    <w:p w14:paraId="2612CA66" w14:textId="77777777" w:rsidR="003D1A75" w:rsidRDefault="003D1A75" w:rsidP="00E43650">
      <w:pPr>
        <w:ind w:left="720" w:firstLine="720"/>
      </w:pPr>
      <w:r>
        <w:t>P#5:</w:t>
      </w:r>
      <w:r>
        <w:tab/>
        <w:t>16 mm (all shaft)</w:t>
      </w:r>
      <w:r>
        <w:tab/>
      </w:r>
    </w:p>
    <w:p w14:paraId="39EB6CB1" w14:textId="77777777" w:rsidR="003D1A75" w:rsidRDefault="003D1A75" w:rsidP="00E43650">
      <w:pPr>
        <w:ind w:left="720" w:firstLine="720"/>
      </w:pPr>
      <w:r>
        <w:t>P#6:</w:t>
      </w:r>
      <w:r>
        <w:tab/>
        <w:t>16 mm (all shaft)</w:t>
      </w:r>
      <w:r>
        <w:tab/>
      </w:r>
    </w:p>
    <w:p w14:paraId="17B5A0A3" w14:textId="77777777" w:rsidR="003D1A75" w:rsidRDefault="003D1A75" w:rsidP="00E43650">
      <w:pPr>
        <w:ind w:left="720" w:firstLine="720"/>
      </w:pPr>
      <w:r>
        <w:t>Rect:</w:t>
      </w:r>
      <w:r>
        <w:tab/>
        <w:t>ill-defined</w:t>
      </w:r>
      <w:r>
        <w:tab/>
        <w:t xml:space="preserve"> </w:t>
      </w:r>
    </w:p>
    <w:p w14:paraId="2DE05AFE" w14:textId="77777777" w:rsidR="003D1A75" w:rsidRDefault="003D1A75" w:rsidP="00E43650">
      <w:pPr>
        <w:ind w:left="1440"/>
      </w:pPr>
      <w:r w:rsidRPr="009717E0">
        <w:rPr>
          <w:b/>
        </w:rPr>
        <w:t>Notes</w:t>
      </w:r>
      <w:r>
        <w:t>: owlet was in mostly white natal down, with some juvenile plumage. Genetic blood and blood screen taken.</w:t>
      </w:r>
    </w:p>
    <w:p w14:paraId="130F8A95" w14:textId="77777777" w:rsidR="003D1A75" w:rsidRDefault="003D1A75" w:rsidP="00E43650">
      <w:pPr>
        <w:ind w:left="720" w:firstLine="720"/>
      </w:pPr>
    </w:p>
    <w:p w14:paraId="56443478" w14:textId="77777777" w:rsidR="003D1A75" w:rsidRDefault="003D1A75" w:rsidP="00804B10"/>
    <w:p w14:paraId="119DBE3B" w14:textId="77777777" w:rsidR="003D1A75" w:rsidRPr="007B6209" w:rsidRDefault="003D1A75" w:rsidP="00804B10">
      <w:r>
        <w:t>1645—We return owlets, and release F as we leave the site.</w:t>
      </w:r>
    </w:p>
    <w:p w14:paraId="6B97A0B8" w14:textId="77777777" w:rsidR="003D1A75" w:rsidRDefault="003D1A75" w:rsidP="00E5278C">
      <w:r>
        <w:br w:type="page"/>
      </w:r>
    </w:p>
    <w:p w14:paraId="32FD9108" w14:textId="77777777" w:rsidR="003D1A75" w:rsidRDefault="003D1A75" w:rsidP="00F551B6">
      <w:pPr>
        <w:pStyle w:val="Heading1"/>
      </w:pPr>
      <w:r>
        <w:lastRenderedPageBreak/>
        <w:t>B17—2013</w:t>
      </w:r>
    </w:p>
    <w:p w14:paraId="44B19FD2" w14:textId="77777777" w:rsidR="003D1A75" w:rsidRDefault="003D1A75" w:rsidP="00E43650">
      <w:pPr>
        <w:ind w:left="720" w:hanging="720"/>
      </w:pPr>
    </w:p>
    <w:p w14:paraId="6D4D12CE" w14:textId="77777777" w:rsidR="003D1A75" w:rsidRDefault="003D1A75" w:rsidP="00F551B6">
      <w:pPr>
        <w:pStyle w:val="Heading2"/>
      </w:pPr>
      <w:r>
        <w:t>29 May 2013</w:t>
      </w:r>
    </w:p>
    <w:p w14:paraId="40D748AB" w14:textId="77777777" w:rsidR="003D1A75" w:rsidRDefault="003D1A75" w:rsidP="00E43650">
      <w:pPr>
        <w:ind w:left="720" w:hanging="720"/>
      </w:pPr>
    </w:p>
    <w:p w14:paraId="1E0BAE40" w14:textId="77777777" w:rsidR="003D1A75" w:rsidRDefault="003D1A75" w:rsidP="00E43650">
      <w:pPr>
        <w:ind w:left="720" w:hanging="720"/>
      </w:pPr>
      <w:r>
        <w:t>2405-0100: CK and BL tap cavity trees and periodically give TCs to elicit territorial responses in the W Missouri Cr drainage through B1 territory, on Sharp-shinned Hawk Ridge, and in the Columbine Cr drainage north from the B17_2012 nest site to the head of the drainage.  At ~ 2415, we briefly hear M giving TCs faintly to the W in the area of the S end of Shooting Star Ridge (probably B10 M), but other than that, nothing was seen or heard.</w:t>
      </w:r>
    </w:p>
    <w:p w14:paraId="412896D4" w14:textId="77777777" w:rsidR="003D1A75" w:rsidRDefault="003D1A75" w:rsidP="00E43650">
      <w:pPr>
        <w:ind w:left="720" w:hanging="720"/>
      </w:pPr>
    </w:p>
    <w:p w14:paraId="4D2F2B17" w14:textId="77777777" w:rsidR="003D1A75" w:rsidRDefault="003D1A75" w:rsidP="00857548">
      <w:pPr>
        <w:pStyle w:val="Heading2"/>
      </w:pPr>
      <w:r>
        <w:t>4 June 2013</w:t>
      </w:r>
    </w:p>
    <w:p w14:paraId="2594F6A9" w14:textId="77777777" w:rsidR="003D1A75" w:rsidRDefault="003D1A75" w:rsidP="00857548"/>
    <w:p w14:paraId="5EC77B0C" w14:textId="77777777" w:rsidR="003D1A75" w:rsidRDefault="003D1A75" w:rsidP="00857548">
      <w:r>
        <w:t xml:space="preserve">2135—AW, RC, and LL begin playback on Sharp-shinned Hawk Ridge approximately 50 m E </w:t>
      </w:r>
    </w:p>
    <w:p w14:paraId="25C86A68" w14:textId="77777777" w:rsidR="003D1A75" w:rsidRDefault="003D1A75" w:rsidP="00E43650">
      <w:pPr>
        <w:ind w:left="720"/>
      </w:pPr>
      <w:r>
        <w:t>of B17_2012 nest tree on the ridgetop with the intent of luring for the B1 and B17 Ms. Net is open to S.</w:t>
      </w:r>
    </w:p>
    <w:p w14:paraId="14A6D29A" w14:textId="77777777" w:rsidR="003D1A75" w:rsidRDefault="003D1A75" w:rsidP="00E43650">
      <w:pPr>
        <w:ind w:firstLine="720"/>
      </w:pPr>
    </w:p>
    <w:p w14:paraId="5EEA27F9" w14:textId="77777777" w:rsidR="003D1A75" w:rsidRDefault="003D1A75" w:rsidP="00E43650">
      <w:pPr>
        <w:ind w:firstLine="720"/>
      </w:pPr>
      <w:r>
        <w:rPr>
          <w:u w:val="single"/>
        </w:rPr>
        <w:t>Weather:</w:t>
      </w:r>
      <w:r>
        <w:t xml:space="preserve">  overcast, nearby thunderstorms, wind &lt;5 mph, 11C</w:t>
      </w:r>
    </w:p>
    <w:p w14:paraId="580C66FA" w14:textId="77777777" w:rsidR="003D1A75" w:rsidRDefault="003D1A75" w:rsidP="00E43650">
      <w:pPr>
        <w:ind w:firstLine="720"/>
      </w:pPr>
      <w:r>
        <w:rPr>
          <w:u w:val="single"/>
        </w:rPr>
        <w:t>Vegetation:</w:t>
      </w:r>
      <w:r>
        <w:t xml:space="preserve">  medium to mature pipo/psme, open</w:t>
      </w:r>
    </w:p>
    <w:p w14:paraId="6ED777C2" w14:textId="77777777" w:rsidR="003D1A75" w:rsidRDefault="003D1A75" w:rsidP="00E43650">
      <w:pPr>
        <w:ind w:firstLine="720"/>
      </w:pPr>
    </w:p>
    <w:p w14:paraId="5B1A3FBE" w14:textId="77777777" w:rsidR="003D1A75" w:rsidRDefault="003D1A75" w:rsidP="00E43650">
      <w:pPr>
        <w:ind w:firstLine="720"/>
      </w:pPr>
      <w:r>
        <w:t>X:  494949</w:t>
      </w:r>
    </w:p>
    <w:p w14:paraId="190C3604" w14:textId="77777777" w:rsidR="003D1A75" w:rsidRDefault="003D1A75" w:rsidP="00E43650">
      <w:pPr>
        <w:ind w:firstLine="720"/>
      </w:pPr>
      <w:r>
        <w:t>Y:  4333303</w:t>
      </w:r>
    </w:p>
    <w:p w14:paraId="0480F0B4" w14:textId="77777777" w:rsidR="003D1A75" w:rsidRDefault="003D1A75" w:rsidP="00E43650">
      <w:pPr>
        <w:ind w:firstLine="720"/>
      </w:pPr>
      <w:r>
        <w:t>+/- 4 m</w:t>
      </w:r>
    </w:p>
    <w:p w14:paraId="619ED42C" w14:textId="77777777" w:rsidR="003D1A75" w:rsidRDefault="003D1A75" w:rsidP="00857548"/>
    <w:p w14:paraId="253E9153" w14:textId="77777777" w:rsidR="003D1A75" w:rsidRDefault="003D1A75" w:rsidP="00857548">
      <w:r>
        <w:t xml:space="preserve">2142—M gives TCs N of net ~10 m.  Prior to this, AW possibly heard TCs from mid-slope on </w:t>
      </w:r>
    </w:p>
    <w:p w14:paraId="6C59E1DC" w14:textId="77777777" w:rsidR="003D1A75" w:rsidRDefault="003D1A75" w:rsidP="00E43650">
      <w:pPr>
        <w:tabs>
          <w:tab w:val="left" w:pos="5820"/>
        </w:tabs>
        <w:ind w:firstLine="720"/>
      </w:pPr>
      <w:r>
        <w:t xml:space="preserve">the N side of Sharp-shinned Hawk R.  </w:t>
      </w:r>
    </w:p>
    <w:p w14:paraId="4F3AA46A" w14:textId="77777777" w:rsidR="003D1A75" w:rsidRPr="00700759" w:rsidRDefault="003D1A75" w:rsidP="00E43650">
      <w:pPr>
        <w:tabs>
          <w:tab w:val="left" w:pos="5820"/>
        </w:tabs>
        <w:ind w:left="720" w:hanging="720"/>
      </w:pPr>
      <w:r>
        <w:t>2147—</w:t>
      </w:r>
      <w:r w:rsidRPr="00E43650">
        <w:rPr>
          <w:b/>
        </w:rPr>
        <w:t>M is captured in the top-shelf from the N.  M is unbanded and we band him with #1593-64891 on his R leg.</w:t>
      </w:r>
      <w:r>
        <w:t xml:space="preserve">  </w:t>
      </w:r>
      <w:r w:rsidRPr="00E43650">
        <w:rPr>
          <w:b/>
        </w:rPr>
        <w:t>Prior to capture, M gave TC/HEC in net vicinity, always remaining to the N of the net.  Because of this, we assume him to be the B1_M.</w:t>
      </w:r>
      <w:r>
        <w:t xml:space="preserve">  </w:t>
      </w:r>
      <w:r>
        <w:rPr>
          <w:i/>
        </w:rPr>
        <w:t xml:space="preserve">Note:  this M is NOT the B1 territorial M.  It is unclear what territory holder this M is.  It is possible he is the B4_2013 M (never captured) or the holder of a new, undiscovered territory further W in W Missouri Cr.  </w:t>
      </w:r>
      <w:r>
        <w:t xml:space="preserve">While in hand, M continues to give HECs.  Blood is taken from his R wing resulting in a moderate hemotoma.  Blacklight shows medium fluorescence on P1-4 with no fluorescence on P5-10.  This pattern is consistent on both wings.  P5-10 are extremely worn.  P1-4 exhibit light wear with the exception of a V-shaped cut in the tip of P4 on the R wing.  </w:t>
      </w:r>
    </w:p>
    <w:p w14:paraId="17C25B24" w14:textId="77777777" w:rsidR="003D1A75" w:rsidRDefault="003D1A75" w:rsidP="00857548"/>
    <w:p w14:paraId="162F2562" w14:textId="77777777" w:rsidR="003D1A75" w:rsidRPr="00B77E85" w:rsidRDefault="003D1A75" w:rsidP="00857548">
      <w:r w:rsidRPr="00E43650">
        <w:rPr>
          <w:b/>
        </w:rPr>
        <w:t xml:space="preserve"> Band # 1593-64891</w:t>
      </w:r>
      <w:r>
        <w:t xml:space="preserve"> (on R leg)</w:t>
      </w:r>
    </w:p>
    <w:p w14:paraId="29B9E803" w14:textId="77777777" w:rsidR="003D1A75" w:rsidRDefault="003D1A75" w:rsidP="00E43650">
      <w:pPr>
        <w:ind w:left="720" w:hanging="720"/>
      </w:pPr>
      <w:r>
        <w:rPr>
          <w:b/>
        </w:rPr>
        <w:tab/>
      </w:r>
      <w:r>
        <w:rPr>
          <w:b/>
        </w:rPr>
        <w:tab/>
      </w:r>
      <w:r>
        <w:rPr>
          <w:b/>
        </w:rPr>
        <w:tab/>
      </w:r>
      <w:r>
        <w:t>90.0 g</w:t>
      </w:r>
      <w:r>
        <w:tab/>
      </w:r>
      <w:r>
        <w:tab/>
      </w:r>
      <w:r>
        <w:tab/>
        <w:t>LWC:</w:t>
      </w:r>
      <w:r>
        <w:tab/>
        <w:t>130</w:t>
      </w:r>
      <w:r>
        <w:tab/>
        <w:t>mm</w:t>
      </w:r>
    </w:p>
    <w:p w14:paraId="5C067289" w14:textId="77777777" w:rsidR="003D1A75" w:rsidRPr="0075352E" w:rsidRDefault="003D1A75" w:rsidP="00E43650">
      <w:pPr>
        <w:ind w:left="720" w:hanging="720"/>
      </w:pPr>
      <w:r>
        <w:tab/>
      </w:r>
      <w:r>
        <w:tab/>
        <w:t>-</w:t>
      </w:r>
      <w:r>
        <w:tab/>
      </w:r>
      <w:r>
        <w:rPr>
          <w:u w:val="single"/>
        </w:rPr>
        <w:t>29.0</w:t>
      </w:r>
      <w:r w:rsidRPr="0075352E">
        <w:rPr>
          <w:u w:val="single"/>
        </w:rPr>
        <w:t xml:space="preserve"> g</w:t>
      </w:r>
      <w:r>
        <w:tab/>
      </w:r>
      <w:r>
        <w:tab/>
      </w:r>
      <w:r>
        <w:tab/>
        <w:t>LLP(5): 99</w:t>
      </w:r>
      <w:r>
        <w:tab/>
        <w:t xml:space="preserve"> mm</w:t>
      </w:r>
    </w:p>
    <w:p w14:paraId="7E64DB7D" w14:textId="77777777" w:rsidR="003D1A75" w:rsidRPr="0075352E" w:rsidRDefault="003D1A75" w:rsidP="00E43650">
      <w:pPr>
        <w:ind w:left="720" w:hanging="720"/>
      </w:pPr>
      <w:r>
        <w:tab/>
      </w:r>
      <w:r>
        <w:tab/>
      </w:r>
      <w:r>
        <w:tab/>
        <w:t>61.0 g</w:t>
      </w:r>
      <w:r>
        <w:tab/>
      </w:r>
      <w:r>
        <w:tab/>
      </w:r>
      <w:r>
        <w:tab/>
        <w:t>LLP(6): 109</w:t>
      </w:r>
      <w:r>
        <w:tab/>
        <w:t xml:space="preserve"> mm</w:t>
      </w:r>
    </w:p>
    <w:p w14:paraId="7E4555EC" w14:textId="77777777" w:rsidR="003D1A75" w:rsidRDefault="003D1A75" w:rsidP="00E43650">
      <w:pPr>
        <w:ind w:left="720" w:hanging="720"/>
      </w:pPr>
      <w:r>
        <w:tab/>
      </w:r>
      <w:r>
        <w:tab/>
      </w:r>
      <w:r>
        <w:tab/>
      </w:r>
      <w:r>
        <w:tab/>
      </w:r>
      <w:r>
        <w:tab/>
      </w:r>
      <w:r>
        <w:tab/>
        <w:t>Rect:</w:t>
      </w:r>
      <w:r>
        <w:tab/>
        <w:t>60</w:t>
      </w:r>
      <w:r>
        <w:tab/>
        <w:t xml:space="preserve"> mm</w:t>
      </w:r>
    </w:p>
    <w:p w14:paraId="44FE4754" w14:textId="77777777" w:rsidR="003D1A75" w:rsidRDefault="003D1A75" w:rsidP="00E43650">
      <w:pPr>
        <w:ind w:left="720" w:hanging="720"/>
      </w:pPr>
    </w:p>
    <w:p w14:paraId="6A034073" w14:textId="77777777" w:rsidR="003D1A75" w:rsidRDefault="003D1A75" w:rsidP="00E43650">
      <w:pPr>
        <w:ind w:left="720" w:hanging="720"/>
      </w:pPr>
      <w:r>
        <w:t>2217—M released with ascending flight to N.</w:t>
      </w:r>
    </w:p>
    <w:p w14:paraId="19CC5AF0" w14:textId="77777777" w:rsidR="003D1A75" w:rsidRDefault="003D1A75" w:rsidP="00E43650">
      <w:pPr>
        <w:ind w:left="720" w:hanging="720"/>
      </w:pPr>
      <w:r>
        <w:t>2220—LL and AW leave to listen for nesting vocalizations and tap in the B1 drainage bottom.</w:t>
      </w:r>
    </w:p>
    <w:p w14:paraId="4FC976E3" w14:textId="77777777" w:rsidR="003D1A75" w:rsidRDefault="003D1A75" w:rsidP="00E43650">
      <w:pPr>
        <w:ind w:left="720" w:hanging="720"/>
      </w:pPr>
      <w:r>
        <w:t>2310—RC ends playback after it starts raining.</w:t>
      </w:r>
    </w:p>
    <w:p w14:paraId="7EE2CA29" w14:textId="77777777" w:rsidR="003D1A75" w:rsidRDefault="003D1A75" w:rsidP="00E43650">
      <w:pPr>
        <w:ind w:left="720" w:hanging="720"/>
      </w:pPr>
      <w:r>
        <w:lastRenderedPageBreak/>
        <w:t>2315—LL and AW return to lure net to help RC break it down. They heard and saw nothing while in B1 drainage.</w:t>
      </w:r>
    </w:p>
    <w:p w14:paraId="5D729615" w14:textId="77777777" w:rsidR="003D1A75" w:rsidRDefault="003D1A75" w:rsidP="00E43650">
      <w:pPr>
        <w:ind w:left="720" w:hanging="720"/>
      </w:pPr>
      <w:r>
        <w:t>2348—AW, RC, and LL begin listening for nest vocalizations in Columbine Cr (B17 drainage bottom).  We spread out around the B17_2012 nest with LL ~150 m E and ~150 m W of last year’s nest tree.</w:t>
      </w:r>
    </w:p>
    <w:p w14:paraId="0FF481F8" w14:textId="77777777" w:rsidR="003D1A75" w:rsidRDefault="003D1A75" w:rsidP="00E43650">
      <w:pPr>
        <w:ind w:left="720" w:hanging="720"/>
      </w:pPr>
      <w:r>
        <w:t>2430—After hearing nothing, we leave.</w:t>
      </w:r>
    </w:p>
    <w:p w14:paraId="322AAE82" w14:textId="77777777" w:rsidR="003D1A75" w:rsidRDefault="003D1A75" w:rsidP="00E43650">
      <w:pPr>
        <w:ind w:left="720" w:hanging="720"/>
      </w:pPr>
    </w:p>
    <w:p w14:paraId="2A757989" w14:textId="77777777" w:rsidR="003D1A75" w:rsidRDefault="003D1A75" w:rsidP="00772DD6">
      <w:pPr>
        <w:pStyle w:val="Heading2"/>
      </w:pPr>
      <w:r>
        <w:t>20 June 2013</w:t>
      </w:r>
    </w:p>
    <w:p w14:paraId="77C43B1B" w14:textId="77777777" w:rsidR="003D1A75" w:rsidRDefault="003D1A75" w:rsidP="00E43650">
      <w:pPr>
        <w:ind w:left="720" w:hanging="720"/>
      </w:pPr>
    </w:p>
    <w:p w14:paraId="3E1C7FCF" w14:textId="77777777" w:rsidR="003D1A75" w:rsidRDefault="003D1A75" w:rsidP="00E43650">
      <w:pPr>
        <w:ind w:left="720" w:hanging="720"/>
      </w:pPr>
      <w:r>
        <w:t>~2230—Crew arrives in B17 with intention to lure primarily for B17 M and secondarily for B12 M.  Net is set up on the ridge top of Biker R between B12 and B17, opening NE.</w:t>
      </w:r>
    </w:p>
    <w:p w14:paraId="665FEB8F" w14:textId="77777777" w:rsidR="003D1A75" w:rsidRDefault="003D1A75" w:rsidP="00E43650">
      <w:pPr>
        <w:ind w:left="720" w:hanging="720"/>
      </w:pPr>
      <w:r>
        <w:t>2243—As net set up is nearly completed, B17 M is heard giving TCs 50m NW of net.</w:t>
      </w:r>
    </w:p>
    <w:p w14:paraId="08DCB21B" w14:textId="77777777" w:rsidR="003D1A75" w:rsidRDefault="003D1A75" w:rsidP="00E43650">
      <w:pPr>
        <w:ind w:left="720" w:hanging="720"/>
      </w:pPr>
      <w:r>
        <w:t>2246—Playback begin.</w:t>
      </w:r>
    </w:p>
    <w:p w14:paraId="15A97188" w14:textId="77777777" w:rsidR="003D1A75" w:rsidRDefault="003D1A75" w:rsidP="00E43650">
      <w:pPr>
        <w:ind w:left="720" w:hanging="720"/>
      </w:pPr>
    </w:p>
    <w:p w14:paraId="207518F8" w14:textId="77777777" w:rsidR="003D1A75" w:rsidRDefault="003D1A75" w:rsidP="00E43650">
      <w:pPr>
        <w:ind w:left="1440" w:hanging="720"/>
      </w:pPr>
      <w:r>
        <w:rPr>
          <w:u w:val="single"/>
        </w:rPr>
        <w:t>Vegetation</w:t>
      </w:r>
      <w:r>
        <w:t>: Med-mature pipo/psme.</w:t>
      </w:r>
    </w:p>
    <w:p w14:paraId="474B9C2A" w14:textId="77777777" w:rsidR="003D1A75" w:rsidRDefault="003D1A75" w:rsidP="00E43650">
      <w:pPr>
        <w:ind w:left="1440" w:hanging="720"/>
      </w:pPr>
      <w:r>
        <w:rPr>
          <w:u w:val="single"/>
        </w:rPr>
        <w:t>Weather</w:t>
      </w:r>
      <w:r>
        <w:t>: Clear, calm, 12C.</w:t>
      </w:r>
    </w:p>
    <w:p w14:paraId="3AB2C855" w14:textId="77777777" w:rsidR="003D1A75" w:rsidRDefault="003D1A75" w:rsidP="00E43650">
      <w:pPr>
        <w:ind w:left="720" w:hanging="720"/>
      </w:pPr>
    </w:p>
    <w:p w14:paraId="77BC2CE2" w14:textId="77777777" w:rsidR="003D1A75" w:rsidRDefault="003D1A75" w:rsidP="00E919C3">
      <w:r>
        <w:tab/>
        <w:t>X: 495300</w:t>
      </w:r>
    </w:p>
    <w:p w14:paraId="0912C94C" w14:textId="77777777" w:rsidR="003D1A75" w:rsidRDefault="003D1A75" w:rsidP="00E919C3">
      <w:r>
        <w:tab/>
        <w:t>Y: 4333093</w:t>
      </w:r>
    </w:p>
    <w:p w14:paraId="30C1315E" w14:textId="77777777" w:rsidR="003D1A75" w:rsidRDefault="003D1A75" w:rsidP="00E919C3">
      <w:r>
        <w:tab/>
        <w:t>+/- 3m</w:t>
      </w:r>
    </w:p>
    <w:p w14:paraId="7E8FA4EF" w14:textId="77777777" w:rsidR="003D1A75" w:rsidRDefault="003D1A75" w:rsidP="00E919C3"/>
    <w:p w14:paraId="67B75118" w14:textId="77777777" w:rsidR="003D1A75" w:rsidRDefault="003D1A75" w:rsidP="00E43650">
      <w:pPr>
        <w:ind w:left="720" w:hanging="720"/>
      </w:pPr>
      <w:r>
        <w:t>2249—B17 M moves 60m E along upper N-side of ridge and continues to give TCs ~50m NE of net. He then crosses to upper S-side of the ridge, and begins moving back W.</w:t>
      </w:r>
    </w:p>
    <w:p w14:paraId="7EAEF1B0" w14:textId="77777777" w:rsidR="003D1A75" w:rsidRDefault="003D1A75" w:rsidP="00E43650">
      <w:pPr>
        <w:ind w:left="720" w:hanging="720"/>
      </w:pPr>
      <w:r>
        <w:t>2257—2 Ms—presumably B17 and B12 Ms—heard giving TCs.  One is calling 75m SE of net, and the other 50m S of net.</w:t>
      </w:r>
    </w:p>
    <w:p w14:paraId="187AE354" w14:textId="77777777" w:rsidR="003D1A75" w:rsidRDefault="003D1A75" w:rsidP="00E43650">
      <w:pPr>
        <w:ind w:left="720" w:hanging="720"/>
      </w:pPr>
      <w:r>
        <w:t>2303—1 M heard TCing in net vicinity on SW side.</w:t>
      </w:r>
    </w:p>
    <w:p w14:paraId="3D6FC0B1" w14:textId="77777777" w:rsidR="003D1A75" w:rsidRDefault="003D1A75" w:rsidP="00E43650">
      <w:pPr>
        <w:ind w:left="720" w:hanging="720"/>
      </w:pPr>
      <w:r>
        <w:t>2306—M heard giving TCs 100m NE of net.</w:t>
      </w:r>
    </w:p>
    <w:p w14:paraId="03402277" w14:textId="77777777" w:rsidR="003D1A75" w:rsidRDefault="003D1A75" w:rsidP="00E43650">
      <w:pPr>
        <w:ind w:left="720" w:hanging="720"/>
      </w:pPr>
      <w:r>
        <w:t>2312—AW and BDG leave to listen in B17.</w:t>
      </w:r>
    </w:p>
    <w:p w14:paraId="4E76F2BE" w14:textId="77777777" w:rsidR="003D1A75" w:rsidRDefault="003D1A75" w:rsidP="00E43650">
      <w:pPr>
        <w:ind w:left="720" w:hanging="720"/>
      </w:pPr>
      <w:r>
        <w:t>~2340—Bat in net.</w:t>
      </w:r>
    </w:p>
    <w:p w14:paraId="444B2FC1" w14:textId="77777777" w:rsidR="003D1A75" w:rsidRDefault="003D1A75" w:rsidP="00E43650">
      <w:pPr>
        <w:ind w:left="720" w:hanging="720"/>
      </w:pPr>
      <w:r>
        <w:t>2353—Bat removed from net.  End playback.  AW and RC break down net and leave.</w:t>
      </w:r>
    </w:p>
    <w:p w14:paraId="1373C998" w14:textId="77777777" w:rsidR="003D1A75" w:rsidRPr="00E272FF" w:rsidRDefault="003D1A75" w:rsidP="00E919C3"/>
    <w:p w14:paraId="5C0994D3" w14:textId="77777777" w:rsidR="003D1A75" w:rsidRDefault="003D1A75" w:rsidP="009F154D">
      <w:pPr>
        <w:pStyle w:val="Heading2"/>
      </w:pPr>
      <w:r>
        <w:t>24 June 2013</w:t>
      </w:r>
    </w:p>
    <w:p w14:paraId="769F3CDD" w14:textId="77777777" w:rsidR="003D1A75" w:rsidRDefault="003D1A75" w:rsidP="004F253D"/>
    <w:p w14:paraId="55EEDECC" w14:textId="77777777" w:rsidR="003D1A75" w:rsidRDefault="003D1A75" w:rsidP="004F253D">
      <w:r>
        <w:t>1500—Flam Crew arrives at the B4 parking spot to peep B17 (including Columbine Cr, Sharp-</w:t>
      </w:r>
    </w:p>
    <w:p w14:paraId="47E62355" w14:textId="77777777" w:rsidR="003D1A75" w:rsidRDefault="003D1A75" w:rsidP="00E43650">
      <w:pPr>
        <w:ind w:left="720"/>
      </w:pPr>
      <w:r>
        <w:t>Shinned Hawk R, Dead Gravid Female (DGF) Creek, and cavity trees on N slope of Biker R).</w:t>
      </w:r>
    </w:p>
    <w:p w14:paraId="62E64AF2" w14:textId="77777777" w:rsidR="003D1A75" w:rsidRPr="00E43650" w:rsidRDefault="003D1A75" w:rsidP="004F253D">
      <w:pPr>
        <w:rPr>
          <w:b/>
        </w:rPr>
      </w:pPr>
      <w:r>
        <w:t>~1645—</w:t>
      </w:r>
      <w:r w:rsidRPr="00E43650">
        <w:rPr>
          <w:b/>
        </w:rPr>
        <w:t xml:space="preserve">RC peeps B17_1136 #1136 and finds a F FLOW down in the cavity bottom.  Based </w:t>
      </w:r>
    </w:p>
    <w:p w14:paraId="37D6024D" w14:textId="77777777" w:rsidR="003D1A75" w:rsidRPr="00E43650" w:rsidRDefault="003D1A75" w:rsidP="00E43650">
      <w:pPr>
        <w:ind w:firstLine="720"/>
        <w:rPr>
          <w:b/>
        </w:rPr>
      </w:pPr>
      <w:r w:rsidRPr="00E43650">
        <w:rPr>
          <w:b/>
        </w:rPr>
        <w:t xml:space="preserve">on listening observations on 20 June 2013 by AW, RC, and BDG, we think this is the </w:t>
      </w:r>
    </w:p>
    <w:p w14:paraId="28231C64" w14:textId="77777777" w:rsidR="003D1A75" w:rsidRPr="00E43650" w:rsidRDefault="003D1A75" w:rsidP="00E43650">
      <w:pPr>
        <w:ind w:left="720"/>
        <w:rPr>
          <w:b/>
        </w:rPr>
      </w:pPr>
      <w:r w:rsidRPr="00E43650">
        <w:rPr>
          <w:b/>
        </w:rPr>
        <w:t>B20_2013 nest (</w:t>
      </w:r>
      <w:r w:rsidRPr="00E43650">
        <w:rPr>
          <w:b/>
          <w:i/>
        </w:rPr>
        <w:t xml:space="preserve">a B17 M responded to our playback on Biker R to the NE-NW.  This M also appeared to be calling from the S slope of Sharp-shinned Hawk R while AW was hiking up a spur of Sierra Madre and heard a second territorial M calling from the drainage bottom of Dead Gravity Female Cr.  </w:t>
      </w:r>
      <w:r w:rsidRPr="00E43650">
        <w:rPr>
          <w:b/>
        </w:rPr>
        <w:t xml:space="preserve"> </w:t>
      </w:r>
      <w:r w:rsidRPr="00E43650">
        <w:rPr>
          <w:b/>
          <w:i/>
        </w:rPr>
        <w:t xml:space="preserve">AW was not able to pursue bird at the time due to a captured bat in the lure net.  This second territorial bird was most likely B20 – a B17 M appears to be further E in Columbine Cr).  </w:t>
      </w:r>
      <w:r w:rsidRPr="00E43650">
        <w:rPr>
          <w:b/>
        </w:rPr>
        <w:t xml:space="preserve">Nest tree is located approximately 150 m up Dead Gravid Female Creek from the confluence with Columbine Cr.  Nest tree is a potr snag with a NOFL sized nest cavity which faces </w:t>
      </w:r>
      <w:r w:rsidRPr="00E43650">
        <w:rPr>
          <w:b/>
        </w:rPr>
        <w:lastRenderedPageBreak/>
        <w:t xml:space="preserve">NE (down drainage).  There is a second cavity on the tree which is lower and faces S (not the nest cavity).  Nest height is ~43’2”.  </w:t>
      </w:r>
    </w:p>
    <w:p w14:paraId="6604E8B1" w14:textId="77777777" w:rsidR="003D1A75" w:rsidRDefault="003D1A75" w:rsidP="004F253D">
      <w:r>
        <w:t xml:space="preserve">~1655—We continue peeping E of B20_2013 nest along the Sierra Madre spur ridges in pursuit </w:t>
      </w:r>
    </w:p>
    <w:p w14:paraId="655FA943" w14:textId="77777777" w:rsidR="003D1A75" w:rsidRDefault="003D1A75" w:rsidP="00E43650">
      <w:pPr>
        <w:ind w:firstLine="720"/>
      </w:pPr>
      <w:r>
        <w:t xml:space="preserve">of a B17 nest.  </w:t>
      </w:r>
    </w:p>
    <w:p w14:paraId="21ED5CD0" w14:textId="77777777" w:rsidR="003D1A75" w:rsidRDefault="003D1A75" w:rsidP="004F253D">
      <w:r>
        <w:t>1730—We end peeping having found nothing.</w:t>
      </w:r>
    </w:p>
    <w:p w14:paraId="2A0E5980" w14:textId="77777777" w:rsidR="003D1A75" w:rsidRDefault="003D1A75" w:rsidP="00E43650">
      <w:pPr>
        <w:ind w:left="720" w:hanging="720"/>
      </w:pPr>
    </w:p>
    <w:p w14:paraId="038C5759" w14:textId="77777777" w:rsidR="003D1A75" w:rsidRDefault="003D1A75" w:rsidP="00E43650">
      <w:pPr>
        <w:ind w:left="720" w:hanging="720"/>
      </w:pPr>
      <w:r>
        <w:t>2248—BDG begins listening in Columbine Cr, E of confluence with Dead Gravid Female Cr.</w:t>
      </w:r>
    </w:p>
    <w:p w14:paraId="39FFAEA0" w14:textId="77777777" w:rsidR="003D1A75" w:rsidRDefault="003D1A75" w:rsidP="00E43650">
      <w:pPr>
        <w:ind w:left="720" w:hanging="720"/>
      </w:pPr>
      <w:r>
        <w:t>2342—BDG ends listening having heard nothing.</w:t>
      </w:r>
    </w:p>
    <w:p w14:paraId="20DAF9EE" w14:textId="77777777" w:rsidR="003D1A75" w:rsidRDefault="003D1A75" w:rsidP="00E43650">
      <w:pPr>
        <w:ind w:left="720" w:hanging="720"/>
      </w:pPr>
      <w:r>
        <w:t>2358—AW, RC, and BDG split up to listen on Sharp-shinned Hawk R, Columbine Cr, and W Missouri Cr (B1 drainage bottom)</w:t>
      </w:r>
    </w:p>
    <w:p w14:paraId="0BB2F615" w14:textId="77777777" w:rsidR="003D1A75" w:rsidRDefault="003D1A75" w:rsidP="00E43650">
      <w:pPr>
        <w:ind w:left="720" w:hanging="720"/>
      </w:pPr>
      <w:r>
        <w:t>2412—RC hears brief TCs 70+m SW of position on low S-facing slope of Sharp-shinned Hawk R, 100m from confluence of Columbine and W Missouri.  RC heads to drainage bottom at confluence to listen, but bird is silent.</w:t>
      </w:r>
    </w:p>
    <w:p w14:paraId="6B973634" w14:textId="77777777" w:rsidR="003D1A75" w:rsidRDefault="003D1A75" w:rsidP="00E43650">
      <w:pPr>
        <w:ind w:left="720" w:hanging="720"/>
      </w:pPr>
      <w:r>
        <w:t>2425—RC hears M TCs upslope to SE on N-facing slope of Sierra Madre R and pursues.  M is likely either B10 or B20 M.  AW and SY make their way toward TCs from Sharp-shinned R and W Missouri Cr, respectively.</w:t>
      </w:r>
    </w:p>
    <w:p w14:paraId="23075A09" w14:textId="77777777" w:rsidR="003D1A75" w:rsidRDefault="003D1A75" w:rsidP="00E43650">
      <w:pPr>
        <w:ind w:left="720" w:hanging="720"/>
      </w:pPr>
      <w:r>
        <w:t>2433—M TCs again S upslope another 60m.  RC pursues, but M is not calling near enough or long enough for a song post to be identified.</w:t>
      </w:r>
    </w:p>
    <w:p w14:paraId="6C15C988" w14:textId="77777777" w:rsidR="003D1A75" w:rsidRDefault="003D1A75" w:rsidP="00E43650">
      <w:pPr>
        <w:ind w:left="720" w:hanging="720"/>
      </w:pPr>
      <w:r>
        <w:t>2440—No vocalizations were heard in B1.</w:t>
      </w:r>
    </w:p>
    <w:p w14:paraId="1AE16470" w14:textId="77777777" w:rsidR="003D1A75" w:rsidRDefault="003D1A75" w:rsidP="00E43650">
      <w:pPr>
        <w:ind w:left="720" w:hanging="720"/>
      </w:pPr>
      <w:r>
        <w:t>2440—We leave.</w:t>
      </w:r>
    </w:p>
    <w:p w14:paraId="53D6E43E" w14:textId="77777777" w:rsidR="003D1A75" w:rsidRDefault="003D1A75" w:rsidP="00E43650">
      <w:pPr>
        <w:ind w:left="720" w:hanging="720"/>
      </w:pPr>
    </w:p>
    <w:p w14:paraId="75FF0A44" w14:textId="77777777" w:rsidR="003D1A75" w:rsidRDefault="003D1A75" w:rsidP="009F154D">
      <w:r>
        <w:br w:type="page"/>
      </w:r>
    </w:p>
    <w:p w14:paraId="5439DA8C" w14:textId="77777777" w:rsidR="00EB5A56" w:rsidRDefault="00C27EA1" w:rsidP="00EB5A56">
      <w:pPr>
        <w:pStyle w:val="Heading1"/>
      </w:pPr>
      <w:r>
        <w:lastRenderedPageBreak/>
        <w:t>B17—</w:t>
      </w:r>
      <w:r w:rsidR="0096040C">
        <w:t>2014</w:t>
      </w:r>
      <w:r>
        <w:t xml:space="preserve"> </w:t>
      </w:r>
    </w:p>
    <w:p w14:paraId="4A8212D6" w14:textId="77777777" w:rsidR="00EB5A56" w:rsidRDefault="00EB5A56" w:rsidP="00EB5A56">
      <w:pPr>
        <w:ind w:left="720" w:hanging="720"/>
      </w:pPr>
    </w:p>
    <w:p w14:paraId="7B197DBF" w14:textId="77777777" w:rsidR="00EB5A56" w:rsidRDefault="00EB5A56" w:rsidP="00EB5A56">
      <w:pPr>
        <w:pStyle w:val="Heading2"/>
      </w:pPr>
      <w:r>
        <w:t>28 May 2014</w:t>
      </w:r>
    </w:p>
    <w:p w14:paraId="1BF9F8B5" w14:textId="77777777" w:rsidR="00EB5A56" w:rsidRDefault="00EB5A56" w:rsidP="00EB5A56">
      <w:pPr>
        <w:ind w:left="720" w:hanging="720"/>
      </w:pPr>
    </w:p>
    <w:p w14:paraId="5FC6F605" w14:textId="77777777" w:rsidR="00EB5A56" w:rsidRDefault="00EB5A56" w:rsidP="00EB5A56">
      <w:pPr>
        <w:ind w:left="720" w:hanging="720"/>
      </w:pPr>
      <w:r>
        <w:t>2110—RD and BL arrive on the N end of Camp Ridge to lure net for B1 and possibly B14 males.</w:t>
      </w:r>
    </w:p>
    <w:p w14:paraId="6ED8F57B" w14:textId="77777777" w:rsidR="00EB5A56" w:rsidRDefault="00EB5A56" w:rsidP="00EB5A56">
      <w:pPr>
        <w:ind w:left="720" w:hanging="720"/>
      </w:pPr>
    </w:p>
    <w:p w14:paraId="144E5D75" w14:textId="77777777" w:rsidR="00EB5A56" w:rsidRPr="00C0556A" w:rsidRDefault="00EB5A56" w:rsidP="00EB5A56">
      <w:pPr>
        <w:ind w:firstLine="720"/>
      </w:pPr>
      <w:r w:rsidRPr="00C0556A">
        <w:rPr>
          <w:b/>
        </w:rPr>
        <w:t>Vegetation</w:t>
      </w:r>
      <w:r w:rsidRPr="00C0556A">
        <w:t>:</w:t>
      </w:r>
      <w:r>
        <w:t xml:space="preserve"> Mature Pipo/Psme, with only a few scattered sub-dominant Psme.</w:t>
      </w:r>
    </w:p>
    <w:p w14:paraId="1D640907" w14:textId="77777777" w:rsidR="00EB5A56" w:rsidRDefault="00EB5A56" w:rsidP="00EB5A56">
      <w:pPr>
        <w:ind w:left="720"/>
      </w:pPr>
      <w:r w:rsidRPr="00C0556A">
        <w:rPr>
          <w:b/>
        </w:rPr>
        <w:t>Weather</w:t>
      </w:r>
      <w:r w:rsidRPr="00C0556A">
        <w:t>:</w:t>
      </w:r>
      <w:r>
        <w:t xml:space="preserve"> Mostly cloudy (but clearing; light shower at dusk), light breeze on the ridgetops, 18 C.</w:t>
      </w:r>
    </w:p>
    <w:p w14:paraId="21BB1BE0" w14:textId="77777777" w:rsidR="00EB5A56" w:rsidRPr="00C0556A" w:rsidRDefault="00EB5A56" w:rsidP="00EB5A56">
      <w:pPr>
        <w:ind w:left="720"/>
      </w:pPr>
    </w:p>
    <w:p w14:paraId="22291B0C" w14:textId="77777777" w:rsidR="00EB5A56" w:rsidRPr="00C0556A" w:rsidRDefault="00EB5A56" w:rsidP="00EB5A56">
      <w:pPr>
        <w:ind w:firstLine="720"/>
      </w:pPr>
      <w:r w:rsidRPr="00C0556A">
        <w:t>X:</w:t>
      </w:r>
      <w:r>
        <w:t xml:space="preserve"> 495222</w:t>
      </w:r>
    </w:p>
    <w:p w14:paraId="1DFF5774" w14:textId="77777777" w:rsidR="00EB5A56" w:rsidRPr="00C0556A" w:rsidRDefault="00EB5A56" w:rsidP="00EB5A56">
      <w:pPr>
        <w:ind w:left="720"/>
      </w:pPr>
      <w:r w:rsidRPr="00C0556A">
        <w:t>Y:</w:t>
      </w:r>
      <w:r>
        <w:t xml:space="preserve"> 4333742</w:t>
      </w:r>
    </w:p>
    <w:p w14:paraId="67CACA8A" w14:textId="77777777" w:rsidR="00EB5A56" w:rsidRDefault="00EB5A56" w:rsidP="00EB5A56">
      <w:pPr>
        <w:ind w:firstLine="720"/>
      </w:pPr>
      <w:r w:rsidRPr="00C0556A">
        <w:t>+/-</w:t>
      </w:r>
      <w:r>
        <w:t xml:space="preserve"> 5 m</w:t>
      </w:r>
    </w:p>
    <w:p w14:paraId="69C90252" w14:textId="77777777" w:rsidR="00EB5A56" w:rsidRDefault="00EB5A56" w:rsidP="00EB5A56">
      <w:pPr>
        <w:ind w:firstLine="720"/>
      </w:pPr>
    </w:p>
    <w:p w14:paraId="5F6AFD19" w14:textId="77777777" w:rsidR="00EB5A56" w:rsidRDefault="00EB5A56" w:rsidP="00EB5A56">
      <w:pPr>
        <w:ind w:left="720" w:hanging="720"/>
      </w:pPr>
      <w:r>
        <w:t>2121—We start playback.  After the first net check, BL leaves to check the status of the B1_2013 nest tree (Pipo snag on S end of Camp Ridge) and nearby cavity trees.</w:t>
      </w:r>
    </w:p>
    <w:p w14:paraId="267C84D8" w14:textId="77777777" w:rsidR="00EB5A56" w:rsidRDefault="00EB5A56" w:rsidP="00EB5A56">
      <w:pPr>
        <w:ind w:left="720" w:hanging="720"/>
      </w:pPr>
      <w:r>
        <w:t>2225—All quiet at the net, and nothing heard thus far from anywhere on the ridge (except for helicopter sallies on Ramparts). Sky completely clear now, light breeze.</w:t>
      </w:r>
    </w:p>
    <w:p w14:paraId="1201275E" w14:textId="77777777" w:rsidR="00EB5A56" w:rsidRDefault="00EB5A56" w:rsidP="00EB5A56">
      <w:pPr>
        <w:ind w:left="720" w:hanging="720"/>
      </w:pPr>
      <w:r>
        <w:t>2228—We stop playback, and start to break net down.</w:t>
      </w:r>
    </w:p>
    <w:p w14:paraId="514FECE8" w14:textId="77777777" w:rsidR="00EB5A56" w:rsidRDefault="00EB5A56" w:rsidP="00EB5A56">
      <w:pPr>
        <w:ind w:left="720" w:hanging="720"/>
      </w:pPr>
      <w:r>
        <w:t>2237—We leave for B14 territory. Nothing heard.</w:t>
      </w:r>
    </w:p>
    <w:p w14:paraId="02405D1F" w14:textId="77777777" w:rsidR="00EB5A56" w:rsidRDefault="00EB5A56" w:rsidP="00EB5A56">
      <w:pPr>
        <w:ind w:left="720" w:hanging="720"/>
      </w:pPr>
      <w:r>
        <w:t>2350—RD and BL arrive in the B1 drainage to tap cavity trees and elicit territorial song. We eventually move up to Sharp-shinned Hawk Ridge, where we call and listen.</w:t>
      </w:r>
    </w:p>
    <w:p w14:paraId="7A4123C2" w14:textId="77777777" w:rsidR="00C27EA1" w:rsidRDefault="00EB5A56" w:rsidP="00C27EA1">
      <w:pPr>
        <w:ind w:left="720" w:hanging="720"/>
      </w:pPr>
      <w:r>
        <w:t>0120—We leave via Biker Ridge after not hearing any singing MM.</w:t>
      </w:r>
    </w:p>
    <w:p w14:paraId="3005BDD8" w14:textId="77777777" w:rsidR="00C27EA1" w:rsidRPr="00C27EA1" w:rsidRDefault="00C27EA1" w:rsidP="00C27EA1"/>
    <w:p w14:paraId="6750D551" w14:textId="77777777" w:rsidR="00C27EA1" w:rsidRPr="00C27EA1" w:rsidRDefault="00C27EA1" w:rsidP="00C27EA1">
      <w:pPr>
        <w:pStyle w:val="Heading2"/>
      </w:pPr>
      <w:r w:rsidRPr="00C27EA1">
        <w:t>2 June 2014</w:t>
      </w:r>
    </w:p>
    <w:p w14:paraId="23147A11" w14:textId="77777777" w:rsidR="00C27EA1" w:rsidRPr="00C27EA1" w:rsidRDefault="00C27EA1" w:rsidP="00C27EA1"/>
    <w:p w14:paraId="639B9865" w14:textId="77777777" w:rsidR="00480483" w:rsidRDefault="00C27EA1" w:rsidP="00480483">
      <w:pPr>
        <w:ind w:left="720" w:hanging="720"/>
      </w:pPr>
      <w:r>
        <w:t>2458-0145—SY, MC and JS are on the saddle lure netting, after catching the presumed B2 male we spread out to listen. SY hears male TC on S end of Shooting Star ridge and sends MC after him. TCs heard across W Missouri Creek. MC gives chase, getting one song post at the lower end of Sharpshinned Ridge. The bird moves up to the mid-slope of Sierra Madre. He gives TCs from cavity tree B10_1324 for ~10 minutes before moving up the ridge further. I get one more general area song post higher up on Sierra Madre before leaving.</w:t>
      </w:r>
    </w:p>
    <w:p w14:paraId="633239B3" w14:textId="77777777" w:rsidR="00480483" w:rsidRDefault="00480483" w:rsidP="00480483">
      <w:pPr>
        <w:ind w:left="720" w:hanging="720"/>
      </w:pPr>
    </w:p>
    <w:p w14:paraId="18DC6E28" w14:textId="77777777" w:rsidR="00480483" w:rsidRDefault="00480483" w:rsidP="00480483">
      <w:pPr>
        <w:pStyle w:val="Heading2"/>
      </w:pPr>
      <w:r>
        <w:t>10 June 2014</w:t>
      </w:r>
    </w:p>
    <w:p w14:paraId="5B7ABE1C" w14:textId="77777777" w:rsidR="00480483" w:rsidRDefault="00480483" w:rsidP="00480483">
      <w:pPr>
        <w:ind w:left="720" w:hanging="720"/>
      </w:pPr>
    </w:p>
    <w:p w14:paraId="0EDC2040" w14:textId="77777777" w:rsidR="007C1F52" w:rsidRDefault="007C1F52" w:rsidP="00480483">
      <w:pPr>
        <w:ind w:left="720" w:hanging="720"/>
      </w:pPr>
      <w:r>
        <w:t>~1530</w:t>
      </w:r>
      <w:r w:rsidR="00480483">
        <w:t xml:space="preserve">—Flam Crew </w:t>
      </w:r>
      <w:r>
        <w:t xml:space="preserve">arrives to peep B17/B20 territories.  We spread out peeping Sharp-Shinned Hawk R, Columbine Cr, Sierra Madre, and Dead Gravid Female.  </w:t>
      </w:r>
    </w:p>
    <w:p w14:paraId="2DCDF631" w14:textId="77777777" w:rsidR="00480483" w:rsidRPr="007C1F52" w:rsidRDefault="00480483" w:rsidP="007C1F52">
      <w:pPr>
        <w:ind w:left="720" w:hanging="720"/>
      </w:pPr>
      <w:r>
        <w:t>1649—</w:t>
      </w:r>
      <w:r w:rsidRPr="007C1F52">
        <w:rPr>
          <w:b/>
        </w:rPr>
        <w:t>RC taps tree #194 and a female pops up. She goes down within two minutes. This is the B17_2014 Nest Tree! The tree is an old full snag potr, 27.0 dbh that stands alone in the bottom of DGF Cr. ~10m up from the confluence with Columbine Cr. It is a NOFL cavity that faces due N ~35 ft. up.</w:t>
      </w:r>
      <w:r w:rsidR="007C1F52">
        <w:rPr>
          <w:b/>
        </w:rPr>
        <w:t xml:space="preserve">  </w:t>
      </w:r>
      <w:r w:rsidR="007C1F52">
        <w:t xml:space="preserve">We leave and continue to peep conifer cavities on Sierra Madre.  </w:t>
      </w:r>
    </w:p>
    <w:p w14:paraId="516A7F74" w14:textId="77777777" w:rsidR="00480483" w:rsidRDefault="00480483" w:rsidP="00480483">
      <w:pPr>
        <w:ind w:left="720" w:hanging="720"/>
      </w:pPr>
    </w:p>
    <w:p w14:paraId="7DA8742E" w14:textId="77777777" w:rsidR="00480483" w:rsidRDefault="00480483" w:rsidP="00480483">
      <w:pPr>
        <w:ind w:firstLine="720"/>
      </w:pPr>
      <w:r>
        <w:t>X: 494981</w:t>
      </w:r>
    </w:p>
    <w:p w14:paraId="427E1042" w14:textId="77777777" w:rsidR="00480483" w:rsidRDefault="00480483" w:rsidP="00480483">
      <w:pPr>
        <w:ind w:firstLine="720"/>
      </w:pPr>
      <w:r>
        <w:lastRenderedPageBreak/>
        <w:t>Y: 4333237</w:t>
      </w:r>
    </w:p>
    <w:p w14:paraId="79427E14" w14:textId="535E5E6A" w:rsidR="00480483" w:rsidRDefault="00480483" w:rsidP="00480483">
      <w:pPr>
        <w:ind w:firstLine="720"/>
      </w:pPr>
      <w:r>
        <w:t>+/- 5m</w:t>
      </w:r>
      <w:r w:rsidR="007C1F52">
        <w:br/>
      </w:r>
      <w:r w:rsidR="007C1F52">
        <w:br/>
        <w:t xml:space="preserve">1715—We end peeping </w:t>
      </w:r>
      <w:r w:rsidR="005171D9">
        <w:t xml:space="preserve">having found nothing else </w:t>
      </w:r>
      <w:r w:rsidR="007C1F52">
        <w:t xml:space="preserve">and leave B17/20 territories.  </w:t>
      </w:r>
    </w:p>
    <w:p w14:paraId="06EBB7C3" w14:textId="77777777" w:rsidR="007C1F52" w:rsidRDefault="007C1F52" w:rsidP="007C1F52"/>
    <w:p w14:paraId="1BF555EF" w14:textId="77777777" w:rsidR="006E1576" w:rsidRDefault="006E1576" w:rsidP="00C42C6F">
      <w:r>
        <w:t>2140—AW, JKR, and JS arrive at B17 nest tree.</w:t>
      </w:r>
    </w:p>
    <w:p w14:paraId="2DEE7E1A" w14:textId="77777777" w:rsidR="006E1576" w:rsidRDefault="006E1576" w:rsidP="006E1576">
      <w:pPr>
        <w:ind w:left="720" w:hanging="720"/>
      </w:pPr>
      <w:r>
        <w:t xml:space="preserve">2150— AW has capture net up. </w:t>
      </w:r>
    </w:p>
    <w:p w14:paraId="316881D7" w14:textId="77777777" w:rsidR="006E1576" w:rsidRDefault="006E1576" w:rsidP="006E1576">
      <w:pPr>
        <w:ind w:left="720" w:hanging="720"/>
      </w:pPr>
      <w:r>
        <w:t xml:space="preserve">2154 – M flies around site. </w:t>
      </w:r>
    </w:p>
    <w:p w14:paraId="1149D925" w14:textId="77777777" w:rsidR="006E1576" w:rsidRDefault="006E1576" w:rsidP="006E1576">
      <w:pPr>
        <w:ind w:left="720" w:hanging="720"/>
      </w:pPr>
      <w:r>
        <w:t>2157 – M gives LCs to W.</w:t>
      </w:r>
    </w:p>
    <w:p w14:paraId="591C1138" w14:textId="77777777" w:rsidR="006E1576" w:rsidRDefault="006E1576" w:rsidP="006E1576">
      <w:pPr>
        <w:ind w:left="720" w:hanging="720"/>
      </w:pPr>
      <w:r>
        <w:t>2231 – M gives LCs and perched.</w:t>
      </w:r>
    </w:p>
    <w:p w14:paraId="24CD74B3" w14:textId="77777777" w:rsidR="006E1576" w:rsidRDefault="006E1576" w:rsidP="006E1576">
      <w:pPr>
        <w:ind w:left="720" w:hanging="720"/>
      </w:pPr>
      <w:r>
        <w:t xml:space="preserve">2236 – M flies closer and attempted a PD.  </w:t>
      </w:r>
    </w:p>
    <w:p w14:paraId="7902CB52" w14:textId="77777777" w:rsidR="006E1576" w:rsidRDefault="006E1576" w:rsidP="006E1576">
      <w:pPr>
        <w:ind w:left="720" w:hanging="720"/>
      </w:pPr>
      <w:r>
        <w:t xml:space="preserve">2245 – M gives LCs then attempts a PD. </w:t>
      </w:r>
    </w:p>
    <w:p w14:paraId="7B3EEFE3" w14:textId="77777777" w:rsidR="006E1576" w:rsidRDefault="006E1576" w:rsidP="006E1576">
      <w:pPr>
        <w:ind w:left="720" w:hanging="720"/>
      </w:pPr>
      <w:r>
        <w:t>2258 – M attempts a PD.</w:t>
      </w:r>
    </w:p>
    <w:p w14:paraId="3885D545" w14:textId="77777777" w:rsidR="006E1576" w:rsidRDefault="006E1576" w:rsidP="006E1576">
      <w:r>
        <w:t xml:space="preserve">2307 – M attempts a PD. </w:t>
      </w:r>
    </w:p>
    <w:p w14:paraId="01539103" w14:textId="77777777" w:rsidR="006E1576" w:rsidRDefault="006E1576" w:rsidP="006E1576">
      <w:r>
        <w:t xml:space="preserve">2314—M attempts a PD. </w:t>
      </w:r>
    </w:p>
    <w:p w14:paraId="7DEEC480" w14:textId="77777777" w:rsidR="006E1576" w:rsidRDefault="006E1576" w:rsidP="006E1576">
      <w:pPr>
        <w:ind w:left="720" w:hanging="720"/>
      </w:pPr>
      <w:r>
        <w:t xml:space="preserve">2315 – AW takes net down and we leave nest site. </w:t>
      </w:r>
    </w:p>
    <w:p w14:paraId="4BF56D58" w14:textId="77777777" w:rsidR="006E1576" w:rsidRDefault="006E1576" w:rsidP="006E1576">
      <w:pPr>
        <w:ind w:left="720" w:hanging="720"/>
      </w:pPr>
      <w:r>
        <w:t xml:space="preserve">2343—Lure net set up on SW slope of Sharpshinned Hawk R. for B17 M we failed to capture at nest. PB started. </w:t>
      </w:r>
    </w:p>
    <w:p w14:paraId="21709E50" w14:textId="77777777" w:rsidR="006E1576" w:rsidRDefault="006E1576" w:rsidP="006E1576">
      <w:pPr>
        <w:rPr>
          <w:u w:val="single"/>
        </w:rPr>
      </w:pPr>
    </w:p>
    <w:p w14:paraId="787638A1" w14:textId="77777777" w:rsidR="006E1576" w:rsidRPr="004D65E4" w:rsidRDefault="006E1576" w:rsidP="006E1576">
      <w:pPr>
        <w:ind w:firstLine="720"/>
      </w:pPr>
      <w:r w:rsidRPr="00194E2D">
        <w:rPr>
          <w:u w:val="single"/>
        </w:rPr>
        <w:t>Vegetation:</w:t>
      </w:r>
      <w:r w:rsidRPr="004D65E4">
        <w:t xml:space="preserve"> </w:t>
      </w:r>
      <w:r>
        <w:t xml:space="preserve"> Many mature pipos mixed w/ adolescent psmes. Rel. dense slope.</w:t>
      </w:r>
    </w:p>
    <w:p w14:paraId="6A6762F6" w14:textId="77777777" w:rsidR="006E1576" w:rsidRPr="004D65E4" w:rsidRDefault="006E1576" w:rsidP="006E1576">
      <w:pPr>
        <w:ind w:firstLine="720"/>
      </w:pPr>
      <w:r w:rsidRPr="00194E2D">
        <w:rPr>
          <w:u w:val="single"/>
        </w:rPr>
        <w:t>Weather:</w:t>
      </w:r>
      <w:r>
        <w:rPr>
          <w:u w:val="single"/>
        </w:rPr>
        <w:t xml:space="preserve"> </w:t>
      </w:r>
      <w:r>
        <w:t>partly cloudy, no wind, 13C</w:t>
      </w:r>
    </w:p>
    <w:p w14:paraId="1B4C558E" w14:textId="77777777" w:rsidR="006E1576" w:rsidRDefault="006E1576" w:rsidP="006E1576"/>
    <w:p w14:paraId="5A7AE86C" w14:textId="77777777" w:rsidR="006E1576" w:rsidRDefault="006E1576" w:rsidP="006E1576">
      <w:pPr>
        <w:ind w:firstLine="720"/>
      </w:pPr>
      <w:r>
        <w:t>X: 494855</w:t>
      </w:r>
    </w:p>
    <w:p w14:paraId="38336E25" w14:textId="77777777" w:rsidR="006E1576" w:rsidRDefault="006E1576" w:rsidP="006E1576">
      <w:pPr>
        <w:ind w:firstLine="720"/>
      </w:pPr>
      <w:r>
        <w:t>Y: 4333278</w:t>
      </w:r>
    </w:p>
    <w:p w14:paraId="28156566" w14:textId="77777777" w:rsidR="006E1576" w:rsidRDefault="006E1576" w:rsidP="006E1576">
      <w:pPr>
        <w:ind w:firstLine="720"/>
      </w:pPr>
      <w:r>
        <w:t>+/- 3m</w:t>
      </w:r>
    </w:p>
    <w:p w14:paraId="57DFB95E" w14:textId="77777777" w:rsidR="006E1576" w:rsidRDefault="006E1576" w:rsidP="006E1576">
      <w:pPr>
        <w:ind w:left="720" w:hanging="720"/>
      </w:pPr>
    </w:p>
    <w:p w14:paraId="3CD737A5" w14:textId="77777777" w:rsidR="006E1576" w:rsidRDefault="006E1576" w:rsidP="006E1576">
      <w:pPr>
        <w:ind w:left="720" w:hanging="720"/>
      </w:pPr>
      <w:r>
        <w:t>2401—AW and JS leave to listen in W Missouri. JKR at lure net.</w:t>
      </w:r>
    </w:p>
    <w:p w14:paraId="277E8F62" w14:textId="77777777" w:rsidR="006E1576" w:rsidRDefault="006E1576" w:rsidP="006E1576">
      <w:pPr>
        <w:ind w:left="720" w:hanging="720"/>
      </w:pPr>
      <w:r>
        <w:t xml:space="preserve">2415 – JKR hears TCs to the SE. Bird moves closer and flies around the net site. </w:t>
      </w:r>
    </w:p>
    <w:p w14:paraId="3D4F5F4B" w14:textId="77777777" w:rsidR="006E1576" w:rsidRDefault="006E1576" w:rsidP="006E1576">
      <w:pPr>
        <w:ind w:left="720" w:hanging="720"/>
      </w:pPr>
      <w:r>
        <w:t xml:space="preserve">2423 – JKR hears wing flaps, but M continues to give TCs, TECs, and HECs. </w:t>
      </w:r>
    </w:p>
    <w:p w14:paraId="29079F08" w14:textId="77777777" w:rsidR="000C189D" w:rsidRDefault="006E1576" w:rsidP="006E1576">
      <w:r>
        <w:t>2429—</w:t>
      </w:r>
      <w:r w:rsidRPr="00AD0328">
        <w:rPr>
          <w:b/>
        </w:rPr>
        <w:t>Previously banded M caught</w:t>
      </w:r>
      <w:r>
        <w:t xml:space="preserve"> in 3</w:t>
      </w:r>
      <w:r w:rsidRPr="00AD0328">
        <w:rPr>
          <w:vertAlign w:val="superscript"/>
        </w:rPr>
        <w:t>rd</w:t>
      </w:r>
      <w:r>
        <w:t xml:space="preserve"> shelf, entered from S. TCs given in hand. Previously </w:t>
      </w:r>
    </w:p>
    <w:p w14:paraId="63628BF4" w14:textId="77777777" w:rsidR="005171D9" w:rsidRDefault="00C42C6F" w:rsidP="000C189D">
      <w:pPr>
        <w:ind w:firstLine="720"/>
        <w:rPr>
          <w:b/>
          <w:i/>
        </w:rPr>
      </w:pPr>
      <w:r>
        <w:t xml:space="preserve">labeled as the B2_2014 </w:t>
      </w:r>
      <w:r w:rsidR="005171D9">
        <w:t xml:space="preserve">M.  </w:t>
      </w:r>
      <w:r w:rsidR="005171D9">
        <w:rPr>
          <w:b/>
          <w:i/>
        </w:rPr>
        <w:t xml:space="preserve">Note:  this M has now been captured on Shooting Star R, N </w:t>
      </w:r>
    </w:p>
    <w:p w14:paraId="246CC721" w14:textId="5B096B21" w:rsidR="006E1576" w:rsidRPr="005171D9" w:rsidRDefault="005171D9" w:rsidP="005171D9">
      <w:pPr>
        <w:ind w:left="720"/>
        <w:rPr>
          <w:b/>
          <w:i/>
        </w:rPr>
      </w:pPr>
      <w:r>
        <w:rPr>
          <w:b/>
          <w:i/>
        </w:rPr>
        <w:t xml:space="preserve">Goshawk, and Sharp-shinned Hawk R.  He was territorial prior to his capture at lure nets on Shooting Star and N Goshawk.  It is unclear whether he was the territorial bird at this lure net or a UFO since we also captured the B17_2014 M.  One of these birds was definitely territorial while the other was silent.  It is presumed that the territorial bird was B17_2014 while the silent one was B2_2014, although this cannot be confirmed.  Both birds were captured within a short time frame, and when JKR checked the net the first time (finding #64457) she did not look down the entire length of the net to check for additional birds.  It is possibly that the B17_2014 M (#64513) was also captured in the net at this time.  Either way, it is clear that the B2_2014 M is using Shooting Star and N Goshawk R to the W-N-E and Sharp-shinned Hawk to the S.  This usage suggests that there may not be a current B1_2014 M.  </w:t>
      </w:r>
    </w:p>
    <w:p w14:paraId="7C2012ED" w14:textId="77777777" w:rsidR="006E1576" w:rsidRDefault="006E1576" w:rsidP="006E1576"/>
    <w:p w14:paraId="75831B69" w14:textId="7E431BB8" w:rsidR="006E1576" w:rsidRDefault="006E1576" w:rsidP="005171D9">
      <w:pPr>
        <w:ind w:firstLine="720"/>
        <w:rPr>
          <w:b/>
        </w:rPr>
      </w:pPr>
      <w:r>
        <w:rPr>
          <w:b/>
        </w:rPr>
        <w:t>Band # 1783</w:t>
      </w:r>
      <w:r w:rsidRPr="00194E2D">
        <w:rPr>
          <w:b/>
        </w:rPr>
        <w:t>-</w:t>
      </w:r>
      <w:r>
        <w:rPr>
          <w:b/>
        </w:rPr>
        <w:t>64457 (on L</w:t>
      </w:r>
      <w:r w:rsidRPr="00194E2D">
        <w:rPr>
          <w:b/>
        </w:rPr>
        <w:t xml:space="preserve"> leg)</w:t>
      </w:r>
    </w:p>
    <w:p w14:paraId="41BF7B2A" w14:textId="77777777" w:rsidR="006E1576" w:rsidRDefault="006E1576" w:rsidP="006E1576">
      <w:pPr>
        <w:ind w:left="720" w:hanging="720"/>
      </w:pPr>
      <w:r>
        <w:rPr>
          <w:b/>
        </w:rPr>
        <w:tab/>
      </w:r>
      <w:r>
        <w:rPr>
          <w:b/>
        </w:rPr>
        <w:tab/>
      </w:r>
      <w:r>
        <w:rPr>
          <w:b/>
        </w:rPr>
        <w:tab/>
      </w:r>
      <w:r>
        <w:tab/>
      </w:r>
      <w:r>
        <w:tab/>
      </w:r>
      <w:r>
        <w:tab/>
      </w:r>
    </w:p>
    <w:p w14:paraId="69E4C303" w14:textId="77777777" w:rsidR="006E1576" w:rsidRDefault="006E1576" w:rsidP="006E1576">
      <w:pPr>
        <w:ind w:left="3600" w:firstLine="720"/>
      </w:pPr>
      <w:r>
        <w:t>LWC:</w:t>
      </w:r>
      <w:r>
        <w:tab/>
        <w:t>131</w:t>
      </w:r>
      <w:r>
        <w:tab/>
        <w:t>mm</w:t>
      </w:r>
    </w:p>
    <w:p w14:paraId="081A323E" w14:textId="77777777" w:rsidR="006E1576" w:rsidRDefault="006E1576" w:rsidP="006E1576">
      <w:pPr>
        <w:ind w:left="720" w:hanging="720"/>
      </w:pPr>
      <w:r>
        <w:lastRenderedPageBreak/>
        <w:tab/>
      </w:r>
      <w:r>
        <w:tab/>
      </w:r>
      <w:r>
        <w:tab/>
      </w:r>
      <w:r>
        <w:tab/>
      </w:r>
      <w:r>
        <w:tab/>
      </w:r>
      <w:r>
        <w:tab/>
        <w:t>LLP(5): 96</w:t>
      </w:r>
      <w:r>
        <w:tab/>
        <w:t xml:space="preserve"> mm</w:t>
      </w:r>
    </w:p>
    <w:p w14:paraId="70063A6E" w14:textId="77777777" w:rsidR="006E1576" w:rsidRDefault="006E1576" w:rsidP="006E1576">
      <w:pPr>
        <w:ind w:left="720" w:hanging="720"/>
      </w:pPr>
      <w:r>
        <w:tab/>
      </w:r>
      <w:r>
        <w:tab/>
      </w:r>
      <w:r>
        <w:tab/>
      </w:r>
      <w:r>
        <w:tab/>
      </w:r>
      <w:r>
        <w:tab/>
      </w:r>
      <w:r>
        <w:tab/>
        <w:t>LLP(6): 105</w:t>
      </w:r>
      <w:r>
        <w:tab/>
        <w:t xml:space="preserve"> mm</w:t>
      </w:r>
    </w:p>
    <w:p w14:paraId="39FC79DC" w14:textId="77777777" w:rsidR="006E1576" w:rsidRDefault="006E1576" w:rsidP="006E1576">
      <w:pPr>
        <w:ind w:left="720" w:hanging="720"/>
      </w:pPr>
      <w:r>
        <w:tab/>
      </w:r>
      <w:r>
        <w:tab/>
      </w:r>
      <w:r>
        <w:tab/>
      </w:r>
      <w:r>
        <w:tab/>
      </w:r>
      <w:r>
        <w:tab/>
      </w:r>
      <w:r>
        <w:tab/>
        <w:t>Rect:</w:t>
      </w:r>
      <w:r>
        <w:tab/>
        <w:t>59</w:t>
      </w:r>
      <w:r>
        <w:tab/>
        <w:t xml:space="preserve"> mm</w:t>
      </w:r>
    </w:p>
    <w:p w14:paraId="25DBB5FB" w14:textId="77777777" w:rsidR="006E1576" w:rsidRDefault="006E1576" w:rsidP="006E1576">
      <w:r>
        <w:t xml:space="preserve"> </w:t>
      </w:r>
    </w:p>
    <w:p w14:paraId="78E1157A" w14:textId="77777777" w:rsidR="006E1576" w:rsidRDefault="006E1576" w:rsidP="006E1576">
      <w:pPr>
        <w:ind w:left="720" w:hanging="720"/>
      </w:pPr>
      <w:r>
        <w:t xml:space="preserve">2448—AW and JS eventually return to net from W Missouri following a very misfortunate expedition (being completely lost).  Note: Led solely by AW. </w:t>
      </w:r>
    </w:p>
    <w:p w14:paraId="6E01EB78" w14:textId="48C10DA9" w:rsidR="006E1576" w:rsidRPr="00CA0BCA" w:rsidRDefault="006E1576" w:rsidP="00C42C6F">
      <w:pPr>
        <w:ind w:left="720" w:hanging="720"/>
        <w:rPr>
          <w:b/>
          <w:i/>
        </w:rPr>
      </w:pPr>
      <w:r>
        <w:t>2449—</w:t>
      </w:r>
      <w:r w:rsidR="000C189D">
        <w:t xml:space="preserve">AW notices net tilting upon reaching lure net site and goes to fix the lean where she sees a FLOW captured in the bottom shelf.  </w:t>
      </w:r>
      <w:r w:rsidR="000C189D">
        <w:rPr>
          <w:b/>
        </w:rPr>
        <w:t>M is unbanded and flew in from the SE.  It is unclear whether he vocalized prior to captur</w:t>
      </w:r>
      <w:r w:rsidR="00C42C6F">
        <w:rPr>
          <w:b/>
        </w:rPr>
        <w:t xml:space="preserve">e and capture time is unknown.  We assume his identity as a B17 Floater.  </w:t>
      </w:r>
      <w:r>
        <w:t>Blood sa</w:t>
      </w:r>
      <w:r w:rsidR="00CA0BCA">
        <w:t xml:space="preserve">mple taken.  </w:t>
      </w:r>
      <w:r w:rsidR="00CA0BCA">
        <w:rPr>
          <w:b/>
          <w:i/>
        </w:rPr>
        <w:t xml:space="preserve">Note:  we later confirm this bird’s identity as the B17_2014 M.  He is NOT a floater.  </w:t>
      </w:r>
    </w:p>
    <w:p w14:paraId="5AB34810" w14:textId="77777777" w:rsidR="006E1576" w:rsidRDefault="006E1576" w:rsidP="006E1576">
      <w:pPr>
        <w:ind w:left="720" w:hanging="720"/>
      </w:pPr>
    </w:p>
    <w:p w14:paraId="2AE07630" w14:textId="77777777" w:rsidR="006E1576" w:rsidRPr="00194E2D" w:rsidRDefault="006E1576" w:rsidP="00CA0BCA">
      <w:pPr>
        <w:ind w:firstLine="720"/>
        <w:rPr>
          <w:b/>
        </w:rPr>
      </w:pPr>
      <w:r w:rsidRPr="00194E2D">
        <w:rPr>
          <w:b/>
        </w:rPr>
        <w:t xml:space="preserve">Band # </w:t>
      </w:r>
      <w:r>
        <w:rPr>
          <w:b/>
        </w:rPr>
        <w:t>1783</w:t>
      </w:r>
      <w:r w:rsidRPr="00194E2D">
        <w:rPr>
          <w:b/>
        </w:rPr>
        <w:t>-</w:t>
      </w:r>
      <w:r>
        <w:rPr>
          <w:b/>
        </w:rPr>
        <w:t>64513 (on R</w:t>
      </w:r>
      <w:r w:rsidRPr="00194E2D">
        <w:rPr>
          <w:b/>
        </w:rPr>
        <w:t xml:space="preserve"> leg)</w:t>
      </w:r>
    </w:p>
    <w:p w14:paraId="0022EA41" w14:textId="77777777" w:rsidR="006E1576" w:rsidRDefault="006E1576" w:rsidP="006E1576">
      <w:pPr>
        <w:ind w:left="720" w:hanging="720"/>
        <w:rPr>
          <w:b/>
        </w:rPr>
      </w:pPr>
      <w:r>
        <w:rPr>
          <w:b/>
        </w:rPr>
        <w:tab/>
      </w:r>
      <w:r>
        <w:rPr>
          <w:b/>
        </w:rPr>
        <w:tab/>
      </w:r>
      <w:r>
        <w:rPr>
          <w:b/>
        </w:rPr>
        <w:tab/>
      </w:r>
    </w:p>
    <w:p w14:paraId="568178C8" w14:textId="77777777" w:rsidR="006E1576" w:rsidRDefault="006E1576" w:rsidP="006E1576">
      <w:pPr>
        <w:ind w:left="1440" w:firstLine="720"/>
      </w:pPr>
      <w:r>
        <w:t>74.0 g</w:t>
      </w:r>
      <w:r>
        <w:tab/>
      </w:r>
      <w:r>
        <w:tab/>
      </w:r>
      <w:r>
        <w:tab/>
        <w:t>LWC:</w:t>
      </w:r>
      <w:r>
        <w:tab/>
        <w:t>124</w:t>
      </w:r>
      <w:r>
        <w:tab/>
        <w:t>mm</w:t>
      </w:r>
    </w:p>
    <w:p w14:paraId="40038133" w14:textId="77777777" w:rsidR="006E1576" w:rsidRDefault="006E1576" w:rsidP="006E1576">
      <w:pPr>
        <w:ind w:left="720" w:hanging="720"/>
      </w:pPr>
      <w:r>
        <w:tab/>
      </w:r>
      <w:r>
        <w:tab/>
        <w:t>-</w:t>
      </w:r>
      <w:r>
        <w:tab/>
      </w:r>
      <w:r>
        <w:rPr>
          <w:u w:val="single"/>
        </w:rPr>
        <w:t>22.0 g</w:t>
      </w:r>
      <w:r>
        <w:tab/>
      </w:r>
      <w:r>
        <w:tab/>
      </w:r>
      <w:r>
        <w:tab/>
        <w:t>LLP(5): 96</w:t>
      </w:r>
      <w:r>
        <w:tab/>
        <w:t xml:space="preserve"> mm</w:t>
      </w:r>
    </w:p>
    <w:p w14:paraId="61806302" w14:textId="77777777" w:rsidR="006E1576" w:rsidRDefault="006E1576" w:rsidP="006E1576">
      <w:pPr>
        <w:ind w:left="720" w:hanging="720"/>
      </w:pPr>
      <w:r>
        <w:tab/>
      </w:r>
      <w:r>
        <w:tab/>
      </w:r>
      <w:r>
        <w:tab/>
        <w:t>52.0 g</w:t>
      </w:r>
      <w:r>
        <w:tab/>
      </w:r>
      <w:r>
        <w:tab/>
      </w:r>
      <w:r>
        <w:tab/>
        <w:t>LLP(6): 106</w:t>
      </w:r>
      <w:r>
        <w:tab/>
        <w:t xml:space="preserve"> mm</w:t>
      </w:r>
    </w:p>
    <w:p w14:paraId="156329A2" w14:textId="77777777" w:rsidR="006E1576" w:rsidRDefault="006E1576" w:rsidP="006E1576">
      <w:pPr>
        <w:ind w:left="720" w:hanging="720"/>
      </w:pPr>
      <w:r>
        <w:tab/>
      </w:r>
      <w:r>
        <w:tab/>
      </w:r>
      <w:r>
        <w:tab/>
      </w:r>
      <w:r>
        <w:tab/>
      </w:r>
      <w:r>
        <w:tab/>
      </w:r>
      <w:r>
        <w:tab/>
        <w:t>Rect:</w:t>
      </w:r>
      <w:r>
        <w:tab/>
        <w:t>54</w:t>
      </w:r>
      <w:r>
        <w:tab/>
        <w:t xml:space="preserve"> mm</w:t>
      </w:r>
    </w:p>
    <w:p w14:paraId="1840E087" w14:textId="77777777" w:rsidR="006E1576" w:rsidRPr="000C189D" w:rsidRDefault="006E1576" w:rsidP="000C189D">
      <w:r>
        <w:t xml:space="preserve"> </w:t>
      </w:r>
    </w:p>
    <w:p w14:paraId="0BF2691F" w14:textId="77777777" w:rsidR="006E1576" w:rsidRPr="00194E2D" w:rsidRDefault="006E1576" w:rsidP="006E1576">
      <w:pPr>
        <w:ind w:firstLine="720"/>
        <w:rPr>
          <w:b/>
        </w:rPr>
      </w:pPr>
      <w:r w:rsidRPr="00194E2D">
        <w:rPr>
          <w:b/>
        </w:rPr>
        <w:t xml:space="preserve">Blacklight data: </w:t>
      </w:r>
    </w:p>
    <w:p w14:paraId="6DB78813" w14:textId="77777777" w:rsidR="006E1576" w:rsidRDefault="006E1576" w:rsidP="006E1576">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E1576" w14:paraId="678D19EB"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tcPr>
          <w:p w14:paraId="34EC3B7C" w14:textId="77777777" w:rsidR="006E1576" w:rsidRDefault="006E1576" w:rsidP="007C1F5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5B2E42E" w14:textId="77777777" w:rsidR="006E1576" w:rsidRDefault="006E1576" w:rsidP="007C1F5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AE89447" w14:textId="77777777" w:rsidR="006E1576" w:rsidRDefault="006E1576" w:rsidP="007C1F52">
            <w:pPr>
              <w:outlineLvl w:val="0"/>
            </w:pPr>
            <w:r>
              <w:t>Right wing (scale 0-3)</w:t>
            </w:r>
          </w:p>
        </w:tc>
      </w:tr>
      <w:tr w:rsidR="006E1576" w14:paraId="7C513062"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B283A11" w14:textId="77777777" w:rsidR="006E1576" w:rsidRDefault="006E1576" w:rsidP="007C1F5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1487505" w14:textId="77777777" w:rsidR="006E1576" w:rsidRDefault="006E1576" w:rsidP="007C1F5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3BE084D" w14:textId="77777777" w:rsidR="006E1576" w:rsidRDefault="006E1576" w:rsidP="007C1F52">
            <w:pPr>
              <w:outlineLvl w:val="0"/>
            </w:pPr>
            <w:r>
              <w:t>2</w:t>
            </w:r>
          </w:p>
        </w:tc>
      </w:tr>
      <w:tr w:rsidR="006E1576" w14:paraId="3C3FFA9C" w14:textId="77777777" w:rsidTr="007C1F52">
        <w:trPr>
          <w:trHeight w:val="90"/>
        </w:trPr>
        <w:tc>
          <w:tcPr>
            <w:tcW w:w="2396" w:type="dxa"/>
            <w:tcBorders>
              <w:top w:val="single" w:sz="4" w:space="0" w:color="auto"/>
              <w:left w:val="single" w:sz="4" w:space="0" w:color="auto"/>
              <w:bottom w:val="single" w:sz="4" w:space="0" w:color="auto"/>
              <w:right w:val="single" w:sz="4" w:space="0" w:color="auto"/>
            </w:tcBorders>
            <w:hideMark/>
          </w:tcPr>
          <w:p w14:paraId="51BA2B91" w14:textId="77777777" w:rsidR="006E1576" w:rsidRDefault="006E1576" w:rsidP="007C1F5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E263F33" w14:textId="77777777" w:rsidR="006E1576" w:rsidRDefault="006E1576" w:rsidP="007C1F5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C538C73" w14:textId="77777777" w:rsidR="006E1576" w:rsidRDefault="006E1576" w:rsidP="007C1F52">
            <w:pPr>
              <w:outlineLvl w:val="0"/>
            </w:pPr>
            <w:r>
              <w:t>2</w:t>
            </w:r>
          </w:p>
        </w:tc>
      </w:tr>
      <w:tr w:rsidR="006E1576" w14:paraId="78E6F6D6"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7DFC8C" w14:textId="77777777" w:rsidR="006E1576" w:rsidRDefault="006E1576" w:rsidP="007C1F5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54E8ACE" w14:textId="77777777" w:rsidR="006E1576" w:rsidRDefault="006E1576" w:rsidP="007C1F5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12FFC19" w14:textId="77777777" w:rsidR="006E1576" w:rsidRDefault="006E1576" w:rsidP="007C1F52">
            <w:pPr>
              <w:outlineLvl w:val="0"/>
            </w:pPr>
            <w:r>
              <w:t>2</w:t>
            </w:r>
          </w:p>
        </w:tc>
      </w:tr>
      <w:tr w:rsidR="006E1576" w14:paraId="0A456D55"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F9872F1" w14:textId="77777777" w:rsidR="006E1576" w:rsidRDefault="006E1576" w:rsidP="007C1F5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67E637D" w14:textId="77777777" w:rsidR="006E1576" w:rsidRDefault="006E1576" w:rsidP="007C1F5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9BB8761" w14:textId="77777777" w:rsidR="006E1576" w:rsidRDefault="006E1576" w:rsidP="007C1F52">
            <w:pPr>
              <w:outlineLvl w:val="0"/>
            </w:pPr>
            <w:r>
              <w:t>2</w:t>
            </w:r>
          </w:p>
        </w:tc>
      </w:tr>
      <w:tr w:rsidR="006E1576" w14:paraId="5C84CF56"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480083C" w14:textId="77777777" w:rsidR="006E1576" w:rsidRDefault="006E1576" w:rsidP="007C1F5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EC89BAB" w14:textId="77777777" w:rsidR="006E1576" w:rsidRDefault="006E1576" w:rsidP="007C1F52">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108DFF6" w14:textId="77777777" w:rsidR="006E1576" w:rsidRDefault="006E1576" w:rsidP="007C1F52">
            <w:pPr>
              <w:outlineLvl w:val="0"/>
            </w:pPr>
            <w:r>
              <w:t>1</w:t>
            </w:r>
          </w:p>
        </w:tc>
      </w:tr>
      <w:tr w:rsidR="006E1576" w14:paraId="35EBC4E5"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E12F074" w14:textId="77777777" w:rsidR="006E1576" w:rsidRDefault="006E1576" w:rsidP="007C1F5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79F86A7" w14:textId="77777777" w:rsidR="006E1576" w:rsidRDefault="006E1576" w:rsidP="007C1F52">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DFD9FE3" w14:textId="77777777" w:rsidR="006E1576" w:rsidRDefault="006E1576" w:rsidP="007C1F52">
            <w:pPr>
              <w:outlineLvl w:val="0"/>
            </w:pPr>
            <w:r>
              <w:t>1</w:t>
            </w:r>
          </w:p>
        </w:tc>
      </w:tr>
      <w:tr w:rsidR="006E1576" w14:paraId="67619E0E"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0ED61BB" w14:textId="77777777" w:rsidR="006E1576" w:rsidRDefault="006E1576" w:rsidP="007C1F5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DCB02ED" w14:textId="77777777" w:rsidR="006E1576" w:rsidRDefault="006E1576" w:rsidP="007C1F52">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03BF639" w14:textId="77777777" w:rsidR="006E1576" w:rsidRDefault="006E1576" w:rsidP="007C1F52">
            <w:pPr>
              <w:outlineLvl w:val="0"/>
            </w:pPr>
            <w:r>
              <w:t>1</w:t>
            </w:r>
          </w:p>
        </w:tc>
      </w:tr>
      <w:tr w:rsidR="006E1576" w14:paraId="77F0C24A"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6F96584" w14:textId="77777777" w:rsidR="006E1576" w:rsidRDefault="006E1576" w:rsidP="007C1F52">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8B8380B" w14:textId="77777777" w:rsidR="006E1576" w:rsidRDefault="006E1576" w:rsidP="007C1F52">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E4AD596" w14:textId="77777777" w:rsidR="006E1576" w:rsidRDefault="006E1576" w:rsidP="007C1F52">
            <w:pPr>
              <w:outlineLvl w:val="0"/>
            </w:pPr>
            <w:r>
              <w:t>1</w:t>
            </w:r>
          </w:p>
        </w:tc>
      </w:tr>
      <w:tr w:rsidR="006E1576" w14:paraId="1AE580D2"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A5A992D" w14:textId="77777777" w:rsidR="006E1576" w:rsidRDefault="006E1576" w:rsidP="007C1F5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0B33CC6" w14:textId="77777777" w:rsidR="006E1576" w:rsidRDefault="006E1576" w:rsidP="007C1F52">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72F4135" w14:textId="77777777" w:rsidR="006E1576" w:rsidRDefault="006E1576" w:rsidP="007C1F52">
            <w:pPr>
              <w:outlineLvl w:val="0"/>
            </w:pPr>
            <w:r>
              <w:t>1</w:t>
            </w:r>
          </w:p>
        </w:tc>
      </w:tr>
      <w:tr w:rsidR="006E1576" w14:paraId="3CD871EE"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8BC7B6" w14:textId="77777777" w:rsidR="006E1576" w:rsidRDefault="006E1576" w:rsidP="007C1F5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A797FA4" w14:textId="77777777" w:rsidR="006E1576" w:rsidRDefault="006E1576" w:rsidP="007C1F5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222670F" w14:textId="77777777" w:rsidR="006E1576" w:rsidRDefault="006E1576" w:rsidP="007C1F52">
            <w:pPr>
              <w:outlineLvl w:val="0"/>
            </w:pPr>
            <w:r>
              <w:t>0.5</w:t>
            </w:r>
          </w:p>
        </w:tc>
      </w:tr>
    </w:tbl>
    <w:p w14:paraId="56979C3D" w14:textId="77777777" w:rsidR="006E1576" w:rsidRDefault="006E1576" w:rsidP="006E1576"/>
    <w:p w14:paraId="1151B5C4" w14:textId="77777777" w:rsidR="006E1576" w:rsidRPr="00194E2D" w:rsidRDefault="006E1576" w:rsidP="006E1576">
      <w:pPr>
        <w:ind w:firstLine="720"/>
        <w:rPr>
          <w:b/>
        </w:rPr>
      </w:pPr>
      <w:r w:rsidRPr="00194E2D">
        <w:rPr>
          <w:b/>
        </w:rPr>
        <w:t xml:space="preserve">Primary wear data: </w:t>
      </w:r>
    </w:p>
    <w:p w14:paraId="06B6DF5F" w14:textId="77777777" w:rsidR="006E1576" w:rsidRDefault="006E1576" w:rsidP="006E1576">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E1576" w14:paraId="51855F51"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tcPr>
          <w:p w14:paraId="30A3F7B6" w14:textId="77777777" w:rsidR="006E1576" w:rsidRDefault="006E1576" w:rsidP="007C1F5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D62BD70" w14:textId="77777777" w:rsidR="006E1576" w:rsidRDefault="006E1576" w:rsidP="007C1F5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00A2DA1" w14:textId="77777777" w:rsidR="006E1576" w:rsidRDefault="006E1576" w:rsidP="007C1F52">
            <w:pPr>
              <w:outlineLvl w:val="0"/>
            </w:pPr>
            <w:r>
              <w:t>Right wing (scale 0-3)</w:t>
            </w:r>
          </w:p>
        </w:tc>
      </w:tr>
      <w:tr w:rsidR="006E1576" w14:paraId="6F070D85"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4A67A93" w14:textId="77777777" w:rsidR="006E1576" w:rsidRDefault="006E1576" w:rsidP="007C1F5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1B90C35" w14:textId="77777777" w:rsidR="006E1576" w:rsidRDefault="006E1576" w:rsidP="007C1F5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3160693" w14:textId="77777777" w:rsidR="006E1576" w:rsidRDefault="006E1576" w:rsidP="007C1F52">
            <w:pPr>
              <w:outlineLvl w:val="0"/>
            </w:pPr>
            <w:r>
              <w:t>0.5</w:t>
            </w:r>
          </w:p>
        </w:tc>
      </w:tr>
      <w:tr w:rsidR="006E1576" w14:paraId="2B9A3ABB"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C9E892B" w14:textId="77777777" w:rsidR="006E1576" w:rsidRDefault="006E1576" w:rsidP="007C1F5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9013F83" w14:textId="77777777" w:rsidR="006E1576" w:rsidRDefault="006E1576" w:rsidP="007C1F5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FEE7F65" w14:textId="77777777" w:rsidR="006E1576" w:rsidRDefault="006E1576" w:rsidP="007C1F52">
            <w:pPr>
              <w:outlineLvl w:val="0"/>
            </w:pPr>
            <w:r>
              <w:t>0.5</w:t>
            </w:r>
          </w:p>
        </w:tc>
      </w:tr>
      <w:tr w:rsidR="006E1576" w14:paraId="1D81C815"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CBE748" w14:textId="77777777" w:rsidR="006E1576" w:rsidRDefault="006E1576" w:rsidP="007C1F5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7749CB4" w14:textId="77777777" w:rsidR="006E1576" w:rsidRDefault="006E1576" w:rsidP="007C1F5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FACA6A3" w14:textId="77777777" w:rsidR="006E1576" w:rsidRDefault="006E1576" w:rsidP="007C1F52">
            <w:pPr>
              <w:outlineLvl w:val="0"/>
            </w:pPr>
            <w:r>
              <w:t>0.5</w:t>
            </w:r>
          </w:p>
        </w:tc>
      </w:tr>
      <w:tr w:rsidR="006E1576" w14:paraId="74B48B6A"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6E593B1" w14:textId="77777777" w:rsidR="006E1576" w:rsidRDefault="006E1576" w:rsidP="007C1F5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05F9A69" w14:textId="77777777" w:rsidR="006E1576" w:rsidRDefault="006E1576" w:rsidP="007C1F5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EB36EF4" w14:textId="77777777" w:rsidR="006E1576" w:rsidRDefault="006E1576" w:rsidP="007C1F52">
            <w:pPr>
              <w:outlineLvl w:val="0"/>
            </w:pPr>
            <w:r>
              <w:t>0.5</w:t>
            </w:r>
          </w:p>
        </w:tc>
      </w:tr>
      <w:tr w:rsidR="006E1576" w14:paraId="0CCD2F60"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5544A3" w14:textId="77777777" w:rsidR="006E1576" w:rsidRDefault="006E1576" w:rsidP="007C1F5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B37070B" w14:textId="77777777" w:rsidR="006E1576" w:rsidRDefault="006E1576" w:rsidP="007C1F5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9160510" w14:textId="77777777" w:rsidR="006E1576" w:rsidRDefault="006E1576" w:rsidP="007C1F52">
            <w:pPr>
              <w:outlineLvl w:val="0"/>
            </w:pPr>
            <w:r>
              <w:t>2</w:t>
            </w:r>
          </w:p>
        </w:tc>
      </w:tr>
      <w:tr w:rsidR="006E1576" w14:paraId="436B0553"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69F3351" w14:textId="77777777" w:rsidR="006E1576" w:rsidRDefault="006E1576" w:rsidP="007C1F5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480822B" w14:textId="77777777" w:rsidR="006E1576" w:rsidRDefault="006E1576" w:rsidP="007C1F5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10E7A00" w14:textId="77777777" w:rsidR="006E1576" w:rsidRDefault="006E1576" w:rsidP="007C1F52">
            <w:pPr>
              <w:outlineLvl w:val="0"/>
            </w:pPr>
            <w:r>
              <w:t>2</w:t>
            </w:r>
          </w:p>
        </w:tc>
      </w:tr>
      <w:tr w:rsidR="006E1576" w14:paraId="08E90E70"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BB82B3F" w14:textId="77777777" w:rsidR="006E1576" w:rsidRDefault="006E1576" w:rsidP="007C1F5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36017E1" w14:textId="77777777" w:rsidR="006E1576" w:rsidRDefault="006E1576" w:rsidP="007C1F5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88106A6" w14:textId="77777777" w:rsidR="006E1576" w:rsidRDefault="006E1576" w:rsidP="007C1F52">
            <w:pPr>
              <w:outlineLvl w:val="0"/>
            </w:pPr>
            <w:r>
              <w:t>3</w:t>
            </w:r>
          </w:p>
        </w:tc>
      </w:tr>
      <w:tr w:rsidR="006E1576" w14:paraId="6CACFD9B"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FDB832D" w14:textId="77777777" w:rsidR="006E1576" w:rsidRDefault="006E1576" w:rsidP="007C1F52">
            <w:pPr>
              <w:outlineLvl w:val="0"/>
            </w:pPr>
            <w:r>
              <w:lastRenderedPageBreak/>
              <w:t>P8</w:t>
            </w:r>
          </w:p>
        </w:tc>
        <w:tc>
          <w:tcPr>
            <w:tcW w:w="2396" w:type="dxa"/>
            <w:tcBorders>
              <w:top w:val="single" w:sz="4" w:space="0" w:color="auto"/>
              <w:left w:val="single" w:sz="4" w:space="0" w:color="auto"/>
              <w:bottom w:val="single" w:sz="4" w:space="0" w:color="auto"/>
              <w:right w:val="single" w:sz="4" w:space="0" w:color="auto"/>
            </w:tcBorders>
          </w:tcPr>
          <w:p w14:paraId="534440CB" w14:textId="77777777" w:rsidR="006E1576" w:rsidRDefault="006E1576" w:rsidP="007C1F5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C7697DD" w14:textId="77777777" w:rsidR="006E1576" w:rsidRDefault="006E1576" w:rsidP="007C1F52">
            <w:pPr>
              <w:outlineLvl w:val="0"/>
            </w:pPr>
            <w:r>
              <w:t>3</w:t>
            </w:r>
          </w:p>
        </w:tc>
      </w:tr>
      <w:tr w:rsidR="006E1576" w14:paraId="797A9856"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38A1B1E" w14:textId="77777777" w:rsidR="006E1576" w:rsidRDefault="006E1576" w:rsidP="007C1F5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43F38D3" w14:textId="77777777" w:rsidR="006E1576" w:rsidRDefault="006E1576" w:rsidP="007C1F5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2873B1D9" w14:textId="77777777" w:rsidR="006E1576" w:rsidRDefault="006E1576" w:rsidP="007C1F52">
            <w:pPr>
              <w:outlineLvl w:val="0"/>
            </w:pPr>
            <w:r>
              <w:t>3</w:t>
            </w:r>
          </w:p>
        </w:tc>
      </w:tr>
      <w:tr w:rsidR="006E1576" w14:paraId="65F67CCA"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F331885" w14:textId="77777777" w:rsidR="006E1576" w:rsidRDefault="006E1576" w:rsidP="007C1F5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6409B22" w14:textId="77777777" w:rsidR="006E1576" w:rsidRDefault="006E1576" w:rsidP="007C1F5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478C21B8" w14:textId="77777777" w:rsidR="006E1576" w:rsidRDefault="006E1576" w:rsidP="007C1F52">
            <w:pPr>
              <w:outlineLvl w:val="0"/>
            </w:pPr>
            <w:r>
              <w:t>3</w:t>
            </w:r>
          </w:p>
        </w:tc>
      </w:tr>
    </w:tbl>
    <w:p w14:paraId="3C1E2F45" w14:textId="77777777" w:rsidR="006E1576" w:rsidRDefault="006E1576" w:rsidP="006E1576"/>
    <w:p w14:paraId="6D083465" w14:textId="77777777" w:rsidR="006E1576" w:rsidRDefault="006E1576" w:rsidP="006E1576"/>
    <w:p w14:paraId="6ECEE7B9" w14:textId="77777777" w:rsidR="006E1576" w:rsidRDefault="006E1576" w:rsidP="006E1576">
      <w:r>
        <w:t xml:space="preserve">2452 – Previously banded M released. Strong flight. </w:t>
      </w:r>
    </w:p>
    <w:p w14:paraId="129C86BE" w14:textId="77777777" w:rsidR="006E1576" w:rsidRDefault="006E1576" w:rsidP="006E1576">
      <w:r>
        <w:t>2455—Playback turned off.</w:t>
      </w:r>
      <w:r w:rsidR="00C42C6F">
        <w:br/>
        <w:t>~1200—Newly banded M released.  Strong flight.</w:t>
      </w:r>
    </w:p>
    <w:p w14:paraId="19E9D51B" w14:textId="77777777" w:rsidR="006E1576" w:rsidRDefault="00C42C6F" w:rsidP="006E1576">
      <w:r>
        <w:t xml:space="preserve">0125—We break down the net and </w:t>
      </w:r>
      <w:r w:rsidR="006E1576">
        <w:t xml:space="preserve">head back to B4 parking spot after Ms are processed. </w:t>
      </w:r>
    </w:p>
    <w:p w14:paraId="3AA13B7C" w14:textId="77777777" w:rsidR="006E1576" w:rsidRPr="00194E2D" w:rsidRDefault="006E1576" w:rsidP="006E1576"/>
    <w:p w14:paraId="5673D33F" w14:textId="77777777" w:rsidR="00051831" w:rsidRDefault="00051831" w:rsidP="00051831">
      <w:pPr>
        <w:pStyle w:val="Heading2"/>
      </w:pPr>
      <w:r>
        <w:t>23 June 2014</w:t>
      </w:r>
    </w:p>
    <w:p w14:paraId="347BF181" w14:textId="77777777" w:rsidR="00051831" w:rsidRDefault="00051831" w:rsidP="00051831">
      <w:pPr>
        <w:ind w:left="720" w:hanging="720"/>
      </w:pPr>
    </w:p>
    <w:p w14:paraId="11EC9EA2" w14:textId="77777777" w:rsidR="00051831" w:rsidRDefault="00051831" w:rsidP="00051831">
      <w:pPr>
        <w:ind w:left="720" w:hanging="720"/>
      </w:pPr>
      <w:r>
        <w:t>2320—BL and JS arrive at B17_2014 nest with intent to capture M. F is not in cavity entrance.</w:t>
      </w:r>
    </w:p>
    <w:p w14:paraId="3D8E6C3E" w14:textId="77777777" w:rsidR="00051831" w:rsidRDefault="00051831" w:rsidP="00051831">
      <w:pPr>
        <w:ind w:left="720"/>
      </w:pPr>
      <w:r>
        <w:t xml:space="preserve"> </w:t>
      </w:r>
      <w:r w:rsidRPr="00194E2D">
        <w:rPr>
          <w:u w:val="single"/>
        </w:rPr>
        <w:t>Weather:</w:t>
      </w:r>
      <w:r>
        <w:t xml:space="preserve"> clear sky, no wind, recent afternoon and evening thunderstorm precipitation, ~12C</w:t>
      </w:r>
    </w:p>
    <w:p w14:paraId="1BDB53A1" w14:textId="77777777" w:rsidR="00051831" w:rsidRDefault="00051831" w:rsidP="00051831">
      <w:r>
        <w:t>2329—BL in position with capture net up. M is not seen or heard.</w:t>
      </w:r>
    </w:p>
    <w:p w14:paraId="4823F771" w14:textId="77777777" w:rsidR="00051831" w:rsidRDefault="00051831" w:rsidP="00051831">
      <w:r>
        <w:t>2336—M perches on the cavity and aborts a PD. Immediately begins giving HECs from N.</w:t>
      </w:r>
    </w:p>
    <w:p w14:paraId="26D88D7C" w14:textId="66AB7DD0" w:rsidR="00051831" w:rsidRPr="00943C56" w:rsidRDefault="00051831" w:rsidP="00051831">
      <w:pPr>
        <w:ind w:left="720" w:hanging="720"/>
        <w:rPr>
          <w:b/>
        </w:rPr>
      </w:pPr>
      <w:r>
        <w:t>2343—</w:t>
      </w:r>
      <w:r w:rsidRPr="00943C56">
        <w:rPr>
          <w:b/>
        </w:rPr>
        <w:t xml:space="preserve">Banded M caught </w:t>
      </w:r>
      <w:r>
        <w:rPr>
          <w:b/>
        </w:rPr>
        <w:t>as perches in the cavity entrance</w:t>
      </w:r>
      <w:r w:rsidRPr="00943C56">
        <w:rPr>
          <w:b/>
        </w:rPr>
        <w:t xml:space="preserve">! Band #1783-64513 who was caught </w:t>
      </w:r>
      <w:r>
        <w:rPr>
          <w:b/>
        </w:rPr>
        <w:t xml:space="preserve">and banded </w:t>
      </w:r>
      <w:r w:rsidRPr="00943C56">
        <w:rPr>
          <w:b/>
        </w:rPr>
        <w:t xml:space="preserve">previously this year on the SW ridge of Sharpshinned Hawk R. </w:t>
      </w:r>
      <w:r>
        <w:rPr>
          <w:b/>
        </w:rPr>
        <w:t xml:space="preserve">He was the presumed </w:t>
      </w:r>
      <w:r w:rsidR="00660597">
        <w:rPr>
          <w:b/>
        </w:rPr>
        <w:t>a B17_2014 floater</w:t>
      </w:r>
      <w:r>
        <w:rPr>
          <w:b/>
        </w:rPr>
        <w:t xml:space="preserve"> at that time, and </w:t>
      </w:r>
      <w:r w:rsidR="00660597">
        <w:rPr>
          <w:b/>
        </w:rPr>
        <w:t xml:space="preserve">we now confirm that he is actually the B17_2014 territorial M.  </w:t>
      </w:r>
    </w:p>
    <w:p w14:paraId="5CB882F2" w14:textId="77777777" w:rsidR="00051831" w:rsidRDefault="00051831" w:rsidP="00051831"/>
    <w:p w14:paraId="2D8460E5" w14:textId="77777777" w:rsidR="00051831" w:rsidRPr="00194E2D" w:rsidRDefault="00051831" w:rsidP="00051831">
      <w:pPr>
        <w:ind w:firstLine="720"/>
        <w:rPr>
          <w:b/>
        </w:rPr>
      </w:pPr>
      <w:r w:rsidRPr="00194E2D">
        <w:rPr>
          <w:b/>
        </w:rPr>
        <w:t xml:space="preserve">Band # </w:t>
      </w:r>
      <w:r>
        <w:rPr>
          <w:b/>
        </w:rPr>
        <w:t>1783-64513 (on R</w:t>
      </w:r>
      <w:r w:rsidRPr="00194E2D">
        <w:rPr>
          <w:b/>
        </w:rPr>
        <w:t xml:space="preserve"> leg)</w:t>
      </w:r>
    </w:p>
    <w:p w14:paraId="4A860902" w14:textId="77777777" w:rsidR="00051831" w:rsidRDefault="00051831" w:rsidP="00051831">
      <w:pPr>
        <w:ind w:left="720" w:hanging="720"/>
      </w:pPr>
      <w:r>
        <w:rPr>
          <w:b/>
        </w:rPr>
        <w:tab/>
      </w:r>
      <w:r>
        <w:rPr>
          <w:b/>
        </w:rPr>
        <w:tab/>
      </w:r>
      <w:r>
        <w:rPr>
          <w:b/>
        </w:rPr>
        <w:tab/>
      </w:r>
      <w:r>
        <w:t>65.0 g</w:t>
      </w:r>
      <w:r>
        <w:tab/>
      </w:r>
      <w:r>
        <w:tab/>
      </w:r>
      <w:r>
        <w:tab/>
        <w:t>LWC: 126</w:t>
      </w:r>
      <w:r>
        <w:tab/>
        <w:t>mm</w:t>
      </w:r>
    </w:p>
    <w:p w14:paraId="13146713" w14:textId="77777777" w:rsidR="00051831" w:rsidRDefault="00051831" w:rsidP="00051831">
      <w:pPr>
        <w:ind w:left="720" w:hanging="720"/>
      </w:pPr>
      <w:r>
        <w:tab/>
      </w:r>
      <w:r>
        <w:tab/>
        <w:t>-</w:t>
      </w:r>
      <w:r>
        <w:tab/>
        <w:t xml:space="preserve">  </w:t>
      </w:r>
      <w:r>
        <w:rPr>
          <w:u w:val="single"/>
        </w:rPr>
        <w:t>7.0 g</w:t>
      </w:r>
      <w:r>
        <w:tab/>
      </w:r>
      <w:r>
        <w:tab/>
      </w:r>
      <w:r>
        <w:tab/>
        <w:t>LLP(5): 94</w:t>
      </w:r>
      <w:r>
        <w:tab/>
        <w:t xml:space="preserve"> mm</w:t>
      </w:r>
    </w:p>
    <w:p w14:paraId="10C2F31C" w14:textId="77777777" w:rsidR="00051831" w:rsidRDefault="00051831" w:rsidP="00051831">
      <w:pPr>
        <w:ind w:left="720" w:hanging="720"/>
      </w:pPr>
      <w:r>
        <w:tab/>
      </w:r>
      <w:r>
        <w:tab/>
      </w:r>
      <w:r>
        <w:tab/>
        <w:t>58.0 g</w:t>
      </w:r>
      <w:r>
        <w:tab/>
      </w:r>
      <w:r>
        <w:tab/>
      </w:r>
      <w:r>
        <w:tab/>
        <w:t>LLP(6): 103</w:t>
      </w:r>
      <w:r>
        <w:tab/>
        <w:t xml:space="preserve"> mm</w:t>
      </w:r>
    </w:p>
    <w:p w14:paraId="21F53D49" w14:textId="77777777" w:rsidR="00051831" w:rsidRDefault="00051831" w:rsidP="00051831">
      <w:pPr>
        <w:ind w:left="720" w:hanging="720"/>
      </w:pPr>
      <w:r>
        <w:tab/>
      </w:r>
      <w:r>
        <w:tab/>
      </w:r>
      <w:r>
        <w:tab/>
      </w:r>
      <w:r>
        <w:tab/>
      </w:r>
      <w:r>
        <w:tab/>
      </w:r>
      <w:r>
        <w:tab/>
        <w:t>Rect:</w:t>
      </w:r>
      <w:r>
        <w:tab/>
        <w:t>57</w:t>
      </w:r>
      <w:r>
        <w:tab/>
        <w:t xml:space="preserve"> mm</w:t>
      </w:r>
    </w:p>
    <w:p w14:paraId="583CD144" w14:textId="77777777" w:rsidR="00051831" w:rsidRDefault="00051831" w:rsidP="00051831">
      <w:pPr>
        <w:ind w:left="720" w:hanging="720"/>
      </w:pPr>
      <w:r>
        <w:tab/>
      </w:r>
    </w:p>
    <w:p w14:paraId="3034FCF0" w14:textId="77777777" w:rsidR="00051831" w:rsidRDefault="00051831" w:rsidP="00051831">
      <w:pPr>
        <w:ind w:left="720"/>
      </w:pPr>
      <w:r>
        <w:t xml:space="preserve">Note: P1 and P2 are in shaft on the L wing indicating progress of molting. </w:t>
      </w:r>
    </w:p>
    <w:p w14:paraId="7BD857DA" w14:textId="77777777" w:rsidR="00051831" w:rsidRDefault="00051831" w:rsidP="00051831"/>
    <w:p w14:paraId="35AF5024" w14:textId="77777777" w:rsidR="00051831" w:rsidRPr="00194E2D" w:rsidRDefault="00051831" w:rsidP="00051831">
      <w:pPr>
        <w:ind w:firstLine="720"/>
        <w:rPr>
          <w:b/>
        </w:rPr>
      </w:pPr>
      <w:r w:rsidRPr="00194E2D">
        <w:rPr>
          <w:b/>
        </w:rPr>
        <w:t xml:space="preserve">Blacklight data: </w:t>
      </w:r>
    </w:p>
    <w:p w14:paraId="21A237FE" w14:textId="77777777" w:rsidR="00051831" w:rsidRDefault="00051831" w:rsidP="0005183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051831" w14:paraId="5235DAA4"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tcPr>
          <w:p w14:paraId="674AC69D" w14:textId="77777777" w:rsidR="00051831" w:rsidRDefault="00051831" w:rsidP="003D30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AB26FD8" w14:textId="77777777" w:rsidR="00051831" w:rsidRDefault="00051831" w:rsidP="003D30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A798024" w14:textId="77777777" w:rsidR="00051831" w:rsidRDefault="00051831" w:rsidP="003D303F">
            <w:pPr>
              <w:outlineLvl w:val="0"/>
            </w:pPr>
            <w:r>
              <w:t>Right wing (scale 0-3)</w:t>
            </w:r>
          </w:p>
        </w:tc>
      </w:tr>
      <w:tr w:rsidR="00051831" w14:paraId="4D5FE007"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7119F30" w14:textId="77777777" w:rsidR="00051831" w:rsidRDefault="00051831" w:rsidP="003D30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A14FDED" w14:textId="77777777" w:rsidR="00051831" w:rsidRDefault="00051831" w:rsidP="003D303F">
            <w:pPr>
              <w:outlineLvl w:val="0"/>
            </w:pPr>
            <w:r>
              <w:t>-</w:t>
            </w:r>
          </w:p>
        </w:tc>
        <w:tc>
          <w:tcPr>
            <w:tcW w:w="2396" w:type="dxa"/>
            <w:tcBorders>
              <w:top w:val="single" w:sz="4" w:space="0" w:color="auto"/>
              <w:left w:val="single" w:sz="4" w:space="0" w:color="auto"/>
              <w:bottom w:val="single" w:sz="4" w:space="0" w:color="auto"/>
              <w:right w:val="single" w:sz="4" w:space="0" w:color="auto"/>
            </w:tcBorders>
          </w:tcPr>
          <w:p w14:paraId="125E794B" w14:textId="77777777" w:rsidR="00051831" w:rsidRDefault="00051831" w:rsidP="003D303F">
            <w:pPr>
              <w:outlineLvl w:val="0"/>
            </w:pPr>
            <w:r>
              <w:t>0.5</w:t>
            </w:r>
          </w:p>
        </w:tc>
      </w:tr>
      <w:tr w:rsidR="00051831" w14:paraId="54EF398F" w14:textId="77777777" w:rsidTr="003D303F">
        <w:trPr>
          <w:trHeight w:val="90"/>
        </w:trPr>
        <w:tc>
          <w:tcPr>
            <w:tcW w:w="2396" w:type="dxa"/>
            <w:tcBorders>
              <w:top w:val="single" w:sz="4" w:space="0" w:color="auto"/>
              <w:left w:val="single" w:sz="4" w:space="0" w:color="auto"/>
              <w:bottom w:val="single" w:sz="4" w:space="0" w:color="auto"/>
              <w:right w:val="single" w:sz="4" w:space="0" w:color="auto"/>
            </w:tcBorders>
            <w:hideMark/>
          </w:tcPr>
          <w:p w14:paraId="722245B4" w14:textId="77777777" w:rsidR="00051831" w:rsidRDefault="00051831" w:rsidP="003D30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7D91070" w14:textId="77777777" w:rsidR="00051831" w:rsidRDefault="00051831" w:rsidP="003D303F">
            <w:pPr>
              <w:outlineLvl w:val="0"/>
            </w:pPr>
            <w:r>
              <w:t>-</w:t>
            </w:r>
          </w:p>
        </w:tc>
        <w:tc>
          <w:tcPr>
            <w:tcW w:w="2396" w:type="dxa"/>
            <w:tcBorders>
              <w:top w:val="single" w:sz="4" w:space="0" w:color="auto"/>
              <w:left w:val="single" w:sz="4" w:space="0" w:color="auto"/>
              <w:bottom w:val="single" w:sz="4" w:space="0" w:color="auto"/>
              <w:right w:val="single" w:sz="4" w:space="0" w:color="auto"/>
            </w:tcBorders>
          </w:tcPr>
          <w:p w14:paraId="4D5870E1" w14:textId="77777777" w:rsidR="00051831" w:rsidRDefault="00051831" w:rsidP="003D303F">
            <w:pPr>
              <w:outlineLvl w:val="0"/>
            </w:pPr>
            <w:r>
              <w:t>1.5</w:t>
            </w:r>
          </w:p>
        </w:tc>
      </w:tr>
      <w:tr w:rsidR="00051831" w14:paraId="52571FC9"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8800A46" w14:textId="77777777" w:rsidR="00051831" w:rsidRDefault="00051831" w:rsidP="003D30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3170BC6" w14:textId="77777777" w:rsidR="00051831" w:rsidRDefault="00051831"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62B9DF3" w14:textId="77777777" w:rsidR="00051831" w:rsidRDefault="00051831" w:rsidP="003D303F">
            <w:pPr>
              <w:outlineLvl w:val="0"/>
            </w:pPr>
            <w:r>
              <w:t>1.5</w:t>
            </w:r>
          </w:p>
        </w:tc>
      </w:tr>
      <w:tr w:rsidR="00051831" w14:paraId="52445C06"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36B37CF" w14:textId="77777777" w:rsidR="00051831" w:rsidRDefault="00051831" w:rsidP="003D30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348FF93" w14:textId="77777777" w:rsidR="00051831" w:rsidRDefault="00051831"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281A283" w14:textId="77777777" w:rsidR="00051831" w:rsidRDefault="00051831" w:rsidP="003D303F">
            <w:pPr>
              <w:outlineLvl w:val="0"/>
            </w:pPr>
            <w:r>
              <w:t>0.5</w:t>
            </w:r>
          </w:p>
        </w:tc>
      </w:tr>
      <w:tr w:rsidR="00051831" w14:paraId="448757F9"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38B2341" w14:textId="77777777" w:rsidR="00051831" w:rsidRDefault="00051831" w:rsidP="003D30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BD43C9F" w14:textId="77777777" w:rsidR="00051831" w:rsidRDefault="00051831" w:rsidP="003D30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8266899" w14:textId="77777777" w:rsidR="00051831" w:rsidRDefault="00051831" w:rsidP="003D303F">
            <w:pPr>
              <w:outlineLvl w:val="0"/>
            </w:pPr>
            <w:r>
              <w:t>0.5</w:t>
            </w:r>
          </w:p>
        </w:tc>
      </w:tr>
      <w:tr w:rsidR="00051831" w14:paraId="38464CD0"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46D39C" w14:textId="77777777" w:rsidR="00051831" w:rsidRDefault="00051831" w:rsidP="003D30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330CD95" w14:textId="77777777" w:rsidR="00051831" w:rsidRDefault="00051831" w:rsidP="003D30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24B92A9" w14:textId="77777777" w:rsidR="00051831" w:rsidRDefault="00051831" w:rsidP="003D303F">
            <w:pPr>
              <w:outlineLvl w:val="0"/>
            </w:pPr>
            <w:r>
              <w:t>0.5</w:t>
            </w:r>
          </w:p>
        </w:tc>
      </w:tr>
      <w:tr w:rsidR="00051831" w14:paraId="6C55B4D2"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BFDA538" w14:textId="77777777" w:rsidR="00051831" w:rsidRDefault="00051831" w:rsidP="003D30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CB8577E" w14:textId="77777777" w:rsidR="00051831" w:rsidRDefault="00051831" w:rsidP="003D30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7016A3E" w14:textId="77777777" w:rsidR="00051831" w:rsidRDefault="00051831" w:rsidP="003D303F">
            <w:pPr>
              <w:outlineLvl w:val="0"/>
            </w:pPr>
            <w:r>
              <w:t>0.5</w:t>
            </w:r>
          </w:p>
        </w:tc>
      </w:tr>
      <w:tr w:rsidR="00051831" w14:paraId="27D953BB"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06D680" w14:textId="77777777" w:rsidR="00051831" w:rsidRDefault="00051831" w:rsidP="003D30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45FA9DE" w14:textId="77777777" w:rsidR="00051831" w:rsidRDefault="00051831" w:rsidP="003D30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5047A6C" w14:textId="77777777" w:rsidR="00051831" w:rsidRDefault="00051831" w:rsidP="003D303F">
            <w:pPr>
              <w:outlineLvl w:val="0"/>
            </w:pPr>
            <w:r>
              <w:t>0.5</w:t>
            </w:r>
          </w:p>
        </w:tc>
      </w:tr>
      <w:tr w:rsidR="00051831" w14:paraId="46B9DC0C"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76E063F" w14:textId="77777777" w:rsidR="00051831" w:rsidRDefault="00051831" w:rsidP="003D30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2F28C82" w14:textId="77777777" w:rsidR="00051831" w:rsidRDefault="00051831" w:rsidP="003D30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E05271A" w14:textId="77777777" w:rsidR="00051831" w:rsidRDefault="00051831" w:rsidP="003D303F">
            <w:pPr>
              <w:outlineLvl w:val="0"/>
            </w:pPr>
            <w:r>
              <w:t>0.5</w:t>
            </w:r>
          </w:p>
        </w:tc>
      </w:tr>
      <w:tr w:rsidR="00051831" w14:paraId="05A01B31"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33B9CC3" w14:textId="77777777" w:rsidR="00051831" w:rsidRDefault="00051831" w:rsidP="003D30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0F9CDF8" w14:textId="77777777" w:rsidR="00051831" w:rsidRDefault="00051831" w:rsidP="003D30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A5F5081" w14:textId="77777777" w:rsidR="00051831" w:rsidRDefault="00051831" w:rsidP="003D303F">
            <w:pPr>
              <w:outlineLvl w:val="0"/>
            </w:pPr>
            <w:r>
              <w:t>0.5</w:t>
            </w:r>
          </w:p>
        </w:tc>
      </w:tr>
    </w:tbl>
    <w:p w14:paraId="6A3FD9DD" w14:textId="77777777" w:rsidR="00051831" w:rsidRDefault="00051831" w:rsidP="00051831"/>
    <w:p w14:paraId="2E95D82D" w14:textId="77777777" w:rsidR="00051831" w:rsidRPr="00194E2D" w:rsidRDefault="00051831" w:rsidP="00051831">
      <w:pPr>
        <w:ind w:firstLine="720"/>
        <w:rPr>
          <w:b/>
        </w:rPr>
      </w:pPr>
      <w:r w:rsidRPr="00194E2D">
        <w:rPr>
          <w:b/>
        </w:rPr>
        <w:t xml:space="preserve">Primary wear data: </w:t>
      </w:r>
    </w:p>
    <w:p w14:paraId="45931342" w14:textId="77777777" w:rsidR="00051831" w:rsidRDefault="00051831" w:rsidP="00051831">
      <w:r>
        <w:lastRenderedPageBreak/>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051831" w14:paraId="46AA5404"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tcPr>
          <w:p w14:paraId="3656ADCF" w14:textId="77777777" w:rsidR="00051831" w:rsidRDefault="00051831" w:rsidP="003D30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656A814" w14:textId="77777777" w:rsidR="00051831" w:rsidRDefault="00051831" w:rsidP="003D30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57AE4DA" w14:textId="77777777" w:rsidR="00051831" w:rsidRDefault="00051831" w:rsidP="003D303F">
            <w:pPr>
              <w:outlineLvl w:val="0"/>
            </w:pPr>
            <w:r>
              <w:t>Right wing (scale 0-3)</w:t>
            </w:r>
          </w:p>
        </w:tc>
      </w:tr>
      <w:tr w:rsidR="00051831" w14:paraId="1CC14053"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F65E89C" w14:textId="77777777" w:rsidR="00051831" w:rsidRDefault="00051831" w:rsidP="003D30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3996344" w14:textId="77777777" w:rsidR="00051831" w:rsidRDefault="00051831" w:rsidP="003D303F">
            <w:pPr>
              <w:outlineLvl w:val="0"/>
            </w:pPr>
            <w:r>
              <w:t>-</w:t>
            </w:r>
          </w:p>
        </w:tc>
        <w:tc>
          <w:tcPr>
            <w:tcW w:w="2396" w:type="dxa"/>
            <w:tcBorders>
              <w:top w:val="single" w:sz="4" w:space="0" w:color="auto"/>
              <w:left w:val="single" w:sz="4" w:space="0" w:color="auto"/>
              <w:bottom w:val="single" w:sz="4" w:space="0" w:color="auto"/>
              <w:right w:val="single" w:sz="4" w:space="0" w:color="auto"/>
            </w:tcBorders>
          </w:tcPr>
          <w:p w14:paraId="3E820331" w14:textId="77777777" w:rsidR="00051831" w:rsidRDefault="00051831" w:rsidP="003D303F">
            <w:pPr>
              <w:outlineLvl w:val="0"/>
            </w:pPr>
            <w:r>
              <w:t>1</w:t>
            </w:r>
          </w:p>
        </w:tc>
      </w:tr>
      <w:tr w:rsidR="00051831" w14:paraId="451D36A1"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CCD7B9B" w14:textId="77777777" w:rsidR="00051831" w:rsidRDefault="00051831" w:rsidP="003D30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20BBFC7" w14:textId="77777777" w:rsidR="00051831" w:rsidRDefault="00051831" w:rsidP="003D303F">
            <w:pPr>
              <w:outlineLvl w:val="0"/>
            </w:pPr>
            <w:r>
              <w:t>-</w:t>
            </w:r>
          </w:p>
        </w:tc>
        <w:tc>
          <w:tcPr>
            <w:tcW w:w="2396" w:type="dxa"/>
            <w:tcBorders>
              <w:top w:val="single" w:sz="4" w:space="0" w:color="auto"/>
              <w:left w:val="single" w:sz="4" w:space="0" w:color="auto"/>
              <w:bottom w:val="single" w:sz="4" w:space="0" w:color="auto"/>
              <w:right w:val="single" w:sz="4" w:space="0" w:color="auto"/>
            </w:tcBorders>
          </w:tcPr>
          <w:p w14:paraId="07C9004D" w14:textId="77777777" w:rsidR="00051831" w:rsidRDefault="00051831" w:rsidP="003D303F">
            <w:pPr>
              <w:outlineLvl w:val="0"/>
            </w:pPr>
            <w:r>
              <w:t>1</w:t>
            </w:r>
          </w:p>
        </w:tc>
      </w:tr>
      <w:tr w:rsidR="00051831" w14:paraId="25A03002"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C5A239" w14:textId="77777777" w:rsidR="00051831" w:rsidRDefault="00051831" w:rsidP="003D30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4ED0F1F" w14:textId="77777777" w:rsidR="00051831" w:rsidRDefault="00051831"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569C464" w14:textId="77777777" w:rsidR="00051831" w:rsidRDefault="00051831" w:rsidP="003D303F">
            <w:pPr>
              <w:outlineLvl w:val="0"/>
            </w:pPr>
            <w:r>
              <w:t>1</w:t>
            </w:r>
          </w:p>
        </w:tc>
      </w:tr>
      <w:tr w:rsidR="00051831" w14:paraId="323CC239"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D5E83FD" w14:textId="77777777" w:rsidR="00051831" w:rsidRDefault="00051831" w:rsidP="003D30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DFA2A6B" w14:textId="77777777" w:rsidR="00051831" w:rsidRDefault="00051831"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13A3CD7" w14:textId="77777777" w:rsidR="00051831" w:rsidRDefault="00051831" w:rsidP="003D303F">
            <w:pPr>
              <w:outlineLvl w:val="0"/>
            </w:pPr>
            <w:r>
              <w:t>1.5</w:t>
            </w:r>
          </w:p>
        </w:tc>
      </w:tr>
      <w:tr w:rsidR="00051831" w14:paraId="135486E5"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FF3CE70" w14:textId="77777777" w:rsidR="00051831" w:rsidRDefault="00051831" w:rsidP="003D30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74379D7" w14:textId="77777777" w:rsidR="00051831" w:rsidRDefault="00051831"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2A5F27D" w14:textId="77777777" w:rsidR="00051831" w:rsidRDefault="00051831" w:rsidP="003D303F">
            <w:pPr>
              <w:outlineLvl w:val="0"/>
            </w:pPr>
            <w:r>
              <w:t>1.5</w:t>
            </w:r>
          </w:p>
        </w:tc>
      </w:tr>
      <w:tr w:rsidR="00051831" w14:paraId="1398C197"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CC7BEBB" w14:textId="77777777" w:rsidR="00051831" w:rsidRDefault="00051831" w:rsidP="003D30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5ECE6FA" w14:textId="77777777" w:rsidR="00051831" w:rsidRDefault="00051831" w:rsidP="003D30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C65AC88" w14:textId="77777777" w:rsidR="00051831" w:rsidRDefault="00051831" w:rsidP="003D303F">
            <w:pPr>
              <w:outlineLvl w:val="0"/>
            </w:pPr>
            <w:r>
              <w:t>2</w:t>
            </w:r>
          </w:p>
        </w:tc>
      </w:tr>
      <w:tr w:rsidR="00051831" w14:paraId="171CAB42"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6476BC9" w14:textId="77777777" w:rsidR="00051831" w:rsidRDefault="00051831" w:rsidP="003D30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CFEE51F" w14:textId="77777777" w:rsidR="00051831" w:rsidRDefault="00051831" w:rsidP="003D30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9A8ADB4" w14:textId="77777777" w:rsidR="00051831" w:rsidRDefault="00051831" w:rsidP="003D303F">
            <w:pPr>
              <w:outlineLvl w:val="0"/>
            </w:pPr>
            <w:r>
              <w:t>2</w:t>
            </w:r>
          </w:p>
        </w:tc>
      </w:tr>
      <w:tr w:rsidR="00051831" w14:paraId="5EBDB811"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1E2C6C9" w14:textId="77777777" w:rsidR="00051831" w:rsidRDefault="00051831" w:rsidP="003D30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3F0F59F" w14:textId="77777777" w:rsidR="00051831" w:rsidRDefault="00051831" w:rsidP="003D30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E0B9E1E" w14:textId="77777777" w:rsidR="00051831" w:rsidRDefault="00051831" w:rsidP="003D303F">
            <w:pPr>
              <w:outlineLvl w:val="0"/>
            </w:pPr>
            <w:r>
              <w:t>2.5</w:t>
            </w:r>
          </w:p>
        </w:tc>
      </w:tr>
      <w:tr w:rsidR="00051831" w14:paraId="7130323B"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4B55D8" w14:textId="77777777" w:rsidR="00051831" w:rsidRDefault="00051831" w:rsidP="003D30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82907FF" w14:textId="77777777" w:rsidR="00051831" w:rsidRDefault="00051831" w:rsidP="003D30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924BB3E" w14:textId="77777777" w:rsidR="00051831" w:rsidRDefault="00051831" w:rsidP="003D303F">
            <w:pPr>
              <w:outlineLvl w:val="0"/>
            </w:pPr>
            <w:r>
              <w:t>2.5</w:t>
            </w:r>
          </w:p>
        </w:tc>
      </w:tr>
      <w:tr w:rsidR="00051831" w14:paraId="39E5F895"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03F32C" w14:textId="77777777" w:rsidR="00051831" w:rsidRDefault="00051831" w:rsidP="003D30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F94D4FE" w14:textId="77777777" w:rsidR="00051831" w:rsidRDefault="00051831" w:rsidP="003D30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BBC17B3" w14:textId="77777777" w:rsidR="00051831" w:rsidRDefault="00051831" w:rsidP="003D303F">
            <w:pPr>
              <w:outlineLvl w:val="0"/>
            </w:pPr>
            <w:r>
              <w:t>2.5</w:t>
            </w:r>
          </w:p>
        </w:tc>
      </w:tr>
    </w:tbl>
    <w:p w14:paraId="467E3BB4" w14:textId="77777777" w:rsidR="00051831" w:rsidRDefault="00051831" w:rsidP="00051831"/>
    <w:p w14:paraId="73C53E7B" w14:textId="77777777" w:rsidR="00051831" w:rsidRDefault="00051831" w:rsidP="00051831">
      <w:pPr>
        <w:ind w:left="720" w:hanging="720"/>
      </w:pPr>
    </w:p>
    <w:p w14:paraId="70FAE992" w14:textId="77777777" w:rsidR="00051831" w:rsidRDefault="00051831" w:rsidP="00051831">
      <w:pPr>
        <w:ind w:firstLine="720"/>
      </w:pPr>
      <w:r>
        <w:t xml:space="preserve">Note: M was not bled. </w:t>
      </w:r>
    </w:p>
    <w:p w14:paraId="64DF6DAA" w14:textId="77777777" w:rsidR="00051831" w:rsidRDefault="00051831" w:rsidP="00051831"/>
    <w:p w14:paraId="6A7EF4B0" w14:textId="77777777" w:rsidR="00051831" w:rsidRDefault="00051831" w:rsidP="00051831">
      <w:r>
        <w:t xml:space="preserve">2417—M released, strong flight NW. </w:t>
      </w:r>
    </w:p>
    <w:p w14:paraId="237DED4A" w14:textId="77777777" w:rsidR="00051831" w:rsidRDefault="00051831" w:rsidP="00051831">
      <w:r>
        <w:t>2422—We leave.</w:t>
      </w:r>
    </w:p>
    <w:p w14:paraId="3104F232" w14:textId="77777777" w:rsidR="00B5447A" w:rsidRDefault="00B5447A" w:rsidP="00051831"/>
    <w:p w14:paraId="25CC387D" w14:textId="77777777" w:rsidR="00B5447A" w:rsidRDefault="00B5447A" w:rsidP="00B5447A">
      <w:pPr>
        <w:pStyle w:val="Heading2"/>
      </w:pPr>
      <w:r>
        <w:t>27 June 2014</w:t>
      </w:r>
    </w:p>
    <w:p w14:paraId="269FE276" w14:textId="77777777" w:rsidR="00B5447A" w:rsidRDefault="00B5447A" w:rsidP="00B5447A">
      <w:pPr>
        <w:ind w:left="720" w:hanging="720"/>
      </w:pPr>
    </w:p>
    <w:p w14:paraId="5EBF948B" w14:textId="77777777" w:rsidR="00B5447A" w:rsidRDefault="00B5447A" w:rsidP="00B5447A">
      <w:pPr>
        <w:ind w:left="720" w:hanging="720"/>
      </w:pPr>
      <w:r>
        <w:t>2030—ER and BL arrive in the B17_2014 nest area to attempt capture of F. F not in entrance.</w:t>
      </w:r>
    </w:p>
    <w:p w14:paraId="76B283DE" w14:textId="77777777" w:rsidR="00B5447A" w:rsidRDefault="00B5447A" w:rsidP="00B5447A">
      <w:pPr>
        <w:ind w:left="720" w:hanging="720"/>
      </w:pPr>
      <w:r>
        <w:tab/>
      </w:r>
    </w:p>
    <w:p w14:paraId="3979C0A7" w14:textId="77777777" w:rsidR="00B5447A" w:rsidRDefault="00B5447A" w:rsidP="00B5447A">
      <w:pPr>
        <w:ind w:left="720"/>
      </w:pPr>
      <w:r>
        <w:rPr>
          <w:u w:val="single"/>
        </w:rPr>
        <w:t>Weather</w:t>
      </w:r>
      <w:r>
        <w:t>: Partly cloudy, calm, 13 C.</w:t>
      </w:r>
    </w:p>
    <w:p w14:paraId="0EE09AD1" w14:textId="77777777" w:rsidR="00B5447A" w:rsidRDefault="00B5447A" w:rsidP="00B5447A">
      <w:pPr>
        <w:ind w:left="720"/>
      </w:pPr>
    </w:p>
    <w:p w14:paraId="599FF6BA" w14:textId="77777777" w:rsidR="00B5447A" w:rsidRDefault="00B5447A" w:rsidP="00B5447A">
      <w:pPr>
        <w:ind w:left="720" w:hanging="720"/>
      </w:pPr>
      <w:r>
        <w:t>2042—ER has net up and is in capture position.</w:t>
      </w:r>
    </w:p>
    <w:p w14:paraId="68C91D40" w14:textId="77777777" w:rsidR="00B5447A" w:rsidRDefault="00B5447A" w:rsidP="00B5447A">
      <w:pPr>
        <w:ind w:left="720" w:hanging="720"/>
      </w:pPr>
      <w:r>
        <w:t>2053—M arrives in nest site, giving HECs and SC. He flies to within close proximity to cavity, but veers off with net in place.</w:t>
      </w:r>
    </w:p>
    <w:p w14:paraId="06741EBC" w14:textId="77777777" w:rsidR="00B5447A" w:rsidRDefault="00B5447A" w:rsidP="00B5447A">
      <w:pPr>
        <w:ind w:left="720" w:hanging="720"/>
      </w:pPr>
      <w:r>
        <w:t>2057—M leaves nest area.</w:t>
      </w:r>
    </w:p>
    <w:p w14:paraId="2FCBB6CA" w14:textId="77777777" w:rsidR="00B5447A" w:rsidRDefault="00B5447A" w:rsidP="00B5447A">
      <w:pPr>
        <w:ind w:left="720" w:hanging="720"/>
      </w:pPr>
      <w:r>
        <w:t>2101—M returns to nest area, again giving HECs and SC. He again tries to fly to the cavity.</w:t>
      </w:r>
    </w:p>
    <w:p w14:paraId="35302878" w14:textId="77777777" w:rsidR="00B5447A" w:rsidRDefault="00B5447A" w:rsidP="00B5447A">
      <w:pPr>
        <w:ind w:left="720" w:hanging="720"/>
      </w:pPr>
      <w:r>
        <w:t>2105—M leaves nest area.</w:t>
      </w:r>
    </w:p>
    <w:p w14:paraId="138D4935" w14:textId="77777777" w:rsidR="00B5447A" w:rsidRDefault="00B5447A" w:rsidP="00B5447A">
      <w:pPr>
        <w:ind w:left="720" w:hanging="720"/>
      </w:pPr>
      <w:r>
        <w:t>2113—M returns to nest area, again giving HECs and SC.</w:t>
      </w:r>
    </w:p>
    <w:p w14:paraId="2E3E1FEA" w14:textId="77777777" w:rsidR="00B5447A" w:rsidRDefault="00B5447A" w:rsidP="00B5447A">
      <w:pPr>
        <w:ind w:left="720" w:hanging="720"/>
      </w:pPr>
      <w:r>
        <w:t>2115—ER moves net away from the cavity so M can approach with prey, and then takes it down.</w:t>
      </w:r>
    </w:p>
    <w:p w14:paraId="205B2D8D" w14:textId="77777777" w:rsidR="00B5447A" w:rsidRDefault="00B5447A" w:rsidP="00B5447A">
      <w:pPr>
        <w:ind w:left="720" w:hanging="720"/>
      </w:pPr>
      <w:r>
        <w:t>2119—M makes PD—he lands in cavity entrance and leans in, without fully entering.</w:t>
      </w:r>
    </w:p>
    <w:p w14:paraId="64EF3005" w14:textId="77777777" w:rsidR="00B5447A" w:rsidRPr="00CE4DCD" w:rsidRDefault="00B5447A" w:rsidP="00B5447A">
      <w:pPr>
        <w:ind w:left="720" w:hanging="720"/>
        <w:rPr>
          <w:b/>
        </w:rPr>
      </w:pPr>
      <w:r>
        <w:t xml:space="preserve">2121—M makes PD—again at cavity entrance. </w:t>
      </w:r>
      <w:r w:rsidRPr="009D1DA5">
        <w:rPr>
          <w:b/>
        </w:rPr>
        <w:t xml:space="preserve">We peep; F is sitting tightly on nest, not affording </w:t>
      </w:r>
      <w:r>
        <w:rPr>
          <w:b/>
        </w:rPr>
        <w:t xml:space="preserve">us </w:t>
      </w:r>
      <w:r w:rsidRPr="009D1DA5">
        <w:rPr>
          <w:b/>
        </w:rPr>
        <w:t>any view of the contents</w:t>
      </w:r>
      <w:r>
        <w:rPr>
          <w:b/>
        </w:rPr>
        <w:t xml:space="preserve"> to determine whether hatching has occurred or not</w:t>
      </w:r>
      <w:r w:rsidRPr="009D1DA5">
        <w:rPr>
          <w:b/>
        </w:rPr>
        <w:t>.</w:t>
      </w:r>
      <w:r>
        <w:rPr>
          <w:b/>
        </w:rPr>
        <w:t xml:space="preserve"> </w:t>
      </w:r>
      <w:r>
        <w:rPr>
          <w:b/>
          <w:u w:val="single"/>
        </w:rPr>
        <w:t xml:space="preserve">Note: </w:t>
      </w:r>
      <w:r>
        <w:rPr>
          <w:b/>
        </w:rPr>
        <w:t>Even though we could not view underneath the F, the M’s persistence around the nest area suggested that at least some eggs may be hatched.</w:t>
      </w:r>
    </w:p>
    <w:p w14:paraId="471219B1" w14:textId="77777777" w:rsidR="00B5447A" w:rsidRDefault="00B5447A" w:rsidP="00B5447A">
      <w:pPr>
        <w:ind w:left="720" w:hanging="720"/>
      </w:pPr>
      <w:r>
        <w:t>2126—We leave area.</w:t>
      </w:r>
    </w:p>
    <w:p w14:paraId="1C706808" w14:textId="77777777" w:rsidR="00051831" w:rsidRDefault="00051831" w:rsidP="00051831"/>
    <w:p w14:paraId="1F53AE62" w14:textId="77777777" w:rsidR="00E84FDE" w:rsidRDefault="00E84FDE" w:rsidP="00E84FDE">
      <w:pPr>
        <w:pStyle w:val="Heading2"/>
      </w:pPr>
      <w:r>
        <w:t>30 June 2014</w:t>
      </w:r>
    </w:p>
    <w:p w14:paraId="6855B745" w14:textId="77777777" w:rsidR="00E84FDE" w:rsidRDefault="00E84FDE" w:rsidP="00E84FDE">
      <w:pPr>
        <w:ind w:left="720" w:hanging="720"/>
      </w:pPr>
    </w:p>
    <w:p w14:paraId="3B64D1D2" w14:textId="77777777" w:rsidR="00E84FDE" w:rsidRDefault="00E84FDE" w:rsidP="00E84FDE">
      <w:pPr>
        <w:ind w:left="720" w:hanging="720"/>
      </w:pPr>
      <w:r>
        <w:t>2035—JS and SY arrive at the B17_2014 nest to attempt to capture the F.</w:t>
      </w:r>
    </w:p>
    <w:p w14:paraId="25D23384" w14:textId="77777777" w:rsidR="00E84FDE" w:rsidRDefault="00E84FDE" w:rsidP="00E84FDE">
      <w:pPr>
        <w:ind w:left="720" w:hanging="720"/>
      </w:pPr>
      <w:r>
        <w:tab/>
      </w:r>
      <w:r>
        <w:rPr>
          <w:u w:val="single"/>
        </w:rPr>
        <w:t>Weather</w:t>
      </w:r>
      <w:r>
        <w:t>:  ~18C, cloudy, breezy – up to ~5 mph</w:t>
      </w:r>
    </w:p>
    <w:p w14:paraId="0C0F1AB6" w14:textId="77777777" w:rsidR="00E84FDE" w:rsidRDefault="00E84FDE" w:rsidP="00E84FDE">
      <w:pPr>
        <w:ind w:left="720" w:hanging="720"/>
      </w:pPr>
      <w:r w:rsidRPr="00580B95">
        <w:t>2039</w:t>
      </w:r>
      <w:r>
        <w:t>—</w:t>
      </w:r>
      <w:r w:rsidRPr="00580B95">
        <w:t>Ne</w:t>
      </w:r>
      <w:r>
        <w:t>t in capture position – no response from the F.</w:t>
      </w:r>
    </w:p>
    <w:p w14:paraId="3A805DBB" w14:textId="77777777" w:rsidR="00E84FDE" w:rsidRDefault="00E84FDE" w:rsidP="00E84FDE">
      <w:pPr>
        <w:ind w:left="720" w:hanging="720"/>
      </w:pPr>
      <w:r>
        <w:lastRenderedPageBreak/>
        <w:t>2049—M gives TCs from ~10m W of the nest.  He approaches the nest tree, prey laden, and appear to be attempting to make a PD.</w:t>
      </w:r>
    </w:p>
    <w:p w14:paraId="6998AFD0" w14:textId="77777777" w:rsidR="00E84FDE" w:rsidRDefault="00E84FDE" w:rsidP="00E84FDE">
      <w:pPr>
        <w:ind w:left="720" w:hanging="720"/>
      </w:pPr>
      <w:r>
        <w:t>~2052—M departs the nest site.</w:t>
      </w:r>
    </w:p>
    <w:p w14:paraId="219DB972" w14:textId="77777777" w:rsidR="00E84FDE" w:rsidRDefault="00E84FDE" w:rsidP="00E84FDE">
      <w:pPr>
        <w:ind w:left="720" w:hanging="720"/>
      </w:pPr>
      <w:r>
        <w:t>2101—M returns to the site from the W and again appears to be wanting to make a PD.</w:t>
      </w:r>
    </w:p>
    <w:p w14:paraId="3AE0200F" w14:textId="77777777" w:rsidR="00E84FDE" w:rsidRDefault="00E84FDE" w:rsidP="00E84FDE">
      <w:pPr>
        <w:ind w:left="720" w:hanging="720"/>
      </w:pPr>
      <w:r>
        <w:t>2101—We pull net back to allow PD – M makes PD and we put the net back over.</w:t>
      </w:r>
    </w:p>
    <w:p w14:paraId="433AAA87" w14:textId="77777777" w:rsidR="00E84FDE" w:rsidRDefault="00E84FDE" w:rsidP="00E84FDE">
      <w:pPr>
        <w:ind w:left="720" w:hanging="720"/>
      </w:pPr>
      <w:r>
        <w:t>2106—M enters site – we pull back the net and allow him to make a PD.</w:t>
      </w:r>
    </w:p>
    <w:p w14:paraId="3CACD708" w14:textId="77777777" w:rsidR="00E84FDE" w:rsidRDefault="00E84FDE" w:rsidP="00E84FDE">
      <w:pPr>
        <w:ind w:left="720" w:hanging="720"/>
      </w:pPr>
      <w:r>
        <w:t>2108—Same.</w:t>
      </w:r>
    </w:p>
    <w:p w14:paraId="4DC22D84" w14:textId="77777777" w:rsidR="00E84FDE" w:rsidRDefault="00E84FDE" w:rsidP="00E84FDE">
      <w:pPr>
        <w:ind w:left="720" w:hanging="720"/>
      </w:pPr>
      <w:r>
        <w:t>2114—Same.</w:t>
      </w:r>
    </w:p>
    <w:p w14:paraId="2D58F21A" w14:textId="77777777" w:rsidR="00E84FDE" w:rsidRDefault="00E84FDE" w:rsidP="00E84FDE">
      <w:pPr>
        <w:pStyle w:val="Same"/>
      </w:pPr>
      <w:r>
        <w:t>2115—Same.</w:t>
      </w:r>
    </w:p>
    <w:p w14:paraId="484C9E6B" w14:textId="77777777" w:rsidR="00E84FDE" w:rsidRDefault="00E84FDE" w:rsidP="00E84FDE">
      <w:pPr>
        <w:pStyle w:val="Same"/>
      </w:pPr>
      <w:r>
        <w:t>2117—Same.  We decide to stop allowing PDs at this point.</w:t>
      </w:r>
    </w:p>
    <w:p w14:paraId="3E6659F2" w14:textId="77777777" w:rsidR="00E84FDE" w:rsidRDefault="00E84FDE" w:rsidP="00E84FDE">
      <w:pPr>
        <w:pStyle w:val="Same"/>
      </w:pPr>
      <w:r>
        <w:t>2123—M comes into the nest site silently and perches ~1m N of the cavity.</w:t>
      </w:r>
    </w:p>
    <w:p w14:paraId="7795620A" w14:textId="77777777" w:rsidR="00942031" w:rsidRDefault="00E84FDE" w:rsidP="00942031">
      <w:r>
        <w:t xml:space="preserve">2125—F flushes the cavity into the net but she manages to escape out a hole in the bag as we are </w:t>
      </w:r>
    </w:p>
    <w:p w14:paraId="38DF24A0" w14:textId="77777777" w:rsidR="00E84FDE" w:rsidRDefault="00E84FDE" w:rsidP="00942031">
      <w:pPr>
        <w:ind w:left="720"/>
      </w:pPr>
      <w:r>
        <w:t>trying to get the net “unstuck” from the nest tree.</w:t>
      </w:r>
      <w:r w:rsidR="00942031">
        <w:t xml:space="preserve">  </w:t>
      </w:r>
      <w:r w:rsidR="00942031">
        <w:rPr>
          <w:b/>
        </w:rPr>
        <w:t>We peep and find 3 nestlings.  Eldest has eyes open, no egg tooth, and in full white natal down.  Youngest is pretty small, still has egg tooth, and displays less movement.  We estimate age at approximately 5 days for eldest which would put hatching at 6/26±1.</w:t>
      </w:r>
    </w:p>
    <w:p w14:paraId="638CE5DD" w14:textId="77777777" w:rsidR="00942031" w:rsidRPr="00942031" w:rsidRDefault="00942031" w:rsidP="00942031"/>
    <w:p w14:paraId="2F5B4406" w14:textId="77777777" w:rsidR="00944F11" w:rsidRDefault="00944F11" w:rsidP="00944F11">
      <w:pPr>
        <w:pStyle w:val="Heading2"/>
      </w:pPr>
      <w:r>
        <w:t xml:space="preserve">2 July 2014 </w:t>
      </w:r>
    </w:p>
    <w:p w14:paraId="5B4D73DE" w14:textId="77777777" w:rsidR="00944F11" w:rsidRDefault="00944F11" w:rsidP="00944F11"/>
    <w:p w14:paraId="4562F5BF" w14:textId="77777777" w:rsidR="00944F11" w:rsidRDefault="00944F11" w:rsidP="00944F11">
      <w:r>
        <w:t xml:space="preserve">2046—JV and JS arrive at the B17_2014 nest in attempt to capture the F. </w:t>
      </w:r>
    </w:p>
    <w:p w14:paraId="007A8206" w14:textId="77777777" w:rsidR="00944F11" w:rsidRDefault="00944F11" w:rsidP="00944F11">
      <w:r>
        <w:tab/>
      </w:r>
      <w:r>
        <w:rPr>
          <w:u w:val="single"/>
        </w:rPr>
        <w:t>Weather:</w:t>
      </w:r>
      <w:r>
        <w:t xml:space="preserve"> cloudy, calm, 12 C</w:t>
      </w:r>
    </w:p>
    <w:p w14:paraId="76DAC74A" w14:textId="77777777" w:rsidR="00944F11" w:rsidRDefault="00944F11" w:rsidP="00944F11">
      <w:r>
        <w:t xml:space="preserve">2047—JS has capture net in place. M comes into site. </w:t>
      </w:r>
    </w:p>
    <w:p w14:paraId="421C5B0B" w14:textId="77777777" w:rsidR="00944F11" w:rsidRDefault="00944F11" w:rsidP="00944F11">
      <w:r>
        <w:t xml:space="preserve">2048—M giving LCs and TCs and make PDs. </w:t>
      </w:r>
    </w:p>
    <w:p w14:paraId="54DD8F6F" w14:textId="77777777" w:rsidR="00944F11" w:rsidRDefault="00944F11" w:rsidP="00944F11">
      <w:r>
        <w:t xml:space="preserve">2051—M PD. </w:t>
      </w:r>
    </w:p>
    <w:p w14:paraId="52D47861" w14:textId="77777777" w:rsidR="00944F11" w:rsidRDefault="00944F11" w:rsidP="00944F11">
      <w:r>
        <w:t xml:space="preserve">2053—M PD. </w:t>
      </w:r>
    </w:p>
    <w:p w14:paraId="3C1B0006" w14:textId="77777777" w:rsidR="00944F11" w:rsidRDefault="00944F11" w:rsidP="00944F11">
      <w:r>
        <w:t xml:space="preserve">2054—JS has net back on cavity. </w:t>
      </w:r>
    </w:p>
    <w:p w14:paraId="72DCB766" w14:textId="77777777" w:rsidR="00944F11" w:rsidRDefault="00944F11" w:rsidP="00944F11">
      <w:r>
        <w:t xml:space="preserve">2056—M aborts PD and flies off up DGF Creek. </w:t>
      </w:r>
    </w:p>
    <w:p w14:paraId="1874C05D" w14:textId="77777777" w:rsidR="00944F11" w:rsidRDefault="00944F11" w:rsidP="00944F11">
      <w:r>
        <w:t xml:space="preserve">2058—M in site. </w:t>
      </w:r>
    </w:p>
    <w:p w14:paraId="52047073" w14:textId="77777777" w:rsidR="00944F11" w:rsidRDefault="00944F11" w:rsidP="00944F11">
      <w:r>
        <w:t xml:space="preserve">2059-2100—M aborts PD x 5 and lands on net. </w:t>
      </w:r>
    </w:p>
    <w:p w14:paraId="0F5ABC41" w14:textId="77777777" w:rsidR="00944F11" w:rsidRDefault="00944F11" w:rsidP="00944F11">
      <w:r>
        <w:t xml:space="preserve">2102—M aborts PD. </w:t>
      </w:r>
    </w:p>
    <w:p w14:paraId="26F4C03D" w14:textId="77777777" w:rsidR="00944F11" w:rsidRDefault="00944F11" w:rsidP="00944F11">
      <w:r>
        <w:t>2103—JS takes net off cavity and M makes a PD.</w:t>
      </w:r>
    </w:p>
    <w:p w14:paraId="167FA799" w14:textId="77777777" w:rsidR="00944F11" w:rsidRDefault="00944F11" w:rsidP="00944F11">
      <w:r>
        <w:t xml:space="preserve">2108—M in site and aborts PD x 2. </w:t>
      </w:r>
    </w:p>
    <w:p w14:paraId="3A4D5E57" w14:textId="77777777" w:rsidR="00944F11" w:rsidRDefault="00944F11" w:rsidP="00944F11">
      <w:r>
        <w:t xml:space="preserve">2109—JS takes net off cavity and M makes a PD. </w:t>
      </w:r>
    </w:p>
    <w:p w14:paraId="45290D91" w14:textId="77777777" w:rsidR="00944F11" w:rsidRDefault="00944F11" w:rsidP="00944F11">
      <w:r>
        <w:t xml:space="preserve">2110—M aborts PD x 2 and then lands on the net and makes a PD through the net. </w:t>
      </w:r>
    </w:p>
    <w:p w14:paraId="52FA44F9" w14:textId="77777777" w:rsidR="00944F11" w:rsidRDefault="00944F11" w:rsidP="00944F11">
      <w:r>
        <w:t xml:space="preserve">2111—M aborts PD. </w:t>
      </w:r>
    </w:p>
    <w:p w14:paraId="6634E15E" w14:textId="77777777" w:rsidR="00944F11" w:rsidRDefault="00944F11" w:rsidP="00944F11">
      <w:r>
        <w:t xml:space="preserve">2115—M lands on net and makes a PD through the net. </w:t>
      </w:r>
    </w:p>
    <w:p w14:paraId="15B6B5FB" w14:textId="77777777" w:rsidR="00944F11" w:rsidRDefault="00944F11" w:rsidP="00944F11">
      <w:r>
        <w:t xml:space="preserve">2117—JS takes net off and M makes a PD. </w:t>
      </w:r>
    </w:p>
    <w:p w14:paraId="1D702811" w14:textId="77777777" w:rsidR="00944F11" w:rsidRDefault="00944F11" w:rsidP="00944F11">
      <w:r>
        <w:t xml:space="preserve">2122—M aborts PD. </w:t>
      </w:r>
    </w:p>
    <w:p w14:paraId="72BDCB65" w14:textId="22CF93F9" w:rsidR="00944F11" w:rsidRPr="00A91608" w:rsidRDefault="00944F11" w:rsidP="00A91608">
      <w:pPr>
        <w:ind w:left="720" w:hanging="720"/>
        <w:rPr>
          <w:b/>
        </w:rPr>
      </w:pPr>
      <w:r>
        <w:t>2124—</w:t>
      </w:r>
      <w:r w:rsidRPr="00A91608">
        <w:rPr>
          <w:b/>
        </w:rPr>
        <w:t xml:space="preserve">M lands on net and attempts to make a PD but seems to get stuck in the net and the F pops out of the cavity into the net. </w:t>
      </w:r>
      <w:r w:rsidR="00A91608" w:rsidRPr="00A91608">
        <w:rPr>
          <w:b/>
        </w:rPr>
        <w:t>She was previously band</w:t>
      </w:r>
      <w:r w:rsidR="00660597">
        <w:rPr>
          <w:b/>
        </w:rPr>
        <w:t>ed with Band # 1783-64357—this was the B14_</w:t>
      </w:r>
      <w:r w:rsidR="00A91608" w:rsidRPr="00A91608">
        <w:rPr>
          <w:b/>
        </w:rPr>
        <w:t>2013 female</w:t>
      </w:r>
      <w:r w:rsidR="00A91608">
        <w:rPr>
          <w:b/>
        </w:rPr>
        <w:t xml:space="preserve">! </w:t>
      </w:r>
      <w:r w:rsidR="00A91608">
        <w:rPr>
          <w:b/>
          <w:u w:val="single"/>
        </w:rPr>
        <w:t>Note</w:t>
      </w:r>
      <w:r w:rsidR="00A91608">
        <w:rPr>
          <w:b/>
        </w:rPr>
        <w:t>: This is one of the few examples of breeding dispersal where the F dispersed from a successful nest in the previous year (bl—7/5/2014).</w:t>
      </w:r>
    </w:p>
    <w:p w14:paraId="7630DCDF" w14:textId="77777777" w:rsidR="00944F11" w:rsidRDefault="00944F11" w:rsidP="00944F11">
      <w:r>
        <w:tab/>
      </w:r>
    </w:p>
    <w:p w14:paraId="4B964887" w14:textId="01CF567A" w:rsidR="00944F11" w:rsidRDefault="00660597" w:rsidP="00944F11">
      <w:pPr>
        <w:ind w:firstLine="720"/>
        <w:rPr>
          <w:b/>
        </w:rPr>
      </w:pPr>
      <w:r>
        <w:rPr>
          <w:b/>
        </w:rPr>
        <w:t>Band # 1783-643</w:t>
      </w:r>
      <w:r w:rsidR="00944F11">
        <w:rPr>
          <w:b/>
        </w:rPr>
        <w:t>57 (R leg)</w:t>
      </w:r>
    </w:p>
    <w:p w14:paraId="5F694413" w14:textId="77777777" w:rsidR="00944F11" w:rsidRDefault="00944F11" w:rsidP="00944F11">
      <w:r>
        <w:rPr>
          <w:b/>
        </w:rPr>
        <w:tab/>
      </w:r>
      <w:r>
        <w:rPr>
          <w:i/>
        </w:rPr>
        <w:t xml:space="preserve">This is the B14_2013 F. This is another example of dispersal in Missouri. </w:t>
      </w:r>
    </w:p>
    <w:p w14:paraId="64656F5B" w14:textId="77777777" w:rsidR="00944F11" w:rsidRDefault="00944F11" w:rsidP="00944F11">
      <w:pPr>
        <w:ind w:left="720" w:hanging="720"/>
      </w:pPr>
      <w:r>
        <w:lastRenderedPageBreak/>
        <w:tab/>
      </w:r>
      <w:r>
        <w:rPr>
          <w:b/>
        </w:rPr>
        <w:tab/>
      </w:r>
      <w:r>
        <w:t>78.0 g</w:t>
      </w:r>
      <w:r>
        <w:tab/>
      </w:r>
      <w:r>
        <w:tab/>
      </w:r>
      <w:r>
        <w:tab/>
        <w:t>LWC:</w:t>
      </w:r>
      <w:r>
        <w:tab/>
        <w:t>129 mm</w:t>
      </w:r>
    </w:p>
    <w:p w14:paraId="226DE9D3" w14:textId="77777777" w:rsidR="00944F11" w:rsidRDefault="00944F11" w:rsidP="00944F11">
      <w:pPr>
        <w:ind w:left="720" w:hanging="720"/>
      </w:pPr>
      <w:r>
        <w:tab/>
      </w:r>
      <w:r>
        <w:tab/>
      </w:r>
      <w:r w:rsidRPr="00E12528">
        <w:rPr>
          <w:u w:val="single"/>
        </w:rPr>
        <w:t>- 22.0 g</w:t>
      </w:r>
      <w:r>
        <w:tab/>
      </w:r>
      <w:r>
        <w:tab/>
      </w:r>
    </w:p>
    <w:p w14:paraId="6DB00F7A" w14:textId="77777777" w:rsidR="00944F11" w:rsidRDefault="00944F11" w:rsidP="00944F11">
      <w:pPr>
        <w:ind w:left="720" w:hanging="720"/>
      </w:pPr>
      <w:r>
        <w:tab/>
      </w:r>
      <w:r>
        <w:tab/>
        <w:t>56.0 g</w:t>
      </w:r>
      <w:r>
        <w:tab/>
      </w:r>
    </w:p>
    <w:p w14:paraId="164EB4A2" w14:textId="77777777" w:rsidR="00040BBC" w:rsidRDefault="00040BBC" w:rsidP="00944F11">
      <w:pPr>
        <w:ind w:left="720" w:hanging="720"/>
      </w:pPr>
    </w:p>
    <w:p w14:paraId="64746153" w14:textId="77777777" w:rsidR="00944F11" w:rsidRDefault="00944F11" w:rsidP="00944F11">
      <w:pPr>
        <w:ind w:left="720" w:hanging="720"/>
      </w:pPr>
      <w:r>
        <w:t xml:space="preserve">2133—JV releases F. Strong flight to the NE. </w:t>
      </w:r>
    </w:p>
    <w:p w14:paraId="5FC68903" w14:textId="77777777" w:rsidR="00944F11" w:rsidRDefault="00944F11" w:rsidP="00942031">
      <w:pPr>
        <w:ind w:left="720" w:hanging="720"/>
      </w:pPr>
      <w:r>
        <w:t xml:space="preserve">2134—JV and JS leave to go get a peep on B12 _2014 nest. </w:t>
      </w:r>
      <w:r>
        <w:tab/>
      </w:r>
      <w:r>
        <w:tab/>
      </w:r>
    </w:p>
    <w:p w14:paraId="5E832C74" w14:textId="77777777" w:rsidR="00E84FDE" w:rsidRDefault="00E84FDE" w:rsidP="00E84FDE">
      <w:pPr>
        <w:pStyle w:val="Same"/>
      </w:pPr>
      <w:r>
        <w:tab/>
      </w:r>
      <w:r>
        <w:rPr>
          <w:b/>
        </w:rPr>
        <w:t>We peep the nest:  3 Ns all in white natal down.  Eldest two are fairly active with the largest clearly having eyes open a little bit.  Youngest definitively has egg tooth still and is much more sedentary than the older two.</w:t>
      </w:r>
      <w:r w:rsidR="00942031">
        <w:rPr>
          <w:b/>
        </w:rPr>
        <w:t xml:space="preserve">  Age estimate is 7-8 days which is consistent with </w:t>
      </w:r>
      <w:r w:rsidR="00040BBC">
        <w:rPr>
          <w:b/>
        </w:rPr>
        <w:t>a hatch date of ~6/25</w:t>
      </w:r>
      <w:r w:rsidR="00942031">
        <w:rPr>
          <w:b/>
        </w:rPr>
        <w:t>.</w:t>
      </w:r>
    </w:p>
    <w:p w14:paraId="694D3B59" w14:textId="77777777" w:rsidR="00E84FDE" w:rsidRDefault="00E84FDE" w:rsidP="00E84FDE">
      <w:pPr>
        <w:pStyle w:val="Same"/>
      </w:pPr>
      <w:r>
        <w:tab/>
        <w:t>We depart.</w:t>
      </w:r>
    </w:p>
    <w:p w14:paraId="2666DCDD" w14:textId="77777777" w:rsidR="00DB0B47" w:rsidRDefault="00DB0B47" w:rsidP="00E84FDE">
      <w:pPr>
        <w:pStyle w:val="Same"/>
      </w:pPr>
    </w:p>
    <w:p w14:paraId="05BE3417" w14:textId="77777777" w:rsidR="00DB0B47" w:rsidRDefault="00DB0B47" w:rsidP="00DB0B47">
      <w:pPr>
        <w:pStyle w:val="Heading2"/>
      </w:pPr>
      <w:r>
        <w:t>16 July 2014</w:t>
      </w:r>
    </w:p>
    <w:p w14:paraId="6CE10568" w14:textId="77777777" w:rsidR="00DB0B47" w:rsidRDefault="00DB0B47" w:rsidP="00DB0B47">
      <w:pPr>
        <w:ind w:left="720" w:hanging="720"/>
      </w:pPr>
    </w:p>
    <w:p w14:paraId="0F9969AF" w14:textId="78CEF561" w:rsidR="00DB0B47" w:rsidRDefault="006502E1" w:rsidP="00DB0B47">
      <w:pPr>
        <w:ind w:left="720" w:hanging="720"/>
      </w:pPr>
      <w:r>
        <w:t>2103—SY and RD arrive at B17_</w:t>
      </w:r>
      <w:r w:rsidR="00DB0B47">
        <w:t xml:space="preserve">2014 nest intending to watch for possible fledging. There is no FLOW in the entrance on our arrival, however the F came over to scold from a branch on the nest tree when we peep the cavity. The M also gave a few TCs/TECs w/in 10m during our peeping. </w:t>
      </w:r>
      <w:r w:rsidR="00DB0B47" w:rsidRPr="00BE3C5D">
        <w:rPr>
          <w:b/>
        </w:rPr>
        <w:t xml:space="preserve">Peep reveals 90 % certainty (poor quality image) of 3 nestlings. At least two of the nestlings have well defined facial disks and are very active. </w:t>
      </w:r>
      <w:r w:rsidR="00DB0B47">
        <w:t>Nestlings began begging soon after our arrival.</w:t>
      </w:r>
    </w:p>
    <w:p w14:paraId="0B781EA4" w14:textId="77777777" w:rsidR="00DB0B47" w:rsidRDefault="00DB0B47" w:rsidP="00DB0B47">
      <w:pPr>
        <w:ind w:left="720" w:hanging="720"/>
      </w:pPr>
      <w:r>
        <w:t xml:space="preserve">2124—M is giving TCs/TECs in the nest site, perched on a psme in front of the cavity.  </w:t>
      </w:r>
    </w:p>
    <w:p w14:paraId="1A3C38AC" w14:textId="77777777" w:rsidR="00DB0B47" w:rsidRDefault="00DB0B47" w:rsidP="00DB0B47">
      <w:pPr>
        <w:ind w:left="720" w:hanging="720"/>
      </w:pPr>
      <w:r>
        <w:t>2127—M makes a PD.</w:t>
      </w:r>
    </w:p>
    <w:p w14:paraId="1356CFB7" w14:textId="77777777" w:rsidR="00DB0B47" w:rsidRDefault="00DB0B47" w:rsidP="00DB0B47">
      <w:pPr>
        <w:ind w:left="720" w:hanging="720"/>
      </w:pPr>
      <w:r>
        <w:t>2148—N begging from inside the cav.</w:t>
      </w:r>
    </w:p>
    <w:p w14:paraId="046B5FEC" w14:textId="77777777" w:rsidR="00DB0B47" w:rsidRDefault="00DB0B47" w:rsidP="00DB0B47">
      <w:pPr>
        <w:ind w:left="720" w:hanging="720"/>
      </w:pPr>
      <w:r>
        <w:t>2152—SY and RD depart from B17.</w:t>
      </w:r>
    </w:p>
    <w:p w14:paraId="264B9C4E" w14:textId="77777777" w:rsidR="00DB0B47" w:rsidRDefault="00DB0B47" w:rsidP="00DB0B47">
      <w:pPr>
        <w:ind w:left="720" w:hanging="720"/>
      </w:pPr>
    </w:p>
    <w:p w14:paraId="3DB81F53" w14:textId="57AC8510" w:rsidR="00DB0B47" w:rsidRPr="00A23AC1" w:rsidRDefault="00AC64F8" w:rsidP="00AC64F8">
      <w:pPr>
        <w:ind w:left="720"/>
        <w:rPr>
          <w:i/>
        </w:rPr>
      </w:pPr>
      <w:r w:rsidRPr="00AC64F8">
        <w:rPr>
          <w:b/>
          <w:i/>
        </w:rPr>
        <w:t>N</w:t>
      </w:r>
      <w:r w:rsidR="00DB0B47" w:rsidRPr="00AC64F8">
        <w:rPr>
          <w:b/>
          <w:i/>
        </w:rPr>
        <w:t>ote</w:t>
      </w:r>
      <w:r w:rsidR="00DB0B47" w:rsidRPr="00A23AC1">
        <w:rPr>
          <w:i/>
        </w:rPr>
        <w:t xml:space="preserve">: Slight rain, ~20C, calm. The Nestlings never came into the cavity mouth as far as SY and RD are able to determine. </w:t>
      </w:r>
      <w:r w:rsidR="00DB0B47">
        <w:rPr>
          <w:i/>
        </w:rPr>
        <w:t>SY notes that the M and F were active only when we</w:t>
      </w:r>
      <w:r w:rsidR="009419C5">
        <w:rPr>
          <w:i/>
        </w:rPr>
        <w:t xml:space="preserve"> we</w:t>
      </w:r>
      <w:r w:rsidR="00DB0B47">
        <w:rPr>
          <w:i/>
        </w:rPr>
        <w:t xml:space="preserve">re threatening the nest (peeping), otherwise remaining fairly quiet. </w:t>
      </w:r>
    </w:p>
    <w:p w14:paraId="5333CFF8" w14:textId="77777777" w:rsidR="00DB0B47" w:rsidRPr="00580B95" w:rsidRDefault="00DB0B47" w:rsidP="00E84FDE">
      <w:pPr>
        <w:pStyle w:val="Same"/>
      </w:pPr>
    </w:p>
    <w:p w14:paraId="6D1021D2" w14:textId="77777777" w:rsidR="00843AE7" w:rsidRDefault="00843AE7" w:rsidP="00843AE7">
      <w:pPr>
        <w:pStyle w:val="Heading2"/>
      </w:pPr>
      <w:r>
        <w:t>18 July 2014</w:t>
      </w:r>
    </w:p>
    <w:p w14:paraId="1EEE6190" w14:textId="77777777" w:rsidR="00843AE7" w:rsidRDefault="00843AE7" w:rsidP="00843AE7"/>
    <w:p w14:paraId="3A2196EC" w14:textId="77777777" w:rsidR="00843AE7" w:rsidRDefault="00843AE7" w:rsidP="00843AE7">
      <w:pPr>
        <w:ind w:left="720" w:hanging="720"/>
      </w:pPr>
      <w:r>
        <w:t xml:space="preserve">2038—JS and AW arrive at the B17_2014 nest tree to check on status of nest and fledge watch.  </w:t>
      </w:r>
      <w:r>
        <w:rPr>
          <w:b/>
        </w:rPr>
        <w:t>We peep and see 2 nestlings still in the cavity.  We check capture progress and find there was originally 3 nestlings, so we peep again.  This time we see 2 nestlings definitively, but also observe movement below one of them that seems to suggest a third nestling underneath.</w:t>
      </w:r>
      <w:r>
        <w:t xml:space="preserve"> </w:t>
      </w:r>
    </w:p>
    <w:p w14:paraId="35A7ABC2" w14:textId="77777777" w:rsidR="00843AE7" w:rsidRDefault="00843AE7" w:rsidP="00843AE7">
      <w:pPr>
        <w:ind w:left="720" w:hanging="720"/>
      </w:pPr>
      <w:r>
        <w:tab/>
      </w:r>
      <w:r>
        <w:rPr>
          <w:u w:val="single"/>
        </w:rPr>
        <w:t>Weather</w:t>
      </w:r>
      <w:r>
        <w:t>:  calm, clear, 19C</w:t>
      </w:r>
    </w:p>
    <w:p w14:paraId="7C750B03" w14:textId="77777777" w:rsidR="00843AE7" w:rsidRDefault="00843AE7" w:rsidP="00843AE7">
      <w:pPr>
        <w:ind w:left="720" w:hanging="720"/>
      </w:pPr>
      <w:r>
        <w:t>2040—M calls off roost ~40 m E-NE.</w:t>
      </w:r>
    </w:p>
    <w:p w14:paraId="3134749E" w14:textId="77777777" w:rsidR="00843AE7" w:rsidRDefault="00843AE7" w:rsidP="00843AE7">
      <w:pPr>
        <w:ind w:left="720" w:hanging="720"/>
      </w:pPr>
      <w:r>
        <w:t>2046—Nestlings begin begging in cavity.</w:t>
      </w:r>
    </w:p>
    <w:p w14:paraId="446A950F" w14:textId="77777777" w:rsidR="00843AE7" w:rsidRDefault="00843AE7" w:rsidP="00843AE7">
      <w:pPr>
        <w:ind w:left="720" w:hanging="720"/>
        <w:rPr>
          <w:b/>
        </w:rPr>
      </w:pPr>
      <w:r>
        <w:t xml:space="preserve">2050—First PD observed.  </w:t>
      </w:r>
      <w:r>
        <w:rPr>
          <w:b/>
        </w:rPr>
        <w:t>Between 2050 and 2206 we observe 41 PDs.</w:t>
      </w:r>
      <w:r>
        <w:t xml:space="preserve">  Neither adult vocalizes on any of the PDs, so it is unclear which adult is making the majority of the PDs.  </w:t>
      </w:r>
    </w:p>
    <w:p w14:paraId="47E53B1D" w14:textId="77777777" w:rsidR="00843AE7" w:rsidRDefault="00843AE7" w:rsidP="00843AE7">
      <w:pPr>
        <w:ind w:left="720" w:hanging="720"/>
        <w:rPr>
          <w:b/>
        </w:rPr>
      </w:pPr>
      <w:r>
        <w:t xml:space="preserve">2053—Owlet comes up to entrance.  </w:t>
      </w:r>
      <w:r>
        <w:rPr>
          <w:b/>
        </w:rPr>
        <w:t xml:space="preserve">Owlet remains in entrance for at least 30 minutes.  </w:t>
      </w:r>
    </w:p>
    <w:p w14:paraId="40199922" w14:textId="77777777" w:rsidR="00843AE7" w:rsidRDefault="00843AE7" w:rsidP="00843AE7">
      <w:pPr>
        <w:ind w:left="720" w:hanging="720"/>
      </w:pPr>
      <w:r>
        <w:t xml:space="preserve">2143—AW spotlights cavity.  Owlet is no longer up in entrance.  </w:t>
      </w:r>
    </w:p>
    <w:p w14:paraId="31147FC6" w14:textId="77777777" w:rsidR="00843AE7" w:rsidRDefault="00843AE7" w:rsidP="00843AE7">
      <w:pPr>
        <w:ind w:left="720" w:hanging="720"/>
      </w:pPr>
      <w:r>
        <w:t>2158—</w:t>
      </w:r>
      <w:r>
        <w:rPr>
          <w:b/>
        </w:rPr>
        <w:t xml:space="preserve">We peep again to check that we did not miss a fledgling event.  This time, there are clearly only 2 nestlings in the cavity.  We begin searching for the missing fledgling.  </w:t>
      </w:r>
      <w:r>
        <w:lastRenderedPageBreak/>
        <w:t>AW and JS spread out to listen in the immediate nest vicinity and the slope to the E-NE where the M was heard calling off roost.</w:t>
      </w:r>
    </w:p>
    <w:p w14:paraId="7A76A146" w14:textId="77777777" w:rsidR="00843AE7" w:rsidRDefault="00843AE7" w:rsidP="00843AE7">
      <w:pPr>
        <w:ind w:left="720" w:hanging="720"/>
      </w:pPr>
      <w:r>
        <w:t>~2245—SY and RD arrive to assist.</w:t>
      </w:r>
    </w:p>
    <w:p w14:paraId="3415EC2C" w14:textId="77777777" w:rsidR="00843AE7" w:rsidRDefault="00843AE7" w:rsidP="00843AE7">
      <w:pPr>
        <w:ind w:left="720" w:hanging="720"/>
      </w:pPr>
      <w:r>
        <w:t>2254—AW hears M LCs to S from her position on the slope to the E-NE of the nest tree.  M seems to be ~30 m E of the nest tree.  I go to investigate, but hear no further vocalizations.</w:t>
      </w:r>
    </w:p>
    <w:p w14:paraId="481223A2" w14:textId="4CF7541D" w:rsidR="00843AE7" w:rsidRDefault="00843AE7" w:rsidP="00843AE7">
      <w:pPr>
        <w:ind w:left="720" w:hanging="720"/>
      </w:pPr>
      <w:r>
        <w:t>2310—We hear 3 fairly loud N begs from E of the nest on low corner slope of Genesis R., just below where we pre</w:t>
      </w:r>
      <w:r w:rsidR="006502E1">
        <w:t>viously heard the M.  Again, we</w:t>
      </w:r>
      <w:r>
        <w:t xml:space="preserve"> converge to investigate, </w:t>
      </w:r>
      <w:r w:rsidR="006502E1">
        <w:t>but are unable to locate the fledgling.</w:t>
      </w:r>
    </w:p>
    <w:p w14:paraId="61A7C4CC" w14:textId="11F40D6A" w:rsidR="00843AE7" w:rsidRDefault="00843AE7" w:rsidP="00843AE7">
      <w:pPr>
        <w:ind w:left="720" w:hanging="720"/>
      </w:pPr>
      <w:r>
        <w:t>~2330—We peep for a fourth time to ensure fledging did not happen while we were searching.  The camera is foggy, but we see movement in the cavity and presume that fledging did not occur. We leave.</w:t>
      </w:r>
    </w:p>
    <w:p w14:paraId="5AB35D38" w14:textId="77777777" w:rsidR="00843AE7" w:rsidRDefault="00843AE7" w:rsidP="00843AE7">
      <w:pPr>
        <w:ind w:left="720" w:hanging="720"/>
      </w:pPr>
    </w:p>
    <w:p w14:paraId="66AEE1CB" w14:textId="77777777" w:rsidR="007E2ED3" w:rsidRDefault="007E2ED3" w:rsidP="007E2ED3">
      <w:pPr>
        <w:pStyle w:val="Heading2"/>
      </w:pPr>
      <w:r>
        <w:t>19 July 2014</w:t>
      </w:r>
    </w:p>
    <w:p w14:paraId="5E1918C3" w14:textId="77777777" w:rsidR="007E2ED3" w:rsidRDefault="007E2ED3" w:rsidP="007E2ED3">
      <w:pPr>
        <w:ind w:left="720" w:hanging="720"/>
      </w:pPr>
    </w:p>
    <w:p w14:paraId="03D7DFE3" w14:textId="53DABBBD" w:rsidR="007E2ED3" w:rsidRDefault="007E2ED3" w:rsidP="007E2ED3">
      <w:pPr>
        <w:ind w:left="720" w:hanging="720"/>
        <w:rPr>
          <w:b/>
        </w:rPr>
      </w:pPr>
      <w:r>
        <w:t>2040—RD and JS arrive at B17_2014 nest to fledge watch and search for fledge</w:t>
      </w:r>
      <w:r w:rsidR="006639C3">
        <w:t>d owlet. No one in the entrance.</w:t>
      </w:r>
      <w:r>
        <w:t xml:space="preserve"> </w:t>
      </w:r>
      <w:r w:rsidR="006639C3">
        <w:t>W</w:t>
      </w:r>
      <w:r w:rsidRPr="00630935">
        <w:rPr>
          <w:b/>
        </w:rPr>
        <w:t>e peep: 2 nestlings present, all juvenile plumage</w:t>
      </w:r>
      <w:r>
        <w:rPr>
          <w:b/>
        </w:rPr>
        <w:t xml:space="preserve"> and r</w:t>
      </w:r>
      <w:r w:rsidRPr="00630935">
        <w:rPr>
          <w:b/>
        </w:rPr>
        <w:t xml:space="preserve">eady to fledge. </w:t>
      </w:r>
    </w:p>
    <w:p w14:paraId="0BB4C249" w14:textId="77777777" w:rsidR="007E2ED3" w:rsidRDefault="007E2ED3" w:rsidP="007E2ED3">
      <w:pPr>
        <w:ind w:left="720" w:hanging="720"/>
        <w:rPr>
          <w:b/>
        </w:rPr>
      </w:pPr>
    </w:p>
    <w:p w14:paraId="308E348D" w14:textId="33A493E6" w:rsidR="007E2ED3" w:rsidRDefault="007E2ED3" w:rsidP="007E2ED3">
      <w:pPr>
        <w:ind w:left="720" w:hanging="720"/>
        <w:rPr>
          <w:i/>
        </w:rPr>
      </w:pPr>
      <w:r>
        <w:tab/>
      </w:r>
      <w:r w:rsidRPr="00A63819">
        <w:rPr>
          <w:i/>
        </w:rPr>
        <w:t xml:space="preserve">Note: PDs are constant. Nestling comes up to entrance ~2050 and is up for 30 minutes receiving PDs. M gave occasional LCs around the nest. We heard 1 FSC as well. There was no sound heard from the </w:t>
      </w:r>
      <w:r w:rsidR="006502E1">
        <w:rPr>
          <w:i/>
        </w:rPr>
        <w:t>fledgling</w:t>
      </w:r>
      <w:r w:rsidRPr="00A63819">
        <w:rPr>
          <w:i/>
        </w:rPr>
        <w:t xml:space="preserve"> as we searched ~100 E, S and ~50m N. </w:t>
      </w:r>
    </w:p>
    <w:p w14:paraId="5A82CA61" w14:textId="77777777" w:rsidR="007E2ED3" w:rsidRDefault="007E2ED3" w:rsidP="007E2ED3">
      <w:pPr>
        <w:ind w:left="720" w:hanging="720"/>
        <w:rPr>
          <w:i/>
        </w:rPr>
      </w:pPr>
    </w:p>
    <w:p w14:paraId="669ADE2D" w14:textId="64E99EF2" w:rsidR="007E2ED3" w:rsidRDefault="007E2ED3" w:rsidP="007E2ED3">
      <w:pPr>
        <w:ind w:left="720" w:hanging="720"/>
      </w:pPr>
      <w:r>
        <w:t>2125—Nestling back down in cavity. We leave nest to go listen and are later joined by MC. Nothing substantial heard.</w:t>
      </w:r>
    </w:p>
    <w:p w14:paraId="5E4A569D" w14:textId="77777777" w:rsidR="007E2ED3" w:rsidRPr="00A63819" w:rsidRDefault="007E2ED3" w:rsidP="007E2ED3">
      <w:pPr>
        <w:ind w:left="720" w:hanging="720"/>
      </w:pPr>
      <w:r>
        <w:t>2225—We leave.</w:t>
      </w:r>
    </w:p>
    <w:p w14:paraId="34B684A1" w14:textId="77777777" w:rsidR="00480483" w:rsidRDefault="00480483" w:rsidP="006502E1"/>
    <w:p w14:paraId="18505B81" w14:textId="77777777" w:rsidR="0028495F" w:rsidRDefault="0028495F" w:rsidP="0028495F">
      <w:pPr>
        <w:pStyle w:val="Heading2"/>
      </w:pPr>
      <w:r>
        <w:t>20 July 2014</w:t>
      </w:r>
    </w:p>
    <w:p w14:paraId="5DD31324" w14:textId="77777777" w:rsidR="0028495F" w:rsidRDefault="0028495F" w:rsidP="0028495F">
      <w:pPr>
        <w:ind w:left="720" w:hanging="720"/>
      </w:pPr>
    </w:p>
    <w:p w14:paraId="05923D86" w14:textId="77777777" w:rsidR="0028495F" w:rsidRDefault="0028495F" w:rsidP="0028495F">
      <w:pPr>
        <w:ind w:left="720" w:hanging="720"/>
      </w:pPr>
      <w:r>
        <w:t xml:space="preserve">2039—RC arrives in B17_2014 nest area to fledge watch. </w:t>
      </w:r>
      <w:r>
        <w:rPr>
          <w:b/>
        </w:rPr>
        <w:t>Peep reveals apparently 2 Ns remaining (as expected), but monitor cuts out after &lt;1sec, precluding a confident confirmation.</w:t>
      </w:r>
      <w:r>
        <w:t xml:space="preserve"> I back off to silhouette.</w:t>
      </w:r>
    </w:p>
    <w:p w14:paraId="564EF14E" w14:textId="77777777" w:rsidR="0028495F" w:rsidRDefault="0028495F" w:rsidP="0028495F">
      <w:pPr>
        <w:ind w:left="720" w:hanging="720"/>
      </w:pPr>
      <w:r>
        <w:t>2046—M LCs nearby.</w:t>
      </w:r>
    </w:p>
    <w:p w14:paraId="2D8C1CF2" w14:textId="77777777" w:rsidR="0028495F" w:rsidRDefault="0028495F" w:rsidP="0028495F">
      <w:pPr>
        <w:ind w:left="720" w:hanging="720"/>
      </w:pPr>
      <w:r>
        <w:t>2052—N up and begging.</w:t>
      </w:r>
    </w:p>
    <w:p w14:paraId="733F410F" w14:textId="77777777" w:rsidR="0028495F" w:rsidRDefault="0028495F" w:rsidP="0028495F">
      <w:pPr>
        <w:ind w:left="720" w:hanging="720"/>
      </w:pPr>
      <w:r>
        <w:t>2055-2140—M and F bring 40 PDs. N (unclear whether switching is occurring) is up fairly continuously until ~2125, then goes down. Parents attempt to coax Ns up to no avail.</w:t>
      </w:r>
    </w:p>
    <w:p w14:paraId="5CAFD1C9" w14:textId="77777777" w:rsidR="0028495F" w:rsidRPr="008048B2" w:rsidRDefault="0028495F" w:rsidP="0028495F">
      <w:pPr>
        <w:ind w:left="720" w:hanging="720"/>
      </w:pPr>
      <w:r>
        <w:t xml:space="preserve">2154—I attempt to peep again after resetting monitor, but am unsuccessful (monitor shows no signal with 2 cameras). F begins scolding and I leave. </w:t>
      </w:r>
      <w:r w:rsidRPr="008048B2">
        <w:rPr>
          <w:i/>
        </w:rPr>
        <w:t>I was hearing 2 Ns begins from the cavi</w:t>
      </w:r>
      <w:r>
        <w:rPr>
          <w:i/>
        </w:rPr>
        <w:t>ty during observation, saw</w:t>
      </w:r>
      <w:r w:rsidRPr="008048B2">
        <w:rPr>
          <w:i/>
        </w:rPr>
        <w:t xml:space="preserve"> both parents maki</w:t>
      </w:r>
      <w:r>
        <w:rPr>
          <w:i/>
        </w:rPr>
        <w:t>ng consistent PDs, and never witnessed</w:t>
      </w:r>
      <w:r w:rsidRPr="008048B2">
        <w:rPr>
          <w:i/>
        </w:rPr>
        <w:t xml:space="preserve"> a fledging event, so I am fairly confident that 2 Ns remain in the cavity.</w:t>
      </w:r>
      <w:r>
        <w:t xml:space="preserve"> </w:t>
      </w:r>
    </w:p>
    <w:p w14:paraId="590ADB38" w14:textId="77777777" w:rsidR="00C27EA1" w:rsidRDefault="00C27EA1" w:rsidP="00EB5A56">
      <w:pPr>
        <w:ind w:left="720" w:hanging="720"/>
      </w:pPr>
    </w:p>
    <w:p w14:paraId="63B7CFA9" w14:textId="77777777" w:rsidR="00B86DDE" w:rsidRDefault="00B86DDE" w:rsidP="00B86DDE">
      <w:pPr>
        <w:pStyle w:val="Heading2"/>
      </w:pPr>
      <w:r>
        <w:t>21 July 2014</w:t>
      </w:r>
    </w:p>
    <w:p w14:paraId="1DA662DC" w14:textId="77777777" w:rsidR="00B86DDE" w:rsidRDefault="00B86DDE" w:rsidP="00B86DDE">
      <w:pPr>
        <w:ind w:left="720" w:hanging="720"/>
      </w:pPr>
    </w:p>
    <w:p w14:paraId="132B4AF2" w14:textId="77777777" w:rsidR="00B86DDE" w:rsidRDefault="00B86DDE" w:rsidP="00B86DDE">
      <w:pPr>
        <w:ind w:left="720" w:hanging="720"/>
      </w:pPr>
      <w:r>
        <w:t xml:space="preserve">2048—AW, JS, and RD arrive at the B17_2014 nest to fledge watch.  As we arrive, M begins giving TC/TECs ~30 m SW of the nest tree.  </w:t>
      </w:r>
      <w:r w:rsidRPr="005A1EA6">
        <w:rPr>
          <w:b/>
        </w:rPr>
        <w:t>We peep and find only 1 nes</w:t>
      </w:r>
      <w:r>
        <w:rPr>
          <w:b/>
        </w:rPr>
        <w:t xml:space="preserve">tling </w:t>
      </w:r>
      <w:r>
        <w:rPr>
          <w:b/>
        </w:rPr>
        <w:lastRenderedPageBreak/>
        <w:t xml:space="preserve">remaining in the cavity.  </w:t>
      </w:r>
      <w:r>
        <w:t>JS remains at nest tree to fledge watch while AW and RD begin listening for fledgling vocalizations.</w:t>
      </w:r>
    </w:p>
    <w:p w14:paraId="7EE6E227" w14:textId="77777777" w:rsidR="00B86DDE" w:rsidRDefault="00B86DDE" w:rsidP="00B86DDE">
      <w:pPr>
        <w:ind w:left="720" w:hanging="720"/>
        <w:rPr>
          <w:b/>
        </w:rPr>
      </w:pPr>
      <w:r>
        <w:t xml:space="preserve">2056—JS hears rustling just N of nest tree.  AW goes to investigate, and also hears rustling.  </w:t>
      </w:r>
      <w:r>
        <w:rPr>
          <w:b/>
        </w:rPr>
        <w:t>AW</w:t>
      </w:r>
      <w:r w:rsidRPr="003F4EE6">
        <w:rPr>
          <w:b/>
        </w:rPr>
        <w:t xml:space="preserve"> spotlight</w:t>
      </w:r>
      <w:r>
        <w:rPr>
          <w:b/>
        </w:rPr>
        <w:t>s</w:t>
      </w:r>
      <w:r w:rsidRPr="003F4EE6">
        <w:rPr>
          <w:b/>
        </w:rPr>
        <w:t xml:space="preserve"> fledgling on ground, just N of nest ~10 m.  Based on proximity to nest and position on ground, I suspect fledging occurred earlier in the evening, just prior to us arriving at the nest.  </w:t>
      </w:r>
    </w:p>
    <w:p w14:paraId="7A7EF3DE" w14:textId="77777777" w:rsidR="00B86DDE" w:rsidRDefault="00B86DDE" w:rsidP="00B86DDE"/>
    <w:p w14:paraId="735E75AB" w14:textId="77777777" w:rsidR="00B86DDE" w:rsidRDefault="00B86DDE" w:rsidP="00B86DDE">
      <w:pPr>
        <w:ind w:left="1440" w:firstLine="720"/>
        <w:rPr>
          <w:b/>
        </w:rPr>
      </w:pPr>
      <w:r>
        <w:rPr>
          <w:b/>
        </w:rPr>
        <w:t>Band # 1783-64567 (on L leg)</w:t>
      </w:r>
      <w:r>
        <w:rPr>
          <w:b/>
        </w:rPr>
        <w:tab/>
      </w:r>
    </w:p>
    <w:p w14:paraId="09D5223A" w14:textId="77777777" w:rsidR="00B86DDE" w:rsidRDefault="00B86DDE" w:rsidP="00B86DDE">
      <w:pPr>
        <w:ind w:left="720" w:hanging="720"/>
      </w:pPr>
      <w:r>
        <w:tab/>
      </w:r>
      <w:r>
        <w:tab/>
      </w:r>
      <w:r>
        <w:tab/>
        <w:t>51.0 g</w:t>
      </w:r>
      <w:r>
        <w:tab/>
      </w:r>
      <w:r>
        <w:tab/>
      </w:r>
      <w:r>
        <w:tab/>
        <w:t xml:space="preserve"> </w:t>
      </w:r>
    </w:p>
    <w:p w14:paraId="508EBD59" w14:textId="77777777" w:rsidR="00B86DDE" w:rsidRDefault="00B86DDE" w:rsidP="00B86DDE">
      <w:pPr>
        <w:ind w:left="720" w:firstLine="720"/>
      </w:pPr>
      <w:r>
        <w:t>P#5:</w:t>
      </w:r>
      <w:r>
        <w:tab/>
        <w:t>70 mm (13 in shaft)</w:t>
      </w:r>
      <w:r>
        <w:tab/>
      </w:r>
    </w:p>
    <w:p w14:paraId="0F02D49B" w14:textId="77777777" w:rsidR="00B86DDE" w:rsidRDefault="00B86DDE" w:rsidP="00B86DDE">
      <w:pPr>
        <w:ind w:left="720" w:firstLine="720"/>
      </w:pPr>
      <w:r>
        <w:t>P#6:</w:t>
      </w:r>
      <w:r>
        <w:tab/>
        <w:t>72 mm (18 in shaft)</w:t>
      </w:r>
      <w:r>
        <w:tab/>
      </w:r>
    </w:p>
    <w:p w14:paraId="7AA2E68B" w14:textId="77777777" w:rsidR="00B86DDE" w:rsidRDefault="00B86DDE" w:rsidP="00B86DDE">
      <w:pPr>
        <w:ind w:left="720" w:firstLine="720"/>
      </w:pPr>
      <w:r>
        <w:t>Rect:</w:t>
      </w:r>
      <w:r>
        <w:tab/>
        <w:t>37 mm (11 in shaft)</w:t>
      </w:r>
      <w:r>
        <w:tab/>
        <w:t xml:space="preserve"> </w:t>
      </w:r>
    </w:p>
    <w:p w14:paraId="56735117" w14:textId="77777777" w:rsidR="00B86DDE" w:rsidRDefault="00B86DDE" w:rsidP="00B86DDE">
      <w:pPr>
        <w:ind w:left="720" w:firstLine="720"/>
      </w:pPr>
      <w:r>
        <w:t>Band#: 1783-64567</w:t>
      </w:r>
    </w:p>
    <w:p w14:paraId="20FABD18" w14:textId="77777777" w:rsidR="00B86DDE" w:rsidRDefault="00B86DDE" w:rsidP="00B86DDE">
      <w:pPr>
        <w:ind w:left="720" w:firstLine="720"/>
      </w:pPr>
      <w:r>
        <w:t>Notes:  Bled on L wing obtaining genetics and parasite smear.</w:t>
      </w:r>
    </w:p>
    <w:p w14:paraId="4E34FE1C" w14:textId="77777777" w:rsidR="00B86DDE" w:rsidRDefault="00B86DDE" w:rsidP="00B86DDE"/>
    <w:p w14:paraId="62056172" w14:textId="77777777" w:rsidR="00B86DDE" w:rsidRDefault="00B86DDE" w:rsidP="00B86DDE">
      <w:r>
        <w:t xml:space="preserve">2116—JS and AW place newly banded fledgling in a small psme near ~10 m N of nest, ~1.5 m </w:t>
      </w:r>
    </w:p>
    <w:p w14:paraId="03783420" w14:textId="77777777" w:rsidR="00B86DDE" w:rsidRDefault="00B86DDE" w:rsidP="00B86DDE">
      <w:pPr>
        <w:ind w:firstLine="720"/>
      </w:pPr>
      <w:r>
        <w:t xml:space="preserve">off the ground. RD continues listening E of nest, traversing E ridge above DGF N to S. </w:t>
      </w:r>
    </w:p>
    <w:p w14:paraId="35745DB5" w14:textId="77777777" w:rsidR="00B86DDE" w:rsidRDefault="00B86DDE" w:rsidP="00B86DDE">
      <w:pPr>
        <w:ind w:left="720" w:hanging="720"/>
      </w:pPr>
      <w:r>
        <w:t xml:space="preserve">2124—AW begins listening for eldest fledgling N of nest ~100 m as JS resumes observing nest activity. PD witnessed at this time as remaining nestling is continuously begging from within the cavity. </w:t>
      </w:r>
    </w:p>
    <w:p w14:paraId="4C3BB76E" w14:textId="77777777" w:rsidR="00B86DDE" w:rsidRDefault="00B86DDE" w:rsidP="00B86DDE">
      <w:pPr>
        <w:ind w:left="720" w:hanging="720"/>
      </w:pPr>
      <w:r>
        <w:t>2125—PD.</w:t>
      </w:r>
    </w:p>
    <w:p w14:paraId="29F8C629" w14:textId="77777777" w:rsidR="00B86DDE" w:rsidRDefault="00B86DDE" w:rsidP="00B86DDE">
      <w:pPr>
        <w:ind w:left="720" w:hanging="720"/>
      </w:pPr>
      <w:r>
        <w:t>2128—PD.</w:t>
      </w:r>
    </w:p>
    <w:p w14:paraId="47D6EC82" w14:textId="77777777" w:rsidR="00B86DDE" w:rsidRDefault="00B86DDE" w:rsidP="00B86DDE">
      <w:pPr>
        <w:ind w:left="720" w:hanging="720"/>
      </w:pPr>
      <w:r>
        <w:t>2129—PD.</w:t>
      </w:r>
    </w:p>
    <w:p w14:paraId="1B3C1A5C" w14:textId="77777777" w:rsidR="00B86DDE" w:rsidRDefault="00B86DDE" w:rsidP="00B86DDE">
      <w:pPr>
        <w:ind w:left="720" w:hanging="720"/>
      </w:pPr>
      <w:r>
        <w:t>2130—2 PDs</w:t>
      </w:r>
    </w:p>
    <w:p w14:paraId="6BCBFACF" w14:textId="77777777" w:rsidR="00B86DDE" w:rsidRDefault="00B86DDE" w:rsidP="00B86DDE">
      <w:pPr>
        <w:ind w:left="720" w:hanging="720"/>
      </w:pPr>
      <w:r>
        <w:t>2134—JS leaves nest to listen W of the nest along Sharp-Shinned R.</w:t>
      </w:r>
    </w:p>
    <w:p w14:paraId="0B61CAAB" w14:textId="77777777" w:rsidR="00B86DDE" w:rsidRDefault="00B86DDE" w:rsidP="00B86DDE">
      <w:pPr>
        <w:ind w:left="720" w:hanging="720"/>
      </w:pPr>
      <w:r>
        <w:t>2150—JS from her position ~150 SW of the nest, sees silent swoop E into the drainage bottom in vicinity that M was heard calling upon arrival at the nest. RD joins and they investigate, nothing seen or heard.</w:t>
      </w:r>
    </w:p>
    <w:p w14:paraId="41A8B226" w14:textId="77777777" w:rsidR="00B86DDE" w:rsidRDefault="00B86DDE" w:rsidP="00B86DDE">
      <w:pPr>
        <w:ind w:left="720" w:hanging="720"/>
      </w:pPr>
      <w:r>
        <w:t>2207—AW slowly arcs from her position N of nest to the E, maintaining a radius of ~75-100 m.  I listen on the spur ridge of Sierra Madre, just NE of DGF drainage, first walking up the ridge, then walking back towards the nest tree along the mid-slope.  Eventually, I cross DGF and head S on top of the next ridgeline.</w:t>
      </w:r>
    </w:p>
    <w:p w14:paraId="7FC74633" w14:textId="77777777" w:rsidR="00B86DDE" w:rsidRDefault="00B86DDE" w:rsidP="00B86DDE">
      <w:pPr>
        <w:ind w:left="720" w:hanging="720"/>
      </w:pPr>
      <w:r>
        <w:t>2232—Since 2207, AW has crossed Columbine Cr and listened SW of nest tree on the mid-slope of Sharp-Shinned Ridge.  I end listening near the nest tree having heard nothing.  JS and RD hear nothing significant as well.</w:t>
      </w:r>
    </w:p>
    <w:p w14:paraId="1ADD1009" w14:textId="77777777" w:rsidR="00B86DDE" w:rsidRDefault="00B86DDE" w:rsidP="00B86DDE">
      <w:pPr>
        <w:ind w:left="720" w:hanging="720"/>
      </w:pPr>
      <w:r>
        <w:t xml:space="preserve">2235—We peep to ensure last remaining owlet is still in the cavity, which it is.  We leave to join SY, MC, and MP in B4.  </w:t>
      </w:r>
    </w:p>
    <w:p w14:paraId="2DBCE656" w14:textId="77777777" w:rsidR="00B86DDE" w:rsidRDefault="00B86DDE" w:rsidP="00B86DDE">
      <w:pPr>
        <w:ind w:left="720" w:hanging="720"/>
      </w:pPr>
    </w:p>
    <w:p w14:paraId="3F8909A7" w14:textId="77777777" w:rsidR="00BC7B39" w:rsidRDefault="00BC7B39" w:rsidP="00BC7B39">
      <w:pPr>
        <w:pStyle w:val="Heading2"/>
      </w:pPr>
      <w:r>
        <w:t>22 July 2014</w:t>
      </w:r>
    </w:p>
    <w:p w14:paraId="07442D27" w14:textId="77777777" w:rsidR="00BC7B39" w:rsidRDefault="00BC7B39" w:rsidP="00BC7B39">
      <w:pPr>
        <w:ind w:left="720" w:hanging="720"/>
      </w:pPr>
    </w:p>
    <w:p w14:paraId="5D84F0B5" w14:textId="77777777" w:rsidR="00BC7B39" w:rsidRDefault="00BC7B39" w:rsidP="00BC7B39">
      <w:pPr>
        <w:ind w:left="720" w:hanging="720"/>
      </w:pPr>
      <w:r>
        <w:t xml:space="preserve">2054—AW and JS arrive at B17_2014 nest to fledge watch. Nestling is not in the entrance on approach. </w:t>
      </w:r>
      <w:r>
        <w:rPr>
          <w:b/>
        </w:rPr>
        <w:t>We peep: 1 nestling as expected with full juvenile plumage ready to fledge. The oldest fledged 7/17 and the 2</w:t>
      </w:r>
      <w:r>
        <w:rPr>
          <w:b/>
          <w:vertAlign w:val="superscript"/>
        </w:rPr>
        <w:t>nd</w:t>
      </w:r>
      <w:r>
        <w:rPr>
          <w:b/>
        </w:rPr>
        <w:t xml:space="preserve"> oldest fledged 7/21. </w:t>
      </w:r>
    </w:p>
    <w:p w14:paraId="50132ACB" w14:textId="77777777" w:rsidR="00BC7B39" w:rsidRDefault="00BC7B39" w:rsidP="00BC7B39">
      <w:pPr>
        <w:ind w:firstLine="720"/>
      </w:pPr>
      <w:r>
        <w:rPr>
          <w:u w:val="single"/>
        </w:rPr>
        <w:t>Weather:</w:t>
      </w:r>
      <w:r>
        <w:t xml:space="preserve"> calm, clear, 21C</w:t>
      </w:r>
    </w:p>
    <w:p w14:paraId="0A5D7BD3" w14:textId="0ABABC3B" w:rsidR="00BC7B39" w:rsidRDefault="00BC7B39" w:rsidP="00BC7B39">
      <w:pPr>
        <w:ind w:left="720" w:hanging="720"/>
      </w:pPr>
      <w:r>
        <w:t xml:space="preserve">2124—FLOW (UFO?) approached from the W and perched on dead psme &lt;1m from the nest tree and flew off 15 seconds later. Immediately after, an encounter between two Ms </w:t>
      </w:r>
      <w:r>
        <w:lastRenderedPageBreak/>
        <w:t>giving TECs/HECs were exchanged ~5m SW of the nest tree</w:t>
      </w:r>
      <w:r w:rsidR="00CA385B">
        <w:t xml:space="preserve">. Both vocalized ~2 hoots each.  </w:t>
      </w:r>
    </w:p>
    <w:p w14:paraId="3F640B78" w14:textId="77777777" w:rsidR="00BC7B39" w:rsidRDefault="00BC7B39" w:rsidP="00BC7B39">
      <w:r>
        <w:t>2130—Nestling still down and has been begging periodically. PD as we leave.</w:t>
      </w:r>
    </w:p>
    <w:p w14:paraId="4F55CEA7" w14:textId="29E5C44C" w:rsidR="0078733D" w:rsidRDefault="0078733D">
      <w:r>
        <w:br w:type="page"/>
      </w:r>
    </w:p>
    <w:p w14:paraId="14DC2AF8" w14:textId="07D7B691" w:rsidR="00674C3A" w:rsidRPr="00674C3A" w:rsidRDefault="00674C3A" w:rsidP="00674C3A">
      <w:pPr>
        <w:pStyle w:val="Heading1"/>
      </w:pPr>
      <w:r>
        <w:lastRenderedPageBreak/>
        <w:t>B17—</w:t>
      </w:r>
      <w:r w:rsidR="0078733D">
        <w:t>2015</w:t>
      </w:r>
    </w:p>
    <w:p w14:paraId="023F0187" w14:textId="77777777" w:rsidR="0078733D" w:rsidRDefault="0078733D" w:rsidP="0078733D">
      <w:pPr>
        <w:ind w:left="720" w:hanging="720"/>
      </w:pPr>
    </w:p>
    <w:p w14:paraId="462A4899" w14:textId="77777777" w:rsidR="0078733D" w:rsidRDefault="0078733D" w:rsidP="0078733D">
      <w:pPr>
        <w:pStyle w:val="Heading2"/>
      </w:pPr>
      <w:r>
        <w:t>27 May 2015</w:t>
      </w:r>
    </w:p>
    <w:p w14:paraId="5F2FE408" w14:textId="77777777" w:rsidR="0078733D" w:rsidRDefault="0078733D" w:rsidP="0078733D">
      <w:pPr>
        <w:ind w:left="720" w:hanging="720"/>
      </w:pPr>
    </w:p>
    <w:p w14:paraId="4B4BFE91" w14:textId="77777777" w:rsidR="0078733D" w:rsidRDefault="0078733D" w:rsidP="0078733D">
      <w:pPr>
        <w:ind w:left="720" w:hanging="720"/>
      </w:pPr>
      <w:r>
        <w:t>2115—DL and BL arrive near the S terminus of Sharp-Shinned Hawk Ridge to set up lure net to target males from B17 and B1 territories.</w:t>
      </w:r>
    </w:p>
    <w:p w14:paraId="3D71DD96" w14:textId="77777777" w:rsidR="0078733D" w:rsidRDefault="0078733D" w:rsidP="0078733D">
      <w:pPr>
        <w:ind w:left="720" w:hanging="720"/>
      </w:pPr>
    </w:p>
    <w:p w14:paraId="544EA652" w14:textId="77777777" w:rsidR="0078733D" w:rsidRPr="00194E2D" w:rsidRDefault="0078733D" w:rsidP="0078733D">
      <w:pPr>
        <w:ind w:firstLine="720"/>
        <w:rPr>
          <w:u w:val="single"/>
        </w:rPr>
      </w:pPr>
      <w:r w:rsidRPr="00194E2D">
        <w:rPr>
          <w:u w:val="single"/>
        </w:rPr>
        <w:t>Vegetation</w:t>
      </w:r>
      <w:r w:rsidRPr="00086CEA">
        <w:t>:</w:t>
      </w:r>
      <w:r>
        <w:t xml:space="preserve"> Mature Pipo/Psme, with isolated patches of younger conifers</w:t>
      </w:r>
    </w:p>
    <w:p w14:paraId="684F8808" w14:textId="77777777" w:rsidR="0078733D" w:rsidRPr="00194E2D" w:rsidRDefault="0078733D" w:rsidP="0078733D">
      <w:pPr>
        <w:ind w:left="720"/>
        <w:rPr>
          <w:u w:val="single"/>
        </w:rPr>
      </w:pPr>
      <w:r w:rsidRPr="00194E2D">
        <w:rPr>
          <w:u w:val="single"/>
        </w:rPr>
        <w:t>Weather</w:t>
      </w:r>
      <w:r w:rsidRPr="00086CEA">
        <w:t>:</w:t>
      </w:r>
      <w:r>
        <w:t xml:space="preserve"> Partly cloudy, 60% full moon overhead, very light breeze (&lt;3 mph), 10 C; finally a dry day!</w:t>
      </w:r>
    </w:p>
    <w:p w14:paraId="4E22787E" w14:textId="77777777" w:rsidR="0078733D" w:rsidRDefault="0078733D" w:rsidP="0078733D"/>
    <w:p w14:paraId="1B754E98" w14:textId="77777777" w:rsidR="0078733D" w:rsidRDefault="0078733D" w:rsidP="0078733D">
      <w:pPr>
        <w:ind w:firstLine="720"/>
      </w:pPr>
      <w:r>
        <w:t>X: 494949</w:t>
      </w:r>
    </w:p>
    <w:p w14:paraId="7E54E85E" w14:textId="77777777" w:rsidR="0078733D" w:rsidRDefault="0078733D" w:rsidP="0078733D">
      <w:pPr>
        <w:ind w:firstLine="720"/>
      </w:pPr>
      <w:r>
        <w:t>Y: 4333303</w:t>
      </w:r>
    </w:p>
    <w:p w14:paraId="1A636579" w14:textId="77777777" w:rsidR="0078733D" w:rsidRDefault="0078733D" w:rsidP="0078733D">
      <w:pPr>
        <w:ind w:firstLine="720"/>
      </w:pPr>
      <w:r>
        <w:t>+/- 12 m</w:t>
      </w:r>
    </w:p>
    <w:p w14:paraId="7238883A" w14:textId="77777777" w:rsidR="0078733D" w:rsidRDefault="0078733D" w:rsidP="0078733D"/>
    <w:p w14:paraId="7DCF1EE4" w14:textId="77777777" w:rsidR="0078733D" w:rsidRDefault="0078733D" w:rsidP="0078733D">
      <w:pPr>
        <w:ind w:left="720" w:hanging="720"/>
      </w:pPr>
      <w:r>
        <w:t>2125—While setting up lure net, we hear a M give 8-10 TC approximately 50 m to SE of our position on the ridgetop.</w:t>
      </w:r>
    </w:p>
    <w:p w14:paraId="0DE0FA8E" w14:textId="77777777" w:rsidR="0078733D" w:rsidRDefault="0078733D" w:rsidP="0078733D">
      <w:r>
        <w:t>2139—We start playback.</w:t>
      </w:r>
    </w:p>
    <w:p w14:paraId="0AF8D874" w14:textId="77777777" w:rsidR="0078733D" w:rsidRDefault="0078733D" w:rsidP="0078733D">
      <w:pPr>
        <w:ind w:left="720" w:hanging="720"/>
      </w:pPr>
      <w:r>
        <w:t xml:space="preserve">2150—M starts giving HECs approximately 75 m to the SW of the net, and he quickly approaches to the vicinity of the net area. He flies back and forth across the top of the net, all the while vocalizing, for the next ~ 20 min. </w:t>
      </w:r>
    </w:p>
    <w:p w14:paraId="07949CD5" w14:textId="77777777" w:rsidR="0078733D" w:rsidRDefault="0078733D" w:rsidP="0078733D">
      <w:pPr>
        <w:ind w:left="720" w:hanging="720"/>
      </w:pPr>
      <w:r>
        <w:t>2206—BL walks around the net area with the playback, attempting to draw in the M.</w:t>
      </w:r>
    </w:p>
    <w:p w14:paraId="6B513DD1" w14:textId="77777777" w:rsidR="0078733D" w:rsidRDefault="0078733D" w:rsidP="0078733D">
      <w:pPr>
        <w:ind w:left="720" w:hanging="720"/>
      </w:pPr>
      <w:r>
        <w:t>2216—BL leaves to listen around past B17 nest cavities in Columbine Cr. Nothing found, but the apparent B17 M flies into the vicinity of the B17_2013 nest tree giving TCs on one occasion.</w:t>
      </w:r>
    </w:p>
    <w:p w14:paraId="26BD5BBC" w14:textId="77777777" w:rsidR="0078733D" w:rsidRDefault="0078733D" w:rsidP="0078733D">
      <w:r>
        <w:t>2222—DL hears the M giving TC outside the nest area to the E.</w:t>
      </w:r>
    </w:p>
    <w:p w14:paraId="497508D9" w14:textId="77777777" w:rsidR="0078733D" w:rsidRDefault="0078733D" w:rsidP="0078733D">
      <w:r>
        <w:t>2237—M approaches the net area, vocalizing while flying over the top of the net area.</w:t>
      </w:r>
    </w:p>
    <w:p w14:paraId="29E14699" w14:textId="77777777" w:rsidR="0078733D" w:rsidRDefault="0078733D" w:rsidP="0078733D">
      <w:pPr>
        <w:ind w:left="720" w:hanging="720"/>
      </w:pPr>
      <w:r>
        <w:t>2245—With the M still singing in the area of the net, we partially break down the net and transport it to another site approximately 60 up the ridge top to the E (this site had additional low branches on trees adjacent to the net area). Coordinates associated with Site #2:</w:t>
      </w:r>
    </w:p>
    <w:p w14:paraId="425E2649" w14:textId="77777777" w:rsidR="0078733D" w:rsidRDefault="0078733D" w:rsidP="0078733D"/>
    <w:p w14:paraId="30EF9C08" w14:textId="77777777" w:rsidR="0078733D" w:rsidRDefault="0078733D" w:rsidP="0078733D">
      <w:pPr>
        <w:ind w:firstLine="720"/>
      </w:pPr>
      <w:r>
        <w:t>X: 494970</w:t>
      </w:r>
    </w:p>
    <w:p w14:paraId="7341ACC1" w14:textId="77777777" w:rsidR="0078733D" w:rsidRDefault="0078733D" w:rsidP="0078733D">
      <w:pPr>
        <w:ind w:firstLine="720"/>
      </w:pPr>
      <w:r>
        <w:t>Y: 4333305</w:t>
      </w:r>
    </w:p>
    <w:p w14:paraId="398D5DC0" w14:textId="77777777" w:rsidR="0078733D" w:rsidRDefault="0078733D" w:rsidP="0078733D">
      <w:pPr>
        <w:ind w:firstLine="720"/>
      </w:pPr>
      <w:r>
        <w:t>+/- 12 m</w:t>
      </w:r>
    </w:p>
    <w:p w14:paraId="7F526F7B" w14:textId="77777777" w:rsidR="0078733D" w:rsidRDefault="0078733D" w:rsidP="0078733D"/>
    <w:p w14:paraId="188BAEA2" w14:textId="77777777" w:rsidR="0078733D" w:rsidRDefault="0078733D" w:rsidP="0078733D">
      <w:r>
        <w:t>2310—We restart playback.</w:t>
      </w:r>
    </w:p>
    <w:p w14:paraId="41B73486" w14:textId="77777777" w:rsidR="0078733D" w:rsidRDefault="0078733D" w:rsidP="0078733D">
      <w:r>
        <w:t>2312—M gives TC approximately 30 m to E of net, but he sings for less than 5 min.</w:t>
      </w:r>
    </w:p>
    <w:p w14:paraId="2C66D0F2" w14:textId="77777777" w:rsidR="0078733D" w:rsidRDefault="0078733D" w:rsidP="0078733D">
      <w:r>
        <w:t>2335—We break down net, with no additional action in the area of the net.</w:t>
      </w:r>
    </w:p>
    <w:p w14:paraId="7F6AACB3" w14:textId="76241AA9" w:rsidR="004F5AAC" w:rsidRDefault="0078733D" w:rsidP="0078733D">
      <w:pPr>
        <w:ind w:left="720" w:hanging="720"/>
      </w:pPr>
      <w:r>
        <w:t>2346—We leave the net area and walk up (E) Sharp-shinned Hawk Ridge on our way to B12 territory. We periodically hear the presumed B17 M singing in the vicinity of S Sharp-shinned Hawk Ridge as we walk out.</w:t>
      </w:r>
    </w:p>
    <w:p w14:paraId="4A4DE40C" w14:textId="32439453" w:rsidR="004F5AAC" w:rsidRPr="00674C3A" w:rsidRDefault="004F5AAC" w:rsidP="00674C3A">
      <w:r>
        <w:br w:type="page"/>
      </w:r>
    </w:p>
    <w:p w14:paraId="293284B1" w14:textId="77777777" w:rsidR="004F5AAC" w:rsidRPr="004F5AAC" w:rsidRDefault="004F5AAC" w:rsidP="004F5AAC">
      <w:pPr>
        <w:keepNext/>
        <w:overflowPunct w:val="0"/>
        <w:autoSpaceDE w:val="0"/>
        <w:autoSpaceDN w:val="0"/>
        <w:adjustRightInd w:val="0"/>
        <w:textAlignment w:val="baseline"/>
        <w:outlineLvl w:val="1"/>
        <w:rPr>
          <w:b/>
        </w:rPr>
      </w:pPr>
      <w:r w:rsidRPr="004F5AAC">
        <w:rPr>
          <w:b/>
        </w:rPr>
        <w:lastRenderedPageBreak/>
        <w:t>28 May 2015</w:t>
      </w:r>
    </w:p>
    <w:p w14:paraId="12193619" w14:textId="77777777" w:rsidR="004F5AAC" w:rsidRPr="004F5AAC" w:rsidRDefault="004F5AAC" w:rsidP="004F5AAC">
      <w:pPr>
        <w:ind w:left="720" w:hanging="720"/>
        <w:rPr>
          <w:szCs w:val="24"/>
        </w:rPr>
      </w:pPr>
    </w:p>
    <w:p w14:paraId="6C3D0E9B" w14:textId="77777777" w:rsidR="004F5AAC" w:rsidRPr="004F5AAC" w:rsidRDefault="004F5AAC" w:rsidP="004F5AAC">
      <w:pPr>
        <w:ind w:left="720" w:hanging="720"/>
        <w:rPr>
          <w:szCs w:val="24"/>
        </w:rPr>
      </w:pPr>
      <w:r w:rsidRPr="004F5AAC">
        <w:rPr>
          <w:szCs w:val="24"/>
        </w:rPr>
        <w:t>2105—MC and BH arrive at net site on Shooting Star ridge with intent to net for territorial Ms in the area and attempt to listen for nesting vocalizations. The net is located ~150 S of the road on the ridgetop, ~5m N of where the road cut joins with the ridge.</w:t>
      </w:r>
    </w:p>
    <w:p w14:paraId="7D6652FB" w14:textId="77777777" w:rsidR="004F5AAC" w:rsidRPr="004F5AAC" w:rsidRDefault="004F5AAC" w:rsidP="004F5AAC">
      <w:pPr>
        <w:ind w:left="720" w:hanging="720"/>
        <w:rPr>
          <w:szCs w:val="24"/>
        </w:rPr>
      </w:pPr>
      <w:r w:rsidRPr="004F5AAC">
        <w:rPr>
          <w:szCs w:val="24"/>
        </w:rPr>
        <w:t xml:space="preserve"> </w:t>
      </w:r>
      <w:r w:rsidRPr="004F5AAC">
        <w:rPr>
          <w:szCs w:val="24"/>
        </w:rPr>
        <w:tab/>
      </w:r>
      <w:r w:rsidRPr="004F5AAC">
        <w:rPr>
          <w:szCs w:val="24"/>
        </w:rPr>
        <w:tab/>
      </w:r>
      <w:r w:rsidRPr="004F5AAC">
        <w:rPr>
          <w:szCs w:val="24"/>
        </w:rPr>
        <w:tab/>
        <w:t xml:space="preserve"> </w:t>
      </w:r>
    </w:p>
    <w:p w14:paraId="598A5EFE" w14:textId="77777777" w:rsidR="004F5AAC" w:rsidRPr="004F5AAC" w:rsidRDefault="004F5AAC" w:rsidP="004F5AAC">
      <w:pPr>
        <w:ind w:firstLine="720"/>
        <w:rPr>
          <w:szCs w:val="24"/>
          <w:u w:val="single"/>
        </w:rPr>
      </w:pPr>
      <w:r w:rsidRPr="004F5AAC">
        <w:rPr>
          <w:szCs w:val="24"/>
          <w:u w:val="single"/>
        </w:rPr>
        <w:t>Vegetation</w:t>
      </w:r>
      <w:r w:rsidRPr="004F5AAC">
        <w:rPr>
          <w:szCs w:val="24"/>
        </w:rPr>
        <w:t>: young-medium pipo/psme, open</w:t>
      </w:r>
    </w:p>
    <w:p w14:paraId="2C6B2133" w14:textId="77777777" w:rsidR="004F5AAC" w:rsidRPr="004F5AAC" w:rsidRDefault="004F5AAC" w:rsidP="004F5AAC">
      <w:pPr>
        <w:ind w:firstLine="720"/>
        <w:rPr>
          <w:szCs w:val="24"/>
          <w:u w:val="single"/>
        </w:rPr>
      </w:pPr>
      <w:r w:rsidRPr="004F5AAC">
        <w:rPr>
          <w:szCs w:val="24"/>
          <w:u w:val="single"/>
        </w:rPr>
        <w:t>Weather</w:t>
      </w:r>
      <w:r w:rsidRPr="004F5AAC">
        <w:rPr>
          <w:szCs w:val="24"/>
        </w:rPr>
        <w:t>: 6C with a strong wind ~3-5mph, partly cloudy</w:t>
      </w:r>
    </w:p>
    <w:p w14:paraId="24E55CB9" w14:textId="77777777" w:rsidR="004F5AAC" w:rsidRPr="004F5AAC" w:rsidRDefault="004F5AAC" w:rsidP="004F5AAC">
      <w:pPr>
        <w:rPr>
          <w:szCs w:val="24"/>
        </w:rPr>
      </w:pPr>
    </w:p>
    <w:p w14:paraId="0E22EBB8" w14:textId="77777777" w:rsidR="004F5AAC" w:rsidRPr="004F5AAC" w:rsidRDefault="004F5AAC" w:rsidP="004F5AAC">
      <w:pPr>
        <w:ind w:firstLine="720"/>
        <w:rPr>
          <w:szCs w:val="24"/>
        </w:rPr>
      </w:pPr>
      <w:r w:rsidRPr="004F5AAC">
        <w:rPr>
          <w:szCs w:val="24"/>
        </w:rPr>
        <w:t>X: 494579</w:t>
      </w:r>
    </w:p>
    <w:p w14:paraId="6CB9A265" w14:textId="77777777" w:rsidR="004F5AAC" w:rsidRPr="004F5AAC" w:rsidRDefault="004F5AAC" w:rsidP="004F5AAC">
      <w:pPr>
        <w:ind w:firstLine="720"/>
        <w:rPr>
          <w:szCs w:val="24"/>
        </w:rPr>
      </w:pPr>
      <w:r w:rsidRPr="004F5AAC">
        <w:rPr>
          <w:szCs w:val="24"/>
        </w:rPr>
        <w:t>Y: 4333594</w:t>
      </w:r>
    </w:p>
    <w:p w14:paraId="2897F182" w14:textId="77777777" w:rsidR="004F5AAC" w:rsidRPr="004F5AAC" w:rsidRDefault="004F5AAC" w:rsidP="004F5AAC">
      <w:pPr>
        <w:ind w:firstLine="720"/>
        <w:rPr>
          <w:szCs w:val="24"/>
        </w:rPr>
      </w:pPr>
      <w:r w:rsidRPr="004F5AAC">
        <w:rPr>
          <w:szCs w:val="24"/>
        </w:rPr>
        <w:t>+/- 8m</w:t>
      </w:r>
    </w:p>
    <w:p w14:paraId="6818C298" w14:textId="77777777" w:rsidR="004F5AAC" w:rsidRPr="004F5AAC" w:rsidRDefault="004F5AAC" w:rsidP="004F5AAC">
      <w:pPr>
        <w:ind w:firstLine="720"/>
        <w:rPr>
          <w:szCs w:val="24"/>
        </w:rPr>
      </w:pPr>
    </w:p>
    <w:p w14:paraId="18EE2E2B" w14:textId="77777777" w:rsidR="004F5AAC" w:rsidRPr="004F5AAC" w:rsidRDefault="004F5AAC" w:rsidP="004F5AAC">
      <w:pPr>
        <w:ind w:left="720" w:hanging="720"/>
        <w:rPr>
          <w:szCs w:val="24"/>
        </w:rPr>
      </w:pPr>
      <w:r w:rsidRPr="004F5AAC">
        <w:rPr>
          <w:szCs w:val="24"/>
        </w:rPr>
        <w:t>2112—PB starts.</w:t>
      </w:r>
    </w:p>
    <w:p w14:paraId="046DDF26" w14:textId="77777777" w:rsidR="004F5AAC" w:rsidRPr="004F5AAC" w:rsidRDefault="004F5AAC" w:rsidP="004F5AAC">
      <w:pPr>
        <w:ind w:left="720" w:hanging="720"/>
        <w:rPr>
          <w:szCs w:val="24"/>
        </w:rPr>
      </w:pPr>
      <w:r w:rsidRPr="004F5AAC">
        <w:rPr>
          <w:szCs w:val="24"/>
        </w:rPr>
        <w:t>2119—M TCs ~50m S of net, possible B10_M.</w:t>
      </w:r>
    </w:p>
    <w:p w14:paraId="061658C6" w14:textId="77777777" w:rsidR="004F5AAC" w:rsidRPr="004F5AAC" w:rsidRDefault="004F5AAC" w:rsidP="004F5AAC">
      <w:pPr>
        <w:ind w:left="720" w:hanging="720"/>
        <w:rPr>
          <w:szCs w:val="24"/>
        </w:rPr>
      </w:pPr>
      <w:r w:rsidRPr="004F5AAC">
        <w:rPr>
          <w:szCs w:val="24"/>
        </w:rPr>
        <w:t>2128—Our PB dies, BL makes his way to Shooting Star with a fresh PB. MC returns to road, giving hoots along the way while BH stays at the net and does the same. No response heard.</w:t>
      </w:r>
    </w:p>
    <w:p w14:paraId="22585E9A" w14:textId="77777777" w:rsidR="004F5AAC" w:rsidRPr="004F5AAC" w:rsidRDefault="004F5AAC" w:rsidP="004F5AAC">
      <w:pPr>
        <w:ind w:left="720" w:hanging="720"/>
        <w:rPr>
          <w:szCs w:val="24"/>
        </w:rPr>
      </w:pPr>
      <w:r w:rsidRPr="004F5AAC">
        <w:rPr>
          <w:szCs w:val="24"/>
        </w:rPr>
        <w:t>2206—BL brings phone to replace PB, we restart. The phone is slightly quieter than desireable.</w:t>
      </w:r>
    </w:p>
    <w:p w14:paraId="3331F60A" w14:textId="77777777" w:rsidR="004F5AAC" w:rsidRPr="004F5AAC" w:rsidRDefault="004F5AAC" w:rsidP="004F5AAC">
      <w:pPr>
        <w:ind w:left="720" w:hanging="720"/>
        <w:rPr>
          <w:szCs w:val="24"/>
        </w:rPr>
      </w:pPr>
      <w:r w:rsidRPr="004F5AAC">
        <w:rPr>
          <w:szCs w:val="24"/>
        </w:rPr>
        <w:t>2227—MC walks ~50m S to listen. M heard giving consistent TC/TECs from ~100m SE.</w:t>
      </w:r>
    </w:p>
    <w:p w14:paraId="1EB8AB09" w14:textId="77777777" w:rsidR="004F5AAC" w:rsidRPr="004F5AAC" w:rsidRDefault="004F5AAC" w:rsidP="004F5AAC">
      <w:pPr>
        <w:ind w:left="720" w:hanging="720"/>
        <w:rPr>
          <w:szCs w:val="24"/>
        </w:rPr>
      </w:pPr>
      <w:r w:rsidRPr="004F5AAC">
        <w:rPr>
          <w:szCs w:val="24"/>
        </w:rPr>
        <w:t>2237—MC hangs songpost B10_1 on singing M.</w:t>
      </w:r>
    </w:p>
    <w:p w14:paraId="2D864419" w14:textId="77777777" w:rsidR="004F5AAC" w:rsidRPr="004F5AAC" w:rsidRDefault="004F5AAC" w:rsidP="004F5AAC">
      <w:pPr>
        <w:ind w:left="720" w:hanging="720"/>
        <w:rPr>
          <w:szCs w:val="24"/>
        </w:rPr>
      </w:pPr>
      <w:r w:rsidRPr="004F5AAC">
        <w:rPr>
          <w:szCs w:val="24"/>
        </w:rPr>
        <w:t>2245—M moves ~10m SE into a low branch, MC spotlights the bird who then takes off, SE down drainage.</w:t>
      </w:r>
    </w:p>
    <w:p w14:paraId="12EF4608" w14:textId="77777777" w:rsidR="004F5AAC" w:rsidRPr="004F5AAC" w:rsidRDefault="004F5AAC" w:rsidP="004F5AAC">
      <w:pPr>
        <w:ind w:left="720" w:hanging="720"/>
        <w:rPr>
          <w:szCs w:val="24"/>
        </w:rPr>
      </w:pPr>
      <w:r w:rsidRPr="004F5AAC">
        <w:rPr>
          <w:szCs w:val="24"/>
        </w:rPr>
        <w:t>2247—M gives TECs from cavity tree #1231. MC kills light in anticipation of hearing FSCs.</w:t>
      </w:r>
    </w:p>
    <w:p w14:paraId="005E574F" w14:textId="77777777" w:rsidR="004F5AAC" w:rsidRPr="004F5AAC" w:rsidRDefault="004F5AAC" w:rsidP="004F5AAC">
      <w:pPr>
        <w:ind w:left="720" w:hanging="720"/>
        <w:rPr>
          <w:b/>
          <w:szCs w:val="24"/>
        </w:rPr>
      </w:pPr>
      <w:r w:rsidRPr="004F5AAC">
        <w:rPr>
          <w:szCs w:val="24"/>
        </w:rPr>
        <w:t xml:space="preserve">2252—M continues to give TECs from the same cavity tree, MC circles tree to find F up in a cavity entrance, </w:t>
      </w:r>
      <w:r w:rsidRPr="004F5AAC">
        <w:rPr>
          <w:b/>
          <w:szCs w:val="24"/>
        </w:rPr>
        <w:t>This is the B10_2015 Nest Tree! The cavity is ~20ft. up facing SSE. Tree #1231 is a full potr snag in the drainage bottom.</w:t>
      </w:r>
    </w:p>
    <w:p w14:paraId="3E48203B" w14:textId="77777777" w:rsidR="004F5AAC" w:rsidRPr="004F5AAC" w:rsidRDefault="004F5AAC" w:rsidP="004F5AAC">
      <w:pPr>
        <w:ind w:left="720" w:hanging="720"/>
        <w:rPr>
          <w:szCs w:val="24"/>
        </w:rPr>
      </w:pPr>
      <w:r w:rsidRPr="004F5AAC">
        <w:rPr>
          <w:szCs w:val="24"/>
        </w:rPr>
        <w:t>2254—MC kills headlamp and crouches down, after 2 minutes the F flushes her cavity, MC leaves.</w:t>
      </w:r>
    </w:p>
    <w:p w14:paraId="7009498E" w14:textId="77777777" w:rsidR="004F5AAC" w:rsidRPr="004F5AAC" w:rsidRDefault="004F5AAC" w:rsidP="004F5AAC">
      <w:pPr>
        <w:ind w:left="720" w:hanging="720"/>
        <w:rPr>
          <w:szCs w:val="24"/>
        </w:rPr>
      </w:pPr>
      <w:r w:rsidRPr="004F5AAC">
        <w:rPr>
          <w:szCs w:val="24"/>
        </w:rPr>
        <w:t>2303—MC returns to the net and we kill PB to break down and move net to target the probable B10_M.</w:t>
      </w:r>
    </w:p>
    <w:p w14:paraId="2F57B7CF" w14:textId="77777777" w:rsidR="004F5AAC" w:rsidRPr="004F5AAC" w:rsidRDefault="004F5AAC" w:rsidP="004F5AAC">
      <w:pPr>
        <w:ind w:left="720" w:hanging="720"/>
        <w:rPr>
          <w:szCs w:val="24"/>
        </w:rPr>
      </w:pPr>
      <w:r w:rsidRPr="004F5AAC">
        <w:rPr>
          <w:szCs w:val="24"/>
        </w:rPr>
        <w:t>2323—The net is moved ~200m S down Shooting Star Ridge, just upslope of past B2 nest tree #333. PB starts.</w:t>
      </w:r>
    </w:p>
    <w:p w14:paraId="53335757" w14:textId="77777777" w:rsidR="004F5AAC" w:rsidRPr="004F5AAC" w:rsidRDefault="004F5AAC" w:rsidP="004F5AAC">
      <w:pPr>
        <w:rPr>
          <w:szCs w:val="24"/>
        </w:rPr>
      </w:pPr>
    </w:p>
    <w:p w14:paraId="73AA87F5" w14:textId="77777777" w:rsidR="004F5AAC" w:rsidRPr="004F5AAC" w:rsidRDefault="004F5AAC" w:rsidP="004F5AAC">
      <w:pPr>
        <w:ind w:firstLine="720"/>
        <w:rPr>
          <w:szCs w:val="24"/>
          <w:u w:val="single"/>
        </w:rPr>
      </w:pPr>
      <w:r w:rsidRPr="004F5AAC">
        <w:rPr>
          <w:szCs w:val="24"/>
          <w:u w:val="single"/>
        </w:rPr>
        <w:t>Vegetation</w:t>
      </w:r>
      <w:r w:rsidRPr="004F5AAC">
        <w:rPr>
          <w:szCs w:val="24"/>
        </w:rPr>
        <w:t>: young-medium pipo/psme, open.</w:t>
      </w:r>
    </w:p>
    <w:p w14:paraId="702EBCA9" w14:textId="77777777" w:rsidR="004F5AAC" w:rsidRPr="004F5AAC" w:rsidRDefault="004F5AAC" w:rsidP="004F5AAC">
      <w:pPr>
        <w:ind w:firstLine="720"/>
        <w:rPr>
          <w:szCs w:val="24"/>
          <w:u w:val="single"/>
        </w:rPr>
      </w:pPr>
      <w:r w:rsidRPr="004F5AAC">
        <w:rPr>
          <w:szCs w:val="24"/>
          <w:u w:val="single"/>
        </w:rPr>
        <w:t>Weather</w:t>
      </w:r>
      <w:r w:rsidRPr="004F5AAC">
        <w:rPr>
          <w:szCs w:val="24"/>
        </w:rPr>
        <w:t>: 4C, clear and calm.</w:t>
      </w:r>
    </w:p>
    <w:p w14:paraId="4C088692" w14:textId="77777777" w:rsidR="004F5AAC" w:rsidRPr="004F5AAC" w:rsidRDefault="004F5AAC" w:rsidP="004F5AAC">
      <w:pPr>
        <w:rPr>
          <w:szCs w:val="24"/>
        </w:rPr>
      </w:pPr>
    </w:p>
    <w:p w14:paraId="7E1F6D85" w14:textId="77777777" w:rsidR="004F5AAC" w:rsidRPr="004F5AAC" w:rsidRDefault="004F5AAC" w:rsidP="004F5AAC">
      <w:pPr>
        <w:ind w:firstLine="720"/>
        <w:rPr>
          <w:szCs w:val="24"/>
        </w:rPr>
      </w:pPr>
      <w:r w:rsidRPr="004F5AAC">
        <w:rPr>
          <w:szCs w:val="24"/>
        </w:rPr>
        <w:t>X: 494591</w:t>
      </w:r>
    </w:p>
    <w:p w14:paraId="16B98965" w14:textId="77777777" w:rsidR="004F5AAC" w:rsidRPr="004F5AAC" w:rsidRDefault="004F5AAC" w:rsidP="004F5AAC">
      <w:pPr>
        <w:ind w:firstLine="720"/>
        <w:rPr>
          <w:szCs w:val="24"/>
        </w:rPr>
      </w:pPr>
      <w:r w:rsidRPr="004F5AAC">
        <w:rPr>
          <w:szCs w:val="24"/>
        </w:rPr>
        <w:t>Y: 4333340</w:t>
      </w:r>
    </w:p>
    <w:p w14:paraId="66D8A7C1" w14:textId="77777777" w:rsidR="004F5AAC" w:rsidRPr="004F5AAC" w:rsidRDefault="004F5AAC" w:rsidP="004F5AAC">
      <w:pPr>
        <w:ind w:firstLine="720"/>
        <w:rPr>
          <w:szCs w:val="24"/>
        </w:rPr>
      </w:pPr>
      <w:r w:rsidRPr="004F5AAC">
        <w:rPr>
          <w:szCs w:val="24"/>
        </w:rPr>
        <w:t>+/- 10m</w:t>
      </w:r>
    </w:p>
    <w:p w14:paraId="20A87C92" w14:textId="77777777" w:rsidR="004F5AAC" w:rsidRPr="004F5AAC" w:rsidRDefault="004F5AAC" w:rsidP="004F5AAC">
      <w:pPr>
        <w:rPr>
          <w:szCs w:val="24"/>
        </w:rPr>
      </w:pPr>
    </w:p>
    <w:p w14:paraId="7ABF9E44" w14:textId="77777777" w:rsidR="004F5AAC" w:rsidRPr="004F5AAC" w:rsidRDefault="004F5AAC" w:rsidP="004F5AAC">
      <w:pPr>
        <w:ind w:left="720" w:hanging="720"/>
        <w:rPr>
          <w:szCs w:val="24"/>
        </w:rPr>
      </w:pPr>
      <w:r w:rsidRPr="004F5AAC">
        <w:rPr>
          <w:szCs w:val="24"/>
        </w:rPr>
        <w:t>2335—M TCs ~30m SW of net. Possibly either B11 or B10 M.</w:t>
      </w:r>
    </w:p>
    <w:p w14:paraId="24277D82" w14:textId="77777777" w:rsidR="004F5AAC" w:rsidRPr="004F5AAC" w:rsidRDefault="004F5AAC" w:rsidP="004F5AAC">
      <w:pPr>
        <w:ind w:left="720" w:hanging="720"/>
        <w:rPr>
          <w:szCs w:val="24"/>
        </w:rPr>
      </w:pPr>
      <w:r w:rsidRPr="004F5AAC">
        <w:rPr>
          <w:szCs w:val="24"/>
        </w:rPr>
        <w:t>2341—M continues to move further towards net, but heads W as well, possibly B11_M.</w:t>
      </w:r>
    </w:p>
    <w:p w14:paraId="1A069FCC" w14:textId="77777777" w:rsidR="004F5AAC" w:rsidRPr="004F5AAC" w:rsidRDefault="004F5AAC" w:rsidP="004F5AAC">
      <w:pPr>
        <w:ind w:left="720" w:hanging="720"/>
        <w:rPr>
          <w:szCs w:val="24"/>
        </w:rPr>
      </w:pPr>
      <w:r w:rsidRPr="004F5AAC">
        <w:rPr>
          <w:szCs w:val="24"/>
        </w:rPr>
        <w:t>2343—Presumed B11_M goes silent.</w:t>
      </w:r>
    </w:p>
    <w:p w14:paraId="0B2D1819" w14:textId="77777777" w:rsidR="004F5AAC" w:rsidRPr="004F5AAC" w:rsidRDefault="004F5AAC" w:rsidP="004F5AAC">
      <w:pPr>
        <w:ind w:left="720" w:hanging="720"/>
        <w:rPr>
          <w:szCs w:val="24"/>
        </w:rPr>
      </w:pPr>
      <w:r w:rsidRPr="004F5AAC">
        <w:rPr>
          <w:szCs w:val="24"/>
        </w:rPr>
        <w:t>2346—M gives 2 TCs from lower Picnic Cr. Due W of net.</w:t>
      </w:r>
    </w:p>
    <w:p w14:paraId="5C023964" w14:textId="77777777" w:rsidR="004F5AAC" w:rsidRPr="004F5AAC" w:rsidRDefault="004F5AAC" w:rsidP="004F5AAC">
      <w:pPr>
        <w:ind w:left="720" w:hanging="720"/>
        <w:rPr>
          <w:szCs w:val="24"/>
        </w:rPr>
      </w:pPr>
      <w:r w:rsidRPr="004F5AAC">
        <w:rPr>
          <w:szCs w:val="24"/>
        </w:rPr>
        <w:lastRenderedPageBreak/>
        <w:t>2350—Possible FSC in Picnic, MC leaves net to head towards that area, around the same area as M was giving TCs from. M gives a 3 note call from vicinity of cavity tree #503 and 1293. At the same time BH has two birds at the net.</w:t>
      </w:r>
    </w:p>
    <w:p w14:paraId="5C60A803" w14:textId="77777777" w:rsidR="004F5AAC" w:rsidRPr="004F5AAC" w:rsidRDefault="004F5AAC" w:rsidP="004F5AAC">
      <w:pPr>
        <w:ind w:left="720" w:hanging="720"/>
        <w:rPr>
          <w:szCs w:val="24"/>
        </w:rPr>
      </w:pPr>
      <w:r w:rsidRPr="004F5AAC">
        <w:rPr>
          <w:szCs w:val="24"/>
        </w:rPr>
        <w:t xml:space="preserve">2355—BH hears TECs (3-4) and single FSC in net vicinity, ~5-10m E. </w:t>
      </w:r>
    </w:p>
    <w:p w14:paraId="031A7082" w14:textId="77777777" w:rsidR="004F5AAC" w:rsidRPr="004F5AAC" w:rsidRDefault="004F5AAC" w:rsidP="004F5AAC">
      <w:pPr>
        <w:ind w:left="720" w:hanging="720"/>
        <w:rPr>
          <w:szCs w:val="24"/>
        </w:rPr>
      </w:pPr>
      <w:r w:rsidRPr="004F5AAC">
        <w:rPr>
          <w:szCs w:val="24"/>
        </w:rPr>
        <w:t>2357—BH hears TCs (2-3) ~10m E of net, possibly indicating B10 M.</w:t>
      </w:r>
    </w:p>
    <w:p w14:paraId="285AD08B" w14:textId="77777777" w:rsidR="004F5AAC" w:rsidRPr="004F5AAC" w:rsidRDefault="004F5AAC" w:rsidP="004F5AAC">
      <w:pPr>
        <w:ind w:left="720" w:hanging="720"/>
        <w:rPr>
          <w:szCs w:val="24"/>
        </w:rPr>
      </w:pPr>
      <w:r w:rsidRPr="004F5AAC">
        <w:rPr>
          <w:szCs w:val="24"/>
        </w:rPr>
        <w:t>2408—BH hears TCs (4-5) ~50m W, possibly indicating B11 M.</w:t>
      </w:r>
    </w:p>
    <w:p w14:paraId="3EFF2982" w14:textId="77777777" w:rsidR="004F5AAC" w:rsidRPr="004F5AAC" w:rsidRDefault="004F5AAC" w:rsidP="004F5AAC">
      <w:pPr>
        <w:ind w:left="720" w:hanging="720"/>
        <w:rPr>
          <w:szCs w:val="24"/>
        </w:rPr>
      </w:pPr>
      <w:r w:rsidRPr="004F5AAC">
        <w:rPr>
          <w:szCs w:val="24"/>
        </w:rPr>
        <w:t>2411—PB stopped and begin breaking down net.</w:t>
      </w:r>
    </w:p>
    <w:p w14:paraId="5DE835DE" w14:textId="77777777" w:rsidR="004F5AAC" w:rsidRPr="004F5AAC" w:rsidRDefault="004F5AAC" w:rsidP="004F5AAC">
      <w:pPr>
        <w:ind w:left="720" w:hanging="720"/>
        <w:rPr>
          <w:szCs w:val="24"/>
        </w:rPr>
      </w:pPr>
      <w:r w:rsidRPr="004F5AAC">
        <w:rPr>
          <w:szCs w:val="24"/>
        </w:rPr>
        <w:t>2433—BH heads W towards Picnic Creek ~150m down Shooting Star into drainage.</w:t>
      </w:r>
    </w:p>
    <w:p w14:paraId="30677717" w14:textId="77777777" w:rsidR="004F5AAC" w:rsidRPr="004F5AAC" w:rsidRDefault="004F5AAC" w:rsidP="004F5AAC">
      <w:pPr>
        <w:ind w:left="720" w:hanging="720"/>
        <w:rPr>
          <w:szCs w:val="24"/>
        </w:rPr>
      </w:pPr>
      <w:r w:rsidRPr="004F5AAC">
        <w:rPr>
          <w:szCs w:val="24"/>
        </w:rPr>
        <w:t>2440—BH hears single TC from W, waits and listens for 6 minutes before heading back up Shooting Star to meet MC.</w:t>
      </w:r>
    </w:p>
    <w:p w14:paraId="0C508759" w14:textId="77777777" w:rsidR="004F5AAC" w:rsidRPr="004F5AAC" w:rsidRDefault="004F5AAC" w:rsidP="004F5AAC">
      <w:pPr>
        <w:ind w:left="720" w:hanging="720"/>
        <w:rPr>
          <w:szCs w:val="24"/>
        </w:rPr>
      </w:pPr>
      <w:r w:rsidRPr="004F5AAC">
        <w:rPr>
          <w:szCs w:val="24"/>
        </w:rPr>
        <w:t>2448—MC gives TCs from the roadcut, one spur off of Shooting Star ridge, M responds down drainage from the same area as the original TCs.</w:t>
      </w:r>
    </w:p>
    <w:p w14:paraId="67D1C94A" w14:textId="77777777" w:rsidR="0078733D" w:rsidRDefault="0078733D" w:rsidP="0078733D">
      <w:pPr>
        <w:ind w:left="720" w:hanging="720"/>
      </w:pPr>
    </w:p>
    <w:p w14:paraId="1432C061" w14:textId="2ABA5553" w:rsidR="00B76B48" w:rsidRDefault="00674C3A" w:rsidP="00B76B48">
      <w:pPr>
        <w:pStyle w:val="Heading2"/>
      </w:pPr>
      <w:r>
        <w:t>0</w:t>
      </w:r>
      <w:r w:rsidR="00B76B48">
        <w:t>2 June 2015</w:t>
      </w:r>
    </w:p>
    <w:p w14:paraId="7A0AFE5C" w14:textId="77777777" w:rsidR="00B76B48" w:rsidRDefault="00B76B48" w:rsidP="00B76B48">
      <w:pPr>
        <w:ind w:left="720" w:hanging="720"/>
      </w:pPr>
    </w:p>
    <w:p w14:paraId="12CD074F" w14:textId="77777777" w:rsidR="00B76B48" w:rsidRDefault="00B76B48" w:rsidP="00B76B48">
      <w:pPr>
        <w:ind w:left="720" w:hanging="720"/>
      </w:pPr>
      <w:r>
        <w:t>2456-0130—MC, LL and BH head into B17 to listen and tap a few cavity trees in Columbine Cr.</w:t>
      </w:r>
    </w:p>
    <w:p w14:paraId="5E9E2D27" w14:textId="77777777" w:rsidR="00B76B48" w:rsidRDefault="00B76B48" w:rsidP="00B76B48">
      <w:pPr>
        <w:ind w:left="720" w:hanging="720"/>
      </w:pPr>
      <w:r>
        <w:t>0111—M TCs N of us up on Sharpshinned R for &lt;1min.  LL pursues, but M goes silent.</w:t>
      </w:r>
    </w:p>
    <w:p w14:paraId="753707A2" w14:textId="4C1B8423" w:rsidR="00B76B48" w:rsidRDefault="00B76B48" w:rsidP="00B76B48">
      <w:pPr>
        <w:ind w:left="720" w:hanging="720"/>
      </w:pPr>
      <w:r>
        <w:t>0114—From the top of Sharpshinned R, LL hears a M give TCs back to the W/SW in the Columbine Cr drainage for &lt;1min.  This is likely B17_M.</w:t>
      </w:r>
    </w:p>
    <w:p w14:paraId="5B2CC337" w14:textId="77777777" w:rsidR="00B76B48" w:rsidRPr="00CC38A1" w:rsidRDefault="00B76B48" w:rsidP="00B76B48">
      <w:pPr>
        <w:ind w:left="720" w:hanging="720"/>
      </w:pPr>
      <w:r>
        <w:t>0130—We leave.</w:t>
      </w:r>
    </w:p>
    <w:p w14:paraId="3A705899" w14:textId="77777777" w:rsidR="0078733D" w:rsidRDefault="0078733D" w:rsidP="0078733D"/>
    <w:p w14:paraId="09187382" w14:textId="77777777" w:rsidR="00674C3A" w:rsidRDefault="00674C3A" w:rsidP="00674C3A">
      <w:pPr>
        <w:pStyle w:val="Heading2"/>
      </w:pPr>
      <w:r>
        <w:t>08 June 2015</w:t>
      </w:r>
    </w:p>
    <w:p w14:paraId="0A13E4EC" w14:textId="77777777" w:rsidR="00674C3A" w:rsidRDefault="00674C3A" w:rsidP="00674C3A">
      <w:pPr>
        <w:ind w:left="720" w:hanging="720"/>
      </w:pPr>
    </w:p>
    <w:p w14:paraId="3841E908" w14:textId="77777777" w:rsidR="00674C3A" w:rsidRDefault="00674C3A" w:rsidP="00674C3A">
      <w:pPr>
        <w:ind w:left="720" w:hanging="720"/>
      </w:pPr>
      <w:r>
        <w:t>2043—MC and DL arrive at purported B12_2015, cavity tree #1190 with intent to capture the M. We cannot find the cavity and in the location that was described there is only an owl shaped knot. MC thoroughly glasses the tree while DL situates herself to silhouette the tree in case we missed the cavity.</w:t>
      </w:r>
    </w:p>
    <w:p w14:paraId="5395B3B1" w14:textId="77777777" w:rsidR="00674C3A" w:rsidRDefault="00674C3A" w:rsidP="00674C3A">
      <w:pPr>
        <w:ind w:left="720" w:hanging="720"/>
      </w:pPr>
      <w:r>
        <w:t>2100—After not hearing or seeing any birds on the tree DL stays and MC begins walking around to listen and tap.</w:t>
      </w:r>
    </w:p>
    <w:p w14:paraId="311B7AB3" w14:textId="77777777" w:rsidR="00674C3A" w:rsidRPr="0000124E" w:rsidRDefault="00674C3A" w:rsidP="00674C3A">
      <w:pPr>
        <w:ind w:left="720" w:hanging="720"/>
        <w:rPr>
          <w:i/>
        </w:rPr>
      </w:pPr>
      <w:r>
        <w:t xml:space="preserve">2113—After still not hearing or seeing anything we tap the tree and attempt to peep the tree. The tree is listed as 1 and 0 and all we see is a small, partial excavation. </w:t>
      </w:r>
      <w:r w:rsidRPr="003C2ABE">
        <w:rPr>
          <w:b/>
        </w:rPr>
        <w:t>We cannot peep tree #1190</w:t>
      </w:r>
      <w:r>
        <w:rPr>
          <w:b/>
        </w:rPr>
        <w:t xml:space="preserve"> due to a lack of cavities</w:t>
      </w:r>
      <w:r w:rsidRPr="003C2ABE">
        <w:rPr>
          <w:b/>
        </w:rPr>
        <w:t>. We also peep B12_2014 and B12_2013 but find nothing.</w:t>
      </w:r>
      <w:r>
        <w:rPr>
          <w:b/>
        </w:rPr>
        <w:t xml:space="preserve"> </w:t>
      </w:r>
      <w:r>
        <w:rPr>
          <w:i/>
        </w:rPr>
        <w:t xml:space="preserve">Either we have missed the cavity and they have failed or this is not the nest tree. </w:t>
      </w:r>
      <w:r>
        <w:t>We spread out to listen and attempt to sniff out a nest. We make it to the S extent of the B12 aspen flat before the drop off and do not hear or see anything.</w:t>
      </w:r>
    </w:p>
    <w:p w14:paraId="063EE000" w14:textId="77777777" w:rsidR="00674C3A" w:rsidRDefault="00674C3A" w:rsidP="00674C3A">
      <w:pPr>
        <w:ind w:left="720" w:hanging="720"/>
      </w:pPr>
      <w:r>
        <w:t>2222—We leave B12 and head to B17.</w:t>
      </w:r>
    </w:p>
    <w:p w14:paraId="023317EB" w14:textId="77777777" w:rsidR="00674C3A" w:rsidRDefault="00674C3A" w:rsidP="00674C3A">
      <w:pPr>
        <w:ind w:left="720" w:hanging="720"/>
      </w:pPr>
      <w:r>
        <w:t>2308—MC and DL arrive at the confluence of DGF and Columbine Creek to listen for possible nesting vocalizations and lure for resident Ms. We spread out to listen up and down Columbine .</w:t>
      </w:r>
    </w:p>
    <w:p w14:paraId="7D294312" w14:textId="77777777" w:rsidR="00674C3A" w:rsidRPr="0000124E" w:rsidRDefault="00674C3A" w:rsidP="00674C3A">
      <w:pPr>
        <w:ind w:left="720" w:hanging="720"/>
      </w:pPr>
      <w:r>
        <w:t>2347—We hear nothing, and after tapping area cavity trees, including B17_2014 nest tree, we set up a lure net in front of the young trees by the clearing immediately in the confluence and start playback.</w:t>
      </w:r>
    </w:p>
    <w:p w14:paraId="32FF0C4B" w14:textId="77777777" w:rsidR="00674C3A" w:rsidRPr="00194E2D" w:rsidRDefault="00674C3A" w:rsidP="00674C3A">
      <w:pPr>
        <w:ind w:firstLine="720"/>
        <w:rPr>
          <w:u w:val="single"/>
        </w:rPr>
      </w:pPr>
      <w:r w:rsidRPr="00194E2D">
        <w:rPr>
          <w:u w:val="single"/>
        </w:rPr>
        <w:t>Vegetation</w:t>
      </w:r>
      <w:r w:rsidRPr="00086CEA">
        <w:t>:</w:t>
      </w:r>
      <w:r>
        <w:t xml:space="preserve"> Mixed pipu, medium potr, mixed psme, dense</w:t>
      </w:r>
    </w:p>
    <w:p w14:paraId="7D87624C" w14:textId="77777777" w:rsidR="00674C3A" w:rsidRPr="00194E2D" w:rsidRDefault="00674C3A" w:rsidP="00674C3A">
      <w:pPr>
        <w:ind w:firstLine="720"/>
        <w:rPr>
          <w:u w:val="single"/>
        </w:rPr>
      </w:pPr>
      <w:r w:rsidRPr="00194E2D">
        <w:rPr>
          <w:u w:val="single"/>
        </w:rPr>
        <w:t>Weather</w:t>
      </w:r>
      <w:r w:rsidRPr="00086CEA">
        <w:t>:</w:t>
      </w:r>
      <w:r>
        <w:t xml:space="preserve"> clear, calm, 9C</w:t>
      </w:r>
    </w:p>
    <w:p w14:paraId="4DD301A2" w14:textId="77777777" w:rsidR="00674C3A" w:rsidRDefault="00674C3A" w:rsidP="00674C3A"/>
    <w:p w14:paraId="32F27FCA" w14:textId="77777777" w:rsidR="00674C3A" w:rsidRDefault="00674C3A" w:rsidP="00674C3A">
      <w:pPr>
        <w:ind w:firstLine="720"/>
      </w:pPr>
      <w:r>
        <w:t>X: 494982</w:t>
      </w:r>
    </w:p>
    <w:p w14:paraId="1C1D3D5B" w14:textId="77777777" w:rsidR="00674C3A" w:rsidRDefault="00674C3A" w:rsidP="00674C3A">
      <w:pPr>
        <w:ind w:firstLine="720"/>
      </w:pPr>
      <w:r>
        <w:lastRenderedPageBreak/>
        <w:t>Y: 4333243</w:t>
      </w:r>
    </w:p>
    <w:p w14:paraId="28C77EC9" w14:textId="77777777" w:rsidR="00674C3A" w:rsidRDefault="00674C3A" w:rsidP="00674C3A">
      <w:pPr>
        <w:ind w:firstLine="720"/>
      </w:pPr>
      <w:r>
        <w:t>+/- 8m</w:t>
      </w:r>
    </w:p>
    <w:p w14:paraId="0857BDBD" w14:textId="77777777" w:rsidR="00674C3A" w:rsidRDefault="00674C3A" w:rsidP="00674C3A">
      <w:pPr>
        <w:ind w:left="720" w:hanging="720"/>
      </w:pPr>
      <w:r>
        <w:t>2413—MC leaves net to listen up DGF creek. I make it up to the past B20 nest and confirm a songbird in the past cavity. I hear nothing after ~15 minutes and return to the net.</w:t>
      </w:r>
    </w:p>
    <w:p w14:paraId="2916B189" w14:textId="77777777" w:rsidR="00674C3A" w:rsidRDefault="00674C3A" w:rsidP="00674C3A">
      <w:pPr>
        <w:ind w:left="720" w:hanging="720"/>
      </w:pPr>
      <w:r>
        <w:t>2418—DL hears TCs ~20m W of the net area.</w:t>
      </w:r>
    </w:p>
    <w:p w14:paraId="66A59F3F" w14:textId="77777777" w:rsidR="00674C3A" w:rsidRDefault="00674C3A" w:rsidP="00674C3A">
      <w:pPr>
        <w:ind w:left="720" w:hanging="720"/>
      </w:pPr>
      <w:r>
        <w:t>2422—I hear another bird begin to give TCs ~30m to the E. Both birds call for ! 3 minutes before going silent.</w:t>
      </w:r>
    </w:p>
    <w:p w14:paraId="7ADB22DA" w14:textId="77777777" w:rsidR="00674C3A" w:rsidRDefault="00674C3A" w:rsidP="00674C3A">
      <w:pPr>
        <w:ind w:left="720" w:hanging="720"/>
      </w:pPr>
      <w:r>
        <w:t xml:space="preserve">2430—DL walks up Columbine Cr. To listen and hears a few TCs from a M that then heads towards the nest site. </w:t>
      </w:r>
    </w:p>
    <w:p w14:paraId="43D505C6" w14:textId="77777777" w:rsidR="00674C3A" w:rsidRDefault="00674C3A" w:rsidP="00674C3A">
      <w:pPr>
        <w:ind w:left="720" w:hanging="720"/>
      </w:pPr>
      <w:r>
        <w:t>2441—At a net check MC sees a silent FLOW perched atop  the mist net poles. I change PB to the “megascops” call. UFO makes two short flights, one hitting the net but bounces out.</w:t>
      </w:r>
    </w:p>
    <w:p w14:paraId="5E4B4B14" w14:textId="77777777" w:rsidR="00674C3A" w:rsidRDefault="00674C3A" w:rsidP="00674C3A">
      <w:pPr>
        <w:ind w:left="720" w:hanging="720"/>
      </w:pPr>
      <w:r>
        <w:t>2454—Silent FLOW flies down from the E and perches in a psme ~5m E of net. After ~5 minutes the bird starts giving incredibly low HECs.</w:t>
      </w:r>
    </w:p>
    <w:p w14:paraId="098C296B" w14:textId="77777777" w:rsidR="00674C3A" w:rsidRDefault="00674C3A" w:rsidP="00674C3A">
      <w:pPr>
        <w:ind w:left="720" w:hanging="720"/>
      </w:pPr>
      <w:r>
        <w:t>0110—The M has not moved from his perch, MC spotlights M and he appears to be banded on the right leg. We kill PB to leave.</w:t>
      </w:r>
    </w:p>
    <w:p w14:paraId="6EA8531A" w14:textId="77777777" w:rsidR="0078733D" w:rsidRDefault="0078733D" w:rsidP="00BC7B39"/>
    <w:p w14:paraId="39FDEF4F" w14:textId="77777777" w:rsidR="007035C3" w:rsidRDefault="007035C3" w:rsidP="007035C3">
      <w:pPr>
        <w:pStyle w:val="Heading2"/>
      </w:pPr>
      <w:r>
        <w:t>15 June 2015</w:t>
      </w:r>
    </w:p>
    <w:p w14:paraId="5DD27394" w14:textId="77777777" w:rsidR="007035C3" w:rsidRDefault="007035C3" w:rsidP="007035C3">
      <w:pPr>
        <w:ind w:left="720" w:hanging="720"/>
      </w:pPr>
    </w:p>
    <w:p w14:paraId="6DA8D259" w14:textId="77777777" w:rsidR="007035C3" w:rsidRDefault="007035C3" w:rsidP="007035C3">
      <w:pPr>
        <w:ind w:left="720" w:hanging="720"/>
      </w:pPr>
      <w:r>
        <w:t>2252—BL, LP, and SH (Luke’s friend) arrive at the parking spot at confluence of Falling Squirrel Cr and W Miss Cr with intent to listen for vocalizations and locate nests in the B10/B1/B17 territories. We hike over Sharp-shinned Hawk R and drop into Columbine drainage.</w:t>
      </w:r>
    </w:p>
    <w:p w14:paraId="009A9B85" w14:textId="77777777" w:rsidR="007035C3" w:rsidRDefault="007035C3" w:rsidP="007035C3">
      <w:pPr>
        <w:ind w:left="720" w:hanging="720"/>
      </w:pPr>
      <w:r>
        <w:t xml:space="preserve">~2305—We arrive in Columbine drainage. LP and SH listen and tap trees in vicinity lower portion of Columbine Cr, including the B17_2013 nest tree. BL listens and taps trees upstream of LP in vicinity of the B17_2014 nest tree. Nothing is heard. We continue to tap and listen as we move down Columbine Cr to the confluence with W Missouri Cr. Nothing is heard. </w:t>
      </w:r>
    </w:p>
    <w:p w14:paraId="464CE21B" w14:textId="77777777" w:rsidR="007035C3" w:rsidRDefault="007035C3" w:rsidP="007035C3">
      <w:pPr>
        <w:ind w:left="720" w:hanging="720"/>
      </w:pPr>
      <w:r>
        <w:t xml:space="preserve">2420—LP and SH cross W Missouri Cr and move up the SE slope of Shooting Star R with intent to tap past nest tree B10_333. </w:t>
      </w:r>
    </w:p>
    <w:p w14:paraId="0E8B06C5" w14:textId="77777777" w:rsidR="007035C3" w:rsidRDefault="007035C3" w:rsidP="007035C3">
      <w:pPr>
        <w:ind w:left="720" w:hanging="720"/>
      </w:pPr>
      <w:r>
        <w:t xml:space="preserve">2430—LP shines headlamp on #333 while ~10m downslope of tree. A downslope-facing cavity is spotted near the top of the broken-top pipo snag. LP then takes eyes off of cavity and immediately gets clear view of FLOW overhead flying S away from the cavity area. One FSC is heard from near where this individual flushes towards. A single TEC is then heard ~2 minutes following flush in vicinity of hypothesized nest tree. Although confirmation is needed, </w:t>
      </w:r>
      <w:r w:rsidRPr="00E4250C">
        <w:rPr>
          <w:b/>
        </w:rPr>
        <w:t xml:space="preserve">this </w:t>
      </w:r>
      <w:r>
        <w:rPr>
          <w:b/>
        </w:rPr>
        <w:t xml:space="preserve">(#333) </w:t>
      </w:r>
      <w:r w:rsidRPr="00E4250C">
        <w:rPr>
          <w:b/>
        </w:rPr>
        <w:t xml:space="preserve">is a </w:t>
      </w:r>
      <w:r>
        <w:rPr>
          <w:b/>
        </w:rPr>
        <w:t xml:space="preserve">FLOW </w:t>
      </w:r>
      <w:r w:rsidRPr="00E4250C">
        <w:rPr>
          <w:b/>
        </w:rPr>
        <w:t>nest tree</w:t>
      </w:r>
      <w:r>
        <w:rPr>
          <w:b/>
        </w:rPr>
        <w:t>, and possibly the replacement nest site for B10_2015.</w:t>
      </w:r>
      <w:r>
        <w:t xml:space="preserve"> </w:t>
      </w:r>
      <w:r w:rsidRPr="003F6BD9">
        <w:rPr>
          <w:b/>
        </w:rPr>
        <w:t>Cavity is a NOFL excavation ~16 ft. from base, ~4ft. from top of brokentop.</w:t>
      </w:r>
      <w:r>
        <w:rPr>
          <w:b/>
        </w:rPr>
        <w:t xml:space="preserve"> Nest tree is located approximately 80 m N of the S terminus of Shooting Star Ridge, and approximately 25 m E of the crest of the ridge top on the E-facing upper mid-slope.</w:t>
      </w:r>
    </w:p>
    <w:p w14:paraId="068F7429" w14:textId="77777777" w:rsidR="007035C3" w:rsidRDefault="007035C3" w:rsidP="007035C3">
      <w:pPr>
        <w:ind w:left="720" w:hanging="720"/>
      </w:pPr>
    </w:p>
    <w:p w14:paraId="4867EC09" w14:textId="77777777" w:rsidR="007035C3" w:rsidRPr="00517F76" w:rsidRDefault="007035C3" w:rsidP="007035C3">
      <w:pPr>
        <w:ind w:left="720"/>
        <w:rPr>
          <w:b/>
        </w:rPr>
      </w:pPr>
      <w:r w:rsidRPr="00517F76">
        <w:rPr>
          <w:b/>
        </w:rPr>
        <w:t>*</w:t>
      </w:r>
      <w:r w:rsidRPr="00517F76">
        <w:rPr>
          <w:b/>
          <w:u w:val="single"/>
        </w:rPr>
        <w:t>Note 1</w:t>
      </w:r>
      <w:r w:rsidRPr="00517F76">
        <w:rPr>
          <w:b/>
        </w:rPr>
        <w:t xml:space="preserve">: LP quickly assumes this bird must have been the F flushing from cavity. Upon further reflection, it is realized that this bird could have been M perched in very close proximity to cavity that got flushed from perch. </w:t>
      </w:r>
    </w:p>
    <w:p w14:paraId="55D6F660" w14:textId="77777777" w:rsidR="007035C3" w:rsidRPr="00517F76" w:rsidRDefault="007035C3" w:rsidP="007035C3">
      <w:pPr>
        <w:ind w:left="720"/>
        <w:rPr>
          <w:b/>
        </w:rPr>
      </w:pPr>
      <w:r w:rsidRPr="00517F76">
        <w:rPr>
          <w:b/>
        </w:rPr>
        <w:t>*</w:t>
      </w:r>
      <w:r w:rsidRPr="00517F76">
        <w:rPr>
          <w:b/>
          <w:u w:val="single"/>
        </w:rPr>
        <w:t>Note 2</w:t>
      </w:r>
      <w:r w:rsidRPr="00517F76">
        <w:rPr>
          <w:b/>
        </w:rPr>
        <w:t xml:space="preserve">: This cavity is ~100m up slope from the B10_2015 that was found to be predated by red squirrels on 6/8/2015. Could this pair be completing their clutch in tree #333, or is this a different pair? </w:t>
      </w:r>
    </w:p>
    <w:p w14:paraId="32B6AA4D" w14:textId="77777777" w:rsidR="007035C3" w:rsidRDefault="007035C3" w:rsidP="007035C3">
      <w:pPr>
        <w:ind w:left="720"/>
      </w:pPr>
    </w:p>
    <w:p w14:paraId="24B01541" w14:textId="77777777" w:rsidR="007035C3" w:rsidRDefault="007035C3" w:rsidP="007035C3">
      <w:r>
        <w:t xml:space="preserve">~2440—We briefly observe area in vicinity of confluence of W Missouri Cr and Homestead Cr for ~8 minutes, but nothing is heard. </w:t>
      </w:r>
    </w:p>
    <w:p w14:paraId="122C2AD2" w14:textId="77777777" w:rsidR="007035C3" w:rsidRDefault="007035C3" w:rsidP="007035C3">
      <w:r>
        <w:t xml:space="preserve">2452—We begin our hike out of W Missouri Cr towards the vehicle. Our night ends here. </w:t>
      </w:r>
    </w:p>
    <w:p w14:paraId="4373635A" w14:textId="77777777" w:rsidR="007035C3" w:rsidRDefault="007035C3" w:rsidP="007035C3">
      <w:pPr>
        <w:ind w:left="720" w:hanging="720"/>
      </w:pPr>
    </w:p>
    <w:p w14:paraId="7FD8DC69" w14:textId="77777777" w:rsidR="006927F7" w:rsidRDefault="006927F7" w:rsidP="006927F7">
      <w:pPr>
        <w:pStyle w:val="Heading2"/>
      </w:pPr>
      <w:r>
        <w:t>18 June 2015</w:t>
      </w:r>
    </w:p>
    <w:p w14:paraId="3D8CA99F" w14:textId="77777777" w:rsidR="006927F7" w:rsidRDefault="006927F7" w:rsidP="006927F7">
      <w:pPr>
        <w:ind w:left="720" w:hanging="720"/>
      </w:pPr>
    </w:p>
    <w:p w14:paraId="58540DCE" w14:textId="77777777" w:rsidR="006927F7" w:rsidRDefault="006927F7" w:rsidP="006927F7">
      <w:pPr>
        <w:ind w:left="720" w:hanging="720"/>
      </w:pPr>
      <w:r>
        <w:t xml:space="preserve">1624—While flam crew is peeping B17 down from head of Columbine Cr, </w:t>
      </w:r>
      <w:r w:rsidRPr="00117466">
        <w:rPr>
          <w:b/>
        </w:rPr>
        <w:t xml:space="preserve">RC peeps tree #407 </w:t>
      </w:r>
      <w:r>
        <w:rPr>
          <w:b/>
        </w:rPr>
        <w:t xml:space="preserve">(B9_3) </w:t>
      </w:r>
      <w:r w:rsidRPr="00117466">
        <w:rPr>
          <w:b/>
        </w:rPr>
        <w:t>and finds FLOW in cavity! This is the B17_2015 nest tree</w:t>
      </w:r>
      <w:r>
        <w:t xml:space="preserve"> </w:t>
      </w:r>
      <w:r w:rsidRPr="000C5B72">
        <w:rPr>
          <w:b/>
        </w:rPr>
        <w:t xml:space="preserve">and has previously been used as the B17_2006 nest tree (almost certainly same cavity, but not positive.) F did not come up to tap. Cavity is quite shallow, and F is a bit blurry but is sitting on at least one egg with splayed wings and looking up at camera. Tree is a full snag potr located 200m W of head of Columbine Cr and 30m E of first large southern side dr, 3m S of dr bottom. Nest is in NOFL cavity facing just W of due N 6-7m up and is the only cavity on this side of the tree. </w:t>
      </w:r>
      <w:r>
        <w:t>Full crew joins RC to observe, and we repeep so Javier can see nest on peeper cam. F stays down for entirety of our stay in the nest site.</w:t>
      </w:r>
    </w:p>
    <w:p w14:paraId="39B042C2" w14:textId="12DE60CA" w:rsidR="007035C3" w:rsidRDefault="006927F7" w:rsidP="006927F7">
      <w:pPr>
        <w:ind w:left="720" w:hanging="720"/>
      </w:pPr>
      <w:r>
        <w:t>1642—Everyone out of nest area. We leave and spend the remainder of our time peeping for B20 nest near confluence of Columbine Cr and DGF.</w:t>
      </w:r>
    </w:p>
    <w:p w14:paraId="542742C8" w14:textId="77777777" w:rsidR="006B6653" w:rsidRDefault="006B6653" w:rsidP="006927F7">
      <w:pPr>
        <w:ind w:left="720" w:hanging="720"/>
      </w:pPr>
    </w:p>
    <w:p w14:paraId="0139D1BF" w14:textId="6B9C6BC6" w:rsidR="006B6653" w:rsidRDefault="006B6653" w:rsidP="006B6653">
      <w:pPr>
        <w:pStyle w:val="Heading2"/>
      </w:pPr>
      <w:r>
        <w:t>24 June 2015</w:t>
      </w:r>
    </w:p>
    <w:p w14:paraId="2D31D3F0" w14:textId="77777777" w:rsidR="006B6653" w:rsidRDefault="006B6653" w:rsidP="006927F7">
      <w:pPr>
        <w:ind w:left="720" w:hanging="720"/>
      </w:pPr>
    </w:p>
    <w:p w14:paraId="3136D7D3" w14:textId="77777777" w:rsidR="006B6653" w:rsidRDefault="006B6653" w:rsidP="006B6653">
      <w:pPr>
        <w:ind w:left="720" w:hanging="720"/>
      </w:pPr>
      <w:r>
        <w:t>2305—Enter B17 nest area from top of Sharp Shinned R. with intent  to capture the M.</w:t>
      </w:r>
    </w:p>
    <w:p w14:paraId="20028A81" w14:textId="77777777" w:rsidR="006B6653" w:rsidRDefault="006B6653" w:rsidP="006B6653">
      <w:pPr>
        <w:ind w:left="720" w:hanging="720"/>
      </w:pPr>
      <w:r>
        <w:t xml:space="preserve">2307—SY approaches nest tree with capture net in hand while LP spots from low slope on opposite side of drainage. </w:t>
      </w:r>
    </w:p>
    <w:p w14:paraId="1C8829F8" w14:textId="77777777" w:rsidR="006B6653" w:rsidRPr="00112AD8" w:rsidRDefault="006B6653" w:rsidP="006B6653">
      <w:pPr>
        <w:ind w:left="720" w:hanging="720"/>
        <w:rPr>
          <w:i/>
          <w:u w:val="single"/>
        </w:rPr>
      </w:pPr>
      <w:r>
        <w:tab/>
      </w:r>
      <w:r w:rsidRPr="00112AD8">
        <w:rPr>
          <w:i/>
          <w:u w:val="single"/>
        </w:rPr>
        <w:t>Note:</w:t>
      </w:r>
      <w:r w:rsidRPr="00112AD8">
        <w:rPr>
          <w:i/>
        </w:rPr>
        <w:t xml:space="preserve"> We are especially cautious to be as stealthy as possible given the extreme shallowness of cavity.</w:t>
      </w:r>
      <w:r w:rsidRPr="00112AD8">
        <w:rPr>
          <w:i/>
          <w:u w:val="single"/>
        </w:rPr>
        <w:t xml:space="preserve"> </w:t>
      </w:r>
    </w:p>
    <w:p w14:paraId="2EBEBDED" w14:textId="77777777" w:rsidR="006B6653" w:rsidRDefault="006B6653" w:rsidP="006B6653">
      <w:pPr>
        <w:ind w:left="720" w:hanging="720"/>
      </w:pPr>
      <w:r>
        <w:t xml:space="preserve">2308—Net is up. </w:t>
      </w:r>
    </w:p>
    <w:p w14:paraId="6688F4BA" w14:textId="77777777" w:rsidR="006B6653" w:rsidRDefault="006B6653" w:rsidP="006B6653">
      <w:pPr>
        <w:ind w:left="720" w:hanging="720"/>
      </w:pPr>
      <w:r>
        <w:tab/>
      </w:r>
      <w:r>
        <w:rPr>
          <w:u w:val="single"/>
        </w:rPr>
        <w:t xml:space="preserve">Weather: </w:t>
      </w:r>
      <w:r>
        <w:t>Calm, clear, 13 C</w:t>
      </w:r>
    </w:p>
    <w:p w14:paraId="2F217649" w14:textId="77777777" w:rsidR="006B6653" w:rsidRDefault="006B6653" w:rsidP="006B6653">
      <w:pPr>
        <w:ind w:left="720" w:hanging="720"/>
      </w:pPr>
      <w:r>
        <w:t xml:space="preserve">2309—F is seen bobbing head up and down in cavity and beak chattering while checking net height. She then promptly flushes. We leave nest area. </w:t>
      </w:r>
    </w:p>
    <w:p w14:paraId="31C3ABE2" w14:textId="77777777" w:rsidR="006B6653" w:rsidRDefault="006B6653" w:rsidP="006B6653">
      <w:pPr>
        <w:ind w:left="720" w:hanging="720"/>
      </w:pPr>
      <w:r>
        <w:t xml:space="preserve">2330—We re-enter nest area and re-raise net for capture attempt #2. </w:t>
      </w:r>
    </w:p>
    <w:p w14:paraId="3AA5BD04" w14:textId="77777777" w:rsidR="006B6653" w:rsidRDefault="006B6653" w:rsidP="006B6653">
      <w:pPr>
        <w:ind w:left="720" w:hanging="720"/>
      </w:pPr>
      <w:r>
        <w:t xml:space="preserve">~2343—Two LCs heard from ~20m down drainage from nest tree. </w:t>
      </w:r>
    </w:p>
    <w:p w14:paraId="035119F9" w14:textId="77777777" w:rsidR="006B6653" w:rsidRDefault="006B6653" w:rsidP="006B6653">
      <w:pPr>
        <w:ind w:left="720" w:hanging="720"/>
      </w:pPr>
      <w:r>
        <w:t xml:space="preserve">2400—No action at nest up to this point. Net is de-extended. We leave area. This is the end of our night. </w:t>
      </w:r>
    </w:p>
    <w:p w14:paraId="22302CC2" w14:textId="77777777" w:rsidR="006B6653" w:rsidRDefault="006B6653" w:rsidP="006927F7">
      <w:pPr>
        <w:ind w:left="720" w:hanging="720"/>
      </w:pPr>
    </w:p>
    <w:p w14:paraId="6FE07517" w14:textId="77777777" w:rsidR="004013FE" w:rsidRDefault="004013FE" w:rsidP="004013FE">
      <w:pPr>
        <w:pStyle w:val="Heading2"/>
      </w:pPr>
      <w:r>
        <w:t>30 June 2015</w:t>
      </w:r>
    </w:p>
    <w:p w14:paraId="10F8F609" w14:textId="77777777" w:rsidR="004013FE" w:rsidRDefault="004013FE" w:rsidP="004013FE">
      <w:pPr>
        <w:ind w:left="720" w:hanging="720"/>
      </w:pPr>
    </w:p>
    <w:p w14:paraId="3A03625B" w14:textId="77777777" w:rsidR="004013FE" w:rsidRDefault="004013FE" w:rsidP="004013FE">
      <w:pPr>
        <w:ind w:left="720" w:hanging="720"/>
      </w:pPr>
      <w:r>
        <w:t>~2035—RC and LP arrive in B17 to attempt F/M nest capture and take a few minutes to locate nest tree.</w:t>
      </w:r>
    </w:p>
    <w:p w14:paraId="2EE1018B" w14:textId="77777777" w:rsidR="004013FE" w:rsidRDefault="004013FE" w:rsidP="004013FE">
      <w:pPr>
        <w:ind w:left="720" w:hanging="720"/>
      </w:pPr>
      <w:r>
        <w:t>2036—M calls off roost 40m down dr W of nest tree.</w:t>
      </w:r>
    </w:p>
    <w:p w14:paraId="09050C17" w14:textId="77777777" w:rsidR="004013FE" w:rsidRDefault="004013FE" w:rsidP="004013FE">
      <w:pPr>
        <w:ind w:left="720" w:hanging="720"/>
      </w:pPr>
      <w:r>
        <w:t>2040—We arrive at B17_2015 nest tree. F down on arrival.</w:t>
      </w:r>
    </w:p>
    <w:p w14:paraId="21AD729F" w14:textId="77777777" w:rsidR="004013FE" w:rsidRPr="00A57CBE" w:rsidRDefault="004013FE" w:rsidP="004013FE">
      <w:pPr>
        <w:ind w:firstLine="720"/>
        <w:rPr>
          <w:u w:val="single"/>
        </w:rPr>
      </w:pPr>
      <w:r w:rsidRPr="00194E2D">
        <w:rPr>
          <w:u w:val="single"/>
        </w:rPr>
        <w:t>Weather</w:t>
      </w:r>
      <w:r w:rsidRPr="007E5513">
        <w:t>:</w:t>
      </w:r>
      <w:r>
        <w:t xml:space="preserve"> Mostly cloudy </w:t>
      </w:r>
      <w:r>
        <w:sym w:font="Wingdings" w:char="F0E0"/>
      </w:r>
      <w:r>
        <w:t xml:space="preserve"> overcast, calm, 17C.</w:t>
      </w:r>
    </w:p>
    <w:p w14:paraId="1613144F" w14:textId="77777777" w:rsidR="004013FE" w:rsidRDefault="004013FE" w:rsidP="004013FE">
      <w:pPr>
        <w:ind w:left="720" w:hanging="720"/>
      </w:pPr>
      <w:r>
        <w:t>2042—LP approaches with capture net.</w:t>
      </w:r>
    </w:p>
    <w:p w14:paraId="74FEC64E" w14:textId="77777777" w:rsidR="004013FE" w:rsidRDefault="004013FE" w:rsidP="004013FE">
      <w:pPr>
        <w:ind w:left="720" w:hanging="720"/>
      </w:pPr>
      <w:r>
        <w:t>2046—Net in place over cavity. F stays down.</w:t>
      </w:r>
    </w:p>
    <w:p w14:paraId="6D0A9399" w14:textId="77777777" w:rsidR="004013FE" w:rsidRDefault="004013FE" w:rsidP="004013FE">
      <w:pPr>
        <w:ind w:left="720" w:hanging="720"/>
      </w:pPr>
      <w:r>
        <w:lastRenderedPageBreak/>
        <w:t>2053—M gives single 2-note LC 30m NW of nest tree, enters nest site (5-10m W of nest), and gives another single 2-note LC.</w:t>
      </w:r>
    </w:p>
    <w:p w14:paraId="49CD38C3" w14:textId="77777777" w:rsidR="004013FE" w:rsidRDefault="004013FE" w:rsidP="004013FE">
      <w:pPr>
        <w:ind w:left="720" w:hanging="720"/>
      </w:pPr>
      <w:r>
        <w:t>2058—M gives single LC 5m W of nest.</w:t>
      </w:r>
    </w:p>
    <w:p w14:paraId="61076522" w14:textId="77777777" w:rsidR="004013FE" w:rsidRDefault="004013FE" w:rsidP="004013FE">
      <w:pPr>
        <w:ind w:left="720" w:hanging="720"/>
      </w:pPr>
      <w:r>
        <w:t>2059—M gives single LC 5m W of nest.</w:t>
      </w:r>
    </w:p>
    <w:p w14:paraId="73BFB073" w14:textId="77777777" w:rsidR="004013FE" w:rsidRDefault="004013FE" w:rsidP="004013FE">
      <w:pPr>
        <w:ind w:left="720" w:hanging="720"/>
      </w:pPr>
      <w:r>
        <w:t>2100—No sign of F yet. LP scratches nest tree. F stays down.</w:t>
      </w:r>
    </w:p>
    <w:p w14:paraId="1BE12996" w14:textId="77777777" w:rsidR="004013FE" w:rsidRDefault="004013FE" w:rsidP="004013FE">
      <w:pPr>
        <w:ind w:left="720" w:hanging="720"/>
      </w:pPr>
      <w:r>
        <w:t>2115—M still in site, silent. F still down. We peep and see F filling up whole cavity, holding tight and not allowing a view of anything beneath her.</w:t>
      </w:r>
    </w:p>
    <w:p w14:paraId="28051212" w14:textId="77777777" w:rsidR="004013FE" w:rsidRDefault="004013FE" w:rsidP="004013FE">
      <w:pPr>
        <w:ind w:left="720" w:hanging="720"/>
      </w:pPr>
      <w:r>
        <w:t>2130—F never came up, does not flush. LP transitions to M capture attempt.</w:t>
      </w:r>
    </w:p>
    <w:p w14:paraId="65930751" w14:textId="77777777" w:rsidR="004013FE" w:rsidRDefault="004013FE" w:rsidP="004013FE">
      <w:pPr>
        <w:ind w:left="720" w:hanging="720"/>
      </w:pPr>
      <w:r>
        <w:t>2130-2220—M never makes a PD or even approaches the cavity. M in the site from 2205-2220, making short flights near the nest tree, but seems extremely hesitant to come in, even with net &gt;10ft from tree. F never vocalizes during the entirety of our stay in the nest site. Deep incubation. We leave.</w:t>
      </w:r>
    </w:p>
    <w:p w14:paraId="22988F77" w14:textId="77777777" w:rsidR="00102913" w:rsidRDefault="00102913"/>
    <w:p w14:paraId="51C48F7D" w14:textId="77777777" w:rsidR="00102913" w:rsidRDefault="00102913"/>
    <w:p w14:paraId="7CC17E48" w14:textId="31FADC1A" w:rsidR="00102913" w:rsidRDefault="00102913" w:rsidP="00102913">
      <w:pPr>
        <w:pStyle w:val="Heading2"/>
      </w:pPr>
      <w:r>
        <w:t xml:space="preserve">7 </w:t>
      </w:r>
      <w:r w:rsidR="00E753E6">
        <w:t>July</w:t>
      </w:r>
      <w:r>
        <w:t xml:space="preserve"> 2015</w:t>
      </w:r>
    </w:p>
    <w:p w14:paraId="26168220" w14:textId="77777777" w:rsidR="00102913" w:rsidRDefault="00102913" w:rsidP="00102913">
      <w:pPr>
        <w:ind w:left="720" w:hanging="720"/>
      </w:pPr>
    </w:p>
    <w:p w14:paraId="488AC3BE" w14:textId="77777777" w:rsidR="00102913" w:rsidRDefault="00102913" w:rsidP="00102913">
      <w:pPr>
        <w:ind w:left="720" w:hanging="720"/>
      </w:pPr>
      <w:r>
        <w:t>2026—RC and LP arrive in B17_2015 nest area to capture F or M. F down on arrival. LP moves in and waits near nest. F stays down.</w:t>
      </w:r>
    </w:p>
    <w:p w14:paraId="0E8419C2" w14:textId="77777777" w:rsidR="00102913" w:rsidRDefault="00102913" w:rsidP="00102913">
      <w:pPr>
        <w:ind w:firstLine="720"/>
      </w:pPr>
      <w:r w:rsidRPr="00194E2D">
        <w:rPr>
          <w:u w:val="single"/>
        </w:rPr>
        <w:t>Weather</w:t>
      </w:r>
      <w:r w:rsidRPr="007E5513">
        <w:t>:</w:t>
      </w:r>
      <w:r>
        <w:t xml:space="preserve"> Calm, mostly cloudy</w:t>
      </w:r>
      <w:r>
        <w:sym w:font="Wingdings" w:char="F0E0"/>
      </w:r>
      <w:r>
        <w:t>overcast, 10C.</w:t>
      </w:r>
    </w:p>
    <w:p w14:paraId="7CDCD0C2" w14:textId="77777777" w:rsidR="00102913" w:rsidRDefault="00102913" w:rsidP="00102913">
      <w:r>
        <w:t>2037—LP begins raising net.</w:t>
      </w:r>
    </w:p>
    <w:p w14:paraId="3E41A5E7" w14:textId="77777777" w:rsidR="00102913" w:rsidRPr="00E26048" w:rsidRDefault="00102913" w:rsidP="00102913">
      <w:r>
        <w:tab/>
      </w:r>
      <w:r>
        <w:rPr>
          <w:u w:val="single"/>
        </w:rPr>
        <w:t>Cavity height</w:t>
      </w:r>
      <w:r>
        <w:t>: 14’3”from 1-3 ft from base of tree.</w:t>
      </w:r>
    </w:p>
    <w:p w14:paraId="77865978" w14:textId="77777777" w:rsidR="00102913" w:rsidRPr="002D6DB5" w:rsidRDefault="00102913" w:rsidP="00102913">
      <w:pPr>
        <w:ind w:left="720" w:hanging="720"/>
      </w:pPr>
      <w:r>
        <w:t xml:space="preserve">2039—F flushes as LP checks net height. </w:t>
      </w:r>
      <w:r>
        <w:rPr>
          <w:b/>
        </w:rPr>
        <w:t xml:space="preserve">Peep reveals 1 N, active. Head has some gray on it, but gray is more apparent on scaps and wings. Eyes open, no egg tooth. N still has a good bit of white down. Est. age: 9-10 days. </w:t>
      </w:r>
      <w:r>
        <w:t>F scolds nearby after flush.</w:t>
      </w:r>
    </w:p>
    <w:p w14:paraId="78234687" w14:textId="77777777" w:rsidR="00102913" w:rsidRDefault="00102913" w:rsidP="00102913">
      <w:pPr>
        <w:ind w:left="720" w:hanging="720"/>
      </w:pPr>
      <w:r>
        <w:t>2042—We back out to observe and allow F back on.</w:t>
      </w:r>
    </w:p>
    <w:p w14:paraId="7C55A5A5" w14:textId="77777777" w:rsidR="00102913" w:rsidRDefault="00102913" w:rsidP="00102913">
      <w:pPr>
        <w:ind w:left="720" w:hanging="720"/>
      </w:pPr>
      <w:r>
        <w:t>2046—M LCs to W 10-15m then flies in to nest area, LCing again.</w:t>
      </w:r>
    </w:p>
    <w:p w14:paraId="7CC0ADD6" w14:textId="77777777" w:rsidR="00102913" w:rsidRDefault="00102913" w:rsidP="00102913">
      <w:pPr>
        <w:ind w:left="720" w:hanging="720"/>
      </w:pPr>
      <w:r>
        <w:t>2049—M gives HEC-like LCs, F gives FSCs in nest site.</w:t>
      </w:r>
    </w:p>
    <w:p w14:paraId="06D9F789" w14:textId="77777777" w:rsidR="00102913" w:rsidRDefault="00102913" w:rsidP="00102913">
      <w:pPr>
        <w:ind w:left="720" w:hanging="720"/>
      </w:pPr>
      <w:r>
        <w:t>2052—PD to Ns.</w:t>
      </w:r>
    </w:p>
    <w:p w14:paraId="72FA01EE" w14:textId="77777777" w:rsidR="00102913" w:rsidRDefault="00102913" w:rsidP="00102913">
      <w:pPr>
        <w:ind w:left="720" w:hanging="720"/>
      </w:pPr>
      <w:r>
        <w:t>2055—</w:t>
      </w:r>
      <w:r w:rsidRPr="002D6DB5">
        <w:t xml:space="preserve"> </w:t>
      </w:r>
      <w:r>
        <w:t>PD to Ns.</w:t>
      </w:r>
    </w:p>
    <w:p w14:paraId="7C290C61" w14:textId="77777777" w:rsidR="00102913" w:rsidRDefault="00102913" w:rsidP="00102913">
      <w:pPr>
        <w:ind w:left="720" w:hanging="720"/>
      </w:pPr>
      <w:r>
        <w:t>2056—PD abort as RC walks down from R top (trying to radio  BL). FSCs in nest site.</w:t>
      </w:r>
    </w:p>
    <w:p w14:paraId="4DCCEE6E" w14:textId="77777777" w:rsidR="00102913" w:rsidRDefault="00102913" w:rsidP="00102913">
      <w:pPr>
        <w:ind w:left="720" w:hanging="720"/>
      </w:pPr>
      <w:r>
        <w:t>2058—</w:t>
      </w:r>
      <w:r w:rsidRPr="002D6DB5">
        <w:t xml:space="preserve"> </w:t>
      </w:r>
      <w:r>
        <w:t>PD to Ns.</w:t>
      </w:r>
    </w:p>
    <w:p w14:paraId="49E3E247" w14:textId="77777777" w:rsidR="00102913" w:rsidRDefault="00102913" w:rsidP="00102913">
      <w:pPr>
        <w:ind w:left="720" w:hanging="720"/>
      </w:pPr>
      <w:r>
        <w:t>2103—</w:t>
      </w:r>
      <w:r w:rsidRPr="002D6DB5">
        <w:t xml:space="preserve"> </w:t>
      </w:r>
      <w:r>
        <w:t>PD to Ns.</w:t>
      </w:r>
    </w:p>
    <w:p w14:paraId="466CA259" w14:textId="77777777" w:rsidR="00102913" w:rsidRDefault="00102913" w:rsidP="00102913">
      <w:pPr>
        <w:ind w:left="720" w:hanging="720"/>
      </w:pPr>
      <w:r>
        <w:t>2105—</w:t>
      </w:r>
      <w:r w:rsidRPr="002D6DB5">
        <w:t xml:space="preserve"> </w:t>
      </w:r>
      <w:r>
        <w:t>PD to Ns.</w:t>
      </w:r>
    </w:p>
    <w:p w14:paraId="509D0107" w14:textId="77777777" w:rsidR="00102913" w:rsidRDefault="00102913" w:rsidP="00102913">
      <w:pPr>
        <w:ind w:left="720" w:hanging="720"/>
      </w:pPr>
      <w:r>
        <w:t>2106—</w:t>
      </w:r>
      <w:r w:rsidRPr="002D6DB5">
        <w:t xml:space="preserve"> </w:t>
      </w:r>
      <w:r>
        <w:t>PD to Ns. All previous PDs were made by an unknown adult, and went all the way in to the cavity. All PDs after this time were made by the M to the F/N as a flutter/brief perch on the entrance.</w:t>
      </w:r>
    </w:p>
    <w:p w14:paraId="323D5B6F" w14:textId="77777777" w:rsidR="00102913" w:rsidRDefault="00102913" w:rsidP="00102913">
      <w:pPr>
        <w:ind w:left="720" w:hanging="720"/>
      </w:pPr>
      <w:r>
        <w:t>2108—F goes back on.</w:t>
      </w:r>
    </w:p>
    <w:p w14:paraId="76E98EC2" w14:textId="77777777" w:rsidR="00102913" w:rsidRDefault="00102913" w:rsidP="00102913">
      <w:pPr>
        <w:ind w:left="720" w:hanging="720"/>
      </w:pPr>
      <w:r>
        <w:t>2114—PD.</w:t>
      </w:r>
    </w:p>
    <w:p w14:paraId="791695B8" w14:textId="77777777" w:rsidR="00102913" w:rsidRDefault="00102913" w:rsidP="00102913">
      <w:pPr>
        <w:ind w:left="720" w:hanging="720"/>
      </w:pPr>
      <w:r>
        <w:t>2115—PD.</w:t>
      </w:r>
    </w:p>
    <w:p w14:paraId="727AADC0" w14:textId="77777777" w:rsidR="00102913" w:rsidRDefault="00102913" w:rsidP="00102913">
      <w:pPr>
        <w:ind w:left="720" w:hanging="720"/>
      </w:pPr>
      <w:r>
        <w:t>2116—PD.</w:t>
      </w:r>
    </w:p>
    <w:p w14:paraId="67688CF8" w14:textId="77777777" w:rsidR="00102913" w:rsidRDefault="00102913" w:rsidP="00102913">
      <w:pPr>
        <w:ind w:left="720" w:hanging="720"/>
      </w:pPr>
      <w:r>
        <w:t>2119—FSCs.</w:t>
      </w:r>
    </w:p>
    <w:p w14:paraId="30F4E76D" w14:textId="77777777" w:rsidR="00102913" w:rsidRDefault="00102913" w:rsidP="00102913">
      <w:pPr>
        <w:ind w:left="720" w:hanging="720"/>
      </w:pPr>
      <w:r>
        <w:t>2120—PD.</w:t>
      </w:r>
    </w:p>
    <w:p w14:paraId="3E5F1890" w14:textId="77777777" w:rsidR="00102913" w:rsidRDefault="00102913" w:rsidP="00102913">
      <w:pPr>
        <w:ind w:left="720" w:hanging="720"/>
      </w:pPr>
      <w:r>
        <w:t>2122—RC approaches tree with intent to capture M if he is cooperative or to take another swing at the F.</w:t>
      </w:r>
    </w:p>
    <w:p w14:paraId="613E2F97" w14:textId="77777777" w:rsidR="00102913" w:rsidRDefault="00102913" w:rsidP="00102913">
      <w:pPr>
        <w:ind w:left="720" w:hanging="720"/>
      </w:pPr>
      <w:r>
        <w:t>2130—RC at tree, begins raising net. M enters nest site and perches 1m NW and watches, then flies away, making intermittent flights around the site and not vocalizing.</w:t>
      </w:r>
    </w:p>
    <w:p w14:paraId="29B4A78C" w14:textId="77777777" w:rsidR="00102913" w:rsidRDefault="00102913" w:rsidP="00102913">
      <w:pPr>
        <w:ind w:left="720" w:hanging="720"/>
      </w:pPr>
      <w:r>
        <w:lastRenderedPageBreak/>
        <w:t>2145—RC backs up with net. M flushes from &lt;1m away at head height. Creeeepy bird.</w:t>
      </w:r>
    </w:p>
    <w:p w14:paraId="128C6AB9" w14:textId="77777777" w:rsidR="00102913" w:rsidRDefault="00102913" w:rsidP="00102913">
      <w:pPr>
        <w:ind w:left="720" w:hanging="720"/>
      </w:pPr>
      <w:r>
        <w:t>2155—M has made no attempt to reach the cavity and has not vocalized. Net is as far away from the cavity as it can be. I believe a brown pole crouch capture will be in order for this M. RC transitions to F capture attempt, gets net over cavity. After 1 tap, F is in the bag, but quickly escapes through one of apparently several large holes in the net. We briefly peep again to confirm clutch size and age. F scolds as we peep.</w:t>
      </w:r>
    </w:p>
    <w:p w14:paraId="2FE6EBE9" w14:textId="77777777" w:rsidR="00102913" w:rsidRDefault="00102913" w:rsidP="00102913">
      <w:pPr>
        <w:ind w:left="720" w:hanging="720"/>
      </w:pPr>
      <w:r>
        <w:t>2158—We leave.</w:t>
      </w:r>
    </w:p>
    <w:p w14:paraId="43297EAD" w14:textId="77777777" w:rsidR="00C91594" w:rsidRDefault="00C91594" w:rsidP="00102913">
      <w:pPr>
        <w:ind w:left="720" w:hanging="720"/>
      </w:pPr>
    </w:p>
    <w:p w14:paraId="1760C2F3" w14:textId="77777777" w:rsidR="00C91594" w:rsidRDefault="00C91594" w:rsidP="00C91594">
      <w:pPr>
        <w:pStyle w:val="Heading2"/>
      </w:pPr>
      <w:r>
        <w:t>8 July 2015</w:t>
      </w:r>
    </w:p>
    <w:p w14:paraId="7623B319" w14:textId="77777777" w:rsidR="00C91594" w:rsidRDefault="00C91594" w:rsidP="00C91594">
      <w:pPr>
        <w:ind w:left="720" w:hanging="720"/>
      </w:pPr>
    </w:p>
    <w:p w14:paraId="529AC995" w14:textId="6E3FDCD9" w:rsidR="00C91594" w:rsidRDefault="00C91594" w:rsidP="00C91594">
      <w:pPr>
        <w:ind w:left="720" w:hanging="720"/>
      </w:pPr>
      <w:r>
        <w:t>2037—BL arrives in the B17_2015 nest area to attempt capture of M or F, and as I approach the nest tree, no F is visible in the cavity entrance.</w:t>
      </w:r>
    </w:p>
    <w:p w14:paraId="17342A94" w14:textId="77777777" w:rsidR="00C91594" w:rsidRDefault="00C91594" w:rsidP="00C91594">
      <w:pPr>
        <w:ind w:left="720" w:hanging="720"/>
      </w:pPr>
      <w:r>
        <w:t>2040—I place the capture net over the cavity entrance, but no response. I keep the net up.</w:t>
      </w:r>
    </w:p>
    <w:p w14:paraId="47523440" w14:textId="77777777" w:rsidR="00C91594" w:rsidRDefault="00C91594" w:rsidP="00C91594">
      <w:pPr>
        <w:ind w:left="720" w:hanging="720"/>
      </w:pPr>
      <w:r>
        <w:t>2048—M flies into the nest area (he gives a couple of LC), and he is prey-laden. I move net away from cavity.</w:t>
      </w:r>
    </w:p>
    <w:p w14:paraId="37AB55D7" w14:textId="77777777" w:rsidR="00C91594" w:rsidRDefault="00C91594" w:rsidP="00C91594">
      <w:pPr>
        <w:ind w:left="720" w:hanging="720"/>
      </w:pPr>
      <w:r>
        <w:t>2055—M makes PD, and F flushes (I had thought she had already flushed)! I stay in the nest area in case the M returns for another PD.</w:t>
      </w:r>
    </w:p>
    <w:p w14:paraId="4308E3BC" w14:textId="77777777" w:rsidR="00C91594" w:rsidRDefault="00C91594" w:rsidP="00C91594">
      <w:pPr>
        <w:ind w:left="720" w:hanging="720"/>
      </w:pPr>
      <w:r>
        <w:t>2101—</w:t>
      </w:r>
      <w:r w:rsidRPr="004802E2">
        <w:rPr>
          <w:b/>
        </w:rPr>
        <w:t>I capture M after he makes a PD in the cavity. M is unbanded.</w:t>
      </w:r>
    </w:p>
    <w:p w14:paraId="471579D7" w14:textId="77777777" w:rsidR="00C91594" w:rsidRDefault="00C91594" w:rsidP="00C91594">
      <w:pPr>
        <w:ind w:left="720" w:hanging="720"/>
      </w:pPr>
    </w:p>
    <w:p w14:paraId="1DEFFF14" w14:textId="77777777" w:rsidR="00C91594" w:rsidRPr="00194E2D" w:rsidRDefault="00C91594" w:rsidP="00C91594">
      <w:pPr>
        <w:ind w:firstLine="720"/>
        <w:rPr>
          <w:b/>
        </w:rPr>
      </w:pPr>
      <w:r w:rsidRPr="00194E2D">
        <w:rPr>
          <w:b/>
        </w:rPr>
        <w:t xml:space="preserve">Band # </w:t>
      </w:r>
      <w:r>
        <w:rPr>
          <w:b/>
        </w:rPr>
        <w:t>1833-03288</w:t>
      </w:r>
      <w:r w:rsidRPr="00194E2D">
        <w:rPr>
          <w:b/>
        </w:rPr>
        <w:t xml:space="preserve"> (on x leg)</w:t>
      </w:r>
    </w:p>
    <w:p w14:paraId="1B19712B" w14:textId="77777777" w:rsidR="00C91594" w:rsidRDefault="00C91594" w:rsidP="00C91594">
      <w:pPr>
        <w:ind w:left="720" w:hanging="720"/>
      </w:pPr>
      <w:r>
        <w:rPr>
          <w:b/>
        </w:rPr>
        <w:tab/>
      </w:r>
      <w:r>
        <w:rPr>
          <w:b/>
        </w:rPr>
        <w:tab/>
      </w:r>
      <w:r>
        <w:rPr>
          <w:b/>
        </w:rPr>
        <w:tab/>
      </w:r>
      <w:r>
        <w:t>60.5 g</w:t>
      </w:r>
      <w:r>
        <w:tab/>
      </w:r>
      <w:r>
        <w:tab/>
      </w:r>
      <w:r>
        <w:tab/>
        <w:t>LWC:</w:t>
      </w:r>
      <w:r>
        <w:tab/>
        <w:t>121</w:t>
      </w:r>
      <w:r>
        <w:tab/>
        <w:t>mm</w:t>
      </w:r>
    </w:p>
    <w:p w14:paraId="3A173C5D" w14:textId="77777777" w:rsidR="00C91594" w:rsidRDefault="00C91594" w:rsidP="00C91594">
      <w:pPr>
        <w:ind w:left="720" w:hanging="720"/>
      </w:pPr>
      <w:r>
        <w:tab/>
      </w:r>
      <w:r>
        <w:tab/>
        <w:t>-</w:t>
      </w:r>
      <w:r>
        <w:tab/>
      </w:r>
      <w:r>
        <w:rPr>
          <w:u w:val="single"/>
        </w:rPr>
        <w:t>7.5 g</w:t>
      </w:r>
      <w:r>
        <w:tab/>
      </w:r>
      <w:r>
        <w:tab/>
      </w:r>
      <w:r>
        <w:tab/>
        <w:t>LLP(5): 94</w:t>
      </w:r>
      <w:r>
        <w:tab/>
        <w:t xml:space="preserve"> mm</w:t>
      </w:r>
    </w:p>
    <w:p w14:paraId="2873890A" w14:textId="77777777" w:rsidR="00C91594" w:rsidRDefault="00C91594" w:rsidP="00C91594">
      <w:pPr>
        <w:ind w:left="720" w:hanging="720"/>
      </w:pPr>
      <w:r>
        <w:tab/>
      </w:r>
      <w:r>
        <w:tab/>
      </w:r>
      <w:r>
        <w:tab/>
        <w:t>53.0 g</w:t>
      </w:r>
      <w:r>
        <w:tab/>
      </w:r>
      <w:r>
        <w:tab/>
      </w:r>
      <w:r>
        <w:tab/>
        <w:t>LLP(6): 101</w:t>
      </w:r>
      <w:r>
        <w:tab/>
        <w:t xml:space="preserve"> mm</w:t>
      </w:r>
    </w:p>
    <w:p w14:paraId="735D0285" w14:textId="77777777" w:rsidR="00C91594" w:rsidRDefault="00C91594" w:rsidP="00C91594">
      <w:pPr>
        <w:ind w:left="720" w:hanging="720"/>
      </w:pPr>
      <w:r>
        <w:tab/>
      </w:r>
      <w:r>
        <w:tab/>
      </w:r>
      <w:r>
        <w:tab/>
      </w:r>
      <w:r>
        <w:tab/>
      </w:r>
      <w:r>
        <w:tab/>
      </w:r>
      <w:r>
        <w:tab/>
        <w:t>Rect:</w:t>
      </w:r>
      <w:r>
        <w:tab/>
        <w:t>55</w:t>
      </w:r>
      <w:r>
        <w:tab/>
        <w:t xml:space="preserve"> mm</w:t>
      </w:r>
    </w:p>
    <w:p w14:paraId="5236A9DE" w14:textId="77777777" w:rsidR="00C91594" w:rsidRDefault="00C91594" w:rsidP="00C91594">
      <w:r>
        <w:t xml:space="preserve"> </w:t>
      </w:r>
    </w:p>
    <w:p w14:paraId="161F85BD" w14:textId="77777777" w:rsidR="00C91594" w:rsidRDefault="00C91594" w:rsidP="00C91594">
      <w:r>
        <w:tab/>
      </w:r>
      <w:r w:rsidRPr="004802E2">
        <w:rPr>
          <w:b/>
          <w:u w:val="single"/>
        </w:rPr>
        <w:t>Notes</w:t>
      </w:r>
      <w:r>
        <w:t xml:space="preserve">: </w:t>
      </w:r>
    </w:p>
    <w:p w14:paraId="525A6034" w14:textId="77777777" w:rsidR="00C91594" w:rsidRPr="004802E2" w:rsidRDefault="00C91594" w:rsidP="00C91594">
      <w:pPr>
        <w:numPr>
          <w:ilvl w:val="0"/>
          <w:numId w:val="50"/>
        </w:numPr>
      </w:pPr>
      <w:r>
        <w:rPr>
          <w:b/>
        </w:rPr>
        <w:t>Got blood sample.</w:t>
      </w:r>
    </w:p>
    <w:p w14:paraId="70297BBC" w14:textId="77777777" w:rsidR="00C91594" w:rsidRPr="001D15B1" w:rsidRDefault="00C91594" w:rsidP="00C91594">
      <w:pPr>
        <w:numPr>
          <w:ilvl w:val="0"/>
          <w:numId w:val="50"/>
        </w:numPr>
      </w:pPr>
      <w:r>
        <w:rPr>
          <w:b/>
        </w:rPr>
        <w:t>P1 and 2 are in molt on both wings, with new feathers completely in sheaths that are 18-22 mm long.</w:t>
      </w:r>
    </w:p>
    <w:p w14:paraId="027CDB21" w14:textId="77777777" w:rsidR="00C91594" w:rsidRDefault="00C91594" w:rsidP="00C91594">
      <w:pPr>
        <w:numPr>
          <w:ilvl w:val="0"/>
          <w:numId w:val="50"/>
        </w:numPr>
      </w:pPr>
      <w:r>
        <w:rPr>
          <w:b/>
        </w:rPr>
        <w:t>Cavity not peeped.</w:t>
      </w:r>
    </w:p>
    <w:p w14:paraId="0AEF2FF9" w14:textId="77777777" w:rsidR="00C91594" w:rsidRDefault="00C91594" w:rsidP="00C91594"/>
    <w:p w14:paraId="151012AB" w14:textId="77777777" w:rsidR="00C91594" w:rsidRPr="00194E2D" w:rsidRDefault="00C91594" w:rsidP="00C91594">
      <w:pPr>
        <w:ind w:firstLine="720"/>
        <w:rPr>
          <w:b/>
        </w:rPr>
      </w:pPr>
      <w:r w:rsidRPr="00194E2D">
        <w:rPr>
          <w:b/>
        </w:rPr>
        <w:t xml:space="preserve">Blacklight data: </w:t>
      </w:r>
    </w:p>
    <w:p w14:paraId="24A8DEDD" w14:textId="77777777" w:rsidR="00C91594" w:rsidRDefault="00C91594" w:rsidP="00C9159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C91594" w14:paraId="3741D3CB"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7D7A8A14" w14:textId="77777777" w:rsidR="00C91594" w:rsidRDefault="00C91594" w:rsidP="0028558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11015E4" w14:textId="77777777" w:rsidR="00C91594" w:rsidRDefault="00C91594"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124AE5C" w14:textId="77777777" w:rsidR="00C91594" w:rsidRDefault="00C91594" w:rsidP="0028558C">
            <w:pPr>
              <w:outlineLvl w:val="0"/>
            </w:pPr>
            <w:r>
              <w:t>Right wing (scale 0-3)</w:t>
            </w:r>
          </w:p>
        </w:tc>
      </w:tr>
      <w:tr w:rsidR="00C91594" w14:paraId="69833975"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366DA73" w14:textId="77777777" w:rsidR="00C91594" w:rsidRDefault="00C91594"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BD76776" w14:textId="77777777" w:rsidR="00C91594" w:rsidRDefault="00C91594" w:rsidP="0028558C">
            <w:pPr>
              <w:outlineLvl w:val="0"/>
            </w:pPr>
            <w:r>
              <w:t>NA</w:t>
            </w:r>
          </w:p>
        </w:tc>
        <w:tc>
          <w:tcPr>
            <w:tcW w:w="2396" w:type="dxa"/>
            <w:tcBorders>
              <w:top w:val="single" w:sz="4" w:space="0" w:color="auto"/>
              <w:left w:val="single" w:sz="4" w:space="0" w:color="auto"/>
              <w:bottom w:val="single" w:sz="4" w:space="0" w:color="auto"/>
              <w:right w:val="single" w:sz="4" w:space="0" w:color="auto"/>
            </w:tcBorders>
          </w:tcPr>
          <w:p w14:paraId="21A8F31C" w14:textId="77777777" w:rsidR="00C91594" w:rsidRDefault="00C91594" w:rsidP="0028558C">
            <w:pPr>
              <w:outlineLvl w:val="0"/>
            </w:pPr>
            <w:r>
              <w:t>NA</w:t>
            </w:r>
          </w:p>
        </w:tc>
      </w:tr>
      <w:tr w:rsidR="00C91594" w14:paraId="70926851" w14:textId="77777777" w:rsidTr="0028558C">
        <w:trPr>
          <w:trHeight w:val="90"/>
        </w:trPr>
        <w:tc>
          <w:tcPr>
            <w:tcW w:w="2396" w:type="dxa"/>
            <w:tcBorders>
              <w:top w:val="single" w:sz="4" w:space="0" w:color="auto"/>
              <w:left w:val="single" w:sz="4" w:space="0" w:color="auto"/>
              <w:bottom w:val="single" w:sz="4" w:space="0" w:color="auto"/>
              <w:right w:val="single" w:sz="4" w:space="0" w:color="auto"/>
            </w:tcBorders>
            <w:hideMark/>
          </w:tcPr>
          <w:p w14:paraId="6A4037DC" w14:textId="77777777" w:rsidR="00C91594" w:rsidRDefault="00C91594"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CABE484" w14:textId="77777777" w:rsidR="00C91594" w:rsidRDefault="00C91594" w:rsidP="0028558C">
            <w:pPr>
              <w:outlineLvl w:val="0"/>
            </w:pPr>
            <w:r>
              <w:t>NA</w:t>
            </w:r>
          </w:p>
        </w:tc>
        <w:tc>
          <w:tcPr>
            <w:tcW w:w="2396" w:type="dxa"/>
            <w:tcBorders>
              <w:top w:val="single" w:sz="4" w:space="0" w:color="auto"/>
              <w:left w:val="single" w:sz="4" w:space="0" w:color="auto"/>
              <w:bottom w:val="single" w:sz="4" w:space="0" w:color="auto"/>
              <w:right w:val="single" w:sz="4" w:space="0" w:color="auto"/>
            </w:tcBorders>
          </w:tcPr>
          <w:p w14:paraId="296A5D84" w14:textId="77777777" w:rsidR="00C91594" w:rsidRDefault="00C91594" w:rsidP="0028558C">
            <w:pPr>
              <w:outlineLvl w:val="0"/>
            </w:pPr>
            <w:r>
              <w:t>NA</w:t>
            </w:r>
          </w:p>
        </w:tc>
      </w:tr>
      <w:tr w:rsidR="00C91594" w14:paraId="4B3FD224"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B8E3B0" w14:textId="77777777" w:rsidR="00C91594" w:rsidRDefault="00C91594"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F039EF2" w14:textId="77777777" w:rsidR="00C91594" w:rsidRDefault="00C91594"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8F572C0" w14:textId="77777777" w:rsidR="00C91594" w:rsidRDefault="00C91594" w:rsidP="0028558C">
            <w:pPr>
              <w:outlineLvl w:val="0"/>
            </w:pPr>
            <w:r>
              <w:t>2.5</w:t>
            </w:r>
          </w:p>
        </w:tc>
      </w:tr>
      <w:tr w:rsidR="00C91594" w14:paraId="50E956EB"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A6D973A" w14:textId="77777777" w:rsidR="00C91594" w:rsidRDefault="00C91594"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94F7858" w14:textId="77777777" w:rsidR="00C91594" w:rsidRDefault="00C91594"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8C88D81" w14:textId="77777777" w:rsidR="00C91594" w:rsidRDefault="00C91594" w:rsidP="0028558C">
            <w:pPr>
              <w:outlineLvl w:val="0"/>
            </w:pPr>
            <w:r>
              <w:t>2.5</w:t>
            </w:r>
          </w:p>
        </w:tc>
      </w:tr>
      <w:tr w:rsidR="00C91594" w14:paraId="7B5EF1FE"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2B85309" w14:textId="77777777" w:rsidR="00C91594" w:rsidRDefault="00C91594"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45635B2" w14:textId="77777777" w:rsidR="00C91594" w:rsidRDefault="00C91594"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A56B4B2" w14:textId="77777777" w:rsidR="00C91594" w:rsidRDefault="00C91594" w:rsidP="0028558C">
            <w:pPr>
              <w:outlineLvl w:val="0"/>
            </w:pPr>
            <w:r>
              <w:t>2.5</w:t>
            </w:r>
          </w:p>
        </w:tc>
      </w:tr>
      <w:tr w:rsidR="00C91594" w14:paraId="252C9DB2"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4769B9B" w14:textId="77777777" w:rsidR="00C91594" w:rsidRDefault="00C91594"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53C4660" w14:textId="77777777" w:rsidR="00C91594" w:rsidRDefault="00C91594"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464AC24" w14:textId="77777777" w:rsidR="00C91594" w:rsidRDefault="00C91594" w:rsidP="0028558C">
            <w:pPr>
              <w:outlineLvl w:val="0"/>
            </w:pPr>
            <w:r>
              <w:t>2.5</w:t>
            </w:r>
          </w:p>
        </w:tc>
      </w:tr>
      <w:tr w:rsidR="00C91594" w14:paraId="3AE55BA5"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AA8D7B" w14:textId="77777777" w:rsidR="00C91594" w:rsidRDefault="00C91594"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9027D08" w14:textId="77777777" w:rsidR="00C91594" w:rsidRDefault="00C91594"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F834B1D" w14:textId="77777777" w:rsidR="00C91594" w:rsidRDefault="00C91594" w:rsidP="0028558C">
            <w:pPr>
              <w:outlineLvl w:val="0"/>
            </w:pPr>
            <w:r>
              <w:t>2</w:t>
            </w:r>
          </w:p>
        </w:tc>
      </w:tr>
      <w:tr w:rsidR="00C91594" w14:paraId="600F8510"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F9A70E" w14:textId="77777777" w:rsidR="00C91594" w:rsidRDefault="00C91594"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38A7CF6" w14:textId="77777777" w:rsidR="00C91594" w:rsidRDefault="00C91594"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2E897AC" w14:textId="77777777" w:rsidR="00C91594" w:rsidRDefault="00C91594" w:rsidP="0028558C">
            <w:pPr>
              <w:outlineLvl w:val="0"/>
            </w:pPr>
            <w:r>
              <w:t>2</w:t>
            </w:r>
          </w:p>
        </w:tc>
      </w:tr>
      <w:tr w:rsidR="00C91594" w14:paraId="047010A3"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E70A016" w14:textId="77777777" w:rsidR="00C91594" w:rsidRDefault="00C91594"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1BA4DB3" w14:textId="77777777" w:rsidR="00C91594" w:rsidRDefault="00C91594"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343A078" w14:textId="77777777" w:rsidR="00C91594" w:rsidRDefault="00C91594" w:rsidP="0028558C">
            <w:pPr>
              <w:outlineLvl w:val="0"/>
            </w:pPr>
            <w:r>
              <w:t>1.5</w:t>
            </w:r>
          </w:p>
        </w:tc>
      </w:tr>
      <w:tr w:rsidR="00C91594" w14:paraId="05855AAC"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A3AE633" w14:textId="77777777" w:rsidR="00C91594" w:rsidRDefault="00C91594"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09E1A15" w14:textId="77777777" w:rsidR="00C91594" w:rsidRDefault="00C91594" w:rsidP="0028558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C5B4C27" w14:textId="77777777" w:rsidR="00C91594" w:rsidRDefault="00C91594" w:rsidP="0028558C">
            <w:pPr>
              <w:outlineLvl w:val="0"/>
            </w:pPr>
            <w:r>
              <w:t>1</w:t>
            </w:r>
          </w:p>
        </w:tc>
      </w:tr>
    </w:tbl>
    <w:p w14:paraId="67F43E8A" w14:textId="77777777" w:rsidR="00C91594" w:rsidRDefault="00C91594" w:rsidP="00C91594"/>
    <w:p w14:paraId="20102DF8" w14:textId="77777777" w:rsidR="00C91594" w:rsidRPr="00194E2D" w:rsidRDefault="00C91594" w:rsidP="00C91594">
      <w:pPr>
        <w:ind w:firstLine="720"/>
        <w:rPr>
          <w:b/>
        </w:rPr>
      </w:pPr>
      <w:r w:rsidRPr="00194E2D">
        <w:rPr>
          <w:b/>
        </w:rPr>
        <w:lastRenderedPageBreak/>
        <w:t xml:space="preserve">Primary wear data: </w:t>
      </w:r>
    </w:p>
    <w:p w14:paraId="27C043E9" w14:textId="77777777" w:rsidR="00C91594" w:rsidRDefault="00C91594" w:rsidP="00C9159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C91594" w14:paraId="514B5993"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15F9F9B2" w14:textId="77777777" w:rsidR="00C91594" w:rsidRDefault="00C91594" w:rsidP="0028558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1ECD00C" w14:textId="77777777" w:rsidR="00C91594" w:rsidRDefault="00C91594"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4F6208B" w14:textId="77777777" w:rsidR="00C91594" w:rsidRDefault="00C91594" w:rsidP="0028558C">
            <w:pPr>
              <w:outlineLvl w:val="0"/>
            </w:pPr>
            <w:r>
              <w:t>Right wing (scale 0-3)</w:t>
            </w:r>
          </w:p>
        </w:tc>
      </w:tr>
      <w:tr w:rsidR="00C91594" w14:paraId="33520E43"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2B83784" w14:textId="77777777" w:rsidR="00C91594" w:rsidRDefault="00C91594"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0369800" w14:textId="77777777" w:rsidR="00C91594" w:rsidRDefault="00C91594" w:rsidP="0028558C">
            <w:pPr>
              <w:outlineLvl w:val="0"/>
            </w:pPr>
            <w:r>
              <w:t>NA</w:t>
            </w:r>
          </w:p>
        </w:tc>
        <w:tc>
          <w:tcPr>
            <w:tcW w:w="2396" w:type="dxa"/>
            <w:tcBorders>
              <w:top w:val="single" w:sz="4" w:space="0" w:color="auto"/>
              <w:left w:val="single" w:sz="4" w:space="0" w:color="auto"/>
              <w:bottom w:val="single" w:sz="4" w:space="0" w:color="auto"/>
              <w:right w:val="single" w:sz="4" w:space="0" w:color="auto"/>
            </w:tcBorders>
          </w:tcPr>
          <w:p w14:paraId="4971F1B2" w14:textId="77777777" w:rsidR="00C91594" w:rsidRDefault="00C91594" w:rsidP="0028558C">
            <w:pPr>
              <w:outlineLvl w:val="0"/>
            </w:pPr>
            <w:r>
              <w:t>NA</w:t>
            </w:r>
          </w:p>
        </w:tc>
      </w:tr>
      <w:tr w:rsidR="00C91594" w14:paraId="7E1344FC"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F9E4F9" w14:textId="77777777" w:rsidR="00C91594" w:rsidRDefault="00C91594"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6D20CFC" w14:textId="77777777" w:rsidR="00C91594" w:rsidRDefault="00C91594" w:rsidP="0028558C">
            <w:pPr>
              <w:outlineLvl w:val="0"/>
            </w:pPr>
            <w:r>
              <w:t>NA</w:t>
            </w:r>
          </w:p>
        </w:tc>
        <w:tc>
          <w:tcPr>
            <w:tcW w:w="2396" w:type="dxa"/>
            <w:tcBorders>
              <w:top w:val="single" w:sz="4" w:space="0" w:color="auto"/>
              <w:left w:val="single" w:sz="4" w:space="0" w:color="auto"/>
              <w:bottom w:val="single" w:sz="4" w:space="0" w:color="auto"/>
              <w:right w:val="single" w:sz="4" w:space="0" w:color="auto"/>
            </w:tcBorders>
          </w:tcPr>
          <w:p w14:paraId="6348E202" w14:textId="77777777" w:rsidR="00C91594" w:rsidRDefault="00C91594" w:rsidP="0028558C">
            <w:pPr>
              <w:outlineLvl w:val="0"/>
            </w:pPr>
            <w:r>
              <w:t>NA</w:t>
            </w:r>
          </w:p>
        </w:tc>
      </w:tr>
      <w:tr w:rsidR="00C91594" w14:paraId="34FE68BD"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4A64B8" w14:textId="77777777" w:rsidR="00C91594" w:rsidRDefault="00C91594"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506B358" w14:textId="77777777" w:rsidR="00C91594" w:rsidRDefault="00C91594"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D1B2245" w14:textId="77777777" w:rsidR="00C91594" w:rsidRDefault="00C91594" w:rsidP="0028558C">
            <w:pPr>
              <w:outlineLvl w:val="0"/>
            </w:pPr>
            <w:r>
              <w:t>0.5</w:t>
            </w:r>
          </w:p>
        </w:tc>
      </w:tr>
      <w:tr w:rsidR="00C91594" w14:paraId="10876DD8"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F04F2EE" w14:textId="77777777" w:rsidR="00C91594" w:rsidRDefault="00C91594"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BE846E4" w14:textId="77777777" w:rsidR="00C91594" w:rsidRDefault="00C91594"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8F455AC" w14:textId="77777777" w:rsidR="00C91594" w:rsidRDefault="00C91594" w:rsidP="0028558C">
            <w:pPr>
              <w:outlineLvl w:val="0"/>
            </w:pPr>
            <w:r>
              <w:t>0.5</w:t>
            </w:r>
          </w:p>
        </w:tc>
      </w:tr>
      <w:tr w:rsidR="00C91594" w14:paraId="04828C86"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68DC073" w14:textId="77777777" w:rsidR="00C91594" w:rsidRDefault="00C91594"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71CD277" w14:textId="77777777" w:rsidR="00C91594" w:rsidRDefault="00C91594" w:rsidP="0028558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7C32581" w14:textId="77777777" w:rsidR="00C91594" w:rsidRDefault="00C91594" w:rsidP="0028558C">
            <w:pPr>
              <w:outlineLvl w:val="0"/>
            </w:pPr>
            <w:r>
              <w:t>1</w:t>
            </w:r>
          </w:p>
        </w:tc>
      </w:tr>
      <w:tr w:rsidR="00C91594" w14:paraId="6CE2BE30"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F55AF2C" w14:textId="77777777" w:rsidR="00C91594" w:rsidRDefault="00C91594"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52DF131" w14:textId="77777777" w:rsidR="00C91594" w:rsidRDefault="00C91594"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E8AC635" w14:textId="77777777" w:rsidR="00C91594" w:rsidRDefault="00C91594" w:rsidP="0028558C">
            <w:pPr>
              <w:outlineLvl w:val="0"/>
            </w:pPr>
            <w:r>
              <w:t>1.5</w:t>
            </w:r>
          </w:p>
        </w:tc>
      </w:tr>
      <w:tr w:rsidR="00C91594" w14:paraId="4C2C1C2A"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A71698" w14:textId="77777777" w:rsidR="00C91594" w:rsidRDefault="00C91594"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21AB970" w14:textId="77777777" w:rsidR="00C91594" w:rsidRDefault="00C91594"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648A69A" w14:textId="77777777" w:rsidR="00C91594" w:rsidRDefault="00C91594" w:rsidP="0028558C">
            <w:pPr>
              <w:outlineLvl w:val="0"/>
            </w:pPr>
            <w:r>
              <w:t>1.5</w:t>
            </w:r>
          </w:p>
        </w:tc>
      </w:tr>
      <w:tr w:rsidR="00C91594" w14:paraId="64FBF714"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3415644" w14:textId="77777777" w:rsidR="00C91594" w:rsidRDefault="00C91594"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C9754D5" w14:textId="77777777" w:rsidR="00C91594" w:rsidRDefault="00C91594"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49E38F6" w14:textId="77777777" w:rsidR="00C91594" w:rsidRDefault="00C91594" w:rsidP="0028558C">
            <w:pPr>
              <w:outlineLvl w:val="0"/>
            </w:pPr>
            <w:r>
              <w:t>2</w:t>
            </w:r>
          </w:p>
        </w:tc>
      </w:tr>
      <w:tr w:rsidR="00C91594" w14:paraId="1F0C2727"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1429F92" w14:textId="77777777" w:rsidR="00C91594" w:rsidRDefault="00C91594"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3F06DB1" w14:textId="77777777" w:rsidR="00C91594" w:rsidRDefault="00C91594"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9AD0E59" w14:textId="77777777" w:rsidR="00C91594" w:rsidRDefault="00C91594" w:rsidP="0028558C">
            <w:pPr>
              <w:outlineLvl w:val="0"/>
            </w:pPr>
            <w:r>
              <w:t>2</w:t>
            </w:r>
          </w:p>
        </w:tc>
      </w:tr>
      <w:tr w:rsidR="00C91594" w14:paraId="2CF901DB"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046CD33" w14:textId="77777777" w:rsidR="00C91594" w:rsidRDefault="00C91594"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73AE2B0" w14:textId="77777777" w:rsidR="00C91594" w:rsidRDefault="00C91594"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9174684" w14:textId="77777777" w:rsidR="00C91594" w:rsidRDefault="00C91594" w:rsidP="0028558C">
            <w:pPr>
              <w:outlineLvl w:val="0"/>
            </w:pPr>
            <w:r>
              <w:t>2</w:t>
            </w:r>
          </w:p>
        </w:tc>
      </w:tr>
    </w:tbl>
    <w:p w14:paraId="67C90878" w14:textId="77777777" w:rsidR="00C91594" w:rsidRDefault="00C91594" w:rsidP="00C91594"/>
    <w:p w14:paraId="2656E299" w14:textId="77777777" w:rsidR="00C91594" w:rsidRDefault="00C91594" w:rsidP="00C91594">
      <w:r>
        <w:t>2131—M is released, and he shows strong, ascending flight. I leave.</w:t>
      </w:r>
    </w:p>
    <w:p w14:paraId="29ED8053" w14:textId="77777777" w:rsidR="00C91594" w:rsidRPr="002D6DB5" w:rsidRDefault="00C91594" w:rsidP="00102913">
      <w:pPr>
        <w:ind w:left="720" w:hanging="720"/>
      </w:pPr>
    </w:p>
    <w:p w14:paraId="35BB2100" w14:textId="77777777" w:rsidR="000752A0" w:rsidRDefault="000752A0" w:rsidP="000752A0">
      <w:pPr>
        <w:pStyle w:val="Heading2"/>
      </w:pPr>
      <w:r>
        <w:t>13 July 2015</w:t>
      </w:r>
    </w:p>
    <w:p w14:paraId="66EDDDBB" w14:textId="77777777" w:rsidR="000752A0" w:rsidRDefault="000752A0" w:rsidP="000752A0">
      <w:pPr>
        <w:ind w:left="720" w:hanging="720"/>
      </w:pPr>
    </w:p>
    <w:p w14:paraId="4E603BE1" w14:textId="77777777" w:rsidR="000752A0" w:rsidRDefault="000752A0" w:rsidP="000752A0">
      <w:pPr>
        <w:ind w:left="720" w:hanging="720"/>
      </w:pPr>
      <w:r>
        <w:t>~2030—RC and BH arrive in B17_2015 nest area to capture F and peep to determine nest status. F down on arrival.</w:t>
      </w:r>
    </w:p>
    <w:p w14:paraId="5CE6049F" w14:textId="77777777" w:rsidR="000752A0" w:rsidRDefault="000752A0" w:rsidP="000752A0">
      <w:pPr>
        <w:ind w:left="720" w:hanging="720"/>
      </w:pPr>
      <w:r>
        <w:t>2032—F comes up. We wait and observe.</w:t>
      </w:r>
    </w:p>
    <w:p w14:paraId="7F4C3873" w14:textId="77777777" w:rsidR="000752A0" w:rsidRDefault="000752A0" w:rsidP="000752A0">
      <w:pPr>
        <w:ind w:left="720" w:hanging="720"/>
      </w:pPr>
      <w:r>
        <w:tab/>
      </w:r>
      <w:r>
        <w:rPr>
          <w:u w:val="single"/>
        </w:rPr>
        <w:t>Weather</w:t>
      </w:r>
      <w:r>
        <w:t>: Mostly cloudy, brief shower, calm, 9.5C.</w:t>
      </w:r>
    </w:p>
    <w:p w14:paraId="2A1E9B2D" w14:textId="77777777" w:rsidR="000752A0" w:rsidRDefault="000752A0" w:rsidP="000752A0">
      <w:pPr>
        <w:ind w:left="720" w:hanging="720"/>
      </w:pPr>
      <w:r>
        <w:t>2042—F still up. We back out of nest area to allow F to go back down.</w:t>
      </w:r>
    </w:p>
    <w:p w14:paraId="7333C983" w14:textId="77777777" w:rsidR="000752A0" w:rsidRDefault="000752A0" w:rsidP="000752A0">
      <w:pPr>
        <w:ind w:left="720" w:hanging="720"/>
      </w:pPr>
      <w:r>
        <w:t>2046—LCs in nest site.</w:t>
      </w:r>
    </w:p>
    <w:p w14:paraId="24C6A153" w14:textId="77777777" w:rsidR="000752A0" w:rsidRDefault="000752A0" w:rsidP="000752A0">
      <w:pPr>
        <w:ind w:left="720" w:hanging="720"/>
      </w:pPr>
      <w:r>
        <w:t>2047—We spot tree. F is either down or off.</w:t>
      </w:r>
    </w:p>
    <w:p w14:paraId="7327B501" w14:textId="77777777" w:rsidR="000752A0" w:rsidRDefault="000752A0" w:rsidP="000752A0">
      <w:pPr>
        <w:ind w:left="720" w:hanging="720"/>
      </w:pPr>
      <w:r>
        <w:t>2048—BH approaches tree with capture net.</w:t>
      </w:r>
    </w:p>
    <w:p w14:paraId="5557EEFC" w14:textId="77777777" w:rsidR="000752A0" w:rsidRDefault="000752A0" w:rsidP="000752A0">
      <w:pPr>
        <w:ind w:left="720" w:hanging="720"/>
      </w:pPr>
      <w:r>
        <w:t xml:space="preserve">2051—M and F both scold from off cavity, then M gives some LCs in nest site. </w:t>
      </w:r>
      <w:r>
        <w:rPr>
          <w:b/>
        </w:rPr>
        <w:t>We peep and see 1 owlet face down and unmoving, but with significant gray obvious on head, back, and body. In subsequent peep at the end of the night, we see N face. No facial disk apparent, but face appears to be darkening. Est. age: 13-15 days. There is also either a dud egg or a large fragment of egg still in the cavity with the N.</w:t>
      </w:r>
    </w:p>
    <w:p w14:paraId="29780AB2" w14:textId="77777777" w:rsidR="000752A0" w:rsidRDefault="000752A0" w:rsidP="000752A0">
      <w:pPr>
        <w:ind w:left="720" w:hanging="720"/>
      </w:pPr>
      <w:r>
        <w:t>2053—We back off to observe.</w:t>
      </w:r>
    </w:p>
    <w:p w14:paraId="7D3F1DA3" w14:textId="68D4C28C" w:rsidR="000752A0" w:rsidRDefault="002239D5" w:rsidP="000752A0">
      <w:pPr>
        <w:ind w:left="720" w:hanging="720"/>
      </w:pPr>
      <w:r w:rsidRPr="002239D5">
        <w:t>2056-2106—We observe 12</w:t>
      </w:r>
      <w:r w:rsidR="000752A0" w:rsidRPr="002239D5">
        <w:t xml:space="preserve"> PDs </w:t>
      </w:r>
      <w:r w:rsidRPr="002239D5">
        <w:t>fro</w:t>
      </w:r>
      <w:r w:rsidR="000752A0" w:rsidRPr="002239D5">
        <w:t xml:space="preserve">m both M and F, all flutters or brief perches in the cavity entrance. </w:t>
      </w:r>
    </w:p>
    <w:p w14:paraId="7960E149" w14:textId="77777777" w:rsidR="000752A0" w:rsidRDefault="000752A0" w:rsidP="000752A0">
      <w:pPr>
        <w:ind w:left="720" w:hanging="720"/>
      </w:pPr>
      <w:r>
        <w:t>2107—BH approaches with capture net to attempt F capture on PD.</w:t>
      </w:r>
    </w:p>
    <w:p w14:paraId="14AF9D17" w14:textId="77777777" w:rsidR="000752A0" w:rsidRDefault="000752A0" w:rsidP="000752A0">
      <w:pPr>
        <w:ind w:left="720" w:hanging="720"/>
      </w:pPr>
      <w:r>
        <w:t>~2110—At tree, net up. M and F both scold. M transitions to LCs and moves around nest site. F gives intermittent scolds in the nest area until 2140 while BH backs up and moves the nest progressively lower in an attempt to perturb the F as little as possible. This is entirely ineffective. F is angry. We are sad.</w:t>
      </w:r>
    </w:p>
    <w:p w14:paraId="302A40AA" w14:textId="77777777" w:rsidR="000752A0" w:rsidRDefault="000752A0" w:rsidP="000752A0">
      <w:pPr>
        <w:ind w:left="720" w:hanging="720"/>
      </w:pPr>
      <w:r>
        <w:t>2140—BH backs out of nest area and we observe nest in a dim light because there is no silhouette.</w:t>
      </w:r>
    </w:p>
    <w:p w14:paraId="5FFF9445" w14:textId="77777777" w:rsidR="000752A0" w:rsidRDefault="000752A0" w:rsidP="000752A0">
      <w:pPr>
        <w:ind w:left="720" w:hanging="720"/>
      </w:pPr>
      <w:r>
        <w:t>2140-2200—3 PDs. F is mostly silent during this period, but gives a couple of FSCs and a 3-note LC. M is mostly silent as well.</w:t>
      </w:r>
    </w:p>
    <w:p w14:paraId="6AE80516" w14:textId="77777777" w:rsidR="000752A0" w:rsidRDefault="000752A0" w:rsidP="000752A0">
      <w:pPr>
        <w:ind w:left="720" w:hanging="720"/>
      </w:pPr>
      <w:r>
        <w:t>2200—We back out further to allow a period of totally undisturbed PDs before another brief capture attempt on F.</w:t>
      </w:r>
    </w:p>
    <w:p w14:paraId="62181E04" w14:textId="77777777" w:rsidR="000752A0" w:rsidRDefault="000752A0" w:rsidP="000752A0">
      <w:pPr>
        <w:ind w:left="720" w:hanging="720"/>
      </w:pPr>
      <w:r>
        <w:lastRenderedPageBreak/>
        <w:t>2220—RC approaches nest.</w:t>
      </w:r>
    </w:p>
    <w:p w14:paraId="52447790" w14:textId="77777777" w:rsidR="000752A0" w:rsidRDefault="000752A0" w:rsidP="000752A0">
      <w:pPr>
        <w:ind w:left="720" w:hanging="720"/>
      </w:pPr>
      <w:r>
        <w:t>2230—RC at tree, raising net (leaning way in from E side). M gives a few brief LCs in the nest site then goes silent.</w:t>
      </w:r>
    </w:p>
    <w:p w14:paraId="27ABAFAC" w14:textId="77777777" w:rsidR="000752A0" w:rsidRDefault="000752A0" w:rsidP="000752A0">
      <w:pPr>
        <w:ind w:left="720" w:hanging="720"/>
      </w:pPr>
      <w:r>
        <w:t xml:space="preserve">2243—No further sign of M, no sign of F. I suspect she may be back on cavity so I turn on my light and move in to get net over cavity. As soon as I turn my light on, I see M perched 1.5m N of cavity where he previously gave LCs from. I take a step toward the nest tree and the F scolds from 5m SW. F is perched on a small, bent snag and scolds again as I take another step. </w:t>
      </w:r>
      <w:r>
        <w:rPr>
          <w:b/>
        </w:rPr>
        <w:t>We peep to try and see N’s face. He has turned around in the cavity and now has eyes open, looking up at the camera, but still appears relatively inactive.</w:t>
      </w:r>
    </w:p>
    <w:p w14:paraId="007F2398" w14:textId="77777777" w:rsidR="000752A0" w:rsidRDefault="000752A0" w:rsidP="000752A0">
      <w:pPr>
        <w:ind w:left="720" w:hanging="720"/>
      </w:pPr>
      <w:r>
        <w:t>2248—We leave.</w:t>
      </w:r>
    </w:p>
    <w:p w14:paraId="1088DF2B" w14:textId="548C92E7" w:rsidR="004013FE" w:rsidRDefault="004013FE">
      <w:r>
        <w:br w:type="page"/>
      </w:r>
    </w:p>
    <w:p w14:paraId="2032E6D3" w14:textId="77777777" w:rsidR="005A31CA" w:rsidRDefault="005A31CA" w:rsidP="005A31CA">
      <w:pPr>
        <w:pStyle w:val="Heading2"/>
      </w:pPr>
      <w:r>
        <w:lastRenderedPageBreak/>
        <w:t>14 July 2015</w:t>
      </w:r>
    </w:p>
    <w:p w14:paraId="5BCDF1F6" w14:textId="77777777" w:rsidR="005A31CA" w:rsidRDefault="005A31CA" w:rsidP="005A31CA">
      <w:pPr>
        <w:ind w:left="720" w:hanging="720"/>
      </w:pPr>
    </w:p>
    <w:p w14:paraId="06C844E2" w14:textId="3E7D3873" w:rsidR="005A31CA" w:rsidRDefault="005A31CA" w:rsidP="005A31CA">
      <w:pPr>
        <w:ind w:left="720" w:hanging="720"/>
      </w:pPr>
      <w:r>
        <w:t>1515—RC, ER, and DL arrive at B17_2015 nest</w:t>
      </w:r>
      <w:r w:rsidR="0054602C">
        <w:t xml:space="preserve"> to attempt capture of F and process owlet</w:t>
      </w:r>
      <w:r>
        <w:t xml:space="preserve">. RC moves in to the nest with a capture pole to attempt to capture the F. </w:t>
      </w:r>
    </w:p>
    <w:p w14:paraId="4C0755C3" w14:textId="77777777" w:rsidR="005A31CA" w:rsidRPr="0068551A" w:rsidRDefault="005A31CA" w:rsidP="005A31CA">
      <w:pPr>
        <w:ind w:left="720" w:hanging="720"/>
        <w:rPr>
          <w:b/>
        </w:rPr>
      </w:pPr>
      <w:r>
        <w:t>1520—</w:t>
      </w:r>
      <w:r>
        <w:rPr>
          <w:b/>
        </w:rPr>
        <w:t xml:space="preserve">Capture banded F. </w:t>
      </w:r>
    </w:p>
    <w:p w14:paraId="5071F481" w14:textId="77777777" w:rsidR="005A31CA" w:rsidRDefault="005A31CA" w:rsidP="005A31CA">
      <w:pPr>
        <w:ind w:left="720" w:hanging="720"/>
      </w:pPr>
      <w:r>
        <w:t>1522—</w:t>
      </w:r>
      <w:r w:rsidRPr="001D6CDD">
        <w:rPr>
          <w:b/>
        </w:rPr>
        <w:t>Peep. 1 owlet that was all grey with facial disk starting to form</w:t>
      </w:r>
      <w:r>
        <w:t>. RC puts him at 16 days. (Cavity height 14’ 7 ½ ‘’)</w:t>
      </w:r>
    </w:p>
    <w:p w14:paraId="3EBDCA76" w14:textId="77777777" w:rsidR="005A31CA" w:rsidRDefault="005A31CA" w:rsidP="005A31CA">
      <w:pPr>
        <w:ind w:left="720" w:hanging="720"/>
      </w:pPr>
    </w:p>
    <w:p w14:paraId="120CE34B" w14:textId="77777777" w:rsidR="005A31CA" w:rsidRPr="00194E2D" w:rsidRDefault="005A31CA" w:rsidP="005A31CA">
      <w:pPr>
        <w:ind w:firstLine="720"/>
        <w:rPr>
          <w:b/>
        </w:rPr>
      </w:pPr>
      <w:r>
        <w:rPr>
          <w:b/>
        </w:rPr>
        <w:t>Band # 1783-64411 (on L</w:t>
      </w:r>
      <w:r w:rsidRPr="00194E2D">
        <w:rPr>
          <w:b/>
        </w:rPr>
        <w:t xml:space="preserve"> leg)</w:t>
      </w:r>
    </w:p>
    <w:p w14:paraId="1378603B" w14:textId="77777777" w:rsidR="005A31CA" w:rsidRDefault="005A31CA" w:rsidP="005A31CA">
      <w:pPr>
        <w:ind w:left="720" w:hanging="720"/>
      </w:pPr>
      <w:r>
        <w:rPr>
          <w:b/>
        </w:rPr>
        <w:tab/>
      </w:r>
      <w:r>
        <w:rPr>
          <w:b/>
        </w:rPr>
        <w:tab/>
      </w:r>
      <w:r>
        <w:rPr>
          <w:b/>
        </w:rPr>
        <w:tab/>
      </w:r>
      <w:r>
        <w:t>78.5 g</w:t>
      </w:r>
      <w:r>
        <w:tab/>
      </w:r>
      <w:r>
        <w:tab/>
      </w:r>
      <w:r>
        <w:tab/>
        <w:t>LWC:</w:t>
      </w:r>
      <w:r>
        <w:tab/>
        <w:t>129</w:t>
      </w:r>
      <w:r>
        <w:tab/>
        <w:t>mm</w:t>
      </w:r>
    </w:p>
    <w:p w14:paraId="0C1082D1" w14:textId="77777777" w:rsidR="005A31CA" w:rsidRDefault="005A31CA" w:rsidP="005A31CA">
      <w:pPr>
        <w:ind w:left="720" w:hanging="720"/>
      </w:pPr>
      <w:r>
        <w:tab/>
      </w:r>
      <w:r>
        <w:tab/>
        <w:t>-</w:t>
      </w:r>
      <w:r>
        <w:tab/>
      </w:r>
      <w:r>
        <w:rPr>
          <w:u w:val="single"/>
        </w:rPr>
        <w:t>16.5 g</w:t>
      </w:r>
      <w:r>
        <w:tab/>
      </w:r>
      <w:r>
        <w:tab/>
      </w:r>
      <w:r>
        <w:tab/>
        <w:t>LLP(5): 102</w:t>
      </w:r>
      <w:r>
        <w:tab/>
        <w:t xml:space="preserve"> mm</w:t>
      </w:r>
    </w:p>
    <w:p w14:paraId="7077350F" w14:textId="77777777" w:rsidR="005A31CA" w:rsidRDefault="005A31CA" w:rsidP="005A31CA">
      <w:pPr>
        <w:ind w:left="720" w:hanging="720"/>
      </w:pPr>
      <w:r>
        <w:tab/>
      </w:r>
      <w:r>
        <w:tab/>
      </w:r>
      <w:r>
        <w:tab/>
        <w:t>62.0 g</w:t>
      </w:r>
      <w:r>
        <w:tab/>
      </w:r>
      <w:r>
        <w:tab/>
      </w:r>
      <w:r>
        <w:tab/>
        <w:t>LLP(6): 112</w:t>
      </w:r>
      <w:r>
        <w:tab/>
        <w:t xml:space="preserve"> mm</w:t>
      </w:r>
    </w:p>
    <w:p w14:paraId="283B75F0" w14:textId="77777777" w:rsidR="005A31CA" w:rsidRDefault="005A31CA" w:rsidP="005A31CA">
      <w:pPr>
        <w:ind w:left="720" w:hanging="720"/>
      </w:pPr>
      <w:r>
        <w:tab/>
      </w:r>
      <w:r>
        <w:tab/>
      </w:r>
      <w:r>
        <w:tab/>
      </w:r>
      <w:r>
        <w:tab/>
      </w:r>
      <w:r>
        <w:tab/>
      </w:r>
      <w:r>
        <w:tab/>
        <w:t>Rect:</w:t>
      </w:r>
      <w:r>
        <w:tab/>
        <w:t>67</w:t>
      </w:r>
      <w:r>
        <w:tab/>
        <w:t xml:space="preserve"> mm</w:t>
      </w:r>
    </w:p>
    <w:p w14:paraId="0C284AD6" w14:textId="77777777" w:rsidR="005A31CA" w:rsidRPr="00194E2D" w:rsidRDefault="005A31CA" w:rsidP="005A31CA">
      <w:pPr>
        <w:ind w:firstLine="720"/>
        <w:rPr>
          <w:b/>
        </w:rPr>
      </w:pPr>
      <w:r w:rsidRPr="00194E2D">
        <w:rPr>
          <w:b/>
        </w:rPr>
        <w:t xml:space="preserve">Primary wear data: </w:t>
      </w:r>
    </w:p>
    <w:p w14:paraId="00CBB4A2" w14:textId="77777777" w:rsidR="005A31CA" w:rsidRDefault="005A31CA" w:rsidP="005A31CA">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5A31CA" w14:paraId="1E0F2EA8"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21DD69DE" w14:textId="77777777" w:rsidR="005A31CA" w:rsidRDefault="005A31CA" w:rsidP="0028558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6333A46" w14:textId="77777777" w:rsidR="005A31CA" w:rsidRDefault="005A31CA"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64F5F7E" w14:textId="77777777" w:rsidR="005A31CA" w:rsidRDefault="005A31CA" w:rsidP="0028558C">
            <w:pPr>
              <w:outlineLvl w:val="0"/>
            </w:pPr>
            <w:r>
              <w:t>Right wing (scale 0-3)</w:t>
            </w:r>
          </w:p>
        </w:tc>
      </w:tr>
      <w:tr w:rsidR="005A31CA" w14:paraId="23446648"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77D9A41" w14:textId="77777777" w:rsidR="005A31CA" w:rsidRDefault="005A31CA"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893846F" w14:textId="77777777" w:rsidR="005A31CA" w:rsidRDefault="005A31CA" w:rsidP="0028558C">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0E4C617B" w14:textId="77777777" w:rsidR="005A31CA" w:rsidRDefault="005A31CA" w:rsidP="0028558C">
            <w:pPr>
              <w:outlineLvl w:val="0"/>
            </w:pPr>
            <w:r>
              <w:t>0</w:t>
            </w:r>
          </w:p>
        </w:tc>
      </w:tr>
      <w:tr w:rsidR="005A31CA" w14:paraId="34BF6A3A"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2148D49" w14:textId="77777777" w:rsidR="005A31CA" w:rsidRDefault="005A31CA"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97CD4AE" w14:textId="77777777" w:rsidR="005A31CA" w:rsidRDefault="005A31CA"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4F7E2AB" w14:textId="77777777" w:rsidR="005A31CA" w:rsidRDefault="005A31CA" w:rsidP="0028558C">
            <w:pPr>
              <w:outlineLvl w:val="0"/>
            </w:pPr>
            <w:r>
              <w:t>0</w:t>
            </w:r>
          </w:p>
        </w:tc>
      </w:tr>
      <w:tr w:rsidR="005A31CA" w14:paraId="630F7C14"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E5AFE13" w14:textId="77777777" w:rsidR="005A31CA" w:rsidRDefault="005A31CA"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3D1F1EC" w14:textId="77777777" w:rsidR="005A31CA" w:rsidRDefault="005A31CA" w:rsidP="0028558C">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583ACE76" w14:textId="77777777" w:rsidR="005A31CA" w:rsidRDefault="005A31CA" w:rsidP="0028558C">
            <w:pPr>
              <w:outlineLvl w:val="0"/>
            </w:pPr>
            <w:r>
              <w:t>0.5</w:t>
            </w:r>
          </w:p>
        </w:tc>
      </w:tr>
      <w:tr w:rsidR="005A31CA" w14:paraId="7E653C1C"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417E4BA" w14:textId="77777777" w:rsidR="005A31CA" w:rsidRDefault="005A31CA"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3AEAF22" w14:textId="77777777" w:rsidR="005A31CA" w:rsidRDefault="005A31CA"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F814C9E" w14:textId="77777777" w:rsidR="005A31CA" w:rsidRDefault="005A31CA" w:rsidP="0028558C">
            <w:pPr>
              <w:outlineLvl w:val="0"/>
            </w:pPr>
            <w:r>
              <w:t>0.5</w:t>
            </w:r>
          </w:p>
        </w:tc>
      </w:tr>
      <w:tr w:rsidR="005A31CA" w14:paraId="3557C0CA"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C001E6" w14:textId="77777777" w:rsidR="005A31CA" w:rsidRDefault="005A31CA"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D15949E" w14:textId="77777777" w:rsidR="005A31CA" w:rsidRDefault="005A31CA"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FF356D9" w14:textId="77777777" w:rsidR="005A31CA" w:rsidRDefault="005A31CA" w:rsidP="0028558C">
            <w:pPr>
              <w:outlineLvl w:val="0"/>
            </w:pPr>
            <w:r>
              <w:t>0.5</w:t>
            </w:r>
          </w:p>
        </w:tc>
      </w:tr>
      <w:tr w:rsidR="005A31CA" w14:paraId="7686522E"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28BC5E6" w14:textId="77777777" w:rsidR="005A31CA" w:rsidRDefault="005A31CA"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733CB17" w14:textId="77777777" w:rsidR="005A31CA" w:rsidRDefault="005A31CA" w:rsidP="0028558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9031696" w14:textId="77777777" w:rsidR="005A31CA" w:rsidRDefault="005A31CA" w:rsidP="0028558C">
            <w:pPr>
              <w:outlineLvl w:val="0"/>
            </w:pPr>
            <w:r>
              <w:t>1</w:t>
            </w:r>
          </w:p>
        </w:tc>
      </w:tr>
      <w:tr w:rsidR="005A31CA" w14:paraId="4EFC0A5B"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A0B98D0" w14:textId="77777777" w:rsidR="005A31CA" w:rsidRDefault="005A31CA"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9F21ED5" w14:textId="77777777" w:rsidR="005A31CA" w:rsidRDefault="005A31CA" w:rsidP="0028558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8959EDA" w14:textId="77777777" w:rsidR="005A31CA" w:rsidRDefault="005A31CA" w:rsidP="0028558C">
            <w:pPr>
              <w:outlineLvl w:val="0"/>
            </w:pPr>
            <w:r>
              <w:t>1.5</w:t>
            </w:r>
          </w:p>
        </w:tc>
      </w:tr>
      <w:tr w:rsidR="005A31CA" w14:paraId="07CF7870"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62613E2" w14:textId="77777777" w:rsidR="005A31CA" w:rsidRDefault="005A31CA"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DD5A23C" w14:textId="77777777" w:rsidR="005A31CA" w:rsidRDefault="005A31CA"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7BDCF88" w14:textId="77777777" w:rsidR="005A31CA" w:rsidRDefault="005A31CA" w:rsidP="0028558C">
            <w:pPr>
              <w:outlineLvl w:val="0"/>
            </w:pPr>
            <w:r>
              <w:t>1.5</w:t>
            </w:r>
          </w:p>
        </w:tc>
      </w:tr>
      <w:tr w:rsidR="005A31CA" w14:paraId="4ADB1351"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D4C26F9" w14:textId="77777777" w:rsidR="005A31CA" w:rsidRDefault="005A31CA"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D7FE078" w14:textId="77777777" w:rsidR="005A31CA" w:rsidRDefault="005A31CA"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DD33669" w14:textId="77777777" w:rsidR="005A31CA" w:rsidRDefault="005A31CA" w:rsidP="0028558C">
            <w:pPr>
              <w:outlineLvl w:val="0"/>
            </w:pPr>
            <w:r>
              <w:t>2</w:t>
            </w:r>
          </w:p>
        </w:tc>
      </w:tr>
      <w:tr w:rsidR="005A31CA" w14:paraId="42C5568D"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80D49B" w14:textId="77777777" w:rsidR="005A31CA" w:rsidRDefault="005A31CA"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6691167" w14:textId="77777777" w:rsidR="005A31CA" w:rsidRDefault="005A31CA"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7CD871E" w14:textId="77777777" w:rsidR="005A31CA" w:rsidRDefault="005A31CA" w:rsidP="0028558C">
            <w:pPr>
              <w:outlineLvl w:val="0"/>
            </w:pPr>
            <w:r>
              <w:t>2</w:t>
            </w:r>
          </w:p>
        </w:tc>
      </w:tr>
    </w:tbl>
    <w:p w14:paraId="27963218" w14:textId="77777777" w:rsidR="005A31CA" w:rsidRDefault="005A31CA" w:rsidP="005A31CA">
      <w:pPr>
        <w:ind w:left="720"/>
      </w:pPr>
      <w:r>
        <w:t>Notes: Both 1</w:t>
      </w:r>
      <w:r w:rsidRPr="0068551A">
        <w:rPr>
          <w:vertAlign w:val="superscript"/>
        </w:rPr>
        <w:t>st</w:t>
      </w:r>
      <w:r>
        <w:t xml:space="preserve"> primaries were short, we assumed that they were recently molted. Genetic blood sample taken on right wing; large hematoma.</w:t>
      </w:r>
    </w:p>
    <w:p w14:paraId="480C9883" w14:textId="77777777" w:rsidR="005A31CA" w:rsidRDefault="005A31CA" w:rsidP="005A31CA"/>
    <w:p w14:paraId="2643B29B" w14:textId="77777777" w:rsidR="005A31CA" w:rsidRDefault="005A31CA" w:rsidP="005A31CA">
      <w:r>
        <w:t xml:space="preserve">1546—Release F – strong ascending fight to the S. </w:t>
      </w:r>
    </w:p>
    <w:p w14:paraId="0E27B60F" w14:textId="77777777" w:rsidR="005A31CA" w:rsidRDefault="005A31CA" w:rsidP="005A31CA">
      <w:r>
        <w:t xml:space="preserve">1550—RC goes up ladder to enlarge cavity. </w:t>
      </w:r>
    </w:p>
    <w:p w14:paraId="60BE4AC0" w14:textId="77777777" w:rsidR="006F6413" w:rsidRDefault="005A31CA" w:rsidP="005A31CA">
      <w:pPr>
        <w:ind w:left="720" w:hanging="720"/>
      </w:pPr>
      <w:r>
        <w:t>1554—RC begins sawing.</w:t>
      </w:r>
    </w:p>
    <w:p w14:paraId="53EB35B8" w14:textId="77777777" w:rsidR="006F6413" w:rsidRDefault="006F6413" w:rsidP="005A31CA">
      <w:pPr>
        <w:ind w:left="720" w:hanging="720"/>
      </w:pPr>
    </w:p>
    <w:p w14:paraId="524A00AE" w14:textId="0625B56B" w:rsidR="006F6413" w:rsidRPr="006F6413" w:rsidRDefault="005A31CA" w:rsidP="006F6413">
      <w:pPr>
        <w:ind w:left="720"/>
        <w:rPr>
          <w:b/>
        </w:rPr>
      </w:pPr>
      <w:r w:rsidRPr="006F6413">
        <w:rPr>
          <w:b/>
        </w:rPr>
        <w:t xml:space="preserve">Cavity </w:t>
      </w:r>
      <w:r w:rsidR="006F6413" w:rsidRPr="006F6413">
        <w:rPr>
          <w:b/>
        </w:rPr>
        <w:t>D</w:t>
      </w:r>
      <w:r w:rsidRPr="006F6413">
        <w:rPr>
          <w:b/>
        </w:rPr>
        <w:t>imensions:</w:t>
      </w:r>
    </w:p>
    <w:p w14:paraId="7F341994" w14:textId="6EF36263" w:rsidR="006F6413" w:rsidRPr="006F6413" w:rsidRDefault="006F6413" w:rsidP="006F6413">
      <w:pPr>
        <w:ind w:left="720"/>
        <w:rPr>
          <w:b/>
        </w:rPr>
      </w:pPr>
      <w:r>
        <w:rPr>
          <w:b/>
        </w:rPr>
        <w:t>H</w:t>
      </w:r>
      <w:r w:rsidRPr="006F6413">
        <w:rPr>
          <w:b/>
        </w:rPr>
        <w:t>orizontal width: 45mm</w:t>
      </w:r>
    </w:p>
    <w:p w14:paraId="0EC016B2" w14:textId="7F8B7D31" w:rsidR="006F6413" w:rsidRPr="006F6413" w:rsidRDefault="006F6413" w:rsidP="006F6413">
      <w:pPr>
        <w:ind w:left="720"/>
        <w:rPr>
          <w:b/>
        </w:rPr>
      </w:pPr>
      <w:r>
        <w:rPr>
          <w:b/>
        </w:rPr>
        <w:t>V</w:t>
      </w:r>
      <w:r w:rsidRPr="006F6413">
        <w:rPr>
          <w:b/>
        </w:rPr>
        <w:t>ertical height: 50mm</w:t>
      </w:r>
    </w:p>
    <w:p w14:paraId="1F4AB61D" w14:textId="5B3A9F12" w:rsidR="006F6413" w:rsidRPr="006F6413" w:rsidRDefault="006F6413" w:rsidP="006F6413">
      <w:pPr>
        <w:ind w:left="720"/>
        <w:rPr>
          <w:b/>
        </w:rPr>
      </w:pPr>
      <w:r>
        <w:rPr>
          <w:b/>
        </w:rPr>
        <w:t>H</w:t>
      </w:r>
      <w:r w:rsidRPr="006F6413">
        <w:rPr>
          <w:b/>
        </w:rPr>
        <w:t>orizontal depth: 130mm</w:t>
      </w:r>
    </w:p>
    <w:p w14:paraId="660975C2" w14:textId="47D92F13" w:rsidR="006F6413" w:rsidRPr="006F6413" w:rsidRDefault="006F6413" w:rsidP="006F6413">
      <w:pPr>
        <w:ind w:left="720"/>
        <w:rPr>
          <w:b/>
        </w:rPr>
      </w:pPr>
      <w:r>
        <w:rPr>
          <w:b/>
        </w:rPr>
        <w:t>E</w:t>
      </w:r>
      <w:r w:rsidRPr="006F6413">
        <w:rPr>
          <w:b/>
        </w:rPr>
        <w:t>ntrance thickness: 15mm</w:t>
      </w:r>
    </w:p>
    <w:p w14:paraId="24801772" w14:textId="16429E8B" w:rsidR="005A31CA" w:rsidRPr="006F6413" w:rsidRDefault="006F6413" w:rsidP="006F6413">
      <w:pPr>
        <w:ind w:left="720"/>
        <w:rPr>
          <w:b/>
        </w:rPr>
      </w:pPr>
      <w:r>
        <w:rPr>
          <w:b/>
        </w:rPr>
        <w:t>V</w:t>
      </w:r>
      <w:r w:rsidR="005A31CA" w:rsidRPr="006F6413">
        <w:rPr>
          <w:b/>
        </w:rPr>
        <w:t>ertical depth: 109mm (changed to 125mm once we cleaned out sawdust.</w:t>
      </w:r>
    </w:p>
    <w:p w14:paraId="17E9F9ED" w14:textId="77777777" w:rsidR="006F6413" w:rsidRDefault="006F6413" w:rsidP="006F6413">
      <w:pPr>
        <w:ind w:left="720"/>
      </w:pPr>
    </w:p>
    <w:p w14:paraId="61103A84" w14:textId="77777777" w:rsidR="005A31CA" w:rsidRDefault="005A31CA" w:rsidP="005A31CA">
      <w:r>
        <w:t>1603—RC stops sawing and switches with ER.</w:t>
      </w:r>
    </w:p>
    <w:p w14:paraId="46A1CC72" w14:textId="77777777" w:rsidR="005A31CA" w:rsidRDefault="005A31CA" w:rsidP="005A31CA">
      <w:r>
        <w:t>1606—Owlet is out of cavity.</w:t>
      </w:r>
    </w:p>
    <w:p w14:paraId="482CF9DF" w14:textId="77777777" w:rsidR="005A31CA" w:rsidRDefault="005A31CA" w:rsidP="005A31CA">
      <w:r>
        <w:t>1608—ER is down ladder and we begin to process bird.</w:t>
      </w:r>
    </w:p>
    <w:p w14:paraId="007AAC4B" w14:textId="77777777" w:rsidR="005A31CA" w:rsidRDefault="005A31CA" w:rsidP="005A31CA">
      <w:pPr>
        <w:ind w:firstLine="720"/>
        <w:rPr>
          <w:b/>
        </w:rPr>
      </w:pPr>
    </w:p>
    <w:p w14:paraId="7D306946" w14:textId="77777777" w:rsidR="005A31CA" w:rsidRPr="008067F7" w:rsidRDefault="005A31CA" w:rsidP="005A31CA">
      <w:pPr>
        <w:ind w:firstLine="720"/>
        <w:rPr>
          <w:b/>
        </w:rPr>
      </w:pPr>
      <w:r>
        <w:rPr>
          <w:b/>
        </w:rPr>
        <w:t>Band # 1833-03158 (on L</w:t>
      </w:r>
      <w:r w:rsidRPr="00194E2D">
        <w:rPr>
          <w:b/>
        </w:rPr>
        <w:t xml:space="preserve"> leg)</w:t>
      </w:r>
    </w:p>
    <w:p w14:paraId="45438CD4" w14:textId="77777777" w:rsidR="005A31CA" w:rsidRDefault="005A31CA" w:rsidP="005A31CA">
      <w:pPr>
        <w:ind w:left="720" w:hanging="720"/>
      </w:pPr>
      <w:r>
        <w:lastRenderedPageBreak/>
        <w:tab/>
      </w:r>
      <w:r>
        <w:tab/>
      </w:r>
      <w:r>
        <w:tab/>
      </w:r>
      <w:r>
        <w:tab/>
      </w:r>
      <w:r>
        <w:tab/>
      </w:r>
      <w:r>
        <w:tab/>
        <w:t>LLP(5): 33(26)</w:t>
      </w:r>
      <w:r>
        <w:tab/>
        <w:t xml:space="preserve"> mm</w:t>
      </w:r>
    </w:p>
    <w:p w14:paraId="4B7E83B2" w14:textId="77777777" w:rsidR="005A31CA" w:rsidRDefault="005A31CA" w:rsidP="005A31CA">
      <w:pPr>
        <w:ind w:left="720" w:hanging="720"/>
      </w:pPr>
      <w:r>
        <w:tab/>
      </w:r>
      <w:r>
        <w:tab/>
      </w:r>
      <w:r>
        <w:tab/>
        <w:t xml:space="preserve"> 56.2g</w:t>
      </w:r>
      <w:r>
        <w:tab/>
      </w:r>
      <w:r>
        <w:tab/>
      </w:r>
      <w:r>
        <w:tab/>
        <w:t>LLP(6): 33(26)</w:t>
      </w:r>
      <w:r>
        <w:tab/>
        <w:t xml:space="preserve"> mm</w:t>
      </w:r>
    </w:p>
    <w:p w14:paraId="4F8F25F8" w14:textId="77777777" w:rsidR="005A31CA" w:rsidRDefault="005A31CA" w:rsidP="005A31CA">
      <w:pPr>
        <w:ind w:left="720" w:hanging="720"/>
      </w:pPr>
      <w:r>
        <w:tab/>
      </w:r>
      <w:r>
        <w:tab/>
      </w:r>
      <w:r>
        <w:tab/>
      </w:r>
      <w:r>
        <w:tab/>
      </w:r>
      <w:r>
        <w:tab/>
      </w:r>
      <w:r>
        <w:tab/>
        <w:t>Rect:</w:t>
      </w:r>
      <w:r>
        <w:tab/>
        <w:t>11(8)</w:t>
      </w:r>
      <w:r>
        <w:tab/>
      </w:r>
      <w:r>
        <w:tab/>
        <w:t xml:space="preserve"> mm</w:t>
      </w:r>
    </w:p>
    <w:p w14:paraId="41B080EC" w14:textId="77777777" w:rsidR="005A31CA" w:rsidRDefault="005A31CA" w:rsidP="005A31CA"/>
    <w:p w14:paraId="2B4EB1CE" w14:textId="2CF38B4C" w:rsidR="005A31CA" w:rsidRDefault="005A31CA" w:rsidP="005A31CA">
      <w:r>
        <w:t>1637—ER places owlet back in cavity. And we leave.</w:t>
      </w:r>
    </w:p>
    <w:p w14:paraId="3A13AF25" w14:textId="77777777" w:rsidR="005A31CA" w:rsidRDefault="005A31CA"/>
    <w:p w14:paraId="2FEC9803" w14:textId="30EBE19F" w:rsidR="004F1CB6" w:rsidRDefault="004F1CB6">
      <w:r>
        <w:br w:type="page"/>
      </w:r>
    </w:p>
    <w:p w14:paraId="53142E8B" w14:textId="77777777" w:rsidR="004F1CB6" w:rsidRDefault="004F1CB6" w:rsidP="004F1CB6">
      <w:pPr>
        <w:pStyle w:val="Heading1"/>
      </w:pPr>
      <w:r>
        <w:lastRenderedPageBreak/>
        <w:t>B17—2016</w:t>
      </w:r>
    </w:p>
    <w:p w14:paraId="484A70B3" w14:textId="77777777" w:rsidR="004F1CB6" w:rsidRDefault="004F1CB6" w:rsidP="004F1CB6">
      <w:pPr>
        <w:ind w:left="720" w:hanging="720"/>
      </w:pPr>
    </w:p>
    <w:p w14:paraId="6AD25393" w14:textId="77777777" w:rsidR="004F1CB6" w:rsidRDefault="004F1CB6" w:rsidP="004F1CB6">
      <w:pPr>
        <w:pStyle w:val="Heading2"/>
      </w:pPr>
      <w:r>
        <w:t>6 June 2016</w:t>
      </w:r>
    </w:p>
    <w:p w14:paraId="21DD125C" w14:textId="77777777" w:rsidR="004F1CB6" w:rsidRDefault="004F1CB6" w:rsidP="004F1CB6">
      <w:pPr>
        <w:ind w:left="720" w:hanging="720"/>
      </w:pPr>
    </w:p>
    <w:p w14:paraId="29A9004D" w14:textId="77777777" w:rsidR="00D9324D" w:rsidRPr="00D9324D" w:rsidRDefault="00D9324D" w:rsidP="00D9324D">
      <w:pPr>
        <w:ind w:left="720" w:hanging="720"/>
      </w:pPr>
      <w:r>
        <w:t>Afternoon—As part of our initial cherry peeping efforts MC, ER and KM peep in the B12 and B17 drainages. A majority of the cavity trees in B12 are peeped and the 2014 and 2015 nests trees in B17 are also peeped. We find no nests.</w:t>
      </w:r>
    </w:p>
    <w:p w14:paraId="44DA528D" w14:textId="77777777" w:rsidR="00D9324D" w:rsidRDefault="00D9324D" w:rsidP="004F1CB6">
      <w:pPr>
        <w:ind w:left="720" w:hanging="720"/>
      </w:pPr>
    </w:p>
    <w:p w14:paraId="391612E3" w14:textId="77777777" w:rsidR="004F1CB6" w:rsidRDefault="004F1CB6" w:rsidP="004F1CB6">
      <w:pPr>
        <w:ind w:left="720" w:hanging="720"/>
      </w:pPr>
      <w:r>
        <w:t>2230—RC, DL, and KM arrive on Sharpshinned Hawk R to lure for B17 M. We erect a net about 1/3 of the way down R from junction with Biker R (300-350m W of junction). Net is flat, opens N/S on upper S-facing slope.</w:t>
      </w:r>
    </w:p>
    <w:p w14:paraId="1EDF6289" w14:textId="77777777" w:rsidR="004F1CB6" w:rsidRDefault="004F1CB6" w:rsidP="004F1CB6">
      <w:r>
        <w:tab/>
      </w:r>
      <w:r>
        <w:tab/>
      </w:r>
      <w:r>
        <w:tab/>
      </w:r>
      <w:r>
        <w:tab/>
      </w:r>
    </w:p>
    <w:p w14:paraId="7AD3F3F6" w14:textId="77777777" w:rsidR="004F1CB6" w:rsidRPr="00194E2D" w:rsidRDefault="004F1CB6" w:rsidP="004F1CB6">
      <w:pPr>
        <w:ind w:firstLine="720"/>
        <w:rPr>
          <w:u w:val="single"/>
        </w:rPr>
      </w:pPr>
      <w:r w:rsidRPr="00194E2D">
        <w:rPr>
          <w:u w:val="single"/>
        </w:rPr>
        <w:t>Vegetation</w:t>
      </w:r>
      <w:r w:rsidRPr="007E5513">
        <w:t>:</w:t>
      </w:r>
      <w:r>
        <w:t xml:space="preserve"> Mixed pipo/psme, open.</w:t>
      </w:r>
    </w:p>
    <w:p w14:paraId="30432E89" w14:textId="77777777" w:rsidR="004F1CB6" w:rsidRPr="00194E2D" w:rsidRDefault="004F1CB6" w:rsidP="004F1CB6">
      <w:pPr>
        <w:ind w:firstLine="720"/>
        <w:rPr>
          <w:u w:val="single"/>
        </w:rPr>
      </w:pPr>
      <w:r w:rsidRPr="00194E2D">
        <w:rPr>
          <w:u w:val="single"/>
        </w:rPr>
        <w:t>Weather</w:t>
      </w:r>
      <w:r w:rsidRPr="007E5513">
        <w:t>:</w:t>
      </w:r>
      <w:r>
        <w:t xml:space="preserve"> Overcast, mostly calm, 8.5C.</w:t>
      </w:r>
    </w:p>
    <w:p w14:paraId="1C5D1583" w14:textId="77777777" w:rsidR="004F1CB6" w:rsidRDefault="004F1CB6" w:rsidP="004F1CB6"/>
    <w:p w14:paraId="3A0F10F7" w14:textId="77777777" w:rsidR="004F1CB6" w:rsidRDefault="004F1CB6" w:rsidP="004F1CB6">
      <w:pPr>
        <w:ind w:firstLine="720"/>
      </w:pPr>
      <w:r>
        <w:t>X: 495301</w:t>
      </w:r>
    </w:p>
    <w:p w14:paraId="6F0AAD6B" w14:textId="77777777" w:rsidR="004F1CB6" w:rsidRDefault="004F1CB6" w:rsidP="004F1CB6">
      <w:pPr>
        <w:ind w:firstLine="720"/>
      </w:pPr>
      <w:r>
        <w:t>Y: 4333268</w:t>
      </w:r>
    </w:p>
    <w:p w14:paraId="07ABCBF9" w14:textId="77777777" w:rsidR="004F1CB6" w:rsidRDefault="004F1CB6" w:rsidP="004F1CB6">
      <w:pPr>
        <w:ind w:firstLine="720"/>
      </w:pPr>
      <w:r>
        <w:t>+/- 11m</w:t>
      </w:r>
    </w:p>
    <w:p w14:paraId="64BCCAB9" w14:textId="77777777" w:rsidR="004F1CB6" w:rsidRDefault="004F1CB6" w:rsidP="004F1CB6"/>
    <w:p w14:paraId="39BA0F0C" w14:textId="77777777" w:rsidR="004F1CB6" w:rsidRDefault="004F1CB6" w:rsidP="004F1CB6">
      <w:pPr>
        <w:ind w:left="720" w:hanging="720"/>
      </w:pPr>
      <w:r>
        <w:t>2237—PB begin.</w:t>
      </w:r>
    </w:p>
    <w:p w14:paraId="31E01228" w14:textId="77777777" w:rsidR="004F1CB6" w:rsidRDefault="004F1CB6" w:rsidP="004F1CB6">
      <w:pPr>
        <w:ind w:left="720" w:hanging="720"/>
      </w:pPr>
      <w:r>
        <w:t>2246—B17 M enters net site from SW, TCing. After a few minutes of the M staying high in a psme on the S side of the net, RC attempts to lure in by moving PB and changing call briefly to Megascops. Total failure. M does not budge from his tree, then leaves site by 2254.</w:t>
      </w:r>
    </w:p>
    <w:p w14:paraId="7C25575A" w14:textId="77777777" w:rsidR="004F1CB6" w:rsidRDefault="004F1CB6" w:rsidP="004F1CB6">
      <w:pPr>
        <w:ind w:left="720" w:hanging="720"/>
      </w:pPr>
      <w:r>
        <w:t>2259—RC and KM leave net to tap and listen in B17. DL remains at net.</w:t>
      </w:r>
    </w:p>
    <w:p w14:paraId="3F951B32" w14:textId="77777777" w:rsidR="004F1CB6" w:rsidRDefault="004F1CB6" w:rsidP="004F1CB6">
      <w:pPr>
        <w:ind w:left="720" w:hanging="720"/>
      </w:pPr>
      <w:r>
        <w:t>2302—TCs 100m SW of net in dr bottom, then moves onto mid N-facing slope of Sierra Madre R and approaches the net, but only briefly.</w:t>
      </w:r>
    </w:p>
    <w:p w14:paraId="56411E9C" w14:textId="77777777" w:rsidR="004F1CB6" w:rsidRDefault="004F1CB6" w:rsidP="004F1CB6">
      <w:pPr>
        <w:ind w:left="720" w:hanging="720"/>
      </w:pPr>
      <w:r>
        <w:t>2330—M TCs 50m W of confluence of Columbine and DGF Cr, brief. Possibly 2 Ms or B17M is covering a lot of ground quickly. We never confirm 2 Ms simultaneously. RC and KM tap all trees we find on the way down Columbine from net site and in DGF/Columbine confluence. RC moves S up DGF tapping, while KM does the same, moving W toward confluence of Columbine and W Missouri Cr. We both only get ~100m out of DGF confluence, but turn up nothing. M gives brief, intermittent calls in DGF/Columbine confluence area and bounces back up to net site repeatedly.</w:t>
      </w:r>
    </w:p>
    <w:p w14:paraId="1B403186" w14:textId="77777777" w:rsidR="004F1CB6" w:rsidRDefault="004F1CB6" w:rsidP="004F1CB6">
      <w:pPr>
        <w:ind w:left="720" w:hanging="720"/>
      </w:pPr>
      <w:r>
        <w:t>2355—PB off as RC and KM arrive back at net site. We decide to target B17M more directly by moving W down R top toward DGF/Columbine confluence.</w:t>
      </w:r>
    </w:p>
    <w:p w14:paraId="08B895E9" w14:textId="77777777" w:rsidR="004F1CB6" w:rsidRDefault="004F1CB6" w:rsidP="004F1CB6">
      <w:pPr>
        <w:ind w:left="720" w:hanging="720"/>
      </w:pPr>
      <w:r>
        <w:t>2405—We begin PB 200m W of first net site on R top, starting without setting up a net.</w:t>
      </w:r>
    </w:p>
    <w:p w14:paraId="2C5BAFE9" w14:textId="77777777" w:rsidR="004F1CB6" w:rsidRDefault="004F1CB6" w:rsidP="004F1CB6">
      <w:pPr>
        <w:ind w:left="720" w:hanging="720"/>
      </w:pPr>
      <w:r>
        <w:t>2410—RC remains with PB while KM and DL return to Columbine Cr to listen toward DGF confluence.</w:t>
      </w:r>
    </w:p>
    <w:p w14:paraId="54785430" w14:textId="77777777" w:rsidR="004F1CB6" w:rsidRDefault="004F1CB6" w:rsidP="004F1CB6">
      <w:pPr>
        <w:ind w:left="720" w:hanging="720"/>
      </w:pPr>
      <w:r>
        <w:t>2415—After getting no response from B17 M, RC moves another 60m W down R top (just E of cavity tree #489) and continues PB. M enters site rapidly from S giving HECs. DL returns to area to help RC erect net. M continues giving HECs just S of PB while RC retrieves net gear from upslope and DL comes from dr bottom.</w:t>
      </w:r>
    </w:p>
    <w:p w14:paraId="27428769" w14:textId="77777777" w:rsidR="004F1CB6" w:rsidRDefault="004F1CB6" w:rsidP="004F1CB6">
      <w:pPr>
        <w:ind w:left="720" w:hanging="720"/>
      </w:pPr>
      <w:r>
        <w:tab/>
      </w:r>
      <w:r>
        <w:tab/>
      </w:r>
      <w:r>
        <w:tab/>
      </w:r>
      <w:r>
        <w:tab/>
      </w:r>
      <w:r>
        <w:tab/>
      </w:r>
    </w:p>
    <w:p w14:paraId="3E51960B" w14:textId="77777777" w:rsidR="004F1CB6" w:rsidRPr="00194E2D" w:rsidRDefault="004F1CB6" w:rsidP="004F1CB6">
      <w:pPr>
        <w:ind w:firstLine="720"/>
        <w:rPr>
          <w:u w:val="single"/>
        </w:rPr>
      </w:pPr>
      <w:r w:rsidRPr="00194E2D">
        <w:rPr>
          <w:u w:val="single"/>
        </w:rPr>
        <w:t>Vegetation</w:t>
      </w:r>
      <w:r w:rsidRPr="007E5513">
        <w:t>:</w:t>
      </w:r>
      <w:r>
        <w:t xml:space="preserve"> Mixed pipo/psme, open.</w:t>
      </w:r>
    </w:p>
    <w:p w14:paraId="5AF60819" w14:textId="77777777" w:rsidR="004F1CB6" w:rsidRPr="00194E2D" w:rsidRDefault="004F1CB6" w:rsidP="004F1CB6">
      <w:pPr>
        <w:ind w:firstLine="720"/>
        <w:rPr>
          <w:u w:val="single"/>
        </w:rPr>
      </w:pPr>
      <w:r w:rsidRPr="00194E2D">
        <w:rPr>
          <w:u w:val="single"/>
        </w:rPr>
        <w:t>Weather</w:t>
      </w:r>
      <w:r w:rsidRPr="007E5513">
        <w:t>:</w:t>
      </w:r>
      <w:r>
        <w:t xml:space="preserve"> clear, calm, ~8C.</w:t>
      </w:r>
    </w:p>
    <w:p w14:paraId="2BA19AB3" w14:textId="77777777" w:rsidR="004F1CB6" w:rsidRDefault="004F1CB6" w:rsidP="004F1CB6"/>
    <w:p w14:paraId="71B882EA" w14:textId="77777777" w:rsidR="004F1CB6" w:rsidRDefault="004F1CB6" w:rsidP="004F1CB6">
      <w:pPr>
        <w:ind w:firstLine="720"/>
      </w:pPr>
      <w:r>
        <w:t>X: 495050</w:t>
      </w:r>
    </w:p>
    <w:p w14:paraId="4E834C8F" w14:textId="77777777" w:rsidR="004F1CB6" w:rsidRDefault="004F1CB6" w:rsidP="004F1CB6">
      <w:pPr>
        <w:ind w:firstLine="720"/>
      </w:pPr>
      <w:r>
        <w:t>Y: 4333326</w:t>
      </w:r>
    </w:p>
    <w:p w14:paraId="1E1CE60A" w14:textId="77777777" w:rsidR="004F1CB6" w:rsidRDefault="004F1CB6" w:rsidP="004F1CB6">
      <w:pPr>
        <w:ind w:firstLine="720"/>
      </w:pPr>
      <w:r>
        <w:t>+/- 11m</w:t>
      </w:r>
    </w:p>
    <w:p w14:paraId="55B1CA2D" w14:textId="77777777" w:rsidR="004F1CB6" w:rsidRDefault="004F1CB6" w:rsidP="004F1CB6"/>
    <w:p w14:paraId="20A5F133" w14:textId="77777777" w:rsidR="004F1CB6" w:rsidRDefault="004F1CB6" w:rsidP="004F1CB6">
      <w:pPr>
        <w:ind w:left="720" w:hanging="720"/>
      </w:pPr>
      <w:r>
        <w:t>~2420—M goes silent during net setup and never returns to the net site.</w:t>
      </w:r>
    </w:p>
    <w:p w14:paraId="1922E4A2" w14:textId="77777777" w:rsidR="004F1CB6" w:rsidRDefault="004F1CB6" w:rsidP="004F1CB6">
      <w:pPr>
        <w:ind w:left="720" w:hanging="720"/>
      </w:pPr>
      <w:r>
        <w:t>2439—TCs heard from net site 150m WNW of PB, likely near confluence of Columbine and W Missouri Cr. M approaches net site along R top giving TC/TECs, but comes no closer than 50m.</w:t>
      </w:r>
    </w:p>
    <w:p w14:paraId="6AA9C9AE" w14:textId="77777777" w:rsidR="004F1CB6" w:rsidRDefault="004F1CB6" w:rsidP="004F1CB6">
      <w:pPr>
        <w:ind w:left="720" w:hanging="720"/>
      </w:pPr>
      <w:r>
        <w:t>2447—PB off. We break down and leave.</w:t>
      </w:r>
    </w:p>
    <w:p w14:paraId="0EAB0636" w14:textId="77777777" w:rsidR="004F1CB6" w:rsidRDefault="004F1CB6" w:rsidP="004F1CB6"/>
    <w:p w14:paraId="7E1C5E2F" w14:textId="77777777" w:rsidR="009D7C3D" w:rsidRDefault="009D7C3D" w:rsidP="009D7C3D">
      <w:pPr>
        <w:pStyle w:val="Heading2"/>
      </w:pPr>
      <w:r>
        <w:t>29 June 2016</w:t>
      </w:r>
    </w:p>
    <w:p w14:paraId="6A4542B1" w14:textId="77777777" w:rsidR="009D7C3D" w:rsidRDefault="009D7C3D" w:rsidP="004F1CB6"/>
    <w:p w14:paraId="4367A259" w14:textId="77777777" w:rsidR="009D7C3D" w:rsidRDefault="009D7C3D" w:rsidP="009D7C3D">
      <w:pPr>
        <w:ind w:left="720" w:hanging="720"/>
      </w:pPr>
      <w:r>
        <w:t>2343—BH and RC start PB at lure on a W spur ridge of Sierra Madre R, ~120m N from B20_2016 nest tree.</w:t>
      </w:r>
    </w:p>
    <w:p w14:paraId="79CC1BA0" w14:textId="77777777" w:rsidR="009D7C3D" w:rsidRDefault="009D7C3D" w:rsidP="009D7C3D">
      <w:pPr>
        <w:ind w:left="720" w:hanging="720"/>
      </w:pPr>
    </w:p>
    <w:p w14:paraId="264CCD86" w14:textId="77777777" w:rsidR="009D7C3D" w:rsidRPr="00194E2D" w:rsidRDefault="009D7C3D" w:rsidP="009D7C3D">
      <w:pPr>
        <w:ind w:firstLine="720"/>
        <w:rPr>
          <w:u w:val="single"/>
        </w:rPr>
      </w:pPr>
      <w:r w:rsidRPr="00194E2D">
        <w:rPr>
          <w:u w:val="single"/>
        </w:rPr>
        <w:t>Vegetation</w:t>
      </w:r>
      <w:r w:rsidRPr="007E5513">
        <w:t>:</w:t>
      </w:r>
      <w:r>
        <w:t xml:space="preserve"> Open, young-mature pipo/psme/pifl</w:t>
      </w:r>
    </w:p>
    <w:p w14:paraId="6B756605" w14:textId="77777777" w:rsidR="009D7C3D" w:rsidRPr="00194E2D" w:rsidRDefault="009D7C3D" w:rsidP="009D7C3D">
      <w:pPr>
        <w:ind w:firstLine="720"/>
        <w:rPr>
          <w:u w:val="single"/>
        </w:rPr>
      </w:pPr>
      <w:r w:rsidRPr="00194E2D">
        <w:rPr>
          <w:u w:val="single"/>
        </w:rPr>
        <w:t>Weather</w:t>
      </w:r>
      <w:r w:rsidRPr="007E5513">
        <w:t>:</w:t>
      </w:r>
      <w:r>
        <w:t xml:space="preserve"> Mostly cloudy, light intermittent rain, 13.5C</w:t>
      </w:r>
    </w:p>
    <w:p w14:paraId="11D7AD94" w14:textId="77777777" w:rsidR="009D7C3D" w:rsidRDefault="009D7C3D" w:rsidP="009D7C3D"/>
    <w:p w14:paraId="1A2ABFA4" w14:textId="77777777" w:rsidR="009D7C3D" w:rsidRDefault="009D7C3D" w:rsidP="009D7C3D">
      <w:pPr>
        <w:ind w:firstLine="720"/>
      </w:pPr>
      <w:r>
        <w:t>X: 495096</w:t>
      </w:r>
    </w:p>
    <w:p w14:paraId="7506A4E2" w14:textId="77777777" w:rsidR="009D7C3D" w:rsidRDefault="009D7C3D" w:rsidP="009D7C3D">
      <w:pPr>
        <w:ind w:firstLine="720"/>
      </w:pPr>
      <w:r>
        <w:t>Y: 4333169</w:t>
      </w:r>
    </w:p>
    <w:p w14:paraId="1AF055AF" w14:textId="77777777" w:rsidR="009D7C3D" w:rsidRDefault="009D7C3D" w:rsidP="009D7C3D">
      <w:pPr>
        <w:ind w:firstLine="720"/>
      </w:pPr>
      <w:r>
        <w:t>+/- 12m</w:t>
      </w:r>
    </w:p>
    <w:p w14:paraId="1113DD7D" w14:textId="77777777" w:rsidR="009D7C3D" w:rsidRDefault="009D7C3D" w:rsidP="009D7C3D">
      <w:pPr>
        <w:ind w:left="720" w:firstLine="720"/>
      </w:pPr>
    </w:p>
    <w:p w14:paraId="4224BFC1" w14:textId="77777777" w:rsidR="009D7C3D" w:rsidRDefault="009D7C3D" w:rsidP="009D7C3D">
      <w:pPr>
        <w:ind w:left="720" w:hanging="720"/>
      </w:pPr>
      <w:r>
        <w:t>2346—FLOW begins giving TCs ~60m due N of us in Columbine Cr., from the direction of B17_2015 nest tree.  M rapidly approaches to within 20m of net site.</w:t>
      </w:r>
    </w:p>
    <w:p w14:paraId="16DD238F" w14:textId="77777777" w:rsidR="009D7C3D" w:rsidRDefault="009D7C3D" w:rsidP="009D7C3D">
      <w:pPr>
        <w:ind w:left="720" w:hanging="720"/>
      </w:pPr>
      <w:r>
        <w:t>2349—M goes silent.</w:t>
      </w:r>
    </w:p>
    <w:p w14:paraId="3CA9F3A0" w14:textId="77777777" w:rsidR="009D7C3D" w:rsidRDefault="009D7C3D" w:rsidP="009D7C3D">
      <w:pPr>
        <w:ind w:left="720" w:hanging="720"/>
      </w:pPr>
      <w:r>
        <w:t>2405—RC leaves BH at net site on Sierra Madre R and drops N into Columbine Cr to tap and listen in B17.</w:t>
      </w:r>
    </w:p>
    <w:p w14:paraId="5EF41053" w14:textId="77777777" w:rsidR="009D7C3D" w:rsidRDefault="009D7C3D" w:rsidP="009D7C3D">
      <w:pPr>
        <w:ind w:left="720" w:hanging="720"/>
      </w:pPr>
      <w:r>
        <w:t>2407—From mid N-facing slope of Sierra Madre spur, RC picks up B17 M giving TC/TECs on upper S-facing slope of Sharp-shinned Hawk R and pursues.</w:t>
      </w:r>
    </w:p>
    <w:p w14:paraId="542319C4" w14:textId="77777777" w:rsidR="009D7C3D" w:rsidRDefault="009D7C3D" w:rsidP="009D7C3D">
      <w:pPr>
        <w:ind w:left="720" w:hanging="720"/>
      </w:pPr>
      <w:r>
        <w:t>2409—BH switches PB to Megascops to lure in FLOW RC hears in Columbine Cr.</w:t>
      </w:r>
    </w:p>
    <w:p w14:paraId="61A05755" w14:textId="77777777" w:rsidR="009D7C3D" w:rsidRDefault="009D7C3D" w:rsidP="009D7C3D">
      <w:pPr>
        <w:ind w:left="720" w:hanging="720"/>
      </w:pPr>
      <w:r>
        <w:t>2410—RC runs into an encounter between 2 Ms on the top of Sharp-shinned Hawk R ~130m NNE of net site, presumably B17 and B1 Ms.</w:t>
      </w:r>
    </w:p>
    <w:p w14:paraId="5F433DA1" w14:textId="77777777" w:rsidR="009D7C3D" w:rsidRDefault="009D7C3D" w:rsidP="009D7C3D">
      <w:pPr>
        <w:ind w:left="720" w:hanging="720"/>
      </w:pPr>
      <w:r>
        <w:tab/>
        <w:t>X: 495125</w:t>
      </w:r>
    </w:p>
    <w:p w14:paraId="31A03CF4" w14:textId="77777777" w:rsidR="009D7C3D" w:rsidRDefault="009D7C3D" w:rsidP="009D7C3D">
      <w:pPr>
        <w:ind w:left="720" w:hanging="720"/>
      </w:pPr>
      <w:r>
        <w:tab/>
        <w:t>Y: 4333307</w:t>
      </w:r>
    </w:p>
    <w:p w14:paraId="6B4F32F5" w14:textId="77777777" w:rsidR="009D7C3D" w:rsidRDefault="009D7C3D" w:rsidP="009D7C3D">
      <w:pPr>
        <w:ind w:left="720" w:hanging="720"/>
      </w:pPr>
      <w:r>
        <w:tab/>
        <w:t>+/- 9m</w:t>
      </w:r>
    </w:p>
    <w:p w14:paraId="5862C46F" w14:textId="77777777" w:rsidR="009D7C3D" w:rsidRDefault="009D7C3D" w:rsidP="009D7C3D">
      <w:pPr>
        <w:ind w:left="720" w:hanging="720"/>
      </w:pPr>
      <w:r>
        <w:t xml:space="preserve">2412—B20_M enters Sierra Madre net site from ESE giving HECs on top of the PB. </w:t>
      </w:r>
    </w:p>
    <w:p w14:paraId="6016B1A9" w14:textId="77777777" w:rsidR="009D7C3D" w:rsidRDefault="009D7C3D" w:rsidP="009D7C3D">
      <w:pPr>
        <w:ind w:left="720" w:hanging="720"/>
      </w:pPr>
      <w:r>
        <w:t>2414—One M on Sharp-shinned goes quickly silent and second continues TCing for a moment on R top before backing off N toward B1. A silent bird makes a low, flappy flight after calling M as he backs off.</w:t>
      </w:r>
    </w:p>
    <w:p w14:paraId="61AA8A57" w14:textId="77777777" w:rsidR="009D7C3D" w:rsidRDefault="009D7C3D" w:rsidP="009D7C3D">
      <w:pPr>
        <w:ind w:left="720" w:hanging="720"/>
      </w:pPr>
      <w:r>
        <w:t>2415—BH has B20 M in net site, giving HECs and swooping around. A second FLOW approaches net site from N giving TCs/TECs.  Based on location, we presume this is a B17 M.</w:t>
      </w:r>
    </w:p>
    <w:p w14:paraId="668A25A9" w14:textId="77777777" w:rsidR="009D7C3D" w:rsidRDefault="009D7C3D" w:rsidP="009D7C3D">
      <w:pPr>
        <w:ind w:left="720" w:hanging="720"/>
      </w:pPr>
      <w:r>
        <w:t>2416—MC picks up TCs from B1 M briefly from his net site on Cooper’s Hawk R.</w:t>
      </w:r>
    </w:p>
    <w:p w14:paraId="5CD3C079" w14:textId="77777777" w:rsidR="009D7C3D" w:rsidRDefault="009D7C3D" w:rsidP="009D7C3D">
      <w:pPr>
        <w:ind w:left="720" w:hanging="720"/>
      </w:pPr>
      <w:r>
        <w:t xml:space="preserve">2417—RC hears TCs 15m N of R top on Sharp-shinned, likely the B1 M returning to area of encounter. This M apparently never crosses to S side of Sharp-shinned, and MC and RC </w:t>
      </w:r>
      <w:r>
        <w:lastRenderedPageBreak/>
        <w:t xml:space="preserve">both hear him TCing shortly thereafter near mouth of Fallen Squirrel Cr. </w:t>
      </w:r>
      <w:r>
        <w:rPr>
          <w:i/>
        </w:rPr>
        <w:t>This behavior matches well with observations of movements by B1 M on 6/21/16 by BL at B1_2016 nest and ER, who was netting on Sharp-shinned Hawk R.</w:t>
      </w:r>
      <w:r>
        <w:t xml:space="preserve"> Presumed B17_M flies E and gives HECs ~15m from PB, while B20_M goes silent.</w:t>
      </w:r>
    </w:p>
    <w:p w14:paraId="428BDA5E" w14:textId="11F2041E" w:rsidR="009D7C3D" w:rsidRDefault="009D7C3D" w:rsidP="009D7C3D">
      <w:pPr>
        <w:ind w:left="720" w:hanging="720"/>
      </w:pPr>
      <w:r>
        <w:t>2422—B17_M goes silent. RC picks him up intermittently in time before PB off near the confluence of Columbine Cr and DGF Cr. RC taps B17_2015 nest tree and next potr down dr (area where M initially approached net site from), but finds no FLOWs.</w:t>
      </w:r>
    </w:p>
    <w:p w14:paraId="0A451E05" w14:textId="77777777" w:rsidR="009D7C3D" w:rsidRDefault="009D7C3D" w:rsidP="009D7C3D">
      <w:pPr>
        <w:ind w:left="720" w:hanging="720"/>
      </w:pPr>
      <w:r>
        <w:t>2425—B20_M reenters site from ESE giving TECs, makes a short flight W of the net, and gives quiet TECs before going silent.</w:t>
      </w:r>
    </w:p>
    <w:p w14:paraId="189D5F70" w14:textId="77777777" w:rsidR="009D7C3D" w:rsidRDefault="009D7C3D" w:rsidP="009D7C3D">
      <w:pPr>
        <w:ind w:left="720" w:hanging="720"/>
      </w:pPr>
      <w:r>
        <w:t>2439—RC meets BH at net.</w:t>
      </w:r>
    </w:p>
    <w:p w14:paraId="68631950" w14:textId="77777777" w:rsidR="009D7C3D" w:rsidRDefault="009D7C3D" w:rsidP="009D7C3D">
      <w:pPr>
        <w:ind w:left="720" w:hanging="720"/>
      </w:pPr>
      <w:r>
        <w:t>2440—PB off, and we begin net breakdown.</w:t>
      </w:r>
    </w:p>
    <w:p w14:paraId="5843FDAC" w14:textId="77777777" w:rsidR="009D7C3D" w:rsidRPr="00194E2D" w:rsidRDefault="009D7C3D" w:rsidP="004F1CB6"/>
    <w:p w14:paraId="63D42E9B" w14:textId="77777777" w:rsidR="000C2413" w:rsidRDefault="000C2413" w:rsidP="000C2413">
      <w:pPr>
        <w:pStyle w:val="Heading2"/>
      </w:pPr>
      <w:r>
        <w:t>12 July 2016</w:t>
      </w:r>
    </w:p>
    <w:p w14:paraId="5E0CE2F3" w14:textId="77777777" w:rsidR="000C2413" w:rsidRDefault="000C2413" w:rsidP="000C2413">
      <w:pPr>
        <w:ind w:left="720" w:hanging="720"/>
      </w:pPr>
    </w:p>
    <w:p w14:paraId="2F6B5AAC" w14:textId="77777777" w:rsidR="000C2413" w:rsidRDefault="000C2413" w:rsidP="000C2413">
      <w:pPr>
        <w:ind w:left="720" w:hanging="720"/>
      </w:pPr>
      <w:r>
        <w:t>2303—KM and ER set up a lure net about 20m S of the nose of Sharpshinned Hawk R. with the intent to lure for a suspected territorial M  an listen for potential nesting vocalizations around the confluence of Columbine Cr. and W. Missouri Cr. Net opens E/W. PB begins.</w:t>
      </w:r>
    </w:p>
    <w:p w14:paraId="44823C85" w14:textId="77777777" w:rsidR="000C2413" w:rsidRDefault="000C2413" w:rsidP="000C2413">
      <w:pPr>
        <w:ind w:left="720" w:hanging="720"/>
      </w:pPr>
    </w:p>
    <w:p w14:paraId="53589175" w14:textId="77777777" w:rsidR="000C2413" w:rsidRPr="00194E2D" w:rsidRDefault="000C2413" w:rsidP="000C2413">
      <w:pPr>
        <w:ind w:firstLine="720"/>
        <w:rPr>
          <w:u w:val="single"/>
        </w:rPr>
      </w:pPr>
      <w:r w:rsidRPr="00194E2D">
        <w:rPr>
          <w:u w:val="single"/>
        </w:rPr>
        <w:t>Vegetation</w:t>
      </w:r>
      <w:r w:rsidRPr="007E5513">
        <w:t>:</w:t>
      </w:r>
      <w:r>
        <w:t xml:space="preserve"> Mixed age pipo and psme</w:t>
      </w:r>
    </w:p>
    <w:p w14:paraId="07D118DD" w14:textId="77777777" w:rsidR="000C2413" w:rsidRPr="00194E2D" w:rsidRDefault="000C2413" w:rsidP="000C2413">
      <w:pPr>
        <w:ind w:firstLine="720"/>
        <w:rPr>
          <w:u w:val="single"/>
        </w:rPr>
      </w:pPr>
      <w:r w:rsidRPr="00194E2D">
        <w:rPr>
          <w:u w:val="single"/>
        </w:rPr>
        <w:t>Weather</w:t>
      </w:r>
      <w:r w:rsidRPr="007E5513">
        <w:t>:</w:t>
      </w:r>
      <w:r>
        <w:t xml:space="preserve"> Clear, calm, 16C</w:t>
      </w:r>
    </w:p>
    <w:p w14:paraId="7BB38436" w14:textId="77777777" w:rsidR="000C2413" w:rsidRDefault="000C2413" w:rsidP="000C2413"/>
    <w:p w14:paraId="30E41915" w14:textId="77777777" w:rsidR="000C2413" w:rsidRDefault="000C2413" w:rsidP="000C2413">
      <w:pPr>
        <w:ind w:firstLine="720"/>
      </w:pPr>
      <w:r>
        <w:t>X: 494845</w:t>
      </w:r>
    </w:p>
    <w:p w14:paraId="39A31212" w14:textId="77777777" w:rsidR="000C2413" w:rsidRDefault="000C2413" w:rsidP="000C2413">
      <w:pPr>
        <w:ind w:firstLine="720"/>
      </w:pPr>
      <w:r>
        <w:t>Y: 4333272</w:t>
      </w:r>
    </w:p>
    <w:p w14:paraId="3FF91568" w14:textId="77777777" w:rsidR="000C2413" w:rsidRDefault="000C2413" w:rsidP="000C2413">
      <w:pPr>
        <w:ind w:firstLine="720"/>
      </w:pPr>
      <w:r>
        <w:t>+/- 12m</w:t>
      </w:r>
    </w:p>
    <w:p w14:paraId="51B6FA97" w14:textId="77777777" w:rsidR="000C2413" w:rsidRDefault="000C2413" w:rsidP="000C2413">
      <w:pPr>
        <w:ind w:firstLine="720"/>
      </w:pPr>
    </w:p>
    <w:p w14:paraId="73B85B74" w14:textId="77777777" w:rsidR="000C2413" w:rsidRDefault="000C2413" w:rsidP="000C2413">
      <w:pPr>
        <w:ind w:left="720" w:hanging="720"/>
      </w:pPr>
      <w:r>
        <w:t>2316—A M gives a handful of TCs from the confluence area ~150m SW of the net.</w:t>
      </w:r>
    </w:p>
    <w:p w14:paraId="029960DD" w14:textId="77777777" w:rsidR="000C2413" w:rsidRDefault="000C2413" w:rsidP="000C2413">
      <w:pPr>
        <w:ind w:left="720" w:hanging="720"/>
      </w:pPr>
      <w:r>
        <w:t>2320—M goes silent.</w:t>
      </w:r>
    </w:p>
    <w:p w14:paraId="5125AB2B" w14:textId="77777777" w:rsidR="000C2413" w:rsidRDefault="000C2413" w:rsidP="000C2413">
      <w:pPr>
        <w:ind w:left="720" w:hanging="720"/>
      </w:pPr>
      <w:r>
        <w:t>2323—KM heads down to the confluence area to listen and tap the cavity trees.</w:t>
      </w:r>
    </w:p>
    <w:p w14:paraId="2D2462E5" w14:textId="77777777" w:rsidR="000C2413" w:rsidRDefault="000C2413" w:rsidP="000C2413">
      <w:pPr>
        <w:ind w:left="720" w:hanging="720"/>
      </w:pPr>
      <w:r>
        <w:t>2326—The presumed same M gives TCs within 100m SW of the net, and calls his way up the slope giving TC and TEC.</w:t>
      </w:r>
    </w:p>
    <w:p w14:paraId="67F2C69A" w14:textId="77777777" w:rsidR="000C2413" w:rsidRDefault="000C2413" w:rsidP="000C2413">
      <w:pPr>
        <w:ind w:left="720" w:hanging="720"/>
      </w:pPr>
      <w:r>
        <w:t>2327—M gives HECs within 5m of the net. He swoops the net a couple times, but eventually perches W of the net, calling.</w:t>
      </w:r>
    </w:p>
    <w:p w14:paraId="67B9F2DC" w14:textId="77777777" w:rsidR="000C2413" w:rsidRDefault="000C2413" w:rsidP="000C2413">
      <w:pPr>
        <w:ind w:left="720" w:hanging="720"/>
      </w:pPr>
      <w:r>
        <w:t>2330—M goes silent.</w:t>
      </w:r>
    </w:p>
    <w:p w14:paraId="63A6D7DB" w14:textId="77777777" w:rsidR="000C2413" w:rsidRDefault="000C2413" w:rsidP="000C2413">
      <w:pPr>
        <w:ind w:left="720" w:hanging="720"/>
      </w:pPr>
      <w:r>
        <w:t xml:space="preserve">2342—ER hears an intense F SC at the top of Sharpshinned R. about 20m N of the net and where I am listening. I go toward the SC and begin concentric circles in the area, looking for cavities and possible fledglings. </w:t>
      </w:r>
      <w:r w:rsidRPr="00882034">
        <w:rPr>
          <w:i/>
        </w:rPr>
        <w:t>There is one enumerated cavity tree #805 in the area, that looks pretty dismal, but there area quite a few conifer snags and lightening strikes that have cavity potential.</w:t>
      </w:r>
    </w:p>
    <w:p w14:paraId="12B3E904" w14:textId="77777777" w:rsidR="000C2413" w:rsidRDefault="000C2413" w:rsidP="000C2413">
      <w:pPr>
        <w:ind w:left="720" w:hanging="720"/>
      </w:pPr>
      <w:r>
        <w:t>2352—While listening on top of Sharpshinned, I hear a M giving TCs in W. Missouri Cr. N of Sharpshinned. I suspect this is likely the B1_2016 M.</w:t>
      </w:r>
    </w:p>
    <w:p w14:paraId="1AFF0CFB" w14:textId="77777777" w:rsidR="000C2413" w:rsidRDefault="000C2413" w:rsidP="000C2413">
      <w:pPr>
        <w:ind w:left="720" w:hanging="720"/>
      </w:pPr>
      <w:r>
        <w:t xml:space="preserve">2357—During a net check, ER hears two F LCs within 10m of the lure net. I do not get eyes on the FLOW. </w:t>
      </w:r>
    </w:p>
    <w:p w14:paraId="45A1BA72" w14:textId="77777777" w:rsidR="000C2413" w:rsidRDefault="000C2413" w:rsidP="000C2413">
      <w:pPr>
        <w:ind w:left="720" w:hanging="720"/>
      </w:pPr>
      <w:r>
        <w:t>~2400—KM returns to the lure net.</w:t>
      </w:r>
    </w:p>
    <w:p w14:paraId="687A8945" w14:textId="77777777" w:rsidR="000C2413" w:rsidRDefault="000C2413" w:rsidP="000C2413">
      <w:pPr>
        <w:ind w:left="720" w:hanging="720"/>
      </w:pPr>
      <w:r>
        <w:t>2401—The M in the confluence of Columbine and W. Missouri gives a few more TCs from the drainage bottom, but does not approach our net. I pick up the B1_M still calling from the N side of Sharpshinned, confirming the confluence bird is a distinct M.</w:t>
      </w:r>
    </w:p>
    <w:p w14:paraId="3FF0FE73" w14:textId="77777777" w:rsidR="000C2413" w:rsidRDefault="000C2413" w:rsidP="000C2413">
      <w:pPr>
        <w:ind w:left="720" w:hanging="720"/>
      </w:pPr>
      <w:r>
        <w:lastRenderedPageBreak/>
        <w:t xml:space="preserve">2425—PB off. We break down the net and leave. </w:t>
      </w:r>
    </w:p>
    <w:p w14:paraId="3DA40BEC" w14:textId="77777777" w:rsidR="00576FF7" w:rsidRDefault="00576FF7" w:rsidP="00F07EC2">
      <w:pPr>
        <w:ind w:left="720" w:hanging="720"/>
      </w:pPr>
    </w:p>
    <w:p w14:paraId="58D6ACEE" w14:textId="77777777" w:rsidR="00576FF7" w:rsidRDefault="00576FF7" w:rsidP="00576FF7">
      <w:pPr>
        <w:pStyle w:val="Heading2"/>
      </w:pPr>
      <w:r>
        <w:t>19 July 2016</w:t>
      </w:r>
    </w:p>
    <w:p w14:paraId="3EB505C5" w14:textId="77777777" w:rsidR="00576FF7" w:rsidRDefault="00576FF7" w:rsidP="00576FF7"/>
    <w:p w14:paraId="41AB3234" w14:textId="77777777" w:rsidR="00576FF7" w:rsidRDefault="00576FF7" w:rsidP="00576FF7">
      <w:pPr>
        <w:ind w:left="720" w:hanging="720"/>
      </w:pPr>
      <w:r>
        <w:t xml:space="preserve">~2120—MC and KM arrive in the confluence of W Missouri Creek and Columbine Creek. MC heads down drainage to the two 2015 nesting attempts in the area. KM stays in the confluence. We then work our way N in the drainage. MC goes up on the nose of Sharp-shinned Hawk Ridge. The whole way we are giving hoots, listening for vocalizations and tapping trees. </w:t>
      </w:r>
    </w:p>
    <w:p w14:paraId="5FB1D459" w14:textId="2D8100AE" w:rsidR="00576FF7" w:rsidRDefault="00576FF7" w:rsidP="00576FF7">
      <w:pPr>
        <w:ind w:left="720" w:hanging="720"/>
      </w:pPr>
      <w:r>
        <w:t xml:space="preserve">~2140—MC solicits hoots from the second B10 nesting attempt in 2015. A M responds with </w:t>
      </w:r>
      <w:r w:rsidR="0041232F">
        <w:t>two TCs from the confluence of C</w:t>
      </w:r>
      <w:r>
        <w:t>olumbine. KM is in the area anmd cannot pic</w:t>
      </w:r>
      <w:r w:rsidR="0041232F">
        <w:t>k</w:t>
      </w:r>
      <w:r>
        <w:t xml:space="preserve"> anything up.</w:t>
      </w:r>
    </w:p>
    <w:p w14:paraId="442C43E8" w14:textId="77777777" w:rsidR="00576FF7" w:rsidRPr="00033869" w:rsidRDefault="00576FF7" w:rsidP="00576FF7">
      <w:pPr>
        <w:ind w:left="720" w:hanging="720"/>
      </w:pPr>
      <w:r>
        <w:t>2220—Nothing else is heard or seen. We leave.</w:t>
      </w:r>
    </w:p>
    <w:p w14:paraId="596A29E9" w14:textId="77777777" w:rsidR="00576FF7" w:rsidRDefault="00576FF7" w:rsidP="000C2413">
      <w:pPr>
        <w:ind w:left="720" w:hanging="720"/>
      </w:pPr>
    </w:p>
    <w:p w14:paraId="4C2D16C4" w14:textId="77777777" w:rsidR="00BD7EA6" w:rsidRDefault="00BD7EA6" w:rsidP="00BD7EA6">
      <w:pPr>
        <w:pStyle w:val="Heading2"/>
      </w:pPr>
      <w:r>
        <w:t>20 July 2016</w:t>
      </w:r>
    </w:p>
    <w:p w14:paraId="78CF3B63" w14:textId="77777777" w:rsidR="00BD7EA6" w:rsidRDefault="00BD7EA6" w:rsidP="00BD7EA6">
      <w:pPr>
        <w:ind w:left="720" w:hanging="720"/>
      </w:pPr>
    </w:p>
    <w:p w14:paraId="41262B2B" w14:textId="77777777" w:rsidR="00BD7EA6" w:rsidRDefault="00BD7EA6" w:rsidP="00BD7EA6">
      <w:pPr>
        <w:ind w:left="720" w:hanging="720"/>
      </w:pPr>
      <w:r>
        <w:t>Afternoon—Flam crew peeps the remaining trees in Homestead Cr, the trees in the confluence of Columbine and W Missouri Cr, some on the SE slope of Shooting Star R, and about half the cavity trees in Catamount Cr. We do not find any signs of FLOWs.</w:t>
      </w:r>
    </w:p>
    <w:p w14:paraId="643B540C" w14:textId="77777777" w:rsidR="00EB5A56" w:rsidRDefault="00EB5A56" w:rsidP="00CA385B"/>
    <w:p w14:paraId="0EFF2FEB" w14:textId="783785F8" w:rsidR="0019701D" w:rsidRDefault="0019701D">
      <w:r>
        <w:br w:type="page"/>
      </w:r>
    </w:p>
    <w:p w14:paraId="6EF720BB" w14:textId="19AFA637" w:rsidR="0019701D" w:rsidRDefault="0019701D" w:rsidP="0019701D">
      <w:pPr>
        <w:pStyle w:val="Heading1"/>
      </w:pPr>
      <w:r>
        <w:lastRenderedPageBreak/>
        <w:t xml:space="preserve">B17—2017 </w:t>
      </w:r>
    </w:p>
    <w:p w14:paraId="02883E43" w14:textId="77777777" w:rsidR="0019701D" w:rsidRPr="0019701D" w:rsidRDefault="0019701D" w:rsidP="0019701D"/>
    <w:p w14:paraId="73E1D2EC" w14:textId="77777777" w:rsidR="0019701D" w:rsidRDefault="0019701D" w:rsidP="0019701D">
      <w:pPr>
        <w:pStyle w:val="Heading2"/>
      </w:pPr>
      <w:r>
        <w:t>5 June 2017</w:t>
      </w:r>
    </w:p>
    <w:p w14:paraId="396591AF" w14:textId="77777777" w:rsidR="0019701D" w:rsidRDefault="0019701D" w:rsidP="0019701D">
      <w:pPr>
        <w:ind w:left="720" w:hanging="720"/>
      </w:pPr>
    </w:p>
    <w:p w14:paraId="0892BA6C" w14:textId="0E037906" w:rsidR="0019701D" w:rsidRPr="00A410CB" w:rsidRDefault="00534C69" w:rsidP="0019701D">
      <w:pPr>
        <w:ind w:left="720" w:hanging="720"/>
      </w:pPr>
      <w:r>
        <w:t>1703—ZM and MC approach B17_2005</w:t>
      </w:r>
      <w:r w:rsidR="0019701D">
        <w:t xml:space="preserve"> nest cavity tree on the top of Sharpshinned Hawk Ridge. After finding the cavity, ZM taps the tree and views a F FLOW pop her head out. </w:t>
      </w:r>
      <w:r w:rsidR="0019701D">
        <w:rPr>
          <w:b/>
        </w:rPr>
        <w:t>This is the 2017 nest cavity for the B17 territory (with the possibility of it being the cavity for the B1 territory)</w:t>
      </w:r>
      <w:r w:rsidR="00EE1481">
        <w:rPr>
          <w:b/>
        </w:rPr>
        <w:t>!</w:t>
      </w:r>
      <w:r w:rsidR="0019701D">
        <w:rPr>
          <w:b/>
        </w:rPr>
        <w:t xml:space="preserve"> </w:t>
      </w:r>
      <w:r w:rsidR="003814A4">
        <w:rPr>
          <w:b/>
        </w:rPr>
        <w:t>The tree is located on the center of Sharpshinned Hawk Ridge (with Columbine Cr to the S and W Missouri Cr to the N)</w:t>
      </w:r>
      <w:r w:rsidR="0019701D">
        <w:rPr>
          <w:b/>
        </w:rPr>
        <w:t xml:space="preserve"> about 120m west of the biker trail. The tree is a full snag PIPO with a dbh of about 40cm. The cavity is located about 28’ up in a flamcrew-enlarged hole within a lightning scar. The cavity is fac</w:t>
      </w:r>
      <w:r w:rsidR="00FA4A16">
        <w:rPr>
          <w:b/>
        </w:rPr>
        <w:t>ing about 40deg NE. The tree tag</w:t>
      </w:r>
      <w:r w:rsidR="0019701D">
        <w:rPr>
          <w:b/>
        </w:rPr>
        <w:t xml:space="preserve"> is </w:t>
      </w:r>
      <w:r w:rsidR="00FA4A16">
        <w:rPr>
          <w:b/>
        </w:rPr>
        <w:t>#</w:t>
      </w:r>
      <w:r w:rsidR="0019701D">
        <w:rPr>
          <w:b/>
        </w:rPr>
        <w:t>614</w:t>
      </w:r>
      <w:r w:rsidR="00FA4A16">
        <w:rPr>
          <w:b/>
        </w:rPr>
        <w:t>, and this was the same nest tree and nest cavity for B17_2005</w:t>
      </w:r>
      <w:r w:rsidR="0019701D">
        <w:rPr>
          <w:b/>
        </w:rPr>
        <w:t xml:space="preserve">. </w:t>
      </w:r>
      <w:r w:rsidR="0019701D">
        <w:t>The F keeps her head out of the cavity for the duration of us watching her.</w:t>
      </w:r>
    </w:p>
    <w:p w14:paraId="00067E88" w14:textId="77777777" w:rsidR="0019701D" w:rsidRDefault="0019701D" w:rsidP="0019701D"/>
    <w:p w14:paraId="1430CADA" w14:textId="77777777" w:rsidR="0019701D" w:rsidRDefault="0019701D" w:rsidP="0019701D">
      <w:pPr>
        <w:ind w:firstLine="720"/>
      </w:pPr>
      <w:r>
        <w:t>X: 495268</w:t>
      </w:r>
    </w:p>
    <w:p w14:paraId="2EE2BD74" w14:textId="77777777" w:rsidR="0019701D" w:rsidRDefault="0019701D" w:rsidP="0019701D">
      <w:pPr>
        <w:ind w:firstLine="720"/>
      </w:pPr>
      <w:r>
        <w:t>Y: 4333265</w:t>
      </w:r>
    </w:p>
    <w:p w14:paraId="4B8ACB5F" w14:textId="77777777" w:rsidR="0019701D" w:rsidRDefault="0019701D" w:rsidP="0019701D">
      <w:pPr>
        <w:ind w:firstLine="720"/>
      </w:pPr>
      <w:r>
        <w:t>+/- 10m</w:t>
      </w:r>
    </w:p>
    <w:p w14:paraId="1A63708F" w14:textId="77777777" w:rsidR="0019701D" w:rsidRPr="0019701D" w:rsidRDefault="0019701D" w:rsidP="0019701D"/>
    <w:p w14:paraId="5D72A719" w14:textId="77777777" w:rsidR="006E52AD" w:rsidRDefault="006E52AD" w:rsidP="006E52AD">
      <w:pPr>
        <w:ind w:left="720" w:hanging="720"/>
      </w:pPr>
      <w:r>
        <w:t>2155—KM, MC, and ES begin playback at lure net. Lure net is 140m W of B17_2017 nest tree on the ridgetop of Sharpshinned Hawk Ridge.</w:t>
      </w:r>
    </w:p>
    <w:p w14:paraId="12814F17" w14:textId="77777777" w:rsidR="006E52AD" w:rsidRDefault="006E52AD" w:rsidP="006E52AD">
      <w:pPr>
        <w:ind w:left="720" w:hanging="720"/>
      </w:pPr>
    </w:p>
    <w:p w14:paraId="05C3D324" w14:textId="77777777" w:rsidR="006E52AD" w:rsidRPr="00194E2D" w:rsidRDefault="006E52AD" w:rsidP="006E52AD">
      <w:pPr>
        <w:ind w:left="720"/>
        <w:rPr>
          <w:u w:val="single"/>
        </w:rPr>
      </w:pPr>
      <w:r w:rsidRPr="00194E2D">
        <w:rPr>
          <w:u w:val="single"/>
        </w:rPr>
        <w:t>Vegetation</w:t>
      </w:r>
      <w:r w:rsidRPr="007E5513">
        <w:t>:</w:t>
      </w:r>
      <w:r>
        <w:t xml:space="preserve"> Mature pipo/psme in area, with net in fairly open area. Young pipo and psme provide backdrop for net.</w:t>
      </w:r>
    </w:p>
    <w:p w14:paraId="4487BEE1" w14:textId="77777777" w:rsidR="006E52AD" w:rsidRPr="00194E2D" w:rsidRDefault="006E52AD" w:rsidP="006E52AD">
      <w:pPr>
        <w:ind w:firstLine="720"/>
        <w:rPr>
          <w:u w:val="single"/>
        </w:rPr>
      </w:pPr>
      <w:r w:rsidRPr="00194E2D">
        <w:rPr>
          <w:u w:val="single"/>
        </w:rPr>
        <w:t>Weather</w:t>
      </w:r>
      <w:r w:rsidRPr="007E5513">
        <w:t>:</w:t>
      </w:r>
      <w:r>
        <w:t xml:space="preserve"> 10C, 10% cloud cover, still.</w:t>
      </w:r>
    </w:p>
    <w:p w14:paraId="26B29D6C" w14:textId="77777777" w:rsidR="006E52AD" w:rsidRDefault="006E52AD" w:rsidP="006E52AD"/>
    <w:p w14:paraId="2D4E105A" w14:textId="77777777" w:rsidR="006E52AD" w:rsidRDefault="006E52AD" w:rsidP="006E52AD">
      <w:pPr>
        <w:ind w:firstLine="720"/>
      </w:pPr>
      <w:r>
        <w:t>X: 495152</w:t>
      </w:r>
    </w:p>
    <w:p w14:paraId="26D6178D" w14:textId="77777777" w:rsidR="006E52AD" w:rsidRDefault="006E52AD" w:rsidP="006E52AD">
      <w:pPr>
        <w:ind w:firstLine="720"/>
      </w:pPr>
      <w:r>
        <w:t>Y: 4333296</w:t>
      </w:r>
    </w:p>
    <w:p w14:paraId="7E52414E" w14:textId="77777777" w:rsidR="006E52AD" w:rsidRDefault="006E52AD" w:rsidP="006E52AD">
      <w:pPr>
        <w:ind w:firstLine="720"/>
      </w:pPr>
      <w:r>
        <w:t>+/- 3m</w:t>
      </w:r>
    </w:p>
    <w:p w14:paraId="34A0394F" w14:textId="77777777" w:rsidR="006E52AD" w:rsidRDefault="006E52AD" w:rsidP="006E52AD">
      <w:pPr>
        <w:ind w:left="720" w:hanging="720"/>
      </w:pPr>
    </w:p>
    <w:p w14:paraId="01C35BCD" w14:textId="77777777" w:rsidR="006E52AD" w:rsidRDefault="006E52AD" w:rsidP="006E52AD">
      <w:pPr>
        <w:ind w:left="720" w:hanging="720"/>
      </w:pPr>
      <w:r>
        <w:t>2215—We think we hear TCs coming from Biker Ridge, but it is faint and could be a playback echo.</w:t>
      </w:r>
    </w:p>
    <w:p w14:paraId="3EA5819E" w14:textId="77777777" w:rsidR="006E52AD" w:rsidRDefault="006E52AD" w:rsidP="006E52AD">
      <w:pPr>
        <w:ind w:left="720" w:hanging="720"/>
      </w:pPr>
      <w:r>
        <w:t>2218—A M gives TCs 75 m E on Sharpshinned Hawk Ridge toward the Biker Trail.</w:t>
      </w:r>
    </w:p>
    <w:p w14:paraId="6E6A6270" w14:textId="77777777" w:rsidR="006E52AD" w:rsidRDefault="006E52AD" w:rsidP="006E52AD">
      <w:pPr>
        <w:ind w:left="720" w:hanging="720"/>
      </w:pPr>
      <w:r>
        <w:t>2223—MC pauses playback to try to discern TCs from playback echoes on Sierra Madre Ridge. MC hears two Ms in an encounter on Sierra Madre Ridge Near the Biker Trail. We hear a TC from right above the net, then again from ~5 m E of net. MC puts on 4-note playback call. A M comes towards the net from Columbine Drainage and then jumps around the net, eventually going silent.</w:t>
      </w:r>
    </w:p>
    <w:p w14:paraId="024F63F1" w14:textId="77777777" w:rsidR="006E52AD" w:rsidRDefault="006E52AD" w:rsidP="006E52AD">
      <w:pPr>
        <w:ind w:left="720" w:hanging="720"/>
      </w:pPr>
      <w:r>
        <w:t>2227—MC returns playback to Track 42 (TCs).</w:t>
      </w:r>
    </w:p>
    <w:p w14:paraId="3AB9D4C4" w14:textId="77777777" w:rsidR="006E52AD" w:rsidRDefault="006E52AD" w:rsidP="006E52AD">
      <w:pPr>
        <w:ind w:left="720" w:hanging="720"/>
      </w:pPr>
      <w:r>
        <w:t>2232—We hear TCs ~100 m W on Sharpshinned Hawk Ridge.</w:t>
      </w:r>
    </w:p>
    <w:p w14:paraId="0624303C" w14:textId="77777777" w:rsidR="006E52AD" w:rsidRDefault="006E52AD" w:rsidP="006E52AD">
      <w:pPr>
        <w:ind w:left="720" w:hanging="720"/>
      </w:pPr>
      <w:r>
        <w:t>2239—MC changes playback to HEC track.</w:t>
      </w:r>
    </w:p>
    <w:p w14:paraId="355B2DC9" w14:textId="77777777" w:rsidR="006E52AD" w:rsidRDefault="006E52AD" w:rsidP="006E52AD">
      <w:pPr>
        <w:ind w:left="720" w:hanging="720"/>
      </w:pPr>
      <w:r>
        <w:t>2242—MC returns playback to Track 42 (TCs).</w:t>
      </w:r>
    </w:p>
    <w:p w14:paraId="05F85682" w14:textId="77777777" w:rsidR="006E52AD" w:rsidRDefault="006E52AD" w:rsidP="006E52AD">
      <w:pPr>
        <w:ind w:left="720" w:hanging="720"/>
      </w:pPr>
      <w:r>
        <w:t>2247—M FLOW flies within 5 m of net and sits on pipo branch for 1 min before flying under the net and apparently down into the Columbine drainage.</w:t>
      </w:r>
    </w:p>
    <w:p w14:paraId="231B6E94" w14:textId="77777777" w:rsidR="006E52AD" w:rsidRDefault="006E52AD" w:rsidP="006E52AD">
      <w:pPr>
        <w:ind w:left="720" w:hanging="720"/>
      </w:pPr>
      <w:r>
        <w:t>2302—We hear TCs from near Biker Trail.</w:t>
      </w:r>
    </w:p>
    <w:p w14:paraId="6E6DE3D4" w14:textId="77777777" w:rsidR="006E52AD" w:rsidRDefault="006E52AD" w:rsidP="006E52AD">
      <w:pPr>
        <w:ind w:left="720" w:hanging="720"/>
        <w:rPr>
          <w:b/>
        </w:rPr>
      </w:pPr>
      <w:r>
        <w:lastRenderedPageBreak/>
        <w:t xml:space="preserve">2322—After, a long period of silence, we hear wing flaps in the net. </w:t>
      </w:r>
      <w:r>
        <w:rPr>
          <w:b/>
        </w:rPr>
        <w:t>We caught our first owl of the season! It is an unbanded M in the 3</w:t>
      </w:r>
      <w:r w:rsidRPr="00280598">
        <w:rPr>
          <w:b/>
          <w:vertAlign w:val="superscript"/>
        </w:rPr>
        <w:t>rd</w:t>
      </w:r>
      <w:r>
        <w:rPr>
          <w:b/>
        </w:rPr>
        <w:t xml:space="preserve"> shelf from the W.</w:t>
      </w:r>
    </w:p>
    <w:p w14:paraId="08CA2179" w14:textId="77777777" w:rsidR="006E52AD" w:rsidRDefault="006E52AD" w:rsidP="006E52AD">
      <w:pPr>
        <w:ind w:left="720" w:hanging="720"/>
        <w:rPr>
          <w:b/>
        </w:rPr>
      </w:pPr>
    </w:p>
    <w:p w14:paraId="4D72D056" w14:textId="77777777" w:rsidR="006E52AD" w:rsidRPr="00194E2D" w:rsidRDefault="006E52AD" w:rsidP="006E52AD">
      <w:pPr>
        <w:ind w:firstLine="720"/>
        <w:rPr>
          <w:b/>
        </w:rPr>
      </w:pPr>
      <w:r w:rsidRPr="00194E2D">
        <w:rPr>
          <w:b/>
        </w:rPr>
        <w:t>Band #</w:t>
      </w:r>
      <w:r>
        <w:rPr>
          <w:b/>
        </w:rPr>
        <w:t xml:space="preserve"> 1833-03531 (on L</w:t>
      </w:r>
      <w:r w:rsidRPr="00194E2D">
        <w:rPr>
          <w:b/>
        </w:rPr>
        <w:t xml:space="preserve"> leg)</w:t>
      </w:r>
    </w:p>
    <w:p w14:paraId="48AF419E" w14:textId="77777777" w:rsidR="006E52AD" w:rsidRDefault="006E52AD" w:rsidP="006E52AD">
      <w:pPr>
        <w:ind w:left="720" w:hanging="720"/>
      </w:pPr>
      <w:r>
        <w:rPr>
          <w:b/>
        </w:rPr>
        <w:tab/>
      </w:r>
      <w:r>
        <w:rPr>
          <w:b/>
        </w:rPr>
        <w:tab/>
      </w:r>
      <w:r>
        <w:rPr>
          <w:b/>
        </w:rPr>
        <w:tab/>
      </w:r>
      <w:r>
        <w:t>80.5 g</w:t>
      </w:r>
      <w:r>
        <w:tab/>
      </w:r>
      <w:r>
        <w:tab/>
      </w:r>
      <w:r>
        <w:tab/>
        <w:t>LWC:</w:t>
      </w:r>
      <w:r>
        <w:tab/>
        <w:t>128</w:t>
      </w:r>
      <w:r>
        <w:tab/>
        <w:t>mm</w:t>
      </w:r>
    </w:p>
    <w:p w14:paraId="06752417" w14:textId="77777777" w:rsidR="006E52AD" w:rsidRDefault="006E52AD" w:rsidP="006E52AD">
      <w:pPr>
        <w:ind w:left="720" w:hanging="720"/>
      </w:pPr>
      <w:r>
        <w:tab/>
      </w:r>
      <w:r>
        <w:tab/>
        <w:t>-</w:t>
      </w:r>
      <w:r>
        <w:tab/>
      </w:r>
      <w:r>
        <w:rPr>
          <w:u w:val="single"/>
        </w:rPr>
        <w:t>30.5 g</w:t>
      </w:r>
      <w:r>
        <w:tab/>
      </w:r>
      <w:r>
        <w:tab/>
      </w:r>
      <w:r>
        <w:tab/>
        <w:t>LLP(5): 96</w:t>
      </w:r>
      <w:r>
        <w:tab/>
        <w:t xml:space="preserve"> mm</w:t>
      </w:r>
    </w:p>
    <w:p w14:paraId="56F64A17" w14:textId="77777777" w:rsidR="006E52AD" w:rsidRDefault="006E52AD" w:rsidP="006E52AD">
      <w:pPr>
        <w:ind w:left="720" w:hanging="720"/>
      </w:pPr>
      <w:r>
        <w:tab/>
      </w:r>
      <w:r>
        <w:tab/>
      </w:r>
      <w:r>
        <w:tab/>
        <w:t>50.0 g</w:t>
      </w:r>
      <w:r>
        <w:tab/>
      </w:r>
      <w:r>
        <w:tab/>
      </w:r>
      <w:r>
        <w:tab/>
        <w:t>LLP(6): 105</w:t>
      </w:r>
      <w:r>
        <w:tab/>
        <w:t xml:space="preserve"> mm</w:t>
      </w:r>
    </w:p>
    <w:p w14:paraId="418535FD" w14:textId="77777777" w:rsidR="006E52AD" w:rsidRDefault="006E52AD" w:rsidP="006E52AD">
      <w:pPr>
        <w:ind w:left="720" w:hanging="720"/>
      </w:pPr>
      <w:r>
        <w:tab/>
      </w:r>
      <w:r>
        <w:tab/>
      </w:r>
      <w:r>
        <w:tab/>
      </w:r>
      <w:r>
        <w:tab/>
      </w:r>
      <w:r>
        <w:tab/>
      </w:r>
      <w:r>
        <w:tab/>
        <w:t>Rect:</w:t>
      </w:r>
      <w:r>
        <w:tab/>
        <w:t>55</w:t>
      </w:r>
      <w:r>
        <w:tab/>
        <w:t xml:space="preserve"> mm</w:t>
      </w:r>
    </w:p>
    <w:p w14:paraId="2E74F863" w14:textId="77777777" w:rsidR="006E52AD" w:rsidRDefault="006E52AD" w:rsidP="006E52AD"/>
    <w:p w14:paraId="5869C0C2" w14:textId="77777777" w:rsidR="006E52AD" w:rsidRPr="009A6C97" w:rsidRDefault="006E52AD" w:rsidP="006E52AD">
      <w:pPr>
        <w:ind w:left="720"/>
      </w:pPr>
      <w:r>
        <w:rPr>
          <w:b/>
        </w:rPr>
        <w:t>Notes: M came into net silently, but he may have been making TC earlier in the night.</w:t>
      </w:r>
    </w:p>
    <w:p w14:paraId="6C14C7A9" w14:textId="77777777" w:rsidR="006E52AD" w:rsidRDefault="006E52AD" w:rsidP="006E52AD"/>
    <w:p w14:paraId="743CA1E4" w14:textId="77777777" w:rsidR="006E52AD" w:rsidRPr="00194E2D" w:rsidRDefault="006E52AD" w:rsidP="006E52AD">
      <w:pPr>
        <w:ind w:firstLine="720"/>
        <w:rPr>
          <w:b/>
        </w:rPr>
      </w:pPr>
      <w:r w:rsidRPr="00194E2D">
        <w:rPr>
          <w:b/>
        </w:rPr>
        <w:t xml:space="preserve">Blacklight data: </w:t>
      </w:r>
    </w:p>
    <w:p w14:paraId="551B9FA3" w14:textId="77777777" w:rsidR="006E52AD" w:rsidRDefault="006E52AD" w:rsidP="006E52AD">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E52AD" w14:paraId="1E71CC1B"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tcPr>
          <w:p w14:paraId="1FC81B24" w14:textId="77777777" w:rsidR="006E52AD" w:rsidRDefault="006E52AD" w:rsidP="00541C51">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AC5EF45" w14:textId="77777777" w:rsidR="006E52AD" w:rsidRDefault="006E52AD" w:rsidP="00541C51">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67916EF" w14:textId="77777777" w:rsidR="006E52AD" w:rsidRDefault="006E52AD" w:rsidP="00541C51">
            <w:pPr>
              <w:outlineLvl w:val="0"/>
            </w:pPr>
            <w:r>
              <w:t>Right wing (scale 0-3)</w:t>
            </w:r>
          </w:p>
        </w:tc>
      </w:tr>
      <w:tr w:rsidR="006E52AD" w14:paraId="4F695505"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AFF643" w14:textId="77777777" w:rsidR="006E52AD" w:rsidRDefault="006E52AD" w:rsidP="00541C51">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F8722A3" w14:textId="77777777" w:rsidR="006E52AD" w:rsidRDefault="006E52AD" w:rsidP="00541C51">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4E4886D4" w14:textId="77777777" w:rsidR="006E52AD" w:rsidRDefault="006E52AD" w:rsidP="00541C51">
            <w:pPr>
              <w:outlineLvl w:val="0"/>
            </w:pPr>
            <w:r>
              <w:t>3</w:t>
            </w:r>
          </w:p>
        </w:tc>
      </w:tr>
      <w:tr w:rsidR="006E52AD" w14:paraId="3693DDCA" w14:textId="77777777" w:rsidTr="00541C51">
        <w:trPr>
          <w:trHeight w:val="90"/>
        </w:trPr>
        <w:tc>
          <w:tcPr>
            <w:tcW w:w="2396" w:type="dxa"/>
            <w:tcBorders>
              <w:top w:val="single" w:sz="4" w:space="0" w:color="auto"/>
              <w:left w:val="single" w:sz="4" w:space="0" w:color="auto"/>
              <w:bottom w:val="single" w:sz="4" w:space="0" w:color="auto"/>
              <w:right w:val="single" w:sz="4" w:space="0" w:color="auto"/>
            </w:tcBorders>
            <w:hideMark/>
          </w:tcPr>
          <w:p w14:paraId="16EF9123" w14:textId="77777777" w:rsidR="006E52AD" w:rsidRDefault="006E52AD" w:rsidP="00541C51">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F9FA9E7" w14:textId="77777777" w:rsidR="006E52AD" w:rsidRDefault="006E52AD" w:rsidP="00541C51">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2B45F9FB" w14:textId="77777777" w:rsidR="006E52AD" w:rsidRDefault="006E52AD" w:rsidP="00541C51">
            <w:pPr>
              <w:outlineLvl w:val="0"/>
            </w:pPr>
            <w:r>
              <w:t>3</w:t>
            </w:r>
          </w:p>
        </w:tc>
      </w:tr>
      <w:tr w:rsidR="006E52AD" w14:paraId="5B6E917C"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B04C6C" w14:textId="77777777" w:rsidR="006E52AD" w:rsidRDefault="006E52AD" w:rsidP="00541C51">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370B45C" w14:textId="77777777" w:rsidR="006E52AD" w:rsidRDefault="006E52AD" w:rsidP="00541C51">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5C40131" w14:textId="77777777" w:rsidR="006E52AD" w:rsidRDefault="006E52AD" w:rsidP="00541C51">
            <w:pPr>
              <w:outlineLvl w:val="0"/>
            </w:pPr>
            <w:r>
              <w:t>3</w:t>
            </w:r>
          </w:p>
        </w:tc>
      </w:tr>
      <w:tr w:rsidR="006E52AD" w14:paraId="435AB69C"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D03656" w14:textId="77777777" w:rsidR="006E52AD" w:rsidRDefault="006E52AD" w:rsidP="00541C51">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DC1577C" w14:textId="77777777" w:rsidR="006E52AD" w:rsidRDefault="006E52AD" w:rsidP="00541C51">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D460C82" w14:textId="77777777" w:rsidR="006E52AD" w:rsidRDefault="006E52AD" w:rsidP="00541C51">
            <w:pPr>
              <w:outlineLvl w:val="0"/>
            </w:pPr>
            <w:r>
              <w:t>2</w:t>
            </w:r>
          </w:p>
        </w:tc>
      </w:tr>
      <w:tr w:rsidR="006E52AD" w14:paraId="47BAF608"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1C6148" w14:textId="77777777" w:rsidR="006E52AD" w:rsidRDefault="006E52AD" w:rsidP="00541C51">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DCCBC21" w14:textId="77777777" w:rsidR="006E52AD" w:rsidRDefault="006E52AD" w:rsidP="00541C51">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25A27F0" w14:textId="77777777" w:rsidR="006E52AD" w:rsidRDefault="006E52AD" w:rsidP="00541C51">
            <w:pPr>
              <w:outlineLvl w:val="0"/>
            </w:pPr>
            <w:r>
              <w:t>2</w:t>
            </w:r>
          </w:p>
        </w:tc>
      </w:tr>
      <w:tr w:rsidR="006E52AD" w14:paraId="057F93E6"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6A7D748F" w14:textId="77777777" w:rsidR="006E52AD" w:rsidRDefault="006E52AD" w:rsidP="00541C51">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9ED821D" w14:textId="77777777" w:rsidR="006E52AD" w:rsidRDefault="006E52AD" w:rsidP="00541C51">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7A58F84" w14:textId="77777777" w:rsidR="006E52AD" w:rsidRDefault="006E52AD" w:rsidP="00541C51">
            <w:pPr>
              <w:outlineLvl w:val="0"/>
            </w:pPr>
            <w:r>
              <w:t>2</w:t>
            </w:r>
          </w:p>
        </w:tc>
      </w:tr>
      <w:tr w:rsidR="006E52AD" w14:paraId="29B05D01"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5982F9" w14:textId="77777777" w:rsidR="006E52AD" w:rsidRDefault="006E52AD" w:rsidP="00541C51">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7024893" w14:textId="77777777" w:rsidR="006E52AD" w:rsidRDefault="006E52AD" w:rsidP="00541C51">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DA6F922" w14:textId="77777777" w:rsidR="006E52AD" w:rsidRDefault="006E52AD" w:rsidP="00541C51">
            <w:pPr>
              <w:outlineLvl w:val="0"/>
            </w:pPr>
            <w:r>
              <w:t>1.5</w:t>
            </w:r>
          </w:p>
        </w:tc>
      </w:tr>
      <w:tr w:rsidR="006E52AD" w14:paraId="340DBA64"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ECA60F" w14:textId="77777777" w:rsidR="006E52AD" w:rsidRDefault="006E52AD" w:rsidP="00541C51">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AAB7E38" w14:textId="77777777" w:rsidR="006E52AD" w:rsidRDefault="006E52AD" w:rsidP="00541C51">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015EC0F" w14:textId="77777777" w:rsidR="006E52AD" w:rsidRDefault="006E52AD" w:rsidP="00541C51">
            <w:pPr>
              <w:outlineLvl w:val="0"/>
            </w:pPr>
            <w:r>
              <w:t>1.5</w:t>
            </w:r>
          </w:p>
        </w:tc>
      </w:tr>
      <w:tr w:rsidR="006E52AD" w14:paraId="232230A5"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0DB457FC" w14:textId="77777777" w:rsidR="006E52AD" w:rsidRDefault="006E52AD" w:rsidP="00541C51">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AA0273A" w14:textId="77777777" w:rsidR="006E52AD" w:rsidRDefault="006E52AD" w:rsidP="00541C51">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D0DBD40" w14:textId="77777777" w:rsidR="006E52AD" w:rsidRDefault="006E52AD" w:rsidP="00541C51">
            <w:pPr>
              <w:outlineLvl w:val="0"/>
            </w:pPr>
            <w:r>
              <w:t>1</w:t>
            </w:r>
          </w:p>
        </w:tc>
      </w:tr>
      <w:tr w:rsidR="006E52AD" w14:paraId="492DD649"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B0EF19" w14:textId="77777777" w:rsidR="006E52AD" w:rsidRDefault="006E52AD" w:rsidP="00541C51">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BD18506" w14:textId="77777777" w:rsidR="006E52AD" w:rsidRDefault="006E52AD" w:rsidP="00541C51">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FE9033C" w14:textId="77777777" w:rsidR="006E52AD" w:rsidRDefault="006E52AD" w:rsidP="00541C51">
            <w:pPr>
              <w:outlineLvl w:val="0"/>
            </w:pPr>
            <w:r>
              <w:t>1</w:t>
            </w:r>
          </w:p>
        </w:tc>
      </w:tr>
    </w:tbl>
    <w:p w14:paraId="7E827EEA" w14:textId="77777777" w:rsidR="006E52AD" w:rsidRPr="00E04C55" w:rsidRDefault="006E52AD" w:rsidP="006E52AD">
      <w:pPr>
        <w:ind w:left="720"/>
        <w:rPr>
          <w:b/>
        </w:rPr>
      </w:pPr>
      <w:r>
        <w:rPr>
          <w:b/>
        </w:rPr>
        <w:t>Notes: 1</w:t>
      </w:r>
      <w:r w:rsidRPr="00E04C55">
        <w:rPr>
          <w:b/>
          <w:vertAlign w:val="superscript"/>
        </w:rPr>
        <w:t>st</w:t>
      </w:r>
      <w:r>
        <w:rPr>
          <w:b/>
        </w:rPr>
        <w:t xml:space="preserve"> and 5</w:t>
      </w:r>
      <w:r w:rsidRPr="00E04C55">
        <w:rPr>
          <w:b/>
          <w:vertAlign w:val="superscript"/>
        </w:rPr>
        <w:t>th</w:t>
      </w:r>
      <w:r>
        <w:rPr>
          <w:b/>
        </w:rPr>
        <w:t xml:space="preserve"> secondary were dim on L wing. 1</w:t>
      </w:r>
      <w:r w:rsidRPr="00E04C55">
        <w:rPr>
          <w:b/>
          <w:vertAlign w:val="superscript"/>
        </w:rPr>
        <w:t>st</w:t>
      </w:r>
      <w:r>
        <w:rPr>
          <w:b/>
        </w:rPr>
        <w:t>, 3</w:t>
      </w:r>
      <w:r w:rsidRPr="00E04C55">
        <w:rPr>
          <w:b/>
          <w:vertAlign w:val="superscript"/>
        </w:rPr>
        <w:t>rd</w:t>
      </w:r>
      <w:r>
        <w:rPr>
          <w:b/>
        </w:rPr>
        <w:t>, and 5</w:t>
      </w:r>
      <w:r w:rsidRPr="00E04C55">
        <w:rPr>
          <w:b/>
          <w:vertAlign w:val="superscript"/>
        </w:rPr>
        <w:t>th</w:t>
      </w:r>
      <w:r>
        <w:rPr>
          <w:b/>
        </w:rPr>
        <w:t xml:space="preserve"> were dim on the R wing. 2</w:t>
      </w:r>
      <w:r w:rsidRPr="00E04C55">
        <w:rPr>
          <w:b/>
          <w:vertAlign w:val="superscript"/>
        </w:rPr>
        <w:t>nd</w:t>
      </w:r>
      <w:r>
        <w:rPr>
          <w:b/>
        </w:rPr>
        <w:t xml:space="preserve"> and 4</w:t>
      </w:r>
      <w:r w:rsidRPr="00E04C55">
        <w:rPr>
          <w:b/>
          <w:vertAlign w:val="superscript"/>
        </w:rPr>
        <w:t>th</w:t>
      </w:r>
      <w:r>
        <w:rPr>
          <w:b/>
        </w:rPr>
        <w:t xml:space="preserve"> on R wing were bright.</w:t>
      </w:r>
    </w:p>
    <w:p w14:paraId="6F4BD363" w14:textId="77777777" w:rsidR="006E52AD" w:rsidRDefault="006E52AD" w:rsidP="006E52AD"/>
    <w:p w14:paraId="4AF96AE2" w14:textId="77777777" w:rsidR="006E52AD" w:rsidRPr="00194E2D" w:rsidRDefault="006E52AD" w:rsidP="006E52AD">
      <w:pPr>
        <w:ind w:firstLine="720"/>
        <w:rPr>
          <w:b/>
        </w:rPr>
      </w:pPr>
      <w:r w:rsidRPr="00194E2D">
        <w:rPr>
          <w:b/>
        </w:rPr>
        <w:t xml:space="preserve">Primary wear data: </w:t>
      </w:r>
    </w:p>
    <w:p w14:paraId="5D864BEC" w14:textId="77777777" w:rsidR="006E52AD" w:rsidRDefault="006E52AD" w:rsidP="006E52AD">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E52AD" w14:paraId="01A37C04"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tcPr>
          <w:p w14:paraId="041B8530" w14:textId="77777777" w:rsidR="006E52AD" w:rsidRDefault="006E52AD" w:rsidP="00541C51">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ED13DDB" w14:textId="77777777" w:rsidR="006E52AD" w:rsidRDefault="006E52AD" w:rsidP="00541C51">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C3ED5F9" w14:textId="77777777" w:rsidR="006E52AD" w:rsidRDefault="006E52AD" w:rsidP="00541C51">
            <w:pPr>
              <w:outlineLvl w:val="0"/>
            </w:pPr>
            <w:r>
              <w:t>Right wing (scale 0-3)</w:t>
            </w:r>
          </w:p>
        </w:tc>
      </w:tr>
      <w:tr w:rsidR="006E52AD" w14:paraId="2CF6886D"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77D94EA9" w14:textId="77777777" w:rsidR="006E52AD" w:rsidRDefault="006E52AD" w:rsidP="00541C51">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6ABA5D9" w14:textId="77777777" w:rsidR="006E52AD" w:rsidRDefault="006E52AD" w:rsidP="00541C51">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2067655" w14:textId="77777777" w:rsidR="006E52AD" w:rsidRDefault="006E52AD" w:rsidP="00541C51">
            <w:pPr>
              <w:outlineLvl w:val="0"/>
            </w:pPr>
            <w:r>
              <w:t>.5</w:t>
            </w:r>
          </w:p>
        </w:tc>
      </w:tr>
      <w:tr w:rsidR="006E52AD" w14:paraId="00BCE2F7"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DC8682" w14:textId="77777777" w:rsidR="006E52AD" w:rsidRDefault="006E52AD" w:rsidP="00541C51">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F20D297" w14:textId="77777777" w:rsidR="006E52AD" w:rsidRDefault="006E52AD" w:rsidP="00541C51">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793BA885" w14:textId="77777777" w:rsidR="006E52AD" w:rsidRDefault="006E52AD" w:rsidP="00541C51">
            <w:pPr>
              <w:outlineLvl w:val="0"/>
            </w:pPr>
            <w:r>
              <w:t>.5</w:t>
            </w:r>
          </w:p>
        </w:tc>
      </w:tr>
      <w:tr w:rsidR="006E52AD" w14:paraId="133DED98"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5BDFE4" w14:textId="77777777" w:rsidR="006E52AD" w:rsidRDefault="006E52AD" w:rsidP="00541C51">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4A91695" w14:textId="77777777" w:rsidR="006E52AD" w:rsidRDefault="006E52AD" w:rsidP="00541C51">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5D40E85" w14:textId="77777777" w:rsidR="006E52AD" w:rsidRDefault="006E52AD" w:rsidP="00541C51">
            <w:pPr>
              <w:outlineLvl w:val="0"/>
            </w:pPr>
            <w:r>
              <w:t>.5</w:t>
            </w:r>
          </w:p>
        </w:tc>
      </w:tr>
      <w:tr w:rsidR="006E52AD" w14:paraId="28A6135E"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D09B90" w14:textId="77777777" w:rsidR="006E52AD" w:rsidRDefault="006E52AD" w:rsidP="00541C51">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2ECB7C1" w14:textId="77777777" w:rsidR="006E52AD" w:rsidRDefault="006E52AD" w:rsidP="00541C51">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E525C27" w14:textId="77777777" w:rsidR="006E52AD" w:rsidRDefault="006E52AD" w:rsidP="00541C51">
            <w:pPr>
              <w:outlineLvl w:val="0"/>
            </w:pPr>
            <w:r>
              <w:t>1</w:t>
            </w:r>
          </w:p>
        </w:tc>
      </w:tr>
      <w:tr w:rsidR="006E52AD" w14:paraId="6A0E25EE"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0641D6C4" w14:textId="77777777" w:rsidR="006E52AD" w:rsidRDefault="006E52AD" w:rsidP="00541C51">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6D8D9F9" w14:textId="77777777" w:rsidR="006E52AD" w:rsidRDefault="006E52AD" w:rsidP="00541C51">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82EE4D8" w14:textId="77777777" w:rsidR="006E52AD" w:rsidRDefault="006E52AD" w:rsidP="00541C51">
            <w:pPr>
              <w:outlineLvl w:val="0"/>
            </w:pPr>
            <w:r>
              <w:t>1.5</w:t>
            </w:r>
          </w:p>
        </w:tc>
      </w:tr>
      <w:tr w:rsidR="006E52AD" w14:paraId="50FFDC64"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D21824" w14:textId="77777777" w:rsidR="006E52AD" w:rsidRDefault="006E52AD" w:rsidP="00541C51">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5F50083" w14:textId="77777777" w:rsidR="006E52AD" w:rsidRDefault="006E52AD" w:rsidP="00541C51">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321567E" w14:textId="77777777" w:rsidR="006E52AD" w:rsidRDefault="006E52AD" w:rsidP="00541C51">
            <w:pPr>
              <w:outlineLvl w:val="0"/>
            </w:pPr>
            <w:r>
              <w:t>2</w:t>
            </w:r>
          </w:p>
        </w:tc>
      </w:tr>
      <w:tr w:rsidR="006E52AD" w14:paraId="5FD53FF7"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02B6C026" w14:textId="77777777" w:rsidR="006E52AD" w:rsidRDefault="006E52AD" w:rsidP="00541C51">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7F620C9" w14:textId="77777777" w:rsidR="006E52AD" w:rsidRDefault="006E52AD" w:rsidP="00541C51">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8549496" w14:textId="77777777" w:rsidR="006E52AD" w:rsidRDefault="006E52AD" w:rsidP="00541C51">
            <w:pPr>
              <w:outlineLvl w:val="0"/>
            </w:pPr>
            <w:r>
              <w:t>2</w:t>
            </w:r>
          </w:p>
        </w:tc>
      </w:tr>
      <w:tr w:rsidR="006E52AD" w14:paraId="7994694A"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03E224" w14:textId="77777777" w:rsidR="006E52AD" w:rsidRDefault="006E52AD" w:rsidP="00541C51">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70738C7" w14:textId="77777777" w:rsidR="006E52AD" w:rsidRDefault="006E52AD" w:rsidP="00541C51">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B19D887" w14:textId="77777777" w:rsidR="006E52AD" w:rsidRDefault="006E52AD" w:rsidP="00541C51">
            <w:pPr>
              <w:outlineLvl w:val="0"/>
            </w:pPr>
            <w:r>
              <w:t>2</w:t>
            </w:r>
          </w:p>
        </w:tc>
      </w:tr>
      <w:tr w:rsidR="006E52AD" w14:paraId="06610ED4"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982934" w14:textId="77777777" w:rsidR="006E52AD" w:rsidRDefault="006E52AD" w:rsidP="00541C51">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1718A54" w14:textId="77777777" w:rsidR="006E52AD" w:rsidRDefault="006E52AD" w:rsidP="00541C51">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BD49B92" w14:textId="77777777" w:rsidR="006E52AD" w:rsidRDefault="006E52AD" w:rsidP="00541C51">
            <w:pPr>
              <w:outlineLvl w:val="0"/>
            </w:pPr>
            <w:r>
              <w:t>2.5</w:t>
            </w:r>
          </w:p>
        </w:tc>
      </w:tr>
      <w:tr w:rsidR="006E52AD" w14:paraId="5A9E6CBE"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8285E0" w14:textId="77777777" w:rsidR="006E52AD" w:rsidRDefault="006E52AD" w:rsidP="00541C51">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E56B852" w14:textId="77777777" w:rsidR="006E52AD" w:rsidRDefault="006E52AD" w:rsidP="00541C51">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FE9E260" w14:textId="77777777" w:rsidR="006E52AD" w:rsidRDefault="006E52AD" w:rsidP="00541C51">
            <w:pPr>
              <w:outlineLvl w:val="0"/>
            </w:pPr>
            <w:r>
              <w:t>2.5</w:t>
            </w:r>
          </w:p>
        </w:tc>
      </w:tr>
    </w:tbl>
    <w:p w14:paraId="0ABE9622" w14:textId="77777777" w:rsidR="006E52AD" w:rsidRDefault="006E52AD" w:rsidP="006E52AD">
      <w:pPr>
        <w:ind w:firstLine="720"/>
        <w:rPr>
          <w:b/>
        </w:rPr>
      </w:pPr>
    </w:p>
    <w:p w14:paraId="4C925969" w14:textId="77777777" w:rsidR="006E52AD" w:rsidRPr="00E04C55" w:rsidRDefault="006E52AD" w:rsidP="006E52AD">
      <w:pPr>
        <w:ind w:firstLine="720"/>
        <w:rPr>
          <w:b/>
        </w:rPr>
      </w:pPr>
      <w:r>
        <w:rPr>
          <w:b/>
        </w:rPr>
        <w:t>Notes: There is a notch in LP 6 and a notch in LP 1.</w:t>
      </w:r>
    </w:p>
    <w:p w14:paraId="257D00CA" w14:textId="77777777" w:rsidR="006E52AD" w:rsidRDefault="006E52AD" w:rsidP="006E52AD">
      <w:pPr>
        <w:ind w:left="720" w:hanging="720"/>
        <w:rPr>
          <w:b/>
        </w:rPr>
      </w:pPr>
    </w:p>
    <w:p w14:paraId="47941196" w14:textId="77777777" w:rsidR="006E52AD" w:rsidRDefault="006E52AD" w:rsidP="006E52AD">
      <w:pPr>
        <w:ind w:left="720" w:hanging="720"/>
      </w:pPr>
      <w:r>
        <w:t>2400—ES releases FLOW, SAF N.</w:t>
      </w:r>
    </w:p>
    <w:p w14:paraId="167376EB" w14:textId="77777777" w:rsidR="006E52AD" w:rsidRDefault="006E52AD" w:rsidP="006E52AD">
      <w:pPr>
        <w:ind w:left="720" w:hanging="720"/>
      </w:pPr>
      <w:r>
        <w:t>2405—MC, KM, and ES stop playback, take down lure net, to potentially target the B12/B20 area and discern if there are any Ms around.</w:t>
      </w:r>
    </w:p>
    <w:p w14:paraId="66A5DD86" w14:textId="77777777" w:rsidR="006E52AD" w:rsidRDefault="006E52AD" w:rsidP="006E52AD">
      <w:pPr>
        <w:ind w:left="720" w:hanging="720"/>
      </w:pPr>
      <w:r>
        <w:t>2411—As we arrive back on the Biker trail we hear a M giving loud and consistent TCs ~50m S. We hang songpost B17_1 in a full, live pipo on the ridgetop, DBH:37.0cm</w:t>
      </w:r>
    </w:p>
    <w:p w14:paraId="04305AD0" w14:textId="77777777" w:rsidR="006E52AD" w:rsidRDefault="006E52AD" w:rsidP="006E52AD">
      <w:pPr>
        <w:ind w:left="720" w:hanging="720"/>
      </w:pPr>
    </w:p>
    <w:p w14:paraId="4E189E13" w14:textId="77777777" w:rsidR="006E52AD" w:rsidRDefault="006E52AD" w:rsidP="006E52AD">
      <w:pPr>
        <w:ind w:left="720" w:hanging="720"/>
      </w:pPr>
      <w:r>
        <w:tab/>
        <w:t>X: 495454</w:t>
      </w:r>
    </w:p>
    <w:p w14:paraId="217527CE" w14:textId="77777777" w:rsidR="006E52AD" w:rsidRDefault="006E52AD" w:rsidP="006E52AD">
      <w:pPr>
        <w:ind w:left="720" w:hanging="720"/>
      </w:pPr>
      <w:r>
        <w:tab/>
        <w:t>Y:4333212</w:t>
      </w:r>
    </w:p>
    <w:p w14:paraId="2684C8B4" w14:textId="77777777" w:rsidR="006E52AD" w:rsidRPr="0066316C" w:rsidRDefault="006E52AD" w:rsidP="006E52AD">
      <w:pPr>
        <w:ind w:left="720" w:hanging="720"/>
      </w:pPr>
      <w:r>
        <w:tab/>
        <w:t>+/- 3m</w:t>
      </w:r>
    </w:p>
    <w:p w14:paraId="4F146414" w14:textId="77777777" w:rsidR="006E52AD" w:rsidRDefault="006E52AD" w:rsidP="006E52AD">
      <w:r>
        <w:t>2415—The M moves ~ 50m NE and gives TCs and now some TECs. We follow and erect a lure net in his general area.</w:t>
      </w:r>
    </w:p>
    <w:p w14:paraId="5C502011" w14:textId="77777777" w:rsidR="006E52AD" w:rsidRDefault="006E52AD" w:rsidP="006E52AD">
      <w:r>
        <w:t xml:space="preserve">2424—We start PB on the ridgetop of Biker Ridge ~30m N of Sharpshinned Ridge. </w:t>
      </w:r>
    </w:p>
    <w:p w14:paraId="08EB0CFD" w14:textId="77777777" w:rsidR="006E52AD" w:rsidRDefault="006E52AD" w:rsidP="006E52AD"/>
    <w:p w14:paraId="3C5DED19" w14:textId="77777777" w:rsidR="006E52AD" w:rsidRPr="00194E2D" w:rsidRDefault="006E52AD" w:rsidP="006E52AD">
      <w:pPr>
        <w:ind w:left="720"/>
        <w:rPr>
          <w:u w:val="single"/>
        </w:rPr>
      </w:pPr>
      <w:r w:rsidRPr="00194E2D">
        <w:rPr>
          <w:u w:val="single"/>
        </w:rPr>
        <w:t>Vegetation</w:t>
      </w:r>
      <w:r w:rsidRPr="007E5513">
        <w:t>:</w:t>
      </w:r>
      <w:r>
        <w:t xml:space="preserve"> Mixed pipo/psme with net backdrop of a young potr.</w:t>
      </w:r>
    </w:p>
    <w:p w14:paraId="7A5DB1D8" w14:textId="77777777" w:rsidR="006E52AD" w:rsidRPr="00194E2D" w:rsidRDefault="006E52AD" w:rsidP="006E52AD">
      <w:pPr>
        <w:ind w:firstLine="720"/>
        <w:rPr>
          <w:u w:val="single"/>
        </w:rPr>
      </w:pPr>
      <w:r w:rsidRPr="00194E2D">
        <w:rPr>
          <w:u w:val="single"/>
        </w:rPr>
        <w:t>Weather</w:t>
      </w:r>
      <w:r w:rsidRPr="007E5513">
        <w:t>:</w:t>
      </w:r>
      <w:r>
        <w:t xml:space="preserve"> 10C, clear, the wind has calmed.</w:t>
      </w:r>
    </w:p>
    <w:p w14:paraId="777C9C88" w14:textId="77777777" w:rsidR="006E52AD" w:rsidRDefault="006E52AD" w:rsidP="006E52AD"/>
    <w:p w14:paraId="028E115C" w14:textId="77777777" w:rsidR="006E52AD" w:rsidRDefault="006E52AD" w:rsidP="006E52AD">
      <w:pPr>
        <w:ind w:firstLine="720"/>
      </w:pPr>
      <w:r>
        <w:t>X: 495464</w:t>
      </w:r>
    </w:p>
    <w:p w14:paraId="1F3CA4F4" w14:textId="77777777" w:rsidR="006E52AD" w:rsidRDefault="006E52AD" w:rsidP="006E52AD">
      <w:pPr>
        <w:ind w:firstLine="720"/>
      </w:pPr>
      <w:r>
        <w:t>Y: 4333331</w:t>
      </w:r>
    </w:p>
    <w:p w14:paraId="7490F6C3" w14:textId="77777777" w:rsidR="006E52AD" w:rsidRDefault="006E52AD" w:rsidP="006E52AD">
      <w:pPr>
        <w:ind w:firstLine="720"/>
      </w:pPr>
      <w:r>
        <w:t>+/- 3m</w:t>
      </w:r>
    </w:p>
    <w:p w14:paraId="67D7A18A" w14:textId="0B35F42E" w:rsidR="0019701D" w:rsidRDefault="006E52AD" w:rsidP="00315A5D">
      <w:r>
        <w:t>2455—PB off, nothing has been heard.</w:t>
      </w:r>
    </w:p>
    <w:p w14:paraId="5F2383B3" w14:textId="68B3B5BB" w:rsidR="004354B2" w:rsidRDefault="004354B2" w:rsidP="004354B2"/>
    <w:p w14:paraId="70804E34" w14:textId="77777777" w:rsidR="004354B2" w:rsidRDefault="004354B2" w:rsidP="004354B2">
      <w:pPr>
        <w:pStyle w:val="Heading2"/>
      </w:pPr>
      <w:r>
        <w:t>8 June 2017</w:t>
      </w:r>
    </w:p>
    <w:p w14:paraId="05451B7A" w14:textId="77777777" w:rsidR="004354B2" w:rsidRDefault="004354B2" w:rsidP="004354B2">
      <w:pPr>
        <w:ind w:left="720" w:hanging="720"/>
      </w:pPr>
    </w:p>
    <w:p w14:paraId="473BD117" w14:textId="77777777" w:rsidR="004354B2" w:rsidRDefault="004354B2" w:rsidP="004354B2">
      <w:pPr>
        <w:ind w:left="720" w:hanging="720"/>
      </w:pPr>
      <w:r>
        <w:t>2034—ZM and JE arrive at the B17_2017 Nest from Biker Ridge, framing the tree and observing the cavity. F is down.</w:t>
      </w:r>
    </w:p>
    <w:p w14:paraId="5CD13AEB" w14:textId="77777777" w:rsidR="004354B2" w:rsidRDefault="004354B2" w:rsidP="004354B2">
      <w:pPr>
        <w:ind w:left="720" w:hanging="720"/>
      </w:pPr>
      <w:r>
        <w:t xml:space="preserve">2048—The F gives 3 FSCs with her head up in the cavity. </w:t>
      </w:r>
    </w:p>
    <w:p w14:paraId="61CE21DC" w14:textId="77777777" w:rsidR="004354B2" w:rsidRDefault="004354B2" w:rsidP="004354B2">
      <w:pPr>
        <w:ind w:left="720" w:hanging="720"/>
      </w:pPr>
      <w:r>
        <w:t>2049—We hear a couple LCs from a M just NW of us, down the slope. Then the F flushed.</w:t>
      </w:r>
    </w:p>
    <w:p w14:paraId="3BF5E29E" w14:textId="77777777" w:rsidR="004354B2" w:rsidRDefault="004354B2" w:rsidP="004354B2">
      <w:pPr>
        <w:ind w:left="720" w:hanging="720"/>
      </w:pPr>
      <w:r>
        <w:t>2050—</w:t>
      </w:r>
      <w:r w:rsidRPr="008111E5">
        <w:rPr>
          <w:b/>
        </w:rPr>
        <w:t>A speedy peep by ZM reveals that the F is sitting on 2 eggs!</w:t>
      </w:r>
      <w:r>
        <w:rPr>
          <w:b/>
        </w:rPr>
        <w:t xml:space="preserve"> </w:t>
      </w:r>
      <w:r>
        <w:t xml:space="preserve">We leave the nest area and head S into Columbine Cr towards confluence. </w:t>
      </w:r>
    </w:p>
    <w:p w14:paraId="63039E3D" w14:textId="77777777" w:rsidR="004354B2" w:rsidRDefault="004354B2" w:rsidP="004354B2">
      <w:pPr>
        <w:ind w:left="720" w:hanging="720"/>
      </w:pPr>
      <w:r>
        <w:t>2120—ZM, JE, and MC drop down the S slope of Sharpshinned Hawk R and meet at the confluence of Columbine and DGF. JE listens in the area of the confluence and slightly S, up into DGF. ZM listens about 50m down drainage of confluence. MC continues down drainage to the confluence of Columbine and W Missouri. Marked cavity trees are observed and tapped.</w:t>
      </w:r>
    </w:p>
    <w:p w14:paraId="1CDA7802" w14:textId="77777777" w:rsidR="004354B2" w:rsidRDefault="004354B2" w:rsidP="004354B2">
      <w:pPr>
        <w:ind w:left="720" w:hanging="720"/>
      </w:pPr>
      <w:r>
        <w:t>2128—M gives what sound like LCs ~50m N up W. Missouri Cr, MC gives chase. In the approximate location of the LCs I hear one more TC and then ~2 minutes later there a ~3 TCs on the W terminus of Sharpshinned Ridge.</w:t>
      </w:r>
    </w:p>
    <w:p w14:paraId="043AA325" w14:textId="77777777" w:rsidR="004354B2" w:rsidRDefault="004354B2" w:rsidP="004354B2">
      <w:pPr>
        <w:ind w:left="720" w:hanging="720"/>
      </w:pPr>
      <w:r>
        <w:t xml:space="preserve">2141—While in DGF, JE hears a M calling from the NE, just upslope on Sierra Madre. The M approaches and is heard giving TCs or LCs just above. The M is then heard across DGF so JE chases. The M is then heard back from the NE, somewhere up the Columbine drainage. </w:t>
      </w:r>
    </w:p>
    <w:p w14:paraId="589181AE" w14:textId="77777777" w:rsidR="004354B2" w:rsidRDefault="004354B2" w:rsidP="004354B2">
      <w:pPr>
        <w:ind w:left="720" w:hanging="720"/>
      </w:pPr>
      <w:r>
        <w:t xml:space="preserve">2144—After JE’s observed TCs up drainage, ZM heads back up towards the confluence and hears 1 TC on Sharpshinned R just N of the confluence. </w:t>
      </w:r>
    </w:p>
    <w:p w14:paraId="6128D5BD" w14:textId="77777777" w:rsidR="004354B2" w:rsidRDefault="004354B2" w:rsidP="004354B2">
      <w:pPr>
        <w:ind w:left="720" w:hanging="720"/>
      </w:pPr>
      <w:r>
        <w:t xml:space="preserve">2147—ZM and JE both hear a few TCs on Sierra Madre R just E of confluence. </w:t>
      </w:r>
    </w:p>
    <w:p w14:paraId="769C9237" w14:textId="77777777" w:rsidR="004354B2" w:rsidRDefault="004354B2" w:rsidP="004354B2">
      <w:pPr>
        <w:ind w:left="720" w:hanging="720"/>
      </w:pPr>
      <w:r>
        <w:t>2148—MC moves up to the confluence of W Missouri and Homestead and taps a few trees.</w:t>
      </w:r>
    </w:p>
    <w:p w14:paraId="6FA25106" w14:textId="77777777" w:rsidR="004354B2" w:rsidRDefault="004354B2" w:rsidP="004354B2">
      <w:pPr>
        <w:ind w:left="720" w:hanging="720"/>
      </w:pPr>
      <w:r>
        <w:lastRenderedPageBreak/>
        <w:t>2151—ZM and JE hear 3 TCs and 1 TEC on Sierra Madre R just E of confluence.</w:t>
      </w:r>
    </w:p>
    <w:p w14:paraId="410B3590" w14:textId="77777777" w:rsidR="004354B2" w:rsidRDefault="004354B2" w:rsidP="004354B2">
      <w:pPr>
        <w:ind w:left="720" w:hanging="720"/>
      </w:pPr>
      <w:r>
        <w:t>2202—ZM hears a few TCs ~150m N on Sharpshinned R.</w:t>
      </w:r>
    </w:p>
    <w:p w14:paraId="66129BD1" w14:textId="77777777" w:rsidR="004354B2" w:rsidRDefault="004354B2" w:rsidP="004354B2">
      <w:pPr>
        <w:ind w:left="720" w:hanging="720"/>
        <w:rPr>
          <w:b/>
        </w:rPr>
      </w:pPr>
      <w:r>
        <w:t xml:space="preserve">2207—MC returns back to the confluence of Columbine and W. Missouri Cr. I hear two LCs ~20m S. As I tap tree #1572 I hear an FSC ~5m SW of me. </w:t>
      </w:r>
      <w:r w:rsidRPr="00DC7104">
        <w:rPr>
          <w:b/>
        </w:rPr>
        <w:t xml:space="preserve">I turn </w:t>
      </w:r>
      <w:r>
        <w:rPr>
          <w:b/>
        </w:rPr>
        <w:t>and</w:t>
      </w:r>
      <w:r w:rsidRPr="00DC7104">
        <w:rPr>
          <w:b/>
        </w:rPr>
        <w:t xml:space="preserve"> see a F</w:t>
      </w:r>
      <w:r>
        <w:rPr>
          <w:b/>
        </w:rPr>
        <w:t xml:space="preserve"> in the entrance of a cavity on a flagged tree just down drainage. This is likely the B10_2017 nest! The tree is just S of the confluence of Columbine Cr. and W. Missouri Cr, along the dry creek bed of Columbine creek and only a few meters from W. Missouri Cr. It is a full and newly dead potr. The Cavity is SW of Tree #1572 and #1050, two live potrs in the confluence, but I do not get the tree number of the nest tree, it is flagged. The cavity is a freshly bear torn cavity ~20ft. high and faces W.</w:t>
      </w:r>
    </w:p>
    <w:p w14:paraId="72F09E34" w14:textId="77777777" w:rsidR="004354B2" w:rsidRPr="00190893" w:rsidRDefault="004354B2" w:rsidP="004354B2">
      <w:pPr>
        <w:ind w:left="720" w:hanging="720"/>
      </w:pPr>
      <w:r>
        <w:t>2210—The M is in the site giving LCs. He makes a PD to the cavity. The F remains in the entrance and I leave.</w:t>
      </w:r>
    </w:p>
    <w:p w14:paraId="13F225B5" w14:textId="77777777" w:rsidR="004354B2" w:rsidRDefault="004354B2" w:rsidP="004354B2">
      <w:pPr>
        <w:ind w:left="720" w:hanging="720"/>
      </w:pPr>
      <w:r>
        <w:t>2232—ZM, JE, and MC meet in the confluence of DGF and Columbine and start a PB.</w:t>
      </w:r>
    </w:p>
    <w:p w14:paraId="4B9D4B1F" w14:textId="77777777" w:rsidR="004354B2" w:rsidRDefault="004354B2" w:rsidP="004354B2">
      <w:pPr>
        <w:ind w:left="720" w:hanging="720"/>
      </w:pPr>
      <w:r>
        <w:t>2250—After eliciting no response, we stop the PB and start walking up DGF.</w:t>
      </w:r>
    </w:p>
    <w:p w14:paraId="6C57D134" w14:textId="77777777" w:rsidR="004354B2" w:rsidRDefault="004354B2" w:rsidP="004354B2">
      <w:pPr>
        <w:ind w:left="720" w:hanging="720"/>
      </w:pPr>
      <w:r>
        <w:t>~2300—ZM, JE, and MC tap cavity trees in DGF and find nothing. We head up Sierra Madre R.</w:t>
      </w:r>
    </w:p>
    <w:p w14:paraId="0001BC25" w14:textId="77777777" w:rsidR="004354B2" w:rsidRDefault="004354B2" w:rsidP="004354B2">
      <w:pPr>
        <w:ind w:left="720" w:hanging="720"/>
      </w:pPr>
      <w:r>
        <w:t xml:space="preserve">2315—We start PB aimed E/NE targeting A17 and A20. </w:t>
      </w:r>
    </w:p>
    <w:p w14:paraId="5D9B7B7B" w14:textId="77777777" w:rsidR="004354B2" w:rsidRDefault="004354B2" w:rsidP="004354B2">
      <w:pPr>
        <w:ind w:left="720" w:hanging="720"/>
      </w:pPr>
      <w:r>
        <w:t>2320—We hear TCs to the SE down into DGF. We immediately start putting up a lure net.</w:t>
      </w:r>
    </w:p>
    <w:p w14:paraId="30DD05B0" w14:textId="77777777" w:rsidR="004354B2" w:rsidRDefault="004354B2" w:rsidP="004354B2">
      <w:pPr>
        <w:ind w:left="720" w:hanging="720"/>
      </w:pPr>
      <w:r>
        <w:t>~2325—Our net is up on the upper slope of Sierra Madre R S of Columbine. Our net is open to the N and S.</w:t>
      </w:r>
    </w:p>
    <w:p w14:paraId="2A2FF6C6" w14:textId="77777777" w:rsidR="004354B2" w:rsidRDefault="004354B2" w:rsidP="004354B2">
      <w:pPr>
        <w:ind w:left="720" w:hanging="720"/>
      </w:pPr>
    </w:p>
    <w:p w14:paraId="0D1AC880" w14:textId="77777777" w:rsidR="004354B2" w:rsidRPr="00194E2D" w:rsidRDefault="004354B2" w:rsidP="004354B2">
      <w:pPr>
        <w:ind w:firstLine="720"/>
        <w:rPr>
          <w:u w:val="single"/>
        </w:rPr>
      </w:pPr>
      <w:r w:rsidRPr="00194E2D">
        <w:rPr>
          <w:u w:val="single"/>
        </w:rPr>
        <w:t>Vegetation</w:t>
      </w:r>
      <w:r w:rsidRPr="007E5513">
        <w:t>:</w:t>
      </w:r>
      <w:r>
        <w:t xml:space="preserve"> Mixed psme and pipo</w:t>
      </w:r>
    </w:p>
    <w:p w14:paraId="578A7D50" w14:textId="77777777" w:rsidR="004354B2" w:rsidRPr="00194E2D" w:rsidRDefault="004354B2" w:rsidP="004354B2">
      <w:pPr>
        <w:ind w:firstLine="720"/>
        <w:rPr>
          <w:u w:val="single"/>
        </w:rPr>
      </w:pPr>
      <w:r w:rsidRPr="00194E2D">
        <w:rPr>
          <w:u w:val="single"/>
        </w:rPr>
        <w:t>Weather</w:t>
      </w:r>
      <w:r w:rsidRPr="007E5513">
        <w:t>:</w:t>
      </w:r>
      <w:r>
        <w:t xml:space="preserve"> Clear, calm, 12C</w:t>
      </w:r>
    </w:p>
    <w:p w14:paraId="76F64358" w14:textId="77777777" w:rsidR="004354B2" w:rsidRDefault="004354B2" w:rsidP="004354B2"/>
    <w:p w14:paraId="60828CA4" w14:textId="77777777" w:rsidR="004354B2" w:rsidRDefault="004354B2" w:rsidP="004354B2">
      <w:pPr>
        <w:ind w:firstLine="720"/>
      </w:pPr>
      <w:r>
        <w:t>X: 495157</w:t>
      </w:r>
    </w:p>
    <w:p w14:paraId="0B5A4B38" w14:textId="77777777" w:rsidR="004354B2" w:rsidRDefault="004354B2" w:rsidP="004354B2">
      <w:pPr>
        <w:ind w:firstLine="720"/>
      </w:pPr>
      <w:r>
        <w:t>Y: 4333151</w:t>
      </w:r>
    </w:p>
    <w:p w14:paraId="22045C71" w14:textId="77777777" w:rsidR="004354B2" w:rsidRDefault="004354B2" w:rsidP="004354B2">
      <w:pPr>
        <w:ind w:firstLine="720"/>
      </w:pPr>
      <w:r>
        <w:t>+/- 3m</w:t>
      </w:r>
    </w:p>
    <w:p w14:paraId="1C5B1E44" w14:textId="77777777" w:rsidR="004354B2" w:rsidRDefault="004354B2" w:rsidP="004354B2"/>
    <w:p w14:paraId="6EA4C78E" w14:textId="77777777" w:rsidR="004354B2" w:rsidRDefault="004354B2" w:rsidP="004354B2">
      <w:pPr>
        <w:ind w:left="720" w:hanging="720"/>
      </w:pPr>
      <w:r>
        <w:t>2327—We switch the PB to HECs and hear responding TCs and TECs S of net down S of Sierra Madre R.</w:t>
      </w:r>
    </w:p>
    <w:p w14:paraId="42887CE9" w14:textId="77777777" w:rsidR="004354B2" w:rsidRDefault="004354B2" w:rsidP="004354B2">
      <w:pPr>
        <w:ind w:left="720" w:hanging="720"/>
      </w:pPr>
      <w:r>
        <w:t>2329—We switch the PB back to TCs/TECs.</w:t>
      </w:r>
    </w:p>
    <w:p w14:paraId="092CC6E5" w14:textId="77777777" w:rsidR="004354B2" w:rsidRDefault="004354B2" w:rsidP="004354B2">
      <w:pPr>
        <w:ind w:left="720" w:hanging="720"/>
      </w:pPr>
      <w:r>
        <w:t xml:space="preserve">~2331—We have the FLOW in the fourth shelf of the net. He is a banded male. </w:t>
      </w:r>
    </w:p>
    <w:p w14:paraId="15D70746" w14:textId="77777777" w:rsidR="004354B2" w:rsidRDefault="004354B2" w:rsidP="004354B2">
      <w:pPr>
        <w:ind w:left="720" w:hanging="720"/>
      </w:pPr>
      <w:r>
        <w:t>2333—The male has escaped the net and we continue the PB with the net up with the aim of recapturing. The male stops responding to the PB within a couple of min.</w:t>
      </w:r>
    </w:p>
    <w:p w14:paraId="753ED83A" w14:textId="77777777" w:rsidR="004354B2" w:rsidRDefault="004354B2" w:rsidP="004354B2">
      <w:pPr>
        <w:ind w:left="720" w:hanging="720"/>
      </w:pPr>
      <w:r>
        <w:t xml:space="preserve">2403—We stop the PB and take down the net after not hearing the male respond. We head back on Biker R back to car. </w:t>
      </w:r>
    </w:p>
    <w:p w14:paraId="231794B5" w14:textId="77777777" w:rsidR="00541C51" w:rsidRDefault="00541C51" w:rsidP="004354B2">
      <w:pPr>
        <w:ind w:left="720" w:hanging="720"/>
      </w:pPr>
    </w:p>
    <w:p w14:paraId="1173CFE4" w14:textId="77777777" w:rsidR="00541C51" w:rsidRPr="00541C51" w:rsidRDefault="00541C51" w:rsidP="00541C51">
      <w:pPr>
        <w:ind w:left="720" w:hanging="720"/>
        <w:rPr>
          <w:szCs w:val="24"/>
        </w:rPr>
      </w:pPr>
    </w:p>
    <w:p w14:paraId="2ACBBE90" w14:textId="655A73B3" w:rsidR="003F31AA" w:rsidRPr="003F31AA" w:rsidRDefault="00541C51" w:rsidP="00541C51">
      <w:pPr>
        <w:keepNext/>
        <w:overflowPunct w:val="0"/>
        <w:autoSpaceDE w:val="0"/>
        <w:autoSpaceDN w:val="0"/>
        <w:adjustRightInd w:val="0"/>
        <w:textAlignment w:val="baseline"/>
        <w:outlineLvl w:val="1"/>
        <w:rPr>
          <w:b/>
        </w:rPr>
      </w:pPr>
      <w:r w:rsidRPr="00541C51">
        <w:rPr>
          <w:b/>
        </w:rPr>
        <w:t>19 June 2017</w:t>
      </w:r>
    </w:p>
    <w:p w14:paraId="5A158E9D" w14:textId="77777777" w:rsidR="003F31AA" w:rsidRDefault="003F31AA" w:rsidP="00C41AF1">
      <w:pPr>
        <w:ind w:left="720" w:hanging="720"/>
      </w:pPr>
    </w:p>
    <w:p w14:paraId="19D16F00" w14:textId="77777777" w:rsidR="003F31AA" w:rsidRPr="003F31AA" w:rsidRDefault="003F31AA" w:rsidP="00C41AF1">
      <w:pPr>
        <w:ind w:left="720" w:hanging="720"/>
        <w:rPr>
          <w:b/>
          <w:i/>
        </w:rPr>
      </w:pPr>
      <w:r w:rsidRPr="003F31AA">
        <w:rPr>
          <w:b/>
          <w:i/>
        </w:rPr>
        <w:t>This account describes the B17 nest site peeping and capture pole attempts from 2040-2215.</w:t>
      </w:r>
    </w:p>
    <w:p w14:paraId="45FC67C6" w14:textId="129C19F6" w:rsidR="00C41AF1" w:rsidRPr="00D319DC" w:rsidRDefault="00C41AF1" w:rsidP="00C41AF1">
      <w:pPr>
        <w:ind w:left="720" w:hanging="720"/>
      </w:pPr>
      <w:r>
        <w:t xml:space="preserve">2040—BL and ZM arrive at the cavity tree with the intent of attempting to capture the M as soon as possible. The F is down. </w:t>
      </w:r>
      <w:r>
        <w:rPr>
          <w:u w:val="single"/>
        </w:rPr>
        <w:t>Weather:</w:t>
      </w:r>
      <w:r>
        <w:t xml:space="preserve"> Clear, calm, 18C. </w:t>
      </w:r>
    </w:p>
    <w:p w14:paraId="7F25EB5F" w14:textId="77777777" w:rsidR="00C41AF1" w:rsidRDefault="00C41AF1" w:rsidP="00C41AF1">
      <w:pPr>
        <w:ind w:left="720" w:hanging="720"/>
      </w:pPr>
      <w:r>
        <w:t>2050—The capture pole is raised to the correct height and is then leaned against a nearby tree. BL and ZM sit nearby watching the cavity. We are waiting for any vocalizations that may indicate that the M will be entering the nest site.</w:t>
      </w:r>
    </w:p>
    <w:p w14:paraId="6CC3908C" w14:textId="77777777" w:rsidR="00C41AF1" w:rsidRDefault="00C41AF1" w:rsidP="00C41AF1">
      <w:pPr>
        <w:ind w:left="720" w:hanging="720"/>
      </w:pPr>
      <w:r>
        <w:lastRenderedPageBreak/>
        <w:t xml:space="preserve">2108—The F flushes silently before any vocalizations from a M. </w:t>
      </w:r>
      <w:r w:rsidRPr="00D319DC">
        <w:rPr>
          <w:b/>
        </w:rPr>
        <w:t xml:space="preserve">We peep the nest and find that she is </w:t>
      </w:r>
      <w:r>
        <w:rPr>
          <w:b/>
        </w:rPr>
        <w:t xml:space="preserve">now </w:t>
      </w:r>
      <w:r w:rsidRPr="00D319DC">
        <w:rPr>
          <w:b/>
        </w:rPr>
        <w:t>on 3 eggs</w:t>
      </w:r>
      <w:r>
        <w:t xml:space="preserve">. </w:t>
      </w:r>
    </w:p>
    <w:p w14:paraId="258D4093" w14:textId="77777777" w:rsidR="00C41AF1" w:rsidRDefault="00C41AF1" w:rsidP="00C41AF1">
      <w:pPr>
        <w:ind w:left="720" w:hanging="720"/>
      </w:pPr>
      <w:r>
        <w:t xml:space="preserve">2110—While we are re-measuring the capture pole against the cavity, we hear a M giving a couple of LCs NW of the tree. The capture pole ht from the down side is 26’ 5’’. </w:t>
      </w:r>
    </w:p>
    <w:p w14:paraId="36F308AA" w14:textId="77777777" w:rsidR="00C41AF1" w:rsidRDefault="00C41AF1" w:rsidP="00C41AF1">
      <w:pPr>
        <w:ind w:left="720" w:hanging="720"/>
      </w:pPr>
      <w:r>
        <w:t>2114—The M gives a couple TCs from ~30m NW of the nest.</w:t>
      </w:r>
    </w:p>
    <w:p w14:paraId="24A0439E" w14:textId="77777777" w:rsidR="00C41AF1" w:rsidRDefault="00C41AF1" w:rsidP="00C41AF1">
      <w:pPr>
        <w:ind w:left="720" w:hanging="720"/>
      </w:pPr>
      <w:r>
        <w:t>2140—KM and LD join BL and ZM at the B17_2017 nest site. We get a brief summary of the early night’s events.</w:t>
      </w:r>
    </w:p>
    <w:p w14:paraId="334EC06B" w14:textId="77777777" w:rsidR="00C41AF1" w:rsidRDefault="00C41AF1" w:rsidP="00C41AF1">
      <w:pPr>
        <w:ind w:left="720" w:hanging="720"/>
      </w:pPr>
      <w:r>
        <w:t xml:space="preserve">2147—M makes a PD. He seems to give LCs as he approaches the nest site. He uses the conifer just E of the cavity tree as an approach perch. </w:t>
      </w:r>
    </w:p>
    <w:p w14:paraId="6F388F4D" w14:textId="77777777" w:rsidR="00C41AF1" w:rsidRDefault="00C41AF1" w:rsidP="00C41AF1">
      <w:pPr>
        <w:ind w:left="720" w:hanging="720"/>
      </w:pPr>
      <w:r>
        <w:t xml:space="preserve">2151—M makes a PD. He stays in the cavity for about 20 seconds. After leaving the cavity, he flutters around the site and makes one TC from a young potr near the location the capture pole rests on top of a young pipo. </w:t>
      </w:r>
    </w:p>
    <w:p w14:paraId="67DE7348" w14:textId="77777777" w:rsidR="00C41AF1" w:rsidRDefault="00C41AF1" w:rsidP="00C41AF1">
      <w:pPr>
        <w:ind w:left="720" w:hanging="720"/>
      </w:pPr>
      <w:r>
        <w:t xml:space="preserve">2156—Quiet FSCs sound from the cavity. M makes a PD. </w:t>
      </w:r>
    </w:p>
    <w:p w14:paraId="5BF98A2A" w14:textId="77777777" w:rsidR="00C41AF1" w:rsidRDefault="00C41AF1" w:rsidP="00C41AF1">
      <w:pPr>
        <w:ind w:left="720" w:hanging="720"/>
      </w:pPr>
      <w:r>
        <w:t>2205—LD and ZM start playbacks. ZM rejoins KM at the cavity and KM gets back into capture position. The M ceases to approach the net but seems to frequently respond to the playback. KM moves the capture pole further from the cavity to try and bring the M back into the nest site, but he does not approach the nest tree.</w:t>
      </w:r>
    </w:p>
    <w:p w14:paraId="0F365483" w14:textId="77777777" w:rsidR="00C41AF1" w:rsidRDefault="00C41AF1" w:rsidP="00C41AF1">
      <w:pPr>
        <w:ind w:left="720" w:hanging="720"/>
      </w:pPr>
      <w:r>
        <w:t>2239—JE takes over for ZM as spotter for capturing the M. She briefly shines her light towards the nest tree to spot the nest cavity. She does not appear to come up to the cavity.</w:t>
      </w:r>
    </w:p>
    <w:p w14:paraId="3254E49B" w14:textId="77777777" w:rsidR="00C41AF1" w:rsidRDefault="00C41AF1" w:rsidP="00C41AF1">
      <w:pPr>
        <w:ind w:left="720" w:hanging="720"/>
      </w:pPr>
      <w:r>
        <w:t xml:space="preserve">2245—F seems to flush the cavity. We do not notice a bird come into the cavity from a prey delivery, so we play it safe and back off for about half an hour in case the F did flush. Her potential flush seems unprovoked, though some of the owl crew has been quietly processing B12_2017 further E on Sharp shinned Rd. </w:t>
      </w:r>
    </w:p>
    <w:p w14:paraId="7DD2DEEE" w14:textId="77777777" w:rsidR="00C41AF1" w:rsidRDefault="00C41AF1" w:rsidP="00C41AF1">
      <w:pPr>
        <w:ind w:left="720" w:hanging="720"/>
      </w:pPr>
      <w:r>
        <w:t>2151—M makes a PD.</w:t>
      </w:r>
    </w:p>
    <w:p w14:paraId="35E8FB45" w14:textId="20392FA2" w:rsidR="00C41AF1" w:rsidRPr="003F31AA" w:rsidRDefault="00C41AF1" w:rsidP="003F31AA">
      <w:pPr>
        <w:ind w:left="720" w:hanging="720"/>
      </w:pPr>
      <w:r>
        <w:t xml:space="preserve">2215—KM gets back into capture position. F flushes as I raise the capture pole into capture position. JE did not see her come up to the cavity entrance, but KM spotted a bird silently fly out of the cavity. We leave and join LD and ZM at the lure net. </w:t>
      </w:r>
    </w:p>
    <w:p w14:paraId="4CE528D4" w14:textId="77777777" w:rsidR="003F31AA" w:rsidRDefault="003F31AA" w:rsidP="00541C51">
      <w:pPr>
        <w:tabs>
          <w:tab w:val="left" w:pos="1905"/>
        </w:tabs>
        <w:ind w:left="720" w:hanging="720"/>
        <w:rPr>
          <w:szCs w:val="24"/>
        </w:rPr>
      </w:pPr>
    </w:p>
    <w:p w14:paraId="0E5C1F8D" w14:textId="6970F98C" w:rsidR="003F31AA" w:rsidRPr="003F31AA" w:rsidRDefault="003F31AA" w:rsidP="00541C51">
      <w:pPr>
        <w:tabs>
          <w:tab w:val="left" w:pos="1905"/>
        </w:tabs>
        <w:ind w:left="720" w:hanging="720"/>
        <w:rPr>
          <w:b/>
          <w:szCs w:val="24"/>
        </w:rPr>
      </w:pPr>
      <w:r w:rsidRPr="003F31AA">
        <w:rPr>
          <w:b/>
          <w:i/>
        </w:rPr>
        <w:t>This account describes a lure net record on Sharpshinned R from 2040-0103</w:t>
      </w:r>
    </w:p>
    <w:p w14:paraId="13C29B4C" w14:textId="77777777" w:rsidR="00541C51" w:rsidRPr="00541C51" w:rsidRDefault="00541C51" w:rsidP="00541C51">
      <w:pPr>
        <w:tabs>
          <w:tab w:val="left" w:pos="1905"/>
        </w:tabs>
        <w:ind w:left="720" w:hanging="720"/>
        <w:rPr>
          <w:szCs w:val="24"/>
        </w:rPr>
      </w:pPr>
      <w:r w:rsidRPr="00541C51">
        <w:rPr>
          <w:szCs w:val="24"/>
        </w:rPr>
        <w:t xml:space="preserve">2040—LD and KM leave B8 territory to join ZM and BL to attempt B17_2017 M FLOW capture with capture pole, B1/B10/B17 lure net capture, and B10_2017 M FLOW capture pole. </w:t>
      </w:r>
    </w:p>
    <w:p w14:paraId="2BCC6D81" w14:textId="77777777" w:rsidR="00541C51" w:rsidRPr="00541C51" w:rsidRDefault="00541C51" w:rsidP="00541C51">
      <w:pPr>
        <w:tabs>
          <w:tab w:val="left" w:pos="1905"/>
        </w:tabs>
        <w:ind w:left="720" w:hanging="720"/>
        <w:rPr>
          <w:szCs w:val="24"/>
        </w:rPr>
      </w:pPr>
      <w:r w:rsidRPr="00541C51">
        <w:rPr>
          <w:szCs w:val="24"/>
        </w:rPr>
        <w:t>2205—PB started on W side of Sharpshinned Hawk R. Net opens E/W with young psme trees as targets.</w:t>
      </w:r>
    </w:p>
    <w:p w14:paraId="5C91BEDC" w14:textId="77777777" w:rsidR="00541C51" w:rsidRPr="00541C51" w:rsidRDefault="00541C51" w:rsidP="00541C51">
      <w:pPr>
        <w:rPr>
          <w:szCs w:val="24"/>
        </w:rPr>
      </w:pPr>
    </w:p>
    <w:p w14:paraId="5E53E552" w14:textId="77777777" w:rsidR="00541C51" w:rsidRPr="00541C51" w:rsidRDefault="00541C51" w:rsidP="00541C51">
      <w:pPr>
        <w:ind w:firstLine="720"/>
        <w:rPr>
          <w:szCs w:val="24"/>
          <w:u w:val="single"/>
        </w:rPr>
      </w:pPr>
      <w:r w:rsidRPr="00541C51">
        <w:rPr>
          <w:szCs w:val="24"/>
          <w:u w:val="single"/>
        </w:rPr>
        <w:t>Vegetation</w:t>
      </w:r>
      <w:r w:rsidRPr="00541C51">
        <w:rPr>
          <w:szCs w:val="24"/>
        </w:rPr>
        <w:t>: Mixed psme, mature pipo</w:t>
      </w:r>
    </w:p>
    <w:p w14:paraId="53916E1A" w14:textId="77777777" w:rsidR="00541C51" w:rsidRPr="00541C51" w:rsidRDefault="00541C51" w:rsidP="00541C51">
      <w:pPr>
        <w:ind w:firstLine="720"/>
        <w:rPr>
          <w:szCs w:val="24"/>
          <w:u w:val="single"/>
        </w:rPr>
      </w:pPr>
      <w:r w:rsidRPr="00541C51">
        <w:rPr>
          <w:szCs w:val="24"/>
          <w:u w:val="single"/>
        </w:rPr>
        <w:t>Weather</w:t>
      </w:r>
      <w:r w:rsidRPr="00541C51">
        <w:rPr>
          <w:szCs w:val="24"/>
        </w:rPr>
        <w:t>: Clear, calm, 13C</w:t>
      </w:r>
    </w:p>
    <w:p w14:paraId="0D39CA31" w14:textId="77777777" w:rsidR="00541C51" w:rsidRPr="00541C51" w:rsidRDefault="00541C51" w:rsidP="00541C51">
      <w:pPr>
        <w:rPr>
          <w:szCs w:val="24"/>
        </w:rPr>
      </w:pPr>
    </w:p>
    <w:p w14:paraId="7D0E7F1B" w14:textId="77777777" w:rsidR="00541C51" w:rsidRPr="00541C51" w:rsidRDefault="00541C51" w:rsidP="00541C51">
      <w:pPr>
        <w:ind w:firstLine="720"/>
        <w:rPr>
          <w:szCs w:val="24"/>
        </w:rPr>
      </w:pPr>
      <w:r w:rsidRPr="00541C51">
        <w:rPr>
          <w:szCs w:val="24"/>
        </w:rPr>
        <w:t>X: 495063</w:t>
      </w:r>
    </w:p>
    <w:p w14:paraId="302F2FB0" w14:textId="77777777" w:rsidR="00541C51" w:rsidRPr="00541C51" w:rsidRDefault="00541C51" w:rsidP="00541C51">
      <w:pPr>
        <w:ind w:firstLine="720"/>
        <w:rPr>
          <w:szCs w:val="24"/>
        </w:rPr>
      </w:pPr>
      <w:r w:rsidRPr="00541C51">
        <w:rPr>
          <w:szCs w:val="24"/>
        </w:rPr>
        <w:t>Y: 4333324</w:t>
      </w:r>
    </w:p>
    <w:p w14:paraId="1D45369A" w14:textId="77777777" w:rsidR="00541C51" w:rsidRPr="00541C51" w:rsidRDefault="00541C51" w:rsidP="00541C51">
      <w:pPr>
        <w:ind w:firstLine="720"/>
        <w:rPr>
          <w:szCs w:val="24"/>
        </w:rPr>
      </w:pPr>
      <w:r w:rsidRPr="00541C51">
        <w:rPr>
          <w:szCs w:val="24"/>
        </w:rPr>
        <w:t>+/- 3m</w:t>
      </w:r>
    </w:p>
    <w:p w14:paraId="034C6640" w14:textId="77777777" w:rsidR="00541C51" w:rsidRPr="00541C51" w:rsidRDefault="00541C51" w:rsidP="00541C51">
      <w:pPr>
        <w:ind w:left="720" w:hanging="720"/>
        <w:rPr>
          <w:szCs w:val="24"/>
        </w:rPr>
      </w:pPr>
    </w:p>
    <w:p w14:paraId="24FB507C" w14:textId="77777777" w:rsidR="00541C51" w:rsidRPr="00541C51" w:rsidRDefault="00541C51" w:rsidP="00541C51">
      <w:pPr>
        <w:ind w:left="720" w:hanging="720"/>
        <w:rPr>
          <w:szCs w:val="24"/>
        </w:rPr>
      </w:pPr>
      <w:r w:rsidRPr="00541C51">
        <w:rPr>
          <w:szCs w:val="24"/>
        </w:rPr>
        <w:t>2206—M FLOW responds to PB 60m+ SE of lure net giving TCs, presumed B17_2017 M, possibly B20_2017 M.</w:t>
      </w:r>
    </w:p>
    <w:p w14:paraId="584B7778" w14:textId="77777777" w:rsidR="00541C51" w:rsidRPr="00541C51" w:rsidRDefault="00541C51" w:rsidP="00541C51">
      <w:pPr>
        <w:ind w:left="720" w:hanging="720"/>
        <w:rPr>
          <w:szCs w:val="24"/>
        </w:rPr>
      </w:pPr>
      <w:r w:rsidRPr="00541C51">
        <w:rPr>
          <w:szCs w:val="24"/>
        </w:rPr>
        <w:t>2208—Second M FLOW responds to PB roughly 60m W of lure net giving TCs, presumed B10_2017 M.</w:t>
      </w:r>
    </w:p>
    <w:p w14:paraId="62331FF1" w14:textId="77777777" w:rsidR="00541C51" w:rsidRPr="00541C51" w:rsidRDefault="00541C51" w:rsidP="00541C51">
      <w:pPr>
        <w:ind w:left="720" w:hanging="720"/>
        <w:rPr>
          <w:szCs w:val="24"/>
        </w:rPr>
      </w:pPr>
      <w:r w:rsidRPr="00541C51">
        <w:rPr>
          <w:szCs w:val="24"/>
        </w:rPr>
        <w:lastRenderedPageBreak/>
        <w:t>2214—Third M FLOW responds to PB N of net location roughly 30m giving TECs, presumed B1_2017 M.</w:t>
      </w:r>
    </w:p>
    <w:p w14:paraId="5E5D4939" w14:textId="77777777" w:rsidR="00541C51" w:rsidRPr="00541C51" w:rsidRDefault="00541C51" w:rsidP="00541C51">
      <w:pPr>
        <w:ind w:left="720" w:hanging="720"/>
        <w:rPr>
          <w:szCs w:val="24"/>
        </w:rPr>
      </w:pPr>
      <w:r w:rsidRPr="00541C51">
        <w:rPr>
          <w:szCs w:val="24"/>
        </w:rPr>
        <w:t>2216—LD moves towards net to change to MEGA and to move PB around to further draw territorial M FLOW into net.</w:t>
      </w:r>
    </w:p>
    <w:p w14:paraId="3BCF0665" w14:textId="77777777" w:rsidR="00541C51" w:rsidRPr="00541C51" w:rsidRDefault="00541C51" w:rsidP="00541C51">
      <w:pPr>
        <w:ind w:left="720" w:hanging="720"/>
        <w:rPr>
          <w:szCs w:val="24"/>
        </w:rPr>
      </w:pPr>
      <w:r w:rsidRPr="00541C51">
        <w:rPr>
          <w:szCs w:val="24"/>
        </w:rPr>
        <w:t>2218—M captured in net, territorial M came from W of net into 1</w:t>
      </w:r>
      <w:r w:rsidRPr="00541C51">
        <w:rPr>
          <w:szCs w:val="24"/>
          <w:vertAlign w:val="superscript"/>
        </w:rPr>
        <w:t>st</w:t>
      </w:r>
      <w:r w:rsidRPr="00541C51">
        <w:rPr>
          <w:szCs w:val="24"/>
        </w:rPr>
        <w:t xml:space="preserve"> level. Possibly B1_2017 M or B10_2017 M.</w:t>
      </w:r>
    </w:p>
    <w:p w14:paraId="10351FBE" w14:textId="77777777" w:rsidR="00541C51" w:rsidRPr="00541C51" w:rsidRDefault="00541C51" w:rsidP="00541C51">
      <w:pPr>
        <w:ind w:left="720" w:hanging="720"/>
        <w:rPr>
          <w:szCs w:val="24"/>
        </w:rPr>
      </w:pPr>
      <w:r w:rsidRPr="00541C51">
        <w:rPr>
          <w:szCs w:val="24"/>
        </w:rPr>
        <w:t>2220—M escapes net prior to capture</w:t>
      </w:r>
    </w:p>
    <w:p w14:paraId="610F87B3" w14:textId="77777777" w:rsidR="00541C51" w:rsidRPr="00541C51" w:rsidRDefault="00541C51" w:rsidP="00541C51">
      <w:pPr>
        <w:ind w:left="720" w:hanging="720"/>
        <w:rPr>
          <w:szCs w:val="24"/>
        </w:rPr>
      </w:pPr>
      <w:r w:rsidRPr="00541C51">
        <w:rPr>
          <w:szCs w:val="24"/>
        </w:rPr>
        <w:t>2223—LD restarts PB after capture</w:t>
      </w:r>
    </w:p>
    <w:p w14:paraId="2BD5C967" w14:textId="77777777" w:rsidR="00541C51" w:rsidRPr="00541C51" w:rsidRDefault="00541C51" w:rsidP="00541C51">
      <w:pPr>
        <w:ind w:left="720" w:hanging="720"/>
        <w:rPr>
          <w:szCs w:val="24"/>
        </w:rPr>
      </w:pPr>
      <w:r w:rsidRPr="00541C51">
        <w:rPr>
          <w:szCs w:val="24"/>
        </w:rPr>
        <w:t>2225—Bat is captured in net, LD turns off PB in an attempt to untangle bat</w:t>
      </w:r>
    </w:p>
    <w:p w14:paraId="439C330F" w14:textId="77777777" w:rsidR="00541C51" w:rsidRPr="00541C51" w:rsidRDefault="00541C51" w:rsidP="00541C51">
      <w:pPr>
        <w:ind w:left="720" w:hanging="720"/>
        <w:rPr>
          <w:szCs w:val="24"/>
        </w:rPr>
      </w:pPr>
      <w:r w:rsidRPr="00541C51">
        <w:rPr>
          <w:szCs w:val="24"/>
        </w:rPr>
        <w:t>2226—ZM joins LD at net site</w:t>
      </w:r>
    </w:p>
    <w:p w14:paraId="5A5F9A98" w14:textId="77777777" w:rsidR="00541C51" w:rsidRPr="00541C51" w:rsidRDefault="00541C51" w:rsidP="00541C51">
      <w:pPr>
        <w:ind w:left="720" w:hanging="720"/>
        <w:rPr>
          <w:szCs w:val="24"/>
        </w:rPr>
      </w:pPr>
      <w:r w:rsidRPr="00541C51">
        <w:rPr>
          <w:szCs w:val="24"/>
        </w:rPr>
        <w:t>2227—PB restarted</w:t>
      </w:r>
    </w:p>
    <w:p w14:paraId="20BA9263" w14:textId="77777777" w:rsidR="00541C51" w:rsidRPr="00541C51" w:rsidRDefault="00541C51" w:rsidP="00541C51">
      <w:pPr>
        <w:ind w:left="720" w:hanging="720"/>
        <w:rPr>
          <w:szCs w:val="24"/>
        </w:rPr>
      </w:pPr>
      <w:r w:rsidRPr="00541C51">
        <w:rPr>
          <w:szCs w:val="24"/>
        </w:rPr>
        <w:t>2230—All 3 M FLOW resume vocalizing at roughly same time</w:t>
      </w:r>
    </w:p>
    <w:p w14:paraId="308E9949" w14:textId="77777777" w:rsidR="00541C51" w:rsidRPr="00541C51" w:rsidRDefault="00541C51" w:rsidP="00541C51">
      <w:pPr>
        <w:ind w:left="720" w:hanging="720"/>
        <w:rPr>
          <w:szCs w:val="24"/>
        </w:rPr>
      </w:pPr>
      <w:r w:rsidRPr="00541C51">
        <w:rPr>
          <w:szCs w:val="24"/>
        </w:rPr>
        <w:t>2250—2 M FLOW within 20m of net from the S side of the net. Presumed to be B17_2017 M and B10_2017 M FLOW</w:t>
      </w:r>
    </w:p>
    <w:p w14:paraId="699B5DA2" w14:textId="77777777" w:rsidR="00541C51" w:rsidRPr="00541C51" w:rsidRDefault="00541C51" w:rsidP="00541C51">
      <w:pPr>
        <w:ind w:left="720" w:hanging="720"/>
        <w:rPr>
          <w:szCs w:val="24"/>
        </w:rPr>
      </w:pPr>
      <w:r w:rsidRPr="00541C51">
        <w:rPr>
          <w:szCs w:val="24"/>
        </w:rPr>
        <w:t>2255—M FLOW vocalizations stop</w:t>
      </w:r>
    </w:p>
    <w:p w14:paraId="08640112" w14:textId="77777777" w:rsidR="00541C51" w:rsidRPr="00541C51" w:rsidRDefault="00541C51" w:rsidP="00541C51">
      <w:pPr>
        <w:ind w:left="720" w:hanging="720"/>
        <w:rPr>
          <w:szCs w:val="24"/>
        </w:rPr>
      </w:pPr>
      <w:r w:rsidRPr="00541C51">
        <w:rPr>
          <w:szCs w:val="24"/>
        </w:rPr>
        <w:t>2311—M FLOW starts giving TCs from S, stopped after giving a couple TCs</w:t>
      </w:r>
    </w:p>
    <w:p w14:paraId="7F89D49F" w14:textId="77777777" w:rsidR="00541C51" w:rsidRPr="00541C51" w:rsidRDefault="00541C51" w:rsidP="00541C51">
      <w:pPr>
        <w:ind w:left="720" w:hanging="720"/>
        <w:rPr>
          <w:szCs w:val="24"/>
        </w:rPr>
      </w:pPr>
      <w:r w:rsidRPr="00541C51">
        <w:rPr>
          <w:szCs w:val="24"/>
        </w:rPr>
        <w:t>2318—M vocalizing from SSW, could have been B10_2017 M or B17_2017</w:t>
      </w:r>
    </w:p>
    <w:p w14:paraId="65AEC3BB" w14:textId="77777777" w:rsidR="00541C51" w:rsidRPr="00541C51" w:rsidRDefault="00541C51" w:rsidP="00541C51">
      <w:pPr>
        <w:ind w:left="720" w:hanging="720"/>
        <w:rPr>
          <w:szCs w:val="24"/>
        </w:rPr>
      </w:pPr>
      <w:r w:rsidRPr="00541C51">
        <w:rPr>
          <w:szCs w:val="24"/>
        </w:rPr>
        <w:t>2323—M stops vocalizing</w:t>
      </w:r>
    </w:p>
    <w:p w14:paraId="7C97D364" w14:textId="77777777" w:rsidR="00541C51" w:rsidRPr="00541C51" w:rsidRDefault="00541C51" w:rsidP="00541C51">
      <w:pPr>
        <w:ind w:left="720" w:hanging="720"/>
        <w:rPr>
          <w:szCs w:val="24"/>
        </w:rPr>
      </w:pPr>
      <w:r w:rsidRPr="00541C51">
        <w:rPr>
          <w:szCs w:val="24"/>
        </w:rPr>
        <w:t xml:space="preserve">2325—M begins vocalizing with TCs from N, presumed B1_2017 M </w:t>
      </w:r>
    </w:p>
    <w:p w14:paraId="6795AA32" w14:textId="77777777" w:rsidR="00541C51" w:rsidRPr="00541C51" w:rsidRDefault="00541C51" w:rsidP="00541C51">
      <w:pPr>
        <w:ind w:left="720" w:hanging="720"/>
        <w:rPr>
          <w:szCs w:val="24"/>
        </w:rPr>
      </w:pPr>
      <w:r w:rsidRPr="00541C51">
        <w:rPr>
          <w:szCs w:val="24"/>
        </w:rPr>
        <w:t>2326—M from N stops vocalizing</w:t>
      </w:r>
    </w:p>
    <w:p w14:paraId="73AF3E91" w14:textId="77777777" w:rsidR="00541C51" w:rsidRPr="00541C51" w:rsidRDefault="00541C51" w:rsidP="00541C51">
      <w:pPr>
        <w:ind w:left="720" w:hanging="720"/>
        <w:rPr>
          <w:szCs w:val="24"/>
        </w:rPr>
      </w:pPr>
      <w:r w:rsidRPr="00541C51">
        <w:rPr>
          <w:szCs w:val="24"/>
        </w:rPr>
        <w:t>2330—M begins vocalizing from NE of net, presume B1_2017 M, potentially B4_2017 M</w:t>
      </w:r>
    </w:p>
    <w:p w14:paraId="25002AED" w14:textId="77777777" w:rsidR="00541C51" w:rsidRPr="00541C51" w:rsidRDefault="00541C51" w:rsidP="00541C51">
      <w:pPr>
        <w:ind w:left="720" w:hanging="720"/>
        <w:rPr>
          <w:b/>
          <w:szCs w:val="24"/>
        </w:rPr>
      </w:pPr>
      <w:r w:rsidRPr="00541C51">
        <w:rPr>
          <w:szCs w:val="24"/>
        </w:rPr>
        <w:t>2336—</w:t>
      </w:r>
      <w:r w:rsidRPr="00541C51">
        <w:rPr>
          <w:b/>
          <w:szCs w:val="24"/>
        </w:rPr>
        <w:t>FLOW flies into 3</w:t>
      </w:r>
      <w:r w:rsidRPr="00541C51">
        <w:rPr>
          <w:b/>
          <w:szCs w:val="24"/>
          <w:vertAlign w:val="superscript"/>
        </w:rPr>
        <w:t>rd</w:t>
      </w:r>
      <w:r w:rsidRPr="00541C51">
        <w:rPr>
          <w:b/>
          <w:szCs w:val="24"/>
        </w:rPr>
        <w:t xml:space="preserve"> shelf from W of nest previously unbanded bird</w:t>
      </w:r>
    </w:p>
    <w:p w14:paraId="127B8F75" w14:textId="77777777" w:rsidR="00541C51" w:rsidRPr="00541C51" w:rsidRDefault="00541C51" w:rsidP="00541C51">
      <w:pPr>
        <w:ind w:left="720" w:hanging="720"/>
        <w:rPr>
          <w:szCs w:val="24"/>
        </w:rPr>
      </w:pPr>
      <w:r w:rsidRPr="00541C51">
        <w:rPr>
          <w:szCs w:val="24"/>
        </w:rPr>
        <w:t>2340—KM and JE arrive to assist with the tagging of the captured FLOW</w:t>
      </w:r>
    </w:p>
    <w:p w14:paraId="293B2850" w14:textId="77777777" w:rsidR="00541C51" w:rsidRPr="00541C51" w:rsidRDefault="00541C51" w:rsidP="00541C51">
      <w:pPr>
        <w:ind w:left="720" w:hanging="720"/>
        <w:rPr>
          <w:szCs w:val="24"/>
        </w:rPr>
      </w:pPr>
      <w:r w:rsidRPr="00541C51">
        <w:rPr>
          <w:szCs w:val="24"/>
        </w:rPr>
        <w:t>2354—Newly banded FLOW released with a strong ascending flight towards the SE leaving a mint chocolate surprise</w:t>
      </w:r>
    </w:p>
    <w:p w14:paraId="5D86505D" w14:textId="77777777" w:rsidR="00541C51" w:rsidRPr="00541C51" w:rsidRDefault="00541C51" w:rsidP="00541C51">
      <w:pPr>
        <w:ind w:left="720" w:hanging="720"/>
        <w:rPr>
          <w:szCs w:val="24"/>
        </w:rPr>
      </w:pPr>
      <w:r w:rsidRPr="00541C51">
        <w:rPr>
          <w:szCs w:val="24"/>
        </w:rPr>
        <w:t>2359—PB restarted after release of bird</w:t>
      </w:r>
    </w:p>
    <w:p w14:paraId="04C5EEAF" w14:textId="77777777" w:rsidR="00541C51" w:rsidRPr="00541C51" w:rsidRDefault="00541C51" w:rsidP="00541C51">
      <w:pPr>
        <w:ind w:left="720" w:hanging="720"/>
        <w:rPr>
          <w:szCs w:val="24"/>
        </w:rPr>
      </w:pPr>
      <w:r w:rsidRPr="00541C51">
        <w:rPr>
          <w:szCs w:val="24"/>
        </w:rPr>
        <w:t>2406—M gives TC 150m+ to S of lure net, potentially B20_2017, B17_2017, or B10_2017 M FLOWs</w:t>
      </w:r>
    </w:p>
    <w:p w14:paraId="38625C75" w14:textId="77777777" w:rsidR="00541C51" w:rsidRPr="00541C51" w:rsidRDefault="00541C51" w:rsidP="00541C51">
      <w:pPr>
        <w:ind w:left="720" w:hanging="720"/>
        <w:rPr>
          <w:szCs w:val="24"/>
        </w:rPr>
      </w:pPr>
      <w:r w:rsidRPr="00541C51">
        <w:rPr>
          <w:szCs w:val="24"/>
        </w:rPr>
        <w:t>2410—M approaches net, LD switches PB to MEGA</w:t>
      </w:r>
    </w:p>
    <w:p w14:paraId="3081C6C7" w14:textId="77777777" w:rsidR="00541C51" w:rsidRPr="00541C51" w:rsidRDefault="00541C51" w:rsidP="00541C51">
      <w:pPr>
        <w:ind w:left="720" w:hanging="720"/>
        <w:rPr>
          <w:szCs w:val="24"/>
        </w:rPr>
      </w:pPr>
      <w:r w:rsidRPr="00541C51">
        <w:rPr>
          <w:szCs w:val="24"/>
        </w:rPr>
        <w:t>2424—M from S gives HECs immediately but switches to TEC shortly after, KM switches PB to MEGA; bird moves closes, ~10m SW of net</w:t>
      </w:r>
    </w:p>
    <w:p w14:paraId="7DB384B3" w14:textId="77777777" w:rsidR="00541C51" w:rsidRPr="00541C51" w:rsidRDefault="00541C51" w:rsidP="00541C51">
      <w:pPr>
        <w:ind w:left="720" w:hanging="720"/>
        <w:rPr>
          <w:szCs w:val="24"/>
        </w:rPr>
      </w:pPr>
      <w:r w:rsidRPr="00541C51">
        <w:rPr>
          <w:szCs w:val="24"/>
        </w:rPr>
        <w:t>2429—M stops vocalizing</w:t>
      </w:r>
    </w:p>
    <w:p w14:paraId="6AF6C102" w14:textId="77777777" w:rsidR="00541C51" w:rsidRPr="00541C51" w:rsidRDefault="00541C51" w:rsidP="00541C51">
      <w:pPr>
        <w:ind w:left="720" w:hanging="720"/>
        <w:rPr>
          <w:szCs w:val="24"/>
        </w:rPr>
      </w:pPr>
      <w:r w:rsidRPr="00541C51">
        <w:rPr>
          <w:szCs w:val="24"/>
        </w:rPr>
        <w:t>0103—Stopped PB and to take down lure net</w:t>
      </w:r>
    </w:p>
    <w:p w14:paraId="17575ED8" w14:textId="77777777" w:rsidR="00541C51" w:rsidRPr="00541C51" w:rsidRDefault="00541C51" w:rsidP="00541C51">
      <w:pPr>
        <w:ind w:left="720" w:hanging="720"/>
        <w:rPr>
          <w:szCs w:val="24"/>
        </w:rPr>
      </w:pPr>
    </w:p>
    <w:p w14:paraId="0DDE345A" w14:textId="77777777" w:rsidR="00541C51" w:rsidRPr="00541C51" w:rsidRDefault="00541C51" w:rsidP="00541C51">
      <w:pPr>
        <w:ind w:left="720" w:hanging="720"/>
        <w:rPr>
          <w:szCs w:val="24"/>
        </w:rPr>
      </w:pPr>
    </w:p>
    <w:p w14:paraId="208B16CC" w14:textId="77777777" w:rsidR="00541C51" w:rsidRPr="00541C51" w:rsidRDefault="00541C51" w:rsidP="00541C51">
      <w:pPr>
        <w:ind w:firstLine="720"/>
        <w:rPr>
          <w:b/>
          <w:szCs w:val="24"/>
        </w:rPr>
      </w:pPr>
      <w:r w:rsidRPr="00541C51">
        <w:rPr>
          <w:b/>
          <w:szCs w:val="24"/>
        </w:rPr>
        <w:t>Band # 1833-03575 (on L leg)</w:t>
      </w:r>
    </w:p>
    <w:p w14:paraId="12F64922" w14:textId="77777777" w:rsidR="00541C51" w:rsidRPr="00541C51" w:rsidRDefault="00541C51" w:rsidP="00541C51">
      <w:pPr>
        <w:ind w:left="720" w:hanging="720"/>
        <w:rPr>
          <w:szCs w:val="24"/>
        </w:rPr>
      </w:pPr>
      <w:r w:rsidRPr="00541C51">
        <w:rPr>
          <w:b/>
          <w:szCs w:val="24"/>
        </w:rPr>
        <w:tab/>
      </w:r>
      <w:r w:rsidRPr="00541C51">
        <w:rPr>
          <w:b/>
          <w:szCs w:val="24"/>
        </w:rPr>
        <w:tab/>
      </w:r>
      <w:r w:rsidRPr="00541C51">
        <w:rPr>
          <w:b/>
          <w:szCs w:val="24"/>
        </w:rPr>
        <w:tab/>
      </w:r>
      <w:r w:rsidRPr="00541C51">
        <w:rPr>
          <w:szCs w:val="24"/>
        </w:rPr>
        <w:t>94.0 g</w:t>
      </w:r>
      <w:r w:rsidRPr="00541C51">
        <w:rPr>
          <w:szCs w:val="24"/>
        </w:rPr>
        <w:tab/>
      </w:r>
      <w:r w:rsidRPr="00541C51">
        <w:rPr>
          <w:szCs w:val="24"/>
        </w:rPr>
        <w:tab/>
      </w:r>
      <w:r w:rsidRPr="00541C51">
        <w:rPr>
          <w:szCs w:val="24"/>
        </w:rPr>
        <w:tab/>
      </w:r>
    </w:p>
    <w:p w14:paraId="0D605999" w14:textId="77777777" w:rsidR="00541C51" w:rsidRPr="00541C51" w:rsidRDefault="00541C51" w:rsidP="00541C51">
      <w:pPr>
        <w:ind w:left="720" w:hanging="720"/>
        <w:rPr>
          <w:szCs w:val="24"/>
        </w:rPr>
      </w:pPr>
      <w:r w:rsidRPr="00541C51">
        <w:rPr>
          <w:szCs w:val="24"/>
        </w:rPr>
        <w:tab/>
      </w:r>
      <w:r w:rsidRPr="00541C51">
        <w:rPr>
          <w:szCs w:val="24"/>
        </w:rPr>
        <w:tab/>
        <w:t>-</w:t>
      </w:r>
      <w:r w:rsidRPr="00541C51">
        <w:rPr>
          <w:szCs w:val="24"/>
        </w:rPr>
        <w:tab/>
      </w:r>
      <w:r w:rsidRPr="00541C51">
        <w:rPr>
          <w:szCs w:val="24"/>
          <w:u w:val="single"/>
        </w:rPr>
        <w:t>31.0 g</w:t>
      </w:r>
      <w:r w:rsidRPr="00541C51">
        <w:rPr>
          <w:szCs w:val="24"/>
        </w:rPr>
        <w:tab/>
      </w:r>
      <w:r w:rsidRPr="00541C51">
        <w:rPr>
          <w:szCs w:val="24"/>
        </w:rPr>
        <w:tab/>
      </w:r>
      <w:r w:rsidRPr="00541C51">
        <w:rPr>
          <w:szCs w:val="24"/>
        </w:rPr>
        <w:tab/>
      </w:r>
    </w:p>
    <w:p w14:paraId="4459F78E" w14:textId="77777777" w:rsidR="00541C51" w:rsidRPr="00541C51" w:rsidRDefault="00541C51" w:rsidP="00541C51">
      <w:pPr>
        <w:ind w:left="720" w:hanging="720"/>
        <w:rPr>
          <w:szCs w:val="24"/>
        </w:rPr>
      </w:pPr>
      <w:r w:rsidRPr="00541C51">
        <w:rPr>
          <w:szCs w:val="24"/>
        </w:rPr>
        <w:tab/>
      </w:r>
      <w:r w:rsidRPr="00541C51">
        <w:rPr>
          <w:szCs w:val="24"/>
        </w:rPr>
        <w:tab/>
      </w:r>
      <w:r w:rsidRPr="00541C51">
        <w:rPr>
          <w:szCs w:val="24"/>
        </w:rPr>
        <w:tab/>
        <w:t>63.0 g</w:t>
      </w:r>
      <w:r w:rsidRPr="00541C51">
        <w:rPr>
          <w:szCs w:val="24"/>
        </w:rPr>
        <w:tab/>
      </w:r>
      <w:r w:rsidRPr="00541C51">
        <w:rPr>
          <w:szCs w:val="24"/>
        </w:rPr>
        <w:tab/>
      </w:r>
      <w:r w:rsidRPr="00541C51">
        <w:rPr>
          <w:szCs w:val="24"/>
        </w:rPr>
        <w:tab/>
      </w:r>
    </w:p>
    <w:p w14:paraId="48B1FFF8" w14:textId="77777777" w:rsidR="004354B2" w:rsidRDefault="004354B2" w:rsidP="00315A5D"/>
    <w:p w14:paraId="0C24FAA3" w14:textId="77777777" w:rsidR="003F31AA" w:rsidRDefault="003F31AA" w:rsidP="003F31AA">
      <w:pPr>
        <w:pStyle w:val="Heading2"/>
      </w:pPr>
      <w:r>
        <w:t>26 June 2017</w:t>
      </w:r>
    </w:p>
    <w:p w14:paraId="01AFF192" w14:textId="77777777" w:rsidR="003F31AA" w:rsidRDefault="003F31AA" w:rsidP="003F31AA">
      <w:pPr>
        <w:ind w:left="720" w:hanging="720"/>
      </w:pPr>
    </w:p>
    <w:p w14:paraId="55D323E9" w14:textId="77777777" w:rsidR="003F31AA" w:rsidRPr="00A9640A" w:rsidRDefault="003F31AA" w:rsidP="003F31AA">
      <w:pPr>
        <w:ind w:left="720" w:hanging="720"/>
      </w:pPr>
      <w:r>
        <w:t xml:space="preserve">2045—ABC board members (Harrison, Franzen, Forsyth, Tareen) and I arrive at the B17_2017 nest to attempt capture of F or M. F not in entrance when we arrive. BL gets in capture position. </w:t>
      </w:r>
      <w:r>
        <w:rPr>
          <w:u w:val="single"/>
        </w:rPr>
        <w:t>Weather</w:t>
      </w:r>
      <w:r>
        <w:t>: Clear, calm, ~15 C.</w:t>
      </w:r>
    </w:p>
    <w:p w14:paraId="2015927E" w14:textId="77777777" w:rsidR="003F31AA" w:rsidRDefault="003F31AA" w:rsidP="003F31AA">
      <w:pPr>
        <w:ind w:left="720" w:hanging="720"/>
      </w:pPr>
      <w:r>
        <w:lastRenderedPageBreak/>
        <w:t>2115—M arrives in site, first giving TC, then LC. M lingers in site for several minutes with no audible vocalizations from F, then he leaves.</w:t>
      </w:r>
    </w:p>
    <w:p w14:paraId="76A1A504" w14:textId="77777777" w:rsidR="003F31AA" w:rsidRDefault="003F31AA" w:rsidP="003F31AA">
      <w:pPr>
        <w:ind w:left="720" w:hanging="720"/>
      </w:pPr>
      <w:r>
        <w:t>2125—BL takes down the capture net and we peep—</w:t>
      </w:r>
      <w:r w:rsidRPr="00A9640A">
        <w:rPr>
          <w:b/>
        </w:rPr>
        <w:t>a rather incapacitated F is in the bottom of the cavity, lying a bit on her side, with one eye open. No eggs or shells visible beneath her.</w:t>
      </w:r>
      <w:r>
        <w:rPr>
          <w:b/>
        </w:rPr>
        <w:t xml:space="preserve">  </w:t>
      </w:r>
      <w:r>
        <w:t>ABC needed to depart, so BL leaves to take them back to the vehicles.</w:t>
      </w:r>
    </w:p>
    <w:p w14:paraId="324481F7" w14:textId="77777777" w:rsidR="003F31AA" w:rsidRDefault="003F31AA" w:rsidP="003F31AA">
      <w:pPr>
        <w:ind w:left="720" w:hanging="720"/>
      </w:pPr>
      <w:r>
        <w:t>2155—BL returns to nest area, and observes M (subsequently gives LC) perched in tree adjacent to nest tree.  I then learn F is off cavity—see gives a few FSC ~ 20 m to the N of the nest, and the M flies off in this direction. I back off to allow F to return to cavity.</w:t>
      </w:r>
    </w:p>
    <w:p w14:paraId="093AAFC9" w14:textId="77777777" w:rsidR="003F31AA" w:rsidRDefault="003F31AA" w:rsidP="003F31AA">
      <w:pPr>
        <w:ind w:left="720" w:hanging="720"/>
      </w:pPr>
      <w:r>
        <w:t>2200-2202: F returns to perch on nest tree, and M makes two PDs during this time. F appears a bit skittish to return to the cavity, so I leave outskirts of nest area.</w:t>
      </w:r>
    </w:p>
    <w:p w14:paraId="2B765756" w14:textId="77777777" w:rsidR="003F31AA" w:rsidRDefault="003F31AA" w:rsidP="003F31AA">
      <w:pPr>
        <w:ind w:left="720" w:hanging="720"/>
      </w:pPr>
      <w:r>
        <w:t>2225—I return to nest area, and get in capture position.</w:t>
      </w:r>
    </w:p>
    <w:p w14:paraId="76014340" w14:textId="77777777" w:rsidR="003F31AA" w:rsidRDefault="003F31AA" w:rsidP="003F31AA">
      <w:pPr>
        <w:ind w:left="720" w:hanging="720"/>
      </w:pPr>
      <w:r>
        <w:t>2230—M arrives in nest area giving LC, then flies off, and I subsequently hear TC from farther down Sharp-shinned Hawk Ridge.</w:t>
      </w:r>
    </w:p>
    <w:p w14:paraId="297DD341" w14:textId="77777777" w:rsidR="003F31AA" w:rsidRDefault="003F31AA" w:rsidP="003F31AA">
      <w:pPr>
        <w:ind w:left="720" w:hanging="720"/>
      </w:pPr>
      <w:r>
        <w:t xml:space="preserve">2300—I leave. </w:t>
      </w:r>
      <w:r w:rsidRPr="0030105C">
        <w:rPr>
          <w:b/>
        </w:rPr>
        <w:t>No evidence of egg-hatching</w:t>
      </w:r>
      <w:r>
        <w:t>.</w:t>
      </w:r>
    </w:p>
    <w:p w14:paraId="0C539AD6" w14:textId="77777777" w:rsidR="004C6485" w:rsidRDefault="004C6485" w:rsidP="003F31AA">
      <w:pPr>
        <w:ind w:left="720" w:hanging="720"/>
      </w:pPr>
    </w:p>
    <w:p w14:paraId="6A8B20EC" w14:textId="77777777" w:rsidR="004C6485" w:rsidRDefault="004C6485" w:rsidP="004C6485">
      <w:pPr>
        <w:pStyle w:val="Heading2"/>
      </w:pPr>
      <w:r>
        <w:t>29 June 2017</w:t>
      </w:r>
    </w:p>
    <w:p w14:paraId="767ADF5D" w14:textId="77777777" w:rsidR="004C6485" w:rsidRDefault="004C6485" w:rsidP="004C6485">
      <w:pPr>
        <w:ind w:left="720" w:hanging="720"/>
      </w:pPr>
    </w:p>
    <w:p w14:paraId="62D7E69F" w14:textId="77777777" w:rsidR="004C6485" w:rsidRPr="00644610" w:rsidRDefault="004C6485" w:rsidP="004C6485">
      <w:pPr>
        <w:ind w:left="720" w:hanging="720"/>
      </w:pPr>
      <w:r>
        <w:t xml:space="preserve">2207—ER and ES arrive at the B17_2017 nest site to attempt a M nest capture. </w:t>
      </w:r>
      <w:r>
        <w:rPr>
          <w:u w:val="single"/>
        </w:rPr>
        <w:t>Weather</w:t>
      </w:r>
      <w:r>
        <w:t>: partly cloudy, calm, 12C.</w:t>
      </w:r>
    </w:p>
    <w:p w14:paraId="0FB75B13" w14:textId="77777777" w:rsidR="004C6485" w:rsidRDefault="004C6485" w:rsidP="004C6485">
      <w:pPr>
        <w:ind w:left="720" w:hanging="720"/>
      </w:pPr>
      <w:r>
        <w:t>2208—M gives TCs from about 50m away from the nest tree.</w:t>
      </w:r>
    </w:p>
    <w:p w14:paraId="082D9E4E" w14:textId="77777777" w:rsidR="004C6485" w:rsidRDefault="004C6485" w:rsidP="004C6485">
      <w:pPr>
        <w:ind w:left="720" w:hanging="720"/>
      </w:pPr>
      <w:r>
        <w:t>2215—ER gets the capture net into position next to the cavity.</w:t>
      </w:r>
    </w:p>
    <w:p w14:paraId="591EC4DD" w14:textId="77777777" w:rsidR="004C6485" w:rsidRDefault="004C6485" w:rsidP="004C6485">
      <w:pPr>
        <w:ind w:left="720" w:hanging="720"/>
      </w:pPr>
      <w:r>
        <w:t>2245—ES leaves the nest site to set up a lure net.</w:t>
      </w:r>
    </w:p>
    <w:p w14:paraId="0C734AC6" w14:textId="77777777" w:rsidR="004C6485" w:rsidRDefault="004C6485" w:rsidP="004C6485">
      <w:pPr>
        <w:ind w:left="720" w:hanging="720"/>
      </w:pPr>
      <w:r>
        <w:t>2248—ER sees the B17_M fly from the S into a pipo just E upslope from the nest tree. M begins giving LC in the nest site, but then flies to a large pipo ~40m S of the nest tree and gives TC for ~5min.</w:t>
      </w:r>
    </w:p>
    <w:p w14:paraId="3E084467" w14:textId="77777777" w:rsidR="004C6485" w:rsidRDefault="004C6485" w:rsidP="004C6485">
      <w:pPr>
        <w:ind w:left="720" w:hanging="720"/>
      </w:pPr>
      <w:r>
        <w:t>2256—M returns to his approach perch in the pipo just upslope on the nest tree. He then attempts a PD. ER swings, but is too low and the M flies away without apparently making a full PD. He flies around the nest site, then returns to the S perch to give TC. Capture net gets very stuck on nest tree, and subsequently on M approach tree.</w:t>
      </w:r>
    </w:p>
    <w:p w14:paraId="5E34FF47" w14:textId="77777777" w:rsidR="004C6485" w:rsidRDefault="004C6485" w:rsidP="004C6485">
      <w:pPr>
        <w:ind w:left="720" w:hanging="720"/>
      </w:pPr>
      <w:r>
        <w:t xml:space="preserve">2306—M returns to the nest site and makes a second attempt at a PD. ER swings, but is a couple feet low again. M flies off unscathed. </w:t>
      </w:r>
    </w:p>
    <w:p w14:paraId="32323B28" w14:textId="77777777" w:rsidR="004C6485" w:rsidRDefault="004C6485" w:rsidP="004C6485">
      <w:pPr>
        <w:ind w:left="720" w:hanging="720"/>
      </w:pPr>
      <w:r>
        <w:t>2320—ES begins PB at the lure net on the upper slope of Sharpshinned Hawk R, about 30 m W of the biker Trail. In the nest site over the next hour, ER hears the M giving TCs off and on within 100m radius of the nest tree. He sings most often from the large pipo ~40m S of the tree and up the slope to the E, likely in response to the PB.</w:t>
      </w:r>
    </w:p>
    <w:p w14:paraId="4C144ABE" w14:textId="77777777" w:rsidR="004C6485" w:rsidRDefault="004C6485" w:rsidP="004C6485">
      <w:pPr>
        <w:ind w:left="720" w:hanging="720"/>
      </w:pPr>
    </w:p>
    <w:p w14:paraId="4184335D" w14:textId="77777777" w:rsidR="004C6485" w:rsidRPr="00194E2D" w:rsidRDefault="004C6485" w:rsidP="004C6485">
      <w:pPr>
        <w:ind w:left="720"/>
        <w:rPr>
          <w:u w:val="single"/>
        </w:rPr>
      </w:pPr>
      <w:r w:rsidRPr="00194E2D">
        <w:rPr>
          <w:u w:val="single"/>
        </w:rPr>
        <w:t>Vegetation</w:t>
      </w:r>
      <w:r w:rsidRPr="007E5513">
        <w:t>:</w:t>
      </w:r>
      <w:r>
        <w:t xml:space="preserve"> Mixed age pipo/psme. Lure net site is open with a handful of young conifers, and old conifers surround the site.</w:t>
      </w:r>
    </w:p>
    <w:p w14:paraId="07B3568C" w14:textId="77777777" w:rsidR="004C6485" w:rsidRPr="00194E2D" w:rsidRDefault="004C6485" w:rsidP="004C6485">
      <w:pPr>
        <w:ind w:firstLine="720"/>
        <w:rPr>
          <w:u w:val="single"/>
        </w:rPr>
      </w:pPr>
      <w:r w:rsidRPr="00194E2D">
        <w:rPr>
          <w:u w:val="single"/>
        </w:rPr>
        <w:t>Weather</w:t>
      </w:r>
      <w:r w:rsidRPr="007E5513">
        <w:t>:</w:t>
      </w:r>
      <w:r>
        <w:t xml:space="preserve"> partly cloudy, breezy, 14C.</w:t>
      </w:r>
    </w:p>
    <w:p w14:paraId="060BF195" w14:textId="77777777" w:rsidR="004C6485" w:rsidRDefault="004C6485" w:rsidP="004C6485"/>
    <w:p w14:paraId="133FA7DD" w14:textId="77777777" w:rsidR="004C6485" w:rsidRDefault="004C6485" w:rsidP="004C6485">
      <w:pPr>
        <w:ind w:firstLine="720"/>
      </w:pPr>
      <w:r>
        <w:t>X: 495372</w:t>
      </w:r>
    </w:p>
    <w:p w14:paraId="0C178EBF" w14:textId="77777777" w:rsidR="004C6485" w:rsidRDefault="004C6485" w:rsidP="004C6485">
      <w:pPr>
        <w:ind w:firstLine="720"/>
      </w:pPr>
      <w:r>
        <w:t>Y: 4333234</w:t>
      </w:r>
    </w:p>
    <w:p w14:paraId="7ECBF778" w14:textId="77777777" w:rsidR="004C6485" w:rsidRDefault="004C6485" w:rsidP="004C6485">
      <w:pPr>
        <w:ind w:firstLine="720"/>
      </w:pPr>
      <w:r>
        <w:t>+/- 3m</w:t>
      </w:r>
    </w:p>
    <w:p w14:paraId="71E1BEBC" w14:textId="77777777" w:rsidR="004C6485" w:rsidRDefault="004C6485" w:rsidP="004C6485">
      <w:pPr>
        <w:ind w:left="720" w:hanging="720"/>
      </w:pPr>
    </w:p>
    <w:p w14:paraId="7C5F3425" w14:textId="77777777" w:rsidR="004C6485" w:rsidRDefault="004C6485" w:rsidP="004C6485">
      <w:pPr>
        <w:ind w:left="720" w:hanging="720"/>
      </w:pPr>
      <w:r>
        <w:t xml:space="preserve">2352—ES hears TCs within 50 m of the lure net. I switch PB to megascops to bring him in, but he keeps his distance. He calls for about 15 minutes in the area. For the remainder of the </w:t>
      </w:r>
      <w:r>
        <w:lastRenderedPageBreak/>
        <w:t>night, I hear sporadic TCs from over 100 m away from the lure net, in the direction of the nest.</w:t>
      </w:r>
    </w:p>
    <w:p w14:paraId="6B606766" w14:textId="77777777" w:rsidR="004C6485" w:rsidRDefault="004C6485" w:rsidP="004C6485">
      <w:pPr>
        <w:ind w:left="720" w:hanging="720"/>
      </w:pPr>
      <w:r>
        <w:t>2409—M flies back into the nest site and forages on the nest tree about 10’ high. He then sits on his approach perch and gives a few LC, but eventually flies S. While on his approach perch, I spot that he is a banded bird.</w:t>
      </w:r>
    </w:p>
    <w:p w14:paraId="6C6BACE9" w14:textId="77777777" w:rsidR="004C6485" w:rsidRDefault="004C6485" w:rsidP="004C6485">
      <w:pPr>
        <w:ind w:left="720" w:hanging="720"/>
      </w:pPr>
      <w:r>
        <w:t>2435—M makes a PD to the nest and fully enters the cavity. I hear chittering calls in the cavity. ER swings but is still a few inches low, so he only gets temporarily caught in the side of the bag. He escapes as I begin to lower the capture pole. M flies N, but soon reenters the site and perches silently in the pipo a few m upslope from the nest tree (his typical approach).  A few minutes later, he picks up with TC.</w:t>
      </w:r>
    </w:p>
    <w:p w14:paraId="79D56665" w14:textId="77777777" w:rsidR="004C6485" w:rsidRDefault="004C6485" w:rsidP="004C6485">
      <w:pPr>
        <w:ind w:left="720" w:hanging="720"/>
      </w:pPr>
      <w:r>
        <w:t>2445—ES stops PB and begins breaking down lure net.</w:t>
      </w:r>
    </w:p>
    <w:p w14:paraId="0AC6255C" w14:textId="77777777" w:rsidR="004C6485" w:rsidRDefault="004C6485" w:rsidP="004C6485">
      <w:pPr>
        <w:ind w:left="720" w:hanging="720"/>
      </w:pPr>
      <w:r>
        <w:t>2447—While ER has a silhouette of the M on his perch, I see a silent FLOW fly in from the W and perch on the nest tree. The B17_M immediately transitions to HEC and a tail chase commences. The UFO flies W. Defeated by a distracted M, ER lowers capture pole and heads upslope to meet ES. We finish breaking down the lure net and leave the area.</w:t>
      </w:r>
    </w:p>
    <w:p w14:paraId="708AC1B9" w14:textId="77777777" w:rsidR="00334E46" w:rsidRDefault="00334E46" w:rsidP="004C6485">
      <w:pPr>
        <w:ind w:left="720" w:hanging="720"/>
      </w:pPr>
    </w:p>
    <w:p w14:paraId="517BA3ED" w14:textId="77777777" w:rsidR="00334E46" w:rsidRDefault="00334E46" w:rsidP="00334E46">
      <w:pPr>
        <w:pStyle w:val="Heading2"/>
      </w:pPr>
      <w:r>
        <w:t>4 July 2017</w:t>
      </w:r>
    </w:p>
    <w:p w14:paraId="0F4CA5A6" w14:textId="77777777" w:rsidR="00334E46" w:rsidRDefault="00334E46" w:rsidP="00334E46">
      <w:pPr>
        <w:ind w:left="720" w:hanging="720"/>
      </w:pPr>
    </w:p>
    <w:p w14:paraId="0A7B9006" w14:textId="77777777" w:rsidR="00334E46" w:rsidRPr="000E7B95" w:rsidRDefault="00334E46" w:rsidP="00334E46">
      <w:pPr>
        <w:ind w:left="720" w:hanging="720"/>
      </w:pPr>
      <w:r>
        <w:t xml:space="preserve">2302—ZM and BL arrive at the B17_2017 nest to attempt capture of M. F not in entrance when we arrive, and all is quiet in the nest area. </w:t>
      </w:r>
      <w:r>
        <w:rPr>
          <w:u w:val="single"/>
        </w:rPr>
        <w:t>Weather</w:t>
      </w:r>
      <w:r>
        <w:t>: Mostly clear, calm, ~17 C, bright ¾ moon overhead.</w:t>
      </w:r>
    </w:p>
    <w:p w14:paraId="4150EAEE" w14:textId="77777777" w:rsidR="00334E46" w:rsidRDefault="00334E46" w:rsidP="00334E46">
      <w:pPr>
        <w:ind w:left="720" w:hanging="720"/>
      </w:pPr>
      <w:r>
        <w:t>2303—Presumed M silently flies into the live PIPO adjacent to the nest tree, and finally makes a PD at 2310. Shortly thereafter, we hear F giving FSC on the other side of the nest area (off cavity).</w:t>
      </w:r>
    </w:p>
    <w:p w14:paraId="58518181" w14:textId="77777777" w:rsidR="00334E46" w:rsidRDefault="00334E46" w:rsidP="00334E46">
      <w:pPr>
        <w:ind w:left="720" w:hanging="720"/>
      </w:pPr>
      <w:r>
        <w:t>2325—Apparent PD by unknown FLOW; we were uncertain whether or not F had reentered the cavity by this time.</w:t>
      </w:r>
    </w:p>
    <w:p w14:paraId="49E211EC" w14:textId="77777777" w:rsidR="00334E46" w:rsidRDefault="00334E46" w:rsidP="00334E46">
      <w:pPr>
        <w:ind w:left="720" w:hanging="720"/>
      </w:pPr>
      <w:r>
        <w:t>2336—Apparent PD in the cavity (no vocalization; quick exit suggested it was the M).</w:t>
      </w:r>
    </w:p>
    <w:p w14:paraId="00D65F55" w14:textId="77777777" w:rsidR="00334E46" w:rsidRDefault="00334E46" w:rsidP="00334E46">
      <w:pPr>
        <w:ind w:left="720" w:hanging="720"/>
      </w:pPr>
      <w:r>
        <w:t xml:space="preserve">2344—Same. </w:t>
      </w:r>
    </w:p>
    <w:p w14:paraId="3B13F621" w14:textId="77777777" w:rsidR="00334E46" w:rsidRDefault="00334E46" w:rsidP="00334E46">
      <w:pPr>
        <w:ind w:left="720" w:hanging="720"/>
      </w:pPr>
      <w:r>
        <w:t>2400—ZM arrives back at the nest site (having been down at the car in order to get a pinpoint) and helps to spot the cavity while BL is in capture position.</w:t>
      </w:r>
    </w:p>
    <w:p w14:paraId="07D616F3" w14:textId="77777777" w:rsidR="00334E46" w:rsidRDefault="00334E46" w:rsidP="00334E46">
      <w:pPr>
        <w:ind w:left="720" w:hanging="720"/>
      </w:pPr>
      <w:r>
        <w:t>2403—A bird flies into the cavity, BL swings for a capture, and the bird flies away.</w:t>
      </w:r>
    </w:p>
    <w:p w14:paraId="3B3B27BE" w14:textId="77777777" w:rsidR="00334E46" w:rsidRDefault="00334E46" w:rsidP="00334E46">
      <w:pPr>
        <w:ind w:left="720" w:hanging="720"/>
      </w:pPr>
      <w:r>
        <w:t xml:space="preserve">2405—The M is giving LCs ~5m S of the cavity tree. A silent bird is perched on the pipo that is adjacent to the cavity tree. This silent bird flies and enters the cavity. We presume this to be the F coming back on cavity although we don’t know when she flushed. </w:t>
      </w:r>
    </w:p>
    <w:p w14:paraId="67707817" w14:textId="77777777" w:rsidR="00334E46" w:rsidRDefault="00334E46" w:rsidP="00334E46">
      <w:pPr>
        <w:ind w:left="720" w:hanging="720"/>
      </w:pPr>
      <w:r>
        <w:t>2410—A bird flies away from the cavity. This may be the F flushing once again. BL backs off from the cavity tree. BL leaves to meet with ER and ES on the biker trail to process the B12 M. ZM continues to observe the cavity tree.</w:t>
      </w:r>
    </w:p>
    <w:p w14:paraId="60BC02EA" w14:textId="77777777" w:rsidR="00334E46" w:rsidRDefault="00334E46" w:rsidP="00334E46">
      <w:pPr>
        <w:ind w:left="720" w:hanging="720"/>
      </w:pPr>
      <w:r>
        <w:t>2426-2429—A bird flies silently into the cavity twice and makes PDs. I presume this to be the M, however it may be the F.</w:t>
      </w:r>
    </w:p>
    <w:p w14:paraId="27C8AED0" w14:textId="77777777" w:rsidR="00334E46" w:rsidRDefault="00334E46" w:rsidP="00334E46">
      <w:pPr>
        <w:ind w:left="720" w:hanging="720"/>
      </w:pPr>
      <w:r>
        <w:t xml:space="preserve">2432—A bird flies silently into the cavity and doesn’t come out. I presume this to be the F coming back on cavity. </w:t>
      </w:r>
    </w:p>
    <w:p w14:paraId="58E7394D" w14:textId="77777777" w:rsidR="00334E46" w:rsidRDefault="00334E46" w:rsidP="00334E46">
      <w:pPr>
        <w:ind w:left="720" w:hanging="720"/>
      </w:pPr>
      <w:r>
        <w:t xml:space="preserve">2440-2443—I observe 2 more PDs from the M. I can hear FSCs from inside the cavity. </w:t>
      </w:r>
    </w:p>
    <w:p w14:paraId="398E33B6" w14:textId="77777777" w:rsidR="00334E46" w:rsidRDefault="00334E46" w:rsidP="00334E46">
      <w:pPr>
        <w:ind w:left="720" w:hanging="720"/>
      </w:pPr>
      <w:r>
        <w:t>2451—MC and JE come up Sharpshinned Hawk R from B10. MC gets into capture position.</w:t>
      </w:r>
    </w:p>
    <w:p w14:paraId="1F62A6CF" w14:textId="77777777" w:rsidR="00334E46" w:rsidRDefault="00334E46" w:rsidP="00334E46">
      <w:pPr>
        <w:ind w:left="720" w:hanging="720"/>
        <w:rPr>
          <w:b/>
        </w:rPr>
      </w:pPr>
      <w:r>
        <w:t xml:space="preserve">2452—The M flies into the cavity and MC snags him! He is a banded bird. </w:t>
      </w:r>
      <w:r>
        <w:rPr>
          <w:b/>
        </w:rPr>
        <w:t>This is the B17_2017 M, the B1_2016 M, and the B17_2015 M.</w:t>
      </w:r>
    </w:p>
    <w:p w14:paraId="26A616F0" w14:textId="77777777" w:rsidR="00334E46" w:rsidRDefault="00334E46" w:rsidP="00334E46">
      <w:pPr>
        <w:ind w:left="720" w:hanging="720"/>
      </w:pPr>
      <w:r>
        <w:rPr>
          <w:b/>
        </w:rPr>
        <w:t xml:space="preserve"> </w:t>
      </w:r>
    </w:p>
    <w:p w14:paraId="4CCAB075" w14:textId="77777777" w:rsidR="00334E46" w:rsidRPr="00194E2D" w:rsidRDefault="00334E46" w:rsidP="00334E46">
      <w:pPr>
        <w:ind w:firstLine="720"/>
        <w:rPr>
          <w:b/>
        </w:rPr>
      </w:pPr>
      <w:r>
        <w:rPr>
          <w:b/>
        </w:rPr>
        <w:lastRenderedPageBreak/>
        <w:t>Band # 1833-03288 (on L</w:t>
      </w:r>
      <w:r w:rsidRPr="00194E2D">
        <w:rPr>
          <w:b/>
        </w:rPr>
        <w:t xml:space="preserve"> leg)</w:t>
      </w:r>
    </w:p>
    <w:p w14:paraId="16E045FC" w14:textId="77777777" w:rsidR="00334E46" w:rsidRDefault="00334E46" w:rsidP="00334E46">
      <w:pPr>
        <w:ind w:left="720" w:hanging="720"/>
      </w:pPr>
      <w:r>
        <w:rPr>
          <w:b/>
        </w:rPr>
        <w:tab/>
      </w:r>
      <w:r>
        <w:rPr>
          <w:b/>
        </w:rPr>
        <w:tab/>
      </w:r>
      <w:r>
        <w:rPr>
          <w:b/>
        </w:rPr>
        <w:tab/>
      </w:r>
      <w:r>
        <w:t>84.0 g</w:t>
      </w:r>
      <w:r>
        <w:tab/>
      </w:r>
      <w:r>
        <w:tab/>
      </w:r>
      <w:r>
        <w:tab/>
        <w:t>LWC:</w:t>
      </w:r>
      <w:r>
        <w:tab/>
        <w:t>124</w:t>
      </w:r>
      <w:r>
        <w:tab/>
        <w:t>mm</w:t>
      </w:r>
    </w:p>
    <w:p w14:paraId="34E980FB" w14:textId="77777777" w:rsidR="00334E46" w:rsidRDefault="00334E46" w:rsidP="00334E46">
      <w:pPr>
        <w:ind w:left="720" w:hanging="720"/>
      </w:pPr>
      <w:r>
        <w:tab/>
      </w:r>
      <w:r>
        <w:tab/>
        <w:t>-</w:t>
      </w:r>
      <w:r>
        <w:tab/>
      </w:r>
      <w:r>
        <w:rPr>
          <w:u w:val="single"/>
        </w:rPr>
        <w:t>30.0 g</w:t>
      </w:r>
      <w:r>
        <w:tab/>
      </w:r>
      <w:r>
        <w:tab/>
      </w:r>
      <w:r>
        <w:tab/>
        <w:t>LLP(5): 95</w:t>
      </w:r>
      <w:r>
        <w:tab/>
        <w:t xml:space="preserve"> mm</w:t>
      </w:r>
    </w:p>
    <w:p w14:paraId="7D05EC01" w14:textId="77777777" w:rsidR="00334E46" w:rsidRDefault="00334E46" w:rsidP="00334E46">
      <w:pPr>
        <w:ind w:left="720" w:hanging="720"/>
      </w:pPr>
      <w:r>
        <w:tab/>
      </w:r>
      <w:r>
        <w:tab/>
      </w:r>
      <w:r>
        <w:tab/>
        <w:t>54.0 g</w:t>
      </w:r>
      <w:r>
        <w:tab/>
      </w:r>
      <w:r>
        <w:tab/>
      </w:r>
      <w:r>
        <w:tab/>
        <w:t>LLP(6): 102</w:t>
      </w:r>
      <w:r>
        <w:tab/>
        <w:t xml:space="preserve"> mm</w:t>
      </w:r>
    </w:p>
    <w:p w14:paraId="673BE5DC" w14:textId="77777777" w:rsidR="00334E46" w:rsidRDefault="00334E46" w:rsidP="00334E46">
      <w:pPr>
        <w:ind w:left="720" w:hanging="720"/>
      </w:pPr>
      <w:r>
        <w:tab/>
      </w:r>
      <w:r>
        <w:tab/>
      </w:r>
      <w:r>
        <w:tab/>
      </w:r>
      <w:r>
        <w:tab/>
      </w:r>
      <w:r>
        <w:tab/>
      </w:r>
      <w:r>
        <w:tab/>
        <w:t>Rect:</w:t>
      </w:r>
      <w:r>
        <w:tab/>
        <w:t>61</w:t>
      </w:r>
      <w:r>
        <w:tab/>
        <w:t xml:space="preserve"> mm</w:t>
      </w:r>
    </w:p>
    <w:p w14:paraId="7FEE20BB" w14:textId="77777777" w:rsidR="00334E46" w:rsidRDefault="00334E46" w:rsidP="00334E46"/>
    <w:p w14:paraId="6D6A90C7" w14:textId="77777777" w:rsidR="00334E46" w:rsidRPr="004173EF" w:rsidRDefault="00334E46" w:rsidP="00334E46">
      <w:r>
        <w:tab/>
      </w:r>
      <w:r>
        <w:rPr>
          <w:b/>
        </w:rPr>
        <w:t xml:space="preserve">Notes: </w:t>
      </w:r>
      <w:r>
        <w:t>The M is molting P1 and P2 on both wings. This M was bled in 2015.</w:t>
      </w:r>
    </w:p>
    <w:p w14:paraId="2C412365" w14:textId="77777777" w:rsidR="00334E46" w:rsidRDefault="00334E46" w:rsidP="00334E46"/>
    <w:p w14:paraId="59F7B255" w14:textId="77777777" w:rsidR="00334E46" w:rsidRPr="00194E2D" w:rsidRDefault="00334E46" w:rsidP="00334E46">
      <w:pPr>
        <w:ind w:firstLine="720"/>
        <w:rPr>
          <w:b/>
        </w:rPr>
      </w:pPr>
      <w:r w:rsidRPr="00194E2D">
        <w:rPr>
          <w:b/>
        </w:rPr>
        <w:t xml:space="preserve">Blacklight data: </w:t>
      </w:r>
    </w:p>
    <w:p w14:paraId="0E813C27" w14:textId="77777777" w:rsidR="00334E46" w:rsidRDefault="00334E46" w:rsidP="00334E46">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327"/>
        <w:gridCol w:w="2327"/>
      </w:tblGrid>
      <w:tr w:rsidR="00334E46" w14:paraId="1790DB69"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tcPr>
          <w:p w14:paraId="0EED4C68" w14:textId="77777777" w:rsidR="00334E46" w:rsidRDefault="00334E46" w:rsidP="00D649B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098FA03" w14:textId="77777777" w:rsidR="00334E46" w:rsidRDefault="00334E46" w:rsidP="00D649B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7BC22D3" w14:textId="77777777" w:rsidR="00334E46" w:rsidRDefault="00334E46" w:rsidP="00D649BC">
            <w:pPr>
              <w:outlineLvl w:val="0"/>
            </w:pPr>
            <w:r>
              <w:t>Right wing (scale 0-3)</w:t>
            </w:r>
          </w:p>
        </w:tc>
      </w:tr>
      <w:tr w:rsidR="00334E46" w14:paraId="15C4F67A"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B3E0E0F" w14:textId="77777777" w:rsidR="00334E46" w:rsidRDefault="00334E46" w:rsidP="00D649B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6AE10CC" w14:textId="77777777" w:rsidR="00334E46" w:rsidRDefault="00334E46" w:rsidP="00D649BC">
            <w:pPr>
              <w:outlineLvl w:val="0"/>
            </w:pPr>
            <w:r>
              <w:t>Molting</w:t>
            </w:r>
          </w:p>
        </w:tc>
        <w:tc>
          <w:tcPr>
            <w:tcW w:w="2396" w:type="dxa"/>
            <w:tcBorders>
              <w:top w:val="single" w:sz="4" w:space="0" w:color="auto"/>
              <w:left w:val="single" w:sz="4" w:space="0" w:color="auto"/>
              <w:bottom w:val="single" w:sz="4" w:space="0" w:color="auto"/>
              <w:right w:val="single" w:sz="4" w:space="0" w:color="auto"/>
            </w:tcBorders>
          </w:tcPr>
          <w:p w14:paraId="5EC71030" w14:textId="77777777" w:rsidR="00334E46" w:rsidRDefault="00334E46" w:rsidP="00D649BC">
            <w:pPr>
              <w:outlineLvl w:val="0"/>
            </w:pPr>
            <w:r>
              <w:t>Molting</w:t>
            </w:r>
          </w:p>
        </w:tc>
      </w:tr>
      <w:tr w:rsidR="00334E46" w14:paraId="34B6479C" w14:textId="77777777" w:rsidTr="00D649BC">
        <w:trPr>
          <w:trHeight w:val="90"/>
        </w:trPr>
        <w:tc>
          <w:tcPr>
            <w:tcW w:w="2396" w:type="dxa"/>
            <w:tcBorders>
              <w:top w:val="single" w:sz="4" w:space="0" w:color="auto"/>
              <w:left w:val="single" w:sz="4" w:space="0" w:color="auto"/>
              <w:bottom w:val="single" w:sz="4" w:space="0" w:color="auto"/>
              <w:right w:val="single" w:sz="4" w:space="0" w:color="auto"/>
            </w:tcBorders>
            <w:hideMark/>
          </w:tcPr>
          <w:p w14:paraId="40307585" w14:textId="77777777" w:rsidR="00334E46" w:rsidRDefault="00334E46" w:rsidP="00D649B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E1948EF" w14:textId="77777777" w:rsidR="00334E46" w:rsidRDefault="00334E46" w:rsidP="00D649BC">
            <w:pPr>
              <w:outlineLvl w:val="0"/>
            </w:pPr>
            <w:r>
              <w:t>Molting</w:t>
            </w:r>
          </w:p>
        </w:tc>
        <w:tc>
          <w:tcPr>
            <w:tcW w:w="2396" w:type="dxa"/>
            <w:tcBorders>
              <w:top w:val="single" w:sz="4" w:space="0" w:color="auto"/>
              <w:left w:val="single" w:sz="4" w:space="0" w:color="auto"/>
              <w:bottom w:val="single" w:sz="4" w:space="0" w:color="auto"/>
              <w:right w:val="single" w:sz="4" w:space="0" w:color="auto"/>
            </w:tcBorders>
          </w:tcPr>
          <w:p w14:paraId="4B0FB597" w14:textId="77777777" w:rsidR="00334E46" w:rsidRDefault="00334E46" w:rsidP="00D649BC">
            <w:pPr>
              <w:outlineLvl w:val="0"/>
            </w:pPr>
            <w:r>
              <w:t>Molting</w:t>
            </w:r>
          </w:p>
        </w:tc>
      </w:tr>
      <w:tr w:rsidR="00334E46" w14:paraId="18456CB1"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FE5F8C6" w14:textId="77777777" w:rsidR="00334E46" w:rsidRDefault="00334E46" w:rsidP="00D649B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4859A3F" w14:textId="77777777" w:rsidR="00334E46" w:rsidRDefault="00334E46" w:rsidP="00D649B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47B4651" w14:textId="77777777" w:rsidR="00334E46" w:rsidRDefault="00334E46" w:rsidP="00D649BC">
            <w:pPr>
              <w:outlineLvl w:val="0"/>
            </w:pPr>
            <w:r>
              <w:t>0.5</w:t>
            </w:r>
          </w:p>
        </w:tc>
      </w:tr>
      <w:tr w:rsidR="00334E46" w14:paraId="47993939"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677EEB" w14:textId="77777777" w:rsidR="00334E46" w:rsidRDefault="00334E46" w:rsidP="00D649B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F7CD530" w14:textId="77777777" w:rsidR="00334E46" w:rsidRDefault="00334E46" w:rsidP="00D649B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30B67C7" w14:textId="77777777" w:rsidR="00334E46" w:rsidRDefault="00334E46" w:rsidP="00D649BC">
            <w:pPr>
              <w:outlineLvl w:val="0"/>
            </w:pPr>
            <w:r>
              <w:t>0.5</w:t>
            </w:r>
          </w:p>
        </w:tc>
      </w:tr>
      <w:tr w:rsidR="00334E46" w14:paraId="19BDA86D"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C352A2E" w14:textId="77777777" w:rsidR="00334E46" w:rsidRDefault="00334E46" w:rsidP="00D649B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EA004D1" w14:textId="77777777" w:rsidR="00334E46" w:rsidRDefault="00334E46" w:rsidP="00D649B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BE5CB86" w14:textId="77777777" w:rsidR="00334E46" w:rsidRDefault="00334E46" w:rsidP="00D649BC">
            <w:pPr>
              <w:outlineLvl w:val="0"/>
            </w:pPr>
            <w:r>
              <w:t>1.5</w:t>
            </w:r>
          </w:p>
        </w:tc>
      </w:tr>
      <w:tr w:rsidR="00334E46" w14:paraId="1D664631"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BF321C9" w14:textId="77777777" w:rsidR="00334E46" w:rsidRDefault="00334E46" w:rsidP="00D649B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963DABC" w14:textId="77777777" w:rsidR="00334E46" w:rsidRDefault="00334E46" w:rsidP="00D649B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6CB3968" w14:textId="77777777" w:rsidR="00334E46" w:rsidRDefault="00334E46" w:rsidP="00D649BC">
            <w:pPr>
              <w:outlineLvl w:val="0"/>
            </w:pPr>
            <w:r>
              <w:t>1.5</w:t>
            </w:r>
          </w:p>
        </w:tc>
      </w:tr>
      <w:tr w:rsidR="00334E46" w14:paraId="1E4FF2B1"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79F7F7E" w14:textId="77777777" w:rsidR="00334E46" w:rsidRDefault="00334E46" w:rsidP="00D649B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CEAFFBB" w14:textId="77777777" w:rsidR="00334E46" w:rsidRDefault="00334E46" w:rsidP="00D649B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E61859F" w14:textId="77777777" w:rsidR="00334E46" w:rsidRDefault="00334E46" w:rsidP="00D649BC">
            <w:pPr>
              <w:outlineLvl w:val="0"/>
            </w:pPr>
            <w:r>
              <w:t>1.5</w:t>
            </w:r>
          </w:p>
        </w:tc>
      </w:tr>
      <w:tr w:rsidR="00334E46" w14:paraId="01731C80"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C1E202D" w14:textId="77777777" w:rsidR="00334E46" w:rsidRDefault="00334E46" w:rsidP="00D649B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AC5612D" w14:textId="77777777" w:rsidR="00334E46" w:rsidRDefault="00334E46" w:rsidP="00D649B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12DB484" w14:textId="77777777" w:rsidR="00334E46" w:rsidRDefault="00334E46" w:rsidP="00D649BC">
            <w:pPr>
              <w:outlineLvl w:val="0"/>
            </w:pPr>
            <w:r>
              <w:t>1</w:t>
            </w:r>
          </w:p>
        </w:tc>
      </w:tr>
      <w:tr w:rsidR="00334E46" w14:paraId="1E200BDB"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190762" w14:textId="77777777" w:rsidR="00334E46" w:rsidRDefault="00334E46" w:rsidP="00D649B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33D0CE0" w14:textId="77777777" w:rsidR="00334E46" w:rsidRDefault="00334E46" w:rsidP="00D649B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823BD40" w14:textId="77777777" w:rsidR="00334E46" w:rsidRDefault="00334E46" w:rsidP="00D649BC">
            <w:pPr>
              <w:outlineLvl w:val="0"/>
            </w:pPr>
            <w:r>
              <w:t>1</w:t>
            </w:r>
          </w:p>
        </w:tc>
      </w:tr>
      <w:tr w:rsidR="00334E46" w14:paraId="2E09045E" w14:textId="77777777" w:rsidTr="00D649B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E738E99" w14:textId="77777777" w:rsidR="00334E46" w:rsidRDefault="00334E46" w:rsidP="00D649B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2326CB5" w14:textId="77777777" w:rsidR="00334E46" w:rsidRDefault="00334E46" w:rsidP="00D649B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3812F87" w14:textId="77777777" w:rsidR="00334E46" w:rsidRDefault="00334E46" w:rsidP="00D649BC">
            <w:pPr>
              <w:outlineLvl w:val="0"/>
            </w:pPr>
            <w:r>
              <w:t>0.5</w:t>
            </w:r>
          </w:p>
        </w:tc>
      </w:tr>
    </w:tbl>
    <w:p w14:paraId="2AF95813" w14:textId="77777777" w:rsidR="00334E46" w:rsidRDefault="00334E46" w:rsidP="00334E46">
      <w:pPr>
        <w:ind w:left="720" w:hanging="720"/>
      </w:pPr>
    </w:p>
    <w:p w14:paraId="3AB4A725" w14:textId="77777777" w:rsidR="00334E46" w:rsidRPr="007358C5" w:rsidRDefault="00334E46" w:rsidP="00334E46">
      <w:pPr>
        <w:ind w:left="720" w:hanging="720"/>
      </w:pPr>
      <w:r>
        <w:t>0119—ZM releases the M. He has a SAF to the W. We all head down the biker trail to the cars.</w:t>
      </w:r>
    </w:p>
    <w:p w14:paraId="1636DAFC" w14:textId="77777777" w:rsidR="00334E46" w:rsidRDefault="00334E46" w:rsidP="00D1420C"/>
    <w:p w14:paraId="1D381908" w14:textId="77777777" w:rsidR="003F31AA" w:rsidRPr="0019701D" w:rsidRDefault="003F31AA" w:rsidP="00315A5D"/>
    <w:p w14:paraId="025052CF" w14:textId="77777777" w:rsidR="007E5F56" w:rsidRDefault="007E5F56" w:rsidP="007E5F56">
      <w:pPr>
        <w:pStyle w:val="Heading2"/>
      </w:pPr>
      <w:r>
        <w:t>6 July 2017</w:t>
      </w:r>
    </w:p>
    <w:p w14:paraId="5E856F7E" w14:textId="77777777" w:rsidR="007E5F56" w:rsidRDefault="007E5F56" w:rsidP="007E5F56">
      <w:pPr>
        <w:ind w:left="720" w:hanging="720"/>
      </w:pPr>
    </w:p>
    <w:p w14:paraId="401319A1" w14:textId="77777777" w:rsidR="007E5F56" w:rsidRDefault="007E5F56" w:rsidP="007E5F56">
      <w:pPr>
        <w:ind w:left="720" w:hanging="720"/>
      </w:pPr>
      <w:r>
        <w:t>3032—KM and ZM arrive in the B17_2017 nest site to attempt a F capture.</w:t>
      </w:r>
    </w:p>
    <w:p w14:paraId="37CB12B3" w14:textId="77777777" w:rsidR="007E5F56" w:rsidRDefault="007E5F56" w:rsidP="007E5F56">
      <w:pPr>
        <w:ind w:left="720" w:hanging="720"/>
      </w:pPr>
      <w:r>
        <w:t>2038—ZM gets her net into capture position.</w:t>
      </w:r>
    </w:p>
    <w:p w14:paraId="0499355F" w14:textId="77777777" w:rsidR="007E5F56" w:rsidRDefault="007E5F56" w:rsidP="007E5F56">
      <w:pPr>
        <w:ind w:left="720" w:hanging="720"/>
      </w:pPr>
      <w:r>
        <w:t>2045—M flies around the site giving LCs, occasionally giving TCs.</w:t>
      </w:r>
    </w:p>
    <w:p w14:paraId="04A136E9" w14:textId="77777777" w:rsidR="007E5F56" w:rsidRDefault="007E5F56" w:rsidP="007E5F56">
      <w:pPr>
        <w:ind w:left="720" w:hanging="720"/>
      </w:pPr>
      <w:r>
        <w:t>2103—M flies around the site again, this time remaining silent other than a few quiet LCs from a conifer N of the nest tree. The F remains silent and down in her cavity.</w:t>
      </w:r>
    </w:p>
    <w:p w14:paraId="37C4415E" w14:textId="77777777" w:rsidR="007E5F56" w:rsidRPr="007E5F56" w:rsidRDefault="007E5F56" w:rsidP="007E5F56">
      <w:pPr>
        <w:ind w:left="720" w:hanging="720"/>
        <w:rPr>
          <w:b/>
        </w:rPr>
      </w:pPr>
      <w:r>
        <w:t xml:space="preserve">2115—We tap the tree following the absence of a F flush from the cavity. </w:t>
      </w:r>
      <w:r w:rsidRPr="007E5F56">
        <w:rPr>
          <w:b/>
        </w:rPr>
        <w:t>We peep to see her sitting on top of nestlings, and one clearly has its head facing the camera with its eyes open. We do not see any grey on the owlet’s head and its body is covered by the F. The other owlets are almost entirely covered by the F, but we do not see a significant amount of grey on the few parts of the owlets we do see.</w:t>
      </w:r>
    </w:p>
    <w:p w14:paraId="7F0C79E1" w14:textId="77777777" w:rsidR="007E5F56" w:rsidRDefault="007E5F56" w:rsidP="007E5F56">
      <w:pPr>
        <w:ind w:left="720" w:hanging="720"/>
      </w:pPr>
      <w:r>
        <w:t>2130—We observe the nest for a few more minutes, noting the M (presumed B17_M) flying around the cavity tree. We leave to listen in B13.</w:t>
      </w:r>
    </w:p>
    <w:p w14:paraId="1C8E6906" w14:textId="77777777" w:rsidR="00D1420C" w:rsidRDefault="00D1420C" w:rsidP="00D1420C"/>
    <w:p w14:paraId="1E5FDF40" w14:textId="77777777" w:rsidR="00D1420C" w:rsidRDefault="00D1420C" w:rsidP="00D1420C">
      <w:pPr>
        <w:pStyle w:val="Heading2"/>
      </w:pPr>
      <w:r>
        <w:t>11 July 2017</w:t>
      </w:r>
    </w:p>
    <w:p w14:paraId="5F046C72" w14:textId="77777777" w:rsidR="00D1420C" w:rsidRDefault="00D1420C" w:rsidP="00D1420C">
      <w:pPr>
        <w:ind w:left="720" w:hanging="720"/>
      </w:pPr>
    </w:p>
    <w:p w14:paraId="47C13538" w14:textId="77777777" w:rsidR="00D1420C" w:rsidRPr="0005330E" w:rsidRDefault="00D1420C" w:rsidP="00D1420C">
      <w:pPr>
        <w:ind w:left="720" w:hanging="720"/>
      </w:pPr>
      <w:r>
        <w:t xml:space="preserve">2039—ES and KM arrive at the B17_2017 nest site to attempt a female capture at the nest. The F is up in the cavity entrance when we arrive. ES observes while KM approaches the nest tree and begins raising capture net. </w:t>
      </w:r>
      <w:r>
        <w:rPr>
          <w:u w:val="single"/>
        </w:rPr>
        <w:t>Weather:</w:t>
      </w:r>
      <w:r>
        <w:t xml:space="preserve"> Mostly cloudy, gentle breeze, 13C.</w:t>
      </w:r>
    </w:p>
    <w:p w14:paraId="5A237D15" w14:textId="77777777" w:rsidR="00D1420C" w:rsidRDefault="00D1420C" w:rsidP="00D1420C">
      <w:pPr>
        <w:ind w:left="720" w:hanging="720"/>
      </w:pPr>
      <w:r>
        <w:lastRenderedPageBreak/>
        <w:t xml:space="preserve">2042—The F flushes while KM is still raising the net. </w:t>
      </w:r>
    </w:p>
    <w:p w14:paraId="1E82835F" w14:textId="7B34AFAA" w:rsidR="00D1420C" w:rsidRDefault="00D1420C" w:rsidP="00D1420C">
      <w:pPr>
        <w:ind w:left="720" w:hanging="720"/>
      </w:pPr>
      <w:r>
        <w:t>2044—</w:t>
      </w:r>
      <w:r w:rsidRPr="0005330E">
        <w:rPr>
          <w:b/>
        </w:rPr>
        <w:t xml:space="preserve">ES peeps to find </w:t>
      </w:r>
      <w:r w:rsidR="000E0364">
        <w:rPr>
          <w:b/>
        </w:rPr>
        <w:t>3</w:t>
      </w:r>
      <w:r w:rsidRPr="0005330E">
        <w:rPr>
          <w:b/>
        </w:rPr>
        <w:t xml:space="preserve"> nestlings, face down and moving in the bottom of the cavity. The two older nestlings appeared to be in about 75% juvenile plumage, while the third nesting was smaller and in about 50% juvenile plumage.</w:t>
      </w:r>
      <w:r>
        <w:rPr>
          <w:b/>
        </w:rPr>
        <w:t xml:space="preserve"> </w:t>
      </w:r>
      <w:r>
        <w:t>ES backs off to observe and KM gets back in capture position.</w:t>
      </w:r>
    </w:p>
    <w:p w14:paraId="0FF686D7" w14:textId="77777777" w:rsidR="00D1420C" w:rsidRDefault="00D1420C" w:rsidP="00D1420C">
      <w:pPr>
        <w:ind w:left="720" w:hanging="720"/>
      </w:pPr>
      <w:r>
        <w:t>2050—M gives LCs in the nest site, followed by F FSCs off cavity.</w:t>
      </w:r>
    </w:p>
    <w:p w14:paraId="7F9FA9D6" w14:textId="77777777" w:rsidR="00D1420C" w:rsidRDefault="00D1420C" w:rsidP="00D1420C">
      <w:pPr>
        <w:ind w:left="720" w:hanging="720"/>
      </w:pPr>
      <w:r>
        <w:t>2053—F gives LCs, and M delivers prey to F perched about 20 m from the nest tree.</w:t>
      </w:r>
    </w:p>
    <w:p w14:paraId="2B437EBD" w14:textId="77777777" w:rsidR="00D1420C" w:rsidRDefault="00D1420C" w:rsidP="00D1420C">
      <w:pPr>
        <w:ind w:left="720" w:hanging="720"/>
      </w:pPr>
      <w:r>
        <w:t>2056—KM lowers capture net and backs off to allow PDs.</w:t>
      </w:r>
    </w:p>
    <w:p w14:paraId="5761E636" w14:textId="77777777" w:rsidR="00D1420C" w:rsidRDefault="00D1420C" w:rsidP="00D1420C">
      <w:pPr>
        <w:ind w:left="720" w:hanging="720"/>
      </w:pPr>
      <w:r>
        <w:t>2057—M PD to nestlings, immediately followed by a F PD to nestlings.</w:t>
      </w:r>
    </w:p>
    <w:p w14:paraId="61C97F61" w14:textId="77777777" w:rsidR="00D1420C" w:rsidRDefault="00D1420C" w:rsidP="00D1420C">
      <w:pPr>
        <w:ind w:left="720" w:hanging="720"/>
      </w:pPr>
      <w:r>
        <w:t>2058—KM gets back in capture position.</w:t>
      </w:r>
    </w:p>
    <w:p w14:paraId="0A289D4F" w14:textId="77777777" w:rsidR="00D1420C" w:rsidRDefault="00D1420C" w:rsidP="00D1420C">
      <w:pPr>
        <w:ind w:left="720" w:hanging="720"/>
      </w:pPr>
      <w:r>
        <w:t>2101—M PD.</w:t>
      </w:r>
    </w:p>
    <w:p w14:paraId="532796D8" w14:textId="77777777" w:rsidR="00D1420C" w:rsidRDefault="00D1420C" w:rsidP="00D1420C">
      <w:pPr>
        <w:ind w:left="720" w:hanging="720"/>
      </w:pPr>
      <w:r>
        <w:t>2102—</w:t>
      </w:r>
      <w:r w:rsidRPr="0005330E">
        <w:rPr>
          <w:b/>
        </w:rPr>
        <w:t>An unknown bird delivers a PD. KM captures it! We lower the net and discover that we have captured the B17_2017 M</w:t>
      </w:r>
      <w:r>
        <w:rPr>
          <w:b/>
        </w:rPr>
        <w:t xml:space="preserve"> (band # 1833-03288). </w:t>
      </w:r>
      <w:r>
        <w:t>As we are extracting the M, the F gives FSCs in the nest site.</w:t>
      </w:r>
    </w:p>
    <w:p w14:paraId="30D2D0AF" w14:textId="77777777" w:rsidR="00D1420C" w:rsidRDefault="00D1420C" w:rsidP="00D1420C">
      <w:pPr>
        <w:ind w:left="720" w:hanging="720"/>
      </w:pPr>
      <w:r>
        <w:t>2109—We release the M and he shows a strong ascending flight. KM backs off of the nest tree and we allow PDs.</w:t>
      </w:r>
    </w:p>
    <w:p w14:paraId="229C98DA" w14:textId="77777777" w:rsidR="00D1420C" w:rsidRDefault="00D1420C" w:rsidP="00D1420C">
      <w:pPr>
        <w:ind w:left="720" w:hanging="720"/>
      </w:pPr>
      <w:r>
        <w:t>2110-2112—F gives two PDs. KM gets back in capture position.</w:t>
      </w:r>
    </w:p>
    <w:p w14:paraId="6CA09D6A" w14:textId="77777777" w:rsidR="00D1420C" w:rsidRDefault="00D1420C" w:rsidP="00D1420C">
      <w:pPr>
        <w:ind w:left="720" w:hanging="720"/>
      </w:pPr>
      <w:r>
        <w:t>2117-2126—Three PDs. The third PD is delivered by the F. KM swings the capture net but the F is too fast and she gets away.</w:t>
      </w:r>
    </w:p>
    <w:p w14:paraId="68C3CA84" w14:textId="77777777" w:rsidR="00D1420C" w:rsidRDefault="00D1420C" w:rsidP="00D1420C">
      <w:pPr>
        <w:ind w:left="720" w:hanging="720"/>
      </w:pPr>
      <w:r>
        <w:t>2128—F enters the cavity. KM gets the capture net over the cavity entrance and waits. The F stays down. M gives LCs in the nest site.</w:t>
      </w:r>
    </w:p>
    <w:p w14:paraId="3A3D1015" w14:textId="77777777" w:rsidR="00D1420C" w:rsidRDefault="00D1420C" w:rsidP="00D1420C">
      <w:pPr>
        <w:ind w:left="720" w:hanging="720"/>
      </w:pPr>
      <w:r>
        <w:t>2134—M gives TECs at the capture net. F is still down in cavity with net over the entrance.</w:t>
      </w:r>
    </w:p>
    <w:p w14:paraId="539EBF35" w14:textId="77777777" w:rsidR="00D1420C" w:rsidRDefault="00D1420C" w:rsidP="00D1420C">
      <w:pPr>
        <w:ind w:left="720" w:hanging="720"/>
      </w:pPr>
      <w:r>
        <w:t>2141—KM removes the net from over the cavity entrance to allow a PD. The F, sensing our guard is down, flushes. We sigh and wait for her to return.</w:t>
      </w:r>
    </w:p>
    <w:p w14:paraId="0C1A3C55" w14:textId="77777777" w:rsidR="00D1420C" w:rsidRDefault="00D1420C" w:rsidP="00D1420C">
      <w:pPr>
        <w:ind w:left="720" w:hanging="720"/>
      </w:pPr>
      <w:r>
        <w:t>2145-2146—Three PDs.</w:t>
      </w:r>
    </w:p>
    <w:p w14:paraId="658947D1" w14:textId="77777777" w:rsidR="00D1420C" w:rsidRDefault="00D1420C" w:rsidP="00D1420C">
      <w:pPr>
        <w:ind w:left="720" w:hanging="720"/>
      </w:pPr>
      <w:r>
        <w:t>2151—F PD. KM puts the net over the cavity entrance. F stays down.</w:t>
      </w:r>
    </w:p>
    <w:p w14:paraId="5E950CF1" w14:textId="77777777" w:rsidR="00D1420C" w:rsidRPr="0005330E" w:rsidRDefault="00D1420C" w:rsidP="00D1420C">
      <w:pPr>
        <w:ind w:left="720" w:hanging="720"/>
      </w:pPr>
      <w:r>
        <w:t>2208—Two FLOWS fly through the site, one chasing the other and giving HECs. One FLOW is presumed to be the B17_2017 M, the other a UFO. As the birds fly past the nest site, the F flushes into the net! As KM lowers her, she escapes through a hole in the net. KM checks the net but doesn’t see a hole, so she gets back in capture position.</w:t>
      </w:r>
    </w:p>
    <w:p w14:paraId="171E6899" w14:textId="77777777" w:rsidR="00D1420C" w:rsidRDefault="00D1420C" w:rsidP="00D1420C">
      <w:pPr>
        <w:ind w:left="720" w:hanging="720"/>
      </w:pPr>
      <w:r>
        <w:t>2215—M and F vocalize in a perch near the nest tree. Another M flies into the site and perches next to the others before chasing of the original M perched.</w:t>
      </w:r>
    </w:p>
    <w:p w14:paraId="049F7068" w14:textId="77777777" w:rsidR="00D1420C" w:rsidRDefault="00D1420C" w:rsidP="00D1420C">
      <w:pPr>
        <w:ind w:left="720" w:hanging="720"/>
      </w:pPr>
      <w:r>
        <w:t>2217—F PD. KM puts the capture net over the cavity entrance. F stays down.</w:t>
      </w:r>
    </w:p>
    <w:p w14:paraId="73A7E972" w14:textId="77777777" w:rsidR="00D1420C" w:rsidRDefault="00D1420C" w:rsidP="00D1420C">
      <w:pPr>
        <w:ind w:left="720" w:hanging="720"/>
      </w:pPr>
      <w:r>
        <w:t>2228—We hear TCs in the distance, about 75 m away.</w:t>
      </w:r>
    </w:p>
    <w:p w14:paraId="0BB3A5F1" w14:textId="77777777" w:rsidR="00D1420C" w:rsidRDefault="00D1420C" w:rsidP="00D1420C">
      <w:pPr>
        <w:ind w:left="720" w:hanging="720"/>
      </w:pPr>
      <w:r>
        <w:t>2234—Two FLOWs perch in the nest tree. F is still down in the cavity, so we presume that one of the perched FLOWs is the B17_2017 M and the other is a UFO.</w:t>
      </w:r>
    </w:p>
    <w:p w14:paraId="05F1B4D8" w14:textId="77777777" w:rsidR="00D1420C" w:rsidRDefault="00D1420C" w:rsidP="00D1420C">
      <w:pPr>
        <w:ind w:left="720" w:hanging="720"/>
      </w:pPr>
      <w:r>
        <w:t>2235—F flushes into the net! As KM lowers the net, she escapes through a hole again. KM backs off the nest tree and we fix several large holes in the net. We are not watching the nest during this time, but hear M and F vocalizations throughout our net repair process.</w:t>
      </w:r>
    </w:p>
    <w:p w14:paraId="24B36EFA" w14:textId="77777777" w:rsidR="00D1420C" w:rsidRDefault="00D1420C" w:rsidP="00D1420C">
      <w:pPr>
        <w:ind w:left="720" w:hanging="720"/>
      </w:pPr>
      <w:r>
        <w:t>2303—KM gets back in capture position with a hopefully hole-less net. F scolds from off cavity.</w:t>
      </w:r>
    </w:p>
    <w:p w14:paraId="12B5429E" w14:textId="77777777" w:rsidR="00D1420C" w:rsidRDefault="00D1420C" w:rsidP="00D1420C">
      <w:pPr>
        <w:ind w:left="720" w:hanging="720"/>
      </w:pPr>
      <w:r>
        <w:t>2309-2313—Two M PDs.</w:t>
      </w:r>
    </w:p>
    <w:p w14:paraId="4EC95A0D" w14:textId="77777777" w:rsidR="00D1420C" w:rsidRDefault="00D1420C" w:rsidP="00D1420C">
      <w:pPr>
        <w:ind w:left="720" w:hanging="720"/>
      </w:pPr>
      <w:r>
        <w:t>2315—F gives a PD. KM puts net over cavity entrance. F stays down.</w:t>
      </w:r>
    </w:p>
    <w:p w14:paraId="1D907679" w14:textId="77777777" w:rsidR="00D1420C" w:rsidRDefault="00D1420C" w:rsidP="00D1420C">
      <w:pPr>
        <w:ind w:left="720" w:hanging="720"/>
      </w:pPr>
      <w:r>
        <w:t>2320-2340—M hops around nest site carrying prey. KM moves capture net away to allow PD.</w:t>
      </w:r>
    </w:p>
    <w:p w14:paraId="4A1DB9F4" w14:textId="77777777" w:rsidR="00D1420C" w:rsidRDefault="00D1420C" w:rsidP="00D1420C">
      <w:pPr>
        <w:ind w:left="720" w:hanging="720"/>
      </w:pPr>
      <w:r>
        <w:t>2355—M PD.</w:t>
      </w:r>
    </w:p>
    <w:p w14:paraId="71738FBE" w14:textId="77777777" w:rsidR="00D1420C" w:rsidRDefault="00D1420C" w:rsidP="00D1420C">
      <w:pPr>
        <w:ind w:left="720" w:hanging="720"/>
      </w:pPr>
      <w:r>
        <w:t>2356—We are out of time, so we lower the capture net and leave the site. The F is still down in the cavity when we pack up.</w:t>
      </w:r>
    </w:p>
    <w:p w14:paraId="49CEDAA5" w14:textId="77777777" w:rsidR="004E115D" w:rsidRDefault="004E115D" w:rsidP="00D1420C">
      <w:pPr>
        <w:ind w:left="720" w:hanging="720"/>
      </w:pPr>
    </w:p>
    <w:p w14:paraId="0D063DF6" w14:textId="53A3EA85" w:rsidR="004E115D" w:rsidRDefault="004E115D" w:rsidP="004E115D">
      <w:pPr>
        <w:pStyle w:val="Heading2"/>
      </w:pPr>
      <w:r>
        <w:t>13 July 2017</w:t>
      </w:r>
    </w:p>
    <w:p w14:paraId="4383AD1B" w14:textId="77777777" w:rsidR="004E115D" w:rsidRDefault="004E115D" w:rsidP="004E115D">
      <w:pPr>
        <w:ind w:left="720" w:hanging="720"/>
      </w:pPr>
    </w:p>
    <w:p w14:paraId="2D94BB21" w14:textId="46700CB2" w:rsidR="004E115D" w:rsidRPr="004E115D" w:rsidRDefault="004E115D" w:rsidP="004E115D">
      <w:pPr>
        <w:ind w:left="720" w:hanging="720"/>
        <w:rPr>
          <w:i/>
        </w:rPr>
      </w:pPr>
      <w:r>
        <w:rPr>
          <w:i/>
        </w:rPr>
        <w:t>The below notes are from a lure net on an eastern spur of Biker Trail, ~100 m S of Sharpshinned Hawk R.</w:t>
      </w:r>
    </w:p>
    <w:p w14:paraId="177ABF6C" w14:textId="77777777" w:rsidR="004E115D" w:rsidRDefault="004E115D" w:rsidP="004E115D">
      <w:pPr>
        <w:ind w:left="720" w:hanging="720"/>
      </w:pPr>
      <w:r>
        <w:t>2340—ES begins PB at a lure net on the ridgetop of an eastern spur of Biker Trail R, about 100m S of Sharpshinned Hawk R. The lure net is 30 m E of Biker Trail. I hope to draw in the B12, B17, and/or B20 M in the little time I have.</w:t>
      </w:r>
    </w:p>
    <w:p w14:paraId="5B0E4FC0" w14:textId="77777777" w:rsidR="004E115D" w:rsidRDefault="004E115D" w:rsidP="004E115D">
      <w:pPr>
        <w:ind w:left="720" w:hanging="720"/>
      </w:pPr>
    </w:p>
    <w:p w14:paraId="4F165775" w14:textId="77777777" w:rsidR="004E115D" w:rsidRPr="00194E2D" w:rsidRDefault="004E115D" w:rsidP="004E115D">
      <w:pPr>
        <w:ind w:firstLine="720"/>
        <w:rPr>
          <w:u w:val="single"/>
        </w:rPr>
      </w:pPr>
      <w:r w:rsidRPr="00194E2D">
        <w:rPr>
          <w:u w:val="single"/>
        </w:rPr>
        <w:t>Vegetation</w:t>
      </w:r>
      <w:r w:rsidRPr="007E5513">
        <w:t>:</w:t>
      </w:r>
      <w:r>
        <w:t xml:space="preserve"> young-mature pipo/psme</w:t>
      </w:r>
    </w:p>
    <w:p w14:paraId="2726141F" w14:textId="77777777" w:rsidR="004E115D" w:rsidRPr="00194E2D" w:rsidRDefault="004E115D" w:rsidP="004E115D">
      <w:pPr>
        <w:ind w:firstLine="720"/>
        <w:rPr>
          <w:u w:val="single"/>
        </w:rPr>
      </w:pPr>
      <w:r w:rsidRPr="00194E2D">
        <w:rPr>
          <w:u w:val="single"/>
        </w:rPr>
        <w:t>Weather</w:t>
      </w:r>
      <w:r w:rsidRPr="007E5513">
        <w:t>:</w:t>
      </w:r>
      <w:r>
        <w:t xml:space="preserve"> partly cloudy, calm, 15C</w:t>
      </w:r>
    </w:p>
    <w:p w14:paraId="7ADEC352" w14:textId="77777777" w:rsidR="004E115D" w:rsidRDefault="004E115D" w:rsidP="004E115D"/>
    <w:p w14:paraId="4EF82DBB" w14:textId="77777777" w:rsidR="004E115D" w:rsidRDefault="004E115D" w:rsidP="004E115D">
      <w:pPr>
        <w:ind w:firstLine="720"/>
      </w:pPr>
      <w:r>
        <w:t>X: 495290</w:t>
      </w:r>
    </w:p>
    <w:p w14:paraId="21FF2C09" w14:textId="77777777" w:rsidR="004E115D" w:rsidRDefault="004E115D" w:rsidP="004E115D">
      <w:pPr>
        <w:ind w:firstLine="720"/>
      </w:pPr>
      <w:r>
        <w:t>Y: 4333012</w:t>
      </w:r>
    </w:p>
    <w:p w14:paraId="55492B96" w14:textId="77777777" w:rsidR="004E115D" w:rsidRDefault="004E115D" w:rsidP="004E115D">
      <w:pPr>
        <w:ind w:firstLine="720"/>
      </w:pPr>
      <w:r>
        <w:t>+/- 3m</w:t>
      </w:r>
    </w:p>
    <w:p w14:paraId="7319FCEB" w14:textId="77777777" w:rsidR="004E115D" w:rsidRDefault="004E115D" w:rsidP="004E115D">
      <w:pPr>
        <w:ind w:firstLine="720"/>
      </w:pPr>
    </w:p>
    <w:p w14:paraId="4708C4FF" w14:textId="77777777" w:rsidR="004E115D" w:rsidRDefault="004E115D" w:rsidP="004E115D">
      <w:pPr>
        <w:ind w:left="720" w:hanging="720"/>
      </w:pPr>
      <w:r>
        <w:t>2405—A bird gives TCs from a perch about 30m N of the lure net toward Biker Trail. It is unclear which territory this bird could have come from. The M gives TCs for 30 seconds before going silent. I walk the PB in that direction but get no response.</w:t>
      </w:r>
    </w:p>
    <w:p w14:paraId="367A4DC5" w14:textId="77777777" w:rsidR="004E115D" w:rsidRDefault="004E115D" w:rsidP="004E115D">
      <w:pPr>
        <w:ind w:left="720" w:hanging="720"/>
      </w:pPr>
      <w:r>
        <w:t>2410—Kill PB and leave the area.</w:t>
      </w:r>
    </w:p>
    <w:p w14:paraId="1FA6CE40" w14:textId="77777777" w:rsidR="004E115D" w:rsidRPr="0005330E" w:rsidRDefault="004E115D" w:rsidP="00D1420C">
      <w:pPr>
        <w:ind w:left="720" w:hanging="720"/>
      </w:pPr>
    </w:p>
    <w:p w14:paraId="4C056890" w14:textId="0B687A3A" w:rsidR="00377384" w:rsidRDefault="007B3363" w:rsidP="00377384">
      <w:pPr>
        <w:rPr>
          <w:i/>
        </w:rPr>
      </w:pPr>
      <w:r>
        <w:rPr>
          <w:i/>
        </w:rPr>
        <w:t>The below notes are from a nest capture at the B17_2017 nest.</w:t>
      </w:r>
    </w:p>
    <w:p w14:paraId="5FFD1701" w14:textId="77777777" w:rsidR="007B3363" w:rsidRDefault="007B3363" w:rsidP="00377384"/>
    <w:p w14:paraId="4A310F7C" w14:textId="64B9EEA7" w:rsidR="00377384" w:rsidRDefault="00377384" w:rsidP="00377384">
      <w:r>
        <w:t xml:space="preserve">2335—KM and ZM get into the B17_2017 nest site to attempt a F capture. </w:t>
      </w:r>
    </w:p>
    <w:p w14:paraId="572BF691" w14:textId="77777777" w:rsidR="00377384" w:rsidRDefault="00377384" w:rsidP="00377384">
      <w:r>
        <w:t xml:space="preserve">2338—We observe a PD by an unknown bird. </w:t>
      </w:r>
    </w:p>
    <w:p w14:paraId="4C9EEF71" w14:textId="77777777" w:rsidR="00377384" w:rsidRDefault="00377384" w:rsidP="00377384">
      <w:r>
        <w:t xml:space="preserve">2341—A silent bird lands in the conifer next to the nest tree. </w:t>
      </w:r>
    </w:p>
    <w:p w14:paraId="0854A8EE" w14:textId="77777777" w:rsidR="00377384" w:rsidRDefault="00377384" w:rsidP="00377384">
      <w:r>
        <w:t>2344—We observe another PD by another unidentified bird. KM begins her approach to the nest tree.</w:t>
      </w:r>
    </w:p>
    <w:p w14:paraId="32E17500" w14:textId="77777777" w:rsidR="00377384" w:rsidRDefault="00377384" w:rsidP="00377384">
      <w:r>
        <w:t>2408—M gives a PD. We hear F scolds from a different tree.</w:t>
      </w:r>
    </w:p>
    <w:p w14:paraId="0E523FDE" w14:textId="77777777" w:rsidR="00377384" w:rsidRDefault="00377384" w:rsidP="00377384">
      <w:r>
        <w:t>2420—Two birds fly into the cavity for simultaneous PDs. The M exists the cavity and ZM expertly swings the net over the cavity entrance to capture the F</w:t>
      </w:r>
      <w:r w:rsidRPr="00EF2B2C">
        <w:rPr>
          <w:b/>
        </w:rPr>
        <w:t>! She is the B20_2013 F and the B17_2015 F!</w:t>
      </w:r>
      <w:r>
        <w:t xml:space="preserve"> The net gets caught on some bark, but we use the peeper the remove the netting from the tree. We extract the F and start processing her.</w:t>
      </w:r>
    </w:p>
    <w:p w14:paraId="0468EA57" w14:textId="77777777" w:rsidR="00377384" w:rsidRDefault="00377384" w:rsidP="00377384">
      <w:pPr>
        <w:ind w:firstLine="720"/>
        <w:rPr>
          <w:b/>
        </w:rPr>
      </w:pPr>
    </w:p>
    <w:p w14:paraId="47F2B20B" w14:textId="509520D5" w:rsidR="00377384" w:rsidRDefault="00377384" w:rsidP="00377384">
      <w:pPr>
        <w:ind w:firstLine="720"/>
        <w:rPr>
          <w:b/>
        </w:rPr>
      </w:pPr>
      <w:r>
        <w:rPr>
          <w:b/>
        </w:rPr>
        <w:t>Band # 1783-64322</w:t>
      </w:r>
      <w:r w:rsidRPr="00194E2D">
        <w:rPr>
          <w:b/>
        </w:rPr>
        <w:t xml:space="preserve"> (on x leg)</w:t>
      </w:r>
    </w:p>
    <w:p w14:paraId="041979C1" w14:textId="17514778" w:rsidR="003745D6" w:rsidRPr="003745D6" w:rsidRDefault="003745D6" w:rsidP="00377384">
      <w:pPr>
        <w:ind w:firstLine="720"/>
        <w:rPr>
          <w:b/>
        </w:rPr>
      </w:pPr>
      <w:r w:rsidRPr="003745D6">
        <w:rPr>
          <w:b/>
          <w:i/>
          <w:iCs/>
        </w:rPr>
        <w:t>NOTE: This is</w:t>
      </w:r>
      <w:r>
        <w:rPr>
          <w:b/>
          <w:i/>
          <w:iCs/>
        </w:rPr>
        <w:t xml:space="preserve"> most likely an error, and the proper band number of the B17_2017 should be 1783-64411. The band</w:t>
      </w:r>
      <w:r w:rsidRPr="003745D6">
        <w:rPr>
          <w:b/>
          <w:i/>
          <w:iCs/>
        </w:rPr>
        <w:t xml:space="preserve"> number </w:t>
      </w:r>
      <w:r>
        <w:rPr>
          <w:b/>
          <w:i/>
          <w:iCs/>
        </w:rPr>
        <w:t>listed here is actually for</w:t>
      </w:r>
      <w:r w:rsidRPr="003745D6">
        <w:rPr>
          <w:b/>
          <w:i/>
          <w:iCs/>
        </w:rPr>
        <w:t xml:space="preserve"> the B21_2017 M, also caught on this date. </w:t>
      </w:r>
      <w:r>
        <w:rPr>
          <w:b/>
          <w:i/>
          <w:iCs/>
        </w:rPr>
        <w:t>ES 7/17/20.</w:t>
      </w:r>
    </w:p>
    <w:p w14:paraId="44A530CE" w14:textId="77777777" w:rsidR="00377384" w:rsidRDefault="00377384" w:rsidP="00377384">
      <w:pPr>
        <w:ind w:left="720" w:hanging="720"/>
      </w:pPr>
      <w:r>
        <w:rPr>
          <w:b/>
        </w:rPr>
        <w:tab/>
      </w:r>
      <w:r>
        <w:rPr>
          <w:b/>
        </w:rPr>
        <w:tab/>
      </w:r>
      <w:r>
        <w:rPr>
          <w:b/>
        </w:rPr>
        <w:tab/>
      </w:r>
      <w:r>
        <w:t>86.5 g</w:t>
      </w:r>
      <w:r>
        <w:tab/>
      </w:r>
      <w:r>
        <w:tab/>
      </w:r>
      <w:r>
        <w:tab/>
        <w:t>LWC:</w:t>
      </w:r>
      <w:r>
        <w:tab/>
        <w:t>137</w:t>
      </w:r>
      <w:r>
        <w:tab/>
        <w:t>mm</w:t>
      </w:r>
    </w:p>
    <w:p w14:paraId="104E1C64" w14:textId="77777777" w:rsidR="00377384" w:rsidRDefault="00377384" w:rsidP="00377384">
      <w:pPr>
        <w:ind w:left="720" w:hanging="720"/>
      </w:pPr>
      <w:r>
        <w:tab/>
      </w:r>
      <w:r>
        <w:tab/>
        <w:t>-</w:t>
      </w:r>
      <w:r>
        <w:tab/>
      </w:r>
      <w:r>
        <w:rPr>
          <w:u w:val="single"/>
        </w:rPr>
        <w:t>29.0 g</w:t>
      </w:r>
      <w:r>
        <w:tab/>
      </w:r>
      <w:r>
        <w:tab/>
      </w:r>
      <w:r>
        <w:tab/>
        <w:t>LLP(5): 102</w:t>
      </w:r>
      <w:r>
        <w:tab/>
        <w:t xml:space="preserve"> mm</w:t>
      </w:r>
    </w:p>
    <w:p w14:paraId="1FA3DBBB" w14:textId="77777777" w:rsidR="00377384" w:rsidRDefault="00377384" w:rsidP="00377384">
      <w:pPr>
        <w:ind w:left="720" w:hanging="720"/>
      </w:pPr>
      <w:r>
        <w:tab/>
      </w:r>
      <w:r>
        <w:tab/>
      </w:r>
      <w:r>
        <w:tab/>
        <w:t>57.5 g</w:t>
      </w:r>
      <w:r>
        <w:tab/>
      </w:r>
      <w:r>
        <w:tab/>
      </w:r>
      <w:r>
        <w:tab/>
        <w:t>LLP(6): 111</w:t>
      </w:r>
      <w:r>
        <w:tab/>
        <w:t xml:space="preserve"> mm</w:t>
      </w:r>
    </w:p>
    <w:p w14:paraId="6C315FA2" w14:textId="77777777" w:rsidR="00377384" w:rsidRDefault="00377384" w:rsidP="00377384">
      <w:pPr>
        <w:ind w:left="720" w:hanging="720"/>
      </w:pPr>
      <w:r>
        <w:tab/>
      </w:r>
      <w:r>
        <w:tab/>
      </w:r>
      <w:r>
        <w:tab/>
      </w:r>
      <w:r>
        <w:tab/>
      </w:r>
      <w:r>
        <w:tab/>
      </w:r>
      <w:r>
        <w:tab/>
        <w:t>Rect:</w:t>
      </w:r>
      <w:r>
        <w:tab/>
        <w:t>64</w:t>
      </w:r>
      <w:r>
        <w:tab/>
        <w:t xml:space="preserve"> mm</w:t>
      </w:r>
    </w:p>
    <w:p w14:paraId="3D2ECDBA" w14:textId="77777777" w:rsidR="00377384" w:rsidRDefault="00377384" w:rsidP="00377384"/>
    <w:p w14:paraId="4797266C" w14:textId="080A534D" w:rsidR="00377384" w:rsidRDefault="00377384" w:rsidP="00377384">
      <w:pPr>
        <w:rPr>
          <w:b/>
        </w:rPr>
      </w:pPr>
      <w:r>
        <w:tab/>
      </w:r>
      <w:r w:rsidRPr="00B91311">
        <w:rPr>
          <w:b/>
        </w:rPr>
        <w:t>Notes: We did not bleed (bled 2015).</w:t>
      </w:r>
    </w:p>
    <w:p w14:paraId="0F2A6820" w14:textId="3BB2AC9F" w:rsidR="003745D6" w:rsidRPr="003745D6" w:rsidRDefault="003745D6" w:rsidP="00377384">
      <w:pPr>
        <w:rPr>
          <w:bCs/>
          <w:i/>
          <w:iCs/>
        </w:rPr>
      </w:pPr>
      <w:r>
        <w:rPr>
          <w:b/>
        </w:rPr>
        <w:tab/>
      </w:r>
      <w:r>
        <w:rPr>
          <w:bCs/>
          <w:i/>
          <w:iCs/>
        </w:rPr>
        <w:t xml:space="preserve"> </w:t>
      </w:r>
    </w:p>
    <w:p w14:paraId="0CA9CC83" w14:textId="77777777" w:rsidR="00377384" w:rsidRDefault="00377384" w:rsidP="00377384"/>
    <w:p w14:paraId="691777CF" w14:textId="77777777" w:rsidR="00377384" w:rsidRDefault="00377384" w:rsidP="00377384">
      <w:r>
        <w:lastRenderedPageBreak/>
        <w:t>2439—We release the F, who makes a SAF.</w:t>
      </w:r>
    </w:p>
    <w:p w14:paraId="75022A99" w14:textId="77777777" w:rsidR="007B3363" w:rsidRDefault="007B3363" w:rsidP="00377384"/>
    <w:p w14:paraId="187D1664" w14:textId="77777777" w:rsidR="007B3363" w:rsidRDefault="007B3363" w:rsidP="007B3363">
      <w:pPr>
        <w:pStyle w:val="Heading2"/>
      </w:pPr>
      <w:r>
        <w:t>18 July 2017</w:t>
      </w:r>
    </w:p>
    <w:p w14:paraId="11D0C662" w14:textId="77777777" w:rsidR="007B3363" w:rsidRPr="000F0AC2" w:rsidRDefault="007B3363" w:rsidP="007B3363"/>
    <w:p w14:paraId="11575F18" w14:textId="77777777" w:rsidR="007B3363" w:rsidRDefault="007B3363" w:rsidP="007B3363">
      <w:pPr>
        <w:tabs>
          <w:tab w:val="left" w:pos="1905"/>
        </w:tabs>
        <w:ind w:left="720" w:hanging="720"/>
        <w:rPr>
          <w:b/>
        </w:rPr>
      </w:pPr>
      <w:r>
        <w:t xml:space="preserve">1510—Flam crew arrives at the B17_2017 nest site to band and bleed owlets. F is off cavity. </w:t>
      </w:r>
      <w:r w:rsidRPr="000F0AC2">
        <w:rPr>
          <w:b/>
        </w:rPr>
        <w:t xml:space="preserve">A peep of the nest reveals </w:t>
      </w:r>
      <w:r>
        <w:rPr>
          <w:b/>
        </w:rPr>
        <w:t xml:space="preserve">one (maybe </w:t>
      </w:r>
      <w:r w:rsidRPr="000F0AC2">
        <w:rPr>
          <w:b/>
        </w:rPr>
        <w:t>two</w:t>
      </w:r>
      <w:r>
        <w:rPr>
          <w:b/>
        </w:rPr>
        <w:t>)</w:t>
      </w:r>
      <w:r w:rsidRPr="000F0AC2">
        <w:rPr>
          <w:b/>
        </w:rPr>
        <w:t xml:space="preserve"> nestlings, whereas earlier peeps found three nestlings. It is likely that the eldest nestling</w:t>
      </w:r>
      <w:r>
        <w:rPr>
          <w:b/>
        </w:rPr>
        <w:t>(s)</w:t>
      </w:r>
      <w:r w:rsidRPr="000F0AC2">
        <w:rPr>
          <w:b/>
        </w:rPr>
        <w:t xml:space="preserve"> already fledged.</w:t>
      </w:r>
    </w:p>
    <w:p w14:paraId="5FE7C5C0" w14:textId="77777777" w:rsidR="007B3363" w:rsidRPr="000F0AC2" w:rsidRDefault="007B3363" w:rsidP="007B3363">
      <w:pPr>
        <w:tabs>
          <w:tab w:val="left" w:pos="1905"/>
        </w:tabs>
        <w:ind w:left="720" w:hanging="720"/>
      </w:pPr>
      <w:r>
        <w:t>1521—BL ascends ladder and pulls one owlet out of the cavity. Another peep confirms that there is only one nestling.</w:t>
      </w:r>
    </w:p>
    <w:p w14:paraId="599A5321" w14:textId="77777777" w:rsidR="007B3363" w:rsidRDefault="007B3363" w:rsidP="007B3363"/>
    <w:p w14:paraId="107406E9" w14:textId="77777777" w:rsidR="007B3363" w:rsidRDefault="007B3363" w:rsidP="007B3363">
      <w:pPr>
        <w:ind w:left="1440" w:firstLine="720"/>
        <w:rPr>
          <w:b/>
        </w:rPr>
      </w:pPr>
      <w:r>
        <w:rPr>
          <w:b/>
        </w:rPr>
        <w:t>Owlet</w:t>
      </w:r>
      <w:r>
        <w:rPr>
          <w:b/>
        </w:rPr>
        <w:tab/>
      </w:r>
      <w:r>
        <w:rPr>
          <w:b/>
        </w:rPr>
        <w:tab/>
      </w:r>
    </w:p>
    <w:p w14:paraId="4E39DE07" w14:textId="77777777" w:rsidR="007B3363" w:rsidRDefault="007B3363" w:rsidP="007B3363">
      <w:pPr>
        <w:ind w:left="720" w:hanging="720"/>
      </w:pPr>
      <w:r>
        <w:tab/>
      </w:r>
      <w:r>
        <w:tab/>
      </w:r>
      <w:r>
        <w:tab/>
        <w:t>58.5 g</w:t>
      </w:r>
      <w:r>
        <w:tab/>
      </w:r>
      <w:r>
        <w:tab/>
      </w:r>
      <w:r>
        <w:tab/>
        <w:t xml:space="preserve"> </w:t>
      </w:r>
    </w:p>
    <w:p w14:paraId="1D079407" w14:textId="77777777" w:rsidR="007B3363" w:rsidRDefault="007B3363" w:rsidP="007B3363">
      <w:pPr>
        <w:ind w:left="720" w:firstLine="720"/>
      </w:pPr>
      <w:r>
        <w:t>P#5:</w:t>
      </w:r>
      <w:r>
        <w:tab/>
        <w:t>53 mm (xx in shaft)</w:t>
      </w:r>
      <w:r>
        <w:tab/>
      </w:r>
    </w:p>
    <w:p w14:paraId="46C69015" w14:textId="77777777" w:rsidR="007B3363" w:rsidRDefault="007B3363" w:rsidP="007B3363">
      <w:pPr>
        <w:ind w:left="720" w:firstLine="720"/>
      </w:pPr>
      <w:r>
        <w:t>P#6:</w:t>
      </w:r>
      <w:r>
        <w:tab/>
        <w:t>51 mm (xx in shaft)</w:t>
      </w:r>
      <w:r>
        <w:tab/>
      </w:r>
    </w:p>
    <w:p w14:paraId="4A9250AB" w14:textId="77777777" w:rsidR="007B3363" w:rsidRDefault="007B3363" w:rsidP="007B3363">
      <w:pPr>
        <w:ind w:left="720" w:firstLine="720"/>
      </w:pPr>
      <w:r>
        <w:t>Rect:</w:t>
      </w:r>
      <w:r>
        <w:tab/>
        <w:t>23 mm (xx in shaft)</w:t>
      </w:r>
      <w:r>
        <w:tab/>
        <w:t xml:space="preserve"> </w:t>
      </w:r>
    </w:p>
    <w:p w14:paraId="6A2D7E32" w14:textId="77777777" w:rsidR="007B3363" w:rsidRDefault="007B3363" w:rsidP="007B3363">
      <w:pPr>
        <w:ind w:left="720" w:firstLine="720"/>
      </w:pPr>
      <w:r>
        <w:t>Band#: 1833-03569</w:t>
      </w:r>
    </w:p>
    <w:p w14:paraId="6E4F2857" w14:textId="77777777" w:rsidR="007B3363" w:rsidRDefault="007B3363" w:rsidP="007B3363">
      <w:pPr>
        <w:ind w:left="720" w:firstLine="720"/>
      </w:pPr>
      <w:r>
        <w:t>Notes: L wing bleed.</w:t>
      </w:r>
    </w:p>
    <w:p w14:paraId="6DCB8C30" w14:textId="77777777" w:rsidR="007B3363" w:rsidRDefault="007B3363" w:rsidP="007B3363">
      <w:pPr>
        <w:ind w:left="720" w:hanging="720"/>
        <w:rPr>
          <w:b/>
        </w:rPr>
      </w:pPr>
    </w:p>
    <w:p w14:paraId="60460184" w14:textId="67DF6CA7" w:rsidR="00103A24" w:rsidRDefault="007B3363" w:rsidP="00103A24">
      <w:pPr>
        <w:ind w:left="720" w:hanging="720"/>
      </w:pPr>
      <w:r>
        <w:t>1537—BL returns owlet to the nest cavity. We pack up and leave the area.</w:t>
      </w:r>
    </w:p>
    <w:p w14:paraId="01582F51" w14:textId="77777777" w:rsidR="00103A24" w:rsidRDefault="00103A24" w:rsidP="00103A24">
      <w:pPr>
        <w:ind w:left="720" w:hanging="720"/>
      </w:pPr>
    </w:p>
    <w:p w14:paraId="0261CAE7" w14:textId="77777777" w:rsidR="00103A24" w:rsidRDefault="00103A24" w:rsidP="00103A24">
      <w:pPr>
        <w:ind w:left="720" w:hanging="720"/>
      </w:pPr>
      <w:r>
        <w:t xml:space="preserve">2042—ZM and MC are at the B17_2017 nest site with the intent of looking for fledglings near the nest. </w:t>
      </w:r>
      <w:r>
        <w:rPr>
          <w:u w:val="single"/>
        </w:rPr>
        <w:t>Weather</w:t>
      </w:r>
      <w:r>
        <w:t>: post afternoon rainstorm, partly cloudy, calm, 14C.</w:t>
      </w:r>
    </w:p>
    <w:p w14:paraId="7CB1ADB2" w14:textId="77777777" w:rsidR="00103A24" w:rsidRDefault="00103A24" w:rsidP="00103A24">
      <w:pPr>
        <w:ind w:left="720" w:hanging="720"/>
      </w:pPr>
      <w:r>
        <w:t>2047—ZM and MC are starting by observing close to the nest. The M and F are both very active around the nest and are vocalizing. The M makes a PD. The F makes a PD</w:t>
      </w:r>
    </w:p>
    <w:p w14:paraId="47618532" w14:textId="77777777" w:rsidR="00103A24" w:rsidRDefault="00103A24" w:rsidP="00103A24">
      <w:pPr>
        <w:ind w:left="720" w:hanging="720"/>
      </w:pPr>
      <w:r>
        <w:t xml:space="preserve">2048—M makes a PD. </w:t>
      </w:r>
    </w:p>
    <w:p w14:paraId="033F9F91" w14:textId="77777777" w:rsidR="00103A24" w:rsidRDefault="00103A24" w:rsidP="00103A24">
      <w:pPr>
        <w:ind w:left="720" w:hanging="720"/>
      </w:pPr>
      <w:r>
        <w:t>2050-2235—ZM and MC (and eventually BL) are walking around the site listening/looking for fledglings. When in site, the adults are near the cavity tree vocalizing and giving PDs to the nestling. We hear/see no concrete signs of fledglings in the area.</w:t>
      </w:r>
    </w:p>
    <w:p w14:paraId="3AD92D55" w14:textId="77777777" w:rsidR="00103A24" w:rsidRDefault="00103A24" w:rsidP="00103A24">
      <w:pPr>
        <w:ind w:left="720" w:hanging="720"/>
      </w:pPr>
      <w:r>
        <w:t xml:space="preserve">2240—ZM sees a silent bird (possibly a second M) at the site. The M comes in giving HECs next to the silent bird who is in a tree adjacent to the cavity tree. </w:t>
      </w:r>
    </w:p>
    <w:p w14:paraId="38ACDD70" w14:textId="6FEA823D" w:rsidR="00007998" w:rsidRDefault="00103A24" w:rsidP="00103A24">
      <w:pPr>
        <w:ind w:left="720" w:hanging="720"/>
      </w:pPr>
      <w:r>
        <w:t>2243—ZM, MC, and BL leave the site to head back to the cars.</w:t>
      </w:r>
    </w:p>
    <w:p w14:paraId="1293560A" w14:textId="77777777" w:rsidR="00007998" w:rsidRDefault="00007998">
      <w:r>
        <w:br w:type="page"/>
      </w:r>
    </w:p>
    <w:p w14:paraId="78E3A7F1" w14:textId="50077178" w:rsidR="00007998" w:rsidRDefault="004A4211" w:rsidP="00007998">
      <w:pPr>
        <w:pStyle w:val="Heading1"/>
      </w:pPr>
      <w:r>
        <w:lastRenderedPageBreak/>
        <w:t>B17—</w:t>
      </w:r>
      <w:r w:rsidR="00007998">
        <w:t>2018</w:t>
      </w:r>
      <w:r>
        <w:t xml:space="preserve"> </w:t>
      </w:r>
    </w:p>
    <w:p w14:paraId="50AEC215" w14:textId="77777777" w:rsidR="00007998" w:rsidRDefault="00007998" w:rsidP="00007998">
      <w:pPr>
        <w:ind w:left="720" w:hanging="720"/>
      </w:pPr>
    </w:p>
    <w:p w14:paraId="5B589172" w14:textId="77777777" w:rsidR="00007998" w:rsidRDefault="00007998" w:rsidP="00007998">
      <w:pPr>
        <w:pStyle w:val="Heading2"/>
      </w:pPr>
      <w:r>
        <w:t>5 June 2018</w:t>
      </w:r>
    </w:p>
    <w:p w14:paraId="6FD098E1" w14:textId="77777777" w:rsidR="00007998" w:rsidRDefault="00007998" w:rsidP="00007998">
      <w:pPr>
        <w:ind w:left="720" w:hanging="720"/>
      </w:pPr>
    </w:p>
    <w:p w14:paraId="3085E11B" w14:textId="77777777" w:rsidR="00007998" w:rsidRDefault="00007998" w:rsidP="00007998">
      <w:pPr>
        <w:ind w:left="720" w:hanging="720"/>
      </w:pPr>
      <w:r>
        <w:t>1515-1705—BL and AM cherry peep and tap past nest trees and other optimal cavity trees in B10 and B17 territories along W Missouri Cr., Columbine Cr, and up Sharpshinned Hawk Ridge. No FLOWs respond to a tap, and no evidence of FLOWs are found from peeping.</w:t>
      </w:r>
    </w:p>
    <w:p w14:paraId="68A8BB50" w14:textId="77777777" w:rsidR="00F41FAB" w:rsidRDefault="00F41FAB" w:rsidP="00F41FAB">
      <w:pPr>
        <w:ind w:left="720" w:hanging="720"/>
      </w:pPr>
    </w:p>
    <w:p w14:paraId="2C26E78C" w14:textId="28122A03" w:rsidR="00F41FAB" w:rsidRDefault="00F41FAB" w:rsidP="00F41FAB">
      <w:pPr>
        <w:ind w:left="720" w:hanging="720"/>
      </w:pPr>
      <w:r>
        <w:t>2147—AM and BL arrive in B17 territory along Sharp-shinned Hawk Ridge to listen and lure net. AM heads E along Sharp-shinned Hawk Ridge to listen near the B17_2017 nest site, while BL goes S and listens near past nest sites in Columbine Cr.</w:t>
      </w:r>
    </w:p>
    <w:p w14:paraId="6B8DA685" w14:textId="77777777" w:rsidR="00F41FAB" w:rsidRDefault="00F41FAB" w:rsidP="00F41FAB">
      <w:pPr>
        <w:ind w:left="720" w:hanging="720"/>
      </w:pPr>
      <w:r>
        <w:t>2203—AM hears M TCs S of Sharp-shinned Hawk Ridge on N-facing slope of Sierra Madre Ridge, presumably the B20_2018 M.</w:t>
      </w:r>
    </w:p>
    <w:p w14:paraId="343A3327" w14:textId="77777777" w:rsidR="00F41FAB" w:rsidRDefault="00F41FAB" w:rsidP="00F41FAB">
      <w:pPr>
        <w:tabs>
          <w:tab w:val="left" w:pos="8300"/>
        </w:tabs>
        <w:ind w:left="720" w:hanging="720"/>
      </w:pPr>
      <w:r>
        <w:t>2224—AM hears M TCs distant to the N, potentially on S facing slope on opposite side of W Missouri Cr, presumably the B1_2018 M.</w:t>
      </w:r>
    </w:p>
    <w:p w14:paraId="37C93C4E" w14:textId="77777777" w:rsidR="00F41FAB" w:rsidRDefault="00F41FAB" w:rsidP="00F41FAB">
      <w:pPr>
        <w:ind w:left="720" w:hanging="720"/>
      </w:pPr>
      <w:r>
        <w:t>2227—AM again hears M TCs 100m S along Sierra Madre Ridge.</w:t>
      </w:r>
    </w:p>
    <w:p w14:paraId="3E1B4DB5" w14:textId="77777777" w:rsidR="00F41FAB" w:rsidRDefault="00F41FAB" w:rsidP="00F41FAB">
      <w:pPr>
        <w:ind w:left="720" w:hanging="720"/>
      </w:pPr>
      <w:r>
        <w:t>2304—PB starts, playing T42. Net is located 100m E of W terminus of Sharp-shinned Hawk Ridge along the ridgeline, net open E-W.</w:t>
      </w:r>
    </w:p>
    <w:p w14:paraId="3880FCA2" w14:textId="77777777" w:rsidR="00F41FAB" w:rsidRDefault="00F41FAB" w:rsidP="00F41FAB">
      <w:pPr>
        <w:ind w:left="720" w:hanging="720"/>
      </w:pPr>
    </w:p>
    <w:p w14:paraId="4768B190" w14:textId="77777777" w:rsidR="00F41FAB" w:rsidRPr="00194E2D" w:rsidRDefault="00F41FAB" w:rsidP="00F41FAB">
      <w:pPr>
        <w:ind w:firstLine="720"/>
        <w:rPr>
          <w:u w:val="single"/>
        </w:rPr>
      </w:pPr>
      <w:r w:rsidRPr="00194E2D">
        <w:rPr>
          <w:u w:val="single"/>
        </w:rPr>
        <w:t>Vegetation</w:t>
      </w:r>
      <w:r w:rsidRPr="007E5513">
        <w:t>:</w:t>
      </w:r>
      <w:r>
        <w:t xml:space="preserve"> open, mature pipo/psme stand.</w:t>
      </w:r>
    </w:p>
    <w:p w14:paraId="1670AB92" w14:textId="77777777" w:rsidR="00F41FAB" w:rsidRPr="00194E2D" w:rsidRDefault="00F41FAB" w:rsidP="00F41FAB">
      <w:pPr>
        <w:ind w:firstLine="720"/>
        <w:rPr>
          <w:u w:val="single"/>
        </w:rPr>
      </w:pPr>
      <w:r w:rsidRPr="00194E2D">
        <w:rPr>
          <w:u w:val="single"/>
        </w:rPr>
        <w:t>Weather</w:t>
      </w:r>
      <w:r w:rsidRPr="007E5513">
        <w:t>:</w:t>
      </w:r>
      <w:r>
        <w:t xml:space="preserve"> 15.0 C, 10% cloud cover, no wind.</w:t>
      </w:r>
    </w:p>
    <w:p w14:paraId="7B72B3BC" w14:textId="77777777" w:rsidR="00F41FAB" w:rsidRDefault="00F41FAB" w:rsidP="00F41FAB"/>
    <w:p w14:paraId="7A66403C" w14:textId="77777777" w:rsidR="00F41FAB" w:rsidRDefault="00F41FAB" w:rsidP="00F41FAB">
      <w:pPr>
        <w:ind w:firstLine="720"/>
      </w:pPr>
      <w:r>
        <w:t>X: 494998</w:t>
      </w:r>
    </w:p>
    <w:p w14:paraId="3FBB3143" w14:textId="77777777" w:rsidR="00F41FAB" w:rsidRDefault="00F41FAB" w:rsidP="00F41FAB">
      <w:pPr>
        <w:ind w:firstLine="720"/>
      </w:pPr>
      <w:r>
        <w:t>Y: 4333317</w:t>
      </w:r>
    </w:p>
    <w:p w14:paraId="0B5DADBC" w14:textId="77777777" w:rsidR="00F41FAB" w:rsidRDefault="00F41FAB" w:rsidP="00F41FAB">
      <w:pPr>
        <w:ind w:firstLine="720"/>
      </w:pPr>
      <w:r>
        <w:t>+/- 3m</w:t>
      </w:r>
    </w:p>
    <w:p w14:paraId="23DEC955" w14:textId="77777777" w:rsidR="00F41FAB" w:rsidRDefault="00F41FAB" w:rsidP="00F41FAB">
      <w:pPr>
        <w:ind w:firstLine="720"/>
      </w:pPr>
    </w:p>
    <w:p w14:paraId="34DE9906" w14:textId="77777777" w:rsidR="00F41FAB" w:rsidRDefault="00F41FAB" w:rsidP="00F41FAB">
      <w:pPr>
        <w:ind w:left="720" w:hanging="720"/>
      </w:pPr>
      <w:r>
        <w:t>2315-2345: BL leaves to listen in B20 territory, particularly near the vicinity of the B20_2016 nest tree near the head of DGF Cr. BL taps on the past nest tree upon arrival—something appeared briefly in the entrance but cavity height (40+ ft) made it unclear what animal it was. B20 M heard giving TCs continuously from the S rim of Columbine Cr during this time period.</w:t>
      </w:r>
    </w:p>
    <w:p w14:paraId="5AA1382C" w14:textId="77777777" w:rsidR="00F41FAB" w:rsidRDefault="00F41FAB" w:rsidP="00F41FAB">
      <w:pPr>
        <w:ind w:left="720" w:hanging="720"/>
      </w:pPr>
      <w:r>
        <w:t>2319-2359—AM hears M TCs and occasional TECs from SE along Sierra Madre Ridge in B20 territory. M never gets closer than 100m away.</w:t>
      </w:r>
    </w:p>
    <w:p w14:paraId="75F4C447" w14:textId="77777777" w:rsidR="00F41FAB" w:rsidRDefault="00F41FAB" w:rsidP="00F41FAB">
      <w:pPr>
        <w:ind w:left="720" w:hanging="720"/>
      </w:pPr>
      <w:r>
        <w:t>2400—PB is stopped. We leave.</w:t>
      </w:r>
    </w:p>
    <w:p w14:paraId="4EB75906" w14:textId="77777777" w:rsidR="00103A24" w:rsidRDefault="00103A24" w:rsidP="00103A24"/>
    <w:p w14:paraId="776613C2" w14:textId="77777777" w:rsidR="00760882" w:rsidRDefault="00760882" w:rsidP="00760882">
      <w:pPr>
        <w:pStyle w:val="Heading2"/>
      </w:pPr>
      <w:r>
        <w:t>25 June 2018</w:t>
      </w:r>
    </w:p>
    <w:p w14:paraId="2210E3CD" w14:textId="77777777" w:rsidR="00760882" w:rsidRDefault="00760882" w:rsidP="00760882">
      <w:pPr>
        <w:ind w:left="720" w:hanging="720"/>
      </w:pPr>
    </w:p>
    <w:p w14:paraId="52F369FF" w14:textId="77B44204" w:rsidR="00CA6E11" w:rsidRDefault="00760882" w:rsidP="00CA6E11">
      <w:pPr>
        <w:ind w:left="720" w:hanging="720"/>
      </w:pPr>
      <w:r>
        <w:t>1530-1700: Flam Crew peeps cavity trees in the B4 and B1 territories, concentrating on trees along W. Missouri Cr. from the SW portion of B5 territory, to approximately 100 m W of the Fallen Squirrel Weir. Nothing found in the B4 and B1 territories.</w:t>
      </w:r>
    </w:p>
    <w:p w14:paraId="5F36327A" w14:textId="77777777" w:rsidR="00CA6E11" w:rsidRPr="00EB254E" w:rsidRDefault="00CA6E11" w:rsidP="00CA6E11">
      <w:pPr>
        <w:ind w:left="720" w:hanging="720"/>
      </w:pPr>
      <w:r>
        <w:t xml:space="preserve">1631—SF, peeping Sharp-shinned Hawk Ridge, peeps the B17_2017 Nest tree. Nothing on tap, but peep reveals a F FLOW in cavity. </w:t>
      </w:r>
      <w:r>
        <w:rPr>
          <w:b/>
        </w:rPr>
        <w:t xml:space="preserve">This is the B17_2018 nest!! </w:t>
      </w:r>
      <w:r w:rsidRPr="00CA6E11">
        <w:rPr>
          <w:b/>
        </w:rPr>
        <w:t>Tree is a pipo snag on the top of sharp-shinned hawk ridge, with Columbine Cr to the south and W Missouri Cr to the S, and about 120m W from the biker trail.</w:t>
      </w:r>
      <w:r>
        <w:t xml:space="preserve"> Site is a typical upland ridge top, with mixed age pipo, psme and pifls adjacent. Downslope to the north has more </w:t>
      </w:r>
      <w:r>
        <w:lastRenderedPageBreak/>
        <w:t xml:space="preserve">middle ages psmes, scrubby understory and treefall, while downslope the south is more open with mature conifers and grasses. Cavity is about 28ft high, facing up ridge to the NE in an old lightning scar. Cavity opening has been enlarged by past flam crews. </w:t>
      </w:r>
      <w:r w:rsidRPr="00CA6E11">
        <w:rPr>
          <w:b/>
        </w:rPr>
        <w:t>Tree is enumerated #614</w:t>
      </w:r>
      <w:r>
        <w:t xml:space="preserve">, and has been used as B17_nest in 2005 as well as 2017. F never came up to cavity entrance. </w:t>
      </w:r>
    </w:p>
    <w:p w14:paraId="3D3B602A" w14:textId="77777777" w:rsidR="00CA6E11" w:rsidRDefault="00CA6E11" w:rsidP="00CA6E11">
      <w:pPr>
        <w:ind w:left="720" w:hanging="720"/>
      </w:pPr>
    </w:p>
    <w:p w14:paraId="29E5100A" w14:textId="77777777" w:rsidR="00CA6E11" w:rsidRDefault="00CA6E11" w:rsidP="00CA6E11">
      <w:pPr>
        <w:ind w:firstLine="720"/>
      </w:pPr>
      <w:r>
        <w:t>X: 495268</w:t>
      </w:r>
    </w:p>
    <w:p w14:paraId="53A50EDF" w14:textId="18461A64" w:rsidR="00CA6E11" w:rsidRDefault="00CA6E11" w:rsidP="00CA6E11">
      <w:pPr>
        <w:ind w:firstLine="720"/>
      </w:pPr>
      <w:r>
        <w:t>Y: 4333264</w:t>
      </w:r>
    </w:p>
    <w:p w14:paraId="7E386689" w14:textId="4250AE50" w:rsidR="00CA6E11" w:rsidRDefault="00CA6E11" w:rsidP="00CA6E11">
      <w:pPr>
        <w:ind w:firstLine="720"/>
      </w:pPr>
      <w:r>
        <w:t>+/- 8m</w:t>
      </w:r>
    </w:p>
    <w:p w14:paraId="426A4D90" w14:textId="77777777" w:rsidR="00D30397" w:rsidRDefault="00D30397" w:rsidP="00CA6E11">
      <w:pPr>
        <w:ind w:left="720" w:hanging="720"/>
      </w:pPr>
    </w:p>
    <w:p w14:paraId="020C6141" w14:textId="77777777" w:rsidR="00D30397" w:rsidRDefault="00D30397" w:rsidP="00D30397">
      <w:pPr>
        <w:ind w:left="720" w:hanging="720"/>
      </w:pPr>
      <w:r>
        <w:t>2033—SF, ON, JE, and Andy, our guest for the night, get to B17_2018 nest to peep. F is down.</w:t>
      </w:r>
    </w:p>
    <w:p w14:paraId="2FFB9A4F" w14:textId="77777777" w:rsidR="00D30397" w:rsidRDefault="00D30397" w:rsidP="00D30397">
      <w:pPr>
        <w:ind w:left="720" w:hanging="720"/>
      </w:pPr>
      <w:r>
        <w:t xml:space="preserve">2104—M silently flies into site, perching just N of the nest. </w:t>
      </w:r>
    </w:p>
    <w:p w14:paraId="625B9C2B" w14:textId="77777777" w:rsidR="00D30397" w:rsidRDefault="00D30397" w:rsidP="00D30397">
      <w:pPr>
        <w:ind w:left="720" w:hanging="720"/>
      </w:pPr>
      <w:r>
        <w:t xml:space="preserve">2107—M gives LCs. F immediately flushes towards him. </w:t>
      </w:r>
    </w:p>
    <w:p w14:paraId="6F831BCC" w14:textId="77777777" w:rsidR="00D30397" w:rsidRDefault="00D30397" w:rsidP="00D30397">
      <w:pPr>
        <w:ind w:left="720" w:hanging="720"/>
        <w:rPr>
          <w:b/>
        </w:rPr>
      </w:pPr>
      <w:r>
        <w:t>2109—</w:t>
      </w:r>
      <w:r>
        <w:rPr>
          <w:b/>
        </w:rPr>
        <w:t>Peeps shows 2 eggs, centered and nearly touching. No visible pips are seen as eggs look fully white.</w:t>
      </w:r>
    </w:p>
    <w:p w14:paraId="13CE5CD2" w14:textId="77777777" w:rsidR="00D30397" w:rsidRPr="000355D2" w:rsidRDefault="00D30397" w:rsidP="00D30397">
      <w:pPr>
        <w:ind w:left="720" w:hanging="720"/>
      </w:pPr>
      <w:r>
        <w:t>2110—M silently flies to perch in front of the nest tree. SF spots a band on the L leg. F is heard off cavity giving sporadic, but very loud FSCs just N of the nest.</w:t>
      </w:r>
    </w:p>
    <w:p w14:paraId="6ECB9391" w14:textId="77777777" w:rsidR="00D30397" w:rsidRDefault="00D30397" w:rsidP="00D30397">
      <w:pPr>
        <w:ind w:left="720" w:hanging="720"/>
      </w:pPr>
      <w:r>
        <w:t>2120—</w:t>
      </w:r>
      <w:r w:rsidRPr="00EB0BA9">
        <w:t xml:space="preserve"> </w:t>
      </w:r>
      <w:r>
        <w:t xml:space="preserve">SF, ON, JE, and Andy (our guest for the night) spread out throughout Columbine Cr to listen and tap. SF is around the confluence of DGF Cr and Columbine Cr, JE around the confluence of W Missouri Cr and Columbine Cr, and ON is in the middle. JE makes sure to tap the B10_2017 and B10_2015 nests. </w:t>
      </w:r>
    </w:p>
    <w:p w14:paraId="12E9131F" w14:textId="77777777" w:rsidR="00D30397" w:rsidRDefault="00D30397" w:rsidP="00D30397">
      <w:pPr>
        <w:ind w:left="720" w:hanging="720"/>
      </w:pPr>
      <w:r>
        <w:t>2208—While waiting with SF in Columbine Cr for JE and Andy, ON hears M TCs coming from Sierra Madre Rdg ~75m SE. He goes quiet after a minute.</w:t>
      </w:r>
    </w:p>
    <w:p w14:paraId="128F400A" w14:textId="77777777" w:rsidR="00D30397" w:rsidRDefault="00D30397" w:rsidP="00D30397">
      <w:pPr>
        <w:ind w:left="720" w:hanging="720"/>
      </w:pPr>
      <w:r>
        <w:t>~2215—We meet back up and head back to grab the mist net to begin luring.</w:t>
      </w:r>
    </w:p>
    <w:p w14:paraId="1C9886D1" w14:textId="77777777" w:rsidR="00D30397" w:rsidRDefault="00D30397" w:rsidP="00D30397">
      <w:pPr>
        <w:ind w:left="720" w:hanging="720"/>
      </w:pPr>
      <w:r>
        <w:t>2219—TCs are heard S of us, across Columbine Cr, likely on one of the Sierra Madre Rdg spurs.</w:t>
      </w:r>
    </w:p>
    <w:p w14:paraId="2278C8D5" w14:textId="77777777" w:rsidR="00D30397" w:rsidRPr="0026795C" w:rsidRDefault="00D30397" w:rsidP="00D30397">
      <w:pPr>
        <w:ind w:left="720" w:hanging="720"/>
      </w:pPr>
      <w:r>
        <w:t xml:space="preserve">2245—PB begins. Lure net is located 300m W down Sharp-shinned Hawk Rdg from the B17_2018 nest, on the ridgetop. Net is open SW/NE, with a young pifl flanking it. As we set up, a constant sound of a vocalizing M is heard from the NW, but this is likely pb from other groups out. </w:t>
      </w:r>
    </w:p>
    <w:p w14:paraId="0EBD631B" w14:textId="77777777" w:rsidR="00D30397" w:rsidRDefault="00D30397" w:rsidP="00D30397">
      <w:pPr>
        <w:ind w:left="720" w:hanging="720"/>
      </w:pPr>
    </w:p>
    <w:p w14:paraId="128FC07A" w14:textId="77777777" w:rsidR="00D30397" w:rsidRPr="00194E2D" w:rsidRDefault="00D30397" w:rsidP="00D30397">
      <w:pPr>
        <w:ind w:firstLine="720"/>
        <w:rPr>
          <w:u w:val="single"/>
        </w:rPr>
      </w:pPr>
      <w:r w:rsidRPr="00194E2D">
        <w:rPr>
          <w:u w:val="single"/>
        </w:rPr>
        <w:t>Vegetation</w:t>
      </w:r>
      <w:r w:rsidRPr="007E5513">
        <w:t>:</w:t>
      </w:r>
      <w:r>
        <w:t xml:space="preserve"> Mixed psme/pipo/pifl </w:t>
      </w:r>
    </w:p>
    <w:p w14:paraId="2FD7CE9B" w14:textId="77777777" w:rsidR="00D30397" w:rsidRPr="00194E2D" w:rsidRDefault="00D30397" w:rsidP="00D30397">
      <w:pPr>
        <w:ind w:firstLine="720"/>
        <w:rPr>
          <w:u w:val="single"/>
        </w:rPr>
      </w:pPr>
      <w:r w:rsidRPr="00194E2D">
        <w:rPr>
          <w:u w:val="single"/>
        </w:rPr>
        <w:t>Weather</w:t>
      </w:r>
      <w:r w:rsidRPr="007E5513">
        <w:t>:</w:t>
      </w:r>
      <w:r>
        <w:t xml:space="preserve"> calm, clear</w:t>
      </w:r>
    </w:p>
    <w:p w14:paraId="051DD253" w14:textId="77777777" w:rsidR="00D30397" w:rsidRDefault="00D30397" w:rsidP="00D30397"/>
    <w:p w14:paraId="641A6E9A" w14:textId="77777777" w:rsidR="00D30397" w:rsidRDefault="00D30397" w:rsidP="00D30397">
      <w:pPr>
        <w:ind w:firstLine="720"/>
      </w:pPr>
      <w:r>
        <w:t>X: 494964</w:t>
      </w:r>
    </w:p>
    <w:p w14:paraId="6511E97A" w14:textId="77777777" w:rsidR="00D30397" w:rsidRDefault="00D30397" w:rsidP="00D30397">
      <w:pPr>
        <w:ind w:firstLine="720"/>
      </w:pPr>
      <w:r>
        <w:t>Y: 4333308</w:t>
      </w:r>
    </w:p>
    <w:p w14:paraId="7B36DDDC" w14:textId="77777777" w:rsidR="00D30397" w:rsidRDefault="00D30397" w:rsidP="00D30397">
      <w:pPr>
        <w:ind w:firstLine="720"/>
      </w:pPr>
      <w:r>
        <w:t>+/- 3 m</w:t>
      </w:r>
    </w:p>
    <w:p w14:paraId="02EA3A62" w14:textId="77777777" w:rsidR="00D30397" w:rsidRDefault="00D30397" w:rsidP="00D30397">
      <w:pPr>
        <w:ind w:left="720" w:hanging="720"/>
      </w:pPr>
    </w:p>
    <w:p w14:paraId="6ECE8602" w14:textId="77777777" w:rsidR="00D30397" w:rsidRDefault="00D30397" w:rsidP="00D30397">
      <w:pPr>
        <w:ind w:left="720" w:hanging="720"/>
      </w:pPr>
      <w:r>
        <w:t>2238—ON and Andy hear a few TCs coming from Sierra Madre Rdg while listening in Columbine Cr.</w:t>
      </w:r>
    </w:p>
    <w:p w14:paraId="03F7F4B7" w14:textId="77777777" w:rsidR="00D30397" w:rsidRDefault="00D30397" w:rsidP="00D30397">
      <w:pPr>
        <w:ind w:left="720" w:hanging="720"/>
      </w:pPr>
      <w:r>
        <w:t xml:space="preserve">2252—M is heard W of net and is immediately toasty, on top of the net giving TECs. </w:t>
      </w:r>
    </w:p>
    <w:p w14:paraId="5A73CFF2" w14:textId="77777777" w:rsidR="00D30397" w:rsidRDefault="00D30397" w:rsidP="00D30397">
      <w:pPr>
        <w:ind w:left="720" w:hanging="720"/>
      </w:pPr>
      <w:r>
        <w:t>2254—M is silent. Net is empty. PB is changed to the AZ FLOW HEC track.</w:t>
      </w:r>
    </w:p>
    <w:p w14:paraId="27FD4AFC" w14:textId="77777777" w:rsidR="00D30397" w:rsidRDefault="00D30397" w:rsidP="00D30397">
      <w:pPr>
        <w:ind w:left="720" w:hanging="720"/>
      </w:pPr>
      <w:r>
        <w:t>2256—M from W is once again calling right on top of the net, this time giving HECs. A 2</w:t>
      </w:r>
      <w:r w:rsidRPr="000355D2">
        <w:rPr>
          <w:vertAlign w:val="superscript"/>
        </w:rPr>
        <w:t>nd</w:t>
      </w:r>
      <w:r>
        <w:t xml:space="preserve"> FLOW is heard giving TCs from the NE, presumably B17_2018 M. </w:t>
      </w:r>
    </w:p>
    <w:p w14:paraId="3B3277BE" w14:textId="77777777" w:rsidR="00D30397" w:rsidRDefault="00D30397" w:rsidP="00D30397">
      <w:pPr>
        <w:ind w:left="720" w:hanging="720"/>
      </w:pPr>
      <w:r>
        <w:t>2258—Both Ms calling go silent for a minute. Then the M from W comes back, once again with HECs just on top of the net.</w:t>
      </w:r>
    </w:p>
    <w:p w14:paraId="1A2897D5" w14:textId="77777777" w:rsidR="00D30397" w:rsidRDefault="00D30397" w:rsidP="00D30397">
      <w:pPr>
        <w:ind w:left="720" w:hanging="720"/>
      </w:pPr>
      <w:r>
        <w:t>2300—M from E is now giving TECs, within 20m of the net.</w:t>
      </w:r>
    </w:p>
    <w:p w14:paraId="225577C2" w14:textId="77777777" w:rsidR="00D30397" w:rsidRDefault="00D30397" w:rsidP="00D30397">
      <w:pPr>
        <w:ind w:left="720" w:hanging="720"/>
      </w:pPr>
      <w:r>
        <w:lastRenderedPageBreak/>
        <w:t xml:space="preserve">2301—Both Ms are giving HECs. </w:t>
      </w:r>
    </w:p>
    <w:p w14:paraId="43E01BDA" w14:textId="77777777" w:rsidR="00D30397" w:rsidRDefault="00D30397" w:rsidP="00D30397">
      <w:pPr>
        <w:ind w:left="720" w:hanging="720"/>
      </w:pPr>
      <w:r>
        <w:t xml:space="preserve">2302—M from W goes silent. M from E backs off but continue to give some TCs and TECs. </w:t>
      </w:r>
    </w:p>
    <w:p w14:paraId="079953E3" w14:textId="77777777" w:rsidR="00D30397" w:rsidRDefault="00D30397" w:rsidP="00D30397">
      <w:pPr>
        <w:ind w:left="720" w:hanging="720"/>
      </w:pPr>
      <w:r>
        <w:t xml:space="preserve">2303—SF sees a FLOW fly from W to a tree just above his position ~10m E of the net. He shines his light and FLOW flushes E to W across the top of the net. </w:t>
      </w:r>
    </w:p>
    <w:p w14:paraId="2033EF34" w14:textId="77777777" w:rsidR="00D30397" w:rsidRDefault="00D30397" w:rsidP="00D30397">
      <w:pPr>
        <w:ind w:left="720" w:hanging="720"/>
      </w:pPr>
      <w:r>
        <w:t xml:space="preserve">2304—HECs are heard just W on top of the net again. </w:t>
      </w:r>
    </w:p>
    <w:p w14:paraId="036C592A" w14:textId="77777777" w:rsidR="00D30397" w:rsidRDefault="00D30397" w:rsidP="00D30397">
      <w:pPr>
        <w:ind w:left="720" w:hanging="720"/>
      </w:pPr>
      <w:r>
        <w:t xml:space="preserve">2305—2 Ms are calling. One is E, seemingly on the slope of Sharp-shinned Hawk Rdg facing Missouri Cr. The other is S, around Columbine Cr. </w:t>
      </w:r>
    </w:p>
    <w:p w14:paraId="6EA5475E" w14:textId="77777777" w:rsidR="00D30397" w:rsidRDefault="00D30397" w:rsidP="00D30397">
      <w:pPr>
        <w:ind w:left="720" w:hanging="720"/>
      </w:pPr>
      <w:r>
        <w:t xml:space="preserve">2307—M from W is calling on top of the net once again. </w:t>
      </w:r>
    </w:p>
    <w:p w14:paraId="55AFDA4E" w14:textId="77777777" w:rsidR="00D30397" w:rsidRPr="00650D7A" w:rsidRDefault="00D30397" w:rsidP="00D30397">
      <w:pPr>
        <w:ind w:left="720" w:hanging="720"/>
        <w:rPr>
          <w:b/>
        </w:rPr>
      </w:pPr>
      <w:r>
        <w:t>2308—</w:t>
      </w:r>
      <w:r>
        <w:rPr>
          <w:b/>
        </w:rPr>
        <w:t>M is silent so SF turns on headlamp to check net and watches an unbanded M fly</w:t>
      </w:r>
      <w:r w:rsidRPr="00650D7A">
        <w:rPr>
          <w:b/>
        </w:rPr>
        <w:t xml:space="preserve"> </w:t>
      </w:r>
      <w:r>
        <w:rPr>
          <w:b/>
        </w:rPr>
        <w:t>into top shelf from SW!</w:t>
      </w:r>
    </w:p>
    <w:p w14:paraId="5656D799" w14:textId="77777777" w:rsidR="00D30397" w:rsidRDefault="00D30397" w:rsidP="00D30397">
      <w:pPr>
        <w:ind w:left="720" w:hanging="720"/>
      </w:pPr>
    </w:p>
    <w:p w14:paraId="5C99ECAF" w14:textId="77777777" w:rsidR="00D30397" w:rsidRPr="00194E2D" w:rsidRDefault="00D30397" w:rsidP="00D30397">
      <w:pPr>
        <w:ind w:firstLine="720"/>
        <w:rPr>
          <w:b/>
        </w:rPr>
      </w:pPr>
      <w:r>
        <w:rPr>
          <w:b/>
        </w:rPr>
        <w:t>Band # 1833</w:t>
      </w:r>
      <w:r w:rsidRPr="00194E2D">
        <w:rPr>
          <w:b/>
        </w:rPr>
        <w:t>-</w:t>
      </w:r>
      <w:r>
        <w:rPr>
          <w:b/>
        </w:rPr>
        <w:t>32550 (on L</w:t>
      </w:r>
      <w:r w:rsidRPr="00194E2D">
        <w:rPr>
          <w:b/>
        </w:rPr>
        <w:t xml:space="preserve"> leg)</w:t>
      </w:r>
    </w:p>
    <w:p w14:paraId="1819E931" w14:textId="77777777" w:rsidR="00D30397" w:rsidRDefault="00D30397" w:rsidP="00D30397">
      <w:pPr>
        <w:ind w:left="720" w:hanging="720"/>
      </w:pPr>
      <w:r>
        <w:rPr>
          <w:b/>
        </w:rPr>
        <w:tab/>
      </w:r>
      <w:r>
        <w:rPr>
          <w:b/>
        </w:rPr>
        <w:tab/>
      </w:r>
      <w:r>
        <w:rPr>
          <w:b/>
        </w:rPr>
        <w:tab/>
      </w:r>
      <w:r>
        <w:t>69.5 g</w:t>
      </w:r>
      <w:r>
        <w:tab/>
      </w:r>
      <w:r>
        <w:tab/>
      </w:r>
      <w:r>
        <w:tab/>
        <w:t>LWC:</w:t>
      </w:r>
      <w:r>
        <w:tab/>
        <w:t>124</w:t>
      </w:r>
      <w:r>
        <w:tab/>
        <w:t>mm</w:t>
      </w:r>
    </w:p>
    <w:p w14:paraId="3513BAB1" w14:textId="77777777" w:rsidR="00D30397" w:rsidRDefault="00D30397" w:rsidP="00D30397">
      <w:pPr>
        <w:ind w:left="720" w:hanging="720"/>
      </w:pPr>
      <w:r>
        <w:tab/>
      </w:r>
      <w:r>
        <w:tab/>
        <w:t>-</w:t>
      </w:r>
      <w:r>
        <w:tab/>
      </w:r>
      <w:r>
        <w:rPr>
          <w:u w:val="single"/>
        </w:rPr>
        <w:t>17.0 g</w:t>
      </w:r>
      <w:r>
        <w:tab/>
      </w:r>
      <w:r>
        <w:tab/>
      </w:r>
      <w:r>
        <w:tab/>
        <w:t>LLP(5): 97</w:t>
      </w:r>
      <w:r>
        <w:tab/>
        <w:t xml:space="preserve"> mm</w:t>
      </w:r>
    </w:p>
    <w:p w14:paraId="50EDF37D" w14:textId="77777777" w:rsidR="00D30397" w:rsidRDefault="00D30397" w:rsidP="00D30397">
      <w:pPr>
        <w:ind w:left="720" w:hanging="720"/>
      </w:pPr>
      <w:r>
        <w:tab/>
      </w:r>
      <w:r>
        <w:tab/>
      </w:r>
      <w:r>
        <w:tab/>
        <w:t>52.5 g</w:t>
      </w:r>
      <w:r>
        <w:tab/>
      </w:r>
      <w:r>
        <w:tab/>
      </w:r>
      <w:r>
        <w:tab/>
        <w:t>LLP(6): 102</w:t>
      </w:r>
      <w:r>
        <w:tab/>
        <w:t xml:space="preserve"> mm</w:t>
      </w:r>
    </w:p>
    <w:p w14:paraId="53A2DE6C" w14:textId="77777777" w:rsidR="00D30397" w:rsidRDefault="00D30397" w:rsidP="00D30397">
      <w:pPr>
        <w:ind w:left="720" w:hanging="720"/>
      </w:pPr>
      <w:r>
        <w:tab/>
      </w:r>
      <w:r>
        <w:tab/>
      </w:r>
      <w:r>
        <w:tab/>
      </w:r>
      <w:r>
        <w:tab/>
      </w:r>
      <w:r>
        <w:tab/>
      </w:r>
      <w:r>
        <w:tab/>
        <w:t>Rect:</w:t>
      </w:r>
      <w:r>
        <w:tab/>
        <w:t>63</w:t>
      </w:r>
      <w:r>
        <w:tab/>
        <w:t xml:space="preserve"> mm</w:t>
      </w:r>
    </w:p>
    <w:p w14:paraId="2A3BB12C" w14:textId="77777777" w:rsidR="00D30397" w:rsidRDefault="00D30397" w:rsidP="00D30397"/>
    <w:p w14:paraId="4F08B9F4" w14:textId="77777777" w:rsidR="00D30397" w:rsidRPr="0019110A" w:rsidRDefault="00D30397" w:rsidP="00D30397">
      <w:pPr>
        <w:ind w:left="720"/>
      </w:pPr>
      <w:r>
        <w:rPr>
          <w:b/>
        </w:rPr>
        <w:t>Notes: Bleed attempt on L with tiny hematoma. Not enough blood, so R is bled. Small hematoma on R as well.  P2 on R and L are both in molt and not far out of the shaft. This is presumably the B10_2018 M, but there is no way to be entirely sure.</w:t>
      </w:r>
    </w:p>
    <w:p w14:paraId="1CD29EBC" w14:textId="77777777" w:rsidR="00D30397" w:rsidRDefault="00D30397" w:rsidP="00D30397"/>
    <w:p w14:paraId="572044A6" w14:textId="77777777" w:rsidR="00D30397" w:rsidRPr="00194E2D" w:rsidRDefault="00D30397" w:rsidP="00D30397">
      <w:pPr>
        <w:ind w:firstLine="720"/>
        <w:rPr>
          <w:b/>
        </w:rPr>
      </w:pPr>
      <w:r w:rsidRPr="00194E2D">
        <w:rPr>
          <w:b/>
        </w:rPr>
        <w:t xml:space="preserve">Primary wear data: </w:t>
      </w:r>
    </w:p>
    <w:p w14:paraId="0BF6708B" w14:textId="77777777" w:rsidR="00D30397" w:rsidRDefault="00D30397" w:rsidP="00D30397">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D30397" w14:paraId="2E1009B7"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tcPr>
          <w:p w14:paraId="08484EFB" w14:textId="77777777" w:rsidR="00D30397" w:rsidRDefault="00D30397" w:rsidP="004D5C66">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90A956D" w14:textId="77777777" w:rsidR="00D30397" w:rsidRDefault="00D30397" w:rsidP="004D5C66">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61350D1" w14:textId="77777777" w:rsidR="00D30397" w:rsidRDefault="00D30397" w:rsidP="004D5C66">
            <w:pPr>
              <w:outlineLvl w:val="0"/>
            </w:pPr>
            <w:r>
              <w:t>Right wing (scale 0-3)</w:t>
            </w:r>
          </w:p>
        </w:tc>
      </w:tr>
      <w:tr w:rsidR="00D30397" w14:paraId="326EFB3A"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517644" w14:textId="77777777" w:rsidR="00D30397" w:rsidRDefault="00D30397" w:rsidP="004D5C66">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832DECE" w14:textId="77777777" w:rsidR="00D30397" w:rsidRDefault="00D30397" w:rsidP="004D5C66">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29A3EFB" w14:textId="77777777" w:rsidR="00D30397" w:rsidRDefault="00D30397" w:rsidP="004D5C66">
            <w:pPr>
              <w:outlineLvl w:val="0"/>
            </w:pPr>
            <w:r>
              <w:t>0.5</w:t>
            </w:r>
          </w:p>
        </w:tc>
      </w:tr>
      <w:tr w:rsidR="00D30397" w14:paraId="096A19BE"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66A8A3F4" w14:textId="77777777" w:rsidR="00D30397" w:rsidRDefault="00D30397" w:rsidP="004D5C66">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EA6B735" w14:textId="77777777" w:rsidR="00D30397" w:rsidRDefault="00D30397" w:rsidP="004D5C66">
            <w:pPr>
              <w:outlineLvl w:val="0"/>
            </w:pPr>
            <w:r>
              <w:t>-</w:t>
            </w:r>
          </w:p>
        </w:tc>
        <w:tc>
          <w:tcPr>
            <w:tcW w:w="2396" w:type="dxa"/>
            <w:tcBorders>
              <w:top w:val="single" w:sz="4" w:space="0" w:color="auto"/>
              <w:left w:val="single" w:sz="4" w:space="0" w:color="auto"/>
              <w:bottom w:val="single" w:sz="4" w:space="0" w:color="auto"/>
              <w:right w:val="single" w:sz="4" w:space="0" w:color="auto"/>
            </w:tcBorders>
          </w:tcPr>
          <w:p w14:paraId="0CCF57DB" w14:textId="77777777" w:rsidR="00D30397" w:rsidRDefault="00D30397" w:rsidP="004D5C66">
            <w:pPr>
              <w:outlineLvl w:val="0"/>
            </w:pPr>
            <w:r>
              <w:t>-</w:t>
            </w:r>
          </w:p>
        </w:tc>
      </w:tr>
      <w:tr w:rsidR="00D30397" w14:paraId="33B56A0D"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466A55CE" w14:textId="77777777" w:rsidR="00D30397" w:rsidRDefault="00D30397" w:rsidP="004D5C66">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86A9A1F" w14:textId="77777777" w:rsidR="00D30397" w:rsidRDefault="00D30397" w:rsidP="004D5C66">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CA792BF" w14:textId="77777777" w:rsidR="00D30397" w:rsidRDefault="00D30397" w:rsidP="004D5C66">
            <w:pPr>
              <w:outlineLvl w:val="0"/>
            </w:pPr>
            <w:r>
              <w:t>1</w:t>
            </w:r>
          </w:p>
        </w:tc>
      </w:tr>
      <w:tr w:rsidR="00D30397" w14:paraId="20761B12"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B24532" w14:textId="77777777" w:rsidR="00D30397" w:rsidRDefault="00D30397" w:rsidP="004D5C66">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F156C27" w14:textId="77777777" w:rsidR="00D30397" w:rsidRDefault="00D30397" w:rsidP="004D5C66">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3E2D79B" w14:textId="77777777" w:rsidR="00D30397" w:rsidRDefault="00D30397" w:rsidP="004D5C66">
            <w:pPr>
              <w:outlineLvl w:val="0"/>
            </w:pPr>
            <w:r>
              <w:t>2.5</w:t>
            </w:r>
          </w:p>
        </w:tc>
      </w:tr>
      <w:tr w:rsidR="00D30397" w14:paraId="452A7FB3"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F93922" w14:textId="77777777" w:rsidR="00D30397" w:rsidRDefault="00D30397" w:rsidP="004D5C66">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D11C504" w14:textId="77777777" w:rsidR="00D30397" w:rsidRDefault="00D30397" w:rsidP="004D5C66">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DBFE113" w14:textId="77777777" w:rsidR="00D30397" w:rsidRDefault="00D30397" w:rsidP="004D5C66">
            <w:pPr>
              <w:outlineLvl w:val="0"/>
            </w:pPr>
            <w:r>
              <w:t>3</w:t>
            </w:r>
          </w:p>
        </w:tc>
      </w:tr>
      <w:tr w:rsidR="00D30397" w14:paraId="55822C69"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71E227" w14:textId="77777777" w:rsidR="00D30397" w:rsidRDefault="00D30397" w:rsidP="004D5C66">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DFDA9C4" w14:textId="77777777" w:rsidR="00D30397" w:rsidRDefault="00D30397" w:rsidP="004D5C66">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7669581" w14:textId="77777777" w:rsidR="00D30397" w:rsidRDefault="00D30397" w:rsidP="004D5C66">
            <w:pPr>
              <w:outlineLvl w:val="0"/>
            </w:pPr>
            <w:r>
              <w:t>3</w:t>
            </w:r>
          </w:p>
        </w:tc>
      </w:tr>
      <w:tr w:rsidR="00D30397" w14:paraId="5C624D98"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EE9AF9" w14:textId="77777777" w:rsidR="00D30397" w:rsidRDefault="00D30397" w:rsidP="004D5C66">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5BC32B3" w14:textId="77777777" w:rsidR="00D30397" w:rsidRDefault="00D30397" w:rsidP="004D5C66">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FF1DAC3" w14:textId="77777777" w:rsidR="00D30397" w:rsidRDefault="00D30397" w:rsidP="004D5C66">
            <w:pPr>
              <w:outlineLvl w:val="0"/>
            </w:pPr>
            <w:r>
              <w:t>3</w:t>
            </w:r>
          </w:p>
        </w:tc>
      </w:tr>
      <w:tr w:rsidR="00D30397" w14:paraId="67B47FA9"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47A97E" w14:textId="77777777" w:rsidR="00D30397" w:rsidRDefault="00D30397" w:rsidP="004D5C66">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23E287B" w14:textId="77777777" w:rsidR="00D30397" w:rsidRDefault="00D30397" w:rsidP="004D5C66">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35A3CB21" w14:textId="77777777" w:rsidR="00D30397" w:rsidRDefault="00D30397" w:rsidP="004D5C66">
            <w:pPr>
              <w:outlineLvl w:val="0"/>
            </w:pPr>
            <w:r>
              <w:t>3</w:t>
            </w:r>
          </w:p>
        </w:tc>
      </w:tr>
      <w:tr w:rsidR="00D30397" w14:paraId="377797CC"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12926BF6" w14:textId="77777777" w:rsidR="00D30397" w:rsidRDefault="00D30397" w:rsidP="004D5C66">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6446F9F" w14:textId="77777777" w:rsidR="00D30397" w:rsidRDefault="00D30397" w:rsidP="004D5C66">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A7AE387" w14:textId="77777777" w:rsidR="00D30397" w:rsidRDefault="00D30397" w:rsidP="004D5C66">
            <w:pPr>
              <w:outlineLvl w:val="0"/>
            </w:pPr>
            <w:r>
              <w:t>3</w:t>
            </w:r>
          </w:p>
        </w:tc>
      </w:tr>
      <w:tr w:rsidR="00D30397" w14:paraId="3D5B4AE1"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02073A37" w14:textId="77777777" w:rsidR="00D30397" w:rsidRDefault="00D30397" w:rsidP="004D5C66">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A50FFEF" w14:textId="77777777" w:rsidR="00D30397" w:rsidRDefault="00D30397" w:rsidP="004D5C66">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40775742" w14:textId="77777777" w:rsidR="00D30397" w:rsidRDefault="00D30397" w:rsidP="004D5C66">
            <w:pPr>
              <w:outlineLvl w:val="0"/>
            </w:pPr>
            <w:r>
              <w:t>3</w:t>
            </w:r>
          </w:p>
        </w:tc>
      </w:tr>
    </w:tbl>
    <w:p w14:paraId="725473A6" w14:textId="77777777" w:rsidR="00D30397" w:rsidRDefault="00D30397" w:rsidP="00D30397">
      <w:pPr>
        <w:ind w:left="720" w:hanging="720"/>
      </w:pPr>
    </w:p>
    <w:p w14:paraId="2CE5A64F" w14:textId="77777777" w:rsidR="00D30397" w:rsidRDefault="00D30397" w:rsidP="00D30397">
      <w:pPr>
        <w:ind w:left="720" w:hanging="720"/>
      </w:pPr>
      <w:r>
        <w:t>2336—M is released with SAF and PB is stopped.</w:t>
      </w:r>
    </w:p>
    <w:p w14:paraId="0129FA0C" w14:textId="77777777" w:rsidR="00D30397" w:rsidRDefault="00D30397" w:rsidP="00D30397">
      <w:pPr>
        <w:ind w:left="720" w:hanging="720"/>
      </w:pPr>
      <w:r>
        <w:t xml:space="preserve">2343—Net is packed up and we leave. </w:t>
      </w:r>
    </w:p>
    <w:p w14:paraId="6E565BCB" w14:textId="77777777" w:rsidR="00D30397" w:rsidRDefault="00D30397" w:rsidP="00CA6E11">
      <w:pPr>
        <w:ind w:left="720" w:hanging="720"/>
      </w:pPr>
    </w:p>
    <w:p w14:paraId="48B55B22" w14:textId="77777777" w:rsidR="00CA6E11" w:rsidRDefault="00CA6E11" w:rsidP="00CA6E11">
      <w:pPr>
        <w:ind w:left="720" w:hanging="720"/>
      </w:pPr>
    </w:p>
    <w:p w14:paraId="0E8CF5F8" w14:textId="77777777" w:rsidR="005070AE" w:rsidRDefault="005070AE" w:rsidP="005070AE">
      <w:pPr>
        <w:pStyle w:val="Heading2"/>
      </w:pPr>
      <w:r>
        <w:t>28 June 2018</w:t>
      </w:r>
    </w:p>
    <w:p w14:paraId="50C4F319" w14:textId="77777777" w:rsidR="005070AE" w:rsidRDefault="005070AE" w:rsidP="005070AE">
      <w:pPr>
        <w:ind w:left="720" w:hanging="720"/>
      </w:pPr>
    </w:p>
    <w:p w14:paraId="2EAEF547" w14:textId="77777777" w:rsidR="005070AE" w:rsidRDefault="005070AE" w:rsidP="005070AE">
      <w:r>
        <w:t xml:space="preserve">2035—JE and KA arrive at B17_2018 nest site to peep the nest and later attempt a M capture. </w:t>
      </w:r>
      <w:r>
        <w:tab/>
        <w:t xml:space="preserve">We wait, but the F never flushes. All is silent for almost an hour. </w:t>
      </w:r>
    </w:p>
    <w:p w14:paraId="09046D8D" w14:textId="77777777" w:rsidR="005070AE" w:rsidRDefault="005070AE" w:rsidP="005070AE">
      <w:r>
        <w:tab/>
        <w:t xml:space="preserve"> </w:t>
      </w:r>
    </w:p>
    <w:p w14:paraId="09EB7C03" w14:textId="77777777" w:rsidR="005070AE" w:rsidRDefault="005070AE" w:rsidP="005070AE">
      <w:r>
        <w:tab/>
      </w:r>
      <w:r>
        <w:rPr>
          <w:u w:val="single"/>
        </w:rPr>
        <w:t>Weather</w:t>
      </w:r>
      <w:r>
        <w:t>: Calm, 100% cloud cover, 23 C</w:t>
      </w:r>
    </w:p>
    <w:p w14:paraId="2A014500" w14:textId="77777777" w:rsidR="005070AE" w:rsidRDefault="005070AE" w:rsidP="005070AE"/>
    <w:p w14:paraId="0DC0D689" w14:textId="77777777" w:rsidR="005070AE" w:rsidRDefault="005070AE" w:rsidP="005070AE">
      <w:r>
        <w:t xml:space="preserve">2126—M enters site making loud LCs or TCs. F stays down. The M transitions to TCs, and </w:t>
      </w:r>
      <w:r>
        <w:tab/>
        <w:t xml:space="preserve">leaves the site after 2 mins of calling. </w:t>
      </w:r>
    </w:p>
    <w:p w14:paraId="39F30ED3" w14:textId="77777777" w:rsidR="005070AE" w:rsidRDefault="005070AE" w:rsidP="005070AE">
      <w:r>
        <w:t>2132—M gives silent PD.</w:t>
      </w:r>
    </w:p>
    <w:p w14:paraId="3C8C9250" w14:textId="77777777" w:rsidR="005070AE" w:rsidRDefault="005070AE" w:rsidP="005070AE">
      <w:r>
        <w:t xml:space="preserve">2139—M gives HECs from perch ~10 m N of nest. M makes another PD around this time. </w:t>
      </w:r>
    </w:p>
    <w:p w14:paraId="77D5E2D9" w14:textId="77777777" w:rsidR="005070AE" w:rsidRDefault="005070AE" w:rsidP="005070AE">
      <w:r>
        <w:t>2146—M gives TECs from same perch ~10 m N of nest.</w:t>
      </w:r>
    </w:p>
    <w:p w14:paraId="636C8C3A" w14:textId="77777777" w:rsidR="005070AE" w:rsidRDefault="005070AE" w:rsidP="005070AE">
      <w:r>
        <w:t xml:space="preserve">2148-2153—M perches ~2 m S of cavity on perch and gives TCs. He switches to his perch ~10 </w:t>
      </w:r>
      <w:r>
        <w:tab/>
        <w:t xml:space="preserve">m N of the nest, goes silent, and potentially leaves the nest site. He appears very wary of </w:t>
      </w:r>
      <w:r>
        <w:tab/>
        <w:t xml:space="preserve">our presence, even though we have not approached the nest. </w:t>
      </w:r>
    </w:p>
    <w:p w14:paraId="564C6E67" w14:textId="77777777" w:rsidR="005070AE" w:rsidRDefault="005070AE" w:rsidP="005070AE">
      <w:r>
        <w:t>2201—M gives silent PD.</w:t>
      </w:r>
    </w:p>
    <w:p w14:paraId="4D343D62" w14:textId="77777777" w:rsidR="005070AE" w:rsidRDefault="005070AE" w:rsidP="005070AE">
      <w:r>
        <w:t xml:space="preserve">2203—JE begins her approach. F holds tightly to the cavity, and never rises to the entrance. </w:t>
      </w:r>
    </w:p>
    <w:p w14:paraId="6823BBE1" w14:textId="77777777" w:rsidR="005070AE" w:rsidRDefault="005070AE" w:rsidP="005070AE">
      <w:r>
        <w:t xml:space="preserve">2206—JE has the net in position, F stays down. </w:t>
      </w:r>
    </w:p>
    <w:p w14:paraId="3DEB9A6E" w14:textId="77777777" w:rsidR="005070AE" w:rsidRDefault="005070AE" w:rsidP="005070AE">
      <w:pPr>
        <w:ind w:left="720" w:hanging="720"/>
      </w:pPr>
      <w:r>
        <w:t xml:space="preserve">2229—JE see FLOW perched around site for several minutes. This is presumably the B17_2018 M checking us out. </w:t>
      </w:r>
    </w:p>
    <w:p w14:paraId="129032D3" w14:textId="77777777" w:rsidR="005070AE" w:rsidRDefault="005070AE" w:rsidP="005070AE">
      <w:pPr>
        <w:ind w:left="720" w:hanging="720"/>
      </w:pPr>
      <w:r>
        <w:t xml:space="preserve">2240—M in site moves to a different perch, ~10 m S of the of the nest tree, and begins making HECs. He remains wary of the net. </w:t>
      </w:r>
    </w:p>
    <w:p w14:paraId="40FA795B" w14:textId="77777777" w:rsidR="005070AE" w:rsidRDefault="005070AE" w:rsidP="005070AE">
      <w:pPr>
        <w:ind w:left="720" w:hanging="720"/>
      </w:pPr>
      <w:r>
        <w:t>2247—We hear a second M FLOW making TCs from ~150 m N of the nest site, potentially calling from the B4 territory. This M continues to call on and off for ~20 mins.</w:t>
      </w:r>
    </w:p>
    <w:p w14:paraId="640E7471" w14:textId="77777777" w:rsidR="005070AE" w:rsidRDefault="005070AE" w:rsidP="005070AE">
      <w:r>
        <w:t xml:space="preserve">2249—The B17 territorial M flies down from his perch and to the S. JE sees a silent bird in the </w:t>
      </w:r>
      <w:r>
        <w:tab/>
        <w:t xml:space="preserve">nest site. We haven’t seen the F flush, but decide to play it safe and take the net down to </w:t>
      </w:r>
      <w:r>
        <w:tab/>
        <w:t xml:space="preserve">observe, especially since the M hasn’t made any PDs with the net in position. </w:t>
      </w:r>
    </w:p>
    <w:p w14:paraId="199611D5" w14:textId="77777777" w:rsidR="005070AE" w:rsidRDefault="005070AE" w:rsidP="005070AE">
      <w:pPr>
        <w:ind w:left="720" w:hanging="720"/>
      </w:pPr>
      <w:r>
        <w:t>2250-2305—Net is lowered, we back off. We observe 2 birds in the nest site. One is silent, the other (presumed B17_2018 M has been calling territorially), is still making HECs. From SF and JE’s previous observations at the nest, we know the presumed B17_2018 M is banded, so we assume that the M that has been calling territorially is the B17_2018 M because he is banded. The silent bird is unbanded, giving us a way to distinguish the territorial M from this silent bird. We see foraging behavior from both birds both on the nest tree and in adjacent pipos. JE observes both birds not only perch in the same trees, but also 2 tail chases. JE is confident that the silent bird was the aggressor in these tail chases because the banded M was calling territorially for most of the time and JE was able to see which bird was unbanded and silent, and which was banded and territorial. We also feel confident that the silent bird was not the F because of the tail chases, which reassures us that we didn’t miss a flush while observing the cavity.</w:t>
      </w:r>
    </w:p>
    <w:p w14:paraId="2D36D8BE" w14:textId="77777777" w:rsidR="005070AE" w:rsidRDefault="005070AE" w:rsidP="005070AE">
      <w:pPr>
        <w:ind w:left="720" w:hanging="720"/>
      </w:pPr>
      <w:r>
        <w:t xml:space="preserve">2306—JE goes back in for capture since F has held tight throughout it all and the birds may now feel a bit more comfortable with our presence. </w:t>
      </w:r>
    </w:p>
    <w:p w14:paraId="2C25CBFD" w14:textId="77777777" w:rsidR="005070AE" w:rsidRDefault="005070AE" w:rsidP="005070AE">
      <w:pPr>
        <w:ind w:left="720" w:hanging="720"/>
      </w:pPr>
      <w:r>
        <w:t>2316—M gives PD, but doesn’t fully enter the cavity as JE sees the butt sticking out. JE attempts a capture, but was too slow for the wary M.</w:t>
      </w:r>
    </w:p>
    <w:p w14:paraId="410F7004" w14:textId="77777777" w:rsidR="005070AE" w:rsidRDefault="005070AE" w:rsidP="005070AE">
      <w:r>
        <w:t xml:space="preserve">2320—We pack up and leave the site. </w:t>
      </w:r>
    </w:p>
    <w:p w14:paraId="1A4DA3C5" w14:textId="77777777" w:rsidR="00CA6E11" w:rsidRDefault="00CA6E11" w:rsidP="00760882">
      <w:pPr>
        <w:ind w:left="720" w:hanging="720"/>
      </w:pPr>
    </w:p>
    <w:p w14:paraId="52B394A4" w14:textId="77777777" w:rsidR="00F75256" w:rsidRDefault="00F75256" w:rsidP="00F75256">
      <w:pPr>
        <w:pStyle w:val="Heading2"/>
      </w:pPr>
      <w:r>
        <w:t>3 July 2018</w:t>
      </w:r>
    </w:p>
    <w:p w14:paraId="4E5A47E5" w14:textId="77777777" w:rsidR="00F75256" w:rsidRDefault="00F75256" w:rsidP="00F75256">
      <w:pPr>
        <w:ind w:left="720" w:hanging="720"/>
      </w:pPr>
    </w:p>
    <w:p w14:paraId="788500BE" w14:textId="77777777" w:rsidR="00F75256" w:rsidRDefault="00F75256" w:rsidP="00F75256">
      <w:pPr>
        <w:ind w:left="720" w:hanging="720"/>
      </w:pPr>
      <w:r>
        <w:t>2214—ES and KA arrive at the B17_2018 nest site to observe PDs and attempt a M capture. No birds are in the site when we arrive.</w:t>
      </w:r>
    </w:p>
    <w:p w14:paraId="217A7016" w14:textId="77777777" w:rsidR="00F75256" w:rsidRDefault="00F75256" w:rsidP="00F75256">
      <w:pPr>
        <w:ind w:left="720" w:hanging="720"/>
      </w:pPr>
      <w:r>
        <w:t>2300—After seeing and hearing nothing for the past 45 minutes, we decide to tap the tree. No one rises to the entrance. We scan the ground around the nest for evidence of predation but find nothing.</w:t>
      </w:r>
    </w:p>
    <w:p w14:paraId="712AC798" w14:textId="77777777" w:rsidR="00F75256" w:rsidRDefault="00F75256" w:rsidP="00F75256">
      <w:pPr>
        <w:ind w:left="720" w:hanging="720"/>
      </w:pPr>
      <w:r>
        <w:lastRenderedPageBreak/>
        <w:t>2306—</w:t>
      </w:r>
      <w:r w:rsidRPr="00923ED8">
        <w:rPr>
          <w:b/>
        </w:rPr>
        <w:t>We peep the nest and find it completely empty</w:t>
      </w:r>
      <w:r>
        <w:rPr>
          <w:b/>
        </w:rPr>
        <w:t>—presumed predation</w:t>
      </w:r>
      <w:r w:rsidRPr="00923ED8">
        <w:rPr>
          <w:b/>
        </w:rPr>
        <w:t>. There are no egg fragments or feathers in or around the nest cavity</w:t>
      </w:r>
      <w:r>
        <w:t>. After a rough night in Central Missouri, we head back to the vehicle.</w:t>
      </w:r>
    </w:p>
    <w:p w14:paraId="6B820E28" w14:textId="77777777" w:rsidR="00760882" w:rsidRDefault="00760882" w:rsidP="00103A24"/>
    <w:p w14:paraId="4D382F4E" w14:textId="77777777" w:rsidR="00755269" w:rsidRDefault="00755269" w:rsidP="00755269">
      <w:pPr>
        <w:pStyle w:val="Heading2"/>
      </w:pPr>
      <w:r>
        <w:t>11 July 2018</w:t>
      </w:r>
    </w:p>
    <w:p w14:paraId="7F7B954E" w14:textId="77777777" w:rsidR="00755269" w:rsidRDefault="00755269" w:rsidP="00755269">
      <w:pPr>
        <w:ind w:left="720" w:hanging="720"/>
      </w:pPr>
    </w:p>
    <w:p w14:paraId="431BC699" w14:textId="77777777" w:rsidR="00755269" w:rsidRDefault="00755269" w:rsidP="00755269">
      <w:pPr>
        <w:ind w:left="720" w:hanging="720"/>
      </w:pPr>
      <w:r>
        <w:t>2039—AM and KM arrive in B8 territory to attempt a lure net capture of B8 M who is carrying a PinPoint. We start PB on Turkey Ridge 200m W of road and 60m N of B8_2018 nest site, T42. Net is open E-W on a SE facing upper slope position.</w:t>
      </w:r>
    </w:p>
    <w:p w14:paraId="1B9EBFC4" w14:textId="77777777" w:rsidR="00755269" w:rsidRDefault="00755269" w:rsidP="00755269">
      <w:pPr>
        <w:ind w:left="720" w:hanging="720"/>
      </w:pPr>
    </w:p>
    <w:p w14:paraId="342F700F" w14:textId="77777777" w:rsidR="00755269" w:rsidRPr="00194E2D" w:rsidRDefault="00755269" w:rsidP="00755269">
      <w:pPr>
        <w:ind w:firstLine="720"/>
        <w:rPr>
          <w:u w:val="single"/>
        </w:rPr>
      </w:pPr>
      <w:r w:rsidRPr="00194E2D">
        <w:rPr>
          <w:u w:val="single"/>
        </w:rPr>
        <w:t>Vegetation</w:t>
      </w:r>
      <w:r w:rsidRPr="007E5513">
        <w:t>:</w:t>
      </w:r>
      <w:r>
        <w:t xml:space="preserve"> young pipu, mixed age conifers, open stand.</w:t>
      </w:r>
    </w:p>
    <w:p w14:paraId="1AEACF96" w14:textId="77777777" w:rsidR="00755269" w:rsidRPr="00194E2D" w:rsidRDefault="00755269" w:rsidP="00755269">
      <w:pPr>
        <w:ind w:firstLine="720"/>
        <w:rPr>
          <w:u w:val="single"/>
        </w:rPr>
      </w:pPr>
      <w:r w:rsidRPr="00194E2D">
        <w:rPr>
          <w:u w:val="single"/>
        </w:rPr>
        <w:t>Weather</w:t>
      </w:r>
      <w:r w:rsidRPr="007E5513">
        <w:t>:</w:t>
      </w:r>
      <w:r>
        <w:t xml:space="preserve"> 20.0 C, 70% cloud cover, no wind.</w:t>
      </w:r>
    </w:p>
    <w:p w14:paraId="3D2A62B1" w14:textId="77777777" w:rsidR="00755269" w:rsidRDefault="00755269" w:rsidP="00755269"/>
    <w:p w14:paraId="1E18F8CB" w14:textId="77777777" w:rsidR="00755269" w:rsidRDefault="00755269" w:rsidP="00755269">
      <w:pPr>
        <w:ind w:firstLine="720"/>
      </w:pPr>
      <w:r>
        <w:t>X: 495939</w:t>
      </w:r>
    </w:p>
    <w:p w14:paraId="3F0D4B14" w14:textId="77777777" w:rsidR="00755269" w:rsidRDefault="00755269" w:rsidP="00755269">
      <w:pPr>
        <w:ind w:firstLine="720"/>
      </w:pPr>
      <w:r>
        <w:t>Y: 4332954</w:t>
      </w:r>
    </w:p>
    <w:p w14:paraId="7C06151B" w14:textId="77777777" w:rsidR="00755269" w:rsidRDefault="00755269" w:rsidP="00755269">
      <w:pPr>
        <w:ind w:firstLine="720"/>
      </w:pPr>
      <w:r>
        <w:t>+/- 3m</w:t>
      </w:r>
    </w:p>
    <w:p w14:paraId="10649AA8" w14:textId="77777777" w:rsidR="00755269" w:rsidRDefault="00755269" w:rsidP="00755269">
      <w:pPr>
        <w:ind w:left="720" w:hanging="720"/>
      </w:pPr>
    </w:p>
    <w:p w14:paraId="7E8DDD98" w14:textId="77777777" w:rsidR="00755269" w:rsidRDefault="00755269" w:rsidP="00755269">
      <w:pPr>
        <w:ind w:left="720" w:hanging="720"/>
      </w:pPr>
      <w:r>
        <w:t xml:space="preserve">2107—F LCs 20m from the E. </w:t>
      </w:r>
    </w:p>
    <w:p w14:paraId="237B03C3" w14:textId="77777777" w:rsidR="00755269" w:rsidRPr="00001059" w:rsidRDefault="00755269" w:rsidP="00755269">
      <w:pPr>
        <w:ind w:left="720" w:hanging="720"/>
        <w:rPr>
          <w:b/>
        </w:rPr>
      </w:pPr>
      <w:r>
        <w:t xml:space="preserve">2110—F flies back and forth over the lure net several times making LCs. </w:t>
      </w:r>
      <w:r w:rsidRPr="00EA64AE">
        <w:rPr>
          <w:b/>
        </w:rPr>
        <w:t>We check the net and find a FLOW, third shelf from the E. F is previously banded on L leg and has quite the interesting history. She is the B20_2013, B17_2015, B1_2016, and B17_2017 F.</w:t>
      </w:r>
      <w:r>
        <w:t xml:space="preserve"> </w:t>
      </w:r>
      <w:r w:rsidRPr="00001059">
        <w:t>As we process F, a M starts coming in from the E making TCs. AM switches playback to FLOW HEC call, but the M backs off to the S and doesn’t return the rest of the night.</w:t>
      </w:r>
    </w:p>
    <w:p w14:paraId="414C06EA" w14:textId="77777777" w:rsidR="00755269" w:rsidRDefault="00755269" w:rsidP="00755269">
      <w:pPr>
        <w:ind w:left="720" w:hanging="720"/>
      </w:pPr>
    </w:p>
    <w:p w14:paraId="1CB205E4" w14:textId="77777777" w:rsidR="00755269" w:rsidRDefault="00755269" w:rsidP="00755269">
      <w:pPr>
        <w:ind w:left="720" w:hanging="720"/>
      </w:pPr>
    </w:p>
    <w:p w14:paraId="7498CF38" w14:textId="77777777" w:rsidR="00755269" w:rsidRDefault="00755269" w:rsidP="00755269">
      <w:pPr>
        <w:ind w:left="720" w:hanging="720"/>
      </w:pPr>
    </w:p>
    <w:p w14:paraId="25529DEB" w14:textId="77777777" w:rsidR="00755269" w:rsidRPr="00194E2D" w:rsidRDefault="00755269" w:rsidP="00755269">
      <w:pPr>
        <w:ind w:firstLine="720"/>
        <w:rPr>
          <w:b/>
        </w:rPr>
      </w:pPr>
      <w:r>
        <w:rPr>
          <w:b/>
        </w:rPr>
        <w:t>Band # 1783-64411 (on L</w:t>
      </w:r>
      <w:r w:rsidRPr="00194E2D">
        <w:rPr>
          <w:b/>
        </w:rPr>
        <w:t xml:space="preserve"> leg)</w:t>
      </w:r>
    </w:p>
    <w:p w14:paraId="6D80FC89" w14:textId="77777777" w:rsidR="00755269" w:rsidRDefault="00755269" w:rsidP="00755269">
      <w:pPr>
        <w:ind w:left="720" w:hanging="720"/>
      </w:pPr>
      <w:r>
        <w:rPr>
          <w:b/>
        </w:rPr>
        <w:tab/>
      </w:r>
      <w:r>
        <w:rPr>
          <w:b/>
        </w:rPr>
        <w:tab/>
      </w:r>
      <w:r>
        <w:rPr>
          <w:b/>
        </w:rPr>
        <w:tab/>
      </w:r>
      <w:r>
        <w:t>95.0 g</w:t>
      </w:r>
      <w:r>
        <w:tab/>
      </w:r>
      <w:r>
        <w:tab/>
      </w:r>
      <w:r>
        <w:tab/>
        <w:t>LWC:</w:t>
      </w:r>
      <w:r>
        <w:tab/>
        <w:t>135</w:t>
      </w:r>
      <w:r>
        <w:tab/>
        <w:t>mm</w:t>
      </w:r>
    </w:p>
    <w:p w14:paraId="08650E81" w14:textId="77777777" w:rsidR="00755269" w:rsidRDefault="00755269" w:rsidP="00755269">
      <w:pPr>
        <w:ind w:left="720" w:hanging="720"/>
      </w:pPr>
      <w:r>
        <w:tab/>
      </w:r>
      <w:r>
        <w:tab/>
        <w:t>-</w:t>
      </w:r>
      <w:r>
        <w:tab/>
      </w:r>
      <w:r>
        <w:rPr>
          <w:u w:val="single"/>
        </w:rPr>
        <w:t>34.5 g</w:t>
      </w:r>
      <w:r>
        <w:tab/>
      </w:r>
      <w:r>
        <w:tab/>
      </w:r>
      <w:r>
        <w:tab/>
        <w:t>LLP(5): 103</w:t>
      </w:r>
      <w:r>
        <w:tab/>
        <w:t xml:space="preserve"> mm</w:t>
      </w:r>
    </w:p>
    <w:p w14:paraId="27EA32B9" w14:textId="77777777" w:rsidR="00755269" w:rsidRDefault="00755269" w:rsidP="00755269">
      <w:pPr>
        <w:ind w:left="720" w:hanging="720"/>
      </w:pPr>
      <w:r>
        <w:tab/>
      </w:r>
      <w:r>
        <w:tab/>
      </w:r>
      <w:r>
        <w:tab/>
        <w:t>59.5 g</w:t>
      </w:r>
      <w:r>
        <w:tab/>
      </w:r>
      <w:r>
        <w:tab/>
      </w:r>
      <w:r>
        <w:tab/>
        <w:t>LLP(6): 113</w:t>
      </w:r>
      <w:r>
        <w:tab/>
        <w:t xml:space="preserve"> mm</w:t>
      </w:r>
    </w:p>
    <w:p w14:paraId="5EA89E19" w14:textId="77777777" w:rsidR="00755269" w:rsidRDefault="00755269" w:rsidP="00755269">
      <w:pPr>
        <w:ind w:left="720" w:hanging="720"/>
      </w:pPr>
      <w:r>
        <w:tab/>
      </w:r>
      <w:r>
        <w:tab/>
      </w:r>
      <w:r>
        <w:tab/>
      </w:r>
      <w:r>
        <w:tab/>
      </w:r>
      <w:r>
        <w:tab/>
      </w:r>
      <w:r>
        <w:tab/>
        <w:t>Rect:</w:t>
      </w:r>
      <w:r>
        <w:tab/>
        <w:t>62</w:t>
      </w:r>
      <w:r>
        <w:tab/>
        <w:t xml:space="preserve"> mm</w:t>
      </w:r>
    </w:p>
    <w:p w14:paraId="05C61C72" w14:textId="77777777" w:rsidR="00755269" w:rsidRDefault="00755269" w:rsidP="00755269"/>
    <w:p w14:paraId="1C3E0274" w14:textId="77777777" w:rsidR="00755269" w:rsidRDefault="00755269" w:rsidP="00755269">
      <w:pPr>
        <w:rPr>
          <w:b/>
        </w:rPr>
      </w:pPr>
      <w:r>
        <w:tab/>
      </w:r>
      <w:r>
        <w:rPr>
          <w:b/>
        </w:rPr>
        <w:t xml:space="preserve">Notes: F has pin feathers growing in on her stomach. Bled on L leg, no hematoma. </w:t>
      </w:r>
      <w:r>
        <w:rPr>
          <w:b/>
        </w:rPr>
        <w:tab/>
        <w:t>LP1, LP2, and RP1-RP5 are all in molt.</w:t>
      </w:r>
    </w:p>
    <w:p w14:paraId="11F0E918" w14:textId="77777777" w:rsidR="00755269" w:rsidRDefault="00755269" w:rsidP="00755269">
      <w:pPr>
        <w:rPr>
          <w:b/>
        </w:rPr>
      </w:pPr>
    </w:p>
    <w:p w14:paraId="622B0619" w14:textId="77777777" w:rsidR="00755269" w:rsidRPr="0019110A" w:rsidRDefault="00755269" w:rsidP="00755269">
      <w:r>
        <w:rPr>
          <w:b/>
        </w:rPr>
        <w:tab/>
        <w:t xml:space="preserve">Due to the still evident brood patch, predation event at B17 earlier in 2018, and this </w:t>
      </w:r>
      <w:r>
        <w:rPr>
          <w:b/>
        </w:rPr>
        <w:tab/>
        <w:t xml:space="preserve">individual’s previous history at B17, we speculate that the FLOW might be the </w:t>
      </w:r>
      <w:r>
        <w:rPr>
          <w:b/>
        </w:rPr>
        <w:tab/>
        <w:t xml:space="preserve">B17_2018 F prospecting. The B17_2018 nest was predated before we could capture </w:t>
      </w:r>
      <w:r>
        <w:rPr>
          <w:b/>
        </w:rPr>
        <w:tab/>
        <w:t>the F, so there is no way to know for certain.</w:t>
      </w:r>
    </w:p>
    <w:p w14:paraId="2795D8C1" w14:textId="77777777" w:rsidR="00755269" w:rsidRDefault="00755269" w:rsidP="00755269"/>
    <w:p w14:paraId="3AA93EA1" w14:textId="77777777" w:rsidR="00755269" w:rsidRPr="00194E2D" w:rsidRDefault="00755269" w:rsidP="00755269">
      <w:pPr>
        <w:ind w:firstLine="720"/>
        <w:rPr>
          <w:b/>
        </w:rPr>
      </w:pPr>
      <w:r w:rsidRPr="00194E2D">
        <w:rPr>
          <w:b/>
        </w:rPr>
        <w:t xml:space="preserve">Blacklight data: </w:t>
      </w:r>
    </w:p>
    <w:p w14:paraId="09D46A27" w14:textId="77777777" w:rsidR="00755269" w:rsidRDefault="00755269" w:rsidP="0075526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755269" w14:paraId="10F9DA0E"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tcPr>
          <w:p w14:paraId="34F90E78" w14:textId="77777777" w:rsidR="00755269" w:rsidRDefault="00755269" w:rsidP="004D5C66">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1ACE331" w14:textId="77777777" w:rsidR="00755269" w:rsidRDefault="00755269" w:rsidP="004D5C66">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094A138" w14:textId="77777777" w:rsidR="00755269" w:rsidRDefault="00755269" w:rsidP="004D5C66">
            <w:pPr>
              <w:outlineLvl w:val="0"/>
            </w:pPr>
            <w:r>
              <w:t>Right wing (scale 0-3)</w:t>
            </w:r>
          </w:p>
        </w:tc>
      </w:tr>
      <w:tr w:rsidR="00755269" w14:paraId="0A0CF54D"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5C2F168A" w14:textId="77777777" w:rsidR="00755269" w:rsidRDefault="00755269" w:rsidP="004D5C66">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580829A" w14:textId="77777777" w:rsidR="00755269" w:rsidRDefault="00755269" w:rsidP="004D5C66">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7E1F18F2" w14:textId="77777777" w:rsidR="00755269" w:rsidRDefault="00755269" w:rsidP="004D5C66">
            <w:pPr>
              <w:outlineLvl w:val="0"/>
            </w:pPr>
            <w:r>
              <w:t>molt</w:t>
            </w:r>
          </w:p>
        </w:tc>
      </w:tr>
      <w:tr w:rsidR="00755269" w14:paraId="15F1A69D" w14:textId="77777777" w:rsidTr="004D5C66">
        <w:trPr>
          <w:trHeight w:val="90"/>
        </w:trPr>
        <w:tc>
          <w:tcPr>
            <w:tcW w:w="2396" w:type="dxa"/>
            <w:tcBorders>
              <w:top w:val="single" w:sz="4" w:space="0" w:color="auto"/>
              <w:left w:val="single" w:sz="4" w:space="0" w:color="auto"/>
              <w:bottom w:val="single" w:sz="4" w:space="0" w:color="auto"/>
              <w:right w:val="single" w:sz="4" w:space="0" w:color="auto"/>
            </w:tcBorders>
            <w:hideMark/>
          </w:tcPr>
          <w:p w14:paraId="2E2B4857" w14:textId="77777777" w:rsidR="00755269" w:rsidRDefault="00755269" w:rsidP="004D5C66">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D830261" w14:textId="77777777" w:rsidR="00755269" w:rsidRDefault="00755269" w:rsidP="004D5C66">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35FF15BC" w14:textId="77777777" w:rsidR="00755269" w:rsidRDefault="00755269" w:rsidP="004D5C66">
            <w:pPr>
              <w:outlineLvl w:val="0"/>
            </w:pPr>
            <w:r>
              <w:t>molt</w:t>
            </w:r>
          </w:p>
        </w:tc>
      </w:tr>
      <w:tr w:rsidR="00755269" w14:paraId="545CB36E"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72919C4A" w14:textId="77777777" w:rsidR="00755269" w:rsidRDefault="00755269" w:rsidP="004D5C66">
            <w:pPr>
              <w:outlineLvl w:val="0"/>
            </w:pPr>
            <w:r>
              <w:lastRenderedPageBreak/>
              <w:t>P3</w:t>
            </w:r>
          </w:p>
        </w:tc>
        <w:tc>
          <w:tcPr>
            <w:tcW w:w="2396" w:type="dxa"/>
            <w:tcBorders>
              <w:top w:val="single" w:sz="4" w:space="0" w:color="auto"/>
              <w:left w:val="single" w:sz="4" w:space="0" w:color="auto"/>
              <w:bottom w:val="single" w:sz="4" w:space="0" w:color="auto"/>
              <w:right w:val="single" w:sz="4" w:space="0" w:color="auto"/>
            </w:tcBorders>
          </w:tcPr>
          <w:p w14:paraId="5725B91E" w14:textId="77777777" w:rsidR="00755269" w:rsidRDefault="00755269" w:rsidP="004D5C66">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D3BA603" w14:textId="77777777" w:rsidR="00755269" w:rsidRDefault="00755269" w:rsidP="004D5C66">
            <w:pPr>
              <w:outlineLvl w:val="0"/>
            </w:pPr>
            <w:r>
              <w:t>molt</w:t>
            </w:r>
          </w:p>
        </w:tc>
      </w:tr>
      <w:tr w:rsidR="00755269" w14:paraId="5E77A6AA"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035C63D9" w14:textId="77777777" w:rsidR="00755269" w:rsidRDefault="00755269" w:rsidP="004D5C66">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A6F29FE" w14:textId="77777777" w:rsidR="00755269" w:rsidRDefault="00755269" w:rsidP="004D5C66">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5AAA48D" w14:textId="77777777" w:rsidR="00755269" w:rsidRDefault="00755269" w:rsidP="004D5C66">
            <w:pPr>
              <w:outlineLvl w:val="0"/>
            </w:pPr>
            <w:r>
              <w:t>molt</w:t>
            </w:r>
          </w:p>
        </w:tc>
      </w:tr>
      <w:tr w:rsidR="00755269" w14:paraId="6C688BFE"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41A1BF" w14:textId="77777777" w:rsidR="00755269" w:rsidRDefault="00755269" w:rsidP="004D5C66">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3E6FC00" w14:textId="77777777" w:rsidR="00755269" w:rsidRDefault="00755269" w:rsidP="004D5C66">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4F5E36C9" w14:textId="77777777" w:rsidR="00755269" w:rsidRDefault="00755269" w:rsidP="004D5C66">
            <w:pPr>
              <w:outlineLvl w:val="0"/>
            </w:pPr>
            <w:r>
              <w:t>molt</w:t>
            </w:r>
          </w:p>
        </w:tc>
      </w:tr>
      <w:tr w:rsidR="00755269" w14:paraId="4D1680B2"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01CF7A5A" w14:textId="77777777" w:rsidR="00755269" w:rsidRDefault="00755269" w:rsidP="004D5C66">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F95718A" w14:textId="77777777" w:rsidR="00755269" w:rsidRDefault="00755269" w:rsidP="004D5C66">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331805E" w14:textId="77777777" w:rsidR="00755269" w:rsidRDefault="00755269" w:rsidP="004D5C66">
            <w:pPr>
              <w:outlineLvl w:val="0"/>
            </w:pPr>
            <w:r>
              <w:t>.5</w:t>
            </w:r>
          </w:p>
        </w:tc>
      </w:tr>
      <w:tr w:rsidR="00755269" w14:paraId="198E82C2"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735411E4" w14:textId="77777777" w:rsidR="00755269" w:rsidRDefault="00755269" w:rsidP="004D5C66">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B3F40E0" w14:textId="77777777" w:rsidR="00755269" w:rsidRDefault="00755269" w:rsidP="004D5C66">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44A8C4B1" w14:textId="77777777" w:rsidR="00755269" w:rsidRDefault="00755269" w:rsidP="004D5C66">
            <w:pPr>
              <w:outlineLvl w:val="0"/>
            </w:pPr>
            <w:r>
              <w:t>.5</w:t>
            </w:r>
          </w:p>
        </w:tc>
      </w:tr>
      <w:tr w:rsidR="00755269" w14:paraId="50128E7B"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3B18C2" w14:textId="77777777" w:rsidR="00755269" w:rsidRDefault="00755269" w:rsidP="004D5C66">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5317A81" w14:textId="77777777" w:rsidR="00755269" w:rsidRDefault="00755269" w:rsidP="004D5C66">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06359144" w14:textId="77777777" w:rsidR="00755269" w:rsidRDefault="00755269" w:rsidP="004D5C66">
            <w:pPr>
              <w:outlineLvl w:val="0"/>
            </w:pPr>
            <w:r>
              <w:t>1.0</w:t>
            </w:r>
          </w:p>
        </w:tc>
      </w:tr>
      <w:tr w:rsidR="00755269" w14:paraId="160AEDD8"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72F0E809" w14:textId="77777777" w:rsidR="00755269" w:rsidRDefault="00755269" w:rsidP="004D5C66">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F029BEE" w14:textId="77777777" w:rsidR="00755269" w:rsidRDefault="00755269" w:rsidP="004D5C66">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4224BA46" w14:textId="77777777" w:rsidR="00755269" w:rsidRDefault="00755269" w:rsidP="004D5C66">
            <w:pPr>
              <w:outlineLvl w:val="0"/>
            </w:pPr>
            <w:r>
              <w:t>.5</w:t>
            </w:r>
          </w:p>
        </w:tc>
      </w:tr>
      <w:tr w:rsidR="00755269" w14:paraId="5A8AD48A"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3C5325DA" w14:textId="77777777" w:rsidR="00755269" w:rsidRDefault="00755269" w:rsidP="004D5C66">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CDFE061" w14:textId="77777777" w:rsidR="00755269" w:rsidRDefault="00755269" w:rsidP="004D5C66">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13AFCE52" w14:textId="77777777" w:rsidR="00755269" w:rsidRDefault="00755269" w:rsidP="004D5C66">
            <w:pPr>
              <w:outlineLvl w:val="0"/>
            </w:pPr>
            <w:r>
              <w:t>.5</w:t>
            </w:r>
          </w:p>
        </w:tc>
      </w:tr>
    </w:tbl>
    <w:p w14:paraId="1B08872E" w14:textId="77777777" w:rsidR="00755269" w:rsidRDefault="00755269" w:rsidP="00755269"/>
    <w:p w14:paraId="3136A968" w14:textId="77777777" w:rsidR="00755269" w:rsidRPr="00194E2D" w:rsidRDefault="00755269" w:rsidP="00755269">
      <w:pPr>
        <w:ind w:firstLine="720"/>
        <w:rPr>
          <w:b/>
        </w:rPr>
      </w:pPr>
      <w:r w:rsidRPr="00194E2D">
        <w:rPr>
          <w:b/>
        </w:rPr>
        <w:t xml:space="preserve">Primary wear data: </w:t>
      </w:r>
    </w:p>
    <w:p w14:paraId="190DCF61" w14:textId="77777777" w:rsidR="00755269" w:rsidRDefault="00755269" w:rsidP="0075526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755269" w14:paraId="208FF9AE"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tcPr>
          <w:p w14:paraId="41D9727D" w14:textId="77777777" w:rsidR="00755269" w:rsidRDefault="00755269" w:rsidP="004D5C66">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E09EC5E" w14:textId="77777777" w:rsidR="00755269" w:rsidRDefault="00755269" w:rsidP="004D5C66">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DBDAC82" w14:textId="77777777" w:rsidR="00755269" w:rsidRDefault="00755269" w:rsidP="004D5C66">
            <w:pPr>
              <w:outlineLvl w:val="0"/>
            </w:pPr>
            <w:r>
              <w:t>Right wing (scale 0-3)</w:t>
            </w:r>
          </w:p>
        </w:tc>
      </w:tr>
      <w:tr w:rsidR="00755269" w14:paraId="61501EC6"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4E6A44D4" w14:textId="77777777" w:rsidR="00755269" w:rsidRDefault="00755269" w:rsidP="004D5C66">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DDF50D5" w14:textId="77777777" w:rsidR="00755269" w:rsidRDefault="00755269" w:rsidP="004D5C66">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5B2CD0B9" w14:textId="77777777" w:rsidR="00755269" w:rsidRDefault="00755269" w:rsidP="004D5C66">
            <w:pPr>
              <w:tabs>
                <w:tab w:val="left" w:pos="500"/>
              </w:tabs>
              <w:outlineLvl w:val="0"/>
            </w:pPr>
            <w:r>
              <w:t>molt</w:t>
            </w:r>
          </w:p>
        </w:tc>
      </w:tr>
      <w:tr w:rsidR="00755269" w14:paraId="5E8ACB76"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B97C67" w14:textId="77777777" w:rsidR="00755269" w:rsidRDefault="00755269" w:rsidP="004D5C66">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BE65987" w14:textId="77777777" w:rsidR="00755269" w:rsidRDefault="00755269" w:rsidP="004D5C66">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0F056F48" w14:textId="77777777" w:rsidR="00755269" w:rsidRDefault="00755269" w:rsidP="004D5C66">
            <w:pPr>
              <w:outlineLvl w:val="0"/>
            </w:pPr>
            <w:r>
              <w:t>molt</w:t>
            </w:r>
          </w:p>
        </w:tc>
      </w:tr>
      <w:tr w:rsidR="00755269" w14:paraId="757FC47E"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0DAC5173" w14:textId="77777777" w:rsidR="00755269" w:rsidRDefault="00755269" w:rsidP="004D5C66">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6BD6B9E" w14:textId="77777777" w:rsidR="00755269" w:rsidRDefault="00755269" w:rsidP="004D5C66">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4BD640C6" w14:textId="77777777" w:rsidR="00755269" w:rsidRDefault="00755269" w:rsidP="004D5C66">
            <w:pPr>
              <w:outlineLvl w:val="0"/>
            </w:pPr>
            <w:r>
              <w:t>molt</w:t>
            </w:r>
          </w:p>
        </w:tc>
      </w:tr>
      <w:tr w:rsidR="00755269" w14:paraId="06EF2427"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41A20A70" w14:textId="77777777" w:rsidR="00755269" w:rsidRDefault="00755269" w:rsidP="004D5C66">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0773D7D" w14:textId="77777777" w:rsidR="00755269" w:rsidRDefault="00755269" w:rsidP="004D5C66">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797E8CDE" w14:textId="77777777" w:rsidR="00755269" w:rsidRDefault="00755269" w:rsidP="004D5C66">
            <w:pPr>
              <w:outlineLvl w:val="0"/>
            </w:pPr>
            <w:r>
              <w:t>molt</w:t>
            </w:r>
          </w:p>
        </w:tc>
      </w:tr>
      <w:tr w:rsidR="00755269" w14:paraId="1ADF6A57"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1F4AA2CB" w14:textId="77777777" w:rsidR="00755269" w:rsidRDefault="00755269" w:rsidP="004D5C66">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D54092F" w14:textId="77777777" w:rsidR="00755269" w:rsidRDefault="00755269" w:rsidP="004D5C66">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6BF115D5" w14:textId="77777777" w:rsidR="00755269" w:rsidRDefault="00755269" w:rsidP="004D5C66">
            <w:pPr>
              <w:outlineLvl w:val="0"/>
            </w:pPr>
            <w:r>
              <w:t>molt</w:t>
            </w:r>
          </w:p>
        </w:tc>
      </w:tr>
      <w:tr w:rsidR="00755269" w14:paraId="08FE301F"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FF5D0E" w14:textId="77777777" w:rsidR="00755269" w:rsidRDefault="00755269" w:rsidP="004D5C66">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AA1A691" w14:textId="77777777" w:rsidR="00755269" w:rsidRDefault="00755269" w:rsidP="004D5C66">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68009A0" w14:textId="77777777" w:rsidR="00755269" w:rsidRDefault="00755269" w:rsidP="004D5C66">
            <w:pPr>
              <w:outlineLvl w:val="0"/>
            </w:pPr>
            <w:r>
              <w:t>1.0</w:t>
            </w:r>
          </w:p>
        </w:tc>
      </w:tr>
      <w:tr w:rsidR="00755269" w14:paraId="7656065E"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1A88C571" w14:textId="77777777" w:rsidR="00755269" w:rsidRDefault="00755269" w:rsidP="004D5C66">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C0B5207" w14:textId="77777777" w:rsidR="00755269" w:rsidRDefault="00755269" w:rsidP="004D5C66">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29567F15" w14:textId="77777777" w:rsidR="00755269" w:rsidRDefault="00755269" w:rsidP="004D5C66">
            <w:pPr>
              <w:outlineLvl w:val="0"/>
            </w:pPr>
            <w:r>
              <w:t>2.0</w:t>
            </w:r>
          </w:p>
        </w:tc>
      </w:tr>
      <w:tr w:rsidR="00755269" w14:paraId="682FA92F"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5D3F37C3" w14:textId="77777777" w:rsidR="00755269" w:rsidRDefault="00755269" w:rsidP="004D5C66">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D4B182B" w14:textId="77777777" w:rsidR="00755269" w:rsidRDefault="00755269" w:rsidP="004D5C66">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24EB0BC7" w14:textId="77777777" w:rsidR="00755269" w:rsidRDefault="00755269" w:rsidP="004D5C66">
            <w:pPr>
              <w:outlineLvl w:val="0"/>
            </w:pPr>
            <w:r>
              <w:t>2.5</w:t>
            </w:r>
          </w:p>
        </w:tc>
      </w:tr>
      <w:tr w:rsidR="00755269" w14:paraId="5603D403"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7A4C64" w14:textId="77777777" w:rsidR="00755269" w:rsidRDefault="00755269" w:rsidP="004D5C66">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9D14369" w14:textId="77777777" w:rsidR="00755269" w:rsidRDefault="00755269" w:rsidP="004D5C66">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C13FDFD" w14:textId="77777777" w:rsidR="00755269" w:rsidRDefault="00755269" w:rsidP="004D5C66">
            <w:pPr>
              <w:outlineLvl w:val="0"/>
            </w:pPr>
            <w:r>
              <w:t>2.5</w:t>
            </w:r>
          </w:p>
        </w:tc>
      </w:tr>
      <w:tr w:rsidR="00755269" w14:paraId="60607CD2" w14:textId="77777777" w:rsidTr="004D5C66">
        <w:trPr>
          <w:trHeight w:val="280"/>
        </w:trPr>
        <w:tc>
          <w:tcPr>
            <w:tcW w:w="2396" w:type="dxa"/>
            <w:tcBorders>
              <w:top w:val="single" w:sz="4" w:space="0" w:color="auto"/>
              <w:left w:val="single" w:sz="4" w:space="0" w:color="auto"/>
              <w:bottom w:val="single" w:sz="4" w:space="0" w:color="auto"/>
              <w:right w:val="single" w:sz="4" w:space="0" w:color="auto"/>
            </w:tcBorders>
            <w:hideMark/>
          </w:tcPr>
          <w:p w14:paraId="6BE94FBA" w14:textId="77777777" w:rsidR="00755269" w:rsidRDefault="00755269" w:rsidP="004D5C66">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0A48E33" w14:textId="77777777" w:rsidR="00755269" w:rsidRDefault="00755269" w:rsidP="004D5C66">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3F02FA3" w14:textId="77777777" w:rsidR="00755269" w:rsidRDefault="00755269" w:rsidP="004D5C66">
            <w:pPr>
              <w:outlineLvl w:val="0"/>
            </w:pPr>
            <w:r>
              <w:t>2.5</w:t>
            </w:r>
          </w:p>
        </w:tc>
      </w:tr>
    </w:tbl>
    <w:p w14:paraId="70A160D3" w14:textId="77777777" w:rsidR="00755269" w:rsidRDefault="00755269" w:rsidP="00755269"/>
    <w:p w14:paraId="7A0C6500" w14:textId="77777777" w:rsidR="00755269" w:rsidRDefault="00755269" w:rsidP="00755269">
      <w:r>
        <w:t>2140—Playback is changed to T42.</w:t>
      </w:r>
    </w:p>
    <w:p w14:paraId="488BB5FF" w14:textId="77777777" w:rsidR="00755269" w:rsidRDefault="00755269" w:rsidP="00755269">
      <w:r>
        <w:t>2200—We stop playback and start breaking down the net.</w:t>
      </w:r>
    </w:p>
    <w:p w14:paraId="32D1E15D" w14:textId="77777777" w:rsidR="00755269" w:rsidRPr="00A313BC" w:rsidRDefault="00755269" w:rsidP="00755269">
      <w:pPr>
        <w:rPr>
          <w:b/>
        </w:rPr>
      </w:pPr>
      <w:r>
        <w:t>2210—We leave B8.</w:t>
      </w:r>
    </w:p>
    <w:p w14:paraId="38BF6B93" w14:textId="15E1FE92" w:rsidR="00A03420" w:rsidRDefault="00A03420">
      <w:r>
        <w:br w:type="page"/>
      </w:r>
    </w:p>
    <w:p w14:paraId="3D52713B" w14:textId="5905A608" w:rsidR="00A03420" w:rsidRDefault="00A03420" w:rsidP="00A03420">
      <w:pPr>
        <w:pStyle w:val="Heading1"/>
      </w:pPr>
      <w:r>
        <w:lastRenderedPageBreak/>
        <w:t>B17—2019</w:t>
      </w:r>
    </w:p>
    <w:p w14:paraId="04096FAD" w14:textId="77777777" w:rsidR="00A03420" w:rsidRPr="00A03420" w:rsidRDefault="00A03420" w:rsidP="00A03420"/>
    <w:p w14:paraId="3F5635A7" w14:textId="77777777" w:rsidR="002127AC" w:rsidRDefault="002127AC" w:rsidP="002127AC">
      <w:pPr>
        <w:pStyle w:val="Heading2"/>
      </w:pPr>
      <w:r>
        <w:t>10 June 2019</w:t>
      </w:r>
    </w:p>
    <w:p w14:paraId="69550EC6" w14:textId="77777777" w:rsidR="002127AC" w:rsidRDefault="002127AC" w:rsidP="002127AC">
      <w:pPr>
        <w:ind w:left="720" w:hanging="720"/>
      </w:pPr>
    </w:p>
    <w:p w14:paraId="7F24AA3A" w14:textId="77777777" w:rsidR="002127AC" w:rsidRDefault="002127AC" w:rsidP="002127AC">
      <w:pPr>
        <w:ind w:left="720" w:hanging="720"/>
      </w:pPr>
      <w:r>
        <w:t>1531—ES, AM, SL, BL, ON, and ML arrive in B17 territory to tap and cherry peep historic nests and surrounding cavity trees with the intent of locating a B17 FLOW nest. We specifically targeted past nest trees: B17_2011 (#195), B17_2005 &amp; 2017 (#614) and the B17_2018 nest tree, as well as past nest trees in lower Columbine Cr.</w:t>
      </w:r>
    </w:p>
    <w:p w14:paraId="3CA36D47" w14:textId="77777777" w:rsidR="002127AC" w:rsidRDefault="002127AC" w:rsidP="002127AC">
      <w:pPr>
        <w:ind w:left="720" w:hanging="720"/>
      </w:pPr>
      <w:r>
        <w:t>1545—We descended Sharp-shinned Ridge into Columbine drainage to cherry peep past nest, tree #195, and surrounding cavities. No nests are found.</w:t>
      </w:r>
    </w:p>
    <w:p w14:paraId="64A42085" w14:textId="77777777" w:rsidR="002127AC" w:rsidRDefault="002127AC" w:rsidP="002127AC">
      <w:pPr>
        <w:ind w:left="720" w:hanging="720"/>
      </w:pPr>
      <w:r>
        <w:t>1600—We then work our way up Dead Gravid Female drainage to tap and cherry peep cavity trees in the B20 territory. No nests are found.</w:t>
      </w:r>
    </w:p>
    <w:p w14:paraId="07808575" w14:textId="77777777" w:rsidR="002127AC" w:rsidRDefault="002127AC" w:rsidP="002127AC">
      <w:pPr>
        <w:ind w:left="720" w:hanging="720"/>
      </w:pPr>
      <w:r>
        <w:t>1630—ES and SL work up the E slope of Biker Ridge to peep cavity trees and AM goes to tap and peep the B17_2018 cavity tree.</w:t>
      </w:r>
    </w:p>
    <w:p w14:paraId="3FE58505" w14:textId="76194A50" w:rsidR="00CA6578" w:rsidRDefault="002127AC" w:rsidP="00CA6578">
      <w:pPr>
        <w:ind w:left="720" w:hanging="720"/>
      </w:pPr>
      <w:r>
        <w:t>1715—ES, AM and SL leave B17 territory, no nests were found.</w:t>
      </w:r>
    </w:p>
    <w:p w14:paraId="4344E795" w14:textId="77777777" w:rsidR="00250439" w:rsidRDefault="00250439" w:rsidP="00CA6578">
      <w:pPr>
        <w:ind w:left="720" w:hanging="720"/>
      </w:pPr>
    </w:p>
    <w:p w14:paraId="632CEB54" w14:textId="77777777" w:rsidR="00CA6578" w:rsidRDefault="00CA6578" w:rsidP="00CA6578">
      <w:pPr>
        <w:ind w:left="720" w:hanging="720"/>
      </w:pPr>
      <w:r>
        <w:t>2215—ON, BL, and ML arrive in B17 territory to set up lure net targeting a potential B17_2019 M, or any other M that might be attracted from surrounding territories.</w:t>
      </w:r>
    </w:p>
    <w:p w14:paraId="4D4CDF8A" w14:textId="77777777" w:rsidR="00CA6578" w:rsidRDefault="00CA6578" w:rsidP="00CA6578">
      <w:pPr>
        <w:ind w:left="720" w:hanging="720"/>
      </w:pPr>
      <w:r>
        <w:t>2229—M gives some TCs as we set up the lure net. We are not positive where he is calling from, but we believe he is W or SW ~60 m.</w:t>
      </w:r>
    </w:p>
    <w:p w14:paraId="19288BCC" w14:textId="77777777" w:rsidR="00CA6578" w:rsidRDefault="00CA6578" w:rsidP="00CA6578">
      <w:pPr>
        <w:ind w:left="720" w:hanging="720"/>
      </w:pPr>
      <w:r>
        <w:t>2239—Start PB T42. Net is open N/S atop Sharpshinned Hawk Ridge, 125 m W of B17_2018 nest tree.</w:t>
      </w:r>
    </w:p>
    <w:p w14:paraId="4387E2B5" w14:textId="77777777" w:rsidR="00CA6578" w:rsidRDefault="00CA6578" w:rsidP="00CA6578">
      <w:pPr>
        <w:ind w:left="720" w:hanging="720"/>
      </w:pPr>
    </w:p>
    <w:p w14:paraId="4F110C2D" w14:textId="77777777" w:rsidR="00CA6578" w:rsidRPr="00194E2D" w:rsidRDefault="00CA6578" w:rsidP="00CA6578">
      <w:pPr>
        <w:ind w:firstLine="720"/>
        <w:rPr>
          <w:u w:val="single"/>
        </w:rPr>
      </w:pPr>
      <w:r w:rsidRPr="00194E2D">
        <w:rPr>
          <w:u w:val="single"/>
        </w:rPr>
        <w:t>Vegetation</w:t>
      </w:r>
      <w:r w:rsidRPr="007E5513">
        <w:t>:</w:t>
      </w:r>
      <w:r>
        <w:t xml:space="preserve"> Mixed age conifer (pipo, psme)</w:t>
      </w:r>
    </w:p>
    <w:p w14:paraId="5C0CECB1" w14:textId="77777777" w:rsidR="00CA6578" w:rsidRPr="00194E2D" w:rsidRDefault="00CA6578" w:rsidP="00CA6578">
      <w:pPr>
        <w:ind w:firstLine="720"/>
        <w:rPr>
          <w:u w:val="single"/>
        </w:rPr>
      </w:pPr>
      <w:r w:rsidRPr="00194E2D">
        <w:rPr>
          <w:u w:val="single"/>
        </w:rPr>
        <w:t>Weather</w:t>
      </w:r>
      <w:r w:rsidRPr="007E5513">
        <w:t>:</w:t>
      </w:r>
      <w:r>
        <w:t xml:space="preserve"> 12 C, 20% cloud cover, very slight breeze</w:t>
      </w:r>
    </w:p>
    <w:p w14:paraId="76E1340A" w14:textId="77777777" w:rsidR="00CA6578" w:rsidRDefault="00CA6578" w:rsidP="00CA6578"/>
    <w:p w14:paraId="3896597F" w14:textId="77777777" w:rsidR="00CA6578" w:rsidRDefault="00CA6578" w:rsidP="00CA6578">
      <w:pPr>
        <w:ind w:firstLine="720"/>
      </w:pPr>
      <w:r>
        <w:t>X: 495047</w:t>
      </w:r>
    </w:p>
    <w:p w14:paraId="7AF42C55" w14:textId="77777777" w:rsidR="00CA6578" w:rsidRDefault="00CA6578" w:rsidP="00CA6578">
      <w:pPr>
        <w:ind w:firstLine="720"/>
      </w:pPr>
      <w:r>
        <w:t>Y: 4333328</w:t>
      </w:r>
    </w:p>
    <w:p w14:paraId="0455B8DC" w14:textId="77777777" w:rsidR="00CA6578" w:rsidRDefault="00CA6578" w:rsidP="00CA6578">
      <w:pPr>
        <w:ind w:firstLine="720"/>
      </w:pPr>
      <w:r>
        <w:t>+/- 3 m</w:t>
      </w:r>
    </w:p>
    <w:p w14:paraId="67A18CB0" w14:textId="77777777" w:rsidR="00CA6578" w:rsidRDefault="00CA6578" w:rsidP="00CA6578">
      <w:pPr>
        <w:ind w:firstLine="720"/>
      </w:pPr>
    </w:p>
    <w:p w14:paraId="3B9F21B1" w14:textId="77777777" w:rsidR="00CA6578" w:rsidRDefault="00CA6578" w:rsidP="00CA6578">
      <w:pPr>
        <w:ind w:left="720" w:hanging="720"/>
      </w:pPr>
      <w:r>
        <w:t>2243—We hear M TC’s from S of net ~30 m. Note: This M has a very unique vocalization and makes a “hiccup” sound.</w:t>
      </w:r>
    </w:p>
    <w:p w14:paraId="62DC5066" w14:textId="77777777" w:rsidR="00CA6578" w:rsidRDefault="00CA6578" w:rsidP="00CA6578">
      <w:r>
        <w:t>2245—M enters net area ~10 m and TC’s continue.</w:t>
      </w:r>
    </w:p>
    <w:p w14:paraId="390555BC" w14:textId="77777777" w:rsidR="00CA6578" w:rsidRDefault="00CA6578" w:rsidP="00CA6578">
      <w:r>
        <w:t>2249—M moves further S of net ~20 m.</w:t>
      </w:r>
    </w:p>
    <w:p w14:paraId="1CB6F0BB" w14:textId="77777777" w:rsidR="00CA6578" w:rsidRDefault="00CA6578" w:rsidP="00CA6578">
      <w:r>
        <w:t>2250—M goes quiet.</w:t>
      </w:r>
    </w:p>
    <w:p w14:paraId="313DEAD6" w14:textId="77777777" w:rsidR="00CA6578" w:rsidRDefault="00CA6578" w:rsidP="00CA6578">
      <w:r>
        <w:t>2304—PB changed to Megascops track.</w:t>
      </w:r>
    </w:p>
    <w:p w14:paraId="2F66D05C" w14:textId="77777777" w:rsidR="00CA6578" w:rsidRDefault="00CA6578" w:rsidP="00CA6578">
      <w:r>
        <w:t>2306-2314—TC’s continuously heard to SW of net ~50 m.</w:t>
      </w:r>
    </w:p>
    <w:p w14:paraId="1654313E" w14:textId="77777777" w:rsidR="00CA6578" w:rsidRDefault="00CA6578" w:rsidP="00CA6578">
      <w:r>
        <w:t>2310—ON attempts to walk PB towards SW to attract M towards net.</w:t>
      </w:r>
    </w:p>
    <w:p w14:paraId="36F1C681" w14:textId="77777777" w:rsidR="00CA6578" w:rsidRDefault="00CA6578" w:rsidP="00CA6578">
      <w:r>
        <w:t>2313—We move PB to ground below net.</w:t>
      </w:r>
    </w:p>
    <w:p w14:paraId="7459186E" w14:textId="77777777" w:rsidR="00CA6578" w:rsidRDefault="00CA6578" w:rsidP="00CA6578">
      <w:r>
        <w:t>2314—BL leaves to identify where M might retreat.</w:t>
      </w:r>
    </w:p>
    <w:p w14:paraId="190B1E70" w14:textId="77777777" w:rsidR="00CA6578" w:rsidRDefault="00CA6578" w:rsidP="00CA6578">
      <w:r>
        <w:t>2314—M moves closer to net following PB moving closer and is ~20 m SW.</w:t>
      </w:r>
    </w:p>
    <w:p w14:paraId="5A9B6682" w14:textId="77777777" w:rsidR="00CA6578" w:rsidRDefault="00CA6578" w:rsidP="00CA6578">
      <w:r>
        <w:t>2320—M retreats further S.</w:t>
      </w:r>
    </w:p>
    <w:p w14:paraId="16B86F6E" w14:textId="77777777" w:rsidR="00CA6578" w:rsidRDefault="00CA6578" w:rsidP="00CA6578">
      <w:r>
        <w:t>2325—PB changed to Psiloscops AZ and we put it back in a young psme just N of net.</w:t>
      </w:r>
    </w:p>
    <w:p w14:paraId="3C979F82" w14:textId="77777777" w:rsidR="00CA6578" w:rsidRDefault="00CA6578" w:rsidP="00CA6578">
      <w:r>
        <w:t>2329—M begins to retreat SE.</w:t>
      </w:r>
    </w:p>
    <w:p w14:paraId="1FCF222F" w14:textId="77777777" w:rsidR="00CA6578" w:rsidRDefault="00CA6578" w:rsidP="00CA6578">
      <w:r>
        <w:t>2334—ML attempts to walk PB closer to attract M to net. PB changed to Megascops.</w:t>
      </w:r>
    </w:p>
    <w:p w14:paraId="685F2463" w14:textId="77777777" w:rsidR="00CA6578" w:rsidRDefault="00CA6578" w:rsidP="00CA6578">
      <w:r>
        <w:t>2337—M retreats further S/SE again and goes quiet.</w:t>
      </w:r>
    </w:p>
    <w:p w14:paraId="2503D677" w14:textId="77777777" w:rsidR="00CA6578" w:rsidRDefault="00CA6578" w:rsidP="00CA6578">
      <w:r>
        <w:lastRenderedPageBreak/>
        <w:t>2342—Cut PB and break down net.</w:t>
      </w:r>
    </w:p>
    <w:p w14:paraId="2CFA9223" w14:textId="47F70498" w:rsidR="00CA6578" w:rsidRDefault="00CA6578" w:rsidP="00CA6578">
      <w:r>
        <w:t>2351—We head out for the night and no other signs of FLOW activity are seen or heard.</w:t>
      </w:r>
    </w:p>
    <w:p w14:paraId="121B916B" w14:textId="77777777" w:rsidR="003E3485" w:rsidRDefault="003E3485" w:rsidP="007E5F56"/>
    <w:p w14:paraId="06A9443B" w14:textId="77777777" w:rsidR="003E3485" w:rsidRDefault="003E3485" w:rsidP="007E5F56"/>
    <w:p w14:paraId="5A48AF13" w14:textId="77777777" w:rsidR="003E3485" w:rsidRDefault="003E3485" w:rsidP="003E3485">
      <w:pPr>
        <w:pStyle w:val="Heading2"/>
      </w:pPr>
      <w:r>
        <w:t>24 June 2019</w:t>
      </w:r>
    </w:p>
    <w:p w14:paraId="31715AA6" w14:textId="77777777" w:rsidR="003E3485" w:rsidRDefault="003E3485" w:rsidP="003E3485">
      <w:pPr>
        <w:ind w:left="720" w:hanging="720"/>
      </w:pPr>
    </w:p>
    <w:p w14:paraId="64AF579D" w14:textId="77777777" w:rsidR="003E3485" w:rsidRDefault="003E3485" w:rsidP="003E3485">
      <w:pPr>
        <w:ind w:left="720" w:hanging="720"/>
      </w:pPr>
      <w:r>
        <w:t xml:space="preserve">2330—JE, AM, and SL walk along the Biker Trail towards B17. While standing at the head of Sharp-shinned Hawk Ridge where it meets the Biker Trail, we hear a M making TCs distantly N of us. </w:t>
      </w:r>
    </w:p>
    <w:p w14:paraId="35C0FC8D" w14:textId="77777777" w:rsidR="003E3485" w:rsidRDefault="003E3485" w:rsidP="003E3485">
      <w:pPr>
        <w:ind w:left="720" w:hanging="720"/>
      </w:pPr>
      <w:r>
        <w:t>2332—JE hoots and a M is heard responding ~30m S of us with TCs. He seems to be at the head of Columbine. We hear a 2</w:t>
      </w:r>
      <w:r w:rsidRPr="005B20E9">
        <w:rPr>
          <w:vertAlign w:val="superscript"/>
        </w:rPr>
        <w:t>nd</w:t>
      </w:r>
      <w:r>
        <w:t xml:space="preserve"> M also making TCs ~80m NW of us, from farther down Sharp-shinned. </w:t>
      </w:r>
    </w:p>
    <w:p w14:paraId="47A570E2" w14:textId="77777777" w:rsidR="003E3485" w:rsidRDefault="003E3485" w:rsidP="003E3485">
      <w:pPr>
        <w:ind w:left="720" w:hanging="720"/>
      </w:pPr>
      <w:r>
        <w:t xml:space="preserve">2333-2345—We walk down Sharp-shinned towards the B17_2018 and 2017 past nest tree. We tap the past nest and a couple other conifer cavity trees along the way. We find nothing but hear the two Ms continuously hooting at one another. We hear them having a territorial encounter ~50m down Sharp-shinned from the B17_2017-18 past nest tree. </w:t>
      </w:r>
    </w:p>
    <w:p w14:paraId="4A15BF71" w14:textId="77777777" w:rsidR="00494FCD" w:rsidRDefault="003E3485" w:rsidP="003E3485">
      <w:r>
        <w:t xml:space="preserve">2347—We head out back for the vehicle.  </w:t>
      </w:r>
    </w:p>
    <w:p w14:paraId="0E5D0178" w14:textId="77777777" w:rsidR="00494FCD" w:rsidRDefault="00494FCD" w:rsidP="003E3485"/>
    <w:p w14:paraId="6EA50631" w14:textId="77777777" w:rsidR="00494FCD" w:rsidRDefault="00494FCD" w:rsidP="00494FCD">
      <w:pPr>
        <w:pStyle w:val="Heading2"/>
      </w:pPr>
      <w:r>
        <w:t>15 July 2019</w:t>
      </w:r>
    </w:p>
    <w:p w14:paraId="4BEB78E4" w14:textId="77777777" w:rsidR="00494FCD" w:rsidRDefault="00494FCD" w:rsidP="00494FCD">
      <w:pPr>
        <w:ind w:left="720" w:hanging="720"/>
      </w:pPr>
    </w:p>
    <w:p w14:paraId="23899CAB" w14:textId="77777777" w:rsidR="00494FCD" w:rsidRDefault="00494FCD" w:rsidP="00494FCD">
      <w:pPr>
        <w:ind w:left="720" w:hanging="720"/>
      </w:pPr>
      <w:r>
        <w:t>2308—SL, ES, and KA arrive at the B4_2019 territory. From Fallen Squirrel Cr, we walk W down W Missouri Cr.</w:t>
      </w:r>
    </w:p>
    <w:p w14:paraId="714C1DCA" w14:textId="77777777" w:rsidR="00494FCD" w:rsidRDefault="00494FCD" w:rsidP="00494FCD">
      <w:pPr>
        <w:ind w:left="720" w:hanging="720"/>
      </w:pPr>
      <w:r>
        <w:t xml:space="preserve">2312—SL hears a possible F FSC from W Missouri Cr near where the road begins to wash out E of Vista R. She gives a couple hoots. We do not hear a response in the immediate vicinity, but a M FLOW responds with TCs from ~100 m further W down W Missouri Cr. He approaches, but never gets closer than ~75 m, and then backs off again. We tap cavity trees in the area, but find nothing.  </w:t>
      </w:r>
    </w:p>
    <w:p w14:paraId="101FCE24" w14:textId="77777777" w:rsidR="00494FCD" w:rsidRDefault="00494FCD" w:rsidP="00494FCD">
      <w:pPr>
        <w:ind w:left="720" w:hanging="720"/>
      </w:pPr>
      <w:r>
        <w:t xml:space="preserve">2324—We begin to climb S up Sharp Shinned Hawk Ridge and begin PB while still within ~40 m of the drainage bottom, near the large clump of potr cavity trees. After 5 minutes with no FLOW response, we cut PB and continue up Sharp Shinned Hawk Ridge to set up a lure net. </w:t>
      </w:r>
    </w:p>
    <w:p w14:paraId="2F33E304" w14:textId="77777777" w:rsidR="00494FCD" w:rsidRDefault="00494FCD" w:rsidP="00494FCD">
      <w:pPr>
        <w:ind w:left="720" w:hanging="720"/>
      </w:pPr>
      <w:r>
        <w:t xml:space="preserve">2342—PB starts. T42. Net is located on saddle of Sharp Shinned Hawk Ridge near the southern terminus of the ridge. Our goal is to draw FLOWs from multiple surrounding territories, including B4, B1, B17, and possibly B10. Net is located on the ridgetop, open N/S. </w:t>
      </w:r>
    </w:p>
    <w:p w14:paraId="7498E32C" w14:textId="77777777" w:rsidR="00494FCD" w:rsidRDefault="00494FCD" w:rsidP="00494FCD">
      <w:pPr>
        <w:ind w:left="720" w:hanging="720"/>
      </w:pPr>
    </w:p>
    <w:p w14:paraId="284FFD35" w14:textId="77777777" w:rsidR="00494FCD" w:rsidRPr="00194E2D" w:rsidRDefault="00494FCD" w:rsidP="00494FCD">
      <w:pPr>
        <w:ind w:firstLine="720"/>
        <w:rPr>
          <w:u w:val="single"/>
        </w:rPr>
      </w:pPr>
      <w:r w:rsidRPr="00194E2D">
        <w:rPr>
          <w:u w:val="single"/>
        </w:rPr>
        <w:t>Vegetation</w:t>
      </w:r>
      <w:r w:rsidRPr="007E5513">
        <w:t>:</w:t>
      </w:r>
      <w:r>
        <w:t xml:space="preserve"> mixed age pipo, psme</w:t>
      </w:r>
    </w:p>
    <w:p w14:paraId="1FB1953A" w14:textId="77777777" w:rsidR="00494FCD" w:rsidRPr="00194E2D" w:rsidRDefault="00494FCD" w:rsidP="00494FCD">
      <w:pPr>
        <w:ind w:firstLine="720"/>
        <w:rPr>
          <w:u w:val="single"/>
        </w:rPr>
      </w:pPr>
      <w:r w:rsidRPr="00194E2D">
        <w:rPr>
          <w:u w:val="single"/>
        </w:rPr>
        <w:t>Weather</w:t>
      </w:r>
      <w:r w:rsidRPr="007E5513">
        <w:t>:</w:t>
      </w:r>
      <w:r>
        <w:t xml:space="preserve"> 10% cc, 13 C, calm</w:t>
      </w:r>
    </w:p>
    <w:p w14:paraId="7AB683AB" w14:textId="77777777" w:rsidR="00494FCD" w:rsidRDefault="00494FCD" w:rsidP="00494FCD"/>
    <w:p w14:paraId="46E640C4" w14:textId="77777777" w:rsidR="00494FCD" w:rsidRDefault="00494FCD" w:rsidP="00494FCD">
      <w:pPr>
        <w:ind w:firstLine="720"/>
      </w:pPr>
      <w:r>
        <w:t>X: 494903</w:t>
      </w:r>
    </w:p>
    <w:p w14:paraId="0A4F6C9C" w14:textId="77777777" w:rsidR="00494FCD" w:rsidRDefault="00494FCD" w:rsidP="00494FCD">
      <w:pPr>
        <w:ind w:firstLine="720"/>
      </w:pPr>
      <w:r>
        <w:t>Y: 4333293</w:t>
      </w:r>
    </w:p>
    <w:p w14:paraId="24064223" w14:textId="77777777" w:rsidR="00494FCD" w:rsidRDefault="00494FCD" w:rsidP="00494FCD">
      <w:pPr>
        <w:ind w:firstLine="720"/>
      </w:pPr>
      <w:r>
        <w:t>+/- 3m</w:t>
      </w:r>
    </w:p>
    <w:p w14:paraId="1F240BAA" w14:textId="77777777" w:rsidR="00494FCD" w:rsidRDefault="00494FCD" w:rsidP="00494FCD">
      <w:pPr>
        <w:ind w:firstLine="720"/>
      </w:pPr>
    </w:p>
    <w:p w14:paraId="44E02F28" w14:textId="77777777" w:rsidR="00494FCD" w:rsidRDefault="00494FCD" w:rsidP="00494FCD">
      <w:pPr>
        <w:ind w:left="720" w:hanging="720"/>
      </w:pPr>
      <w:r>
        <w:t xml:space="preserve">2357—We hear a M give TCs ~50 m E up Sharp Shinned Hawk Ridge. He gives a few sporadic TCs but never gets closer to the nest site. </w:t>
      </w:r>
    </w:p>
    <w:p w14:paraId="677DE66C" w14:textId="4591A8CD" w:rsidR="00696A76" w:rsidRDefault="00494FCD" w:rsidP="00494FCD">
      <w:pPr>
        <w:ind w:left="720" w:hanging="720"/>
      </w:pPr>
      <w:r>
        <w:t>2405—We cut PB and head back towards the car.</w:t>
      </w:r>
    </w:p>
    <w:p w14:paraId="0005ABD9" w14:textId="77777777" w:rsidR="00696A76" w:rsidRDefault="00696A76">
      <w:r>
        <w:br w:type="page"/>
      </w:r>
    </w:p>
    <w:p w14:paraId="20DC31F8" w14:textId="77777777" w:rsidR="00696A76" w:rsidRDefault="00696A76" w:rsidP="00696A76">
      <w:pPr>
        <w:pStyle w:val="Heading1"/>
      </w:pPr>
      <w:r>
        <w:lastRenderedPageBreak/>
        <w:t>B17—2020</w:t>
      </w:r>
    </w:p>
    <w:p w14:paraId="3A75AF71" w14:textId="77777777" w:rsidR="00696A76" w:rsidRDefault="00696A76" w:rsidP="00696A76">
      <w:pPr>
        <w:ind w:left="720" w:hanging="720"/>
      </w:pPr>
    </w:p>
    <w:p w14:paraId="4FD84C4E" w14:textId="77777777" w:rsidR="00696A76" w:rsidRDefault="00696A76" w:rsidP="00696A76">
      <w:pPr>
        <w:pStyle w:val="Heading2"/>
      </w:pPr>
      <w:r>
        <w:t>30 June 2020</w:t>
      </w:r>
    </w:p>
    <w:p w14:paraId="37F42667" w14:textId="77777777" w:rsidR="00696A76" w:rsidRDefault="00696A76" w:rsidP="00696A76">
      <w:pPr>
        <w:ind w:left="720" w:hanging="720"/>
      </w:pPr>
    </w:p>
    <w:p w14:paraId="2C71FDA2" w14:textId="77777777" w:rsidR="00696A76" w:rsidRDefault="00696A76" w:rsidP="00696A76">
      <w:pPr>
        <w:ind w:left="720" w:hanging="720"/>
      </w:pPr>
      <w:r>
        <w:t>2230—ES and BL arrive on top of Sharpshinned Hawk R to listen for nesting activity, tap trees, and eventually set up a lure net. ES heads W up Sharpshinned Hawk R to tap and observe the B17_2017 and 2018 nest tree, and then heads down into the head of Columnbine Cr, working down draingage. BL starts at the past nest tree at the confluence of Columbine and DGF Creeks, and then works up to the head of DGF Cr, in the vicinity of the past B20 nest tree.</w:t>
      </w:r>
    </w:p>
    <w:p w14:paraId="2C1BFCE1" w14:textId="77777777" w:rsidR="00696A76" w:rsidRDefault="00696A76" w:rsidP="00696A76">
      <w:pPr>
        <w:ind w:left="720" w:hanging="720"/>
      </w:pPr>
      <w:r>
        <w:t>2241-2310—While working E down Columbine Cr, ES hears TCs periodically on the low-to-mid-slope of the ridge separating Columbine Cr and DGF Cr. I hear them at 2241, 2244, and 2259. Each time, M calls for ~2 minutes before going silent. During this same time span, BL also hears the M calling from the same ridge, as well as from the W-facing slope near the head of DGF Cr (and likely not far from the Biker Trail).</w:t>
      </w:r>
    </w:p>
    <w:p w14:paraId="48C11316" w14:textId="77777777" w:rsidR="00696A76" w:rsidRDefault="00696A76" w:rsidP="00696A76">
      <w:pPr>
        <w:ind w:left="720" w:hanging="720"/>
      </w:pPr>
      <w:r>
        <w:t xml:space="preserve">2315—ES and BL meet up on top of Sharpshinned Hawk R to set up a lure net. </w:t>
      </w:r>
    </w:p>
    <w:p w14:paraId="32061A8B" w14:textId="77777777" w:rsidR="00696A76" w:rsidRDefault="00696A76" w:rsidP="00696A76">
      <w:pPr>
        <w:ind w:left="720" w:hanging="720"/>
      </w:pPr>
      <w:r>
        <w:t>2328—We hear TCs ~75m N of our position (possibly B17 M). A second M begins calling ~150m S (possibly B10 M).</w:t>
      </w:r>
    </w:p>
    <w:p w14:paraId="2F352163" w14:textId="77777777" w:rsidR="00696A76" w:rsidRDefault="00696A76" w:rsidP="00696A76">
      <w:pPr>
        <w:ind w:left="720" w:hanging="720"/>
      </w:pPr>
      <w:r>
        <w:t>2331—Start PB at the lure net. We are ~175m W of the B17_2017 and 2018 nest tree, near the middle of the length of the ridge, just W of the small saddle where the game trail comes up from W Missouri Cr. Net is open N/S.</w:t>
      </w:r>
    </w:p>
    <w:p w14:paraId="244E931B" w14:textId="77777777" w:rsidR="00696A76" w:rsidRDefault="00696A76" w:rsidP="00696A76">
      <w:pPr>
        <w:ind w:left="720" w:hanging="720"/>
      </w:pPr>
    </w:p>
    <w:p w14:paraId="756E38DD" w14:textId="77777777" w:rsidR="00696A76" w:rsidRDefault="00696A76" w:rsidP="00696A76">
      <w:pPr>
        <w:ind w:left="720" w:hanging="720"/>
      </w:pPr>
      <w:r>
        <w:tab/>
      </w:r>
      <w:r>
        <w:rPr>
          <w:u w:val="single"/>
        </w:rPr>
        <w:t>Vegetation:</w:t>
      </w:r>
      <w:r>
        <w:t xml:space="preserve"> Young-mature psme</w:t>
      </w:r>
    </w:p>
    <w:p w14:paraId="2088701F" w14:textId="77777777" w:rsidR="00696A76" w:rsidRDefault="00696A76" w:rsidP="00696A76">
      <w:pPr>
        <w:ind w:left="720" w:hanging="720"/>
      </w:pPr>
      <w:r w:rsidRPr="00652FD8">
        <w:tab/>
      </w:r>
      <w:r>
        <w:rPr>
          <w:u w:val="single"/>
        </w:rPr>
        <w:t xml:space="preserve">Weather: </w:t>
      </w:r>
      <w:r>
        <w:t>Clear, calm, 10C</w:t>
      </w:r>
    </w:p>
    <w:p w14:paraId="2D42163A" w14:textId="77777777" w:rsidR="00696A76" w:rsidRDefault="00696A76" w:rsidP="00696A76">
      <w:pPr>
        <w:ind w:left="720" w:hanging="720"/>
      </w:pPr>
    </w:p>
    <w:p w14:paraId="5B5B750D" w14:textId="77777777" w:rsidR="00696A76" w:rsidRDefault="00696A76" w:rsidP="00696A76">
      <w:pPr>
        <w:ind w:left="720" w:hanging="720"/>
      </w:pPr>
      <w:r>
        <w:t>2332—TCs ~40m SW. This is presumably B17, or B10 coming up from the confluence of Columbine Cr and W Missouri Cr.</w:t>
      </w:r>
    </w:p>
    <w:p w14:paraId="5EA66696" w14:textId="77777777" w:rsidR="00696A76" w:rsidRDefault="00696A76" w:rsidP="00696A76">
      <w:pPr>
        <w:ind w:left="720" w:hanging="720"/>
      </w:pPr>
      <w:r>
        <w:t>2334—HECs ~10m S of the lure net, presumably from the same M.</w:t>
      </w:r>
    </w:p>
    <w:p w14:paraId="30BA73CA" w14:textId="77777777" w:rsidR="00696A76" w:rsidRDefault="00696A76" w:rsidP="00696A76">
      <w:pPr>
        <w:ind w:left="720" w:hanging="720"/>
      </w:pPr>
      <w:r>
        <w:t>2336—We hear wing flaps at the net, and we shine a light to see the net empty but swaying. The M seems to have bounced out. He resumes making HECs and TECs just S of the net.</w:t>
      </w:r>
    </w:p>
    <w:p w14:paraId="7BF8EA6A" w14:textId="77777777" w:rsidR="00696A76" w:rsidRPr="00652FD8" w:rsidRDefault="00696A76" w:rsidP="00696A76">
      <w:pPr>
        <w:ind w:left="720" w:hanging="720"/>
      </w:pPr>
      <w:r>
        <w:t>2339—</w:t>
      </w:r>
      <w:r w:rsidRPr="00652FD8">
        <w:rPr>
          <w:b/>
        </w:rPr>
        <w:t xml:space="preserve">We hear wing flaps again—this time the M is captured in the </w:t>
      </w:r>
      <w:r>
        <w:rPr>
          <w:b/>
        </w:rPr>
        <w:t>4</w:t>
      </w:r>
      <w:r w:rsidRPr="00652FD8">
        <w:rPr>
          <w:b/>
          <w:vertAlign w:val="superscript"/>
        </w:rPr>
        <w:t>th</w:t>
      </w:r>
      <w:r>
        <w:rPr>
          <w:b/>
        </w:rPr>
        <w:t xml:space="preserve"> shelf, having come in from the S</w:t>
      </w:r>
      <w:r w:rsidRPr="00652FD8">
        <w:rPr>
          <w:b/>
        </w:rPr>
        <w:t xml:space="preserve">! </w:t>
      </w:r>
      <w:r>
        <w:rPr>
          <w:b/>
        </w:rPr>
        <w:t>This is the presumed B17_2020 M. He is banded on the L (1833-03531) and was captured at a lure net on Sharpshinned Hawk R in 2017. At the time, his breeding status was unknown, but he did not turn out to be the B17_2017 breeding M. He has not been captured since.</w:t>
      </w:r>
    </w:p>
    <w:p w14:paraId="1745E324" w14:textId="77777777" w:rsidR="00696A76" w:rsidRPr="00B31217" w:rsidRDefault="00696A76" w:rsidP="00696A76">
      <w:pPr>
        <w:ind w:left="720" w:hanging="720"/>
      </w:pPr>
    </w:p>
    <w:p w14:paraId="6F278EA7" w14:textId="77777777" w:rsidR="00696A76" w:rsidRPr="00194E2D" w:rsidRDefault="00696A76" w:rsidP="00696A76">
      <w:pPr>
        <w:ind w:firstLine="720"/>
        <w:rPr>
          <w:b/>
        </w:rPr>
      </w:pPr>
      <w:r w:rsidRPr="00194E2D">
        <w:rPr>
          <w:b/>
        </w:rPr>
        <w:t xml:space="preserve">Band # </w:t>
      </w:r>
      <w:r>
        <w:rPr>
          <w:b/>
        </w:rPr>
        <w:t>1833</w:t>
      </w:r>
      <w:r w:rsidRPr="00194E2D">
        <w:rPr>
          <w:b/>
        </w:rPr>
        <w:t>-</w:t>
      </w:r>
      <w:r>
        <w:rPr>
          <w:b/>
        </w:rPr>
        <w:t>03531</w:t>
      </w:r>
      <w:r w:rsidRPr="00194E2D">
        <w:rPr>
          <w:b/>
        </w:rPr>
        <w:t xml:space="preserve"> (on </w:t>
      </w:r>
      <w:r>
        <w:rPr>
          <w:b/>
        </w:rPr>
        <w:t>R</w:t>
      </w:r>
      <w:r w:rsidRPr="00194E2D">
        <w:rPr>
          <w:b/>
        </w:rPr>
        <w:t xml:space="preserve"> leg)</w:t>
      </w:r>
    </w:p>
    <w:p w14:paraId="5B988DCF" w14:textId="77777777" w:rsidR="00696A76" w:rsidRDefault="00696A76" w:rsidP="00696A76">
      <w:pPr>
        <w:ind w:left="720" w:hanging="720"/>
      </w:pPr>
      <w:r>
        <w:rPr>
          <w:b/>
        </w:rPr>
        <w:tab/>
      </w:r>
      <w:r>
        <w:rPr>
          <w:b/>
        </w:rPr>
        <w:tab/>
      </w:r>
      <w:r>
        <w:rPr>
          <w:b/>
        </w:rPr>
        <w:tab/>
      </w:r>
      <w:r>
        <w:t>64.0 g</w:t>
      </w:r>
      <w:r>
        <w:tab/>
      </w:r>
      <w:r>
        <w:tab/>
      </w:r>
      <w:r>
        <w:tab/>
        <w:t>LWC:</w:t>
      </w:r>
      <w:r>
        <w:tab/>
        <w:t>128</w:t>
      </w:r>
      <w:r>
        <w:tab/>
        <w:t>mm</w:t>
      </w:r>
    </w:p>
    <w:p w14:paraId="068522D5" w14:textId="77777777" w:rsidR="00696A76" w:rsidRDefault="00696A76" w:rsidP="00696A76">
      <w:pPr>
        <w:ind w:left="720" w:hanging="720"/>
      </w:pPr>
      <w:r>
        <w:tab/>
      </w:r>
      <w:r>
        <w:tab/>
        <w:t>-</w:t>
      </w:r>
      <w:r>
        <w:tab/>
      </w:r>
      <w:r>
        <w:rPr>
          <w:u w:val="single"/>
        </w:rPr>
        <w:t>7.5 g</w:t>
      </w:r>
      <w:r>
        <w:tab/>
      </w:r>
      <w:r>
        <w:tab/>
      </w:r>
      <w:r>
        <w:tab/>
        <w:t>LLP(5): 99</w:t>
      </w:r>
      <w:r>
        <w:tab/>
        <w:t xml:space="preserve"> mm</w:t>
      </w:r>
    </w:p>
    <w:p w14:paraId="3C95F6AF" w14:textId="77777777" w:rsidR="00696A76" w:rsidRDefault="00696A76" w:rsidP="00696A76">
      <w:pPr>
        <w:ind w:left="720" w:hanging="720"/>
      </w:pPr>
      <w:r>
        <w:tab/>
      </w:r>
      <w:r>
        <w:tab/>
      </w:r>
      <w:r>
        <w:tab/>
        <w:t>56.5 g</w:t>
      </w:r>
      <w:r>
        <w:tab/>
      </w:r>
      <w:r>
        <w:tab/>
      </w:r>
      <w:r>
        <w:tab/>
        <w:t>LLP(6): 106</w:t>
      </w:r>
      <w:r>
        <w:tab/>
        <w:t xml:space="preserve"> mm</w:t>
      </w:r>
    </w:p>
    <w:p w14:paraId="60255EFB" w14:textId="77777777" w:rsidR="00696A76" w:rsidRPr="00541CB2" w:rsidRDefault="00696A76" w:rsidP="00696A76">
      <w:pPr>
        <w:ind w:left="720" w:hanging="720"/>
      </w:pPr>
      <w:r>
        <w:tab/>
      </w:r>
      <w:r>
        <w:tab/>
      </w:r>
      <w:r>
        <w:tab/>
      </w:r>
      <w:r>
        <w:tab/>
      </w:r>
      <w:r>
        <w:tab/>
      </w:r>
      <w:r>
        <w:tab/>
        <w:t>Rect:</w:t>
      </w:r>
      <w:r>
        <w:tab/>
        <w:t>59</w:t>
      </w:r>
      <w:r>
        <w:tab/>
        <w:t xml:space="preserve"> mm</w:t>
      </w:r>
    </w:p>
    <w:p w14:paraId="14B9A0FF" w14:textId="77777777" w:rsidR="00696A76" w:rsidRDefault="00696A76" w:rsidP="00696A76"/>
    <w:p w14:paraId="30621A00" w14:textId="77777777" w:rsidR="00696A76" w:rsidRPr="00194E2D" w:rsidRDefault="00696A76" w:rsidP="00696A76">
      <w:pPr>
        <w:ind w:firstLine="720"/>
        <w:rPr>
          <w:b/>
        </w:rPr>
      </w:pPr>
      <w:r w:rsidRPr="00194E2D">
        <w:rPr>
          <w:b/>
        </w:rPr>
        <w:t xml:space="preserve">Blacklight data: </w:t>
      </w:r>
    </w:p>
    <w:p w14:paraId="3E8C30CA" w14:textId="77777777" w:rsidR="00696A76" w:rsidRDefault="00696A76" w:rsidP="00696A76">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30"/>
        <w:gridCol w:w="2330"/>
      </w:tblGrid>
      <w:tr w:rsidR="00696A76" w14:paraId="58F20604"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tcPr>
          <w:p w14:paraId="23389777" w14:textId="77777777" w:rsidR="00696A76" w:rsidRDefault="00696A76" w:rsidP="00EC3C6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D178127" w14:textId="77777777" w:rsidR="00696A76" w:rsidRDefault="00696A76" w:rsidP="00EC3C62">
            <w:pPr>
              <w:outlineLvl w:val="0"/>
            </w:pPr>
            <w:r>
              <w:t>Left primaries (scale 0-3)</w:t>
            </w:r>
          </w:p>
        </w:tc>
        <w:tc>
          <w:tcPr>
            <w:tcW w:w="2396" w:type="dxa"/>
            <w:tcBorders>
              <w:top w:val="single" w:sz="4" w:space="0" w:color="auto"/>
              <w:left w:val="single" w:sz="4" w:space="0" w:color="auto"/>
              <w:bottom w:val="single" w:sz="4" w:space="0" w:color="auto"/>
              <w:right w:val="single" w:sz="4" w:space="0" w:color="auto"/>
            </w:tcBorders>
            <w:hideMark/>
          </w:tcPr>
          <w:p w14:paraId="19C2959A" w14:textId="77777777" w:rsidR="00696A76" w:rsidRDefault="00696A76" w:rsidP="00EC3C62">
            <w:pPr>
              <w:outlineLvl w:val="0"/>
            </w:pPr>
            <w:r>
              <w:t>Right primaries (scale 0-3)</w:t>
            </w:r>
          </w:p>
        </w:tc>
      </w:tr>
      <w:tr w:rsidR="00696A76" w14:paraId="3002D1B3"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7DDB5D2" w14:textId="77777777" w:rsidR="00696A76" w:rsidRDefault="00696A76" w:rsidP="00EC3C6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F95287B" w14:textId="77777777" w:rsidR="00696A76" w:rsidRDefault="00696A76" w:rsidP="00EC3C6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483EE5CD" w14:textId="77777777" w:rsidR="00696A76" w:rsidRDefault="00696A76" w:rsidP="00EC3C62">
            <w:pPr>
              <w:outlineLvl w:val="0"/>
            </w:pPr>
            <w:r>
              <w:t>3</w:t>
            </w:r>
          </w:p>
        </w:tc>
      </w:tr>
      <w:tr w:rsidR="00696A76" w14:paraId="79CF59BA" w14:textId="77777777" w:rsidTr="00EC3C62">
        <w:trPr>
          <w:trHeight w:val="90"/>
        </w:trPr>
        <w:tc>
          <w:tcPr>
            <w:tcW w:w="2396" w:type="dxa"/>
            <w:tcBorders>
              <w:top w:val="single" w:sz="4" w:space="0" w:color="auto"/>
              <w:left w:val="single" w:sz="4" w:space="0" w:color="auto"/>
              <w:bottom w:val="single" w:sz="4" w:space="0" w:color="auto"/>
              <w:right w:val="single" w:sz="4" w:space="0" w:color="auto"/>
            </w:tcBorders>
            <w:hideMark/>
          </w:tcPr>
          <w:p w14:paraId="77338CE7" w14:textId="77777777" w:rsidR="00696A76" w:rsidRDefault="00696A76" w:rsidP="00EC3C6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FB161B2" w14:textId="77777777" w:rsidR="00696A76" w:rsidRDefault="00696A76" w:rsidP="00EC3C62">
            <w:pPr>
              <w:outlineLvl w:val="0"/>
            </w:pPr>
            <w:r>
              <w:t>In shaft</w:t>
            </w:r>
          </w:p>
        </w:tc>
        <w:tc>
          <w:tcPr>
            <w:tcW w:w="2396" w:type="dxa"/>
            <w:tcBorders>
              <w:top w:val="single" w:sz="4" w:space="0" w:color="auto"/>
              <w:left w:val="single" w:sz="4" w:space="0" w:color="auto"/>
              <w:bottom w:val="single" w:sz="4" w:space="0" w:color="auto"/>
              <w:right w:val="single" w:sz="4" w:space="0" w:color="auto"/>
            </w:tcBorders>
          </w:tcPr>
          <w:p w14:paraId="22FDB32C" w14:textId="77777777" w:rsidR="00696A76" w:rsidRDefault="00696A76" w:rsidP="00EC3C62">
            <w:pPr>
              <w:outlineLvl w:val="0"/>
            </w:pPr>
            <w:r>
              <w:t>In shaft</w:t>
            </w:r>
          </w:p>
        </w:tc>
      </w:tr>
      <w:tr w:rsidR="00696A76" w14:paraId="07BC1FB9"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2B21DFF" w14:textId="77777777" w:rsidR="00696A76" w:rsidRDefault="00696A76" w:rsidP="00EC3C6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63588FE" w14:textId="77777777" w:rsidR="00696A76" w:rsidRDefault="00696A76" w:rsidP="00EC3C62">
            <w:pPr>
              <w:outlineLvl w:val="0"/>
            </w:pPr>
            <w:r>
              <w:t>In shaft</w:t>
            </w:r>
          </w:p>
        </w:tc>
        <w:tc>
          <w:tcPr>
            <w:tcW w:w="2396" w:type="dxa"/>
            <w:tcBorders>
              <w:top w:val="single" w:sz="4" w:space="0" w:color="auto"/>
              <w:left w:val="single" w:sz="4" w:space="0" w:color="auto"/>
              <w:bottom w:val="single" w:sz="4" w:space="0" w:color="auto"/>
              <w:right w:val="single" w:sz="4" w:space="0" w:color="auto"/>
            </w:tcBorders>
          </w:tcPr>
          <w:p w14:paraId="6ED54B71" w14:textId="77777777" w:rsidR="00696A76" w:rsidRDefault="00696A76" w:rsidP="00EC3C62">
            <w:pPr>
              <w:outlineLvl w:val="0"/>
            </w:pPr>
            <w:r>
              <w:t>3 (very fresh)</w:t>
            </w:r>
          </w:p>
        </w:tc>
      </w:tr>
      <w:tr w:rsidR="00696A76" w14:paraId="259B5362"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7199E73" w14:textId="77777777" w:rsidR="00696A76" w:rsidRDefault="00696A76" w:rsidP="00EC3C6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CE07BFF" w14:textId="77777777" w:rsidR="00696A76" w:rsidRDefault="00696A76" w:rsidP="00EC3C62">
            <w:pPr>
              <w:outlineLvl w:val="0"/>
            </w:pPr>
            <w:r>
              <w:t>In shaft</w:t>
            </w:r>
          </w:p>
        </w:tc>
        <w:tc>
          <w:tcPr>
            <w:tcW w:w="2396" w:type="dxa"/>
            <w:tcBorders>
              <w:top w:val="single" w:sz="4" w:space="0" w:color="auto"/>
              <w:left w:val="single" w:sz="4" w:space="0" w:color="auto"/>
              <w:bottom w:val="single" w:sz="4" w:space="0" w:color="auto"/>
              <w:right w:val="single" w:sz="4" w:space="0" w:color="auto"/>
            </w:tcBorders>
          </w:tcPr>
          <w:p w14:paraId="1B018D6D" w14:textId="77777777" w:rsidR="00696A76" w:rsidRDefault="00696A76" w:rsidP="00EC3C62">
            <w:pPr>
              <w:outlineLvl w:val="0"/>
            </w:pPr>
            <w:r>
              <w:t>In shaft</w:t>
            </w:r>
          </w:p>
        </w:tc>
      </w:tr>
      <w:tr w:rsidR="00696A76" w14:paraId="5AAD3B72"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2DAA6B3" w14:textId="77777777" w:rsidR="00696A76" w:rsidRDefault="00696A76" w:rsidP="00EC3C6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93A0189" w14:textId="77777777" w:rsidR="00696A76" w:rsidRDefault="00696A76"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159BCD0" w14:textId="77777777" w:rsidR="00696A76" w:rsidRDefault="00696A76" w:rsidP="00EC3C62">
            <w:pPr>
              <w:outlineLvl w:val="0"/>
            </w:pPr>
            <w:r>
              <w:t>2.5</w:t>
            </w:r>
          </w:p>
        </w:tc>
      </w:tr>
      <w:tr w:rsidR="00696A76" w14:paraId="55DDB5AC"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CE73FC" w14:textId="77777777" w:rsidR="00696A76" w:rsidRDefault="00696A76" w:rsidP="00EC3C6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5444FC9" w14:textId="77777777" w:rsidR="00696A76" w:rsidRDefault="00696A76"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8B57F34" w14:textId="77777777" w:rsidR="00696A76" w:rsidRDefault="00696A76" w:rsidP="00EC3C62">
            <w:pPr>
              <w:outlineLvl w:val="0"/>
            </w:pPr>
            <w:r>
              <w:t>2.5</w:t>
            </w:r>
          </w:p>
        </w:tc>
      </w:tr>
      <w:tr w:rsidR="00696A76" w14:paraId="1535DB71"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8F61C6" w14:textId="77777777" w:rsidR="00696A76" w:rsidRDefault="00696A76" w:rsidP="00EC3C6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8A6BE0C" w14:textId="77777777" w:rsidR="00696A76" w:rsidRDefault="00696A76"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FD5B964" w14:textId="77777777" w:rsidR="00696A76" w:rsidRDefault="00696A76" w:rsidP="00EC3C62">
            <w:pPr>
              <w:outlineLvl w:val="0"/>
            </w:pPr>
            <w:r>
              <w:t>2.5</w:t>
            </w:r>
          </w:p>
        </w:tc>
      </w:tr>
      <w:tr w:rsidR="00696A76" w14:paraId="3499D3C1"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E3034AC" w14:textId="77777777" w:rsidR="00696A76" w:rsidRDefault="00696A76" w:rsidP="00EC3C62">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A619449" w14:textId="77777777" w:rsidR="00696A76" w:rsidRDefault="00696A76" w:rsidP="00EC3C6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C827A46" w14:textId="77777777" w:rsidR="00696A76" w:rsidRDefault="00696A76" w:rsidP="00EC3C62">
            <w:pPr>
              <w:outlineLvl w:val="0"/>
            </w:pPr>
            <w:r>
              <w:t>2</w:t>
            </w:r>
          </w:p>
        </w:tc>
      </w:tr>
      <w:tr w:rsidR="00696A76" w14:paraId="5CD7E5BB"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5D6490" w14:textId="77777777" w:rsidR="00696A76" w:rsidRDefault="00696A76" w:rsidP="00EC3C6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5E7ACCB" w14:textId="77777777" w:rsidR="00696A76" w:rsidRDefault="00696A76" w:rsidP="00EC3C6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3DCE8B2" w14:textId="77777777" w:rsidR="00696A76" w:rsidRDefault="00696A76" w:rsidP="00EC3C62">
            <w:pPr>
              <w:outlineLvl w:val="0"/>
            </w:pPr>
            <w:r>
              <w:t>2</w:t>
            </w:r>
          </w:p>
        </w:tc>
      </w:tr>
      <w:tr w:rsidR="00696A76" w14:paraId="6FFE9966"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951471" w14:textId="77777777" w:rsidR="00696A76" w:rsidRDefault="00696A76" w:rsidP="00EC3C6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F3E2744" w14:textId="77777777" w:rsidR="00696A76" w:rsidRDefault="00696A76" w:rsidP="00EC3C6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E752AF9" w14:textId="77777777" w:rsidR="00696A76" w:rsidRDefault="00696A76" w:rsidP="00EC3C62">
            <w:pPr>
              <w:outlineLvl w:val="0"/>
            </w:pPr>
            <w:r>
              <w:t>1.5</w:t>
            </w:r>
          </w:p>
        </w:tc>
      </w:tr>
    </w:tbl>
    <w:p w14:paraId="154FE381" w14:textId="77777777" w:rsidR="00696A76" w:rsidRDefault="00696A76" w:rsidP="00696A76"/>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2335"/>
        <w:gridCol w:w="2335"/>
      </w:tblGrid>
      <w:tr w:rsidR="00696A76" w14:paraId="157C849E"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tcPr>
          <w:p w14:paraId="34D792AC" w14:textId="77777777" w:rsidR="00696A76" w:rsidRDefault="00696A76" w:rsidP="00EC3C6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D229CE9" w14:textId="77777777" w:rsidR="00696A76" w:rsidRDefault="00696A76" w:rsidP="00EC3C62">
            <w:pPr>
              <w:outlineLvl w:val="0"/>
            </w:pPr>
            <w:r>
              <w:t>Left secondaries (scale 0-3)</w:t>
            </w:r>
          </w:p>
        </w:tc>
        <w:tc>
          <w:tcPr>
            <w:tcW w:w="2396" w:type="dxa"/>
            <w:tcBorders>
              <w:top w:val="single" w:sz="4" w:space="0" w:color="auto"/>
              <w:left w:val="single" w:sz="4" w:space="0" w:color="auto"/>
              <w:bottom w:val="single" w:sz="4" w:space="0" w:color="auto"/>
              <w:right w:val="single" w:sz="4" w:space="0" w:color="auto"/>
            </w:tcBorders>
            <w:hideMark/>
          </w:tcPr>
          <w:p w14:paraId="43EA7AF9" w14:textId="77777777" w:rsidR="00696A76" w:rsidRDefault="00696A76" w:rsidP="00EC3C62">
            <w:pPr>
              <w:outlineLvl w:val="0"/>
            </w:pPr>
            <w:r>
              <w:t>Right secondaries (scale 0-3)</w:t>
            </w:r>
          </w:p>
        </w:tc>
      </w:tr>
      <w:tr w:rsidR="00696A76" w14:paraId="7035BEB3"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4F852ED" w14:textId="77777777" w:rsidR="00696A76" w:rsidRDefault="00696A76" w:rsidP="00EC3C62">
            <w:pPr>
              <w:outlineLvl w:val="0"/>
            </w:pPr>
            <w:r>
              <w:t>S1</w:t>
            </w:r>
          </w:p>
        </w:tc>
        <w:tc>
          <w:tcPr>
            <w:tcW w:w="2396" w:type="dxa"/>
            <w:tcBorders>
              <w:top w:val="single" w:sz="4" w:space="0" w:color="auto"/>
              <w:left w:val="single" w:sz="4" w:space="0" w:color="auto"/>
              <w:bottom w:val="single" w:sz="4" w:space="0" w:color="auto"/>
              <w:right w:val="single" w:sz="4" w:space="0" w:color="auto"/>
            </w:tcBorders>
          </w:tcPr>
          <w:p w14:paraId="25922A69" w14:textId="77777777" w:rsidR="00696A76" w:rsidRDefault="00696A76" w:rsidP="00EC3C6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371CF97" w14:textId="77777777" w:rsidR="00696A76" w:rsidRDefault="00696A76" w:rsidP="00EC3C62">
            <w:pPr>
              <w:outlineLvl w:val="0"/>
            </w:pPr>
            <w:r>
              <w:t>3</w:t>
            </w:r>
          </w:p>
        </w:tc>
      </w:tr>
      <w:tr w:rsidR="00696A76" w14:paraId="69C7BE39" w14:textId="77777777" w:rsidTr="00EC3C62">
        <w:trPr>
          <w:trHeight w:val="90"/>
        </w:trPr>
        <w:tc>
          <w:tcPr>
            <w:tcW w:w="2396" w:type="dxa"/>
            <w:tcBorders>
              <w:top w:val="single" w:sz="4" w:space="0" w:color="auto"/>
              <w:left w:val="single" w:sz="4" w:space="0" w:color="auto"/>
              <w:bottom w:val="single" w:sz="4" w:space="0" w:color="auto"/>
              <w:right w:val="single" w:sz="4" w:space="0" w:color="auto"/>
            </w:tcBorders>
            <w:hideMark/>
          </w:tcPr>
          <w:p w14:paraId="58E1DA21" w14:textId="77777777" w:rsidR="00696A76" w:rsidRDefault="00696A76" w:rsidP="00EC3C62">
            <w:pPr>
              <w:outlineLvl w:val="0"/>
            </w:pPr>
            <w:r>
              <w:t>S2</w:t>
            </w:r>
          </w:p>
        </w:tc>
        <w:tc>
          <w:tcPr>
            <w:tcW w:w="2396" w:type="dxa"/>
            <w:tcBorders>
              <w:top w:val="single" w:sz="4" w:space="0" w:color="auto"/>
              <w:left w:val="single" w:sz="4" w:space="0" w:color="auto"/>
              <w:bottom w:val="single" w:sz="4" w:space="0" w:color="auto"/>
              <w:right w:val="single" w:sz="4" w:space="0" w:color="auto"/>
            </w:tcBorders>
          </w:tcPr>
          <w:p w14:paraId="6B79FCA0" w14:textId="77777777" w:rsidR="00696A76" w:rsidRDefault="00696A76" w:rsidP="00EC3C6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41DD81C2" w14:textId="77777777" w:rsidR="00696A76" w:rsidRDefault="00696A76" w:rsidP="00EC3C62">
            <w:pPr>
              <w:outlineLvl w:val="0"/>
            </w:pPr>
            <w:r>
              <w:t>3</w:t>
            </w:r>
          </w:p>
        </w:tc>
      </w:tr>
      <w:tr w:rsidR="00696A76" w14:paraId="7412BE36"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ED98D3D" w14:textId="77777777" w:rsidR="00696A76" w:rsidRDefault="00696A76" w:rsidP="00EC3C62">
            <w:pPr>
              <w:outlineLvl w:val="0"/>
            </w:pPr>
            <w:r>
              <w:t>S3</w:t>
            </w:r>
          </w:p>
        </w:tc>
        <w:tc>
          <w:tcPr>
            <w:tcW w:w="2396" w:type="dxa"/>
            <w:tcBorders>
              <w:top w:val="single" w:sz="4" w:space="0" w:color="auto"/>
              <w:left w:val="single" w:sz="4" w:space="0" w:color="auto"/>
              <w:bottom w:val="single" w:sz="4" w:space="0" w:color="auto"/>
              <w:right w:val="single" w:sz="4" w:space="0" w:color="auto"/>
            </w:tcBorders>
          </w:tcPr>
          <w:p w14:paraId="6B0C32A7" w14:textId="77777777" w:rsidR="00696A76" w:rsidRDefault="00696A76" w:rsidP="00EC3C6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E00142C" w14:textId="77777777" w:rsidR="00696A76" w:rsidRDefault="00696A76" w:rsidP="00EC3C62">
            <w:pPr>
              <w:outlineLvl w:val="0"/>
            </w:pPr>
            <w:r>
              <w:t>2</w:t>
            </w:r>
          </w:p>
        </w:tc>
      </w:tr>
      <w:tr w:rsidR="00696A76" w14:paraId="198DB212"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1822D8" w14:textId="77777777" w:rsidR="00696A76" w:rsidRDefault="00696A76" w:rsidP="00EC3C62">
            <w:pPr>
              <w:outlineLvl w:val="0"/>
            </w:pPr>
            <w:r>
              <w:t>S4</w:t>
            </w:r>
          </w:p>
        </w:tc>
        <w:tc>
          <w:tcPr>
            <w:tcW w:w="2396" w:type="dxa"/>
            <w:tcBorders>
              <w:top w:val="single" w:sz="4" w:space="0" w:color="auto"/>
              <w:left w:val="single" w:sz="4" w:space="0" w:color="auto"/>
              <w:bottom w:val="single" w:sz="4" w:space="0" w:color="auto"/>
              <w:right w:val="single" w:sz="4" w:space="0" w:color="auto"/>
            </w:tcBorders>
          </w:tcPr>
          <w:p w14:paraId="4EFD6A72" w14:textId="77777777" w:rsidR="00696A76" w:rsidRDefault="00696A76"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AE9772C" w14:textId="77777777" w:rsidR="00696A76" w:rsidRDefault="00696A76" w:rsidP="00EC3C62">
            <w:pPr>
              <w:outlineLvl w:val="0"/>
            </w:pPr>
            <w:r>
              <w:t>2.5</w:t>
            </w:r>
          </w:p>
        </w:tc>
      </w:tr>
      <w:tr w:rsidR="00696A76" w14:paraId="1CAE7FFF"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BF52358" w14:textId="77777777" w:rsidR="00696A76" w:rsidRDefault="00696A76" w:rsidP="00EC3C62">
            <w:pPr>
              <w:outlineLvl w:val="0"/>
            </w:pPr>
            <w:r>
              <w:t>S5</w:t>
            </w:r>
          </w:p>
        </w:tc>
        <w:tc>
          <w:tcPr>
            <w:tcW w:w="2396" w:type="dxa"/>
            <w:tcBorders>
              <w:top w:val="single" w:sz="4" w:space="0" w:color="auto"/>
              <w:left w:val="single" w:sz="4" w:space="0" w:color="auto"/>
              <w:bottom w:val="single" w:sz="4" w:space="0" w:color="auto"/>
              <w:right w:val="single" w:sz="4" w:space="0" w:color="auto"/>
            </w:tcBorders>
          </w:tcPr>
          <w:p w14:paraId="3659D9C3" w14:textId="77777777" w:rsidR="00696A76" w:rsidRDefault="00696A76"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003CBCF" w14:textId="77777777" w:rsidR="00696A76" w:rsidRDefault="00696A76" w:rsidP="00EC3C62">
            <w:pPr>
              <w:outlineLvl w:val="0"/>
            </w:pPr>
            <w:r>
              <w:t>2.5</w:t>
            </w:r>
          </w:p>
        </w:tc>
      </w:tr>
      <w:tr w:rsidR="00696A76" w14:paraId="20C7FFE6"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710B29" w14:textId="77777777" w:rsidR="00696A76" w:rsidRDefault="00696A76" w:rsidP="00EC3C62">
            <w:pPr>
              <w:outlineLvl w:val="0"/>
            </w:pPr>
            <w:r>
              <w:t>S6</w:t>
            </w:r>
          </w:p>
        </w:tc>
        <w:tc>
          <w:tcPr>
            <w:tcW w:w="2396" w:type="dxa"/>
            <w:tcBorders>
              <w:top w:val="single" w:sz="4" w:space="0" w:color="auto"/>
              <w:left w:val="single" w:sz="4" w:space="0" w:color="auto"/>
              <w:bottom w:val="single" w:sz="4" w:space="0" w:color="auto"/>
              <w:right w:val="single" w:sz="4" w:space="0" w:color="auto"/>
            </w:tcBorders>
          </w:tcPr>
          <w:p w14:paraId="24C62692" w14:textId="77777777" w:rsidR="00696A76" w:rsidRDefault="00696A76" w:rsidP="00EC3C6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0C2807C" w14:textId="77777777" w:rsidR="00696A76" w:rsidRDefault="00696A76" w:rsidP="00EC3C62">
            <w:pPr>
              <w:outlineLvl w:val="0"/>
            </w:pPr>
            <w:r>
              <w:t>2</w:t>
            </w:r>
          </w:p>
        </w:tc>
      </w:tr>
      <w:tr w:rsidR="00696A76" w14:paraId="4B2AA3C9"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3B0CEC8" w14:textId="77777777" w:rsidR="00696A76" w:rsidRDefault="00696A76" w:rsidP="00EC3C62">
            <w:pPr>
              <w:outlineLvl w:val="0"/>
            </w:pPr>
            <w:r>
              <w:t>S7</w:t>
            </w:r>
          </w:p>
        </w:tc>
        <w:tc>
          <w:tcPr>
            <w:tcW w:w="2396" w:type="dxa"/>
            <w:tcBorders>
              <w:top w:val="single" w:sz="4" w:space="0" w:color="auto"/>
              <w:left w:val="single" w:sz="4" w:space="0" w:color="auto"/>
              <w:bottom w:val="single" w:sz="4" w:space="0" w:color="auto"/>
              <w:right w:val="single" w:sz="4" w:space="0" w:color="auto"/>
            </w:tcBorders>
          </w:tcPr>
          <w:p w14:paraId="20F99949" w14:textId="77777777" w:rsidR="00696A76" w:rsidRDefault="00696A76" w:rsidP="00EC3C6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27A5C10" w14:textId="77777777" w:rsidR="00696A76" w:rsidRDefault="00696A76" w:rsidP="00EC3C62">
            <w:pPr>
              <w:outlineLvl w:val="0"/>
            </w:pPr>
            <w:r>
              <w:t>2</w:t>
            </w:r>
          </w:p>
        </w:tc>
      </w:tr>
      <w:tr w:rsidR="00696A76" w14:paraId="61A24D5E"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DDA24EB" w14:textId="77777777" w:rsidR="00696A76" w:rsidRDefault="00696A76" w:rsidP="00EC3C62">
            <w:pPr>
              <w:outlineLvl w:val="0"/>
            </w:pPr>
            <w:r>
              <w:t>S8</w:t>
            </w:r>
          </w:p>
        </w:tc>
        <w:tc>
          <w:tcPr>
            <w:tcW w:w="2396" w:type="dxa"/>
            <w:tcBorders>
              <w:top w:val="single" w:sz="4" w:space="0" w:color="auto"/>
              <w:left w:val="single" w:sz="4" w:space="0" w:color="auto"/>
              <w:bottom w:val="single" w:sz="4" w:space="0" w:color="auto"/>
              <w:right w:val="single" w:sz="4" w:space="0" w:color="auto"/>
            </w:tcBorders>
          </w:tcPr>
          <w:p w14:paraId="74C72F79" w14:textId="77777777" w:rsidR="00696A76" w:rsidRDefault="00696A76" w:rsidP="00EC3C6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8752893" w14:textId="77777777" w:rsidR="00696A76" w:rsidRDefault="00696A76" w:rsidP="00EC3C62">
            <w:pPr>
              <w:outlineLvl w:val="0"/>
            </w:pPr>
            <w:r>
              <w:t>1.5</w:t>
            </w:r>
          </w:p>
        </w:tc>
      </w:tr>
      <w:tr w:rsidR="00696A76" w14:paraId="234B370D"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A7EF14E" w14:textId="77777777" w:rsidR="00696A76" w:rsidRDefault="00696A76" w:rsidP="00EC3C62">
            <w:pPr>
              <w:outlineLvl w:val="0"/>
            </w:pPr>
            <w:r>
              <w:t>S9</w:t>
            </w:r>
          </w:p>
        </w:tc>
        <w:tc>
          <w:tcPr>
            <w:tcW w:w="2396" w:type="dxa"/>
            <w:tcBorders>
              <w:top w:val="single" w:sz="4" w:space="0" w:color="auto"/>
              <w:left w:val="single" w:sz="4" w:space="0" w:color="auto"/>
              <w:bottom w:val="single" w:sz="4" w:space="0" w:color="auto"/>
              <w:right w:val="single" w:sz="4" w:space="0" w:color="auto"/>
            </w:tcBorders>
          </w:tcPr>
          <w:p w14:paraId="62FC153A" w14:textId="77777777" w:rsidR="00696A76" w:rsidRDefault="00696A76" w:rsidP="00EC3C62">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BC72E61" w14:textId="77777777" w:rsidR="00696A76" w:rsidRDefault="00696A76" w:rsidP="00EC3C62">
            <w:pPr>
              <w:outlineLvl w:val="0"/>
            </w:pPr>
            <w:r>
              <w:t>1</w:t>
            </w:r>
          </w:p>
        </w:tc>
      </w:tr>
      <w:tr w:rsidR="00696A76" w14:paraId="12D7A7D4"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8BB249" w14:textId="77777777" w:rsidR="00696A76" w:rsidRDefault="00696A76" w:rsidP="00EC3C62">
            <w:pPr>
              <w:outlineLvl w:val="0"/>
            </w:pPr>
            <w:r>
              <w:t>S10</w:t>
            </w:r>
          </w:p>
        </w:tc>
        <w:tc>
          <w:tcPr>
            <w:tcW w:w="2396" w:type="dxa"/>
            <w:tcBorders>
              <w:top w:val="single" w:sz="4" w:space="0" w:color="auto"/>
              <w:left w:val="single" w:sz="4" w:space="0" w:color="auto"/>
              <w:bottom w:val="single" w:sz="4" w:space="0" w:color="auto"/>
              <w:right w:val="single" w:sz="4" w:space="0" w:color="auto"/>
            </w:tcBorders>
          </w:tcPr>
          <w:p w14:paraId="654355B6" w14:textId="77777777" w:rsidR="00696A76" w:rsidRDefault="00696A76" w:rsidP="00EC3C62">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33C13FC" w14:textId="77777777" w:rsidR="00696A76" w:rsidRDefault="00696A76" w:rsidP="00EC3C62">
            <w:pPr>
              <w:outlineLvl w:val="0"/>
            </w:pPr>
            <w:r>
              <w:t>1</w:t>
            </w:r>
          </w:p>
        </w:tc>
      </w:tr>
    </w:tbl>
    <w:p w14:paraId="764E3E76" w14:textId="77777777" w:rsidR="00696A76" w:rsidRDefault="00696A76" w:rsidP="00696A76">
      <w:pPr>
        <w:ind w:firstLine="720"/>
        <w:rPr>
          <w:b/>
        </w:rPr>
      </w:pPr>
    </w:p>
    <w:p w14:paraId="32BF3BE4" w14:textId="77777777" w:rsidR="00696A76" w:rsidRPr="00194E2D" w:rsidRDefault="00696A76" w:rsidP="00696A76">
      <w:pPr>
        <w:ind w:firstLine="720"/>
        <w:rPr>
          <w:b/>
        </w:rPr>
      </w:pPr>
      <w:r w:rsidRPr="00194E2D">
        <w:rPr>
          <w:b/>
        </w:rPr>
        <w:t xml:space="preserve">Primary wear data: </w:t>
      </w:r>
    </w:p>
    <w:p w14:paraId="6D695997" w14:textId="77777777" w:rsidR="00696A76" w:rsidRDefault="00696A76" w:rsidP="00696A76">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322"/>
        <w:gridCol w:w="2326"/>
      </w:tblGrid>
      <w:tr w:rsidR="00696A76" w14:paraId="0DC0798C"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tcPr>
          <w:p w14:paraId="7D9EE5CB" w14:textId="77777777" w:rsidR="00696A76" w:rsidRDefault="00696A76" w:rsidP="00EC3C6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3E2AB55" w14:textId="77777777" w:rsidR="00696A76" w:rsidRDefault="00696A76" w:rsidP="00EC3C6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9D3CF32" w14:textId="77777777" w:rsidR="00696A76" w:rsidRDefault="00696A76" w:rsidP="00EC3C62">
            <w:pPr>
              <w:outlineLvl w:val="0"/>
            </w:pPr>
            <w:r>
              <w:t>Right wing (scale 0-3)</w:t>
            </w:r>
          </w:p>
        </w:tc>
      </w:tr>
      <w:tr w:rsidR="00696A76" w14:paraId="42AF2C8A"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C03B52B" w14:textId="77777777" w:rsidR="00696A76" w:rsidRDefault="00696A76" w:rsidP="00EC3C6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54A0D23" w14:textId="77777777" w:rsidR="00696A76" w:rsidRDefault="00696A76"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4E6BB61" w14:textId="77777777" w:rsidR="00696A76" w:rsidRDefault="00696A76" w:rsidP="00EC3C62">
            <w:pPr>
              <w:outlineLvl w:val="0"/>
            </w:pPr>
            <w:r>
              <w:t>0.5</w:t>
            </w:r>
          </w:p>
        </w:tc>
      </w:tr>
      <w:tr w:rsidR="00696A76" w14:paraId="4F36E13C"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54C7BBB" w14:textId="77777777" w:rsidR="00696A76" w:rsidRDefault="00696A76" w:rsidP="00EC3C6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233875A" w14:textId="77777777" w:rsidR="00696A76" w:rsidRDefault="00696A76" w:rsidP="00EC3C62">
            <w:pPr>
              <w:outlineLvl w:val="0"/>
            </w:pPr>
            <w:r>
              <w:t>In shaft</w:t>
            </w:r>
          </w:p>
        </w:tc>
        <w:tc>
          <w:tcPr>
            <w:tcW w:w="2396" w:type="dxa"/>
            <w:tcBorders>
              <w:top w:val="single" w:sz="4" w:space="0" w:color="auto"/>
              <w:left w:val="single" w:sz="4" w:space="0" w:color="auto"/>
              <w:bottom w:val="single" w:sz="4" w:space="0" w:color="auto"/>
              <w:right w:val="single" w:sz="4" w:space="0" w:color="auto"/>
            </w:tcBorders>
          </w:tcPr>
          <w:p w14:paraId="3DDC8068" w14:textId="77777777" w:rsidR="00696A76" w:rsidRDefault="00696A76" w:rsidP="00EC3C62">
            <w:pPr>
              <w:outlineLvl w:val="0"/>
            </w:pPr>
            <w:r>
              <w:t>In shaft</w:t>
            </w:r>
          </w:p>
        </w:tc>
      </w:tr>
      <w:tr w:rsidR="00696A76" w14:paraId="195561A9"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6B9145" w14:textId="77777777" w:rsidR="00696A76" w:rsidRDefault="00696A76" w:rsidP="00EC3C6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4B0A8B5" w14:textId="77777777" w:rsidR="00696A76" w:rsidRDefault="00696A76" w:rsidP="00EC3C62">
            <w:pPr>
              <w:outlineLvl w:val="0"/>
            </w:pPr>
            <w:r>
              <w:t>In shaft</w:t>
            </w:r>
          </w:p>
        </w:tc>
        <w:tc>
          <w:tcPr>
            <w:tcW w:w="2396" w:type="dxa"/>
            <w:tcBorders>
              <w:top w:val="single" w:sz="4" w:space="0" w:color="auto"/>
              <w:left w:val="single" w:sz="4" w:space="0" w:color="auto"/>
              <w:bottom w:val="single" w:sz="4" w:space="0" w:color="auto"/>
              <w:right w:val="single" w:sz="4" w:space="0" w:color="auto"/>
            </w:tcBorders>
          </w:tcPr>
          <w:p w14:paraId="4844FAC6" w14:textId="77777777" w:rsidR="00696A76" w:rsidRDefault="00696A76" w:rsidP="00EC3C62">
            <w:pPr>
              <w:outlineLvl w:val="0"/>
            </w:pPr>
            <w:r>
              <w:t>0 (brand new)</w:t>
            </w:r>
          </w:p>
        </w:tc>
      </w:tr>
      <w:tr w:rsidR="00696A76" w14:paraId="6363262E"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B90612A" w14:textId="77777777" w:rsidR="00696A76" w:rsidRDefault="00696A76" w:rsidP="00EC3C6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CEC811D" w14:textId="77777777" w:rsidR="00696A76" w:rsidRDefault="00696A76" w:rsidP="00EC3C62">
            <w:pPr>
              <w:outlineLvl w:val="0"/>
            </w:pPr>
            <w:r>
              <w:t>In shaft</w:t>
            </w:r>
          </w:p>
        </w:tc>
        <w:tc>
          <w:tcPr>
            <w:tcW w:w="2396" w:type="dxa"/>
            <w:tcBorders>
              <w:top w:val="single" w:sz="4" w:space="0" w:color="auto"/>
              <w:left w:val="single" w:sz="4" w:space="0" w:color="auto"/>
              <w:bottom w:val="single" w:sz="4" w:space="0" w:color="auto"/>
              <w:right w:val="single" w:sz="4" w:space="0" w:color="auto"/>
            </w:tcBorders>
          </w:tcPr>
          <w:p w14:paraId="4822354A" w14:textId="77777777" w:rsidR="00696A76" w:rsidRDefault="00696A76" w:rsidP="00EC3C62">
            <w:pPr>
              <w:outlineLvl w:val="0"/>
            </w:pPr>
            <w:r>
              <w:t>In shaft</w:t>
            </w:r>
          </w:p>
        </w:tc>
      </w:tr>
      <w:tr w:rsidR="00696A76" w14:paraId="1C32A6DB"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BCABCB" w14:textId="77777777" w:rsidR="00696A76" w:rsidRDefault="00696A76" w:rsidP="00EC3C6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A1778F6" w14:textId="77777777" w:rsidR="00696A76" w:rsidRDefault="00696A76" w:rsidP="00EC3C62">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1887D0F" w14:textId="77777777" w:rsidR="00696A76" w:rsidRDefault="00696A76" w:rsidP="00EC3C62">
            <w:pPr>
              <w:outlineLvl w:val="0"/>
            </w:pPr>
            <w:r>
              <w:t>1</w:t>
            </w:r>
          </w:p>
        </w:tc>
      </w:tr>
      <w:tr w:rsidR="00696A76" w14:paraId="7C234F62"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37E384" w14:textId="77777777" w:rsidR="00696A76" w:rsidRDefault="00696A76" w:rsidP="00EC3C6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2120357E" w14:textId="77777777" w:rsidR="00696A76" w:rsidRDefault="00696A76" w:rsidP="00EC3C6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BB0E3E2" w14:textId="77777777" w:rsidR="00696A76" w:rsidRDefault="00696A76" w:rsidP="00EC3C62">
            <w:pPr>
              <w:outlineLvl w:val="0"/>
            </w:pPr>
            <w:r>
              <w:t>2</w:t>
            </w:r>
          </w:p>
        </w:tc>
      </w:tr>
      <w:tr w:rsidR="00696A76" w14:paraId="33E628FD"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A94D39" w14:textId="77777777" w:rsidR="00696A76" w:rsidRDefault="00696A76" w:rsidP="00EC3C6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7046FD5" w14:textId="77777777" w:rsidR="00696A76" w:rsidRDefault="00696A76" w:rsidP="00EC3C6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042F60D" w14:textId="77777777" w:rsidR="00696A76" w:rsidRDefault="00696A76" w:rsidP="00EC3C62">
            <w:pPr>
              <w:outlineLvl w:val="0"/>
            </w:pPr>
            <w:r>
              <w:t>2</w:t>
            </w:r>
          </w:p>
        </w:tc>
      </w:tr>
      <w:tr w:rsidR="00696A76" w14:paraId="292B5383"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FBF4AB4" w14:textId="77777777" w:rsidR="00696A76" w:rsidRDefault="00696A76" w:rsidP="00EC3C62">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8A1983C" w14:textId="77777777" w:rsidR="00696A76" w:rsidRDefault="00696A76"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A59FC28" w14:textId="77777777" w:rsidR="00696A76" w:rsidRDefault="00696A76" w:rsidP="00EC3C62">
            <w:pPr>
              <w:outlineLvl w:val="0"/>
            </w:pPr>
            <w:r>
              <w:t>2.5</w:t>
            </w:r>
          </w:p>
        </w:tc>
      </w:tr>
      <w:tr w:rsidR="00696A76" w14:paraId="02262F3D"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E2F9F47" w14:textId="77777777" w:rsidR="00696A76" w:rsidRDefault="00696A76" w:rsidP="00EC3C6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3FE6D12" w14:textId="77777777" w:rsidR="00696A76" w:rsidRDefault="00696A76" w:rsidP="00EC3C6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2AAEBD5" w14:textId="77777777" w:rsidR="00696A76" w:rsidRDefault="00696A76" w:rsidP="00EC3C62">
            <w:pPr>
              <w:outlineLvl w:val="0"/>
            </w:pPr>
            <w:r>
              <w:t>3</w:t>
            </w:r>
          </w:p>
        </w:tc>
      </w:tr>
      <w:tr w:rsidR="00696A76" w14:paraId="6ED88BF4"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DEED702" w14:textId="77777777" w:rsidR="00696A76" w:rsidRDefault="00696A76" w:rsidP="00EC3C6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EBB22C6" w14:textId="77777777" w:rsidR="00696A76" w:rsidRDefault="00696A76" w:rsidP="00EC3C6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0C31D582" w14:textId="77777777" w:rsidR="00696A76" w:rsidRDefault="00696A76" w:rsidP="00EC3C62">
            <w:pPr>
              <w:outlineLvl w:val="0"/>
            </w:pPr>
            <w:r>
              <w:t>3</w:t>
            </w:r>
          </w:p>
        </w:tc>
      </w:tr>
    </w:tbl>
    <w:p w14:paraId="047E0488" w14:textId="77777777" w:rsidR="00696A76" w:rsidRDefault="00696A76" w:rsidP="00696A76">
      <w:pPr>
        <w:rPr>
          <w:b/>
          <w:bCs/>
        </w:rPr>
      </w:pPr>
    </w:p>
    <w:p w14:paraId="718096AB" w14:textId="77777777" w:rsidR="00696A76" w:rsidRDefault="00696A76" w:rsidP="00696A76">
      <w:pPr>
        <w:ind w:left="720"/>
        <w:rPr>
          <w:b/>
          <w:bCs/>
        </w:rPr>
      </w:pPr>
      <w:r>
        <w:rPr>
          <w:b/>
        </w:rPr>
        <w:t>Notes: LP2, LP3, and LP4 in shaft. RP2 and RP4 in shaft, RP3 looked brand new (appeared considerably darker under normal white light with practically no wear). Bled L but got very little blood—medium-large hematoma. Bled R and got a full capillary tube—small hematoma. Hipoboscid flies present.</w:t>
      </w:r>
    </w:p>
    <w:p w14:paraId="6D20FFFA" w14:textId="77777777" w:rsidR="00696A76" w:rsidRDefault="00696A76" w:rsidP="00696A76">
      <w:pPr>
        <w:rPr>
          <w:b/>
          <w:bCs/>
        </w:rPr>
      </w:pPr>
    </w:p>
    <w:p w14:paraId="2608FC5A" w14:textId="77777777" w:rsidR="00696A76" w:rsidRDefault="00696A76" w:rsidP="00696A76">
      <w:pPr>
        <w:ind w:left="720" w:hanging="720"/>
        <w:rPr>
          <w:bCs/>
        </w:rPr>
      </w:pPr>
      <w:r>
        <w:rPr>
          <w:bCs/>
        </w:rPr>
        <w:t>2340-2350—While we are processing 1833-03531, we hear loud FSCs just S of the net. We leave PB running but vigilantly check the net every minute or so.</w:t>
      </w:r>
    </w:p>
    <w:p w14:paraId="41C5DD24" w14:textId="77777777" w:rsidR="00696A76" w:rsidRDefault="00696A76" w:rsidP="00696A76">
      <w:pPr>
        <w:ind w:left="720" w:hanging="720"/>
        <w:rPr>
          <w:bCs/>
        </w:rPr>
      </w:pPr>
      <w:r>
        <w:rPr>
          <w:bCs/>
        </w:rPr>
        <w:t xml:space="preserve">2350—Wing flaps in the net. </w:t>
      </w:r>
      <w:r w:rsidRPr="00E610BA">
        <w:rPr>
          <w:b/>
          <w:bCs/>
        </w:rPr>
        <w:t>We’</w:t>
      </w:r>
      <w:r>
        <w:rPr>
          <w:b/>
          <w:bCs/>
        </w:rPr>
        <w:t>ve captured the presumed F in the 2</w:t>
      </w:r>
      <w:r w:rsidRPr="00EC4D28">
        <w:rPr>
          <w:b/>
          <w:bCs/>
          <w:vertAlign w:val="superscript"/>
        </w:rPr>
        <w:t>nd</w:t>
      </w:r>
      <w:r>
        <w:rPr>
          <w:b/>
          <w:bCs/>
        </w:rPr>
        <w:t xml:space="preserve"> shelf of the net. She came in from the S. She is banded on the L (1833-32591) and was captured in 2019 at a B10 lure net on Shooting Star Ridge. At the time, this bird was deemed a M based on weight (54.0 g), lack of incubation patch, and recent TCs heard near the net. BL sees pinfeathers on the breast now that indicate F status, along with her current mass and FSCs prior to capture that seemed to be coming from this bird. This could be the B17_2020 F, or a F from another territory whose nest has failed. </w:t>
      </w:r>
      <w:r>
        <w:rPr>
          <w:bCs/>
        </w:rPr>
        <w:t>In case this is in fact a F with an active nest, BL only takes a mass before releasing.</w:t>
      </w:r>
    </w:p>
    <w:p w14:paraId="5EC17CC0" w14:textId="77777777" w:rsidR="00696A76" w:rsidRDefault="00696A76" w:rsidP="00696A76">
      <w:pPr>
        <w:ind w:left="720" w:hanging="720"/>
        <w:rPr>
          <w:bCs/>
        </w:rPr>
      </w:pPr>
      <w:r>
        <w:rPr>
          <w:bCs/>
        </w:rPr>
        <w:tab/>
      </w:r>
    </w:p>
    <w:p w14:paraId="3FDBC750" w14:textId="77777777" w:rsidR="00696A76" w:rsidRDefault="00696A76" w:rsidP="00696A76">
      <w:pPr>
        <w:ind w:left="720" w:hanging="720"/>
        <w:rPr>
          <w:b/>
          <w:bCs/>
        </w:rPr>
      </w:pPr>
      <w:r>
        <w:rPr>
          <w:bCs/>
        </w:rPr>
        <w:tab/>
      </w:r>
      <w:r>
        <w:rPr>
          <w:b/>
          <w:bCs/>
        </w:rPr>
        <w:t>Band#: 1833-32591 (on L leg)</w:t>
      </w:r>
    </w:p>
    <w:p w14:paraId="6D7A21AD" w14:textId="77777777" w:rsidR="00696A76" w:rsidRDefault="00696A76" w:rsidP="00696A76">
      <w:pPr>
        <w:ind w:left="720" w:hanging="720"/>
        <w:rPr>
          <w:b/>
          <w:bCs/>
        </w:rPr>
      </w:pPr>
    </w:p>
    <w:p w14:paraId="016ACCFB" w14:textId="77777777" w:rsidR="00696A76" w:rsidRDefault="00696A76" w:rsidP="00696A76">
      <w:pPr>
        <w:ind w:left="1440" w:firstLine="720"/>
      </w:pPr>
      <w:r>
        <w:t>66.0 g</w:t>
      </w:r>
      <w:r>
        <w:tab/>
      </w:r>
      <w:r>
        <w:tab/>
      </w:r>
      <w:r>
        <w:tab/>
        <w:t>LWC:</w:t>
      </w:r>
      <w:r>
        <w:tab/>
        <w:t>XXX</w:t>
      </w:r>
      <w:r>
        <w:tab/>
        <w:t>mm</w:t>
      </w:r>
    </w:p>
    <w:p w14:paraId="794678A5" w14:textId="77777777" w:rsidR="00696A76" w:rsidRDefault="00696A76" w:rsidP="00696A76">
      <w:pPr>
        <w:ind w:left="720" w:hanging="720"/>
      </w:pPr>
      <w:r>
        <w:tab/>
      </w:r>
      <w:r>
        <w:tab/>
        <w:t>-</w:t>
      </w:r>
      <w:r>
        <w:tab/>
      </w:r>
      <w:r>
        <w:rPr>
          <w:u w:val="single"/>
        </w:rPr>
        <w:t>7.0 g</w:t>
      </w:r>
      <w:r>
        <w:tab/>
      </w:r>
      <w:r>
        <w:tab/>
      </w:r>
      <w:r>
        <w:tab/>
        <w:t>LLP(5): XX</w:t>
      </w:r>
      <w:r>
        <w:tab/>
        <w:t xml:space="preserve"> mm</w:t>
      </w:r>
    </w:p>
    <w:p w14:paraId="1F8F4C61" w14:textId="77777777" w:rsidR="00696A76" w:rsidRDefault="00696A76" w:rsidP="00696A76">
      <w:pPr>
        <w:ind w:left="720" w:hanging="720"/>
      </w:pPr>
      <w:r>
        <w:tab/>
      </w:r>
      <w:r>
        <w:tab/>
      </w:r>
      <w:r>
        <w:tab/>
        <w:t>59.0 g</w:t>
      </w:r>
      <w:r>
        <w:tab/>
      </w:r>
      <w:r>
        <w:tab/>
      </w:r>
      <w:r>
        <w:tab/>
        <w:t>LLP(6): XXX</w:t>
      </w:r>
      <w:r>
        <w:tab/>
        <w:t xml:space="preserve"> mm</w:t>
      </w:r>
    </w:p>
    <w:p w14:paraId="5771DC9C" w14:textId="77777777" w:rsidR="00696A76" w:rsidRPr="00541CB2" w:rsidRDefault="00696A76" w:rsidP="00696A76">
      <w:pPr>
        <w:ind w:left="720" w:hanging="720"/>
      </w:pPr>
      <w:r>
        <w:tab/>
      </w:r>
      <w:r>
        <w:tab/>
      </w:r>
      <w:r>
        <w:tab/>
      </w:r>
      <w:r>
        <w:tab/>
      </w:r>
      <w:r>
        <w:tab/>
      </w:r>
      <w:r>
        <w:tab/>
        <w:t>Rect:</w:t>
      </w:r>
      <w:r>
        <w:tab/>
        <w:t>XX</w:t>
      </w:r>
      <w:r>
        <w:tab/>
        <w:t xml:space="preserve"> mm</w:t>
      </w:r>
    </w:p>
    <w:p w14:paraId="46292F6D" w14:textId="77777777" w:rsidR="00696A76" w:rsidRDefault="00696A76" w:rsidP="00696A76">
      <w:pPr>
        <w:ind w:left="720" w:hanging="720"/>
        <w:rPr>
          <w:b/>
          <w:bCs/>
        </w:rPr>
      </w:pPr>
      <w:r>
        <w:rPr>
          <w:b/>
          <w:bCs/>
        </w:rPr>
        <w:tab/>
      </w:r>
    </w:p>
    <w:p w14:paraId="350D51DF" w14:textId="77777777" w:rsidR="00696A76" w:rsidRPr="00D53B6B" w:rsidRDefault="00696A76" w:rsidP="00696A76">
      <w:pPr>
        <w:ind w:left="720" w:hanging="720"/>
        <w:rPr>
          <w:b/>
          <w:bCs/>
        </w:rPr>
      </w:pPr>
      <w:r>
        <w:rPr>
          <w:b/>
          <w:bCs/>
        </w:rPr>
        <w:tab/>
        <w:t>Notes: Pinfeathers coming in fully on breast.</w:t>
      </w:r>
    </w:p>
    <w:p w14:paraId="5B0AB9B8" w14:textId="77777777" w:rsidR="00696A76" w:rsidRDefault="00696A76" w:rsidP="00696A76">
      <w:pPr>
        <w:ind w:left="720" w:hanging="720"/>
        <w:rPr>
          <w:bCs/>
        </w:rPr>
      </w:pPr>
    </w:p>
    <w:p w14:paraId="45839C4A" w14:textId="77777777" w:rsidR="00696A76" w:rsidRDefault="00696A76" w:rsidP="00696A76">
      <w:pPr>
        <w:ind w:left="720" w:hanging="720"/>
        <w:rPr>
          <w:bCs/>
        </w:rPr>
      </w:pPr>
      <w:r>
        <w:rPr>
          <w:bCs/>
        </w:rPr>
        <w:t>2350-2359—With the M and F in hand, we hear TCs that seem to come from the confluence of Columbine Cr and W Missouri Cr—presumably from the B10_2020 M. We simultaneously hear TCs further up Columbine Cr, presumably from the B20_2020 M. At another point we hear TCs far off to the NW, presumably from the B2_2020 M.</w:t>
      </w:r>
    </w:p>
    <w:p w14:paraId="650F918E" w14:textId="77777777" w:rsidR="00696A76" w:rsidRDefault="00696A76" w:rsidP="00696A76">
      <w:pPr>
        <w:ind w:left="720" w:hanging="720"/>
        <w:rPr>
          <w:bCs/>
        </w:rPr>
      </w:pPr>
      <w:r>
        <w:rPr>
          <w:bCs/>
        </w:rPr>
        <w:t>2359—BL resleases the presumed F (1833-32591). She shows a strong horizontal flight E. We stop PB so she doesn’t end up back in the net.</w:t>
      </w:r>
    </w:p>
    <w:p w14:paraId="39BBA78D" w14:textId="07797CC3" w:rsidR="00EC3C62" w:rsidRDefault="00696A76" w:rsidP="005057E1">
      <w:pPr>
        <w:ind w:left="720" w:hanging="720"/>
        <w:rPr>
          <w:bCs/>
        </w:rPr>
      </w:pPr>
      <w:r>
        <w:rPr>
          <w:bCs/>
        </w:rPr>
        <w:t>2426—Release presumed B17_2020 M (1833-03531). Strong asceding flight.</w:t>
      </w:r>
    </w:p>
    <w:p w14:paraId="5AB3EB34" w14:textId="77777777" w:rsidR="005057E1" w:rsidRPr="005057E1" w:rsidRDefault="005057E1" w:rsidP="005057E1">
      <w:pPr>
        <w:ind w:left="720" w:hanging="720"/>
        <w:rPr>
          <w:bCs/>
        </w:rPr>
      </w:pPr>
    </w:p>
    <w:p w14:paraId="6727A36A" w14:textId="3F68FCEB" w:rsidR="00EC3C62" w:rsidRDefault="00EC3C62" w:rsidP="00EC3C62">
      <w:pPr>
        <w:pStyle w:val="Heading2"/>
      </w:pPr>
      <w:r>
        <w:t>7 July 2020</w:t>
      </w:r>
    </w:p>
    <w:p w14:paraId="76B51210" w14:textId="77777777" w:rsidR="00EC3C62" w:rsidRDefault="00EC3C62" w:rsidP="00EC3C62">
      <w:pPr>
        <w:ind w:left="720" w:hanging="720"/>
      </w:pPr>
    </w:p>
    <w:p w14:paraId="1B82F9FC" w14:textId="77777777" w:rsidR="00EC3C62" w:rsidRDefault="00EC3C62" w:rsidP="00EC3C62">
      <w:pPr>
        <w:ind w:left="720" w:hanging="720"/>
      </w:pPr>
      <w:r>
        <w:t>2225—AM and KC arrive in B17 on Biker Ridge to set up a lure net.</w:t>
      </w:r>
    </w:p>
    <w:p w14:paraId="0ABCE9EE" w14:textId="77777777" w:rsidR="00EC3C62" w:rsidRDefault="00EC3C62" w:rsidP="00EC3C62">
      <w:pPr>
        <w:ind w:left="720" w:hanging="720"/>
      </w:pPr>
      <w:r>
        <w:t>2235—We start PB, T42, in a ridgetop position on Biker Ridge 150m SW of where Biker Ridge meets Sharpshinned Hawk Ridge and 15m S of Biker Trail. Net is open N-S.</w:t>
      </w:r>
    </w:p>
    <w:p w14:paraId="0C66F77A" w14:textId="77777777" w:rsidR="00EC3C62" w:rsidRDefault="00EC3C62" w:rsidP="00EC3C62">
      <w:pPr>
        <w:ind w:left="720" w:hanging="720"/>
      </w:pPr>
    </w:p>
    <w:p w14:paraId="6530B6A5" w14:textId="77777777" w:rsidR="00EC3C62" w:rsidRPr="00194E2D" w:rsidRDefault="00EC3C62" w:rsidP="00EC3C62">
      <w:pPr>
        <w:ind w:firstLine="720"/>
        <w:rPr>
          <w:u w:val="single"/>
        </w:rPr>
      </w:pPr>
      <w:r w:rsidRPr="00194E2D">
        <w:rPr>
          <w:u w:val="single"/>
        </w:rPr>
        <w:t>Vegetation</w:t>
      </w:r>
      <w:r w:rsidRPr="007E5513">
        <w:t>:</w:t>
      </w:r>
      <w:r>
        <w:t xml:space="preserve"> mixed age psme, pipu, pipo, open</w:t>
      </w:r>
    </w:p>
    <w:p w14:paraId="18DBC20B" w14:textId="77777777" w:rsidR="00EC3C62" w:rsidRPr="00194E2D" w:rsidRDefault="00EC3C62" w:rsidP="00EC3C62">
      <w:pPr>
        <w:ind w:firstLine="720"/>
        <w:rPr>
          <w:u w:val="single"/>
        </w:rPr>
      </w:pPr>
      <w:r w:rsidRPr="00194E2D">
        <w:rPr>
          <w:u w:val="single"/>
        </w:rPr>
        <w:t>Weather</w:t>
      </w:r>
      <w:r w:rsidRPr="007E5513">
        <w:t>:</w:t>
      </w:r>
      <w:r>
        <w:t>10%cc, light to moderate wind, 12℃</w:t>
      </w:r>
    </w:p>
    <w:p w14:paraId="41AFDB44" w14:textId="77777777" w:rsidR="00EC3C62" w:rsidRDefault="00EC3C62" w:rsidP="00EC3C62"/>
    <w:p w14:paraId="127B8D2F" w14:textId="77777777" w:rsidR="00EC3C62" w:rsidRDefault="00EC3C62" w:rsidP="00EC3C62">
      <w:pPr>
        <w:ind w:firstLine="720"/>
      </w:pPr>
      <w:r>
        <w:t>X: 495455</w:t>
      </w:r>
    </w:p>
    <w:p w14:paraId="28E3F082" w14:textId="77777777" w:rsidR="00EC3C62" w:rsidRDefault="00EC3C62" w:rsidP="00EC3C62">
      <w:pPr>
        <w:ind w:firstLine="720"/>
      </w:pPr>
      <w:r>
        <w:t>Y: 4333134</w:t>
      </w:r>
    </w:p>
    <w:p w14:paraId="4B8E7A0D" w14:textId="77777777" w:rsidR="00EC3C62" w:rsidRDefault="00EC3C62" w:rsidP="00EC3C62">
      <w:pPr>
        <w:ind w:firstLine="720"/>
      </w:pPr>
      <w:r>
        <w:t>+/- 3m</w:t>
      </w:r>
    </w:p>
    <w:p w14:paraId="33ED21DC" w14:textId="77777777" w:rsidR="00EC3C62" w:rsidRDefault="00EC3C62" w:rsidP="00EC3C62">
      <w:pPr>
        <w:ind w:left="720" w:hanging="720"/>
      </w:pPr>
    </w:p>
    <w:p w14:paraId="2B38C64C" w14:textId="77777777" w:rsidR="00EC3C62" w:rsidRDefault="00EC3C62" w:rsidP="00EC3C62">
      <w:pPr>
        <w:ind w:left="720" w:hanging="720"/>
      </w:pPr>
      <w:r>
        <w:t>2310—AM walks PB N along Biker Ridge.</w:t>
      </w:r>
    </w:p>
    <w:p w14:paraId="3C1C0F20" w14:textId="77777777" w:rsidR="00EC3C62" w:rsidRDefault="00EC3C62" w:rsidP="00EC3C62">
      <w:pPr>
        <w:ind w:left="720" w:hanging="720"/>
      </w:pPr>
      <w:r>
        <w:t>2315—AM returns with the PB. We decide to break down the net and move it farther north.</w:t>
      </w:r>
    </w:p>
    <w:p w14:paraId="1B7D1D56" w14:textId="77777777" w:rsidR="00EC3C62" w:rsidRDefault="00EC3C62" w:rsidP="00EC3C62">
      <w:pPr>
        <w:ind w:left="720" w:hanging="720"/>
      </w:pPr>
      <w:r>
        <w:t>2328—We start PB, T42, on top of Biker Ridge 50m S of Sharpshinned Hawk Ridge at the head of Columbine Cr. Net is open E-W.</w:t>
      </w:r>
    </w:p>
    <w:p w14:paraId="29DB367F" w14:textId="77777777" w:rsidR="00EC3C62" w:rsidRDefault="00EC3C62" w:rsidP="00EC3C62">
      <w:pPr>
        <w:ind w:left="720" w:hanging="720"/>
      </w:pPr>
    </w:p>
    <w:p w14:paraId="59C68033" w14:textId="77777777" w:rsidR="00EC3C62" w:rsidRPr="00194E2D" w:rsidRDefault="00EC3C62" w:rsidP="00EC3C62">
      <w:pPr>
        <w:ind w:firstLine="720"/>
        <w:rPr>
          <w:u w:val="single"/>
        </w:rPr>
      </w:pPr>
      <w:r w:rsidRPr="00194E2D">
        <w:rPr>
          <w:u w:val="single"/>
        </w:rPr>
        <w:t>Vegetation</w:t>
      </w:r>
      <w:r w:rsidRPr="007E5513">
        <w:t>:</w:t>
      </w:r>
      <w:r>
        <w:t xml:space="preserve"> mature pipo, psme, open</w:t>
      </w:r>
    </w:p>
    <w:p w14:paraId="2F310B1B" w14:textId="77777777" w:rsidR="00EC3C62" w:rsidRPr="00194E2D" w:rsidRDefault="00EC3C62" w:rsidP="00EC3C62">
      <w:pPr>
        <w:ind w:firstLine="720"/>
        <w:rPr>
          <w:u w:val="single"/>
        </w:rPr>
      </w:pPr>
      <w:r w:rsidRPr="00194E2D">
        <w:rPr>
          <w:u w:val="single"/>
        </w:rPr>
        <w:t>Weather</w:t>
      </w:r>
      <w:r w:rsidRPr="007E5513">
        <w:t>:</w:t>
      </w:r>
      <w:r>
        <w:t xml:space="preserve"> clear, slight breeze, 17℃</w:t>
      </w:r>
    </w:p>
    <w:p w14:paraId="0783D7D7" w14:textId="77777777" w:rsidR="00EC3C62" w:rsidRDefault="00EC3C62" w:rsidP="00EC3C62"/>
    <w:p w14:paraId="67FBFC17" w14:textId="77777777" w:rsidR="00EC3C62" w:rsidRDefault="00EC3C62" w:rsidP="00EC3C62">
      <w:pPr>
        <w:ind w:firstLine="720"/>
      </w:pPr>
      <w:r>
        <w:t>X: 495458</w:t>
      </w:r>
    </w:p>
    <w:p w14:paraId="4902E5E8" w14:textId="77777777" w:rsidR="00EC3C62" w:rsidRDefault="00EC3C62" w:rsidP="00EC3C62">
      <w:pPr>
        <w:ind w:firstLine="720"/>
      </w:pPr>
      <w:r>
        <w:t>Y: 4333212</w:t>
      </w:r>
    </w:p>
    <w:p w14:paraId="0F3AD02C" w14:textId="77777777" w:rsidR="00EC3C62" w:rsidRDefault="00EC3C62" w:rsidP="00EC3C62">
      <w:pPr>
        <w:ind w:firstLine="720"/>
      </w:pPr>
      <w:r>
        <w:t>+/- 3m</w:t>
      </w:r>
    </w:p>
    <w:p w14:paraId="5E50E81F" w14:textId="77777777" w:rsidR="00EC3C62" w:rsidRDefault="00EC3C62" w:rsidP="00EC3C62">
      <w:pPr>
        <w:ind w:left="720" w:hanging="720"/>
      </w:pPr>
    </w:p>
    <w:p w14:paraId="60E5D9AE" w14:textId="77777777" w:rsidR="00EC3C62" w:rsidRDefault="00EC3C62" w:rsidP="00EC3C62">
      <w:pPr>
        <w:ind w:left="720" w:hanging="720"/>
      </w:pPr>
      <w:r>
        <w:t>2341—We hear M TCs 70m W down in Columbine Cr.</w:t>
      </w:r>
    </w:p>
    <w:p w14:paraId="6CDCE20B" w14:textId="77777777" w:rsidR="00EC3C62" w:rsidRDefault="00EC3C62" w:rsidP="00EC3C62">
      <w:pPr>
        <w:ind w:left="720" w:hanging="720"/>
      </w:pPr>
      <w:r>
        <w:t>2343—We switch PB to TEC track. M TCs, TECs 20m W of the net.</w:t>
      </w:r>
    </w:p>
    <w:p w14:paraId="70D8A72B" w14:textId="77777777" w:rsidR="00EC3C62" w:rsidRPr="006F514C" w:rsidRDefault="00EC3C62" w:rsidP="00EC3C62">
      <w:pPr>
        <w:ind w:left="720" w:hanging="720"/>
      </w:pPr>
      <w:r>
        <w:t xml:space="preserve">2355—M is still calling 20m W of the net. </w:t>
      </w:r>
      <w:r w:rsidRPr="00703650">
        <w:rPr>
          <w:b/>
          <w:bCs/>
        </w:rPr>
        <w:t>KC checks the net, and there is a silent bird caught in the 3</w:t>
      </w:r>
      <w:r w:rsidRPr="00703650">
        <w:rPr>
          <w:b/>
          <w:bCs/>
          <w:vertAlign w:val="superscript"/>
        </w:rPr>
        <w:t>rd</w:t>
      </w:r>
      <w:r w:rsidRPr="00703650">
        <w:rPr>
          <w:b/>
          <w:bCs/>
        </w:rPr>
        <w:t xml:space="preserve"> shelf from the E!</w:t>
      </w:r>
      <w:r>
        <w:rPr>
          <w:b/>
          <w:bCs/>
        </w:rPr>
        <w:t xml:space="preserve"> The FLOW is previously banded and was the B5_2016, 2017 M. </w:t>
      </w:r>
      <w:r>
        <w:t>We have trouble extracting the bird from the net, which takes 11 minutes. Because the bird was silent, and because it was banded on the R leg, AM presumes it is a F and releases the bird after recording the band number. Therefore, we don’t get any measurements.</w:t>
      </w:r>
    </w:p>
    <w:p w14:paraId="127C3C15" w14:textId="77777777" w:rsidR="004D2337" w:rsidRDefault="004D2337" w:rsidP="004D2337">
      <w:pPr>
        <w:ind w:firstLine="720"/>
        <w:rPr>
          <w:b/>
        </w:rPr>
      </w:pPr>
    </w:p>
    <w:p w14:paraId="2D57350B" w14:textId="2FDB7DF7" w:rsidR="00EC3C62" w:rsidRPr="004D2337" w:rsidRDefault="00EC3C62" w:rsidP="004D2337">
      <w:pPr>
        <w:ind w:firstLine="720"/>
        <w:rPr>
          <w:b/>
        </w:rPr>
      </w:pPr>
      <w:r w:rsidRPr="00194E2D">
        <w:rPr>
          <w:b/>
        </w:rPr>
        <w:t xml:space="preserve">Band # </w:t>
      </w:r>
      <w:r>
        <w:rPr>
          <w:b/>
        </w:rPr>
        <w:t>1833-03384</w:t>
      </w:r>
      <w:r w:rsidRPr="00194E2D">
        <w:rPr>
          <w:b/>
        </w:rPr>
        <w:t xml:space="preserve"> (on </w:t>
      </w:r>
      <w:r>
        <w:rPr>
          <w:b/>
        </w:rPr>
        <w:t>R</w:t>
      </w:r>
      <w:r w:rsidRPr="00194E2D">
        <w:rPr>
          <w:b/>
        </w:rPr>
        <w:t xml:space="preserve"> leg)</w:t>
      </w:r>
    </w:p>
    <w:p w14:paraId="059AA3EB" w14:textId="77777777" w:rsidR="00EC3C62" w:rsidRDefault="00EC3C62" w:rsidP="00EC3C62"/>
    <w:p w14:paraId="188F1556" w14:textId="77777777" w:rsidR="00EC3C62" w:rsidRPr="0019110A" w:rsidRDefault="00EC3C62" w:rsidP="00EC3C62">
      <w:r>
        <w:tab/>
      </w:r>
      <w:r>
        <w:rPr>
          <w:b/>
        </w:rPr>
        <w:t>Notes: We don’t collect any measurements.</w:t>
      </w:r>
    </w:p>
    <w:p w14:paraId="4432491A" w14:textId="77777777" w:rsidR="00EC3C62" w:rsidRDefault="00EC3C62" w:rsidP="00EC3C62"/>
    <w:p w14:paraId="6FB7543D" w14:textId="14814CB8" w:rsidR="00EC3C62" w:rsidRPr="00EC3C62" w:rsidRDefault="00EC3C62" w:rsidP="00EC3C62">
      <w:r>
        <w:t>2406—We release the FLOW, SAF to the W. We break down net and leave.</w:t>
      </w:r>
    </w:p>
    <w:p w14:paraId="477076AB" w14:textId="15844523" w:rsidR="004F1CB6" w:rsidRDefault="004F1CB6" w:rsidP="003E3485">
      <w:pPr>
        <w:rPr>
          <w:b/>
          <w:u w:val="single"/>
        </w:rPr>
      </w:pPr>
      <w:r>
        <w:br w:type="page"/>
      </w:r>
    </w:p>
    <w:p w14:paraId="6DE636B5" w14:textId="5219EB9B" w:rsidR="003D1A75" w:rsidRDefault="003D1A75" w:rsidP="0029765A">
      <w:pPr>
        <w:pStyle w:val="Heading1"/>
      </w:pPr>
      <w:r>
        <w:t>B18—2009</w:t>
      </w:r>
    </w:p>
    <w:p w14:paraId="33CD9F89" w14:textId="77777777" w:rsidR="003D1A75" w:rsidRDefault="003D1A75" w:rsidP="0029765A"/>
    <w:p w14:paraId="726E2641" w14:textId="77777777" w:rsidR="003D1A75" w:rsidRDefault="003D1A75" w:rsidP="0029765A">
      <w:pPr>
        <w:pStyle w:val="Heading2"/>
      </w:pPr>
      <w:r>
        <w:t>15 June 2009</w:t>
      </w:r>
    </w:p>
    <w:p w14:paraId="06BE8381" w14:textId="77777777" w:rsidR="003D1A75" w:rsidRDefault="003D1A75" w:rsidP="0029765A"/>
    <w:p w14:paraId="55C790F4" w14:textId="77777777" w:rsidR="003D1A75" w:rsidRDefault="003D1A75" w:rsidP="00E43650">
      <w:pPr>
        <w:ind w:left="720" w:hanging="720"/>
      </w:pPr>
      <w:r>
        <w:t xml:space="preserve">1648—SY taps on unenumerated cavity tree just N of B8_768, F rises to cavity entrance. </w:t>
      </w:r>
      <w:r w:rsidRPr="00580CBD">
        <w:rPr>
          <w:b/>
        </w:rPr>
        <w:t>This is the B18_2009 nest.</w:t>
      </w:r>
      <w:r>
        <w:t xml:space="preserve"> Nest tree is just outside the NE boundary of the study area, just N of the E Missouri Cr.</w:t>
      </w:r>
    </w:p>
    <w:p w14:paraId="6410B71B" w14:textId="77777777" w:rsidR="003D1A75" w:rsidRDefault="003D1A75" w:rsidP="0029765A">
      <w:r>
        <w:tab/>
        <w:t>X:  496895</w:t>
      </w:r>
    </w:p>
    <w:p w14:paraId="704D782C" w14:textId="77777777" w:rsidR="003D1A75" w:rsidRDefault="003D1A75" w:rsidP="0029765A">
      <w:r>
        <w:tab/>
        <w:t>Y:  4333064  ±9m</w:t>
      </w:r>
    </w:p>
    <w:p w14:paraId="6708295E" w14:textId="77777777" w:rsidR="003D1A75" w:rsidRDefault="003D1A75" w:rsidP="0029765A">
      <w:r>
        <w:tab/>
        <w:t>Cavity is ~25 feet high, facing WNW in a lg. diameter potr.</w:t>
      </w:r>
    </w:p>
    <w:p w14:paraId="3F27DEE1" w14:textId="77777777" w:rsidR="003D1A75" w:rsidRDefault="003D1A75" w:rsidP="0029765A">
      <w:r>
        <w:t>1652—We leave the area.</w:t>
      </w:r>
    </w:p>
    <w:p w14:paraId="779E2E82" w14:textId="77777777" w:rsidR="003D1A75" w:rsidRDefault="003D1A75" w:rsidP="0029765A">
      <w:r>
        <w:t>2153—JG and SY arrive at the B18 nest to attempt capture of the M.</w:t>
      </w:r>
    </w:p>
    <w:p w14:paraId="0A6B2A17" w14:textId="77777777" w:rsidR="003D1A75" w:rsidRDefault="003D1A75" w:rsidP="0029765A">
      <w:r>
        <w:t>2201—While raising the capture net, the F flushes – we back off to allow F back into cavity.</w:t>
      </w:r>
    </w:p>
    <w:p w14:paraId="4C3A6762" w14:textId="77777777" w:rsidR="003D1A75" w:rsidRDefault="003D1A75" w:rsidP="0029765A">
      <w:r>
        <w:tab/>
      </w:r>
      <w:r>
        <w:rPr>
          <w:u w:val="single"/>
        </w:rPr>
        <w:t>Note:</w:t>
      </w:r>
      <w:r w:rsidRPr="00C87683">
        <w:t xml:space="preserve"> Capture height</w:t>
      </w:r>
      <w:r>
        <w:t xml:space="preserve"> = 25’0”</w:t>
      </w:r>
    </w:p>
    <w:p w14:paraId="779CE8D3" w14:textId="77777777" w:rsidR="003D1A75" w:rsidRDefault="003D1A75" w:rsidP="0029765A">
      <w:r>
        <w:t>2217—Return to nest – F is in entrance as we arrive.</w:t>
      </w:r>
    </w:p>
    <w:p w14:paraId="599CD8C4" w14:textId="77777777" w:rsidR="003D1A75" w:rsidRDefault="003D1A75" w:rsidP="0029765A">
      <w:r>
        <w:t>2222—F back down in cavity bottom.</w:t>
      </w:r>
    </w:p>
    <w:p w14:paraId="7134C99E" w14:textId="77777777" w:rsidR="003D1A75" w:rsidRDefault="003D1A75" w:rsidP="0029765A">
      <w:r>
        <w:t>2225—Net in capture position.</w:t>
      </w:r>
    </w:p>
    <w:p w14:paraId="11279A41" w14:textId="77777777" w:rsidR="003D1A75" w:rsidRDefault="003D1A75" w:rsidP="0029765A">
      <w:r>
        <w:tab/>
      </w:r>
      <w:r>
        <w:rPr>
          <w:u w:val="single"/>
        </w:rPr>
        <w:t>Weather</w:t>
      </w:r>
      <w:r>
        <w:t>:  clear calm, 8 C.</w:t>
      </w:r>
    </w:p>
    <w:p w14:paraId="375559CC" w14:textId="77777777" w:rsidR="003D1A75" w:rsidRDefault="003D1A75" w:rsidP="0029765A">
      <w:r>
        <w:t>2345—Lower net – no PD’s!  We leave.</w:t>
      </w:r>
    </w:p>
    <w:p w14:paraId="6062CB10" w14:textId="77777777" w:rsidR="003D1A75" w:rsidRDefault="003D1A75" w:rsidP="0029765A"/>
    <w:p w14:paraId="49150A7D" w14:textId="77777777" w:rsidR="003D1A75" w:rsidRDefault="003D1A75" w:rsidP="0029765A">
      <w:pPr>
        <w:pStyle w:val="Heading2"/>
      </w:pPr>
      <w:r>
        <w:t>23 June 2009</w:t>
      </w:r>
    </w:p>
    <w:p w14:paraId="474049E8" w14:textId="77777777" w:rsidR="003D1A75" w:rsidRDefault="003D1A75" w:rsidP="0029765A"/>
    <w:p w14:paraId="086023B9" w14:textId="77777777" w:rsidR="003D1A75" w:rsidRDefault="003D1A75" w:rsidP="00E43650">
      <w:pPr>
        <w:ind w:left="720" w:hanging="720"/>
      </w:pPr>
      <w:r>
        <w:t>2055—SY and DH arrive at B18 nest site to attempt capture of the F and M and put a radio tag on M.</w:t>
      </w:r>
    </w:p>
    <w:p w14:paraId="6B472CE6" w14:textId="77777777" w:rsidR="003D1A75" w:rsidRDefault="003D1A75" w:rsidP="00E43650">
      <w:pPr>
        <w:ind w:left="720" w:hanging="720"/>
      </w:pPr>
      <w:r>
        <w:t>2057—SY has net in position over cavity.  Tap: F does not rise.</w:t>
      </w:r>
    </w:p>
    <w:p w14:paraId="24925257" w14:textId="77777777" w:rsidR="003D1A75" w:rsidRDefault="003D1A75" w:rsidP="00E43650">
      <w:pPr>
        <w:ind w:left="720" w:hanging="720"/>
      </w:pPr>
      <w:r>
        <w:t>2100—</w:t>
      </w:r>
      <w:r w:rsidRPr="00E43650">
        <w:rPr>
          <w:b/>
        </w:rPr>
        <w:t>I peep w/ net still up: 3 eggs unhatched, one w/ dark cracks on the side—hatching?</w:t>
      </w:r>
    </w:p>
    <w:p w14:paraId="1C6DA4E8" w14:textId="77777777" w:rsidR="003D1A75" w:rsidRDefault="003D1A75" w:rsidP="00E43650">
      <w:pPr>
        <w:ind w:left="720" w:hanging="720"/>
      </w:pPr>
      <w:r>
        <w:t>2101—We back off to observe ~10m.</w:t>
      </w:r>
    </w:p>
    <w:p w14:paraId="355C0ED4" w14:textId="77777777" w:rsidR="003D1A75" w:rsidRDefault="003D1A75" w:rsidP="00E43650">
      <w:pPr>
        <w:ind w:left="720" w:hanging="720"/>
      </w:pPr>
      <w:r>
        <w:t xml:space="preserve">2115—F is still not on.  We back off to ~30m.  </w:t>
      </w:r>
      <w:r>
        <w:rPr>
          <w:u w:val="single"/>
        </w:rPr>
        <w:t>Weather</w:t>
      </w:r>
      <w:r>
        <w:t>: clear, calm, 13C.</w:t>
      </w:r>
    </w:p>
    <w:p w14:paraId="27B1BDD9" w14:textId="77777777" w:rsidR="003D1A75" w:rsidRDefault="003D1A75" w:rsidP="00E43650">
      <w:pPr>
        <w:ind w:left="720" w:hanging="720"/>
      </w:pPr>
      <w:r>
        <w:t>2139—We move back in to ~10m to observe.  Have heard nothing.</w:t>
      </w:r>
    </w:p>
    <w:p w14:paraId="68CCF7B6" w14:textId="77777777" w:rsidR="003D1A75" w:rsidRDefault="003D1A75" w:rsidP="00E43650">
      <w:pPr>
        <w:ind w:left="720" w:hanging="720"/>
      </w:pPr>
      <w:r>
        <w:t xml:space="preserve">2149—We peep again: no F, just eggs.  </w:t>
      </w:r>
      <w:r>
        <w:rPr>
          <w:b/>
        </w:rPr>
        <w:t>Nest is abandoned.</w:t>
      </w:r>
      <w:r>
        <w:t xml:space="preserve">  I observe cavity while SY tries to contact crew.</w:t>
      </w:r>
    </w:p>
    <w:p w14:paraId="1A47DEB5" w14:textId="77777777" w:rsidR="003D1A75" w:rsidRDefault="003D1A75" w:rsidP="00E43650">
      <w:pPr>
        <w:ind w:left="720" w:hanging="720"/>
      </w:pPr>
      <w:r>
        <w:t>~2200—We leave.</w:t>
      </w:r>
    </w:p>
    <w:p w14:paraId="52377435" w14:textId="77777777" w:rsidR="003D1A75" w:rsidRDefault="003D1A75" w:rsidP="00E43650">
      <w:pPr>
        <w:ind w:left="720" w:hanging="720"/>
      </w:pPr>
    </w:p>
    <w:p w14:paraId="347206C5" w14:textId="77777777" w:rsidR="003D1A75" w:rsidRDefault="003D1A75" w:rsidP="00E43650">
      <w:pPr>
        <w:ind w:left="720" w:hanging="720"/>
      </w:pPr>
      <w:r>
        <w:t>2300—We return to the lodge</w:t>
      </w:r>
    </w:p>
    <w:p w14:paraId="157A9487" w14:textId="77777777" w:rsidR="003D1A75" w:rsidRDefault="003D1A75" w:rsidP="0029765A">
      <w:pPr>
        <w:pStyle w:val="Heading1"/>
      </w:pPr>
      <w:r>
        <w:br w:type="page"/>
        <w:t>B18—2011</w:t>
      </w:r>
    </w:p>
    <w:p w14:paraId="1AA0B42B" w14:textId="77777777" w:rsidR="003D1A75" w:rsidRDefault="003D1A75" w:rsidP="0029765A"/>
    <w:p w14:paraId="222CA725" w14:textId="77777777" w:rsidR="003D1A75" w:rsidRDefault="003D1A75" w:rsidP="0029765A">
      <w:pPr>
        <w:pStyle w:val="Heading2"/>
      </w:pPr>
      <w:r>
        <w:t>21 June 2011</w:t>
      </w:r>
    </w:p>
    <w:p w14:paraId="261501E5" w14:textId="77777777" w:rsidR="003D1A75" w:rsidRDefault="003D1A75" w:rsidP="0029765A"/>
    <w:p w14:paraId="0EF684A9" w14:textId="77777777" w:rsidR="003D1A75" w:rsidRDefault="003D1A75" w:rsidP="00E43650">
      <w:pPr>
        <w:ind w:left="720" w:hanging="720"/>
      </w:pPr>
      <w:r>
        <w:t>2354—AW and JG head up E. Missouri Creek to attempt to gauge the presence of a possible B18 M.</w:t>
      </w:r>
    </w:p>
    <w:p w14:paraId="224C1266" w14:textId="77777777" w:rsidR="003D1A75" w:rsidRDefault="003D1A75" w:rsidP="00E43650">
      <w:pPr>
        <w:ind w:left="720" w:hanging="720"/>
      </w:pPr>
      <w:r>
        <w:t>2405—We deliver 5 TCs to attempt to illicit any response about 200 m E up E Missouri Creek.</w:t>
      </w:r>
    </w:p>
    <w:p w14:paraId="5B6AA613" w14:textId="77777777" w:rsidR="003D1A75" w:rsidRDefault="003D1A75" w:rsidP="00E43650">
      <w:pPr>
        <w:ind w:left="720" w:hanging="720"/>
      </w:pPr>
      <w:r>
        <w:t>2410—Having heard no responses, we leave.</w:t>
      </w:r>
    </w:p>
    <w:p w14:paraId="25720AA2" w14:textId="77777777" w:rsidR="003D1A75" w:rsidRDefault="003D1A75" w:rsidP="0029765A"/>
    <w:p w14:paraId="230EB9A0" w14:textId="77777777" w:rsidR="003D1A75" w:rsidRDefault="003D1A75" w:rsidP="0029765A">
      <w:pPr>
        <w:pStyle w:val="Heading2"/>
      </w:pPr>
      <w:r>
        <w:t>5 July 2011</w:t>
      </w:r>
    </w:p>
    <w:p w14:paraId="06F401A0" w14:textId="77777777" w:rsidR="003D1A75" w:rsidRDefault="003D1A75" w:rsidP="0029765A"/>
    <w:p w14:paraId="59EF0A13" w14:textId="77777777" w:rsidR="003D1A75" w:rsidRDefault="003D1A75" w:rsidP="0029765A">
      <w:r>
        <w:t>1500—Flamm Crew begins tapping and peeping in East Missouri Cr.</w:t>
      </w:r>
    </w:p>
    <w:p w14:paraId="42626886" w14:textId="77777777" w:rsidR="003D1A75" w:rsidRDefault="003D1A75" w:rsidP="00E43650">
      <w:pPr>
        <w:ind w:left="720" w:hanging="720"/>
      </w:pPr>
      <w:r>
        <w:t xml:space="preserve">1541—SY taps the B18_2009 nest tree (new tag # 1170), FV rises to entrance.  </w:t>
      </w:r>
      <w:r>
        <w:rPr>
          <w:b/>
        </w:rPr>
        <w:t>This is the B18_2011 nest tree.</w:t>
      </w:r>
      <w:r>
        <w:t xml:space="preserve">  Cavity is W to NW facing ~25ft. up a live potr in a NOFL cavity.  F remains in entrance for at least 9min.  We peep the cavity while the F is still in the entrance, she flushes, and we see </w:t>
      </w:r>
      <w:r>
        <w:rPr>
          <w:b/>
        </w:rPr>
        <w:t xml:space="preserve"> 2 owlets, eldest has very little grey down and the youngest has all white natal down, eyes open, and no egg tooth.  There is also one unhatched egg, but we suspect it is no longer viable based upon the gap between the age of the 2 owlets.  </w:t>
      </w:r>
      <w:r>
        <w:t>We leave.</w:t>
      </w:r>
    </w:p>
    <w:p w14:paraId="5450AC8D" w14:textId="77777777" w:rsidR="003D1A75" w:rsidRDefault="003D1A75" w:rsidP="00E43650">
      <w:pPr>
        <w:ind w:left="720" w:hanging="720"/>
      </w:pPr>
    </w:p>
    <w:p w14:paraId="35F88F31" w14:textId="77777777" w:rsidR="003D1A75" w:rsidRDefault="003D1A75" w:rsidP="00E43650">
      <w:pPr>
        <w:ind w:left="720" w:hanging="720"/>
      </w:pPr>
      <w:r>
        <w:t>2101—IJ and SY arrive at B18_2011 nest to attempt male or female capture depending upon observed behavior of the pair. Earlier in the day the nest was peeped and there was found to be 2 hatchlings and an unhatched egg; there was a large disparity in the ages of the two hatchlings with the older one estimated to be approximately 5 days old.</w:t>
      </w:r>
    </w:p>
    <w:p w14:paraId="1B9A08D8" w14:textId="77777777" w:rsidR="003D1A75" w:rsidRDefault="003D1A75" w:rsidP="00E43650">
      <w:pPr>
        <w:ind w:left="720" w:hanging="720"/>
      </w:pPr>
      <w:r>
        <w:t>2103—SY raises capture net to correct height but does not place over cavity.</w:t>
      </w:r>
    </w:p>
    <w:p w14:paraId="7F52093A" w14:textId="77777777" w:rsidR="003D1A75" w:rsidRDefault="003D1A75" w:rsidP="00E43650">
      <w:pPr>
        <w:ind w:left="720" w:hanging="720"/>
      </w:pPr>
      <w:r>
        <w:t>2105—Fdetermined to be off cavity, we lower net and back off to observe behavior and allow her back on the cavity.</w:t>
      </w:r>
    </w:p>
    <w:p w14:paraId="0938F035" w14:textId="77777777" w:rsidR="003D1A75" w:rsidRDefault="003D1A75" w:rsidP="00E43650">
      <w:pPr>
        <w:ind w:left="720" w:hanging="720"/>
      </w:pPr>
      <w:r>
        <w:t>2110—Both F and M come into nest area but neither enter the cavity.</w:t>
      </w:r>
    </w:p>
    <w:p w14:paraId="6863D7BA" w14:textId="77777777" w:rsidR="003D1A75" w:rsidRDefault="003D1A75" w:rsidP="00E43650">
      <w:pPr>
        <w:ind w:left="720" w:hanging="720"/>
      </w:pPr>
      <w:r>
        <w:t>2112—One individual (presumably the M) makes a PD and flushes to the S.</w:t>
      </w:r>
    </w:p>
    <w:p w14:paraId="5957D66E" w14:textId="77777777" w:rsidR="003D1A75" w:rsidRDefault="003D1A75" w:rsidP="0029765A">
      <w:r>
        <w:t>2113—The other individual (presumably the F) flushes to the SE.</w:t>
      </w:r>
    </w:p>
    <w:p w14:paraId="19CA2E54" w14:textId="77777777" w:rsidR="003D1A75" w:rsidRDefault="003D1A75" w:rsidP="0029765A">
      <w:r>
        <w:t>2115—F scolding call heard off cavity. F makes two scolds. We decide to back off from the site.</w:t>
      </w:r>
    </w:p>
    <w:p w14:paraId="7C60035C" w14:textId="77777777" w:rsidR="003D1A75" w:rsidRDefault="003D1A75" w:rsidP="0029765A">
      <w:r>
        <w:t>2140—We return to the nest site; a bird in the entrance of the cavity immediately flushes.</w:t>
      </w:r>
    </w:p>
    <w:p w14:paraId="0A6DDF21" w14:textId="77777777" w:rsidR="003D1A75" w:rsidRDefault="003D1A75" w:rsidP="0029765A">
      <w:r>
        <w:t>2144—Presumed M attempts a PD, flushes to the E/SE; SY moves in to raise net.</w:t>
      </w:r>
    </w:p>
    <w:p w14:paraId="3415AE76" w14:textId="77777777" w:rsidR="003D1A75" w:rsidRDefault="003D1A75" w:rsidP="0029765A">
      <w:r>
        <w:t>2153—Aborted PD.</w:t>
      </w:r>
    </w:p>
    <w:p w14:paraId="3ED2A48E" w14:textId="77777777" w:rsidR="003D1A75" w:rsidRDefault="003D1A75" w:rsidP="0029765A">
      <w:r>
        <w:t>2155—Aborted PD from N of cavity.</w:t>
      </w:r>
    </w:p>
    <w:p w14:paraId="31FFC490" w14:textId="77777777" w:rsidR="003D1A75" w:rsidRDefault="003D1A75" w:rsidP="0029765A">
      <w:r>
        <w:t>2204—Presumed M makes aborted PD.</w:t>
      </w:r>
    </w:p>
    <w:p w14:paraId="3C248E25" w14:textId="77777777" w:rsidR="003D1A75" w:rsidRDefault="003D1A75" w:rsidP="0029765A">
      <w:r>
        <w:t>2206—Presumed M makes aborted PD.</w:t>
      </w:r>
    </w:p>
    <w:p w14:paraId="616E065E" w14:textId="77777777" w:rsidR="003D1A75" w:rsidRDefault="003D1A75" w:rsidP="0029765A">
      <w:r>
        <w:t>2208—Presumed M makes aborted PD.</w:t>
      </w:r>
    </w:p>
    <w:p w14:paraId="54F737B0" w14:textId="77777777" w:rsidR="003D1A75" w:rsidRDefault="003D1A75" w:rsidP="0029765A">
      <w:r>
        <w:t>2210—Presumed M makes aborted PD.</w:t>
      </w:r>
    </w:p>
    <w:p w14:paraId="2B20383A" w14:textId="77777777" w:rsidR="003D1A75" w:rsidRDefault="003D1A75" w:rsidP="00E43650">
      <w:pPr>
        <w:ind w:left="720" w:hanging="720"/>
      </w:pPr>
      <w:r>
        <w:t>2217—Presumed M makes PD and we attempt to capture him; upon capture in net, net gets caught on tree and is inverted, allowing the M to narrowly escape.</w:t>
      </w:r>
    </w:p>
    <w:p w14:paraId="0E19C205" w14:textId="77777777" w:rsidR="003D1A75" w:rsidRDefault="003D1A75" w:rsidP="00E43650">
      <w:pPr>
        <w:ind w:left="720" w:hanging="720"/>
      </w:pPr>
      <w:r>
        <w:t>2221—Both M and F are in the area and flush to NW.</w:t>
      </w:r>
    </w:p>
    <w:p w14:paraId="0D34EF18" w14:textId="77777777" w:rsidR="003D1A75" w:rsidRDefault="003D1A75" w:rsidP="00E43650">
      <w:pPr>
        <w:ind w:left="720" w:hanging="720"/>
      </w:pPr>
      <w:r>
        <w:t>2059—Both individuals return to nest area.</w:t>
      </w:r>
    </w:p>
    <w:p w14:paraId="42C524D0" w14:textId="77777777" w:rsidR="003D1A75" w:rsidRDefault="003D1A75" w:rsidP="00E43650">
      <w:pPr>
        <w:ind w:left="720" w:hanging="720"/>
      </w:pPr>
      <w:r>
        <w:t>2308—F attempts a PD to the nest; escapes capture because net is slightly too low; both individuals flush from area; we back off to observe activity and allow PDs.</w:t>
      </w:r>
    </w:p>
    <w:p w14:paraId="20222924" w14:textId="77777777" w:rsidR="003D1A75" w:rsidRDefault="003D1A75" w:rsidP="00E43650">
      <w:pPr>
        <w:ind w:left="720" w:hanging="720"/>
      </w:pPr>
      <w:r>
        <w:t xml:space="preserve">2311—One individual </w:t>
      </w:r>
      <w:r w:rsidRPr="0077323E">
        <w:t>return</w:t>
      </w:r>
      <w:r>
        <w:t xml:space="preserve"> to area.</w:t>
      </w:r>
    </w:p>
    <w:p w14:paraId="5990FAEE" w14:textId="77777777" w:rsidR="003D1A75" w:rsidRDefault="003D1A75" w:rsidP="00E43650">
      <w:pPr>
        <w:ind w:left="720" w:hanging="720"/>
      </w:pPr>
      <w:r>
        <w:t>2317—Both individuals in area.</w:t>
      </w:r>
    </w:p>
    <w:p w14:paraId="29F766C9" w14:textId="77777777" w:rsidR="003D1A75" w:rsidRDefault="003D1A75" w:rsidP="00E43650">
      <w:pPr>
        <w:ind w:left="720" w:hanging="720"/>
      </w:pPr>
      <w:r>
        <w:t>2320—PD; unknown whether M or F.</w:t>
      </w:r>
    </w:p>
    <w:p w14:paraId="132EFD32" w14:textId="77777777" w:rsidR="003D1A75" w:rsidRDefault="003D1A75" w:rsidP="00E43650">
      <w:pPr>
        <w:ind w:left="720" w:hanging="720"/>
      </w:pPr>
      <w:r>
        <w:t>2321—PD by M or F.</w:t>
      </w:r>
    </w:p>
    <w:p w14:paraId="0CB42848" w14:textId="77777777" w:rsidR="003D1A75" w:rsidRDefault="003D1A75" w:rsidP="00E43650">
      <w:pPr>
        <w:ind w:left="720" w:hanging="720"/>
      </w:pPr>
      <w:r>
        <w:t xml:space="preserve">2324—M attempts PD, spotted with </w:t>
      </w:r>
      <w:r>
        <w:rPr>
          <w:b/>
        </w:rPr>
        <w:t xml:space="preserve">lepidopteran prey, approx. 1.5 cm. </w:t>
      </w:r>
      <w:r>
        <w:t>SY returns to raise net.</w:t>
      </w:r>
    </w:p>
    <w:p w14:paraId="7679FFB6" w14:textId="77777777" w:rsidR="003D1A75" w:rsidRDefault="003D1A75" w:rsidP="00E43650">
      <w:pPr>
        <w:ind w:left="720" w:hanging="720"/>
      </w:pPr>
      <w:r>
        <w:t>2328—M aborts PD.</w:t>
      </w:r>
    </w:p>
    <w:p w14:paraId="4153D3BE" w14:textId="77777777" w:rsidR="003D1A75" w:rsidRPr="00E43650" w:rsidRDefault="003D1A75" w:rsidP="00E43650">
      <w:pPr>
        <w:ind w:left="720" w:hanging="720"/>
        <w:rPr>
          <w:b/>
        </w:rPr>
      </w:pPr>
      <w:r>
        <w:t>2329—</w:t>
      </w:r>
      <w:r w:rsidRPr="00E43650">
        <w:rPr>
          <w:b/>
        </w:rPr>
        <w:t>Unbanded M caught in capture net following a PD. Following weight and wing measurements, a radio-telemetry backpack is harnessed to the male. The radio-telemetry backpack is #164.853.</w:t>
      </w:r>
    </w:p>
    <w:p w14:paraId="47EEE5C8" w14:textId="77777777" w:rsidR="003D1A75" w:rsidRPr="00E43650" w:rsidRDefault="003D1A75" w:rsidP="00E43650">
      <w:pPr>
        <w:ind w:left="720" w:hanging="720"/>
        <w:rPr>
          <w:b/>
        </w:rPr>
      </w:pPr>
    </w:p>
    <w:p w14:paraId="32F2079E" w14:textId="77777777" w:rsidR="003D1A75" w:rsidRDefault="003D1A75" w:rsidP="0029765A"/>
    <w:p w14:paraId="0A1B09B3" w14:textId="77777777" w:rsidR="003D1A75" w:rsidRPr="00B77E85" w:rsidRDefault="003D1A75" w:rsidP="0029765A">
      <w:r w:rsidRPr="00E43650">
        <w:rPr>
          <w:b/>
        </w:rPr>
        <w:t xml:space="preserve"> Band # 1593-64806</w:t>
      </w:r>
      <w:r>
        <w:t xml:space="preserve"> (on L leg)</w:t>
      </w:r>
    </w:p>
    <w:p w14:paraId="4A4FCE93" w14:textId="77777777" w:rsidR="003D1A75" w:rsidRDefault="003D1A75" w:rsidP="00E43650">
      <w:pPr>
        <w:ind w:left="720" w:hanging="720"/>
      </w:pPr>
      <w:r>
        <w:rPr>
          <w:b/>
        </w:rPr>
        <w:tab/>
      </w:r>
      <w:r>
        <w:rPr>
          <w:b/>
        </w:rPr>
        <w:tab/>
      </w:r>
      <w:r>
        <w:rPr>
          <w:b/>
        </w:rPr>
        <w:tab/>
      </w:r>
      <w:r>
        <w:t>82.5 g</w:t>
      </w:r>
      <w:r>
        <w:tab/>
      </w:r>
      <w:r>
        <w:tab/>
      </w:r>
      <w:r>
        <w:tab/>
        <w:t>LWC:</w:t>
      </w:r>
      <w:r>
        <w:tab/>
        <w:t>125</w:t>
      </w:r>
      <w:r>
        <w:tab/>
        <w:t>mm</w:t>
      </w:r>
    </w:p>
    <w:p w14:paraId="72B4C03B" w14:textId="77777777" w:rsidR="003D1A75" w:rsidRPr="0075352E" w:rsidRDefault="003D1A75" w:rsidP="00E43650">
      <w:pPr>
        <w:ind w:left="720" w:hanging="720"/>
      </w:pPr>
      <w:r>
        <w:tab/>
      </w:r>
      <w:r>
        <w:tab/>
        <w:t>-</w:t>
      </w:r>
      <w:r>
        <w:tab/>
      </w:r>
      <w:r>
        <w:rPr>
          <w:u w:val="single"/>
        </w:rPr>
        <w:t>29.0</w:t>
      </w:r>
      <w:r w:rsidRPr="0075352E">
        <w:rPr>
          <w:u w:val="single"/>
        </w:rPr>
        <w:t xml:space="preserve"> g</w:t>
      </w:r>
      <w:r>
        <w:tab/>
      </w:r>
      <w:r>
        <w:tab/>
      </w:r>
      <w:r>
        <w:tab/>
        <w:t>LLP(5): 92</w:t>
      </w:r>
      <w:r>
        <w:tab/>
        <w:t xml:space="preserve"> mm</w:t>
      </w:r>
    </w:p>
    <w:p w14:paraId="1B3F87AE" w14:textId="77777777" w:rsidR="003D1A75" w:rsidRPr="0075352E" w:rsidRDefault="003D1A75" w:rsidP="00E43650">
      <w:pPr>
        <w:ind w:left="720" w:hanging="720"/>
      </w:pPr>
      <w:r>
        <w:tab/>
      </w:r>
      <w:r>
        <w:tab/>
      </w:r>
      <w:r>
        <w:tab/>
        <w:t>53.5 g</w:t>
      </w:r>
      <w:r>
        <w:tab/>
      </w:r>
      <w:r>
        <w:tab/>
      </w:r>
      <w:r>
        <w:tab/>
        <w:t>LLP(6): 102</w:t>
      </w:r>
      <w:r>
        <w:tab/>
        <w:t xml:space="preserve"> mm</w:t>
      </w:r>
    </w:p>
    <w:p w14:paraId="6F44D595" w14:textId="77777777" w:rsidR="003D1A75" w:rsidRPr="002167B0" w:rsidRDefault="003D1A75" w:rsidP="00E43650">
      <w:pPr>
        <w:ind w:left="720" w:hanging="720"/>
      </w:pPr>
      <w:r>
        <w:tab/>
      </w:r>
      <w:r>
        <w:tab/>
      </w:r>
      <w:r>
        <w:tab/>
      </w:r>
      <w:r>
        <w:tab/>
      </w:r>
      <w:r>
        <w:tab/>
      </w:r>
      <w:r>
        <w:tab/>
        <w:t>Rect:</w:t>
      </w:r>
      <w:r>
        <w:tab/>
        <w:t>63</w:t>
      </w:r>
      <w:r>
        <w:tab/>
        <w:t xml:space="preserve"> mm</w:t>
      </w:r>
    </w:p>
    <w:p w14:paraId="3EC297E3" w14:textId="77777777" w:rsidR="003D1A75" w:rsidRDefault="003D1A75" w:rsidP="00E43650">
      <w:pPr>
        <w:ind w:left="720" w:hanging="720"/>
      </w:pPr>
      <w:r>
        <w:t xml:space="preserve"> 2353—M is released with backpack fitted. Release flight is weak and M immediately falls to ground. 1 minute later release is again attempted, and the M falls immediately to ground again.</w:t>
      </w:r>
    </w:p>
    <w:p w14:paraId="4A49A286" w14:textId="77777777" w:rsidR="003D1A75" w:rsidRDefault="003D1A75" w:rsidP="00E43650">
      <w:pPr>
        <w:ind w:left="720" w:hanging="720"/>
      </w:pPr>
      <w:r>
        <w:t>2256—Upon third release, M has a weak flight very low to ground to the South. We follow him and find him approx. 10m from release site on ground at 2404.</w:t>
      </w:r>
    </w:p>
    <w:p w14:paraId="05ECDE54" w14:textId="77777777" w:rsidR="003D1A75" w:rsidRDefault="003D1A75" w:rsidP="00E43650">
      <w:pPr>
        <w:ind w:left="720" w:hanging="720"/>
      </w:pPr>
      <w:r>
        <w:t>2406—Released again, falls immediately and found 2 min later clutching base of PSME.</w:t>
      </w:r>
    </w:p>
    <w:p w14:paraId="6B19E25A" w14:textId="77777777" w:rsidR="003D1A75" w:rsidRDefault="003D1A75" w:rsidP="00E43650">
      <w:pPr>
        <w:ind w:left="720" w:hanging="720"/>
      </w:pPr>
      <w:r>
        <w:t>2412—After showing improved standing capabilities, M is released with much stronger flight S; SY and IJ leave the area.</w:t>
      </w:r>
    </w:p>
    <w:p w14:paraId="5B0D8C7B" w14:textId="77777777" w:rsidR="003D1A75" w:rsidRDefault="003D1A75" w:rsidP="00E43650">
      <w:pPr>
        <w:ind w:left="720" w:hanging="720"/>
      </w:pPr>
    </w:p>
    <w:p w14:paraId="31D33934" w14:textId="77777777" w:rsidR="003D1A75" w:rsidRDefault="003D1A75" w:rsidP="0029765A">
      <w:pPr>
        <w:pStyle w:val="Heading2"/>
      </w:pPr>
      <w:r>
        <w:t>8 July 2011</w:t>
      </w:r>
    </w:p>
    <w:p w14:paraId="0F4656A9" w14:textId="77777777" w:rsidR="003D1A75" w:rsidRDefault="003D1A75" w:rsidP="00E43650">
      <w:pPr>
        <w:ind w:left="720" w:hanging="720"/>
      </w:pPr>
    </w:p>
    <w:p w14:paraId="187751E9" w14:textId="77777777" w:rsidR="003D1A75" w:rsidRDefault="003D1A75" w:rsidP="00E43650">
      <w:pPr>
        <w:ind w:left="720" w:hanging="720"/>
      </w:pPr>
      <w:r>
        <w:t>2052—IJ and SY arrive at B18_2011 nest site to track the radio-tagged B18_2011 territorial male. Upon arrival, F is up in cavity and M is heard moving around, suggesting he is already off his roost.</w:t>
      </w:r>
    </w:p>
    <w:p w14:paraId="348E1A2F" w14:textId="77777777" w:rsidR="003D1A75" w:rsidRPr="00E43650" w:rsidRDefault="003D1A75" w:rsidP="00E43650">
      <w:pPr>
        <w:ind w:left="720" w:hanging="720"/>
        <w:rPr>
          <w:b/>
        </w:rPr>
      </w:pPr>
      <w:r>
        <w:t xml:space="preserve">2102—F flushes, </w:t>
      </w:r>
      <w:r w:rsidRPr="00E43650">
        <w:rPr>
          <w:b/>
        </w:rPr>
        <w:t>we peep cavity and find 2 hatchlings and 1 unhatched egg. The older hatchling has a grey backside and the younger one has all white natal down. It is assumed that the egg is no longer viable.</w:t>
      </w:r>
    </w:p>
    <w:p w14:paraId="4A8F3BF0" w14:textId="77777777" w:rsidR="003D1A75" w:rsidRPr="00E43650" w:rsidRDefault="003D1A75" w:rsidP="00E43650">
      <w:pPr>
        <w:ind w:left="720"/>
        <w:rPr>
          <w:b/>
        </w:rPr>
      </w:pPr>
      <w:r>
        <w:t xml:space="preserve">As the male is followed using radio-telemetry over the nest 43 min, </w:t>
      </w:r>
      <w:r w:rsidRPr="00E43650">
        <w:rPr>
          <w:b/>
        </w:rPr>
        <w:t>M made at least 2 PDs, foraging in between PDs on the W slope of cavity (approx 45 m from nest) amongst PICO forest. When in nest site, it was determined that the M was spending the majority of his time moving between young PSMEs and POTRs near the cavity (within 10 m).</w:t>
      </w:r>
    </w:p>
    <w:p w14:paraId="73FB4F3C" w14:textId="77777777" w:rsidR="003D1A75" w:rsidRDefault="003D1A75" w:rsidP="00E43650">
      <w:pPr>
        <w:ind w:left="720" w:hanging="720"/>
      </w:pPr>
      <w:r>
        <w:t xml:space="preserve">2145—Due to a crazy storm with copious amounts of energy, we decide to leave site and make a mad dash to the vehicle. </w:t>
      </w:r>
    </w:p>
    <w:p w14:paraId="0B1BA3F7" w14:textId="77777777" w:rsidR="003D1A75" w:rsidRDefault="003D1A75" w:rsidP="00E43650">
      <w:pPr>
        <w:ind w:left="720" w:hanging="720"/>
      </w:pPr>
    </w:p>
    <w:p w14:paraId="3E6DF540" w14:textId="77777777" w:rsidR="003D1A75" w:rsidRDefault="003D1A75" w:rsidP="0029765A">
      <w:pPr>
        <w:pStyle w:val="Heading2"/>
      </w:pPr>
      <w:r>
        <w:t>11 July 2011</w:t>
      </w:r>
    </w:p>
    <w:p w14:paraId="1B666CC6" w14:textId="77777777" w:rsidR="003D1A75" w:rsidRDefault="003D1A75" w:rsidP="00E43650">
      <w:pPr>
        <w:ind w:left="720" w:hanging="720"/>
      </w:pPr>
    </w:p>
    <w:p w14:paraId="43679736" w14:textId="77777777" w:rsidR="003D1A75" w:rsidRDefault="003D1A75" w:rsidP="00E43650">
      <w:pPr>
        <w:ind w:left="720" w:hanging="720"/>
      </w:pPr>
      <w:r>
        <w:t>2035—IJ and SY arrive at B18_2011 nest to capture the female and track the male using radio telemetry (tracking best on .8524). As IJ moves in to raise net, female is up. We raise the net nonetheless and attempt a “distraction capture”.</w:t>
      </w:r>
    </w:p>
    <w:p w14:paraId="7820BDB1" w14:textId="77777777" w:rsidR="003D1A75" w:rsidRDefault="003D1A75" w:rsidP="00E43650">
      <w:pPr>
        <w:ind w:left="720" w:hanging="720"/>
      </w:pPr>
      <w:r>
        <w:t>2042—F flushes and we do not catch her. We begin radio-tracking the M.</w:t>
      </w:r>
    </w:p>
    <w:p w14:paraId="1B1A2FA8" w14:textId="77777777" w:rsidR="003D1A75" w:rsidRDefault="003D1A75" w:rsidP="00E43650">
      <w:pPr>
        <w:ind w:left="720" w:hanging="720"/>
      </w:pPr>
      <w:r>
        <w:t>2053—M makes PD to nest while F vocalizes off-cavity.</w:t>
      </w:r>
    </w:p>
    <w:p w14:paraId="56A2F95A" w14:textId="77777777" w:rsidR="003D1A75" w:rsidRDefault="003D1A75" w:rsidP="00E43650">
      <w:pPr>
        <w:ind w:left="720" w:hanging="720"/>
      </w:pPr>
      <w:r>
        <w:t>2056—M makes PD to nest.</w:t>
      </w:r>
    </w:p>
    <w:p w14:paraId="4544C9D0" w14:textId="77777777" w:rsidR="003D1A75" w:rsidRDefault="003D1A75" w:rsidP="0029765A">
      <w:r>
        <w:t>2059—M makes PD to nest, F still off.</w:t>
      </w:r>
    </w:p>
    <w:p w14:paraId="7AFEFB6A" w14:textId="77777777" w:rsidR="003D1A75" w:rsidRDefault="003D1A75" w:rsidP="0029765A"/>
    <w:p w14:paraId="22FFFCF5" w14:textId="77777777" w:rsidR="003D1A75" w:rsidRDefault="003D1A75" w:rsidP="0029765A">
      <w:r w:rsidRPr="006D3DA5">
        <w:rPr>
          <w:u w:val="single"/>
        </w:rPr>
        <w:t>Notes</w:t>
      </w:r>
      <w:r>
        <w:t xml:space="preserve">:  </w:t>
      </w:r>
      <w:r w:rsidRPr="006D3DA5">
        <w:t>Between</w:t>
      </w:r>
      <w:r>
        <w:t xml:space="preserve"> 2150 and 2330 we radio track the M (each of us with our own setup). We flag a total of 10 trees in which the male was found foraging, resting or unknown. Weather was generally rainy ranging from a light drizzle to moderate rainfall.  The M remained active throughout much of the tracking period.  Most trees flagged were PICOs or POTRs. Many of the fixes were within 50m of the nest however several fixes were located over 100m from S of the nest and a fix approximately 100m N of the nest.  The M mainly foraged and moved within the drainage or on very low slopes.  He was never observed on a ridgetop.  The last tree flagged appears to be a longer0-term resting position related to increased rainfall in the area. Due to rainfall we leave the area at ~2330. See radio-telemetry data for detailed information about the various fixes.</w:t>
      </w:r>
    </w:p>
    <w:p w14:paraId="519808C3" w14:textId="77777777" w:rsidR="003D1A75" w:rsidRDefault="003D1A75" w:rsidP="0029765A"/>
    <w:p w14:paraId="5094FECD" w14:textId="77777777" w:rsidR="003D1A75" w:rsidRDefault="003D1A75" w:rsidP="0029765A">
      <w:pPr>
        <w:pStyle w:val="Heading2"/>
      </w:pPr>
      <w:r>
        <w:t>14 July 2011</w:t>
      </w:r>
    </w:p>
    <w:p w14:paraId="7EFFCFC4" w14:textId="77777777" w:rsidR="003D1A75" w:rsidRDefault="003D1A75" w:rsidP="0029765A"/>
    <w:p w14:paraId="36D2957A" w14:textId="77777777" w:rsidR="003D1A75" w:rsidRDefault="003D1A75" w:rsidP="00E43650">
      <w:pPr>
        <w:ind w:left="720" w:hanging="720"/>
      </w:pPr>
      <w:r>
        <w:t xml:space="preserve">1440—IJ, SY, and JG arrive at the B18_2011 nest to band and bleed the owlets and the F.  When we arrive, the F is up in the cavity entrance.  </w:t>
      </w:r>
      <w:r>
        <w:rPr>
          <w:u w:val="single"/>
        </w:rPr>
        <w:t>Weather</w:t>
      </w:r>
      <w:r>
        <w:t xml:space="preserve">: Partly cloudy, wind ~ 7 mph, thunder/lightning, 20 C. </w:t>
      </w:r>
    </w:p>
    <w:p w14:paraId="47BD4C27" w14:textId="77777777" w:rsidR="003D1A75" w:rsidRDefault="003D1A75" w:rsidP="00E43650">
      <w:pPr>
        <w:ind w:left="720" w:hanging="720"/>
      </w:pPr>
      <w:r>
        <w:t xml:space="preserve">1445—JG places the net over the cavity entrance while SY distracts the F.  The F backs down into the cavity.  </w:t>
      </w:r>
    </w:p>
    <w:p w14:paraId="441F3E0C" w14:textId="77777777" w:rsidR="003D1A75" w:rsidRDefault="003D1A75" w:rsidP="00E43650">
      <w:pPr>
        <w:ind w:left="720" w:hanging="720"/>
      </w:pPr>
      <w:r>
        <w:t>1446—IJ begins radiotracking the M to locate his roost – we are unable to track him to his definitive roost because of poor weather conditions.</w:t>
      </w:r>
    </w:p>
    <w:p w14:paraId="7D9C2FF1" w14:textId="77777777" w:rsidR="003D1A75" w:rsidRDefault="003D1A75" w:rsidP="00E43650">
      <w:pPr>
        <w:ind w:left="720" w:hanging="720"/>
      </w:pPr>
      <w:r>
        <w:t>1500—SY begins climbing nest tree.</w:t>
      </w:r>
    </w:p>
    <w:p w14:paraId="6BE82BBB" w14:textId="77777777" w:rsidR="003D1A75" w:rsidRDefault="003D1A75" w:rsidP="00E43650">
      <w:pPr>
        <w:ind w:left="720" w:hanging="720"/>
      </w:pPr>
      <w:r>
        <w:t>1506—At the nest cavity, SY begins enlarging the cavity.</w:t>
      </w:r>
    </w:p>
    <w:p w14:paraId="44E29673" w14:textId="77777777" w:rsidR="003D1A75" w:rsidRDefault="003D1A75" w:rsidP="00E43650">
      <w:pPr>
        <w:ind w:left="720" w:hanging="720"/>
      </w:pPr>
      <w:r>
        <w:t>1532—SY removes the F and the first owlet from the cavity.  The F is unbanded.</w:t>
      </w:r>
    </w:p>
    <w:p w14:paraId="43B29ACF" w14:textId="77777777" w:rsidR="003D1A75" w:rsidRPr="00E43650" w:rsidRDefault="003D1A75" w:rsidP="00E43650">
      <w:pPr>
        <w:ind w:left="720" w:hanging="720"/>
        <w:rPr>
          <w:b/>
        </w:rPr>
      </w:pPr>
    </w:p>
    <w:p w14:paraId="35E9D9A8" w14:textId="77777777" w:rsidR="003D1A75" w:rsidRPr="00B77E85" w:rsidRDefault="003D1A75" w:rsidP="00E43650">
      <w:pPr>
        <w:ind w:left="720" w:hanging="720"/>
      </w:pPr>
      <w:r w:rsidRPr="00E43650">
        <w:rPr>
          <w:b/>
        </w:rPr>
        <w:t>We band the F with Band # 1593-64851</w:t>
      </w:r>
      <w:r>
        <w:t xml:space="preserve"> (on L leg)</w:t>
      </w:r>
    </w:p>
    <w:p w14:paraId="674FCF6E" w14:textId="77777777" w:rsidR="003D1A75" w:rsidRDefault="003D1A75" w:rsidP="00E43650">
      <w:pPr>
        <w:ind w:left="720" w:hanging="720"/>
      </w:pPr>
      <w:r>
        <w:rPr>
          <w:b/>
        </w:rPr>
        <w:tab/>
      </w:r>
      <w:r>
        <w:rPr>
          <w:b/>
        </w:rPr>
        <w:tab/>
      </w:r>
      <w:r>
        <w:rPr>
          <w:b/>
        </w:rPr>
        <w:tab/>
      </w:r>
      <w:r>
        <w:t>90.5 g</w:t>
      </w:r>
      <w:r>
        <w:tab/>
      </w:r>
      <w:r>
        <w:tab/>
      </w:r>
      <w:r>
        <w:tab/>
        <w:t>LWC:</w:t>
      </w:r>
      <w:r>
        <w:tab/>
        <w:t>139</w:t>
      </w:r>
      <w:r>
        <w:tab/>
        <w:t>mm</w:t>
      </w:r>
    </w:p>
    <w:p w14:paraId="7BD5A126" w14:textId="77777777" w:rsidR="003D1A75" w:rsidRPr="0075352E" w:rsidRDefault="003D1A75" w:rsidP="00E43650">
      <w:pPr>
        <w:ind w:left="720" w:hanging="720"/>
      </w:pPr>
      <w:r>
        <w:tab/>
      </w:r>
      <w:r>
        <w:tab/>
        <w:t>-</w:t>
      </w:r>
      <w:r>
        <w:tab/>
      </w:r>
      <w:r>
        <w:rPr>
          <w:u w:val="single"/>
        </w:rPr>
        <w:t>30.5</w:t>
      </w:r>
      <w:r w:rsidRPr="0075352E">
        <w:rPr>
          <w:u w:val="single"/>
        </w:rPr>
        <w:t xml:space="preserve"> g</w:t>
      </w:r>
      <w:r>
        <w:tab/>
      </w:r>
      <w:r>
        <w:tab/>
      </w:r>
      <w:r>
        <w:tab/>
        <w:t>LLP(5): 110</w:t>
      </w:r>
      <w:r>
        <w:tab/>
        <w:t xml:space="preserve"> mm</w:t>
      </w:r>
    </w:p>
    <w:p w14:paraId="4D94281D" w14:textId="77777777" w:rsidR="003D1A75" w:rsidRPr="0075352E" w:rsidRDefault="003D1A75" w:rsidP="00E43650">
      <w:pPr>
        <w:ind w:left="720" w:hanging="720"/>
      </w:pPr>
      <w:r>
        <w:tab/>
      </w:r>
      <w:r>
        <w:tab/>
      </w:r>
      <w:r>
        <w:tab/>
        <w:t>60.5 g</w:t>
      </w:r>
      <w:r>
        <w:tab/>
      </w:r>
      <w:r>
        <w:tab/>
      </w:r>
      <w:r>
        <w:tab/>
        <w:t>LLP(6): 119</w:t>
      </w:r>
      <w:r>
        <w:tab/>
        <w:t xml:space="preserve"> mm</w:t>
      </w:r>
    </w:p>
    <w:p w14:paraId="47D3BD5F" w14:textId="77777777" w:rsidR="003D1A75" w:rsidRPr="002167B0" w:rsidRDefault="003D1A75" w:rsidP="00E43650">
      <w:pPr>
        <w:ind w:left="720" w:hanging="720"/>
      </w:pPr>
      <w:r>
        <w:tab/>
      </w:r>
      <w:r>
        <w:tab/>
      </w:r>
      <w:r>
        <w:tab/>
      </w:r>
      <w:r>
        <w:tab/>
      </w:r>
      <w:r>
        <w:tab/>
      </w:r>
      <w:r>
        <w:tab/>
        <w:t>Rect:</w:t>
      </w:r>
      <w:r>
        <w:tab/>
        <w:t>70</w:t>
      </w:r>
      <w:r>
        <w:tab/>
        <w:t xml:space="preserve"> mm</w:t>
      </w:r>
    </w:p>
    <w:p w14:paraId="2114C160" w14:textId="77777777" w:rsidR="003D1A75" w:rsidRPr="00E43650" w:rsidRDefault="003D1A75" w:rsidP="00E43650">
      <w:pPr>
        <w:ind w:left="720" w:hanging="720"/>
        <w:rPr>
          <w:b/>
        </w:rPr>
      </w:pPr>
    </w:p>
    <w:p w14:paraId="344B4DE0" w14:textId="77777777" w:rsidR="003D1A75" w:rsidRDefault="003D1A75" w:rsidP="00E43650">
      <w:pPr>
        <w:ind w:left="720" w:hanging="720"/>
      </w:pPr>
      <w:r>
        <w:t xml:space="preserve">We take a blood sample for genetics and a parasite smear.  </w:t>
      </w:r>
    </w:p>
    <w:p w14:paraId="47F76796" w14:textId="77777777" w:rsidR="003D1A75" w:rsidRDefault="003D1A75" w:rsidP="00E43650">
      <w:pPr>
        <w:ind w:left="720" w:hanging="720"/>
      </w:pPr>
    </w:p>
    <w:p w14:paraId="794DBDD4" w14:textId="77777777" w:rsidR="003D1A75" w:rsidRDefault="003D1A75" w:rsidP="00E43650">
      <w:pPr>
        <w:ind w:left="720" w:hanging="720"/>
      </w:pPr>
      <w:r>
        <w:t>1538—SY removes the second owlet from the cavity, lowers it, and we begin banding/bleeding the owlets.</w:t>
      </w:r>
    </w:p>
    <w:p w14:paraId="36787423" w14:textId="77777777" w:rsidR="003D1A75" w:rsidRDefault="003D1A75" w:rsidP="0029765A"/>
    <w:p w14:paraId="460C41F3" w14:textId="77777777" w:rsidR="003D1A75" w:rsidRPr="00E43650" w:rsidRDefault="003D1A75" w:rsidP="00E43650">
      <w:pPr>
        <w:ind w:left="1440" w:firstLine="720"/>
        <w:rPr>
          <w:b/>
        </w:rPr>
      </w:pPr>
      <w:r w:rsidRPr="00E43650">
        <w:rPr>
          <w:b/>
        </w:rPr>
        <w:t xml:space="preserve">Band #1593 – 64847 </w:t>
      </w:r>
      <w:r>
        <w:t>(on L leg)</w:t>
      </w:r>
      <w:r w:rsidRPr="00E43650">
        <w:rPr>
          <w:b/>
        </w:rPr>
        <w:tab/>
      </w:r>
      <w:r w:rsidRPr="00E43650">
        <w:rPr>
          <w:b/>
        </w:rPr>
        <w:tab/>
      </w:r>
    </w:p>
    <w:p w14:paraId="5F4ADBF2" w14:textId="77777777" w:rsidR="003D1A75" w:rsidRDefault="003D1A75" w:rsidP="00E43650">
      <w:pPr>
        <w:ind w:left="720" w:hanging="720"/>
      </w:pPr>
      <w:r>
        <w:tab/>
      </w:r>
      <w:r>
        <w:tab/>
      </w:r>
      <w:r>
        <w:tab/>
        <w:t xml:space="preserve"> 65.8 g</w:t>
      </w:r>
      <w:r>
        <w:tab/>
      </w:r>
      <w:r>
        <w:tab/>
      </w:r>
      <w:r>
        <w:tab/>
        <w:t xml:space="preserve"> </w:t>
      </w:r>
    </w:p>
    <w:p w14:paraId="55E4B67E" w14:textId="77777777" w:rsidR="003D1A75" w:rsidRDefault="003D1A75" w:rsidP="00E43650">
      <w:pPr>
        <w:ind w:left="720" w:firstLine="720"/>
      </w:pPr>
      <w:r>
        <w:t>P#5:</w:t>
      </w:r>
      <w:r>
        <w:tab/>
        <w:t>51.5 mm (25 in shaft)</w:t>
      </w:r>
      <w:r>
        <w:tab/>
      </w:r>
    </w:p>
    <w:p w14:paraId="4239E8F9" w14:textId="77777777" w:rsidR="003D1A75" w:rsidRDefault="003D1A75" w:rsidP="00E43650">
      <w:pPr>
        <w:ind w:left="720" w:firstLine="720"/>
      </w:pPr>
      <w:r>
        <w:t>P#6:</w:t>
      </w:r>
      <w:r>
        <w:tab/>
        <w:t>53.0 mm (25 in shaft)</w:t>
      </w:r>
      <w:r>
        <w:tab/>
      </w:r>
    </w:p>
    <w:p w14:paraId="42AB7332" w14:textId="77777777" w:rsidR="003D1A75" w:rsidRDefault="003D1A75" w:rsidP="00E43650">
      <w:pPr>
        <w:ind w:left="720" w:firstLine="720"/>
      </w:pPr>
      <w:r>
        <w:t>Rect:</w:t>
      </w:r>
      <w:r>
        <w:tab/>
        <w:t>21.0 mm (10 in shaft)</w:t>
      </w:r>
      <w:r>
        <w:tab/>
        <w:t xml:space="preserve"> </w:t>
      </w:r>
    </w:p>
    <w:p w14:paraId="466F1DBB" w14:textId="77777777" w:rsidR="003D1A75" w:rsidRDefault="003D1A75" w:rsidP="00E43650">
      <w:pPr>
        <w:ind w:left="720" w:firstLine="720"/>
      </w:pPr>
      <w:r>
        <w:t>LWC: 70.5 mm</w:t>
      </w:r>
    </w:p>
    <w:p w14:paraId="2FD45D3C" w14:textId="77777777" w:rsidR="003D1A75" w:rsidRDefault="003D1A75" w:rsidP="00E43650">
      <w:pPr>
        <w:ind w:left="720" w:firstLine="720"/>
      </w:pPr>
    </w:p>
    <w:p w14:paraId="01099986" w14:textId="77777777" w:rsidR="003D1A75" w:rsidRPr="00E43650" w:rsidRDefault="003D1A75" w:rsidP="00E43650">
      <w:pPr>
        <w:ind w:left="1440" w:firstLine="720"/>
        <w:rPr>
          <w:b/>
        </w:rPr>
      </w:pPr>
      <w:r w:rsidRPr="00E43650">
        <w:rPr>
          <w:b/>
        </w:rPr>
        <w:t xml:space="preserve">Band # 1593 – 64849 </w:t>
      </w:r>
      <w:r>
        <w:t>(on L leg)</w:t>
      </w:r>
      <w:r w:rsidRPr="00E43650">
        <w:rPr>
          <w:b/>
        </w:rPr>
        <w:tab/>
      </w:r>
      <w:r w:rsidRPr="00E43650">
        <w:rPr>
          <w:b/>
        </w:rPr>
        <w:tab/>
      </w:r>
    </w:p>
    <w:p w14:paraId="68534B2C" w14:textId="77777777" w:rsidR="003D1A75" w:rsidRDefault="003D1A75" w:rsidP="00E43650">
      <w:pPr>
        <w:ind w:left="720" w:hanging="720"/>
      </w:pPr>
      <w:r>
        <w:tab/>
      </w:r>
      <w:r>
        <w:tab/>
      </w:r>
      <w:r>
        <w:tab/>
        <w:t>39.7 g</w:t>
      </w:r>
      <w:r>
        <w:tab/>
      </w:r>
      <w:r>
        <w:tab/>
      </w:r>
      <w:r>
        <w:tab/>
        <w:t xml:space="preserve"> </w:t>
      </w:r>
    </w:p>
    <w:p w14:paraId="5E77B83E" w14:textId="77777777" w:rsidR="003D1A75" w:rsidRDefault="003D1A75" w:rsidP="00E43650">
      <w:pPr>
        <w:ind w:left="720" w:firstLine="720"/>
      </w:pPr>
      <w:r>
        <w:t>P#5:</w:t>
      </w:r>
      <w:r>
        <w:tab/>
        <w:t>27 mm (12 in shaft)</w:t>
      </w:r>
      <w:r>
        <w:tab/>
      </w:r>
    </w:p>
    <w:p w14:paraId="31E3FEFC" w14:textId="77777777" w:rsidR="003D1A75" w:rsidRDefault="003D1A75" w:rsidP="00E43650">
      <w:pPr>
        <w:ind w:left="720" w:firstLine="720"/>
      </w:pPr>
      <w:r>
        <w:t>P#6:</w:t>
      </w:r>
      <w:r>
        <w:tab/>
        <w:t>26.5 mm (18.5 in shaft)</w:t>
      </w:r>
      <w:r>
        <w:tab/>
      </w:r>
    </w:p>
    <w:p w14:paraId="12B9E8EF" w14:textId="77777777" w:rsidR="003D1A75" w:rsidRDefault="003D1A75" w:rsidP="00E43650">
      <w:pPr>
        <w:ind w:left="720" w:firstLine="720"/>
      </w:pPr>
      <w:r>
        <w:t>Rect:</w:t>
      </w:r>
      <w:r>
        <w:tab/>
        <w:t>8 mm (6 in shaft)</w:t>
      </w:r>
      <w:r>
        <w:tab/>
        <w:t xml:space="preserve"> </w:t>
      </w:r>
    </w:p>
    <w:p w14:paraId="0129D512" w14:textId="77777777" w:rsidR="003D1A75" w:rsidRDefault="003D1A75" w:rsidP="00E43650">
      <w:pPr>
        <w:ind w:left="720" w:firstLine="720"/>
      </w:pPr>
      <w:r>
        <w:t>LWC: 27 mm</w:t>
      </w:r>
    </w:p>
    <w:p w14:paraId="3CDFC884" w14:textId="77777777" w:rsidR="003D1A75" w:rsidRPr="00095FCC" w:rsidRDefault="003D1A75" w:rsidP="0029765A"/>
    <w:p w14:paraId="701C3389" w14:textId="77777777" w:rsidR="003D1A75" w:rsidRDefault="003D1A75" w:rsidP="0029765A">
      <w:r>
        <w:t>We take blood samples from both owlets for genetics and parasite smears.</w:t>
      </w:r>
    </w:p>
    <w:p w14:paraId="04F2144C" w14:textId="77777777" w:rsidR="003D1A75" w:rsidRDefault="003D1A75" w:rsidP="0029765A"/>
    <w:p w14:paraId="56014F18" w14:textId="77777777" w:rsidR="003D1A75" w:rsidRDefault="003D1A75" w:rsidP="0029765A">
      <w:r>
        <w:t>SY measures the cavity dimensions</w:t>
      </w:r>
    </w:p>
    <w:p w14:paraId="0B44415C" w14:textId="77777777" w:rsidR="003D1A75" w:rsidRDefault="003D1A75" w:rsidP="0029765A"/>
    <w:p w14:paraId="548C20A4" w14:textId="77777777" w:rsidR="003D1A75" w:rsidRDefault="003D1A75" w:rsidP="0029765A">
      <w:r>
        <w:t>Horizontal x vertical width: 8 x 5 cm</w:t>
      </w:r>
    </w:p>
    <w:p w14:paraId="1ECD1297" w14:textId="77777777" w:rsidR="003D1A75" w:rsidRDefault="003D1A75" w:rsidP="0029765A">
      <w:r>
        <w:t>Entrance thickness: 11 mm</w:t>
      </w:r>
    </w:p>
    <w:p w14:paraId="3C4EEA9F" w14:textId="77777777" w:rsidR="003D1A75" w:rsidRDefault="003D1A75" w:rsidP="0029765A">
      <w:r>
        <w:t>Horizontal depth: 14.5 cm</w:t>
      </w:r>
    </w:p>
    <w:p w14:paraId="3A8B9F58" w14:textId="77777777" w:rsidR="003D1A75" w:rsidRDefault="003D1A75" w:rsidP="0029765A">
      <w:r>
        <w:t>Vertical depth: ~ 27 cm</w:t>
      </w:r>
    </w:p>
    <w:p w14:paraId="196CB4AF" w14:textId="77777777" w:rsidR="003D1A75" w:rsidRDefault="003D1A75" w:rsidP="0029765A">
      <w:r>
        <w:t>DOH: 35 cm</w:t>
      </w:r>
    </w:p>
    <w:p w14:paraId="7A5C5C83" w14:textId="77777777" w:rsidR="003D1A75" w:rsidRDefault="003D1A75" w:rsidP="0029765A"/>
    <w:p w14:paraId="4455FD9C" w14:textId="77777777" w:rsidR="003D1A75" w:rsidRDefault="003D1A75" w:rsidP="0029765A">
      <w:r>
        <w:t>1608—SY raises the owlets back up to the cavity, returns them, and begins to climb down.</w:t>
      </w:r>
    </w:p>
    <w:p w14:paraId="31EF126E" w14:textId="77777777" w:rsidR="003D1A75" w:rsidRDefault="003D1A75" w:rsidP="0029765A">
      <w:r>
        <w:t>1614—We leave.</w:t>
      </w:r>
    </w:p>
    <w:p w14:paraId="3BA2C7C0" w14:textId="77777777" w:rsidR="003D1A75" w:rsidRPr="00B675A2" w:rsidRDefault="003D1A75" w:rsidP="00E43650">
      <w:pPr>
        <w:ind w:left="720" w:hanging="720"/>
      </w:pPr>
    </w:p>
    <w:p w14:paraId="6ED5D6A8" w14:textId="77777777" w:rsidR="003D1A75" w:rsidRDefault="003D1A75" w:rsidP="00E43650">
      <w:pPr>
        <w:pStyle w:val="Heading2"/>
        <w:ind w:left="720" w:hanging="720"/>
      </w:pPr>
      <w:r>
        <w:t>19 July 2011</w:t>
      </w:r>
    </w:p>
    <w:p w14:paraId="1C98D6EE" w14:textId="77777777" w:rsidR="003D1A75" w:rsidRDefault="003D1A75" w:rsidP="00E43650">
      <w:pPr>
        <w:ind w:left="720" w:hanging="720"/>
      </w:pPr>
    </w:p>
    <w:p w14:paraId="2E7A3184" w14:textId="77777777" w:rsidR="003D1A75" w:rsidRDefault="003D1A75" w:rsidP="00E43650">
      <w:pPr>
        <w:ind w:left="720" w:hanging="720"/>
      </w:pPr>
      <w:r>
        <w:t xml:space="preserve">2100—IJ and SY arrive at B18 to radio track M and to attempt to capture M and remove radio tag.  We </w:t>
      </w:r>
      <w:r w:rsidRPr="00CF4359">
        <w:rPr>
          <w:b/>
        </w:rPr>
        <w:t>peep on arrival, unclear on number of owlets (new peeper – bad transmission in live tree).</w:t>
      </w:r>
      <w:r>
        <w:t xml:space="preserve">  SY begins radio tracking M to see if he is tending a possible fledgling.</w:t>
      </w:r>
    </w:p>
    <w:p w14:paraId="20CA729E" w14:textId="77777777" w:rsidR="003D1A75" w:rsidRDefault="003D1A75" w:rsidP="00E43650">
      <w:pPr>
        <w:ind w:left="720" w:hanging="720"/>
      </w:pPr>
      <w:r>
        <w:t>2140—B18_1 (see data sheet) near split in E Missouri Cr. (gen area).</w:t>
      </w:r>
    </w:p>
    <w:p w14:paraId="119BCCD3" w14:textId="77777777" w:rsidR="003D1A75" w:rsidRDefault="003D1A75" w:rsidP="00E43650">
      <w:pPr>
        <w:ind w:left="720" w:hanging="720"/>
      </w:pPr>
      <w:r>
        <w:t>2205—SY locates M in pico (B18_2) – he makes a forage in an adjacent tree to the N (likely the trunk of a potr ~3m NNW) then flies to a nearby pico (B18_3) apparently to eat prey.  M then returns to B18_2 and begins preening and tugging at radio tag, also rests a little.  M then flies ~4m SW to B18_4 for ~30 sec. before flying another ~1.5m S yo B18_5 and continues preening and tugging at the radio tag.  M then gives HECs (likely directed at us) for ~2 min before flushing to the S and we lose him.  See data sheet for specifics on these trees.</w:t>
      </w:r>
    </w:p>
    <w:p w14:paraId="210D81B0" w14:textId="77777777" w:rsidR="003D1A75" w:rsidRDefault="003D1A75" w:rsidP="00E43650">
      <w:pPr>
        <w:ind w:left="720" w:hanging="720"/>
      </w:pPr>
      <w:r>
        <w:t>2240—IJ gets B18_6 (see data sheet).</w:t>
      </w:r>
    </w:p>
    <w:p w14:paraId="1E34F7E9" w14:textId="77777777" w:rsidR="003D1A75" w:rsidRDefault="003D1A75" w:rsidP="00E43650">
      <w:pPr>
        <w:ind w:left="720" w:hanging="720"/>
      </w:pPr>
      <w:r>
        <w:t>2245-2333—Net in capture position for the M.  3 PDs and failed capture attempts during this time.</w:t>
      </w:r>
    </w:p>
    <w:p w14:paraId="7117573F" w14:textId="77777777" w:rsidR="003D1A75" w:rsidRDefault="003D1A75" w:rsidP="00E43650">
      <w:pPr>
        <w:ind w:left="720" w:hanging="720"/>
      </w:pPr>
      <w:r>
        <w:t xml:space="preserve">2333—After a failed capture attempt that resulted in the net knocking against the tree, an owlet jumps from cavity and makes a ~45-degree angle flight to the ground in the middle of a cinquefoil meadow.  SY locates him at the base of a </w:t>
      </w:r>
      <w:r>
        <w:rPr>
          <w:i/>
        </w:rPr>
        <w:t>pofr</w:t>
      </w:r>
      <w:r>
        <w:t xml:space="preserve"> griping the trunk with his bill and using wings to remain upright. </w:t>
      </w:r>
    </w:p>
    <w:p w14:paraId="277AEF2B" w14:textId="77777777" w:rsidR="003D1A75" w:rsidRPr="00B77E85" w:rsidRDefault="003D1A75" w:rsidP="00E43650">
      <w:pPr>
        <w:ind w:left="720" w:hanging="720"/>
      </w:pPr>
      <w:r w:rsidRPr="00E43650">
        <w:rPr>
          <w:b/>
        </w:rPr>
        <w:t>Previously Banded # 1593-64847</w:t>
      </w:r>
      <w:r>
        <w:t xml:space="preserve"> (on x leg)</w:t>
      </w:r>
    </w:p>
    <w:p w14:paraId="32361206" w14:textId="77777777" w:rsidR="003D1A75" w:rsidRDefault="003D1A75" w:rsidP="00E43650">
      <w:pPr>
        <w:ind w:left="720" w:hanging="720"/>
      </w:pPr>
      <w:r>
        <w:rPr>
          <w:b/>
        </w:rPr>
        <w:tab/>
      </w:r>
      <w:r>
        <w:rPr>
          <w:b/>
        </w:rPr>
        <w:tab/>
      </w:r>
      <w:r>
        <w:rPr>
          <w:b/>
        </w:rPr>
        <w:tab/>
      </w:r>
      <w:r>
        <w:t>85.0 g</w:t>
      </w:r>
      <w:r>
        <w:tab/>
      </w:r>
      <w:r>
        <w:tab/>
      </w:r>
      <w:r>
        <w:tab/>
        <w:t>LWC:</w:t>
      </w:r>
      <w:r>
        <w:tab/>
        <w:t>91mm</w:t>
      </w:r>
    </w:p>
    <w:p w14:paraId="5F5E3C01" w14:textId="77777777" w:rsidR="003D1A75" w:rsidRPr="0075352E" w:rsidRDefault="003D1A75" w:rsidP="00E43650">
      <w:pPr>
        <w:ind w:left="720" w:hanging="720"/>
      </w:pPr>
      <w:r>
        <w:tab/>
      </w:r>
      <w:r>
        <w:tab/>
        <w:t>-</w:t>
      </w:r>
      <w:r>
        <w:tab/>
      </w:r>
      <w:r>
        <w:rPr>
          <w:u w:val="single"/>
        </w:rPr>
        <w:t>20.0</w:t>
      </w:r>
      <w:r w:rsidRPr="0075352E">
        <w:rPr>
          <w:u w:val="single"/>
        </w:rPr>
        <w:t xml:space="preserve"> g</w:t>
      </w:r>
      <w:r>
        <w:tab/>
      </w:r>
      <w:r>
        <w:tab/>
      </w:r>
      <w:r>
        <w:tab/>
        <w:t>LLP(5): 71mm</w:t>
      </w:r>
    </w:p>
    <w:p w14:paraId="3D30EBAC" w14:textId="77777777" w:rsidR="003D1A75" w:rsidRPr="0075352E" w:rsidRDefault="003D1A75" w:rsidP="00E43650">
      <w:pPr>
        <w:ind w:left="720" w:hanging="720"/>
      </w:pPr>
      <w:r>
        <w:tab/>
      </w:r>
      <w:r>
        <w:tab/>
      </w:r>
      <w:r>
        <w:tab/>
        <w:t>65.0 g</w:t>
      </w:r>
      <w:r>
        <w:tab/>
      </w:r>
      <w:r>
        <w:tab/>
      </w:r>
      <w:r>
        <w:tab/>
        <w:t>LLP(6): 68mm</w:t>
      </w:r>
    </w:p>
    <w:p w14:paraId="18CE0240" w14:textId="77777777" w:rsidR="003D1A75" w:rsidRDefault="003D1A75" w:rsidP="00E43650">
      <w:pPr>
        <w:ind w:left="720" w:hanging="720"/>
      </w:pPr>
      <w:r>
        <w:tab/>
      </w:r>
      <w:r>
        <w:tab/>
      </w:r>
      <w:r>
        <w:tab/>
      </w:r>
      <w:r>
        <w:tab/>
      </w:r>
      <w:r>
        <w:tab/>
      </w:r>
      <w:r>
        <w:tab/>
        <w:t>Rect:</w:t>
      </w:r>
      <w:r>
        <w:tab/>
        <w:t>33mm</w:t>
      </w:r>
    </w:p>
    <w:p w14:paraId="3238FFC8" w14:textId="77777777" w:rsidR="003D1A75" w:rsidRDefault="003D1A75" w:rsidP="00E43650">
      <w:pPr>
        <w:ind w:left="720"/>
      </w:pPr>
      <w:r>
        <w:t>Blacklight reveals strong fluorescence decreasing continuously towards the outer primaries (youngest feathers) result of late deposition?  Very bright on inner primaries.  Can even be seen on contour feathers and on dorsal surfaces of wings!</w:t>
      </w:r>
    </w:p>
    <w:p w14:paraId="4FB96DC7" w14:textId="77777777" w:rsidR="003D1A75" w:rsidRPr="002167B0" w:rsidRDefault="003D1A75" w:rsidP="00E43650">
      <w:pPr>
        <w:ind w:left="720" w:hanging="720"/>
      </w:pPr>
      <w:r>
        <w:t>2350—We place FL approximately 2m up a small psme ~5m W of the nest tree.  We leave.</w:t>
      </w:r>
    </w:p>
    <w:p w14:paraId="17B54822" w14:textId="77777777" w:rsidR="003D1A75" w:rsidRDefault="003D1A75" w:rsidP="00E43650">
      <w:pPr>
        <w:ind w:left="720" w:hanging="720"/>
      </w:pPr>
    </w:p>
    <w:p w14:paraId="209CF5DA" w14:textId="77777777" w:rsidR="003D1A75" w:rsidRDefault="003D1A75" w:rsidP="0029765A">
      <w:pPr>
        <w:pStyle w:val="Heading2"/>
      </w:pPr>
      <w:r>
        <w:t>20 July 2011</w:t>
      </w:r>
    </w:p>
    <w:p w14:paraId="40907A32" w14:textId="77777777" w:rsidR="003D1A75" w:rsidRDefault="003D1A75" w:rsidP="00E43650">
      <w:pPr>
        <w:ind w:left="720" w:hanging="720"/>
      </w:pPr>
    </w:p>
    <w:p w14:paraId="01ACAD61" w14:textId="77777777" w:rsidR="003D1A75" w:rsidRDefault="003D1A75" w:rsidP="00E43650">
      <w:pPr>
        <w:ind w:left="720" w:hanging="720"/>
      </w:pPr>
      <w:r>
        <w:t>2025—IJ, EDE and SY arrive at the B18_2011 nest to try to locate previous night’s Fl, and capture M to remove radio transmitter.  Begin tracking M in search of roost.  We follow him to approximately 20m SW of split in E Missouri Cr.  He gives just a few TC @ 2035</w:t>
      </w:r>
    </w:p>
    <w:p w14:paraId="58841437" w14:textId="77777777" w:rsidR="003D1A75" w:rsidRDefault="003D1A75" w:rsidP="00E43650">
      <w:pPr>
        <w:ind w:left="720" w:hanging="720"/>
      </w:pPr>
      <w:r>
        <w:t>2241—SY hangs B18_1 as a general area fix for the M’s roost.  Given distance to nest and lack of scolding of Fl begging it appears that the M is not tending to the previous night’s fledgling.  We return to nest site to assess who is tending to remaining N.</w:t>
      </w:r>
    </w:p>
    <w:p w14:paraId="5E0861BD" w14:textId="77777777" w:rsidR="003D1A75" w:rsidRDefault="003D1A75" w:rsidP="00E43650">
      <w:pPr>
        <w:ind w:left="720" w:hanging="720"/>
      </w:pPr>
      <w:r>
        <w:t>2044—IJ peeps the nest – 1 N still in cavity.</w:t>
      </w:r>
    </w:p>
    <w:p w14:paraId="029A85C0" w14:textId="77777777" w:rsidR="003D1A75" w:rsidRDefault="003D1A75" w:rsidP="00E43650">
      <w:pPr>
        <w:ind w:left="720" w:hanging="720"/>
      </w:pPr>
      <w:r>
        <w:t>2048—N begging from cavity – M enters site and give LCs</w:t>
      </w:r>
    </w:p>
    <w:p w14:paraId="7D09D46A" w14:textId="77777777" w:rsidR="003D1A75" w:rsidRDefault="003D1A75" w:rsidP="00E43650">
      <w:pPr>
        <w:ind w:left="720" w:hanging="720"/>
      </w:pPr>
      <w:r>
        <w:t>2049—M PD</w:t>
      </w:r>
    </w:p>
    <w:p w14:paraId="7D26D327" w14:textId="77777777" w:rsidR="003D1A75" w:rsidRDefault="003D1A75" w:rsidP="00E43650">
      <w:pPr>
        <w:ind w:left="720" w:hanging="720"/>
      </w:pPr>
      <w:r>
        <w:t>2056—Net in capture position.</w:t>
      </w:r>
    </w:p>
    <w:p w14:paraId="557F7E9F" w14:textId="77777777" w:rsidR="003D1A75" w:rsidRDefault="003D1A75" w:rsidP="00E43650">
      <w:pPr>
        <w:ind w:left="720" w:hanging="720"/>
      </w:pPr>
      <w:r>
        <w:tab/>
      </w:r>
      <w:r>
        <w:rPr>
          <w:u w:val="single"/>
        </w:rPr>
        <w:t>Weather:</w:t>
      </w:r>
      <w:r>
        <w:t xml:space="preserve">  ~15C, cloudy, calm, light rain</w:t>
      </w:r>
    </w:p>
    <w:p w14:paraId="1729728E" w14:textId="77777777" w:rsidR="003D1A75" w:rsidRDefault="003D1A75" w:rsidP="00E43650">
      <w:pPr>
        <w:ind w:left="720" w:hanging="720"/>
      </w:pPr>
      <w:r w:rsidRPr="00FD323C">
        <w:t>2102</w:t>
      </w:r>
      <w:r>
        <w:t>—</w:t>
      </w:r>
      <w:r w:rsidRPr="00FD323C">
        <w:t>M</w:t>
      </w:r>
      <w:r>
        <w:t xml:space="preserve"> PD – capture.</w:t>
      </w:r>
    </w:p>
    <w:p w14:paraId="2C1C6E6E" w14:textId="77777777" w:rsidR="003D1A75" w:rsidRPr="00E43650" w:rsidRDefault="003D1A75" w:rsidP="00E43650">
      <w:pPr>
        <w:ind w:left="720"/>
        <w:rPr>
          <w:b/>
        </w:rPr>
      </w:pPr>
      <w:r w:rsidRPr="00E43650">
        <w:rPr>
          <w:b/>
        </w:rPr>
        <w:t>Previously Banded # 1593-64806</w:t>
      </w:r>
    </w:p>
    <w:p w14:paraId="59C53851" w14:textId="77777777" w:rsidR="003D1A75" w:rsidRDefault="003D1A75" w:rsidP="00E43650">
      <w:pPr>
        <w:ind w:left="720"/>
      </w:pPr>
      <w:r>
        <w:t>Mass w/ radio TX:</w:t>
      </w:r>
      <w:r>
        <w:tab/>
      </w:r>
      <w:r>
        <w:tab/>
        <w:t>Mass w/o radio TX:</w:t>
      </w:r>
    </w:p>
    <w:p w14:paraId="7E0E6AC4" w14:textId="77777777" w:rsidR="003D1A75" w:rsidRDefault="003D1A75" w:rsidP="00E43650">
      <w:pPr>
        <w:ind w:left="720" w:hanging="720"/>
      </w:pPr>
      <w:r>
        <w:tab/>
        <w:t>90.0g</w:t>
      </w:r>
      <w:r>
        <w:tab/>
      </w:r>
      <w:r>
        <w:tab/>
        <w:t>87.5g</w:t>
      </w:r>
      <w:r>
        <w:tab/>
      </w:r>
      <w:r>
        <w:tab/>
      </w:r>
      <w:r>
        <w:tab/>
        <w:t>LWC:  124mm</w:t>
      </w:r>
    </w:p>
    <w:p w14:paraId="0A22DE43" w14:textId="77777777" w:rsidR="003D1A75" w:rsidRPr="00FD323C" w:rsidRDefault="003D1A75" w:rsidP="00E43650">
      <w:pPr>
        <w:ind w:left="720" w:hanging="720"/>
      </w:pPr>
      <w:r>
        <w:tab/>
      </w:r>
      <w:r>
        <w:rPr>
          <w:u w:val="single"/>
        </w:rPr>
        <w:t>-28.5g</w:t>
      </w:r>
      <w:r>
        <w:tab/>
      </w:r>
      <w:r>
        <w:tab/>
      </w:r>
      <w:r>
        <w:rPr>
          <w:u w:val="single"/>
        </w:rPr>
        <w:t>-28.5g</w:t>
      </w:r>
      <w:r>
        <w:tab/>
      </w:r>
      <w:r>
        <w:tab/>
      </w:r>
      <w:r>
        <w:tab/>
        <w:t>P5:</w:t>
      </w:r>
      <w:r>
        <w:tab/>
        <w:t>90mm</w:t>
      </w:r>
    </w:p>
    <w:p w14:paraId="76B569F5" w14:textId="77777777" w:rsidR="003D1A75" w:rsidRDefault="003D1A75" w:rsidP="00E43650">
      <w:pPr>
        <w:ind w:left="720" w:hanging="720"/>
      </w:pPr>
      <w:r>
        <w:tab/>
        <w:t>61.5g</w:t>
      </w:r>
      <w:r>
        <w:tab/>
      </w:r>
      <w:r>
        <w:tab/>
        <w:t>59.0g</w:t>
      </w:r>
      <w:r>
        <w:tab/>
      </w:r>
      <w:r>
        <w:tab/>
      </w:r>
      <w:r>
        <w:tab/>
        <w:t>P6:</w:t>
      </w:r>
      <w:r>
        <w:tab/>
        <w:t>100mm</w:t>
      </w:r>
    </w:p>
    <w:p w14:paraId="28AECFFF" w14:textId="77777777" w:rsidR="003D1A75" w:rsidRDefault="003D1A75" w:rsidP="00E43650">
      <w:pPr>
        <w:ind w:left="720" w:hanging="720"/>
      </w:pPr>
      <w:r>
        <w:tab/>
      </w:r>
      <w:r>
        <w:tab/>
      </w:r>
      <w:r>
        <w:tab/>
      </w:r>
      <w:r>
        <w:tab/>
      </w:r>
      <w:r>
        <w:tab/>
      </w:r>
      <w:r>
        <w:tab/>
        <w:t>Rect.:</w:t>
      </w:r>
      <w:r>
        <w:tab/>
        <w:t>63mm</w:t>
      </w:r>
    </w:p>
    <w:p w14:paraId="556E2401" w14:textId="77777777" w:rsidR="003D1A75" w:rsidRDefault="003D1A75" w:rsidP="00E43650">
      <w:pPr>
        <w:ind w:left="720"/>
      </w:pPr>
      <w:r>
        <w:t>We try to bleed owl’s L wing – do not get enough blood for sample.  We successfully bleed M’s R wing.</w:t>
      </w:r>
    </w:p>
    <w:p w14:paraId="7D68274E" w14:textId="77777777" w:rsidR="003D1A75" w:rsidRDefault="003D1A75" w:rsidP="00E43650">
      <w:pPr>
        <w:ind w:left="720"/>
      </w:pPr>
      <w:r>
        <w:t>We blacklight the M – see pics – very light fluorescence almost none on outer primaries.  S1 is almost whiteish.</w:t>
      </w:r>
    </w:p>
    <w:p w14:paraId="1FB8DF96" w14:textId="77777777" w:rsidR="003D1A75" w:rsidRDefault="003D1A75" w:rsidP="00E43650">
      <w:pPr>
        <w:ind w:left="720" w:hanging="720"/>
      </w:pPr>
      <w:r>
        <w:t>2139—Release – strong flight to the E.</w:t>
      </w:r>
    </w:p>
    <w:p w14:paraId="126647E6" w14:textId="77777777" w:rsidR="003D1A75" w:rsidRDefault="003D1A75" w:rsidP="00E43650">
      <w:pPr>
        <w:ind w:left="720" w:hanging="720"/>
      </w:pPr>
    </w:p>
    <w:p w14:paraId="78E10430" w14:textId="77777777" w:rsidR="003D1A75" w:rsidRDefault="003D1A75" w:rsidP="00577810">
      <w:pPr>
        <w:pStyle w:val="Heading1"/>
      </w:pPr>
      <w:r>
        <w:br w:type="page"/>
        <w:t>B18—2012</w:t>
      </w:r>
    </w:p>
    <w:p w14:paraId="6B6AAA22" w14:textId="77777777" w:rsidR="003D1A75" w:rsidRDefault="003D1A75" w:rsidP="00577810"/>
    <w:p w14:paraId="760DCE90" w14:textId="77777777" w:rsidR="003D1A75" w:rsidRDefault="003D1A75" w:rsidP="00577810">
      <w:pPr>
        <w:pStyle w:val="Heading2"/>
      </w:pPr>
      <w:r>
        <w:t>20 June 2012</w:t>
      </w:r>
    </w:p>
    <w:p w14:paraId="0ABA6007" w14:textId="77777777" w:rsidR="003D1A75" w:rsidRDefault="003D1A75" w:rsidP="00E43650">
      <w:pPr>
        <w:ind w:left="720" w:hanging="720"/>
      </w:pPr>
    </w:p>
    <w:p w14:paraId="2B02ADCF" w14:textId="77777777" w:rsidR="003D1A75" w:rsidRDefault="003D1A75" w:rsidP="00E43650">
      <w:pPr>
        <w:ind w:left="720" w:hanging="720"/>
      </w:pPr>
      <w:r>
        <w:t>2335—PPS and SY arrive in B18 territory to listen for occupancy and/or potential nest.  We tap on past nest tree, no response.  We observe at nest for &lt;20min. no owls seen/heard.</w:t>
      </w:r>
    </w:p>
    <w:p w14:paraId="20D299B2" w14:textId="77777777" w:rsidR="003D1A75" w:rsidRDefault="003D1A75" w:rsidP="00E43650">
      <w:pPr>
        <w:ind w:left="720" w:hanging="720"/>
      </w:pPr>
      <w:r>
        <w:tab/>
      </w:r>
      <w:r>
        <w:rPr>
          <w:u w:val="single"/>
        </w:rPr>
        <w:t>Weather:</w:t>
      </w:r>
      <w:r>
        <w:t xml:space="preserve">  12C, calm, cloudy.</w:t>
      </w:r>
    </w:p>
    <w:p w14:paraId="4A5EFDAE" w14:textId="77777777" w:rsidR="003D1A75" w:rsidRPr="00E66D0C" w:rsidRDefault="003D1A75" w:rsidP="00E43650">
      <w:pPr>
        <w:ind w:left="720" w:hanging="720"/>
      </w:pPr>
      <w:r w:rsidRPr="00E66D0C">
        <w:t>2344</w:t>
      </w:r>
      <w:r>
        <w:t>—Having listened, tapped and hooted within the N fork of E Missouri Cr. for &gt;1 hour, we leave.  Nothing heard.</w:t>
      </w:r>
    </w:p>
    <w:p w14:paraId="3936E902" w14:textId="77777777" w:rsidR="003D1A75" w:rsidRPr="00B133AF" w:rsidRDefault="003D1A75" w:rsidP="00E43650">
      <w:pPr>
        <w:ind w:left="720" w:hanging="720"/>
      </w:pPr>
    </w:p>
    <w:p w14:paraId="0A95C1AE" w14:textId="77777777" w:rsidR="003D1A75" w:rsidRDefault="003D1A75" w:rsidP="007958C2">
      <w:pPr>
        <w:pStyle w:val="Heading2"/>
      </w:pPr>
      <w:r>
        <w:t>9 July 2012</w:t>
      </w:r>
    </w:p>
    <w:p w14:paraId="2E33DC6C" w14:textId="77777777" w:rsidR="003D1A75" w:rsidRDefault="003D1A75" w:rsidP="00E43650">
      <w:pPr>
        <w:ind w:left="720" w:hanging="720"/>
      </w:pPr>
    </w:p>
    <w:p w14:paraId="169BD528" w14:textId="77777777" w:rsidR="003D1A75" w:rsidRDefault="003D1A75" w:rsidP="00E43650">
      <w:pPr>
        <w:ind w:left="720" w:hanging="720"/>
      </w:pPr>
      <w:r>
        <w:t xml:space="preserve">1600-1700—Whole crew spreads out to peep in B18. Although there are a ton of new trees in the territory there are no Flam nests. </w:t>
      </w:r>
    </w:p>
    <w:p w14:paraId="734D22AA" w14:textId="77777777" w:rsidR="003D1A75" w:rsidRPr="00520FA7" w:rsidRDefault="003D1A75" w:rsidP="00520FA7">
      <w:pPr>
        <w:pStyle w:val="Heading1"/>
      </w:pPr>
      <w:r>
        <w:br w:type="page"/>
        <w:t>B18—2013</w:t>
      </w:r>
    </w:p>
    <w:p w14:paraId="7137CA5E" w14:textId="77777777" w:rsidR="003D1A75" w:rsidRDefault="003D1A75" w:rsidP="00520FA7"/>
    <w:p w14:paraId="045B66AC" w14:textId="77777777" w:rsidR="003D1A75" w:rsidRDefault="003D1A75" w:rsidP="00520FA7">
      <w:pPr>
        <w:pStyle w:val="Heading2"/>
      </w:pPr>
      <w:r>
        <w:t>21 June 2013</w:t>
      </w:r>
    </w:p>
    <w:p w14:paraId="417E84F7" w14:textId="77777777" w:rsidR="003D1A75" w:rsidRDefault="003D1A75" w:rsidP="00E43650">
      <w:pPr>
        <w:ind w:left="720" w:hanging="720"/>
      </w:pPr>
    </w:p>
    <w:p w14:paraId="2DBFBF37" w14:textId="77777777" w:rsidR="003D1A75" w:rsidRDefault="003D1A75" w:rsidP="00E43650">
      <w:pPr>
        <w:ind w:left="720" w:hanging="720"/>
      </w:pPr>
      <w:r>
        <w:t>~1500—Flam Crew (minus BL) begins peeping E Missouri Cr.</w:t>
      </w:r>
    </w:p>
    <w:p w14:paraId="30175F66" w14:textId="77777777" w:rsidR="003D1A75" w:rsidRDefault="003D1A75" w:rsidP="00E43650">
      <w:pPr>
        <w:ind w:left="720" w:hanging="720"/>
      </w:pPr>
      <w:r>
        <w:t xml:space="preserve">1555—SY taps cavity tree #1309 and the F rises to the entrance.  </w:t>
      </w:r>
      <w:r w:rsidRPr="00E43650">
        <w:rPr>
          <w:b/>
        </w:rPr>
        <w:t>This is the B18_2013 nest!  The cavity is SE facing ~18 feet up a potr snag.  The tree is located in drainage bottom of N fork of E Missouri Cr., ~25m downstream of the past B18 nest area.  The tree is on the W side of the creek in the drainage bottom, just outside a small wetland area.</w:t>
      </w:r>
    </w:p>
    <w:p w14:paraId="0BB38B4C" w14:textId="77777777" w:rsidR="003D1A75" w:rsidRDefault="003D1A75" w:rsidP="00520FA7">
      <w:r>
        <w:t>1605—I leave.</w:t>
      </w:r>
    </w:p>
    <w:p w14:paraId="01F3A1C7" w14:textId="77777777" w:rsidR="003D1A75" w:rsidRDefault="003D1A75" w:rsidP="00520FA7"/>
    <w:p w14:paraId="7A92077C" w14:textId="77777777" w:rsidR="003D1A75" w:rsidRDefault="003D1A75" w:rsidP="0097361A">
      <w:pPr>
        <w:pStyle w:val="Heading2"/>
      </w:pPr>
      <w:r>
        <w:t>24 June 2013</w:t>
      </w:r>
    </w:p>
    <w:p w14:paraId="4F362918" w14:textId="77777777" w:rsidR="003D1A75" w:rsidRDefault="003D1A75" w:rsidP="00E43650">
      <w:pPr>
        <w:ind w:left="720" w:hanging="720"/>
      </w:pPr>
    </w:p>
    <w:p w14:paraId="6BD350A9" w14:textId="77777777" w:rsidR="003D1A75" w:rsidRDefault="003D1A75" w:rsidP="0097361A">
      <w:r>
        <w:t>2025—LL and SY arrive at the B18_2013 to attempt to capture the M and F.</w:t>
      </w:r>
    </w:p>
    <w:p w14:paraId="24CA6685" w14:textId="77777777" w:rsidR="003D1A75" w:rsidRDefault="003D1A75" w:rsidP="0097361A">
      <w:r>
        <w:tab/>
      </w:r>
      <w:r>
        <w:rPr>
          <w:u w:val="single"/>
        </w:rPr>
        <w:t>Weather:</w:t>
      </w:r>
      <w:r>
        <w:t xml:space="preserve">  12C, clear/smoky, calm.</w:t>
      </w:r>
    </w:p>
    <w:p w14:paraId="03CBD15D" w14:textId="77777777" w:rsidR="003D1A75" w:rsidRDefault="003D1A75" w:rsidP="00E43650">
      <w:pPr>
        <w:ind w:left="720" w:hanging="720"/>
      </w:pPr>
      <w:r>
        <w:t>2013—Net in capture position.</w:t>
      </w:r>
    </w:p>
    <w:p w14:paraId="3D2B967B" w14:textId="77777777" w:rsidR="003D1A75" w:rsidRDefault="003D1A75" w:rsidP="00E43650">
      <w:pPr>
        <w:ind w:left="720" w:hanging="720"/>
      </w:pPr>
      <w:r>
        <w:t>2055—M silently enters the site.  He then flushes to the N and begins giving TECs ~20m N of the nest in the potr bottom.</w:t>
      </w:r>
    </w:p>
    <w:p w14:paraId="4C38C147" w14:textId="77777777" w:rsidR="003D1A75" w:rsidRDefault="003D1A75" w:rsidP="00E43650">
      <w:pPr>
        <w:ind w:left="720" w:hanging="720"/>
      </w:pPr>
      <w:r>
        <w:t>2056—M goes quiet.</w:t>
      </w:r>
    </w:p>
    <w:p w14:paraId="385B9D68" w14:textId="77777777" w:rsidR="003D1A75" w:rsidRPr="00485001" w:rsidRDefault="003D1A75" w:rsidP="00E43650">
      <w:pPr>
        <w:ind w:left="720" w:hanging="720"/>
        <w:rPr>
          <w:b/>
        </w:rPr>
      </w:pPr>
      <w:r>
        <w:t xml:space="preserve">2110—F rises to entrance and flushes – she is captured.  </w:t>
      </w:r>
      <w:r>
        <w:rPr>
          <w:b/>
        </w:rPr>
        <w:t>She is previously banded.  She is the B19_2012 F!</w:t>
      </w:r>
    </w:p>
    <w:p w14:paraId="2DB265BD" w14:textId="77777777" w:rsidR="003D1A75" w:rsidRDefault="003D1A75" w:rsidP="0097361A"/>
    <w:p w14:paraId="2FF5DE06" w14:textId="77777777" w:rsidR="003D1A75" w:rsidRPr="00B77E85" w:rsidRDefault="003D1A75" w:rsidP="00F34897">
      <w:pPr>
        <w:ind w:firstLine="720"/>
      </w:pPr>
      <w:r w:rsidRPr="00E43650">
        <w:rPr>
          <w:b/>
        </w:rPr>
        <w:t xml:space="preserve">Band #1593-64846 </w:t>
      </w:r>
    </w:p>
    <w:p w14:paraId="06536845" w14:textId="77777777" w:rsidR="003D1A75" w:rsidRDefault="003D1A75" w:rsidP="0097361A">
      <w:r>
        <w:rPr>
          <w:b/>
        </w:rPr>
        <w:tab/>
      </w:r>
      <w:r>
        <w:rPr>
          <w:b/>
        </w:rPr>
        <w:tab/>
      </w:r>
      <w:r>
        <w:rPr>
          <w:b/>
        </w:rPr>
        <w:tab/>
      </w:r>
      <w:r>
        <w:t>81.5 g</w:t>
      </w:r>
      <w:r>
        <w:tab/>
      </w:r>
      <w:r>
        <w:tab/>
      </w:r>
      <w:r>
        <w:tab/>
      </w:r>
    </w:p>
    <w:p w14:paraId="48D3DB9C" w14:textId="77777777" w:rsidR="003D1A75" w:rsidRPr="0075352E" w:rsidRDefault="003D1A75" w:rsidP="0097361A">
      <w:r>
        <w:tab/>
      </w:r>
      <w:r>
        <w:tab/>
        <w:t>-</w:t>
      </w:r>
      <w:r>
        <w:tab/>
      </w:r>
      <w:r>
        <w:rPr>
          <w:u w:val="single"/>
        </w:rPr>
        <w:t>17.0</w:t>
      </w:r>
      <w:r w:rsidRPr="0075352E">
        <w:rPr>
          <w:u w:val="single"/>
        </w:rPr>
        <w:t xml:space="preserve"> g</w:t>
      </w:r>
      <w:r>
        <w:tab/>
      </w:r>
      <w:r>
        <w:tab/>
      </w:r>
      <w:r>
        <w:tab/>
      </w:r>
    </w:p>
    <w:p w14:paraId="029CC086" w14:textId="77777777" w:rsidR="003D1A75" w:rsidRPr="0075352E" w:rsidRDefault="003D1A75" w:rsidP="0097361A">
      <w:r>
        <w:tab/>
      </w:r>
      <w:r>
        <w:tab/>
      </w:r>
      <w:r>
        <w:tab/>
        <w:t>64.5 g</w:t>
      </w:r>
      <w:r>
        <w:tab/>
      </w:r>
      <w:r>
        <w:tab/>
      </w:r>
      <w:r>
        <w:tab/>
      </w:r>
    </w:p>
    <w:p w14:paraId="529287C8" w14:textId="77777777" w:rsidR="003D1A75" w:rsidRDefault="003D1A75" w:rsidP="0097361A">
      <w:r>
        <w:tab/>
      </w:r>
      <w:r>
        <w:tab/>
      </w:r>
      <w:r>
        <w:tab/>
      </w:r>
      <w:r>
        <w:tab/>
      </w:r>
      <w:r>
        <w:tab/>
      </w:r>
      <w:r>
        <w:tab/>
      </w:r>
    </w:p>
    <w:p w14:paraId="5A6FD8DA" w14:textId="77777777" w:rsidR="003D1A75" w:rsidRPr="00E43650" w:rsidRDefault="003D1A75" w:rsidP="00E43650">
      <w:pPr>
        <w:ind w:left="720"/>
        <w:rPr>
          <w:b/>
        </w:rPr>
      </w:pPr>
      <w:r w:rsidRPr="00E43650">
        <w:rPr>
          <w:b/>
        </w:rPr>
        <w:t>We peep:  2 unhatched eggs and one young nestling.  N is fairly active, eyes closed, white natal down but not yet completely filled in.  Hatching date is estimated as 6/23.</w:t>
      </w:r>
    </w:p>
    <w:p w14:paraId="0FDF01D5" w14:textId="77777777" w:rsidR="003D1A75" w:rsidRPr="00E43650" w:rsidRDefault="003D1A75" w:rsidP="00E43650">
      <w:pPr>
        <w:ind w:left="720"/>
        <w:rPr>
          <w:b/>
        </w:rPr>
      </w:pPr>
    </w:p>
    <w:p w14:paraId="79560BA9" w14:textId="77777777" w:rsidR="003D1A75" w:rsidRDefault="003D1A75" w:rsidP="00E43650">
      <w:pPr>
        <w:ind w:left="720" w:hanging="720"/>
      </w:pPr>
      <w:r>
        <w:t>2115—F is released – strong flight E.  We back off to allow PDs before returning to attempt to capture M.</w:t>
      </w:r>
    </w:p>
    <w:p w14:paraId="750A56F1" w14:textId="77777777" w:rsidR="003D1A75" w:rsidRDefault="003D1A75" w:rsidP="00376B8B">
      <w:r>
        <w:t>2143—M gives TCs SE of nest, probably near junction.</w:t>
      </w:r>
    </w:p>
    <w:p w14:paraId="28B641D4" w14:textId="77777777" w:rsidR="003D1A75" w:rsidRDefault="003D1A75" w:rsidP="00E43650">
      <w:pPr>
        <w:ind w:left="720" w:hanging="720"/>
      </w:pPr>
      <w:r>
        <w:t>2148—SY is checking capture pole height when F flushes out of nest tree or an adjacent tree, but not out of the cavity itself, so she was still off the nest. She starts scolding from ~20m E. M stops TCs right around this time for ~1min, then continues. We back off a few meters from the nest to see if the F will come back on.</w:t>
      </w:r>
    </w:p>
    <w:p w14:paraId="7308399B" w14:textId="77777777" w:rsidR="003D1A75" w:rsidRDefault="003D1A75" w:rsidP="00E43650">
      <w:pPr>
        <w:ind w:left="720" w:hanging="720"/>
      </w:pPr>
      <w:r>
        <w:t>2153—We back out of the nest site because the F has still made no attempt to return.</w:t>
      </w:r>
    </w:p>
    <w:p w14:paraId="1D96D61D" w14:textId="77777777" w:rsidR="003D1A75" w:rsidRDefault="003D1A75" w:rsidP="00E43650">
      <w:pPr>
        <w:ind w:left="720" w:hanging="720"/>
      </w:pPr>
      <w:r>
        <w:t>2200—M goes silent.</w:t>
      </w:r>
    </w:p>
    <w:p w14:paraId="3EA0D21B" w14:textId="77777777" w:rsidR="003D1A75" w:rsidRDefault="003D1A75" w:rsidP="00E43650">
      <w:pPr>
        <w:ind w:left="720" w:hanging="720"/>
      </w:pPr>
      <w:r>
        <w:t>2205—M gives continuous TCs near junction.</w:t>
      </w:r>
    </w:p>
    <w:p w14:paraId="3AA918CC" w14:textId="77777777" w:rsidR="003D1A75" w:rsidRDefault="003D1A75" w:rsidP="00E43650">
      <w:pPr>
        <w:ind w:left="720" w:hanging="720"/>
      </w:pPr>
      <w:r>
        <w:t>2214—SY is in capture position at nest tree. M goes silent.</w:t>
      </w:r>
    </w:p>
    <w:p w14:paraId="04290C6D" w14:textId="77777777" w:rsidR="003D1A75" w:rsidRDefault="003D1A75" w:rsidP="00E43650">
      <w:pPr>
        <w:ind w:left="720" w:hanging="720"/>
      </w:pPr>
      <w:r>
        <w:t>2236—M gives TCs near junction.</w:t>
      </w:r>
    </w:p>
    <w:p w14:paraId="35CE5B8F" w14:textId="77777777" w:rsidR="003D1A75" w:rsidRDefault="003D1A75" w:rsidP="00E43650">
      <w:pPr>
        <w:ind w:left="720" w:hanging="720"/>
      </w:pPr>
      <w:r>
        <w:t>2240—M goes silent.</w:t>
      </w:r>
    </w:p>
    <w:p w14:paraId="489B4C00" w14:textId="77777777" w:rsidR="003D1A75" w:rsidRDefault="003D1A75" w:rsidP="00E43650">
      <w:pPr>
        <w:ind w:left="720" w:hanging="720"/>
      </w:pPr>
      <w:r>
        <w:t>2250—M gives TCs near junction for ~2min.</w:t>
      </w:r>
    </w:p>
    <w:p w14:paraId="08BF67AE" w14:textId="77777777" w:rsidR="003D1A75" w:rsidRDefault="003D1A75" w:rsidP="00E43650">
      <w:pPr>
        <w:ind w:left="720" w:hanging="720"/>
      </w:pPr>
      <w:r>
        <w:t>2300—M gives TCs near junction.</w:t>
      </w:r>
    </w:p>
    <w:p w14:paraId="31F94339" w14:textId="77777777" w:rsidR="003D1A75" w:rsidRDefault="003D1A75" w:rsidP="00E43650">
      <w:pPr>
        <w:ind w:left="720" w:hanging="720"/>
      </w:pPr>
      <w:r>
        <w:t>2303—We pack up and leave, as M has been calling consistently from the junction area and does not appear to have come any closer to the nest area in the time we have been there.</w:t>
      </w:r>
    </w:p>
    <w:p w14:paraId="4294A059" w14:textId="77777777" w:rsidR="003D1A75" w:rsidRDefault="003D1A75" w:rsidP="00520FA7"/>
    <w:p w14:paraId="5AD84A7A" w14:textId="77777777" w:rsidR="003D1A75" w:rsidRDefault="003D1A75" w:rsidP="003C72B8">
      <w:pPr>
        <w:pStyle w:val="Heading2"/>
      </w:pPr>
      <w:r>
        <w:t>28 June 2013</w:t>
      </w:r>
    </w:p>
    <w:p w14:paraId="36AE037C" w14:textId="77777777" w:rsidR="003D1A75" w:rsidRDefault="003D1A75" w:rsidP="00E43650">
      <w:pPr>
        <w:ind w:left="720" w:hanging="720"/>
      </w:pPr>
    </w:p>
    <w:p w14:paraId="4CC88BBB" w14:textId="77777777" w:rsidR="003D1A75" w:rsidRDefault="003D1A75" w:rsidP="00E43650">
      <w:pPr>
        <w:ind w:left="720" w:hanging="720"/>
      </w:pPr>
      <w:r>
        <w:t>2029—BDG and SY arrive at the B18 nest to attempt to capture the M.</w:t>
      </w:r>
    </w:p>
    <w:p w14:paraId="44A55D0D" w14:textId="77777777" w:rsidR="003D1A75" w:rsidRDefault="003D1A75" w:rsidP="00E43650">
      <w:pPr>
        <w:ind w:left="720" w:hanging="720"/>
      </w:pPr>
      <w:r>
        <w:tab/>
      </w:r>
      <w:r>
        <w:rPr>
          <w:u w:val="single"/>
        </w:rPr>
        <w:t>Weather</w:t>
      </w:r>
      <w:r>
        <w:t>:  13C, mostly clear, wind ~5mph; nearby t-storms.</w:t>
      </w:r>
    </w:p>
    <w:p w14:paraId="16EF8694" w14:textId="77777777" w:rsidR="003D1A75" w:rsidRDefault="003D1A75" w:rsidP="00E43650">
      <w:pPr>
        <w:ind w:left="720" w:hanging="720"/>
      </w:pPr>
      <w:r>
        <w:t>2052—M silently enters the site from the S.  He goes to cavity entrance – PD?</w:t>
      </w:r>
    </w:p>
    <w:p w14:paraId="7E0AA0D9" w14:textId="77777777" w:rsidR="003D1A75" w:rsidRDefault="003D1A75" w:rsidP="00E43650">
      <w:pPr>
        <w:ind w:left="720" w:hanging="720"/>
      </w:pPr>
      <w:r>
        <w:t xml:space="preserve">2053—F rises to cavity entrance and flushes.  </w:t>
      </w:r>
      <w:r w:rsidRPr="00E43650">
        <w:rPr>
          <w:b/>
        </w:rPr>
        <w:t xml:space="preserve">We peep:  3 Ns; eldest has eyes open and head active, still all white down and with egg tooth; middle is in all white natal down, eyes closed, head fairly active; youngest is fairly young ~3d, head down, all white down (sparse), eyes closed, egg tooth. </w:t>
      </w:r>
      <w:r>
        <w:t xml:space="preserve"> F is moving around the site scolding us.  W back off an F remain nearby giving FSCs and LCs.</w:t>
      </w:r>
    </w:p>
    <w:p w14:paraId="78C990CD" w14:textId="77777777" w:rsidR="003D1A75" w:rsidRDefault="003D1A75" w:rsidP="00E43650">
      <w:pPr>
        <w:ind w:left="720" w:hanging="720"/>
      </w:pPr>
      <w:r>
        <w:t>2102—M makes PD to F in entrance of cavity.</w:t>
      </w:r>
    </w:p>
    <w:p w14:paraId="67C4FEEF" w14:textId="77777777" w:rsidR="003D1A75" w:rsidRDefault="003D1A75" w:rsidP="00E43650">
      <w:pPr>
        <w:ind w:left="720" w:hanging="720"/>
      </w:pPr>
      <w:r>
        <w:t>2104—F goes back down into cavity completely.</w:t>
      </w:r>
    </w:p>
    <w:p w14:paraId="0B74F769" w14:textId="77777777" w:rsidR="003D1A75" w:rsidRDefault="003D1A75" w:rsidP="00E43650">
      <w:pPr>
        <w:ind w:left="720" w:hanging="720"/>
      </w:pPr>
      <w:r>
        <w:t>2105—very quick PD.</w:t>
      </w:r>
    </w:p>
    <w:p w14:paraId="21442FCB" w14:textId="77777777" w:rsidR="003D1A75" w:rsidRDefault="003D1A75" w:rsidP="00E43650">
      <w:pPr>
        <w:ind w:left="720" w:hanging="720"/>
      </w:pPr>
      <w:r>
        <w:t>2109—Very fast PD</w:t>
      </w:r>
    </w:p>
    <w:p w14:paraId="4FEA3E82" w14:textId="77777777" w:rsidR="003D1A75" w:rsidRPr="00FA2802" w:rsidRDefault="003D1A75" w:rsidP="00E43650">
      <w:pPr>
        <w:ind w:left="720" w:hanging="720"/>
      </w:pPr>
      <w:r>
        <w:t>2110—Very fast PD (?)</w:t>
      </w:r>
    </w:p>
    <w:p w14:paraId="686CF12B" w14:textId="77777777" w:rsidR="003D1A75" w:rsidRDefault="003D1A75" w:rsidP="00E43650">
      <w:pPr>
        <w:ind w:left="720" w:hanging="720"/>
      </w:pPr>
      <w:r>
        <w:t>2112—PD</w:t>
      </w:r>
    </w:p>
    <w:p w14:paraId="366CE6B3" w14:textId="77777777" w:rsidR="003D1A75" w:rsidRDefault="003D1A75" w:rsidP="00E43650">
      <w:pPr>
        <w:ind w:left="720" w:hanging="720"/>
      </w:pPr>
      <w:r>
        <w:t>2115—Net up in capture position.</w:t>
      </w:r>
    </w:p>
    <w:p w14:paraId="0ADB1FF8" w14:textId="77777777" w:rsidR="003D1A75" w:rsidRDefault="003D1A75" w:rsidP="00E43650">
      <w:pPr>
        <w:ind w:left="720" w:hanging="720"/>
      </w:pPr>
      <w:r>
        <w:t>2117—PD – missed capture attempt.</w:t>
      </w:r>
    </w:p>
    <w:p w14:paraId="136636C0" w14:textId="77777777" w:rsidR="003D1A75" w:rsidRDefault="003D1A75" w:rsidP="00E43650">
      <w:pPr>
        <w:ind w:left="720" w:hanging="720"/>
      </w:pPr>
      <w:r>
        <w:t>2120—Hail and lightening, we bring net down and back off.</w:t>
      </w:r>
    </w:p>
    <w:p w14:paraId="534F2C6E" w14:textId="77777777" w:rsidR="003D1A75" w:rsidRDefault="003D1A75" w:rsidP="00E43650">
      <w:pPr>
        <w:ind w:left="720" w:hanging="720"/>
      </w:pPr>
      <w:r>
        <w:t>2146—We return to nest area.  F is in the entrance, M ~5m N. F flushes as we approach.</w:t>
      </w:r>
    </w:p>
    <w:p w14:paraId="1F685925" w14:textId="77777777" w:rsidR="003D1A75" w:rsidRDefault="003D1A75" w:rsidP="00E43650">
      <w:pPr>
        <w:ind w:left="720" w:hanging="720"/>
      </w:pPr>
      <w:r>
        <w:t>2150—M makes PD to young while F is still off cavity.</w:t>
      </w:r>
    </w:p>
    <w:p w14:paraId="0130AA7A" w14:textId="77777777" w:rsidR="003D1A75" w:rsidRDefault="003D1A75" w:rsidP="00E43650">
      <w:pPr>
        <w:ind w:left="720" w:hanging="720"/>
      </w:pPr>
      <w:r>
        <w:t>2152—F moves to perch on nest tree adjacent to cavity.</w:t>
      </w:r>
    </w:p>
    <w:p w14:paraId="4308A91E" w14:textId="77777777" w:rsidR="003D1A75" w:rsidRDefault="003D1A75" w:rsidP="00E43650">
      <w:pPr>
        <w:ind w:left="720" w:hanging="720"/>
      </w:pPr>
      <w:r>
        <w:t>2154—M makes PD to Ns with F still perched on tree.</w:t>
      </w:r>
    </w:p>
    <w:p w14:paraId="3E4CB07A" w14:textId="77777777" w:rsidR="003D1A75" w:rsidRDefault="003D1A75" w:rsidP="00E43650">
      <w:pPr>
        <w:ind w:left="720" w:hanging="720"/>
      </w:pPr>
      <w:r>
        <w:t>2204—F returns to cavity.</w:t>
      </w:r>
    </w:p>
    <w:p w14:paraId="1F1B0FB0" w14:textId="77777777" w:rsidR="003D1A75" w:rsidRDefault="003D1A75" w:rsidP="00E43650">
      <w:pPr>
        <w:ind w:left="720" w:hanging="720"/>
      </w:pPr>
      <w:r>
        <w:t>2207—Net in capture position.</w:t>
      </w:r>
    </w:p>
    <w:p w14:paraId="6C35A4D5" w14:textId="77777777" w:rsidR="003D1A75" w:rsidRDefault="003D1A75" w:rsidP="00E43650">
      <w:pPr>
        <w:ind w:left="720" w:hanging="720"/>
      </w:pPr>
      <w:r>
        <w:t>2216—M flies into capture pole in its “ready” position.</w:t>
      </w:r>
    </w:p>
    <w:p w14:paraId="61016DAC" w14:textId="77777777" w:rsidR="003D1A75" w:rsidRDefault="003D1A75" w:rsidP="00E43650">
      <w:pPr>
        <w:ind w:left="720" w:hanging="720"/>
      </w:pPr>
      <w:r>
        <w:t>2218—Aborted PD</w:t>
      </w:r>
    </w:p>
    <w:p w14:paraId="0ED947B7" w14:textId="77777777" w:rsidR="003D1A75" w:rsidRDefault="003D1A75" w:rsidP="00E43650">
      <w:pPr>
        <w:ind w:left="720" w:hanging="720"/>
      </w:pPr>
      <w:r>
        <w:t>2234—PD (?)</w:t>
      </w:r>
    </w:p>
    <w:p w14:paraId="40A0DDFE" w14:textId="77777777" w:rsidR="003D1A75" w:rsidRDefault="003D1A75" w:rsidP="00E43650">
      <w:pPr>
        <w:ind w:left="720" w:hanging="720"/>
      </w:pPr>
      <w:r>
        <w:t>2240—PD, M is captured but escape through a hole in the net.  F flushes during this – we back off to fix holes and allow her back o to the cavity.</w:t>
      </w:r>
    </w:p>
    <w:p w14:paraId="7671410C" w14:textId="77777777" w:rsidR="003D1A75" w:rsidRDefault="003D1A75" w:rsidP="00E43650">
      <w:pPr>
        <w:ind w:left="720" w:hanging="720"/>
      </w:pPr>
      <w:r>
        <w:t>2300—We return to nest site and bring the net to the capture position.</w:t>
      </w:r>
    </w:p>
    <w:p w14:paraId="71D95926" w14:textId="77777777" w:rsidR="003D1A75" w:rsidRDefault="003D1A75" w:rsidP="00E43650">
      <w:pPr>
        <w:ind w:left="720" w:hanging="720"/>
      </w:pPr>
      <w:r>
        <w:t>2302—M enters site and begins giving us quiet HECs from ~2m NE of the nest.</w:t>
      </w:r>
    </w:p>
    <w:p w14:paraId="3A3E074F" w14:textId="77777777" w:rsidR="003D1A75" w:rsidRDefault="003D1A75" w:rsidP="00E43650">
      <w:pPr>
        <w:ind w:left="720" w:hanging="720"/>
      </w:pPr>
      <w:r>
        <w:t>23077—Heavy rain and lightning start – we bring net down and back off.</w:t>
      </w:r>
    </w:p>
    <w:p w14:paraId="78AB28F4" w14:textId="77777777" w:rsidR="003D1A75" w:rsidRPr="00FA2802" w:rsidRDefault="003D1A75" w:rsidP="00E43650">
      <w:pPr>
        <w:ind w:left="720" w:hanging="720"/>
      </w:pPr>
      <w:r>
        <w:t>2325—Rain is getting lighter, but no time left – we leave.</w:t>
      </w:r>
    </w:p>
    <w:p w14:paraId="594F0EE0" w14:textId="77777777" w:rsidR="003D1A75" w:rsidRDefault="003D1A75" w:rsidP="00520FA7"/>
    <w:p w14:paraId="48FA997E" w14:textId="77777777" w:rsidR="003D1A75" w:rsidRDefault="003D1A75" w:rsidP="001C16FA">
      <w:pPr>
        <w:pStyle w:val="Heading2"/>
      </w:pPr>
      <w:r>
        <w:t>2 July 2013</w:t>
      </w:r>
    </w:p>
    <w:p w14:paraId="50DF42C0" w14:textId="77777777" w:rsidR="003D1A75" w:rsidRDefault="003D1A75" w:rsidP="00E43650">
      <w:pPr>
        <w:ind w:left="720" w:hanging="720"/>
      </w:pPr>
    </w:p>
    <w:p w14:paraId="2010A0A2" w14:textId="77777777" w:rsidR="003D1A75" w:rsidRDefault="003D1A75" w:rsidP="00E43650">
      <w:pPr>
        <w:ind w:left="720" w:hanging="720"/>
      </w:pPr>
      <w:r>
        <w:t>2231—SY, CK, and LL arrive in B18 nest area with intention of capturing the B18_2013 M after a PD at the nest.</w:t>
      </w:r>
    </w:p>
    <w:p w14:paraId="38EF3B5F" w14:textId="77777777" w:rsidR="003D1A75" w:rsidRDefault="003D1A75" w:rsidP="00E43650">
      <w:pPr>
        <w:ind w:left="720" w:hanging="720"/>
      </w:pPr>
      <w:r>
        <w:t>2234—The B18_M comes into the nest site and gives LCs, while the F gives some FSCs.</w:t>
      </w:r>
    </w:p>
    <w:p w14:paraId="4CC58128" w14:textId="77777777" w:rsidR="003D1A75" w:rsidRDefault="003D1A75" w:rsidP="00E43650">
      <w:pPr>
        <w:ind w:left="720" w:hanging="720"/>
      </w:pPr>
      <w:r>
        <w:t>2235—The M makes a PD, after which the F flushes and starts giving scolds at us from the E.</w:t>
      </w:r>
    </w:p>
    <w:p w14:paraId="4FF8A69C" w14:textId="77777777" w:rsidR="003D1A75" w:rsidRDefault="003D1A75" w:rsidP="00E43650">
      <w:pPr>
        <w:ind w:left="720" w:hanging="720"/>
      </w:pPr>
      <w:r>
        <w:t xml:space="preserve">2236—The F flies to just N of the nest tree and scolds at us from there. </w:t>
      </w:r>
      <w:r w:rsidRPr="00E43650">
        <w:rPr>
          <w:b/>
        </w:rPr>
        <w:t>We peep the nest quickly and there are two nestlings. Both nestlings are pretty active, the oldest is 9 days old with juvenile plumage coming in and eyes open. The second nestling looked a few days younger, but also had eyes open.</w:t>
      </w:r>
      <w:r>
        <w:t xml:space="preserve"> We back off ~10m after peeping.</w:t>
      </w:r>
    </w:p>
    <w:p w14:paraId="111C88AA" w14:textId="77777777" w:rsidR="003D1A75" w:rsidRDefault="003D1A75" w:rsidP="00E43650">
      <w:pPr>
        <w:ind w:left="720" w:hanging="720"/>
      </w:pPr>
      <w:r>
        <w:t>2240—M gives TCs ~50m to the SE.</w:t>
      </w:r>
    </w:p>
    <w:p w14:paraId="0EB39B02" w14:textId="77777777" w:rsidR="003D1A75" w:rsidRDefault="003D1A75" w:rsidP="00E43650">
      <w:pPr>
        <w:ind w:left="720" w:hanging="720"/>
      </w:pPr>
      <w:r>
        <w:t>2242—M goes silent.</w:t>
      </w:r>
    </w:p>
    <w:p w14:paraId="1B4E4683" w14:textId="77777777" w:rsidR="003D1A75" w:rsidRDefault="003D1A75" w:rsidP="00E43650">
      <w:pPr>
        <w:ind w:left="720" w:hanging="720"/>
      </w:pPr>
      <w:r>
        <w:t>2250—F gives LCs and FSCs off cavity, but in the nest site.</w:t>
      </w:r>
    </w:p>
    <w:p w14:paraId="24F3DE91" w14:textId="77777777" w:rsidR="003D1A75" w:rsidRDefault="003D1A75" w:rsidP="00E43650">
      <w:pPr>
        <w:ind w:left="720" w:hanging="720"/>
      </w:pPr>
      <w:r>
        <w:t>2252—M comes into the nest site, gives LCs and then feeds the F.</w:t>
      </w:r>
    </w:p>
    <w:p w14:paraId="3AAE2563" w14:textId="77777777" w:rsidR="003D1A75" w:rsidRDefault="003D1A75" w:rsidP="00E43650">
      <w:pPr>
        <w:ind w:left="720" w:hanging="720"/>
      </w:pPr>
      <w:r>
        <w:t>2253—We back off further, as the F still has not come back on.</w:t>
      </w:r>
    </w:p>
    <w:p w14:paraId="45DD1018" w14:textId="77777777" w:rsidR="003D1A75" w:rsidRDefault="003D1A75" w:rsidP="00E43650">
      <w:pPr>
        <w:ind w:left="720" w:hanging="720"/>
      </w:pPr>
      <w:r>
        <w:t>2305—We move back into the nest site.</w:t>
      </w:r>
    </w:p>
    <w:p w14:paraId="4CBF4D59" w14:textId="77777777" w:rsidR="003D1A75" w:rsidRDefault="003D1A75" w:rsidP="00E43650">
      <w:pPr>
        <w:ind w:left="720" w:hanging="720"/>
      </w:pPr>
      <w:r>
        <w:t>2307—F flushes from the cavity or from an approach perch close to the nest. F begins giving scolds, so we back off ~10m.</w:t>
      </w:r>
    </w:p>
    <w:p w14:paraId="620726FF" w14:textId="77777777" w:rsidR="003D1A75" w:rsidRDefault="003D1A75" w:rsidP="00E43650">
      <w:pPr>
        <w:ind w:left="720" w:hanging="720"/>
      </w:pPr>
      <w:r>
        <w:t>2315—SY goes back to base of nest tree and begins extending capture pole.</w:t>
      </w:r>
    </w:p>
    <w:p w14:paraId="476FF268" w14:textId="77777777" w:rsidR="003D1A75" w:rsidRDefault="003D1A75" w:rsidP="00E43650">
      <w:pPr>
        <w:ind w:left="720" w:hanging="720"/>
      </w:pPr>
      <w:r>
        <w:t>2317—F flushes from the cavity and M flushes from a nearby approach perch. SY backs off ~10m again.</w:t>
      </w:r>
    </w:p>
    <w:p w14:paraId="2CB35D98" w14:textId="77777777" w:rsidR="003D1A75" w:rsidRDefault="003D1A75" w:rsidP="00E43650">
      <w:pPr>
        <w:ind w:left="720" w:hanging="720"/>
      </w:pPr>
      <w:r>
        <w:t>2319—M gives hoarse TCs SE of the nest.</w:t>
      </w:r>
    </w:p>
    <w:p w14:paraId="781A5394" w14:textId="77777777" w:rsidR="003D1A75" w:rsidRDefault="003D1A75" w:rsidP="00E43650">
      <w:pPr>
        <w:ind w:left="720" w:hanging="720"/>
      </w:pPr>
      <w:r>
        <w:t>2320—F gives FSCs in immediate nest area.</w:t>
      </w:r>
    </w:p>
    <w:p w14:paraId="250539EC" w14:textId="77777777" w:rsidR="003D1A75" w:rsidRDefault="003D1A75" w:rsidP="00E43650">
      <w:pPr>
        <w:ind w:left="720" w:hanging="720"/>
      </w:pPr>
      <w:r>
        <w:t>2323—We believe the F goes back on.</w:t>
      </w:r>
    </w:p>
    <w:p w14:paraId="548BCE9A" w14:textId="77777777" w:rsidR="003D1A75" w:rsidRDefault="003D1A75" w:rsidP="00E43650">
      <w:pPr>
        <w:ind w:left="720" w:hanging="720"/>
      </w:pPr>
      <w:r>
        <w:t>2325—SY moves back to the base of the nest tree and gets in capture position.</w:t>
      </w:r>
    </w:p>
    <w:p w14:paraId="1281C8CF" w14:textId="77777777" w:rsidR="003D1A75" w:rsidRDefault="003D1A75" w:rsidP="00E43650">
      <w:pPr>
        <w:ind w:left="720" w:hanging="720"/>
      </w:pPr>
      <w:r>
        <w:t>2339—We hear wing flaps and FSCs.</w:t>
      </w:r>
    </w:p>
    <w:p w14:paraId="18015F08" w14:textId="77777777" w:rsidR="003D1A75" w:rsidRDefault="003D1A75" w:rsidP="00E43650">
      <w:pPr>
        <w:ind w:left="720" w:hanging="720"/>
      </w:pPr>
      <w:r>
        <w:t>2340—M makes a quick PD.</w:t>
      </w:r>
    </w:p>
    <w:p w14:paraId="07A7615E" w14:textId="77777777" w:rsidR="003D1A75" w:rsidRPr="00D57A11" w:rsidRDefault="003D1A75" w:rsidP="00E43650">
      <w:pPr>
        <w:ind w:left="720" w:hanging="720"/>
      </w:pPr>
      <w:r>
        <w:t xml:space="preserve">2344—M makes a quick PD. </w:t>
      </w:r>
      <w:r w:rsidRPr="00E43650">
        <w:rPr>
          <w:b/>
        </w:rPr>
        <w:t>SY captures M in the net as he leaves</w:t>
      </w:r>
      <w:r>
        <w:t xml:space="preserve">. The F flushes immediately after the M is captured. </w:t>
      </w:r>
      <w:r w:rsidRPr="00E43650">
        <w:rPr>
          <w:b/>
        </w:rPr>
        <w:t>The M is previously banded and is the B18_2011 M</w:t>
      </w:r>
      <w:r>
        <w:t>.</w:t>
      </w:r>
    </w:p>
    <w:p w14:paraId="3B4F141D" w14:textId="77777777" w:rsidR="003D1A75" w:rsidRDefault="003D1A75" w:rsidP="001C16FA"/>
    <w:p w14:paraId="63C36284" w14:textId="77777777" w:rsidR="003D1A75" w:rsidRPr="00B77E85" w:rsidRDefault="003D1A75" w:rsidP="00F34897">
      <w:pPr>
        <w:ind w:firstLine="720"/>
      </w:pPr>
      <w:r w:rsidRPr="00E43650">
        <w:rPr>
          <w:b/>
        </w:rPr>
        <w:t xml:space="preserve">Band # 1593-64806 </w:t>
      </w:r>
      <w:r>
        <w:t>(on L leg)</w:t>
      </w:r>
    </w:p>
    <w:p w14:paraId="59A754D1" w14:textId="77777777" w:rsidR="003D1A75" w:rsidRDefault="003D1A75" w:rsidP="001C16FA">
      <w:r>
        <w:rPr>
          <w:b/>
        </w:rPr>
        <w:tab/>
      </w:r>
      <w:r>
        <w:rPr>
          <w:b/>
        </w:rPr>
        <w:tab/>
      </w:r>
      <w:r>
        <w:rPr>
          <w:b/>
        </w:rPr>
        <w:tab/>
      </w:r>
      <w:r>
        <w:t>90.0 g</w:t>
      </w:r>
      <w:r>
        <w:tab/>
      </w:r>
      <w:r>
        <w:tab/>
      </w:r>
      <w:r>
        <w:tab/>
        <w:t>LWC:</w:t>
      </w:r>
      <w:r>
        <w:tab/>
        <w:t>127</w:t>
      </w:r>
      <w:r>
        <w:tab/>
        <w:t>mm</w:t>
      </w:r>
    </w:p>
    <w:p w14:paraId="036DC13A" w14:textId="77777777" w:rsidR="003D1A75" w:rsidRPr="0075352E" w:rsidRDefault="003D1A75" w:rsidP="001C16FA">
      <w:r>
        <w:tab/>
      </w:r>
      <w:r>
        <w:tab/>
        <w:t>-</w:t>
      </w:r>
      <w:r>
        <w:tab/>
      </w:r>
      <w:r>
        <w:rPr>
          <w:u w:val="single"/>
        </w:rPr>
        <w:t>35.0</w:t>
      </w:r>
      <w:r w:rsidRPr="0075352E">
        <w:rPr>
          <w:u w:val="single"/>
        </w:rPr>
        <w:t xml:space="preserve"> g</w:t>
      </w:r>
      <w:r>
        <w:tab/>
      </w:r>
      <w:r>
        <w:tab/>
      </w:r>
      <w:r>
        <w:tab/>
        <w:t>LLP(5): 93</w:t>
      </w:r>
      <w:r>
        <w:tab/>
        <w:t xml:space="preserve"> mm</w:t>
      </w:r>
    </w:p>
    <w:p w14:paraId="249A85BE" w14:textId="77777777" w:rsidR="003D1A75" w:rsidRPr="0075352E" w:rsidRDefault="003D1A75" w:rsidP="001C16FA">
      <w:r>
        <w:tab/>
      </w:r>
      <w:r>
        <w:tab/>
      </w:r>
      <w:r>
        <w:tab/>
        <w:t>55.0 g</w:t>
      </w:r>
      <w:r>
        <w:tab/>
      </w:r>
      <w:r>
        <w:tab/>
      </w:r>
      <w:r>
        <w:tab/>
        <w:t>LLP(6): 102</w:t>
      </w:r>
      <w:r>
        <w:tab/>
        <w:t xml:space="preserve"> mm</w:t>
      </w:r>
    </w:p>
    <w:p w14:paraId="5709A24A" w14:textId="77777777" w:rsidR="003D1A75" w:rsidRPr="00610335" w:rsidRDefault="003D1A75" w:rsidP="001C16FA">
      <w:r>
        <w:tab/>
      </w:r>
      <w:r>
        <w:tab/>
      </w:r>
      <w:r>
        <w:tab/>
      </w:r>
      <w:r>
        <w:tab/>
      </w:r>
      <w:r>
        <w:tab/>
      </w:r>
      <w:r>
        <w:tab/>
        <w:t>Rect:</w:t>
      </w:r>
      <w:r>
        <w:tab/>
        <w:t>56</w:t>
      </w:r>
      <w:r>
        <w:tab/>
        <w:t xml:space="preserve"> mm</w:t>
      </w:r>
    </w:p>
    <w:p w14:paraId="27A3C9AD" w14:textId="77777777" w:rsidR="003D1A75" w:rsidRDefault="003D1A75" w:rsidP="00F34897">
      <w:pPr>
        <w:ind w:firstLine="720"/>
      </w:pPr>
      <w:r w:rsidRPr="00E43650">
        <w:rPr>
          <w:b/>
        </w:rPr>
        <w:t>Blacklight data</w:t>
      </w:r>
      <w:r>
        <w:t xml:space="preserve">: </w:t>
      </w:r>
    </w:p>
    <w:p w14:paraId="517CAEB0" w14:textId="77777777" w:rsidR="003D1A75" w:rsidRDefault="003D1A75" w:rsidP="001C16FA">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26"/>
        <w:gridCol w:w="2326"/>
      </w:tblGrid>
      <w:tr w:rsidR="003D1A75" w14:paraId="2604D596" w14:textId="77777777" w:rsidTr="00FD255E">
        <w:trPr>
          <w:trHeight w:val="280"/>
        </w:trPr>
        <w:tc>
          <w:tcPr>
            <w:tcW w:w="2396" w:type="dxa"/>
          </w:tcPr>
          <w:p w14:paraId="374682A9" w14:textId="77777777" w:rsidR="003D1A75" w:rsidRPr="00E43650" w:rsidRDefault="003D1A75" w:rsidP="00FD255E"/>
        </w:tc>
        <w:tc>
          <w:tcPr>
            <w:tcW w:w="2396" w:type="dxa"/>
          </w:tcPr>
          <w:p w14:paraId="270F5660" w14:textId="77777777" w:rsidR="003D1A75" w:rsidRPr="00E43650" w:rsidRDefault="003D1A75" w:rsidP="00FD255E">
            <w:r w:rsidRPr="00E43650">
              <w:rPr>
                <w:sz w:val="22"/>
              </w:rPr>
              <w:t>Left wing (scale 0-3)</w:t>
            </w:r>
          </w:p>
        </w:tc>
        <w:tc>
          <w:tcPr>
            <w:tcW w:w="2396" w:type="dxa"/>
          </w:tcPr>
          <w:p w14:paraId="12717792" w14:textId="77777777" w:rsidR="003D1A75" w:rsidRPr="00E43650" w:rsidRDefault="003D1A75" w:rsidP="00FD255E">
            <w:r w:rsidRPr="00E43650">
              <w:rPr>
                <w:sz w:val="22"/>
              </w:rPr>
              <w:t>Right wing (scale 0-3)</w:t>
            </w:r>
          </w:p>
        </w:tc>
      </w:tr>
      <w:tr w:rsidR="003D1A75" w14:paraId="4523FA5A" w14:textId="77777777" w:rsidTr="00FD255E">
        <w:trPr>
          <w:trHeight w:val="280"/>
        </w:trPr>
        <w:tc>
          <w:tcPr>
            <w:tcW w:w="2396" w:type="dxa"/>
          </w:tcPr>
          <w:p w14:paraId="2282A227" w14:textId="77777777" w:rsidR="003D1A75" w:rsidRPr="00E43650" w:rsidRDefault="003D1A75" w:rsidP="00FD255E">
            <w:r w:rsidRPr="00E43650">
              <w:rPr>
                <w:sz w:val="22"/>
              </w:rPr>
              <w:t>P1</w:t>
            </w:r>
          </w:p>
        </w:tc>
        <w:tc>
          <w:tcPr>
            <w:tcW w:w="2396" w:type="dxa"/>
          </w:tcPr>
          <w:p w14:paraId="089370A9" w14:textId="77777777" w:rsidR="003D1A75" w:rsidRPr="00E43650" w:rsidRDefault="003D1A75" w:rsidP="00FD255E">
            <w:r w:rsidRPr="00E43650">
              <w:rPr>
                <w:sz w:val="22"/>
              </w:rPr>
              <w:t>3 (70% of feather)</w:t>
            </w:r>
          </w:p>
        </w:tc>
        <w:tc>
          <w:tcPr>
            <w:tcW w:w="2396" w:type="dxa"/>
          </w:tcPr>
          <w:p w14:paraId="1B55C99B" w14:textId="77777777" w:rsidR="003D1A75" w:rsidRPr="00E43650" w:rsidRDefault="003D1A75" w:rsidP="00FD255E">
            <w:r w:rsidRPr="00E43650">
              <w:rPr>
                <w:sz w:val="22"/>
              </w:rPr>
              <w:t>3 (70% of feather)</w:t>
            </w:r>
          </w:p>
        </w:tc>
      </w:tr>
      <w:tr w:rsidR="003D1A75" w14:paraId="3C715C11" w14:textId="77777777" w:rsidTr="00FD255E">
        <w:trPr>
          <w:trHeight w:val="90"/>
        </w:trPr>
        <w:tc>
          <w:tcPr>
            <w:tcW w:w="2396" w:type="dxa"/>
          </w:tcPr>
          <w:p w14:paraId="10482DA2" w14:textId="77777777" w:rsidR="003D1A75" w:rsidRPr="00E43650" w:rsidRDefault="003D1A75" w:rsidP="00FD255E">
            <w:r w:rsidRPr="00E43650">
              <w:rPr>
                <w:sz w:val="22"/>
              </w:rPr>
              <w:t>P2</w:t>
            </w:r>
          </w:p>
        </w:tc>
        <w:tc>
          <w:tcPr>
            <w:tcW w:w="2396" w:type="dxa"/>
          </w:tcPr>
          <w:p w14:paraId="3C0B58A6" w14:textId="77777777" w:rsidR="003D1A75" w:rsidRPr="00E43650" w:rsidRDefault="003D1A75" w:rsidP="00FD255E">
            <w:r w:rsidRPr="00E43650">
              <w:rPr>
                <w:sz w:val="22"/>
              </w:rPr>
              <w:t>3 (70% of feather)</w:t>
            </w:r>
          </w:p>
        </w:tc>
        <w:tc>
          <w:tcPr>
            <w:tcW w:w="2396" w:type="dxa"/>
          </w:tcPr>
          <w:p w14:paraId="1A54A602" w14:textId="77777777" w:rsidR="003D1A75" w:rsidRPr="00E43650" w:rsidRDefault="003D1A75" w:rsidP="00FD255E">
            <w:r w:rsidRPr="00E43650">
              <w:rPr>
                <w:sz w:val="22"/>
              </w:rPr>
              <w:t>3 (70% of feather)</w:t>
            </w:r>
          </w:p>
        </w:tc>
      </w:tr>
      <w:tr w:rsidR="003D1A75" w14:paraId="1A07B67E" w14:textId="77777777" w:rsidTr="00FD255E">
        <w:trPr>
          <w:trHeight w:val="280"/>
        </w:trPr>
        <w:tc>
          <w:tcPr>
            <w:tcW w:w="2396" w:type="dxa"/>
          </w:tcPr>
          <w:p w14:paraId="63E5BAA3" w14:textId="77777777" w:rsidR="003D1A75" w:rsidRPr="00E43650" w:rsidRDefault="003D1A75" w:rsidP="00FD255E">
            <w:r w:rsidRPr="00E43650">
              <w:rPr>
                <w:sz w:val="22"/>
              </w:rPr>
              <w:t>P3</w:t>
            </w:r>
          </w:p>
        </w:tc>
        <w:tc>
          <w:tcPr>
            <w:tcW w:w="2396" w:type="dxa"/>
          </w:tcPr>
          <w:p w14:paraId="7F35DD79" w14:textId="77777777" w:rsidR="003D1A75" w:rsidRPr="00E43650" w:rsidRDefault="003D1A75" w:rsidP="00FD255E">
            <w:r w:rsidRPr="00E43650">
              <w:rPr>
                <w:sz w:val="22"/>
              </w:rPr>
              <w:t>3 (70% of feather)</w:t>
            </w:r>
          </w:p>
        </w:tc>
        <w:tc>
          <w:tcPr>
            <w:tcW w:w="2396" w:type="dxa"/>
          </w:tcPr>
          <w:p w14:paraId="507E5820" w14:textId="77777777" w:rsidR="003D1A75" w:rsidRPr="00E43650" w:rsidRDefault="003D1A75" w:rsidP="00FD255E">
            <w:r w:rsidRPr="00E43650">
              <w:rPr>
                <w:sz w:val="22"/>
              </w:rPr>
              <w:t>3 (70% of feather)</w:t>
            </w:r>
          </w:p>
        </w:tc>
      </w:tr>
      <w:tr w:rsidR="003D1A75" w14:paraId="291FBB19" w14:textId="77777777" w:rsidTr="00FD255E">
        <w:trPr>
          <w:trHeight w:val="280"/>
        </w:trPr>
        <w:tc>
          <w:tcPr>
            <w:tcW w:w="2396" w:type="dxa"/>
          </w:tcPr>
          <w:p w14:paraId="34F0C4B5" w14:textId="77777777" w:rsidR="003D1A75" w:rsidRPr="00E43650" w:rsidRDefault="003D1A75" w:rsidP="00FD255E">
            <w:r w:rsidRPr="00E43650">
              <w:rPr>
                <w:sz w:val="22"/>
              </w:rPr>
              <w:t>P4</w:t>
            </w:r>
          </w:p>
        </w:tc>
        <w:tc>
          <w:tcPr>
            <w:tcW w:w="2396" w:type="dxa"/>
          </w:tcPr>
          <w:p w14:paraId="13B731CB" w14:textId="77777777" w:rsidR="003D1A75" w:rsidRPr="00E43650" w:rsidRDefault="003D1A75" w:rsidP="00FD255E">
            <w:r w:rsidRPr="00E43650">
              <w:rPr>
                <w:sz w:val="22"/>
              </w:rPr>
              <w:t>3 (70% of feather)</w:t>
            </w:r>
          </w:p>
        </w:tc>
        <w:tc>
          <w:tcPr>
            <w:tcW w:w="2396" w:type="dxa"/>
          </w:tcPr>
          <w:p w14:paraId="75FDEAA5" w14:textId="77777777" w:rsidR="003D1A75" w:rsidRPr="00E43650" w:rsidRDefault="003D1A75" w:rsidP="00FD255E">
            <w:r w:rsidRPr="00E43650">
              <w:rPr>
                <w:sz w:val="22"/>
              </w:rPr>
              <w:t>1</w:t>
            </w:r>
          </w:p>
        </w:tc>
      </w:tr>
      <w:tr w:rsidR="003D1A75" w14:paraId="2D9054F1" w14:textId="77777777" w:rsidTr="00FD255E">
        <w:trPr>
          <w:trHeight w:val="280"/>
        </w:trPr>
        <w:tc>
          <w:tcPr>
            <w:tcW w:w="2396" w:type="dxa"/>
          </w:tcPr>
          <w:p w14:paraId="41596B00" w14:textId="77777777" w:rsidR="003D1A75" w:rsidRPr="00E43650" w:rsidRDefault="003D1A75" w:rsidP="00FD255E">
            <w:r w:rsidRPr="00E43650">
              <w:rPr>
                <w:sz w:val="22"/>
              </w:rPr>
              <w:t>P5</w:t>
            </w:r>
          </w:p>
        </w:tc>
        <w:tc>
          <w:tcPr>
            <w:tcW w:w="2396" w:type="dxa"/>
          </w:tcPr>
          <w:p w14:paraId="1E6AAC54" w14:textId="77777777" w:rsidR="003D1A75" w:rsidRPr="00E43650" w:rsidRDefault="003D1A75" w:rsidP="00FD255E">
            <w:r w:rsidRPr="00E43650">
              <w:rPr>
                <w:sz w:val="22"/>
              </w:rPr>
              <w:t>2 (50% of feather)</w:t>
            </w:r>
          </w:p>
        </w:tc>
        <w:tc>
          <w:tcPr>
            <w:tcW w:w="2396" w:type="dxa"/>
          </w:tcPr>
          <w:p w14:paraId="7D61D75F" w14:textId="77777777" w:rsidR="003D1A75" w:rsidRPr="00E43650" w:rsidRDefault="003D1A75" w:rsidP="00FD255E">
            <w:r w:rsidRPr="00E43650">
              <w:rPr>
                <w:sz w:val="22"/>
              </w:rPr>
              <w:t>3 (50% of feather)</w:t>
            </w:r>
          </w:p>
        </w:tc>
      </w:tr>
      <w:tr w:rsidR="003D1A75" w14:paraId="72300BDA" w14:textId="77777777" w:rsidTr="00FD255E">
        <w:trPr>
          <w:trHeight w:val="280"/>
        </w:trPr>
        <w:tc>
          <w:tcPr>
            <w:tcW w:w="2396" w:type="dxa"/>
          </w:tcPr>
          <w:p w14:paraId="15177E17" w14:textId="77777777" w:rsidR="003D1A75" w:rsidRPr="00E43650" w:rsidRDefault="003D1A75" w:rsidP="00FD255E">
            <w:r w:rsidRPr="00E43650">
              <w:rPr>
                <w:sz w:val="22"/>
              </w:rPr>
              <w:t>P6</w:t>
            </w:r>
          </w:p>
        </w:tc>
        <w:tc>
          <w:tcPr>
            <w:tcW w:w="2396" w:type="dxa"/>
          </w:tcPr>
          <w:p w14:paraId="414CF858" w14:textId="77777777" w:rsidR="003D1A75" w:rsidRPr="00E43650" w:rsidRDefault="003D1A75" w:rsidP="00FD255E">
            <w:r w:rsidRPr="00E43650">
              <w:rPr>
                <w:sz w:val="22"/>
              </w:rPr>
              <w:t>2 (50% of feather)</w:t>
            </w:r>
          </w:p>
        </w:tc>
        <w:tc>
          <w:tcPr>
            <w:tcW w:w="2396" w:type="dxa"/>
          </w:tcPr>
          <w:p w14:paraId="40E02674" w14:textId="77777777" w:rsidR="003D1A75" w:rsidRPr="00E43650" w:rsidRDefault="003D1A75" w:rsidP="00FD255E">
            <w:r w:rsidRPr="00E43650">
              <w:rPr>
                <w:sz w:val="22"/>
              </w:rPr>
              <w:t>2 (30% of feather)</w:t>
            </w:r>
          </w:p>
        </w:tc>
      </w:tr>
      <w:tr w:rsidR="003D1A75" w14:paraId="066BE3BC" w14:textId="77777777" w:rsidTr="00FD255E">
        <w:trPr>
          <w:trHeight w:val="280"/>
        </w:trPr>
        <w:tc>
          <w:tcPr>
            <w:tcW w:w="2396" w:type="dxa"/>
          </w:tcPr>
          <w:p w14:paraId="384390A0" w14:textId="77777777" w:rsidR="003D1A75" w:rsidRPr="00E43650" w:rsidRDefault="003D1A75" w:rsidP="00FD255E">
            <w:r w:rsidRPr="00E43650">
              <w:rPr>
                <w:sz w:val="22"/>
              </w:rPr>
              <w:t>P7</w:t>
            </w:r>
          </w:p>
        </w:tc>
        <w:tc>
          <w:tcPr>
            <w:tcW w:w="2396" w:type="dxa"/>
          </w:tcPr>
          <w:p w14:paraId="1310094B" w14:textId="77777777" w:rsidR="003D1A75" w:rsidRPr="00E43650" w:rsidRDefault="003D1A75" w:rsidP="00FD255E">
            <w:r w:rsidRPr="00E43650">
              <w:rPr>
                <w:sz w:val="22"/>
              </w:rPr>
              <w:t>1</w:t>
            </w:r>
          </w:p>
        </w:tc>
        <w:tc>
          <w:tcPr>
            <w:tcW w:w="2396" w:type="dxa"/>
          </w:tcPr>
          <w:p w14:paraId="69413A71" w14:textId="77777777" w:rsidR="003D1A75" w:rsidRPr="00E43650" w:rsidRDefault="003D1A75" w:rsidP="00FD255E">
            <w:r w:rsidRPr="00E43650">
              <w:rPr>
                <w:sz w:val="22"/>
              </w:rPr>
              <w:t>2 (30% of feather)</w:t>
            </w:r>
          </w:p>
        </w:tc>
      </w:tr>
      <w:tr w:rsidR="003D1A75" w14:paraId="0019E441" w14:textId="77777777" w:rsidTr="00FD255E">
        <w:trPr>
          <w:trHeight w:val="280"/>
        </w:trPr>
        <w:tc>
          <w:tcPr>
            <w:tcW w:w="2396" w:type="dxa"/>
          </w:tcPr>
          <w:p w14:paraId="740C5F3D" w14:textId="77777777" w:rsidR="003D1A75" w:rsidRPr="00E43650" w:rsidRDefault="003D1A75" w:rsidP="00FD255E">
            <w:r w:rsidRPr="00E43650">
              <w:rPr>
                <w:sz w:val="22"/>
              </w:rPr>
              <w:t>P8</w:t>
            </w:r>
          </w:p>
        </w:tc>
        <w:tc>
          <w:tcPr>
            <w:tcW w:w="2396" w:type="dxa"/>
          </w:tcPr>
          <w:p w14:paraId="19AE8CFE" w14:textId="77777777" w:rsidR="003D1A75" w:rsidRPr="00E43650" w:rsidRDefault="003D1A75" w:rsidP="00FD255E">
            <w:r w:rsidRPr="00E43650">
              <w:rPr>
                <w:sz w:val="22"/>
              </w:rPr>
              <w:t>1</w:t>
            </w:r>
          </w:p>
        </w:tc>
        <w:tc>
          <w:tcPr>
            <w:tcW w:w="2396" w:type="dxa"/>
          </w:tcPr>
          <w:p w14:paraId="58639A0E" w14:textId="77777777" w:rsidR="003D1A75" w:rsidRPr="00E43650" w:rsidRDefault="003D1A75" w:rsidP="00FD255E">
            <w:r w:rsidRPr="00E43650">
              <w:rPr>
                <w:sz w:val="22"/>
              </w:rPr>
              <w:t>1</w:t>
            </w:r>
          </w:p>
        </w:tc>
      </w:tr>
      <w:tr w:rsidR="003D1A75" w14:paraId="331CE512" w14:textId="77777777" w:rsidTr="00FD255E">
        <w:trPr>
          <w:trHeight w:val="280"/>
        </w:trPr>
        <w:tc>
          <w:tcPr>
            <w:tcW w:w="2396" w:type="dxa"/>
          </w:tcPr>
          <w:p w14:paraId="7C564AEE" w14:textId="77777777" w:rsidR="003D1A75" w:rsidRPr="00E43650" w:rsidRDefault="003D1A75" w:rsidP="00FD255E">
            <w:r w:rsidRPr="00E43650">
              <w:rPr>
                <w:sz w:val="22"/>
              </w:rPr>
              <w:t>P9</w:t>
            </w:r>
          </w:p>
        </w:tc>
        <w:tc>
          <w:tcPr>
            <w:tcW w:w="2396" w:type="dxa"/>
          </w:tcPr>
          <w:p w14:paraId="15858AF2" w14:textId="77777777" w:rsidR="003D1A75" w:rsidRPr="00E43650" w:rsidRDefault="003D1A75" w:rsidP="00FD255E">
            <w:r w:rsidRPr="00E43650">
              <w:rPr>
                <w:sz w:val="22"/>
              </w:rPr>
              <w:t>1</w:t>
            </w:r>
          </w:p>
        </w:tc>
        <w:tc>
          <w:tcPr>
            <w:tcW w:w="2396" w:type="dxa"/>
          </w:tcPr>
          <w:p w14:paraId="3F301831" w14:textId="77777777" w:rsidR="003D1A75" w:rsidRPr="00E43650" w:rsidRDefault="003D1A75" w:rsidP="00FD255E">
            <w:r w:rsidRPr="00E43650">
              <w:rPr>
                <w:sz w:val="22"/>
              </w:rPr>
              <w:t>1</w:t>
            </w:r>
          </w:p>
        </w:tc>
      </w:tr>
      <w:tr w:rsidR="003D1A75" w14:paraId="4F1CB814" w14:textId="77777777" w:rsidTr="00FD255E">
        <w:trPr>
          <w:trHeight w:val="280"/>
        </w:trPr>
        <w:tc>
          <w:tcPr>
            <w:tcW w:w="2396" w:type="dxa"/>
          </w:tcPr>
          <w:p w14:paraId="768CB223" w14:textId="77777777" w:rsidR="003D1A75" w:rsidRPr="00E43650" w:rsidRDefault="003D1A75" w:rsidP="00FD255E">
            <w:r w:rsidRPr="00E43650">
              <w:rPr>
                <w:sz w:val="22"/>
              </w:rPr>
              <w:t>P10</w:t>
            </w:r>
          </w:p>
        </w:tc>
        <w:tc>
          <w:tcPr>
            <w:tcW w:w="2396" w:type="dxa"/>
          </w:tcPr>
          <w:p w14:paraId="0E9AD750" w14:textId="77777777" w:rsidR="003D1A75" w:rsidRPr="00E43650" w:rsidRDefault="003D1A75" w:rsidP="00FD255E">
            <w:r w:rsidRPr="00E43650">
              <w:rPr>
                <w:sz w:val="22"/>
              </w:rPr>
              <w:t>0</w:t>
            </w:r>
          </w:p>
        </w:tc>
        <w:tc>
          <w:tcPr>
            <w:tcW w:w="2396" w:type="dxa"/>
          </w:tcPr>
          <w:p w14:paraId="6542CF6F" w14:textId="77777777" w:rsidR="003D1A75" w:rsidRPr="00E43650" w:rsidRDefault="003D1A75" w:rsidP="00FD255E">
            <w:r w:rsidRPr="00E43650">
              <w:rPr>
                <w:sz w:val="22"/>
              </w:rPr>
              <w:t>0</w:t>
            </w:r>
          </w:p>
        </w:tc>
      </w:tr>
    </w:tbl>
    <w:p w14:paraId="1BCEC08B" w14:textId="77777777" w:rsidR="003D1A75" w:rsidRDefault="003D1A75" w:rsidP="001C16FA"/>
    <w:p w14:paraId="65BD4FD6" w14:textId="77777777" w:rsidR="003D1A75" w:rsidRDefault="003D1A75" w:rsidP="00F34897">
      <w:pPr>
        <w:ind w:firstLine="720"/>
      </w:pPr>
      <w:r w:rsidRPr="00E43650">
        <w:rPr>
          <w:b/>
        </w:rPr>
        <w:t>Primary wear data</w:t>
      </w:r>
      <w:r>
        <w:t xml:space="preserve">: </w:t>
      </w:r>
    </w:p>
    <w:p w14:paraId="2AACBF8D" w14:textId="77777777" w:rsidR="003D1A75" w:rsidRDefault="003D1A75" w:rsidP="001C16FA">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D1A75" w14:paraId="64A1E3B3" w14:textId="77777777" w:rsidTr="00FD255E">
        <w:trPr>
          <w:trHeight w:val="280"/>
        </w:trPr>
        <w:tc>
          <w:tcPr>
            <w:tcW w:w="2396" w:type="dxa"/>
          </w:tcPr>
          <w:p w14:paraId="403D52E6" w14:textId="77777777" w:rsidR="003D1A75" w:rsidRPr="00E43650" w:rsidRDefault="003D1A75" w:rsidP="00FD255E"/>
        </w:tc>
        <w:tc>
          <w:tcPr>
            <w:tcW w:w="2396" w:type="dxa"/>
          </w:tcPr>
          <w:p w14:paraId="0BA210C2" w14:textId="77777777" w:rsidR="003D1A75" w:rsidRPr="00E43650" w:rsidRDefault="003D1A75" w:rsidP="00FD255E">
            <w:r w:rsidRPr="00E43650">
              <w:rPr>
                <w:sz w:val="22"/>
              </w:rPr>
              <w:t>Left wing (scale 0-3)</w:t>
            </w:r>
          </w:p>
        </w:tc>
        <w:tc>
          <w:tcPr>
            <w:tcW w:w="2396" w:type="dxa"/>
          </w:tcPr>
          <w:p w14:paraId="636995BA" w14:textId="77777777" w:rsidR="003D1A75" w:rsidRPr="00E43650" w:rsidRDefault="003D1A75" w:rsidP="00FD255E">
            <w:r w:rsidRPr="00E43650">
              <w:rPr>
                <w:sz w:val="22"/>
              </w:rPr>
              <w:t>Right wing (scale 0-3)</w:t>
            </w:r>
          </w:p>
        </w:tc>
      </w:tr>
      <w:tr w:rsidR="003D1A75" w14:paraId="76E02F2C" w14:textId="77777777" w:rsidTr="00FD255E">
        <w:trPr>
          <w:trHeight w:val="280"/>
        </w:trPr>
        <w:tc>
          <w:tcPr>
            <w:tcW w:w="2396" w:type="dxa"/>
          </w:tcPr>
          <w:p w14:paraId="31A92FC8" w14:textId="77777777" w:rsidR="003D1A75" w:rsidRPr="00E43650" w:rsidRDefault="003D1A75" w:rsidP="00FD255E">
            <w:r w:rsidRPr="00E43650">
              <w:rPr>
                <w:sz w:val="22"/>
              </w:rPr>
              <w:t>P1</w:t>
            </w:r>
          </w:p>
        </w:tc>
        <w:tc>
          <w:tcPr>
            <w:tcW w:w="2396" w:type="dxa"/>
          </w:tcPr>
          <w:p w14:paraId="429AD8C2" w14:textId="77777777" w:rsidR="003D1A75" w:rsidRPr="00E43650" w:rsidRDefault="003D1A75" w:rsidP="00FD255E">
            <w:r w:rsidRPr="00E43650">
              <w:rPr>
                <w:sz w:val="22"/>
              </w:rPr>
              <w:t>0</w:t>
            </w:r>
          </w:p>
        </w:tc>
        <w:tc>
          <w:tcPr>
            <w:tcW w:w="2396" w:type="dxa"/>
          </w:tcPr>
          <w:p w14:paraId="497A60CB" w14:textId="77777777" w:rsidR="003D1A75" w:rsidRPr="00E43650" w:rsidRDefault="003D1A75" w:rsidP="00FD255E">
            <w:r w:rsidRPr="00E43650">
              <w:rPr>
                <w:sz w:val="22"/>
              </w:rPr>
              <w:t>0</w:t>
            </w:r>
          </w:p>
        </w:tc>
      </w:tr>
      <w:tr w:rsidR="003D1A75" w14:paraId="172ADB2D" w14:textId="77777777" w:rsidTr="00FD255E">
        <w:trPr>
          <w:trHeight w:val="280"/>
        </w:trPr>
        <w:tc>
          <w:tcPr>
            <w:tcW w:w="2396" w:type="dxa"/>
          </w:tcPr>
          <w:p w14:paraId="117EAC9D" w14:textId="77777777" w:rsidR="003D1A75" w:rsidRPr="00E43650" w:rsidRDefault="003D1A75" w:rsidP="00FD255E">
            <w:r w:rsidRPr="00E43650">
              <w:rPr>
                <w:sz w:val="22"/>
              </w:rPr>
              <w:t>P2</w:t>
            </w:r>
          </w:p>
        </w:tc>
        <w:tc>
          <w:tcPr>
            <w:tcW w:w="2396" w:type="dxa"/>
          </w:tcPr>
          <w:p w14:paraId="43B0BFCD" w14:textId="77777777" w:rsidR="003D1A75" w:rsidRPr="00E43650" w:rsidRDefault="003D1A75" w:rsidP="00FD255E">
            <w:r w:rsidRPr="00E43650">
              <w:rPr>
                <w:sz w:val="22"/>
              </w:rPr>
              <w:t>0</w:t>
            </w:r>
          </w:p>
        </w:tc>
        <w:tc>
          <w:tcPr>
            <w:tcW w:w="2396" w:type="dxa"/>
          </w:tcPr>
          <w:p w14:paraId="6EBB0139" w14:textId="77777777" w:rsidR="003D1A75" w:rsidRPr="00E43650" w:rsidRDefault="003D1A75" w:rsidP="00FD255E">
            <w:r w:rsidRPr="00E43650">
              <w:rPr>
                <w:sz w:val="22"/>
              </w:rPr>
              <w:t>0</w:t>
            </w:r>
          </w:p>
        </w:tc>
      </w:tr>
      <w:tr w:rsidR="003D1A75" w14:paraId="33C7AE65" w14:textId="77777777" w:rsidTr="00FD255E">
        <w:trPr>
          <w:trHeight w:val="280"/>
        </w:trPr>
        <w:tc>
          <w:tcPr>
            <w:tcW w:w="2396" w:type="dxa"/>
          </w:tcPr>
          <w:p w14:paraId="6226FD60" w14:textId="77777777" w:rsidR="003D1A75" w:rsidRPr="00E43650" w:rsidRDefault="003D1A75" w:rsidP="00FD255E">
            <w:r w:rsidRPr="00E43650">
              <w:rPr>
                <w:sz w:val="22"/>
              </w:rPr>
              <w:t>P3</w:t>
            </w:r>
          </w:p>
        </w:tc>
        <w:tc>
          <w:tcPr>
            <w:tcW w:w="2396" w:type="dxa"/>
          </w:tcPr>
          <w:p w14:paraId="0CD33647" w14:textId="77777777" w:rsidR="003D1A75" w:rsidRPr="00E43650" w:rsidRDefault="003D1A75" w:rsidP="00FD255E">
            <w:r w:rsidRPr="00E43650">
              <w:rPr>
                <w:sz w:val="22"/>
              </w:rPr>
              <w:t>0</w:t>
            </w:r>
          </w:p>
        </w:tc>
        <w:tc>
          <w:tcPr>
            <w:tcW w:w="2396" w:type="dxa"/>
          </w:tcPr>
          <w:p w14:paraId="1DD5F293" w14:textId="77777777" w:rsidR="003D1A75" w:rsidRPr="00E43650" w:rsidRDefault="003D1A75" w:rsidP="00FD255E">
            <w:r w:rsidRPr="00E43650">
              <w:rPr>
                <w:sz w:val="22"/>
              </w:rPr>
              <w:t>1</w:t>
            </w:r>
          </w:p>
        </w:tc>
      </w:tr>
      <w:tr w:rsidR="003D1A75" w14:paraId="28134941" w14:textId="77777777" w:rsidTr="00FD255E">
        <w:trPr>
          <w:trHeight w:val="280"/>
        </w:trPr>
        <w:tc>
          <w:tcPr>
            <w:tcW w:w="2396" w:type="dxa"/>
          </w:tcPr>
          <w:p w14:paraId="0E7A2CFD" w14:textId="77777777" w:rsidR="003D1A75" w:rsidRPr="00E43650" w:rsidRDefault="003D1A75" w:rsidP="00FD255E">
            <w:r w:rsidRPr="00E43650">
              <w:rPr>
                <w:sz w:val="22"/>
              </w:rPr>
              <w:t>P4</w:t>
            </w:r>
          </w:p>
        </w:tc>
        <w:tc>
          <w:tcPr>
            <w:tcW w:w="2396" w:type="dxa"/>
          </w:tcPr>
          <w:p w14:paraId="001CA6A7" w14:textId="77777777" w:rsidR="003D1A75" w:rsidRPr="00E43650" w:rsidRDefault="003D1A75" w:rsidP="00FD255E">
            <w:r w:rsidRPr="00E43650">
              <w:rPr>
                <w:sz w:val="22"/>
              </w:rPr>
              <w:t>0.5</w:t>
            </w:r>
          </w:p>
        </w:tc>
        <w:tc>
          <w:tcPr>
            <w:tcW w:w="2396" w:type="dxa"/>
          </w:tcPr>
          <w:p w14:paraId="663205BE" w14:textId="77777777" w:rsidR="003D1A75" w:rsidRPr="00E43650" w:rsidRDefault="003D1A75" w:rsidP="00FD255E">
            <w:r w:rsidRPr="00E43650">
              <w:rPr>
                <w:sz w:val="22"/>
              </w:rPr>
              <w:t>1</w:t>
            </w:r>
          </w:p>
        </w:tc>
      </w:tr>
      <w:tr w:rsidR="003D1A75" w14:paraId="12427543" w14:textId="77777777" w:rsidTr="00FD255E">
        <w:trPr>
          <w:trHeight w:val="280"/>
        </w:trPr>
        <w:tc>
          <w:tcPr>
            <w:tcW w:w="2396" w:type="dxa"/>
          </w:tcPr>
          <w:p w14:paraId="06EE14D0" w14:textId="77777777" w:rsidR="003D1A75" w:rsidRPr="00E43650" w:rsidRDefault="003D1A75" w:rsidP="00FD255E">
            <w:r w:rsidRPr="00E43650">
              <w:rPr>
                <w:sz w:val="22"/>
              </w:rPr>
              <w:t>P5</w:t>
            </w:r>
          </w:p>
        </w:tc>
        <w:tc>
          <w:tcPr>
            <w:tcW w:w="2396" w:type="dxa"/>
          </w:tcPr>
          <w:p w14:paraId="76A12D00" w14:textId="77777777" w:rsidR="003D1A75" w:rsidRPr="00E43650" w:rsidRDefault="003D1A75" w:rsidP="00FD255E">
            <w:r w:rsidRPr="00E43650">
              <w:rPr>
                <w:sz w:val="22"/>
              </w:rPr>
              <w:t>0.5</w:t>
            </w:r>
          </w:p>
        </w:tc>
        <w:tc>
          <w:tcPr>
            <w:tcW w:w="2396" w:type="dxa"/>
          </w:tcPr>
          <w:p w14:paraId="2048571B" w14:textId="77777777" w:rsidR="003D1A75" w:rsidRPr="00E43650" w:rsidRDefault="003D1A75" w:rsidP="00FD255E">
            <w:r w:rsidRPr="00E43650">
              <w:rPr>
                <w:sz w:val="22"/>
              </w:rPr>
              <w:t>1</w:t>
            </w:r>
          </w:p>
        </w:tc>
      </w:tr>
      <w:tr w:rsidR="003D1A75" w14:paraId="52A24022" w14:textId="77777777" w:rsidTr="00FD255E">
        <w:trPr>
          <w:trHeight w:val="280"/>
        </w:trPr>
        <w:tc>
          <w:tcPr>
            <w:tcW w:w="2396" w:type="dxa"/>
          </w:tcPr>
          <w:p w14:paraId="1A9945A3" w14:textId="77777777" w:rsidR="003D1A75" w:rsidRPr="00E43650" w:rsidRDefault="003D1A75" w:rsidP="00FD255E">
            <w:r w:rsidRPr="00E43650">
              <w:rPr>
                <w:sz w:val="22"/>
              </w:rPr>
              <w:t>P6</w:t>
            </w:r>
          </w:p>
        </w:tc>
        <w:tc>
          <w:tcPr>
            <w:tcW w:w="2396" w:type="dxa"/>
          </w:tcPr>
          <w:p w14:paraId="05113DD5" w14:textId="77777777" w:rsidR="003D1A75" w:rsidRPr="00E43650" w:rsidRDefault="003D1A75" w:rsidP="00FD255E">
            <w:r w:rsidRPr="00E43650">
              <w:rPr>
                <w:sz w:val="22"/>
              </w:rPr>
              <w:t>1</w:t>
            </w:r>
          </w:p>
        </w:tc>
        <w:tc>
          <w:tcPr>
            <w:tcW w:w="2396" w:type="dxa"/>
          </w:tcPr>
          <w:p w14:paraId="017DD007" w14:textId="77777777" w:rsidR="003D1A75" w:rsidRPr="00E43650" w:rsidRDefault="003D1A75" w:rsidP="00FD255E">
            <w:r w:rsidRPr="00E43650">
              <w:rPr>
                <w:sz w:val="22"/>
              </w:rPr>
              <w:t>2</w:t>
            </w:r>
          </w:p>
        </w:tc>
      </w:tr>
      <w:tr w:rsidR="003D1A75" w14:paraId="4B0C94D3" w14:textId="77777777" w:rsidTr="00FD255E">
        <w:trPr>
          <w:trHeight w:val="280"/>
        </w:trPr>
        <w:tc>
          <w:tcPr>
            <w:tcW w:w="2396" w:type="dxa"/>
          </w:tcPr>
          <w:p w14:paraId="35833CE8" w14:textId="77777777" w:rsidR="003D1A75" w:rsidRPr="00E43650" w:rsidRDefault="003D1A75" w:rsidP="00FD255E">
            <w:r w:rsidRPr="00E43650">
              <w:rPr>
                <w:sz w:val="22"/>
              </w:rPr>
              <w:t>P7</w:t>
            </w:r>
          </w:p>
        </w:tc>
        <w:tc>
          <w:tcPr>
            <w:tcW w:w="2396" w:type="dxa"/>
          </w:tcPr>
          <w:p w14:paraId="06C46C72" w14:textId="77777777" w:rsidR="003D1A75" w:rsidRPr="00E43650" w:rsidRDefault="003D1A75" w:rsidP="00FD255E">
            <w:r w:rsidRPr="00E43650">
              <w:rPr>
                <w:sz w:val="22"/>
              </w:rPr>
              <w:t>1.5</w:t>
            </w:r>
          </w:p>
        </w:tc>
        <w:tc>
          <w:tcPr>
            <w:tcW w:w="2396" w:type="dxa"/>
          </w:tcPr>
          <w:p w14:paraId="388114ED" w14:textId="77777777" w:rsidR="003D1A75" w:rsidRPr="00E43650" w:rsidRDefault="003D1A75" w:rsidP="00FD255E">
            <w:r w:rsidRPr="00E43650">
              <w:rPr>
                <w:sz w:val="22"/>
              </w:rPr>
              <w:t>3</w:t>
            </w:r>
          </w:p>
        </w:tc>
      </w:tr>
      <w:tr w:rsidR="003D1A75" w14:paraId="28D8DA10" w14:textId="77777777" w:rsidTr="00FD255E">
        <w:trPr>
          <w:trHeight w:val="280"/>
        </w:trPr>
        <w:tc>
          <w:tcPr>
            <w:tcW w:w="2396" w:type="dxa"/>
          </w:tcPr>
          <w:p w14:paraId="3CB63C7E" w14:textId="77777777" w:rsidR="003D1A75" w:rsidRPr="00E43650" w:rsidRDefault="003D1A75" w:rsidP="00FD255E">
            <w:r w:rsidRPr="00E43650">
              <w:rPr>
                <w:sz w:val="22"/>
              </w:rPr>
              <w:t>P8</w:t>
            </w:r>
          </w:p>
        </w:tc>
        <w:tc>
          <w:tcPr>
            <w:tcW w:w="2396" w:type="dxa"/>
          </w:tcPr>
          <w:p w14:paraId="363B7F72" w14:textId="77777777" w:rsidR="003D1A75" w:rsidRPr="00E43650" w:rsidRDefault="003D1A75" w:rsidP="00FD255E">
            <w:r w:rsidRPr="00E43650">
              <w:rPr>
                <w:sz w:val="22"/>
              </w:rPr>
              <w:t>2</w:t>
            </w:r>
          </w:p>
        </w:tc>
        <w:tc>
          <w:tcPr>
            <w:tcW w:w="2396" w:type="dxa"/>
          </w:tcPr>
          <w:p w14:paraId="239511CE" w14:textId="77777777" w:rsidR="003D1A75" w:rsidRPr="00E43650" w:rsidRDefault="003D1A75" w:rsidP="00FD255E">
            <w:r w:rsidRPr="00E43650">
              <w:rPr>
                <w:sz w:val="22"/>
              </w:rPr>
              <w:t>3</w:t>
            </w:r>
          </w:p>
        </w:tc>
      </w:tr>
      <w:tr w:rsidR="003D1A75" w14:paraId="7E8E05BE" w14:textId="77777777" w:rsidTr="00FD255E">
        <w:trPr>
          <w:trHeight w:val="280"/>
        </w:trPr>
        <w:tc>
          <w:tcPr>
            <w:tcW w:w="2396" w:type="dxa"/>
          </w:tcPr>
          <w:p w14:paraId="22326391" w14:textId="77777777" w:rsidR="003D1A75" w:rsidRPr="00E43650" w:rsidRDefault="003D1A75" w:rsidP="00FD255E">
            <w:r w:rsidRPr="00E43650">
              <w:rPr>
                <w:sz w:val="22"/>
              </w:rPr>
              <w:t>P9</w:t>
            </w:r>
          </w:p>
        </w:tc>
        <w:tc>
          <w:tcPr>
            <w:tcW w:w="2396" w:type="dxa"/>
          </w:tcPr>
          <w:p w14:paraId="02227DA8" w14:textId="77777777" w:rsidR="003D1A75" w:rsidRPr="00E43650" w:rsidRDefault="003D1A75" w:rsidP="00FD255E">
            <w:r w:rsidRPr="00E43650">
              <w:rPr>
                <w:sz w:val="22"/>
              </w:rPr>
              <w:t>3</w:t>
            </w:r>
          </w:p>
        </w:tc>
        <w:tc>
          <w:tcPr>
            <w:tcW w:w="2396" w:type="dxa"/>
          </w:tcPr>
          <w:p w14:paraId="003B508E" w14:textId="77777777" w:rsidR="003D1A75" w:rsidRPr="00E43650" w:rsidRDefault="003D1A75" w:rsidP="00FD255E">
            <w:r w:rsidRPr="00E43650">
              <w:rPr>
                <w:sz w:val="22"/>
              </w:rPr>
              <w:t>3</w:t>
            </w:r>
          </w:p>
        </w:tc>
      </w:tr>
      <w:tr w:rsidR="003D1A75" w14:paraId="086A1969" w14:textId="77777777" w:rsidTr="00FD255E">
        <w:trPr>
          <w:trHeight w:val="280"/>
        </w:trPr>
        <w:tc>
          <w:tcPr>
            <w:tcW w:w="2396" w:type="dxa"/>
          </w:tcPr>
          <w:p w14:paraId="297F36AA" w14:textId="77777777" w:rsidR="003D1A75" w:rsidRPr="00E43650" w:rsidRDefault="003D1A75" w:rsidP="00FD255E">
            <w:r w:rsidRPr="00E43650">
              <w:rPr>
                <w:sz w:val="22"/>
              </w:rPr>
              <w:t>P10</w:t>
            </w:r>
          </w:p>
        </w:tc>
        <w:tc>
          <w:tcPr>
            <w:tcW w:w="2396" w:type="dxa"/>
          </w:tcPr>
          <w:p w14:paraId="1060EFF4" w14:textId="77777777" w:rsidR="003D1A75" w:rsidRPr="00E43650" w:rsidRDefault="003D1A75" w:rsidP="00FD255E">
            <w:r w:rsidRPr="00E43650">
              <w:rPr>
                <w:sz w:val="22"/>
              </w:rPr>
              <w:t>3</w:t>
            </w:r>
          </w:p>
        </w:tc>
        <w:tc>
          <w:tcPr>
            <w:tcW w:w="2396" w:type="dxa"/>
          </w:tcPr>
          <w:p w14:paraId="71E20F19" w14:textId="77777777" w:rsidR="003D1A75" w:rsidRPr="00E43650" w:rsidRDefault="003D1A75" w:rsidP="00FD255E">
            <w:r w:rsidRPr="00E43650">
              <w:rPr>
                <w:sz w:val="22"/>
              </w:rPr>
              <w:t>3</w:t>
            </w:r>
          </w:p>
        </w:tc>
      </w:tr>
    </w:tbl>
    <w:p w14:paraId="695D9733" w14:textId="77777777" w:rsidR="003D1A75" w:rsidRDefault="003D1A75" w:rsidP="001C16FA"/>
    <w:p w14:paraId="467E795C" w14:textId="77777777" w:rsidR="003D1A75" w:rsidRDefault="003D1A75" w:rsidP="001C16FA">
      <w:r>
        <w:t>2404—M released, nice flight to the N. We pack up and leave.</w:t>
      </w:r>
    </w:p>
    <w:p w14:paraId="7D02A598" w14:textId="77777777" w:rsidR="003D1A75" w:rsidRDefault="003D1A75" w:rsidP="001C16FA">
      <w:r>
        <w:tab/>
      </w:r>
      <w:r>
        <w:rPr>
          <w:u w:val="single"/>
        </w:rPr>
        <w:t>Weather:</w:t>
      </w:r>
      <w:r>
        <w:t xml:space="preserve"> Clear, calm, 5 C</w:t>
      </w:r>
    </w:p>
    <w:p w14:paraId="6997BCFD" w14:textId="77777777" w:rsidR="003D1A75" w:rsidRPr="00610335" w:rsidRDefault="003D1A75" w:rsidP="001C16FA"/>
    <w:p w14:paraId="7D3A3104" w14:textId="77777777" w:rsidR="003D1A75" w:rsidRDefault="003D1A75" w:rsidP="001C16FA"/>
    <w:p w14:paraId="3C775100" w14:textId="77777777" w:rsidR="003D1A75" w:rsidRDefault="003D1A75" w:rsidP="00B82BB3">
      <w:pPr>
        <w:pStyle w:val="Heading2"/>
      </w:pPr>
      <w:r>
        <w:t>9 July 2013</w:t>
      </w:r>
    </w:p>
    <w:p w14:paraId="486B523A" w14:textId="77777777" w:rsidR="003D1A75" w:rsidRDefault="003D1A75" w:rsidP="00E43650">
      <w:pPr>
        <w:ind w:left="720" w:hanging="720"/>
      </w:pPr>
    </w:p>
    <w:p w14:paraId="583E641E" w14:textId="77777777" w:rsidR="003D1A75" w:rsidRDefault="003D1A75" w:rsidP="00E43650">
      <w:pPr>
        <w:ind w:left="720" w:hanging="720"/>
      </w:pPr>
      <w:r>
        <w:t xml:space="preserve">2055—SY and CK arrive at the B18_2013 nest site.  Within 20m of reaching the nest tree, B18_2013 F scolds us from off cavity.  </w:t>
      </w:r>
    </w:p>
    <w:p w14:paraId="6C93C610" w14:textId="77777777" w:rsidR="003D1A75" w:rsidRPr="00E43650" w:rsidRDefault="003D1A75" w:rsidP="00E43650">
      <w:pPr>
        <w:ind w:left="720" w:hanging="720"/>
        <w:rPr>
          <w:b/>
        </w:rPr>
      </w:pPr>
      <w:r>
        <w:t>2057—</w:t>
      </w:r>
      <w:r w:rsidRPr="00E43650">
        <w:rPr>
          <w:b/>
        </w:rPr>
        <w:t>CK peeps the cavity and sees three owlets.  The oldest owlet has facial discs developing.  The oldest owlet looks to be ~17 days old.  SY raises brown capture pole because F was swooping at the peeper head as it approached the cavity.</w:t>
      </w:r>
    </w:p>
    <w:p w14:paraId="7C22349E" w14:textId="77777777" w:rsidR="003D1A75" w:rsidRDefault="003D1A75" w:rsidP="00E43650">
      <w:pPr>
        <w:ind w:left="720" w:hanging="720"/>
      </w:pPr>
      <w:r>
        <w:t>2101—CK lowers the peeper and we back off but are still in the vicinity of the nest tree.  F continues to scold our presence during this period.</w:t>
      </w:r>
    </w:p>
    <w:p w14:paraId="47498550" w14:textId="77777777" w:rsidR="003D1A75" w:rsidRDefault="003D1A75" w:rsidP="00E43650">
      <w:pPr>
        <w:ind w:left="720" w:hanging="720"/>
      </w:pPr>
      <w:r>
        <w:t>2105—We hear M TCs to the E of the nest ~30m away while F continues to scold around the nest.</w:t>
      </w:r>
    </w:p>
    <w:p w14:paraId="6A8C27E6" w14:textId="77777777" w:rsidR="003D1A75" w:rsidRDefault="003D1A75" w:rsidP="00E43650">
      <w:pPr>
        <w:ind w:left="720" w:hanging="720"/>
      </w:pPr>
      <w:r>
        <w:t>2112—F goes quiet.</w:t>
      </w:r>
    </w:p>
    <w:p w14:paraId="1DE39A98" w14:textId="77777777" w:rsidR="003D1A75" w:rsidRDefault="003D1A75" w:rsidP="00E43650">
      <w:pPr>
        <w:ind w:left="720" w:hanging="720"/>
      </w:pPr>
      <w:r>
        <w:t>2116—F returns to scolding.</w:t>
      </w:r>
    </w:p>
    <w:p w14:paraId="3FAE6C3F" w14:textId="77777777" w:rsidR="003D1A75" w:rsidRDefault="003D1A75" w:rsidP="00E43650">
      <w:pPr>
        <w:ind w:left="720" w:hanging="720"/>
      </w:pPr>
      <w:r>
        <w:t>2117—We decide to back off for ~15 minutes to let the F and M make some PDs to the nest since our presence was limiting their PD rates.</w:t>
      </w:r>
    </w:p>
    <w:p w14:paraId="217B7B1D" w14:textId="77777777" w:rsidR="003D1A75" w:rsidRDefault="003D1A75" w:rsidP="00E43650">
      <w:pPr>
        <w:ind w:left="720" w:hanging="720"/>
      </w:pPr>
      <w:r>
        <w:t>2124—We hear F begs in the nest vicinity while we are backed off and out of the nest vicinity</w:t>
      </w:r>
    </w:p>
    <w:p w14:paraId="192ED34A" w14:textId="77777777" w:rsidR="003D1A75" w:rsidRDefault="003D1A75" w:rsidP="00E43650">
      <w:pPr>
        <w:ind w:left="720" w:hanging="720"/>
      </w:pPr>
      <w:r>
        <w:t>2132—SY heads back to the nest to try for a F capture.</w:t>
      </w:r>
    </w:p>
    <w:p w14:paraId="346C89DC" w14:textId="77777777" w:rsidR="003D1A75" w:rsidRDefault="003D1A75" w:rsidP="00E43650">
      <w:pPr>
        <w:ind w:left="720" w:hanging="720"/>
      </w:pPr>
      <w:r>
        <w:t>2157—We hear flaps around the nest while CK spots the F high up in a perch in  an adjacent tree.  During this time, F gives consistent scolds at our presence.</w:t>
      </w:r>
    </w:p>
    <w:p w14:paraId="42F19DCE" w14:textId="77777777" w:rsidR="003D1A75" w:rsidRDefault="003D1A75" w:rsidP="00E43650">
      <w:pPr>
        <w:ind w:left="720" w:hanging="720"/>
      </w:pPr>
      <w:r>
        <w:t>2215—No luck this time with the F, so we leave the nest site.</w:t>
      </w:r>
    </w:p>
    <w:p w14:paraId="4A3FBC5B" w14:textId="77777777" w:rsidR="003D1A75" w:rsidRDefault="003D1A75" w:rsidP="00E43650">
      <w:pPr>
        <w:ind w:left="720" w:hanging="720"/>
      </w:pPr>
      <w:r>
        <w:t>2228—We hear consistent TCs from the presumed B19_M as we head down the drainage.  SY had heard the B18_2013 M approach the turn of the drainage where B18 and B19 meet up, so this FLOW calling from down the drainage bottom near where we had previously heard the presumed B19_M was different from the B18_2013 M.</w:t>
      </w:r>
    </w:p>
    <w:p w14:paraId="0A29C4B5" w14:textId="77777777" w:rsidR="003D1A75" w:rsidRDefault="003D1A75" w:rsidP="00E43650">
      <w:pPr>
        <w:ind w:left="720" w:hanging="720"/>
      </w:pPr>
    </w:p>
    <w:p w14:paraId="7F6BF877" w14:textId="77777777" w:rsidR="003D1A75" w:rsidRDefault="003D1A75" w:rsidP="000B4E09">
      <w:pPr>
        <w:pStyle w:val="Heading2"/>
      </w:pPr>
      <w:r>
        <w:t>10 July 2013</w:t>
      </w:r>
    </w:p>
    <w:p w14:paraId="6C27ED95" w14:textId="77777777" w:rsidR="003D1A75" w:rsidRDefault="003D1A75" w:rsidP="00E43650">
      <w:pPr>
        <w:ind w:left="720" w:hanging="720"/>
      </w:pPr>
    </w:p>
    <w:p w14:paraId="52D24CD0" w14:textId="77777777" w:rsidR="003D1A75" w:rsidRDefault="003D1A75" w:rsidP="000B4E09">
      <w:r>
        <w:t>1314—Flam Crew arrives at the B18 nest to capture F and band and bleed Ns.</w:t>
      </w:r>
    </w:p>
    <w:p w14:paraId="68D99FC0" w14:textId="77777777" w:rsidR="003D1A75" w:rsidRDefault="003D1A75" w:rsidP="00E43650">
      <w:pPr>
        <w:ind w:left="720" w:hanging="720"/>
      </w:pPr>
      <w:r>
        <w:t>1317—Net is in capture position for F, but the F scolds us from off cavity to the W.</w:t>
      </w:r>
    </w:p>
    <w:p w14:paraId="7FD280EE" w14:textId="77777777" w:rsidR="003D1A75" w:rsidRDefault="003D1A75" w:rsidP="00E43650">
      <w:pPr>
        <w:ind w:left="720" w:hanging="720"/>
      </w:pPr>
      <w:r>
        <w:tab/>
      </w:r>
      <w:r w:rsidRPr="00F34897">
        <w:rPr>
          <w:b/>
        </w:rPr>
        <w:t>We peep:  3 Ns still present</w:t>
      </w:r>
      <w:r>
        <w:t>.  F scolding while we peep.</w:t>
      </w:r>
    </w:p>
    <w:p w14:paraId="49A93826" w14:textId="77777777" w:rsidR="003D1A75" w:rsidRDefault="003D1A75" w:rsidP="00E43650">
      <w:pPr>
        <w:ind w:left="720" w:hanging="720"/>
      </w:pPr>
      <w:r>
        <w:t>1320—Begin climbing ladder and enlarging cavity entrance.</w:t>
      </w:r>
    </w:p>
    <w:p w14:paraId="7BDBF639" w14:textId="77777777" w:rsidR="003D1A75" w:rsidRPr="0039210D" w:rsidRDefault="003D1A75" w:rsidP="00E43650">
      <w:pPr>
        <w:ind w:left="720" w:hanging="720"/>
        <w:rPr>
          <w:u w:val="single"/>
          <w:lang w:val="fr-FR"/>
        </w:rPr>
      </w:pPr>
      <w:r>
        <w:tab/>
      </w:r>
      <w:r w:rsidRPr="0039210D">
        <w:rPr>
          <w:u w:val="single"/>
          <w:lang w:val="fr-FR"/>
        </w:rPr>
        <w:t>Cavity Dimensions:</w:t>
      </w:r>
    </w:p>
    <w:p w14:paraId="4081E28A" w14:textId="77777777" w:rsidR="003D1A75" w:rsidRPr="0039210D" w:rsidRDefault="003D1A75" w:rsidP="00E43650">
      <w:pPr>
        <w:ind w:left="720" w:hanging="720"/>
        <w:rPr>
          <w:lang w:val="fr-FR"/>
        </w:rPr>
      </w:pPr>
      <w:r w:rsidRPr="0039210D">
        <w:rPr>
          <w:lang w:val="fr-FR"/>
        </w:rPr>
        <w:tab/>
        <w:t>Entrance Dim.(HxV):</w:t>
      </w:r>
      <w:r w:rsidRPr="0039210D">
        <w:rPr>
          <w:lang w:val="fr-FR"/>
        </w:rPr>
        <w:tab/>
      </w:r>
      <w:r w:rsidRPr="0039210D">
        <w:rPr>
          <w:lang w:val="fr-FR"/>
        </w:rPr>
        <w:tab/>
        <w:t>5.0 x 4.5</w:t>
      </w:r>
    </w:p>
    <w:p w14:paraId="51DCAF75" w14:textId="77777777" w:rsidR="003D1A75" w:rsidRDefault="003D1A75" w:rsidP="00E43650">
      <w:pPr>
        <w:ind w:left="720" w:hanging="720"/>
      </w:pPr>
      <w:r w:rsidRPr="0039210D">
        <w:rPr>
          <w:lang w:val="fr-FR"/>
        </w:rPr>
        <w:tab/>
      </w:r>
      <w:r>
        <w:t>Entrance Thickness:</w:t>
      </w:r>
      <w:r>
        <w:tab/>
      </w:r>
      <w:r>
        <w:tab/>
        <w:t>2.0</w:t>
      </w:r>
    </w:p>
    <w:p w14:paraId="1A4407DA" w14:textId="77777777" w:rsidR="003D1A75" w:rsidRDefault="003D1A75" w:rsidP="00E43650">
      <w:pPr>
        <w:ind w:left="720" w:hanging="720"/>
      </w:pPr>
      <w:r>
        <w:tab/>
        <w:t>Horiz. Depth:</w:t>
      </w:r>
      <w:r>
        <w:tab/>
      </w:r>
      <w:r>
        <w:tab/>
      </w:r>
      <w:r>
        <w:tab/>
        <w:t>14.0</w:t>
      </w:r>
    </w:p>
    <w:p w14:paraId="3EEE02B3" w14:textId="77777777" w:rsidR="003D1A75" w:rsidRDefault="003D1A75" w:rsidP="00E43650">
      <w:pPr>
        <w:ind w:left="720" w:hanging="720"/>
      </w:pPr>
      <w:r>
        <w:tab/>
        <w:t>Vert. Depth:</w:t>
      </w:r>
      <w:r>
        <w:tab/>
      </w:r>
      <w:r>
        <w:tab/>
      </w:r>
      <w:r>
        <w:tab/>
        <w:t>8.0</w:t>
      </w:r>
    </w:p>
    <w:p w14:paraId="4BEA51F6" w14:textId="77777777" w:rsidR="003D1A75" w:rsidRDefault="003D1A75" w:rsidP="00E43650">
      <w:pPr>
        <w:ind w:left="720" w:hanging="720"/>
      </w:pPr>
      <w:r>
        <w:tab/>
        <w:t>DOH:</w:t>
      </w:r>
      <w:r>
        <w:tab/>
      </w:r>
      <w:r>
        <w:tab/>
      </w:r>
      <w:r>
        <w:tab/>
      </w:r>
      <w:r>
        <w:tab/>
        <w:t>25.0</w:t>
      </w:r>
    </w:p>
    <w:p w14:paraId="77572866" w14:textId="77777777" w:rsidR="003D1A75" w:rsidRDefault="003D1A75" w:rsidP="00E43650">
      <w:pPr>
        <w:ind w:left="720" w:hanging="720"/>
      </w:pPr>
      <w:r>
        <w:t>1331—Owlets out of cavity.</w:t>
      </w:r>
    </w:p>
    <w:p w14:paraId="65B5CFAE" w14:textId="77777777" w:rsidR="003D1A75" w:rsidRPr="00E43650" w:rsidRDefault="003D1A75" w:rsidP="00E43650">
      <w:pPr>
        <w:ind w:left="1440" w:firstLine="720"/>
        <w:rPr>
          <w:b/>
        </w:rPr>
      </w:pPr>
    </w:p>
    <w:p w14:paraId="0AED4585" w14:textId="77777777" w:rsidR="003D1A75" w:rsidRPr="00406346" w:rsidRDefault="003D1A75" w:rsidP="00E43650">
      <w:pPr>
        <w:ind w:left="1440" w:firstLine="720"/>
      </w:pPr>
      <w:r w:rsidRPr="00E43650">
        <w:rPr>
          <w:b/>
        </w:rPr>
        <w:t>Band #1783-64404</w:t>
      </w:r>
      <w:r>
        <w:t xml:space="preserve"> (on L leg)</w:t>
      </w:r>
    </w:p>
    <w:p w14:paraId="4B90A3BB" w14:textId="77777777" w:rsidR="003D1A75" w:rsidRDefault="003D1A75" w:rsidP="00E43650">
      <w:pPr>
        <w:ind w:left="720" w:hanging="720"/>
      </w:pPr>
      <w:r>
        <w:tab/>
      </w:r>
      <w:r>
        <w:tab/>
      </w:r>
      <w:r>
        <w:tab/>
        <w:t>52.3g</w:t>
      </w:r>
      <w:r>
        <w:tab/>
      </w:r>
      <w:r>
        <w:tab/>
      </w:r>
      <w:r>
        <w:tab/>
        <w:t xml:space="preserve"> </w:t>
      </w:r>
    </w:p>
    <w:p w14:paraId="06E6216B" w14:textId="77777777" w:rsidR="003D1A75" w:rsidRDefault="003D1A75" w:rsidP="00E43650">
      <w:pPr>
        <w:ind w:left="720" w:firstLine="720"/>
      </w:pPr>
      <w:r>
        <w:t>P#5:</w:t>
      </w:r>
      <w:r>
        <w:tab/>
        <w:t>36 mm (26 in shaft)</w:t>
      </w:r>
      <w:r>
        <w:tab/>
      </w:r>
    </w:p>
    <w:p w14:paraId="459CA93D" w14:textId="77777777" w:rsidR="003D1A75" w:rsidRDefault="003D1A75" w:rsidP="00E43650">
      <w:pPr>
        <w:ind w:left="720" w:firstLine="720"/>
      </w:pPr>
      <w:r>
        <w:t>P#6:</w:t>
      </w:r>
      <w:r>
        <w:tab/>
        <w:t>36 mm (27 in shaft)</w:t>
      </w:r>
      <w:r>
        <w:tab/>
      </w:r>
    </w:p>
    <w:p w14:paraId="261558D0" w14:textId="77777777" w:rsidR="003D1A75" w:rsidRDefault="003D1A75" w:rsidP="00E43650">
      <w:pPr>
        <w:ind w:left="720" w:firstLine="720"/>
      </w:pPr>
      <w:r>
        <w:t>Rect:</w:t>
      </w:r>
      <w:r>
        <w:tab/>
        <w:t>11 mm (9 in shaft)</w:t>
      </w:r>
      <w:r>
        <w:tab/>
        <w:t xml:space="preserve"> </w:t>
      </w:r>
    </w:p>
    <w:p w14:paraId="1BFCDA43" w14:textId="77777777" w:rsidR="003D1A75" w:rsidRDefault="003D1A75" w:rsidP="00E43650">
      <w:pPr>
        <w:ind w:left="720" w:firstLine="720"/>
      </w:pPr>
      <w:r>
        <w:t>Notes:  Bleed R wing, genetics and smear.</w:t>
      </w:r>
    </w:p>
    <w:p w14:paraId="4E4E06BE" w14:textId="77777777" w:rsidR="003D1A75" w:rsidRDefault="003D1A75" w:rsidP="00E43650">
      <w:pPr>
        <w:ind w:left="720" w:firstLine="720"/>
      </w:pPr>
    </w:p>
    <w:p w14:paraId="22658F07" w14:textId="77777777" w:rsidR="003D1A75" w:rsidRPr="00406346" w:rsidRDefault="003D1A75" w:rsidP="00E43650">
      <w:pPr>
        <w:ind w:left="1440" w:firstLine="720"/>
      </w:pPr>
      <w:r w:rsidRPr="00E43650">
        <w:rPr>
          <w:b/>
        </w:rPr>
        <w:t>Band #1783-64405</w:t>
      </w:r>
      <w:r>
        <w:t xml:space="preserve"> (on R leg)</w:t>
      </w:r>
    </w:p>
    <w:p w14:paraId="2D2CB784" w14:textId="77777777" w:rsidR="003D1A75" w:rsidRDefault="003D1A75" w:rsidP="00E43650">
      <w:pPr>
        <w:ind w:left="720" w:hanging="720"/>
      </w:pPr>
      <w:r>
        <w:tab/>
      </w:r>
      <w:r>
        <w:tab/>
      </w:r>
      <w:r>
        <w:tab/>
        <w:t>49.6g</w:t>
      </w:r>
      <w:r>
        <w:tab/>
      </w:r>
      <w:r>
        <w:tab/>
      </w:r>
      <w:r>
        <w:tab/>
        <w:t xml:space="preserve"> </w:t>
      </w:r>
    </w:p>
    <w:p w14:paraId="278910BB" w14:textId="77777777" w:rsidR="003D1A75" w:rsidRDefault="003D1A75" w:rsidP="00E43650">
      <w:pPr>
        <w:ind w:left="720" w:firstLine="720"/>
      </w:pPr>
      <w:r>
        <w:t>P#5:</w:t>
      </w:r>
      <w:r>
        <w:tab/>
        <w:t>40 mm (25 in shaft)</w:t>
      </w:r>
      <w:r>
        <w:tab/>
      </w:r>
    </w:p>
    <w:p w14:paraId="50539E3D" w14:textId="77777777" w:rsidR="003D1A75" w:rsidRDefault="003D1A75" w:rsidP="00E43650">
      <w:pPr>
        <w:ind w:left="720" w:firstLine="720"/>
      </w:pPr>
      <w:r>
        <w:t>P#6:</w:t>
      </w:r>
      <w:r>
        <w:tab/>
        <w:t>41 mm (24 in shaft)</w:t>
      </w:r>
      <w:r>
        <w:tab/>
      </w:r>
    </w:p>
    <w:p w14:paraId="32EA6EDD" w14:textId="77777777" w:rsidR="003D1A75" w:rsidRDefault="003D1A75" w:rsidP="00E43650">
      <w:pPr>
        <w:ind w:left="720" w:firstLine="720"/>
      </w:pPr>
      <w:r>
        <w:t>Rect:</w:t>
      </w:r>
      <w:r>
        <w:tab/>
        <w:t>12 mm (9 in shaft)</w:t>
      </w:r>
      <w:r>
        <w:tab/>
        <w:t xml:space="preserve"> </w:t>
      </w:r>
    </w:p>
    <w:p w14:paraId="66ABF2EB" w14:textId="77777777" w:rsidR="003D1A75" w:rsidRDefault="003D1A75" w:rsidP="00E43650">
      <w:pPr>
        <w:ind w:left="720" w:firstLine="720"/>
      </w:pPr>
      <w:r>
        <w:t>Notes:  Bleed R wing genetics and smear. Parasite located on rachis of P9 on L wing.  RC collects parasite.  Some blood left on site of attachment.</w:t>
      </w:r>
    </w:p>
    <w:p w14:paraId="6D930B04" w14:textId="77777777" w:rsidR="003D1A75" w:rsidRDefault="003D1A75" w:rsidP="00E43650">
      <w:pPr>
        <w:ind w:left="720" w:firstLine="720"/>
      </w:pPr>
    </w:p>
    <w:p w14:paraId="3D1A9D00" w14:textId="77777777" w:rsidR="003D1A75" w:rsidRPr="00406346" w:rsidRDefault="003D1A75" w:rsidP="00E43650">
      <w:pPr>
        <w:ind w:left="1440" w:firstLine="720"/>
      </w:pPr>
      <w:r w:rsidRPr="00E43650">
        <w:rPr>
          <w:b/>
        </w:rPr>
        <w:t>Band #1783-64406</w:t>
      </w:r>
      <w:r>
        <w:t xml:space="preserve"> (on R leg)</w:t>
      </w:r>
    </w:p>
    <w:p w14:paraId="4105EF47" w14:textId="77777777" w:rsidR="003D1A75" w:rsidRDefault="003D1A75" w:rsidP="00E43650">
      <w:pPr>
        <w:ind w:left="720" w:hanging="720"/>
      </w:pPr>
      <w:r>
        <w:tab/>
      </w:r>
      <w:r>
        <w:tab/>
      </w:r>
      <w:r>
        <w:tab/>
        <w:t>45.3g</w:t>
      </w:r>
      <w:r>
        <w:tab/>
      </w:r>
      <w:r>
        <w:tab/>
      </w:r>
      <w:r>
        <w:tab/>
        <w:t xml:space="preserve"> </w:t>
      </w:r>
    </w:p>
    <w:p w14:paraId="1BB94E50" w14:textId="77777777" w:rsidR="003D1A75" w:rsidRDefault="003D1A75" w:rsidP="00E43650">
      <w:pPr>
        <w:ind w:left="720" w:firstLine="720"/>
      </w:pPr>
      <w:r>
        <w:t>P#5:</w:t>
      </w:r>
      <w:r>
        <w:tab/>
        <w:t>21mm (20 in shaft)</w:t>
      </w:r>
      <w:r>
        <w:tab/>
      </w:r>
    </w:p>
    <w:p w14:paraId="2EFE0C89" w14:textId="77777777" w:rsidR="003D1A75" w:rsidRDefault="003D1A75" w:rsidP="00E43650">
      <w:pPr>
        <w:ind w:left="720" w:firstLine="720"/>
      </w:pPr>
      <w:r>
        <w:t>P#6:</w:t>
      </w:r>
      <w:r>
        <w:tab/>
        <w:t>21mm (21 in shaft)</w:t>
      </w:r>
      <w:r>
        <w:tab/>
      </w:r>
    </w:p>
    <w:p w14:paraId="6333A375" w14:textId="77777777" w:rsidR="003D1A75" w:rsidRDefault="003D1A75" w:rsidP="00E43650">
      <w:pPr>
        <w:ind w:left="720" w:firstLine="720"/>
      </w:pPr>
      <w:r>
        <w:t>Rect:</w:t>
      </w:r>
      <w:r>
        <w:tab/>
        <w:t xml:space="preserve">4mm </w:t>
      </w:r>
    </w:p>
    <w:p w14:paraId="4F12A87A" w14:textId="77777777" w:rsidR="003D1A75" w:rsidRDefault="003D1A75" w:rsidP="00E43650">
      <w:pPr>
        <w:ind w:left="720" w:firstLine="720"/>
      </w:pPr>
      <w:r>
        <w:t>Notes:  Tried to bleed  wing but failed; bleed R wing genetics and smear.</w:t>
      </w:r>
    </w:p>
    <w:p w14:paraId="19D63C85" w14:textId="77777777" w:rsidR="003D1A75" w:rsidRDefault="003D1A75" w:rsidP="000B4E09">
      <w:r>
        <w:t>1357—Ns back in cavity – we pack up and leave.</w:t>
      </w:r>
    </w:p>
    <w:p w14:paraId="4ADC78E2" w14:textId="77777777" w:rsidR="003D1A75" w:rsidRDefault="003D1A75" w:rsidP="00E43650">
      <w:pPr>
        <w:ind w:left="720" w:hanging="720"/>
      </w:pPr>
    </w:p>
    <w:p w14:paraId="07164348" w14:textId="77777777" w:rsidR="003D1A75" w:rsidRDefault="003D1A75" w:rsidP="00D048BE">
      <w:pPr>
        <w:pStyle w:val="Heading2"/>
      </w:pPr>
      <w:r w:rsidRPr="00D048BE">
        <w:t>12 July 2013</w:t>
      </w:r>
    </w:p>
    <w:p w14:paraId="7C1FD813" w14:textId="77777777" w:rsidR="003D1A75" w:rsidRPr="00D048BE" w:rsidRDefault="003D1A75" w:rsidP="00D048BE"/>
    <w:p w14:paraId="6CB15692" w14:textId="77777777" w:rsidR="003D1A75" w:rsidRDefault="003D1A75" w:rsidP="00E43650">
      <w:pPr>
        <w:ind w:left="720" w:hanging="720"/>
      </w:pPr>
      <w:r>
        <w:t>2134—CK and JR arrive at the B18_2013 nest to attempt capture of the F.  We hear F scolds.</w:t>
      </w:r>
    </w:p>
    <w:p w14:paraId="6A53210A" w14:textId="77777777" w:rsidR="003D1A75" w:rsidRDefault="003D1A75" w:rsidP="00E43650">
      <w:pPr>
        <w:ind w:left="720" w:hanging="720"/>
      </w:pPr>
      <w:r>
        <w:t>2251—We set up the mist net in front of the cavity entrance and bring it to five poles. F scolds consistently.  We also hear M TCs down the drainage towards where the main drainage starts.</w:t>
      </w:r>
    </w:p>
    <w:p w14:paraId="12275C2B" w14:textId="77777777" w:rsidR="003D1A75" w:rsidRPr="00E43650" w:rsidRDefault="003D1A75" w:rsidP="00E43650">
      <w:pPr>
        <w:ind w:left="720" w:hanging="720"/>
        <w:rPr>
          <w:b/>
        </w:rPr>
      </w:pPr>
      <w:r>
        <w:t>2301—</w:t>
      </w:r>
      <w:r w:rsidRPr="00E43650">
        <w:rPr>
          <w:b/>
        </w:rPr>
        <w:t>We catch the M in the mist net and see two other FLOW leave the area.  One FLOW, presumed the F, flies over the net to the S and the other FLOW flies over the net in the other direction.  Both of these FLOW were clearly seen while the M territory holder was in the net.</w:t>
      </w:r>
    </w:p>
    <w:p w14:paraId="0B07A7CE" w14:textId="77777777" w:rsidR="003D1A75" w:rsidRDefault="003D1A75" w:rsidP="00E43650">
      <w:pPr>
        <w:ind w:left="720" w:hanging="720"/>
      </w:pPr>
      <w:r>
        <w:t>2308—We extract the M from the net and hold on to him for another ~20 minutes.  F scolds for ~5 min and then goes quiet.  We check the net 2-3 more times but after entering the site we see the F in a nearby perch scolding us again.</w:t>
      </w:r>
    </w:p>
    <w:p w14:paraId="3FBD3692" w14:textId="77777777" w:rsidR="003D1A75" w:rsidRPr="00C64E35" w:rsidRDefault="003D1A75" w:rsidP="00E43650">
      <w:pPr>
        <w:ind w:left="720" w:hanging="720"/>
      </w:pPr>
      <w:r>
        <w:t>2330—We leave B18 and head back to the lodge.</w:t>
      </w:r>
    </w:p>
    <w:p w14:paraId="58E3435F" w14:textId="77777777" w:rsidR="009A0300" w:rsidRDefault="003D1A75" w:rsidP="009A0300">
      <w:pPr>
        <w:pStyle w:val="Heading1"/>
      </w:pPr>
      <w:r>
        <w:br w:type="page"/>
      </w:r>
      <w:r w:rsidR="001E4BD8">
        <w:t>B18</w:t>
      </w:r>
      <w:r w:rsidR="009A0300">
        <w:t>—2014</w:t>
      </w:r>
    </w:p>
    <w:p w14:paraId="219C8687" w14:textId="77777777" w:rsidR="009A0300" w:rsidRPr="009A0300" w:rsidRDefault="009A0300" w:rsidP="009A0300"/>
    <w:p w14:paraId="0CE1BBEB" w14:textId="77777777" w:rsidR="009A0300" w:rsidRDefault="009A0300" w:rsidP="009A0300">
      <w:pPr>
        <w:pStyle w:val="Heading2"/>
      </w:pPr>
      <w:r>
        <w:t>6 June 2014</w:t>
      </w:r>
    </w:p>
    <w:p w14:paraId="4AF2D5CD" w14:textId="77777777" w:rsidR="009A0300" w:rsidRDefault="009A0300" w:rsidP="009A0300">
      <w:pPr>
        <w:ind w:left="720" w:hanging="720"/>
      </w:pPr>
    </w:p>
    <w:p w14:paraId="6100F27C" w14:textId="77777777" w:rsidR="009A0300" w:rsidRDefault="009A0300" w:rsidP="009A0300">
      <w:pPr>
        <w:ind w:left="720" w:hanging="720"/>
      </w:pPr>
      <w:r>
        <w:t>2220—RD, SY, MP, and company (guests) begin journey to B18 w/ intent to tap previous nest trees and lure net.</w:t>
      </w:r>
    </w:p>
    <w:p w14:paraId="7C637727" w14:textId="77777777" w:rsidR="009A0300" w:rsidRDefault="009A0300" w:rsidP="009A0300">
      <w:r>
        <w:t>2253—SY starts PB in B18 meadow 50m upstream from past B18 nesting area.</w:t>
      </w:r>
    </w:p>
    <w:p w14:paraId="0EDF19E4" w14:textId="77777777" w:rsidR="009A0300" w:rsidRPr="003E2CB4" w:rsidRDefault="009A0300" w:rsidP="009A0300">
      <w:pPr>
        <w:ind w:left="720"/>
      </w:pPr>
      <w:r w:rsidRPr="0099595D">
        <w:rPr>
          <w:u w:val="single"/>
        </w:rPr>
        <w:t>Vegetation:</w:t>
      </w:r>
      <w:r>
        <w:rPr>
          <w:u w:val="single"/>
        </w:rPr>
        <w:t xml:space="preserve"> </w:t>
      </w:r>
      <w:r>
        <w:t xml:space="preserve">Net placed across stand of young to medium pico w/ open meadow to N, assorted mature pico spread in meadow (pentaphylloides and grass). </w:t>
      </w:r>
    </w:p>
    <w:p w14:paraId="1FF10A16" w14:textId="77777777" w:rsidR="009A0300" w:rsidRPr="003E2CB4" w:rsidRDefault="009A0300" w:rsidP="009A0300">
      <w:pPr>
        <w:ind w:firstLine="720"/>
      </w:pPr>
      <w:r w:rsidRPr="0099595D">
        <w:rPr>
          <w:u w:val="single"/>
        </w:rPr>
        <w:t>Weather:</w:t>
      </w:r>
      <w:r>
        <w:t xml:space="preserve"> 12°C, Clear, Calm, few clouds. </w:t>
      </w:r>
    </w:p>
    <w:p w14:paraId="7D1CA1B0" w14:textId="77777777" w:rsidR="009A0300" w:rsidRDefault="009A0300" w:rsidP="009A0300">
      <w:pPr>
        <w:ind w:firstLine="720"/>
      </w:pPr>
      <w:r>
        <w:t>X: 496904</w:t>
      </w:r>
    </w:p>
    <w:p w14:paraId="4E73E9E1" w14:textId="77777777" w:rsidR="009A0300" w:rsidRDefault="009A0300" w:rsidP="009A0300">
      <w:pPr>
        <w:ind w:firstLine="720"/>
      </w:pPr>
      <w:r>
        <w:t>Y: 4333116</w:t>
      </w:r>
    </w:p>
    <w:p w14:paraId="4FE029D7" w14:textId="77777777" w:rsidR="009A0300" w:rsidRDefault="009A0300" w:rsidP="009A0300">
      <w:pPr>
        <w:ind w:firstLine="720"/>
      </w:pPr>
      <w:r>
        <w:t>+/-3m</w:t>
      </w:r>
    </w:p>
    <w:p w14:paraId="65B1F36C" w14:textId="77777777" w:rsidR="009A0300" w:rsidRDefault="009A0300" w:rsidP="009A0300">
      <w:pPr>
        <w:ind w:left="720" w:hanging="720"/>
      </w:pPr>
      <w:r>
        <w:t>2308—RD hears loud TCs as MP and SY are about to leave to listen. The bird hopped around the net for a few minutes giving almost hoarse TCs.</w:t>
      </w:r>
    </w:p>
    <w:p w14:paraId="76D459A9" w14:textId="326134E3" w:rsidR="009A0300" w:rsidRPr="00CA385B" w:rsidRDefault="009A0300" w:rsidP="00CA385B">
      <w:pPr>
        <w:ind w:left="720" w:hanging="720"/>
        <w:rPr>
          <w:b/>
        </w:rPr>
      </w:pPr>
      <w:r>
        <w:t>2310—Unbanded M in 3</w:t>
      </w:r>
      <w:r w:rsidRPr="003629F2">
        <w:rPr>
          <w:vertAlign w:val="superscript"/>
        </w:rPr>
        <w:t>rd</w:t>
      </w:r>
      <w:r>
        <w:t xml:space="preserve"> shelf of net coming from the N.</w:t>
      </w:r>
      <w:r w:rsidR="00CA385B">
        <w:t xml:space="preserve">  </w:t>
      </w:r>
      <w:r w:rsidR="00CA385B">
        <w:rPr>
          <w:b/>
        </w:rPr>
        <w:t xml:space="preserve">This is the suspected B18_2014 M territory holder.  </w:t>
      </w:r>
    </w:p>
    <w:p w14:paraId="4B80AA05" w14:textId="77777777" w:rsidR="009A0300" w:rsidRDefault="009A0300" w:rsidP="009A0300"/>
    <w:p w14:paraId="220764F3" w14:textId="77777777" w:rsidR="009A0300" w:rsidRPr="0099595D" w:rsidRDefault="009A0300" w:rsidP="00CA385B">
      <w:pPr>
        <w:ind w:firstLine="720"/>
        <w:rPr>
          <w:b/>
        </w:rPr>
      </w:pPr>
      <w:r>
        <w:rPr>
          <w:b/>
        </w:rPr>
        <w:t>New Band # 1783-64540 (on L</w:t>
      </w:r>
      <w:r w:rsidRPr="0099595D">
        <w:rPr>
          <w:b/>
        </w:rPr>
        <w:t xml:space="preserve"> leg)</w:t>
      </w:r>
    </w:p>
    <w:p w14:paraId="10B87DAB" w14:textId="77777777" w:rsidR="009A0300" w:rsidRDefault="009A0300" w:rsidP="009A0300">
      <w:pPr>
        <w:ind w:left="720" w:hanging="720"/>
      </w:pPr>
      <w:r>
        <w:rPr>
          <w:b/>
        </w:rPr>
        <w:tab/>
      </w:r>
      <w:r>
        <w:rPr>
          <w:b/>
        </w:rPr>
        <w:tab/>
      </w:r>
      <w:r>
        <w:rPr>
          <w:b/>
        </w:rPr>
        <w:tab/>
      </w:r>
      <w:r>
        <w:t>87.0 g</w:t>
      </w:r>
      <w:r>
        <w:tab/>
      </w:r>
      <w:r>
        <w:tab/>
      </w:r>
      <w:r>
        <w:tab/>
        <w:t>LWC:</w:t>
      </w:r>
      <w:r>
        <w:tab/>
        <w:t>128</w:t>
      </w:r>
      <w:r>
        <w:tab/>
        <w:t>mm</w:t>
      </w:r>
    </w:p>
    <w:p w14:paraId="10B9D63A" w14:textId="77777777" w:rsidR="009A0300" w:rsidRDefault="009A0300" w:rsidP="009A0300">
      <w:pPr>
        <w:ind w:left="720" w:hanging="720"/>
      </w:pPr>
      <w:r>
        <w:tab/>
      </w:r>
      <w:r>
        <w:tab/>
        <w:t>-</w:t>
      </w:r>
      <w:r>
        <w:tab/>
      </w:r>
      <w:r>
        <w:rPr>
          <w:u w:val="single"/>
        </w:rPr>
        <w:t>29.0 g</w:t>
      </w:r>
      <w:r>
        <w:tab/>
      </w:r>
      <w:r>
        <w:tab/>
      </w:r>
      <w:r>
        <w:tab/>
        <w:t>LLP(5): 96</w:t>
      </w:r>
      <w:r>
        <w:tab/>
        <w:t xml:space="preserve"> mm</w:t>
      </w:r>
    </w:p>
    <w:p w14:paraId="445C1F06" w14:textId="77777777" w:rsidR="009A0300" w:rsidRDefault="009A0300" w:rsidP="009A0300">
      <w:pPr>
        <w:ind w:left="720" w:hanging="720"/>
      </w:pPr>
      <w:r>
        <w:tab/>
      </w:r>
      <w:r>
        <w:tab/>
      </w:r>
      <w:r>
        <w:tab/>
        <w:t>58.0 g</w:t>
      </w:r>
      <w:r>
        <w:tab/>
      </w:r>
      <w:r>
        <w:tab/>
      </w:r>
      <w:r>
        <w:tab/>
        <w:t>LLP(6): 104</w:t>
      </w:r>
      <w:r>
        <w:tab/>
        <w:t xml:space="preserve"> mm</w:t>
      </w:r>
    </w:p>
    <w:p w14:paraId="1D1F0C9D" w14:textId="77777777" w:rsidR="009A0300" w:rsidRDefault="009A0300" w:rsidP="009A0300">
      <w:pPr>
        <w:ind w:left="720" w:hanging="720"/>
      </w:pPr>
      <w:r>
        <w:tab/>
      </w:r>
      <w:r>
        <w:tab/>
      </w:r>
      <w:r>
        <w:tab/>
      </w:r>
      <w:r>
        <w:tab/>
      </w:r>
      <w:r>
        <w:tab/>
      </w:r>
      <w:r>
        <w:tab/>
        <w:t>Rect:</w:t>
      </w:r>
      <w:r>
        <w:tab/>
        <w:t>56</w:t>
      </w:r>
      <w:r>
        <w:tab/>
        <w:t xml:space="preserve"> mm</w:t>
      </w:r>
    </w:p>
    <w:p w14:paraId="4B3397EF" w14:textId="77777777" w:rsidR="009A0300" w:rsidRDefault="009A0300" w:rsidP="009A0300">
      <w:r>
        <w:t xml:space="preserve"> </w:t>
      </w:r>
    </w:p>
    <w:p w14:paraId="15588ECF" w14:textId="77777777" w:rsidR="009A0300" w:rsidRDefault="009A0300" w:rsidP="009A0300"/>
    <w:p w14:paraId="016B4CA8" w14:textId="77777777" w:rsidR="009A0300" w:rsidRPr="0099595D" w:rsidRDefault="009A0300" w:rsidP="009A0300">
      <w:pPr>
        <w:ind w:firstLine="720"/>
        <w:rPr>
          <w:b/>
        </w:rPr>
      </w:pPr>
      <w:r w:rsidRPr="0099595D">
        <w:rPr>
          <w:b/>
        </w:rPr>
        <w:t xml:space="preserve">Blacklight data: </w:t>
      </w:r>
    </w:p>
    <w:p w14:paraId="0C687804" w14:textId="77777777" w:rsidR="009A0300" w:rsidRDefault="009A0300" w:rsidP="009A0300">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9A0300" w14:paraId="5E8046DE" w14:textId="77777777" w:rsidTr="00AC777F">
        <w:trPr>
          <w:trHeight w:val="280"/>
        </w:trPr>
        <w:tc>
          <w:tcPr>
            <w:tcW w:w="2396" w:type="dxa"/>
            <w:tcBorders>
              <w:top w:val="single" w:sz="4" w:space="0" w:color="auto"/>
              <w:left w:val="single" w:sz="4" w:space="0" w:color="auto"/>
              <w:bottom w:val="single" w:sz="4" w:space="0" w:color="auto"/>
              <w:right w:val="single" w:sz="4" w:space="0" w:color="auto"/>
            </w:tcBorders>
          </w:tcPr>
          <w:p w14:paraId="1ED0E0A9" w14:textId="77777777" w:rsidR="009A0300" w:rsidRDefault="009A0300" w:rsidP="00AC777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E478301" w14:textId="77777777" w:rsidR="009A0300" w:rsidRDefault="009A0300" w:rsidP="00AC777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879AA20" w14:textId="77777777" w:rsidR="009A0300" w:rsidRDefault="009A0300" w:rsidP="00AC777F">
            <w:pPr>
              <w:outlineLvl w:val="0"/>
            </w:pPr>
            <w:r>
              <w:t>Right wing (scale 0-3)</w:t>
            </w:r>
          </w:p>
        </w:tc>
      </w:tr>
      <w:tr w:rsidR="009A0300" w14:paraId="7FE17226" w14:textId="77777777" w:rsidTr="00AC777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A2BAA28" w14:textId="77777777" w:rsidR="009A0300" w:rsidRDefault="009A0300" w:rsidP="00AC777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82BB5DE" w14:textId="77777777" w:rsidR="009A0300" w:rsidRDefault="009A0300" w:rsidP="00AC777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FECF0DF" w14:textId="77777777" w:rsidR="009A0300" w:rsidRDefault="009A0300" w:rsidP="00AC777F">
            <w:pPr>
              <w:outlineLvl w:val="0"/>
            </w:pPr>
            <w:r>
              <w:t>2.5</w:t>
            </w:r>
          </w:p>
        </w:tc>
      </w:tr>
      <w:tr w:rsidR="009A0300" w14:paraId="2396F52D" w14:textId="77777777" w:rsidTr="00AC777F">
        <w:trPr>
          <w:trHeight w:val="90"/>
        </w:trPr>
        <w:tc>
          <w:tcPr>
            <w:tcW w:w="2396" w:type="dxa"/>
            <w:tcBorders>
              <w:top w:val="single" w:sz="4" w:space="0" w:color="auto"/>
              <w:left w:val="single" w:sz="4" w:space="0" w:color="auto"/>
              <w:bottom w:val="single" w:sz="4" w:space="0" w:color="auto"/>
              <w:right w:val="single" w:sz="4" w:space="0" w:color="auto"/>
            </w:tcBorders>
            <w:hideMark/>
          </w:tcPr>
          <w:p w14:paraId="06E52587" w14:textId="77777777" w:rsidR="009A0300" w:rsidRDefault="009A0300" w:rsidP="00AC777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FDD5A20" w14:textId="77777777" w:rsidR="009A0300" w:rsidRDefault="009A0300" w:rsidP="00AC777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9D74C4E" w14:textId="77777777" w:rsidR="009A0300" w:rsidRDefault="009A0300" w:rsidP="00AC777F">
            <w:pPr>
              <w:outlineLvl w:val="0"/>
            </w:pPr>
            <w:r>
              <w:t>2.5</w:t>
            </w:r>
          </w:p>
        </w:tc>
      </w:tr>
      <w:tr w:rsidR="009A0300" w14:paraId="245340FC" w14:textId="77777777" w:rsidTr="00AC777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487299" w14:textId="77777777" w:rsidR="009A0300" w:rsidRDefault="009A0300" w:rsidP="00AC777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3613AB7" w14:textId="77777777" w:rsidR="009A0300" w:rsidRDefault="009A0300" w:rsidP="00AC777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4163DF2" w14:textId="77777777" w:rsidR="009A0300" w:rsidRDefault="009A0300" w:rsidP="00AC777F">
            <w:pPr>
              <w:outlineLvl w:val="0"/>
            </w:pPr>
            <w:r>
              <w:t>2.5</w:t>
            </w:r>
          </w:p>
        </w:tc>
      </w:tr>
      <w:tr w:rsidR="009A0300" w14:paraId="1C07F1DB" w14:textId="77777777" w:rsidTr="00AC777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8F0D5BF" w14:textId="77777777" w:rsidR="009A0300" w:rsidRDefault="009A0300" w:rsidP="00AC777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A44BDD4" w14:textId="77777777" w:rsidR="009A0300" w:rsidRDefault="009A0300" w:rsidP="00AC777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A3345C1" w14:textId="77777777" w:rsidR="009A0300" w:rsidRDefault="009A0300" w:rsidP="00AC777F">
            <w:pPr>
              <w:outlineLvl w:val="0"/>
            </w:pPr>
            <w:r>
              <w:t>2.5</w:t>
            </w:r>
          </w:p>
        </w:tc>
      </w:tr>
      <w:tr w:rsidR="009A0300" w14:paraId="34E35D85" w14:textId="77777777" w:rsidTr="00AC777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7D61208" w14:textId="77777777" w:rsidR="009A0300" w:rsidRDefault="009A0300" w:rsidP="00AC777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A7EB4F0" w14:textId="77777777" w:rsidR="009A0300" w:rsidRDefault="009A0300" w:rsidP="00AC777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9F05B18" w14:textId="77777777" w:rsidR="009A0300" w:rsidRDefault="009A0300" w:rsidP="00AC777F">
            <w:pPr>
              <w:outlineLvl w:val="0"/>
            </w:pPr>
            <w:r>
              <w:t>2.5</w:t>
            </w:r>
          </w:p>
        </w:tc>
      </w:tr>
      <w:tr w:rsidR="009A0300" w14:paraId="445CF4F5" w14:textId="77777777" w:rsidTr="00AC777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1877AD4" w14:textId="77777777" w:rsidR="009A0300" w:rsidRDefault="009A0300" w:rsidP="00AC777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57FE3BF" w14:textId="77777777" w:rsidR="009A0300" w:rsidRDefault="009A0300" w:rsidP="00AC777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650C9DC" w14:textId="77777777" w:rsidR="009A0300" w:rsidRDefault="009A0300" w:rsidP="00AC777F">
            <w:pPr>
              <w:outlineLvl w:val="0"/>
            </w:pPr>
            <w:r>
              <w:t>1</w:t>
            </w:r>
          </w:p>
        </w:tc>
      </w:tr>
      <w:tr w:rsidR="009A0300" w14:paraId="3B9B229A" w14:textId="77777777" w:rsidTr="00AC777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D2E3465" w14:textId="77777777" w:rsidR="009A0300" w:rsidRDefault="009A0300" w:rsidP="00AC777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09CD4EB" w14:textId="77777777" w:rsidR="009A0300" w:rsidRDefault="009A0300" w:rsidP="00AC777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BA10721" w14:textId="77777777" w:rsidR="009A0300" w:rsidRDefault="009A0300" w:rsidP="00AC777F">
            <w:pPr>
              <w:outlineLvl w:val="0"/>
            </w:pPr>
            <w:r>
              <w:t>1</w:t>
            </w:r>
          </w:p>
        </w:tc>
      </w:tr>
      <w:tr w:rsidR="009A0300" w14:paraId="62AB1D96" w14:textId="77777777" w:rsidTr="00AC777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8B4ED4" w14:textId="77777777" w:rsidR="009A0300" w:rsidRDefault="009A0300" w:rsidP="00AC777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05BEF8A" w14:textId="77777777" w:rsidR="009A0300" w:rsidRDefault="009A0300" w:rsidP="00AC777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2013069" w14:textId="77777777" w:rsidR="009A0300" w:rsidRDefault="009A0300" w:rsidP="00AC777F">
            <w:pPr>
              <w:outlineLvl w:val="0"/>
            </w:pPr>
            <w:r>
              <w:t>1</w:t>
            </w:r>
          </w:p>
        </w:tc>
      </w:tr>
      <w:tr w:rsidR="009A0300" w14:paraId="7C01BD98" w14:textId="77777777" w:rsidTr="00AC777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9AEBDE" w14:textId="77777777" w:rsidR="009A0300" w:rsidRDefault="009A0300" w:rsidP="00AC777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7577E77" w14:textId="77777777" w:rsidR="009A0300" w:rsidRDefault="009A0300" w:rsidP="00AC777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29B5466" w14:textId="77777777" w:rsidR="009A0300" w:rsidRDefault="009A0300" w:rsidP="00AC777F">
            <w:pPr>
              <w:outlineLvl w:val="0"/>
            </w:pPr>
            <w:r>
              <w:t>0</w:t>
            </w:r>
          </w:p>
        </w:tc>
      </w:tr>
      <w:tr w:rsidR="009A0300" w14:paraId="1599055B" w14:textId="77777777" w:rsidTr="00AC777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D369AD" w14:textId="77777777" w:rsidR="009A0300" w:rsidRDefault="009A0300" w:rsidP="00AC777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E89FC9E" w14:textId="77777777" w:rsidR="009A0300" w:rsidRDefault="009A0300" w:rsidP="00AC777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EAD3362" w14:textId="77777777" w:rsidR="009A0300" w:rsidRDefault="009A0300" w:rsidP="00AC777F">
            <w:pPr>
              <w:outlineLvl w:val="0"/>
            </w:pPr>
            <w:r>
              <w:t>0</w:t>
            </w:r>
          </w:p>
        </w:tc>
      </w:tr>
    </w:tbl>
    <w:p w14:paraId="2A6F23DD" w14:textId="77777777" w:rsidR="009A0300" w:rsidRDefault="009A0300" w:rsidP="009A0300"/>
    <w:p w14:paraId="04BFAAC8" w14:textId="77777777" w:rsidR="009A0300" w:rsidRPr="0099595D" w:rsidRDefault="009A0300" w:rsidP="009A0300">
      <w:pPr>
        <w:ind w:firstLine="720"/>
        <w:rPr>
          <w:b/>
        </w:rPr>
      </w:pPr>
      <w:r w:rsidRPr="0099595D">
        <w:rPr>
          <w:b/>
        </w:rPr>
        <w:t xml:space="preserve">Primary wear data: </w:t>
      </w:r>
    </w:p>
    <w:p w14:paraId="480777CC" w14:textId="77777777" w:rsidR="009A0300" w:rsidRDefault="009A0300" w:rsidP="009A0300">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9A0300" w14:paraId="48016D0E" w14:textId="77777777" w:rsidTr="00AC777F">
        <w:trPr>
          <w:trHeight w:val="280"/>
        </w:trPr>
        <w:tc>
          <w:tcPr>
            <w:tcW w:w="2396" w:type="dxa"/>
            <w:tcBorders>
              <w:top w:val="single" w:sz="4" w:space="0" w:color="auto"/>
              <w:left w:val="single" w:sz="4" w:space="0" w:color="auto"/>
              <w:bottom w:val="single" w:sz="4" w:space="0" w:color="auto"/>
              <w:right w:val="single" w:sz="4" w:space="0" w:color="auto"/>
            </w:tcBorders>
          </w:tcPr>
          <w:p w14:paraId="618BAF57" w14:textId="77777777" w:rsidR="009A0300" w:rsidRDefault="009A0300" w:rsidP="00AC777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6D27B77" w14:textId="77777777" w:rsidR="009A0300" w:rsidRDefault="009A0300" w:rsidP="00AC777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3D75C6D" w14:textId="77777777" w:rsidR="009A0300" w:rsidRDefault="009A0300" w:rsidP="00AC777F">
            <w:pPr>
              <w:outlineLvl w:val="0"/>
            </w:pPr>
            <w:r>
              <w:t>Right wing (scale 0-3)</w:t>
            </w:r>
          </w:p>
        </w:tc>
      </w:tr>
      <w:tr w:rsidR="009A0300" w14:paraId="2E4B4378" w14:textId="77777777" w:rsidTr="00AC777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C19969" w14:textId="77777777" w:rsidR="009A0300" w:rsidRDefault="009A0300" w:rsidP="00AC777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3273D7E" w14:textId="77777777" w:rsidR="009A0300" w:rsidRDefault="009A0300" w:rsidP="00AC777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36ED76C" w14:textId="77777777" w:rsidR="009A0300" w:rsidRDefault="009A0300" w:rsidP="00AC777F">
            <w:pPr>
              <w:outlineLvl w:val="0"/>
            </w:pPr>
            <w:r>
              <w:t>1</w:t>
            </w:r>
          </w:p>
        </w:tc>
      </w:tr>
      <w:tr w:rsidR="009A0300" w14:paraId="5450E6E5" w14:textId="77777777" w:rsidTr="00AC777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8682864" w14:textId="77777777" w:rsidR="009A0300" w:rsidRDefault="009A0300" w:rsidP="00AC777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EE236FA" w14:textId="77777777" w:rsidR="009A0300" w:rsidRDefault="009A0300" w:rsidP="00AC777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7640CED" w14:textId="77777777" w:rsidR="009A0300" w:rsidRDefault="009A0300" w:rsidP="00AC777F">
            <w:pPr>
              <w:outlineLvl w:val="0"/>
            </w:pPr>
            <w:r>
              <w:t>1</w:t>
            </w:r>
          </w:p>
        </w:tc>
      </w:tr>
      <w:tr w:rsidR="009A0300" w14:paraId="3350C13D" w14:textId="77777777" w:rsidTr="00AC777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B6B057" w14:textId="77777777" w:rsidR="009A0300" w:rsidRDefault="009A0300" w:rsidP="00AC777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197C896" w14:textId="77777777" w:rsidR="009A0300" w:rsidRDefault="009A0300" w:rsidP="00AC777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6F6C0D7" w14:textId="77777777" w:rsidR="009A0300" w:rsidRDefault="009A0300" w:rsidP="00AC777F">
            <w:pPr>
              <w:outlineLvl w:val="0"/>
            </w:pPr>
            <w:r>
              <w:t>1</w:t>
            </w:r>
          </w:p>
        </w:tc>
      </w:tr>
      <w:tr w:rsidR="009A0300" w14:paraId="23886702" w14:textId="77777777" w:rsidTr="00AC777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C120AE4" w14:textId="77777777" w:rsidR="009A0300" w:rsidRDefault="009A0300" w:rsidP="00AC777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B389C7B" w14:textId="77777777" w:rsidR="009A0300" w:rsidRDefault="009A0300" w:rsidP="00AC777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5D7D161" w14:textId="77777777" w:rsidR="009A0300" w:rsidRDefault="009A0300" w:rsidP="00AC777F">
            <w:pPr>
              <w:outlineLvl w:val="0"/>
            </w:pPr>
            <w:r>
              <w:t>1</w:t>
            </w:r>
          </w:p>
        </w:tc>
      </w:tr>
      <w:tr w:rsidR="009A0300" w14:paraId="539729F0" w14:textId="77777777" w:rsidTr="00AC777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E4795D" w14:textId="77777777" w:rsidR="009A0300" w:rsidRDefault="009A0300" w:rsidP="00AC777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210C31E" w14:textId="77777777" w:rsidR="009A0300" w:rsidRDefault="009A0300" w:rsidP="00AC777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81A4A09" w14:textId="77777777" w:rsidR="009A0300" w:rsidRDefault="009A0300" w:rsidP="00AC777F">
            <w:pPr>
              <w:outlineLvl w:val="0"/>
            </w:pPr>
            <w:r>
              <w:t>1.5</w:t>
            </w:r>
          </w:p>
        </w:tc>
      </w:tr>
      <w:tr w:rsidR="009A0300" w14:paraId="2C54AF24" w14:textId="77777777" w:rsidTr="00AC777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30C0E4" w14:textId="77777777" w:rsidR="009A0300" w:rsidRDefault="009A0300" w:rsidP="00AC777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E64C977" w14:textId="77777777" w:rsidR="009A0300" w:rsidRDefault="009A0300" w:rsidP="00AC777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B919D84" w14:textId="77777777" w:rsidR="009A0300" w:rsidRDefault="009A0300" w:rsidP="00AC777F">
            <w:pPr>
              <w:outlineLvl w:val="0"/>
            </w:pPr>
            <w:r>
              <w:t>2</w:t>
            </w:r>
          </w:p>
        </w:tc>
      </w:tr>
      <w:tr w:rsidR="009A0300" w14:paraId="297C36D5" w14:textId="77777777" w:rsidTr="00AC777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7CFB7EB" w14:textId="77777777" w:rsidR="009A0300" w:rsidRDefault="009A0300" w:rsidP="00AC777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6CF82EC" w14:textId="77777777" w:rsidR="009A0300" w:rsidRDefault="009A0300" w:rsidP="00AC777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1DE5553" w14:textId="77777777" w:rsidR="009A0300" w:rsidRDefault="009A0300" w:rsidP="00AC777F">
            <w:pPr>
              <w:outlineLvl w:val="0"/>
            </w:pPr>
            <w:r>
              <w:t>2.5</w:t>
            </w:r>
          </w:p>
        </w:tc>
      </w:tr>
      <w:tr w:rsidR="009A0300" w14:paraId="3A04865E" w14:textId="77777777" w:rsidTr="00AC777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D504F84" w14:textId="77777777" w:rsidR="009A0300" w:rsidRDefault="009A0300" w:rsidP="00AC777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D072F08" w14:textId="77777777" w:rsidR="009A0300" w:rsidRDefault="009A0300" w:rsidP="00AC777F">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07A4029A" w14:textId="77777777" w:rsidR="009A0300" w:rsidRDefault="009A0300" w:rsidP="00AC777F">
            <w:pPr>
              <w:outlineLvl w:val="0"/>
            </w:pPr>
            <w:r>
              <w:t>2.5</w:t>
            </w:r>
          </w:p>
        </w:tc>
      </w:tr>
      <w:tr w:rsidR="009A0300" w14:paraId="070BF23A" w14:textId="77777777" w:rsidTr="00AC777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AA3955F" w14:textId="77777777" w:rsidR="009A0300" w:rsidRDefault="009A0300" w:rsidP="00AC777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0A63374" w14:textId="77777777" w:rsidR="009A0300" w:rsidRDefault="009A0300" w:rsidP="00AC777F">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310D018" w14:textId="77777777" w:rsidR="009A0300" w:rsidRDefault="009A0300" w:rsidP="00AC777F">
            <w:pPr>
              <w:outlineLvl w:val="0"/>
            </w:pPr>
            <w:r>
              <w:t>3</w:t>
            </w:r>
          </w:p>
        </w:tc>
      </w:tr>
      <w:tr w:rsidR="009A0300" w14:paraId="129567E0" w14:textId="77777777" w:rsidTr="00AC777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5855D0" w14:textId="77777777" w:rsidR="009A0300" w:rsidRDefault="009A0300" w:rsidP="00AC777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7E0F5FE" w14:textId="77777777" w:rsidR="009A0300" w:rsidRDefault="009A0300" w:rsidP="00AC777F">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C49B443" w14:textId="77777777" w:rsidR="009A0300" w:rsidRDefault="009A0300" w:rsidP="00AC777F">
            <w:pPr>
              <w:outlineLvl w:val="0"/>
            </w:pPr>
            <w:r>
              <w:t>3</w:t>
            </w:r>
          </w:p>
        </w:tc>
      </w:tr>
    </w:tbl>
    <w:p w14:paraId="08BEC7AE" w14:textId="77777777" w:rsidR="009A0300" w:rsidRDefault="009A0300" w:rsidP="009A0300"/>
    <w:p w14:paraId="19FF26BF" w14:textId="77777777" w:rsidR="009A0300" w:rsidRDefault="009A0300" w:rsidP="009A0300">
      <w:r>
        <w:t>We bleed M’s left wing.</w:t>
      </w:r>
    </w:p>
    <w:p w14:paraId="6C7E1A44" w14:textId="77777777" w:rsidR="009A0300" w:rsidRDefault="009A0300" w:rsidP="009A0300"/>
    <w:p w14:paraId="3CC29B57" w14:textId="77777777" w:rsidR="009A0300" w:rsidRDefault="009A0300" w:rsidP="009A0300">
      <w:pPr>
        <w:ind w:left="720" w:hanging="720"/>
      </w:pPr>
      <w:r>
        <w:t>2345—We release M. Strong flight SE.  We stop PB, break down net and leave.</w:t>
      </w:r>
    </w:p>
    <w:p w14:paraId="10CE1D2B" w14:textId="5636AE39" w:rsidR="009A0300" w:rsidRDefault="009A0300"/>
    <w:p w14:paraId="4E41B5D0" w14:textId="77777777" w:rsidR="00056D82" w:rsidRDefault="00056D82" w:rsidP="00056D82">
      <w:pPr>
        <w:pStyle w:val="Heading2"/>
      </w:pPr>
      <w:r>
        <w:t>2 July 2014</w:t>
      </w:r>
    </w:p>
    <w:p w14:paraId="49E8D96F" w14:textId="77777777" w:rsidR="00056D82" w:rsidRDefault="00056D82" w:rsidP="00056D82">
      <w:pPr>
        <w:ind w:left="720" w:hanging="720"/>
      </w:pPr>
    </w:p>
    <w:p w14:paraId="04EA4E3F" w14:textId="77777777" w:rsidR="00056D82" w:rsidRDefault="00056D82" w:rsidP="00056D82">
      <w:pPr>
        <w:ind w:left="720" w:hanging="720"/>
        <w:rPr>
          <w:b/>
        </w:rPr>
      </w:pPr>
      <w:r>
        <w:t xml:space="preserve">1549—While FC is peeping B18, SY taps an unenumerated cavity tree and a F rises to entrance.  </w:t>
      </w:r>
      <w:r>
        <w:rPr>
          <w:b/>
        </w:rPr>
        <w:t>This is the B18_2014 nest!  The tree is located ~4m E of the N Fork of Missouri Cr.  Tree is ~20m ENE of the 2013 nest and ~35m downstream of the original B18 nest tree.  The tree is a broken-top potr snag.  The cavity is W facing near the top of the tree (&lt;1m from the top).  Cavity is a sapsucker hole.</w:t>
      </w:r>
    </w:p>
    <w:p w14:paraId="2BC86EFA" w14:textId="77777777" w:rsidR="00056D82" w:rsidRDefault="00056D82" w:rsidP="00056D82">
      <w:pPr>
        <w:ind w:left="720" w:hanging="720"/>
      </w:pPr>
      <w:r>
        <w:rPr>
          <w:b/>
        </w:rPr>
        <w:tab/>
      </w:r>
      <w:r w:rsidRPr="00D01E1B">
        <w:t xml:space="preserve">X:  </w:t>
      </w:r>
      <w:r>
        <w:t>496844</w:t>
      </w:r>
    </w:p>
    <w:p w14:paraId="4356271D" w14:textId="77777777" w:rsidR="00056D82" w:rsidRDefault="00056D82" w:rsidP="00056D82">
      <w:pPr>
        <w:ind w:left="720" w:hanging="720"/>
      </w:pPr>
      <w:r>
        <w:tab/>
        <w:t xml:space="preserve">Y:  4333046 </w:t>
      </w:r>
    </w:p>
    <w:p w14:paraId="5B276983" w14:textId="77777777" w:rsidR="00056D82" w:rsidRDefault="00056D82" w:rsidP="00056D82">
      <w:pPr>
        <w:ind w:left="720" w:hanging="720"/>
      </w:pPr>
      <w:r>
        <w:tab/>
        <w:t>+/-6m</w:t>
      </w:r>
    </w:p>
    <w:p w14:paraId="0AC69EAC" w14:textId="77777777" w:rsidR="00CA385B" w:rsidRPr="00D01E1B" w:rsidRDefault="00CA385B" w:rsidP="00056D82">
      <w:pPr>
        <w:ind w:left="720" w:hanging="720"/>
      </w:pPr>
    </w:p>
    <w:p w14:paraId="1207A899" w14:textId="77777777" w:rsidR="002963C0" w:rsidRDefault="002963C0" w:rsidP="002963C0">
      <w:pPr>
        <w:ind w:left="720" w:hanging="720"/>
      </w:pPr>
      <w:r>
        <w:t>2143—AW, MP + 1 arrive at the B18_2014 nest site to attempt capture of B18_M. F is down. AW begins her approach.</w:t>
      </w:r>
    </w:p>
    <w:p w14:paraId="4ADBBF89" w14:textId="77777777" w:rsidR="002963C0" w:rsidRDefault="002963C0" w:rsidP="002963C0">
      <w:pPr>
        <w:ind w:left="720" w:hanging="720"/>
      </w:pPr>
      <w:r>
        <w:t>2147—AW has capture net in position.</w:t>
      </w:r>
    </w:p>
    <w:p w14:paraId="6B4FCF52" w14:textId="77777777" w:rsidR="002963C0" w:rsidRDefault="002963C0" w:rsidP="002963C0">
      <w:pPr>
        <w:ind w:left="720" w:hanging="720"/>
      </w:pPr>
      <w:r>
        <w:t>~2155—F flushes on her own accord.</w:t>
      </w:r>
    </w:p>
    <w:p w14:paraId="6FD173D9" w14:textId="77777777" w:rsidR="00A547EC" w:rsidRDefault="002963C0" w:rsidP="002963C0">
      <w:pPr>
        <w:ind w:left="720" w:hanging="720"/>
      </w:pPr>
      <w:r>
        <w:t>2159—M makes a PD. AW attempts capture</w:t>
      </w:r>
      <w:r w:rsidR="00A547EC">
        <w:t>, M gets captured in bag, but escapes.</w:t>
      </w:r>
    </w:p>
    <w:p w14:paraId="51563DCC" w14:textId="77777777" w:rsidR="002963C0" w:rsidRDefault="002963C0" w:rsidP="002963C0">
      <w:pPr>
        <w:ind w:left="720" w:hanging="720"/>
      </w:pPr>
      <w:r>
        <w:t>2205—F returns to the nest.</w:t>
      </w:r>
    </w:p>
    <w:p w14:paraId="748D9F96" w14:textId="77777777" w:rsidR="002963C0" w:rsidRDefault="002963C0" w:rsidP="002963C0">
      <w:pPr>
        <w:ind w:left="720" w:hanging="720"/>
      </w:pPr>
      <w:r>
        <w:t>2224—Single TC is heard to the W.</w:t>
      </w:r>
    </w:p>
    <w:p w14:paraId="78302D95" w14:textId="277200C9" w:rsidR="002963C0" w:rsidRDefault="002963C0" w:rsidP="00A547EC">
      <w:pPr>
        <w:ind w:left="720" w:hanging="720"/>
      </w:pPr>
      <w:r>
        <w:t>2232—</w:t>
      </w:r>
      <w:r w:rsidR="00A547EC">
        <w:t>M lands on nest tree, just below cavity.  AW thinks M goes into cavity, but when she spotlights him, he is perched on the bark of the tree, with wings outstretched.  M is possibly making a forage</w:t>
      </w:r>
      <w:r w:rsidR="00CA385B">
        <w:t xml:space="preserve"> on the nest tree</w:t>
      </w:r>
      <w:r w:rsidR="00A547EC">
        <w:t>?  He climbs up to the cavity entrance</w:t>
      </w:r>
      <w:r w:rsidR="00CA385B">
        <w:t xml:space="preserve"> without going in</w:t>
      </w:r>
      <w:r w:rsidR="00A547EC">
        <w:t xml:space="preserve">, then flies away. </w:t>
      </w:r>
    </w:p>
    <w:p w14:paraId="6B51A323" w14:textId="77777777" w:rsidR="002963C0" w:rsidRDefault="00A547EC" w:rsidP="002963C0">
      <w:pPr>
        <w:ind w:left="720" w:hanging="720"/>
      </w:pPr>
      <w:r>
        <w:t xml:space="preserve">2238—M comes in for PD, lands on cavity entrance, and flies away when AW spotlights him.  </w:t>
      </w:r>
    </w:p>
    <w:p w14:paraId="35EC7937" w14:textId="751AA70C" w:rsidR="002963C0" w:rsidRPr="00A547EC" w:rsidRDefault="002963C0" w:rsidP="00A547EC">
      <w:pPr>
        <w:ind w:left="720" w:hanging="720"/>
        <w:rPr>
          <w:b/>
        </w:rPr>
      </w:pPr>
      <w:r>
        <w:t xml:space="preserve">2240—F flushes again. We go in for a peep of the nest. </w:t>
      </w:r>
      <w:r w:rsidR="00A547EC">
        <w:rPr>
          <w:b/>
        </w:rPr>
        <w:t>There are 3 nestlings.  The 2 eldest nestlings have grey plumage and are fairly active.  They have raised heads and open eyes.  The youngest is still in white natal down with its head down and is much smaller than the 2 eldest nestlings.  The eldest nestlings appear to be about 6 days old while the runt appears to be around 4 days old.  Th</w:t>
      </w:r>
      <w:r w:rsidR="000C5316">
        <w:rPr>
          <w:b/>
        </w:rPr>
        <w:t>is puts initial hatching at 6/26</w:t>
      </w:r>
      <w:r w:rsidR="00A547EC">
        <w:rPr>
          <w:b/>
        </w:rPr>
        <w:t xml:space="preserve">±1 day.  </w:t>
      </w:r>
      <w:r w:rsidR="003B428D">
        <w:rPr>
          <w:b/>
          <w:i/>
        </w:rPr>
        <w:t xml:space="preserve">Revised 7/8:  looking back on this entry, AW suspects the eldest nestlings were probably older than 6 days as they were showing darker, grey plumage.  Eldest nestlings may be closer to 8-9 days old at this point and hatching therefore occurred closer to 6/23±1 day.  </w:t>
      </w:r>
      <w:r>
        <w:t>We leave for B19.</w:t>
      </w:r>
    </w:p>
    <w:p w14:paraId="1544CEBF" w14:textId="77777777" w:rsidR="00E37A02" w:rsidRDefault="00E37A02">
      <w:pPr>
        <w:rPr>
          <w:b/>
          <w:u w:val="single"/>
        </w:rPr>
      </w:pPr>
    </w:p>
    <w:p w14:paraId="0BBC2F9C" w14:textId="77777777" w:rsidR="00E37A02" w:rsidRDefault="00E37A02" w:rsidP="00E37A02">
      <w:pPr>
        <w:pStyle w:val="Heading2"/>
      </w:pPr>
      <w:r>
        <w:t>9 July 2014</w:t>
      </w:r>
    </w:p>
    <w:p w14:paraId="4D7B2C51" w14:textId="77777777" w:rsidR="00E37A02" w:rsidRDefault="00E37A02" w:rsidP="00E37A02">
      <w:pPr>
        <w:ind w:left="720" w:hanging="720"/>
      </w:pPr>
    </w:p>
    <w:p w14:paraId="0960058F" w14:textId="77777777" w:rsidR="00E37A02" w:rsidRDefault="00E37A02" w:rsidP="00E37A02">
      <w:pPr>
        <w:ind w:left="720" w:hanging="720"/>
      </w:pPr>
      <w:r>
        <w:t xml:space="preserve">2206—AW and JS arrive at B18_2014 nest to capture F (for processing) and M (to confirm his identity) and peep to gauge nestling age. </w:t>
      </w:r>
    </w:p>
    <w:p w14:paraId="43C1E22A" w14:textId="77777777" w:rsidR="00E37A02" w:rsidRPr="008024DD" w:rsidRDefault="00E37A02" w:rsidP="00E37A02">
      <w:pPr>
        <w:ind w:left="720"/>
      </w:pPr>
      <w:r w:rsidRPr="00194E2D">
        <w:rPr>
          <w:u w:val="single"/>
        </w:rPr>
        <w:t>Weather:</w:t>
      </w:r>
      <w:r>
        <w:t xml:space="preserve"> partly cloudy, no wind, 12C</w:t>
      </w:r>
    </w:p>
    <w:p w14:paraId="000E4D56" w14:textId="77777777" w:rsidR="00E37A02" w:rsidRDefault="00E37A02" w:rsidP="00E37A02">
      <w:pPr>
        <w:ind w:left="720" w:hanging="720"/>
      </w:pPr>
      <w:r>
        <w:t>2209—AW ready with net up, it is unclear if the F is on.</w:t>
      </w:r>
    </w:p>
    <w:p w14:paraId="3FB99B2F" w14:textId="77777777" w:rsidR="00E37A02" w:rsidRDefault="00E37A02" w:rsidP="00E37A02">
      <w:pPr>
        <w:ind w:left="720" w:hanging="720"/>
      </w:pPr>
      <w:r>
        <w:t>2211—M gives very loud HECs in nest vicinity.</w:t>
      </w:r>
    </w:p>
    <w:p w14:paraId="4E8323BB" w14:textId="77777777" w:rsidR="00E37A02" w:rsidRDefault="00E37A02" w:rsidP="00E37A02">
      <w:pPr>
        <w:ind w:left="720" w:hanging="720"/>
      </w:pPr>
      <w:r>
        <w:t xml:space="preserve">2212—F gives scolding calls in vicinity. Both continue. </w:t>
      </w:r>
    </w:p>
    <w:p w14:paraId="17FE9341" w14:textId="77777777" w:rsidR="00E37A02" w:rsidRDefault="00E37A02" w:rsidP="00E37A02">
      <w:pPr>
        <w:ind w:left="720" w:hanging="720"/>
      </w:pPr>
      <w:r>
        <w:t>2219—M gives a PD as we are distracted by a stranger’s headlamp emerging from the B18 drainage. After accepting certain death, LL is greeted from our radios and we hand over our blacklight.</w:t>
      </w:r>
    </w:p>
    <w:p w14:paraId="1C63E1AF" w14:textId="77777777" w:rsidR="00E37A02" w:rsidRDefault="00E37A02" w:rsidP="00E37A02">
      <w:r>
        <w:t>2222—M aborts a PD.</w:t>
      </w:r>
    </w:p>
    <w:p w14:paraId="3ED5AB79" w14:textId="77777777" w:rsidR="00E37A02" w:rsidRDefault="00E37A02" w:rsidP="00E37A02">
      <w:r>
        <w:t>2228—M aborts a PD.</w:t>
      </w:r>
    </w:p>
    <w:p w14:paraId="262023F0" w14:textId="77777777" w:rsidR="00E37A02" w:rsidRDefault="00E37A02" w:rsidP="00E37A02">
      <w:r>
        <w:t>2232—M aborts a PD. Nestlings heard begging from cavity.</w:t>
      </w:r>
    </w:p>
    <w:p w14:paraId="3A0F8601" w14:textId="77777777" w:rsidR="00E37A02" w:rsidRDefault="00E37A02" w:rsidP="00E37A02">
      <w:pPr>
        <w:rPr>
          <w:b/>
        </w:rPr>
      </w:pPr>
      <w:r>
        <w:t>2236—</w:t>
      </w:r>
      <w:r w:rsidRPr="008024DD">
        <w:rPr>
          <w:b/>
        </w:rPr>
        <w:t>M caught on a PD</w:t>
      </w:r>
      <w:r>
        <w:rPr>
          <w:b/>
        </w:rPr>
        <w:t xml:space="preserve">!  He is previously banded and was originally captured by SY in a </w:t>
      </w:r>
    </w:p>
    <w:p w14:paraId="0094A9B6" w14:textId="023236B3" w:rsidR="00E37A02" w:rsidRDefault="00E37A02" w:rsidP="00E37A02">
      <w:pPr>
        <w:ind w:firstLine="720"/>
      </w:pPr>
      <w:r>
        <w:rPr>
          <w:b/>
        </w:rPr>
        <w:t xml:space="preserve">lure net earlier this year.  He is </w:t>
      </w:r>
      <w:r w:rsidR="00CA385B">
        <w:rPr>
          <w:b/>
        </w:rPr>
        <w:t xml:space="preserve">confirmed as </w:t>
      </w:r>
      <w:r>
        <w:rPr>
          <w:b/>
        </w:rPr>
        <w:t>the B18_2014 M.</w:t>
      </w:r>
    </w:p>
    <w:p w14:paraId="623F5A52" w14:textId="77777777" w:rsidR="00E37A02" w:rsidRDefault="00E37A02" w:rsidP="00E37A02">
      <w:pPr>
        <w:rPr>
          <w:b/>
        </w:rPr>
      </w:pPr>
    </w:p>
    <w:p w14:paraId="3378E644" w14:textId="77777777" w:rsidR="00E37A02" w:rsidRPr="00194E2D" w:rsidRDefault="00E37A02" w:rsidP="00E37A02">
      <w:pPr>
        <w:ind w:firstLine="720"/>
        <w:rPr>
          <w:b/>
        </w:rPr>
      </w:pPr>
      <w:r w:rsidRPr="00194E2D">
        <w:rPr>
          <w:b/>
        </w:rPr>
        <w:t xml:space="preserve">Band # </w:t>
      </w:r>
      <w:r>
        <w:rPr>
          <w:b/>
        </w:rPr>
        <w:t>1783-64540 (on L</w:t>
      </w:r>
      <w:r w:rsidRPr="00194E2D">
        <w:rPr>
          <w:b/>
        </w:rPr>
        <w:t xml:space="preserve"> leg)</w:t>
      </w:r>
    </w:p>
    <w:p w14:paraId="402681EA" w14:textId="77777777" w:rsidR="00E37A02" w:rsidRDefault="00E37A02" w:rsidP="00E37A02">
      <w:pPr>
        <w:ind w:left="720" w:hanging="720"/>
      </w:pPr>
      <w:r>
        <w:rPr>
          <w:b/>
        </w:rPr>
        <w:tab/>
      </w:r>
      <w:r>
        <w:rPr>
          <w:b/>
        </w:rPr>
        <w:tab/>
      </w:r>
      <w:r>
        <w:rPr>
          <w:b/>
        </w:rPr>
        <w:tab/>
      </w:r>
      <w:r>
        <w:t>73.5 g</w:t>
      </w:r>
      <w:r>
        <w:tab/>
      </w:r>
      <w:r>
        <w:tab/>
      </w:r>
      <w:r>
        <w:tab/>
        <w:t>LWC:</w:t>
      </w:r>
      <w:r>
        <w:tab/>
        <w:t>126</w:t>
      </w:r>
      <w:r>
        <w:tab/>
        <w:t>mm</w:t>
      </w:r>
    </w:p>
    <w:p w14:paraId="2052C53A" w14:textId="77777777" w:rsidR="00E37A02" w:rsidRDefault="00E37A02" w:rsidP="00E37A02">
      <w:pPr>
        <w:ind w:left="720" w:hanging="720"/>
      </w:pPr>
      <w:r>
        <w:tab/>
      </w:r>
      <w:r>
        <w:tab/>
        <w:t>-</w:t>
      </w:r>
      <w:r>
        <w:tab/>
      </w:r>
      <w:r>
        <w:rPr>
          <w:u w:val="single"/>
        </w:rPr>
        <w:t>22.0 g</w:t>
      </w:r>
      <w:r>
        <w:tab/>
      </w:r>
      <w:r>
        <w:tab/>
      </w:r>
      <w:r>
        <w:tab/>
        <w:t>LLP(5): 96</w:t>
      </w:r>
      <w:r>
        <w:tab/>
        <w:t xml:space="preserve"> mm</w:t>
      </w:r>
    </w:p>
    <w:p w14:paraId="22650608" w14:textId="77777777" w:rsidR="00E37A02" w:rsidRDefault="00E37A02" w:rsidP="00E37A02">
      <w:pPr>
        <w:ind w:left="720" w:hanging="720"/>
      </w:pPr>
      <w:r>
        <w:tab/>
      </w:r>
      <w:r>
        <w:tab/>
      </w:r>
      <w:r>
        <w:tab/>
        <w:t>51.5 g</w:t>
      </w:r>
      <w:r>
        <w:tab/>
      </w:r>
      <w:r>
        <w:tab/>
      </w:r>
      <w:r>
        <w:tab/>
        <w:t>LLP(6):104</w:t>
      </w:r>
      <w:r>
        <w:tab/>
        <w:t xml:space="preserve"> mm</w:t>
      </w:r>
    </w:p>
    <w:p w14:paraId="18A53115" w14:textId="77777777" w:rsidR="00E37A02" w:rsidRDefault="00E37A02" w:rsidP="00E37A02">
      <w:pPr>
        <w:ind w:left="720" w:hanging="720"/>
      </w:pPr>
      <w:r>
        <w:tab/>
      </w:r>
      <w:r>
        <w:tab/>
      </w:r>
      <w:r>
        <w:tab/>
      </w:r>
      <w:r>
        <w:tab/>
      </w:r>
      <w:r>
        <w:tab/>
      </w:r>
      <w:r>
        <w:tab/>
        <w:t>Rect:</w:t>
      </w:r>
      <w:r>
        <w:tab/>
        <w:t>59</w:t>
      </w:r>
      <w:r>
        <w:tab/>
        <w:t xml:space="preserve"> mm</w:t>
      </w:r>
    </w:p>
    <w:p w14:paraId="1458B3BF" w14:textId="77777777" w:rsidR="00E37A02" w:rsidRDefault="00E37A02" w:rsidP="00E37A02">
      <w:r>
        <w:t xml:space="preserve"> </w:t>
      </w:r>
      <w:r>
        <w:tab/>
      </w:r>
    </w:p>
    <w:p w14:paraId="29F453F2" w14:textId="77777777" w:rsidR="00E37A02" w:rsidRDefault="00E37A02" w:rsidP="00E37A02">
      <w:pPr>
        <w:ind w:firstLine="720"/>
      </w:pPr>
      <w:r>
        <w:t xml:space="preserve">Note: Bled for parasite smear on L wing. No genetics (previously obtained by SY in </w:t>
      </w:r>
    </w:p>
    <w:p w14:paraId="1D452F2D" w14:textId="77777777" w:rsidR="00E37A02" w:rsidRDefault="00E37A02" w:rsidP="00E37A02">
      <w:pPr>
        <w:ind w:firstLine="720"/>
      </w:pPr>
      <w:r>
        <w:t>2014)</w:t>
      </w:r>
    </w:p>
    <w:p w14:paraId="022F9709" w14:textId="77777777" w:rsidR="00E37A02" w:rsidRDefault="00E37A02" w:rsidP="00E37A02">
      <w:pPr>
        <w:ind w:firstLine="720"/>
      </w:pPr>
    </w:p>
    <w:p w14:paraId="76C1E4E5" w14:textId="77777777" w:rsidR="00E37A02" w:rsidRDefault="00E37A02" w:rsidP="00E37A02">
      <w:r>
        <w:t>2258—AW back up with net for the F capture. M in hand.</w:t>
      </w:r>
    </w:p>
    <w:p w14:paraId="077720FB" w14:textId="77777777" w:rsidR="00E37A02" w:rsidRDefault="00E37A02" w:rsidP="00E37A02">
      <w:r>
        <w:t>2303—</w:t>
      </w:r>
      <w:r w:rsidRPr="0082658C">
        <w:rPr>
          <w:b/>
        </w:rPr>
        <w:t>Unbanded F caught on 1</w:t>
      </w:r>
      <w:r w:rsidRPr="0082658C">
        <w:rPr>
          <w:b/>
          <w:vertAlign w:val="superscript"/>
        </w:rPr>
        <w:t>st</w:t>
      </w:r>
      <w:r w:rsidRPr="0082658C">
        <w:rPr>
          <w:b/>
        </w:rPr>
        <w:t xml:space="preserve"> PD!</w:t>
      </w:r>
      <w:r>
        <w:t xml:space="preserve"> M released, strong flight S.</w:t>
      </w:r>
    </w:p>
    <w:p w14:paraId="0038E413" w14:textId="77777777" w:rsidR="00E37A02" w:rsidRDefault="00E37A02" w:rsidP="00E37A02"/>
    <w:p w14:paraId="21926ACC" w14:textId="77777777" w:rsidR="00E37A02" w:rsidRPr="00194E2D" w:rsidRDefault="00E37A02" w:rsidP="00E37A02">
      <w:pPr>
        <w:ind w:firstLine="720"/>
        <w:rPr>
          <w:b/>
        </w:rPr>
      </w:pPr>
      <w:r w:rsidRPr="00194E2D">
        <w:rPr>
          <w:b/>
        </w:rPr>
        <w:t xml:space="preserve">Band # </w:t>
      </w:r>
      <w:r>
        <w:rPr>
          <w:b/>
        </w:rPr>
        <w:t>1783-64520 (on L leg)</w:t>
      </w:r>
    </w:p>
    <w:p w14:paraId="0917C8F0" w14:textId="77777777" w:rsidR="00E37A02" w:rsidRDefault="00E37A02" w:rsidP="00E37A02">
      <w:pPr>
        <w:ind w:left="720" w:hanging="720"/>
      </w:pPr>
      <w:r>
        <w:rPr>
          <w:b/>
        </w:rPr>
        <w:tab/>
      </w:r>
      <w:r>
        <w:rPr>
          <w:b/>
        </w:rPr>
        <w:tab/>
      </w:r>
      <w:r>
        <w:rPr>
          <w:b/>
        </w:rPr>
        <w:tab/>
      </w:r>
      <w:r>
        <w:t>80.0 g</w:t>
      </w:r>
      <w:r>
        <w:tab/>
      </w:r>
      <w:r>
        <w:tab/>
      </w:r>
      <w:r>
        <w:tab/>
        <w:t>LWC:</w:t>
      </w:r>
      <w:r>
        <w:tab/>
        <w:t>126</w:t>
      </w:r>
      <w:r>
        <w:tab/>
        <w:t>mm</w:t>
      </w:r>
    </w:p>
    <w:p w14:paraId="70846338" w14:textId="77777777" w:rsidR="00E37A02" w:rsidRDefault="00E37A02" w:rsidP="00E37A02">
      <w:pPr>
        <w:ind w:left="720" w:hanging="720"/>
      </w:pPr>
      <w:r>
        <w:tab/>
      </w:r>
      <w:r>
        <w:tab/>
        <w:t>-</w:t>
      </w:r>
      <w:r>
        <w:tab/>
      </w:r>
      <w:r>
        <w:rPr>
          <w:u w:val="single"/>
        </w:rPr>
        <w:t>22.5 g</w:t>
      </w:r>
      <w:r>
        <w:tab/>
      </w:r>
      <w:r>
        <w:tab/>
      </w:r>
      <w:r>
        <w:tab/>
        <w:t>LLP(5): 100</w:t>
      </w:r>
      <w:r>
        <w:tab/>
        <w:t xml:space="preserve"> mm</w:t>
      </w:r>
    </w:p>
    <w:p w14:paraId="21DF58DA" w14:textId="77777777" w:rsidR="00E37A02" w:rsidRDefault="00E37A02" w:rsidP="00E37A02">
      <w:pPr>
        <w:ind w:left="720" w:hanging="720"/>
      </w:pPr>
      <w:r>
        <w:tab/>
      </w:r>
      <w:r>
        <w:tab/>
      </w:r>
      <w:r>
        <w:tab/>
        <w:t>57.5 g</w:t>
      </w:r>
      <w:r>
        <w:tab/>
      </w:r>
      <w:r>
        <w:tab/>
      </w:r>
      <w:r>
        <w:tab/>
        <w:t>LLP(6): 110</w:t>
      </w:r>
      <w:r>
        <w:tab/>
        <w:t xml:space="preserve"> mm</w:t>
      </w:r>
    </w:p>
    <w:p w14:paraId="10606044" w14:textId="77777777" w:rsidR="00E37A02" w:rsidRDefault="00E37A02" w:rsidP="00E37A02">
      <w:pPr>
        <w:ind w:left="720" w:hanging="720"/>
      </w:pPr>
      <w:r>
        <w:tab/>
      </w:r>
      <w:r>
        <w:tab/>
      </w:r>
      <w:r>
        <w:tab/>
      </w:r>
      <w:r>
        <w:tab/>
      </w:r>
      <w:r>
        <w:tab/>
      </w:r>
      <w:r>
        <w:tab/>
        <w:t>Rect:</w:t>
      </w:r>
      <w:r>
        <w:tab/>
        <w:t>63</w:t>
      </w:r>
      <w:r>
        <w:tab/>
        <w:t xml:space="preserve"> mm</w:t>
      </w:r>
    </w:p>
    <w:p w14:paraId="5C59C59A" w14:textId="77777777" w:rsidR="00E37A02" w:rsidRDefault="00E37A02" w:rsidP="00E37A02">
      <w:r>
        <w:t xml:space="preserve"> </w:t>
      </w:r>
      <w:r>
        <w:tab/>
      </w:r>
    </w:p>
    <w:p w14:paraId="7AFE87EC" w14:textId="77777777" w:rsidR="00E37A02" w:rsidRDefault="00E37A02" w:rsidP="00E37A02">
      <w:pPr>
        <w:ind w:firstLine="720"/>
      </w:pPr>
      <w:r>
        <w:t xml:space="preserve">Note: Bled for genetics and parasite smear on L wing. </w:t>
      </w:r>
    </w:p>
    <w:p w14:paraId="11B166EB" w14:textId="77777777" w:rsidR="00E37A02" w:rsidRPr="00231936" w:rsidRDefault="00E37A02" w:rsidP="00E37A02">
      <w:pPr>
        <w:ind w:firstLine="720"/>
        <w:rPr>
          <w:i/>
        </w:rPr>
      </w:pPr>
      <w:r w:rsidRPr="00231936">
        <w:rPr>
          <w:i/>
        </w:rPr>
        <w:t>Molting on P2,3 and 4 on both wings:</w:t>
      </w:r>
    </w:p>
    <w:p w14:paraId="5DC5F45A" w14:textId="77777777" w:rsidR="00E37A02" w:rsidRPr="00231936" w:rsidRDefault="00E37A02" w:rsidP="00E37A02">
      <w:pPr>
        <w:ind w:firstLine="720"/>
      </w:pPr>
      <w:r w:rsidRPr="00231936">
        <w:t>LP4: 25 mm (20 mm)</w:t>
      </w:r>
      <w:r w:rsidRPr="00231936">
        <w:tab/>
      </w:r>
      <w:r w:rsidRPr="00231936">
        <w:tab/>
      </w:r>
      <w:r w:rsidRPr="00231936">
        <w:tab/>
        <w:t>RP4: 31 mm (17 mm)</w:t>
      </w:r>
    </w:p>
    <w:p w14:paraId="0E3BF644" w14:textId="77777777" w:rsidR="00E37A02" w:rsidRPr="00231936" w:rsidRDefault="00E37A02" w:rsidP="00E37A02">
      <w:pPr>
        <w:ind w:firstLine="720"/>
      </w:pPr>
      <w:r w:rsidRPr="00231936">
        <w:t>LP3: 26 mm (20 mm)</w:t>
      </w:r>
      <w:r w:rsidRPr="00231936">
        <w:tab/>
      </w:r>
      <w:r w:rsidRPr="00231936">
        <w:tab/>
      </w:r>
      <w:r w:rsidRPr="00231936">
        <w:tab/>
        <w:t>RP3: 34 mm (18 mm)</w:t>
      </w:r>
    </w:p>
    <w:p w14:paraId="2D6352D0" w14:textId="77777777" w:rsidR="00E37A02" w:rsidRPr="00231936" w:rsidRDefault="00E37A02" w:rsidP="00E37A02">
      <w:pPr>
        <w:ind w:firstLine="720"/>
      </w:pPr>
      <w:r w:rsidRPr="00231936">
        <w:t>LP2: 23 mm (17 mm)</w:t>
      </w:r>
      <w:r w:rsidRPr="00231936">
        <w:tab/>
      </w:r>
      <w:r w:rsidRPr="00231936">
        <w:tab/>
      </w:r>
      <w:r w:rsidRPr="00231936">
        <w:tab/>
        <w:t>LP2: 23 mm (16 mm)</w:t>
      </w:r>
    </w:p>
    <w:p w14:paraId="566CD3AC" w14:textId="77777777" w:rsidR="00E37A02" w:rsidRDefault="00E37A02" w:rsidP="00E37A02"/>
    <w:p w14:paraId="28014CB8" w14:textId="77777777" w:rsidR="00E37A02" w:rsidRDefault="00E37A02" w:rsidP="00E37A02">
      <w:pPr>
        <w:ind w:left="720" w:hanging="720"/>
      </w:pPr>
      <w:r>
        <w:t>2330—F released, good flight N.</w:t>
      </w:r>
    </w:p>
    <w:p w14:paraId="54E90383" w14:textId="77777777" w:rsidR="00E37A02" w:rsidRPr="0082658C" w:rsidRDefault="00E37A02" w:rsidP="00E37A02">
      <w:pPr>
        <w:ind w:left="720" w:hanging="720"/>
        <w:rPr>
          <w:b/>
        </w:rPr>
      </w:pPr>
      <w:r>
        <w:t xml:space="preserve">2335—While F is off, </w:t>
      </w:r>
      <w:r>
        <w:rPr>
          <w:b/>
        </w:rPr>
        <w:t>we peep: 3 nestlings.  Eldest nestling has solid black juvenile plumage on wings and back, but is still downy on its head.  The second eldest is more grey and does not have as much solid black juvenile plumage as the eldest.  The runt appears much younger and is covered in downy, grey feathers.  There are no signs of facial disks on any of the nestlings.  We suspect the eldest nestlings are ~14-15 days while the runt is ~10-12 days.  Tonight’s observation is a little inconsistent with our previous estimated hatch date of 6/23.  Hatch date should be advanced to 6/24 to reflect this change.</w:t>
      </w:r>
    </w:p>
    <w:p w14:paraId="0A389C2C" w14:textId="77777777" w:rsidR="00E37A02" w:rsidRDefault="00E37A02" w:rsidP="00E37A02">
      <w:pPr>
        <w:ind w:left="720" w:hanging="720"/>
      </w:pPr>
      <w:r>
        <w:t>2341—We leave.</w:t>
      </w:r>
    </w:p>
    <w:p w14:paraId="5404860A" w14:textId="77777777" w:rsidR="0053349F" w:rsidRDefault="0053349F">
      <w:pPr>
        <w:rPr>
          <w:b/>
          <w:u w:val="single"/>
        </w:rPr>
      </w:pPr>
    </w:p>
    <w:p w14:paraId="4C971795" w14:textId="77777777" w:rsidR="0053349F" w:rsidRDefault="0053349F" w:rsidP="0053349F">
      <w:pPr>
        <w:pStyle w:val="Heading2"/>
      </w:pPr>
      <w:r>
        <w:t>17 July 2014</w:t>
      </w:r>
    </w:p>
    <w:p w14:paraId="5B7082D3" w14:textId="77777777" w:rsidR="0053349F" w:rsidRDefault="0053349F" w:rsidP="0053349F">
      <w:pPr>
        <w:ind w:left="720" w:hanging="720"/>
      </w:pPr>
    </w:p>
    <w:p w14:paraId="0657AE60" w14:textId="77777777" w:rsidR="0053349F" w:rsidRDefault="0053349F" w:rsidP="0053349F">
      <w:pPr>
        <w:ind w:left="720" w:hanging="720"/>
        <w:rPr>
          <w:b/>
        </w:rPr>
      </w:pPr>
      <w:r>
        <w:t xml:space="preserve">1110—Crew arrives at B18_2014 nest to process nestlings. </w:t>
      </w:r>
      <w:r w:rsidRPr="002C7A57">
        <w:rPr>
          <w:b/>
        </w:rPr>
        <w:t xml:space="preserve">We peep: 3 nestlings are </w:t>
      </w:r>
      <w:r>
        <w:rPr>
          <w:b/>
        </w:rPr>
        <w:t>accounted for in the cavity.</w:t>
      </w:r>
    </w:p>
    <w:p w14:paraId="6CC9448E" w14:textId="77777777" w:rsidR="0053349F" w:rsidRPr="002C7A57" w:rsidRDefault="0053349F" w:rsidP="0053349F">
      <w:pPr>
        <w:ind w:left="720"/>
        <w:rPr>
          <w:b/>
        </w:rPr>
      </w:pPr>
      <w:r w:rsidRPr="00194E2D">
        <w:rPr>
          <w:u w:val="single"/>
        </w:rPr>
        <w:t>Weather:</w:t>
      </w:r>
      <w:r>
        <w:t xml:space="preserve"> mostly clear sky, slight wind, 14C</w:t>
      </w:r>
    </w:p>
    <w:p w14:paraId="0057F7D2" w14:textId="77777777" w:rsidR="0053349F" w:rsidRDefault="0053349F" w:rsidP="0053349F">
      <w:pPr>
        <w:ind w:left="720" w:hanging="720"/>
      </w:pPr>
      <w:r>
        <w:t>1115—Ladder up and AW begins ascent.</w:t>
      </w:r>
    </w:p>
    <w:p w14:paraId="49CAED0F" w14:textId="3018A2A4" w:rsidR="0053349F" w:rsidRPr="00CA385B" w:rsidRDefault="00CA385B" w:rsidP="0053349F">
      <w:pPr>
        <w:ind w:left="720" w:hanging="720"/>
        <w:rPr>
          <w:u w:val="single"/>
        </w:rPr>
      </w:pPr>
      <w:r>
        <w:tab/>
      </w:r>
      <w:r>
        <w:tab/>
      </w:r>
      <w:r>
        <w:rPr>
          <w:u w:val="single"/>
        </w:rPr>
        <w:t>Cavity Measurements</w:t>
      </w:r>
    </w:p>
    <w:p w14:paraId="08F53404" w14:textId="77777777" w:rsidR="0053349F" w:rsidRDefault="0053349F" w:rsidP="0053349F">
      <w:pPr>
        <w:ind w:left="720" w:firstLine="720"/>
      </w:pPr>
      <w:r>
        <w:t>Cavity Entrance: Hor. 55mm x Vert. 45mm</w:t>
      </w:r>
    </w:p>
    <w:p w14:paraId="41D93DF7" w14:textId="77777777" w:rsidR="0053349F" w:rsidRDefault="0053349F" w:rsidP="0053349F">
      <w:pPr>
        <w:ind w:left="720" w:firstLine="720"/>
      </w:pPr>
      <w:r>
        <w:t>Thickness: 25mm</w:t>
      </w:r>
    </w:p>
    <w:p w14:paraId="462B15A1" w14:textId="77777777" w:rsidR="0053349F" w:rsidRDefault="0053349F" w:rsidP="0053349F">
      <w:pPr>
        <w:ind w:left="720" w:firstLine="720"/>
      </w:pPr>
      <w:r>
        <w:t>DOH: 38.5</w:t>
      </w:r>
    </w:p>
    <w:p w14:paraId="7DE9A6B7" w14:textId="77777777" w:rsidR="0053349F" w:rsidRDefault="0053349F" w:rsidP="0053349F">
      <w:pPr>
        <w:ind w:left="720" w:firstLine="720"/>
      </w:pPr>
      <w:r>
        <w:t>Depth: Hor. 95mm x Vert. 100mm</w:t>
      </w:r>
    </w:p>
    <w:p w14:paraId="07ADA389" w14:textId="77777777" w:rsidR="0053349F" w:rsidRDefault="0053349F" w:rsidP="0053349F">
      <w:pPr>
        <w:ind w:left="720" w:firstLine="720"/>
      </w:pPr>
      <w:r>
        <w:t>Height: 18’ 9’’</w:t>
      </w:r>
    </w:p>
    <w:p w14:paraId="2B67655C" w14:textId="77777777" w:rsidR="0053349F" w:rsidRDefault="0053349F" w:rsidP="0053349F">
      <w:pPr>
        <w:ind w:left="720" w:hanging="720"/>
      </w:pPr>
    </w:p>
    <w:p w14:paraId="38A842CE" w14:textId="77777777" w:rsidR="0053349F" w:rsidRDefault="0053349F" w:rsidP="0053349F">
      <w:pPr>
        <w:ind w:left="720" w:hanging="720"/>
      </w:pPr>
      <w:r>
        <w:t>1119—Cuts begin.</w:t>
      </w:r>
    </w:p>
    <w:p w14:paraId="2A179E25" w14:textId="77777777" w:rsidR="0053349F" w:rsidRPr="002C7A57" w:rsidRDefault="0053349F" w:rsidP="0053349F">
      <w:pPr>
        <w:ind w:left="720" w:hanging="720"/>
      </w:pPr>
      <w:r>
        <w:t>1124—1</w:t>
      </w:r>
      <w:r w:rsidRPr="002C7A57">
        <w:rPr>
          <w:vertAlign w:val="superscript"/>
        </w:rPr>
        <w:t>st</w:t>
      </w:r>
      <w:r>
        <w:t xml:space="preserve"> owlet is taken out, the others follow. </w:t>
      </w:r>
    </w:p>
    <w:p w14:paraId="671ACBF4" w14:textId="77777777" w:rsidR="0053349F" w:rsidRDefault="0053349F" w:rsidP="0053349F"/>
    <w:p w14:paraId="0A0F39AB" w14:textId="77777777" w:rsidR="0053349F" w:rsidRDefault="0053349F" w:rsidP="0053349F">
      <w:pPr>
        <w:ind w:left="1440" w:firstLine="720"/>
        <w:rPr>
          <w:b/>
        </w:rPr>
      </w:pPr>
      <w:r>
        <w:rPr>
          <w:b/>
        </w:rPr>
        <w:t>Owlet</w:t>
      </w:r>
      <w:r>
        <w:rPr>
          <w:b/>
        </w:rPr>
        <w:tab/>
        <w:t>#1</w:t>
      </w:r>
      <w:r>
        <w:rPr>
          <w:b/>
        </w:rPr>
        <w:tab/>
      </w:r>
    </w:p>
    <w:p w14:paraId="0524096D" w14:textId="77777777" w:rsidR="0053349F" w:rsidRDefault="0053349F" w:rsidP="0053349F">
      <w:pPr>
        <w:ind w:left="720" w:hanging="720"/>
      </w:pPr>
      <w:r>
        <w:tab/>
      </w:r>
      <w:r>
        <w:tab/>
      </w:r>
      <w:r>
        <w:tab/>
        <w:t>49.3 g</w:t>
      </w:r>
      <w:r>
        <w:tab/>
      </w:r>
      <w:r>
        <w:tab/>
      </w:r>
      <w:r>
        <w:tab/>
        <w:t xml:space="preserve"> </w:t>
      </w:r>
    </w:p>
    <w:p w14:paraId="528A45D5" w14:textId="77777777" w:rsidR="0053349F" w:rsidRDefault="0053349F" w:rsidP="0053349F">
      <w:pPr>
        <w:ind w:left="720" w:firstLine="720"/>
      </w:pPr>
      <w:r>
        <w:t>P#5:</w:t>
      </w:r>
      <w:r>
        <w:tab/>
        <w:t>61 mm (20 in shaft)</w:t>
      </w:r>
      <w:r>
        <w:tab/>
      </w:r>
    </w:p>
    <w:p w14:paraId="1DA5CECD" w14:textId="77777777" w:rsidR="0053349F" w:rsidRDefault="0053349F" w:rsidP="0053349F">
      <w:pPr>
        <w:ind w:left="720" w:firstLine="720"/>
      </w:pPr>
      <w:r>
        <w:t>P#6:</w:t>
      </w:r>
      <w:r>
        <w:tab/>
        <w:t>61 mm (23 in shaft)</w:t>
      </w:r>
      <w:r>
        <w:tab/>
      </w:r>
    </w:p>
    <w:p w14:paraId="7CFB60D1" w14:textId="77777777" w:rsidR="0053349F" w:rsidRDefault="0053349F" w:rsidP="0053349F">
      <w:pPr>
        <w:ind w:left="720" w:firstLine="720"/>
      </w:pPr>
      <w:r>
        <w:t>Rect:</w:t>
      </w:r>
      <w:r>
        <w:tab/>
        <w:t>27 mm (13 in shaft)</w:t>
      </w:r>
      <w:r>
        <w:tab/>
        <w:t xml:space="preserve"> </w:t>
      </w:r>
    </w:p>
    <w:p w14:paraId="52BE23AB" w14:textId="77777777" w:rsidR="0053349F" w:rsidRPr="002C7A57" w:rsidRDefault="0053349F" w:rsidP="0053349F">
      <w:pPr>
        <w:ind w:left="720" w:firstLine="720"/>
        <w:rPr>
          <w:b/>
        </w:rPr>
      </w:pPr>
      <w:r w:rsidRPr="002C7A57">
        <w:rPr>
          <w:b/>
        </w:rPr>
        <w:t>Band#: 1783-64588 (L leg)</w:t>
      </w:r>
    </w:p>
    <w:p w14:paraId="636B26C5" w14:textId="77777777" w:rsidR="0053349F" w:rsidRDefault="0053349F" w:rsidP="0053349F">
      <w:pPr>
        <w:ind w:left="720" w:firstLine="720"/>
      </w:pPr>
      <w:r>
        <w:t>Notes: Bled on R wing. G+P</w:t>
      </w:r>
    </w:p>
    <w:p w14:paraId="20BB30A1" w14:textId="77777777" w:rsidR="0053349F" w:rsidRPr="002C7A57" w:rsidRDefault="0053349F" w:rsidP="0053349F">
      <w:pPr>
        <w:ind w:left="720" w:firstLine="720"/>
        <w:rPr>
          <w:b/>
        </w:rPr>
      </w:pPr>
    </w:p>
    <w:p w14:paraId="48455AE4" w14:textId="77777777" w:rsidR="0053349F" w:rsidRDefault="0053349F" w:rsidP="0053349F">
      <w:pPr>
        <w:ind w:left="1440" w:firstLine="720"/>
        <w:rPr>
          <w:b/>
        </w:rPr>
      </w:pPr>
      <w:r>
        <w:rPr>
          <w:b/>
        </w:rPr>
        <w:t>Owlet</w:t>
      </w:r>
      <w:r>
        <w:rPr>
          <w:b/>
        </w:rPr>
        <w:tab/>
        <w:t>#2</w:t>
      </w:r>
      <w:r>
        <w:rPr>
          <w:b/>
        </w:rPr>
        <w:tab/>
      </w:r>
    </w:p>
    <w:p w14:paraId="27BCC4D5" w14:textId="77777777" w:rsidR="0053349F" w:rsidRDefault="0053349F" w:rsidP="0053349F">
      <w:pPr>
        <w:ind w:left="720" w:hanging="720"/>
      </w:pPr>
      <w:r>
        <w:tab/>
      </w:r>
      <w:r>
        <w:tab/>
      </w:r>
      <w:r>
        <w:tab/>
        <w:t>39.6 g</w:t>
      </w:r>
      <w:r>
        <w:tab/>
      </w:r>
      <w:r>
        <w:tab/>
      </w:r>
      <w:r>
        <w:tab/>
        <w:t xml:space="preserve"> </w:t>
      </w:r>
    </w:p>
    <w:p w14:paraId="0FD7D75B" w14:textId="77777777" w:rsidR="0053349F" w:rsidRDefault="0053349F" w:rsidP="0053349F">
      <w:pPr>
        <w:ind w:left="720" w:firstLine="720"/>
      </w:pPr>
      <w:r>
        <w:t>P#5:</w:t>
      </w:r>
      <w:r>
        <w:tab/>
        <w:t>32 mm (18 in shaft)</w:t>
      </w:r>
      <w:r>
        <w:tab/>
      </w:r>
    </w:p>
    <w:p w14:paraId="666D6578" w14:textId="77777777" w:rsidR="0053349F" w:rsidRDefault="0053349F" w:rsidP="0053349F">
      <w:pPr>
        <w:ind w:left="720" w:firstLine="720"/>
      </w:pPr>
      <w:r>
        <w:t>P#6:</w:t>
      </w:r>
      <w:r>
        <w:tab/>
        <w:t>32 mm (20 in shaft)</w:t>
      </w:r>
      <w:r>
        <w:tab/>
      </w:r>
    </w:p>
    <w:p w14:paraId="0DDA9B44" w14:textId="77777777" w:rsidR="0053349F" w:rsidRDefault="0053349F" w:rsidP="0053349F">
      <w:pPr>
        <w:ind w:left="720" w:firstLine="720"/>
      </w:pPr>
      <w:r>
        <w:t>Rect:</w:t>
      </w:r>
      <w:r>
        <w:tab/>
        <w:t>10 mm (9 in shaft)</w:t>
      </w:r>
      <w:r>
        <w:tab/>
        <w:t xml:space="preserve"> </w:t>
      </w:r>
    </w:p>
    <w:p w14:paraId="16833E0C" w14:textId="77777777" w:rsidR="0053349F" w:rsidRPr="002C7A57" w:rsidRDefault="0053349F" w:rsidP="0053349F">
      <w:pPr>
        <w:ind w:left="720" w:firstLine="720"/>
        <w:rPr>
          <w:b/>
        </w:rPr>
      </w:pPr>
      <w:r w:rsidRPr="002C7A57">
        <w:rPr>
          <w:b/>
        </w:rPr>
        <w:t>Band#: 1783-64589 (L leg)</w:t>
      </w:r>
    </w:p>
    <w:p w14:paraId="43F00AA1" w14:textId="77777777" w:rsidR="0053349F" w:rsidRDefault="0053349F" w:rsidP="0053349F">
      <w:pPr>
        <w:ind w:left="720" w:firstLine="720"/>
      </w:pPr>
      <w:r>
        <w:t>Notes: Bled on R wing. G+P</w:t>
      </w:r>
    </w:p>
    <w:p w14:paraId="6AD4AC23" w14:textId="77777777" w:rsidR="0053349F" w:rsidRDefault="0053349F" w:rsidP="0053349F">
      <w:pPr>
        <w:ind w:left="1440" w:firstLine="720"/>
        <w:rPr>
          <w:b/>
        </w:rPr>
      </w:pPr>
    </w:p>
    <w:p w14:paraId="7BDC98E5" w14:textId="77777777" w:rsidR="0053349F" w:rsidRDefault="0053349F" w:rsidP="0053349F">
      <w:pPr>
        <w:ind w:left="1440" w:firstLine="720"/>
        <w:rPr>
          <w:b/>
        </w:rPr>
      </w:pPr>
      <w:r>
        <w:rPr>
          <w:b/>
        </w:rPr>
        <w:t>Owlet #3</w:t>
      </w:r>
      <w:r>
        <w:rPr>
          <w:b/>
        </w:rPr>
        <w:tab/>
      </w:r>
      <w:r>
        <w:rPr>
          <w:b/>
        </w:rPr>
        <w:tab/>
      </w:r>
    </w:p>
    <w:p w14:paraId="58E295D5" w14:textId="77777777" w:rsidR="0053349F" w:rsidRDefault="0053349F" w:rsidP="0053349F">
      <w:pPr>
        <w:ind w:left="720" w:hanging="720"/>
      </w:pPr>
      <w:r>
        <w:tab/>
      </w:r>
      <w:r>
        <w:tab/>
      </w:r>
      <w:r>
        <w:tab/>
        <w:t>52.4 g</w:t>
      </w:r>
      <w:r>
        <w:tab/>
      </w:r>
      <w:r>
        <w:tab/>
      </w:r>
      <w:r>
        <w:tab/>
        <w:t xml:space="preserve"> </w:t>
      </w:r>
    </w:p>
    <w:p w14:paraId="079AE3F9" w14:textId="77777777" w:rsidR="0053349F" w:rsidRDefault="0053349F" w:rsidP="0053349F">
      <w:pPr>
        <w:ind w:left="720" w:firstLine="720"/>
      </w:pPr>
      <w:r>
        <w:t>P#5:</w:t>
      </w:r>
      <w:r>
        <w:tab/>
        <w:t>64 mm (22 in shaft)</w:t>
      </w:r>
      <w:r>
        <w:tab/>
      </w:r>
    </w:p>
    <w:p w14:paraId="5C2887E5" w14:textId="77777777" w:rsidR="0053349F" w:rsidRDefault="0053349F" w:rsidP="0053349F">
      <w:pPr>
        <w:ind w:left="720" w:firstLine="720"/>
      </w:pPr>
      <w:r>
        <w:t>P#6:</w:t>
      </w:r>
      <w:r>
        <w:tab/>
        <w:t>64 mm (23 in shaft)</w:t>
      </w:r>
      <w:r>
        <w:tab/>
      </w:r>
    </w:p>
    <w:p w14:paraId="19F23E20" w14:textId="77777777" w:rsidR="0053349F" w:rsidRDefault="0053349F" w:rsidP="0053349F">
      <w:pPr>
        <w:ind w:left="720" w:firstLine="720"/>
      </w:pPr>
      <w:r>
        <w:t>Rect:</w:t>
      </w:r>
      <w:r>
        <w:tab/>
        <w:t>29 mm (11 in shaft)</w:t>
      </w:r>
      <w:r>
        <w:tab/>
        <w:t xml:space="preserve"> </w:t>
      </w:r>
    </w:p>
    <w:p w14:paraId="7D46149C" w14:textId="77777777" w:rsidR="0053349F" w:rsidRPr="002C7A57" w:rsidRDefault="0053349F" w:rsidP="0053349F">
      <w:pPr>
        <w:ind w:left="720" w:firstLine="720"/>
        <w:rPr>
          <w:b/>
        </w:rPr>
      </w:pPr>
      <w:r w:rsidRPr="002C7A57">
        <w:rPr>
          <w:b/>
        </w:rPr>
        <w:t>Band#: 1783-64590 (R leg)</w:t>
      </w:r>
    </w:p>
    <w:p w14:paraId="04918D5A" w14:textId="77777777" w:rsidR="0053349F" w:rsidRDefault="0053349F" w:rsidP="0053349F">
      <w:pPr>
        <w:ind w:left="720" w:firstLine="720"/>
      </w:pPr>
      <w:r>
        <w:t>Notes: Bled on R wing. G+P</w:t>
      </w:r>
    </w:p>
    <w:p w14:paraId="5EE85FBB" w14:textId="77777777" w:rsidR="0053349F" w:rsidRDefault="0053349F" w:rsidP="0053349F">
      <w:pPr>
        <w:ind w:left="720" w:firstLine="720"/>
      </w:pPr>
    </w:p>
    <w:p w14:paraId="13AD5EF4" w14:textId="77777777" w:rsidR="0053349F" w:rsidRDefault="0053349F" w:rsidP="0053349F">
      <w:r>
        <w:t xml:space="preserve">1148—Owlets returned to cavity. We leave. </w:t>
      </w:r>
    </w:p>
    <w:p w14:paraId="4FF738C0" w14:textId="77777777" w:rsidR="008C67E3" w:rsidRDefault="008C67E3">
      <w:pPr>
        <w:rPr>
          <w:b/>
          <w:u w:val="single"/>
        </w:rPr>
      </w:pPr>
      <w:r>
        <w:rPr>
          <w:b/>
          <w:u w:val="single"/>
        </w:rPr>
        <w:br w:type="page"/>
      </w:r>
    </w:p>
    <w:p w14:paraId="5A48F1D1" w14:textId="11646A2E" w:rsidR="008C67E3" w:rsidRDefault="008C67E3" w:rsidP="008C67E3">
      <w:pPr>
        <w:pStyle w:val="Heading1"/>
      </w:pPr>
      <w:r>
        <w:t>B18—2015</w:t>
      </w:r>
    </w:p>
    <w:p w14:paraId="3B71D77C" w14:textId="77777777" w:rsidR="008C67E3" w:rsidRDefault="008C67E3" w:rsidP="008C67E3">
      <w:pPr>
        <w:ind w:left="720" w:hanging="720"/>
      </w:pPr>
    </w:p>
    <w:p w14:paraId="79EF3492" w14:textId="77777777" w:rsidR="008C67E3" w:rsidRDefault="008C67E3" w:rsidP="008C67E3">
      <w:pPr>
        <w:pStyle w:val="Heading2"/>
      </w:pPr>
      <w:r>
        <w:t>24 June 2015</w:t>
      </w:r>
    </w:p>
    <w:p w14:paraId="68C0B25B" w14:textId="77777777" w:rsidR="008C67E3" w:rsidRDefault="008C67E3" w:rsidP="008C67E3">
      <w:pPr>
        <w:ind w:left="720" w:hanging="720"/>
      </w:pPr>
    </w:p>
    <w:p w14:paraId="43874DDC" w14:textId="77777777" w:rsidR="008C67E3" w:rsidRDefault="008C67E3" w:rsidP="008C67E3">
      <w:pPr>
        <w:ind w:left="720" w:hanging="720"/>
      </w:pPr>
      <w:r>
        <w:t>2244—DL, MC, and ER arrive in B18 to listen and attempt to find a nest. ER peeps B18_2014 and B18_2013. We then spread out and begin to tap other trees in the area. MC moves to the S fork, ER moves up the E fork, and DL moves to the confluence. We hear no vocalizations in the area.</w:t>
      </w:r>
    </w:p>
    <w:p w14:paraId="38C2D3FA" w14:textId="77777777" w:rsidR="008C67E3" w:rsidRDefault="008C67E3" w:rsidP="008C67E3">
      <w:pPr>
        <w:ind w:left="720" w:hanging="720"/>
      </w:pPr>
      <w:r>
        <w:t>2325—DL hears TCs &gt;100m to the S. He calls on and off, but never moves.</w:t>
      </w:r>
    </w:p>
    <w:p w14:paraId="12A7ADCF" w14:textId="48C99788" w:rsidR="008C67E3" w:rsidRDefault="008C67E3" w:rsidP="008C67E3">
      <w:pPr>
        <w:ind w:left="720" w:hanging="720"/>
      </w:pPr>
      <w:r>
        <w:t>2447—We collect our gear and leave.</w:t>
      </w:r>
    </w:p>
    <w:p w14:paraId="45C38C6E" w14:textId="77777777" w:rsidR="008C67E3" w:rsidRDefault="008C67E3" w:rsidP="008C67E3">
      <w:pPr>
        <w:ind w:left="720" w:hanging="720"/>
      </w:pPr>
    </w:p>
    <w:p w14:paraId="196493DB" w14:textId="77777777" w:rsidR="008C67E3" w:rsidRDefault="008C67E3" w:rsidP="008C67E3">
      <w:pPr>
        <w:pStyle w:val="Heading2"/>
      </w:pPr>
      <w:r>
        <w:t>15 July 2015</w:t>
      </w:r>
    </w:p>
    <w:p w14:paraId="4288E9F0" w14:textId="77777777" w:rsidR="008C67E3" w:rsidRDefault="008C67E3" w:rsidP="008C67E3">
      <w:pPr>
        <w:ind w:left="720" w:hanging="720"/>
      </w:pPr>
    </w:p>
    <w:p w14:paraId="19836A91" w14:textId="77777777" w:rsidR="008C67E3" w:rsidRDefault="008C67E3" w:rsidP="008C67E3">
      <w:pPr>
        <w:ind w:left="720" w:hanging="720"/>
      </w:pPr>
      <w:r>
        <w:t>2027-—RC and LP arrive to B18 aspen flat with intent to locate possible B18_2015 nest. We begin tapping cavity trees. RC heads begins in 2013/2014 nest are and moves up dr, reaching the upper-most cavity tree in E Missouri Cr and northern side dr. LP stays in lower portion of aspen flat and top ~40m of E Missouri Cr drainage W of aspen flat. We see nothing.</w:t>
      </w:r>
    </w:p>
    <w:p w14:paraId="619BF000" w14:textId="77777777" w:rsidR="008C67E3" w:rsidRDefault="008C67E3" w:rsidP="008C67E3">
      <w:pPr>
        <w:ind w:left="720" w:hanging="720"/>
      </w:pPr>
      <w:r>
        <w:t xml:space="preserve">2042—We continue tapping, but focus on listening for vocalizations. We hear nothing. </w:t>
      </w:r>
    </w:p>
    <w:p w14:paraId="36531A19" w14:textId="77777777" w:rsidR="008C67E3" w:rsidRDefault="008C67E3" w:rsidP="008C67E3">
      <w:pPr>
        <w:ind w:left="720" w:hanging="720"/>
      </w:pPr>
      <w:r>
        <w:t xml:space="preserve">2134—We stop our listening effort in order to setup lure net. </w:t>
      </w:r>
    </w:p>
    <w:p w14:paraId="2D1D12B7" w14:textId="77777777" w:rsidR="008C67E3" w:rsidRDefault="008C67E3" w:rsidP="008C67E3">
      <w:pPr>
        <w:ind w:left="720" w:hanging="720"/>
      </w:pPr>
      <w:r>
        <w:t>2159—Lure net is setup and PB is turned on. Net is located at confluence between E Missouri Cr and northern side drainage ~50m above the aspen flat—running through the small stand of pico at the terminus of the intervening R. Net opens NE/SW.</w:t>
      </w:r>
    </w:p>
    <w:p w14:paraId="4F63C3F5" w14:textId="77777777" w:rsidR="008C67E3" w:rsidRPr="00194E2D" w:rsidRDefault="008C67E3" w:rsidP="008C67E3">
      <w:pPr>
        <w:ind w:firstLine="720"/>
        <w:rPr>
          <w:u w:val="single"/>
        </w:rPr>
      </w:pPr>
      <w:r w:rsidRPr="00194E2D">
        <w:rPr>
          <w:u w:val="single"/>
        </w:rPr>
        <w:t>Vegetation</w:t>
      </w:r>
      <w:r w:rsidRPr="007E5513">
        <w:t>:</w:t>
      </w:r>
      <w:r>
        <w:t xml:space="preserve"> young-mature pico, grassy, open</w:t>
      </w:r>
    </w:p>
    <w:p w14:paraId="416160CD" w14:textId="77777777" w:rsidR="008C67E3" w:rsidRPr="00194E2D" w:rsidRDefault="008C67E3" w:rsidP="008C67E3">
      <w:pPr>
        <w:ind w:firstLine="720"/>
        <w:rPr>
          <w:u w:val="single"/>
        </w:rPr>
      </w:pPr>
      <w:r w:rsidRPr="00194E2D">
        <w:rPr>
          <w:u w:val="single"/>
        </w:rPr>
        <w:t>Weather</w:t>
      </w:r>
      <w:r w:rsidRPr="007E5513">
        <w:t>:</w:t>
      </w:r>
      <w:r>
        <w:t xml:space="preserve"> calm, clear, 8.0C </w:t>
      </w:r>
    </w:p>
    <w:p w14:paraId="4FCB674C" w14:textId="77777777" w:rsidR="008C67E3" w:rsidRDefault="008C67E3" w:rsidP="008C67E3"/>
    <w:p w14:paraId="4946ABBF" w14:textId="77777777" w:rsidR="008C67E3" w:rsidRDefault="008C67E3" w:rsidP="008C67E3">
      <w:pPr>
        <w:ind w:firstLine="720"/>
      </w:pPr>
      <w:r>
        <w:t>X: 496893</w:t>
      </w:r>
    </w:p>
    <w:p w14:paraId="37378FC2" w14:textId="77777777" w:rsidR="008C67E3" w:rsidRDefault="008C67E3" w:rsidP="008C67E3">
      <w:pPr>
        <w:ind w:firstLine="720"/>
      </w:pPr>
      <w:r>
        <w:t>Y: 4333085</w:t>
      </w:r>
    </w:p>
    <w:p w14:paraId="6992E95B" w14:textId="77777777" w:rsidR="008C67E3" w:rsidRDefault="008C67E3" w:rsidP="008C67E3">
      <w:pPr>
        <w:ind w:firstLine="720"/>
      </w:pPr>
      <w:r>
        <w:t>+/- 9m</w:t>
      </w:r>
    </w:p>
    <w:p w14:paraId="440F26C5" w14:textId="77777777" w:rsidR="008C67E3" w:rsidRDefault="008C67E3" w:rsidP="008C67E3">
      <w:pPr>
        <w:ind w:left="720" w:hanging="720"/>
      </w:pPr>
    </w:p>
    <w:p w14:paraId="144F1DD3" w14:textId="77777777" w:rsidR="008C67E3" w:rsidRDefault="008C67E3" w:rsidP="008C67E3">
      <w:pPr>
        <w:ind w:left="720" w:hanging="720"/>
      </w:pPr>
      <w:r>
        <w:t>2225—LP leaves net to do some tapping and listening at jump-off point into E Missouri Cr dr from the flat. He works around the lower flat area and ~60m below flat, but hears nothing.</w:t>
      </w:r>
    </w:p>
    <w:p w14:paraId="3A37DB5B" w14:textId="77777777" w:rsidR="008C67E3" w:rsidRPr="00364081" w:rsidRDefault="008C67E3" w:rsidP="008C67E3">
      <w:pPr>
        <w:ind w:left="720" w:hanging="720"/>
      </w:pPr>
      <w:r>
        <w:t>2235—</w:t>
      </w:r>
      <w:r>
        <w:rPr>
          <w:b/>
        </w:rPr>
        <w:t>Banded FLOW in the net, 3</w:t>
      </w:r>
      <w:r w:rsidRPr="00364081">
        <w:rPr>
          <w:b/>
          <w:vertAlign w:val="superscript"/>
        </w:rPr>
        <w:t>rd</w:t>
      </w:r>
      <w:r>
        <w:rPr>
          <w:b/>
        </w:rPr>
        <w:t xml:space="preserve"> shelf from the N. This M was previously captured in 2013 by BL/CK and is a presumed B1_2013 floater. </w:t>
      </w:r>
      <w:r>
        <w:t>No brood patch. No vocalizations were heard prior to capture. RC is close to the net, and listening conditions are good. LP returns to help process M.</w:t>
      </w:r>
    </w:p>
    <w:p w14:paraId="0BE6F247" w14:textId="77777777" w:rsidR="008C67E3" w:rsidRDefault="008C67E3" w:rsidP="008C67E3">
      <w:pPr>
        <w:ind w:left="720" w:hanging="720"/>
      </w:pPr>
    </w:p>
    <w:p w14:paraId="35E93475" w14:textId="77777777" w:rsidR="008C67E3" w:rsidRPr="00194E2D" w:rsidRDefault="008C67E3" w:rsidP="008C67E3">
      <w:pPr>
        <w:ind w:firstLine="720"/>
        <w:rPr>
          <w:b/>
        </w:rPr>
      </w:pPr>
      <w:r>
        <w:rPr>
          <w:b/>
        </w:rPr>
        <w:t>Band # 1783-64387 (on L</w:t>
      </w:r>
      <w:r w:rsidRPr="00194E2D">
        <w:rPr>
          <w:b/>
        </w:rPr>
        <w:t xml:space="preserve"> leg)</w:t>
      </w:r>
    </w:p>
    <w:p w14:paraId="4E8E3BDA" w14:textId="77777777" w:rsidR="008C67E3" w:rsidRDefault="008C67E3" w:rsidP="008C67E3">
      <w:pPr>
        <w:ind w:left="720" w:hanging="720"/>
      </w:pPr>
      <w:r>
        <w:rPr>
          <w:b/>
        </w:rPr>
        <w:tab/>
      </w:r>
      <w:r>
        <w:rPr>
          <w:b/>
        </w:rPr>
        <w:tab/>
      </w:r>
      <w:r>
        <w:rPr>
          <w:b/>
        </w:rPr>
        <w:tab/>
      </w:r>
      <w:r>
        <w:t>66.5 g</w:t>
      </w:r>
      <w:r>
        <w:tab/>
      </w:r>
      <w:r>
        <w:tab/>
      </w:r>
      <w:r>
        <w:tab/>
      </w:r>
    </w:p>
    <w:p w14:paraId="419B01BF" w14:textId="77777777" w:rsidR="008C67E3" w:rsidRDefault="008C67E3" w:rsidP="008C67E3">
      <w:pPr>
        <w:ind w:left="720" w:hanging="720"/>
      </w:pPr>
      <w:r>
        <w:tab/>
      </w:r>
      <w:r>
        <w:tab/>
        <w:t>-</w:t>
      </w:r>
      <w:r>
        <w:tab/>
      </w:r>
      <w:r>
        <w:rPr>
          <w:u w:val="single"/>
        </w:rPr>
        <w:t>15.5 g</w:t>
      </w:r>
      <w:r>
        <w:tab/>
      </w:r>
      <w:r>
        <w:tab/>
      </w:r>
      <w:r>
        <w:tab/>
        <w:t>LLP(5): 94</w:t>
      </w:r>
      <w:r>
        <w:tab/>
        <w:t xml:space="preserve"> mm</w:t>
      </w:r>
    </w:p>
    <w:p w14:paraId="729ED746" w14:textId="77777777" w:rsidR="008C67E3" w:rsidRDefault="008C67E3" w:rsidP="008C67E3">
      <w:pPr>
        <w:ind w:left="720" w:hanging="720"/>
      </w:pPr>
      <w:r>
        <w:tab/>
      </w:r>
      <w:r>
        <w:tab/>
      </w:r>
      <w:r>
        <w:tab/>
        <w:t>51.0 g</w:t>
      </w:r>
      <w:r>
        <w:tab/>
      </w:r>
      <w:r>
        <w:tab/>
      </w:r>
      <w:r>
        <w:tab/>
        <w:t>LLP(6): 105</w:t>
      </w:r>
      <w:r>
        <w:tab/>
        <w:t xml:space="preserve"> mm</w:t>
      </w:r>
    </w:p>
    <w:p w14:paraId="52B57EEE" w14:textId="77777777" w:rsidR="008C67E3" w:rsidRDefault="008C67E3" w:rsidP="008C67E3">
      <w:pPr>
        <w:ind w:left="720" w:hanging="720"/>
      </w:pPr>
      <w:r>
        <w:tab/>
      </w:r>
      <w:r>
        <w:tab/>
      </w:r>
      <w:r>
        <w:tab/>
      </w:r>
      <w:r>
        <w:tab/>
      </w:r>
      <w:r>
        <w:tab/>
      </w:r>
      <w:r>
        <w:tab/>
      </w:r>
    </w:p>
    <w:p w14:paraId="17D35CE3" w14:textId="77777777" w:rsidR="008C67E3" w:rsidRDefault="008C67E3" w:rsidP="008C67E3">
      <w:pPr>
        <w:ind w:left="720" w:hanging="720"/>
      </w:pPr>
      <w:r>
        <w:t>2245—M escapes prematurely from LP’s hands with strong ascending flight to the SW. Based on quick look at L wing, M was showing no signs of molting. M also had notable tip fray on LP4 or 5.</w:t>
      </w:r>
    </w:p>
    <w:p w14:paraId="229F1D93" w14:textId="77777777" w:rsidR="008C67E3" w:rsidRDefault="008C67E3" w:rsidP="008C67E3">
      <w:pPr>
        <w:ind w:left="720" w:hanging="720"/>
      </w:pPr>
      <w:r>
        <w:t>2257—LP leaves net to do some more tapping and listening near jump-off point. RC remains at net.</w:t>
      </w:r>
    </w:p>
    <w:p w14:paraId="4D3E5137" w14:textId="77777777" w:rsidR="008C67E3" w:rsidRDefault="008C67E3" w:rsidP="008C67E3">
      <w:pPr>
        <w:ind w:left="720" w:hanging="720"/>
      </w:pPr>
      <w:r>
        <w:t>2320-2345—Having seen/heard nothing down dr, LP heads up E of the net toward the beaver ponds. RC takes PB for a walk through the potr flat/2013/2014 nest area and down ~150m from the potr flat into the drainage and onto the S-facing slope of Lodgepole R, then works his way back up to net. Nothing heard.</w:t>
      </w:r>
    </w:p>
    <w:p w14:paraId="6ABE8963" w14:textId="77777777" w:rsidR="008C67E3" w:rsidRPr="00364081" w:rsidRDefault="008C67E3" w:rsidP="008C67E3">
      <w:pPr>
        <w:ind w:left="720" w:hanging="720"/>
      </w:pPr>
      <w:r>
        <w:t xml:space="preserve">2357—PB turned off. Lure net taken down. We make our way down drainage towards the car. We tap a few cavity trees along the way but see/hear nothing. </w:t>
      </w:r>
      <w:r>
        <w:rPr>
          <w:i/>
        </w:rPr>
        <w:t>No vocalizations were heard at all in B18 tonight—nesting, territorial, or otherwise. Only light rain in the afternoon so activity should have been fairly normal.</w:t>
      </w:r>
    </w:p>
    <w:p w14:paraId="2AA99613" w14:textId="77777777" w:rsidR="008C67E3" w:rsidRDefault="008C67E3" w:rsidP="008C67E3">
      <w:pPr>
        <w:ind w:left="720" w:hanging="720"/>
      </w:pPr>
      <w:r>
        <w:t xml:space="preserve">~2410—We leave B18. </w:t>
      </w:r>
    </w:p>
    <w:p w14:paraId="747FE41B" w14:textId="77777777" w:rsidR="00D81675" w:rsidRDefault="00D81675">
      <w:pPr>
        <w:rPr>
          <w:b/>
          <w:u w:val="single"/>
        </w:rPr>
      </w:pPr>
      <w:r>
        <w:rPr>
          <w:b/>
          <w:u w:val="single"/>
        </w:rPr>
        <w:br w:type="page"/>
      </w:r>
    </w:p>
    <w:p w14:paraId="695EC722" w14:textId="77777777" w:rsidR="00D81675" w:rsidRDefault="00D81675" w:rsidP="00D81675">
      <w:pPr>
        <w:pStyle w:val="Heading1"/>
      </w:pPr>
      <w:r>
        <w:t>B18—2016</w:t>
      </w:r>
    </w:p>
    <w:p w14:paraId="740A4FC5" w14:textId="77777777" w:rsidR="00D81675" w:rsidRDefault="00D81675" w:rsidP="00D81675">
      <w:pPr>
        <w:ind w:left="720" w:hanging="720"/>
      </w:pPr>
    </w:p>
    <w:p w14:paraId="4AA33266" w14:textId="77777777" w:rsidR="00D81675" w:rsidRDefault="00D81675" w:rsidP="00D81675">
      <w:pPr>
        <w:pStyle w:val="Heading2"/>
      </w:pPr>
      <w:r>
        <w:t>14 June 2016</w:t>
      </w:r>
    </w:p>
    <w:p w14:paraId="71D15A61" w14:textId="77777777" w:rsidR="00D81675" w:rsidRDefault="00D81675" w:rsidP="00D81675">
      <w:pPr>
        <w:ind w:left="720" w:hanging="720"/>
      </w:pPr>
    </w:p>
    <w:p w14:paraId="07852797" w14:textId="77777777" w:rsidR="00D81675" w:rsidRDefault="00D81675" w:rsidP="00D81675">
      <w:pPr>
        <w:ind w:left="720" w:hanging="720"/>
      </w:pPr>
      <w:r>
        <w:t>2212—RC and KM arrive at crest of E Missouri Cr to find B18 nest/lure for M. The cr is roaring on our hike up, so we don’t bother listening outside of the flat, where listening conditions are fine. We spread out to tap and listen, moving E. We tap all past nests, as well as all other cavity trees through the E end of the flat. We spend a good deal of time listening in this area, as well as E toward the beaver ponds and sparser cavity trees, but not much past the mouth of the side dr to the S. Nothing seen or heard.</w:t>
      </w:r>
    </w:p>
    <w:p w14:paraId="1A4C7225" w14:textId="77777777" w:rsidR="00D81675" w:rsidRDefault="00D81675" w:rsidP="00D81675">
      <w:pPr>
        <w:ind w:left="720" w:hanging="720"/>
      </w:pPr>
      <w:r>
        <w:t>2245—We leave off listening to set up net.</w:t>
      </w:r>
    </w:p>
    <w:p w14:paraId="01C3C851" w14:textId="77777777" w:rsidR="00D81675" w:rsidRDefault="00D81675" w:rsidP="00D81675">
      <w:pPr>
        <w:ind w:left="720" w:hanging="720"/>
      </w:pPr>
      <w:r>
        <w:t>2310—PB begin. Net set up as an L flanking a stand of small pico at E end of clearing at confluence with N side dr, just past the past nest area. Net site used previously by RC in 2015.</w:t>
      </w:r>
    </w:p>
    <w:p w14:paraId="4EE87ADB" w14:textId="77777777" w:rsidR="00D81675" w:rsidRDefault="00D81675" w:rsidP="00D81675">
      <w:pPr>
        <w:ind w:left="720" w:hanging="720"/>
      </w:pPr>
    </w:p>
    <w:p w14:paraId="47BDFC93" w14:textId="77777777" w:rsidR="00D81675" w:rsidRPr="0017615D" w:rsidRDefault="00D81675" w:rsidP="00D81675">
      <w:pPr>
        <w:ind w:firstLine="720"/>
      </w:pPr>
      <w:r w:rsidRPr="00194E2D">
        <w:rPr>
          <w:u w:val="single"/>
        </w:rPr>
        <w:t>Vegetation</w:t>
      </w:r>
      <w:r w:rsidRPr="007E5513">
        <w:t>:</w:t>
      </w:r>
      <w:r>
        <w:t xml:space="preserve"> young-mature pico, solitary potr snag, very open.</w:t>
      </w:r>
    </w:p>
    <w:p w14:paraId="5E8F7C27" w14:textId="77777777" w:rsidR="00D81675" w:rsidRPr="00194E2D" w:rsidRDefault="00D81675" w:rsidP="00D81675">
      <w:pPr>
        <w:ind w:firstLine="720"/>
        <w:rPr>
          <w:u w:val="single"/>
        </w:rPr>
      </w:pPr>
      <w:r w:rsidRPr="00194E2D">
        <w:rPr>
          <w:u w:val="single"/>
        </w:rPr>
        <w:t>Weather</w:t>
      </w:r>
      <w:r w:rsidRPr="007E5513">
        <w:t>:</w:t>
      </w:r>
      <w:r>
        <w:t xml:space="preserve"> clear, calm, 5.5C </w:t>
      </w:r>
      <w:r>
        <w:sym w:font="Wingdings" w:char="F0E0"/>
      </w:r>
      <w:r>
        <w:t xml:space="preserve"> 4.5C.</w:t>
      </w:r>
    </w:p>
    <w:p w14:paraId="419ABB76" w14:textId="77777777" w:rsidR="00D81675" w:rsidRDefault="00D81675" w:rsidP="00D81675"/>
    <w:p w14:paraId="681668CB" w14:textId="77777777" w:rsidR="00D81675" w:rsidRDefault="00D81675" w:rsidP="00D81675">
      <w:pPr>
        <w:ind w:firstLine="720"/>
      </w:pPr>
      <w:r>
        <w:t>X: 496886</w:t>
      </w:r>
    </w:p>
    <w:p w14:paraId="3EBF2629" w14:textId="77777777" w:rsidR="00D81675" w:rsidRDefault="00D81675" w:rsidP="00D81675">
      <w:pPr>
        <w:ind w:firstLine="720"/>
      </w:pPr>
      <w:r>
        <w:t>Y: 4333096</w:t>
      </w:r>
    </w:p>
    <w:p w14:paraId="4627DABF" w14:textId="77777777" w:rsidR="00D81675" w:rsidRDefault="00D81675" w:rsidP="00D81675">
      <w:pPr>
        <w:ind w:firstLine="720"/>
      </w:pPr>
      <w:r>
        <w:t>+/- 10m</w:t>
      </w:r>
    </w:p>
    <w:p w14:paraId="01FFA1CA" w14:textId="77777777" w:rsidR="00D81675" w:rsidRDefault="00D81675" w:rsidP="00D81675"/>
    <w:p w14:paraId="46EE720A" w14:textId="77777777" w:rsidR="00D81675" w:rsidRDefault="00D81675" w:rsidP="00D81675">
      <w:pPr>
        <w:ind w:left="720" w:hanging="720"/>
      </w:pPr>
      <w:r>
        <w:t>2402—No action at net, nothing flammish heard in B18. We kill PB and break down.</w:t>
      </w:r>
    </w:p>
    <w:p w14:paraId="4499B131" w14:textId="77777777" w:rsidR="00D81675" w:rsidRDefault="00D81675" w:rsidP="00D81675">
      <w:pPr>
        <w:ind w:left="720" w:hanging="720"/>
      </w:pPr>
      <w:r>
        <w:t>2415—Leave.</w:t>
      </w:r>
    </w:p>
    <w:p w14:paraId="4BF3046D" w14:textId="15AFF009" w:rsidR="00A547EC" w:rsidRDefault="00A547EC">
      <w:pPr>
        <w:rPr>
          <w:b/>
          <w:u w:val="single"/>
        </w:rPr>
      </w:pPr>
      <w:r>
        <w:rPr>
          <w:b/>
          <w:u w:val="single"/>
        </w:rPr>
        <w:br w:type="page"/>
      </w:r>
    </w:p>
    <w:p w14:paraId="19984CC8" w14:textId="41EC0213" w:rsidR="00D649BC" w:rsidRDefault="00D649BC" w:rsidP="00D649BC">
      <w:pPr>
        <w:pStyle w:val="Heading1"/>
      </w:pPr>
      <w:r>
        <w:t>B18—2017</w:t>
      </w:r>
    </w:p>
    <w:p w14:paraId="6475B622" w14:textId="4CDADAC9" w:rsidR="00D649BC" w:rsidRDefault="00D649BC" w:rsidP="00D649BC"/>
    <w:p w14:paraId="2A5D6D2D" w14:textId="77777777" w:rsidR="00D649BC" w:rsidRDefault="00D649BC" w:rsidP="00D649BC">
      <w:pPr>
        <w:pStyle w:val="Heading2"/>
      </w:pPr>
      <w:r>
        <w:t>7 July 2017</w:t>
      </w:r>
    </w:p>
    <w:p w14:paraId="5D321C5B" w14:textId="77777777" w:rsidR="00D649BC" w:rsidRDefault="00D649BC" w:rsidP="00D649BC">
      <w:pPr>
        <w:ind w:left="720" w:hanging="720"/>
      </w:pPr>
    </w:p>
    <w:p w14:paraId="6676B40F" w14:textId="77777777" w:rsidR="00D649BC" w:rsidRDefault="00D649BC" w:rsidP="00D649BC">
      <w:pPr>
        <w:ind w:left="720" w:hanging="720"/>
      </w:pPr>
      <w:r>
        <w:t xml:space="preserve">~2115—MC, JE and Whit Walker get into B18 to listen. We tap several trees in the territory, including the 2014 nest tree—the 2013 tree has fallen. </w:t>
      </w:r>
    </w:p>
    <w:p w14:paraId="72E69DF4" w14:textId="77777777" w:rsidR="00D649BC" w:rsidRDefault="00D649BC" w:rsidP="00D649BC">
      <w:pPr>
        <w:ind w:left="720" w:hanging="720"/>
      </w:pPr>
      <w:r>
        <w:t>2122—JE begins listening around the E extent of the territory, around the past nest and on the S side of the beaver ponds. Whit Walker is ~100m W and MC begins near the confluence eventually continuing S up the S fork of the drainage.</w:t>
      </w:r>
    </w:p>
    <w:p w14:paraId="1446992C" w14:textId="77777777" w:rsidR="00D649BC" w:rsidRDefault="00D649BC" w:rsidP="00D649BC">
      <w:pPr>
        <w:ind w:left="720" w:hanging="720"/>
      </w:pPr>
      <w:r>
        <w:t>2145—JE begins giving hoots about every 5 minutes.</w:t>
      </w:r>
    </w:p>
    <w:p w14:paraId="736EE674" w14:textId="77777777" w:rsidR="00D649BC" w:rsidRDefault="00D649BC" w:rsidP="00D649BC">
      <w:pPr>
        <w:ind w:left="720" w:hanging="720"/>
      </w:pPr>
      <w:r>
        <w:t>2147—MC gives hoots ~100m S of the confluence up the S drainage.</w:t>
      </w:r>
    </w:p>
    <w:p w14:paraId="008BD632" w14:textId="77777777" w:rsidR="00D649BC" w:rsidRDefault="00D649BC" w:rsidP="00D649BC">
      <w:pPr>
        <w:ind w:left="720" w:hanging="720"/>
      </w:pPr>
      <w:r>
        <w:t>2155—MC gives hoots at the confluence of the two B18 drainages.</w:t>
      </w:r>
    </w:p>
    <w:p w14:paraId="0FA4FEEE" w14:textId="77777777" w:rsidR="00D649BC" w:rsidRDefault="00D649BC" w:rsidP="00D649BC">
      <w:pPr>
        <w:ind w:left="720" w:hanging="720"/>
      </w:pPr>
      <w:r>
        <w:t>2204—JE is ~150m E of the B18_2014 on the S side of the beaver ponds. A M begins giving TCs across the beaver ponds and approaches from the NE. Initially he is ~150m away, but at the closets is ~40m away, on the N side of the 2</w:t>
      </w:r>
      <w:r w:rsidRPr="00C67143">
        <w:rPr>
          <w:vertAlign w:val="superscript"/>
        </w:rPr>
        <w:t>nd</w:t>
      </w:r>
      <w:r>
        <w:t xml:space="preserve"> beaver pond. </w:t>
      </w:r>
    </w:p>
    <w:p w14:paraId="47D49DDE" w14:textId="77777777" w:rsidR="00D649BC" w:rsidRDefault="00D649BC" w:rsidP="00D649BC">
      <w:pPr>
        <w:ind w:left="720" w:hanging="720"/>
      </w:pPr>
      <w:r>
        <w:t xml:space="preserve">2210—The M stops giving TCs. </w:t>
      </w:r>
    </w:p>
    <w:p w14:paraId="42B935D6" w14:textId="77777777" w:rsidR="00D649BC" w:rsidRDefault="00D649BC" w:rsidP="00D649BC">
      <w:pPr>
        <w:ind w:left="720" w:hanging="720"/>
      </w:pPr>
      <w:r>
        <w:t xml:space="preserve">2222—JE thinks she see could have seen the shadow of a FLOW fly across some trees, but it just as easily could have been shadows from the trees. </w:t>
      </w:r>
    </w:p>
    <w:p w14:paraId="56532F5A" w14:textId="77777777" w:rsidR="00D649BC" w:rsidRDefault="00D649BC" w:rsidP="00D649BC">
      <w:pPr>
        <w:ind w:left="720" w:hanging="720"/>
      </w:pPr>
      <w:r>
        <w:t>2237—We do not hear anything further and make our way back to the vehicle.</w:t>
      </w:r>
    </w:p>
    <w:p w14:paraId="03083B32" w14:textId="77777777" w:rsidR="00D649BC" w:rsidRPr="00D649BC" w:rsidRDefault="00D649BC" w:rsidP="00D649BC"/>
    <w:p w14:paraId="1483DF8E" w14:textId="22240A21" w:rsidR="002B633C" w:rsidRDefault="002B633C">
      <w:pPr>
        <w:rPr>
          <w:b/>
          <w:u w:val="single"/>
        </w:rPr>
      </w:pPr>
      <w:r>
        <w:rPr>
          <w:b/>
          <w:u w:val="single"/>
        </w:rPr>
        <w:br w:type="page"/>
      </w:r>
    </w:p>
    <w:p w14:paraId="44FDB472" w14:textId="3E36BCDE" w:rsidR="002B633C" w:rsidRDefault="002B633C">
      <w:pPr>
        <w:rPr>
          <w:b/>
          <w:u w:val="single"/>
        </w:rPr>
      </w:pPr>
    </w:p>
    <w:p w14:paraId="7BF24AF3" w14:textId="77777777" w:rsidR="002963C0" w:rsidRDefault="002963C0" w:rsidP="002963C0">
      <w:pPr>
        <w:rPr>
          <w:b/>
          <w:u w:val="single"/>
        </w:rPr>
      </w:pPr>
    </w:p>
    <w:p w14:paraId="54005400" w14:textId="77777777" w:rsidR="003D1A75" w:rsidRDefault="003D1A75" w:rsidP="00520FA7">
      <w:pPr>
        <w:pStyle w:val="Heading1"/>
      </w:pPr>
      <w:r>
        <w:t>B19—2011</w:t>
      </w:r>
    </w:p>
    <w:p w14:paraId="2BA374FE" w14:textId="77777777" w:rsidR="003D1A75" w:rsidRDefault="003D1A75" w:rsidP="00E43650">
      <w:pPr>
        <w:ind w:left="720" w:hanging="720"/>
      </w:pPr>
    </w:p>
    <w:p w14:paraId="38CC0AD1" w14:textId="77777777" w:rsidR="003D1A75" w:rsidRDefault="003D1A75" w:rsidP="00E43650">
      <w:pPr>
        <w:pStyle w:val="Heading2"/>
        <w:ind w:left="720" w:hanging="720"/>
      </w:pPr>
      <w:r>
        <w:t>21 June 2011</w:t>
      </w:r>
    </w:p>
    <w:p w14:paraId="06C7C5E7" w14:textId="77777777" w:rsidR="003D1A75" w:rsidRDefault="003D1A75" w:rsidP="0029765A"/>
    <w:p w14:paraId="38FFD774" w14:textId="77777777" w:rsidR="003D1A75" w:rsidRPr="00E43650" w:rsidRDefault="003D1A75" w:rsidP="00E43650">
      <w:pPr>
        <w:ind w:left="720" w:hanging="720"/>
        <w:rPr>
          <w:b/>
        </w:rPr>
      </w:pPr>
      <w:r>
        <w:t xml:space="preserve">~1230—While conducting thesis field work, EDE peeps B7_343 #343 and sees F FLOW incubating.  </w:t>
      </w:r>
      <w:r w:rsidRPr="00E43650">
        <w:rPr>
          <w:b/>
        </w:rPr>
        <w:t>This is the supposed B19_2011 nest tree.  The F did not come up to a tap and never rose to the cavity entrance while EDE remained at the nest tree.  The nest cavity is 34’5”, approximately N-facing, Flicker-sized, and the top cavity on the N side of the tree.  The nest tree is on the S side of the mouth of E. Missouri Cr and is a full Potr snag.</w:t>
      </w:r>
    </w:p>
    <w:p w14:paraId="49F9613F" w14:textId="77777777" w:rsidR="003D1A75" w:rsidRPr="00E43650" w:rsidRDefault="003D1A75" w:rsidP="00E43650">
      <w:pPr>
        <w:ind w:left="720" w:hanging="720"/>
        <w:rPr>
          <w:b/>
        </w:rPr>
      </w:pPr>
    </w:p>
    <w:p w14:paraId="7F147B22" w14:textId="77777777" w:rsidR="003D1A75" w:rsidRPr="00E43650" w:rsidRDefault="003D1A75" w:rsidP="00E43650">
      <w:pPr>
        <w:ind w:left="720" w:hanging="720"/>
        <w:rPr>
          <w:b/>
          <w:i/>
        </w:rPr>
      </w:pPr>
      <w:r w:rsidRPr="00E43650">
        <w:rPr>
          <w:b/>
          <w:i/>
        </w:rPr>
        <w:t>*Note  - As it is currently unclear whether or not this is a new territory, it will for now be referred to as B19.</w:t>
      </w:r>
    </w:p>
    <w:p w14:paraId="4FC4D1F8" w14:textId="77777777" w:rsidR="003D1A75" w:rsidRDefault="003D1A75" w:rsidP="0029765A"/>
    <w:p w14:paraId="4CB7F26E" w14:textId="77777777" w:rsidR="003D1A75" w:rsidRDefault="003D1A75" w:rsidP="00E43650">
      <w:pPr>
        <w:ind w:left="720" w:hanging="720"/>
      </w:pPr>
      <w:r>
        <w:t xml:space="preserve">2021—JG, AW, and KB arrive at the B19 nest to attempt to capture the F.  When we arrive, she is up, so we back off.  </w:t>
      </w:r>
      <w:r>
        <w:rPr>
          <w:u w:val="single"/>
        </w:rPr>
        <w:t>Weather</w:t>
      </w:r>
      <w:r>
        <w:t>: Clear, calm, 12 C</w:t>
      </w:r>
    </w:p>
    <w:p w14:paraId="47DC4FE9" w14:textId="77777777" w:rsidR="003D1A75" w:rsidRDefault="003D1A75" w:rsidP="00E43650">
      <w:pPr>
        <w:ind w:left="720" w:hanging="720"/>
      </w:pPr>
      <w:r>
        <w:t>2027—AW sees that the F has gone back down into the cavity.</w:t>
      </w:r>
    </w:p>
    <w:p w14:paraId="69F27156" w14:textId="77777777" w:rsidR="003D1A75" w:rsidRDefault="003D1A75" w:rsidP="00E43650">
      <w:pPr>
        <w:ind w:left="720" w:hanging="720"/>
        <w:rPr>
          <w:b/>
        </w:rPr>
      </w:pPr>
      <w:r>
        <w:t xml:space="preserve">2036—AW has capture net in position for the F.  </w:t>
      </w:r>
      <w:r>
        <w:rPr>
          <w:b/>
        </w:rPr>
        <w:t>Capture height is ~ 35 feet.</w:t>
      </w:r>
    </w:p>
    <w:p w14:paraId="14F2EC54" w14:textId="77777777" w:rsidR="003D1A75" w:rsidRDefault="003D1A75" w:rsidP="00E43650">
      <w:pPr>
        <w:ind w:left="720" w:hanging="720"/>
      </w:pPr>
      <w:r>
        <w:t>2057—The M begins calling off-roost SE of the nest toward E Missouri Creek.</w:t>
      </w:r>
    </w:p>
    <w:p w14:paraId="4660FE33" w14:textId="77777777" w:rsidR="003D1A75" w:rsidRDefault="003D1A75" w:rsidP="00E43650">
      <w:pPr>
        <w:ind w:left="720" w:hanging="720"/>
      </w:pPr>
      <w:r>
        <w:t>2102—The M arrives in the nest site and gives LCs.</w:t>
      </w:r>
    </w:p>
    <w:p w14:paraId="1204C066" w14:textId="77777777" w:rsidR="003D1A75" w:rsidRDefault="003D1A75" w:rsidP="00E43650">
      <w:pPr>
        <w:ind w:left="720" w:hanging="720"/>
      </w:pPr>
      <w:r>
        <w:t>2103—AW sees a silent FLOW perch on a Potr N of the nest tree.  He perches for ~ 30 seconds, and the territorial M was not being aggressive toward this silent FLOW.</w:t>
      </w:r>
    </w:p>
    <w:p w14:paraId="5B55C2AC" w14:textId="77777777" w:rsidR="003D1A75" w:rsidRDefault="003D1A75" w:rsidP="00E43650">
      <w:pPr>
        <w:ind w:left="720" w:hanging="720"/>
      </w:pPr>
      <w:r>
        <w:t xml:space="preserve">2104—F flushes, we capture her.  She is </w:t>
      </w:r>
      <w:r w:rsidRPr="002527B9">
        <w:rPr>
          <w:b/>
        </w:rPr>
        <w:t>unbanded</w:t>
      </w:r>
      <w:r>
        <w:t xml:space="preserve">, so we band her with </w:t>
      </w:r>
    </w:p>
    <w:p w14:paraId="041A347A" w14:textId="77777777" w:rsidR="003D1A75" w:rsidRDefault="003D1A75" w:rsidP="00E43650">
      <w:pPr>
        <w:ind w:left="720" w:hanging="720"/>
      </w:pPr>
    </w:p>
    <w:p w14:paraId="7C5BE6B0" w14:textId="77777777" w:rsidR="003D1A75" w:rsidRDefault="003D1A75" w:rsidP="00E43650">
      <w:pPr>
        <w:ind w:left="720"/>
      </w:pPr>
      <w:r w:rsidRPr="00E43650">
        <w:rPr>
          <w:b/>
        </w:rPr>
        <w:t xml:space="preserve">Band # 1593-64846 </w:t>
      </w:r>
      <w:r>
        <w:t>on her R leg.</w:t>
      </w:r>
    </w:p>
    <w:p w14:paraId="6CADDAE1" w14:textId="77777777" w:rsidR="003D1A75" w:rsidRDefault="003D1A75" w:rsidP="00E43650">
      <w:pPr>
        <w:ind w:left="720" w:hanging="720"/>
      </w:pPr>
    </w:p>
    <w:p w14:paraId="64B2EE22" w14:textId="77777777" w:rsidR="003D1A75" w:rsidRDefault="003D1A75" w:rsidP="00E43650">
      <w:pPr>
        <w:ind w:left="720"/>
      </w:pPr>
      <w:r>
        <w:t>No measurements taken</w:t>
      </w:r>
    </w:p>
    <w:p w14:paraId="3F668D0E" w14:textId="77777777" w:rsidR="003D1A75" w:rsidRPr="0003578B" w:rsidRDefault="003D1A75" w:rsidP="00E43650">
      <w:pPr>
        <w:ind w:left="720" w:hanging="720"/>
      </w:pPr>
    </w:p>
    <w:p w14:paraId="5C3E31D8" w14:textId="77777777" w:rsidR="003D1A75" w:rsidRDefault="003D1A75" w:rsidP="00E43650">
      <w:pPr>
        <w:ind w:left="720" w:hanging="720"/>
      </w:pPr>
      <w:r>
        <w:t>2110—We release her.</w:t>
      </w:r>
    </w:p>
    <w:p w14:paraId="590B0A8D" w14:textId="77777777" w:rsidR="003D1A75" w:rsidRDefault="003D1A75" w:rsidP="00E43650">
      <w:pPr>
        <w:ind w:left="720" w:hanging="720"/>
      </w:pPr>
      <w:r>
        <w:t>2112—F begs off cavity.</w:t>
      </w:r>
    </w:p>
    <w:p w14:paraId="17A0B052" w14:textId="77777777" w:rsidR="003D1A75" w:rsidRDefault="003D1A75" w:rsidP="00E43650">
      <w:pPr>
        <w:ind w:left="720" w:hanging="720"/>
      </w:pPr>
      <w:r>
        <w:t>2112—M responds to FSCs off cavity and gives LCs.</w:t>
      </w:r>
    </w:p>
    <w:p w14:paraId="0A98FF40" w14:textId="77777777" w:rsidR="003D1A75" w:rsidRDefault="003D1A75" w:rsidP="00E43650">
      <w:pPr>
        <w:ind w:left="720" w:hanging="720"/>
      </w:pPr>
      <w:r>
        <w:t>2113—We hear the F scolding from off the cavity, so we immediately leave.</w:t>
      </w:r>
    </w:p>
    <w:p w14:paraId="2A84FC57" w14:textId="77777777" w:rsidR="003D1A75" w:rsidRDefault="003D1A75" w:rsidP="00E43650">
      <w:pPr>
        <w:ind w:left="720" w:hanging="720"/>
      </w:pPr>
    </w:p>
    <w:p w14:paraId="4AD15106" w14:textId="77777777" w:rsidR="003D1A75" w:rsidRPr="00E43650" w:rsidRDefault="003D1A75" w:rsidP="00E43650">
      <w:pPr>
        <w:ind w:left="720" w:hanging="720"/>
        <w:rPr>
          <w:i/>
        </w:rPr>
      </w:pPr>
      <w:r w:rsidRPr="00E43650">
        <w:rPr>
          <w:i/>
        </w:rPr>
        <w:t>*From 2113-2243 we are at the B6_2011 nest capturing the M.</w:t>
      </w:r>
    </w:p>
    <w:p w14:paraId="5B1E2E97" w14:textId="77777777" w:rsidR="003D1A75" w:rsidRDefault="003D1A75" w:rsidP="00E43650">
      <w:pPr>
        <w:ind w:left="720" w:hanging="720"/>
      </w:pPr>
    </w:p>
    <w:p w14:paraId="2FEE47C6" w14:textId="77777777" w:rsidR="003D1A75" w:rsidRPr="00B7181A" w:rsidRDefault="003D1A75" w:rsidP="00E43650">
      <w:pPr>
        <w:ind w:left="720" w:hanging="720"/>
      </w:pPr>
      <w:r>
        <w:t>2243—JG, AW, and KB begin playback on a spur ridge of Turkey W of the main road along N Missouri Cr and SW of the supposed B19 nest tree targeting the B19 M and the silent FLOW that was in the nest site when we captured the F at 2104.</w:t>
      </w:r>
    </w:p>
    <w:p w14:paraId="63444680" w14:textId="77777777" w:rsidR="003D1A75" w:rsidRDefault="003D1A75" w:rsidP="00E43650">
      <w:pPr>
        <w:ind w:left="720" w:hanging="720"/>
      </w:pPr>
      <w:r>
        <w:t xml:space="preserve"> </w:t>
      </w:r>
    </w:p>
    <w:p w14:paraId="4D5198F5" w14:textId="77777777" w:rsidR="003D1A75" w:rsidRDefault="003D1A75" w:rsidP="00E43650">
      <w:pPr>
        <w:ind w:left="720" w:hanging="720"/>
      </w:pPr>
      <w:r w:rsidRPr="009D4B2D">
        <w:rPr>
          <w:u w:val="single"/>
        </w:rPr>
        <w:t>Vegetation</w:t>
      </w:r>
      <w:r>
        <w:t>: Young Potr, mature Psme/Pipo, Juco</w:t>
      </w:r>
    </w:p>
    <w:p w14:paraId="4E65BD87" w14:textId="77777777" w:rsidR="003D1A75" w:rsidRDefault="003D1A75" w:rsidP="00E43650">
      <w:pPr>
        <w:ind w:left="720" w:hanging="720"/>
      </w:pPr>
      <w:r w:rsidRPr="009D4B2D">
        <w:rPr>
          <w:u w:val="single"/>
        </w:rPr>
        <w:t>Weather</w:t>
      </w:r>
      <w:r>
        <w:t>: Clear, wind ~ 5 MPH, 8 C</w:t>
      </w:r>
    </w:p>
    <w:p w14:paraId="3024CBAC" w14:textId="77777777" w:rsidR="003D1A75" w:rsidRDefault="003D1A75" w:rsidP="00E43650">
      <w:pPr>
        <w:ind w:left="720" w:hanging="720"/>
      </w:pPr>
    </w:p>
    <w:p w14:paraId="0EA640FB" w14:textId="77777777" w:rsidR="003D1A75" w:rsidRDefault="003D1A75" w:rsidP="00E43650">
      <w:pPr>
        <w:ind w:left="720" w:hanging="720"/>
      </w:pPr>
      <w:r w:rsidRPr="007B6209">
        <w:t>X:</w:t>
      </w:r>
      <w:r>
        <w:t xml:space="preserve"> 496122</w:t>
      </w:r>
    </w:p>
    <w:p w14:paraId="1B179934" w14:textId="77777777" w:rsidR="003D1A75" w:rsidRDefault="003D1A75" w:rsidP="00E43650">
      <w:pPr>
        <w:ind w:left="720" w:hanging="720"/>
      </w:pPr>
      <w:r>
        <w:t>Y: 4332991</w:t>
      </w:r>
    </w:p>
    <w:p w14:paraId="735D2652" w14:textId="77777777" w:rsidR="003D1A75" w:rsidRDefault="003D1A75" w:rsidP="00E43650">
      <w:pPr>
        <w:ind w:left="720" w:hanging="720"/>
      </w:pPr>
      <w:r>
        <w:t>+/- 3m</w:t>
      </w:r>
    </w:p>
    <w:p w14:paraId="57940E1A" w14:textId="77777777" w:rsidR="003D1A75" w:rsidRDefault="003D1A75" w:rsidP="00E43650">
      <w:pPr>
        <w:ind w:left="720" w:hanging="720"/>
      </w:pPr>
    </w:p>
    <w:p w14:paraId="65EDCE17" w14:textId="77777777" w:rsidR="003D1A75" w:rsidRDefault="003D1A75" w:rsidP="00E43650">
      <w:pPr>
        <w:ind w:left="720" w:hanging="720"/>
      </w:pPr>
      <w:r>
        <w:t>2258—AW leaves to observe the B19 nest and any helper/silent M situation.</w:t>
      </w:r>
    </w:p>
    <w:p w14:paraId="6F082F9B" w14:textId="77777777" w:rsidR="003D1A75" w:rsidRDefault="003D1A75" w:rsidP="00E43650">
      <w:pPr>
        <w:ind w:left="720" w:hanging="720"/>
      </w:pPr>
      <w:r>
        <w:t>2302—JG sees silent FLOW fly past us toward the lure net.  S/he came from the direction of the B19 nest.</w:t>
      </w:r>
    </w:p>
    <w:p w14:paraId="281732B0" w14:textId="77777777" w:rsidR="003D1A75" w:rsidRDefault="003D1A75" w:rsidP="00E43650">
      <w:pPr>
        <w:ind w:left="720" w:hanging="720"/>
      </w:pPr>
      <w:r>
        <w:t>2304—M responding in the immediate vicinity of the lure net – TCs/TECs.  He approached from the E.</w:t>
      </w:r>
    </w:p>
    <w:p w14:paraId="1D005AA3" w14:textId="77777777" w:rsidR="003D1A75" w:rsidRDefault="003D1A75" w:rsidP="00E43650">
      <w:pPr>
        <w:ind w:left="720" w:hanging="720"/>
      </w:pPr>
      <w:r>
        <w:t>2310—M goes silent.  We check the net – empty.</w:t>
      </w:r>
    </w:p>
    <w:p w14:paraId="31A1EABE" w14:textId="77777777" w:rsidR="003D1A75" w:rsidRDefault="003D1A75" w:rsidP="00E43650">
      <w:pPr>
        <w:ind w:left="720" w:hanging="720"/>
      </w:pPr>
      <w:r>
        <w:t>2317—M begins responding to the playback again, this time to the W of the net.</w:t>
      </w:r>
    </w:p>
    <w:p w14:paraId="2BB75876" w14:textId="77777777" w:rsidR="003D1A75" w:rsidRPr="00E43650" w:rsidRDefault="003D1A75" w:rsidP="00E43650">
      <w:pPr>
        <w:ind w:left="720" w:hanging="720"/>
        <w:rPr>
          <w:b/>
        </w:rPr>
      </w:pPr>
      <w:r>
        <w:t xml:space="preserve">2320—M goes silent.  We check the net and see </w:t>
      </w:r>
      <w:r w:rsidRPr="00E43650">
        <w:rPr>
          <w:b/>
        </w:rPr>
        <w:t>FLOW captured in the top shelf from the W.  He is previously banded as the B6_2007 M.  We suspect that he is this year’s B19 M given the direction from which he approached the lure net, and the absence of TC/TECs or prey deliveries at the nest while we had him in hand.</w:t>
      </w:r>
    </w:p>
    <w:p w14:paraId="33C96DC0" w14:textId="77777777" w:rsidR="003D1A75" w:rsidRPr="00E43650" w:rsidRDefault="003D1A75" w:rsidP="00E43650">
      <w:pPr>
        <w:ind w:left="720" w:hanging="720"/>
        <w:rPr>
          <w:b/>
        </w:rPr>
      </w:pPr>
    </w:p>
    <w:p w14:paraId="51843225" w14:textId="77777777" w:rsidR="003D1A75" w:rsidRPr="00B77E85" w:rsidRDefault="003D1A75" w:rsidP="00E43650">
      <w:pPr>
        <w:ind w:left="720" w:hanging="720"/>
      </w:pPr>
      <w:r w:rsidRPr="00E43650">
        <w:rPr>
          <w:b/>
        </w:rPr>
        <w:t>Band # 1593-64578</w:t>
      </w:r>
      <w:r>
        <w:t xml:space="preserve"> (on L leg)</w:t>
      </w:r>
    </w:p>
    <w:p w14:paraId="578495A6" w14:textId="77777777" w:rsidR="003D1A75" w:rsidRDefault="003D1A75" w:rsidP="00E43650">
      <w:pPr>
        <w:ind w:left="720" w:hanging="720"/>
      </w:pPr>
      <w:r>
        <w:rPr>
          <w:b/>
        </w:rPr>
        <w:tab/>
      </w:r>
      <w:r>
        <w:rPr>
          <w:b/>
        </w:rPr>
        <w:tab/>
      </w:r>
      <w:r>
        <w:rPr>
          <w:b/>
        </w:rPr>
        <w:tab/>
      </w:r>
      <w:r>
        <w:t>79.5 g</w:t>
      </w:r>
      <w:r>
        <w:tab/>
      </w:r>
      <w:r>
        <w:tab/>
      </w:r>
      <w:r>
        <w:tab/>
        <w:t>LWC:</w:t>
      </w:r>
      <w:r>
        <w:tab/>
        <w:t>135</w:t>
      </w:r>
      <w:r>
        <w:tab/>
        <w:t>mm</w:t>
      </w:r>
    </w:p>
    <w:p w14:paraId="146DE3D7" w14:textId="77777777" w:rsidR="003D1A75" w:rsidRPr="0075352E" w:rsidRDefault="003D1A75" w:rsidP="00E43650">
      <w:pPr>
        <w:ind w:left="720" w:hanging="720"/>
      </w:pPr>
      <w:r>
        <w:tab/>
      </w:r>
      <w:r>
        <w:tab/>
        <w:t>-</w:t>
      </w:r>
      <w:r>
        <w:tab/>
      </w:r>
      <w:r>
        <w:rPr>
          <w:u w:val="single"/>
        </w:rPr>
        <w:t>20.0</w:t>
      </w:r>
      <w:r w:rsidRPr="0075352E">
        <w:rPr>
          <w:u w:val="single"/>
        </w:rPr>
        <w:t xml:space="preserve"> g</w:t>
      </w:r>
      <w:r>
        <w:tab/>
      </w:r>
      <w:r>
        <w:tab/>
      </w:r>
      <w:r>
        <w:tab/>
        <w:t>LLP(5): 98</w:t>
      </w:r>
      <w:r>
        <w:tab/>
        <w:t xml:space="preserve"> mm</w:t>
      </w:r>
    </w:p>
    <w:p w14:paraId="56CA5D1C" w14:textId="77777777" w:rsidR="003D1A75" w:rsidRPr="0075352E" w:rsidRDefault="003D1A75" w:rsidP="00E43650">
      <w:pPr>
        <w:ind w:left="720" w:hanging="720"/>
      </w:pPr>
      <w:r>
        <w:tab/>
      </w:r>
      <w:r>
        <w:tab/>
      </w:r>
      <w:r>
        <w:tab/>
        <w:t>59.5 g</w:t>
      </w:r>
      <w:r>
        <w:tab/>
      </w:r>
      <w:r>
        <w:tab/>
      </w:r>
      <w:r>
        <w:tab/>
        <w:t>LLP(6): 106</w:t>
      </w:r>
      <w:r>
        <w:tab/>
        <w:t xml:space="preserve"> mm</w:t>
      </w:r>
    </w:p>
    <w:p w14:paraId="2C62E93E" w14:textId="77777777" w:rsidR="003D1A75" w:rsidRDefault="003D1A75" w:rsidP="00E43650">
      <w:pPr>
        <w:ind w:left="720" w:hanging="720"/>
      </w:pPr>
      <w:r>
        <w:tab/>
      </w:r>
      <w:r>
        <w:tab/>
      </w:r>
      <w:r>
        <w:tab/>
      </w:r>
      <w:r>
        <w:tab/>
      </w:r>
      <w:r>
        <w:tab/>
      </w:r>
      <w:r>
        <w:tab/>
        <w:t>Rect:</w:t>
      </w:r>
      <w:r>
        <w:tab/>
        <w:t>63</w:t>
      </w:r>
      <w:r>
        <w:tab/>
        <w:t xml:space="preserve"> mm</w:t>
      </w:r>
    </w:p>
    <w:p w14:paraId="699AC2D7" w14:textId="77777777" w:rsidR="003D1A75" w:rsidRPr="00E43650" w:rsidRDefault="003D1A75" w:rsidP="00E43650">
      <w:pPr>
        <w:ind w:left="720" w:hanging="720"/>
        <w:rPr>
          <w:b/>
        </w:rPr>
      </w:pPr>
    </w:p>
    <w:p w14:paraId="7131B1B5" w14:textId="77777777" w:rsidR="003D1A75" w:rsidRDefault="003D1A75" w:rsidP="00E43650">
      <w:pPr>
        <w:ind w:left="720" w:hanging="720"/>
      </w:pPr>
      <w:r>
        <w:rPr>
          <w:b/>
        </w:rPr>
        <w:t xml:space="preserve">Molt – </w:t>
      </w:r>
      <w:r>
        <w:t>Blacklight on the L wing reveals fluorescence strongly on primaries 1 and 2, and half way from the top of the proximal edge on the tertiaries and secondaries.</w:t>
      </w:r>
    </w:p>
    <w:p w14:paraId="1A7B5369" w14:textId="77777777" w:rsidR="003D1A75" w:rsidRDefault="003D1A75" w:rsidP="00E43650">
      <w:pPr>
        <w:ind w:left="720" w:hanging="720"/>
      </w:pPr>
    </w:p>
    <w:p w14:paraId="083B90EE" w14:textId="77777777" w:rsidR="003D1A75" w:rsidRDefault="003D1A75" w:rsidP="00E43650">
      <w:pPr>
        <w:ind w:left="720" w:hanging="720"/>
      </w:pPr>
      <w:r>
        <w:t>We take a blood smear.</w:t>
      </w:r>
    </w:p>
    <w:p w14:paraId="7033AD42" w14:textId="77777777" w:rsidR="003D1A75" w:rsidRDefault="003D1A75" w:rsidP="00E43650">
      <w:pPr>
        <w:ind w:left="720" w:hanging="720"/>
      </w:pPr>
    </w:p>
    <w:p w14:paraId="098AC307" w14:textId="77777777" w:rsidR="003D1A75" w:rsidRDefault="003D1A75" w:rsidP="00E43650">
      <w:pPr>
        <w:ind w:left="720" w:hanging="720"/>
      </w:pPr>
      <w:r>
        <w:t>2347—We release him – strong/ascending flight.</w:t>
      </w:r>
    </w:p>
    <w:p w14:paraId="2B68955F" w14:textId="77777777" w:rsidR="003D1A75" w:rsidRDefault="003D1A75" w:rsidP="00E43650">
      <w:pPr>
        <w:ind w:left="720" w:hanging="720"/>
      </w:pPr>
      <w:r>
        <w:t>2354—</w:t>
      </w:r>
      <w:r w:rsidRPr="00863A5D">
        <w:t xml:space="preserve"> </w:t>
      </w:r>
      <w:r>
        <w:t>AW and JG head up E. Missouri Creek, KB remains at lure net still attempting to capture silent M observed at the B19 nest during the earlier capture attempt.  AW did not observe any PDs during nest observation, nor did she hear any vocalizations or see any M while the supposed B19 M was in hand at the lure net.</w:t>
      </w:r>
    </w:p>
    <w:p w14:paraId="66372F55" w14:textId="77777777" w:rsidR="003D1A75" w:rsidRDefault="003D1A75" w:rsidP="00E43650">
      <w:pPr>
        <w:ind w:left="720" w:hanging="720"/>
      </w:pPr>
      <w:r>
        <w:t>2405—We deliver 5 TCs to attempt to illicit any response about 200 m E up E Missouri Creek.</w:t>
      </w:r>
    </w:p>
    <w:p w14:paraId="6E1FB734" w14:textId="77777777" w:rsidR="003D1A75" w:rsidRDefault="003D1A75" w:rsidP="00E43650">
      <w:pPr>
        <w:ind w:left="720" w:hanging="720"/>
      </w:pPr>
      <w:r>
        <w:t>2410—Having heard no responses, we leave.</w:t>
      </w:r>
    </w:p>
    <w:p w14:paraId="51C4323C" w14:textId="77777777" w:rsidR="003D1A75" w:rsidRPr="002527B9" w:rsidRDefault="003D1A75" w:rsidP="00E43650">
      <w:pPr>
        <w:ind w:left="720" w:hanging="720"/>
      </w:pPr>
      <w:r>
        <w:t>2416—End playback, and leave.</w:t>
      </w:r>
    </w:p>
    <w:p w14:paraId="6EC81ACF" w14:textId="77777777" w:rsidR="003D1A75" w:rsidRDefault="003D1A75" w:rsidP="0029765A"/>
    <w:p w14:paraId="0DB97070" w14:textId="77777777" w:rsidR="003D1A75" w:rsidRDefault="003D1A75" w:rsidP="0029765A">
      <w:pPr>
        <w:pStyle w:val="Heading2"/>
      </w:pPr>
      <w:r>
        <w:t>28 June 2011</w:t>
      </w:r>
    </w:p>
    <w:p w14:paraId="1E1B2845" w14:textId="77777777" w:rsidR="003D1A75" w:rsidRDefault="003D1A75" w:rsidP="0029765A"/>
    <w:p w14:paraId="12E49FA8" w14:textId="77777777" w:rsidR="003D1A75" w:rsidRDefault="003D1A75" w:rsidP="0029765A">
      <w:r>
        <w:t>2138—JR, JG, and AW arrive at the B19_2011 nest attempting to capture the M during a PD.</w:t>
      </w:r>
    </w:p>
    <w:p w14:paraId="67CDB989" w14:textId="77777777" w:rsidR="003D1A75" w:rsidRDefault="003D1A75" w:rsidP="0029765A">
      <w:r>
        <w:t xml:space="preserve">2140—While JG is raising the capture net, the F gives scolds off cavity.  JG lowers the capture </w:t>
      </w:r>
    </w:p>
    <w:p w14:paraId="5A539DE0" w14:textId="77777777" w:rsidR="003D1A75" w:rsidRDefault="003D1A75" w:rsidP="00E43650">
      <w:pPr>
        <w:ind w:firstLine="720"/>
      </w:pPr>
      <w:r>
        <w:t>Net.  She continues to give scolds for approximately 2 minutes.</w:t>
      </w:r>
    </w:p>
    <w:p w14:paraId="54DC83CC" w14:textId="77777777" w:rsidR="003D1A75" w:rsidRPr="00E43650" w:rsidRDefault="003D1A75" w:rsidP="0029765A">
      <w:pPr>
        <w:rPr>
          <w:b/>
        </w:rPr>
      </w:pPr>
      <w:r>
        <w:t>2141—</w:t>
      </w:r>
      <w:r w:rsidRPr="00E43650">
        <w:rPr>
          <w:b/>
        </w:rPr>
        <w:t xml:space="preserve">JG peeps and finds 2 unhatched eggs and 1 nestling.  The nestling had all white </w:t>
      </w:r>
    </w:p>
    <w:p w14:paraId="2AB918C1" w14:textId="77777777" w:rsidR="003D1A75" w:rsidRPr="00E43650" w:rsidRDefault="003D1A75" w:rsidP="00E43650">
      <w:pPr>
        <w:ind w:firstLine="720"/>
        <w:rPr>
          <w:b/>
        </w:rPr>
      </w:pPr>
      <w:r w:rsidRPr="00E43650">
        <w:rPr>
          <w:b/>
        </w:rPr>
        <w:t>natal down and was lying face down.  The nestling was not moving.</w:t>
      </w:r>
    </w:p>
    <w:p w14:paraId="19F77051" w14:textId="77777777" w:rsidR="003D1A75" w:rsidRDefault="003D1A75" w:rsidP="0029765A">
      <w:r>
        <w:t>2144—We back off to allow the F to return to the nest.</w:t>
      </w:r>
    </w:p>
    <w:p w14:paraId="449CA2DA" w14:textId="77777777" w:rsidR="003D1A75" w:rsidRPr="00DD16C6" w:rsidRDefault="003D1A75" w:rsidP="0029765A">
      <w:r>
        <w:t>2145—M gives a mixture of TC/LCs from about 10 m NE of nest tree.</w:t>
      </w:r>
    </w:p>
    <w:p w14:paraId="48204D5A" w14:textId="77777777" w:rsidR="003D1A75" w:rsidRDefault="003D1A75" w:rsidP="0029765A">
      <w:r>
        <w:t>2217—M gives LCs for approximately 2 minutes.</w:t>
      </w:r>
    </w:p>
    <w:p w14:paraId="1A444C77" w14:textId="77777777" w:rsidR="003D1A75" w:rsidRDefault="003D1A75" w:rsidP="0029765A">
      <w:r>
        <w:t>2237—JG raises net into capture position.</w:t>
      </w:r>
    </w:p>
    <w:p w14:paraId="493631BE" w14:textId="77777777" w:rsidR="003D1A75" w:rsidRDefault="003D1A75" w:rsidP="0029765A">
      <w:r>
        <w:t>2248—Silent FLOW lands in Potr snag ~ 20 meters NW of the nest tree.</w:t>
      </w:r>
    </w:p>
    <w:p w14:paraId="3F1F2EEC" w14:textId="77777777" w:rsidR="003D1A75" w:rsidRDefault="003D1A75" w:rsidP="0029765A">
      <w:r>
        <w:t>2254—M (from 2248) perches in a small potr about 3 m NE of nest.</w:t>
      </w:r>
    </w:p>
    <w:p w14:paraId="2A57F8F7" w14:textId="77777777" w:rsidR="003D1A75" w:rsidRDefault="003D1A75" w:rsidP="0029765A">
      <w:r>
        <w:t xml:space="preserve">2257—M starts giving LCs.  F responds with consistent begging.  Vocalizations between the M </w:t>
      </w:r>
    </w:p>
    <w:p w14:paraId="0BF6DE6C" w14:textId="77777777" w:rsidR="003D1A75" w:rsidRDefault="003D1A75" w:rsidP="00E43650">
      <w:pPr>
        <w:ind w:firstLine="720"/>
      </w:pPr>
      <w:r>
        <w:t xml:space="preserve">and the F continue until 2259.  </w:t>
      </w:r>
    </w:p>
    <w:p w14:paraId="18BF7BAD" w14:textId="77777777" w:rsidR="003D1A75" w:rsidRDefault="003D1A75" w:rsidP="00E43650">
      <w:pPr>
        <w:ind w:left="720" w:hanging="720"/>
      </w:pPr>
      <w:r>
        <w:t>2258—A third silent FLOW flies directly past the nest tree while the F is begging from the cavity and the M is giving LCs.</w:t>
      </w:r>
    </w:p>
    <w:p w14:paraId="04F8564C" w14:textId="77777777" w:rsidR="003D1A75" w:rsidRDefault="003D1A75" w:rsidP="0029765A">
      <w:r>
        <w:t>2301—M leaves perch in potr and flies off.</w:t>
      </w:r>
    </w:p>
    <w:p w14:paraId="461348CC" w14:textId="77777777" w:rsidR="003D1A75" w:rsidRDefault="003D1A75" w:rsidP="0029765A">
      <w:r>
        <w:t>2302—M gives TCs from N of nest.</w:t>
      </w:r>
    </w:p>
    <w:p w14:paraId="6CDC93DF" w14:textId="77777777" w:rsidR="003D1A75" w:rsidRDefault="003D1A75" w:rsidP="0029765A">
      <w:r>
        <w:t xml:space="preserve">2316—After M attempts no PDs during the time the capture net is up, JG lowers the capture net </w:t>
      </w:r>
    </w:p>
    <w:p w14:paraId="6521C314" w14:textId="77777777" w:rsidR="003D1A75" w:rsidRDefault="003D1A75" w:rsidP="00E43650">
      <w:pPr>
        <w:ind w:firstLine="720"/>
      </w:pPr>
      <w:r>
        <w:t>and we leave to songpost between B6 and B19.</w:t>
      </w:r>
    </w:p>
    <w:p w14:paraId="5B45B3DA" w14:textId="77777777" w:rsidR="003D1A75" w:rsidRDefault="003D1A75" w:rsidP="00E43650">
      <w:pPr>
        <w:ind w:left="720" w:hanging="720"/>
      </w:pPr>
      <w:r>
        <w:t>2333—JG, JR, and AW begin spotmapping in the vicinity of the presumed B6/B19 territory boundary.</w:t>
      </w:r>
    </w:p>
    <w:p w14:paraId="1C118704" w14:textId="77777777" w:rsidR="003D1A75" w:rsidRDefault="003D1A75" w:rsidP="0029765A">
      <w:r>
        <w:t>2400—We songpost a M on the E side of Turkey Ridge, possibly B6.</w:t>
      </w:r>
    </w:p>
    <w:p w14:paraId="67756F9B" w14:textId="77777777" w:rsidR="003D1A75" w:rsidRDefault="003D1A75" w:rsidP="0029765A">
      <w:r>
        <w:t>2405—The wind intensifies, and we are no longer able to spotmap as a result.</w:t>
      </w:r>
    </w:p>
    <w:p w14:paraId="1F476E45" w14:textId="77777777" w:rsidR="003D1A75" w:rsidRDefault="003D1A75" w:rsidP="0029765A"/>
    <w:p w14:paraId="125E0232" w14:textId="77777777" w:rsidR="003D1A75" w:rsidRDefault="003D1A75" w:rsidP="0029765A">
      <w:pPr>
        <w:pStyle w:val="Heading2"/>
      </w:pPr>
      <w:r>
        <w:t>30 June 2011</w:t>
      </w:r>
    </w:p>
    <w:p w14:paraId="3B86E353" w14:textId="77777777" w:rsidR="003D1A75" w:rsidRDefault="003D1A75" w:rsidP="00E43650">
      <w:pPr>
        <w:ind w:left="720" w:hanging="720"/>
      </w:pPr>
    </w:p>
    <w:p w14:paraId="40CBB29B" w14:textId="77777777" w:rsidR="003D1A75" w:rsidRDefault="003D1A75" w:rsidP="00E43650">
      <w:pPr>
        <w:ind w:left="720" w:hanging="720"/>
      </w:pPr>
      <w:r>
        <w:t>2348—BL arrives at the B19_2011 nest to attempt capture of M. All thundercells have passed from earlier in the evening, leaving herbaceous vegetation wet and trees dripping.  I raise capture pole at this time.</w:t>
      </w:r>
    </w:p>
    <w:p w14:paraId="618FBAC6" w14:textId="77777777" w:rsidR="003D1A75" w:rsidRPr="00E43650" w:rsidRDefault="003D1A75" w:rsidP="00E43650">
      <w:pPr>
        <w:ind w:left="720" w:hanging="720"/>
        <w:rPr>
          <w:b/>
        </w:rPr>
      </w:pPr>
      <w:r>
        <w:t>2424—</w:t>
      </w:r>
      <w:r w:rsidRPr="00E43650">
        <w:rPr>
          <w:b/>
        </w:rPr>
        <w:t>M captured after making PD (his 1</w:t>
      </w:r>
      <w:r w:rsidRPr="00E43650">
        <w:rPr>
          <w:b/>
          <w:vertAlign w:val="superscript"/>
        </w:rPr>
        <w:t>st</w:t>
      </w:r>
      <w:r w:rsidRPr="00E43650">
        <w:rPr>
          <w:b/>
        </w:rPr>
        <w:t xml:space="preserve"> in this time span).  He is previously banded with band # 64578—this is the same M captured in the lure net on 21 June 2011, and was originally the B6_2007 M.</w:t>
      </w:r>
    </w:p>
    <w:p w14:paraId="61FD2F4B" w14:textId="77777777" w:rsidR="003D1A75" w:rsidRDefault="003D1A75" w:rsidP="0029765A"/>
    <w:p w14:paraId="490C49A1" w14:textId="77777777" w:rsidR="003D1A75" w:rsidRPr="00B77E85" w:rsidRDefault="003D1A75" w:rsidP="0029765A">
      <w:r w:rsidRPr="00E43650">
        <w:rPr>
          <w:b/>
        </w:rPr>
        <w:t xml:space="preserve"> </w:t>
      </w:r>
      <w:r w:rsidRPr="00E43650">
        <w:rPr>
          <w:b/>
        </w:rPr>
        <w:tab/>
        <w:t>Band # 1593-64578</w:t>
      </w:r>
      <w:r>
        <w:t xml:space="preserve"> (on L leg)</w:t>
      </w:r>
    </w:p>
    <w:p w14:paraId="77718937" w14:textId="77777777" w:rsidR="003D1A75" w:rsidRDefault="003D1A75" w:rsidP="00E43650">
      <w:pPr>
        <w:ind w:left="720" w:hanging="720"/>
      </w:pPr>
      <w:r>
        <w:rPr>
          <w:b/>
        </w:rPr>
        <w:tab/>
      </w:r>
      <w:r>
        <w:rPr>
          <w:b/>
        </w:rPr>
        <w:tab/>
      </w:r>
      <w:r>
        <w:rPr>
          <w:b/>
        </w:rPr>
        <w:tab/>
      </w:r>
      <w:r>
        <w:t>91.5 g</w:t>
      </w:r>
      <w:r>
        <w:tab/>
      </w:r>
    </w:p>
    <w:p w14:paraId="59A9FA1D" w14:textId="77777777" w:rsidR="003D1A75" w:rsidRPr="0075352E" w:rsidRDefault="003D1A75" w:rsidP="00E43650">
      <w:pPr>
        <w:ind w:left="720" w:hanging="720"/>
      </w:pPr>
      <w:r>
        <w:tab/>
      </w:r>
      <w:r>
        <w:tab/>
        <w:t>-</w:t>
      </w:r>
      <w:r>
        <w:tab/>
      </w:r>
      <w:r>
        <w:rPr>
          <w:u w:val="single"/>
        </w:rPr>
        <w:t>31.5</w:t>
      </w:r>
      <w:r w:rsidRPr="0075352E">
        <w:rPr>
          <w:u w:val="single"/>
        </w:rPr>
        <w:t xml:space="preserve"> g</w:t>
      </w:r>
      <w:r>
        <w:tab/>
      </w:r>
      <w:r>
        <w:tab/>
      </w:r>
    </w:p>
    <w:p w14:paraId="68ED238B" w14:textId="77777777" w:rsidR="003D1A75" w:rsidRPr="0075352E" w:rsidRDefault="003D1A75" w:rsidP="00E43650">
      <w:pPr>
        <w:ind w:left="720" w:hanging="720"/>
      </w:pPr>
      <w:r>
        <w:tab/>
      </w:r>
      <w:r>
        <w:tab/>
      </w:r>
      <w:r>
        <w:tab/>
        <w:t>60.0 g</w:t>
      </w:r>
      <w:r>
        <w:tab/>
      </w:r>
      <w:r>
        <w:tab/>
      </w:r>
    </w:p>
    <w:p w14:paraId="6C7972BF" w14:textId="77777777" w:rsidR="003D1A75" w:rsidRPr="002167B0" w:rsidRDefault="003D1A75" w:rsidP="00E43650">
      <w:pPr>
        <w:ind w:left="720" w:hanging="720"/>
      </w:pPr>
      <w:r>
        <w:tab/>
      </w:r>
      <w:r>
        <w:tab/>
      </w:r>
      <w:r>
        <w:tab/>
      </w:r>
      <w:r>
        <w:tab/>
      </w:r>
      <w:r>
        <w:tab/>
      </w:r>
    </w:p>
    <w:p w14:paraId="0A33EEC5" w14:textId="77777777" w:rsidR="003D1A75" w:rsidRDefault="003D1A75" w:rsidP="0029765A">
      <w:r>
        <w:t xml:space="preserve"> </w:t>
      </w:r>
    </w:p>
    <w:p w14:paraId="055BA5E8" w14:textId="77777777" w:rsidR="003D1A75" w:rsidRPr="00560E6B" w:rsidRDefault="003D1A75" w:rsidP="0029765A">
      <w:r>
        <w:t>2428—I release M, who makes strong ascending flight of ~ 8 m to a conifer to the S. I leave.</w:t>
      </w:r>
    </w:p>
    <w:p w14:paraId="27F85A73" w14:textId="77777777" w:rsidR="003D1A75" w:rsidRDefault="003D1A75" w:rsidP="0029765A"/>
    <w:p w14:paraId="7DB2A4D9" w14:textId="77777777" w:rsidR="003D1A75" w:rsidRDefault="003D1A75" w:rsidP="0029765A">
      <w:pPr>
        <w:pStyle w:val="Heading2"/>
      </w:pPr>
      <w:r>
        <w:t>5 July 2011</w:t>
      </w:r>
    </w:p>
    <w:p w14:paraId="496B0614" w14:textId="77777777" w:rsidR="003D1A75" w:rsidRDefault="003D1A75" w:rsidP="00E43650">
      <w:pPr>
        <w:ind w:left="720" w:hanging="720"/>
      </w:pPr>
    </w:p>
    <w:p w14:paraId="29D500D0" w14:textId="77777777" w:rsidR="003D1A75" w:rsidRDefault="003D1A75" w:rsidP="00E43650">
      <w:pPr>
        <w:ind w:left="720" w:hanging="720"/>
      </w:pPr>
      <w:r>
        <w:t xml:space="preserve">1455—JV and BL arrive at the B19_2011 nest to peep contents. F immediately flushes when the tree is tapped—she flushes out of sight to the NNE (updrainage). </w:t>
      </w:r>
      <w:r w:rsidRPr="00BF6B4F">
        <w:rPr>
          <w:b/>
        </w:rPr>
        <w:t xml:space="preserve">JV peeps and we see 3 owlets, 2 of which were in mostly white plumage with grey coming in on the head and back (one still had egg tooth)—BL </w:t>
      </w:r>
      <w:r>
        <w:rPr>
          <w:b/>
        </w:rPr>
        <w:t>estimated they were 7-8</w:t>
      </w:r>
      <w:r w:rsidRPr="00BF6B4F">
        <w:rPr>
          <w:b/>
        </w:rPr>
        <w:t xml:space="preserve"> days old.  These 2 owlets were quite active, moving around with eyes wide open, looking up at the peeper. The remaining owlet was the runt, and it was noticeably smaller and all white, and much less active—age </w:t>
      </w:r>
      <w:r>
        <w:rPr>
          <w:b/>
        </w:rPr>
        <w:t>estimated at 3-4</w:t>
      </w:r>
      <w:r w:rsidRPr="00BF6B4F">
        <w:rPr>
          <w:b/>
        </w:rPr>
        <w:t xml:space="preserve"> days.</w:t>
      </w:r>
    </w:p>
    <w:p w14:paraId="6B8CF357" w14:textId="77777777" w:rsidR="003D1A75" w:rsidRDefault="003D1A75" w:rsidP="00E43650">
      <w:pPr>
        <w:ind w:left="720" w:hanging="720"/>
      </w:pPr>
      <w:r>
        <w:t>1459—We leave to peep B18 territory.</w:t>
      </w:r>
    </w:p>
    <w:p w14:paraId="19605143" w14:textId="77777777" w:rsidR="003D1A75" w:rsidRDefault="003D1A75" w:rsidP="00E43650">
      <w:pPr>
        <w:ind w:left="720" w:hanging="720"/>
      </w:pPr>
    </w:p>
    <w:p w14:paraId="1F1A262C" w14:textId="77777777" w:rsidR="003D1A75" w:rsidRPr="00454702" w:rsidRDefault="003D1A75" w:rsidP="0029765A">
      <w:pPr>
        <w:pStyle w:val="Heading2"/>
      </w:pPr>
      <w:r>
        <w:t>12 July 2011</w:t>
      </w:r>
    </w:p>
    <w:p w14:paraId="49372D9E" w14:textId="77777777" w:rsidR="003D1A75" w:rsidRDefault="003D1A75" w:rsidP="00E43650">
      <w:pPr>
        <w:ind w:left="720" w:hanging="720"/>
      </w:pPr>
    </w:p>
    <w:p w14:paraId="64DDD2C0" w14:textId="77777777" w:rsidR="003D1A75" w:rsidRPr="007B3262" w:rsidRDefault="003D1A75" w:rsidP="00E43650">
      <w:pPr>
        <w:ind w:left="720" w:hanging="720"/>
      </w:pPr>
      <w:r>
        <w:t xml:space="preserve">2335—JR, AW, and JG arrive at the B19_2011 nest to attempt to capture the F and draw blood.  When we arrive, the F is standing on the entrance to the cavity.  We retreat behind the nest tree.  </w:t>
      </w:r>
      <w:r>
        <w:rPr>
          <w:u w:val="single"/>
        </w:rPr>
        <w:t>Weather</w:t>
      </w:r>
      <w:r>
        <w:t xml:space="preserve">: Mostly cloudy, calm, 10 C.  </w:t>
      </w:r>
    </w:p>
    <w:p w14:paraId="2CEAED1D" w14:textId="77777777" w:rsidR="003D1A75" w:rsidRDefault="003D1A75" w:rsidP="00E43650">
      <w:pPr>
        <w:ind w:left="720" w:hanging="720"/>
      </w:pPr>
      <w:r>
        <w:t xml:space="preserve">2339—The F flushes from the nest.  </w:t>
      </w:r>
      <w:r w:rsidRPr="00454702">
        <w:rPr>
          <w:b/>
        </w:rPr>
        <w:t>We peep and see 3 owlets that appear to be very similar in age (~15 days) to the A18 owlets</w:t>
      </w:r>
      <w:r>
        <w:t>.  While we peep, the F is scolding us from a nearby Potr.</w:t>
      </w:r>
    </w:p>
    <w:p w14:paraId="4B973173" w14:textId="77777777" w:rsidR="003D1A75" w:rsidRDefault="003D1A75" w:rsidP="00E43650">
      <w:pPr>
        <w:ind w:left="720" w:hanging="720"/>
      </w:pPr>
      <w:r>
        <w:t xml:space="preserve">2345—JR gets the capture net in position as we wait for the F to return to the cavity  </w:t>
      </w:r>
      <w:r>
        <w:rPr>
          <w:b/>
        </w:rPr>
        <w:t xml:space="preserve">Capture height: 34’5” </w:t>
      </w:r>
      <w:r>
        <w:t xml:space="preserve"> The F continues scolding, but after about 2 minutes having the net up, the scolding ceases.  </w:t>
      </w:r>
    </w:p>
    <w:p w14:paraId="0250E04C" w14:textId="77777777" w:rsidR="003D1A75" w:rsidRDefault="003D1A75" w:rsidP="00E43650">
      <w:pPr>
        <w:ind w:left="720" w:hanging="720"/>
      </w:pPr>
      <w:r>
        <w:t>2415—Having not seen any PDs to the nest, we take the capture net down, and leave.</w:t>
      </w:r>
    </w:p>
    <w:p w14:paraId="73B97D14" w14:textId="77777777" w:rsidR="003D1A75" w:rsidRDefault="003D1A75" w:rsidP="0029765A"/>
    <w:p w14:paraId="2E004E52" w14:textId="77777777" w:rsidR="003D1A75" w:rsidRDefault="003D1A75" w:rsidP="0029765A">
      <w:pPr>
        <w:pStyle w:val="Heading2"/>
      </w:pPr>
      <w:r>
        <w:t>15 July 2011</w:t>
      </w:r>
    </w:p>
    <w:p w14:paraId="5CC9797A" w14:textId="77777777" w:rsidR="003D1A75" w:rsidRPr="00E43650" w:rsidRDefault="003D1A75" w:rsidP="00E43650">
      <w:pPr>
        <w:ind w:left="720" w:hanging="720"/>
        <w:rPr>
          <w:u w:val="single"/>
        </w:rPr>
      </w:pPr>
    </w:p>
    <w:p w14:paraId="3846276B" w14:textId="77777777" w:rsidR="003D1A75" w:rsidRDefault="003D1A75" w:rsidP="00E43650">
      <w:pPr>
        <w:ind w:left="720" w:hanging="720"/>
      </w:pPr>
      <w:r w:rsidRPr="00AD7183">
        <w:t>2205—A</w:t>
      </w:r>
      <w:r>
        <w:t>W</w:t>
      </w:r>
      <w:r w:rsidRPr="00AD7183">
        <w:t>, BG, SY and Alec</w:t>
      </w:r>
      <w:r>
        <w:t xml:space="preserve"> arrive at the B19 nest to attempt to capture F.  F scolding from ~15m NW of the nest as wee approach.  F scolds very loud as the nest is raised.</w:t>
      </w:r>
    </w:p>
    <w:p w14:paraId="76631580" w14:textId="77777777" w:rsidR="003D1A75" w:rsidRDefault="003D1A75" w:rsidP="00E43650">
      <w:pPr>
        <w:ind w:left="720" w:hanging="720"/>
      </w:pPr>
      <w:r>
        <w:tab/>
      </w:r>
      <w:r>
        <w:rPr>
          <w:u w:val="single"/>
        </w:rPr>
        <w:t>Weather:</w:t>
      </w:r>
      <w:r>
        <w:t xml:space="preserve">  ~13C, clear, calm</w:t>
      </w:r>
    </w:p>
    <w:p w14:paraId="523CC357" w14:textId="77777777" w:rsidR="003D1A75" w:rsidRDefault="003D1A75" w:rsidP="00E43650">
      <w:pPr>
        <w:ind w:left="720" w:hanging="720"/>
      </w:pPr>
      <w:r>
        <w:t>2209—Net in cap. position.</w:t>
      </w:r>
    </w:p>
    <w:p w14:paraId="001EB38E" w14:textId="77777777" w:rsidR="003D1A75" w:rsidRDefault="003D1A75" w:rsidP="00E43650">
      <w:pPr>
        <w:ind w:left="720" w:hanging="720"/>
      </w:pPr>
      <w:r>
        <w:t>2211—M enters site and gives LCs – F gives FSCs then fies to M (N).</w:t>
      </w:r>
    </w:p>
    <w:p w14:paraId="34DB04FC" w14:textId="77777777" w:rsidR="003D1A75" w:rsidRDefault="003D1A75" w:rsidP="00E43650">
      <w:pPr>
        <w:ind w:left="720" w:hanging="720"/>
      </w:pPr>
      <w:r>
        <w:t>2218—F aborted PD</w:t>
      </w:r>
    </w:p>
    <w:p w14:paraId="515B0C71" w14:textId="77777777" w:rsidR="003D1A75" w:rsidRDefault="003D1A75" w:rsidP="00E43650">
      <w:pPr>
        <w:ind w:left="720" w:hanging="720"/>
      </w:pPr>
      <w:r>
        <w:t>2222—</w:t>
      </w:r>
      <w:r w:rsidRPr="00AD7183">
        <w:t xml:space="preserve"> </w:t>
      </w:r>
      <w:r>
        <w:t>F aborted PD</w:t>
      </w:r>
    </w:p>
    <w:p w14:paraId="2CF92B8F" w14:textId="77777777" w:rsidR="003D1A75" w:rsidRDefault="003D1A75" w:rsidP="00E43650">
      <w:pPr>
        <w:ind w:left="720" w:hanging="720"/>
      </w:pPr>
      <w:r>
        <w:t>2223—</w:t>
      </w:r>
      <w:r w:rsidRPr="00AD7183">
        <w:t xml:space="preserve"> </w:t>
      </w:r>
      <w:r>
        <w:t>F aborted PD</w:t>
      </w:r>
    </w:p>
    <w:p w14:paraId="6E08E4FD" w14:textId="77777777" w:rsidR="003D1A75" w:rsidRDefault="003D1A75" w:rsidP="00E43650">
      <w:pPr>
        <w:ind w:left="720" w:hanging="720"/>
      </w:pPr>
      <w:r>
        <w:t>2229—</w:t>
      </w:r>
      <w:r w:rsidRPr="00AD7183">
        <w:t xml:space="preserve"> </w:t>
      </w:r>
      <w:r>
        <w:t>F aborted PD</w:t>
      </w:r>
    </w:p>
    <w:p w14:paraId="6645A828" w14:textId="77777777" w:rsidR="003D1A75" w:rsidRDefault="003D1A75" w:rsidP="00E43650">
      <w:pPr>
        <w:ind w:left="720" w:hanging="720"/>
      </w:pPr>
      <w:r>
        <w:t>2232—M PD</w:t>
      </w:r>
    </w:p>
    <w:p w14:paraId="1950F641" w14:textId="77777777" w:rsidR="003D1A75" w:rsidRDefault="003D1A75" w:rsidP="00E43650">
      <w:pPr>
        <w:ind w:left="720" w:hanging="720"/>
      </w:pPr>
      <w:r>
        <w:t>2239—M PD</w:t>
      </w:r>
    </w:p>
    <w:p w14:paraId="5203C86B" w14:textId="77777777" w:rsidR="003D1A75" w:rsidRDefault="003D1A75" w:rsidP="00E43650">
      <w:pPr>
        <w:ind w:left="720" w:hanging="720"/>
      </w:pPr>
      <w:r>
        <w:t>2242—M aborted PD</w:t>
      </w:r>
    </w:p>
    <w:p w14:paraId="762CA289" w14:textId="77777777" w:rsidR="003D1A75" w:rsidRDefault="003D1A75" w:rsidP="00E43650">
      <w:pPr>
        <w:ind w:left="720" w:hanging="720"/>
      </w:pPr>
      <w:r>
        <w:t>2243—M PD</w:t>
      </w:r>
    </w:p>
    <w:p w14:paraId="296450AA" w14:textId="77777777" w:rsidR="003D1A75" w:rsidRDefault="003D1A75" w:rsidP="00E43650">
      <w:pPr>
        <w:ind w:left="720" w:hanging="720"/>
      </w:pPr>
      <w:r>
        <w:t>2246—M PD</w:t>
      </w:r>
    </w:p>
    <w:p w14:paraId="08775D02" w14:textId="77777777" w:rsidR="003D1A75" w:rsidRDefault="003D1A75" w:rsidP="00E43650">
      <w:pPr>
        <w:ind w:left="720" w:hanging="720"/>
      </w:pPr>
      <w:r>
        <w:t>2247-49—Adjusting Net ht – F has been scolding almost the entire time but scolding gets more vehement as net is moving.</w:t>
      </w:r>
    </w:p>
    <w:p w14:paraId="6637C1A2" w14:textId="77777777" w:rsidR="003D1A75" w:rsidRDefault="003D1A75" w:rsidP="00E43650">
      <w:pPr>
        <w:ind w:left="720" w:hanging="720"/>
      </w:pPr>
      <w:r>
        <w:t>2318—Net down, F did not really stop scolding nearly the entire time.  M made several prey transfers but F did not ever make a true PD – aborted several times.  We peep B19 nest:  3 Ns – well developed can’t see faces but all gray with adult scapulars coming in.  We leave.</w:t>
      </w:r>
    </w:p>
    <w:p w14:paraId="040C4EA1" w14:textId="77777777" w:rsidR="003D1A75" w:rsidRDefault="003D1A75" w:rsidP="00E43650">
      <w:pPr>
        <w:ind w:left="720" w:hanging="720"/>
      </w:pPr>
    </w:p>
    <w:p w14:paraId="673123BE" w14:textId="77777777" w:rsidR="003D1A75" w:rsidRDefault="003D1A75" w:rsidP="0029765A">
      <w:pPr>
        <w:pStyle w:val="Heading2"/>
      </w:pPr>
      <w:r>
        <w:t>18 July 2011</w:t>
      </w:r>
    </w:p>
    <w:p w14:paraId="63352522" w14:textId="77777777" w:rsidR="003D1A75" w:rsidRDefault="003D1A75" w:rsidP="00E43650">
      <w:pPr>
        <w:ind w:left="720" w:hanging="720"/>
      </w:pPr>
    </w:p>
    <w:p w14:paraId="08DE85E3" w14:textId="77777777" w:rsidR="003D1A75" w:rsidRDefault="003D1A75" w:rsidP="00E43650">
      <w:pPr>
        <w:ind w:left="720" w:hanging="720"/>
      </w:pPr>
      <w:r>
        <w:t xml:space="preserve">2028—JV and PS arrive at the B19_2011 nest to fledge watch and try to capture the F. No one is up. </w:t>
      </w:r>
    </w:p>
    <w:p w14:paraId="5BC30498" w14:textId="77777777" w:rsidR="003D1A75" w:rsidRDefault="003D1A75" w:rsidP="00E43650">
      <w:pPr>
        <w:ind w:left="720" w:hanging="720"/>
      </w:pPr>
      <w:r>
        <w:t xml:space="preserve">2030—PS has capture net in position. </w:t>
      </w:r>
    </w:p>
    <w:p w14:paraId="63941EB9" w14:textId="77777777" w:rsidR="003D1A75" w:rsidRDefault="003D1A75" w:rsidP="00E43650">
      <w:pPr>
        <w:ind w:left="720" w:hanging="720"/>
      </w:pPr>
      <w:r>
        <w:tab/>
      </w:r>
      <w:r>
        <w:rPr>
          <w:u w:val="single"/>
        </w:rPr>
        <w:t>Weather:</w:t>
      </w:r>
      <w:r>
        <w:t xml:space="preserve"> mostly clear, calm, 18 C</w:t>
      </w:r>
    </w:p>
    <w:p w14:paraId="446B8170" w14:textId="77777777" w:rsidR="003D1A75" w:rsidRDefault="003D1A75" w:rsidP="00E43650">
      <w:pPr>
        <w:ind w:left="720" w:hanging="720"/>
      </w:pPr>
      <w:r>
        <w:t>2041—JV peeps</w:t>
      </w:r>
      <w:r>
        <w:rPr>
          <w:szCs w:val="24"/>
        </w:rPr>
        <w:sym w:font="Wingdings" w:char="F0E0"/>
      </w:r>
      <w:r>
        <w:t>3 nestlings.</w:t>
      </w:r>
    </w:p>
    <w:p w14:paraId="6B51848B" w14:textId="77777777" w:rsidR="003D1A75" w:rsidRDefault="003D1A75" w:rsidP="00E43650">
      <w:pPr>
        <w:ind w:left="720" w:hanging="720"/>
      </w:pPr>
      <w:r>
        <w:t xml:space="preserve">2042—F begins scolding from far away so PS takes net down. </w:t>
      </w:r>
    </w:p>
    <w:p w14:paraId="3156C70D" w14:textId="77777777" w:rsidR="003D1A75" w:rsidRDefault="003D1A75" w:rsidP="00E43650">
      <w:pPr>
        <w:ind w:left="720" w:hanging="720"/>
      </w:pPr>
      <w:r>
        <w:t xml:space="preserve">2050—F comes into nest site scolding, as does the M giving HECs. One owlet comes up to the entrance. </w:t>
      </w:r>
    </w:p>
    <w:p w14:paraId="691F0F9E" w14:textId="77777777" w:rsidR="003D1A75" w:rsidRDefault="003D1A75" w:rsidP="00E43650">
      <w:pPr>
        <w:ind w:left="720" w:hanging="720"/>
      </w:pPr>
      <w:r>
        <w:t xml:space="preserve">2052—Nestlings begin begging. </w:t>
      </w:r>
    </w:p>
    <w:p w14:paraId="67A70EB1" w14:textId="77777777" w:rsidR="003D1A75" w:rsidRDefault="003D1A75" w:rsidP="00E43650">
      <w:pPr>
        <w:ind w:left="720" w:hanging="720"/>
      </w:pPr>
      <w:r>
        <w:t xml:space="preserve">2055—M PD. Big moth. </w:t>
      </w:r>
    </w:p>
    <w:p w14:paraId="0EEB8488" w14:textId="77777777" w:rsidR="003D1A75" w:rsidRDefault="003D1A75" w:rsidP="00E43650">
      <w:pPr>
        <w:ind w:left="720" w:hanging="720"/>
      </w:pPr>
      <w:r>
        <w:t xml:space="preserve">2057—M dives at JV’s head and comes within one foot giving one HC. </w:t>
      </w:r>
    </w:p>
    <w:p w14:paraId="7C47FBEB" w14:textId="77777777" w:rsidR="003D1A75" w:rsidRDefault="003D1A75" w:rsidP="00E43650">
      <w:pPr>
        <w:ind w:left="720" w:hanging="720"/>
      </w:pPr>
      <w:r>
        <w:t xml:space="preserve">2058.40—M PD. </w:t>
      </w:r>
    </w:p>
    <w:p w14:paraId="70984E25" w14:textId="77777777" w:rsidR="003D1A75" w:rsidRDefault="003D1A75" w:rsidP="00E43650">
      <w:pPr>
        <w:ind w:left="720" w:hanging="720"/>
      </w:pPr>
      <w:r>
        <w:t xml:space="preserve">2059.05—F PD. </w:t>
      </w:r>
    </w:p>
    <w:p w14:paraId="1DFAD150" w14:textId="77777777" w:rsidR="003D1A75" w:rsidRDefault="003D1A75" w:rsidP="00E43650">
      <w:pPr>
        <w:ind w:left="720" w:hanging="720"/>
      </w:pPr>
      <w:r>
        <w:t xml:space="preserve">2059.30—M PD. Nestling goes down. </w:t>
      </w:r>
    </w:p>
    <w:p w14:paraId="3A3CA4E2" w14:textId="77777777" w:rsidR="003D1A75" w:rsidRDefault="003D1A75" w:rsidP="00E43650">
      <w:pPr>
        <w:ind w:left="720" w:hanging="720"/>
      </w:pPr>
      <w:r>
        <w:t xml:space="preserve">2101—Nestling back up. </w:t>
      </w:r>
    </w:p>
    <w:p w14:paraId="438E3C21" w14:textId="77777777" w:rsidR="003D1A75" w:rsidRDefault="003D1A75" w:rsidP="00E43650">
      <w:pPr>
        <w:ind w:left="720" w:hanging="720"/>
      </w:pPr>
      <w:r>
        <w:t xml:space="preserve">2102—Two nestlings in the entrance. </w:t>
      </w:r>
    </w:p>
    <w:p w14:paraId="42A5A983" w14:textId="77777777" w:rsidR="003D1A75" w:rsidRDefault="003D1A75" w:rsidP="00E43650">
      <w:pPr>
        <w:ind w:left="720" w:hanging="720"/>
      </w:pPr>
      <w:r>
        <w:t xml:space="preserve">2102.49—Unknown PD. </w:t>
      </w:r>
    </w:p>
    <w:p w14:paraId="6864D32A" w14:textId="77777777" w:rsidR="003D1A75" w:rsidRDefault="003D1A75" w:rsidP="00E43650">
      <w:pPr>
        <w:ind w:left="720" w:hanging="720"/>
      </w:pPr>
      <w:r>
        <w:t xml:space="preserve">2103.46—F PD. </w:t>
      </w:r>
    </w:p>
    <w:p w14:paraId="7F05E485" w14:textId="77777777" w:rsidR="003D1A75" w:rsidRDefault="003D1A75" w:rsidP="00E43650">
      <w:pPr>
        <w:ind w:left="720" w:hanging="720"/>
      </w:pPr>
      <w:r>
        <w:t xml:space="preserve">2104.30—F PD. </w:t>
      </w:r>
    </w:p>
    <w:p w14:paraId="201CC299" w14:textId="77777777" w:rsidR="003D1A75" w:rsidRDefault="003D1A75" w:rsidP="00E43650">
      <w:pPr>
        <w:ind w:left="720" w:hanging="720"/>
      </w:pPr>
      <w:r>
        <w:t xml:space="preserve">2104.46—M PD. </w:t>
      </w:r>
    </w:p>
    <w:p w14:paraId="0A6219DD" w14:textId="77777777" w:rsidR="003D1A75" w:rsidRDefault="003D1A75" w:rsidP="00E43650">
      <w:pPr>
        <w:ind w:left="720" w:hanging="720"/>
      </w:pPr>
      <w:r>
        <w:t xml:space="preserve">2105.55—Unknown PD. </w:t>
      </w:r>
    </w:p>
    <w:p w14:paraId="7086E230" w14:textId="77777777" w:rsidR="003D1A75" w:rsidRDefault="003D1A75" w:rsidP="00E43650">
      <w:pPr>
        <w:ind w:left="720" w:hanging="720"/>
      </w:pPr>
      <w:r w:rsidRPr="00E43650">
        <w:rPr>
          <w:i/>
        </w:rPr>
        <w:t xml:space="preserve">*Note: Nestling going up and down in cavity, staying down a lot. </w:t>
      </w:r>
    </w:p>
    <w:p w14:paraId="01A04068" w14:textId="77777777" w:rsidR="003D1A75" w:rsidRDefault="003D1A75" w:rsidP="00E43650">
      <w:pPr>
        <w:ind w:left="720" w:hanging="720"/>
      </w:pPr>
      <w:r>
        <w:t xml:space="preserve">2106.25—Unknown PD. </w:t>
      </w:r>
    </w:p>
    <w:p w14:paraId="7BD377B8" w14:textId="77777777" w:rsidR="003D1A75" w:rsidRDefault="003D1A75" w:rsidP="00E43650">
      <w:pPr>
        <w:ind w:left="720" w:hanging="720"/>
      </w:pPr>
      <w:r>
        <w:t xml:space="preserve">2106.46—F PD. </w:t>
      </w:r>
    </w:p>
    <w:p w14:paraId="7AA4D8E9" w14:textId="77777777" w:rsidR="003D1A75" w:rsidRDefault="003D1A75" w:rsidP="00E43650">
      <w:pPr>
        <w:ind w:left="720" w:hanging="720"/>
      </w:pPr>
      <w:r>
        <w:t xml:space="preserve">2111—PS has net up lower than the cavity to see if F will come in. </w:t>
      </w:r>
    </w:p>
    <w:p w14:paraId="21224CD2" w14:textId="77777777" w:rsidR="003D1A75" w:rsidRDefault="003D1A75" w:rsidP="00E43650">
      <w:pPr>
        <w:ind w:left="720" w:hanging="720"/>
      </w:pPr>
      <w:r>
        <w:t xml:space="preserve">2113—M PD. </w:t>
      </w:r>
    </w:p>
    <w:p w14:paraId="3BE9D69A" w14:textId="77777777" w:rsidR="003D1A75" w:rsidRDefault="003D1A75" w:rsidP="00E43650">
      <w:pPr>
        <w:ind w:left="720" w:hanging="720"/>
      </w:pPr>
      <w:r>
        <w:t xml:space="preserve">2113.35—F abort. </w:t>
      </w:r>
    </w:p>
    <w:p w14:paraId="14DAA245" w14:textId="77777777" w:rsidR="003D1A75" w:rsidRDefault="003D1A75" w:rsidP="00E43650">
      <w:pPr>
        <w:ind w:left="720" w:hanging="720"/>
      </w:pPr>
      <w:r>
        <w:t xml:space="preserve">2114—F PD. </w:t>
      </w:r>
    </w:p>
    <w:p w14:paraId="2290001E" w14:textId="77777777" w:rsidR="003D1A75" w:rsidRDefault="003D1A75" w:rsidP="00E43650">
      <w:pPr>
        <w:ind w:left="720" w:hanging="720"/>
      </w:pPr>
      <w:r>
        <w:t xml:space="preserve">2115—PS has net in position. </w:t>
      </w:r>
    </w:p>
    <w:p w14:paraId="09614A94" w14:textId="77777777" w:rsidR="003D1A75" w:rsidRDefault="003D1A75" w:rsidP="00E43650">
      <w:pPr>
        <w:ind w:left="720" w:hanging="720"/>
      </w:pPr>
      <w:r>
        <w:t xml:space="preserve">2116—Two M aborts. </w:t>
      </w:r>
    </w:p>
    <w:p w14:paraId="7476D4C6" w14:textId="77777777" w:rsidR="003D1A75" w:rsidRDefault="003D1A75" w:rsidP="00E43650">
      <w:pPr>
        <w:ind w:left="720" w:hanging="720"/>
      </w:pPr>
      <w:r>
        <w:t xml:space="preserve">2117—M and F abort. </w:t>
      </w:r>
    </w:p>
    <w:p w14:paraId="0DCD94F0" w14:textId="77777777" w:rsidR="003D1A75" w:rsidRDefault="003D1A75" w:rsidP="00E43650">
      <w:pPr>
        <w:ind w:left="720" w:hanging="720"/>
      </w:pPr>
      <w:r>
        <w:t xml:space="preserve">2118—M and F abort followed by a F PD. </w:t>
      </w:r>
    </w:p>
    <w:p w14:paraId="22D768F9" w14:textId="77777777" w:rsidR="003D1A75" w:rsidRDefault="003D1A75" w:rsidP="00E43650">
      <w:pPr>
        <w:ind w:left="720" w:hanging="720"/>
      </w:pPr>
      <w:r>
        <w:t xml:space="preserve">2123—F abort. </w:t>
      </w:r>
    </w:p>
    <w:p w14:paraId="3CE2CB42" w14:textId="77777777" w:rsidR="003D1A75" w:rsidRDefault="003D1A75" w:rsidP="00E43650">
      <w:pPr>
        <w:ind w:left="720" w:hanging="720"/>
      </w:pPr>
      <w:r>
        <w:t xml:space="preserve">2123.30—F PD. PS captures her in the net but she escapes. PS takes down net. F dive bombs net and hits it. </w:t>
      </w:r>
    </w:p>
    <w:p w14:paraId="639C82A8" w14:textId="77777777" w:rsidR="003D1A75" w:rsidRDefault="003D1A75" w:rsidP="00E43650">
      <w:pPr>
        <w:ind w:left="720" w:hanging="720"/>
      </w:pPr>
      <w:r>
        <w:t xml:space="preserve">2132—M PD. </w:t>
      </w:r>
    </w:p>
    <w:p w14:paraId="064D6584" w14:textId="77777777" w:rsidR="003D1A75" w:rsidRDefault="003D1A75" w:rsidP="00E43650">
      <w:pPr>
        <w:ind w:left="720" w:hanging="720"/>
      </w:pPr>
      <w:r>
        <w:t xml:space="preserve">2133—M PD. </w:t>
      </w:r>
    </w:p>
    <w:p w14:paraId="623C1D71" w14:textId="77777777" w:rsidR="003D1A75" w:rsidRDefault="003D1A75" w:rsidP="00E43650">
      <w:pPr>
        <w:ind w:left="720" w:hanging="720"/>
      </w:pPr>
      <w:r>
        <w:t xml:space="preserve">2134—F PD. </w:t>
      </w:r>
    </w:p>
    <w:p w14:paraId="37426380" w14:textId="77777777" w:rsidR="003D1A75" w:rsidRDefault="003D1A75" w:rsidP="00E43650">
      <w:pPr>
        <w:ind w:left="720" w:hanging="720"/>
      </w:pPr>
      <w:r>
        <w:t xml:space="preserve">2134.50—M PD. </w:t>
      </w:r>
    </w:p>
    <w:p w14:paraId="08EFEB1D" w14:textId="77777777" w:rsidR="003D1A75" w:rsidRDefault="003D1A75" w:rsidP="00E43650">
      <w:pPr>
        <w:ind w:left="720" w:hanging="720"/>
      </w:pPr>
      <w:r>
        <w:t xml:space="preserve">2137—PS has net back in position. F intensely scolding. </w:t>
      </w:r>
    </w:p>
    <w:p w14:paraId="771B6131" w14:textId="77777777" w:rsidR="003D1A75" w:rsidRDefault="003D1A75" w:rsidP="00E43650">
      <w:pPr>
        <w:ind w:left="720" w:hanging="720"/>
      </w:pPr>
      <w:r>
        <w:t xml:space="preserve">2143—F abort. </w:t>
      </w:r>
    </w:p>
    <w:p w14:paraId="706C94B3" w14:textId="77777777" w:rsidR="003D1A75" w:rsidRDefault="003D1A75" w:rsidP="00E43650">
      <w:pPr>
        <w:ind w:left="720" w:hanging="720"/>
      </w:pPr>
      <w:r>
        <w:t xml:space="preserve">2144—F abort. </w:t>
      </w:r>
    </w:p>
    <w:p w14:paraId="109199A1" w14:textId="77777777" w:rsidR="003D1A75" w:rsidRDefault="003D1A75" w:rsidP="00E43650">
      <w:pPr>
        <w:ind w:left="720" w:hanging="720"/>
      </w:pPr>
      <w:r>
        <w:t xml:space="preserve">2145—F abort. </w:t>
      </w:r>
    </w:p>
    <w:p w14:paraId="3CBF800B" w14:textId="77777777" w:rsidR="003D1A75" w:rsidRDefault="003D1A75" w:rsidP="00E43650">
      <w:pPr>
        <w:ind w:left="720" w:hanging="720"/>
      </w:pPr>
      <w:r>
        <w:t xml:space="preserve">2146—F PD. </w:t>
      </w:r>
    </w:p>
    <w:p w14:paraId="199FF593" w14:textId="77777777" w:rsidR="003D1A75" w:rsidRDefault="003D1A75" w:rsidP="00E43650">
      <w:pPr>
        <w:ind w:left="720" w:hanging="720"/>
      </w:pPr>
      <w:r>
        <w:t xml:space="preserve">2150—PS brings net down 5 ft. </w:t>
      </w:r>
    </w:p>
    <w:p w14:paraId="289CB822" w14:textId="77777777" w:rsidR="003D1A75" w:rsidRDefault="003D1A75" w:rsidP="00E43650">
      <w:pPr>
        <w:ind w:left="720" w:hanging="720"/>
      </w:pPr>
      <w:r>
        <w:t xml:space="preserve">2152—F abort. </w:t>
      </w:r>
    </w:p>
    <w:p w14:paraId="1F50BEE1" w14:textId="77777777" w:rsidR="003D1A75" w:rsidRDefault="003D1A75" w:rsidP="00E43650">
      <w:pPr>
        <w:ind w:left="720" w:hanging="720"/>
      </w:pPr>
      <w:r>
        <w:t xml:space="preserve">2155—M PD. </w:t>
      </w:r>
    </w:p>
    <w:p w14:paraId="77B77EFF" w14:textId="77777777" w:rsidR="003D1A75" w:rsidRDefault="003D1A75" w:rsidP="00E43650">
      <w:pPr>
        <w:ind w:left="720" w:hanging="720"/>
      </w:pPr>
      <w:r>
        <w:t xml:space="preserve">2158—F abort. </w:t>
      </w:r>
    </w:p>
    <w:p w14:paraId="559004DB" w14:textId="77777777" w:rsidR="003D1A75" w:rsidRDefault="003D1A75" w:rsidP="00E43650">
      <w:pPr>
        <w:ind w:left="720" w:hanging="720"/>
      </w:pPr>
      <w:r>
        <w:t xml:space="preserve">2200—F PD. </w:t>
      </w:r>
    </w:p>
    <w:p w14:paraId="11172818" w14:textId="77777777" w:rsidR="003D1A75" w:rsidRPr="00811D54" w:rsidRDefault="003D1A75" w:rsidP="00E43650">
      <w:pPr>
        <w:ind w:left="720" w:hanging="720"/>
      </w:pPr>
      <w:r>
        <w:t xml:space="preserve">2205—PS takes net down and we leave to go lure net in B12. </w:t>
      </w:r>
    </w:p>
    <w:p w14:paraId="4069CEBA" w14:textId="77777777" w:rsidR="003D1A75" w:rsidRDefault="003D1A75" w:rsidP="0029765A"/>
    <w:p w14:paraId="362C7D47" w14:textId="77777777" w:rsidR="003D1A75" w:rsidRDefault="003D1A75" w:rsidP="0029765A">
      <w:pPr>
        <w:pStyle w:val="Heading2"/>
      </w:pPr>
      <w:r>
        <w:t>20 July 2011</w:t>
      </w:r>
    </w:p>
    <w:p w14:paraId="63CEE01D" w14:textId="77777777" w:rsidR="003D1A75" w:rsidRDefault="003D1A75" w:rsidP="00E43650">
      <w:pPr>
        <w:ind w:left="720" w:hanging="720"/>
      </w:pPr>
    </w:p>
    <w:p w14:paraId="127891C7" w14:textId="77777777" w:rsidR="003D1A75" w:rsidRDefault="003D1A75" w:rsidP="00E43650">
      <w:pPr>
        <w:ind w:left="720" w:hanging="720"/>
      </w:pPr>
      <w:r>
        <w:t>2221—IJ and SY arrive at the B19_2011 nest to attempt to capture the F and get a blood sample.  We peep upon arrival:  3 very well developed Ns – very alert, standing and looking at camera.  Full gray juvenile plumage.  F scolding and buzzing the peeper throughout process.</w:t>
      </w:r>
    </w:p>
    <w:p w14:paraId="367D3F95" w14:textId="77777777" w:rsidR="003D1A75" w:rsidRDefault="003D1A75" w:rsidP="00E43650">
      <w:pPr>
        <w:ind w:left="720" w:hanging="720"/>
      </w:pPr>
      <w:r>
        <w:t>2225—Begin raising net, lots of F scolding.</w:t>
      </w:r>
    </w:p>
    <w:p w14:paraId="7DFD0B1F" w14:textId="77777777" w:rsidR="003D1A75" w:rsidRDefault="003D1A75" w:rsidP="00E43650">
      <w:pPr>
        <w:ind w:left="720" w:hanging="720"/>
      </w:pPr>
      <w:r>
        <w:t>2228—Net in capture position.</w:t>
      </w:r>
    </w:p>
    <w:p w14:paraId="6FA095DA" w14:textId="77777777" w:rsidR="003D1A75" w:rsidRDefault="003D1A75" w:rsidP="00E43650">
      <w:pPr>
        <w:ind w:left="720" w:hanging="720"/>
      </w:pPr>
      <w:r>
        <w:t>2259—Begins to rain – bring net down.  No PDs during this time.  F was in nest site the entire time scolding or giving FSCs.  M entered site on several occaisions and apparently transferred prey to her (unclear if this was intended to be transferred to Ns or a PD for F).  F never made an attempt at a PD at the nest.</w:t>
      </w:r>
    </w:p>
    <w:p w14:paraId="7EA1B41E" w14:textId="77777777" w:rsidR="003D1A75" w:rsidRDefault="003D1A75" w:rsidP="00E43650">
      <w:pPr>
        <w:ind w:left="720" w:hanging="720"/>
      </w:pPr>
      <w:r>
        <w:t>2319—Net returned to capture position.</w:t>
      </w:r>
    </w:p>
    <w:p w14:paraId="1C87E0B5" w14:textId="77777777" w:rsidR="003D1A75" w:rsidRPr="0039210D" w:rsidRDefault="003D1A75" w:rsidP="00E43650">
      <w:pPr>
        <w:ind w:left="720" w:hanging="720"/>
        <w:rPr>
          <w:lang w:val="fr-FR"/>
        </w:rPr>
      </w:pPr>
      <w:r w:rsidRPr="0039210D">
        <w:rPr>
          <w:lang w:val="fr-FR"/>
        </w:rPr>
        <w:t>2330—F circles nest site.</w:t>
      </w:r>
    </w:p>
    <w:p w14:paraId="23C43255" w14:textId="77777777" w:rsidR="003D1A75" w:rsidRPr="0039210D" w:rsidRDefault="003D1A75" w:rsidP="00E43650">
      <w:pPr>
        <w:ind w:left="720" w:hanging="720"/>
        <w:rPr>
          <w:lang w:val="fr-FR"/>
        </w:rPr>
      </w:pPr>
      <w:r w:rsidRPr="0039210D">
        <w:rPr>
          <w:lang w:val="fr-FR"/>
        </w:rPr>
        <w:t>2332—F PD – capture.</w:t>
      </w:r>
    </w:p>
    <w:p w14:paraId="38CBB1A8" w14:textId="77777777" w:rsidR="003D1A75" w:rsidRPr="00E43650" w:rsidRDefault="003D1A75" w:rsidP="00E43650">
      <w:pPr>
        <w:ind w:left="720" w:hanging="720"/>
        <w:rPr>
          <w:b/>
        </w:rPr>
      </w:pPr>
      <w:r w:rsidRPr="0039210D">
        <w:rPr>
          <w:lang w:val="fr-FR"/>
        </w:rPr>
        <w:tab/>
      </w:r>
      <w:r w:rsidRPr="00E43650">
        <w:rPr>
          <w:b/>
        </w:rPr>
        <w:t>Previously Banded # 1593-64846</w:t>
      </w:r>
    </w:p>
    <w:p w14:paraId="796B5E82" w14:textId="77777777" w:rsidR="003D1A75" w:rsidRDefault="003D1A75" w:rsidP="00E43650">
      <w:pPr>
        <w:ind w:left="720" w:hanging="720"/>
      </w:pPr>
      <w:r>
        <w:rPr>
          <w:b/>
        </w:rPr>
        <w:tab/>
      </w:r>
      <w:r>
        <w:rPr>
          <w:b/>
        </w:rPr>
        <w:tab/>
      </w:r>
      <w:r>
        <w:t>72.0g</w:t>
      </w:r>
    </w:p>
    <w:p w14:paraId="27159152" w14:textId="77777777" w:rsidR="003D1A75" w:rsidRDefault="003D1A75" w:rsidP="00E43650">
      <w:pPr>
        <w:ind w:left="720" w:hanging="720"/>
      </w:pPr>
      <w:r>
        <w:tab/>
      </w:r>
      <w:r>
        <w:tab/>
      </w:r>
      <w:r w:rsidRPr="00E43650">
        <w:rPr>
          <w:u w:val="single"/>
        </w:rPr>
        <w:t>-20.5g</w:t>
      </w:r>
    </w:p>
    <w:p w14:paraId="0174C671" w14:textId="77777777" w:rsidR="003D1A75" w:rsidRDefault="003D1A75" w:rsidP="00E43650">
      <w:pPr>
        <w:ind w:left="720" w:hanging="720"/>
      </w:pPr>
      <w:r>
        <w:tab/>
      </w:r>
      <w:r>
        <w:tab/>
        <w:t>51.5g</w:t>
      </w:r>
    </w:p>
    <w:p w14:paraId="77ED93BF" w14:textId="77777777" w:rsidR="003D1A75" w:rsidRDefault="003D1A75" w:rsidP="00E43650">
      <w:pPr>
        <w:ind w:left="720" w:hanging="720"/>
      </w:pPr>
      <w:r>
        <w:tab/>
        <w:t>We attempt to bleed F’s L wing – cannot get enough of a sample (very small veins).  Successfully bleed R wing.</w:t>
      </w:r>
    </w:p>
    <w:p w14:paraId="7049F727" w14:textId="77777777" w:rsidR="003D1A75" w:rsidRDefault="003D1A75" w:rsidP="00E43650">
      <w:pPr>
        <w:ind w:left="720" w:hanging="720"/>
      </w:pPr>
      <w:r>
        <w:tab/>
        <w:t>Blacklight the F:  she has newly molted P2 and 3 (~35mm (~15 in shaft).  See pics.</w:t>
      </w:r>
    </w:p>
    <w:p w14:paraId="609B86C8" w14:textId="77777777" w:rsidR="003D1A75" w:rsidRPr="002D53F1" w:rsidRDefault="003D1A75" w:rsidP="00E43650">
      <w:pPr>
        <w:ind w:left="720" w:hanging="720"/>
      </w:pPr>
      <w:r>
        <w:t>2358—While F is in hand, a silent UFO is observed perched in a pico ~3m N of us ~3m up tree – looking directly at us.  Occasionally preens wings.  Flushes as SY approaches him.  Territory M gives HEC from close to nest the whole time the UFO is in the site.</w:t>
      </w:r>
      <w:r>
        <w:tab/>
      </w:r>
      <w:r>
        <w:tab/>
      </w:r>
    </w:p>
    <w:p w14:paraId="498E8AFC" w14:textId="77777777" w:rsidR="003D1A75" w:rsidRDefault="003D1A75" w:rsidP="00E43650">
      <w:pPr>
        <w:ind w:left="720" w:hanging="720"/>
      </w:pPr>
      <w:r>
        <w:t>2400—</w:t>
      </w:r>
      <w:r>
        <w:rPr>
          <w:u w:val="single"/>
        </w:rPr>
        <w:t>Weather</w:t>
      </w:r>
      <w:r>
        <w:t>:  13C, mostly clear, calm, recent light rain.</w:t>
      </w:r>
    </w:p>
    <w:p w14:paraId="7C76C7B3" w14:textId="77777777" w:rsidR="003D1A75" w:rsidRDefault="003D1A75" w:rsidP="00E43650">
      <w:pPr>
        <w:ind w:left="720" w:hanging="720"/>
      </w:pPr>
      <w:r>
        <w:t>2405—F is released, strong flight to the E.</w:t>
      </w:r>
    </w:p>
    <w:p w14:paraId="73D81C47" w14:textId="77777777" w:rsidR="003D1A75" w:rsidRDefault="003D1A75" w:rsidP="00E43650">
      <w:pPr>
        <w:ind w:left="720" w:hanging="720"/>
      </w:pPr>
      <w:r>
        <w:t>2409—We leave.</w:t>
      </w:r>
    </w:p>
    <w:p w14:paraId="44C1D28B" w14:textId="77777777" w:rsidR="003D1A75" w:rsidRDefault="003D1A75" w:rsidP="00E43650">
      <w:pPr>
        <w:ind w:left="720" w:hanging="720"/>
      </w:pPr>
    </w:p>
    <w:p w14:paraId="5AB6F6FC" w14:textId="77777777" w:rsidR="003D1A75" w:rsidRDefault="003D1A75" w:rsidP="002C4744">
      <w:pPr>
        <w:pStyle w:val="Heading2"/>
      </w:pPr>
      <w:r>
        <w:t>21 July 2011</w:t>
      </w:r>
    </w:p>
    <w:p w14:paraId="382E0F3E" w14:textId="77777777" w:rsidR="003D1A75" w:rsidRDefault="003D1A75" w:rsidP="00E43650">
      <w:pPr>
        <w:ind w:left="720" w:hanging="720"/>
      </w:pPr>
    </w:p>
    <w:p w14:paraId="5A0B945D" w14:textId="77777777" w:rsidR="003D1A75" w:rsidRDefault="003D1A75" w:rsidP="002C4744">
      <w:r>
        <w:t>2034—SY, IJ, and JR arrive at B19_2011 to see if fledging occurs and to record the owls.</w:t>
      </w:r>
    </w:p>
    <w:p w14:paraId="0947A1A2" w14:textId="77777777" w:rsidR="003D1A75" w:rsidRDefault="003D1A75" w:rsidP="002C4744">
      <w:r>
        <w:tab/>
        <w:t xml:space="preserve">Peeped: all 3 owlets still in cavity. All owlets are gray with facial disks.  </w:t>
      </w:r>
      <w:r>
        <w:rPr>
          <w:u w:val="single"/>
        </w:rPr>
        <w:t>Weather:</w:t>
      </w:r>
      <w:r>
        <w:t xml:space="preserve"> calm, </w:t>
      </w:r>
    </w:p>
    <w:p w14:paraId="1C108245" w14:textId="77777777" w:rsidR="003D1A75" w:rsidRDefault="003D1A75" w:rsidP="002C4744">
      <w:r>
        <w:tab/>
        <w:t>clear, 17C.</w:t>
      </w:r>
    </w:p>
    <w:p w14:paraId="4062504E" w14:textId="77777777" w:rsidR="003D1A75" w:rsidRDefault="003D1A75" w:rsidP="002C4744">
      <w:r>
        <w:t>2039—One owlet up in cavity opening.</w:t>
      </w:r>
    </w:p>
    <w:p w14:paraId="16AFA5DE" w14:textId="77777777" w:rsidR="003D1A75" w:rsidRDefault="003D1A75" w:rsidP="002C4744">
      <w:r>
        <w:t>2040—Second owlet also up in cavity opening.</w:t>
      </w:r>
    </w:p>
    <w:p w14:paraId="6B7AEDD8" w14:textId="77777777" w:rsidR="003D1A75" w:rsidRDefault="003D1A75" w:rsidP="002C4744">
      <w:r>
        <w:t>2043—First owlet climbs out of cavity, puts feet on opening, dances a little, jumps and tries to</w:t>
      </w:r>
    </w:p>
    <w:p w14:paraId="66035A26" w14:textId="77777777" w:rsidR="003D1A75" w:rsidRDefault="003D1A75" w:rsidP="00E43650">
      <w:pPr>
        <w:ind w:left="720"/>
      </w:pPr>
      <w:r>
        <w:t xml:space="preserve">fly away. </w:t>
      </w:r>
      <w:r>
        <w:rPr>
          <w:b/>
        </w:rPr>
        <w:t>Fledges!</w:t>
      </w:r>
      <w:r>
        <w:t xml:space="preserve"> Lands in nearby potr then flies into a psme also nearby, where we give him a little nudge with the hastings pole. The other owlet went down into cavity. </w:t>
      </w:r>
    </w:p>
    <w:p w14:paraId="29A64630" w14:textId="77777777" w:rsidR="003D1A75" w:rsidRDefault="003D1A75" w:rsidP="002C4744">
      <w:r>
        <w:t xml:space="preserve">2045—Nestlings in the cavity beg. </w:t>
      </w:r>
    </w:p>
    <w:p w14:paraId="6ADF65DE" w14:textId="77777777" w:rsidR="003D1A75" w:rsidRPr="00F908D4" w:rsidRDefault="003D1A75" w:rsidP="002C4744">
      <w:r>
        <w:t xml:space="preserve">2046—IJ and JR process the owlet. </w:t>
      </w:r>
    </w:p>
    <w:p w14:paraId="1753EBF7" w14:textId="77777777" w:rsidR="003D1A75" w:rsidRDefault="003D1A75" w:rsidP="002C4744"/>
    <w:p w14:paraId="09900F04" w14:textId="77777777" w:rsidR="003D1A75" w:rsidRPr="00B77E85" w:rsidRDefault="003D1A75" w:rsidP="002C4744">
      <w:r w:rsidRPr="00E43650">
        <w:rPr>
          <w:b/>
        </w:rPr>
        <w:t xml:space="preserve"> Band #1593-64809</w:t>
      </w:r>
      <w:r>
        <w:t xml:space="preserve"> (on L leg)</w:t>
      </w:r>
    </w:p>
    <w:p w14:paraId="769CCD57" w14:textId="77777777" w:rsidR="003D1A75" w:rsidRDefault="003D1A75" w:rsidP="00E43650">
      <w:pPr>
        <w:ind w:left="720" w:hanging="720"/>
      </w:pPr>
      <w:r>
        <w:rPr>
          <w:b/>
        </w:rPr>
        <w:tab/>
      </w:r>
      <w:r>
        <w:rPr>
          <w:b/>
        </w:rPr>
        <w:tab/>
      </w:r>
      <w:r>
        <w:rPr>
          <w:b/>
        </w:rPr>
        <w:tab/>
      </w:r>
      <w:r>
        <w:t>83.5 g</w:t>
      </w:r>
      <w:r>
        <w:tab/>
      </w:r>
      <w:r>
        <w:tab/>
      </w:r>
      <w:r>
        <w:tab/>
        <w:t>LWC:</w:t>
      </w:r>
      <w:r>
        <w:tab/>
        <w:t>94</w:t>
      </w:r>
      <w:r>
        <w:tab/>
        <w:t>mm</w:t>
      </w:r>
    </w:p>
    <w:p w14:paraId="787E67FB" w14:textId="77777777" w:rsidR="003D1A75" w:rsidRPr="0075352E" w:rsidRDefault="003D1A75" w:rsidP="00E43650">
      <w:pPr>
        <w:ind w:left="720" w:hanging="720"/>
      </w:pPr>
      <w:r>
        <w:tab/>
      </w:r>
      <w:r>
        <w:tab/>
        <w:t>-</w:t>
      </w:r>
      <w:r>
        <w:tab/>
      </w:r>
      <w:r>
        <w:rPr>
          <w:u w:val="single"/>
        </w:rPr>
        <w:t>29.0</w:t>
      </w:r>
      <w:r w:rsidRPr="0075352E">
        <w:rPr>
          <w:u w:val="single"/>
        </w:rPr>
        <w:t xml:space="preserve"> g</w:t>
      </w:r>
      <w:r>
        <w:tab/>
      </w:r>
      <w:r>
        <w:tab/>
      </w:r>
      <w:r>
        <w:tab/>
        <w:t>LLP(5): 70.5 mm (17 in shaft)</w:t>
      </w:r>
    </w:p>
    <w:p w14:paraId="2467FF3F" w14:textId="77777777" w:rsidR="003D1A75" w:rsidRPr="0075352E" w:rsidRDefault="003D1A75" w:rsidP="00E43650">
      <w:pPr>
        <w:ind w:left="720" w:hanging="720"/>
      </w:pPr>
      <w:r>
        <w:tab/>
      </w:r>
      <w:r>
        <w:tab/>
      </w:r>
      <w:r>
        <w:tab/>
        <w:t>54.5 g</w:t>
      </w:r>
      <w:r>
        <w:tab/>
      </w:r>
      <w:r>
        <w:tab/>
      </w:r>
      <w:r>
        <w:tab/>
        <w:t>LLP(6): 71.5</w:t>
      </w:r>
      <w:r>
        <w:tab/>
        <w:t xml:space="preserve"> mm (17.5 in shaft)</w:t>
      </w:r>
    </w:p>
    <w:p w14:paraId="44B7DF7D" w14:textId="77777777" w:rsidR="003D1A75" w:rsidRDefault="003D1A75" w:rsidP="00E43650">
      <w:pPr>
        <w:ind w:left="720" w:hanging="720"/>
      </w:pPr>
      <w:r>
        <w:tab/>
      </w:r>
      <w:r>
        <w:tab/>
      </w:r>
      <w:r>
        <w:tab/>
      </w:r>
      <w:r>
        <w:tab/>
      </w:r>
      <w:r>
        <w:tab/>
      </w:r>
      <w:r>
        <w:tab/>
        <w:t>Rect:</w:t>
      </w:r>
      <w:r>
        <w:tab/>
        <w:t>32.5</w:t>
      </w:r>
      <w:r>
        <w:tab/>
        <w:t xml:space="preserve"> mm</w:t>
      </w:r>
    </w:p>
    <w:p w14:paraId="5D05A2D0" w14:textId="77777777" w:rsidR="003D1A75" w:rsidRDefault="003D1A75" w:rsidP="00E43650">
      <w:pPr>
        <w:ind w:left="720" w:hanging="720"/>
      </w:pPr>
      <w:r>
        <w:tab/>
        <w:t>Bled on right wing; largish hematoma. Blacklight: Entire body was fluorescing brightly,</w:t>
      </w:r>
    </w:p>
    <w:p w14:paraId="3C43EEB0" w14:textId="77777777" w:rsidR="003D1A75" w:rsidRDefault="003D1A75" w:rsidP="00E43650">
      <w:pPr>
        <w:ind w:left="720" w:hanging="720"/>
      </w:pPr>
      <w:r>
        <w:tab/>
        <w:t xml:space="preserve">P1-6 fluoresced pretty brightly all the way down the feather, P10 didn’t show as much fluorescence as the other primaries. </w:t>
      </w:r>
    </w:p>
    <w:p w14:paraId="1528A9B6" w14:textId="77777777" w:rsidR="003D1A75" w:rsidRDefault="003D1A75" w:rsidP="002C4744">
      <w:r>
        <w:t>2052—PD, owlet up in entrance.</w:t>
      </w:r>
    </w:p>
    <w:p w14:paraId="54036170" w14:textId="77777777" w:rsidR="003D1A75" w:rsidRDefault="003D1A75" w:rsidP="002C4744">
      <w:r>
        <w:t xml:space="preserve">2054—Both adults try to make a PD at once, one succeeds and the other lands in a nearby potr </w:t>
      </w:r>
    </w:p>
    <w:p w14:paraId="20BDF9FA" w14:textId="77777777" w:rsidR="003D1A75" w:rsidRDefault="003D1A75" w:rsidP="002C4744">
      <w:r>
        <w:tab/>
        <w:t xml:space="preserve">and then makes a successful PD after the other adult flies away. </w:t>
      </w:r>
    </w:p>
    <w:p w14:paraId="332BC210" w14:textId="77777777" w:rsidR="003D1A75" w:rsidRDefault="003D1A75" w:rsidP="002C4744">
      <w:r>
        <w:t>2056—PD.</w:t>
      </w:r>
    </w:p>
    <w:p w14:paraId="30C0BC46" w14:textId="77777777" w:rsidR="003D1A75" w:rsidRDefault="003D1A75" w:rsidP="002C4744">
      <w:r>
        <w:t>2057—PD.</w:t>
      </w:r>
    </w:p>
    <w:p w14:paraId="6D03A8D0" w14:textId="77777777" w:rsidR="003D1A75" w:rsidRDefault="003D1A75" w:rsidP="002C4744">
      <w:r>
        <w:t>2119—IJ placed fledgling back in the psme which he landed in earlier, approximately 3 meters</w:t>
      </w:r>
    </w:p>
    <w:p w14:paraId="4070162B" w14:textId="77777777" w:rsidR="003D1A75" w:rsidRDefault="003D1A75" w:rsidP="00E43650">
      <w:pPr>
        <w:ind w:firstLine="720"/>
      </w:pPr>
      <w:r>
        <w:t xml:space="preserve">up, near the trunk. Took a little while for him to perch, but then did so strongly. </w:t>
      </w:r>
    </w:p>
    <w:p w14:paraId="270F4AF6" w14:textId="77777777" w:rsidR="003D1A75" w:rsidRDefault="003D1A75" w:rsidP="002C4744">
      <w:r>
        <w:t>2127—PD.</w:t>
      </w:r>
    </w:p>
    <w:p w14:paraId="10BB82F5" w14:textId="77777777" w:rsidR="003D1A75" w:rsidRDefault="003D1A75" w:rsidP="002C4744">
      <w:r>
        <w:t xml:space="preserve">2141—F starts scolding/begging after being absent in the nest site since 2105. SY gets some </w:t>
      </w:r>
    </w:p>
    <w:p w14:paraId="049B9E57" w14:textId="77777777" w:rsidR="003D1A75" w:rsidRDefault="003D1A75" w:rsidP="009740E1">
      <w:r>
        <w:tab/>
        <w:t xml:space="preserve">recordings of the female scolding/begging. </w:t>
      </w:r>
    </w:p>
    <w:p w14:paraId="61161EF5" w14:textId="77777777" w:rsidR="003D1A75" w:rsidRPr="009740E1" w:rsidRDefault="003D1A75" w:rsidP="009740E1"/>
    <w:p w14:paraId="28AE956A" w14:textId="77777777" w:rsidR="003D1A75" w:rsidRDefault="003D1A75" w:rsidP="009740E1">
      <w:pPr>
        <w:pStyle w:val="Heading2"/>
      </w:pPr>
      <w:r>
        <w:t>22 July 2011</w:t>
      </w:r>
    </w:p>
    <w:p w14:paraId="4CA6D960" w14:textId="77777777" w:rsidR="003D1A75" w:rsidRDefault="003D1A75" w:rsidP="00E43650">
      <w:pPr>
        <w:ind w:left="720" w:hanging="720"/>
      </w:pPr>
    </w:p>
    <w:p w14:paraId="37EE17DC" w14:textId="77777777" w:rsidR="003D1A75" w:rsidRDefault="003D1A75" w:rsidP="009740E1">
      <w:r>
        <w:t xml:space="preserve">2032—SY, JR and CB arrive at B19_2011 to see if the second owlet will fledge. Peep cavity on </w:t>
      </w:r>
      <w:r>
        <w:tab/>
      </w:r>
    </w:p>
    <w:p w14:paraId="4416208C" w14:textId="77777777" w:rsidR="003D1A75" w:rsidRDefault="003D1A75" w:rsidP="009740E1">
      <w:r>
        <w:tab/>
        <w:t xml:space="preserve">arrival and see two owlets in the cavity. </w:t>
      </w:r>
      <w:r>
        <w:rPr>
          <w:u w:val="single"/>
        </w:rPr>
        <w:t>Weather:</w:t>
      </w:r>
      <w:r>
        <w:t xml:space="preserve"> calm, partly cloudy, 19C.   </w:t>
      </w:r>
    </w:p>
    <w:p w14:paraId="1FEB7B98" w14:textId="77777777" w:rsidR="003D1A75" w:rsidRDefault="003D1A75" w:rsidP="009740E1">
      <w:r>
        <w:t>2044—Owlet up and begging.</w:t>
      </w:r>
    </w:p>
    <w:p w14:paraId="27F13CCE" w14:textId="77777777" w:rsidR="003D1A75" w:rsidRDefault="003D1A75" w:rsidP="009740E1">
      <w:r>
        <w:t xml:space="preserve">2045—Owlet goes back down and then comes up again. </w:t>
      </w:r>
    </w:p>
    <w:p w14:paraId="6CB6625B" w14:textId="77777777" w:rsidR="003D1A75" w:rsidRDefault="003D1A75" w:rsidP="009740E1">
      <w:r>
        <w:t>2050—An adult bird lands above the cavity and perches for a minute, then flies off.</w:t>
      </w:r>
    </w:p>
    <w:p w14:paraId="2BE82DC1" w14:textId="77777777" w:rsidR="003D1A75" w:rsidRDefault="003D1A75" w:rsidP="009740E1">
      <w:r>
        <w:t>2051—PD.</w:t>
      </w:r>
    </w:p>
    <w:p w14:paraId="052FFFC9" w14:textId="77777777" w:rsidR="003D1A75" w:rsidRDefault="003D1A75" w:rsidP="009740E1">
      <w:r>
        <w:t xml:space="preserve">2053—Owlet climbs to outside of cavity, gets stuck under piece of bark near the cavity, and then </w:t>
      </w:r>
    </w:p>
    <w:p w14:paraId="1D747E1D" w14:textId="77777777" w:rsidR="003D1A75" w:rsidRDefault="003D1A75" w:rsidP="009740E1">
      <w:r>
        <w:tab/>
      </w:r>
      <w:r w:rsidRPr="003B4C1C">
        <w:rPr>
          <w:b/>
        </w:rPr>
        <w:t>fledges to a nearby potr</w:t>
      </w:r>
      <w:r>
        <w:t xml:space="preserve">, then down into a bush. Last owlet is not up. </w:t>
      </w:r>
    </w:p>
    <w:p w14:paraId="1916EBF0" w14:textId="77777777" w:rsidR="003D1A75" w:rsidRDefault="003D1A75" w:rsidP="009740E1"/>
    <w:p w14:paraId="1F662204" w14:textId="77777777" w:rsidR="003D1A75" w:rsidRPr="00B77E85" w:rsidRDefault="003D1A75" w:rsidP="009740E1">
      <w:r w:rsidRPr="00E43650">
        <w:rPr>
          <w:b/>
        </w:rPr>
        <w:t xml:space="preserve"> Band # 1593-64857</w:t>
      </w:r>
      <w:r>
        <w:t xml:space="preserve"> (on L leg)</w:t>
      </w:r>
    </w:p>
    <w:p w14:paraId="2C33C666" w14:textId="77777777" w:rsidR="003D1A75" w:rsidRDefault="003D1A75" w:rsidP="00E43650">
      <w:pPr>
        <w:ind w:left="720" w:hanging="720"/>
      </w:pPr>
      <w:r>
        <w:rPr>
          <w:b/>
        </w:rPr>
        <w:tab/>
      </w:r>
      <w:r>
        <w:rPr>
          <w:b/>
        </w:rPr>
        <w:tab/>
      </w:r>
      <w:r>
        <w:rPr>
          <w:b/>
        </w:rPr>
        <w:tab/>
      </w:r>
      <w:r>
        <w:t>78.5 g</w:t>
      </w:r>
      <w:r>
        <w:tab/>
      </w:r>
      <w:r>
        <w:tab/>
      </w:r>
      <w:r>
        <w:tab/>
        <w:t>LWC:</w:t>
      </w:r>
      <w:r>
        <w:tab/>
        <w:t>94</w:t>
      </w:r>
      <w:r>
        <w:tab/>
        <w:t xml:space="preserve">mm </w:t>
      </w:r>
    </w:p>
    <w:p w14:paraId="594F13D1" w14:textId="77777777" w:rsidR="003D1A75" w:rsidRPr="0075352E" w:rsidRDefault="003D1A75" w:rsidP="00E43650">
      <w:pPr>
        <w:ind w:left="720" w:hanging="720"/>
      </w:pPr>
      <w:r>
        <w:tab/>
      </w:r>
      <w:r>
        <w:tab/>
        <w:t>-</w:t>
      </w:r>
      <w:r>
        <w:tab/>
      </w:r>
      <w:r>
        <w:rPr>
          <w:u w:val="single"/>
        </w:rPr>
        <w:t>22.0</w:t>
      </w:r>
      <w:r w:rsidRPr="0075352E">
        <w:rPr>
          <w:u w:val="single"/>
        </w:rPr>
        <w:t xml:space="preserve"> g</w:t>
      </w:r>
      <w:r>
        <w:tab/>
      </w:r>
      <w:r>
        <w:tab/>
      </w:r>
      <w:r>
        <w:tab/>
        <w:t>LLP(5): 74</w:t>
      </w:r>
      <w:r>
        <w:tab/>
        <w:t xml:space="preserve"> mm (17 in shaft)</w:t>
      </w:r>
    </w:p>
    <w:p w14:paraId="49B80DD2" w14:textId="77777777" w:rsidR="003D1A75" w:rsidRPr="0075352E" w:rsidRDefault="003D1A75" w:rsidP="00E43650">
      <w:pPr>
        <w:ind w:left="720" w:hanging="720"/>
      </w:pPr>
      <w:r>
        <w:tab/>
      </w:r>
      <w:r>
        <w:tab/>
      </w:r>
      <w:r>
        <w:tab/>
        <w:t>56.5 g</w:t>
      </w:r>
      <w:r>
        <w:tab/>
      </w:r>
      <w:r>
        <w:tab/>
      </w:r>
      <w:r>
        <w:tab/>
        <w:t>LLP(6): 74</w:t>
      </w:r>
      <w:r>
        <w:tab/>
        <w:t xml:space="preserve"> mm (19 in shaft)</w:t>
      </w:r>
    </w:p>
    <w:p w14:paraId="34F70369" w14:textId="77777777" w:rsidR="003D1A75" w:rsidRDefault="003D1A75" w:rsidP="00E43650">
      <w:pPr>
        <w:ind w:left="720" w:hanging="720"/>
      </w:pPr>
      <w:r>
        <w:tab/>
      </w:r>
      <w:r>
        <w:tab/>
      </w:r>
      <w:r>
        <w:tab/>
      </w:r>
      <w:r>
        <w:tab/>
      </w:r>
      <w:r>
        <w:tab/>
      </w:r>
      <w:r>
        <w:tab/>
        <w:t>Rect:</w:t>
      </w:r>
      <w:r>
        <w:tab/>
        <w:t>36</w:t>
      </w:r>
      <w:r>
        <w:tab/>
        <w:t xml:space="preserve"> mm</w:t>
      </w:r>
    </w:p>
    <w:p w14:paraId="034AAFFC" w14:textId="77777777" w:rsidR="003D1A75" w:rsidRDefault="003D1A75" w:rsidP="00E43650">
      <w:pPr>
        <w:ind w:left="720"/>
      </w:pPr>
      <w:r>
        <w:t xml:space="preserve">Bled R wing. A large hematoma formed. Blacklight: Primaries 1-6  were pretty fluorescent, 6-10 fluoresced less so. Body feathers and rect fluoresced a lot. </w:t>
      </w:r>
    </w:p>
    <w:p w14:paraId="634E0C0B" w14:textId="77777777" w:rsidR="003D1A75" w:rsidRDefault="003D1A75" w:rsidP="009740E1">
      <w:r>
        <w:t xml:space="preserve">2120—JR put fledgling in a tree near where he landed. SY peeped cavity and there is still one </w:t>
      </w:r>
    </w:p>
    <w:p w14:paraId="4430F65D" w14:textId="77777777" w:rsidR="003D1A75" w:rsidRDefault="003D1A75" w:rsidP="009740E1">
      <w:r>
        <w:tab/>
        <w:t xml:space="preserve">owlet in there; didn’t miss anyone fledging. </w:t>
      </w:r>
    </w:p>
    <w:p w14:paraId="25681BA3" w14:textId="77777777" w:rsidR="003D1A75" w:rsidRDefault="003D1A75" w:rsidP="002C4744"/>
    <w:p w14:paraId="25F90B7E" w14:textId="77777777" w:rsidR="003D1A75" w:rsidRDefault="003D1A75" w:rsidP="002C4744"/>
    <w:p w14:paraId="5E3A9AFE" w14:textId="77777777" w:rsidR="003D1A75" w:rsidRDefault="003D1A75" w:rsidP="005B4AB3">
      <w:pPr>
        <w:pStyle w:val="Heading2"/>
      </w:pPr>
      <w:r>
        <w:t>24 July 2011</w:t>
      </w:r>
    </w:p>
    <w:p w14:paraId="0958E149" w14:textId="77777777" w:rsidR="003D1A75" w:rsidRDefault="003D1A75" w:rsidP="00E43650">
      <w:pPr>
        <w:ind w:left="720" w:hanging="720"/>
      </w:pPr>
    </w:p>
    <w:p w14:paraId="31C76D49" w14:textId="77777777" w:rsidR="003D1A75" w:rsidRDefault="003D1A75" w:rsidP="005B4AB3">
      <w:r>
        <w:t>2033—IJ and JV arrive at the B19_2011 nest for a fledge watch of the last remaining owlet in the nest. Upon arrival, the owlet was up in the entrance.</w:t>
      </w:r>
    </w:p>
    <w:p w14:paraId="4AB85319" w14:textId="77777777" w:rsidR="003D1A75" w:rsidRDefault="003D1A75" w:rsidP="005B4AB3"/>
    <w:p w14:paraId="1C58CE29" w14:textId="77777777" w:rsidR="003D1A75" w:rsidRDefault="003D1A75" w:rsidP="005B4AB3">
      <w:r>
        <w:rPr>
          <w:u w:val="single"/>
        </w:rPr>
        <w:t>Weather:</w:t>
      </w:r>
      <w:r>
        <w:t xml:space="preserve"> 18C, calm, partly cloudy</w:t>
      </w:r>
    </w:p>
    <w:p w14:paraId="15E9B9D6" w14:textId="77777777" w:rsidR="003D1A75" w:rsidRDefault="003D1A75" w:rsidP="005B4AB3"/>
    <w:p w14:paraId="428B1066" w14:textId="77777777" w:rsidR="003D1A75" w:rsidRDefault="003D1A75" w:rsidP="005B4AB3">
      <w:r>
        <w:t>2041—Nestling begins begging from entrance of cavity.</w:t>
      </w:r>
    </w:p>
    <w:p w14:paraId="6C00E1BC" w14:textId="77777777" w:rsidR="003D1A75" w:rsidRDefault="003D1A75" w:rsidP="005B4AB3">
      <w:r>
        <w:t>2046—Nestling goes down in cavity briefly (15 sec) for first time.</w:t>
      </w:r>
    </w:p>
    <w:p w14:paraId="78E0CA7A" w14:textId="77777777" w:rsidR="003D1A75" w:rsidRDefault="003D1A75" w:rsidP="005B4AB3">
      <w:r>
        <w:t>2051-2120—12 PDs are brought to nestling at entrance of cavity; on one occasion M HEC’s are heard directed towards us in between PDs.</w:t>
      </w:r>
    </w:p>
    <w:p w14:paraId="62C49AC9" w14:textId="77777777" w:rsidR="003D1A75" w:rsidRDefault="003D1A75" w:rsidP="005B4AB3">
      <w:r>
        <w:t>2120—We leave the site.</w:t>
      </w:r>
    </w:p>
    <w:p w14:paraId="2B730396" w14:textId="77777777" w:rsidR="003D1A75" w:rsidRDefault="003D1A75" w:rsidP="005B4AB3"/>
    <w:p w14:paraId="765D60EA" w14:textId="77777777" w:rsidR="003D1A75" w:rsidRDefault="003D1A75" w:rsidP="006D4CB5">
      <w:pPr>
        <w:pStyle w:val="Heading2"/>
      </w:pPr>
      <w:r>
        <w:t>25 July 2011</w:t>
      </w:r>
    </w:p>
    <w:p w14:paraId="775BDF86" w14:textId="77777777" w:rsidR="003D1A75" w:rsidRDefault="003D1A75" w:rsidP="00E43650">
      <w:pPr>
        <w:ind w:left="720" w:hanging="720"/>
      </w:pPr>
    </w:p>
    <w:p w14:paraId="1A9B14E3" w14:textId="77777777" w:rsidR="003D1A75" w:rsidRDefault="003D1A75" w:rsidP="00E43650">
      <w:pPr>
        <w:ind w:left="720" w:hanging="720"/>
      </w:pPr>
      <w:r>
        <w:t>2037—IJ and JR (dreamteam) arrive at B19_2011 nest for a fledge watch of the last remaining owlet; nestling up in cavity upon arrival.</w:t>
      </w:r>
    </w:p>
    <w:p w14:paraId="4A7D1005" w14:textId="77777777" w:rsidR="003D1A75" w:rsidRDefault="003D1A75" w:rsidP="00E43650">
      <w:pPr>
        <w:ind w:left="720" w:hanging="720"/>
      </w:pPr>
    </w:p>
    <w:p w14:paraId="3ADC7B90" w14:textId="77777777" w:rsidR="003D1A75" w:rsidRDefault="003D1A75" w:rsidP="00E43650">
      <w:pPr>
        <w:ind w:left="720" w:hanging="720"/>
      </w:pPr>
      <w:r w:rsidRPr="009D4B2D">
        <w:rPr>
          <w:u w:val="single"/>
        </w:rPr>
        <w:t>Weather</w:t>
      </w:r>
      <w:r>
        <w:t>: 16C, calm, overcast.</w:t>
      </w:r>
    </w:p>
    <w:p w14:paraId="377D24CC" w14:textId="77777777" w:rsidR="003D1A75" w:rsidRDefault="003D1A75" w:rsidP="00E43650">
      <w:pPr>
        <w:ind w:left="720" w:hanging="720"/>
      </w:pPr>
    </w:p>
    <w:p w14:paraId="56F965A6" w14:textId="77777777" w:rsidR="003D1A75" w:rsidRDefault="003D1A75" w:rsidP="00E43650">
      <w:pPr>
        <w:ind w:left="720" w:hanging="720"/>
      </w:pPr>
      <w:r>
        <w:t>2038—Male LCs heard.</w:t>
      </w:r>
    </w:p>
    <w:p w14:paraId="38BD6C58" w14:textId="77777777" w:rsidR="003D1A75" w:rsidRDefault="003D1A75" w:rsidP="00E43650">
      <w:pPr>
        <w:ind w:left="720" w:hanging="720"/>
      </w:pPr>
      <w:r>
        <w:t>2040—PD followed by nestling begging.</w:t>
      </w:r>
    </w:p>
    <w:p w14:paraId="55F23A0B" w14:textId="77777777" w:rsidR="003D1A75" w:rsidRDefault="003D1A75" w:rsidP="00E43650">
      <w:pPr>
        <w:ind w:left="720" w:hanging="720"/>
      </w:pPr>
      <w:r>
        <w:t>2043—</w:t>
      </w:r>
      <w:r w:rsidRPr="00E43650">
        <w:rPr>
          <w:b/>
        </w:rPr>
        <w:t>Nestling fledges into potr 1m N of cavity!!</w:t>
      </w:r>
    </w:p>
    <w:p w14:paraId="48A99C2D" w14:textId="77777777" w:rsidR="003D1A75" w:rsidRDefault="003D1A75" w:rsidP="00E43650">
      <w:pPr>
        <w:ind w:left="720" w:hanging="720"/>
      </w:pPr>
      <w:r>
        <w:t xml:space="preserve">2049—Nestling retrieved and is measured, banded, bled for genetics and a smear, and blacklighted. </w:t>
      </w:r>
    </w:p>
    <w:p w14:paraId="2DD93E92" w14:textId="77777777" w:rsidR="003D1A75" w:rsidRDefault="003D1A75" w:rsidP="006D4CB5"/>
    <w:p w14:paraId="024220D0" w14:textId="77777777" w:rsidR="003D1A75" w:rsidRPr="00B77E85" w:rsidRDefault="003D1A75" w:rsidP="006D4CB5">
      <w:r w:rsidRPr="00E43650">
        <w:rPr>
          <w:b/>
        </w:rPr>
        <w:t xml:space="preserve"> Band #1593-64807</w:t>
      </w:r>
      <w:r>
        <w:t xml:space="preserve"> (on L leg)</w:t>
      </w:r>
    </w:p>
    <w:p w14:paraId="3DF180C3" w14:textId="77777777" w:rsidR="003D1A75" w:rsidRDefault="003D1A75" w:rsidP="00E43650">
      <w:pPr>
        <w:ind w:left="720" w:hanging="720"/>
      </w:pPr>
      <w:r>
        <w:rPr>
          <w:b/>
        </w:rPr>
        <w:tab/>
      </w:r>
      <w:r>
        <w:rPr>
          <w:b/>
        </w:rPr>
        <w:tab/>
      </w:r>
      <w:r>
        <w:rPr>
          <w:b/>
        </w:rPr>
        <w:tab/>
      </w:r>
      <w:r>
        <w:t>84.5 g</w:t>
      </w:r>
      <w:r>
        <w:tab/>
      </w:r>
      <w:r>
        <w:tab/>
      </w:r>
      <w:r>
        <w:tab/>
        <w:t>LWC:</w:t>
      </w:r>
      <w:r>
        <w:tab/>
        <w:t>93</w:t>
      </w:r>
      <w:r>
        <w:tab/>
        <w:t>mm</w:t>
      </w:r>
    </w:p>
    <w:p w14:paraId="74E59154" w14:textId="77777777" w:rsidR="003D1A75" w:rsidRPr="0075352E" w:rsidRDefault="003D1A75" w:rsidP="00E43650">
      <w:pPr>
        <w:ind w:left="720" w:hanging="720"/>
      </w:pPr>
      <w:r>
        <w:tab/>
      </w:r>
      <w:r>
        <w:tab/>
        <w:t>-</w:t>
      </w:r>
      <w:r>
        <w:tab/>
      </w:r>
      <w:r>
        <w:rPr>
          <w:u w:val="single"/>
        </w:rPr>
        <w:t>28.6</w:t>
      </w:r>
      <w:r w:rsidRPr="0075352E">
        <w:rPr>
          <w:u w:val="single"/>
        </w:rPr>
        <w:t xml:space="preserve"> g</w:t>
      </w:r>
      <w:r>
        <w:tab/>
      </w:r>
      <w:r>
        <w:tab/>
      </w:r>
      <w:r>
        <w:tab/>
        <w:t>LLP(5): 70</w:t>
      </w:r>
      <w:r>
        <w:tab/>
        <w:t xml:space="preserve"> mm</w:t>
      </w:r>
    </w:p>
    <w:p w14:paraId="26054837" w14:textId="77777777" w:rsidR="003D1A75" w:rsidRPr="0075352E" w:rsidRDefault="003D1A75" w:rsidP="00E43650">
      <w:pPr>
        <w:ind w:left="720" w:hanging="720"/>
      </w:pPr>
      <w:r>
        <w:tab/>
      </w:r>
      <w:r>
        <w:tab/>
      </w:r>
      <w:r>
        <w:tab/>
        <w:t>56.0 g</w:t>
      </w:r>
      <w:r>
        <w:tab/>
      </w:r>
      <w:r>
        <w:tab/>
      </w:r>
      <w:r>
        <w:tab/>
        <w:t>LLP(6): 70</w:t>
      </w:r>
      <w:r>
        <w:tab/>
        <w:t xml:space="preserve"> mm</w:t>
      </w:r>
    </w:p>
    <w:p w14:paraId="33B033D5" w14:textId="77777777" w:rsidR="003D1A75" w:rsidRDefault="003D1A75" w:rsidP="00E43650">
      <w:pPr>
        <w:ind w:left="720" w:hanging="720"/>
      </w:pPr>
      <w:r>
        <w:tab/>
      </w:r>
      <w:r>
        <w:tab/>
      </w:r>
      <w:r>
        <w:tab/>
      </w:r>
      <w:r>
        <w:tab/>
      </w:r>
      <w:r>
        <w:tab/>
      </w:r>
      <w:r>
        <w:tab/>
        <w:t>Rect:</w:t>
      </w:r>
      <w:r>
        <w:tab/>
        <w:t>35</w:t>
      </w:r>
      <w:r>
        <w:tab/>
        <w:t xml:space="preserve"> mm</w:t>
      </w:r>
    </w:p>
    <w:p w14:paraId="09C141A8" w14:textId="77777777" w:rsidR="003D1A75" w:rsidRDefault="003D1A75" w:rsidP="00E43650">
      <w:pPr>
        <w:ind w:left="720" w:hanging="720"/>
      </w:pPr>
    </w:p>
    <w:p w14:paraId="56008440" w14:textId="77777777" w:rsidR="003D1A75" w:rsidRPr="002167B0" w:rsidRDefault="003D1A75" w:rsidP="00E43650">
      <w:pPr>
        <w:ind w:left="720" w:hanging="720"/>
      </w:pPr>
      <w:r>
        <w:t>2113—we place nestling back in tree adjacent to cavity tree and leave; F heard vocalizing near nest. Note – unidentified PD attempted while nestling was in hand.</w:t>
      </w:r>
    </w:p>
    <w:p w14:paraId="6CDE6A42" w14:textId="77777777" w:rsidR="003D1A75" w:rsidRDefault="003D1A75" w:rsidP="005B4AB3"/>
    <w:p w14:paraId="2B9F4C1B" w14:textId="77777777" w:rsidR="003D1A75" w:rsidRDefault="003D1A75" w:rsidP="002C4744"/>
    <w:p w14:paraId="19377177" w14:textId="77777777" w:rsidR="003D1A75" w:rsidRPr="002D53F1" w:rsidRDefault="003D1A75" w:rsidP="00E43650">
      <w:pPr>
        <w:ind w:left="720" w:hanging="720"/>
      </w:pPr>
    </w:p>
    <w:p w14:paraId="7F08AAE8" w14:textId="77777777" w:rsidR="003D1A75" w:rsidRDefault="003D1A75" w:rsidP="00A91677">
      <w:pPr>
        <w:pStyle w:val="Heading1"/>
      </w:pPr>
      <w:r>
        <w:br w:type="page"/>
      </w:r>
      <w:r w:rsidRPr="005F0336">
        <w:t xml:space="preserve">B19—2012 </w:t>
      </w:r>
    </w:p>
    <w:p w14:paraId="0A918DD5" w14:textId="77777777" w:rsidR="003D1A75" w:rsidRDefault="003D1A75" w:rsidP="00932DCD"/>
    <w:p w14:paraId="0CFAC820" w14:textId="77777777" w:rsidR="003D1A75" w:rsidRPr="00E43650" w:rsidRDefault="003D1A75" w:rsidP="00E43650">
      <w:pPr>
        <w:ind w:left="720" w:hanging="720"/>
        <w:rPr>
          <w:i/>
          <w:u w:val="single"/>
        </w:rPr>
      </w:pPr>
      <w:r w:rsidRPr="00E43650">
        <w:rPr>
          <w:i/>
          <w:u w:val="single"/>
        </w:rPr>
        <w:t xml:space="preserve">*Note: The B19_2012 nest was thought to be the B6_2012 nest from 29 May 2012 until the M was captured on 13 June 2012. The appropriate notes have been moved to B19 from B6. </w:t>
      </w:r>
    </w:p>
    <w:p w14:paraId="0BDC1964" w14:textId="77777777" w:rsidR="003D1A75" w:rsidRPr="00932DCD" w:rsidRDefault="003D1A75" w:rsidP="00932DCD"/>
    <w:p w14:paraId="15C6D9C9" w14:textId="77777777" w:rsidR="003D1A75" w:rsidRDefault="003D1A75" w:rsidP="00932DCD">
      <w:pPr>
        <w:pStyle w:val="Heading2"/>
      </w:pPr>
      <w:r>
        <w:t>29 May 2012</w:t>
      </w:r>
    </w:p>
    <w:p w14:paraId="089DC04D" w14:textId="77777777" w:rsidR="003D1A75" w:rsidRDefault="003D1A75" w:rsidP="00636079"/>
    <w:p w14:paraId="26E6FA01" w14:textId="77777777" w:rsidR="003D1A75" w:rsidRPr="00A91677" w:rsidRDefault="003D1A75" w:rsidP="00E43650">
      <w:pPr>
        <w:ind w:left="720" w:hanging="720"/>
      </w:pPr>
      <w:r w:rsidRPr="00A91677">
        <w:t>2210—MD and SY arrive at B19 to listen for nesting vocalizations.</w:t>
      </w:r>
    </w:p>
    <w:p w14:paraId="0611BC67" w14:textId="77777777" w:rsidR="003D1A75" w:rsidRPr="00A91677" w:rsidRDefault="003D1A75" w:rsidP="00E43650">
      <w:pPr>
        <w:ind w:left="720"/>
      </w:pPr>
      <w:r w:rsidRPr="00A91677">
        <w:rPr>
          <w:u w:val="single"/>
        </w:rPr>
        <w:t>Weather:</w:t>
      </w:r>
      <w:r w:rsidRPr="00A91677">
        <w:t xml:space="preserve">  12C, wind 5-15mph (higher on ridges), clear.</w:t>
      </w:r>
    </w:p>
    <w:p w14:paraId="71756C32" w14:textId="77777777" w:rsidR="003D1A75" w:rsidRPr="00A91677" w:rsidRDefault="003D1A75" w:rsidP="00E43650">
      <w:pPr>
        <w:ind w:left="720" w:hanging="720"/>
      </w:pPr>
      <w:r w:rsidRPr="00A91677">
        <w:tab/>
        <w:t>We tap on B19_2011 nest tree – no response.</w:t>
      </w:r>
    </w:p>
    <w:p w14:paraId="40C49D85" w14:textId="77777777" w:rsidR="003D1A75" w:rsidRPr="00A91677" w:rsidRDefault="003D1A75" w:rsidP="00E43650">
      <w:pPr>
        <w:ind w:left="720" w:hanging="720"/>
      </w:pPr>
      <w:r w:rsidRPr="00A91677">
        <w:t>2225—Just as we begin leaving nest site, we hear the M begin giving TCs from vicinity of 2011 nest site.  We return to vicinity.  M is in site (in small potr ~5m N of 2011 nest) and begins giving TECs and HECs as we approach.  Flies around several trees in the vicinity and continues giving TECs and HECs.  We wait at nest site to try to see if M makes a PD at the old nest cavity.</w:t>
      </w:r>
    </w:p>
    <w:p w14:paraId="51DBCBC3" w14:textId="77777777" w:rsidR="003D1A75" w:rsidRPr="00A91677" w:rsidRDefault="003D1A75" w:rsidP="00E43650">
      <w:pPr>
        <w:ind w:left="720" w:hanging="720"/>
      </w:pPr>
      <w:r>
        <w:t>2240—N</w:t>
      </w:r>
      <w:r w:rsidRPr="00A91677">
        <w:t>othing else observed, we depart in order to assist in B4.  This tree (Tag #343) may be the nest?  We tap tree one more time, nor response.</w:t>
      </w:r>
    </w:p>
    <w:p w14:paraId="7824C683" w14:textId="77777777" w:rsidR="003D1A75" w:rsidRPr="005F0336" w:rsidRDefault="003D1A75" w:rsidP="00E43650">
      <w:pPr>
        <w:ind w:left="720" w:hanging="720"/>
      </w:pPr>
      <w:r w:rsidRPr="005F0336">
        <w:t>2328—JV, SY, MD, AP, and PPS arrive back at B19_2011 nest tree to peep. SY peeps. Both cavities are empty.</w:t>
      </w:r>
    </w:p>
    <w:p w14:paraId="35E08527" w14:textId="77777777" w:rsidR="003D1A75" w:rsidRPr="005F0336" w:rsidRDefault="003D1A75" w:rsidP="00E43650">
      <w:pPr>
        <w:ind w:left="720" w:hanging="720"/>
      </w:pPr>
      <w:r w:rsidRPr="005F0336">
        <w:t xml:space="preserve">2331—SY, AP, and PPS break off to songpost and tap trees in B6. JV and MD stay at 2011 nest tree to listen for courtship vocalizations. </w:t>
      </w:r>
    </w:p>
    <w:p w14:paraId="016102DC" w14:textId="77777777" w:rsidR="003D1A75" w:rsidRPr="005F0336" w:rsidRDefault="003D1A75" w:rsidP="00E43650">
      <w:pPr>
        <w:ind w:left="720" w:hanging="720"/>
      </w:pPr>
      <w:r w:rsidRPr="005F0336">
        <w:t xml:space="preserve">~2340—Hear M and possibly F just N of 2011 nest tree. M breaks off to give TCs and TECs up drainage. </w:t>
      </w:r>
    </w:p>
    <w:p w14:paraId="01B775A9" w14:textId="77777777" w:rsidR="003D1A75" w:rsidRPr="005F0336" w:rsidRDefault="003D1A75" w:rsidP="00E43650">
      <w:pPr>
        <w:ind w:left="720" w:hanging="720"/>
      </w:pPr>
      <w:r w:rsidRPr="005F0336">
        <w:t xml:space="preserve">~2340-2350—M moves back and forth across East Missouri Creek giving TCs and TECs.  M goes silent. </w:t>
      </w:r>
    </w:p>
    <w:p w14:paraId="76298FA9" w14:textId="77777777" w:rsidR="003D1A75" w:rsidRDefault="003D1A75" w:rsidP="00E43650">
      <w:pPr>
        <w:ind w:left="720" w:hanging="720"/>
      </w:pPr>
      <w:r w:rsidRPr="005F0336">
        <w:t xml:space="preserve">2438—M gives a couple of TCs across East Missouri Creek from 2011 nest tree. Keeps jumping, but spent considerable amount of time across the creek on the low slope of Genesis Ridge. </w:t>
      </w:r>
    </w:p>
    <w:p w14:paraId="337945BC" w14:textId="77777777" w:rsidR="003D1A75" w:rsidRPr="00E43650" w:rsidRDefault="003D1A75" w:rsidP="00E43650">
      <w:pPr>
        <w:ind w:left="720" w:hanging="720"/>
        <w:rPr>
          <w:i/>
        </w:rPr>
      </w:pPr>
    </w:p>
    <w:p w14:paraId="4E7507DA" w14:textId="77777777" w:rsidR="003D1A75" w:rsidRPr="008513B1" w:rsidRDefault="003D1A75" w:rsidP="00E43650">
      <w:pPr>
        <w:ind w:left="720" w:hanging="720"/>
        <w:rPr>
          <w:szCs w:val="24"/>
        </w:rPr>
      </w:pPr>
      <w:r w:rsidRPr="008513B1">
        <w:rPr>
          <w:szCs w:val="24"/>
        </w:rPr>
        <w:t>2211—MD and PPS split off from SY and JR at the lure net in B6 and walk down towards B19 to songpost the B19_2012 M.</w:t>
      </w:r>
    </w:p>
    <w:p w14:paraId="7ABB05C4" w14:textId="77777777" w:rsidR="003D1A75" w:rsidRPr="008513B1" w:rsidRDefault="003D1A75" w:rsidP="00E43650">
      <w:pPr>
        <w:ind w:left="720" w:hanging="720"/>
        <w:rPr>
          <w:szCs w:val="24"/>
        </w:rPr>
      </w:pPr>
      <w:r w:rsidRPr="008513B1">
        <w:rPr>
          <w:szCs w:val="24"/>
        </w:rPr>
        <w:t>2224—Heard M giving TCs and TECs on E Missouri bank near B19_2011 nest tree, followed a little ways updrainage until M goes silent and we back off.</w:t>
      </w:r>
    </w:p>
    <w:p w14:paraId="73D92CA8" w14:textId="77777777" w:rsidR="003D1A75" w:rsidRPr="008513B1" w:rsidRDefault="003D1A75" w:rsidP="00636079">
      <w:r w:rsidRPr="008513B1">
        <w:t xml:space="preserve"> </w:t>
      </w:r>
    </w:p>
    <w:p w14:paraId="6D931DFE" w14:textId="77777777" w:rsidR="003D1A75" w:rsidRPr="008513B1" w:rsidRDefault="003D1A75" w:rsidP="00E43650">
      <w:pPr>
        <w:ind w:firstLine="720"/>
      </w:pPr>
      <w:r w:rsidRPr="008513B1">
        <w:rPr>
          <w:u w:val="single"/>
        </w:rPr>
        <w:t>Vegetation:</w:t>
      </w:r>
      <w:r w:rsidRPr="008513B1">
        <w:t xml:space="preserve"> Mostly Potr, some mature Pipo</w:t>
      </w:r>
    </w:p>
    <w:p w14:paraId="3FF287F1" w14:textId="77777777" w:rsidR="003D1A75" w:rsidRPr="008513B1" w:rsidRDefault="003D1A75" w:rsidP="00E43650">
      <w:pPr>
        <w:ind w:firstLine="720"/>
      </w:pPr>
      <w:r w:rsidRPr="008513B1">
        <w:rPr>
          <w:u w:val="single"/>
        </w:rPr>
        <w:t>Weather:</w:t>
      </w:r>
      <w:r w:rsidRPr="008513B1">
        <w:t xml:space="preserve"> 12C, partly cloudy, mostly calm wind</w:t>
      </w:r>
    </w:p>
    <w:p w14:paraId="56560D54" w14:textId="77777777" w:rsidR="003D1A75" w:rsidRPr="008513B1" w:rsidRDefault="003D1A75" w:rsidP="00636079"/>
    <w:p w14:paraId="3E4A351E" w14:textId="77777777" w:rsidR="003D1A75" w:rsidRPr="008513B1" w:rsidRDefault="003D1A75" w:rsidP="00E43650">
      <w:pPr>
        <w:ind w:firstLine="720"/>
      </w:pPr>
      <w:r w:rsidRPr="008513B1">
        <w:t>X: 0496223</w:t>
      </w:r>
    </w:p>
    <w:p w14:paraId="3FE4A56D" w14:textId="77777777" w:rsidR="003D1A75" w:rsidRPr="008513B1" w:rsidRDefault="003D1A75" w:rsidP="00E43650">
      <w:pPr>
        <w:ind w:firstLine="720"/>
      </w:pPr>
      <w:r w:rsidRPr="008513B1">
        <w:t>Y: 4333054</w:t>
      </w:r>
    </w:p>
    <w:p w14:paraId="41AB2528" w14:textId="77777777" w:rsidR="003D1A75" w:rsidRPr="008513B1" w:rsidRDefault="003D1A75" w:rsidP="00E43650">
      <w:pPr>
        <w:ind w:firstLine="720"/>
      </w:pPr>
      <w:r w:rsidRPr="008513B1">
        <w:t>+/- 7m</w:t>
      </w:r>
    </w:p>
    <w:p w14:paraId="5DBD5236" w14:textId="77777777" w:rsidR="003D1A75" w:rsidRPr="008513B1" w:rsidRDefault="003D1A75" w:rsidP="00636079"/>
    <w:p w14:paraId="4307C3EC" w14:textId="77777777" w:rsidR="003D1A75" w:rsidRPr="008513B1" w:rsidRDefault="003D1A75" w:rsidP="00E43650">
      <w:pPr>
        <w:ind w:left="720"/>
      </w:pPr>
      <w:r w:rsidRPr="008513B1">
        <w:t>~2235—M gives a few TCs and TECs from near or across the creek. We give chase but the M goes silent.</w:t>
      </w:r>
    </w:p>
    <w:p w14:paraId="1BF41A90" w14:textId="77777777" w:rsidR="003D1A75" w:rsidRPr="008513B1" w:rsidRDefault="003D1A75" w:rsidP="00E43650">
      <w:pPr>
        <w:ind w:firstLine="720"/>
      </w:pPr>
      <w:r w:rsidRPr="008513B1">
        <w:t>~2315—We return back to the lure net at B6.</w:t>
      </w:r>
    </w:p>
    <w:p w14:paraId="7EABDA61" w14:textId="77777777" w:rsidR="003D1A75" w:rsidRDefault="003D1A75" w:rsidP="00E43650">
      <w:pPr>
        <w:ind w:left="720" w:hanging="720"/>
      </w:pPr>
    </w:p>
    <w:p w14:paraId="21E5B3CD" w14:textId="77777777" w:rsidR="003D1A75" w:rsidRDefault="003D1A75" w:rsidP="00E43650">
      <w:pPr>
        <w:ind w:left="720" w:hanging="720"/>
      </w:pPr>
      <w:r>
        <w:t>2410—SY arrive in B19 to listen for nesting vocalizations.  M is giving TECs from vicinity of 2011 nest site when I arrive.  Marcus and William set up lure net in drainage bottom to attempt to capture B19 M.</w:t>
      </w:r>
    </w:p>
    <w:p w14:paraId="042F7CFE" w14:textId="77777777" w:rsidR="003D1A75" w:rsidRDefault="003D1A75" w:rsidP="00E43650">
      <w:pPr>
        <w:ind w:left="720" w:hanging="720"/>
      </w:pPr>
      <w:r>
        <w:t>2418--  SY hears a couple LCs from vicinity of 2011 nest site.</w:t>
      </w:r>
    </w:p>
    <w:p w14:paraId="2CDAD49F" w14:textId="77777777" w:rsidR="003D1A75" w:rsidRDefault="003D1A75" w:rsidP="00E43650">
      <w:pPr>
        <w:ind w:left="720" w:hanging="720"/>
      </w:pPr>
      <w:r>
        <w:t>~2420—Start playback at lure net.</w:t>
      </w:r>
    </w:p>
    <w:p w14:paraId="621BA204" w14:textId="77777777" w:rsidR="003D1A75" w:rsidRDefault="003D1A75" w:rsidP="00E43650">
      <w:pPr>
        <w:ind w:left="720" w:hanging="720"/>
      </w:pPr>
      <w:r>
        <w:t>0105—Stop playback – nothing else heard near nest.  M bounced out of net at ~2455, silent approach.</w:t>
      </w:r>
    </w:p>
    <w:p w14:paraId="59234D84" w14:textId="77777777" w:rsidR="003D1A75" w:rsidRDefault="003D1A75" w:rsidP="00E43650">
      <w:pPr>
        <w:ind w:left="720" w:hanging="720"/>
      </w:pPr>
      <w:r>
        <w:tab/>
        <w:t>As we are breaking down net, he begins to give TCs and TECS from the mouth of E Missouri Cr.</w:t>
      </w:r>
    </w:p>
    <w:p w14:paraId="3A61A788" w14:textId="77777777" w:rsidR="003D1A75" w:rsidRDefault="003D1A75" w:rsidP="00E43650">
      <w:pPr>
        <w:ind w:left="720" w:hanging="720"/>
      </w:pPr>
      <w:r>
        <w:tab/>
        <w:t>We leave</w:t>
      </w:r>
    </w:p>
    <w:p w14:paraId="4F64D96F" w14:textId="77777777" w:rsidR="003D1A75" w:rsidRPr="008C279B" w:rsidRDefault="003D1A75" w:rsidP="00E43650">
      <w:pPr>
        <w:ind w:left="720" w:hanging="720"/>
      </w:pPr>
    </w:p>
    <w:p w14:paraId="6AF646AC" w14:textId="77777777" w:rsidR="003D1A75" w:rsidRPr="00E43650" w:rsidRDefault="003D1A75" w:rsidP="00636079">
      <w:pPr>
        <w:rPr>
          <w:i/>
        </w:rPr>
      </w:pPr>
      <w:r w:rsidRPr="00E43650">
        <w:rPr>
          <w:i/>
        </w:rPr>
        <w:t>The following are simultaneous notes from nest searches in B6:</w:t>
      </w:r>
    </w:p>
    <w:p w14:paraId="05021C0A" w14:textId="77777777" w:rsidR="003D1A75" w:rsidRDefault="003D1A75" w:rsidP="00E43650">
      <w:pPr>
        <w:ind w:left="720" w:hanging="720"/>
      </w:pPr>
    </w:p>
    <w:p w14:paraId="3CFA604F" w14:textId="77777777" w:rsidR="003D1A75" w:rsidRDefault="003D1A75" w:rsidP="00E43650">
      <w:pPr>
        <w:ind w:left="720" w:hanging="720"/>
      </w:pPr>
      <w:r>
        <w:t>2340—SY, AP, PPS arrive in B6 terr. to listen for nesting vocalizations and attempt to spotmap male.</w:t>
      </w:r>
    </w:p>
    <w:p w14:paraId="6C4D84C6" w14:textId="77777777" w:rsidR="003D1A75" w:rsidRDefault="003D1A75" w:rsidP="00E43650">
      <w:pPr>
        <w:ind w:left="720" w:hanging="720"/>
      </w:pPr>
      <w:r>
        <w:t>2348—</w:t>
      </w:r>
      <w:r w:rsidRPr="00E43650">
        <w:rPr>
          <w:b/>
        </w:rPr>
        <w:t>SY taps on cavity B6_94, (Tag #94) is in entrance when I arrive – this is the B6_2012 nest tree.  Cavity is ~15ft up live potr on E side, ~5m up slope from cavity bottom.  This was also the B6_2002, 2003, 2007, 2008 nest tree, which is 5 m E of N Missouri Cr, and 50 m E of the B6 parking area</w:t>
      </w:r>
      <w:r w:rsidRPr="003F6F1C">
        <w:t xml:space="preserve"> </w:t>
      </w:r>
    </w:p>
    <w:p w14:paraId="74EB841B" w14:textId="77777777" w:rsidR="003D1A75" w:rsidRDefault="003D1A75" w:rsidP="00E43650">
      <w:pPr>
        <w:ind w:left="720" w:hanging="720"/>
      </w:pPr>
      <w:r>
        <w:t>2350—</w:t>
      </w:r>
      <w:r w:rsidRPr="003F6F1C">
        <w:t xml:space="preserve">F Flushes as AP </w:t>
      </w:r>
      <w:r>
        <w:t>approaches, we leave immediately.</w:t>
      </w:r>
    </w:p>
    <w:p w14:paraId="0A37FA78" w14:textId="77777777" w:rsidR="003D1A75" w:rsidRDefault="003D1A75" w:rsidP="00E43650">
      <w:pPr>
        <w:ind w:left="720"/>
      </w:pPr>
      <w:r>
        <w:t>We begin moving N in drainage to continue to attempt to spotmap and to listen for more nesting vocalization in northern part of drainage.</w:t>
      </w:r>
    </w:p>
    <w:p w14:paraId="20908E69" w14:textId="77777777" w:rsidR="003D1A75" w:rsidRDefault="003D1A75" w:rsidP="00E43650">
      <w:pPr>
        <w:ind w:left="720" w:hanging="720"/>
      </w:pPr>
      <w:r>
        <w:t>2401—M gives several TCs from vicinity of nest.</w:t>
      </w:r>
    </w:p>
    <w:p w14:paraId="64B40A30" w14:textId="77777777" w:rsidR="003D1A75" w:rsidRDefault="003D1A75" w:rsidP="00E43650">
      <w:pPr>
        <w:ind w:left="720" w:hanging="720"/>
      </w:pPr>
      <w:r>
        <w:t>2410—M continues calling at nest site – we continue moving north into aspen flat where drainage splits.   SY hears a single hoot to the N while B6 M continues to call in the vicinity of the nest site.</w:t>
      </w:r>
    </w:p>
    <w:p w14:paraId="69F7CE8B" w14:textId="77777777" w:rsidR="003D1A75" w:rsidRDefault="003D1A75" w:rsidP="00E43650">
      <w:pPr>
        <w:ind w:left="720" w:hanging="720"/>
      </w:pPr>
      <w:r>
        <w:t>2413—SY gives several hoots and hears a M respond with only a few hoots to the N.</w:t>
      </w:r>
    </w:p>
    <w:p w14:paraId="62BB950B" w14:textId="77777777" w:rsidR="003D1A75" w:rsidRDefault="003D1A75" w:rsidP="00E43650">
      <w:pPr>
        <w:ind w:left="720" w:hanging="720"/>
      </w:pPr>
      <w:r>
        <w:t>2420—M begins giving TCs on E side of Grave R. – not sure if B6 or northern M, flag as B6_1.</w:t>
      </w:r>
    </w:p>
    <w:p w14:paraId="5151AC13" w14:textId="77777777" w:rsidR="003D1A75" w:rsidRDefault="003D1A75" w:rsidP="00E43650">
      <w:pPr>
        <w:ind w:left="720" w:hanging="720"/>
      </w:pPr>
      <w:r>
        <w:t>2447—Nothing else heard – we depart.</w:t>
      </w:r>
    </w:p>
    <w:p w14:paraId="45433004" w14:textId="77777777" w:rsidR="003D1A75" w:rsidRDefault="003D1A75" w:rsidP="00932DCD"/>
    <w:p w14:paraId="3D95DE7F" w14:textId="77777777" w:rsidR="003D1A75" w:rsidRDefault="003D1A75" w:rsidP="00932DCD">
      <w:pPr>
        <w:pStyle w:val="Heading2"/>
      </w:pPr>
      <w:r>
        <w:t>4 June 2012</w:t>
      </w:r>
    </w:p>
    <w:p w14:paraId="39858E32" w14:textId="77777777" w:rsidR="003D1A75" w:rsidRPr="00932DCD" w:rsidRDefault="003D1A75" w:rsidP="00932DCD"/>
    <w:p w14:paraId="53ACE8C2" w14:textId="77777777" w:rsidR="003D1A75" w:rsidRDefault="003D1A75" w:rsidP="00E43650">
      <w:pPr>
        <w:ind w:left="720" w:hanging="720"/>
      </w:pPr>
      <w:r>
        <w:t xml:space="preserve">~1500-1700—JV, SY, MD, NS, PPS, and Scientists Markus and William peep in B19 and B8.  Most of B19 in East Missouri Creek was peeped as well as the rest of B8 from the crew’s peeping attempt on 1June 2012. No nests were found. </w:t>
      </w:r>
    </w:p>
    <w:p w14:paraId="2B6A3717" w14:textId="77777777" w:rsidR="003D1A75" w:rsidRDefault="003D1A75" w:rsidP="00E43650">
      <w:pPr>
        <w:ind w:left="720" w:hanging="720"/>
      </w:pPr>
    </w:p>
    <w:p w14:paraId="24D03451" w14:textId="77777777" w:rsidR="003D1A75" w:rsidRDefault="003D1A75" w:rsidP="00E43650">
      <w:pPr>
        <w:ind w:left="720" w:hanging="720"/>
      </w:pPr>
      <w:r>
        <w:t>2030—JR, PPS, MD, Marcus, William and SY arrive at the B6 nest to attempt cap[ture of the F.</w:t>
      </w:r>
    </w:p>
    <w:p w14:paraId="6273BB6D" w14:textId="77777777" w:rsidR="003D1A75" w:rsidRDefault="003D1A75" w:rsidP="00E43650">
      <w:pPr>
        <w:ind w:left="720" w:hanging="720"/>
      </w:pPr>
      <w:r>
        <w:rPr>
          <w:u w:val="single"/>
        </w:rPr>
        <w:t>Weather:</w:t>
      </w:r>
      <w:r>
        <w:t xml:space="preserve">  12C, wind 5-15mph, cloudy</w:t>
      </w:r>
    </w:p>
    <w:p w14:paraId="0CEA20B0" w14:textId="77777777" w:rsidR="003D1A75" w:rsidRDefault="003D1A75" w:rsidP="00E43650">
      <w:pPr>
        <w:ind w:left="720" w:hanging="720"/>
      </w:pPr>
      <w:r w:rsidRPr="0082261F">
        <w:t>2033—</w:t>
      </w:r>
      <w:r>
        <w:t>F is up as JR and SY approach nest.</w:t>
      </w:r>
    </w:p>
    <w:p w14:paraId="0CF4BC7C" w14:textId="77777777" w:rsidR="003D1A75" w:rsidRDefault="003D1A75" w:rsidP="00E43650">
      <w:pPr>
        <w:ind w:left="720" w:hanging="720"/>
      </w:pPr>
      <w:r>
        <w:t>2041—M enters nest site, gives several LC.  F flushes the nest and gives a few FSCs.</w:t>
      </w:r>
    </w:p>
    <w:p w14:paraId="23EF8B89" w14:textId="77777777" w:rsidR="003D1A75" w:rsidRPr="00E43650" w:rsidRDefault="003D1A75" w:rsidP="00E43650">
      <w:pPr>
        <w:ind w:left="720" w:hanging="720"/>
        <w:rPr>
          <w:b/>
        </w:rPr>
      </w:pPr>
      <w:r>
        <w:tab/>
      </w:r>
      <w:r w:rsidRPr="00E43650">
        <w:rPr>
          <w:b/>
        </w:rPr>
        <w:t>We peep:  3 eggs, center, touching.</w:t>
      </w:r>
    </w:p>
    <w:p w14:paraId="37C8B9DF" w14:textId="77777777" w:rsidR="003D1A75" w:rsidRDefault="003D1A75" w:rsidP="00E43650">
      <w:pPr>
        <w:ind w:left="720" w:hanging="720"/>
      </w:pPr>
      <w:r>
        <w:tab/>
        <w:t>We back off to wait for F to go back on cavity when we will attempt to capture M.</w:t>
      </w:r>
    </w:p>
    <w:p w14:paraId="2A8F7535" w14:textId="77777777" w:rsidR="003D1A75" w:rsidRDefault="003D1A75" w:rsidP="00E43650">
      <w:pPr>
        <w:ind w:left="720" w:hanging="720"/>
      </w:pPr>
      <w:r>
        <w:t>2109—M TCs from vicinity of nest.</w:t>
      </w:r>
    </w:p>
    <w:p w14:paraId="5C9039E2" w14:textId="77777777" w:rsidR="003D1A75" w:rsidRDefault="003D1A75" w:rsidP="00E43650">
      <w:pPr>
        <w:ind w:left="720" w:hanging="720"/>
      </w:pPr>
      <w:r>
        <w:t>2120—JR and SY return to nest site to attempt capture of M.</w:t>
      </w:r>
    </w:p>
    <w:p w14:paraId="240985D2" w14:textId="77777777" w:rsidR="003D1A75" w:rsidRDefault="003D1A75" w:rsidP="00E43650">
      <w:pPr>
        <w:ind w:left="720" w:hanging="720"/>
      </w:pPr>
      <w:r>
        <w:t>2123—F rises to cavity entrance as net is prepped and she flushes.  We leave.</w:t>
      </w:r>
    </w:p>
    <w:p w14:paraId="1C5F804A" w14:textId="77777777" w:rsidR="003D1A75" w:rsidRDefault="003D1A75" w:rsidP="00E43650">
      <w:pPr>
        <w:ind w:left="720" w:hanging="720"/>
      </w:pPr>
      <w:r>
        <w:t>2204—Start playback at lure net on top of Grave R.</w:t>
      </w:r>
    </w:p>
    <w:p w14:paraId="16C956CD" w14:textId="77777777" w:rsidR="003D1A75" w:rsidRDefault="003D1A75" w:rsidP="00E43650">
      <w:pPr>
        <w:ind w:left="720" w:hanging="720"/>
      </w:pPr>
      <w:r>
        <w:tab/>
      </w:r>
      <w:r w:rsidRPr="00EF7DBC">
        <w:rPr>
          <w:u w:val="single"/>
        </w:rPr>
        <w:t>Weather</w:t>
      </w:r>
      <w:r>
        <w:rPr>
          <w:u w:val="single"/>
        </w:rPr>
        <w:t>:</w:t>
      </w:r>
      <w:r>
        <w:t xml:space="preserve">  13C, wind 0-5, cloudy</w:t>
      </w:r>
    </w:p>
    <w:p w14:paraId="4513A7A0" w14:textId="77777777" w:rsidR="003D1A75" w:rsidRDefault="003D1A75" w:rsidP="00E43650">
      <w:pPr>
        <w:ind w:left="720" w:hanging="720"/>
      </w:pPr>
      <w:r w:rsidRPr="00EF7DBC">
        <w:tab/>
      </w:r>
      <w:r w:rsidRPr="00EF7DBC">
        <w:rPr>
          <w:u w:val="single"/>
        </w:rPr>
        <w:t>Vegetation:</w:t>
      </w:r>
      <w:r>
        <w:t xml:space="preserve">  Pipo/potr/psme (some pifl).  Small trees with some large at periphery.</w:t>
      </w:r>
    </w:p>
    <w:p w14:paraId="1E1284F6" w14:textId="77777777" w:rsidR="003D1A75" w:rsidRDefault="003D1A75" w:rsidP="00E43650">
      <w:pPr>
        <w:ind w:left="720" w:hanging="720"/>
      </w:pPr>
      <w:r w:rsidRPr="00EF7DBC">
        <w:tab/>
      </w:r>
      <w:r>
        <w:t>X:  496180</w:t>
      </w:r>
    </w:p>
    <w:p w14:paraId="4783910E" w14:textId="77777777" w:rsidR="003D1A75" w:rsidRDefault="003D1A75" w:rsidP="00E43650">
      <w:pPr>
        <w:ind w:left="720" w:hanging="720"/>
      </w:pPr>
      <w:r>
        <w:tab/>
        <w:t>Y:  4333478</w:t>
      </w:r>
    </w:p>
    <w:p w14:paraId="1D60AF10" w14:textId="77777777" w:rsidR="003D1A75" w:rsidRPr="00EF7DBC" w:rsidRDefault="003D1A75" w:rsidP="00E43650">
      <w:pPr>
        <w:ind w:left="720" w:hanging="720"/>
      </w:pPr>
      <w:r>
        <w:tab/>
        <w:t>+/-3m</w:t>
      </w:r>
    </w:p>
    <w:p w14:paraId="2128BEA6" w14:textId="77777777" w:rsidR="003D1A75" w:rsidRDefault="003D1A75" w:rsidP="00E43650">
      <w:pPr>
        <w:ind w:left="720" w:hanging="720"/>
      </w:pPr>
      <w:r>
        <w:t>2215—While lure is running on top of Grave R., SY heads to N end of drainage (in aspen flat near split in drainage) to listen for nesting vocalizations.</w:t>
      </w:r>
    </w:p>
    <w:p w14:paraId="3326A4DF" w14:textId="77777777" w:rsidR="003D1A75" w:rsidRDefault="003D1A75" w:rsidP="00E43650">
      <w:pPr>
        <w:ind w:left="720" w:hanging="720"/>
      </w:pPr>
      <w:r>
        <w:tab/>
      </w:r>
      <w:r>
        <w:rPr>
          <w:u w:val="single"/>
        </w:rPr>
        <w:t>Weather:</w:t>
      </w:r>
      <w:r>
        <w:t xml:space="preserve">  13C, wind 5-10mph, partly cloudy</w:t>
      </w:r>
    </w:p>
    <w:p w14:paraId="6C8FCC2F" w14:textId="77777777" w:rsidR="003D1A75" w:rsidRDefault="003D1A75" w:rsidP="00E43650">
      <w:pPr>
        <w:ind w:left="720" w:hanging="720"/>
      </w:pPr>
      <w:r w:rsidRPr="008C279B">
        <w:t>2</w:t>
      </w:r>
      <w:r>
        <w:t>2</w:t>
      </w:r>
      <w:r w:rsidRPr="008C279B">
        <w:t>29</w:t>
      </w:r>
      <w:r>
        <w:t>—SY hears 2 quiet TCs near NW portion of aspen flat.</w:t>
      </w:r>
    </w:p>
    <w:p w14:paraId="63992AB9" w14:textId="77777777" w:rsidR="003D1A75" w:rsidRDefault="003D1A75" w:rsidP="00E43650">
      <w:pPr>
        <w:ind w:left="720" w:hanging="720"/>
      </w:pPr>
      <w:r>
        <w:t>2234—SY hears 2 more quiet hoots back in S end of the aspen flat.</w:t>
      </w:r>
    </w:p>
    <w:p w14:paraId="0608DA98" w14:textId="77777777" w:rsidR="003D1A75" w:rsidRDefault="003D1A75" w:rsidP="00E43650">
      <w:pPr>
        <w:ind w:left="720" w:hanging="720"/>
      </w:pPr>
      <w:r>
        <w:t>2239—SY locates M giving very occasional soft TCs from cavity in tree #1121.  Cavity is less than 3m up S side of broken top potr snag in aspen flat.  No sign of a F.</w:t>
      </w:r>
    </w:p>
    <w:p w14:paraId="1CB6B577" w14:textId="77777777" w:rsidR="003D1A75" w:rsidRDefault="003D1A75" w:rsidP="00E43650">
      <w:pPr>
        <w:ind w:left="720" w:hanging="720"/>
      </w:pPr>
      <w:r>
        <w:t>2243—M gives a few TECs from cavity.</w:t>
      </w:r>
    </w:p>
    <w:p w14:paraId="285C4B35" w14:textId="77777777" w:rsidR="003D1A75" w:rsidRDefault="003D1A75" w:rsidP="00E43650">
      <w:pPr>
        <w:ind w:left="720" w:hanging="720"/>
      </w:pPr>
      <w:r>
        <w:t>2246—M flushes to the E.</w:t>
      </w:r>
    </w:p>
    <w:p w14:paraId="77BDF3D6" w14:textId="77777777" w:rsidR="003D1A75" w:rsidRDefault="003D1A75" w:rsidP="00E43650">
      <w:pPr>
        <w:ind w:left="720" w:hanging="720"/>
      </w:pPr>
      <w:r>
        <w:t>2253—M gives TCs from E side of aspen flat for ~1 min.</w:t>
      </w:r>
    </w:p>
    <w:p w14:paraId="4D4052CD" w14:textId="77777777" w:rsidR="003D1A75" w:rsidRDefault="003D1A75" w:rsidP="00E43650">
      <w:pPr>
        <w:ind w:left="720" w:hanging="720"/>
      </w:pPr>
      <w:r>
        <w:t>2259—M give a couple TCs from N end of the aspen flat in  vicinity of tree #1157.</w:t>
      </w:r>
    </w:p>
    <w:p w14:paraId="37B55844" w14:textId="77777777" w:rsidR="003D1A75" w:rsidRDefault="003D1A75" w:rsidP="00E43650">
      <w:pPr>
        <w:ind w:left="720" w:hanging="720"/>
      </w:pPr>
      <w:r>
        <w:t>2313—Nothing else heard, SY heads back to lure net location to break down net.</w:t>
      </w:r>
    </w:p>
    <w:p w14:paraId="430801B8" w14:textId="77777777" w:rsidR="003D1A75" w:rsidRPr="008C279B" w:rsidRDefault="003D1A75" w:rsidP="00E43650">
      <w:pPr>
        <w:ind w:left="720" w:hanging="720"/>
      </w:pPr>
      <w:r>
        <w:t>2338—Stop playback at lure net – break down net.</w:t>
      </w:r>
    </w:p>
    <w:p w14:paraId="2536C198" w14:textId="77777777" w:rsidR="003D1A75" w:rsidRDefault="003D1A75" w:rsidP="00E43650">
      <w:pPr>
        <w:ind w:left="720" w:hanging="720"/>
      </w:pPr>
      <w:r>
        <w:t>2352—JR, MD, and PPS drop off the top of Grave Ridge to attempt to spot map the B6_2012 M.</w:t>
      </w:r>
    </w:p>
    <w:p w14:paraId="40AD9E37" w14:textId="77777777" w:rsidR="003D1A75" w:rsidRDefault="003D1A75" w:rsidP="00E43650">
      <w:pPr>
        <w:ind w:left="720" w:hanging="720"/>
      </w:pPr>
      <w:r>
        <w:t>2354—We hear M giving TCs about halfway up Chopper Ridge. MD goes to birds location and songposts B6_1 2012. M moves to the S and gives TCs in that direction. JR follows but bird goes silent. Possible that we were tracking Marcus’s playback down in B19.</w:t>
      </w:r>
    </w:p>
    <w:p w14:paraId="5F9B6E15" w14:textId="77777777" w:rsidR="003D1A75" w:rsidRDefault="003D1A75" w:rsidP="00E43650">
      <w:pPr>
        <w:ind w:left="720" w:hanging="720"/>
      </w:pPr>
      <w:r>
        <w:t>2441—JR, MD and PS continue down drainage occasionally giving hoots, but no response until MD ends up close to the nest tree. JR hears F scold, so everyone heads back N, but the M is not heard again.</w:t>
      </w:r>
    </w:p>
    <w:p w14:paraId="68DB0E1E" w14:textId="77777777" w:rsidR="003D1A75" w:rsidRDefault="003D1A75" w:rsidP="00E43650">
      <w:pPr>
        <w:ind w:left="720" w:hanging="720"/>
      </w:pPr>
      <w:r>
        <w:t xml:space="preserve">2450—JR, MD, and PPS leave the area. </w:t>
      </w:r>
    </w:p>
    <w:p w14:paraId="36B983B8" w14:textId="77777777" w:rsidR="003D1A75" w:rsidRDefault="003D1A75" w:rsidP="00932DCD"/>
    <w:p w14:paraId="05FEF620" w14:textId="77777777" w:rsidR="003D1A75" w:rsidRDefault="003D1A75" w:rsidP="00932DCD">
      <w:pPr>
        <w:pStyle w:val="Heading2"/>
      </w:pPr>
      <w:r>
        <w:t>8 June 2012</w:t>
      </w:r>
    </w:p>
    <w:p w14:paraId="2134D9A8" w14:textId="77777777" w:rsidR="003D1A75" w:rsidRDefault="003D1A75" w:rsidP="00E43650">
      <w:pPr>
        <w:ind w:left="720" w:hanging="720"/>
      </w:pPr>
    </w:p>
    <w:p w14:paraId="038EC612" w14:textId="77777777" w:rsidR="003D1A75" w:rsidRDefault="003D1A75" w:rsidP="00E43650">
      <w:pPr>
        <w:ind w:left="720" w:hanging="720"/>
      </w:pPr>
      <w:r>
        <w:t xml:space="preserve">2323—PPS and BL arrive at the B6_2012 nest tree to attempt capture of M. F is already in the cavity entrance when we arrive, and the M is perched in the adjacent </w:t>
      </w:r>
      <w:r w:rsidRPr="00BF6A22">
        <w:rPr>
          <w:i/>
        </w:rPr>
        <w:t>Pico</w:t>
      </w:r>
      <w:r>
        <w:t xml:space="preserve"> ~ 5 m to the E.</w:t>
      </w:r>
    </w:p>
    <w:p w14:paraId="17515152" w14:textId="77777777" w:rsidR="003D1A75" w:rsidRDefault="003D1A75" w:rsidP="00932DCD">
      <w:r>
        <w:t>2327—M starts giving HECs from said perch.</w:t>
      </w:r>
    </w:p>
    <w:p w14:paraId="25A973C8" w14:textId="77777777" w:rsidR="003D1A75" w:rsidRDefault="003D1A75" w:rsidP="00932DCD">
      <w:r>
        <w:t>~2330—BL raises capture net at this time. F still in cavity entrance.</w:t>
      </w:r>
    </w:p>
    <w:p w14:paraId="70CB93F3" w14:textId="77777777" w:rsidR="003D1A75" w:rsidRDefault="003D1A75" w:rsidP="00932DCD">
      <w:r>
        <w:t>2333—M again giving HECs from original perch.</w:t>
      </w:r>
    </w:p>
    <w:p w14:paraId="4CF7B861" w14:textId="77777777" w:rsidR="003D1A75" w:rsidRDefault="003D1A75" w:rsidP="00932DCD">
      <w:r>
        <w:t>2342—M flushes to perch ~ 30 m to S. F had descended in cavity sometime prior to this.</w:t>
      </w:r>
    </w:p>
    <w:p w14:paraId="566938AE" w14:textId="77777777" w:rsidR="003D1A75" w:rsidRDefault="003D1A75" w:rsidP="00932DCD">
      <w:r>
        <w:t>2346—We leave. M returns to nest area (but was not prey-laden).</w:t>
      </w:r>
    </w:p>
    <w:p w14:paraId="1DB04414" w14:textId="77777777" w:rsidR="003D1A75" w:rsidRPr="000B2881" w:rsidRDefault="003D1A75" w:rsidP="00932DCD"/>
    <w:p w14:paraId="0E307714" w14:textId="77777777" w:rsidR="003D1A75" w:rsidRDefault="003D1A75" w:rsidP="00932DCD">
      <w:pPr>
        <w:pStyle w:val="Heading2"/>
      </w:pPr>
      <w:r>
        <w:t>11 June 2012</w:t>
      </w:r>
    </w:p>
    <w:p w14:paraId="7454FC80" w14:textId="77777777" w:rsidR="003D1A75" w:rsidRDefault="003D1A75" w:rsidP="00E43650">
      <w:pPr>
        <w:ind w:left="720" w:hanging="720"/>
      </w:pPr>
    </w:p>
    <w:p w14:paraId="7B67AA37" w14:textId="77777777" w:rsidR="003D1A75" w:rsidRDefault="003D1A75" w:rsidP="00E43650">
      <w:pPr>
        <w:ind w:left="720" w:hanging="720"/>
      </w:pPr>
      <w:r>
        <w:t xml:space="preserve">2028—AW, JR, and MD arrive at B19_2012 nest in attempt to capture the F. JR has net in place over cavity. Wind blows the capture net into the tree causing the F to flush into the net. The </w:t>
      </w:r>
      <w:r w:rsidRPr="005C1693">
        <w:rPr>
          <w:b/>
        </w:rPr>
        <w:t xml:space="preserve">F is previously </w:t>
      </w:r>
      <w:r>
        <w:rPr>
          <w:b/>
        </w:rPr>
        <w:t>banded #64846</w:t>
      </w:r>
      <w:r w:rsidRPr="005C1693">
        <w:rPr>
          <w:b/>
        </w:rPr>
        <w:t xml:space="preserve"> and is the B19_2011 F</w:t>
      </w:r>
      <w:r>
        <w:t>.</w:t>
      </w:r>
    </w:p>
    <w:p w14:paraId="52F9F997" w14:textId="77777777" w:rsidR="003D1A75" w:rsidRDefault="003D1A75" w:rsidP="00E43650">
      <w:pPr>
        <w:ind w:left="720" w:hanging="720"/>
      </w:pPr>
      <w:r>
        <w:tab/>
        <w:t>Weather: light winds, partly cloudy to S, 13C</w:t>
      </w:r>
    </w:p>
    <w:p w14:paraId="5AE8E833" w14:textId="77777777" w:rsidR="003D1A75" w:rsidRPr="00E43650" w:rsidRDefault="003D1A75" w:rsidP="00636079">
      <w:pPr>
        <w:rPr>
          <w:b/>
        </w:rPr>
      </w:pPr>
    </w:p>
    <w:p w14:paraId="3420DE45" w14:textId="77777777" w:rsidR="003D1A75" w:rsidRPr="00B77E85" w:rsidRDefault="003D1A75" w:rsidP="00E43650">
      <w:pPr>
        <w:ind w:firstLine="720"/>
      </w:pPr>
      <w:r w:rsidRPr="00E43650">
        <w:rPr>
          <w:b/>
        </w:rPr>
        <w:t>Band # 1593-64846</w:t>
      </w:r>
      <w:r>
        <w:t xml:space="preserve"> (on R leg)</w:t>
      </w:r>
    </w:p>
    <w:p w14:paraId="6BFBCC90" w14:textId="77777777" w:rsidR="003D1A75" w:rsidRDefault="003D1A75" w:rsidP="00E43650">
      <w:pPr>
        <w:ind w:left="720" w:hanging="720"/>
      </w:pPr>
      <w:r>
        <w:rPr>
          <w:b/>
        </w:rPr>
        <w:tab/>
      </w:r>
      <w:r>
        <w:rPr>
          <w:b/>
        </w:rPr>
        <w:tab/>
      </w:r>
      <w:r>
        <w:rPr>
          <w:b/>
        </w:rPr>
        <w:tab/>
      </w:r>
      <w:r>
        <w:t>91.5 g</w:t>
      </w:r>
      <w:r>
        <w:tab/>
      </w:r>
      <w:r>
        <w:tab/>
      </w:r>
      <w:r>
        <w:tab/>
      </w:r>
    </w:p>
    <w:p w14:paraId="35E3A5CD" w14:textId="77777777" w:rsidR="003D1A75" w:rsidRDefault="003D1A75" w:rsidP="00E43650">
      <w:pPr>
        <w:ind w:left="720" w:hanging="720"/>
      </w:pPr>
      <w:r>
        <w:tab/>
      </w:r>
      <w:r>
        <w:tab/>
        <w:t>-</w:t>
      </w:r>
      <w:r>
        <w:tab/>
      </w:r>
      <w:r>
        <w:rPr>
          <w:u w:val="single"/>
        </w:rPr>
        <w:t>28.0</w:t>
      </w:r>
      <w:r w:rsidRPr="0075352E">
        <w:rPr>
          <w:u w:val="single"/>
        </w:rPr>
        <w:t xml:space="preserve"> g</w:t>
      </w:r>
      <w:r>
        <w:tab/>
      </w:r>
      <w:r>
        <w:tab/>
      </w:r>
      <w:r>
        <w:tab/>
      </w:r>
    </w:p>
    <w:p w14:paraId="795C7C1E" w14:textId="77777777" w:rsidR="003D1A75" w:rsidRDefault="003D1A75" w:rsidP="00636079">
      <w:r>
        <w:tab/>
      </w:r>
      <w:r>
        <w:tab/>
      </w:r>
      <w:r>
        <w:tab/>
        <w:t>63.5 g</w:t>
      </w:r>
    </w:p>
    <w:p w14:paraId="6C127226" w14:textId="77777777" w:rsidR="003D1A75" w:rsidRDefault="003D1A75" w:rsidP="00E43650">
      <w:pPr>
        <w:ind w:left="720" w:hanging="720"/>
      </w:pPr>
    </w:p>
    <w:p w14:paraId="1AB20156" w14:textId="77777777" w:rsidR="003D1A75" w:rsidRDefault="003D1A75" w:rsidP="00E43650">
      <w:pPr>
        <w:ind w:left="720" w:hanging="720"/>
      </w:pPr>
      <w:r>
        <w:t>2033—F is released as MD and AW peep nest cavity. Strong flight to the S. We observe 2 nestlings with their eyes closed, egg teeth, and white-grey fluffy down. They are moving around slightly. We also observe a very intact egg fragment which could be an unhatched egg.</w:t>
      </w:r>
    </w:p>
    <w:p w14:paraId="39E9F884" w14:textId="77777777" w:rsidR="003D1A75" w:rsidRDefault="003D1A75" w:rsidP="00932DCD">
      <w:r>
        <w:t>2035—We leave the nest site.</w:t>
      </w:r>
    </w:p>
    <w:p w14:paraId="5FEFA33D" w14:textId="77777777" w:rsidR="003D1A75" w:rsidRDefault="003D1A75" w:rsidP="00932DCD"/>
    <w:p w14:paraId="07563959" w14:textId="77777777" w:rsidR="003D1A75" w:rsidRPr="000B2881" w:rsidRDefault="003D1A75" w:rsidP="00932DCD"/>
    <w:p w14:paraId="11E2CB2D" w14:textId="77777777" w:rsidR="003D1A75" w:rsidRDefault="003D1A75" w:rsidP="00932DCD">
      <w:pPr>
        <w:pStyle w:val="Heading2"/>
      </w:pPr>
      <w:r>
        <w:t>12 June 2012</w:t>
      </w:r>
    </w:p>
    <w:p w14:paraId="44992788" w14:textId="77777777" w:rsidR="003D1A75" w:rsidRDefault="003D1A75" w:rsidP="00E43650">
      <w:pPr>
        <w:ind w:left="720" w:hanging="720"/>
      </w:pPr>
    </w:p>
    <w:p w14:paraId="428E705C" w14:textId="77777777" w:rsidR="003D1A75" w:rsidRDefault="003D1A75" w:rsidP="00E43650">
      <w:pPr>
        <w:ind w:left="720" w:hanging="720"/>
      </w:pPr>
      <w:r>
        <w:t>2346—BL and PPS enter B6_2012 nest site to try to catch M. As we enter the site, there are two MM calling. One is calling from the N (on Grave Ridge) and the other to the SW (in the area of B19_2011 nest).</w:t>
      </w:r>
    </w:p>
    <w:p w14:paraId="6D795F19" w14:textId="77777777" w:rsidR="003D1A75" w:rsidRDefault="003D1A75" w:rsidP="00E43650">
      <w:pPr>
        <w:ind w:left="720" w:hanging="720"/>
      </w:pPr>
      <w:r>
        <w:t>2348—F is off and gives scolding calls.</w:t>
      </w:r>
    </w:p>
    <w:p w14:paraId="64422E94" w14:textId="77777777" w:rsidR="003D1A75" w:rsidRDefault="003D1A75" w:rsidP="00E43650">
      <w:pPr>
        <w:ind w:left="720" w:hanging="720"/>
      </w:pPr>
      <w:r>
        <w:t>2351—F still scolding and flies up slope.</w:t>
      </w:r>
    </w:p>
    <w:p w14:paraId="5A01BE34" w14:textId="77777777" w:rsidR="003D1A75" w:rsidRDefault="003D1A75" w:rsidP="00E43650">
      <w:pPr>
        <w:ind w:left="720" w:hanging="720"/>
      </w:pPr>
      <w:r>
        <w:t>2353—BL gets net in place.</w:t>
      </w:r>
    </w:p>
    <w:p w14:paraId="0FEAB3F3" w14:textId="77777777" w:rsidR="003D1A75" w:rsidRDefault="003D1A75" w:rsidP="00E43650">
      <w:pPr>
        <w:ind w:left="720" w:hanging="720"/>
      </w:pPr>
      <w:r>
        <w:t xml:space="preserve">2357—F stops scolding. </w:t>
      </w:r>
      <w:r w:rsidRPr="00960459">
        <w:rPr>
          <w:u w:val="single"/>
        </w:rPr>
        <w:t>Weathe</w:t>
      </w:r>
      <w:r>
        <w:t>r: clear, no wind, 10.5C</w:t>
      </w:r>
    </w:p>
    <w:p w14:paraId="3A0629B3" w14:textId="77777777" w:rsidR="003D1A75" w:rsidRDefault="003D1A75" w:rsidP="00E43650">
      <w:pPr>
        <w:ind w:left="720" w:hanging="720"/>
      </w:pPr>
      <w:r>
        <w:t>2400—F goes back on nest.</w:t>
      </w:r>
    </w:p>
    <w:p w14:paraId="197A8941" w14:textId="77777777" w:rsidR="003D1A75" w:rsidRDefault="003D1A75" w:rsidP="00E43650">
      <w:pPr>
        <w:ind w:left="720" w:hanging="720"/>
      </w:pPr>
      <w:r>
        <w:t>2409—F flushes.</w:t>
      </w:r>
    </w:p>
    <w:p w14:paraId="0CF03232" w14:textId="77777777" w:rsidR="003D1A75" w:rsidRDefault="003D1A75" w:rsidP="00E43650">
      <w:pPr>
        <w:ind w:left="720" w:hanging="720"/>
      </w:pPr>
      <w:r>
        <w:t>2426—M giving quiet TCs to N.</w:t>
      </w:r>
    </w:p>
    <w:p w14:paraId="75C268C0" w14:textId="77777777" w:rsidR="003D1A75" w:rsidRDefault="003D1A75" w:rsidP="00E43650">
      <w:pPr>
        <w:ind w:left="720" w:hanging="720"/>
      </w:pPr>
      <w:r>
        <w:t>2428—M flies into nest area to tree just up slope of the nest.</w:t>
      </w:r>
    </w:p>
    <w:p w14:paraId="3E397D9E" w14:textId="77777777" w:rsidR="003D1A75" w:rsidRDefault="003D1A75" w:rsidP="00E43650">
      <w:pPr>
        <w:ind w:left="720" w:hanging="720"/>
      </w:pPr>
      <w:r>
        <w:t>2432—Brian taps the tree to get F to come up (to ensure it was the M in the nest area) and she flushes to the SW and starts scolding again.</w:t>
      </w:r>
    </w:p>
    <w:p w14:paraId="3E94F795" w14:textId="77777777" w:rsidR="003D1A75" w:rsidRDefault="003D1A75" w:rsidP="00E43650">
      <w:pPr>
        <w:ind w:left="720" w:hanging="720"/>
      </w:pPr>
      <w:r>
        <w:t>2434—M gives HECs almost directly above PPS near nest tree.</w:t>
      </w:r>
    </w:p>
    <w:p w14:paraId="73EAD928" w14:textId="77777777" w:rsidR="003D1A75" w:rsidRDefault="003D1A75" w:rsidP="00E43650">
      <w:pPr>
        <w:ind w:left="720" w:hanging="720"/>
      </w:pPr>
      <w:r>
        <w:t>2436—M moves up slope of nest.</w:t>
      </w:r>
    </w:p>
    <w:p w14:paraId="1399BF0E" w14:textId="77777777" w:rsidR="003D1A75" w:rsidRDefault="003D1A75" w:rsidP="00E43650">
      <w:pPr>
        <w:ind w:left="720" w:hanging="720"/>
      </w:pPr>
      <w:r>
        <w:t>2437—The second M gives TCs far up slope.</w:t>
      </w:r>
    </w:p>
    <w:p w14:paraId="0C4348BE" w14:textId="77777777" w:rsidR="003D1A75" w:rsidRDefault="003D1A75" w:rsidP="00E43650">
      <w:pPr>
        <w:ind w:left="720" w:hanging="720"/>
      </w:pPr>
      <w:r>
        <w:t>2438—F comes back on.</w:t>
      </w:r>
    </w:p>
    <w:p w14:paraId="0C4A4D89" w14:textId="77777777" w:rsidR="003D1A75" w:rsidRDefault="003D1A75" w:rsidP="00E43650">
      <w:pPr>
        <w:ind w:left="720" w:hanging="720"/>
      </w:pPr>
      <w:r>
        <w:t>2441—M gives HECs down drainage.</w:t>
      </w:r>
    </w:p>
    <w:p w14:paraId="198D3034" w14:textId="77777777" w:rsidR="003D1A75" w:rsidRPr="00E43650" w:rsidRDefault="003D1A75" w:rsidP="00E43650">
      <w:pPr>
        <w:ind w:left="720" w:hanging="720"/>
        <w:rPr>
          <w:b/>
        </w:rPr>
      </w:pPr>
      <w:r>
        <w:t xml:space="preserve">2442—BL brings the net down and we leave.  </w:t>
      </w:r>
      <w:r w:rsidRPr="00E43650">
        <w:rPr>
          <w:b/>
          <w:u w:val="single"/>
        </w:rPr>
        <w:t>Note</w:t>
      </w:r>
      <w:r w:rsidRPr="00E43650">
        <w:rPr>
          <w:b/>
        </w:rPr>
        <w:t>: besides the apparent resident M singing from time to time in the nest area, we also periodically heard a M calling upslope to the E near what seemed like the Lodgepole R ridgetop—was this B18 M??</w:t>
      </w:r>
    </w:p>
    <w:p w14:paraId="587EED8A" w14:textId="77777777" w:rsidR="003D1A75" w:rsidRDefault="003D1A75" w:rsidP="00E43650">
      <w:pPr>
        <w:ind w:left="720" w:hanging="720"/>
      </w:pPr>
    </w:p>
    <w:p w14:paraId="186BBF3F" w14:textId="77777777" w:rsidR="003D1A75" w:rsidRDefault="003D1A75" w:rsidP="00932DCD">
      <w:pPr>
        <w:pStyle w:val="Heading2"/>
      </w:pPr>
      <w:r>
        <w:t>13 June 2012</w:t>
      </w:r>
    </w:p>
    <w:p w14:paraId="78948DE1" w14:textId="77777777" w:rsidR="003D1A75" w:rsidRDefault="003D1A75" w:rsidP="00E43650">
      <w:pPr>
        <w:ind w:left="720" w:hanging="720"/>
      </w:pPr>
    </w:p>
    <w:p w14:paraId="7613E134" w14:textId="77777777" w:rsidR="003D1A75" w:rsidRDefault="003D1A75" w:rsidP="00E43650">
      <w:pPr>
        <w:ind w:left="720" w:hanging="720"/>
      </w:pPr>
      <w:r>
        <w:t xml:space="preserve">2030—MD and BL arrive at the B6_2012 nest to attempt capture of M. F comes up to the entrance of the cavity as we approach. </w:t>
      </w:r>
      <w:r>
        <w:rPr>
          <w:u w:val="single"/>
        </w:rPr>
        <w:t>Weather</w:t>
      </w:r>
      <w:r>
        <w:t>: partly cloudy; breezy on ridgetops with slight breeze in the drainage; 19 C.</w:t>
      </w:r>
    </w:p>
    <w:p w14:paraId="73B37A74" w14:textId="77777777" w:rsidR="003D1A75" w:rsidRDefault="003D1A75" w:rsidP="00E43650">
      <w:pPr>
        <w:ind w:left="720" w:hanging="720"/>
      </w:pPr>
      <w:r>
        <w:t>2049—F gives a FSC from opening of the cavity.</w:t>
      </w:r>
    </w:p>
    <w:p w14:paraId="476DAA01" w14:textId="77777777" w:rsidR="003D1A75" w:rsidRDefault="003D1A75" w:rsidP="00E43650">
      <w:pPr>
        <w:ind w:left="720" w:hanging="720"/>
      </w:pPr>
      <w:r>
        <w:t>2050—F flushes and flies to the E; she begins giving SC as we approach the cavity. MD and BL peep the nest and determine that there are 3 nestlings. Although their eyes cannot be seen, BL believes that the eyes are just shut due to the light of the peeper (video was taken).</w:t>
      </w:r>
    </w:p>
    <w:p w14:paraId="551FB790" w14:textId="77777777" w:rsidR="003D1A75" w:rsidRDefault="003D1A75" w:rsidP="00E43650">
      <w:pPr>
        <w:ind w:left="720" w:hanging="720"/>
      </w:pPr>
      <w:r>
        <w:t>2054—M heard giving TCs and TECs NE of the nest. F continues to scold.</w:t>
      </w:r>
    </w:p>
    <w:p w14:paraId="3CD1E8ED" w14:textId="77777777" w:rsidR="003D1A75" w:rsidRDefault="003D1A75" w:rsidP="00E43650">
      <w:pPr>
        <w:ind w:left="720" w:hanging="720"/>
      </w:pPr>
      <w:r>
        <w:t>2056—Both M and F are silent.</w:t>
      </w:r>
    </w:p>
    <w:p w14:paraId="5BE1AF3A" w14:textId="77777777" w:rsidR="003D1A75" w:rsidRDefault="003D1A75" w:rsidP="00E43650">
      <w:pPr>
        <w:ind w:left="720" w:hanging="720"/>
      </w:pPr>
      <w:r>
        <w:t>2057—F gives SC and M gives TC/TECs  SE of the nest tree.</w:t>
      </w:r>
    </w:p>
    <w:p w14:paraId="7C0C29D2" w14:textId="77777777" w:rsidR="003D1A75" w:rsidRDefault="003D1A75" w:rsidP="00E43650">
      <w:pPr>
        <w:ind w:left="720" w:hanging="720"/>
      </w:pPr>
      <w:r>
        <w:t>2100—Both M and F are silent.</w:t>
      </w:r>
    </w:p>
    <w:p w14:paraId="79AD50C0" w14:textId="77777777" w:rsidR="003D1A75" w:rsidRDefault="003D1A75" w:rsidP="00E43650">
      <w:pPr>
        <w:ind w:left="720" w:hanging="720"/>
      </w:pPr>
      <w:r>
        <w:t>2101—F heard giving FSCs further S down drainage.</w:t>
      </w:r>
    </w:p>
    <w:p w14:paraId="08FFD282" w14:textId="77777777" w:rsidR="003D1A75" w:rsidRDefault="003D1A75" w:rsidP="00E43650">
      <w:pPr>
        <w:ind w:left="720" w:hanging="720"/>
      </w:pPr>
      <w:r>
        <w:t>2112—M successfully completes a PD to the nestlings and then flies E from cavity; BL hears him vocalize.</w:t>
      </w:r>
    </w:p>
    <w:p w14:paraId="593B8956" w14:textId="77777777" w:rsidR="003D1A75" w:rsidRDefault="003D1A75" w:rsidP="00E43650">
      <w:pPr>
        <w:ind w:left="720" w:hanging="720"/>
      </w:pPr>
      <w:r>
        <w:t>2114—M flies from W to E to nearby trees.</w:t>
      </w:r>
    </w:p>
    <w:p w14:paraId="5C10865A" w14:textId="77777777" w:rsidR="003D1A75" w:rsidRDefault="003D1A75" w:rsidP="00E43650">
      <w:pPr>
        <w:ind w:left="720" w:hanging="720"/>
      </w:pPr>
      <w:r>
        <w:t xml:space="preserve">2115—M makes PD in the cavity, and he is captured as he exits. </w:t>
      </w:r>
      <w:r w:rsidRPr="00E43650">
        <w:rPr>
          <w:b/>
        </w:rPr>
        <w:t>M was previously banded—Band # 64578; this was the B19_2012 and was originally banded as the B6_2007 M.</w:t>
      </w:r>
    </w:p>
    <w:p w14:paraId="00FF09EF" w14:textId="77777777" w:rsidR="003D1A75" w:rsidRPr="00E43650" w:rsidRDefault="003D1A75" w:rsidP="00E43650">
      <w:pPr>
        <w:ind w:left="720" w:hanging="720"/>
        <w:rPr>
          <w:b/>
        </w:rPr>
      </w:pPr>
    </w:p>
    <w:p w14:paraId="532CC421" w14:textId="77777777" w:rsidR="003D1A75" w:rsidRPr="00E43650" w:rsidRDefault="003D1A75" w:rsidP="00E43650">
      <w:pPr>
        <w:ind w:firstLine="720"/>
        <w:rPr>
          <w:b/>
        </w:rPr>
      </w:pPr>
      <w:r w:rsidRPr="00E43650">
        <w:rPr>
          <w:b/>
        </w:rPr>
        <w:t>Band # 1593-64578 (on L leg)</w:t>
      </w:r>
    </w:p>
    <w:p w14:paraId="776D0991" w14:textId="77777777" w:rsidR="003D1A75" w:rsidRDefault="003D1A75" w:rsidP="00E43650">
      <w:pPr>
        <w:ind w:left="720" w:hanging="720"/>
      </w:pPr>
      <w:r>
        <w:rPr>
          <w:b/>
        </w:rPr>
        <w:tab/>
      </w:r>
      <w:r>
        <w:rPr>
          <w:b/>
        </w:rPr>
        <w:tab/>
      </w:r>
      <w:r>
        <w:rPr>
          <w:b/>
        </w:rPr>
        <w:tab/>
      </w:r>
      <w:r>
        <w:t>84.0 g</w:t>
      </w:r>
      <w:r>
        <w:tab/>
      </w:r>
      <w:r>
        <w:tab/>
      </w:r>
      <w:r>
        <w:tab/>
        <w:t>LWC:</w:t>
      </w:r>
      <w:r>
        <w:tab/>
        <w:t>135</w:t>
      </w:r>
      <w:r>
        <w:tab/>
        <w:t>mm</w:t>
      </w:r>
    </w:p>
    <w:p w14:paraId="2D14F457" w14:textId="77777777" w:rsidR="003D1A75" w:rsidRPr="0075352E" w:rsidRDefault="003D1A75" w:rsidP="00E43650">
      <w:pPr>
        <w:ind w:left="720" w:hanging="720"/>
      </w:pPr>
      <w:r>
        <w:tab/>
      </w:r>
      <w:r>
        <w:tab/>
        <w:t>-</w:t>
      </w:r>
      <w:r>
        <w:tab/>
      </w:r>
      <w:r>
        <w:rPr>
          <w:u w:val="single"/>
        </w:rPr>
        <w:t>29.5</w:t>
      </w:r>
      <w:r w:rsidRPr="0075352E">
        <w:rPr>
          <w:u w:val="single"/>
        </w:rPr>
        <w:t xml:space="preserve"> g</w:t>
      </w:r>
      <w:r>
        <w:tab/>
      </w:r>
      <w:r>
        <w:tab/>
      </w:r>
      <w:r>
        <w:tab/>
        <w:t>LLP(5): 99</w:t>
      </w:r>
      <w:r>
        <w:tab/>
        <w:t xml:space="preserve"> mm</w:t>
      </w:r>
    </w:p>
    <w:p w14:paraId="17EE8067" w14:textId="77777777" w:rsidR="003D1A75" w:rsidRPr="0075352E" w:rsidRDefault="003D1A75" w:rsidP="00E43650">
      <w:pPr>
        <w:ind w:left="720" w:hanging="720"/>
      </w:pPr>
      <w:r>
        <w:tab/>
      </w:r>
      <w:r>
        <w:tab/>
      </w:r>
      <w:r>
        <w:tab/>
        <w:t>54.5 g</w:t>
      </w:r>
      <w:r>
        <w:tab/>
      </w:r>
      <w:r>
        <w:tab/>
      </w:r>
      <w:r>
        <w:tab/>
        <w:t>LLP(6): 108</w:t>
      </w:r>
      <w:r>
        <w:tab/>
        <w:t xml:space="preserve"> mm</w:t>
      </w:r>
    </w:p>
    <w:p w14:paraId="33C0BE3E" w14:textId="77777777" w:rsidR="003D1A75" w:rsidRPr="002167B0" w:rsidRDefault="003D1A75" w:rsidP="00E43650">
      <w:pPr>
        <w:ind w:left="720" w:hanging="720"/>
      </w:pPr>
      <w:r>
        <w:tab/>
      </w:r>
      <w:r>
        <w:tab/>
      </w:r>
      <w:r>
        <w:tab/>
      </w:r>
      <w:r>
        <w:tab/>
      </w:r>
      <w:r>
        <w:tab/>
      </w:r>
      <w:r>
        <w:tab/>
        <w:t>Rect:</w:t>
      </w:r>
      <w:r>
        <w:tab/>
        <w:t>64</w:t>
      </w:r>
      <w:r>
        <w:tab/>
        <w:t xml:space="preserve"> mm</w:t>
      </w:r>
    </w:p>
    <w:p w14:paraId="044F2DAA" w14:textId="77777777" w:rsidR="003D1A75" w:rsidRDefault="003D1A75" w:rsidP="00932DCD"/>
    <w:p w14:paraId="6C977DC4" w14:textId="77777777" w:rsidR="003D1A75" w:rsidRDefault="003D1A75" w:rsidP="00932DCD">
      <w:r>
        <w:tab/>
        <w:t>Previously bled (genetics in 2007, screen in 2011), so we do not bleed.</w:t>
      </w:r>
    </w:p>
    <w:p w14:paraId="0AC0AC16" w14:textId="77777777" w:rsidR="003D1A75" w:rsidRDefault="003D1A75" w:rsidP="00932DCD">
      <w:r>
        <w:tab/>
        <w:t>Blacklight:</w:t>
      </w:r>
    </w:p>
    <w:p w14:paraId="1C96806A" w14:textId="77777777" w:rsidR="003D1A75" w:rsidRDefault="003D1A75" w:rsidP="00932DCD">
      <w:r>
        <w:tab/>
      </w:r>
      <w:r>
        <w:tab/>
        <w:t>L wing: P1-7 were strongly pink (esp P1-5); P8-10 were light pink</w:t>
      </w:r>
    </w:p>
    <w:p w14:paraId="54C933BB" w14:textId="77777777" w:rsidR="003D1A75" w:rsidRDefault="003D1A75" w:rsidP="00932DCD">
      <w:r>
        <w:tab/>
      </w:r>
      <w:r>
        <w:tab/>
        <w:t>R wing: P1-5 were strongly pink; P6-10 were light pink</w:t>
      </w:r>
    </w:p>
    <w:p w14:paraId="45D262E0" w14:textId="77777777" w:rsidR="003D1A75" w:rsidRDefault="003D1A75" w:rsidP="00932DCD"/>
    <w:p w14:paraId="33281254" w14:textId="77777777" w:rsidR="003D1A75" w:rsidRDefault="003D1A75" w:rsidP="00932DCD">
      <w:r>
        <w:t>2137—F scolds from off the nest.</w:t>
      </w:r>
    </w:p>
    <w:p w14:paraId="2353EA06" w14:textId="77777777" w:rsidR="003D1A75" w:rsidRDefault="003D1A75" w:rsidP="0029765A">
      <w:r>
        <w:t>2139—We release M, and he makes strong ascending flight of ~ 25 m to the NW. We leave.</w:t>
      </w:r>
    </w:p>
    <w:p w14:paraId="6545A2EC" w14:textId="77777777" w:rsidR="003D1A75" w:rsidRDefault="003D1A75" w:rsidP="0029765A"/>
    <w:p w14:paraId="3B882129" w14:textId="77777777" w:rsidR="003D1A75" w:rsidRDefault="003D1A75" w:rsidP="00577810">
      <w:pPr>
        <w:pStyle w:val="Heading2"/>
      </w:pPr>
      <w:r>
        <w:t>20 June 2012</w:t>
      </w:r>
    </w:p>
    <w:p w14:paraId="706CEB2C" w14:textId="77777777" w:rsidR="003D1A75" w:rsidRDefault="003D1A75" w:rsidP="00577810"/>
    <w:p w14:paraId="1D86E98D" w14:textId="77777777" w:rsidR="003D1A75" w:rsidRDefault="003D1A75" w:rsidP="00E43650">
      <w:pPr>
        <w:ind w:left="720" w:hanging="720"/>
      </w:pPr>
      <w:r>
        <w:t>~2235—MD, CC, and AW leave the lure net to listen further S in N. Missouri drainage.</w:t>
      </w:r>
    </w:p>
    <w:p w14:paraId="5BBA95B8" w14:textId="77777777" w:rsidR="003D1A75" w:rsidRDefault="003D1A75" w:rsidP="00E43650">
      <w:pPr>
        <w:ind w:left="720" w:hanging="720"/>
      </w:pPr>
      <w:r>
        <w:t>~2235-2400—MD hears no owls besides the B6 M singing at the playback. MD is positioned between ~150 and 350 m down drainage of the lure net (GPS of the lure net is listed above). MD traverses the region on both ridges along N. Missouri during this time.</w:t>
      </w:r>
    </w:p>
    <w:p w14:paraId="200EA955" w14:textId="77777777" w:rsidR="003D1A75" w:rsidRDefault="003D1A75" w:rsidP="00E43650">
      <w:pPr>
        <w:ind w:left="720" w:hanging="720"/>
      </w:pPr>
      <w:r>
        <w:t xml:space="preserve">2400—M (possibly </w:t>
      </w:r>
      <w:r w:rsidRPr="00F24DEB">
        <w:rPr>
          <w:b/>
        </w:rPr>
        <w:t>B19_2012 M</w:t>
      </w:r>
      <w:r>
        <w:t>) giving TCs to SE of net, no longer hearing bird JR had just songposted to the NE. MD pursues M E up on Lodgepole R. to try to songpost him, but returns to the lure net before he reaches the vocalizing owl because an owl had been caught in the net.</w:t>
      </w:r>
    </w:p>
    <w:p w14:paraId="6D82F486" w14:textId="77777777" w:rsidR="003D1A75" w:rsidRDefault="003D1A75" w:rsidP="0029765A">
      <w:r>
        <w:t xml:space="preserve">2457—From vicinity of confluence of E and N Missouri Creeks, PPS and SY hear B19 M give several TCs in vicinity of B19_2012 nest.  No other Ms heard </w:t>
      </w:r>
    </w:p>
    <w:p w14:paraId="53EB9FEE" w14:textId="77777777" w:rsidR="003D1A75" w:rsidRDefault="003D1A75" w:rsidP="0029765A">
      <w:r>
        <w:t>concurrently.  We leave.</w:t>
      </w:r>
    </w:p>
    <w:p w14:paraId="116352FE" w14:textId="77777777" w:rsidR="003D1A75" w:rsidRDefault="003D1A75" w:rsidP="002822AE"/>
    <w:p w14:paraId="2A739279" w14:textId="77777777" w:rsidR="003D1A75" w:rsidRDefault="003D1A75" w:rsidP="002822AE">
      <w:r>
        <w:rPr>
          <w:rFonts w:ascii="Tahoma" w:hAnsi="Tahoma" w:cs="Tahoma"/>
        </w:rPr>
        <w:t>̴</w:t>
      </w:r>
      <w:r>
        <w:t xml:space="preserve"> 2240-2310—CC listens near B19_2012 nest tree and hears nothing. CC then hikes </w:t>
      </w:r>
      <w:r>
        <w:rPr>
          <w:rFonts w:ascii="Tahoma" w:hAnsi="Tahoma" w:cs="Tahoma"/>
        </w:rPr>
        <w:t>̴</w:t>
      </w:r>
      <w:r>
        <w:t xml:space="preserve"> 20m up </w:t>
      </w:r>
    </w:p>
    <w:p w14:paraId="2EC6E847" w14:textId="77777777" w:rsidR="003D1A75" w:rsidRDefault="003D1A75" w:rsidP="00E43650">
      <w:pPr>
        <w:ind w:left="720"/>
      </w:pPr>
      <w:r>
        <w:t>Lodgepole Ridge to give hoots and listen for M but hears nothing. CC leaves to assist AW further S.</w:t>
      </w:r>
    </w:p>
    <w:p w14:paraId="1FC9A7BD" w14:textId="77777777" w:rsidR="003D1A75" w:rsidRDefault="003D1A75" w:rsidP="002822AE">
      <w:r>
        <w:t xml:space="preserve">2253—AW arrives at B19/B8 boundary to listen.  AW picks up M TCs on low slope of Genesis </w:t>
      </w:r>
    </w:p>
    <w:p w14:paraId="1634BD21" w14:textId="77777777" w:rsidR="003D1A75" w:rsidRDefault="003D1A75" w:rsidP="00E43650">
      <w:pPr>
        <w:ind w:firstLine="720"/>
      </w:pPr>
      <w:r>
        <w:t>Ridge.</w:t>
      </w:r>
    </w:p>
    <w:p w14:paraId="004848B3" w14:textId="77777777" w:rsidR="003D1A75" w:rsidRDefault="003D1A75" w:rsidP="002822AE">
      <w:r>
        <w:t>2318—AW song posts B19 M (B19_1) giving TCs in a live pico.</w:t>
      </w:r>
    </w:p>
    <w:p w14:paraId="7019A6DC" w14:textId="77777777" w:rsidR="003D1A75" w:rsidRDefault="003D1A75" w:rsidP="002822AE">
      <w:r>
        <w:t xml:space="preserve">2318-2330—AW observes M as he makes a forage in a live pico near B19_1.  M proceeds to eat </w:t>
      </w:r>
    </w:p>
    <w:p w14:paraId="232329BB" w14:textId="77777777" w:rsidR="003D1A75" w:rsidRDefault="003D1A75" w:rsidP="00E43650">
      <w:pPr>
        <w:ind w:firstLine="720"/>
      </w:pPr>
      <w:r>
        <w:t xml:space="preserve">forage in a small potr.  M perches low on approximately 6 small potr before making a </w:t>
      </w:r>
    </w:p>
    <w:p w14:paraId="1704AAB3" w14:textId="77777777" w:rsidR="003D1A75" w:rsidRDefault="003D1A75" w:rsidP="00E43650">
      <w:pPr>
        <w:ind w:left="720"/>
      </w:pPr>
      <w:r>
        <w:t>short flight to a large potr snag.  These observations occurred at the confluence of N. Missouri and E. Missouri NW of the B19_2011 nest tree.</w:t>
      </w:r>
    </w:p>
    <w:p w14:paraId="29155E9C" w14:textId="77777777" w:rsidR="003D1A75" w:rsidRDefault="003D1A75" w:rsidP="002822AE">
      <w:r>
        <w:t>2333—B19 M gives TECs from the N terminus of Genesis Ridge.</w:t>
      </w:r>
    </w:p>
    <w:p w14:paraId="33DB4863" w14:textId="77777777" w:rsidR="003D1A75" w:rsidRDefault="003D1A75" w:rsidP="002822AE">
      <w:r>
        <w:t xml:space="preserve">2337—AW and CC observe B19 M as he gives HECs from small potr (B19_2 songpost).  We </w:t>
      </w:r>
    </w:p>
    <w:p w14:paraId="7E74BCE7" w14:textId="77777777" w:rsidR="003D1A75" w:rsidRDefault="003D1A75" w:rsidP="00E43650">
      <w:pPr>
        <w:ind w:firstLine="720"/>
      </w:pPr>
      <w:r>
        <w:t xml:space="preserve">observe a second silent bird flying W to E just above the B19 M as he continues to give </w:t>
      </w:r>
    </w:p>
    <w:p w14:paraId="5F7FD9EF" w14:textId="77777777" w:rsidR="003D1A75" w:rsidRDefault="003D1A75" w:rsidP="00E43650">
      <w:pPr>
        <w:ind w:firstLine="720"/>
      </w:pPr>
      <w:r>
        <w:t>HECs.</w:t>
      </w:r>
    </w:p>
    <w:p w14:paraId="46D894F1" w14:textId="77777777" w:rsidR="003D1A75" w:rsidRDefault="003D1A75" w:rsidP="002822AE">
      <w:r>
        <w:t xml:space="preserve">~2339—B19 M follows silent bird to a potr snag approximately 20 m up the N terminus of </w:t>
      </w:r>
    </w:p>
    <w:p w14:paraId="7DD6C9B3" w14:textId="77777777" w:rsidR="003D1A75" w:rsidRDefault="003D1A75" w:rsidP="00E43650">
      <w:pPr>
        <w:ind w:firstLine="720"/>
      </w:pPr>
      <w:r>
        <w:t xml:space="preserve">Genesis (B19_3 songpost) and continues to give HECs from this location.  M flies to a </w:t>
      </w:r>
    </w:p>
    <w:p w14:paraId="3404C44D" w14:textId="77777777" w:rsidR="003D1A75" w:rsidRDefault="003D1A75" w:rsidP="00E43650">
      <w:pPr>
        <w:ind w:left="720"/>
      </w:pPr>
      <w:r>
        <w:t>second potr snag before chasing silent bird N across E Missouri Creek.</w:t>
      </w:r>
    </w:p>
    <w:p w14:paraId="35EB8395" w14:textId="77777777" w:rsidR="003D1A75" w:rsidRDefault="003D1A75" w:rsidP="002822AE">
      <w:r>
        <w:t>~2340—M goes silent.</w:t>
      </w:r>
    </w:p>
    <w:p w14:paraId="2723BB27" w14:textId="77777777" w:rsidR="003D1A75" w:rsidRDefault="003D1A75" w:rsidP="002822AE">
      <w:r>
        <w:t>2404—AW hears TCs approximately 250 m to the S.  This is most likely B8.</w:t>
      </w:r>
    </w:p>
    <w:p w14:paraId="20CFA0B6" w14:textId="77777777" w:rsidR="003D1A75" w:rsidRDefault="003D1A75" w:rsidP="002822AE">
      <w:r>
        <w:t xml:space="preserve">2414—AW songposts B8 M (B8_1) giving TC/TECs in a potr snag for approximately 3-4 </w:t>
      </w:r>
    </w:p>
    <w:p w14:paraId="58551BEA" w14:textId="77777777" w:rsidR="003D1A75" w:rsidRDefault="003D1A75" w:rsidP="00E43650">
      <w:pPr>
        <w:ind w:firstLine="720"/>
      </w:pPr>
      <w:r>
        <w:t>minutes.</w:t>
      </w:r>
    </w:p>
    <w:p w14:paraId="541CC9E1" w14:textId="77777777" w:rsidR="003D1A75" w:rsidRDefault="003D1A75" w:rsidP="002822AE">
      <w:r>
        <w:t>2416—B8 M flies E across N Missouri Creek then gives a few TCs and goes silent.</w:t>
      </w:r>
    </w:p>
    <w:p w14:paraId="6F79AFD3" w14:textId="77777777" w:rsidR="003D1A75" w:rsidRDefault="003D1A75" w:rsidP="002822AE">
      <w:r>
        <w:t xml:space="preserve">2443—As AW walks towards lure net in B6, AW picks up who we believe to be the B19 M </w:t>
      </w:r>
    </w:p>
    <w:p w14:paraId="2A5B31DB" w14:textId="77777777" w:rsidR="003D1A75" w:rsidRDefault="003D1A75" w:rsidP="00E43650">
      <w:pPr>
        <w:ind w:firstLine="720"/>
      </w:pPr>
      <w:r>
        <w:t xml:space="preserve">giving consistent TCs from approximately 150 m up the W slope of Genesis.  AW takes </w:t>
      </w:r>
    </w:p>
    <w:p w14:paraId="0794704F" w14:textId="77777777" w:rsidR="003D1A75" w:rsidRDefault="003D1A75" w:rsidP="00E43650">
      <w:pPr>
        <w:ind w:firstLine="720"/>
      </w:pPr>
      <w:r>
        <w:t xml:space="preserve">GPS from her position in the drainage bottom to help estimate the N boundary of B19 </w:t>
      </w:r>
    </w:p>
    <w:p w14:paraId="64A540B1" w14:textId="77777777" w:rsidR="003D1A75" w:rsidRDefault="003D1A75" w:rsidP="00E43650">
      <w:pPr>
        <w:ind w:firstLine="720"/>
      </w:pPr>
      <w:r>
        <w:t>territory.  X: 496308, Y:  4333589  +/- 3m.</w:t>
      </w:r>
    </w:p>
    <w:p w14:paraId="32AFB6C5" w14:textId="77777777" w:rsidR="003D1A75" w:rsidRDefault="003D1A75" w:rsidP="002822AE">
      <w:r>
        <w:t xml:space="preserve">2352—M goes silent.  AW leaves.  </w:t>
      </w:r>
    </w:p>
    <w:p w14:paraId="1A036FB2" w14:textId="77777777" w:rsidR="003D1A75" w:rsidRDefault="003D1A75" w:rsidP="0029765A"/>
    <w:p w14:paraId="10E0C81F" w14:textId="77777777" w:rsidR="003D1A75" w:rsidRDefault="003D1A75" w:rsidP="00721AAC">
      <w:pPr>
        <w:pStyle w:val="Heading2"/>
      </w:pPr>
      <w:r>
        <w:t>26 June 2012</w:t>
      </w:r>
    </w:p>
    <w:p w14:paraId="1A6A198B" w14:textId="77777777" w:rsidR="003D1A75" w:rsidRDefault="003D1A75" w:rsidP="00E43650">
      <w:pPr>
        <w:ind w:left="720" w:hanging="720"/>
      </w:pPr>
    </w:p>
    <w:p w14:paraId="73629986" w14:textId="77777777" w:rsidR="003D1A75" w:rsidRDefault="003D1A75" w:rsidP="00E43650">
      <w:pPr>
        <w:ind w:left="720" w:hanging="720"/>
      </w:pPr>
      <w:r>
        <w:t>2254—SY and MD arrive at B19 to peep the nest to determine status of the brood.</w:t>
      </w:r>
    </w:p>
    <w:p w14:paraId="28A89414" w14:textId="77777777" w:rsidR="003D1A75" w:rsidRPr="00E43650" w:rsidRDefault="003D1A75" w:rsidP="00721AAC">
      <w:pPr>
        <w:rPr>
          <w:b/>
        </w:rPr>
      </w:pPr>
      <w:r>
        <w:t xml:space="preserve">2256—SY peeps and takes a video. The F is off cavity and scolding at the time. </w:t>
      </w:r>
      <w:r w:rsidRPr="00E43650">
        <w:rPr>
          <w:b/>
        </w:rPr>
        <w:t>The brood is maybe a day or two younger than B4. The nestlings appear old; they are alert, have facial disks, and grey juvenile plumage.</w:t>
      </w:r>
    </w:p>
    <w:p w14:paraId="66459A68" w14:textId="77777777" w:rsidR="003D1A75" w:rsidRDefault="003D1A75" w:rsidP="0081297A"/>
    <w:p w14:paraId="17416B24" w14:textId="77777777" w:rsidR="003D1A75" w:rsidRDefault="003D1A75" w:rsidP="00317D7C">
      <w:pPr>
        <w:pStyle w:val="Heading2"/>
      </w:pPr>
      <w:r>
        <w:t>28 June 2012</w:t>
      </w:r>
    </w:p>
    <w:p w14:paraId="43B7F202" w14:textId="77777777" w:rsidR="003D1A75" w:rsidRDefault="003D1A75" w:rsidP="00E43650">
      <w:pPr>
        <w:ind w:left="720" w:hanging="720"/>
      </w:pPr>
    </w:p>
    <w:p w14:paraId="02CC1DD5" w14:textId="77777777" w:rsidR="003D1A75" w:rsidRDefault="003D1A75" w:rsidP="00E43650">
      <w:pPr>
        <w:ind w:left="720" w:hanging="720"/>
      </w:pPr>
      <w:r>
        <w:t>2042—JV and JR arrive at B19_2012 nest to fledge watch. F up on arrival and flushes as JV raises peeper. 3 owlets all with facial disks are in the cavity looking ready to fledge. F begins scolding to the S of the nest site.</w:t>
      </w:r>
    </w:p>
    <w:p w14:paraId="6BA12574" w14:textId="77777777" w:rsidR="003D1A75" w:rsidRDefault="003D1A75" w:rsidP="00E43650">
      <w:pPr>
        <w:ind w:firstLine="720"/>
      </w:pPr>
      <w:r>
        <w:rPr>
          <w:u w:val="single"/>
        </w:rPr>
        <w:t>Weather:</w:t>
      </w:r>
      <w:r>
        <w:t xml:space="preserve"> calm, mostly clear, 16 C</w:t>
      </w:r>
    </w:p>
    <w:p w14:paraId="2026D260" w14:textId="77777777" w:rsidR="003D1A75" w:rsidRDefault="003D1A75" w:rsidP="00E43650">
      <w:pPr>
        <w:ind w:left="720" w:hanging="720"/>
      </w:pPr>
      <w:r>
        <w:t>2052—F still scolding.</w:t>
      </w:r>
    </w:p>
    <w:p w14:paraId="0C616167" w14:textId="77777777" w:rsidR="003D1A75" w:rsidRDefault="003D1A75" w:rsidP="00E43650">
      <w:pPr>
        <w:ind w:left="720" w:hanging="720"/>
      </w:pPr>
      <w:r>
        <w:t>2057—M makes a PD, no nestling at the entrance.</w:t>
      </w:r>
    </w:p>
    <w:p w14:paraId="0EE26C8F" w14:textId="77777777" w:rsidR="003D1A75" w:rsidRDefault="003D1A75" w:rsidP="00E43650">
      <w:pPr>
        <w:ind w:left="720" w:hanging="720"/>
      </w:pPr>
      <w:r>
        <w:t>2058—M gives LCs, F scolds.</w:t>
      </w:r>
    </w:p>
    <w:p w14:paraId="1F6B7002" w14:textId="77777777" w:rsidR="003D1A75" w:rsidRDefault="003D1A75" w:rsidP="00E43650">
      <w:pPr>
        <w:ind w:left="720" w:hanging="720"/>
      </w:pPr>
      <w:r>
        <w:t>2059—M PD.</w:t>
      </w:r>
    </w:p>
    <w:p w14:paraId="77B4D032" w14:textId="77777777" w:rsidR="003D1A75" w:rsidRDefault="003D1A75" w:rsidP="00E43650">
      <w:pPr>
        <w:ind w:left="720" w:hanging="720"/>
      </w:pPr>
      <w:r>
        <w:t>2113—Owlet briefly up in entrance.</w:t>
      </w:r>
    </w:p>
    <w:p w14:paraId="6EA3F556" w14:textId="77777777" w:rsidR="003D1A75" w:rsidRDefault="003D1A75" w:rsidP="00E43650">
      <w:pPr>
        <w:ind w:left="720" w:hanging="720"/>
      </w:pPr>
      <w:r>
        <w:t xml:space="preserve">2114-2127—5 M PDs. Nestling begs a few times. </w:t>
      </w:r>
    </w:p>
    <w:p w14:paraId="2307E918" w14:textId="77777777" w:rsidR="003D1A75" w:rsidRDefault="003D1A75" w:rsidP="00317D7C">
      <w:r>
        <w:t xml:space="preserve">2129—F stops scolding, M begins scolding. </w:t>
      </w:r>
    </w:p>
    <w:p w14:paraId="0185F326" w14:textId="77777777" w:rsidR="003D1A75" w:rsidRDefault="003D1A75" w:rsidP="00317D7C">
      <w:r>
        <w:t xml:space="preserve">2135—JR peeps and we leave. </w:t>
      </w:r>
    </w:p>
    <w:p w14:paraId="0ACD997A" w14:textId="77777777" w:rsidR="003D1A75" w:rsidRDefault="003D1A75" w:rsidP="00721AAC"/>
    <w:p w14:paraId="0C85984B" w14:textId="77777777" w:rsidR="003D1A75" w:rsidRDefault="003D1A75" w:rsidP="00DA1670">
      <w:pPr>
        <w:pStyle w:val="Heading2"/>
      </w:pPr>
      <w:r>
        <w:t>29 June 2012</w:t>
      </w:r>
    </w:p>
    <w:p w14:paraId="7C303259" w14:textId="77777777" w:rsidR="003D1A75" w:rsidRDefault="003D1A75" w:rsidP="00DA1670"/>
    <w:p w14:paraId="60087242" w14:textId="77777777" w:rsidR="003D1A75" w:rsidRDefault="003D1A75" w:rsidP="00E43650">
      <w:pPr>
        <w:ind w:left="720" w:hanging="720"/>
      </w:pPr>
      <w:r>
        <w:t>1040—</w:t>
      </w:r>
      <w:r w:rsidRPr="00E43650">
        <w:rPr>
          <w:b/>
        </w:rPr>
        <w:t>SY, AW, NS, and PPS arrive at the B19_2012 to band, bleed, mass, and measure owlets.</w:t>
      </w:r>
      <w:r>
        <w:t xml:space="preserve">  F flushes as we approach.  AW climbs ladder and enlarges cavity entrance.  </w:t>
      </w:r>
    </w:p>
    <w:p w14:paraId="3F144231" w14:textId="77777777" w:rsidR="003D1A75" w:rsidRPr="001551E6" w:rsidRDefault="003D1A75" w:rsidP="00E43650">
      <w:pPr>
        <w:ind w:left="720" w:hanging="720"/>
      </w:pPr>
      <w:r>
        <w:t xml:space="preserve">1102—Owlets in hand.  </w:t>
      </w:r>
    </w:p>
    <w:p w14:paraId="073C2114" w14:textId="77777777" w:rsidR="003D1A75" w:rsidRDefault="003D1A75" w:rsidP="00DA1670"/>
    <w:p w14:paraId="28CDB67D" w14:textId="77777777" w:rsidR="003D1A75" w:rsidRPr="00B77E85" w:rsidRDefault="003D1A75" w:rsidP="00DA1670">
      <w:r w:rsidRPr="00E43650">
        <w:rPr>
          <w:b/>
        </w:rPr>
        <w:t>Band # 1783-64311</w:t>
      </w:r>
      <w:r>
        <w:t xml:space="preserve"> (on x leg)</w:t>
      </w:r>
    </w:p>
    <w:p w14:paraId="76DE920E" w14:textId="77777777" w:rsidR="003D1A75" w:rsidRDefault="003D1A75" w:rsidP="00E43650">
      <w:pPr>
        <w:ind w:left="720" w:hanging="720"/>
      </w:pPr>
      <w:r>
        <w:rPr>
          <w:b/>
        </w:rPr>
        <w:tab/>
      </w:r>
      <w:r>
        <w:rPr>
          <w:b/>
        </w:rPr>
        <w:tab/>
      </w:r>
      <w:r>
        <w:rPr>
          <w:b/>
        </w:rPr>
        <w:tab/>
      </w:r>
      <w:r>
        <w:t xml:space="preserve"> 60.2 g</w:t>
      </w:r>
      <w:r>
        <w:tab/>
      </w:r>
      <w:r>
        <w:tab/>
      </w:r>
      <w:r>
        <w:tab/>
        <w:t>LWC:</w:t>
      </w:r>
      <w:r>
        <w:tab/>
        <w:t>XXX</w:t>
      </w:r>
      <w:r>
        <w:tab/>
        <w:t>mm</w:t>
      </w:r>
    </w:p>
    <w:p w14:paraId="53960936" w14:textId="77777777" w:rsidR="003D1A75" w:rsidRPr="0075352E" w:rsidRDefault="003D1A75" w:rsidP="00E43650">
      <w:pPr>
        <w:ind w:left="720" w:hanging="720"/>
      </w:pPr>
      <w:r>
        <w:tab/>
      </w:r>
      <w:r>
        <w:tab/>
      </w:r>
      <w:r>
        <w:tab/>
      </w:r>
      <w:r>
        <w:tab/>
      </w:r>
      <w:r>
        <w:tab/>
      </w:r>
      <w:r>
        <w:tab/>
        <w:t>LLP(5): 66</w:t>
      </w:r>
      <w:r>
        <w:tab/>
        <w:t xml:space="preserve"> mm  (26 mm shaft)</w:t>
      </w:r>
    </w:p>
    <w:p w14:paraId="3DEC4CA3" w14:textId="77777777" w:rsidR="003D1A75" w:rsidRPr="0075352E" w:rsidRDefault="003D1A75" w:rsidP="00E43650">
      <w:pPr>
        <w:ind w:left="720" w:hanging="720"/>
      </w:pPr>
      <w:r>
        <w:tab/>
      </w:r>
      <w:r>
        <w:tab/>
      </w:r>
      <w:r>
        <w:tab/>
      </w:r>
      <w:r>
        <w:tab/>
      </w:r>
      <w:r>
        <w:tab/>
      </w:r>
      <w:r>
        <w:tab/>
        <w:t>LLP(6): 66</w:t>
      </w:r>
      <w:r>
        <w:tab/>
        <w:t xml:space="preserve"> mm  (26 mm shaft)</w:t>
      </w:r>
    </w:p>
    <w:p w14:paraId="2D44D1E6" w14:textId="77777777" w:rsidR="003D1A75" w:rsidRDefault="003D1A75" w:rsidP="00E43650">
      <w:pPr>
        <w:ind w:left="720" w:hanging="720"/>
      </w:pPr>
      <w:r>
        <w:tab/>
      </w:r>
      <w:r>
        <w:tab/>
      </w:r>
      <w:r>
        <w:tab/>
      </w:r>
      <w:r>
        <w:tab/>
      </w:r>
      <w:r>
        <w:tab/>
      </w:r>
      <w:r>
        <w:tab/>
        <w:t>Rect:</w:t>
      </w:r>
      <w:r>
        <w:tab/>
        <w:t>30</w:t>
      </w:r>
      <w:r>
        <w:tab/>
        <w:t xml:space="preserve"> mm  (10 mm shaft)</w:t>
      </w:r>
    </w:p>
    <w:p w14:paraId="44351F60" w14:textId="77777777" w:rsidR="003D1A75" w:rsidRDefault="003D1A75" w:rsidP="00E43650">
      <w:pPr>
        <w:ind w:left="720" w:hanging="720"/>
      </w:pPr>
    </w:p>
    <w:p w14:paraId="45016FE7" w14:textId="77777777" w:rsidR="003D1A75" w:rsidRDefault="003D1A75" w:rsidP="00E43650">
      <w:pPr>
        <w:ind w:left="720" w:hanging="720"/>
      </w:pPr>
      <w:r>
        <w:tab/>
        <w:t>Bled R wing resulting in small hematoma.  Smear taken.</w:t>
      </w:r>
    </w:p>
    <w:p w14:paraId="632EDC70" w14:textId="77777777" w:rsidR="003D1A75" w:rsidRDefault="003D1A75" w:rsidP="00E43650">
      <w:pPr>
        <w:ind w:left="720" w:hanging="720"/>
      </w:pPr>
    </w:p>
    <w:p w14:paraId="17CBA7A1" w14:textId="77777777" w:rsidR="003D1A75" w:rsidRDefault="003D1A75" w:rsidP="00E43650">
      <w:pPr>
        <w:ind w:left="720" w:hanging="720"/>
      </w:pPr>
      <w:r w:rsidRPr="00E43650">
        <w:rPr>
          <w:b/>
        </w:rPr>
        <w:t>Band # 1783-64312</w:t>
      </w:r>
      <w:r>
        <w:t xml:space="preserve"> (on x leg)</w:t>
      </w:r>
    </w:p>
    <w:p w14:paraId="7AEA9763" w14:textId="77777777" w:rsidR="003D1A75" w:rsidRDefault="003D1A75" w:rsidP="00E43650">
      <w:pPr>
        <w:ind w:left="720" w:hanging="720"/>
      </w:pPr>
      <w:r>
        <w:rPr>
          <w:b/>
        </w:rPr>
        <w:tab/>
      </w:r>
      <w:r>
        <w:rPr>
          <w:b/>
        </w:rPr>
        <w:tab/>
      </w:r>
      <w:r>
        <w:rPr>
          <w:b/>
        </w:rPr>
        <w:tab/>
      </w:r>
      <w:r>
        <w:t>58.2</w:t>
      </w:r>
      <w:r>
        <w:tab/>
      </w:r>
      <w:r>
        <w:tab/>
      </w:r>
      <w:r>
        <w:tab/>
        <w:t>LWC:</w:t>
      </w:r>
      <w:r>
        <w:tab/>
        <w:t>XXX</w:t>
      </w:r>
      <w:r>
        <w:tab/>
        <w:t>mm</w:t>
      </w:r>
    </w:p>
    <w:p w14:paraId="14BEB13F" w14:textId="77777777" w:rsidR="003D1A75" w:rsidRPr="0075352E" w:rsidRDefault="003D1A75" w:rsidP="00E43650">
      <w:pPr>
        <w:ind w:left="720" w:hanging="720"/>
      </w:pPr>
      <w:r>
        <w:tab/>
      </w:r>
      <w:r>
        <w:tab/>
      </w:r>
      <w:r>
        <w:tab/>
      </w:r>
      <w:r>
        <w:tab/>
      </w:r>
      <w:r>
        <w:tab/>
      </w:r>
      <w:r>
        <w:tab/>
        <w:t>LLP(5): 52</w:t>
      </w:r>
      <w:r>
        <w:tab/>
        <w:t xml:space="preserve"> mm  (27 mm shaft)</w:t>
      </w:r>
    </w:p>
    <w:p w14:paraId="72A27029" w14:textId="77777777" w:rsidR="003D1A75" w:rsidRPr="0075352E" w:rsidRDefault="003D1A75" w:rsidP="00E43650">
      <w:pPr>
        <w:ind w:left="720" w:hanging="720"/>
      </w:pPr>
      <w:r>
        <w:tab/>
      </w:r>
      <w:r>
        <w:tab/>
      </w:r>
      <w:r>
        <w:tab/>
      </w:r>
      <w:r>
        <w:tab/>
      </w:r>
      <w:r>
        <w:tab/>
      </w:r>
      <w:r>
        <w:tab/>
        <w:t>LLP(6): 54</w:t>
      </w:r>
      <w:r>
        <w:tab/>
        <w:t xml:space="preserve"> mm  (30 mm shaft)</w:t>
      </w:r>
    </w:p>
    <w:p w14:paraId="5CB5D086" w14:textId="77777777" w:rsidR="003D1A75" w:rsidRDefault="003D1A75" w:rsidP="00E43650">
      <w:pPr>
        <w:ind w:left="720" w:hanging="720"/>
      </w:pPr>
      <w:r>
        <w:tab/>
      </w:r>
      <w:r>
        <w:tab/>
      </w:r>
      <w:r>
        <w:tab/>
      </w:r>
      <w:r>
        <w:tab/>
      </w:r>
      <w:r>
        <w:tab/>
      </w:r>
      <w:r>
        <w:tab/>
        <w:t>Rect:</w:t>
      </w:r>
      <w:r>
        <w:tab/>
        <w:t>XX</w:t>
      </w:r>
      <w:r>
        <w:tab/>
        <w:t xml:space="preserve"> mm</w:t>
      </w:r>
    </w:p>
    <w:p w14:paraId="460D99CB" w14:textId="77777777" w:rsidR="003D1A75" w:rsidRDefault="003D1A75" w:rsidP="00E43650">
      <w:pPr>
        <w:ind w:left="720" w:hanging="720"/>
      </w:pPr>
      <w:r>
        <w:tab/>
      </w:r>
    </w:p>
    <w:p w14:paraId="12D1D6EB" w14:textId="77777777" w:rsidR="003D1A75" w:rsidRPr="00E43650" w:rsidRDefault="003D1A75" w:rsidP="00E43650">
      <w:pPr>
        <w:ind w:left="720" w:hanging="720"/>
        <w:rPr>
          <w:b/>
          <w:i/>
        </w:rPr>
      </w:pPr>
      <w:r>
        <w:tab/>
        <w:t xml:space="preserve">Bled L wing resulting in small hematoma.  Smear taken.  </w:t>
      </w:r>
      <w:r w:rsidRPr="00E43650">
        <w:rPr>
          <w:b/>
          <w:i/>
        </w:rPr>
        <w:t>We notice blood on the 4</w:t>
      </w:r>
      <w:r w:rsidRPr="00E43650">
        <w:rPr>
          <w:b/>
          <w:i/>
          <w:vertAlign w:val="superscript"/>
        </w:rPr>
        <w:t>th</w:t>
      </w:r>
      <w:r w:rsidRPr="00E43650">
        <w:rPr>
          <w:b/>
          <w:i/>
        </w:rPr>
        <w:t xml:space="preserve"> digit of L leg.  The nail is bent up at articulation point.  Bone does not appear to be injured.  We clip nail, clean injury with isopropyl, and attempt to stop bleeding.  Injury reopens while owlet is in bag being carried up ladder to cavity. </w:t>
      </w:r>
    </w:p>
    <w:p w14:paraId="172EA481" w14:textId="77777777" w:rsidR="003D1A75" w:rsidRPr="00E43650" w:rsidRDefault="003D1A75" w:rsidP="00E43650">
      <w:pPr>
        <w:ind w:left="720" w:hanging="720"/>
        <w:rPr>
          <w:b/>
          <w:i/>
        </w:rPr>
      </w:pPr>
    </w:p>
    <w:p w14:paraId="7369A601" w14:textId="77777777" w:rsidR="003D1A75" w:rsidRDefault="003D1A75" w:rsidP="00E43650">
      <w:pPr>
        <w:ind w:left="720" w:hanging="720"/>
      </w:pPr>
      <w:r w:rsidRPr="00E43650">
        <w:rPr>
          <w:b/>
        </w:rPr>
        <w:t xml:space="preserve">Band # 1783-64313 </w:t>
      </w:r>
      <w:r>
        <w:t>(on x leg)</w:t>
      </w:r>
    </w:p>
    <w:p w14:paraId="37125698" w14:textId="77777777" w:rsidR="003D1A75" w:rsidRDefault="003D1A75" w:rsidP="00E43650">
      <w:pPr>
        <w:ind w:left="720" w:hanging="720"/>
      </w:pPr>
      <w:r>
        <w:rPr>
          <w:b/>
        </w:rPr>
        <w:tab/>
      </w:r>
      <w:r>
        <w:rPr>
          <w:b/>
        </w:rPr>
        <w:tab/>
      </w:r>
      <w:r>
        <w:rPr>
          <w:b/>
        </w:rPr>
        <w:tab/>
      </w:r>
      <w:r>
        <w:t>62.0 g</w:t>
      </w:r>
      <w:r>
        <w:tab/>
      </w:r>
      <w:r>
        <w:tab/>
      </w:r>
      <w:r>
        <w:tab/>
        <w:t>LWC:</w:t>
      </w:r>
      <w:r>
        <w:tab/>
        <w:t>XXX</w:t>
      </w:r>
      <w:r>
        <w:tab/>
        <w:t>mm</w:t>
      </w:r>
    </w:p>
    <w:p w14:paraId="5590E427" w14:textId="77777777" w:rsidR="003D1A75" w:rsidRPr="0075352E" w:rsidRDefault="003D1A75" w:rsidP="00E43650">
      <w:pPr>
        <w:ind w:left="720" w:hanging="720"/>
      </w:pPr>
      <w:r>
        <w:tab/>
      </w:r>
      <w:r>
        <w:tab/>
      </w:r>
      <w:r>
        <w:tab/>
      </w:r>
      <w:r>
        <w:tab/>
      </w:r>
      <w:r>
        <w:tab/>
      </w:r>
      <w:r>
        <w:tab/>
        <w:t>LLP(5): 66</w:t>
      </w:r>
      <w:r>
        <w:tab/>
        <w:t xml:space="preserve"> mm  (21 mm shaft)</w:t>
      </w:r>
    </w:p>
    <w:p w14:paraId="328D8B54" w14:textId="77777777" w:rsidR="003D1A75" w:rsidRPr="0075352E" w:rsidRDefault="003D1A75" w:rsidP="00E43650">
      <w:pPr>
        <w:ind w:left="720" w:hanging="720"/>
      </w:pPr>
      <w:r>
        <w:tab/>
      </w:r>
      <w:r>
        <w:tab/>
      </w:r>
      <w:r>
        <w:tab/>
      </w:r>
      <w:r>
        <w:tab/>
      </w:r>
      <w:r>
        <w:tab/>
      </w:r>
      <w:r>
        <w:tab/>
        <w:t>LLP(6): 65</w:t>
      </w:r>
      <w:r>
        <w:tab/>
        <w:t xml:space="preserve"> mm  (22 mm shaft)</w:t>
      </w:r>
    </w:p>
    <w:p w14:paraId="7B26E337" w14:textId="77777777" w:rsidR="003D1A75" w:rsidRDefault="003D1A75" w:rsidP="00E43650">
      <w:pPr>
        <w:ind w:left="720" w:hanging="720"/>
      </w:pPr>
      <w:r>
        <w:tab/>
      </w:r>
      <w:r>
        <w:tab/>
      </w:r>
      <w:r>
        <w:tab/>
      </w:r>
      <w:r>
        <w:tab/>
      </w:r>
      <w:r>
        <w:tab/>
      </w:r>
      <w:r>
        <w:tab/>
        <w:t>Rect:</w:t>
      </w:r>
      <w:r>
        <w:tab/>
        <w:t>25</w:t>
      </w:r>
      <w:r>
        <w:tab/>
        <w:t xml:space="preserve"> mm  (9 mm shaft)</w:t>
      </w:r>
    </w:p>
    <w:p w14:paraId="1DE79CAF" w14:textId="77777777" w:rsidR="003D1A75" w:rsidRDefault="003D1A75" w:rsidP="00E43650">
      <w:pPr>
        <w:ind w:left="720" w:hanging="720"/>
      </w:pPr>
    </w:p>
    <w:p w14:paraId="5972A809" w14:textId="77777777" w:rsidR="003D1A75" w:rsidRDefault="003D1A75" w:rsidP="00E43650">
      <w:pPr>
        <w:ind w:left="720" w:hanging="720"/>
      </w:pPr>
      <w:r>
        <w:tab/>
        <w:t xml:space="preserve">Bled R wing resulting in moderate hematoma.  Small hematoma also appears on L wing where we attempted to bleed previously but were unsuccessful.  </w:t>
      </w:r>
    </w:p>
    <w:p w14:paraId="1EA53F88" w14:textId="77777777" w:rsidR="003D1A75" w:rsidRDefault="003D1A75" w:rsidP="00DA1670">
      <w:r>
        <w:t>1200—Owlets back in cavity and we leave.</w:t>
      </w:r>
    </w:p>
    <w:p w14:paraId="44830B37" w14:textId="77777777" w:rsidR="003D1A75" w:rsidRDefault="003D1A75" w:rsidP="00DA1670"/>
    <w:p w14:paraId="72520968" w14:textId="77777777" w:rsidR="003D1A75" w:rsidRPr="00784C35" w:rsidRDefault="003D1A75" w:rsidP="00E43650">
      <w:pPr>
        <w:ind w:left="630" w:hanging="630"/>
      </w:pPr>
      <w:r>
        <w:t xml:space="preserve">2226—BL, AW, MD, and PPS arrive at the B19_2012 nest to determine status of nestlings.  F is up on our approach and flushes.  </w:t>
      </w:r>
    </w:p>
    <w:p w14:paraId="503FBF1C" w14:textId="77777777" w:rsidR="003D1A75" w:rsidRPr="00E43650" w:rsidRDefault="003D1A75" w:rsidP="00E43650">
      <w:pPr>
        <w:ind w:left="720" w:hanging="720"/>
        <w:rPr>
          <w:b/>
        </w:rPr>
      </w:pPr>
      <w:r>
        <w:t>2228—</w:t>
      </w:r>
      <w:r w:rsidRPr="00E43650">
        <w:rPr>
          <w:b/>
        </w:rPr>
        <w:t xml:space="preserve">We peep and find all 3 nestlings still in the cavity.  No fledging has occurred.  </w:t>
      </w:r>
    </w:p>
    <w:p w14:paraId="38937767" w14:textId="77777777" w:rsidR="003D1A75" w:rsidRDefault="003D1A75" w:rsidP="00721AAC"/>
    <w:p w14:paraId="0C588948" w14:textId="77777777" w:rsidR="003D1A75" w:rsidRDefault="003D1A75" w:rsidP="00E47E8E">
      <w:pPr>
        <w:pStyle w:val="Heading2"/>
      </w:pPr>
      <w:r>
        <w:t>2 July 2012</w:t>
      </w:r>
    </w:p>
    <w:p w14:paraId="3B9740FC" w14:textId="77777777" w:rsidR="003D1A75" w:rsidRDefault="003D1A75" w:rsidP="00233F4F"/>
    <w:p w14:paraId="34A4D55F" w14:textId="77777777" w:rsidR="003D1A75" w:rsidRDefault="003D1A75" w:rsidP="00E43650">
      <w:pPr>
        <w:ind w:left="720" w:hanging="720"/>
      </w:pPr>
      <w:r>
        <w:t xml:space="preserve">0206—PPS, CC, JR, AW and SY arrive at the B19_2012 nest to peep.  </w:t>
      </w:r>
      <w:r w:rsidRPr="00233F4F">
        <w:rPr>
          <w:b/>
        </w:rPr>
        <w:t>1 N still in nest.</w:t>
      </w:r>
      <w:r>
        <w:t xml:space="preserve">  M enters nest site as we are bringing down peeper and begins giving HECs.  We leave.</w:t>
      </w:r>
    </w:p>
    <w:p w14:paraId="329A5E7A" w14:textId="77777777" w:rsidR="003D1A75" w:rsidRDefault="003D1A75" w:rsidP="00E07901">
      <w:pPr>
        <w:pStyle w:val="Heading1"/>
      </w:pPr>
      <w:r>
        <w:br w:type="page"/>
        <w:t>B19—2013</w:t>
      </w:r>
    </w:p>
    <w:p w14:paraId="6727344D" w14:textId="77777777" w:rsidR="003D1A75" w:rsidRDefault="003D1A75" w:rsidP="00E43650">
      <w:pPr>
        <w:ind w:left="720" w:hanging="720"/>
      </w:pPr>
    </w:p>
    <w:p w14:paraId="660E60D6" w14:textId="77777777" w:rsidR="003D1A75" w:rsidRDefault="003D1A75" w:rsidP="00201D4E">
      <w:pPr>
        <w:pStyle w:val="Heading2"/>
      </w:pPr>
      <w:r>
        <w:t>29 May 2013</w:t>
      </w:r>
    </w:p>
    <w:p w14:paraId="50A5DD0A" w14:textId="77777777" w:rsidR="003D1A75" w:rsidRPr="00844BD4" w:rsidRDefault="003D1A75" w:rsidP="00844BD4"/>
    <w:p w14:paraId="061DA6AC" w14:textId="77777777" w:rsidR="003D1A75" w:rsidRDefault="003D1A75" w:rsidP="00E43650">
      <w:pPr>
        <w:ind w:left="720" w:hanging="720"/>
      </w:pPr>
      <w:r>
        <w:t>2023—SY arrives at confluence of E and N Missouri to listen for B19 nesting vocalizations.</w:t>
      </w:r>
    </w:p>
    <w:p w14:paraId="3A8FC663" w14:textId="77777777" w:rsidR="003D1A75" w:rsidRDefault="003D1A75" w:rsidP="00E43650">
      <w:pPr>
        <w:ind w:left="720" w:hanging="720"/>
      </w:pPr>
      <w:r>
        <w:tab/>
      </w:r>
      <w:r>
        <w:rPr>
          <w:u w:val="single"/>
        </w:rPr>
        <w:t xml:space="preserve">Weather: </w:t>
      </w:r>
      <w:r>
        <w:t>6C, clear, wind &lt;5mph</w:t>
      </w:r>
    </w:p>
    <w:p w14:paraId="38BA9CC1" w14:textId="77777777" w:rsidR="003D1A75" w:rsidRDefault="003D1A75" w:rsidP="00E43650">
      <w:pPr>
        <w:ind w:left="720" w:hanging="720"/>
      </w:pPr>
      <w:r w:rsidRPr="00201D4E">
        <w:t>20</w:t>
      </w:r>
      <w:r>
        <w:t>33—M gives TCs off roost to the NE on slope of Lodgepole R.</w:t>
      </w:r>
    </w:p>
    <w:p w14:paraId="6A1C7B51" w14:textId="77777777" w:rsidR="003D1A75" w:rsidRDefault="003D1A75" w:rsidP="00E43650">
      <w:pPr>
        <w:ind w:left="720" w:hanging="720"/>
      </w:pPr>
      <w:r>
        <w:t>2034—2</w:t>
      </w:r>
      <w:r w:rsidRPr="00201D4E">
        <w:rPr>
          <w:vertAlign w:val="superscript"/>
        </w:rPr>
        <w:t>nd</w:t>
      </w:r>
      <w:r>
        <w:t xml:space="preserve"> M gives TCs off roost to the S (mid-low slope of Turkey R?)</w:t>
      </w:r>
    </w:p>
    <w:p w14:paraId="61B3BF25" w14:textId="77777777" w:rsidR="003D1A75" w:rsidRDefault="003D1A75" w:rsidP="00E43650">
      <w:pPr>
        <w:ind w:left="720" w:hanging="720"/>
      </w:pPr>
      <w:r>
        <w:t>2037—A M (presumably the first) gives a couple TCs in E Missour Cr. Bottom, ~75m up from confluence.  SY moves to that spot but does not hear anything else.</w:t>
      </w:r>
    </w:p>
    <w:p w14:paraId="47B8DDC9" w14:textId="77777777" w:rsidR="003D1A75" w:rsidRPr="00201D4E" w:rsidRDefault="003D1A75" w:rsidP="00E43650">
      <w:pPr>
        <w:ind w:left="720" w:hanging="720"/>
      </w:pPr>
      <w:r>
        <w:t>2049—SY departs.</w:t>
      </w:r>
    </w:p>
    <w:p w14:paraId="1A213EB7" w14:textId="77777777" w:rsidR="003D1A75" w:rsidRDefault="003D1A75" w:rsidP="00E43650">
      <w:pPr>
        <w:ind w:left="720" w:hanging="720"/>
      </w:pPr>
    </w:p>
    <w:p w14:paraId="086FAC07" w14:textId="77777777" w:rsidR="003D1A75" w:rsidRDefault="003D1A75" w:rsidP="00E43650">
      <w:pPr>
        <w:ind w:left="720" w:hanging="720"/>
      </w:pPr>
      <w:r>
        <w:t>2137— RC, AW, and BDG arrive at S end of Grave R with the intention of luring for the B6 M and B19 M.  Net was set up low on the S facing slope, 200m NW of B6 parking spot. Playback begin.</w:t>
      </w:r>
    </w:p>
    <w:p w14:paraId="3F274F33" w14:textId="77777777" w:rsidR="003D1A75" w:rsidRDefault="003D1A75" w:rsidP="00552AEA"/>
    <w:p w14:paraId="62163C61" w14:textId="77777777" w:rsidR="003D1A75" w:rsidRDefault="003D1A75" w:rsidP="00E43650">
      <w:pPr>
        <w:ind w:firstLine="720"/>
      </w:pPr>
      <w:r w:rsidRPr="00257D88">
        <w:rPr>
          <w:u w:val="single"/>
        </w:rPr>
        <w:t>Vegetation</w:t>
      </w:r>
      <w:r>
        <w:t>: Open, mature pipo/psme with some younger potr</w:t>
      </w:r>
    </w:p>
    <w:p w14:paraId="0A1741D0" w14:textId="77777777" w:rsidR="003D1A75" w:rsidRDefault="003D1A75" w:rsidP="00E43650">
      <w:pPr>
        <w:ind w:firstLine="720"/>
      </w:pPr>
      <w:r w:rsidRPr="00257D88">
        <w:rPr>
          <w:u w:val="single"/>
        </w:rPr>
        <w:t>Weather</w:t>
      </w:r>
      <w:r>
        <w:t>: Calm and clear, 4 C</w:t>
      </w:r>
    </w:p>
    <w:p w14:paraId="3944839B" w14:textId="77777777" w:rsidR="003D1A75" w:rsidRDefault="003D1A75" w:rsidP="00E43650">
      <w:pPr>
        <w:ind w:firstLine="720"/>
      </w:pPr>
      <w:r w:rsidRPr="007B6209">
        <w:t>X:</w:t>
      </w:r>
      <w:r>
        <w:t xml:space="preserve"> 496202</w:t>
      </w:r>
    </w:p>
    <w:p w14:paraId="1479B03F" w14:textId="77777777" w:rsidR="003D1A75" w:rsidRDefault="003D1A75" w:rsidP="00E43650">
      <w:pPr>
        <w:ind w:firstLine="720"/>
      </w:pPr>
      <w:r>
        <w:t>Y: 4333355</w:t>
      </w:r>
    </w:p>
    <w:p w14:paraId="1B6B19AF" w14:textId="77777777" w:rsidR="003D1A75" w:rsidRDefault="003D1A75" w:rsidP="00E43650">
      <w:pPr>
        <w:ind w:firstLine="720"/>
      </w:pPr>
      <w:r>
        <w:t>+/- 4m</w:t>
      </w:r>
    </w:p>
    <w:p w14:paraId="76C51C46" w14:textId="77777777" w:rsidR="003D1A75" w:rsidRPr="00E07901" w:rsidRDefault="003D1A75" w:rsidP="00E43650">
      <w:pPr>
        <w:ind w:firstLine="720"/>
      </w:pPr>
    </w:p>
    <w:p w14:paraId="02DA9122" w14:textId="77777777" w:rsidR="003D1A75" w:rsidRDefault="003D1A75" w:rsidP="00E43650">
      <w:pPr>
        <w:ind w:left="720" w:hanging="720"/>
      </w:pPr>
      <w:r>
        <w:t>2141—</w:t>
      </w:r>
      <w:r w:rsidRPr="00E07901">
        <w:t>B6 M gives TC and approaches net from the E until going silent at 2144.  No bird in net when checked</w:t>
      </w:r>
      <w:r>
        <w:t>.</w:t>
      </w:r>
    </w:p>
    <w:p w14:paraId="15FE87D1" w14:textId="77777777" w:rsidR="003D1A75" w:rsidRDefault="003D1A75" w:rsidP="00E43650">
      <w:pPr>
        <w:ind w:left="720" w:hanging="720"/>
      </w:pPr>
      <w:r>
        <w:t>2158—AW and RC leave to B19 to listen and spotmap</w:t>
      </w:r>
    </w:p>
    <w:p w14:paraId="60AD14D3" w14:textId="77777777" w:rsidR="003D1A75" w:rsidRDefault="003D1A75" w:rsidP="00E43650">
      <w:pPr>
        <w:ind w:left="720" w:hanging="720"/>
      </w:pPr>
      <w:r>
        <w:t>2200—AW and RC songpost the B19 M in a live psme with a 45.0 DBH.  This is songpost B19_1.  Tree is located low on the SW terminus of Lodgepole Ridge, near the confluence with E Missouri Creek.  M gave TC for approximately 2 min before flying NE upslope.</w:t>
      </w:r>
    </w:p>
    <w:p w14:paraId="6B04C076" w14:textId="77777777" w:rsidR="003D1A75" w:rsidRDefault="003D1A75" w:rsidP="00E43650">
      <w:pPr>
        <w:ind w:left="720" w:hanging="720"/>
      </w:pPr>
    </w:p>
    <w:p w14:paraId="30585898" w14:textId="77777777" w:rsidR="003D1A75" w:rsidRDefault="003D1A75" w:rsidP="00E43650">
      <w:pPr>
        <w:ind w:left="720" w:hanging="720"/>
      </w:pPr>
      <w:r>
        <w:tab/>
        <w:t>X: 496236</w:t>
      </w:r>
    </w:p>
    <w:p w14:paraId="484B7E15" w14:textId="77777777" w:rsidR="003D1A75" w:rsidRDefault="003D1A75" w:rsidP="00E43650">
      <w:pPr>
        <w:ind w:left="720" w:hanging="720"/>
      </w:pPr>
      <w:r>
        <w:tab/>
        <w:t>Y: 4333126</w:t>
      </w:r>
    </w:p>
    <w:p w14:paraId="1330D4AE" w14:textId="77777777" w:rsidR="003D1A75" w:rsidRDefault="003D1A75" w:rsidP="00E43650">
      <w:pPr>
        <w:ind w:left="720" w:hanging="720"/>
      </w:pPr>
      <w:r>
        <w:tab/>
        <w:t>+/- 8 m</w:t>
      </w:r>
    </w:p>
    <w:p w14:paraId="535BE403" w14:textId="77777777" w:rsidR="003D1A75" w:rsidRDefault="003D1A75" w:rsidP="00E43650">
      <w:pPr>
        <w:ind w:left="720" w:hanging="720"/>
      </w:pPr>
    </w:p>
    <w:p w14:paraId="074727E7" w14:textId="77777777" w:rsidR="003D1A75" w:rsidRDefault="003D1A75" w:rsidP="00E43650">
      <w:pPr>
        <w:ind w:left="720" w:hanging="720"/>
      </w:pPr>
      <w:r>
        <w:t>2216—While spotmapping in B19, heard M (higher pitch) moving toward B6 net from the B6 aspen flat (unclear if this was the B6 or B19 M).</w:t>
      </w:r>
    </w:p>
    <w:p w14:paraId="4FD2701B" w14:textId="77777777" w:rsidR="003D1A75" w:rsidRDefault="003D1A75" w:rsidP="00E43650">
      <w:pPr>
        <w:ind w:left="720" w:hanging="720"/>
      </w:pPr>
      <w:r>
        <w:t>2229—Silent bird observed perching in tree &lt;2m from playback and &lt;2m high, SE of net.  Bird makes a short flight to tree 3m away, never flies into net.</w:t>
      </w:r>
    </w:p>
    <w:p w14:paraId="57239592" w14:textId="77777777" w:rsidR="003D1A75" w:rsidRDefault="003D1A75" w:rsidP="00E43650">
      <w:pPr>
        <w:ind w:left="720" w:hanging="720"/>
      </w:pPr>
      <w:r>
        <w:t>2248— Playback moved to W side of net.</w:t>
      </w:r>
    </w:p>
    <w:p w14:paraId="0B2DF31C" w14:textId="77777777" w:rsidR="003D1A75" w:rsidRDefault="003D1A75" w:rsidP="00E43650">
      <w:pPr>
        <w:ind w:left="720" w:hanging="720"/>
      </w:pPr>
      <w:r>
        <w:t>2247—M TCs given in response to AW’s hoots.  M is approximately halfway up the SW terminus of Lodgepole Ridge.  AW pursues M along with RC</w:t>
      </w:r>
    </w:p>
    <w:p w14:paraId="7CD43051" w14:textId="77777777" w:rsidR="003D1A75" w:rsidRDefault="003D1A75" w:rsidP="00E43650">
      <w:pPr>
        <w:ind w:left="720" w:hanging="720"/>
      </w:pPr>
      <w:r>
        <w:t>2250—RC heard M giving TC and TEC to SE, up Lodgepole R and chased ~300m to songpost B19_3.  Songpost tree was a live psme with a 47.0 DBH.  M called for 5-10 min before flying E up E Missouri.  AW followed, nearly identified songpost before bird went silent.</w:t>
      </w:r>
    </w:p>
    <w:p w14:paraId="734E87A3" w14:textId="77777777" w:rsidR="003D1A75" w:rsidRDefault="003D1A75" w:rsidP="00E43650">
      <w:pPr>
        <w:ind w:left="720" w:hanging="720"/>
      </w:pPr>
    </w:p>
    <w:p w14:paraId="26B66DEE" w14:textId="77777777" w:rsidR="003D1A75" w:rsidRDefault="003D1A75" w:rsidP="00E43650">
      <w:pPr>
        <w:ind w:left="720" w:hanging="720"/>
      </w:pPr>
      <w:r>
        <w:tab/>
        <w:t>X: 496337</w:t>
      </w:r>
    </w:p>
    <w:p w14:paraId="3FA404B9" w14:textId="77777777" w:rsidR="003D1A75" w:rsidRDefault="003D1A75" w:rsidP="00E43650">
      <w:pPr>
        <w:ind w:left="720" w:hanging="720"/>
      </w:pPr>
      <w:r>
        <w:tab/>
        <w:t>Y: 4333147</w:t>
      </w:r>
    </w:p>
    <w:p w14:paraId="12560F11" w14:textId="77777777" w:rsidR="003D1A75" w:rsidRDefault="003D1A75" w:rsidP="00E43650">
      <w:pPr>
        <w:ind w:left="720" w:hanging="720"/>
      </w:pPr>
      <w:r>
        <w:tab/>
        <w:t>+/- 3m</w:t>
      </w:r>
    </w:p>
    <w:p w14:paraId="0A8CBB32" w14:textId="77777777" w:rsidR="003D1A75" w:rsidRDefault="003D1A75" w:rsidP="00E43650">
      <w:pPr>
        <w:ind w:left="720" w:hanging="720"/>
      </w:pPr>
    </w:p>
    <w:p w14:paraId="53F63399" w14:textId="77777777" w:rsidR="003D1A75" w:rsidRDefault="003D1A75" w:rsidP="00E43650">
      <w:pPr>
        <w:ind w:left="720" w:hanging="720"/>
      </w:pPr>
      <w:r>
        <w:t>2325—As net was about to be taken down, M heard giving TCs in E Missouri confluence</w:t>
      </w:r>
    </w:p>
    <w:p w14:paraId="27264488" w14:textId="77777777" w:rsidR="003D1A75" w:rsidRDefault="003D1A75" w:rsidP="00E43650">
      <w:pPr>
        <w:ind w:left="720" w:hanging="720"/>
      </w:pPr>
      <w:r>
        <w:t>2327—End playback</w:t>
      </w:r>
    </w:p>
    <w:p w14:paraId="021FE7FB" w14:textId="77777777" w:rsidR="003D1A75" w:rsidRDefault="003D1A75" w:rsidP="00E43650">
      <w:pPr>
        <w:ind w:left="720" w:hanging="720"/>
      </w:pPr>
    </w:p>
    <w:p w14:paraId="1D13421B" w14:textId="77777777" w:rsidR="003D1A75" w:rsidRDefault="003D1A75" w:rsidP="00E43650">
      <w:pPr>
        <w:ind w:left="720" w:hanging="720"/>
      </w:pPr>
      <w:r>
        <w:t>2406—AW, SY, RC, NS, BDG, LL spread out around B19 areas near confluence of E and N Missouri Creeks.  (SY and LL on Genesis R.; RC and NS on Lodgepole R.; and AW and BDG in creek bottom at confluence.</w:t>
      </w:r>
    </w:p>
    <w:p w14:paraId="06DBC8F3" w14:textId="77777777" w:rsidR="003D1A75" w:rsidRDefault="003D1A75" w:rsidP="00E43650">
      <w:pPr>
        <w:ind w:left="720" w:hanging="720"/>
      </w:pPr>
      <w:r>
        <w:tab/>
      </w:r>
      <w:r>
        <w:rPr>
          <w:u w:val="single"/>
        </w:rPr>
        <w:t>Weather</w:t>
      </w:r>
      <w:r>
        <w:t>:  0-3C, clear, calm.</w:t>
      </w:r>
    </w:p>
    <w:p w14:paraId="38B8D32B" w14:textId="77777777" w:rsidR="003D1A75" w:rsidRDefault="003D1A75" w:rsidP="00E43650">
      <w:pPr>
        <w:ind w:left="720" w:hanging="720"/>
      </w:pPr>
      <w:r>
        <w:t>2429—From position on W facing side of Genesis Ridge, ~3/4 of the way up SY gives several hoots to which a M responds with a few TCs close by.  SY hangs songpost B19_4.  The remainder of the crew (AW, RC, NS, BDG, and LL) do not see or hear anything.</w:t>
      </w:r>
    </w:p>
    <w:p w14:paraId="2589D7A3" w14:textId="77777777" w:rsidR="003D1A75" w:rsidRDefault="003D1A75" w:rsidP="00E43650">
      <w:pPr>
        <w:ind w:left="720" w:hanging="720"/>
      </w:pPr>
      <w:r>
        <w:t>0103—Crew departs.</w:t>
      </w:r>
    </w:p>
    <w:p w14:paraId="342258D7" w14:textId="77777777" w:rsidR="003D1A75" w:rsidRDefault="003D1A75" w:rsidP="00857548"/>
    <w:p w14:paraId="24B6F4AB" w14:textId="77777777" w:rsidR="003D1A75" w:rsidRDefault="003D1A75" w:rsidP="00857548">
      <w:pPr>
        <w:pStyle w:val="Heading2"/>
      </w:pPr>
      <w:r>
        <w:t>4 June 2013</w:t>
      </w:r>
    </w:p>
    <w:p w14:paraId="19D4FF51" w14:textId="77777777" w:rsidR="003D1A75" w:rsidRDefault="003D1A75" w:rsidP="00E43650">
      <w:pPr>
        <w:ind w:left="720" w:hanging="720"/>
      </w:pPr>
    </w:p>
    <w:p w14:paraId="1B538CF0" w14:textId="77777777" w:rsidR="003D1A75" w:rsidRDefault="003D1A75" w:rsidP="00E43650">
      <w:pPr>
        <w:ind w:left="720" w:hanging="720"/>
      </w:pPr>
      <w:r>
        <w:t>1500—Flam crew arrives in the B7/B8/B19 aspen flat to peep.  BL, AW, BDG, and RC begin peeping where we left off on 5/29/13 just N of the B8_2013 nest tree moving N while LL, SY, and CK begin where we left off on 5/29/13 near the confluence of E Missouri and Missouri Cr moving S.</w:t>
      </w:r>
    </w:p>
    <w:p w14:paraId="6F5283BD" w14:textId="77777777" w:rsidR="003D1A75" w:rsidRDefault="003D1A75" w:rsidP="00E43650">
      <w:pPr>
        <w:ind w:left="720" w:hanging="720"/>
      </w:pPr>
      <w:r>
        <w:t>~1625—We leave after finding nothing.</w:t>
      </w:r>
    </w:p>
    <w:p w14:paraId="4B94DE79" w14:textId="77777777" w:rsidR="003D1A75" w:rsidRDefault="003D1A75" w:rsidP="00E43650">
      <w:pPr>
        <w:ind w:left="720" w:hanging="720"/>
      </w:pPr>
    </w:p>
    <w:p w14:paraId="2927A8B1" w14:textId="77777777" w:rsidR="003D1A75" w:rsidRDefault="003D1A75" w:rsidP="00053204">
      <w:pPr>
        <w:pStyle w:val="Heading2"/>
      </w:pPr>
      <w:r>
        <w:t>2 July 2013</w:t>
      </w:r>
    </w:p>
    <w:p w14:paraId="717F54E1" w14:textId="77777777" w:rsidR="003D1A75" w:rsidRDefault="003D1A75" w:rsidP="00E43650">
      <w:pPr>
        <w:ind w:left="720" w:hanging="720"/>
      </w:pPr>
    </w:p>
    <w:p w14:paraId="3CE83FFD" w14:textId="77777777" w:rsidR="003D1A75" w:rsidRPr="005D13C7" w:rsidRDefault="003D1A75" w:rsidP="00E43650">
      <w:pPr>
        <w:ind w:left="720" w:hanging="720"/>
        <w:rPr>
          <w:b/>
        </w:rPr>
      </w:pPr>
      <w:r>
        <w:t xml:space="preserve">2139—SY, CK, and LL are passing through B19 territory on their way to capture the B18_2013 M at the B18_2013 nest. In the main East Missouri Gulch drainage around where the side drainage runs to the N, we hear a M give TCs to our E for ~2min. </w:t>
      </w:r>
      <w:r>
        <w:rPr>
          <w:b/>
        </w:rPr>
        <w:t>We believe this is the B19_2013 M as we are still quite far from the B18_2013 nest.</w:t>
      </w:r>
    </w:p>
    <w:p w14:paraId="34EB9751" w14:textId="77777777" w:rsidR="003D1A75" w:rsidRDefault="003D1A75" w:rsidP="00E43650">
      <w:pPr>
        <w:ind w:left="720" w:hanging="720"/>
      </w:pPr>
      <w:r>
        <w:t>2146—The M gives TCs again for &lt;1min and we try to pin point his location.</w:t>
      </w:r>
    </w:p>
    <w:p w14:paraId="4D18C010" w14:textId="77777777" w:rsidR="003D1A75" w:rsidRDefault="003D1A75" w:rsidP="00E43650">
      <w:pPr>
        <w:ind w:left="720" w:hanging="720"/>
      </w:pPr>
      <w:r>
        <w:t>2147—SY gives some hoots and the M responds with TCs and occasional TECs.</w:t>
      </w:r>
    </w:p>
    <w:p w14:paraId="498D0426" w14:textId="77777777" w:rsidR="003D1A75" w:rsidRDefault="003D1A75" w:rsidP="00E43650">
      <w:pPr>
        <w:ind w:left="720" w:hanging="720"/>
      </w:pPr>
      <w:r>
        <w:t>2150—The M goes silent.</w:t>
      </w:r>
    </w:p>
    <w:p w14:paraId="41E4F395" w14:textId="77777777" w:rsidR="003D1A75" w:rsidRDefault="003D1A75" w:rsidP="00E43650">
      <w:pPr>
        <w:ind w:left="720" w:hanging="720"/>
      </w:pPr>
      <w:r>
        <w:t>2153—M gives a few more TCs and SY now has him spotlighted in a live potr.</w:t>
      </w:r>
    </w:p>
    <w:p w14:paraId="07616370" w14:textId="77777777" w:rsidR="003D1A75" w:rsidRDefault="003D1A75" w:rsidP="00E43650">
      <w:pPr>
        <w:ind w:left="720" w:hanging="720"/>
      </w:pPr>
      <w:r>
        <w:t>2156—M gives a few more TCs, then flies to another potr. CK hangs a songpost on the first tree.</w:t>
      </w:r>
    </w:p>
    <w:p w14:paraId="3E307E07" w14:textId="77777777" w:rsidR="003D1A75" w:rsidRDefault="003D1A75" w:rsidP="00E43650">
      <w:pPr>
        <w:ind w:left="720" w:hanging="720"/>
      </w:pPr>
      <w:r>
        <w:t>2158—M gives TCs and lands in potr that SY visualizes.  CK hangs songpost on 1</w:t>
      </w:r>
      <w:r w:rsidRPr="00BA53BA">
        <w:rPr>
          <w:vertAlign w:val="superscript"/>
        </w:rPr>
        <w:t>st</w:t>
      </w:r>
      <w:r>
        <w:t xml:space="preserve"> live potr.</w:t>
      </w:r>
    </w:p>
    <w:p w14:paraId="655FB12D" w14:textId="77777777" w:rsidR="003D1A75" w:rsidRDefault="003D1A75" w:rsidP="00E43650">
      <w:pPr>
        <w:ind w:left="720" w:hanging="720"/>
      </w:pPr>
      <w:r>
        <w:tab/>
      </w:r>
    </w:p>
    <w:p w14:paraId="231CF500" w14:textId="77777777" w:rsidR="003D1A75" w:rsidRPr="00E43650" w:rsidRDefault="003D1A75" w:rsidP="00E43650">
      <w:pPr>
        <w:ind w:left="720"/>
        <w:rPr>
          <w:b/>
        </w:rPr>
      </w:pPr>
      <w:r w:rsidRPr="00E43650">
        <w:rPr>
          <w:b/>
        </w:rPr>
        <w:t>Songpost B19_1</w:t>
      </w:r>
    </w:p>
    <w:p w14:paraId="28EFB8D3" w14:textId="77777777" w:rsidR="003D1A75" w:rsidRDefault="003D1A75" w:rsidP="00E43650">
      <w:pPr>
        <w:ind w:left="720" w:hanging="720"/>
      </w:pPr>
      <w:r>
        <w:tab/>
      </w:r>
      <w:r>
        <w:tab/>
        <w:t>Live potr dbh=13cm</w:t>
      </w:r>
    </w:p>
    <w:p w14:paraId="0F92367F" w14:textId="77777777" w:rsidR="003D1A75" w:rsidRDefault="003D1A75" w:rsidP="00E43650">
      <w:pPr>
        <w:ind w:left="720" w:hanging="720"/>
      </w:pPr>
      <w:r>
        <w:tab/>
        <w:t>X: 496458</w:t>
      </w:r>
    </w:p>
    <w:p w14:paraId="77415051" w14:textId="77777777" w:rsidR="003D1A75" w:rsidRDefault="003D1A75" w:rsidP="00E43650">
      <w:pPr>
        <w:ind w:left="720" w:hanging="720"/>
      </w:pPr>
      <w:r>
        <w:tab/>
        <w:t>Y: 4333020</w:t>
      </w:r>
    </w:p>
    <w:p w14:paraId="1FB33DBF" w14:textId="77777777" w:rsidR="003D1A75" w:rsidRDefault="003D1A75" w:rsidP="00E43650">
      <w:pPr>
        <w:ind w:left="720"/>
      </w:pPr>
      <w:r>
        <w:t>+/- 5m</w:t>
      </w:r>
    </w:p>
    <w:p w14:paraId="3A5487DA" w14:textId="77777777" w:rsidR="003D1A75" w:rsidRDefault="003D1A75" w:rsidP="00E43650">
      <w:pPr>
        <w:ind w:left="720" w:hanging="720"/>
      </w:pPr>
    </w:p>
    <w:p w14:paraId="57EC8A44" w14:textId="77777777" w:rsidR="003D1A75" w:rsidRDefault="003D1A75" w:rsidP="00E43650">
      <w:pPr>
        <w:ind w:left="720" w:hanging="720"/>
      </w:pPr>
      <w:r>
        <w:t>2157—M gives some TCs before flying to a third tree. LL hangs songpost on 2</w:t>
      </w:r>
      <w:r w:rsidRPr="005D13C7">
        <w:rPr>
          <w:vertAlign w:val="superscript"/>
        </w:rPr>
        <w:t>nd</w:t>
      </w:r>
      <w:r>
        <w:t xml:space="preserve"> live potr.</w:t>
      </w:r>
    </w:p>
    <w:p w14:paraId="288124E7" w14:textId="77777777" w:rsidR="003D1A75" w:rsidRDefault="003D1A75" w:rsidP="00E43650">
      <w:pPr>
        <w:ind w:left="720" w:hanging="720"/>
      </w:pPr>
      <w:r>
        <w:tab/>
      </w:r>
    </w:p>
    <w:p w14:paraId="7D716F5B" w14:textId="77777777" w:rsidR="003D1A75" w:rsidRDefault="003D1A75" w:rsidP="00E43650">
      <w:pPr>
        <w:ind w:left="720"/>
      </w:pPr>
      <w:r w:rsidRPr="00E43650">
        <w:rPr>
          <w:b/>
        </w:rPr>
        <w:t>Songpost B19_2</w:t>
      </w:r>
    </w:p>
    <w:p w14:paraId="03C9F42B" w14:textId="77777777" w:rsidR="003D1A75" w:rsidRDefault="003D1A75" w:rsidP="00E43650">
      <w:pPr>
        <w:ind w:left="720" w:hanging="720"/>
      </w:pPr>
      <w:r>
        <w:tab/>
      </w:r>
      <w:r>
        <w:tab/>
        <w:t>Live potr, dbh=22cm</w:t>
      </w:r>
    </w:p>
    <w:p w14:paraId="75A8BDB4" w14:textId="77777777" w:rsidR="003D1A75" w:rsidRDefault="003D1A75" w:rsidP="00E43650">
      <w:pPr>
        <w:ind w:left="720" w:hanging="720"/>
      </w:pPr>
      <w:r>
        <w:tab/>
        <w:t>X: 496475</w:t>
      </w:r>
    </w:p>
    <w:p w14:paraId="6582A969" w14:textId="77777777" w:rsidR="003D1A75" w:rsidRDefault="003D1A75" w:rsidP="00E43650">
      <w:pPr>
        <w:ind w:left="720" w:hanging="720"/>
      </w:pPr>
      <w:r>
        <w:tab/>
        <w:t>Y: 4333017</w:t>
      </w:r>
    </w:p>
    <w:p w14:paraId="60AA0745" w14:textId="77777777" w:rsidR="003D1A75" w:rsidRDefault="003D1A75" w:rsidP="00E43650">
      <w:pPr>
        <w:ind w:left="720"/>
      </w:pPr>
      <w:r>
        <w:t>+/- 8m</w:t>
      </w:r>
    </w:p>
    <w:p w14:paraId="75E5D202" w14:textId="77777777" w:rsidR="003D1A75" w:rsidRDefault="003D1A75" w:rsidP="00E43650">
      <w:pPr>
        <w:ind w:left="720"/>
      </w:pPr>
      <w:r>
        <w:t>M flew directly to this tree after B19_1, gave TCs, then flew directly to B19_3.</w:t>
      </w:r>
    </w:p>
    <w:p w14:paraId="0CB67ECE" w14:textId="77777777" w:rsidR="003D1A75" w:rsidRDefault="003D1A75" w:rsidP="00053204"/>
    <w:p w14:paraId="502B63DA" w14:textId="77777777" w:rsidR="003D1A75" w:rsidRDefault="003D1A75" w:rsidP="00053204">
      <w:r>
        <w:t>2200—M gives TCs before flying to a fourth tree.</w:t>
      </w:r>
    </w:p>
    <w:p w14:paraId="2BA272D2" w14:textId="77777777" w:rsidR="003D1A75" w:rsidRDefault="003D1A75" w:rsidP="00053204"/>
    <w:p w14:paraId="121BA6DA" w14:textId="77777777" w:rsidR="003D1A75" w:rsidRPr="00E43650" w:rsidRDefault="003D1A75" w:rsidP="00053204">
      <w:pPr>
        <w:rPr>
          <w:b/>
        </w:rPr>
      </w:pPr>
      <w:r>
        <w:tab/>
      </w:r>
      <w:r w:rsidRPr="00E43650">
        <w:rPr>
          <w:b/>
        </w:rPr>
        <w:t>Songpost B19_3</w:t>
      </w:r>
    </w:p>
    <w:p w14:paraId="49DCB463" w14:textId="77777777" w:rsidR="003D1A75" w:rsidRPr="00BA53BA" w:rsidRDefault="003D1A75" w:rsidP="00053204">
      <w:r>
        <w:rPr>
          <w:b/>
        </w:rPr>
        <w:tab/>
      </w:r>
      <w:r>
        <w:rPr>
          <w:b/>
        </w:rPr>
        <w:tab/>
      </w:r>
      <w:r>
        <w:t>Live potr, dbh=30cm</w:t>
      </w:r>
    </w:p>
    <w:p w14:paraId="330126D6" w14:textId="77777777" w:rsidR="003D1A75" w:rsidRDefault="003D1A75" w:rsidP="00E43650">
      <w:pPr>
        <w:ind w:left="720" w:hanging="720"/>
      </w:pPr>
      <w:r>
        <w:tab/>
        <w:t>X: 496472</w:t>
      </w:r>
    </w:p>
    <w:p w14:paraId="4E3BB6A9" w14:textId="77777777" w:rsidR="003D1A75" w:rsidRDefault="003D1A75" w:rsidP="00E43650">
      <w:pPr>
        <w:ind w:left="720" w:hanging="720"/>
      </w:pPr>
      <w:r>
        <w:tab/>
        <w:t>Y: 4333020</w:t>
      </w:r>
    </w:p>
    <w:p w14:paraId="63DB3FD8" w14:textId="77777777" w:rsidR="003D1A75" w:rsidRDefault="003D1A75" w:rsidP="00E43650">
      <w:pPr>
        <w:ind w:left="720"/>
      </w:pPr>
      <w:r>
        <w:t>+/- 5m</w:t>
      </w:r>
    </w:p>
    <w:p w14:paraId="6D2D2220" w14:textId="77777777" w:rsidR="003D1A75" w:rsidRDefault="003D1A75" w:rsidP="00E43650">
      <w:pPr>
        <w:ind w:left="720"/>
      </w:pPr>
    </w:p>
    <w:p w14:paraId="77830B99" w14:textId="77777777" w:rsidR="003D1A75" w:rsidRDefault="003D1A75" w:rsidP="00053204">
      <w:r>
        <w:t>2202—M perches on a live potr for ~30 sec.</w:t>
      </w:r>
    </w:p>
    <w:p w14:paraId="7960F506" w14:textId="77777777" w:rsidR="003D1A75" w:rsidRDefault="003D1A75" w:rsidP="00053204">
      <w:r>
        <w:tab/>
      </w:r>
    </w:p>
    <w:p w14:paraId="17A4DE8B" w14:textId="77777777" w:rsidR="003D1A75" w:rsidRPr="00E43650" w:rsidRDefault="003D1A75" w:rsidP="00053204">
      <w:pPr>
        <w:rPr>
          <w:b/>
        </w:rPr>
      </w:pPr>
      <w:r>
        <w:tab/>
      </w:r>
      <w:r w:rsidRPr="00E43650">
        <w:rPr>
          <w:b/>
        </w:rPr>
        <w:t>Songpost B19_4</w:t>
      </w:r>
    </w:p>
    <w:p w14:paraId="2AFA3B9C" w14:textId="77777777" w:rsidR="003D1A75" w:rsidRPr="00BA53BA" w:rsidRDefault="003D1A75" w:rsidP="00053204">
      <w:r>
        <w:rPr>
          <w:b/>
        </w:rPr>
        <w:tab/>
      </w:r>
      <w:r>
        <w:rPr>
          <w:b/>
        </w:rPr>
        <w:tab/>
      </w:r>
      <w:r>
        <w:t>Live potr</w:t>
      </w:r>
    </w:p>
    <w:p w14:paraId="5CCDA397" w14:textId="77777777" w:rsidR="003D1A75" w:rsidRDefault="003D1A75" w:rsidP="00E43650">
      <w:pPr>
        <w:ind w:left="720" w:hanging="720"/>
      </w:pPr>
      <w:r>
        <w:tab/>
        <w:t>X: 496466</w:t>
      </w:r>
    </w:p>
    <w:p w14:paraId="5809C27A" w14:textId="77777777" w:rsidR="003D1A75" w:rsidRDefault="003D1A75" w:rsidP="00E43650">
      <w:pPr>
        <w:ind w:left="720" w:hanging="720"/>
      </w:pPr>
      <w:r>
        <w:tab/>
        <w:t>Y: 4333022</w:t>
      </w:r>
    </w:p>
    <w:p w14:paraId="0976AE5F" w14:textId="77777777" w:rsidR="003D1A75" w:rsidRDefault="003D1A75" w:rsidP="00E43650">
      <w:pPr>
        <w:ind w:left="720"/>
      </w:pPr>
      <w:r>
        <w:t>+/- 7m</w:t>
      </w:r>
    </w:p>
    <w:p w14:paraId="290C2324" w14:textId="77777777" w:rsidR="003D1A75" w:rsidRDefault="003D1A75" w:rsidP="00053204">
      <w:r>
        <w:tab/>
      </w:r>
    </w:p>
    <w:p w14:paraId="51ACF17F" w14:textId="77777777" w:rsidR="003D1A75" w:rsidRDefault="003D1A75" w:rsidP="00E43650">
      <w:pPr>
        <w:ind w:left="720" w:hanging="720"/>
      </w:pPr>
      <w:r>
        <w:t>2206—M is now in the 5</w:t>
      </w:r>
      <w:r w:rsidRPr="005D13C7">
        <w:rPr>
          <w:vertAlign w:val="superscript"/>
        </w:rPr>
        <w:t>th</w:t>
      </w:r>
      <w:r>
        <w:t xml:space="preserve"> tree he has been in since we began songposting. He goes silent after giving TCs in this tree for 2+min.</w:t>
      </w:r>
    </w:p>
    <w:p w14:paraId="72B971AC" w14:textId="77777777" w:rsidR="003D1A75" w:rsidRDefault="003D1A75" w:rsidP="00E43650">
      <w:pPr>
        <w:ind w:left="720" w:hanging="720"/>
      </w:pPr>
      <w:r>
        <w:t>2207—We observe M foraging in this tree, gleaning a moth and eating it before flying to another potr. LL hangs songpost on 5</w:t>
      </w:r>
      <w:r w:rsidRPr="007C4ED1">
        <w:rPr>
          <w:vertAlign w:val="superscript"/>
        </w:rPr>
        <w:t>th</w:t>
      </w:r>
      <w:r>
        <w:t xml:space="preserve"> tree.</w:t>
      </w:r>
    </w:p>
    <w:p w14:paraId="4F4AB9D6" w14:textId="77777777" w:rsidR="003D1A75" w:rsidRDefault="003D1A75" w:rsidP="00E43650">
      <w:pPr>
        <w:ind w:left="720" w:hanging="720"/>
      </w:pPr>
      <w:r>
        <w:tab/>
      </w:r>
    </w:p>
    <w:p w14:paraId="00C82561" w14:textId="77777777" w:rsidR="003D1A75" w:rsidRDefault="003D1A75" w:rsidP="00E43650">
      <w:pPr>
        <w:ind w:left="720"/>
      </w:pPr>
      <w:r w:rsidRPr="00E43650">
        <w:rPr>
          <w:b/>
        </w:rPr>
        <w:t>Songpost B19_5</w:t>
      </w:r>
    </w:p>
    <w:p w14:paraId="194EBD87" w14:textId="77777777" w:rsidR="003D1A75" w:rsidRDefault="003D1A75" w:rsidP="00E43650">
      <w:pPr>
        <w:ind w:left="720" w:hanging="720"/>
      </w:pPr>
      <w:r>
        <w:tab/>
      </w:r>
      <w:r>
        <w:tab/>
        <w:t>Live potr, dbh=16cm</w:t>
      </w:r>
    </w:p>
    <w:p w14:paraId="7CC99BDD" w14:textId="77777777" w:rsidR="003D1A75" w:rsidRDefault="003D1A75" w:rsidP="00E43650">
      <w:pPr>
        <w:ind w:left="720" w:hanging="720"/>
      </w:pPr>
      <w:r>
        <w:tab/>
        <w:t>X: 496460</w:t>
      </w:r>
    </w:p>
    <w:p w14:paraId="5D6D5EFD" w14:textId="77777777" w:rsidR="003D1A75" w:rsidRDefault="003D1A75" w:rsidP="00E43650">
      <w:pPr>
        <w:ind w:left="720" w:hanging="720"/>
      </w:pPr>
      <w:r>
        <w:tab/>
        <w:t>Y: 4333007</w:t>
      </w:r>
    </w:p>
    <w:p w14:paraId="47E1EF25" w14:textId="77777777" w:rsidR="003D1A75" w:rsidRDefault="003D1A75" w:rsidP="00E43650">
      <w:pPr>
        <w:ind w:left="720" w:hanging="720"/>
      </w:pPr>
      <w:r>
        <w:tab/>
        <w:t>+/- 7m</w:t>
      </w:r>
    </w:p>
    <w:p w14:paraId="41A0331C" w14:textId="77777777" w:rsidR="003D1A75" w:rsidRDefault="003D1A75" w:rsidP="00E43650">
      <w:pPr>
        <w:ind w:left="720" w:hanging="720"/>
      </w:pPr>
      <w:r>
        <w:tab/>
        <w:t>M flew directly to this tree from B19_4, gave TCs and foraged, then flew directly to B19_6.</w:t>
      </w:r>
    </w:p>
    <w:p w14:paraId="39D59CC1" w14:textId="77777777" w:rsidR="003D1A75" w:rsidRDefault="003D1A75" w:rsidP="00E43650">
      <w:pPr>
        <w:ind w:left="720" w:hanging="720"/>
      </w:pPr>
    </w:p>
    <w:p w14:paraId="52EB5AF3" w14:textId="77777777" w:rsidR="003D1A75" w:rsidRDefault="003D1A75" w:rsidP="00053204">
      <w:r>
        <w:t>2208—M perches on  live potr for 15 sec while giving TCs</w:t>
      </w:r>
    </w:p>
    <w:p w14:paraId="2A0CF704" w14:textId="77777777" w:rsidR="003D1A75" w:rsidRDefault="003D1A75" w:rsidP="00053204"/>
    <w:p w14:paraId="4E6D2D05" w14:textId="77777777" w:rsidR="003D1A75" w:rsidRPr="00E43650" w:rsidRDefault="003D1A75" w:rsidP="00E43650">
      <w:pPr>
        <w:ind w:firstLine="720"/>
        <w:rPr>
          <w:b/>
        </w:rPr>
      </w:pPr>
      <w:r w:rsidRPr="00E43650">
        <w:rPr>
          <w:b/>
        </w:rPr>
        <w:t>Songpost B19_6</w:t>
      </w:r>
    </w:p>
    <w:p w14:paraId="4D64E71E" w14:textId="77777777" w:rsidR="003D1A75" w:rsidRPr="00BA53BA" w:rsidRDefault="003D1A75" w:rsidP="00053204">
      <w:r>
        <w:rPr>
          <w:b/>
        </w:rPr>
        <w:tab/>
      </w:r>
      <w:r>
        <w:rPr>
          <w:b/>
        </w:rPr>
        <w:tab/>
      </w:r>
      <w:r>
        <w:t>Live potr</w:t>
      </w:r>
    </w:p>
    <w:p w14:paraId="33033C9F" w14:textId="77777777" w:rsidR="003D1A75" w:rsidRDefault="003D1A75" w:rsidP="00E43650">
      <w:pPr>
        <w:ind w:left="720" w:hanging="720"/>
      </w:pPr>
      <w:r>
        <w:tab/>
        <w:t>X: 496466</w:t>
      </w:r>
    </w:p>
    <w:p w14:paraId="1E39679F" w14:textId="77777777" w:rsidR="003D1A75" w:rsidRDefault="003D1A75" w:rsidP="00E43650">
      <w:pPr>
        <w:ind w:left="720" w:hanging="720"/>
      </w:pPr>
      <w:r>
        <w:tab/>
        <w:t>Y: 4333022</w:t>
      </w:r>
    </w:p>
    <w:p w14:paraId="1B48F9A8" w14:textId="77777777" w:rsidR="003D1A75" w:rsidRDefault="003D1A75" w:rsidP="00E43650">
      <w:pPr>
        <w:ind w:left="720"/>
      </w:pPr>
      <w:r>
        <w:t>+/- 7m</w:t>
      </w:r>
    </w:p>
    <w:p w14:paraId="599E7307" w14:textId="77777777" w:rsidR="003D1A75" w:rsidRDefault="003D1A75" w:rsidP="00E43650">
      <w:pPr>
        <w:ind w:left="720"/>
      </w:pPr>
    </w:p>
    <w:p w14:paraId="2EAFBAF2" w14:textId="77777777" w:rsidR="003D1A75" w:rsidRDefault="003D1A75" w:rsidP="00053204">
      <w:r>
        <w:t xml:space="preserve">2210—M gives TC/TECs for about one minute before leaving for next tree.  </w:t>
      </w:r>
    </w:p>
    <w:p w14:paraId="26A3A2DE" w14:textId="77777777" w:rsidR="003D1A75" w:rsidRDefault="003D1A75" w:rsidP="00053204">
      <w:r>
        <w:tab/>
      </w:r>
    </w:p>
    <w:p w14:paraId="6EABE707" w14:textId="77777777" w:rsidR="003D1A75" w:rsidRPr="0039210D" w:rsidRDefault="003D1A75" w:rsidP="00E43650">
      <w:pPr>
        <w:ind w:firstLine="720"/>
        <w:rPr>
          <w:b/>
          <w:lang w:val="fr-FR"/>
        </w:rPr>
      </w:pPr>
      <w:r w:rsidRPr="0039210D">
        <w:rPr>
          <w:b/>
          <w:lang w:val="fr-FR"/>
        </w:rPr>
        <w:t>Songpost B19_7</w:t>
      </w:r>
    </w:p>
    <w:p w14:paraId="53CAE337" w14:textId="77777777" w:rsidR="003D1A75" w:rsidRPr="0039210D" w:rsidRDefault="003D1A75" w:rsidP="00053204">
      <w:pPr>
        <w:rPr>
          <w:lang w:val="fr-FR"/>
        </w:rPr>
      </w:pPr>
      <w:r w:rsidRPr="0039210D">
        <w:rPr>
          <w:b/>
          <w:lang w:val="fr-FR"/>
        </w:rPr>
        <w:tab/>
        <w:t xml:space="preserve"> </w:t>
      </w:r>
      <w:r w:rsidRPr="0039210D">
        <w:rPr>
          <w:b/>
          <w:lang w:val="fr-FR"/>
        </w:rPr>
        <w:tab/>
      </w:r>
      <w:r w:rsidRPr="0039210D">
        <w:rPr>
          <w:lang w:val="fr-FR"/>
        </w:rPr>
        <w:t>Potr snag</w:t>
      </w:r>
    </w:p>
    <w:p w14:paraId="297B8F92" w14:textId="77777777" w:rsidR="003D1A75" w:rsidRPr="0039210D" w:rsidRDefault="003D1A75" w:rsidP="00E43650">
      <w:pPr>
        <w:ind w:left="720" w:hanging="720"/>
        <w:rPr>
          <w:lang w:val="fr-FR"/>
        </w:rPr>
      </w:pPr>
      <w:r w:rsidRPr="0039210D">
        <w:rPr>
          <w:lang w:val="fr-FR"/>
        </w:rPr>
        <w:tab/>
        <w:t>X: 496468</w:t>
      </w:r>
    </w:p>
    <w:p w14:paraId="043F9EAC" w14:textId="77777777" w:rsidR="003D1A75" w:rsidRPr="0039210D" w:rsidRDefault="003D1A75" w:rsidP="00E43650">
      <w:pPr>
        <w:ind w:left="720" w:hanging="720"/>
        <w:rPr>
          <w:lang w:val="fr-FR"/>
        </w:rPr>
      </w:pPr>
      <w:r w:rsidRPr="0039210D">
        <w:rPr>
          <w:lang w:val="fr-FR"/>
        </w:rPr>
        <w:tab/>
        <w:t>Y: 4333006</w:t>
      </w:r>
    </w:p>
    <w:p w14:paraId="17B6DCAB" w14:textId="77777777" w:rsidR="003D1A75" w:rsidRDefault="003D1A75" w:rsidP="00E43650">
      <w:pPr>
        <w:ind w:left="720"/>
      </w:pPr>
      <w:r>
        <w:t>+/- 5m</w:t>
      </w:r>
    </w:p>
    <w:p w14:paraId="5D3C37BA" w14:textId="77777777" w:rsidR="003D1A75" w:rsidRDefault="003D1A75" w:rsidP="00E43650">
      <w:pPr>
        <w:ind w:left="720"/>
      </w:pPr>
    </w:p>
    <w:p w14:paraId="6A32CFD5" w14:textId="77777777" w:rsidR="003D1A75" w:rsidRDefault="003D1A75" w:rsidP="00E43650">
      <w:pPr>
        <w:ind w:left="720" w:hanging="720"/>
      </w:pPr>
      <w:r>
        <w:t>2211—M gives TCs from the 8</w:t>
      </w:r>
      <w:r w:rsidRPr="007C4ED1">
        <w:rPr>
          <w:vertAlign w:val="superscript"/>
        </w:rPr>
        <w:t>th</w:t>
      </w:r>
      <w:r>
        <w:t xml:space="preserve"> tree he has occupied since our songposting began. He gives TCs for 1min before going silent.</w:t>
      </w:r>
    </w:p>
    <w:p w14:paraId="3A5C027C" w14:textId="77777777" w:rsidR="003D1A75" w:rsidRDefault="003D1A75" w:rsidP="00E43650">
      <w:pPr>
        <w:ind w:left="720" w:hanging="720"/>
      </w:pPr>
      <w:r>
        <w:t>2212—M flies across the drainage to the N. LL hangs songpost on 8</w:t>
      </w:r>
      <w:r w:rsidRPr="007C4ED1">
        <w:rPr>
          <w:vertAlign w:val="superscript"/>
        </w:rPr>
        <w:t>th</w:t>
      </w:r>
      <w:r>
        <w:t xml:space="preserve"> tree.</w:t>
      </w:r>
    </w:p>
    <w:p w14:paraId="76D81C4C" w14:textId="77777777" w:rsidR="003D1A75" w:rsidRDefault="003D1A75" w:rsidP="00E43650">
      <w:pPr>
        <w:ind w:left="720" w:hanging="720"/>
      </w:pPr>
    </w:p>
    <w:p w14:paraId="5BC273DD" w14:textId="77777777" w:rsidR="003D1A75" w:rsidRDefault="003D1A75" w:rsidP="00E43650">
      <w:pPr>
        <w:ind w:left="720" w:hanging="720"/>
      </w:pPr>
      <w:r>
        <w:tab/>
      </w:r>
      <w:r w:rsidRPr="00E43650">
        <w:rPr>
          <w:b/>
        </w:rPr>
        <w:t>Songpost B19_8</w:t>
      </w:r>
    </w:p>
    <w:p w14:paraId="4DE3C09F" w14:textId="77777777" w:rsidR="003D1A75" w:rsidRDefault="003D1A75" w:rsidP="00E43650">
      <w:pPr>
        <w:ind w:left="720" w:hanging="720"/>
      </w:pPr>
      <w:r>
        <w:tab/>
      </w:r>
      <w:r>
        <w:tab/>
        <w:t>Live potr, dbh=24cm</w:t>
      </w:r>
    </w:p>
    <w:p w14:paraId="35617DB6" w14:textId="77777777" w:rsidR="003D1A75" w:rsidRDefault="003D1A75" w:rsidP="00E43650">
      <w:pPr>
        <w:ind w:left="720" w:hanging="720"/>
      </w:pPr>
      <w:r>
        <w:tab/>
        <w:t>X: 496461</w:t>
      </w:r>
    </w:p>
    <w:p w14:paraId="782082CF" w14:textId="77777777" w:rsidR="003D1A75" w:rsidRDefault="003D1A75" w:rsidP="00E43650">
      <w:pPr>
        <w:ind w:left="720" w:hanging="720"/>
      </w:pPr>
      <w:r>
        <w:tab/>
        <w:t>Y: 4333016</w:t>
      </w:r>
    </w:p>
    <w:p w14:paraId="12473B49" w14:textId="77777777" w:rsidR="003D1A75" w:rsidRDefault="003D1A75" w:rsidP="00E43650">
      <w:pPr>
        <w:ind w:left="720" w:hanging="720"/>
      </w:pPr>
      <w:r>
        <w:tab/>
        <w:t>+/- 8m</w:t>
      </w:r>
    </w:p>
    <w:p w14:paraId="51BA0B34" w14:textId="77777777" w:rsidR="003D1A75" w:rsidRDefault="003D1A75" w:rsidP="00E43650">
      <w:pPr>
        <w:ind w:left="720" w:hanging="720"/>
      </w:pPr>
      <w:r>
        <w:tab/>
        <w:t>M flew directly to this tree from B19_7, gave TVs, then flew across the drainage to the N.</w:t>
      </w:r>
    </w:p>
    <w:p w14:paraId="694C9FC2" w14:textId="77777777" w:rsidR="003D1A75" w:rsidRDefault="003D1A75" w:rsidP="00E43650">
      <w:pPr>
        <w:ind w:left="720" w:hanging="720"/>
      </w:pPr>
    </w:p>
    <w:p w14:paraId="3B99B576" w14:textId="77777777" w:rsidR="003D1A75" w:rsidRDefault="003D1A75" w:rsidP="00E43650">
      <w:pPr>
        <w:ind w:left="720" w:hanging="720"/>
      </w:pPr>
      <w:r>
        <w:t>2213—M goes silent after giving a few TCs heading further down drainage to the W.</w:t>
      </w:r>
    </w:p>
    <w:p w14:paraId="12D33D7F" w14:textId="77777777" w:rsidR="003D1A75" w:rsidRDefault="003D1A75" w:rsidP="00E43650">
      <w:pPr>
        <w:ind w:left="720" w:hanging="720"/>
      </w:pPr>
      <w:r>
        <w:t>2218—We hear M give a few more TCs ~50m down drainage as we begin heading towards B18.</w:t>
      </w:r>
    </w:p>
    <w:p w14:paraId="4CEAEB81" w14:textId="77777777" w:rsidR="003D1A75" w:rsidRDefault="003D1A75" w:rsidP="00E43650">
      <w:pPr>
        <w:ind w:left="720" w:hanging="720"/>
      </w:pPr>
    </w:p>
    <w:p w14:paraId="6B59A0CF" w14:textId="77777777" w:rsidR="003D1A75" w:rsidRPr="008C730B" w:rsidRDefault="003D1A75" w:rsidP="00E43650">
      <w:pPr>
        <w:ind w:left="720" w:hanging="720"/>
        <w:rPr>
          <w:b/>
        </w:rPr>
      </w:pPr>
      <w:r>
        <w:rPr>
          <w:u w:val="single"/>
        </w:rPr>
        <w:t>Note:</w:t>
      </w:r>
      <w:r>
        <w:t xml:space="preserve"> SY and CK were able to get a good look </w:t>
      </w:r>
      <w:r w:rsidRPr="008C730B">
        <w:rPr>
          <w:b/>
        </w:rPr>
        <w:t>at presumed B19_M’s legs and did not see any sign of a band</w:t>
      </w:r>
      <w:r>
        <w:t xml:space="preserve">. The M we later caught at the B18_2013 nest was previously banded, so we believe this shows there are two different birds in these two territories. </w:t>
      </w:r>
      <w:r>
        <w:rPr>
          <w:b/>
        </w:rPr>
        <w:t>The presumed B19_M also sang constantly for ~40min, so we believe he is a bachelor M or may have a failed nest.</w:t>
      </w:r>
    </w:p>
    <w:p w14:paraId="687B0315" w14:textId="77777777" w:rsidR="003D1A75" w:rsidRDefault="003D1A75" w:rsidP="00C90BBB"/>
    <w:p w14:paraId="52322D65" w14:textId="77777777" w:rsidR="003D1A75" w:rsidRDefault="003D1A75" w:rsidP="00B82BB3">
      <w:pPr>
        <w:pStyle w:val="Heading2"/>
      </w:pPr>
      <w:r>
        <w:t>9 July 2013</w:t>
      </w:r>
    </w:p>
    <w:p w14:paraId="6A0463B1" w14:textId="77777777" w:rsidR="003D1A75" w:rsidRDefault="003D1A75" w:rsidP="00E43650">
      <w:pPr>
        <w:ind w:left="720" w:hanging="720"/>
      </w:pPr>
    </w:p>
    <w:p w14:paraId="45715BA3" w14:textId="77777777" w:rsidR="003D1A75" w:rsidRDefault="003D1A75" w:rsidP="00E43650">
      <w:pPr>
        <w:ind w:left="720" w:hanging="720"/>
      </w:pPr>
      <w:r>
        <w:t xml:space="preserve">2055—SY and CK arrive at the B18_2013 nest site.  Within 20m of reaching the nest tree, B18_2013 F scolds us from off cavity.  </w:t>
      </w:r>
    </w:p>
    <w:p w14:paraId="28D549FE" w14:textId="77777777" w:rsidR="003D1A75" w:rsidRPr="00E43650" w:rsidRDefault="003D1A75" w:rsidP="00E43650">
      <w:pPr>
        <w:ind w:left="720" w:hanging="720"/>
        <w:rPr>
          <w:b/>
        </w:rPr>
      </w:pPr>
      <w:r>
        <w:t>2057—</w:t>
      </w:r>
      <w:r w:rsidRPr="00E43650">
        <w:rPr>
          <w:b/>
        </w:rPr>
        <w:t>CK peeps the cavity and sees three owlets.  The oldest owlet has facial discs developing.  The oldest owlet looks to be ~17 days old.  SY raises brown capture pole because F was swooping at the peeper head as it approached the cavity.</w:t>
      </w:r>
    </w:p>
    <w:p w14:paraId="19845D95" w14:textId="77777777" w:rsidR="003D1A75" w:rsidRDefault="003D1A75" w:rsidP="00E43650">
      <w:pPr>
        <w:ind w:left="720" w:hanging="720"/>
      </w:pPr>
      <w:r>
        <w:t>2101—CK lowers the peeper and we back off but are still in the vicinity of the nest tree.  F continues to scold our presence during this period.</w:t>
      </w:r>
    </w:p>
    <w:p w14:paraId="0606DB79" w14:textId="77777777" w:rsidR="003D1A75" w:rsidRDefault="003D1A75" w:rsidP="00E43650">
      <w:pPr>
        <w:ind w:left="720" w:hanging="720"/>
      </w:pPr>
      <w:r>
        <w:t>2105—We hear M TCs to the E of the nest ~30m away while F continues to scold around the nest.</w:t>
      </w:r>
    </w:p>
    <w:p w14:paraId="501E693A" w14:textId="77777777" w:rsidR="003D1A75" w:rsidRDefault="003D1A75" w:rsidP="00E43650">
      <w:pPr>
        <w:ind w:left="720" w:hanging="720"/>
      </w:pPr>
      <w:r>
        <w:t>2112—F goes quiet.</w:t>
      </w:r>
    </w:p>
    <w:p w14:paraId="39B7BFB8" w14:textId="77777777" w:rsidR="003D1A75" w:rsidRDefault="003D1A75" w:rsidP="00E43650">
      <w:pPr>
        <w:ind w:left="720" w:hanging="720"/>
      </w:pPr>
      <w:r>
        <w:t>2116—F returns to scolding.</w:t>
      </w:r>
    </w:p>
    <w:p w14:paraId="5942D407" w14:textId="77777777" w:rsidR="003D1A75" w:rsidRDefault="003D1A75" w:rsidP="00E43650">
      <w:pPr>
        <w:ind w:left="720" w:hanging="720"/>
      </w:pPr>
      <w:r>
        <w:t>2117—We decide to back off for ~15 minutes to let the F and M make some PDs to the nest since our presence was limiting their PD rates.</w:t>
      </w:r>
    </w:p>
    <w:p w14:paraId="73CCF6BE" w14:textId="77777777" w:rsidR="003D1A75" w:rsidRDefault="003D1A75" w:rsidP="00E43650">
      <w:pPr>
        <w:ind w:left="720" w:hanging="720"/>
      </w:pPr>
      <w:r>
        <w:t>2124—We hear F begs in the nest vicinity while we are backed off and out of the nest vicinity</w:t>
      </w:r>
    </w:p>
    <w:p w14:paraId="1922CDF0" w14:textId="77777777" w:rsidR="003D1A75" w:rsidRDefault="003D1A75" w:rsidP="00E43650">
      <w:pPr>
        <w:ind w:left="720" w:hanging="720"/>
      </w:pPr>
      <w:r>
        <w:t>2132—SY heads back to the nest to try for a F capture.</w:t>
      </w:r>
    </w:p>
    <w:p w14:paraId="67432DDA" w14:textId="77777777" w:rsidR="003D1A75" w:rsidRDefault="003D1A75" w:rsidP="00E43650">
      <w:pPr>
        <w:ind w:left="720" w:hanging="720"/>
      </w:pPr>
      <w:r>
        <w:t>2157—We hear flaps around the nest while CK spots the F high up in a perch in  an adjacent tree.  During this time, F gives consistent scolds at our presence.</w:t>
      </w:r>
    </w:p>
    <w:p w14:paraId="1742F0D8" w14:textId="77777777" w:rsidR="003D1A75" w:rsidRDefault="003D1A75" w:rsidP="00E43650">
      <w:pPr>
        <w:ind w:left="720" w:hanging="720"/>
      </w:pPr>
      <w:r>
        <w:t>2215—No luck this time with the F, so we leave the nest site.</w:t>
      </w:r>
    </w:p>
    <w:p w14:paraId="7E1E507A" w14:textId="77777777" w:rsidR="003D1A75" w:rsidRDefault="003D1A75" w:rsidP="00E43650">
      <w:pPr>
        <w:ind w:left="720" w:hanging="720"/>
      </w:pPr>
      <w:r>
        <w:t>2228—We hear consistent TCs from the presumed B19_M as we head down the drainage.  SY had heard the B18_2013 M approach the turn of the drainage where B18 and B19 meet up, so this FLOW calling from down the drainage bottom near where we had previously heard the presumed B19_M was different from the B18_2013 M.</w:t>
      </w:r>
    </w:p>
    <w:p w14:paraId="6C02597F" w14:textId="77777777" w:rsidR="003D1A75" w:rsidRDefault="003D1A75" w:rsidP="00E43650">
      <w:pPr>
        <w:ind w:left="720" w:hanging="720"/>
      </w:pPr>
    </w:p>
    <w:p w14:paraId="31303CAC" w14:textId="77777777" w:rsidR="003D1A75" w:rsidRDefault="003D1A75" w:rsidP="00AB7844">
      <w:pPr>
        <w:pStyle w:val="Heading2"/>
      </w:pPr>
      <w:r>
        <w:t>17 July 2013</w:t>
      </w:r>
    </w:p>
    <w:p w14:paraId="22945CBE" w14:textId="77777777" w:rsidR="003D1A75" w:rsidRDefault="003D1A75" w:rsidP="00AB7844"/>
    <w:p w14:paraId="30B698BA" w14:textId="77777777" w:rsidR="003D1A75" w:rsidRDefault="003D1A75" w:rsidP="00AB7844">
      <w:r>
        <w:t xml:space="preserve">2325—JV, RC, and LL arrive in the confluence area of N Missouri Creek and E Missouri Creek </w:t>
      </w:r>
    </w:p>
    <w:p w14:paraId="680DD7C8" w14:textId="77777777" w:rsidR="003D1A75" w:rsidRDefault="003D1A75" w:rsidP="00004EAA">
      <w:pPr>
        <w:ind w:firstLine="720"/>
      </w:pPr>
      <w:r>
        <w:t>with intention of luring for the B19_2013 M.</w:t>
      </w:r>
    </w:p>
    <w:p w14:paraId="761C070B" w14:textId="77777777" w:rsidR="003D1A75" w:rsidRDefault="003D1A75" w:rsidP="00AB7844">
      <w:r>
        <w:t xml:space="preserve">2338—Playback started.  The net is in the drainage bottom ~2m E of Forest Service Road 347.  </w:t>
      </w:r>
    </w:p>
    <w:p w14:paraId="2C4726B6" w14:textId="77777777" w:rsidR="003D1A75" w:rsidRDefault="003D1A75" w:rsidP="00004EAA">
      <w:pPr>
        <w:ind w:firstLine="720"/>
      </w:pPr>
      <w:r>
        <w:t>It is open to the E.</w:t>
      </w:r>
    </w:p>
    <w:p w14:paraId="40A4D561" w14:textId="77777777" w:rsidR="003D1A75" w:rsidRDefault="003D1A75" w:rsidP="00AB7844">
      <w:r>
        <w:tab/>
      </w:r>
    </w:p>
    <w:p w14:paraId="0E9ACC19" w14:textId="77777777" w:rsidR="003D1A75" w:rsidRPr="00121C83" w:rsidRDefault="003D1A75" w:rsidP="00004EAA">
      <w:pPr>
        <w:ind w:left="720"/>
      </w:pPr>
      <w:r>
        <w:rPr>
          <w:u w:val="single"/>
        </w:rPr>
        <w:t>Vegetation:</w:t>
      </w:r>
      <w:r>
        <w:t xml:space="preserve"> Young to mature potr, open</w:t>
      </w:r>
    </w:p>
    <w:p w14:paraId="63949719" w14:textId="77777777" w:rsidR="003D1A75" w:rsidRPr="00121C83" w:rsidRDefault="003D1A75" w:rsidP="00004EAA">
      <w:pPr>
        <w:ind w:left="720"/>
      </w:pPr>
      <w:r>
        <w:rPr>
          <w:u w:val="single"/>
        </w:rPr>
        <w:t>Weather:</w:t>
      </w:r>
      <w:r>
        <w:t xml:space="preserve"> Calm, clear, 7 C</w:t>
      </w:r>
    </w:p>
    <w:p w14:paraId="567586E0" w14:textId="77777777" w:rsidR="003D1A75" w:rsidRDefault="003D1A75" w:rsidP="00004EAA">
      <w:pPr>
        <w:ind w:left="720"/>
      </w:pPr>
    </w:p>
    <w:p w14:paraId="75C435AF" w14:textId="77777777" w:rsidR="003D1A75" w:rsidRDefault="003D1A75" w:rsidP="00004EAA">
      <w:pPr>
        <w:ind w:left="720"/>
      </w:pPr>
      <w:r w:rsidRPr="007B6209">
        <w:t>X:</w:t>
      </w:r>
      <w:r>
        <w:t xml:space="preserve"> 496182</w:t>
      </w:r>
    </w:p>
    <w:p w14:paraId="034C7383" w14:textId="77777777" w:rsidR="003D1A75" w:rsidRDefault="003D1A75" w:rsidP="00004EAA">
      <w:pPr>
        <w:ind w:left="720"/>
      </w:pPr>
      <w:r>
        <w:t>Y: 4333166</w:t>
      </w:r>
    </w:p>
    <w:p w14:paraId="26F822A9" w14:textId="77777777" w:rsidR="003D1A75" w:rsidRDefault="003D1A75" w:rsidP="00004EAA">
      <w:pPr>
        <w:ind w:left="720"/>
      </w:pPr>
      <w:r>
        <w:t>+/- 3m</w:t>
      </w:r>
    </w:p>
    <w:p w14:paraId="18567E79" w14:textId="77777777" w:rsidR="003D1A75" w:rsidRDefault="003D1A75" w:rsidP="00AB7844"/>
    <w:p w14:paraId="493EA09A" w14:textId="77777777" w:rsidR="003D1A75" w:rsidRDefault="003D1A75" w:rsidP="00AB7844">
      <w:r>
        <w:t xml:space="preserve">2344—B6 M gives TCs distantly (~150m) to N for &lt;1min.  M never approached any closer to </w:t>
      </w:r>
    </w:p>
    <w:p w14:paraId="02A41A14" w14:textId="77777777" w:rsidR="003D1A75" w:rsidRDefault="003D1A75" w:rsidP="00004EAA">
      <w:pPr>
        <w:ind w:firstLine="720"/>
      </w:pPr>
      <w:r>
        <w:t>net.</w:t>
      </w:r>
    </w:p>
    <w:p w14:paraId="6C89147B" w14:textId="77777777" w:rsidR="003D1A75" w:rsidRDefault="003D1A75" w:rsidP="00AB7844">
      <w:r>
        <w:t>2438—Playback stopped.  We pack up and leave after hearing nothing more.</w:t>
      </w:r>
    </w:p>
    <w:p w14:paraId="61E39AC2" w14:textId="77777777" w:rsidR="00A77A68" w:rsidRDefault="00A77A68" w:rsidP="009F154D">
      <w:pPr>
        <w:pStyle w:val="Heading1"/>
      </w:pPr>
      <w:r>
        <w:br w:type="page"/>
        <w:t>B19—2014</w:t>
      </w:r>
    </w:p>
    <w:p w14:paraId="73B500C8" w14:textId="77777777" w:rsidR="00A77A68" w:rsidRDefault="00A77A68" w:rsidP="00A77A68"/>
    <w:p w14:paraId="01EBDF9D" w14:textId="77777777" w:rsidR="00A77A68" w:rsidRDefault="00A77A68" w:rsidP="00A77A68">
      <w:pPr>
        <w:pStyle w:val="Heading2"/>
      </w:pPr>
      <w:r>
        <w:t>28 May 2014</w:t>
      </w:r>
    </w:p>
    <w:p w14:paraId="50EE2D53" w14:textId="77777777" w:rsidR="00A77A68" w:rsidRDefault="00A77A68" w:rsidP="00A77A68">
      <w:pPr>
        <w:ind w:left="720" w:hanging="720"/>
      </w:pPr>
    </w:p>
    <w:p w14:paraId="5C4DB832" w14:textId="77777777" w:rsidR="00A77A68" w:rsidRDefault="00A77A68" w:rsidP="00A77A68">
      <w:pPr>
        <w:ind w:left="720" w:hanging="720"/>
      </w:pPr>
      <w:r>
        <w:t>1530—Flam crew arrives in E Missouri Creek with purpose of peeping B6/19/8/7 territories.  BL, AW, RD, and MP begin peeping at the southern end of B7 and proceed N while SY, LL, RC, JS, and ER begin peeping at the B6 parking area and proceed N.</w:t>
      </w:r>
    </w:p>
    <w:p w14:paraId="2CA04E5A" w14:textId="77777777" w:rsidR="00A77A68" w:rsidRDefault="00A77A68" w:rsidP="00A77A68">
      <w:pPr>
        <w:ind w:left="720" w:hanging="720"/>
      </w:pPr>
      <w:r>
        <w:t>1730—End peeping having found nothing.</w:t>
      </w:r>
    </w:p>
    <w:p w14:paraId="17809F09" w14:textId="77777777" w:rsidR="00082AD9" w:rsidRDefault="00082AD9" w:rsidP="00082AD9"/>
    <w:p w14:paraId="3C61DAE9" w14:textId="77777777" w:rsidR="00082AD9" w:rsidRDefault="00082AD9" w:rsidP="00082AD9">
      <w:pPr>
        <w:ind w:left="720" w:hanging="720"/>
      </w:pPr>
      <w:r>
        <w:t>2055—RC, LL, and JS arrive at B6 parking area to lure net.  Net is set up &lt;5m W of road in stand of small potr across from parking area.</w:t>
      </w:r>
    </w:p>
    <w:p w14:paraId="1117F0CB" w14:textId="77777777" w:rsidR="00082AD9" w:rsidRDefault="00082AD9" w:rsidP="00082AD9">
      <w:pPr>
        <w:ind w:left="720" w:hanging="720"/>
      </w:pPr>
    </w:p>
    <w:p w14:paraId="5E7D4E8C" w14:textId="77777777" w:rsidR="00082AD9" w:rsidRPr="00C0556A" w:rsidRDefault="00082AD9" w:rsidP="00082AD9">
      <w:pPr>
        <w:ind w:firstLine="720"/>
      </w:pPr>
      <w:r w:rsidRPr="00C0556A">
        <w:rPr>
          <w:b/>
        </w:rPr>
        <w:t>Vegetation</w:t>
      </w:r>
      <w:r w:rsidRPr="00C0556A">
        <w:t>:</w:t>
      </w:r>
      <w:r>
        <w:t xml:space="preserve"> young pipo/potr stand with some mature pipo/psme nearby, open.</w:t>
      </w:r>
    </w:p>
    <w:p w14:paraId="083B308C" w14:textId="77777777" w:rsidR="00082AD9" w:rsidRPr="00C0556A" w:rsidRDefault="00082AD9" w:rsidP="00082AD9">
      <w:pPr>
        <w:ind w:firstLine="720"/>
      </w:pPr>
      <w:r w:rsidRPr="00C0556A">
        <w:rPr>
          <w:b/>
        </w:rPr>
        <w:t>Weather</w:t>
      </w:r>
      <w:r w:rsidRPr="00C0556A">
        <w:t>:</w:t>
      </w:r>
      <w:r>
        <w:t xml:space="preserve"> 10.5C, partly cloudy early but quickly clearing, very slight breeze.</w:t>
      </w:r>
    </w:p>
    <w:p w14:paraId="61C21C9C" w14:textId="77777777" w:rsidR="00082AD9" w:rsidRPr="00C0556A" w:rsidRDefault="00082AD9" w:rsidP="00082AD9"/>
    <w:p w14:paraId="6ED07DE3" w14:textId="77777777" w:rsidR="00082AD9" w:rsidRPr="00C0556A" w:rsidRDefault="00082AD9" w:rsidP="00082AD9">
      <w:pPr>
        <w:ind w:firstLine="720"/>
      </w:pPr>
      <w:r w:rsidRPr="00C0556A">
        <w:t>X:</w:t>
      </w:r>
      <w:r>
        <w:t xml:space="preserve"> 0496173</w:t>
      </w:r>
    </w:p>
    <w:p w14:paraId="4F7A58E9" w14:textId="77777777" w:rsidR="00082AD9" w:rsidRPr="00C0556A" w:rsidRDefault="00082AD9" w:rsidP="00082AD9">
      <w:pPr>
        <w:ind w:left="720"/>
      </w:pPr>
      <w:r w:rsidRPr="00C0556A">
        <w:t>Y:</w:t>
      </w:r>
      <w:r>
        <w:t xml:space="preserve"> 4333309</w:t>
      </w:r>
    </w:p>
    <w:p w14:paraId="23B1CEC5" w14:textId="77777777" w:rsidR="00082AD9" w:rsidRPr="00C0556A" w:rsidRDefault="00082AD9" w:rsidP="00082AD9">
      <w:pPr>
        <w:ind w:firstLine="720"/>
      </w:pPr>
      <w:r w:rsidRPr="00C0556A">
        <w:t>+/-</w:t>
      </w:r>
      <w:r>
        <w:t xml:space="preserve"> 3m</w:t>
      </w:r>
    </w:p>
    <w:p w14:paraId="77561329" w14:textId="77777777" w:rsidR="00082AD9" w:rsidRDefault="00082AD9" w:rsidP="00082AD9"/>
    <w:p w14:paraId="3C2A038E" w14:textId="77777777" w:rsidR="00082AD9" w:rsidRDefault="00082AD9" w:rsidP="00082AD9">
      <w:r>
        <w:t>2120—PB begin.</w:t>
      </w:r>
    </w:p>
    <w:p w14:paraId="32D73B93" w14:textId="3E60A5BD" w:rsidR="00082AD9" w:rsidRPr="00082AD9" w:rsidRDefault="00082AD9" w:rsidP="00082AD9">
      <w:pPr>
        <w:ind w:left="720" w:hanging="720"/>
        <w:rPr>
          <w:b/>
          <w:i/>
        </w:rPr>
      </w:pPr>
      <w:r>
        <w:t xml:space="preserve">2126—M approaches net area quickly from W side, giving TC/TEC/HECs. Wing flaps heard.  </w:t>
      </w:r>
      <w:r>
        <w:rPr>
          <w:b/>
        </w:rPr>
        <w:t>M in net, 3</w:t>
      </w:r>
      <w:r w:rsidRPr="00B94A5F">
        <w:rPr>
          <w:b/>
          <w:vertAlign w:val="superscript"/>
        </w:rPr>
        <w:t>rd</w:t>
      </w:r>
      <w:r>
        <w:rPr>
          <w:b/>
        </w:rPr>
        <w:t xml:space="preserve"> shelf from W side. Previously banded</w:t>
      </w:r>
      <w:r w:rsidRPr="00D76294">
        <w:rPr>
          <w:b/>
        </w:rPr>
        <w:t>.  This was the B5_2012 floater.</w:t>
      </w:r>
      <w:r>
        <w:rPr>
          <w:b/>
        </w:rPr>
        <w:t xml:space="preserve">  </w:t>
      </w:r>
      <w:r w:rsidRPr="00082AD9">
        <w:rPr>
          <w:b/>
          <w:i/>
        </w:rPr>
        <w:t>Note:  This is NOT the B19_</w:t>
      </w:r>
      <w:r>
        <w:rPr>
          <w:b/>
          <w:i/>
        </w:rPr>
        <w:t xml:space="preserve">2014 M captured at the nest tree on 20 June 2014 or the B6_2014 M.  This territorial M may be the B8 M coming N in response to playback or may represent an additional territory in this area.  </w:t>
      </w:r>
      <w:r w:rsidR="002F7079">
        <w:rPr>
          <w:b/>
          <w:i/>
        </w:rPr>
        <w:t xml:space="preserve">Note:  later capture of this M confirms his identity as the territory holder in a new territory, B21, located between B19 </w:t>
      </w:r>
      <w:r w:rsidR="00383223">
        <w:rPr>
          <w:b/>
          <w:i/>
        </w:rPr>
        <w:t xml:space="preserve">(to S) </w:t>
      </w:r>
      <w:r w:rsidR="002F7079">
        <w:rPr>
          <w:b/>
          <w:i/>
        </w:rPr>
        <w:t>and B6</w:t>
      </w:r>
      <w:r w:rsidR="00383223">
        <w:rPr>
          <w:b/>
          <w:i/>
        </w:rPr>
        <w:t xml:space="preserve"> (to N)</w:t>
      </w:r>
      <w:r w:rsidR="002F7079">
        <w:rPr>
          <w:b/>
          <w:i/>
        </w:rPr>
        <w:t xml:space="preserve">.  </w:t>
      </w:r>
    </w:p>
    <w:p w14:paraId="061539D7" w14:textId="77777777" w:rsidR="00082AD9" w:rsidRDefault="00082AD9" w:rsidP="00082AD9">
      <w:pPr>
        <w:tabs>
          <w:tab w:val="left" w:pos="7000"/>
        </w:tabs>
      </w:pPr>
      <w:r>
        <w:tab/>
      </w:r>
    </w:p>
    <w:p w14:paraId="7758B2DC" w14:textId="77777777" w:rsidR="00082AD9" w:rsidRPr="00C0556A" w:rsidRDefault="00082AD9" w:rsidP="00082AD9">
      <w:pPr>
        <w:ind w:firstLine="720"/>
      </w:pPr>
      <w:r w:rsidRPr="00C0556A">
        <w:rPr>
          <w:b/>
        </w:rPr>
        <w:t xml:space="preserve">Band # </w:t>
      </w:r>
      <w:r>
        <w:rPr>
          <w:b/>
        </w:rPr>
        <w:t>1783</w:t>
      </w:r>
      <w:r w:rsidRPr="00C0556A">
        <w:rPr>
          <w:b/>
        </w:rPr>
        <w:t>-</w:t>
      </w:r>
      <w:r>
        <w:rPr>
          <w:b/>
        </w:rPr>
        <w:t>64322</w:t>
      </w:r>
      <w:r>
        <w:t xml:space="preserve"> (on R</w:t>
      </w:r>
      <w:r w:rsidRPr="00C0556A">
        <w:t xml:space="preserve"> leg)</w:t>
      </w:r>
    </w:p>
    <w:p w14:paraId="20D2A63F" w14:textId="77777777" w:rsidR="00082AD9" w:rsidRPr="00C0556A" w:rsidRDefault="00082AD9" w:rsidP="00082AD9">
      <w:r w:rsidRPr="00C0556A">
        <w:tab/>
      </w:r>
      <w:r w:rsidRPr="00C0556A">
        <w:tab/>
      </w:r>
      <w:r w:rsidRPr="00C0556A">
        <w:tab/>
      </w:r>
      <w:r>
        <w:t>71.0</w:t>
      </w:r>
      <w:r w:rsidRPr="00C0556A">
        <w:t xml:space="preserve"> g</w:t>
      </w:r>
      <w:r w:rsidRPr="00C0556A">
        <w:tab/>
      </w:r>
      <w:r w:rsidRPr="00C0556A">
        <w:tab/>
      </w:r>
      <w:r w:rsidRPr="00C0556A">
        <w:tab/>
        <w:t>LWC:</w:t>
      </w:r>
      <w:r w:rsidRPr="00C0556A">
        <w:tab/>
      </w:r>
      <w:r>
        <w:t>138</w:t>
      </w:r>
      <w:r w:rsidRPr="00C0556A">
        <w:tab/>
        <w:t>mm</w:t>
      </w:r>
    </w:p>
    <w:p w14:paraId="4C409055" w14:textId="77777777" w:rsidR="00082AD9" w:rsidRPr="00C0556A" w:rsidRDefault="00082AD9" w:rsidP="00082AD9">
      <w:r w:rsidRPr="00C0556A">
        <w:tab/>
      </w:r>
      <w:r w:rsidRPr="00C0556A">
        <w:tab/>
        <w:t>-</w:t>
      </w:r>
      <w:r w:rsidRPr="00C0556A">
        <w:tab/>
      </w:r>
      <w:r w:rsidRPr="00B94A5F">
        <w:rPr>
          <w:u w:val="single"/>
        </w:rPr>
        <w:t>16.0 g</w:t>
      </w:r>
      <w:r w:rsidRPr="00C0556A">
        <w:tab/>
      </w:r>
      <w:r w:rsidRPr="00C0556A">
        <w:tab/>
      </w:r>
      <w:r w:rsidRPr="00C0556A">
        <w:tab/>
        <w:t xml:space="preserve">LLP(5): </w:t>
      </w:r>
      <w:r>
        <w:t>99</w:t>
      </w:r>
      <w:r w:rsidRPr="00C0556A">
        <w:tab/>
        <w:t xml:space="preserve"> mm</w:t>
      </w:r>
    </w:p>
    <w:p w14:paraId="63EDF7BA" w14:textId="77777777" w:rsidR="00082AD9" w:rsidRPr="00C0556A" w:rsidRDefault="00082AD9" w:rsidP="00082AD9">
      <w:r w:rsidRPr="00C0556A">
        <w:tab/>
      </w:r>
      <w:r w:rsidRPr="00C0556A">
        <w:tab/>
      </w:r>
      <w:r w:rsidRPr="00C0556A">
        <w:tab/>
      </w:r>
      <w:r>
        <w:t>55.0</w:t>
      </w:r>
      <w:r w:rsidRPr="00C0556A">
        <w:t xml:space="preserve"> g</w:t>
      </w:r>
      <w:r w:rsidRPr="00C0556A">
        <w:tab/>
      </w:r>
      <w:r w:rsidRPr="00C0556A">
        <w:tab/>
      </w:r>
      <w:r w:rsidRPr="00C0556A">
        <w:tab/>
        <w:t xml:space="preserve">LLP(6): </w:t>
      </w:r>
      <w:r>
        <w:t>109</w:t>
      </w:r>
      <w:r w:rsidRPr="00C0556A">
        <w:tab/>
        <w:t xml:space="preserve"> mm</w:t>
      </w:r>
    </w:p>
    <w:p w14:paraId="3B457529" w14:textId="77777777" w:rsidR="00082AD9" w:rsidRPr="00C0556A" w:rsidRDefault="00082AD9" w:rsidP="00082AD9">
      <w:r w:rsidRPr="00C0556A">
        <w:tab/>
      </w:r>
      <w:r w:rsidRPr="00C0556A">
        <w:tab/>
      </w:r>
      <w:r w:rsidRPr="00C0556A">
        <w:tab/>
      </w:r>
      <w:r w:rsidRPr="00C0556A">
        <w:tab/>
      </w:r>
      <w:r w:rsidRPr="00C0556A">
        <w:tab/>
      </w:r>
      <w:r w:rsidRPr="00C0556A">
        <w:tab/>
        <w:t>Rect:</w:t>
      </w:r>
      <w:r w:rsidRPr="00C0556A">
        <w:tab/>
      </w:r>
      <w:r>
        <w:t>59</w:t>
      </w:r>
      <w:r w:rsidRPr="00C0556A">
        <w:tab/>
        <w:t xml:space="preserve"> mm</w:t>
      </w:r>
    </w:p>
    <w:p w14:paraId="72AC7085" w14:textId="77777777" w:rsidR="00082AD9" w:rsidRPr="00C0556A" w:rsidRDefault="00082AD9" w:rsidP="00082AD9">
      <w:r w:rsidRPr="00C0556A">
        <w:t xml:space="preserve"> </w:t>
      </w:r>
    </w:p>
    <w:p w14:paraId="5C659B38" w14:textId="77777777" w:rsidR="00082AD9" w:rsidRPr="00C0556A" w:rsidRDefault="00082AD9" w:rsidP="00082AD9">
      <w:pPr>
        <w:ind w:firstLine="720"/>
        <w:rPr>
          <w:b/>
        </w:rPr>
      </w:pPr>
      <w:r w:rsidRPr="00C0556A">
        <w:rPr>
          <w:b/>
        </w:rPr>
        <w:t xml:space="preserve">Primary wear data: </w:t>
      </w:r>
    </w:p>
    <w:p w14:paraId="4100ABC1" w14:textId="77777777" w:rsidR="00082AD9" w:rsidRDefault="00082AD9" w:rsidP="00082AD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082AD9" w14:paraId="204CB99F" w14:textId="77777777" w:rsidTr="003D303F">
        <w:trPr>
          <w:trHeight w:val="280"/>
        </w:trPr>
        <w:tc>
          <w:tcPr>
            <w:tcW w:w="2396" w:type="dxa"/>
          </w:tcPr>
          <w:p w14:paraId="51C9E0FB" w14:textId="77777777" w:rsidR="00082AD9" w:rsidRDefault="00082AD9" w:rsidP="003D303F">
            <w:pPr>
              <w:outlineLvl w:val="0"/>
            </w:pPr>
          </w:p>
        </w:tc>
        <w:tc>
          <w:tcPr>
            <w:tcW w:w="2396" w:type="dxa"/>
          </w:tcPr>
          <w:p w14:paraId="48C8DD2B" w14:textId="77777777" w:rsidR="00082AD9" w:rsidRDefault="00082AD9" w:rsidP="003D303F">
            <w:pPr>
              <w:outlineLvl w:val="0"/>
            </w:pPr>
            <w:r>
              <w:t>Left wing (scale 0-3)</w:t>
            </w:r>
          </w:p>
        </w:tc>
        <w:tc>
          <w:tcPr>
            <w:tcW w:w="2396" w:type="dxa"/>
          </w:tcPr>
          <w:p w14:paraId="5CD9883F" w14:textId="77777777" w:rsidR="00082AD9" w:rsidRDefault="00082AD9" w:rsidP="003D303F">
            <w:pPr>
              <w:outlineLvl w:val="0"/>
            </w:pPr>
            <w:r>
              <w:t>Right wing (scale 0-3)</w:t>
            </w:r>
          </w:p>
        </w:tc>
      </w:tr>
      <w:tr w:rsidR="00082AD9" w14:paraId="60E8747F" w14:textId="77777777" w:rsidTr="003D303F">
        <w:trPr>
          <w:trHeight w:val="280"/>
        </w:trPr>
        <w:tc>
          <w:tcPr>
            <w:tcW w:w="2396" w:type="dxa"/>
          </w:tcPr>
          <w:p w14:paraId="3A79CF58" w14:textId="77777777" w:rsidR="00082AD9" w:rsidRDefault="00082AD9" w:rsidP="003D303F">
            <w:pPr>
              <w:outlineLvl w:val="0"/>
            </w:pPr>
            <w:r>
              <w:t>P1</w:t>
            </w:r>
          </w:p>
        </w:tc>
        <w:tc>
          <w:tcPr>
            <w:tcW w:w="2396" w:type="dxa"/>
          </w:tcPr>
          <w:p w14:paraId="6E1440DA" w14:textId="77777777" w:rsidR="00082AD9" w:rsidRDefault="00082AD9" w:rsidP="003D303F">
            <w:pPr>
              <w:outlineLvl w:val="0"/>
            </w:pPr>
            <w:r>
              <w:t>0</w:t>
            </w:r>
          </w:p>
        </w:tc>
        <w:tc>
          <w:tcPr>
            <w:tcW w:w="2396" w:type="dxa"/>
          </w:tcPr>
          <w:p w14:paraId="1A08DBE4" w14:textId="77777777" w:rsidR="00082AD9" w:rsidRDefault="00082AD9" w:rsidP="003D303F">
            <w:pPr>
              <w:outlineLvl w:val="0"/>
            </w:pPr>
            <w:r>
              <w:t>0</w:t>
            </w:r>
          </w:p>
        </w:tc>
      </w:tr>
      <w:tr w:rsidR="00082AD9" w14:paraId="5F20B0CD" w14:textId="77777777" w:rsidTr="003D303F">
        <w:trPr>
          <w:trHeight w:val="280"/>
        </w:trPr>
        <w:tc>
          <w:tcPr>
            <w:tcW w:w="2396" w:type="dxa"/>
          </w:tcPr>
          <w:p w14:paraId="50CA0E97" w14:textId="77777777" w:rsidR="00082AD9" w:rsidRDefault="00082AD9" w:rsidP="003D303F">
            <w:pPr>
              <w:outlineLvl w:val="0"/>
            </w:pPr>
            <w:r>
              <w:t>P2</w:t>
            </w:r>
          </w:p>
        </w:tc>
        <w:tc>
          <w:tcPr>
            <w:tcW w:w="2396" w:type="dxa"/>
          </w:tcPr>
          <w:p w14:paraId="729EAA9E" w14:textId="77777777" w:rsidR="00082AD9" w:rsidRDefault="00082AD9" w:rsidP="003D303F">
            <w:pPr>
              <w:outlineLvl w:val="0"/>
            </w:pPr>
            <w:r>
              <w:t>0</w:t>
            </w:r>
          </w:p>
        </w:tc>
        <w:tc>
          <w:tcPr>
            <w:tcW w:w="2396" w:type="dxa"/>
          </w:tcPr>
          <w:p w14:paraId="4C046197" w14:textId="77777777" w:rsidR="00082AD9" w:rsidRDefault="00082AD9" w:rsidP="003D303F">
            <w:pPr>
              <w:outlineLvl w:val="0"/>
            </w:pPr>
            <w:r>
              <w:t>0</w:t>
            </w:r>
          </w:p>
        </w:tc>
      </w:tr>
      <w:tr w:rsidR="00082AD9" w14:paraId="11657F13" w14:textId="77777777" w:rsidTr="003D303F">
        <w:trPr>
          <w:trHeight w:val="280"/>
        </w:trPr>
        <w:tc>
          <w:tcPr>
            <w:tcW w:w="2396" w:type="dxa"/>
          </w:tcPr>
          <w:p w14:paraId="042B853D" w14:textId="77777777" w:rsidR="00082AD9" w:rsidRDefault="00082AD9" w:rsidP="003D303F">
            <w:pPr>
              <w:outlineLvl w:val="0"/>
            </w:pPr>
            <w:r>
              <w:t>P3</w:t>
            </w:r>
          </w:p>
        </w:tc>
        <w:tc>
          <w:tcPr>
            <w:tcW w:w="2396" w:type="dxa"/>
          </w:tcPr>
          <w:p w14:paraId="14A323B2" w14:textId="77777777" w:rsidR="00082AD9" w:rsidRDefault="00082AD9" w:rsidP="003D303F">
            <w:pPr>
              <w:outlineLvl w:val="0"/>
            </w:pPr>
            <w:r>
              <w:t>0</w:t>
            </w:r>
          </w:p>
        </w:tc>
        <w:tc>
          <w:tcPr>
            <w:tcW w:w="2396" w:type="dxa"/>
          </w:tcPr>
          <w:p w14:paraId="519D0F6C" w14:textId="77777777" w:rsidR="00082AD9" w:rsidRDefault="00082AD9" w:rsidP="003D303F">
            <w:pPr>
              <w:outlineLvl w:val="0"/>
            </w:pPr>
            <w:r>
              <w:t>0</w:t>
            </w:r>
          </w:p>
        </w:tc>
      </w:tr>
      <w:tr w:rsidR="00082AD9" w14:paraId="061EC5D8" w14:textId="77777777" w:rsidTr="003D303F">
        <w:trPr>
          <w:trHeight w:val="280"/>
        </w:trPr>
        <w:tc>
          <w:tcPr>
            <w:tcW w:w="2396" w:type="dxa"/>
          </w:tcPr>
          <w:p w14:paraId="7DC8B166" w14:textId="77777777" w:rsidR="00082AD9" w:rsidRDefault="00082AD9" w:rsidP="003D303F">
            <w:pPr>
              <w:outlineLvl w:val="0"/>
            </w:pPr>
            <w:r>
              <w:t>P4</w:t>
            </w:r>
          </w:p>
        </w:tc>
        <w:tc>
          <w:tcPr>
            <w:tcW w:w="2396" w:type="dxa"/>
          </w:tcPr>
          <w:p w14:paraId="174A8A6C" w14:textId="77777777" w:rsidR="00082AD9" w:rsidRDefault="00082AD9" w:rsidP="003D303F">
            <w:pPr>
              <w:outlineLvl w:val="0"/>
            </w:pPr>
            <w:r>
              <w:t>0</w:t>
            </w:r>
          </w:p>
        </w:tc>
        <w:tc>
          <w:tcPr>
            <w:tcW w:w="2396" w:type="dxa"/>
          </w:tcPr>
          <w:p w14:paraId="21AD0829" w14:textId="77777777" w:rsidR="00082AD9" w:rsidRDefault="00082AD9" w:rsidP="003D303F">
            <w:pPr>
              <w:outlineLvl w:val="0"/>
            </w:pPr>
            <w:r>
              <w:t>0</w:t>
            </w:r>
          </w:p>
        </w:tc>
      </w:tr>
      <w:tr w:rsidR="00082AD9" w14:paraId="0612FF32" w14:textId="77777777" w:rsidTr="003D303F">
        <w:trPr>
          <w:trHeight w:val="280"/>
        </w:trPr>
        <w:tc>
          <w:tcPr>
            <w:tcW w:w="2396" w:type="dxa"/>
          </w:tcPr>
          <w:p w14:paraId="6598A4BE" w14:textId="77777777" w:rsidR="00082AD9" w:rsidRDefault="00082AD9" w:rsidP="003D303F">
            <w:pPr>
              <w:outlineLvl w:val="0"/>
            </w:pPr>
            <w:r>
              <w:t>P5</w:t>
            </w:r>
          </w:p>
        </w:tc>
        <w:tc>
          <w:tcPr>
            <w:tcW w:w="2396" w:type="dxa"/>
          </w:tcPr>
          <w:p w14:paraId="2BF4EC7C" w14:textId="77777777" w:rsidR="00082AD9" w:rsidRDefault="00082AD9" w:rsidP="003D303F">
            <w:pPr>
              <w:outlineLvl w:val="0"/>
            </w:pPr>
            <w:r>
              <w:t>0</w:t>
            </w:r>
          </w:p>
        </w:tc>
        <w:tc>
          <w:tcPr>
            <w:tcW w:w="2396" w:type="dxa"/>
          </w:tcPr>
          <w:p w14:paraId="6E211441" w14:textId="77777777" w:rsidR="00082AD9" w:rsidRDefault="00082AD9" w:rsidP="003D303F">
            <w:pPr>
              <w:outlineLvl w:val="0"/>
            </w:pPr>
            <w:r>
              <w:t>0</w:t>
            </w:r>
          </w:p>
        </w:tc>
      </w:tr>
      <w:tr w:rsidR="00082AD9" w14:paraId="0E366F7D" w14:textId="77777777" w:rsidTr="003D303F">
        <w:trPr>
          <w:trHeight w:val="280"/>
        </w:trPr>
        <w:tc>
          <w:tcPr>
            <w:tcW w:w="2396" w:type="dxa"/>
          </w:tcPr>
          <w:p w14:paraId="21D4E520" w14:textId="77777777" w:rsidR="00082AD9" w:rsidRDefault="00082AD9" w:rsidP="003D303F">
            <w:pPr>
              <w:outlineLvl w:val="0"/>
            </w:pPr>
            <w:r>
              <w:t>P6</w:t>
            </w:r>
          </w:p>
        </w:tc>
        <w:tc>
          <w:tcPr>
            <w:tcW w:w="2396" w:type="dxa"/>
          </w:tcPr>
          <w:p w14:paraId="7F66CCCB" w14:textId="77777777" w:rsidR="00082AD9" w:rsidRDefault="00082AD9" w:rsidP="003D303F">
            <w:pPr>
              <w:outlineLvl w:val="0"/>
            </w:pPr>
            <w:r>
              <w:t>0.5</w:t>
            </w:r>
          </w:p>
        </w:tc>
        <w:tc>
          <w:tcPr>
            <w:tcW w:w="2396" w:type="dxa"/>
          </w:tcPr>
          <w:p w14:paraId="25CB9596" w14:textId="77777777" w:rsidR="00082AD9" w:rsidRDefault="00082AD9" w:rsidP="003D303F">
            <w:pPr>
              <w:outlineLvl w:val="0"/>
            </w:pPr>
            <w:r>
              <w:t>0.5</w:t>
            </w:r>
          </w:p>
        </w:tc>
      </w:tr>
      <w:tr w:rsidR="00082AD9" w14:paraId="6C1DAD4F" w14:textId="77777777" w:rsidTr="003D303F">
        <w:trPr>
          <w:trHeight w:val="280"/>
        </w:trPr>
        <w:tc>
          <w:tcPr>
            <w:tcW w:w="2396" w:type="dxa"/>
          </w:tcPr>
          <w:p w14:paraId="595FD9A3" w14:textId="77777777" w:rsidR="00082AD9" w:rsidRDefault="00082AD9" w:rsidP="003D303F">
            <w:pPr>
              <w:outlineLvl w:val="0"/>
            </w:pPr>
            <w:r>
              <w:t>P7</w:t>
            </w:r>
          </w:p>
        </w:tc>
        <w:tc>
          <w:tcPr>
            <w:tcW w:w="2396" w:type="dxa"/>
          </w:tcPr>
          <w:p w14:paraId="4D2D2A24" w14:textId="77777777" w:rsidR="00082AD9" w:rsidRDefault="00082AD9" w:rsidP="003D303F">
            <w:pPr>
              <w:outlineLvl w:val="0"/>
            </w:pPr>
            <w:r>
              <w:t>0.5</w:t>
            </w:r>
          </w:p>
        </w:tc>
        <w:tc>
          <w:tcPr>
            <w:tcW w:w="2396" w:type="dxa"/>
          </w:tcPr>
          <w:p w14:paraId="58B67E71" w14:textId="77777777" w:rsidR="00082AD9" w:rsidRDefault="00082AD9" w:rsidP="003D303F">
            <w:pPr>
              <w:outlineLvl w:val="0"/>
            </w:pPr>
            <w:r>
              <w:t>0.5</w:t>
            </w:r>
          </w:p>
        </w:tc>
      </w:tr>
      <w:tr w:rsidR="00082AD9" w14:paraId="7A8942CC" w14:textId="77777777" w:rsidTr="003D303F">
        <w:trPr>
          <w:trHeight w:val="280"/>
        </w:trPr>
        <w:tc>
          <w:tcPr>
            <w:tcW w:w="2396" w:type="dxa"/>
          </w:tcPr>
          <w:p w14:paraId="498E9DFE" w14:textId="77777777" w:rsidR="00082AD9" w:rsidRDefault="00082AD9" w:rsidP="003D303F">
            <w:pPr>
              <w:outlineLvl w:val="0"/>
            </w:pPr>
            <w:r>
              <w:t>P8</w:t>
            </w:r>
          </w:p>
        </w:tc>
        <w:tc>
          <w:tcPr>
            <w:tcW w:w="2396" w:type="dxa"/>
          </w:tcPr>
          <w:p w14:paraId="7F50017F" w14:textId="77777777" w:rsidR="00082AD9" w:rsidRDefault="00082AD9" w:rsidP="003D303F">
            <w:pPr>
              <w:outlineLvl w:val="0"/>
            </w:pPr>
            <w:r>
              <w:t>0.5</w:t>
            </w:r>
          </w:p>
        </w:tc>
        <w:tc>
          <w:tcPr>
            <w:tcW w:w="2396" w:type="dxa"/>
          </w:tcPr>
          <w:p w14:paraId="3B565861" w14:textId="77777777" w:rsidR="00082AD9" w:rsidRDefault="00082AD9" w:rsidP="003D303F">
            <w:pPr>
              <w:outlineLvl w:val="0"/>
            </w:pPr>
            <w:r>
              <w:t>0.5</w:t>
            </w:r>
          </w:p>
        </w:tc>
      </w:tr>
      <w:tr w:rsidR="00082AD9" w14:paraId="339BD620" w14:textId="77777777" w:rsidTr="003D303F">
        <w:trPr>
          <w:trHeight w:val="280"/>
        </w:trPr>
        <w:tc>
          <w:tcPr>
            <w:tcW w:w="2396" w:type="dxa"/>
          </w:tcPr>
          <w:p w14:paraId="7ED489D6" w14:textId="77777777" w:rsidR="00082AD9" w:rsidRDefault="00082AD9" w:rsidP="003D303F">
            <w:pPr>
              <w:outlineLvl w:val="0"/>
            </w:pPr>
            <w:r>
              <w:t>P9</w:t>
            </w:r>
          </w:p>
        </w:tc>
        <w:tc>
          <w:tcPr>
            <w:tcW w:w="2396" w:type="dxa"/>
          </w:tcPr>
          <w:p w14:paraId="3AB8CF27" w14:textId="77777777" w:rsidR="00082AD9" w:rsidRDefault="00082AD9" w:rsidP="003D303F">
            <w:pPr>
              <w:outlineLvl w:val="0"/>
            </w:pPr>
            <w:r>
              <w:t>1.0</w:t>
            </w:r>
          </w:p>
        </w:tc>
        <w:tc>
          <w:tcPr>
            <w:tcW w:w="2396" w:type="dxa"/>
          </w:tcPr>
          <w:p w14:paraId="5EEFE11C" w14:textId="77777777" w:rsidR="00082AD9" w:rsidRDefault="00082AD9" w:rsidP="003D303F">
            <w:pPr>
              <w:outlineLvl w:val="0"/>
            </w:pPr>
            <w:r>
              <w:t>1.0</w:t>
            </w:r>
          </w:p>
        </w:tc>
      </w:tr>
      <w:tr w:rsidR="00082AD9" w14:paraId="6236D8B8" w14:textId="77777777" w:rsidTr="003D303F">
        <w:trPr>
          <w:trHeight w:val="280"/>
        </w:trPr>
        <w:tc>
          <w:tcPr>
            <w:tcW w:w="2396" w:type="dxa"/>
          </w:tcPr>
          <w:p w14:paraId="7C725320" w14:textId="77777777" w:rsidR="00082AD9" w:rsidRDefault="00082AD9" w:rsidP="003D303F">
            <w:pPr>
              <w:outlineLvl w:val="0"/>
            </w:pPr>
            <w:r>
              <w:t>P10</w:t>
            </w:r>
          </w:p>
        </w:tc>
        <w:tc>
          <w:tcPr>
            <w:tcW w:w="2396" w:type="dxa"/>
          </w:tcPr>
          <w:p w14:paraId="48EBFA18" w14:textId="77777777" w:rsidR="00082AD9" w:rsidRDefault="00082AD9" w:rsidP="003D303F">
            <w:pPr>
              <w:outlineLvl w:val="0"/>
            </w:pPr>
            <w:r>
              <w:t>1.0</w:t>
            </w:r>
          </w:p>
        </w:tc>
        <w:tc>
          <w:tcPr>
            <w:tcW w:w="2396" w:type="dxa"/>
          </w:tcPr>
          <w:p w14:paraId="1FE65425" w14:textId="77777777" w:rsidR="00082AD9" w:rsidRDefault="00082AD9" w:rsidP="003D303F">
            <w:pPr>
              <w:outlineLvl w:val="0"/>
            </w:pPr>
            <w:r>
              <w:t>1.0</w:t>
            </w:r>
          </w:p>
        </w:tc>
      </w:tr>
    </w:tbl>
    <w:p w14:paraId="6D24FD68" w14:textId="77777777" w:rsidR="00082AD9" w:rsidRPr="00B94A5F" w:rsidRDefault="00082AD9" w:rsidP="00082AD9">
      <w:r>
        <w:tab/>
      </w:r>
      <w:r>
        <w:rPr>
          <w:u w:val="single"/>
        </w:rPr>
        <w:t>Note</w:t>
      </w:r>
      <w:r>
        <w:t>: Large hematoma after bleed.</w:t>
      </w:r>
    </w:p>
    <w:p w14:paraId="3F1A7492" w14:textId="77777777" w:rsidR="00082AD9" w:rsidRDefault="00082AD9" w:rsidP="00082AD9"/>
    <w:p w14:paraId="74F6CD31" w14:textId="77777777" w:rsidR="00082AD9" w:rsidRDefault="00082AD9" w:rsidP="00082AD9">
      <w:pPr>
        <w:ind w:left="720" w:hanging="720"/>
      </w:pPr>
      <w:r>
        <w:t>2157—M released. Strong ascending flight NW to potr perch 7m up.</w:t>
      </w:r>
    </w:p>
    <w:p w14:paraId="3B2ACDEF" w14:textId="77777777" w:rsidR="00082AD9" w:rsidRDefault="00082AD9" w:rsidP="00082AD9">
      <w:pPr>
        <w:ind w:left="720" w:hanging="720"/>
      </w:pPr>
      <w:r>
        <w:t>2202—TCs heard 50m E of net toward Missouri Cr drainage.</w:t>
      </w:r>
    </w:p>
    <w:p w14:paraId="742B0A7C" w14:textId="77777777" w:rsidR="00082AD9" w:rsidRDefault="00082AD9" w:rsidP="00082AD9">
      <w:pPr>
        <w:ind w:left="720" w:hanging="720"/>
      </w:pPr>
      <w:r>
        <w:t>2206—M makes long flight from drainage to net site. Brief TCs in net vicinity. Wing flaps heard, but net empty upon check.  M resumes TCing momentarily back 40-50m E in drainage.  M goes silent within 5 min.</w:t>
      </w:r>
    </w:p>
    <w:p w14:paraId="323E2DE2" w14:textId="77777777" w:rsidR="00082AD9" w:rsidRDefault="00082AD9" w:rsidP="00082AD9">
      <w:pPr>
        <w:ind w:left="720" w:hanging="720"/>
      </w:pPr>
      <w:r>
        <w:t>2230—All silent at net. LL stays while RC and JS spread out in B6 portion of Miss. Cr drainage to tap and listen. Nothing seen or heard.</w:t>
      </w:r>
    </w:p>
    <w:p w14:paraId="1673143E" w14:textId="77777777" w:rsidR="00082AD9" w:rsidRDefault="00082AD9" w:rsidP="00082AD9">
      <w:pPr>
        <w:ind w:left="720" w:hanging="720"/>
      </w:pPr>
      <w:r>
        <w:t>2255—M TC/TECing in net vicinity.  2</w:t>
      </w:r>
      <w:r w:rsidRPr="00142F3F">
        <w:rPr>
          <w:vertAlign w:val="superscript"/>
        </w:rPr>
        <w:t>nd</w:t>
      </w:r>
      <w:r>
        <w:t xml:space="preserve"> M TCing distantly S down drainage.</w:t>
      </w:r>
    </w:p>
    <w:p w14:paraId="57DC3988" w14:textId="77777777" w:rsidR="00082AD9" w:rsidRDefault="00082AD9" w:rsidP="00082AD9">
      <w:pPr>
        <w:ind w:left="720" w:hanging="720"/>
      </w:pPr>
      <w:r>
        <w:t>2300—RC and JS return. M TC/TECing in net vicinity, mostly sedentary.</w:t>
      </w:r>
    </w:p>
    <w:p w14:paraId="3697FA49" w14:textId="77777777" w:rsidR="00082AD9" w:rsidRDefault="00082AD9" w:rsidP="00082AD9">
      <w:pPr>
        <w:ind w:left="720" w:hanging="720"/>
      </w:pPr>
      <w:r>
        <w:t>2302—2</w:t>
      </w:r>
      <w:r w:rsidRPr="00142F3F">
        <w:rPr>
          <w:vertAlign w:val="superscript"/>
        </w:rPr>
        <w:t>nd</w:t>
      </w:r>
      <w:r>
        <w:t xml:space="preserve"> bird still TCing distantly to S.  M in net vicinity goes silent.</w:t>
      </w:r>
    </w:p>
    <w:p w14:paraId="7F69A13A" w14:textId="77777777" w:rsidR="00082AD9" w:rsidRDefault="00082AD9" w:rsidP="00082AD9">
      <w:pPr>
        <w:ind w:left="720" w:hanging="720"/>
      </w:pPr>
      <w:r>
        <w:t>2307—PB off.  We break down.  All silent.</w:t>
      </w:r>
    </w:p>
    <w:p w14:paraId="125B1EB1" w14:textId="77777777" w:rsidR="00082AD9" w:rsidRDefault="00082AD9" w:rsidP="00082AD9">
      <w:pPr>
        <w:ind w:left="720" w:hanging="720"/>
      </w:pPr>
      <w:r>
        <w:t>2327—We split up to spot map in Miss. Cr drainage.  We move S from parking area first into B19 area.  JS heads ~100m down drainage, LL stays in potrs just SE of parking area, RC goes NW and then N of parking area.</w:t>
      </w:r>
    </w:p>
    <w:p w14:paraId="4CB52013" w14:textId="77777777" w:rsidR="00082AD9" w:rsidRDefault="00082AD9" w:rsidP="00082AD9">
      <w:pPr>
        <w:ind w:left="720" w:hanging="720"/>
      </w:pPr>
      <w:r>
        <w:t>2335—RC hears TCs distantly to S from net area.  Neither JS nor LL hear bird.</w:t>
      </w:r>
    </w:p>
    <w:p w14:paraId="5B9C6672" w14:textId="77777777" w:rsidR="00082AD9" w:rsidRDefault="00082AD9" w:rsidP="00082AD9">
      <w:pPr>
        <w:ind w:left="720" w:hanging="720"/>
      </w:pPr>
      <w:r>
        <w:t>2340—RC hears brief TCs in drainage 50m E of parking area as well as southern bird and pursues, but TCs stop quickly and go silent.</w:t>
      </w:r>
    </w:p>
    <w:p w14:paraId="1A1312AF" w14:textId="77777777" w:rsidR="00082AD9" w:rsidRDefault="00082AD9" w:rsidP="00082AD9">
      <w:pPr>
        <w:ind w:left="720" w:hanging="720"/>
      </w:pPr>
      <w:r>
        <w:t>2344—JS hears flush above head from low branch of pipo near B6 and B19 border, 10m from marked songpost. Bird flies E.</w:t>
      </w:r>
    </w:p>
    <w:p w14:paraId="68C0934C" w14:textId="77777777" w:rsidR="00082AD9" w:rsidRDefault="00082AD9" w:rsidP="00082AD9">
      <w:pPr>
        <w:ind w:left="720" w:hanging="720"/>
      </w:pPr>
      <w:r>
        <w:t>2400—JS, RC and LL move up into B6 proper to listen.</w:t>
      </w:r>
    </w:p>
    <w:p w14:paraId="3EDFAEA4" w14:textId="77777777" w:rsidR="00082AD9" w:rsidRDefault="00082AD9" w:rsidP="00082AD9">
      <w:pPr>
        <w:ind w:left="720" w:hanging="720"/>
      </w:pPr>
      <w:r>
        <w:t>2417—Brief TCs heard 80-100m N of parking area in drainage bottom, but lost quickly.</w:t>
      </w:r>
    </w:p>
    <w:p w14:paraId="263B8FDD" w14:textId="77777777" w:rsidR="00082AD9" w:rsidRDefault="00082AD9" w:rsidP="00082AD9">
      <w:pPr>
        <w:ind w:left="720" w:hanging="720"/>
      </w:pPr>
      <w:r>
        <w:t xml:space="preserve">2419—LL hears brief TCs again in same area with possible FSCs simultaneously. </w:t>
      </w:r>
    </w:p>
    <w:p w14:paraId="560AD34C" w14:textId="77777777" w:rsidR="00082AD9" w:rsidRDefault="00082AD9" w:rsidP="00082AD9">
      <w:pPr>
        <w:ind w:left="720" w:hanging="720"/>
      </w:pPr>
      <w:r>
        <w:t xml:space="preserve">2431—M TCs ~100-120m N of parking area. </w:t>
      </w:r>
    </w:p>
    <w:p w14:paraId="7858E56B" w14:textId="77777777" w:rsidR="00082AD9" w:rsidRDefault="00082AD9" w:rsidP="00082AD9">
      <w:pPr>
        <w:ind w:left="720" w:hanging="720"/>
      </w:pPr>
      <w:r>
        <w:t>0100—We leave.</w:t>
      </w:r>
    </w:p>
    <w:p w14:paraId="3EA932D2" w14:textId="77777777" w:rsidR="00A77A68" w:rsidRDefault="00A77A68" w:rsidP="00A77A68"/>
    <w:p w14:paraId="7C0F7C59" w14:textId="77777777" w:rsidR="003E715B" w:rsidRDefault="003E715B" w:rsidP="003E715B">
      <w:pPr>
        <w:pStyle w:val="Heading2"/>
      </w:pPr>
      <w:r>
        <w:t>6 June 2014</w:t>
      </w:r>
      <w:r>
        <w:br/>
      </w:r>
    </w:p>
    <w:p w14:paraId="79226F45" w14:textId="77777777" w:rsidR="003E715B" w:rsidRDefault="003E715B" w:rsidP="003E715B">
      <w:r>
        <w:t xml:space="preserve">~1645—Flam Crew arrives in B6 and B19 territories to peep remaining trees that were not </w:t>
      </w:r>
    </w:p>
    <w:p w14:paraId="39139D88" w14:textId="77777777" w:rsidR="003E715B" w:rsidRDefault="003E715B" w:rsidP="003E715B">
      <w:pPr>
        <w:ind w:left="720"/>
      </w:pPr>
      <w:r>
        <w:t xml:space="preserve">peeped on 28 May 2014.  SY, JS, and AW peep trees at base of W Missouri Creek and move up drainage, peeping trees until about halfway to B18.  The rest of crew peeps trees in the main drainage at the southern end of B6.  </w:t>
      </w:r>
    </w:p>
    <w:p w14:paraId="408F40CD" w14:textId="77777777" w:rsidR="00F86312" w:rsidRDefault="003E715B" w:rsidP="00F86312">
      <w:r>
        <w:t>~1530—W</w:t>
      </w:r>
      <w:r w:rsidR="00F86312">
        <w:t xml:space="preserve">e leave having found nothing.  </w:t>
      </w:r>
    </w:p>
    <w:p w14:paraId="52B5BC82" w14:textId="77777777" w:rsidR="00F86312" w:rsidRDefault="00F86312" w:rsidP="00F86312">
      <w:pPr>
        <w:ind w:left="720" w:hanging="720"/>
      </w:pPr>
    </w:p>
    <w:p w14:paraId="210D9E5F" w14:textId="77777777" w:rsidR="00F86312" w:rsidRDefault="00F86312" w:rsidP="00F86312">
      <w:pPr>
        <w:ind w:left="720" w:hanging="720"/>
      </w:pPr>
      <w:r>
        <w:t>2047—As part of Flam Crew listening effort throughout N Missouri Cr, SY (along with Abby, Al and Lindsey) is positioned along Missouri Gulch Rd. just S of the confluence of E and N Missouri Cr.</w:t>
      </w:r>
    </w:p>
    <w:p w14:paraId="22815F81" w14:textId="77777777" w:rsidR="00F86312" w:rsidRDefault="00F86312" w:rsidP="00F86312">
      <w:r>
        <w:tab/>
      </w:r>
      <w:r>
        <w:rPr>
          <w:u w:val="single"/>
        </w:rPr>
        <w:t>Weather:</w:t>
      </w:r>
      <w:r>
        <w:t xml:space="preserve">  ?C, clear, wind appx. 0-3mph.</w:t>
      </w:r>
    </w:p>
    <w:p w14:paraId="5839AC28" w14:textId="77777777" w:rsidR="00F86312" w:rsidRDefault="00F86312" w:rsidP="00F86312">
      <w:pPr>
        <w:ind w:left="720" w:hanging="720"/>
      </w:pPr>
      <w:r>
        <w:t xml:space="preserve">2058—SY hears TCs that seem to be coming from the SW corner of Lodgepole R., just above the confluence.  Seems like he is calling off roost.  </w:t>
      </w:r>
    </w:p>
    <w:p w14:paraId="378E61A2" w14:textId="77777777" w:rsidR="00F86312" w:rsidRDefault="00F86312" w:rsidP="00F86312">
      <w:pPr>
        <w:ind w:left="720" w:hanging="720"/>
      </w:pPr>
      <w:r>
        <w:tab/>
        <w:t>I give chase – as I approach the confluence, M jumps across E Missouri Cr. and gives a few TCs from the NW corner of Genesis R. – approximately 50-75m out of the bottom.</w:t>
      </w:r>
    </w:p>
    <w:p w14:paraId="6C445B4A" w14:textId="77777777" w:rsidR="00F86312" w:rsidRPr="00FE7BEC" w:rsidRDefault="00F86312" w:rsidP="00F86312">
      <w:pPr>
        <w:ind w:left="720" w:hanging="720"/>
      </w:pPr>
      <w:r>
        <w:tab/>
        <w:t>M continues giving intermittent TCs (2-5 at a time) until ~2110.</w:t>
      </w:r>
    </w:p>
    <w:p w14:paraId="156F251D" w14:textId="77777777" w:rsidR="00F86312" w:rsidRDefault="00F86312" w:rsidP="00F86312">
      <w:pPr>
        <w:ind w:left="720"/>
        <w:rPr>
          <w:b/>
          <w:i/>
        </w:rPr>
      </w:pPr>
      <w:r>
        <w:rPr>
          <w:b/>
          <w:i/>
        </w:rPr>
        <w:t>Note:  LL and company are following an apparent B8 pair at the same time this is occurring.</w:t>
      </w:r>
    </w:p>
    <w:p w14:paraId="63EF8D7E" w14:textId="77777777" w:rsidR="00F86312" w:rsidRDefault="00F86312" w:rsidP="00F86312">
      <w:pPr>
        <w:ind w:left="720" w:hanging="720"/>
      </w:pPr>
      <w:r>
        <w:t>2112—From low slope on the NW corner of Genesis R., SY (and company) hear a single FSC nearby to the SW – sounds like right at the base of Genesis R.  SY and MP converge on that location.  All quiet following the TC.</w:t>
      </w:r>
    </w:p>
    <w:p w14:paraId="7814114F" w14:textId="77777777" w:rsidR="00F86312" w:rsidRDefault="00F86312" w:rsidP="00F86312">
      <w:pPr>
        <w:ind w:left="720" w:hanging="720"/>
      </w:pPr>
      <w:r>
        <w:t>2127—From base of Genesis R., just S of the confluence of N and E Missouri Cr., SY hears TCs back up Genesis R to the ENE.</w:t>
      </w:r>
    </w:p>
    <w:p w14:paraId="34E8EB2D" w14:textId="77777777" w:rsidR="00F86312" w:rsidRDefault="00F86312" w:rsidP="00F86312">
      <w:pPr>
        <w:ind w:left="720" w:hanging="720"/>
      </w:pPr>
      <w:r>
        <w:t>2131—SY locates the presumed B19 M singing and marks a general area songpost (B19_1).</w:t>
      </w:r>
    </w:p>
    <w:p w14:paraId="6692F157" w14:textId="77777777" w:rsidR="00F86312" w:rsidRDefault="00F86312" w:rsidP="00F86312">
      <w:pPr>
        <w:ind w:left="720" w:hanging="720"/>
      </w:pPr>
      <w:r>
        <w:t xml:space="preserve">2144—JS sees swoop silhouette of presumed FLOW into tall potrs at base of Genesis R. </w:t>
      </w:r>
    </w:p>
    <w:p w14:paraId="2E418833" w14:textId="77777777" w:rsidR="00F86312" w:rsidRDefault="00F86312" w:rsidP="00F86312">
      <w:pPr>
        <w:ind w:left="720" w:hanging="720"/>
      </w:pPr>
      <w:r>
        <w:t>2146—We spread out in the vicinity of the past B19 nest tree, where JS had previously seen a silent FLOW.</w:t>
      </w:r>
    </w:p>
    <w:p w14:paraId="2312CE17" w14:textId="77777777" w:rsidR="00F86312" w:rsidRDefault="00F86312" w:rsidP="00F86312">
      <w:pPr>
        <w:ind w:left="720" w:hanging="720"/>
      </w:pPr>
      <w:r>
        <w:t>2148—Al sees a silent FLOW make a flight near the S side of the aspen grove.  We concentrate on that area and almost immediately JS picks up a silent, prey-laden FLOW (presumable a M).</w:t>
      </w:r>
    </w:p>
    <w:p w14:paraId="23791FB9" w14:textId="470F74D2" w:rsidR="00F86312" w:rsidRDefault="00F86312" w:rsidP="00F86312">
      <w:pPr>
        <w:ind w:left="720" w:hanging="720"/>
      </w:pPr>
      <w:r>
        <w:t xml:space="preserve">2151—The silent bird makes a PD at a previously unidentified cavity – </w:t>
      </w:r>
      <w:r>
        <w:rPr>
          <w:b/>
        </w:rPr>
        <w:t>This is the B19_2014 Nest!</w:t>
      </w:r>
      <w:r>
        <w:t xml:space="preserve">  </w:t>
      </w:r>
      <w:r w:rsidRPr="0002695D">
        <w:rPr>
          <w:b/>
        </w:rPr>
        <w:t xml:space="preserve">Cavity is a bear torn cavity approximately 20 feet up a potr snag on the SE side of the tree.  Tree is located in the middle of the low terrace just above the confluence of E and N Missouri Creeks just N of E Missouri Cr and approximately 5m S of the past B19 nest tree.  </w:t>
      </w:r>
      <w:r w:rsidR="002F7079">
        <w:rPr>
          <w:b/>
        </w:rPr>
        <w:t xml:space="preserve">Cavity tree is previously unennumerated.  </w:t>
      </w:r>
      <w:r>
        <w:t>We flag the cavity and F rises to the entrance as we do so.  We leave immediately.</w:t>
      </w:r>
    </w:p>
    <w:p w14:paraId="4BF89A5C" w14:textId="77777777" w:rsidR="002F7079" w:rsidRDefault="002F7079" w:rsidP="00F86312">
      <w:pPr>
        <w:ind w:left="720" w:hanging="720"/>
      </w:pPr>
    </w:p>
    <w:p w14:paraId="1B46A8AB" w14:textId="70ACA4F2" w:rsidR="002F7079" w:rsidRDefault="002F7079" w:rsidP="00F86312">
      <w:pPr>
        <w:ind w:left="720" w:hanging="720"/>
        <w:rPr>
          <w:b/>
        </w:rPr>
      </w:pPr>
      <w:r>
        <w:tab/>
      </w:r>
      <w:r>
        <w:rPr>
          <w:b/>
        </w:rPr>
        <w:t>Note (</w:t>
      </w:r>
      <w:r w:rsidR="00383223">
        <w:rPr>
          <w:b/>
        </w:rPr>
        <w:t xml:space="preserve">on </w:t>
      </w:r>
      <w:r>
        <w:rPr>
          <w:b/>
        </w:rPr>
        <w:t>7/30/14):  B19_2014 ennumeration (B19_1207</w:t>
      </w:r>
      <w:r w:rsidR="00383223">
        <w:rPr>
          <w:b/>
        </w:rPr>
        <w:t xml:space="preserve"> tag</w:t>
      </w:r>
      <w:r>
        <w:rPr>
          <w:b/>
        </w:rPr>
        <w:t xml:space="preserve"> #1207</w:t>
      </w:r>
      <w:r w:rsidR="00383223">
        <w:rPr>
          <w:b/>
        </w:rPr>
        <w:t>)</w:t>
      </w:r>
    </w:p>
    <w:p w14:paraId="19AC572A" w14:textId="4403F203" w:rsidR="002F7079" w:rsidRDefault="002F7079" w:rsidP="00F86312">
      <w:pPr>
        <w:ind w:left="720" w:hanging="720"/>
        <w:rPr>
          <w:b/>
        </w:rPr>
      </w:pPr>
      <w:r>
        <w:rPr>
          <w:b/>
        </w:rPr>
        <w:tab/>
        <w:t>X:  496229</w:t>
      </w:r>
    </w:p>
    <w:p w14:paraId="2B0A44F3" w14:textId="60086B98" w:rsidR="002F7079" w:rsidRDefault="002F7079" w:rsidP="00F86312">
      <w:pPr>
        <w:ind w:left="720" w:hanging="720"/>
        <w:rPr>
          <w:b/>
        </w:rPr>
      </w:pPr>
      <w:r>
        <w:rPr>
          <w:b/>
        </w:rPr>
        <w:tab/>
        <w:t xml:space="preserve">Y:  4333048 </w:t>
      </w:r>
    </w:p>
    <w:p w14:paraId="4417CC61" w14:textId="36BA8C01" w:rsidR="002F7079" w:rsidRPr="002F7079" w:rsidRDefault="002F7079" w:rsidP="00F86312">
      <w:pPr>
        <w:ind w:left="720" w:hanging="720"/>
        <w:rPr>
          <w:b/>
        </w:rPr>
      </w:pPr>
      <w:r>
        <w:rPr>
          <w:b/>
        </w:rPr>
        <w:tab/>
        <w:t>+/- 7m</w:t>
      </w:r>
    </w:p>
    <w:p w14:paraId="370167D1" w14:textId="77777777" w:rsidR="002F7079" w:rsidRPr="00803691" w:rsidRDefault="002F7079" w:rsidP="00F86312">
      <w:pPr>
        <w:ind w:left="720" w:hanging="720"/>
      </w:pPr>
    </w:p>
    <w:p w14:paraId="78C2CE1A" w14:textId="77777777" w:rsidR="009B077D" w:rsidRDefault="009B077D" w:rsidP="009B077D">
      <w:pPr>
        <w:pStyle w:val="Heading2"/>
      </w:pPr>
      <w:r>
        <w:t>10 June 2014</w:t>
      </w:r>
    </w:p>
    <w:p w14:paraId="6469A9BD" w14:textId="77777777" w:rsidR="009B077D" w:rsidRDefault="009B077D" w:rsidP="009B077D">
      <w:pPr>
        <w:ind w:left="720" w:hanging="720"/>
      </w:pPr>
    </w:p>
    <w:p w14:paraId="44A19FE3" w14:textId="77777777" w:rsidR="009B077D" w:rsidRDefault="009B077D" w:rsidP="009B077D">
      <w:pPr>
        <w:ind w:left="720" w:hanging="720"/>
      </w:pPr>
      <w:r>
        <w:t>2040—RD and SY arrive at B19 nest to attempt to capture the M.</w:t>
      </w:r>
    </w:p>
    <w:p w14:paraId="077F9458" w14:textId="77777777" w:rsidR="009B077D" w:rsidRDefault="009B077D" w:rsidP="009B077D">
      <w:r>
        <w:t>2050—M gives TCs off roost SSE of nest tree upslope across the drainage.</w:t>
      </w:r>
    </w:p>
    <w:p w14:paraId="446AB562" w14:textId="77777777" w:rsidR="009B077D" w:rsidRDefault="009B077D" w:rsidP="009B077D">
      <w:r>
        <w:t>2051—F up in cavity, giving FSCs. M responds w/ LCs.</w:t>
      </w:r>
    </w:p>
    <w:p w14:paraId="4CBD3A08" w14:textId="77777777" w:rsidR="009B077D" w:rsidRDefault="009B077D" w:rsidP="009B077D">
      <w:pPr>
        <w:ind w:left="720" w:hanging="720"/>
      </w:pPr>
      <w:r>
        <w:t xml:space="preserve">2052—M gives PD, F flushes w/in 1 min. </w:t>
      </w:r>
      <w:r w:rsidRPr="006C1FDC">
        <w:rPr>
          <w:b/>
        </w:rPr>
        <w:t>Peep reveals two eggs, centered and touching.</w:t>
      </w:r>
      <w:r>
        <w:t xml:space="preserve"> Cavity is extremely shallow, maybe 1.5 to 2 inches. 2110—Soft LCs from up S slope.</w:t>
      </w:r>
    </w:p>
    <w:p w14:paraId="12681F0C" w14:textId="77777777" w:rsidR="009B077D" w:rsidRDefault="009B077D" w:rsidP="009B077D">
      <w:r>
        <w:t>2121—F comes back on, just as RD and SY are about to back off from nest tree.</w:t>
      </w:r>
    </w:p>
    <w:p w14:paraId="3F7BD68B" w14:textId="77777777" w:rsidR="009B077D" w:rsidRDefault="009B077D" w:rsidP="009B077D">
      <w:r>
        <w:t>2122—PD by M. SY begins getting capture net in place.</w:t>
      </w:r>
    </w:p>
    <w:p w14:paraId="0CE25B68" w14:textId="77777777" w:rsidR="009B077D" w:rsidRDefault="009B077D" w:rsidP="009B077D">
      <w:r>
        <w:t>2125—PD by M.</w:t>
      </w:r>
    </w:p>
    <w:p w14:paraId="62D94E24" w14:textId="77777777" w:rsidR="009B077D" w:rsidRDefault="009B077D" w:rsidP="009B077D">
      <w:r>
        <w:t>2127—SY misses first capture attempt. PD successful?</w:t>
      </w:r>
    </w:p>
    <w:p w14:paraId="45979F1B" w14:textId="77777777" w:rsidR="009B077D" w:rsidRDefault="009B077D" w:rsidP="009B077D">
      <w:r>
        <w:t xml:space="preserve">2140—M hesitating in front of cavity, flying back to perch on nearby potr. </w:t>
      </w:r>
    </w:p>
    <w:p w14:paraId="64BFBB74" w14:textId="77777777" w:rsidR="009B077D" w:rsidRDefault="009B077D" w:rsidP="009B077D">
      <w:r>
        <w:t>2141—PD successful? Second missed capture attempt by SY.</w:t>
      </w:r>
    </w:p>
    <w:p w14:paraId="2A873984" w14:textId="77777777" w:rsidR="009B077D" w:rsidRDefault="009B077D" w:rsidP="009B077D">
      <w:pPr>
        <w:ind w:left="720" w:hanging="720"/>
      </w:pPr>
      <w:r>
        <w:t>2151—PD successful? Third missed capture attempt by SY, the M bouncing out of the top of the net.</w:t>
      </w:r>
    </w:p>
    <w:p w14:paraId="20B657C5" w14:textId="77777777" w:rsidR="009B077D" w:rsidRDefault="009B077D" w:rsidP="009B077D">
      <w:r>
        <w:t>2154—PD successful? Fourth missed capture attempt by SY.</w:t>
      </w:r>
    </w:p>
    <w:p w14:paraId="0E51D9BD" w14:textId="77777777" w:rsidR="009B077D" w:rsidRDefault="009B077D" w:rsidP="009B077D">
      <w:r>
        <w:t>2155—Aborted PD, fifth missed capture attempt by SY.</w:t>
      </w:r>
    </w:p>
    <w:p w14:paraId="751AF1D6" w14:textId="77777777" w:rsidR="009B077D" w:rsidRDefault="009B077D" w:rsidP="009B077D">
      <w:pPr>
        <w:ind w:left="720" w:hanging="720"/>
      </w:pPr>
      <w:r>
        <w:t>2200—PD given, M landing for about a second on the edge of the cavity, SY handily defeated by tiny bird.</w:t>
      </w:r>
    </w:p>
    <w:p w14:paraId="25BC9834" w14:textId="77777777" w:rsidR="009B077D" w:rsidRDefault="009B077D" w:rsidP="009B077D">
      <w:r>
        <w:t xml:space="preserve">2207—SY and RD leave the B19 nest site.    </w:t>
      </w:r>
    </w:p>
    <w:p w14:paraId="4F27C74D" w14:textId="77777777" w:rsidR="009B077D" w:rsidRPr="00001DEF" w:rsidRDefault="009B077D" w:rsidP="009B077D">
      <w:pPr>
        <w:rPr>
          <w:b/>
          <w:i/>
        </w:rPr>
      </w:pPr>
      <w:r w:rsidRPr="00001DEF">
        <w:rPr>
          <w:b/>
          <w:i/>
        </w:rPr>
        <w:t>Note:</w:t>
      </w:r>
      <w:r>
        <w:rPr>
          <w:b/>
          <w:i/>
        </w:rPr>
        <w:t xml:space="preserve"> </w:t>
      </w:r>
      <w:r w:rsidRPr="00001DEF">
        <w:rPr>
          <w:b/>
          <w:i/>
        </w:rPr>
        <w:t xml:space="preserve">Shallowness of cavity makes a nest capture difficult, as male can remain outside of the tree for the duration of the PD.  </w:t>
      </w:r>
    </w:p>
    <w:p w14:paraId="4415A898" w14:textId="77777777" w:rsidR="00181A3C" w:rsidRDefault="00181A3C" w:rsidP="00181A3C"/>
    <w:p w14:paraId="0DF19DF9" w14:textId="77777777" w:rsidR="00181A3C" w:rsidRDefault="00181A3C" w:rsidP="00181A3C">
      <w:pPr>
        <w:pStyle w:val="Heading2"/>
      </w:pPr>
      <w:r>
        <w:t>16 June 2014</w:t>
      </w:r>
    </w:p>
    <w:p w14:paraId="09460944" w14:textId="77777777" w:rsidR="00181A3C" w:rsidRDefault="00181A3C" w:rsidP="00181A3C">
      <w:pPr>
        <w:ind w:left="720" w:hanging="720"/>
      </w:pPr>
    </w:p>
    <w:p w14:paraId="5EDE24D5" w14:textId="77777777" w:rsidR="00181A3C" w:rsidRDefault="00181A3C" w:rsidP="00181A3C">
      <w:pPr>
        <w:ind w:left="720" w:hanging="720"/>
      </w:pPr>
      <w:r>
        <w:t>2032—LL, RC, and RD arrive in B19_2014 nest area to peep and attempt F capture.  RD approaches nest tree while LL and RC spot cavity. F down.</w:t>
      </w:r>
    </w:p>
    <w:p w14:paraId="0B37E2E3" w14:textId="77777777" w:rsidR="00181A3C" w:rsidRDefault="00181A3C" w:rsidP="00181A3C">
      <w:pPr>
        <w:ind w:left="720" w:hanging="720"/>
      </w:pPr>
      <w:r>
        <w:t>2036—F comes up as RD reaches nest tree.</w:t>
      </w:r>
    </w:p>
    <w:p w14:paraId="7A07DA54" w14:textId="77777777" w:rsidR="00181A3C" w:rsidRDefault="00181A3C" w:rsidP="00181A3C">
      <w:pPr>
        <w:ind w:left="720" w:hanging="720"/>
      </w:pPr>
      <w:r>
        <w:t>2038—F down.</w:t>
      </w:r>
    </w:p>
    <w:p w14:paraId="1A4FCDBE" w14:textId="77777777" w:rsidR="00181A3C" w:rsidRDefault="00181A3C" w:rsidP="00181A3C">
      <w:pPr>
        <w:ind w:left="720" w:hanging="720"/>
      </w:pPr>
      <w:r>
        <w:t xml:space="preserve">2041—As net reaches correct height and RD is bringing it to the tree. F comes up and flushes out the side of the net to the SSE. </w:t>
      </w:r>
      <w:r>
        <w:rPr>
          <w:b/>
        </w:rPr>
        <w:t>Peep reveals 2 eggs, centered and touching.</w:t>
      </w:r>
      <w:r>
        <w:t xml:space="preserve"> We leave.</w:t>
      </w:r>
    </w:p>
    <w:p w14:paraId="0294A401" w14:textId="77777777" w:rsidR="00384D61" w:rsidRDefault="00384D61" w:rsidP="00181A3C">
      <w:pPr>
        <w:ind w:left="720" w:hanging="720"/>
      </w:pPr>
    </w:p>
    <w:p w14:paraId="1B6473C3" w14:textId="77777777" w:rsidR="00384D61" w:rsidRDefault="00384D61" w:rsidP="00384D61">
      <w:pPr>
        <w:pStyle w:val="Heading2"/>
      </w:pPr>
      <w:r>
        <w:t>20 June 2014</w:t>
      </w:r>
    </w:p>
    <w:p w14:paraId="77B9B88F" w14:textId="77777777" w:rsidR="00384D61" w:rsidRDefault="00384D61" w:rsidP="00384D61"/>
    <w:p w14:paraId="2AEA4A0D" w14:textId="77777777" w:rsidR="00384D61" w:rsidRDefault="00384D61" w:rsidP="00384D61">
      <w:r>
        <w:t xml:space="preserve">2120—RD and LL begin approach </w:t>
      </w:r>
      <w:r w:rsidR="005C4CBC">
        <w:t xml:space="preserve">the </w:t>
      </w:r>
      <w:r>
        <w:t>B19</w:t>
      </w:r>
      <w:r w:rsidR="005C4CBC">
        <w:t>_2014 nest tree</w:t>
      </w:r>
      <w:r>
        <w:t xml:space="preserve"> from road. </w:t>
      </w:r>
    </w:p>
    <w:p w14:paraId="79279130" w14:textId="77777777" w:rsidR="00384D61" w:rsidRDefault="00384D61" w:rsidP="00384D61">
      <w:pPr>
        <w:ind w:left="720" w:hanging="720"/>
      </w:pPr>
      <w:r>
        <w:t>2130—M gives two PDs, one as RD and LL arrive, another in the next minute. LL begins to approach the nest w/ the capture pole.</w:t>
      </w:r>
    </w:p>
    <w:p w14:paraId="7DF9CEAD" w14:textId="77777777" w:rsidR="00384D61" w:rsidRDefault="00384D61" w:rsidP="00384D61">
      <w:pPr>
        <w:ind w:left="720" w:hanging="720"/>
      </w:pPr>
      <w:r>
        <w:t>2136—LL has capture net in place, M calls off roost to S.</w:t>
      </w:r>
    </w:p>
    <w:p w14:paraId="737AC6F2" w14:textId="77777777" w:rsidR="00384D61" w:rsidRDefault="00384D61" w:rsidP="00384D61">
      <w:pPr>
        <w:ind w:left="720" w:hanging="720"/>
      </w:pPr>
      <w:r>
        <w:t>2138—PD aborted</w:t>
      </w:r>
    </w:p>
    <w:p w14:paraId="482F14BF" w14:textId="77777777" w:rsidR="00384D61" w:rsidRDefault="00384D61" w:rsidP="00384D61">
      <w:pPr>
        <w:ind w:left="720" w:hanging="720"/>
      </w:pPr>
      <w:r>
        <w:t>2140—PD aborted; M seems wary of being lit up.</w:t>
      </w:r>
    </w:p>
    <w:p w14:paraId="2A40C7C9" w14:textId="27A16D24" w:rsidR="00383223" w:rsidRDefault="00384D61" w:rsidP="00383223">
      <w:pPr>
        <w:tabs>
          <w:tab w:val="left" w:pos="5408"/>
        </w:tabs>
        <w:ind w:left="720" w:hanging="720"/>
      </w:pPr>
      <w:r>
        <w:t>2149—</w:t>
      </w:r>
      <w:r w:rsidRPr="005C4CBC">
        <w:rPr>
          <w:b/>
        </w:rPr>
        <w:t>LL captures M</w:t>
      </w:r>
      <w:r w:rsidR="00383223">
        <w:rPr>
          <w:b/>
        </w:rPr>
        <w:t xml:space="preserve"> on PD</w:t>
      </w:r>
      <w:r w:rsidRPr="005C4CBC">
        <w:rPr>
          <w:b/>
        </w:rPr>
        <w:t xml:space="preserve"> w/out light. </w:t>
      </w:r>
      <w:r w:rsidR="00383223">
        <w:rPr>
          <w:b/>
        </w:rPr>
        <w:t xml:space="preserve"> </w:t>
      </w:r>
      <w:r w:rsidRPr="005C4CBC">
        <w:rPr>
          <w:b/>
        </w:rPr>
        <w:t xml:space="preserve">M is </w:t>
      </w:r>
      <w:r w:rsidR="00383223">
        <w:rPr>
          <w:b/>
        </w:rPr>
        <w:t xml:space="preserve">previously </w:t>
      </w:r>
      <w:r w:rsidRPr="005C4CBC">
        <w:rPr>
          <w:b/>
        </w:rPr>
        <w:t>unbanded</w:t>
      </w:r>
      <w:r w:rsidR="00383223">
        <w:rPr>
          <w:b/>
        </w:rPr>
        <w:t xml:space="preserve">.  He is the current B19_2014 territory holder.  </w:t>
      </w:r>
      <w:r w:rsidR="00383223">
        <w:t xml:space="preserve">Measurements and blacklight data is taken, but a blood sample was not obtained. </w:t>
      </w:r>
    </w:p>
    <w:p w14:paraId="6B07DC75" w14:textId="77777777" w:rsidR="00383223" w:rsidRPr="00383223" w:rsidRDefault="00383223" w:rsidP="00383223">
      <w:pPr>
        <w:tabs>
          <w:tab w:val="left" w:pos="5408"/>
        </w:tabs>
        <w:ind w:left="720" w:hanging="720"/>
      </w:pPr>
    </w:p>
    <w:p w14:paraId="7975C728" w14:textId="77777777" w:rsidR="00384D61" w:rsidRPr="00C46BD8" w:rsidRDefault="00384D61" w:rsidP="00384D61">
      <w:pPr>
        <w:ind w:firstLine="720"/>
        <w:rPr>
          <w:b/>
        </w:rPr>
      </w:pPr>
      <w:r>
        <w:rPr>
          <w:b/>
        </w:rPr>
        <w:t>Band # 1783-64527 (on L</w:t>
      </w:r>
      <w:r w:rsidRPr="00194E2D">
        <w:rPr>
          <w:b/>
        </w:rPr>
        <w:t xml:space="preserve"> leg)</w:t>
      </w:r>
    </w:p>
    <w:p w14:paraId="36664098" w14:textId="77777777" w:rsidR="00384D61" w:rsidRDefault="00384D61" w:rsidP="00384D61">
      <w:pPr>
        <w:ind w:left="720" w:hanging="720"/>
      </w:pPr>
    </w:p>
    <w:p w14:paraId="0BC8D2D3" w14:textId="77777777" w:rsidR="00384D61" w:rsidRDefault="00384D61" w:rsidP="00384D61">
      <w:pPr>
        <w:ind w:left="1440" w:firstLine="720"/>
      </w:pPr>
      <w:r>
        <w:t>87.0 g</w:t>
      </w:r>
      <w:r>
        <w:tab/>
      </w:r>
      <w:r>
        <w:tab/>
      </w:r>
      <w:r>
        <w:tab/>
        <w:t>LWC:</w:t>
      </w:r>
      <w:r>
        <w:tab/>
        <w:t>128</w:t>
      </w:r>
      <w:r>
        <w:tab/>
        <w:t>mm</w:t>
      </w:r>
    </w:p>
    <w:p w14:paraId="324CA6B2" w14:textId="77777777" w:rsidR="00384D61" w:rsidRDefault="00384D61" w:rsidP="00384D61">
      <w:pPr>
        <w:ind w:left="720" w:hanging="720"/>
      </w:pPr>
      <w:r>
        <w:tab/>
      </w:r>
      <w:r>
        <w:tab/>
        <w:t>-</w:t>
      </w:r>
      <w:r>
        <w:tab/>
      </w:r>
      <w:r>
        <w:rPr>
          <w:u w:val="single"/>
        </w:rPr>
        <w:t>35.0 g</w:t>
      </w:r>
      <w:r>
        <w:tab/>
      </w:r>
      <w:r>
        <w:tab/>
      </w:r>
      <w:r>
        <w:tab/>
        <w:t>LLP(5): 98</w:t>
      </w:r>
      <w:r>
        <w:tab/>
        <w:t xml:space="preserve"> mm</w:t>
      </w:r>
    </w:p>
    <w:p w14:paraId="41A3BD6D" w14:textId="77777777" w:rsidR="00384D61" w:rsidRDefault="00384D61" w:rsidP="00384D61">
      <w:pPr>
        <w:ind w:left="720" w:hanging="720"/>
      </w:pPr>
      <w:r>
        <w:tab/>
      </w:r>
      <w:r>
        <w:tab/>
      </w:r>
      <w:r>
        <w:tab/>
        <w:t>57.0 g</w:t>
      </w:r>
      <w:r>
        <w:tab/>
      </w:r>
      <w:r>
        <w:tab/>
      </w:r>
      <w:r>
        <w:tab/>
        <w:t>LLP(6): 106</w:t>
      </w:r>
      <w:r>
        <w:tab/>
        <w:t xml:space="preserve"> mm</w:t>
      </w:r>
    </w:p>
    <w:p w14:paraId="41A6D25E" w14:textId="77777777" w:rsidR="00384D61" w:rsidRDefault="00384D61" w:rsidP="00384D61">
      <w:pPr>
        <w:ind w:left="720" w:hanging="720"/>
      </w:pPr>
      <w:r>
        <w:tab/>
      </w:r>
      <w:r>
        <w:tab/>
      </w:r>
      <w:r>
        <w:tab/>
      </w:r>
      <w:r>
        <w:tab/>
      </w:r>
      <w:r>
        <w:tab/>
      </w:r>
      <w:r>
        <w:tab/>
        <w:t>Rect:</w:t>
      </w:r>
      <w:r>
        <w:tab/>
        <w:t>58</w:t>
      </w:r>
      <w:r>
        <w:tab/>
        <w:t xml:space="preserve"> mm</w:t>
      </w:r>
    </w:p>
    <w:p w14:paraId="37E13CD6" w14:textId="77777777" w:rsidR="00FD29A2" w:rsidRPr="00194E2D" w:rsidRDefault="00FD29A2" w:rsidP="00FD29A2">
      <w:pPr>
        <w:ind w:firstLine="720"/>
        <w:rPr>
          <w:b/>
        </w:rPr>
      </w:pPr>
      <w:r w:rsidRPr="00194E2D">
        <w:rPr>
          <w:b/>
        </w:rPr>
        <w:t xml:space="preserve">Primary wear data: </w:t>
      </w:r>
    </w:p>
    <w:p w14:paraId="56E7ABAB" w14:textId="77777777" w:rsidR="00FD29A2" w:rsidRDefault="00FD29A2" w:rsidP="00FD29A2">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FD29A2" w14:paraId="65985EAC"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tcPr>
          <w:p w14:paraId="10B1955E" w14:textId="77777777" w:rsidR="00FD29A2" w:rsidRDefault="00FD29A2" w:rsidP="003D30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7BBED40" w14:textId="77777777" w:rsidR="00FD29A2" w:rsidRDefault="00FD29A2" w:rsidP="003D30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F896945" w14:textId="77777777" w:rsidR="00FD29A2" w:rsidRDefault="00FD29A2" w:rsidP="003D303F">
            <w:pPr>
              <w:outlineLvl w:val="0"/>
            </w:pPr>
            <w:r>
              <w:t>Right wing (scale 0-3)</w:t>
            </w:r>
          </w:p>
        </w:tc>
      </w:tr>
      <w:tr w:rsidR="00FD29A2" w14:paraId="54C53747"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74C7D3" w14:textId="77777777" w:rsidR="00FD29A2" w:rsidRDefault="00FD29A2" w:rsidP="003D30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822AD3E" w14:textId="77777777" w:rsidR="00FD29A2" w:rsidRDefault="00FD29A2" w:rsidP="003D30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055CD0DC" w14:textId="77777777" w:rsidR="00FD29A2" w:rsidRDefault="00FD29A2" w:rsidP="003D303F">
            <w:pPr>
              <w:outlineLvl w:val="0"/>
            </w:pPr>
            <w:r>
              <w:t>.5</w:t>
            </w:r>
          </w:p>
        </w:tc>
      </w:tr>
      <w:tr w:rsidR="00FD29A2" w14:paraId="737191AC"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CE670D7" w14:textId="77777777" w:rsidR="00FD29A2" w:rsidRDefault="00FD29A2" w:rsidP="003D30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F83BDFA" w14:textId="77777777" w:rsidR="00FD29A2" w:rsidRDefault="00FD29A2"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C1BD971" w14:textId="77777777" w:rsidR="00FD29A2" w:rsidRDefault="00FD29A2" w:rsidP="003D303F">
            <w:pPr>
              <w:outlineLvl w:val="0"/>
            </w:pPr>
            <w:r>
              <w:t>.5</w:t>
            </w:r>
          </w:p>
        </w:tc>
      </w:tr>
      <w:tr w:rsidR="00FD29A2" w14:paraId="5AFA3A95"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6EE7A94" w14:textId="77777777" w:rsidR="00FD29A2" w:rsidRDefault="00FD29A2" w:rsidP="003D30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5E16CC9" w14:textId="77777777" w:rsidR="00FD29A2" w:rsidRDefault="00FD29A2" w:rsidP="003D30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4173FE0" w14:textId="77777777" w:rsidR="00FD29A2" w:rsidRDefault="00FD29A2" w:rsidP="003D303F">
            <w:pPr>
              <w:outlineLvl w:val="0"/>
            </w:pPr>
            <w:r>
              <w:t>.5</w:t>
            </w:r>
          </w:p>
        </w:tc>
      </w:tr>
      <w:tr w:rsidR="00FD29A2" w14:paraId="5DE9DFEC"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CA64789" w14:textId="77777777" w:rsidR="00FD29A2" w:rsidRDefault="00FD29A2" w:rsidP="003D30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21331B5" w14:textId="77777777" w:rsidR="00FD29A2" w:rsidRDefault="00FD29A2" w:rsidP="003D30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566A58C" w14:textId="77777777" w:rsidR="00FD29A2" w:rsidRDefault="00FD29A2" w:rsidP="003D303F">
            <w:pPr>
              <w:outlineLvl w:val="0"/>
            </w:pPr>
            <w:r>
              <w:t>.5</w:t>
            </w:r>
          </w:p>
        </w:tc>
      </w:tr>
      <w:tr w:rsidR="00FD29A2" w14:paraId="42830DEE"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40486F" w14:textId="77777777" w:rsidR="00FD29A2" w:rsidRDefault="00FD29A2" w:rsidP="003D30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D27B325" w14:textId="77777777" w:rsidR="00FD29A2" w:rsidRDefault="00FD29A2"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7109724" w14:textId="77777777" w:rsidR="00FD29A2" w:rsidRDefault="00FD29A2" w:rsidP="003D303F">
            <w:pPr>
              <w:outlineLvl w:val="0"/>
            </w:pPr>
            <w:r>
              <w:t>.5</w:t>
            </w:r>
          </w:p>
        </w:tc>
      </w:tr>
      <w:tr w:rsidR="00FD29A2" w14:paraId="43236984"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BA32BC" w14:textId="77777777" w:rsidR="00FD29A2" w:rsidRDefault="00FD29A2" w:rsidP="003D30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A3936E1" w14:textId="77777777" w:rsidR="00FD29A2" w:rsidRDefault="00FD29A2"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FFB34BF" w14:textId="77777777" w:rsidR="00FD29A2" w:rsidRDefault="00FD29A2" w:rsidP="003D303F">
            <w:pPr>
              <w:outlineLvl w:val="0"/>
            </w:pPr>
            <w:r>
              <w:t>2.5</w:t>
            </w:r>
          </w:p>
        </w:tc>
      </w:tr>
      <w:tr w:rsidR="00FD29A2" w14:paraId="1DFFB991"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93B688" w14:textId="77777777" w:rsidR="00FD29A2" w:rsidRDefault="00FD29A2" w:rsidP="003D30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DCE677A" w14:textId="77777777" w:rsidR="00FD29A2" w:rsidRDefault="00FD29A2" w:rsidP="003D30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264BEFC" w14:textId="77777777" w:rsidR="00FD29A2" w:rsidRDefault="00FD29A2" w:rsidP="003D303F">
            <w:pPr>
              <w:outlineLvl w:val="0"/>
            </w:pPr>
            <w:r>
              <w:t>2</w:t>
            </w:r>
          </w:p>
        </w:tc>
      </w:tr>
      <w:tr w:rsidR="00FD29A2" w14:paraId="0BF09CC4"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67EB86E" w14:textId="77777777" w:rsidR="00FD29A2" w:rsidRDefault="00FD29A2" w:rsidP="003D30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6763C1C" w14:textId="77777777" w:rsidR="00FD29A2" w:rsidRDefault="00FD29A2" w:rsidP="003D30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0ECEA98" w14:textId="77777777" w:rsidR="00FD29A2" w:rsidRDefault="00FD29A2" w:rsidP="003D303F">
            <w:pPr>
              <w:outlineLvl w:val="0"/>
            </w:pPr>
            <w:r>
              <w:t>3</w:t>
            </w:r>
          </w:p>
        </w:tc>
      </w:tr>
      <w:tr w:rsidR="00FD29A2" w14:paraId="55FDCBF2"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8BAD2FC" w14:textId="77777777" w:rsidR="00FD29A2" w:rsidRDefault="00FD29A2" w:rsidP="003D30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23CE7D6" w14:textId="77777777" w:rsidR="00FD29A2" w:rsidRDefault="00FD29A2" w:rsidP="003D30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596D1DD" w14:textId="77777777" w:rsidR="00FD29A2" w:rsidRDefault="00FD29A2" w:rsidP="003D303F">
            <w:pPr>
              <w:outlineLvl w:val="0"/>
            </w:pPr>
            <w:r>
              <w:t>3</w:t>
            </w:r>
          </w:p>
        </w:tc>
      </w:tr>
      <w:tr w:rsidR="00FD29A2" w14:paraId="7CB191D6"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485F9C1" w14:textId="77777777" w:rsidR="00FD29A2" w:rsidRDefault="00FD29A2" w:rsidP="003D30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2CB17BD" w14:textId="77777777" w:rsidR="00FD29A2" w:rsidRDefault="00FD29A2" w:rsidP="003D30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45A7118" w14:textId="77777777" w:rsidR="00FD29A2" w:rsidRDefault="00FD29A2" w:rsidP="003D303F">
            <w:pPr>
              <w:outlineLvl w:val="0"/>
            </w:pPr>
            <w:r>
              <w:t>3</w:t>
            </w:r>
          </w:p>
        </w:tc>
      </w:tr>
    </w:tbl>
    <w:p w14:paraId="4334C311" w14:textId="77777777" w:rsidR="00FD29A2" w:rsidRDefault="00FD29A2" w:rsidP="00384D61">
      <w:pPr>
        <w:ind w:left="720" w:hanging="720"/>
      </w:pPr>
    </w:p>
    <w:p w14:paraId="5A2C349F" w14:textId="77777777" w:rsidR="00384D61" w:rsidRDefault="00384D61" w:rsidP="00384D61">
      <w:pPr>
        <w:ind w:left="720" w:hanging="720"/>
      </w:pPr>
      <w:r>
        <w:t xml:space="preserve">2215—LL hears TCs to S ~40m, likely in or near the nest site. </w:t>
      </w:r>
    </w:p>
    <w:p w14:paraId="6CEBA29B" w14:textId="77777777" w:rsidR="00384D61" w:rsidRDefault="00384D61" w:rsidP="00384D61">
      <w:pPr>
        <w:ind w:left="720" w:hanging="720"/>
      </w:pPr>
      <w:r>
        <w:t>2220—More TCs near nest site, while we have the supposed B19 M in hand.</w:t>
      </w:r>
    </w:p>
    <w:p w14:paraId="26CA1543" w14:textId="77777777" w:rsidR="00384D61" w:rsidRDefault="00384D61" w:rsidP="00384D61">
      <w:pPr>
        <w:ind w:left="720" w:hanging="720"/>
      </w:pPr>
      <w:r>
        <w:t>2221—TCs to S.</w:t>
      </w:r>
    </w:p>
    <w:p w14:paraId="319E760B" w14:textId="77777777" w:rsidR="00384D61" w:rsidRDefault="00384D61" w:rsidP="00384D61">
      <w:pPr>
        <w:ind w:left="720" w:hanging="720"/>
      </w:pPr>
      <w:r>
        <w:t>2229—One M still giving TCs near nest to S, 2</w:t>
      </w:r>
      <w:r w:rsidRPr="001F3701">
        <w:rPr>
          <w:vertAlign w:val="superscript"/>
        </w:rPr>
        <w:t>nd</w:t>
      </w:r>
      <w:r>
        <w:t xml:space="preserve"> M starts to give TCs to the NE ~30m, B18, B6?</w:t>
      </w:r>
    </w:p>
    <w:p w14:paraId="27236182" w14:textId="77777777" w:rsidR="00384D61" w:rsidRDefault="00384D61" w:rsidP="00384D61">
      <w:pPr>
        <w:ind w:left="720" w:hanging="720"/>
      </w:pPr>
      <w:r>
        <w:t>2233—M giving TCs E up E Missouri cr. ~50m, likely still the 2</w:t>
      </w:r>
      <w:r w:rsidRPr="001F3701">
        <w:rPr>
          <w:vertAlign w:val="superscript"/>
        </w:rPr>
        <w:t>nd</w:t>
      </w:r>
      <w:r>
        <w:t xml:space="preserve"> M heard at 2229.</w:t>
      </w:r>
    </w:p>
    <w:p w14:paraId="13608615" w14:textId="77777777" w:rsidR="00384D61" w:rsidRDefault="00384D61" w:rsidP="00384D61">
      <w:pPr>
        <w:ind w:left="720" w:hanging="720"/>
      </w:pPr>
      <w:r>
        <w:t>2241—B19 M released strong but short flight to nearby branch, LL and RD leave to join SY at B7 nest.</w:t>
      </w:r>
    </w:p>
    <w:p w14:paraId="79047C89" w14:textId="77777777" w:rsidR="00FD29A2" w:rsidRPr="00FD29A2" w:rsidRDefault="00FD29A2" w:rsidP="00384D61">
      <w:pPr>
        <w:ind w:left="720" w:hanging="720"/>
        <w:rPr>
          <w:i/>
        </w:rPr>
      </w:pPr>
      <w:r w:rsidRPr="00FD29A2">
        <w:rPr>
          <w:i/>
        </w:rPr>
        <w:t>Note: Bleed was attempted but unsuccessful on both wings.</w:t>
      </w:r>
      <w:r>
        <w:rPr>
          <w:i/>
        </w:rPr>
        <w:t xml:space="preserve"> Blacklight was not handy therefore not done.</w:t>
      </w:r>
    </w:p>
    <w:p w14:paraId="3C2A9AB7" w14:textId="77777777" w:rsidR="00384D61" w:rsidRDefault="00384D61" w:rsidP="00181A3C">
      <w:pPr>
        <w:ind w:left="720" w:hanging="720"/>
      </w:pPr>
    </w:p>
    <w:p w14:paraId="497E3D90" w14:textId="77777777" w:rsidR="005C4CBC" w:rsidRDefault="005C4CBC" w:rsidP="005C4CBC">
      <w:pPr>
        <w:pStyle w:val="Heading2"/>
      </w:pPr>
      <w:r>
        <w:t>23 June 2014</w:t>
      </w:r>
    </w:p>
    <w:p w14:paraId="0B0CAA69" w14:textId="77777777" w:rsidR="005C4CBC" w:rsidRDefault="005C4CBC" w:rsidP="005C4CBC">
      <w:pPr>
        <w:ind w:left="720" w:hanging="720"/>
      </w:pPr>
    </w:p>
    <w:p w14:paraId="7FF24399" w14:textId="77777777" w:rsidR="005C4CBC" w:rsidRDefault="00E613FA" w:rsidP="005C4CBC">
      <w:pPr>
        <w:ind w:left="720" w:hanging="720"/>
      </w:pPr>
      <w:r>
        <w:t>2040</w:t>
      </w:r>
      <w:r w:rsidR="005C4CBC">
        <w:t>—JS and BL arrive at the B19_2014 nest tree to attempt capture of F.  We search for the location of the nest cavity, not initially knowing the large bear-torn cavity was the nest (!).</w:t>
      </w:r>
    </w:p>
    <w:p w14:paraId="0C185366" w14:textId="77777777" w:rsidR="005C4CBC" w:rsidRDefault="005C4CBC" w:rsidP="005C4CBC">
      <w:pPr>
        <w:ind w:left="720" w:hanging="720"/>
      </w:pPr>
    </w:p>
    <w:p w14:paraId="1C442BA0" w14:textId="77777777" w:rsidR="005C4CBC" w:rsidRDefault="005C4CBC" w:rsidP="005C4CBC">
      <w:pPr>
        <w:ind w:left="720" w:hanging="720"/>
      </w:pPr>
      <w:r>
        <w:tab/>
      </w:r>
      <w:r>
        <w:rPr>
          <w:u w:val="single"/>
        </w:rPr>
        <w:t>Weather</w:t>
      </w:r>
      <w:r>
        <w:t>: PM thunder-showers shortened our afternoon peep, and then another rain shower (not accompanied by close lightning this time) occurred in the area from ~ 2010-2035. Calm now, a few sprinkles, and clouds starting to break. 11 C.</w:t>
      </w:r>
    </w:p>
    <w:p w14:paraId="7E4A5C1B" w14:textId="77777777" w:rsidR="005C4CBC" w:rsidRPr="00D86A2E" w:rsidRDefault="005C4CBC" w:rsidP="005C4CBC">
      <w:pPr>
        <w:ind w:left="720" w:hanging="720"/>
      </w:pPr>
      <w:r>
        <w:t xml:space="preserve"> </w:t>
      </w:r>
    </w:p>
    <w:p w14:paraId="05BC86DA" w14:textId="77777777" w:rsidR="005C4CBC" w:rsidRDefault="005C4CBC" w:rsidP="005C4CBC">
      <w:pPr>
        <w:ind w:left="720" w:hanging="720"/>
      </w:pPr>
      <w:r>
        <w:t>2052—M arrives in the nest area giving a few LC. We start to raise the capture pole, assuming the F is in the bear-torn cavity—which is the only cavity seen on the tree!</w:t>
      </w:r>
    </w:p>
    <w:p w14:paraId="2C8E033B" w14:textId="77777777" w:rsidR="005C4CBC" w:rsidRPr="00B869C8" w:rsidRDefault="005C4CBC" w:rsidP="005C4CBC">
      <w:pPr>
        <w:ind w:left="720" w:hanging="720"/>
        <w:rPr>
          <w:b/>
        </w:rPr>
      </w:pPr>
      <w:r>
        <w:t xml:space="preserve">2053—F flushes as we raise the net, and both M and F leave the area. </w:t>
      </w:r>
      <w:r w:rsidRPr="00B869C8">
        <w:rPr>
          <w:b/>
        </w:rPr>
        <w:t>We peep cavity—</w:t>
      </w:r>
      <w:r>
        <w:rPr>
          <w:b/>
        </w:rPr>
        <w:t>nest</w:t>
      </w:r>
      <w:r w:rsidRPr="00B869C8">
        <w:rPr>
          <w:b/>
        </w:rPr>
        <w:t xml:space="preserve"> contains 2 eggs, slightly separated.</w:t>
      </w:r>
    </w:p>
    <w:p w14:paraId="5F1EC473" w14:textId="77777777" w:rsidR="005C4CBC" w:rsidRDefault="005C4CBC" w:rsidP="005C4CBC">
      <w:pPr>
        <w:ind w:left="720" w:hanging="720"/>
      </w:pPr>
      <w:r>
        <w:t>2101—We leave area.</w:t>
      </w:r>
    </w:p>
    <w:p w14:paraId="3A635DB3" w14:textId="77777777" w:rsidR="005C4CBC" w:rsidRDefault="005C4CBC" w:rsidP="005C4CBC"/>
    <w:p w14:paraId="110E616A" w14:textId="77777777" w:rsidR="00705D1E" w:rsidRDefault="00705D1E" w:rsidP="00705D1E">
      <w:pPr>
        <w:pStyle w:val="Heading2"/>
      </w:pPr>
      <w:r>
        <w:t>25 June 2014</w:t>
      </w:r>
    </w:p>
    <w:p w14:paraId="6FBBDAA0" w14:textId="77777777" w:rsidR="00705D1E" w:rsidRDefault="00705D1E" w:rsidP="00705D1E">
      <w:pPr>
        <w:ind w:left="720" w:hanging="720"/>
      </w:pPr>
    </w:p>
    <w:p w14:paraId="14BF1208" w14:textId="77777777" w:rsidR="00705D1E" w:rsidRPr="0039055E" w:rsidRDefault="00705D1E" w:rsidP="00705D1E">
      <w:pPr>
        <w:ind w:left="720" w:hanging="720"/>
      </w:pPr>
      <w:r>
        <w:t>2018—JS and SY arrive at the B19_2014 nest to attempt to capture the F.</w:t>
      </w:r>
    </w:p>
    <w:p w14:paraId="01237196" w14:textId="4362D159" w:rsidR="00705D1E" w:rsidRDefault="00705D1E" w:rsidP="00705D1E">
      <w:pPr>
        <w:ind w:left="720" w:hanging="720"/>
      </w:pPr>
      <w:r>
        <w:t xml:space="preserve">2034—Net in capture position.  F rises to the cavity entrance and then flushes into the net and is captured.  </w:t>
      </w:r>
      <w:r>
        <w:rPr>
          <w:b/>
        </w:rPr>
        <w:t>She is</w:t>
      </w:r>
      <w:r w:rsidR="00383223">
        <w:rPr>
          <w:b/>
        </w:rPr>
        <w:t xml:space="preserve"> previously</w:t>
      </w:r>
      <w:r>
        <w:rPr>
          <w:b/>
        </w:rPr>
        <w:t xml:space="preserve"> unbanded</w:t>
      </w:r>
      <w:r w:rsidR="00383223">
        <w:rPr>
          <w:b/>
        </w:rPr>
        <w:t xml:space="preserve"> and is now the B19_2014 F.</w:t>
      </w:r>
    </w:p>
    <w:p w14:paraId="76E4C2A2" w14:textId="77777777" w:rsidR="00383223" w:rsidRDefault="00383223" w:rsidP="00705D1E">
      <w:pPr>
        <w:ind w:firstLine="720"/>
        <w:rPr>
          <w:b/>
        </w:rPr>
      </w:pPr>
    </w:p>
    <w:p w14:paraId="47C92F34" w14:textId="77777777" w:rsidR="00705D1E" w:rsidRPr="00194E2D" w:rsidRDefault="00705D1E" w:rsidP="00705D1E">
      <w:pPr>
        <w:ind w:firstLine="720"/>
        <w:rPr>
          <w:b/>
        </w:rPr>
      </w:pPr>
      <w:r>
        <w:rPr>
          <w:b/>
        </w:rPr>
        <w:t>New Band #1783</w:t>
      </w:r>
      <w:r w:rsidRPr="00194E2D">
        <w:rPr>
          <w:b/>
        </w:rPr>
        <w:t>-</w:t>
      </w:r>
      <w:r>
        <w:rPr>
          <w:b/>
        </w:rPr>
        <w:t>64498</w:t>
      </w:r>
    </w:p>
    <w:p w14:paraId="0C24C213" w14:textId="77777777" w:rsidR="00705D1E" w:rsidRDefault="00705D1E" w:rsidP="00705D1E">
      <w:pPr>
        <w:ind w:left="720" w:hanging="720"/>
      </w:pPr>
      <w:r>
        <w:rPr>
          <w:b/>
        </w:rPr>
        <w:tab/>
      </w:r>
      <w:r>
        <w:rPr>
          <w:b/>
        </w:rPr>
        <w:tab/>
      </w:r>
      <w:r>
        <w:rPr>
          <w:b/>
        </w:rPr>
        <w:tab/>
      </w:r>
      <w:r>
        <w:t>84.0 g</w:t>
      </w:r>
      <w:r>
        <w:tab/>
      </w:r>
      <w:r>
        <w:tab/>
      </w:r>
      <w:r>
        <w:tab/>
      </w:r>
    </w:p>
    <w:p w14:paraId="79360C38" w14:textId="77777777" w:rsidR="00705D1E" w:rsidRDefault="00705D1E" w:rsidP="00705D1E">
      <w:pPr>
        <w:ind w:left="720" w:hanging="720"/>
      </w:pPr>
      <w:r>
        <w:tab/>
      </w:r>
      <w:r>
        <w:tab/>
        <w:t>-</w:t>
      </w:r>
      <w:r>
        <w:tab/>
      </w:r>
      <w:r>
        <w:rPr>
          <w:u w:val="single"/>
        </w:rPr>
        <w:t>16.5 g</w:t>
      </w:r>
      <w:r>
        <w:tab/>
      </w:r>
      <w:r>
        <w:tab/>
      </w:r>
      <w:r>
        <w:tab/>
      </w:r>
    </w:p>
    <w:p w14:paraId="297FBED3" w14:textId="77777777" w:rsidR="00705D1E" w:rsidRDefault="00705D1E" w:rsidP="00705D1E">
      <w:pPr>
        <w:ind w:left="720" w:hanging="720"/>
      </w:pPr>
      <w:r>
        <w:tab/>
      </w:r>
      <w:r>
        <w:tab/>
      </w:r>
      <w:r>
        <w:tab/>
        <w:t>67.5 g</w:t>
      </w:r>
      <w:r>
        <w:tab/>
      </w:r>
      <w:r>
        <w:tab/>
      </w:r>
      <w:r>
        <w:tab/>
      </w:r>
    </w:p>
    <w:p w14:paraId="24C86F82" w14:textId="1FAE9449" w:rsidR="00705D1E" w:rsidRDefault="00383223" w:rsidP="00705D1E">
      <w:pPr>
        <w:ind w:left="720" w:hanging="720"/>
      </w:pPr>
      <w:r>
        <w:t>2040—F is released – s</w:t>
      </w:r>
      <w:r w:rsidR="00705D1E">
        <w:t>oring flight S.  We depart.</w:t>
      </w:r>
    </w:p>
    <w:p w14:paraId="386A9350" w14:textId="77777777" w:rsidR="004E4169" w:rsidRDefault="004E4169" w:rsidP="00705D1E">
      <w:pPr>
        <w:ind w:left="720" w:hanging="720"/>
      </w:pPr>
    </w:p>
    <w:p w14:paraId="6BA229AB" w14:textId="77777777" w:rsidR="004E4169" w:rsidRDefault="004E4169" w:rsidP="004E4169">
      <w:pPr>
        <w:pStyle w:val="Heading2"/>
      </w:pPr>
      <w:r>
        <w:t>27 June 2014</w:t>
      </w:r>
    </w:p>
    <w:p w14:paraId="47257B82" w14:textId="77777777" w:rsidR="004E4169" w:rsidRDefault="004E4169" w:rsidP="004E4169">
      <w:pPr>
        <w:ind w:left="720" w:hanging="720"/>
      </w:pPr>
    </w:p>
    <w:p w14:paraId="040003C5" w14:textId="77777777" w:rsidR="004E4169" w:rsidRDefault="004E4169" w:rsidP="004E4169">
      <w:pPr>
        <w:ind w:left="720" w:hanging="720"/>
      </w:pPr>
      <w:r>
        <w:t>2033—MP &amp; SY arrive at the B19 nest site to capture B19_M. SY begins approach with net.</w:t>
      </w:r>
    </w:p>
    <w:p w14:paraId="0F9D525E" w14:textId="77777777" w:rsidR="004E4169" w:rsidRDefault="004E4169" w:rsidP="004E4169">
      <w:pPr>
        <w:ind w:left="720" w:hanging="720"/>
      </w:pPr>
      <w:r>
        <w:t>2036—SY has capture net in position.</w:t>
      </w:r>
    </w:p>
    <w:p w14:paraId="216DA3A9" w14:textId="77777777" w:rsidR="004E4169" w:rsidRDefault="004E4169" w:rsidP="004E4169">
      <w:pPr>
        <w:ind w:left="720" w:hanging="720"/>
      </w:pPr>
      <w:r>
        <w:t>2042—F is up.</w:t>
      </w:r>
    </w:p>
    <w:p w14:paraId="062C5720" w14:textId="77777777" w:rsidR="004E4169" w:rsidRDefault="004E4169" w:rsidP="004E4169">
      <w:pPr>
        <w:ind w:left="720" w:hanging="720"/>
      </w:pPr>
      <w:r>
        <w:t>2044—F flushes.</w:t>
      </w:r>
    </w:p>
    <w:p w14:paraId="6E171A19" w14:textId="77777777" w:rsidR="004E4169" w:rsidRDefault="004E4169" w:rsidP="004E4169">
      <w:pPr>
        <w:ind w:left="720" w:hanging="720"/>
      </w:pPr>
      <w:r>
        <w:t xml:space="preserve">2045—MP peeps nest, </w:t>
      </w:r>
      <w:r>
        <w:rPr>
          <w:b/>
        </w:rPr>
        <w:t>2 eggs, center and touching, no signs of cracking</w:t>
      </w:r>
      <w:r>
        <w:t>.</w:t>
      </w:r>
    </w:p>
    <w:p w14:paraId="0751291F" w14:textId="77777777" w:rsidR="004E4169" w:rsidRDefault="004E4169" w:rsidP="004E4169">
      <w:pPr>
        <w:ind w:left="720" w:hanging="720"/>
      </w:pPr>
      <w:r>
        <w:t>2050—F is back on. SY puts net back in position.</w:t>
      </w:r>
    </w:p>
    <w:p w14:paraId="4FA33D70" w14:textId="77777777" w:rsidR="004E4169" w:rsidRDefault="004E4169" w:rsidP="004E4169">
      <w:pPr>
        <w:ind w:left="720" w:hanging="720"/>
      </w:pPr>
      <w:r>
        <w:t>2055—TCs heard to the SE.</w:t>
      </w:r>
    </w:p>
    <w:p w14:paraId="4478CDD9" w14:textId="77777777" w:rsidR="004E4169" w:rsidRDefault="004E4169" w:rsidP="004E4169">
      <w:pPr>
        <w:ind w:left="720" w:hanging="720"/>
      </w:pPr>
      <w:r>
        <w:t>2057—M makes a PD without going into cavity and flies away as net approaches.</w:t>
      </w:r>
    </w:p>
    <w:p w14:paraId="697DE7B4" w14:textId="77777777" w:rsidR="004E4169" w:rsidRDefault="004E4169" w:rsidP="004E4169">
      <w:pPr>
        <w:ind w:left="720" w:hanging="720"/>
      </w:pPr>
      <w:r>
        <w:t>2058—TECs heard to the SE.</w:t>
      </w:r>
    </w:p>
    <w:p w14:paraId="1E2ED77C" w14:textId="77777777" w:rsidR="004E4169" w:rsidRDefault="004E4169" w:rsidP="004E4169">
      <w:pPr>
        <w:ind w:left="720" w:hanging="720"/>
      </w:pPr>
      <w:r>
        <w:t>2100—PD performed from outside cavity, failed capture.</w:t>
      </w:r>
    </w:p>
    <w:p w14:paraId="060D6387" w14:textId="77777777" w:rsidR="004E4169" w:rsidRDefault="004E4169" w:rsidP="004E4169">
      <w:pPr>
        <w:ind w:left="720" w:hanging="720"/>
      </w:pPr>
      <w:r>
        <w:t>2103—PD performed from outside cavity, failed capture.</w:t>
      </w:r>
    </w:p>
    <w:p w14:paraId="4AAFDD5A" w14:textId="77777777" w:rsidR="004E4169" w:rsidRDefault="004E4169" w:rsidP="004E4169">
      <w:pPr>
        <w:ind w:left="720" w:hanging="720"/>
      </w:pPr>
      <w:r>
        <w:t>2105—Aborted PD immediately followed by completed PD with another failed capture attempt.</w:t>
      </w:r>
    </w:p>
    <w:p w14:paraId="57CB9F15" w14:textId="77777777" w:rsidR="004E4169" w:rsidRDefault="004E4169" w:rsidP="004E4169">
      <w:pPr>
        <w:ind w:left="720" w:hanging="720"/>
      </w:pPr>
      <w:r>
        <w:t>2106—F flushes when SY hits the tree with the net on a capture attempt. We depart to listen up from the B19 drainage.</w:t>
      </w:r>
    </w:p>
    <w:p w14:paraId="39A2DD38" w14:textId="77777777" w:rsidR="006F40CC" w:rsidRDefault="006F40CC" w:rsidP="006F40CC">
      <w:pPr>
        <w:pStyle w:val="Heading2"/>
      </w:pPr>
      <w:r>
        <w:t>2 July 2014</w:t>
      </w:r>
    </w:p>
    <w:p w14:paraId="380D7919" w14:textId="77777777" w:rsidR="006F40CC" w:rsidRPr="006F40CC" w:rsidRDefault="006F40CC" w:rsidP="006F40CC"/>
    <w:p w14:paraId="77EB800E" w14:textId="77777777" w:rsidR="006F40CC" w:rsidRPr="00DF6078" w:rsidRDefault="006F40CC" w:rsidP="006F40CC">
      <w:pPr>
        <w:ind w:left="720" w:hanging="720"/>
        <w:rPr>
          <w:b/>
        </w:rPr>
      </w:pPr>
      <w:r>
        <w:t xml:space="preserve">2314—AW and MP arrive at the B19_2014 nest to check on status of hatching.  </w:t>
      </w:r>
      <w:r w:rsidRPr="00DF6078">
        <w:rPr>
          <w:b/>
        </w:rPr>
        <w:t xml:space="preserve">We peep and find only 1 nestling.  Nestling has all white natal down and is standing with head raised.  Nestling does not look up, but probably has ability to open eyes.  </w:t>
      </w:r>
      <w:r>
        <w:rPr>
          <w:b/>
        </w:rPr>
        <w:t>Nestling looks to be about 4</w:t>
      </w:r>
      <w:r w:rsidRPr="00DF6078">
        <w:rPr>
          <w:b/>
        </w:rPr>
        <w:t xml:space="preserve"> days old.  This would p</w:t>
      </w:r>
      <w:r>
        <w:rPr>
          <w:b/>
        </w:rPr>
        <w:t>ut initial hatching date at 6/29</w:t>
      </w:r>
      <w:r w:rsidRPr="00DF6078">
        <w:rPr>
          <w:b/>
        </w:rPr>
        <w:t>±</w:t>
      </w:r>
      <w:r>
        <w:rPr>
          <w:b/>
        </w:rPr>
        <w:t xml:space="preserve">1 day.  We peeped on 6/27 and found 2 eggs suggesting that one of the eggs might have been a “dud” and was ejected from the cavity.  No evidence is found of eggshells at the base of the tree, although further searching would be helpful.  Since we pushed F off cavity and nestling was still very young, we did not want to remain in the nest site for very long.  </w:t>
      </w:r>
      <w:r>
        <w:t>We leave.</w:t>
      </w:r>
      <w:r w:rsidRPr="00DF6078">
        <w:rPr>
          <w:b/>
        </w:rPr>
        <w:t xml:space="preserve"> </w:t>
      </w:r>
    </w:p>
    <w:p w14:paraId="209CA055" w14:textId="77777777" w:rsidR="006F40CC" w:rsidRDefault="006F40CC" w:rsidP="004E4169">
      <w:pPr>
        <w:ind w:left="720" w:hanging="720"/>
      </w:pPr>
    </w:p>
    <w:p w14:paraId="6FCA1063" w14:textId="64F7BC3E" w:rsidR="00307CE9" w:rsidRDefault="00307CE9" w:rsidP="00307CE9">
      <w:pPr>
        <w:pStyle w:val="Heading2"/>
      </w:pPr>
      <w:r>
        <w:t>7 July 2014</w:t>
      </w:r>
    </w:p>
    <w:p w14:paraId="35E39A08" w14:textId="77777777" w:rsidR="00307CE9" w:rsidRDefault="00307CE9" w:rsidP="00307CE9"/>
    <w:p w14:paraId="7798E651" w14:textId="77777777" w:rsidR="00307CE9" w:rsidRDefault="00307CE9" w:rsidP="00307CE9">
      <w:pPr>
        <w:ind w:left="720" w:hanging="720"/>
      </w:pPr>
      <w:r>
        <w:t xml:space="preserve">2025—JV and AW arrive at the B19_2014 nest to capture the F and peep. </w:t>
      </w:r>
    </w:p>
    <w:p w14:paraId="3FC8A138" w14:textId="77777777" w:rsidR="00307CE9" w:rsidRDefault="00307CE9" w:rsidP="00307CE9">
      <w:pPr>
        <w:ind w:left="720" w:hanging="720"/>
      </w:pPr>
      <w:r>
        <w:tab/>
      </w:r>
      <w:r>
        <w:rPr>
          <w:u w:val="single"/>
        </w:rPr>
        <w:t>Weather:</w:t>
      </w:r>
      <w:r>
        <w:t xml:space="preserve"> mostly cloudy, calm, 13 C</w:t>
      </w:r>
    </w:p>
    <w:p w14:paraId="0EDDBB7C" w14:textId="49D7E18C" w:rsidR="00307CE9" w:rsidRPr="00706F98" w:rsidRDefault="00307CE9" w:rsidP="00307CE9">
      <w:pPr>
        <w:ind w:left="720" w:hanging="720"/>
        <w:rPr>
          <w:b/>
        </w:rPr>
      </w:pPr>
      <w:r>
        <w:t>2032—</w:t>
      </w:r>
      <w:r w:rsidRPr="00706F98">
        <w:rPr>
          <w:b/>
        </w:rPr>
        <w:t>JV has capture net in place and capture</w:t>
      </w:r>
      <w:r w:rsidR="00706F98" w:rsidRPr="00706F98">
        <w:rPr>
          <w:b/>
        </w:rPr>
        <w:t>s</w:t>
      </w:r>
      <w:r w:rsidRPr="00706F98">
        <w:rPr>
          <w:b/>
        </w:rPr>
        <w:t xml:space="preserve"> the F in the net</w:t>
      </w:r>
      <w:r w:rsidR="00706F98" w:rsidRPr="00706F98">
        <w:rPr>
          <w:b/>
        </w:rPr>
        <w:t xml:space="preserve"> on her flush</w:t>
      </w:r>
      <w:r w:rsidRPr="00706F98">
        <w:rPr>
          <w:b/>
        </w:rPr>
        <w:t xml:space="preserve">. </w:t>
      </w:r>
    </w:p>
    <w:p w14:paraId="6B6E4B3A" w14:textId="77777777" w:rsidR="00307CE9" w:rsidRDefault="00307CE9" w:rsidP="00307CE9">
      <w:pPr>
        <w:rPr>
          <w:b/>
        </w:rPr>
      </w:pPr>
    </w:p>
    <w:p w14:paraId="0148DF58" w14:textId="77777777" w:rsidR="00307CE9" w:rsidRPr="00194E2D" w:rsidRDefault="00307CE9" w:rsidP="00307CE9">
      <w:pPr>
        <w:ind w:firstLine="720"/>
        <w:rPr>
          <w:b/>
        </w:rPr>
      </w:pPr>
      <w:r w:rsidRPr="00194E2D">
        <w:rPr>
          <w:b/>
        </w:rPr>
        <w:t xml:space="preserve">Band # </w:t>
      </w:r>
      <w:r>
        <w:rPr>
          <w:b/>
        </w:rPr>
        <w:t>1783-64498 (on L</w:t>
      </w:r>
      <w:r w:rsidRPr="00194E2D">
        <w:rPr>
          <w:b/>
        </w:rPr>
        <w:t xml:space="preserve"> leg)</w:t>
      </w:r>
    </w:p>
    <w:p w14:paraId="63ACDC67" w14:textId="77777777" w:rsidR="00307CE9" w:rsidRDefault="00307CE9" w:rsidP="00307CE9">
      <w:pPr>
        <w:ind w:left="720" w:hanging="720"/>
      </w:pPr>
      <w:r>
        <w:rPr>
          <w:b/>
        </w:rPr>
        <w:tab/>
      </w:r>
      <w:r>
        <w:rPr>
          <w:b/>
        </w:rPr>
        <w:tab/>
      </w:r>
      <w:r>
        <w:rPr>
          <w:b/>
        </w:rPr>
        <w:tab/>
      </w:r>
      <w:r>
        <w:t>88.5 g</w:t>
      </w:r>
      <w:r>
        <w:tab/>
      </w:r>
      <w:r>
        <w:tab/>
      </w:r>
      <w:r>
        <w:tab/>
        <w:t>LWC:</w:t>
      </w:r>
      <w:r>
        <w:tab/>
        <w:t>123 mm</w:t>
      </w:r>
    </w:p>
    <w:p w14:paraId="7990466A" w14:textId="77777777" w:rsidR="00307CE9" w:rsidRDefault="00307CE9" w:rsidP="00307CE9">
      <w:pPr>
        <w:ind w:left="720" w:hanging="720"/>
      </w:pPr>
      <w:r>
        <w:tab/>
      </w:r>
      <w:r>
        <w:tab/>
        <w:t>-</w:t>
      </w:r>
      <w:r>
        <w:tab/>
      </w:r>
      <w:r>
        <w:rPr>
          <w:u w:val="single"/>
        </w:rPr>
        <w:t>34.0 g</w:t>
      </w:r>
      <w:r>
        <w:tab/>
      </w:r>
      <w:r>
        <w:tab/>
      </w:r>
      <w:r>
        <w:tab/>
        <w:t>LLP(5): 94 mm</w:t>
      </w:r>
    </w:p>
    <w:p w14:paraId="2EEA4480" w14:textId="77777777" w:rsidR="00307CE9" w:rsidRDefault="00307CE9" w:rsidP="00307CE9">
      <w:pPr>
        <w:ind w:left="720" w:hanging="720"/>
      </w:pPr>
      <w:r>
        <w:tab/>
      </w:r>
      <w:r>
        <w:tab/>
      </w:r>
      <w:r>
        <w:tab/>
        <w:t>54.5 g</w:t>
      </w:r>
      <w:r>
        <w:tab/>
      </w:r>
      <w:r>
        <w:tab/>
      </w:r>
      <w:r>
        <w:tab/>
        <w:t>LLP(6): 102 mm</w:t>
      </w:r>
    </w:p>
    <w:p w14:paraId="6C529CDE" w14:textId="77777777" w:rsidR="00307CE9" w:rsidRDefault="00307CE9" w:rsidP="00307CE9">
      <w:pPr>
        <w:ind w:left="720" w:hanging="720"/>
      </w:pPr>
      <w:r>
        <w:tab/>
      </w:r>
      <w:r>
        <w:tab/>
      </w:r>
      <w:r>
        <w:tab/>
      </w:r>
      <w:r>
        <w:tab/>
      </w:r>
      <w:r>
        <w:tab/>
      </w:r>
      <w:r>
        <w:tab/>
        <w:t>Rect:</w:t>
      </w:r>
      <w:r>
        <w:tab/>
        <w:t>57 mm</w:t>
      </w:r>
    </w:p>
    <w:p w14:paraId="3858DD98" w14:textId="77777777" w:rsidR="00307CE9" w:rsidRDefault="00307CE9" w:rsidP="00307CE9">
      <w:r>
        <w:rPr>
          <w:b/>
        </w:rPr>
        <w:tab/>
      </w:r>
      <w:r>
        <w:t xml:space="preserve">AW bleeds left wing for genetics and parasite smear. No hematoma. </w:t>
      </w:r>
    </w:p>
    <w:p w14:paraId="4439EE41" w14:textId="77777777" w:rsidR="00307CE9" w:rsidRDefault="00307CE9" w:rsidP="00307CE9">
      <w:r>
        <w:tab/>
        <w:t xml:space="preserve">AW peeps. </w:t>
      </w:r>
      <w:r>
        <w:rPr>
          <w:b/>
        </w:rPr>
        <w:t xml:space="preserve">One nestling grey with very beginning of juvenile plumage on scapulas. </w:t>
      </w:r>
    </w:p>
    <w:p w14:paraId="7D760BE0" w14:textId="77777777" w:rsidR="00307CE9" w:rsidRDefault="00307CE9" w:rsidP="00307CE9">
      <w:r>
        <w:t xml:space="preserve">2047—JV releases F. Strong, ascending flight W. </w:t>
      </w:r>
    </w:p>
    <w:p w14:paraId="0EFD7875" w14:textId="77777777" w:rsidR="001B0517" w:rsidRDefault="001B0517" w:rsidP="00307CE9"/>
    <w:p w14:paraId="62DE1B15" w14:textId="77777777" w:rsidR="001B0517" w:rsidRDefault="001B0517" w:rsidP="001B0517">
      <w:pPr>
        <w:pStyle w:val="Heading2"/>
      </w:pPr>
      <w:r>
        <w:t>9 July 2014</w:t>
      </w:r>
    </w:p>
    <w:p w14:paraId="7DC1EB50" w14:textId="77777777" w:rsidR="001B0517" w:rsidRDefault="001B0517" w:rsidP="001B0517"/>
    <w:p w14:paraId="136D517A" w14:textId="77777777" w:rsidR="001B0517" w:rsidRDefault="001B0517" w:rsidP="001B0517">
      <w:r>
        <w:t xml:space="preserve">2405—AW and JS arrive at the B19_2014 nest intending to capture the M on a PD for blood.  M </w:t>
      </w:r>
    </w:p>
    <w:p w14:paraId="63DB8112" w14:textId="77777777" w:rsidR="001B0517" w:rsidRDefault="001B0517" w:rsidP="001B0517">
      <w:pPr>
        <w:ind w:firstLine="720"/>
      </w:pPr>
      <w:r>
        <w:t>makes a PD.  JS begins approach nest with capture pole.</w:t>
      </w:r>
    </w:p>
    <w:p w14:paraId="76F381E0" w14:textId="77777777" w:rsidR="001B0517" w:rsidRDefault="001B0517" w:rsidP="001B0517">
      <w:pPr>
        <w:ind w:firstLine="720"/>
      </w:pPr>
      <w:r>
        <w:rPr>
          <w:u w:val="single"/>
        </w:rPr>
        <w:t>Weather</w:t>
      </w:r>
      <w:r>
        <w:t>:  calm, partly cloudy, 13C</w:t>
      </w:r>
    </w:p>
    <w:p w14:paraId="76CA759E" w14:textId="77777777" w:rsidR="001B0517" w:rsidRDefault="001B0517" w:rsidP="001B0517">
      <w:r>
        <w:t>2406—F flushes while JS is getting net into capture position.</w:t>
      </w:r>
    </w:p>
    <w:p w14:paraId="500F295B" w14:textId="77777777" w:rsidR="001B0517" w:rsidRDefault="001B0517" w:rsidP="001B0517">
      <w:r>
        <w:t>2407—JS keeps net up and has it at correct height.</w:t>
      </w:r>
    </w:p>
    <w:p w14:paraId="70B264BE" w14:textId="77777777" w:rsidR="001B0517" w:rsidRDefault="001B0517" w:rsidP="001B0517">
      <w:r>
        <w:t>2408—M PD.</w:t>
      </w:r>
    </w:p>
    <w:p w14:paraId="06CFC151" w14:textId="77777777" w:rsidR="001B0517" w:rsidRDefault="001B0517" w:rsidP="001B0517">
      <w:pPr>
        <w:rPr>
          <w:b/>
        </w:rPr>
      </w:pPr>
      <w:r>
        <w:t xml:space="preserve">2410—PD with unclear vocalizations.  </w:t>
      </w:r>
      <w:r w:rsidRPr="00B7263C">
        <w:rPr>
          <w:b/>
        </w:rPr>
        <w:t xml:space="preserve">JS </w:t>
      </w:r>
      <w:r>
        <w:rPr>
          <w:b/>
        </w:rPr>
        <w:t>swings</w:t>
      </w:r>
      <w:r w:rsidRPr="00B7263C">
        <w:rPr>
          <w:b/>
        </w:rPr>
        <w:t xml:space="preserve"> and the B19 F is captured</w:t>
      </w:r>
      <w:r>
        <w:t xml:space="preserve">.  </w:t>
      </w:r>
      <w:r>
        <w:rPr>
          <w:b/>
        </w:rPr>
        <w:t xml:space="preserve">Band # </w:t>
      </w:r>
    </w:p>
    <w:p w14:paraId="6B37F04D" w14:textId="77777777" w:rsidR="001B0517" w:rsidRDefault="001B0517" w:rsidP="001B0517">
      <w:pPr>
        <w:ind w:firstLine="720"/>
      </w:pPr>
      <w:r>
        <w:rPr>
          <w:b/>
        </w:rPr>
        <w:t xml:space="preserve">1783-64498.  </w:t>
      </w:r>
      <w:r>
        <w:t xml:space="preserve">  We release her and back off to allow her to go back on.</w:t>
      </w:r>
    </w:p>
    <w:p w14:paraId="5C0ABCCC" w14:textId="77777777" w:rsidR="001B0517" w:rsidRDefault="001B0517" w:rsidP="001B0517">
      <w:r>
        <w:t>2432—JS has net up.</w:t>
      </w:r>
    </w:p>
    <w:p w14:paraId="22F9BDA5" w14:textId="77777777" w:rsidR="001B0517" w:rsidRDefault="001B0517" w:rsidP="001B0517">
      <w:r>
        <w:t>2433—M PD.</w:t>
      </w:r>
    </w:p>
    <w:p w14:paraId="61ED2D1E" w14:textId="77777777" w:rsidR="001B0517" w:rsidRDefault="001B0517" w:rsidP="001B0517">
      <w:r>
        <w:t xml:space="preserve">2436—M PD.  </w:t>
      </w:r>
      <w:r w:rsidRPr="00F50646">
        <w:rPr>
          <w:b/>
        </w:rPr>
        <w:t xml:space="preserve">JS swings and the B19 M is captured.  </w:t>
      </w:r>
      <w:r>
        <w:t xml:space="preserve"> We process M taking mass, </w:t>
      </w:r>
    </w:p>
    <w:p w14:paraId="62E8D15B" w14:textId="77777777" w:rsidR="001B0517" w:rsidRPr="00F50646" w:rsidRDefault="001B0517" w:rsidP="001B0517">
      <w:pPr>
        <w:ind w:firstLine="720"/>
      </w:pPr>
      <w:r>
        <w:t>measurements, and blood for parasites and genetics.  JS bleeds L wing.</w:t>
      </w:r>
    </w:p>
    <w:p w14:paraId="18B47AC2" w14:textId="77777777" w:rsidR="001B0517" w:rsidRDefault="001B0517" w:rsidP="001B0517"/>
    <w:p w14:paraId="5ED63120" w14:textId="77777777" w:rsidR="001B0517" w:rsidRPr="006F6179" w:rsidRDefault="001B0517" w:rsidP="001B0517">
      <w:pPr>
        <w:ind w:firstLine="720"/>
      </w:pPr>
      <w:r>
        <w:rPr>
          <w:b/>
        </w:rPr>
        <w:t>Band # 1783-64527 (on L leg)</w:t>
      </w:r>
    </w:p>
    <w:p w14:paraId="5A2791DC" w14:textId="77777777" w:rsidR="001B0517" w:rsidRDefault="001B0517" w:rsidP="001B0517">
      <w:pPr>
        <w:ind w:left="720" w:hanging="720"/>
      </w:pPr>
      <w:r>
        <w:rPr>
          <w:b/>
        </w:rPr>
        <w:tab/>
      </w:r>
      <w:r>
        <w:rPr>
          <w:b/>
        </w:rPr>
        <w:tab/>
      </w:r>
      <w:r>
        <w:rPr>
          <w:b/>
        </w:rPr>
        <w:tab/>
      </w:r>
      <w:r>
        <w:t>72.5 g</w:t>
      </w:r>
      <w:r>
        <w:tab/>
      </w:r>
      <w:r>
        <w:tab/>
      </w:r>
      <w:r>
        <w:tab/>
        <w:t>LWC:</w:t>
      </w:r>
      <w:r>
        <w:tab/>
        <w:t>126</w:t>
      </w:r>
      <w:r>
        <w:tab/>
        <w:t>mm</w:t>
      </w:r>
    </w:p>
    <w:p w14:paraId="3B137AB7" w14:textId="77777777" w:rsidR="001B0517" w:rsidRDefault="001B0517" w:rsidP="001B0517">
      <w:pPr>
        <w:ind w:left="720" w:hanging="720"/>
      </w:pPr>
      <w:r>
        <w:tab/>
      </w:r>
      <w:r>
        <w:tab/>
        <w:t>-</w:t>
      </w:r>
      <w:r>
        <w:tab/>
      </w:r>
      <w:r>
        <w:rPr>
          <w:u w:val="single"/>
        </w:rPr>
        <w:t>22.0 g</w:t>
      </w:r>
      <w:r>
        <w:tab/>
      </w:r>
      <w:r>
        <w:tab/>
      </w:r>
      <w:r>
        <w:tab/>
        <w:t>LLP(5): 98</w:t>
      </w:r>
      <w:r>
        <w:tab/>
        <w:t xml:space="preserve"> mm</w:t>
      </w:r>
    </w:p>
    <w:p w14:paraId="7557977E" w14:textId="77777777" w:rsidR="001B0517" w:rsidRDefault="001B0517" w:rsidP="001B0517">
      <w:pPr>
        <w:ind w:left="720" w:hanging="720"/>
      </w:pPr>
      <w:r>
        <w:tab/>
      </w:r>
      <w:r>
        <w:tab/>
      </w:r>
      <w:r>
        <w:tab/>
        <w:t>50.5 g</w:t>
      </w:r>
      <w:r>
        <w:tab/>
      </w:r>
      <w:r>
        <w:tab/>
      </w:r>
      <w:r>
        <w:tab/>
        <w:t>LLP(6): 106</w:t>
      </w:r>
      <w:r>
        <w:tab/>
        <w:t xml:space="preserve"> mm</w:t>
      </w:r>
    </w:p>
    <w:p w14:paraId="3C5BB4E2" w14:textId="77777777" w:rsidR="001B0517" w:rsidRDefault="001B0517" w:rsidP="001B0517">
      <w:pPr>
        <w:ind w:left="720" w:hanging="720"/>
      </w:pPr>
      <w:r>
        <w:tab/>
      </w:r>
      <w:r>
        <w:tab/>
      </w:r>
      <w:r>
        <w:tab/>
      </w:r>
      <w:r>
        <w:tab/>
      </w:r>
      <w:r>
        <w:tab/>
      </w:r>
      <w:r>
        <w:tab/>
        <w:t>Rect:</w:t>
      </w:r>
      <w:r>
        <w:tab/>
        <w:t>59</w:t>
      </w:r>
      <w:r>
        <w:tab/>
        <w:t xml:space="preserve"> mm</w:t>
      </w:r>
    </w:p>
    <w:p w14:paraId="25372289" w14:textId="77777777" w:rsidR="001B0517" w:rsidRDefault="001B0517" w:rsidP="001B0517">
      <w:r>
        <w:t>2457—M released with strong, ascending flight.</w:t>
      </w:r>
    </w:p>
    <w:p w14:paraId="4F34B2D7" w14:textId="77777777" w:rsidR="001B0517" w:rsidRPr="00F50646" w:rsidRDefault="001B0517" w:rsidP="001B0517">
      <w:pPr>
        <w:rPr>
          <w:b/>
        </w:rPr>
      </w:pPr>
      <w:r>
        <w:t>0100—</w:t>
      </w:r>
      <w:r w:rsidRPr="00F50646">
        <w:rPr>
          <w:b/>
        </w:rPr>
        <w:t xml:space="preserve">We peep and find 1 nestling.  Nestling is mostly downy with the beginnings of black </w:t>
      </w:r>
    </w:p>
    <w:p w14:paraId="33BFB179" w14:textId="79F49B49" w:rsidR="004E4169" w:rsidRDefault="001B0517" w:rsidP="00706F98">
      <w:pPr>
        <w:ind w:left="720"/>
      </w:pPr>
      <w:r w:rsidRPr="00F50646">
        <w:rPr>
          <w:b/>
        </w:rPr>
        <w:t>juvenile feathers emerging on scapulars and head.  I s</w:t>
      </w:r>
      <w:r>
        <w:rPr>
          <w:b/>
        </w:rPr>
        <w:t xml:space="preserve">uspect nestling is 11-12 days. </w:t>
      </w:r>
      <w:r w:rsidRPr="00F50646">
        <w:rPr>
          <w:b/>
        </w:rPr>
        <w:t xml:space="preserve">This estimate of age is consistent with our estimate hatch date of 6/28.  </w:t>
      </w:r>
      <w:r>
        <w:t>We leave.</w:t>
      </w:r>
    </w:p>
    <w:p w14:paraId="5C084B91" w14:textId="77777777" w:rsidR="00705D1E" w:rsidRPr="00194E2D" w:rsidRDefault="00705D1E" w:rsidP="005C4CBC"/>
    <w:p w14:paraId="1AB1440C" w14:textId="77777777" w:rsidR="0028495F" w:rsidRDefault="0028495F" w:rsidP="0028495F">
      <w:pPr>
        <w:pStyle w:val="Heading2"/>
      </w:pPr>
      <w:r>
        <w:t>18 July 2014</w:t>
      </w:r>
    </w:p>
    <w:p w14:paraId="1D8C48D1" w14:textId="77777777" w:rsidR="0028495F" w:rsidRDefault="0028495F" w:rsidP="0028495F">
      <w:pPr>
        <w:ind w:left="720" w:hanging="720"/>
      </w:pPr>
    </w:p>
    <w:p w14:paraId="29D24634" w14:textId="77777777" w:rsidR="0028495F" w:rsidRDefault="0028495F" w:rsidP="0028495F">
      <w:pPr>
        <w:ind w:left="720" w:hanging="720"/>
      </w:pPr>
      <w:r>
        <w:t xml:space="preserve">2337—RC and ER arrive at B19_2014 nest to peep. </w:t>
      </w:r>
      <w:r>
        <w:rPr>
          <w:b/>
        </w:rPr>
        <w:t xml:space="preserve">Peep reveals an empty cavity. </w:t>
      </w:r>
      <w:r>
        <w:t>We search nest area for signs of ejection, but find nothing. We spread out to listen for fledgling vocalizations.</w:t>
      </w:r>
    </w:p>
    <w:p w14:paraId="02DC0F49" w14:textId="77777777" w:rsidR="0028495F" w:rsidRDefault="0028495F" w:rsidP="0028495F">
      <w:pPr>
        <w:ind w:left="720" w:hanging="720"/>
      </w:pPr>
      <w:r>
        <w:t>2340—TC/TECs 150m NNW.</w:t>
      </w:r>
    </w:p>
    <w:p w14:paraId="4F43278E" w14:textId="77777777" w:rsidR="0028495F" w:rsidRDefault="0028495F" w:rsidP="0028495F">
      <w:pPr>
        <w:ind w:left="720" w:hanging="720"/>
      </w:pPr>
      <w:r>
        <w:t>2347—Brief F beg near nest area to N, but we hear nothing more upon inspection.</w:t>
      </w:r>
    </w:p>
    <w:p w14:paraId="5E5149BA" w14:textId="77777777" w:rsidR="0028495F" w:rsidRPr="00706F98" w:rsidRDefault="0028495F" w:rsidP="0028495F">
      <w:pPr>
        <w:ind w:left="720" w:hanging="720"/>
        <w:rPr>
          <w:b/>
        </w:rPr>
      </w:pPr>
      <w:r>
        <w:t xml:space="preserve">2349—2 Ms (presumably B19 and B21 Ms) encounter distantly to NNW and continue until we leave at ~2353. </w:t>
      </w:r>
      <w:r w:rsidRPr="00706F98">
        <w:rPr>
          <w:b/>
          <w:i/>
        </w:rPr>
        <w:t xml:space="preserve">We expected this N to fledge on 7/20 </w:t>
      </w:r>
      <w:r w:rsidRPr="00706F98">
        <w:rPr>
          <w:b/>
          <w:i/>
          <w:u w:val="single"/>
        </w:rPr>
        <w:t>+</w:t>
      </w:r>
      <w:r w:rsidRPr="00706F98">
        <w:rPr>
          <w:b/>
          <w:i/>
        </w:rPr>
        <w:t xml:space="preserve"> 1 so a fledging here would have been at least a couple of days earlier than expected. Based on this and the M’s behavior here and earlier in the night (encountering for an extended period of time in B8), we suspect that this may be a case of predation or brood reduction as opposed to fledging</w:t>
      </w:r>
      <w:r w:rsidRPr="00706F98">
        <w:rPr>
          <w:b/>
        </w:rPr>
        <w:t>.</w:t>
      </w:r>
    </w:p>
    <w:p w14:paraId="6F865EED" w14:textId="77777777" w:rsidR="0028495F" w:rsidRDefault="0028495F" w:rsidP="0028495F"/>
    <w:p w14:paraId="10F49BB1" w14:textId="77777777" w:rsidR="0028495F" w:rsidRDefault="0028495F" w:rsidP="0028495F">
      <w:pPr>
        <w:pStyle w:val="Heading2"/>
      </w:pPr>
      <w:r>
        <w:t>19 July 2014</w:t>
      </w:r>
    </w:p>
    <w:p w14:paraId="130596DE" w14:textId="77777777" w:rsidR="0028495F" w:rsidRDefault="0028495F" w:rsidP="0028495F">
      <w:pPr>
        <w:ind w:left="720" w:hanging="720"/>
      </w:pPr>
    </w:p>
    <w:p w14:paraId="587973A6" w14:textId="77777777" w:rsidR="0028495F" w:rsidRPr="00706F98" w:rsidRDefault="0028495F" w:rsidP="0028495F">
      <w:pPr>
        <w:ind w:left="720" w:hanging="720"/>
        <w:rPr>
          <w:b/>
          <w:i/>
        </w:rPr>
      </w:pPr>
      <w:r>
        <w:t xml:space="preserve">2221—RC arrives in B19_2014 nest area to listen for vocalizations/possible fledgling. M is TC/TECing 80-100m NNE as I arrive on low-mid SW-facing slope of Lodgepole R and continues until I leave at 2236. I conduct a thorough search of the nest area, but find/hear nothing. </w:t>
      </w:r>
      <w:r w:rsidRPr="00706F98">
        <w:rPr>
          <w:b/>
          <w:i/>
        </w:rPr>
        <w:t>This is further evidence to support our suspicion that the nestling here did not fledge, but may have been predated or reduced.</w:t>
      </w:r>
    </w:p>
    <w:p w14:paraId="4547E6FF" w14:textId="77777777" w:rsidR="005C4CBC" w:rsidRDefault="005C4CBC" w:rsidP="00181A3C">
      <w:pPr>
        <w:ind w:left="720" w:hanging="720"/>
      </w:pPr>
    </w:p>
    <w:p w14:paraId="603F0EFD" w14:textId="77777777" w:rsidR="00AD6289" w:rsidRDefault="00AD6289" w:rsidP="00AD6289">
      <w:pPr>
        <w:pStyle w:val="Heading2"/>
      </w:pPr>
      <w:r>
        <w:t>21 July 2014</w:t>
      </w:r>
    </w:p>
    <w:p w14:paraId="6E2EF95E" w14:textId="77777777" w:rsidR="00AD6289" w:rsidRDefault="00AD6289" w:rsidP="00AD6289">
      <w:pPr>
        <w:ind w:left="720" w:hanging="720"/>
      </w:pPr>
    </w:p>
    <w:p w14:paraId="1B2175D9" w14:textId="77777777" w:rsidR="00AD6289" w:rsidRDefault="00AD6289" w:rsidP="00AD6289">
      <w:pPr>
        <w:ind w:left="720" w:hanging="720"/>
      </w:pPr>
      <w:r>
        <w:t>2135—RC arrives in B19_2014 nest area to listen. All is quiet when I arrive.</w:t>
      </w:r>
    </w:p>
    <w:p w14:paraId="6DB2D27B" w14:textId="77777777" w:rsidR="00AD6289" w:rsidRDefault="00AD6289" w:rsidP="00AD6289">
      <w:pPr>
        <w:ind w:left="720" w:hanging="720"/>
      </w:pPr>
      <w:r>
        <w:t>2144—Possibly brief LC/TCs 100+m SE up Genesis R from nest site. (Based on later observations, this could have been B19 or B21 M calling from the N and bouncing/echoing or B8 M near the top of Genesis R). RC moves to track these vocalizations, but hears nothing else in this direction all night.</w:t>
      </w:r>
    </w:p>
    <w:p w14:paraId="0041B1EC" w14:textId="77777777" w:rsidR="00AD6289" w:rsidRDefault="00AD6289" w:rsidP="00AD6289">
      <w:pPr>
        <w:ind w:left="720" w:hanging="720"/>
      </w:pPr>
      <w:r>
        <w:t>2212—RC heads into B21 to meet LL and ER, who have B21 M giving LCs in the area of a fledgling. B19 M is TCing near the S end of Lodgepole R at this time.</w:t>
      </w:r>
    </w:p>
    <w:p w14:paraId="73535A50" w14:textId="77777777" w:rsidR="00AD6289" w:rsidRDefault="00AD6289" w:rsidP="00AD6289">
      <w:pPr>
        <w:ind w:left="720" w:hanging="720"/>
      </w:pPr>
      <w:r>
        <w:t>~2219-2225—B19 M TCing near far S end of Lodgepole R 150+m S of B21 fledgling location due E of B6 parking spot.</w:t>
      </w:r>
    </w:p>
    <w:p w14:paraId="5FBC9604" w14:textId="77777777" w:rsidR="00AD6289" w:rsidRDefault="00AD6289" w:rsidP="00AD6289">
      <w:pPr>
        <w:ind w:left="720" w:hanging="720"/>
      </w:pPr>
      <w:r>
        <w:t>~2230—LL finds previously-banded B21 fledgling and RC heads to S end of Lodgepole R to listen for B19 M.</w:t>
      </w:r>
    </w:p>
    <w:p w14:paraId="60D3EF58" w14:textId="77777777" w:rsidR="00AD6289" w:rsidRDefault="00AD6289" w:rsidP="00AD6289">
      <w:pPr>
        <w:ind w:left="720" w:hanging="720"/>
      </w:pPr>
      <w:r>
        <w:t>2250—RC picks up B19 M TC/TECing 80m W up E-facing slope of spur to Turkey R across from B19_2014 nest site. M calls fairly continuously until RC leaves, jumping around between several trees on the low-mid slope.</w:t>
      </w:r>
    </w:p>
    <w:p w14:paraId="3D91DF48" w14:textId="77777777" w:rsidR="00AD6289" w:rsidRDefault="00AD6289" w:rsidP="00AD6289">
      <w:pPr>
        <w:ind w:left="720" w:hanging="720"/>
      </w:pPr>
      <w:r>
        <w:t>2252—</w:t>
      </w:r>
      <w:r>
        <w:rPr>
          <w:b/>
        </w:rPr>
        <w:t xml:space="preserve">RC hangs B19_1 </w:t>
      </w:r>
      <w:r>
        <w:t>in full potr snag. M TC/TECs here for ~5min before flying upslope.</w:t>
      </w:r>
    </w:p>
    <w:p w14:paraId="202F9E9B" w14:textId="77777777" w:rsidR="00AD6289" w:rsidRDefault="00AD6289" w:rsidP="00AD6289">
      <w:pPr>
        <w:ind w:left="720" w:hanging="720"/>
      </w:pPr>
      <w:r>
        <w:t>2306—</w:t>
      </w:r>
      <w:r>
        <w:rPr>
          <w:b/>
        </w:rPr>
        <w:t xml:space="preserve">RC hangs B19_2 </w:t>
      </w:r>
      <w:r>
        <w:t>in live pipo. M TC/TECs here for 5-10min before flying S, then NE. He remains in this general area calling as RC heads down to B6 parking spot.</w:t>
      </w:r>
    </w:p>
    <w:p w14:paraId="5DE464CB" w14:textId="77777777" w:rsidR="00AD6289" w:rsidRDefault="00AD6289" w:rsidP="00AD6289">
      <w:pPr>
        <w:ind w:left="720" w:hanging="720"/>
      </w:pPr>
      <w:r>
        <w:t>2320—RC leaves. M can still be heard TCing in same area.</w:t>
      </w:r>
    </w:p>
    <w:p w14:paraId="0C695FF4" w14:textId="77777777" w:rsidR="00FC5718" w:rsidRDefault="00FC5718">
      <w:r>
        <w:br w:type="page"/>
      </w:r>
    </w:p>
    <w:p w14:paraId="4192BE46" w14:textId="4A279742" w:rsidR="00FC5718" w:rsidRDefault="00FC5718" w:rsidP="00FC5718">
      <w:pPr>
        <w:pStyle w:val="Heading1"/>
      </w:pPr>
      <w:r>
        <w:t>B19—2015</w:t>
      </w:r>
    </w:p>
    <w:p w14:paraId="6BE2AAA6" w14:textId="77777777" w:rsidR="00FC5718" w:rsidRDefault="00FC5718" w:rsidP="00FC5718"/>
    <w:p w14:paraId="15A04331" w14:textId="77777777" w:rsidR="00FC5718" w:rsidRDefault="00FC5718" w:rsidP="00FC5718">
      <w:pPr>
        <w:pStyle w:val="Heading2"/>
      </w:pPr>
      <w:r>
        <w:t>27 May 2015</w:t>
      </w:r>
    </w:p>
    <w:p w14:paraId="4454591C" w14:textId="77777777" w:rsidR="00204236" w:rsidRDefault="00204236" w:rsidP="00204236"/>
    <w:p w14:paraId="37B6E827" w14:textId="77777777" w:rsidR="00FC5718" w:rsidRDefault="00FC5718" w:rsidP="00FC5718">
      <w:pPr>
        <w:ind w:left="720" w:hanging="720"/>
      </w:pPr>
      <w:r>
        <w:t>2113—BH and SY  start playback at a lure net on the low slope of the S end of Grave R. ~75m NW of the B6 parking spot.</w:t>
      </w:r>
    </w:p>
    <w:p w14:paraId="7EF4E061" w14:textId="77777777" w:rsidR="00FC5718" w:rsidRPr="00194E2D" w:rsidRDefault="00FC5718" w:rsidP="00FC5718">
      <w:pPr>
        <w:ind w:firstLine="720"/>
        <w:rPr>
          <w:u w:val="single"/>
        </w:rPr>
      </w:pPr>
      <w:r w:rsidRPr="00194E2D">
        <w:rPr>
          <w:u w:val="single"/>
        </w:rPr>
        <w:t>Vegetation</w:t>
      </w:r>
      <w:r w:rsidRPr="00086CEA">
        <w:t>:</w:t>
      </w:r>
      <w:r>
        <w:t xml:space="preserve">  Open young pipo/psme</w:t>
      </w:r>
    </w:p>
    <w:p w14:paraId="1350DCA2" w14:textId="77777777" w:rsidR="00FC5718" w:rsidRPr="00194E2D" w:rsidRDefault="00FC5718" w:rsidP="00FC5718">
      <w:pPr>
        <w:ind w:firstLine="720"/>
        <w:rPr>
          <w:u w:val="single"/>
        </w:rPr>
      </w:pPr>
      <w:r w:rsidRPr="00194E2D">
        <w:rPr>
          <w:u w:val="single"/>
        </w:rPr>
        <w:t>Weather</w:t>
      </w:r>
      <w:r w:rsidRPr="00086CEA">
        <w:t>:</w:t>
      </w:r>
      <w:r>
        <w:t xml:space="preserve">  8C, clear, calm</w:t>
      </w:r>
    </w:p>
    <w:p w14:paraId="202CDBD7" w14:textId="77777777" w:rsidR="00FC5718" w:rsidRDefault="00FC5718" w:rsidP="00FC5718">
      <w:pPr>
        <w:ind w:firstLine="720"/>
      </w:pPr>
      <w:r>
        <w:t>X: 496180</w:t>
      </w:r>
    </w:p>
    <w:p w14:paraId="73FA884A" w14:textId="77777777" w:rsidR="00FC5718" w:rsidRDefault="00FC5718" w:rsidP="00FC5718">
      <w:pPr>
        <w:ind w:firstLine="720"/>
      </w:pPr>
      <w:r>
        <w:t>Y:4333342</w:t>
      </w:r>
    </w:p>
    <w:p w14:paraId="6D4B8022" w14:textId="77777777" w:rsidR="00FC5718" w:rsidRDefault="00FC5718" w:rsidP="00FC5718">
      <w:pPr>
        <w:ind w:firstLine="720"/>
      </w:pPr>
      <w:r>
        <w:t>+/-: 8</w:t>
      </w:r>
    </w:p>
    <w:p w14:paraId="047F7EEF" w14:textId="77777777" w:rsidR="00FC5718" w:rsidRDefault="00FC5718" w:rsidP="00FC5718">
      <w:pPr>
        <w:ind w:left="720" w:hanging="720"/>
      </w:pPr>
      <w:r>
        <w:t>2122—We hear FSCs right at the net.  F calls for ~30 seconds then goes quite.</w:t>
      </w:r>
    </w:p>
    <w:p w14:paraId="2A353D90" w14:textId="77777777" w:rsidR="00FC5718" w:rsidRDefault="00FC5718" w:rsidP="00FC5718">
      <w:pPr>
        <w:ind w:left="720" w:hanging="720"/>
      </w:pPr>
      <w:r>
        <w:t>2126—WE hear TCs ~25m NW of the net.  M bounces around the site for a minute or so, then comes right into the net location.</w:t>
      </w:r>
    </w:p>
    <w:p w14:paraId="578793A1" w14:textId="77777777" w:rsidR="00FC5718" w:rsidRDefault="00FC5718" w:rsidP="00FC5718">
      <w:pPr>
        <w:ind w:left="720" w:hanging="720"/>
      </w:pPr>
      <w:r>
        <w:t>2130—We begin hearing a 2</w:t>
      </w:r>
      <w:r w:rsidRPr="006B1D47">
        <w:rPr>
          <w:vertAlign w:val="superscript"/>
        </w:rPr>
        <w:t>nd</w:t>
      </w:r>
      <w:r>
        <w:t xml:space="preserve"> M more distantly giving TCs to the SE, in the vicinity of the historic B19 nesting area.</w:t>
      </w:r>
    </w:p>
    <w:p w14:paraId="07376AEC" w14:textId="77777777" w:rsidR="00FC5718" w:rsidRDefault="00FC5718" w:rsidP="00FC5718">
      <w:pPr>
        <w:ind w:left="720" w:hanging="720"/>
      </w:pPr>
      <w:r>
        <w:t>2131—FSCs at the net again.  2</w:t>
      </w:r>
      <w:r w:rsidRPr="006B1D47">
        <w:rPr>
          <w:vertAlign w:val="superscript"/>
        </w:rPr>
        <w:t>nd</w:t>
      </w:r>
      <w:r>
        <w:t xml:space="preserve"> M moves a little closer, maybe 100-150m SE.</w:t>
      </w:r>
    </w:p>
    <w:p w14:paraId="740D94A2" w14:textId="77777777" w:rsidR="00FC5718" w:rsidRDefault="00FC5718" w:rsidP="00FC5718">
      <w:pPr>
        <w:ind w:left="720" w:hanging="720"/>
      </w:pPr>
      <w:r>
        <w:t>2133—M and F at the net go quiet.</w:t>
      </w:r>
    </w:p>
    <w:p w14:paraId="480BEDD5" w14:textId="77777777" w:rsidR="00FC5718" w:rsidRDefault="00FC5718" w:rsidP="00FC5718">
      <w:pPr>
        <w:ind w:left="720" w:hanging="720"/>
      </w:pPr>
      <w:r>
        <w:t>2144—TCs from second M move due W, closer to net. SY departs the net area and head S to listen in lower B21/B19 area.</w:t>
      </w:r>
    </w:p>
    <w:p w14:paraId="0CAFDC46" w14:textId="77777777" w:rsidR="00FC5718" w:rsidRDefault="00FC5718" w:rsidP="00FC5718">
      <w:pPr>
        <w:ind w:left="720" w:hanging="720"/>
      </w:pPr>
      <w:r>
        <w:t>2147—As SY is walking down the road, I hear a F FSC on the E side of the road, ~75m S of the B6 parking spot.  I immediately locate the F perched ~3.5m up a potr in the drainage bottom.  Tree is located ~3-4m S of cavity tree #1369.</w:t>
      </w:r>
    </w:p>
    <w:p w14:paraId="51A21F61" w14:textId="77777777" w:rsidR="00FC5718" w:rsidRDefault="00FC5718" w:rsidP="00FC5718">
      <w:pPr>
        <w:ind w:left="720" w:hanging="720"/>
      </w:pPr>
      <w:r>
        <w:t>2151—F flushes to the cavity tree and perches briefly in the entrance of a cavity facing WSW then flies to a sm. Potr ~2m W.</w:t>
      </w:r>
    </w:p>
    <w:p w14:paraId="539A9DAF" w14:textId="77777777" w:rsidR="00FC5718" w:rsidRDefault="00FC5718" w:rsidP="00FC5718">
      <w:pPr>
        <w:ind w:left="720" w:hanging="720"/>
      </w:pPr>
      <w:r>
        <w:t>2157—TCs and FSCs heard by BH ~15m NW from net, possibly initial M and F.</w:t>
      </w:r>
    </w:p>
    <w:p w14:paraId="6DA02D6B" w14:textId="77777777" w:rsidR="00FC5718" w:rsidRPr="0040389A" w:rsidRDefault="00FC5718" w:rsidP="00FC5718">
      <w:pPr>
        <w:ind w:left="720"/>
        <w:rPr>
          <w:i/>
        </w:rPr>
      </w:pPr>
      <w:r>
        <w:rPr>
          <w:i/>
          <w:u w:val="single"/>
        </w:rPr>
        <w:t>Note</w:t>
      </w:r>
      <w:r>
        <w:rPr>
          <w:i/>
        </w:rPr>
        <w:t>:  SY had eyes on the F near the eventual nest, so this F represents a 2</w:t>
      </w:r>
      <w:r w:rsidRPr="0040389A">
        <w:rPr>
          <w:i/>
          <w:vertAlign w:val="superscript"/>
        </w:rPr>
        <w:t>nd</w:t>
      </w:r>
      <w:r>
        <w:rPr>
          <w:i/>
        </w:rPr>
        <w:t xml:space="preserve"> individual.</w:t>
      </w:r>
    </w:p>
    <w:p w14:paraId="34FB62D3" w14:textId="77777777" w:rsidR="00FC5718" w:rsidRDefault="00FC5718" w:rsidP="00FC5718">
      <w:pPr>
        <w:ind w:left="720" w:hanging="720"/>
      </w:pPr>
      <w:r>
        <w:t>2207—F makes a pass at the cavity but continues on to a potr ~10m NW of the cavity tree.</w:t>
      </w:r>
    </w:p>
    <w:p w14:paraId="2B0B035C" w14:textId="77777777" w:rsidR="00FC5718" w:rsidRDefault="00FC5718" w:rsidP="00FC5718">
      <w:pPr>
        <w:ind w:left="720" w:hanging="720"/>
      </w:pPr>
      <w:r>
        <w:t xml:space="preserve">2213—F flies to the cavity again and goes down to the cavity bottom.  </w:t>
      </w:r>
      <w:r>
        <w:rPr>
          <w:b/>
        </w:rPr>
        <w:t>This is like a nest – B19?  B21?  Only time will tell…</w:t>
      </w:r>
    </w:p>
    <w:p w14:paraId="608C9791" w14:textId="77777777" w:rsidR="00FC5718" w:rsidRDefault="00FC5718" w:rsidP="00FC5718">
      <w:pPr>
        <w:ind w:left="720" w:hanging="720"/>
      </w:pPr>
      <w:r>
        <w:t>2214—F comes up to cavity entrance and gives FSCs.</w:t>
      </w:r>
    </w:p>
    <w:p w14:paraId="0C9F89E5" w14:textId="77777777" w:rsidR="00FC5718" w:rsidRDefault="00FC5718" w:rsidP="00FC5718">
      <w:pPr>
        <w:ind w:left="720" w:hanging="720"/>
      </w:pPr>
      <w:r>
        <w:t>2216—F flushes again (apparently of her own volition).  I depart.</w:t>
      </w:r>
    </w:p>
    <w:p w14:paraId="5F79BF1A" w14:textId="77777777" w:rsidR="00FC5718" w:rsidRDefault="00FC5718" w:rsidP="00FC5718">
      <w:pPr>
        <w:ind w:left="720"/>
      </w:pPr>
      <w:r w:rsidRPr="00DF3CF1">
        <w:rPr>
          <w:i/>
          <w:u w:val="single"/>
        </w:rPr>
        <w:t>Note</w:t>
      </w:r>
      <w:r w:rsidRPr="00DF3CF1">
        <w:rPr>
          <w:i/>
        </w:rPr>
        <w:t>:  Her behavior was very consistent with egg laying</w:t>
      </w:r>
      <w:r>
        <w:rPr>
          <w:i/>
        </w:rPr>
        <w:t>, pre-incubation.  She was very sedentary and stayed within a 10m radius for at least a ½ hour.</w:t>
      </w:r>
    </w:p>
    <w:p w14:paraId="5CA52907" w14:textId="77777777" w:rsidR="00FC5718" w:rsidRDefault="00FC5718" w:rsidP="00FC5718">
      <w:pPr>
        <w:ind w:left="720" w:hanging="720"/>
      </w:pPr>
      <w:r w:rsidRPr="00DF3CF1">
        <w:t>2228</w:t>
      </w:r>
      <w:r>
        <w:t>—We stop playback at the net, breakdown net and head farther north, towards the B6/B21 interface.</w:t>
      </w:r>
    </w:p>
    <w:p w14:paraId="4E1C6281" w14:textId="77777777" w:rsidR="00FC5718" w:rsidRDefault="00FC5718" w:rsidP="00FC5718">
      <w:pPr>
        <w:ind w:left="720" w:hanging="720"/>
      </w:pPr>
      <w:r>
        <w:t>2445—From the B6 parking spot, SY hears a M to the SE from the direction of the historic B19 nesting area.  I chase M but he quickly goes quiet.  I go to check the area of the B19_2014 nest, nothing can be heard here due to the creeks.  I tap last year’s nest but get no response.</w:t>
      </w:r>
    </w:p>
    <w:p w14:paraId="31FBD43E" w14:textId="36B5333D" w:rsidR="00FC5718" w:rsidRDefault="00FC5718" w:rsidP="00FC5718">
      <w:pPr>
        <w:ind w:left="720" w:hanging="720"/>
      </w:pPr>
      <w:r>
        <w:t>0101—We leave this area and head to B7/B8 to join RC and LP.</w:t>
      </w:r>
    </w:p>
    <w:p w14:paraId="4723D08D" w14:textId="77777777" w:rsidR="00FC5718" w:rsidRDefault="00FC5718" w:rsidP="00FC5718">
      <w:pPr>
        <w:ind w:left="720" w:hanging="720"/>
      </w:pPr>
    </w:p>
    <w:p w14:paraId="204E5B88" w14:textId="1881A552" w:rsidR="00FC5718" w:rsidRDefault="00204236" w:rsidP="00FC5718">
      <w:r w:rsidRPr="00204236">
        <w:rPr>
          <w:i/>
        </w:rPr>
        <w:t>Note: Below notes were taken concurrently with above section, but for simplicity will be listed separately.</w:t>
      </w:r>
    </w:p>
    <w:p w14:paraId="40AFF35C" w14:textId="77777777" w:rsidR="00204236" w:rsidRDefault="00204236" w:rsidP="00FC5718"/>
    <w:p w14:paraId="263FF6F8" w14:textId="77777777" w:rsidR="00204236" w:rsidRDefault="00204236" w:rsidP="00204236">
      <w:pPr>
        <w:ind w:left="720" w:hanging="720"/>
      </w:pPr>
      <w:r>
        <w:t>~2045—LP and RC arrive at boundary of B8 and B19 polygons on W side of Rd to lure net and later spot map in the area. We set up lure net in small potr flat 5m W of Rd, 20m N of two broken top potr cavity trees #865 and #96. Net opens NW/SE.</w:t>
      </w:r>
    </w:p>
    <w:p w14:paraId="7EF24322" w14:textId="77777777" w:rsidR="00204236" w:rsidRDefault="00204236" w:rsidP="00204236">
      <w:pPr>
        <w:ind w:left="720" w:hanging="720"/>
      </w:pPr>
      <w:r>
        <w:t>2127—PB begin at RC/LP net.</w:t>
      </w:r>
    </w:p>
    <w:p w14:paraId="2F0674A6" w14:textId="77777777" w:rsidR="00204236" w:rsidRDefault="00204236" w:rsidP="00204236"/>
    <w:p w14:paraId="25B5E38A" w14:textId="77777777" w:rsidR="00204236" w:rsidRPr="00194E2D" w:rsidRDefault="00204236" w:rsidP="00204236">
      <w:pPr>
        <w:ind w:firstLine="720"/>
        <w:rPr>
          <w:u w:val="single"/>
        </w:rPr>
      </w:pPr>
      <w:r w:rsidRPr="00194E2D">
        <w:rPr>
          <w:u w:val="single"/>
        </w:rPr>
        <w:t>Vegetation</w:t>
      </w:r>
      <w:r w:rsidRPr="00086CEA">
        <w:t>:</w:t>
      </w:r>
      <w:r>
        <w:t xml:space="preserve"> young-mature potr, mature pipu nearby, fairly open</w:t>
      </w:r>
    </w:p>
    <w:p w14:paraId="4DE6F9CD" w14:textId="77777777" w:rsidR="00204236" w:rsidRPr="00194E2D" w:rsidRDefault="00204236" w:rsidP="00204236">
      <w:pPr>
        <w:ind w:firstLine="720"/>
        <w:rPr>
          <w:u w:val="single"/>
        </w:rPr>
      </w:pPr>
      <w:r w:rsidRPr="00194E2D">
        <w:rPr>
          <w:u w:val="single"/>
        </w:rPr>
        <w:t>Weather</w:t>
      </w:r>
      <w:r w:rsidRPr="00086CEA">
        <w:t>:</w:t>
      </w:r>
      <w:r>
        <w:t xml:space="preserve"> mostly clear, calm, 3.5C</w:t>
      </w:r>
    </w:p>
    <w:p w14:paraId="310A110E" w14:textId="77777777" w:rsidR="00204236" w:rsidRDefault="00204236" w:rsidP="00204236"/>
    <w:p w14:paraId="6A3D08EB" w14:textId="77777777" w:rsidR="00204236" w:rsidRDefault="00204236" w:rsidP="00204236">
      <w:pPr>
        <w:ind w:firstLine="720"/>
      </w:pPr>
      <w:r>
        <w:t>X: 496081</w:t>
      </w:r>
    </w:p>
    <w:p w14:paraId="428C2079" w14:textId="77777777" w:rsidR="00204236" w:rsidRDefault="00204236" w:rsidP="00204236">
      <w:pPr>
        <w:ind w:firstLine="720"/>
      </w:pPr>
      <w:r>
        <w:t>Y: 4332870</w:t>
      </w:r>
    </w:p>
    <w:p w14:paraId="14C69A86" w14:textId="77777777" w:rsidR="00204236" w:rsidRDefault="00204236" w:rsidP="00204236">
      <w:pPr>
        <w:ind w:firstLine="720"/>
      </w:pPr>
      <w:r>
        <w:t>+/- 9m</w:t>
      </w:r>
    </w:p>
    <w:p w14:paraId="2222D4FB" w14:textId="77777777" w:rsidR="00204236" w:rsidRDefault="00204236" w:rsidP="00204236"/>
    <w:p w14:paraId="2D5173E8" w14:textId="77777777" w:rsidR="00204236" w:rsidRDefault="00204236" w:rsidP="00204236">
      <w:pPr>
        <w:ind w:left="720" w:hanging="720"/>
      </w:pPr>
      <w:r>
        <w:t>2130—TCs 100m NE of RC/LP lure net near base of Genesis R. This M continues TCing and moves ~500m S then back to original position, staying on E side of creek near base of R.</w:t>
      </w:r>
    </w:p>
    <w:p w14:paraId="28D85324" w14:textId="77777777" w:rsidR="00204236" w:rsidRDefault="00204236" w:rsidP="00204236">
      <w:pPr>
        <w:ind w:left="720" w:hanging="720"/>
      </w:pPr>
      <w:r>
        <w:t>2200—RC leaves to tap and listen on E side of Cr moving S toward B8 proper.</w:t>
      </w:r>
    </w:p>
    <w:p w14:paraId="23DBB5F6" w14:textId="77777777" w:rsidR="00204236" w:rsidRDefault="00204236" w:rsidP="00204236">
      <w:pPr>
        <w:ind w:left="720" w:hanging="720"/>
      </w:pPr>
      <w:r>
        <w:t>2218—After losing TCing M briefly due to creek noise, RC picks up M TCing ~200m S near Rd.</w:t>
      </w:r>
    </w:p>
    <w:p w14:paraId="3EE0567D" w14:textId="77777777" w:rsidR="00204236" w:rsidRDefault="00204236" w:rsidP="00204236">
      <w:pPr>
        <w:ind w:left="720" w:hanging="720"/>
      </w:pPr>
      <w:r>
        <w:t xml:space="preserve">2223—RC pops out on Rd just S of cavity tree #2 and hears 2 Ms encountering. First M, which is likely original M we heard from net, is perched high in a 59.5 dbh pipu just off E side of Rd, giving TCs and some TECs. Second M gives TC/TECs briefly 100-200m NE near base of Genesis R. </w:t>
      </w:r>
      <w:r w:rsidRPr="00CC421A">
        <w:rPr>
          <w:b/>
        </w:rPr>
        <w:t>RC hangs song post B8_1</w:t>
      </w:r>
      <w:r>
        <w:t>.</w:t>
      </w:r>
    </w:p>
    <w:p w14:paraId="3F62D51F" w14:textId="77777777" w:rsidR="00204236" w:rsidRDefault="00204236" w:rsidP="00204236">
      <w:pPr>
        <w:ind w:firstLine="720"/>
      </w:pPr>
      <w:r>
        <w:tab/>
        <w:t>X: 495995</w:t>
      </w:r>
    </w:p>
    <w:p w14:paraId="4D96ECB0" w14:textId="77777777" w:rsidR="00204236" w:rsidRDefault="00204236" w:rsidP="00204236">
      <w:pPr>
        <w:ind w:left="720" w:firstLine="720"/>
      </w:pPr>
      <w:r>
        <w:t>Y: 4332442</w:t>
      </w:r>
    </w:p>
    <w:p w14:paraId="32030164" w14:textId="77777777" w:rsidR="00204236" w:rsidRDefault="00204236" w:rsidP="00204236">
      <w:pPr>
        <w:ind w:left="720" w:firstLine="720"/>
      </w:pPr>
      <w:r>
        <w:t>+/- 9m</w:t>
      </w:r>
    </w:p>
    <w:p w14:paraId="385930EC" w14:textId="77777777" w:rsidR="00204236" w:rsidRDefault="00204236" w:rsidP="00204236">
      <w:pPr>
        <w:ind w:left="720" w:hanging="720"/>
      </w:pPr>
      <w:r>
        <w:t>2229—2</w:t>
      </w:r>
      <w:r w:rsidRPr="00CC421A">
        <w:rPr>
          <w:vertAlign w:val="superscript"/>
        </w:rPr>
        <w:t>nd</w:t>
      </w:r>
      <w:r>
        <w:t xml:space="preserve"> M begins TCing again near base of Genesis, now ~150m SE of B8_1. M goes silent shortly and RC heads back up to break down net.</w:t>
      </w:r>
    </w:p>
    <w:p w14:paraId="50B68E2C" w14:textId="77777777" w:rsidR="00204236" w:rsidRDefault="00204236" w:rsidP="00204236">
      <w:pPr>
        <w:ind w:left="720" w:hanging="720"/>
      </w:pPr>
      <w:r>
        <w:t>2233—RC arrives back at lure net. Presumed B8 M has been audible to S TCing, but no action at net.</w:t>
      </w:r>
    </w:p>
    <w:p w14:paraId="06790FEB" w14:textId="77777777" w:rsidR="00204236" w:rsidRPr="00DA3501" w:rsidRDefault="00204236" w:rsidP="00204236">
      <w:pPr>
        <w:ind w:left="720" w:hanging="720"/>
      </w:pPr>
      <w:r>
        <w:t>2237—PB off. We hear FSCs &lt;20m away from location of the two potr broken tops #865 and #96. Vocalizations continue for a minute or two in immediate vicinity of these trees, the F flies N without being spotted. SY is on presumed B19 F at N end of B19 until 2219. This F could possibly be the same F, but she would have to have moved several hundred meters in a relatively short time period.</w:t>
      </w:r>
    </w:p>
    <w:p w14:paraId="6D646D5B" w14:textId="77777777" w:rsidR="00204236" w:rsidRDefault="00204236" w:rsidP="00204236">
      <w:pPr>
        <w:ind w:left="720" w:hanging="720"/>
      </w:pPr>
      <w:r>
        <w:t>2242—RC spots F, still vocalizing, in small potr 25m N of these cavity trees and flags tree. F flies E on spot light and goes silent. We head back down to net and break down.</w:t>
      </w:r>
    </w:p>
    <w:p w14:paraId="40C424BC" w14:textId="77777777" w:rsidR="00204236" w:rsidRDefault="00204236" w:rsidP="00204236">
      <w:pPr>
        <w:ind w:left="720" w:hanging="720"/>
      </w:pPr>
      <w:r>
        <w:t>2300—We tap #865 and #96, both of which appear to have nice looking cavities, but see and hear nothing. F silent since 2242.</w:t>
      </w:r>
    </w:p>
    <w:p w14:paraId="0DFA46FA" w14:textId="1AFBCB22" w:rsidR="00204236" w:rsidRDefault="00204236" w:rsidP="00204236">
      <w:pPr>
        <w:ind w:left="720" w:hanging="720"/>
      </w:pPr>
      <w:r>
        <w:t>2320—After listening in this area and hearing nothing, we move to E side of Cr and then move S, tapping and listening on our way down drainage. We leave the area.</w:t>
      </w:r>
    </w:p>
    <w:p w14:paraId="3917EF95" w14:textId="77777777" w:rsidR="00204236" w:rsidRPr="00204236" w:rsidRDefault="00204236" w:rsidP="00FC5718"/>
    <w:p w14:paraId="630277CE" w14:textId="77777777" w:rsidR="00980376" w:rsidRDefault="00980376" w:rsidP="00980376">
      <w:pPr>
        <w:pStyle w:val="Heading2"/>
      </w:pPr>
      <w:r>
        <w:t>2 June 2015</w:t>
      </w:r>
    </w:p>
    <w:p w14:paraId="70BAFA44" w14:textId="77777777" w:rsidR="00980376" w:rsidRDefault="00980376" w:rsidP="00980376">
      <w:pPr>
        <w:ind w:left="720" w:hanging="720"/>
      </w:pPr>
    </w:p>
    <w:p w14:paraId="31F1FC3E" w14:textId="77777777" w:rsidR="007737EB" w:rsidRPr="00FC0F05" w:rsidRDefault="007737EB" w:rsidP="007737EB">
      <w:pPr>
        <w:ind w:left="720" w:hanging="720"/>
        <w:rPr>
          <w:b/>
        </w:rPr>
      </w:pPr>
      <w:r>
        <w:t xml:space="preserve">1520—SY arrives at cavity tree #1339 where a F was observed last week.  F is in the entrance when I arrive.  </w:t>
      </w:r>
      <w:r>
        <w:rPr>
          <w:b/>
        </w:rPr>
        <w:t>This is the B19(or B21)_2015 nest!</w:t>
      </w:r>
      <w:r>
        <w:t xml:space="preserve">  </w:t>
      </w:r>
      <w:r w:rsidRPr="00FC0F05">
        <w:rPr>
          <w:b/>
        </w:rPr>
        <w:t>Cavity is an oblong NOFl cavity facing WSW, ~18ft. up a potr full snag.  Tree is w/i 1m of Missouri Cr. on the W side and about 75m S of the B6 parking spot.</w:t>
      </w:r>
    </w:p>
    <w:p w14:paraId="501FFA23" w14:textId="77777777" w:rsidR="00980376" w:rsidRDefault="00980376" w:rsidP="00980376">
      <w:pPr>
        <w:ind w:left="720" w:hanging="720"/>
      </w:pPr>
      <w:r>
        <w:t xml:space="preserve">2043—RC and ER arrive at the B19_2015 nest with intent to peep/gauge how far along the nesting process is and attempt a male capture. We sit about 10m W upslope to listen for nesting vocalizations as we are unsure if F is on or off cavity. </w:t>
      </w:r>
    </w:p>
    <w:p w14:paraId="75CBFF3B" w14:textId="77777777" w:rsidR="00980376" w:rsidRDefault="00980376" w:rsidP="00980376">
      <w:pPr>
        <w:ind w:left="720" w:hanging="720"/>
      </w:pPr>
    </w:p>
    <w:p w14:paraId="2E0B7791" w14:textId="77777777" w:rsidR="00980376" w:rsidRDefault="00980376" w:rsidP="00980376">
      <w:pPr>
        <w:ind w:left="720"/>
      </w:pPr>
      <w:r w:rsidRPr="00194E2D">
        <w:rPr>
          <w:u w:val="single"/>
        </w:rPr>
        <w:t>Weather</w:t>
      </w:r>
      <w:r w:rsidRPr="00086CEA">
        <w:t>:</w:t>
      </w:r>
      <w:r>
        <w:t xml:space="preserve"> Clear, calm, 9C</w:t>
      </w:r>
    </w:p>
    <w:p w14:paraId="08F6B658" w14:textId="77777777" w:rsidR="00980376" w:rsidRPr="0075503B" w:rsidRDefault="00980376" w:rsidP="00980376">
      <w:pPr>
        <w:ind w:left="720"/>
        <w:rPr>
          <w:b/>
        </w:rPr>
      </w:pPr>
      <w:r>
        <w:rPr>
          <w:b/>
        </w:rPr>
        <w:t>Note: We are assuming this is the B19_2015 nest, but the nest tree (tag number 1339) is on the northern most edge of the B19 territory, so there is a chance this is the B21_2015 nest. Until further evidence suggests something different, we have identified it as the B19_2015 nest.</w:t>
      </w:r>
    </w:p>
    <w:p w14:paraId="7BBDF813" w14:textId="77777777" w:rsidR="00980376" w:rsidRDefault="00980376" w:rsidP="00980376">
      <w:pPr>
        <w:ind w:left="720" w:hanging="720"/>
      </w:pPr>
      <w:r>
        <w:t xml:space="preserve">2102—Having not seen or heard anything, ER taps nest and F does not come up. </w:t>
      </w:r>
      <w:r w:rsidRPr="007C1791">
        <w:rPr>
          <w:b/>
        </w:rPr>
        <w:t>We peep and see one egg off center.</w:t>
      </w:r>
      <w:r>
        <w:rPr>
          <w:b/>
        </w:rPr>
        <w:t xml:space="preserve"> </w:t>
      </w:r>
      <w:r>
        <w:t>Incubation may likely have not begun. We back off to see if F will return.</w:t>
      </w:r>
    </w:p>
    <w:p w14:paraId="41E2F440" w14:textId="77777777" w:rsidR="00980376" w:rsidRDefault="00980376" w:rsidP="00980376">
      <w:pPr>
        <w:ind w:left="720" w:hanging="720"/>
      </w:pPr>
      <w:r>
        <w:t>2111—The B19_M comes in from about 30m SE giving LCs. He perches on a small potr (dbh~4) about 2m W of the cavity. M is prey-laden and giving single and multiple note LCs. Realizing the F is not in the cavity, the B19_M flies away and continues giving LCs about 30m NE of the nest tree.</w:t>
      </w:r>
    </w:p>
    <w:p w14:paraId="3AC12520" w14:textId="77777777" w:rsidR="00980376" w:rsidRDefault="00980376" w:rsidP="00980376">
      <w:pPr>
        <w:ind w:left="720" w:hanging="720"/>
      </w:pPr>
      <w:r>
        <w:t>2116—As we start backing away, a silent bird, presumably the B19_F, flies into the nest site from the SE. We continue to back away to let F return to the cavity.</w:t>
      </w:r>
    </w:p>
    <w:p w14:paraId="1EBA095B" w14:textId="77777777" w:rsidR="00980376" w:rsidRDefault="00980376" w:rsidP="00980376">
      <w:pPr>
        <w:ind w:left="720" w:hanging="720"/>
      </w:pPr>
      <w:r>
        <w:t xml:space="preserve">2127—RC and ER walk S down the road to the S end of B19 about 10m W of Missouri Gulch Rd to tap cavity trees #865 and #96 and listen near where RC previously heard FSCs on 5/27/15. </w:t>
      </w:r>
    </w:p>
    <w:p w14:paraId="62059B88" w14:textId="77777777" w:rsidR="00980376" w:rsidRDefault="00980376" w:rsidP="00980376">
      <w:pPr>
        <w:ind w:left="720" w:hanging="720"/>
      </w:pPr>
      <w:r>
        <w:t>2144—RC and ER return to the B19_2015 nest to attempt a M capture. RC has net raised at cavity height and F is down in cavity.</w:t>
      </w:r>
    </w:p>
    <w:p w14:paraId="0C2CA872" w14:textId="77777777" w:rsidR="00980376" w:rsidRDefault="00980376" w:rsidP="00980376">
      <w:pPr>
        <w:ind w:left="720" w:hanging="720"/>
      </w:pPr>
      <w:r>
        <w:t>2156-2212—The B19_M gives TCs and TECs in short bursts of 2-3, consistently from the S and SE of the nest tree, ranging from 20m to 40m down drainage from the nest.</w:t>
      </w:r>
    </w:p>
    <w:p w14:paraId="2846D071" w14:textId="761C688B" w:rsidR="00980376" w:rsidRDefault="00980376" w:rsidP="00980376">
      <w:pPr>
        <w:ind w:left="720" w:hanging="720"/>
      </w:pPr>
      <w:r>
        <w:t>2214—With no indication of M coming into the nest site, RC lowers the net and we back out. We move to B8 to lure net.</w:t>
      </w:r>
    </w:p>
    <w:p w14:paraId="3489CC92" w14:textId="77777777" w:rsidR="00182C3D" w:rsidRDefault="00182C3D" w:rsidP="00980376">
      <w:pPr>
        <w:ind w:left="720" w:hanging="720"/>
      </w:pPr>
    </w:p>
    <w:p w14:paraId="0BFF3013" w14:textId="77777777" w:rsidR="00182C3D" w:rsidRDefault="00182C3D" w:rsidP="00182C3D">
      <w:pPr>
        <w:pStyle w:val="Heading2"/>
      </w:pPr>
      <w:r>
        <w:t>8 June 2015</w:t>
      </w:r>
    </w:p>
    <w:p w14:paraId="57E3F256" w14:textId="77777777" w:rsidR="00182C3D" w:rsidRDefault="00182C3D" w:rsidP="00182C3D">
      <w:pPr>
        <w:ind w:left="720" w:hanging="720"/>
      </w:pPr>
    </w:p>
    <w:p w14:paraId="5ED4B83D" w14:textId="77777777" w:rsidR="00182C3D" w:rsidRDefault="00182C3D" w:rsidP="00182C3D">
      <w:pPr>
        <w:ind w:left="720" w:hanging="720"/>
      </w:pPr>
      <w:r>
        <w:t>2032—RC and ER arrive in B19_2015 nest site to peep nest and attempt M capture. F down on arrival.</w:t>
      </w:r>
    </w:p>
    <w:p w14:paraId="21ACE4B0" w14:textId="77777777" w:rsidR="00182C3D" w:rsidRDefault="00182C3D" w:rsidP="00182C3D">
      <w:pPr>
        <w:ind w:left="720" w:hanging="720"/>
      </w:pPr>
      <w:r>
        <w:t>2035—</w:t>
      </w:r>
      <w:r w:rsidRPr="005E3D6D">
        <w:t xml:space="preserve"> </w:t>
      </w:r>
      <w:r>
        <w:t>RC sets up in clearing near base of tree with peeper and capture net to silhouette. ER leaves to listen in B21 and B6.</w:t>
      </w:r>
    </w:p>
    <w:p w14:paraId="00CDF654" w14:textId="77777777" w:rsidR="00182C3D" w:rsidRDefault="00182C3D" w:rsidP="00182C3D">
      <w:pPr>
        <w:ind w:left="720" w:hanging="720"/>
      </w:pPr>
      <w:r>
        <w:t>2045—M calls off roost from 40m ESE of nest site on low W-facing slope of Lodgepole R.</w:t>
      </w:r>
    </w:p>
    <w:p w14:paraId="786FA571" w14:textId="77777777" w:rsidR="00182C3D" w:rsidRDefault="00182C3D" w:rsidP="00182C3D">
      <w:pPr>
        <w:ind w:left="720" w:hanging="720"/>
      </w:pPr>
      <w:r>
        <w:t>2049—M enters nest site and gives some LCs in small potr facing cavity entrance 2m W of nest tree. Nothing heard from F. M flies SE and gives three-note LCs (possible TECs at RC but more likely LCs) 30m away.</w:t>
      </w:r>
    </w:p>
    <w:p w14:paraId="6E2AD157" w14:textId="77777777" w:rsidR="00182C3D" w:rsidRDefault="00182C3D" w:rsidP="00182C3D">
      <w:pPr>
        <w:ind w:left="720" w:hanging="720"/>
      </w:pPr>
      <w:r>
        <w:t>2052—M enters site again and perches on entrance of cavity before entering and delivering a PD. F comes up as M leaves and gives FSCs.</w:t>
      </w:r>
    </w:p>
    <w:p w14:paraId="7BADF48E" w14:textId="77777777" w:rsidR="00182C3D" w:rsidRDefault="00182C3D" w:rsidP="00182C3D">
      <w:pPr>
        <w:ind w:left="720" w:hanging="720"/>
      </w:pPr>
      <w:r>
        <w:t>2053—PD in cavity entrance.</w:t>
      </w:r>
    </w:p>
    <w:p w14:paraId="5B8BF8D3" w14:textId="77777777" w:rsidR="00182C3D" w:rsidRDefault="00182C3D" w:rsidP="00182C3D">
      <w:pPr>
        <w:ind w:left="720" w:hanging="720"/>
      </w:pPr>
      <w:r>
        <w:t xml:space="preserve">2054—F flushes SE. </w:t>
      </w:r>
      <w:r>
        <w:rPr>
          <w:b/>
        </w:rPr>
        <w:t>Peep reveals 3 eggs, centered and touching.</w:t>
      </w:r>
      <w:r>
        <w:t xml:space="preserve"> RC had no good opportunity to raise capture pole before flush and so waits in nest area to silhouette and wait for F to return.</w:t>
      </w:r>
    </w:p>
    <w:p w14:paraId="23D59FA1" w14:textId="77777777" w:rsidR="00182C3D" w:rsidRDefault="00182C3D" w:rsidP="00182C3D">
      <w:pPr>
        <w:ind w:left="720" w:hanging="720"/>
      </w:pPr>
      <w:r>
        <w:t>2120—No sign of M or F. RC backs out of nest area to allow F back on and leaves to listen with ER in B6.</w:t>
      </w:r>
    </w:p>
    <w:p w14:paraId="5559A952" w14:textId="77777777" w:rsidR="00182C3D" w:rsidRDefault="00182C3D" w:rsidP="00182C3D">
      <w:pPr>
        <w:ind w:left="720" w:hanging="720"/>
      </w:pPr>
      <w:r>
        <w:t>2147—RC arrives back in nest site and approaches nest tree. F apparently down.</w:t>
      </w:r>
    </w:p>
    <w:p w14:paraId="6BC193B7" w14:textId="77777777" w:rsidR="00182C3D" w:rsidRDefault="00182C3D" w:rsidP="00182C3D">
      <w:pPr>
        <w:ind w:left="720" w:hanging="720"/>
      </w:pPr>
      <w:r>
        <w:t>2149—Capture net in place.</w:t>
      </w:r>
    </w:p>
    <w:p w14:paraId="7C4CC704" w14:textId="77777777" w:rsidR="00182C3D" w:rsidRDefault="00182C3D" w:rsidP="00182C3D">
      <w:pPr>
        <w:ind w:left="720" w:hanging="720"/>
      </w:pPr>
      <w:r>
        <w:t>2150—M LCs 30m S of nest.</w:t>
      </w:r>
    </w:p>
    <w:p w14:paraId="287BE841" w14:textId="77777777" w:rsidR="00182C3D" w:rsidRDefault="00182C3D" w:rsidP="00182C3D">
      <w:pPr>
        <w:ind w:left="720" w:hanging="720"/>
        <w:rPr>
          <w:i/>
        </w:rPr>
      </w:pPr>
      <w:r>
        <w:t xml:space="preserve">2151—M LCs 15m SE of nest followed by FSCs, apparently off cavity within 10m of nest. RC pulls down net and leaves to set up lure net in B6. </w:t>
      </w:r>
      <w:r>
        <w:rPr>
          <w:i/>
        </w:rPr>
        <w:t>There was no sign of flushing of the F on RC’s approach, so F seems to have been off of her own accord during this time. It is possible that FSCs were in fact from within cavity, but were very loud and seemed to change in direction of origin so RC erred on the side of caution.</w:t>
      </w:r>
    </w:p>
    <w:p w14:paraId="3C4B6202" w14:textId="77777777" w:rsidR="001937AA" w:rsidRDefault="001937AA" w:rsidP="00182C3D">
      <w:pPr>
        <w:ind w:left="720" w:hanging="720"/>
        <w:rPr>
          <w:i/>
        </w:rPr>
      </w:pPr>
    </w:p>
    <w:p w14:paraId="61AF506E" w14:textId="252E53B4" w:rsidR="001937AA" w:rsidRDefault="001937AA" w:rsidP="001937AA">
      <w:pPr>
        <w:pStyle w:val="Heading2"/>
      </w:pPr>
      <w:r>
        <w:t>10 June 2015</w:t>
      </w:r>
    </w:p>
    <w:p w14:paraId="29651048" w14:textId="77777777" w:rsidR="001937AA" w:rsidRPr="001937AA" w:rsidRDefault="001937AA" w:rsidP="001937AA"/>
    <w:p w14:paraId="7C8DA992" w14:textId="77777777" w:rsidR="001937AA" w:rsidRDefault="001937AA" w:rsidP="001937AA">
      <w:pPr>
        <w:ind w:left="720" w:hanging="720"/>
      </w:pPr>
      <w:r>
        <w:t>~1630—Flam crew moves in to B6 to peep some highlight trees. We have very spotty coverage but find nothing. SY peeps some B19 trees under the suspicion that what we are calling the B19 nest is in fact B21.</w:t>
      </w:r>
    </w:p>
    <w:p w14:paraId="32FBAFA2" w14:textId="77777777" w:rsidR="001937AA" w:rsidRPr="00D223AE" w:rsidRDefault="001937AA" w:rsidP="00182C3D">
      <w:pPr>
        <w:ind w:left="720" w:hanging="720"/>
        <w:rPr>
          <w:i/>
        </w:rPr>
      </w:pPr>
    </w:p>
    <w:p w14:paraId="0C34C57C" w14:textId="77777777" w:rsidR="00126DB7" w:rsidRDefault="00126DB7" w:rsidP="00FC5718"/>
    <w:p w14:paraId="5F88DACB" w14:textId="77777777" w:rsidR="00126DB7" w:rsidRDefault="00126DB7" w:rsidP="00126DB7">
      <w:pPr>
        <w:pStyle w:val="Heading2"/>
      </w:pPr>
      <w:r>
        <w:t>15 June 2015</w:t>
      </w:r>
    </w:p>
    <w:p w14:paraId="203E9928" w14:textId="77777777" w:rsidR="00126DB7" w:rsidRDefault="00126DB7" w:rsidP="00126DB7">
      <w:pPr>
        <w:ind w:left="720" w:hanging="720"/>
      </w:pPr>
    </w:p>
    <w:p w14:paraId="1C864D3B" w14:textId="77777777" w:rsidR="00126DB7" w:rsidRDefault="00126DB7" w:rsidP="00126DB7">
      <w:pPr>
        <w:ind w:left="720" w:hanging="720"/>
      </w:pPr>
      <w:r>
        <w:t>2140—After waiting out early rain and doing some listening in B6 with MC and ER, RC and Dl arrive in B19_2015 nest site to attempt to capture B19 M at nest. As we enter, we spot silent FLOW flying in to perch ~12m up in potr directly off E side of rd and ~10m W of nest. FLOW shakes off some water then makes a short flight into potr directly overhead and we lose sight. DL watches this tree while RC moves in to spotlight nest cavity.</w:t>
      </w:r>
    </w:p>
    <w:p w14:paraId="674D7EAA" w14:textId="77777777" w:rsidR="00126DB7" w:rsidRPr="00320B4A" w:rsidRDefault="00126DB7" w:rsidP="00126DB7">
      <w:pPr>
        <w:ind w:left="720" w:hanging="720"/>
      </w:pPr>
      <w:r>
        <w:tab/>
      </w:r>
      <w:r>
        <w:rPr>
          <w:u w:val="single"/>
        </w:rPr>
        <w:t>Weather</w:t>
      </w:r>
      <w:r>
        <w:t>: Mostly overcast with some clear sky to N, slight breeze, heavy rain earlier and currently approaching, ~6C.</w:t>
      </w:r>
    </w:p>
    <w:p w14:paraId="23011C5F" w14:textId="77777777" w:rsidR="00126DB7" w:rsidRDefault="00126DB7" w:rsidP="00126DB7">
      <w:pPr>
        <w:ind w:left="720" w:hanging="720"/>
      </w:pPr>
      <w:r>
        <w:t xml:space="preserve">2148—M makes PD, going completely into nest cavity. FSCs on cavity. </w:t>
      </w:r>
      <w:r>
        <w:rPr>
          <w:i/>
        </w:rPr>
        <w:t>DL never saw FLOW fly from perch tree W of nest, but she had only a radio light and no direct eyes on bird. We believe this is likely the same bird</w:t>
      </w:r>
      <w:r>
        <w:t>.</w:t>
      </w:r>
    </w:p>
    <w:p w14:paraId="7CAA2F77" w14:textId="77777777" w:rsidR="00126DB7" w:rsidRDefault="00126DB7" w:rsidP="00126DB7">
      <w:pPr>
        <w:ind w:left="720" w:hanging="720"/>
      </w:pPr>
      <w:r>
        <w:t>2150—Rain begins, light but getting heavier. We spot cavity and wait to see if rain continue to pick up before approaching nest with capture net.</w:t>
      </w:r>
    </w:p>
    <w:p w14:paraId="27EBE8F6" w14:textId="77777777" w:rsidR="00126DB7" w:rsidRDefault="00126DB7" w:rsidP="00126DB7">
      <w:pPr>
        <w:ind w:left="720" w:hanging="720"/>
      </w:pPr>
      <w:r>
        <w:t>2158—Rain has continued to pick up. Lightning close. We back out of nest area and take shelter in car with MC and ER.</w:t>
      </w:r>
    </w:p>
    <w:p w14:paraId="2054DB3E" w14:textId="77777777" w:rsidR="00126DB7" w:rsidRDefault="00126DB7" w:rsidP="00126DB7">
      <w:pPr>
        <w:ind w:left="720" w:hanging="720"/>
      </w:pPr>
      <w:r>
        <w:t>2300—Rain lets up again (stopping for the remainder of the night), RC/DL arrive back in nest site. F down on arrival.</w:t>
      </w:r>
    </w:p>
    <w:p w14:paraId="726BA400" w14:textId="77777777" w:rsidR="00126DB7" w:rsidRDefault="00126DB7" w:rsidP="00126DB7">
      <w:pPr>
        <w:ind w:left="720" w:hanging="720"/>
      </w:pPr>
      <w:r>
        <w:t>2305—RC approaches base of nest tree and begins raising capture pole. F comes up then goes back down within 15 seconds. F never comes up to entrance again for the entirety of our stay in the nest area</w:t>
      </w:r>
      <w:r w:rsidRPr="00320B4A">
        <w:rPr>
          <w:i/>
        </w:rPr>
        <w:t xml:space="preserve"> (surprisingly, given our multiple swings at M</w:t>
      </w:r>
      <w:r>
        <w:rPr>
          <w:i/>
        </w:rPr>
        <w:t>, contact with net and net sticking to tree</w:t>
      </w:r>
      <w:r w:rsidRPr="00320B4A">
        <w:rPr>
          <w:i/>
        </w:rPr>
        <w:t>. F likely deep in incubation).</w:t>
      </w:r>
    </w:p>
    <w:p w14:paraId="267F82F8" w14:textId="77777777" w:rsidR="00126DB7" w:rsidRDefault="00126DB7" w:rsidP="00126DB7">
      <w:pPr>
        <w:ind w:left="720" w:hanging="720"/>
      </w:pPr>
      <w:r>
        <w:t>2307—Capture net in place.</w:t>
      </w:r>
    </w:p>
    <w:p w14:paraId="04D03E63" w14:textId="77777777" w:rsidR="00126DB7" w:rsidRDefault="00126DB7" w:rsidP="00126DB7">
      <w:pPr>
        <w:ind w:left="720" w:hanging="720"/>
      </w:pPr>
      <w:r>
        <w:t>2315—M gives 3-note LCs 20m E of nest then enters nest site to perch on small potr 2m W of nest tree (B19 M’s apparent favorite approach). F begins giving FSCs as soon as LCs begin. M makes a PD. RC swings and captures, but M escapes during lowering just as he is within reach. F still giving FSCs in cavity so we set up to capture again.</w:t>
      </w:r>
    </w:p>
    <w:p w14:paraId="43F60AB8" w14:textId="77777777" w:rsidR="00126DB7" w:rsidRDefault="00126DB7" w:rsidP="00126DB7">
      <w:pPr>
        <w:ind w:left="720" w:hanging="720"/>
      </w:pPr>
      <w:r>
        <w:t>2330—M LCs near nest site, F gives FSCs on cavity, M enters site and makes PD. M takes his time entering cavity then perches on the entrance before flushing. RC swings and captures again, net sticks to tree, M works his way out to perch on edge of net and taunt RC before flying out of the net once again. F does not come up, so we set up again.</w:t>
      </w:r>
    </w:p>
    <w:p w14:paraId="51061BDF" w14:textId="77777777" w:rsidR="00126DB7" w:rsidRDefault="00126DB7" w:rsidP="00126DB7">
      <w:pPr>
        <w:ind w:left="720" w:hanging="720"/>
      </w:pPr>
      <w:r>
        <w:t>2340—LCs near site, FSCs on cavity.</w:t>
      </w:r>
    </w:p>
    <w:p w14:paraId="72680A7B" w14:textId="77777777" w:rsidR="00126DB7" w:rsidRPr="000C7168" w:rsidRDefault="00126DB7" w:rsidP="00126DB7">
      <w:pPr>
        <w:ind w:left="720" w:hanging="720"/>
      </w:pPr>
      <w:r>
        <w:t>2343—</w:t>
      </w:r>
      <w:r w:rsidRPr="000C7168">
        <w:rPr>
          <w:b/>
        </w:rPr>
        <w:t>M makes a PD and is captured!</w:t>
      </w:r>
      <w:r>
        <w:rPr>
          <w:b/>
        </w:rPr>
        <w:t xml:space="preserve"> M is banded and is the B19_2014 M.</w:t>
      </w:r>
      <w:r>
        <w:t xml:space="preserve"> We back out of nest site to process M. As far as we know, F never comes up.</w:t>
      </w:r>
    </w:p>
    <w:p w14:paraId="1C671409" w14:textId="77777777" w:rsidR="00126DB7" w:rsidRDefault="00126DB7" w:rsidP="00126DB7">
      <w:pPr>
        <w:ind w:left="720" w:hanging="720"/>
      </w:pPr>
    </w:p>
    <w:p w14:paraId="397860C8" w14:textId="77777777" w:rsidR="00126DB7" w:rsidRPr="00194E2D" w:rsidRDefault="00126DB7" w:rsidP="00126DB7">
      <w:pPr>
        <w:ind w:firstLine="720"/>
        <w:rPr>
          <w:b/>
        </w:rPr>
      </w:pPr>
      <w:r>
        <w:rPr>
          <w:b/>
        </w:rPr>
        <w:t>Band # 1783</w:t>
      </w:r>
      <w:r w:rsidRPr="00194E2D">
        <w:rPr>
          <w:b/>
        </w:rPr>
        <w:t>-</w:t>
      </w:r>
      <w:r>
        <w:rPr>
          <w:b/>
        </w:rPr>
        <w:t>64527 (on L</w:t>
      </w:r>
      <w:r w:rsidRPr="00194E2D">
        <w:rPr>
          <w:b/>
        </w:rPr>
        <w:t xml:space="preserve"> leg)</w:t>
      </w:r>
    </w:p>
    <w:p w14:paraId="5A25A562" w14:textId="77777777" w:rsidR="00126DB7" w:rsidRDefault="00126DB7" w:rsidP="00126DB7">
      <w:pPr>
        <w:ind w:left="720" w:hanging="720"/>
      </w:pPr>
      <w:r>
        <w:rPr>
          <w:b/>
        </w:rPr>
        <w:tab/>
      </w:r>
      <w:r>
        <w:rPr>
          <w:b/>
        </w:rPr>
        <w:tab/>
      </w:r>
      <w:r>
        <w:rPr>
          <w:b/>
        </w:rPr>
        <w:tab/>
      </w:r>
      <w:r>
        <w:t>85.5 g</w:t>
      </w:r>
      <w:r>
        <w:tab/>
      </w:r>
      <w:r>
        <w:tab/>
      </w:r>
      <w:r>
        <w:tab/>
        <w:t>LWC:</w:t>
      </w:r>
      <w:r>
        <w:tab/>
        <w:t>133</w:t>
      </w:r>
      <w:r>
        <w:tab/>
        <w:t>mm</w:t>
      </w:r>
    </w:p>
    <w:p w14:paraId="71467A70" w14:textId="77777777" w:rsidR="00126DB7" w:rsidRDefault="00126DB7" w:rsidP="00126DB7">
      <w:pPr>
        <w:ind w:left="720" w:hanging="720"/>
      </w:pPr>
      <w:r>
        <w:tab/>
      </w:r>
      <w:r>
        <w:tab/>
        <w:t>-</w:t>
      </w:r>
      <w:r>
        <w:tab/>
      </w:r>
      <w:r>
        <w:rPr>
          <w:u w:val="single"/>
        </w:rPr>
        <w:t>34.5 g</w:t>
      </w:r>
      <w:r>
        <w:tab/>
      </w:r>
      <w:r>
        <w:tab/>
      </w:r>
      <w:r>
        <w:tab/>
        <w:t>LLP(5): 101</w:t>
      </w:r>
      <w:r>
        <w:tab/>
        <w:t xml:space="preserve"> mm</w:t>
      </w:r>
    </w:p>
    <w:p w14:paraId="37D412B9" w14:textId="77777777" w:rsidR="00126DB7" w:rsidRDefault="00126DB7" w:rsidP="00126DB7">
      <w:pPr>
        <w:ind w:left="720" w:hanging="720"/>
      </w:pPr>
      <w:r>
        <w:tab/>
      </w:r>
      <w:r>
        <w:tab/>
      </w:r>
      <w:r>
        <w:tab/>
        <w:t>51.0 g</w:t>
      </w:r>
      <w:r>
        <w:tab/>
      </w:r>
      <w:r>
        <w:tab/>
      </w:r>
      <w:r>
        <w:tab/>
        <w:t>LLP(6): 109</w:t>
      </w:r>
      <w:r>
        <w:tab/>
        <w:t xml:space="preserve"> mm</w:t>
      </w:r>
    </w:p>
    <w:p w14:paraId="5DDF1CBF" w14:textId="77777777" w:rsidR="00126DB7" w:rsidRDefault="00126DB7" w:rsidP="00126DB7">
      <w:pPr>
        <w:ind w:left="720" w:hanging="720"/>
      </w:pPr>
      <w:r>
        <w:tab/>
      </w:r>
      <w:r>
        <w:tab/>
      </w:r>
      <w:r>
        <w:tab/>
      </w:r>
      <w:r>
        <w:tab/>
      </w:r>
      <w:r>
        <w:tab/>
      </w:r>
      <w:r>
        <w:tab/>
        <w:t>Rect:</w:t>
      </w:r>
      <w:r>
        <w:tab/>
        <w:t>62</w:t>
      </w:r>
      <w:r>
        <w:tab/>
        <w:t xml:space="preserve"> mm</w:t>
      </w:r>
    </w:p>
    <w:p w14:paraId="535EA78C" w14:textId="77777777" w:rsidR="00126DB7" w:rsidRDefault="00126DB7" w:rsidP="00126DB7">
      <w:r>
        <w:t xml:space="preserve"> </w:t>
      </w:r>
    </w:p>
    <w:p w14:paraId="714E8FBB" w14:textId="77777777" w:rsidR="00126DB7" w:rsidRPr="00194E2D" w:rsidRDefault="00126DB7" w:rsidP="00126DB7">
      <w:pPr>
        <w:ind w:firstLine="720"/>
        <w:rPr>
          <w:b/>
        </w:rPr>
      </w:pPr>
      <w:r w:rsidRPr="00194E2D">
        <w:rPr>
          <w:b/>
        </w:rPr>
        <w:t xml:space="preserve">Blacklight data: </w:t>
      </w:r>
    </w:p>
    <w:p w14:paraId="6DECEC05" w14:textId="77777777" w:rsidR="00126DB7" w:rsidRDefault="00126DB7" w:rsidP="00126DB7">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126DB7" w14:paraId="1B3BF997"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35277C05" w14:textId="77777777" w:rsidR="00126DB7" w:rsidRDefault="00126DB7" w:rsidP="0060754A">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6CD9D90" w14:textId="77777777" w:rsidR="00126DB7" w:rsidRDefault="00126DB7" w:rsidP="0060754A">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9227DAB" w14:textId="77777777" w:rsidR="00126DB7" w:rsidRDefault="00126DB7" w:rsidP="0060754A">
            <w:pPr>
              <w:outlineLvl w:val="0"/>
            </w:pPr>
            <w:r>
              <w:t>Right wing (scale 0-3)</w:t>
            </w:r>
          </w:p>
        </w:tc>
      </w:tr>
      <w:tr w:rsidR="00126DB7" w14:paraId="3007A4F9"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66E2E1FB" w14:textId="77777777" w:rsidR="00126DB7" w:rsidRDefault="00126DB7" w:rsidP="0060754A">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9044901" w14:textId="77777777" w:rsidR="00126DB7" w:rsidRDefault="00126DB7" w:rsidP="0060754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47177A4" w14:textId="77777777" w:rsidR="00126DB7" w:rsidRDefault="00126DB7" w:rsidP="0060754A">
            <w:pPr>
              <w:outlineLvl w:val="0"/>
            </w:pPr>
            <w:r>
              <w:t>0.5</w:t>
            </w:r>
          </w:p>
        </w:tc>
      </w:tr>
      <w:tr w:rsidR="00126DB7" w14:paraId="05512815" w14:textId="77777777" w:rsidTr="0060754A">
        <w:trPr>
          <w:trHeight w:val="90"/>
        </w:trPr>
        <w:tc>
          <w:tcPr>
            <w:tcW w:w="2396" w:type="dxa"/>
            <w:tcBorders>
              <w:top w:val="single" w:sz="4" w:space="0" w:color="auto"/>
              <w:left w:val="single" w:sz="4" w:space="0" w:color="auto"/>
              <w:bottom w:val="single" w:sz="4" w:space="0" w:color="auto"/>
              <w:right w:val="single" w:sz="4" w:space="0" w:color="auto"/>
            </w:tcBorders>
            <w:hideMark/>
          </w:tcPr>
          <w:p w14:paraId="3050A87E" w14:textId="77777777" w:rsidR="00126DB7" w:rsidRDefault="00126DB7" w:rsidP="0060754A">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15CC0EB" w14:textId="77777777" w:rsidR="00126DB7" w:rsidRDefault="00126DB7" w:rsidP="0060754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E61B45C" w14:textId="77777777" w:rsidR="00126DB7" w:rsidRDefault="00126DB7" w:rsidP="0060754A">
            <w:pPr>
              <w:outlineLvl w:val="0"/>
            </w:pPr>
            <w:r>
              <w:t>0.5</w:t>
            </w:r>
          </w:p>
        </w:tc>
      </w:tr>
      <w:tr w:rsidR="00126DB7" w14:paraId="3DC3FD38"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7B6E72" w14:textId="77777777" w:rsidR="00126DB7" w:rsidRDefault="00126DB7" w:rsidP="0060754A">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B48C376" w14:textId="77777777" w:rsidR="00126DB7" w:rsidRDefault="00126DB7" w:rsidP="0060754A">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17F5A9C" w14:textId="77777777" w:rsidR="00126DB7" w:rsidRDefault="00126DB7" w:rsidP="0060754A">
            <w:pPr>
              <w:outlineLvl w:val="0"/>
            </w:pPr>
            <w:r>
              <w:t>2</w:t>
            </w:r>
          </w:p>
        </w:tc>
      </w:tr>
      <w:tr w:rsidR="00126DB7" w14:paraId="48055657"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22D63293" w14:textId="77777777" w:rsidR="00126DB7" w:rsidRDefault="00126DB7" w:rsidP="0060754A">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E5EF418" w14:textId="77777777" w:rsidR="00126DB7" w:rsidRDefault="00126DB7" w:rsidP="0060754A">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BC6E328" w14:textId="77777777" w:rsidR="00126DB7" w:rsidRDefault="00126DB7" w:rsidP="0060754A">
            <w:pPr>
              <w:outlineLvl w:val="0"/>
            </w:pPr>
            <w:r>
              <w:t>2</w:t>
            </w:r>
          </w:p>
        </w:tc>
      </w:tr>
      <w:tr w:rsidR="00126DB7" w14:paraId="7B6791A5"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0FCE1529" w14:textId="77777777" w:rsidR="00126DB7" w:rsidRDefault="00126DB7" w:rsidP="0060754A">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00E794B" w14:textId="77777777" w:rsidR="00126DB7" w:rsidRDefault="00126DB7" w:rsidP="0060754A">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650234F" w14:textId="77777777" w:rsidR="00126DB7" w:rsidRDefault="00126DB7" w:rsidP="0060754A">
            <w:pPr>
              <w:outlineLvl w:val="0"/>
            </w:pPr>
            <w:r>
              <w:t>1.5</w:t>
            </w:r>
          </w:p>
        </w:tc>
      </w:tr>
      <w:tr w:rsidR="00126DB7" w14:paraId="1F53E3D5"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4F4B6233" w14:textId="77777777" w:rsidR="00126DB7" w:rsidRDefault="00126DB7" w:rsidP="0060754A">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A0310BA" w14:textId="77777777" w:rsidR="00126DB7" w:rsidRDefault="00126DB7" w:rsidP="0060754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2A56D04" w14:textId="77777777" w:rsidR="00126DB7" w:rsidRDefault="00126DB7" w:rsidP="0060754A">
            <w:pPr>
              <w:outlineLvl w:val="0"/>
            </w:pPr>
            <w:r>
              <w:t>1.5</w:t>
            </w:r>
          </w:p>
        </w:tc>
      </w:tr>
      <w:tr w:rsidR="00126DB7" w14:paraId="7EEF361A"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5830C1" w14:textId="77777777" w:rsidR="00126DB7" w:rsidRDefault="00126DB7" w:rsidP="0060754A">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2534CCF" w14:textId="77777777" w:rsidR="00126DB7" w:rsidRDefault="00126DB7" w:rsidP="0060754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0B65BDE" w14:textId="77777777" w:rsidR="00126DB7" w:rsidRDefault="00126DB7" w:rsidP="0060754A">
            <w:pPr>
              <w:outlineLvl w:val="0"/>
            </w:pPr>
            <w:r>
              <w:t>1</w:t>
            </w:r>
          </w:p>
        </w:tc>
      </w:tr>
      <w:tr w:rsidR="00126DB7" w14:paraId="11CAAA70"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FB8E37" w14:textId="77777777" w:rsidR="00126DB7" w:rsidRDefault="00126DB7" w:rsidP="0060754A">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28B96BF" w14:textId="77777777" w:rsidR="00126DB7" w:rsidRDefault="00126DB7" w:rsidP="0060754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022CACB" w14:textId="77777777" w:rsidR="00126DB7" w:rsidRDefault="00126DB7" w:rsidP="0060754A">
            <w:pPr>
              <w:outlineLvl w:val="0"/>
            </w:pPr>
            <w:r>
              <w:t>0.5</w:t>
            </w:r>
          </w:p>
        </w:tc>
      </w:tr>
      <w:tr w:rsidR="00126DB7" w14:paraId="6E58A06D"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26F94941" w14:textId="77777777" w:rsidR="00126DB7" w:rsidRDefault="00126DB7" w:rsidP="0060754A">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47C0FCA" w14:textId="77777777" w:rsidR="00126DB7" w:rsidRDefault="00126DB7" w:rsidP="0060754A">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67695AB" w14:textId="77777777" w:rsidR="00126DB7" w:rsidRDefault="00126DB7" w:rsidP="0060754A">
            <w:pPr>
              <w:outlineLvl w:val="0"/>
            </w:pPr>
            <w:r>
              <w:t>0.5</w:t>
            </w:r>
          </w:p>
        </w:tc>
      </w:tr>
      <w:tr w:rsidR="00126DB7" w14:paraId="18E79F5D"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0F7799" w14:textId="77777777" w:rsidR="00126DB7" w:rsidRDefault="00126DB7" w:rsidP="0060754A">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16C081E" w14:textId="77777777" w:rsidR="00126DB7" w:rsidRDefault="00126DB7" w:rsidP="0060754A">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8803113" w14:textId="77777777" w:rsidR="00126DB7" w:rsidRDefault="00126DB7" w:rsidP="0060754A">
            <w:pPr>
              <w:outlineLvl w:val="0"/>
            </w:pPr>
            <w:r>
              <w:t>0.5</w:t>
            </w:r>
          </w:p>
        </w:tc>
      </w:tr>
    </w:tbl>
    <w:p w14:paraId="08D97720" w14:textId="77777777" w:rsidR="00126DB7" w:rsidRDefault="00126DB7" w:rsidP="00126DB7"/>
    <w:p w14:paraId="19BBACEB" w14:textId="77777777" w:rsidR="00126DB7" w:rsidRPr="00194E2D" w:rsidRDefault="00126DB7" w:rsidP="00126DB7">
      <w:pPr>
        <w:ind w:firstLine="720"/>
        <w:rPr>
          <w:b/>
        </w:rPr>
      </w:pPr>
      <w:r w:rsidRPr="00194E2D">
        <w:rPr>
          <w:b/>
        </w:rPr>
        <w:t xml:space="preserve">Primary wear data: </w:t>
      </w:r>
    </w:p>
    <w:p w14:paraId="4FE55FE1" w14:textId="77777777" w:rsidR="00126DB7" w:rsidRDefault="00126DB7" w:rsidP="00126DB7">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126DB7" w14:paraId="5E30578A"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2D9C1088" w14:textId="77777777" w:rsidR="00126DB7" w:rsidRDefault="00126DB7" w:rsidP="0060754A">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7330A6C" w14:textId="77777777" w:rsidR="00126DB7" w:rsidRDefault="00126DB7" w:rsidP="0060754A">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C23A2FB" w14:textId="77777777" w:rsidR="00126DB7" w:rsidRDefault="00126DB7" w:rsidP="0060754A">
            <w:pPr>
              <w:outlineLvl w:val="0"/>
            </w:pPr>
            <w:r>
              <w:t>Right wing (scale 0-3)</w:t>
            </w:r>
          </w:p>
        </w:tc>
      </w:tr>
      <w:tr w:rsidR="00126DB7" w14:paraId="6AC90FB3"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7F9B3999" w14:textId="77777777" w:rsidR="00126DB7" w:rsidRDefault="00126DB7" w:rsidP="0060754A">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0FD9514" w14:textId="77777777" w:rsidR="00126DB7" w:rsidRDefault="00126DB7" w:rsidP="0060754A">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B4CC25C" w14:textId="77777777" w:rsidR="00126DB7" w:rsidRDefault="00126DB7" w:rsidP="0060754A">
            <w:pPr>
              <w:outlineLvl w:val="0"/>
            </w:pPr>
            <w:r>
              <w:t>1.5</w:t>
            </w:r>
          </w:p>
        </w:tc>
      </w:tr>
      <w:tr w:rsidR="00126DB7" w14:paraId="7B1E9791"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6C27EC" w14:textId="77777777" w:rsidR="00126DB7" w:rsidRDefault="00126DB7" w:rsidP="0060754A">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6445B87" w14:textId="77777777" w:rsidR="00126DB7" w:rsidRDefault="00126DB7" w:rsidP="0060754A">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17783F3C" w14:textId="77777777" w:rsidR="00126DB7" w:rsidRDefault="00126DB7" w:rsidP="0060754A">
            <w:pPr>
              <w:outlineLvl w:val="0"/>
            </w:pPr>
            <w:r>
              <w:t>1.5</w:t>
            </w:r>
          </w:p>
        </w:tc>
      </w:tr>
      <w:tr w:rsidR="00126DB7" w14:paraId="2DE55DDD"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5FA98D69" w14:textId="77777777" w:rsidR="00126DB7" w:rsidRDefault="00126DB7" w:rsidP="0060754A">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6A2D92D" w14:textId="77777777" w:rsidR="00126DB7" w:rsidRDefault="00126DB7" w:rsidP="0060754A">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07259A2" w14:textId="77777777" w:rsidR="00126DB7" w:rsidRDefault="00126DB7" w:rsidP="0060754A">
            <w:pPr>
              <w:outlineLvl w:val="0"/>
            </w:pPr>
            <w:r>
              <w:t>0</w:t>
            </w:r>
          </w:p>
        </w:tc>
      </w:tr>
      <w:tr w:rsidR="00126DB7" w14:paraId="55D813DC"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534EC219" w14:textId="77777777" w:rsidR="00126DB7" w:rsidRDefault="00126DB7" w:rsidP="0060754A">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F79189E" w14:textId="77777777" w:rsidR="00126DB7" w:rsidRDefault="00126DB7" w:rsidP="0060754A">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33B22F94" w14:textId="77777777" w:rsidR="00126DB7" w:rsidRDefault="00126DB7" w:rsidP="0060754A">
            <w:pPr>
              <w:outlineLvl w:val="0"/>
            </w:pPr>
            <w:r>
              <w:t>0</w:t>
            </w:r>
          </w:p>
        </w:tc>
      </w:tr>
      <w:tr w:rsidR="00126DB7" w14:paraId="7CCAAD07"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5D7EC99E" w14:textId="77777777" w:rsidR="00126DB7" w:rsidRDefault="00126DB7" w:rsidP="0060754A">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409A569" w14:textId="77777777" w:rsidR="00126DB7" w:rsidRDefault="00126DB7" w:rsidP="0060754A">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11BA660" w14:textId="77777777" w:rsidR="00126DB7" w:rsidRDefault="00126DB7" w:rsidP="0060754A">
            <w:pPr>
              <w:outlineLvl w:val="0"/>
            </w:pPr>
            <w:r>
              <w:t>0.5</w:t>
            </w:r>
          </w:p>
        </w:tc>
      </w:tr>
      <w:tr w:rsidR="00126DB7" w14:paraId="35A07E1A"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065CE4ED" w14:textId="77777777" w:rsidR="00126DB7" w:rsidRDefault="00126DB7" w:rsidP="0060754A">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4C7037B" w14:textId="77777777" w:rsidR="00126DB7" w:rsidRDefault="00126DB7" w:rsidP="0060754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1DD660A" w14:textId="77777777" w:rsidR="00126DB7" w:rsidRDefault="00126DB7" w:rsidP="0060754A">
            <w:pPr>
              <w:outlineLvl w:val="0"/>
            </w:pPr>
            <w:r>
              <w:t>1</w:t>
            </w:r>
          </w:p>
        </w:tc>
      </w:tr>
      <w:tr w:rsidR="00126DB7" w14:paraId="474888EB"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127792" w14:textId="77777777" w:rsidR="00126DB7" w:rsidRDefault="00126DB7" w:rsidP="0060754A">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4820ADD" w14:textId="77777777" w:rsidR="00126DB7" w:rsidRDefault="00126DB7" w:rsidP="0060754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BE76634" w14:textId="77777777" w:rsidR="00126DB7" w:rsidRDefault="00126DB7" w:rsidP="0060754A">
            <w:pPr>
              <w:outlineLvl w:val="0"/>
            </w:pPr>
            <w:r>
              <w:t>1.5</w:t>
            </w:r>
          </w:p>
        </w:tc>
      </w:tr>
      <w:tr w:rsidR="00126DB7" w14:paraId="5CE20677"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B989C5" w14:textId="77777777" w:rsidR="00126DB7" w:rsidRDefault="00126DB7" w:rsidP="0060754A">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CE721B6" w14:textId="77777777" w:rsidR="00126DB7" w:rsidRDefault="00126DB7" w:rsidP="0060754A">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A05001B" w14:textId="77777777" w:rsidR="00126DB7" w:rsidRDefault="00126DB7" w:rsidP="0060754A">
            <w:pPr>
              <w:outlineLvl w:val="0"/>
            </w:pPr>
            <w:r>
              <w:t>1.5</w:t>
            </w:r>
          </w:p>
        </w:tc>
      </w:tr>
      <w:tr w:rsidR="00126DB7" w14:paraId="471710D7"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661EEA54" w14:textId="77777777" w:rsidR="00126DB7" w:rsidRDefault="00126DB7" w:rsidP="0060754A">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B109652" w14:textId="77777777" w:rsidR="00126DB7" w:rsidRDefault="00126DB7" w:rsidP="0060754A">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663A0A7" w14:textId="77777777" w:rsidR="00126DB7" w:rsidRDefault="00126DB7" w:rsidP="0060754A">
            <w:pPr>
              <w:outlineLvl w:val="0"/>
            </w:pPr>
            <w:r>
              <w:t>2</w:t>
            </w:r>
          </w:p>
        </w:tc>
      </w:tr>
      <w:tr w:rsidR="00126DB7" w14:paraId="11876D6D"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5AEDF0B4" w14:textId="77777777" w:rsidR="00126DB7" w:rsidRDefault="00126DB7" w:rsidP="0060754A">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538191B" w14:textId="77777777" w:rsidR="00126DB7" w:rsidRDefault="00126DB7" w:rsidP="0060754A">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4281A59" w14:textId="77777777" w:rsidR="00126DB7" w:rsidRDefault="00126DB7" w:rsidP="0060754A">
            <w:pPr>
              <w:outlineLvl w:val="0"/>
            </w:pPr>
            <w:r>
              <w:t>2</w:t>
            </w:r>
          </w:p>
        </w:tc>
      </w:tr>
    </w:tbl>
    <w:p w14:paraId="137D9EB4" w14:textId="77777777" w:rsidR="00126DB7" w:rsidRDefault="00126DB7" w:rsidP="00126DB7">
      <w:pPr>
        <w:ind w:left="2160"/>
      </w:pPr>
      <w:r>
        <w:rPr>
          <w:u w:val="single"/>
        </w:rPr>
        <w:t>Note</w:t>
      </w:r>
      <w:r>
        <w:t>: P1&amp;2, especially RP1&amp;2 are extremely faded exhibit thinning in the barbs near the rachis. LS1 has no fluorescence at all. 3 adult hippoboscids found on M. 1 collected. Other two are…disposed of. One pulls out a breast feather as he is removed from M!</w:t>
      </w:r>
    </w:p>
    <w:p w14:paraId="553E2A65" w14:textId="77777777" w:rsidR="00126DB7" w:rsidRDefault="00126DB7" w:rsidP="00126DB7">
      <w:pPr>
        <w:rPr>
          <w:u w:val="single"/>
        </w:rPr>
      </w:pPr>
    </w:p>
    <w:p w14:paraId="4CED37B6" w14:textId="77777777" w:rsidR="00126DB7" w:rsidRPr="000C7168" w:rsidRDefault="00126DB7" w:rsidP="00126DB7">
      <w:r>
        <w:t>2405—M released with strong flight ENE. We leave to listen/nest search in B8.</w:t>
      </w:r>
    </w:p>
    <w:p w14:paraId="3A606AC2" w14:textId="77777777" w:rsidR="006927F7" w:rsidRDefault="006927F7" w:rsidP="00FC5718"/>
    <w:p w14:paraId="1FEC5BBC" w14:textId="77777777" w:rsidR="006927F7" w:rsidRDefault="006927F7" w:rsidP="006927F7">
      <w:pPr>
        <w:pStyle w:val="Heading2"/>
      </w:pPr>
      <w:r>
        <w:t>19 June 2015</w:t>
      </w:r>
    </w:p>
    <w:p w14:paraId="49880B2C" w14:textId="77777777" w:rsidR="006927F7" w:rsidRDefault="006927F7" w:rsidP="006927F7">
      <w:pPr>
        <w:ind w:left="720" w:hanging="720"/>
      </w:pPr>
    </w:p>
    <w:p w14:paraId="03216297" w14:textId="77777777" w:rsidR="006927F7" w:rsidRDefault="006927F7" w:rsidP="006927F7">
      <w:pPr>
        <w:ind w:left="720" w:hanging="720"/>
      </w:pPr>
      <w:r>
        <w:t>~2030—RC arrives in B19_2015 nest site to capture F on flush. F down on arrival.</w:t>
      </w:r>
    </w:p>
    <w:p w14:paraId="32CFF8E6" w14:textId="77777777" w:rsidR="006927F7" w:rsidRDefault="006927F7" w:rsidP="006927F7">
      <w:pPr>
        <w:ind w:left="720" w:hanging="720"/>
      </w:pPr>
      <w:r>
        <w:t>2035—RC reaches nest tree and begins raising capture net.</w:t>
      </w:r>
    </w:p>
    <w:p w14:paraId="6F8C5251" w14:textId="77777777" w:rsidR="006927F7" w:rsidRDefault="006927F7" w:rsidP="006927F7">
      <w:pPr>
        <w:ind w:left="720" w:hanging="720"/>
      </w:pPr>
      <w:r>
        <w:t>2037—Net in place over nest cavity.</w:t>
      </w:r>
    </w:p>
    <w:p w14:paraId="753ED832" w14:textId="77777777" w:rsidR="006927F7" w:rsidRDefault="006927F7" w:rsidP="006927F7">
      <w:pPr>
        <w:ind w:left="720" w:hanging="720"/>
      </w:pPr>
      <w:r>
        <w:t>2107—M gives single 2-note LC 5-10m E of nest tree, in or near dr bottom. Possible faint FSCs, at the time presumed to be in cavity (hard to tell though with creek noise).</w:t>
      </w:r>
    </w:p>
    <w:p w14:paraId="06F8F03A" w14:textId="77777777" w:rsidR="006927F7" w:rsidRDefault="006927F7" w:rsidP="006927F7">
      <w:pPr>
        <w:ind w:left="720" w:hanging="720"/>
      </w:pPr>
      <w:r>
        <w:t>2108—M gives one more LC ~50m N up dr then goes silent. Nothing else heard from M during stay in nest site.</w:t>
      </w:r>
    </w:p>
    <w:p w14:paraId="17249081" w14:textId="77777777" w:rsidR="006927F7" w:rsidRDefault="006927F7" w:rsidP="006927F7">
      <w:pPr>
        <w:ind w:left="720" w:hanging="720"/>
      </w:pPr>
      <w:r>
        <w:t>2110—RC taps nest tree, but no sign of F.</w:t>
      </w:r>
    </w:p>
    <w:p w14:paraId="70C85783" w14:textId="77777777" w:rsidR="006927F7" w:rsidRDefault="006927F7" w:rsidP="006927F7">
      <w:pPr>
        <w:ind w:left="720" w:hanging="720"/>
      </w:pPr>
      <w:r>
        <w:t>2120—RC gives a couple of quiet hoots at nest tree. No response from either M or F.</w:t>
      </w:r>
    </w:p>
    <w:p w14:paraId="50D234B3" w14:textId="77777777" w:rsidR="006927F7" w:rsidRPr="0032548E" w:rsidRDefault="006927F7" w:rsidP="006927F7">
      <w:pPr>
        <w:ind w:left="720" w:hanging="720"/>
      </w:pPr>
      <w:r>
        <w:t xml:space="preserve">2130—Net down. </w:t>
      </w:r>
      <w:r>
        <w:rPr>
          <w:b/>
        </w:rPr>
        <w:t>Peep reveals 3 eggs, centered and very close together but not quite touching. No signs of cracking. No sign of F during entirety of stay in nest site, and M only approached once without entering nest tree vicinity or using usual perches.</w:t>
      </w:r>
      <w:r>
        <w:t xml:space="preserve"> F could possibly have flushed prior to RC’s approach (as Expedition passed?), during approach or net prep or during transition from capture net to peeper, but these windows were each very small and none are obviously most likely. There was no spotter so there were times that no eyes were on cavity, but RC spotted cavity from rd before approach and moved very slowly and cautiously in nest site. More time is required in this nest area to discern status of nest. RC leaves.</w:t>
      </w:r>
    </w:p>
    <w:p w14:paraId="74F29932" w14:textId="77777777" w:rsidR="00847601" w:rsidRDefault="00847601" w:rsidP="00FC5718"/>
    <w:p w14:paraId="19EC15C4" w14:textId="77777777" w:rsidR="00847601" w:rsidRDefault="00847601" w:rsidP="00FC5718"/>
    <w:p w14:paraId="110BCAC3" w14:textId="77777777" w:rsidR="00847601" w:rsidRDefault="00847601" w:rsidP="00847601">
      <w:pPr>
        <w:pStyle w:val="Heading2"/>
      </w:pPr>
      <w:r>
        <w:t>24 June 2015</w:t>
      </w:r>
    </w:p>
    <w:p w14:paraId="0C6E440E" w14:textId="77777777" w:rsidR="00847601" w:rsidRDefault="00847601" w:rsidP="00847601">
      <w:pPr>
        <w:ind w:left="720" w:hanging="720"/>
      </w:pPr>
    </w:p>
    <w:p w14:paraId="7D357CD0" w14:textId="77777777" w:rsidR="00847601" w:rsidRDefault="00847601" w:rsidP="00847601">
      <w:pPr>
        <w:ind w:left="720" w:hanging="720"/>
      </w:pPr>
      <w:r>
        <w:t xml:space="preserve">2035—MC arrives at the presumably failed B19_2015 nest to assess status. I tap the tree and then peep. </w:t>
      </w:r>
      <w:r>
        <w:rPr>
          <w:b/>
        </w:rPr>
        <w:t xml:space="preserve">Peep reveals no F on cavity and three eggs, not touching that do not appear to have been moved since 6-20. </w:t>
      </w:r>
      <w:r>
        <w:t>I back off to observe.</w:t>
      </w:r>
    </w:p>
    <w:p w14:paraId="08022C74" w14:textId="77777777" w:rsidR="00847601" w:rsidRDefault="00847601" w:rsidP="00847601">
      <w:pPr>
        <w:ind w:left="720" w:hanging="720"/>
      </w:pPr>
      <w:r>
        <w:t>2058—M gives soft TCs from the vicinity of B19_2014. I chase. As I am arriving in the meadow on the W side of the creek a silent FLOW flies in front of me and lands on a small potr ~8 ft. off the ground. I cannot see a band. The bird flies SE.</w:t>
      </w:r>
    </w:p>
    <w:p w14:paraId="56701F67" w14:textId="77777777" w:rsidR="00847601" w:rsidRDefault="00847601" w:rsidP="00847601">
      <w:pPr>
        <w:ind w:left="720" w:hanging="720"/>
      </w:pPr>
      <w:r>
        <w:t>2105—More soft TCs heard from the vicinity of B19_2014. MC gives chase but cannot locate the bird. He appears to be calling from ~5m down stream of B19_2014.</w:t>
      </w:r>
    </w:p>
    <w:p w14:paraId="26719447" w14:textId="77777777" w:rsidR="00847601" w:rsidRDefault="00847601" w:rsidP="00847601">
      <w:pPr>
        <w:ind w:left="720" w:hanging="720"/>
      </w:pPr>
      <w:r>
        <w:t>2113—MC gives two soft hoots from the W side of the creek at the mouth of E. Missouri Creek. M gives I call response from the midslope of Lodgepole R. I give chase.</w:t>
      </w:r>
    </w:p>
    <w:p w14:paraId="6E5223CF" w14:textId="77777777" w:rsidR="00847601" w:rsidRDefault="00847601" w:rsidP="00847601">
      <w:pPr>
        <w:ind w:left="720" w:hanging="720"/>
      </w:pPr>
      <w:r>
        <w:t>2135—HECs heard farther N on Lodgepole ~50m E of B19_2015.</w:t>
      </w:r>
    </w:p>
    <w:p w14:paraId="6034A8FE" w14:textId="77777777" w:rsidR="00847601" w:rsidRDefault="00847601" w:rsidP="00847601">
      <w:pPr>
        <w:ind w:left="720" w:hanging="720"/>
      </w:pPr>
      <w:r>
        <w:t>2140—MC locates the singing Ms giving HECs from the same tree and hangs songpost B19_1. The birds fly ~10m S and continue their encounter, they then fly W.</w:t>
      </w:r>
    </w:p>
    <w:p w14:paraId="5F440E95" w14:textId="77777777" w:rsidR="00847601" w:rsidRDefault="00847601" w:rsidP="00847601">
      <w:pPr>
        <w:ind w:left="720" w:hanging="720"/>
      </w:pPr>
      <w:r>
        <w:t>2145—The Ms continue their encounter in side drainage ~75m due E of B19_2015. The Ms were having an encounter in patch of 5 large psme, MC gives chase. I can not find the specific tree a M is calling from and I hang a general area songpost B19_2. They go quiet and B21 can soon be heard calling from midsole on Grave Ridge.</w:t>
      </w:r>
    </w:p>
    <w:p w14:paraId="50F06310" w14:textId="77777777" w:rsidR="00847601" w:rsidRDefault="00847601" w:rsidP="00847601">
      <w:pPr>
        <w:ind w:left="720" w:hanging="720"/>
      </w:pPr>
      <w:r>
        <w:t>2200—DL and ER arrive ~5 m down drainage (W) from B19_2014 nest, where MC had hoots earlier in the night. We hear hoots and begin to follow.</w:t>
      </w:r>
    </w:p>
    <w:p w14:paraId="31153D19" w14:textId="77777777" w:rsidR="00847601" w:rsidRDefault="00847601" w:rsidP="00847601">
      <w:pPr>
        <w:ind w:left="720" w:hanging="720"/>
      </w:pPr>
      <w:r>
        <w:t xml:space="preserve">2204—DL spots M giving TCs in a potr &lt;1m from B9_1180. He sings there for ~2 minutes before flying ~5m N, then briefly landing on tree 1180 before flying out of sight to the S. I hang songpost B19_3 and ER peeps B9_1207 and B9_1180. </w:t>
      </w:r>
    </w:p>
    <w:p w14:paraId="16D5AB38" w14:textId="77777777" w:rsidR="00847601" w:rsidRDefault="00847601" w:rsidP="00847601">
      <w:pPr>
        <w:ind w:left="720" w:hanging="720"/>
      </w:pPr>
      <w:r>
        <w:t>2210—DL, ER, and MC leave B19 and head toward B18.</w:t>
      </w:r>
    </w:p>
    <w:p w14:paraId="33577353" w14:textId="77777777" w:rsidR="00737927" w:rsidRDefault="00737927" w:rsidP="00847601">
      <w:pPr>
        <w:ind w:left="720" w:hanging="720"/>
      </w:pPr>
    </w:p>
    <w:p w14:paraId="3CF0133D" w14:textId="2CC19D49" w:rsidR="00737927" w:rsidRDefault="00737927" w:rsidP="00737927">
      <w:pPr>
        <w:pStyle w:val="Heading2"/>
      </w:pPr>
      <w:r>
        <w:t>30 June 2015</w:t>
      </w:r>
    </w:p>
    <w:p w14:paraId="606F66A4" w14:textId="77777777" w:rsidR="00737927" w:rsidRDefault="00737927" w:rsidP="00847601">
      <w:pPr>
        <w:ind w:left="720" w:hanging="720"/>
      </w:pPr>
    </w:p>
    <w:p w14:paraId="6E4ED857" w14:textId="77777777" w:rsidR="00737927" w:rsidRDefault="00737927" w:rsidP="00737927">
      <w:pPr>
        <w:ind w:left="720" w:hanging="720"/>
      </w:pPr>
      <w:r>
        <w:t xml:space="preserve">2439—SY arrives in B19 to check the nest status.  </w:t>
      </w:r>
      <w:r w:rsidRPr="00653253">
        <w:rPr>
          <w:b/>
        </w:rPr>
        <w:t>I peep:  cavity is empty – this confirms the abandonment of this nest.</w:t>
      </w:r>
      <w:r>
        <w:t xml:space="preserve">  I leave.</w:t>
      </w:r>
    </w:p>
    <w:p w14:paraId="4A9432EF" w14:textId="77777777" w:rsidR="00407F96" w:rsidRDefault="00407F96" w:rsidP="00737927">
      <w:pPr>
        <w:ind w:left="720" w:hanging="720"/>
      </w:pPr>
    </w:p>
    <w:p w14:paraId="7935DC5C" w14:textId="77777777" w:rsidR="00407F96" w:rsidRDefault="00407F96" w:rsidP="00407F96">
      <w:pPr>
        <w:pStyle w:val="Heading2"/>
      </w:pPr>
      <w:r>
        <w:t>01 July 2015</w:t>
      </w:r>
    </w:p>
    <w:p w14:paraId="2253AB49" w14:textId="77777777" w:rsidR="00407F96" w:rsidRDefault="00407F96" w:rsidP="00407F96">
      <w:pPr>
        <w:ind w:left="720" w:hanging="720"/>
      </w:pPr>
    </w:p>
    <w:p w14:paraId="7EDEDEB7" w14:textId="77777777" w:rsidR="00407F96" w:rsidRDefault="00407F96" w:rsidP="00407F96">
      <w:pPr>
        <w:ind w:left="720" w:hanging="720"/>
      </w:pPr>
      <w:r>
        <w:t xml:space="preserve">2209—BL and LP arrive to B8_2015 nest area with intent to capture B8_2015 M at PD. </w:t>
      </w:r>
    </w:p>
    <w:p w14:paraId="47131275" w14:textId="77777777" w:rsidR="00407F96" w:rsidRDefault="00407F96" w:rsidP="00407F96">
      <w:pPr>
        <w:ind w:left="720" w:hanging="720"/>
      </w:pPr>
      <w:r>
        <w:t xml:space="preserve">2216—BL approached nest tree and begins raising capture net. We hear FSCs off cavity (~15m to the W). We also hear a few LCs coming from same area as FSCs. BL lowers net to ~15 ft, while LP spots. We continue sitting in our positions to observe until 2232. </w:t>
      </w:r>
    </w:p>
    <w:p w14:paraId="41B7F5A2" w14:textId="77777777" w:rsidR="00407F96" w:rsidRDefault="00407F96" w:rsidP="00407F96">
      <w:pPr>
        <w:ind w:left="720" w:hanging="720"/>
      </w:pPr>
      <w:r>
        <w:t xml:space="preserve">~2225—Two birds (assumed M and F) seen flying in tandem from conifers to the S. </w:t>
      </w:r>
    </w:p>
    <w:p w14:paraId="49572D9B" w14:textId="77777777" w:rsidR="00407F96" w:rsidRPr="00163E9C" w:rsidRDefault="00407F96" w:rsidP="00407F96">
      <w:pPr>
        <w:ind w:left="720" w:hanging="720"/>
        <w:rPr>
          <w:b/>
        </w:rPr>
      </w:pPr>
      <w:r>
        <w:t xml:space="preserve">2232—F still has not entered cavity so we leave nest area. We hear LCs from ~25m down drainage (W) as we are leaving. </w:t>
      </w:r>
      <w:r>
        <w:rPr>
          <w:b/>
        </w:rPr>
        <w:t>NOTE: Behavior of F is suspicious, and suggestive of possible nest failure.</w:t>
      </w:r>
    </w:p>
    <w:p w14:paraId="307D6069" w14:textId="77777777" w:rsidR="00407F96" w:rsidRDefault="00407F96" w:rsidP="00407F96">
      <w:pPr>
        <w:ind w:left="720" w:hanging="720"/>
      </w:pPr>
      <w:r>
        <w:t>2245—We gather lure net supplies from car with intent to capture B8_2015 M. We begin setting up lure net approximately 20 m W of Missouri Cr Rd (FS347), and ~ 100 m W of the B8_2015 nest tree.</w:t>
      </w:r>
    </w:p>
    <w:p w14:paraId="54E87276" w14:textId="77777777" w:rsidR="00407F96" w:rsidRDefault="00407F96" w:rsidP="00407F96">
      <w:pPr>
        <w:ind w:left="720" w:hanging="720"/>
      </w:pPr>
      <w:r>
        <w:t xml:space="preserve">2255—Lure net is set up. PB (track 42) turned on. Net opens E/W. </w:t>
      </w:r>
    </w:p>
    <w:p w14:paraId="747BFC4B" w14:textId="77777777" w:rsidR="00407F96" w:rsidRDefault="00407F96" w:rsidP="00407F96">
      <w:pPr>
        <w:ind w:firstLine="720"/>
        <w:rPr>
          <w:u w:val="single"/>
        </w:rPr>
      </w:pPr>
    </w:p>
    <w:p w14:paraId="538ACADF" w14:textId="77777777" w:rsidR="00407F96" w:rsidRPr="00194E2D" w:rsidRDefault="00407F96" w:rsidP="00407F96">
      <w:pPr>
        <w:ind w:firstLine="720"/>
        <w:rPr>
          <w:u w:val="single"/>
        </w:rPr>
      </w:pPr>
      <w:r w:rsidRPr="00194E2D">
        <w:rPr>
          <w:u w:val="single"/>
        </w:rPr>
        <w:t>Vegetation</w:t>
      </w:r>
      <w:r w:rsidRPr="007E5513">
        <w:t>:</w:t>
      </w:r>
      <w:r>
        <w:t xml:space="preserve"> net flanked by three young potr on W side with young-medium psme, open</w:t>
      </w:r>
    </w:p>
    <w:p w14:paraId="0E95B025" w14:textId="77777777" w:rsidR="00407F96" w:rsidRPr="00194E2D" w:rsidRDefault="00407F96" w:rsidP="00407F96">
      <w:pPr>
        <w:ind w:firstLine="720"/>
        <w:rPr>
          <w:u w:val="single"/>
        </w:rPr>
      </w:pPr>
      <w:r w:rsidRPr="00194E2D">
        <w:rPr>
          <w:u w:val="single"/>
        </w:rPr>
        <w:t>Weather</w:t>
      </w:r>
      <w:r w:rsidRPr="007E5513">
        <w:t>:</w:t>
      </w:r>
      <w:r>
        <w:t xml:space="preserve"> calm, partly cloudy, full moon, 9.0C</w:t>
      </w:r>
    </w:p>
    <w:p w14:paraId="1F933AD5" w14:textId="77777777" w:rsidR="00407F96" w:rsidRDefault="00407F96" w:rsidP="00407F96"/>
    <w:p w14:paraId="6E44CA7A" w14:textId="77777777" w:rsidR="00407F96" w:rsidRDefault="00407F96" w:rsidP="00407F96">
      <w:pPr>
        <w:ind w:firstLine="720"/>
      </w:pPr>
      <w:r>
        <w:t>X: 495972</w:t>
      </w:r>
    </w:p>
    <w:p w14:paraId="6018A700" w14:textId="77777777" w:rsidR="00407F96" w:rsidRDefault="00407F96" w:rsidP="00407F96">
      <w:pPr>
        <w:ind w:firstLine="720"/>
      </w:pPr>
      <w:r>
        <w:t>Y: 4332438</w:t>
      </w:r>
    </w:p>
    <w:p w14:paraId="2CCB8E6E" w14:textId="77777777" w:rsidR="00407F96" w:rsidRDefault="00407F96" w:rsidP="00407F96">
      <w:pPr>
        <w:ind w:left="720"/>
      </w:pPr>
      <w:r>
        <w:t>+/- 9m</w:t>
      </w:r>
    </w:p>
    <w:p w14:paraId="1823ED3A" w14:textId="77777777" w:rsidR="00407F96" w:rsidRDefault="00407F96" w:rsidP="00407F96"/>
    <w:p w14:paraId="355086B0" w14:textId="77777777" w:rsidR="00407F96" w:rsidRDefault="00407F96" w:rsidP="00407F96">
      <w:pPr>
        <w:ind w:left="720" w:hanging="720"/>
      </w:pPr>
      <w:r>
        <w:t>2257—We hear TCs and FSCs from ~70m ESE of net. We presume this is either the B8_2015 pair or the B7_2015 pair (who failed earlier in June).</w:t>
      </w:r>
    </w:p>
    <w:p w14:paraId="6D4BE5C0" w14:textId="77777777" w:rsidR="00407F96" w:rsidRDefault="00407F96" w:rsidP="00407F96">
      <w:pPr>
        <w:ind w:left="720" w:hanging="720"/>
      </w:pPr>
      <w:r>
        <w:t>2300—We hear another M giving TCs ~150 NNE of net in drainage (possibly B19_2015 M). ESE M begins giving TECs at this time. This M is subsequently joined by another M giving TC directly W of the net (B7_2015 M?).  The distant M to the NNE is still heard calling periodically—is the Western M the failed B7 M?</w:t>
      </w:r>
    </w:p>
    <w:p w14:paraId="13B9F276" w14:textId="77777777" w:rsidR="00407F96" w:rsidRDefault="00407F96" w:rsidP="00407F96">
      <w:pPr>
        <w:ind w:left="720" w:hanging="720"/>
      </w:pPr>
      <w:r>
        <w:t xml:space="preserve">2302—Two Ms and one F in net area at this time all calling. </w:t>
      </w:r>
    </w:p>
    <w:p w14:paraId="5F974825" w14:textId="77777777" w:rsidR="00407F96" w:rsidRDefault="00407F96" w:rsidP="00407F96">
      <w:pPr>
        <w:ind w:left="720" w:hanging="720"/>
      </w:pPr>
      <w:r>
        <w:t>~2304—</w:t>
      </w:r>
      <w:r w:rsidRPr="00213B75">
        <w:rPr>
          <w:b/>
        </w:rPr>
        <w:t>Net check reveals two birds in net</w:t>
      </w:r>
      <w:r>
        <w:rPr>
          <w:b/>
        </w:rPr>
        <w:t>. Bird #1 is unbanded M (new band #1833-03286</w:t>
      </w:r>
      <w:r w:rsidRPr="00213B75">
        <w:rPr>
          <w:b/>
        </w:rPr>
        <w:t>) caught in</w:t>
      </w:r>
      <w:r>
        <w:rPr>
          <w:b/>
        </w:rPr>
        <w:t xml:space="preserve"> </w:t>
      </w:r>
      <w:r w:rsidRPr="00213B75">
        <w:rPr>
          <w:b/>
        </w:rPr>
        <w:t>2</w:t>
      </w:r>
      <w:r w:rsidRPr="00213B75">
        <w:rPr>
          <w:b/>
          <w:vertAlign w:val="superscript"/>
        </w:rPr>
        <w:t>nd</w:t>
      </w:r>
      <w:r w:rsidRPr="00213B75">
        <w:rPr>
          <w:b/>
        </w:rPr>
        <w:t xml:space="preserve"> shelf </w:t>
      </w:r>
      <w:r>
        <w:rPr>
          <w:b/>
        </w:rPr>
        <w:t>on E side.</w:t>
      </w:r>
      <w:r>
        <w:t xml:space="preserve"> </w:t>
      </w:r>
      <w:r>
        <w:rPr>
          <w:b/>
        </w:rPr>
        <w:t>Bird #2 is previously banded F, with Band</w:t>
      </w:r>
      <w:r w:rsidRPr="00213B75">
        <w:rPr>
          <w:b/>
        </w:rPr>
        <w:t xml:space="preserve"> #</w:t>
      </w:r>
      <w:r>
        <w:rPr>
          <w:b/>
        </w:rPr>
        <w:t>1783-64392,</w:t>
      </w:r>
      <w:r w:rsidRPr="00213B75">
        <w:rPr>
          <w:b/>
        </w:rPr>
        <w:t xml:space="preserve"> </w:t>
      </w:r>
      <w:r>
        <w:rPr>
          <w:b/>
        </w:rPr>
        <w:t>who was the B8_2013 and 2014 F, and captured</w:t>
      </w:r>
      <w:r w:rsidRPr="00213B75">
        <w:rPr>
          <w:b/>
        </w:rPr>
        <w:t xml:space="preserve"> in 1</w:t>
      </w:r>
      <w:r w:rsidRPr="00213B75">
        <w:rPr>
          <w:b/>
          <w:vertAlign w:val="superscript"/>
        </w:rPr>
        <w:t>st</w:t>
      </w:r>
      <w:r w:rsidRPr="00213B75">
        <w:rPr>
          <w:b/>
        </w:rPr>
        <w:t xml:space="preserve"> shelf on E side</w:t>
      </w:r>
    </w:p>
    <w:p w14:paraId="49B7A4E2" w14:textId="77777777" w:rsidR="00407F96" w:rsidRDefault="00407F96" w:rsidP="00407F96"/>
    <w:p w14:paraId="253D4C18" w14:textId="77777777" w:rsidR="00407F96" w:rsidRPr="00194E2D" w:rsidRDefault="00407F96" w:rsidP="00407F96">
      <w:pPr>
        <w:ind w:firstLine="720"/>
        <w:rPr>
          <w:b/>
        </w:rPr>
      </w:pPr>
      <w:r>
        <w:rPr>
          <w:b/>
        </w:rPr>
        <w:t>Bird #1: Band # 1833-03286 (on x</w:t>
      </w:r>
      <w:r w:rsidRPr="00194E2D">
        <w:rPr>
          <w:b/>
        </w:rPr>
        <w:t xml:space="preserve"> leg)</w:t>
      </w:r>
    </w:p>
    <w:p w14:paraId="3B9CEDF7" w14:textId="77777777" w:rsidR="00407F96" w:rsidRDefault="00407F96" w:rsidP="00407F96">
      <w:pPr>
        <w:ind w:left="720" w:hanging="720"/>
      </w:pPr>
      <w:r>
        <w:rPr>
          <w:b/>
        </w:rPr>
        <w:tab/>
      </w:r>
      <w:r>
        <w:rPr>
          <w:b/>
        </w:rPr>
        <w:tab/>
      </w:r>
      <w:r>
        <w:rPr>
          <w:b/>
        </w:rPr>
        <w:tab/>
      </w:r>
      <w:r>
        <w:t>68.0 g</w:t>
      </w:r>
      <w:r>
        <w:tab/>
      </w:r>
      <w:r>
        <w:tab/>
      </w:r>
      <w:r>
        <w:tab/>
        <w:t>LWC: 130 mm</w:t>
      </w:r>
      <w:r>
        <w:tab/>
      </w:r>
      <w:r>
        <w:tab/>
        <w:t>Rect: 54 mm</w:t>
      </w:r>
    </w:p>
    <w:p w14:paraId="0E61EDE2" w14:textId="77777777" w:rsidR="00407F96" w:rsidRDefault="00407F96" w:rsidP="00407F96">
      <w:pPr>
        <w:ind w:left="720" w:hanging="720"/>
      </w:pPr>
      <w:r>
        <w:tab/>
      </w:r>
      <w:r>
        <w:tab/>
        <w:t>-</w:t>
      </w:r>
      <w:r>
        <w:tab/>
      </w:r>
      <w:r>
        <w:rPr>
          <w:u w:val="single"/>
        </w:rPr>
        <w:t>7.5 g</w:t>
      </w:r>
      <w:r>
        <w:tab/>
      </w:r>
      <w:r>
        <w:tab/>
      </w:r>
      <w:r>
        <w:tab/>
        <w:t>P5:</w:t>
      </w:r>
      <w:r>
        <w:tab/>
        <w:t>101 mm</w:t>
      </w:r>
    </w:p>
    <w:p w14:paraId="5DEF9FB6" w14:textId="77777777" w:rsidR="00407F96" w:rsidRDefault="00407F96" w:rsidP="00407F96">
      <w:r>
        <w:tab/>
      </w:r>
      <w:r>
        <w:tab/>
      </w:r>
      <w:r>
        <w:tab/>
        <w:t>60.5 g</w:t>
      </w:r>
      <w:r>
        <w:tab/>
      </w:r>
      <w:r>
        <w:tab/>
      </w:r>
      <w:r>
        <w:tab/>
        <w:t>P6:</w:t>
      </w:r>
      <w:r>
        <w:tab/>
        <w:t>112 mm</w:t>
      </w:r>
    </w:p>
    <w:p w14:paraId="4CCEF430" w14:textId="77777777" w:rsidR="00407F96" w:rsidRDefault="00407F96" w:rsidP="00407F96"/>
    <w:p w14:paraId="3A7AC4EE" w14:textId="77777777" w:rsidR="00407F96" w:rsidRPr="00194E2D" w:rsidRDefault="00407F96" w:rsidP="00407F96">
      <w:pPr>
        <w:ind w:firstLine="720"/>
        <w:rPr>
          <w:b/>
        </w:rPr>
      </w:pPr>
      <w:r>
        <w:rPr>
          <w:b/>
        </w:rPr>
        <w:t xml:space="preserve">Bird #1: </w:t>
      </w:r>
      <w:r w:rsidRPr="00194E2D">
        <w:rPr>
          <w:b/>
        </w:rPr>
        <w:t xml:space="preserve">Blacklight data: </w:t>
      </w:r>
    </w:p>
    <w:p w14:paraId="12E1C318" w14:textId="77777777" w:rsidR="00407F96" w:rsidRDefault="00407F96" w:rsidP="00407F96">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07F96" w14:paraId="7E5EC590"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7A062105" w14:textId="77777777" w:rsidR="00407F96" w:rsidRDefault="00407F96" w:rsidP="0028558C">
            <w:pPr>
              <w:outlineLvl w:val="0"/>
            </w:pPr>
          </w:p>
        </w:tc>
        <w:tc>
          <w:tcPr>
            <w:tcW w:w="2396" w:type="dxa"/>
            <w:tcBorders>
              <w:top w:val="single" w:sz="4" w:space="0" w:color="auto"/>
              <w:left w:val="single" w:sz="4" w:space="0" w:color="auto"/>
              <w:bottom w:val="single" w:sz="4" w:space="0" w:color="auto"/>
              <w:right w:val="single" w:sz="4" w:space="0" w:color="auto"/>
            </w:tcBorders>
          </w:tcPr>
          <w:p w14:paraId="582DAA96" w14:textId="77777777" w:rsidR="00407F96" w:rsidRDefault="00407F96"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tcPr>
          <w:p w14:paraId="6AF61A60" w14:textId="77777777" w:rsidR="00407F96" w:rsidRDefault="00407F96" w:rsidP="0028558C">
            <w:pPr>
              <w:outlineLvl w:val="0"/>
            </w:pPr>
            <w:r>
              <w:t>Right wing (scale 0-3)</w:t>
            </w:r>
          </w:p>
        </w:tc>
      </w:tr>
      <w:tr w:rsidR="00407F96" w14:paraId="1233948A"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14CE2CB6" w14:textId="77777777" w:rsidR="00407F96" w:rsidRDefault="00407F96"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495FE49" w14:textId="77777777" w:rsidR="00407F96" w:rsidRDefault="00407F96"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9490AE3" w14:textId="77777777" w:rsidR="00407F96" w:rsidRDefault="00407F96" w:rsidP="0028558C">
            <w:pPr>
              <w:outlineLvl w:val="0"/>
            </w:pPr>
            <w:r>
              <w:t>2.5</w:t>
            </w:r>
          </w:p>
        </w:tc>
      </w:tr>
      <w:tr w:rsidR="00407F96" w14:paraId="33629602" w14:textId="77777777" w:rsidTr="0028558C">
        <w:trPr>
          <w:trHeight w:val="90"/>
        </w:trPr>
        <w:tc>
          <w:tcPr>
            <w:tcW w:w="2396" w:type="dxa"/>
            <w:tcBorders>
              <w:top w:val="single" w:sz="4" w:space="0" w:color="auto"/>
              <w:left w:val="single" w:sz="4" w:space="0" w:color="auto"/>
              <w:bottom w:val="single" w:sz="4" w:space="0" w:color="auto"/>
              <w:right w:val="single" w:sz="4" w:space="0" w:color="auto"/>
            </w:tcBorders>
          </w:tcPr>
          <w:p w14:paraId="5FD61F17" w14:textId="77777777" w:rsidR="00407F96" w:rsidRDefault="00407F96"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4738E99" w14:textId="77777777" w:rsidR="00407F96" w:rsidRDefault="00407F96"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03243DF" w14:textId="77777777" w:rsidR="00407F96" w:rsidRDefault="00407F96" w:rsidP="0028558C">
            <w:pPr>
              <w:outlineLvl w:val="0"/>
            </w:pPr>
            <w:r>
              <w:t>2.5</w:t>
            </w:r>
          </w:p>
        </w:tc>
      </w:tr>
      <w:tr w:rsidR="00407F96" w14:paraId="13C8A30C"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682195F4" w14:textId="77777777" w:rsidR="00407F96" w:rsidRDefault="00407F96"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B829990" w14:textId="77777777" w:rsidR="00407F96" w:rsidRDefault="00407F96"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C4A270C" w14:textId="77777777" w:rsidR="00407F96" w:rsidRDefault="00407F96" w:rsidP="0028558C">
            <w:pPr>
              <w:outlineLvl w:val="0"/>
            </w:pPr>
            <w:r>
              <w:t>2.5</w:t>
            </w:r>
          </w:p>
        </w:tc>
      </w:tr>
      <w:tr w:rsidR="00407F96" w14:paraId="284C6309"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1323B2DE" w14:textId="77777777" w:rsidR="00407F96" w:rsidRDefault="00407F96"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B91A844" w14:textId="77777777" w:rsidR="00407F96" w:rsidRDefault="00407F96"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DF12CB0" w14:textId="77777777" w:rsidR="00407F96" w:rsidRDefault="00407F96" w:rsidP="0028558C">
            <w:pPr>
              <w:outlineLvl w:val="0"/>
            </w:pPr>
            <w:r>
              <w:t>2.0</w:t>
            </w:r>
          </w:p>
        </w:tc>
      </w:tr>
      <w:tr w:rsidR="00407F96" w14:paraId="1B57BA51"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158016EE" w14:textId="77777777" w:rsidR="00407F96" w:rsidRDefault="00407F96"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DFC66F3" w14:textId="77777777" w:rsidR="00407F96" w:rsidRDefault="00407F96" w:rsidP="0028558C">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070664DA" w14:textId="77777777" w:rsidR="00407F96" w:rsidRDefault="00407F96" w:rsidP="0028558C">
            <w:pPr>
              <w:outlineLvl w:val="0"/>
            </w:pPr>
            <w:r>
              <w:t>1.5</w:t>
            </w:r>
          </w:p>
        </w:tc>
      </w:tr>
      <w:tr w:rsidR="00407F96" w14:paraId="2B6630C2"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0F9374F8" w14:textId="77777777" w:rsidR="00407F96" w:rsidRDefault="00407F96"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26FB02C5" w14:textId="77777777" w:rsidR="00407F96" w:rsidRDefault="00407F96" w:rsidP="0028558C">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06A60DA5" w14:textId="77777777" w:rsidR="00407F96" w:rsidRDefault="00407F96" w:rsidP="0028558C">
            <w:pPr>
              <w:outlineLvl w:val="0"/>
            </w:pPr>
            <w:r>
              <w:t>1.0</w:t>
            </w:r>
          </w:p>
        </w:tc>
      </w:tr>
      <w:tr w:rsidR="00407F96" w14:paraId="45C2D1FA"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0A6956B3" w14:textId="77777777" w:rsidR="00407F96" w:rsidRDefault="00407F96"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62FCACD" w14:textId="77777777" w:rsidR="00407F96" w:rsidRDefault="00407F96" w:rsidP="0028558C">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7283CFAB" w14:textId="77777777" w:rsidR="00407F96" w:rsidRDefault="00407F96" w:rsidP="0028558C">
            <w:pPr>
              <w:outlineLvl w:val="0"/>
            </w:pPr>
            <w:r>
              <w:t>1.0</w:t>
            </w:r>
          </w:p>
        </w:tc>
      </w:tr>
      <w:tr w:rsidR="00407F96" w14:paraId="5F466618"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5DFE2B3A" w14:textId="77777777" w:rsidR="00407F96" w:rsidRDefault="00407F96"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ACD2DE1" w14:textId="77777777" w:rsidR="00407F96" w:rsidRDefault="00407F96" w:rsidP="0028558C">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2C65FA77" w14:textId="77777777" w:rsidR="00407F96" w:rsidRDefault="00407F96" w:rsidP="0028558C">
            <w:pPr>
              <w:outlineLvl w:val="0"/>
            </w:pPr>
            <w:r>
              <w:t>1.0</w:t>
            </w:r>
          </w:p>
        </w:tc>
      </w:tr>
      <w:tr w:rsidR="00407F96" w14:paraId="4FE30F8E"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2AC78FC5" w14:textId="77777777" w:rsidR="00407F96" w:rsidRDefault="00407F96"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4E3455E" w14:textId="77777777" w:rsidR="00407F96" w:rsidRDefault="00407F96" w:rsidP="0028558C">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5DE907F4" w14:textId="77777777" w:rsidR="00407F96" w:rsidRDefault="00407F96" w:rsidP="0028558C">
            <w:pPr>
              <w:outlineLvl w:val="0"/>
            </w:pPr>
            <w:r>
              <w:t>1.0</w:t>
            </w:r>
          </w:p>
        </w:tc>
      </w:tr>
      <w:tr w:rsidR="00407F96" w14:paraId="20E7F987"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54D89459" w14:textId="77777777" w:rsidR="00407F96" w:rsidRDefault="00407F96"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3C00B67" w14:textId="77777777" w:rsidR="00407F96" w:rsidRDefault="00407F96" w:rsidP="0028558C">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49822591" w14:textId="77777777" w:rsidR="00407F96" w:rsidRDefault="00407F96" w:rsidP="0028558C">
            <w:pPr>
              <w:outlineLvl w:val="0"/>
            </w:pPr>
            <w:r>
              <w:t>0.5</w:t>
            </w:r>
          </w:p>
        </w:tc>
      </w:tr>
    </w:tbl>
    <w:p w14:paraId="7E5C7F50" w14:textId="77777777" w:rsidR="00407F96" w:rsidRDefault="00407F96" w:rsidP="00407F96"/>
    <w:p w14:paraId="3D8D2702" w14:textId="77777777" w:rsidR="00407F96" w:rsidRPr="00194E2D" w:rsidRDefault="00407F96" w:rsidP="00407F96">
      <w:pPr>
        <w:ind w:firstLine="720"/>
        <w:rPr>
          <w:b/>
        </w:rPr>
      </w:pPr>
      <w:r>
        <w:rPr>
          <w:b/>
        </w:rPr>
        <w:t xml:space="preserve">Bird #1: </w:t>
      </w:r>
      <w:r w:rsidRPr="00194E2D">
        <w:rPr>
          <w:b/>
        </w:rPr>
        <w:t xml:space="preserve">Primary wear data: </w:t>
      </w:r>
    </w:p>
    <w:p w14:paraId="6B1E56CF" w14:textId="77777777" w:rsidR="00407F96" w:rsidRDefault="00407F96" w:rsidP="00407F96">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07F96" w14:paraId="298120E8"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05F5304C" w14:textId="77777777" w:rsidR="00407F96" w:rsidRDefault="00407F96" w:rsidP="0028558C">
            <w:pPr>
              <w:outlineLvl w:val="0"/>
            </w:pPr>
          </w:p>
        </w:tc>
        <w:tc>
          <w:tcPr>
            <w:tcW w:w="2396" w:type="dxa"/>
            <w:tcBorders>
              <w:top w:val="single" w:sz="4" w:space="0" w:color="auto"/>
              <w:left w:val="single" w:sz="4" w:space="0" w:color="auto"/>
              <w:bottom w:val="single" w:sz="4" w:space="0" w:color="auto"/>
              <w:right w:val="single" w:sz="4" w:space="0" w:color="auto"/>
            </w:tcBorders>
          </w:tcPr>
          <w:p w14:paraId="2A4A9912" w14:textId="77777777" w:rsidR="00407F96" w:rsidRDefault="00407F96"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tcPr>
          <w:p w14:paraId="0ADF09A1" w14:textId="77777777" w:rsidR="00407F96" w:rsidRDefault="00407F96" w:rsidP="0028558C">
            <w:pPr>
              <w:outlineLvl w:val="0"/>
            </w:pPr>
            <w:r>
              <w:t>Right wing (scale 0-3)</w:t>
            </w:r>
          </w:p>
        </w:tc>
      </w:tr>
      <w:tr w:rsidR="00407F96" w14:paraId="74BE3E76"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59D83FB1" w14:textId="77777777" w:rsidR="00407F96" w:rsidRDefault="00407F96"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8105A37" w14:textId="77777777" w:rsidR="00407F96" w:rsidRDefault="00407F96"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661E5EC" w14:textId="77777777" w:rsidR="00407F96" w:rsidRDefault="00407F96" w:rsidP="0028558C">
            <w:pPr>
              <w:outlineLvl w:val="0"/>
            </w:pPr>
            <w:r>
              <w:t>0.5</w:t>
            </w:r>
          </w:p>
        </w:tc>
      </w:tr>
      <w:tr w:rsidR="00407F96" w14:paraId="22A20656"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416F29C1" w14:textId="77777777" w:rsidR="00407F96" w:rsidRDefault="00407F96"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0A1B8BD" w14:textId="77777777" w:rsidR="00407F96" w:rsidRDefault="00407F96"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7390C84" w14:textId="77777777" w:rsidR="00407F96" w:rsidRDefault="00407F96" w:rsidP="0028558C">
            <w:pPr>
              <w:outlineLvl w:val="0"/>
            </w:pPr>
            <w:r>
              <w:t>0.5</w:t>
            </w:r>
          </w:p>
        </w:tc>
      </w:tr>
      <w:tr w:rsidR="00407F96" w14:paraId="2E31167F"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3CD9D7AD" w14:textId="77777777" w:rsidR="00407F96" w:rsidRDefault="00407F96"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C33D7CD" w14:textId="77777777" w:rsidR="00407F96" w:rsidRDefault="00407F96"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BEA7FAE" w14:textId="77777777" w:rsidR="00407F96" w:rsidRDefault="00407F96" w:rsidP="0028558C">
            <w:pPr>
              <w:outlineLvl w:val="0"/>
            </w:pPr>
            <w:r>
              <w:t>0.5</w:t>
            </w:r>
          </w:p>
        </w:tc>
      </w:tr>
      <w:tr w:rsidR="00407F96" w14:paraId="0DFFFE0C"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2C38C946" w14:textId="77777777" w:rsidR="00407F96" w:rsidRDefault="00407F96"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98E52AE" w14:textId="77777777" w:rsidR="00407F96" w:rsidRDefault="00407F96"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406A54C" w14:textId="77777777" w:rsidR="00407F96" w:rsidRDefault="00407F96" w:rsidP="0028558C">
            <w:pPr>
              <w:outlineLvl w:val="0"/>
            </w:pPr>
            <w:r>
              <w:t>0.5</w:t>
            </w:r>
          </w:p>
        </w:tc>
      </w:tr>
      <w:tr w:rsidR="00407F96" w14:paraId="372B0737"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30C1D6FF" w14:textId="77777777" w:rsidR="00407F96" w:rsidRDefault="00407F96"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761B6CD" w14:textId="77777777" w:rsidR="00407F96" w:rsidRDefault="00407F96" w:rsidP="0028558C">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1AAE98DD" w14:textId="77777777" w:rsidR="00407F96" w:rsidRDefault="00407F96" w:rsidP="0028558C">
            <w:pPr>
              <w:outlineLvl w:val="0"/>
            </w:pPr>
            <w:r>
              <w:t>1.0</w:t>
            </w:r>
          </w:p>
        </w:tc>
      </w:tr>
      <w:tr w:rsidR="00407F96" w14:paraId="7BE82159"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08C093EA" w14:textId="77777777" w:rsidR="00407F96" w:rsidRDefault="00407F96"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EF71DB2" w14:textId="77777777" w:rsidR="00407F96" w:rsidRDefault="00407F96"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93B1D84" w14:textId="77777777" w:rsidR="00407F96" w:rsidRDefault="00407F96" w:rsidP="0028558C">
            <w:pPr>
              <w:outlineLvl w:val="0"/>
            </w:pPr>
            <w:r>
              <w:t>1.5</w:t>
            </w:r>
          </w:p>
        </w:tc>
      </w:tr>
      <w:tr w:rsidR="00407F96" w14:paraId="35CCEAF0"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13544FB7" w14:textId="77777777" w:rsidR="00407F96" w:rsidRDefault="00407F96"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482E70A" w14:textId="77777777" w:rsidR="00407F96" w:rsidRDefault="00407F96" w:rsidP="0028558C">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4CE63004" w14:textId="77777777" w:rsidR="00407F96" w:rsidRDefault="00407F96" w:rsidP="0028558C">
            <w:pPr>
              <w:outlineLvl w:val="0"/>
            </w:pPr>
            <w:r>
              <w:t>1.5</w:t>
            </w:r>
          </w:p>
        </w:tc>
      </w:tr>
      <w:tr w:rsidR="00407F96" w14:paraId="3702DB91"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115DB8BB" w14:textId="77777777" w:rsidR="00407F96" w:rsidRDefault="00407F96"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384929B" w14:textId="77777777" w:rsidR="00407F96" w:rsidRDefault="00407F96"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FF938C0" w14:textId="77777777" w:rsidR="00407F96" w:rsidRDefault="00407F96" w:rsidP="0028558C">
            <w:pPr>
              <w:outlineLvl w:val="0"/>
            </w:pPr>
            <w:r>
              <w:t>2.0</w:t>
            </w:r>
          </w:p>
        </w:tc>
      </w:tr>
      <w:tr w:rsidR="00407F96" w14:paraId="72C38DF8"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03AE1DE6" w14:textId="77777777" w:rsidR="00407F96" w:rsidRDefault="00407F96"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9BDBA53" w14:textId="77777777" w:rsidR="00407F96" w:rsidRDefault="00407F96"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EA1DDB8" w14:textId="77777777" w:rsidR="00407F96" w:rsidRDefault="00407F96" w:rsidP="0028558C">
            <w:pPr>
              <w:outlineLvl w:val="0"/>
            </w:pPr>
            <w:r>
              <w:t>2.5</w:t>
            </w:r>
          </w:p>
        </w:tc>
      </w:tr>
      <w:tr w:rsidR="00407F96" w14:paraId="4C972A00"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532A50CA" w14:textId="77777777" w:rsidR="00407F96" w:rsidRDefault="00407F96"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96A2C3A" w14:textId="77777777" w:rsidR="00407F96" w:rsidRDefault="00407F96"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92F748E" w14:textId="77777777" w:rsidR="00407F96" w:rsidRDefault="00407F96" w:rsidP="0028558C">
            <w:pPr>
              <w:outlineLvl w:val="0"/>
            </w:pPr>
            <w:r>
              <w:t>2.5</w:t>
            </w:r>
          </w:p>
        </w:tc>
      </w:tr>
    </w:tbl>
    <w:p w14:paraId="5E33279A" w14:textId="77777777" w:rsidR="00407F96" w:rsidRDefault="00407F96" w:rsidP="00407F96"/>
    <w:p w14:paraId="6B832479" w14:textId="77777777" w:rsidR="00407F96" w:rsidRDefault="00407F96" w:rsidP="00407F96"/>
    <w:p w14:paraId="211B1485" w14:textId="77777777" w:rsidR="00407F96" w:rsidRPr="00194E2D" w:rsidRDefault="00407F96" w:rsidP="00407F96">
      <w:pPr>
        <w:ind w:firstLine="720"/>
        <w:rPr>
          <w:b/>
        </w:rPr>
      </w:pPr>
      <w:r>
        <w:rPr>
          <w:b/>
        </w:rPr>
        <w:t>Bird #2: Band # 1783-64392 (on R</w:t>
      </w:r>
      <w:r w:rsidRPr="00194E2D">
        <w:rPr>
          <w:b/>
        </w:rPr>
        <w:t xml:space="preserve"> leg)</w:t>
      </w:r>
    </w:p>
    <w:p w14:paraId="26EEEEC9" w14:textId="77777777" w:rsidR="00407F96" w:rsidRDefault="00407F96" w:rsidP="00407F96">
      <w:pPr>
        <w:ind w:left="720" w:hanging="720"/>
      </w:pPr>
      <w:r>
        <w:rPr>
          <w:b/>
        </w:rPr>
        <w:tab/>
      </w:r>
      <w:r>
        <w:rPr>
          <w:b/>
        </w:rPr>
        <w:tab/>
      </w:r>
      <w:r>
        <w:rPr>
          <w:b/>
        </w:rPr>
        <w:tab/>
      </w:r>
      <w:r>
        <w:t>75.0 g</w:t>
      </w:r>
      <w:r>
        <w:tab/>
      </w:r>
      <w:r>
        <w:tab/>
        <w:t>No measurements or blood, due to presumed F status</w:t>
      </w:r>
    </w:p>
    <w:p w14:paraId="374B5EE6" w14:textId="77777777" w:rsidR="00407F96" w:rsidRDefault="00407F96" w:rsidP="00407F96">
      <w:pPr>
        <w:ind w:left="720" w:hanging="720"/>
      </w:pPr>
      <w:r>
        <w:tab/>
      </w:r>
      <w:r>
        <w:tab/>
        <w:t>-</w:t>
      </w:r>
      <w:r>
        <w:tab/>
      </w:r>
      <w:r>
        <w:rPr>
          <w:u w:val="single"/>
        </w:rPr>
        <w:t>7.5 g</w:t>
      </w:r>
      <w:r>
        <w:tab/>
      </w:r>
      <w:r>
        <w:tab/>
      </w:r>
      <w:r>
        <w:tab/>
      </w:r>
    </w:p>
    <w:p w14:paraId="61847B23" w14:textId="77777777" w:rsidR="00407F96" w:rsidRDefault="00407F96" w:rsidP="00407F96">
      <w:pPr>
        <w:ind w:left="720" w:hanging="720"/>
      </w:pPr>
      <w:r>
        <w:tab/>
      </w:r>
      <w:r>
        <w:tab/>
      </w:r>
      <w:r>
        <w:tab/>
        <w:t>67.5 g</w:t>
      </w:r>
      <w:r>
        <w:tab/>
      </w:r>
      <w:r>
        <w:tab/>
      </w:r>
      <w:r>
        <w:tab/>
      </w:r>
    </w:p>
    <w:p w14:paraId="3274E8E6" w14:textId="77777777" w:rsidR="00407F96" w:rsidRDefault="00407F96" w:rsidP="00407F96">
      <w:pPr>
        <w:ind w:left="720" w:hanging="720"/>
      </w:pPr>
      <w:r>
        <w:tab/>
      </w:r>
      <w:r>
        <w:tab/>
      </w:r>
      <w:r>
        <w:tab/>
      </w:r>
      <w:r>
        <w:tab/>
      </w:r>
      <w:r>
        <w:tab/>
      </w:r>
      <w:r>
        <w:tab/>
      </w:r>
    </w:p>
    <w:p w14:paraId="4A178AB5" w14:textId="77777777" w:rsidR="00407F96" w:rsidRDefault="00407F96" w:rsidP="00407F96">
      <w:r>
        <w:t xml:space="preserve">2313—Bird #2 released to SE with strong, ascending flight. </w:t>
      </w:r>
    </w:p>
    <w:p w14:paraId="043122B7" w14:textId="77777777" w:rsidR="00407F96" w:rsidRDefault="00407F96" w:rsidP="00407F96">
      <w:pPr>
        <w:ind w:left="720" w:hanging="720"/>
      </w:pPr>
      <w:r>
        <w:t>2319—</w:t>
      </w:r>
      <w:r w:rsidRPr="00213B75">
        <w:rPr>
          <w:b/>
        </w:rPr>
        <w:t xml:space="preserve">Net check reveals another bird in net. This bird is </w:t>
      </w:r>
      <w:r>
        <w:rPr>
          <w:b/>
        </w:rPr>
        <w:t xml:space="preserve">unbanded and was </w:t>
      </w:r>
      <w:r w:rsidRPr="00213B75">
        <w:rPr>
          <w:b/>
        </w:rPr>
        <w:t>caught in 2</w:t>
      </w:r>
      <w:r w:rsidRPr="00213B75">
        <w:rPr>
          <w:b/>
          <w:vertAlign w:val="superscript"/>
        </w:rPr>
        <w:t>nd</w:t>
      </w:r>
      <w:r w:rsidRPr="00213B75">
        <w:rPr>
          <w:b/>
        </w:rPr>
        <w:t xml:space="preserve"> shelf on E side. New band #1833-03287.</w:t>
      </w:r>
      <w:r>
        <w:rPr>
          <w:b/>
        </w:rPr>
        <w:t xml:space="preserve"> </w:t>
      </w:r>
      <w:r w:rsidRPr="00AD0EEF">
        <w:rPr>
          <w:b/>
          <w:u w:val="single"/>
        </w:rPr>
        <w:t>NOTE</w:t>
      </w:r>
      <w:r>
        <w:rPr>
          <w:b/>
        </w:rPr>
        <w:t>: This was presumed to be F, based on the large incubation patch (which had pin feathers filling in on perimeter).</w:t>
      </w:r>
    </w:p>
    <w:p w14:paraId="6C0D7B9A" w14:textId="77777777" w:rsidR="00407F96" w:rsidRDefault="00407F96" w:rsidP="00407F96">
      <w:pPr>
        <w:ind w:left="720" w:hanging="720"/>
      </w:pPr>
    </w:p>
    <w:p w14:paraId="5C4BBAD4" w14:textId="77777777" w:rsidR="00407F96" w:rsidRPr="00194E2D" w:rsidRDefault="00407F96" w:rsidP="00407F96">
      <w:pPr>
        <w:ind w:firstLine="720"/>
        <w:rPr>
          <w:b/>
        </w:rPr>
      </w:pPr>
      <w:r>
        <w:rPr>
          <w:b/>
        </w:rPr>
        <w:t>Bird #3: Band # 1833-03287 (on R</w:t>
      </w:r>
      <w:r w:rsidRPr="00194E2D">
        <w:rPr>
          <w:b/>
        </w:rPr>
        <w:t xml:space="preserve"> leg)</w:t>
      </w:r>
    </w:p>
    <w:p w14:paraId="604B48D4" w14:textId="77777777" w:rsidR="00407F96" w:rsidRDefault="00407F96" w:rsidP="00407F96">
      <w:pPr>
        <w:ind w:left="720" w:hanging="720"/>
      </w:pPr>
      <w:r>
        <w:rPr>
          <w:b/>
        </w:rPr>
        <w:tab/>
      </w:r>
      <w:r>
        <w:rPr>
          <w:b/>
        </w:rPr>
        <w:tab/>
      </w:r>
      <w:r>
        <w:rPr>
          <w:b/>
        </w:rPr>
        <w:tab/>
      </w:r>
      <w:r>
        <w:t>72.5 g</w:t>
      </w:r>
      <w:r>
        <w:tab/>
      </w:r>
      <w:r>
        <w:tab/>
        <w:t>No measurements or blood, due to presumed F status</w:t>
      </w:r>
    </w:p>
    <w:p w14:paraId="4335E9D9" w14:textId="77777777" w:rsidR="00407F96" w:rsidRDefault="00407F96" w:rsidP="00407F96">
      <w:pPr>
        <w:ind w:left="720" w:hanging="720"/>
      </w:pPr>
      <w:r>
        <w:tab/>
      </w:r>
      <w:r>
        <w:tab/>
        <w:t>-</w:t>
      </w:r>
      <w:r>
        <w:tab/>
      </w:r>
      <w:r>
        <w:rPr>
          <w:u w:val="single"/>
        </w:rPr>
        <w:t>8.0 g</w:t>
      </w:r>
      <w:r>
        <w:tab/>
      </w:r>
      <w:r>
        <w:tab/>
      </w:r>
      <w:r>
        <w:tab/>
      </w:r>
    </w:p>
    <w:p w14:paraId="0658F4D7" w14:textId="77777777" w:rsidR="00407F96" w:rsidRDefault="00407F96" w:rsidP="00407F96">
      <w:pPr>
        <w:ind w:left="720" w:hanging="720"/>
      </w:pPr>
      <w:r>
        <w:tab/>
      </w:r>
      <w:r>
        <w:tab/>
      </w:r>
      <w:r>
        <w:tab/>
        <w:t>64.5 g</w:t>
      </w:r>
      <w:r>
        <w:tab/>
      </w:r>
    </w:p>
    <w:p w14:paraId="1DB588C4" w14:textId="77777777" w:rsidR="00407F96" w:rsidRDefault="00407F96" w:rsidP="00407F96">
      <w:pPr>
        <w:ind w:left="720" w:hanging="720"/>
      </w:pPr>
    </w:p>
    <w:p w14:paraId="584C8491" w14:textId="77777777" w:rsidR="00407F96" w:rsidRDefault="00407F96" w:rsidP="00407F96">
      <w:pPr>
        <w:ind w:left="720" w:hanging="720"/>
      </w:pPr>
      <w:r>
        <w:t>2321—M giving TCs consistently on W side of net. This M continues to vocalize throughout lure net disassembly.</w:t>
      </w:r>
    </w:p>
    <w:p w14:paraId="0A86A5D1" w14:textId="77777777" w:rsidR="00407F96" w:rsidRDefault="00407F96" w:rsidP="00407F96">
      <w:pPr>
        <w:ind w:left="720" w:hanging="720"/>
      </w:pPr>
      <w:r>
        <w:t xml:space="preserve">2324—Bird #3 released with strong, ascending flight to SW. </w:t>
      </w:r>
    </w:p>
    <w:p w14:paraId="6A93EF0E" w14:textId="77777777" w:rsidR="00407F96" w:rsidRDefault="00407F96" w:rsidP="00407F96">
      <w:pPr>
        <w:ind w:left="720" w:hanging="720"/>
      </w:pPr>
      <w:r>
        <w:t xml:space="preserve">2339—Bird #1 released with strong, ascending flight to S. </w:t>
      </w:r>
    </w:p>
    <w:p w14:paraId="4846EBC3" w14:textId="77777777" w:rsidR="00407F96" w:rsidRDefault="00407F96" w:rsidP="00407F96">
      <w:pPr>
        <w:ind w:left="720" w:hanging="720"/>
      </w:pPr>
      <w:r>
        <w:t>~2344—PB is turned off and lure net is taken down.</w:t>
      </w:r>
    </w:p>
    <w:p w14:paraId="63CF8575" w14:textId="77777777" w:rsidR="00407F96" w:rsidRDefault="00407F96" w:rsidP="00407F96">
      <w:pPr>
        <w:ind w:left="720" w:hanging="720"/>
      </w:pPr>
      <w:r>
        <w:t xml:space="preserve">2348—We leave net area to walk towards car. This is the end of our night. </w:t>
      </w:r>
    </w:p>
    <w:p w14:paraId="2B3FCFBE" w14:textId="77777777" w:rsidR="00407F96" w:rsidRDefault="00407F96" w:rsidP="00407F96">
      <w:pPr>
        <w:ind w:left="720" w:hanging="720"/>
      </w:pPr>
    </w:p>
    <w:p w14:paraId="7D2E0B91" w14:textId="359A6AD5" w:rsidR="00AD6289" w:rsidRDefault="00706F98" w:rsidP="00FC5718">
      <w:r>
        <w:br w:type="page"/>
      </w:r>
    </w:p>
    <w:p w14:paraId="6044D2CA" w14:textId="77777777" w:rsidR="003A737A" w:rsidRDefault="003A737A" w:rsidP="009F154D">
      <w:pPr>
        <w:pStyle w:val="Heading1"/>
      </w:pPr>
      <w:r>
        <w:t>B19—2016</w:t>
      </w:r>
    </w:p>
    <w:p w14:paraId="4B5784CA" w14:textId="77777777" w:rsidR="003A737A" w:rsidRPr="003A737A" w:rsidRDefault="003A737A" w:rsidP="003A737A"/>
    <w:p w14:paraId="778E1850" w14:textId="77777777" w:rsidR="003A737A" w:rsidRDefault="003A737A" w:rsidP="003A737A">
      <w:pPr>
        <w:pStyle w:val="Heading2"/>
      </w:pPr>
      <w:r>
        <w:t>1 June 2016</w:t>
      </w:r>
    </w:p>
    <w:p w14:paraId="2147BA96" w14:textId="77777777" w:rsidR="003A737A" w:rsidRDefault="003A737A" w:rsidP="003A737A">
      <w:pPr>
        <w:ind w:left="720" w:hanging="720"/>
      </w:pPr>
    </w:p>
    <w:p w14:paraId="57CDDA57" w14:textId="77777777" w:rsidR="003A737A" w:rsidRDefault="003A737A" w:rsidP="003A737A">
      <w:pPr>
        <w:ind w:left="720" w:hanging="720"/>
      </w:pPr>
      <w:r>
        <w:t xml:space="preserve">~1530-1715—Flam Crew peeps along N. Missouri Cr. from B7 to B6. </w:t>
      </w:r>
      <w:r w:rsidRPr="006F08A3">
        <w:rPr>
          <w:b/>
        </w:rPr>
        <w:t>The B6_2016, B21_2016, and B8_2016 nests are found</w:t>
      </w:r>
      <w:r>
        <w:t>. Past nest trees and other appealing cavity trees are cherry picked in B19 and B7.</w:t>
      </w:r>
    </w:p>
    <w:p w14:paraId="6113607A" w14:textId="77777777" w:rsidR="00514700" w:rsidRDefault="00514700" w:rsidP="003A737A">
      <w:pPr>
        <w:ind w:left="720" w:hanging="720"/>
      </w:pPr>
    </w:p>
    <w:p w14:paraId="0F3E313F" w14:textId="77777777" w:rsidR="007D38ED" w:rsidRDefault="007D38ED" w:rsidP="007D38ED">
      <w:pPr>
        <w:ind w:left="720" w:hanging="720"/>
      </w:pPr>
      <w:r>
        <w:t>2030—MC starts listening for early night vocalizations on the elbow of Lodgepole Ridge above the confluence of E and N Missouri Creek. I begin walking N towards the B19_2015 nest tree along the midslope of the ridge.</w:t>
      </w:r>
    </w:p>
    <w:p w14:paraId="5FF3F81B" w14:textId="77777777" w:rsidR="007D38ED" w:rsidRDefault="007D38ED" w:rsidP="007D38ED">
      <w:pPr>
        <w:ind w:left="720" w:hanging="720"/>
      </w:pPr>
      <w:r>
        <w:t>2042—MC hears FSCs along the midslope of lodgepole, SW of B19_2015. I spot an F giving FSCs low in a conifer. An M gives location calls from the N and comes in to give a PD. The F makes a couple short, gravid flights, in the area. I observe two copulation attempts. (Note: This is the exact time that DL observes the presumed B21 F flush, confirming that this is a separate pair, likely B19)</w:t>
      </w:r>
    </w:p>
    <w:p w14:paraId="2D8202D2" w14:textId="77777777" w:rsidR="007D38ED" w:rsidRDefault="007D38ED" w:rsidP="00332791">
      <w:pPr>
        <w:ind w:left="720" w:hanging="720"/>
      </w:pPr>
      <w:r>
        <w:t>2100—After chasing the pair around a small ~30m circle the pair flies out of sight and goes quiet. DL joins MC and flags the last tree in which the pair was observed. After ~15 minutes MC heads down to the confluence of E and N Missouri to tap and listen.</w:t>
      </w:r>
    </w:p>
    <w:p w14:paraId="6FB2F20D" w14:textId="77777777" w:rsidR="003A737A" w:rsidRDefault="00332791" w:rsidP="003A737A">
      <w:pPr>
        <w:ind w:left="720" w:hanging="720"/>
      </w:pPr>
      <w:r>
        <w:t>~2115</w:t>
      </w:r>
      <w:r w:rsidR="003A737A">
        <w:t>—ER joins MC and DL where they are following the B19 pair about 50m N of the confluence of E. Missouri and N. Missouri Cr. ER is on the W side of the drainage.</w:t>
      </w:r>
    </w:p>
    <w:p w14:paraId="3EFCCCAA" w14:textId="77777777" w:rsidR="003A737A" w:rsidRDefault="003A737A" w:rsidP="003A737A">
      <w:pPr>
        <w:ind w:left="720" w:hanging="720"/>
      </w:pPr>
      <w:r>
        <w:t>2124—ER hears a few LCs about 30m NE near DL.</w:t>
      </w:r>
    </w:p>
    <w:p w14:paraId="03447DFD" w14:textId="77777777" w:rsidR="003A737A" w:rsidRDefault="003A737A" w:rsidP="003A737A">
      <w:pPr>
        <w:ind w:left="720" w:hanging="720"/>
      </w:pPr>
      <w:r>
        <w:t>2144—M makes a PD to the F on a low branch in a psme.</w:t>
      </w:r>
    </w:p>
    <w:p w14:paraId="75A1F96C" w14:textId="77777777" w:rsidR="003A737A" w:rsidRDefault="003A737A" w:rsidP="003A737A">
      <w:pPr>
        <w:ind w:left="720" w:hanging="720"/>
      </w:pPr>
      <w:r>
        <w:t>2158—Copulation attempt.</w:t>
      </w:r>
    </w:p>
    <w:p w14:paraId="5053C1F2" w14:textId="74AF30F7" w:rsidR="004F1CB6" w:rsidRDefault="00514700" w:rsidP="003A737A">
      <w:pPr>
        <w:ind w:left="720" w:hanging="720"/>
      </w:pPr>
      <w:r>
        <w:t>2200—We leave B19 as it seems apparent that nesting has not begun for this pair.</w:t>
      </w:r>
    </w:p>
    <w:p w14:paraId="53801B96" w14:textId="77777777" w:rsidR="00514700" w:rsidRDefault="00514700" w:rsidP="003A737A">
      <w:pPr>
        <w:ind w:left="720" w:hanging="720"/>
      </w:pPr>
    </w:p>
    <w:p w14:paraId="2C6AE171" w14:textId="77777777" w:rsidR="004F1CB6" w:rsidRDefault="004F1CB6" w:rsidP="004F1CB6">
      <w:pPr>
        <w:pStyle w:val="Heading2"/>
      </w:pPr>
      <w:r>
        <w:t>6 June 2016</w:t>
      </w:r>
    </w:p>
    <w:p w14:paraId="1B576FB7" w14:textId="77777777" w:rsidR="004F1CB6" w:rsidRDefault="004F1CB6" w:rsidP="004F1CB6">
      <w:pPr>
        <w:ind w:left="720" w:hanging="720"/>
      </w:pPr>
    </w:p>
    <w:p w14:paraId="046573C9" w14:textId="77777777" w:rsidR="004F1CB6" w:rsidRDefault="004F1CB6" w:rsidP="004F1CB6">
      <w:pPr>
        <w:ind w:left="720" w:hanging="720"/>
      </w:pPr>
      <w:r>
        <w:t>2100—RC, MC, and ER arrive in B19 to listen for nesting vocalizations. ER begins in dr bottom just S of B19_2015 nest, RC in vicinity of B19_2013 nest, and MC in between on the low W-facing slope of Lodgepole R.</w:t>
      </w:r>
    </w:p>
    <w:p w14:paraId="43179141" w14:textId="77777777" w:rsidR="004F1CB6" w:rsidRDefault="004F1CB6" w:rsidP="004F1CB6">
      <w:pPr>
        <w:ind w:left="720" w:hanging="720"/>
      </w:pPr>
      <w:r>
        <w:t>2108—RC picks up FSCs near confluence of E Missouri Cr, shortly followed by LCs in the same area. Over next 10 minutes, pair moves quickly ~80m N onto low slope of Lodgepole R. MC and ER get eyes on pair around 2112. F is making strong flights at beginning of observation, but becomes more sedentary as the night goes on.</w:t>
      </w:r>
    </w:p>
    <w:p w14:paraId="7A2C3D08" w14:textId="77777777" w:rsidR="004F1CB6" w:rsidRDefault="004F1CB6" w:rsidP="004F1CB6">
      <w:pPr>
        <w:ind w:left="720" w:hanging="720"/>
      </w:pPr>
      <w:r>
        <w:t>2116—We temporarily lose pair after F flies from perch in live pipo broken top where MC and ER had also seen her use repeatedly on 6/1/16. No cavities visible on tree.</w:t>
      </w:r>
    </w:p>
    <w:p w14:paraId="0E2E549E" w14:textId="77777777" w:rsidR="004F1CB6" w:rsidRDefault="004F1CB6" w:rsidP="004F1CB6">
      <w:pPr>
        <w:ind w:left="720" w:hanging="720"/>
      </w:pPr>
      <w:r>
        <w:t>2118—M LCs and FSCs nearby. We locate F perched 5m up in a live psme, dbh: 32.5cm. F perches here for an extended period of time on the same branch. RC flags tree after F flies at 2140. M delivers PDs to F on this branch at 2127 and 2138, with some allopreening after the first PD. M gives some booming LCs from area of live pipo broken top during this time.</w:t>
      </w:r>
    </w:p>
    <w:p w14:paraId="2270FCDA" w14:textId="77777777" w:rsidR="004F1CB6" w:rsidRDefault="004F1CB6" w:rsidP="004F1CB6">
      <w:pPr>
        <w:ind w:left="720" w:hanging="720"/>
      </w:pPr>
    </w:p>
    <w:p w14:paraId="63A10DA9" w14:textId="77777777" w:rsidR="004F1CB6" w:rsidRDefault="004F1CB6" w:rsidP="004F1CB6">
      <w:pPr>
        <w:ind w:firstLine="720"/>
      </w:pPr>
      <w:r>
        <w:t>X: 496245</w:t>
      </w:r>
    </w:p>
    <w:p w14:paraId="3495FDC3" w14:textId="77777777" w:rsidR="004F1CB6" w:rsidRDefault="004F1CB6" w:rsidP="004F1CB6">
      <w:pPr>
        <w:ind w:firstLine="720"/>
      </w:pPr>
      <w:r>
        <w:t>Y: 4333181</w:t>
      </w:r>
    </w:p>
    <w:p w14:paraId="7934F4DB" w14:textId="77777777" w:rsidR="004F1CB6" w:rsidRDefault="004F1CB6" w:rsidP="004F1CB6">
      <w:pPr>
        <w:ind w:firstLine="720"/>
      </w:pPr>
      <w:r>
        <w:t>+/- 10m</w:t>
      </w:r>
    </w:p>
    <w:p w14:paraId="7FA27FA6" w14:textId="77777777" w:rsidR="004F1CB6" w:rsidRDefault="004F1CB6" w:rsidP="004F1CB6">
      <w:pPr>
        <w:ind w:left="720" w:hanging="720"/>
      </w:pPr>
    </w:p>
    <w:p w14:paraId="1807FA85" w14:textId="77777777" w:rsidR="004F1CB6" w:rsidRDefault="004F1CB6" w:rsidP="004F1CB6">
      <w:pPr>
        <w:ind w:left="720" w:hanging="720"/>
      </w:pPr>
      <w:r>
        <w:t>2140—F makes two short flights (5-10m) to S, then SE. ER picks her up a little higher on the slope of Lodgepole R in a small clump of potr snags. F is staying very low, giving consistent FSCs, and spends a few minutes on the ground as well.</w:t>
      </w:r>
    </w:p>
    <w:p w14:paraId="0522737F" w14:textId="77777777" w:rsidR="004F1CB6" w:rsidRDefault="004F1CB6" w:rsidP="004F1CB6">
      <w:pPr>
        <w:ind w:left="720" w:hanging="720"/>
      </w:pPr>
      <w:r>
        <w:t xml:space="preserve">2149—M arrives back at perch used by F in psme flagged by RC, prey-laden with a </w:t>
      </w:r>
      <w:r w:rsidRPr="0072389E">
        <w:rPr>
          <w:b/>
        </w:rPr>
        <w:t>medium-sized noctuid</w:t>
      </w:r>
      <w:r>
        <w:t>, LCing. F remains perched on ground near ER 15m SE.</w:t>
      </w:r>
    </w:p>
    <w:p w14:paraId="15B584F0" w14:textId="77777777" w:rsidR="004F1CB6" w:rsidRDefault="004F1CB6" w:rsidP="004F1CB6">
      <w:pPr>
        <w:ind w:left="720" w:hanging="720"/>
      </w:pPr>
      <w:r>
        <w:t>2150—M flies toward F and brings a PD to F at 2153, disappointing a hungry ER.</w:t>
      </w:r>
    </w:p>
    <w:p w14:paraId="384439D1" w14:textId="416FD5C1" w:rsidR="004F1CB6" w:rsidRDefault="004F1CB6" w:rsidP="004F1CB6">
      <w:pPr>
        <w:ind w:left="720" w:hanging="720"/>
      </w:pPr>
      <w:r>
        <w:t xml:space="preserve">2200—We leave. Pair remains in final area observed by ER. </w:t>
      </w:r>
      <w:r w:rsidRPr="0072389E">
        <w:rPr>
          <w:i/>
        </w:rPr>
        <w:t>Pair was initially picked up within 30m of B19_2013 nest tree, but ended up spending most of the night much close</w:t>
      </w:r>
      <w:r>
        <w:rPr>
          <w:i/>
        </w:rPr>
        <w:t>r to B19_2015, only about ~40m S</w:t>
      </w:r>
      <w:r w:rsidRPr="0072389E">
        <w:rPr>
          <w:i/>
        </w:rPr>
        <w:t>E of the past nest tree.</w:t>
      </w:r>
      <w:r>
        <w:rPr>
          <w:i/>
        </w:rPr>
        <w:t xml:space="preserve"> F activity during latter portion of observation suggests that she is very gravid.</w:t>
      </w:r>
    </w:p>
    <w:p w14:paraId="61EA8C03" w14:textId="77777777" w:rsidR="003A737A" w:rsidRDefault="003A737A" w:rsidP="003A737A"/>
    <w:p w14:paraId="29A2E126" w14:textId="77777777" w:rsidR="00B1460C" w:rsidRDefault="00B1460C" w:rsidP="00B1460C">
      <w:pPr>
        <w:pStyle w:val="Heading2"/>
      </w:pPr>
      <w:r>
        <w:t>14 June 2016</w:t>
      </w:r>
    </w:p>
    <w:p w14:paraId="68A44006" w14:textId="77777777" w:rsidR="00B1460C" w:rsidRDefault="00B1460C" w:rsidP="00B1460C">
      <w:pPr>
        <w:ind w:left="720" w:hanging="720"/>
      </w:pPr>
    </w:p>
    <w:p w14:paraId="0039227D" w14:textId="77777777" w:rsidR="00B1460C" w:rsidRDefault="00B1460C" w:rsidP="00B1460C">
      <w:pPr>
        <w:ind w:left="720" w:hanging="720"/>
      </w:pPr>
      <w:r>
        <w:t>2035—DL and KM arrive at the territory and start listening near tree #1339. DL occupies the W facing ridge and KM listens around the drainage. DL works her way S and KM moves E.</w:t>
      </w:r>
    </w:p>
    <w:p w14:paraId="2AECD600" w14:textId="77777777" w:rsidR="00B1460C" w:rsidRDefault="00B1460C" w:rsidP="00B1460C">
      <w:pPr>
        <w:ind w:left="720" w:hanging="720"/>
      </w:pPr>
      <w:r>
        <w:t>2045—KM hears an LC in the N part of the territory on the slope. I follow the call and hear two more LCs on the lower part of the ridge. DL moves N to listen more in that vicinity.</w:t>
      </w:r>
    </w:p>
    <w:p w14:paraId="5ADA8781" w14:textId="77777777" w:rsidR="00B1460C" w:rsidRDefault="00B1460C" w:rsidP="00B1460C">
      <w:pPr>
        <w:ind w:left="720" w:hanging="720"/>
      </w:pPr>
      <w:r>
        <w:t>2050—KM possibly hears a few more calls from the N, but this may be the B21 M.</w:t>
      </w:r>
    </w:p>
    <w:p w14:paraId="0C8D4F5C" w14:textId="77777777" w:rsidR="00B1460C" w:rsidRDefault="00B1460C" w:rsidP="00B1460C">
      <w:pPr>
        <w:ind w:left="720" w:hanging="720"/>
      </w:pPr>
      <w:r>
        <w:t>~2100—MC arrives in B19 to aid in listening efforts.</w:t>
      </w:r>
    </w:p>
    <w:p w14:paraId="242A3AB0" w14:textId="77777777" w:rsidR="00B1460C" w:rsidRDefault="00B1460C" w:rsidP="00B1460C">
      <w:pPr>
        <w:ind w:left="720" w:hanging="720"/>
      </w:pPr>
      <w:r>
        <w:t>2106—MC hears a bird calling, giving possible LCs, on the low slope of  Lodgepole ~10m E of B19_2015 on the E side of the creek. The M makes a flight across the creek into the area of the past nest tree, and gives ~3 more LCs. I do not hear a F and he makes no flights to any other trees, he leaves the area.</w:t>
      </w:r>
    </w:p>
    <w:p w14:paraId="031A499C" w14:textId="77777777" w:rsidR="00B1460C" w:rsidRDefault="00B1460C" w:rsidP="00B1460C">
      <w:pPr>
        <w:ind w:left="720" w:hanging="720"/>
      </w:pPr>
      <w:r>
        <w:t xml:space="preserve">2115—KM moves to the B19_2015 nest tree. </w:t>
      </w:r>
    </w:p>
    <w:p w14:paraId="228686B8" w14:textId="77777777" w:rsidR="00B1460C" w:rsidRDefault="00B1460C" w:rsidP="00B1460C">
      <w:pPr>
        <w:ind w:left="720" w:hanging="720"/>
      </w:pPr>
      <w:r>
        <w:t xml:space="preserve">2120—KM hears an LC in the drainage, a bit N of the B19_2015 nest tree. </w:t>
      </w:r>
    </w:p>
    <w:p w14:paraId="1DEAF84C" w14:textId="77777777" w:rsidR="00B1460C" w:rsidRDefault="00B1460C" w:rsidP="00B1460C">
      <w:pPr>
        <w:ind w:left="720" w:hanging="720"/>
      </w:pPr>
      <w:r>
        <w:t>2129—KM sees a FLOW fly from a pipo NW of the B19_2015 nest tree to the NE. I follow the bird and see him cross N Missouri Cr to the E. I listen and move back to the B19_2015 nest tree area.</w:t>
      </w:r>
    </w:p>
    <w:p w14:paraId="5A442F9C" w14:textId="77777777" w:rsidR="00B1460C" w:rsidRDefault="00B1460C" w:rsidP="00B1460C">
      <w:pPr>
        <w:ind w:left="720" w:hanging="720"/>
      </w:pPr>
      <w:r>
        <w:t>2135—</w:t>
      </w:r>
      <w:r w:rsidRPr="002358C1">
        <w:rPr>
          <w:b/>
        </w:rPr>
        <w:t>KM sees the M fly to the B19_2015 nest tree and give a PD. This is the B19_2016 nest tree! The potr snag, tag #1369, is about 5m W of Missouri Cr and about 100m S of the B6 parking spot. The cavity faces W and is about 15ft high, the lowest cavity on the tree.</w:t>
      </w:r>
    </w:p>
    <w:p w14:paraId="04E34FC3" w14:textId="77777777" w:rsidR="00B1460C" w:rsidRDefault="00B1460C" w:rsidP="00B1460C">
      <w:pPr>
        <w:ind w:left="720" w:hanging="720"/>
      </w:pPr>
    </w:p>
    <w:p w14:paraId="1F77A862" w14:textId="77777777" w:rsidR="00B1460C" w:rsidRDefault="00B1460C" w:rsidP="00B1460C">
      <w:pPr>
        <w:ind w:left="720" w:hanging="720"/>
      </w:pPr>
      <w:r>
        <w:t>2137—KM sees the M leave the cavity and fly to the SE. I radio MC and DL and we quickly leave the vicinity.</w:t>
      </w:r>
    </w:p>
    <w:p w14:paraId="4C838873" w14:textId="77777777" w:rsidR="00B1460C" w:rsidRDefault="00B1460C" w:rsidP="00B1460C">
      <w:pPr>
        <w:ind w:left="720" w:hanging="720"/>
      </w:pPr>
      <w:r>
        <w:t>2138—KM joins RC, and they head to B18 to listen and set up a lure net.</w:t>
      </w:r>
    </w:p>
    <w:p w14:paraId="30578C01" w14:textId="77777777" w:rsidR="00B1460C" w:rsidRDefault="00B1460C" w:rsidP="003A737A"/>
    <w:p w14:paraId="462E46D2" w14:textId="77777777" w:rsidR="008D7984" w:rsidRDefault="008D7984" w:rsidP="008D7984">
      <w:pPr>
        <w:pStyle w:val="Heading2"/>
      </w:pPr>
      <w:r>
        <w:t>21 June 2016</w:t>
      </w:r>
    </w:p>
    <w:p w14:paraId="785FC55F" w14:textId="77777777" w:rsidR="008D7984" w:rsidRDefault="008D7984" w:rsidP="008D7984">
      <w:pPr>
        <w:ind w:left="720" w:hanging="720"/>
      </w:pPr>
    </w:p>
    <w:p w14:paraId="0D23BA9C" w14:textId="77777777" w:rsidR="008D7984" w:rsidRDefault="008D7984" w:rsidP="008D7984">
      <w:pPr>
        <w:ind w:left="720" w:hanging="720"/>
      </w:pPr>
      <w:r>
        <w:t>2028—RC and KM establish a viewpoint ~15m W of the B19_2016 nest tree to briefly observe the nesting pair before attempting a M capture. RC moves towards the tree with a capture net while KM spots the cavity.</w:t>
      </w:r>
    </w:p>
    <w:p w14:paraId="2EBAB822" w14:textId="77777777" w:rsidR="008D7984" w:rsidRDefault="008D7984" w:rsidP="008D7984">
      <w:pPr>
        <w:ind w:left="720" w:hanging="720"/>
      </w:pPr>
      <w:r>
        <w:t>2034—RC at tree.</w:t>
      </w:r>
    </w:p>
    <w:p w14:paraId="4C36B270" w14:textId="77777777" w:rsidR="008D7984" w:rsidRDefault="008D7984" w:rsidP="008D7984">
      <w:pPr>
        <w:ind w:left="720" w:hanging="720"/>
      </w:pPr>
      <w:r>
        <w:t xml:space="preserve">2037—RC has his net up, just W of the cavity. </w:t>
      </w:r>
    </w:p>
    <w:p w14:paraId="69685477" w14:textId="77777777" w:rsidR="008D7984" w:rsidRDefault="008D7984" w:rsidP="008D7984">
      <w:pPr>
        <w:ind w:left="720" w:hanging="720"/>
      </w:pPr>
      <w:r>
        <w:t xml:space="preserve">2043—F begs from inside the cavity. </w:t>
      </w:r>
    </w:p>
    <w:p w14:paraId="627D5B01" w14:textId="77777777" w:rsidR="008D7984" w:rsidRDefault="008D7984" w:rsidP="008D7984">
      <w:pPr>
        <w:ind w:left="720" w:hanging="720"/>
      </w:pPr>
      <w:r>
        <w:t xml:space="preserve">2046—F pops her head through the cavity entrance and observes her surroundings. She disappears back into the cavity for a brief moment then sticks her head outside the entrance once more. </w:t>
      </w:r>
    </w:p>
    <w:p w14:paraId="7E192647" w14:textId="77777777" w:rsidR="008D7984" w:rsidRPr="00F15B84" w:rsidRDefault="008D7984" w:rsidP="008D7984">
      <w:pPr>
        <w:ind w:left="720" w:hanging="720"/>
      </w:pPr>
      <w:r>
        <w:t>2048—F flushes to the S. KM rushes to the cavity to</w:t>
      </w:r>
      <w:r w:rsidRPr="00F15B84">
        <w:rPr>
          <w:b/>
        </w:rPr>
        <w:t xml:space="preserve"> peep the contents and finds two eggs, centered and touching. There is perhaps a hairline fracture on one of the eggs, but the faint line may also be a bit of dirt.</w:t>
      </w:r>
      <w:r>
        <w:rPr>
          <w:b/>
        </w:rPr>
        <w:t xml:space="preserve"> </w:t>
      </w:r>
      <w:r>
        <w:rPr>
          <w:i/>
        </w:rPr>
        <w:t>Nest find timing would suggest that hatching is not yet beginning here.</w:t>
      </w:r>
    </w:p>
    <w:p w14:paraId="25DE67BB" w14:textId="77777777" w:rsidR="008D7984" w:rsidRDefault="008D7984" w:rsidP="008D7984">
      <w:pPr>
        <w:ind w:left="720" w:hanging="720"/>
      </w:pPr>
      <w:r>
        <w:t>2050—RC and KM retreat from the immediate vicinity of the nest tree to wait for F to return.</w:t>
      </w:r>
    </w:p>
    <w:p w14:paraId="603E472D" w14:textId="77777777" w:rsidR="008D7984" w:rsidRDefault="008D7984" w:rsidP="008D7984">
      <w:pPr>
        <w:ind w:left="720" w:hanging="720"/>
      </w:pPr>
      <w:r>
        <w:t>2104—M gives repetitive LCs off cavity a few meters S of the nest tree for a few minutes then stops.</w:t>
      </w:r>
    </w:p>
    <w:p w14:paraId="503D65CF" w14:textId="77777777" w:rsidR="008D7984" w:rsidRDefault="008D7984" w:rsidP="008D7984">
      <w:pPr>
        <w:ind w:left="720" w:hanging="720"/>
      </w:pPr>
      <w:r>
        <w:t xml:space="preserve">2132—F comes back to the nest. </w:t>
      </w:r>
    </w:p>
    <w:p w14:paraId="5E779595" w14:textId="77777777" w:rsidR="008D7984" w:rsidRDefault="008D7984" w:rsidP="008D7984">
      <w:pPr>
        <w:ind w:left="720" w:hanging="720"/>
      </w:pPr>
      <w:r>
        <w:t>2135—The M flies to the cavity for a PD. RC returns to the tree to resume holding the capture net and waiting for the M to enter the nest site.</w:t>
      </w:r>
    </w:p>
    <w:p w14:paraId="2CB257BC" w14:textId="77777777" w:rsidR="008D7984" w:rsidRDefault="008D7984" w:rsidP="008D7984">
      <w:pPr>
        <w:ind w:left="720" w:hanging="720"/>
      </w:pPr>
      <w:r>
        <w:t xml:space="preserve">2141—The pair communicates with a number of LC/FSC exchanges. </w:t>
      </w:r>
    </w:p>
    <w:p w14:paraId="50DCA2A2" w14:textId="77777777" w:rsidR="008D7984" w:rsidRDefault="008D7984" w:rsidP="008D7984">
      <w:pPr>
        <w:ind w:left="720" w:hanging="720"/>
      </w:pPr>
      <w:r>
        <w:t>2142-2157—During this time the female evidently flushes the cavity and KM misses the exit. RC stays at the cavity with the net.</w:t>
      </w:r>
    </w:p>
    <w:p w14:paraId="3B580ACD" w14:textId="77777777" w:rsidR="008D7984" w:rsidRDefault="008D7984" w:rsidP="008D7984">
      <w:pPr>
        <w:ind w:left="720" w:hanging="720"/>
      </w:pPr>
      <w:r>
        <w:t>2201—</w:t>
      </w:r>
      <w:r w:rsidRPr="00F15B84">
        <w:rPr>
          <w:b/>
        </w:rPr>
        <w:t xml:space="preserve">F comes back on then flushes the cavity into RCs net. She is un-banded, so RC </w:t>
      </w:r>
      <w:r>
        <w:rPr>
          <w:b/>
        </w:rPr>
        <w:t>gives her the old band ‘n’ toss.</w:t>
      </w:r>
    </w:p>
    <w:p w14:paraId="3BA32E2B" w14:textId="77777777" w:rsidR="008D7984" w:rsidRDefault="008D7984" w:rsidP="008D7984">
      <w:pPr>
        <w:ind w:left="720" w:hanging="720"/>
      </w:pPr>
    </w:p>
    <w:p w14:paraId="7E2EFD56" w14:textId="77777777" w:rsidR="008D7984" w:rsidRPr="00F15B84" w:rsidRDefault="008D7984" w:rsidP="008D7984">
      <w:pPr>
        <w:ind w:firstLine="720"/>
        <w:rPr>
          <w:b/>
        </w:rPr>
      </w:pPr>
      <w:r w:rsidRPr="00194E2D">
        <w:rPr>
          <w:b/>
        </w:rPr>
        <w:t xml:space="preserve">Band # </w:t>
      </w:r>
      <w:r>
        <w:rPr>
          <w:b/>
        </w:rPr>
        <w:t>1833-03373 (on R</w:t>
      </w:r>
      <w:r w:rsidRPr="00194E2D">
        <w:rPr>
          <w:b/>
        </w:rPr>
        <w:t xml:space="preserve"> leg)</w:t>
      </w:r>
    </w:p>
    <w:p w14:paraId="6BB9C4A6" w14:textId="77777777" w:rsidR="008D7984" w:rsidRDefault="008D7984" w:rsidP="008D7984">
      <w:pPr>
        <w:ind w:left="720" w:hanging="720"/>
      </w:pPr>
    </w:p>
    <w:p w14:paraId="50BA109C" w14:textId="77777777" w:rsidR="008D7984" w:rsidRDefault="008D7984" w:rsidP="008D7984">
      <w:pPr>
        <w:ind w:left="720" w:hanging="720"/>
      </w:pPr>
      <w:r>
        <w:t>2204—RC releases the F, who flies into a nearby willow then up into the surrounding trees. We leave immediately and return to the B19 parking spot to touch base with the crew before leaving to attempt a M capture in B13.</w:t>
      </w:r>
    </w:p>
    <w:p w14:paraId="62007250" w14:textId="77777777" w:rsidR="008D7984" w:rsidRDefault="008D7984" w:rsidP="003A737A"/>
    <w:p w14:paraId="778DD654" w14:textId="77777777" w:rsidR="00347531" w:rsidRDefault="00347531" w:rsidP="00347531">
      <w:pPr>
        <w:pStyle w:val="Heading2"/>
      </w:pPr>
      <w:r>
        <w:t>24 June 2016</w:t>
      </w:r>
    </w:p>
    <w:p w14:paraId="1764479C" w14:textId="77777777" w:rsidR="00347531" w:rsidRDefault="00347531" w:rsidP="00347531">
      <w:pPr>
        <w:ind w:left="720" w:hanging="720"/>
      </w:pPr>
    </w:p>
    <w:p w14:paraId="7D1BDF25" w14:textId="77777777" w:rsidR="00347531" w:rsidRDefault="00347531" w:rsidP="00347531">
      <w:pPr>
        <w:ind w:left="720" w:hanging="720"/>
      </w:pPr>
      <w:r>
        <w:t>2022—RC arrives in B19_2016 nest site to attempt M capture in hopes of affixing a PinPoint GPS tag. F down on arrival.</w:t>
      </w:r>
    </w:p>
    <w:p w14:paraId="314C867A" w14:textId="77777777" w:rsidR="00347531" w:rsidRDefault="00347531" w:rsidP="00347531">
      <w:pPr>
        <w:ind w:left="720" w:hanging="720"/>
      </w:pPr>
      <w:r>
        <w:t>2030—I approach tree.</w:t>
      </w:r>
    </w:p>
    <w:p w14:paraId="5FCFCFDC" w14:textId="77777777" w:rsidR="00347531" w:rsidRDefault="00347531" w:rsidP="00347531">
      <w:pPr>
        <w:ind w:left="720" w:hanging="720"/>
      </w:pPr>
      <w:r>
        <w:t>2033—At tree.</w:t>
      </w:r>
    </w:p>
    <w:p w14:paraId="42660715" w14:textId="77777777" w:rsidR="00347531" w:rsidRDefault="00347531" w:rsidP="00347531">
      <w:pPr>
        <w:ind w:left="720" w:hanging="720"/>
      </w:pPr>
      <w:r>
        <w:t>2036—Net up.</w:t>
      </w:r>
    </w:p>
    <w:p w14:paraId="5F2A9A80" w14:textId="77777777" w:rsidR="00347531" w:rsidRDefault="00347531" w:rsidP="00347531">
      <w:pPr>
        <w:ind w:left="720" w:hanging="720"/>
      </w:pPr>
      <w:r>
        <w:t>2052—F up.</w:t>
      </w:r>
    </w:p>
    <w:p w14:paraId="00761398" w14:textId="77777777" w:rsidR="00347531" w:rsidRPr="007D0984" w:rsidRDefault="00347531" w:rsidP="00347531">
      <w:pPr>
        <w:ind w:left="720" w:hanging="720"/>
      </w:pPr>
      <w:r>
        <w:t xml:space="preserve">2053—F flushes SW. </w:t>
      </w:r>
      <w:r>
        <w:rPr>
          <w:b/>
        </w:rPr>
        <w:t xml:space="preserve">Peep reveals 2 eggs, centered and touching. </w:t>
      </w:r>
      <w:r w:rsidRPr="007D0984">
        <w:rPr>
          <w:i/>
        </w:rPr>
        <w:t>We believe this to be the final clutch size of this nest.</w:t>
      </w:r>
      <w:r>
        <w:t xml:space="preserve"> </w:t>
      </w:r>
      <w:r>
        <w:rPr>
          <w:i/>
        </w:rPr>
        <w:t>PD rate observed over the course of the night suggests incubation</w:t>
      </w:r>
      <w:r>
        <w:t>.</w:t>
      </w:r>
    </w:p>
    <w:p w14:paraId="4CDA61B2" w14:textId="77777777" w:rsidR="00347531" w:rsidRDefault="00347531" w:rsidP="00347531">
      <w:pPr>
        <w:ind w:left="720" w:hanging="720"/>
      </w:pPr>
      <w:r>
        <w:t>2055—Out of nest site to wait for F to return.</w:t>
      </w:r>
    </w:p>
    <w:p w14:paraId="70E2BB56" w14:textId="77777777" w:rsidR="00347531" w:rsidRDefault="00347531" w:rsidP="00347531">
      <w:pPr>
        <w:ind w:left="720" w:hanging="720"/>
      </w:pPr>
      <w:r>
        <w:t>2119—F back on.</w:t>
      </w:r>
    </w:p>
    <w:p w14:paraId="4539B718" w14:textId="77777777" w:rsidR="00347531" w:rsidRDefault="00347531" w:rsidP="00347531">
      <w:pPr>
        <w:ind w:left="720" w:hanging="720"/>
      </w:pPr>
      <w:r>
        <w:t>2127—M in site, giving LCs but not approaching nest tree.</w:t>
      </w:r>
    </w:p>
    <w:p w14:paraId="52320070" w14:textId="77777777" w:rsidR="00347531" w:rsidRDefault="00347531" w:rsidP="00347531">
      <w:pPr>
        <w:ind w:left="720" w:hanging="720"/>
      </w:pPr>
      <w:r>
        <w:t>2129—F up. MC has just captured B6 M, so I leave to assist BL/MC with the endowment of said M with some new bling.</w:t>
      </w:r>
    </w:p>
    <w:p w14:paraId="6347B807" w14:textId="77777777" w:rsidR="00347531" w:rsidRDefault="00347531" w:rsidP="00347531">
      <w:pPr>
        <w:ind w:left="720" w:hanging="720"/>
      </w:pPr>
    </w:p>
    <w:p w14:paraId="516BE199" w14:textId="36DF4A91" w:rsidR="00347531" w:rsidRDefault="009D7C3D" w:rsidP="00347531">
      <w:pPr>
        <w:ind w:left="720" w:hanging="720"/>
      </w:pPr>
      <w:r>
        <w:t>2209-2256</w:t>
      </w:r>
      <w:r w:rsidR="00347531">
        <w:t>—RC returns to nest for a second capture attempt. F down. I approach. F stays down. MC arrives as RC approaches and helps to spot cavity. Over the next ~45min, M makes only one PD after giving a few LCs around the site. RC swings and misses low, and M never returns to the</w:t>
      </w:r>
      <w:r>
        <w:t xml:space="preserve"> site. BL captures B21 M at 2256</w:t>
      </w:r>
      <w:r w:rsidR="00347531">
        <w:t>, so I leave nest site to assist with the attachment of the second PinPoint. This takes the rest of our time, so no further capture attempts are made.</w:t>
      </w:r>
    </w:p>
    <w:p w14:paraId="23DB4513" w14:textId="77777777" w:rsidR="000B5BD6" w:rsidRPr="007D0984" w:rsidRDefault="000B5BD6" w:rsidP="00347531">
      <w:pPr>
        <w:ind w:left="720" w:hanging="720"/>
      </w:pPr>
    </w:p>
    <w:p w14:paraId="4EDDCAED" w14:textId="77777777" w:rsidR="000B5BD6" w:rsidRDefault="000B5BD6" w:rsidP="000B5BD6">
      <w:pPr>
        <w:pStyle w:val="Heading2"/>
      </w:pPr>
      <w:r>
        <w:t>29 June 2016</w:t>
      </w:r>
    </w:p>
    <w:p w14:paraId="2DBEB838" w14:textId="77777777" w:rsidR="000B5BD6" w:rsidRDefault="000B5BD6" w:rsidP="000B5BD6">
      <w:pPr>
        <w:ind w:left="720" w:hanging="720"/>
      </w:pPr>
    </w:p>
    <w:p w14:paraId="08AE192F" w14:textId="77777777" w:rsidR="000B5BD6" w:rsidRDefault="000B5BD6" w:rsidP="000B5BD6">
      <w:pPr>
        <w:ind w:left="720" w:hanging="720"/>
      </w:pPr>
      <w:r>
        <w:t>2145—DL and ER arrive in the B19_2016 nest site to attempt a M capture at the nest. We observe a FLOW fly through the nest site, but do not see a PD. ER begins approach with the capture pole.</w:t>
      </w:r>
    </w:p>
    <w:p w14:paraId="1A08D593" w14:textId="77777777" w:rsidR="000B5BD6" w:rsidRDefault="000B5BD6" w:rsidP="000B5BD6">
      <w:pPr>
        <w:ind w:left="720" w:hanging="720"/>
      </w:pPr>
      <w:r>
        <w:t>2147—ER raises the net to cavity height. DL leaves to observe at B21 and B6.</w:t>
      </w:r>
    </w:p>
    <w:p w14:paraId="5FF63667" w14:textId="77777777" w:rsidR="000B5BD6" w:rsidRDefault="000B5BD6" w:rsidP="000B5BD6">
      <w:pPr>
        <w:ind w:left="720" w:hanging="720"/>
      </w:pPr>
      <w:r>
        <w:t>2154—M makes a PD to the cavity. ER places capture net over cavity and the M flushes into the bag. He is an unbanded M.</w:t>
      </w:r>
    </w:p>
    <w:p w14:paraId="0391EAA2" w14:textId="77777777" w:rsidR="000B5BD6" w:rsidRDefault="000B5BD6" w:rsidP="000B5BD6">
      <w:pPr>
        <w:ind w:left="720" w:hanging="720"/>
      </w:pPr>
    </w:p>
    <w:p w14:paraId="0FE2FAD5" w14:textId="77777777" w:rsidR="000B5BD6" w:rsidRPr="00194E2D" w:rsidRDefault="000B5BD6" w:rsidP="000B5BD6">
      <w:pPr>
        <w:ind w:firstLine="720"/>
        <w:rPr>
          <w:b/>
        </w:rPr>
      </w:pPr>
      <w:r w:rsidRPr="00194E2D">
        <w:rPr>
          <w:b/>
        </w:rPr>
        <w:t xml:space="preserve">Band # </w:t>
      </w:r>
      <w:r>
        <w:rPr>
          <w:b/>
        </w:rPr>
        <w:t>1783</w:t>
      </w:r>
      <w:r w:rsidRPr="00194E2D">
        <w:rPr>
          <w:b/>
        </w:rPr>
        <w:t>-</w:t>
      </w:r>
      <w:r>
        <w:rPr>
          <w:b/>
        </w:rPr>
        <w:t>74306 (on L</w:t>
      </w:r>
      <w:r w:rsidRPr="00194E2D">
        <w:rPr>
          <w:b/>
        </w:rPr>
        <w:t xml:space="preserve"> leg)</w:t>
      </w:r>
    </w:p>
    <w:p w14:paraId="11BD76C7" w14:textId="77777777" w:rsidR="000B5BD6" w:rsidRDefault="000B5BD6" w:rsidP="000B5BD6">
      <w:pPr>
        <w:ind w:left="720" w:hanging="720"/>
      </w:pPr>
      <w:r>
        <w:rPr>
          <w:b/>
        </w:rPr>
        <w:tab/>
      </w:r>
      <w:r>
        <w:rPr>
          <w:b/>
        </w:rPr>
        <w:tab/>
      </w:r>
      <w:r>
        <w:rPr>
          <w:b/>
        </w:rPr>
        <w:tab/>
      </w:r>
      <w:r>
        <w:t>89.0 g</w:t>
      </w:r>
      <w:r>
        <w:tab/>
      </w:r>
      <w:r>
        <w:tab/>
      </w:r>
      <w:r>
        <w:tab/>
        <w:t>LWC:</w:t>
      </w:r>
      <w:r>
        <w:tab/>
        <w:t>133</w:t>
      </w:r>
      <w:r>
        <w:tab/>
        <w:t>mm</w:t>
      </w:r>
    </w:p>
    <w:p w14:paraId="2C826904" w14:textId="77777777" w:rsidR="000B5BD6" w:rsidRDefault="000B5BD6" w:rsidP="000B5BD6">
      <w:pPr>
        <w:ind w:left="720" w:hanging="720"/>
      </w:pPr>
      <w:r>
        <w:tab/>
      </w:r>
      <w:r>
        <w:tab/>
        <w:t>-</w:t>
      </w:r>
      <w:r>
        <w:tab/>
      </w:r>
      <w:r>
        <w:rPr>
          <w:u w:val="single"/>
        </w:rPr>
        <w:t>29.0 g</w:t>
      </w:r>
      <w:r>
        <w:tab/>
      </w:r>
      <w:r>
        <w:tab/>
      </w:r>
      <w:r>
        <w:tab/>
        <w:t>LLP(5): 103</w:t>
      </w:r>
      <w:r>
        <w:tab/>
        <w:t xml:space="preserve"> mm</w:t>
      </w:r>
    </w:p>
    <w:p w14:paraId="22038530" w14:textId="77777777" w:rsidR="000B5BD6" w:rsidRDefault="000B5BD6" w:rsidP="000B5BD6">
      <w:pPr>
        <w:ind w:left="720" w:hanging="720"/>
      </w:pPr>
      <w:r>
        <w:tab/>
      </w:r>
      <w:r>
        <w:tab/>
      </w:r>
      <w:r>
        <w:tab/>
        <w:t>60.0 g</w:t>
      </w:r>
      <w:r>
        <w:tab/>
      </w:r>
      <w:r>
        <w:tab/>
      </w:r>
      <w:r>
        <w:tab/>
        <w:t>LLP(6): 112</w:t>
      </w:r>
      <w:r>
        <w:tab/>
        <w:t xml:space="preserve"> mm</w:t>
      </w:r>
    </w:p>
    <w:p w14:paraId="7C1947E5" w14:textId="77777777" w:rsidR="000B5BD6" w:rsidRDefault="000B5BD6" w:rsidP="000B5BD6">
      <w:pPr>
        <w:ind w:left="720" w:hanging="720"/>
      </w:pPr>
      <w:r>
        <w:tab/>
      </w:r>
      <w:r>
        <w:tab/>
      </w:r>
      <w:r>
        <w:tab/>
      </w:r>
      <w:r>
        <w:tab/>
      </w:r>
      <w:r>
        <w:tab/>
      </w:r>
      <w:r>
        <w:tab/>
        <w:t>Rect:</w:t>
      </w:r>
      <w:r>
        <w:tab/>
        <w:t>68</w:t>
      </w:r>
      <w:r>
        <w:tab/>
        <w:t xml:space="preserve"> mm</w:t>
      </w:r>
    </w:p>
    <w:p w14:paraId="70E804A4" w14:textId="77777777" w:rsidR="000B5BD6" w:rsidRDefault="000B5BD6" w:rsidP="000B5BD6">
      <w:pPr>
        <w:ind w:left="720" w:hanging="720"/>
      </w:pPr>
    </w:p>
    <w:p w14:paraId="1006E983" w14:textId="77777777" w:rsidR="000B5BD6" w:rsidRPr="001E588C" w:rsidRDefault="000B5BD6" w:rsidP="000B5BD6">
      <w:pPr>
        <w:ind w:left="720" w:hanging="720"/>
      </w:pPr>
      <w:r>
        <w:tab/>
      </w:r>
      <w:r>
        <w:rPr>
          <w:b/>
        </w:rPr>
        <w:t xml:space="preserve">Notes: </w:t>
      </w:r>
      <w:r>
        <w:t>Bled the L wing, medium hematoma. Collected adult hippoboscid fly that was moving around in his contour feathers.</w:t>
      </w:r>
    </w:p>
    <w:p w14:paraId="743909A6" w14:textId="77777777" w:rsidR="000B5BD6" w:rsidRDefault="000B5BD6" w:rsidP="000B5BD6">
      <w:r>
        <w:t xml:space="preserve"> </w:t>
      </w:r>
    </w:p>
    <w:p w14:paraId="4B3414F3" w14:textId="77777777" w:rsidR="000B5BD6" w:rsidRPr="00194E2D" w:rsidRDefault="000B5BD6" w:rsidP="000B5BD6">
      <w:pPr>
        <w:ind w:firstLine="720"/>
        <w:rPr>
          <w:b/>
        </w:rPr>
      </w:pPr>
      <w:r w:rsidRPr="00194E2D">
        <w:rPr>
          <w:b/>
        </w:rPr>
        <w:t xml:space="preserve">Blacklight data: </w:t>
      </w:r>
    </w:p>
    <w:p w14:paraId="28147AA2" w14:textId="77777777" w:rsidR="000B5BD6" w:rsidRDefault="000B5BD6" w:rsidP="000B5BD6">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0B5BD6" w14:paraId="558412C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34B14FDA" w14:textId="77777777" w:rsidR="000B5BD6" w:rsidRDefault="000B5BD6"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1511E1D" w14:textId="77777777" w:rsidR="000B5BD6" w:rsidRDefault="000B5BD6"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FFCEFAF" w14:textId="77777777" w:rsidR="000B5BD6" w:rsidRDefault="000B5BD6" w:rsidP="00A11517">
            <w:pPr>
              <w:outlineLvl w:val="0"/>
            </w:pPr>
            <w:r>
              <w:t>Right wing (scale 0-3)</w:t>
            </w:r>
          </w:p>
        </w:tc>
      </w:tr>
      <w:tr w:rsidR="000B5BD6" w14:paraId="4C366BE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6D0F5B2" w14:textId="77777777" w:rsidR="000B5BD6" w:rsidRDefault="000B5BD6"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96E773E" w14:textId="77777777" w:rsidR="000B5BD6" w:rsidRDefault="000B5BD6"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DE16D98" w14:textId="77777777" w:rsidR="000B5BD6" w:rsidRDefault="000B5BD6" w:rsidP="00A11517">
            <w:pPr>
              <w:outlineLvl w:val="0"/>
            </w:pPr>
            <w:r>
              <w:t>2.5</w:t>
            </w:r>
          </w:p>
        </w:tc>
      </w:tr>
      <w:tr w:rsidR="000B5BD6" w14:paraId="13253254" w14:textId="77777777" w:rsidTr="00A11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5ED5AD1E" w14:textId="77777777" w:rsidR="000B5BD6" w:rsidRDefault="000B5BD6"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65F46F1" w14:textId="77777777" w:rsidR="000B5BD6" w:rsidRDefault="000B5BD6"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0316CBB" w14:textId="77777777" w:rsidR="000B5BD6" w:rsidRDefault="000B5BD6" w:rsidP="00A11517">
            <w:pPr>
              <w:outlineLvl w:val="0"/>
            </w:pPr>
            <w:r>
              <w:t>2</w:t>
            </w:r>
          </w:p>
        </w:tc>
      </w:tr>
      <w:tr w:rsidR="000B5BD6" w14:paraId="66A9DF6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0885AD" w14:textId="77777777" w:rsidR="000B5BD6" w:rsidRDefault="000B5BD6"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2FD0A6E" w14:textId="77777777" w:rsidR="000B5BD6" w:rsidRDefault="000B5BD6"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085C380" w14:textId="77777777" w:rsidR="000B5BD6" w:rsidRDefault="000B5BD6" w:rsidP="00A11517">
            <w:pPr>
              <w:outlineLvl w:val="0"/>
            </w:pPr>
            <w:r>
              <w:t>1.5</w:t>
            </w:r>
          </w:p>
        </w:tc>
      </w:tr>
      <w:tr w:rsidR="000B5BD6" w14:paraId="0364AB5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DECD527" w14:textId="77777777" w:rsidR="000B5BD6" w:rsidRDefault="000B5BD6"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1BA055F" w14:textId="77777777" w:rsidR="000B5BD6" w:rsidRDefault="000B5BD6"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86CDCEF" w14:textId="77777777" w:rsidR="000B5BD6" w:rsidRDefault="000B5BD6" w:rsidP="00A11517">
            <w:pPr>
              <w:outlineLvl w:val="0"/>
            </w:pPr>
            <w:r>
              <w:t>1.5</w:t>
            </w:r>
          </w:p>
        </w:tc>
      </w:tr>
      <w:tr w:rsidR="000B5BD6" w14:paraId="2106378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80E25CF" w14:textId="77777777" w:rsidR="000B5BD6" w:rsidRDefault="000B5BD6"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1CD640B" w14:textId="77777777" w:rsidR="000B5BD6" w:rsidRDefault="000B5BD6"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F83DEC7" w14:textId="77777777" w:rsidR="000B5BD6" w:rsidRDefault="000B5BD6" w:rsidP="00A11517">
            <w:pPr>
              <w:outlineLvl w:val="0"/>
            </w:pPr>
            <w:r>
              <w:t>1.5</w:t>
            </w:r>
          </w:p>
        </w:tc>
      </w:tr>
      <w:tr w:rsidR="000B5BD6" w14:paraId="75BE628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68D41F0" w14:textId="77777777" w:rsidR="000B5BD6" w:rsidRDefault="000B5BD6"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4274C62" w14:textId="77777777" w:rsidR="000B5BD6" w:rsidRDefault="000B5BD6"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2AA2E49" w14:textId="77777777" w:rsidR="000B5BD6" w:rsidRDefault="000B5BD6" w:rsidP="00A11517">
            <w:pPr>
              <w:outlineLvl w:val="0"/>
            </w:pPr>
            <w:r>
              <w:t>1</w:t>
            </w:r>
          </w:p>
        </w:tc>
      </w:tr>
      <w:tr w:rsidR="000B5BD6" w14:paraId="71F148F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3D70E91" w14:textId="77777777" w:rsidR="000B5BD6" w:rsidRDefault="000B5BD6"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C56A0A1" w14:textId="77777777" w:rsidR="000B5BD6" w:rsidRDefault="000B5BD6"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25CECB1" w14:textId="77777777" w:rsidR="000B5BD6" w:rsidRDefault="000B5BD6" w:rsidP="00A11517">
            <w:pPr>
              <w:outlineLvl w:val="0"/>
            </w:pPr>
            <w:r>
              <w:t>1</w:t>
            </w:r>
          </w:p>
        </w:tc>
      </w:tr>
      <w:tr w:rsidR="000B5BD6" w14:paraId="0C4894D8"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088557D" w14:textId="77777777" w:rsidR="000B5BD6" w:rsidRDefault="000B5BD6"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94473B4" w14:textId="77777777" w:rsidR="000B5BD6" w:rsidRDefault="000B5BD6"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2178B51" w14:textId="77777777" w:rsidR="000B5BD6" w:rsidRDefault="000B5BD6" w:rsidP="00A11517">
            <w:pPr>
              <w:outlineLvl w:val="0"/>
            </w:pPr>
            <w:r>
              <w:t>0.5</w:t>
            </w:r>
          </w:p>
        </w:tc>
      </w:tr>
      <w:tr w:rsidR="000B5BD6" w14:paraId="5D615F7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782E408" w14:textId="77777777" w:rsidR="000B5BD6" w:rsidRDefault="000B5BD6"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372DE46" w14:textId="77777777" w:rsidR="000B5BD6" w:rsidRDefault="000B5BD6"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8C5F553" w14:textId="77777777" w:rsidR="000B5BD6" w:rsidRDefault="000B5BD6" w:rsidP="00A11517">
            <w:pPr>
              <w:outlineLvl w:val="0"/>
            </w:pPr>
            <w:r>
              <w:t>0.5</w:t>
            </w:r>
          </w:p>
        </w:tc>
      </w:tr>
      <w:tr w:rsidR="000B5BD6" w14:paraId="423A259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B9780A3" w14:textId="77777777" w:rsidR="000B5BD6" w:rsidRDefault="000B5BD6"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E2EE073" w14:textId="77777777" w:rsidR="000B5BD6" w:rsidRDefault="000B5BD6"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765AA10" w14:textId="77777777" w:rsidR="000B5BD6" w:rsidRDefault="000B5BD6" w:rsidP="00A11517">
            <w:pPr>
              <w:outlineLvl w:val="0"/>
            </w:pPr>
            <w:r>
              <w:t>0.5</w:t>
            </w:r>
          </w:p>
        </w:tc>
      </w:tr>
    </w:tbl>
    <w:p w14:paraId="4BC1F743" w14:textId="77777777" w:rsidR="000B5BD6" w:rsidRDefault="000B5BD6" w:rsidP="000B5BD6"/>
    <w:p w14:paraId="6B37AF83" w14:textId="77777777" w:rsidR="000B5BD6" w:rsidRPr="00194E2D" w:rsidRDefault="000B5BD6" w:rsidP="000B5BD6">
      <w:pPr>
        <w:ind w:firstLine="720"/>
        <w:rPr>
          <w:b/>
        </w:rPr>
      </w:pPr>
      <w:r w:rsidRPr="00194E2D">
        <w:rPr>
          <w:b/>
        </w:rPr>
        <w:t xml:space="preserve">Primary wear data: </w:t>
      </w:r>
    </w:p>
    <w:p w14:paraId="52551D30" w14:textId="77777777" w:rsidR="000B5BD6" w:rsidRDefault="000B5BD6" w:rsidP="000B5BD6">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0B5BD6" w14:paraId="7F19143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264DAA28" w14:textId="77777777" w:rsidR="000B5BD6" w:rsidRDefault="000B5BD6"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C8593B5" w14:textId="77777777" w:rsidR="000B5BD6" w:rsidRDefault="000B5BD6"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B802BB1" w14:textId="77777777" w:rsidR="000B5BD6" w:rsidRDefault="000B5BD6" w:rsidP="00A11517">
            <w:pPr>
              <w:outlineLvl w:val="0"/>
            </w:pPr>
            <w:r>
              <w:t>Right wing (scale 0-3)</w:t>
            </w:r>
          </w:p>
        </w:tc>
      </w:tr>
      <w:tr w:rsidR="000B5BD6" w14:paraId="7DB6F60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28956A" w14:textId="77777777" w:rsidR="000B5BD6" w:rsidRDefault="000B5BD6"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FF8AF7E" w14:textId="77777777" w:rsidR="000B5BD6" w:rsidRDefault="000B5BD6"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2714026" w14:textId="77777777" w:rsidR="000B5BD6" w:rsidRDefault="000B5BD6" w:rsidP="00A11517">
            <w:pPr>
              <w:outlineLvl w:val="0"/>
            </w:pPr>
            <w:r>
              <w:t>0.5</w:t>
            </w:r>
          </w:p>
        </w:tc>
      </w:tr>
      <w:tr w:rsidR="000B5BD6" w14:paraId="26D1B84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F0A417D" w14:textId="77777777" w:rsidR="000B5BD6" w:rsidRDefault="000B5BD6"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77F407C" w14:textId="77777777" w:rsidR="000B5BD6" w:rsidRDefault="000B5BD6"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7D9BA6C" w14:textId="77777777" w:rsidR="000B5BD6" w:rsidRDefault="000B5BD6" w:rsidP="00A11517">
            <w:pPr>
              <w:outlineLvl w:val="0"/>
            </w:pPr>
            <w:r>
              <w:t>1</w:t>
            </w:r>
          </w:p>
        </w:tc>
      </w:tr>
      <w:tr w:rsidR="000B5BD6" w14:paraId="73C0A81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980723" w14:textId="77777777" w:rsidR="000B5BD6" w:rsidRDefault="000B5BD6"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156A727" w14:textId="77777777" w:rsidR="000B5BD6" w:rsidRDefault="000B5BD6"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4574A0E" w14:textId="77777777" w:rsidR="000B5BD6" w:rsidRDefault="000B5BD6" w:rsidP="00A11517">
            <w:pPr>
              <w:outlineLvl w:val="0"/>
            </w:pPr>
            <w:r>
              <w:t>1.5</w:t>
            </w:r>
          </w:p>
        </w:tc>
      </w:tr>
      <w:tr w:rsidR="000B5BD6" w14:paraId="06D668A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FE671B" w14:textId="77777777" w:rsidR="000B5BD6" w:rsidRDefault="000B5BD6"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AC65956" w14:textId="77777777" w:rsidR="000B5BD6" w:rsidRDefault="000B5BD6"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65E32FA" w14:textId="77777777" w:rsidR="000B5BD6" w:rsidRDefault="000B5BD6" w:rsidP="00A11517">
            <w:pPr>
              <w:outlineLvl w:val="0"/>
            </w:pPr>
            <w:r>
              <w:t>1.5</w:t>
            </w:r>
          </w:p>
        </w:tc>
      </w:tr>
      <w:tr w:rsidR="000B5BD6" w14:paraId="4B9E891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A7A961A" w14:textId="77777777" w:rsidR="000B5BD6" w:rsidRDefault="000B5BD6"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BDD5ACE" w14:textId="77777777" w:rsidR="000B5BD6" w:rsidRDefault="000B5BD6"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5F1783C" w14:textId="77777777" w:rsidR="000B5BD6" w:rsidRDefault="000B5BD6" w:rsidP="00A11517">
            <w:pPr>
              <w:outlineLvl w:val="0"/>
            </w:pPr>
            <w:r>
              <w:t>2.5</w:t>
            </w:r>
          </w:p>
        </w:tc>
      </w:tr>
      <w:tr w:rsidR="000B5BD6" w14:paraId="7A62616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BFEE5FE" w14:textId="77777777" w:rsidR="000B5BD6" w:rsidRDefault="000B5BD6"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CCA0D8E" w14:textId="77777777" w:rsidR="000B5BD6" w:rsidRDefault="000B5BD6"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E76B09E" w14:textId="77777777" w:rsidR="000B5BD6" w:rsidRDefault="000B5BD6" w:rsidP="00A11517">
            <w:pPr>
              <w:outlineLvl w:val="0"/>
            </w:pPr>
            <w:r>
              <w:t>2.5</w:t>
            </w:r>
          </w:p>
        </w:tc>
      </w:tr>
      <w:tr w:rsidR="000B5BD6" w14:paraId="4C42CC2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B40B678" w14:textId="77777777" w:rsidR="000B5BD6" w:rsidRDefault="000B5BD6"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CA4D6A8" w14:textId="77777777" w:rsidR="000B5BD6" w:rsidRDefault="000B5BD6"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ACBECA9" w14:textId="77777777" w:rsidR="000B5BD6" w:rsidRDefault="000B5BD6" w:rsidP="00A11517">
            <w:pPr>
              <w:outlineLvl w:val="0"/>
            </w:pPr>
            <w:r>
              <w:t>3</w:t>
            </w:r>
          </w:p>
        </w:tc>
      </w:tr>
      <w:tr w:rsidR="000B5BD6" w14:paraId="2885718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9F26A6" w14:textId="77777777" w:rsidR="000B5BD6" w:rsidRDefault="000B5BD6"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99A7B68" w14:textId="77777777" w:rsidR="000B5BD6" w:rsidRDefault="000B5BD6"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67D1B1A" w14:textId="77777777" w:rsidR="000B5BD6" w:rsidRDefault="000B5BD6" w:rsidP="00A11517">
            <w:pPr>
              <w:outlineLvl w:val="0"/>
            </w:pPr>
            <w:r>
              <w:t>3</w:t>
            </w:r>
          </w:p>
        </w:tc>
      </w:tr>
      <w:tr w:rsidR="000B5BD6" w14:paraId="45F9C99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26089DB" w14:textId="77777777" w:rsidR="000B5BD6" w:rsidRDefault="000B5BD6"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C95532C" w14:textId="77777777" w:rsidR="000B5BD6" w:rsidRDefault="000B5BD6"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7A4BD2A" w14:textId="77777777" w:rsidR="000B5BD6" w:rsidRDefault="000B5BD6" w:rsidP="00A11517">
            <w:pPr>
              <w:outlineLvl w:val="0"/>
            </w:pPr>
            <w:r>
              <w:t>2.5</w:t>
            </w:r>
          </w:p>
        </w:tc>
      </w:tr>
      <w:tr w:rsidR="000B5BD6" w14:paraId="5D1F25F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AB7EE84" w14:textId="77777777" w:rsidR="000B5BD6" w:rsidRDefault="000B5BD6"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D460211" w14:textId="77777777" w:rsidR="000B5BD6" w:rsidRDefault="000B5BD6"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1C9FDED" w14:textId="77777777" w:rsidR="000B5BD6" w:rsidRDefault="000B5BD6" w:rsidP="00A11517">
            <w:pPr>
              <w:outlineLvl w:val="0"/>
            </w:pPr>
            <w:r>
              <w:t>2.5</w:t>
            </w:r>
          </w:p>
        </w:tc>
      </w:tr>
    </w:tbl>
    <w:p w14:paraId="0F006FC4" w14:textId="77777777" w:rsidR="000B5BD6" w:rsidRDefault="000B5BD6" w:rsidP="000B5BD6"/>
    <w:p w14:paraId="1ECC6F6C" w14:textId="77777777" w:rsidR="000B5BD6" w:rsidRDefault="000B5BD6" w:rsidP="000B5BD6">
      <w:pPr>
        <w:ind w:left="720" w:hanging="720"/>
      </w:pPr>
      <w:r>
        <w:t>2222—Release B19_M. SHF W to perch. ER leaves to join DL in B6.</w:t>
      </w:r>
    </w:p>
    <w:p w14:paraId="6A0C5E62" w14:textId="77777777" w:rsidR="00347531" w:rsidRDefault="00347531" w:rsidP="003A737A"/>
    <w:p w14:paraId="47EF1526" w14:textId="77777777" w:rsidR="00ED5BEA" w:rsidRDefault="00ED5BEA" w:rsidP="00ED5BEA">
      <w:pPr>
        <w:pStyle w:val="Heading2"/>
      </w:pPr>
      <w:r>
        <w:t>9 July 2016</w:t>
      </w:r>
    </w:p>
    <w:p w14:paraId="3A0B1D6F" w14:textId="77777777" w:rsidR="00ED5BEA" w:rsidRDefault="00ED5BEA" w:rsidP="00ED5BEA">
      <w:pPr>
        <w:ind w:left="720" w:hanging="720"/>
      </w:pPr>
    </w:p>
    <w:p w14:paraId="577501DE" w14:textId="77777777" w:rsidR="00ED5BEA" w:rsidRDefault="00ED5BEA" w:rsidP="00ED5BEA">
      <w:pPr>
        <w:ind w:left="720" w:hanging="720"/>
      </w:pPr>
      <w:r>
        <w:t>2047—RC arrives in B21_2016 nest site to peep and determine nest status. F down on arrival. I tap and F comes up. I sit nearby to observe and F quickly loses interest in me.</w:t>
      </w:r>
    </w:p>
    <w:p w14:paraId="3ED5739F" w14:textId="77777777" w:rsidR="00ED5BEA" w:rsidRDefault="00ED5BEA" w:rsidP="00ED5BEA">
      <w:pPr>
        <w:ind w:left="720" w:hanging="720"/>
      </w:pPr>
      <w:r>
        <w:t xml:space="preserve">2050—M enters site, makes a PD to F in cavity entrance. F flushes SE, following M. </w:t>
      </w:r>
      <w:r>
        <w:rPr>
          <w:b/>
        </w:rPr>
        <w:t>Peep reveals 2 Ns, as well as some large egg fragments. Elder N is face down and unmoving, but has gray coming in on head and scaps, some but not a ton (est. age: 10 days). Younger N is mostly white with some gray on scaps and a little coming in on head (est. age: 8-9 days).</w:t>
      </w:r>
    </w:p>
    <w:p w14:paraId="1DC169AA" w14:textId="77777777" w:rsidR="00ED5BEA" w:rsidRDefault="00ED5BEA" w:rsidP="00ED5BEA">
      <w:pPr>
        <w:ind w:left="720" w:hanging="720"/>
      </w:pPr>
      <w:r>
        <w:t>2051—Out.</w:t>
      </w:r>
    </w:p>
    <w:p w14:paraId="1FFF5C80" w14:textId="77777777" w:rsidR="00ED5BEA" w:rsidRDefault="00ED5BEA" w:rsidP="00ED5BEA">
      <w:pPr>
        <w:ind w:left="720" w:hanging="720"/>
      </w:pPr>
    </w:p>
    <w:p w14:paraId="228C67C1" w14:textId="77777777" w:rsidR="00ED5BEA" w:rsidRDefault="00ED5BEA" w:rsidP="00ED5BEA">
      <w:pPr>
        <w:ind w:left="720" w:hanging="720"/>
      </w:pPr>
      <w:r>
        <w:t>~2155—RC arrives in B21_2016 nest site to attempt M capture for blood and feather samples.</w:t>
      </w:r>
    </w:p>
    <w:p w14:paraId="7F751500" w14:textId="77777777" w:rsidR="00ED5BEA" w:rsidRDefault="00ED5BEA" w:rsidP="00ED5BEA">
      <w:pPr>
        <w:ind w:left="720" w:hanging="720"/>
      </w:pPr>
      <w:r>
        <w:t>2159—F comes up as I check net height.</w:t>
      </w:r>
    </w:p>
    <w:p w14:paraId="49B3A28D" w14:textId="77777777" w:rsidR="00ED5BEA" w:rsidRDefault="00ED5BEA" w:rsidP="00ED5BEA">
      <w:pPr>
        <w:ind w:left="720" w:hanging="720"/>
      </w:pPr>
      <w:r>
        <w:t>2207—M makes PD to entrance. F stays up, but goes down after a few minutes.</w:t>
      </w:r>
    </w:p>
    <w:p w14:paraId="0B6FD750" w14:textId="77777777" w:rsidR="00ED5BEA" w:rsidRDefault="00ED5BEA" w:rsidP="00ED5BEA">
      <w:pPr>
        <w:ind w:left="720" w:hanging="720"/>
      </w:pPr>
      <w:r>
        <w:t>2216—M gives a single hoarse call and makes a very rapid PD/abort. Very fast, no cavity entry. M stays in site.</w:t>
      </w:r>
    </w:p>
    <w:p w14:paraId="5CA3D49A" w14:textId="77777777" w:rsidR="00ED5BEA" w:rsidRDefault="00ED5BEA" w:rsidP="00ED5BEA">
      <w:pPr>
        <w:ind w:left="720" w:hanging="720"/>
      </w:pPr>
      <w:r>
        <w:t>2219—M PD, snag! M escapes through hole in net on the way to the ground. F comes up and starts FSCing.</w:t>
      </w:r>
    </w:p>
    <w:p w14:paraId="14200F29" w14:textId="77777777" w:rsidR="00ED5BEA" w:rsidRPr="00C56A75" w:rsidRDefault="00ED5BEA" w:rsidP="00ED5BEA">
      <w:pPr>
        <w:ind w:left="720" w:hanging="720"/>
      </w:pPr>
      <w:r>
        <w:t>2225—F flushes. I leave.</w:t>
      </w:r>
    </w:p>
    <w:p w14:paraId="15BE7DDC" w14:textId="77777777" w:rsidR="00ED5BEA" w:rsidRPr="003A737A" w:rsidRDefault="00ED5BEA" w:rsidP="003A737A"/>
    <w:p w14:paraId="04074C22" w14:textId="77777777" w:rsidR="00083CBC" w:rsidRDefault="00083CBC" w:rsidP="00083CBC">
      <w:pPr>
        <w:pStyle w:val="Heading2"/>
      </w:pPr>
      <w:r>
        <w:t>12 July 2016</w:t>
      </w:r>
    </w:p>
    <w:p w14:paraId="27007458" w14:textId="77777777" w:rsidR="00083CBC" w:rsidRDefault="00083CBC" w:rsidP="00083CBC">
      <w:pPr>
        <w:ind w:left="720" w:hanging="720"/>
      </w:pPr>
    </w:p>
    <w:p w14:paraId="577C0C17" w14:textId="77777777" w:rsidR="00083CBC" w:rsidRDefault="00083CBC" w:rsidP="00083CBC">
      <w:pPr>
        <w:ind w:left="720" w:hanging="720"/>
      </w:pPr>
      <w:r>
        <w:t>2030—DL arrives at the B19_2016 nest tree to capture the F.</w:t>
      </w:r>
    </w:p>
    <w:p w14:paraId="4CE8AA11" w14:textId="77777777" w:rsidR="00083CBC" w:rsidRDefault="00083CBC" w:rsidP="00083CBC">
      <w:pPr>
        <w:ind w:left="720" w:hanging="720"/>
      </w:pPr>
      <w:r>
        <w:t>2035—As I get my pole up to height, F comes up.</w:t>
      </w:r>
      <w:r w:rsidRPr="001C280E">
        <w:rPr>
          <w:b/>
        </w:rPr>
        <w:t xml:space="preserve"> I put the net over the cavity and she flushes into the bag. I peep. Eldest owlet is all grey. Runt is mostly grey with some white on the face and head.</w:t>
      </w:r>
      <w:r>
        <w:t xml:space="preserve"> </w:t>
      </w:r>
    </w:p>
    <w:p w14:paraId="14D1349B" w14:textId="77777777" w:rsidR="00083CBC" w:rsidRDefault="00083CBC" w:rsidP="00083CBC">
      <w:pPr>
        <w:ind w:left="720" w:hanging="720"/>
      </w:pPr>
    </w:p>
    <w:p w14:paraId="38DBDD66" w14:textId="77777777" w:rsidR="00083CBC" w:rsidRPr="00194E2D" w:rsidRDefault="00083CBC" w:rsidP="00083CBC">
      <w:pPr>
        <w:ind w:firstLine="720"/>
        <w:rPr>
          <w:b/>
        </w:rPr>
      </w:pPr>
      <w:r>
        <w:rPr>
          <w:b/>
        </w:rPr>
        <w:t>Band # 1833-03373 (on R</w:t>
      </w:r>
      <w:r w:rsidRPr="00194E2D">
        <w:rPr>
          <w:b/>
        </w:rPr>
        <w:t xml:space="preserve"> leg)</w:t>
      </w:r>
    </w:p>
    <w:p w14:paraId="65C969A5" w14:textId="77777777" w:rsidR="00083CBC" w:rsidRDefault="00083CBC" w:rsidP="00083CBC">
      <w:pPr>
        <w:ind w:left="720" w:hanging="720"/>
      </w:pPr>
      <w:r>
        <w:rPr>
          <w:b/>
        </w:rPr>
        <w:tab/>
      </w:r>
      <w:r>
        <w:rPr>
          <w:b/>
        </w:rPr>
        <w:tab/>
      </w:r>
      <w:r>
        <w:rPr>
          <w:b/>
        </w:rPr>
        <w:tab/>
      </w:r>
      <w:r>
        <w:t>85.0 g</w:t>
      </w:r>
      <w:r>
        <w:tab/>
      </w:r>
      <w:r>
        <w:tab/>
      </w:r>
      <w:r>
        <w:tab/>
        <w:t>LWC:</w:t>
      </w:r>
      <w:r>
        <w:tab/>
        <w:t>125</w:t>
      </w:r>
      <w:r>
        <w:tab/>
        <w:t>mm</w:t>
      </w:r>
    </w:p>
    <w:p w14:paraId="7AE6C5BD" w14:textId="77777777" w:rsidR="00083CBC" w:rsidRDefault="00083CBC" w:rsidP="00083CBC">
      <w:pPr>
        <w:ind w:left="720" w:hanging="720"/>
      </w:pPr>
      <w:r>
        <w:tab/>
      </w:r>
      <w:r>
        <w:tab/>
        <w:t>-</w:t>
      </w:r>
      <w:r>
        <w:tab/>
      </w:r>
      <w:r>
        <w:rPr>
          <w:u w:val="single"/>
        </w:rPr>
        <w:t>29.0 g</w:t>
      </w:r>
      <w:r>
        <w:tab/>
      </w:r>
      <w:r>
        <w:tab/>
      </w:r>
      <w:r>
        <w:tab/>
        <w:t>LLP(5): 98</w:t>
      </w:r>
      <w:r>
        <w:tab/>
        <w:t xml:space="preserve"> mm</w:t>
      </w:r>
    </w:p>
    <w:p w14:paraId="023CEBF5" w14:textId="77777777" w:rsidR="00083CBC" w:rsidRDefault="00083CBC" w:rsidP="00083CBC">
      <w:pPr>
        <w:ind w:left="720" w:hanging="720"/>
      </w:pPr>
      <w:r>
        <w:tab/>
      </w:r>
      <w:r>
        <w:tab/>
      </w:r>
      <w:r>
        <w:tab/>
        <w:t>56.0 g</w:t>
      </w:r>
      <w:r>
        <w:tab/>
      </w:r>
      <w:r>
        <w:tab/>
      </w:r>
      <w:r>
        <w:tab/>
        <w:t>LLP(6): 105</w:t>
      </w:r>
      <w:r>
        <w:tab/>
        <w:t xml:space="preserve"> mm</w:t>
      </w:r>
    </w:p>
    <w:p w14:paraId="7634D910" w14:textId="77777777" w:rsidR="00083CBC" w:rsidRDefault="00083CBC" w:rsidP="00083CBC">
      <w:pPr>
        <w:ind w:left="720" w:hanging="720"/>
      </w:pPr>
      <w:r>
        <w:tab/>
      </w:r>
      <w:r>
        <w:tab/>
      </w:r>
      <w:r>
        <w:tab/>
      </w:r>
      <w:r>
        <w:tab/>
      </w:r>
      <w:r>
        <w:tab/>
      </w:r>
      <w:r>
        <w:tab/>
        <w:t>Rect:</w:t>
      </w:r>
      <w:r>
        <w:tab/>
        <w:t>57</w:t>
      </w:r>
      <w:r>
        <w:tab/>
        <w:t xml:space="preserve"> mm</w:t>
      </w:r>
    </w:p>
    <w:p w14:paraId="64782A75" w14:textId="77777777" w:rsidR="00083CBC" w:rsidRDefault="00083CBC" w:rsidP="00083CBC"/>
    <w:p w14:paraId="7101ADC8" w14:textId="77777777" w:rsidR="00083CBC" w:rsidRDefault="00083CBC" w:rsidP="00083CBC">
      <w:pPr>
        <w:ind w:left="720"/>
        <w:rPr>
          <w:b/>
        </w:rPr>
      </w:pPr>
      <w:r>
        <w:rPr>
          <w:b/>
        </w:rPr>
        <w:t xml:space="preserve">Notes: Primaries and rects were all extremely worn. The tips of all of the rects were worn down. Bled L wing. Small hematoma. M calling in site while I process her. </w:t>
      </w:r>
    </w:p>
    <w:p w14:paraId="6874C558" w14:textId="77777777" w:rsidR="00083CBC" w:rsidRDefault="00083CBC" w:rsidP="00083CBC">
      <w:pPr>
        <w:rPr>
          <w:b/>
        </w:rPr>
      </w:pPr>
    </w:p>
    <w:p w14:paraId="62C3AC30" w14:textId="77777777" w:rsidR="00083CBC" w:rsidRDefault="00083CBC" w:rsidP="00083CBC">
      <w:r>
        <w:t>2055—Release. Strong ascending flight to a perch near the nest tree.</w:t>
      </w:r>
    </w:p>
    <w:p w14:paraId="26EB6EDF" w14:textId="77777777" w:rsidR="007A5568" w:rsidRDefault="007A5568" w:rsidP="00083CBC"/>
    <w:p w14:paraId="13DA59C1" w14:textId="77777777" w:rsidR="007A5568" w:rsidRDefault="007A5568" w:rsidP="007A5568">
      <w:pPr>
        <w:pStyle w:val="Heading2"/>
      </w:pPr>
      <w:r>
        <w:t>19 July 2016</w:t>
      </w:r>
    </w:p>
    <w:p w14:paraId="3AB20693" w14:textId="77777777" w:rsidR="007A5568" w:rsidRDefault="007A5568" w:rsidP="007A5568">
      <w:pPr>
        <w:ind w:left="720" w:hanging="720"/>
      </w:pPr>
    </w:p>
    <w:p w14:paraId="5AB2F77D" w14:textId="0394BBF6" w:rsidR="007A5568" w:rsidRDefault="007A5568" w:rsidP="007A5568">
      <w:pPr>
        <w:ind w:left="720" w:hanging="720"/>
      </w:pPr>
      <w:r>
        <w:t xml:space="preserve">1510—RC, DL, and ER arrive in the B19_2016 nest site with the intent to process the nestlings. </w:t>
      </w:r>
      <w:r w:rsidRPr="00A378CA">
        <w:rPr>
          <w:b/>
        </w:rPr>
        <w:t>Peep reveals an empty cavity, indicating that a nest failure—possibly predation—has occurred. Surveying the nest site, ER finds a dead owlet in full juvenile plumage with the beginnings of a facial disk within one meter E of the nest tree (17-18 days).</w:t>
      </w:r>
      <w:r>
        <w:t xml:space="preserve"> Upon inspection, we find that the owlet had a broken toe with a small laceration. We continue to look for the other nestling, but find nothing.</w:t>
      </w:r>
    </w:p>
    <w:p w14:paraId="1ECD5832" w14:textId="77777777" w:rsidR="007A5568" w:rsidRDefault="007A5568" w:rsidP="007A5568">
      <w:pPr>
        <w:ind w:left="720" w:hanging="720"/>
      </w:pPr>
      <w:r>
        <w:tab/>
      </w:r>
    </w:p>
    <w:p w14:paraId="46BD2B37" w14:textId="77777777" w:rsidR="007A5568" w:rsidRDefault="007A5568" w:rsidP="007A5568">
      <w:pPr>
        <w:ind w:left="720" w:hanging="720"/>
      </w:pPr>
      <w:r>
        <w:tab/>
        <w:t>Entrance dimensions HxV: 70x55mm</w:t>
      </w:r>
      <w:r>
        <w:tab/>
        <w:t>Cavity Height: 16’10’’</w:t>
      </w:r>
    </w:p>
    <w:p w14:paraId="622FA788" w14:textId="77777777" w:rsidR="007A5568" w:rsidRDefault="007A5568" w:rsidP="007A5568">
      <w:pPr>
        <w:ind w:left="720" w:hanging="720"/>
      </w:pPr>
      <w:r>
        <w:tab/>
        <w:t>DOH: 27.0cm</w:t>
      </w:r>
      <w:r>
        <w:tab/>
      </w:r>
      <w:r>
        <w:tab/>
      </w:r>
      <w:r>
        <w:tab/>
      </w:r>
      <w:r>
        <w:tab/>
      </w:r>
      <w:r>
        <w:tab/>
        <w:t>Entrance Thickness: 40mm</w:t>
      </w:r>
    </w:p>
    <w:p w14:paraId="593B0258" w14:textId="77777777" w:rsidR="007A5568" w:rsidRDefault="007A5568" w:rsidP="007A5568">
      <w:pPr>
        <w:ind w:left="720" w:hanging="720"/>
      </w:pPr>
      <w:r>
        <w:tab/>
        <w:t>Horiz. Depth: 115mm</w:t>
      </w:r>
      <w:r>
        <w:tab/>
      </w:r>
      <w:r>
        <w:tab/>
      </w:r>
      <w:r>
        <w:tab/>
      </w:r>
      <w:r>
        <w:tab/>
        <w:t>Vert. Depth: 300mm</w:t>
      </w:r>
    </w:p>
    <w:p w14:paraId="47D5C010" w14:textId="77777777" w:rsidR="007A5568" w:rsidRDefault="007A5568" w:rsidP="007A5568">
      <w:pPr>
        <w:ind w:left="720" w:hanging="720"/>
      </w:pPr>
    </w:p>
    <w:p w14:paraId="7BFB708E" w14:textId="70307468" w:rsidR="006B3215" w:rsidRDefault="006B3215" w:rsidP="007A5568">
      <w:pPr>
        <w:ind w:left="720" w:hanging="720"/>
      </w:pPr>
      <w:r>
        <w:tab/>
      </w:r>
      <w:r>
        <w:rPr>
          <w:u w:val="single"/>
        </w:rPr>
        <w:t>Dead Owlet Measurements</w:t>
      </w:r>
      <w:r>
        <w:t xml:space="preserve"> (taken 8/4/16 by RC)</w:t>
      </w:r>
    </w:p>
    <w:p w14:paraId="0C364E22" w14:textId="4510DD47" w:rsidR="006B3215" w:rsidRDefault="006B3215" w:rsidP="007A5568">
      <w:pPr>
        <w:ind w:left="720" w:hanging="720"/>
      </w:pPr>
      <w:r>
        <w:tab/>
        <w:t>Mass: 52.8 g</w:t>
      </w:r>
    </w:p>
    <w:p w14:paraId="46BBBA5A" w14:textId="7DD08F28" w:rsidR="006B3215" w:rsidRDefault="006B3215" w:rsidP="007A5568">
      <w:pPr>
        <w:ind w:left="720" w:hanging="720"/>
      </w:pPr>
      <w:r>
        <w:tab/>
        <w:t>LP5: 33 mm</w:t>
      </w:r>
    </w:p>
    <w:p w14:paraId="702C48E5" w14:textId="6507F861" w:rsidR="006B3215" w:rsidRDefault="006B3215" w:rsidP="007A5568">
      <w:pPr>
        <w:ind w:left="720" w:hanging="720"/>
      </w:pPr>
      <w:r>
        <w:tab/>
        <w:t>LP6: 32 mm</w:t>
      </w:r>
    </w:p>
    <w:p w14:paraId="3305CE6D" w14:textId="6143C5BE" w:rsidR="006B3215" w:rsidRPr="006B3215" w:rsidRDefault="006B3215" w:rsidP="007A5568">
      <w:pPr>
        <w:ind w:left="720" w:hanging="720"/>
      </w:pPr>
      <w:r>
        <w:tab/>
      </w:r>
      <w:r>
        <w:rPr>
          <w:i/>
        </w:rPr>
        <w:t>These measurements suggest found N was around 16 days old at time of presumed predation event</w:t>
      </w:r>
      <w:r>
        <w:t>.</w:t>
      </w:r>
    </w:p>
    <w:p w14:paraId="7819ED85" w14:textId="77777777" w:rsidR="006B3215" w:rsidRDefault="006B3215" w:rsidP="007A5568">
      <w:pPr>
        <w:ind w:left="720" w:hanging="720"/>
      </w:pPr>
    </w:p>
    <w:p w14:paraId="6E35F456" w14:textId="77777777" w:rsidR="007A5568" w:rsidRDefault="007A5568" w:rsidP="007A5568">
      <w:pPr>
        <w:ind w:left="720" w:hanging="720"/>
      </w:pPr>
      <w:r>
        <w:t>~1530—We leave for B5.</w:t>
      </w:r>
    </w:p>
    <w:p w14:paraId="279AAC59" w14:textId="77777777" w:rsidR="00595216" w:rsidRDefault="00595216"/>
    <w:p w14:paraId="572BE84F" w14:textId="0D35C49B" w:rsidR="00595216" w:rsidRDefault="00595216" w:rsidP="00595216">
      <w:pPr>
        <w:pStyle w:val="Heading1"/>
      </w:pPr>
      <w:r>
        <w:t>B19_2017</w:t>
      </w:r>
    </w:p>
    <w:p w14:paraId="4A7C0A25" w14:textId="77777777" w:rsidR="00595216" w:rsidRDefault="00595216" w:rsidP="00595216">
      <w:pPr>
        <w:ind w:left="720" w:hanging="720"/>
      </w:pPr>
    </w:p>
    <w:p w14:paraId="139E196B" w14:textId="77777777" w:rsidR="00595216" w:rsidRDefault="00595216" w:rsidP="00595216">
      <w:pPr>
        <w:pStyle w:val="Heading2"/>
      </w:pPr>
      <w:r>
        <w:t>30 May 2017</w:t>
      </w:r>
    </w:p>
    <w:p w14:paraId="3341C788" w14:textId="77777777" w:rsidR="00595216" w:rsidRDefault="00595216" w:rsidP="00595216">
      <w:pPr>
        <w:ind w:left="720" w:hanging="720"/>
      </w:pPr>
    </w:p>
    <w:p w14:paraId="7D9085F1" w14:textId="77777777" w:rsidR="00595216" w:rsidRDefault="00595216" w:rsidP="00595216">
      <w:pPr>
        <w:ind w:left="720" w:hanging="720"/>
      </w:pPr>
      <w:r>
        <w:t>1530—BL, KM, ES, and JE cherry peep B7, B8, and the southern part of B19. We do not find any nests.</w:t>
      </w:r>
    </w:p>
    <w:p w14:paraId="2C6F7114" w14:textId="77777777" w:rsidR="00595216" w:rsidRDefault="00595216" w:rsidP="00595216">
      <w:pPr>
        <w:ind w:left="720" w:hanging="720"/>
      </w:pPr>
      <w:r>
        <w:t xml:space="preserve">1730—We end the peep day with anticipation to find the E Missouri nests in the future.  </w:t>
      </w:r>
    </w:p>
    <w:p w14:paraId="6266DABB" w14:textId="77777777" w:rsidR="002F5823" w:rsidRDefault="002F5823"/>
    <w:p w14:paraId="37F62971" w14:textId="77777777" w:rsidR="002F5823" w:rsidRDefault="002F5823" w:rsidP="002F5823"/>
    <w:p w14:paraId="79A0B322" w14:textId="77777777" w:rsidR="002F5823" w:rsidRDefault="002F5823" w:rsidP="002F5823">
      <w:pPr>
        <w:pStyle w:val="Heading2"/>
      </w:pPr>
      <w:r>
        <w:t>31 May 2017</w:t>
      </w:r>
    </w:p>
    <w:p w14:paraId="25050C73" w14:textId="77777777" w:rsidR="002F5823" w:rsidRDefault="002F5823" w:rsidP="002F5823">
      <w:pPr>
        <w:ind w:left="720" w:hanging="720"/>
      </w:pPr>
    </w:p>
    <w:p w14:paraId="4DBB5D3C" w14:textId="77777777" w:rsidR="002F5823" w:rsidRDefault="002F5823" w:rsidP="002F5823">
      <w:pPr>
        <w:ind w:left="720" w:hanging="720"/>
      </w:pPr>
      <w:r>
        <w:t>Afternoon—MC, ZM, ER, and LD cherry peep in B6, B21 and B19.</w:t>
      </w:r>
    </w:p>
    <w:p w14:paraId="27F4AF40" w14:textId="77777777" w:rsidR="002F5823" w:rsidRDefault="002F5823" w:rsidP="002F5823">
      <w:pPr>
        <w:ind w:left="720" w:hanging="720"/>
      </w:pPr>
      <w:r>
        <w:t>1630—</w:t>
      </w:r>
      <w:r>
        <w:rPr>
          <w:b/>
        </w:rPr>
        <w:t>LD and ER approach tree B6_118 Tag #370  and a F is up in a cavity entrance, this is the suspected B6_2017 nest!</w:t>
      </w:r>
      <w:r>
        <w:t xml:space="preserve"> The tree is a full snag potr ~50m N of the B6 aspen flat on the E side of E Missouri Creek. The cavity is a keyhole ~20ft. high and facing ENE. This cavity was previously the B6_2004 nest.</w:t>
      </w:r>
    </w:p>
    <w:p w14:paraId="70F3E5AA" w14:textId="77777777" w:rsidR="002F5823" w:rsidRDefault="002F5823" w:rsidP="002F5823">
      <w:pPr>
        <w:ind w:left="720" w:hanging="720"/>
      </w:pPr>
    </w:p>
    <w:p w14:paraId="57BEAC88" w14:textId="77777777" w:rsidR="002F5823" w:rsidRDefault="002F5823" w:rsidP="002F5823">
      <w:pPr>
        <w:ind w:left="720" w:hanging="720"/>
      </w:pPr>
      <w:r>
        <w:t xml:space="preserve">2038—MC, KM, and ES arrive at B6_2017 to peep the cavity and observe its contents. We crouch down ~20m S of the tree. </w:t>
      </w:r>
    </w:p>
    <w:p w14:paraId="48EDCE53" w14:textId="77777777" w:rsidR="002F5823" w:rsidRDefault="002F5823" w:rsidP="002F5823">
      <w:pPr>
        <w:ind w:left="720" w:hanging="720"/>
      </w:pPr>
      <w:r>
        <w:t xml:space="preserve">2105—The F gives an FSC ~40m S. She likely flushed the cavity before we arrived. </w:t>
      </w:r>
      <w:r>
        <w:rPr>
          <w:b/>
        </w:rPr>
        <w:t xml:space="preserve">We peep the nest and find it empty. </w:t>
      </w:r>
      <w:r>
        <w:t>We leave.</w:t>
      </w:r>
    </w:p>
    <w:p w14:paraId="661115B9" w14:textId="77777777" w:rsidR="002F5823" w:rsidRDefault="002F5823" w:rsidP="002F5823">
      <w:pPr>
        <w:ind w:left="720" w:hanging="720"/>
      </w:pPr>
      <w:r>
        <w:t>2110—MC, ES, and KM begin listening in the B6/B21 drainage. We distribute ourselves about 60m apart and walk in small circles around N Missouri Cr. KM spends time listening between B21_2016 and B19_2016 and on the low slope of Lodge pole. All is silent for the entire time we listen. We abandon efforts after over an hour of listening.</w:t>
      </w:r>
    </w:p>
    <w:p w14:paraId="387B56AA" w14:textId="77777777" w:rsidR="002F5823" w:rsidRDefault="002F5823" w:rsidP="002F5823">
      <w:pPr>
        <w:ind w:left="720" w:hanging="720"/>
      </w:pPr>
      <w:r>
        <w:t xml:space="preserve">2232—We set up a lure net and begin playbacks on the S ridge of Grave about 60m N of the rabbit gravestone. </w:t>
      </w:r>
    </w:p>
    <w:p w14:paraId="6EB88648" w14:textId="77777777" w:rsidR="002F5823" w:rsidRDefault="002F5823" w:rsidP="002F5823"/>
    <w:p w14:paraId="38045FC8" w14:textId="77777777" w:rsidR="002F5823" w:rsidRDefault="002F5823" w:rsidP="002F5823">
      <w:pPr>
        <w:ind w:firstLine="720"/>
        <w:rPr>
          <w:u w:val="single"/>
        </w:rPr>
      </w:pPr>
      <w:r>
        <w:rPr>
          <w:u w:val="single"/>
        </w:rPr>
        <w:t>Vegetation</w:t>
      </w:r>
      <w:r>
        <w:t>: mixed pipo/psme, young potr, mostly open</w:t>
      </w:r>
    </w:p>
    <w:p w14:paraId="1ADB5D97" w14:textId="77777777" w:rsidR="002F5823" w:rsidRDefault="002F5823" w:rsidP="002F5823">
      <w:pPr>
        <w:ind w:firstLine="720"/>
        <w:rPr>
          <w:u w:val="single"/>
        </w:rPr>
      </w:pPr>
      <w:r>
        <w:rPr>
          <w:u w:val="single"/>
        </w:rPr>
        <w:t>Weather</w:t>
      </w:r>
      <w:r>
        <w:t xml:space="preserve">: 12C, mostly cloudy, slight breeze </w:t>
      </w:r>
    </w:p>
    <w:p w14:paraId="6CA22CD7" w14:textId="77777777" w:rsidR="002F5823" w:rsidRDefault="002F5823" w:rsidP="002F5823"/>
    <w:p w14:paraId="249F1CC8" w14:textId="77777777" w:rsidR="002F5823" w:rsidRDefault="002F5823" w:rsidP="002F5823">
      <w:pPr>
        <w:ind w:firstLine="720"/>
      </w:pPr>
      <w:r>
        <w:t>X: 496200</w:t>
      </w:r>
    </w:p>
    <w:p w14:paraId="071FF50F" w14:textId="77777777" w:rsidR="002F5823" w:rsidRDefault="002F5823" w:rsidP="002F5823">
      <w:pPr>
        <w:ind w:firstLine="720"/>
      </w:pPr>
      <w:r>
        <w:t>Y: 4333436</w:t>
      </w:r>
    </w:p>
    <w:p w14:paraId="7008F01A" w14:textId="77777777" w:rsidR="002F5823" w:rsidRDefault="002F5823" w:rsidP="002F5823">
      <w:pPr>
        <w:ind w:firstLine="720"/>
      </w:pPr>
      <w:r>
        <w:t>+/- 3</w:t>
      </w:r>
    </w:p>
    <w:p w14:paraId="21F0035E" w14:textId="77777777" w:rsidR="002F5823" w:rsidRDefault="002F5823" w:rsidP="002F5823">
      <w:pPr>
        <w:ind w:left="720" w:hanging="720"/>
      </w:pPr>
    </w:p>
    <w:p w14:paraId="0FBDF29C" w14:textId="77777777" w:rsidR="002F5823" w:rsidRDefault="002F5823" w:rsidP="002F5823">
      <w:pPr>
        <w:ind w:left="720" w:hanging="720"/>
      </w:pPr>
      <w:r>
        <w:t>2300—KM ventures into the B6 aspen flat to listen for vocalizations. No sauce. MC makes a few vocalizations on Grave but we did not hear responses either at the net or in the aspen flat.</w:t>
      </w:r>
    </w:p>
    <w:p w14:paraId="05110CC3" w14:textId="77777777" w:rsidR="002F5823" w:rsidRDefault="002F5823" w:rsidP="002F5823">
      <w:pPr>
        <w:ind w:left="720" w:hanging="720"/>
      </w:pPr>
      <w:r>
        <w:t>2310—MC hears periodic possible TCs from Lodgepole Ridge; could have been an echo from PB.</w:t>
      </w:r>
    </w:p>
    <w:p w14:paraId="7A235041" w14:textId="77777777" w:rsidR="002F5823" w:rsidRDefault="002F5823" w:rsidP="002F5823">
      <w:pPr>
        <w:ind w:left="720" w:hanging="720"/>
      </w:pPr>
      <w:r>
        <w:t xml:space="preserve">2330—We take down the net and move to the SW corner of the B6 aspen flat to lure for the remainder of the night. We set up the net about 20m W of the game trail. We are approximately 215m SW of the presumed B6_2016 nest tree. </w:t>
      </w:r>
    </w:p>
    <w:p w14:paraId="37CACF64" w14:textId="77777777" w:rsidR="002F5823" w:rsidRDefault="002F5823" w:rsidP="002F5823">
      <w:pPr>
        <w:ind w:left="720" w:hanging="720"/>
      </w:pPr>
    </w:p>
    <w:p w14:paraId="7A82F9E1" w14:textId="77777777" w:rsidR="002F5823" w:rsidRDefault="002F5823" w:rsidP="002F5823">
      <w:pPr>
        <w:ind w:left="720" w:hanging="720"/>
      </w:pPr>
      <w:r>
        <w:t>2338—Playbacks begin.</w:t>
      </w:r>
    </w:p>
    <w:p w14:paraId="0DB922AE" w14:textId="77777777" w:rsidR="002F5823" w:rsidRDefault="002F5823" w:rsidP="002F5823">
      <w:pPr>
        <w:ind w:left="720" w:hanging="720"/>
      </w:pPr>
    </w:p>
    <w:p w14:paraId="12741D18" w14:textId="77777777" w:rsidR="002F5823" w:rsidRDefault="002F5823" w:rsidP="002F5823">
      <w:pPr>
        <w:ind w:firstLine="720"/>
        <w:rPr>
          <w:u w:val="single"/>
        </w:rPr>
      </w:pPr>
      <w:r>
        <w:rPr>
          <w:u w:val="single"/>
        </w:rPr>
        <w:t>Vegetation</w:t>
      </w:r>
      <w:r>
        <w:t>: young potr/psme, mostly open</w:t>
      </w:r>
    </w:p>
    <w:p w14:paraId="0B8CD7D2" w14:textId="77777777" w:rsidR="002F5823" w:rsidRDefault="002F5823" w:rsidP="002F5823">
      <w:pPr>
        <w:ind w:firstLine="720"/>
        <w:rPr>
          <w:u w:val="single"/>
        </w:rPr>
      </w:pPr>
      <w:r>
        <w:rPr>
          <w:u w:val="single"/>
        </w:rPr>
        <w:t>Weather</w:t>
      </w:r>
      <w:r>
        <w:t xml:space="preserve">: 12C, partly cloudy, slight breeze </w:t>
      </w:r>
    </w:p>
    <w:p w14:paraId="35404C4F" w14:textId="77777777" w:rsidR="002F5823" w:rsidRDefault="002F5823" w:rsidP="002F5823"/>
    <w:p w14:paraId="7EBC554D" w14:textId="77777777" w:rsidR="002F5823" w:rsidRDefault="002F5823" w:rsidP="002F5823">
      <w:pPr>
        <w:ind w:firstLine="720"/>
      </w:pPr>
      <w:r>
        <w:t>X: 496265</w:t>
      </w:r>
    </w:p>
    <w:p w14:paraId="1A216CAD" w14:textId="77777777" w:rsidR="002F5823" w:rsidRDefault="002F5823" w:rsidP="002F5823">
      <w:pPr>
        <w:ind w:firstLine="720"/>
      </w:pPr>
      <w:r>
        <w:t>Y: 4333617</w:t>
      </w:r>
    </w:p>
    <w:p w14:paraId="0F52EC83" w14:textId="77777777" w:rsidR="002F5823" w:rsidRDefault="002F5823" w:rsidP="002F5823">
      <w:pPr>
        <w:ind w:firstLine="720"/>
      </w:pPr>
      <w:r>
        <w:t>+/- 3</w:t>
      </w:r>
    </w:p>
    <w:p w14:paraId="7B4811E3" w14:textId="77777777" w:rsidR="002F5823" w:rsidRDefault="002F5823" w:rsidP="002F5823">
      <w:pPr>
        <w:ind w:left="720" w:hanging="720"/>
      </w:pPr>
    </w:p>
    <w:p w14:paraId="16E3296E" w14:textId="77777777" w:rsidR="002F5823" w:rsidRDefault="002F5823" w:rsidP="002F5823">
      <w:pPr>
        <w:ind w:left="720" w:hanging="720"/>
      </w:pPr>
      <w:r>
        <w:t xml:space="preserve">2415—We hear three TCs from a M about 50m E of the lure net, after which he falls silent. We hear no other vocalizations. </w:t>
      </w:r>
    </w:p>
    <w:p w14:paraId="23B90D19" w14:textId="77777777" w:rsidR="002F5823" w:rsidRDefault="002F5823" w:rsidP="002F5823">
      <w:pPr>
        <w:ind w:left="720" w:hanging="720"/>
      </w:pPr>
      <w:r>
        <w:t>2430—We break down the lure net and head back to the B21 parking spot to end the night.</w:t>
      </w:r>
    </w:p>
    <w:p w14:paraId="11046FE2" w14:textId="77777777" w:rsidR="001044CF" w:rsidRDefault="001044CF" w:rsidP="002F5823">
      <w:pPr>
        <w:ind w:left="720" w:hanging="720"/>
      </w:pPr>
    </w:p>
    <w:p w14:paraId="5B408E10" w14:textId="77777777" w:rsidR="001044CF" w:rsidRDefault="001044CF" w:rsidP="001044CF">
      <w:pPr>
        <w:pStyle w:val="Heading2"/>
      </w:pPr>
      <w:r>
        <w:t>5 June 2017</w:t>
      </w:r>
    </w:p>
    <w:p w14:paraId="5696D38D" w14:textId="77777777" w:rsidR="001044CF" w:rsidRDefault="001044CF" w:rsidP="001044CF">
      <w:pPr>
        <w:ind w:left="720" w:hanging="720"/>
      </w:pPr>
    </w:p>
    <w:p w14:paraId="733EBCF5" w14:textId="77777777" w:rsidR="001044CF" w:rsidRPr="00870934" w:rsidRDefault="001044CF" w:rsidP="001044CF">
      <w:pPr>
        <w:ind w:left="720" w:hanging="720"/>
        <w:rPr>
          <w:b/>
        </w:rPr>
      </w:pPr>
      <w:r>
        <w:t xml:space="preserve">1700—BL, KM, and JE return to the B19 territory to cherry peep cavity trees that were first cherry peeped on 31 May. </w:t>
      </w:r>
      <w:r w:rsidRPr="00870934">
        <w:rPr>
          <w:b/>
        </w:rPr>
        <w:t>BL peeps POTR cavity tree # 1560, and observes a F FLOW roosting in the cavity—this is the B19_2017 nest tree! F did not respond to a tap, and did not ascend or show any response when the cavity was peeped. Nest tree is approximately 15 m S of the B19_2016 nest tree, if a full snag with dbh of ~ 27 cm, and nest cavity is NOFL excavated facing S, approximately 6.5 m high. Nest tree is ~60 m S of the B6 parking area, and is ~20 m E of FS347.</w:t>
      </w:r>
    </w:p>
    <w:p w14:paraId="48E4030E" w14:textId="77777777" w:rsidR="001044CF" w:rsidRDefault="001044CF" w:rsidP="001044CF">
      <w:pPr>
        <w:ind w:left="720" w:hanging="720"/>
      </w:pPr>
      <w:r>
        <w:t>1715—We leave area.</w:t>
      </w:r>
    </w:p>
    <w:p w14:paraId="6E561A42" w14:textId="77777777" w:rsidR="001044CF" w:rsidRDefault="001044CF" w:rsidP="001044CF">
      <w:pPr>
        <w:ind w:left="720" w:hanging="720"/>
      </w:pPr>
    </w:p>
    <w:p w14:paraId="7C26103A" w14:textId="77777777" w:rsidR="00C17B7D" w:rsidRDefault="00C17B7D" w:rsidP="00C17B7D">
      <w:pPr>
        <w:ind w:left="720" w:hanging="720"/>
      </w:pPr>
      <w:r>
        <w:t>2030—KM arrives at the B19_2017 nest tree to peep the cavity.</w:t>
      </w:r>
    </w:p>
    <w:p w14:paraId="5B49792E" w14:textId="77777777" w:rsidR="00C17B7D" w:rsidRDefault="00C17B7D" w:rsidP="00C17B7D">
      <w:pPr>
        <w:ind w:left="720" w:hanging="720"/>
      </w:pPr>
      <w:r>
        <w:t>2040—F comes up to the cavity entrance.</w:t>
      </w:r>
    </w:p>
    <w:p w14:paraId="2CBABA25" w14:textId="77777777" w:rsidR="00C17B7D" w:rsidRDefault="00C17B7D" w:rsidP="00C17B7D">
      <w:pPr>
        <w:ind w:left="720" w:hanging="720"/>
      </w:pPr>
      <w:r>
        <w:t xml:space="preserve">2050—F has stayed up at the cavity. She gives a few FSCs and the M responds with LCs a bit SW of the nest site. </w:t>
      </w:r>
    </w:p>
    <w:p w14:paraId="7244FA3B" w14:textId="1283EE84" w:rsidR="001044CF" w:rsidRDefault="00C17B7D" w:rsidP="00C17B7D">
      <w:pPr>
        <w:ind w:left="720" w:hanging="720"/>
      </w:pPr>
      <w:r>
        <w:t xml:space="preserve">2053—F flushes to the SE and KM peeps the cavity. </w:t>
      </w:r>
      <w:r w:rsidRPr="00C939C9">
        <w:rPr>
          <w:b/>
        </w:rPr>
        <w:t>There is one egg in the center of the cavity.</w:t>
      </w:r>
      <w:r>
        <w:rPr>
          <w:b/>
        </w:rPr>
        <w:t xml:space="preserve"> </w:t>
      </w:r>
      <w:r>
        <w:t>The F flies back into the area pretty rapidly, so I move out of the nest site as quickly as I can</w:t>
      </w:r>
      <w:r>
        <w:rPr>
          <w:b/>
        </w:rPr>
        <w:t xml:space="preserve">. </w:t>
      </w:r>
      <w:r>
        <w:t>It appears as though the F returns to her cavity.</w:t>
      </w:r>
    </w:p>
    <w:p w14:paraId="060B8012" w14:textId="77777777" w:rsidR="00A15077" w:rsidRDefault="00A15077" w:rsidP="00C17B7D">
      <w:pPr>
        <w:ind w:left="720" w:hanging="720"/>
      </w:pPr>
    </w:p>
    <w:p w14:paraId="74BB7FD9" w14:textId="77777777" w:rsidR="00A15077" w:rsidRDefault="00A15077" w:rsidP="00A15077">
      <w:pPr>
        <w:pStyle w:val="Heading2"/>
      </w:pPr>
      <w:r>
        <w:t>13 June 2017</w:t>
      </w:r>
    </w:p>
    <w:p w14:paraId="582497B3" w14:textId="77777777" w:rsidR="00A15077" w:rsidRDefault="00A15077" w:rsidP="00A15077">
      <w:pPr>
        <w:ind w:left="720" w:hanging="720"/>
      </w:pPr>
    </w:p>
    <w:p w14:paraId="0EDCA624" w14:textId="77777777" w:rsidR="00A15077" w:rsidRPr="00630166" w:rsidRDefault="00A15077" w:rsidP="00A15077">
      <w:pPr>
        <w:ind w:left="720" w:hanging="720"/>
      </w:pPr>
      <w:r>
        <w:t xml:space="preserve">2045—BL arrives at the B19_2017 nest to assess contents. F is not in the cavity entrance. </w:t>
      </w:r>
      <w:r>
        <w:rPr>
          <w:u w:val="single"/>
        </w:rPr>
        <w:t>Weather</w:t>
      </w:r>
      <w:r>
        <w:t>: Clear, calm, ~ 17 C.</w:t>
      </w:r>
    </w:p>
    <w:p w14:paraId="41DE6D13" w14:textId="77777777" w:rsidR="00A15077" w:rsidRDefault="00A15077" w:rsidP="00A15077">
      <w:pPr>
        <w:ind w:left="720" w:hanging="720"/>
      </w:pPr>
      <w:r>
        <w:t xml:space="preserve">2113—All has been quiet in the nest area with no sign of the F. </w:t>
      </w:r>
      <w:r w:rsidRPr="00630166">
        <w:rPr>
          <w:b/>
        </w:rPr>
        <w:t>I peep—no F, and the midsection of 1 of the 2 eggs has been broken into the yoke appears partially eaten; the clutch has been partially preyed upon, most probably by RESQ.</w:t>
      </w:r>
      <w:r>
        <w:t xml:space="preserve"> I remain in the nest area to observe.</w:t>
      </w:r>
    </w:p>
    <w:p w14:paraId="0D0B3C03" w14:textId="77777777" w:rsidR="00A15077" w:rsidRDefault="00A15077" w:rsidP="00A15077">
      <w:pPr>
        <w:ind w:left="720" w:hanging="720"/>
      </w:pPr>
      <w:r>
        <w:t>~2130—No evidence of either the M or F in the area, and I leave.</w:t>
      </w:r>
    </w:p>
    <w:p w14:paraId="023CE21F" w14:textId="77777777" w:rsidR="00A15077" w:rsidRDefault="00A15077" w:rsidP="00C17B7D">
      <w:pPr>
        <w:ind w:left="720" w:hanging="720"/>
      </w:pPr>
    </w:p>
    <w:p w14:paraId="5AA2D275" w14:textId="77777777" w:rsidR="0059533E" w:rsidRDefault="0059533E" w:rsidP="0059533E">
      <w:pPr>
        <w:pStyle w:val="Heading2"/>
      </w:pPr>
      <w:r>
        <w:t>19 July 2017</w:t>
      </w:r>
    </w:p>
    <w:p w14:paraId="3370BF27" w14:textId="77777777" w:rsidR="0059533E" w:rsidRDefault="0059533E" w:rsidP="0059533E">
      <w:pPr>
        <w:ind w:left="720" w:hanging="720"/>
      </w:pPr>
    </w:p>
    <w:p w14:paraId="07621430" w14:textId="77777777" w:rsidR="0059533E" w:rsidRDefault="0059533E" w:rsidP="0059533E">
      <w:pPr>
        <w:ind w:left="720" w:hanging="720"/>
      </w:pPr>
      <w:r>
        <w:t>2041—As ER and JE are walking to the B21_2017 nest, we hear a M giving TCs just SE of us, as we are just across the drainage from the B21_2016 nest tree. JE stays to listen.</w:t>
      </w:r>
    </w:p>
    <w:p w14:paraId="58AD20D2" w14:textId="77777777" w:rsidR="0059533E" w:rsidRDefault="0059533E" w:rsidP="0059533E">
      <w:pPr>
        <w:ind w:left="720" w:hanging="720"/>
      </w:pPr>
      <w:r>
        <w:t>2045—M goes silent.</w:t>
      </w:r>
    </w:p>
    <w:p w14:paraId="04D0F8A7" w14:textId="77777777" w:rsidR="0059533E" w:rsidRDefault="0059533E" w:rsidP="0059533E">
      <w:pPr>
        <w:ind w:left="720" w:hanging="720"/>
      </w:pPr>
      <w:r>
        <w:t xml:space="preserve">2055—JE leaves to join ER at B21_2017. </w:t>
      </w:r>
    </w:p>
    <w:p w14:paraId="08AB3051" w14:textId="15EFB25F" w:rsidR="004F1CB6" w:rsidRDefault="004F1CB6">
      <w:r>
        <w:br w:type="page"/>
      </w:r>
    </w:p>
    <w:p w14:paraId="63214CE8" w14:textId="7554C8A3" w:rsidR="005C35F6" w:rsidRDefault="005C35F6" w:rsidP="005C35F6">
      <w:pPr>
        <w:pStyle w:val="Heading1"/>
      </w:pPr>
      <w:r>
        <w:t>B19</w:t>
      </w:r>
      <w:r w:rsidR="00060EE1">
        <w:t>—</w:t>
      </w:r>
      <w:r w:rsidR="00D54F20">
        <w:t>2018</w:t>
      </w:r>
      <w:r w:rsidR="00060EE1">
        <w:t xml:space="preserve"> </w:t>
      </w:r>
    </w:p>
    <w:p w14:paraId="0F905626" w14:textId="77777777" w:rsidR="005C35F6" w:rsidRDefault="005C35F6" w:rsidP="005C35F6">
      <w:pPr>
        <w:ind w:left="720" w:hanging="720"/>
      </w:pPr>
    </w:p>
    <w:p w14:paraId="2F459891" w14:textId="77777777" w:rsidR="005C35F6" w:rsidRDefault="005C35F6" w:rsidP="005C35F6">
      <w:pPr>
        <w:pStyle w:val="Heading2"/>
      </w:pPr>
      <w:r>
        <w:t>30 May 2018</w:t>
      </w:r>
    </w:p>
    <w:p w14:paraId="1BFAC553" w14:textId="77777777" w:rsidR="005C35F6" w:rsidRDefault="005C35F6" w:rsidP="005C35F6">
      <w:pPr>
        <w:ind w:left="720" w:hanging="720"/>
      </w:pPr>
    </w:p>
    <w:p w14:paraId="193DBF1F" w14:textId="49B93D5F" w:rsidR="005C35F6" w:rsidRDefault="005C35F6" w:rsidP="005C35F6">
      <w:pPr>
        <w:ind w:left="720" w:hanging="720"/>
      </w:pPr>
      <w:r>
        <w:t>1500-1700—BL, ES, ON cherry peep B19. NOFL nest found in B19_2017 nest cavity, nothing else found.</w:t>
      </w:r>
    </w:p>
    <w:p w14:paraId="627450CF" w14:textId="77777777" w:rsidR="005C35F6" w:rsidRDefault="005C35F6" w:rsidP="005C35F6">
      <w:pPr>
        <w:ind w:left="720" w:hanging="720"/>
      </w:pPr>
    </w:p>
    <w:p w14:paraId="7E70C209" w14:textId="77777777" w:rsidR="005C35F6" w:rsidRDefault="005C35F6" w:rsidP="005C35F6">
      <w:pPr>
        <w:ind w:left="720" w:hanging="720"/>
      </w:pPr>
      <w:r>
        <w:t xml:space="preserve">2032—JE and KA begin listening in B19 to search for a nest. KA begins in the area of the B19_2017 nest while JE begins around the confluence of N Missouri Cr and E Missouri Cr. </w:t>
      </w:r>
    </w:p>
    <w:p w14:paraId="46D0DF03" w14:textId="77777777" w:rsidR="005C35F6" w:rsidRDefault="005C35F6" w:rsidP="005C35F6">
      <w:pPr>
        <w:ind w:left="720" w:hanging="720"/>
      </w:pPr>
      <w:r>
        <w:t xml:space="preserve">2043—KA hears M FLOW give 4 LCs 50m SE on E slope of creek bank. </w:t>
      </w:r>
    </w:p>
    <w:p w14:paraId="560846C9" w14:textId="77777777" w:rsidR="005C35F6" w:rsidRDefault="005C35F6" w:rsidP="005C35F6">
      <w:pPr>
        <w:ind w:left="720" w:hanging="720"/>
      </w:pPr>
      <w:r>
        <w:t xml:space="preserve">2045—JE joins KA in chasing a M FLOW giving both a variety of TCs and LCs. M moves as far N in B19 as the parking spot and as far S as ~30m S of B19_2017 nest, singing from both sides of Missouri Cr. </w:t>
      </w:r>
      <w:r w:rsidRPr="007A5205">
        <w:rPr>
          <w:b/>
        </w:rPr>
        <w:t xml:space="preserve">KA marks B19_1 songpost in a mature, live potr on the W bank near </w:t>
      </w:r>
      <w:r>
        <w:rPr>
          <w:b/>
        </w:rPr>
        <w:t>the B19 parking spot</w:t>
      </w:r>
      <w:r w:rsidRPr="007A5205">
        <w:rPr>
          <w:b/>
        </w:rPr>
        <w:t>.</w:t>
      </w:r>
      <w:r>
        <w:t xml:space="preserve"> </w:t>
      </w:r>
    </w:p>
    <w:p w14:paraId="16907EEA" w14:textId="77777777" w:rsidR="005C35F6" w:rsidRDefault="005C35F6" w:rsidP="005C35F6">
      <w:pPr>
        <w:ind w:left="720" w:hanging="720"/>
      </w:pPr>
      <w:r>
        <w:tab/>
      </w:r>
    </w:p>
    <w:p w14:paraId="40618E15" w14:textId="77777777" w:rsidR="005C35F6" w:rsidRDefault="005C35F6" w:rsidP="005C35F6">
      <w:pPr>
        <w:ind w:firstLine="720"/>
      </w:pPr>
      <w:r>
        <w:t>X: 496229</w:t>
      </w:r>
    </w:p>
    <w:p w14:paraId="79948282" w14:textId="77777777" w:rsidR="005C35F6" w:rsidRDefault="005C35F6" w:rsidP="005C35F6">
      <w:pPr>
        <w:ind w:firstLine="720"/>
      </w:pPr>
      <w:r>
        <w:t>Y: 4333296</w:t>
      </w:r>
    </w:p>
    <w:p w14:paraId="515FAEFC" w14:textId="128E8C92" w:rsidR="005C35F6" w:rsidRDefault="005C35F6" w:rsidP="005C35F6">
      <w:pPr>
        <w:ind w:firstLine="720"/>
      </w:pPr>
      <w:r>
        <w:t>+/- 3</w:t>
      </w:r>
      <w:r w:rsidR="00060EE1">
        <w:t xml:space="preserve"> m</w:t>
      </w:r>
    </w:p>
    <w:p w14:paraId="5EC8D9D4" w14:textId="77777777" w:rsidR="005C35F6" w:rsidRDefault="005C35F6" w:rsidP="005C35F6">
      <w:pPr>
        <w:ind w:firstLine="720"/>
      </w:pPr>
    </w:p>
    <w:p w14:paraId="5A598383" w14:textId="77777777" w:rsidR="005C35F6" w:rsidRDefault="005C35F6" w:rsidP="005C35F6">
      <w:r>
        <w:t>2057—M FLOW goes silent.</w:t>
      </w:r>
    </w:p>
    <w:p w14:paraId="37172F34" w14:textId="77777777" w:rsidR="005C35F6" w:rsidRDefault="005C35F6" w:rsidP="005C35F6">
      <w:r>
        <w:t>2108—KA, from her position near B19_2017 nest, hears M FLOW make TECs 60 m S down N</w:t>
      </w:r>
    </w:p>
    <w:p w14:paraId="0F7AA5FA" w14:textId="77777777" w:rsidR="005C35F6" w:rsidRDefault="005C35F6" w:rsidP="005C35F6">
      <w:pPr>
        <w:ind w:left="720"/>
      </w:pPr>
      <w:r>
        <w:t>Missouri Cr. FLOW flies N towards a 2</w:t>
      </w:r>
      <w:r w:rsidRPr="007A5205">
        <w:rPr>
          <w:vertAlign w:val="superscript"/>
        </w:rPr>
        <w:t>nd</w:t>
      </w:r>
      <w:r>
        <w:t xml:space="preserve"> M FLOW and they engage in an encounter near B19 and B21 territory boundary. </w:t>
      </w:r>
    </w:p>
    <w:p w14:paraId="6F3E1141" w14:textId="77777777" w:rsidR="005C35F6" w:rsidRDefault="005C35F6" w:rsidP="005C35F6">
      <w:pPr>
        <w:ind w:left="720" w:hanging="720"/>
      </w:pPr>
      <w:r>
        <w:t xml:space="preserve">~2120—JE follows a M making TCs across N Missouri Cr towards the B19_2017 nest. M is seen flying over heard and perches in a potr. A few TCs are given before flushing across N Missouri Cr. </w:t>
      </w:r>
      <w:r w:rsidRPr="00753E56">
        <w:rPr>
          <w:b/>
        </w:rPr>
        <w:t>JE marks songpost B19_2.</w:t>
      </w:r>
      <w:r>
        <w:t xml:space="preserve"> </w:t>
      </w:r>
    </w:p>
    <w:p w14:paraId="3B28D59D" w14:textId="77777777" w:rsidR="005C35F6" w:rsidRDefault="005C35F6" w:rsidP="005C35F6">
      <w:pPr>
        <w:ind w:left="720" w:hanging="720"/>
      </w:pPr>
    </w:p>
    <w:p w14:paraId="2897AA33" w14:textId="77777777" w:rsidR="005C35F6" w:rsidRDefault="005C35F6" w:rsidP="005C35F6">
      <w:pPr>
        <w:ind w:firstLine="720"/>
      </w:pPr>
      <w:r>
        <w:t>X: 496223</w:t>
      </w:r>
    </w:p>
    <w:p w14:paraId="5D6928EA" w14:textId="77777777" w:rsidR="005C35F6" w:rsidRDefault="005C35F6" w:rsidP="005C35F6">
      <w:pPr>
        <w:ind w:firstLine="720"/>
      </w:pPr>
      <w:r>
        <w:t>Y: 4333262</w:t>
      </w:r>
    </w:p>
    <w:p w14:paraId="2653704D" w14:textId="773FFB7F" w:rsidR="005C35F6" w:rsidRDefault="005C35F6" w:rsidP="005C35F6">
      <w:pPr>
        <w:ind w:firstLine="720"/>
      </w:pPr>
      <w:r>
        <w:t>+/- 4</w:t>
      </w:r>
      <w:r w:rsidR="00060EE1">
        <w:t xml:space="preserve"> m</w:t>
      </w:r>
    </w:p>
    <w:p w14:paraId="6A0804E6" w14:textId="77777777" w:rsidR="005C35F6" w:rsidRDefault="005C35F6" w:rsidP="005C35F6"/>
    <w:p w14:paraId="50B0DDF8" w14:textId="77777777" w:rsidR="005C35F6" w:rsidRDefault="005C35F6" w:rsidP="005C35F6">
      <w:r>
        <w:t>2134—KA and JE see M FLOW silently perched on potr adjacent to B19_2017 nest. FLOW</w:t>
      </w:r>
    </w:p>
    <w:p w14:paraId="2C405AF2" w14:textId="77777777" w:rsidR="005C35F6" w:rsidRDefault="005C35F6" w:rsidP="005C35F6">
      <w:pPr>
        <w:ind w:left="720"/>
      </w:pPr>
      <w:r>
        <w:t xml:space="preserve">remains perched for 3 mins, flies to backside of 2017 nest tree near fork at the top of the tree, and flies N. An unknown bird is seen in the cavity of the B19_2017 nest, likely the NOFL nest found earlier that day while cherry peeping. </w:t>
      </w:r>
    </w:p>
    <w:p w14:paraId="3BEDC650" w14:textId="77777777" w:rsidR="005C35F6" w:rsidRDefault="005C35F6" w:rsidP="005C35F6">
      <w:pPr>
        <w:ind w:left="720" w:hanging="720"/>
      </w:pPr>
      <w:r>
        <w:t>2217—PB of T42 begins. Lure net is located on the low slope, just 15m W of Missouri Gulch Rd, across from the confluence of</w:t>
      </w:r>
      <w:r w:rsidRPr="00D10F48">
        <w:t xml:space="preserve"> N Missouri Cr and E Missouri Cr</w:t>
      </w:r>
      <w:r>
        <w:t>. Net is open E/W.</w:t>
      </w:r>
    </w:p>
    <w:p w14:paraId="2BDDC115" w14:textId="77777777" w:rsidR="005C35F6" w:rsidRDefault="005C35F6" w:rsidP="005C35F6">
      <w:pPr>
        <w:ind w:left="720" w:hanging="720"/>
      </w:pPr>
    </w:p>
    <w:p w14:paraId="75450A2F" w14:textId="77777777" w:rsidR="005C35F6" w:rsidRPr="00194E2D" w:rsidRDefault="005C35F6" w:rsidP="005C35F6">
      <w:pPr>
        <w:ind w:firstLine="720"/>
        <w:rPr>
          <w:u w:val="single"/>
        </w:rPr>
      </w:pPr>
      <w:r w:rsidRPr="00194E2D">
        <w:rPr>
          <w:u w:val="single"/>
        </w:rPr>
        <w:t>Vegetation</w:t>
      </w:r>
      <w:r w:rsidRPr="007E5513">
        <w:t>:</w:t>
      </w:r>
      <w:r>
        <w:t xml:space="preserve"> young potr, mixed psme/pifl/pipo upslope</w:t>
      </w:r>
    </w:p>
    <w:p w14:paraId="74A498D1" w14:textId="77777777" w:rsidR="005C35F6" w:rsidRPr="00194E2D" w:rsidRDefault="005C35F6" w:rsidP="005C35F6">
      <w:pPr>
        <w:ind w:firstLine="720"/>
        <w:rPr>
          <w:u w:val="single"/>
        </w:rPr>
      </w:pPr>
      <w:r w:rsidRPr="00194E2D">
        <w:rPr>
          <w:u w:val="single"/>
        </w:rPr>
        <w:t>Weather</w:t>
      </w:r>
      <w:r w:rsidRPr="007E5513">
        <w:t>:</w:t>
      </w:r>
      <w:r>
        <w:t xml:space="preserve"> calm, 20% clouds, 16 C at 2032, 10 C at 2217</w:t>
      </w:r>
    </w:p>
    <w:p w14:paraId="698791EB" w14:textId="77777777" w:rsidR="005C35F6" w:rsidRDefault="005C35F6" w:rsidP="005C35F6"/>
    <w:p w14:paraId="10F5D84A" w14:textId="77777777" w:rsidR="005C35F6" w:rsidRDefault="005C35F6" w:rsidP="005C35F6">
      <w:pPr>
        <w:ind w:firstLine="720"/>
      </w:pPr>
      <w:r>
        <w:t>X: 496164</w:t>
      </w:r>
    </w:p>
    <w:p w14:paraId="42774249" w14:textId="77777777" w:rsidR="005C35F6" w:rsidRDefault="005C35F6" w:rsidP="005C35F6">
      <w:pPr>
        <w:ind w:firstLine="720"/>
      </w:pPr>
      <w:r>
        <w:t>Y: 4333121</w:t>
      </w:r>
    </w:p>
    <w:p w14:paraId="7436B538" w14:textId="63532A49" w:rsidR="005C35F6" w:rsidRDefault="005C35F6" w:rsidP="005C35F6">
      <w:pPr>
        <w:ind w:firstLine="720"/>
      </w:pPr>
      <w:r>
        <w:t>+/- 4</w:t>
      </w:r>
      <w:r w:rsidR="00060EE1">
        <w:t xml:space="preserve"> m</w:t>
      </w:r>
    </w:p>
    <w:p w14:paraId="71D32937" w14:textId="77777777" w:rsidR="005C35F6" w:rsidRDefault="005C35F6" w:rsidP="005C35F6">
      <w:pPr>
        <w:ind w:left="720" w:hanging="720"/>
      </w:pPr>
    </w:p>
    <w:p w14:paraId="4CE11732" w14:textId="77777777" w:rsidR="005C35F6" w:rsidRDefault="005C35F6" w:rsidP="005C35F6">
      <w:pPr>
        <w:ind w:left="720" w:hanging="720"/>
      </w:pPr>
      <w:r>
        <w:t>2229—M TCs are heard 100-150m W of net.</w:t>
      </w:r>
    </w:p>
    <w:p w14:paraId="7243A883" w14:textId="77777777" w:rsidR="005C35F6" w:rsidRDefault="005C35F6" w:rsidP="005C35F6">
      <w:pPr>
        <w:ind w:left="720" w:hanging="720"/>
      </w:pPr>
      <w:r>
        <w:t xml:space="preserve">2231— Same M continues giving TCs and moves in to 80m WSW of net. </w:t>
      </w:r>
    </w:p>
    <w:p w14:paraId="28A49124" w14:textId="77777777" w:rsidR="005C35F6" w:rsidRDefault="005C35F6" w:rsidP="005C35F6">
      <w:pPr>
        <w:ind w:left="720" w:hanging="720"/>
      </w:pPr>
      <w:r>
        <w:t>2236—After a plane flew over, a 2</w:t>
      </w:r>
      <w:r w:rsidRPr="00BF0EF6">
        <w:rPr>
          <w:vertAlign w:val="superscript"/>
        </w:rPr>
        <w:t>nd</w:t>
      </w:r>
      <w:r>
        <w:t xml:space="preserve"> M is heard further N while the 1</w:t>
      </w:r>
      <w:r w:rsidRPr="00BF0EF6">
        <w:rPr>
          <w:vertAlign w:val="superscript"/>
        </w:rPr>
        <w:t>st</w:t>
      </w:r>
      <w:r>
        <w:t xml:space="preserve"> M continues giving TCs in the general area of the confluence. </w:t>
      </w:r>
    </w:p>
    <w:p w14:paraId="4C60ED1E" w14:textId="77777777" w:rsidR="005C35F6" w:rsidRDefault="005C35F6" w:rsidP="005C35F6">
      <w:pPr>
        <w:ind w:left="720" w:hanging="720"/>
      </w:pPr>
      <w:r>
        <w:t>2240—1</w:t>
      </w:r>
      <w:r w:rsidRPr="00BF0EF6">
        <w:rPr>
          <w:vertAlign w:val="superscript"/>
        </w:rPr>
        <w:t>st</w:t>
      </w:r>
      <w:r>
        <w:t xml:space="preserve"> M begins giving TECs mixed in with TCs. </w:t>
      </w:r>
    </w:p>
    <w:p w14:paraId="3D7565F9" w14:textId="77777777" w:rsidR="005C35F6" w:rsidRDefault="005C35F6" w:rsidP="005C35F6">
      <w:pPr>
        <w:ind w:left="720" w:hanging="720"/>
      </w:pPr>
      <w:r>
        <w:t>2241—1</w:t>
      </w:r>
      <w:r w:rsidRPr="00BF0EF6">
        <w:rPr>
          <w:vertAlign w:val="superscript"/>
        </w:rPr>
        <w:t>st</w:t>
      </w:r>
      <w:r>
        <w:t xml:space="preserve"> M enters within 20m of the net site giving TECs, and then switching to HECs. </w:t>
      </w:r>
    </w:p>
    <w:p w14:paraId="5BD5E5A3" w14:textId="77777777" w:rsidR="005C35F6" w:rsidRDefault="005C35F6" w:rsidP="005C35F6">
      <w:pPr>
        <w:ind w:left="720" w:hanging="720"/>
      </w:pPr>
      <w:r>
        <w:t>2246—With M in site giving HECs, presumably the 2</w:t>
      </w:r>
      <w:r w:rsidRPr="001358E3">
        <w:rPr>
          <w:vertAlign w:val="superscript"/>
        </w:rPr>
        <w:t>nd</w:t>
      </w:r>
      <w:r>
        <w:t xml:space="preserve"> M from the N is giving TCs and moves S, towards the confluence, but remains distant (100m). </w:t>
      </w:r>
    </w:p>
    <w:p w14:paraId="37D7726F" w14:textId="77777777" w:rsidR="005C35F6" w:rsidRDefault="005C35F6" w:rsidP="005C35F6">
      <w:pPr>
        <w:ind w:left="720" w:hanging="720"/>
      </w:pPr>
      <w:r>
        <w:t xml:space="preserve">2249—With M still giving HECs and TECs next to the net, another FLOW is heard just N and upslope of net, probably 50m away from the net. It is unclear where this bird came from, as a M could still be heard in the confluence area giving TCs. </w:t>
      </w:r>
    </w:p>
    <w:p w14:paraId="5F4DEC75" w14:textId="77777777" w:rsidR="005C35F6" w:rsidRDefault="005C35F6" w:rsidP="005C35F6">
      <w:pPr>
        <w:ind w:left="720" w:hanging="720"/>
      </w:pPr>
      <w:r>
        <w:t>2252—1</w:t>
      </w:r>
      <w:r w:rsidRPr="001358E3">
        <w:rPr>
          <w:vertAlign w:val="superscript"/>
        </w:rPr>
        <w:t>st</w:t>
      </w:r>
      <w:r>
        <w:t xml:space="preserve"> M that came into the site is still 5m on the S/SE side of the net. The M heard just upslope approaches to within 5-10m E/NE of net. </w:t>
      </w:r>
    </w:p>
    <w:p w14:paraId="4B752011" w14:textId="77777777" w:rsidR="005C35F6" w:rsidRDefault="005C35F6" w:rsidP="005C35F6">
      <w:pPr>
        <w:ind w:left="720" w:hanging="720"/>
      </w:pPr>
      <w:r>
        <w:t xml:space="preserve">2255—After a plane finishes passing overhead, area is silent. PB died so battery is replaced and begins playing once again. </w:t>
      </w:r>
    </w:p>
    <w:p w14:paraId="675C04AA" w14:textId="77777777" w:rsidR="005C35F6" w:rsidRDefault="005C35F6" w:rsidP="005C35F6">
      <w:pPr>
        <w:ind w:left="720" w:hanging="720"/>
      </w:pPr>
      <w:r>
        <w:t>2259—M comes backs to net site, within 5m of the net, just to the S. The 2</w:t>
      </w:r>
      <w:r w:rsidRPr="003C6E1F">
        <w:rPr>
          <w:vertAlign w:val="superscript"/>
        </w:rPr>
        <w:t>nd</w:t>
      </w:r>
      <w:r>
        <w:t xml:space="preserve"> M from the N can also be heard, but stays distant and does not approach. </w:t>
      </w:r>
    </w:p>
    <w:p w14:paraId="502BDB74" w14:textId="77777777" w:rsidR="005C35F6" w:rsidRDefault="005C35F6" w:rsidP="005C35F6">
      <w:pPr>
        <w:ind w:left="720" w:hanging="720"/>
      </w:pPr>
      <w:r>
        <w:t xml:space="preserve">2302—Both FLOWs are silent. On a net check, a silent FLOW is seen perched next to the PB and flushes. </w:t>
      </w:r>
    </w:p>
    <w:p w14:paraId="3D8EC7FC" w14:textId="77777777" w:rsidR="005C35F6" w:rsidRDefault="005C35F6" w:rsidP="005C35F6">
      <w:pPr>
        <w:ind w:left="720" w:hanging="720"/>
      </w:pPr>
      <w:r>
        <w:t xml:space="preserve">2304—M approaches from SW and enters net site. </w:t>
      </w:r>
    </w:p>
    <w:p w14:paraId="299AD608" w14:textId="77777777" w:rsidR="005C35F6" w:rsidRDefault="005C35F6" w:rsidP="005C35F6">
      <w:pPr>
        <w:ind w:left="720" w:hanging="720"/>
      </w:pPr>
      <w:r>
        <w:t xml:space="preserve">2308—M is silent for a few minutes. Net is empty but JE and KA flush a silent FLOW once again perched next to the PB on the approach to end it. We break down the net and leave. </w:t>
      </w:r>
    </w:p>
    <w:p w14:paraId="3411AF53" w14:textId="77777777" w:rsidR="005C35F6" w:rsidRDefault="005C35F6" w:rsidP="005C35F6">
      <w:pPr>
        <w:ind w:left="720" w:hanging="720"/>
      </w:pPr>
      <w:r>
        <w:t xml:space="preserve"> </w:t>
      </w:r>
    </w:p>
    <w:p w14:paraId="47BBDCF5" w14:textId="77777777" w:rsidR="00876190" w:rsidRDefault="00876190" w:rsidP="00876190">
      <w:pPr>
        <w:pStyle w:val="Heading2"/>
      </w:pPr>
      <w:r>
        <w:t>12 June 2018</w:t>
      </w:r>
    </w:p>
    <w:p w14:paraId="0D188A2F" w14:textId="77777777" w:rsidR="00876190" w:rsidRDefault="00876190" w:rsidP="00876190">
      <w:pPr>
        <w:ind w:left="720" w:hanging="720"/>
      </w:pPr>
    </w:p>
    <w:p w14:paraId="0179E520" w14:textId="77777777" w:rsidR="00876190" w:rsidRDefault="00876190" w:rsidP="00876190">
      <w:pPr>
        <w:ind w:left="720" w:hanging="720"/>
      </w:pPr>
      <w:r>
        <w:t xml:space="preserve">2028—JE and KA arrive at B19_2018 territory to tap, listen, and lure net. They tap trees surrounding B19_2017 nest site, nothing found. JE heads S towards confluence of E Missouri Cr and N Missouri Cr to listen, KA remains N along N Missouri Cr, walking between confluence and B21 parking spot. </w:t>
      </w:r>
    </w:p>
    <w:p w14:paraId="3C57AB02" w14:textId="77777777" w:rsidR="00876190" w:rsidRDefault="00876190" w:rsidP="00876190">
      <w:pPr>
        <w:ind w:left="720" w:hanging="720"/>
      </w:pPr>
      <w:r>
        <w:t xml:space="preserve">2106—From KA’s position ~100 m S of B21 parking spot she hears M FLOW give TCs  ~70 m E upslope along Lodgepole Ridge. After following bird upslope, M hops the creek to the W and continues TCs. </w:t>
      </w:r>
    </w:p>
    <w:p w14:paraId="0A482FEB" w14:textId="77777777" w:rsidR="00876190" w:rsidRDefault="00876190" w:rsidP="00876190">
      <w:pPr>
        <w:ind w:left="720" w:hanging="720"/>
      </w:pPr>
      <w:r>
        <w:t>2115—M gives one TC ~100 m S of B21 parking spot.</w:t>
      </w:r>
    </w:p>
    <w:p w14:paraId="0E62EE31" w14:textId="77777777" w:rsidR="00876190" w:rsidRDefault="00876190" w:rsidP="00876190">
      <w:pPr>
        <w:ind w:left="720" w:hanging="720"/>
      </w:pPr>
      <w:r>
        <w:t xml:space="preserve">2117—M continues moving S, gives 2 TCs ~40 m N of confluence of E and N Missouri Crs. </w:t>
      </w:r>
    </w:p>
    <w:p w14:paraId="04587A89" w14:textId="77777777" w:rsidR="00876190" w:rsidRPr="00E557D5" w:rsidRDefault="00876190" w:rsidP="00876190">
      <w:pPr>
        <w:ind w:left="720" w:hanging="720"/>
        <w:rPr>
          <w:b/>
        </w:rPr>
      </w:pPr>
      <w:r>
        <w:t>2120—</w:t>
      </w:r>
      <w:r w:rsidRPr="00E557D5">
        <w:rPr>
          <w:b/>
        </w:rPr>
        <w:t>M gives 3 TCs ~20 m N of confluence. KA marks songpost</w:t>
      </w:r>
      <w:r>
        <w:rPr>
          <w:b/>
        </w:rPr>
        <w:t xml:space="preserve"> B19_3</w:t>
      </w:r>
      <w:r w:rsidRPr="00E557D5">
        <w:rPr>
          <w:b/>
        </w:rPr>
        <w:t xml:space="preserve"> in live snagtop potr, condition 1=3, 29.0 cm dbh. </w:t>
      </w:r>
    </w:p>
    <w:p w14:paraId="51619E1A" w14:textId="77777777" w:rsidR="00876190" w:rsidRDefault="00876190" w:rsidP="00876190">
      <w:pPr>
        <w:ind w:firstLine="720"/>
      </w:pPr>
    </w:p>
    <w:p w14:paraId="28FB3E76" w14:textId="77777777" w:rsidR="00876190" w:rsidRDefault="00876190" w:rsidP="00876190">
      <w:pPr>
        <w:ind w:firstLine="720"/>
      </w:pPr>
      <w:r>
        <w:t>X: 496207</w:t>
      </w:r>
    </w:p>
    <w:p w14:paraId="499807BD" w14:textId="77777777" w:rsidR="00876190" w:rsidRDefault="00876190" w:rsidP="00876190">
      <w:pPr>
        <w:ind w:firstLine="720"/>
      </w:pPr>
      <w:r>
        <w:t>Y: 4333195</w:t>
      </w:r>
    </w:p>
    <w:p w14:paraId="686DB373" w14:textId="77777777" w:rsidR="00876190" w:rsidRDefault="00876190" w:rsidP="00876190">
      <w:pPr>
        <w:ind w:firstLine="720"/>
      </w:pPr>
      <w:r>
        <w:t>+/- 3m</w:t>
      </w:r>
    </w:p>
    <w:p w14:paraId="538A4228" w14:textId="77777777" w:rsidR="00876190" w:rsidRDefault="00876190" w:rsidP="00876190">
      <w:pPr>
        <w:ind w:left="720" w:hanging="720"/>
      </w:pPr>
    </w:p>
    <w:p w14:paraId="7A18CA46" w14:textId="77777777" w:rsidR="00876190" w:rsidRDefault="00876190" w:rsidP="00876190">
      <w:pPr>
        <w:ind w:left="720" w:hanging="720"/>
      </w:pPr>
      <w:r>
        <w:t xml:space="preserve">2121—JE, from the confluence area, hears this M singing distantly from the NE. </w:t>
      </w:r>
    </w:p>
    <w:p w14:paraId="2414E627" w14:textId="77777777" w:rsidR="00876190" w:rsidRDefault="00876190" w:rsidP="00876190">
      <w:pPr>
        <w:ind w:left="720" w:hanging="720"/>
      </w:pPr>
      <w:r>
        <w:t>2130—M switches to E side of N Missouri Cr. Then silently perches next to a silent bird. Both birds sit silently for 30 seconds. Silent bird flushes E upslope. KA does not hear any female vocalizations, but searches surrounding area for possible cavity trees.</w:t>
      </w:r>
    </w:p>
    <w:p w14:paraId="50CE306C" w14:textId="77777777" w:rsidR="00876190" w:rsidRDefault="00876190" w:rsidP="00876190">
      <w:pPr>
        <w:ind w:left="720" w:hanging="720"/>
      </w:pPr>
      <w:r>
        <w:t xml:space="preserve">2131—M begins making a few TCs again. </w:t>
      </w:r>
      <w:r w:rsidRPr="00E557D5">
        <w:rPr>
          <w:b/>
        </w:rPr>
        <w:t>KA marks songpost</w:t>
      </w:r>
      <w:r>
        <w:rPr>
          <w:b/>
        </w:rPr>
        <w:t xml:space="preserve"> B19_4</w:t>
      </w:r>
      <w:r w:rsidRPr="00E557D5">
        <w:rPr>
          <w:b/>
        </w:rPr>
        <w:t>: potr full snag, 15.5cm dbh.</w:t>
      </w:r>
      <w:r>
        <w:t xml:space="preserve"> </w:t>
      </w:r>
    </w:p>
    <w:p w14:paraId="1124794D" w14:textId="77777777" w:rsidR="00876190" w:rsidRDefault="00876190" w:rsidP="00876190">
      <w:pPr>
        <w:ind w:firstLine="720"/>
      </w:pPr>
    </w:p>
    <w:p w14:paraId="3F4E3F30" w14:textId="77777777" w:rsidR="00876190" w:rsidRDefault="00876190" w:rsidP="00876190">
      <w:pPr>
        <w:ind w:firstLine="720"/>
      </w:pPr>
      <w:r>
        <w:t>X: 496229</w:t>
      </w:r>
    </w:p>
    <w:p w14:paraId="37DAE177" w14:textId="77777777" w:rsidR="00876190" w:rsidRDefault="00876190" w:rsidP="00876190">
      <w:pPr>
        <w:ind w:firstLine="720"/>
      </w:pPr>
      <w:r>
        <w:t>Y: 4333198</w:t>
      </w:r>
    </w:p>
    <w:p w14:paraId="63086194" w14:textId="77777777" w:rsidR="00876190" w:rsidRDefault="00876190" w:rsidP="00876190">
      <w:pPr>
        <w:ind w:firstLine="720"/>
      </w:pPr>
      <w:r>
        <w:t>+/- 3m</w:t>
      </w:r>
    </w:p>
    <w:p w14:paraId="53945251" w14:textId="77777777" w:rsidR="00876190" w:rsidRDefault="00876190" w:rsidP="00876190"/>
    <w:p w14:paraId="7C26C84F" w14:textId="77777777" w:rsidR="00876190" w:rsidRDefault="00876190" w:rsidP="00876190">
      <w:pPr>
        <w:ind w:left="720" w:hanging="720"/>
      </w:pPr>
      <w:r>
        <w:t xml:space="preserve">2134—M switches to W side of creek and makes TCs. </w:t>
      </w:r>
      <w:r w:rsidRPr="00E557D5">
        <w:rPr>
          <w:b/>
        </w:rPr>
        <w:t>KA marks songpost</w:t>
      </w:r>
      <w:r>
        <w:rPr>
          <w:b/>
        </w:rPr>
        <w:t xml:space="preserve"> B19_5</w:t>
      </w:r>
      <w:r w:rsidRPr="00E557D5">
        <w:rPr>
          <w:b/>
        </w:rPr>
        <w:t>: potr full snag, 24.0 cm dbh.</w:t>
      </w:r>
    </w:p>
    <w:p w14:paraId="76DF8B90" w14:textId="77777777" w:rsidR="00876190" w:rsidRDefault="00876190" w:rsidP="00876190">
      <w:pPr>
        <w:ind w:firstLine="720"/>
        <w:rPr>
          <w:u w:val="single"/>
        </w:rPr>
      </w:pPr>
    </w:p>
    <w:p w14:paraId="78F9FFBB" w14:textId="77777777" w:rsidR="00876190" w:rsidRDefault="00876190" w:rsidP="00876190">
      <w:pPr>
        <w:ind w:firstLine="720"/>
      </w:pPr>
      <w:r>
        <w:t>X: 496211</w:t>
      </w:r>
    </w:p>
    <w:p w14:paraId="29D4A2D8" w14:textId="77777777" w:rsidR="00876190" w:rsidRDefault="00876190" w:rsidP="00876190">
      <w:pPr>
        <w:ind w:firstLine="720"/>
      </w:pPr>
      <w:r>
        <w:t>Y: 4333199</w:t>
      </w:r>
    </w:p>
    <w:p w14:paraId="5D780053" w14:textId="77777777" w:rsidR="00876190" w:rsidRDefault="00876190" w:rsidP="00876190">
      <w:pPr>
        <w:ind w:firstLine="720"/>
      </w:pPr>
      <w:r>
        <w:t>+/- 3m</w:t>
      </w:r>
    </w:p>
    <w:p w14:paraId="5FB15168" w14:textId="77777777" w:rsidR="00876190" w:rsidRDefault="00876190" w:rsidP="00876190"/>
    <w:p w14:paraId="308CFA25" w14:textId="77777777" w:rsidR="00876190" w:rsidRDefault="00876190" w:rsidP="00876190">
      <w:pPr>
        <w:ind w:left="720" w:hanging="720"/>
      </w:pPr>
      <w:r>
        <w:t xml:space="preserve">2147—JE joins KA on E slope of Lodgepole Ridge, ~40 m N of confluence. M gives TCs ~50m upslope. </w:t>
      </w:r>
    </w:p>
    <w:p w14:paraId="2B651E7B" w14:textId="77777777" w:rsidR="00876190" w:rsidRDefault="00876190" w:rsidP="00876190">
      <w:pPr>
        <w:ind w:left="720" w:hanging="720"/>
      </w:pPr>
      <w:r>
        <w:t>2150—M goes silent.</w:t>
      </w:r>
    </w:p>
    <w:p w14:paraId="614F21A2" w14:textId="77777777" w:rsidR="00876190" w:rsidRDefault="00876190" w:rsidP="00876190">
      <w:pPr>
        <w:ind w:left="720" w:hanging="720"/>
      </w:pPr>
      <w:r>
        <w:t xml:space="preserve">2151—M begins giving TCs from upslope on Lodgepole Rdg once again. </w:t>
      </w:r>
    </w:p>
    <w:p w14:paraId="33CA3299" w14:textId="77777777" w:rsidR="00876190" w:rsidRDefault="00876190" w:rsidP="00876190">
      <w:pPr>
        <w:ind w:left="720" w:hanging="720"/>
      </w:pPr>
      <w:r>
        <w:t xml:space="preserve">2154—One M makes TCs from NE upslope, another bird begins making TCs ~100m SE. JE and KA follow bird N along slope 50 m E of N Missouri Cr. </w:t>
      </w:r>
    </w:p>
    <w:p w14:paraId="6F03DCE3" w14:textId="77777777" w:rsidR="00876190" w:rsidRDefault="00876190" w:rsidP="00876190">
      <w:pPr>
        <w:ind w:left="720" w:hanging="720"/>
      </w:pPr>
      <w:r w:rsidRPr="0092488F">
        <w:t>2156—</w:t>
      </w:r>
      <w:r>
        <w:t xml:space="preserve">Two M FLOWs get caught up in a territorial encounter, making TCs at one another and and moving W towards N Missouri Cr. KA and JE follow birds during this encounter, which continues for ~15mins, then goes quiet.  </w:t>
      </w:r>
    </w:p>
    <w:p w14:paraId="023DF158" w14:textId="77777777" w:rsidR="00876190" w:rsidRDefault="00876190" w:rsidP="00876190">
      <w:pPr>
        <w:ind w:left="720" w:hanging="720"/>
      </w:pPr>
      <w:r>
        <w:t xml:space="preserve">2210—JE walks up E Missouri Cr a little ways to find some cavity trees to tap, but finds none and hears nothing. </w:t>
      </w:r>
    </w:p>
    <w:p w14:paraId="1D6080A2" w14:textId="77777777" w:rsidR="00876190" w:rsidRDefault="00876190" w:rsidP="00876190">
      <w:pPr>
        <w:ind w:left="720" w:hanging="720"/>
      </w:pPr>
      <w:r>
        <w:t>2220—KA hears M give TCs within 10 m of B19_2017 nest.</w:t>
      </w:r>
    </w:p>
    <w:p w14:paraId="1A337B28" w14:textId="77777777" w:rsidR="00876190" w:rsidRDefault="00876190" w:rsidP="00876190">
      <w:r>
        <w:t xml:space="preserve">2221—M crosses N Missouri Cr to the E and returns to tree that he had perched on with silent </w:t>
      </w:r>
      <w:r>
        <w:tab/>
        <w:t xml:space="preserve">bird (was previously the second songpost of the night). Goes quiet. KA leaves and joins </w:t>
      </w:r>
      <w:r>
        <w:tab/>
        <w:t xml:space="preserve">JE to set up lure net. </w:t>
      </w:r>
    </w:p>
    <w:p w14:paraId="44086FC5" w14:textId="77777777" w:rsidR="00876190" w:rsidRPr="0092488F" w:rsidRDefault="00876190" w:rsidP="00876190">
      <w:r>
        <w:t xml:space="preserve">2244—PB starts of T42 in young potr stand on W side of N Missouri Cr, ~50 m S of confluence </w:t>
      </w:r>
      <w:r>
        <w:tab/>
        <w:t xml:space="preserve">of E Missouri Cr and N Missouri Cr, ~5 m E of road. Located on flat, drainage bottom. </w:t>
      </w:r>
      <w:r>
        <w:tab/>
        <w:t>Open E/W.</w:t>
      </w:r>
    </w:p>
    <w:p w14:paraId="12B4A1ED" w14:textId="77777777" w:rsidR="00876190" w:rsidRDefault="00876190" w:rsidP="00876190">
      <w:pPr>
        <w:ind w:firstLine="720"/>
        <w:rPr>
          <w:u w:val="single"/>
        </w:rPr>
      </w:pPr>
    </w:p>
    <w:p w14:paraId="36B4ADE8" w14:textId="77777777" w:rsidR="00876190" w:rsidRPr="00194E2D" w:rsidRDefault="00876190" w:rsidP="00876190">
      <w:pPr>
        <w:ind w:firstLine="720"/>
        <w:rPr>
          <w:u w:val="single"/>
        </w:rPr>
      </w:pPr>
      <w:r w:rsidRPr="00194E2D">
        <w:rPr>
          <w:u w:val="single"/>
        </w:rPr>
        <w:t>Vegetation</w:t>
      </w:r>
      <w:r w:rsidRPr="007E5513">
        <w:t>:</w:t>
      </w:r>
      <w:r>
        <w:t xml:space="preserve"> opening within young potr stand, 5-10cm dbh</w:t>
      </w:r>
    </w:p>
    <w:p w14:paraId="4C806895" w14:textId="77777777" w:rsidR="00876190" w:rsidRPr="00194E2D" w:rsidRDefault="00876190" w:rsidP="00876190">
      <w:pPr>
        <w:ind w:firstLine="720"/>
        <w:rPr>
          <w:u w:val="single"/>
        </w:rPr>
      </w:pPr>
      <w:r w:rsidRPr="00194E2D">
        <w:rPr>
          <w:u w:val="single"/>
        </w:rPr>
        <w:t>Weather</w:t>
      </w:r>
      <w:r w:rsidRPr="007E5513">
        <w:t>:</w:t>
      </w:r>
      <w:r>
        <w:t xml:space="preserve"> breezy, &lt;10% cloud cover, 15 C</w:t>
      </w:r>
    </w:p>
    <w:p w14:paraId="75390B05" w14:textId="77777777" w:rsidR="00876190" w:rsidRDefault="00876190" w:rsidP="00876190"/>
    <w:p w14:paraId="2868B86D" w14:textId="77777777" w:rsidR="00876190" w:rsidRDefault="00876190" w:rsidP="00876190">
      <w:pPr>
        <w:ind w:firstLine="720"/>
      </w:pPr>
      <w:r>
        <w:t>X: 496134</w:t>
      </w:r>
    </w:p>
    <w:p w14:paraId="5477FFF1" w14:textId="77777777" w:rsidR="00876190" w:rsidRDefault="00876190" w:rsidP="00876190">
      <w:pPr>
        <w:ind w:firstLine="720"/>
      </w:pPr>
      <w:r>
        <w:t>Y: 4333992</w:t>
      </w:r>
    </w:p>
    <w:p w14:paraId="1AA2B24B" w14:textId="77777777" w:rsidR="00876190" w:rsidRDefault="00876190" w:rsidP="00876190">
      <w:pPr>
        <w:ind w:firstLine="720"/>
      </w:pPr>
      <w:r>
        <w:t>+/- 3m</w:t>
      </w:r>
    </w:p>
    <w:p w14:paraId="6E9EB6BE" w14:textId="77777777" w:rsidR="00876190" w:rsidRDefault="00876190" w:rsidP="00876190"/>
    <w:p w14:paraId="59D58C82" w14:textId="77777777" w:rsidR="00876190" w:rsidRDefault="00876190" w:rsidP="00876190">
      <w:r>
        <w:t xml:space="preserve">2246—TCs heard from NE near confluence, M is coming in toasty. Enters net site, flying </w:t>
      </w:r>
      <w:r>
        <w:tab/>
        <w:t xml:space="preserve">between a few perches, giving HECs. </w:t>
      </w:r>
    </w:p>
    <w:p w14:paraId="707C503C" w14:textId="77777777" w:rsidR="00876190" w:rsidRDefault="00876190" w:rsidP="00876190">
      <w:r>
        <w:t>2249—M continues giving HECs, and seems to be perched right on top of the net/playback.</w:t>
      </w:r>
    </w:p>
    <w:p w14:paraId="6C1EF50C" w14:textId="77777777" w:rsidR="00876190" w:rsidRPr="00E557D5" w:rsidRDefault="00876190" w:rsidP="00876190">
      <w:r>
        <w:t>2255—</w:t>
      </w:r>
      <w:r>
        <w:rPr>
          <w:b/>
        </w:rPr>
        <w:t>We hear wingflaps and check the net- an u</w:t>
      </w:r>
      <w:r w:rsidRPr="00E557D5">
        <w:rPr>
          <w:b/>
        </w:rPr>
        <w:t>nbanded M FLOW is captured on 1</w:t>
      </w:r>
      <w:r w:rsidRPr="00E557D5">
        <w:rPr>
          <w:b/>
          <w:vertAlign w:val="superscript"/>
        </w:rPr>
        <w:t>st</w:t>
      </w:r>
      <w:r w:rsidRPr="00E557D5">
        <w:rPr>
          <w:b/>
        </w:rPr>
        <w:t xml:space="preserve"> </w:t>
      </w:r>
      <w:r>
        <w:rPr>
          <w:b/>
        </w:rPr>
        <w:tab/>
      </w:r>
      <w:r w:rsidRPr="00E557D5">
        <w:rPr>
          <w:b/>
        </w:rPr>
        <w:t xml:space="preserve">shelf of net, </w:t>
      </w:r>
      <w:r>
        <w:rPr>
          <w:b/>
        </w:rPr>
        <w:t xml:space="preserve">from the </w:t>
      </w:r>
      <w:r w:rsidRPr="00E557D5">
        <w:rPr>
          <w:b/>
        </w:rPr>
        <w:t>W side!</w:t>
      </w:r>
      <w:r>
        <w:rPr>
          <w:b/>
        </w:rPr>
        <w:t xml:space="preserve"> This is presumed to be the B19_2018 M. </w:t>
      </w:r>
      <w:r>
        <w:t xml:space="preserve">M is extracted </w:t>
      </w:r>
      <w:r>
        <w:tab/>
        <w:t xml:space="preserve">within 5 mins, JE and KA move to slope ~15 m W on other side of road for processing. </w:t>
      </w:r>
    </w:p>
    <w:p w14:paraId="7AABB2E2" w14:textId="77777777" w:rsidR="00876190" w:rsidRDefault="00876190" w:rsidP="00876190">
      <w:pPr>
        <w:ind w:left="720" w:hanging="720"/>
      </w:pPr>
    </w:p>
    <w:p w14:paraId="27FA8D1A" w14:textId="77777777" w:rsidR="00876190" w:rsidRDefault="00876190" w:rsidP="00876190">
      <w:pPr>
        <w:ind w:left="720" w:hanging="720"/>
      </w:pPr>
    </w:p>
    <w:p w14:paraId="5203E1CE" w14:textId="77777777" w:rsidR="00876190" w:rsidRPr="00194E2D" w:rsidRDefault="00876190" w:rsidP="00876190">
      <w:pPr>
        <w:ind w:firstLine="720"/>
        <w:rPr>
          <w:b/>
        </w:rPr>
      </w:pPr>
      <w:r>
        <w:rPr>
          <w:b/>
        </w:rPr>
        <w:t>Band # 1833-32513 (on L</w:t>
      </w:r>
      <w:r w:rsidRPr="00194E2D">
        <w:rPr>
          <w:b/>
        </w:rPr>
        <w:t xml:space="preserve"> leg)</w:t>
      </w:r>
    </w:p>
    <w:p w14:paraId="79FA80FC" w14:textId="77777777" w:rsidR="00876190" w:rsidRDefault="00876190" w:rsidP="00876190">
      <w:pPr>
        <w:ind w:left="720" w:hanging="720"/>
      </w:pPr>
      <w:r>
        <w:rPr>
          <w:b/>
        </w:rPr>
        <w:tab/>
      </w:r>
      <w:r>
        <w:rPr>
          <w:b/>
        </w:rPr>
        <w:tab/>
      </w:r>
      <w:r>
        <w:rPr>
          <w:b/>
        </w:rPr>
        <w:tab/>
      </w:r>
      <w:r>
        <w:t>89.0 g</w:t>
      </w:r>
      <w:r>
        <w:tab/>
      </w:r>
      <w:r>
        <w:tab/>
      </w:r>
      <w:r>
        <w:tab/>
        <w:t>LWC:</w:t>
      </w:r>
      <w:r>
        <w:tab/>
        <w:t>131</w:t>
      </w:r>
      <w:r>
        <w:tab/>
        <w:t>mm</w:t>
      </w:r>
    </w:p>
    <w:p w14:paraId="1A334BFE" w14:textId="77777777" w:rsidR="00876190" w:rsidRDefault="00876190" w:rsidP="00876190">
      <w:pPr>
        <w:ind w:left="720" w:hanging="720"/>
      </w:pPr>
      <w:r>
        <w:tab/>
      </w:r>
      <w:r>
        <w:tab/>
        <w:t>-</w:t>
      </w:r>
      <w:r>
        <w:tab/>
      </w:r>
      <w:r>
        <w:rPr>
          <w:u w:val="single"/>
        </w:rPr>
        <w:t>28.5 g</w:t>
      </w:r>
      <w:r>
        <w:tab/>
      </w:r>
      <w:r>
        <w:tab/>
      </w:r>
      <w:r>
        <w:tab/>
        <w:t>LLP(5): 99</w:t>
      </w:r>
      <w:r>
        <w:tab/>
        <w:t xml:space="preserve"> mm</w:t>
      </w:r>
    </w:p>
    <w:p w14:paraId="3CF72045" w14:textId="77777777" w:rsidR="00876190" w:rsidRDefault="00876190" w:rsidP="00876190">
      <w:pPr>
        <w:ind w:left="720" w:hanging="720"/>
      </w:pPr>
      <w:r>
        <w:tab/>
      </w:r>
      <w:r>
        <w:tab/>
      </w:r>
      <w:r>
        <w:tab/>
        <w:t>60.5 g</w:t>
      </w:r>
      <w:r>
        <w:tab/>
      </w:r>
      <w:r>
        <w:tab/>
      </w:r>
      <w:r>
        <w:tab/>
        <w:t>LLP(6): 108</w:t>
      </w:r>
      <w:r>
        <w:tab/>
        <w:t xml:space="preserve"> mm</w:t>
      </w:r>
    </w:p>
    <w:p w14:paraId="6F9DDE77" w14:textId="77777777" w:rsidR="00876190" w:rsidRDefault="00876190" w:rsidP="00876190">
      <w:pPr>
        <w:ind w:left="720" w:hanging="720"/>
      </w:pPr>
      <w:r>
        <w:tab/>
      </w:r>
      <w:r>
        <w:tab/>
      </w:r>
      <w:r>
        <w:tab/>
      </w:r>
      <w:r>
        <w:tab/>
      </w:r>
      <w:r>
        <w:tab/>
      </w:r>
      <w:r>
        <w:tab/>
        <w:t>Rect:</w:t>
      </w:r>
      <w:r>
        <w:tab/>
        <w:t>61</w:t>
      </w:r>
      <w:r>
        <w:tab/>
        <w:t xml:space="preserve"> mm</w:t>
      </w:r>
    </w:p>
    <w:p w14:paraId="166C6E8C" w14:textId="77777777" w:rsidR="00876190" w:rsidRDefault="00876190" w:rsidP="00876190"/>
    <w:p w14:paraId="58D9B950" w14:textId="77777777" w:rsidR="00876190" w:rsidRDefault="00876190" w:rsidP="00876190">
      <w:pPr>
        <w:rPr>
          <w:b/>
        </w:rPr>
      </w:pPr>
      <w:r>
        <w:tab/>
      </w:r>
      <w:r>
        <w:rPr>
          <w:b/>
        </w:rPr>
        <w:t xml:space="preserve">Notes: Bled L, small hematoma. </w:t>
      </w:r>
    </w:p>
    <w:p w14:paraId="33A724B4" w14:textId="77777777" w:rsidR="00876190" w:rsidRDefault="00876190" w:rsidP="00876190">
      <w:pPr>
        <w:rPr>
          <w:b/>
        </w:rPr>
      </w:pPr>
    </w:p>
    <w:p w14:paraId="2E37E3C9" w14:textId="77777777" w:rsidR="00876190" w:rsidRDefault="00876190" w:rsidP="00876190">
      <w:r>
        <w:t>2328—M is released, begins with horizontal, then ascending flight to nearby perch just N.</w:t>
      </w:r>
    </w:p>
    <w:p w14:paraId="312A5A0E" w14:textId="77777777" w:rsidR="00876190" w:rsidRDefault="00876190" w:rsidP="00876190">
      <w:r>
        <w:t xml:space="preserve">2335—JE explores drainage to the W, once again fails to find cavity trees and hears nothing. </w:t>
      </w:r>
    </w:p>
    <w:p w14:paraId="40CDA23A" w14:textId="77777777" w:rsidR="00876190" w:rsidRPr="00DD6020" w:rsidRDefault="00876190" w:rsidP="00876190">
      <w:r>
        <w:t xml:space="preserve">2345—M gives a few TCs from ~40 m SW of net. </w:t>
      </w:r>
    </w:p>
    <w:p w14:paraId="2BD56E6D" w14:textId="77777777" w:rsidR="00876190" w:rsidRDefault="00876190" w:rsidP="00876190">
      <w:r>
        <w:t>2346—M gives TCs ~60 m N of net.</w:t>
      </w:r>
    </w:p>
    <w:p w14:paraId="35FA1FE5" w14:textId="442987D3" w:rsidR="00876190" w:rsidRDefault="00876190" w:rsidP="00876190">
      <w:r>
        <w:t xml:space="preserve">2349—PB stops, net taken down, group leaves the area. </w:t>
      </w:r>
    </w:p>
    <w:p w14:paraId="084C80B9" w14:textId="23A16CFD" w:rsidR="0064675D" w:rsidRDefault="0064675D" w:rsidP="00876190"/>
    <w:p w14:paraId="63779C0F" w14:textId="77777777" w:rsidR="0064675D" w:rsidRDefault="0064675D" w:rsidP="0064675D">
      <w:pPr>
        <w:pStyle w:val="Heading2"/>
      </w:pPr>
      <w:r>
        <w:t>13 June 2018</w:t>
      </w:r>
    </w:p>
    <w:p w14:paraId="7EAAD339" w14:textId="77777777" w:rsidR="0064675D" w:rsidRDefault="0064675D" w:rsidP="0064675D">
      <w:pPr>
        <w:ind w:left="720" w:hanging="720"/>
      </w:pPr>
    </w:p>
    <w:p w14:paraId="7A76217F" w14:textId="173169F2" w:rsidR="0064675D" w:rsidRPr="00C163B8" w:rsidRDefault="0064675D" w:rsidP="0064675D">
      <w:pPr>
        <w:ind w:left="720" w:hanging="720"/>
        <w:rPr>
          <w:b/>
        </w:rPr>
      </w:pPr>
      <w:r>
        <w:t>1445—KM, JE, KA, AM, ON, ES (the flamily) arrive at B21 parking spot to peep remainder of B8 territory, B19 territory, and B21 territory. Group peeps the N portion of A8 (beginning where the group left off peeping on June 12</w:t>
      </w:r>
      <w:r w:rsidRPr="003F6210">
        <w:rPr>
          <w:vertAlign w:val="superscript"/>
        </w:rPr>
        <w:t>th</w:t>
      </w:r>
      <w:r>
        <w:t xml:space="preserve">). Group worked N and peeped all past nest sites and </w:t>
      </w:r>
      <w:r w:rsidR="00EF5560">
        <w:t xml:space="preserve">most </w:t>
      </w:r>
      <w:r>
        <w:t>known cavity trees, as well as enumerating new trees, in B8, B19, and worked halfway up B21 into the central potr stand of the territory. Nest found in B8, but not B19 or B21.</w:t>
      </w:r>
      <w:r w:rsidR="00C163B8">
        <w:t xml:space="preserve"> </w:t>
      </w:r>
      <w:r w:rsidR="00C163B8" w:rsidRPr="00C163B8">
        <w:rPr>
          <w:b/>
        </w:rPr>
        <w:t xml:space="preserve">In B19, a squirrel is found previous nest site B19_2017. This cavity </w:t>
      </w:r>
      <w:r w:rsidR="00EF5560">
        <w:rPr>
          <w:b/>
        </w:rPr>
        <w:t>had a NOFL nest when peeped a week earlier</w:t>
      </w:r>
      <w:r w:rsidR="00C163B8" w:rsidRPr="00C163B8">
        <w:rPr>
          <w:b/>
        </w:rPr>
        <w:t>, suggesting squirrel predation. The 2017 nest failed from predation, and the squirrel si</w:t>
      </w:r>
      <w:r w:rsidR="00C163B8">
        <w:rPr>
          <w:b/>
        </w:rPr>
        <w:t>gh</w:t>
      </w:r>
      <w:r w:rsidR="00C163B8" w:rsidRPr="00C163B8">
        <w:rPr>
          <w:b/>
        </w:rPr>
        <w:t>ting strongly suggests squirrel predation also occurred in 2017.</w:t>
      </w:r>
    </w:p>
    <w:p w14:paraId="02DEE3BB" w14:textId="77777777" w:rsidR="0064675D" w:rsidRDefault="0064675D" w:rsidP="00876190"/>
    <w:p w14:paraId="2D86CCC5" w14:textId="77777777" w:rsidR="005236FB" w:rsidRDefault="005236FB" w:rsidP="005236FB">
      <w:pPr>
        <w:pStyle w:val="Heading2"/>
      </w:pPr>
      <w:r>
        <w:t>15 June 2018</w:t>
      </w:r>
    </w:p>
    <w:p w14:paraId="276A6DC5" w14:textId="77777777" w:rsidR="005236FB" w:rsidRDefault="005236FB" w:rsidP="005236FB">
      <w:pPr>
        <w:ind w:left="720" w:hanging="720"/>
      </w:pPr>
    </w:p>
    <w:p w14:paraId="3901EDFE" w14:textId="77777777" w:rsidR="005236FB" w:rsidRDefault="005236FB" w:rsidP="005236FB">
      <w:pPr>
        <w:ind w:left="720" w:hanging="720"/>
      </w:pPr>
      <w:r>
        <w:t xml:space="preserve">1500-1700—Flam crew plus MAX CIAGLO peeped the N part of B21 and up through most of B6. JE and BL took a side drainage going W in B19. Goose eggs. </w:t>
      </w:r>
    </w:p>
    <w:p w14:paraId="1A13F16F" w14:textId="77777777" w:rsidR="005236FB" w:rsidRDefault="005236FB" w:rsidP="005236FB">
      <w:pPr>
        <w:ind w:left="720" w:hanging="720"/>
      </w:pPr>
    </w:p>
    <w:p w14:paraId="0A21DFBB" w14:textId="77777777" w:rsidR="005236FB" w:rsidRDefault="005236FB" w:rsidP="005236FB">
      <w:pPr>
        <w:pStyle w:val="Heading2"/>
      </w:pPr>
      <w:r>
        <w:t>16 June 2018</w:t>
      </w:r>
    </w:p>
    <w:p w14:paraId="5090C972" w14:textId="77777777" w:rsidR="005236FB" w:rsidRDefault="005236FB" w:rsidP="005236FB"/>
    <w:p w14:paraId="380FD26B" w14:textId="503E9DFA" w:rsidR="00637F93" w:rsidRDefault="005236FB" w:rsidP="00637F93">
      <w:pPr>
        <w:ind w:left="720" w:hanging="720"/>
      </w:pPr>
      <w:r>
        <w:t>1500-1800—KM, ES, and JE peep the rest of B6. We hit almost all of the cavity trees on record and enumerated a handful of new trees. We additionally do a quick peep of the cavity trees left in the S part of B8, hitting past nest tree</w:t>
      </w:r>
      <w:r w:rsidR="00637F93">
        <w:t>s in B7. Goose eggs. Womp womp.</w:t>
      </w:r>
    </w:p>
    <w:p w14:paraId="70E75BF1" w14:textId="77777777" w:rsidR="00637F93" w:rsidRDefault="00637F93">
      <w:pPr>
        <w:rPr>
          <w:b/>
          <w:u w:val="single"/>
        </w:rPr>
      </w:pPr>
      <w:r>
        <w:br w:type="page"/>
      </w:r>
    </w:p>
    <w:p w14:paraId="52083733" w14:textId="4BB52CEF" w:rsidR="00637F93" w:rsidRPr="00CA021D" w:rsidRDefault="00637F93" w:rsidP="00637F93">
      <w:pPr>
        <w:pStyle w:val="Heading1"/>
      </w:pPr>
      <w:r>
        <w:t>B19—2019</w:t>
      </w:r>
    </w:p>
    <w:p w14:paraId="203A81B0" w14:textId="77777777" w:rsidR="00637F93" w:rsidRDefault="00637F93" w:rsidP="00637F93">
      <w:pPr>
        <w:ind w:left="720" w:hanging="720"/>
      </w:pPr>
    </w:p>
    <w:p w14:paraId="7F8DEE76" w14:textId="77777777" w:rsidR="00637F93" w:rsidRDefault="00637F93" w:rsidP="00637F93">
      <w:pPr>
        <w:pStyle w:val="Heading2"/>
      </w:pPr>
      <w:r>
        <w:t>29 May 2019</w:t>
      </w:r>
    </w:p>
    <w:p w14:paraId="0302278C" w14:textId="77777777" w:rsidR="00637F93" w:rsidRDefault="00637F93" w:rsidP="00637F93">
      <w:pPr>
        <w:ind w:left="720" w:hanging="720"/>
      </w:pPr>
    </w:p>
    <w:p w14:paraId="04B3D0F2" w14:textId="123B8E4D" w:rsidR="00637F93" w:rsidRDefault="00637F93" w:rsidP="00637F93">
      <w:pPr>
        <w:ind w:left="720" w:hanging="720"/>
      </w:pPr>
      <w:r>
        <w:t>2214—ON, KC, and BL arrive in B19 to listen for nesting vocalizations and tap cavity trees. All is quiet upon arrival.</w:t>
      </w:r>
    </w:p>
    <w:p w14:paraId="11CEE0F0" w14:textId="77777777" w:rsidR="00637F93" w:rsidRDefault="00637F93" w:rsidP="00637F93">
      <w:pPr>
        <w:ind w:left="720" w:hanging="720"/>
      </w:pPr>
    </w:p>
    <w:p w14:paraId="01639868" w14:textId="4FE836D1" w:rsidR="00637F93" w:rsidRDefault="00637F93" w:rsidP="00637F93">
      <w:pPr>
        <w:ind w:left="720"/>
      </w:pPr>
      <w:r w:rsidRPr="00CA021D">
        <w:rPr>
          <w:u w:val="single"/>
        </w:rPr>
        <w:t>Weather:</w:t>
      </w:r>
      <w:r>
        <w:t xml:space="preserve"> 100% cloud cover, calm, 4C.</w:t>
      </w:r>
    </w:p>
    <w:p w14:paraId="1A8BDEAC" w14:textId="77777777" w:rsidR="00637F93" w:rsidRDefault="00637F93" w:rsidP="00637F93">
      <w:pPr>
        <w:ind w:left="720"/>
      </w:pPr>
    </w:p>
    <w:p w14:paraId="64DA72A2" w14:textId="77777777" w:rsidR="00637F93" w:rsidRDefault="00637F93" w:rsidP="00637F93">
      <w:pPr>
        <w:ind w:left="720"/>
      </w:pPr>
      <w:r>
        <w:t>ON, KC, and BL spread out and listen E of the road while staying W of N Missouri Cr. ON covers the N end of the territory until the B21 parking spot, BL stays in the middle, and KC takes the S end of the territory.</w:t>
      </w:r>
    </w:p>
    <w:p w14:paraId="2B6CAFE3" w14:textId="77777777" w:rsidR="00637F93" w:rsidRDefault="00637F93" w:rsidP="00637F93">
      <w:pPr>
        <w:ind w:left="720" w:hanging="720"/>
      </w:pPr>
      <w:r>
        <w:t>2259—ON hears 2 very faint possible FSCs on the E side of N Missouri Cr ~50m SE of B21 parking spot. She proceeds toward the calls to listen more but all is quiet.</w:t>
      </w:r>
    </w:p>
    <w:p w14:paraId="03A45942" w14:textId="6DFA9DB8" w:rsidR="009E008D" w:rsidRDefault="00637F93" w:rsidP="00637F93">
      <w:pPr>
        <w:ind w:left="720" w:hanging="720"/>
      </w:pPr>
      <w:r>
        <w:t>2311—We all return to the vehicle after nothing else is seen or heard for the rest of the night.</w:t>
      </w:r>
    </w:p>
    <w:p w14:paraId="42818292" w14:textId="6C8B5A1B" w:rsidR="009E008D" w:rsidRDefault="009E008D"/>
    <w:p w14:paraId="531F5A34" w14:textId="77777777" w:rsidR="009E008D" w:rsidRDefault="009E008D" w:rsidP="009E008D">
      <w:pPr>
        <w:pStyle w:val="Heading2"/>
      </w:pPr>
      <w:r>
        <w:t>14 June 2019</w:t>
      </w:r>
    </w:p>
    <w:p w14:paraId="74D45C59" w14:textId="77777777" w:rsidR="009E008D" w:rsidRDefault="009E008D" w:rsidP="009E008D">
      <w:pPr>
        <w:ind w:left="720" w:hanging="720"/>
      </w:pPr>
    </w:p>
    <w:p w14:paraId="11E7ABE9" w14:textId="77777777" w:rsidR="009E008D" w:rsidRDefault="009E008D" w:rsidP="009E008D">
      <w:pPr>
        <w:ind w:left="720" w:hanging="720"/>
      </w:pPr>
      <w:r>
        <w:t xml:space="preserve">1530-1650—ML, JE, ES, and KA arrive in B19, B21, and B6 to cherry peep past nest trees and cavity trees in the territories. </w:t>
      </w:r>
    </w:p>
    <w:p w14:paraId="7FBABA92" w14:textId="77777777" w:rsidR="009E008D" w:rsidRDefault="009E008D" w:rsidP="009E008D">
      <w:pPr>
        <w:ind w:left="720" w:hanging="720"/>
      </w:pPr>
      <w:r>
        <w:t>1655—Nothing is found. We leave the study site.</w:t>
      </w:r>
    </w:p>
    <w:p w14:paraId="39946455" w14:textId="77777777" w:rsidR="009E008D" w:rsidRDefault="009E008D" w:rsidP="009E008D"/>
    <w:p w14:paraId="72ED9004" w14:textId="77777777" w:rsidR="00044EC4" w:rsidRDefault="00044EC4" w:rsidP="00044EC4">
      <w:pPr>
        <w:pStyle w:val="Heading2"/>
      </w:pPr>
      <w:r>
        <w:t>18 June 2019</w:t>
      </w:r>
    </w:p>
    <w:p w14:paraId="1EBADC05" w14:textId="77777777" w:rsidR="00044EC4" w:rsidRDefault="00044EC4" w:rsidP="00044EC4">
      <w:pPr>
        <w:ind w:left="720" w:hanging="720"/>
      </w:pPr>
    </w:p>
    <w:p w14:paraId="704B9A19" w14:textId="77777777" w:rsidR="00DF763E" w:rsidRDefault="00DF763E" w:rsidP="00DF763E">
      <w:pPr>
        <w:ind w:left="720" w:hanging="720"/>
      </w:pPr>
      <w:r>
        <w:t>1430-1600—Flam Crew starts a full peep of B21, B19, and B21, sending several teams N and S of the B6 parking spot. We make it about halfway through the cavity trees S of the parking spot, and we peep most of the cavity trees in B21 up to the northern edge of the territory. We don’t make it into B6. It begins to rain at 1600, halting our peeping efforts.</w:t>
      </w:r>
    </w:p>
    <w:p w14:paraId="547029A6" w14:textId="77777777" w:rsidR="00637F93" w:rsidRPr="00C20D5D" w:rsidRDefault="00637F93" w:rsidP="00637F93">
      <w:pPr>
        <w:ind w:left="720" w:hanging="720"/>
      </w:pPr>
    </w:p>
    <w:p w14:paraId="37F82743" w14:textId="77777777" w:rsidR="008D6316" w:rsidRDefault="008D6316" w:rsidP="008D6316">
      <w:pPr>
        <w:pStyle w:val="Heading2"/>
      </w:pPr>
      <w:r>
        <w:t>20 June 2019</w:t>
      </w:r>
    </w:p>
    <w:p w14:paraId="4607060A" w14:textId="77777777" w:rsidR="008D6316" w:rsidRDefault="008D6316" w:rsidP="008D6316">
      <w:pPr>
        <w:ind w:left="720" w:hanging="720"/>
      </w:pPr>
    </w:p>
    <w:p w14:paraId="167F792A" w14:textId="77777777" w:rsidR="008D6316" w:rsidRDefault="008D6316" w:rsidP="008D6316">
      <w:pPr>
        <w:ind w:left="720" w:hanging="720"/>
      </w:pPr>
      <w:r>
        <w:t>2315—ES, AM, KC, JE, ML, and KA spread out in B19 and B21 to listen for nesting vocalizations, tap cavity trees, and look for new cavity trees.</w:t>
      </w:r>
    </w:p>
    <w:p w14:paraId="3357F755" w14:textId="77777777" w:rsidR="008D6316" w:rsidRDefault="008D6316" w:rsidP="008D6316">
      <w:pPr>
        <w:ind w:left="720" w:hanging="720"/>
      </w:pPr>
      <w:r>
        <w:t>2330—ES hears LCs on the W-facing slope of Lodgepole R, directly E of the parking spot and ~30 m up from the drainage bottom. The others make their way in that direction.</w:t>
      </w:r>
    </w:p>
    <w:p w14:paraId="50B83EC3" w14:textId="77777777" w:rsidR="008D6316" w:rsidRDefault="008D6316" w:rsidP="008D6316">
      <w:pPr>
        <w:ind w:left="720" w:hanging="720"/>
      </w:pPr>
      <w:r>
        <w:t>2335—JE hears LCs again ~20 m E (further up the slope) from where ES previously heard them.</w:t>
      </w:r>
    </w:p>
    <w:p w14:paraId="474C923C" w14:textId="77777777" w:rsidR="008D6316" w:rsidRDefault="008D6316" w:rsidP="008D6316">
      <w:pPr>
        <w:ind w:left="720" w:hanging="720"/>
      </w:pPr>
      <w:r>
        <w:t>2341—JE hears FSCs in that location.</w:t>
      </w:r>
    </w:p>
    <w:p w14:paraId="5F92E801" w14:textId="77777777" w:rsidR="008D6316" w:rsidRDefault="008D6316" w:rsidP="008D6316">
      <w:pPr>
        <w:ind w:left="720" w:hanging="720"/>
      </w:pPr>
      <w:r>
        <w:t xml:space="preserve">2345—JE and ES get eyes on the F, perched openly on a branch of a potr snag, in the same spot on Lodgepole R where we’d heard the M LCs earlier. We watch her for ~3 minutes. The M flies into the area, perches ~5 m SE of the F for a few seconds, and then joins her on the potr snag, giving a PD. </w:t>
      </w:r>
      <w:r w:rsidRPr="001471AE">
        <w:rPr>
          <w:b/>
        </w:rPr>
        <w:t xml:space="preserve">The M </w:t>
      </w:r>
      <w:r>
        <w:rPr>
          <w:b/>
        </w:rPr>
        <w:t>is</w:t>
      </w:r>
      <w:r w:rsidRPr="001471AE">
        <w:rPr>
          <w:b/>
        </w:rPr>
        <w:t xml:space="preserve"> banded on the L, and the </w:t>
      </w:r>
      <w:r>
        <w:rPr>
          <w:b/>
        </w:rPr>
        <w:t>F appears</w:t>
      </w:r>
      <w:r w:rsidRPr="001471AE">
        <w:rPr>
          <w:b/>
        </w:rPr>
        <w:t xml:space="preserve"> to be unbanded.</w:t>
      </w:r>
      <w:r>
        <w:t xml:space="preserve"> They both flush to the N, and we follow.</w:t>
      </w:r>
    </w:p>
    <w:p w14:paraId="21DB50E5" w14:textId="77777777" w:rsidR="008D6316" w:rsidRDefault="008D6316" w:rsidP="008D6316">
      <w:pPr>
        <w:ind w:left="720" w:hanging="720"/>
      </w:pPr>
      <w:r>
        <w:t>2345-2400—We follow the F and M, who are both vocalizing, as they move NW ~50 m along the low slope of Lodgepole R. Eventually they seem to come to a stop, and the F gives quiet FSCs near some unenumerated potr snags. ES and ML look for cavities on the potr snags but we don’t find any, and we aren’t able to get eyes on the F again, but continue to hear her calling as we get ready to leave. We decide that they probably had a nest failure, which is why the F has been moving around and accepting PDs off cavity for so long. We leave the area, heads hung. We did not find any new cavity trees on Lodgepole R.</w:t>
      </w:r>
    </w:p>
    <w:p w14:paraId="60615FC0" w14:textId="428A5CDE" w:rsidR="00637F93" w:rsidRDefault="00637F93">
      <w:pPr>
        <w:rPr>
          <w:b/>
          <w:u w:val="single"/>
        </w:rPr>
      </w:pPr>
    </w:p>
    <w:p w14:paraId="51197A61" w14:textId="1BCE3C73" w:rsidR="003E3485" w:rsidRDefault="003E3485">
      <w:pPr>
        <w:rPr>
          <w:b/>
          <w:u w:val="single"/>
        </w:rPr>
      </w:pPr>
    </w:p>
    <w:p w14:paraId="1C1AE232" w14:textId="77777777" w:rsidR="003E3485" w:rsidRDefault="003E3485" w:rsidP="003E3485">
      <w:pPr>
        <w:pStyle w:val="Heading2"/>
      </w:pPr>
      <w:r>
        <w:t>24 June 2019</w:t>
      </w:r>
    </w:p>
    <w:p w14:paraId="4E645681" w14:textId="77777777" w:rsidR="003E3485" w:rsidRDefault="003E3485" w:rsidP="003E3485">
      <w:pPr>
        <w:ind w:left="720" w:hanging="720"/>
      </w:pPr>
    </w:p>
    <w:p w14:paraId="7A57717F" w14:textId="36B8406B" w:rsidR="003E3485" w:rsidRDefault="003E3485" w:rsidP="003E3485">
      <w:pPr>
        <w:ind w:left="720" w:hanging="720"/>
      </w:pPr>
      <w:r>
        <w:t>1450-1715—Flam Crew (-BL) peep out all remaining cavity trees of B19, B21, and B6. We find several new trees and find many on the ground. There are a handful of trees that could not be found and are presumed to be down given the sight of fallen trees in the area. We</w:t>
      </w:r>
      <w:r w:rsidR="00B654FF">
        <w:t xml:space="preserve"> </w:t>
      </w:r>
      <w:r>
        <w:t>do not find a nest.</w:t>
      </w:r>
    </w:p>
    <w:p w14:paraId="51F1C96A" w14:textId="32C73B1A" w:rsidR="003E3485" w:rsidRDefault="003E3485">
      <w:pPr>
        <w:rPr>
          <w:b/>
          <w:u w:val="single"/>
        </w:rPr>
      </w:pPr>
    </w:p>
    <w:p w14:paraId="20333016" w14:textId="66C87516" w:rsidR="006939B4" w:rsidRDefault="006939B4">
      <w:pPr>
        <w:rPr>
          <w:b/>
          <w:u w:val="single"/>
        </w:rPr>
      </w:pPr>
      <w:r>
        <w:rPr>
          <w:b/>
          <w:u w:val="single"/>
        </w:rPr>
        <w:br w:type="page"/>
      </w:r>
    </w:p>
    <w:p w14:paraId="54A8AFE4" w14:textId="77777777" w:rsidR="006939B4" w:rsidRDefault="006939B4" w:rsidP="006939B4">
      <w:pPr>
        <w:pStyle w:val="Heading1"/>
      </w:pPr>
      <w:r>
        <w:t xml:space="preserve">B19—2020 </w:t>
      </w:r>
    </w:p>
    <w:p w14:paraId="6670A826" w14:textId="77777777" w:rsidR="006939B4" w:rsidRPr="007D2C58" w:rsidRDefault="006939B4" w:rsidP="006939B4"/>
    <w:p w14:paraId="0AEFB058" w14:textId="77777777" w:rsidR="006939B4" w:rsidRDefault="006939B4" w:rsidP="006939B4">
      <w:pPr>
        <w:pStyle w:val="Heading2"/>
      </w:pPr>
      <w:r>
        <w:t>16 June 2020</w:t>
      </w:r>
    </w:p>
    <w:p w14:paraId="284CE115" w14:textId="77777777" w:rsidR="006939B4" w:rsidRDefault="006939B4" w:rsidP="006939B4"/>
    <w:p w14:paraId="2863B68D" w14:textId="66372CD4" w:rsidR="006939B4" w:rsidRDefault="006939B4" w:rsidP="006939B4">
      <w:pPr>
        <w:ind w:left="720" w:hanging="720"/>
      </w:pPr>
      <w:r>
        <w:t xml:space="preserve">1500-1600—ES and AM cherry peep B19, starting with the past nest tree #94 and working our way S. </w:t>
      </w:r>
      <w:r w:rsidRPr="00FA48A7">
        <w:rPr>
          <w:b/>
          <w:bCs/>
        </w:rPr>
        <w:t xml:space="preserve">ES </w:t>
      </w:r>
      <w:r>
        <w:rPr>
          <w:b/>
          <w:bCs/>
        </w:rPr>
        <w:t>peeps</w:t>
      </w:r>
      <w:r w:rsidRPr="00FA48A7">
        <w:rPr>
          <w:b/>
          <w:bCs/>
        </w:rPr>
        <w:t xml:space="preserve"> a NOFL cavity in tree #1338</w:t>
      </w:r>
      <w:r>
        <w:rPr>
          <w:b/>
          <w:bCs/>
        </w:rPr>
        <w:t xml:space="preserve"> and sees </w:t>
      </w:r>
      <w:r w:rsidRPr="00FA48A7">
        <w:rPr>
          <w:b/>
          <w:bCs/>
        </w:rPr>
        <w:t>two flam-like eggs along with a feather that looks like a flam body feather</w:t>
      </w:r>
      <w:r>
        <w:rPr>
          <w:b/>
          <w:bCs/>
        </w:rPr>
        <w:t xml:space="preserve"> (however it’s hard to tell on monitor)</w:t>
      </w:r>
      <w:r w:rsidRPr="00FA48A7">
        <w:rPr>
          <w:b/>
          <w:bCs/>
        </w:rPr>
        <w:t>. One of the eggs appears to be slightly d</w:t>
      </w:r>
      <w:r>
        <w:rPr>
          <w:b/>
          <w:bCs/>
        </w:rPr>
        <w:t>eformed</w:t>
      </w:r>
      <w:r w:rsidRPr="00FA48A7">
        <w:rPr>
          <w:b/>
          <w:bCs/>
        </w:rPr>
        <w:t xml:space="preserve"> and has debris on i</w:t>
      </w:r>
      <w:r>
        <w:rPr>
          <w:b/>
          <w:bCs/>
        </w:rPr>
        <w:t>t</w:t>
      </w:r>
      <w:r w:rsidRPr="00FA48A7">
        <w:rPr>
          <w:b/>
          <w:bCs/>
        </w:rPr>
        <w:t>.</w:t>
      </w:r>
      <w:r>
        <w:t xml:space="preserve"> There is no F FLOW in sight, and we can’t be sure this isn’t a NOFL nest. </w:t>
      </w:r>
    </w:p>
    <w:p w14:paraId="31515BDB" w14:textId="35A2A3C3" w:rsidR="005C35F6" w:rsidRPr="006939B4" w:rsidRDefault="005C35F6" w:rsidP="006939B4">
      <w:r>
        <w:br w:type="page"/>
      </w:r>
    </w:p>
    <w:p w14:paraId="72759EFF" w14:textId="257FC265" w:rsidR="003D1A75" w:rsidRDefault="003D1A75" w:rsidP="009F154D">
      <w:pPr>
        <w:pStyle w:val="Heading1"/>
      </w:pPr>
      <w:r>
        <w:t>B20—2013</w:t>
      </w:r>
    </w:p>
    <w:p w14:paraId="25619F17" w14:textId="77777777" w:rsidR="003D1A75" w:rsidRDefault="003D1A75" w:rsidP="009F154D"/>
    <w:p w14:paraId="2D20F1F9" w14:textId="77777777" w:rsidR="003D1A75" w:rsidRDefault="003D1A75" w:rsidP="004F253D">
      <w:pPr>
        <w:pStyle w:val="Heading2"/>
      </w:pPr>
      <w:r>
        <w:t>24 June 2013</w:t>
      </w:r>
    </w:p>
    <w:p w14:paraId="63EFB545" w14:textId="77777777" w:rsidR="003D1A75" w:rsidRDefault="003D1A75" w:rsidP="004F253D"/>
    <w:p w14:paraId="7E0A13C5" w14:textId="77777777" w:rsidR="003D1A75" w:rsidRDefault="003D1A75" w:rsidP="004F253D">
      <w:r>
        <w:t>1500—Flam Crew arrives at the B4 parking spot to peep B17 (including Columbine Cr, Sharp-</w:t>
      </w:r>
    </w:p>
    <w:p w14:paraId="63A5687F" w14:textId="77777777" w:rsidR="003D1A75" w:rsidRDefault="003D1A75" w:rsidP="00E43650">
      <w:pPr>
        <w:ind w:left="720"/>
      </w:pPr>
      <w:r>
        <w:t>Shinned Hawk R, Dead Gravid Female (DGF) Creek, and cavity trees on N slope of Biker R).</w:t>
      </w:r>
    </w:p>
    <w:p w14:paraId="5BA6BAC2" w14:textId="77777777" w:rsidR="003D1A75" w:rsidRPr="00E43650" w:rsidRDefault="003D1A75" w:rsidP="004F253D">
      <w:pPr>
        <w:rPr>
          <w:b/>
        </w:rPr>
      </w:pPr>
      <w:r>
        <w:t>~1645—</w:t>
      </w:r>
      <w:r w:rsidRPr="00E43650">
        <w:rPr>
          <w:b/>
        </w:rPr>
        <w:t xml:space="preserve">RC peeps B17_1136 #1136 and finds a F FLOW down in the cavity bottom.  Based </w:t>
      </w:r>
    </w:p>
    <w:p w14:paraId="26579086" w14:textId="77777777" w:rsidR="003D1A75" w:rsidRPr="00E43650" w:rsidRDefault="003D1A75" w:rsidP="00E43650">
      <w:pPr>
        <w:ind w:firstLine="720"/>
        <w:rPr>
          <w:b/>
        </w:rPr>
      </w:pPr>
      <w:r w:rsidRPr="00E43650">
        <w:rPr>
          <w:b/>
        </w:rPr>
        <w:t xml:space="preserve">on listening observations on 20 June 2013 by AW, RC, and BDG, we think this is the </w:t>
      </w:r>
    </w:p>
    <w:p w14:paraId="08503BAD" w14:textId="77777777" w:rsidR="003D1A75" w:rsidRPr="00E43650" w:rsidRDefault="003D1A75" w:rsidP="00E43650">
      <w:pPr>
        <w:ind w:left="720"/>
        <w:rPr>
          <w:b/>
        </w:rPr>
      </w:pPr>
      <w:r w:rsidRPr="00E43650">
        <w:rPr>
          <w:b/>
        </w:rPr>
        <w:t>B20_2013 nest (</w:t>
      </w:r>
      <w:r w:rsidRPr="00E43650">
        <w:rPr>
          <w:b/>
          <w:i/>
        </w:rPr>
        <w:t xml:space="preserve">a B17 M responded to our playback on Biker R to the NE-NW.  This M also appeared to be calling from the S slope of Sharp-shinned Hawk R while AW was hiking up a spur of Sierra Madre and heard a second territorial M calling from the drainage bottom of Dead Gravity Female Cr.  </w:t>
      </w:r>
      <w:r w:rsidRPr="00E43650">
        <w:rPr>
          <w:b/>
        </w:rPr>
        <w:t xml:space="preserve"> </w:t>
      </w:r>
      <w:r w:rsidRPr="00E43650">
        <w:rPr>
          <w:b/>
          <w:i/>
        </w:rPr>
        <w:t xml:space="preserve">AW was not able to pursue bird at the time due to a captured bat in the lure net.  This second territorial bird was most likely B20 – a B17 M appears to be further E in Columbine Cr).  </w:t>
      </w:r>
      <w:r w:rsidRPr="00E43650">
        <w:rPr>
          <w:b/>
        </w:rPr>
        <w:t xml:space="preserve">Nest tree is located approximately 150 m up Dead Gravid Female Creek from the confluence with Columbine Cr.  Nest tree is a potr snag with a NOFL sized nest cavity which faces NE (down drainage).  There is a second cavity on the tree which is lower and faces S (not the nest cavity).  Nest height is ~43’2”.  </w:t>
      </w:r>
    </w:p>
    <w:p w14:paraId="090E0AE8" w14:textId="77777777" w:rsidR="003D1A75" w:rsidRDefault="003D1A75" w:rsidP="004F253D">
      <w:r>
        <w:t xml:space="preserve">~1655—We continue peeping E of B20_2013 nest along the Sierra Madre spur ridges in pursuit </w:t>
      </w:r>
    </w:p>
    <w:p w14:paraId="7AC51C73" w14:textId="77777777" w:rsidR="003D1A75" w:rsidRDefault="003D1A75" w:rsidP="00E43650">
      <w:pPr>
        <w:ind w:firstLine="720"/>
      </w:pPr>
      <w:r>
        <w:t xml:space="preserve">of a B17 nest.  </w:t>
      </w:r>
    </w:p>
    <w:p w14:paraId="76E1747D" w14:textId="77777777" w:rsidR="003D1A75" w:rsidRPr="001E4A04" w:rsidRDefault="003D1A75" w:rsidP="004F253D">
      <w:r>
        <w:t>1730—We end peeping having found nothing.</w:t>
      </w:r>
    </w:p>
    <w:p w14:paraId="423EE468" w14:textId="77777777" w:rsidR="003D1A75" w:rsidRDefault="003D1A75" w:rsidP="004F253D"/>
    <w:p w14:paraId="01CD5382" w14:textId="77777777" w:rsidR="003D1A75" w:rsidRDefault="003D1A75" w:rsidP="00E43650">
      <w:pPr>
        <w:ind w:left="720" w:hanging="720"/>
      </w:pPr>
      <w:r>
        <w:t>2233—AW, RC, and BDG arrive at B20_2013 nest tree with intent to capture M.  AW approaches nest, and RC and BDG find places to silhouette from.</w:t>
      </w:r>
    </w:p>
    <w:p w14:paraId="3D096104" w14:textId="77777777" w:rsidR="003D1A75" w:rsidRDefault="003D1A75" w:rsidP="00E43650">
      <w:pPr>
        <w:ind w:left="720" w:hanging="720"/>
      </w:pPr>
      <w:r>
        <w:t>2242—Net in place.</w:t>
      </w:r>
    </w:p>
    <w:p w14:paraId="2BDBB88A" w14:textId="77777777" w:rsidR="003D1A75" w:rsidRDefault="003D1A75" w:rsidP="009F154D"/>
    <w:p w14:paraId="274347B2" w14:textId="77777777" w:rsidR="003D1A75" w:rsidRDefault="003D1A75" w:rsidP="00E43650">
      <w:pPr>
        <w:ind w:firstLine="720"/>
      </w:pPr>
      <w:r>
        <w:rPr>
          <w:u w:val="single"/>
        </w:rPr>
        <w:t>Weather</w:t>
      </w:r>
      <w:r w:rsidRPr="00EB2BDC">
        <w:t>:</w:t>
      </w:r>
      <w:r>
        <w:t xml:space="preserve"> Overcast, calm, 13C.</w:t>
      </w:r>
    </w:p>
    <w:p w14:paraId="5B224F07" w14:textId="77777777" w:rsidR="003D1A75" w:rsidRDefault="003D1A75" w:rsidP="00E43650">
      <w:pPr>
        <w:ind w:firstLine="720"/>
      </w:pPr>
    </w:p>
    <w:p w14:paraId="4E3EB7CD" w14:textId="77777777" w:rsidR="003D1A75" w:rsidRDefault="003D1A75" w:rsidP="00E43650">
      <w:pPr>
        <w:ind w:left="720" w:hanging="720"/>
      </w:pPr>
      <w:r>
        <w:t>2244—AW and BDG see bird enter cavity.  Thinking it is the M, AW places net against cavity, but no bird rises.  Bird is assumed to have been F returning to nest.</w:t>
      </w:r>
    </w:p>
    <w:p w14:paraId="571E21C4" w14:textId="77777777" w:rsidR="003D1A75" w:rsidRDefault="003D1A75" w:rsidP="00E43650">
      <w:pPr>
        <w:ind w:left="720" w:hanging="720"/>
      </w:pPr>
      <w:r>
        <w:t>2248—BDG leaves to listen in B17.</w:t>
      </w:r>
    </w:p>
    <w:p w14:paraId="3A02446E" w14:textId="77777777" w:rsidR="003D1A75" w:rsidRDefault="003D1A75" w:rsidP="00E43650">
      <w:pPr>
        <w:ind w:left="720" w:hanging="720"/>
      </w:pPr>
      <w:r>
        <w:t>2310—F FSCs from cavity.</w:t>
      </w:r>
    </w:p>
    <w:p w14:paraId="0407FCD7" w14:textId="77777777" w:rsidR="003D1A75" w:rsidRDefault="003D1A75" w:rsidP="00E43650">
      <w:pPr>
        <w:ind w:left="720" w:hanging="720"/>
      </w:pPr>
      <w:r>
        <w:t>2313—F FSCs from cavity.  M LCs in nest vicinity in response.</w:t>
      </w:r>
    </w:p>
    <w:p w14:paraId="417B8585" w14:textId="77777777" w:rsidR="003D1A75" w:rsidRDefault="003D1A75" w:rsidP="00E43650">
      <w:pPr>
        <w:ind w:left="720" w:hanging="720"/>
      </w:pPr>
      <w:r>
        <w:t>2314—PD attempt, aborted.</w:t>
      </w:r>
    </w:p>
    <w:p w14:paraId="3ABE08BF" w14:textId="77777777" w:rsidR="003D1A75" w:rsidRDefault="003D1A75" w:rsidP="00E43650">
      <w:pPr>
        <w:ind w:left="720" w:hanging="720"/>
      </w:pPr>
      <w:r>
        <w:t>**2315-2321—F must have flushed in this time.  Neither AW nor RC witnessed the flush.  Around 2320, a bird flew at about nest height by cavity, but all evidence pointed to this being the M, who had been perched and giving LCs in the tree behind the cavity</w:t>
      </w:r>
    </w:p>
    <w:p w14:paraId="27626187" w14:textId="77777777" w:rsidR="003D1A75" w:rsidRDefault="003D1A75" w:rsidP="00E43650">
      <w:pPr>
        <w:ind w:left="720" w:hanging="720"/>
      </w:pPr>
      <w:r>
        <w:t>2321—F attempts to return to nest.  We think it is the M and swing, but miss capture.</w:t>
      </w:r>
    </w:p>
    <w:p w14:paraId="04443F3B" w14:textId="77777777" w:rsidR="003D1A75" w:rsidRPr="007F4531" w:rsidRDefault="003D1A75" w:rsidP="00E43650">
      <w:pPr>
        <w:ind w:left="720" w:hanging="720"/>
        <w:rPr>
          <w:b/>
        </w:rPr>
      </w:pPr>
      <w:r>
        <w:t>2322—</w:t>
      </w:r>
      <w:r w:rsidRPr="007F4531">
        <w:rPr>
          <w:b/>
        </w:rPr>
        <w:t>F enters cavity, net is placed over cavity, and F flushes into net.  Immediately we hear M LCing in a nearby tree.  F is lowered quickly, but is very tangled.  Several cuts are made.  F gives distressed calls in hand.</w:t>
      </w:r>
      <w:r>
        <w:rPr>
          <w:b/>
        </w:rPr>
        <w:t xml:space="preserve">  She is unbanded, but we do not band her at this time because it takes us 11 minutes to remove her from the net and the status of her clutch is unknown.</w:t>
      </w:r>
    </w:p>
    <w:p w14:paraId="493A5CFA" w14:textId="77777777" w:rsidR="003D1A75" w:rsidRDefault="003D1A75" w:rsidP="00E43650">
      <w:pPr>
        <w:ind w:left="720" w:hanging="720"/>
      </w:pPr>
      <w:r>
        <w:t>2331—</w:t>
      </w:r>
      <w:r w:rsidRPr="007F4531">
        <w:rPr>
          <w:b/>
        </w:rPr>
        <w:t>F released</w:t>
      </w:r>
      <w:r>
        <w:t xml:space="preserve"> without being banded, massed, or measured due to time constraints.  She does not release for ~1min, but then makes a strong ascending flight NE.  AW and RC back out of nest area.</w:t>
      </w:r>
    </w:p>
    <w:p w14:paraId="5F0DB28B" w14:textId="77777777" w:rsidR="003D1A75" w:rsidRDefault="003D1A75" w:rsidP="00E43650">
      <w:pPr>
        <w:ind w:left="720" w:hanging="720"/>
      </w:pPr>
      <w:r>
        <w:t>2342—BDG returns without hearing any vocalizations in B17.  We leave B20 to listen in W Columbine Cr, Sharp-shinned Hawk R, and W Missouri (B1 territory).</w:t>
      </w:r>
    </w:p>
    <w:p w14:paraId="2B876287" w14:textId="77777777" w:rsidR="003D1A75" w:rsidRDefault="003D1A75" w:rsidP="007F4531"/>
    <w:p w14:paraId="03DB9B54" w14:textId="77777777" w:rsidR="003D1A75" w:rsidRDefault="003D1A75" w:rsidP="00682850">
      <w:pPr>
        <w:pStyle w:val="Heading2"/>
      </w:pPr>
      <w:r>
        <w:t>1 July 2013</w:t>
      </w:r>
    </w:p>
    <w:p w14:paraId="1AE2A788" w14:textId="77777777" w:rsidR="003D1A75" w:rsidRDefault="003D1A75" w:rsidP="00E43650">
      <w:pPr>
        <w:ind w:left="720" w:hanging="720"/>
      </w:pPr>
    </w:p>
    <w:p w14:paraId="0441C0DC" w14:textId="77777777" w:rsidR="003D1A75" w:rsidRDefault="003D1A75" w:rsidP="00682850">
      <w:r>
        <w:t>~2320—BL and BDG arrive at B20_2013 nest tree with the intent of capturing the M.</w:t>
      </w:r>
    </w:p>
    <w:p w14:paraId="69907117" w14:textId="77777777" w:rsidR="003D1A75" w:rsidRDefault="003D1A75" w:rsidP="00E43650">
      <w:pPr>
        <w:ind w:left="720" w:hanging="720"/>
      </w:pPr>
      <w:r>
        <w:t>2332—We attempt a peep in order to confirm the nest cavity, but are unable to see the bottom of the cavity.</w:t>
      </w:r>
    </w:p>
    <w:p w14:paraId="654F6FE5" w14:textId="77777777" w:rsidR="003D1A75" w:rsidRDefault="003D1A75" w:rsidP="00682850">
      <w:r>
        <w:t>2337—M arrives and begins giving HECs from an adjacent tree.</w:t>
      </w:r>
    </w:p>
    <w:p w14:paraId="33849DA7" w14:textId="77777777" w:rsidR="003D1A75" w:rsidRDefault="003D1A75" w:rsidP="00682850">
      <w:r>
        <w:t>2338—Net up at the height of the presumed nest cavity.</w:t>
      </w:r>
    </w:p>
    <w:p w14:paraId="01A0D402" w14:textId="77777777" w:rsidR="003D1A75" w:rsidRDefault="003D1A75" w:rsidP="00682850">
      <w:r>
        <w:t>2340—M leaves nest area.</w:t>
      </w:r>
    </w:p>
    <w:p w14:paraId="11F1F705" w14:textId="77777777" w:rsidR="003D1A75" w:rsidRDefault="003D1A75" w:rsidP="00682850">
      <w:r>
        <w:t>2359—M aborts PD well short of nest cavity.</w:t>
      </w:r>
    </w:p>
    <w:p w14:paraId="0A9E2754" w14:textId="77777777" w:rsidR="003D1A75" w:rsidRDefault="003D1A75" w:rsidP="00682850">
      <w:r>
        <w:t>2400—M aborts PD attempt and F begs.</w:t>
      </w:r>
    </w:p>
    <w:p w14:paraId="70577C72" w14:textId="77777777" w:rsidR="003D1A75" w:rsidRDefault="003D1A75" w:rsidP="00682850">
      <w:r>
        <w:t>2401—M flutters in front of the cavity.</w:t>
      </w:r>
    </w:p>
    <w:p w14:paraId="674E0913" w14:textId="77777777" w:rsidR="003D1A75" w:rsidRDefault="003D1A75" w:rsidP="00E43650">
      <w:pPr>
        <w:ind w:left="720" w:hanging="720"/>
      </w:pPr>
      <w:r>
        <w:t>2402—F flushes, it starts to rain and we take net away from nest cavity and lean against an adjacent tree.</w:t>
      </w:r>
    </w:p>
    <w:p w14:paraId="37BF1676" w14:textId="77777777" w:rsidR="003D1A75" w:rsidRDefault="003D1A75" w:rsidP="00682850">
      <w:r>
        <w:t>2412—F begs and M makes a PD on cavity.  F returned to cavity between 2402 and 2412.</w:t>
      </w:r>
    </w:p>
    <w:p w14:paraId="38CD90AC" w14:textId="77777777" w:rsidR="003D1A75" w:rsidRDefault="003D1A75" w:rsidP="00682850">
      <w:r>
        <w:t>~2417—Net back up, as light rain begins to dissipate.</w:t>
      </w:r>
    </w:p>
    <w:p w14:paraId="4133EE3A" w14:textId="77777777" w:rsidR="003D1A75" w:rsidRDefault="003D1A75" w:rsidP="00682850">
      <w:r>
        <w:t>2428—M aborts PD.</w:t>
      </w:r>
    </w:p>
    <w:p w14:paraId="0046F573" w14:textId="77777777" w:rsidR="003D1A75" w:rsidRDefault="003D1A75" w:rsidP="00682850">
      <w:r>
        <w:t>2429—M perches above cavity on trunk.</w:t>
      </w:r>
    </w:p>
    <w:p w14:paraId="3D42F01B" w14:textId="77777777" w:rsidR="003D1A75" w:rsidRDefault="003D1A75" w:rsidP="00682850">
      <w:r>
        <w:t>2430—F flushes.</w:t>
      </w:r>
    </w:p>
    <w:p w14:paraId="4C01FF8B" w14:textId="77777777" w:rsidR="003D1A75" w:rsidRDefault="003D1A75" w:rsidP="00682850">
      <w:r>
        <w:t>2430—M makes PD to F off cavity.</w:t>
      </w:r>
    </w:p>
    <w:p w14:paraId="03B56785" w14:textId="77777777" w:rsidR="003D1A75" w:rsidRDefault="003D1A75" w:rsidP="00682850">
      <w:r>
        <w:t>2442—M gives HECs from tree adjacent to cavity tree.</w:t>
      </w:r>
    </w:p>
    <w:p w14:paraId="6150FBA2" w14:textId="77777777" w:rsidR="003D1A75" w:rsidRDefault="003D1A75" w:rsidP="00682850">
      <w:r>
        <w:t>2457—We leave.</w:t>
      </w:r>
    </w:p>
    <w:p w14:paraId="7AD25708" w14:textId="77777777" w:rsidR="003D1A75" w:rsidRPr="009F154D" w:rsidRDefault="003D1A75" w:rsidP="009F154D"/>
    <w:p w14:paraId="7261BE4C" w14:textId="77777777" w:rsidR="003D1A75" w:rsidRDefault="003D1A75" w:rsidP="009F447B">
      <w:pPr>
        <w:pStyle w:val="Heading2"/>
      </w:pPr>
      <w:r>
        <w:t>2 July 2013</w:t>
      </w:r>
    </w:p>
    <w:p w14:paraId="2ACE5522" w14:textId="77777777" w:rsidR="003D1A75" w:rsidRDefault="003D1A75" w:rsidP="00E43650">
      <w:pPr>
        <w:ind w:left="720" w:hanging="720"/>
      </w:pPr>
    </w:p>
    <w:p w14:paraId="48A4C601" w14:textId="77777777" w:rsidR="003D1A75" w:rsidRDefault="003D1A75" w:rsidP="00E43650">
      <w:pPr>
        <w:ind w:left="720" w:hanging="720"/>
      </w:pPr>
      <w:r>
        <w:t>2054—BDG and BL arrive at the B20_2013 nest tree to attempt capture of M.  All quiet in the nest area, and no sign of the F at the cavity entrance.</w:t>
      </w:r>
    </w:p>
    <w:p w14:paraId="744CE73B" w14:textId="77777777" w:rsidR="003D1A75" w:rsidRDefault="003D1A75" w:rsidP="00E43650">
      <w:pPr>
        <w:ind w:left="720" w:hanging="720"/>
      </w:pPr>
      <w:r>
        <w:t>2058—BDG assumes capture position at the nest tree.  At this time, we hear the M give LC approximately 30 m down-drainage, and then we hear the F giving FSC from this vicinity as well.</w:t>
      </w:r>
    </w:p>
    <w:p w14:paraId="454FBE97" w14:textId="77777777" w:rsidR="003D1A75" w:rsidRDefault="003D1A75" w:rsidP="00E43650">
      <w:pPr>
        <w:ind w:left="720" w:hanging="720"/>
      </w:pPr>
    </w:p>
    <w:p w14:paraId="1F4F7FF3" w14:textId="77777777" w:rsidR="003D1A75" w:rsidRDefault="003D1A75" w:rsidP="00E43650">
      <w:pPr>
        <w:ind w:left="720" w:hanging="720"/>
      </w:pPr>
      <w:r>
        <w:tab/>
      </w:r>
      <w:r>
        <w:rPr>
          <w:u w:val="single"/>
        </w:rPr>
        <w:t>Weather</w:t>
      </w:r>
      <w:r>
        <w:t>: Partly cloudy with cloud bank to the west, calm, ~ 12 C</w:t>
      </w:r>
    </w:p>
    <w:p w14:paraId="47EC3FA1" w14:textId="77777777" w:rsidR="003D1A75" w:rsidRDefault="003D1A75" w:rsidP="00E43650">
      <w:pPr>
        <w:ind w:left="720" w:hanging="720"/>
      </w:pPr>
    </w:p>
    <w:p w14:paraId="4D51DFB9" w14:textId="77777777" w:rsidR="003D1A75" w:rsidRDefault="003D1A75" w:rsidP="00E43650">
      <w:pPr>
        <w:ind w:left="720" w:hanging="720"/>
      </w:pPr>
      <w:r>
        <w:t>2102—Adult (probably M) makes PD in the cavity.</w:t>
      </w:r>
    </w:p>
    <w:p w14:paraId="5900AD0C" w14:textId="77777777" w:rsidR="003D1A75" w:rsidRDefault="003D1A75" w:rsidP="00E43650">
      <w:pPr>
        <w:ind w:left="720" w:hanging="720"/>
      </w:pPr>
      <w:r>
        <w:t>2105—Same.</w:t>
      </w:r>
    </w:p>
    <w:p w14:paraId="09FB9455" w14:textId="77777777" w:rsidR="003D1A75" w:rsidRDefault="003D1A75" w:rsidP="00E43650">
      <w:pPr>
        <w:ind w:left="720" w:hanging="720"/>
      </w:pPr>
      <w:r>
        <w:t xml:space="preserve">2106—Same. </w:t>
      </w:r>
    </w:p>
    <w:p w14:paraId="137634BB" w14:textId="77777777" w:rsidR="003D1A75" w:rsidRDefault="003D1A75" w:rsidP="00E43650">
      <w:pPr>
        <w:ind w:left="720" w:hanging="720"/>
      </w:pPr>
      <w:r>
        <w:t>2108—Same.</w:t>
      </w:r>
    </w:p>
    <w:p w14:paraId="38D1B816" w14:textId="77777777" w:rsidR="003D1A75" w:rsidRPr="00583511" w:rsidRDefault="003D1A75" w:rsidP="00E43650">
      <w:pPr>
        <w:ind w:left="720" w:hanging="720"/>
      </w:pPr>
      <w:r>
        <w:t>2111—</w:t>
      </w:r>
      <w:r w:rsidRPr="00E43650">
        <w:rPr>
          <w:b/>
        </w:rPr>
        <w:t>BDG captures M as he exits cavity, after he had followed the F into the cavity.  M was banded previously, with Band # 1593-64679—this was the B1_2009 and 2010 M!  A</w:t>
      </w:r>
      <w:r>
        <w:rPr>
          <w:b/>
        </w:rPr>
        <w:t xml:space="preserve"> secondary</w:t>
      </w:r>
      <w:r w:rsidRPr="00E43650">
        <w:rPr>
          <w:b/>
        </w:rPr>
        <w:t xml:space="preserve"> M</w:t>
      </w:r>
      <w:r>
        <w:rPr>
          <w:b/>
        </w:rPr>
        <w:t xml:space="preserve"> </w:t>
      </w:r>
      <w:r w:rsidRPr="00E43650">
        <w:rPr>
          <w:b/>
        </w:rPr>
        <w:t>has now been the territory holder in the B1 territory since 2011 (this being Band # 1593-64490), indicating t</w:t>
      </w:r>
      <w:r>
        <w:rPr>
          <w:b/>
        </w:rPr>
        <w:t>hat the now B20_2</w:t>
      </w:r>
      <w:r w:rsidRPr="00E43650">
        <w:rPr>
          <w:b/>
        </w:rPr>
        <w:t>013 M either dispersed from the B1 territory to the B20 territory, or that the B1 territory was usurped by its current occupant.</w:t>
      </w:r>
    </w:p>
    <w:p w14:paraId="608FE8C6" w14:textId="77777777" w:rsidR="003D1A75" w:rsidRDefault="003D1A75" w:rsidP="00E43650">
      <w:pPr>
        <w:ind w:left="720" w:hanging="720"/>
      </w:pPr>
    </w:p>
    <w:p w14:paraId="0BE1EA65" w14:textId="77777777" w:rsidR="003D1A75" w:rsidRPr="00B77E85" w:rsidRDefault="003D1A75" w:rsidP="00E43650">
      <w:pPr>
        <w:ind w:firstLine="720"/>
      </w:pPr>
      <w:r w:rsidRPr="00E43650">
        <w:rPr>
          <w:b/>
        </w:rPr>
        <w:t xml:space="preserve">Band # 1593-64679 </w:t>
      </w:r>
      <w:r>
        <w:t>(on ? leg)</w:t>
      </w:r>
    </w:p>
    <w:p w14:paraId="74E9DED5" w14:textId="77777777" w:rsidR="003D1A75" w:rsidRDefault="003D1A75" w:rsidP="009F447B">
      <w:r>
        <w:rPr>
          <w:b/>
        </w:rPr>
        <w:tab/>
      </w:r>
      <w:r>
        <w:rPr>
          <w:b/>
        </w:rPr>
        <w:tab/>
      </w:r>
      <w:r>
        <w:rPr>
          <w:b/>
        </w:rPr>
        <w:tab/>
      </w:r>
      <w:r>
        <w:t>75.5 g</w:t>
      </w:r>
      <w:r>
        <w:tab/>
      </w:r>
      <w:r>
        <w:tab/>
      </w:r>
      <w:r>
        <w:tab/>
        <w:t>LWC:</w:t>
      </w:r>
      <w:r>
        <w:tab/>
        <w:t>125 mm</w:t>
      </w:r>
    </w:p>
    <w:p w14:paraId="4B168FC8" w14:textId="77777777" w:rsidR="003D1A75" w:rsidRPr="0075352E" w:rsidRDefault="003D1A75" w:rsidP="009F447B">
      <w:r>
        <w:tab/>
      </w:r>
      <w:r>
        <w:tab/>
        <w:t>-</w:t>
      </w:r>
      <w:r>
        <w:tab/>
      </w:r>
      <w:r>
        <w:rPr>
          <w:u w:val="single"/>
        </w:rPr>
        <w:t>22.0</w:t>
      </w:r>
      <w:r w:rsidRPr="0075352E">
        <w:rPr>
          <w:u w:val="single"/>
        </w:rPr>
        <w:t xml:space="preserve"> g</w:t>
      </w:r>
      <w:r>
        <w:tab/>
      </w:r>
      <w:r>
        <w:tab/>
      </w:r>
      <w:r>
        <w:tab/>
        <w:t>L5P:</w:t>
      </w:r>
      <w:r>
        <w:tab/>
        <w:t>98 mm</w:t>
      </w:r>
    </w:p>
    <w:p w14:paraId="3B96D5FB" w14:textId="77777777" w:rsidR="003D1A75" w:rsidRPr="0075352E" w:rsidRDefault="003D1A75" w:rsidP="009F447B">
      <w:r>
        <w:tab/>
      </w:r>
      <w:r>
        <w:tab/>
      </w:r>
      <w:r>
        <w:tab/>
        <w:t>53.5 g</w:t>
      </w:r>
      <w:r>
        <w:tab/>
      </w:r>
      <w:r>
        <w:tab/>
      </w:r>
      <w:r>
        <w:tab/>
        <w:t>L6P:</w:t>
      </w:r>
      <w:r>
        <w:tab/>
        <w:t>106 mm</w:t>
      </w:r>
    </w:p>
    <w:p w14:paraId="249BCE5C" w14:textId="77777777" w:rsidR="003D1A75" w:rsidRDefault="003D1A75" w:rsidP="009F447B">
      <w:r>
        <w:tab/>
      </w:r>
      <w:r>
        <w:tab/>
      </w:r>
      <w:r>
        <w:tab/>
      </w:r>
      <w:r>
        <w:tab/>
      </w:r>
      <w:r>
        <w:tab/>
      </w:r>
      <w:r>
        <w:tab/>
        <w:t>Rect:</w:t>
      </w:r>
      <w:r>
        <w:tab/>
        <w:t>60 mm</w:t>
      </w:r>
    </w:p>
    <w:p w14:paraId="0848608A" w14:textId="77777777" w:rsidR="003D1A75" w:rsidRPr="002167B0" w:rsidRDefault="003D1A75" w:rsidP="009F447B"/>
    <w:p w14:paraId="5BAC3BB0" w14:textId="77777777" w:rsidR="003D1A75" w:rsidRDefault="003D1A75" w:rsidP="00E43650">
      <w:pPr>
        <w:ind w:left="720"/>
      </w:pPr>
      <w:r>
        <w:t>No molt.  We take blood for genetics and parasite screen (took both wings to get sufficient blood).</w:t>
      </w:r>
    </w:p>
    <w:p w14:paraId="797AB98F" w14:textId="77777777" w:rsidR="003D1A75" w:rsidRPr="00E43650" w:rsidRDefault="003D1A75" w:rsidP="00E43650">
      <w:pPr>
        <w:ind w:left="720"/>
        <w:rPr>
          <w:b/>
        </w:rPr>
      </w:pPr>
    </w:p>
    <w:p w14:paraId="742D8EFE" w14:textId="77777777" w:rsidR="003D1A75" w:rsidRDefault="003D1A75" w:rsidP="00E43650">
      <w:pPr>
        <w:ind w:firstLine="720"/>
      </w:pPr>
      <w:r w:rsidRPr="00E43650">
        <w:rPr>
          <w:b/>
        </w:rPr>
        <w:t>Blacklight data</w:t>
      </w:r>
      <w:r>
        <w:t xml:space="preserve">: </w:t>
      </w:r>
    </w:p>
    <w:p w14:paraId="12D3A3C8" w14:textId="77777777" w:rsidR="003D1A75" w:rsidRDefault="003D1A75" w:rsidP="009F447B">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324"/>
        <w:gridCol w:w="2324"/>
      </w:tblGrid>
      <w:tr w:rsidR="003D1A75" w14:paraId="3808554B" w14:textId="77777777" w:rsidTr="00F96059">
        <w:trPr>
          <w:trHeight w:val="280"/>
        </w:trPr>
        <w:tc>
          <w:tcPr>
            <w:tcW w:w="2396" w:type="dxa"/>
          </w:tcPr>
          <w:p w14:paraId="5C3EECB9" w14:textId="77777777" w:rsidR="003D1A75" w:rsidRPr="00E43650" w:rsidRDefault="003D1A75" w:rsidP="00F96059"/>
        </w:tc>
        <w:tc>
          <w:tcPr>
            <w:tcW w:w="2396" w:type="dxa"/>
          </w:tcPr>
          <w:p w14:paraId="750C5077" w14:textId="77777777" w:rsidR="003D1A75" w:rsidRPr="00E43650" w:rsidRDefault="003D1A75" w:rsidP="00F96059">
            <w:r w:rsidRPr="00E43650">
              <w:rPr>
                <w:sz w:val="22"/>
              </w:rPr>
              <w:t>Left wing (scale 0-3)</w:t>
            </w:r>
          </w:p>
        </w:tc>
        <w:tc>
          <w:tcPr>
            <w:tcW w:w="2396" w:type="dxa"/>
          </w:tcPr>
          <w:p w14:paraId="7477EE92" w14:textId="77777777" w:rsidR="003D1A75" w:rsidRPr="00E43650" w:rsidRDefault="003D1A75" w:rsidP="00F96059">
            <w:r w:rsidRPr="00E43650">
              <w:rPr>
                <w:sz w:val="22"/>
              </w:rPr>
              <w:t>Right wing (scale 0-3)</w:t>
            </w:r>
          </w:p>
        </w:tc>
      </w:tr>
      <w:tr w:rsidR="003D1A75" w14:paraId="67F3EAEC" w14:textId="77777777" w:rsidTr="00F96059">
        <w:trPr>
          <w:trHeight w:val="280"/>
        </w:trPr>
        <w:tc>
          <w:tcPr>
            <w:tcW w:w="2396" w:type="dxa"/>
          </w:tcPr>
          <w:p w14:paraId="32BCFAA2" w14:textId="77777777" w:rsidR="003D1A75" w:rsidRPr="00E43650" w:rsidRDefault="003D1A75" w:rsidP="00F96059">
            <w:r w:rsidRPr="00E43650">
              <w:rPr>
                <w:sz w:val="22"/>
              </w:rPr>
              <w:t>P1</w:t>
            </w:r>
          </w:p>
        </w:tc>
        <w:tc>
          <w:tcPr>
            <w:tcW w:w="2396" w:type="dxa"/>
          </w:tcPr>
          <w:p w14:paraId="16E7F145" w14:textId="77777777" w:rsidR="003D1A75" w:rsidRPr="00E43650" w:rsidRDefault="003D1A75" w:rsidP="00F96059">
            <w:r w:rsidRPr="00E43650">
              <w:rPr>
                <w:sz w:val="22"/>
              </w:rPr>
              <w:t>2 (50%)</w:t>
            </w:r>
          </w:p>
        </w:tc>
        <w:tc>
          <w:tcPr>
            <w:tcW w:w="2396" w:type="dxa"/>
          </w:tcPr>
          <w:p w14:paraId="5B1FA46E" w14:textId="77777777" w:rsidR="003D1A75" w:rsidRPr="00E43650" w:rsidRDefault="003D1A75" w:rsidP="00F96059">
            <w:r w:rsidRPr="00E43650">
              <w:rPr>
                <w:sz w:val="22"/>
              </w:rPr>
              <w:t>2 (50%)</w:t>
            </w:r>
          </w:p>
        </w:tc>
      </w:tr>
      <w:tr w:rsidR="003D1A75" w14:paraId="5D1448AB" w14:textId="77777777" w:rsidTr="00F96059">
        <w:trPr>
          <w:trHeight w:val="90"/>
        </w:trPr>
        <w:tc>
          <w:tcPr>
            <w:tcW w:w="2396" w:type="dxa"/>
          </w:tcPr>
          <w:p w14:paraId="13884D35" w14:textId="77777777" w:rsidR="003D1A75" w:rsidRPr="00E43650" w:rsidRDefault="003D1A75" w:rsidP="00F96059">
            <w:r w:rsidRPr="00E43650">
              <w:rPr>
                <w:sz w:val="22"/>
              </w:rPr>
              <w:t>P2</w:t>
            </w:r>
          </w:p>
        </w:tc>
        <w:tc>
          <w:tcPr>
            <w:tcW w:w="2396" w:type="dxa"/>
          </w:tcPr>
          <w:p w14:paraId="6F06AC30" w14:textId="77777777" w:rsidR="003D1A75" w:rsidRPr="00E43650" w:rsidRDefault="003D1A75" w:rsidP="00F96059">
            <w:r w:rsidRPr="00E43650">
              <w:rPr>
                <w:sz w:val="22"/>
              </w:rPr>
              <w:t>2 (50%)</w:t>
            </w:r>
          </w:p>
        </w:tc>
        <w:tc>
          <w:tcPr>
            <w:tcW w:w="2396" w:type="dxa"/>
          </w:tcPr>
          <w:p w14:paraId="6E08A7A5" w14:textId="77777777" w:rsidR="003D1A75" w:rsidRPr="00E43650" w:rsidRDefault="003D1A75" w:rsidP="00F96059">
            <w:r w:rsidRPr="00E43650">
              <w:rPr>
                <w:sz w:val="22"/>
              </w:rPr>
              <w:t>2 (50%)</w:t>
            </w:r>
          </w:p>
        </w:tc>
      </w:tr>
      <w:tr w:rsidR="003D1A75" w14:paraId="2E5F24B5" w14:textId="77777777" w:rsidTr="00F96059">
        <w:trPr>
          <w:trHeight w:val="280"/>
        </w:trPr>
        <w:tc>
          <w:tcPr>
            <w:tcW w:w="2396" w:type="dxa"/>
          </w:tcPr>
          <w:p w14:paraId="6E34BF54" w14:textId="77777777" w:rsidR="003D1A75" w:rsidRPr="00E43650" w:rsidRDefault="003D1A75" w:rsidP="00F96059">
            <w:r w:rsidRPr="00E43650">
              <w:rPr>
                <w:sz w:val="22"/>
              </w:rPr>
              <w:t>P3</w:t>
            </w:r>
          </w:p>
        </w:tc>
        <w:tc>
          <w:tcPr>
            <w:tcW w:w="2396" w:type="dxa"/>
          </w:tcPr>
          <w:p w14:paraId="789CF957" w14:textId="77777777" w:rsidR="003D1A75" w:rsidRPr="00E43650" w:rsidRDefault="003D1A75" w:rsidP="00F96059">
            <w:r w:rsidRPr="00E43650">
              <w:rPr>
                <w:sz w:val="22"/>
              </w:rPr>
              <w:t>1</w:t>
            </w:r>
          </w:p>
        </w:tc>
        <w:tc>
          <w:tcPr>
            <w:tcW w:w="2396" w:type="dxa"/>
          </w:tcPr>
          <w:p w14:paraId="39167A50" w14:textId="77777777" w:rsidR="003D1A75" w:rsidRPr="00E43650" w:rsidRDefault="003D1A75" w:rsidP="00F96059">
            <w:r w:rsidRPr="00E43650">
              <w:rPr>
                <w:sz w:val="22"/>
              </w:rPr>
              <w:t>1.5</w:t>
            </w:r>
          </w:p>
        </w:tc>
      </w:tr>
      <w:tr w:rsidR="003D1A75" w14:paraId="0AAA87A1" w14:textId="77777777" w:rsidTr="00F96059">
        <w:trPr>
          <w:trHeight w:val="280"/>
        </w:trPr>
        <w:tc>
          <w:tcPr>
            <w:tcW w:w="2396" w:type="dxa"/>
          </w:tcPr>
          <w:p w14:paraId="130FFED6" w14:textId="77777777" w:rsidR="003D1A75" w:rsidRPr="00E43650" w:rsidRDefault="003D1A75" w:rsidP="00F96059">
            <w:r w:rsidRPr="00E43650">
              <w:rPr>
                <w:sz w:val="22"/>
              </w:rPr>
              <w:t>P4</w:t>
            </w:r>
          </w:p>
        </w:tc>
        <w:tc>
          <w:tcPr>
            <w:tcW w:w="2396" w:type="dxa"/>
          </w:tcPr>
          <w:p w14:paraId="67B00B5E" w14:textId="77777777" w:rsidR="003D1A75" w:rsidRPr="00E43650" w:rsidRDefault="003D1A75" w:rsidP="00F96059">
            <w:r w:rsidRPr="00E43650">
              <w:rPr>
                <w:sz w:val="22"/>
              </w:rPr>
              <w:t>1</w:t>
            </w:r>
          </w:p>
        </w:tc>
        <w:tc>
          <w:tcPr>
            <w:tcW w:w="2396" w:type="dxa"/>
          </w:tcPr>
          <w:p w14:paraId="67B0F4C1" w14:textId="77777777" w:rsidR="003D1A75" w:rsidRPr="00E43650" w:rsidRDefault="003D1A75" w:rsidP="00F96059">
            <w:r w:rsidRPr="00E43650">
              <w:rPr>
                <w:sz w:val="22"/>
              </w:rPr>
              <w:t>0.5</w:t>
            </w:r>
          </w:p>
        </w:tc>
      </w:tr>
      <w:tr w:rsidR="003D1A75" w14:paraId="3F632106" w14:textId="77777777" w:rsidTr="00F96059">
        <w:trPr>
          <w:trHeight w:val="280"/>
        </w:trPr>
        <w:tc>
          <w:tcPr>
            <w:tcW w:w="2396" w:type="dxa"/>
          </w:tcPr>
          <w:p w14:paraId="4B21D419" w14:textId="77777777" w:rsidR="003D1A75" w:rsidRPr="00E43650" w:rsidRDefault="003D1A75" w:rsidP="00F96059">
            <w:r w:rsidRPr="00E43650">
              <w:rPr>
                <w:sz w:val="22"/>
              </w:rPr>
              <w:t>P5</w:t>
            </w:r>
          </w:p>
        </w:tc>
        <w:tc>
          <w:tcPr>
            <w:tcW w:w="2396" w:type="dxa"/>
          </w:tcPr>
          <w:p w14:paraId="6BD2AE27" w14:textId="77777777" w:rsidR="003D1A75" w:rsidRPr="00E43650" w:rsidRDefault="003D1A75" w:rsidP="00F96059">
            <w:r w:rsidRPr="00E43650">
              <w:rPr>
                <w:sz w:val="22"/>
              </w:rPr>
              <w:t>0.5</w:t>
            </w:r>
          </w:p>
        </w:tc>
        <w:tc>
          <w:tcPr>
            <w:tcW w:w="2396" w:type="dxa"/>
          </w:tcPr>
          <w:p w14:paraId="0C6FFDAA" w14:textId="77777777" w:rsidR="003D1A75" w:rsidRPr="00E43650" w:rsidRDefault="003D1A75" w:rsidP="00F96059">
            <w:r w:rsidRPr="00E43650">
              <w:rPr>
                <w:sz w:val="22"/>
              </w:rPr>
              <w:t>0.5</w:t>
            </w:r>
          </w:p>
        </w:tc>
      </w:tr>
      <w:tr w:rsidR="003D1A75" w14:paraId="7E24BED0" w14:textId="77777777" w:rsidTr="00F96059">
        <w:trPr>
          <w:trHeight w:val="280"/>
        </w:trPr>
        <w:tc>
          <w:tcPr>
            <w:tcW w:w="2396" w:type="dxa"/>
          </w:tcPr>
          <w:p w14:paraId="58F6BAD8" w14:textId="77777777" w:rsidR="003D1A75" w:rsidRPr="00E43650" w:rsidRDefault="003D1A75" w:rsidP="00F96059">
            <w:r w:rsidRPr="00E43650">
              <w:rPr>
                <w:sz w:val="22"/>
              </w:rPr>
              <w:t>P6</w:t>
            </w:r>
          </w:p>
        </w:tc>
        <w:tc>
          <w:tcPr>
            <w:tcW w:w="2396" w:type="dxa"/>
          </w:tcPr>
          <w:p w14:paraId="0C6ADE3E" w14:textId="77777777" w:rsidR="003D1A75" w:rsidRPr="00E43650" w:rsidRDefault="003D1A75" w:rsidP="00F96059">
            <w:r w:rsidRPr="00E43650">
              <w:rPr>
                <w:sz w:val="22"/>
              </w:rPr>
              <w:t>0.5</w:t>
            </w:r>
          </w:p>
        </w:tc>
        <w:tc>
          <w:tcPr>
            <w:tcW w:w="2396" w:type="dxa"/>
          </w:tcPr>
          <w:p w14:paraId="7ADCA7F8" w14:textId="77777777" w:rsidR="003D1A75" w:rsidRPr="00E43650" w:rsidRDefault="003D1A75" w:rsidP="00F96059">
            <w:r w:rsidRPr="00E43650">
              <w:rPr>
                <w:sz w:val="22"/>
              </w:rPr>
              <w:t>0.5</w:t>
            </w:r>
          </w:p>
        </w:tc>
      </w:tr>
      <w:tr w:rsidR="003D1A75" w14:paraId="0ACE5D4B" w14:textId="77777777" w:rsidTr="00F96059">
        <w:trPr>
          <w:trHeight w:val="280"/>
        </w:trPr>
        <w:tc>
          <w:tcPr>
            <w:tcW w:w="2396" w:type="dxa"/>
          </w:tcPr>
          <w:p w14:paraId="62B93D27" w14:textId="77777777" w:rsidR="003D1A75" w:rsidRPr="00E43650" w:rsidRDefault="003D1A75" w:rsidP="00F96059">
            <w:r w:rsidRPr="00E43650">
              <w:rPr>
                <w:sz w:val="22"/>
              </w:rPr>
              <w:t>P7</w:t>
            </w:r>
          </w:p>
        </w:tc>
        <w:tc>
          <w:tcPr>
            <w:tcW w:w="2396" w:type="dxa"/>
          </w:tcPr>
          <w:p w14:paraId="776BEA4A" w14:textId="77777777" w:rsidR="003D1A75" w:rsidRPr="00E43650" w:rsidRDefault="003D1A75" w:rsidP="00F96059">
            <w:r w:rsidRPr="00E43650">
              <w:rPr>
                <w:sz w:val="22"/>
              </w:rPr>
              <w:t>1</w:t>
            </w:r>
          </w:p>
        </w:tc>
        <w:tc>
          <w:tcPr>
            <w:tcW w:w="2396" w:type="dxa"/>
          </w:tcPr>
          <w:p w14:paraId="02081305" w14:textId="77777777" w:rsidR="003D1A75" w:rsidRPr="00E43650" w:rsidRDefault="003D1A75" w:rsidP="00F96059">
            <w:r w:rsidRPr="00E43650">
              <w:rPr>
                <w:sz w:val="22"/>
              </w:rPr>
              <w:t>1.5</w:t>
            </w:r>
          </w:p>
        </w:tc>
      </w:tr>
      <w:tr w:rsidR="003D1A75" w14:paraId="29CA64D5" w14:textId="77777777" w:rsidTr="00F96059">
        <w:trPr>
          <w:trHeight w:val="280"/>
        </w:trPr>
        <w:tc>
          <w:tcPr>
            <w:tcW w:w="2396" w:type="dxa"/>
          </w:tcPr>
          <w:p w14:paraId="29DDBBC0" w14:textId="77777777" w:rsidR="003D1A75" w:rsidRPr="00E43650" w:rsidRDefault="003D1A75" w:rsidP="00F96059">
            <w:r w:rsidRPr="00E43650">
              <w:rPr>
                <w:sz w:val="22"/>
              </w:rPr>
              <w:t>P8</w:t>
            </w:r>
          </w:p>
        </w:tc>
        <w:tc>
          <w:tcPr>
            <w:tcW w:w="2396" w:type="dxa"/>
          </w:tcPr>
          <w:p w14:paraId="3A787362" w14:textId="77777777" w:rsidR="003D1A75" w:rsidRPr="00E43650" w:rsidRDefault="003D1A75" w:rsidP="00F96059">
            <w:r w:rsidRPr="00E43650">
              <w:rPr>
                <w:sz w:val="22"/>
              </w:rPr>
              <w:t>1</w:t>
            </w:r>
          </w:p>
        </w:tc>
        <w:tc>
          <w:tcPr>
            <w:tcW w:w="2396" w:type="dxa"/>
          </w:tcPr>
          <w:p w14:paraId="39EF3B80" w14:textId="77777777" w:rsidR="003D1A75" w:rsidRPr="00E43650" w:rsidRDefault="003D1A75" w:rsidP="00F96059">
            <w:r w:rsidRPr="00E43650">
              <w:rPr>
                <w:sz w:val="22"/>
              </w:rPr>
              <w:t>1.5</w:t>
            </w:r>
          </w:p>
        </w:tc>
      </w:tr>
      <w:tr w:rsidR="003D1A75" w14:paraId="0DD3F1A9" w14:textId="77777777" w:rsidTr="00F96059">
        <w:trPr>
          <w:trHeight w:val="280"/>
        </w:trPr>
        <w:tc>
          <w:tcPr>
            <w:tcW w:w="2396" w:type="dxa"/>
          </w:tcPr>
          <w:p w14:paraId="548B1638" w14:textId="77777777" w:rsidR="003D1A75" w:rsidRPr="00E43650" w:rsidRDefault="003D1A75" w:rsidP="00F96059">
            <w:r w:rsidRPr="00E43650">
              <w:rPr>
                <w:sz w:val="22"/>
              </w:rPr>
              <w:t>P9</w:t>
            </w:r>
          </w:p>
        </w:tc>
        <w:tc>
          <w:tcPr>
            <w:tcW w:w="2396" w:type="dxa"/>
          </w:tcPr>
          <w:p w14:paraId="76E05030" w14:textId="77777777" w:rsidR="003D1A75" w:rsidRPr="00E43650" w:rsidRDefault="003D1A75" w:rsidP="00F96059">
            <w:r w:rsidRPr="00E43650">
              <w:rPr>
                <w:sz w:val="22"/>
              </w:rPr>
              <w:t>0.5</w:t>
            </w:r>
          </w:p>
        </w:tc>
        <w:tc>
          <w:tcPr>
            <w:tcW w:w="2396" w:type="dxa"/>
          </w:tcPr>
          <w:p w14:paraId="16712638" w14:textId="77777777" w:rsidR="003D1A75" w:rsidRPr="00E43650" w:rsidRDefault="003D1A75" w:rsidP="00F96059">
            <w:r w:rsidRPr="00E43650">
              <w:rPr>
                <w:sz w:val="22"/>
              </w:rPr>
              <w:t>1</w:t>
            </w:r>
          </w:p>
        </w:tc>
      </w:tr>
      <w:tr w:rsidR="003D1A75" w14:paraId="164F5973" w14:textId="77777777" w:rsidTr="00F96059">
        <w:trPr>
          <w:trHeight w:val="280"/>
        </w:trPr>
        <w:tc>
          <w:tcPr>
            <w:tcW w:w="2396" w:type="dxa"/>
          </w:tcPr>
          <w:p w14:paraId="16EAA688" w14:textId="77777777" w:rsidR="003D1A75" w:rsidRPr="00E43650" w:rsidRDefault="003D1A75" w:rsidP="00F96059">
            <w:r w:rsidRPr="00E43650">
              <w:rPr>
                <w:sz w:val="22"/>
              </w:rPr>
              <w:t>P10</w:t>
            </w:r>
          </w:p>
        </w:tc>
        <w:tc>
          <w:tcPr>
            <w:tcW w:w="2396" w:type="dxa"/>
          </w:tcPr>
          <w:p w14:paraId="4303637B" w14:textId="77777777" w:rsidR="003D1A75" w:rsidRPr="00E43650" w:rsidRDefault="003D1A75" w:rsidP="00F96059">
            <w:r w:rsidRPr="00E43650">
              <w:rPr>
                <w:sz w:val="22"/>
              </w:rPr>
              <w:t>0</w:t>
            </w:r>
          </w:p>
        </w:tc>
        <w:tc>
          <w:tcPr>
            <w:tcW w:w="2396" w:type="dxa"/>
          </w:tcPr>
          <w:p w14:paraId="740C48BC" w14:textId="77777777" w:rsidR="003D1A75" w:rsidRPr="00E43650" w:rsidRDefault="003D1A75" w:rsidP="00F96059">
            <w:r w:rsidRPr="00E43650">
              <w:rPr>
                <w:sz w:val="22"/>
              </w:rPr>
              <w:t>0</w:t>
            </w:r>
          </w:p>
        </w:tc>
      </w:tr>
    </w:tbl>
    <w:p w14:paraId="7D273BB5" w14:textId="77777777" w:rsidR="003D1A75" w:rsidRDefault="003D1A75" w:rsidP="009F447B"/>
    <w:p w14:paraId="652A9207" w14:textId="77777777" w:rsidR="003D1A75" w:rsidRDefault="003D1A75" w:rsidP="00E43650">
      <w:pPr>
        <w:ind w:firstLine="720"/>
      </w:pPr>
      <w:r w:rsidRPr="00E43650">
        <w:rPr>
          <w:b/>
        </w:rPr>
        <w:t>Primary wear data</w:t>
      </w:r>
      <w:r>
        <w:t xml:space="preserve">: </w:t>
      </w:r>
    </w:p>
    <w:p w14:paraId="2D30F960" w14:textId="77777777" w:rsidR="003D1A75" w:rsidRDefault="003D1A75" w:rsidP="009F447B">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D1A75" w14:paraId="3EA4F0FC" w14:textId="77777777" w:rsidTr="00F96059">
        <w:trPr>
          <w:trHeight w:val="280"/>
        </w:trPr>
        <w:tc>
          <w:tcPr>
            <w:tcW w:w="2396" w:type="dxa"/>
          </w:tcPr>
          <w:p w14:paraId="4ADBA1C1" w14:textId="77777777" w:rsidR="003D1A75" w:rsidRPr="00E43650" w:rsidRDefault="003D1A75" w:rsidP="00F96059"/>
        </w:tc>
        <w:tc>
          <w:tcPr>
            <w:tcW w:w="2396" w:type="dxa"/>
          </w:tcPr>
          <w:p w14:paraId="66D946B2" w14:textId="77777777" w:rsidR="003D1A75" w:rsidRPr="00E43650" w:rsidRDefault="003D1A75" w:rsidP="00F96059">
            <w:r w:rsidRPr="00E43650">
              <w:rPr>
                <w:sz w:val="22"/>
              </w:rPr>
              <w:t>Left wing (scale 0-3)</w:t>
            </w:r>
          </w:p>
        </w:tc>
        <w:tc>
          <w:tcPr>
            <w:tcW w:w="2396" w:type="dxa"/>
          </w:tcPr>
          <w:p w14:paraId="387A15D9" w14:textId="77777777" w:rsidR="003D1A75" w:rsidRPr="00E43650" w:rsidRDefault="003D1A75" w:rsidP="00F96059">
            <w:r w:rsidRPr="00E43650">
              <w:rPr>
                <w:sz w:val="22"/>
              </w:rPr>
              <w:t>Right wing (scale 0-3)</w:t>
            </w:r>
          </w:p>
        </w:tc>
      </w:tr>
      <w:tr w:rsidR="003D1A75" w14:paraId="004259CD" w14:textId="77777777" w:rsidTr="00F96059">
        <w:trPr>
          <w:trHeight w:val="280"/>
        </w:trPr>
        <w:tc>
          <w:tcPr>
            <w:tcW w:w="2396" w:type="dxa"/>
          </w:tcPr>
          <w:p w14:paraId="58BDD481" w14:textId="77777777" w:rsidR="003D1A75" w:rsidRPr="00E43650" w:rsidRDefault="003D1A75" w:rsidP="00F96059">
            <w:r w:rsidRPr="00E43650">
              <w:rPr>
                <w:sz w:val="22"/>
              </w:rPr>
              <w:t>P1</w:t>
            </w:r>
          </w:p>
        </w:tc>
        <w:tc>
          <w:tcPr>
            <w:tcW w:w="2396" w:type="dxa"/>
          </w:tcPr>
          <w:p w14:paraId="058E345B" w14:textId="77777777" w:rsidR="003D1A75" w:rsidRPr="00E43650" w:rsidRDefault="003D1A75" w:rsidP="00F96059">
            <w:r w:rsidRPr="00E43650">
              <w:rPr>
                <w:sz w:val="22"/>
              </w:rPr>
              <w:t>1</w:t>
            </w:r>
          </w:p>
        </w:tc>
        <w:tc>
          <w:tcPr>
            <w:tcW w:w="2396" w:type="dxa"/>
          </w:tcPr>
          <w:p w14:paraId="3B7B3238" w14:textId="77777777" w:rsidR="003D1A75" w:rsidRPr="00E43650" w:rsidRDefault="003D1A75" w:rsidP="00F96059">
            <w:r w:rsidRPr="00E43650">
              <w:rPr>
                <w:sz w:val="22"/>
              </w:rPr>
              <w:t>1</w:t>
            </w:r>
          </w:p>
        </w:tc>
      </w:tr>
      <w:tr w:rsidR="003D1A75" w14:paraId="1D5C4A6A" w14:textId="77777777" w:rsidTr="00F96059">
        <w:trPr>
          <w:trHeight w:val="280"/>
        </w:trPr>
        <w:tc>
          <w:tcPr>
            <w:tcW w:w="2396" w:type="dxa"/>
          </w:tcPr>
          <w:p w14:paraId="0C7BBD95" w14:textId="77777777" w:rsidR="003D1A75" w:rsidRPr="00E43650" w:rsidRDefault="003D1A75" w:rsidP="00F96059">
            <w:r w:rsidRPr="00E43650">
              <w:rPr>
                <w:sz w:val="22"/>
              </w:rPr>
              <w:t>P2</w:t>
            </w:r>
          </w:p>
        </w:tc>
        <w:tc>
          <w:tcPr>
            <w:tcW w:w="2396" w:type="dxa"/>
          </w:tcPr>
          <w:p w14:paraId="0224A1C6" w14:textId="77777777" w:rsidR="003D1A75" w:rsidRPr="00E43650" w:rsidRDefault="003D1A75" w:rsidP="00F96059">
            <w:r w:rsidRPr="00E43650">
              <w:rPr>
                <w:sz w:val="22"/>
              </w:rPr>
              <w:t>1</w:t>
            </w:r>
          </w:p>
        </w:tc>
        <w:tc>
          <w:tcPr>
            <w:tcW w:w="2396" w:type="dxa"/>
          </w:tcPr>
          <w:p w14:paraId="525EE3F7" w14:textId="77777777" w:rsidR="003D1A75" w:rsidRPr="00E43650" w:rsidRDefault="003D1A75" w:rsidP="00F96059">
            <w:r w:rsidRPr="00E43650">
              <w:rPr>
                <w:sz w:val="22"/>
              </w:rPr>
              <w:t>1</w:t>
            </w:r>
          </w:p>
        </w:tc>
      </w:tr>
      <w:tr w:rsidR="003D1A75" w14:paraId="2BF6969F" w14:textId="77777777" w:rsidTr="00F96059">
        <w:trPr>
          <w:trHeight w:val="280"/>
        </w:trPr>
        <w:tc>
          <w:tcPr>
            <w:tcW w:w="2396" w:type="dxa"/>
          </w:tcPr>
          <w:p w14:paraId="789F7343" w14:textId="77777777" w:rsidR="003D1A75" w:rsidRPr="00E43650" w:rsidRDefault="003D1A75" w:rsidP="00F96059">
            <w:r w:rsidRPr="00E43650">
              <w:rPr>
                <w:sz w:val="22"/>
              </w:rPr>
              <w:t>P3</w:t>
            </w:r>
          </w:p>
        </w:tc>
        <w:tc>
          <w:tcPr>
            <w:tcW w:w="2396" w:type="dxa"/>
          </w:tcPr>
          <w:p w14:paraId="1815B85E" w14:textId="77777777" w:rsidR="003D1A75" w:rsidRPr="00E43650" w:rsidRDefault="003D1A75" w:rsidP="00F96059">
            <w:r w:rsidRPr="00E43650">
              <w:rPr>
                <w:sz w:val="22"/>
              </w:rPr>
              <w:t>1</w:t>
            </w:r>
          </w:p>
        </w:tc>
        <w:tc>
          <w:tcPr>
            <w:tcW w:w="2396" w:type="dxa"/>
          </w:tcPr>
          <w:p w14:paraId="144EBEB3" w14:textId="77777777" w:rsidR="003D1A75" w:rsidRPr="00E43650" w:rsidRDefault="003D1A75" w:rsidP="00F96059">
            <w:r w:rsidRPr="00E43650">
              <w:rPr>
                <w:sz w:val="22"/>
              </w:rPr>
              <w:t>1.5</w:t>
            </w:r>
          </w:p>
        </w:tc>
      </w:tr>
      <w:tr w:rsidR="003D1A75" w14:paraId="1E967DD5" w14:textId="77777777" w:rsidTr="00F96059">
        <w:trPr>
          <w:trHeight w:val="280"/>
        </w:trPr>
        <w:tc>
          <w:tcPr>
            <w:tcW w:w="2396" w:type="dxa"/>
          </w:tcPr>
          <w:p w14:paraId="2DFD1114" w14:textId="77777777" w:rsidR="003D1A75" w:rsidRPr="00E43650" w:rsidRDefault="003D1A75" w:rsidP="00F96059">
            <w:r w:rsidRPr="00E43650">
              <w:rPr>
                <w:sz w:val="22"/>
              </w:rPr>
              <w:t>P4</w:t>
            </w:r>
          </w:p>
        </w:tc>
        <w:tc>
          <w:tcPr>
            <w:tcW w:w="2396" w:type="dxa"/>
          </w:tcPr>
          <w:p w14:paraId="6084F266" w14:textId="77777777" w:rsidR="003D1A75" w:rsidRPr="00E43650" w:rsidRDefault="003D1A75" w:rsidP="00F96059">
            <w:r w:rsidRPr="00E43650">
              <w:rPr>
                <w:sz w:val="22"/>
              </w:rPr>
              <w:t>1</w:t>
            </w:r>
          </w:p>
        </w:tc>
        <w:tc>
          <w:tcPr>
            <w:tcW w:w="2396" w:type="dxa"/>
          </w:tcPr>
          <w:p w14:paraId="67540D7E" w14:textId="77777777" w:rsidR="003D1A75" w:rsidRPr="00E43650" w:rsidRDefault="003D1A75" w:rsidP="00F96059">
            <w:r w:rsidRPr="00E43650">
              <w:rPr>
                <w:sz w:val="22"/>
              </w:rPr>
              <w:t>1.5</w:t>
            </w:r>
          </w:p>
        </w:tc>
      </w:tr>
      <w:tr w:rsidR="003D1A75" w14:paraId="6B7C2855" w14:textId="77777777" w:rsidTr="00F96059">
        <w:trPr>
          <w:trHeight w:val="280"/>
        </w:trPr>
        <w:tc>
          <w:tcPr>
            <w:tcW w:w="2396" w:type="dxa"/>
          </w:tcPr>
          <w:p w14:paraId="0E660CCE" w14:textId="77777777" w:rsidR="003D1A75" w:rsidRPr="00E43650" w:rsidRDefault="003D1A75" w:rsidP="00F96059">
            <w:r w:rsidRPr="00E43650">
              <w:rPr>
                <w:sz w:val="22"/>
              </w:rPr>
              <w:t>P5</w:t>
            </w:r>
          </w:p>
        </w:tc>
        <w:tc>
          <w:tcPr>
            <w:tcW w:w="2396" w:type="dxa"/>
          </w:tcPr>
          <w:p w14:paraId="7C05E5B1" w14:textId="77777777" w:rsidR="003D1A75" w:rsidRPr="00E43650" w:rsidRDefault="003D1A75" w:rsidP="00F96059">
            <w:r w:rsidRPr="00E43650">
              <w:rPr>
                <w:sz w:val="22"/>
              </w:rPr>
              <w:t>2</w:t>
            </w:r>
          </w:p>
        </w:tc>
        <w:tc>
          <w:tcPr>
            <w:tcW w:w="2396" w:type="dxa"/>
          </w:tcPr>
          <w:p w14:paraId="0949B39C" w14:textId="77777777" w:rsidR="003D1A75" w:rsidRPr="00E43650" w:rsidRDefault="003D1A75" w:rsidP="00F96059">
            <w:r w:rsidRPr="00E43650">
              <w:rPr>
                <w:sz w:val="22"/>
              </w:rPr>
              <w:t>2</w:t>
            </w:r>
          </w:p>
        </w:tc>
      </w:tr>
      <w:tr w:rsidR="003D1A75" w14:paraId="4273A772" w14:textId="77777777" w:rsidTr="00F96059">
        <w:trPr>
          <w:trHeight w:val="280"/>
        </w:trPr>
        <w:tc>
          <w:tcPr>
            <w:tcW w:w="2396" w:type="dxa"/>
          </w:tcPr>
          <w:p w14:paraId="15243BB8" w14:textId="77777777" w:rsidR="003D1A75" w:rsidRPr="00E43650" w:rsidRDefault="003D1A75" w:rsidP="00F96059">
            <w:r w:rsidRPr="00E43650">
              <w:rPr>
                <w:sz w:val="22"/>
              </w:rPr>
              <w:t>P6</w:t>
            </w:r>
          </w:p>
        </w:tc>
        <w:tc>
          <w:tcPr>
            <w:tcW w:w="2396" w:type="dxa"/>
          </w:tcPr>
          <w:p w14:paraId="2A13B89E" w14:textId="77777777" w:rsidR="003D1A75" w:rsidRPr="00E43650" w:rsidRDefault="003D1A75" w:rsidP="00F96059">
            <w:r w:rsidRPr="00E43650">
              <w:rPr>
                <w:sz w:val="22"/>
              </w:rPr>
              <w:t>2</w:t>
            </w:r>
          </w:p>
        </w:tc>
        <w:tc>
          <w:tcPr>
            <w:tcW w:w="2396" w:type="dxa"/>
          </w:tcPr>
          <w:p w14:paraId="519E56C5" w14:textId="77777777" w:rsidR="003D1A75" w:rsidRPr="00E43650" w:rsidRDefault="003D1A75" w:rsidP="00F96059">
            <w:r w:rsidRPr="00E43650">
              <w:rPr>
                <w:sz w:val="22"/>
              </w:rPr>
              <w:t>2</w:t>
            </w:r>
          </w:p>
        </w:tc>
      </w:tr>
      <w:tr w:rsidR="003D1A75" w14:paraId="7E3D640C" w14:textId="77777777" w:rsidTr="00F96059">
        <w:trPr>
          <w:trHeight w:val="280"/>
        </w:trPr>
        <w:tc>
          <w:tcPr>
            <w:tcW w:w="2396" w:type="dxa"/>
          </w:tcPr>
          <w:p w14:paraId="69EB9F1F" w14:textId="77777777" w:rsidR="003D1A75" w:rsidRPr="00E43650" w:rsidRDefault="003D1A75" w:rsidP="00F96059">
            <w:r w:rsidRPr="00E43650">
              <w:rPr>
                <w:sz w:val="22"/>
              </w:rPr>
              <w:t>P7</w:t>
            </w:r>
          </w:p>
        </w:tc>
        <w:tc>
          <w:tcPr>
            <w:tcW w:w="2396" w:type="dxa"/>
          </w:tcPr>
          <w:p w14:paraId="0F4458E2" w14:textId="77777777" w:rsidR="003D1A75" w:rsidRPr="00E43650" w:rsidRDefault="003D1A75" w:rsidP="00F96059">
            <w:r w:rsidRPr="00E43650">
              <w:rPr>
                <w:sz w:val="22"/>
              </w:rPr>
              <w:t>1</w:t>
            </w:r>
          </w:p>
        </w:tc>
        <w:tc>
          <w:tcPr>
            <w:tcW w:w="2396" w:type="dxa"/>
          </w:tcPr>
          <w:p w14:paraId="4C1289CD" w14:textId="77777777" w:rsidR="003D1A75" w:rsidRPr="00E43650" w:rsidRDefault="003D1A75" w:rsidP="00F96059">
            <w:r w:rsidRPr="00E43650">
              <w:rPr>
                <w:sz w:val="22"/>
              </w:rPr>
              <w:t>2</w:t>
            </w:r>
          </w:p>
        </w:tc>
      </w:tr>
      <w:tr w:rsidR="003D1A75" w14:paraId="5758CBBD" w14:textId="77777777" w:rsidTr="00F96059">
        <w:trPr>
          <w:trHeight w:val="280"/>
        </w:trPr>
        <w:tc>
          <w:tcPr>
            <w:tcW w:w="2396" w:type="dxa"/>
          </w:tcPr>
          <w:p w14:paraId="143413C0" w14:textId="77777777" w:rsidR="003D1A75" w:rsidRPr="00E43650" w:rsidRDefault="003D1A75" w:rsidP="00F96059">
            <w:r w:rsidRPr="00E43650">
              <w:rPr>
                <w:sz w:val="22"/>
              </w:rPr>
              <w:t>P8</w:t>
            </w:r>
          </w:p>
        </w:tc>
        <w:tc>
          <w:tcPr>
            <w:tcW w:w="2396" w:type="dxa"/>
          </w:tcPr>
          <w:p w14:paraId="2CE67C1A" w14:textId="77777777" w:rsidR="003D1A75" w:rsidRPr="00E43650" w:rsidRDefault="003D1A75" w:rsidP="00F96059">
            <w:r w:rsidRPr="00E43650">
              <w:rPr>
                <w:sz w:val="22"/>
              </w:rPr>
              <w:t>1</w:t>
            </w:r>
          </w:p>
        </w:tc>
        <w:tc>
          <w:tcPr>
            <w:tcW w:w="2396" w:type="dxa"/>
          </w:tcPr>
          <w:p w14:paraId="2133B2A3" w14:textId="77777777" w:rsidR="003D1A75" w:rsidRPr="00E43650" w:rsidRDefault="003D1A75" w:rsidP="00F96059">
            <w:r w:rsidRPr="00E43650">
              <w:rPr>
                <w:sz w:val="22"/>
              </w:rPr>
              <w:t>2</w:t>
            </w:r>
          </w:p>
        </w:tc>
      </w:tr>
      <w:tr w:rsidR="003D1A75" w14:paraId="4CCAC75E" w14:textId="77777777" w:rsidTr="00F96059">
        <w:trPr>
          <w:trHeight w:val="280"/>
        </w:trPr>
        <w:tc>
          <w:tcPr>
            <w:tcW w:w="2396" w:type="dxa"/>
          </w:tcPr>
          <w:p w14:paraId="048CF82A" w14:textId="77777777" w:rsidR="003D1A75" w:rsidRPr="00E43650" w:rsidRDefault="003D1A75" w:rsidP="00F96059">
            <w:r w:rsidRPr="00E43650">
              <w:rPr>
                <w:sz w:val="22"/>
              </w:rPr>
              <w:t>P9</w:t>
            </w:r>
          </w:p>
        </w:tc>
        <w:tc>
          <w:tcPr>
            <w:tcW w:w="2396" w:type="dxa"/>
          </w:tcPr>
          <w:p w14:paraId="2F192951" w14:textId="77777777" w:rsidR="003D1A75" w:rsidRPr="00E43650" w:rsidRDefault="003D1A75" w:rsidP="00F96059">
            <w:r w:rsidRPr="00E43650">
              <w:rPr>
                <w:sz w:val="22"/>
              </w:rPr>
              <w:t>2</w:t>
            </w:r>
          </w:p>
        </w:tc>
        <w:tc>
          <w:tcPr>
            <w:tcW w:w="2396" w:type="dxa"/>
          </w:tcPr>
          <w:p w14:paraId="7352DBE5" w14:textId="77777777" w:rsidR="003D1A75" w:rsidRPr="00E43650" w:rsidRDefault="003D1A75" w:rsidP="00F96059">
            <w:r w:rsidRPr="00E43650">
              <w:rPr>
                <w:sz w:val="22"/>
              </w:rPr>
              <w:t>2.5</w:t>
            </w:r>
          </w:p>
        </w:tc>
      </w:tr>
      <w:tr w:rsidR="003D1A75" w14:paraId="06D17731" w14:textId="77777777" w:rsidTr="00F96059">
        <w:trPr>
          <w:trHeight w:val="280"/>
        </w:trPr>
        <w:tc>
          <w:tcPr>
            <w:tcW w:w="2396" w:type="dxa"/>
          </w:tcPr>
          <w:p w14:paraId="1A4F3FA3" w14:textId="77777777" w:rsidR="003D1A75" w:rsidRPr="00E43650" w:rsidRDefault="003D1A75" w:rsidP="00F96059">
            <w:r w:rsidRPr="00E43650">
              <w:rPr>
                <w:sz w:val="22"/>
              </w:rPr>
              <w:t>P10</w:t>
            </w:r>
          </w:p>
        </w:tc>
        <w:tc>
          <w:tcPr>
            <w:tcW w:w="2396" w:type="dxa"/>
          </w:tcPr>
          <w:p w14:paraId="6D490590" w14:textId="77777777" w:rsidR="003D1A75" w:rsidRPr="00E43650" w:rsidRDefault="003D1A75" w:rsidP="00F96059">
            <w:r w:rsidRPr="00E43650">
              <w:rPr>
                <w:sz w:val="22"/>
              </w:rPr>
              <w:t>2</w:t>
            </w:r>
          </w:p>
        </w:tc>
        <w:tc>
          <w:tcPr>
            <w:tcW w:w="2396" w:type="dxa"/>
          </w:tcPr>
          <w:p w14:paraId="25674BBE" w14:textId="77777777" w:rsidR="003D1A75" w:rsidRPr="00E43650" w:rsidRDefault="003D1A75" w:rsidP="00F96059">
            <w:r w:rsidRPr="00E43650">
              <w:rPr>
                <w:sz w:val="22"/>
              </w:rPr>
              <w:t>2.5</w:t>
            </w:r>
          </w:p>
        </w:tc>
      </w:tr>
    </w:tbl>
    <w:p w14:paraId="2CD64B00" w14:textId="77777777" w:rsidR="003D1A75" w:rsidRDefault="003D1A75" w:rsidP="009F447B"/>
    <w:p w14:paraId="3407FB51" w14:textId="77777777" w:rsidR="003D1A75" w:rsidRDefault="003D1A75" w:rsidP="009F447B">
      <w:r>
        <w:t>2143—We release M—strong 10 m flight toward nest tree.</w:t>
      </w:r>
    </w:p>
    <w:p w14:paraId="314134BC" w14:textId="77777777" w:rsidR="003D1A75" w:rsidRDefault="003D1A75" w:rsidP="009F447B">
      <w:r>
        <w:t>2153—We leave area.</w:t>
      </w:r>
    </w:p>
    <w:p w14:paraId="2D90CFC3" w14:textId="77777777" w:rsidR="003D1A75" w:rsidRPr="00E43650" w:rsidRDefault="003D1A75" w:rsidP="00E43650">
      <w:pPr>
        <w:ind w:left="720"/>
        <w:rPr>
          <w:b/>
        </w:rPr>
      </w:pPr>
    </w:p>
    <w:p w14:paraId="277F3FE9" w14:textId="77777777" w:rsidR="003D1A75" w:rsidRDefault="003D1A75" w:rsidP="000B5E40">
      <w:pPr>
        <w:pStyle w:val="Heading2"/>
      </w:pPr>
      <w:r>
        <w:t>3 July 2013</w:t>
      </w:r>
    </w:p>
    <w:p w14:paraId="57C39FD7" w14:textId="77777777" w:rsidR="003D1A75" w:rsidRDefault="003D1A75" w:rsidP="000B5E40"/>
    <w:p w14:paraId="06D7DEEA" w14:textId="77777777" w:rsidR="003D1A75" w:rsidRDefault="003D1A75" w:rsidP="000B5E40">
      <w:r>
        <w:t xml:space="preserve">2235—CK and BL arrive at the B20_2013 nest tree in an attempt to capture the B20_2013 F.  </w:t>
      </w:r>
    </w:p>
    <w:p w14:paraId="228F6863" w14:textId="77777777" w:rsidR="003D1A75" w:rsidRDefault="003D1A75" w:rsidP="00E43650">
      <w:pPr>
        <w:ind w:left="720" w:hanging="720"/>
      </w:pPr>
      <w:r>
        <w:t xml:space="preserve">2240—BL raises the net as CK spotlights this enormously high cavity (capture pole extended to 42’00”).  </w:t>
      </w:r>
    </w:p>
    <w:p w14:paraId="72A46C56" w14:textId="77777777" w:rsidR="003D1A75" w:rsidRDefault="003D1A75" w:rsidP="000B5E40">
      <w:r>
        <w:t>2247—We hear a M give TCs and TECs in the nest vicinity and spotlight the M flying around to</w:t>
      </w:r>
      <w:r>
        <w:tab/>
        <w:t>adjacent perches in trees around the nest tree.  M continues this behavior with no F</w:t>
      </w:r>
      <w:r>
        <w:tab/>
        <w:t>response to M TCs.  CK taps the nest tree with no F response.</w:t>
      </w:r>
    </w:p>
    <w:p w14:paraId="28DD1F4C" w14:textId="77777777" w:rsidR="003D1A75" w:rsidRDefault="003D1A75" w:rsidP="000B5E40">
      <w:r>
        <w:t>2300—BL lowers the capture pole and we leave B20 to head over to the intersection of Fern</w:t>
      </w:r>
      <w:r>
        <w:tab/>
        <w:t>Gulch road and Missouri Gulch road to meet the rest of the Flam crew.</w:t>
      </w:r>
    </w:p>
    <w:p w14:paraId="46066A6B" w14:textId="77777777" w:rsidR="003D1A75" w:rsidRDefault="003D1A75" w:rsidP="00857548"/>
    <w:p w14:paraId="7F2D7378" w14:textId="77777777" w:rsidR="003D1A75" w:rsidRDefault="003D1A75" w:rsidP="00007468">
      <w:pPr>
        <w:pStyle w:val="Heading2"/>
      </w:pPr>
      <w:r>
        <w:t>8 July 2013</w:t>
      </w:r>
    </w:p>
    <w:p w14:paraId="0DB3B251" w14:textId="77777777" w:rsidR="003D1A75" w:rsidRDefault="003D1A75" w:rsidP="00007468"/>
    <w:p w14:paraId="41CC7A4F" w14:textId="77777777" w:rsidR="003D1A75" w:rsidRDefault="003D1A75" w:rsidP="00E43650">
      <w:pPr>
        <w:ind w:left="720" w:hanging="720"/>
      </w:pPr>
      <w:r>
        <w:t>2036—AW and BDG arrive at the B20_2013 nest intending to capture the F for the first time.  F is up when we arrive.</w:t>
      </w:r>
    </w:p>
    <w:p w14:paraId="5C7CFAF8" w14:textId="77777777" w:rsidR="003D1A75" w:rsidRDefault="003D1A75" w:rsidP="00E43650">
      <w:pPr>
        <w:ind w:left="720" w:hanging="720"/>
      </w:pPr>
      <w:r>
        <w:t>2044—F flushes.</w:t>
      </w:r>
    </w:p>
    <w:p w14:paraId="41B4E6DE" w14:textId="77777777" w:rsidR="003D1A75" w:rsidRDefault="003D1A75" w:rsidP="00E43650">
      <w:pPr>
        <w:ind w:left="720" w:hanging="720"/>
      </w:pPr>
      <w:r>
        <w:t>2047—PD.</w:t>
      </w:r>
    </w:p>
    <w:p w14:paraId="5409A644" w14:textId="77777777" w:rsidR="003D1A75" w:rsidRDefault="003D1A75" w:rsidP="00E43650">
      <w:pPr>
        <w:ind w:left="720" w:hanging="720"/>
      </w:pPr>
      <w:r>
        <w:t>2049—PD.</w:t>
      </w:r>
    </w:p>
    <w:p w14:paraId="113C73D2" w14:textId="77777777" w:rsidR="003D1A75" w:rsidRDefault="003D1A75" w:rsidP="00E43650">
      <w:pPr>
        <w:ind w:left="720" w:hanging="720"/>
      </w:pPr>
      <w:r>
        <w:t>2050—PD.</w:t>
      </w:r>
    </w:p>
    <w:p w14:paraId="5733EF18" w14:textId="77777777" w:rsidR="003D1A75" w:rsidRDefault="003D1A75" w:rsidP="00E43650">
      <w:pPr>
        <w:ind w:left="720" w:hanging="720"/>
      </w:pPr>
      <w:r>
        <w:t>2057—BDG has net in capture position.</w:t>
      </w:r>
    </w:p>
    <w:p w14:paraId="7E684135" w14:textId="77777777" w:rsidR="003D1A75" w:rsidRDefault="003D1A75" w:rsidP="00E43650">
      <w:pPr>
        <w:ind w:left="720" w:hanging="720"/>
      </w:pPr>
      <w:r>
        <w:t>2058—M aborts PD.</w:t>
      </w:r>
    </w:p>
    <w:p w14:paraId="009A9820" w14:textId="77777777" w:rsidR="003D1A75" w:rsidRDefault="003D1A75" w:rsidP="00E43650">
      <w:pPr>
        <w:ind w:left="720" w:hanging="720"/>
      </w:pPr>
      <w:r>
        <w:t>2059—M PD.</w:t>
      </w:r>
    </w:p>
    <w:p w14:paraId="45CABF7E" w14:textId="77777777" w:rsidR="003D1A75" w:rsidRDefault="003D1A75" w:rsidP="00E43650">
      <w:pPr>
        <w:ind w:left="720" w:hanging="720"/>
      </w:pPr>
      <w:r>
        <w:t>2059—PD.</w:t>
      </w:r>
    </w:p>
    <w:p w14:paraId="0E2123A3" w14:textId="77777777" w:rsidR="003D1A75" w:rsidRDefault="003D1A75" w:rsidP="00E43650">
      <w:pPr>
        <w:ind w:left="720" w:hanging="720"/>
      </w:pPr>
      <w:r>
        <w:t>2100—F PD.</w:t>
      </w:r>
    </w:p>
    <w:p w14:paraId="2860E182" w14:textId="77777777" w:rsidR="003D1A75" w:rsidRPr="005A4B63" w:rsidRDefault="003D1A75" w:rsidP="00E43650">
      <w:pPr>
        <w:ind w:left="720" w:hanging="720"/>
      </w:pPr>
      <w:r>
        <w:t xml:space="preserve">2102—F PD.  </w:t>
      </w:r>
      <w:r w:rsidRPr="00E43650">
        <w:rPr>
          <w:b/>
        </w:rPr>
        <w:t>F captured upon exit from nest cavity.  She is previously unbanded.</w:t>
      </w:r>
      <w:r>
        <w:t xml:space="preserve">  </w:t>
      </w:r>
    </w:p>
    <w:p w14:paraId="27B80208" w14:textId="77777777" w:rsidR="003D1A75" w:rsidRPr="007B6209" w:rsidRDefault="003D1A75" w:rsidP="00007468"/>
    <w:p w14:paraId="5932C386" w14:textId="77777777" w:rsidR="003D1A75" w:rsidRPr="00B77E85" w:rsidRDefault="003D1A75" w:rsidP="00F34897">
      <w:pPr>
        <w:ind w:firstLine="720"/>
      </w:pPr>
      <w:r w:rsidRPr="00E43650">
        <w:rPr>
          <w:b/>
        </w:rPr>
        <w:t xml:space="preserve">Band # 1783-64411 </w:t>
      </w:r>
      <w:r>
        <w:t>(on L leg)</w:t>
      </w:r>
    </w:p>
    <w:p w14:paraId="0B83C4A0" w14:textId="77777777" w:rsidR="003D1A75" w:rsidRDefault="003D1A75" w:rsidP="00007468">
      <w:r>
        <w:rPr>
          <w:b/>
        </w:rPr>
        <w:tab/>
      </w:r>
      <w:r>
        <w:rPr>
          <w:b/>
        </w:rPr>
        <w:tab/>
      </w:r>
      <w:r>
        <w:rPr>
          <w:b/>
        </w:rPr>
        <w:tab/>
      </w:r>
      <w:r>
        <w:t>81.5 g</w:t>
      </w:r>
      <w:r>
        <w:tab/>
      </w:r>
      <w:r>
        <w:tab/>
      </w:r>
      <w:r>
        <w:tab/>
        <w:t>LWC:</w:t>
      </w:r>
      <w:r>
        <w:tab/>
        <w:t>128</w:t>
      </w:r>
      <w:r>
        <w:tab/>
        <w:t>mm</w:t>
      </w:r>
    </w:p>
    <w:p w14:paraId="591AD28A" w14:textId="77777777" w:rsidR="003D1A75" w:rsidRPr="0075352E" w:rsidRDefault="003D1A75" w:rsidP="00007468">
      <w:r>
        <w:tab/>
      </w:r>
      <w:r>
        <w:tab/>
        <w:t>-</w:t>
      </w:r>
      <w:r>
        <w:tab/>
      </w:r>
      <w:r>
        <w:rPr>
          <w:u w:val="single"/>
        </w:rPr>
        <w:t>29.0</w:t>
      </w:r>
      <w:r w:rsidRPr="0075352E">
        <w:rPr>
          <w:u w:val="single"/>
        </w:rPr>
        <w:t xml:space="preserve"> g</w:t>
      </w:r>
      <w:r>
        <w:tab/>
      </w:r>
      <w:r>
        <w:tab/>
      </w:r>
      <w:r>
        <w:tab/>
        <w:t>LLP(5): 103</w:t>
      </w:r>
      <w:r>
        <w:tab/>
        <w:t xml:space="preserve"> mm</w:t>
      </w:r>
    </w:p>
    <w:p w14:paraId="750BDC9C" w14:textId="77777777" w:rsidR="003D1A75" w:rsidRPr="0075352E" w:rsidRDefault="003D1A75" w:rsidP="00007468">
      <w:r>
        <w:tab/>
      </w:r>
      <w:r>
        <w:tab/>
      </w:r>
      <w:r>
        <w:tab/>
        <w:t>52.5 g</w:t>
      </w:r>
      <w:r>
        <w:tab/>
      </w:r>
      <w:r>
        <w:tab/>
      </w:r>
      <w:r>
        <w:tab/>
        <w:t>LLP(6): 112</w:t>
      </w:r>
      <w:r>
        <w:tab/>
        <w:t xml:space="preserve"> mm</w:t>
      </w:r>
    </w:p>
    <w:p w14:paraId="631B3CC3" w14:textId="77777777" w:rsidR="003D1A75" w:rsidRDefault="003D1A75" w:rsidP="00007468">
      <w:r>
        <w:tab/>
      </w:r>
      <w:r>
        <w:tab/>
      </w:r>
      <w:r>
        <w:tab/>
      </w:r>
      <w:r>
        <w:tab/>
      </w:r>
      <w:r>
        <w:tab/>
      </w:r>
      <w:r>
        <w:tab/>
        <w:t>Rect:</w:t>
      </w:r>
      <w:r>
        <w:tab/>
        <w:t>65</w:t>
      </w:r>
      <w:r>
        <w:tab/>
        <w:t xml:space="preserve"> mm</w:t>
      </w:r>
    </w:p>
    <w:p w14:paraId="26F6FADB" w14:textId="77777777" w:rsidR="003D1A75" w:rsidRDefault="003D1A75" w:rsidP="00007468">
      <w:r>
        <w:tab/>
      </w:r>
    </w:p>
    <w:p w14:paraId="6C025A41" w14:textId="77777777" w:rsidR="003D1A75" w:rsidRPr="002167B0" w:rsidRDefault="003D1A75" w:rsidP="00E43650">
      <w:pPr>
        <w:ind w:firstLine="720"/>
      </w:pPr>
      <w:r>
        <w:t>Genetics/parasite smear obtained from R wing.</w:t>
      </w:r>
    </w:p>
    <w:p w14:paraId="314D6062" w14:textId="77777777" w:rsidR="003D1A75" w:rsidRPr="00E43650" w:rsidRDefault="003D1A75" w:rsidP="00007468">
      <w:pPr>
        <w:rPr>
          <w:b/>
        </w:rPr>
      </w:pPr>
    </w:p>
    <w:p w14:paraId="00775151" w14:textId="77777777" w:rsidR="003D1A75" w:rsidRDefault="003D1A75" w:rsidP="00F34897">
      <w:pPr>
        <w:ind w:firstLine="720"/>
      </w:pPr>
      <w:r w:rsidRPr="00E43650">
        <w:rPr>
          <w:b/>
        </w:rPr>
        <w:t>Blacklight data</w:t>
      </w:r>
      <w:r>
        <w:t xml:space="preserve">: </w:t>
      </w:r>
    </w:p>
    <w:p w14:paraId="7C774F5D" w14:textId="77777777" w:rsidR="003D1A75" w:rsidRDefault="003D1A75" w:rsidP="0000746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324"/>
        <w:gridCol w:w="2324"/>
      </w:tblGrid>
      <w:tr w:rsidR="003D1A75" w14:paraId="0D2783CD" w14:textId="77777777" w:rsidTr="00F45DFD">
        <w:trPr>
          <w:trHeight w:val="280"/>
        </w:trPr>
        <w:tc>
          <w:tcPr>
            <w:tcW w:w="2396" w:type="dxa"/>
          </w:tcPr>
          <w:p w14:paraId="082C92CF" w14:textId="77777777" w:rsidR="003D1A75" w:rsidRPr="00E43650" w:rsidRDefault="003D1A75" w:rsidP="00F45DFD"/>
        </w:tc>
        <w:tc>
          <w:tcPr>
            <w:tcW w:w="2396" w:type="dxa"/>
          </w:tcPr>
          <w:p w14:paraId="3108BD22" w14:textId="77777777" w:rsidR="003D1A75" w:rsidRPr="00E43650" w:rsidRDefault="003D1A75" w:rsidP="00F45DFD">
            <w:r w:rsidRPr="00E43650">
              <w:rPr>
                <w:sz w:val="22"/>
              </w:rPr>
              <w:t>Left wing (scale 0-3)</w:t>
            </w:r>
          </w:p>
        </w:tc>
        <w:tc>
          <w:tcPr>
            <w:tcW w:w="2396" w:type="dxa"/>
          </w:tcPr>
          <w:p w14:paraId="374C8217" w14:textId="77777777" w:rsidR="003D1A75" w:rsidRPr="00E43650" w:rsidRDefault="003D1A75" w:rsidP="00F45DFD">
            <w:r w:rsidRPr="00E43650">
              <w:rPr>
                <w:sz w:val="22"/>
              </w:rPr>
              <w:t>Right wing (scale 0-3)</w:t>
            </w:r>
          </w:p>
        </w:tc>
      </w:tr>
      <w:tr w:rsidR="003D1A75" w14:paraId="7FBC0FB5" w14:textId="77777777" w:rsidTr="00F45DFD">
        <w:trPr>
          <w:trHeight w:val="280"/>
        </w:trPr>
        <w:tc>
          <w:tcPr>
            <w:tcW w:w="2396" w:type="dxa"/>
          </w:tcPr>
          <w:p w14:paraId="3FF801FA" w14:textId="77777777" w:rsidR="003D1A75" w:rsidRPr="00E43650" w:rsidRDefault="003D1A75" w:rsidP="00F45DFD">
            <w:r w:rsidRPr="00E43650">
              <w:rPr>
                <w:sz w:val="22"/>
              </w:rPr>
              <w:t>P1</w:t>
            </w:r>
          </w:p>
        </w:tc>
        <w:tc>
          <w:tcPr>
            <w:tcW w:w="2396" w:type="dxa"/>
          </w:tcPr>
          <w:p w14:paraId="287097A2" w14:textId="77777777" w:rsidR="003D1A75" w:rsidRPr="00E43650" w:rsidRDefault="003D1A75" w:rsidP="00F45DFD">
            <w:r w:rsidRPr="00E43650">
              <w:rPr>
                <w:sz w:val="22"/>
              </w:rPr>
              <w:t>2 (50%)</w:t>
            </w:r>
          </w:p>
        </w:tc>
        <w:tc>
          <w:tcPr>
            <w:tcW w:w="2396" w:type="dxa"/>
          </w:tcPr>
          <w:p w14:paraId="0275E418" w14:textId="77777777" w:rsidR="003D1A75" w:rsidRPr="00E43650" w:rsidRDefault="003D1A75" w:rsidP="00F45DFD">
            <w:r w:rsidRPr="00E43650">
              <w:rPr>
                <w:sz w:val="22"/>
              </w:rPr>
              <w:t>2 (50%)</w:t>
            </w:r>
          </w:p>
        </w:tc>
      </w:tr>
      <w:tr w:rsidR="003D1A75" w14:paraId="639FE688" w14:textId="77777777" w:rsidTr="00F45DFD">
        <w:trPr>
          <w:trHeight w:val="90"/>
        </w:trPr>
        <w:tc>
          <w:tcPr>
            <w:tcW w:w="2396" w:type="dxa"/>
          </w:tcPr>
          <w:p w14:paraId="6CB38C4A" w14:textId="77777777" w:rsidR="003D1A75" w:rsidRPr="00E43650" w:rsidRDefault="003D1A75" w:rsidP="00F45DFD">
            <w:r w:rsidRPr="00E43650">
              <w:rPr>
                <w:sz w:val="22"/>
              </w:rPr>
              <w:t>P2</w:t>
            </w:r>
          </w:p>
        </w:tc>
        <w:tc>
          <w:tcPr>
            <w:tcW w:w="2396" w:type="dxa"/>
          </w:tcPr>
          <w:p w14:paraId="3F19D544" w14:textId="77777777" w:rsidR="003D1A75" w:rsidRPr="00E43650" w:rsidRDefault="003D1A75" w:rsidP="00F45DFD">
            <w:r w:rsidRPr="00E43650">
              <w:rPr>
                <w:sz w:val="22"/>
              </w:rPr>
              <w:t>2 (50%)</w:t>
            </w:r>
          </w:p>
        </w:tc>
        <w:tc>
          <w:tcPr>
            <w:tcW w:w="2396" w:type="dxa"/>
          </w:tcPr>
          <w:p w14:paraId="5D175836" w14:textId="77777777" w:rsidR="003D1A75" w:rsidRPr="00E43650" w:rsidRDefault="003D1A75" w:rsidP="00F45DFD">
            <w:r w:rsidRPr="00E43650">
              <w:rPr>
                <w:sz w:val="22"/>
              </w:rPr>
              <w:t>2 (50%)</w:t>
            </w:r>
          </w:p>
        </w:tc>
      </w:tr>
      <w:tr w:rsidR="003D1A75" w14:paraId="2B6F2AD4" w14:textId="77777777" w:rsidTr="00F45DFD">
        <w:trPr>
          <w:trHeight w:val="280"/>
        </w:trPr>
        <w:tc>
          <w:tcPr>
            <w:tcW w:w="2396" w:type="dxa"/>
          </w:tcPr>
          <w:p w14:paraId="085BE439" w14:textId="77777777" w:rsidR="003D1A75" w:rsidRPr="00E43650" w:rsidRDefault="003D1A75" w:rsidP="00F45DFD">
            <w:r w:rsidRPr="00E43650">
              <w:rPr>
                <w:sz w:val="22"/>
              </w:rPr>
              <w:t>P3</w:t>
            </w:r>
          </w:p>
        </w:tc>
        <w:tc>
          <w:tcPr>
            <w:tcW w:w="2396" w:type="dxa"/>
          </w:tcPr>
          <w:p w14:paraId="484F1900" w14:textId="77777777" w:rsidR="003D1A75" w:rsidRPr="00E43650" w:rsidRDefault="003D1A75" w:rsidP="00F45DFD">
            <w:r w:rsidRPr="00E43650">
              <w:rPr>
                <w:sz w:val="22"/>
              </w:rPr>
              <w:t>2 (50%)</w:t>
            </w:r>
          </w:p>
        </w:tc>
        <w:tc>
          <w:tcPr>
            <w:tcW w:w="2396" w:type="dxa"/>
          </w:tcPr>
          <w:p w14:paraId="1D7EFAFB" w14:textId="77777777" w:rsidR="003D1A75" w:rsidRPr="00E43650" w:rsidRDefault="003D1A75" w:rsidP="00F45DFD">
            <w:r w:rsidRPr="00E43650">
              <w:rPr>
                <w:sz w:val="22"/>
              </w:rPr>
              <w:t>2 (50%)</w:t>
            </w:r>
          </w:p>
        </w:tc>
      </w:tr>
      <w:tr w:rsidR="003D1A75" w14:paraId="211D4CE5" w14:textId="77777777" w:rsidTr="00F45DFD">
        <w:trPr>
          <w:trHeight w:val="280"/>
        </w:trPr>
        <w:tc>
          <w:tcPr>
            <w:tcW w:w="2396" w:type="dxa"/>
          </w:tcPr>
          <w:p w14:paraId="62CAD0F8" w14:textId="77777777" w:rsidR="003D1A75" w:rsidRPr="00E43650" w:rsidRDefault="003D1A75" w:rsidP="00F45DFD">
            <w:r w:rsidRPr="00E43650">
              <w:rPr>
                <w:sz w:val="22"/>
              </w:rPr>
              <w:t>P4</w:t>
            </w:r>
          </w:p>
        </w:tc>
        <w:tc>
          <w:tcPr>
            <w:tcW w:w="2396" w:type="dxa"/>
          </w:tcPr>
          <w:p w14:paraId="19BF9EA6" w14:textId="77777777" w:rsidR="003D1A75" w:rsidRPr="00E43650" w:rsidRDefault="003D1A75" w:rsidP="00F45DFD">
            <w:r w:rsidRPr="00E43650">
              <w:rPr>
                <w:sz w:val="22"/>
              </w:rPr>
              <w:t>2.5 (40%)</w:t>
            </w:r>
          </w:p>
        </w:tc>
        <w:tc>
          <w:tcPr>
            <w:tcW w:w="2396" w:type="dxa"/>
          </w:tcPr>
          <w:p w14:paraId="67361700" w14:textId="77777777" w:rsidR="003D1A75" w:rsidRPr="00E43650" w:rsidRDefault="003D1A75" w:rsidP="00F45DFD">
            <w:r w:rsidRPr="00E43650">
              <w:rPr>
                <w:sz w:val="22"/>
              </w:rPr>
              <w:t>2.5 (40%)</w:t>
            </w:r>
          </w:p>
        </w:tc>
      </w:tr>
      <w:tr w:rsidR="003D1A75" w14:paraId="6782C069" w14:textId="77777777" w:rsidTr="00F45DFD">
        <w:trPr>
          <w:trHeight w:val="280"/>
        </w:trPr>
        <w:tc>
          <w:tcPr>
            <w:tcW w:w="2396" w:type="dxa"/>
          </w:tcPr>
          <w:p w14:paraId="7C1BA443" w14:textId="77777777" w:rsidR="003D1A75" w:rsidRPr="00E43650" w:rsidRDefault="003D1A75" w:rsidP="00F45DFD">
            <w:r w:rsidRPr="00E43650">
              <w:rPr>
                <w:sz w:val="22"/>
              </w:rPr>
              <w:t>P5</w:t>
            </w:r>
          </w:p>
        </w:tc>
        <w:tc>
          <w:tcPr>
            <w:tcW w:w="2396" w:type="dxa"/>
          </w:tcPr>
          <w:p w14:paraId="4B798B96" w14:textId="77777777" w:rsidR="003D1A75" w:rsidRPr="00E43650" w:rsidRDefault="003D1A75" w:rsidP="00F45DFD">
            <w:r w:rsidRPr="00E43650">
              <w:rPr>
                <w:sz w:val="22"/>
              </w:rPr>
              <w:t>2.5 (40%)</w:t>
            </w:r>
          </w:p>
        </w:tc>
        <w:tc>
          <w:tcPr>
            <w:tcW w:w="2396" w:type="dxa"/>
          </w:tcPr>
          <w:p w14:paraId="10ECCD0A" w14:textId="77777777" w:rsidR="003D1A75" w:rsidRPr="00E43650" w:rsidRDefault="003D1A75" w:rsidP="00F45DFD">
            <w:r w:rsidRPr="00E43650">
              <w:rPr>
                <w:sz w:val="22"/>
              </w:rPr>
              <w:t>2.5 (40%)</w:t>
            </w:r>
          </w:p>
        </w:tc>
      </w:tr>
      <w:tr w:rsidR="003D1A75" w14:paraId="6B06128D" w14:textId="77777777" w:rsidTr="00F45DFD">
        <w:trPr>
          <w:trHeight w:val="280"/>
        </w:trPr>
        <w:tc>
          <w:tcPr>
            <w:tcW w:w="2396" w:type="dxa"/>
          </w:tcPr>
          <w:p w14:paraId="1E1C7CCC" w14:textId="77777777" w:rsidR="003D1A75" w:rsidRPr="00E43650" w:rsidRDefault="003D1A75" w:rsidP="00F45DFD">
            <w:r w:rsidRPr="00E43650">
              <w:rPr>
                <w:sz w:val="22"/>
              </w:rPr>
              <w:t>P6</w:t>
            </w:r>
          </w:p>
        </w:tc>
        <w:tc>
          <w:tcPr>
            <w:tcW w:w="2396" w:type="dxa"/>
          </w:tcPr>
          <w:p w14:paraId="45EC733A" w14:textId="77777777" w:rsidR="003D1A75" w:rsidRPr="00E43650" w:rsidRDefault="003D1A75" w:rsidP="00F45DFD">
            <w:r w:rsidRPr="00E43650">
              <w:rPr>
                <w:sz w:val="22"/>
              </w:rPr>
              <w:t>1</w:t>
            </w:r>
          </w:p>
        </w:tc>
        <w:tc>
          <w:tcPr>
            <w:tcW w:w="2396" w:type="dxa"/>
          </w:tcPr>
          <w:p w14:paraId="1B0D5F19" w14:textId="77777777" w:rsidR="003D1A75" w:rsidRPr="00E43650" w:rsidRDefault="003D1A75" w:rsidP="00F45DFD">
            <w:r w:rsidRPr="00E43650">
              <w:rPr>
                <w:sz w:val="22"/>
              </w:rPr>
              <w:t>1</w:t>
            </w:r>
          </w:p>
        </w:tc>
      </w:tr>
      <w:tr w:rsidR="003D1A75" w14:paraId="3ACA4F23" w14:textId="77777777" w:rsidTr="00F45DFD">
        <w:trPr>
          <w:trHeight w:val="280"/>
        </w:trPr>
        <w:tc>
          <w:tcPr>
            <w:tcW w:w="2396" w:type="dxa"/>
          </w:tcPr>
          <w:p w14:paraId="6302AE92" w14:textId="77777777" w:rsidR="003D1A75" w:rsidRPr="00E43650" w:rsidRDefault="003D1A75" w:rsidP="00F45DFD">
            <w:r w:rsidRPr="00E43650">
              <w:rPr>
                <w:sz w:val="22"/>
              </w:rPr>
              <w:t>P7</w:t>
            </w:r>
          </w:p>
        </w:tc>
        <w:tc>
          <w:tcPr>
            <w:tcW w:w="2396" w:type="dxa"/>
          </w:tcPr>
          <w:p w14:paraId="78F000E9" w14:textId="77777777" w:rsidR="003D1A75" w:rsidRPr="00E43650" w:rsidRDefault="003D1A75" w:rsidP="00F45DFD">
            <w:r w:rsidRPr="00E43650">
              <w:rPr>
                <w:sz w:val="22"/>
              </w:rPr>
              <w:t>1</w:t>
            </w:r>
          </w:p>
        </w:tc>
        <w:tc>
          <w:tcPr>
            <w:tcW w:w="2396" w:type="dxa"/>
          </w:tcPr>
          <w:p w14:paraId="2A5FDDBC" w14:textId="77777777" w:rsidR="003D1A75" w:rsidRPr="00E43650" w:rsidRDefault="003D1A75" w:rsidP="00F45DFD">
            <w:r w:rsidRPr="00E43650">
              <w:rPr>
                <w:sz w:val="22"/>
              </w:rPr>
              <w:t>1</w:t>
            </w:r>
          </w:p>
        </w:tc>
      </w:tr>
      <w:tr w:rsidR="003D1A75" w14:paraId="4338DF25" w14:textId="77777777" w:rsidTr="00F45DFD">
        <w:trPr>
          <w:trHeight w:val="280"/>
        </w:trPr>
        <w:tc>
          <w:tcPr>
            <w:tcW w:w="2396" w:type="dxa"/>
          </w:tcPr>
          <w:p w14:paraId="7E4AC362" w14:textId="77777777" w:rsidR="003D1A75" w:rsidRPr="00E43650" w:rsidRDefault="003D1A75" w:rsidP="00F45DFD">
            <w:r w:rsidRPr="00E43650">
              <w:rPr>
                <w:sz w:val="22"/>
              </w:rPr>
              <w:t>P8</w:t>
            </w:r>
          </w:p>
        </w:tc>
        <w:tc>
          <w:tcPr>
            <w:tcW w:w="2396" w:type="dxa"/>
          </w:tcPr>
          <w:p w14:paraId="1536865B" w14:textId="77777777" w:rsidR="003D1A75" w:rsidRPr="00E43650" w:rsidRDefault="003D1A75" w:rsidP="00F45DFD">
            <w:r w:rsidRPr="00E43650">
              <w:rPr>
                <w:sz w:val="22"/>
              </w:rPr>
              <w:t>1</w:t>
            </w:r>
          </w:p>
        </w:tc>
        <w:tc>
          <w:tcPr>
            <w:tcW w:w="2396" w:type="dxa"/>
          </w:tcPr>
          <w:p w14:paraId="67CD1F5B" w14:textId="77777777" w:rsidR="003D1A75" w:rsidRPr="00E43650" w:rsidRDefault="003D1A75" w:rsidP="00F45DFD">
            <w:r w:rsidRPr="00E43650">
              <w:rPr>
                <w:sz w:val="22"/>
              </w:rPr>
              <w:t>1</w:t>
            </w:r>
          </w:p>
        </w:tc>
      </w:tr>
      <w:tr w:rsidR="003D1A75" w14:paraId="22A31416" w14:textId="77777777" w:rsidTr="00F45DFD">
        <w:trPr>
          <w:trHeight w:val="280"/>
        </w:trPr>
        <w:tc>
          <w:tcPr>
            <w:tcW w:w="2396" w:type="dxa"/>
          </w:tcPr>
          <w:p w14:paraId="77D5564B" w14:textId="77777777" w:rsidR="003D1A75" w:rsidRPr="00E43650" w:rsidRDefault="003D1A75" w:rsidP="00F45DFD">
            <w:r w:rsidRPr="00E43650">
              <w:rPr>
                <w:sz w:val="22"/>
              </w:rPr>
              <w:t>P9</w:t>
            </w:r>
          </w:p>
        </w:tc>
        <w:tc>
          <w:tcPr>
            <w:tcW w:w="2396" w:type="dxa"/>
          </w:tcPr>
          <w:p w14:paraId="4E5C82DE" w14:textId="77777777" w:rsidR="003D1A75" w:rsidRPr="00E43650" w:rsidRDefault="003D1A75" w:rsidP="00F45DFD">
            <w:r w:rsidRPr="00E43650">
              <w:rPr>
                <w:sz w:val="22"/>
              </w:rPr>
              <w:t>0.5</w:t>
            </w:r>
          </w:p>
        </w:tc>
        <w:tc>
          <w:tcPr>
            <w:tcW w:w="2396" w:type="dxa"/>
          </w:tcPr>
          <w:p w14:paraId="4E154FCC" w14:textId="77777777" w:rsidR="003D1A75" w:rsidRPr="00E43650" w:rsidRDefault="003D1A75" w:rsidP="00F45DFD">
            <w:r w:rsidRPr="00E43650">
              <w:rPr>
                <w:sz w:val="22"/>
              </w:rPr>
              <w:t>0.5</w:t>
            </w:r>
          </w:p>
        </w:tc>
      </w:tr>
      <w:tr w:rsidR="003D1A75" w14:paraId="67BA5B94" w14:textId="77777777" w:rsidTr="00F45DFD">
        <w:trPr>
          <w:trHeight w:val="280"/>
        </w:trPr>
        <w:tc>
          <w:tcPr>
            <w:tcW w:w="2396" w:type="dxa"/>
          </w:tcPr>
          <w:p w14:paraId="654654B3" w14:textId="77777777" w:rsidR="003D1A75" w:rsidRPr="00E43650" w:rsidRDefault="003D1A75" w:rsidP="00F45DFD">
            <w:r w:rsidRPr="00E43650">
              <w:rPr>
                <w:sz w:val="22"/>
              </w:rPr>
              <w:t>P10</w:t>
            </w:r>
          </w:p>
        </w:tc>
        <w:tc>
          <w:tcPr>
            <w:tcW w:w="2396" w:type="dxa"/>
          </w:tcPr>
          <w:p w14:paraId="562C4685" w14:textId="77777777" w:rsidR="003D1A75" w:rsidRPr="00E43650" w:rsidRDefault="003D1A75" w:rsidP="00F45DFD">
            <w:r w:rsidRPr="00E43650">
              <w:rPr>
                <w:sz w:val="22"/>
              </w:rPr>
              <w:t>0.5</w:t>
            </w:r>
          </w:p>
        </w:tc>
        <w:tc>
          <w:tcPr>
            <w:tcW w:w="2396" w:type="dxa"/>
          </w:tcPr>
          <w:p w14:paraId="7B9A40F1" w14:textId="77777777" w:rsidR="003D1A75" w:rsidRPr="00E43650" w:rsidRDefault="003D1A75" w:rsidP="00F45DFD">
            <w:r w:rsidRPr="00E43650">
              <w:rPr>
                <w:sz w:val="22"/>
              </w:rPr>
              <w:t>0.5</w:t>
            </w:r>
          </w:p>
        </w:tc>
      </w:tr>
    </w:tbl>
    <w:p w14:paraId="73582AAF" w14:textId="77777777" w:rsidR="003D1A75" w:rsidRDefault="003D1A75" w:rsidP="00007468"/>
    <w:p w14:paraId="186A6753" w14:textId="77777777" w:rsidR="003D1A75" w:rsidRDefault="003D1A75" w:rsidP="00F34897">
      <w:pPr>
        <w:ind w:firstLine="720"/>
      </w:pPr>
      <w:r w:rsidRPr="00E43650">
        <w:rPr>
          <w:b/>
        </w:rPr>
        <w:t>Primary wear data</w:t>
      </w:r>
      <w:r>
        <w:t xml:space="preserve">: </w:t>
      </w:r>
    </w:p>
    <w:p w14:paraId="450A966C" w14:textId="77777777" w:rsidR="003D1A75" w:rsidRDefault="003D1A75" w:rsidP="0000746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25"/>
        <w:gridCol w:w="2325"/>
      </w:tblGrid>
      <w:tr w:rsidR="003D1A75" w14:paraId="2B4D0584" w14:textId="77777777" w:rsidTr="00F45DFD">
        <w:trPr>
          <w:trHeight w:val="280"/>
        </w:trPr>
        <w:tc>
          <w:tcPr>
            <w:tcW w:w="2396" w:type="dxa"/>
          </w:tcPr>
          <w:p w14:paraId="42397AB6" w14:textId="77777777" w:rsidR="003D1A75" w:rsidRPr="00E43650" w:rsidRDefault="003D1A75" w:rsidP="00F45DFD"/>
        </w:tc>
        <w:tc>
          <w:tcPr>
            <w:tcW w:w="2396" w:type="dxa"/>
          </w:tcPr>
          <w:p w14:paraId="32256AEA" w14:textId="77777777" w:rsidR="003D1A75" w:rsidRPr="00E43650" w:rsidRDefault="003D1A75" w:rsidP="00F45DFD">
            <w:r w:rsidRPr="00E43650">
              <w:rPr>
                <w:sz w:val="22"/>
              </w:rPr>
              <w:t>Left wing (scale 0-3)</w:t>
            </w:r>
          </w:p>
        </w:tc>
        <w:tc>
          <w:tcPr>
            <w:tcW w:w="2396" w:type="dxa"/>
          </w:tcPr>
          <w:p w14:paraId="608361D5" w14:textId="77777777" w:rsidR="003D1A75" w:rsidRPr="00E43650" w:rsidRDefault="003D1A75" w:rsidP="00F45DFD">
            <w:r w:rsidRPr="00E43650">
              <w:rPr>
                <w:sz w:val="22"/>
              </w:rPr>
              <w:t>Right wing (scale 0-3)</w:t>
            </w:r>
          </w:p>
        </w:tc>
      </w:tr>
      <w:tr w:rsidR="003D1A75" w14:paraId="3CBCAAA7" w14:textId="77777777" w:rsidTr="00F45DFD">
        <w:trPr>
          <w:trHeight w:val="280"/>
        </w:trPr>
        <w:tc>
          <w:tcPr>
            <w:tcW w:w="2396" w:type="dxa"/>
          </w:tcPr>
          <w:p w14:paraId="44D96A53" w14:textId="77777777" w:rsidR="003D1A75" w:rsidRPr="00E43650" w:rsidRDefault="003D1A75" w:rsidP="00F45DFD">
            <w:r w:rsidRPr="00E43650">
              <w:rPr>
                <w:sz w:val="22"/>
              </w:rPr>
              <w:t>P1</w:t>
            </w:r>
          </w:p>
        </w:tc>
        <w:tc>
          <w:tcPr>
            <w:tcW w:w="2396" w:type="dxa"/>
          </w:tcPr>
          <w:p w14:paraId="63D0D608" w14:textId="77777777" w:rsidR="003D1A75" w:rsidRPr="00E43650" w:rsidRDefault="003D1A75" w:rsidP="00F45DFD">
            <w:r w:rsidRPr="00E43650">
              <w:rPr>
                <w:sz w:val="22"/>
              </w:rPr>
              <w:t>1</w:t>
            </w:r>
          </w:p>
        </w:tc>
        <w:tc>
          <w:tcPr>
            <w:tcW w:w="2396" w:type="dxa"/>
          </w:tcPr>
          <w:p w14:paraId="5DAFCF9D" w14:textId="77777777" w:rsidR="003D1A75" w:rsidRPr="00E43650" w:rsidRDefault="003D1A75" w:rsidP="00F45DFD">
            <w:r w:rsidRPr="00E43650">
              <w:rPr>
                <w:sz w:val="22"/>
              </w:rPr>
              <w:t>1</w:t>
            </w:r>
          </w:p>
        </w:tc>
      </w:tr>
      <w:tr w:rsidR="003D1A75" w14:paraId="60C7E8BF" w14:textId="77777777" w:rsidTr="00F45DFD">
        <w:trPr>
          <w:trHeight w:val="280"/>
        </w:trPr>
        <w:tc>
          <w:tcPr>
            <w:tcW w:w="2396" w:type="dxa"/>
          </w:tcPr>
          <w:p w14:paraId="2CEBA2BC" w14:textId="77777777" w:rsidR="003D1A75" w:rsidRPr="00E43650" w:rsidRDefault="003D1A75" w:rsidP="00F45DFD">
            <w:r w:rsidRPr="00E43650">
              <w:rPr>
                <w:sz w:val="22"/>
              </w:rPr>
              <w:t>P2</w:t>
            </w:r>
          </w:p>
        </w:tc>
        <w:tc>
          <w:tcPr>
            <w:tcW w:w="2396" w:type="dxa"/>
          </w:tcPr>
          <w:p w14:paraId="66CEC682" w14:textId="77777777" w:rsidR="003D1A75" w:rsidRPr="00E43650" w:rsidRDefault="003D1A75" w:rsidP="00F45DFD">
            <w:r w:rsidRPr="00E43650">
              <w:rPr>
                <w:sz w:val="22"/>
              </w:rPr>
              <w:t>1</w:t>
            </w:r>
          </w:p>
        </w:tc>
        <w:tc>
          <w:tcPr>
            <w:tcW w:w="2396" w:type="dxa"/>
          </w:tcPr>
          <w:p w14:paraId="25A25C9E" w14:textId="77777777" w:rsidR="003D1A75" w:rsidRPr="00E43650" w:rsidRDefault="003D1A75" w:rsidP="00F45DFD">
            <w:r w:rsidRPr="00E43650">
              <w:rPr>
                <w:sz w:val="22"/>
              </w:rPr>
              <w:t>1</w:t>
            </w:r>
          </w:p>
        </w:tc>
      </w:tr>
      <w:tr w:rsidR="003D1A75" w14:paraId="349C86B6" w14:textId="77777777" w:rsidTr="00F45DFD">
        <w:trPr>
          <w:trHeight w:val="280"/>
        </w:trPr>
        <w:tc>
          <w:tcPr>
            <w:tcW w:w="2396" w:type="dxa"/>
          </w:tcPr>
          <w:p w14:paraId="7038CEEF" w14:textId="77777777" w:rsidR="003D1A75" w:rsidRPr="00E43650" w:rsidRDefault="003D1A75" w:rsidP="00F45DFD">
            <w:r w:rsidRPr="00E43650">
              <w:rPr>
                <w:sz w:val="22"/>
              </w:rPr>
              <w:t>P3</w:t>
            </w:r>
          </w:p>
        </w:tc>
        <w:tc>
          <w:tcPr>
            <w:tcW w:w="2396" w:type="dxa"/>
          </w:tcPr>
          <w:p w14:paraId="4E67A813" w14:textId="77777777" w:rsidR="003D1A75" w:rsidRPr="00E43650" w:rsidRDefault="003D1A75" w:rsidP="00F45DFD">
            <w:r w:rsidRPr="00E43650">
              <w:rPr>
                <w:sz w:val="22"/>
              </w:rPr>
              <w:t>1.5 (with all wear on on thinner vein side)</w:t>
            </w:r>
          </w:p>
        </w:tc>
        <w:tc>
          <w:tcPr>
            <w:tcW w:w="2396" w:type="dxa"/>
          </w:tcPr>
          <w:p w14:paraId="79A7C77A" w14:textId="77777777" w:rsidR="003D1A75" w:rsidRPr="00E43650" w:rsidRDefault="003D1A75" w:rsidP="00F45DFD">
            <w:r w:rsidRPr="00E43650">
              <w:rPr>
                <w:sz w:val="22"/>
              </w:rPr>
              <w:t>1.5 (with all wear on on thinner vein side)</w:t>
            </w:r>
          </w:p>
        </w:tc>
      </w:tr>
      <w:tr w:rsidR="003D1A75" w14:paraId="69D98CBD" w14:textId="77777777" w:rsidTr="00F45DFD">
        <w:trPr>
          <w:trHeight w:val="280"/>
        </w:trPr>
        <w:tc>
          <w:tcPr>
            <w:tcW w:w="2396" w:type="dxa"/>
          </w:tcPr>
          <w:p w14:paraId="73E8C377" w14:textId="77777777" w:rsidR="003D1A75" w:rsidRPr="00E43650" w:rsidRDefault="003D1A75" w:rsidP="00F45DFD">
            <w:r w:rsidRPr="00E43650">
              <w:rPr>
                <w:sz w:val="22"/>
              </w:rPr>
              <w:t>P4</w:t>
            </w:r>
          </w:p>
        </w:tc>
        <w:tc>
          <w:tcPr>
            <w:tcW w:w="2396" w:type="dxa"/>
          </w:tcPr>
          <w:p w14:paraId="439F93C8" w14:textId="77777777" w:rsidR="003D1A75" w:rsidRPr="00E43650" w:rsidRDefault="003D1A75" w:rsidP="00F45DFD">
            <w:r w:rsidRPr="00E43650">
              <w:rPr>
                <w:sz w:val="22"/>
              </w:rPr>
              <w:t>1</w:t>
            </w:r>
          </w:p>
        </w:tc>
        <w:tc>
          <w:tcPr>
            <w:tcW w:w="2396" w:type="dxa"/>
          </w:tcPr>
          <w:p w14:paraId="5BF53AB1" w14:textId="77777777" w:rsidR="003D1A75" w:rsidRPr="00E43650" w:rsidRDefault="003D1A75" w:rsidP="00F45DFD">
            <w:r w:rsidRPr="00E43650">
              <w:rPr>
                <w:sz w:val="22"/>
              </w:rPr>
              <w:t>1</w:t>
            </w:r>
          </w:p>
        </w:tc>
      </w:tr>
      <w:tr w:rsidR="003D1A75" w14:paraId="6F51A214" w14:textId="77777777" w:rsidTr="00F45DFD">
        <w:trPr>
          <w:trHeight w:val="280"/>
        </w:trPr>
        <w:tc>
          <w:tcPr>
            <w:tcW w:w="2396" w:type="dxa"/>
          </w:tcPr>
          <w:p w14:paraId="59F912D7" w14:textId="77777777" w:rsidR="003D1A75" w:rsidRPr="00E43650" w:rsidRDefault="003D1A75" w:rsidP="00F45DFD">
            <w:r w:rsidRPr="00E43650">
              <w:rPr>
                <w:sz w:val="22"/>
              </w:rPr>
              <w:t>P5</w:t>
            </w:r>
          </w:p>
        </w:tc>
        <w:tc>
          <w:tcPr>
            <w:tcW w:w="2396" w:type="dxa"/>
          </w:tcPr>
          <w:p w14:paraId="43549653" w14:textId="77777777" w:rsidR="003D1A75" w:rsidRPr="00E43650" w:rsidRDefault="003D1A75" w:rsidP="00F45DFD">
            <w:r w:rsidRPr="00E43650">
              <w:rPr>
                <w:sz w:val="22"/>
              </w:rPr>
              <w:t>1</w:t>
            </w:r>
          </w:p>
        </w:tc>
        <w:tc>
          <w:tcPr>
            <w:tcW w:w="2396" w:type="dxa"/>
          </w:tcPr>
          <w:p w14:paraId="1F17CE4A" w14:textId="77777777" w:rsidR="003D1A75" w:rsidRPr="00E43650" w:rsidRDefault="003D1A75" w:rsidP="00F45DFD">
            <w:r w:rsidRPr="00E43650">
              <w:rPr>
                <w:sz w:val="22"/>
              </w:rPr>
              <w:t>1</w:t>
            </w:r>
          </w:p>
        </w:tc>
      </w:tr>
      <w:tr w:rsidR="003D1A75" w14:paraId="39B7012F" w14:textId="77777777" w:rsidTr="00F45DFD">
        <w:trPr>
          <w:trHeight w:val="280"/>
        </w:trPr>
        <w:tc>
          <w:tcPr>
            <w:tcW w:w="2396" w:type="dxa"/>
          </w:tcPr>
          <w:p w14:paraId="29C3D81F" w14:textId="77777777" w:rsidR="003D1A75" w:rsidRPr="00E43650" w:rsidRDefault="003D1A75" w:rsidP="00F45DFD">
            <w:r w:rsidRPr="00E43650">
              <w:rPr>
                <w:sz w:val="22"/>
              </w:rPr>
              <w:t>P6</w:t>
            </w:r>
          </w:p>
        </w:tc>
        <w:tc>
          <w:tcPr>
            <w:tcW w:w="2396" w:type="dxa"/>
          </w:tcPr>
          <w:p w14:paraId="5946E4AB" w14:textId="77777777" w:rsidR="003D1A75" w:rsidRPr="00E43650" w:rsidRDefault="003D1A75" w:rsidP="00F45DFD">
            <w:r w:rsidRPr="00E43650">
              <w:rPr>
                <w:sz w:val="22"/>
              </w:rPr>
              <w:t>2</w:t>
            </w:r>
          </w:p>
        </w:tc>
        <w:tc>
          <w:tcPr>
            <w:tcW w:w="2396" w:type="dxa"/>
          </w:tcPr>
          <w:p w14:paraId="0FBF51EF" w14:textId="77777777" w:rsidR="003D1A75" w:rsidRPr="00E43650" w:rsidRDefault="003D1A75" w:rsidP="00F45DFD">
            <w:r w:rsidRPr="00E43650">
              <w:rPr>
                <w:sz w:val="22"/>
              </w:rPr>
              <w:t>2</w:t>
            </w:r>
          </w:p>
        </w:tc>
      </w:tr>
      <w:tr w:rsidR="003D1A75" w14:paraId="5F17A3C9" w14:textId="77777777" w:rsidTr="00F45DFD">
        <w:trPr>
          <w:trHeight w:val="280"/>
        </w:trPr>
        <w:tc>
          <w:tcPr>
            <w:tcW w:w="2396" w:type="dxa"/>
          </w:tcPr>
          <w:p w14:paraId="3CB54D3A" w14:textId="77777777" w:rsidR="003D1A75" w:rsidRPr="00E43650" w:rsidRDefault="003D1A75" w:rsidP="00F45DFD">
            <w:r w:rsidRPr="00E43650">
              <w:rPr>
                <w:sz w:val="22"/>
              </w:rPr>
              <w:t>P7</w:t>
            </w:r>
          </w:p>
        </w:tc>
        <w:tc>
          <w:tcPr>
            <w:tcW w:w="2396" w:type="dxa"/>
          </w:tcPr>
          <w:p w14:paraId="12608C28" w14:textId="77777777" w:rsidR="003D1A75" w:rsidRPr="00E43650" w:rsidRDefault="003D1A75" w:rsidP="00F45DFD">
            <w:r w:rsidRPr="00E43650">
              <w:rPr>
                <w:sz w:val="22"/>
              </w:rPr>
              <w:t>2</w:t>
            </w:r>
          </w:p>
        </w:tc>
        <w:tc>
          <w:tcPr>
            <w:tcW w:w="2396" w:type="dxa"/>
          </w:tcPr>
          <w:p w14:paraId="1CED8518" w14:textId="77777777" w:rsidR="003D1A75" w:rsidRPr="00E43650" w:rsidRDefault="003D1A75" w:rsidP="00F45DFD">
            <w:r w:rsidRPr="00E43650">
              <w:rPr>
                <w:sz w:val="22"/>
              </w:rPr>
              <w:t>2</w:t>
            </w:r>
          </w:p>
        </w:tc>
      </w:tr>
      <w:tr w:rsidR="003D1A75" w14:paraId="7964CAFD" w14:textId="77777777" w:rsidTr="00F45DFD">
        <w:trPr>
          <w:trHeight w:val="280"/>
        </w:trPr>
        <w:tc>
          <w:tcPr>
            <w:tcW w:w="2396" w:type="dxa"/>
          </w:tcPr>
          <w:p w14:paraId="28F34D75" w14:textId="77777777" w:rsidR="003D1A75" w:rsidRPr="00E43650" w:rsidRDefault="003D1A75" w:rsidP="00F45DFD">
            <w:r w:rsidRPr="00E43650">
              <w:rPr>
                <w:sz w:val="22"/>
              </w:rPr>
              <w:t>P8</w:t>
            </w:r>
          </w:p>
        </w:tc>
        <w:tc>
          <w:tcPr>
            <w:tcW w:w="2396" w:type="dxa"/>
          </w:tcPr>
          <w:p w14:paraId="18EF4983" w14:textId="77777777" w:rsidR="003D1A75" w:rsidRPr="00E43650" w:rsidRDefault="003D1A75" w:rsidP="00F45DFD">
            <w:r w:rsidRPr="00E43650">
              <w:rPr>
                <w:sz w:val="22"/>
              </w:rPr>
              <w:t>2</w:t>
            </w:r>
          </w:p>
        </w:tc>
        <w:tc>
          <w:tcPr>
            <w:tcW w:w="2396" w:type="dxa"/>
          </w:tcPr>
          <w:p w14:paraId="2EE3EF6C" w14:textId="77777777" w:rsidR="003D1A75" w:rsidRPr="00E43650" w:rsidRDefault="003D1A75" w:rsidP="00F45DFD">
            <w:r w:rsidRPr="00E43650">
              <w:rPr>
                <w:sz w:val="22"/>
              </w:rPr>
              <w:t>2</w:t>
            </w:r>
          </w:p>
        </w:tc>
      </w:tr>
      <w:tr w:rsidR="003D1A75" w14:paraId="1964A303" w14:textId="77777777" w:rsidTr="00F45DFD">
        <w:trPr>
          <w:trHeight w:val="280"/>
        </w:trPr>
        <w:tc>
          <w:tcPr>
            <w:tcW w:w="2396" w:type="dxa"/>
          </w:tcPr>
          <w:p w14:paraId="2ACC3410" w14:textId="77777777" w:rsidR="003D1A75" w:rsidRPr="00E43650" w:rsidRDefault="003D1A75" w:rsidP="00F45DFD">
            <w:r w:rsidRPr="00E43650">
              <w:rPr>
                <w:sz w:val="22"/>
              </w:rPr>
              <w:t>P9</w:t>
            </w:r>
          </w:p>
        </w:tc>
        <w:tc>
          <w:tcPr>
            <w:tcW w:w="2396" w:type="dxa"/>
          </w:tcPr>
          <w:p w14:paraId="76F60FDE" w14:textId="77777777" w:rsidR="003D1A75" w:rsidRPr="00E43650" w:rsidRDefault="003D1A75" w:rsidP="00F45DFD">
            <w:r w:rsidRPr="00E43650">
              <w:rPr>
                <w:sz w:val="22"/>
              </w:rPr>
              <w:t>2</w:t>
            </w:r>
          </w:p>
        </w:tc>
        <w:tc>
          <w:tcPr>
            <w:tcW w:w="2396" w:type="dxa"/>
          </w:tcPr>
          <w:p w14:paraId="58CBB17B" w14:textId="77777777" w:rsidR="003D1A75" w:rsidRPr="00E43650" w:rsidRDefault="003D1A75" w:rsidP="00F45DFD">
            <w:r w:rsidRPr="00E43650">
              <w:rPr>
                <w:sz w:val="22"/>
              </w:rPr>
              <w:t>2</w:t>
            </w:r>
          </w:p>
        </w:tc>
      </w:tr>
      <w:tr w:rsidR="003D1A75" w14:paraId="0072B985" w14:textId="77777777" w:rsidTr="00F45DFD">
        <w:trPr>
          <w:trHeight w:val="280"/>
        </w:trPr>
        <w:tc>
          <w:tcPr>
            <w:tcW w:w="2396" w:type="dxa"/>
          </w:tcPr>
          <w:p w14:paraId="44CE7013" w14:textId="77777777" w:rsidR="003D1A75" w:rsidRPr="00E43650" w:rsidRDefault="003D1A75" w:rsidP="00F45DFD">
            <w:r w:rsidRPr="00E43650">
              <w:rPr>
                <w:sz w:val="22"/>
              </w:rPr>
              <w:t>P10</w:t>
            </w:r>
          </w:p>
        </w:tc>
        <w:tc>
          <w:tcPr>
            <w:tcW w:w="2396" w:type="dxa"/>
          </w:tcPr>
          <w:p w14:paraId="3EAE5568" w14:textId="77777777" w:rsidR="003D1A75" w:rsidRPr="00E43650" w:rsidRDefault="003D1A75" w:rsidP="00F45DFD">
            <w:r w:rsidRPr="00E43650">
              <w:rPr>
                <w:sz w:val="22"/>
              </w:rPr>
              <w:t>2</w:t>
            </w:r>
          </w:p>
        </w:tc>
        <w:tc>
          <w:tcPr>
            <w:tcW w:w="2396" w:type="dxa"/>
          </w:tcPr>
          <w:p w14:paraId="410F3BB7" w14:textId="77777777" w:rsidR="003D1A75" w:rsidRPr="00E43650" w:rsidRDefault="003D1A75" w:rsidP="00F45DFD">
            <w:r w:rsidRPr="00E43650">
              <w:rPr>
                <w:sz w:val="22"/>
              </w:rPr>
              <w:t>2</w:t>
            </w:r>
          </w:p>
        </w:tc>
      </w:tr>
    </w:tbl>
    <w:p w14:paraId="4C43D538" w14:textId="77777777" w:rsidR="003D1A75" w:rsidRDefault="003D1A75" w:rsidP="00007468"/>
    <w:p w14:paraId="61579E22" w14:textId="77777777" w:rsidR="003D1A75" w:rsidRDefault="003D1A75" w:rsidP="00007468">
      <w:r>
        <w:t>2136—F released with strong flight.</w:t>
      </w:r>
    </w:p>
    <w:p w14:paraId="795A6D04" w14:textId="77777777" w:rsidR="003D1A75" w:rsidRDefault="003D1A75" w:rsidP="00007468">
      <w:r>
        <w:t>2145—</w:t>
      </w:r>
      <w:r w:rsidRPr="00E43650">
        <w:rPr>
          <w:b/>
        </w:rPr>
        <w:t>We peep and find at least 2 owlets, possibly 3, although it is unclear.</w:t>
      </w:r>
      <w:r>
        <w:t xml:space="preserve">  2 nestlings have </w:t>
      </w:r>
    </w:p>
    <w:p w14:paraId="1D153D86" w14:textId="77777777" w:rsidR="003D1A75" w:rsidRDefault="003D1A75" w:rsidP="00E43650">
      <w:pPr>
        <w:ind w:firstLine="720"/>
      </w:pPr>
      <w:r>
        <w:t xml:space="preserve">their heads up (including the runt).  There is a significant age discrepancy between the </w:t>
      </w:r>
    </w:p>
    <w:p w14:paraId="52E5F5F3" w14:textId="77777777" w:rsidR="003D1A75" w:rsidRDefault="003D1A75" w:rsidP="00E43650">
      <w:pPr>
        <w:ind w:left="720"/>
      </w:pPr>
      <w:r>
        <w:t xml:space="preserve">eldest nestling and the runt.  The eldest has well developed facial disks and full juvenile plumage.  The runt is beginning to develop facial disks.  Video is saved as B20 (8 July 2013).  </w:t>
      </w:r>
      <w:r w:rsidRPr="00A23DDF">
        <w:rPr>
          <w:b/>
        </w:rPr>
        <w:t xml:space="preserve">Fledging date is presumed to be </w:t>
      </w:r>
      <w:r>
        <w:rPr>
          <w:b/>
        </w:rPr>
        <w:t xml:space="preserve">Friday </w:t>
      </w:r>
      <w:r w:rsidRPr="00A23DDF">
        <w:rPr>
          <w:b/>
        </w:rPr>
        <w:t>12 July 2013 (with a hatching date of 19 June 2013).</w:t>
      </w:r>
      <w:r>
        <w:t xml:space="preserve">  </w:t>
      </w:r>
    </w:p>
    <w:p w14:paraId="5B1954ED" w14:textId="77777777" w:rsidR="003D1A75" w:rsidRDefault="003D1A75" w:rsidP="00857548"/>
    <w:p w14:paraId="75DBE648" w14:textId="77777777" w:rsidR="003D1A75" w:rsidRDefault="003D1A75" w:rsidP="002F13CA">
      <w:pPr>
        <w:pStyle w:val="Heading2"/>
      </w:pPr>
      <w:r>
        <w:t>12 July 2013</w:t>
      </w:r>
    </w:p>
    <w:p w14:paraId="101E3E5D" w14:textId="77777777" w:rsidR="003D1A75" w:rsidRPr="002F13CA" w:rsidRDefault="003D1A75" w:rsidP="002F13CA"/>
    <w:p w14:paraId="734B1FF8" w14:textId="77777777" w:rsidR="003D1A75" w:rsidRDefault="003D1A75" w:rsidP="002F13CA">
      <w:r>
        <w:t xml:space="preserve">2033—AW and RC arrive at the B20_2013 nest to fledge watch.  Nestling comes up in entrance </w:t>
      </w:r>
    </w:p>
    <w:p w14:paraId="2416510D" w14:textId="77777777" w:rsidR="003D1A75" w:rsidRDefault="003D1A75" w:rsidP="00E43650">
      <w:pPr>
        <w:ind w:firstLine="720"/>
      </w:pPr>
      <w:r>
        <w:t xml:space="preserve">at 2034, so we do not initially peep.  We observe 88 PDs between 2033 and 2136.  </w:t>
      </w:r>
    </w:p>
    <w:p w14:paraId="07301F31" w14:textId="77777777" w:rsidR="003D1A75" w:rsidRPr="00FD0D27" w:rsidRDefault="003D1A75" w:rsidP="00E43650">
      <w:pPr>
        <w:ind w:left="720"/>
        <w:rPr>
          <w:b/>
        </w:rPr>
      </w:pPr>
      <w:r>
        <w:t xml:space="preserve">During this time, a nestling was up in the entrance for a total of 36 minutes (nestling up between 2034-2050, 2051-2101, and 2104-2114).  M and F were making similar amounts of PDs.  F vocalized consistently at us, giving low intensity scolds.  M was mostly quiet, with the exception of a few instances of TC/TECs.  Fledging does not occur.  </w:t>
      </w:r>
      <w:r>
        <w:rPr>
          <w:b/>
        </w:rPr>
        <w:t>Refer to PD sheet for details on identity and time of PDs.</w:t>
      </w:r>
    </w:p>
    <w:p w14:paraId="5C294881" w14:textId="77777777" w:rsidR="003D1A75" w:rsidRDefault="003D1A75" w:rsidP="002F13CA">
      <w:r>
        <w:t xml:space="preserve">2136—We end observation.  </w:t>
      </w:r>
      <w:r w:rsidRPr="00F34897">
        <w:rPr>
          <w:b/>
        </w:rPr>
        <w:t>We peep and find at least 2 nestlings.</w:t>
      </w:r>
      <w:r>
        <w:t xml:space="preserve">  It is unclear if the third </w:t>
      </w:r>
    </w:p>
    <w:p w14:paraId="36CF756C" w14:textId="77777777" w:rsidR="003D1A75" w:rsidRDefault="003D1A75" w:rsidP="00E43650">
      <w:pPr>
        <w:ind w:firstLine="720"/>
      </w:pPr>
      <w:r>
        <w:t>nestling is under the two visible nestlings.  We begin to look for a possible fledgling.</w:t>
      </w:r>
    </w:p>
    <w:p w14:paraId="4FD8940A" w14:textId="77777777" w:rsidR="003D1A75" w:rsidRDefault="003D1A75" w:rsidP="002F13CA">
      <w:r>
        <w:t xml:space="preserve">2158—We stop looking for possible fledgling.  We were not scolded during this time and did not </w:t>
      </w:r>
    </w:p>
    <w:p w14:paraId="42B41B60" w14:textId="77777777" w:rsidR="003D1A75" w:rsidRPr="00436069" w:rsidRDefault="003D1A75" w:rsidP="00E43650">
      <w:pPr>
        <w:ind w:left="720"/>
      </w:pPr>
      <w:r>
        <w:t xml:space="preserve">find an owlet.  </w:t>
      </w:r>
      <w:r w:rsidRPr="00E43650">
        <w:rPr>
          <w:b/>
        </w:rPr>
        <w:t xml:space="preserve">Based on observations of both the M and F making similar amounts of PDs and the fact that we weren’t scolded while looking for a possible fledgling, we assume the third nestling was buried under the visible two (it is a very narrow cavity and the cavity bottom has room for only 2 nestlings to be standing).  </w:t>
      </w:r>
      <w:r>
        <w:t>We leave.</w:t>
      </w:r>
    </w:p>
    <w:p w14:paraId="128B0041" w14:textId="77777777" w:rsidR="003D1A75" w:rsidRDefault="003D1A75" w:rsidP="00AB7844"/>
    <w:p w14:paraId="799570F0" w14:textId="77777777" w:rsidR="003D1A75" w:rsidRDefault="003D1A75" w:rsidP="00AB7844">
      <w:pPr>
        <w:pStyle w:val="Heading2"/>
      </w:pPr>
      <w:r>
        <w:t>13 July 2013</w:t>
      </w:r>
    </w:p>
    <w:p w14:paraId="751A9148" w14:textId="77777777" w:rsidR="003D1A75" w:rsidRDefault="003D1A75" w:rsidP="00AB7844"/>
    <w:p w14:paraId="17447F27" w14:textId="77777777" w:rsidR="003D1A75" w:rsidRDefault="003D1A75" w:rsidP="00AB7844">
      <w:r>
        <w:t xml:space="preserve">~2030—AW and LL arrive in B20_2013 nest area with intention of determining if any fledging </w:t>
      </w:r>
    </w:p>
    <w:p w14:paraId="39CEC8B8" w14:textId="77777777" w:rsidR="003D1A75" w:rsidRDefault="003D1A75" w:rsidP="00436069">
      <w:pPr>
        <w:ind w:firstLine="720"/>
      </w:pPr>
      <w:r>
        <w:t>has occurred, doing a fledge watch, and processing any fledglings we find.</w:t>
      </w:r>
    </w:p>
    <w:p w14:paraId="4CF7149B" w14:textId="77777777" w:rsidR="003D1A75" w:rsidRDefault="003D1A75" w:rsidP="00436069">
      <w:pPr>
        <w:ind w:left="720" w:hanging="720"/>
      </w:pPr>
      <w:r>
        <w:t xml:space="preserve">~2032—We peep and </w:t>
      </w:r>
      <w:r w:rsidRPr="00580BD7">
        <w:t>th</w:t>
      </w:r>
      <w:r>
        <w:t>ere is only one nestling remaining</w:t>
      </w:r>
      <w:r w:rsidRPr="00580BD7">
        <w:t xml:space="preserve"> in the cavity</w:t>
      </w:r>
      <w:r>
        <w:t xml:space="preserve">, so we must have missed two of the older nestlings fledging. </w:t>
      </w:r>
      <w:r w:rsidRPr="00580BD7">
        <w:t>Since AW and RC were only able to see two nestlings the night before, and assumed a third nestling was concealed under the others, the first nestling may have fledged the night before</w:t>
      </w:r>
      <w:r>
        <w:t>.  Whether or not another nestling was concealed on 7/12, at least one fledgling (and possibly two) must have fledged between when AW and RC ended observation at 2158 on 7/12 and 2030, when we arrived.</w:t>
      </w:r>
    </w:p>
    <w:p w14:paraId="3DDE6F60" w14:textId="77777777" w:rsidR="003D1A75" w:rsidRDefault="003D1A75" w:rsidP="00436069">
      <w:pPr>
        <w:ind w:left="720"/>
      </w:pPr>
      <w:r>
        <w:t>AW immediately begins searching for fledglings in the vicinity of the nest, while LL keeps her eyes on the cavity in case the last nestling fledges. Since we didn’t want to miss another fledging, LL kept her eyes on the cavity the entire time and did not take notes on PDs.</w:t>
      </w:r>
    </w:p>
    <w:p w14:paraId="19639363" w14:textId="77777777" w:rsidR="003D1A75" w:rsidRDefault="003D1A75" w:rsidP="00AB7844">
      <w:r>
        <w:t xml:space="preserve">~2040—LL hears owlet begs to the S that are not coming from the nest cavity.  AW goes to </w:t>
      </w:r>
    </w:p>
    <w:p w14:paraId="1C1A0AD1" w14:textId="77777777" w:rsidR="003D1A75" w:rsidRDefault="003D1A75" w:rsidP="00436069">
      <w:pPr>
        <w:ind w:firstLine="720"/>
      </w:pPr>
      <w:r>
        <w:t>investigate.</w:t>
      </w:r>
    </w:p>
    <w:p w14:paraId="2E1DC334" w14:textId="77777777" w:rsidR="003D1A75" w:rsidRDefault="003D1A75" w:rsidP="00AB7844">
      <w:r>
        <w:t>2047—</w:t>
      </w:r>
      <w:r w:rsidRPr="00975370">
        <w:rPr>
          <w:b/>
        </w:rPr>
        <w:t>AW finds a fledgling on the ground ~15m S of the nest tree</w:t>
      </w:r>
      <w:r>
        <w:t xml:space="preserve">.  She begins processing </w:t>
      </w:r>
    </w:p>
    <w:p w14:paraId="46D65C1C" w14:textId="77777777" w:rsidR="003D1A75" w:rsidRPr="00580BD7" w:rsidRDefault="003D1A75" w:rsidP="00436069">
      <w:pPr>
        <w:ind w:firstLine="720"/>
      </w:pPr>
      <w:r>
        <w:t>the fledgling, while LL goes to search for the other missing fledgling.</w:t>
      </w:r>
    </w:p>
    <w:p w14:paraId="28987D2F" w14:textId="77777777" w:rsidR="003D1A75" w:rsidRDefault="003D1A75" w:rsidP="00AB7844"/>
    <w:p w14:paraId="7D0733D6" w14:textId="77777777" w:rsidR="003D1A75" w:rsidRPr="00436069" w:rsidRDefault="003D1A75" w:rsidP="00F34897">
      <w:pPr>
        <w:ind w:firstLine="720"/>
        <w:rPr>
          <w:b/>
        </w:rPr>
      </w:pPr>
      <w:r w:rsidRPr="00436069">
        <w:rPr>
          <w:b/>
        </w:rPr>
        <w:t>Fledgling Band # 1783-64437 (on R leg)</w:t>
      </w:r>
    </w:p>
    <w:p w14:paraId="185C88B0" w14:textId="77777777" w:rsidR="003D1A75" w:rsidRDefault="003D1A75" w:rsidP="00AB7844">
      <w:r>
        <w:rPr>
          <w:b/>
        </w:rPr>
        <w:tab/>
      </w:r>
      <w:r>
        <w:rPr>
          <w:b/>
        </w:rPr>
        <w:tab/>
      </w:r>
      <w:r>
        <w:rPr>
          <w:b/>
        </w:rPr>
        <w:tab/>
      </w:r>
      <w:r>
        <w:t>90.0 g</w:t>
      </w:r>
      <w:r>
        <w:tab/>
      </w:r>
    </w:p>
    <w:p w14:paraId="30F489CD" w14:textId="77777777" w:rsidR="003D1A75" w:rsidRPr="0075352E" w:rsidRDefault="003D1A75" w:rsidP="00AB7844">
      <w:r>
        <w:tab/>
      </w:r>
      <w:r>
        <w:tab/>
        <w:t>-</w:t>
      </w:r>
      <w:r>
        <w:tab/>
      </w:r>
      <w:r>
        <w:rPr>
          <w:u w:val="single"/>
        </w:rPr>
        <w:t>35.5</w:t>
      </w:r>
      <w:r w:rsidRPr="0075352E">
        <w:rPr>
          <w:u w:val="single"/>
        </w:rPr>
        <w:t xml:space="preserve"> g</w:t>
      </w:r>
      <w:r>
        <w:tab/>
      </w:r>
      <w:r>
        <w:tab/>
      </w:r>
      <w:r>
        <w:tab/>
        <w:t>LLP(5): 69</w:t>
      </w:r>
      <w:r>
        <w:tab/>
        <w:t xml:space="preserve"> mm</w:t>
      </w:r>
    </w:p>
    <w:p w14:paraId="30574A5A" w14:textId="77777777" w:rsidR="003D1A75" w:rsidRPr="0075352E" w:rsidRDefault="003D1A75" w:rsidP="00AB7844">
      <w:r>
        <w:tab/>
      </w:r>
      <w:r>
        <w:tab/>
      </w:r>
      <w:r>
        <w:tab/>
        <w:t>54.5 g</w:t>
      </w:r>
      <w:r>
        <w:tab/>
      </w:r>
      <w:r>
        <w:tab/>
      </w:r>
      <w:r>
        <w:tab/>
        <w:t>LLP(6): 68</w:t>
      </w:r>
      <w:r>
        <w:tab/>
        <w:t xml:space="preserve"> mm</w:t>
      </w:r>
    </w:p>
    <w:p w14:paraId="1FCC201C" w14:textId="77777777" w:rsidR="003D1A75" w:rsidRDefault="003D1A75" w:rsidP="00AB7844">
      <w:r>
        <w:tab/>
      </w:r>
      <w:r>
        <w:tab/>
      </w:r>
      <w:r>
        <w:tab/>
      </w:r>
      <w:r>
        <w:tab/>
      </w:r>
      <w:r>
        <w:tab/>
      </w:r>
      <w:r>
        <w:tab/>
        <w:t>Rect:</w:t>
      </w:r>
      <w:r>
        <w:tab/>
        <w:t>54.5</w:t>
      </w:r>
      <w:r>
        <w:tab/>
        <w:t xml:space="preserve"> mm</w:t>
      </w:r>
    </w:p>
    <w:p w14:paraId="74F89B99" w14:textId="77777777" w:rsidR="003D1A75" w:rsidRPr="007B6209" w:rsidRDefault="003D1A75" w:rsidP="00AB7844">
      <w:r>
        <w:tab/>
        <w:t>Notes: Bled ? wing for genetics and parasite smear.</w:t>
      </w:r>
    </w:p>
    <w:p w14:paraId="00763D17" w14:textId="77777777" w:rsidR="003D1A75" w:rsidRDefault="003D1A75" w:rsidP="00AB7844"/>
    <w:p w14:paraId="53123C40" w14:textId="77777777" w:rsidR="003D1A75" w:rsidRDefault="003D1A75" w:rsidP="00AB7844">
      <w:r>
        <w:t xml:space="preserve">~2115—After placing the fledging in a psme to the S of the nest tree, AW joins LL in looking </w:t>
      </w:r>
    </w:p>
    <w:p w14:paraId="7D9E331F" w14:textId="77777777" w:rsidR="003D1A75" w:rsidRDefault="003D1A75" w:rsidP="00436069">
      <w:pPr>
        <w:ind w:firstLine="720"/>
      </w:pPr>
      <w:r>
        <w:t>and listening for another fledgling.</w:t>
      </w:r>
    </w:p>
    <w:p w14:paraId="391C29B1" w14:textId="77777777" w:rsidR="003D1A75" w:rsidRDefault="003D1A75" w:rsidP="00AB7844">
      <w:r>
        <w:t>2215—After hearing and seeing nothing else, we leave.</w:t>
      </w:r>
    </w:p>
    <w:p w14:paraId="087847D7" w14:textId="77777777" w:rsidR="003D1A75" w:rsidRDefault="003D1A75" w:rsidP="00AB7844"/>
    <w:p w14:paraId="0968C319" w14:textId="77777777" w:rsidR="003D1A75" w:rsidRDefault="003D1A75" w:rsidP="00AB7844">
      <w:pPr>
        <w:pStyle w:val="Heading2"/>
      </w:pPr>
      <w:r>
        <w:t>15 July 2013</w:t>
      </w:r>
    </w:p>
    <w:p w14:paraId="13114E35" w14:textId="77777777" w:rsidR="003D1A75" w:rsidRDefault="003D1A75" w:rsidP="00AB7844"/>
    <w:p w14:paraId="19F1FC9B" w14:textId="77777777" w:rsidR="003D1A75" w:rsidRDefault="003D1A75" w:rsidP="00436069">
      <w:pPr>
        <w:ind w:left="720" w:hanging="720"/>
      </w:pPr>
      <w:r>
        <w:t xml:space="preserve">2030—AW and LL arrive at B20_2013 intending to fledge watch.  </w:t>
      </w:r>
      <w:r w:rsidRPr="005A32B6">
        <w:t xml:space="preserve">We peep and find the cavity </w:t>
      </w:r>
      <w:r w:rsidRPr="005A32B6">
        <w:br/>
        <w:t>empty.  Our last peep on Saturday 13 July 2013 revealed one nestling still in the cavity.  This means the last nestling fledged sometime after 2136 on Saturday (when LL and AW ended observation) and 2030 on Monday.</w:t>
      </w:r>
      <w:r>
        <w:t xml:space="preserve">  We spread out and begin to search for fledgling.</w:t>
      </w:r>
    </w:p>
    <w:p w14:paraId="7374865F" w14:textId="77777777" w:rsidR="003D1A75" w:rsidRDefault="003D1A75" w:rsidP="00436069">
      <w:pPr>
        <w:ind w:left="720" w:hanging="720"/>
      </w:pPr>
      <w:r>
        <w:t xml:space="preserve">~2040—AW hears begs from the S slope of Sierra Madre, directly N of nest tree.  AW pursues </w:t>
      </w:r>
    </w:p>
    <w:p w14:paraId="5853CFF7" w14:textId="77777777" w:rsidR="003D1A75" w:rsidRDefault="003D1A75" w:rsidP="00436069">
      <w:pPr>
        <w:ind w:left="720"/>
      </w:pPr>
      <w:r>
        <w:t xml:space="preserve">begging calls.  The F begins scolding as I make my way up the slope.  Fledgling goes </w:t>
      </w:r>
    </w:p>
    <w:p w14:paraId="225E0E79" w14:textId="77777777" w:rsidR="003D1A75" w:rsidRDefault="003D1A75" w:rsidP="00436069">
      <w:pPr>
        <w:ind w:left="720"/>
      </w:pPr>
      <w:r>
        <w:t xml:space="preserve">mostly silent as I approach upper slope of Sierra Madre.  F continues to scold.  Fledgling </w:t>
      </w:r>
    </w:p>
    <w:p w14:paraId="0D5E0656" w14:textId="77777777" w:rsidR="003D1A75" w:rsidRDefault="003D1A75" w:rsidP="00436069">
      <w:pPr>
        <w:ind w:left="720"/>
      </w:pPr>
      <w:r>
        <w:t>gives intermittent begs.</w:t>
      </w:r>
    </w:p>
    <w:p w14:paraId="6B25C491" w14:textId="77777777" w:rsidR="003D1A75" w:rsidRPr="0033024A" w:rsidRDefault="003D1A75" w:rsidP="00AB7844">
      <w:pPr>
        <w:rPr>
          <w:b/>
        </w:rPr>
      </w:pPr>
      <w:r>
        <w:t xml:space="preserve">2104—AW spots fledgling in a pipo snag, ~5 ft off the ground.  </w:t>
      </w:r>
      <w:r w:rsidRPr="0033024A">
        <w:rPr>
          <w:b/>
        </w:rPr>
        <w:t xml:space="preserve">Fledgling is unbanded.  Pipo </w:t>
      </w:r>
    </w:p>
    <w:p w14:paraId="22F2D8C7" w14:textId="77777777" w:rsidR="003D1A75" w:rsidRPr="0033024A" w:rsidRDefault="003D1A75" w:rsidP="00436069">
      <w:pPr>
        <w:ind w:left="720"/>
      </w:pPr>
      <w:r w:rsidRPr="0033024A">
        <w:t xml:space="preserve">snag is approximately 100 m N of nest tree on S slope of Sierra Madre, near ridgetop.  It is clear based on F vocalizations that F is tending the fledgling.  </w:t>
      </w:r>
    </w:p>
    <w:p w14:paraId="5973058F" w14:textId="77777777" w:rsidR="003D1A75" w:rsidRDefault="003D1A75" w:rsidP="00AB7844"/>
    <w:p w14:paraId="2CA932CA" w14:textId="77777777" w:rsidR="003D1A75" w:rsidRPr="00436069" w:rsidRDefault="003D1A75" w:rsidP="008F2137">
      <w:pPr>
        <w:ind w:firstLine="720"/>
        <w:rPr>
          <w:b/>
        </w:rPr>
      </w:pPr>
      <w:r>
        <w:rPr>
          <w:b/>
        </w:rPr>
        <w:t xml:space="preserve">Band #:  </w:t>
      </w:r>
      <w:r w:rsidRPr="00436069">
        <w:rPr>
          <w:b/>
        </w:rPr>
        <w:t>1783-64416 (on L leg)</w:t>
      </w:r>
      <w:r w:rsidRPr="00436069">
        <w:rPr>
          <w:b/>
        </w:rPr>
        <w:tab/>
      </w:r>
    </w:p>
    <w:p w14:paraId="720E422D" w14:textId="77777777" w:rsidR="003D1A75" w:rsidRDefault="003D1A75" w:rsidP="00AB7844">
      <w:r>
        <w:rPr>
          <w:b/>
        </w:rPr>
        <w:tab/>
      </w:r>
      <w:r>
        <w:rPr>
          <w:b/>
        </w:rPr>
        <w:tab/>
      </w:r>
      <w:r>
        <w:rPr>
          <w:b/>
        </w:rPr>
        <w:tab/>
      </w:r>
      <w:r>
        <w:t>82.0 g</w:t>
      </w:r>
      <w:r>
        <w:tab/>
      </w:r>
      <w:r>
        <w:tab/>
      </w:r>
      <w:r>
        <w:tab/>
      </w:r>
    </w:p>
    <w:p w14:paraId="280DAD8A" w14:textId="77777777" w:rsidR="003D1A75" w:rsidRPr="0075352E" w:rsidRDefault="003D1A75" w:rsidP="00AB7844">
      <w:r>
        <w:tab/>
      </w:r>
      <w:r>
        <w:tab/>
        <w:t>-</w:t>
      </w:r>
      <w:r>
        <w:tab/>
      </w:r>
      <w:r>
        <w:rPr>
          <w:u w:val="single"/>
        </w:rPr>
        <w:t xml:space="preserve">29.5 </w:t>
      </w:r>
      <w:r w:rsidRPr="0075352E">
        <w:rPr>
          <w:u w:val="single"/>
        </w:rPr>
        <w:t>g</w:t>
      </w:r>
      <w:r>
        <w:tab/>
      </w:r>
      <w:r>
        <w:tab/>
      </w:r>
      <w:r>
        <w:tab/>
      </w:r>
    </w:p>
    <w:p w14:paraId="2FC73DE8" w14:textId="77777777" w:rsidR="003D1A75" w:rsidRDefault="003D1A75" w:rsidP="00AB7844">
      <w:r>
        <w:tab/>
      </w:r>
      <w:r>
        <w:tab/>
      </w:r>
      <w:r>
        <w:tab/>
        <w:t>52.5 g</w:t>
      </w:r>
    </w:p>
    <w:p w14:paraId="099EBEA8" w14:textId="77777777" w:rsidR="003D1A75" w:rsidRDefault="003D1A75" w:rsidP="00436069">
      <w:pPr>
        <w:ind w:firstLine="720"/>
      </w:pPr>
      <w:r>
        <w:t>P#5:</w:t>
      </w:r>
      <w:r>
        <w:tab/>
        <w:t>69 mm (25 in shaft)</w:t>
      </w:r>
      <w:r>
        <w:tab/>
      </w:r>
    </w:p>
    <w:p w14:paraId="2A04F08D" w14:textId="77777777" w:rsidR="003D1A75" w:rsidRDefault="003D1A75" w:rsidP="00436069">
      <w:pPr>
        <w:ind w:firstLine="720"/>
      </w:pPr>
      <w:r>
        <w:t>P#6:</w:t>
      </w:r>
      <w:r>
        <w:tab/>
        <w:t>68 mm (22 in shaft)</w:t>
      </w:r>
      <w:r>
        <w:tab/>
      </w:r>
    </w:p>
    <w:p w14:paraId="1A8D0992" w14:textId="77777777" w:rsidR="003D1A75" w:rsidRDefault="003D1A75" w:rsidP="00436069">
      <w:pPr>
        <w:ind w:firstLine="720"/>
      </w:pPr>
      <w:r>
        <w:t>Rect:</w:t>
      </w:r>
      <w:r>
        <w:tab/>
        <w:t>33 mm (12 in shaft)</w:t>
      </w:r>
      <w:r>
        <w:tab/>
        <w:t xml:space="preserve"> </w:t>
      </w:r>
    </w:p>
    <w:p w14:paraId="2FB4F04B" w14:textId="77777777" w:rsidR="003D1A75" w:rsidRDefault="003D1A75" w:rsidP="00436069">
      <w:pPr>
        <w:ind w:firstLine="720"/>
      </w:pPr>
      <w:r>
        <w:t>Band#: 1783-64416</w:t>
      </w:r>
    </w:p>
    <w:p w14:paraId="4B73474F" w14:textId="77777777" w:rsidR="003D1A75" w:rsidRPr="002167B0" w:rsidRDefault="003D1A75" w:rsidP="00436069">
      <w:pPr>
        <w:ind w:firstLine="720"/>
      </w:pPr>
      <w:r>
        <w:t>Notes:  Bled R wing, obtained genetics and parasite smear.</w:t>
      </w:r>
    </w:p>
    <w:p w14:paraId="20838847" w14:textId="77777777" w:rsidR="003D1A75" w:rsidRDefault="003D1A75" w:rsidP="00AB7844">
      <w:r>
        <w:t xml:space="preserve"> </w:t>
      </w:r>
    </w:p>
    <w:p w14:paraId="710FD8D1" w14:textId="77777777" w:rsidR="003D1A75" w:rsidRDefault="003D1A75" w:rsidP="008F2137">
      <w:pPr>
        <w:ind w:firstLine="720"/>
      </w:pPr>
      <w:r w:rsidRPr="006456F9">
        <w:t>Blacklight data</w:t>
      </w:r>
      <w:r>
        <w:t xml:space="preserve">: </w:t>
      </w:r>
    </w:p>
    <w:p w14:paraId="07FDBFA4" w14:textId="77777777" w:rsidR="003D1A75" w:rsidRDefault="003D1A75" w:rsidP="00AB784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33"/>
        <w:gridCol w:w="2333"/>
      </w:tblGrid>
      <w:tr w:rsidR="003D1A75" w14:paraId="12D02330" w14:textId="77777777" w:rsidTr="001313D2">
        <w:trPr>
          <w:trHeight w:val="280"/>
        </w:trPr>
        <w:tc>
          <w:tcPr>
            <w:tcW w:w="2396" w:type="dxa"/>
          </w:tcPr>
          <w:p w14:paraId="2CADB7D8" w14:textId="77777777" w:rsidR="003D1A75" w:rsidRDefault="003D1A75" w:rsidP="00AB7844"/>
        </w:tc>
        <w:tc>
          <w:tcPr>
            <w:tcW w:w="2396" w:type="dxa"/>
          </w:tcPr>
          <w:p w14:paraId="1F7294F7" w14:textId="77777777" w:rsidR="003D1A75" w:rsidRDefault="003D1A75" w:rsidP="00AB7844">
            <w:r>
              <w:t>Left wing (scale 0-3)</w:t>
            </w:r>
          </w:p>
        </w:tc>
        <w:tc>
          <w:tcPr>
            <w:tcW w:w="2396" w:type="dxa"/>
          </w:tcPr>
          <w:p w14:paraId="09C983C0" w14:textId="77777777" w:rsidR="003D1A75" w:rsidRDefault="003D1A75" w:rsidP="00AB7844">
            <w:r>
              <w:t>Right wing (scale 0-3)</w:t>
            </w:r>
          </w:p>
        </w:tc>
      </w:tr>
      <w:tr w:rsidR="003D1A75" w14:paraId="53EDBC7B" w14:textId="77777777" w:rsidTr="001313D2">
        <w:trPr>
          <w:trHeight w:val="280"/>
        </w:trPr>
        <w:tc>
          <w:tcPr>
            <w:tcW w:w="2396" w:type="dxa"/>
          </w:tcPr>
          <w:p w14:paraId="55E29206" w14:textId="77777777" w:rsidR="003D1A75" w:rsidRDefault="003D1A75" w:rsidP="00AB7844">
            <w:r>
              <w:t>P1</w:t>
            </w:r>
          </w:p>
        </w:tc>
        <w:tc>
          <w:tcPr>
            <w:tcW w:w="2396" w:type="dxa"/>
          </w:tcPr>
          <w:p w14:paraId="7008C2C0" w14:textId="77777777" w:rsidR="003D1A75" w:rsidRDefault="003D1A75" w:rsidP="00AB7844">
            <w:r>
              <w:t>3 (75%)</w:t>
            </w:r>
          </w:p>
        </w:tc>
        <w:tc>
          <w:tcPr>
            <w:tcW w:w="2396" w:type="dxa"/>
          </w:tcPr>
          <w:p w14:paraId="1B242009" w14:textId="77777777" w:rsidR="003D1A75" w:rsidRDefault="003D1A75" w:rsidP="00AB7844">
            <w:r>
              <w:t>3 (75%)</w:t>
            </w:r>
          </w:p>
        </w:tc>
      </w:tr>
      <w:tr w:rsidR="003D1A75" w14:paraId="152FDB20" w14:textId="77777777" w:rsidTr="001313D2">
        <w:trPr>
          <w:trHeight w:val="90"/>
        </w:trPr>
        <w:tc>
          <w:tcPr>
            <w:tcW w:w="2396" w:type="dxa"/>
          </w:tcPr>
          <w:p w14:paraId="626491E6" w14:textId="77777777" w:rsidR="003D1A75" w:rsidRDefault="003D1A75" w:rsidP="00AB7844">
            <w:r>
              <w:t>P2</w:t>
            </w:r>
          </w:p>
        </w:tc>
        <w:tc>
          <w:tcPr>
            <w:tcW w:w="2396" w:type="dxa"/>
          </w:tcPr>
          <w:p w14:paraId="473E0EE1" w14:textId="77777777" w:rsidR="003D1A75" w:rsidRDefault="003D1A75" w:rsidP="00AB7844">
            <w:r>
              <w:t>3 (75%)</w:t>
            </w:r>
          </w:p>
        </w:tc>
        <w:tc>
          <w:tcPr>
            <w:tcW w:w="2396" w:type="dxa"/>
          </w:tcPr>
          <w:p w14:paraId="32CD9DEA" w14:textId="77777777" w:rsidR="003D1A75" w:rsidRDefault="003D1A75" w:rsidP="00AB7844">
            <w:r>
              <w:t>3 (75%)</w:t>
            </w:r>
          </w:p>
        </w:tc>
      </w:tr>
      <w:tr w:rsidR="003D1A75" w14:paraId="6BE11216" w14:textId="77777777" w:rsidTr="001313D2">
        <w:trPr>
          <w:trHeight w:val="314"/>
        </w:trPr>
        <w:tc>
          <w:tcPr>
            <w:tcW w:w="2396" w:type="dxa"/>
          </w:tcPr>
          <w:p w14:paraId="67F6082E" w14:textId="77777777" w:rsidR="003D1A75" w:rsidRDefault="003D1A75" w:rsidP="00AB7844">
            <w:r>
              <w:t>P3</w:t>
            </w:r>
          </w:p>
        </w:tc>
        <w:tc>
          <w:tcPr>
            <w:tcW w:w="2396" w:type="dxa"/>
          </w:tcPr>
          <w:p w14:paraId="64A4B755" w14:textId="77777777" w:rsidR="003D1A75" w:rsidRDefault="003D1A75" w:rsidP="00AB7844">
            <w:r>
              <w:t>3 (75%)</w:t>
            </w:r>
          </w:p>
        </w:tc>
        <w:tc>
          <w:tcPr>
            <w:tcW w:w="2396" w:type="dxa"/>
          </w:tcPr>
          <w:p w14:paraId="1E1A23EE" w14:textId="77777777" w:rsidR="003D1A75" w:rsidRDefault="003D1A75" w:rsidP="00AB7844">
            <w:r>
              <w:t>3 (75%)</w:t>
            </w:r>
          </w:p>
        </w:tc>
      </w:tr>
      <w:tr w:rsidR="003D1A75" w14:paraId="5CA2FE9D" w14:textId="77777777" w:rsidTr="001313D2">
        <w:trPr>
          <w:trHeight w:val="280"/>
        </w:trPr>
        <w:tc>
          <w:tcPr>
            <w:tcW w:w="2396" w:type="dxa"/>
          </w:tcPr>
          <w:p w14:paraId="347FD1C6" w14:textId="77777777" w:rsidR="003D1A75" w:rsidRDefault="003D1A75" w:rsidP="00AB7844">
            <w:r>
              <w:t>P4</w:t>
            </w:r>
          </w:p>
        </w:tc>
        <w:tc>
          <w:tcPr>
            <w:tcW w:w="2396" w:type="dxa"/>
          </w:tcPr>
          <w:p w14:paraId="269F7578" w14:textId="77777777" w:rsidR="003D1A75" w:rsidRDefault="003D1A75" w:rsidP="00AB7844">
            <w:r>
              <w:t xml:space="preserve">3 (75%) </w:t>
            </w:r>
          </w:p>
        </w:tc>
        <w:tc>
          <w:tcPr>
            <w:tcW w:w="2396" w:type="dxa"/>
          </w:tcPr>
          <w:p w14:paraId="4E6A3C95" w14:textId="77777777" w:rsidR="003D1A75" w:rsidRDefault="003D1A75" w:rsidP="00AB7844">
            <w:r>
              <w:t xml:space="preserve">3 (75%) </w:t>
            </w:r>
          </w:p>
        </w:tc>
      </w:tr>
      <w:tr w:rsidR="003D1A75" w14:paraId="69EC32FD" w14:textId="77777777" w:rsidTr="001313D2">
        <w:trPr>
          <w:trHeight w:val="280"/>
        </w:trPr>
        <w:tc>
          <w:tcPr>
            <w:tcW w:w="2396" w:type="dxa"/>
          </w:tcPr>
          <w:p w14:paraId="740EA8BF" w14:textId="77777777" w:rsidR="003D1A75" w:rsidRDefault="003D1A75" w:rsidP="00AB7844">
            <w:r>
              <w:t>P5</w:t>
            </w:r>
          </w:p>
        </w:tc>
        <w:tc>
          <w:tcPr>
            <w:tcW w:w="2396" w:type="dxa"/>
          </w:tcPr>
          <w:p w14:paraId="716C8DD0" w14:textId="77777777" w:rsidR="003D1A75" w:rsidRDefault="003D1A75" w:rsidP="00AB7844">
            <w:r>
              <w:t>2 (25%)</w:t>
            </w:r>
          </w:p>
        </w:tc>
        <w:tc>
          <w:tcPr>
            <w:tcW w:w="2396" w:type="dxa"/>
          </w:tcPr>
          <w:p w14:paraId="6C894A17" w14:textId="77777777" w:rsidR="003D1A75" w:rsidRDefault="003D1A75" w:rsidP="00AB7844">
            <w:r>
              <w:t>0 (porphyrin in shaft)</w:t>
            </w:r>
          </w:p>
        </w:tc>
      </w:tr>
      <w:tr w:rsidR="003D1A75" w14:paraId="5B7E4B56" w14:textId="77777777" w:rsidTr="001313D2">
        <w:trPr>
          <w:trHeight w:val="280"/>
        </w:trPr>
        <w:tc>
          <w:tcPr>
            <w:tcW w:w="2396" w:type="dxa"/>
          </w:tcPr>
          <w:p w14:paraId="256CFDA3" w14:textId="77777777" w:rsidR="003D1A75" w:rsidRDefault="003D1A75" w:rsidP="00AB7844">
            <w:r>
              <w:t>P6</w:t>
            </w:r>
          </w:p>
        </w:tc>
        <w:tc>
          <w:tcPr>
            <w:tcW w:w="2396" w:type="dxa"/>
          </w:tcPr>
          <w:p w14:paraId="614B1501" w14:textId="77777777" w:rsidR="003D1A75" w:rsidRDefault="003D1A75" w:rsidP="00AB7844">
            <w:r>
              <w:t>0 (porphyrin in shaft)</w:t>
            </w:r>
          </w:p>
        </w:tc>
        <w:tc>
          <w:tcPr>
            <w:tcW w:w="2396" w:type="dxa"/>
          </w:tcPr>
          <w:p w14:paraId="1871A972" w14:textId="77777777" w:rsidR="003D1A75" w:rsidRDefault="003D1A75" w:rsidP="00AB7844">
            <w:r>
              <w:t>0 (porphyrin in shaft)</w:t>
            </w:r>
          </w:p>
        </w:tc>
      </w:tr>
      <w:tr w:rsidR="003D1A75" w14:paraId="523921DA" w14:textId="77777777" w:rsidTr="001313D2">
        <w:trPr>
          <w:trHeight w:val="280"/>
        </w:trPr>
        <w:tc>
          <w:tcPr>
            <w:tcW w:w="2396" w:type="dxa"/>
          </w:tcPr>
          <w:p w14:paraId="171D02AD" w14:textId="77777777" w:rsidR="003D1A75" w:rsidRDefault="003D1A75" w:rsidP="00AB7844">
            <w:r>
              <w:t>P7</w:t>
            </w:r>
          </w:p>
        </w:tc>
        <w:tc>
          <w:tcPr>
            <w:tcW w:w="2396" w:type="dxa"/>
          </w:tcPr>
          <w:p w14:paraId="4EFC77EB" w14:textId="77777777" w:rsidR="003D1A75" w:rsidRDefault="003D1A75" w:rsidP="00AB7844">
            <w:r>
              <w:t>0 (porphyrin in shaft)</w:t>
            </w:r>
          </w:p>
        </w:tc>
        <w:tc>
          <w:tcPr>
            <w:tcW w:w="2396" w:type="dxa"/>
          </w:tcPr>
          <w:p w14:paraId="469160BE" w14:textId="77777777" w:rsidR="003D1A75" w:rsidRDefault="003D1A75" w:rsidP="00AB7844">
            <w:r>
              <w:t>0 (porphyrin in shaft)</w:t>
            </w:r>
          </w:p>
        </w:tc>
      </w:tr>
      <w:tr w:rsidR="003D1A75" w14:paraId="6604871A" w14:textId="77777777" w:rsidTr="001313D2">
        <w:trPr>
          <w:trHeight w:val="280"/>
        </w:trPr>
        <w:tc>
          <w:tcPr>
            <w:tcW w:w="2396" w:type="dxa"/>
          </w:tcPr>
          <w:p w14:paraId="74D49750" w14:textId="77777777" w:rsidR="003D1A75" w:rsidRDefault="003D1A75" w:rsidP="00AB7844">
            <w:r>
              <w:t>P8</w:t>
            </w:r>
          </w:p>
        </w:tc>
        <w:tc>
          <w:tcPr>
            <w:tcW w:w="2396" w:type="dxa"/>
          </w:tcPr>
          <w:p w14:paraId="1ABDC037" w14:textId="77777777" w:rsidR="003D1A75" w:rsidRDefault="003D1A75" w:rsidP="00AB7844">
            <w:r>
              <w:t>0 (porphyrin in shaft)</w:t>
            </w:r>
          </w:p>
        </w:tc>
        <w:tc>
          <w:tcPr>
            <w:tcW w:w="2396" w:type="dxa"/>
          </w:tcPr>
          <w:p w14:paraId="7C83C409" w14:textId="77777777" w:rsidR="003D1A75" w:rsidRDefault="003D1A75" w:rsidP="00AB7844">
            <w:r>
              <w:t>0 (porphyrin in shaft)</w:t>
            </w:r>
          </w:p>
        </w:tc>
      </w:tr>
      <w:tr w:rsidR="003D1A75" w14:paraId="55C89B86" w14:textId="77777777" w:rsidTr="001313D2">
        <w:trPr>
          <w:trHeight w:val="280"/>
        </w:trPr>
        <w:tc>
          <w:tcPr>
            <w:tcW w:w="2396" w:type="dxa"/>
          </w:tcPr>
          <w:p w14:paraId="56BFD7C5" w14:textId="77777777" w:rsidR="003D1A75" w:rsidRDefault="003D1A75" w:rsidP="00AB7844">
            <w:r>
              <w:t>P9</w:t>
            </w:r>
          </w:p>
        </w:tc>
        <w:tc>
          <w:tcPr>
            <w:tcW w:w="2396" w:type="dxa"/>
          </w:tcPr>
          <w:p w14:paraId="18C58CEA" w14:textId="77777777" w:rsidR="003D1A75" w:rsidRDefault="003D1A75" w:rsidP="00AB7844">
            <w:r>
              <w:t>0 (porphyrin in shaft)</w:t>
            </w:r>
          </w:p>
        </w:tc>
        <w:tc>
          <w:tcPr>
            <w:tcW w:w="2396" w:type="dxa"/>
          </w:tcPr>
          <w:p w14:paraId="6DBBB982" w14:textId="77777777" w:rsidR="003D1A75" w:rsidRDefault="003D1A75" w:rsidP="00AB7844">
            <w:r>
              <w:t>0 (porphyrin in shaft)</w:t>
            </w:r>
          </w:p>
        </w:tc>
      </w:tr>
      <w:tr w:rsidR="003D1A75" w14:paraId="439DE2A1" w14:textId="77777777" w:rsidTr="001313D2">
        <w:trPr>
          <w:trHeight w:val="280"/>
        </w:trPr>
        <w:tc>
          <w:tcPr>
            <w:tcW w:w="2396" w:type="dxa"/>
          </w:tcPr>
          <w:p w14:paraId="0C0341B8" w14:textId="77777777" w:rsidR="003D1A75" w:rsidRDefault="003D1A75" w:rsidP="00AB7844">
            <w:r>
              <w:t>P10</w:t>
            </w:r>
          </w:p>
        </w:tc>
        <w:tc>
          <w:tcPr>
            <w:tcW w:w="2396" w:type="dxa"/>
          </w:tcPr>
          <w:p w14:paraId="73FCE1BE" w14:textId="77777777" w:rsidR="003D1A75" w:rsidRDefault="003D1A75" w:rsidP="00AB7844">
            <w:r>
              <w:t>0 (porphyrin in shaft)</w:t>
            </w:r>
          </w:p>
        </w:tc>
        <w:tc>
          <w:tcPr>
            <w:tcW w:w="2396" w:type="dxa"/>
          </w:tcPr>
          <w:p w14:paraId="476D352D" w14:textId="77777777" w:rsidR="003D1A75" w:rsidRDefault="003D1A75" w:rsidP="00AB7844">
            <w:r>
              <w:t>0 (porphyrin in shaft)</w:t>
            </w:r>
          </w:p>
        </w:tc>
      </w:tr>
    </w:tbl>
    <w:p w14:paraId="1B0C07D1" w14:textId="77777777" w:rsidR="003D1A75" w:rsidRDefault="003D1A75" w:rsidP="00AB7844"/>
    <w:p w14:paraId="3794A1C9" w14:textId="77777777" w:rsidR="003D1A75" w:rsidRDefault="003D1A75" w:rsidP="00AB7844">
      <w:r>
        <w:t xml:space="preserve">2130—Fledgling placed in live psme adjacent to pipo snag he was found in.  We continue </w:t>
      </w:r>
    </w:p>
    <w:p w14:paraId="5C0F7316" w14:textId="77777777" w:rsidR="003D1A75" w:rsidRDefault="003D1A75" w:rsidP="00436069">
      <w:pPr>
        <w:ind w:firstLine="720"/>
      </w:pPr>
      <w:r>
        <w:t>looking for the third and final unbanded fledgling.</w:t>
      </w:r>
    </w:p>
    <w:p w14:paraId="57BEEF61" w14:textId="77777777" w:rsidR="003D1A75" w:rsidRPr="0033024A" w:rsidRDefault="003D1A75" w:rsidP="00436069">
      <w:pPr>
        <w:ind w:left="720" w:hanging="720"/>
        <w:rPr>
          <w:b/>
        </w:rPr>
      </w:pPr>
      <w:r>
        <w:t xml:space="preserve">2256—We leave after hearing nothing.  Since 2130, LL and AW search ~120 m radius around nest tree, concentrating on the area W, S, and E of nest tree (since previous fledgling was found to the N and we did not hear any additional begs in the area while searching for and processing the owlets).  We do not hear any begging or M vocalizations.  </w:t>
      </w:r>
      <w:r>
        <w:rPr>
          <w:b/>
        </w:rPr>
        <w:t>Based on our observations of the F tending the fledgling, a LP5=69 mm, and distance from nest tree, we assume this most recently banded fledgling was the runt and the last nestling to fledge.  We have therefore missed the fledging of, most likely, the first owl who fledged prior to 12 July 2013.</w:t>
      </w:r>
    </w:p>
    <w:p w14:paraId="52F234A7" w14:textId="77777777" w:rsidR="00254809" w:rsidRDefault="00254809">
      <w:r>
        <w:br w:type="page"/>
      </w:r>
    </w:p>
    <w:p w14:paraId="30DAD165" w14:textId="78692D4F" w:rsidR="00254809" w:rsidRDefault="00E15785" w:rsidP="00254809">
      <w:pPr>
        <w:pStyle w:val="Heading1"/>
      </w:pPr>
      <w:r>
        <w:t>B20—</w:t>
      </w:r>
      <w:r w:rsidR="00254809">
        <w:t>2014</w:t>
      </w:r>
    </w:p>
    <w:p w14:paraId="559FEAA7" w14:textId="77777777" w:rsidR="00254809" w:rsidRDefault="00254809" w:rsidP="00254809">
      <w:pPr>
        <w:ind w:left="720" w:hanging="720"/>
      </w:pPr>
    </w:p>
    <w:p w14:paraId="72F9F623" w14:textId="77777777" w:rsidR="00254809" w:rsidRDefault="00254809" w:rsidP="00254809">
      <w:pPr>
        <w:pStyle w:val="Heading2"/>
      </w:pPr>
      <w:r>
        <w:t>6 June 2014</w:t>
      </w:r>
    </w:p>
    <w:p w14:paraId="7A648503" w14:textId="77777777" w:rsidR="00254809" w:rsidRDefault="00254809" w:rsidP="00254809">
      <w:pPr>
        <w:ind w:left="720" w:hanging="720"/>
      </w:pPr>
    </w:p>
    <w:p w14:paraId="7D4FBE4B" w14:textId="77777777" w:rsidR="00254809" w:rsidRDefault="00254809" w:rsidP="00254809">
      <w:pPr>
        <w:ind w:left="720" w:hanging="720"/>
      </w:pPr>
      <w:r>
        <w:t xml:space="preserve">2345: JS and BL arrive in the vicinity of the B20_2013 nest tree to tap cavity trees and listen for nesting vocalizations. </w:t>
      </w:r>
    </w:p>
    <w:p w14:paraId="77444D56" w14:textId="77777777" w:rsidR="00254809" w:rsidRDefault="00254809" w:rsidP="00254809">
      <w:pPr>
        <w:ind w:left="720" w:hanging="720"/>
      </w:pPr>
      <w:r>
        <w:t>2415: Nothing found—we leave. As we are walking out toward Biker’s Ridge, BL observes a low-flying bird that crosses their path approximately 15 m upslope—a probable FLOW. After reaching Biker’s Ridge and walking ~ 100 m down the trail, we hear a M give TC ~ 20 m to the W of the trail. After we stop to listen, this M FLOW flies to our vicinity and perches ~ 4 m away on a low Psme branch, where he observes us for 1-2 min before flushing.</w:t>
      </w:r>
    </w:p>
    <w:p w14:paraId="1257D375" w14:textId="77777777" w:rsidR="006B07E5" w:rsidRDefault="006B07E5" w:rsidP="00254809">
      <w:pPr>
        <w:ind w:left="720" w:hanging="720"/>
      </w:pPr>
    </w:p>
    <w:p w14:paraId="4E57E2AE" w14:textId="77777777" w:rsidR="006B07E5" w:rsidRDefault="006B07E5" w:rsidP="006B07E5">
      <w:pPr>
        <w:pStyle w:val="Heading2"/>
      </w:pPr>
      <w:r>
        <w:t>10 June 2014</w:t>
      </w:r>
    </w:p>
    <w:p w14:paraId="1CA00960" w14:textId="77777777" w:rsidR="006B07E5" w:rsidRDefault="006B07E5" w:rsidP="006B07E5">
      <w:pPr>
        <w:ind w:left="720" w:hanging="720"/>
      </w:pPr>
    </w:p>
    <w:p w14:paraId="42946B63" w14:textId="77777777" w:rsidR="000C189D" w:rsidRDefault="000C189D" w:rsidP="000C189D">
      <w:pPr>
        <w:ind w:left="720" w:hanging="720"/>
      </w:pPr>
      <w:r>
        <w:t xml:space="preserve">~1530—Flam Crew arrives to peep B17/B20 territories.  We spread out peeping Sharp-Shinned Hawk R, Columbine Cr, Sierra Madre, and Dead Gravid Female.  </w:t>
      </w:r>
    </w:p>
    <w:p w14:paraId="52E881B1" w14:textId="77777777" w:rsidR="000C189D" w:rsidRPr="007C1F52" w:rsidRDefault="000C189D" w:rsidP="000C189D">
      <w:pPr>
        <w:ind w:left="720" w:hanging="720"/>
      </w:pPr>
      <w:r>
        <w:t>1649—</w:t>
      </w:r>
      <w:r w:rsidRPr="007C1F52">
        <w:rPr>
          <w:b/>
        </w:rPr>
        <w:t>RC taps tree #194 and a female pops up. She goes down within two minutes. This is the B17_2014 Nest Tree! The tree is an old full snag potr, 27.0 dbh that stands alone in the bottom of DGF Cr. ~10m up from the confluence with Columbine Cr. It is a NOFL cavity that faces due N ~35 ft. up.</w:t>
      </w:r>
      <w:r>
        <w:rPr>
          <w:b/>
        </w:rPr>
        <w:t xml:space="preserve">  </w:t>
      </w:r>
      <w:r>
        <w:t xml:space="preserve">We leave and continue to peep conifer cavities on Sierra Madre.  </w:t>
      </w:r>
    </w:p>
    <w:p w14:paraId="3CC43D24" w14:textId="77777777" w:rsidR="000C189D" w:rsidRDefault="000C189D" w:rsidP="000C189D">
      <w:pPr>
        <w:ind w:left="720" w:hanging="720"/>
      </w:pPr>
    </w:p>
    <w:p w14:paraId="4F6A5FC0" w14:textId="77777777" w:rsidR="000C189D" w:rsidRDefault="000C189D" w:rsidP="000C189D">
      <w:pPr>
        <w:ind w:firstLine="720"/>
      </w:pPr>
      <w:r>
        <w:t>X: 494981</w:t>
      </w:r>
    </w:p>
    <w:p w14:paraId="3EE82224" w14:textId="77777777" w:rsidR="000C189D" w:rsidRDefault="000C189D" w:rsidP="000C189D">
      <w:pPr>
        <w:ind w:firstLine="720"/>
      </w:pPr>
      <w:r>
        <w:t>Y: 4333237</w:t>
      </w:r>
    </w:p>
    <w:p w14:paraId="6A728D4D" w14:textId="77777777" w:rsidR="000C189D" w:rsidRDefault="000C189D" w:rsidP="000C189D">
      <w:pPr>
        <w:ind w:firstLine="720"/>
      </w:pPr>
      <w:r>
        <w:t>+/- 5m</w:t>
      </w:r>
      <w:r>
        <w:br/>
      </w:r>
      <w:r>
        <w:br/>
        <w:t xml:space="preserve">1715—We end peeping and leave B17/20 territories.  </w:t>
      </w:r>
    </w:p>
    <w:p w14:paraId="47A3B517" w14:textId="77777777" w:rsidR="00742219" w:rsidRDefault="00742219" w:rsidP="00742219">
      <w:pPr>
        <w:ind w:left="720" w:hanging="720"/>
      </w:pPr>
    </w:p>
    <w:p w14:paraId="6E66FF55" w14:textId="77777777" w:rsidR="00742219" w:rsidRDefault="00742219" w:rsidP="00742219">
      <w:pPr>
        <w:ind w:left="720" w:hanging="720"/>
      </w:pPr>
      <w:r>
        <w:t>2230—MC and RC spread out along the upper slope of Fairy Slipper Cr to listen.</w:t>
      </w:r>
    </w:p>
    <w:p w14:paraId="005E40C4" w14:textId="77777777" w:rsidR="00742219" w:rsidRDefault="00742219" w:rsidP="00742219">
      <w:pPr>
        <w:ind w:left="720" w:hanging="720"/>
      </w:pPr>
      <w:r>
        <w:t>2308—MC hears M TCing ~300m down in the bottom of Fairy Slipper and gives chase.</w:t>
      </w:r>
    </w:p>
    <w:p w14:paraId="3AE74D6F" w14:textId="77777777" w:rsidR="00742219" w:rsidRDefault="00742219" w:rsidP="00742219">
      <w:pPr>
        <w:ind w:left="720" w:hanging="720"/>
      </w:pPr>
      <w:r>
        <w:t>2314—RC hears TCs from bird MC is on E-facing slope 100m S of MC from S spur of Sierra Madre R.</w:t>
      </w:r>
    </w:p>
    <w:p w14:paraId="569277F0" w14:textId="77777777" w:rsidR="00742219" w:rsidRDefault="00742219" w:rsidP="00742219">
      <w:pPr>
        <w:ind w:left="720" w:hanging="720"/>
      </w:pPr>
      <w:r>
        <w:t xml:space="preserve">2333—LL, SY, JV, and RD start playback on SW top of Biker Ridge. </w:t>
      </w:r>
    </w:p>
    <w:p w14:paraId="4C100788" w14:textId="77777777" w:rsidR="00742219" w:rsidRDefault="00742219" w:rsidP="00742219">
      <w:pPr>
        <w:ind w:left="720" w:hanging="720"/>
      </w:pPr>
    </w:p>
    <w:p w14:paraId="1DFDC1FA" w14:textId="77777777" w:rsidR="00742219" w:rsidRPr="00553DE6" w:rsidRDefault="00742219" w:rsidP="00742219">
      <w:pPr>
        <w:ind w:firstLine="720"/>
      </w:pPr>
      <w:r w:rsidRPr="00194E2D">
        <w:rPr>
          <w:u w:val="single"/>
        </w:rPr>
        <w:t>Vegetation</w:t>
      </w:r>
      <w:r w:rsidRPr="00133AC9">
        <w:t>:</w:t>
      </w:r>
      <w:r>
        <w:t xml:space="preserve"> med-mature pipo/psme, open</w:t>
      </w:r>
    </w:p>
    <w:p w14:paraId="2B0757EF" w14:textId="77777777" w:rsidR="00742219" w:rsidRPr="00553DE6" w:rsidRDefault="00742219" w:rsidP="00742219">
      <w:pPr>
        <w:ind w:firstLine="720"/>
      </w:pPr>
      <w:r w:rsidRPr="00194E2D">
        <w:rPr>
          <w:u w:val="single"/>
        </w:rPr>
        <w:t>Weather</w:t>
      </w:r>
      <w:r w:rsidRPr="00133AC9">
        <w:t>:</w:t>
      </w:r>
      <w:r>
        <w:t xml:space="preserve"> mostly cloudy, slightest breeze, 13C</w:t>
      </w:r>
    </w:p>
    <w:p w14:paraId="53C52392" w14:textId="77777777" w:rsidR="00742219" w:rsidRDefault="00742219" w:rsidP="00742219"/>
    <w:p w14:paraId="4CF27746" w14:textId="77777777" w:rsidR="00742219" w:rsidRDefault="00742219" w:rsidP="00742219">
      <w:pPr>
        <w:ind w:firstLine="720"/>
      </w:pPr>
      <w:r>
        <w:t>X: 494999</w:t>
      </w:r>
      <w:r>
        <w:tab/>
      </w:r>
    </w:p>
    <w:p w14:paraId="0CD68D1A" w14:textId="77777777" w:rsidR="00742219" w:rsidRDefault="00742219" w:rsidP="00742219">
      <w:pPr>
        <w:ind w:firstLine="720"/>
      </w:pPr>
      <w:r>
        <w:t>Y: 4332902</w:t>
      </w:r>
    </w:p>
    <w:p w14:paraId="1DEFDBAA" w14:textId="77777777" w:rsidR="00742219" w:rsidRDefault="00742219" w:rsidP="00742219">
      <w:pPr>
        <w:ind w:firstLine="720"/>
      </w:pPr>
      <w:r>
        <w:t>+/- 3m</w:t>
      </w:r>
    </w:p>
    <w:p w14:paraId="15CACB99" w14:textId="77777777" w:rsidR="00742219" w:rsidRDefault="00742219" w:rsidP="00742219"/>
    <w:p w14:paraId="1FF160F6" w14:textId="77777777" w:rsidR="00742219" w:rsidRDefault="00742219" w:rsidP="00742219">
      <w:pPr>
        <w:ind w:left="720" w:hanging="720"/>
      </w:pPr>
      <w:r>
        <w:t xml:space="preserve">2340—MC gives hoots ~150m from the confluence of Fairy Slipper and Beartorn Cr. M responds with possible HECS from ridge of side drainage ~100m from confluence. MC gets up on ridge and bird goes silent. A FLOW flies into a broken top psme ~10m from me and perches for ~2 minutes before giving four vocalizations that were possible scolds. They sounded like more drawn out TCs. I get </w:t>
      </w:r>
      <w:r w:rsidRPr="00C959BB">
        <w:rPr>
          <w:b/>
        </w:rPr>
        <w:t>songpost B20_1</w:t>
      </w:r>
      <w:r>
        <w:t>. MC and RC tap trees in the drainage and find nothing.</w:t>
      </w:r>
    </w:p>
    <w:p w14:paraId="0A216F93" w14:textId="77777777" w:rsidR="00742219" w:rsidRDefault="00742219" w:rsidP="00742219">
      <w:pPr>
        <w:ind w:left="720" w:hanging="720"/>
      </w:pPr>
    </w:p>
    <w:p w14:paraId="3FC20257" w14:textId="77777777" w:rsidR="00742219" w:rsidRDefault="00742219" w:rsidP="00742219">
      <w:pPr>
        <w:ind w:firstLine="720"/>
      </w:pPr>
      <w:r>
        <w:t>X: 495045</w:t>
      </w:r>
      <w:r>
        <w:tab/>
      </w:r>
    </w:p>
    <w:p w14:paraId="10E09654" w14:textId="77777777" w:rsidR="00742219" w:rsidRDefault="00742219" w:rsidP="00742219">
      <w:pPr>
        <w:ind w:firstLine="720"/>
      </w:pPr>
      <w:r>
        <w:t>Y: 4332458</w:t>
      </w:r>
    </w:p>
    <w:p w14:paraId="12F3DC60" w14:textId="77777777" w:rsidR="00742219" w:rsidRDefault="00742219" w:rsidP="00742219">
      <w:pPr>
        <w:ind w:firstLine="720"/>
      </w:pPr>
      <w:r>
        <w:t>+/- 3m</w:t>
      </w:r>
    </w:p>
    <w:p w14:paraId="305A09C5" w14:textId="77777777" w:rsidR="00742219" w:rsidRDefault="00742219" w:rsidP="00742219"/>
    <w:p w14:paraId="09359B91" w14:textId="77777777" w:rsidR="00742219" w:rsidRPr="0015597D" w:rsidRDefault="00742219" w:rsidP="00742219">
      <w:pPr>
        <w:ind w:left="720" w:hanging="720"/>
      </w:pPr>
      <w:r>
        <w:t xml:space="preserve">2346—A M comes into the net area from the N giving </w:t>
      </w:r>
      <w:r>
        <w:rPr>
          <w:i/>
        </w:rPr>
        <w:t>intense</w:t>
      </w:r>
      <w:r>
        <w:t xml:space="preserve"> HECs. He continues to fly around net site giving TCs and HECs. </w:t>
      </w:r>
      <w:r>
        <w:rPr>
          <w:b/>
          <w:i/>
        </w:rPr>
        <w:t>Note:  M’s HECs are extremely hoarse – almost no “tone” to them.</w:t>
      </w:r>
    </w:p>
    <w:p w14:paraId="689DCAB6" w14:textId="77777777" w:rsidR="00742219" w:rsidRDefault="00742219" w:rsidP="00742219">
      <w:pPr>
        <w:ind w:left="720" w:hanging="720"/>
      </w:pPr>
      <w:r>
        <w:t xml:space="preserve">2351—A silent bird is seen making two short flights N of the net while territorial M is still calling. </w:t>
      </w:r>
    </w:p>
    <w:p w14:paraId="08769B6F" w14:textId="77777777" w:rsidR="00742219" w:rsidRDefault="00742219" w:rsidP="00742219">
      <w:pPr>
        <w:ind w:left="720" w:hanging="720"/>
      </w:pPr>
      <w:r>
        <w:t>2354—SY does a net check and spots a bird perched next to or on the playback ~1m off the ground. Unfortunately, it flushes away from the net.</w:t>
      </w:r>
    </w:p>
    <w:p w14:paraId="4935B9B4" w14:textId="77777777" w:rsidR="00742219" w:rsidRPr="00553DE6" w:rsidRDefault="00742219" w:rsidP="00742219">
      <w:pPr>
        <w:ind w:left="720" w:hanging="720"/>
      </w:pPr>
      <w:r>
        <w:t>2358—RC hears a few TCs 60m E on upper W-facing slope from bottom of Fairy Slipper at point where ravine reforms in drainage bottom and side drainage enters from W (~100m N of confluence with Bear Torn Cr)</w:t>
      </w:r>
    </w:p>
    <w:p w14:paraId="2D221A10" w14:textId="77777777" w:rsidR="00742219" w:rsidRDefault="00742219" w:rsidP="00742219">
      <w:pPr>
        <w:ind w:left="720" w:hanging="720"/>
      </w:pPr>
      <w:r>
        <w:t xml:space="preserve">2401—SY, RD, and LL break off to listen for nesting vocalizations. </w:t>
      </w:r>
    </w:p>
    <w:p w14:paraId="104EB254" w14:textId="77777777" w:rsidR="00742219" w:rsidRDefault="00742219" w:rsidP="00742219">
      <w:pPr>
        <w:ind w:left="720" w:hanging="720"/>
      </w:pPr>
      <w:r>
        <w:t xml:space="preserve">2415—LL hears a super hoarse M HEC from spur ridge just SE ~50m down slope. RD hears a few TCs NW of his position on a ridge off the N side of Sierra Madre, beginning about 100m W of lure net. Possible B17 male, as AW noted a male approaching her lure from SW on W end of sharp shinned shortly afterward. </w:t>
      </w:r>
    </w:p>
    <w:p w14:paraId="361C042D" w14:textId="77777777" w:rsidR="00742219" w:rsidRDefault="00742219" w:rsidP="00742219">
      <w:pPr>
        <w:ind w:left="720" w:hanging="720"/>
      </w:pPr>
      <w:r>
        <w:t xml:space="preserve">2429—LL hears a M gives a few TCs ~30m SE of her position on spur ridge where. </w:t>
      </w:r>
    </w:p>
    <w:p w14:paraId="6BD90D02" w14:textId="77777777" w:rsidR="00742219" w:rsidRDefault="00742219" w:rsidP="00742219">
      <w:pPr>
        <w:ind w:left="720" w:hanging="720"/>
      </w:pPr>
      <w:r>
        <w:t>2435—RD hears a single TC from NW, possibly B10 male as JKR has probable B17 male in hand, along w/ another unbanded silent M in net.</w:t>
      </w:r>
    </w:p>
    <w:p w14:paraId="00D4FDB1" w14:textId="77777777" w:rsidR="00742219" w:rsidRDefault="00742219" w:rsidP="00742219">
      <w:r>
        <w:t xml:space="preserve">2445—JV hears a M gives three TCs from a spur of Sierra Madre to the W of the net. </w:t>
      </w:r>
    </w:p>
    <w:p w14:paraId="06151B70" w14:textId="77777777" w:rsidR="00742219" w:rsidRDefault="00742219" w:rsidP="00742219">
      <w:pPr>
        <w:ind w:left="720" w:hanging="720"/>
      </w:pPr>
      <w:r>
        <w:t>2445—LL, SY, MC and RC head back towards the net from upper Fairyslipper Cr. MC and RC tap cavity trees on the way up from lower Fairy Slipper near confluence with Bear Torn. There are some good cavity trees in here, but we never see anything and hear nothing after 2358.</w:t>
      </w:r>
    </w:p>
    <w:p w14:paraId="72CA4AA3" w14:textId="77777777" w:rsidR="00742219" w:rsidRDefault="00742219" w:rsidP="00742219">
      <w:r>
        <w:t>2450—Turn off playback and hike out.</w:t>
      </w:r>
    </w:p>
    <w:p w14:paraId="559E4855" w14:textId="77777777" w:rsidR="00742219" w:rsidRDefault="00742219" w:rsidP="006B07E5">
      <w:pPr>
        <w:ind w:left="720" w:hanging="720"/>
      </w:pPr>
    </w:p>
    <w:p w14:paraId="3CD781C9" w14:textId="77777777" w:rsidR="00E15785" w:rsidRDefault="00E15785" w:rsidP="00E15785">
      <w:pPr>
        <w:pStyle w:val="Heading2"/>
      </w:pPr>
      <w:r>
        <w:t>21 July 2014</w:t>
      </w:r>
    </w:p>
    <w:p w14:paraId="329AD52F" w14:textId="77777777" w:rsidR="00E15785" w:rsidRDefault="00E15785" w:rsidP="00E15785">
      <w:pPr>
        <w:ind w:left="720" w:hanging="720"/>
      </w:pPr>
    </w:p>
    <w:p w14:paraId="78F14BC1" w14:textId="77777777" w:rsidR="00E15785" w:rsidRDefault="00E15785" w:rsidP="00E15785">
      <w:pPr>
        <w:ind w:left="720" w:hanging="720"/>
      </w:pPr>
      <w:r>
        <w:t xml:space="preserve">~1530—AW, BL, MC, RC, MP, and ER arrive in Fairy Slipper drainage to peep for a possible B20 nest.  We begin on the Biker Trail, heading down Fairy Slipper.  When we reach the confluence with Bear Torn, AW, MP, and ER work our ways S while RC and MC move N towards B12.  </w:t>
      </w:r>
    </w:p>
    <w:p w14:paraId="5BF42997" w14:textId="77777777" w:rsidR="00E15785" w:rsidRDefault="00E15785" w:rsidP="00E15785">
      <w:pPr>
        <w:ind w:left="720" w:hanging="720"/>
      </w:pPr>
      <w:r>
        <w:t xml:space="preserve">~1700—We end peeping and head back to the vehicles.  </w:t>
      </w:r>
    </w:p>
    <w:p w14:paraId="40EC7713" w14:textId="77777777" w:rsidR="00E15785" w:rsidRPr="005A1EA6" w:rsidRDefault="00E15785" w:rsidP="00E15785">
      <w:pPr>
        <w:ind w:left="720" w:hanging="720"/>
      </w:pPr>
      <w:r>
        <w:t>1717—</w:t>
      </w:r>
      <w:r w:rsidRPr="005A1EA6">
        <w:rPr>
          <w:b/>
        </w:rPr>
        <w:t xml:space="preserve">We peep the B12_2014 nest tree to check if fledging has occurred.  </w:t>
      </w:r>
      <w:r>
        <w:t xml:space="preserve">The F is still on, and flushes as we raise the peeper.  We peep and find both nestlings still in the cavity bottom.  </w:t>
      </w:r>
      <w:r>
        <w:rPr>
          <w:b/>
        </w:rPr>
        <w:t xml:space="preserve">Fledging has not yet occurred.  </w:t>
      </w:r>
      <w:r>
        <w:t xml:space="preserve">We leave.  </w:t>
      </w:r>
    </w:p>
    <w:p w14:paraId="7B34A993" w14:textId="77777777" w:rsidR="00B76B48" w:rsidRDefault="00B76B48">
      <w:pPr>
        <w:rPr>
          <w:b/>
          <w:u w:val="single"/>
        </w:rPr>
      </w:pPr>
      <w:r>
        <w:br w:type="page"/>
      </w:r>
    </w:p>
    <w:p w14:paraId="76801A86" w14:textId="77777777" w:rsidR="00B76B48" w:rsidRDefault="00B76B48" w:rsidP="00B76B48">
      <w:pPr>
        <w:pStyle w:val="Heading1"/>
      </w:pPr>
      <w:r>
        <w:t xml:space="preserve">B20—2015 </w:t>
      </w:r>
    </w:p>
    <w:p w14:paraId="2B868695" w14:textId="77777777" w:rsidR="00B76B48" w:rsidRDefault="00B76B48" w:rsidP="00B76B48">
      <w:pPr>
        <w:ind w:left="720" w:hanging="720"/>
      </w:pPr>
    </w:p>
    <w:p w14:paraId="62E5DE5D" w14:textId="77777777" w:rsidR="00B76B48" w:rsidRDefault="00B76B48" w:rsidP="00B76B48">
      <w:pPr>
        <w:pStyle w:val="Heading2"/>
      </w:pPr>
      <w:r>
        <w:t>2 June 2015</w:t>
      </w:r>
    </w:p>
    <w:p w14:paraId="279086A1" w14:textId="77777777" w:rsidR="00B76B48" w:rsidRDefault="00B76B48" w:rsidP="00B76B48">
      <w:pPr>
        <w:ind w:left="720" w:hanging="720"/>
      </w:pPr>
    </w:p>
    <w:p w14:paraId="6E899717" w14:textId="77777777" w:rsidR="00B76B48" w:rsidRDefault="00B76B48" w:rsidP="00B76B48">
      <w:pPr>
        <w:ind w:left="720" w:hanging="720"/>
      </w:pPr>
      <w:r>
        <w:t>2340—MC, LL and BH head S on Biker Tr into B20 with intention of listen and tapping for B20 nest.</w:t>
      </w:r>
    </w:p>
    <w:p w14:paraId="2F764DEF" w14:textId="77777777" w:rsidR="00B76B48" w:rsidRDefault="00B76B48" w:rsidP="00B76B48">
      <w:pPr>
        <w:ind w:left="720" w:hanging="720"/>
      </w:pPr>
      <w:r>
        <w:t>2409—LL finally locates B20_2013 nest cavity ~40ft up on tree B20_1136 and sees eyeshine.</w:t>
      </w:r>
    </w:p>
    <w:p w14:paraId="689897F9" w14:textId="77777777" w:rsidR="00B76B48" w:rsidRDefault="00B76B48" w:rsidP="00B76B48">
      <w:pPr>
        <w:ind w:left="720" w:hanging="720"/>
      </w:pPr>
      <w:r>
        <w:t xml:space="preserve">2410—A bird flushes from the cavity and hits a nearby psme, disappearing from our view.  </w:t>
      </w:r>
      <w:r w:rsidRPr="00CC38A1">
        <w:rPr>
          <w:i/>
        </w:rPr>
        <w:t>The size and behavior of the bird seemed to indicate this was not a FLOW, but we were unable to get a positive ID one way or the other.</w:t>
      </w:r>
      <w:r>
        <w:t xml:space="preserve"> We back off up the ridge to listen and wait for bird to go back on.</w:t>
      </w:r>
    </w:p>
    <w:p w14:paraId="410B169B" w14:textId="77777777" w:rsidR="00B76B48" w:rsidRDefault="00B76B48" w:rsidP="00B76B48">
      <w:pPr>
        <w:ind w:left="720" w:hanging="720"/>
      </w:pPr>
      <w:r>
        <w:t>2447—After hearing nothing, we return to the B20_2013 nest tree and tap.  No sign of any birds, FLOW or otherwise.  MC, LL, and BH head to B17, tapping a few cavity trees as we go.</w:t>
      </w:r>
    </w:p>
    <w:p w14:paraId="616F0868" w14:textId="77777777" w:rsidR="00B76B48" w:rsidRDefault="00B76B48" w:rsidP="00B76B48">
      <w:pPr>
        <w:ind w:left="720" w:hanging="720"/>
      </w:pPr>
    </w:p>
    <w:p w14:paraId="0084C3EC" w14:textId="6FA9600D" w:rsidR="007670CE" w:rsidRDefault="007670CE" w:rsidP="007670CE">
      <w:pPr>
        <w:pStyle w:val="Heading1"/>
      </w:pPr>
      <w:r>
        <w:t>B20—2016</w:t>
      </w:r>
    </w:p>
    <w:p w14:paraId="248DD176" w14:textId="77777777" w:rsidR="007670CE" w:rsidRPr="007670CE" w:rsidRDefault="007670CE" w:rsidP="007670CE"/>
    <w:p w14:paraId="1C7EF684" w14:textId="77777777" w:rsidR="007670CE" w:rsidRDefault="007670CE" w:rsidP="007670CE">
      <w:pPr>
        <w:pStyle w:val="Heading2"/>
      </w:pPr>
      <w:r>
        <w:t>14 June 2016</w:t>
      </w:r>
    </w:p>
    <w:p w14:paraId="005CD40F" w14:textId="77777777" w:rsidR="007670CE" w:rsidRDefault="007670CE" w:rsidP="007670CE">
      <w:pPr>
        <w:ind w:left="720" w:hanging="720"/>
      </w:pPr>
    </w:p>
    <w:p w14:paraId="4FD6B7CD" w14:textId="45885672" w:rsidR="007670CE" w:rsidRDefault="007670CE" w:rsidP="007670CE">
      <w:pPr>
        <w:ind w:left="720" w:hanging="720"/>
      </w:pPr>
      <w:r>
        <w:t xml:space="preserve">1700—While peeping up DGF Cr., </w:t>
      </w:r>
      <w:r w:rsidRPr="00417FCE">
        <w:rPr>
          <w:b/>
        </w:rPr>
        <w:t>ER taps the B20_2013 nest tree and a F FLOW rises to the entrance of the past nest cavity! This is the B20_2016 nest! The tree is B17_1136 and is located about 150m SE of the confluence of DGF Cr. and Columbine Cr. The tree is a</w:t>
      </w:r>
      <w:r w:rsidR="00417FCE">
        <w:rPr>
          <w:b/>
        </w:rPr>
        <w:t xml:space="preserve"> potr snag</w:t>
      </w:r>
      <w:r w:rsidRPr="00417FCE">
        <w:rPr>
          <w:b/>
        </w:rPr>
        <w:t xml:space="preserve"> with 24cm dbh, and the nest cavity faces NE (~45deg) and is about 40 high. The cavity is a large NOFL excavation,</w:t>
      </w:r>
      <w:r>
        <w:t xml:space="preserve"> and also looks to be slightly roughed up, as if a bear made an attempt to get into the cavity but lost interest.</w:t>
      </w:r>
    </w:p>
    <w:p w14:paraId="75E15B45" w14:textId="43B82D8B" w:rsidR="007670CE" w:rsidRDefault="007670CE" w:rsidP="007670CE">
      <w:pPr>
        <w:ind w:left="720" w:hanging="720"/>
      </w:pPr>
      <w:r>
        <w:t>1708—F descends into the cavity.</w:t>
      </w:r>
    </w:p>
    <w:p w14:paraId="1FCAD774" w14:textId="77777777" w:rsidR="007670CE" w:rsidRPr="007670CE" w:rsidRDefault="007670CE" w:rsidP="007670CE">
      <w:pPr>
        <w:ind w:left="720" w:hanging="720"/>
      </w:pPr>
    </w:p>
    <w:p w14:paraId="71D75053" w14:textId="77777777" w:rsidR="007670CE" w:rsidRDefault="007670CE" w:rsidP="007670CE">
      <w:pPr>
        <w:ind w:left="720" w:hanging="720"/>
      </w:pPr>
      <w:r>
        <w:t>2243—BH and ER arrive in the B20_2016 nest site to observe activity to get hints at phenology.</w:t>
      </w:r>
    </w:p>
    <w:p w14:paraId="6C3161B5" w14:textId="77777777" w:rsidR="007670CE" w:rsidRDefault="007670CE" w:rsidP="007670CE">
      <w:pPr>
        <w:ind w:left="720" w:hanging="720"/>
      </w:pPr>
      <w:r>
        <w:t>2254—M flies silently into the nest site and lands in potr within 10m of the nest tree. F begins giving FSCs on cavity. M makes a PD and flies to the W. (We can hear him scratch down the cavity).</w:t>
      </w:r>
    </w:p>
    <w:p w14:paraId="3D7E49C6" w14:textId="77777777" w:rsidR="007670CE" w:rsidRDefault="007670CE" w:rsidP="007670CE">
      <w:pPr>
        <w:ind w:left="720" w:hanging="720"/>
      </w:pPr>
      <w:r>
        <w:t>2310—M gives a couple TCs about 80m N of the nest on top of the spur of Sierra Madre. F apparently gets excited an starts giving FSCs. M then gives one LC closer to the nest, then flies into the nest site and makes a PD.</w:t>
      </w:r>
    </w:p>
    <w:p w14:paraId="30E115DC" w14:textId="77777777" w:rsidR="007670CE" w:rsidRDefault="007670CE" w:rsidP="007670CE">
      <w:pPr>
        <w:ind w:left="720" w:hanging="720"/>
      </w:pPr>
      <w:r>
        <w:t>2314—F gives a few more FSCs and M makes another PD. Having observed to a half hour, we leave to set up a lure net on Biker R.</w:t>
      </w:r>
    </w:p>
    <w:p w14:paraId="46106619" w14:textId="77777777" w:rsidR="007670CE" w:rsidRDefault="007670CE" w:rsidP="007670CE">
      <w:pPr>
        <w:ind w:left="720" w:hanging="720"/>
      </w:pPr>
      <w:r>
        <w:t>~2345-2430—BH and ER face the worst tangled net ever and do not have a second net. We spend the next 45 minutes diligently untangling the net, cursing the faults of past users.</w:t>
      </w:r>
    </w:p>
    <w:p w14:paraId="7E29AA5D" w14:textId="77777777" w:rsidR="007670CE" w:rsidRPr="00811D8C" w:rsidRDefault="007670CE" w:rsidP="007670CE">
      <w:pPr>
        <w:ind w:left="720" w:hanging="720"/>
      </w:pPr>
      <w:r>
        <w:t xml:space="preserve">2430—We start PB on a spur of Biker R. SE of Dead Gravid Female Cr. just N of the western most head of Beartorn Cr. by cavity tree #536. </w:t>
      </w:r>
    </w:p>
    <w:p w14:paraId="1F79B776" w14:textId="77777777" w:rsidR="007670CE" w:rsidRDefault="007670CE" w:rsidP="007670CE">
      <w:pPr>
        <w:ind w:left="720" w:hanging="720"/>
      </w:pPr>
    </w:p>
    <w:p w14:paraId="1B7FDF25" w14:textId="77777777" w:rsidR="007670CE" w:rsidRPr="00194E2D" w:rsidRDefault="007670CE" w:rsidP="007670CE">
      <w:pPr>
        <w:ind w:firstLine="720"/>
        <w:rPr>
          <w:u w:val="single"/>
        </w:rPr>
      </w:pPr>
      <w:r w:rsidRPr="00194E2D">
        <w:rPr>
          <w:u w:val="single"/>
        </w:rPr>
        <w:t>Vegetation</w:t>
      </w:r>
      <w:r w:rsidRPr="007E5513">
        <w:t>:</w:t>
      </w:r>
      <w:r>
        <w:t xml:space="preserve"> Mixed age pipo and psme.</w:t>
      </w:r>
    </w:p>
    <w:p w14:paraId="13A0478A" w14:textId="77777777" w:rsidR="007670CE" w:rsidRPr="00194E2D" w:rsidRDefault="007670CE" w:rsidP="007670CE">
      <w:pPr>
        <w:ind w:firstLine="720"/>
        <w:rPr>
          <w:u w:val="single"/>
        </w:rPr>
      </w:pPr>
      <w:r w:rsidRPr="00194E2D">
        <w:rPr>
          <w:u w:val="single"/>
        </w:rPr>
        <w:t>Weather</w:t>
      </w:r>
      <w:r w:rsidRPr="007E5513">
        <w:t>:</w:t>
      </w:r>
      <w:r>
        <w:t xml:space="preserve"> Clear and Calm, 12.5C</w:t>
      </w:r>
    </w:p>
    <w:p w14:paraId="06E53C59" w14:textId="77777777" w:rsidR="007670CE" w:rsidRDefault="007670CE" w:rsidP="007670CE"/>
    <w:p w14:paraId="2348D330" w14:textId="77777777" w:rsidR="007670CE" w:rsidRDefault="007670CE" w:rsidP="007670CE">
      <w:pPr>
        <w:ind w:firstLine="720"/>
      </w:pPr>
      <w:r>
        <w:t xml:space="preserve">X: 495258 </w:t>
      </w:r>
    </w:p>
    <w:p w14:paraId="3BDA9C66" w14:textId="77777777" w:rsidR="007670CE" w:rsidRDefault="007670CE" w:rsidP="007670CE">
      <w:pPr>
        <w:ind w:firstLine="720"/>
      </w:pPr>
      <w:r>
        <w:t>Y: 4333021</w:t>
      </w:r>
    </w:p>
    <w:p w14:paraId="4CAEC53A" w14:textId="77777777" w:rsidR="007670CE" w:rsidRDefault="007670CE" w:rsidP="007670CE">
      <w:pPr>
        <w:ind w:firstLine="720"/>
      </w:pPr>
      <w:r>
        <w:t>+/- 6m</w:t>
      </w:r>
    </w:p>
    <w:p w14:paraId="67D1298B" w14:textId="77777777" w:rsidR="007670CE" w:rsidRDefault="007670CE" w:rsidP="007670CE">
      <w:r>
        <w:t>2440—PB off. We break down the net after hearing nothing.</w:t>
      </w:r>
    </w:p>
    <w:p w14:paraId="71250789" w14:textId="77777777" w:rsidR="00436292" w:rsidRDefault="00436292" w:rsidP="007670CE"/>
    <w:p w14:paraId="5374458D" w14:textId="77777777" w:rsidR="00436292" w:rsidRDefault="00436292" w:rsidP="00436292">
      <w:pPr>
        <w:pStyle w:val="Heading2"/>
      </w:pPr>
      <w:r>
        <w:t>21 June 2016</w:t>
      </w:r>
    </w:p>
    <w:p w14:paraId="2E9D14AE" w14:textId="77777777" w:rsidR="00436292" w:rsidRDefault="00436292" w:rsidP="00436292"/>
    <w:p w14:paraId="5B2F249C" w14:textId="77777777" w:rsidR="00436292" w:rsidRDefault="00436292" w:rsidP="00436292">
      <w:pPr>
        <w:ind w:left="720" w:hanging="720"/>
      </w:pPr>
      <w:r>
        <w:t>2246—As MC and BH are walking on Sierra Madre towards B20_2016 we hear a M TC near cavity tree B12_452. He gives two short bouts of TCs.</w:t>
      </w:r>
    </w:p>
    <w:p w14:paraId="3A9C66DD" w14:textId="77777777" w:rsidR="00436292" w:rsidRDefault="00436292" w:rsidP="00436292">
      <w:pPr>
        <w:ind w:left="720" w:hanging="720"/>
      </w:pPr>
      <w:r>
        <w:t>2255—BH and MC arrive at B20_2016 with the intent of capturing the M at the nest. As we enter, M approaches site from NE giving HECs.  F responds with FSCs from cavity.</w:t>
      </w:r>
    </w:p>
    <w:p w14:paraId="1D22FF3C" w14:textId="77777777" w:rsidR="00436292" w:rsidRDefault="00436292" w:rsidP="00436292">
      <w:pPr>
        <w:ind w:left="720" w:hanging="720"/>
      </w:pPr>
      <w:r>
        <w:t>2258—F flushes to potr snag ~5m N of nest tree and gives FSCs.  M flies to F and gives a PD.</w:t>
      </w:r>
    </w:p>
    <w:p w14:paraId="62A65731" w14:textId="77777777" w:rsidR="00436292" w:rsidRDefault="00436292" w:rsidP="00436292">
      <w:pPr>
        <w:ind w:left="720" w:hanging="720"/>
      </w:pPr>
      <w:r>
        <w:t>2300—F makes a long flight N, away from the nest tree. We leave site to allow F to come back on.</w:t>
      </w:r>
    </w:p>
    <w:p w14:paraId="226BEE0F" w14:textId="77777777" w:rsidR="00436292" w:rsidRDefault="00436292" w:rsidP="00436292">
      <w:pPr>
        <w:ind w:left="720" w:hanging="720"/>
      </w:pPr>
      <w:r>
        <w:t>2328—BH and MC reenter B20 nest site to observe once more.</w:t>
      </w:r>
    </w:p>
    <w:p w14:paraId="21988793" w14:textId="77777777" w:rsidR="00436292" w:rsidRDefault="00436292" w:rsidP="00436292">
      <w:pPr>
        <w:ind w:left="720" w:hanging="720"/>
      </w:pPr>
      <w:r>
        <w:t>2331—The M comes in to the site and makes a PD.</w:t>
      </w:r>
    </w:p>
    <w:p w14:paraId="7395C8DF" w14:textId="77777777" w:rsidR="00436292" w:rsidRDefault="00436292" w:rsidP="00436292">
      <w:pPr>
        <w:ind w:left="720" w:hanging="720"/>
      </w:pPr>
      <w:r>
        <w:t>2332—The M makes another PD to the cavity.</w:t>
      </w:r>
    </w:p>
    <w:p w14:paraId="5448153C" w14:textId="707D855C" w:rsidR="00436292" w:rsidRDefault="00436292" w:rsidP="00436292">
      <w:pPr>
        <w:ind w:left="720" w:hanging="720"/>
      </w:pPr>
      <w:r>
        <w:t xml:space="preserve">2334—The M makes another PD. </w:t>
      </w:r>
      <w:r w:rsidR="00A11517">
        <w:t>M</w:t>
      </w:r>
      <w:r>
        <w:t>C starts his approach to the tree.</w:t>
      </w:r>
    </w:p>
    <w:p w14:paraId="6C63934F" w14:textId="77777777" w:rsidR="00436292" w:rsidRDefault="00436292" w:rsidP="00436292">
      <w:pPr>
        <w:ind w:left="720" w:hanging="720"/>
      </w:pPr>
      <w:r>
        <w:t>2342—MC gets capture pole to cavity height.</w:t>
      </w:r>
    </w:p>
    <w:p w14:paraId="431728D9" w14:textId="77777777" w:rsidR="00436292" w:rsidRDefault="00436292" w:rsidP="00436292">
      <w:pPr>
        <w:ind w:left="720" w:hanging="720"/>
      </w:pPr>
      <w:r>
        <w:t>2427—After a long period of silence at the nest, F gives FSCs from cavity.  M enters site quickly and gives a PD.  MC swings, but the capture net is lower than the nest cavity.</w:t>
      </w:r>
    </w:p>
    <w:p w14:paraId="6A86DD14" w14:textId="77777777" w:rsidR="00436292" w:rsidRDefault="00436292" w:rsidP="00436292">
      <w:pPr>
        <w:ind w:left="720" w:hanging="720"/>
      </w:pPr>
      <w:r>
        <w:t>2429-31—M gives HECs in nest site, F responds with incessant FSCs.</w:t>
      </w:r>
    </w:p>
    <w:p w14:paraId="52DC36B6" w14:textId="77777777" w:rsidR="00436292" w:rsidRPr="00594D17" w:rsidRDefault="00436292" w:rsidP="00436292">
      <w:pPr>
        <w:ind w:left="720" w:hanging="720"/>
        <w:rPr>
          <w:i/>
        </w:rPr>
      </w:pPr>
      <w:r>
        <w:t xml:space="preserve">2435—M makes PD, MC swings but despite some readjustment, capture net is still slightly lower than the entrance cavity. </w:t>
      </w:r>
      <w:r>
        <w:rPr>
          <w:i/>
        </w:rPr>
        <w:t>The net height should be around ~41 ft. 5in. if taken from ~4 ft. upslope of the tree.</w:t>
      </w:r>
    </w:p>
    <w:p w14:paraId="652BB3EA" w14:textId="77777777" w:rsidR="00436292" w:rsidRDefault="00436292" w:rsidP="00436292">
      <w:pPr>
        <w:ind w:left="720" w:hanging="720"/>
      </w:pPr>
      <w:r>
        <w:t>2436—F flushes, we leave B20.</w:t>
      </w:r>
    </w:p>
    <w:p w14:paraId="349F0449" w14:textId="77777777" w:rsidR="00436292" w:rsidRDefault="00436292" w:rsidP="007670CE"/>
    <w:p w14:paraId="0ADA91D3" w14:textId="77777777" w:rsidR="009D7C3D" w:rsidRDefault="009D7C3D" w:rsidP="009D7C3D">
      <w:pPr>
        <w:pStyle w:val="Heading2"/>
      </w:pPr>
      <w:r>
        <w:t>29 June 2016</w:t>
      </w:r>
    </w:p>
    <w:p w14:paraId="7E1901F9" w14:textId="77777777" w:rsidR="009D7C3D" w:rsidRDefault="009D7C3D" w:rsidP="009D7C3D">
      <w:pPr>
        <w:ind w:left="720" w:hanging="720"/>
      </w:pPr>
    </w:p>
    <w:p w14:paraId="206DA1BF" w14:textId="77777777" w:rsidR="009D7C3D" w:rsidRDefault="009D7C3D" w:rsidP="009D7C3D">
      <w:pPr>
        <w:ind w:left="720" w:hanging="720"/>
      </w:pPr>
      <w:r>
        <w:t>2105—BH and RC arrive at B20_2016 nest tree to attempt M capture at the nest.</w:t>
      </w:r>
    </w:p>
    <w:p w14:paraId="28E2F2A2" w14:textId="77777777" w:rsidR="009D7C3D" w:rsidRDefault="009D7C3D" w:rsidP="009D7C3D">
      <w:pPr>
        <w:ind w:left="720" w:hanging="720"/>
      </w:pPr>
      <w:r>
        <w:t>2106—M makes PD.</w:t>
      </w:r>
    </w:p>
    <w:p w14:paraId="2582E6F4" w14:textId="77777777" w:rsidR="009D7C3D" w:rsidRDefault="009D7C3D" w:rsidP="009D7C3D">
      <w:pPr>
        <w:ind w:left="720" w:hanging="720"/>
      </w:pPr>
      <w:r>
        <w:t>2110—2 FLOWs enter site from W.  M gives very hoarse HECs and aggressively tail chases silent bird around site.  One bird crashes into branches in the site. We suspect this is a UFO. Both birds fly W out of site after a few minutes.</w:t>
      </w:r>
    </w:p>
    <w:p w14:paraId="29E2D7AA" w14:textId="77777777" w:rsidR="009D7C3D" w:rsidRDefault="009D7C3D" w:rsidP="009D7C3D">
      <w:pPr>
        <w:ind w:left="720" w:hanging="720"/>
      </w:pPr>
      <w:r>
        <w:t>2112—Two rapid PDs (either B20 M twice or M and F), and UFO makes a flight to perch in cavity entrance. M gives HECs, and UFO flies out of site.</w:t>
      </w:r>
    </w:p>
    <w:p w14:paraId="7E7850FF" w14:textId="77777777" w:rsidR="009D7C3D" w:rsidRDefault="009D7C3D" w:rsidP="009D7C3D">
      <w:pPr>
        <w:ind w:left="720" w:hanging="720"/>
      </w:pPr>
      <w:r>
        <w:t xml:space="preserve">2118—PD via approach in SW conifer. </w:t>
      </w:r>
    </w:p>
    <w:p w14:paraId="68C84856" w14:textId="77777777" w:rsidR="009D7C3D" w:rsidRDefault="009D7C3D" w:rsidP="009D7C3D">
      <w:pPr>
        <w:ind w:left="720" w:hanging="720"/>
      </w:pPr>
      <w:r>
        <w:t>2119—F makes PD from NW potr snag, and stays down.</w:t>
      </w:r>
    </w:p>
    <w:p w14:paraId="668BF544" w14:textId="77777777" w:rsidR="009D7C3D" w:rsidRDefault="009D7C3D" w:rsidP="009D7C3D">
      <w:pPr>
        <w:ind w:left="720" w:hanging="720"/>
      </w:pPr>
      <w:r>
        <w:t>2119-2132—M and F make 6 PDs (See PD sheet) Moments before each PD, the pair vocalized a good deal.</w:t>
      </w:r>
    </w:p>
    <w:p w14:paraId="224D0C5E" w14:textId="77777777" w:rsidR="009D7C3D" w:rsidRDefault="009D7C3D" w:rsidP="009D7C3D">
      <w:pPr>
        <w:ind w:left="720" w:hanging="720"/>
      </w:pPr>
      <w:r>
        <w:t>2132—RC begins capture approach, and proceeds to raise net to cavity height.</w:t>
      </w:r>
    </w:p>
    <w:p w14:paraId="00E043C0" w14:textId="77777777" w:rsidR="009D7C3D" w:rsidRDefault="009D7C3D" w:rsidP="009D7C3D">
      <w:pPr>
        <w:ind w:left="720" w:hanging="720"/>
      </w:pPr>
      <w:r>
        <w:t>2135—F makes PD.</w:t>
      </w:r>
    </w:p>
    <w:p w14:paraId="3693C8CF" w14:textId="77777777" w:rsidR="009D7C3D" w:rsidRDefault="009D7C3D" w:rsidP="009D7C3D">
      <w:pPr>
        <w:ind w:left="720" w:hanging="720"/>
      </w:pPr>
      <w:r>
        <w:t>2136—M makes PD.</w:t>
      </w:r>
    </w:p>
    <w:p w14:paraId="5E8B7F8C" w14:textId="77777777" w:rsidR="009D7C3D" w:rsidRDefault="009D7C3D" w:rsidP="009D7C3D">
      <w:pPr>
        <w:ind w:left="720" w:hanging="720"/>
      </w:pPr>
      <w:r>
        <w:t xml:space="preserve">2142—F flies towards cavity but aborts, and retreats to NW potr. </w:t>
      </w:r>
    </w:p>
    <w:p w14:paraId="28A8F4B4" w14:textId="77777777" w:rsidR="009D7C3D" w:rsidRDefault="009D7C3D" w:rsidP="009D7C3D">
      <w:pPr>
        <w:ind w:left="720" w:hanging="720"/>
      </w:pPr>
      <w:r>
        <w:t>2144—F makes PD and stays down in cavity for ~45 minutes.</w:t>
      </w:r>
    </w:p>
    <w:p w14:paraId="74C064DF" w14:textId="77777777" w:rsidR="009D7C3D" w:rsidRDefault="009D7C3D" w:rsidP="009D7C3D">
      <w:pPr>
        <w:ind w:left="720" w:hanging="720"/>
      </w:pPr>
      <w:r>
        <w:t>~2146-2220— M makes 5 PDs, each time giving HECs and F responding with loud FSCs. RC swings and misses on each.</w:t>
      </w:r>
    </w:p>
    <w:p w14:paraId="13EAA3CB" w14:textId="77777777" w:rsidR="009D7C3D" w:rsidRDefault="009D7C3D" w:rsidP="009D7C3D">
      <w:pPr>
        <w:ind w:left="720" w:hanging="720"/>
      </w:pPr>
      <w:r>
        <w:t>2128—M makes PD, RC swings and net gets snagged on bark.  M escapes capture, and F flushes. We back out of site to allow F to return to the cavity.</w:t>
      </w:r>
    </w:p>
    <w:p w14:paraId="2B9A6210" w14:textId="77777777" w:rsidR="009D7C3D" w:rsidRDefault="009D7C3D" w:rsidP="009D7C3D">
      <w:pPr>
        <w:ind w:left="720" w:hanging="720"/>
      </w:pPr>
      <w:r>
        <w:t>2257—BH reenters site to observe.</w:t>
      </w:r>
    </w:p>
    <w:p w14:paraId="5CB0C5F2" w14:textId="77777777" w:rsidR="009D7C3D" w:rsidRDefault="009D7C3D" w:rsidP="009D7C3D">
      <w:pPr>
        <w:ind w:left="720" w:hanging="720"/>
      </w:pPr>
      <w:r>
        <w:t>2258—F flushes, and BH waits a few minutes to confirm her return to the nest.</w:t>
      </w:r>
    </w:p>
    <w:p w14:paraId="04A6AF5B" w14:textId="77777777" w:rsidR="009D7C3D" w:rsidRDefault="009D7C3D" w:rsidP="009D7C3D">
      <w:pPr>
        <w:ind w:left="720" w:hanging="720"/>
      </w:pPr>
      <w:r>
        <w:t>2304—F flies to nest tree, retreats to NW potr for a moment, then returns down into nest cavity.</w:t>
      </w:r>
    </w:p>
    <w:p w14:paraId="09A1F2C1" w14:textId="77777777" w:rsidR="009D7C3D" w:rsidRDefault="009D7C3D" w:rsidP="009D7C3D">
      <w:pPr>
        <w:ind w:left="720" w:hanging="720"/>
      </w:pPr>
      <w:r>
        <w:t>2307—BH and RC leave B20_2016 to lure net for B20 and a potential B17 M.</w:t>
      </w:r>
    </w:p>
    <w:p w14:paraId="24EA8E89" w14:textId="77777777" w:rsidR="009D7C3D" w:rsidRDefault="009D7C3D" w:rsidP="009D7C3D">
      <w:pPr>
        <w:ind w:left="720" w:hanging="720"/>
      </w:pPr>
    </w:p>
    <w:p w14:paraId="556AEEFE" w14:textId="77777777" w:rsidR="009D7C3D" w:rsidRDefault="009D7C3D" w:rsidP="009D7C3D">
      <w:pPr>
        <w:ind w:left="720" w:hanging="720"/>
      </w:pPr>
      <w:r>
        <w:t>2343—BH and RC start PB at lure on a W spur ridge of Sierra Madre R, ~120m N from B20_2016 nest tree.</w:t>
      </w:r>
    </w:p>
    <w:p w14:paraId="025F5C38" w14:textId="77777777" w:rsidR="009D7C3D" w:rsidRDefault="009D7C3D" w:rsidP="009D7C3D">
      <w:pPr>
        <w:ind w:left="720" w:hanging="720"/>
      </w:pPr>
    </w:p>
    <w:p w14:paraId="1F6190EF" w14:textId="77777777" w:rsidR="009D7C3D" w:rsidRPr="00194E2D" w:rsidRDefault="009D7C3D" w:rsidP="009D7C3D">
      <w:pPr>
        <w:ind w:firstLine="720"/>
        <w:rPr>
          <w:u w:val="single"/>
        </w:rPr>
      </w:pPr>
      <w:r w:rsidRPr="00194E2D">
        <w:rPr>
          <w:u w:val="single"/>
        </w:rPr>
        <w:t>Vegetation</w:t>
      </w:r>
      <w:r w:rsidRPr="007E5513">
        <w:t>:</w:t>
      </w:r>
      <w:r>
        <w:t xml:space="preserve"> Open, young-mature pipo/psme/pifl</w:t>
      </w:r>
    </w:p>
    <w:p w14:paraId="7D01EA54" w14:textId="77777777" w:rsidR="009D7C3D" w:rsidRPr="00194E2D" w:rsidRDefault="009D7C3D" w:rsidP="009D7C3D">
      <w:pPr>
        <w:ind w:firstLine="720"/>
        <w:rPr>
          <w:u w:val="single"/>
        </w:rPr>
      </w:pPr>
      <w:r w:rsidRPr="00194E2D">
        <w:rPr>
          <w:u w:val="single"/>
        </w:rPr>
        <w:t>Weather</w:t>
      </w:r>
      <w:r w:rsidRPr="007E5513">
        <w:t>:</w:t>
      </w:r>
      <w:r>
        <w:t xml:space="preserve"> Mostly cloudy, light intermittent rain, 13.5C</w:t>
      </w:r>
    </w:p>
    <w:p w14:paraId="4D8790A0" w14:textId="77777777" w:rsidR="009D7C3D" w:rsidRDefault="009D7C3D" w:rsidP="009D7C3D"/>
    <w:p w14:paraId="64C42A8E" w14:textId="77777777" w:rsidR="009D7C3D" w:rsidRDefault="009D7C3D" w:rsidP="009D7C3D">
      <w:pPr>
        <w:ind w:firstLine="720"/>
      </w:pPr>
      <w:r>
        <w:t>X: 495096</w:t>
      </w:r>
    </w:p>
    <w:p w14:paraId="54A18105" w14:textId="77777777" w:rsidR="009D7C3D" w:rsidRDefault="009D7C3D" w:rsidP="009D7C3D">
      <w:pPr>
        <w:ind w:firstLine="720"/>
      </w:pPr>
      <w:r>
        <w:t>Y: 4333169</w:t>
      </w:r>
    </w:p>
    <w:p w14:paraId="52DF8B2F" w14:textId="77777777" w:rsidR="009D7C3D" w:rsidRDefault="009D7C3D" w:rsidP="009D7C3D">
      <w:pPr>
        <w:ind w:firstLine="720"/>
      </w:pPr>
      <w:r>
        <w:t>+/- 12m</w:t>
      </w:r>
    </w:p>
    <w:p w14:paraId="64EB7944" w14:textId="77777777" w:rsidR="009D7C3D" w:rsidRDefault="009D7C3D" w:rsidP="009D7C3D">
      <w:pPr>
        <w:ind w:left="720" w:firstLine="720"/>
      </w:pPr>
    </w:p>
    <w:p w14:paraId="389814D3" w14:textId="77777777" w:rsidR="009D7C3D" w:rsidRDefault="009D7C3D" w:rsidP="009D7C3D">
      <w:pPr>
        <w:ind w:left="720" w:hanging="720"/>
      </w:pPr>
      <w:r>
        <w:t>2346—FLOW begins giving TCs ~60m due N of us in Columbine Cr., from the direction of B17_2015 nest tree.  M rapidly approaches to within 20m of net site.</w:t>
      </w:r>
    </w:p>
    <w:p w14:paraId="3D63A471" w14:textId="77777777" w:rsidR="009D7C3D" w:rsidRDefault="009D7C3D" w:rsidP="009D7C3D">
      <w:pPr>
        <w:ind w:left="720" w:hanging="720"/>
      </w:pPr>
      <w:r>
        <w:t>2349—M goes silent.</w:t>
      </w:r>
    </w:p>
    <w:p w14:paraId="32A848F6" w14:textId="77777777" w:rsidR="009D7C3D" w:rsidRDefault="009D7C3D" w:rsidP="009D7C3D">
      <w:pPr>
        <w:ind w:left="720" w:hanging="720"/>
      </w:pPr>
      <w:r>
        <w:t>2405—RC leaves BH at net site on Sierra Madre R and drops N into Columbine Cr to tap and listen in B17.</w:t>
      </w:r>
    </w:p>
    <w:p w14:paraId="7D03CAE6" w14:textId="77777777" w:rsidR="009D7C3D" w:rsidRDefault="009D7C3D" w:rsidP="009D7C3D">
      <w:pPr>
        <w:ind w:left="720" w:hanging="720"/>
      </w:pPr>
      <w:r>
        <w:t>2407—From mid N-facing slope of Sierra Madre spur, RC picks up B17 M giving TC/TECs on upper S-facing slope of Sharp-shinned Hawk R and pursues.</w:t>
      </w:r>
    </w:p>
    <w:p w14:paraId="158BC8FA" w14:textId="77777777" w:rsidR="009D7C3D" w:rsidRDefault="009D7C3D" w:rsidP="009D7C3D">
      <w:pPr>
        <w:ind w:left="720" w:hanging="720"/>
      </w:pPr>
      <w:r>
        <w:t>2409—BH switches PB to Megascops to lure in FLOW RC hears in Columbine Cr.</w:t>
      </w:r>
    </w:p>
    <w:p w14:paraId="2EA9D632" w14:textId="77777777" w:rsidR="009D7C3D" w:rsidRDefault="009D7C3D" w:rsidP="009D7C3D">
      <w:pPr>
        <w:ind w:left="720" w:hanging="720"/>
      </w:pPr>
      <w:r>
        <w:t>2410—RC runs into an encounter between 2 Ms on the top of Sharp-shinned Hawk R ~130m NNE of net site, presumably B17 and B1 Ms.</w:t>
      </w:r>
    </w:p>
    <w:p w14:paraId="448AF88E" w14:textId="77777777" w:rsidR="009D7C3D" w:rsidRDefault="009D7C3D" w:rsidP="009D7C3D">
      <w:pPr>
        <w:ind w:left="720" w:hanging="720"/>
      </w:pPr>
      <w:r>
        <w:tab/>
        <w:t>X: 495125</w:t>
      </w:r>
    </w:p>
    <w:p w14:paraId="226E48DD" w14:textId="77777777" w:rsidR="009D7C3D" w:rsidRDefault="009D7C3D" w:rsidP="009D7C3D">
      <w:pPr>
        <w:ind w:left="720" w:hanging="720"/>
      </w:pPr>
      <w:r>
        <w:tab/>
        <w:t>Y: 4333307</w:t>
      </w:r>
    </w:p>
    <w:p w14:paraId="7BEE01A0" w14:textId="77777777" w:rsidR="009D7C3D" w:rsidRDefault="009D7C3D" w:rsidP="009D7C3D">
      <w:pPr>
        <w:ind w:left="720" w:hanging="720"/>
      </w:pPr>
      <w:r>
        <w:tab/>
        <w:t>+/- 9m</w:t>
      </w:r>
    </w:p>
    <w:p w14:paraId="74C151EE" w14:textId="77777777" w:rsidR="009D7C3D" w:rsidRDefault="009D7C3D" w:rsidP="009D7C3D">
      <w:pPr>
        <w:ind w:left="720" w:hanging="720"/>
      </w:pPr>
      <w:r>
        <w:t xml:space="preserve">2412—B20_M enters Sierra Madre net site from ESE giving HECs on top of the PB. </w:t>
      </w:r>
    </w:p>
    <w:p w14:paraId="37710C93" w14:textId="77777777" w:rsidR="009D7C3D" w:rsidRDefault="009D7C3D" w:rsidP="009D7C3D">
      <w:pPr>
        <w:ind w:left="720" w:hanging="720"/>
      </w:pPr>
      <w:r>
        <w:t>2414—One M on Sharp-shinned goes quickly silent and second continues TCing for a moment on R top before backing off N toward B1. A silent bird makes a low, flappy flight after calling M as he backs off.</w:t>
      </w:r>
    </w:p>
    <w:p w14:paraId="06FC39A6" w14:textId="77777777" w:rsidR="009D7C3D" w:rsidRDefault="009D7C3D" w:rsidP="009D7C3D">
      <w:pPr>
        <w:ind w:left="720" w:hanging="720"/>
      </w:pPr>
      <w:r>
        <w:t>2415—BH has B20 M in net site, giving HECs and swooping around. A second FLOW approaches net site from N giving TCs/TECs.  Based on location, we presume this is a B17 M.</w:t>
      </w:r>
    </w:p>
    <w:p w14:paraId="153C4B68" w14:textId="77777777" w:rsidR="009D7C3D" w:rsidRDefault="009D7C3D" w:rsidP="009D7C3D">
      <w:pPr>
        <w:ind w:left="720" w:hanging="720"/>
      </w:pPr>
      <w:r>
        <w:t>2416—MC picks up TCs from B1 M briefly from his net site on Cooper’s Hawk R.</w:t>
      </w:r>
    </w:p>
    <w:p w14:paraId="45258DCD" w14:textId="77777777" w:rsidR="009D7C3D" w:rsidRDefault="009D7C3D" w:rsidP="009D7C3D">
      <w:pPr>
        <w:ind w:left="720" w:hanging="720"/>
      </w:pPr>
      <w:r>
        <w:t xml:space="preserve">2417—RC hears TCs 15m N of R top on Sharp-shinned, likely the B1 M returning to area of encounter. This M apparently never crosses to S side of Sharp-shinned, and MC and RC both hear him TCing shortly thereafter near mouth of Fallen Squirrel Cr. </w:t>
      </w:r>
      <w:r>
        <w:rPr>
          <w:i/>
        </w:rPr>
        <w:t>This behavior matches well with observations of movements by B1 M on 6/21/16 by BL at B1_2016 nest and ER, who was netting on Sharp-shinned Hawk R.</w:t>
      </w:r>
      <w:r>
        <w:t xml:space="preserve"> Presumed B17_M flies E and gives HECs ~15m from PB, while B20_M goes silent.</w:t>
      </w:r>
    </w:p>
    <w:p w14:paraId="4CBDD414" w14:textId="77777777" w:rsidR="009D7C3D" w:rsidRDefault="009D7C3D" w:rsidP="009D7C3D">
      <w:pPr>
        <w:ind w:left="720" w:hanging="720"/>
      </w:pPr>
      <w:r>
        <w:t>2422—B17_M goes silent. RC picks him up intermittently in time before PB off near the confluence of Columbine Cr and DGF Cr. RC taps B17_2015 nest tree and next potr down dr (area where M initially approached net site from), but finds no FLOWs.</w:t>
      </w:r>
    </w:p>
    <w:p w14:paraId="297DDE9B" w14:textId="77777777" w:rsidR="009D7C3D" w:rsidRDefault="009D7C3D" w:rsidP="009D7C3D">
      <w:pPr>
        <w:ind w:left="720" w:hanging="720"/>
      </w:pPr>
      <w:r>
        <w:t>2425—B20_M reenters site from ESE giving TECs, makes a short flight W of the net, and gives quiet TECs before going silent.</w:t>
      </w:r>
    </w:p>
    <w:p w14:paraId="5CD1A3E4" w14:textId="77777777" w:rsidR="009D7C3D" w:rsidRDefault="009D7C3D" w:rsidP="009D7C3D">
      <w:pPr>
        <w:ind w:left="720" w:hanging="720"/>
      </w:pPr>
      <w:r>
        <w:t>2439—RC meets BH at net.</w:t>
      </w:r>
    </w:p>
    <w:p w14:paraId="71895BE2" w14:textId="77777777" w:rsidR="009D7C3D" w:rsidRDefault="009D7C3D" w:rsidP="009D7C3D">
      <w:pPr>
        <w:ind w:left="720" w:hanging="720"/>
      </w:pPr>
      <w:r>
        <w:t>2440—PB off, and we begin net breakdown.</w:t>
      </w:r>
    </w:p>
    <w:p w14:paraId="5D651B70" w14:textId="77777777" w:rsidR="009D7C3D" w:rsidRDefault="009D7C3D" w:rsidP="007670CE"/>
    <w:p w14:paraId="08A53C42" w14:textId="77777777" w:rsidR="00A17918" w:rsidRDefault="00A17918" w:rsidP="00A17918">
      <w:pPr>
        <w:pStyle w:val="Heading2"/>
      </w:pPr>
      <w:r>
        <w:t>6 July 2016</w:t>
      </w:r>
    </w:p>
    <w:p w14:paraId="460574FC" w14:textId="77777777" w:rsidR="00A17918" w:rsidRDefault="00A17918" w:rsidP="00A17918">
      <w:pPr>
        <w:ind w:left="720" w:hanging="720"/>
      </w:pPr>
    </w:p>
    <w:p w14:paraId="5A65CC8D" w14:textId="77777777" w:rsidR="00A17918" w:rsidRDefault="00A17918" w:rsidP="00A17918">
      <w:pPr>
        <w:ind w:left="720" w:hanging="720"/>
      </w:pPr>
      <w:r>
        <w:t>2032—BH and ER arrive in the B20_2016 nest site with the intent to capture the F, peep the nest, and possibly capture the M depending on the peep. F is down in the cavity upon arrival. BH begins approach with the capture pole.</w:t>
      </w:r>
    </w:p>
    <w:p w14:paraId="0E65115F" w14:textId="77777777" w:rsidR="00A17918" w:rsidRDefault="00A17918" w:rsidP="00A17918">
      <w:pPr>
        <w:ind w:left="720" w:hanging="720"/>
      </w:pPr>
      <w:r>
        <w:t>2044—Capture net is raised to cavity height and placed over the entrance.</w:t>
      </w:r>
    </w:p>
    <w:p w14:paraId="56581C50" w14:textId="77777777" w:rsidR="00A17918" w:rsidRDefault="00A17918" w:rsidP="00A17918">
      <w:pPr>
        <w:ind w:left="720" w:hanging="720"/>
        <w:rPr>
          <w:b/>
        </w:rPr>
      </w:pPr>
      <w:r>
        <w:t>2047—</w:t>
      </w:r>
      <w:r w:rsidRPr="00237C5B">
        <w:rPr>
          <w:b/>
        </w:rPr>
        <w:t xml:space="preserve">The F flushes into the capture bag. She is banded as the B11_2015 F! </w:t>
      </w:r>
      <w:r>
        <w:rPr>
          <w:i/>
        </w:rPr>
        <w:t>This confirms the presence of both the B11 M and F within the study area, in separate territories as the M was captured at the B10_2016 nest. This represents a breeding dispersal by the F and a breeding dispersal or territory expansion by the M.</w:t>
      </w:r>
      <w:r>
        <w:t xml:space="preserve"> </w:t>
      </w:r>
      <w:r>
        <w:rPr>
          <w:b/>
        </w:rPr>
        <w:t>Peep reveals three Ns all in gray. Two have their heads raised towards the camera and have gray on their faces but no signs of a facial disk. The third is face down in the cavity. All have some amount of white natal down still attached to the juvenile plumage, but in a spectrum of intensity.</w:t>
      </w:r>
    </w:p>
    <w:p w14:paraId="0D4308C0" w14:textId="77777777" w:rsidR="00A17918" w:rsidRDefault="00A17918" w:rsidP="00A17918">
      <w:pPr>
        <w:ind w:left="720" w:hanging="720"/>
        <w:rPr>
          <w:b/>
        </w:rPr>
      </w:pPr>
    </w:p>
    <w:p w14:paraId="5FB35F80" w14:textId="77777777" w:rsidR="00A17918" w:rsidRPr="00194E2D" w:rsidRDefault="00A17918" w:rsidP="00A17918">
      <w:pPr>
        <w:ind w:firstLine="720"/>
        <w:rPr>
          <w:b/>
        </w:rPr>
      </w:pPr>
      <w:r w:rsidRPr="00194E2D">
        <w:rPr>
          <w:b/>
        </w:rPr>
        <w:t xml:space="preserve">Band # </w:t>
      </w:r>
      <w:r>
        <w:rPr>
          <w:b/>
        </w:rPr>
        <w:t>1833</w:t>
      </w:r>
      <w:r w:rsidRPr="00194E2D">
        <w:rPr>
          <w:b/>
        </w:rPr>
        <w:t>-</w:t>
      </w:r>
      <w:r>
        <w:rPr>
          <w:b/>
        </w:rPr>
        <w:t>03281 (on R</w:t>
      </w:r>
      <w:r w:rsidRPr="00194E2D">
        <w:rPr>
          <w:b/>
        </w:rPr>
        <w:t xml:space="preserve"> leg)</w:t>
      </w:r>
    </w:p>
    <w:p w14:paraId="7F63A2B7" w14:textId="77777777" w:rsidR="00A17918" w:rsidRDefault="00A17918" w:rsidP="00A17918">
      <w:pPr>
        <w:ind w:left="720" w:hanging="720"/>
      </w:pPr>
    </w:p>
    <w:p w14:paraId="2C6631EE" w14:textId="77777777" w:rsidR="00A17918" w:rsidRDefault="00A17918" w:rsidP="00A17918">
      <w:pPr>
        <w:ind w:left="720" w:hanging="720"/>
      </w:pPr>
      <w:r>
        <w:t xml:space="preserve">2053—F is release with a SAF W. Just before releasing the F, a Northern Goshawk lands is a snag about 15m from the B20 nest tree. </w:t>
      </w:r>
    </w:p>
    <w:p w14:paraId="67963D38" w14:textId="77777777" w:rsidR="00A17918" w:rsidRDefault="00A17918" w:rsidP="00A17918">
      <w:pPr>
        <w:ind w:left="720" w:hanging="720"/>
      </w:pPr>
      <w:r>
        <w:t>2107—The F gives SCs within 10m of the NOGO, and subsequently flies under the NOGO’s perch. Silly bird.</w:t>
      </w:r>
    </w:p>
    <w:p w14:paraId="09B76B4F" w14:textId="77777777" w:rsidR="00A17918" w:rsidRDefault="00A17918" w:rsidP="00A17918">
      <w:pPr>
        <w:ind w:left="720" w:hanging="720"/>
      </w:pPr>
      <w:r>
        <w:t xml:space="preserve">2114—The F gives FSC about 25m SW of the nest tree. </w:t>
      </w:r>
    </w:p>
    <w:p w14:paraId="5C9C60A2" w14:textId="77777777" w:rsidR="00A17918" w:rsidRDefault="00A17918" w:rsidP="00A17918">
      <w:pPr>
        <w:ind w:left="720" w:hanging="720"/>
      </w:pPr>
      <w:r>
        <w:t>2115—Goshawk flies N out of nest site. Soon after, B20_M approaches nest tree giving LCs, and makes a PD to the cavity.</w:t>
      </w:r>
    </w:p>
    <w:p w14:paraId="763403C2" w14:textId="77777777" w:rsidR="00A17918" w:rsidRDefault="00A17918" w:rsidP="00A17918">
      <w:pPr>
        <w:ind w:left="720" w:hanging="720"/>
      </w:pPr>
      <w:r>
        <w:t>2116-2132—We see the pair make 13 PDs to the nest cavity (See Prey Delivery sheet).</w:t>
      </w:r>
    </w:p>
    <w:p w14:paraId="448132AC" w14:textId="77777777" w:rsidR="00A17918" w:rsidRDefault="00A17918" w:rsidP="00A17918">
      <w:pPr>
        <w:ind w:left="720" w:hanging="720"/>
      </w:pPr>
      <w:r>
        <w:t xml:space="preserve">2124—ER approaches tree with capture net and begins raising it to cavity height </w:t>
      </w:r>
      <w:r w:rsidRPr="009A4E4F">
        <w:rPr>
          <w:b/>
        </w:rPr>
        <w:t>(41’6”)</w:t>
      </w:r>
      <w:r>
        <w:t xml:space="preserve"> via a stance 2 m E on the low slope.</w:t>
      </w:r>
    </w:p>
    <w:p w14:paraId="2B81BA71" w14:textId="77777777" w:rsidR="00A17918" w:rsidRDefault="00A17918" w:rsidP="00A17918">
      <w:pPr>
        <w:ind w:left="720" w:hanging="720"/>
      </w:pPr>
      <w:r>
        <w:t>2127—ER swings and captures FLOW on a PD, but the bird escapes the net after a few moments.</w:t>
      </w:r>
    </w:p>
    <w:p w14:paraId="2ADA3F3E" w14:textId="77777777" w:rsidR="00A17918" w:rsidRDefault="00A17918" w:rsidP="00A17918">
      <w:pPr>
        <w:ind w:left="720" w:hanging="720"/>
      </w:pPr>
      <w:r>
        <w:t>2132—</w:t>
      </w:r>
      <w:r w:rsidRPr="006C364A">
        <w:rPr>
          <w:b/>
        </w:rPr>
        <w:t>ER captures FLOW on a PD!</w:t>
      </w:r>
      <w:r>
        <w:t xml:space="preserve"> The Flam makes raspy high pitched calls as we struggle to disentangle net from the tree and lower it.  </w:t>
      </w:r>
      <w:r>
        <w:rPr>
          <w:b/>
        </w:rPr>
        <w:t>The M was originally banded as</w:t>
      </w:r>
      <w:r w:rsidRPr="006C364A">
        <w:rPr>
          <w:b/>
        </w:rPr>
        <w:t xml:space="preserve"> the B17_2014 M. </w:t>
      </w:r>
    </w:p>
    <w:p w14:paraId="11B8FE39" w14:textId="77777777" w:rsidR="00A17918" w:rsidRDefault="00A17918" w:rsidP="00A17918">
      <w:pPr>
        <w:ind w:left="720" w:hanging="720"/>
      </w:pPr>
    </w:p>
    <w:p w14:paraId="00FD9C3D" w14:textId="77777777" w:rsidR="00A17918" w:rsidRPr="00194E2D" w:rsidRDefault="00A17918" w:rsidP="00A17918">
      <w:pPr>
        <w:ind w:firstLine="720"/>
        <w:rPr>
          <w:b/>
        </w:rPr>
      </w:pPr>
      <w:r w:rsidRPr="00194E2D">
        <w:rPr>
          <w:b/>
        </w:rPr>
        <w:t xml:space="preserve">Band # </w:t>
      </w:r>
      <w:r>
        <w:rPr>
          <w:b/>
        </w:rPr>
        <w:t>1783</w:t>
      </w:r>
      <w:r w:rsidRPr="00194E2D">
        <w:rPr>
          <w:b/>
        </w:rPr>
        <w:t>-</w:t>
      </w:r>
      <w:r>
        <w:rPr>
          <w:b/>
        </w:rPr>
        <w:t>64513 (on R</w:t>
      </w:r>
      <w:r w:rsidRPr="00194E2D">
        <w:rPr>
          <w:b/>
        </w:rPr>
        <w:t xml:space="preserve"> leg)</w:t>
      </w:r>
    </w:p>
    <w:p w14:paraId="1C5F873C" w14:textId="77777777" w:rsidR="00A17918" w:rsidRDefault="00A17918" w:rsidP="00A17918">
      <w:pPr>
        <w:ind w:left="720" w:hanging="720"/>
      </w:pPr>
      <w:r>
        <w:rPr>
          <w:b/>
        </w:rPr>
        <w:tab/>
      </w:r>
      <w:r>
        <w:rPr>
          <w:b/>
        </w:rPr>
        <w:tab/>
      </w:r>
      <w:r>
        <w:rPr>
          <w:b/>
        </w:rPr>
        <w:tab/>
      </w:r>
      <w:r>
        <w:t>78.5 g</w:t>
      </w:r>
      <w:r>
        <w:tab/>
      </w:r>
      <w:r>
        <w:tab/>
      </w:r>
      <w:r>
        <w:tab/>
        <w:t>LWC:</w:t>
      </w:r>
      <w:r>
        <w:tab/>
        <w:t>131</w:t>
      </w:r>
      <w:r>
        <w:tab/>
        <w:t>mm</w:t>
      </w:r>
    </w:p>
    <w:p w14:paraId="17D3CFAF" w14:textId="77777777" w:rsidR="00A17918" w:rsidRDefault="00A17918" w:rsidP="00A17918">
      <w:pPr>
        <w:ind w:left="720" w:hanging="720"/>
      </w:pPr>
      <w:r>
        <w:tab/>
      </w:r>
      <w:r>
        <w:tab/>
        <w:t>-</w:t>
      </w:r>
      <w:r>
        <w:tab/>
      </w:r>
      <w:r>
        <w:rPr>
          <w:u w:val="single"/>
        </w:rPr>
        <w:t>29.5 g</w:t>
      </w:r>
      <w:r>
        <w:tab/>
      </w:r>
      <w:r>
        <w:tab/>
      </w:r>
      <w:r>
        <w:tab/>
        <w:t>LLP(5): 94</w:t>
      </w:r>
      <w:r>
        <w:tab/>
        <w:t xml:space="preserve"> mm</w:t>
      </w:r>
    </w:p>
    <w:p w14:paraId="33D3251C" w14:textId="77777777" w:rsidR="00A17918" w:rsidRDefault="00A17918" w:rsidP="00A17918">
      <w:pPr>
        <w:ind w:left="720" w:hanging="720"/>
      </w:pPr>
      <w:r>
        <w:tab/>
      </w:r>
      <w:r>
        <w:tab/>
      </w:r>
      <w:r>
        <w:tab/>
        <w:t>49.0 g</w:t>
      </w:r>
      <w:r>
        <w:tab/>
      </w:r>
      <w:r>
        <w:tab/>
      </w:r>
      <w:r>
        <w:tab/>
        <w:t>LLP(6): 106</w:t>
      </w:r>
      <w:r>
        <w:tab/>
        <w:t xml:space="preserve"> mm</w:t>
      </w:r>
    </w:p>
    <w:p w14:paraId="46436BAA" w14:textId="77777777" w:rsidR="00A17918" w:rsidRDefault="00A17918" w:rsidP="00A17918">
      <w:pPr>
        <w:ind w:left="720" w:hanging="720"/>
      </w:pPr>
      <w:r>
        <w:tab/>
      </w:r>
      <w:r>
        <w:tab/>
      </w:r>
      <w:r>
        <w:tab/>
      </w:r>
      <w:r>
        <w:tab/>
      </w:r>
      <w:r>
        <w:tab/>
      </w:r>
      <w:r>
        <w:tab/>
        <w:t>Rect:</w:t>
      </w:r>
      <w:r>
        <w:tab/>
        <w:t>68</w:t>
      </w:r>
      <w:r>
        <w:tab/>
        <w:t xml:space="preserve"> mm</w:t>
      </w:r>
    </w:p>
    <w:p w14:paraId="23863BB4" w14:textId="77777777" w:rsidR="00A17918" w:rsidRDefault="00A17918" w:rsidP="00A17918"/>
    <w:p w14:paraId="6FAD2993" w14:textId="77777777" w:rsidR="00A17918" w:rsidRPr="006C364A" w:rsidRDefault="00A17918" w:rsidP="00A17918">
      <w:pPr>
        <w:rPr>
          <w:i/>
        </w:rPr>
      </w:pPr>
      <w:r>
        <w:tab/>
      </w:r>
      <w:r>
        <w:rPr>
          <w:b/>
        </w:rPr>
        <w:t xml:space="preserve">Notes: </w:t>
      </w:r>
      <w:r w:rsidRPr="006C364A">
        <w:rPr>
          <w:i/>
        </w:rPr>
        <w:t>We did not take a blood sample, as M was bled in June 2014.</w:t>
      </w:r>
    </w:p>
    <w:p w14:paraId="6120EDA7" w14:textId="77777777" w:rsidR="00A17918" w:rsidRDefault="00A17918" w:rsidP="00A17918"/>
    <w:p w14:paraId="474A063F" w14:textId="77777777" w:rsidR="00A17918" w:rsidRPr="00194E2D" w:rsidRDefault="00A17918" w:rsidP="00A17918">
      <w:pPr>
        <w:ind w:firstLine="720"/>
        <w:rPr>
          <w:b/>
        </w:rPr>
      </w:pPr>
      <w:r w:rsidRPr="00194E2D">
        <w:rPr>
          <w:b/>
        </w:rPr>
        <w:t xml:space="preserve">Blacklight data: </w:t>
      </w:r>
    </w:p>
    <w:p w14:paraId="7DDE6BE9" w14:textId="77777777" w:rsidR="00A17918" w:rsidRDefault="00A17918" w:rsidP="00A1791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A17918" w14:paraId="4A9E427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58DEBF5B" w14:textId="77777777" w:rsidR="00A17918" w:rsidRDefault="00A17918"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45FEDAE" w14:textId="77777777" w:rsidR="00A17918" w:rsidRDefault="00A17918"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F2E346F" w14:textId="77777777" w:rsidR="00A17918" w:rsidRDefault="00A17918" w:rsidP="00A11517">
            <w:pPr>
              <w:outlineLvl w:val="0"/>
            </w:pPr>
            <w:r>
              <w:t>Right wing (scale 0-3)</w:t>
            </w:r>
          </w:p>
        </w:tc>
      </w:tr>
      <w:tr w:rsidR="00A17918" w14:paraId="0DC490D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469B025" w14:textId="77777777" w:rsidR="00A17918" w:rsidRDefault="00A17918"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5974326" w14:textId="77777777" w:rsidR="00A17918" w:rsidRDefault="00A17918"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6F7DC20" w14:textId="77777777" w:rsidR="00A17918" w:rsidRDefault="00A17918" w:rsidP="00A11517">
            <w:pPr>
              <w:outlineLvl w:val="0"/>
            </w:pPr>
            <w:r>
              <w:t>1</w:t>
            </w:r>
          </w:p>
        </w:tc>
      </w:tr>
      <w:tr w:rsidR="00A17918" w14:paraId="51AF36E6" w14:textId="77777777" w:rsidTr="00A11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48F654F0" w14:textId="77777777" w:rsidR="00A17918" w:rsidRDefault="00A17918"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D254F2F" w14:textId="77777777" w:rsidR="00A17918" w:rsidRDefault="00A17918"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B5B894E" w14:textId="77777777" w:rsidR="00A17918" w:rsidRDefault="00A17918" w:rsidP="00A11517">
            <w:pPr>
              <w:outlineLvl w:val="0"/>
            </w:pPr>
            <w:r>
              <w:t>2.5</w:t>
            </w:r>
          </w:p>
        </w:tc>
      </w:tr>
      <w:tr w:rsidR="00A17918" w14:paraId="29DE79E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D9ECEC" w14:textId="77777777" w:rsidR="00A17918" w:rsidRDefault="00A17918"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862EBA1" w14:textId="77777777" w:rsidR="00A17918" w:rsidRDefault="00A17918"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5F66DC9" w14:textId="77777777" w:rsidR="00A17918" w:rsidRDefault="00A17918" w:rsidP="00A11517">
            <w:pPr>
              <w:outlineLvl w:val="0"/>
            </w:pPr>
            <w:r>
              <w:t>0.5</w:t>
            </w:r>
          </w:p>
        </w:tc>
      </w:tr>
      <w:tr w:rsidR="00A17918" w14:paraId="5C2BB13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F69FFA" w14:textId="77777777" w:rsidR="00A17918" w:rsidRDefault="00A17918"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E642198" w14:textId="77777777" w:rsidR="00A17918" w:rsidRDefault="00A17918"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269B402" w14:textId="77777777" w:rsidR="00A17918" w:rsidRDefault="00A17918" w:rsidP="00A11517">
            <w:pPr>
              <w:outlineLvl w:val="0"/>
            </w:pPr>
            <w:r>
              <w:t>0.5</w:t>
            </w:r>
          </w:p>
        </w:tc>
      </w:tr>
      <w:tr w:rsidR="00A17918" w14:paraId="76BF30A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3AEBB2" w14:textId="77777777" w:rsidR="00A17918" w:rsidRDefault="00A17918"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670B52C" w14:textId="77777777" w:rsidR="00A17918" w:rsidRDefault="00A17918"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CE34AF3" w14:textId="77777777" w:rsidR="00A17918" w:rsidRDefault="00A17918" w:rsidP="00A11517">
            <w:pPr>
              <w:outlineLvl w:val="0"/>
            </w:pPr>
            <w:r>
              <w:t>0.5</w:t>
            </w:r>
          </w:p>
        </w:tc>
      </w:tr>
      <w:tr w:rsidR="00A17918" w14:paraId="3255884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FBB6C56" w14:textId="77777777" w:rsidR="00A17918" w:rsidRDefault="00A17918"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437F316" w14:textId="77777777" w:rsidR="00A17918" w:rsidRDefault="00A17918"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17576A6" w14:textId="77777777" w:rsidR="00A17918" w:rsidRDefault="00A17918" w:rsidP="00A11517">
            <w:pPr>
              <w:outlineLvl w:val="0"/>
            </w:pPr>
            <w:r>
              <w:t>1</w:t>
            </w:r>
          </w:p>
        </w:tc>
      </w:tr>
      <w:tr w:rsidR="00A17918" w14:paraId="3A5A0DA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6593088" w14:textId="77777777" w:rsidR="00A17918" w:rsidRDefault="00A17918"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6A7A21A" w14:textId="77777777" w:rsidR="00A17918" w:rsidRDefault="00A17918"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802B157" w14:textId="77777777" w:rsidR="00A17918" w:rsidRDefault="00A17918" w:rsidP="00A11517">
            <w:pPr>
              <w:outlineLvl w:val="0"/>
            </w:pPr>
            <w:r>
              <w:t>1</w:t>
            </w:r>
          </w:p>
        </w:tc>
      </w:tr>
      <w:tr w:rsidR="00A17918" w14:paraId="012D5E8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BCB9318" w14:textId="77777777" w:rsidR="00A17918" w:rsidRDefault="00A17918"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BD6D31D" w14:textId="77777777" w:rsidR="00A17918" w:rsidRDefault="00A17918"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B6DDFBE" w14:textId="77777777" w:rsidR="00A17918" w:rsidRDefault="00A17918" w:rsidP="00A11517">
            <w:pPr>
              <w:outlineLvl w:val="0"/>
            </w:pPr>
            <w:r>
              <w:t>1</w:t>
            </w:r>
          </w:p>
        </w:tc>
      </w:tr>
      <w:tr w:rsidR="00A17918" w14:paraId="389CB624"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9141F5" w14:textId="77777777" w:rsidR="00A17918" w:rsidRDefault="00A17918"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39C1BB7" w14:textId="77777777" w:rsidR="00A17918" w:rsidRDefault="00A17918"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6DFF3E6" w14:textId="77777777" w:rsidR="00A17918" w:rsidRDefault="00A17918" w:rsidP="00A11517">
            <w:pPr>
              <w:outlineLvl w:val="0"/>
            </w:pPr>
            <w:r>
              <w:t>0.5</w:t>
            </w:r>
          </w:p>
        </w:tc>
      </w:tr>
      <w:tr w:rsidR="00A17918" w14:paraId="5811196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F045905" w14:textId="77777777" w:rsidR="00A17918" w:rsidRDefault="00A17918"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4D7FBC5" w14:textId="77777777" w:rsidR="00A17918" w:rsidRDefault="00A17918"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CE27E39" w14:textId="77777777" w:rsidR="00A17918" w:rsidRDefault="00A17918" w:rsidP="00A11517">
            <w:pPr>
              <w:outlineLvl w:val="0"/>
            </w:pPr>
            <w:r>
              <w:t>0.5</w:t>
            </w:r>
          </w:p>
        </w:tc>
      </w:tr>
    </w:tbl>
    <w:p w14:paraId="2307CC26" w14:textId="77777777" w:rsidR="00A17918" w:rsidRDefault="00A17918" w:rsidP="00A17918"/>
    <w:p w14:paraId="7D2F97D5" w14:textId="77777777" w:rsidR="00A17918" w:rsidRPr="00FF6A01" w:rsidRDefault="00A17918" w:rsidP="00A17918">
      <w:pPr>
        <w:rPr>
          <w:i/>
        </w:rPr>
      </w:pPr>
      <w:r w:rsidRPr="00FF6A01">
        <w:rPr>
          <w:b/>
          <w:u w:val="single"/>
        </w:rPr>
        <w:t>Note:</w:t>
      </w:r>
      <w:r>
        <w:t xml:space="preserve"> </w:t>
      </w:r>
      <w:r w:rsidRPr="00FF6A01">
        <w:rPr>
          <w:i/>
        </w:rPr>
        <w:t xml:space="preserve">RP3 </w:t>
      </w:r>
      <w:r>
        <w:rPr>
          <w:i/>
        </w:rPr>
        <w:t>is considerably</w:t>
      </w:r>
      <w:r w:rsidRPr="00FF6A01">
        <w:rPr>
          <w:i/>
        </w:rPr>
        <w:t xml:space="preserve"> short</w:t>
      </w:r>
      <w:r>
        <w:rPr>
          <w:i/>
        </w:rPr>
        <w:t>er</w:t>
      </w:r>
      <w:r w:rsidRPr="00FF6A01">
        <w:rPr>
          <w:i/>
        </w:rPr>
        <w:t xml:space="preserve"> (82 mm) and </w:t>
      </w:r>
      <w:r>
        <w:rPr>
          <w:i/>
        </w:rPr>
        <w:t>appears</w:t>
      </w:r>
      <w:r w:rsidRPr="00FF6A01">
        <w:rPr>
          <w:i/>
        </w:rPr>
        <w:t xml:space="preserve"> dull under blacklight.</w:t>
      </w:r>
    </w:p>
    <w:p w14:paraId="25E0B1E7" w14:textId="77777777" w:rsidR="00A17918" w:rsidRDefault="00A17918" w:rsidP="00A17918"/>
    <w:p w14:paraId="3815B792" w14:textId="77777777" w:rsidR="00A17918" w:rsidRPr="00194E2D" w:rsidRDefault="00A17918" w:rsidP="00A17918">
      <w:pPr>
        <w:ind w:firstLine="720"/>
        <w:rPr>
          <w:b/>
        </w:rPr>
      </w:pPr>
      <w:r w:rsidRPr="00194E2D">
        <w:rPr>
          <w:b/>
        </w:rPr>
        <w:t xml:space="preserve">Primary wear data: </w:t>
      </w:r>
    </w:p>
    <w:p w14:paraId="34302EE9" w14:textId="77777777" w:rsidR="00A17918" w:rsidRDefault="00A17918" w:rsidP="00A1791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A17918" w14:paraId="7D8F952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37847670" w14:textId="77777777" w:rsidR="00A17918" w:rsidRDefault="00A17918"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FC07FB3" w14:textId="77777777" w:rsidR="00A17918" w:rsidRDefault="00A17918"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6EFEE23" w14:textId="77777777" w:rsidR="00A17918" w:rsidRDefault="00A17918" w:rsidP="00A11517">
            <w:pPr>
              <w:outlineLvl w:val="0"/>
            </w:pPr>
            <w:r>
              <w:t>Right wing (scale 0-3)</w:t>
            </w:r>
          </w:p>
        </w:tc>
      </w:tr>
      <w:tr w:rsidR="00A17918" w14:paraId="7179AF0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59A3E1" w14:textId="77777777" w:rsidR="00A17918" w:rsidRDefault="00A17918"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1F0B6E4" w14:textId="77777777" w:rsidR="00A17918" w:rsidRDefault="00A17918"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AA545F6" w14:textId="77777777" w:rsidR="00A17918" w:rsidRDefault="00A17918" w:rsidP="00A11517">
            <w:pPr>
              <w:outlineLvl w:val="0"/>
            </w:pPr>
            <w:r>
              <w:t>1</w:t>
            </w:r>
          </w:p>
        </w:tc>
      </w:tr>
      <w:tr w:rsidR="00A17918" w14:paraId="06E03CC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43C9661" w14:textId="77777777" w:rsidR="00A17918" w:rsidRDefault="00A17918"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361E461" w14:textId="77777777" w:rsidR="00A17918" w:rsidRDefault="00A17918"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D83083F" w14:textId="77777777" w:rsidR="00A17918" w:rsidRDefault="00A17918" w:rsidP="00A11517">
            <w:pPr>
              <w:outlineLvl w:val="0"/>
            </w:pPr>
            <w:r>
              <w:t>1</w:t>
            </w:r>
          </w:p>
        </w:tc>
      </w:tr>
      <w:tr w:rsidR="00A17918" w14:paraId="0E374A26"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38809E9" w14:textId="77777777" w:rsidR="00A17918" w:rsidRDefault="00A17918"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4F12042" w14:textId="77777777" w:rsidR="00A17918" w:rsidRDefault="00A17918"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16F8467" w14:textId="77777777" w:rsidR="00A17918" w:rsidRDefault="00A17918" w:rsidP="00A11517">
            <w:pPr>
              <w:outlineLvl w:val="0"/>
            </w:pPr>
            <w:r>
              <w:t>1</w:t>
            </w:r>
          </w:p>
        </w:tc>
      </w:tr>
      <w:tr w:rsidR="00A17918" w14:paraId="626672E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A244867" w14:textId="77777777" w:rsidR="00A17918" w:rsidRDefault="00A17918"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CFA84E3" w14:textId="77777777" w:rsidR="00A17918" w:rsidRDefault="00A17918"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1C8E0D8" w14:textId="77777777" w:rsidR="00A17918" w:rsidRDefault="00A17918" w:rsidP="00A11517">
            <w:pPr>
              <w:outlineLvl w:val="0"/>
            </w:pPr>
            <w:r>
              <w:t>3</w:t>
            </w:r>
          </w:p>
        </w:tc>
      </w:tr>
      <w:tr w:rsidR="00A17918" w14:paraId="6B3AA31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F5380E8" w14:textId="77777777" w:rsidR="00A17918" w:rsidRDefault="00A17918"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1850E77" w14:textId="77777777" w:rsidR="00A17918" w:rsidRDefault="00A17918" w:rsidP="00A1151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388897F7" w14:textId="77777777" w:rsidR="00A17918" w:rsidRDefault="00A17918" w:rsidP="00A11517">
            <w:pPr>
              <w:outlineLvl w:val="0"/>
            </w:pPr>
            <w:r>
              <w:t>3</w:t>
            </w:r>
          </w:p>
        </w:tc>
      </w:tr>
      <w:tr w:rsidR="00A17918" w14:paraId="56BCB2E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38E8FD4" w14:textId="77777777" w:rsidR="00A17918" w:rsidRDefault="00A17918"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F308AF6" w14:textId="77777777" w:rsidR="00A17918" w:rsidRDefault="00A17918"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44FDC22" w14:textId="77777777" w:rsidR="00A17918" w:rsidRDefault="00A17918" w:rsidP="00A11517">
            <w:pPr>
              <w:outlineLvl w:val="0"/>
            </w:pPr>
            <w:r>
              <w:t>1.5</w:t>
            </w:r>
          </w:p>
        </w:tc>
      </w:tr>
      <w:tr w:rsidR="00A17918" w14:paraId="6D65286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0275A3A" w14:textId="77777777" w:rsidR="00A17918" w:rsidRDefault="00A17918"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0BD198C" w14:textId="77777777" w:rsidR="00A17918" w:rsidRDefault="00A17918" w:rsidP="00A1151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189C55D" w14:textId="77777777" w:rsidR="00A17918" w:rsidRDefault="00A17918" w:rsidP="00A11517">
            <w:pPr>
              <w:outlineLvl w:val="0"/>
            </w:pPr>
            <w:r>
              <w:t>2.5</w:t>
            </w:r>
          </w:p>
        </w:tc>
      </w:tr>
      <w:tr w:rsidR="00A17918" w14:paraId="0296021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CCC9472" w14:textId="77777777" w:rsidR="00A17918" w:rsidRDefault="00A17918"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F67B1C1" w14:textId="77777777" w:rsidR="00A17918" w:rsidRDefault="00A17918"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81B18DF" w14:textId="77777777" w:rsidR="00A17918" w:rsidRDefault="00A17918" w:rsidP="00A11517">
            <w:pPr>
              <w:outlineLvl w:val="0"/>
            </w:pPr>
            <w:r>
              <w:t>1.5</w:t>
            </w:r>
          </w:p>
        </w:tc>
      </w:tr>
      <w:tr w:rsidR="00A17918" w14:paraId="6130CEC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FDB3FD0" w14:textId="77777777" w:rsidR="00A17918" w:rsidRDefault="00A17918"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92BFA63" w14:textId="77777777" w:rsidR="00A17918" w:rsidRDefault="00A17918"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731810F" w14:textId="77777777" w:rsidR="00A17918" w:rsidRDefault="00A17918" w:rsidP="00A11517">
            <w:pPr>
              <w:outlineLvl w:val="0"/>
            </w:pPr>
            <w:r>
              <w:t>1</w:t>
            </w:r>
          </w:p>
        </w:tc>
      </w:tr>
      <w:tr w:rsidR="00A17918" w14:paraId="6589CBB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87A6AB6" w14:textId="77777777" w:rsidR="00A17918" w:rsidRDefault="00A17918"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B5C9298" w14:textId="77777777" w:rsidR="00A17918" w:rsidRDefault="00A17918"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970C030" w14:textId="77777777" w:rsidR="00A17918" w:rsidRDefault="00A17918" w:rsidP="00A11517">
            <w:pPr>
              <w:outlineLvl w:val="0"/>
            </w:pPr>
            <w:r>
              <w:t>1</w:t>
            </w:r>
          </w:p>
        </w:tc>
      </w:tr>
    </w:tbl>
    <w:p w14:paraId="725973B0" w14:textId="77777777" w:rsidR="00A17918" w:rsidRDefault="00A17918" w:rsidP="00A17918"/>
    <w:p w14:paraId="6CB80DF6" w14:textId="77777777" w:rsidR="00A17918" w:rsidRDefault="00A17918" w:rsidP="00A17918">
      <w:pPr>
        <w:ind w:left="720" w:hanging="720"/>
      </w:pPr>
      <w:r>
        <w:t>2211—FLOW released, SAF SW. We leave to meet up with past vets Dakin, Connor, and Kiersten to head to B5 for listening and an attempt F capture.</w:t>
      </w:r>
    </w:p>
    <w:p w14:paraId="5E33B3C7" w14:textId="77777777" w:rsidR="007670CE" w:rsidRDefault="007670CE" w:rsidP="007670CE"/>
    <w:p w14:paraId="786292F3" w14:textId="77777777" w:rsidR="003209BD" w:rsidRDefault="003209BD" w:rsidP="003209BD">
      <w:pPr>
        <w:pStyle w:val="Heading2"/>
      </w:pPr>
      <w:r>
        <w:t>12 July 2016</w:t>
      </w:r>
    </w:p>
    <w:p w14:paraId="78AC7CA5" w14:textId="77777777" w:rsidR="003209BD" w:rsidRDefault="003209BD" w:rsidP="003209BD">
      <w:pPr>
        <w:ind w:left="720" w:hanging="720"/>
      </w:pPr>
    </w:p>
    <w:p w14:paraId="0C36B643" w14:textId="77777777" w:rsidR="003209BD" w:rsidRDefault="003209BD" w:rsidP="003209BD">
      <w:pPr>
        <w:ind w:left="720" w:hanging="720"/>
      </w:pPr>
      <w:r>
        <w:t xml:space="preserve">2045—ER and KM arrive in the B20_2016 nest site to capture the F and obtain a blood sample. F appears down in the cavity, so ER immediately makes her approach. </w:t>
      </w:r>
    </w:p>
    <w:p w14:paraId="29FAE69B" w14:textId="77777777" w:rsidR="003209BD" w:rsidRDefault="003209BD" w:rsidP="003209BD">
      <w:pPr>
        <w:ind w:left="720" w:hanging="720"/>
      </w:pPr>
      <w:r>
        <w:t xml:space="preserve">2047—ER has the net at height. The F has not come up in the cavity, and we hear both the M and F calling off cavity. </w:t>
      </w:r>
    </w:p>
    <w:p w14:paraId="196D9FFA" w14:textId="486AD1E9" w:rsidR="003209BD" w:rsidRDefault="003209BD" w:rsidP="003209BD">
      <w:pPr>
        <w:ind w:left="720" w:hanging="720"/>
      </w:pPr>
      <w:r>
        <w:t>2053—An unknown bird makes a PD and ER snags the parent. It turns out to be the B20_2016 M, so we confirm his band number and hold him while w</w:t>
      </w:r>
      <w:r w:rsidR="00A11517">
        <w:t>e try capture the F</w:t>
      </w:r>
      <w:r>
        <w:t xml:space="preserve">. KM backs off and ER resumes capture efforts, targeting the F. </w:t>
      </w:r>
    </w:p>
    <w:p w14:paraId="1D9F013B" w14:textId="77777777" w:rsidR="003209BD" w:rsidRDefault="003209BD" w:rsidP="003209BD">
      <w:pPr>
        <w:ind w:left="720" w:hanging="720"/>
      </w:pPr>
      <w:r>
        <w:t>2102—The F makes a PD as ER raises the net. The capture net briefly snags on a nearby pipo, but ER quickly detangles the net from the branch.</w:t>
      </w:r>
    </w:p>
    <w:p w14:paraId="77FEEBE1" w14:textId="77777777" w:rsidR="003209BD" w:rsidRDefault="003209BD" w:rsidP="003209BD">
      <w:pPr>
        <w:ind w:left="720" w:hanging="720"/>
      </w:pPr>
      <w:r>
        <w:t>2103-2107—The F makes a couple more PDs while ER gets the net into a effective swinging position.</w:t>
      </w:r>
    </w:p>
    <w:p w14:paraId="09AC0077" w14:textId="77777777" w:rsidR="003209BD" w:rsidRDefault="003209BD" w:rsidP="003209BD">
      <w:pPr>
        <w:ind w:left="720" w:hanging="720"/>
      </w:pPr>
      <w:r>
        <w:t xml:space="preserve">2108—The F makes another PD, and ER snags her on her retreat. </w:t>
      </w:r>
      <w:r w:rsidRPr="008D16AC">
        <w:rPr>
          <w:b/>
        </w:rPr>
        <w:t>She is the B20_2016 F.</w:t>
      </w:r>
      <w:r>
        <w:rPr>
          <w:b/>
        </w:rPr>
        <w:t xml:space="preserve"> </w:t>
      </w:r>
      <w:r>
        <w:t>We back off site to free her from the net and process her. The untangling process proves a difficult task and takes a few snips of the capture net.</w:t>
      </w:r>
    </w:p>
    <w:p w14:paraId="269A9419" w14:textId="77777777" w:rsidR="003209BD" w:rsidRPr="008D16AC" w:rsidRDefault="003209BD" w:rsidP="003209BD">
      <w:pPr>
        <w:ind w:left="720" w:hanging="720"/>
      </w:pPr>
      <w:r>
        <w:t xml:space="preserve">2125—We completely free the F from the capture net and begin processing her. </w:t>
      </w:r>
    </w:p>
    <w:p w14:paraId="133045C5" w14:textId="77777777" w:rsidR="003209BD" w:rsidRDefault="003209BD" w:rsidP="003209BD"/>
    <w:p w14:paraId="3DF1635E" w14:textId="77777777" w:rsidR="003209BD" w:rsidRPr="00194E2D" w:rsidRDefault="003209BD" w:rsidP="003209BD">
      <w:pPr>
        <w:ind w:firstLine="720"/>
        <w:rPr>
          <w:b/>
        </w:rPr>
      </w:pPr>
      <w:r>
        <w:rPr>
          <w:b/>
        </w:rPr>
        <w:t>Band # 1833-03281 (on R</w:t>
      </w:r>
      <w:r w:rsidRPr="00194E2D">
        <w:rPr>
          <w:b/>
        </w:rPr>
        <w:t xml:space="preserve"> leg)</w:t>
      </w:r>
    </w:p>
    <w:p w14:paraId="707DEDF4" w14:textId="77777777" w:rsidR="003209BD" w:rsidRDefault="003209BD" w:rsidP="003209BD">
      <w:pPr>
        <w:ind w:left="720" w:hanging="720"/>
      </w:pPr>
      <w:r>
        <w:rPr>
          <w:b/>
        </w:rPr>
        <w:tab/>
      </w:r>
      <w:r>
        <w:rPr>
          <w:b/>
        </w:rPr>
        <w:tab/>
      </w:r>
      <w:r>
        <w:rPr>
          <w:b/>
        </w:rPr>
        <w:tab/>
      </w:r>
      <w:r>
        <w:t>80.5 g</w:t>
      </w:r>
      <w:r>
        <w:tab/>
      </w:r>
      <w:r>
        <w:tab/>
      </w:r>
      <w:r>
        <w:tab/>
        <w:t>LWC:</w:t>
      </w:r>
      <w:r>
        <w:tab/>
        <w:t>130</w:t>
      </w:r>
      <w:r>
        <w:tab/>
        <w:t>mm</w:t>
      </w:r>
    </w:p>
    <w:p w14:paraId="2A1E9D8E" w14:textId="77777777" w:rsidR="003209BD" w:rsidRDefault="003209BD" w:rsidP="003209BD">
      <w:pPr>
        <w:ind w:left="720" w:hanging="720"/>
      </w:pPr>
      <w:r>
        <w:tab/>
      </w:r>
      <w:r>
        <w:tab/>
        <w:t>-</w:t>
      </w:r>
      <w:r>
        <w:tab/>
      </w:r>
      <w:r>
        <w:rPr>
          <w:u w:val="single"/>
        </w:rPr>
        <w:t>29.0 g</w:t>
      </w:r>
      <w:r>
        <w:tab/>
      </w:r>
      <w:r>
        <w:tab/>
      </w:r>
      <w:r>
        <w:tab/>
        <w:t>LLP(5): 97</w:t>
      </w:r>
      <w:r>
        <w:tab/>
        <w:t xml:space="preserve"> mm</w:t>
      </w:r>
    </w:p>
    <w:p w14:paraId="738F2A6C" w14:textId="77777777" w:rsidR="003209BD" w:rsidRDefault="003209BD" w:rsidP="003209BD">
      <w:pPr>
        <w:ind w:left="720" w:hanging="720"/>
      </w:pPr>
      <w:r>
        <w:tab/>
      </w:r>
      <w:r>
        <w:tab/>
      </w:r>
      <w:r>
        <w:tab/>
        <w:t>51.5 g</w:t>
      </w:r>
      <w:r>
        <w:tab/>
      </w:r>
      <w:r>
        <w:tab/>
      </w:r>
      <w:r>
        <w:tab/>
        <w:t>LLP(6): 107</w:t>
      </w:r>
      <w:r>
        <w:tab/>
        <w:t xml:space="preserve"> mm</w:t>
      </w:r>
    </w:p>
    <w:p w14:paraId="565B6945" w14:textId="77777777" w:rsidR="003209BD" w:rsidRDefault="003209BD" w:rsidP="003209BD">
      <w:pPr>
        <w:ind w:left="720" w:hanging="720"/>
      </w:pPr>
      <w:r>
        <w:tab/>
      </w:r>
      <w:r>
        <w:tab/>
      </w:r>
      <w:r>
        <w:tab/>
      </w:r>
      <w:r>
        <w:tab/>
      </w:r>
      <w:r>
        <w:tab/>
      </w:r>
      <w:r>
        <w:tab/>
        <w:t>Rect:</w:t>
      </w:r>
      <w:r>
        <w:tab/>
        <w:t>62</w:t>
      </w:r>
      <w:r>
        <w:tab/>
        <w:t xml:space="preserve"> mm</w:t>
      </w:r>
    </w:p>
    <w:p w14:paraId="0BE2559C" w14:textId="77777777" w:rsidR="003209BD" w:rsidRDefault="003209BD" w:rsidP="003209BD"/>
    <w:p w14:paraId="04FAF779" w14:textId="77777777" w:rsidR="003209BD" w:rsidRPr="0019110A" w:rsidRDefault="003209BD" w:rsidP="00A11517">
      <w:pPr>
        <w:tabs>
          <w:tab w:val="left" w:pos="720"/>
          <w:tab w:val="left" w:pos="1440"/>
          <w:tab w:val="center" w:pos="4680"/>
        </w:tabs>
        <w:ind w:left="720" w:hanging="720"/>
      </w:pPr>
      <w:r>
        <w:tab/>
      </w:r>
      <w:r>
        <w:rPr>
          <w:b/>
        </w:rPr>
        <w:t xml:space="preserve">Notes: </w:t>
      </w:r>
      <w:r>
        <w:rPr>
          <w:b/>
        </w:rPr>
        <w:tab/>
        <w:t>We bleed her on her L wing and no hematoma occurs. LP1 and RP1 are in molt; LP1 is 40mm, 16mm in shaft, and RP1 is 39mm, 16mm in shaft.</w:t>
      </w:r>
    </w:p>
    <w:p w14:paraId="2AF4A078" w14:textId="77777777" w:rsidR="003209BD" w:rsidRDefault="003209BD" w:rsidP="003209BD"/>
    <w:p w14:paraId="05BCE853" w14:textId="77777777" w:rsidR="003209BD" w:rsidRPr="00194E2D" w:rsidRDefault="003209BD" w:rsidP="003209BD">
      <w:pPr>
        <w:ind w:firstLine="720"/>
        <w:rPr>
          <w:b/>
        </w:rPr>
      </w:pPr>
      <w:r w:rsidRPr="00194E2D">
        <w:rPr>
          <w:b/>
        </w:rPr>
        <w:t xml:space="preserve">Blacklight data: </w:t>
      </w:r>
    </w:p>
    <w:p w14:paraId="3B296BA1" w14:textId="77777777" w:rsidR="003209BD" w:rsidRDefault="003209BD" w:rsidP="003209BD">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209BD" w14:paraId="7412F42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3F12D129" w14:textId="77777777" w:rsidR="003209BD" w:rsidRDefault="003209BD"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FEEEB49" w14:textId="77777777" w:rsidR="003209BD" w:rsidRDefault="003209BD"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BC51DBF" w14:textId="77777777" w:rsidR="003209BD" w:rsidRDefault="003209BD" w:rsidP="00A11517">
            <w:pPr>
              <w:outlineLvl w:val="0"/>
            </w:pPr>
            <w:r>
              <w:t>Right wing (scale 0-3)</w:t>
            </w:r>
          </w:p>
        </w:tc>
      </w:tr>
      <w:tr w:rsidR="003209BD" w14:paraId="5C6D207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62CD50F" w14:textId="77777777" w:rsidR="003209BD" w:rsidRDefault="003209BD"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0F65B1E" w14:textId="77777777" w:rsidR="003209BD" w:rsidRDefault="003209BD" w:rsidP="00A11517">
            <w:pPr>
              <w:outlineLvl w:val="0"/>
            </w:pPr>
            <w:r>
              <w:t>--</w:t>
            </w:r>
          </w:p>
        </w:tc>
        <w:tc>
          <w:tcPr>
            <w:tcW w:w="2396" w:type="dxa"/>
            <w:tcBorders>
              <w:top w:val="single" w:sz="4" w:space="0" w:color="auto"/>
              <w:left w:val="single" w:sz="4" w:space="0" w:color="auto"/>
              <w:bottom w:val="single" w:sz="4" w:space="0" w:color="auto"/>
              <w:right w:val="single" w:sz="4" w:space="0" w:color="auto"/>
            </w:tcBorders>
          </w:tcPr>
          <w:p w14:paraId="1612705B" w14:textId="77777777" w:rsidR="003209BD" w:rsidRDefault="003209BD" w:rsidP="00A11517">
            <w:pPr>
              <w:outlineLvl w:val="0"/>
            </w:pPr>
            <w:r>
              <w:t>--</w:t>
            </w:r>
          </w:p>
        </w:tc>
      </w:tr>
      <w:tr w:rsidR="003209BD" w14:paraId="55FAD95E" w14:textId="77777777" w:rsidTr="00A11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61831AB1" w14:textId="77777777" w:rsidR="003209BD" w:rsidRDefault="003209BD"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DA3F19B" w14:textId="77777777" w:rsidR="003209BD" w:rsidRDefault="003209BD"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578CA70" w14:textId="77777777" w:rsidR="003209BD" w:rsidRDefault="003209BD" w:rsidP="00A11517">
            <w:pPr>
              <w:outlineLvl w:val="0"/>
            </w:pPr>
            <w:r>
              <w:t>2.5</w:t>
            </w:r>
          </w:p>
        </w:tc>
      </w:tr>
      <w:tr w:rsidR="003209BD" w14:paraId="6390BD5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71CB36" w14:textId="77777777" w:rsidR="003209BD" w:rsidRDefault="003209BD"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F8D84DA" w14:textId="77777777" w:rsidR="003209BD" w:rsidRDefault="003209BD" w:rsidP="00A11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32E5572" w14:textId="77777777" w:rsidR="003209BD" w:rsidRDefault="003209BD" w:rsidP="00A11517">
            <w:pPr>
              <w:outlineLvl w:val="0"/>
            </w:pPr>
            <w:r>
              <w:t>2.5</w:t>
            </w:r>
          </w:p>
        </w:tc>
      </w:tr>
      <w:tr w:rsidR="003209BD" w14:paraId="67A479C6"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BDBFE0" w14:textId="77777777" w:rsidR="003209BD" w:rsidRDefault="003209BD"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476D077" w14:textId="77777777" w:rsidR="003209BD" w:rsidRDefault="003209BD"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D2821C5" w14:textId="77777777" w:rsidR="003209BD" w:rsidRDefault="003209BD" w:rsidP="00A11517">
            <w:pPr>
              <w:outlineLvl w:val="0"/>
            </w:pPr>
            <w:r>
              <w:t>2</w:t>
            </w:r>
          </w:p>
        </w:tc>
      </w:tr>
      <w:tr w:rsidR="003209BD" w14:paraId="05FB604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BE0A0C2" w14:textId="77777777" w:rsidR="003209BD" w:rsidRDefault="003209BD"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38407AB" w14:textId="77777777" w:rsidR="003209BD" w:rsidRDefault="003209BD"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B27191D" w14:textId="77777777" w:rsidR="003209BD" w:rsidRDefault="003209BD" w:rsidP="00A11517">
            <w:pPr>
              <w:outlineLvl w:val="0"/>
            </w:pPr>
            <w:r>
              <w:t>2</w:t>
            </w:r>
          </w:p>
        </w:tc>
      </w:tr>
      <w:tr w:rsidR="003209BD" w14:paraId="50C88294"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A8549D" w14:textId="77777777" w:rsidR="003209BD" w:rsidRDefault="003209BD"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2FC2CAF3" w14:textId="77777777" w:rsidR="003209BD" w:rsidRDefault="003209BD"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EF0A3CB" w14:textId="77777777" w:rsidR="003209BD" w:rsidRDefault="003209BD" w:rsidP="00A11517">
            <w:pPr>
              <w:outlineLvl w:val="0"/>
            </w:pPr>
            <w:r>
              <w:t>2</w:t>
            </w:r>
          </w:p>
        </w:tc>
      </w:tr>
      <w:tr w:rsidR="003209BD" w14:paraId="3E25ACA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7464DD2" w14:textId="77777777" w:rsidR="003209BD" w:rsidRDefault="003209BD"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F2433E7" w14:textId="77777777" w:rsidR="003209BD" w:rsidRDefault="003209BD"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AE7EAC0" w14:textId="77777777" w:rsidR="003209BD" w:rsidRDefault="003209BD" w:rsidP="00A11517">
            <w:pPr>
              <w:outlineLvl w:val="0"/>
            </w:pPr>
            <w:r>
              <w:t>1.5</w:t>
            </w:r>
          </w:p>
        </w:tc>
      </w:tr>
      <w:tr w:rsidR="003209BD" w14:paraId="7C6D7E9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65E5C63" w14:textId="77777777" w:rsidR="003209BD" w:rsidRDefault="003209BD"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D0B1F41" w14:textId="77777777" w:rsidR="003209BD" w:rsidRDefault="003209BD"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EBAB990" w14:textId="77777777" w:rsidR="003209BD" w:rsidRDefault="003209BD" w:rsidP="00A11517">
            <w:pPr>
              <w:outlineLvl w:val="0"/>
            </w:pPr>
            <w:r>
              <w:t>1</w:t>
            </w:r>
          </w:p>
        </w:tc>
      </w:tr>
      <w:tr w:rsidR="003209BD" w14:paraId="2CCD7A4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F9E1FF4" w14:textId="77777777" w:rsidR="003209BD" w:rsidRDefault="003209BD"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03C9700" w14:textId="77777777" w:rsidR="003209BD" w:rsidRDefault="003209BD"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F79C027" w14:textId="77777777" w:rsidR="003209BD" w:rsidRDefault="003209BD" w:rsidP="00A11517">
            <w:pPr>
              <w:outlineLvl w:val="0"/>
            </w:pPr>
            <w:r>
              <w:t>.5</w:t>
            </w:r>
          </w:p>
        </w:tc>
      </w:tr>
      <w:tr w:rsidR="003209BD" w14:paraId="2A960B2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D7BA3F" w14:textId="77777777" w:rsidR="003209BD" w:rsidRDefault="003209BD"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C10EA4A" w14:textId="77777777" w:rsidR="003209BD" w:rsidRDefault="003209BD"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FF8E5D6" w14:textId="77777777" w:rsidR="003209BD" w:rsidRDefault="003209BD" w:rsidP="00A11517">
            <w:pPr>
              <w:outlineLvl w:val="0"/>
            </w:pPr>
            <w:r>
              <w:t>.5</w:t>
            </w:r>
          </w:p>
        </w:tc>
      </w:tr>
    </w:tbl>
    <w:p w14:paraId="59358FEF" w14:textId="77777777" w:rsidR="003209BD" w:rsidRDefault="003209BD" w:rsidP="003209BD"/>
    <w:p w14:paraId="76DF9E56" w14:textId="77777777" w:rsidR="003209BD" w:rsidRPr="00194E2D" w:rsidRDefault="003209BD" w:rsidP="003209BD">
      <w:pPr>
        <w:ind w:firstLine="720"/>
        <w:rPr>
          <w:b/>
        </w:rPr>
      </w:pPr>
      <w:r w:rsidRPr="00194E2D">
        <w:rPr>
          <w:b/>
        </w:rPr>
        <w:t xml:space="preserve">Primary wear data: </w:t>
      </w:r>
    </w:p>
    <w:p w14:paraId="7BCA3343" w14:textId="77777777" w:rsidR="003209BD" w:rsidRDefault="003209BD" w:rsidP="003209BD">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209BD" w14:paraId="72E0D7A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171D9272" w14:textId="77777777" w:rsidR="003209BD" w:rsidRDefault="003209BD"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487D1B0" w14:textId="77777777" w:rsidR="003209BD" w:rsidRDefault="003209BD"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9844892" w14:textId="77777777" w:rsidR="003209BD" w:rsidRDefault="003209BD" w:rsidP="00A11517">
            <w:pPr>
              <w:outlineLvl w:val="0"/>
            </w:pPr>
            <w:r>
              <w:t>Right wing (scale 0-3)</w:t>
            </w:r>
          </w:p>
        </w:tc>
      </w:tr>
      <w:tr w:rsidR="003209BD" w14:paraId="6797DE0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6BD76CF" w14:textId="77777777" w:rsidR="003209BD" w:rsidRDefault="003209BD"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D83C0F0" w14:textId="77777777" w:rsidR="003209BD" w:rsidRDefault="003209BD" w:rsidP="00A11517">
            <w:pPr>
              <w:outlineLvl w:val="0"/>
            </w:pPr>
            <w:r>
              <w:t>--</w:t>
            </w:r>
          </w:p>
        </w:tc>
        <w:tc>
          <w:tcPr>
            <w:tcW w:w="2396" w:type="dxa"/>
            <w:tcBorders>
              <w:top w:val="single" w:sz="4" w:space="0" w:color="auto"/>
              <w:left w:val="single" w:sz="4" w:space="0" w:color="auto"/>
              <w:bottom w:val="single" w:sz="4" w:space="0" w:color="auto"/>
              <w:right w:val="single" w:sz="4" w:space="0" w:color="auto"/>
            </w:tcBorders>
          </w:tcPr>
          <w:p w14:paraId="628D7394" w14:textId="77777777" w:rsidR="003209BD" w:rsidRDefault="003209BD" w:rsidP="00A11517">
            <w:pPr>
              <w:outlineLvl w:val="0"/>
            </w:pPr>
            <w:r>
              <w:t>--</w:t>
            </w:r>
          </w:p>
        </w:tc>
      </w:tr>
      <w:tr w:rsidR="003209BD" w14:paraId="45B1A64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82E0757" w14:textId="77777777" w:rsidR="003209BD" w:rsidRDefault="003209BD"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8DC690D" w14:textId="77777777" w:rsidR="003209BD" w:rsidRDefault="003209BD"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2AB6E666" w14:textId="77777777" w:rsidR="003209BD" w:rsidRDefault="003209BD" w:rsidP="00A11517">
            <w:pPr>
              <w:outlineLvl w:val="0"/>
            </w:pPr>
            <w:r>
              <w:t>1</w:t>
            </w:r>
          </w:p>
        </w:tc>
      </w:tr>
      <w:tr w:rsidR="003209BD" w14:paraId="5E7A664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B43E53A" w14:textId="77777777" w:rsidR="003209BD" w:rsidRDefault="003209BD"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6BDC534" w14:textId="77777777" w:rsidR="003209BD" w:rsidRDefault="003209BD"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9431B48" w14:textId="77777777" w:rsidR="003209BD" w:rsidRDefault="003209BD" w:rsidP="00A11517">
            <w:pPr>
              <w:outlineLvl w:val="0"/>
            </w:pPr>
            <w:r>
              <w:t>1</w:t>
            </w:r>
          </w:p>
        </w:tc>
      </w:tr>
      <w:tr w:rsidR="003209BD" w14:paraId="6721C54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8B1C84C" w14:textId="77777777" w:rsidR="003209BD" w:rsidRDefault="003209BD"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75DC8AC" w14:textId="77777777" w:rsidR="003209BD" w:rsidRDefault="003209BD"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3E8701C" w14:textId="77777777" w:rsidR="003209BD" w:rsidRDefault="003209BD" w:rsidP="00A11517">
            <w:pPr>
              <w:outlineLvl w:val="0"/>
            </w:pPr>
            <w:r>
              <w:t>.5</w:t>
            </w:r>
          </w:p>
        </w:tc>
      </w:tr>
      <w:tr w:rsidR="003209BD" w14:paraId="654C53E7"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9B00BA" w14:textId="77777777" w:rsidR="003209BD" w:rsidRDefault="003209BD"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677ACAB" w14:textId="77777777" w:rsidR="003209BD" w:rsidRDefault="003209BD"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82818CD" w14:textId="77777777" w:rsidR="003209BD" w:rsidRDefault="003209BD" w:rsidP="00A11517">
            <w:pPr>
              <w:outlineLvl w:val="0"/>
            </w:pPr>
            <w:r>
              <w:t>1.5</w:t>
            </w:r>
          </w:p>
        </w:tc>
      </w:tr>
      <w:tr w:rsidR="003209BD" w14:paraId="47EED93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C3BA02E" w14:textId="77777777" w:rsidR="003209BD" w:rsidRDefault="003209BD"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67CE7B1" w14:textId="77777777" w:rsidR="003209BD" w:rsidRDefault="003209BD"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0D1491F" w14:textId="77777777" w:rsidR="003209BD" w:rsidRDefault="003209BD" w:rsidP="00A11517">
            <w:pPr>
              <w:outlineLvl w:val="0"/>
            </w:pPr>
            <w:r>
              <w:t>1.5</w:t>
            </w:r>
          </w:p>
        </w:tc>
      </w:tr>
      <w:tr w:rsidR="003209BD" w14:paraId="35FBE6D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110F518" w14:textId="77777777" w:rsidR="003209BD" w:rsidRDefault="003209BD"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2975DD3" w14:textId="77777777" w:rsidR="003209BD" w:rsidRDefault="003209BD"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3F76C20" w14:textId="77777777" w:rsidR="003209BD" w:rsidRDefault="003209BD" w:rsidP="00A11517">
            <w:pPr>
              <w:outlineLvl w:val="0"/>
            </w:pPr>
            <w:r>
              <w:t>2</w:t>
            </w:r>
          </w:p>
        </w:tc>
      </w:tr>
      <w:tr w:rsidR="003209BD" w14:paraId="7A4AD46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BD45A98" w14:textId="77777777" w:rsidR="003209BD" w:rsidRDefault="003209BD"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CA43670" w14:textId="77777777" w:rsidR="003209BD" w:rsidRDefault="003209BD"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2C92987" w14:textId="77777777" w:rsidR="003209BD" w:rsidRDefault="003209BD" w:rsidP="00A11517">
            <w:pPr>
              <w:outlineLvl w:val="0"/>
            </w:pPr>
            <w:r>
              <w:t>2</w:t>
            </w:r>
          </w:p>
        </w:tc>
      </w:tr>
      <w:tr w:rsidR="003209BD" w14:paraId="39E70008"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3C3E571" w14:textId="77777777" w:rsidR="003209BD" w:rsidRDefault="003209BD"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D45DF11" w14:textId="77777777" w:rsidR="003209BD" w:rsidRDefault="003209BD"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C8B5FCC" w14:textId="77777777" w:rsidR="003209BD" w:rsidRDefault="003209BD" w:rsidP="00A11517">
            <w:pPr>
              <w:outlineLvl w:val="0"/>
            </w:pPr>
            <w:r>
              <w:t>1.5</w:t>
            </w:r>
          </w:p>
        </w:tc>
      </w:tr>
      <w:tr w:rsidR="003209BD" w14:paraId="5A730829"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F91489" w14:textId="77777777" w:rsidR="003209BD" w:rsidRDefault="003209BD"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795BF9D" w14:textId="77777777" w:rsidR="003209BD" w:rsidRDefault="003209BD"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6E4969F" w14:textId="77777777" w:rsidR="003209BD" w:rsidRDefault="003209BD" w:rsidP="00A11517">
            <w:pPr>
              <w:outlineLvl w:val="0"/>
            </w:pPr>
            <w:r>
              <w:t>1.5</w:t>
            </w:r>
          </w:p>
        </w:tc>
      </w:tr>
    </w:tbl>
    <w:p w14:paraId="0A0CE1CB" w14:textId="77777777" w:rsidR="003209BD" w:rsidRDefault="003209BD" w:rsidP="003209BD"/>
    <w:p w14:paraId="2B3ED481" w14:textId="4003384B" w:rsidR="003209BD" w:rsidRDefault="003209BD" w:rsidP="00A11517">
      <w:pPr>
        <w:ind w:left="720" w:hanging="720"/>
        <w:rPr>
          <w:i/>
        </w:rPr>
      </w:pPr>
      <w:r>
        <w:t>2146—KM releases the F, who makes a SAF to the NW. We leave the site and head to Sharp-shinned Rdg to set up a lure net and listen in the confluence of Columbine and Missouri.</w:t>
      </w:r>
      <w:r w:rsidR="00A11517">
        <w:t xml:space="preserve">We peep by tying a peeper to the capture pole as our peeper Hastings pole is dysfunctional above 40’. </w:t>
      </w:r>
      <w:r w:rsidR="00A11517">
        <w:rPr>
          <w:b/>
        </w:rPr>
        <w:t xml:space="preserve">Peep reveals </w:t>
      </w:r>
      <w:r w:rsidR="0071250F">
        <w:rPr>
          <w:b/>
        </w:rPr>
        <w:t xml:space="preserve">at least </w:t>
      </w:r>
      <w:r w:rsidR="00A11517">
        <w:rPr>
          <w:b/>
        </w:rPr>
        <w:t>two Ns all in gray juvenile plumage. The younger has a white face and a good amount of white natal down on the head. The elder has the beginning</w:t>
      </w:r>
      <w:r w:rsidR="0071250F">
        <w:rPr>
          <w:b/>
        </w:rPr>
        <w:t xml:space="preserve">s of gray coming in on the face, but no obvious facial disk. </w:t>
      </w:r>
      <w:r w:rsidR="0071250F">
        <w:rPr>
          <w:i/>
        </w:rPr>
        <w:t xml:space="preserve">This is in contrast with the peep on 6/6/16, revealing three Ns with gray on the face. </w:t>
      </w:r>
    </w:p>
    <w:p w14:paraId="04807189" w14:textId="77777777" w:rsidR="0032216A" w:rsidRPr="0071250F" w:rsidRDefault="0032216A" w:rsidP="00A11517">
      <w:pPr>
        <w:ind w:left="720" w:hanging="720"/>
        <w:rPr>
          <w:i/>
        </w:rPr>
      </w:pPr>
    </w:p>
    <w:p w14:paraId="5F0C5D42" w14:textId="77777777" w:rsidR="003209BD" w:rsidRDefault="003209BD" w:rsidP="007670CE"/>
    <w:p w14:paraId="3FDD4EEB" w14:textId="77777777" w:rsidR="0032216A" w:rsidRDefault="0032216A" w:rsidP="0032216A">
      <w:pPr>
        <w:pStyle w:val="Heading2"/>
      </w:pPr>
      <w:r>
        <w:t>18 July 2016</w:t>
      </w:r>
    </w:p>
    <w:p w14:paraId="28296B09" w14:textId="77777777" w:rsidR="0032216A" w:rsidRDefault="0032216A" w:rsidP="0032216A">
      <w:pPr>
        <w:ind w:left="720" w:hanging="720"/>
      </w:pPr>
    </w:p>
    <w:p w14:paraId="57FBEDB1" w14:textId="77777777" w:rsidR="0032216A" w:rsidRPr="00883597" w:rsidRDefault="0032216A" w:rsidP="0032216A">
      <w:pPr>
        <w:ind w:left="720" w:hanging="720"/>
        <w:rPr>
          <w:u w:val="single"/>
        </w:rPr>
      </w:pPr>
      <w:r>
        <w:t xml:space="preserve">2257—BH and BL arrive at the B20_2016 nest to assess status of fledging. Owlet perched in cavity entrance when we arrive, with its body position breaking the plane of the entrance, and giving begging calls regularly. </w:t>
      </w:r>
      <w:r>
        <w:rPr>
          <w:b/>
        </w:rPr>
        <w:t xml:space="preserve">NOTE: </w:t>
      </w:r>
      <w:r>
        <w:t>We both hear what sounds like a 2</w:t>
      </w:r>
      <w:r w:rsidRPr="00F01DE9">
        <w:rPr>
          <w:vertAlign w:val="superscript"/>
        </w:rPr>
        <w:t>nd</w:t>
      </w:r>
      <w:r>
        <w:t xml:space="preserve"> owlet giving sporadic begging calls from the bottom of the cavity until we attempt peeping at 2330. </w:t>
      </w:r>
      <w:r w:rsidRPr="00883597">
        <w:rPr>
          <w:u w:val="single"/>
        </w:rPr>
        <w:t>Weather</w:t>
      </w:r>
      <w:r>
        <w:t>: Overcast skies starting to break up after periods of rain in early evening (moon poking through), calm, ~ 15 C.</w:t>
      </w:r>
    </w:p>
    <w:p w14:paraId="76DA8CB1" w14:textId="77777777" w:rsidR="0032216A" w:rsidRDefault="0032216A" w:rsidP="0032216A">
      <w:pPr>
        <w:ind w:left="720" w:hanging="720"/>
      </w:pPr>
      <w:r>
        <w:t>2313—Adult makes silent PD at cavity entrance.</w:t>
      </w:r>
    </w:p>
    <w:p w14:paraId="395469FF" w14:textId="77777777" w:rsidR="0032216A" w:rsidRDefault="0032216A" w:rsidP="0032216A">
      <w:pPr>
        <w:ind w:left="720" w:hanging="720"/>
      </w:pPr>
      <w:r>
        <w:t>2316—Same.</w:t>
      </w:r>
    </w:p>
    <w:p w14:paraId="767333AD" w14:textId="77777777" w:rsidR="0032216A" w:rsidRDefault="0032216A" w:rsidP="0032216A">
      <w:pPr>
        <w:ind w:left="720" w:hanging="720"/>
      </w:pPr>
      <w:r>
        <w:t>2322—Same.</w:t>
      </w:r>
    </w:p>
    <w:p w14:paraId="3C925E19" w14:textId="77777777" w:rsidR="0032216A" w:rsidRPr="00576FF7" w:rsidRDefault="0032216A" w:rsidP="0032216A">
      <w:pPr>
        <w:ind w:left="720" w:hanging="720"/>
      </w:pPr>
      <w:r>
        <w:t>2330—</w:t>
      </w:r>
      <w:r w:rsidRPr="0004530A">
        <w:rPr>
          <w:b/>
        </w:rPr>
        <w:t>BH attempts to peep cavity with owlet in cavity entrance, and in the process of edging the camera ever closer to the cavity, the owlet fledges—</w:t>
      </w:r>
      <w:r w:rsidRPr="00F07EC2">
        <w:t>it shows a strong (for a fledgling), 45-angle flight that takes it ~15 m N of the nest, where it makes contact with PSME foliage ~ 5 m above ground. BL locates the fledgling on the ground in this vicinity a few minutes later. BH subsequently peeps the cavity, showing a 2</w:t>
      </w:r>
      <w:r w:rsidRPr="00F07EC2">
        <w:rPr>
          <w:vertAlign w:val="superscript"/>
        </w:rPr>
        <w:t>nd</w:t>
      </w:r>
      <w:r w:rsidRPr="00F07EC2">
        <w:t xml:space="preserve"> owlet in the cavity bottom, in all grey juvenal plumage and the outlines of a strong facial disc.</w:t>
      </w:r>
    </w:p>
    <w:p w14:paraId="5630AE70" w14:textId="77777777" w:rsidR="0032216A" w:rsidRPr="00883597" w:rsidRDefault="0032216A" w:rsidP="0032216A">
      <w:pPr>
        <w:ind w:left="720" w:hanging="720"/>
      </w:pPr>
      <w:r>
        <w:t>2340—We proceed to process the fledgling.</w:t>
      </w:r>
    </w:p>
    <w:p w14:paraId="24A0D1DC" w14:textId="77777777" w:rsidR="0032216A" w:rsidRDefault="0032216A" w:rsidP="0032216A">
      <w:pPr>
        <w:ind w:left="720" w:hanging="720"/>
      </w:pPr>
    </w:p>
    <w:p w14:paraId="489FB03A" w14:textId="77777777" w:rsidR="0032216A" w:rsidRPr="00194E2D" w:rsidRDefault="0032216A" w:rsidP="0032216A">
      <w:pPr>
        <w:ind w:firstLine="720"/>
        <w:rPr>
          <w:b/>
        </w:rPr>
      </w:pPr>
      <w:r w:rsidRPr="00194E2D">
        <w:rPr>
          <w:b/>
        </w:rPr>
        <w:t xml:space="preserve">Band # </w:t>
      </w:r>
      <w:r>
        <w:rPr>
          <w:b/>
        </w:rPr>
        <w:t>1783</w:t>
      </w:r>
      <w:r w:rsidRPr="00194E2D">
        <w:rPr>
          <w:b/>
        </w:rPr>
        <w:t>-</w:t>
      </w:r>
      <w:r>
        <w:rPr>
          <w:b/>
        </w:rPr>
        <w:t>74325 (on L</w:t>
      </w:r>
      <w:r w:rsidRPr="00194E2D">
        <w:rPr>
          <w:b/>
        </w:rPr>
        <w:t xml:space="preserve"> leg)</w:t>
      </w:r>
    </w:p>
    <w:p w14:paraId="3138699A" w14:textId="77777777" w:rsidR="0032216A" w:rsidRDefault="0032216A" w:rsidP="0032216A">
      <w:pPr>
        <w:ind w:left="720" w:hanging="720"/>
      </w:pPr>
      <w:r>
        <w:rPr>
          <w:b/>
        </w:rPr>
        <w:tab/>
      </w:r>
      <w:r>
        <w:rPr>
          <w:b/>
        </w:rPr>
        <w:tab/>
      </w:r>
      <w:r>
        <w:rPr>
          <w:b/>
        </w:rPr>
        <w:tab/>
      </w:r>
      <w:r>
        <w:t>66.0 g</w:t>
      </w:r>
    </w:p>
    <w:p w14:paraId="5C380C30" w14:textId="77777777" w:rsidR="0032216A" w:rsidRDefault="0032216A" w:rsidP="0032216A">
      <w:pPr>
        <w:ind w:left="720" w:hanging="720"/>
      </w:pPr>
      <w:r>
        <w:tab/>
      </w:r>
      <w:r>
        <w:tab/>
        <w:t>-</w:t>
      </w:r>
      <w:r>
        <w:tab/>
      </w:r>
      <w:r>
        <w:rPr>
          <w:u w:val="single"/>
        </w:rPr>
        <w:t>7.5 g</w:t>
      </w:r>
      <w:r>
        <w:tab/>
      </w:r>
      <w:r>
        <w:tab/>
      </w:r>
      <w:r>
        <w:tab/>
        <w:t>LLP(5): 70</w:t>
      </w:r>
      <w:r>
        <w:tab/>
        <w:t xml:space="preserve"> mm</w:t>
      </w:r>
    </w:p>
    <w:p w14:paraId="6D388612" w14:textId="77777777" w:rsidR="0032216A" w:rsidRDefault="0032216A" w:rsidP="0032216A">
      <w:pPr>
        <w:ind w:left="720" w:hanging="720"/>
      </w:pPr>
      <w:r>
        <w:tab/>
      </w:r>
      <w:r>
        <w:tab/>
      </w:r>
      <w:r>
        <w:tab/>
        <w:t>58.5 g</w:t>
      </w:r>
      <w:r>
        <w:tab/>
      </w:r>
      <w:r>
        <w:tab/>
      </w:r>
      <w:r>
        <w:tab/>
        <w:t>LLP(6): 71</w:t>
      </w:r>
      <w:r>
        <w:tab/>
        <w:t xml:space="preserve"> mm</w:t>
      </w:r>
    </w:p>
    <w:p w14:paraId="2C7C4B50" w14:textId="77777777" w:rsidR="0032216A" w:rsidRDefault="0032216A" w:rsidP="0032216A">
      <w:pPr>
        <w:ind w:left="720" w:hanging="720"/>
      </w:pPr>
      <w:r>
        <w:tab/>
      </w:r>
      <w:r>
        <w:tab/>
      </w:r>
      <w:r>
        <w:tab/>
      </w:r>
      <w:r>
        <w:tab/>
      </w:r>
      <w:r>
        <w:tab/>
      </w:r>
      <w:r>
        <w:tab/>
        <w:t>Rect:</w:t>
      </w:r>
      <w:r>
        <w:tab/>
        <w:t>26</w:t>
      </w:r>
      <w:r>
        <w:tab/>
        <w:t xml:space="preserve"> mm</w:t>
      </w:r>
    </w:p>
    <w:p w14:paraId="37620FC2" w14:textId="77777777" w:rsidR="0032216A" w:rsidRDefault="0032216A" w:rsidP="0032216A"/>
    <w:p w14:paraId="48035B32" w14:textId="77777777" w:rsidR="0032216A" w:rsidRPr="00F07EC2" w:rsidRDefault="0032216A" w:rsidP="0032216A">
      <w:pPr>
        <w:ind w:left="720"/>
        <w:rPr>
          <w:i/>
        </w:rPr>
      </w:pPr>
      <w:r>
        <w:rPr>
          <w:b/>
        </w:rPr>
        <w:t xml:space="preserve">Notes: Blood sample taken on L wing. </w:t>
      </w:r>
      <w:r w:rsidRPr="00F07EC2">
        <w:rPr>
          <w:i/>
        </w:rPr>
        <w:t>Given his advanced primary measures, BL surmised that the owlet may well have fledged in the early evening if not for rain, and given his propensity for leaning out of the cavity entrance prior to our peeping, he may have gone on his own before dawn.</w:t>
      </w:r>
    </w:p>
    <w:p w14:paraId="43CE5F36" w14:textId="77777777" w:rsidR="0032216A" w:rsidRDefault="0032216A" w:rsidP="0032216A"/>
    <w:p w14:paraId="5F27707C" w14:textId="77777777" w:rsidR="0032216A" w:rsidRDefault="0032216A" w:rsidP="0032216A">
      <w:pPr>
        <w:ind w:left="720" w:hanging="720"/>
      </w:pPr>
      <w:r>
        <w:t>2358—We place the fledgling on a 2 m high twig next to the trunk of the young PSME where he made contact on his maiden flight.</w:t>
      </w:r>
    </w:p>
    <w:p w14:paraId="07132509" w14:textId="77777777" w:rsidR="0032216A" w:rsidRDefault="0032216A" w:rsidP="0032216A">
      <w:r>
        <w:t>2403—We leave.</w:t>
      </w:r>
    </w:p>
    <w:p w14:paraId="18FA14C7" w14:textId="77777777" w:rsidR="00576FF7" w:rsidRDefault="00576FF7" w:rsidP="0032216A"/>
    <w:p w14:paraId="746F659A" w14:textId="77777777" w:rsidR="00576FF7" w:rsidRDefault="00576FF7" w:rsidP="00576FF7">
      <w:pPr>
        <w:pStyle w:val="Heading2"/>
      </w:pPr>
      <w:r>
        <w:t>19 July 2016</w:t>
      </w:r>
    </w:p>
    <w:p w14:paraId="7099CC6A" w14:textId="77777777" w:rsidR="00576FF7" w:rsidRDefault="00576FF7" w:rsidP="00576FF7">
      <w:pPr>
        <w:ind w:left="720" w:hanging="720"/>
      </w:pPr>
    </w:p>
    <w:p w14:paraId="5743E7EE" w14:textId="77777777" w:rsidR="00576FF7" w:rsidRDefault="00576FF7" w:rsidP="00576FF7">
      <w:pPr>
        <w:ind w:left="720" w:hanging="720"/>
      </w:pPr>
      <w:r>
        <w:t>2028—MC and KM arrive at B20_2016 to watch for fledging. There is a nestling in the entrance when we arrive. The nestling and a fledgling off cavity begin begging.</w:t>
      </w:r>
    </w:p>
    <w:p w14:paraId="25289168" w14:textId="2E9E0115" w:rsidR="00576FF7" w:rsidRPr="00194E2D" w:rsidRDefault="00576FF7" w:rsidP="00576FF7">
      <w:pPr>
        <w:ind w:firstLine="720"/>
        <w:rPr>
          <w:b/>
        </w:rPr>
      </w:pPr>
      <w:r>
        <w:t>2037—</w:t>
      </w:r>
      <w:r w:rsidRPr="00033869">
        <w:rPr>
          <w:b/>
        </w:rPr>
        <w:t xml:space="preserve">The nestling fledges! </w:t>
      </w:r>
      <w:r>
        <w:t>He jumps ~10m SW into a psme ~35ft. off the ground. A couple of peeper inspired secondary flights later and he is on the ground</w:t>
      </w:r>
      <w:r>
        <w:rPr>
          <w:b/>
        </w:rPr>
        <w:t>74311 (on R</w:t>
      </w:r>
      <w:r w:rsidRPr="00194E2D">
        <w:rPr>
          <w:b/>
        </w:rPr>
        <w:t xml:space="preserve"> leg)</w:t>
      </w:r>
    </w:p>
    <w:p w14:paraId="205F0B50" w14:textId="77777777" w:rsidR="00576FF7" w:rsidRDefault="00576FF7" w:rsidP="00576FF7">
      <w:pPr>
        <w:ind w:left="720" w:hanging="720"/>
      </w:pPr>
      <w:r>
        <w:rPr>
          <w:b/>
        </w:rPr>
        <w:tab/>
      </w:r>
      <w:r>
        <w:rPr>
          <w:b/>
        </w:rPr>
        <w:tab/>
      </w:r>
      <w:r>
        <w:rPr>
          <w:b/>
        </w:rPr>
        <w:tab/>
      </w:r>
      <w:r>
        <w:t>81.0 g</w:t>
      </w:r>
      <w:r>
        <w:tab/>
      </w:r>
      <w:r>
        <w:tab/>
      </w:r>
      <w:r>
        <w:tab/>
        <w:t>LWC:</w:t>
      </w:r>
      <w:r>
        <w:tab/>
        <w:t>XXX</w:t>
      </w:r>
      <w:r>
        <w:tab/>
        <w:t>mm</w:t>
      </w:r>
    </w:p>
    <w:p w14:paraId="7941CF4E" w14:textId="77777777" w:rsidR="00576FF7" w:rsidRDefault="00576FF7" w:rsidP="00576FF7">
      <w:pPr>
        <w:ind w:left="720" w:hanging="720"/>
      </w:pPr>
      <w:r>
        <w:tab/>
      </w:r>
      <w:r>
        <w:tab/>
        <w:t>-</w:t>
      </w:r>
      <w:r>
        <w:tab/>
      </w:r>
      <w:r>
        <w:rPr>
          <w:u w:val="single"/>
        </w:rPr>
        <w:t>24.0 g</w:t>
      </w:r>
      <w:r>
        <w:tab/>
      </w:r>
      <w:r>
        <w:tab/>
      </w:r>
      <w:r>
        <w:tab/>
        <w:t>LLP(5): 73</w:t>
      </w:r>
      <w:r>
        <w:tab/>
        <w:t xml:space="preserve"> mm</w:t>
      </w:r>
    </w:p>
    <w:p w14:paraId="6CBADBF8" w14:textId="77777777" w:rsidR="00576FF7" w:rsidRDefault="00576FF7" w:rsidP="00576FF7">
      <w:pPr>
        <w:ind w:left="720" w:hanging="720"/>
      </w:pPr>
      <w:r>
        <w:tab/>
      </w:r>
      <w:r>
        <w:tab/>
      </w:r>
      <w:r>
        <w:tab/>
        <w:t>57.0 g</w:t>
      </w:r>
      <w:r>
        <w:tab/>
      </w:r>
      <w:r>
        <w:tab/>
      </w:r>
      <w:r>
        <w:tab/>
        <w:t>LLP(6): 72</w:t>
      </w:r>
      <w:r>
        <w:tab/>
        <w:t xml:space="preserve"> mm</w:t>
      </w:r>
    </w:p>
    <w:p w14:paraId="5795A404" w14:textId="77777777" w:rsidR="00576FF7" w:rsidRDefault="00576FF7" w:rsidP="00576FF7">
      <w:pPr>
        <w:ind w:left="720" w:hanging="720"/>
      </w:pPr>
      <w:r>
        <w:tab/>
      </w:r>
      <w:r>
        <w:tab/>
      </w:r>
      <w:r>
        <w:tab/>
      </w:r>
      <w:r>
        <w:tab/>
      </w:r>
      <w:r>
        <w:tab/>
      </w:r>
      <w:r>
        <w:tab/>
        <w:t>Rect:</w:t>
      </w:r>
      <w:r>
        <w:tab/>
        <w:t>33</w:t>
      </w:r>
      <w:r>
        <w:tab/>
        <w:t xml:space="preserve"> mm</w:t>
      </w:r>
    </w:p>
    <w:p w14:paraId="22C20F16" w14:textId="77777777" w:rsidR="00576FF7" w:rsidRDefault="00576FF7" w:rsidP="00576FF7"/>
    <w:p w14:paraId="09C98C79" w14:textId="77777777" w:rsidR="00576FF7" w:rsidRPr="0019110A" w:rsidRDefault="00576FF7" w:rsidP="00576FF7">
      <w:r>
        <w:tab/>
      </w:r>
      <w:r>
        <w:rPr>
          <w:b/>
        </w:rPr>
        <w:t>Notes: We take a genetic blood sample from the L wing.</w:t>
      </w:r>
    </w:p>
    <w:p w14:paraId="141EAA64" w14:textId="77777777" w:rsidR="00576FF7" w:rsidRDefault="00576FF7" w:rsidP="00576FF7"/>
    <w:p w14:paraId="777B8D26" w14:textId="77777777" w:rsidR="00576FF7" w:rsidRDefault="00576FF7" w:rsidP="00576FF7">
      <w:pPr>
        <w:ind w:left="720" w:hanging="720"/>
      </w:pPr>
      <w:r>
        <w:t>2054—As we are processing the new fledgling MC finds the elder fledgling, likely where BL placed it last night.</w:t>
      </w:r>
    </w:p>
    <w:p w14:paraId="59E2EE4D" w14:textId="77777777" w:rsidR="00576FF7" w:rsidRDefault="00576FF7" w:rsidP="00576FF7"/>
    <w:p w14:paraId="71DCF7C8" w14:textId="77777777" w:rsidR="00576FF7" w:rsidRPr="00194E2D" w:rsidRDefault="00576FF7" w:rsidP="00576FF7">
      <w:pPr>
        <w:ind w:firstLine="720"/>
        <w:rPr>
          <w:b/>
        </w:rPr>
      </w:pPr>
      <w:r w:rsidRPr="00194E2D">
        <w:rPr>
          <w:b/>
        </w:rPr>
        <w:t xml:space="preserve">Band # </w:t>
      </w:r>
      <w:r>
        <w:rPr>
          <w:b/>
        </w:rPr>
        <w:t>1783</w:t>
      </w:r>
      <w:r w:rsidRPr="00194E2D">
        <w:rPr>
          <w:b/>
        </w:rPr>
        <w:t>-</w:t>
      </w:r>
      <w:r>
        <w:rPr>
          <w:b/>
        </w:rPr>
        <w:t>74325 (on L</w:t>
      </w:r>
      <w:r w:rsidRPr="00194E2D">
        <w:rPr>
          <w:b/>
        </w:rPr>
        <w:t xml:space="preserve"> leg)</w:t>
      </w:r>
    </w:p>
    <w:p w14:paraId="451A9E81" w14:textId="77777777" w:rsidR="00576FF7" w:rsidRDefault="00576FF7" w:rsidP="00576FF7">
      <w:pPr>
        <w:ind w:left="720" w:hanging="720"/>
      </w:pPr>
      <w:r>
        <w:rPr>
          <w:b/>
        </w:rPr>
        <w:tab/>
      </w:r>
      <w:r>
        <w:rPr>
          <w:b/>
        </w:rPr>
        <w:tab/>
      </w:r>
      <w:r>
        <w:rPr>
          <w:b/>
        </w:rPr>
        <w:tab/>
      </w:r>
      <w:r>
        <w:t>80.0 g</w:t>
      </w:r>
      <w:r>
        <w:tab/>
      </w:r>
      <w:r>
        <w:tab/>
      </w:r>
      <w:r>
        <w:tab/>
        <w:t>LWC:</w:t>
      </w:r>
      <w:r>
        <w:tab/>
        <w:t>XXX</w:t>
      </w:r>
      <w:r>
        <w:tab/>
        <w:t>mm</w:t>
      </w:r>
    </w:p>
    <w:p w14:paraId="293F959A" w14:textId="77777777" w:rsidR="00576FF7" w:rsidRDefault="00576FF7" w:rsidP="00576FF7">
      <w:pPr>
        <w:ind w:left="720" w:hanging="720"/>
      </w:pPr>
      <w:r>
        <w:tab/>
      </w:r>
      <w:r>
        <w:tab/>
        <w:t>-</w:t>
      </w:r>
      <w:r>
        <w:tab/>
      </w:r>
      <w:r>
        <w:rPr>
          <w:u w:val="single"/>
        </w:rPr>
        <w:t>24.0 g</w:t>
      </w:r>
      <w:r>
        <w:tab/>
      </w:r>
      <w:r>
        <w:tab/>
      </w:r>
      <w:r>
        <w:tab/>
        <w:t>LLP(5): 74</w:t>
      </w:r>
      <w:r>
        <w:tab/>
        <w:t xml:space="preserve"> mm</w:t>
      </w:r>
    </w:p>
    <w:p w14:paraId="075B0D84" w14:textId="77777777" w:rsidR="00576FF7" w:rsidRDefault="00576FF7" w:rsidP="00576FF7">
      <w:pPr>
        <w:ind w:left="720" w:hanging="720"/>
      </w:pPr>
      <w:r>
        <w:tab/>
      </w:r>
      <w:r>
        <w:tab/>
      </w:r>
      <w:r>
        <w:tab/>
        <w:t>56.0 g</w:t>
      </w:r>
      <w:r>
        <w:tab/>
      </w:r>
      <w:r>
        <w:tab/>
      </w:r>
      <w:r>
        <w:tab/>
        <w:t>LLP(6): 75</w:t>
      </w:r>
      <w:r>
        <w:tab/>
        <w:t xml:space="preserve"> mm</w:t>
      </w:r>
    </w:p>
    <w:p w14:paraId="4B2228E4" w14:textId="77777777" w:rsidR="00576FF7" w:rsidRDefault="00576FF7" w:rsidP="00576FF7">
      <w:pPr>
        <w:ind w:left="720" w:hanging="720"/>
      </w:pPr>
      <w:r>
        <w:tab/>
      </w:r>
      <w:r>
        <w:tab/>
      </w:r>
      <w:r>
        <w:tab/>
      </w:r>
      <w:r>
        <w:tab/>
      </w:r>
      <w:r>
        <w:tab/>
      </w:r>
      <w:r>
        <w:tab/>
        <w:t>Rect:</w:t>
      </w:r>
      <w:r>
        <w:tab/>
        <w:t>36</w:t>
      </w:r>
      <w:r>
        <w:tab/>
        <w:t xml:space="preserve"> mm</w:t>
      </w:r>
    </w:p>
    <w:p w14:paraId="7887858C" w14:textId="77777777" w:rsidR="00576FF7" w:rsidRDefault="00576FF7" w:rsidP="00576FF7">
      <w:pPr>
        <w:ind w:left="720" w:hanging="720"/>
      </w:pPr>
    </w:p>
    <w:p w14:paraId="021B3A15" w14:textId="317E4499" w:rsidR="00576FF7" w:rsidRDefault="00576FF7" w:rsidP="00576FF7">
      <w:pPr>
        <w:ind w:left="720" w:hanging="720"/>
      </w:pPr>
      <w:r>
        <w:t>2103—We place both young in a tree. A peep confirms that there have only ever been two owlets in this tree. We leave.</w:t>
      </w:r>
    </w:p>
    <w:p w14:paraId="541A7D12" w14:textId="74840576" w:rsidR="004354B2" w:rsidRDefault="004354B2" w:rsidP="004354B2"/>
    <w:p w14:paraId="07D2695F" w14:textId="1E7C8D05" w:rsidR="004354B2" w:rsidRDefault="004354B2">
      <w:r>
        <w:br w:type="page"/>
      </w:r>
    </w:p>
    <w:p w14:paraId="715C2FE2" w14:textId="26E60271" w:rsidR="004354B2" w:rsidRDefault="004354B2" w:rsidP="004354B2">
      <w:pPr>
        <w:pStyle w:val="Heading1"/>
      </w:pPr>
      <w:r>
        <w:t>B20—2017</w:t>
      </w:r>
    </w:p>
    <w:p w14:paraId="291E429C" w14:textId="41C181EA" w:rsidR="004354B2" w:rsidRDefault="004354B2" w:rsidP="004354B2"/>
    <w:p w14:paraId="37A1B81D" w14:textId="4265E644" w:rsidR="004354B2" w:rsidRDefault="004354B2" w:rsidP="004354B2">
      <w:pPr>
        <w:pStyle w:val="Heading2"/>
      </w:pPr>
      <w:r>
        <w:t>5 June 2017</w:t>
      </w:r>
    </w:p>
    <w:p w14:paraId="5A3F8895" w14:textId="3F25D528" w:rsidR="004354B2" w:rsidRDefault="004354B2" w:rsidP="004354B2"/>
    <w:p w14:paraId="296F37E0" w14:textId="2A826266" w:rsidR="004354B2" w:rsidRDefault="004354B2" w:rsidP="004354B2">
      <w:r>
        <w:t xml:space="preserve">Afternoon—We cherry peep the few nice cavities in DGF drainage including the B20_2016 nest. </w:t>
      </w:r>
    </w:p>
    <w:p w14:paraId="6705AD4E" w14:textId="77777777" w:rsidR="004354B2" w:rsidRPr="004354B2" w:rsidRDefault="004354B2" w:rsidP="004354B2"/>
    <w:p w14:paraId="341C72E1" w14:textId="1992A059" w:rsidR="004354B2" w:rsidRDefault="004354B2" w:rsidP="004354B2">
      <w:pPr>
        <w:pStyle w:val="Heading2"/>
      </w:pPr>
      <w:r>
        <w:t>8 June 2017</w:t>
      </w:r>
    </w:p>
    <w:p w14:paraId="426FE998" w14:textId="77777777" w:rsidR="004354B2" w:rsidRDefault="004354B2" w:rsidP="004354B2"/>
    <w:p w14:paraId="5A614D79" w14:textId="77777777" w:rsidR="004354B2" w:rsidRDefault="004354B2" w:rsidP="004354B2">
      <w:pPr>
        <w:ind w:left="720" w:hanging="720"/>
      </w:pPr>
      <w:r>
        <w:t>2120—ZM, JE, and MC drop down the S slope of Sharpshinned Hawk R and meet at the confluence of Columbine and DGF. JE listens in the area of the confluence and slightly S, up into DGF. ZM listens about 50m down drainage of confluence. MC continues down drainage to the confluence of Columbine and W Missouri. Marked cavity trees are observed and tapped.</w:t>
      </w:r>
    </w:p>
    <w:p w14:paraId="61E61251" w14:textId="77777777" w:rsidR="004354B2" w:rsidRDefault="004354B2" w:rsidP="004354B2">
      <w:pPr>
        <w:ind w:left="720" w:hanging="720"/>
      </w:pPr>
      <w:r>
        <w:t>2128—M gives what sound like LCs ~50m N up W. Missouri Cr, MC gives chase. In the approximate location of the LCs I hear one more TC and then ~2 minutes later there a ~3 TCs on the W terminus of Sharpshinned Ridge.</w:t>
      </w:r>
    </w:p>
    <w:p w14:paraId="525994D3" w14:textId="77777777" w:rsidR="004354B2" w:rsidRDefault="004354B2" w:rsidP="004354B2">
      <w:pPr>
        <w:ind w:left="720" w:hanging="720"/>
      </w:pPr>
      <w:r>
        <w:t xml:space="preserve">2141—While in DGF, JE hears a M calling from the NE, just upslope on Sierra Madre. The M approaches and is heard giving TCs or LCs just above. The M is then heard across DGF so JE chases. The M is then heard back from the NE, somewhere up the Columbine drainage. </w:t>
      </w:r>
    </w:p>
    <w:p w14:paraId="51AF55F7" w14:textId="77777777" w:rsidR="004354B2" w:rsidRDefault="004354B2" w:rsidP="004354B2">
      <w:pPr>
        <w:ind w:left="720" w:hanging="720"/>
      </w:pPr>
      <w:r>
        <w:t xml:space="preserve">2144—After JE’s observed TCs up drainage, ZM heads back up towards the confluence and hears 1 TC on Sharpshinned R just N of the confluence. </w:t>
      </w:r>
    </w:p>
    <w:p w14:paraId="4E81D379" w14:textId="77777777" w:rsidR="004354B2" w:rsidRDefault="004354B2" w:rsidP="004354B2">
      <w:pPr>
        <w:ind w:left="720" w:hanging="720"/>
      </w:pPr>
      <w:r>
        <w:t xml:space="preserve">2147—ZM and JE both hear a few TCs on Sierra Madre R just E of confluence. </w:t>
      </w:r>
    </w:p>
    <w:p w14:paraId="659AB4A1" w14:textId="77777777" w:rsidR="004354B2" w:rsidRDefault="004354B2" w:rsidP="004354B2">
      <w:pPr>
        <w:ind w:left="720" w:hanging="720"/>
      </w:pPr>
      <w:r>
        <w:t>2148—MC moves up to the confluence of W Missouri and Homestead and taps a few trees.</w:t>
      </w:r>
    </w:p>
    <w:p w14:paraId="7B105F00" w14:textId="77777777" w:rsidR="004354B2" w:rsidRDefault="004354B2" w:rsidP="004354B2">
      <w:pPr>
        <w:ind w:left="720" w:hanging="720"/>
      </w:pPr>
      <w:r>
        <w:t>2151—ZM and JE hear 3 TCs and 1 TEC on Sierra Madre R just E of confluence.</w:t>
      </w:r>
    </w:p>
    <w:p w14:paraId="3E196D06" w14:textId="77777777" w:rsidR="004354B2" w:rsidRDefault="004354B2" w:rsidP="004354B2">
      <w:pPr>
        <w:ind w:left="720" w:hanging="720"/>
      </w:pPr>
      <w:r>
        <w:t>2202—ZM hears a few TCs ~150m N on Sharpshinned R.</w:t>
      </w:r>
    </w:p>
    <w:p w14:paraId="707859EA" w14:textId="77777777" w:rsidR="004354B2" w:rsidRDefault="004354B2" w:rsidP="004354B2">
      <w:pPr>
        <w:ind w:left="720" w:hanging="720"/>
        <w:rPr>
          <w:b/>
        </w:rPr>
      </w:pPr>
      <w:r>
        <w:t xml:space="preserve">2207—MC returns back to the confluence of Columbine and W. Missouri Cr. I hear two LCs ~20m S. As I tap tree #1572 I hear an FSC ~5m SW of me. </w:t>
      </w:r>
      <w:r w:rsidRPr="00DC7104">
        <w:rPr>
          <w:b/>
        </w:rPr>
        <w:t xml:space="preserve">I turn </w:t>
      </w:r>
      <w:r>
        <w:rPr>
          <w:b/>
        </w:rPr>
        <w:t>and</w:t>
      </w:r>
      <w:r w:rsidRPr="00DC7104">
        <w:rPr>
          <w:b/>
        </w:rPr>
        <w:t xml:space="preserve"> see a F</w:t>
      </w:r>
      <w:r>
        <w:rPr>
          <w:b/>
        </w:rPr>
        <w:t xml:space="preserve"> in the entrance of a cavity on a flagged tree just down drainage. This is likely the B10_2017 nest! The tree is just S of the confluence of Columbine Cr. and W. Missouri Cr, along the dry creek bed of Columbine creek and only a few meters from W. Missouri Cr. It is a full and newly dead potr. The Cavity is SW of Tree #1572 and #1050, two live potrs in the confluence, but I do not get the tree number of the nest tree, it is flagged. The cavity is a freshly bear torn cavity ~20ft. high and faces W.</w:t>
      </w:r>
    </w:p>
    <w:p w14:paraId="541E64EF" w14:textId="77777777" w:rsidR="004354B2" w:rsidRPr="00190893" w:rsidRDefault="004354B2" w:rsidP="004354B2">
      <w:pPr>
        <w:ind w:left="720" w:hanging="720"/>
      </w:pPr>
      <w:r>
        <w:t>2210—The M is in the site giving LCs. He makes a PD to the cavity. The F remains in the entrance and I leave.</w:t>
      </w:r>
    </w:p>
    <w:p w14:paraId="2D1319A4" w14:textId="77777777" w:rsidR="004354B2" w:rsidRDefault="004354B2" w:rsidP="004354B2">
      <w:pPr>
        <w:ind w:left="720" w:hanging="720"/>
      </w:pPr>
      <w:r>
        <w:t>2232—ZM, JE, and MC meet in the confluence of DGF and Columbine and start a PB.</w:t>
      </w:r>
    </w:p>
    <w:p w14:paraId="50CB62DF" w14:textId="77777777" w:rsidR="004354B2" w:rsidRDefault="004354B2" w:rsidP="004354B2">
      <w:pPr>
        <w:ind w:left="720" w:hanging="720"/>
      </w:pPr>
      <w:r>
        <w:t>2250—After eliciting no response, we stop the PB and start walking up DGF.</w:t>
      </w:r>
    </w:p>
    <w:p w14:paraId="259CEAFE" w14:textId="77777777" w:rsidR="004354B2" w:rsidRDefault="004354B2" w:rsidP="004354B2">
      <w:pPr>
        <w:ind w:left="720" w:hanging="720"/>
      </w:pPr>
      <w:r>
        <w:t>~2300—ZM, JE, and MC tap cavity trees in DGF and find nothing. We head up Sierra Madre R.</w:t>
      </w:r>
    </w:p>
    <w:p w14:paraId="0FEFCDEB" w14:textId="77777777" w:rsidR="004354B2" w:rsidRDefault="004354B2" w:rsidP="004354B2">
      <w:pPr>
        <w:ind w:left="720" w:hanging="720"/>
      </w:pPr>
      <w:r>
        <w:t xml:space="preserve">2315—We start PB aimed E/NE targeting A17 and A20. </w:t>
      </w:r>
    </w:p>
    <w:p w14:paraId="7DBB7A52" w14:textId="77777777" w:rsidR="004354B2" w:rsidRDefault="004354B2" w:rsidP="004354B2">
      <w:pPr>
        <w:ind w:left="720" w:hanging="720"/>
      </w:pPr>
      <w:r>
        <w:t>2320—We hear TCs to the SE down into DGF. We immediately start putting up a lure net.</w:t>
      </w:r>
    </w:p>
    <w:p w14:paraId="1C50A6B5" w14:textId="77777777" w:rsidR="004354B2" w:rsidRDefault="004354B2" w:rsidP="004354B2">
      <w:pPr>
        <w:ind w:left="720" w:hanging="720"/>
      </w:pPr>
      <w:r>
        <w:t>~2325—Our net is up on the upper slope of Sierra Madre R S of Columbine. Our net is open to the N and S.</w:t>
      </w:r>
    </w:p>
    <w:p w14:paraId="5D183E9A" w14:textId="77777777" w:rsidR="004354B2" w:rsidRDefault="004354B2" w:rsidP="004354B2">
      <w:pPr>
        <w:ind w:left="720" w:hanging="720"/>
      </w:pPr>
    </w:p>
    <w:p w14:paraId="0626736A" w14:textId="77777777" w:rsidR="004354B2" w:rsidRPr="00194E2D" w:rsidRDefault="004354B2" w:rsidP="004354B2">
      <w:pPr>
        <w:ind w:firstLine="720"/>
        <w:rPr>
          <w:u w:val="single"/>
        </w:rPr>
      </w:pPr>
      <w:r w:rsidRPr="00194E2D">
        <w:rPr>
          <w:u w:val="single"/>
        </w:rPr>
        <w:t>Vegetation</w:t>
      </w:r>
      <w:r w:rsidRPr="007E5513">
        <w:t>:</w:t>
      </w:r>
      <w:r>
        <w:t xml:space="preserve"> Mixed psme and pipo</w:t>
      </w:r>
    </w:p>
    <w:p w14:paraId="0C265857" w14:textId="77777777" w:rsidR="004354B2" w:rsidRPr="00194E2D" w:rsidRDefault="004354B2" w:rsidP="004354B2">
      <w:pPr>
        <w:ind w:firstLine="720"/>
        <w:rPr>
          <w:u w:val="single"/>
        </w:rPr>
      </w:pPr>
      <w:r w:rsidRPr="00194E2D">
        <w:rPr>
          <w:u w:val="single"/>
        </w:rPr>
        <w:t>Weather</w:t>
      </w:r>
      <w:r w:rsidRPr="007E5513">
        <w:t>:</w:t>
      </w:r>
      <w:r>
        <w:t xml:space="preserve"> Clear, calm, 12C</w:t>
      </w:r>
    </w:p>
    <w:p w14:paraId="3617C93D" w14:textId="77777777" w:rsidR="004354B2" w:rsidRDefault="004354B2" w:rsidP="004354B2"/>
    <w:p w14:paraId="498FF583" w14:textId="77777777" w:rsidR="004354B2" w:rsidRDefault="004354B2" w:rsidP="004354B2">
      <w:pPr>
        <w:ind w:firstLine="720"/>
      </w:pPr>
      <w:r>
        <w:t>X: 495157</w:t>
      </w:r>
    </w:p>
    <w:p w14:paraId="32CA7FF4" w14:textId="77777777" w:rsidR="004354B2" w:rsidRDefault="004354B2" w:rsidP="004354B2">
      <w:pPr>
        <w:ind w:firstLine="720"/>
      </w:pPr>
      <w:r>
        <w:t>Y: 4333151</w:t>
      </w:r>
    </w:p>
    <w:p w14:paraId="1D9B738F" w14:textId="77777777" w:rsidR="004354B2" w:rsidRDefault="004354B2" w:rsidP="004354B2">
      <w:pPr>
        <w:ind w:firstLine="720"/>
      </w:pPr>
      <w:r>
        <w:t>+/- 3m</w:t>
      </w:r>
    </w:p>
    <w:p w14:paraId="6FACE619" w14:textId="77777777" w:rsidR="004354B2" w:rsidRDefault="004354B2" w:rsidP="004354B2"/>
    <w:p w14:paraId="57045347" w14:textId="77777777" w:rsidR="004354B2" w:rsidRDefault="004354B2" w:rsidP="004354B2">
      <w:pPr>
        <w:ind w:left="720" w:hanging="720"/>
      </w:pPr>
      <w:r>
        <w:t>2327—We switch the PB to HECs and hear responding TCs and TECs S of net down S of Sierra Madre R.</w:t>
      </w:r>
    </w:p>
    <w:p w14:paraId="5BFBB0EB" w14:textId="77777777" w:rsidR="004354B2" w:rsidRDefault="004354B2" w:rsidP="004354B2">
      <w:pPr>
        <w:ind w:left="720" w:hanging="720"/>
      </w:pPr>
      <w:r>
        <w:t>2329—We switch the PB back to TCs/TECs.</w:t>
      </w:r>
    </w:p>
    <w:p w14:paraId="61BF1750" w14:textId="77777777" w:rsidR="004354B2" w:rsidRDefault="004354B2" w:rsidP="004354B2">
      <w:pPr>
        <w:ind w:left="720" w:hanging="720"/>
      </w:pPr>
      <w:r>
        <w:t xml:space="preserve">~2331—We have the FLOW in the fourth shelf of the net. He is a banded male. </w:t>
      </w:r>
    </w:p>
    <w:p w14:paraId="7AEE4022" w14:textId="77777777" w:rsidR="004354B2" w:rsidRDefault="004354B2" w:rsidP="004354B2">
      <w:pPr>
        <w:ind w:left="720" w:hanging="720"/>
      </w:pPr>
      <w:r>
        <w:t>2333—The male has escaped the net and we continue the PB with the net up with the aim of recapturing. The male stops responding to the PB within a couple of min.</w:t>
      </w:r>
    </w:p>
    <w:p w14:paraId="211F6405" w14:textId="77777777" w:rsidR="004354B2" w:rsidRDefault="004354B2" w:rsidP="004354B2">
      <w:pPr>
        <w:ind w:left="720" w:hanging="720"/>
      </w:pPr>
      <w:r>
        <w:t>2403—We stop the PB and take down the net after not hearing the male respond. We head back on Biker R back to car.</w:t>
      </w:r>
    </w:p>
    <w:p w14:paraId="2B3ABB34" w14:textId="77777777" w:rsidR="004354B2" w:rsidRDefault="004354B2" w:rsidP="004354B2"/>
    <w:p w14:paraId="387E05F3" w14:textId="77777777" w:rsidR="00541C51" w:rsidRPr="00541C51" w:rsidRDefault="00541C51" w:rsidP="00541C51">
      <w:pPr>
        <w:ind w:left="720" w:hanging="720"/>
        <w:rPr>
          <w:szCs w:val="24"/>
        </w:rPr>
      </w:pPr>
    </w:p>
    <w:p w14:paraId="165CBFCC" w14:textId="7F36AEA7" w:rsidR="00201E1D" w:rsidRPr="00541C51" w:rsidRDefault="00541C51" w:rsidP="00541C51">
      <w:pPr>
        <w:keepNext/>
        <w:overflowPunct w:val="0"/>
        <w:autoSpaceDE w:val="0"/>
        <w:autoSpaceDN w:val="0"/>
        <w:adjustRightInd w:val="0"/>
        <w:textAlignment w:val="baseline"/>
        <w:outlineLvl w:val="1"/>
        <w:rPr>
          <w:b/>
        </w:rPr>
      </w:pPr>
      <w:r w:rsidRPr="00541C51">
        <w:rPr>
          <w:b/>
        </w:rPr>
        <w:t>19 June 2017</w:t>
      </w:r>
    </w:p>
    <w:p w14:paraId="6FD729B0" w14:textId="77777777" w:rsidR="00201E1D" w:rsidRDefault="00201E1D" w:rsidP="00541C51">
      <w:pPr>
        <w:tabs>
          <w:tab w:val="left" w:pos="1905"/>
        </w:tabs>
        <w:ind w:left="720" w:hanging="720"/>
        <w:rPr>
          <w:szCs w:val="24"/>
        </w:rPr>
      </w:pPr>
    </w:p>
    <w:p w14:paraId="2C6729DE" w14:textId="2BB8D197" w:rsidR="00201E1D" w:rsidRPr="00201E1D" w:rsidRDefault="00201E1D" w:rsidP="00541C51">
      <w:pPr>
        <w:tabs>
          <w:tab w:val="left" w:pos="1905"/>
        </w:tabs>
        <w:ind w:left="720" w:hanging="720"/>
        <w:rPr>
          <w:i/>
          <w:szCs w:val="24"/>
        </w:rPr>
      </w:pPr>
      <w:r>
        <w:rPr>
          <w:i/>
          <w:szCs w:val="24"/>
        </w:rPr>
        <w:t>The following account represents one lure net effort on Sharpshinned Hawk R starting at 2205, and a second listening effort in B</w:t>
      </w:r>
      <w:r w:rsidR="004E115D">
        <w:rPr>
          <w:i/>
          <w:szCs w:val="24"/>
        </w:rPr>
        <w:t>20 on Sierra Madre and DGF Cr by</w:t>
      </w:r>
      <w:r>
        <w:rPr>
          <w:i/>
          <w:szCs w:val="24"/>
        </w:rPr>
        <w:t xml:space="preserve"> ES and ER starting at 2320.</w:t>
      </w:r>
    </w:p>
    <w:p w14:paraId="6A86FF05" w14:textId="77777777" w:rsidR="00541C51" w:rsidRPr="00541C51" w:rsidRDefault="00541C51" w:rsidP="00541C51">
      <w:pPr>
        <w:tabs>
          <w:tab w:val="left" w:pos="1905"/>
        </w:tabs>
        <w:ind w:left="720" w:hanging="720"/>
        <w:rPr>
          <w:szCs w:val="24"/>
        </w:rPr>
      </w:pPr>
      <w:r w:rsidRPr="00541C51">
        <w:rPr>
          <w:szCs w:val="24"/>
        </w:rPr>
        <w:t xml:space="preserve">2040—LD and KM leave B8 territory to join ZM and BL to attempt B17_2017 M FLOW capture with capture pole, B1/B10/B17 lure net capture, and B10_2017 M FLOW capture pole. </w:t>
      </w:r>
    </w:p>
    <w:p w14:paraId="57F242CC" w14:textId="77777777" w:rsidR="00541C51" w:rsidRPr="00541C51" w:rsidRDefault="00541C51" w:rsidP="00541C51">
      <w:pPr>
        <w:tabs>
          <w:tab w:val="left" w:pos="1905"/>
        </w:tabs>
        <w:ind w:left="720" w:hanging="720"/>
        <w:rPr>
          <w:szCs w:val="24"/>
        </w:rPr>
      </w:pPr>
      <w:r w:rsidRPr="00541C51">
        <w:rPr>
          <w:szCs w:val="24"/>
        </w:rPr>
        <w:t>2205—PB started on W side of Sharpshinned Hawk R. Net opens E/W with young psme trees as targets.</w:t>
      </w:r>
    </w:p>
    <w:p w14:paraId="03F9801A" w14:textId="77777777" w:rsidR="00541C51" w:rsidRPr="00541C51" w:rsidRDefault="00541C51" w:rsidP="00541C51">
      <w:pPr>
        <w:rPr>
          <w:szCs w:val="24"/>
        </w:rPr>
      </w:pPr>
    </w:p>
    <w:p w14:paraId="15B41FD1" w14:textId="77777777" w:rsidR="00541C51" w:rsidRPr="00541C51" w:rsidRDefault="00541C51" w:rsidP="00541C51">
      <w:pPr>
        <w:ind w:firstLine="720"/>
        <w:rPr>
          <w:szCs w:val="24"/>
          <w:u w:val="single"/>
        </w:rPr>
      </w:pPr>
      <w:r w:rsidRPr="00541C51">
        <w:rPr>
          <w:szCs w:val="24"/>
          <w:u w:val="single"/>
        </w:rPr>
        <w:t>Vegetation</w:t>
      </w:r>
      <w:r w:rsidRPr="00541C51">
        <w:rPr>
          <w:szCs w:val="24"/>
        </w:rPr>
        <w:t>: Mixed psme, mature pipo</w:t>
      </w:r>
    </w:p>
    <w:p w14:paraId="3A355B82" w14:textId="77777777" w:rsidR="00541C51" w:rsidRPr="00541C51" w:rsidRDefault="00541C51" w:rsidP="00541C51">
      <w:pPr>
        <w:ind w:firstLine="720"/>
        <w:rPr>
          <w:szCs w:val="24"/>
          <w:u w:val="single"/>
        </w:rPr>
      </w:pPr>
      <w:r w:rsidRPr="00541C51">
        <w:rPr>
          <w:szCs w:val="24"/>
          <w:u w:val="single"/>
        </w:rPr>
        <w:t>Weather</w:t>
      </w:r>
      <w:r w:rsidRPr="00541C51">
        <w:rPr>
          <w:szCs w:val="24"/>
        </w:rPr>
        <w:t>: Clear, calm, 13C</w:t>
      </w:r>
    </w:p>
    <w:p w14:paraId="2C04681D" w14:textId="77777777" w:rsidR="00541C51" w:rsidRPr="00541C51" w:rsidRDefault="00541C51" w:rsidP="00541C51">
      <w:pPr>
        <w:rPr>
          <w:szCs w:val="24"/>
        </w:rPr>
      </w:pPr>
    </w:p>
    <w:p w14:paraId="401AEADD" w14:textId="77777777" w:rsidR="00541C51" w:rsidRPr="00541C51" w:rsidRDefault="00541C51" w:rsidP="00541C51">
      <w:pPr>
        <w:ind w:firstLine="720"/>
        <w:rPr>
          <w:szCs w:val="24"/>
        </w:rPr>
      </w:pPr>
      <w:r w:rsidRPr="00541C51">
        <w:rPr>
          <w:szCs w:val="24"/>
        </w:rPr>
        <w:t>X: 495063</w:t>
      </w:r>
    </w:p>
    <w:p w14:paraId="63B10151" w14:textId="77777777" w:rsidR="00541C51" w:rsidRPr="00541C51" w:rsidRDefault="00541C51" w:rsidP="00541C51">
      <w:pPr>
        <w:ind w:firstLine="720"/>
        <w:rPr>
          <w:szCs w:val="24"/>
        </w:rPr>
      </w:pPr>
      <w:r w:rsidRPr="00541C51">
        <w:rPr>
          <w:szCs w:val="24"/>
        </w:rPr>
        <w:t>Y: 4333324</w:t>
      </w:r>
    </w:p>
    <w:p w14:paraId="188C62E2" w14:textId="77777777" w:rsidR="00541C51" w:rsidRPr="00541C51" w:rsidRDefault="00541C51" w:rsidP="00541C51">
      <w:pPr>
        <w:ind w:firstLine="720"/>
        <w:rPr>
          <w:szCs w:val="24"/>
        </w:rPr>
      </w:pPr>
      <w:r w:rsidRPr="00541C51">
        <w:rPr>
          <w:szCs w:val="24"/>
        </w:rPr>
        <w:t>+/- 3m</w:t>
      </w:r>
    </w:p>
    <w:p w14:paraId="5CBA4580" w14:textId="77777777" w:rsidR="00541C51" w:rsidRPr="00541C51" w:rsidRDefault="00541C51" w:rsidP="00541C51">
      <w:pPr>
        <w:ind w:left="720" w:hanging="720"/>
        <w:rPr>
          <w:szCs w:val="24"/>
        </w:rPr>
      </w:pPr>
    </w:p>
    <w:p w14:paraId="710931B0" w14:textId="77777777" w:rsidR="00541C51" w:rsidRPr="00541C51" w:rsidRDefault="00541C51" w:rsidP="00541C51">
      <w:pPr>
        <w:ind w:left="720" w:hanging="720"/>
        <w:rPr>
          <w:szCs w:val="24"/>
        </w:rPr>
      </w:pPr>
      <w:r w:rsidRPr="00541C51">
        <w:rPr>
          <w:szCs w:val="24"/>
        </w:rPr>
        <w:t>2206—M FLOW responds to PB 60m+ SE of lure net giving TCs, presumed B17_2017 M, possibly B20_2017 M.</w:t>
      </w:r>
    </w:p>
    <w:p w14:paraId="08C42640" w14:textId="77777777" w:rsidR="00541C51" w:rsidRPr="00541C51" w:rsidRDefault="00541C51" w:rsidP="00541C51">
      <w:pPr>
        <w:ind w:left="720" w:hanging="720"/>
        <w:rPr>
          <w:szCs w:val="24"/>
        </w:rPr>
      </w:pPr>
      <w:r w:rsidRPr="00541C51">
        <w:rPr>
          <w:szCs w:val="24"/>
        </w:rPr>
        <w:t>2208—Second M FLOW responds to PB roughly 60m W of lure net giving TCs, presumed B10_2017 M.</w:t>
      </w:r>
    </w:p>
    <w:p w14:paraId="67FC1BB9" w14:textId="77777777" w:rsidR="00541C51" w:rsidRPr="00541C51" w:rsidRDefault="00541C51" w:rsidP="00541C51">
      <w:pPr>
        <w:ind w:left="720" w:hanging="720"/>
        <w:rPr>
          <w:szCs w:val="24"/>
        </w:rPr>
      </w:pPr>
      <w:r w:rsidRPr="00541C51">
        <w:rPr>
          <w:szCs w:val="24"/>
        </w:rPr>
        <w:t>2214—Third M FLOW responds to PB N of net location roughly 30m giving TECs, presumed B1_2017 M.</w:t>
      </w:r>
    </w:p>
    <w:p w14:paraId="4DC06412" w14:textId="77777777" w:rsidR="00541C51" w:rsidRPr="00541C51" w:rsidRDefault="00541C51" w:rsidP="00541C51">
      <w:pPr>
        <w:ind w:left="720" w:hanging="720"/>
        <w:rPr>
          <w:szCs w:val="24"/>
        </w:rPr>
      </w:pPr>
      <w:r w:rsidRPr="00541C51">
        <w:rPr>
          <w:szCs w:val="24"/>
        </w:rPr>
        <w:t>2216—LD moves towards net to change to MEGA and to move PB around to further draw territorial M FLOW into net.</w:t>
      </w:r>
    </w:p>
    <w:p w14:paraId="68CBD48A" w14:textId="77777777" w:rsidR="00541C51" w:rsidRPr="00541C51" w:rsidRDefault="00541C51" w:rsidP="00541C51">
      <w:pPr>
        <w:ind w:left="720" w:hanging="720"/>
        <w:rPr>
          <w:szCs w:val="24"/>
        </w:rPr>
      </w:pPr>
      <w:r w:rsidRPr="00541C51">
        <w:rPr>
          <w:szCs w:val="24"/>
        </w:rPr>
        <w:t>2218—M captured in net, territorial M came from W of net into 1</w:t>
      </w:r>
      <w:r w:rsidRPr="00541C51">
        <w:rPr>
          <w:szCs w:val="24"/>
          <w:vertAlign w:val="superscript"/>
        </w:rPr>
        <w:t>st</w:t>
      </w:r>
      <w:r w:rsidRPr="00541C51">
        <w:rPr>
          <w:szCs w:val="24"/>
        </w:rPr>
        <w:t xml:space="preserve"> level. Possibly B1_2017 M or B10_2017 M.</w:t>
      </w:r>
    </w:p>
    <w:p w14:paraId="6EA58F57" w14:textId="77777777" w:rsidR="00541C51" w:rsidRPr="00541C51" w:rsidRDefault="00541C51" w:rsidP="00541C51">
      <w:pPr>
        <w:ind w:left="720" w:hanging="720"/>
        <w:rPr>
          <w:szCs w:val="24"/>
        </w:rPr>
      </w:pPr>
      <w:r w:rsidRPr="00541C51">
        <w:rPr>
          <w:szCs w:val="24"/>
        </w:rPr>
        <w:t>2220—M escapes net prior to capture</w:t>
      </w:r>
    </w:p>
    <w:p w14:paraId="6078FB4F" w14:textId="77777777" w:rsidR="00541C51" w:rsidRPr="00541C51" w:rsidRDefault="00541C51" w:rsidP="00541C51">
      <w:pPr>
        <w:ind w:left="720" w:hanging="720"/>
        <w:rPr>
          <w:szCs w:val="24"/>
        </w:rPr>
      </w:pPr>
      <w:r w:rsidRPr="00541C51">
        <w:rPr>
          <w:szCs w:val="24"/>
        </w:rPr>
        <w:t>2223—LD restarts PB after capture</w:t>
      </w:r>
    </w:p>
    <w:p w14:paraId="1C4DE589" w14:textId="77777777" w:rsidR="00541C51" w:rsidRPr="00541C51" w:rsidRDefault="00541C51" w:rsidP="00541C51">
      <w:pPr>
        <w:ind w:left="720" w:hanging="720"/>
        <w:rPr>
          <w:szCs w:val="24"/>
        </w:rPr>
      </w:pPr>
      <w:r w:rsidRPr="00541C51">
        <w:rPr>
          <w:szCs w:val="24"/>
        </w:rPr>
        <w:t>2225—Bat is captured in net, LD turns off PB in an attempt to untangle bat</w:t>
      </w:r>
    </w:p>
    <w:p w14:paraId="736B7875" w14:textId="77777777" w:rsidR="00541C51" w:rsidRPr="00541C51" w:rsidRDefault="00541C51" w:rsidP="00541C51">
      <w:pPr>
        <w:ind w:left="720" w:hanging="720"/>
        <w:rPr>
          <w:szCs w:val="24"/>
        </w:rPr>
      </w:pPr>
      <w:r w:rsidRPr="00541C51">
        <w:rPr>
          <w:szCs w:val="24"/>
        </w:rPr>
        <w:t>2226—ZM joins LD at net site</w:t>
      </w:r>
    </w:p>
    <w:p w14:paraId="7CF9097A" w14:textId="77777777" w:rsidR="00541C51" w:rsidRPr="00541C51" w:rsidRDefault="00541C51" w:rsidP="00541C51">
      <w:pPr>
        <w:ind w:left="720" w:hanging="720"/>
        <w:rPr>
          <w:szCs w:val="24"/>
        </w:rPr>
      </w:pPr>
      <w:r w:rsidRPr="00541C51">
        <w:rPr>
          <w:szCs w:val="24"/>
        </w:rPr>
        <w:t>2227—PB restarted</w:t>
      </w:r>
    </w:p>
    <w:p w14:paraId="78ED7997" w14:textId="77777777" w:rsidR="00541C51" w:rsidRPr="00541C51" w:rsidRDefault="00541C51" w:rsidP="00541C51">
      <w:pPr>
        <w:ind w:left="720" w:hanging="720"/>
        <w:rPr>
          <w:szCs w:val="24"/>
        </w:rPr>
      </w:pPr>
      <w:r w:rsidRPr="00541C51">
        <w:rPr>
          <w:szCs w:val="24"/>
        </w:rPr>
        <w:t>2230—All 3 M FLOW resume vocalizing at roughly same time</w:t>
      </w:r>
    </w:p>
    <w:p w14:paraId="495E81D4" w14:textId="77777777" w:rsidR="00541C51" w:rsidRPr="00541C51" w:rsidRDefault="00541C51" w:rsidP="00541C51">
      <w:pPr>
        <w:ind w:left="720" w:hanging="720"/>
        <w:rPr>
          <w:szCs w:val="24"/>
        </w:rPr>
      </w:pPr>
      <w:r w:rsidRPr="00541C51">
        <w:rPr>
          <w:szCs w:val="24"/>
        </w:rPr>
        <w:t>2250—2 M FLOW within 20m of net from the S side of the net. Presumed to be B17_2017 M and B10_2017 M FLOW</w:t>
      </w:r>
    </w:p>
    <w:p w14:paraId="49A7721D" w14:textId="77777777" w:rsidR="00541C51" w:rsidRPr="00541C51" w:rsidRDefault="00541C51" w:rsidP="00541C51">
      <w:pPr>
        <w:ind w:left="720" w:hanging="720"/>
        <w:rPr>
          <w:szCs w:val="24"/>
        </w:rPr>
      </w:pPr>
      <w:r w:rsidRPr="00541C51">
        <w:rPr>
          <w:szCs w:val="24"/>
        </w:rPr>
        <w:t>2255—M FLOW vocalizations stop</w:t>
      </w:r>
    </w:p>
    <w:p w14:paraId="37D1A30B" w14:textId="77777777" w:rsidR="00541C51" w:rsidRPr="00541C51" w:rsidRDefault="00541C51" w:rsidP="00541C51">
      <w:pPr>
        <w:ind w:left="720" w:hanging="720"/>
        <w:rPr>
          <w:szCs w:val="24"/>
        </w:rPr>
      </w:pPr>
      <w:r w:rsidRPr="00541C51">
        <w:rPr>
          <w:szCs w:val="24"/>
        </w:rPr>
        <w:t>2311—M FLOW starts giving TCs from S, stopped after giving a couple TCs</w:t>
      </w:r>
    </w:p>
    <w:p w14:paraId="0068B50B" w14:textId="77777777" w:rsidR="00541C51" w:rsidRDefault="00541C51" w:rsidP="00541C51">
      <w:pPr>
        <w:ind w:left="720" w:hanging="720"/>
        <w:rPr>
          <w:szCs w:val="24"/>
        </w:rPr>
      </w:pPr>
      <w:r w:rsidRPr="00541C51">
        <w:rPr>
          <w:szCs w:val="24"/>
        </w:rPr>
        <w:t>2318—M vocalizing from SSW, could have been B10_2017 M or B17_2017</w:t>
      </w:r>
    </w:p>
    <w:p w14:paraId="4302DFFD" w14:textId="5DD0C70B" w:rsidR="00201E1D" w:rsidRPr="00201E1D" w:rsidRDefault="00201E1D" w:rsidP="00201E1D">
      <w:pPr>
        <w:ind w:left="720" w:hanging="720"/>
        <w:rPr>
          <w:i/>
        </w:rPr>
      </w:pPr>
      <w:r>
        <w:t xml:space="preserve">2320—ES and ER arrive in B20 to listen for territorial behavior or nesting vocalizations. ES starts listening on Sierra Madre R just NE of DGF Cr. ER begins listening on the nose of the same ridge and at the confluence of DGF and Columbine Cr. During our listening time, we cover most of the extent of DGF up to the B20_2016 nest area and the few cavity trees further up drainage. </w:t>
      </w:r>
      <w:r>
        <w:rPr>
          <w:i/>
        </w:rPr>
        <w:t xml:space="preserve">During out listening time, LD and ZM have a lure net going on Sharpshinned R and possibly have the B20 M hanging around their net. </w:t>
      </w:r>
    </w:p>
    <w:p w14:paraId="4BF60484" w14:textId="77777777" w:rsidR="00541C51" w:rsidRPr="00541C51" w:rsidRDefault="00541C51" w:rsidP="00541C51">
      <w:pPr>
        <w:ind w:left="720" w:hanging="720"/>
        <w:rPr>
          <w:szCs w:val="24"/>
        </w:rPr>
      </w:pPr>
      <w:r w:rsidRPr="00541C51">
        <w:rPr>
          <w:szCs w:val="24"/>
        </w:rPr>
        <w:t>2323—M stops vocalizing</w:t>
      </w:r>
    </w:p>
    <w:p w14:paraId="38182B86" w14:textId="77777777" w:rsidR="00541C51" w:rsidRPr="00541C51" w:rsidRDefault="00541C51" w:rsidP="00541C51">
      <w:pPr>
        <w:ind w:left="720" w:hanging="720"/>
        <w:rPr>
          <w:szCs w:val="24"/>
        </w:rPr>
      </w:pPr>
      <w:r w:rsidRPr="00541C51">
        <w:rPr>
          <w:szCs w:val="24"/>
        </w:rPr>
        <w:t xml:space="preserve">2325—M begins vocalizing with TCs from N, presumed B1_2017 M </w:t>
      </w:r>
    </w:p>
    <w:p w14:paraId="124A874E" w14:textId="77777777" w:rsidR="00541C51" w:rsidRPr="00541C51" w:rsidRDefault="00541C51" w:rsidP="00541C51">
      <w:pPr>
        <w:ind w:left="720" w:hanging="720"/>
        <w:rPr>
          <w:szCs w:val="24"/>
        </w:rPr>
      </w:pPr>
      <w:r w:rsidRPr="00541C51">
        <w:rPr>
          <w:szCs w:val="24"/>
        </w:rPr>
        <w:t>2326—M from N stops vocalizing</w:t>
      </w:r>
    </w:p>
    <w:p w14:paraId="503563B9" w14:textId="77777777" w:rsidR="00541C51" w:rsidRPr="00541C51" w:rsidRDefault="00541C51" w:rsidP="00541C51">
      <w:pPr>
        <w:ind w:left="720" w:hanging="720"/>
        <w:rPr>
          <w:szCs w:val="24"/>
        </w:rPr>
      </w:pPr>
      <w:r w:rsidRPr="00541C51">
        <w:rPr>
          <w:szCs w:val="24"/>
        </w:rPr>
        <w:t>2330—M begins vocalizing from NE of net, presume B1_2017 M, potentially B4_2017 M</w:t>
      </w:r>
    </w:p>
    <w:p w14:paraId="2B3F8660" w14:textId="77777777" w:rsidR="00541C51" w:rsidRPr="00541C51" w:rsidRDefault="00541C51" w:rsidP="00541C51">
      <w:pPr>
        <w:ind w:left="720" w:hanging="720"/>
        <w:rPr>
          <w:b/>
          <w:szCs w:val="24"/>
        </w:rPr>
      </w:pPr>
      <w:r w:rsidRPr="00541C51">
        <w:rPr>
          <w:szCs w:val="24"/>
        </w:rPr>
        <w:t>2336—</w:t>
      </w:r>
      <w:r w:rsidRPr="00541C51">
        <w:rPr>
          <w:b/>
          <w:szCs w:val="24"/>
        </w:rPr>
        <w:t>FLOW flies into 3</w:t>
      </w:r>
      <w:r w:rsidRPr="00541C51">
        <w:rPr>
          <w:b/>
          <w:szCs w:val="24"/>
          <w:vertAlign w:val="superscript"/>
        </w:rPr>
        <w:t>rd</w:t>
      </w:r>
      <w:r w:rsidRPr="00541C51">
        <w:rPr>
          <w:b/>
          <w:szCs w:val="24"/>
        </w:rPr>
        <w:t xml:space="preserve"> shelf from W of nest previously unbanded bird</w:t>
      </w:r>
    </w:p>
    <w:p w14:paraId="3F12E65E" w14:textId="77777777" w:rsidR="00541C51" w:rsidRPr="00541C51" w:rsidRDefault="00541C51" w:rsidP="00541C51">
      <w:pPr>
        <w:ind w:left="720" w:hanging="720"/>
        <w:rPr>
          <w:szCs w:val="24"/>
        </w:rPr>
      </w:pPr>
      <w:r w:rsidRPr="00541C51">
        <w:rPr>
          <w:szCs w:val="24"/>
        </w:rPr>
        <w:t>2340—KM and JE arrive to assist with the tagging of the captured FLOW</w:t>
      </w:r>
    </w:p>
    <w:p w14:paraId="531C87A7" w14:textId="4D8F87E2" w:rsidR="00541C51" w:rsidRPr="00541C51" w:rsidRDefault="00541C51" w:rsidP="00541C51">
      <w:pPr>
        <w:ind w:left="720" w:hanging="720"/>
        <w:rPr>
          <w:szCs w:val="24"/>
        </w:rPr>
      </w:pPr>
      <w:r w:rsidRPr="00541C51">
        <w:rPr>
          <w:szCs w:val="24"/>
        </w:rPr>
        <w:t>2354—Newly banded FLOW released with a strong ascending flight towards the SE leaving a mint chocolate surprise</w:t>
      </w:r>
      <w:r w:rsidR="00201E1D">
        <w:rPr>
          <w:szCs w:val="24"/>
        </w:rPr>
        <w:t>.</w:t>
      </w:r>
    </w:p>
    <w:p w14:paraId="088CF3E7" w14:textId="67948F6F" w:rsidR="00541C51" w:rsidRDefault="00541C51" w:rsidP="00541C51">
      <w:pPr>
        <w:ind w:left="720" w:hanging="720"/>
        <w:rPr>
          <w:szCs w:val="24"/>
        </w:rPr>
      </w:pPr>
      <w:r w:rsidRPr="00541C51">
        <w:rPr>
          <w:szCs w:val="24"/>
        </w:rPr>
        <w:t>2359—PB restarted after release of bird</w:t>
      </w:r>
      <w:r w:rsidR="00201E1D">
        <w:rPr>
          <w:szCs w:val="24"/>
        </w:rPr>
        <w:t>.</w:t>
      </w:r>
    </w:p>
    <w:p w14:paraId="6C35D0B5" w14:textId="3B42BAC7" w:rsidR="00201E1D" w:rsidRPr="00201E1D" w:rsidRDefault="00201E1D" w:rsidP="00201E1D">
      <w:pPr>
        <w:ind w:left="720" w:hanging="720"/>
      </w:pPr>
      <w:r>
        <w:t>2404—After hearing no signs of FLOW activity around DGF and the surrounding ridges, ES and ER start PB to attempt to solicit a response. We start on the nose of the ridge NE of DGF Cr, and move up to the Biker Trail and down the more W ridge of DGF.</w:t>
      </w:r>
    </w:p>
    <w:p w14:paraId="22759D6B" w14:textId="77777777" w:rsidR="00541C51" w:rsidRPr="00541C51" w:rsidRDefault="00541C51" w:rsidP="00541C51">
      <w:pPr>
        <w:ind w:left="720" w:hanging="720"/>
        <w:rPr>
          <w:szCs w:val="24"/>
        </w:rPr>
      </w:pPr>
      <w:r w:rsidRPr="00541C51">
        <w:rPr>
          <w:szCs w:val="24"/>
        </w:rPr>
        <w:t>2406—M gives TC 150m+ to S of lure net, potentially B20_2017, B17_2017, or B10_2017 M FLOWs</w:t>
      </w:r>
    </w:p>
    <w:p w14:paraId="1524C3B4" w14:textId="77777777" w:rsidR="00541C51" w:rsidRPr="00541C51" w:rsidRDefault="00541C51" w:rsidP="00541C51">
      <w:pPr>
        <w:ind w:left="720" w:hanging="720"/>
        <w:rPr>
          <w:szCs w:val="24"/>
        </w:rPr>
      </w:pPr>
      <w:r w:rsidRPr="00541C51">
        <w:rPr>
          <w:szCs w:val="24"/>
        </w:rPr>
        <w:t>2410—M approaches net, LD switches PB to MEGA</w:t>
      </w:r>
    </w:p>
    <w:p w14:paraId="3E747BD9" w14:textId="63F51E12" w:rsidR="00541C51" w:rsidRPr="00541C51" w:rsidRDefault="00541C51" w:rsidP="00541C51">
      <w:pPr>
        <w:ind w:left="720" w:hanging="720"/>
        <w:rPr>
          <w:szCs w:val="24"/>
        </w:rPr>
      </w:pPr>
      <w:r w:rsidRPr="00541C51">
        <w:rPr>
          <w:szCs w:val="24"/>
        </w:rPr>
        <w:t>2424—M from S gives HECs immediately but switches to TEC shortly after, KM switches PB to MEGA; bird moves closes, ~10m SW of net</w:t>
      </w:r>
      <w:r w:rsidR="00201E1D">
        <w:rPr>
          <w:szCs w:val="24"/>
        </w:rPr>
        <w:t>.</w:t>
      </w:r>
    </w:p>
    <w:p w14:paraId="15C01B29" w14:textId="46EBED22" w:rsidR="00541C51" w:rsidRPr="00541C51" w:rsidRDefault="00541C51" w:rsidP="00541C51">
      <w:pPr>
        <w:ind w:left="720" w:hanging="720"/>
        <w:rPr>
          <w:szCs w:val="24"/>
        </w:rPr>
      </w:pPr>
      <w:r w:rsidRPr="00541C51">
        <w:rPr>
          <w:szCs w:val="24"/>
        </w:rPr>
        <w:t>2429—M stops vocalizing</w:t>
      </w:r>
      <w:r w:rsidR="00201E1D">
        <w:rPr>
          <w:szCs w:val="24"/>
        </w:rPr>
        <w:t>.</w:t>
      </w:r>
    </w:p>
    <w:p w14:paraId="05DEB9E2" w14:textId="5BC33E2C" w:rsidR="00541C51" w:rsidRDefault="00541C51" w:rsidP="00541C51">
      <w:pPr>
        <w:ind w:left="720" w:hanging="720"/>
        <w:rPr>
          <w:szCs w:val="24"/>
        </w:rPr>
      </w:pPr>
      <w:r w:rsidRPr="00541C51">
        <w:rPr>
          <w:szCs w:val="24"/>
        </w:rPr>
        <w:t>0103—Stopped PB and to take down lure net</w:t>
      </w:r>
      <w:r w:rsidR="00201E1D">
        <w:rPr>
          <w:szCs w:val="24"/>
        </w:rPr>
        <w:t>.</w:t>
      </w:r>
    </w:p>
    <w:p w14:paraId="6C34F6C6" w14:textId="77777777" w:rsidR="00201E1D" w:rsidRDefault="00201E1D" w:rsidP="00201E1D">
      <w:pPr>
        <w:ind w:left="720" w:hanging="720"/>
      </w:pPr>
      <w:r>
        <w:t>0105—After a silent night in B20, ES and ER turn off PB and head back down the Biker Trail to meet Flam Crew.</w:t>
      </w:r>
    </w:p>
    <w:p w14:paraId="2D70CF08" w14:textId="77777777" w:rsidR="00201E1D" w:rsidRPr="00541C51" w:rsidRDefault="00201E1D" w:rsidP="00541C51">
      <w:pPr>
        <w:ind w:left="720" w:hanging="720"/>
        <w:rPr>
          <w:szCs w:val="24"/>
        </w:rPr>
      </w:pPr>
    </w:p>
    <w:p w14:paraId="4C8DB93D" w14:textId="77777777" w:rsidR="00541C51" w:rsidRPr="00541C51" w:rsidRDefault="00541C51" w:rsidP="00541C51">
      <w:pPr>
        <w:ind w:left="720" w:hanging="720"/>
        <w:rPr>
          <w:szCs w:val="24"/>
        </w:rPr>
      </w:pPr>
    </w:p>
    <w:p w14:paraId="74084474" w14:textId="77777777" w:rsidR="00541C51" w:rsidRPr="00541C51" w:rsidRDefault="00541C51" w:rsidP="00541C51">
      <w:pPr>
        <w:ind w:left="720" w:hanging="720"/>
        <w:rPr>
          <w:szCs w:val="24"/>
        </w:rPr>
      </w:pPr>
    </w:p>
    <w:p w14:paraId="7C371A89" w14:textId="77777777" w:rsidR="00541C51" w:rsidRPr="00541C51" w:rsidRDefault="00541C51" w:rsidP="00541C51">
      <w:pPr>
        <w:ind w:firstLine="720"/>
        <w:rPr>
          <w:b/>
          <w:szCs w:val="24"/>
        </w:rPr>
      </w:pPr>
      <w:r w:rsidRPr="00541C51">
        <w:rPr>
          <w:b/>
          <w:szCs w:val="24"/>
        </w:rPr>
        <w:t>Band # 1833-03575 (on L leg)</w:t>
      </w:r>
    </w:p>
    <w:p w14:paraId="6901F879" w14:textId="77777777" w:rsidR="00541C51" w:rsidRPr="00541C51" w:rsidRDefault="00541C51" w:rsidP="00541C51">
      <w:pPr>
        <w:ind w:left="720" w:hanging="720"/>
        <w:rPr>
          <w:szCs w:val="24"/>
        </w:rPr>
      </w:pPr>
      <w:r w:rsidRPr="00541C51">
        <w:rPr>
          <w:b/>
          <w:szCs w:val="24"/>
        </w:rPr>
        <w:tab/>
      </w:r>
      <w:r w:rsidRPr="00541C51">
        <w:rPr>
          <w:b/>
          <w:szCs w:val="24"/>
        </w:rPr>
        <w:tab/>
      </w:r>
      <w:r w:rsidRPr="00541C51">
        <w:rPr>
          <w:b/>
          <w:szCs w:val="24"/>
        </w:rPr>
        <w:tab/>
      </w:r>
      <w:r w:rsidRPr="00541C51">
        <w:rPr>
          <w:szCs w:val="24"/>
        </w:rPr>
        <w:t>94.0 g</w:t>
      </w:r>
      <w:r w:rsidRPr="00541C51">
        <w:rPr>
          <w:szCs w:val="24"/>
        </w:rPr>
        <w:tab/>
      </w:r>
      <w:r w:rsidRPr="00541C51">
        <w:rPr>
          <w:szCs w:val="24"/>
        </w:rPr>
        <w:tab/>
      </w:r>
      <w:r w:rsidRPr="00541C51">
        <w:rPr>
          <w:szCs w:val="24"/>
        </w:rPr>
        <w:tab/>
      </w:r>
    </w:p>
    <w:p w14:paraId="0BA619CB" w14:textId="77777777" w:rsidR="00541C51" w:rsidRPr="00541C51" w:rsidRDefault="00541C51" w:rsidP="00541C51">
      <w:pPr>
        <w:ind w:left="720" w:hanging="720"/>
        <w:rPr>
          <w:szCs w:val="24"/>
        </w:rPr>
      </w:pPr>
      <w:r w:rsidRPr="00541C51">
        <w:rPr>
          <w:szCs w:val="24"/>
        </w:rPr>
        <w:tab/>
      </w:r>
      <w:r w:rsidRPr="00541C51">
        <w:rPr>
          <w:szCs w:val="24"/>
        </w:rPr>
        <w:tab/>
        <w:t>-</w:t>
      </w:r>
      <w:r w:rsidRPr="00541C51">
        <w:rPr>
          <w:szCs w:val="24"/>
        </w:rPr>
        <w:tab/>
      </w:r>
      <w:r w:rsidRPr="00541C51">
        <w:rPr>
          <w:szCs w:val="24"/>
          <w:u w:val="single"/>
        </w:rPr>
        <w:t>31.0 g</w:t>
      </w:r>
      <w:r w:rsidRPr="00541C51">
        <w:rPr>
          <w:szCs w:val="24"/>
        </w:rPr>
        <w:tab/>
      </w:r>
      <w:r w:rsidRPr="00541C51">
        <w:rPr>
          <w:szCs w:val="24"/>
        </w:rPr>
        <w:tab/>
      </w:r>
      <w:r w:rsidRPr="00541C51">
        <w:rPr>
          <w:szCs w:val="24"/>
        </w:rPr>
        <w:tab/>
      </w:r>
    </w:p>
    <w:p w14:paraId="28E395B7" w14:textId="55A1F3AC" w:rsidR="004E115D" w:rsidRDefault="00541C51" w:rsidP="001E71B4">
      <w:pPr>
        <w:ind w:left="720" w:hanging="720"/>
        <w:rPr>
          <w:szCs w:val="24"/>
        </w:rPr>
      </w:pPr>
      <w:r w:rsidRPr="00541C51">
        <w:rPr>
          <w:szCs w:val="24"/>
        </w:rPr>
        <w:tab/>
      </w:r>
      <w:r w:rsidRPr="00541C51">
        <w:rPr>
          <w:szCs w:val="24"/>
        </w:rPr>
        <w:tab/>
      </w:r>
      <w:r w:rsidRPr="00541C51">
        <w:rPr>
          <w:szCs w:val="24"/>
        </w:rPr>
        <w:tab/>
        <w:t>63.0 g</w:t>
      </w:r>
      <w:r w:rsidRPr="00541C51">
        <w:rPr>
          <w:szCs w:val="24"/>
        </w:rPr>
        <w:tab/>
      </w:r>
      <w:r w:rsidRPr="00541C51">
        <w:rPr>
          <w:szCs w:val="24"/>
        </w:rPr>
        <w:tab/>
      </w:r>
      <w:r w:rsidRPr="00541C51">
        <w:rPr>
          <w:szCs w:val="24"/>
        </w:rPr>
        <w:tab/>
      </w:r>
    </w:p>
    <w:p w14:paraId="410DEC45" w14:textId="77777777" w:rsidR="001E71B4" w:rsidRPr="001E71B4" w:rsidRDefault="001E71B4" w:rsidP="001E71B4">
      <w:pPr>
        <w:ind w:left="720" w:hanging="720"/>
        <w:rPr>
          <w:szCs w:val="24"/>
        </w:rPr>
      </w:pPr>
    </w:p>
    <w:p w14:paraId="7EEEC409" w14:textId="77777777" w:rsidR="004E115D" w:rsidRDefault="004E115D" w:rsidP="004E115D">
      <w:pPr>
        <w:pStyle w:val="Heading2"/>
      </w:pPr>
      <w:r>
        <w:t>13 July 2017</w:t>
      </w:r>
    </w:p>
    <w:p w14:paraId="4CFBD6E1" w14:textId="77777777" w:rsidR="00576FF7" w:rsidRDefault="00576FF7" w:rsidP="0032216A"/>
    <w:p w14:paraId="6EF1FBF5" w14:textId="77777777" w:rsidR="004E115D" w:rsidRDefault="004E115D" w:rsidP="004E115D">
      <w:pPr>
        <w:ind w:left="720" w:hanging="720"/>
      </w:pPr>
      <w:r>
        <w:t>2340—ES begins PB at a lure net on the ridgetop of an eastern spur of Biker Trail R, about 100m S of Sharpshinned Hawk R. The lure net is 30 m E of Biker Trail. I hope to draw in the B12, B17, and/or B20 M in the little time I have.</w:t>
      </w:r>
    </w:p>
    <w:p w14:paraId="545BD186" w14:textId="77777777" w:rsidR="004E115D" w:rsidRDefault="004E115D" w:rsidP="004E115D">
      <w:pPr>
        <w:ind w:left="720" w:hanging="720"/>
      </w:pPr>
    </w:p>
    <w:p w14:paraId="6181F4B1" w14:textId="77777777" w:rsidR="004E115D" w:rsidRPr="00194E2D" w:rsidRDefault="004E115D" w:rsidP="004E115D">
      <w:pPr>
        <w:ind w:firstLine="720"/>
        <w:rPr>
          <w:u w:val="single"/>
        </w:rPr>
      </w:pPr>
      <w:r w:rsidRPr="00194E2D">
        <w:rPr>
          <w:u w:val="single"/>
        </w:rPr>
        <w:t>Vegetation</w:t>
      </w:r>
      <w:r w:rsidRPr="007E5513">
        <w:t>:</w:t>
      </w:r>
      <w:r>
        <w:t xml:space="preserve"> young-mature pipo/psme</w:t>
      </w:r>
    </w:p>
    <w:p w14:paraId="51952389" w14:textId="77777777" w:rsidR="004E115D" w:rsidRPr="00194E2D" w:rsidRDefault="004E115D" w:rsidP="004E115D">
      <w:pPr>
        <w:ind w:firstLine="720"/>
        <w:rPr>
          <w:u w:val="single"/>
        </w:rPr>
      </w:pPr>
      <w:r w:rsidRPr="00194E2D">
        <w:rPr>
          <w:u w:val="single"/>
        </w:rPr>
        <w:t>Weather</w:t>
      </w:r>
      <w:r w:rsidRPr="007E5513">
        <w:t>:</w:t>
      </w:r>
      <w:r>
        <w:t xml:space="preserve"> partly cloudy, calm, 15C</w:t>
      </w:r>
    </w:p>
    <w:p w14:paraId="61811490" w14:textId="77777777" w:rsidR="004E115D" w:rsidRDefault="004E115D" w:rsidP="004E115D"/>
    <w:p w14:paraId="2FFEB154" w14:textId="77777777" w:rsidR="004E115D" w:rsidRDefault="004E115D" w:rsidP="004E115D">
      <w:pPr>
        <w:ind w:firstLine="720"/>
      </w:pPr>
      <w:r>
        <w:t>X: 495290</w:t>
      </w:r>
    </w:p>
    <w:p w14:paraId="58E5B543" w14:textId="77777777" w:rsidR="004E115D" w:rsidRDefault="004E115D" w:rsidP="004E115D">
      <w:pPr>
        <w:ind w:firstLine="720"/>
      </w:pPr>
      <w:r>
        <w:t>Y: 4333012</w:t>
      </w:r>
    </w:p>
    <w:p w14:paraId="7F67ABB2" w14:textId="77777777" w:rsidR="004E115D" w:rsidRDefault="004E115D" w:rsidP="004E115D">
      <w:pPr>
        <w:ind w:firstLine="720"/>
      </w:pPr>
      <w:r>
        <w:t>+/- 3m</w:t>
      </w:r>
    </w:p>
    <w:p w14:paraId="4732BC22" w14:textId="77777777" w:rsidR="004E115D" w:rsidRDefault="004E115D" w:rsidP="004E115D">
      <w:pPr>
        <w:ind w:firstLine="720"/>
      </w:pPr>
    </w:p>
    <w:p w14:paraId="0068308F" w14:textId="77777777" w:rsidR="004E115D" w:rsidRDefault="004E115D" w:rsidP="004E115D">
      <w:pPr>
        <w:ind w:left="720" w:hanging="720"/>
      </w:pPr>
      <w:r>
        <w:t>2405—A bird gives TCs from a perch about 30m N of the lure net toward Biker Trail. It is unclear which territory this bird could have come from. The M gives TCs for 30 seconds before going silent. I walk the PB in that direction but get no response.</w:t>
      </w:r>
    </w:p>
    <w:p w14:paraId="381B8703" w14:textId="77777777" w:rsidR="004E115D" w:rsidRDefault="004E115D" w:rsidP="004E115D">
      <w:pPr>
        <w:ind w:left="720" w:hanging="720"/>
      </w:pPr>
      <w:r>
        <w:t>2410—Kill PB and leave the area.</w:t>
      </w:r>
    </w:p>
    <w:p w14:paraId="6C4D5CE7" w14:textId="77777777" w:rsidR="004E115D" w:rsidRPr="00194E2D" w:rsidRDefault="004E115D" w:rsidP="0032216A"/>
    <w:p w14:paraId="7EB356E4" w14:textId="7BD54A0F" w:rsidR="007D1385" w:rsidRDefault="00254809" w:rsidP="007D1385">
      <w:pPr>
        <w:pStyle w:val="Heading1"/>
      </w:pPr>
      <w:r>
        <w:br w:type="page"/>
      </w:r>
      <w:r w:rsidR="007D1385">
        <w:t>B20—2018</w:t>
      </w:r>
    </w:p>
    <w:p w14:paraId="411960DD" w14:textId="77777777" w:rsidR="007D1385" w:rsidRDefault="007D1385" w:rsidP="007D1385">
      <w:pPr>
        <w:ind w:left="720" w:hanging="720"/>
      </w:pPr>
    </w:p>
    <w:p w14:paraId="05A5D7D4" w14:textId="77777777" w:rsidR="007D1385" w:rsidRDefault="007D1385" w:rsidP="007D1385">
      <w:pPr>
        <w:pStyle w:val="Heading2"/>
      </w:pPr>
      <w:r>
        <w:t>05 June 2018</w:t>
      </w:r>
    </w:p>
    <w:p w14:paraId="465595D0" w14:textId="77777777" w:rsidR="007D1385" w:rsidRDefault="007D1385" w:rsidP="007D1385">
      <w:pPr>
        <w:ind w:left="720" w:hanging="720"/>
      </w:pPr>
    </w:p>
    <w:p w14:paraId="5C61366F" w14:textId="77777777" w:rsidR="007D1385" w:rsidRDefault="007D1385" w:rsidP="007D1385">
      <w:pPr>
        <w:ind w:left="720" w:hanging="720"/>
      </w:pPr>
      <w:r>
        <w:t>2147—AM and BL arrive in B17 territory along Sharp-shinned Hawk Ridge to listen and lure net. AM heads E along Sharp-shinned Hawk Ridge to listen near the B17_2017 nest site, while BL goes S and listens near past nest sites in Columbine Cr.</w:t>
      </w:r>
    </w:p>
    <w:p w14:paraId="1872336B" w14:textId="77777777" w:rsidR="007D1385" w:rsidRDefault="007D1385" w:rsidP="007D1385">
      <w:pPr>
        <w:ind w:left="720" w:hanging="720"/>
      </w:pPr>
      <w:r>
        <w:t>2203—AM hears M TCs S of Sharp-shinned Hawk Ridge on N-facing slope of Sierra Madre Ridge, presumably the B20_2018 M.</w:t>
      </w:r>
    </w:p>
    <w:p w14:paraId="702B4358" w14:textId="77777777" w:rsidR="007D1385" w:rsidRDefault="007D1385" w:rsidP="007D1385">
      <w:pPr>
        <w:tabs>
          <w:tab w:val="left" w:pos="8300"/>
        </w:tabs>
        <w:ind w:left="720" w:hanging="720"/>
      </w:pPr>
      <w:r>
        <w:t>2224—AM hears M TCs distant to the N, potentially on S facing slope on opposite side of W Missouri Cr, presumably the B1_2018 M.</w:t>
      </w:r>
    </w:p>
    <w:p w14:paraId="46C37F01" w14:textId="77777777" w:rsidR="007D1385" w:rsidRDefault="007D1385" w:rsidP="007D1385">
      <w:pPr>
        <w:ind w:left="720" w:hanging="720"/>
      </w:pPr>
      <w:r>
        <w:t>2227—AM again hears M TCs 100m S along Sierra Madre Ridge.</w:t>
      </w:r>
    </w:p>
    <w:p w14:paraId="54EC22E7" w14:textId="77777777" w:rsidR="007D1385" w:rsidRDefault="007D1385" w:rsidP="007D1385">
      <w:pPr>
        <w:ind w:left="720" w:hanging="720"/>
      </w:pPr>
      <w:r>
        <w:t>2304—PB starts, playing T42. Net is located 100m E of W terminus of Sharp-shinned Hawk Ridge along the ridgeline, net open E-W.</w:t>
      </w:r>
    </w:p>
    <w:p w14:paraId="0203D415" w14:textId="77777777" w:rsidR="007D1385" w:rsidRDefault="007D1385" w:rsidP="007D1385">
      <w:pPr>
        <w:ind w:left="720" w:hanging="720"/>
      </w:pPr>
    </w:p>
    <w:p w14:paraId="67EBED23" w14:textId="77777777" w:rsidR="007D1385" w:rsidRPr="00194E2D" w:rsidRDefault="007D1385" w:rsidP="007D1385">
      <w:pPr>
        <w:ind w:firstLine="720"/>
        <w:rPr>
          <w:u w:val="single"/>
        </w:rPr>
      </w:pPr>
      <w:r w:rsidRPr="00194E2D">
        <w:rPr>
          <w:u w:val="single"/>
        </w:rPr>
        <w:t>Vegetation</w:t>
      </w:r>
      <w:r w:rsidRPr="007E5513">
        <w:t>:</w:t>
      </w:r>
      <w:r>
        <w:t xml:space="preserve"> open, mature pipo/psme stand.</w:t>
      </w:r>
    </w:p>
    <w:p w14:paraId="60F54ACE" w14:textId="77777777" w:rsidR="007D1385" w:rsidRPr="00194E2D" w:rsidRDefault="007D1385" w:rsidP="007D1385">
      <w:pPr>
        <w:ind w:firstLine="720"/>
        <w:rPr>
          <w:u w:val="single"/>
        </w:rPr>
      </w:pPr>
      <w:r w:rsidRPr="00194E2D">
        <w:rPr>
          <w:u w:val="single"/>
        </w:rPr>
        <w:t>Weather</w:t>
      </w:r>
      <w:r w:rsidRPr="007E5513">
        <w:t>:</w:t>
      </w:r>
      <w:r>
        <w:t xml:space="preserve"> 15.0 C, 10% cloud cover, no wind.</w:t>
      </w:r>
    </w:p>
    <w:p w14:paraId="3D43B1AE" w14:textId="77777777" w:rsidR="007D1385" w:rsidRDefault="007D1385" w:rsidP="007D1385"/>
    <w:p w14:paraId="690428D0" w14:textId="77777777" w:rsidR="007D1385" w:rsidRDefault="007D1385" w:rsidP="007D1385">
      <w:pPr>
        <w:ind w:firstLine="720"/>
      </w:pPr>
      <w:r>
        <w:t>X: 494998</w:t>
      </w:r>
    </w:p>
    <w:p w14:paraId="5F9EB423" w14:textId="77777777" w:rsidR="007D1385" w:rsidRDefault="007D1385" w:rsidP="007D1385">
      <w:pPr>
        <w:ind w:firstLine="720"/>
      </w:pPr>
      <w:r>
        <w:t>Y: 4333317</w:t>
      </w:r>
    </w:p>
    <w:p w14:paraId="6671973A" w14:textId="77777777" w:rsidR="007D1385" w:rsidRDefault="007D1385" w:rsidP="007D1385">
      <w:pPr>
        <w:ind w:firstLine="720"/>
      </w:pPr>
      <w:r>
        <w:t>+/- 3m</w:t>
      </w:r>
    </w:p>
    <w:p w14:paraId="2EC37738" w14:textId="77777777" w:rsidR="007D1385" w:rsidRDefault="007D1385" w:rsidP="007D1385">
      <w:pPr>
        <w:ind w:firstLine="720"/>
      </w:pPr>
    </w:p>
    <w:p w14:paraId="1BC16F72" w14:textId="77777777" w:rsidR="007D1385" w:rsidRDefault="007D1385" w:rsidP="007D1385">
      <w:pPr>
        <w:ind w:left="720" w:hanging="720"/>
      </w:pPr>
      <w:r>
        <w:t>2315-2345: BL leaves to listen in B20 territory, particularly near the vicinity of the B20_2016 nest tree near the head of DGF Cr. BL taps on the past nest tree upon arrival—something appeared briefly in the entrance but cavity height (40+ ft) made it unclear what animal it was. B20 M heard giving TCs continuously from the S rim of Columbine Cr during this time period.</w:t>
      </w:r>
    </w:p>
    <w:p w14:paraId="66DD228E" w14:textId="77777777" w:rsidR="007D1385" w:rsidRDefault="007D1385" w:rsidP="007D1385">
      <w:pPr>
        <w:ind w:left="720" w:hanging="720"/>
      </w:pPr>
      <w:r>
        <w:t>2319-2359—AM hears M TCs and occasional TECs from SE along Sierra Madre Ridge in B20 territory. M never gets closer than 100m away.</w:t>
      </w:r>
    </w:p>
    <w:p w14:paraId="709D9728" w14:textId="68BCC919" w:rsidR="007D1385" w:rsidRDefault="007D1385" w:rsidP="007D1385">
      <w:pPr>
        <w:ind w:left="720" w:hanging="720"/>
      </w:pPr>
      <w:r>
        <w:t>2400—PB is stopped. We leave.</w:t>
      </w:r>
    </w:p>
    <w:p w14:paraId="15248E1B" w14:textId="77777777" w:rsidR="0092010F" w:rsidRDefault="0092010F" w:rsidP="007D1385">
      <w:pPr>
        <w:ind w:left="720" w:hanging="720"/>
      </w:pPr>
    </w:p>
    <w:p w14:paraId="77526932" w14:textId="77777777" w:rsidR="0092010F" w:rsidRDefault="0092010F" w:rsidP="0092010F">
      <w:pPr>
        <w:pStyle w:val="Heading2"/>
      </w:pPr>
      <w:r>
        <w:t>21 June 2018</w:t>
      </w:r>
    </w:p>
    <w:p w14:paraId="2F9A8C37" w14:textId="77777777" w:rsidR="0092010F" w:rsidRDefault="0092010F" w:rsidP="0092010F">
      <w:pPr>
        <w:ind w:left="720" w:hanging="720"/>
      </w:pPr>
    </w:p>
    <w:p w14:paraId="5701E6EE" w14:textId="77777777" w:rsidR="0092010F" w:rsidRDefault="0092010F" w:rsidP="0092010F">
      <w:pPr>
        <w:ind w:left="720" w:hanging="720"/>
      </w:pPr>
      <w:r>
        <w:t xml:space="preserve">~2035—JE, KM, and KA arrive at A20 territory to listen, tap and lure net. </w:t>
      </w:r>
    </w:p>
    <w:p w14:paraId="7F052734" w14:textId="77777777" w:rsidR="0092010F" w:rsidRDefault="0092010F" w:rsidP="0092010F">
      <w:pPr>
        <w:ind w:left="720" w:hanging="720"/>
      </w:pPr>
      <w:r>
        <w:t>2045—We tap A20_2016 nest tree and surrounding cavity trees, nothing found, all quiet.</w:t>
      </w:r>
    </w:p>
    <w:p w14:paraId="03BDE191" w14:textId="77777777" w:rsidR="0092010F" w:rsidRDefault="0092010F" w:rsidP="0092010F">
      <w:pPr>
        <w:ind w:left="720" w:hanging="720"/>
      </w:pPr>
      <w:r>
        <w:t xml:space="preserve">2047—We split up to listen. KA stays near SE origin of Dead Gravid Female Cr, JE goes towards confluence with Columbine Cr, KM goes NW further down drainage. As walking, KM tells JE to find the goshawk nest, looks up and immediately spots the goshawk perched. </w:t>
      </w:r>
    </w:p>
    <w:p w14:paraId="26832BE7" w14:textId="77777777" w:rsidR="0092010F" w:rsidRDefault="0092010F" w:rsidP="0092010F">
      <w:pPr>
        <w:ind w:left="720" w:hanging="720"/>
      </w:pPr>
      <w:r>
        <w:t xml:space="preserve">2131—While in Columbine Cr near the B17_2012 nest, JE hears a M calling down drainage, but potentially also SW on the slope or ridge. It was either very distant or soft calling, and because of the faster cadence (calls ~2x as fast as typical TCs) it is unclear whether they were TCs or LCs. JE tries to chase down drainage, but after ~1 minute, M is silent. </w:t>
      </w:r>
    </w:p>
    <w:p w14:paraId="1138078D" w14:textId="77777777" w:rsidR="0092010F" w:rsidRDefault="0092010F" w:rsidP="0092010F">
      <w:pPr>
        <w:ind w:left="720" w:hanging="720"/>
      </w:pPr>
      <w:r>
        <w:t>2200—All quiet, so we leave area to lure net.</w:t>
      </w:r>
    </w:p>
    <w:p w14:paraId="2D865C67" w14:textId="77777777" w:rsidR="0092010F" w:rsidRDefault="0092010F" w:rsidP="0092010F">
      <w:r>
        <w:t xml:space="preserve">2230—PB starts of T42. Net located on ridgeline of Sierra Madre Ridge that extends between </w:t>
      </w:r>
      <w:r>
        <w:tab/>
        <w:t xml:space="preserve">Columbine Cr and Dead Gravid Female Cr, ~150 m from Biker Trail on Biker Ridge. Net </w:t>
      </w:r>
      <w:r>
        <w:tab/>
        <w:t>open N/S.</w:t>
      </w:r>
    </w:p>
    <w:p w14:paraId="1693AD64" w14:textId="77777777" w:rsidR="0092010F" w:rsidRDefault="0092010F" w:rsidP="0092010F">
      <w:pPr>
        <w:ind w:left="720" w:hanging="720"/>
      </w:pPr>
    </w:p>
    <w:p w14:paraId="3A6FA43A" w14:textId="77777777" w:rsidR="0092010F" w:rsidRPr="00194E2D" w:rsidRDefault="0092010F" w:rsidP="0092010F">
      <w:pPr>
        <w:ind w:firstLine="720"/>
        <w:rPr>
          <w:u w:val="single"/>
        </w:rPr>
      </w:pPr>
      <w:r w:rsidRPr="00194E2D">
        <w:rPr>
          <w:u w:val="single"/>
        </w:rPr>
        <w:t>Vegetation</w:t>
      </w:r>
      <w:r w:rsidRPr="007E5513">
        <w:t>:</w:t>
      </w:r>
      <w:r>
        <w:t xml:space="preserve"> Open, mixed age piar, pipo forest.</w:t>
      </w:r>
    </w:p>
    <w:p w14:paraId="67FC292C" w14:textId="77777777" w:rsidR="0092010F" w:rsidRPr="00194E2D" w:rsidRDefault="0092010F" w:rsidP="0092010F">
      <w:pPr>
        <w:ind w:firstLine="720"/>
        <w:rPr>
          <w:u w:val="single"/>
        </w:rPr>
      </w:pPr>
      <w:r w:rsidRPr="00194E2D">
        <w:rPr>
          <w:u w:val="single"/>
        </w:rPr>
        <w:t>Weather</w:t>
      </w:r>
      <w:r w:rsidRPr="007E5513">
        <w:t>:</w:t>
      </w:r>
      <w:r>
        <w:t xml:space="preserve"> Windy, clear, 15 C</w:t>
      </w:r>
    </w:p>
    <w:p w14:paraId="4FC47099" w14:textId="77777777" w:rsidR="0092010F" w:rsidRDefault="0092010F" w:rsidP="0092010F"/>
    <w:p w14:paraId="3E2081D6" w14:textId="77777777" w:rsidR="0092010F" w:rsidRDefault="0092010F" w:rsidP="0092010F">
      <w:pPr>
        <w:ind w:firstLine="720"/>
      </w:pPr>
      <w:r>
        <w:t>X: 495183</w:t>
      </w:r>
    </w:p>
    <w:p w14:paraId="0021C9EF" w14:textId="77777777" w:rsidR="0092010F" w:rsidRDefault="0092010F" w:rsidP="0092010F">
      <w:pPr>
        <w:ind w:firstLine="720"/>
      </w:pPr>
      <w:r>
        <w:t>Y: 4333131</w:t>
      </w:r>
    </w:p>
    <w:p w14:paraId="2B4C8B79" w14:textId="77777777" w:rsidR="0092010F" w:rsidRDefault="0092010F" w:rsidP="0092010F">
      <w:pPr>
        <w:ind w:firstLine="720"/>
      </w:pPr>
      <w:r>
        <w:t>+/- 3m</w:t>
      </w:r>
    </w:p>
    <w:p w14:paraId="328F7CE6" w14:textId="77777777" w:rsidR="0092010F" w:rsidRDefault="0092010F" w:rsidP="0092010F">
      <w:pPr>
        <w:ind w:left="720" w:hanging="720"/>
      </w:pPr>
    </w:p>
    <w:p w14:paraId="45B7408C" w14:textId="77777777" w:rsidR="0092010F" w:rsidRDefault="0092010F" w:rsidP="0092010F">
      <w:pPr>
        <w:ind w:left="720" w:hanging="720"/>
      </w:pPr>
      <w:r>
        <w:t>2238—KM heads back to DGF drainage to listen</w:t>
      </w:r>
    </w:p>
    <w:p w14:paraId="22340F28" w14:textId="77777777" w:rsidR="0092010F" w:rsidRDefault="0092010F" w:rsidP="0092010F">
      <w:pPr>
        <w:ind w:left="720" w:hanging="720"/>
      </w:pPr>
      <w:r>
        <w:t>2245—JE joins KM to listen and re-tap B20_2016 nest tree.</w:t>
      </w:r>
    </w:p>
    <w:p w14:paraId="42363245" w14:textId="77777777" w:rsidR="0092010F" w:rsidRDefault="0092010F" w:rsidP="0092010F">
      <w:pPr>
        <w:ind w:left="720" w:hanging="720"/>
      </w:pPr>
      <w:r>
        <w:t>2259—JE and KA swap positions.</w:t>
      </w:r>
    </w:p>
    <w:p w14:paraId="34335882" w14:textId="77777777" w:rsidR="0092010F" w:rsidRDefault="0092010F" w:rsidP="0092010F">
      <w:pPr>
        <w:ind w:left="720" w:hanging="720"/>
      </w:pPr>
      <w:r>
        <w:t xml:space="preserve">2233—All quiet at the lure net and in DGF drainage, so we stop PB, pack up, and leave the site. </w:t>
      </w:r>
    </w:p>
    <w:p w14:paraId="30D74C18" w14:textId="338F8EFC" w:rsidR="0092010F" w:rsidRDefault="0092010F" w:rsidP="0092010F"/>
    <w:p w14:paraId="256D3722" w14:textId="5A3A4CFE" w:rsidR="009E2C18" w:rsidRDefault="009E2C18" w:rsidP="0092010F">
      <w:pPr>
        <w:rPr>
          <w:b/>
        </w:rPr>
      </w:pPr>
      <w:r>
        <w:rPr>
          <w:b/>
        </w:rPr>
        <w:t>28 June 2018</w:t>
      </w:r>
    </w:p>
    <w:p w14:paraId="09A88584" w14:textId="6F6F234A" w:rsidR="009E2C18" w:rsidRDefault="009E2C18" w:rsidP="0092010F">
      <w:pPr>
        <w:rPr>
          <w:b/>
        </w:rPr>
      </w:pPr>
    </w:p>
    <w:p w14:paraId="15A9B690" w14:textId="4B61E74E" w:rsidR="009E2C18" w:rsidRDefault="009E2C18" w:rsidP="009E2C18">
      <w:pPr>
        <w:ind w:left="720" w:hanging="720"/>
      </w:pPr>
      <w:r>
        <w:t xml:space="preserve">~1620-1700—Flam crew begins full peep of B20 territory. We peep out most cavity trees close to Biker R and at the head of DGF. </w:t>
      </w:r>
    </w:p>
    <w:p w14:paraId="05F38271" w14:textId="29819200" w:rsidR="009E2C18" w:rsidRDefault="009E2C18" w:rsidP="009E2C18">
      <w:pPr>
        <w:ind w:left="720" w:hanging="720"/>
      </w:pPr>
      <w:r>
        <w:t>~1645—</w:t>
      </w:r>
      <w:r w:rsidRPr="009E2C18">
        <w:rPr>
          <w:b/>
        </w:rPr>
        <w:t>DL peeps the B20_2016 nest cavity (tree #1136) to find a single suspicious-looking round, white egg. She takes a photo. It might be too elliptical to be a FLOW egg, but we will keep this information in mind moving forward. BL thinks that it is likely a NOFL nest.</w:t>
      </w:r>
      <w:r>
        <w:rPr>
          <w:b/>
        </w:rPr>
        <w:t xml:space="preserve"> </w:t>
      </w:r>
      <w:r>
        <w:t>Around the same time KM, KA, and DL locate the Goshawk nest that we suspected was in the area. It is in the drainage bottom of DGF in a pipo snag, less than 20m NE of tree #1136, and there is one nestling in all-white down.</w:t>
      </w:r>
    </w:p>
    <w:p w14:paraId="726AC40E" w14:textId="4EDA5E37" w:rsidR="009E2C18" w:rsidRPr="009E2C18" w:rsidRDefault="009E2C18" w:rsidP="009E2C18">
      <w:pPr>
        <w:ind w:left="720" w:hanging="720"/>
      </w:pPr>
      <w:r>
        <w:t>~1700—As we are leaving the area, DL finds a FLOW primary feather on the ground ~50 m upslope from the Goshawk nest. It is unlikely that the Goshawk predated the F FLOW before her clutch was finished, but our imaginations are running wild as we hike back to the vehicles. We did not find a confirmed FLOW nest today.</w:t>
      </w:r>
    </w:p>
    <w:p w14:paraId="4D048C18" w14:textId="77777777" w:rsidR="009E2C18" w:rsidRPr="009E2C18" w:rsidRDefault="009E2C18" w:rsidP="009E2C18">
      <w:pPr>
        <w:ind w:left="720" w:hanging="720"/>
      </w:pPr>
    </w:p>
    <w:p w14:paraId="366C6459" w14:textId="77777777" w:rsidR="0092010F" w:rsidRDefault="0092010F" w:rsidP="007D1385">
      <w:pPr>
        <w:ind w:left="720" w:hanging="720"/>
      </w:pPr>
    </w:p>
    <w:p w14:paraId="2D7BAFC1" w14:textId="426ED91A" w:rsidR="00F92BAD" w:rsidRDefault="00F92BAD">
      <w:r>
        <w:br w:type="page"/>
      </w:r>
    </w:p>
    <w:p w14:paraId="318B958F" w14:textId="77777777" w:rsidR="007D1385" w:rsidRDefault="007D1385" w:rsidP="007D1385">
      <w:pPr>
        <w:ind w:left="720" w:hanging="720"/>
      </w:pPr>
    </w:p>
    <w:p w14:paraId="3FBEB100" w14:textId="2E449FEB" w:rsidR="00B42C67" w:rsidRDefault="00B42C67" w:rsidP="00B42C67">
      <w:pPr>
        <w:pStyle w:val="Heading1"/>
      </w:pPr>
      <w:r>
        <w:t>B20—2019</w:t>
      </w:r>
    </w:p>
    <w:p w14:paraId="11993022" w14:textId="77777777" w:rsidR="00B42C67" w:rsidRPr="00A03420" w:rsidRDefault="00B42C67" w:rsidP="00B42C67"/>
    <w:p w14:paraId="3CD847BE" w14:textId="77777777" w:rsidR="00B42C67" w:rsidRDefault="00B42C67" w:rsidP="00B42C67">
      <w:pPr>
        <w:pStyle w:val="Heading2"/>
      </w:pPr>
      <w:r>
        <w:t>10 June 2019</w:t>
      </w:r>
    </w:p>
    <w:p w14:paraId="50451120" w14:textId="77777777" w:rsidR="00B42C67" w:rsidRDefault="00B42C67" w:rsidP="00B42C67">
      <w:pPr>
        <w:ind w:left="720" w:hanging="720"/>
      </w:pPr>
    </w:p>
    <w:p w14:paraId="04AECEF2" w14:textId="2BA8CF28" w:rsidR="00B42C67" w:rsidRDefault="00B42C67" w:rsidP="00B42C67">
      <w:pPr>
        <w:ind w:left="720" w:hanging="720"/>
      </w:pPr>
      <w:r>
        <w:t>1531—ES, AM, SL</w:t>
      </w:r>
      <w:r w:rsidR="006E2EBC">
        <w:t>, BL, ON, and ML</w:t>
      </w:r>
      <w:r>
        <w:t xml:space="preserve"> arrive in B17 territory to tap and cherry peep historic nests and surrounding cavity trees with the intent of locating a B17 FLOW nest. We specifically targeted past nest trees: B17_2011 </w:t>
      </w:r>
      <w:r w:rsidR="006E2EBC">
        <w:t>(#195), B17_2005 &amp; 2017 (#614)</w:t>
      </w:r>
      <w:r>
        <w:t xml:space="preserve"> and the B17_2018 nest tree</w:t>
      </w:r>
      <w:r w:rsidR="006E2EBC">
        <w:t>, as well as past nest trees in lower Columbine Cr</w:t>
      </w:r>
      <w:r>
        <w:t>.</w:t>
      </w:r>
    </w:p>
    <w:p w14:paraId="4145D6FB" w14:textId="77777777" w:rsidR="00B42C67" w:rsidRDefault="00B42C67" w:rsidP="00B42C67">
      <w:pPr>
        <w:ind w:left="720" w:hanging="720"/>
      </w:pPr>
      <w:r>
        <w:t>1545—We descended Sharp-shinned Ridge into Columbine drainage to cherry peep past nest, tree #195, and surrounding cavities. No nests are found.</w:t>
      </w:r>
    </w:p>
    <w:p w14:paraId="2F553673" w14:textId="751E2CF7" w:rsidR="00B42C67" w:rsidRDefault="00B42C67" w:rsidP="00B42C67">
      <w:pPr>
        <w:ind w:left="720" w:hanging="720"/>
      </w:pPr>
      <w:r>
        <w:t xml:space="preserve">1600—We then work our way up Dead Gravid Female drainage to tap and cherry peep cavity trees in the B20 territory. </w:t>
      </w:r>
      <w:r w:rsidR="00A921BC">
        <w:t xml:space="preserve">Past nest tree #1136 has fallen. </w:t>
      </w:r>
      <w:r>
        <w:t>No nests are found.</w:t>
      </w:r>
    </w:p>
    <w:p w14:paraId="73169664" w14:textId="77777777" w:rsidR="00B42C67" w:rsidRDefault="00B42C67" w:rsidP="00B42C67">
      <w:pPr>
        <w:ind w:left="720" w:hanging="720"/>
      </w:pPr>
      <w:r>
        <w:t>1630—ES and SL work up the E slope of Biker Ridge to peep cavity trees and AM goes to tap and peep the B17_2018 cavity tree.</w:t>
      </w:r>
    </w:p>
    <w:p w14:paraId="44947882" w14:textId="77777777" w:rsidR="00B42C67" w:rsidRDefault="00B42C67" w:rsidP="00B42C67">
      <w:pPr>
        <w:ind w:left="720" w:hanging="720"/>
      </w:pPr>
      <w:r>
        <w:t>1715—ES, AM and SL leave B17 territory, no nests were found.</w:t>
      </w:r>
    </w:p>
    <w:p w14:paraId="0EDFE893" w14:textId="1CDF00D2" w:rsidR="00B42C67" w:rsidRDefault="00B42C67">
      <w:r>
        <w:br w:type="page"/>
      </w:r>
    </w:p>
    <w:p w14:paraId="322F3F2C" w14:textId="77777777" w:rsidR="00B42C67" w:rsidRPr="002745E0" w:rsidRDefault="00B42C67" w:rsidP="00B42C67"/>
    <w:p w14:paraId="0BB92F6F" w14:textId="57BD67D8" w:rsidR="00897A60" w:rsidRDefault="00897A60" w:rsidP="00897A60">
      <w:pPr>
        <w:pStyle w:val="Heading1"/>
      </w:pPr>
      <w:r>
        <w:t>B21—2014</w:t>
      </w:r>
    </w:p>
    <w:p w14:paraId="15E0E67C" w14:textId="77777777" w:rsidR="00706F98" w:rsidRDefault="00706F98" w:rsidP="00706F98"/>
    <w:p w14:paraId="6DC40B00" w14:textId="77777777" w:rsidR="00706F98" w:rsidRDefault="00706F98" w:rsidP="00706F98">
      <w:pPr>
        <w:pStyle w:val="Heading2"/>
      </w:pPr>
      <w:r>
        <w:t>28 May 2014</w:t>
      </w:r>
    </w:p>
    <w:p w14:paraId="14E6FCCF" w14:textId="77777777" w:rsidR="00706F98" w:rsidRDefault="00706F98" w:rsidP="00706F98">
      <w:pPr>
        <w:ind w:left="720" w:hanging="720"/>
      </w:pPr>
    </w:p>
    <w:p w14:paraId="7C7D43C6" w14:textId="77777777" w:rsidR="00706F98" w:rsidRDefault="00706F98" w:rsidP="00706F98">
      <w:pPr>
        <w:ind w:left="720" w:hanging="720"/>
      </w:pPr>
      <w:r>
        <w:t>1530—Flam crew arrives in E Missouri Creek with purpose of peeping B6/19/8/7 territories.  BL, AW, RD, and MP begin peeping at the southern end of B7 and proceed N while SY, LL, RC, JS, and ER begin peeping at the B6 parking area and proceed N.</w:t>
      </w:r>
    </w:p>
    <w:p w14:paraId="6C9DF412" w14:textId="77777777" w:rsidR="00706F98" w:rsidRDefault="00706F98" w:rsidP="00706F98">
      <w:pPr>
        <w:ind w:left="720" w:hanging="720"/>
      </w:pPr>
      <w:r>
        <w:t>1730—End peeping having found nothing.</w:t>
      </w:r>
    </w:p>
    <w:p w14:paraId="02A93B2C" w14:textId="77777777" w:rsidR="00706F98" w:rsidRDefault="00706F98" w:rsidP="00706F98"/>
    <w:p w14:paraId="314FB85D" w14:textId="77777777" w:rsidR="00706F98" w:rsidRDefault="00706F98" w:rsidP="00706F98">
      <w:pPr>
        <w:ind w:left="720" w:hanging="720"/>
      </w:pPr>
      <w:r>
        <w:t>2055—RC, LL, and JS arrive at B6 parking area to lure net.  Net is set up &lt;5m W of road in stand of small potr across from parking area.</w:t>
      </w:r>
    </w:p>
    <w:p w14:paraId="5A609629" w14:textId="77777777" w:rsidR="00706F98" w:rsidRDefault="00706F98" w:rsidP="00706F98">
      <w:pPr>
        <w:ind w:left="720" w:hanging="720"/>
      </w:pPr>
    </w:p>
    <w:p w14:paraId="466D9396" w14:textId="77777777" w:rsidR="00706F98" w:rsidRPr="00C0556A" w:rsidRDefault="00706F98" w:rsidP="00706F98">
      <w:pPr>
        <w:ind w:firstLine="720"/>
      </w:pPr>
      <w:r w:rsidRPr="00C0556A">
        <w:rPr>
          <w:b/>
        </w:rPr>
        <w:t>Vegetation</w:t>
      </w:r>
      <w:r w:rsidRPr="00C0556A">
        <w:t>:</w:t>
      </w:r>
      <w:r>
        <w:t xml:space="preserve"> young pipo/potr stand with some mature pipo/psme nearby, open.</w:t>
      </w:r>
    </w:p>
    <w:p w14:paraId="74C3C285" w14:textId="77777777" w:rsidR="00706F98" w:rsidRPr="00C0556A" w:rsidRDefault="00706F98" w:rsidP="00706F98">
      <w:pPr>
        <w:ind w:firstLine="720"/>
      </w:pPr>
      <w:r w:rsidRPr="00C0556A">
        <w:rPr>
          <w:b/>
        </w:rPr>
        <w:t>Weather</w:t>
      </w:r>
      <w:r w:rsidRPr="00C0556A">
        <w:t>:</w:t>
      </w:r>
      <w:r>
        <w:t xml:space="preserve"> 10.5C, partly cloudy early but quickly clearing, very slight breeze.</w:t>
      </w:r>
    </w:p>
    <w:p w14:paraId="150A7123" w14:textId="77777777" w:rsidR="00706F98" w:rsidRPr="00C0556A" w:rsidRDefault="00706F98" w:rsidP="00706F98"/>
    <w:p w14:paraId="4CA31944" w14:textId="77777777" w:rsidR="00706F98" w:rsidRPr="00C0556A" w:rsidRDefault="00706F98" w:rsidP="00706F98">
      <w:pPr>
        <w:ind w:firstLine="720"/>
      </w:pPr>
      <w:r w:rsidRPr="00C0556A">
        <w:t>X:</w:t>
      </w:r>
      <w:r>
        <w:t xml:space="preserve"> 0496173</w:t>
      </w:r>
    </w:p>
    <w:p w14:paraId="280D1F78" w14:textId="77777777" w:rsidR="00706F98" w:rsidRPr="00C0556A" w:rsidRDefault="00706F98" w:rsidP="00706F98">
      <w:pPr>
        <w:ind w:left="720"/>
      </w:pPr>
      <w:r w:rsidRPr="00C0556A">
        <w:t>Y:</w:t>
      </w:r>
      <w:r>
        <w:t xml:space="preserve"> 4333309</w:t>
      </w:r>
    </w:p>
    <w:p w14:paraId="1A7D094D" w14:textId="77777777" w:rsidR="00706F98" w:rsidRPr="00C0556A" w:rsidRDefault="00706F98" w:rsidP="00706F98">
      <w:pPr>
        <w:ind w:firstLine="720"/>
      </w:pPr>
      <w:r w:rsidRPr="00C0556A">
        <w:t>+/-</w:t>
      </w:r>
      <w:r>
        <w:t xml:space="preserve"> 3m</w:t>
      </w:r>
    </w:p>
    <w:p w14:paraId="49DA861F" w14:textId="77777777" w:rsidR="00706F98" w:rsidRDefault="00706F98" w:rsidP="00706F98"/>
    <w:p w14:paraId="5F58211C" w14:textId="77777777" w:rsidR="00706F98" w:rsidRDefault="00706F98" w:rsidP="00706F98">
      <w:r>
        <w:t>2120—PB begin.</w:t>
      </w:r>
    </w:p>
    <w:p w14:paraId="52FB24CF" w14:textId="77777777" w:rsidR="00706F98" w:rsidRPr="00082AD9" w:rsidRDefault="00706F98" w:rsidP="00706F98">
      <w:pPr>
        <w:ind w:left="720" w:hanging="720"/>
        <w:rPr>
          <w:b/>
          <w:i/>
        </w:rPr>
      </w:pPr>
      <w:r>
        <w:t xml:space="preserve">2126—M approaches net area quickly from W side, giving TC/TEC/HECs. Wing flaps heard.  </w:t>
      </w:r>
      <w:r>
        <w:rPr>
          <w:b/>
        </w:rPr>
        <w:t>M in net, 3</w:t>
      </w:r>
      <w:r w:rsidRPr="00B94A5F">
        <w:rPr>
          <w:b/>
          <w:vertAlign w:val="superscript"/>
        </w:rPr>
        <w:t>rd</w:t>
      </w:r>
      <w:r>
        <w:rPr>
          <w:b/>
        </w:rPr>
        <w:t xml:space="preserve"> shelf from W side. Previously banded</w:t>
      </w:r>
      <w:r w:rsidRPr="00D76294">
        <w:rPr>
          <w:b/>
        </w:rPr>
        <w:t>.  This was the B5_2012 floater.</w:t>
      </w:r>
      <w:r>
        <w:rPr>
          <w:b/>
        </w:rPr>
        <w:t xml:space="preserve">  </w:t>
      </w:r>
      <w:r w:rsidRPr="00082AD9">
        <w:rPr>
          <w:b/>
          <w:i/>
        </w:rPr>
        <w:t>Note:  This is NOT the B19_</w:t>
      </w:r>
      <w:r>
        <w:rPr>
          <w:b/>
          <w:i/>
        </w:rPr>
        <w:t xml:space="preserve">2014 M captured at the nest tree on 20 June 2014 or the B6_2014 M.  This territorial M may be the B8 M coming N in response to playback or may represent an additional territory in this area.  Note:  later capture of this M confirms his identity as the territory holder in a new territory, B21, located between B19 (to S) and B6 (to N).  </w:t>
      </w:r>
    </w:p>
    <w:p w14:paraId="07BFF9C9" w14:textId="77777777" w:rsidR="00706F98" w:rsidRDefault="00706F98" w:rsidP="00706F98">
      <w:pPr>
        <w:tabs>
          <w:tab w:val="left" w:pos="7000"/>
        </w:tabs>
      </w:pPr>
      <w:r>
        <w:tab/>
      </w:r>
    </w:p>
    <w:p w14:paraId="6ADE4CAA" w14:textId="77777777" w:rsidR="00706F98" w:rsidRPr="00C0556A" w:rsidRDefault="00706F98" w:rsidP="00706F98">
      <w:pPr>
        <w:ind w:firstLine="720"/>
      </w:pPr>
      <w:r w:rsidRPr="00C0556A">
        <w:rPr>
          <w:b/>
        </w:rPr>
        <w:t xml:space="preserve">Band # </w:t>
      </w:r>
      <w:r>
        <w:rPr>
          <w:b/>
        </w:rPr>
        <w:t>1783</w:t>
      </w:r>
      <w:r w:rsidRPr="00C0556A">
        <w:rPr>
          <w:b/>
        </w:rPr>
        <w:t>-</w:t>
      </w:r>
      <w:r>
        <w:rPr>
          <w:b/>
        </w:rPr>
        <w:t>64322</w:t>
      </w:r>
      <w:r>
        <w:t xml:space="preserve"> (on R</w:t>
      </w:r>
      <w:r w:rsidRPr="00C0556A">
        <w:t xml:space="preserve"> leg)</w:t>
      </w:r>
    </w:p>
    <w:p w14:paraId="6D2FFBE2" w14:textId="77777777" w:rsidR="00706F98" w:rsidRPr="00C0556A" w:rsidRDefault="00706F98" w:rsidP="00706F98">
      <w:r w:rsidRPr="00C0556A">
        <w:tab/>
      </w:r>
      <w:r w:rsidRPr="00C0556A">
        <w:tab/>
      </w:r>
      <w:r w:rsidRPr="00C0556A">
        <w:tab/>
      </w:r>
      <w:r>
        <w:t>71.0</w:t>
      </w:r>
      <w:r w:rsidRPr="00C0556A">
        <w:t xml:space="preserve"> g</w:t>
      </w:r>
      <w:r w:rsidRPr="00C0556A">
        <w:tab/>
      </w:r>
      <w:r w:rsidRPr="00C0556A">
        <w:tab/>
      </w:r>
      <w:r w:rsidRPr="00C0556A">
        <w:tab/>
        <w:t>LWC:</w:t>
      </w:r>
      <w:r w:rsidRPr="00C0556A">
        <w:tab/>
      </w:r>
      <w:r>
        <w:t>138</w:t>
      </w:r>
      <w:r w:rsidRPr="00C0556A">
        <w:tab/>
        <w:t>mm</w:t>
      </w:r>
    </w:p>
    <w:p w14:paraId="64DEFD1E" w14:textId="77777777" w:rsidR="00706F98" w:rsidRPr="00C0556A" w:rsidRDefault="00706F98" w:rsidP="00706F98">
      <w:r w:rsidRPr="00C0556A">
        <w:tab/>
      </w:r>
      <w:r w:rsidRPr="00C0556A">
        <w:tab/>
        <w:t>-</w:t>
      </w:r>
      <w:r w:rsidRPr="00C0556A">
        <w:tab/>
      </w:r>
      <w:r w:rsidRPr="00B94A5F">
        <w:rPr>
          <w:u w:val="single"/>
        </w:rPr>
        <w:t>16.0 g</w:t>
      </w:r>
      <w:r w:rsidRPr="00C0556A">
        <w:tab/>
      </w:r>
      <w:r w:rsidRPr="00C0556A">
        <w:tab/>
      </w:r>
      <w:r w:rsidRPr="00C0556A">
        <w:tab/>
        <w:t xml:space="preserve">LLP(5): </w:t>
      </w:r>
      <w:r>
        <w:t>99</w:t>
      </w:r>
      <w:r w:rsidRPr="00C0556A">
        <w:tab/>
        <w:t xml:space="preserve"> mm</w:t>
      </w:r>
    </w:p>
    <w:p w14:paraId="59A15704" w14:textId="77777777" w:rsidR="00706F98" w:rsidRPr="00C0556A" w:rsidRDefault="00706F98" w:rsidP="00706F98">
      <w:r w:rsidRPr="00C0556A">
        <w:tab/>
      </w:r>
      <w:r w:rsidRPr="00C0556A">
        <w:tab/>
      </w:r>
      <w:r w:rsidRPr="00C0556A">
        <w:tab/>
      </w:r>
      <w:r>
        <w:t>55.0</w:t>
      </w:r>
      <w:r w:rsidRPr="00C0556A">
        <w:t xml:space="preserve"> g</w:t>
      </w:r>
      <w:r w:rsidRPr="00C0556A">
        <w:tab/>
      </w:r>
      <w:r w:rsidRPr="00C0556A">
        <w:tab/>
      </w:r>
      <w:r w:rsidRPr="00C0556A">
        <w:tab/>
        <w:t xml:space="preserve">LLP(6): </w:t>
      </w:r>
      <w:r>
        <w:t>109</w:t>
      </w:r>
      <w:r w:rsidRPr="00C0556A">
        <w:tab/>
        <w:t xml:space="preserve"> mm</w:t>
      </w:r>
    </w:p>
    <w:p w14:paraId="1D941C9B" w14:textId="77777777" w:rsidR="00706F98" w:rsidRPr="00C0556A" w:rsidRDefault="00706F98" w:rsidP="00706F98">
      <w:r w:rsidRPr="00C0556A">
        <w:tab/>
      </w:r>
      <w:r w:rsidRPr="00C0556A">
        <w:tab/>
      </w:r>
      <w:r w:rsidRPr="00C0556A">
        <w:tab/>
      </w:r>
      <w:r w:rsidRPr="00C0556A">
        <w:tab/>
      </w:r>
      <w:r w:rsidRPr="00C0556A">
        <w:tab/>
      </w:r>
      <w:r w:rsidRPr="00C0556A">
        <w:tab/>
        <w:t>Rect:</w:t>
      </w:r>
      <w:r w:rsidRPr="00C0556A">
        <w:tab/>
      </w:r>
      <w:r>
        <w:t>59</w:t>
      </w:r>
      <w:r w:rsidRPr="00C0556A">
        <w:tab/>
        <w:t xml:space="preserve"> mm</w:t>
      </w:r>
    </w:p>
    <w:p w14:paraId="561A2C37" w14:textId="77777777" w:rsidR="00706F98" w:rsidRPr="00C0556A" w:rsidRDefault="00706F98" w:rsidP="00706F98">
      <w:r w:rsidRPr="00C0556A">
        <w:t xml:space="preserve"> </w:t>
      </w:r>
    </w:p>
    <w:p w14:paraId="451F25E1" w14:textId="77777777" w:rsidR="00706F98" w:rsidRPr="00C0556A" w:rsidRDefault="00706F98" w:rsidP="00706F98">
      <w:pPr>
        <w:ind w:firstLine="720"/>
        <w:rPr>
          <w:b/>
        </w:rPr>
      </w:pPr>
      <w:r w:rsidRPr="00C0556A">
        <w:rPr>
          <w:b/>
        </w:rPr>
        <w:t xml:space="preserve">Primary wear data: </w:t>
      </w:r>
    </w:p>
    <w:p w14:paraId="56FCF1CB" w14:textId="77777777" w:rsidR="00706F98" w:rsidRDefault="00706F98" w:rsidP="00706F9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706F98" w14:paraId="20B082E0" w14:textId="77777777" w:rsidTr="00471ADC">
        <w:trPr>
          <w:trHeight w:val="280"/>
        </w:trPr>
        <w:tc>
          <w:tcPr>
            <w:tcW w:w="2396" w:type="dxa"/>
          </w:tcPr>
          <w:p w14:paraId="40D4D668" w14:textId="77777777" w:rsidR="00706F98" w:rsidRDefault="00706F98" w:rsidP="00471ADC">
            <w:pPr>
              <w:outlineLvl w:val="0"/>
            </w:pPr>
          </w:p>
        </w:tc>
        <w:tc>
          <w:tcPr>
            <w:tcW w:w="2396" w:type="dxa"/>
          </w:tcPr>
          <w:p w14:paraId="40322F92" w14:textId="77777777" w:rsidR="00706F98" w:rsidRDefault="00706F98" w:rsidP="00471ADC">
            <w:pPr>
              <w:outlineLvl w:val="0"/>
            </w:pPr>
            <w:r>
              <w:t>Left wing (scale 0-3)</w:t>
            </w:r>
          </w:p>
        </w:tc>
        <w:tc>
          <w:tcPr>
            <w:tcW w:w="2396" w:type="dxa"/>
          </w:tcPr>
          <w:p w14:paraId="6057BB12" w14:textId="77777777" w:rsidR="00706F98" w:rsidRDefault="00706F98" w:rsidP="00471ADC">
            <w:pPr>
              <w:outlineLvl w:val="0"/>
            </w:pPr>
            <w:r>
              <w:t>Right wing (scale 0-3)</w:t>
            </w:r>
          </w:p>
        </w:tc>
      </w:tr>
      <w:tr w:rsidR="00706F98" w14:paraId="1D8130CB" w14:textId="77777777" w:rsidTr="00471ADC">
        <w:trPr>
          <w:trHeight w:val="280"/>
        </w:trPr>
        <w:tc>
          <w:tcPr>
            <w:tcW w:w="2396" w:type="dxa"/>
          </w:tcPr>
          <w:p w14:paraId="2E997CFB" w14:textId="77777777" w:rsidR="00706F98" w:rsidRDefault="00706F98" w:rsidP="00471ADC">
            <w:pPr>
              <w:outlineLvl w:val="0"/>
            </w:pPr>
            <w:r>
              <w:t>P1</w:t>
            </w:r>
          </w:p>
        </w:tc>
        <w:tc>
          <w:tcPr>
            <w:tcW w:w="2396" w:type="dxa"/>
          </w:tcPr>
          <w:p w14:paraId="515C6619" w14:textId="77777777" w:rsidR="00706F98" w:rsidRDefault="00706F98" w:rsidP="00471ADC">
            <w:pPr>
              <w:outlineLvl w:val="0"/>
            </w:pPr>
            <w:r>
              <w:t>0</w:t>
            </w:r>
          </w:p>
        </w:tc>
        <w:tc>
          <w:tcPr>
            <w:tcW w:w="2396" w:type="dxa"/>
          </w:tcPr>
          <w:p w14:paraId="60C5C0C5" w14:textId="77777777" w:rsidR="00706F98" w:rsidRDefault="00706F98" w:rsidP="00471ADC">
            <w:pPr>
              <w:outlineLvl w:val="0"/>
            </w:pPr>
            <w:r>
              <w:t>0</w:t>
            </w:r>
          </w:p>
        </w:tc>
      </w:tr>
      <w:tr w:rsidR="00706F98" w14:paraId="0D25069A" w14:textId="77777777" w:rsidTr="00471ADC">
        <w:trPr>
          <w:trHeight w:val="280"/>
        </w:trPr>
        <w:tc>
          <w:tcPr>
            <w:tcW w:w="2396" w:type="dxa"/>
          </w:tcPr>
          <w:p w14:paraId="00398C74" w14:textId="77777777" w:rsidR="00706F98" w:rsidRDefault="00706F98" w:rsidP="00471ADC">
            <w:pPr>
              <w:outlineLvl w:val="0"/>
            </w:pPr>
            <w:r>
              <w:t>P2</w:t>
            </w:r>
          </w:p>
        </w:tc>
        <w:tc>
          <w:tcPr>
            <w:tcW w:w="2396" w:type="dxa"/>
          </w:tcPr>
          <w:p w14:paraId="3ACDF42A" w14:textId="77777777" w:rsidR="00706F98" w:rsidRDefault="00706F98" w:rsidP="00471ADC">
            <w:pPr>
              <w:outlineLvl w:val="0"/>
            </w:pPr>
            <w:r>
              <w:t>0</w:t>
            </w:r>
          </w:p>
        </w:tc>
        <w:tc>
          <w:tcPr>
            <w:tcW w:w="2396" w:type="dxa"/>
          </w:tcPr>
          <w:p w14:paraId="0A1CC7AE" w14:textId="77777777" w:rsidR="00706F98" w:rsidRDefault="00706F98" w:rsidP="00471ADC">
            <w:pPr>
              <w:outlineLvl w:val="0"/>
            </w:pPr>
            <w:r>
              <w:t>0</w:t>
            </w:r>
          </w:p>
        </w:tc>
      </w:tr>
      <w:tr w:rsidR="00706F98" w14:paraId="7EB90CC5" w14:textId="77777777" w:rsidTr="00471ADC">
        <w:trPr>
          <w:trHeight w:val="280"/>
        </w:trPr>
        <w:tc>
          <w:tcPr>
            <w:tcW w:w="2396" w:type="dxa"/>
          </w:tcPr>
          <w:p w14:paraId="607AF1BF" w14:textId="77777777" w:rsidR="00706F98" w:rsidRDefault="00706F98" w:rsidP="00471ADC">
            <w:pPr>
              <w:outlineLvl w:val="0"/>
            </w:pPr>
            <w:r>
              <w:t>P3</w:t>
            </w:r>
          </w:p>
        </w:tc>
        <w:tc>
          <w:tcPr>
            <w:tcW w:w="2396" w:type="dxa"/>
          </w:tcPr>
          <w:p w14:paraId="6799283E" w14:textId="77777777" w:rsidR="00706F98" w:rsidRDefault="00706F98" w:rsidP="00471ADC">
            <w:pPr>
              <w:outlineLvl w:val="0"/>
            </w:pPr>
            <w:r>
              <w:t>0</w:t>
            </w:r>
          </w:p>
        </w:tc>
        <w:tc>
          <w:tcPr>
            <w:tcW w:w="2396" w:type="dxa"/>
          </w:tcPr>
          <w:p w14:paraId="79A9B606" w14:textId="77777777" w:rsidR="00706F98" w:rsidRDefault="00706F98" w:rsidP="00471ADC">
            <w:pPr>
              <w:outlineLvl w:val="0"/>
            </w:pPr>
            <w:r>
              <w:t>0</w:t>
            </w:r>
          </w:p>
        </w:tc>
      </w:tr>
      <w:tr w:rsidR="00706F98" w14:paraId="4B554420" w14:textId="77777777" w:rsidTr="00471ADC">
        <w:trPr>
          <w:trHeight w:val="280"/>
        </w:trPr>
        <w:tc>
          <w:tcPr>
            <w:tcW w:w="2396" w:type="dxa"/>
          </w:tcPr>
          <w:p w14:paraId="1C2BE6DE" w14:textId="77777777" w:rsidR="00706F98" w:rsidRDefault="00706F98" w:rsidP="00471ADC">
            <w:pPr>
              <w:outlineLvl w:val="0"/>
            </w:pPr>
            <w:r>
              <w:t>P4</w:t>
            </w:r>
          </w:p>
        </w:tc>
        <w:tc>
          <w:tcPr>
            <w:tcW w:w="2396" w:type="dxa"/>
          </w:tcPr>
          <w:p w14:paraId="5B448B85" w14:textId="77777777" w:rsidR="00706F98" w:rsidRDefault="00706F98" w:rsidP="00471ADC">
            <w:pPr>
              <w:outlineLvl w:val="0"/>
            </w:pPr>
            <w:r>
              <w:t>0</w:t>
            </w:r>
          </w:p>
        </w:tc>
        <w:tc>
          <w:tcPr>
            <w:tcW w:w="2396" w:type="dxa"/>
          </w:tcPr>
          <w:p w14:paraId="6FA941FC" w14:textId="77777777" w:rsidR="00706F98" w:rsidRDefault="00706F98" w:rsidP="00471ADC">
            <w:pPr>
              <w:outlineLvl w:val="0"/>
            </w:pPr>
            <w:r>
              <w:t>0</w:t>
            </w:r>
          </w:p>
        </w:tc>
      </w:tr>
      <w:tr w:rsidR="00706F98" w14:paraId="12407CB3" w14:textId="77777777" w:rsidTr="00471ADC">
        <w:trPr>
          <w:trHeight w:val="280"/>
        </w:trPr>
        <w:tc>
          <w:tcPr>
            <w:tcW w:w="2396" w:type="dxa"/>
          </w:tcPr>
          <w:p w14:paraId="212368E7" w14:textId="77777777" w:rsidR="00706F98" w:rsidRDefault="00706F98" w:rsidP="00471ADC">
            <w:pPr>
              <w:outlineLvl w:val="0"/>
            </w:pPr>
            <w:r>
              <w:t>P5</w:t>
            </w:r>
          </w:p>
        </w:tc>
        <w:tc>
          <w:tcPr>
            <w:tcW w:w="2396" w:type="dxa"/>
          </w:tcPr>
          <w:p w14:paraId="667C2142" w14:textId="77777777" w:rsidR="00706F98" w:rsidRDefault="00706F98" w:rsidP="00471ADC">
            <w:pPr>
              <w:outlineLvl w:val="0"/>
            </w:pPr>
            <w:r>
              <w:t>0</w:t>
            </w:r>
          </w:p>
        </w:tc>
        <w:tc>
          <w:tcPr>
            <w:tcW w:w="2396" w:type="dxa"/>
          </w:tcPr>
          <w:p w14:paraId="4314DBC9" w14:textId="77777777" w:rsidR="00706F98" w:rsidRDefault="00706F98" w:rsidP="00471ADC">
            <w:pPr>
              <w:outlineLvl w:val="0"/>
            </w:pPr>
            <w:r>
              <w:t>0</w:t>
            </w:r>
          </w:p>
        </w:tc>
      </w:tr>
      <w:tr w:rsidR="00706F98" w14:paraId="2B8F6354" w14:textId="77777777" w:rsidTr="00471ADC">
        <w:trPr>
          <w:trHeight w:val="280"/>
        </w:trPr>
        <w:tc>
          <w:tcPr>
            <w:tcW w:w="2396" w:type="dxa"/>
          </w:tcPr>
          <w:p w14:paraId="4EFC87DD" w14:textId="77777777" w:rsidR="00706F98" w:rsidRDefault="00706F98" w:rsidP="00471ADC">
            <w:pPr>
              <w:outlineLvl w:val="0"/>
            </w:pPr>
            <w:r>
              <w:t>P6</w:t>
            </w:r>
          </w:p>
        </w:tc>
        <w:tc>
          <w:tcPr>
            <w:tcW w:w="2396" w:type="dxa"/>
          </w:tcPr>
          <w:p w14:paraId="48F502E6" w14:textId="77777777" w:rsidR="00706F98" w:rsidRDefault="00706F98" w:rsidP="00471ADC">
            <w:pPr>
              <w:outlineLvl w:val="0"/>
            </w:pPr>
            <w:r>
              <w:t>0.5</w:t>
            </w:r>
          </w:p>
        </w:tc>
        <w:tc>
          <w:tcPr>
            <w:tcW w:w="2396" w:type="dxa"/>
          </w:tcPr>
          <w:p w14:paraId="7A7D14AE" w14:textId="77777777" w:rsidR="00706F98" w:rsidRDefault="00706F98" w:rsidP="00471ADC">
            <w:pPr>
              <w:outlineLvl w:val="0"/>
            </w:pPr>
            <w:r>
              <w:t>0.5</w:t>
            </w:r>
          </w:p>
        </w:tc>
      </w:tr>
      <w:tr w:rsidR="00706F98" w14:paraId="1344B651" w14:textId="77777777" w:rsidTr="00471ADC">
        <w:trPr>
          <w:trHeight w:val="280"/>
        </w:trPr>
        <w:tc>
          <w:tcPr>
            <w:tcW w:w="2396" w:type="dxa"/>
          </w:tcPr>
          <w:p w14:paraId="36E25AC4" w14:textId="77777777" w:rsidR="00706F98" w:rsidRDefault="00706F98" w:rsidP="00471ADC">
            <w:pPr>
              <w:outlineLvl w:val="0"/>
            </w:pPr>
            <w:r>
              <w:t>P7</w:t>
            </w:r>
          </w:p>
        </w:tc>
        <w:tc>
          <w:tcPr>
            <w:tcW w:w="2396" w:type="dxa"/>
          </w:tcPr>
          <w:p w14:paraId="24C0F576" w14:textId="77777777" w:rsidR="00706F98" w:rsidRDefault="00706F98" w:rsidP="00471ADC">
            <w:pPr>
              <w:outlineLvl w:val="0"/>
            </w:pPr>
            <w:r>
              <w:t>0.5</w:t>
            </w:r>
          </w:p>
        </w:tc>
        <w:tc>
          <w:tcPr>
            <w:tcW w:w="2396" w:type="dxa"/>
          </w:tcPr>
          <w:p w14:paraId="199564B2" w14:textId="77777777" w:rsidR="00706F98" w:rsidRDefault="00706F98" w:rsidP="00471ADC">
            <w:pPr>
              <w:outlineLvl w:val="0"/>
            </w:pPr>
            <w:r>
              <w:t>0.5</w:t>
            </w:r>
          </w:p>
        </w:tc>
      </w:tr>
      <w:tr w:rsidR="00706F98" w14:paraId="369E41CA" w14:textId="77777777" w:rsidTr="00471ADC">
        <w:trPr>
          <w:trHeight w:val="280"/>
        </w:trPr>
        <w:tc>
          <w:tcPr>
            <w:tcW w:w="2396" w:type="dxa"/>
          </w:tcPr>
          <w:p w14:paraId="4E12F700" w14:textId="77777777" w:rsidR="00706F98" w:rsidRDefault="00706F98" w:rsidP="00471ADC">
            <w:pPr>
              <w:outlineLvl w:val="0"/>
            </w:pPr>
            <w:r>
              <w:t>P8</w:t>
            </w:r>
          </w:p>
        </w:tc>
        <w:tc>
          <w:tcPr>
            <w:tcW w:w="2396" w:type="dxa"/>
          </w:tcPr>
          <w:p w14:paraId="489A8FF8" w14:textId="77777777" w:rsidR="00706F98" w:rsidRDefault="00706F98" w:rsidP="00471ADC">
            <w:pPr>
              <w:outlineLvl w:val="0"/>
            </w:pPr>
            <w:r>
              <w:t>0.5</w:t>
            </w:r>
          </w:p>
        </w:tc>
        <w:tc>
          <w:tcPr>
            <w:tcW w:w="2396" w:type="dxa"/>
          </w:tcPr>
          <w:p w14:paraId="6C91F62E" w14:textId="77777777" w:rsidR="00706F98" w:rsidRDefault="00706F98" w:rsidP="00471ADC">
            <w:pPr>
              <w:outlineLvl w:val="0"/>
            </w:pPr>
            <w:r>
              <w:t>0.5</w:t>
            </w:r>
          </w:p>
        </w:tc>
      </w:tr>
      <w:tr w:rsidR="00706F98" w14:paraId="434E36F2" w14:textId="77777777" w:rsidTr="00471ADC">
        <w:trPr>
          <w:trHeight w:val="280"/>
        </w:trPr>
        <w:tc>
          <w:tcPr>
            <w:tcW w:w="2396" w:type="dxa"/>
          </w:tcPr>
          <w:p w14:paraId="704EBE9E" w14:textId="77777777" w:rsidR="00706F98" w:rsidRDefault="00706F98" w:rsidP="00471ADC">
            <w:pPr>
              <w:outlineLvl w:val="0"/>
            </w:pPr>
            <w:r>
              <w:t>P9</w:t>
            </w:r>
          </w:p>
        </w:tc>
        <w:tc>
          <w:tcPr>
            <w:tcW w:w="2396" w:type="dxa"/>
          </w:tcPr>
          <w:p w14:paraId="17F3A43E" w14:textId="77777777" w:rsidR="00706F98" w:rsidRDefault="00706F98" w:rsidP="00471ADC">
            <w:pPr>
              <w:outlineLvl w:val="0"/>
            </w:pPr>
            <w:r>
              <w:t>1.0</w:t>
            </w:r>
          </w:p>
        </w:tc>
        <w:tc>
          <w:tcPr>
            <w:tcW w:w="2396" w:type="dxa"/>
          </w:tcPr>
          <w:p w14:paraId="78F0A747" w14:textId="77777777" w:rsidR="00706F98" w:rsidRDefault="00706F98" w:rsidP="00471ADC">
            <w:pPr>
              <w:outlineLvl w:val="0"/>
            </w:pPr>
            <w:r>
              <w:t>1.0</w:t>
            </w:r>
          </w:p>
        </w:tc>
      </w:tr>
      <w:tr w:rsidR="00706F98" w14:paraId="1355F8D8" w14:textId="77777777" w:rsidTr="00471ADC">
        <w:trPr>
          <w:trHeight w:val="280"/>
        </w:trPr>
        <w:tc>
          <w:tcPr>
            <w:tcW w:w="2396" w:type="dxa"/>
          </w:tcPr>
          <w:p w14:paraId="2A9EA7F9" w14:textId="77777777" w:rsidR="00706F98" w:rsidRDefault="00706F98" w:rsidP="00471ADC">
            <w:pPr>
              <w:outlineLvl w:val="0"/>
            </w:pPr>
            <w:r>
              <w:t>P10</w:t>
            </w:r>
          </w:p>
        </w:tc>
        <w:tc>
          <w:tcPr>
            <w:tcW w:w="2396" w:type="dxa"/>
          </w:tcPr>
          <w:p w14:paraId="239ECEEE" w14:textId="77777777" w:rsidR="00706F98" w:rsidRDefault="00706F98" w:rsidP="00471ADC">
            <w:pPr>
              <w:outlineLvl w:val="0"/>
            </w:pPr>
            <w:r>
              <w:t>1.0</w:t>
            </w:r>
          </w:p>
        </w:tc>
        <w:tc>
          <w:tcPr>
            <w:tcW w:w="2396" w:type="dxa"/>
          </w:tcPr>
          <w:p w14:paraId="1E754147" w14:textId="77777777" w:rsidR="00706F98" w:rsidRDefault="00706F98" w:rsidP="00471ADC">
            <w:pPr>
              <w:outlineLvl w:val="0"/>
            </w:pPr>
            <w:r>
              <w:t>1.0</w:t>
            </w:r>
          </w:p>
        </w:tc>
      </w:tr>
    </w:tbl>
    <w:p w14:paraId="643824D9" w14:textId="77777777" w:rsidR="00706F98" w:rsidRPr="00B94A5F" w:rsidRDefault="00706F98" w:rsidP="00706F98">
      <w:r>
        <w:tab/>
      </w:r>
      <w:r>
        <w:rPr>
          <w:u w:val="single"/>
        </w:rPr>
        <w:t>Note</w:t>
      </w:r>
      <w:r>
        <w:t>: Large hematoma after bleed.</w:t>
      </w:r>
    </w:p>
    <w:p w14:paraId="58EA8361" w14:textId="77777777" w:rsidR="00706F98" w:rsidRDefault="00706F98" w:rsidP="00706F98"/>
    <w:p w14:paraId="37BF0551" w14:textId="77777777" w:rsidR="00706F98" w:rsidRDefault="00706F98" w:rsidP="00706F98">
      <w:pPr>
        <w:ind w:left="720" w:hanging="720"/>
      </w:pPr>
      <w:r>
        <w:t>2157—M released. Strong ascending flight NW to potr perch 7m up.</w:t>
      </w:r>
    </w:p>
    <w:p w14:paraId="363BCF8A" w14:textId="77777777" w:rsidR="00706F98" w:rsidRDefault="00706F98" w:rsidP="00706F98">
      <w:pPr>
        <w:ind w:left="720" w:hanging="720"/>
      </w:pPr>
      <w:r>
        <w:t>2202—TCs heard 50m E of net toward Missouri Cr drainage.</w:t>
      </w:r>
    </w:p>
    <w:p w14:paraId="2F95B62E" w14:textId="77777777" w:rsidR="00706F98" w:rsidRDefault="00706F98" w:rsidP="00706F98">
      <w:pPr>
        <w:ind w:left="720" w:hanging="720"/>
      </w:pPr>
      <w:r>
        <w:t>2206—M makes long flight from drainage to net site. Brief TCs in net vicinity. Wing flaps heard, but net empty upon check.  M resumes TCing momentarily back 40-50m E in drainage.  M goes silent within 5 min.</w:t>
      </w:r>
    </w:p>
    <w:p w14:paraId="1D7ABC68" w14:textId="77777777" w:rsidR="00706F98" w:rsidRDefault="00706F98" w:rsidP="00706F98">
      <w:pPr>
        <w:ind w:left="720" w:hanging="720"/>
      </w:pPr>
      <w:r>
        <w:t>2230—All silent at net. LL stays while RC and JS spread out in B6 portion of Miss. Cr drainage to tap and listen. Nothing seen or heard.</w:t>
      </w:r>
    </w:p>
    <w:p w14:paraId="089AB661" w14:textId="77777777" w:rsidR="00706F98" w:rsidRDefault="00706F98" w:rsidP="00706F98">
      <w:pPr>
        <w:ind w:left="720" w:hanging="720"/>
      </w:pPr>
      <w:r>
        <w:t>2255—M TC/TECing in net vicinity.  2</w:t>
      </w:r>
      <w:r w:rsidRPr="00142F3F">
        <w:rPr>
          <w:vertAlign w:val="superscript"/>
        </w:rPr>
        <w:t>nd</w:t>
      </w:r>
      <w:r>
        <w:t xml:space="preserve"> M TCing distantly S down drainage.</w:t>
      </w:r>
    </w:p>
    <w:p w14:paraId="32535D7D" w14:textId="77777777" w:rsidR="00706F98" w:rsidRDefault="00706F98" w:rsidP="00706F98">
      <w:pPr>
        <w:ind w:left="720" w:hanging="720"/>
      </w:pPr>
      <w:r>
        <w:t>2300—RC and JS return. M TC/TECing in net vicinity, mostly sedentary.</w:t>
      </w:r>
    </w:p>
    <w:p w14:paraId="43364B5E" w14:textId="77777777" w:rsidR="00706F98" w:rsidRDefault="00706F98" w:rsidP="00706F98">
      <w:pPr>
        <w:ind w:left="720" w:hanging="720"/>
      </w:pPr>
      <w:r>
        <w:t>2302—2</w:t>
      </w:r>
      <w:r w:rsidRPr="00142F3F">
        <w:rPr>
          <w:vertAlign w:val="superscript"/>
        </w:rPr>
        <w:t>nd</w:t>
      </w:r>
      <w:r>
        <w:t xml:space="preserve"> bird still TCing distantly to S.  M in net vicinity goes silent.</w:t>
      </w:r>
    </w:p>
    <w:p w14:paraId="14F62F84" w14:textId="77777777" w:rsidR="00706F98" w:rsidRDefault="00706F98" w:rsidP="00706F98">
      <w:pPr>
        <w:ind w:left="720" w:hanging="720"/>
      </w:pPr>
      <w:r>
        <w:t>2307—PB off.  We break down.  All silent.</w:t>
      </w:r>
    </w:p>
    <w:p w14:paraId="438990AD" w14:textId="77777777" w:rsidR="00706F98" w:rsidRDefault="00706F98" w:rsidP="00706F98">
      <w:pPr>
        <w:ind w:left="720" w:hanging="720"/>
      </w:pPr>
      <w:r>
        <w:t>2327—We split up to spot map in Miss. Cr drainage.  We move S from parking area first into B19 area.  JS heads ~100m down drainage, LL stays in potrs just SE of parking area, RC goes NW and then N of parking area.</w:t>
      </w:r>
    </w:p>
    <w:p w14:paraId="0F801FC2" w14:textId="77777777" w:rsidR="00706F98" w:rsidRDefault="00706F98" w:rsidP="00706F98">
      <w:pPr>
        <w:ind w:left="720" w:hanging="720"/>
      </w:pPr>
      <w:r>
        <w:t>2335—RC hears TCs distantly to S from net area.  Neither JS nor LL hear bird.</w:t>
      </w:r>
    </w:p>
    <w:p w14:paraId="414EFFF6" w14:textId="77777777" w:rsidR="00706F98" w:rsidRDefault="00706F98" w:rsidP="00706F98">
      <w:pPr>
        <w:ind w:left="720" w:hanging="720"/>
      </w:pPr>
      <w:r>
        <w:t>2340—RC hears brief TCs in drainage 50m E of parking area as well as southern bird and pursues, but TCs stop quickly and go silent.</w:t>
      </w:r>
    </w:p>
    <w:p w14:paraId="0EBE59D6" w14:textId="77777777" w:rsidR="00706F98" w:rsidRDefault="00706F98" w:rsidP="00706F98">
      <w:pPr>
        <w:ind w:left="720" w:hanging="720"/>
      </w:pPr>
      <w:r>
        <w:t>2344—JS hears flush above head from low branch of pipo near B6 and B19 border, 10m from marked songpost. Bird flies E.</w:t>
      </w:r>
    </w:p>
    <w:p w14:paraId="37891593" w14:textId="77777777" w:rsidR="00706F98" w:rsidRDefault="00706F98" w:rsidP="00706F98">
      <w:pPr>
        <w:ind w:left="720" w:hanging="720"/>
      </w:pPr>
      <w:r>
        <w:t>2400—JS, RC and LL move up into B6 proper to listen.</w:t>
      </w:r>
    </w:p>
    <w:p w14:paraId="210D7009" w14:textId="77777777" w:rsidR="00706F98" w:rsidRDefault="00706F98" w:rsidP="00706F98">
      <w:pPr>
        <w:ind w:left="720" w:hanging="720"/>
      </w:pPr>
      <w:r>
        <w:t>2417—Brief TCs heard 80-100m N of parking area in drainage bottom, but lost quickly.</w:t>
      </w:r>
    </w:p>
    <w:p w14:paraId="1B8FD5A0" w14:textId="77777777" w:rsidR="00706F98" w:rsidRDefault="00706F98" w:rsidP="00706F98">
      <w:pPr>
        <w:ind w:left="720" w:hanging="720"/>
      </w:pPr>
      <w:r>
        <w:t xml:space="preserve">2419—LL hears brief TCs again in same area with possible FSCs simultaneously. </w:t>
      </w:r>
    </w:p>
    <w:p w14:paraId="7803121F" w14:textId="77777777" w:rsidR="00706F98" w:rsidRDefault="00706F98" w:rsidP="00706F98">
      <w:pPr>
        <w:ind w:left="720" w:hanging="720"/>
      </w:pPr>
      <w:r>
        <w:t xml:space="preserve">2431—M TCs ~100-120m N of parking area. </w:t>
      </w:r>
    </w:p>
    <w:p w14:paraId="28DB158A" w14:textId="77777777" w:rsidR="00706F98" w:rsidRDefault="00706F98" w:rsidP="00706F98">
      <w:pPr>
        <w:ind w:left="720" w:hanging="720"/>
      </w:pPr>
      <w:r>
        <w:t>0100—We leave.</w:t>
      </w:r>
    </w:p>
    <w:p w14:paraId="6FF6E535" w14:textId="77777777" w:rsidR="00706F98" w:rsidRDefault="00706F98" w:rsidP="00706F98"/>
    <w:p w14:paraId="4CF1CD7D" w14:textId="77777777" w:rsidR="0074411D" w:rsidRDefault="0074411D" w:rsidP="0074411D">
      <w:pPr>
        <w:pStyle w:val="Heading2"/>
      </w:pPr>
      <w:r>
        <w:t>27 June 2014</w:t>
      </w:r>
    </w:p>
    <w:p w14:paraId="736512E4" w14:textId="77777777" w:rsidR="0074411D" w:rsidRDefault="0074411D" w:rsidP="00897A60">
      <w:pPr>
        <w:ind w:left="720" w:hanging="720"/>
      </w:pPr>
    </w:p>
    <w:p w14:paraId="0792B6E8" w14:textId="77777777" w:rsidR="00897A60" w:rsidRDefault="00897A60" w:rsidP="00897A60">
      <w:pPr>
        <w:ind w:left="720" w:hanging="720"/>
        <w:rPr>
          <w:b/>
        </w:rPr>
      </w:pPr>
      <w:r>
        <w:t xml:space="preserve">~2120—AW and RB spread out between the B6 parking area and the southern end of the B6 aspen flat to listen for nesting vocalizations.  </w:t>
      </w:r>
      <w:r w:rsidRPr="0023113D">
        <w:rPr>
          <w:b/>
        </w:rPr>
        <w:t xml:space="preserve">Earlier this season, LL and RC captured a FLOW that was territorial just W of the B6 parking spot who is NOT the B19, B8, or B6 Ms.  We are attempting to figure out whether this unaccounted for territorial M may have a nest in between B19 and B6.  </w:t>
      </w:r>
    </w:p>
    <w:p w14:paraId="227FA259" w14:textId="2D422422" w:rsidR="00897A60" w:rsidRDefault="00897A60" w:rsidP="00897A60">
      <w:pPr>
        <w:ind w:left="720" w:hanging="720"/>
      </w:pPr>
      <w:r>
        <w:t xml:space="preserve">~2130—While listening on the low slope of Lodgepole R, AW possibly hears LCs to her W.  When SY radios us to meet back at the vehicles, AW sees RB in the vicinity where she heard possible LCs.  AW asks RB if he heard any vocalizations and just as he </w:t>
      </w:r>
      <w:r w:rsidR="00706F98">
        <w:t>says that he hadn’t, we hear a F</w:t>
      </w:r>
      <w:r>
        <w:t xml:space="preserve"> FSC!  </w:t>
      </w:r>
      <w:r w:rsidRPr="00B37DF1">
        <w:rPr>
          <w:b/>
        </w:rPr>
        <w:t xml:space="preserve">AW approaches the drainage bottom (vicinity of where the FSC was heard) and silhouettes a FLOW fly to a potr.  I spotlight the tree and find a cavity near the top just as a FLOW flies into it and gives a PD.  This is a new territory!  The territory ID will be B21 </w:t>
      </w:r>
      <w:r>
        <w:rPr>
          <w:b/>
        </w:rPr>
        <w:t xml:space="preserve">and this is the B21_2014 nest!  Nest tree is previously enumerated and is B6_1268 #1268.  It is a full potr snag located in the drainage bottom on the W side of the creek, ~150 m N of the B6 parking spot.  Nest cavity is ~2’ below the lowest snag branch.  Nest cavity faces N-NE and is a little smaller than a NOFL sized excavation.  Nest height is approximately 27.5’.   </w:t>
      </w:r>
      <w:r>
        <w:t xml:space="preserve">We leave after taking notes. </w:t>
      </w:r>
    </w:p>
    <w:p w14:paraId="1583EF6D" w14:textId="77777777" w:rsidR="005817A1" w:rsidRPr="00B74315" w:rsidRDefault="005817A1" w:rsidP="00897A60">
      <w:pPr>
        <w:ind w:left="720" w:hanging="720"/>
      </w:pPr>
    </w:p>
    <w:p w14:paraId="0184D9D4" w14:textId="77777777" w:rsidR="005817A1" w:rsidRDefault="005817A1" w:rsidP="005817A1">
      <w:pPr>
        <w:pStyle w:val="Heading2"/>
      </w:pPr>
      <w:r>
        <w:t>29 June 2014</w:t>
      </w:r>
    </w:p>
    <w:p w14:paraId="60A55A74" w14:textId="77777777" w:rsidR="005817A1" w:rsidRDefault="005817A1" w:rsidP="005817A1">
      <w:pPr>
        <w:ind w:left="720" w:hanging="720"/>
      </w:pPr>
    </w:p>
    <w:p w14:paraId="428BF613" w14:textId="77777777" w:rsidR="005817A1" w:rsidRDefault="005817A1" w:rsidP="005817A1">
      <w:pPr>
        <w:ind w:left="720" w:hanging="720"/>
      </w:pPr>
      <w:r>
        <w:t>2045—MC and AW arrive at B21_2014 nest with intent to capture the male.</w:t>
      </w:r>
    </w:p>
    <w:p w14:paraId="0E6C055B" w14:textId="77777777" w:rsidR="005817A1" w:rsidRDefault="005817A1" w:rsidP="005817A1">
      <w:pPr>
        <w:ind w:left="720" w:hanging="720"/>
      </w:pPr>
      <w:r>
        <w:t xml:space="preserve">2050—AW starts to get the net up to attempt capture the M on his first PDs but the F flushes before he gives any. We peep. </w:t>
      </w:r>
      <w:r>
        <w:rPr>
          <w:b/>
        </w:rPr>
        <w:t xml:space="preserve">Peep reveals 3 nestlings. 2 are upright and moving, one is face down and motionless. </w:t>
      </w:r>
      <w:r>
        <w:t>We back off to let the f back on.</w:t>
      </w:r>
    </w:p>
    <w:p w14:paraId="61162E5A" w14:textId="77777777" w:rsidR="005817A1" w:rsidRPr="00E971F4" w:rsidRDefault="005817A1" w:rsidP="005817A1">
      <w:pPr>
        <w:ind w:left="720" w:hanging="720"/>
      </w:pPr>
      <w:r>
        <w:tab/>
      </w:r>
      <w:r>
        <w:rPr>
          <w:u w:val="single"/>
        </w:rPr>
        <w:t xml:space="preserve">Weather: </w:t>
      </w:r>
      <w:r>
        <w:t xml:space="preserve"> Clear, calm, 19C</w:t>
      </w:r>
    </w:p>
    <w:p w14:paraId="2AFD18AD" w14:textId="77777777" w:rsidR="005817A1" w:rsidRDefault="005817A1" w:rsidP="005817A1">
      <w:pPr>
        <w:ind w:left="720" w:hanging="720"/>
      </w:pPr>
      <w:r>
        <w:t>2140—We observe 19 PDs from the time we backed off, some where both adults were in the site at the same time. The last confirmed time that the F was off was 2125 and due to the apparent age of the nestlings we assume that F should be back on by now so we put the net up.</w:t>
      </w:r>
    </w:p>
    <w:p w14:paraId="4AA8607E" w14:textId="77777777" w:rsidR="005817A1" w:rsidRDefault="005817A1" w:rsidP="005817A1">
      <w:pPr>
        <w:ind w:left="720" w:hanging="720"/>
      </w:pPr>
      <w:r>
        <w:t>2153—Two birds enter the site. F gives scolds from off cavity, apparently never having gone back on. M gives hoarse calls. We leave for BG6.</w:t>
      </w:r>
    </w:p>
    <w:p w14:paraId="388A8BBA" w14:textId="77777777" w:rsidR="005817A1" w:rsidRPr="005817A1" w:rsidRDefault="005817A1" w:rsidP="005817A1"/>
    <w:p w14:paraId="361F4320" w14:textId="77777777" w:rsidR="00B57D31" w:rsidRDefault="00B57D31" w:rsidP="00B57D31">
      <w:pPr>
        <w:pStyle w:val="Heading2"/>
      </w:pPr>
      <w:r>
        <w:t>30 June 2014</w:t>
      </w:r>
    </w:p>
    <w:p w14:paraId="685EF352" w14:textId="77777777" w:rsidR="00B57D31" w:rsidRDefault="00B57D31" w:rsidP="00B57D31">
      <w:pPr>
        <w:ind w:left="720" w:hanging="720"/>
      </w:pPr>
    </w:p>
    <w:p w14:paraId="1DA982AF" w14:textId="77777777" w:rsidR="00B57D31" w:rsidRDefault="00B57D31" w:rsidP="00B57D31">
      <w:pPr>
        <w:ind w:left="720" w:hanging="720"/>
      </w:pPr>
      <w:r>
        <w:t>2023—AW and RD arrive at B21_2014 nest site intending to capture the F on flush and later the M on PD.</w:t>
      </w:r>
    </w:p>
    <w:p w14:paraId="0B072AA6" w14:textId="77777777" w:rsidR="00B57D31" w:rsidRPr="004D77DA" w:rsidRDefault="00B57D31" w:rsidP="00B57D31">
      <w:pPr>
        <w:ind w:left="720" w:hanging="720"/>
      </w:pPr>
      <w:r>
        <w:tab/>
      </w:r>
      <w:r>
        <w:rPr>
          <w:u w:val="single"/>
        </w:rPr>
        <w:t>Weather</w:t>
      </w:r>
      <w:r>
        <w:t>:  calm, clear, 21C</w:t>
      </w:r>
    </w:p>
    <w:p w14:paraId="2CFBE930" w14:textId="77777777" w:rsidR="00B57D31" w:rsidRDefault="00B57D31" w:rsidP="00B57D31">
      <w:pPr>
        <w:ind w:left="720" w:hanging="720"/>
      </w:pPr>
      <w:r>
        <w:t>2035—RD approaches nest w/ capture pole.</w:t>
      </w:r>
    </w:p>
    <w:p w14:paraId="572DA9D5" w14:textId="77777777" w:rsidR="00B57D31" w:rsidRDefault="00B57D31" w:rsidP="00B57D31">
      <w:pPr>
        <w:ind w:left="720" w:hanging="720"/>
      </w:pPr>
      <w:r>
        <w:t>2046—While RD is getting net in place, F flushes and is not captured.  M came into nest site just prior to this giving LCs and she flushed immediately after.</w:t>
      </w:r>
    </w:p>
    <w:p w14:paraId="0DD93097" w14:textId="77777777" w:rsidR="00B57D31" w:rsidRPr="004D77DA" w:rsidRDefault="00B57D31" w:rsidP="00B57D31">
      <w:pPr>
        <w:ind w:left="720" w:hanging="720"/>
        <w:rPr>
          <w:i/>
        </w:rPr>
      </w:pPr>
      <w:r>
        <w:t>2050—</w:t>
      </w:r>
      <w:r w:rsidRPr="004D77DA">
        <w:rPr>
          <w:b/>
        </w:rPr>
        <w:t>We peep and find 3 nestlings.</w:t>
      </w:r>
      <w:r>
        <w:t xml:space="preserve">  Two nestlings have their heads down while one has its head up.  All three nestlings are in white natal down.  Eyes are closed on the nestling with its head raised, but due to the fact that the F was making significant amounts of PDs, I suspect the nestling is at an age that the eyes could open without the peeper light.  </w:t>
      </w:r>
      <w:r w:rsidRPr="004D77DA">
        <w:rPr>
          <w:b/>
        </w:rPr>
        <w:t>Nestlings look to be about 5-6 days old.</w:t>
      </w:r>
      <w:r>
        <w:t xml:space="preserve">  </w:t>
      </w:r>
      <w:r>
        <w:rPr>
          <w:i/>
        </w:rPr>
        <w:t xml:space="preserve">Note:  nest cavity is very deep and judging age is difficult because I could not see nestlings in much detail.  </w:t>
      </w:r>
    </w:p>
    <w:p w14:paraId="6029CD05" w14:textId="77777777" w:rsidR="00B57D31" w:rsidRDefault="00B57D31" w:rsidP="00B57D31">
      <w:pPr>
        <w:ind w:left="720" w:hanging="720"/>
      </w:pPr>
      <w:r>
        <w:t xml:space="preserve">~2051—M makes PD to nestlings.  </w:t>
      </w:r>
    </w:p>
    <w:p w14:paraId="3EAB338D" w14:textId="77777777" w:rsidR="00B57D31" w:rsidRDefault="00B57D31" w:rsidP="00B57D31">
      <w:pPr>
        <w:ind w:left="720" w:hanging="720"/>
      </w:pPr>
      <w:r>
        <w:t>2053—RD and AW retreat 30m down drainage after F dodged the capture net to allow M and F pair time to make a few PDs before AW gets capture net up again.</w:t>
      </w:r>
    </w:p>
    <w:p w14:paraId="48E56FEE" w14:textId="77777777" w:rsidR="00B57D31" w:rsidRDefault="00B57D31" w:rsidP="00B57D31">
      <w:pPr>
        <w:ind w:left="720" w:hanging="720"/>
      </w:pPr>
      <w:r>
        <w:t>~2100—AW returns to nest to attempt to capture F on a PD. RD spotlights from across the creek.</w:t>
      </w:r>
    </w:p>
    <w:p w14:paraId="2503D0C8" w14:textId="77777777" w:rsidR="00B57D31" w:rsidRDefault="00B57D31" w:rsidP="00B57D31">
      <w:pPr>
        <w:ind w:left="720" w:hanging="720"/>
      </w:pPr>
      <w:r>
        <w:t>2105—M gives a PD to F off nest. AW has capture net at cavity height.</w:t>
      </w:r>
    </w:p>
    <w:p w14:paraId="1E6D61E6" w14:textId="77777777" w:rsidR="00B57D31" w:rsidRDefault="00B57D31" w:rsidP="00B57D31">
      <w:pPr>
        <w:ind w:left="720" w:hanging="720"/>
      </w:pPr>
      <w:r>
        <w:t>2106—Both birds deliver PDs to nestlings.</w:t>
      </w:r>
    </w:p>
    <w:p w14:paraId="655174D7" w14:textId="77777777" w:rsidR="00B57D31" w:rsidRDefault="00B57D31" w:rsidP="00B57D31">
      <w:pPr>
        <w:ind w:left="720" w:hanging="720"/>
      </w:pPr>
      <w:r>
        <w:t>2107—Likely the M, though it is unclear, bounced out of the top of the capture net, AW having placed it over the cavity while the two were delivering PDs. RD only observed one bird flush out of the cavity.</w:t>
      </w:r>
    </w:p>
    <w:p w14:paraId="00FC5678" w14:textId="77777777" w:rsidR="00B57D31" w:rsidRDefault="00B57D31" w:rsidP="00B57D31">
      <w:pPr>
        <w:ind w:left="720" w:hanging="720"/>
      </w:pPr>
      <w:r>
        <w:t xml:space="preserve">2115—M delivers PD off nest to F, showing both birds likely flushed during the ruckus of the capture attempt, as RD did not observe bird flushing subsequently. </w:t>
      </w:r>
    </w:p>
    <w:p w14:paraId="6B8DDE75" w14:textId="77777777" w:rsidR="00B57D31" w:rsidRDefault="00B57D31" w:rsidP="00B57D31">
      <w:pPr>
        <w:ind w:left="720" w:hanging="720"/>
      </w:pPr>
      <w:r>
        <w:t>2116—Both birds make PDs to nestlings. One bird, likely F, remains in the cavity.</w:t>
      </w:r>
    </w:p>
    <w:p w14:paraId="3C9C166E" w14:textId="77777777" w:rsidR="00B57D31" w:rsidRDefault="00B57D31" w:rsidP="00B57D31">
      <w:pPr>
        <w:ind w:left="720" w:hanging="720"/>
      </w:pPr>
      <w:r>
        <w:t xml:space="preserve">2127—M makes a flutter wary of AW’s net, then enters the cavity for a successful PD shortly after. </w:t>
      </w:r>
    </w:p>
    <w:p w14:paraId="4B155CF1" w14:textId="77777777" w:rsidR="00B57D31" w:rsidRDefault="00B57D31" w:rsidP="00B57D31">
      <w:pPr>
        <w:ind w:left="720" w:hanging="720"/>
      </w:pPr>
      <w:r>
        <w:t>2129—F flushed on her own volition.</w:t>
      </w:r>
    </w:p>
    <w:p w14:paraId="0D9B615F" w14:textId="77777777" w:rsidR="00B57D31" w:rsidRDefault="00B57D31" w:rsidP="00B57D31">
      <w:pPr>
        <w:ind w:left="720" w:hanging="720"/>
      </w:pPr>
      <w:r>
        <w:t xml:space="preserve">2133—M or F PD to nest. </w:t>
      </w:r>
    </w:p>
    <w:p w14:paraId="1CF3287F" w14:textId="77777777" w:rsidR="00B57D31" w:rsidRDefault="00B57D31" w:rsidP="00B57D31">
      <w:pPr>
        <w:ind w:left="720" w:hanging="720"/>
      </w:pPr>
      <w:r>
        <w:t>2139—PD abort/ really quick PD, no chance to attempt capture.</w:t>
      </w:r>
    </w:p>
    <w:p w14:paraId="37653F58" w14:textId="77777777" w:rsidR="00B57D31" w:rsidRDefault="00B57D31" w:rsidP="00B57D31">
      <w:pPr>
        <w:ind w:left="720" w:hanging="720"/>
      </w:pPr>
      <w:r>
        <w:t>2142—PD, F seems to have gotten back on the nest.</w:t>
      </w:r>
    </w:p>
    <w:p w14:paraId="423BD714" w14:textId="77777777" w:rsidR="00B57D31" w:rsidRDefault="00B57D31" w:rsidP="00B57D31">
      <w:pPr>
        <w:ind w:left="720" w:hanging="720"/>
      </w:pPr>
      <w:r>
        <w:t>2146—PD by M, escapes out of the top of the net once again.</w:t>
      </w:r>
    </w:p>
    <w:p w14:paraId="0CB6F861" w14:textId="77777777" w:rsidR="00B57D31" w:rsidRDefault="00B57D31" w:rsidP="00B57D31">
      <w:pPr>
        <w:ind w:left="720" w:hanging="720"/>
      </w:pPr>
      <w:r>
        <w:t>2151—F flushes on her own once again.</w:t>
      </w:r>
    </w:p>
    <w:p w14:paraId="62635A1B" w14:textId="77777777" w:rsidR="00B57D31" w:rsidRPr="0092343D" w:rsidRDefault="00B57D31" w:rsidP="00B57D31">
      <w:pPr>
        <w:ind w:left="720" w:hanging="720"/>
      </w:pPr>
      <w:r>
        <w:t>2154—</w:t>
      </w:r>
      <w:r w:rsidRPr="00B41EFC">
        <w:rPr>
          <w:b/>
        </w:rPr>
        <w:t>AW makes a successful snag on the B21_2014 M, who had a bit of a rough ride on his way down – M was not deep in net and was hanging by his captured feet as we lowered him down.  M vocalized in hand.</w:t>
      </w:r>
      <w:r>
        <w:t xml:space="preserve">  </w:t>
      </w:r>
      <w:r w:rsidRPr="0065071A">
        <w:rPr>
          <w:b/>
        </w:rPr>
        <w:t>He is previously banded</w:t>
      </w:r>
      <w:r w:rsidR="00B41EFC">
        <w:rPr>
          <w:b/>
        </w:rPr>
        <w:t>, with Band # 1783-64322—he wa</w:t>
      </w:r>
      <w:r w:rsidRPr="0065071A">
        <w:rPr>
          <w:b/>
        </w:rPr>
        <w:t>s originally captured as a presumed floater in B5 in 2012</w:t>
      </w:r>
      <w:r>
        <w:rPr>
          <w:b/>
        </w:rPr>
        <w:t xml:space="preserve"> on the W slope of Grave R.  He was also captured this year by LL/RC near the B6 parking spot as a territorial bird.  This is another instance of a M progressing from floater to territory holder in a nearby territory.  </w:t>
      </w:r>
      <w:r>
        <w:t xml:space="preserve">We do not take blood because it was taken earlier this year.  </w:t>
      </w:r>
    </w:p>
    <w:p w14:paraId="1884B8D8" w14:textId="77777777" w:rsidR="00B57D31" w:rsidRDefault="00B57D31" w:rsidP="00B57D31">
      <w:pPr>
        <w:ind w:left="720" w:hanging="720"/>
      </w:pPr>
    </w:p>
    <w:p w14:paraId="36B3F3B0" w14:textId="77777777" w:rsidR="00B57D31" w:rsidRPr="004F22CE" w:rsidRDefault="00B57D31" w:rsidP="00B57D31">
      <w:pPr>
        <w:ind w:firstLine="720"/>
        <w:rPr>
          <w:b/>
        </w:rPr>
      </w:pPr>
      <w:r>
        <w:rPr>
          <w:b/>
        </w:rPr>
        <w:t>Band # 1783-64322 (on R</w:t>
      </w:r>
      <w:r w:rsidRPr="004F22CE">
        <w:rPr>
          <w:b/>
        </w:rPr>
        <w:t xml:space="preserve"> leg)</w:t>
      </w:r>
    </w:p>
    <w:p w14:paraId="309869C6" w14:textId="77777777" w:rsidR="00B57D31" w:rsidRDefault="00B57D31" w:rsidP="00B57D31">
      <w:pPr>
        <w:ind w:left="720" w:hanging="720"/>
      </w:pPr>
      <w:r>
        <w:rPr>
          <w:b/>
        </w:rPr>
        <w:tab/>
      </w:r>
      <w:r>
        <w:rPr>
          <w:b/>
        </w:rPr>
        <w:tab/>
      </w:r>
      <w:r>
        <w:rPr>
          <w:b/>
        </w:rPr>
        <w:tab/>
      </w:r>
      <w:r>
        <w:t>75.0 g</w:t>
      </w:r>
      <w:r>
        <w:tab/>
      </w:r>
      <w:r>
        <w:tab/>
      </w:r>
      <w:r>
        <w:tab/>
        <w:t>LWC:</w:t>
      </w:r>
      <w:r>
        <w:tab/>
        <w:t>137</w:t>
      </w:r>
      <w:r>
        <w:tab/>
        <w:t>mm</w:t>
      </w:r>
    </w:p>
    <w:p w14:paraId="621EABAB" w14:textId="77777777" w:rsidR="00B57D31" w:rsidRDefault="00B57D31" w:rsidP="00B57D31">
      <w:pPr>
        <w:ind w:left="720" w:hanging="720"/>
      </w:pPr>
      <w:r>
        <w:tab/>
      </w:r>
      <w:r>
        <w:tab/>
        <w:t>-</w:t>
      </w:r>
      <w:r>
        <w:tab/>
      </w:r>
      <w:r>
        <w:rPr>
          <w:u w:val="single"/>
        </w:rPr>
        <w:t>22.0 g</w:t>
      </w:r>
      <w:r>
        <w:tab/>
      </w:r>
      <w:r>
        <w:tab/>
      </w:r>
      <w:r>
        <w:tab/>
        <w:t>LLP(5): 99</w:t>
      </w:r>
      <w:r>
        <w:tab/>
        <w:t xml:space="preserve"> mm</w:t>
      </w:r>
    </w:p>
    <w:p w14:paraId="4DAC97B0" w14:textId="77777777" w:rsidR="00B57D31" w:rsidRDefault="00B57D31" w:rsidP="00B57D31">
      <w:pPr>
        <w:ind w:left="720" w:hanging="720"/>
      </w:pPr>
      <w:r>
        <w:tab/>
      </w:r>
      <w:r>
        <w:tab/>
      </w:r>
      <w:r>
        <w:tab/>
        <w:t>53.0 g</w:t>
      </w:r>
      <w:r>
        <w:tab/>
      </w:r>
      <w:r>
        <w:tab/>
      </w:r>
      <w:r>
        <w:tab/>
        <w:t>LLP(6): 108</w:t>
      </w:r>
      <w:r>
        <w:tab/>
        <w:t xml:space="preserve"> mm</w:t>
      </w:r>
    </w:p>
    <w:p w14:paraId="7144093C" w14:textId="77777777" w:rsidR="00B57D31" w:rsidRDefault="00B57D31" w:rsidP="00B57D31">
      <w:pPr>
        <w:ind w:left="720" w:hanging="720"/>
      </w:pPr>
      <w:r>
        <w:tab/>
      </w:r>
      <w:r>
        <w:tab/>
      </w:r>
      <w:r>
        <w:tab/>
      </w:r>
      <w:r>
        <w:tab/>
      </w:r>
      <w:r>
        <w:tab/>
      </w:r>
      <w:r>
        <w:tab/>
        <w:t>Rect:</w:t>
      </w:r>
      <w:r>
        <w:tab/>
        <w:t>61</w:t>
      </w:r>
      <w:r>
        <w:tab/>
        <w:t xml:space="preserve"> mm</w:t>
      </w:r>
    </w:p>
    <w:p w14:paraId="5A233BE1" w14:textId="77777777" w:rsidR="00B57D31" w:rsidRDefault="00B57D31" w:rsidP="00B57D31">
      <w:pPr>
        <w:ind w:left="720" w:hanging="720"/>
      </w:pPr>
    </w:p>
    <w:p w14:paraId="14BD14F6" w14:textId="77777777" w:rsidR="00B57D31" w:rsidRPr="00194E2D" w:rsidRDefault="00B57D31" w:rsidP="00B57D31">
      <w:pPr>
        <w:ind w:firstLine="720"/>
        <w:rPr>
          <w:b/>
        </w:rPr>
      </w:pPr>
      <w:r w:rsidRPr="00194E2D">
        <w:rPr>
          <w:b/>
        </w:rPr>
        <w:t xml:space="preserve">Blacklight data: </w:t>
      </w:r>
    </w:p>
    <w:p w14:paraId="34D9DC43" w14:textId="77777777" w:rsidR="00B57D31" w:rsidRDefault="00B57D31" w:rsidP="00B57D3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B57D31" w14:paraId="42014493"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tcPr>
          <w:p w14:paraId="24E3C757" w14:textId="77777777" w:rsidR="00B57D31" w:rsidRDefault="00B57D31" w:rsidP="003D30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16315A4" w14:textId="77777777" w:rsidR="00B57D31" w:rsidRDefault="00B57D31" w:rsidP="003D30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14227E4" w14:textId="77777777" w:rsidR="00B57D31" w:rsidRDefault="00B57D31" w:rsidP="003D303F">
            <w:pPr>
              <w:outlineLvl w:val="0"/>
            </w:pPr>
            <w:r>
              <w:t>Right wing (scale 0-3)</w:t>
            </w:r>
          </w:p>
        </w:tc>
      </w:tr>
      <w:tr w:rsidR="00B57D31" w14:paraId="09A4BE42"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5B080B6" w14:textId="77777777" w:rsidR="00B57D31" w:rsidRDefault="00B57D31" w:rsidP="003D30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F46A0A2" w14:textId="77777777" w:rsidR="00B57D31" w:rsidRDefault="00B57D31"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38D2A82" w14:textId="77777777" w:rsidR="00B57D31" w:rsidRDefault="00B57D31" w:rsidP="003D303F">
            <w:pPr>
              <w:outlineLvl w:val="0"/>
            </w:pPr>
            <w:r>
              <w:t>2</w:t>
            </w:r>
          </w:p>
        </w:tc>
      </w:tr>
      <w:tr w:rsidR="00B57D31" w14:paraId="4C4C18F7" w14:textId="77777777" w:rsidTr="003D303F">
        <w:trPr>
          <w:trHeight w:val="90"/>
        </w:trPr>
        <w:tc>
          <w:tcPr>
            <w:tcW w:w="2396" w:type="dxa"/>
            <w:tcBorders>
              <w:top w:val="single" w:sz="4" w:space="0" w:color="auto"/>
              <w:left w:val="single" w:sz="4" w:space="0" w:color="auto"/>
              <w:bottom w:val="single" w:sz="4" w:space="0" w:color="auto"/>
              <w:right w:val="single" w:sz="4" w:space="0" w:color="auto"/>
            </w:tcBorders>
            <w:hideMark/>
          </w:tcPr>
          <w:p w14:paraId="1023955D" w14:textId="77777777" w:rsidR="00B57D31" w:rsidRDefault="00B57D31" w:rsidP="003D30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025CAC8" w14:textId="77777777" w:rsidR="00B57D31" w:rsidRDefault="00B57D31"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4E124C4" w14:textId="77777777" w:rsidR="00B57D31" w:rsidRDefault="00B57D31" w:rsidP="003D303F">
            <w:pPr>
              <w:outlineLvl w:val="0"/>
            </w:pPr>
            <w:r>
              <w:t>2</w:t>
            </w:r>
          </w:p>
        </w:tc>
      </w:tr>
      <w:tr w:rsidR="00B57D31" w14:paraId="4DD5F03A"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E66AA8D" w14:textId="77777777" w:rsidR="00B57D31" w:rsidRDefault="00B57D31" w:rsidP="003D30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3A9AF7F" w14:textId="77777777" w:rsidR="00B57D31" w:rsidRDefault="00B57D31" w:rsidP="003D30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FBE97E4" w14:textId="77777777" w:rsidR="00B57D31" w:rsidRDefault="00B57D31" w:rsidP="003D303F">
            <w:pPr>
              <w:outlineLvl w:val="0"/>
            </w:pPr>
            <w:r>
              <w:t>2</w:t>
            </w:r>
          </w:p>
        </w:tc>
      </w:tr>
      <w:tr w:rsidR="00B57D31" w14:paraId="44A7A2DA"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36DB837" w14:textId="77777777" w:rsidR="00B57D31" w:rsidRDefault="00B57D31" w:rsidP="003D30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340D2F9" w14:textId="77777777" w:rsidR="00B57D31" w:rsidRDefault="00B57D31" w:rsidP="003D30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8EA6EC1" w14:textId="77777777" w:rsidR="00B57D31" w:rsidRDefault="00B57D31" w:rsidP="003D303F">
            <w:pPr>
              <w:outlineLvl w:val="0"/>
            </w:pPr>
            <w:r>
              <w:t>2</w:t>
            </w:r>
          </w:p>
        </w:tc>
      </w:tr>
      <w:tr w:rsidR="00B57D31" w14:paraId="55EFD807"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E1F5CA2" w14:textId="77777777" w:rsidR="00B57D31" w:rsidRDefault="00B57D31" w:rsidP="003D30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431B214" w14:textId="77777777" w:rsidR="00B57D31" w:rsidRDefault="00B57D31"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1899397" w14:textId="77777777" w:rsidR="00B57D31" w:rsidRDefault="00B57D31" w:rsidP="003D303F">
            <w:pPr>
              <w:outlineLvl w:val="0"/>
            </w:pPr>
            <w:r>
              <w:t>1.5</w:t>
            </w:r>
          </w:p>
        </w:tc>
      </w:tr>
      <w:tr w:rsidR="00B57D31" w14:paraId="352DA86B"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3F6C04" w14:textId="77777777" w:rsidR="00B57D31" w:rsidRDefault="00B57D31" w:rsidP="003D30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51FCFBD" w14:textId="77777777" w:rsidR="00B57D31" w:rsidRDefault="00B57D31"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07149EC" w14:textId="77777777" w:rsidR="00B57D31" w:rsidRDefault="00B57D31" w:rsidP="003D303F">
            <w:pPr>
              <w:outlineLvl w:val="0"/>
            </w:pPr>
            <w:r>
              <w:t>1</w:t>
            </w:r>
          </w:p>
        </w:tc>
      </w:tr>
      <w:tr w:rsidR="00B57D31" w14:paraId="1E681974"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3A2E7DD" w14:textId="77777777" w:rsidR="00B57D31" w:rsidRDefault="00B57D31" w:rsidP="003D30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BA5DEB5" w14:textId="77777777" w:rsidR="00B57D31" w:rsidRDefault="00B57D31"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55D7BED" w14:textId="77777777" w:rsidR="00B57D31" w:rsidRDefault="00B57D31" w:rsidP="003D303F">
            <w:pPr>
              <w:outlineLvl w:val="0"/>
            </w:pPr>
            <w:r>
              <w:t>1</w:t>
            </w:r>
          </w:p>
        </w:tc>
      </w:tr>
      <w:tr w:rsidR="00B57D31" w14:paraId="40008DAA"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AA52F6A" w14:textId="77777777" w:rsidR="00B57D31" w:rsidRDefault="00B57D31" w:rsidP="003D30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E18B8CB" w14:textId="77777777" w:rsidR="00B57D31" w:rsidRDefault="00B57D31"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57621EF" w14:textId="77777777" w:rsidR="00B57D31" w:rsidRDefault="00B57D31" w:rsidP="003D303F">
            <w:pPr>
              <w:outlineLvl w:val="0"/>
            </w:pPr>
            <w:r>
              <w:t>1</w:t>
            </w:r>
          </w:p>
        </w:tc>
      </w:tr>
      <w:tr w:rsidR="00B57D31" w14:paraId="62946930"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47834E" w14:textId="77777777" w:rsidR="00B57D31" w:rsidRDefault="00B57D31" w:rsidP="003D30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2852B4B" w14:textId="77777777" w:rsidR="00B57D31" w:rsidRDefault="00B57D31"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9DA9BB6" w14:textId="77777777" w:rsidR="00B57D31" w:rsidRDefault="00B57D31" w:rsidP="003D303F">
            <w:pPr>
              <w:outlineLvl w:val="0"/>
            </w:pPr>
            <w:r>
              <w:t>1</w:t>
            </w:r>
          </w:p>
        </w:tc>
      </w:tr>
      <w:tr w:rsidR="00B57D31" w14:paraId="1B6DBE6D"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2943FA2" w14:textId="77777777" w:rsidR="00B57D31" w:rsidRDefault="00B57D31" w:rsidP="003D30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C5A2AF4" w14:textId="77777777" w:rsidR="00B57D31" w:rsidRDefault="00B57D31"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A2EAB47" w14:textId="77777777" w:rsidR="00B57D31" w:rsidRDefault="00B57D31" w:rsidP="003D303F">
            <w:pPr>
              <w:outlineLvl w:val="0"/>
            </w:pPr>
            <w:r>
              <w:t>1</w:t>
            </w:r>
          </w:p>
        </w:tc>
      </w:tr>
    </w:tbl>
    <w:p w14:paraId="5C2F2A32" w14:textId="77777777" w:rsidR="00B57D31" w:rsidRDefault="00B57D31" w:rsidP="00B57D31"/>
    <w:p w14:paraId="1872AEC3" w14:textId="77777777" w:rsidR="00B57D31" w:rsidRPr="00194E2D" w:rsidRDefault="00B57D31" w:rsidP="00B57D31">
      <w:pPr>
        <w:ind w:firstLine="720"/>
        <w:rPr>
          <w:b/>
        </w:rPr>
      </w:pPr>
      <w:r w:rsidRPr="00194E2D">
        <w:rPr>
          <w:b/>
        </w:rPr>
        <w:t xml:space="preserve">Primary wear data: </w:t>
      </w:r>
    </w:p>
    <w:p w14:paraId="02A72637" w14:textId="77777777" w:rsidR="00B57D31" w:rsidRDefault="00B57D31" w:rsidP="00B57D3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B57D31" w14:paraId="7054214F"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tcPr>
          <w:p w14:paraId="6171C85F" w14:textId="77777777" w:rsidR="00B57D31" w:rsidRDefault="00B57D31" w:rsidP="003D30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520CDC9" w14:textId="77777777" w:rsidR="00B57D31" w:rsidRDefault="00B57D31" w:rsidP="003D30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68390BB" w14:textId="77777777" w:rsidR="00B57D31" w:rsidRDefault="00B57D31" w:rsidP="003D303F">
            <w:pPr>
              <w:outlineLvl w:val="0"/>
            </w:pPr>
            <w:r>
              <w:t>Right wing (scale 0-3)</w:t>
            </w:r>
          </w:p>
        </w:tc>
      </w:tr>
      <w:tr w:rsidR="00B57D31" w14:paraId="0F0C0506"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68EC98F" w14:textId="77777777" w:rsidR="00B57D31" w:rsidRDefault="00B57D31" w:rsidP="003D30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ED76884" w14:textId="77777777" w:rsidR="00B57D31" w:rsidRDefault="00B57D31" w:rsidP="003D30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8D14333" w14:textId="77777777" w:rsidR="00B57D31" w:rsidRDefault="00B57D31" w:rsidP="003D303F">
            <w:pPr>
              <w:outlineLvl w:val="0"/>
            </w:pPr>
            <w:r>
              <w:t>1</w:t>
            </w:r>
          </w:p>
        </w:tc>
      </w:tr>
      <w:tr w:rsidR="00B57D31" w14:paraId="5179B153"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2976A5" w14:textId="77777777" w:rsidR="00B57D31" w:rsidRDefault="00B57D31" w:rsidP="003D30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0B96C02" w14:textId="77777777" w:rsidR="00B57D31" w:rsidRDefault="00B57D31" w:rsidP="003D30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4718149" w14:textId="77777777" w:rsidR="00B57D31" w:rsidRDefault="00B57D31" w:rsidP="003D303F">
            <w:pPr>
              <w:outlineLvl w:val="0"/>
            </w:pPr>
            <w:r>
              <w:t>1</w:t>
            </w:r>
          </w:p>
        </w:tc>
      </w:tr>
      <w:tr w:rsidR="00B57D31" w14:paraId="420BD8E2"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9494E5" w14:textId="77777777" w:rsidR="00B57D31" w:rsidRDefault="00B57D31" w:rsidP="003D30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320E392" w14:textId="77777777" w:rsidR="00B57D31" w:rsidRDefault="00B57D31"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FC70B5D" w14:textId="77777777" w:rsidR="00B57D31" w:rsidRDefault="00B57D31" w:rsidP="003D303F">
            <w:pPr>
              <w:outlineLvl w:val="0"/>
            </w:pPr>
            <w:r>
              <w:t>1</w:t>
            </w:r>
          </w:p>
        </w:tc>
      </w:tr>
      <w:tr w:rsidR="00B57D31" w14:paraId="4C020865"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8C37BB" w14:textId="77777777" w:rsidR="00B57D31" w:rsidRDefault="00B57D31" w:rsidP="003D30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D42F4C6" w14:textId="77777777" w:rsidR="00B57D31" w:rsidRDefault="00B57D31"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CB522B9" w14:textId="77777777" w:rsidR="00B57D31" w:rsidRDefault="00B57D31" w:rsidP="003D303F">
            <w:pPr>
              <w:outlineLvl w:val="0"/>
            </w:pPr>
            <w:r>
              <w:t>1</w:t>
            </w:r>
          </w:p>
        </w:tc>
      </w:tr>
      <w:tr w:rsidR="00B57D31" w14:paraId="2F19BB2E"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508E7D5" w14:textId="77777777" w:rsidR="00B57D31" w:rsidRDefault="00B57D31" w:rsidP="003D30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1B28163" w14:textId="77777777" w:rsidR="00B57D31" w:rsidRDefault="00B57D31"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81A96D7" w14:textId="77777777" w:rsidR="00B57D31" w:rsidRDefault="00B57D31" w:rsidP="003D303F">
            <w:pPr>
              <w:outlineLvl w:val="0"/>
            </w:pPr>
            <w:r>
              <w:t>1.5</w:t>
            </w:r>
          </w:p>
        </w:tc>
      </w:tr>
      <w:tr w:rsidR="00B57D31" w14:paraId="74E29D2D"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92E9DF8" w14:textId="77777777" w:rsidR="00B57D31" w:rsidRDefault="00B57D31" w:rsidP="003D30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C6EE6CB" w14:textId="77777777" w:rsidR="00B57D31" w:rsidRDefault="00B57D31"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598E053" w14:textId="77777777" w:rsidR="00B57D31" w:rsidRDefault="00B57D31" w:rsidP="003D303F">
            <w:pPr>
              <w:outlineLvl w:val="0"/>
            </w:pPr>
            <w:r>
              <w:t>1.5</w:t>
            </w:r>
          </w:p>
        </w:tc>
      </w:tr>
      <w:tr w:rsidR="00B57D31" w14:paraId="4F5CD6DB"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4B4BD10" w14:textId="77777777" w:rsidR="00B57D31" w:rsidRDefault="00B57D31" w:rsidP="003D30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4C5D014" w14:textId="77777777" w:rsidR="00B57D31" w:rsidRDefault="00B57D31"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3CC4AC3" w14:textId="77777777" w:rsidR="00B57D31" w:rsidRDefault="00B57D31" w:rsidP="003D303F">
            <w:pPr>
              <w:outlineLvl w:val="0"/>
            </w:pPr>
            <w:r>
              <w:t>1.5</w:t>
            </w:r>
          </w:p>
        </w:tc>
      </w:tr>
      <w:tr w:rsidR="00B57D31" w14:paraId="405B3DE4"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7AB7C5B" w14:textId="77777777" w:rsidR="00B57D31" w:rsidRDefault="00B57D31" w:rsidP="003D30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8CE7F02" w14:textId="77777777" w:rsidR="00B57D31" w:rsidRDefault="00B57D31"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4EB424C" w14:textId="77777777" w:rsidR="00B57D31" w:rsidRDefault="00B57D31" w:rsidP="003D303F">
            <w:pPr>
              <w:outlineLvl w:val="0"/>
            </w:pPr>
            <w:r>
              <w:t>1.5</w:t>
            </w:r>
          </w:p>
        </w:tc>
      </w:tr>
      <w:tr w:rsidR="00B57D31" w14:paraId="08043252"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623D55" w14:textId="77777777" w:rsidR="00B57D31" w:rsidRDefault="00B57D31" w:rsidP="003D30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ED78FC3" w14:textId="77777777" w:rsidR="00B57D31" w:rsidRDefault="00B57D31"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EB31A4A" w14:textId="77777777" w:rsidR="00B57D31" w:rsidRDefault="00B57D31" w:rsidP="003D303F">
            <w:pPr>
              <w:outlineLvl w:val="0"/>
            </w:pPr>
            <w:r>
              <w:t>1.5</w:t>
            </w:r>
          </w:p>
        </w:tc>
      </w:tr>
      <w:tr w:rsidR="00B57D31" w14:paraId="4161DE5D"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40B386D" w14:textId="77777777" w:rsidR="00B57D31" w:rsidRDefault="00B57D31" w:rsidP="003D30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D806FC2" w14:textId="77777777" w:rsidR="00B57D31" w:rsidRDefault="00B57D31"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34C4E3A" w14:textId="77777777" w:rsidR="00B57D31" w:rsidRDefault="00B57D31" w:rsidP="003D303F">
            <w:pPr>
              <w:outlineLvl w:val="0"/>
            </w:pPr>
            <w:r>
              <w:t>1.5</w:t>
            </w:r>
          </w:p>
        </w:tc>
      </w:tr>
    </w:tbl>
    <w:p w14:paraId="629C60B6" w14:textId="77777777" w:rsidR="00B57D31" w:rsidRDefault="00B57D31" w:rsidP="00B57D31">
      <w:pPr>
        <w:ind w:left="720" w:hanging="720"/>
      </w:pPr>
    </w:p>
    <w:p w14:paraId="24371889" w14:textId="77777777" w:rsidR="00B57D31" w:rsidRDefault="00B57D31" w:rsidP="00B57D31">
      <w:pPr>
        <w:ind w:left="720" w:hanging="720"/>
      </w:pPr>
      <w:r>
        <w:t>2211—RD releases M, strong ascending flight to the NE, AW returns to attempt F capture on a PD.</w:t>
      </w:r>
    </w:p>
    <w:p w14:paraId="70B50141" w14:textId="77777777" w:rsidR="00B57D31" w:rsidRDefault="00B57D31" w:rsidP="00B57D31">
      <w:pPr>
        <w:ind w:left="720" w:hanging="720"/>
      </w:pPr>
      <w:r>
        <w:t xml:space="preserve">2219—F giving FSCs off nest. </w:t>
      </w:r>
    </w:p>
    <w:p w14:paraId="6AFE115F" w14:textId="77777777" w:rsidR="00B57D31" w:rsidRDefault="00B57D31" w:rsidP="00B57D31">
      <w:pPr>
        <w:ind w:left="720" w:hanging="720"/>
      </w:pPr>
      <w:r>
        <w:t>2226—F PD, AW misses capture. M makes a flutter quickly afterward.</w:t>
      </w:r>
    </w:p>
    <w:p w14:paraId="2FED65F8" w14:textId="77777777" w:rsidR="00B57D31" w:rsidRDefault="00B57D31" w:rsidP="00B57D31">
      <w:pPr>
        <w:ind w:left="720" w:hanging="720"/>
      </w:pPr>
      <w:r>
        <w:t>2230—M makes a flutter.</w:t>
      </w:r>
    </w:p>
    <w:p w14:paraId="416DA9B2" w14:textId="77777777" w:rsidR="00B57D31" w:rsidRDefault="00B57D31" w:rsidP="00B57D31">
      <w:pPr>
        <w:ind w:left="720" w:hanging="720"/>
      </w:pPr>
      <w:r>
        <w:t xml:space="preserve">2231—AW captures M for a second time after a successful PD. </w:t>
      </w:r>
    </w:p>
    <w:p w14:paraId="2713D9E6" w14:textId="77777777" w:rsidR="00B57D31" w:rsidRDefault="00B57D31" w:rsidP="00B57D31">
      <w:pPr>
        <w:ind w:left="720" w:hanging="720"/>
      </w:pPr>
      <w:r>
        <w:t>2237—M released, strong ascending flight to the S.  AW gets the capture pole in position.</w:t>
      </w:r>
    </w:p>
    <w:p w14:paraId="3F9B03ED" w14:textId="77777777" w:rsidR="00B57D31" w:rsidRDefault="00B57D31" w:rsidP="00B57D31">
      <w:pPr>
        <w:ind w:left="720" w:hanging="720"/>
      </w:pPr>
      <w:r>
        <w:t xml:space="preserve">2245—M PD to F, F giving FSCs off nest. </w:t>
      </w:r>
    </w:p>
    <w:p w14:paraId="38F27DDB" w14:textId="77777777" w:rsidR="00B57D31" w:rsidRDefault="00B57D31" w:rsidP="00B57D31">
      <w:pPr>
        <w:ind w:left="720" w:hanging="720"/>
      </w:pPr>
      <w:r>
        <w:t>2255—Both birds make PD to nest, AW misses capture on one bird flying out of the nest. F probably remains in cavity.  AW keeps capture pole in front of cavity until 2313 when M comes in to make a PD.</w:t>
      </w:r>
    </w:p>
    <w:p w14:paraId="49D2FD78" w14:textId="77777777" w:rsidR="00B57D31" w:rsidRDefault="00B57D31" w:rsidP="00B57D31">
      <w:pPr>
        <w:ind w:left="720" w:hanging="720"/>
      </w:pPr>
      <w:r>
        <w:t xml:space="preserve">2313—M makes a PD, AW takes down net and we prepare to meet SY and JS to drive out to W Missouri.  F has not been off cavity since 2255.  </w:t>
      </w:r>
    </w:p>
    <w:p w14:paraId="3E52C64D" w14:textId="77777777" w:rsidR="00A547EC" w:rsidRDefault="00A547EC"/>
    <w:p w14:paraId="088E4C6C" w14:textId="77777777" w:rsidR="00A547EC" w:rsidRDefault="00A547EC" w:rsidP="00A547EC">
      <w:pPr>
        <w:pStyle w:val="Heading2"/>
      </w:pPr>
      <w:r>
        <w:t>2 July 2014</w:t>
      </w:r>
    </w:p>
    <w:p w14:paraId="5616738B" w14:textId="77777777" w:rsidR="00A547EC" w:rsidRDefault="00A547EC" w:rsidP="00A547EC">
      <w:pPr>
        <w:ind w:left="720" w:hanging="720"/>
      </w:pPr>
    </w:p>
    <w:p w14:paraId="365B910F" w14:textId="77777777" w:rsidR="00A547EC" w:rsidRDefault="00A547EC" w:rsidP="00A547EC">
      <w:pPr>
        <w:ind w:left="720" w:hanging="720"/>
      </w:pPr>
      <w:r>
        <w:t>2024—AW and MP arrive at the B21_2014 nest intending to capture F on flush.</w:t>
      </w:r>
    </w:p>
    <w:p w14:paraId="71D8C610" w14:textId="77777777" w:rsidR="00A547EC" w:rsidRDefault="00A547EC" w:rsidP="00A547EC">
      <w:pPr>
        <w:ind w:left="720" w:hanging="720"/>
      </w:pPr>
      <w:r>
        <w:tab/>
      </w:r>
      <w:r>
        <w:rPr>
          <w:u w:val="single"/>
        </w:rPr>
        <w:t>Weather</w:t>
      </w:r>
      <w:r>
        <w:t>:  calm, clear, 15C</w:t>
      </w:r>
    </w:p>
    <w:p w14:paraId="243336F2" w14:textId="77777777" w:rsidR="00A547EC" w:rsidRDefault="00A547EC" w:rsidP="00A547EC">
      <w:pPr>
        <w:ind w:left="720" w:hanging="720"/>
      </w:pPr>
      <w:r>
        <w:t>2030—MP approaches nest tree for F capture.</w:t>
      </w:r>
    </w:p>
    <w:p w14:paraId="5BCFA161" w14:textId="77777777" w:rsidR="00A547EC" w:rsidRDefault="00A547EC" w:rsidP="00A547EC">
      <w:pPr>
        <w:ind w:left="720" w:hanging="720"/>
      </w:pPr>
      <w:r>
        <w:t>2034—MP has capture net in place.</w:t>
      </w:r>
    </w:p>
    <w:p w14:paraId="476EDA4F" w14:textId="77777777" w:rsidR="00A547EC" w:rsidRDefault="00A547EC" w:rsidP="00A547EC">
      <w:pPr>
        <w:ind w:left="720" w:hanging="720"/>
      </w:pPr>
      <w:r>
        <w:t>2046—M calls off roost to S, ~50m.</w:t>
      </w:r>
    </w:p>
    <w:p w14:paraId="02B9DAE6" w14:textId="77777777" w:rsidR="00A547EC" w:rsidRPr="00B62E6B" w:rsidRDefault="00A547EC" w:rsidP="00A547EC">
      <w:pPr>
        <w:ind w:left="720" w:hanging="720"/>
      </w:pPr>
      <w:r>
        <w:t>2049—</w:t>
      </w:r>
      <w:r w:rsidRPr="00B62E6B">
        <w:rPr>
          <w:b/>
        </w:rPr>
        <w:t>F flushes and is captured.  She is previously banded</w:t>
      </w:r>
      <w:r w:rsidR="00040BBC">
        <w:rPr>
          <w:b/>
        </w:rPr>
        <w:t>, with Band # 1593-64879</w:t>
      </w:r>
      <w:r w:rsidRPr="00B62E6B">
        <w:rPr>
          <w:b/>
        </w:rPr>
        <w:t xml:space="preserve">.  She was originally captured in a lure net in B6 in 2012.  In 2013 she was the breeding F at the B12_2013 nest.  </w:t>
      </w:r>
      <w:r>
        <w:rPr>
          <w:i/>
        </w:rPr>
        <w:t xml:space="preserve">Predation occurred at the B6_2012 nest and we never captured the F there.  It is possible this F was either the 2012 nesting F (who failed and was still associated with B6) or was a prospecting F in B6.  In either case, she bred in B12 in 2013 and then apparently returned to B6.  </w:t>
      </w:r>
      <w:r>
        <w:t>Blood was obtained in 2013, so we measure and blacklight only.</w:t>
      </w:r>
    </w:p>
    <w:p w14:paraId="2F0F66FF" w14:textId="77777777" w:rsidR="00A547EC" w:rsidRDefault="00A547EC" w:rsidP="00A547EC">
      <w:pPr>
        <w:ind w:left="720" w:hanging="720"/>
      </w:pPr>
    </w:p>
    <w:p w14:paraId="7CEF1C60" w14:textId="77777777" w:rsidR="00A547EC" w:rsidRPr="00194E2D" w:rsidRDefault="00A547EC" w:rsidP="00A547EC">
      <w:pPr>
        <w:ind w:firstLine="720"/>
        <w:rPr>
          <w:b/>
        </w:rPr>
      </w:pPr>
      <w:r w:rsidRPr="00194E2D">
        <w:rPr>
          <w:b/>
        </w:rPr>
        <w:t xml:space="preserve">Band # </w:t>
      </w:r>
      <w:r>
        <w:rPr>
          <w:b/>
        </w:rPr>
        <w:t>1593-64879 (on L</w:t>
      </w:r>
      <w:r w:rsidRPr="00194E2D">
        <w:rPr>
          <w:b/>
        </w:rPr>
        <w:t xml:space="preserve"> leg)</w:t>
      </w:r>
    </w:p>
    <w:p w14:paraId="7C209A9D" w14:textId="77777777" w:rsidR="00A547EC" w:rsidRDefault="00A547EC" w:rsidP="00A547EC">
      <w:pPr>
        <w:ind w:left="720" w:hanging="720"/>
      </w:pPr>
      <w:r>
        <w:rPr>
          <w:b/>
        </w:rPr>
        <w:tab/>
      </w:r>
      <w:r>
        <w:rPr>
          <w:b/>
        </w:rPr>
        <w:tab/>
      </w:r>
      <w:r>
        <w:rPr>
          <w:b/>
        </w:rPr>
        <w:tab/>
      </w:r>
      <w:r>
        <w:t>94.5 g</w:t>
      </w:r>
      <w:r>
        <w:tab/>
      </w:r>
      <w:r>
        <w:tab/>
      </w:r>
      <w:r>
        <w:tab/>
        <w:t>LWC:</w:t>
      </w:r>
      <w:r>
        <w:tab/>
        <w:t>129</w:t>
      </w:r>
      <w:r>
        <w:tab/>
        <w:t>mm</w:t>
      </w:r>
    </w:p>
    <w:p w14:paraId="09D8701A" w14:textId="77777777" w:rsidR="00A547EC" w:rsidRDefault="00A547EC" w:rsidP="00A547EC">
      <w:pPr>
        <w:ind w:left="720" w:hanging="720"/>
      </w:pPr>
      <w:r>
        <w:tab/>
      </w:r>
      <w:r>
        <w:tab/>
        <w:t>-</w:t>
      </w:r>
      <w:r>
        <w:tab/>
      </w:r>
      <w:r>
        <w:rPr>
          <w:u w:val="single"/>
        </w:rPr>
        <w:t>37.0 g</w:t>
      </w:r>
      <w:r>
        <w:tab/>
      </w:r>
      <w:r>
        <w:tab/>
      </w:r>
      <w:r>
        <w:tab/>
        <w:t>LLP(5): 100</w:t>
      </w:r>
      <w:r>
        <w:tab/>
        <w:t xml:space="preserve"> mm</w:t>
      </w:r>
    </w:p>
    <w:p w14:paraId="4F513AAF" w14:textId="77777777" w:rsidR="00A547EC" w:rsidRDefault="00A547EC" w:rsidP="00A547EC">
      <w:pPr>
        <w:ind w:left="720" w:hanging="720"/>
      </w:pPr>
      <w:r>
        <w:tab/>
      </w:r>
      <w:r>
        <w:tab/>
      </w:r>
      <w:r>
        <w:tab/>
        <w:t>57.5 g</w:t>
      </w:r>
      <w:r>
        <w:tab/>
      </w:r>
      <w:r>
        <w:tab/>
      </w:r>
      <w:r>
        <w:tab/>
        <w:t>LLP(6): 110</w:t>
      </w:r>
      <w:r>
        <w:tab/>
        <w:t xml:space="preserve"> mm</w:t>
      </w:r>
    </w:p>
    <w:p w14:paraId="7A452FFA" w14:textId="77777777" w:rsidR="00A547EC" w:rsidRDefault="00A547EC" w:rsidP="00A547EC">
      <w:pPr>
        <w:ind w:left="720" w:hanging="720"/>
      </w:pPr>
      <w:r>
        <w:tab/>
      </w:r>
      <w:r>
        <w:tab/>
      </w:r>
      <w:r>
        <w:tab/>
      </w:r>
      <w:r>
        <w:tab/>
      </w:r>
      <w:r>
        <w:tab/>
      </w:r>
      <w:r>
        <w:tab/>
        <w:t>Rect:</w:t>
      </w:r>
      <w:r>
        <w:tab/>
        <w:t>57</w:t>
      </w:r>
      <w:r>
        <w:tab/>
        <w:t xml:space="preserve"> mm</w:t>
      </w:r>
    </w:p>
    <w:p w14:paraId="4B4E72F2" w14:textId="77777777" w:rsidR="00A547EC" w:rsidRDefault="00A547EC" w:rsidP="00A547EC">
      <w:r>
        <w:t xml:space="preserve"> </w:t>
      </w:r>
    </w:p>
    <w:p w14:paraId="1B9C81C3" w14:textId="77777777" w:rsidR="00A547EC" w:rsidRPr="00194E2D" w:rsidRDefault="00A547EC" w:rsidP="00A547EC">
      <w:pPr>
        <w:ind w:firstLine="720"/>
        <w:rPr>
          <w:b/>
        </w:rPr>
      </w:pPr>
      <w:r w:rsidRPr="00194E2D">
        <w:rPr>
          <w:b/>
        </w:rPr>
        <w:t xml:space="preserve">Blacklight data: </w:t>
      </w:r>
    </w:p>
    <w:p w14:paraId="5E2AD321" w14:textId="77777777" w:rsidR="00A547EC" w:rsidRDefault="00A547EC" w:rsidP="00A547E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A547EC" w14:paraId="0730762B"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tcPr>
          <w:p w14:paraId="2BF28928" w14:textId="77777777" w:rsidR="00A547EC" w:rsidRDefault="00A547EC" w:rsidP="003D30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2849A27" w14:textId="77777777" w:rsidR="00A547EC" w:rsidRDefault="00A547EC" w:rsidP="003D30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41A7CC0" w14:textId="77777777" w:rsidR="00A547EC" w:rsidRDefault="00A547EC" w:rsidP="003D303F">
            <w:pPr>
              <w:outlineLvl w:val="0"/>
            </w:pPr>
            <w:r>
              <w:t>Right wing (scale 0-3)</w:t>
            </w:r>
          </w:p>
        </w:tc>
      </w:tr>
      <w:tr w:rsidR="00A547EC" w14:paraId="04824FE3"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320DBC" w14:textId="77777777" w:rsidR="00A547EC" w:rsidRDefault="00A547EC" w:rsidP="003D30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045D564" w14:textId="77777777" w:rsidR="00A547EC" w:rsidRDefault="00A547EC" w:rsidP="003D303F">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2182CFA" w14:textId="77777777" w:rsidR="00A547EC" w:rsidRDefault="00A547EC" w:rsidP="003D303F">
            <w:pPr>
              <w:outlineLvl w:val="0"/>
            </w:pPr>
            <w:r>
              <w:t>3</w:t>
            </w:r>
          </w:p>
        </w:tc>
      </w:tr>
      <w:tr w:rsidR="00A547EC" w14:paraId="1A31108A" w14:textId="77777777" w:rsidTr="003D303F">
        <w:trPr>
          <w:trHeight w:val="90"/>
        </w:trPr>
        <w:tc>
          <w:tcPr>
            <w:tcW w:w="2396" w:type="dxa"/>
            <w:tcBorders>
              <w:top w:val="single" w:sz="4" w:space="0" w:color="auto"/>
              <w:left w:val="single" w:sz="4" w:space="0" w:color="auto"/>
              <w:bottom w:val="single" w:sz="4" w:space="0" w:color="auto"/>
              <w:right w:val="single" w:sz="4" w:space="0" w:color="auto"/>
            </w:tcBorders>
            <w:hideMark/>
          </w:tcPr>
          <w:p w14:paraId="163F5B82" w14:textId="77777777" w:rsidR="00A547EC" w:rsidRDefault="00A547EC" w:rsidP="003D30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7A64BDE" w14:textId="77777777" w:rsidR="00A547EC" w:rsidRDefault="00A547EC" w:rsidP="003D303F">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61B93B9E" w14:textId="77777777" w:rsidR="00A547EC" w:rsidRDefault="00A547EC" w:rsidP="003D303F">
            <w:pPr>
              <w:outlineLvl w:val="0"/>
            </w:pPr>
            <w:r>
              <w:t>3</w:t>
            </w:r>
          </w:p>
        </w:tc>
      </w:tr>
      <w:tr w:rsidR="00A547EC" w14:paraId="6A072C04"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7544670" w14:textId="77777777" w:rsidR="00A547EC" w:rsidRDefault="00A547EC" w:rsidP="003D30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71F1B65" w14:textId="77777777" w:rsidR="00A547EC" w:rsidRDefault="00A547EC" w:rsidP="003D303F">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6F6AA9F6" w14:textId="77777777" w:rsidR="00A547EC" w:rsidRDefault="00A547EC" w:rsidP="003D303F">
            <w:pPr>
              <w:outlineLvl w:val="0"/>
            </w:pPr>
            <w:r>
              <w:t>3</w:t>
            </w:r>
          </w:p>
        </w:tc>
      </w:tr>
      <w:tr w:rsidR="00A547EC" w14:paraId="22C5CC3C"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03073CA" w14:textId="77777777" w:rsidR="00A547EC" w:rsidRDefault="00A547EC" w:rsidP="003D30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DD6DA28" w14:textId="77777777" w:rsidR="00A547EC" w:rsidRDefault="00A547EC"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67C1F33" w14:textId="77777777" w:rsidR="00A547EC" w:rsidRDefault="00A547EC" w:rsidP="003D303F">
            <w:pPr>
              <w:outlineLvl w:val="0"/>
            </w:pPr>
            <w:r>
              <w:t>1</w:t>
            </w:r>
          </w:p>
        </w:tc>
      </w:tr>
      <w:tr w:rsidR="00A547EC" w14:paraId="006DFAF3"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938D212" w14:textId="77777777" w:rsidR="00A547EC" w:rsidRDefault="00A547EC" w:rsidP="003D30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3DFBFD3" w14:textId="77777777" w:rsidR="00A547EC" w:rsidRDefault="00A547EC"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9CEDFD7" w14:textId="77777777" w:rsidR="00A547EC" w:rsidRDefault="00A547EC" w:rsidP="003D303F">
            <w:pPr>
              <w:outlineLvl w:val="0"/>
            </w:pPr>
            <w:r>
              <w:t>1.5</w:t>
            </w:r>
          </w:p>
        </w:tc>
      </w:tr>
      <w:tr w:rsidR="00A547EC" w14:paraId="1196156A"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640E677" w14:textId="77777777" w:rsidR="00A547EC" w:rsidRDefault="00A547EC" w:rsidP="003D30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2D620D2" w14:textId="77777777" w:rsidR="00A547EC" w:rsidRDefault="00A547EC"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BB60977" w14:textId="77777777" w:rsidR="00A547EC" w:rsidRDefault="00A547EC" w:rsidP="003D303F">
            <w:pPr>
              <w:outlineLvl w:val="0"/>
            </w:pPr>
            <w:r>
              <w:t>1</w:t>
            </w:r>
          </w:p>
        </w:tc>
      </w:tr>
      <w:tr w:rsidR="00A547EC" w14:paraId="11CA2EAD"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5C04EA9" w14:textId="77777777" w:rsidR="00A547EC" w:rsidRDefault="00A547EC" w:rsidP="003D30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D968A59" w14:textId="77777777" w:rsidR="00A547EC" w:rsidRDefault="00A547EC"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3467A30" w14:textId="77777777" w:rsidR="00A547EC" w:rsidRDefault="00A547EC" w:rsidP="003D303F">
            <w:pPr>
              <w:outlineLvl w:val="0"/>
            </w:pPr>
            <w:r>
              <w:t>1</w:t>
            </w:r>
          </w:p>
        </w:tc>
      </w:tr>
      <w:tr w:rsidR="00A547EC" w14:paraId="6BA6BF25"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6D4EE9" w14:textId="77777777" w:rsidR="00A547EC" w:rsidRDefault="00A547EC" w:rsidP="003D30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078ECA1" w14:textId="77777777" w:rsidR="00A547EC" w:rsidRDefault="00A547EC"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A1AA7DD" w14:textId="77777777" w:rsidR="00A547EC" w:rsidRDefault="00A547EC" w:rsidP="003D303F">
            <w:pPr>
              <w:outlineLvl w:val="0"/>
            </w:pPr>
            <w:r>
              <w:t>1</w:t>
            </w:r>
          </w:p>
        </w:tc>
      </w:tr>
      <w:tr w:rsidR="00A547EC" w14:paraId="239199CB"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6FFE400" w14:textId="77777777" w:rsidR="00A547EC" w:rsidRDefault="00A547EC" w:rsidP="003D30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1DAD40D" w14:textId="77777777" w:rsidR="00A547EC" w:rsidRDefault="00A547EC"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305E0E5" w14:textId="77777777" w:rsidR="00A547EC" w:rsidRDefault="00A547EC" w:rsidP="003D303F">
            <w:pPr>
              <w:outlineLvl w:val="0"/>
            </w:pPr>
            <w:r>
              <w:t>1</w:t>
            </w:r>
          </w:p>
        </w:tc>
      </w:tr>
      <w:tr w:rsidR="00A547EC" w14:paraId="77DCC3FE"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3C5CA1A" w14:textId="77777777" w:rsidR="00A547EC" w:rsidRDefault="00A547EC" w:rsidP="003D30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5E71A9D" w14:textId="77777777" w:rsidR="00A547EC" w:rsidRDefault="00A547EC" w:rsidP="003D30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DF4EAB4" w14:textId="77777777" w:rsidR="00A547EC" w:rsidRDefault="00A547EC" w:rsidP="003D303F">
            <w:pPr>
              <w:outlineLvl w:val="0"/>
            </w:pPr>
            <w:r>
              <w:t>0.5</w:t>
            </w:r>
          </w:p>
        </w:tc>
      </w:tr>
    </w:tbl>
    <w:p w14:paraId="6B57E7D9" w14:textId="77777777" w:rsidR="00A547EC" w:rsidRDefault="00A547EC" w:rsidP="00A547EC"/>
    <w:p w14:paraId="26666459" w14:textId="77777777" w:rsidR="00A547EC" w:rsidRPr="00194E2D" w:rsidRDefault="00A547EC" w:rsidP="00A547EC">
      <w:pPr>
        <w:ind w:firstLine="720"/>
        <w:rPr>
          <w:b/>
        </w:rPr>
      </w:pPr>
      <w:r w:rsidRPr="00194E2D">
        <w:rPr>
          <w:b/>
        </w:rPr>
        <w:t xml:space="preserve">Primary wear data: </w:t>
      </w:r>
    </w:p>
    <w:p w14:paraId="41246F31" w14:textId="77777777" w:rsidR="00A547EC" w:rsidRDefault="00A547EC" w:rsidP="00A547E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A547EC" w14:paraId="7BE65B4C"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tcPr>
          <w:p w14:paraId="2DCA81DE" w14:textId="77777777" w:rsidR="00A547EC" w:rsidRDefault="00A547EC" w:rsidP="003D30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CE4FE09" w14:textId="77777777" w:rsidR="00A547EC" w:rsidRDefault="00A547EC" w:rsidP="003D30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7F277B0" w14:textId="77777777" w:rsidR="00A547EC" w:rsidRDefault="00A547EC" w:rsidP="003D303F">
            <w:pPr>
              <w:outlineLvl w:val="0"/>
            </w:pPr>
            <w:r>
              <w:t>Right wing (scale 0-3)</w:t>
            </w:r>
          </w:p>
        </w:tc>
      </w:tr>
      <w:tr w:rsidR="00A547EC" w14:paraId="33C4807D"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F4973EF" w14:textId="77777777" w:rsidR="00A547EC" w:rsidRDefault="00A547EC" w:rsidP="003D30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FF18572" w14:textId="77777777" w:rsidR="00A547EC" w:rsidRDefault="00A547EC" w:rsidP="003D30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F993649" w14:textId="77777777" w:rsidR="00A547EC" w:rsidRDefault="00A547EC" w:rsidP="003D303F">
            <w:pPr>
              <w:outlineLvl w:val="0"/>
            </w:pPr>
            <w:r>
              <w:t>0.5</w:t>
            </w:r>
          </w:p>
        </w:tc>
      </w:tr>
      <w:tr w:rsidR="00A547EC" w14:paraId="1CC5BAD4"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81F987" w14:textId="77777777" w:rsidR="00A547EC" w:rsidRDefault="00A547EC" w:rsidP="003D30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94E79C5" w14:textId="77777777" w:rsidR="00A547EC" w:rsidRDefault="00A547EC" w:rsidP="003D30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2A27094" w14:textId="77777777" w:rsidR="00A547EC" w:rsidRDefault="00A547EC" w:rsidP="003D303F">
            <w:pPr>
              <w:outlineLvl w:val="0"/>
            </w:pPr>
            <w:r>
              <w:t>0.5</w:t>
            </w:r>
          </w:p>
        </w:tc>
      </w:tr>
      <w:tr w:rsidR="00A547EC" w14:paraId="1082BE30"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89D216B" w14:textId="77777777" w:rsidR="00A547EC" w:rsidRDefault="00A547EC" w:rsidP="003D30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F17EDDE" w14:textId="77777777" w:rsidR="00A547EC" w:rsidRDefault="00A547EC" w:rsidP="003D30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40D625A" w14:textId="77777777" w:rsidR="00A547EC" w:rsidRDefault="00A547EC" w:rsidP="003D303F">
            <w:pPr>
              <w:outlineLvl w:val="0"/>
            </w:pPr>
            <w:r>
              <w:t>0.5</w:t>
            </w:r>
          </w:p>
        </w:tc>
      </w:tr>
      <w:tr w:rsidR="00A547EC" w14:paraId="116C8C96"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2C6E05A" w14:textId="77777777" w:rsidR="00A547EC" w:rsidRDefault="00A547EC" w:rsidP="003D30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29996EB" w14:textId="77777777" w:rsidR="00A547EC" w:rsidRDefault="00A547EC"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93F6E04" w14:textId="77777777" w:rsidR="00A547EC" w:rsidRDefault="00A547EC" w:rsidP="003D303F">
            <w:pPr>
              <w:outlineLvl w:val="0"/>
            </w:pPr>
            <w:r>
              <w:t>1</w:t>
            </w:r>
          </w:p>
        </w:tc>
      </w:tr>
      <w:tr w:rsidR="00A547EC" w14:paraId="07985136"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5A1729" w14:textId="77777777" w:rsidR="00A547EC" w:rsidRDefault="00A547EC" w:rsidP="003D30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7372A00" w14:textId="77777777" w:rsidR="00A547EC" w:rsidRDefault="00A547EC"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A53455A" w14:textId="77777777" w:rsidR="00A547EC" w:rsidRDefault="00A547EC" w:rsidP="003D303F">
            <w:pPr>
              <w:outlineLvl w:val="0"/>
            </w:pPr>
            <w:r>
              <w:t>1</w:t>
            </w:r>
          </w:p>
        </w:tc>
      </w:tr>
      <w:tr w:rsidR="00A547EC" w14:paraId="7BD12074"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702AFA" w14:textId="77777777" w:rsidR="00A547EC" w:rsidRDefault="00A547EC" w:rsidP="003D30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F2DB905" w14:textId="77777777" w:rsidR="00A547EC" w:rsidRDefault="00A547EC"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81FECEC" w14:textId="77777777" w:rsidR="00A547EC" w:rsidRDefault="00A547EC" w:rsidP="003D303F">
            <w:pPr>
              <w:outlineLvl w:val="0"/>
            </w:pPr>
            <w:r>
              <w:t>1.5</w:t>
            </w:r>
          </w:p>
        </w:tc>
      </w:tr>
      <w:tr w:rsidR="00A547EC" w14:paraId="4302472F"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0D6F2C3" w14:textId="77777777" w:rsidR="00A547EC" w:rsidRDefault="00A547EC" w:rsidP="003D30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12BD69D" w14:textId="77777777" w:rsidR="00A547EC" w:rsidRDefault="00A547EC"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9D53295" w14:textId="77777777" w:rsidR="00A547EC" w:rsidRDefault="00A547EC" w:rsidP="003D303F">
            <w:pPr>
              <w:outlineLvl w:val="0"/>
            </w:pPr>
            <w:r>
              <w:t>1.5</w:t>
            </w:r>
          </w:p>
        </w:tc>
      </w:tr>
      <w:tr w:rsidR="00A547EC" w14:paraId="34E67583"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71B3BC" w14:textId="77777777" w:rsidR="00A547EC" w:rsidRDefault="00A547EC" w:rsidP="003D30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A090F16" w14:textId="77777777" w:rsidR="00A547EC" w:rsidRDefault="00A547EC"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8948606" w14:textId="77777777" w:rsidR="00A547EC" w:rsidRDefault="00A547EC" w:rsidP="003D303F">
            <w:pPr>
              <w:outlineLvl w:val="0"/>
            </w:pPr>
            <w:r>
              <w:t>1.5</w:t>
            </w:r>
          </w:p>
        </w:tc>
      </w:tr>
      <w:tr w:rsidR="00A547EC" w14:paraId="58AC44AE"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36FA8F" w14:textId="77777777" w:rsidR="00A547EC" w:rsidRDefault="00A547EC" w:rsidP="003D30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036FCDE" w14:textId="77777777" w:rsidR="00A547EC" w:rsidRDefault="00A547EC"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88F9DFA" w14:textId="77777777" w:rsidR="00A547EC" w:rsidRDefault="00A547EC" w:rsidP="003D303F">
            <w:pPr>
              <w:outlineLvl w:val="0"/>
            </w:pPr>
            <w:r>
              <w:t>1.5</w:t>
            </w:r>
          </w:p>
        </w:tc>
      </w:tr>
      <w:tr w:rsidR="00A547EC" w14:paraId="7ED0F159"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3D39E47" w14:textId="77777777" w:rsidR="00A547EC" w:rsidRDefault="00A547EC" w:rsidP="003D30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86BE62E" w14:textId="77777777" w:rsidR="00A547EC" w:rsidRDefault="00A547EC"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E6A4B20" w14:textId="77777777" w:rsidR="00A547EC" w:rsidRDefault="00A547EC" w:rsidP="003D303F">
            <w:pPr>
              <w:outlineLvl w:val="0"/>
            </w:pPr>
            <w:r>
              <w:t>1.5</w:t>
            </w:r>
          </w:p>
        </w:tc>
      </w:tr>
    </w:tbl>
    <w:p w14:paraId="30C7E4BC" w14:textId="77777777" w:rsidR="00A547EC" w:rsidRDefault="00A547EC" w:rsidP="00A547EC"/>
    <w:p w14:paraId="7F9ECE72" w14:textId="77777777" w:rsidR="00A547EC" w:rsidRDefault="00A547EC" w:rsidP="00A547EC">
      <w:r>
        <w:t>2107—F released with strong flight to the E.</w:t>
      </w:r>
    </w:p>
    <w:p w14:paraId="0A62D691" w14:textId="77777777" w:rsidR="00A547EC" w:rsidRDefault="00A547EC" w:rsidP="00A547EC">
      <w:pPr>
        <w:ind w:left="720" w:hanging="720"/>
      </w:pPr>
      <w:r>
        <w:t>2108—</w:t>
      </w:r>
      <w:r w:rsidRPr="00B62E6B">
        <w:rPr>
          <w:b/>
        </w:rPr>
        <w:t>We peep and find 3 nestlings.  All 3 are in light grey downy plumage.  There is no evidence of black juvenile plumage.  All 3 nestlings are standing and have their eyes open.  They are active and appear to be</w:t>
      </w:r>
      <w:r>
        <w:rPr>
          <w:b/>
        </w:rPr>
        <w:t xml:space="preserve"> about 9 days old.  This is consistent with our estimate hatch date of 6/22±1 day.  </w:t>
      </w:r>
      <w:r>
        <w:t xml:space="preserve">We leave.  </w:t>
      </w:r>
    </w:p>
    <w:p w14:paraId="5AD616FC" w14:textId="77777777" w:rsidR="008E5D5F" w:rsidRDefault="008E5D5F" w:rsidP="008E5D5F"/>
    <w:p w14:paraId="37475B30" w14:textId="77777777" w:rsidR="001B0517" w:rsidRDefault="001B0517" w:rsidP="001B0517">
      <w:pPr>
        <w:pStyle w:val="Heading2"/>
      </w:pPr>
      <w:r>
        <w:t>9 July 2014</w:t>
      </w:r>
    </w:p>
    <w:p w14:paraId="47821C39" w14:textId="77777777" w:rsidR="001B0517" w:rsidRDefault="001B0517" w:rsidP="001B0517">
      <w:pPr>
        <w:ind w:left="720" w:hanging="720"/>
      </w:pPr>
    </w:p>
    <w:p w14:paraId="6581A41A" w14:textId="77777777" w:rsidR="001B0517" w:rsidRDefault="001B0517" w:rsidP="001B0517">
      <w:pPr>
        <w:ind w:left="720" w:hanging="720"/>
      </w:pPr>
      <w:r>
        <w:t>0112—AW and JS arrive at B21_2014 nest to peep to gauge nestling progress.</w:t>
      </w:r>
    </w:p>
    <w:p w14:paraId="39815AC7" w14:textId="77777777" w:rsidR="001B0517" w:rsidRDefault="001B0517" w:rsidP="001B0517">
      <w:pPr>
        <w:ind w:left="720"/>
      </w:pPr>
      <w:r w:rsidRPr="00194E2D">
        <w:rPr>
          <w:u w:val="single"/>
        </w:rPr>
        <w:t>Weather:</w:t>
      </w:r>
      <w:r>
        <w:t xml:space="preserve"> partly cloudy, slight wind, 11C</w:t>
      </w:r>
    </w:p>
    <w:p w14:paraId="32845C43" w14:textId="05436CA2" w:rsidR="001B0517" w:rsidRPr="00B76FF4" w:rsidRDefault="001B0517" w:rsidP="001B0517">
      <w:pPr>
        <w:ind w:left="720"/>
        <w:rPr>
          <w:b/>
        </w:rPr>
      </w:pPr>
      <w:r w:rsidRPr="00B76FF4">
        <w:rPr>
          <w:b/>
        </w:rPr>
        <w:t xml:space="preserve">We peep: 2 nestlings. AW does not believe they are as old as previously predicted. Natal down is still present on 1 head that we could see. The cavity is deep and angles at its base making it difficult to see. We </w:t>
      </w:r>
      <w:r>
        <w:rPr>
          <w:b/>
        </w:rPr>
        <w:t>estimate the owlet to be 15 days.  Our previous hatch date of 6/22±1 may be a little early and ha</w:t>
      </w:r>
      <w:r w:rsidR="008A3737">
        <w:rPr>
          <w:b/>
        </w:rPr>
        <w:t>tching should be changed to 6/23</w:t>
      </w:r>
      <w:r>
        <w:rPr>
          <w:b/>
        </w:rPr>
        <w:t xml:space="preserve">±1 to reflect our observations.  </w:t>
      </w:r>
    </w:p>
    <w:p w14:paraId="1AD43342" w14:textId="77777777" w:rsidR="001B0517" w:rsidRPr="00A8691C" w:rsidRDefault="001B0517" w:rsidP="001B0517">
      <w:r>
        <w:t>0114—We leave.</w:t>
      </w:r>
    </w:p>
    <w:p w14:paraId="1BCD4CBD" w14:textId="77777777" w:rsidR="00610A07" w:rsidRDefault="00610A07"/>
    <w:p w14:paraId="2E05AF7A" w14:textId="77777777" w:rsidR="00610A07" w:rsidRDefault="00610A07" w:rsidP="00610A07">
      <w:pPr>
        <w:pStyle w:val="Heading2"/>
      </w:pPr>
      <w:r>
        <w:t>16 July 2014</w:t>
      </w:r>
    </w:p>
    <w:p w14:paraId="2B299EDF" w14:textId="77777777" w:rsidR="00610A07" w:rsidRDefault="00610A07" w:rsidP="00610A07">
      <w:pPr>
        <w:ind w:left="720" w:hanging="720"/>
      </w:pPr>
    </w:p>
    <w:p w14:paraId="76C08E0A" w14:textId="77777777" w:rsidR="00610A07" w:rsidRPr="009916D1" w:rsidRDefault="00610A07" w:rsidP="00610A07">
      <w:pPr>
        <w:ind w:left="720" w:hanging="720"/>
        <w:rPr>
          <w:b/>
        </w:rPr>
      </w:pPr>
      <w:r>
        <w:t xml:space="preserve">2110—AW and JS arrive at B21_2014 nest to fledge watch/check status of the nest. </w:t>
      </w:r>
      <w:r w:rsidRPr="00604BF8">
        <w:rPr>
          <w:b/>
        </w:rPr>
        <w:t xml:space="preserve">We peep: 2 nestlings, 1 very dark gray juvenile plumage with head down, the other slightly less dark but facial disks present with head looking at the camera. </w:t>
      </w:r>
      <w:r w:rsidRPr="00604BF8">
        <w:rPr>
          <w:b/>
          <w:i/>
        </w:rPr>
        <w:t>This peep indicates that there is one nestling not accounted for.</w:t>
      </w:r>
      <w:r w:rsidRPr="00604BF8">
        <w:rPr>
          <w:b/>
        </w:rPr>
        <w:t xml:space="preserve"> </w:t>
      </w:r>
      <w:r w:rsidRPr="00604BF8">
        <w:t>We step back to get a silhouette of the cavity and to listen for parental or fledgling cues.</w:t>
      </w:r>
      <w:r w:rsidRPr="00604BF8">
        <w:rPr>
          <w:b/>
        </w:rPr>
        <w:t xml:space="preserve">  </w:t>
      </w:r>
    </w:p>
    <w:p w14:paraId="54160098" w14:textId="77777777" w:rsidR="00610A07" w:rsidRDefault="00610A07" w:rsidP="00610A07">
      <w:pPr>
        <w:ind w:left="720" w:hanging="720"/>
      </w:pPr>
      <w:r>
        <w:t xml:space="preserve">2116—JS and AW hear high-pitched chirps, possible fledgling vocalizations off cavity, directly N of the nest ~15m. AW goes to investigate. </w:t>
      </w:r>
    </w:p>
    <w:p w14:paraId="6B21991D" w14:textId="77777777" w:rsidR="00610A07" w:rsidRDefault="00610A07" w:rsidP="00610A07">
      <w:pPr>
        <w:ind w:left="720" w:hanging="720"/>
      </w:pPr>
      <w:r>
        <w:t>2124—AW hears wing flaps and now has eyes on a prey laden FLOW (unclear whether it is the M or F because no vocalizations were made) perched in a large pipo in the same vicinity that we heard the fledgling, ~10 m N of the nest.</w:t>
      </w:r>
    </w:p>
    <w:p w14:paraId="02FBDBD5" w14:textId="77777777" w:rsidR="00610A07" w:rsidRDefault="00610A07" w:rsidP="00610A07">
      <w:pPr>
        <w:ind w:left="720" w:hanging="720"/>
      </w:pPr>
      <w:r>
        <w:t xml:space="preserve">2143—AW and JS continue to look/listen for the fledgling in that general area, AW hears a clear single beg head-height still N of the nest ~15m. We carefully pursue. </w:t>
      </w:r>
    </w:p>
    <w:p w14:paraId="132D3C3E" w14:textId="77777777" w:rsidR="00610A07" w:rsidRDefault="00610A07" w:rsidP="00610A07">
      <w:pPr>
        <w:ind w:left="720" w:hanging="720"/>
      </w:pPr>
      <w:r>
        <w:t>~2155—Rain picks up and we sit under a nearby pipu to wait it out.</w:t>
      </w:r>
    </w:p>
    <w:p w14:paraId="496CE367" w14:textId="77777777" w:rsidR="00610A07" w:rsidRDefault="00610A07" w:rsidP="00610A07">
      <w:pPr>
        <w:ind w:firstLine="720"/>
      </w:pPr>
      <w:r w:rsidRPr="00194E2D">
        <w:rPr>
          <w:u w:val="single"/>
        </w:rPr>
        <w:t>Weather:</w:t>
      </w:r>
      <w:r>
        <w:t xml:space="preserve"> consistent light rain with heavier waves passing through, slight wind, 11C</w:t>
      </w:r>
    </w:p>
    <w:p w14:paraId="715CBED5" w14:textId="77777777" w:rsidR="00610A07" w:rsidRPr="00F265D1" w:rsidRDefault="00610A07" w:rsidP="00610A07">
      <w:pPr>
        <w:ind w:left="720" w:hanging="720"/>
      </w:pPr>
      <w:r>
        <w:t xml:space="preserve">2150—We leave after searching hard, joined by SY and RD. </w:t>
      </w:r>
      <w:r w:rsidRPr="00F265D1">
        <w:rPr>
          <w:b/>
        </w:rPr>
        <w:t xml:space="preserve">We peep one more time to ensure fledgling did not happen while we were search.  We definitively see 1 nestling (who appears to be the elder).  Cavity is very deep and there is somewhat of an overhanging ledge preventing viewing of entire cavity.  We suspect runt is still in the cavity, but is just not visible.  </w:t>
      </w:r>
      <w:r>
        <w:t>Nothing more is heard.  We leave.</w:t>
      </w:r>
    </w:p>
    <w:p w14:paraId="0E11D81C" w14:textId="77777777" w:rsidR="00610A07" w:rsidRDefault="00610A07" w:rsidP="00610A07"/>
    <w:p w14:paraId="2E65C534" w14:textId="77777777" w:rsidR="008051CE" w:rsidRDefault="00610A07" w:rsidP="008051CE">
      <w:pPr>
        <w:ind w:left="720" w:hanging="720"/>
        <w:rPr>
          <w:i/>
        </w:rPr>
      </w:pPr>
      <w:r>
        <w:tab/>
      </w:r>
      <w:r w:rsidRPr="001B14F2">
        <w:rPr>
          <w:i/>
        </w:rPr>
        <w:t>Note: It is assumed that the first fledgling went the day before due to distance traveled</w:t>
      </w:r>
      <w:r>
        <w:rPr>
          <w:i/>
        </w:rPr>
        <w:t xml:space="preserve"> from the nest</w:t>
      </w:r>
      <w:r w:rsidRPr="001B14F2">
        <w:rPr>
          <w:i/>
        </w:rPr>
        <w:t xml:space="preserve"> and</w:t>
      </w:r>
      <w:r>
        <w:rPr>
          <w:i/>
        </w:rPr>
        <w:t xml:space="preserve"> weather that night. We predict with no PDs witnessed and their characteristics seen when peeping, that</w:t>
      </w:r>
      <w:r w:rsidRPr="001B14F2">
        <w:rPr>
          <w:i/>
        </w:rPr>
        <w:t xml:space="preserve"> </w:t>
      </w:r>
      <w:r>
        <w:rPr>
          <w:i/>
        </w:rPr>
        <w:t>at least one of the</w:t>
      </w:r>
      <w:r w:rsidRPr="001B14F2">
        <w:rPr>
          <w:i/>
        </w:rPr>
        <w:t xml:space="preserve"> two</w:t>
      </w:r>
      <w:r>
        <w:rPr>
          <w:i/>
        </w:rPr>
        <w:t xml:space="preserve"> remaining nestlings</w:t>
      </w:r>
      <w:r w:rsidRPr="001B14F2">
        <w:rPr>
          <w:i/>
        </w:rPr>
        <w:t xml:space="preserve"> will go the following night if conditions permit.</w:t>
      </w:r>
    </w:p>
    <w:p w14:paraId="5BED1748" w14:textId="114B1CA2" w:rsidR="002B7612" w:rsidRPr="008051CE" w:rsidRDefault="00610A07" w:rsidP="008051CE">
      <w:pPr>
        <w:ind w:left="720" w:hanging="720"/>
        <w:rPr>
          <w:i/>
        </w:rPr>
      </w:pPr>
      <w:r w:rsidRPr="001B14F2">
        <w:rPr>
          <w:i/>
        </w:rPr>
        <w:t xml:space="preserve"> </w:t>
      </w:r>
    </w:p>
    <w:p w14:paraId="6FAEB5EE" w14:textId="77777777" w:rsidR="002B7612" w:rsidRDefault="002B7612" w:rsidP="002B7612">
      <w:pPr>
        <w:pStyle w:val="Heading2"/>
      </w:pPr>
      <w:r>
        <w:t>17 July 2014</w:t>
      </w:r>
    </w:p>
    <w:p w14:paraId="1C8662C0" w14:textId="77777777" w:rsidR="002B7612" w:rsidRDefault="002B7612" w:rsidP="002B7612">
      <w:pPr>
        <w:ind w:left="720" w:hanging="720"/>
      </w:pPr>
    </w:p>
    <w:p w14:paraId="6A8719D1" w14:textId="77777777" w:rsidR="002B7612" w:rsidRDefault="002B7612" w:rsidP="002B7612">
      <w:pPr>
        <w:ind w:left="720" w:hanging="720"/>
      </w:pPr>
      <w:r>
        <w:t xml:space="preserve">2104—JS, RD, and AW arrive at the B21_2014 nest intending to search out/ watch for fledglings. </w:t>
      </w:r>
      <w:r w:rsidRPr="00086702">
        <w:rPr>
          <w:b/>
        </w:rPr>
        <w:t xml:space="preserve">Peep reveals </w:t>
      </w:r>
      <w:r>
        <w:rPr>
          <w:b/>
        </w:rPr>
        <w:t>B21 nest cavity to be empty</w:t>
      </w:r>
      <w:r>
        <w:t>.  The remaining 2 nestlings have fledged since our previous visit on 16 July.  AW and JS spread out on W bank and RD stays on the E bank to listen for nestling vocalizations.</w:t>
      </w:r>
    </w:p>
    <w:p w14:paraId="5BF65E5C" w14:textId="77777777" w:rsidR="002B7612" w:rsidRDefault="002B7612" w:rsidP="002B7612">
      <w:pPr>
        <w:ind w:left="720" w:hanging="720"/>
      </w:pPr>
      <w:r>
        <w:t>2106—AW and JS hear begs W of nest.</w:t>
      </w:r>
    </w:p>
    <w:p w14:paraId="158EDDCB" w14:textId="77777777" w:rsidR="002B7612" w:rsidRDefault="002B7612" w:rsidP="002B7612">
      <w:pPr>
        <w:ind w:left="720" w:hanging="720"/>
      </w:pPr>
      <w:r>
        <w:t xml:space="preserve">~2115—JS spots M on potr snag adjacent to nest tree, he makes a flutter to the nest tree then flies off down drainage. RD attempts to follow him but loses him promptly. </w:t>
      </w:r>
    </w:p>
    <w:p w14:paraId="24DF7D94" w14:textId="77777777" w:rsidR="002B7612" w:rsidRPr="005A026C" w:rsidRDefault="002B7612" w:rsidP="002B7612">
      <w:pPr>
        <w:ind w:left="720" w:hanging="720"/>
        <w:rPr>
          <w:b/>
        </w:rPr>
      </w:pPr>
      <w:r>
        <w:t xml:space="preserve">2120—AW hears begs ~5m SE of nest in willow (SASP) thicket. AW calls over RD to E side of thicket to help listen, nestling gives another beg and RD is able to spot him ~2m off the ground perched in the SASP. RD pulls the nestling out of the thicket and AW joins to help process the little dude.  </w:t>
      </w:r>
      <w:r>
        <w:rPr>
          <w:b/>
        </w:rPr>
        <w:t>Fledgling found.</w:t>
      </w:r>
    </w:p>
    <w:p w14:paraId="2CE15F86" w14:textId="77777777" w:rsidR="002B7612" w:rsidRDefault="002B7612" w:rsidP="002B7612">
      <w:pPr>
        <w:ind w:left="720" w:hanging="720"/>
      </w:pPr>
    </w:p>
    <w:p w14:paraId="5D1A5977" w14:textId="77777777" w:rsidR="002B7612" w:rsidRDefault="002B7612" w:rsidP="002B7612">
      <w:pPr>
        <w:ind w:left="1440" w:firstLine="720"/>
        <w:rPr>
          <w:b/>
        </w:rPr>
      </w:pPr>
      <w:r>
        <w:rPr>
          <w:b/>
        </w:rPr>
        <w:t>Band # 1783-64554 (on R leg)</w:t>
      </w:r>
      <w:r>
        <w:rPr>
          <w:b/>
        </w:rPr>
        <w:tab/>
      </w:r>
    </w:p>
    <w:p w14:paraId="56E71680" w14:textId="77777777" w:rsidR="002B7612" w:rsidRDefault="002B7612" w:rsidP="002B7612">
      <w:pPr>
        <w:ind w:left="720" w:hanging="720"/>
      </w:pPr>
      <w:r>
        <w:tab/>
      </w:r>
      <w:r>
        <w:tab/>
      </w:r>
      <w:r>
        <w:tab/>
        <w:t>49.5 g</w:t>
      </w:r>
      <w:r>
        <w:tab/>
      </w:r>
      <w:r>
        <w:tab/>
      </w:r>
      <w:r>
        <w:tab/>
        <w:t xml:space="preserve"> </w:t>
      </w:r>
    </w:p>
    <w:p w14:paraId="7A571865" w14:textId="77777777" w:rsidR="002B7612" w:rsidRDefault="002B7612" w:rsidP="002B7612">
      <w:pPr>
        <w:ind w:left="720" w:firstLine="720"/>
      </w:pPr>
      <w:r>
        <w:t>P#5:</w:t>
      </w:r>
      <w:r>
        <w:tab/>
        <w:t>60 mm (18 in shaft)</w:t>
      </w:r>
      <w:r>
        <w:tab/>
      </w:r>
    </w:p>
    <w:p w14:paraId="7A4FCA1B" w14:textId="77777777" w:rsidR="002B7612" w:rsidRDefault="002B7612" w:rsidP="002B7612">
      <w:pPr>
        <w:ind w:left="720" w:firstLine="720"/>
      </w:pPr>
      <w:r>
        <w:t>P#6:</w:t>
      </w:r>
      <w:r>
        <w:tab/>
        <w:t>61 mm (19 in shaft)</w:t>
      </w:r>
      <w:r>
        <w:tab/>
      </w:r>
    </w:p>
    <w:p w14:paraId="620971E8" w14:textId="77777777" w:rsidR="002B7612" w:rsidRDefault="002B7612" w:rsidP="002B7612">
      <w:pPr>
        <w:ind w:left="720" w:firstLine="720"/>
      </w:pPr>
      <w:r>
        <w:t>Rect:</w:t>
      </w:r>
      <w:r>
        <w:tab/>
        <w:t>24 mm (10 in shaft)</w:t>
      </w:r>
      <w:r>
        <w:tab/>
        <w:t xml:space="preserve"> </w:t>
      </w:r>
    </w:p>
    <w:p w14:paraId="1F63B41D" w14:textId="77777777" w:rsidR="002B7612" w:rsidRDefault="002B7612" w:rsidP="002B7612">
      <w:pPr>
        <w:ind w:left="720" w:firstLine="720"/>
      </w:pPr>
      <w:r>
        <w:t>Band#: 1783-64554</w:t>
      </w:r>
    </w:p>
    <w:p w14:paraId="4F01866A" w14:textId="77777777" w:rsidR="002B7612" w:rsidRDefault="002B7612" w:rsidP="002B7612">
      <w:pPr>
        <w:ind w:left="720" w:firstLine="720"/>
      </w:pPr>
      <w:r>
        <w:t xml:space="preserve">Notes:  Blood is drawn from L wing, obtaining genetics and a parasite smear.  </w:t>
      </w:r>
    </w:p>
    <w:p w14:paraId="088E6E19" w14:textId="77777777" w:rsidR="002B7612" w:rsidRDefault="002B7612" w:rsidP="002B7612"/>
    <w:p w14:paraId="5B226389" w14:textId="77777777" w:rsidR="002B7612" w:rsidRDefault="002B7612" w:rsidP="002B7612">
      <w:pPr>
        <w:rPr>
          <w:b/>
        </w:rPr>
      </w:pPr>
      <w:r>
        <w:tab/>
      </w:r>
      <w:r>
        <w:rPr>
          <w:b/>
        </w:rPr>
        <w:t xml:space="preserve">Based on P5 measurement (of 60 mm) and close vicinity to nest tree, I assume this </w:t>
      </w:r>
    </w:p>
    <w:p w14:paraId="51517049" w14:textId="77777777" w:rsidR="002B7612" w:rsidRPr="008D6708" w:rsidRDefault="002B7612" w:rsidP="002B7612">
      <w:pPr>
        <w:ind w:firstLine="720"/>
      </w:pPr>
      <w:r>
        <w:rPr>
          <w:b/>
        </w:rPr>
        <w:t xml:space="preserve">owlet fledged earlier in the evening (prior to us arriving at 2104).  </w:t>
      </w:r>
    </w:p>
    <w:p w14:paraId="3C4D817A" w14:textId="77777777" w:rsidR="002B7612" w:rsidRDefault="002B7612" w:rsidP="002B7612">
      <w:pPr>
        <w:tabs>
          <w:tab w:val="left" w:pos="1139"/>
        </w:tabs>
      </w:pPr>
    </w:p>
    <w:p w14:paraId="046D00D0" w14:textId="77777777" w:rsidR="002B7612" w:rsidRDefault="002B7612" w:rsidP="002B7612">
      <w:pPr>
        <w:tabs>
          <w:tab w:val="left" w:pos="1139"/>
        </w:tabs>
      </w:pPr>
      <w:r>
        <w:t xml:space="preserve">2136—AW places processed fledgling in a spruce ~20 m E of on nest tree, just at base of </w:t>
      </w:r>
    </w:p>
    <w:p w14:paraId="64C4D6B8" w14:textId="77777777" w:rsidR="002B7612" w:rsidRDefault="002B7612" w:rsidP="002B7612">
      <w:pPr>
        <w:tabs>
          <w:tab w:val="left" w:pos="1139"/>
        </w:tabs>
        <w:ind w:firstLine="720"/>
      </w:pPr>
      <w:r>
        <w:t xml:space="preserve">Lodgepole R.  We continue listening for remaining 2 fledglings.  RD moves down </w:t>
      </w:r>
    </w:p>
    <w:p w14:paraId="6E6E42A8" w14:textId="77777777" w:rsidR="002B7612" w:rsidRDefault="002B7612" w:rsidP="002B7612">
      <w:pPr>
        <w:tabs>
          <w:tab w:val="left" w:pos="1139"/>
        </w:tabs>
        <w:ind w:firstLine="720"/>
      </w:pPr>
      <w:r>
        <w:t>drainage (S) to listen for other nestlings while AW goes up drainage (N).</w:t>
      </w:r>
    </w:p>
    <w:p w14:paraId="170023DD" w14:textId="77777777" w:rsidR="002B7612" w:rsidRDefault="002B7612" w:rsidP="002B7612">
      <w:pPr>
        <w:ind w:left="720" w:hanging="720"/>
      </w:pPr>
      <w:r>
        <w:t xml:space="preserve">~2205—RD hears M giving TCs/TECs about 10m E upslope of drainage bottom, about 20m S of nest tree- nestling 64554 has been begging continuously for the past 30min seemingly updrainage of RD. </w:t>
      </w:r>
    </w:p>
    <w:p w14:paraId="7B6CA06F" w14:textId="77777777" w:rsidR="002B7612" w:rsidRDefault="002B7612" w:rsidP="002B7612">
      <w:pPr>
        <w:ind w:left="720" w:hanging="720"/>
      </w:pPr>
      <w:r>
        <w:t>~2208—RD follows TCs and gets eyes on the M on a potr broken top, prey laden. M scolds RD then makes a flight to the drainage bottom. RD hears Nestling begs from the drainage, still about 20m S of nest tree and spruce where AW placed nestling after processing.</w:t>
      </w:r>
    </w:p>
    <w:p w14:paraId="1153C9A6" w14:textId="77777777" w:rsidR="002B7612" w:rsidRDefault="002B7612" w:rsidP="002B7612">
      <w:pPr>
        <w:ind w:left="720" w:hanging="720"/>
      </w:pPr>
      <w:r>
        <w:t xml:space="preserve">~2210—AW and JS join RD in listening and looking for the begging Nestling, RD on the E bank of the drainage bottom, JS on the E slope and AW on the W bank. M is still in vicinity giving TC’s and scolds.  </w:t>
      </w:r>
    </w:p>
    <w:p w14:paraId="566B9A94" w14:textId="50DF1224" w:rsidR="002B7612" w:rsidRDefault="002B7612" w:rsidP="002B7612">
      <w:pPr>
        <w:ind w:left="720" w:hanging="720"/>
      </w:pPr>
      <w:r>
        <w:t>2215—</w:t>
      </w:r>
      <w:r w:rsidRPr="008E5D5F">
        <w:rPr>
          <w:b/>
        </w:rPr>
        <w:t xml:space="preserve">JS </w:t>
      </w:r>
      <w:r w:rsidR="008E5D5F">
        <w:rPr>
          <w:b/>
        </w:rPr>
        <w:t>finds</w:t>
      </w:r>
      <w:r w:rsidRPr="008E5D5F">
        <w:rPr>
          <w:b/>
        </w:rPr>
        <w:t xml:space="preserve"> previously banded fledgling in a juco about 20 m downstream from the spruce where AW placed him</w:t>
      </w:r>
      <w:r>
        <w:t xml:space="preserve">.  </w:t>
      </w:r>
      <w:r w:rsidR="008E5D5F">
        <w:t xml:space="preserve">We place him in a nearby tree and </w:t>
      </w:r>
      <w:r>
        <w:t xml:space="preserve">continue listening for remaining 2 fledglings with AW moving further S, and RD and JS listening N of the nest tree.  </w:t>
      </w:r>
    </w:p>
    <w:p w14:paraId="5C381902" w14:textId="77777777" w:rsidR="008051CE" w:rsidRDefault="002B7612" w:rsidP="002B7612">
      <w:r>
        <w:t>~2245—We hear no further vocalizations and leave.</w:t>
      </w:r>
    </w:p>
    <w:p w14:paraId="77EFA7A1" w14:textId="77777777" w:rsidR="008051CE" w:rsidRDefault="008051CE" w:rsidP="002B7612"/>
    <w:p w14:paraId="5FC5708A" w14:textId="77777777" w:rsidR="008051CE" w:rsidRDefault="008051CE" w:rsidP="008051CE">
      <w:pPr>
        <w:pStyle w:val="Heading2"/>
      </w:pPr>
      <w:r>
        <w:t>21 July 2014</w:t>
      </w:r>
    </w:p>
    <w:p w14:paraId="347B489B" w14:textId="77777777" w:rsidR="008051CE" w:rsidRDefault="008051CE" w:rsidP="008051CE">
      <w:pPr>
        <w:ind w:left="720" w:hanging="720"/>
      </w:pPr>
    </w:p>
    <w:p w14:paraId="789D406A" w14:textId="77777777" w:rsidR="008051CE" w:rsidRDefault="008051CE" w:rsidP="008051CE">
      <w:pPr>
        <w:ind w:left="720" w:hanging="720"/>
      </w:pPr>
      <w:r>
        <w:t>2030—ER and LL arrive at the B21_2014 nest site in order to search for the 2 fledglings that are yet unbanded.  LL stays in proximity of the nest tree while ER heads to the E up to the midslope of Lodgepole R.</w:t>
      </w:r>
    </w:p>
    <w:p w14:paraId="43BD281B" w14:textId="77777777" w:rsidR="008051CE" w:rsidRPr="00844A49" w:rsidRDefault="008051CE" w:rsidP="008051CE">
      <w:pPr>
        <w:ind w:left="720" w:hanging="720"/>
      </w:pPr>
      <w:r>
        <w:tab/>
      </w:r>
      <w:r>
        <w:rPr>
          <w:u w:val="single"/>
        </w:rPr>
        <w:t>Weather</w:t>
      </w:r>
      <w:r>
        <w:t>: Clear, slight breeze (rustling potr leaves), 9.5C</w:t>
      </w:r>
    </w:p>
    <w:p w14:paraId="4AB8688D" w14:textId="77777777" w:rsidR="008051CE" w:rsidRDefault="008051CE" w:rsidP="008051CE">
      <w:pPr>
        <w:ind w:left="720" w:hanging="720"/>
      </w:pPr>
      <w:r>
        <w:t>2115—We hear B21_M give LCs ~75m SE of the nest on the midslope of Lodgepole R.  ER pursues while LL sticks around the nest area to listen for a bit longer.</w:t>
      </w:r>
    </w:p>
    <w:p w14:paraId="1F8FD3C6" w14:textId="77777777" w:rsidR="008051CE" w:rsidRDefault="008051CE" w:rsidP="008051CE">
      <w:pPr>
        <w:ind w:left="720" w:hanging="720"/>
      </w:pPr>
      <w:r>
        <w:t>2119—B21_M gives a couple more LCs from about 20m further S at the same elevation on Lodgepole R, then goes silent.  B19_M is giving TCs to the S ~200m.  After hearing nothing in the vicinity of the nest all night, LL heads up Lodgepole to join ER where she last heard the M.</w:t>
      </w:r>
    </w:p>
    <w:p w14:paraId="6BBC11A4" w14:textId="77777777" w:rsidR="008051CE" w:rsidRDefault="008051CE" w:rsidP="008051CE">
      <w:pPr>
        <w:ind w:left="720" w:hanging="720"/>
      </w:pPr>
      <w:r>
        <w:t>2146—We hear a couple more LCs about another 40m S and a bit downslope on Lodgepole. We scurry in that direction.</w:t>
      </w:r>
    </w:p>
    <w:p w14:paraId="28FDC20E" w14:textId="77777777" w:rsidR="008051CE" w:rsidRDefault="008051CE" w:rsidP="008051CE">
      <w:pPr>
        <w:ind w:left="720" w:hanging="720"/>
      </w:pPr>
      <w:r>
        <w:t xml:space="preserve">2202—The B21_M gives a few TCs/HECs just S of LL’s position on the midslope of Lodgepole ~150m SE of the B21_2014 nest, seemingly responding to the B19_M who is giving TCs and TECs about another 100m S in the Missouri Creek drainage. </w:t>
      </w:r>
    </w:p>
    <w:p w14:paraId="2A0A6822" w14:textId="77777777" w:rsidR="008051CE" w:rsidRDefault="008051CE" w:rsidP="008051CE">
      <w:pPr>
        <w:ind w:left="720" w:hanging="720"/>
      </w:pPr>
      <w:r>
        <w:t>2210—LL spotlights the M in a potr, but he quickly flies off to the S.</w:t>
      </w:r>
    </w:p>
    <w:p w14:paraId="6C499A0B" w14:textId="77777777" w:rsidR="008051CE" w:rsidRDefault="008051CE" w:rsidP="008051CE">
      <w:pPr>
        <w:ind w:left="720" w:hanging="720"/>
      </w:pPr>
      <w:r>
        <w:t>2214—We hear the B21_M bouncing from tree to tree around the relatively open area giving occasional TCs.</w:t>
      </w:r>
    </w:p>
    <w:p w14:paraId="5EA792F4" w14:textId="77777777" w:rsidR="008051CE" w:rsidRDefault="008051CE" w:rsidP="008051CE">
      <w:pPr>
        <w:ind w:left="720" w:hanging="720"/>
      </w:pPr>
      <w:r>
        <w:t>2219—LL gives some owlet begs to attempt to motivate the fledglings to start begging.  The M flies in silently and perches in a psme ~2ft from LL’s head.  The M flies off to the N a bit giving hoarse TCs.  LL moves to the trees she heard him from.</w:t>
      </w:r>
    </w:p>
    <w:p w14:paraId="5DBD7753" w14:textId="77777777" w:rsidR="008051CE" w:rsidRDefault="008051CE" w:rsidP="008051CE">
      <w:pPr>
        <w:ind w:left="720" w:hanging="720"/>
      </w:pPr>
      <w:r>
        <w:t>~2220—The M moves off further N still giving hoarse TCs, so ER pursues while LL stays.</w:t>
      </w:r>
    </w:p>
    <w:p w14:paraId="48979F71" w14:textId="77777777" w:rsidR="008051CE" w:rsidRDefault="008051CE" w:rsidP="008051CE">
      <w:pPr>
        <w:ind w:left="720" w:hanging="720"/>
      </w:pPr>
      <w:r>
        <w:t xml:space="preserve">~2222—RC joins LL standing at the point she heard the M vocalizing at 2219.  LL silhouettes the M flying into the psme right in front of her. </w:t>
      </w:r>
    </w:p>
    <w:p w14:paraId="7BCC884A" w14:textId="77777777" w:rsidR="008051CE" w:rsidRDefault="008051CE" w:rsidP="008051CE">
      <w:pPr>
        <w:ind w:left="720" w:hanging="720"/>
      </w:pPr>
      <w:r>
        <w:t>2224—</w:t>
      </w:r>
      <w:r w:rsidRPr="00844A49">
        <w:rPr>
          <w:b/>
        </w:rPr>
        <w:t>LL turns on her headlamp and spotlights a fledgling ~8ft up in the psme the M flew into</w:t>
      </w:r>
      <w:r>
        <w:rPr>
          <w:b/>
        </w:rPr>
        <w:t xml:space="preserve"> (~150m SE of B21_2014 nest on the upper midslope of Lodgepole R).</w:t>
      </w:r>
      <w:r>
        <w:t xml:space="preserve">  </w:t>
      </w:r>
      <w:r w:rsidRPr="008E5D5F">
        <w:rPr>
          <w:b/>
        </w:rPr>
        <w:t>Unfortunately, we are able to see that this fledgling is already banded on his R leg, so we do not extract him from the tree.</w:t>
      </w:r>
      <w:r>
        <w:t xml:space="preserve"> </w:t>
      </w:r>
    </w:p>
    <w:p w14:paraId="709581B4" w14:textId="77777777" w:rsidR="008051CE" w:rsidRDefault="008051CE" w:rsidP="008051CE">
      <w:pPr>
        <w:ind w:left="720" w:hanging="720"/>
      </w:pPr>
      <w:r>
        <w:t>~2225—The B19_M has been giving TCs fairly consistently all night from ~150m S of our position on the ridge, so RC pursues him to see if he may be with a fledgling.  LL and ER move ~10m S of the fledgling and listen for any other vocalizations.</w:t>
      </w:r>
    </w:p>
    <w:p w14:paraId="329DDC4A" w14:textId="77777777" w:rsidR="008051CE" w:rsidRDefault="008051CE" w:rsidP="008051CE">
      <w:pPr>
        <w:ind w:left="720" w:hanging="720"/>
      </w:pPr>
      <w:r>
        <w:t>2232—We see/hear the M make a PD to the fledgling in the psme.</w:t>
      </w:r>
    </w:p>
    <w:p w14:paraId="6D18CD22" w14:textId="77777777" w:rsidR="008051CE" w:rsidRDefault="008051CE" w:rsidP="008051CE">
      <w:pPr>
        <w:ind w:left="720" w:hanging="720"/>
      </w:pPr>
      <w:r>
        <w:t>2300—We see/hear the M make another PD to the fledgling.</w:t>
      </w:r>
    </w:p>
    <w:p w14:paraId="6B8291C7" w14:textId="77777777" w:rsidR="008051CE" w:rsidRDefault="008051CE" w:rsidP="008051CE">
      <w:pPr>
        <w:ind w:left="720" w:hanging="720"/>
      </w:pPr>
      <w:r>
        <w:t>2303—The B19_M picks up again giving TCs to ER and LL’s SW ~100m.</w:t>
      </w:r>
    </w:p>
    <w:p w14:paraId="0B1F6606" w14:textId="77777777" w:rsidR="008051CE" w:rsidRDefault="008051CE" w:rsidP="008051CE">
      <w:pPr>
        <w:ind w:left="720" w:hanging="720"/>
      </w:pPr>
      <w:r>
        <w:t>2304—The B21_M gives HECs at LL as she checks to see if there are any other fledglings in close proximity to the one we found.  As far as we know, there were no other fledglings in the area.  B19_M is still giving TCs to the SW.</w:t>
      </w:r>
    </w:p>
    <w:p w14:paraId="46730A0F" w14:textId="77777777" w:rsidR="00D53E54" w:rsidRDefault="008051CE" w:rsidP="00D53E54">
      <w:pPr>
        <w:ind w:left="720" w:hanging="720"/>
      </w:pPr>
      <w:r>
        <w:t>2320—After seeing/hearing no indications of other fledglings in the area, we leave and head to BG6.  The B19_M is still TCing when we drive off.</w:t>
      </w:r>
    </w:p>
    <w:p w14:paraId="31E7317E" w14:textId="77777777" w:rsidR="00D53E54" w:rsidRDefault="00D53E54">
      <w:r>
        <w:br w:type="page"/>
      </w:r>
    </w:p>
    <w:p w14:paraId="18AF7A3E" w14:textId="6DDBEA28" w:rsidR="00D53E54" w:rsidRDefault="009B7499" w:rsidP="00D53E54">
      <w:pPr>
        <w:pStyle w:val="Heading1"/>
      </w:pPr>
      <w:r>
        <w:t>B21—</w:t>
      </w:r>
      <w:r w:rsidR="00D53E54">
        <w:t>2015</w:t>
      </w:r>
    </w:p>
    <w:p w14:paraId="1EF167AE" w14:textId="77777777" w:rsidR="00D53E54" w:rsidRDefault="00D53E54" w:rsidP="00D53E54">
      <w:pPr>
        <w:ind w:left="720" w:hanging="720"/>
      </w:pPr>
    </w:p>
    <w:p w14:paraId="2E2338CE" w14:textId="7316A1BC" w:rsidR="00D53E54" w:rsidRDefault="00D53E54" w:rsidP="00D53E54">
      <w:pPr>
        <w:pStyle w:val="Heading2"/>
      </w:pPr>
      <w:r>
        <w:t>2</w:t>
      </w:r>
      <w:r w:rsidR="009B7499">
        <w:t>7</w:t>
      </w:r>
      <w:r>
        <w:t xml:space="preserve"> May 2015</w:t>
      </w:r>
    </w:p>
    <w:p w14:paraId="18471253" w14:textId="77777777" w:rsidR="00D53E54" w:rsidRDefault="00D53E54" w:rsidP="00D53E54">
      <w:pPr>
        <w:ind w:left="720" w:hanging="720"/>
      </w:pPr>
    </w:p>
    <w:p w14:paraId="7996CBAC" w14:textId="77777777" w:rsidR="00D53E54" w:rsidRDefault="00D53E54" w:rsidP="00D53E54">
      <w:pPr>
        <w:ind w:left="720" w:hanging="720"/>
      </w:pPr>
      <w:r>
        <w:t>1545-1715: Flam Crew peeps the N end of the B6 territory, and selected cavity trees in the area of the B21 territory. Nothing found.</w:t>
      </w:r>
    </w:p>
    <w:p w14:paraId="4A8C379B" w14:textId="77777777" w:rsidR="009B7499" w:rsidRDefault="009B7499" w:rsidP="009B7499">
      <w:pPr>
        <w:ind w:left="720" w:hanging="720"/>
      </w:pPr>
      <w:r>
        <w:t>2113—BH and SY  start playback at a lure net on the low slope of the S end of Grave R. ~75m NW of the B6 parking spot.</w:t>
      </w:r>
    </w:p>
    <w:p w14:paraId="003E0B55" w14:textId="77777777" w:rsidR="009B7499" w:rsidRPr="00194E2D" w:rsidRDefault="009B7499" w:rsidP="009B7499">
      <w:pPr>
        <w:ind w:firstLine="720"/>
        <w:rPr>
          <w:u w:val="single"/>
        </w:rPr>
      </w:pPr>
      <w:r w:rsidRPr="00194E2D">
        <w:rPr>
          <w:u w:val="single"/>
        </w:rPr>
        <w:t>Vegetation</w:t>
      </w:r>
      <w:r w:rsidRPr="00086CEA">
        <w:t>:</w:t>
      </w:r>
      <w:r>
        <w:t xml:space="preserve">  Open young pipo/psme</w:t>
      </w:r>
    </w:p>
    <w:p w14:paraId="67455D12" w14:textId="77777777" w:rsidR="009B7499" w:rsidRPr="00194E2D" w:rsidRDefault="009B7499" w:rsidP="009B7499">
      <w:pPr>
        <w:ind w:firstLine="720"/>
        <w:rPr>
          <w:u w:val="single"/>
        </w:rPr>
      </w:pPr>
      <w:r w:rsidRPr="00194E2D">
        <w:rPr>
          <w:u w:val="single"/>
        </w:rPr>
        <w:t>Weather</w:t>
      </w:r>
      <w:r w:rsidRPr="00086CEA">
        <w:t>:</w:t>
      </w:r>
      <w:r>
        <w:t xml:space="preserve">  8C, clear, calm</w:t>
      </w:r>
    </w:p>
    <w:p w14:paraId="6B106749" w14:textId="77777777" w:rsidR="009B7499" w:rsidRDefault="009B7499" w:rsidP="009B7499">
      <w:pPr>
        <w:ind w:firstLine="720"/>
      </w:pPr>
      <w:r>
        <w:t>X: 496180</w:t>
      </w:r>
    </w:p>
    <w:p w14:paraId="6F574B63" w14:textId="77777777" w:rsidR="009B7499" w:rsidRDefault="009B7499" w:rsidP="009B7499">
      <w:pPr>
        <w:ind w:firstLine="720"/>
      </w:pPr>
      <w:r>
        <w:t>Y:4333342</w:t>
      </w:r>
    </w:p>
    <w:p w14:paraId="02F3F627" w14:textId="77777777" w:rsidR="009B7499" w:rsidRDefault="009B7499" w:rsidP="009B7499">
      <w:pPr>
        <w:ind w:firstLine="720"/>
      </w:pPr>
      <w:r>
        <w:t>+/-: 8</w:t>
      </w:r>
    </w:p>
    <w:p w14:paraId="6436D9E8" w14:textId="77777777" w:rsidR="009B7499" w:rsidRDefault="009B7499" w:rsidP="009B7499">
      <w:pPr>
        <w:ind w:left="720" w:hanging="720"/>
      </w:pPr>
      <w:r>
        <w:t>2122—We hear FSCs right at the net.  F calls for ~30 seconds then goes quite.</w:t>
      </w:r>
    </w:p>
    <w:p w14:paraId="27528BC7" w14:textId="77777777" w:rsidR="009B7499" w:rsidRDefault="009B7499" w:rsidP="009B7499">
      <w:pPr>
        <w:ind w:left="720" w:hanging="720"/>
      </w:pPr>
      <w:r>
        <w:t>2126—WE hear TCs ~25m NW of the net.  M bounces around the site for a minute or so, then comes right into the net location.</w:t>
      </w:r>
    </w:p>
    <w:p w14:paraId="24C90A64" w14:textId="77777777" w:rsidR="009B7499" w:rsidRDefault="009B7499" w:rsidP="009B7499">
      <w:pPr>
        <w:ind w:left="720" w:hanging="720"/>
      </w:pPr>
      <w:r>
        <w:t>2130—We begin hearing a 2</w:t>
      </w:r>
      <w:r w:rsidRPr="006B1D47">
        <w:rPr>
          <w:vertAlign w:val="superscript"/>
        </w:rPr>
        <w:t>nd</w:t>
      </w:r>
      <w:r>
        <w:t xml:space="preserve"> M more distantly giving TCs to the SE, in the vicinity of the historic B19 nesting area.</w:t>
      </w:r>
    </w:p>
    <w:p w14:paraId="4FA0618A" w14:textId="77777777" w:rsidR="009B7499" w:rsidRDefault="009B7499" w:rsidP="009B7499">
      <w:pPr>
        <w:ind w:left="720" w:hanging="720"/>
      </w:pPr>
      <w:r>
        <w:t>2131—FSCs at the net again.  2</w:t>
      </w:r>
      <w:r w:rsidRPr="006B1D47">
        <w:rPr>
          <w:vertAlign w:val="superscript"/>
        </w:rPr>
        <w:t>nd</w:t>
      </w:r>
      <w:r>
        <w:t xml:space="preserve"> M moves a little closer, maybe 100-150m SE.</w:t>
      </w:r>
    </w:p>
    <w:p w14:paraId="56CAC259" w14:textId="77777777" w:rsidR="009B7499" w:rsidRDefault="009B7499" w:rsidP="009B7499">
      <w:pPr>
        <w:ind w:left="720" w:hanging="720"/>
      </w:pPr>
      <w:r>
        <w:t>2133—M and F at the net go quiet.</w:t>
      </w:r>
    </w:p>
    <w:p w14:paraId="3B8EBAA8" w14:textId="77777777" w:rsidR="009B7499" w:rsidRDefault="009B7499" w:rsidP="009B7499">
      <w:pPr>
        <w:ind w:left="720" w:hanging="720"/>
      </w:pPr>
      <w:r>
        <w:t>2144—TCs from second M move due W, closer to net. SY departs the net area and head S to listen in lower B21/B19 area.</w:t>
      </w:r>
    </w:p>
    <w:p w14:paraId="6D9B8F34" w14:textId="77777777" w:rsidR="009B7499" w:rsidRDefault="009B7499" w:rsidP="009B7499">
      <w:pPr>
        <w:ind w:left="720" w:hanging="720"/>
      </w:pPr>
      <w:r>
        <w:t>2147—As SY is walking down the road, I hear a F FSC on the E side of the road, ~75m S of the B6 parking spot.  I immediately locate the F perched ~3.5m up a potr in the drainage bottom.  Tree is located ~3-4m S of cavity tree #1369.</w:t>
      </w:r>
    </w:p>
    <w:p w14:paraId="03D1A55F" w14:textId="77777777" w:rsidR="009B7499" w:rsidRDefault="009B7499" w:rsidP="009B7499">
      <w:pPr>
        <w:ind w:left="720" w:hanging="720"/>
      </w:pPr>
      <w:r>
        <w:t>2151—F flushes to the cavity tree and perches briefly in the entrance of a cavity facing WSW then flies to a sm. Potr ~2m W.</w:t>
      </w:r>
    </w:p>
    <w:p w14:paraId="1CC1DB25" w14:textId="77777777" w:rsidR="009B7499" w:rsidRDefault="009B7499" w:rsidP="009B7499">
      <w:pPr>
        <w:ind w:left="720" w:hanging="720"/>
      </w:pPr>
      <w:r>
        <w:t>2157—TCs and FSCs heard by BH ~15m NW from net, possibly initial M and F.</w:t>
      </w:r>
    </w:p>
    <w:p w14:paraId="5400E5AB" w14:textId="77777777" w:rsidR="009B7499" w:rsidRPr="0040389A" w:rsidRDefault="009B7499" w:rsidP="009B7499">
      <w:pPr>
        <w:ind w:left="720"/>
        <w:rPr>
          <w:i/>
        </w:rPr>
      </w:pPr>
      <w:r>
        <w:rPr>
          <w:i/>
          <w:u w:val="single"/>
        </w:rPr>
        <w:t>Note</w:t>
      </w:r>
      <w:r>
        <w:rPr>
          <w:i/>
        </w:rPr>
        <w:t>:  SY had eyes on the F near the eventual nest, so this F represents a 2</w:t>
      </w:r>
      <w:r w:rsidRPr="0040389A">
        <w:rPr>
          <w:i/>
          <w:vertAlign w:val="superscript"/>
        </w:rPr>
        <w:t>nd</w:t>
      </w:r>
      <w:r>
        <w:rPr>
          <w:i/>
        </w:rPr>
        <w:t xml:space="preserve"> individual.</w:t>
      </w:r>
    </w:p>
    <w:p w14:paraId="4177B90C" w14:textId="77777777" w:rsidR="009B7499" w:rsidRDefault="009B7499" w:rsidP="009B7499">
      <w:pPr>
        <w:ind w:left="720" w:hanging="720"/>
      </w:pPr>
      <w:r>
        <w:t>2207—F makes a pass at the cavity but continues on to a potr ~10m NW of the cavity tree.</w:t>
      </w:r>
    </w:p>
    <w:p w14:paraId="2902D8BA" w14:textId="77777777" w:rsidR="009B7499" w:rsidRDefault="009B7499" w:rsidP="009B7499">
      <w:pPr>
        <w:ind w:left="720" w:hanging="720"/>
      </w:pPr>
      <w:r>
        <w:t xml:space="preserve">2213—F flies to the cavity again and goes down to the cavity bottom.  </w:t>
      </w:r>
      <w:r>
        <w:rPr>
          <w:b/>
        </w:rPr>
        <w:t>This is like a nest – B19?  B21?  Only time will tell…</w:t>
      </w:r>
    </w:p>
    <w:p w14:paraId="6D412977" w14:textId="77777777" w:rsidR="009B7499" w:rsidRDefault="009B7499" w:rsidP="009B7499">
      <w:pPr>
        <w:ind w:left="720" w:hanging="720"/>
      </w:pPr>
      <w:r>
        <w:t>2214—F comes up to cavity entrance and gives FSCs.</w:t>
      </w:r>
    </w:p>
    <w:p w14:paraId="77E0A886" w14:textId="77777777" w:rsidR="009B7499" w:rsidRDefault="009B7499" w:rsidP="009B7499">
      <w:pPr>
        <w:ind w:left="720" w:hanging="720"/>
      </w:pPr>
      <w:r>
        <w:t>2216—F flushes again (apparently of her own volition).  I depart.</w:t>
      </w:r>
    </w:p>
    <w:p w14:paraId="00AE04E9" w14:textId="77777777" w:rsidR="009B7499" w:rsidRDefault="009B7499" w:rsidP="009B7499">
      <w:pPr>
        <w:ind w:left="720"/>
      </w:pPr>
      <w:r w:rsidRPr="00DF3CF1">
        <w:rPr>
          <w:i/>
          <w:u w:val="single"/>
        </w:rPr>
        <w:t>Note</w:t>
      </w:r>
      <w:r w:rsidRPr="00DF3CF1">
        <w:rPr>
          <w:i/>
        </w:rPr>
        <w:t>:  Her behavior was very consistent with egg laying</w:t>
      </w:r>
      <w:r>
        <w:rPr>
          <w:i/>
        </w:rPr>
        <w:t>, pre-incubation.  She was very sedentary and stayed within a 10m radius for at least a ½ hour.</w:t>
      </w:r>
    </w:p>
    <w:p w14:paraId="2EFF053C" w14:textId="77777777" w:rsidR="009B7499" w:rsidRDefault="009B7499" w:rsidP="009B7499">
      <w:pPr>
        <w:ind w:left="720" w:hanging="720"/>
      </w:pPr>
      <w:r w:rsidRPr="00DF3CF1">
        <w:t>2228</w:t>
      </w:r>
      <w:r>
        <w:t>—We stop playback at the net, breakdown net and head farther north, towards the B6/B21 interface.</w:t>
      </w:r>
    </w:p>
    <w:p w14:paraId="5F356E8F" w14:textId="77777777" w:rsidR="009B7499" w:rsidRDefault="009B7499" w:rsidP="009B7499">
      <w:pPr>
        <w:ind w:left="720" w:hanging="720"/>
      </w:pPr>
      <w:r>
        <w:t>2259—SY and DH start playback at a net on the W upper slope of Grave Ridge, somewhere along the B6/B21 interface.</w:t>
      </w:r>
    </w:p>
    <w:p w14:paraId="1FDF3CD1" w14:textId="77777777" w:rsidR="009B7499" w:rsidRPr="00194E2D" w:rsidRDefault="009B7499" w:rsidP="009B7499">
      <w:pPr>
        <w:ind w:firstLine="720"/>
        <w:rPr>
          <w:u w:val="single"/>
        </w:rPr>
      </w:pPr>
      <w:r w:rsidRPr="00194E2D">
        <w:rPr>
          <w:u w:val="single"/>
        </w:rPr>
        <w:t>Vegetation</w:t>
      </w:r>
      <w:r w:rsidRPr="00086CEA">
        <w:t>:</w:t>
      </w:r>
      <w:r>
        <w:t xml:space="preserve">  Young to mature pipo/psme/potr, medium density.</w:t>
      </w:r>
    </w:p>
    <w:p w14:paraId="522CE1BC" w14:textId="77777777" w:rsidR="009B7499" w:rsidRPr="00194E2D" w:rsidRDefault="009B7499" w:rsidP="009B7499">
      <w:pPr>
        <w:ind w:firstLine="720"/>
        <w:rPr>
          <w:u w:val="single"/>
        </w:rPr>
      </w:pPr>
      <w:r w:rsidRPr="00194E2D">
        <w:rPr>
          <w:u w:val="single"/>
        </w:rPr>
        <w:t>Weather</w:t>
      </w:r>
      <w:r w:rsidRPr="00086CEA">
        <w:t>:</w:t>
      </w:r>
      <w:r>
        <w:t xml:space="preserve">  6C, clear, calm.</w:t>
      </w:r>
    </w:p>
    <w:p w14:paraId="1EDCD1E6" w14:textId="77777777" w:rsidR="009B7499" w:rsidRDefault="009B7499" w:rsidP="009B7499">
      <w:pPr>
        <w:ind w:firstLine="720"/>
      </w:pPr>
      <w:r>
        <w:t>X: 496217</w:t>
      </w:r>
    </w:p>
    <w:p w14:paraId="186D2DEA" w14:textId="77777777" w:rsidR="009B7499" w:rsidRDefault="009B7499" w:rsidP="009B7499">
      <w:pPr>
        <w:ind w:firstLine="720"/>
      </w:pPr>
      <w:r>
        <w:t>Y: 4333527</w:t>
      </w:r>
    </w:p>
    <w:p w14:paraId="2F8716D1" w14:textId="77777777" w:rsidR="009B7499" w:rsidRDefault="009B7499" w:rsidP="009B7499">
      <w:pPr>
        <w:ind w:firstLine="720"/>
      </w:pPr>
      <w:r>
        <w:t>+/-18m</w:t>
      </w:r>
    </w:p>
    <w:p w14:paraId="6C831B3A" w14:textId="77777777" w:rsidR="009B7499" w:rsidRDefault="009B7499" w:rsidP="009B7499">
      <w:pPr>
        <w:ind w:left="720" w:hanging="720"/>
      </w:pPr>
      <w:r>
        <w:t>2313—F gives LCs then FSC right at the net.</w:t>
      </w:r>
    </w:p>
    <w:p w14:paraId="7CB86EF6" w14:textId="77777777" w:rsidR="009B7499" w:rsidRDefault="009B7499" w:rsidP="009B7499">
      <w:pPr>
        <w:ind w:left="720" w:hanging="720"/>
      </w:pPr>
      <w:r>
        <w:t>2316—SY checks the net and observes the F flush from the ground and fly under the net.</w:t>
      </w:r>
    </w:p>
    <w:p w14:paraId="4A85CCFA" w14:textId="77777777" w:rsidR="009B7499" w:rsidRDefault="009B7499" w:rsidP="009B7499">
      <w:pPr>
        <w:ind w:left="720" w:hanging="720"/>
      </w:pPr>
      <w:r>
        <w:t>2321—</w:t>
      </w:r>
      <w:r w:rsidRPr="00117D2E">
        <w:rPr>
          <w:b/>
        </w:rPr>
        <w:t>FLOW caught in 1</w:t>
      </w:r>
      <w:r w:rsidRPr="00117D2E">
        <w:rPr>
          <w:b/>
          <w:vertAlign w:val="superscript"/>
        </w:rPr>
        <w:t>st</w:t>
      </w:r>
      <w:r w:rsidRPr="00117D2E">
        <w:rPr>
          <w:b/>
        </w:rPr>
        <w:t xml:space="preserve"> shelf on E side of net</w:t>
      </w:r>
      <w:r w:rsidRPr="004E12E1">
        <w:rPr>
          <w:b/>
        </w:rPr>
        <w:t>. Previously unbanded.</w:t>
      </w:r>
    </w:p>
    <w:p w14:paraId="0A15652C" w14:textId="77777777" w:rsidR="009B7499" w:rsidRDefault="009B7499" w:rsidP="009B7499">
      <w:pPr>
        <w:ind w:left="720" w:hanging="720"/>
      </w:pPr>
      <w:r>
        <w:t xml:space="preserve">2322—FLOW extracted from net by SY and began banding. Small incubation patch evident indicating F. </w:t>
      </w:r>
    </w:p>
    <w:p w14:paraId="71D6EDFF" w14:textId="77777777" w:rsidR="009B7499" w:rsidRDefault="009B7499" w:rsidP="009B7499">
      <w:pPr>
        <w:ind w:left="720"/>
      </w:pPr>
      <w:r w:rsidRPr="004E12E1">
        <w:rPr>
          <w:b/>
        </w:rPr>
        <w:t>New</w:t>
      </w:r>
      <w:r>
        <w:t xml:space="preserve"> </w:t>
      </w:r>
      <w:r w:rsidRPr="00117D2E">
        <w:rPr>
          <w:b/>
        </w:rPr>
        <w:t>Band #1833-03249 placed on left leg</w:t>
      </w:r>
      <w:r>
        <w:t>.</w:t>
      </w:r>
    </w:p>
    <w:p w14:paraId="5D75457F" w14:textId="77777777" w:rsidR="009B7499" w:rsidRDefault="009B7499" w:rsidP="009B7499">
      <w:pPr>
        <w:ind w:left="720"/>
      </w:pPr>
      <w:r w:rsidRPr="004E12E1">
        <w:t>S</w:t>
      </w:r>
      <w:r>
        <w:t>Y noticed FLOW has mites. No measurements taken so as to not handle F for too long.</w:t>
      </w:r>
    </w:p>
    <w:p w14:paraId="76F80EB2" w14:textId="77777777" w:rsidR="009B7499" w:rsidRDefault="009B7499" w:rsidP="009B7499">
      <w:pPr>
        <w:ind w:left="720" w:hanging="720"/>
      </w:pPr>
      <w:r>
        <w:t>2327— FLOW released. Strong ascending flight E/NE.</w:t>
      </w:r>
    </w:p>
    <w:p w14:paraId="2558C2A5" w14:textId="77777777" w:rsidR="009B7499" w:rsidRDefault="009B7499" w:rsidP="009B7499">
      <w:pPr>
        <w:ind w:left="720" w:hanging="720"/>
      </w:pPr>
      <w:r>
        <w:t>2329—Just as we move to stop PB, a M begins giving TCs in the net site.  The recently released F is giving FSCs and LCs.  We decide to keep playback going for a couple minutes to try to capture the M.</w:t>
      </w:r>
    </w:p>
    <w:p w14:paraId="592FF0B5" w14:textId="77777777" w:rsidR="009B7499" w:rsidRDefault="009B7499" w:rsidP="009B7499">
      <w:pPr>
        <w:ind w:left="720" w:hanging="720"/>
      </w:pPr>
      <w:r>
        <w:t>2331—We capture the same F again in the 2</w:t>
      </w:r>
      <w:r w:rsidRPr="00117D2E">
        <w:rPr>
          <w:vertAlign w:val="superscript"/>
        </w:rPr>
        <w:t>nd</w:t>
      </w:r>
      <w:r>
        <w:t xml:space="preserve"> shelf on W side of net (Band #1833-03249).  We immediately release her, stop playback and breakdown the net.</w:t>
      </w:r>
    </w:p>
    <w:p w14:paraId="1F323582" w14:textId="77777777" w:rsidR="009B7499" w:rsidRDefault="009B7499" w:rsidP="009B7499">
      <w:pPr>
        <w:ind w:left="720" w:hanging="720"/>
      </w:pPr>
      <w:r>
        <w:t>2348—Begin listening in northern B21/B6 area (DH on W side of Grave R., SY in drainage bottom).  Minor bear issues forces us both into the drainage.</w:t>
      </w:r>
    </w:p>
    <w:p w14:paraId="643B8953" w14:textId="77777777" w:rsidR="009B7499" w:rsidRDefault="009B7499" w:rsidP="009B7499">
      <w:pPr>
        <w:ind w:left="720" w:hanging="720"/>
      </w:pPr>
      <w:r>
        <w:t>2355-2440—We travel through the main B6 aspen flat then back down along Missouri Cr. Through B21.  We do not hear anything during this time.</w:t>
      </w:r>
    </w:p>
    <w:p w14:paraId="5B1031D5" w14:textId="77777777" w:rsidR="009B7499" w:rsidRDefault="009B7499" w:rsidP="009B7499">
      <w:pPr>
        <w:ind w:left="720" w:hanging="720"/>
      </w:pPr>
      <w:r>
        <w:t>2445—From the B6 parking spot, SY hears a M to the SE from the direction of the historic B19 nesting area.  I chase M but he quickly goes quiet.  I go to check the area of the B19_2014 nest, nothing can be heard here due to the creeks.  I tap last year’s nest but get no response.</w:t>
      </w:r>
    </w:p>
    <w:p w14:paraId="17549BD0" w14:textId="77777777" w:rsidR="009B7499" w:rsidRDefault="009B7499" w:rsidP="009B7499">
      <w:pPr>
        <w:ind w:left="720" w:hanging="720"/>
      </w:pPr>
      <w:r>
        <w:t>0101-We leave this area and head to B7/B8 to join RC and LP.</w:t>
      </w:r>
    </w:p>
    <w:p w14:paraId="0D628C5D" w14:textId="77777777" w:rsidR="00D53E54" w:rsidRDefault="00D53E54" w:rsidP="00D53E54">
      <w:pPr>
        <w:ind w:left="720" w:hanging="720"/>
      </w:pPr>
    </w:p>
    <w:p w14:paraId="3B72690F" w14:textId="77777777" w:rsidR="00EA460A" w:rsidRDefault="00EA460A" w:rsidP="00EA460A">
      <w:pPr>
        <w:pStyle w:val="Heading2"/>
      </w:pPr>
      <w:r>
        <w:t>8 June 2015</w:t>
      </w:r>
    </w:p>
    <w:p w14:paraId="2F352C9B" w14:textId="77777777" w:rsidR="00EA460A" w:rsidRDefault="00EA460A" w:rsidP="00EA460A">
      <w:pPr>
        <w:ind w:left="720" w:hanging="720"/>
      </w:pPr>
    </w:p>
    <w:p w14:paraId="25FD0D14" w14:textId="77777777" w:rsidR="00EA460A" w:rsidRDefault="00EA460A" w:rsidP="00EA460A">
      <w:pPr>
        <w:ind w:left="720" w:hanging="720"/>
      </w:pPr>
      <w:r>
        <w:t>2041—ER arrives about halfway in between the B21_2014 nest and the B6_2014 nest to listen for courtship or nesting vocalizations about 100m S of the B6 aspen flat. I listen on the game trail on the W side of Missouri Cr.</w:t>
      </w:r>
    </w:p>
    <w:p w14:paraId="77EB78C7" w14:textId="77777777" w:rsidR="00EA460A" w:rsidRDefault="00EA460A" w:rsidP="00EA460A">
      <w:pPr>
        <w:ind w:left="720" w:hanging="720"/>
      </w:pPr>
      <w:r>
        <w:t>2044—ER hears a ventriloquist M FLOW call of roost. I stay put.</w:t>
      </w:r>
    </w:p>
    <w:p w14:paraId="1F855332" w14:textId="77777777" w:rsidR="00EA460A" w:rsidRDefault="00EA460A" w:rsidP="00EA460A">
      <w:pPr>
        <w:ind w:left="720" w:hanging="720"/>
      </w:pPr>
      <w:r>
        <w:t>2046—ER spots a suspected owl head in a cavity tree about 15m E across the creek. I watch.</w:t>
      </w:r>
    </w:p>
    <w:p w14:paraId="58D56407" w14:textId="77777777" w:rsidR="00EA460A" w:rsidRDefault="00EA460A" w:rsidP="00EA460A">
      <w:pPr>
        <w:ind w:left="720" w:hanging="720"/>
        <w:rPr>
          <w:b/>
        </w:rPr>
      </w:pPr>
      <w:r>
        <w:t xml:space="preserve">2048—A M FLOW lands in the vicinity of the suspected cavity tree, giving LCs. He flies to a potr about 3m NE of the tree, and then makes a PD to the F in the suspected cavity! Both birds fly N, out of site. ER crosses creek to get cavity tree specs. </w:t>
      </w:r>
      <w:r w:rsidRPr="00CC4535">
        <w:rPr>
          <w:b/>
        </w:rPr>
        <w:t>This is the B21_2015 nest! The nest tree is potr snag with tag #14 and territory ID B6_41</w:t>
      </w:r>
      <w:r>
        <w:rPr>
          <w:b/>
        </w:rPr>
        <w:t xml:space="preserve"> about 10m E of the creek</w:t>
      </w:r>
      <w:r w:rsidRPr="00CC4535">
        <w:rPr>
          <w:b/>
        </w:rPr>
        <w:t>. The cavity is a keyhole entrance</w:t>
      </w:r>
      <w:r>
        <w:rPr>
          <w:b/>
        </w:rPr>
        <w:t xml:space="preserve"> about 6</w:t>
      </w:r>
      <w:r w:rsidRPr="00CC4535">
        <w:rPr>
          <w:b/>
        </w:rPr>
        <w:t xml:space="preserve">m high, facing NNW. It </w:t>
      </w:r>
      <w:r>
        <w:rPr>
          <w:b/>
        </w:rPr>
        <w:t>was previously the B6_2009 nest.</w:t>
      </w:r>
    </w:p>
    <w:p w14:paraId="0D6B4999" w14:textId="77777777" w:rsidR="00EA460A" w:rsidRDefault="00EA460A" w:rsidP="00EA460A">
      <w:pPr>
        <w:ind w:left="720" w:hanging="720"/>
      </w:pPr>
      <w:r>
        <w:t>2051—M returns to cavity and gives LCs from the entrance for about 30 secs, then leaves after realizing F is not there. ER leaves. M gives LCs .</w:t>
      </w:r>
    </w:p>
    <w:p w14:paraId="67F31905" w14:textId="77777777" w:rsidR="00EA460A" w:rsidRDefault="00EA460A" w:rsidP="00EA460A">
      <w:pPr>
        <w:ind w:left="720" w:hanging="720"/>
      </w:pPr>
      <w:r>
        <w:t>2058—ER arrives in the B6 aspen flat drainages to listen for a potential B6 nesting pair in the flat, up Missouri Cr, and in the B6 side drainage off of Grave R. I see and hear nothing.</w:t>
      </w:r>
    </w:p>
    <w:p w14:paraId="7413B59F" w14:textId="77777777" w:rsidR="00EA460A" w:rsidRDefault="00EA460A" w:rsidP="00EA460A">
      <w:pPr>
        <w:ind w:left="720" w:hanging="720"/>
      </w:pPr>
      <w:r>
        <w:t>~2130—RC joins ER on the game trail across from the B21_2015 nest to show him the cavity. We both go further N into B6 to listen.</w:t>
      </w:r>
    </w:p>
    <w:p w14:paraId="332B88AD" w14:textId="77777777" w:rsidR="00EA460A" w:rsidRDefault="00EA460A" w:rsidP="00EA460A">
      <w:pPr>
        <w:ind w:left="720" w:hanging="720"/>
      </w:pPr>
      <w:r>
        <w:t>2140—RC leaves to attempt M capture at B19 again. ER continues listening in B6, but hears and sees nothing.</w:t>
      </w:r>
    </w:p>
    <w:p w14:paraId="28272EB0" w14:textId="77777777" w:rsidR="00EA460A" w:rsidRPr="00CC4535" w:rsidRDefault="00EA460A" w:rsidP="00EA460A">
      <w:pPr>
        <w:ind w:left="720" w:hanging="720"/>
      </w:pPr>
      <w:r>
        <w:t>2227—RC and ER set up a lure net on the N/S spur of Grave R at the northern end of the B6 aspen flat about 40m N of the terminus of the spur. We erect an L net with both in an E/W aspect. Playback begins.</w:t>
      </w:r>
    </w:p>
    <w:p w14:paraId="0236E79D" w14:textId="77777777" w:rsidR="00EA460A" w:rsidRPr="00194E2D" w:rsidRDefault="00EA460A" w:rsidP="00EA460A">
      <w:pPr>
        <w:ind w:left="720"/>
        <w:rPr>
          <w:u w:val="single"/>
        </w:rPr>
      </w:pPr>
      <w:r w:rsidRPr="00194E2D">
        <w:rPr>
          <w:u w:val="single"/>
        </w:rPr>
        <w:t>Vegetation</w:t>
      </w:r>
      <w:r w:rsidRPr="00086CEA">
        <w:t>:</w:t>
      </w:r>
      <w:r>
        <w:t xml:space="preserve"> Young to med pipu, psme, young potr, and med to mature pipo. Relatively open. </w:t>
      </w:r>
    </w:p>
    <w:p w14:paraId="0F602511" w14:textId="77777777" w:rsidR="00EA460A" w:rsidRPr="00194E2D" w:rsidRDefault="00EA460A" w:rsidP="00EA460A">
      <w:pPr>
        <w:ind w:firstLine="720"/>
        <w:rPr>
          <w:u w:val="single"/>
        </w:rPr>
      </w:pPr>
      <w:r w:rsidRPr="00194E2D">
        <w:rPr>
          <w:u w:val="single"/>
        </w:rPr>
        <w:t>Weather</w:t>
      </w:r>
      <w:r w:rsidRPr="00086CEA">
        <w:t>:</w:t>
      </w:r>
      <w:r>
        <w:t xml:space="preserve"> Clear, calm, 10C.</w:t>
      </w:r>
    </w:p>
    <w:p w14:paraId="767AA509" w14:textId="77777777" w:rsidR="00EA460A" w:rsidRDefault="00EA460A" w:rsidP="00EA460A"/>
    <w:p w14:paraId="5A1A5363" w14:textId="77777777" w:rsidR="00EA460A" w:rsidRDefault="00EA460A" w:rsidP="00EA460A">
      <w:pPr>
        <w:ind w:firstLine="720"/>
      </w:pPr>
      <w:r>
        <w:t>X: 496329</w:t>
      </w:r>
    </w:p>
    <w:p w14:paraId="3EFDE664" w14:textId="77777777" w:rsidR="00EA460A" w:rsidRDefault="00EA460A" w:rsidP="00EA460A">
      <w:pPr>
        <w:ind w:firstLine="720"/>
      </w:pPr>
      <w:r>
        <w:t>Y: 4333739</w:t>
      </w:r>
    </w:p>
    <w:p w14:paraId="2D7C539C" w14:textId="77777777" w:rsidR="00EA460A" w:rsidRDefault="00EA460A" w:rsidP="00EA460A">
      <w:pPr>
        <w:ind w:firstLine="720"/>
      </w:pPr>
      <w:r>
        <w:t>+/- 9</w:t>
      </w:r>
    </w:p>
    <w:p w14:paraId="15A053E0" w14:textId="77777777" w:rsidR="00EA460A" w:rsidRDefault="00EA460A" w:rsidP="00EA460A">
      <w:pPr>
        <w:ind w:left="720" w:hanging="720"/>
      </w:pPr>
      <w:r>
        <w:t>2228—A M approaches the net from the NE end of the B6 aspen flat about 40m SE of the net, giving TCs and TECs. This is presumably the B6_M.</w:t>
      </w:r>
    </w:p>
    <w:p w14:paraId="42BE87CD" w14:textId="77777777" w:rsidR="00EA460A" w:rsidRDefault="00EA460A" w:rsidP="00EA460A">
      <w:pPr>
        <w:ind w:left="720" w:hanging="720"/>
      </w:pPr>
      <w:r>
        <w:t>2229—The first M starts giving HECs at the net and a second M approaches the net from the SW, giving TECs. He is presumably the B21_M. Both Ms give HECs within 5m of the net, and then jump to the W of the net where RC and ER are listening. Both birds continue to give HECs, but seem distracted by each other.</w:t>
      </w:r>
    </w:p>
    <w:p w14:paraId="226C8BA1" w14:textId="77777777" w:rsidR="00EA460A" w:rsidRDefault="00EA460A" w:rsidP="00EA460A">
      <w:pPr>
        <w:ind w:left="720" w:hanging="720"/>
      </w:pPr>
      <w:r>
        <w:t xml:space="preserve">2231—Both birds move further W about 20m from the nest downslope toward the W side drainage off N Missouri Cr in B6. </w:t>
      </w:r>
    </w:p>
    <w:p w14:paraId="39357642" w14:textId="77777777" w:rsidR="00EA460A" w:rsidRDefault="00EA460A" w:rsidP="00EA460A">
      <w:pPr>
        <w:ind w:left="720" w:hanging="720"/>
      </w:pPr>
      <w:r>
        <w:t xml:space="preserve">2234—The first M (presumed B6_M) chases the second M (presumed B21_M) to the SW. We hear the B6_M giving HECs from the W slope of the spur ridge about 30m from our net and the B21_M on the low slope of Grave R on the W edge of the B6 aspen flat. </w:t>
      </w:r>
    </w:p>
    <w:p w14:paraId="5306827D" w14:textId="77777777" w:rsidR="00EA460A" w:rsidRDefault="00EA460A" w:rsidP="00EA460A">
      <w:pPr>
        <w:ind w:left="720" w:hanging="720"/>
      </w:pPr>
      <w:r>
        <w:t>2242—Both Ms go silent.</w:t>
      </w:r>
    </w:p>
    <w:p w14:paraId="3BC8DE4F" w14:textId="77777777" w:rsidR="00EA460A" w:rsidRDefault="00EA460A" w:rsidP="00EA460A">
      <w:pPr>
        <w:ind w:left="720" w:hanging="720"/>
      </w:pPr>
      <w:r>
        <w:t>2244—Presumed B6_M gives a couple TCs from the terminus of the spur ridge of Grave about 30m S of our net.</w:t>
      </w:r>
    </w:p>
    <w:p w14:paraId="240561EE" w14:textId="77777777" w:rsidR="00EA460A" w:rsidRDefault="00EA460A" w:rsidP="00EA460A">
      <w:pPr>
        <w:ind w:left="720" w:hanging="720"/>
      </w:pPr>
      <w:r>
        <w:t>2251—B6_M gives hoarse TCs a few meters S of our net, then goes silent. Possible wingflaps.</w:t>
      </w:r>
    </w:p>
    <w:p w14:paraId="7D8AAA25" w14:textId="77777777" w:rsidR="00EA460A" w:rsidRPr="00051A9D" w:rsidRDefault="00EA460A" w:rsidP="00EA460A">
      <w:pPr>
        <w:ind w:left="720" w:hanging="720"/>
        <w:rPr>
          <w:b/>
        </w:rPr>
      </w:pPr>
      <w:r>
        <w:t>2255—</w:t>
      </w:r>
      <w:r>
        <w:rPr>
          <w:b/>
        </w:rPr>
        <w:t>An u</w:t>
      </w:r>
      <w:r w:rsidRPr="00051A9D">
        <w:rPr>
          <w:b/>
        </w:rPr>
        <w:t>nbanded M</w:t>
      </w:r>
      <w:r>
        <w:rPr>
          <w:b/>
        </w:rPr>
        <w:t xml:space="preserve"> is</w:t>
      </w:r>
      <w:r w:rsidRPr="00051A9D">
        <w:rPr>
          <w:b/>
        </w:rPr>
        <w:t xml:space="preserve"> in the 1</w:t>
      </w:r>
      <w:r w:rsidRPr="00051A9D">
        <w:rPr>
          <w:b/>
          <w:vertAlign w:val="superscript"/>
        </w:rPr>
        <w:t>st</w:t>
      </w:r>
      <w:r w:rsidRPr="00051A9D">
        <w:rPr>
          <w:b/>
        </w:rPr>
        <w:t xml:space="preserve"> shelf on the W side</w:t>
      </w:r>
      <w:r>
        <w:rPr>
          <w:b/>
        </w:rPr>
        <w:t xml:space="preserve"> of the net</w:t>
      </w:r>
      <w:r w:rsidRPr="00051A9D">
        <w:rPr>
          <w:b/>
        </w:rPr>
        <w:t>! This is the presumed B6_M!</w:t>
      </w:r>
    </w:p>
    <w:p w14:paraId="4BAE409B" w14:textId="77777777" w:rsidR="00EA460A" w:rsidRDefault="00EA460A" w:rsidP="00EA460A">
      <w:pPr>
        <w:ind w:left="720" w:hanging="720"/>
      </w:pPr>
    </w:p>
    <w:p w14:paraId="76F15B30" w14:textId="77777777" w:rsidR="00EA460A" w:rsidRPr="00194E2D" w:rsidRDefault="00EA460A" w:rsidP="00EA460A">
      <w:pPr>
        <w:ind w:firstLine="720"/>
        <w:rPr>
          <w:b/>
        </w:rPr>
      </w:pPr>
      <w:r>
        <w:rPr>
          <w:b/>
        </w:rPr>
        <w:t>Band # 1833-03236 (on R</w:t>
      </w:r>
      <w:r w:rsidRPr="00194E2D">
        <w:rPr>
          <w:b/>
        </w:rPr>
        <w:t xml:space="preserve"> leg)</w:t>
      </w:r>
    </w:p>
    <w:p w14:paraId="24443B52" w14:textId="77777777" w:rsidR="00EA460A" w:rsidRDefault="00EA460A" w:rsidP="00EA460A">
      <w:pPr>
        <w:ind w:left="720" w:hanging="720"/>
      </w:pPr>
      <w:r>
        <w:rPr>
          <w:b/>
        </w:rPr>
        <w:tab/>
      </w:r>
      <w:r>
        <w:rPr>
          <w:b/>
        </w:rPr>
        <w:tab/>
      </w:r>
      <w:r>
        <w:rPr>
          <w:b/>
        </w:rPr>
        <w:tab/>
      </w:r>
      <w:r>
        <w:t>71.5 g</w:t>
      </w:r>
      <w:r>
        <w:tab/>
      </w:r>
      <w:r>
        <w:tab/>
      </w:r>
      <w:r>
        <w:tab/>
        <w:t>LWC:</w:t>
      </w:r>
      <w:r>
        <w:tab/>
        <w:t>133</w:t>
      </w:r>
      <w:r>
        <w:tab/>
        <w:t>mm</w:t>
      </w:r>
    </w:p>
    <w:p w14:paraId="68A48E6E" w14:textId="77777777" w:rsidR="00EA460A" w:rsidRDefault="00EA460A" w:rsidP="00EA460A">
      <w:pPr>
        <w:ind w:left="720" w:hanging="720"/>
      </w:pPr>
      <w:r>
        <w:tab/>
      </w:r>
      <w:r>
        <w:tab/>
        <w:t>-</w:t>
      </w:r>
      <w:r>
        <w:tab/>
      </w:r>
      <w:r>
        <w:rPr>
          <w:u w:val="single"/>
        </w:rPr>
        <w:t>15.5 g</w:t>
      </w:r>
      <w:r>
        <w:tab/>
      </w:r>
      <w:r>
        <w:tab/>
      </w:r>
      <w:r>
        <w:tab/>
        <w:t>LLP(5): 100</w:t>
      </w:r>
      <w:r>
        <w:tab/>
        <w:t xml:space="preserve"> mm</w:t>
      </w:r>
    </w:p>
    <w:p w14:paraId="0BF90368" w14:textId="77777777" w:rsidR="00EA460A" w:rsidRDefault="00EA460A" w:rsidP="00EA460A">
      <w:pPr>
        <w:ind w:left="720" w:hanging="720"/>
      </w:pPr>
      <w:r>
        <w:tab/>
      </w:r>
      <w:r>
        <w:tab/>
      </w:r>
      <w:r>
        <w:tab/>
        <w:t>56.0 g</w:t>
      </w:r>
      <w:r>
        <w:tab/>
      </w:r>
      <w:r>
        <w:tab/>
      </w:r>
      <w:r>
        <w:tab/>
        <w:t>LLP(6): 110</w:t>
      </w:r>
      <w:r>
        <w:tab/>
        <w:t xml:space="preserve"> mm</w:t>
      </w:r>
    </w:p>
    <w:p w14:paraId="6B046068" w14:textId="77777777" w:rsidR="00EA460A" w:rsidRDefault="00EA460A" w:rsidP="00EA460A">
      <w:pPr>
        <w:ind w:left="720" w:hanging="720"/>
      </w:pPr>
      <w:r>
        <w:tab/>
      </w:r>
      <w:r>
        <w:tab/>
      </w:r>
      <w:r>
        <w:tab/>
      </w:r>
      <w:r>
        <w:tab/>
      </w:r>
      <w:r>
        <w:tab/>
      </w:r>
      <w:r>
        <w:tab/>
        <w:t>Rect:</w:t>
      </w:r>
      <w:r>
        <w:tab/>
        <w:t>65</w:t>
      </w:r>
      <w:r>
        <w:tab/>
        <w:t xml:space="preserve"> mm</w:t>
      </w:r>
    </w:p>
    <w:p w14:paraId="21F35564" w14:textId="77777777" w:rsidR="00EA460A" w:rsidRDefault="00EA460A" w:rsidP="00EA460A">
      <w:r>
        <w:t xml:space="preserve"> </w:t>
      </w:r>
    </w:p>
    <w:p w14:paraId="0F1FAE7B" w14:textId="77777777" w:rsidR="00EA460A" w:rsidRPr="00194E2D" w:rsidRDefault="00EA460A" w:rsidP="00EA460A">
      <w:pPr>
        <w:ind w:firstLine="720"/>
        <w:rPr>
          <w:b/>
        </w:rPr>
      </w:pPr>
      <w:r w:rsidRPr="00194E2D">
        <w:rPr>
          <w:b/>
        </w:rPr>
        <w:t xml:space="preserve">Primary wear data: </w:t>
      </w:r>
    </w:p>
    <w:p w14:paraId="4D754D4B" w14:textId="77777777" w:rsidR="00EA460A" w:rsidRDefault="00EA460A" w:rsidP="00EA460A">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EA460A" w14:paraId="441FCAAB" w14:textId="77777777" w:rsidTr="00903B10">
        <w:trPr>
          <w:trHeight w:val="280"/>
        </w:trPr>
        <w:tc>
          <w:tcPr>
            <w:tcW w:w="2396" w:type="dxa"/>
            <w:tcBorders>
              <w:top w:val="single" w:sz="4" w:space="0" w:color="auto"/>
              <w:left w:val="single" w:sz="4" w:space="0" w:color="auto"/>
              <w:bottom w:val="single" w:sz="4" w:space="0" w:color="auto"/>
              <w:right w:val="single" w:sz="4" w:space="0" w:color="auto"/>
            </w:tcBorders>
          </w:tcPr>
          <w:p w14:paraId="28232152" w14:textId="77777777" w:rsidR="00EA460A" w:rsidRDefault="00EA460A" w:rsidP="00903B1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6C20FEB" w14:textId="77777777" w:rsidR="00EA460A" w:rsidRDefault="00EA460A" w:rsidP="00903B1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DE98F00" w14:textId="77777777" w:rsidR="00EA460A" w:rsidRDefault="00EA460A" w:rsidP="00903B10">
            <w:pPr>
              <w:outlineLvl w:val="0"/>
            </w:pPr>
            <w:r>
              <w:t>Right wing (scale 0-3)</w:t>
            </w:r>
          </w:p>
        </w:tc>
      </w:tr>
      <w:tr w:rsidR="00EA460A" w14:paraId="77DCA585" w14:textId="77777777" w:rsidTr="00903B10">
        <w:trPr>
          <w:trHeight w:val="280"/>
        </w:trPr>
        <w:tc>
          <w:tcPr>
            <w:tcW w:w="2396" w:type="dxa"/>
            <w:tcBorders>
              <w:top w:val="single" w:sz="4" w:space="0" w:color="auto"/>
              <w:left w:val="single" w:sz="4" w:space="0" w:color="auto"/>
              <w:bottom w:val="single" w:sz="4" w:space="0" w:color="auto"/>
              <w:right w:val="single" w:sz="4" w:space="0" w:color="auto"/>
            </w:tcBorders>
            <w:hideMark/>
          </w:tcPr>
          <w:p w14:paraId="12AEC988" w14:textId="77777777" w:rsidR="00EA460A" w:rsidRDefault="00EA460A" w:rsidP="00903B10">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6761DDA" w14:textId="77777777" w:rsidR="00EA460A" w:rsidRDefault="00EA460A" w:rsidP="00903B10">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0C641DEC" w14:textId="77777777" w:rsidR="00EA460A" w:rsidRDefault="00EA460A" w:rsidP="00903B10">
            <w:pPr>
              <w:outlineLvl w:val="0"/>
            </w:pPr>
            <w:r>
              <w:t>0.5</w:t>
            </w:r>
          </w:p>
        </w:tc>
      </w:tr>
      <w:tr w:rsidR="00EA460A" w14:paraId="065F6166" w14:textId="77777777" w:rsidTr="00903B10">
        <w:trPr>
          <w:trHeight w:val="280"/>
        </w:trPr>
        <w:tc>
          <w:tcPr>
            <w:tcW w:w="2396" w:type="dxa"/>
            <w:tcBorders>
              <w:top w:val="single" w:sz="4" w:space="0" w:color="auto"/>
              <w:left w:val="single" w:sz="4" w:space="0" w:color="auto"/>
              <w:bottom w:val="single" w:sz="4" w:space="0" w:color="auto"/>
              <w:right w:val="single" w:sz="4" w:space="0" w:color="auto"/>
            </w:tcBorders>
            <w:hideMark/>
          </w:tcPr>
          <w:p w14:paraId="66C6E7C2" w14:textId="77777777" w:rsidR="00EA460A" w:rsidRDefault="00EA460A" w:rsidP="00903B10">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7B5F4D6" w14:textId="77777777" w:rsidR="00EA460A" w:rsidRDefault="00EA460A" w:rsidP="00903B10">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1A7E9D25" w14:textId="77777777" w:rsidR="00EA460A" w:rsidRDefault="00EA460A" w:rsidP="00903B10">
            <w:pPr>
              <w:outlineLvl w:val="0"/>
            </w:pPr>
            <w:r>
              <w:t>0.5</w:t>
            </w:r>
          </w:p>
        </w:tc>
      </w:tr>
      <w:tr w:rsidR="00EA460A" w14:paraId="728B9C02" w14:textId="77777777" w:rsidTr="00903B10">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282813" w14:textId="77777777" w:rsidR="00EA460A" w:rsidRDefault="00EA460A" w:rsidP="00903B10">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3962636" w14:textId="77777777" w:rsidR="00EA460A" w:rsidRDefault="00EA460A" w:rsidP="00903B1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244C022" w14:textId="77777777" w:rsidR="00EA460A" w:rsidRDefault="00EA460A" w:rsidP="00903B10">
            <w:pPr>
              <w:outlineLvl w:val="0"/>
            </w:pPr>
            <w:r>
              <w:t>1</w:t>
            </w:r>
          </w:p>
        </w:tc>
      </w:tr>
      <w:tr w:rsidR="00EA460A" w14:paraId="02492E23" w14:textId="77777777" w:rsidTr="00903B10">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ECF9C0" w14:textId="77777777" w:rsidR="00EA460A" w:rsidRDefault="00EA460A" w:rsidP="00903B10">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E3632DC" w14:textId="77777777" w:rsidR="00EA460A" w:rsidRDefault="00EA460A" w:rsidP="00903B1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04A025C" w14:textId="77777777" w:rsidR="00EA460A" w:rsidRDefault="00EA460A" w:rsidP="00903B10">
            <w:pPr>
              <w:outlineLvl w:val="0"/>
            </w:pPr>
            <w:r>
              <w:t>2</w:t>
            </w:r>
          </w:p>
        </w:tc>
      </w:tr>
      <w:tr w:rsidR="00EA460A" w14:paraId="4EE0B498" w14:textId="77777777" w:rsidTr="00903B10">
        <w:trPr>
          <w:trHeight w:val="280"/>
        </w:trPr>
        <w:tc>
          <w:tcPr>
            <w:tcW w:w="2396" w:type="dxa"/>
            <w:tcBorders>
              <w:top w:val="single" w:sz="4" w:space="0" w:color="auto"/>
              <w:left w:val="single" w:sz="4" w:space="0" w:color="auto"/>
              <w:bottom w:val="single" w:sz="4" w:space="0" w:color="auto"/>
              <w:right w:val="single" w:sz="4" w:space="0" w:color="auto"/>
            </w:tcBorders>
            <w:hideMark/>
          </w:tcPr>
          <w:p w14:paraId="4C7B965B" w14:textId="77777777" w:rsidR="00EA460A" w:rsidRDefault="00EA460A" w:rsidP="00903B10">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C441041" w14:textId="77777777" w:rsidR="00EA460A" w:rsidRDefault="00EA460A" w:rsidP="00903B1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A306D60" w14:textId="77777777" w:rsidR="00EA460A" w:rsidRDefault="00EA460A" w:rsidP="00903B10">
            <w:pPr>
              <w:outlineLvl w:val="0"/>
            </w:pPr>
            <w:r>
              <w:t>0.5</w:t>
            </w:r>
          </w:p>
        </w:tc>
      </w:tr>
      <w:tr w:rsidR="00EA460A" w14:paraId="448B9101" w14:textId="77777777" w:rsidTr="00903B10">
        <w:trPr>
          <w:trHeight w:val="280"/>
        </w:trPr>
        <w:tc>
          <w:tcPr>
            <w:tcW w:w="2396" w:type="dxa"/>
            <w:tcBorders>
              <w:top w:val="single" w:sz="4" w:space="0" w:color="auto"/>
              <w:left w:val="single" w:sz="4" w:space="0" w:color="auto"/>
              <w:bottom w:val="single" w:sz="4" w:space="0" w:color="auto"/>
              <w:right w:val="single" w:sz="4" w:space="0" w:color="auto"/>
            </w:tcBorders>
            <w:hideMark/>
          </w:tcPr>
          <w:p w14:paraId="1D7D1851" w14:textId="77777777" w:rsidR="00EA460A" w:rsidRDefault="00EA460A" w:rsidP="00903B10">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31AA0E2" w14:textId="77777777" w:rsidR="00EA460A" w:rsidRDefault="00EA460A" w:rsidP="00903B10">
            <w:pPr>
              <w:outlineLvl w:val="0"/>
            </w:pPr>
            <w:r>
              <w:t>0.5 large notch</w:t>
            </w:r>
          </w:p>
        </w:tc>
        <w:tc>
          <w:tcPr>
            <w:tcW w:w="2396" w:type="dxa"/>
            <w:tcBorders>
              <w:top w:val="single" w:sz="4" w:space="0" w:color="auto"/>
              <w:left w:val="single" w:sz="4" w:space="0" w:color="auto"/>
              <w:bottom w:val="single" w:sz="4" w:space="0" w:color="auto"/>
              <w:right w:val="single" w:sz="4" w:space="0" w:color="auto"/>
            </w:tcBorders>
          </w:tcPr>
          <w:p w14:paraId="0F9AE68E" w14:textId="77777777" w:rsidR="00EA460A" w:rsidRDefault="00EA460A" w:rsidP="00903B10">
            <w:pPr>
              <w:outlineLvl w:val="0"/>
            </w:pPr>
            <w:r>
              <w:t>1</w:t>
            </w:r>
          </w:p>
        </w:tc>
      </w:tr>
      <w:tr w:rsidR="00EA460A" w14:paraId="22FDD1E0" w14:textId="77777777" w:rsidTr="00903B10">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46AEC7" w14:textId="77777777" w:rsidR="00EA460A" w:rsidRDefault="00EA460A" w:rsidP="00903B10">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7ABD2D8" w14:textId="77777777" w:rsidR="00EA460A" w:rsidRDefault="00EA460A" w:rsidP="00903B1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5C49E68" w14:textId="77777777" w:rsidR="00EA460A" w:rsidRDefault="00EA460A" w:rsidP="00903B10">
            <w:pPr>
              <w:outlineLvl w:val="0"/>
            </w:pPr>
            <w:r>
              <w:t>1.5</w:t>
            </w:r>
          </w:p>
        </w:tc>
      </w:tr>
      <w:tr w:rsidR="00EA460A" w14:paraId="727B7DED" w14:textId="77777777" w:rsidTr="00903B10">
        <w:trPr>
          <w:trHeight w:val="280"/>
        </w:trPr>
        <w:tc>
          <w:tcPr>
            <w:tcW w:w="2396" w:type="dxa"/>
            <w:tcBorders>
              <w:top w:val="single" w:sz="4" w:space="0" w:color="auto"/>
              <w:left w:val="single" w:sz="4" w:space="0" w:color="auto"/>
              <w:bottom w:val="single" w:sz="4" w:space="0" w:color="auto"/>
              <w:right w:val="single" w:sz="4" w:space="0" w:color="auto"/>
            </w:tcBorders>
            <w:hideMark/>
          </w:tcPr>
          <w:p w14:paraId="7E694CE5" w14:textId="77777777" w:rsidR="00EA460A" w:rsidRDefault="00EA460A" w:rsidP="00903B10">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8B7FB2F" w14:textId="77777777" w:rsidR="00EA460A" w:rsidRDefault="00EA460A" w:rsidP="00903B1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52BF5A5" w14:textId="77777777" w:rsidR="00EA460A" w:rsidRDefault="00EA460A" w:rsidP="00903B10">
            <w:pPr>
              <w:outlineLvl w:val="0"/>
            </w:pPr>
            <w:r>
              <w:t>2</w:t>
            </w:r>
          </w:p>
        </w:tc>
      </w:tr>
      <w:tr w:rsidR="00EA460A" w14:paraId="15BB1054" w14:textId="77777777" w:rsidTr="00903B10">
        <w:trPr>
          <w:trHeight w:val="280"/>
        </w:trPr>
        <w:tc>
          <w:tcPr>
            <w:tcW w:w="2396" w:type="dxa"/>
            <w:tcBorders>
              <w:top w:val="single" w:sz="4" w:space="0" w:color="auto"/>
              <w:left w:val="single" w:sz="4" w:space="0" w:color="auto"/>
              <w:bottom w:val="single" w:sz="4" w:space="0" w:color="auto"/>
              <w:right w:val="single" w:sz="4" w:space="0" w:color="auto"/>
            </w:tcBorders>
            <w:hideMark/>
          </w:tcPr>
          <w:p w14:paraId="069AD5C7" w14:textId="77777777" w:rsidR="00EA460A" w:rsidRDefault="00EA460A" w:rsidP="00903B10">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D07DD53" w14:textId="77777777" w:rsidR="00EA460A" w:rsidRDefault="00EA460A" w:rsidP="00903B1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1C2B589" w14:textId="77777777" w:rsidR="00EA460A" w:rsidRDefault="00EA460A" w:rsidP="00903B10">
            <w:pPr>
              <w:outlineLvl w:val="0"/>
            </w:pPr>
            <w:r>
              <w:t>2</w:t>
            </w:r>
          </w:p>
        </w:tc>
      </w:tr>
      <w:tr w:rsidR="00EA460A" w14:paraId="193B0E06" w14:textId="77777777" w:rsidTr="00903B10">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6E2BE6" w14:textId="77777777" w:rsidR="00EA460A" w:rsidRDefault="00EA460A" w:rsidP="00903B10">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196F809" w14:textId="77777777" w:rsidR="00EA460A" w:rsidRDefault="00EA460A" w:rsidP="00903B10">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7B6572C" w14:textId="77777777" w:rsidR="00EA460A" w:rsidRDefault="00EA460A" w:rsidP="00903B10">
            <w:pPr>
              <w:outlineLvl w:val="0"/>
            </w:pPr>
            <w:r>
              <w:t>2.5</w:t>
            </w:r>
          </w:p>
        </w:tc>
      </w:tr>
    </w:tbl>
    <w:p w14:paraId="0995CA42" w14:textId="77777777" w:rsidR="00EA460A" w:rsidRDefault="00EA460A" w:rsidP="00EA460A">
      <w:pPr>
        <w:ind w:left="720" w:firstLine="720"/>
        <w:rPr>
          <w:b/>
        </w:rPr>
      </w:pPr>
      <w:r>
        <w:rPr>
          <w:b/>
        </w:rPr>
        <w:t>Note: Left wing bled for genetics.</w:t>
      </w:r>
    </w:p>
    <w:p w14:paraId="527D03CB" w14:textId="77777777" w:rsidR="00EA460A" w:rsidRDefault="00EA460A" w:rsidP="00EA460A">
      <w:pPr>
        <w:ind w:left="720" w:firstLine="720"/>
        <w:rPr>
          <w:b/>
        </w:rPr>
      </w:pPr>
    </w:p>
    <w:p w14:paraId="210756F8" w14:textId="77777777" w:rsidR="00EA460A" w:rsidRDefault="00EA460A" w:rsidP="00EA460A">
      <w:r>
        <w:t>2318—The M is released with a strong, ascending flight NE.</w:t>
      </w:r>
    </w:p>
    <w:p w14:paraId="31A021DD" w14:textId="77777777" w:rsidR="00EA460A" w:rsidRDefault="00EA460A" w:rsidP="00EA460A">
      <w:pPr>
        <w:ind w:left="720" w:hanging="720"/>
      </w:pPr>
      <w:r>
        <w:t>2321—RC leaves to listen further N up Missouri Cr.</w:t>
      </w:r>
    </w:p>
    <w:p w14:paraId="673FF6D8" w14:textId="77777777" w:rsidR="00EA460A" w:rsidRDefault="00EA460A" w:rsidP="00EA460A">
      <w:pPr>
        <w:ind w:left="720" w:hanging="720"/>
      </w:pPr>
      <w:r>
        <w:t>2325—Presumed B6_M gives a few HECs from just N of the B6 aspen up Missouri Cr about 40m NNE of the net.</w:t>
      </w:r>
    </w:p>
    <w:p w14:paraId="1BEDBB53" w14:textId="77777777" w:rsidR="00EA460A" w:rsidRDefault="00EA460A" w:rsidP="00EA460A">
      <w:pPr>
        <w:ind w:left="720" w:hanging="720"/>
      </w:pPr>
      <w:r>
        <w:t>2330—ER listens just S of net in the B6 aspen flat.</w:t>
      </w:r>
    </w:p>
    <w:p w14:paraId="0A38267D" w14:textId="77777777" w:rsidR="00EA460A" w:rsidRDefault="00EA460A" w:rsidP="00EA460A">
      <w:pPr>
        <w:ind w:left="720" w:hanging="720"/>
      </w:pPr>
      <w:r>
        <w:t>2338—Presumed B6_M gives more TCs from the N end of the aspen flat, just E of the net.</w:t>
      </w:r>
    </w:p>
    <w:p w14:paraId="272939E4" w14:textId="77777777" w:rsidR="00EA460A" w:rsidRDefault="00EA460A" w:rsidP="00EA460A">
      <w:pPr>
        <w:ind w:left="720" w:hanging="720"/>
      </w:pPr>
      <w:r>
        <w:t>2340—M starts giving TCs and TECs from NE end of the aspen flat and moves upslope on the spur of Grave R toward the net.</w:t>
      </w:r>
    </w:p>
    <w:p w14:paraId="739EA74F" w14:textId="77777777" w:rsidR="00EA460A" w:rsidRDefault="00EA460A" w:rsidP="00EA460A">
      <w:pPr>
        <w:ind w:left="720" w:hanging="720"/>
      </w:pPr>
      <w:r>
        <w:t>2345—ER returns to net site. M is still calling about 15m E of the net.</w:t>
      </w:r>
    </w:p>
    <w:p w14:paraId="2885667B" w14:textId="77777777" w:rsidR="00EA460A" w:rsidRDefault="00EA460A" w:rsidP="00EA460A">
      <w:pPr>
        <w:ind w:left="720" w:hanging="720"/>
      </w:pPr>
      <w:r>
        <w:t>2401—PB stopped. RC returns, and we crash the net.</w:t>
      </w:r>
    </w:p>
    <w:p w14:paraId="20B93C00" w14:textId="77777777" w:rsidR="00EA460A" w:rsidRDefault="00EA460A" w:rsidP="00EA460A">
      <w:pPr>
        <w:ind w:left="720" w:hanging="720"/>
      </w:pPr>
      <w:r>
        <w:t>2418—ER and RC split up to listen in B6/B21. ER is positioned on the mid E-facing slope of Grave R about 40m N of the B21_2015 nest. RC starts near the spur ridge of Grave at the N end of the B6 aspen flat.</w:t>
      </w:r>
    </w:p>
    <w:p w14:paraId="7D3F9221" w14:textId="77777777" w:rsidR="00EA460A" w:rsidRDefault="00EA460A" w:rsidP="00EA460A">
      <w:pPr>
        <w:ind w:left="720" w:hanging="720"/>
      </w:pPr>
      <w:r>
        <w:t xml:space="preserve">2427—The B21_M gives TCs for three minutes on the low E-facing slope of Grave R directly W of the B21_2015 nest in a live psme. </w:t>
      </w:r>
      <w:r w:rsidRPr="0003429D">
        <w:rPr>
          <w:b/>
        </w:rPr>
        <w:t>ER hangs songpost B21_1.</w:t>
      </w:r>
    </w:p>
    <w:p w14:paraId="0AD5FCCB" w14:textId="77777777" w:rsidR="00EA460A" w:rsidRDefault="00EA460A" w:rsidP="00EA460A">
      <w:pPr>
        <w:ind w:left="720"/>
      </w:pPr>
      <w:r>
        <w:t>X: 496265</w:t>
      </w:r>
    </w:p>
    <w:p w14:paraId="4E4FB483" w14:textId="77777777" w:rsidR="00EA460A" w:rsidRDefault="00EA460A" w:rsidP="00EA460A">
      <w:pPr>
        <w:ind w:left="720"/>
      </w:pPr>
      <w:r>
        <w:t>Y: 4333542</w:t>
      </w:r>
    </w:p>
    <w:p w14:paraId="62CCEB57" w14:textId="77777777" w:rsidR="00EA460A" w:rsidRDefault="00EA460A" w:rsidP="00EA460A">
      <w:pPr>
        <w:ind w:left="720"/>
      </w:pPr>
      <w:r>
        <w:t>+/- 10m</w:t>
      </w:r>
    </w:p>
    <w:p w14:paraId="6A6D5C11" w14:textId="77777777" w:rsidR="00EA460A" w:rsidRDefault="00EA460A" w:rsidP="00EA460A">
      <w:pPr>
        <w:ind w:left="720" w:hanging="720"/>
      </w:pPr>
    </w:p>
    <w:p w14:paraId="0071F4DC" w14:textId="77777777" w:rsidR="00EA460A" w:rsidRDefault="00EA460A" w:rsidP="00EA460A">
      <w:pPr>
        <w:ind w:left="720" w:hanging="720"/>
      </w:pPr>
      <w:r>
        <w:t>2430—The B21_M flies S and gives TCs near the S terminus of Grave R.</w:t>
      </w:r>
    </w:p>
    <w:p w14:paraId="2ECB58FD" w14:textId="77777777" w:rsidR="00EA460A" w:rsidRDefault="00EA460A" w:rsidP="00EA460A">
      <w:pPr>
        <w:ind w:left="720" w:hanging="720"/>
      </w:pPr>
      <w:r>
        <w:t>2433—The B21_M pops back N across from the B21_2015 nest, giving TCs. The presumed B6_M gives a few TCs to the N in response near S end of B6 potr flat and 40m W up E-facing slope of Grave R. Both birds go silent.</w:t>
      </w:r>
    </w:p>
    <w:p w14:paraId="4A21BD2C" w14:textId="77777777" w:rsidR="00EA460A" w:rsidRDefault="00EA460A" w:rsidP="00EA460A">
      <w:pPr>
        <w:ind w:left="720" w:hanging="720"/>
      </w:pPr>
      <w:r>
        <w:t>2434-0125—RC and ER listen around the B6 aspen flat, further N up Missouri Cr, and in the W side drainage at the N end of the aspen flat. We hear nothing more. We leave.</w:t>
      </w:r>
    </w:p>
    <w:p w14:paraId="09B3A46C" w14:textId="77777777" w:rsidR="00EC3CB5" w:rsidRPr="00061D1B" w:rsidRDefault="00EC3CB5" w:rsidP="00EA460A">
      <w:pPr>
        <w:ind w:left="720" w:hanging="720"/>
      </w:pPr>
    </w:p>
    <w:p w14:paraId="2E0EC1AB" w14:textId="4BB773F0" w:rsidR="00EC3CB5" w:rsidRDefault="00EC3CB5" w:rsidP="00EC3CB5">
      <w:pPr>
        <w:pStyle w:val="Heading2"/>
      </w:pPr>
      <w:r>
        <w:t>15 June 2015</w:t>
      </w:r>
    </w:p>
    <w:p w14:paraId="072896AA" w14:textId="77777777" w:rsidR="00EC3CB5" w:rsidRDefault="00EC3CB5" w:rsidP="00EC3CB5">
      <w:pPr>
        <w:ind w:left="720" w:hanging="720"/>
      </w:pPr>
    </w:p>
    <w:p w14:paraId="3B28AD8F" w14:textId="77777777" w:rsidR="00EC3CB5" w:rsidRDefault="00EC3CB5" w:rsidP="00EC3CB5">
      <w:pPr>
        <w:ind w:left="720" w:hanging="720"/>
      </w:pPr>
      <w:r>
        <w:t>2052—MC, RC, DL, and ER arrive in B6 to listen for nesting or territorial vocalizations once the rain has slowed down. We spread out from the S end of the B6 aspen flat to about 100m up Missouri Cr past the B6 aspen flat, with DL in the side drainage W of Grave R spur.</w:t>
      </w:r>
    </w:p>
    <w:p w14:paraId="22970A76" w14:textId="77777777" w:rsidR="00EC3CB5" w:rsidRDefault="00EC3CB5" w:rsidP="00EC3CB5">
      <w:pPr>
        <w:ind w:left="720" w:hanging="720"/>
      </w:pPr>
      <w:r>
        <w:t>2106—MC hears two quiet TCs about 20m E of the Missouri Cr at the mouth of the B6 aspen flat. MC pursues but hears nothing else. From 60-70m N up Missouri Cr from end of Grave R spur, RC hears MC’s M to S as well as a couple of TECs ~60m NNE of RC on low W-facing slope of Lodgepole R.  RC pursues and ER joins. We listen and tap trees near area where M was heard, but we never hear anything else.</w:t>
      </w:r>
    </w:p>
    <w:p w14:paraId="17791D99" w14:textId="77777777" w:rsidR="00EC3CB5" w:rsidRDefault="00EC3CB5" w:rsidP="00EC3CB5">
      <w:pPr>
        <w:ind w:left="720" w:hanging="720"/>
      </w:pPr>
      <w:r>
        <w:t>2133—After hearing nothing more in B6 we split to attempt M captures. RC and DL leave for B19, MC leaves to fetch the capture pole, and ER stays at the B21_2015 nest to observe activity and insure F is back on cavity.</w:t>
      </w:r>
    </w:p>
    <w:p w14:paraId="1C712A0F" w14:textId="77777777" w:rsidR="00EC3CB5" w:rsidRDefault="00EC3CB5" w:rsidP="00EC3CB5">
      <w:pPr>
        <w:ind w:left="720" w:hanging="720"/>
      </w:pPr>
      <w:r>
        <w:t>2134—ER hears FSCs pick up from inside the cavity. The F has returned from flush.</w:t>
      </w:r>
    </w:p>
    <w:p w14:paraId="3C67531F" w14:textId="77777777" w:rsidR="00EC3CB5" w:rsidRDefault="00EC3CB5" w:rsidP="00EC3CB5">
      <w:pPr>
        <w:ind w:firstLine="720"/>
        <w:rPr>
          <w:u w:val="single"/>
        </w:rPr>
      </w:pPr>
    </w:p>
    <w:p w14:paraId="62ECA5A6" w14:textId="77777777" w:rsidR="00EC3CB5" w:rsidRPr="003F0978" w:rsidRDefault="00EC3CB5" w:rsidP="00EC3CB5">
      <w:pPr>
        <w:ind w:firstLine="720"/>
      </w:pPr>
      <w:r>
        <w:rPr>
          <w:u w:val="single"/>
        </w:rPr>
        <w:t>Weather</w:t>
      </w:r>
      <w:r>
        <w:t xml:space="preserve">: Cloudy, rain on-and-off all night, light breeze. </w:t>
      </w:r>
    </w:p>
    <w:p w14:paraId="2B9BC5E5" w14:textId="77777777" w:rsidR="00EC3CB5" w:rsidRDefault="00EC3CB5" w:rsidP="00EC3CB5">
      <w:pPr>
        <w:ind w:left="720" w:hanging="720"/>
      </w:pPr>
    </w:p>
    <w:p w14:paraId="1203ADF2" w14:textId="77777777" w:rsidR="00EC3CB5" w:rsidRDefault="00EC3CB5" w:rsidP="00EC3CB5">
      <w:pPr>
        <w:ind w:left="720" w:hanging="720"/>
      </w:pPr>
      <w:r>
        <w:t>2137—M comes into the site giving LCs. M makes a PD, and then perches on a small potr snag (DBH~4cm) about 3m N of the nest tree and gives occasional TCs in ER’s direction.</w:t>
      </w:r>
    </w:p>
    <w:p w14:paraId="3234E8E4" w14:textId="77777777" w:rsidR="00EC3CB5" w:rsidRDefault="00EC3CB5" w:rsidP="00EC3CB5">
      <w:pPr>
        <w:ind w:left="720" w:hanging="720"/>
      </w:pPr>
      <w:r>
        <w:t>2141—M flies ENE to the low slope of Lodgepole R and gives a few LCs from about 20m E of the nest, then goes silent. MC arrives S of the nest to attempt M capture.</w:t>
      </w:r>
    </w:p>
    <w:p w14:paraId="32D753B6" w14:textId="77777777" w:rsidR="00EC3CB5" w:rsidRPr="005F118B" w:rsidRDefault="00EC3CB5" w:rsidP="00EC3CB5">
      <w:pPr>
        <w:ind w:left="720" w:hanging="720"/>
      </w:pPr>
      <w:r>
        <w:t>2149—While MC has capture pole extended, a M gives a few TCs from about 5m W of the B21_2015 nest. MC sees a silent FLOW fly W to E from the direction of the M that just gave TCs while the W M gives another TC.</w:t>
      </w:r>
    </w:p>
    <w:p w14:paraId="09B341A4" w14:textId="77777777" w:rsidR="00EC3CB5" w:rsidRDefault="00EC3CB5" w:rsidP="00EC3CB5">
      <w:pPr>
        <w:ind w:left="720" w:hanging="720"/>
      </w:pPr>
      <w:r>
        <w:t>2150—The presumed B21_M gives TCs about 10m E of the B21_2015 nest while the second W male gives a few more TCs before going silent. The B21 _F gives FSCs from the cavity.</w:t>
      </w:r>
    </w:p>
    <w:p w14:paraId="3CE9DFDC" w14:textId="77777777" w:rsidR="00EC3CB5" w:rsidRDefault="00EC3CB5" w:rsidP="00EC3CB5">
      <w:pPr>
        <w:ind w:left="720" w:hanging="720"/>
      </w:pPr>
      <w:r>
        <w:t>2151—The B21_M makes a PD. MC puts capture net over cavity. The B21_M comes up into the entrance to the cavity, giving quiet TCs and TECs. He then proceeds to go up-and-down in the cavity for the next three minutes. F is giving FSCs from the cavity.</w:t>
      </w:r>
    </w:p>
    <w:p w14:paraId="733DC5FF" w14:textId="77777777" w:rsidR="00EC3CB5" w:rsidRDefault="00EC3CB5" w:rsidP="00EC3CB5">
      <w:pPr>
        <w:ind w:left="720" w:hanging="720"/>
      </w:pPr>
      <w:r>
        <w:t>2154—The M flushes into the net, but wiggles his way out.</w:t>
      </w:r>
    </w:p>
    <w:p w14:paraId="23E1C7FE" w14:textId="77777777" w:rsidR="00EC3CB5" w:rsidRDefault="00EC3CB5" w:rsidP="00EC3CB5">
      <w:pPr>
        <w:ind w:left="720" w:hanging="720"/>
      </w:pPr>
      <w:r>
        <w:t>~2200—The rain begins to pick up, so we return to the car to wait it out.</w:t>
      </w:r>
    </w:p>
    <w:p w14:paraId="27C21498" w14:textId="77777777" w:rsidR="00EC3CB5" w:rsidRDefault="00EC3CB5" w:rsidP="00EC3CB5">
      <w:pPr>
        <w:ind w:left="720" w:hanging="720"/>
      </w:pPr>
      <w:r>
        <w:t>2259—ER returns to the B21_2015 nest to spot cavity for second attempt at M capture.</w:t>
      </w:r>
    </w:p>
    <w:p w14:paraId="5B9CE355" w14:textId="77777777" w:rsidR="00EC3CB5" w:rsidRDefault="00EC3CB5" w:rsidP="00EC3CB5">
      <w:pPr>
        <w:ind w:left="720" w:hanging="720"/>
      </w:pPr>
      <w:r>
        <w:t>2302—M perches in potr adjacent to nest, giving LCs. F begs from cavity.</w:t>
      </w:r>
    </w:p>
    <w:p w14:paraId="2CCA2519" w14:textId="77777777" w:rsidR="00EC3CB5" w:rsidRDefault="00EC3CB5" w:rsidP="00EC3CB5">
      <w:pPr>
        <w:ind w:left="720" w:hanging="720"/>
      </w:pPr>
      <w:r>
        <w:t>2305—M makes a PD.</w:t>
      </w:r>
    </w:p>
    <w:p w14:paraId="61FDF52A" w14:textId="77777777" w:rsidR="00EC3CB5" w:rsidRDefault="00EC3CB5" w:rsidP="00EC3CB5">
      <w:pPr>
        <w:ind w:left="720" w:hanging="720"/>
      </w:pPr>
      <w:r>
        <w:t>2309—MC arrives in nest site and sneaks the net up to cavity height.</w:t>
      </w:r>
    </w:p>
    <w:p w14:paraId="66B3383A" w14:textId="77777777" w:rsidR="00EC3CB5" w:rsidRDefault="00EC3CB5" w:rsidP="00EC3CB5">
      <w:pPr>
        <w:ind w:left="720" w:hanging="720"/>
      </w:pPr>
      <w:r>
        <w:t>2321—The B21_M comes into the nest site from the E, giving LCs. F gives FSCs in cavity.</w:t>
      </w:r>
    </w:p>
    <w:p w14:paraId="0480FF76" w14:textId="77777777" w:rsidR="00EC3CB5" w:rsidRDefault="00EC3CB5" w:rsidP="00EC3CB5">
      <w:pPr>
        <w:ind w:left="720" w:hanging="720"/>
      </w:pPr>
      <w:r>
        <w:t>2325—The M perches in the nest tree about 2m below the nest, then makes a PD. MC puts the net over the cavity.</w:t>
      </w:r>
    </w:p>
    <w:p w14:paraId="63D5050B" w14:textId="77777777" w:rsidR="00EC3CB5" w:rsidRDefault="00EC3CB5" w:rsidP="00EC3CB5">
      <w:pPr>
        <w:ind w:left="720" w:hanging="720"/>
      </w:pPr>
      <w:r>
        <w:t>2326—M flushes into the net but makes like Houdini and escapes.</w:t>
      </w:r>
    </w:p>
    <w:p w14:paraId="7E2F5328" w14:textId="77777777" w:rsidR="00EC3CB5" w:rsidRDefault="00EC3CB5" w:rsidP="00EC3CB5">
      <w:pPr>
        <w:ind w:left="720" w:hanging="720"/>
      </w:pPr>
      <w:r>
        <w:t>2410—The B21_M gives LCs in the nest site.</w:t>
      </w:r>
    </w:p>
    <w:p w14:paraId="78960F67" w14:textId="77777777" w:rsidR="00EC3CB5" w:rsidRDefault="00EC3CB5" w:rsidP="00EC3CB5">
      <w:pPr>
        <w:ind w:left="720" w:hanging="720"/>
      </w:pPr>
      <w:r>
        <w:t>2411—M makes a PD. MC puts net over the cavity.</w:t>
      </w:r>
    </w:p>
    <w:p w14:paraId="2FD9D596" w14:textId="77777777" w:rsidR="00EC3CB5" w:rsidRPr="00183535" w:rsidRDefault="00EC3CB5" w:rsidP="00EC3CB5">
      <w:pPr>
        <w:ind w:left="720" w:hanging="720"/>
        <w:rPr>
          <w:b/>
        </w:rPr>
      </w:pPr>
      <w:r>
        <w:t>2412—</w:t>
      </w:r>
      <w:r w:rsidRPr="00183535">
        <w:rPr>
          <w:b/>
        </w:rPr>
        <w:t xml:space="preserve">M flushes into the net and gets caught! He is the B21_2014 M! </w:t>
      </w:r>
    </w:p>
    <w:p w14:paraId="52E39603" w14:textId="77777777" w:rsidR="00EC3CB5" w:rsidRDefault="00EC3CB5" w:rsidP="00EC3CB5">
      <w:pPr>
        <w:ind w:left="720" w:hanging="720"/>
      </w:pPr>
    </w:p>
    <w:p w14:paraId="7FFEC59B" w14:textId="77777777" w:rsidR="00EC3CB5" w:rsidRPr="00194E2D" w:rsidRDefault="00EC3CB5" w:rsidP="00EC3CB5">
      <w:pPr>
        <w:ind w:firstLine="720"/>
        <w:rPr>
          <w:b/>
        </w:rPr>
      </w:pPr>
      <w:r>
        <w:rPr>
          <w:b/>
        </w:rPr>
        <w:t>Band # 1783-64322</w:t>
      </w:r>
      <w:r w:rsidRPr="00194E2D">
        <w:rPr>
          <w:b/>
        </w:rPr>
        <w:t xml:space="preserve"> (on x leg)</w:t>
      </w:r>
    </w:p>
    <w:p w14:paraId="6BEFC750" w14:textId="77777777" w:rsidR="00EC3CB5" w:rsidRDefault="00EC3CB5" w:rsidP="00EC3CB5">
      <w:pPr>
        <w:ind w:left="720" w:hanging="720"/>
      </w:pPr>
      <w:r>
        <w:rPr>
          <w:b/>
        </w:rPr>
        <w:tab/>
      </w:r>
      <w:r>
        <w:rPr>
          <w:b/>
        </w:rPr>
        <w:tab/>
      </w:r>
      <w:r>
        <w:rPr>
          <w:b/>
        </w:rPr>
        <w:tab/>
      </w:r>
      <w:r>
        <w:t>72.0 g</w:t>
      </w:r>
      <w:r>
        <w:tab/>
      </w:r>
      <w:r>
        <w:tab/>
      </w:r>
      <w:r>
        <w:tab/>
        <w:t>LWC:</w:t>
      </w:r>
      <w:r>
        <w:tab/>
        <w:t>134</w:t>
      </w:r>
      <w:r>
        <w:tab/>
        <w:t>mm</w:t>
      </w:r>
    </w:p>
    <w:p w14:paraId="68BE3994" w14:textId="77777777" w:rsidR="00EC3CB5" w:rsidRDefault="00EC3CB5" w:rsidP="00EC3CB5">
      <w:pPr>
        <w:ind w:left="720" w:hanging="720"/>
      </w:pPr>
      <w:r>
        <w:tab/>
      </w:r>
      <w:r>
        <w:tab/>
        <w:t>-</w:t>
      </w:r>
      <w:r>
        <w:tab/>
      </w:r>
      <w:r>
        <w:rPr>
          <w:u w:val="single"/>
        </w:rPr>
        <w:t>15.5 g</w:t>
      </w:r>
      <w:r>
        <w:tab/>
      </w:r>
      <w:r>
        <w:tab/>
      </w:r>
      <w:r>
        <w:tab/>
        <w:t>LLP(5): 98</w:t>
      </w:r>
      <w:r>
        <w:tab/>
        <w:t xml:space="preserve"> mm</w:t>
      </w:r>
    </w:p>
    <w:p w14:paraId="64B3C3CC" w14:textId="77777777" w:rsidR="00EC3CB5" w:rsidRDefault="00EC3CB5" w:rsidP="00EC3CB5">
      <w:pPr>
        <w:ind w:left="720" w:hanging="720"/>
      </w:pPr>
      <w:r>
        <w:tab/>
      </w:r>
      <w:r>
        <w:tab/>
      </w:r>
      <w:r>
        <w:tab/>
        <w:t>56.5 g</w:t>
      </w:r>
      <w:r>
        <w:tab/>
      </w:r>
      <w:r>
        <w:tab/>
      </w:r>
      <w:r>
        <w:tab/>
        <w:t>LLP(6): 108</w:t>
      </w:r>
      <w:r>
        <w:tab/>
        <w:t xml:space="preserve"> mm</w:t>
      </w:r>
    </w:p>
    <w:p w14:paraId="5F6B4B90" w14:textId="77777777" w:rsidR="00EC3CB5" w:rsidRDefault="00EC3CB5" w:rsidP="00EC3CB5">
      <w:pPr>
        <w:ind w:left="720" w:hanging="720"/>
      </w:pPr>
      <w:r>
        <w:tab/>
      </w:r>
      <w:r>
        <w:tab/>
      </w:r>
      <w:r>
        <w:tab/>
      </w:r>
      <w:r>
        <w:tab/>
      </w:r>
      <w:r>
        <w:tab/>
      </w:r>
      <w:r>
        <w:tab/>
        <w:t>Rect:</w:t>
      </w:r>
      <w:r>
        <w:tab/>
        <w:t>61</w:t>
      </w:r>
      <w:r>
        <w:tab/>
        <w:t xml:space="preserve"> mm</w:t>
      </w:r>
    </w:p>
    <w:p w14:paraId="323EC714" w14:textId="77777777" w:rsidR="00EC3CB5" w:rsidRDefault="00EC3CB5" w:rsidP="00EC3CB5">
      <w:r>
        <w:t xml:space="preserve"> </w:t>
      </w:r>
    </w:p>
    <w:p w14:paraId="2D681618" w14:textId="77777777" w:rsidR="00EC3CB5" w:rsidRPr="00194E2D" w:rsidRDefault="00EC3CB5" w:rsidP="00EC3CB5">
      <w:pPr>
        <w:ind w:firstLine="720"/>
        <w:rPr>
          <w:b/>
        </w:rPr>
      </w:pPr>
      <w:r w:rsidRPr="00194E2D">
        <w:rPr>
          <w:b/>
        </w:rPr>
        <w:t xml:space="preserve">Primary wear data: </w:t>
      </w:r>
    </w:p>
    <w:p w14:paraId="0D2469AB" w14:textId="77777777" w:rsidR="00EC3CB5" w:rsidRDefault="00EC3CB5" w:rsidP="00EC3CB5">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EC3CB5" w14:paraId="63F0567F"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tcPr>
          <w:p w14:paraId="48F67B85" w14:textId="77777777" w:rsidR="00EC3CB5" w:rsidRDefault="00EC3CB5" w:rsidP="0060754A">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2ED7236" w14:textId="77777777" w:rsidR="00EC3CB5" w:rsidRDefault="00EC3CB5" w:rsidP="0060754A">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A4353BD" w14:textId="77777777" w:rsidR="00EC3CB5" w:rsidRDefault="00EC3CB5" w:rsidP="0060754A">
            <w:pPr>
              <w:outlineLvl w:val="0"/>
            </w:pPr>
            <w:r>
              <w:t>Right wing (scale 0-3)</w:t>
            </w:r>
          </w:p>
        </w:tc>
      </w:tr>
      <w:tr w:rsidR="00EC3CB5" w14:paraId="2242A0F6"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16332200" w14:textId="77777777" w:rsidR="00EC3CB5" w:rsidRDefault="00EC3CB5" w:rsidP="0060754A">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2AC2800" w14:textId="77777777" w:rsidR="00EC3CB5" w:rsidRDefault="00EC3CB5" w:rsidP="0060754A">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61876536" w14:textId="77777777" w:rsidR="00EC3CB5" w:rsidRDefault="00EC3CB5" w:rsidP="0060754A">
            <w:pPr>
              <w:outlineLvl w:val="0"/>
            </w:pPr>
            <w:r>
              <w:t>0.5</w:t>
            </w:r>
          </w:p>
        </w:tc>
      </w:tr>
      <w:tr w:rsidR="00EC3CB5" w14:paraId="64AA0FB5"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25B6C2" w14:textId="77777777" w:rsidR="00EC3CB5" w:rsidRDefault="00EC3CB5" w:rsidP="0060754A">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EE135EC" w14:textId="77777777" w:rsidR="00EC3CB5" w:rsidRDefault="00EC3CB5" w:rsidP="0060754A">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0DE8BE8" w14:textId="77777777" w:rsidR="00EC3CB5" w:rsidRDefault="00EC3CB5" w:rsidP="0060754A">
            <w:pPr>
              <w:outlineLvl w:val="0"/>
            </w:pPr>
            <w:r>
              <w:t>0.5</w:t>
            </w:r>
          </w:p>
        </w:tc>
      </w:tr>
      <w:tr w:rsidR="00EC3CB5" w14:paraId="39DCB6B3"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6B297715" w14:textId="77777777" w:rsidR="00EC3CB5" w:rsidRDefault="00EC3CB5" w:rsidP="0060754A">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0CA42C9" w14:textId="77777777" w:rsidR="00EC3CB5" w:rsidRDefault="00EC3CB5" w:rsidP="0060754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A70F10F" w14:textId="77777777" w:rsidR="00EC3CB5" w:rsidRDefault="00EC3CB5" w:rsidP="0060754A">
            <w:pPr>
              <w:outlineLvl w:val="0"/>
            </w:pPr>
            <w:r>
              <w:t>0.5</w:t>
            </w:r>
          </w:p>
        </w:tc>
      </w:tr>
      <w:tr w:rsidR="00EC3CB5" w14:paraId="2E3814EC"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6359BA3B" w14:textId="77777777" w:rsidR="00EC3CB5" w:rsidRDefault="00EC3CB5" w:rsidP="0060754A">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44A5509" w14:textId="77777777" w:rsidR="00EC3CB5" w:rsidRDefault="00EC3CB5" w:rsidP="0060754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2ACE774" w14:textId="77777777" w:rsidR="00EC3CB5" w:rsidRDefault="00EC3CB5" w:rsidP="0060754A">
            <w:pPr>
              <w:outlineLvl w:val="0"/>
            </w:pPr>
            <w:r>
              <w:t>1</w:t>
            </w:r>
          </w:p>
        </w:tc>
      </w:tr>
      <w:tr w:rsidR="00EC3CB5" w14:paraId="1B505EB1"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877C06" w14:textId="77777777" w:rsidR="00EC3CB5" w:rsidRDefault="00EC3CB5" w:rsidP="0060754A">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0ADC74C" w14:textId="77777777" w:rsidR="00EC3CB5" w:rsidRDefault="00EC3CB5" w:rsidP="0060754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5C395A2" w14:textId="77777777" w:rsidR="00EC3CB5" w:rsidRDefault="00EC3CB5" w:rsidP="0060754A">
            <w:pPr>
              <w:outlineLvl w:val="0"/>
            </w:pPr>
            <w:r>
              <w:t>1</w:t>
            </w:r>
          </w:p>
        </w:tc>
      </w:tr>
      <w:tr w:rsidR="00EC3CB5" w14:paraId="630DBB00"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754D62EC" w14:textId="77777777" w:rsidR="00EC3CB5" w:rsidRDefault="00EC3CB5" w:rsidP="0060754A">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4D8E189" w14:textId="77777777" w:rsidR="00EC3CB5" w:rsidRDefault="00EC3CB5" w:rsidP="0060754A">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F510A86" w14:textId="77777777" w:rsidR="00EC3CB5" w:rsidRDefault="00EC3CB5" w:rsidP="0060754A">
            <w:pPr>
              <w:outlineLvl w:val="0"/>
            </w:pPr>
            <w:r>
              <w:t>1</w:t>
            </w:r>
          </w:p>
        </w:tc>
      </w:tr>
      <w:tr w:rsidR="00EC3CB5" w14:paraId="738270E7"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20CBE6D0" w14:textId="77777777" w:rsidR="00EC3CB5" w:rsidRDefault="00EC3CB5" w:rsidP="0060754A">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9627E0C" w14:textId="77777777" w:rsidR="00EC3CB5" w:rsidRDefault="00EC3CB5" w:rsidP="0060754A">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28A6CF2" w14:textId="77777777" w:rsidR="00EC3CB5" w:rsidRDefault="00EC3CB5" w:rsidP="0060754A">
            <w:pPr>
              <w:outlineLvl w:val="0"/>
            </w:pPr>
            <w:r>
              <w:t>1.5</w:t>
            </w:r>
          </w:p>
        </w:tc>
      </w:tr>
      <w:tr w:rsidR="00EC3CB5" w14:paraId="7EE97B0B"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6E324AD2" w14:textId="77777777" w:rsidR="00EC3CB5" w:rsidRDefault="00EC3CB5" w:rsidP="0060754A">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A6D52B4" w14:textId="77777777" w:rsidR="00EC3CB5" w:rsidRDefault="00EC3CB5" w:rsidP="0060754A">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F0A72F8" w14:textId="77777777" w:rsidR="00EC3CB5" w:rsidRDefault="00EC3CB5" w:rsidP="0060754A">
            <w:pPr>
              <w:outlineLvl w:val="0"/>
            </w:pPr>
            <w:r>
              <w:t>2</w:t>
            </w:r>
          </w:p>
        </w:tc>
      </w:tr>
      <w:tr w:rsidR="00EC3CB5" w14:paraId="42547BB1"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224503" w14:textId="77777777" w:rsidR="00EC3CB5" w:rsidRDefault="00EC3CB5" w:rsidP="0060754A">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3BE7335" w14:textId="77777777" w:rsidR="00EC3CB5" w:rsidRDefault="00EC3CB5" w:rsidP="0060754A">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C56A068" w14:textId="77777777" w:rsidR="00EC3CB5" w:rsidRDefault="00EC3CB5" w:rsidP="0060754A">
            <w:pPr>
              <w:outlineLvl w:val="0"/>
            </w:pPr>
            <w:r>
              <w:t>2.5</w:t>
            </w:r>
          </w:p>
        </w:tc>
      </w:tr>
      <w:tr w:rsidR="00EC3CB5" w14:paraId="1566C05B" w14:textId="77777777" w:rsidTr="0060754A">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19FAD6" w14:textId="77777777" w:rsidR="00EC3CB5" w:rsidRDefault="00EC3CB5" w:rsidP="0060754A">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5B8ACCD" w14:textId="77777777" w:rsidR="00EC3CB5" w:rsidRDefault="00EC3CB5" w:rsidP="0060754A">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8C9EBC6" w14:textId="77777777" w:rsidR="00EC3CB5" w:rsidRDefault="00EC3CB5" w:rsidP="0060754A">
            <w:pPr>
              <w:outlineLvl w:val="0"/>
            </w:pPr>
            <w:r>
              <w:t>2.5</w:t>
            </w:r>
          </w:p>
        </w:tc>
      </w:tr>
    </w:tbl>
    <w:p w14:paraId="21EE2A18" w14:textId="77777777" w:rsidR="00EC3CB5" w:rsidRDefault="00EC3CB5" w:rsidP="00EC3CB5"/>
    <w:p w14:paraId="48D195B0" w14:textId="77777777" w:rsidR="00EC3CB5" w:rsidRDefault="00EC3CB5" w:rsidP="00EC3CB5">
      <w:pPr>
        <w:ind w:left="720" w:hanging="720"/>
      </w:pPr>
      <w:r>
        <w:t>2424—We release the B21_M with a strong ascending flight N to a potr snag about 15m from the nest. We leave.</w:t>
      </w:r>
    </w:p>
    <w:p w14:paraId="2B6858E8" w14:textId="77777777" w:rsidR="00EC3CB5" w:rsidRDefault="00EC3CB5" w:rsidP="00EC3CB5">
      <w:pPr>
        <w:ind w:left="720" w:hanging="720"/>
      </w:pPr>
      <w:r>
        <w:t>2435—MC and ER go back into B6 to listen from the B6 aspen flat to about 100m N up Missouri Cr and up the W side drainage in Grave R. We hear and see nothing.</w:t>
      </w:r>
    </w:p>
    <w:p w14:paraId="5D277932" w14:textId="77777777" w:rsidR="00EC3CB5" w:rsidRDefault="00EC3CB5" w:rsidP="00EC3CB5">
      <w:pPr>
        <w:ind w:left="720" w:hanging="720"/>
      </w:pPr>
      <w:r>
        <w:t>~0110—We leave.</w:t>
      </w:r>
    </w:p>
    <w:p w14:paraId="5AB797A0" w14:textId="77777777" w:rsidR="00CC38E7" w:rsidRDefault="00CC38E7" w:rsidP="00EC3CB5">
      <w:pPr>
        <w:ind w:left="720" w:hanging="720"/>
      </w:pPr>
    </w:p>
    <w:p w14:paraId="18FFBD9F" w14:textId="74E5EAA7" w:rsidR="00CC38E7" w:rsidRDefault="00CC38E7" w:rsidP="00CC38E7">
      <w:pPr>
        <w:pStyle w:val="Heading2"/>
      </w:pPr>
      <w:r>
        <w:t>19 June 2015</w:t>
      </w:r>
    </w:p>
    <w:p w14:paraId="261A3509" w14:textId="77777777" w:rsidR="00CC38E7" w:rsidRDefault="00CC38E7" w:rsidP="00CC38E7">
      <w:pPr>
        <w:ind w:left="720" w:hanging="720"/>
      </w:pPr>
      <w:r>
        <w:t>2040—ER and NS arrive in the vicinity of the B21_2015 nest to attempt a F capture. F is down in the cavity. NS sits W of Missouri Cr to spot cavity and ER approaches nest from the S.</w:t>
      </w:r>
    </w:p>
    <w:p w14:paraId="56715D8E" w14:textId="77777777" w:rsidR="00CC38E7" w:rsidRDefault="00CC38E7" w:rsidP="00CC38E7">
      <w:pPr>
        <w:ind w:left="720" w:hanging="720"/>
      </w:pPr>
      <w:r>
        <w:t>2042—ER has net up at cavity height.</w:t>
      </w:r>
    </w:p>
    <w:p w14:paraId="561EEEC5" w14:textId="77777777" w:rsidR="00CC38E7" w:rsidRDefault="00CC38E7" w:rsidP="00CC38E7">
      <w:pPr>
        <w:ind w:left="720" w:hanging="720"/>
      </w:pPr>
      <w:r>
        <w:t>2052—M calls off roost about 30m SW of the nest and approaches the nest site from the SW</w:t>
      </w:r>
    </w:p>
    <w:p w14:paraId="7BBAE1C4" w14:textId="77777777" w:rsidR="00CC38E7" w:rsidRDefault="00CC38E7" w:rsidP="00CC38E7">
      <w:pPr>
        <w:ind w:left="720" w:hanging="720"/>
      </w:pPr>
      <w:r>
        <w:t>2056—M gives LCs within 10m SW of the nest. F gives FSCs on the cavity.</w:t>
      </w:r>
    </w:p>
    <w:p w14:paraId="4B74131D" w14:textId="77777777" w:rsidR="00CC38E7" w:rsidRPr="00D65C8B" w:rsidRDefault="00CC38E7" w:rsidP="00CC38E7">
      <w:pPr>
        <w:ind w:left="720" w:hanging="720"/>
      </w:pPr>
      <w:r>
        <w:t xml:space="preserve">2058—M lands in the nest tree, giving LCs. F gives a few more FSCs on cavity then flushes into the net! </w:t>
      </w:r>
      <w:r w:rsidRPr="00D65C8B">
        <w:rPr>
          <w:b/>
        </w:rPr>
        <w:t>The B21_2015 F is previously banded and was the B2_2014 F! This was a four territory breeding dispersal.</w:t>
      </w:r>
      <w:r>
        <w:rPr>
          <w:b/>
        </w:rPr>
        <w:t xml:space="preserve"> </w:t>
      </w:r>
      <w:r>
        <w:t>We peep to see three eggs centered in the cavity.</w:t>
      </w:r>
    </w:p>
    <w:p w14:paraId="3F0E2391" w14:textId="77777777" w:rsidR="00CC38E7" w:rsidRDefault="00CC38E7" w:rsidP="00CC38E7">
      <w:pPr>
        <w:ind w:left="720"/>
        <w:rPr>
          <w:b/>
        </w:rPr>
      </w:pPr>
    </w:p>
    <w:p w14:paraId="1C7737F6" w14:textId="77777777" w:rsidR="00CC38E7" w:rsidRPr="00194E2D" w:rsidRDefault="00CC38E7" w:rsidP="00CC38E7">
      <w:pPr>
        <w:ind w:left="720"/>
        <w:rPr>
          <w:b/>
        </w:rPr>
      </w:pPr>
      <w:r>
        <w:rPr>
          <w:b/>
        </w:rPr>
        <w:t>Band # 1783-64399</w:t>
      </w:r>
      <w:r w:rsidRPr="00194E2D">
        <w:rPr>
          <w:b/>
        </w:rPr>
        <w:t xml:space="preserve"> (on x leg)</w:t>
      </w:r>
    </w:p>
    <w:p w14:paraId="24AA9A62" w14:textId="77777777" w:rsidR="00CC38E7" w:rsidRDefault="00CC38E7" w:rsidP="00CC38E7">
      <w:pPr>
        <w:ind w:left="720" w:hanging="720"/>
      </w:pPr>
      <w:r>
        <w:rPr>
          <w:b/>
        </w:rPr>
        <w:tab/>
      </w:r>
      <w:r>
        <w:rPr>
          <w:b/>
        </w:rPr>
        <w:tab/>
      </w:r>
      <w:r>
        <w:rPr>
          <w:b/>
        </w:rPr>
        <w:tab/>
      </w:r>
      <w:r>
        <w:t>88.0 g</w:t>
      </w:r>
      <w:r>
        <w:tab/>
      </w:r>
      <w:r>
        <w:tab/>
      </w:r>
      <w:r>
        <w:tab/>
      </w:r>
    </w:p>
    <w:p w14:paraId="3FF1560D" w14:textId="77777777" w:rsidR="00CC38E7" w:rsidRDefault="00CC38E7" w:rsidP="00CC38E7">
      <w:pPr>
        <w:ind w:left="720" w:hanging="720"/>
      </w:pPr>
      <w:r>
        <w:tab/>
      </w:r>
      <w:r>
        <w:tab/>
        <w:t>-</w:t>
      </w:r>
      <w:r>
        <w:tab/>
      </w:r>
      <w:r>
        <w:rPr>
          <w:u w:val="single"/>
        </w:rPr>
        <w:t>19.0 g</w:t>
      </w:r>
      <w:r>
        <w:tab/>
      </w:r>
      <w:r>
        <w:tab/>
      </w:r>
      <w:r>
        <w:tab/>
      </w:r>
    </w:p>
    <w:p w14:paraId="287F1042" w14:textId="77777777" w:rsidR="00CC38E7" w:rsidRDefault="00CC38E7" w:rsidP="00CC38E7">
      <w:pPr>
        <w:ind w:left="720" w:hanging="720"/>
      </w:pPr>
      <w:r>
        <w:tab/>
      </w:r>
      <w:r>
        <w:tab/>
      </w:r>
      <w:r>
        <w:tab/>
        <w:t>69.0 g</w:t>
      </w:r>
    </w:p>
    <w:p w14:paraId="4FFFBEF5" w14:textId="2FA41E84" w:rsidR="00CC38E7" w:rsidRDefault="00CC38E7" w:rsidP="00CC38E7">
      <w:pPr>
        <w:ind w:left="720" w:hanging="720"/>
      </w:pPr>
      <w:r>
        <w:t>2102—We release the B21 F with a strong ascending flight NW up slope. NS and ER leave the nest vicinity to listen in B6.</w:t>
      </w:r>
    </w:p>
    <w:p w14:paraId="214D8F5A" w14:textId="77777777" w:rsidR="00CC38E7" w:rsidRDefault="00CC38E7" w:rsidP="00CC38E7">
      <w:pPr>
        <w:ind w:left="720" w:hanging="720"/>
      </w:pPr>
      <w:r>
        <w:t>2114—NS and ER arrive in the B6 aspen flat to listen for nesting or territorial vocalizations and activity. ER listens in the confluence at the N end of the aspen flat and up the NW drainage. NS listens about 70m up N Missouri Cr. We see and hear nothing.</w:t>
      </w:r>
    </w:p>
    <w:p w14:paraId="37813B13" w14:textId="77777777" w:rsidR="00CC38E7" w:rsidRDefault="00CC38E7" w:rsidP="00CC38E7">
      <w:pPr>
        <w:ind w:left="720" w:hanging="720"/>
      </w:pPr>
      <w:r>
        <w:t>~2135—NS and ER leave to meet RC to go to B8.</w:t>
      </w:r>
    </w:p>
    <w:p w14:paraId="73C41766" w14:textId="77777777" w:rsidR="00CC38E7" w:rsidRDefault="00CC38E7" w:rsidP="00CC38E7">
      <w:pPr>
        <w:ind w:left="720" w:hanging="720"/>
      </w:pPr>
      <w:r>
        <w:t>2255—RC, ER, and NS arrive in B6 to tap, listen, and nest search. NS starts in upper potr flat/confluence area between Missouri Cr and western side dr. ER moves ~80m N up Missouri Cr and RC starts 40m N of S terminus on spur of Grave R.</w:t>
      </w:r>
    </w:p>
    <w:p w14:paraId="44C2998B" w14:textId="77777777" w:rsidR="00CC38E7" w:rsidRDefault="00CC38E7" w:rsidP="00CC38E7">
      <w:pPr>
        <w:ind w:left="720" w:hanging="720"/>
      </w:pPr>
      <w:r>
        <w:t>2300—From confluence area, NS hears TCs from a M ~50m W on low E-facing slope of Grave R. M quickly goes silent.</w:t>
      </w:r>
    </w:p>
    <w:p w14:paraId="78893C24" w14:textId="77777777" w:rsidR="00CC38E7" w:rsidRDefault="00CC38E7" w:rsidP="00CC38E7">
      <w:pPr>
        <w:ind w:left="720" w:hanging="720"/>
      </w:pPr>
      <w:r>
        <w:t>2304—RC hoots from position on spur of Grave R and M responds with a few TCs 50m WNW on very low E-facing slope of Grave R, nearly in the dr bottom of W side dr.</w:t>
      </w:r>
    </w:p>
    <w:p w14:paraId="43D51854" w14:textId="77777777" w:rsidR="00CC38E7" w:rsidRDefault="00CC38E7" w:rsidP="00CC38E7">
      <w:pPr>
        <w:ind w:left="720" w:hanging="720"/>
      </w:pPr>
      <w:r>
        <w:t>2306—M gives a couple more TCs in this area then goes silent.</w:t>
      </w:r>
    </w:p>
    <w:p w14:paraId="6113340B" w14:textId="77777777" w:rsidR="00CC38E7" w:rsidRDefault="00CC38E7" w:rsidP="00CC38E7">
      <w:pPr>
        <w:ind w:left="720" w:hanging="720"/>
      </w:pPr>
      <w:r>
        <w:t xml:space="preserve">2314—ER solicits hoots and the M responds with TCs on the midslope of grave abou 150m NW from the confluence of the W side dr with N Missouri Cr. </w:t>
      </w:r>
    </w:p>
    <w:p w14:paraId="38C0688E" w14:textId="77777777" w:rsidR="00CC38E7" w:rsidRDefault="00CC38E7" w:rsidP="00CC38E7">
      <w:pPr>
        <w:ind w:left="720" w:hanging="720"/>
      </w:pPr>
      <w:r>
        <w:t>2319—The NW M gives a few more TCs on the NW midslope of Grave R for about 15 seconds.</w:t>
      </w:r>
    </w:p>
    <w:p w14:paraId="4877F244" w14:textId="77777777" w:rsidR="00CC38E7" w:rsidRDefault="00CC38E7" w:rsidP="00CC38E7">
      <w:pPr>
        <w:ind w:left="720" w:hanging="720"/>
      </w:pPr>
      <w:r>
        <w:t>2320—TCs distantly to SSW near top of Grave R. Likely B19/B21 M. RC pursues briefly, but M (possibly 2 Ms) very far away.</w:t>
      </w:r>
    </w:p>
    <w:p w14:paraId="3C95FD02" w14:textId="77777777" w:rsidR="00CC38E7" w:rsidRDefault="00CC38E7" w:rsidP="00CC38E7">
      <w:pPr>
        <w:ind w:left="720" w:hanging="720"/>
      </w:pPr>
      <w:r>
        <w:t>2329—RC hears single faint hoot in confluence area or possibly N past confluence in Missouri Cr. RC pursues and taps trees in the area, but never picks up M again.</w:t>
      </w:r>
    </w:p>
    <w:p w14:paraId="61181B8D" w14:textId="77777777" w:rsidR="00CC38E7" w:rsidRDefault="00CC38E7" w:rsidP="00CC38E7">
      <w:pPr>
        <w:ind w:left="720" w:hanging="720"/>
      </w:pPr>
      <w:r>
        <w:t>2345—We tap our way out of the B6 aspen flat and leave.</w:t>
      </w:r>
    </w:p>
    <w:p w14:paraId="6B03B01E" w14:textId="77777777" w:rsidR="0087018C" w:rsidRDefault="0087018C" w:rsidP="00CC38E7">
      <w:pPr>
        <w:ind w:left="720" w:hanging="720"/>
      </w:pPr>
    </w:p>
    <w:p w14:paraId="13AE7D26" w14:textId="77777777" w:rsidR="0087018C" w:rsidRDefault="0087018C" w:rsidP="0087018C">
      <w:pPr>
        <w:pStyle w:val="Heading2"/>
      </w:pPr>
      <w:r>
        <w:t>30 June 2015</w:t>
      </w:r>
    </w:p>
    <w:p w14:paraId="2803E13D" w14:textId="77777777" w:rsidR="0087018C" w:rsidRDefault="0087018C" w:rsidP="0087018C">
      <w:pPr>
        <w:ind w:left="720" w:hanging="720"/>
      </w:pPr>
    </w:p>
    <w:p w14:paraId="37E4B11C" w14:textId="77777777" w:rsidR="0087018C" w:rsidRDefault="0087018C" w:rsidP="0087018C">
      <w:pPr>
        <w:ind w:left="720" w:hanging="720"/>
      </w:pPr>
      <w:r>
        <w:t xml:space="preserve">2220—SY and ER arrive in the B21_2015 nest vicinity to peep and assess nest progress. F is down in the cavity upon our approach. SY taps tree and F pops up in the entrance. We attempt to flush her with the peeper, but she goes back down in the cavity. </w:t>
      </w:r>
      <w:r w:rsidRPr="003B4D6B">
        <w:rPr>
          <w:b/>
        </w:rPr>
        <w:t>We peep anyway, but F is covering cavity contents. We see egg shells on the cavity floor surrounding the F, so some if not all the nestlings have hatched.</w:t>
      </w:r>
      <w:r>
        <w:t xml:space="preserve"> We leave.</w:t>
      </w:r>
    </w:p>
    <w:p w14:paraId="5B6B51BE" w14:textId="77777777" w:rsidR="0087018C" w:rsidRDefault="0087018C" w:rsidP="0087018C">
      <w:pPr>
        <w:ind w:left="720" w:hanging="720"/>
      </w:pPr>
      <w:r>
        <w:t>2224—From the trail just W of the B21_2015 nest, we hear the B21 M give a few LCs from a potr about 5m S of the nest tree. M then makes a PD. We leave to listen in B6.</w:t>
      </w:r>
    </w:p>
    <w:p w14:paraId="3F2BC64F" w14:textId="77777777" w:rsidR="0087018C" w:rsidRDefault="0087018C" w:rsidP="0087018C">
      <w:pPr>
        <w:ind w:left="720" w:hanging="720"/>
      </w:pPr>
      <w:r>
        <w:t>2230—SY and ER spread out in B6. SY begins listening up N Missouri Cr past the B6 aspen flat, and ER listens in the aspen flat and up the W side drainage.</w:t>
      </w:r>
    </w:p>
    <w:p w14:paraId="0D6387D7" w14:textId="77777777" w:rsidR="0087018C" w:rsidRDefault="0087018C" w:rsidP="0087018C">
      <w:pPr>
        <w:ind w:left="720" w:hanging="720"/>
      </w:pPr>
      <w:r>
        <w:t>2234—The B21 M gives a series of about five TCs from the low slope of Grave R across from the B21 nest. ER pursues, but M goes silent.</w:t>
      </w:r>
    </w:p>
    <w:p w14:paraId="3E5EECFE" w14:textId="77777777" w:rsidR="0087018C" w:rsidRDefault="0087018C" w:rsidP="0087018C">
      <w:pPr>
        <w:ind w:left="720" w:hanging="720"/>
      </w:pPr>
      <w:r>
        <w:t>2241—From just above the Aspen Flat, SY hears a few TCs to the E, just across E Missouri Cr.  M quickly goes quiet.</w:t>
      </w:r>
    </w:p>
    <w:p w14:paraId="5AB6945A" w14:textId="77777777" w:rsidR="0087018C" w:rsidRDefault="0087018C" w:rsidP="0087018C">
      <w:pPr>
        <w:ind w:left="720" w:hanging="720"/>
      </w:pPr>
      <w:r>
        <w:t>2318—The B21 M gives a few more TCs from the drainage bottom in the nest vicinity.</w:t>
      </w:r>
    </w:p>
    <w:p w14:paraId="296636DC" w14:textId="77777777" w:rsidR="0087018C" w:rsidRDefault="0087018C" w:rsidP="0087018C">
      <w:pPr>
        <w:ind w:left="720" w:hanging="720"/>
      </w:pPr>
      <w:r>
        <w:t>2337—From the ridgetop of the spur of Grave R N of the aspen flat, ER hears a M gives low LCs from the E side of N Missouri Cr about 30m N of the B6 aspen flat. M gives a total of four LCs from this area. This is the presumed B6 M. ER follows, and SY joins her in the drainage.</w:t>
      </w:r>
    </w:p>
    <w:p w14:paraId="51535A8E" w14:textId="77777777" w:rsidR="0087018C" w:rsidRDefault="0087018C" w:rsidP="0087018C">
      <w:pPr>
        <w:ind w:left="720" w:hanging="720"/>
      </w:pPr>
      <w:r>
        <w:t>2345—From E side of the cr, we hear a couple more LCs about 20m S of us, still of the E side. We follow.</w:t>
      </w:r>
    </w:p>
    <w:p w14:paraId="05C5E21D" w14:textId="77777777" w:rsidR="0087018C" w:rsidRDefault="0087018C" w:rsidP="0087018C">
      <w:pPr>
        <w:ind w:left="720" w:hanging="720"/>
      </w:pPr>
      <w:r>
        <w:t>2347—M gives two LCs from the low slope of Lodgepole R about 20m ESE of where he called in the drainage.</w:t>
      </w:r>
    </w:p>
    <w:p w14:paraId="138034ED" w14:textId="77777777" w:rsidR="0087018C" w:rsidRDefault="0087018C" w:rsidP="0087018C">
      <w:pPr>
        <w:ind w:left="720" w:hanging="720"/>
      </w:pPr>
      <w:r>
        <w:t>2349—M gives a series of TCs bouncing N about 40m on the low slope Lodgepole R. just E of the B6_2004 nest tree. He then goes silent. SY and ER listen and tap trees in along the E stretch of the cr where we heard the M vocalize, but we see and hear nothing else.</w:t>
      </w:r>
    </w:p>
    <w:p w14:paraId="387B1907" w14:textId="77777777" w:rsidR="0087018C" w:rsidRDefault="0087018C" w:rsidP="0087018C">
      <w:pPr>
        <w:ind w:left="720" w:hanging="720"/>
      </w:pPr>
      <w:r>
        <w:t>~2430—We leave.</w:t>
      </w:r>
    </w:p>
    <w:p w14:paraId="07885195" w14:textId="77777777" w:rsidR="0087018C" w:rsidRPr="00C060D1" w:rsidRDefault="0087018C" w:rsidP="00CC38E7">
      <w:pPr>
        <w:ind w:left="720" w:hanging="720"/>
      </w:pPr>
    </w:p>
    <w:p w14:paraId="0CCE2290" w14:textId="02594154" w:rsidR="00897A60" w:rsidRDefault="00897A60" w:rsidP="00CC38E7"/>
    <w:p w14:paraId="711E2660" w14:textId="77777777" w:rsidR="00102913" w:rsidRDefault="00102913" w:rsidP="00102913">
      <w:pPr>
        <w:pStyle w:val="Heading2"/>
      </w:pPr>
      <w:r>
        <w:t>7 June 2015</w:t>
      </w:r>
    </w:p>
    <w:p w14:paraId="2CB32338" w14:textId="77777777" w:rsidR="00102913" w:rsidRDefault="00102913" w:rsidP="00102913">
      <w:pPr>
        <w:ind w:left="720" w:hanging="720"/>
      </w:pPr>
    </w:p>
    <w:p w14:paraId="6F5AD603" w14:textId="77777777" w:rsidR="00102913" w:rsidRPr="00922CD9" w:rsidRDefault="00102913" w:rsidP="00102913">
      <w:pPr>
        <w:ind w:left="720" w:hanging="720"/>
      </w:pPr>
      <w:r>
        <w:t xml:space="preserve">~2400-2405—RC and LP arrive in B21_2015 nest area to peep. No sign of M or F on arrival. We approach tree and tap, but F does not come up. </w:t>
      </w:r>
      <w:r>
        <w:rPr>
          <w:b/>
        </w:rPr>
        <w:t>Peep reveals an empty cavity, but for a few egg shell fragments. B21_2015 has failed by predation.</w:t>
      </w:r>
      <w:r>
        <w:t xml:space="preserve"> With heavy hearts and somber sentiments, we pull down the peeper and leave for B6.</w:t>
      </w:r>
    </w:p>
    <w:p w14:paraId="352BEC89" w14:textId="77777777" w:rsidR="00102913" w:rsidRDefault="00102913" w:rsidP="00CC38E7"/>
    <w:p w14:paraId="7E0A2F85" w14:textId="77777777" w:rsidR="00254809" w:rsidRDefault="003A737A" w:rsidP="003A737A">
      <w:pPr>
        <w:pStyle w:val="Heading1"/>
      </w:pPr>
      <w:r>
        <w:t xml:space="preserve">B21—2016 </w:t>
      </w:r>
    </w:p>
    <w:p w14:paraId="67CDF8C0" w14:textId="77777777" w:rsidR="003A737A" w:rsidRDefault="003A737A" w:rsidP="003A737A"/>
    <w:p w14:paraId="63CCCC44" w14:textId="77777777" w:rsidR="003A737A" w:rsidRDefault="003A737A" w:rsidP="003A737A">
      <w:pPr>
        <w:pStyle w:val="Heading2"/>
      </w:pPr>
      <w:r>
        <w:t>1 June 2016</w:t>
      </w:r>
    </w:p>
    <w:p w14:paraId="42C549D5" w14:textId="77777777" w:rsidR="003A737A" w:rsidRDefault="003A737A" w:rsidP="003A737A">
      <w:pPr>
        <w:ind w:left="720" w:hanging="720"/>
      </w:pPr>
    </w:p>
    <w:p w14:paraId="25AE5742" w14:textId="77777777" w:rsidR="003A737A" w:rsidRDefault="003A737A" w:rsidP="003A737A">
      <w:pPr>
        <w:ind w:left="720" w:hanging="720"/>
      </w:pPr>
      <w:r>
        <w:t xml:space="preserve">~1530-1715—Flam Crew peeps along N. Missouri Cr. from B7 to B6. </w:t>
      </w:r>
      <w:r w:rsidRPr="006F08A3">
        <w:rPr>
          <w:b/>
        </w:rPr>
        <w:t>The B6_2016, B21_2016, and B8_2016 nests are found</w:t>
      </w:r>
      <w:r>
        <w:t>. Past nest trees and other appealing cavity trees are cherry picked in B19 and B7.</w:t>
      </w:r>
    </w:p>
    <w:p w14:paraId="2C564184" w14:textId="77777777" w:rsidR="003A737A" w:rsidRPr="002C538E" w:rsidRDefault="003A737A" w:rsidP="003A737A">
      <w:pPr>
        <w:ind w:left="720" w:hanging="720"/>
        <w:rPr>
          <w:b/>
        </w:rPr>
      </w:pPr>
      <w:r>
        <w:t>1702—</w:t>
      </w:r>
      <w:r w:rsidRPr="002C538E">
        <w:t xml:space="preserve">BH and DL approach cavity tree </w:t>
      </w:r>
      <w:r w:rsidRPr="002C538E">
        <w:rPr>
          <w:b/>
        </w:rPr>
        <w:t>Tag #94</w:t>
      </w:r>
      <w:r w:rsidRPr="002C538E">
        <w:t xml:space="preserve"> to peep. </w:t>
      </w:r>
      <w:r w:rsidRPr="002C538E">
        <w:rPr>
          <w:b/>
        </w:rPr>
        <w:t>F FLOW comes up in the B19_2012 nest cavity when DL brushes tree</w:t>
      </w:r>
      <w:r>
        <w:rPr>
          <w:b/>
        </w:rPr>
        <w:t xml:space="preserve"> before we tap</w:t>
      </w:r>
      <w:r w:rsidRPr="002C538E">
        <w:rPr>
          <w:b/>
        </w:rPr>
        <w:t>. This is the B21_2016 nest tree! Nest cavity is a</w:t>
      </w:r>
      <w:r>
        <w:rPr>
          <w:b/>
        </w:rPr>
        <w:t>n E facing keyhole ~10m</w:t>
      </w:r>
      <w:r w:rsidRPr="002C538E">
        <w:rPr>
          <w:b/>
        </w:rPr>
        <w:t xml:space="preserve"> up a potr full snag</w:t>
      </w:r>
      <w:r>
        <w:rPr>
          <w:b/>
        </w:rPr>
        <w:t>. Nest tree is located on the</w:t>
      </w:r>
      <w:r w:rsidRPr="002C538E">
        <w:rPr>
          <w:b/>
        </w:rPr>
        <w:t xml:space="preserve"> steep low slope ~5m E of Missouri Cr., ~50m NE of B6 parking spot.  </w:t>
      </w:r>
      <w:r w:rsidRPr="002C538E">
        <w:t>F stays up in cavity while we are in the nest site.</w:t>
      </w:r>
    </w:p>
    <w:p w14:paraId="041C23D2" w14:textId="77777777" w:rsidR="003A737A" w:rsidRDefault="003A737A" w:rsidP="003A737A">
      <w:pPr>
        <w:ind w:left="720" w:hanging="720"/>
      </w:pPr>
      <w:r>
        <w:t>1709—We leave the nest site.</w:t>
      </w:r>
    </w:p>
    <w:p w14:paraId="4696F1FA" w14:textId="77777777" w:rsidR="003A737A" w:rsidRDefault="003A737A" w:rsidP="003A737A">
      <w:pPr>
        <w:ind w:left="720" w:hanging="720"/>
      </w:pPr>
    </w:p>
    <w:p w14:paraId="27CDD0A0" w14:textId="77777777" w:rsidR="003A737A" w:rsidRDefault="003A737A" w:rsidP="003A737A">
      <w:pPr>
        <w:ind w:left="720" w:hanging="720"/>
      </w:pPr>
      <w:r>
        <w:t>2032—DL arrives at the B21 nest to watch the F flush and peep the nest.</w:t>
      </w:r>
    </w:p>
    <w:p w14:paraId="1DC94492" w14:textId="77777777" w:rsidR="003A737A" w:rsidRDefault="003A737A" w:rsidP="003A737A">
      <w:pPr>
        <w:ind w:left="720" w:hanging="720"/>
      </w:pPr>
      <w:r>
        <w:t xml:space="preserve">2039—M comes into the nest site giving LCs. </w:t>
      </w:r>
    </w:p>
    <w:p w14:paraId="4D586297" w14:textId="77777777" w:rsidR="003A737A" w:rsidRDefault="003A737A" w:rsidP="003A737A">
      <w:pPr>
        <w:ind w:left="720" w:hanging="720"/>
      </w:pPr>
      <w:r>
        <w:t>2041—M makes a PD</w:t>
      </w:r>
    </w:p>
    <w:p w14:paraId="52CB149E" w14:textId="77777777" w:rsidR="003A737A" w:rsidRDefault="003A737A" w:rsidP="003A737A">
      <w:pPr>
        <w:ind w:left="720" w:hanging="720"/>
      </w:pPr>
      <w:r>
        <w:t>2042—F flushes. I peep and find two eggs centered and touching. M vocalizes in site during peep. I leave meet MC in B19 to listen for courtship behavior.</w:t>
      </w:r>
    </w:p>
    <w:p w14:paraId="53E2E277" w14:textId="77777777" w:rsidR="003A737A" w:rsidRPr="003A737A" w:rsidRDefault="003A737A" w:rsidP="003A737A"/>
    <w:p w14:paraId="4216CCBE" w14:textId="77777777" w:rsidR="003A737A" w:rsidRDefault="003A737A" w:rsidP="003A737A">
      <w:pPr>
        <w:ind w:left="720" w:hanging="720"/>
      </w:pPr>
      <w:r>
        <w:t>2325—After waiting out the storm, DL, MC, and ER arrive at the NW end of the B6 aspen flat between the spur of grave and grave ridge to set up a lure net targeting the B6 and B21 area.</w:t>
      </w:r>
    </w:p>
    <w:p w14:paraId="7FB962DF" w14:textId="77777777" w:rsidR="003A737A" w:rsidRDefault="003A737A" w:rsidP="003A737A">
      <w:pPr>
        <w:ind w:left="720" w:hanging="720"/>
      </w:pPr>
      <w:r>
        <w:t>2337—Begin playback</w:t>
      </w:r>
    </w:p>
    <w:p w14:paraId="0612FAA7" w14:textId="77777777" w:rsidR="003A737A" w:rsidRDefault="003A737A" w:rsidP="003A737A">
      <w:pPr>
        <w:ind w:left="720" w:hanging="720"/>
      </w:pPr>
    </w:p>
    <w:p w14:paraId="2126930A" w14:textId="77777777" w:rsidR="003A737A" w:rsidRPr="00194E2D" w:rsidRDefault="003A737A" w:rsidP="003A737A">
      <w:pPr>
        <w:ind w:firstLine="720"/>
        <w:rPr>
          <w:u w:val="single"/>
        </w:rPr>
      </w:pPr>
      <w:r w:rsidRPr="00194E2D">
        <w:rPr>
          <w:u w:val="single"/>
        </w:rPr>
        <w:t>Vegetation</w:t>
      </w:r>
      <w:r w:rsidRPr="007E5513">
        <w:t>:</w:t>
      </w:r>
      <w:r>
        <w:t xml:space="preserve"> young, open psme, potr and pipu. </w:t>
      </w:r>
    </w:p>
    <w:p w14:paraId="5FE3AD37" w14:textId="77777777" w:rsidR="003A737A" w:rsidRPr="007B4EDF" w:rsidRDefault="003A737A" w:rsidP="003A737A">
      <w:pPr>
        <w:ind w:firstLine="720"/>
      </w:pPr>
      <w:r w:rsidRPr="00194E2D">
        <w:rPr>
          <w:u w:val="single"/>
        </w:rPr>
        <w:t>Weather</w:t>
      </w:r>
      <w:r w:rsidRPr="007E5513">
        <w:t>:</w:t>
      </w:r>
      <w:r>
        <w:t xml:space="preserve"> heavy rain right before setting up the net. Some light precip, light breeze, 7C.</w:t>
      </w:r>
    </w:p>
    <w:p w14:paraId="241D01DB" w14:textId="2D3503DB" w:rsidR="003A737A" w:rsidRDefault="003A737A" w:rsidP="003A737A">
      <w:pPr>
        <w:ind w:firstLine="720"/>
      </w:pPr>
      <w:r>
        <w:t>496260</w:t>
      </w:r>
    </w:p>
    <w:p w14:paraId="07DCEAA8" w14:textId="77777777" w:rsidR="003A737A" w:rsidRDefault="003A737A" w:rsidP="003A737A">
      <w:pPr>
        <w:ind w:firstLine="720"/>
      </w:pPr>
      <w:r>
        <w:t>Y: 4333673</w:t>
      </w:r>
    </w:p>
    <w:p w14:paraId="4122D612" w14:textId="77777777" w:rsidR="003A737A" w:rsidRDefault="003A737A" w:rsidP="003A737A">
      <w:pPr>
        <w:ind w:firstLine="720"/>
      </w:pPr>
      <w:r>
        <w:t>+/- 9</w:t>
      </w:r>
    </w:p>
    <w:p w14:paraId="707B3C5D" w14:textId="77777777" w:rsidR="003A737A" w:rsidRDefault="003A737A" w:rsidP="003A737A">
      <w:pPr>
        <w:ind w:left="720" w:hanging="720"/>
      </w:pPr>
    </w:p>
    <w:p w14:paraId="42C7B518" w14:textId="77777777" w:rsidR="003A737A" w:rsidRDefault="003A737A" w:rsidP="003A737A">
      <w:pPr>
        <w:ind w:left="720" w:hanging="720"/>
      </w:pPr>
      <w:r>
        <w:t>2339—Hear TCs ~20m N of the net.</w:t>
      </w:r>
    </w:p>
    <w:p w14:paraId="027B368F" w14:textId="77777777" w:rsidR="003A737A" w:rsidRDefault="003A737A" w:rsidP="003A737A">
      <w:pPr>
        <w:ind w:left="720" w:hanging="720"/>
      </w:pPr>
      <w:r>
        <w:t>2342—M goes silent. MC moves into net site and gives some hoots. M does not respond.</w:t>
      </w:r>
    </w:p>
    <w:p w14:paraId="4BE8C173" w14:textId="77777777" w:rsidR="003A737A" w:rsidRDefault="003A737A" w:rsidP="003A737A">
      <w:pPr>
        <w:ind w:left="720" w:hanging="720"/>
      </w:pPr>
      <w:r>
        <w:t>2353—Change the playback to “megascops” – the four note territorial call. M immediately comes back into the site from the N and makes a few short flights around the net while calling.</w:t>
      </w:r>
    </w:p>
    <w:p w14:paraId="70CC75A3" w14:textId="5161595A" w:rsidR="003A737A" w:rsidRPr="00194E2D" w:rsidRDefault="003A737A" w:rsidP="003A737A">
      <w:pPr>
        <w:ind w:firstLine="720"/>
        <w:rPr>
          <w:b/>
        </w:rPr>
      </w:pPr>
      <w:r>
        <w:t>2357—Capture. 3</w:t>
      </w:r>
      <w:r w:rsidRPr="00764232">
        <w:rPr>
          <w:vertAlign w:val="superscript"/>
        </w:rPr>
        <w:t>rd</w:t>
      </w:r>
      <w:r>
        <w:t xml:space="preserve"> shelf from the S. Change payback back to track 42</w:t>
      </w:r>
      <w:r>
        <w:rPr>
          <w:b/>
        </w:rPr>
        <w:t>64322</w:t>
      </w:r>
      <w:r w:rsidRPr="00194E2D">
        <w:rPr>
          <w:b/>
        </w:rPr>
        <w:t xml:space="preserve"> (on x leg)</w:t>
      </w:r>
    </w:p>
    <w:p w14:paraId="6EC9D457" w14:textId="77777777" w:rsidR="003A737A" w:rsidRDefault="003A737A" w:rsidP="003A737A">
      <w:pPr>
        <w:ind w:left="720" w:hanging="720"/>
      </w:pPr>
      <w:r>
        <w:rPr>
          <w:b/>
        </w:rPr>
        <w:tab/>
      </w:r>
      <w:r>
        <w:rPr>
          <w:b/>
        </w:rPr>
        <w:tab/>
      </w:r>
      <w:r>
        <w:rPr>
          <w:b/>
        </w:rPr>
        <w:tab/>
      </w:r>
      <w:r>
        <w:t>85.0 g</w:t>
      </w:r>
      <w:r>
        <w:tab/>
      </w:r>
      <w:r>
        <w:tab/>
      </w:r>
      <w:r>
        <w:tab/>
        <w:t>LWC:</w:t>
      </w:r>
      <w:r>
        <w:tab/>
        <w:t>138</w:t>
      </w:r>
      <w:r>
        <w:tab/>
        <w:t>mm</w:t>
      </w:r>
    </w:p>
    <w:p w14:paraId="4FE3FD9F" w14:textId="77777777" w:rsidR="003A737A" w:rsidRDefault="003A737A" w:rsidP="003A737A">
      <w:pPr>
        <w:ind w:left="720" w:hanging="720"/>
      </w:pPr>
      <w:r>
        <w:tab/>
      </w:r>
      <w:r>
        <w:tab/>
        <w:t>-</w:t>
      </w:r>
      <w:r>
        <w:tab/>
      </w:r>
      <w:r>
        <w:rPr>
          <w:u w:val="single"/>
        </w:rPr>
        <w:t>29.0 g</w:t>
      </w:r>
      <w:r>
        <w:tab/>
      </w:r>
      <w:r>
        <w:tab/>
      </w:r>
      <w:r>
        <w:tab/>
        <w:t>LLP(5): 99</w:t>
      </w:r>
      <w:r>
        <w:tab/>
        <w:t xml:space="preserve"> mm</w:t>
      </w:r>
    </w:p>
    <w:p w14:paraId="7885ABE1" w14:textId="77777777" w:rsidR="003A737A" w:rsidRDefault="003A737A" w:rsidP="003A737A">
      <w:pPr>
        <w:ind w:left="720" w:hanging="720"/>
      </w:pPr>
      <w:r>
        <w:tab/>
      </w:r>
      <w:r>
        <w:tab/>
      </w:r>
      <w:r>
        <w:tab/>
        <w:t>54.0 g</w:t>
      </w:r>
      <w:r>
        <w:tab/>
      </w:r>
      <w:r>
        <w:tab/>
      </w:r>
      <w:r>
        <w:tab/>
        <w:t>LLP(6): 108</w:t>
      </w:r>
      <w:r>
        <w:tab/>
        <w:t xml:space="preserve"> mm</w:t>
      </w:r>
    </w:p>
    <w:p w14:paraId="3B1FBEE4" w14:textId="77777777" w:rsidR="003A737A" w:rsidRDefault="003A737A" w:rsidP="003A737A">
      <w:pPr>
        <w:ind w:left="720" w:hanging="720"/>
      </w:pPr>
      <w:r>
        <w:tab/>
      </w:r>
      <w:r>
        <w:tab/>
      </w:r>
      <w:r>
        <w:tab/>
      </w:r>
      <w:r>
        <w:tab/>
      </w:r>
      <w:r>
        <w:tab/>
      </w:r>
      <w:r>
        <w:tab/>
        <w:t>Rect:</w:t>
      </w:r>
      <w:r>
        <w:tab/>
        <w:t>65</w:t>
      </w:r>
      <w:r>
        <w:tab/>
        <w:t xml:space="preserve"> mm</w:t>
      </w:r>
    </w:p>
    <w:p w14:paraId="4BEAF6E3" w14:textId="77777777" w:rsidR="003A737A" w:rsidRDefault="003A737A" w:rsidP="003A737A"/>
    <w:p w14:paraId="100E35F0" w14:textId="77777777" w:rsidR="003A737A" w:rsidRDefault="003A737A" w:rsidP="003A737A">
      <w:r>
        <w:t>B5_2012 floater, B21 M since 2013.</w:t>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0"/>
        <w:gridCol w:w="2320"/>
      </w:tblGrid>
      <w:tr w:rsidR="003A737A" w14:paraId="2C3584D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C2634BD" w14:textId="77777777" w:rsidR="003A737A" w:rsidRDefault="003A737A"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0C21239" w14:textId="77777777" w:rsidR="003A737A" w:rsidRDefault="003A737A"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041ED32" w14:textId="77777777" w:rsidR="003A737A" w:rsidRDefault="003A737A" w:rsidP="00A11517">
            <w:pPr>
              <w:outlineLvl w:val="0"/>
            </w:pPr>
            <w:r>
              <w:t>2</w:t>
            </w:r>
          </w:p>
        </w:tc>
      </w:tr>
      <w:tr w:rsidR="003A737A" w14:paraId="4D8BE85F" w14:textId="77777777" w:rsidTr="00A11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1C36C2C4" w14:textId="77777777" w:rsidR="003A737A" w:rsidRDefault="003A737A"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BDAA0AE" w14:textId="77777777" w:rsidR="003A737A" w:rsidRDefault="003A737A"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D533E5B" w14:textId="77777777" w:rsidR="003A737A" w:rsidRDefault="003A737A" w:rsidP="00A11517">
            <w:pPr>
              <w:outlineLvl w:val="0"/>
            </w:pPr>
            <w:r>
              <w:t>2</w:t>
            </w:r>
          </w:p>
        </w:tc>
      </w:tr>
      <w:tr w:rsidR="003A737A" w14:paraId="7A2365D8"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5E7103" w14:textId="77777777" w:rsidR="003A737A" w:rsidRDefault="003A737A"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122342A" w14:textId="77777777" w:rsidR="003A737A" w:rsidRDefault="003A737A"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8381250" w14:textId="77777777" w:rsidR="003A737A" w:rsidRDefault="003A737A" w:rsidP="00A11517">
            <w:pPr>
              <w:outlineLvl w:val="0"/>
            </w:pPr>
            <w:r>
              <w:t>2</w:t>
            </w:r>
          </w:p>
        </w:tc>
      </w:tr>
      <w:tr w:rsidR="003A737A" w14:paraId="010AE2A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07070E" w14:textId="77777777" w:rsidR="003A737A" w:rsidRDefault="003A737A"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7A67A08" w14:textId="77777777" w:rsidR="003A737A" w:rsidRDefault="003A737A"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8A4457E" w14:textId="77777777" w:rsidR="003A737A" w:rsidRDefault="003A737A" w:rsidP="00A11517">
            <w:pPr>
              <w:outlineLvl w:val="0"/>
            </w:pPr>
            <w:r>
              <w:t>1.5</w:t>
            </w:r>
          </w:p>
        </w:tc>
      </w:tr>
      <w:tr w:rsidR="003A737A" w14:paraId="0B09188C"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9A58EB0" w14:textId="77777777" w:rsidR="003A737A" w:rsidRDefault="003A737A"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F5FB8FF" w14:textId="77777777" w:rsidR="003A737A" w:rsidRDefault="003A737A"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64909C9" w14:textId="77777777" w:rsidR="003A737A" w:rsidRDefault="003A737A" w:rsidP="00A11517">
            <w:pPr>
              <w:outlineLvl w:val="0"/>
            </w:pPr>
            <w:r>
              <w:t>1</w:t>
            </w:r>
          </w:p>
        </w:tc>
      </w:tr>
      <w:tr w:rsidR="003A737A" w14:paraId="3F633D6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6FF72FF" w14:textId="77777777" w:rsidR="003A737A" w:rsidRDefault="003A737A"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0EB8D0F" w14:textId="77777777" w:rsidR="003A737A" w:rsidRDefault="003A737A"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78F4BFF" w14:textId="77777777" w:rsidR="003A737A" w:rsidRDefault="003A737A" w:rsidP="00A11517">
            <w:pPr>
              <w:outlineLvl w:val="0"/>
            </w:pPr>
            <w:r>
              <w:t>1</w:t>
            </w:r>
          </w:p>
        </w:tc>
      </w:tr>
      <w:tr w:rsidR="003A737A" w14:paraId="3437875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D380C29" w14:textId="77777777" w:rsidR="003A737A" w:rsidRDefault="003A737A"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A375603" w14:textId="77777777" w:rsidR="003A737A" w:rsidRDefault="003A737A"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7EB981E" w14:textId="77777777" w:rsidR="003A737A" w:rsidRDefault="003A737A" w:rsidP="00A11517">
            <w:pPr>
              <w:outlineLvl w:val="0"/>
            </w:pPr>
            <w:r>
              <w:t>1</w:t>
            </w:r>
          </w:p>
        </w:tc>
      </w:tr>
      <w:tr w:rsidR="003A737A" w14:paraId="0E845AE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51247F" w14:textId="77777777" w:rsidR="003A737A" w:rsidRDefault="003A737A"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0F205F0" w14:textId="77777777" w:rsidR="003A737A" w:rsidRDefault="003A737A"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4FDA8DF2" w14:textId="77777777" w:rsidR="003A737A" w:rsidRDefault="003A737A" w:rsidP="00A11517">
            <w:pPr>
              <w:outlineLvl w:val="0"/>
            </w:pPr>
            <w:r>
              <w:t>.5</w:t>
            </w:r>
          </w:p>
        </w:tc>
      </w:tr>
      <w:tr w:rsidR="003A737A" w14:paraId="76750E8E"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69F14AD" w14:textId="77777777" w:rsidR="003A737A" w:rsidRDefault="003A737A"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FE8E766" w14:textId="77777777" w:rsidR="003A737A" w:rsidRDefault="003A737A"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4501F086" w14:textId="77777777" w:rsidR="003A737A" w:rsidRDefault="003A737A" w:rsidP="00A11517">
            <w:pPr>
              <w:outlineLvl w:val="0"/>
            </w:pPr>
            <w:r>
              <w:t>.5</w:t>
            </w:r>
          </w:p>
        </w:tc>
      </w:tr>
      <w:tr w:rsidR="003A737A" w14:paraId="6ACCF49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3BC618A" w14:textId="77777777" w:rsidR="003A737A" w:rsidRDefault="003A737A"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CF699A9" w14:textId="77777777" w:rsidR="003A737A" w:rsidRDefault="003A737A" w:rsidP="00A11517">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4B71E0E1" w14:textId="77777777" w:rsidR="003A737A" w:rsidRDefault="003A737A" w:rsidP="00A11517">
            <w:pPr>
              <w:outlineLvl w:val="0"/>
            </w:pPr>
            <w:r>
              <w:t>.5</w:t>
            </w:r>
          </w:p>
        </w:tc>
      </w:tr>
      <w:tr w:rsidR="003A737A" w14:paraId="549C02BD"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91B6A7C" w14:textId="77777777" w:rsidR="003A737A" w:rsidRDefault="003A737A"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BD0CA12" w14:textId="77777777" w:rsidR="003A737A" w:rsidRDefault="003A737A"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3E50921" w14:textId="77777777" w:rsidR="003A737A" w:rsidRDefault="003A737A" w:rsidP="00A11517">
            <w:pPr>
              <w:outlineLvl w:val="0"/>
            </w:pPr>
            <w:r>
              <w:t>.5</w:t>
            </w:r>
          </w:p>
        </w:tc>
      </w:tr>
      <w:tr w:rsidR="003A737A" w14:paraId="04E53CC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21FF01" w14:textId="77777777" w:rsidR="003A737A" w:rsidRDefault="003A737A"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34083E2" w14:textId="77777777" w:rsidR="003A737A" w:rsidRDefault="003A737A" w:rsidP="00A115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D10499F" w14:textId="77777777" w:rsidR="003A737A" w:rsidRDefault="003A737A" w:rsidP="00A11517">
            <w:pPr>
              <w:outlineLvl w:val="0"/>
            </w:pPr>
            <w:r>
              <w:t>1</w:t>
            </w:r>
          </w:p>
        </w:tc>
      </w:tr>
      <w:tr w:rsidR="003A737A" w14:paraId="6C80FE9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59FE07" w14:textId="77777777" w:rsidR="003A737A" w:rsidRDefault="003A737A"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C733AEB" w14:textId="77777777" w:rsidR="003A737A" w:rsidRDefault="003A737A"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BA82430" w14:textId="77777777" w:rsidR="003A737A" w:rsidRDefault="003A737A" w:rsidP="00A11517">
            <w:pPr>
              <w:outlineLvl w:val="0"/>
            </w:pPr>
            <w:r>
              <w:t>1.5</w:t>
            </w:r>
          </w:p>
        </w:tc>
      </w:tr>
      <w:tr w:rsidR="003A737A" w14:paraId="70526F8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BB470DA" w14:textId="77777777" w:rsidR="003A737A" w:rsidRDefault="003A737A"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45A2E71" w14:textId="77777777" w:rsidR="003A737A" w:rsidRDefault="003A737A"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2B47752" w14:textId="77777777" w:rsidR="003A737A" w:rsidRDefault="003A737A" w:rsidP="00A11517">
            <w:pPr>
              <w:outlineLvl w:val="0"/>
            </w:pPr>
            <w:r>
              <w:t>1.5</w:t>
            </w:r>
          </w:p>
        </w:tc>
      </w:tr>
      <w:tr w:rsidR="003A737A" w14:paraId="0E4478A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58EBAEF" w14:textId="77777777" w:rsidR="003A737A" w:rsidRDefault="003A737A"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FA63192" w14:textId="77777777" w:rsidR="003A737A" w:rsidRDefault="003A737A"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5C8AA92" w14:textId="77777777" w:rsidR="003A737A" w:rsidRDefault="003A737A" w:rsidP="00A11517">
            <w:pPr>
              <w:outlineLvl w:val="0"/>
            </w:pPr>
            <w:r>
              <w:t>2.5</w:t>
            </w:r>
          </w:p>
        </w:tc>
      </w:tr>
      <w:tr w:rsidR="003A737A" w14:paraId="05F08C9A"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3D69CA6" w14:textId="77777777" w:rsidR="003A737A" w:rsidRDefault="003A737A"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B448CA9" w14:textId="77777777" w:rsidR="003A737A" w:rsidRDefault="003A737A" w:rsidP="00A115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FD4E8B7" w14:textId="77777777" w:rsidR="003A737A" w:rsidRDefault="003A737A" w:rsidP="00A11517">
            <w:pPr>
              <w:outlineLvl w:val="0"/>
            </w:pPr>
            <w:r>
              <w:t>2.5</w:t>
            </w:r>
          </w:p>
        </w:tc>
      </w:tr>
    </w:tbl>
    <w:p w14:paraId="6EAF9FB8" w14:textId="77777777" w:rsidR="003A737A" w:rsidRDefault="003A737A" w:rsidP="003A737A"/>
    <w:p w14:paraId="628F54FF" w14:textId="77777777" w:rsidR="003A737A" w:rsidRDefault="003A737A" w:rsidP="003A737A">
      <w:pPr>
        <w:ind w:left="720" w:hanging="720"/>
      </w:pPr>
      <w:r>
        <w:t>2423—Release. Strong ascending flight to the NW. DL checks the net and sees a silent bird sitting right above the playback. She turns he light off and backs away, but the bird flushes.</w:t>
      </w:r>
    </w:p>
    <w:p w14:paraId="2FBC9DEB" w14:textId="77777777" w:rsidR="003A737A" w:rsidRDefault="003A737A" w:rsidP="003A737A">
      <w:pPr>
        <w:ind w:left="720" w:hanging="720"/>
      </w:pPr>
      <w:r>
        <w:t xml:space="preserve">2434—Change the playback to “megascops” – the four note territorial call. </w:t>
      </w:r>
    </w:p>
    <w:p w14:paraId="72030DB2" w14:textId="77777777" w:rsidR="003A737A" w:rsidRDefault="003A737A" w:rsidP="003A737A">
      <w:pPr>
        <w:ind w:left="720" w:hanging="720"/>
      </w:pPr>
      <w:r>
        <w:t xml:space="preserve">2435—A bird flies into the nest site, presumably the same M that we recently released. Does not approach the net. </w:t>
      </w:r>
    </w:p>
    <w:p w14:paraId="7A3150E2" w14:textId="77777777" w:rsidR="003A737A" w:rsidRDefault="003A737A" w:rsidP="003A737A">
      <w:pPr>
        <w:ind w:left="720" w:hanging="720"/>
      </w:pPr>
      <w:r>
        <w:t xml:space="preserve">2437—ER begins to give hoots near the nest. </w:t>
      </w:r>
    </w:p>
    <w:p w14:paraId="50F8EB9B" w14:textId="77777777" w:rsidR="003A737A" w:rsidRDefault="003A737A" w:rsidP="003A737A">
      <w:pPr>
        <w:ind w:left="720" w:hanging="720"/>
      </w:pPr>
      <w:r>
        <w:t>2443—MC begins to give some hoots near the net as well. Bird continues to respond but never approaches the nest. Silent bird was also spotted in the nest site by MC.</w:t>
      </w:r>
    </w:p>
    <w:p w14:paraId="78737CBC" w14:textId="77777777" w:rsidR="003A737A" w:rsidRDefault="003A737A" w:rsidP="003A737A">
      <w:pPr>
        <w:ind w:left="720" w:hanging="720"/>
      </w:pPr>
      <w:r>
        <w:t xml:space="preserve">2446—Stop playback, tear down the net, and leave to meet flam crew. </w:t>
      </w:r>
    </w:p>
    <w:p w14:paraId="5B10B664" w14:textId="0BE52516" w:rsidR="00254809" w:rsidRDefault="00254809"/>
    <w:p w14:paraId="57436711" w14:textId="77777777" w:rsidR="00393859" w:rsidRDefault="00393859" w:rsidP="00393859">
      <w:pPr>
        <w:pStyle w:val="Heading2"/>
      </w:pPr>
      <w:r>
        <w:t>6 June 2016</w:t>
      </w:r>
    </w:p>
    <w:p w14:paraId="4FD5E385" w14:textId="77777777" w:rsidR="00393859" w:rsidRDefault="00393859" w:rsidP="00393859">
      <w:pPr>
        <w:ind w:left="720" w:hanging="720"/>
      </w:pPr>
    </w:p>
    <w:p w14:paraId="5B86582E" w14:textId="77777777" w:rsidR="00393859" w:rsidRDefault="00393859" w:rsidP="00393859">
      <w:pPr>
        <w:ind w:left="720" w:hanging="720"/>
      </w:pPr>
      <w:r>
        <w:t>2033—ER enters the B21_2016 nest site with the intent to capture the F on her nightly flush. The F is down in the cavity when I arrive. I begin approaching nest tree.</w:t>
      </w:r>
    </w:p>
    <w:p w14:paraId="4BF1C802" w14:textId="77777777" w:rsidR="00393859" w:rsidRPr="00866B8B" w:rsidRDefault="00393859" w:rsidP="00393859">
      <w:pPr>
        <w:ind w:left="720" w:hanging="720"/>
      </w:pPr>
      <w:r>
        <w:t xml:space="preserve">2039—ER raises net to cavity height and places it on the cavity. The F pops up in the entrance. </w:t>
      </w:r>
      <w:r w:rsidRPr="00D267C0">
        <w:rPr>
          <w:b/>
        </w:rPr>
        <w:t>About 30 seconds later, she flushes into the bag. The B21_2016 F is unbanded.</w:t>
      </w:r>
      <w:r>
        <w:rPr>
          <w:b/>
        </w:rPr>
        <w:t xml:space="preserve"> </w:t>
      </w:r>
      <w:r>
        <w:t>A tricky extraction took a bit too long.</w:t>
      </w:r>
    </w:p>
    <w:p w14:paraId="1592D2C4" w14:textId="77777777" w:rsidR="00393859" w:rsidRDefault="00393859" w:rsidP="00393859">
      <w:pPr>
        <w:ind w:left="720" w:hanging="720"/>
      </w:pPr>
    </w:p>
    <w:p w14:paraId="3CAC5B1B" w14:textId="77777777" w:rsidR="00393859" w:rsidRPr="00194E2D" w:rsidRDefault="00393859" w:rsidP="00393859">
      <w:pPr>
        <w:ind w:firstLine="720"/>
        <w:rPr>
          <w:b/>
        </w:rPr>
      </w:pPr>
      <w:r w:rsidRPr="00194E2D">
        <w:rPr>
          <w:b/>
        </w:rPr>
        <w:t xml:space="preserve">Band # </w:t>
      </w:r>
      <w:r>
        <w:rPr>
          <w:b/>
        </w:rPr>
        <w:t>1833-03388 (on R</w:t>
      </w:r>
      <w:r w:rsidRPr="00194E2D">
        <w:rPr>
          <w:b/>
        </w:rPr>
        <w:t xml:space="preserve"> leg)</w:t>
      </w:r>
    </w:p>
    <w:p w14:paraId="3B2FF399" w14:textId="77777777" w:rsidR="00393859" w:rsidRPr="00D267C0" w:rsidRDefault="00393859" w:rsidP="00393859">
      <w:pPr>
        <w:ind w:left="720" w:hanging="720"/>
      </w:pPr>
    </w:p>
    <w:p w14:paraId="39A117CA" w14:textId="77777777" w:rsidR="00393859" w:rsidRDefault="00393859" w:rsidP="00393859">
      <w:pPr>
        <w:ind w:left="720" w:hanging="720"/>
      </w:pPr>
      <w:r>
        <w:t xml:space="preserve">2046—I release F with a SAF W. </w:t>
      </w:r>
      <w:r w:rsidRPr="00866B8B">
        <w:rPr>
          <w:b/>
        </w:rPr>
        <w:t>I peep the nest to see they still have three eggs.</w:t>
      </w:r>
    </w:p>
    <w:p w14:paraId="751E4EB0" w14:textId="77777777" w:rsidR="00D81675" w:rsidRDefault="00D81675" w:rsidP="00393859">
      <w:pPr>
        <w:ind w:left="720" w:hanging="720"/>
      </w:pPr>
    </w:p>
    <w:p w14:paraId="5685BA4F" w14:textId="77777777" w:rsidR="00D81675" w:rsidRDefault="00D81675" w:rsidP="00D81675">
      <w:pPr>
        <w:pStyle w:val="Heading2"/>
      </w:pPr>
      <w:r>
        <w:t>14 June 2016</w:t>
      </w:r>
    </w:p>
    <w:p w14:paraId="634959D7" w14:textId="77777777" w:rsidR="00D81675" w:rsidRDefault="00D81675" w:rsidP="00D81675">
      <w:pPr>
        <w:ind w:left="720" w:hanging="720"/>
      </w:pPr>
    </w:p>
    <w:p w14:paraId="10087196" w14:textId="77777777" w:rsidR="00D81675" w:rsidRDefault="00D81675" w:rsidP="00D81675">
      <w:pPr>
        <w:ind w:left="720" w:hanging="720"/>
      </w:pPr>
      <w:r>
        <w:t>~2445—RC and KM arrive in B21_2016 nest area to maybe take a swing at the M in our last few minutes of the night. F up on arrival. We kill lights and wait for several minutes while M LCs nearby. F gives FSCs off cavity in nest site, apparently having flushed while our lights were off.</w:t>
      </w:r>
    </w:p>
    <w:p w14:paraId="2EFA5139" w14:textId="77777777" w:rsidR="00D81675" w:rsidRDefault="00D81675" w:rsidP="00D81675">
      <w:pPr>
        <w:ind w:left="720" w:hanging="720"/>
      </w:pPr>
      <w:r>
        <w:t>2455—We see F come back on. We leave.</w:t>
      </w:r>
    </w:p>
    <w:p w14:paraId="26BDB2EB" w14:textId="77777777" w:rsidR="00D81675" w:rsidRPr="00D81675" w:rsidRDefault="00D81675" w:rsidP="00393859">
      <w:pPr>
        <w:ind w:left="720" w:hanging="720"/>
      </w:pPr>
    </w:p>
    <w:p w14:paraId="16AB982C" w14:textId="77777777" w:rsidR="00657E08" w:rsidRDefault="00657E08" w:rsidP="00657E08">
      <w:pPr>
        <w:pStyle w:val="Heading2"/>
      </w:pPr>
      <w:r>
        <w:t>21 June 2016</w:t>
      </w:r>
    </w:p>
    <w:p w14:paraId="4FF99E95" w14:textId="77777777" w:rsidR="00657E08" w:rsidRDefault="00657E08" w:rsidP="00657E08">
      <w:pPr>
        <w:ind w:left="720" w:hanging="720"/>
      </w:pPr>
    </w:p>
    <w:p w14:paraId="3645A8B9" w14:textId="77777777" w:rsidR="00657E08" w:rsidRDefault="00657E08" w:rsidP="00657E08">
      <w:pPr>
        <w:ind w:left="720" w:hanging="720"/>
      </w:pPr>
      <w:r>
        <w:t xml:space="preserve">2032—BL arrives at the B21_2016 nest tree to attempt capture of M and attachment of PinPoint GPS. RC at B19_2016 nest, and MC at B6_2016 nest, each with the same mission. F not in cavity entrance, and all is quiet. </w:t>
      </w:r>
      <w:r>
        <w:rPr>
          <w:u w:val="single"/>
        </w:rPr>
        <w:t>Weather</w:t>
      </w:r>
      <w:r>
        <w:t xml:space="preserve">: Overcast, calm, 20 C. </w:t>
      </w:r>
    </w:p>
    <w:p w14:paraId="29669EF2" w14:textId="77777777" w:rsidR="00657E08" w:rsidRDefault="00657E08" w:rsidP="00657E08">
      <w:pPr>
        <w:ind w:left="720" w:hanging="720"/>
      </w:pPr>
      <w:r>
        <w:t>2040—I get in capture position in case M makes early PD.</w:t>
      </w:r>
    </w:p>
    <w:p w14:paraId="60EC664E" w14:textId="77777777" w:rsidR="00657E08" w:rsidRDefault="00657E08" w:rsidP="00657E08">
      <w:pPr>
        <w:ind w:left="720" w:hanging="720"/>
      </w:pPr>
      <w:r>
        <w:t xml:space="preserve">2048—I hear F giving FSC upslope (missed her flush), and then hear M give LC in her vicinity. </w:t>
      </w:r>
      <w:r w:rsidRPr="009939E3">
        <w:rPr>
          <w:b/>
        </w:rPr>
        <w:t>I peep nest—3 unhatched eggs.</w:t>
      </w:r>
      <w:r>
        <w:t xml:space="preserve"> </w:t>
      </w:r>
    </w:p>
    <w:p w14:paraId="681DA79C" w14:textId="77777777" w:rsidR="00657E08" w:rsidRDefault="00657E08" w:rsidP="00657E08">
      <w:pPr>
        <w:ind w:left="720" w:hanging="720"/>
      </w:pPr>
      <w:r>
        <w:t>2051—I back away from the nest tree to allow F access.</w:t>
      </w:r>
    </w:p>
    <w:p w14:paraId="54B3ED61" w14:textId="77777777" w:rsidR="00657E08" w:rsidRDefault="00657E08" w:rsidP="00657E08">
      <w:pPr>
        <w:ind w:left="720" w:hanging="720"/>
      </w:pPr>
      <w:r>
        <w:t>2111—F flies back into nest area, and reenters cavity at this time.</w:t>
      </w:r>
    </w:p>
    <w:p w14:paraId="15A676AF" w14:textId="77777777" w:rsidR="00657E08" w:rsidRDefault="00657E08" w:rsidP="00657E08">
      <w:pPr>
        <w:ind w:left="720" w:hanging="720"/>
      </w:pPr>
      <w:r>
        <w:t>2122—M PD in cavity.</w:t>
      </w:r>
    </w:p>
    <w:p w14:paraId="2E23E640" w14:textId="77777777" w:rsidR="00657E08" w:rsidRDefault="00657E08" w:rsidP="00657E08">
      <w:pPr>
        <w:ind w:left="720" w:hanging="720"/>
      </w:pPr>
      <w:r>
        <w:t>2123—Same.</w:t>
      </w:r>
    </w:p>
    <w:p w14:paraId="3244F473" w14:textId="77777777" w:rsidR="00657E08" w:rsidRDefault="00657E08" w:rsidP="00657E08">
      <w:pPr>
        <w:ind w:left="720" w:hanging="720"/>
      </w:pPr>
      <w:r>
        <w:t>2124—Same.</w:t>
      </w:r>
    </w:p>
    <w:p w14:paraId="1A62B965" w14:textId="77777777" w:rsidR="00657E08" w:rsidRPr="009939E3" w:rsidRDefault="00657E08" w:rsidP="00657E08">
      <w:pPr>
        <w:ind w:left="720" w:hanging="720"/>
      </w:pPr>
      <w:r>
        <w:t>2127—As I attempt to get into capture position, F gives SC from cavity and then flushes. I leave.</w:t>
      </w:r>
    </w:p>
    <w:p w14:paraId="2B32107E" w14:textId="77777777" w:rsidR="007839FA" w:rsidRDefault="007839FA" w:rsidP="007839FA"/>
    <w:p w14:paraId="7A4164C7" w14:textId="77777777" w:rsidR="00E71285" w:rsidRDefault="00E71285" w:rsidP="00E71285">
      <w:pPr>
        <w:pStyle w:val="Heading2"/>
      </w:pPr>
      <w:r>
        <w:t>24 June 2016</w:t>
      </w:r>
    </w:p>
    <w:p w14:paraId="39C41543" w14:textId="77777777" w:rsidR="00E71285" w:rsidRDefault="00E71285" w:rsidP="00E71285">
      <w:pPr>
        <w:ind w:left="720" w:hanging="720"/>
      </w:pPr>
    </w:p>
    <w:p w14:paraId="327085A1" w14:textId="2E5766D2" w:rsidR="00E71285" w:rsidRPr="00F637F6" w:rsidRDefault="00E71285" w:rsidP="00E71285">
      <w:pPr>
        <w:ind w:left="720" w:hanging="720"/>
      </w:pPr>
      <w:r>
        <w:t xml:space="preserve">2031—Laura Keene (Big Year contestant) and BL arrive at B21_2016 nest to attempt capture of M and attachment of PinPoint GPS. MC at B6_2106 nest, and RC at B19_2016 nest, to also attempt capture of MM with same mission. F not at cavity entrance and all is quiet in the nest area. </w:t>
      </w:r>
      <w:r>
        <w:rPr>
          <w:u w:val="single"/>
        </w:rPr>
        <w:t>Weather</w:t>
      </w:r>
      <w:r>
        <w:t>: PC, calm, 20 C.</w:t>
      </w:r>
    </w:p>
    <w:p w14:paraId="21C3469C" w14:textId="77777777" w:rsidR="00E71285" w:rsidRPr="00F637F6" w:rsidRDefault="00E71285" w:rsidP="00E71285">
      <w:pPr>
        <w:ind w:left="720" w:hanging="720"/>
        <w:rPr>
          <w:b/>
        </w:rPr>
      </w:pPr>
      <w:r>
        <w:t xml:space="preserve">2059—M gives TC upslope, and F flushes from cavity. </w:t>
      </w:r>
      <w:r w:rsidRPr="00F637F6">
        <w:rPr>
          <w:b/>
        </w:rPr>
        <w:t>BL peeps cavity, and observes 2 owlets and 1 unhatched egg. The two owlets appeared to be 1-2 days old—very small and squirming at times, but otherwise face-down in the duff, covered in white down, and surrounded by several egg fragments.</w:t>
      </w:r>
    </w:p>
    <w:p w14:paraId="5B788F55" w14:textId="77777777" w:rsidR="00E71285" w:rsidRDefault="00E71285" w:rsidP="00E71285">
      <w:pPr>
        <w:ind w:left="720" w:hanging="720"/>
      </w:pPr>
      <w:r>
        <w:t>2102—BL backs away from the nest tree.</w:t>
      </w:r>
    </w:p>
    <w:p w14:paraId="3B1FA6B7" w14:textId="77777777" w:rsidR="00E71285" w:rsidRDefault="00E71285" w:rsidP="00E71285">
      <w:pPr>
        <w:ind w:left="720" w:hanging="720"/>
      </w:pPr>
      <w:r>
        <w:t>2107—M arrives in nest area, giving LC. He leaves after no response from F.</w:t>
      </w:r>
    </w:p>
    <w:p w14:paraId="484B9777" w14:textId="77777777" w:rsidR="00E71285" w:rsidRDefault="00E71285" w:rsidP="00E71285">
      <w:pPr>
        <w:ind w:left="720" w:hanging="720"/>
      </w:pPr>
      <w:r>
        <w:t>2111—F reenters nest cavity, and M makes PD in cavity shortly thereafter.</w:t>
      </w:r>
    </w:p>
    <w:p w14:paraId="16FE9A08" w14:textId="77777777" w:rsidR="00E71285" w:rsidRDefault="00E71285" w:rsidP="00E71285">
      <w:pPr>
        <w:ind w:left="720" w:hanging="720"/>
      </w:pPr>
      <w:r>
        <w:t>2112—M makes PD.</w:t>
      </w:r>
    </w:p>
    <w:p w14:paraId="4067EAAA" w14:textId="77777777" w:rsidR="00E71285" w:rsidRDefault="00E71285" w:rsidP="00E71285">
      <w:pPr>
        <w:ind w:left="720" w:hanging="720"/>
      </w:pPr>
      <w:r>
        <w:t>2116—M makes PD.</w:t>
      </w:r>
    </w:p>
    <w:p w14:paraId="6DA259B7" w14:textId="77777777" w:rsidR="00E71285" w:rsidRDefault="00E71285" w:rsidP="00E71285">
      <w:pPr>
        <w:ind w:left="720" w:hanging="720"/>
      </w:pPr>
      <w:r>
        <w:t>2117—M makes PD. MC calls on the radio with capture of the B6_2016 M, so leave for the parking area to attach PinPoint.</w:t>
      </w:r>
    </w:p>
    <w:p w14:paraId="0858B925" w14:textId="77777777" w:rsidR="00E71285" w:rsidRDefault="00E71285" w:rsidP="00E71285">
      <w:pPr>
        <w:ind w:left="720" w:hanging="720"/>
      </w:pPr>
      <w:r>
        <w:t>2210—BL returns to B21_2016 nest site. All is quiet.</w:t>
      </w:r>
    </w:p>
    <w:p w14:paraId="4EC37710" w14:textId="77777777" w:rsidR="00E71285" w:rsidRDefault="00E71285" w:rsidP="00E71285">
      <w:pPr>
        <w:ind w:left="720" w:hanging="720"/>
      </w:pPr>
      <w:r>
        <w:t>2240—M makes PD, and BL then makes move to get in capture position.</w:t>
      </w:r>
    </w:p>
    <w:p w14:paraId="3BBB8A9D" w14:textId="77777777" w:rsidR="00E71285" w:rsidRPr="00F707FF" w:rsidRDefault="00E71285" w:rsidP="00E71285">
      <w:pPr>
        <w:ind w:left="720" w:hanging="720"/>
      </w:pPr>
      <w:r>
        <w:t>2256—</w:t>
      </w:r>
      <w:r w:rsidRPr="00F707FF">
        <w:rPr>
          <w:b/>
        </w:rPr>
        <w:t>M is captured after making PD. M was banded previously with Band # 1783-64322; this was the B21_2014 and 2015 M, and the B5_2012 Floater M!</w:t>
      </w:r>
      <w:r>
        <w:rPr>
          <w:b/>
        </w:rPr>
        <w:t xml:space="preserve"> </w:t>
      </w:r>
      <w:r>
        <w:t>I take him down to parking area, joined by MC and RC, to attach PinPoint.</w:t>
      </w:r>
    </w:p>
    <w:p w14:paraId="24C16ECC" w14:textId="77777777" w:rsidR="00E71285" w:rsidRDefault="00E71285" w:rsidP="00E71285"/>
    <w:p w14:paraId="2BC43FB5" w14:textId="77777777" w:rsidR="00E71285" w:rsidRPr="00194E2D" w:rsidRDefault="00E71285" w:rsidP="00E71285">
      <w:pPr>
        <w:ind w:firstLine="720"/>
        <w:rPr>
          <w:b/>
        </w:rPr>
      </w:pPr>
      <w:r w:rsidRPr="00194E2D">
        <w:rPr>
          <w:b/>
        </w:rPr>
        <w:t xml:space="preserve">Band # </w:t>
      </w:r>
      <w:r>
        <w:rPr>
          <w:b/>
        </w:rPr>
        <w:t>1783</w:t>
      </w:r>
      <w:r w:rsidRPr="00194E2D">
        <w:rPr>
          <w:b/>
        </w:rPr>
        <w:t>-</w:t>
      </w:r>
      <w:r>
        <w:rPr>
          <w:b/>
        </w:rPr>
        <w:t>64322 (on R</w:t>
      </w:r>
      <w:r w:rsidRPr="00194E2D">
        <w:rPr>
          <w:b/>
        </w:rPr>
        <w:t xml:space="preserve"> leg)</w:t>
      </w:r>
    </w:p>
    <w:p w14:paraId="22CCD40E" w14:textId="77777777" w:rsidR="00E71285" w:rsidRDefault="00E71285" w:rsidP="00E71285">
      <w:pPr>
        <w:ind w:left="720" w:hanging="720"/>
      </w:pPr>
      <w:r>
        <w:rPr>
          <w:b/>
        </w:rPr>
        <w:tab/>
      </w:r>
      <w:r>
        <w:rPr>
          <w:b/>
        </w:rPr>
        <w:tab/>
      </w:r>
      <w:r>
        <w:rPr>
          <w:b/>
        </w:rPr>
        <w:tab/>
      </w:r>
      <w:r>
        <w:t>64.5 g</w:t>
      </w:r>
      <w:r>
        <w:tab/>
      </w:r>
      <w:r>
        <w:tab/>
      </w:r>
      <w:r>
        <w:tab/>
        <w:t>LWC:</w:t>
      </w:r>
      <w:r>
        <w:tab/>
        <w:t>XXX</w:t>
      </w:r>
      <w:r>
        <w:tab/>
        <w:t>mm</w:t>
      </w:r>
    </w:p>
    <w:p w14:paraId="26EFD3A3" w14:textId="77777777" w:rsidR="00E71285" w:rsidRDefault="00E71285" w:rsidP="00E71285">
      <w:pPr>
        <w:ind w:left="720" w:hanging="720"/>
      </w:pPr>
      <w:r>
        <w:tab/>
      </w:r>
      <w:r>
        <w:tab/>
        <w:t>-</w:t>
      </w:r>
      <w:r>
        <w:tab/>
      </w:r>
      <w:r>
        <w:rPr>
          <w:u w:val="single"/>
        </w:rPr>
        <w:t>7.5 g</w:t>
      </w:r>
      <w:r>
        <w:tab/>
      </w:r>
      <w:r>
        <w:tab/>
      </w:r>
      <w:r>
        <w:tab/>
        <w:t>LLP(5): XX</w:t>
      </w:r>
      <w:r>
        <w:tab/>
        <w:t xml:space="preserve"> mm</w:t>
      </w:r>
    </w:p>
    <w:p w14:paraId="5996D0AE" w14:textId="77777777" w:rsidR="00E71285" w:rsidRDefault="00E71285" w:rsidP="00E71285">
      <w:pPr>
        <w:ind w:left="720" w:hanging="720"/>
      </w:pPr>
      <w:r>
        <w:tab/>
      </w:r>
      <w:r>
        <w:tab/>
      </w:r>
      <w:r>
        <w:tab/>
        <w:t>57.0 g</w:t>
      </w:r>
      <w:r>
        <w:tab/>
      </w:r>
      <w:r>
        <w:tab/>
      </w:r>
      <w:r>
        <w:tab/>
        <w:t>LLP(6): XXX</w:t>
      </w:r>
      <w:r>
        <w:tab/>
        <w:t xml:space="preserve"> mm</w:t>
      </w:r>
    </w:p>
    <w:p w14:paraId="09D09375" w14:textId="77777777" w:rsidR="00E71285" w:rsidRDefault="00E71285" w:rsidP="00E71285">
      <w:pPr>
        <w:ind w:left="720" w:hanging="720"/>
      </w:pPr>
      <w:r>
        <w:tab/>
      </w:r>
      <w:r>
        <w:tab/>
      </w:r>
      <w:r>
        <w:tab/>
      </w:r>
      <w:r>
        <w:tab/>
      </w:r>
      <w:r>
        <w:tab/>
      </w:r>
      <w:r>
        <w:tab/>
        <w:t>Rect:</w:t>
      </w:r>
      <w:r>
        <w:tab/>
        <w:t>XX</w:t>
      </w:r>
      <w:r>
        <w:tab/>
        <w:t xml:space="preserve"> mm</w:t>
      </w:r>
    </w:p>
    <w:p w14:paraId="21B5A6BA" w14:textId="77777777" w:rsidR="00E71285" w:rsidRDefault="00E71285" w:rsidP="00E71285">
      <w:pPr>
        <w:ind w:left="720" w:hanging="720"/>
      </w:pPr>
    </w:p>
    <w:p w14:paraId="50CA0263" w14:textId="77777777" w:rsidR="00E71285" w:rsidRDefault="00E71285" w:rsidP="00E71285">
      <w:pPr>
        <w:ind w:left="720" w:hanging="720"/>
        <w:rPr>
          <w:b/>
        </w:rPr>
      </w:pPr>
      <w:r>
        <w:tab/>
      </w:r>
      <w:r>
        <w:rPr>
          <w:b/>
        </w:rPr>
        <w:t xml:space="preserve">Notes: </w:t>
      </w:r>
      <w:r>
        <w:t xml:space="preserve">No measurements, blood, or blacklight data taken. </w:t>
      </w:r>
      <w:r>
        <w:rPr>
          <w:b/>
        </w:rPr>
        <w:t>RC</w:t>
      </w:r>
      <w:r w:rsidRPr="00F707FF">
        <w:rPr>
          <w:b/>
        </w:rPr>
        <w:t xml:space="preserve"> attach</w:t>
      </w:r>
      <w:r>
        <w:rPr>
          <w:b/>
        </w:rPr>
        <w:t>es</w:t>
      </w:r>
      <w:r w:rsidRPr="00F707FF">
        <w:rPr>
          <w:b/>
        </w:rPr>
        <w:t xml:space="preserve"> PinPoint #V4257, 40918</w:t>
      </w:r>
      <w:r>
        <w:rPr>
          <w:b/>
        </w:rPr>
        <w:t xml:space="preserve"> with backpack harness (Spyder Teflon-coated fishing line, jewelry crimps on chest and posterior end of PinPoint).</w:t>
      </w:r>
    </w:p>
    <w:p w14:paraId="70CA817B" w14:textId="77777777" w:rsidR="00E71285" w:rsidRDefault="00E71285" w:rsidP="00E71285">
      <w:pPr>
        <w:ind w:left="720" w:hanging="720"/>
        <w:rPr>
          <w:b/>
        </w:rPr>
      </w:pPr>
    </w:p>
    <w:p w14:paraId="23D62CA5" w14:textId="77777777" w:rsidR="00E71285" w:rsidRDefault="00E71285" w:rsidP="00E71285">
      <w:pPr>
        <w:ind w:left="720" w:hanging="720"/>
      </w:pPr>
      <w:r>
        <w:t>2330—We release M carrying PinPoint GPS; he makes a clean, ascending flight and disappears after flying 20+ m.</w:t>
      </w:r>
    </w:p>
    <w:p w14:paraId="6A7B6B37" w14:textId="77777777" w:rsidR="00E71285" w:rsidRDefault="00E71285" w:rsidP="00E71285">
      <w:pPr>
        <w:ind w:left="720" w:hanging="720"/>
      </w:pPr>
      <w:r>
        <w:t>2335—BL retrieves capture equipment from nest site, and we leave for lodge.</w:t>
      </w:r>
    </w:p>
    <w:p w14:paraId="1785E55D" w14:textId="77777777" w:rsidR="000B5BD6" w:rsidRPr="00F707FF" w:rsidRDefault="000B5BD6" w:rsidP="00E71285">
      <w:pPr>
        <w:ind w:left="720" w:hanging="720"/>
      </w:pPr>
    </w:p>
    <w:p w14:paraId="5EC5338C" w14:textId="77777777" w:rsidR="000B5BD6" w:rsidRDefault="00E71285" w:rsidP="000B5BD6">
      <w:pPr>
        <w:pStyle w:val="Heading2"/>
      </w:pPr>
      <w:r>
        <w:t xml:space="preserve"> </w:t>
      </w:r>
      <w:r w:rsidR="000B5BD6">
        <w:t>29 June 2016</w:t>
      </w:r>
    </w:p>
    <w:p w14:paraId="4E576AC2" w14:textId="77777777" w:rsidR="000B5BD6" w:rsidRDefault="000B5BD6" w:rsidP="000B5BD6">
      <w:pPr>
        <w:ind w:left="720" w:hanging="720"/>
      </w:pPr>
    </w:p>
    <w:p w14:paraId="0AA779B5" w14:textId="191BB27E" w:rsidR="000B5BD6" w:rsidRDefault="000B5BD6" w:rsidP="000B5BD6">
      <w:pPr>
        <w:ind w:left="720" w:hanging="720"/>
      </w:pPr>
      <w:r>
        <w:t xml:space="preserve">2154—DL arrives at the B21_2016 nest tree to observe and make sure the M is alive and well with his new PinPoint GPS. </w:t>
      </w:r>
    </w:p>
    <w:p w14:paraId="55F4D770" w14:textId="77777777" w:rsidR="000B5BD6" w:rsidRDefault="000B5BD6" w:rsidP="000B5BD6">
      <w:pPr>
        <w:ind w:left="720" w:hanging="720"/>
      </w:pPr>
      <w:r>
        <w:t xml:space="preserve">2159—M comes into site, but flutters past the nest, appearing to not be a fan of my light. </w:t>
      </w:r>
    </w:p>
    <w:p w14:paraId="2CF9D6DB" w14:textId="77777777" w:rsidR="000B5BD6" w:rsidRDefault="000B5BD6" w:rsidP="000B5BD6">
      <w:pPr>
        <w:ind w:left="720" w:hanging="720"/>
      </w:pPr>
      <w:r>
        <w:t>2200—M makes a PD</w:t>
      </w:r>
    </w:p>
    <w:p w14:paraId="07B44A02" w14:textId="77777777" w:rsidR="000B5BD6" w:rsidRDefault="000B5BD6" w:rsidP="000B5BD6">
      <w:pPr>
        <w:ind w:left="720" w:hanging="720"/>
      </w:pPr>
      <w:r>
        <w:t>2201—M makes a PD</w:t>
      </w:r>
    </w:p>
    <w:p w14:paraId="2A87D5EA" w14:textId="77777777" w:rsidR="000B5BD6" w:rsidRDefault="000B5BD6" w:rsidP="000B5BD6">
      <w:pPr>
        <w:ind w:left="720" w:hanging="720"/>
      </w:pPr>
      <w:r>
        <w:t>2202—M makes a PD and stays in the cavity for two minutes before leaving.</w:t>
      </w:r>
    </w:p>
    <w:p w14:paraId="38264BC6" w14:textId="77777777" w:rsidR="000B5BD6" w:rsidRDefault="000B5BD6" w:rsidP="000B5BD6">
      <w:pPr>
        <w:ind w:left="720" w:hanging="720"/>
      </w:pPr>
      <w:r>
        <w:t>2209—M makes a PD</w:t>
      </w:r>
    </w:p>
    <w:p w14:paraId="3035B5A2" w14:textId="77777777" w:rsidR="000B5BD6" w:rsidRDefault="000B5BD6" w:rsidP="000B5BD6">
      <w:pPr>
        <w:ind w:left="720" w:hanging="720"/>
      </w:pPr>
      <w:r>
        <w:t>2210—I leave to go observe at B6.</w:t>
      </w:r>
    </w:p>
    <w:p w14:paraId="1BCCFC71" w14:textId="77777777" w:rsidR="00E71285" w:rsidRDefault="00E71285" w:rsidP="00E71285"/>
    <w:p w14:paraId="71322ED7" w14:textId="77777777" w:rsidR="003D4696" w:rsidRDefault="003D4696" w:rsidP="003D4696">
      <w:pPr>
        <w:pStyle w:val="Heading2"/>
      </w:pPr>
      <w:r>
        <w:t>6 July 2016</w:t>
      </w:r>
    </w:p>
    <w:p w14:paraId="2D3BDD60" w14:textId="77777777" w:rsidR="003D4696" w:rsidRDefault="003D4696" w:rsidP="003D4696">
      <w:pPr>
        <w:ind w:left="720" w:hanging="720"/>
      </w:pPr>
    </w:p>
    <w:p w14:paraId="6CA87BAC" w14:textId="77777777" w:rsidR="003D4696" w:rsidRDefault="003D4696" w:rsidP="003D4696">
      <w:pPr>
        <w:ind w:left="720" w:hanging="720"/>
      </w:pPr>
      <w:r>
        <w:t>2315-2340: BL arrives at the B21_2016 nest to attempt capture of M and retrieve PinPoint GPS. M came into the site on 3 occasions, giving LC and TC, but never approaching the nest. The F made 2 PDs during this time—while she never vocalized, I assumed it was her as each time she remained in the cavity for 2-3 min before flushing on her own.</w:t>
      </w:r>
    </w:p>
    <w:p w14:paraId="169D607C" w14:textId="77777777" w:rsidR="003D4696" w:rsidRDefault="003D4696" w:rsidP="003D4696">
      <w:pPr>
        <w:ind w:left="720" w:hanging="720"/>
      </w:pPr>
    </w:p>
    <w:p w14:paraId="0BFD542C" w14:textId="77777777" w:rsidR="00ED5BEA" w:rsidRDefault="00ED5BEA" w:rsidP="00ED5BEA">
      <w:pPr>
        <w:pStyle w:val="Heading2"/>
      </w:pPr>
      <w:r>
        <w:t>8 July 2016</w:t>
      </w:r>
    </w:p>
    <w:p w14:paraId="1092E079" w14:textId="77777777" w:rsidR="00ED5BEA" w:rsidRDefault="00ED5BEA" w:rsidP="00ED5BEA">
      <w:pPr>
        <w:ind w:left="720" w:hanging="720"/>
      </w:pPr>
    </w:p>
    <w:p w14:paraId="6DBA362E" w14:textId="77777777" w:rsidR="00ED5BEA" w:rsidRDefault="00ED5BEA" w:rsidP="00ED5BEA">
      <w:pPr>
        <w:ind w:left="720" w:hanging="720"/>
      </w:pPr>
      <w:r>
        <w:t xml:space="preserve">2230—RC, Candace, and Corey arrive in B21_2016 nest site to capture M with intent to remove PinPoint GPS unit. MC joins to help peep cavity before leaving for B6. </w:t>
      </w:r>
      <w:r>
        <w:rPr>
          <w:b/>
        </w:rPr>
        <w:t>Peep reveals 2 Ns, mostly gray but with significant white remaining on heads. Ns appear to have beginnings of gray coming in on faces, but no facial disks (est. age: 15-16 days).</w:t>
      </w:r>
    </w:p>
    <w:p w14:paraId="1BBD73B5" w14:textId="77777777" w:rsidR="00ED5BEA" w:rsidRDefault="00ED5BEA" w:rsidP="00ED5BEA">
      <w:pPr>
        <w:ind w:left="720" w:hanging="720"/>
      </w:pPr>
      <w:r>
        <w:t>2235—MC leaves to attempt M capture in B6 while RC gets capture net up. B21 M enters nest site HECing.</w:t>
      </w:r>
    </w:p>
    <w:p w14:paraId="4E0C96EF" w14:textId="77777777" w:rsidR="00ED5BEA" w:rsidRDefault="00ED5BEA" w:rsidP="00ED5BEA">
      <w:pPr>
        <w:ind w:left="720" w:hanging="720"/>
      </w:pPr>
      <w:r>
        <w:t>2250-2314—M makes 4 PDs, circling site multiple times giving HECs before each PD. M makes several impressive escapes from the capture net and remains extremely unhappy with my activity in the nest site.</w:t>
      </w:r>
    </w:p>
    <w:p w14:paraId="540720CB" w14:textId="77777777" w:rsidR="00ED5BEA" w:rsidRPr="00AF1281" w:rsidRDefault="00ED5BEA" w:rsidP="00ED5BEA">
      <w:pPr>
        <w:ind w:left="720" w:hanging="720"/>
        <w:rPr>
          <w:b/>
        </w:rPr>
      </w:pPr>
      <w:r>
        <w:t xml:space="preserve">2320—F enters nest site, having been absent for the entirety of my time in the site. F gives a few FSCs near M, who switches his HECs to odd LCs and is convinced to make a PD. </w:t>
      </w:r>
      <w:r>
        <w:rPr>
          <w:b/>
        </w:rPr>
        <w:t>M is captured! This is the B5_2016 M, previously captured and tagged with a PinPoint GPS unit, which he still carries.</w:t>
      </w:r>
    </w:p>
    <w:p w14:paraId="30820103" w14:textId="77777777" w:rsidR="00ED5BEA" w:rsidRDefault="00ED5BEA" w:rsidP="00ED5BEA">
      <w:pPr>
        <w:ind w:left="720" w:hanging="720"/>
      </w:pPr>
    </w:p>
    <w:p w14:paraId="066D8DD6" w14:textId="77777777" w:rsidR="00ED5BEA" w:rsidRPr="00194E2D" w:rsidRDefault="00ED5BEA" w:rsidP="00ED5BEA">
      <w:pPr>
        <w:ind w:firstLine="720"/>
        <w:rPr>
          <w:b/>
        </w:rPr>
      </w:pPr>
      <w:r w:rsidRPr="00194E2D">
        <w:rPr>
          <w:b/>
        </w:rPr>
        <w:t xml:space="preserve">Band # </w:t>
      </w:r>
      <w:r>
        <w:rPr>
          <w:b/>
        </w:rPr>
        <w:t>1783-64322 (on R</w:t>
      </w:r>
      <w:r w:rsidRPr="00194E2D">
        <w:rPr>
          <w:b/>
        </w:rPr>
        <w:t xml:space="preserve"> leg)</w:t>
      </w:r>
    </w:p>
    <w:p w14:paraId="33E6F1A2" w14:textId="77777777" w:rsidR="00ED5BEA" w:rsidRDefault="00ED5BEA" w:rsidP="00ED5BEA">
      <w:pPr>
        <w:ind w:left="720" w:hanging="720"/>
      </w:pPr>
      <w:r>
        <w:rPr>
          <w:b/>
        </w:rPr>
        <w:tab/>
      </w:r>
      <w:r>
        <w:rPr>
          <w:b/>
        </w:rPr>
        <w:tab/>
      </w:r>
      <w:r>
        <w:rPr>
          <w:b/>
        </w:rPr>
        <w:tab/>
      </w:r>
      <w:r>
        <w:t>66.0 g</w:t>
      </w:r>
      <w:r>
        <w:tab/>
      </w:r>
      <w:r>
        <w:tab/>
      </w:r>
      <w:r>
        <w:tab/>
      </w:r>
    </w:p>
    <w:p w14:paraId="3DD091BE" w14:textId="77777777" w:rsidR="00ED5BEA" w:rsidRDefault="00ED5BEA" w:rsidP="00ED5BEA">
      <w:pPr>
        <w:ind w:left="720" w:hanging="720"/>
      </w:pPr>
      <w:r>
        <w:tab/>
      </w:r>
      <w:r>
        <w:tab/>
        <w:t>-</w:t>
      </w:r>
      <w:r>
        <w:tab/>
      </w:r>
      <w:r>
        <w:rPr>
          <w:u w:val="single"/>
        </w:rPr>
        <w:t>15.5 g</w:t>
      </w:r>
      <w:r>
        <w:tab/>
      </w:r>
      <w:r>
        <w:tab/>
      </w:r>
      <w:r>
        <w:tab/>
      </w:r>
    </w:p>
    <w:p w14:paraId="05740137" w14:textId="77777777" w:rsidR="00ED5BEA" w:rsidRDefault="00ED5BEA" w:rsidP="00ED5BEA">
      <w:pPr>
        <w:ind w:left="720" w:hanging="720"/>
      </w:pPr>
      <w:r>
        <w:tab/>
      </w:r>
      <w:r>
        <w:tab/>
      </w:r>
      <w:r>
        <w:tab/>
        <w:t>50.5 g</w:t>
      </w:r>
      <w:r>
        <w:tab/>
      </w:r>
      <w:r>
        <w:tab/>
      </w:r>
      <w:r>
        <w:tab/>
      </w:r>
    </w:p>
    <w:p w14:paraId="4E5F50A1" w14:textId="77777777" w:rsidR="00ED5BEA" w:rsidRDefault="00ED5BEA" w:rsidP="00ED5BEA">
      <w:pPr>
        <w:ind w:left="720" w:hanging="720"/>
      </w:pPr>
      <w:r>
        <w:tab/>
      </w:r>
      <w:r>
        <w:tab/>
      </w:r>
      <w:r>
        <w:tab/>
      </w:r>
      <w:r>
        <w:tab/>
      </w:r>
      <w:r>
        <w:tab/>
      </w:r>
      <w:r>
        <w:tab/>
      </w:r>
    </w:p>
    <w:p w14:paraId="39A50C6D" w14:textId="77777777" w:rsidR="00ED5BEA" w:rsidRDefault="00ED5BEA" w:rsidP="00ED5BEA">
      <w:pPr>
        <w:ind w:left="720"/>
      </w:pPr>
      <w:r>
        <w:rPr>
          <w:b/>
        </w:rPr>
        <w:t>Notes: PinPoint is well-centered on M’s back, and harness remains snug, with about a pencil’s worth of room against the bird. We remove PinPoint to find some callousing and mild irritation (yellowed, scaly skin) under PinPoint—pictures taken. No broken skin, blood, or other fluid apparent. All other contact areas appear unaffected by GPS backpack.</w:t>
      </w:r>
    </w:p>
    <w:p w14:paraId="0BDA8692" w14:textId="77777777" w:rsidR="00ED5BEA" w:rsidRDefault="00ED5BEA" w:rsidP="00ED5BEA"/>
    <w:p w14:paraId="596941C4" w14:textId="77777777" w:rsidR="00ED5BEA" w:rsidRPr="005C4A5E" w:rsidRDefault="00ED5BEA" w:rsidP="00ED5BEA">
      <w:pPr>
        <w:ind w:left="720" w:hanging="720"/>
      </w:pPr>
      <w:r>
        <w:t>2333—M released with very strong, near-vertical flight E into nearby potr. We leave.</w:t>
      </w:r>
    </w:p>
    <w:p w14:paraId="360CD4EB" w14:textId="77777777" w:rsidR="00ED5BEA" w:rsidRDefault="00ED5BEA" w:rsidP="00ED5BEA">
      <w:pPr>
        <w:ind w:left="720" w:hanging="720"/>
      </w:pPr>
    </w:p>
    <w:p w14:paraId="2551179C" w14:textId="77777777" w:rsidR="00ED5BEA" w:rsidRDefault="00ED5BEA" w:rsidP="00ED5BEA">
      <w:pPr>
        <w:pStyle w:val="Heading2"/>
      </w:pPr>
      <w:r>
        <w:t>9 July 2016</w:t>
      </w:r>
    </w:p>
    <w:p w14:paraId="33038627" w14:textId="77777777" w:rsidR="00ED5BEA" w:rsidRDefault="00ED5BEA" w:rsidP="00ED5BEA">
      <w:pPr>
        <w:ind w:left="720" w:hanging="720"/>
      </w:pPr>
    </w:p>
    <w:p w14:paraId="293E4EC6" w14:textId="77777777" w:rsidR="00ED5BEA" w:rsidRDefault="00ED5BEA" w:rsidP="00ED5BEA">
      <w:pPr>
        <w:ind w:left="720" w:hanging="720"/>
      </w:pPr>
      <w:r>
        <w:t>~2100—RC arrives in B21_2016 nest site to capture F for blood sample. F off on arrival, giving FSCs in site. M also LCs nearby, then flies in to approach perch, closely followed by a silent FLOW. Silent bird perches in same tree as M, ~1m away. Neither M nor F act aggressively toward this bird. Shortly, M flies N into dr bottom, again closely followed by silent bird. M begins TCing in dr bottom, likely at silent FLOW, but seems not to be chasing other bird, nor making more aggressive calls. F continues to FSC near nest tree.</w:t>
      </w:r>
    </w:p>
    <w:p w14:paraId="5660DC24" w14:textId="77777777" w:rsidR="00ED5BEA" w:rsidRDefault="00ED5BEA" w:rsidP="00ED5BEA">
      <w:pPr>
        <w:ind w:left="720" w:hanging="720"/>
      </w:pPr>
      <w:r>
        <w:t>2106—M makes PD to F on potr branch 5m N of nest tree, then returns to dr bottom to continue calling.</w:t>
      </w:r>
    </w:p>
    <w:p w14:paraId="5CEA4597" w14:textId="77777777" w:rsidR="00ED5BEA" w:rsidRDefault="00ED5BEA" w:rsidP="00ED5BEA">
      <w:pPr>
        <w:ind w:left="720" w:hanging="720"/>
      </w:pPr>
      <w:r>
        <w:t>2107—F makes rapid PD/abort, remains in site.</w:t>
      </w:r>
    </w:p>
    <w:p w14:paraId="227C9D01" w14:textId="77777777" w:rsidR="00ED5BEA" w:rsidRPr="006B7D31" w:rsidRDefault="00ED5BEA" w:rsidP="00ED5BEA">
      <w:pPr>
        <w:ind w:left="720" w:hanging="720"/>
        <w:rPr>
          <w:b/>
        </w:rPr>
      </w:pPr>
      <w:r>
        <w:t>2109—</w:t>
      </w:r>
      <w:r w:rsidRPr="006B7D31">
        <w:rPr>
          <w:b/>
        </w:rPr>
        <w:t>F aborts 2 PDs, then completes her third and is captured! This is the B21_2016 F.</w:t>
      </w:r>
    </w:p>
    <w:p w14:paraId="219FFF77" w14:textId="77777777" w:rsidR="00ED5BEA" w:rsidRDefault="00ED5BEA" w:rsidP="00ED5BEA"/>
    <w:p w14:paraId="12183261" w14:textId="77777777" w:rsidR="00ED5BEA" w:rsidRPr="00194E2D" w:rsidRDefault="00ED5BEA" w:rsidP="00ED5BEA">
      <w:pPr>
        <w:ind w:firstLine="720"/>
        <w:rPr>
          <w:b/>
        </w:rPr>
      </w:pPr>
      <w:r w:rsidRPr="00194E2D">
        <w:rPr>
          <w:b/>
        </w:rPr>
        <w:t xml:space="preserve">Band # </w:t>
      </w:r>
      <w:r>
        <w:rPr>
          <w:b/>
        </w:rPr>
        <w:t>1833-03388 (on R</w:t>
      </w:r>
      <w:r w:rsidRPr="00194E2D">
        <w:rPr>
          <w:b/>
        </w:rPr>
        <w:t xml:space="preserve"> leg)</w:t>
      </w:r>
    </w:p>
    <w:p w14:paraId="455164EA" w14:textId="77777777" w:rsidR="00ED5BEA" w:rsidRDefault="00ED5BEA" w:rsidP="00ED5BEA">
      <w:pPr>
        <w:ind w:left="720" w:hanging="720"/>
      </w:pPr>
      <w:r>
        <w:rPr>
          <w:b/>
        </w:rPr>
        <w:tab/>
      </w:r>
      <w:r>
        <w:rPr>
          <w:b/>
        </w:rPr>
        <w:tab/>
      </w:r>
      <w:r>
        <w:rPr>
          <w:b/>
        </w:rPr>
        <w:tab/>
      </w:r>
      <w:r>
        <w:t>66.0 g</w:t>
      </w:r>
      <w:r>
        <w:tab/>
      </w:r>
      <w:r>
        <w:tab/>
      </w:r>
      <w:r>
        <w:tab/>
        <w:t>LWC:</w:t>
      </w:r>
      <w:r>
        <w:tab/>
        <w:t>125</w:t>
      </w:r>
      <w:r>
        <w:tab/>
        <w:t>mm</w:t>
      </w:r>
    </w:p>
    <w:p w14:paraId="5E994F41" w14:textId="77777777" w:rsidR="00ED5BEA" w:rsidRDefault="00ED5BEA" w:rsidP="00ED5BEA">
      <w:pPr>
        <w:ind w:left="720" w:hanging="720"/>
      </w:pPr>
      <w:r>
        <w:tab/>
      </w:r>
      <w:r>
        <w:tab/>
        <w:t>-</w:t>
      </w:r>
      <w:r>
        <w:tab/>
      </w:r>
      <w:r>
        <w:rPr>
          <w:u w:val="single"/>
        </w:rPr>
        <w:t>15.5 g</w:t>
      </w:r>
      <w:r>
        <w:tab/>
      </w:r>
      <w:r>
        <w:tab/>
      </w:r>
      <w:r>
        <w:tab/>
        <w:t>LLP(5): 96</w:t>
      </w:r>
      <w:r>
        <w:tab/>
        <w:t xml:space="preserve"> mm</w:t>
      </w:r>
    </w:p>
    <w:p w14:paraId="3A82602F" w14:textId="77777777" w:rsidR="00ED5BEA" w:rsidRDefault="00ED5BEA" w:rsidP="00ED5BEA">
      <w:pPr>
        <w:ind w:left="720" w:hanging="720"/>
      </w:pPr>
      <w:r>
        <w:tab/>
      </w:r>
      <w:r>
        <w:tab/>
      </w:r>
      <w:r>
        <w:tab/>
        <w:t>50.5 g</w:t>
      </w:r>
      <w:r>
        <w:tab/>
      </w:r>
      <w:r>
        <w:tab/>
      </w:r>
      <w:r>
        <w:tab/>
        <w:t>LLP(6): 106</w:t>
      </w:r>
      <w:r>
        <w:tab/>
        <w:t xml:space="preserve"> mm</w:t>
      </w:r>
    </w:p>
    <w:p w14:paraId="36B0B04F" w14:textId="77777777" w:rsidR="00ED5BEA" w:rsidRDefault="00ED5BEA" w:rsidP="00ED5BEA">
      <w:pPr>
        <w:ind w:left="720" w:hanging="720"/>
      </w:pPr>
      <w:r>
        <w:tab/>
      </w:r>
      <w:r>
        <w:tab/>
      </w:r>
      <w:r>
        <w:tab/>
      </w:r>
      <w:r>
        <w:tab/>
      </w:r>
      <w:r>
        <w:tab/>
      </w:r>
      <w:r>
        <w:tab/>
        <w:t>Rect:</w:t>
      </w:r>
      <w:r>
        <w:tab/>
        <w:t>61</w:t>
      </w:r>
      <w:r>
        <w:tab/>
        <w:t xml:space="preserve"> mm</w:t>
      </w:r>
    </w:p>
    <w:p w14:paraId="33689A3F" w14:textId="77777777" w:rsidR="00ED5BEA" w:rsidRDefault="00ED5BEA" w:rsidP="00ED5BEA">
      <w:pPr>
        <w:ind w:left="720" w:hanging="720"/>
      </w:pPr>
    </w:p>
    <w:p w14:paraId="4EF22AAB" w14:textId="77777777" w:rsidR="00ED5BEA" w:rsidRPr="006B7D31" w:rsidRDefault="00ED5BEA" w:rsidP="00ED5BEA">
      <w:pPr>
        <w:ind w:left="720"/>
      </w:pPr>
      <w:r>
        <w:rPr>
          <w:b/>
        </w:rPr>
        <w:t xml:space="preserve">Notes: </w:t>
      </w:r>
      <w:r>
        <w:t>Bled (R – small hematoma) after poking (L – no hematoma); NO BLACKLIGHT; inner rectrices very faded and worn, outers fresh; LP1,5 &amp; LS1,7,9 very faded in color; RP1 &amp; RS8-10 faded; RS1,3,4,7 appear to be shorter by 0.5-1cm than other secondaries; many dorsal coverts heavily faded and worn, as well as many contours on head.</w:t>
      </w:r>
    </w:p>
    <w:p w14:paraId="3B5BBC69" w14:textId="77777777" w:rsidR="00ED5BEA" w:rsidRDefault="00ED5BEA" w:rsidP="00ED5BEA"/>
    <w:p w14:paraId="4957DD43" w14:textId="77777777" w:rsidR="00ED5BEA" w:rsidRPr="00194E2D" w:rsidRDefault="00ED5BEA" w:rsidP="00ED5BEA">
      <w:pPr>
        <w:ind w:firstLine="720"/>
        <w:rPr>
          <w:b/>
        </w:rPr>
      </w:pPr>
      <w:r w:rsidRPr="00194E2D">
        <w:rPr>
          <w:b/>
        </w:rPr>
        <w:t xml:space="preserve">Primary wear data: </w:t>
      </w:r>
    </w:p>
    <w:p w14:paraId="4AD03A5E" w14:textId="77777777" w:rsidR="00ED5BEA" w:rsidRDefault="00ED5BEA" w:rsidP="00ED5BEA">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ED5BEA" w14:paraId="11CAC43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tcPr>
          <w:p w14:paraId="315BF89F" w14:textId="77777777" w:rsidR="00ED5BEA" w:rsidRDefault="00ED5BEA" w:rsidP="00A11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05DC8C0" w14:textId="77777777" w:rsidR="00ED5BEA" w:rsidRDefault="00ED5BEA" w:rsidP="00A11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8EB3130" w14:textId="77777777" w:rsidR="00ED5BEA" w:rsidRDefault="00ED5BEA" w:rsidP="00A11517">
            <w:pPr>
              <w:outlineLvl w:val="0"/>
            </w:pPr>
            <w:r>
              <w:t>Right wing (scale 0-3)</w:t>
            </w:r>
          </w:p>
        </w:tc>
      </w:tr>
      <w:tr w:rsidR="00ED5BEA" w14:paraId="27F1FAC6"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AD59020" w14:textId="77777777" w:rsidR="00ED5BEA" w:rsidRDefault="00ED5BEA" w:rsidP="00A11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E06ECEC" w14:textId="77777777" w:rsidR="00ED5BEA" w:rsidRDefault="00ED5BEA"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ABBF6A5" w14:textId="77777777" w:rsidR="00ED5BEA" w:rsidRDefault="00ED5BEA" w:rsidP="00A11517">
            <w:pPr>
              <w:outlineLvl w:val="0"/>
            </w:pPr>
            <w:r>
              <w:t>2</w:t>
            </w:r>
          </w:p>
        </w:tc>
      </w:tr>
      <w:tr w:rsidR="00ED5BEA" w14:paraId="0D871F43"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92E47D0" w14:textId="77777777" w:rsidR="00ED5BEA" w:rsidRDefault="00ED5BEA" w:rsidP="00A11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F85ADC9" w14:textId="77777777" w:rsidR="00ED5BEA" w:rsidRDefault="00ED5BEA"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668CCD6" w14:textId="77777777" w:rsidR="00ED5BEA" w:rsidRDefault="00ED5BEA" w:rsidP="00A11517">
            <w:pPr>
              <w:outlineLvl w:val="0"/>
            </w:pPr>
            <w:r>
              <w:t>0.5</w:t>
            </w:r>
          </w:p>
        </w:tc>
      </w:tr>
      <w:tr w:rsidR="00ED5BEA" w14:paraId="63484AF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C707F0" w14:textId="77777777" w:rsidR="00ED5BEA" w:rsidRDefault="00ED5BEA" w:rsidP="00A11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5883750" w14:textId="77777777" w:rsidR="00ED5BEA" w:rsidRDefault="00ED5BEA"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5BEC995" w14:textId="77777777" w:rsidR="00ED5BEA" w:rsidRDefault="00ED5BEA" w:rsidP="00A11517">
            <w:pPr>
              <w:outlineLvl w:val="0"/>
            </w:pPr>
            <w:r>
              <w:t>0.5</w:t>
            </w:r>
          </w:p>
        </w:tc>
      </w:tr>
      <w:tr w:rsidR="00ED5BEA" w14:paraId="1ED4E93F"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76FFC61" w14:textId="77777777" w:rsidR="00ED5BEA" w:rsidRDefault="00ED5BEA" w:rsidP="00A11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E32069B" w14:textId="77777777" w:rsidR="00ED5BEA" w:rsidRDefault="00ED5BEA"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0343B54" w14:textId="77777777" w:rsidR="00ED5BEA" w:rsidRDefault="00ED5BEA" w:rsidP="00A11517">
            <w:pPr>
              <w:outlineLvl w:val="0"/>
            </w:pPr>
            <w:r>
              <w:t>1</w:t>
            </w:r>
          </w:p>
        </w:tc>
      </w:tr>
      <w:tr w:rsidR="00ED5BEA" w14:paraId="0117A1FB"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04E6BB" w14:textId="77777777" w:rsidR="00ED5BEA" w:rsidRDefault="00ED5BEA" w:rsidP="00A11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C1493C2" w14:textId="77777777" w:rsidR="00ED5BEA" w:rsidRDefault="00ED5BEA" w:rsidP="00A1151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3C757509" w14:textId="77777777" w:rsidR="00ED5BEA" w:rsidRDefault="00ED5BEA" w:rsidP="00A11517">
            <w:pPr>
              <w:outlineLvl w:val="0"/>
            </w:pPr>
            <w:r>
              <w:t>1</w:t>
            </w:r>
          </w:p>
        </w:tc>
      </w:tr>
      <w:tr w:rsidR="00ED5BEA" w14:paraId="7D532B7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2ADC725" w14:textId="77777777" w:rsidR="00ED5BEA" w:rsidRDefault="00ED5BEA" w:rsidP="00A11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FBD8951" w14:textId="77777777" w:rsidR="00ED5BEA" w:rsidRDefault="00ED5BEA" w:rsidP="00A11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549DA95" w14:textId="77777777" w:rsidR="00ED5BEA" w:rsidRDefault="00ED5BEA" w:rsidP="00A11517">
            <w:pPr>
              <w:outlineLvl w:val="0"/>
            </w:pPr>
            <w:r>
              <w:t>1.5</w:t>
            </w:r>
          </w:p>
        </w:tc>
      </w:tr>
      <w:tr w:rsidR="00ED5BEA" w14:paraId="7FDDFC42"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AB6796B" w14:textId="77777777" w:rsidR="00ED5BEA" w:rsidRDefault="00ED5BEA" w:rsidP="00A11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55D0950" w14:textId="77777777" w:rsidR="00ED5BEA" w:rsidRDefault="00ED5BEA"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D3B1D41" w14:textId="77777777" w:rsidR="00ED5BEA" w:rsidRDefault="00ED5BEA" w:rsidP="00A11517">
            <w:pPr>
              <w:outlineLvl w:val="0"/>
            </w:pPr>
            <w:r>
              <w:t>1.5</w:t>
            </w:r>
          </w:p>
        </w:tc>
      </w:tr>
      <w:tr w:rsidR="00ED5BEA" w14:paraId="790BA311"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2237248" w14:textId="77777777" w:rsidR="00ED5BEA" w:rsidRDefault="00ED5BEA" w:rsidP="00A11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4E3E2D7" w14:textId="77777777" w:rsidR="00ED5BEA" w:rsidRDefault="00ED5BEA"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5820BCD" w14:textId="77777777" w:rsidR="00ED5BEA" w:rsidRDefault="00ED5BEA" w:rsidP="00A11517">
            <w:pPr>
              <w:outlineLvl w:val="0"/>
            </w:pPr>
            <w:r>
              <w:t>2</w:t>
            </w:r>
          </w:p>
        </w:tc>
      </w:tr>
      <w:tr w:rsidR="00ED5BEA" w14:paraId="7D6AED80"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E7BBD15" w14:textId="77777777" w:rsidR="00ED5BEA" w:rsidRDefault="00ED5BEA" w:rsidP="00A11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C11BCD8" w14:textId="77777777" w:rsidR="00ED5BEA" w:rsidRDefault="00ED5BEA"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F86B217" w14:textId="77777777" w:rsidR="00ED5BEA" w:rsidRDefault="00ED5BEA" w:rsidP="00A11517">
            <w:pPr>
              <w:outlineLvl w:val="0"/>
            </w:pPr>
            <w:r>
              <w:t>1.5</w:t>
            </w:r>
          </w:p>
        </w:tc>
      </w:tr>
      <w:tr w:rsidR="00ED5BEA" w14:paraId="78A0A8A5" w14:textId="77777777" w:rsidTr="00A11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263CD7" w14:textId="77777777" w:rsidR="00ED5BEA" w:rsidRDefault="00ED5BEA" w:rsidP="00A11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7F8C8F6" w14:textId="77777777" w:rsidR="00ED5BEA" w:rsidRDefault="00ED5BEA" w:rsidP="00A115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E4282CD" w14:textId="77777777" w:rsidR="00ED5BEA" w:rsidRDefault="00ED5BEA" w:rsidP="00A11517">
            <w:pPr>
              <w:outlineLvl w:val="0"/>
            </w:pPr>
            <w:r>
              <w:t>1.5</w:t>
            </w:r>
          </w:p>
        </w:tc>
      </w:tr>
    </w:tbl>
    <w:p w14:paraId="4672A84B" w14:textId="77777777" w:rsidR="00ED5BEA" w:rsidRDefault="00ED5BEA" w:rsidP="00ED5BEA">
      <w:pPr>
        <w:ind w:left="720" w:hanging="720"/>
      </w:pPr>
    </w:p>
    <w:p w14:paraId="37AF23E2" w14:textId="77777777" w:rsidR="00ED5BEA" w:rsidRDefault="00ED5BEA" w:rsidP="00ED5BEA">
      <w:pPr>
        <w:ind w:left="720" w:hanging="720"/>
      </w:pPr>
      <w:r>
        <w:t xml:space="preserve">2144—F released with SAF (S). Excellent bird in hand. Just top notch. </w:t>
      </w:r>
      <w:r w:rsidRPr="002C3B95">
        <w:rPr>
          <w:i/>
        </w:rPr>
        <w:t>Shout out to the B21_2016 F, wherever she may be</w:t>
      </w:r>
      <w:r>
        <w:t>. I leave.</w:t>
      </w:r>
    </w:p>
    <w:p w14:paraId="169FD00E" w14:textId="77777777" w:rsidR="00ED5BEA" w:rsidRDefault="00ED5BEA" w:rsidP="003D4696">
      <w:pPr>
        <w:ind w:left="720" w:hanging="720"/>
      </w:pPr>
    </w:p>
    <w:p w14:paraId="284059E3" w14:textId="77777777" w:rsidR="00083CBC" w:rsidRDefault="00083CBC" w:rsidP="00083CBC">
      <w:pPr>
        <w:pStyle w:val="Heading2"/>
      </w:pPr>
      <w:r>
        <w:t>12 July 2016</w:t>
      </w:r>
    </w:p>
    <w:p w14:paraId="47C51AE1" w14:textId="77777777" w:rsidR="00083CBC" w:rsidRDefault="00083CBC" w:rsidP="00083CBC">
      <w:pPr>
        <w:ind w:left="720" w:hanging="720"/>
      </w:pPr>
    </w:p>
    <w:p w14:paraId="6FA4F32A" w14:textId="77777777" w:rsidR="00083CBC" w:rsidRDefault="00083CBC" w:rsidP="00083CBC">
      <w:pPr>
        <w:ind w:left="720" w:hanging="720"/>
      </w:pPr>
      <w:r>
        <w:t>1628—Flam crew arrives at the B21_2016 nest to band and bleed owlets.</w:t>
      </w:r>
    </w:p>
    <w:p w14:paraId="261192C3" w14:textId="77777777" w:rsidR="00083CBC" w:rsidRDefault="00083CBC" w:rsidP="00083CBC">
      <w:pPr>
        <w:ind w:left="720" w:hanging="720"/>
      </w:pPr>
      <w:r>
        <w:t>1630—F flushes, ladder up, we peep.</w:t>
      </w:r>
    </w:p>
    <w:p w14:paraId="0B380A1A" w14:textId="77777777" w:rsidR="00083CBC" w:rsidRDefault="00083CBC" w:rsidP="00083CBC">
      <w:pPr>
        <w:ind w:left="720" w:hanging="720"/>
      </w:pPr>
      <w:r>
        <w:t>1633, 1635—Owlets out of the cavity.</w:t>
      </w:r>
    </w:p>
    <w:p w14:paraId="7FE830F4" w14:textId="77777777" w:rsidR="00083CBC" w:rsidRDefault="00083CBC" w:rsidP="00083CBC">
      <w:pPr>
        <w:ind w:left="720" w:hanging="720"/>
      </w:pPr>
    </w:p>
    <w:p w14:paraId="09AAF29C" w14:textId="77777777" w:rsidR="00083CBC" w:rsidRDefault="00083CBC" w:rsidP="00083CBC">
      <w:pPr>
        <w:ind w:left="1440" w:firstLine="720"/>
        <w:rPr>
          <w:b/>
        </w:rPr>
      </w:pPr>
      <w:r>
        <w:rPr>
          <w:b/>
        </w:rPr>
        <w:t>Black Owlet</w:t>
      </w:r>
      <w:r>
        <w:rPr>
          <w:b/>
        </w:rPr>
        <w:tab/>
      </w:r>
      <w:r>
        <w:rPr>
          <w:b/>
        </w:rPr>
        <w:tab/>
      </w:r>
    </w:p>
    <w:p w14:paraId="7E2A08C9" w14:textId="77777777" w:rsidR="00083CBC" w:rsidRDefault="00083CBC" w:rsidP="00083CBC">
      <w:pPr>
        <w:ind w:left="720" w:hanging="720"/>
      </w:pPr>
      <w:r>
        <w:tab/>
      </w:r>
      <w:r>
        <w:tab/>
      </w:r>
      <w:r>
        <w:tab/>
        <w:t>56.1 g</w:t>
      </w:r>
      <w:r>
        <w:tab/>
      </w:r>
      <w:r>
        <w:tab/>
      </w:r>
      <w:r>
        <w:tab/>
        <w:t xml:space="preserve"> </w:t>
      </w:r>
    </w:p>
    <w:p w14:paraId="2D9FF71D" w14:textId="77777777" w:rsidR="00083CBC" w:rsidRDefault="00083CBC" w:rsidP="00083CBC">
      <w:pPr>
        <w:ind w:left="720" w:firstLine="720"/>
      </w:pPr>
      <w:r>
        <w:t>P#5:</w:t>
      </w:r>
      <w:r>
        <w:tab/>
        <w:t xml:space="preserve">48 mm </w:t>
      </w:r>
      <w:r>
        <w:tab/>
      </w:r>
    </w:p>
    <w:p w14:paraId="6CD7E32E" w14:textId="77777777" w:rsidR="00083CBC" w:rsidRDefault="00083CBC" w:rsidP="00083CBC">
      <w:pPr>
        <w:ind w:left="720" w:firstLine="720"/>
      </w:pPr>
      <w:r>
        <w:t>P#6:</w:t>
      </w:r>
      <w:r>
        <w:tab/>
        <w:t>48 mm</w:t>
      </w:r>
    </w:p>
    <w:p w14:paraId="31335F23" w14:textId="77777777" w:rsidR="00083CBC" w:rsidRDefault="00083CBC" w:rsidP="00083CBC">
      <w:pPr>
        <w:ind w:left="720" w:firstLine="720"/>
      </w:pPr>
      <w:r>
        <w:t>Rect:</w:t>
      </w:r>
      <w:r>
        <w:tab/>
        <w:t xml:space="preserve">13 mm </w:t>
      </w:r>
    </w:p>
    <w:p w14:paraId="1AD58C45" w14:textId="77777777" w:rsidR="00083CBC" w:rsidRDefault="00083CBC" w:rsidP="00083CBC">
      <w:pPr>
        <w:ind w:left="720" w:firstLine="720"/>
      </w:pPr>
      <w:r>
        <w:t>Band#: 1783-74345 (L)</w:t>
      </w:r>
    </w:p>
    <w:p w14:paraId="0D7302A5" w14:textId="77777777" w:rsidR="00083CBC" w:rsidRDefault="00083CBC" w:rsidP="00083CBC">
      <w:pPr>
        <w:ind w:left="720" w:firstLine="720"/>
      </w:pPr>
      <w:r>
        <w:t>Notes: bled L wing</w:t>
      </w:r>
    </w:p>
    <w:p w14:paraId="103923AD" w14:textId="77777777" w:rsidR="00083CBC" w:rsidRDefault="00083CBC" w:rsidP="00083CBC">
      <w:pPr>
        <w:ind w:left="720" w:firstLine="720"/>
      </w:pPr>
    </w:p>
    <w:p w14:paraId="7B1A4C02" w14:textId="77777777" w:rsidR="00083CBC" w:rsidRDefault="00083CBC" w:rsidP="00083CBC">
      <w:pPr>
        <w:ind w:left="1440" w:firstLine="720"/>
        <w:rPr>
          <w:b/>
        </w:rPr>
      </w:pPr>
      <w:r>
        <w:rPr>
          <w:b/>
        </w:rPr>
        <w:t>Blue Owlet</w:t>
      </w:r>
      <w:r>
        <w:rPr>
          <w:b/>
        </w:rPr>
        <w:tab/>
      </w:r>
      <w:r>
        <w:rPr>
          <w:b/>
        </w:rPr>
        <w:tab/>
      </w:r>
    </w:p>
    <w:p w14:paraId="3AE2D05A" w14:textId="77777777" w:rsidR="00083CBC" w:rsidRDefault="00083CBC" w:rsidP="00083CBC">
      <w:pPr>
        <w:ind w:left="720" w:hanging="720"/>
      </w:pPr>
      <w:r>
        <w:tab/>
      </w:r>
      <w:r>
        <w:tab/>
      </w:r>
      <w:r>
        <w:tab/>
        <w:t>54.0 g</w:t>
      </w:r>
      <w:r>
        <w:tab/>
      </w:r>
      <w:r>
        <w:tab/>
      </w:r>
      <w:r>
        <w:tab/>
        <w:t xml:space="preserve"> </w:t>
      </w:r>
    </w:p>
    <w:p w14:paraId="2A5FEEA1" w14:textId="77777777" w:rsidR="00083CBC" w:rsidRDefault="00083CBC" w:rsidP="00083CBC">
      <w:pPr>
        <w:ind w:left="720" w:firstLine="720"/>
      </w:pPr>
      <w:r>
        <w:t>P#5:</w:t>
      </w:r>
      <w:r>
        <w:tab/>
        <w:t xml:space="preserve">50 mm </w:t>
      </w:r>
    </w:p>
    <w:p w14:paraId="3D52597A" w14:textId="77777777" w:rsidR="00083CBC" w:rsidRDefault="00083CBC" w:rsidP="00083CBC">
      <w:pPr>
        <w:ind w:left="720" w:firstLine="720"/>
      </w:pPr>
      <w:r>
        <w:t>P#6:</w:t>
      </w:r>
      <w:r>
        <w:tab/>
        <w:t>49 mm</w:t>
      </w:r>
    </w:p>
    <w:p w14:paraId="1B3F5FA2" w14:textId="77777777" w:rsidR="00083CBC" w:rsidRDefault="00083CBC" w:rsidP="00083CBC">
      <w:pPr>
        <w:ind w:left="720" w:firstLine="720"/>
      </w:pPr>
      <w:r>
        <w:t>Rect:</w:t>
      </w:r>
      <w:r>
        <w:tab/>
        <w:t xml:space="preserve">17 mm </w:t>
      </w:r>
    </w:p>
    <w:p w14:paraId="69449A2C" w14:textId="77777777" w:rsidR="00083CBC" w:rsidRDefault="00083CBC" w:rsidP="00083CBC">
      <w:pPr>
        <w:ind w:left="720" w:firstLine="720"/>
      </w:pPr>
      <w:r>
        <w:t>Band#: 1783-74346 (R)</w:t>
      </w:r>
    </w:p>
    <w:p w14:paraId="07DB7F67" w14:textId="77777777" w:rsidR="00083CBC" w:rsidRDefault="00083CBC" w:rsidP="00083CBC">
      <w:pPr>
        <w:ind w:left="720" w:firstLine="720"/>
      </w:pPr>
      <w:r>
        <w:t>Notes: poop sample, bled L wing, facial disk starting to come in.</w:t>
      </w:r>
    </w:p>
    <w:p w14:paraId="0AB337BC" w14:textId="77777777" w:rsidR="00083CBC" w:rsidRDefault="00083CBC" w:rsidP="00083CBC"/>
    <w:p w14:paraId="186DEC4F" w14:textId="77777777" w:rsidR="00083CBC" w:rsidRDefault="00083CBC" w:rsidP="00083CBC">
      <w:r>
        <w:t>1658—Owlets back in cavity.</w:t>
      </w:r>
    </w:p>
    <w:p w14:paraId="4C0F5157" w14:textId="77777777" w:rsidR="00083CBC" w:rsidRDefault="00083CBC" w:rsidP="00083CBC"/>
    <w:p w14:paraId="02B04AC1" w14:textId="77777777" w:rsidR="00083CBC" w:rsidRDefault="00083CBC" w:rsidP="00083CBC">
      <w:r>
        <w:tab/>
        <w:t>Cavity Dimensions</w:t>
      </w:r>
    </w:p>
    <w:p w14:paraId="403080EA" w14:textId="77777777" w:rsidR="00083CBC" w:rsidRDefault="00083CBC" w:rsidP="00083CBC">
      <w:r>
        <w:tab/>
        <w:t>Width: 50</w:t>
      </w:r>
    </w:p>
    <w:p w14:paraId="1FCE70B2" w14:textId="77777777" w:rsidR="00083CBC" w:rsidRDefault="00083CBC" w:rsidP="00083CBC">
      <w:r>
        <w:tab/>
        <w:t>Height: 75</w:t>
      </w:r>
    </w:p>
    <w:p w14:paraId="4DC6256B" w14:textId="77777777" w:rsidR="00083CBC" w:rsidRDefault="00083CBC" w:rsidP="00083CBC">
      <w:r>
        <w:tab/>
        <w:t>Thickness: 40</w:t>
      </w:r>
    </w:p>
    <w:p w14:paraId="45966205" w14:textId="77777777" w:rsidR="00083CBC" w:rsidRDefault="00083CBC" w:rsidP="00083CBC">
      <w:r>
        <w:tab/>
        <w:t>Horizontal depth: 130</w:t>
      </w:r>
    </w:p>
    <w:p w14:paraId="353B4617" w14:textId="77777777" w:rsidR="00083CBC" w:rsidRDefault="00083CBC" w:rsidP="00083CBC">
      <w:r>
        <w:tab/>
        <w:t>Vertical depth: 230</w:t>
      </w:r>
    </w:p>
    <w:p w14:paraId="3DFCA5E4" w14:textId="77777777" w:rsidR="00083CBC" w:rsidRDefault="00083CBC" w:rsidP="00083CBC">
      <w:r>
        <w:tab/>
        <w:t>DOH: 29.5</w:t>
      </w:r>
    </w:p>
    <w:p w14:paraId="780F33C1" w14:textId="77777777" w:rsidR="00E71285" w:rsidRDefault="00E71285" w:rsidP="007839FA"/>
    <w:p w14:paraId="3ED7BF87" w14:textId="77777777" w:rsidR="002F5823" w:rsidRDefault="002F5823">
      <w:r>
        <w:br w:type="page"/>
      </w:r>
    </w:p>
    <w:p w14:paraId="01AFEA4A" w14:textId="3C109B5F" w:rsidR="002F5823" w:rsidRDefault="002F5823" w:rsidP="002F5823">
      <w:pPr>
        <w:pStyle w:val="Heading1"/>
      </w:pPr>
      <w:r>
        <w:t>B21—2017</w:t>
      </w:r>
    </w:p>
    <w:p w14:paraId="54BBB97A" w14:textId="77777777" w:rsidR="002F5823" w:rsidRDefault="002F5823" w:rsidP="002F5823">
      <w:pPr>
        <w:ind w:left="720" w:hanging="720"/>
      </w:pPr>
    </w:p>
    <w:p w14:paraId="40C757B0" w14:textId="77777777" w:rsidR="002F5823" w:rsidRDefault="002F5823" w:rsidP="002F5823">
      <w:pPr>
        <w:pStyle w:val="Heading2"/>
      </w:pPr>
      <w:r>
        <w:t>31 May 2017</w:t>
      </w:r>
    </w:p>
    <w:p w14:paraId="3A7BC7AA" w14:textId="77777777" w:rsidR="002F5823" w:rsidRDefault="002F5823" w:rsidP="002F5823">
      <w:pPr>
        <w:ind w:left="720" w:hanging="720"/>
      </w:pPr>
    </w:p>
    <w:p w14:paraId="39A79E99" w14:textId="77777777" w:rsidR="002F5823" w:rsidRDefault="002F5823" w:rsidP="002F5823">
      <w:pPr>
        <w:ind w:left="720" w:hanging="720"/>
      </w:pPr>
      <w:r>
        <w:t>Afternoon—MC, ZM, ER, and LD cherry peep in B6, B21 and B19.</w:t>
      </w:r>
    </w:p>
    <w:p w14:paraId="6E7C2540" w14:textId="77777777" w:rsidR="002F5823" w:rsidRDefault="002F5823" w:rsidP="002F5823">
      <w:pPr>
        <w:ind w:left="720" w:hanging="720"/>
      </w:pPr>
      <w:r>
        <w:t>1630—</w:t>
      </w:r>
      <w:r>
        <w:rPr>
          <w:b/>
        </w:rPr>
        <w:t>LD and ER approach tree B6_118 Tag #370  and a F is up in a cavity entrance, this is the suspected B6_2017 nest!</w:t>
      </w:r>
      <w:r>
        <w:t xml:space="preserve"> The tree is a full snag potr ~50m N of the B6 aspen flat on the E side of E Missouri Creek. The cavity is a keyhole ~20ft. high and facing ENE. This cavity was previously the B6_2004 nest.</w:t>
      </w:r>
    </w:p>
    <w:p w14:paraId="2BAE0801" w14:textId="77777777" w:rsidR="002F5823" w:rsidRDefault="002F5823" w:rsidP="002F5823">
      <w:pPr>
        <w:ind w:left="720" w:hanging="720"/>
      </w:pPr>
    </w:p>
    <w:p w14:paraId="4E75DCAA" w14:textId="77777777" w:rsidR="002F5823" w:rsidRDefault="002F5823" w:rsidP="002F5823">
      <w:pPr>
        <w:ind w:left="720" w:hanging="720"/>
      </w:pPr>
      <w:r>
        <w:t xml:space="preserve">2038—MC, KM, and ES arrive at B6_2017 to peep the cavity and observe its contents. We crouch down ~20m S of the tree. </w:t>
      </w:r>
    </w:p>
    <w:p w14:paraId="1A9F387B" w14:textId="77777777" w:rsidR="002F5823" w:rsidRDefault="002F5823" w:rsidP="002F5823">
      <w:pPr>
        <w:ind w:left="720" w:hanging="720"/>
      </w:pPr>
      <w:r>
        <w:t xml:space="preserve">2105—The F gives an FSC ~40m S. She likely flushed the cavity before we arrived. </w:t>
      </w:r>
      <w:r>
        <w:rPr>
          <w:b/>
        </w:rPr>
        <w:t xml:space="preserve">We peep the nest and find it empty. </w:t>
      </w:r>
      <w:r>
        <w:t>We leave.</w:t>
      </w:r>
    </w:p>
    <w:p w14:paraId="69468E8A" w14:textId="77777777" w:rsidR="002F5823" w:rsidRDefault="002F5823" w:rsidP="002F5823">
      <w:pPr>
        <w:ind w:left="720" w:hanging="720"/>
      </w:pPr>
      <w:r>
        <w:t>2110—MC, ES, and KM begin listening in the B6/B21 drainage. We distribute ourselves about 60m apart and walk in small circles around N Missouri Cr. KM spends time listening between B21_2016 and B19_2016 and on the low slope of Lodge pole. All is silent for the entire time we listen. We abandon efforts after over an hour of listening.</w:t>
      </w:r>
    </w:p>
    <w:p w14:paraId="52D72564" w14:textId="77777777" w:rsidR="002F5823" w:rsidRDefault="002F5823" w:rsidP="002F5823">
      <w:pPr>
        <w:ind w:left="720" w:hanging="720"/>
      </w:pPr>
      <w:r>
        <w:t xml:space="preserve">2232—We set up a lure net and begin playbacks on the S ridge of Grave about 60m N of the rabbit gravestone. </w:t>
      </w:r>
    </w:p>
    <w:p w14:paraId="22C23E54" w14:textId="77777777" w:rsidR="002F5823" w:rsidRDefault="002F5823" w:rsidP="002F5823"/>
    <w:p w14:paraId="10DDDD8E" w14:textId="77777777" w:rsidR="002F5823" w:rsidRDefault="002F5823" w:rsidP="002F5823">
      <w:pPr>
        <w:ind w:firstLine="720"/>
        <w:rPr>
          <w:u w:val="single"/>
        </w:rPr>
      </w:pPr>
      <w:r>
        <w:rPr>
          <w:u w:val="single"/>
        </w:rPr>
        <w:t>Vegetation</w:t>
      </w:r>
      <w:r>
        <w:t>: mixed pipo/psme, young potr, mostly open</w:t>
      </w:r>
    </w:p>
    <w:p w14:paraId="2A895D8A" w14:textId="77777777" w:rsidR="002F5823" w:rsidRDefault="002F5823" w:rsidP="002F5823">
      <w:pPr>
        <w:ind w:firstLine="720"/>
        <w:rPr>
          <w:u w:val="single"/>
        </w:rPr>
      </w:pPr>
      <w:r>
        <w:rPr>
          <w:u w:val="single"/>
        </w:rPr>
        <w:t>Weather</w:t>
      </w:r>
      <w:r>
        <w:t xml:space="preserve">: 12C, mostly cloudy, slight breeze </w:t>
      </w:r>
    </w:p>
    <w:p w14:paraId="72D63F83" w14:textId="77777777" w:rsidR="002F5823" w:rsidRDefault="002F5823" w:rsidP="002F5823"/>
    <w:p w14:paraId="204F7044" w14:textId="77777777" w:rsidR="002F5823" w:rsidRDefault="002F5823" w:rsidP="002F5823">
      <w:pPr>
        <w:ind w:firstLine="720"/>
      </w:pPr>
      <w:r>
        <w:t>X: 496200</w:t>
      </w:r>
    </w:p>
    <w:p w14:paraId="229294EE" w14:textId="77777777" w:rsidR="002F5823" w:rsidRDefault="002F5823" w:rsidP="002F5823">
      <w:pPr>
        <w:ind w:firstLine="720"/>
      </w:pPr>
      <w:r>
        <w:t>Y: 4333436</w:t>
      </w:r>
    </w:p>
    <w:p w14:paraId="6C683916" w14:textId="77777777" w:rsidR="002F5823" w:rsidRDefault="002F5823" w:rsidP="002F5823">
      <w:pPr>
        <w:ind w:firstLine="720"/>
      </w:pPr>
      <w:r>
        <w:t>+/- 3</w:t>
      </w:r>
    </w:p>
    <w:p w14:paraId="7562FDE5" w14:textId="77777777" w:rsidR="002F5823" w:rsidRDefault="002F5823" w:rsidP="002F5823">
      <w:pPr>
        <w:ind w:left="720" w:hanging="720"/>
      </w:pPr>
    </w:p>
    <w:p w14:paraId="71B33299" w14:textId="77777777" w:rsidR="002F5823" w:rsidRDefault="002F5823" w:rsidP="002F5823">
      <w:pPr>
        <w:ind w:left="720" w:hanging="720"/>
      </w:pPr>
      <w:r>
        <w:t>2300—KM ventures into the B6 aspen flat to listen for vocalizations. No sauce. MC makes a few vocalizations on Grave but we did not hear responses either at the net or in the aspen flat.</w:t>
      </w:r>
    </w:p>
    <w:p w14:paraId="02A913E4" w14:textId="77777777" w:rsidR="002F5823" w:rsidRDefault="002F5823" w:rsidP="002F5823">
      <w:pPr>
        <w:ind w:left="720" w:hanging="720"/>
      </w:pPr>
      <w:r>
        <w:t>2310—MC hears periodic possible TCs from Lodgepole Ridge; could have been an echo from PB.</w:t>
      </w:r>
    </w:p>
    <w:p w14:paraId="2B6CD27E" w14:textId="77777777" w:rsidR="002F5823" w:rsidRDefault="002F5823" w:rsidP="002F5823">
      <w:pPr>
        <w:ind w:left="720" w:hanging="720"/>
      </w:pPr>
      <w:r>
        <w:t xml:space="preserve">2330—We take down the net and move to the SW corner of the B6 aspen flat to lure for the remainder of the night. We set up the net about 20m W of the game trail. We are approximately 215m SW of the presumed B6_2016 nest tree. </w:t>
      </w:r>
    </w:p>
    <w:p w14:paraId="08D3FC41" w14:textId="77777777" w:rsidR="002F5823" w:rsidRDefault="002F5823" w:rsidP="002F5823">
      <w:pPr>
        <w:ind w:left="720" w:hanging="720"/>
      </w:pPr>
    </w:p>
    <w:p w14:paraId="4780F0E0" w14:textId="77777777" w:rsidR="002F5823" w:rsidRDefault="002F5823" w:rsidP="002F5823">
      <w:pPr>
        <w:ind w:left="720" w:hanging="720"/>
      </w:pPr>
      <w:r>
        <w:t>2338—Playbacks begin.</w:t>
      </w:r>
    </w:p>
    <w:p w14:paraId="38A5A21C" w14:textId="77777777" w:rsidR="002F5823" w:rsidRDefault="002F5823" w:rsidP="002F5823">
      <w:pPr>
        <w:ind w:left="720" w:hanging="720"/>
      </w:pPr>
    </w:p>
    <w:p w14:paraId="4548D2C1" w14:textId="77777777" w:rsidR="002F5823" w:rsidRDefault="002F5823" w:rsidP="002F5823">
      <w:pPr>
        <w:ind w:firstLine="720"/>
        <w:rPr>
          <w:u w:val="single"/>
        </w:rPr>
      </w:pPr>
      <w:r>
        <w:rPr>
          <w:u w:val="single"/>
        </w:rPr>
        <w:t>Vegetation</w:t>
      </w:r>
      <w:r>
        <w:t>: young potr/psme, mostly open</w:t>
      </w:r>
    </w:p>
    <w:p w14:paraId="15CA1400" w14:textId="77777777" w:rsidR="002F5823" w:rsidRDefault="002F5823" w:rsidP="002F5823">
      <w:pPr>
        <w:ind w:firstLine="720"/>
        <w:rPr>
          <w:u w:val="single"/>
        </w:rPr>
      </w:pPr>
      <w:r>
        <w:rPr>
          <w:u w:val="single"/>
        </w:rPr>
        <w:t>Weather</w:t>
      </w:r>
      <w:r>
        <w:t xml:space="preserve">: 12C, partly cloudy, slight breeze </w:t>
      </w:r>
    </w:p>
    <w:p w14:paraId="046E0E55" w14:textId="77777777" w:rsidR="002F5823" w:rsidRDefault="002F5823" w:rsidP="002F5823"/>
    <w:p w14:paraId="0D288D8D" w14:textId="77777777" w:rsidR="002F5823" w:rsidRDefault="002F5823" w:rsidP="002F5823">
      <w:pPr>
        <w:ind w:firstLine="720"/>
      </w:pPr>
      <w:r>
        <w:t>X: 496265</w:t>
      </w:r>
    </w:p>
    <w:p w14:paraId="67CB1650" w14:textId="77777777" w:rsidR="002F5823" w:rsidRDefault="002F5823" w:rsidP="002F5823">
      <w:pPr>
        <w:ind w:firstLine="720"/>
      </w:pPr>
      <w:r>
        <w:t>Y: 4333617</w:t>
      </w:r>
    </w:p>
    <w:p w14:paraId="7523EED3" w14:textId="77777777" w:rsidR="002F5823" w:rsidRDefault="002F5823" w:rsidP="002F5823">
      <w:pPr>
        <w:ind w:firstLine="720"/>
      </w:pPr>
      <w:r>
        <w:t>+/- 3</w:t>
      </w:r>
    </w:p>
    <w:p w14:paraId="7E8E06D7" w14:textId="77777777" w:rsidR="002F5823" w:rsidRDefault="002F5823" w:rsidP="002F5823">
      <w:pPr>
        <w:ind w:left="720" w:hanging="720"/>
      </w:pPr>
    </w:p>
    <w:p w14:paraId="29A95F6B" w14:textId="77777777" w:rsidR="002F5823" w:rsidRDefault="002F5823" w:rsidP="002F5823">
      <w:pPr>
        <w:ind w:left="720" w:hanging="720"/>
      </w:pPr>
      <w:r>
        <w:t xml:space="preserve">2415—We hear three TCs from a M about 50m E of the lure net, after which he falls silent. We hear no other vocalizations. </w:t>
      </w:r>
    </w:p>
    <w:p w14:paraId="61BE4258" w14:textId="77777777" w:rsidR="002F5823" w:rsidRDefault="002F5823" w:rsidP="002F5823">
      <w:pPr>
        <w:ind w:left="720" w:hanging="720"/>
      </w:pPr>
      <w:r>
        <w:t>2430—We break down the lure net and head back to the B21 parking spot to end the night.</w:t>
      </w:r>
    </w:p>
    <w:p w14:paraId="322351FD" w14:textId="77777777" w:rsidR="00C17B7D" w:rsidRDefault="00C17B7D"/>
    <w:p w14:paraId="2D4A2009" w14:textId="77777777" w:rsidR="00C17B7D" w:rsidRDefault="00C17B7D" w:rsidP="00C17B7D">
      <w:pPr>
        <w:pStyle w:val="Heading2"/>
      </w:pPr>
      <w:r>
        <w:t>5 June 2017</w:t>
      </w:r>
    </w:p>
    <w:p w14:paraId="0FBBCDA4" w14:textId="77777777" w:rsidR="00C17B7D" w:rsidRDefault="00C17B7D" w:rsidP="00C17B7D"/>
    <w:p w14:paraId="32CCD449" w14:textId="77777777" w:rsidR="00C17B7D" w:rsidRDefault="00C17B7D" w:rsidP="00C17B7D">
      <w:pPr>
        <w:ind w:left="720" w:hanging="720"/>
      </w:pPr>
      <w:r>
        <w:t>2055-2120—After peeping the presumed B19_2017 nest, KM heads to B21 to listen for vocalizations. As soon as I reach the mid-upper N Missouri Cr of B21, I hear an FSC right above my head. I follow the F E across the Cr and spot her in an unmarked potr snag. She gives a few FSCs to which a M responds with LCs further up the slope of Lodgepole Ridge. She then flies N towards the group of cavity trees just S of the B6 Aspen Flat. I listen and tap a few trees, but the pair has gone silent. I head back to the road and hike up to B17 to join ES and MC.</w:t>
      </w:r>
    </w:p>
    <w:p w14:paraId="442D8B87" w14:textId="77777777" w:rsidR="000B3AA5" w:rsidRDefault="000B3AA5" w:rsidP="000B3AA5">
      <w:pPr>
        <w:pStyle w:val="Heading2"/>
      </w:pPr>
      <w:r>
        <w:t>8 June 2017</w:t>
      </w:r>
    </w:p>
    <w:p w14:paraId="224E8220" w14:textId="77777777" w:rsidR="000B3AA5" w:rsidRDefault="000B3AA5" w:rsidP="000B3AA5">
      <w:pPr>
        <w:ind w:left="720" w:hanging="720"/>
      </w:pPr>
    </w:p>
    <w:p w14:paraId="38E2D56D" w14:textId="71213D2E" w:rsidR="000B3AA5" w:rsidRDefault="000B3AA5" w:rsidP="000B3AA5">
      <w:pPr>
        <w:ind w:left="720" w:hanging="720"/>
      </w:pPr>
      <w:r>
        <w:t>2051-2215—KM listens in B21. I start at the location I heard and saw the F on 6/5/17, and circle around to the B21_2014 nest tree. I listen around that main clump of cavity trees and tap as many trees I can find. I do not hear anything the entire time I listen. I potentially see a bird of some sort fly in the crown of some of the potr on the W side of the creek, but I have uncertainty that it was a FLOW. The creek was pretty loud this night after some rain earlier in the day, which may have impeded my listening. I abandon efforts and meet ES and ER back in B19/B8 area.</w:t>
      </w:r>
    </w:p>
    <w:p w14:paraId="3B8BBDA1" w14:textId="77777777" w:rsidR="003D2E8F" w:rsidRDefault="003D2E8F" w:rsidP="000B3AA5">
      <w:pPr>
        <w:ind w:left="720" w:hanging="720"/>
      </w:pPr>
    </w:p>
    <w:p w14:paraId="699ECAA0" w14:textId="77777777" w:rsidR="003D2E8F" w:rsidRDefault="003D2E8F" w:rsidP="003D2E8F">
      <w:pPr>
        <w:pStyle w:val="Heading2"/>
      </w:pPr>
      <w:r>
        <w:t>14 June 2017</w:t>
      </w:r>
    </w:p>
    <w:p w14:paraId="0BD039B7" w14:textId="77777777" w:rsidR="003D2E8F" w:rsidRDefault="003D2E8F" w:rsidP="003D2E8F">
      <w:pPr>
        <w:ind w:left="720" w:hanging="720"/>
      </w:pPr>
    </w:p>
    <w:p w14:paraId="4E42CFEF" w14:textId="77777777" w:rsidR="003D2E8F" w:rsidRDefault="003D2E8F" w:rsidP="003D2E8F">
      <w:pPr>
        <w:ind w:left="720" w:hanging="720"/>
      </w:pPr>
      <w:r>
        <w:t xml:space="preserve">2035—JE, ER, ZM, and LD spread out along N. Missouri Cr. in B21. ZM mans the lower segment by the B21_2016 nest tree and the rest of us spread out at about 50m intervals up drainage with ER at the top near the B21_2015 nest tree. We intend to tap cavity trees and listen for courtship or nesting vocalizations. </w:t>
      </w:r>
    </w:p>
    <w:p w14:paraId="742FF556" w14:textId="77777777" w:rsidR="003D2E8F" w:rsidRDefault="003D2E8F" w:rsidP="003D2E8F">
      <w:pPr>
        <w:ind w:left="720" w:hanging="720"/>
      </w:pPr>
      <w:r>
        <w:t xml:space="preserve">2041—As ER is working my way down drainage, I spot a cavity on B6_1298 and circle the tree to see if there are more. When I come back around to the first cavity, there is a F FLOW in the entrance! </w:t>
      </w:r>
      <w:r w:rsidRPr="004420FB">
        <w:rPr>
          <w:b/>
        </w:rPr>
        <w:t>This is the B21_2017 nest!</w:t>
      </w:r>
      <w:r>
        <w:rPr>
          <w:b/>
        </w:rPr>
        <w:t xml:space="preserve"> The nest tree is ~200m up drainage from the B6 parking spot on the S side of the creek. The tree is about half-way between the B21_2014 and B21_2015 nest trees. The tree is a potr full snag with ~30cm dbh in a patch of live potr. The NOFL excavated cavity is about 20’ high and faces NE. </w:t>
      </w:r>
      <w:r>
        <w:t xml:space="preserve">JE, ZM, and LD scurry up drainage to bring the peeper it is likely before the F will flush. </w:t>
      </w:r>
    </w:p>
    <w:p w14:paraId="6EE3EB8F" w14:textId="77777777" w:rsidR="003D2E8F" w:rsidRDefault="003D2E8F" w:rsidP="003D2E8F">
      <w:pPr>
        <w:ind w:left="720" w:hanging="720"/>
      </w:pPr>
      <w:r>
        <w:t xml:space="preserve">2050—F flushes the cavity. </w:t>
      </w:r>
      <w:r w:rsidRPr="00705125">
        <w:rPr>
          <w:b/>
        </w:rPr>
        <w:t>Peep reveals two eggs touching in the cavity center</w:t>
      </w:r>
      <w:r>
        <w:t>. The cavity is relatively shallow as the two eggs take up the entire image. We back off.</w:t>
      </w:r>
    </w:p>
    <w:p w14:paraId="38D0CEF3" w14:textId="77777777" w:rsidR="003D2E8F" w:rsidRDefault="003D2E8F" w:rsidP="003D2E8F">
      <w:pPr>
        <w:ind w:left="720" w:hanging="720"/>
      </w:pPr>
      <w:r>
        <w:t>2055—ZM and JE leave to help MC and BL with their respective captures. LD returns to observe the F coming back on cavity. ER goes to fetch a capture pole from the car.</w:t>
      </w:r>
    </w:p>
    <w:p w14:paraId="3DA01FD0" w14:textId="77777777" w:rsidR="003D2E8F" w:rsidRDefault="003D2E8F" w:rsidP="003D2E8F">
      <w:pPr>
        <w:ind w:left="720" w:hanging="720"/>
      </w:pPr>
      <w:r>
        <w:t>~2110—ER returns to meet LD at the B21_2017 nest to attempt to capture the M on a PD. The F has not come back on cavity, but we do not believe our observations are affecting her. This M is a target for a PinPoint GPS.</w:t>
      </w:r>
    </w:p>
    <w:p w14:paraId="42F138BE" w14:textId="77777777" w:rsidR="003D2E8F" w:rsidRDefault="003D2E8F" w:rsidP="003D2E8F">
      <w:pPr>
        <w:tabs>
          <w:tab w:val="left" w:pos="8490"/>
        </w:tabs>
        <w:ind w:left="720" w:hanging="720"/>
      </w:pPr>
      <w:r>
        <w:t>2121—LD and ER hear FSC vocalizations off cavity ~15m to the NE of the nest tree. The M responds with LC and we hear chittering off cavity, likely a PD.</w:t>
      </w:r>
    </w:p>
    <w:p w14:paraId="3B1AA41F" w14:textId="77777777" w:rsidR="003D2E8F" w:rsidRDefault="003D2E8F" w:rsidP="003D2E8F">
      <w:pPr>
        <w:tabs>
          <w:tab w:val="left" w:pos="8490"/>
        </w:tabs>
        <w:ind w:left="720" w:hanging="720"/>
      </w:pPr>
      <w:r>
        <w:t>2123—F returns to cavity tree and continues to give FSCs</w:t>
      </w:r>
    </w:p>
    <w:p w14:paraId="0816FD9A" w14:textId="77777777" w:rsidR="003D2E8F" w:rsidRDefault="003D2E8F" w:rsidP="003D2E8F">
      <w:pPr>
        <w:tabs>
          <w:tab w:val="left" w:pos="8490"/>
        </w:tabs>
        <w:ind w:left="720" w:hanging="720"/>
      </w:pPr>
      <w:r>
        <w:t>2125-2147—M makes 8 PD to nest cavity. See PD sheet for details. When the M entered the site, he consistently gave 1-2 LC before flying to the cavity. Each time, the F immediately responds with FSC. While making the PD, both M and F vocalize. The M approaches the nest tree from the NE.</w:t>
      </w:r>
    </w:p>
    <w:p w14:paraId="750BA33B" w14:textId="77777777" w:rsidR="003D2E8F" w:rsidRDefault="003D2E8F" w:rsidP="003D2E8F">
      <w:pPr>
        <w:tabs>
          <w:tab w:val="left" w:pos="8490"/>
        </w:tabs>
        <w:ind w:left="720" w:hanging="720"/>
      </w:pPr>
      <w:r>
        <w:t xml:space="preserve">~2147—ER begins approaching nest with capture pole with intent to capture M. </w:t>
      </w:r>
    </w:p>
    <w:p w14:paraId="5A8207AB" w14:textId="77777777" w:rsidR="003D2E8F" w:rsidRDefault="003D2E8F" w:rsidP="003D2E8F">
      <w:pPr>
        <w:tabs>
          <w:tab w:val="left" w:pos="8490"/>
        </w:tabs>
        <w:ind w:left="720" w:hanging="720"/>
      </w:pPr>
      <w:r>
        <w:t>~2150—ER begins to raise net in nest site.</w:t>
      </w:r>
    </w:p>
    <w:p w14:paraId="496D0110" w14:textId="77777777" w:rsidR="003D2E8F" w:rsidRDefault="003D2E8F" w:rsidP="003D2E8F">
      <w:pPr>
        <w:tabs>
          <w:tab w:val="left" w:pos="8490"/>
        </w:tabs>
        <w:ind w:left="720" w:hanging="720"/>
      </w:pPr>
      <w:r>
        <w:t>~2155—Net is at capture height.</w:t>
      </w:r>
    </w:p>
    <w:p w14:paraId="75CEA9C3" w14:textId="77777777" w:rsidR="003D2E8F" w:rsidRDefault="003D2E8F" w:rsidP="003D2E8F">
      <w:pPr>
        <w:tabs>
          <w:tab w:val="left" w:pos="8490"/>
        </w:tabs>
        <w:ind w:left="720" w:hanging="720"/>
      </w:pPr>
      <w:r>
        <w:t>2215—MC and ZM capture the B6_M at the nest. LD and ER collapse capture pole and leave the nest site to assist in attaching a PinPoint GPS to the B6_M.</w:t>
      </w:r>
    </w:p>
    <w:p w14:paraId="14538DB6" w14:textId="77777777" w:rsidR="003D2E8F" w:rsidRDefault="003D2E8F" w:rsidP="003D2E8F">
      <w:pPr>
        <w:tabs>
          <w:tab w:val="left" w:pos="8490"/>
        </w:tabs>
        <w:ind w:left="720" w:hanging="720"/>
      </w:pPr>
      <w:r>
        <w:t>~2255—LD and ER return to nest site and set up capture pole. ER begins approach.</w:t>
      </w:r>
    </w:p>
    <w:p w14:paraId="647039EF" w14:textId="77777777" w:rsidR="003D2E8F" w:rsidRDefault="003D2E8F" w:rsidP="003D2E8F">
      <w:pPr>
        <w:tabs>
          <w:tab w:val="left" w:pos="8490"/>
        </w:tabs>
        <w:ind w:left="720" w:hanging="720"/>
      </w:pPr>
      <w:r>
        <w:t>~2300~Net at capture height.</w:t>
      </w:r>
    </w:p>
    <w:p w14:paraId="406B7638" w14:textId="77777777" w:rsidR="003D2E8F" w:rsidRDefault="003D2E8F" w:rsidP="003D2E8F">
      <w:pPr>
        <w:tabs>
          <w:tab w:val="left" w:pos="8490"/>
        </w:tabs>
        <w:ind w:left="720" w:hanging="720"/>
      </w:pPr>
      <w:r>
        <w:t>2331—F gives two FSC on cavity.</w:t>
      </w:r>
    </w:p>
    <w:p w14:paraId="75A30780" w14:textId="77777777" w:rsidR="003D2E8F" w:rsidRPr="007C5CBB" w:rsidRDefault="003D2E8F" w:rsidP="003D2E8F">
      <w:pPr>
        <w:tabs>
          <w:tab w:val="left" w:pos="8490"/>
        </w:tabs>
        <w:ind w:left="720" w:hanging="720"/>
      </w:pPr>
      <w:r>
        <w:t>2333—</w:t>
      </w:r>
      <w:r w:rsidRPr="001424EF">
        <w:rPr>
          <w:b/>
        </w:rPr>
        <w:t xml:space="preserve">M </w:t>
      </w:r>
      <w:r>
        <w:rPr>
          <w:b/>
        </w:rPr>
        <w:t xml:space="preserve">gives LC to the NE of the nest tree. The M immediately approaches the nest cavity and makes a PD. </w:t>
      </w:r>
      <w:r w:rsidRPr="001424EF">
        <w:rPr>
          <w:b/>
        </w:rPr>
        <w:t>ER successfully captures</w:t>
      </w:r>
      <w:r>
        <w:rPr>
          <w:b/>
        </w:rPr>
        <w:t xml:space="preserve"> banded</w:t>
      </w:r>
      <w:r w:rsidRPr="001424EF">
        <w:rPr>
          <w:b/>
        </w:rPr>
        <w:t xml:space="preserve"> M</w:t>
      </w:r>
      <w:r>
        <w:rPr>
          <w:b/>
        </w:rPr>
        <w:t xml:space="preserve"> upon his exit of the cavity. This is the B21_2014, 15, 16 territorial M and the B5_2012 floater. </w:t>
      </w:r>
      <w:r>
        <w:t>LD and ER bring M down to the B6 parking spot to attach a PinPoint with BL and MC.</w:t>
      </w:r>
    </w:p>
    <w:p w14:paraId="0A63AC72" w14:textId="77777777" w:rsidR="003D2E8F" w:rsidRDefault="003D2E8F" w:rsidP="003D2E8F">
      <w:pPr>
        <w:tabs>
          <w:tab w:val="left" w:pos="8490"/>
        </w:tabs>
        <w:ind w:left="720" w:hanging="720"/>
        <w:rPr>
          <w:b/>
        </w:rPr>
      </w:pPr>
    </w:p>
    <w:p w14:paraId="2CDB371B" w14:textId="77777777" w:rsidR="003D2E8F" w:rsidRPr="00194E2D" w:rsidRDefault="003D2E8F" w:rsidP="003D2E8F">
      <w:pPr>
        <w:ind w:firstLine="720"/>
        <w:rPr>
          <w:b/>
        </w:rPr>
      </w:pPr>
      <w:r w:rsidRPr="00194E2D">
        <w:rPr>
          <w:b/>
        </w:rPr>
        <w:t xml:space="preserve">Band # </w:t>
      </w:r>
      <w:r>
        <w:rPr>
          <w:b/>
        </w:rPr>
        <w:t>1783</w:t>
      </w:r>
      <w:r w:rsidRPr="00194E2D">
        <w:rPr>
          <w:b/>
        </w:rPr>
        <w:t>-</w:t>
      </w:r>
      <w:r>
        <w:rPr>
          <w:b/>
        </w:rPr>
        <w:t>64322</w:t>
      </w:r>
      <w:r w:rsidRPr="00194E2D">
        <w:rPr>
          <w:b/>
        </w:rPr>
        <w:t xml:space="preserve"> (on x leg)</w:t>
      </w:r>
    </w:p>
    <w:p w14:paraId="70DDC84B" w14:textId="77777777" w:rsidR="003D2E8F" w:rsidRDefault="003D2E8F" w:rsidP="003D2E8F">
      <w:pPr>
        <w:ind w:left="720" w:hanging="720"/>
      </w:pPr>
      <w:r>
        <w:rPr>
          <w:b/>
        </w:rPr>
        <w:tab/>
      </w:r>
      <w:r>
        <w:rPr>
          <w:b/>
        </w:rPr>
        <w:tab/>
      </w:r>
      <w:r>
        <w:rPr>
          <w:b/>
        </w:rPr>
        <w:tab/>
      </w:r>
      <w:r>
        <w:t>82.0 g</w:t>
      </w:r>
      <w:r>
        <w:tab/>
      </w:r>
      <w:r>
        <w:tab/>
      </w:r>
      <w:r>
        <w:tab/>
      </w:r>
    </w:p>
    <w:p w14:paraId="0759DC03" w14:textId="77777777" w:rsidR="003D2E8F" w:rsidRDefault="003D2E8F" w:rsidP="003D2E8F">
      <w:pPr>
        <w:ind w:left="720" w:hanging="720"/>
      </w:pPr>
      <w:r>
        <w:tab/>
      </w:r>
      <w:r>
        <w:tab/>
        <w:t>-</w:t>
      </w:r>
      <w:r>
        <w:tab/>
      </w:r>
      <w:r>
        <w:rPr>
          <w:u w:val="single"/>
        </w:rPr>
        <w:t>31.0 g</w:t>
      </w:r>
      <w:r>
        <w:tab/>
      </w:r>
      <w:r>
        <w:tab/>
      </w:r>
      <w:r>
        <w:tab/>
      </w:r>
    </w:p>
    <w:p w14:paraId="1D5A0ED2" w14:textId="77777777" w:rsidR="003D2E8F" w:rsidRDefault="003D2E8F" w:rsidP="003D2E8F">
      <w:pPr>
        <w:ind w:left="720" w:hanging="720"/>
      </w:pPr>
      <w:r>
        <w:tab/>
      </w:r>
      <w:r>
        <w:tab/>
      </w:r>
      <w:r>
        <w:tab/>
        <w:t>51.0 g</w:t>
      </w:r>
      <w:r>
        <w:tab/>
      </w:r>
    </w:p>
    <w:p w14:paraId="22F75CD1" w14:textId="77777777" w:rsidR="003D2E8F" w:rsidRDefault="003D2E8F" w:rsidP="003D2E8F">
      <w:pPr>
        <w:ind w:left="720" w:hanging="720"/>
      </w:pPr>
      <w:r>
        <w:t>~2345—</w:t>
      </w:r>
      <w:r w:rsidRPr="007C5CBB">
        <w:rPr>
          <w:b/>
        </w:rPr>
        <w:t>We begin attaching PinPoint #48202</w:t>
      </w:r>
      <w:r>
        <w:t>.</w:t>
      </w:r>
    </w:p>
    <w:p w14:paraId="06B07F31" w14:textId="77777777" w:rsidR="003D2E8F" w:rsidRDefault="003D2E8F" w:rsidP="003D2E8F">
      <w:pPr>
        <w:ind w:left="720" w:hanging="720"/>
      </w:pPr>
      <w:r>
        <w:t>2406—Finish PinPoint attachment. LD and ER take the B21_M about 50m S of the B21_2017 nest for release,</w:t>
      </w:r>
    </w:p>
    <w:p w14:paraId="3C0C364B" w14:textId="77777777" w:rsidR="003D2E8F" w:rsidRDefault="003D2E8F" w:rsidP="003D2E8F">
      <w:pPr>
        <w:ind w:left="720" w:hanging="720"/>
      </w:pPr>
      <w:r>
        <w:t>2413—Release M with a strong flight out of view. We return to the B6 parking spot to help process the B8_M that KM and crew captured.</w:t>
      </w:r>
    </w:p>
    <w:p w14:paraId="513E99CA" w14:textId="77777777" w:rsidR="003D2E8F" w:rsidRDefault="003D2E8F" w:rsidP="000B3AA5">
      <w:pPr>
        <w:ind w:left="720" w:hanging="720"/>
      </w:pPr>
    </w:p>
    <w:p w14:paraId="56BA4E97" w14:textId="77777777" w:rsidR="00DB0490" w:rsidRDefault="00DB0490" w:rsidP="00DB0490">
      <w:pPr>
        <w:pStyle w:val="Heading2"/>
      </w:pPr>
      <w:r>
        <w:t>19 June 2017</w:t>
      </w:r>
    </w:p>
    <w:p w14:paraId="4465E90C" w14:textId="77777777" w:rsidR="00DB0490" w:rsidRDefault="00DB0490" w:rsidP="00DB0490">
      <w:pPr>
        <w:ind w:left="720" w:hanging="720"/>
      </w:pPr>
    </w:p>
    <w:p w14:paraId="14AA444F" w14:textId="736532B9" w:rsidR="00DB0490" w:rsidRDefault="00DB0490" w:rsidP="00DB0490">
      <w:pPr>
        <w:ind w:left="720" w:hanging="720"/>
      </w:pPr>
      <w:r>
        <w:t>2032—ER, ES, and JE arrive at B21_2017 nest to attempt a F capture and nest peep. The F is down and is silent. ER quickly gets into position with a capture net and we silently wait.</w:t>
      </w:r>
    </w:p>
    <w:p w14:paraId="630B4118" w14:textId="7760EF12" w:rsidR="00DB0490" w:rsidRDefault="00DB0490" w:rsidP="00DB0490">
      <w:pPr>
        <w:ind w:left="720" w:hanging="720"/>
      </w:pPr>
      <w:r>
        <w:t>2055—We hear an LC from the M nearby and immediately after, the F flushes into the net. The net is caught on the tree and while attempting to free it, the F escapes.</w:t>
      </w:r>
    </w:p>
    <w:p w14:paraId="41CD30FA" w14:textId="77777777" w:rsidR="00DB0490" w:rsidRDefault="00DB0490" w:rsidP="00DB0490">
      <w:pPr>
        <w:ind w:left="720" w:hanging="720"/>
        <w:rPr>
          <w:b/>
        </w:rPr>
      </w:pPr>
      <w:r>
        <w:t xml:space="preserve">2056—A swift peep reveals that the </w:t>
      </w:r>
      <w:r>
        <w:rPr>
          <w:b/>
        </w:rPr>
        <w:t>F is still on 2 eggs.</w:t>
      </w:r>
    </w:p>
    <w:p w14:paraId="77DCB8F0" w14:textId="77777777" w:rsidR="00DB0490" w:rsidRDefault="00DB0490" w:rsidP="00DB0490">
      <w:pPr>
        <w:ind w:left="720" w:hanging="720"/>
      </w:pPr>
      <w:r>
        <w:t>2058—We leave and head for B12.</w:t>
      </w:r>
    </w:p>
    <w:p w14:paraId="0724BBFB" w14:textId="77777777" w:rsidR="00F52EFE" w:rsidRDefault="00F52EFE" w:rsidP="00DB0490">
      <w:pPr>
        <w:ind w:left="720" w:hanging="720"/>
      </w:pPr>
    </w:p>
    <w:p w14:paraId="274C5324" w14:textId="77777777" w:rsidR="00F52EFE" w:rsidRDefault="00F52EFE" w:rsidP="00DB0490">
      <w:pPr>
        <w:ind w:left="720" w:hanging="720"/>
      </w:pPr>
    </w:p>
    <w:p w14:paraId="78CAE834" w14:textId="77777777" w:rsidR="00A62A29" w:rsidRDefault="00A62A29" w:rsidP="00A62A29">
      <w:pPr>
        <w:pStyle w:val="Heading2"/>
      </w:pPr>
      <w:r>
        <w:t>25 June 2017</w:t>
      </w:r>
    </w:p>
    <w:p w14:paraId="1B3B1771" w14:textId="77777777" w:rsidR="00A62A29" w:rsidRDefault="00A62A29" w:rsidP="00A62A29">
      <w:pPr>
        <w:tabs>
          <w:tab w:val="left" w:pos="1905"/>
        </w:tabs>
        <w:ind w:left="720" w:hanging="720"/>
      </w:pPr>
      <w:r>
        <w:t>2020—LD arrives at B21 to observe PD behavior of M.</w:t>
      </w:r>
    </w:p>
    <w:p w14:paraId="44FF09F7" w14:textId="77777777" w:rsidR="00A62A29" w:rsidRDefault="00A62A29" w:rsidP="00A62A29">
      <w:pPr>
        <w:tabs>
          <w:tab w:val="left" w:pos="1905"/>
        </w:tabs>
        <w:ind w:left="720" w:hanging="720"/>
      </w:pPr>
      <w:r>
        <w:t>2051—M begins giving LCs to SW of cavity akin to previous location observations.</w:t>
      </w:r>
    </w:p>
    <w:p w14:paraId="072E2040" w14:textId="77777777" w:rsidR="00A62A29" w:rsidRDefault="00A62A29" w:rsidP="00A62A29">
      <w:pPr>
        <w:tabs>
          <w:tab w:val="left" w:pos="1905"/>
        </w:tabs>
        <w:ind w:left="720" w:hanging="720"/>
      </w:pPr>
      <w:r>
        <w:t>2056—M does not approach after giving LCs.</w:t>
      </w:r>
    </w:p>
    <w:p w14:paraId="0F97F0B9" w14:textId="77777777" w:rsidR="00A62A29" w:rsidRDefault="00A62A29" w:rsidP="00A62A29">
      <w:pPr>
        <w:tabs>
          <w:tab w:val="left" w:pos="1905"/>
        </w:tabs>
        <w:ind w:left="720" w:hanging="720"/>
      </w:pPr>
      <w:r>
        <w:t>2101—F gives FSC to S of cavity, LD did not observe a flush.</w:t>
      </w:r>
    </w:p>
    <w:p w14:paraId="52FAA8E5" w14:textId="77777777" w:rsidR="00A62A29" w:rsidRDefault="00A62A29" w:rsidP="00A62A29">
      <w:pPr>
        <w:tabs>
          <w:tab w:val="left" w:pos="1905"/>
        </w:tabs>
        <w:ind w:left="720" w:hanging="720"/>
      </w:pPr>
      <w:r>
        <w:t>2103—Owl flies to cavity, but flies away. Potentially M FLOW giving PD to hatchlings.</w:t>
      </w:r>
    </w:p>
    <w:p w14:paraId="752E422A" w14:textId="77777777" w:rsidR="00A62A29" w:rsidRDefault="00A62A29" w:rsidP="00A62A29">
      <w:pPr>
        <w:tabs>
          <w:tab w:val="left" w:pos="1905"/>
        </w:tabs>
        <w:ind w:left="720" w:hanging="720"/>
      </w:pPr>
      <w:r>
        <w:t>2105—F returns to cavity.</w:t>
      </w:r>
    </w:p>
    <w:p w14:paraId="0AAD3175" w14:textId="77777777" w:rsidR="00A62A29" w:rsidRDefault="00A62A29" w:rsidP="00A62A29">
      <w:pPr>
        <w:tabs>
          <w:tab w:val="left" w:pos="1905"/>
        </w:tabs>
        <w:ind w:left="720" w:hanging="720"/>
      </w:pPr>
      <w:r>
        <w:t>2106-2134—LD observes PD behavior, view B21 6/26/2017 PD sheet.</w:t>
      </w:r>
    </w:p>
    <w:p w14:paraId="314F1412" w14:textId="77777777" w:rsidR="00A62A29" w:rsidRDefault="00A62A29" w:rsidP="00A62A29">
      <w:pPr>
        <w:tabs>
          <w:tab w:val="left" w:pos="1905"/>
        </w:tabs>
        <w:ind w:left="720" w:hanging="720"/>
      </w:pPr>
      <w:r>
        <w:t>2114—F flushes on own volition.</w:t>
      </w:r>
    </w:p>
    <w:p w14:paraId="41C1C3B7" w14:textId="77777777" w:rsidR="00A62A29" w:rsidRDefault="00A62A29" w:rsidP="00A62A29">
      <w:pPr>
        <w:tabs>
          <w:tab w:val="left" w:pos="1905"/>
        </w:tabs>
        <w:ind w:left="720" w:hanging="720"/>
      </w:pPr>
      <w:r>
        <w:t>2116—M makes PD to empty cavity.</w:t>
      </w:r>
    </w:p>
    <w:p w14:paraId="417E20C4" w14:textId="77777777" w:rsidR="00A62A29" w:rsidRDefault="00A62A29" w:rsidP="00A62A29">
      <w:pPr>
        <w:tabs>
          <w:tab w:val="left" w:pos="1905"/>
        </w:tabs>
        <w:ind w:left="720" w:hanging="720"/>
      </w:pPr>
      <w:r>
        <w:t>2125—F returns to cavity.</w:t>
      </w:r>
    </w:p>
    <w:p w14:paraId="1EBBDE84" w14:textId="77777777" w:rsidR="00A62A29" w:rsidRDefault="00A62A29" w:rsidP="00A62A29">
      <w:pPr>
        <w:tabs>
          <w:tab w:val="left" w:pos="1905"/>
        </w:tabs>
        <w:ind w:left="720" w:hanging="720"/>
      </w:pPr>
      <w:r>
        <w:t>2135—LD leaves cavity site to find a lure net area and to set up a lure net in order to capture B21_2017 M FLOW.</w:t>
      </w:r>
    </w:p>
    <w:p w14:paraId="2854233B" w14:textId="77777777" w:rsidR="00A62A29" w:rsidRDefault="00A62A29" w:rsidP="00A62A29">
      <w:pPr>
        <w:tabs>
          <w:tab w:val="left" w:pos="1905"/>
        </w:tabs>
        <w:ind w:left="720" w:hanging="720"/>
      </w:pPr>
      <w:r>
        <w:t xml:space="preserve">2150-2230—KM stands at capture net and watches the B21 M dance around the nest giving LCs and HECs while the F begs. I bring my capture net away from the cavity tree, but he does not get close to the cavity. As soon as LD starts the PB, the M loses interest in teasing both his F lover and KM at the capture net. I set the capture net on a nearby potr snag and plan to give him a few free PDs to increase his confidence. He doesn’t take the bait and doesn’t return to the nest site for the rest of the night, even when the PB turns off and I am away from the cavity. </w:t>
      </w:r>
    </w:p>
    <w:p w14:paraId="3ED84788" w14:textId="77777777" w:rsidR="00A62A29" w:rsidRDefault="00A62A29" w:rsidP="00A62A29">
      <w:pPr>
        <w:tabs>
          <w:tab w:val="left" w:pos="1905"/>
        </w:tabs>
        <w:ind w:left="720" w:hanging="720"/>
      </w:pPr>
      <w:r>
        <w:t>2223—LD begins PB. Net opens N/S with young potrs/young psme as target trees. Net is on the E slope of Graveyard R ~50m SW of B21_2016 nest site.</w:t>
      </w:r>
    </w:p>
    <w:p w14:paraId="0A3CEF9F" w14:textId="77777777" w:rsidR="00A62A29" w:rsidRPr="0094456A" w:rsidRDefault="00A62A29" w:rsidP="00A62A29"/>
    <w:p w14:paraId="5EC1579D" w14:textId="77777777" w:rsidR="00A62A29" w:rsidRPr="00194E2D" w:rsidRDefault="00A62A29" w:rsidP="00A62A29">
      <w:pPr>
        <w:ind w:firstLine="720"/>
        <w:rPr>
          <w:u w:val="single"/>
        </w:rPr>
      </w:pPr>
      <w:r w:rsidRPr="00194E2D">
        <w:rPr>
          <w:u w:val="single"/>
        </w:rPr>
        <w:t>Vegetation</w:t>
      </w:r>
      <w:r w:rsidRPr="007E5513">
        <w:t>:</w:t>
      </w:r>
      <w:r>
        <w:t xml:space="preserve"> Mature pipo, young potr, mixed psme</w:t>
      </w:r>
    </w:p>
    <w:p w14:paraId="3A4B0C5C" w14:textId="77777777" w:rsidR="00A62A29" w:rsidRPr="00194E2D" w:rsidRDefault="00A62A29" w:rsidP="00A62A29">
      <w:pPr>
        <w:ind w:firstLine="720"/>
        <w:rPr>
          <w:u w:val="single"/>
        </w:rPr>
      </w:pPr>
      <w:r w:rsidRPr="00194E2D">
        <w:rPr>
          <w:u w:val="single"/>
        </w:rPr>
        <w:t>Weather</w:t>
      </w:r>
      <w:r w:rsidRPr="007E5513">
        <w:t>:</w:t>
      </w:r>
      <w:r>
        <w:t xml:space="preserve"> Calm, Cloudy, 14C</w:t>
      </w:r>
    </w:p>
    <w:p w14:paraId="6C25F598" w14:textId="77777777" w:rsidR="00A62A29" w:rsidRDefault="00A62A29" w:rsidP="00A62A29"/>
    <w:p w14:paraId="074BAFB3" w14:textId="77777777" w:rsidR="00A62A29" w:rsidRDefault="00A62A29" w:rsidP="00A62A29">
      <w:pPr>
        <w:ind w:firstLine="720"/>
      </w:pPr>
      <w:r>
        <w:t>X: 496241</w:t>
      </w:r>
    </w:p>
    <w:p w14:paraId="7DA013A8" w14:textId="77777777" w:rsidR="00A62A29" w:rsidRDefault="00A62A29" w:rsidP="00A62A29">
      <w:pPr>
        <w:ind w:firstLine="720"/>
      </w:pPr>
      <w:r>
        <w:t>Y: 4333402</w:t>
      </w:r>
    </w:p>
    <w:p w14:paraId="011F05A0" w14:textId="77777777" w:rsidR="00A62A29" w:rsidRDefault="00A62A29" w:rsidP="00A62A29">
      <w:pPr>
        <w:ind w:firstLine="720"/>
      </w:pPr>
      <w:r>
        <w:t>+/- 4m</w:t>
      </w:r>
    </w:p>
    <w:p w14:paraId="1E278CB1" w14:textId="77777777" w:rsidR="00A62A29" w:rsidRDefault="00A62A29" w:rsidP="00A62A29">
      <w:pPr>
        <w:ind w:left="720" w:hanging="720"/>
      </w:pPr>
    </w:p>
    <w:p w14:paraId="6E4D134D" w14:textId="77777777" w:rsidR="00A62A29" w:rsidRDefault="00A62A29" w:rsidP="00A62A29">
      <w:pPr>
        <w:ind w:left="720" w:hanging="720"/>
      </w:pPr>
      <w:r>
        <w:t>2234—HECs heard 100m to N of lure net, presumably B21 M.</w:t>
      </w:r>
    </w:p>
    <w:p w14:paraId="1DEA74BD" w14:textId="77777777" w:rsidR="00A62A29" w:rsidRDefault="00A62A29" w:rsidP="00A62A29">
      <w:pPr>
        <w:ind w:left="720" w:hanging="720"/>
      </w:pPr>
      <w:r>
        <w:t>2242—M FLOW hits net, but does not get captured.</w:t>
      </w:r>
    </w:p>
    <w:p w14:paraId="468D26FD" w14:textId="77777777" w:rsidR="00A62A29" w:rsidRDefault="00A62A29" w:rsidP="00A62A29">
      <w:pPr>
        <w:ind w:left="720" w:hanging="720"/>
      </w:pPr>
      <w:r>
        <w:t>2304—Presumed B21 M goes silent after flying around it.</w:t>
      </w:r>
    </w:p>
    <w:p w14:paraId="301D97D2" w14:textId="77777777" w:rsidR="00A62A29" w:rsidRDefault="00A62A29" w:rsidP="00A62A29">
      <w:pPr>
        <w:ind w:left="720" w:hanging="720"/>
      </w:pPr>
      <w:r>
        <w:t>2323—LD pauses PB.</w:t>
      </w:r>
    </w:p>
    <w:p w14:paraId="7A5619F1" w14:textId="77777777" w:rsidR="00A62A29" w:rsidRDefault="00A62A29" w:rsidP="00A62A29">
      <w:pPr>
        <w:ind w:left="720" w:hanging="720"/>
      </w:pPr>
      <w:r>
        <w:t>2333—LD restarts PB.</w:t>
      </w:r>
    </w:p>
    <w:p w14:paraId="542E3DC4" w14:textId="77777777" w:rsidR="00A62A29" w:rsidRDefault="00A62A29" w:rsidP="00A62A29">
      <w:pPr>
        <w:ind w:left="720" w:hanging="720"/>
      </w:pPr>
      <w:r>
        <w:t>2334—M gives HECs to N, again presumed to be B21 M. HECs ~100m+ away.</w:t>
      </w:r>
    </w:p>
    <w:p w14:paraId="0D0474ED" w14:textId="77777777" w:rsidR="00A62A29" w:rsidRDefault="00A62A29" w:rsidP="00A62A29">
      <w:pPr>
        <w:ind w:left="720" w:hanging="720"/>
      </w:pPr>
      <w:r>
        <w:t>2339—Presumed B21 M approaches with HECs, now under 50m away</w:t>
      </w:r>
    </w:p>
    <w:p w14:paraId="7F067113" w14:textId="77777777" w:rsidR="00A62A29" w:rsidRDefault="00A62A29" w:rsidP="00A62A29">
      <w:pPr>
        <w:ind w:left="720" w:hanging="720"/>
      </w:pPr>
      <w:r>
        <w:t>2345—Presumed B21 M goes silent</w:t>
      </w:r>
    </w:p>
    <w:p w14:paraId="352CE2F5" w14:textId="77777777" w:rsidR="00A62A29" w:rsidRDefault="00A62A29" w:rsidP="00A62A29">
      <w:pPr>
        <w:ind w:left="720" w:hanging="720"/>
      </w:pPr>
      <w:r>
        <w:t>2402—M goes silent</w:t>
      </w:r>
    </w:p>
    <w:p w14:paraId="7C22DE8F" w14:textId="77777777" w:rsidR="00890FA3" w:rsidRDefault="00890FA3" w:rsidP="00A62A29">
      <w:pPr>
        <w:ind w:left="720" w:hanging="720"/>
      </w:pPr>
    </w:p>
    <w:p w14:paraId="7384C5B2" w14:textId="77777777" w:rsidR="00890FA3" w:rsidRDefault="00890FA3" w:rsidP="00890FA3">
      <w:pPr>
        <w:pStyle w:val="Heading2"/>
      </w:pPr>
      <w:r>
        <w:t>26 June 2017</w:t>
      </w:r>
    </w:p>
    <w:p w14:paraId="47A124C4" w14:textId="77777777" w:rsidR="00890FA3" w:rsidRPr="004C6A8F" w:rsidRDefault="00890FA3" w:rsidP="00890FA3"/>
    <w:p w14:paraId="0C0C4AA6" w14:textId="77777777" w:rsidR="00890FA3" w:rsidRDefault="00890FA3" w:rsidP="00890FA3">
      <w:pPr>
        <w:tabs>
          <w:tab w:val="left" w:pos="1905"/>
        </w:tabs>
        <w:ind w:left="720" w:hanging="720"/>
      </w:pPr>
      <w:r>
        <w:t>2030—LD, KM, and JE arrive at B21_2017 nest cavity in order to capture B21 M and remove pinpoint.</w:t>
      </w:r>
    </w:p>
    <w:p w14:paraId="4E9874CE" w14:textId="77777777" w:rsidR="00890FA3" w:rsidRDefault="00890FA3" w:rsidP="00890FA3">
      <w:pPr>
        <w:tabs>
          <w:tab w:val="left" w:pos="1905"/>
        </w:tabs>
        <w:ind w:left="720" w:hanging="720"/>
      </w:pPr>
      <w:r>
        <w:t>2040—KM is in position w/ net at capture height.</w:t>
      </w:r>
    </w:p>
    <w:p w14:paraId="49C5ED02" w14:textId="77777777" w:rsidR="00890FA3" w:rsidRDefault="00890FA3" w:rsidP="00890FA3">
      <w:pPr>
        <w:tabs>
          <w:tab w:val="left" w:pos="1905"/>
        </w:tabs>
        <w:ind w:left="720" w:hanging="720"/>
      </w:pPr>
      <w:r>
        <w:t>2052—B21 F pops head out of cavity apparently preparing to flush.</w:t>
      </w:r>
    </w:p>
    <w:p w14:paraId="49224E54" w14:textId="77777777" w:rsidR="00890FA3" w:rsidRDefault="00890FA3" w:rsidP="00890FA3">
      <w:pPr>
        <w:tabs>
          <w:tab w:val="left" w:pos="1905"/>
        </w:tabs>
        <w:ind w:left="720" w:hanging="720"/>
      </w:pPr>
      <w:r>
        <w:t xml:space="preserve">2054—F flushes, LD peeps, 2 eggs are centered and touching with one that has an apparent pip mark at the top. </w:t>
      </w:r>
    </w:p>
    <w:p w14:paraId="4423B5DF" w14:textId="77777777" w:rsidR="00890FA3" w:rsidRDefault="00890FA3" w:rsidP="00890FA3">
      <w:pPr>
        <w:tabs>
          <w:tab w:val="left" w:pos="1905"/>
        </w:tabs>
        <w:ind w:left="720" w:hanging="720"/>
      </w:pPr>
      <w:r>
        <w:t>2055—F gives FSCs off cavity and M responds with LCs nearby, M potentially gives off cavity PD.</w:t>
      </w:r>
    </w:p>
    <w:p w14:paraId="2904FF2F" w14:textId="77777777" w:rsidR="00890FA3" w:rsidRDefault="00890FA3" w:rsidP="00890FA3">
      <w:pPr>
        <w:tabs>
          <w:tab w:val="left" w:pos="1905"/>
        </w:tabs>
        <w:ind w:left="720" w:hanging="720"/>
      </w:pPr>
      <w:r>
        <w:t>2109—F returns to cavity.</w:t>
      </w:r>
    </w:p>
    <w:p w14:paraId="3FBE7961" w14:textId="77777777" w:rsidR="00890FA3" w:rsidRDefault="00890FA3" w:rsidP="00890FA3">
      <w:pPr>
        <w:tabs>
          <w:tab w:val="left" w:pos="1905"/>
        </w:tabs>
        <w:ind w:left="720" w:hanging="720"/>
      </w:pPr>
      <w:r>
        <w:t>2121—M makes PD</w:t>
      </w:r>
    </w:p>
    <w:p w14:paraId="094346C6" w14:textId="77777777" w:rsidR="00890FA3" w:rsidRDefault="00890FA3" w:rsidP="00890FA3">
      <w:pPr>
        <w:tabs>
          <w:tab w:val="left" w:pos="1905"/>
        </w:tabs>
        <w:ind w:left="720" w:hanging="720"/>
      </w:pPr>
      <w:r>
        <w:t>2129—KM begins approach</w:t>
      </w:r>
    </w:p>
    <w:p w14:paraId="74FEC6CF" w14:textId="77777777" w:rsidR="00890FA3" w:rsidRDefault="00890FA3" w:rsidP="00890FA3">
      <w:pPr>
        <w:tabs>
          <w:tab w:val="left" w:pos="1905"/>
        </w:tabs>
        <w:ind w:left="720" w:hanging="720"/>
      </w:pPr>
      <w:r>
        <w:t xml:space="preserve">2134—KM is in position with net at capture height on </w:t>
      </w:r>
    </w:p>
    <w:p w14:paraId="6D1DEBD5" w14:textId="77777777" w:rsidR="00890FA3" w:rsidRDefault="00890FA3" w:rsidP="00890FA3">
      <w:pPr>
        <w:tabs>
          <w:tab w:val="left" w:pos="1905"/>
        </w:tabs>
        <w:ind w:left="720" w:hanging="720"/>
      </w:pPr>
      <w:r>
        <w:t>2138—M attempts PD, but fails as KM brings net over cavity. M makes LCs around nest cavity.</w:t>
      </w:r>
    </w:p>
    <w:p w14:paraId="2FED354E" w14:textId="77777777" w:rsidR="00890FA3" w:rsidRDefault="00890FA3" w:rsidP="00890FA3">
      <w:pPr>
        <w:tabs>
          <w:tab w:val="left" w:pos="1905"/>
        </w:tabs>
        <w:ind w:left="720" w:hanging="720"/>
      </w:pPr>
      <w:r>
        <w:t>2140—F flushes on own volition.</w:t>
      </w:r>
    </w:p>
    <w:p w14:paraId="3A22AC9B" w14:textId="77777777" w:rsidR="00890FA3" w:rsidRDefault="00890FA3" w:rsidP="00890FA3">
      <w:pPr>
        <w:tabs>
          <w:tab w:val="left" w:pos="1905"/>
        </w:tabs>
        <w:ind w:left="720" w:hanging="720"/>
      </w:pPr>
      <w:r>
        <w:t>2143—M makes presumed off cavity PD.</w:t>
      </w:r>
    </w:p>
    <w:p w14:paraId="5F4483C8" w14:textId="77777777" w:rsidR="00890FA3" w:rsidRDefault="00890FA3" w:rsidP="00890FA3">
      <w:pPr>
        <w:tabs>
          <w:tab w:val="left" w:pos="1905"/>
        </w:tabs>
        <w:ind w:left="720" w:hanging="720"/>
      </w:pPr>
      <w:r>
        <w:t>2145—F returns to cavity.</w:t>
      </w:r>
    </w:p>
    <w:p w14:paraId="628088D0" w14:textId="77777777" w:rsidR="00890FA3" w:rsidRDefault="00890FA3" w:rsidP="00890FA3">
      <w:pPr>
        <w:tabs>
          <w:tab w:val="left" w:pos="1905"/>
        </w:tabs>
        <w:ind w:left="720" w:hanging="720"/>
      </w:pPr>
      <w:r>
        <w:t>2146-2208—M jumps around cavity giving LCs and HECs without making a PD. F continuously gives FSCs to the M without enticing him to make a full PD.</w:t>
      </w:r>
    </w:p>
    <w:p w14:paraId="780D88BF" w14:textId="77777777" w:rsidR="00890FA3" w:rsidRDefault="00890FA3" w:rsidP="00890FA3">
      <w:pPr>
        <w:tabs>
          <w:tab w:val="left" w:pos="1905"/>
        </w:tabs>
        <w:ind w:left="720" w:hanging="720"/>
      </w:pPr>
      <w:r>
        <w:t xml:space="preserve">2210—LD, JE, and KM leave site and meet ZM and MC on the game trail. </w:t>
      </w:r>
    </w:p>
    <w:p w14:paraId="3A440AE3" w14:textId="77777777" w:rsidR="00890FA3" w:rsidRDefault="00890FA3" w:rsidP="00890FA3">
      <w:pPr>
        <w:ind w:left="720" w:hanging="720"/>
      </w:pPr>
      <w:r>
        <w:t xml:space="preserve">2218—ZM and MC enter the nest site. The M is giving a mixture of LCs and HECs. The F is giving FSCs from the cavity. </w:t>
      </w:r>
    </w:p>
    <w:p w14:paraId="5F6277E9" w14:textId="77777777" w:rsidR="00890FA3" w:rsidRDefault="00890FA3" w:rsidP="00890FA3">
      <w:pPr>
        <w:ind w:left="720" w:hanging="720"/>
      </w:pPr>
      <w:r>
        <w:t>2223—MC is in capture position while ZM spots the cavity.</w:t>
      </w:r>
    </w:p>
    <w:p w14:paraId="5F9F107E" w14:textId="77777777" w:rsidR="00890FA3" w:rsidRDefault="00890FA3" w:rsidP="00890FA3">
      <w:pPr>
        <w:ind w:left="720" w:hanging="720"/>
      </w:pPr>
      <w:r>
        <w:t>2227—The M flies SW giving TCs.</w:t>
      </w:r>
    </w:p>
    <w:p w14:paraId="74488C5C" w14:textId="77777777" w:rsidR="00890FA3" w:rsidRDefault="00890FA3" w:rsidP="00890FA3">
      <w:pPr>
        <w:ind w:left="720" w:hanging="720"/>
      </w:pPr>
      <w:r>
        <w:t xml:space="preserve">2237—The M gives LCs/TCs ~75m SW of the nest while the F gives FSCs for about 3 min. </w:t>
      </w:r>
    </w:p>
    <w:p w14:paraId="1E3D966B" w14:textId="77777777" w:rsidR="00890FA3" w:rsidRDefault="00890FA3" w:rsidP="00890FA3">
      <w:pPr>
        <w:ind w:left="720" w:hanging="720"/>
      </w:pPr>
      <w:r>
        <w:t>2254—For the next 10 min, the F gives FSCs while the M gives LCs and HECs around the cavity. The M then backs off a ways, still giving TCs/HECs.</w:t>
      </w:r>
    </w:p>
    <w:p w14:paraId="3BC0370D" w14:textId="77777777" w:rsidR="00890FA3" w:rsidRDefault="00890FA3" w:rsidP="00890FA3">
      <w:pPr>
        <w:ind w:left="720" w:hanging="720"/>
      </w:pPr>
      <w:r>
        <w:t xml:space="preserve">2312—ZM and MC get out of the nest site because the M has still not come onto the tree for a PD and is clearly stressed about our presence. We head back to the car. </w:t>
      </w:r>
    </w:p>
    <w:p w14:paraId="293DB608" w14:textId="77777777" w:rsidR="00535F08" w:rsidRDefault="00535F08" w:rsidP="00890FA3">
      <w:pPr>
        <w:ind w:left="720" w:hanging="720"/>
      </w:pPr>
    </w:p>
    <w:p w14:paraId="3B48E7D3" w14:textId="77777777" w:rsidR="00535F08" w:rsidRDefault="00535F08" w:rsidP="00535F08">
      <w:pPr>
        <w:pStyle w:val="Heading2"/>
      </w:pPr>
      <w:r>
        <w:t>29 June 2017</w:t>
      </w:r>
    </w:p>
    <w:p w14:paraId="76F25C72" w14:textId="77777777" w:rsidR="00535F08" w:rsidRDefault="00535F08" w:rsidP="00535F08">
      <w:pPr>
        <w:ind w:left="720" w:hanging="720"/>
      </w:pPr>
    </w:p>
    <w:p w14:paraId="4AD1769A" w14:textId="77777777" w:rsidR="00535F08" w:rsidRPr="00D567C1" w:rsidRDefault="00535F08" w:rsidP="00535F08">
      <w:pPr>
        <w:ind w:left="720" w:hanging="720"/>
      </w:pPr>
      <w:r>
        <w:t>2031—Emilio (CSU intern) and BL arrive at the B21_2017 nest to attempt capture of M and recovery of his PinPoint GPS. F is not in the cavity entrance when we arrive. BL gets in capture position at the nest in case M makes PD prior to F leaving to feed/defecate.</w:t>
      </w:r>
      <w:r w:rsidRPr="00D567C1">
        <w:rPr>
          <w:u w:val="single"/>
        </w:rPr>
        <w:t xml:space="preserve"> </w:t>
      </w:r>
      <w:r>
        <w:rPr>
          <w:u w:val="single"/>
        </w:rPr>
        <w:t>Weather</w:t>
      </w:r>
      <w:r>
        <w:t>: Clear, calm, 17 C.</w:t>
      </w:r>
    </w:p>
    <w:p w14:paraId="60BFCF14" w14:textId="77777777" w:rsidR="00535F08" w:rsidRDefault="00535F08" w:rsidP="00535F08">
      <w:pPr>
        <w:ind w:left="720" w:hanging="720"/>
      </w:pPr>
      <w:r>
        <w:t>2053—M calls off roost from his location ~50 m upslope (E) on Lodgepole Ridge.</w:t>
      </w:r>
    </w:p>
    <w:p w14:paraId="39782A00" w14:textId="77777777" w:rsidR="00535F08" w:rsidRDefault="00535F08" w:rsidP="00535F08">
      <w:pPr>
        <w:ind w:left="720" w:hanging="720"/>
      </w:pPr>
      <w:r>
        <w:t xml:space="preserve">2056—F flushes from cavity in the direction in the M had vocalized. </w:t>
      </w:r>
      <w:r w:rsidRPr="00D567C1">
        <w:rPr>
          <w:b/>
        </w:rPr>
        <w:t xml:space="preserve">We peep nest and observe 2 unhatched, and apparently unpipped, eggs. </w:t>
      </w:r>
      <w:r>
        <w:t>We back away ~20 m from nest site.</w:t>
      </w:r>
    </w:p>
    <w:p w14:paraId="51F025E1" w14:textId="77777777" w:rsidR="00535F08" w:rsidRDefault="00535F08" w:rsidP="00535F08">
      <w:pPr>
        <w:ind w:left="720" w:hanging="720"/>
      </w:pPr>
      <w:r>
        <w:t>2109—F returns to nest cavity.</w:t>
      </w:r>
    </w:p>
    <w:p w14:paraId="04EA0774" w14:textId="77777777" w:rsidR="00535F08" w:rsidRDefault="00535F08" w:rsidP="00535F08">
      <w:pPr>
        <w:ind w:left="720" w:hanging="720"/>
      </w:pPr>
      <w:r>
        <w:t>2114—M arrives in nest area giving LC; F responds with FSC and M makes PD in cavity at this time.</w:t>
      </w:r>
    </w:p>
    <w:p w14:paraId="212C9109" w14:textId="77777777" w:rsidR="00535F08" w:rsidRDefault="00535F08" w:rsidP="00535F08">
      <w:pPr>
        <w:ind w:left="720" w:hanging="720"/>
      </w:pPr>
      <w:r>
        <w:t>2119—M makes PD in cavity.</w:t>
      </w:r>
    </w:p>
    <w:p w14:paraId="45C4B9F8" w14:textId="77777777" w:rsidR="00535F08" w:rsidRDefault="00535F08" w:rsidP="00535F08">
      <w:pPr>
        <w:ind w:left="720" w:hanging="720"/>
      </w:pPr>
      <w:r>
        <w:t>2121—M makes PD in cavity, and F flushes following the M’s exit.</w:t>
      </w:r>
    </w:p>
    <w:p w14:paraId="271F45AC" w14:textId="77777777" w:rsidR="00535F08" w:rsidRDefault="00535F08" w:rsidP="00535F08">
      <w:pPr>
        <w:ind w:left="720" w:hanging="720"/>
      </w:pPr>
      <w:r>
        <w:t>2127—F returns to cavity.</w:t>
      </w:r>
    </w:p>
    <w:p w14:paraId="75C0A482" w14:textId="77777777" w:rsidR="00535F08" w:rsidRDefault="00535F08" w:rsidP="00535F08">
      <w:pPr>
        <w:ind w:left="720" w:hanging="720"/>
      </w:pPr>
      <w:r>
        <w:t>2139—M makes PD in cavity.</w:t>
      </w:r>
    </w:p>
    <w:p w14:paraId="7A7404F0" w14:textId="77777777" w:rsidR="00535F08" w:rsidRDefault="00535F08" w:rsidP="00535F08">
      <w:pPr>
        <w:ind w:left="720" w:hanging="720"/>
      </w:pPr>
      <w:r>
        <w:t>2155—As BL starts to return to capture position at the nest tree, KM/ZM call to report capture of B6_2017 M, and BL leaves to assist. Emilio remains in nest area to observe.</w:t>
      </w:r>
    </w:p>
    <w:p w14:paraId="4FEE52D0" w14:textId="77777777" w:rsidR="00535F08" w:rsidRDefault="00535F08" w:rsidP="00535F08">
      <w:pPr>
        <w:ind w:left="720" w:hanging="720"/>
      </w:pPr>
      <w:r>
        <w:t xml:space="preserve">2226—ZM and KM take over at B21 so that BL and Emilio may head down to B8. </w:t>
      </w:r>
    </w:p>
    <w:p w14:paraId="04EBD77F" w14:textId="77777777" w:rsidR="00535F08" w:rsidRDefault="00535F08" w:rsidP="00535F08">
      <w:pPr>
        <w:ind w:left="720" w:hanging="720"/>
      </w:pPr>
      <w:r>
        <w:t>2232—KM starts her approach with ZM spotting the cavity.</w:t>
      </w:r>
    </w:p>
    <w:p w14:paraId="66B6E61F" w14:textId="77777777" w:rsidR="00535F08" w:rsidRDefault="00535F08" w:rsidP="00535F08">
      <w:pPr>
        <w:ind w:left="720" w:hanging="720"/>
      </w:pPr>
      <w:r>
        <w:t xml:space="preserve">2235—KM is in capture position. </w:t>
      </w:r>
    </w:p>
    <w:p w14:paraId="11A71BF1" w14:textId="77777777" w:rsidR="00535F08" w:rsidRDefault="00535F08" w:rsidP="00535F08">
      <w:pPr>
        <w:ind w:left="720" w:hanging="720"/>
      </w:pPr>
      <w:r>
        <w:t>2239—We hear FSCs in the cavity.</w:t>
      </w:r>
    </w:p>
    <w:p w14:paraId="52E79683" w14:textId="77777777" w:rsidR="00535F08" w:rsidRDefault="00535F08" w:rsidP="00535F08">
      <w:pPr>
        <w:ind w:left="720" w:hanging="720"/>
      </w:pPr>
      <w:r>
        <w:t xml:space="preserve">2244-2317—The M gives a mixture of LCs and HCs starting ~20m E of the nest. During this time, the M flies back and forth across the site giving HCs. The F continues to give FSCs in the cavity. However, the M never really comes in close to the cavity. </w:t>
      </w:r>
    </w:p>
    <w:p w14:paraId="1985EEA4" w14:textId="77777777" w:rsidR="00535F08" w:rsidRDefault="00535F08" w:rsidP="00535F08">
      <w:pPr>
        <w:ind w:left="720" w:hanging="720"/>
      </w:pPr>
      <w:r>
        <w:t>2317—The M appears to fly S and stops vocalizing near the nest site.</w:t>
      </w:r>
    </w:p>
    <w:p w14:paraId="4220D542" w14:textId="77777777" w:rsidR="00535F08" w:rsidRDefault="00535F08" w:rsidP="00535F08">
      <w:pPr>
        <w:ind w:left="720" w:hanging="720"/>
      </w:pPr>
      <w:r>
        <w:t>2324—KM backs off the capture pole and moves ~15m away from the nest tree with ZM. We hope that this will make the M come into the site more easily and make a PD.</w:t>
      </w:r>
    </w:p>
    <w:p w14:paraId="00A209FD" w14:textId="77777777" w:rsidR="00535F08" w:rsidRDefault="00535F08" w:rsidP="00535F08">
      <w:pPr>
        <w:ind w:left="720" w:hanging="720"/>
      </w:pPr>
      <w:r>
        <w:t xml:space="preserve">2327—The M is seen perching ~1 ft above the cavity entrance on the cavity tree. However he still never enters the cavity. </w:t>
      </w:r>
    </w:p>
    <w:p w14:paraId="6365ED8C" w14:textId="77777777" w:rsidR="00535F08" w:rsidRDefault="00535F08" w:rsidP="00535F08">
      <w:pPr>
        <w:ind w:left="720" w:hanging="720"/>
      </w:pPr>
      <w:r>
        <w:t xml:space="preserve">~2330-2340—The M continues to fly around the tree but never entering the cavity. He then leaves the site and is silent. </w:t>
      </w:r>
    </w:p>
    <w:p w14:paraId="3F7D0C2D" w14:textId="58570E5E" w:rsidR="00535F08" w:rsidRDefault="00535F08" w:rsidP="00535F08">
      <w:pPr>
        <w:ind w:left="720" w:hanging="720"/>
      </w:pPr>
      <w:r>
        <w:t>2355—ZM and KM leave the site because the M still hasn’t returned to the cavity tree. We start walking back to the road with the intent of playing PB on Coopers Hawk R.</w:t>
      </w:r>
    </w:p>
    <w:p w14:paraId="580CBFB1" w14:textId="77777777" w:rsidR="00890FA3" w:rsidRDefault="00890FA3" w:rsidP="00890FA3">
      <w:pPr>
        <w:tabs>
          <w:tab w:val="left" w:pos="1905"/>
        </w:tabs>
        <w:ind w:left="720" w:hanging="720"/>
      </w:pPr>
    </w:p>
    <w:p w14:paraId="46DD87CB" w14:textId="77777777" w:rsidR="002E5927" w:rsidRDefault="002E5927" w:rsidP="002E5927">
      <w:pPr>
        <w:pStyle w:val="Heading2"/>
      </w:pPr>
      <w:r>
        <w:t>4 July 2017</w:t>
      </w:r>
    </w:p>
    <w:p w14:paraId="3BAF457F" w14:textId="77777777" w:rsidR="002E5927" w:rsidRDefault="002E5927" w:rsidP="002E5927">
      <w:pPr>
        <w:ind w:left="720" w:hanging="720"/>
      </w:pPr>
    </w:p>
    <w:p w14:paraId="4E09EF4E" w14:textId="77777777" w:rsidR="002E5927" w:rsidRDefault="002E5927" w:rsidP="002E5927">
      <w:pPr>
        <w:ind w:left="720" w:hanging="720"/>
      </w:pPr>
      <w:r>
        <w:t xml:space="preserve">2035—BL arrives at the B21_2017 nest to attempt capture of M, and hopefully to retrieve and reattach a PinPoint GPS. F not in cavity entrance upon arrival. </w:t>
      </w:r>
      <w:r>
        <w:rPr>
          <w:u w:val="single"/>
        </w:rPr>
        <w:t>Weather</w:t>
      </w:r>
      <w:r>
        <w:t>: mostly clear, calm, 18 C, ¾ moon rising in east.</w:t>
      </w:r>
    </w:p>
    <w:p w14:paraId="6E2E58D4" w14:textId="77777777" w:rsidR="002E5927" w:rsidRDefault="002E5927" w:rsidP="002E5927">
      <w:pPr>
        <w:ind w:left="720" w:hanging="720"/>
      </w:pPr>
      <w:r>
        <w:t>2057—M arrives on perimeter of nest site giving TC and LC.</w:t>
      </w:r>
    </w:p>
    <w:p w14:paraId="0312A086" w14:textId="77777777" w:rsidR="002E5927" w:rsidRDefault="002E5927" w:rsidP="002E5927">
      <w:pPr>
        <w:ind w:left="720" w:hanging="720"/>
      </w:pPr>
      <w:r>
        <w:t>2058—M flies to the cavity giving LC and makes a PD, and the F responds with FSC.</w:t>
      </w:r>
    </w:p>
    <w:p w14:paraId="7CA4F08B" w14:textId="77777777" w:rsidR="002E5927" w:rsidRPr="00005166" w:rsidRDefault="002E5927" w:rsidP="002E5927">
      <w:pPr>
        <w:ind w:left="720" w:hanging="720"/>
      </w:pPr>
      <w:r>
        <w:t xml:space="preserve">2102—F flushes from cavity. </w:t>
      </w:r>
      <w:r w:rsidRPr="00005166">
        <w:rPr>
          <w:b/>
        </w:rPr>
        <w:t>I peep—2 owlets in white down, face down, but moving actively—I estimate age to be ~3 days.</w:t>
      </w:r>
      <w:r>
        <w:t xml:space="preserve"> I remove peeper and prepare measure net height for capture—</w:t>
      </w:r>
      <w:r w:rsidRPr="00005166">
        <w:rPr>
          <w:b/>
        </w:rPr>
        <w:t>net height is 21’8”.</w:t>
      </w:r>
      <w:r>
        <w:rPr>
          <w:b/>
        </w:rPr>
        <w:t xml:space="preserve"> </w:t>
      </w:r>
      <w:r>
        <w:t>I back away to allow F to return.</w:t>
      </w:r>
    </w:p>
    <w:p w14:paraId="5EAD09B8" w14:textId="77777777" w:rsidR="002E5927" w:rsidRPr="00005166" w:rsidRDefault="002E5927" w:rsidP="002E5927">
      <w:pPr>
        <w:ind w:left="720" w:hanging="720"/>
      </w:pPr>
      <w:r>
        <w:t>2110—F returns to cavity.</w:t>
      </w:r>
    </w:p>
    <w:p w14:paraId="2F5AC71D" w14:textId="77777777" w:rsidR="002E5927" w:rsidRDefault="002E5927" w:rsidP="002E5927">
      <w:pPr>
        <w:ind w:left="720" w:hanging="720"/>
      </w:pPr>
      <w:r>
        <w:t>2118—M PD in cavity. M makes 3 more PDs between 2119 and 2130, and I get in capture position after this 5</w:t>
      </w:r>
      <w:r w:rsidRPr="00005166">
        <w:rPr>
          <w:vertAlign w:val="superscript"/>
        </w:rPr>
        <w:t>th</w:t>
      </w:r>
      <w:r>
        <w:t xml:space="preserve"> PD.</w:t>
      </w:r>
    </w:p>
    <w:p w14:paraId="48957342" w14:textId="77777777" w:rsidR="002E5927" w:rsidRPr="00005166" w:rsidRDefault="002E5927" w:rsidP="002E5927">
      <w:pPr>
        <w:ind w:left="720" w:hanging="720"/>
        <w:rPr>
          <w:b/>
        </w:rPr>
      </w:pPr>
      <w:r>
        <w:t>2139—</w:t>
      </w:r>
      <w:r w:rsidRPr="00005166">
        <w:rPr>
          <w:b/>
        </w:rPr>
        <w:t>M makes PD, and I capture him as he exits cavity—he is the B21_2017 M, and was banded previously as #1783-64322.</w:t>
      </w:r>
      <w:r>
        <w:rPr>
          <w:b/>
        </w:rPr>
        <w:t xml:space="preserve"> The position of the PinPoint he is carrying is upright and does not appear to have shifted any out of position. I prepare to carry him down to the B6 parking area for processing, where B6_2017 M and B8_2017 M will also be processed for attaching PinPoints.</w:t>
      </w:r>
    </w:p>
    <w:p w14:paraId="28738F02" w14:textId="77777777" w:rsidR="002E5927" w:rsidRDefault="002E5927" w:rsidP="002E5927">
      <w:pPr>
        <w:ind w:left="720" w:hanging="720"/>
      </w:pPr>
    </w:p>
    <w:p w14:paraId="74420602" w14:textId="77777777" w:rsidR="002E5927" w:rsidRPr="00194E2D" w:rsidRDefault="002E5927" w:rsidP="002E5927">
      <w:pPr>
        <w:ind w:firstLine="720"/>
        <w:rPr>
          <w:b/>
        </w:rPr>
      </w:pPr>
      <w:r w:rsidRPr="00194E2D">
        <w:rPr>
          <w:b/>
        </w:rPr>
        <w:t xml:space="preserve">Band # </w:t>
      </w:r>
      <w:r>
        <w:rPr>
          <w:b/>
        </w:rPr>
        <w:t>1783</w:t>
      </w:r>
      <w:r w:rsidRPr="00194E2D">
        <w:rPr>
          <w:b/>
        </w:rPr>
        <w:t>-</w:t>
      </w:r>
      <w:r>
        <w:rPr>
          <w:b/>
        </w:rPr>
        <w:t>64322 (on L</w:t>
      </w:r>
      <w:r w:rsidRPr="00194E2D">
        <w:rPr>
          <w:b/>
        </w:rPr>
        <w:t xml:space="preserve"> leg)</w:t>
      </w:r>
    </w:p>
    <w:p w14:paraId="23ED631B" w14:textId="77777777" w:rsidR="002E5927" w:rsidRDefault="002E5927" w:rsidP="002E5927">
      <w:pPr>
        <w:ind w:left="720" w:hanging="720"/>
      </w:pPr>
      <w:r>
        <w:rPr>
          <w:b/>
        </w:rPr>
        <w:tab/>
      </w:r>
      <w:r>
        <w:rPr>
          <w:b/>
        </w:rPr>
        <w:tab/>
      </w:r>
      <w:r>
        <w:rPr>
          <w:b/>
        </w:rPr>
        <w:tab/>
      </w:r>
      <w:r>
        <w:t>65.0g</w:t>
      </w:r>
      <w:r>
        <w:tab/>
      </w:r>
      <w:r>
        <w:tab/>
      </w:r>
      <w:r>
        <w:tab/>
        <w:t>LWC:</w:t>
      </w:r>
      <w:r>
        <w:tab/>
        <w:t>XXX</w:t>
      </w:r>
      <w:r>
        <w:tab/>
        <w:t>mm</w:t>
      </w:r>
    </w:p>
    <w:p w14:paraId="64FFB755" w14:textId="77777777" w:rsidR="002E5927" w:rsidRDefault="002E5927" w:rsidP="002E5927">
      <w:pPr>
        <w:ind w:left="720" w:hanging="720"/>
      </w:pPr>
      <w:r>
        <w:tab/>
      </w:r>
      <w:r>
        <w:tab/>
        <w:t>-</w:t>
      </w:r>
      <w:r>
        <w:tab/>
      </w:r>
      <w:r>
        <w:rPr>
          <w:u w:val="single"/>
        </w:rPr>
        <w:t>7.0 g</w:t>
      </w:r>
      <w:r>
        <w:tab/>
      </w:r>
      <w:r>
        <w:tab/>
      </w:r>
      <w:r>
        <w:tab/>
        <w:t>LLP(5): XX</w:t>
      </w:r>
      <w:r>
        <w:tab/>
        <w:t xml:space="preserve"> mm</w:t>
      </w:r>
    </w:p>
    <w:p w14:paraId="41291E62" w14:textId="77777777" w:rsidR="002E5927" w:rsidRDefault="002E5927" w:rsidP="002E5927">
      <w:pPr>
        <w:ind w:left="720" w:hanging="720"/>
      </w:pPr>
      <w:r>
        <w:tab/>
      </w:r>
      <w:r>
        <w:tab/>
      </w:r>
      <w:r>
        <w:tab/>
        <w:t>58.0 g</w:t>
      </w:r>
      <w:r>
        <w:tab/>
      </w:r>
      <w:r>
        <w:tab/>
      </w:r>
      <w:r>
        <w:tab/>
        <w:t>LLP(6): XXX</w:t>
      </w:r>
      <w:r>
        <w:tab/>
        <w:t xml:space="preserve"> mm</w:t>
      </w:r>
    </w:p>
    <w:p w14:paraId="617F5BA8" w14:textId="77777777" w:rsidR="002E5927" w:rsidRDefault="002E5927" w:rsidP="002E5927">
      <w:pPr>
        <w:ind w:left="720" w:hanging="720"/>
      </w:pPr>
      <w:r>
        <w:tab/>
      </w:r>
      <w:r>
        <w:tab/>
      </w:r>
      <w:r>
        <w:tab/>
      </w:r>
      <w:r>
        <w:tab/>
      </w:r>
      <w:r>
        <w:tab/>
      </w:r>
      <w:r>
        <w:tab/>
        <w:t>Rect:</w:t>
      </w:r>
      <w:r>
        <w:tab/>
        <w:t>XX</w:t>
      </w:r>
      <w:r>
        <w:tab/>
        <w:t xml:space="preserve"> mm</w:t>
      </w:r>
    </w:p>
    <w:p w14:paraId="6DEC35DD" w14:textId="77777777" w:rsidR="002E5927" w:rsidRDefault="002E5927" w:rsidP="002E5927"/>
    <w:p w14:paraId="19DB4677" w14:textId="77777777" w:rsidR="002E5927" w:rsidRPr="0019110A" w:rsidRDefault="002E5927" w:rsidP="002E5927">
      <w:pPr>
        <w:ind w:left="720"/>
      </w:pPr>
      <w:r>
        <w:rPr>
          <w:b/>
        </w:rPr>
        <w:t>Notes: No measurements taken. Mass with old PinPoint (before removal) was approximately 0.5 g heavier. Upon removal of the existing PinPoint (M was carrying for ~ 2 week), BL noted a small matting of down and dried body fluid on the harness underneath the L wing. However, no scabbing or skin irritation was noted on the body of the bird in this area.</w:t>
      </w:r>
    </w:p>
    <w:p w14:paraId="0C2AFB5B" w14:textId="77777777" w:rsidR="002E5927" w:rsidRDefault="002E5927" w:rsidP="002E5927"/>
    <w:p w14:paraId="67F98768" w14:textId="77777777" w:rsidR="002E5927" w:rsidRDefault="002E5927" w:rsidP="002E5927">
      <w:pPr>
        <w:ind w:left="720" w:hanging="720"/>
      </w:pPr>
      <w:r>
        <w:t>2228—ZM released the M from the vicinity of the B6 parking area, and the M showed strong horizontal flight across the meadow to the E. We leave for the B4 parking area.</w:t>
      </w:r>
    </w:p>
    <w:p w14:paraId="46B6F293" w14:textId="77777777" w:rsidR="00890FA3" w:rsidRDefault="00890FA3" w:rsidP="00A62A29">
      <w:pPr>
        <w:ind w:left="720" w:hanging="720"/>
      </w:pPr>
    </w:p>
    <w:p w14:paraId="4C749382" w14:textId="77777777" w:rsidR="00F75C8F" w:rsidRDefault="00F75C8F" w:rsidP="00F75C8F">
      <w:pPr>
        <w:pStyle w:val="Heading2"/>
      </w:pPr>
      <w:r>
        <w:t>6 July 2017</w:t>
      </w:r>
    </w:p>
    <w:p w14:paraId="2F4BD159" w14:textId="77777777" w:rsidR="00F75C8F" w:rsidRDefault="00F75C8F" w:rsidP="00F75C8F">
      <w:pPr>
        <w:ind w:left="720" w:hanging="720"/>
      </w:pPr>
    </w:p>
    <w:p w14:paraId="0AAB051F" w14:textId="77777777" w:rsidR="00F75C8F" w:rsidRDefault="00F75C8F" w:rsidP="00F75C8F">
      <w:pPr>
        <w:ind w:left="720" w:hanging="720"/>
      </w:pPr>
      <w:r>
        <w:t>2030—MC, JE, and Whit Walker arrive at B21_2017 nest to attempt F capture. JE approaches the nest.</w:t>
      </w:r>
    </w:p>
    <w:p w14:paraId="5DF03C2B" w14:textId="77777777" w:rsidR="00F75C8F" w:rsidRPr="00EC653A" w:rsidRDefault="00F75C8F" w:rsidP="00F75C8F">
      <w:pPr>
        <w:ind w:left="720" w:hanging="720"/>
        <w:rPr>
          <w:b/>
        </w:rPr>
      </w:pPr>
      <w:r>
        <w:t xml:space="preserve">2035—JE raises the net to height and places it over the cavity. The F flushes into the bag. </w:t>
      </w:r>
      <w:r>
        <w:rPr>
          <w:b/>
        </w:rPr>
        <w:t>She is the B21_2016 F, who was new last year. She has returned for another breeding season.</w:t>
      </w:r>
    </w:p>
    <w:p w14:paraId="64412984" w14:textId="77777777" w:rsidR="00F75C8F" w:rsidRDefault="00F75C8F" w:rsidP="00F75C8F"/>
    <w:p w14:paraId="32E29C5F" w14:textId="77777777" w:rsidR="00F75C8F" w:rsidRPr="00194E2D" w:rsidRDefault="00F75C8F" w:rsidP="00F75C8F">
      <w:pPr>
        <w:ind w:firstLine="720"/>
        <w:rPr>
          <w:b/>
        </w:rPr>
      </w:pPr>
      <w:r w:rsidRPr="00194E2D">
        <w:rPr>
          <w:b/>
        </w:rPr>
        <w:t xml:space="preserve">Band # </w:t>
      </w:r>
      <w:r>
        <w:rPr>
          <w:b/>
        </w:rPr>
        <w:t>1833</w:t>
      </w:r>
      <w:r w:rsidRPr="00194E2D">
        <w:rPr>
          <w:b/>
        </w:rPr>
        <w:t>-</w:t>
      </w:r>
      <w:r>
        <w:rPr>
          <w:b/>
        </w:rPr>
        <w:t>03388</w:t>
      </w:r>
      <w:r w:rsidRPr="00194E2D">
        <w:rPr>
          <w:b/>
        </w:rPr>
        <w:t xml:space="preserve"> (on x leg)</w:t>
      </w:r>
    </w:p>
    <w:p w14:paraId="3A95C62C" w14:textId="77777777" w:rsidR="00F75C8F" w:rsidRDefault="00F75C8F" w:rsidP="00F75C8F">
      <w:pPr>
        <w:ind w:left="720" w:hanging="720"/>
      </w:pPr>
      <w:r>
        <w:rPr>
          <w:b/>
        </w:rPr>
        <w:tab/>
      </w:r>
      <w:r>
        <w:rPr>
          <w:b/>
        </w:rPr>
        <w:tab/>
      </w:r>
      <w:r>
        <w:rPr>
          <w:b/>
        </w:rPr>
        <w:tab/>
      </w:r>
      <w:r>
        <w:t>95.5 g</w:t>
      </w:r>
      <w:r>
        <w:tab/>
      </w:r>
      <w:r>
        <w:tab/>
      </w:r>
      <w:r>
        <w:tab/>
        <w:t>LWC:</w:t>
      </w:r>
      <w:r>
        <w:tab/>
        <w:t>XXX</w:t>
      </w:r>
      <w:r>
        <w:tab/>
        <w:t>mm</w:t>
      </w:r>
    </w:p>
    <w:p w14:paraId="1EE061C6" w14:textId="77777777" w:rsidR="00F75C8F" w:rsidRDefault="00F75C8F" w:rsidP="00F75C8F">
      <w:pPr>
        <w:ind w:left="720" w:hanging="720"/>
      </w:pPr>
      <w:r>
        <w:tab/>
      </w:r>
      <w:r>
        <w:tab/>
        <w:t>-</w:t>
      </w:r>
      <w:r>
        <w:tab/>
      </w:r>
      <w:r>
        <w:rPr>
          <w:u w:val="single"/>
        </w:rPr>
        <w:t>34.5 g</w:t>
      </w:r>
      <w:r>
        <w:tab/>
      </w:r>
      <w:r>
        <w:tab/>
      </w:r>
      <w:r>
        <w:tab/>
        <w:t>LLP(5): XX</w:t>
      </w:r>
      <w:r>
        <w:tab/>
        <w:t xml:space="preserve"> mm</w:t>
      </w:r>
    </w:p>
    <w:p w14:paraId="2113AFF7" w14:textId="77777777" w:rsidR="00F75C8F" w:rsidRDefault="00F75C8F" w:rsidP="00F75C8F">
      <w:pPr>
        <w:ind w:left="720" w:hanging="720"/>
      </w:pPr>
      <w:r>
        <w:tab/>
      </w:r>
      <w:r>
        <w:tab/>
      </w:r>
      <w:r>
        <w:tab/>
        <w:t>61.0 g</w:t>
      </w:r>
      <w:r>
        <w:tab/>
      </w:r>
      <w:r>
        <w:tab/>
      </w:r>
      <w:r>
        <w:tab/>
        <w:t>LLP(6): XXX</w:t>
      </w:r>
      <w:r>
        <w:tab/>
        <w:t xml:space="preserve"> mm</w:t>
      </w:r>
    </w:p>
    <w:p w14:paraId="0B5251B4" w14:textId="77777777" w:rsidR="00F75C8F" w:rsidRDefault="00F75C8F" w:rsidP="00F75C8F">
      <w:pPr>
        <w:ind w:left="720" w:hanging="720"/>
      </w:pPr>
      <w:r>
        <w:tab/>
      </w:r>
      <w:r>
        <w:tab/>
      </w:r>
      <w:r>
        <w:tab/>
      </w:r>
      <w:r>
        <w:tab/>
      </w:r>
      <w:r>
        <w:tab/>
      </w:r>
      <w:r>
        <w:tab/>
        <w:t>Rect:</w:t>
      </w:r>
      <w:r>
        <w:tab/>
        <w:t>XX</w:t>
      </w:r>
      <w:r>
        <w:tab/>
        <w:t xml:space="preserve"> mm</w:t>
      </w:r>
    </w:p>
    <w:p w14:paraId="701517FE" w14:textId="77777777" w:rsidR="00F75C8F" w:rsidRDefault="00F75C8F" w:rsidP="00F75C8F">
      <w:pPr>
        <w:ind w:left="720" w:hanging="720"/>
      </w:pPr>
    </w:p>
    <w:p w14:paraId="74464E8D" w14:textId="77777777" w:rsidR="00F75C8F" w:rsidRDefault="00F75C8F" w:rsidP="00F75C8F">
      <w:r>
        <w:t>2039—We release the F, she has a SHF W.</w:t>
      </w:r>
    </w:p>
    <w:p w14:paraId="544511DB" w14:textId="77777777" w:rsidR="00A62A29" w:rsidRDefault="00A62A29" w:rsidP="00DB0490">
      <w:pPr>
        <w:ind w:left="720" w:hanging="720"/>
      </w:pPr>
    </w:p>
    <w:p w14:paraId="29AE9E50" w14:textId="00871816" w:rsidR="00F95070" w:rsidRDefault="00377384" w:rsidP="00F95070">
      <w:pPr>
        <w:pStyle w:val="Heading2"/>
      </w:pPr>
      <w:r>
        <w:t>13 July</w:t>
      </w:r>
      <w:r w:rsidR="00F95070">
        <w:t xml:space="preserve"> 2017</w:t>
      </w:r>
    </w:p>
    <w:p w14:paraId="2AFC302A" w14:textId="77777777" w:rsidR="00F95070" w:rsidRDefault="00F95070" w:rsidP="00F95070">
      <w:pPr>
        <w:ind w:left="720" w:hanging="720"/>
      </w:pPr>
    </w:p>
    <w:p w14:paraId="27D09194" w14:textId="77777777" w:rsidR="00F95070" w:rsidRDefault="00F95070" w:rsidP="00F95070">
      <w:pPr>
        <w:ind w:left="720" w:hanging="720"/>
      </w:pPr>
      <w:r>
        <w:t xml:space="preserve">2032—KM and ZM arrive to the B21_2017 nest site to attempt a male recapture to remove a pinpoint. </w:t>
      </w:r>
    </w:p>
    <w:p w14:paraId="076D97D6" w14:textId="77777777" w:rsidR="00F95070" w:rsidRDefault="00F95070" w:rsidP="00F95070">
      <w:pPr>
        <w:ind w:left="720" w:hanging="720"/>
      </w:pPr>
      <w:r>
        <w:t xml:space="preserve">2040—ZM begins her pre-flush approach. </w:t>
      </w:r>
    </w:p>
    <w:p w14:paraId="1266A1A5" w14:textId="77777777" w:rsidR="00F95070" w:rsidRDefault="00F95070" w:rsidP="00F95070">
      <w:pPr>
        <w:ind w:left="720" w:hanging="720"/>
      </w:pPr>
      <w:r>
        <w:t>2044—Net is up ready to swing if M makes a PD.</w:t>
      </w:r>
    </w:p>
    <w:p w14:paraId="0653F390" w14:textId="77777777" w:rsidR="00F95070" w:rsidRDefault="00F95070" w:rsidP="00F95070">
      <w:pPr>
        <w:ind w:left="720" w:hanging="720"/>
      </w:pPr>
      <w:r>
        <w:t xml:space="preserve">2053—F flushes to the E. </w:t>
      </w:r>
      <w:r w:rsidRPr="00A30239">
        <w:rPr>
          <w:b/>
        </w:rPr>
        <w:t>We peep and see two owlets in mostly grey, juvenile plumage. Their heads still appear mostly white. We do not see any beginnings of facial disks.</w:t>
      </w:r>
      <w:r>
        <w:t xml:space="preserve"> </w:t>
      </w:r>
    </w:p>
    <w:p w14:paraId="5DB38CC4" w14:textId="77777777" w:rsidR="00F95070" w:rsidRDefault="00F95070" w:rsidP="00F95070">
      <w:pPr>
        <w:ind w:left="720" w:hanging="720"/>
      </w:pPr>
      <w:r>
        <w:t xml:space="preserve">2100—ZM stays in capture position. KM observes an off cavity PD from M to F. ZM hears raspy begging from the cavity. Neither M or F seem motivated to give PDs as the capture net is up. M gives occasional HECs towards the net. F aborts a few PDs. </w:t>
      </w:r>
    </w:p>
    <w:p w14:paraId="4C2C108C" w14:textId="77777777" w:rsidR="00F95070" w:rsidRDefault="00F95070" w:rsidP="00F95070">
      <w:pPr>
        <w:ind w:left="720" w:hanging="720"/>
      </w:pPr>
      <w:r>
        <w:t xml:space="preserve">2114—F gives a PD. </w:t>
      </w:r>
    </w:p>
    <w:p w14:paraId="5183A06D" w14:textId="77777777" w:rsidR="00F95070" w:rsidRDefault="00F95070" w:rsidP="00F95070">
      <w:pPr>
        <w:ind w:left="720" w:hanging="720"/>
      </w:pPr>
      <w:r>
        <w:t xml:space="preserve">2021-2207—The F gives a few PDs, while the M occasionally comes into the site but does not enter the cavity. He leaves the nest site to song post for a few minutes. After the F gives at least 4 PDs, ZM re-approaches the cavity. </w:t>
      </w:r>
    </w:p>
    <w:p w14:paraId="41AE6012" w14:textId="77777777" w:rsidR="00F95070" w:rsidRDefault="00F95070" w:rsidP="00F95070">
      <w:pPr>
        <w:ind w:left="720" w:hanging="720"/>
      </w:pPr>
      <w:r>
        <w:t>2214—F aborts a PD.</w:t>
      </w:r>
    </w:p>
    <w:p w14:paraId="59A870A6" w14:textId="77777777" w:rsidR="00F95070" w:rsidRDefault="00F95070" w:rsidP="00F95070">
      <w:pPr>
        <w:ind w:left="720" w:hanging="720"/>
      </w:pPr>
      <w:r>
        <w:t xml:space="preserve">2223—F gives a PD. </w:t>
      </w:r>
    </w:p>
    <w:p w14:paraId="2DF66F8A" w14:textId="77777777" w:rsidR="00F95070" w:rsidRDefault="00F95070" w:rsidP="00F95070">
      <w:pPr>
        <w:ind w:left="720" w:hanging="720"/>
      </w:pPr>
      <w:r>
        <w:t>2235—M comes into the nest site and gives his first confirmed PD of the night. ZM gets the net over the cavity and snags him. We extract him from the net, take off his pinpoint, and get a quick bleed on him.</w:t>
      </w:r>
    </w:p>
    <w:p w14:paraId="6221D5CD" w14:textId="77777777" w:rsidR="00F95070" w:rsidRDefault="00F95070" w:rsidP="00F95070">
      <w:pPr>
        <w:ind w:left="720" w:hanging="720"/>
      </w:pPr>
    </w:p>
    <w:p w14:paraId="4713FD0D" w14:textId="77777777" w:rsidR="00F95070" w:rsidRPr="00194E2D" w:rsidRDefault="00F95070" w:rsidP="00F95070">
      <w:pPr>
        <w:ind w:firstLine="720"/>
        <w:rPr>
          <w:b/>
        </w:rPr>
      </w:pPr>
      <w:r>
        <w:rPr>
          <w:b/>
        </w:rPr>
        <w:t>Band # 1783-64322</w:t>
      </w:r>
      <w:r w:rsidRPr="00194E2D">
        <w:rPr>
          <w:b/>
        </w:rPr>
        <w:t xml:space="preserve"> (on x leg)</w:t>
      </w:r>
    </w:p>
    <w:p w14:paraId="64DFC4EC" w14:textId="77777777" w:rsidR="00F95070" w:rsidRDefault="00F95070" w:rsidP="00F95070">
      <w:pPr>
        <w:ind w:left="720" w:hanging="720"/>
      </w:pPr>
      <w:r>
        <w:rPr>
          <w:b/>
        </w:rPr>
        <w:tab/>
      </w:r>
      <w:r>
        <w:rPr>
          <w:b/>
        </w:rPr>
        <w:tab/>
      </w:r>
      <w:r>
        <w:rPr>
          <w:b/>
        </w:rPr>
        <w:tab/>
      </w:r>
      <w:r>
        <w:t>84.0 g</w:t>
      </w:r>
      <w:r>
        <w:tab/>
      </w:r>
      <w:r>
        <w:tab/>
      </w:r>
      <w:r>
        <w:tab/>
        <w:t>LWC:</w:t>
      </w:r>
      <w:r>
        <w:tab/>
        <w:t>XXX</w:t>
      </w:r>
      <w:r>
        <w:tab/>
        <w:t>mm</w:t>
      </w:r>
    </w:p>
    <w:p w14:paraId="77926C78" w14:textId="77777777" w:rsidR="00F95070" w:rsidRDefault="00F95070" w:rsidP="00F95070">
      <w:pPr>
        <w:ind w:left="720" w:hanging="720"/>
      </w:pPr>
      <w:r>
        <w:tab/>
      </w:r>
      <w:r>
        <w:tab/>
        <w:t>-</w:t>
      </w:r>
      <w:r>
        <w:tab/>
      </w:r>
      <w:r>
        <w:rPr>
          <w:u w:val="single"/>
        </w:rPr>
        <w:t>29.5 g</w:t>
      </w:r>
      <w:r>
        <w:tab/>
      </w:r>
      <w:r>
        <w:tab/>
      </w:r>
      <w:r>
        <w:tab/>
        <w:t>LLP(5): XX</w:t>
      </w:r>
      <w:r>
        <w:tab/>
        <w:t xml:space="preserve"> mm</w:t>
      </w:r>
    </w:p>
    <w:p w14:paraId="47583686" w14:textId="77777777" w:rsidR="00F95070" w:rsidRDefault="00F95070" w:rsidP="00F95070">
      <w:pPr>
        <w:ind w:left="720" w:hanging="720"/>
      </w:pPr>
      <w:r>
        <w:tab/>
      </w:r>
      <w:r>
        <w:tab/>
      </w:r>
      <w:r>
        <w:tab/>
        <w:t>54.5 g</w:t>
      </w:r>
      <w:r>
        <w:tab/>
      </w:r>
      <w:r>
        <w:tab/>
      </w:r>
      <w:r>
        <w:tab/>
        <w:t>LLP(6): XXX</w:t>
      </w:r>
      <w:r>
        <w:tab/>
        <w:t xml:space="preserve"> mm</w:t>
      </w:r>
    </w:p>
    <w:p w14:paraId="1E308122" w14:textId="77777777" w:rsidR="00F95070" w:rsidRDefault="00F95070" w:rsidP="00F95070">
      <w:pPr>
        <w:ind w:left="720" w:hanging="720"/>
      </w:pPr>
      <w:r>
        <w:tab/>
      </w:r>
      <w:r>
        <w:tab/>
      </w:r>
      <w:r>
        <w:tab/>
      </w:r>
      <w:r>
        <w:tab/>
      </w:r>
      <w:r>
        <w:tab/>
      </w:r>
      <w:r>
        <w:tab/>
        <w:t>Rect:</w:t>
      </w:r>
      <w:r>
        <w:tab/>
        <w:t>XX</w:t>
      </w:r>
      <w:r>
        <w:tab/>
        <w:t xml:space="preserve"> mm</w:t>
      </w:r>
    </w:p>
    <w:p w14:paraId="45D6AFA5" w14:textId="77777777" w:rsidR="00F95070" w:rsidRDefault="00F95070" w:rsidP="00F95070"/>
    <w:p w14:paraId="581D32EB" w14:textId="77777777" w:rsidR="00F95070" w:rsidRDefault="00F95070" w:rsidP="00F95070">
      <w:pPr>
        <w:rPr>
          <w:b/>
        </w:rPr>
      </w:pPr>
      <w:r>
        <w:tab/>
      </w:r>
      <w:r>
        <w:rPr>
          <w:b/>
        </w:rPr>
        <w:t>Notes: Bleed L then R, Moderate Hem</w:t>
      </w:r>
    </w:p>
    <w:p w14:paraId="73374360" w14:textId="77777777" w:rsidR="00F95070" w:rsidRDefault="00F95070" w:rsidP="00F95070">
      <w:pPr>
        <w:rPr>
          <w:b/>
        </w:rPr>
      </w:pPr>
    </w:p>
    <w:p w14:paraId="2A20AA32" w14:textId="77777777" w:rsidR="00F95070" w:rsidRPr="0079355A" w:rsidRDefault="00F95070" w:rsidP="00F95070">
      <w:r>
        <w:t>2249—We release the M who makes an SAF. We leave.</w:t>
      </w:r>
    </w:p>
    <w:p w14:paraId="5FDFC268" w14:textId="77777777" w:rsidR="0059533E" w:rsidRDefault="0059533E"/>
    <w:p w14:paraId="20C5A427" w14:textId="77777777" w:rsidR="0059533E" w:rsidRDefault="0059533E" w:rsidP="0059533E">
      <w:pPr>
        <w:pStyle w:val="Heading2"/>
      </w:pPr>
      <w:r>
        <w:t>19 July 2017</w:t>
      </w:r>
    </w:p>
    <w:p w14:paraId="59372CE8" w14:textId="77777777" w:rsidR="0059533E" w:rsidRDefault="0059533E" w:rsidP="0059533E">
      <w:pPr>
        <w:ind w:left="720" w:hanging="720"/>
      </w:pPr>
    </w:p>
    <w:p w14:paraId="34C297B9" w14:textId="77777777" w:rsidR="0059533E" w:rsidRDefault="0059533E" w:rsidP="0059533E">
      <w:pPr>
        <w:ind w:left="720" w:hanging="720"/>
        <w:rPr>
          <w:b/>
        </w:rPr>
      </w:pPr>
      <w:r>
        <w:t xml:space="preserve">2055—ER gets to B21_2017 nest to peep to view nesting status. </w:t>
      </w:r>
      <w:r>
        <w:rPr>
          <w:b/>
        </w:rPr>
        <w:t xml:space="preserve">Peep reveals an empty cavity. Given that the B21_2017 nest had a projected fledge date of 7/25/17, this highly suggests that the nest failed rather than us missing the fledge. </w:t>
      </w:r>
      <w:r>
        <w:t>ER calls JE up to search for potential dead owlets.</w:t>
      </w:r>
      <w:r>
        <w:rPr>
          <w:b/>
        </w:rPr>
        <w:t xml:space="preserve"> </w:t>
      </w:r>
    </w:p>
    <w:p w14:paraId="28436D13" w14:textId="77777777" w:rsidR="0059533E" w:rsidRDefault="0059533E" w:rsidP="0059533E">
      <w:pPr>
        <w:ind w:left="720" w:hanging="720"/>
      </w:pPr>
      <w:r>
        <w:t>2100—As JE get to the nest site, ER hears a M giving LCs about 40m to the N. ER pursues.</w:t>
      </w:r>
    </w:p>
    <w:p w14:paraId="3DBC35B7" w14:textId="77777777" w:rsidR="0059533E" w:rsidRDefault="0059533E" w:rsidP="0059533E">
      <w:pPr>
        <w:tabs>
          <w:tab w:val="left" w:pos="6495"/>
        </w:tabs>
        <w:ind w:left="720" w:hanging="720"/>
      </w:pPr>
      <w:r>
        <w:t xml:space="preserve">~2102—JE sees a silent FLOW fly into the nest site from the S. It flies and hits the trunk of a potr (probably foraging) then perches on the tree next to it. After a minute or so, the bird flies N. </w:t>
      </w:r>
    </w:p>
    <w:p w14:paraId="78656FB7" w14:textId="77777777" w:rsidR="0059533E" w:rsidRDefault="0059533E" w:rsidP="0059533E">
      <w:pPr>
        <w:tabs>
          <w:tab w:val="left" w:pos="6495"/>
        </w:tabs>
        <w:ind w:left="720" w:hanging="720"/>
      </w:pPr>
      <w:r>
        <w:t xml:space="preserve">2123—ER gives a few hoots near the nest cavity, but we hear nothing. </w:t>
      </w:r>
    </w:p>
    <w:p w14:paraId="667BAF32" w14:textId="68C1142E" w:rsidR="0059533E" w:rsidRDefault="0059533E" w:rsidP="0059533E">
      <w:pPr>
        <w:tabs>
          <w:tab w:val="left" w:pos="6495"/>
        </w:tabs>
        <w:ind w:left="720" w:hanging="720"/>
      </w:pPr>
      <w:r>
        <w:t xml:space="preserve">~2128—Having not found any signs of predation or fledging, we leave B21 to go check back on B8 in case there was a fledge observed by Paul Bannick and co. </w:t>
      </w:r>
    </w:p>
    <w:p w14:paraId="523008D8" w14:textId="654EA383" w:rsidR="00017662" w:rsidRDefault="00017662" w:rsidP="0059533E">
      <w:pPr>
        <w:tabs>
          <w:tab w:val="left" w:pos="6495"/>
        </w:tabs>
        <w:ind w:left="720" w:hanging="720"/>
      </w:pPr>
    </w:p>
    <w:p w14:paraId="14E3CBC2" w14:textId="3125DD2A" w:rsidR="00017662" w:rsidRDefault="00017662">
      <w:r>
        <w:br w:type="page"/>
      </w:r>
    </w:p>
    <w:p w14:paraId="521DD7B4" w14:textId="033089F5" w:rsidR="00340829" w:rsidRPr="00340829" w:rsidRDefault="00340829" w:rsidP="00340829">
      <w:pPr>
        <w:pStyle w:val="Heading1"/>
      </w:pPr>
      <w:r>
        <w:t>B21—</w:t>
      </w:r>
      <w:r w:rsidR="00017662">
        <w:t>2018</w:t>
      </w:r>
    </w:p>
    <w:p w14:paraId="72353968" w14:textId="77777777" w:rsidR="00017662" w:rsidRDefault="00017662" w:rsidP="00017662">
      <w:pPr>
        <w:ind w:left="720" w:hanging="720"/>
      </w:pPr>
    </w:p>
    <w:p w14:paraId="7EE84882" w14:textId="77777777" w:rsidR="00017662" w:rsidRDefault="00017662" w:rsidP="00017662">
      <w:pPr>
        <w:pStyle w:val="Heading2"/>
      </w:pPr>
      <w:r>
        <w:t>30 May 2018</w:t>
      </w:r>
    </w:p>
    <w:p w14:paraId="30329BA3" w14:textId="606A150B" w:rsidR="00017662" w:rsidRDefault="00017662" w:rsidP="00017662">
      <w:pPr>
        <w:ind w:left="720" w:hanging="720"/>
      </w:pPr>
    </w:p>
    <w:p w14:paraId="418220B1" w14:textId="77777777" w:rsidR="003E3895" w:rsidRDefault="003E3895" w:rsidP="003E3895">
      <w:pPr>
        <w:ind w:left="720" w:hanging="720"/>
      </w:pPr>
      <w:r>
        <w:t>1530-1700—KM, JE, SF, and AM cherry peep in B6 and the northern part of B21 in order to find nest trees. We do not find any owl nests.</w:t>
      </w:r>
    </w:p>
    <w:p w14:paraId="60B636A3" w14:textId="77777777" w:rsidR="003E3895" w:rsidRDefault="003E3895" w:rsidP="00017662">
      <w:pPr>
        <w:ind w:left="720" w:hanging="720"/>
      </w:pPr>
    </w:p>
    <w:p w14:paraId="20899229" w14:textId="2A5BCBCC" w:rsidR="00017662" w:rsidRDefault="00060EE1" w:rsidP="00017662">
      <w:pPr>
        <w:ind w:left="720" w:hanging="720"/>
      </w:pPr>
      <w:r>
        <w:t>2031—</w:t>
      </w:r>
      <w:r w:rsidR="00017662">
        <w:t>SF</w:t>
      </w:r>
      <w:r>
        <w:t xml:space="preserve"> arrives</w:t>
      </w:r>
      <w:r w:rsidR="00017662">
        <w:t xml:space="preserve"> in B21, ~20m S of B21_2017 nest tree, for some listening</w:t>
      </w:r>
      <w:r>
        <w:t>.</w:t>
      </w:r>
    </w:p>
    <w:p w14:paraId="58B8EF7B" w14:textId="75195607" w:rsidR="00017662" w:rsidRDefault="00017662" w:rsidP="00017662">
      <w:pPr>
        <w:ind w:left="720" w:hanging="720"/>
      </w:pPr>
      <w:r>
        <w:t xml:space="preserve">2045—M calling off roost to the E, up Lodgepole </w:t>
      </w:r>
      <w:r w:rsidR="00A40811">
        <w:t>R</w:t>
      </w:r>
      <w:r>
        <w:t>.</w:t>
      </w:r>
    </w:p>
    <w:p w14:paraId="49C8318D" w14:textId="0AC0BCCD" w:rsidR="00017662" w:rsidRDefault="00060EE1" w:rsidP="00017662">
      <w:pPr>
        <w:ind w:left="720" w:hanging="720"/>
      </w:pPr>
      <w:r>
        <w:t>2049—</w:t>
      </w:r>
      <w:r w:rsidR="00017662">
        <w:t>M quiet, unclear which direction he moved off.</w:t>
      </w:r>
    </w:p>
    <w:p w14:paraId="2021CF55" w14:textId="2605ABDD" w:rsidR="00017662" w:rsidRDefault="00060EE1" w:rsidP="00017662">
      <w:pPr>
        <w:ind w:left="720" w:hanging="720"/>
      </w:pPr>
      <w:r>
        <w:t>2100—</w:t>
      </w:r>
      <w:r w:rsidR="00017662">
        <w:t xml:space="preserve">M giving TCs 100m + down drainage, likely B19. SF leaves B21 proper, unclear if the bird heard calling of roost was B21 or B19. </w:t>
      </w:r>
    </w:p>
    <w:p w14:paraId="4C1BB2F0" w14:textId="77777777" w:rsidR="00017662" w:rsidRDefault="00017662" w:rsidP="00017662">
      <w:pPr>
        <w:ind w:left="720" w:hanging="720"/>
      </w:pPr>
    </w:p>
    <w:p w14:paraId="5DAC90D4" w14:textId="599316C2" w:rsidR="00017662" w:rsidRPr="00194E2D" w:rsidRDefault="00017662" w:rsidP="00060EE1">
      <w:pPr>
        <w:ind w:left="720"/>
        <w:rPr>
          <w:u w:val="single"/>
        </w:rPr>
      </w:pPr>
      <w:r w:rsidRPr="00194E2D">
        <w:rPr>
          <w:u w:val="single"/>
        </w:rPr>
        <w:t>Vegetation</w:t>
      </w:r>
      <w:r w:rsidRPr="007E5513">
        <w:t>:</w:t>
      </w:r>
      <w:r>
        <w:t xml:space="preserve"> POTR with PSME, spruce, and mixed pine species (pipo, pifl, lodgepole). Understory of water birch and other woody shrubs</w:t>
      </w:r>
      <w:r w:rsidR="00060EE1">
        <w:t>.</w:t>
      </w:r>
    </w:p>
    <w:p w14:paraId="403D0795" w14:textId="24DDEE6E" w:rsidR="00017662" w:rsidRDefault="00017662" w:rsidP="00017662">
      <w:pPr>
        <w:ind w:firstLine="720"/>
      </w:pPr>
      <w:r w:rsidRPr="00194E2D">
        <w:rPr>
          <w:u w:val="single"/>
        </w:rPr>
        <w:t>Weather</w:t>
      </w:r>
      <w:r w:rsidRPr="007E5513">
        <w:t>:</w:t>
      </w:r>
      <w:r>
        <w:t xml:space="preserve"> 16C, calm, 15% cloud cover</w:t>
      </w:r>
      <w:r w:rsidR="00060EE1">
        <w:t>.</w:t>
      </w:r>
    </w:p>
    <w:p w14:paraId="6BB0286D" w14:textId="0ECD7BFA" w:rsidR="0064675D" w:rsidRDefault="0064675D" w:rsidP="0064675D"/>
    <w:p w14:paraId="25506A4A" w14:textId="77777777" w:rsidR="0064675D" w:rsidRDefault="0064675D" w:rsidP="0064675D">
      <w:pPr>
        <w:pStyle w:val="Heading2"/>
      </w:pPr>
      <w:r>
        <w:t>13 June 2018</w:t>
      </w:r>
    </w:p>
    <w:p w14:paraId="190A4E76" w14:textId="77777777" w:rsidR="0064675D" w:rsidRDefault="0064675D" w:rsidP="0064675D">
      <w:pPr>
        <w:ind w:left="720" w:hanging="720"/>
      </w:pPr>
    </w:p>
    <w:p w14:paraId="3B70B379" w14:textId="1E5E73A2" w:rsidR="0064675D" w:rsidRDefault="0064675D" w:rsidP="0064675D">
      <w:pPr>
        <w:ind w:left="720" w:hanging="720"/>
      </w:pPr>
      <w:r>
        <w:t>1445—KM, JE, KA, AM, ON, ES (the flamily) arrive at B21 parking spot to peep remainder of B8 territory, B19 territory, and B21 territory. Group peeps the N portion of A8 (beginning where the group left off peeping on June 12</w:t>
      </w:r>
      <w:r w:rsidRPr="003F6210">
        <w:rPr>
          <w:vertAlign w:val="superscript"/>
        </w:rPr>
        <w:t>th</w:t>
      </w:r>
      <w:r>
        <w:t>). Group worked N and peeped all past nest sites and</w:t>
      </w:r>
      <w:r w:rsidR="00EF5560">
        <w:t xml:space="preserve"> most</w:t>
      </w:r>
      <w:r>
        <w:t xml:space="preserve"> known cavity trees, as well as enumerating new trees, in B8, B19, and worked halfway up B21 into the central potr stand of the territory. Nest found in B8, but not B19 or B21.</w:t>
      </w:r>
    </w:p>
    <w:p w14:paraId="2886D110" w14:textId="771741DC" w:rsidR="005236FB" w:rsidRDefault="005236FB" w:rsidP="0064675D">
      <w:pPr>
        <w:ind w:left="720" w:hanging="720"/>
      </w:pPr>
    </w:p>
    <w:p w14:paraId="1E222656" w14:textId="77777777" w:rsidR="005236FB" w:rsidRDefault="005236FB" w:rsidP="005236FB">
      <w:pPr>
        <w:pStyle w:val="Heading2"/>
      </w:pPr>
      <w:r>
        <w:t>15 June 2018</w:t>
      </w:r>
    </w:p>
    <w:p w14:paraId="1F256CE3" w14:textId="77777777" w:rsidR="005236FB" w:rsidRDefault="005236FB" w:rsidP="005236FB">
      <w:pPr>
        <w:ind w:left="720" w:hanging="720"/>
      </w:pPr>
    </w:p>
    <w:p w14:paraId="79CF0A6A" w14:textId="77777777" w:rsidR="005236FB" w:rsidRDefault="005236FB" w:rsidP="005236FB">
      <w:pPr>
        <w:ind w:left="720" w:hanging="720"/>
      </w:pPr>
      <w:r>
        <w:t xml:space="preserve">1500-1700—Flam crew plus MAX CIAGLO peeped the N part of B21 and up through most of B6. JE and BL took a side drainage going W in B19. Goose eggs. </w:t>
      </w:r>
    </w:p>
    <w:p w14:paraId="16CF8F6D" w14:textId="77777777" w:rsidR="005236FB" w:rsidRDefault="005236FB" w:rsidP="005236FB">
      <w:pPr>
        <w:ind w:left="720" w:hanging="720"/>
      </w:pPr>
    </w:p>
    <w:p w14:paraId="33BE1972" w14:textId="77777777" w:rsidR="005236FB" w:rsidRDefault="005236FB" w:rsidP="005236FB">
      <w:pPr>
        <w:pStyle w:val="Heading2"/>
      </w:pPr>
      <w:r>
        <w:t>16 June 2018</w:t>
      </w:r>
    </w:p>
    <w:p w14:paraId="1EE303E1" w14:textId="77777777" w:rsidR="005236FB" w:rsidRDefault="005236FB" w:rsidP="005236FB"/>
    <w:p w14:paraId="0618A3F0" w14:textId="77777777" w:rsidR="005236FB" w:rsidRDefault="005236FB" w:rsidP="005236FB">
      <w:pPr>
        <w:ind w:left="720" w:hanging="720"/>
      </w:pPr>
      <w:r>
        <w:t xml:space="preserve">1500-1800—KM, ES, and JE peep the rest of B6. We hit almost all of the cavity trees on record and enumerated a handful of new trees. We additionally do a quick peep of the cavity trees left in the S part of B8, hitting past nest trees in B7. Goose eggs. Womp womp. </w:t>
      </w:r>
    </w:p>
    <w:p w14:paraId="52469DAA" w14:textId="77777777" w:rsidR="005236FB" w:rsidRDefault="005236FB" w:rsidP="0064675D">
      <w:pPr>
        <w:ind w:left="720" w:hanging="720"/>
      </w:pPr>
    </w:p>
    <w:p w14:paraId="7C19DCAA" w14:textId="77777777" w:rsidR="0064675D" w:rsidRPr="00194E2D" w:rsidRDefault="0064675D" w:rsidP="0064675D">
      <w:pPr>
        <w:rPr>
          <w:u w:val="single"/>
        </w:rPr>
      </w:pPr>
    </w:p>
    <w:p w14:paraId="0058AE8F" w14:textId="77777777" w:rsidR="00017662" w:rsidRDefault="00017662" w:rsidP="00017662"/>
    <w:p w14:paraId="14A2688E" w14:textId="77777777" w:rsidR="00017662" w:rsidRPr="001803C8" w:rsidRDefault="00017662" w:rsidP="0059533E">
      <w:pPr>
        <w:tabs>
          <w:tab w:val="left" w:pos="6495"/>
        </w:tabs>
        <w:ind w:left="720" w:hanging="720"/>
      </w:pPr>
    </w:p>
    <w:p w14:paraId="1FF4112B" w14:textId="636421BD" w:rsidR="004D5C66" w:rsidRPr="00864F16" w:rsidRDefault="00D81675" w:rsidP="004D5C66">
      <w:pPr>
        <w:pStyle w:val="Heading1"/>
      </w:pPr>
      <w:r>
        <w:br w:type="page"/>
      </w:r>
      <w:r w:rsidR="004D5C66">
        <w:t>B21—2019</w:t>
      </w:r>
    </w:p>
    <w:p w14:paraId="71435265" w14:textId="77777777" w:rsidR="004D5C66" w:rsidRDefault="004D5C66" w:rsidP="004D5C66">
      <w:pPr>
        <w:rPr>
          <w:rStyle w:val="Heading1Char"/>
        </w:rPr>
      </w:pPr>
    </w:p>
    <w:p w14:paraId="3EBCDA3D" w14:textId="77777777" w:rsidR="004D5C66" w:rsidRDefault="004D5C66" w:rsidP="004D5C66">
      <w:pPr>
        <w:pStyle w:val="Heading2"/>
      </w:pPr>
      <w:r>
        <w:t>29 May 2018</w:t>
      </w:r>
    </w:p>
    <w:p w14:paraId="6E0D1F36" w14:textId="77777777" w:rsidR="004D5C66" w:rsidRPr="003068BC" w:rsidRDefault="004D5C66" w:rsidP="004D5C66">
      <w:pPr>
        <w:pStyle w:val="Header"/>
        <w:tabs>
          <w:tab w:val="clear" w:pos="4320"/>
          <w:tab w:val="clear" w:pos="8640"/>
        </w:tabs>
        <w:rPr>
          <w:sz w:val="24"/>
          <w:szCs w:val="24"/>
        </w:rPr>
      </w:pPr>
    </w:p>
    <w:p w14:paraId="08735EA5" w14:textId="5CF1B5EE" w:rsidR="004D5C66" w:rsidRDefault="004D5C66" w:rsidP="004D5C66">
      <w:pPr>
        <w:pStyle w:val="Header"/>
        <w:tabs>
          <w:tab w:val="clear" w:pos="4320"/>
          <w:tab w:val="clear" w:pos="8640"/>
        </w:tabs>
        <w:ind w:left="720" w:hanging="720"/>
        <w:rPr>
          <w:sz w:val="24"/>
          <w:szCs w:val="24"/>
        </w:rPr>
      </w:pPr>
      <w:r>
        <w:rPr>
          <w:sz w:val="24"/>
          <w:szCs w:val="24"/>
        </w:rPr>
        <w:t>1500-1630</w:t>
      </w:r>
      <w:r w:rsidRPr="003068BC">
        <w:rPr>
          <w:sz w:val="24"/>
          <w:szCs w:val="24"/>
        </w:rPr>
        <w:t>—</w:t>
      </w:r>
      <w:r>
        <w:rPr>
          <w:sz w:val="24"/>
          <w:szCs w:val="24"/>
        </w:rPr>
        <w:t>ES and KA cherry peep the B21 territory. We successfully peep all past nest trees but don’t find any flam nests.</w:t>
      </w:r>
    </w:p>
    <w:p w14:paraId="3FDD569C" w14:textId="27F71CF2" w:rsidR="00720821" w:rsidRDefault="00720821" w:rsidP="004D5C66">
      <w:pPr>
        <w:pStyle w:val="Header"/>
        <w:tabs>
          <w:tab w:val="clear" w:pos="4320"/>
          <w:tab w:val="clear" w:pos="8640"/>
        </w:tabs>
        <w:ind w:left="720" w:hanging="720"/>
        <w:rPr>
          <w:sz w:val="24"/>
          <w:szCs w:val="24"/>
        </w:rPr>
      </w:pPr>
    </w:p>
    <w:p w14:paraId="161EA8F6" w14:textId="77777777" w:rsidR="00720821" w:rsidRDefault="00720821" w:rsidP="00720821">
      <w:r>
        <w:t xml:space="preserve">2157—AM hears two lone M LCs 20m NE of B6 parking lot from his position in B6. </w:t>
      </w:r>
    </w:p>
    <w:p w14:paraId="3144AD26" w14:textId="77777777" w:rsidR="00720821" w:rsidRDefault="00720821" w:rsidP="00720821">
      <w:pPr>
        <w:ind w:left="720" w:hanging="720"/>
      </w:pPr>
      <w:r>
        <w:t>2202—AM, SL, and ES arrive in B21 to listen for FLOW activity. AM walks along both sides of N Missouri Cr near the B6 parking lot, SL listens in the northern portion of B21 along E side of N Missouri Cr., and ES listens around historic nest trees along the creek in the middle of B21.</w:t>
      </w:r>
    </w:p>
    <w:p w14:paraId="32B36518" w14:textId="77777777" w:rsidR="00720821" w:rsidRDefault="00720821" w:rsidP="00720821">
      <w:pPr>
        <w:ind w:left="720" w:hanging="720"/>
        <w:rPr>
          <w:u w:val="single"/>
        </w:rPr>
      </w:pPr>
    </w:p>
    <w:p w14:paraId="273A1ED7" w14:textId="77777777" w:rsidR="00720821" w:rsidRPr="00194E2D" w:rsidRDefault="00720821" w:rsidP="00720821">
      <w:pPr>
        <w:ind w:left="720" w:hanging="720"/>
        <w:rPr>
          <w:u w:val="single"/>
        </w:rPr>
      </w:pPr>
      <w:r w:rsidRPr="00194E2D">
        <w:rPr>
          <w:u w:val="single"/>
        </w:rPr>
        <w:t>Weather</w:t>
      </w:r>
      <w:r w:rsidRPr="007E5513">
        <w:t>:</w:t>
      </w:r>
      <w:r>
        <w:t xml:space="preserve"> 100% cloud cover, no wind, 5 C, drizzling.</w:t>
      </w:r>
    </w:p>
    <w:p w14:paraId="7BBDDEC4" w14:textId="77777777" w:rsidR="00720821" w:rsidRDefault="00720821" w:rsidP="00720821">
      <w:pPr>
        <w:ind w:left="720" w:hanging="720"/>
      </w:pPr>
    </w:p>
    <w:p w14:paraId="3E17FC0A" w14:textId="77777777" w:rsidR="00720821" w:rsidRDefault="00720821" w:rsidP="00720821">
      <w:pPr>
        <w:ind w:left="720" w:hanging="720"/>
      </w:pPr>
      <w:r>
        <w:t>2206—AM hears F FSCs 30m upslope of N Missouri Cr and 50m NE of B6 parking spot. ES and SL go join AM to try to get eyes on the F FLOW.</w:t>
      </w:r>
    </w:p>
    <w:p w14:paraId="392CE8C5" w14:textId="77777777" w:rsidR="00720821" w:rsidRDefault="00720821" w:rsidP="00720821">
      <w:pPr>
        <w:ind w:left="720" w:hanging="720"/>
      </w:pPr>
      <w:r>
        <w:t xml:space="preserve">2215-2230—We listen on the W facing slope ~10-30 m E of N Missouri Cr and F makes FSCs off and on. </w:t>
      </w:r>
      <w:r w:rsidRPr="00980A53">
        <w:rPr>
          <w:b/>
        </w:rPr>
        <w:t>We are unable to get eyes on the F but think she is perched in one of the large psmes ~30m SE of the B6_2002,03,07,08, B19_2012, B21_2016 nest tree (tag #94). The approximate coordinates of the F giving FSCs are x=496281, y=4333305</w:t>
      </w:r>
      <w:r>
        <w:t xml:space="preserve">. ES gives occasional hoots and AM, SL, and ES hear F FSCs in response directly above us in large psme. </w:t>
      </w:r>
    </w:p>
    <w:p w14:paraId="0AEA9EF1" w14:textId="77777777" w:rsidR="00720821" w:rsidRDefault="00720821" w:rsidP="00720821">
      <w:pPr>
        <w:ind w:left="720" w:hanging="720"/>
      </w:pPr>
      <w:r>
        <w:t xml:space="preserve">2232—We hear F FSCs followed by M LCs in the same location, AM hears wing flaps headed NE upslope. </w:t>
      </w:r>
    </w:p>
    <w:p w14:paraId="65E04111" w14:textId="77777777" w:rsidR="00720821" w:rsidRDefault="00720821" w:rsidP="00720821">
      <w:pPr>
        <w:ind w:left="720" w:hanging="720"/>
      </w:pPr>
      <w:r>
        <w:t>2235-2315—ES listens and watches the past nest tree (#94) for signs of nesting activity. AM and SL remain on the slope E of the creek and listen. We do not hear or see any FLOWs for the remainder of the night.</w:t>
      </w:r>
    </w:p>
    <w:p w14:paraId="1840CEB2" w14:textId="71B15690" w:rsidR="003C2D93" w:rsidRDefault="00720821" w:rsidP="003C2D93">
      <w:pPr>
        <w:ind w:left="720" w:hanging="720"/>
      </w:pPr>
      <w:r>
        <w:t xml:space="preserve">2316—We leave B21. All is quiet. </w:t>
      </w:r>
    </w:p>
    <w:p w14:paraId="094640C9" w14:textId="77777777" w:rsidR="003C2D93" w:rsidRDefault="003C2D93" w:rsidP="003C2D93">
      <w:pPr>
        <w:ind w:left="720" w:hanging="720"/>
      </w:pPr>
    </w:p>
    <w:p w14:paraId="67300262" w14:textId="77777777" w:rsidR="003C2D93" w:rsidRDefault="003C2D93" w:rsidP="003C2D93">
      <w:pPr>
        <w:pStyle w:val="Heading2"/>
      </w:pPr>
      <w:r>
        <w:t>31 May 2019</w:t>
      </w:r>
    </w:p>
    <w:p w14:paraId="37D85F9D" w14:textId="77777777" w:rsidR="003C2D93" w:rsidRDefault="003C2D93" w:rsidP="003C2D93">
      <w:pPr>
        <w:ind w:left="720" w:hanging="720"/>
      </w:pPr>
    </w:p>
    <w:p w14:paraId="02D8E71A" w14:textId="77777777" w:rsidR="003C2D93" w:rsidRDefault="003C2D93" w:rsidP="003C2D93">
      <w:pPr>
        <w:ind w:left="720" w:hanging="720"/>
      </w:pPr>
      <w:r>
        <w:t>2040—AM, ON, and KA arrive in B21 to lure net and listen for FLOW activity. Net is open N-S on S terminus on the upper slope of Grave Ridge, 50m NW of B6 parking lot. We pick this location to attract FLOWs from the main drainage, while remaining far enough away from the area where a F FLOW was heard two nights prior (near past nest tree#94). AM remains at the net while KA and ON listen in N terminus of B21 territory in the drainage of N Missouri Cr near historic B21 nest trees.</w:t>
      </w:r>
    </w:p>
    <w:p w14:paraId="5626747C" w14:textId="77777777" w:rsidR="003C2D93" w:rsidRDefault="003C2D93" w:rsidP="003C2D93">
      <w:pPr>
        <w:ind w:left="720" w:hanging="720"/>
      </w:pPr>
    </w:p>
    <w:p w14:paraId="1C4FA10D" w14:textId="77777777" w:rsidR="003C2D93" w:rsidRPr="00194E2D" w:rsidRDefault="003C2D93" w:rsidP="003C2D93">
      <w:pPr>
        <w:ind w:firstLine="720"/>
        <w:rPr>
          <w:u w:val="single"/>
        </w:rPr>
      </w:pPr>
      <w:r w:rsidRPr="00194E2D">
        <w:rPr>
          <w:u w:val="single"/>
        </w:rPr>
        <w:t>Vegetation</w:t>
      </w:r>
      <w:r w:rsidRPr="007E5513">
        <w:t>:</w:t>
      </w:r>
      <w:r>
        <w:t xml:space="preserve"> open, mixed age pipo, pifl, potr</w:t>
      </w:r>
    </w:p>
    <w:p w14:paraId="35E23EB3" w14:textId="77777777" w:rsidR="003C2D93" w:rsidRPr="00194E2D" w:rsidRDefault="003C2D93" w:rsidP="003C2D93">
      <w:pPr>
        <w:ind w:firstLine="720"/>
        <w:rPr>
          <w:u w:val="single"/>
        </w:rPr>
      </w:pPr>
      <w:r w:rsidRPr="00194E2D">
        <w:rPr>
          <w:u w:val="single"/>
        </w:rPr>
        <w:t>Weather</w:t>
      </w:r>
      <w:r w:rsidRPr="007E5513">
        <w:t>:</w:t>
      </w:r>
      <w:r>
        <w:t xml:space="preserve"> 60% cloud cover (later cleared up), calm wind, 8 C</w:t>
      </w:r>
    </w:p>
    <w:p w14:paraId="438C1DBD" w14:textId="77777777" w:rsidR="003C2D93" w:rsidRDefault="003C2D93" w:rsidP="003C2D93"/>
    <w:p w14:paraId="715DA4CA" w14:textId="77777777" w:rsidR="003C2D93" w:rsidRDefault="003C2D93" w:rsidP="003C2D93">
      <w:pPr>
        <w:ind w:firstLine="720"/>
      </w:pPr>
      <w:r>
        <w:t>X: 496155</w:t>
      </w:r>
    </w:p>
    <w:p w14:paraId="3087BE03" w14:textId="77777777" w:rsidR="003C2D93" w:rsidRDefault="003C2D93" w:rsidP="003C2D93">
      <w:pPr>
        <w:ind w:firstLine="720"/>
      </w:pPr>
      <w:r>
        <w:t>Y: 4333413</w:t>
      </w:r>
    </w:p>
    <w:p w14:paraId="629150D4" w14:textId="77777777" w:rsidR="003C2D93" w:rsidRDefault="003C2D93" w:rsidP="003C2D93">
      <w:pPr>
        <w:ind w:firstLine="720"/>
      </w:pPr>
      <w:r>
        <w:t>+/- 3m</w:t>
      </w:r>
    </w:p>
    <w:p w14:paraId="7BD6C9C0" w14:textId="77777777" w:rsidR="003C2D93" w:rsidRDefault="003C2D93" w:rsidP="003C2D93">
      <w:pPr>
        <w:ind w:left="720" w:hanging="720"/>
      </w:pPr>
    </w:p>
    <w:p w14:paraId="7A06CACD" w14:textId="77777777" w:rsidR="003C2D93" w:rsidRDefault="003C2D93" w:rsidP="003C2D93">
      <w:pPr>
        <w:ind w:left="720" w:hanging="720"/>
      </w:pPr>
      <w:r>
        <w:t>2130—PB starts, T42. All is quiet.</w:t>
      </w:r>
    </w:p>
    <w:p w14:paraId="719F04A5" w14:textId="77777777" w:rsidR="003C2D93" w:rsidRDefault="003C2D93" w:rsidP="003C2D93">
      <w:pPr>
        <w:ind w:left="720" w:hanging="720"/>
      </w:pPr>
      <w:r>
        <w:t xml:space="preserve">2154—KA hears a single M FLOW hoot from her position 20 m S of the B6 parking spot. It appears like a possible LC coming from 40 m S of parking spot, but I don’t hear any further vocalizations in the area. </w:t>
      </w:r>
    </w:p>
    <w:p w14:paraId="7C82169D" w14:textId="77777777" w:rsidR="003C2D93" w:rsidRDefault="003C2D93" w:rsidP="003C2D93">
      <w:pPr>
        <w:ind w:left="720" w:hanging="720"/>
      </w:pPr>
      <w:r>
        <w:t>2200—ON heads S to join KA near B6 parking spot after hearing nothing up drainage.</w:t>
      </w:r>
    </w:p>
    <w:p w14:paraId="25AA7BCC" w14:textId="77777777" w:rsidR="003C2D93" w:rsidRDefault="003C2D93" w:rsidP="003C2D93">
      <w:pPr>
        <w:ind w:left="720" w:hanging="720"/>
      </w:pPr>
      <w:r>
        <w:t>2205—ON and KA tap and listen around historic nest tree # 94, where F FLOW vocalizations were heard two nights prior.</w:t>
      </w:r>
    </w:p>
    <w:p w14:paraId="185C1734" w14:textId="77777777" w:rsidR="003C2D93" w:rsidRDefault="003C2D93" w:rsidP="003C2D93">
      <w:pPr>
        <w:ind w:left="720" w:hanging="720"/>
      </w:pPr>
      <w:r>
        <w:t>2230—ON and KA return to net after no signs of FLOW activity seen nor heard.</w:t>
      </w:r>
    </w:p>
    <w:p w14:paraId="1FF2F46B" w14:textId="77777777" w:rsidR="003C2D93" w:rsidRDefault="003C2D93" w:rsidP="003C2D93">
      <w:pPr>
        <w:ind w:left="720" w:hanging="720"/>
      </w:pPr>
      <w:r>
        <w:t xml:space="preserve">2231—ON walks PB up Grave Ridge. No response. </w:t>
      </w:r>
    </w:p>
    <w:p w14:paraId="4E1E33CC" w14:textId="79B16704" w:rsidR="009E008D" w:rsidRPr="003609C0" w:rsidRDefault="003C2D93" w:rsidP="003609C0">
      <w:pPr>
        <w:ind w:left="720" w:hanging="720"/>
      </w:pPr>
      <w:r>
        <w:t>2245—We cut PB, break down net, and leave. All qui</w:t>
      </w:r>
      <w:r w:rsidR="003609C0">
        <w:t>et.</w:t>
      </w:r>
      <w:r w:rsidR="009E008D">
        <w:rPr>
          <w:szCs w:val="24"/>
        </w:rPr>
        <w:br w:type="page"/>
      </w:r>
    </w:p>
    <w:p w14:paraId="4E35B98D" w14:textId="77777777" w:rsidR="009E008D" w:rsidRDefault="009E008D" w:rsidP="009E008D">
      <w:pPr>
        <w:pStyle w:val="Heading2"/>
      </w:pPr>
      <w:r>
        <w:t>14 June 2019</w:t>
      </w:r>
    </w:p>
    <w:p w14:paraId="7E1C3394" w14:textId="77777777" w:rsidR="009E008D" w:rsidRDefault="009E008D" w:rsidP="009E008D">
      <w:pPr>
        <w:ind w:left="720" w:hanging="720"/>
      </w:pPr>
    </w:p>
    <w:p w14:paraId="1AF3C169" w14:textId="77777777" w:rsidR="009E008D" w:rsidRDefault="009E008D" w:rsidP="009E008D">
      <w:pPr>
        <w:ind w:left="720" w:hanging="720"/>
      </w:pPr>
      <w:r>
        <w:t xml:space="preserve">1530-1650—ML, JE, ES, and KA arrive in B19, B21, and B6 to cherry peep past nest trees and cavity trees in the territories. </w:t>
      </w:r>
    </w:p>
    <w:p w14:paraId="144F8A60" w14:textId="77777777" w:rsidR="009E008D" w:rsidRDefault="009E008D" w:rsidP="009E008D">
      <w:pPr>
        <w:ind w:left="720" w:hanging="720"/>
      </w:pPr>
      <w:r>
        <w:t>1655—Nothing is found. We leave the study site.</w:t>
      </w:r>
    </w:p>
    <w:p w14:paraId="4A7C4550" w14:textId="7E7DA42B" w:rsidR="009E008D" w:rsidRDefault="009E008D" w:rsidP="009E008D"/>
    <w:p w14:paraId="6F8013BA" w14:textId="77777777" w:rsidR="00044EC4" w:rsidRDefault="00044EC4" w:rsidP="00044EC4">
      <w:pPr>
        <w:pStyle w:val="Heading2"/>
      </w:pPr>
      <w:r>
        <w:t>18 June 2019</w:t>
      </w:r>
    </w:p>
    <w:p w14:paraId="1F81B145" w14:textId="57841F99" w:rsidR="00044EC4" w:rsidRDefault="00044EC4" w:rsidP="00044EC4">
      <w:pPr>
        <w:ind w:left="720" w:hanging="720"/>
      </w:pPr>
    </w:p>
    <w:p w14:paraId="2E05AB0C" w14:textId="77777777" w:rsidR="00DF763E" w:rsidRDefault="00DF763E" w:rsidP="00DF763E">
      <w:pPr>
        <w:ind w:left="720" w:hanging="720"/>
      </w:pPr>
      <w:r>
        <w:t>1430-1600—Flam Crew starts a full peep of B21, B19, and B21, sending several teams N and S of the B6 parking spot. We make it about halfway through the cavity trees S of the parking spot, and we peep most of the cavity trees in B21 up to the northern edge of the territory. We don’t make it into B6. It begins to rain at 1600, halting our peeping efforts.</w:t>
      </w:r>
    </w:p>
    <w:p w14:paraId="02BD1C55" w14:textId="77777777" w:rsidR="00044EC4" w:rsidRDefault="00044EC4" w:rsidP="00044EC4">
      <w:pPr>
        <w:ind w:left="720" w:hanging="720"/>
      </w:pPr>
    </w:p>
    <w:p w14:paraId="4D7A70B8" w14:textId="77777777" w:rsidR="00044EC4" w:rsidRDefault="00044EC4" w:rsidP="00044EC4">
      <w:pPr>
        <w:ind w:left="720" w:hanging="720"/>
      </w:pPr>
      <w:r>
        <w:t xml:space="preserve">2320—KC, ES and AM arrive at B21 to spot map FLOWs and listen for nesting activity. ES heads W of E Missouri Rd. AM and KC head N up drainage towards B6 territory. KC stays on the W side of N Missouri Cr and AM stays on E side of N Missouri Cr. </w:t>
      </w:r>
    </w:p>
    <w:p w14:paraId="6D4315B6" w14:textId="77777777" w:rsidR="00044EC4" w:rsidRDefault="00044EC4" w:rsidP="00044EC4">
      <w:pPr>
        <w:ind w:left="720" w:hanging="720"/>
      </w:pPr>
      <w:r>
        <w:t xml:space="preserve">2330—KC has M FLOW flush in front of him, definitely not from a cavity tree. M flies directly N up drainage. </w:t>
      </w:r>
    </w:p>
    <w:p w14:paraId="41A4E346" w14:textId="77777777" w:rsidR="00044EC4" w:rsidRDefault="00044EC4" w:rsidP="00044EC4">
      <w:pPr>
        <w:ind w:left="720" w:hanging="720"/>
      </w:pPr>
      <w:r>
        <w:t xml:space="preserve">23232—KC follows hearing three TCs ~20m N. </w:t>
      </w:r>
    </w:p>
    <w:p w14:paraId="6DAFCD84" w14:textId="77777777" w:rsidR="00044EC4" w:rsidRDefault="00044EC4" w:rsidP="00044EC4">
      <w:pPr>
        <w:ind w:left="720" w:hanging="720"/>
      </w:pPr>
      <w:r>
        <w:t xml:space="preserve">2340—KC reaches the S end of B6 after following M TCs. M goes quiet. </w:t>
      </w:r>
    </w:p>
    <w:p w14:paraId="0C6C4009" w14:textId="77777777" w:rsidR="00044EC4" w:rsidRDefault="00044EC4" w:rsidP="00044EC4">
      <w:pPr>
        <w:ind w:left="720" w:hanging="720"/>
      </w:pPr>
      <w:r>
        <w:t xml:space="preserve">2343—KC turns around to head back to the cars and we leave the territory. </w:t>
      </w:r>
    </w:p>
    <w:p w14:paraId="350FFD95" w14:textId="77777777" w:rsidR="00044EC4" w:rsidRDefault="00044EC4" w:rsidP="009E008D"/>
    <w:p w14:paraId="78596760" w14:textId="77777777" w:rsidR="008D6316" w:rsidRDefault="008D6316" w:rsidP="008D6316">
      <w:pPr>
        <w:pStyle w:val="Heading2"/>
      </w:pPr>
      <w:r>
        <w:t>20 June 2019</w:t>
      </w:r>
    </w:p>
    <w:p w14:paraId="18DFD8DF" w14:textId="77777777" w:rsidR="008D6316" w:rsidRDefault="008D6316" w:rsidP="008D6316">
      <w:pPr>
        <w:ind w:left="720" w:hanging="720"/>
      </w:pPr>
    </w:p>
    <w:p w14:paraId="5E8F9463" w14:textId="77777777" w:rsidR="008D6316" w:rsidRDefault="008D6316" w:rsidP="008D6316">
      <w:pPr>
        <w:ind w:left="720" w:hanging="720"/>
      </w:pPr>
      <w:r>
        <w:t>2315—ES, AM, KC, JE, ML, and KA spread out in B19 and B21 to listen for nesting vocalizations, tap cavity trees, and look for new cavity trees.</w:t>
      </w:r>
    </w:p>
    <w:p w14:paraId="453C8EB4" w14:textId="77777777" w:rsidR="008D6316" w:rsidRDefault="008D6316" w:rsidP="008D6316">
      <w:pPr>
        <w:ind w:left="720" w:hanging="720"/>
      </w:pPr>
      <w:r>
        <w:t>2330—ES hears LCs on the W-facing slope of Lodgepole R, directly E of the parking spot and ~30 m up from the drainage bottom. The others make their way in that direction.</w:t>
      </w:r>
    </w:p>
    <w:p w14:paraId="3F3B6915" w14:textId="77777777" w:rsidR="008D6316" w:rsidRDefault="008D6316" w:rsidP="008D6316">
      <w:pPr>
        <w:ind w:left="720" w:hanging="720"/>
      </w:pPr>
      <w:r>
        <w:t>2335—JE hears LCs again ~20 m E (further up the slope) from where ES previously heard them.</w:t>
      </w:r>
    </w:p>
    <w:p w14:paraId="653B0E5D" w14:textId="77777777" w:rsidR="008D6316" w:rsidRDefault="008D6316" w:rsidP="008D6316">
      <w:pPr>
        <w:ind w:left="720" w:hanging="720"/>
      </w:pPr>
      <w:r>
        <w:t>2341—JE hears FSCs in that location.</w:t>
      </w:r>
    </w:p>
    <w:p w14:paraId="25A2E76B" w14:textId="77777777" w:rsidR="008D6316" w:rsidRDefault="008D6316" w:rsidP="008D6316">
      <w:pPr>
        <w:ind w:left="720" w:hanging="720"/>
      </w:pPr>
      <w:r>
        <w:t xml:space="preserve">2345—JE and ES get eyes on the F, perched openly on a branch of a potr snag, in the same spot on Lodgepole R where we’d heard the M LCs earlier. We watch her for ~3 minutes. The M flies into the area, perches ~5 m SE of the F for a few seconds, and then joins her on the potr snag, giving a PD. </w:t>
      </w:r>
      <w:r w:rsidRPr="001471AE">
        <w:rPr>
          <w:b/>
        </w:rPr>
        <w:t xml:space="preserve">The M </w:t>
      </w:r>
      <w:r>
        <w:rPr>
          <w:b/>
        </w:rPr>
        <w:t>is</w:t>
      </w:r>
      <w:r w:rsidRPr="001471AE">
        <w:rPr>
          <w:b/>
        </w:rPr>
        <w:t xml:space="preserve"> banded on the L, and the </w:t>
      </w:r>
      <w:r>
        <w:rPr>
          <w:b/>
        </w:rPr>
        <w:t>F appears</w:t>
      </w:r>
      <w:r w:rsidRPr="001471AE">
        <w:rPr>
          <w:b/>
        </w:rPr>
        <w:t xml:space="preserve"> to be unbanded.</w:t>
      </w:r>
      <w:r>
        <w:t xml:space="preserve"> They both flush to the N, and we follow.</w:t>
      </w:r>
    </w:p>
    <w:p w14:paraId="7594C158" w14:textId="77777777" w:rsidR="008D6316" w:rsidRDefault="008D6316" w:rsidP="008D6316">
      <w:pPr>
        <w:ind w:left="720" w:hanging="720"/>
      </w:pPr>
      <w:r>
        <w:t>2345-2400—We follow the F and M, who are both vocalizing, as they move NW ~50 m along the low slope of Lodgepole R. Eventually they seem to come to a stop, and the F gives quiet FSCs near some unenumerated potr snags. ES and ML look for cavities on the potr snags but we don’t find any, and we aren’t able to get eyes on the F again, but continue to hear her calling as we get ready to leave. We decide that they probably had a nest failure, which is why the F has been moving around and accepting PDs off cavity for so long. We leave the area, heads hung. We did not find any new cavity trees on Lodgepole R.</w:t>
      </w:r>
    </w:p>
    <w:p w14:paraId="332CAF5A" w14:textId="77777777" w:rsidR="00720821" w:rsidRDefault="00720821" w:rsidP="004D5C66">
      <w:pPr>
        <w:pStyle w:val="Header"/>
        <w:tabs>
          <w:tab w:val="clear" w:pos="4320"/>
          <w:tab w:val="clear" w:pos="8640"/>
        </w:tabs>
        <w:ind w:left="720" w:hanging="720"/>
        <w:rPr>
          <w:sz w:val="24"/>
          <w:szCs w:val="24"/>
        </w:rPr>
      </w:pPr>
    </w:p>
    <w:p w14:paraId="2C7BF855" w14:textId="77777777" w:rsidR="003E3485" w:rsidRDefault="003E3485"/>
    <w:p w14:paraId="43BA67CC" w14:textId="77777777" w:rsidR="003E3485" w:rsidRDefault="003E3485" w:rsidP="003E3485">
      <w:pPr>
        <w:pStyle w:val="Heading2"/>
      </w:pPr>
      <w:r>
        <w:t>24 June 2019</w:t>
      </w:r>
    </w:p>
    <w:p w14:paraId="612CD154" w14:textId="77777777" w:rsidR="003E3485" w:rsidRDefault="003E3485" w:rsidP="003E3485">
      <w:pPr>
        <w:ind w:left="720" w:hanging="720"/>
      </w:pPr>
    </w:p>
    <w:p w14:paraId="0F6763A7" w14:textId="5968FF49" w:rsidR="003E3485" w:rsidRDefault="003E3485" w:rsidP="003E3485">
      <w:pPr>
        <w:ind w:left="720" w:hanging="720"/>
      </w:pPr>
      <w:r>
        <w:t>1450-1715—Flam Crew (-BL) peep out all remaining cavity trees of B19, B21, and B6. We find several new trees and find many on the ground. There are a handful of trees that could not be found and are presumed to be down given the sight of fallen trees in the area. We</w:t>
      </w:r>
      <w:r w:rsidR="00B654FF">
        <w:t xml:space="preserve"> </w:t>
      </w:r>
      <w:r>
        <w:t>do not find a nest.</w:t>
      </w:r>
    </w:p>
    <w:p w14:paraId="2C168257" w14:textId="57DC6A2C" w:rsidR="00226295" w:rsidRDefault="00226295" w:rsidP="003E3485">
      <w:pPr>
        <w:ind w:left="720" w:hanging="720"/>
      </w:pPr>
    </w:p>
    <w:p w14:paraId="2E1EF8FA" w14:textId="6804C6DB" w:rsidR="00226295" w:rsidRDefault="00226295" w:rsidP="00226295">
      <w:pPr>
        <w:pStyle w:val="Heading1"/>
      </w:pPr>
      <w:r>
        <w:t xml:space="preserve">B21—2020 </w:t>
      </w:r>
    </w:p>
    <w:p w14:paraId="754254A7" w14:textId="77777777" w:rsidR="00226295" w:rsidRDefault="00226295" w:rsidP="00226295">
      <w:pPr>
        <w:ind w:left="720" w:hanging="720"/>
      </w:pPr>
    </w:p>
    <w:p w14:paraId="5553B721" w14:textId="77777777" w:rsidR="00174FF9" w:rsidRDefault="00174FF9" w:rsidP="00174FF9">
      <w:pPr>
        <w:pStyle w:val="Heading2"/>
      </w:pPr>
      <w:r>
        <w:t>16 June 2020</w:t>
      </w:r>
    </w:p>
    <w:p w14:paraId="07A5622E" w14:textId="77777777" w:rsidR="00174FF9" w:rsidRDefault="00174FF9" w:rsidP="00174FF9">
      <w:pPr>
        <w:ind w:left="720" w:hanging="720"/>
      </w:pPr>
    </w:p>
    <w:p w14:paraId="6EB4357B" w14:textId="5C40D1F4" w:rsidR="00174FF9" w:rsidRDefault="00174FF9" w:rsidP="00174FF9">
      <w:pPr>
        <w:ind w:left="720" w:hanging="720"/>
      </w:pPr>
      <w:r>
        <w:t>1454—KC, ON and SL arrive at B6/21 to cherry peep. We all head down to the aspen flat and peep past nests. KC heads S on the E side of the creek.</w:t>
      </w:r>
    </w:p>
    <w:p w14:paraId="1274A76C" w14:textId="77777777" w:rsidR="00174FF9" w:rsidRDefault="00174FF9" w:rsidP="00174FF9">
      <w:pPr>
        <w:ind w:left="720" w:hanging="720"/>
      </w:pPr>
      <w:r>
        <w:t>1543—</w:t>
      </w:r>
      <w:r w:rsidRPr="002C3D2F">
        <w:rPr>
          <w:b/>
        </w:rPr>
        <w:t xml:space="preserve"> </w:t>
      </w:r>
      <w:r w:rsidRPr="00A676A4">
        <w:rPr>
          <w:b/>
        </w:rPr>
        <w:t>KC peeps Tree #14 and finds the B6</w:t>
      </w:r>
      <w:r>
        <w:rPr>
          <w:b/>
        </w:rPr>
        <w:t>/21</w:t>
      </w:r>
      <w:r w:rsidRPr="00A676A4">
        <w:rPr>
          <w:b/>
        </w:rPr>
        <w:t>_2020 nest. Tree #14 was the B6_2009 and B21_2015 nest</w:t>
      </w:r>
      <w:r>
        <w:t xml:space="preserve">. </w:t>
      </w:r>
      <w:r w:rsidRPr="00075A9A">
        <w:rPr>
          <w:b/>
        </w:rPr>
        <w:t>Tree is 10 m E of Missouri Cr, 20 SE of B6 aspen flat, and 200 m NEof B6 parking spot. Full potr snag with NW facing key hole 23 ft high.</w:t>
      </w:r>
    </w:p>
    <w:p w14:paraId="204797E7" w14:textId="77777777" w:rsidR="00174FF9" w:rsidRPr="00A676A4" w:rsidRDefault="00174FF9" w:rsidP="00174FF9">
      <w:pPr>
        <w:rPr>
          <w:u w:val="single"/>
        </w:rPr>
      </w:pPr>
    </w:p>
    <w:p w14:paraId="759B3F33" w14:textId="77777777" w:rsidR="00174FF9" w:rsidRDefault="00174FF9" w:rsidP="00174FF9">
      <w:pPr>
        <w:ind w:firstLine="720"/>
      </w:pPr>
      <w:r>
        <w:t>X: 496310</w:t>
      </w:r>
    </w:p>
    <w:p w14:paraId="5FD46FE7" w14:textId="77777777" w:rsidR="00174FF9" w:rsidRDefault="00174FF9" w:rsidP="00174FF9">
      <w:pPr>
        <w:ind w:firstLine="720"/>
      </w:pPr>
      <w:r>
        <w:t>Y: 4333542</w:t>
      </w:r>
    </w:p>
    <w:p w14:paraId="73D5CBCE" w14:textId="77777777" w:rsidR="00174FF9" w:rsidRDefault="00174FF9" w:rsidP="00174FF9">
      <w:pPr>
        <w:ind w:firstLine="720"/>
      </w:pPr>
      <w:r>
        <w:t>+/- 3</w:t>
      </w:r>
    </w:p>
    <w:p w14:paraId="6BF88456" w14:textId="77777777" w:rsidR="00174FF9" w:rsidRDefault="00174FF9" w:rsidP="00174FF9">
      <w:r>
        <w:t xml:space="preserve">1550—We leave the territory. </w:t>
      </w:r>
    </w:p>
    <w:p w14:paraId="37F9C3AA" w14:textId="77777777" w:rsidR="00174FF9" w:rsidRDefault="00174FF9" w:rsidP="00174FF9">
      <w:pPr>
        <w:ind w:left="720" w:hanging="720"/>
      </w:pPr>
    </w:p>
    <w:p w14:paraId="03D4244F" w14:textId="77777777" w:rsidR="00174FF9" w:rsidRDefault="00174FF9" w:rsidP="00174FF9">
      <w:pPr>
        <w:ind w:left="720" w:hanging="720"/>
      </w:pPr>
      <w:r>
        <w:t>2030—KC and AM arrive at presumably the B6/21 nest to peep and observe PD rates. F is down upon arrival.</w:t>
      </w:r>
    </w:p>
    <w:p w14:paraId="7C818C1D" w14:textId="77777777" w:rsidR="00174FF9" w:rsidRDefault="00174FF9" w:rsidP="00174FF9">
      <w:pPr>
        <w:ind w:left="720" w:hanging="720"/>
      </w:pPr>
    </w:p>
    <w:p w14:paraId="10E93531" w14:textId="77777777" w:rsidR="00174FF9" w:rsidRDefault="00174FF9" w:rsidP="00174FF9">
      <w:pPr>
        <w:ind w:left="720"/>
      </w:pPr>
      <w:r w:rsidRPr="00194E2D">
        <w:rPr>
          <w:u w:val="single"/>
        </w:rPr>
        <w:t>Weather</w:t>
      </w:r>
      <w:r w:rsidRPr="007E5513">
        <w:t>:</w:t>
      </w:r>
      <w:r>
        <w:t xml:space="preserve"> 10% cc, slight breeze, 16℃.</w:t>
      </w:r>
    </w:p>
    <w:p w14:paraId="5DAA47A1" w14:textId="77777777" w:rsidR="00174FF9" w:rsidRDefault="00174FF9" w:rsidP="00174FF9"/>
    <w:p w14:paraId="688AD97B" w14:textId="77777777" w:rsidR="00174FF9" w:rsidRPr="00280ADD" w:rsidRDefault="00174FF9" w:rsidP="00174FF9">
      <w:r>
        <w:t>2031—AM realizes his headlamp is out of juice, so he heads back to the car to get new batteries.</w:t>
      </w:r>
    </w:p>
    <w:p w14:paraId="31C63666" w14:textId="77777777" w:rsidR="00174FF9" w:rsidRDefault="00174FF9" w:rsidP="00174FF9">
      <w:r>
        <w:t xml:space="preserve">2045—AM returns to the nest site. </w:t>
      </w:r>
    </w:p>
    <w:p w14:paraId="1C21C46B" w14:textId="77777777" w:rsidR="00174FF9" w:rsidRDefault="00174FF9" w:rsidP="00174FF9">
      <w:r>
        <w:t xml:space="preserve">2053—M gives LCs from 50m SE of the nest. </w:t>
      </w:r>
    </w:p>
    <w:p w14:paraId="5678FCC9" w14:textId="77777777" w:rsidR="00174FF9" w:rsidRDefault="00174FF9" w:rsidP="00174FF9">
      <w:r>
        <w:t>2057—F is up. She flushes to the W. KC peeps, we find 3 eggs, centered and touching. One of the eggs potentially has a small pip, but it could just be a speck of dirt.</w:t>
      </w:r>
    </w:p>
    <w:p w14:paraId="7A868288" w14:textId="77777777" w:rsidR="00174FF9" w:rsidRDefault="00174FF9" w:rsidP="00174FF9">
      <w:r>
        <w:t>2100—M gives LCs 10m E of the nest. F FSCs off cavity. The M gives at least 2 PDs off cavity.</w:t>
      </w:r>
    </w:p>
    <w:p w14:paraId="154AA19B" w14:textId="77777777" w:rsidR="00174FF9" w:rsidRDefault="00174FF9" w:rsidP="00174FF9">
      <w:r>
        <w:t xml:space="preserve">2107—M perches at cavity entrance, gives TCs at us and flushes to NE. </w:t>
      </w:r>
    </w:p>
    <w:p w14:paraId="6B267712" w14:textId="77777777" w:rsidR="00174FF9" w:rsidRDefault="00174FF9" w:rsidP="00174FF9">
      <w:r>
        <w:t>2115—F enters cavity and stays down.</w:t>
      </w:r>
    </w:p>
    <w:p w14:paraId="3DB2DD7B" w14:textId="77777777" w:rsidR="00174FF9" w:rsidRDefault="00174FF9" w:rsidP="00174FF9">
      <w:r>
        <w:t>2117—M LCs, FSCs, M PD.</w:t>
      </w:r>
    </w:p>
    <w:p w14:paraId="11E79FE9" w14:textId="77777777" w:rsidR="00174FF9" w:rsidRDefault="00174FF9" w:rsidP="00174FF9">
      <w:r>
        <w:t>2122—M PD.</w:t>
      </w:r>
    </w:p>
    <w:p w14:paraId="7DEE7A84" w14:textId="77777777" w:rsidR="00174FF9" w:rsidRDefault="00174FF9" w:rsidP="00174FF9">
      <w:r>
        <w:t>2124—M PD.</w:t>
      </w:r>
    </w:p>
    <w:p w14:paraId="40DF2818" w14:textId="77777777" w:rsidR="00174FF9" w:rsidRDefault="00174FF9" w:rsidP="00174FF9">
      <w:r>
        <w:t>2129—M PD.</w:t>
      </w:r>
    </w:p>
    <w:p w14:paraId="4C11EA39" w14:textId="77777777" w:rsidR="00174FF9" w:rsidRDefault="00174FF9" w:rsidP="00174FF9">
      <w:r>
        <w:t>2132—M TCs 50m W on Grave Ridge.</w:t>
      </w:r>
    </w:p>
    <w:p w14:paraId="66536DD0" w14:textId="77777777" w:rsidR="00174FF9" w:rsidRDefault="00174FF9" w:rsidP="00174FF9">
      <w:r>
        <w:t>2146—M PD.</w:t>
      </w:r>
    </w:p>
    <w:p w14:paraId="29A8ADFD" w14:textId="77777777" w:rsidR="00174FF9" w:rsidRDefault="00174FF9" w:rsidP="00174FF9">
      <w:r>
        <w:t>2147—M TCs 70m NW.</w:t>
      </w:r>
    </w:p>
    <w:p w14:paraId="47278C31" w14:textId="77777777" w:rsidR="00174FF9" w:rsidRDefault="00174FF9" w:rsidP="00174FF9">
      <w:r>
        <w:t>2155—M PD.</w:t>
      </w:r>
    </w:p>
    <w:p w14:paraId="533A0001" w14:textId="77777777" w:rsidR="00174FF9" w:rsidRDefault="00174FF9" w:rsidP="00174FF9">
      <w:r>
        <w:t>2159—M PD. We leave to set up a lure net in the B6 aspen flat.</w:t>
      </w:r>
    </w:p>
    <w:p w14:paraId="731EF5C9" w14:textId="77777777" w:rsidR="00174FF9" w:rsidRDefault="00174FF9" w:rsidP="00174FF9">
      <w:r>
        <w:t>2210—While we are setting up the net, we hear M TCs 70m SW/W on Grave Ridge.</w:t>
      </w:r>
    </w:p>
    <w:p w14:paraId="05C80E8B" w14:textId="77777777" w:rsidR="00174FF9" w:rsidRPr="00280ADD" w:rsidRDefault="00174FF9" w:rsidP="00174FF9">
      <w:r>
        <w:t>2222—We start PB, TC UT track, on a low slope position, S-facing slope, at the northern end of the B6 aspen flat. Net is open N/S. We hear M TCs 50m NW.</w:t>
      </w:r>
    </w:p>
    <w:p w14:paraId="66E29AF9" w14:textId="77777777" w:rsidR="00174FF9" w:rsidRDefault="00174FF9" w:rsidP="00174FF9">
      <w:pPr>
        <w:ind w:left="720" w:hanging="720"/>
      </w:pPr>
    </w:p>
    <w:p w14:paraId="1E60304E" w14:textId="77777777" w:rsidR="00174FF9" w:rsidRPr="00194E2D" w:rsidRDefault="00174FF9" w:rsidP="00174FF9">
      <w:pPr>
        <w:ind w:firstLine="720"/>
        <w:rPr>
          <w:u w:val="single"/>
        </w:rPr>
      </w:pPr>
      <w:r w:rsidRPr="00194E2D">
        <w:rPr>
          <w:u w:val="single"/>
        </w:rPr>
        <w:t>Vegetation</w:t>
      </w:r>
      <w:r w:rsidRPr="007E5513">
        <w:t>:</w:t>
      </w:r>
      <w:r>
        <w:t xml:space="preserve"> mixed age psme, potr, pifl.</w:t>
      </w:r>
    </w:p>
    <w:p w14:paraId="6B29DEC0" w14:textId="77777777" w:rsidR="00174FF9" w:rsidRPr="00194E2D" w:rsidRDefault="00174FF9" w:rsidP="00174FF9">
      <w:pPr>
        <w:ind w:firstLine="720"/>
        <w:rPr>
          <w:u w:val="single"/>
        </w:rPr>
      </w:pPr>
      <w:r w:rsidRPr="00194E2D">
        <w:rPr>
          <w:u w:val="single"/>
        </w:rPr>
        <w:t>Weather</w:t>
      </w:r>
      <w:r w:rsidRPr="007E5513">
        <w:t>:</w:t>
      </w:r>
      <w:r>
        <w:t xml:space="preserve"> clear, slight breeze, 16℃.</w:t>
      </w:r>
    </w:p>
    <w:p w14:paraId="4053515A" w14:textId="77777777" w:rsidR="00174FF9" w:rsidRDefault="00174FF9" w:rsidP="00174FF9"/>
    <w:p w14:paraId="5764CF39" w14:textId="77777777" w:rsidR="00174FF9" w:rsidRDefault="00174FF9" w:rsidP="00174FF9">
      <w:pPr>
        <w:ind w:firstLine="720"/>
      </w:pPr>
      <w:r>
        <w:t>X: 496270</w:t>
      </w:r>
    </w:p>
    <w:p w14:paraId="516E9C44" w14:textId="77777777" w:rsidR="00174FF9" w:rsidRDefault="00174FF9" w:rsidP="00174FF9">
      <w:pPr>
        <w:ind w:firstLine="720"/>
      </w:pPr>
      <w:r>
        <w:t>Y: 4333684</w:t>
      </w:r>
    </w:p>
    <w:p w14:paraId="1B6DBF63" w14:textId="77777777" w:rsidR="00174FF9" w:rsidRDefault="00174FF9" w:rsidP="00174FF9">
      <w:pPr>
        <w:ind w:firstLine="720"/>
      </w:pPr>
      <w:r>
        <w:t>+/- 3m</w:t>
      </w:r>
    </w:p>
    <w:p w14:paraId="5C53F4E8" w14:textId="77777777" w:rsidR="00174FF9" w:rsidRDefault="00174FF9" w:rsidP="00174FF9">
      <w:pPr>
        <w:ind w:left="720" w:hanging="720"/>
      </w:pPr>
    </w:p>
    <w:p w14:paraId="1BE74E1C" w14:textId="77777777" w:rsidR="00174FF9" w:rsidRDefault="00174FF9" w:rsidP="00174FF9">
      <w:pPr>
        <w:ind w:left="720" w:hanging="720"/>
      </w:pPr>
      <w:r>
        <w:t>2230—M TCs 50m W on Grave Ridge.</w:t>
      </w:r>
    </w:p>
    <w:p w14:paraId="13AC5C3F" w14:textId="77777777" w:rsidR="00174FF9" w:rsidRDefault="00174FF9" w:rsidP="00174FF9">
      <w:pPr>
        <w:ind w:left="720" w:hanging="720"/>
      </w:pPr>
      <w:r>
        <w:t>2237—Switch to TEC track. M still gives TCs 20m N of net.</w:t>
      </w:r>
    </w:p>
    <w:p w14:paraId="565B88B8" w14:textId="77777777" w:rsidR="00174FF9" w:rsidRDefault="00174FF9" w:rsidP="00174FF9">
      <w:pPr>
        <w:ind w:left="720" w:hanging="720"/>
      </w:pPr>
      <w:r>
        <w:t>2245—AM leaves to tap and listen up a side drainage NW of the aspen flat.</w:t>
      </w:r>
    </w:p>
    <w:p w14:paraId="1098DEA7" w14:textId="77777777" w:rsidR="00174FF9" w:rsidRDefault="00174FF9" w:rsidP="00174FF9">
      <w:pPr>
        <w:ind w:left="720" w:hanging="720"/>
      </w:pPr>
      <w:r>
        <w:t>2315—AM returns to the net site.</w:t>
      </w:r>
    </w:p>
    <w:p w14:paraId="53A25E0B" w14:textId="77777777" w:rsidR="00174FF9" w:rsidRDefault="00174FF9" w:rsidP="00174FF9">
      <w:pPr>
        <w:ind w:left="720" w:hanging="720"/>
      </w:pPr>
      <w:r>
        <w:t>2318—We cut PB and leave.</w:t>
      </w:r>
    </w:p>
    <w:p w14:paraId="4634C5FC" w14:textId="77777777" w:rsidR="00174FF9" w:rsidRDefault="00174FF9" w:rsidP="00226295">
      <w:pPr>
        <w:pStyle w:val="Heading2"/>
      </w:pPr>
    </w:p>
    <w:p w14:paraId="0CB66F9A" w14:textId="16FEC0BD" w:rsidR="00226295" w:rsidRDefault="00226295" w:rsidP="00226295">
      <w:pPr>
        <w:pStyle w:val="Heading2"/>
      </w:pPr>
      <w:r>
        <w:t>23 June 2020</w:t>
      </w:r>
    </w:p>
    <w:p w14:paraId="4DE40DD5" w14:textId="77777777" w:rsidR="00226295" w:rsidRDefault="00226295" w:rsidP="00226295">
      <w:pPr>
        <w:ind w:left="720" w:hanging="720"/>
      </w:pPr>
    </w:p>
    <w:p w14:paraId="40F388A2" w14:textId="77777777" w:rsidR="00226295" w:rsidRDefault="00226295" w:rsidP="00226295">
      <w:pPr>
        <w:ind w:left="720" w:hanging="720"/>
      </w:pPr>
      <w:r>
        <w:t xml:space="preserve">2049—KC arrives at B21_2020 nest to peep and attempt a M capture if all nestlings are hatched. Upon arrival F is down. </w:t>
      </w:r>
    </w:p>
    <w:p w14:paraId="59CD8A0A" w14:textId="77777777" w:rsidR="00226295" w:rsidRPr="00651C92" w:rsidRDefault="00226295" w:rsidP="00226295">
      <w:pPr>
        <w:ind w:left="720" w:hanging="720"/>
      </w:pPr>
      <w:r>
        <w:t xml:space="preserve">2115—All is quite so I proceed to tap the tree. As I tap the tree a silent bird flies into the nest area and attempts to give a PD. He never goes fully into the cavity, and then gives HECs above my head. I go back to watch the nest, and see a silent bird flying around the nest area, so I presumed I missed the F flush. I tap the tree again and no one comes to the cavity. I peep the cavity and find only egg shells. </w:t>
      </w:r>
      <w:r w:rsidRPr="00651C92">
        <w:rPr>
          <w:b/>
        </w:rPr>
        <w:t xml:space="preserve">B21_2020 nest has been predated. </w:t>
      </w:r>
      <w:r>
        <w:t xml:space="preserve">I leave the territory. </w:t>
      </w:r>
    </w:p>
    <w:p w14:paraId="3DE1EBBB" w14:textId="77777777" w:rsidR="00226295" w:rsidRDefault="00226295" w:rsidP="003E3485">
      <w:pPr>
        <w:ind w:left="720" w:hanging="720"/>
      </w:pPr>
    </w:p>
    <w:p w14:paraId="3C8ECB1F" w14:textId="4BE85E71" w:rsidR="004D5C66" w:rsidRDefault="004D5C66">
      <w:r>
        <w:br w:type="page"/>
      </w:r>
    </w:p>
    <w:p w14:paraId="6FF632E0" w14:textId="77777777" w:rsidR="00D81675" w:rsidRDefault="00D81675">
      <w:pPr>
        <w:rPr>
          <w:b/>
          <w:u w:val="single"/>
        </w:rPr>
      </w:pPr>
    </w:p>
    <w:p w14:paraId="3AAF7669" w14:textId="540AC75B" w:rsidR="007839FA" w:rsidRDefault="007839FA" w:rsidP="007839FA">
      <w:pPr>
        <w:pStyle w:val="Heading1"/>
      </w:pPr>
      <w:r>
        <w:t>BM1 (B-Miscellaneous 1)—2013</w:t>
      </w:r>
    </w:p>
    <w:p w14:paraId="785E5C4E" w14:textId="77777777" w:rsidR="007839FA" w:rsidRDefault="007839FA" w:rsidP="007839FA">
      <w:pPr>
        <w:ind w:left="720" w:hanging="720"/>
      </w:pPr>
    </w:p>
    <w:p w14:paraId="57080516" w14:textId="77777777" w:rsidR="007839FA" w:rsidRDefault="007839FA" w:rsidP="007839FA">
      <w:pPr>
        <w:pStyle w:val="Heading2"/>
      </w:pPr>
      <w:r>
        <w:t>19 July 2013</w:t>
      </w:r>
    </w:p>
    <w:p w14:paraId="69B7F46E" w14:textId="77777777" w:rsidR="007839FA" w:rsidRDefault="007839FA" w:rsidP="007839FA"/>
    <w:p w14:paraId="51291F30" w14:textId="77777777" w:rsidR="007839FA" w:rsidRDefault="007839FA" w:rsidP="007839FA">
      <w:pPr>
        <w:ind w:left="720" w:hanging="720"/>
      </w:pPr>
      <w:r>
        <w:t xml:space="preserve">2055—As JV and RC are setting up a lure net (with intent to capture a M to equip with a geolocator) just up slope from Co Rd 347 there are two Ms calling off roost. One M calls from the W down in the drainage in an aspen flat and the second calls from the S. </w:t>
      </w:r>
    </w:p>
    <w:p w14:paraId="319E5E9D" w14:textId="77777777" w:rsidR="007839FA" w:rsidRDefault="007839FA" w:rsidP="007839FA">
      <w:pPr>
        <w:ind w:left="720" w:hanging="720"/>
      </w:pPr>
      <w:r>
        <w:t>2102—Start playback.  Net is flat on 5 poles and opens E/W on upper mid-slope (W-facing).</w:t>
      </w:r>
    </w:p>
    <w:p w14:paraId="23A06F46" w14:textId="77777777" w:rsidR="007839FA" w:rsidRDefault="007839FA" w:rsidP="007839FA"/>
    <w:p w14:paraId="5CD999C8" w14:textId="77777777" w:rsidR="007839FA" w:rsidRPr="00545E59" w:rsidRDefault="007839FA" w:rsidP="007839FA">
      <w:pPr>
        <w:ind w:left="720"/>
      </w:pPr>
      <w:r>
        <w:rPr>
          <w:u w:val="single"/>
        </w:rPr>
        <w:t>Vegetation</w:t>
      </w:r>
      <w:r w:rsidRPr="002D4C05">
        <w:t>:</w:t>
      </w:r>
      <w:r>
        <w:t xml:space="preserve"> young/medium pipo/psme, open</w:t>
      </w:r>
    </w:p>
    <w:p w14:paraId="22ED8731" w14:textId="77777777" w:rsidR="007839FA" w:rsidRPr="002D4C05" w:rsidRDefault="007839FA" w:rsidP="007839FA">
      <w:pPr>
        <w:ind w:left="720"/>
        <w:rPr>
          <w:u w:val="single"/>
        </w:rPr>
      </w:pPr>
      <w:r>
        <w:rPr>
          <w:u w:val="single"/>
        </w:rPr>
        <w:t>Weather</w:t>
      </w:r>
      <w:r w:rsidRPr="002D4C05">
        <w:t xml:space="preserve">: </w:t>
      </w:r>
      <w:r>
        <w:t>calm, cloudy, 13C</w:t>
      </w:r>
    </w:p>
    <w:p w14:paraId="0D682E1B" w14:textId="77777777" w:rsidR="007839FA" w:rsidRDefault="007839FA" w:rsidP="007839FA">
      <w:pPr>
        <w:rPr>
          <w:u w:val="single"/>
        </w:rPr>
      </w:pPr>
    </w:p>
    <w:p w14:paraId="70BD8A56" w14:textId="77777777" w:rsidR="007839FA" w:rsidRDefault="007839FA" w:rsidP="007839FA">
      <w:pPr>
        <w:ind w:left="720"/>
      </w:pPr>
      <w:r w:rsidRPr="007B6209">
        <w:t>X:</w:t>
      </w:r>
      <w:r>
        <w:t xml:space="preserve"> 493693</w:t>
      </w:r>
    </w:p>
    <w:p w14:paraId="3270FEDA" w14:textId="77777777" w:rsidR="007839FA" w:rsidRDefault="007839FA" w:rsidP="007839FA">
      <w:pPr>
        <w:ind w:left="720"/>
      </w:pPr>
      <w:r>
        <w:t>Y: 4334024</w:t>
      </w:r>
    </w:p>
    <w:p w14:paraId="33EDC38B" w14:textId="77777777" w:rsidR="007839FA" w:rsidRDefault="007839FA" w:rsidP="007839FA">
      <w:pPr>
        <w:ind w:left="720"/>
      </w:pPr>
      <w:r>
        <w:t>+/- 3m</w:t>
      </w:r>
    </w:p>
    <w:p w14:paraId="437376E0" w14:textId="77777777" w:rsidR="007839FA" w:rsidRDefault="007839FA" w:rsidP="007839FA"/>
    <w:p w14:paraId="3FA43EE0" w14:textId="77777777" w:rsidR="007839FA" w:rsidRDefault="007839FA" w:rsidP="007839FA">
      <w:pPr>
        <w:ind w:left="720" w:hanging="720"/>
      </w:pPr>
      <w:r>
        <w:t xml:space="preserve">2106—One M appears in the site giving TCs W of net. </w:t>
      </w:r>
    </w:p>
    <w:p w14:paraId="1B0CE680" w14:textId="77777777" w:rsidR="007839FA" w:rsidRDefault="007839FA" w:rsidP="007839FA">
      <w:pPr>
        <w:ind w:left="720" w:hanging="720"/>
      </w:pPr>
      <w:r>
        <w:t xml:space="preserve">2107—M goes silent. </w:t>
      </w:r>
    </w:p>
    <w:p w14:paraId="58F38F25" w14:textId="77777777" w:rsidR="007839FA" w:rsidRDefault="007839FA" w:rsidP="007839FA">
      <w:pPr>
        <w:ind w:left="720" w:hanging="720"/>
      </w:pPr>
      <w:r>
        <w:t xml:space="preserve">2109—Another M with a higher pitched voice starts giving TECs and TCs from the W. First M (lower pitched voice) picks back up giving TECs and TCs at the net. </w:t>
      </w:r>
    </w:p>
    <w:p w14:paraId="12C765B2" w14:textId="77777777" w:rsidR="007839FA" w:rsidRDefault="007839FA" w:rsidP="007839FA">
      <w:pPr>
        <w:ind w:left="720" w:hanging="720"/>
      </w:pPr>
      <w:r>
        <w:t>2111—M from the W comes closer to the net giving TCs and TECs. The first M goes silent.</w:t>
      </w:r>
    </w:p>
    <w:p w14:paraId="06951CAF" w14:textId="77777777" w:rsidR="007839FA" w:rsidRDefault="007839FA" w:rsidP="007839FA">
      <w:pPr>
        <w:ind w:left="720" w:hanging="720"/>
      </w:pPr>
      <w:r>
        <w:t>2114—High-pitched M flies over net from W to E and starts giving HECs.</w:t>
      </w:r>
    </w:p>
    <w:p w14:paraId="217A0FD6" w14:textId="77777777" w:rsidR="007839FA" w:rsidRDefault="007839FA" w:rsidP="007839FA">
      <w:pPr>
        <w:ind w:left="720" w:hanging="720"/>
      </w:pPr>
      <w:r>
        <w:t xml:space="preserve">2116—As higher-pitched M retreats SE the lower-pitched M starts giving TECs again just E of net. </w:t>
      </w:r>
    </w:p>
    <w:p w14:paraId="62BE494D" w14:textId="77777777" w:rsidR="007839FA" w:rsidRDefault="007839FA" w:rsidP="007839FA">
      <w:pPr>
        <w:ind w:left="720" w:hanging="720"/>
      </w:pPr>
      <w:r>
        <w:t xml:space="preserve">2117—Both Ms are silent. </w:t>
      </w:r>
    </w:p>
    <w:p w14:paraId="390EF088" w14:textId="77777777" w:rsidR="007839FA" w:rsidRDefault="007839FA" w:rsidP="007839FA">
      <w:pPr>
        <w:ind w:left="720" w:hanging="720"/>
      </w:pPr>
      <w:r>
        <w:t xml:space="preserve">2128—First M (lower-pitched) starts calling again just W of net for about 30 seconds. </w:t>
      </w:r>
    </w:p>
    <w:p w14:paraId="0D2E57EB" w14:textId="77777777" w:rsidR="007839FA" w:rsidRDefault="007839FA" w:rsidP="007839FA">
      <w:pPr>
        <w:ind w:left="720" w:hanging="720"/>
      </w:pPr>
      <w:r>
        <w:t xml:space="preserve">2130—First M gives one TC. </w:t>
      </w:r>
    </w:p>
    <w:p w14:paraId="45EF82ED" w14:textId="77777777" w:rsidR="007839FA" w:rsidRDefault="007839FA" w:rsidP="007839FA">
      <w:pPr>
        <w:ind w:left="720" w:hanging="720"/>
      </w:pPr>
      <w:r>
        <w:t xml:space="preserve">2132—Higher-pitched M comes back again calling at the net just WSW. </w:t>
      </w:r>
    </w:p>
    <w:p w14:paraId="107E8C8D" w14:textId="77777777" w:rsidR="007839FA" w:rsidRDefault="007839FA" w:rsidP="007839FA">
      <w:pPr>
        <w:ind w:left="720" w:hanging="720"/>
      </w:pPr>
      <w:r>
        <w:t xml:space="preserve">2134—While second M is still calling, there is another bird (unclear if it is the lower-pitched M or a third M) giving TCs WNW in the drainage bottom. </w:t>
      </w:r>
    </w:p>
    <w:p w14:paraId="61E2B784" w14:textId="77777777" w:rsidR="007839FA" w:rsidRDefault="007839FA" w:rsidP="007839FA">
      <w:pPr>
        <w:ind w:left="720" w:hanging="720"/>
      </w:pPr>
      <w:r>
        <w:t xml:space="preserve">2135—All silent. </w:t>
      </w:r>
    </w:p>
    <w:p w14:paraId="51A728EE" w14:textId="77777777" w:rsidR="007839FA" w:rsidRDefault="007839FA" w:rsidP="007839FA">
      <w:pPr>
        <w:ind w:left="720" w:hanging="720"/>
      </w:pPr>
      <w:r>
        <w:t xml:space="preserve">2140—A silent bird flies low into the net site from N to S. </w:t>
      </w:r>
    </w:p>
    <w:p w14:paraId="14DA1478" w14:textId="77777777" w:rsidR="007839FA" w:rsidRDefault="007839FA" w:rsidP="007839FA">
      <w:pPr>
        <w:ind w:left="720" w:hanging="720"/>
      </w:pPr>
      <w:r>
        <w:t>2149—JV switches playback to FLOW_MEFmale</w:t>
      </w:r>
    </w:p>
    <w:p w14:paraId="0D50098D" w14:textId="77777777" w:rsidR="007839FA" w:rsidRDefault="007839FA" w:rsidP="007839FA">
      <w:pPr>
        <w:ind w:left="720" w:hanging="720"/>
      </w:pPr>
      <w:r>
        <w:t xml:space="preserve">2204—The higher-pitched M starts calling again from the drainage bottom. </w:t>
      </w:r>
    </w:p>
    <w:p w14:paraId="528B246A" w14:textId="77777777" w:rsidR="007839FA" w:rsidRDefault="007839FA" w:rsidP="007839FA">
      <w:pPr>
        <w:ind w:left="720" w:hanging="720"/>
      </w:pPr>
      <w:r>
        <w:t xml:space="preserve">2215—JV switches playback to original track. </w:t>
      </w:r>
    </w:p>
    <w:p w14:paraId="3F00C735" w14:textId="77777777" w:rsidR="007839FA" w:rsidRDefault="007839FA" w:rsidP="007839FA">
      <w:pPr>
        <w:ind w:left="720" w:hanging="720"/>
      </w:pPr>
      <w:r>
        <w:t xml:space="preserve">2235—Lower-pitched M appears in net site just N of net giving TCs. </w:t>
      </w:r>
    </w:p>
    <w:p w14:paraId="1BE707C9" w14:textId="77777777" w:rsidR="007839FA" w:rsidRDefault="007839FA" w:rsidP="007839FA">
      <w:pPr>
        <w:ind w:left="720" w:hanging="720"/>
      </w:pPr>
      <w:r>
        <w:t xml:space="preserve">2236—M goes silent. </w:t>
      </w:r>
    </w:p>
    <w:p w14:paraId="09226118" w14:textId="77777777" w:rsidR="007839FA" w:rsidRDefault="007839FA" w:rsidP="007839FA">
      <w:pPr>
        <w:ind w:left="720" w:hanging="720"/>
      </w:pPr>
      <w:r>
        <w:t xml:space="preserve">2240—Lower-pitched M picks back up with TCs and TECs while hopping around the net site with short, loud, and low flights. </w:t>
      </w:r>
    </w:p>
    <w:p w14:paraId="06F39C9B" w14:textId="77777777" w:rsidR="007839FA" w:rsidRDefault="007839FA" w:rsidP="007839FA">
      <w:pPr>
        <w:ind w:left="720" w:hanging="720"/>
      </w:pPr>
      <w:r>
        <w:t xml:space="preserve">2243—M lands in a pipo just E of the net and goes silent. </w:t>
      </w:r>
    </w:p>
    <w:p w14:paraId="4ACB9357" w14:textId="77777777" w:rsidR="007839FA" w:rsidRDefault="007839FA" w:rsidP="007839FA">
      <w:pPr>
        <w:ind w:left="720" w:hanging="720"/>
      </w:pPr>
      <w:r>
        <w:t xml:space="preserve">2304—A silent bird is caught in the net in the third shelf coming from the west. It appears to be a F with pin feathers covering a brood patch. </w:t>
      </w:r>
    </w:p>
    <w:p w14:paraId="7EE050CF" w14:textId="77777777" w:rsidR="007839FA" w:rsidRDefault="007839FA" w:rsidP="007839FA"/>
    <w:p w14:paraId="7E891E17" w14:textId="77777777" w:rsidR="007839FA" w:rsidRPr="00B77E85" w:rsidRDefault="007839FA" w:rsidP="007839FA">
      <w:r>
        <w:t xml:space="preserve"> </w:t>
      </w:r>
      <w:r>
        <w:tab/>
      </w:r>
      <w:r>
        <w:rPr>
          <w:b/>
        </w:rPr>
        <w:t xml:space="preserve">Band # 1783-64436 </w:t>
      </w:r>
      <w:r>
        <w:t>(on R leg)</w:t>
      </w:r>
    </w:p>
    <w:p w14:paraId="6D545329" w14:textId="77777777" w:rsidR="007839FA" w:rsidRDefault="007839FA" w:rsidP="007839FA">
      <w:r>
        <w:rPr>
          <w:b/>
        </w:rPr>
        <w:tab/>
      </w:r>
      <w:r>
        <w:rPr>
          <w:b/>
        </w:rPr>
        <w:tab/>
      </w:r>
      <w:r>
        <w:rPr>
          <w:b/>
        </w:rPr>
        <w:tab/>
      </w:r>
      <w:r>
        <w:t>74.5 g</w:t>
      </w:r>
      <w:r>
        <w:tab/>
      </w:r>
      <w:r>
        <w:tab/>
      </w:r>
      <w:r>
        <w:tab/>
        <w:t>LWC:</w:t>
      </w:r>
      <w:r>
        <w:tab/>
        <w:t>130</w:t>
      </w:r>
      <w:r>
        <w:tab/>
        <w:t>mm</w:t>
      </w:r>
    </w:p>
    <w:p w14:paraId="57074102" w14:textId="77777777" w:rsidR="007839FA" w:rsidRPr="0075352E" w:rsidRDefault="007839FA" w:rsidP="007839FA">
      <w:r>
        <w:tab/>
      </w:r>
      <w:r>
        <w:tab/>
        <w:t>-</w:t>
      </w:r>
      <w:r>
        <w:tab/>
      </w:r>
      <w:r>
        <w:rPr>
          <w:u w:val="single"/>
        </w:rPr>
        <w:t>15.5</w:t>
      </w:r>
      <w:r w:rsidRPr="0075352E">
        <w:rPr>
          <w:u w:val="single"/>
        </w:rPr>
        <w:t xml:space="preserve"> g</w:t>
      </w:r>
      <w:r>
        <w:tab/>
      </w:r>
      <w:r>
        <w:tab/>
      </w:r>
      <w:r>
        <w:tab/>
        <w:t>LLP(5): 101</w:t>
      </w:r>
      <w:r>
        <w:tab/>
        <w:t xml:space="preserve"> mm</w:t>
      </w:r>
    </w:p>
    <w:p w14:paraId="4C55BFF8" w14:textId="77777777" w:rsidR="007839FA" w:rsidRPr="0075352E" w:rsidRDefault="007839FA" w:rsidP="007839FA">
      <w:r>
        <w:tab/>
      </w:r>
      <w:r>
        <w:tab/>
      </w:r>
      <w:r>
        <w:tab/>
        <w:t>59.0 g</w:t>
      </w:r>
      <w:r>
        <w:tab/>
      </w:r>
      <w:r>
        <w:tab/>
      </w:r>
      <w:r>
        <w:tab/>
        <w:t>LLP(6): 109</w:t>
      </w:r>
      <w:r>
        <w:tab/>
        <w:t xml:space="preserve"> mm</w:t>
      </w:r>
    </w:p>
    <w:p w14:paraId="10B2698F" w14:textId="77777777" w:rsidR="007839FA" w:rsidRDefault="007839FA" w:rsidP="007839FA">
      <w:r>
        <w:tab/>
      </w:r>
      <w:r>
        <w:tab/>
      </w:r>
      <w:r>
        <w:tab/>
      </w:r>
      <w:r>
        <w:tab/>
      </w:r>
      <w:r>
        <w:tab/>
      </w:r>
      <w:r>
        <w:tab/>
        <w:t>Rect:</w:t>
      </w:r>
      <w:r>
        <w:tab/>
        <w:t>60</w:t>
      </w:r>
      <w:r>
        <w:tab/>
        <w:t xml:space="preserve"> mm</w:t>
      </w:r>
    </w:p>
    <w:p w14:paraId="27884BF9" w14:textId="77777777" w:rsidR="007839FA" w:rsidRDefault="007839FA" w:rsidP="007839FA">
      <w:r>
        <w:tab/>
      </w:r>
      <w:r>
        <w:rPr>
          <w:u w:val="single"/>
        </w:rPr>
        <w:t>Note</w:t>
      </w:r>
      <w:r>
        <w:t>: We bleed F on R wing for genetics and smear.</w:t>
      </w:r>
    </w:p>
    <w:p w14:paraId="32D74BB3" w14:textId="77777777" w:rsidR="007839FA" w:rsidRPr="00505226" w:rsidRDefault="007839FA" w:rsidP="007839FA"/>
    <w:p w14:paraId="087FED5E" w14:textId="77777777" w:rsidR="007839FA" w:rsidRDefault="007839FA" w:rsidP="007839FA">
      <w:pPr>
        <w:ind w:left="720" w:hanging="720"/>
      </w:pPr>
      <w:r>
        <w:t>2343—JV releases F. She takes a very long time to release and does so poorly. She flies into two trees ~1m off the ground before hitting the ground. As JV moves towards her she takes a stronger flight up across a 15m clearing to land ~3m off the ground in a live pipo. JV stays with her. She is perching normally and made one short flight 3ft higher in the same pipo. M gives TCs 30m W of net, and approaches site.</w:t>
      </w:r>
    </w:p>
    <w:p w14:paraId="2EC1F2BC" w14:textId="77777777" w:rsidR="007839FA" w:rsidRDefault="007839FA" w:rsidP="007839FA">
      <w:pPr>
        <w:ind w:left="720" w:hanging="720"/>
      </w:pPr>
      <w:r>
        <w:t>2350—A M begins giving TCs and TECSs at the net (sounds like the lower-pitched M).  M starts giving very hoarse HECs in mature pipo 5m E of net, then makes low flight to perch in tree adjacent to N side of net.</w:t>
      </w:r>
    </w:p>
    <w:p w14:paraId="6189E9FD" w14:textId="77777777" w:rsidR="007839FA" w:rsidRDefault="007839FA" w:rsidP="007839FA">
      <w:pPr>
        <w:ind w:left="720" w:hanging="720"/>
      </w:pPr>
      <w:r>
        <w:t xml:space="preserve">2352—JV leaves the F in pipo confident that she is regaining her senses. Part of her difficulty may have been due to the fact that she was struggling quite a bit in hand. </w:t>
      </w:r>
    </w:p>
    <w:p w14:paraId="02E28AFF" w14:textId="77777777" w:rsidR="007839FA" w:rsidRDefault="007839FA" w:rsidP="007839FA">
      <w:pPr>
        <w:ind w:left="720" w:hanging="720"/>
      </w:pPr>
      <w:r>
        <w:t xml:space="preserve">2359—The second, higher-pitched M begins giving TECs straight downslope of the net at the same time as the lower-pitched M is still calling in the net site. </w:t>
      </w:r>
    </w:p>
    <w:p w14:paraId="47FB0452" w14:textId="77777777" w:rsidR="007839FA" w:rsidRDefault="007839FA" w:rsidP="007839FA">
      <w:pPr>
        <w:ind w:left="720" w:hanging="720"/>
      </w:pPr>
      <w:r>
        <w:t>2400—Higher-pitched M comes into the net site and the lower-pitched M quickly goes quiet.</w:t>
      </w:r>
    </w:p>
    <w:p w14:paraId="03E193AA" w14:textId="77777777" w:rsidR="007839FA" w:rsidRDefault="007839FA" w:rsidP="007839FA">
      <w:pPr>
        <w:ind w:left="720" w:hanging="720"/>
      </w:pPr>
      <w:r>
        <w:t>2406—Both Ms are silent. JV checks in the pipo that the F was in and she has left.</w:t>
      </w:r>
    </w:p>
    <w:p w14:paraId="7FEA8B04" w14:textId="77777777" w:rsidR="007839FA" w:rsidRDefault="007839FA" w:rsidP="007839FA">
      <w:pPr>
        <w:ind w:left="720" w:hanging="720"/>
      </w:pPr>
      <w:r>
        <w:t>2415—BL and LL arrive.  High-pitched M gives brief TCs from drainage bottom to W.</w:t>
      </w:r>
    </w:p>
    <w:p w14:paraId="63E40360" w14:textId="2FCCE36A" w:rsidR="007839FA" w:rsidRDefault="007839FA" w:rsidP="007839FA">
      <w:pPr>
        <w:ind w:left="720" w:hanging="720"/>
      </w:pPr>
      <w:r>
        <w:t xml:space="preserve">2435—Turn off playback and take down net. </w:t>
      </w:r>
    </w:p>
    <w:p w14:paraId="623D34EB" w14:textId="17A96797" w:rsidR="007A57B1" w:rsidRDefault="007A57B1" w:rsidP="007839FA">
      <w:pPr>
        <w:ind w:left="720" w:hanging="720"/>
      </w:pPr>
    </w:p>
    <w:p w14:paraId="58F7C7F2" w14:textId="21F68828" w:rsidR="007A57B1" w:rsidRDefault="007A57B1">
      <w:r>
        <w:br w:type="page"/>
      </w:r>
    </w:p>
    <w:p w14:paraId="32E8849B" w14:textId="5DF8C444" w:rsidR="007A57B1" w:rsidRDefault="007A57B1" w:rsidP="007A57B1">
      <w:pPr>
        <w:pStyle w:val="Heading1"/>
      </w:pPr>
      <w:r>
        <w:t xml:space="preserve">BM2 (B-Miscellaneous 2)—2019 </w:t>
      </w:r>
    </w:p>
    <w:p w14:paraId="1D33F3D8" w14:textId="77777777" w:rsidR="007A57B1" w:rsidRDefault="007A57B1" w:rsidP="007A57B1">
      <w:pPr>
        <w:ind w:left="720" w:hanging="720"/>
      </w:pPr>
    </w:p>
    <w:p w14:paraId="6D1E6E85" w14:textId="77777777" w:rsidR="007A57B1" w:rsidRDefault="007A57B1" w:rsidP="007A57B1">
      <w:pPr>
        <w:pStyle w:val="Heading2"/>
      </w:pPr>
      <w:r>
        <w:t>25 July 2019</w:t>
      </w:r>
    </w:p>
    <w:p w14:paraId="4382E857" w14:textId="77777777" w:rsidR="007A57B1" w:rsidRDefault="007A57B1" w:rsidP="007A57B1">
      <w:pPr>
        <w:ind w:left="720" w:hanging="720"/>
      </w:pPr>
    </w:p>
    <w:p w14:paraId="10182D8C" w14:textId="77777777" w:rsidR="007A57B1" w:rsidRDefault="007A57B1" w:rsidP="007A57B1">
      <w:pPr>
        <w:ind w:left="720" w:hanging="720"/>
      </w:pPr>
      <w:r>
        <w:t>2230—ES and KC start PB (T42) at a lure net S of the MGSA, near the southern terminus of Beartorn Cr. The net is ~300m W of FSR 347 along the fenced-off two-track road cuts W from the BG5 area. Net is ~20 m N of the two-track and ~30m S of the creek. The mouth of Beartorn Cr is immediately to the N. Net is open N/S.</w:t>
      </w:r>
    </w:p>
    <w:p w14:paraId="0A980278" w14:textId="77777777" w:rsidR="007A57B1" w:rsidRDefault="007A57B1" w:rsidP="007A57B1">
      <w:pPr>
        <w:ind w:left="720" w:hanging="720"/>
      </w:pPr>
    </w:p>
    <w:p w14:paraId="04A36853" w14:textId="77777777" w:rsidR="007A57B1" w:rsidRDefault="007A57B1" w:rsidP="007A57B1">
      <w:pPr>
        <w:ind w:firstLine="720"/>
        <w:rPr>
          <w:u w:val="single"/>
        </w:rPr>
      </w:pPr>
      <w:r>
        <w:rPr>
          <w:u w:val="single"/>
        </w:rPr>
        <w:t>Vegetation</w:t>
      </w:r>
      <w:r>
        <w:t>: young potr</w:t>
      </w:r>
    </w:p>
    <w:p w14:paraId="0BE5EA82" w14:textId="77777777" w:rsidR="007A57B1" w:rsidRDefault="007A57B1" w:rsidP="007A57B1">
      <w:pPr>
        <w:ind w:firstLine="720"/>
        <w:rPr>
          <w:u w:val="single"/>
        </w:rPr>
      </w:pPr>
      <w:r>
        <w:rPr>
          <w:u w:val="single"/>
        </w:rPr>
        <w:t>Weather</w:t>
      </w:r>
      <w:r>
        <w:t>: clear, gentle breeze, 14C</w:t>
      </w:r>
    </w:p>
    <w:p w14:paraId="0E62331A" w14:textId="77777777" w:rsidR="007A57B1" w:rsidRDefault="007A57B1" w:rsidP="007A57B1"/>
    <w:p w14:paraId="684F36EC" w14:textId="77777777" w:rsidR="007A57B1" w:rsidRDefault="007A57B1" w:rsidP="007A57B1">
      <w:pPr>
        <w:ind w:firstLine="720"/>
      </w:pPr>
      <w:r>
        <w:t>X: 495008</w:t>
      </w:r>
    </w:p>
    <w:p w14:paraId="41FAEAB4" w14:textId="77777777" w:rsidR="007A57B1" w:rsidRDefault="007A57B1" w:rsidP="007A57B1">
      <w:pPr>
        <w:ind w:firstLine="720"/>
      </w:pPr>
      <w:r>
        <w:t>Y: 4331497</w:t>
      </w:r>
    </w:p>
    <w:p w14:paraId="520AD59A" w14:textId="77777777" w:rsidR="007A57B1" w:rsidRDefault="007A57B1" w:rsidP="007A57B1">
      <w:pPr>
        <w:ind w:firstLine="720"/>
      </w:pPr>
      <w:r>
        <w:t>+/- 3m</w:t>
      </w:r>
    </w:p>
    <w:p w14:paraId="04B16976" w14:textId="77777777" w:rsidR="007A57B1" w:rsidRDefault="007A57B1" w:rsidP="007A57B1">
      <w:pPr>
        <w:ind w:left="720" w:hanging="720"/>
      </w:pPr>
    </w:p>
    <w:p w14:paraId="252798A7" w14:textId="77777777" w:rsidR="007A57B1" w:rsidRDefault="007A57B1" w:rsidP="007A57B1">
      <w:pPr>
        <w:ind w:left="720" w:hanging="720"/>
      </w:pPr>
      <w:r>
        <w:t>2246—We hear low-pitched TCs (that sound very similar to T42) ~150 m E of us, in the direction of FSR 347. FLOW moves in to give TECs ~50 m E of the net.</w:t>
      </w:r>
    </w:p>
    <w:p w14:paraId="7B180EC3" w14:textId="77777777" w:rsidR="007A57B1" w:rsidRDefault="007A57B1" w:rsidP="007A57B1">
      <w:pPr>
        <w:ind w:left="720" w:hanging="720"/>
      </w:pPr>
      <w:r>
        <w:t>2248—Change PB to Psiloscops AZ.</w:t>
      </w:r>
    </w:p>
    <w:p w14:paraId="64FB55B5" w14:textId="77777777" w:rsidR="007A57B1" w:rsidRDefault="007A57B1" w:rsidP="007A57B1">
      <w:pPr>
        <w:ind w:left="720" w:hanging="720"/>
      </w:pPr>
      <w:r>
        <w:t>2249—M to the E goes quiet.</w:t>
      </w:r>
    </w:p>
    <w:p w14:paraId="1913FF29" w14:textId="77777777" w:rsidR="007A57B1" w:rsidRDefault="007A57B1" w:rsidP="007A57B1">
      <w:pPr>
        <w:ind w:left="720" w:hanging="720"/>
      </w:pPr>
      <w:r>
        <w:t xml:space="preserve">2251—TCs again ~75 m E. </w:t>
      </w:r>
    </w:p>
    <w:p w14:paraId="2F308BC8" w14:textId="77777777" w:rsidR="007A57B1" w:rsidRDefault="007A57B1" w:rsidP="007A57B1">
      <w:pPr>
        <w:ind w:left="720" w:hanging="720"/>
      </w:pPr>
      <w:r>
        <w:t>2253—We hear two FLOWs calling to the E, the initial M that was giving lower pitched TCs and a second M giving higher pitched TECs/HECs. The birds have an encounter ~75 m to the E.</w:t>
      </w:r>
    </w:p>
    <w:p w14:paraId="746F40DC" w14:textId="77777777" w:rsidR="007A57B1" w:rsidRDefault="007A57B1" w:rsidP="007A57B1">
      <w:pPr>
        <w:ind w:left="720" w:hanging="720"/>
      </w:pPr>
      <w:r>
        <w:t>2255—The high pitched M moves in and gives HECs ~30 m SE of the net. The low-pitched M continues to call ~50 m E.</w:t>
      </w:r>
    </w:p>
    <w:p w14:paraId="6B182384" w14:textId="77777777" w:rsidR="007A57B1" w:rsidRDefault="007A57B1" w:rsidP="007A57B1">
      <w:pPr>
        <w:ind w:left="720" w:hanging="720"/>
      </w:pPr>
      <w:r>
        <w:t>2258—ES walks PB E to try to draw a bird in.</w:t>
      </w:r>
    </w:p>
    <w:p w14:paraId="181778DD" w14:textId="77777777" w:rsidR="007A57B1" w:rsidRDefault="007A57B1" w:rsidP="007A57B1">
      <w:pPr>
        <w:ind w:left="720" w:hanging="720"/>
      </w:pPr>
      <w:r>
        <w:t xml:space="preserve">2301—Return PB to net. High-pitched M gives TCs ~50 m E. </w:t>
      </w:r>
    </w:p>
    <w:p w14:paraId="57847E24" w14:textId="77777777" w:rsidR="007A57B1" w:rsidRDefault="007A57B1" w:rsidP="007A57B1">
      <w:pPr>
        <w:ind w:left="720" w:hanging="720"/>
      </w:pPr>
      <w:r>
        <w:t>2303—High-pitched M gives TECs ~30 m SE.</w:t>
      </w:r>
    </w:p>
    <w:p w14:paraId="10E80C57" w14:textId="77777777" w:rsidR="007A57B1" w:rsidRDefault="007A57B1" w:rsidP="007A57B1">
      <w:pPr>
        <w:ind w:left="720" w:hanging="720"/>
      </w:pPr>
      <w:r>
        <w:t>2304—We stop PB and prepare to move the net a couple hundred meters to the E as neither bird has come within ~30m E of the net.</w:t>
      </w:r>
    </w:p>
    <w:p w14:paraId="312E103E" w14:textId="77777777" w:rsidR="007A57B1" w:rsidRDefault="007A57B1" w:rsidP="007A57B1">
      <w:pPr>
        <w:ind w:left="720" w:hanging="720"/>
      </w:pPr>
      <w:r>
        <w:t>2325—While setting up our net ~200 m E of our previous location, we hear low TCs, then HECs ~40 m E.</w:t>
      </w:r>
    </w:p>
    <w:p w14:paraId="4F31DB90" w14:textId="77777777" w:rsidR="007A57B1" w:rsidRDefault="007A57B1" w:rsidP="007A57B1">
      <w:pPr>
        <w:ind w:left="720" w:hanging="720"/>
      </w:pPr>
      <w:r>
        <w:t>2327—While we are still setting up the net, we hear a second bird to the E. The two M’s have an encounter ~60 m E of us, seeming to come from very close to the BM2 parking spot. Again, one of the M’s is high-pitched and one is low-pitched.</w:t>
      </w:r>
    </w:p>
    <w:p w14:paraId="46C0F044" w14:textId="77777777" w:rsidR="007A57B1" w:rsidRDefault="007A57B1" w:rsidP="007A57B1">
      <w:pPr>
        <w:ind w:left="720" w:hanging="720"/>
      </w:pPr>
      <w:r>
        <w:t>2330—We start PB (T42) along the fenced-off two-track road ~100 m W of the BM2 parking spot. Net is open N/S. M continues to give high-pitched TECs ~30 m E. The low-pitched M seems to have gone quiet.</w:t>
      </w:r>
    </w:p>
    <w:p w14:paraId="72CE2915" w14:textId="77777777" w:rsidR="007A57B1" w:rsidRDefault="007A57B1" w:rsidP="007A57B1">
      <w:pPr>
        <w:ind w:left="720" w:hanging="720"/>
      </w:pPr>
    </w:p>
    <w:p w14:paraId="6A0AF64C" w14:textId="77777777" w:rsidR="007A57B1" w:rsidRDefault="007A57B1" w:rsidP="007A57B1">
      <w:pPr>
        <w:ind w:firstLine="720"/>
        <w:rPr>
          <w:u w:val="single"/>
        </w:rPr>
      </w:pPr>
      <w:r>
        <w:rPr>
          <w:u w:val="single"/>
        </w:rPr>
        <w:t>Vegetation</w:t>
      </w:r>
      <w:r>
        <w:t>: young potr, mature water birch</w:t>
      </w:r>
    </w:p>
    <w:p w14:paraId="4197C290" w14:textId="77777777" w:rsidR="007A57B1" w:rsidRDefault="007A57B1" w:rsidP="007A57B1">
      <w:pPr>
        <w:ind w:firstLine="720"/>
        <w:rPr>
          <w:u w:val="single"/>
        </w:rPr>
      </w:pPr>
      <w:r>
        <w:rPr>
          <w:u w:val="single"/>
        </w:rPr>
        <w:t>Weather</w:t>
      </w:r>
      <w:r>
        <w:t>: clear, calm, 10C</w:t>
      </w:r>
    </w:p>
    <w:p w14:paraId="760FD8F0" w14:textId="77777777" w:rsidR="007A57B1" w:rsidRDefault="007A57B1" w:rsidP="007A57B1"/>
    <w:p w14:paraId="59026C17" w14:textId="77777777" w:rsidR="007A57B1" w:rsidRDefault="007A57B1" w:rsidP="007A57B1">
      <w:pPr>
        <w:ind w:firstLine="720"/>
      </w:pPr>
      <w:r>
        <w:t>X: 495172</w:t>
      </w:r>
    </w:p>
    <w:p w14:paraId="4CF9A6C4" w14:textId="77777777" w:rsidR="007A57B1" w:rsidRDefault="007A57B1" w:rsidP="007A57B1">
      <w:pPr>
        <w:ind w:firstLine="720"/>
      </w:pPr>
      <w:r>
        <w:t>Y: 4331448</w:t>
      </w:r>
    </w:p>
    <w:p w14:paraId="207F8313" w14:textId="77777777" w:rsidR="007A57B1" w:rsidRDefault="007A57B1" w:rsidP="007A57B1">
      <w:pPr>
        <w:ind w:firstLine="720"/>
      </w:pPr>
      <w:r>
        <w:t>+/- 3m</w:t>
      </w:r>
    </w:p>
    <w:p w14:paraId="56D42985" w14:textId="77777777" w:rsidR="007A57B1" w:rsidRDefault="007A57B1" w:rsidP="007A57B1">
      <w:pPr>
        <w:ind w:left="720" w:hanging="720"/>
      </w:pPr>
    </w:p>
    <w:p w14:paraId="2449C74F" w14:textId="77777777" w:rsidR="007A57B1" w:rsidRDefault="007A57B1" w:rsidP="007A57B1">
      <w:pPr>
        <w:ind w:left="720" w:hanging="720"/>
      </w:pPr>
      <w:r>
        <w:t>2335—Change PB to Psiloscops AZ. High-pitched M still calling in same location.</w:t>
      </w:r>
    </w:p>
    <w:p w14:paraId="3D6FDC12" w14:textId="77777777" w:rsidR="007A57B1" w:rsidRDefault="007A57B1" w:rsidP="007A57B1">
      <w:pPr>
        <w:ind w:left="720" w:hanging="720"/>
      </w:pPr>
      <w:r>
        <w:t>2339—KC walks PB E toward the calling bird. The M gets louder and higher-pitched with his TECs, but doesn’t follow the PB back to the net.</w:t>
      </w:r>
    </w:p>
    <w:p w14:paraId="075A6520" w14:textId="77777777" w:rsidR="007A57B1" w:rsidRDefault="007A57B1" w:rsidP="007A57B1">
      <w:pPr>
        <w:ind w:left="720" w:hanging="720"/>
      </w:pPr>
      <w:r>
        <w:t>2342—Return PB to net and change to T42.</w:t>
      </w:r>
    </w:p>
    <w:p w14:paraId="31E63426" w14:textId="77777777" w:rsidR="007A57B1" w:rsidRDefault="007A57B1" w:rsidP="007A57B1">
      <w:pPr>
        <w:ind w:left="720" w:hanging="720"/>
      </w:pPr>
      <w:r>
        <w:t>2347—M to the E goes quiet.</w:t>
      </w:r>
    </w:p>
    <w:p w14:paraId="09D238CE" w14:textId="676B6022" w:rsidR="007A57B1" w:rsidRPr="002167B0" w:rsidRDefault="007A57B1" w:rsidP="007A57B1">
      <w:pPr>
        <w:ind w:left="720" w:hanging="720"/>
      </w:pPr>
      <w:r>
        <w:t>2350—All has been quiet for a few minutes. It’s time to meet up with the rest of the crew, so we stop PB and pack up the net. We don’t hear any more FL</w:t>
      </w:r>
    </w:p>
    <w:p w14:paraId="3D625B82" w14:textId="77777777" w:rsidR="003D1A75" w:rsidRDefault="003D1A75" w:rsidP="00760C9F">
      <w:pPr>
        <w:pStyle w:val="Heading1"/>
      </w:pPr>
      <w:r>
        <w:br w:type="page"/>
        <w:t>BG1—2012</w:t>
      </w:r>
    </w:p>
    <w:p w14:paraId="015D57B5" w14:textId="77777777" w:rsidR="003D1A75" w:rsidRDefault="003D1A75" w:rsidP="007958C2"/>
    <w:p w14:paraId="74FA672F" w14:textId="77777777" w:rsidR="003D1A75" w:rsidRDefault="003D1A75" w:rsidP="007958C2">
      <w:pPr>
        <w:pStyle w:val="Heading2"/>
      </w:pPr>
      <w:r>
        <w:t>9 July 2012</w:t>
      </w:r>
    </w:p>
    <w:p w14:paraId="45556B43" w14:textId="77777777" w:rsidR="003D1A75" w:rsidRDefault="003D1A75" w:rsidP="007958C2"/>
    <w:p w14:paraId="7900D203" w14:textId="77777777" w:rsidR="003D1A75" w:rsidRDefault="003D1A75" w:rsidP="00E43650">
      <w:pPr>
        <w:ind w:left="720" w:hanging="720"/>
      </w:pPr>
      <w:r>
        <w:t>2406-0136—Flam Crew lure nets in the vicinity of FS 347, just NW of the MGSA study area boundary, to attempt to attach geolocators on territorial males. Lure net on R. just N of rd. M in site several times giving TECs and HECs in close vicinity to lure net.  This M is presumed to be the eventual BG1 M (See below).  Lure net details on data sheet.  2</w:t>
      </w:r>
      <w:r w:rsidRPr="00481B7E">
        <w:rPr>
          <w:vertAlign w:val="superscript"/>
        </w:rPr>
        <w:t>nd</w:t>
      </w:r>
      <w:r>
        <w:t xml:space="preserve"> M briefly at lure net, presumed to be different from BG1.</w:t>
      </w:r>
    </w:p>
    <w:p w14:paraId="2F85B3C7" w14:textId="77777777" w:rsidR="003D1A75" w:rsidRDefault="003D1A75" w:rsidP="00E43650">
      <w:pPr>
        <w:ind w:left="720" w:hanging="720"/>
      </w:pPr>
      <w:r>
        <w:t xml:space="preserve">0126—As JV begins to climb up to help SY take down his lure net he has a bird come into the net site giving HECs. JV stops and waits at the bottom of the slope. </w:t>
      </w:r>
    </w:p>
    <w:p w14:paraId="374EA858" w14:textId="77777777" w:rsidR="003D1A75" w:rsidRDefault="003D1A75" w:rsidP="00E43650">
      <w:pPr>
        <w:ind w:left="720" w:hanging="720"/>
      </w:pPr>
      <w:r>
        <w:t xml:space="preserve">0128—JV hears nestling begging. MD and PPS join her. </w:t>
      </w:r>
    </w:p>
    <w:p w14:paraId="5F9D03A5" w14:textId="77777777" w:rsidR="003D1A75" w:rsidRDefault="003D1A75" w:rsidP="00E43650">
      <w:pPr>
        <w:ind w:left="720" w:hanging="720"/>
        <w:rPr>
          <w:b/>
        </w:rPr>
      </w:pPr>
      <w:r>
        <w:t xml:space="preserve">~0130—After crossing over to the S side of the road in the drainage JV follows the nestling begging and comes across an un-enumerated cavity and see an adult making a PD to one of the cavities. The M at SY’s lure net went silent just before this. </w:t>
      </w:r>
      <w:r>
        <w:rPr>
          <w:b/>
        </w:rPr>
        <w:t xml:space="preserve">This is the BG1_2012 nest. A full potr snag, dbh: 24.5 cm with </w:t>
      </w:r>
      <w:r>
        <w:rPr>
          <w:b/>
          <w:u w:val="single"/>
        </w:rPr>
        <w:t>&gt;</w:t>
      </w:r>
      <w:r>
        <w:rPr>
          <w:b/>
        </w:rPr>
        <w:t xml:space="preserve"> 2 cavities. The nest cavity is flicker-sized facing N about 22.5 ft up. </w:t>
      </w:r>
    </w:p>
    <w:p w14:paraId="25A1BC51" w14:textId="77777777" w:rsidR="003D1A75" w:rsidRPr="00E43650" w:rsidRDefault="003D1A75" w:rsidP="00E43650">
      <w:pPr>
        <w:ind w:left="720" w:hanging="720"/>
        <w:rPr>
          <w:b/>
        </w:rPr>
      </w:pPr>
      <w:r w:rsidRPr="00E43650">
        <w:rPr>
          <w:b/>
        </w:rPr>
        <w:tab/>
        <w:t>X: 493016</w:t>
      </w:r>
    </w:p>
    <w:p w14:paraId="48C22E11" w14:textId="77777777" w:rsidR="003D1A75" w:rsidRPr="00E43650" w:rsidRDefault="003D1A75" w:rsidP="00E43650">
      <w:pPr>
        <w:ind w:left="720" w:hanging="720"/>
        <w:rPr>
          <w:b/>
        </w:rPr>
      </w:pPr>
      <w:r w:rsidRPr="00E43650">
        <w:rPr>
          <w:b/>
        </w:rPr>
        <w:tab/>
        <w:t>Y: 4334161  +/- 6m</w:t>
      </w:r>
    </w:p>
    <w:p w14:paraId="5C6E1652" w14:textId="77777777" w:rsidR="003D1A75" w:rsidRDefault="003D1A75" w:rsidP="00E43650">
      <w:pPr>
        <w:ind w:left="720" w:hanging="720"/>
      </w:pPr>
      <w:r>
        <w:t xml:space="preserve">0135—Unknown PD. </w:t>
      </w:r>
    </w:p>
    <w:p w14:paraId="065B20F5" w14:textId="77777777" w:rsidR="003D1A75" w:rsidRDefault="003D1A75" w:rsidP="00E43650">
      <w:pPr>
        <w:ind w:left="720" w:hanging="720"/>
      </w:pPr>
      <w:r>
        <w:t xml:space="preserve">0136—Unknown PD. </w:t>
      </w:r>
    </w:p>
    <w:p w14:paraId="710C1052" w14:textId="77777777" w:rsidR="003D1A75" w:rsidRPr="009C777B" w:rsidRDefault="003D1A75" w:rsidP="00E43650">
      <w:pPr>
        <w:ind w:left="720" w:hanging="720"/>
      </w:pPr>
      <w:r>
        <w:t xml:space="preserve">0138—Unknown PD. </w:t>
      </w:r>
    </w:p>
    <w:p w14:paraId="76DB1844" w14:textId="77777777" w:rsidR="003D1A75" w:rsidRDefault="003D1A75" w:rsidP="00E43650">
      <w:pPr>
        <w:ind w:left="720" w:hanging="720"/>
      </w:pPr>
      <w:r>
        <w:t xml:space="preserve">~0140—JV has capture net in place in attempt to capture the M. </w:t>
      </w:r>
    </w:p>
    <w:p w14:paraId="4E3ED9EB" w14:textId="77777777" w:rsidR="003D1A75" w:rsidRPr="00E43650" w:rsidRDefault="003D1A75" w:rsidP="00E43650">
      <w:pPr>
        <w:ind w:left="720" w:hanging="720"/>
        <w:rPr>
          <w:b/>
        </w:rPr>
      </w:pPr>
      <w:r>
        <w:t xml:space="preserve">0144—A silent bird comes in and makes a PD. </w:t>
      </w:r>
      <w:r w:rsidRPr="00E43650">
        <w:rPr>
          <w:b/>
        </w:rPr>
        <w:t xml:space="preserve">JV catches the F in the net. She is unbanded. This is the BG1_2012 F. JV bands right leg. JR bleeds right wing for genetics and a parasite smear. No hematoma. </w:t>
      </w:r>
    </w:p>
    <w:p w14:paraId="5C3AF7E4" w14:textId="77777777" w:rsidR="003D1A75" w:rsidRDefault="003D1A75" w:rsidP="00E43650">
      <w:pPr>
        <w:ind w:left="720" w:hanging="720"/>
      </w:pPr>
    </w:p>
    <w:p w14:paraId="5D44D8C4" w14:textId="77777777" w:rsidR="003D1A75" w:rsidRPr="0068062E" w:rsidRDefault="003D1A75" w:rsidP="00E43650">
      <w:pPr>
        <w:ind w:left="720" w:hanging="720"/>
      </w:pPr>
      <w:r w:rsidRPr="00E43650">
        <w:rPr>
          <w:u w:val="single"/>
        </w:rPr>
        <w:t>Blacklight Results:</w:t>
      </w:r>
      <w:r>
        <w:t xml:space="preserve"> (JV has pictures)</w:t>
      </w:r>
    </w:p>
    <w:p w14:paraId="353CC978" w14:textId="77777777" w:rsidR="003D1A75" w:rsidRDefault="003D1A75" w:rsidP="00E43650">
      <w:pPr>
        <w:ind w:left="720" w:hanging="720"/>
      </w:pPr>
      <w:r>
        <w:t>Ware 0-5 Scale:</w:t>
      </w:r>
      <w:r>
        <w:tab/>
      </w:r>
      <w:r>
        <w:tab/>
        <w:t>Blacklight 0-5 Scale:</w:t>
      </w:r>
      <w:r>
        <w:tab/>
      </w:r>
      <w:r>
        <w:tab/>
        <w:t>Blacklight 0-3 Scale:</w:t>
      </w:r>
    </w:p>
    <w:p w14:paraId="7809DA81" w14:textId="77777777" w:rsidR="003D1A75" w:rsidRDefault="003D1A75" w:rsidP="00E43650">
      <w:pPr>
        <w:ind w:left="720" w:hanging="720"/>
      </w:pPr>
      <w:r>
        <w:tab/>
        <w:t>P1-3: 4</w:t>
      </w:r>
      <w:r>
        <w:tab/>
      </w:r>
      <w:r>
        <w:tab/>
      </w:r>
      <w:r>
        <w:tab/>
      </w:r>
      <w:r>
        <w:tab/>
        <w:t>P1-2: 3</w:t>
      </w:r>
      <w:r>
        <w:tab/>
      </w:r>
      <w:r>
        <w:tab/>
      </w:r>
      <w:r>
        <w:tab/>
      </w:r>
      <w:r>
        <w:tab/>
        <w:t>P1-2: 2</w:t>
      </w:r>
    </w:p>
    <w:p w14:paraId="2D1085DE" w14:textId="77777777" w:rsidR="003D1A75" w:rsidRDefault="003D1A75" w:rsidP="00E43650">
      <w:pPr>
        <w:ind w:left="720" w:hanging="720"/>
      </w:pPr>
      <w:r>
        <w:tab/>
        <w:t>P4-6: 3</w:t>
      </w:r>
      <w:r>
        <w:tab/>
      </w:r>
      <w:r>
        <w:tab/>
      </w:r>
      <w:r>
        <w:tab/>
      </w:r>
      <w:r>
        <w:tab/>
        <w:t>P3-4: 0</w:t>
      </w:r>
      <w:r>
        <w:tab/>
      </w:r>
      <w:r>
        <w:tab/>
      </w:r>
      <w:r>
        <w:tab/>
      </w:r>
      <w:r>
        <w:tab/>
        <w:t>P3-4: 0</w:t>
      </w:r>
    </w:p>
    <w:p w14:paraId="6DEC6AFD" w14:textId="77777777" w:rsidR="003D1A75" w:rsidRDefault="003D1A75" w:rsidP="00E43650">
      <w:pPr>
        <w:ind w:left="720" w:hanging="720"/>
      </w:pPr>
      <w:r>
        <w:tab/>
        <w:t>P7: 2</w:t>
      </w:r>
      <w:r>
        <w:tab/>
      </w:r>
      <w:r>
        <w:tab/>
      </w:r>
      <w:r>
        <w:tab/>
      </w:r>
      <w:r>
        <w:tab/>
        <w:t>P5: 2</w:t>
      </w:r>
      <w:r>
        <w:tab/>
      </w:r>
      <w:r>
        <w:tab/>
      </w:r>
      <w:r>
        <w:tab/>
      </w:r>
      <w:r>
        <w:tab/>
        <w:t>P5: 1</w:t>
      </w:r>
    </w:p>
    <w:p w14:paraId="21D167D8" w14:textId="77777777" w:rsidR="003D1A75" w:rsidRDefault="003D1A75" w:rsidP="00E43650">
      <w:pPr>
        <w:ind w:left="720" w:hanging="720"/>
      </w:pPr>
      <w:r>
        <w:tab/>
        <w:t>P8-10: 1</w:t>
      </w:r>
      <w:r>
        <w:tab/>
      </w:r>
      <w:r>
        <w:tab/>
      </w:r>
      <w:r>
        <w:tab/>
        <w:t>P6: 1</w:t>
      </w:r>
      <w:r>
        <w:tab/>
      </w:r>
      <w:r>
        <w:tab/>
      </w:r>
      <w:r>
        <w:tab/>
      </w:r>
      <w:r>
        <w:tab/>
        <w:t>P6-10: 0</w:t>
      </w:r>
    </w:p>
    <w:p w14:paraId="79898DBA" w14:textId="77777777" w:rsidR="003D1A75" w:rsidRPr="0068062E" w:rsidRDefault="003D1A75" w:rsidP="00E43650">
      <w:pPr>
        <w:ind w:left="720" w:hanging="720"/>
      </w:pPr>
      <w:r>
        <w:tab/>
      </w:r>
      <w:r>
        <w:tab/>
      </w:r>
      <w:r>
        <w:tab/>
      </w:r>
      <w:r>
        <w:tab/>
      </w:r>
      <w:r>
        <w:tab/>
        <w:t>P7-10: 0</w:t>
      </w:r>
    </w:p>
    <w:p w14:paraId="2D0F049E" w14:textId="77777777" w:rsidR="003D1A75" w:rsidRDefault="003D1A75" w:rsidP="007958C2"/>
    <w:p w14:paraId="3430F88B" w14:textId="77777777" w:rsidR="003D1A75" w:rsidRPr="00B77E85" w:rsidRDefault="003D1A75" w:rsidP="007958C2">
      <w:r>
        <w:t xml:space="preserve"> </w:t>
      </w:r>
      <w:r>
        <w:tab/>
      </w:r>
      <w:r w:rsidRPr="00E43650">
        <w:rPr>
          <w:b/>
        </w:rPr>
        <w:t>Female: Band # 1783-64349</w:t>
      </w:r>
      <w:r>
        <w:t xml:space="preserve"> (on right leg)</w:t>
      </w:r>
    </w:p>
    <w:p w14:paraId="55BBA97D" w14:textId="77777777" w:rsidR="003D1A75" w:rsidRDefault="003D1A75" w:rsidP="00E43650">
      <w:pPr>
        <w:ind w:left="720" w:hanging="720"/>
      </w:pPr>
      <w:r>
        <w:rPr>
          <w:b/>
        </w:rPr>
        <w:tab/>
      </w:r>
      <w:r>
        <w:rPr>
          <w:b/>
        </w:rPr>
        <w:tab/>
      </w:r>
      <w:r>
        <w:rPr>
          <w:b/>
        </w:rPr>
        <w:tab/>
      </w:r>
      <w:r>
        <w:t>95.5 g</w:t>
      </w:r>
      <w:r>
        <w:tab/>
      </w:r>
      <w:r>
        <w:tab/>
      </w:r>
      <w:r>
        <w:tab/>
        <w:t>LWC:</w:t>
      </w:r>
      <w:r>
        <w:tab/>
        <w:t>134 mm</w:t>
      </w:r>
    </w:p>
    <w:p w14:paraId="1B61F4B5" w14:textId="77777777" w:rsidR="003D1A75" w:rsidRPr="0075352E" w:rsidRDefault="003D1A75" w:rsidP="00E43650">
      <w:pPr>
        <w:ind w:left="720" w:hanging="720"/>
      </w:pPr>
      <w:r>
        <w:tab/>
      </w:r>
      <w:r>
        <w:tab/>
        <w:t>-</w:t>
      </w:r>
      <w:r>
        <w:tab/>
      </w:r>
      <w:r>
        <w:rPr>
          <w:u w:val="single"/>
        </w:rPr>
        <w:t>34.5</w:t>
      </w:r>
      <w:r w:rsidRPr="0075352E">
        <w:rPr>
          <w:u w:val="single"/>
        </w:rPr>
        <w:t xml:space="preserve"> g</w:t>
      </w:r>
      <w:r>
        <w:tab/>
      </w:r>
      <w:r>
        <w:tab/>
      </w:r>
      <w:r>
        <w:tab/>
        <w:t>LLP(5): 95 mm</w:t>
      </w:r>
    </w:p>
    <w:p w14:paraId="17F5847F" w14:textId="77777777" w:rsidR="003D1A75" w:rsidRPr="0075352E" w:rsidRDefault="003D1A75" w:rsidP="00E43650">
      <w:pPr>
        <w:ind w:left="720" w:hanging="720"/>
      </w:pPr>
      <w:r>
        <w:tab/>
      </w:r>
      <w:r>
        <w:tab/>
      </w:r>
      <w:r>
        <w:tab/>
        <w:t>61.0 g</w:t>
      </w:r>
      <w:r>
        <w:tab/>
      </w:r>
      <w:r>
        <w:tab/>
      </w:r>
      <w:r>
        <w:tab/>
        <w:t>LLP(6): 105 mm</w:t>
      </w:r>
    </w:p>
    <w:p w14:paraId="40E8AD37" w14:textId="77777777" w:rsidR="003D1A75" w:rsidRDefault="003D1A75" w:rsidP="00E43650">
      <w:pPr>
        <w:ind w:left="720" w:hanging="720"/>
      </w:pPr>
      <w:r>
        <w:tab/>
      </w:r>
      <w:r>
        <w:tab/>
      </w:r>
      <w:r>
        <w:tab/>
      </w:r>
      <w:r>
        <w:tab/>
      </w:r>
      <w:r>
        <w:tab/>
      </w:r>
      <w:r>
        <w:tab/>
        <w:t>Rect:</w:t>
      </w:r>
      <w:r>
        <w:tab/>
        <w:t>60 mm</w:t>
      </w:r>
    </w:p>
    <w:p w14:paraId="3949EFD9" w14:textId="77777777" w:rsidR="003D1A75" w:rsidRPr="002167B0" w:rsidRDefault="003D1A75" w:rsidP="00E43650">
      <w:pPr>
        <w:ind w:left="720" w:hanging="720"/>
      </w:pPr>
    </w:p>
    <w:p w14:paraId="64831BA4" w14:textId="77777777" w:rsidR="003D1A75" w:rsidRDefault="003D1A75" w:rsidP="00E43650">
      <w:pPr>
        <w:ind w:left="720" w:hanging="720"/>
      </w:pPr>
      <w:r>
        <w:t xml:space="preserve"> 0146—MD peeps the nest. </w:t>
      </w:r>
      <w:r w:rsidRPr="00E43650">
        <w:rPr>
          <w:b/>
          <w:i/>
        </w:rPr>
        <w:t>There is one nestling who looks to be about 18-20 days old</w:t>
      </w:r>
      <w:r w:rsidRPr="00E43650">
        <w:rPr>
          <w:i/>
        </w:rPr>
        <w:t xml:space="preserve">. JV and SY heard </w:t>
      </w:r>
      <w:r w:rsidRPr="00E43650">
        <w:rPr>
          <w:i/>
          <w:u w:val="single"/>
        </w:rPr>
        <w:t>two nestlings</w:t>
      </w:r>
      <w:r w:rsidRPr="00E43650">
        <w:rPr>
          <w:i/>
        </w:rPr>
        <w:t xml:space="preserve"> begging from the cavity. There might be another nestlings in view just underneath the nestling that is in view. </w:t>
      </w:r>
    </w:p>
    <w:p w14:paraId="14C84B2E" w14:textId="77777777" w:rsidR="003D1A75" w:rsidRPr="00E43650" w:rsidRDefault="003D1A75" w:rsidP="00E43650">
      <w:pPr>
        <w:ind w:left="720" w:hanging="720"/>
        <w:rPr>
          <w:b/>
        </w:rPr>
      </w:pPr>
      <w:r>
        <w:t xml:space="preserve">0150—After two aborted PDs, </w:t>
      </w:r>
      <w:r w:rsidRPr="00E43650">
        <w:rPr>
          <w:b/>
        </w:rPr>
        <w:t xml:space="preserve">PPS captures the M in the net on a PD. He is unbanded. This is the BG1_2012 M </w:t>
      </w:r>
      <w:r w:rsidRPr="00E43650">
        <w:rPr>
          <w:b/>
          <w:i/>
        </w:rPr>
        <w:t>(and the lucky recipient of the first geolocator of 2012!)</w:t>
      </w:r>
      <w:r w:rsidRPr="00E43650">
        <w:rPr>
          <w:b/>
        </w:rPr>
        <w:t xml:space="preserve">. SY bands him on his right leg. SY and BL fit him with a geolocator. </w:t>
      </w:r>
    </w:p>
    <w:p w14:paraId="62F8ED10" w14:textId="77777777" w:rsidR="003D1A75" w:rsidRPr="00E43650" w:rsidRDefault="003D1A75" w:rsidP="007958C2">
      <w:pPr>
        <w:rPr>
          <w:b/>
        </w:rPr>
      </w:pPr>
    </w:p>
    <w:p w14:paraId="02AB785A" w14:textId="77777777" w:rsidR="003D1A75" w:rsidRPr="00B77E85" w:rsidRDefault="003D1A75" w:rsidP="00E43650">
      <w:pPr>
        <w:ind w:firstLine="720"/>
      </w:pPr>
      <w:r w:rsidRPr="00E43650">
        <w:rPr>
          <w:b/>
        </w:rPr>
        <w:t>Male: Band # 1783-64323</w:t>
      </w:r>
      <w:r>
        <w:t xml:space="preserve"> (on right leg)</w:t>
      </w:r>
    </w:p>
    <w:p w14:paraId="0734B9A4" w14:textId="77777777" w:rsidR="003D1A75" w:rsidRDefault="003D1A75" w:rsidP="00E43650">
      <w:pPr>
        <w:ind w:left="720" w:hanging="720"/>
      </w:pPr>
      <w:r>
        <w:rPr>
          <w:b/>
        </w:rPr>
        <w:tab/>
      </w:r>
      <w:r>
        <w:rPr>
          <w:b/>
        </w:rPr>
        <w:tab/>
      </w:r>
      <w:r>
        <w:rPr>
          <w:b/>
        </w:rPr>
        <w:tab/>
      </w:r>
      <w:r>
        <w:t>75.0 g</w:t>
      </w:r>
      <w:r>
        <w:tab/>
      </w:r>
      <w:r>
        <w:tab/>
      </w:r>
      <w:r>
        <w:tab/>
      </w:r>
    </w:p>
    <w:p w14:paraId="0CC26AC0" w14:textId="77777777" w:rsidR="003D1A75" w:rsidRPr="0075352E" w:rsidRDefault="003D1A75" w:rsidP="00E43650">
      <w:pPr>
        <w:ind w:left="720" w:hanging="720"/>
      </w:pPr>
      <w:r>
        <w:tab/>
      </w:r>
      <w:r>
        <w:tab/>
        <w:t>-</w:t>
      </w:r>
      <w:r>
        <w:tab/>
      </w:r>
      <w:r>
        <w:rPr>
          <w:u w:val="single"/>
        </w:rPr>
        <w:t>27.0</w:t>
      </w:r>
      <w:r w:rsidRPr="0075352E">
        <w:rPr>
          <w:u w:val="single"/>
        </w:rPr>
        <w:t xml:space="preserve"> g</w:t>
      </w:r>
      <w:r>
        <w:tab/>
      </w:r>
      <w:r>
        <w:tab/>
      </w:r>
      <w:r>
        <w:tab/>
      </w:r>
    </w:p>
    <w:p w14:paraId="19860BA1" w14:textId="77777777" w:rsidR="003D1A75" w:rsidRPr="0075352E" w:rsidRDefault="003D1A75" w:rsidP="00E43650">
      <w:pPr>
        <w:ind w:left="720" w:hanging="720"/>
      </w:pPr>
      <w:r>
        <w:tab/>
      </w:r>
      <w:r>
        <w:tab/>
      </w:r>
      <w:r>
        <w:tab/>
        <w:t>48.0 g</w:t>
      </w:r>
      <w:r>
        <w:tab/>
      </w:r>
      <w:r>
        <w:tab/>
      </w:r>
      <w:r>
        <w:tab/>
      </w:r>
    </w:p>
    <w:p w14:paraId="4678D970" w14:textId="77777777" w:rsidR="003D1A75" w:rsidRDefault="003D1A75" w:rsidP="00E43650">
      <w:pPr>
        <w:ind w:left="720" w:hanging="720"/>
      </w:pPr>
      <w:r>
        <w:tab/>
      </w:r>
      <w:r>
        <w:tab/>
      </w:r>
      <w:r>
        <w:tab/>
      </w:r>
      <w:r>
        <w:tab/>
      </w:r>
      <w:r>
        <w:tab/>
      </w:r>
      <w:r>
        <w:tab/>
      </w:r>
    </w:p>
    <w:p w14:paraId="253A683E" w14:textId="77777777" w:rsidR="003D1A75" w:rsidRPr="00E43650" w:rsidRDefault="003D1A75" w:rsidP="00E43650">
      <w:pPr>
        <w:ind w:left="720"/>
        <w:rPr>
          <w:u w:val="single"/>
        </w:rPr>
      </w:pPr>
      <w:r w:rsidRPr="00E43650">
        <w:rPr>
          <w:u w:val="single"/>
        </w:rPr>
        <w:t xml:space="preserve">Geolocator (Model # MK5720C, V457): </w:t>
      </w:r>
      <w:r w:rsidRPr="00E43650">
        <w:rPr>
          <w:b/>
          <w:u w:val="single"/>
        </w:rPr>
        <w:t>Unit # 002</w:t>
      </w:r>
    </w:p>
    <w:p w14:paraId="4CBDE219" w14:textId="77777777" w:rsidR="003D1A75" w:rsidRPr="00E43650" w:rsidRDefault="003D1A75" w:rsidP="007958C2">
      <w:pPr>
        <w:rPr>
          <w:i/>
        </w:rPr>
      </w:pPr>
    </w:p>
    <w:p w14:paraId="2B97AF2D" w14:textId="77777777" w:rsidR="003D1A75" w:rsidRDefault="003D1A75" w:rsidP="00E43650">
      <w:pPr>
        <w:ind w:left="720" w:hanging="720"/>
      </w:pPr>
      <w:r>
        <w:t xml:space="preserve">0210—F released. Strong, ascending flight to N. </w:t>
      </w:r>
    </w:p>
    <w:p w14:paraId="75281FDF" w14:textId="77777777" w:rsidR="003D1A75" w:rsidRDefault="003D1A75" w:rsidP="00E43650">
      <w:pPr>
        <w:ind w:left="720" w:hanging="720"/>
      </w:pPr>
      <w:r>
        <w:t xml:space="preserve">0225—SY releases M. Horizontal to ascending flight. The initial flight was about 15m to a high perch. He preened lightly for a bit and tugged a little at the geolocator. His balance on the perch was very good. He exhibited normal behavior. </w:t>
      </w:r>
    </w:p>
    <w:p w14:paraId="1F5B95A4" w14:textId="77777777" w:rsidR="003D1A75" w:rsidRPr="00466EB2" w:rsidRDefault="003D1A75" w:rsidP="00E43650">
      <w:pPr>
        <w:ind w:left="720" w:hanging="720"/>
      </w:pPr>
      <w:r>
        <w:t xml:space="preserve">0230—Team leaves. </w:t>
      </w:r>
    </w:p>
    <w:p w14:paraId="17887026" w14:textId="77777777" w:rsidR="003D1A75" w:rsidRDefault="003D1A75" w:rsidP="008D1030">
      <w:pPr>
        <w:pStyle w:val="Heading1"/>
      </w:pPr>
      <w:r>
        <w:br w:type="page"/>
        <w:t>BG1—2013</w:t>
      </w:r>
    </w:p>
    <w:p w14:paraId="684324CA" w14:textId="77777777" w:rsidR="003D1A75" w:rsidRDefault="003D1A75" w:rsidP="00E43650">
      <w:pPr>
        <w:ind w:left="720" w:hanging="720"/>
      </w:pPr>
    </w:p>
    <w:p w14:paraId="72E7420E" w14:textId="77777777" w:rsidR="003D1A75" w:rsidRDefault="003D1A75" w:rsidP="008D1030">
      <w:pPr>
        <w:pStyle w:val="Heading2"/>
      </w:pPr>
      <w:r>
        <w:t>14 June 2013</w:t>
      </w:r>
    </w:p>
    <w:p w14:paraId="2CDE09C6" w14:textId="77777777" w:rsidR="003D1A75" w:rsidRDefault="003D1A75" w:rsidP="008D1030"/>
    <w:p w14:paraId="5D29BFFA" w14:textId="77777777" w:rsidR="003D1A75" w:rsidRDefault="003D1A75" w:rsidP="008D1030">
      <w:r>
        <w:t xml:space="preserve">2012—NS, CK and MC arrive in W Missouri to try and recapture the BG1_M.  NS and CK find </w:t>
      </w:r>
    </w:p>
    <w:p w14:paraId="25B6CBDD" w14:textId="77777777" w:rsidR="003D1A75" w:rsidRDefault="003D1A75" w:rsidP="00E43650">
      <w:pPr>
        <w:ind w:firstLine="720"/>
      </w:pPr>
      <w:r>
        <w:t xml:space="preserve">a suitable lure net location up a side drainage from the main road on an E facing slope.  </w:t>
      </w:r>
    </w:p>
    <w:p w14:paraId="70B7A24B" w14:textId="77777777" w:rsidR="003D1A75" w:rsidRDefault="003D1A75" w:rsidP="008D1030">
      <w:r>
        <w:t xml:space="preserve">2103—While MC approaches the lure nest location on crutches slowly, NS and CK set up the </w:t>
      </w:r>
    </w:p>
    <w:p w14:paraId="4FD9FC40" w14:textId="77777777" w:rsidR="003D1A75" w:rsidRDefault="003D1A75" w:rsidP="00E43650">
      <w:pPr>
        <w:ind w:firstLine="720"/>
      </w:pPr>
      <w:r>
        <w:t>net but don’t start playback yet.</w:t>
      </w:r>
    </w:p>
    <w:p w14:paraId="78AEF764" w14:textId="77777777" w:rsidR="003D1A75" w:rsidRDefault="003D1A75" w:rsidP="008D1030">
      <w:r>
        <w:tab/>
      </w:r>
    </w:p>
    <w:p w14:paraId="6B55B6DB" w14:textId="77777777" w:rsidR="003D1A75" w:rsidRPr="00372DB4" w:rsidRDefault="003D1A75" w:rsidP="00E43650">
      <w:pPr>
        <w:ind w:left="720"/>
      </w:pPr>
      <w:r>
        <w:rPr>
          <w:u w:val="single"/>
        </w:rPr>
        <w:t xml:space="preserve">Vegetation: </w:t>
      </w:r>
      <w:r>
        <w:t>lure net adjacent to young to medium psme in an open area on the upper slope.  Lower in the side drainage there were mature pipo/psme.</w:t>
      </w:r>
    </w:p>
    <w:p w14:paraId="5254CF64" w14:textId="77777777" w:rsidR="003D1A75" w:rsidRPr="00372DB4" w:rsidRDefault="003D1A75" w:rsidP="00E43650">
      <w:pPr>
        <w:ind w:left="720"/>
      </w:pPr>
      <w:r>
        <w:rPr>
          <w:u w:val="single"/>
        </w:rPr>
        <w:t>Weather:</w:t>
      </w:r>
      <w:r>
        <w:t xml:space="preserve"> mostly clear with some gusts (5-10mph sustained) to start the night.  Later, after playback started the weather became calm. 15C.</w:t>
      </w:r>
    </w:p>
    <w:p w14:paraId="1AA51575" w14:textId="77777777" w:rsidR="003D1A75" w:rsidRPr="00E43650" w:rsidRDefault="003D1A75" w:rsidP="008D1030">
      <w:pPr>
        <w:rPr>
          <w:u w:val="single"/>
        </w:rPr>
      </w:pPr>
    </w:p>
    <w:p w14:paraId="4A34F315" w14:textId="77777777" w:rsidR="003D1A75" w:rsidRDefault="003D1A75" w:rsidP="00E43650">
      <w:pPr>
        <w:ind w:firstLine="720"/>
      </w:pPr>
      <w:r w:rsidRPr="007B6209">
        <w:t>X:</w:t>
      </w:r>
      <w:r>
        <w:t xml:space="preserve"> 493044</w:t>
      </w:r>
    </w:p>
    <w:p w14:paraId="6C5E54B4" w14:textId="77777777" w:rsidR="003D1A75" w:rsidRDefault="003D1A75" w:rsidP="00E43650">
      <w:pPr>
        <w:ind w:firstLine="720"/>
      </w:pPr>
      <w:r>
        <w:t>Y: 4334255</w:t>
      </w:r>
    </w:p>
    <w:p w14:paraId="79E462B1" w14:textId="77777777" w:rsidR="003D1A75" w:rsidRDefault="003D1A75" w:rsidP="00E43650">
      <w:pPr>
        <w:ind w:firstLine="720"/>
      </w:pPr>
      <w:r>
        <w:t>+/- 3</w:t>
      </w:r>
    </w:p>
    <w:p w14:paraId="49AB1051" w14:textId="77777777" w:rsidR="003D1A75" w:rsidRDefault="003D1A75" w:rsidP="008D1030"/>
    <w:p w14:paraId="429DE28B" w14:textId="77777777" w:rsidR="003D1A75" w:rsidRDefault="003D1A75" w:rsidP="008D1030">
      <w:r>
        <w:t>2135—We start playback.</w:t>
      </w:r>
    </w:p>
    <w:p w14:paraId="3E08D6A6" w14:textId="77777777" w:rsidR="003D1A75" w:rsidRDefault="003D1A75" w:rsidP="008D1030">
      <w:r>
        <w:t>2159—We hear M TCs to the south of the net in the direction of the road near the aspen flats.</w:t>
      </w:r>
    </w:p>
    <w:p w14:paraId="741F6436" w14:textId="77777777" w:rsidR="003D1A75" w:rsidRDefault="003D1A75" w:rsidP="008D1030">
      <w:r>
        <w:t>2200—We hear M TECs to the SE ~20m away.  It appears that the M is approaching up the side</w:t>
      </w:r>
      <w:r>
        <w:tab/>
        <w:t>drainage.</w:t>
      </w:r>
    </w:p>
    <w:p w14:paraId="73545783" w14:textId="77777777" w:rsidR="003D1A75" w:rsidRDefault="003D1A75" w:rsidP="008D1030">
      <w:pPr>
        <w:rPr>
          <w:b/>
        </w:rPr>
      </w:pPr>
      <w:r>
        <w:t xml:space="preserve">2202—M FLOW is captured in the E facing side of the net.  </w:t>
      </w:r>
      <w:r>
        <w:rPr>
          <w:b/>
        </w:rPr>
        <w:t>M is</w:t>
      </w:r>
      <w:r w:rsidRPr="00063F46">
        <w:rPr>
          <w:b/>
        </w:rPr>
        <w:t xml:space="preserve"> the BG1_</w:t>
      </w:r>
      <w:r>
        <w:rPr>
          <w:b/>
        </w:rPr>
        <w:t xml:space="preserve">2012 M carrying a </w:t>
      </w:r>
    </w:p>
    <w:p w14:paraId="05AE2C03" w14:textId="77777777" w:rsidR="003D1A75" w:rsidRDefault="003D1A75" w:rsidP="00E43650">
      <w:pPr>
        <w:ind w:firstLine="720"/>
      </w:pPr>
      <w:r w:rsidRPr="00E43650">
        <w:rPr>
          <w:b/>
        </w:rPr>
        <w:t>geolocator!</w:t>
      </w:r>
      <w:r>
        <w:t xml:space="preserve">  </w:t>
      </w:r>
      <w:r w:rsidRPr="00E43650">
        <w:rPr>
          <w:b/>
        </w:rPr>
        <w:t xml:space="preserve">He is previously banded with band #1783-64323.  </w:t>
      </w:r>
      <w:r>
        <w:t xml:space="preserve">M was very tangled in </w:t>
      </w:r>
    </w:p>
    <w:p w14:paraId="05DB2677" w14:textId="77777777" w:rsidR="003D1A75" w:rsidRPr="005C0556" w:rsidRDefault="003D1A75" w:rsidP="00E43650">
      <w:pPr>
        <w:ind w:firstLine="720"/>
      </w:pPr>
      <w:r>
        <w:t>the the net and had to be cut out.</w:t>
      </w:r>
    </w:p>
    <w:p w14:paraId="435F5F9F" w14:textId="77777777" w:rsidR="003D1A75" w:rsidRDefault="003D1A75" w:rsidP="008D1030"/>
    <w:p w14:paraId="3CE44009" w14:textId="77777777" w:rsidR="003D1A75" w:rsidRPr="00B77E85" w:rsidRDefault="003D1A75" w:rsidP="008D1030">
      <w:r>
        <w:t xml:space="preserve"> </w:t>
      </w:r>
      <w:r w:rsidRPr="00E43650">
        <w:rPr>
          <w:b/>
        </w:rPr>
        <w:t xml:space="preserve">Band # 1783-64323 </w:t>
      </w:r>
      <w:r>
        <w:t>(on L leg)</w:t>
      </w:r>
    </w:p>
    <w:p w14:paraId="1B797AFB" w14:textId="77777777" w:rsidR="003D1A75" w:rsidRDefault="003D1A75" w:rsidP="008D1030">
      <w:r>
        <w:rPr>
          <w:b/>
        </w:rPr>
        <w:tab/>
      </w:r>
      <w:r>
        <w:rPr>
          <w:b/>
        </w:rPr>
        <w:tab/>
      </w:r>
      <w:r>
        <w:rPr>
          <w:b/>
        </w:rPr>
        <w:tab/>
      </w:r>
      <w:r>
        <w:t>80.5 g</w:t>
      </w:r>
      <w:r>
        <w:tab/>
      </w:r>
      <w:r>
        <w:tab/>
      </w:r>
      <w:r>
        <w:tab/>
        <w:t>LWC:</w:t>
      </w:r>
      <w:r>
        <w:tab/>
        <w:t>132</w:t>
      </w:r>
      <w:r>
        <w:tab/>
        <w:t>mm</w:t>
      </w:r>
    </w:p>
    <w:p w14:paraId="1E6F9D44" w14:textId="77777777" w:rsidR="003D1A75" w:rsidRPr="0075352E" w:rsidRDefault="003D1A75" w:rsidP="008D1030">
      <w:r>
        <w:tab/>
      </w:r>
      <w:r>
        <w:tab/>
        <w:t>-</w:t>
      </w:r>
      <w:r>
        <w:tab/>
      </w:r>
      <w:r>
        <w:rPr>
          <w:u w:val="single"/>
        </w:rPr>
        <w:t>29.5</w:t>
      </w:r>
      <w:r w:rsidRPr="0075352E">
        <w:rPr>
          <w:u w:val="single"/>
        </w:rPr>
        <w:t xml:space="preserve"> g</w:t>
      </w:r>
      <w:r>
        <w:tab/>
      </w:r>
      <w:r>
        <w:tab/>
      </w:r>
      <w:r>
        <w:tab/>
        <w:t>LLP(5): 94</w:t>
      </w:r>
      <w:r>
        <w:tab/>
        <w:t xml:space="preserve"> mm</w:t>
      </w:r>
    </w:p>
    <w:p w14:paraId="3AF10861" w14:textId="77777777" w:rsidR="003D1A75" w:rsidRPr="0075352E" w:rsidRDefault="003D1A75" w:rsidP="008D1030">
      <w:r>
        <w:tab/>
      </w:r>
      <w:r>
        <w:tab/>
      </w:r>
      <w:r>
        <w:tab/>
        <w:t>51.0 g</w:t>
      </w:r>
      <w:r>
        <w:tab/>
      </w:r>
      <w:r>
        <w:tab/>
      </w:r>
      <w:r>
        <w:tab/>
        <w:t>LLP(6): 103</w:t>
      </w:r>
      <w:r>
        <w:tab/>
        <w:t xml:space="preserve"> mm</w:t>
      </w:r>
    </w:p>
    <w:p w14:paraId="4BDB4070" w14:textId="77777777" w:rsidR="003D1A75" w:rsidRPr="002167B0" w:rsidRDefault="003D1A75" w:rsidP="008D1030">
      <w:r>
        <w:tab/>
      </w:r>
      <w:r>
        <w:tab/>
      </w:r>
      <w:r>
        <w:tab/>
      </w:r>
      <w:r>
        <w:tab/>
      </w:r>
      <w:r>
        <w:tab/>
      </w:r>
      <w:r>
        <w:tab/>
        <w:t>Rect:</w:t>
      </w:r>
      <w:r>
        <w:tab/>
        <w:t>56</w:t>
      </w:r>
      <w:r>
        <w:tab/>
        <w:t xml:space="preserve"> mm</w:t>
      </w:r>
    </w:p>
    <w:p w14:paraId="3543E24D" w14:textId="77777777" w:rsidR="003D1A75" w:rsidRDefault="003D1A75" w:rsidP="008D1030">
      <w:r>
        <w:t xml:space="preserve"> </w:t>
      </w:r>
    </w:p>
    <w:p w14:paraId="084D871B" w14:textId="77777777" w:rsidR="003D1A75" w:rsidRDefault="003D1A75" w:rsidP="00E43650">
      <w:pPr>
        <w:ind w:firstLine="720"/>
      </w:pPr>
      <w:r>
        <w:t>Blacklight on the LW.  We did not have time to blacklight the RW.</w:t>
      </w:r>
    </w:p>
    <w:p w14:paraId="2144D633" w14:textId="77777777" w:rsidR="003D1A75" w:rsidRDefault="003D1A75" w:rsidP="00E43650">
      <w:pPr>
        <w:ind w:firstLine="720"/>
      </w:pPr>
      <w:r>
        <w:t>1-6=2</w:t>
      </w:r>
    </w:p>
    <w:p w14:paraId="68DA2FA0" w14:textId="77777777" w:rsidR="003D1A75" w:rsidRDefault="003D1A75" w:rsidP="00E43650">
      <w:pPr>
        <w:ind w:firstLine="720"/>
      </w:pPr>
      <w:r>
        <w:t>7-10=1</w:t>
      </w:r>
    </w:p>
    <w:p w14:paraId="156209CF" w14:textId="77777777" w:rsidR="003D1A75" w:rsidRDefault="003D1A75" w:rsidP="008D1030"/>
    <w:p w14:paraId="6D1F0743" w14:textId="77777777" w:rsidR="003D1A75" w:rsidRDefault="003D1A75" w:rsidP="00E43650">
      <w:pPr>
        <w:ind w:firstLine="720"/>
      </w:pPr>
      <w:r>
        <w:t>Heavy wear on 6-10.</w:t>
      </w:r>
    </w:p>
    <w:p w14:paraId="5A6696F7" w14:textId="77777777" w:rsidR="003D1A75" w:rsidRDefault="003D1A75" w:rsidP="008D1030"/>
    <w:p w14:paraId="2CBA64DD" w14:textId="77777777" w:rsidR="003D1A75" w:rsidRDefault="003D1A75" w:rsidP="008D1030">
      <w:r>
        <w:t>2234—BG1_M is released and the GEO is in hand! M had a strong ascending flight to the S.  M</w:t>
      </w:r>
      <w:r>
        <w:tab/>
        <w:t>stopped in a nearby tree ~5m off the ground in the side drainage.  M landed in a live</w:t>
      </w:r>
      <w:r>
        <w:tab/>
        <w:t>psme.</w:t>
      </w:r>
    </w:p>
    <w:p w14:paraId="05BC31AE" w14:textId="77777777" w:rsidR="003D1A75" w:rsidRDefault="003D1A75" w:rsidP="008D1030">
      <w:r>
        <w:t>2239—M TCs from the S.  This is presumed to be the BG1 M. CK departs to listen for</w:t>
      </w:r>
      <w:r>
        <w:tab/>
        <w:t>vocalizations in the aspen flats. NS and MC stay at the lure net.</w:t>
      </w:r>
    </w:p>
    <w:p w14:paraId="1FCA86F3" w14:textId="77777777" w:rsidR="003D1A75" w:rsidRDefault="003D1A75" w:rsidP="008D1030">
      <w:r>
        <w:t>2258—NS and MC hear a second M give TCs from the W over the Ridgetop.  CK heads over to</w:t>
      </w:r>
      <w:r>
        <w:tab/>
        <w:t>check it out.</w:t>
      </w:r>
    </w:p>
    <w:p w14:paraId="37A7EE98" w14:textId="77777777" w:rsidR="003D1A75" w:rsidRDefault="003D1A75" w:rsidP="008D1030">
      <w:r>
        <w:t>2300—NS and MC hear a F give FSCs down in the direction of the aspen flats.  Presumed BG1_</w:t>
      </w:r>
      <w:r>
        <w:tab/>
        <w:t>M giving TCs in the side drainage leaves immediately  to head to the possible nest.</w:t>
      </w:r>
    </w:p>
    <w:p w14:paraId="407920A6" w14:textId="77777777" w:rsidR="003D1A75" w:rsidRDefault="003D1A75" w:rsidP="008D1030">
      <w:r>
        <w:t>2315—CK returns to the aspen flats and hear M TCs to the NE ~30M away.  This is presumed to</w:t>
      </w:r>
      <w:r>
        <w:tab/>
        <w:t>be the BG1_M.  NS and MC hear the second M  over the ridgetop to the NW.</w:t>
      </w:r>
    </w:p>
    <w:p w14:paraId="01E65B92" w14:textId="77777777" w:rsidR="003D1A75" w:rsidRPr="00E43650" w:rsidRDefault="003D1A75" w:rsidP="008D1030">
      <w:pPr>
        <w:rPr>
          <w:i/>
        </w:rPr>
      </w:pPr>
      <w:r>
        <w:tab/>
      </w:r>
      <w:r w:rsidRPr="00E43650">
        <w:rPr>
          <w:i/>
        </w:rPr>
        <w:t>Note: We believe our net location was the boundary between the BG1_M territory and</w:t>
      </w:r>
      <w:r w:rsidRPr="00E43650">
        <w:rPr>
          <w:i/>
        </w:rPr>
        <w:tab/>
        <w:t>the second M territory from over the ridgetop to the N.</w:t>
      </w:r>
    </w:p>
    <w:p w14:paraId="758F4096" w14:textId="77777777" w:rsidR="0038652B" w:rsidRDefault="003D1A75" w:rsidP="008D1030">
      <w:r>
        <w:t>2330—We turn off the playback and depart the area.</w:t>
      </w:r>
    </w:p>
    <w:p w14:paraId="0A1C9935" w14:textId="77777777" w:rsidR="0038652B" w:rsidRDefault="0038652B" w:rsidP="008D1030"/>
    <w:p w14:paraId="39240D2E" w14:textId="77777777" w:rsidR="0038652B" w:rsidRDefault="0038652B">
      <w:r>
        <w:br w:type="page"/>
      </w:r>
    </w:p>
    <w:p w14:paraId="371A7321" w14:textId="77777777" w:rsidR="0038652B" w:rsidRDefault="0038652B" w:rsidP="0038652B">
      <w:pPr>
        <w:pStyle w:val="Heading1"/>
      </w:pPr>
      <w:r>
        <w:t xml:space="preserve">BG1—2014 </w:t>
      </w:r>
    </w:p>
    <w:p w14:paraId="0CBF9587" w14:textId="77777777" w:rsidR="0038652B" w:rsidRPr="00DB77F1" w:rsidRDefault="0038652B" w:rsidP="0038652B"/>
    <w:p w14:paraId="2CD81C09" w14:textId="77777777" w:rsidR="0038652B" w:rsidRDefault="0038652B" w:rsidP="0038652B">
      <w:pPr>
        <w:pStyle w:val="Heading2"/>
      </w:pPr>
      <w:r>
        <w:t>11 July 2014</w:t>
      </w:r>
    </w:p>
    <w:p w14:paraId="79B83D63" w14:textId="77777777" w:rsidR="0038652B" w:rsidRDefault="0038652B" w:rsidP="0038652B"/>
    <w:p w14:paraId="2C18010B" w14:textId="77777777" w:rsidR="0038652B" w:rsidRDefault="0038652B" w:rsidP="008E5D5F">
      <w:pPr>
        <w:ind w:left="720" w:hanging="720"/>
      </w:pPr>
      <w:r>
        <w:t>2109—MC, NS and Maggie Bailey arrive at our lure net location ~150m up drainage from the BG1 campsite on the N slope ~ 50m from the road in a patch of small pipo/psme on a small spur ridge. The net opens E/W, PB begins.</w:t>
      </w:r>
    </w:p>
    <w:p w14:paraId="2FECC310" w14:textId="77777777" w:rsidR="0038652B" w:rsidRDefault="0038652B" w:rsidP="0038652B"/>
    <w:p w14:paraId="2903FBE7" w14:textId="77777777" w:rsidR="0038652B" w:rsidRPr="00E45A92" w:rsidRDefault="0038652B" w:rsidP="0038652B">
      <w:pPr>
        <w:ind w:firstLine="720"/>
      </w:pPr>
      <w:r w:rsidRPr="00194E2D">
        <w:rPr>
          <w:u w:val="single"/>
        </w:rPr>
        <w:t>Vegetation:</w:t>
      </w:r>
      <w:r>
        <w:rPr>
          <w:u w:val="single"/>
        </w:rPr>
        <w:t xml:space="preserve"> </w:t>
      </w:r>
      <w:r>
        <w:t>young-medium pipo/psme.</w:t>
      </w:r>
    </w:p>
    <w:p w14:paraId="18E3A483" w14:textId="77777777" w:rsidR="0038652B" w:rsidRPr="00E45A92" w:rsidRDefault="0038652B" w:rsidP="0038652B">
      <w:pPr>
        <w:ind w:firstLine="720"/>
      </w:pPr>
      <w:r w:rsidRPr="00194E2D">
        <w:rPr>
          <w:u w:val="single"/>
        </w:rPr>
        <w:t>Weather:</w:t>
      </w:r>
      <w:r>
        <w:rPr>
          <w:u w:val="single"/>
        </w:rPr>
        <w:t xml:space="preserve"> </w:t>
      </w:r>
      <w:r>
        <w:t>Clear, calm ~19C.</w:t>
      </w:r>
    </w:p>
    <w:p w14:paraId="702AF607" w14:textId="77777777" w:rsidR="0038652B" w:rsidRDefault="0038652B" w:rsidP="0038652B"/>
    <w:p w14:paraId="3B2D4C7A" w14:textId="77777777" w:rsidR="0038652B" w:rsidRDefault="0038652B" w:rsidP="0038652B">
      <w:pPr>
        <w:ind w:firstLine="720"/>
      </w:pPr>
      <w:r>
        <w:t>X: 493263</w:t>
      </w:r>
    </w:p>
    <w:p w14:paraId="53DBA761" w14:textId="77777777" w:rsidR="0038652B" w:rsidRDefault="0038652B" w:rsidP="0038652B">
      <w:pPr>
        <w:ind w:firstLine="720"/>
      </w:pPr>
      <w:r>
        <w:t>Y: 4334203</w:t>
      </w:r>
    </w:p>
    <w:p w14:paraId="2CB123E2" w14:textId="77777777" w:rsidR="0038652B" w:rsidRDefault="0038652B" w:rsidP="0038652B">
      <w:pPr>
        <w:ind w:firstLine="720"/>
      </w:pPr>
      <w:r>
        <w:t>+/- 3m</w:t>
      </w:r>
    </w:p>
    <w:p w14:paraId="22BA614E" w14:textId="77777777" w:rsidR="0038652B" w:rsidRDefault="0038652B" w:rsidP="0038652B">
      <w:pPr>
        <w:ind w:firstLine="720"/>
      </w:pPr>
    </w:p>
    <w:p w14:paraId="6333BCC2" w14:textId="77777777" w:rsidR="0038652B" w:rsidRDefault="0038652B" w:rsidP="008E5D5F">
      <w:pPr>
        <w:ind w:left="720" w:hanging="720"/>
      </w:pPr>
      <w:r>
        <w:t>2245—We hear nothing so we move ~ 300m up the road to a new site. Still on the N side of the road. Net opens E/W on the high slope.</w:t>
      </w:r>
    </w:p>
    <w:p w14:paraId="52DD4CFF" w14:textId="77777777" w:rsidR="0038652B" w:rsidRDefault="0038652B" w:rsidP="0038652B"/>
    <w:p w14:paraId="0EDFA968" w14:textId="77777777" w:rsidR="0038652B" w:rsidRPr="00E45A92" w:rsidRDefault="0038652B" w:rsidP="0038652B">
      <w:pPr>
        <w:ind w:firstLine="720"/>
      </w:pPr>
      <w:r w:rsidRPr="00194E2D">
        <w:rPr>
          <w:u w:val="single"/>
        </w:rPr>
        <w:t>Vegetation:</w:t>
      </w:r>
      <w:r>
        <w:rPr>
          <w:u w:val="single"/>
        </w:rPr>
        <w:t xml:space="preserve"> </w:t>
      </w:r>
      <w:r>
        <w:t>young-medium pipo/psme.</w:t>
      </w:r>
    </w:p>
    <w:p w14:paraId="3572BB4C" w14:textId="77777777" w:rsidR="0038652B" w:rsidRPr="00E45A92" w:rsidRDefault="0038652B" w:rsidP="0038652B">
      <w:pPr>
        <w:ind w:firstLine="720"/>
      </w:pPr>
      <w:r w:rsidRPr="00194E2D">
        <w:rPr>
          <w:u w:val="single"/>
        </w:rPr>
        <w:t>Weather:</w:t>
      </w:r>
      <w:r>
        <w:rPr>
          <w:u w:val="single"/>
        </w:rPr>
        <w:t xml:space="preserve"> </w:t>
      </w:r>
      <w:r>
        <w:t>partly cloudy, calm ~13C.</w:t>
      </w:r>
    </w:p>
    <w:p w14:paraId="0D881526" w14:textId="77777777" w:rsidR="0038652B" w:rsidRDefault="0038652B" w:rsidP="0038652B"/>
    <w:p w14:paraId="38A011AC" w14:textId="77777777" w:rsidR="0038652B" w:rsidRDefault="0038652B" w:rsidP="0038652B">
      <w:pPr>
        <w:ind w:firstLine="720"/>
      </w:pPr>
      <w:r>
        <w:t>X: 493594</w:t>
      </w:r>
    </w:p>
    <w:p w14:paraId="6FD2B62B" w14:textId="77777777" w:rsidR="0038652B" w:rsidRDefault="0038652B" w:rsidP="0038652B">
      <w:pPr>
        <w:ind w:firstLine="720"/>
      </w:pPr>
      <w:r>
        <w:t>Y: 4334136</w:t>
      </w:r>
    </w:p>
    <w:p w14:paraId="01A382CA" w14:textId="77777777" w:rsidR="0038652B" w:rsidRDefault="0038652B" w:rsidP="0038652B">
      <w:pPr>
        <w:ind w:firstLine="720"/>
      </w:pPr>
      <w:r>
        <w:t>+/- 3m</w:t>
      </w:r>
    </w:p>
    <w:p w14:paraId="78DD39E6" w14:textId="77777777" w:rsidR="0038652B" w:rsidRDefault="0038652B" w:rsidP="0038652B"/>
    <w:p w14:paraId="5A032770" w14:textId="77777777" w:rsidR="0038652B" w:rsidRDefault="0038652B" w:rsidP="0038652B">
      <w:r>
        <w:t>2340—We hear nothing so we turn of PB and leave.</w:t>
      </w:r>
    </w:p>
    <w:p w14:paraId="001518BC" w14:textId="77777777" w:rsidR="00D90C6E" w:rsidRDefault="00D90C6E" w:rsidP="008D1030"/>
    <w:p w14:paraId="4462A542" w14:textId="77777777" w:rsidR="00D90C6E" w:rsidRDefault="00D90C6E" w:rsidP="00D90C6E">
      <w:pPr>
        <w:pStyle w:val="Heading2"/>
      </w:pPr>
      <w:r>
        <w:t>22 July 2014</w:t>
      </w:r>
    </w:p>
    <w:p w14:paraId="176AC154" w14:textId="77777777" w:rsidR="00D90C6E" w:rsidRDefault="00D90C6E" w:rsidP="00D90C6E">
      <w:pPr>
        <w:ind w:left="720" w:hanging="720"/>
      </w:pPr>
    </w:p>
    <w:p w14:paraId="7587674A" w14:textId="77777777" w:rsidR="00D90C6E" w:rsidRDefault="00D90C6E" w:rsidP="00D90C6E">
      <w:pPr>
        <w:ind w:left="720" w:hanging="720"/>
      </w:pPr>
      <w:r>
        <w:t>2254—MC and MP arrive at lure net site ~100m E of the 347 and 348C junction on top of the ridge S of 347 with intent to lure for any BG1 occupant for the possibility of geolocator attachment. PB starts.</w:t>
      </w:r>
    </w:p>
    <w:p w14:paraId="66926F6D" w14:textId="77777777" w:rsidR="00D90C6E" w:rsidRDefault="00D90C6E" w:rsidP="00D90C6E">
      <w:pPr>
        <w:ind w:left="720" w:hanging="720"/>
      </w:pPr>
    </w:p>
    <w:p w14:paraId="1AC99805" w14:textId="77777777" w:rsidR="00D90C6E" w:rsidRPr="00194E2D" w:rsidRDefault="00D90C6E" w:rsidP="00D90C6E">
      <w:pPr>
        <w:ind w:firstLine="720"/>
        <w:rPr>
          <w:u w:val="single"/>
        </w:rPr>
      </w:pPr>
      <w:r w:rsidRPr="00194E2D">
        <w:rPr>
          <w:u w:val="single"/>
        </w:rPr>
        <w:t>Vegetation</w:t>
      </w:r>
      <w:r w:rsidRPr="00086CEA">
        <w:t>:</w:t>
      </w:r>
      <w:r>
        <w:t xml:space="preserve"> young-mature pipo/psme</w:t>
      </w:r>
    </w:p>
    <w:p w14:paraId="42D9AF1D" w14:textId="77777777" w:rsidR="00D90C6E" w:rsidRPr="00194E2D" w:rsidRDefault="00D90C6E" w:rsidP="00D90C6E">
      <w:pPr>
        <w:ind w:firstLine="720"/>
        <w:rPr>
          <w:u w:val="single"/>
        </w:rPr>
      </w:pPr>
      <w:r w:rsidRPr="00194E2D">
        <w:rPr>
          <w:u w:val="single"/>
        </w:rPr>
        <w:t>Weather</w:t>
      </w:r>
      <w:r w:rsidRPr="00086CEA">
        <w:t>:</w:t>
      </w:r>
      <w:r>
        <w:t xml:space="preserve"> clear, slight breeze, 19C</w:t>
      </w:r>
    </w:p>
    <w:p w14:paraId="341FC753" w14:textId="77777777" w:rsidR="00D90C6E" w:rsidRDefault="00D90C6E" w:rsidP="00D90C6E"/>
    <w:p w14:paraId="422E822F" w14:textId="77777777" w:rsidR="00D90C6E" w:rsidRDefault="00D90C6E" w:rsidP="00D90C6E">
      <w:pPr>
        <w:ind w:firstLine="720"/>
      </w:pPr>
      <w:r>
        <w:t>X: 493131</w:t>
      </w:r>
    </w:p>
    <w:p w14:paraId="0D452669" w14:textId="77777777" w:rsidR="00D90C6E" w:rsidRDefault="00D90C6E" w:rsidP="00D90C6E">
      <w:pPr>
        <w:ind w:firstLine="720"/>
      </w:pPr>
      <w:r>
        <w:t>Y: 4334093</w:t>
      </w:r>
    </w:p>
    <w:p w14:paraId="30DF3BC0" w14:textId="77777777" w:rsidR="00D90C6E" w:rsidRDefault="00D90C6E" w:rsidP="00D90C6E">
      <w:pPr>
        <w:ind w:firstLine="720"/>
      </w:pPr>
      <w:r>
        <w:t>+/- 3m</w:t>
      </w:r>
    </w:p>
    <w:p w14:paraId="7F03F1AA" w14:textId="77777777" w:rsidR="00D90C6E" w:rsidRDefault="00D90C6E" w:rsidP="00D90C6E">
      <w:pPr>
        <w:ind w:firstLine="720"/>
      </w:pPr>
    </w:p>
    <w:p w14:paraId="555AFA72" w14:textId="77777777" w:rsidR="00D90C6E" w:rsidRDefault="00D90C6E" w:rsidP="00D90C6E">
      <w:r>
        <w:t>2345—PB off. We have heard nothing all night and leave for the car.</w:t>
      </w:r>
    </w:p>
    <w:p w14:paraId="2CAED124" w14:textId="77777777" w:rsidR="000223CF" w:rsidRDefault="000223CF" w:rsidP="00D90C6E"/>
    <w:p w14:paraId="499A0B19" w14:textId="22D1705E" w:rsidR="000223CF" w:rsidRDefault="000223CF" w:rsidP="000223CF">
      <w:pPr>
        <w:pStyle w:val="Heading1"/>
      </w:pPr>
      <w:r>
        <w:t>BG1—2016</w:t>
      </w:r>
    </w:p>
    <w:p w14:paraId="5F1AB88A" w14:textId="77777777" w:rsidR="000223CF" w:rsidRDefault="000223CF" w:rsidP="000223CF"/>
    <w:p w14:paraId="74C27630" w14:textId="77777777" w:rsidR="000223CF" w:rsidRDefault="000223CF" w:rsidP="000223CF">
      <w:pPr>
        <w:pStyle w:val="Heading2"/>
      </w:pPr>
      <w:r>
        <w:t>22 July 2016</w:t>
      </w:r>
    </w:p>
    <w:p w14:paraId="633D1688" w14:textId="77777777" w:rsidR="000223CF" w:rsidRDefault="000223CF" w:rsidP="000223CF">
      <w:pPr>
        <w:ind w:left="720" w:hanging="720"/>
      </w:pPr>
    </w:p>
    <w:p w14:paraId="39964C6D" w14:textId="77777777" w:rsidR="000223CF" w:rsidRDefault="000223CF" w:rsidP="000223CF">
      <w:pPr>
        <w:ind w:left="720" w:hanging="720"/>
      </w:pPr>
      <w:r>
        <w:t>2030—MC and KM set up a mist net in BG1 ~50m NE of the road on a small ridge ~100m up drainage from the large campsite. We spread out in the drainage to listen.</w:t>
      </w:r>
    </w:p>
    <w:p w14:paraId="55FED673" w14:textId="77777777" w:rsidR="000223CF" w:rsidRDefault="000223CF" w:rsidP="000223CF">
      <w:pPr>
        <w:ind w:left="720" w:hanging="720"/>
      </w:pPr>
    </w:p>
    <w:p w14:paraId="2C75E65A" w14:textId="77777777" w:rsidR="000223CF" w:rsidRPr="00194E2D" w:rsidRDefault="000223CF" w:rsidP="000223CF">
      <w:pPr>
        <w:ind w:firstLine="720"/>
        <w:rPr>
          <w:u w:val="single"/>
        </w:rPr>
      </w:pPr>
      <w:r w:rsidRPr="00194E2D">
        <w:rPr>
          <w:u w:val="single"/>
        </w:rPr>
        <w:t>Vegetation</w:t>
      </w:r>
      <w:r w:rsidRPr="007E5513">
        <w:t>:</w:t>
      </w:r>
      <w:r>
        <w:t xml:space="preserve"> mature pipo/psme</w:t>
      </w:r>
    </w:p>
    <w:p w14:paraId="4212C5BD" w14:textId="77777777" w:rsidR="000223CF" w:rsidRPr="00194E2D" w:rsidRDefault="000223CF" w:rsidP="000223CF">
      <w:pPr>
        <w:ind w:firstLine="720"/>
        <w:rPr>
          <w:u w:val="single"/>
        </w:rPr>
      </w:pPr>
      <w:r w:rsidRPr="00194E2D">
        <w:rPr>
          <w:u w:val="single"/>
        </w:rPr>
        <w:t>Weather</w:t>
      </w:r>
      <w:r w:rsidRPr="007E5513">
        <w:t>:</w:t>
      </w:r>
      <w:r>
        <w:t xml:space="preserve"> partly cloudy, calm, ~12C</w:t>
      </w:r>
    </w:p>
    <w:p w14:paraId="6538C298" w14:textId="77777777" w:rsidR="000223CF" w:rsidRDefault="000223CF" w:rsidP="000223CF"/>
    <w:p w14:paraId="4D8E2061" w14:textId="77777777" w:rsidR="000223CF" w:rsidRDefault="000223CF" w:rsidP="000223CF">
      <w:pPr>
        <w:ind w:firstLine="720"/>
      </w:pPr>
      <w:r>
        <w:t>X: 493012</w:t>
      </w:r>
    </w:p>
    <w:p w14:paraId="607CF6F0" w14:textId="77777777" w:rsidR="000223CF" w:rsidRDefault="000223CF" w:rsidP="000223CF">
      <w:pPr>
        <w:ind w:firstLine="720"/>
      </w:pPr>
      <w:r>
        <w:t>Y: 4334205</w:t>
      </w:r>
    </w:p>
    <w:p w14:paraId="351A3CE4" w14:textId="77777777" w:rsidR="000223CF" w:rsidRDefault="000223CF" w:rsidP="000223CF">
      <w:pPr>
        <w:ind w:firstLine="720"/>
      </w:pPr>
      <w:r>
        <w:t>+/- 10m</w:t>
      </w:r>
    </w:p>
    <w:p w14:paraId="4A9EB94A" w14:textId="77777777" w:rsidR="000223CF" w:rsidRDefault="000223CF" w:rsidP="000223CF">
      <w:pPr>
        <w:ind w:left="720" w:hanging="720"/>
      </w:pPr>
    </w:p>
    <w:p w14:paraId="46372A24" w14:textId="77777777" w:rsidR="000223CF" w:rsidRDefault="000223CF" w:rsidP="000223CF">
      <w:pPr>
        <w:ind w:left="720" w:hanging="720"/>
      </w:pPr>
      <w:r>
        <w:t>2100—MC return to the net to begin PB.</w:t>
      </w:r>
    </w:p>
    <w:p w14:paraId="4D589440" w14:textId="77777777" w:rsidR="000223CF" w:rsidRDefault="000223CF" w:rsidP="000223CF">
      <w:pPr>
        <w:ind w:left="720" w:hanging="720"/>
      </w:pPr>
      <w:r>
        <w:t>2104—A M begins giving TCs ~200m ENE up the drainage but goes silent after ~1 minute.</w:t>
      </w:r>
    </w:p>
    <w:p w14:paraId="5A3C27AD" w14:textId="77777777" w:rsidR="000223CF" w:rsidRDefault="000223CF" w:rsidP="000223CF">
      <w:pPr>
        <w:ind w:left="720" w:hanging="720"/>
      </w:pPr>
      <w:r>
        <w:t>2107—One TC is given ~50m E of the net downslope.</w:t>
      </w:r>
    </w:p>
    <w:p w14:paraId="50CAFC2D" w14:textId="77777777" w:rsidR="000223CF" w:rsidRDefault="000223CF" w:rsidP="000223CF">
      <w:pPr>
        <w:ind w:left="720" w:hanging="720"/>
      </w:pPr>
      <w:r>
        <w:t xml:space="preserve">2123—A silent bird flies into the site from the SSW. IT perches for ~1 minute and then flies into the net. </w:t>
      </w:r>
      <w:r>
        <w:rPr>
          <w:b/>
        </w:rPr>
        <w:t xml:space="preserve">This is the BG7/8 2015 M! He is still carrying Geo #V259. </w:t>
      </w:r>
      <w:r>
        <w:t>We remove the package. While there is some feather loss on the back of the bird there is no apparent irritation on the skin.</w:t>
      </w:r>
    </w:p>
    <w:p w14:paraId="16392C82" w14:textId="77777777" w:rsidR="000223CF" w:rsidRPr="00205B79" w:rsidRDefault="000223CF" w:rsidP="000223CF">
      <w:pPr>
        <w:ind w:left="720" w:hanging="720"/>
      </w:pPr>
    </w:p>
    <w:p w14:paraId="2A6D28C1" w14:textId="77777777" w:rsidR="000223CF" w:rsidRPr="00194E2D" w:rsidRDefault="000223CF" w:rsidP="000223CF">
      <w:pPr>
        <w:ind w:firstLine="720"/>
        <w:rPr>
          <w:b/>
        </w:rPr>
      </w:pPr>
      <w:r w:rsidRPr="00194E2D">
        <w:rPr>
          <w:b/>
        </w:rPr>
        <w:t xml:space="preserve">Band # </w:t>
      </w:r>
      <w:r>
        <w:rPr>
          <w:b/>
        </w:rPr>
        <w:t>1783</w:t>
      </w:r>
      <w:r w:rsidRPr="00194E2D">
        <w:rPr>
          <w:b/>
        </w:rPr>
        <w:t>-</w:t>
      </w:r>
      <w:r>
        <w:rPr>
          <w:b/>
        </w:rPr>
        <w:t>64471</w:t>
      </w:r>
      <w:r w:rsidRPr="00194E2D">
        <w:rPr>
          <w:b/>
        </w:rPr>
        <w:t xml:space="preserve"> (on x leg)</w:t>
      </w:r>
    </w:p>
    <w:p w14:paraId="38C1506D" w14:textId="77777777" w:rsidR="000223CF" w:rsidRDefault="000223CF" w:rsidP="000223CF">
      <w:pPr>
        <w:ind w:left="720" w:hanging="720"/>
      </w:pPr>
      <w:r>
        <w:rPr>
          <w:b/>
        </w:rPr>
        <w:tab/>
      </w:r>
      <w:r>
        <w:rPr>
          <w:b/>
        </w:rPr>
        <w:tab/>
      </w:r>
      <w:r>
        <w:rPr>
          <w:b/>
        </w:rPr>
        <w:tab/>
      </w:r>
      <w:r>
        <w:t>78.0 g</w:t>
      </w:r>
      <w:r>
        <w:tab/>
      </w:r>
      <w:r>
        <w:tab/>
      </w:r>
      <w:r>
        <w:tab/>
        <w:t>LWC:</w:t>
      </w:r>
      <w:r>
        <w:tab/>
        <w:t>XXX</w:t>
      </w:r>
      <w:r>
        <w:tab/>
        <w:t>mm</w:t>
      </w:r>
    </w:p>
    <w:p w14:paraId="6B37370B" w14:textId="77777777" w:rsidR="000223CF" w:rsidRDefault="000223CF" w:rsidP="000223CF">
      <w:pPr>
        <w:ind w:left="720" w:hanging="720"/>
      </w:pPr>
      <w:r>
        <w:tab/>
      </w:r>
      <w:r>
        <w:tab/>
        <w:t>-</w:t>
      </w:r>
      <w:r>
        <w:tab/>
      </w:r>
      <w:r>
        <w:rPr>
          <w:u w:val="single"/>
        </w:rPr>
        <w:t>20.0 g</w:t>
      </w:r>
      <w:r>
        <w:tab/>
      </w:r>
      <w:r>
        <w:tab/>
      </w:r>
      <w:r>
        <w:tab/>
        <w:t>LLP(5): XX</w:t>
      </w:r>
      <w:r>
        <w:tab/>
        <w:t xml:space="preserve"> mm</w:t>
      </w:r>
    </w:p>
    <w:p w14:paraId="40478BD8" w14:textId="77777777" w:rsidR="000223CF" w:rsidRDefault="000223CF" w:rsidP="000223CF">
      <w:pPr>
        <w:ind w:left="720" w:hanging="720"/>
      </w:pPr>
      <w:r>
        <w:tab/>
      </w:r>
      <w:r>
        <w:tab/>
      </w:r>
      <w:r>
        <w:tab/>
        <w:t>58.0 g</w:t>
      </w:r>
      <w:r>
        <w:tab/>
      </w:r>
      <w:r>
        <w:tab/>
      </w:r>
      <w:r>
        <w:tab/>
        <w:t>LLP(6): XXX</w:t>
      </w:r>
      <w:r>
        <w:tab/>
        <w:t xml:space="preserve"> mm</w:t>
      </w:r>
    </w:p>
    <w:p w14:paraId="13CCB836" w14:textId="77777777" w:rsidR="000223CF" w:rsidRDefault="000223CF" w:rsidP="000223CF">
      <w:pPr>
        <w:ind w:left="720" w:hanging="720"/>
      </w:pPr>
      <w:r>
        <w:tab/>
      </w:r>
      <w:r>
        <w:tab/>
      </w:r>
      <w:r>
        <w:tab/>
      </w:r>
      <w:r>
        <w:tab/>
      </w:r>
      <w:r>
        <w:tab/>
      </w:r>
      <w:r>
        <w:tab/>
        <w:t>Rect:</w:t>
      </w:r>
      <w:r>
        <w:tab/>
        <w:t>XX</w:t>
      </w:r>
      <w:r>
        <w:tab/>
        <w:t xml:space="preserve"> mm</w:t>
      </w:r>
    </w:p>
    <w:p w14:paraId="2FC3A1D2" w14:textId="77777777" w:rsidR="000223CF" w:rsidRDefault="000223CF" w:rsidP="000223CF"/>
    <w:p w14:paraId="7F23C396" w14:textId="50394C36" w:rsidR="000223CF" w:rsidRPr="0019110A" w:rsidRDefault="000223CF" w:rsidP="000223CF">
      <w:pPr>
        <w:ind w:left="720" w:hanging="720"/>
      </w:pPr>
      <w:r>
        <w:tab/>
      </w:r>
      <w:r>
        <w:rPr>
          <w:b/>
        </w:rPr>
        <w:t>Notes: We do not take any additional measurements as we intend to attach a pinpoint backpack to this bird. With this Ms ability to migrate (backpack laden) great distances, his substantial weight, lack of wear, and apparrent capturability, BL determines that this bird would be a good candidate for a Pinpoint GPS.</w:t>
      </w:r>
    </w:p>
    <w:p w14:paraId="1A134A94" w14:textId="77777777" w:rsidR="000223CF" w:rsidRDefault="000223CF" w:rsidP="000223CF"/>
    <w:p w14:paraId="7120D79F" w14:textId="77777777" w:rsidR="000223CF" w:rsidRDefault="000223CF" w:rsidP="000223CF">
      <w:pPr>
        <w:ind w:left="720" w:hanging="720"/>
      </w:pPr>
      <w:r>
        <w:t>2146—MC and KM turn off PB as the crew joins us to attach a pinpoint GPS.</w:t>
      </w:r>
    </w:p>
    <w:p w14:paraId="13FCD006" w14:textId="77777777" w:rsidR="000223CF" w:rsidRDefault="000223CF" w:rsidP="000223CF">
      <w:pPr>
        <w:ind w:left="720" w:hanging="720"/>
        <w:rPr>
          <w:b/>
        </w:rPr>
      </w:pPr>
      <w:r>
        <w:t xml:space="preserve">2154—We begin attaching the Pinpoint GPS. </w:t>
      </w:r>
      <w:r>
        <w:rPr>
          <w:b/>
        </w:rPr>
        <w:t>This M will get unit #40945.</w:t>
      </w:r>
    </w:p>
    <w:p w14:paraId="64C520F6" w14:textId="77777777" w:rsidR="000223CF" w:rsidRDefault="000223CF" w:rsidP="000223CF">
      <w:pPr>
        <w:ind w:left="720" w:hanging="720"/>
      </w:pPr>
      <w:r>
        <w:t>2210—We finish the attachment of the unit.</w:t>
      </w:r>
    </w:p>
    <w:p w14:paraId="798E72B4" w14:textId="77777777" w:rsidR="000223CF" w:rsidRDefault="000223CF" w:rsidP="000223CF">
      <w:pPr>
        <w:ind w:left="720" w:hanging="720"/>
      </w:pPr>
      <w:r>
        <w:t>2213—We release the M. He makes a short ascending flight S. After ~ 1 minute preening he makes another, longer ascending flight just out of view. The crew disassembles.</w:t>
      </w:r>
    </w:p>
    <w:p w14:paraId="68D34E76" w14:textId="77777777" w:rsidR="000223CF" w:rsidRDefault="000223CF" w:rsidP="000223CF">
      <w:pPr>
        <w:ind w:left="720" w:hanging="720"/>
      </w:pPr>
      <w:r>
        <w:t>2221—MC and KM return to the original lure net site and continue PB in hopes of learning more about territory ownership in the area.</w:t>
      </w:r>
    </w:p>
    <w:p w14:paraId="0D75F470" w14:textId="77777777" w:rsidR="000223CF" w:rsidRDefault="000223CF" w:rsidP="000223CF">
      <w:pPr>
        <w:ind w:left="720" w:hanging="720"/>
      </w:pPr>
      <w:r>
        <w:t>2251—With no response to the PB we turn it off and walk S down the road.</w:t>
      </w:r>
    </w:p>
    <w:p w14:paraId="012F31ED" w14:textId="77777777" w:rsidR="000223CF" w:rsidRDefault="000223CF" w:rsidP="000223CF">
      <w:pPr>
        <w:ind w:left="720" w:hanging="720"/>
      </w:pPr>
      <w:r>
        <w:t>2312—We start the PB ~200m down drainage (100m down from the campsite). No response after ~ 5 minutes.</w:t>
      </w:r>
    </w:p>
    <w:p w14:paraId="0A9AFE48" w14:textId="77777777" w:rsidR="000223CF" w:rsidRDefault="000223CF" w:rsidP="000223CF">
      <w:pPr>
        <w:ind w:left="720" w:hanging="720"/>
      </w:pPr>
      <w:r>
        <w:t>2323—We start PB ~150m S and up a small ridge to the E.</w:t>
      </w:r>
    </w:p>
    <w:p w14:paraId="7719D7F0" w14:textId="77777777" w:rsidR="000223CF" w:rsidRPr="00205B79" w:rsidRDefault="000223CF" w:rsidP="000223CF">
      <w:pPr>
        <w:ind w:left="720" w:hanging="720"/>
      </w:pPr>
      <w:r>
        <w:t>2350—With no response we kill our PB and join the crew.</w:t>
      </w:r>
    </w:p>
    <w:p w14:paraId="57D07FC4" w14:textId="449700B5" w:rsidR="0019701D" w:rsidRDefault="0019701D">
      <w:r>
        <w:br w:type="page"/>
      </w:r>
    </w:p>
    <w:p w14:paraId="3B28A52B" w14:textId="77777777" w:rsidR="0019701D" w:rsidRDefault="0019701D" w:rsidP="0019701D">
      <w:pPr>
        <w:pStyle w:val="Heading1"/>
      </w:pPr>
      <w:r>
        <w:t>BG1_2017</w:t>
      </w:r>
    </w:p>
    <w:p w14:paraId="2155490D" w14:textId="77777777" w:rsidR="0019701D" w:rsidRDefault="0019701D" w:rsidP="0019701D">
      <w:pPr>
        <w:ind w:left="720" w:hanging="720"/>
      </w:pPr>
    </w:p>
    <w:p w14:paraId="5FE036D0" w14:textId="77777777" w:rsidR="0019701D" w:rsidRDefault="0019701D" w:rsidP="0019701D">
      <w:pPr>
        <w:pStyle w:val="Heading2"/>
      </w:pPr>
      <w:r>
        <w:t>5 June 2017</w:t>
      </w:r>
    </w:p>
    <w:p w14:paraId="37A3A128" w14:textId="77777777" w:rsidR="0019701D" w:rsidRDefault="0019701D" w:rsidP="0019701D">
      <w:pPr>
        <w:ind w:left="720" w:hanging="720"/>
      </w:pPr>
    </w:p>
    <w:p w14:paraId="1B6A3BF9" w14:textId="77777777" w:rsidR="0019701D" w:rsidRDefault="0019701D" w:rsidP="0019701D">
      <w:pPr>
        <w:ind w:left="720" w:hanging="720"/>
      </w:pPr>
      <w:r>
        <w:t>2410—ZM and BL arrive in the BG1 territory to operate lure net, targeting the BG1_2016 M that was carrying a PinPoint GPS. We set up the lure net near the GPS coordinates of the net where he was captured last summer, which was approximately 100 m E (up-drainage) from the large, open camping location on FS347, ~1 mile E of the intersection of FS347 and the Rainbow Falls Road.</w:t>
      </w:r>
    </w:p>
    <w:p w14:paraId="558B7B06" w14:textId="77777777" w:rsidR="0019701D" w:rsidRDefault="0019701D" w:rsidP="0019701D">
      <w:pPr>
        <w:ind w:left="720" w:hanging="720"/>
      </w:pPr>
    </w:p>
    <w:p w14:paraId="62FB7E87" w14:textId="77777777" w:rsidR="0019701D" w:rsidRPr="00194E2D" w:rsidRDefault="0019701D" w:rsidP="0019701D">
      <w:pPr>
        <w:ind w:firstLine="720"/>
        <w:rPr>
          <w:u w:val="single"/>
        </w:rPr>
      </w:pPr>
      <w:r w:rsidRPr="00194E2D">
        <w:rPr>
          <w:u w:val="single"/>
        </w:rPr>
        <w:t>Vegetation</w:t>
      </w:r>
      <w:r w:rsidRPr="007E5513">
        <w:t>:</w:t>
      </w:r>
      <w:r>
        <w:t xml:space="preserve"> Sub-mature PIPO-PSME, with net flanked by two smaller PIPO.</w:t>
      </w:r>
    </w:p>
    <w:p w14:paraId="6531E9B7" w14:textId="77777777" w:rsidR="0019701D" w:rsidRPr="00194E2D" w:rsidRDefault="0019701D" w:rsidP="0019701D">
      <w:pPr>
        <w:ind w:firstLine="720"/>
        <w:rPr>
          <w:u w:val="single"/>
        </w:rPr>
      </w:pPr>
      <w:r w:rsidRPr="00194E2D">
        <w:rPr>
          <w:u w:val="single"/>
        </w:rPr>
        <w:t>Weather</w:t>
      </w:r>
      <w:r w:rsidRPr="007E5513">
        <w:t>:</w:t>
      </w:r>
      <w:r>
        <w:t xml:space="preserve"> Mostly clear, calm, 15 C.</w:t>
      </w:r>
    </w:p>
    <w:p w14:paraId="46E0082B" w14:textId="77777777" w:rsidR="0019701D" w:rsidRDefault="0019701D" w:rsidP="0019701D"/>
    <w:p w14:paraId="1BA628AC" w14:textId="77777777" w:rsidR="0019701D" w:rsidRDefault="0019701D" w:rsidP="0019701D">
      <w:pPr>
        <w:ind w:firstLine="720"/>
      </w:pPr>
      <w:r>
        <w:t>X: 492907</w:t>
      </w:r>
    </w:p>
    <w:p w14:paraId="50731A29" w14:textId="77777777" w:rsidR="0019701D" w:rsidRDefault="0019701D" w:rsidP="0019701D">
      <w:pPr>
        <w:ind w:firstLine="720"/>
      </w:pPr>
      <w:r>
        <w:t>Y: 4334190</w:t>
      </w:r>
    </w:p>
    <w:p w14:paraId="6ABF8244" w14:textId="77777777" w:rsidR="0019701D" w:rsidRDefault="0019701D" w:rsidP="0019701D">
      <w:pPr>
        <w:ind w:firstLine="720"/>
      </w:pPr>
      <w:r>
        <w:t>+/- 7 m</w:t>
      </w:r>
    </w:p>
    <w:p w14:paraId="4FF54FB5" w14:textId="77777777" w:rsidR="0019701D" w:rsidRDefault="0019701D" w:rsidP="0019701D">
      <w:pPr>
        <w:ind w:left="720" w:hanging="720"/>
      </w:pPr>
    </w:p>
    <w:p w14:paraId="10FFA6E7" w14:textId="77777777" w:rsidR="0019701D" w:rsidRDefault="0019701D" w:rsidP="0019701D">
      <w:pPr>
        <w:ind w:left="720" w:hanging="720"/>
      </w:pPr>
      <w:r>
        <w:t>2425—Playback started.</w:t>
      </w:r>
    </w:p>
    <w:p w14:paraId="3AB29EB8" w14:textId="77777777" w:rsidR="0019701D" w:rsidRDefault="0019701D" w:rsidP="0019701D">
      <w:pPr>
        <w:ind w:left="720" w:hanging="720"/>
      </w:pPr>
      <w:r>
        <w:t xml:space="preserve">2445—ER and JE arrive at BG1 and spread out within the drainage bottom to search for cavity trees. They see and hear nothing. </w:t>
      </w:r>
    </w:p>
    <w:p w14:paraId="717FD886" w14:textId="77777777" w:rsidR="0019701D" w:rsidRDefault="0019701D" w:rsidP="0019701D">
      <w:pPr>
        <w:ind w:left="720" w:hanging="720"/>
      </w:pPr>
      <w:r>
        <w:t>2455—We break down lure net and leave. Nothing heard or seen.</w:t>
      </w:r>
    </w:p>
    <w:p w14:paraId="57F9426B" w14:textId="77777777" w:rsidR="006C3A65" w:rsidRDefault="006C3A65" w:rsidP="0019701D">
      <w:pPr>
        <w:ind w:left="720" w:hanging="720"/>
      </w:pPr>
    </w:p>
    <w:p w14:paraId="184739C3" w14:textId="77777777" w:rsidR="006C3A65" w:rsidRDefault="006C3A65" w:rsidP="006C3A65">
      <w:pPr>
        <w:pStyle w:val="Heading2"/>
      </w:pPr>
      <w:r>
        <w:t>24 June 2017</w:t>
      </w:r>
    </w:p>
    <w:p w14:paraId="7F7FA43C" w14:textId="77777777" w:rsidR="006C3A65" w:rsidRDefault="006C3A65" w:rsidP="006C3A65">
      <w:pPr>
        <w:ind w:left="720" w:hanging="720"/>
      </w:pPr>
    </w:p>
    <w:p w14:paraId="5ECC8D0D" w14:textId="77777777" w:rsidR="006C3A65" w:rsidRDefault="006C3A65" w:rsidP="006C3A65">
      <w:pPr>
        <w:ind w:left="720" w:hanging="720"/>
      </w:pPr>
      <w:r>
        <w:t xml:space="preserve">2307—ER, ES, and ZM start PB in BG1 on the S-facing slope ~75m N of the large campground on the S side of the road. </w:t>
      </w:r>
    </w:p>
    <w:p w14:paraId="684C2448" w14:textId="77777777" w:rsidR="006C3A65" w:rsidRDefault="006C3A65" w:rsidP="006C3A65">
      <w:pPr>
        <w:ind w:left="720" w:hanging="720"/>
      </w:pPr>
    </w:p>
    <w:p w14:paraId="4C18C1F6" w14:textId="77777777" w:rsidR="006C3A65" w:rsidRPr="00194E2D" w:rsidRDefault="006C3A65" w:rsidP="006C3A65">
      <w:pPr>
        <w:ind w:firstLine="720"/>
        <w:rPr>
          <w:u w:val="single"/>
        </w:rPr>
      </w:pPr>
      <w:r w:rsidRPr="00194E2D">
        <w:rPr>
          <w:u w:val="single"/>
        </w:rPr>
        <w:t>Vegetation</w:t>
      </w:r>
      <w:r w:rsidRPr="007E5513">
        <w:t>:</w:t>
      </w:r>
      <w:r>
        <w:t xml:space="preserve"> young pipo, psme, and mature pipo</w:t>
      </w:r>
    </w:p>
    <w:p w14:paraId="6CD5D21B" w14:textId="77777777" w:rsidR="006C3A65" w:rsidRPr="00194E2D" w:rsidRDefault="006C3A65" w:rsidP="006C3A65">
      <w:pPr>
        <w:ind w:firstLine="720"/>
        <w:rPr>
          <w:u w:val="single"/>
        </w:rPr>
      </w:pPr>
      <w:r w:rsidRPr="00194E2D">
        <w:rPr>
          <w:u w:val="single"/>
        </w:rPr>
        <w:t>Weather</w:t>
      </w:r>
      <w:r w:rsidRPr="007E5513">
        <w:t>:</w:t>
      </w:r>
      <w:r>
        <w:t xml:space="preserve"> partly cloudy, calm, 15C</w:t>
      </w:r>
    </w:p>
    <w:p w14:paraId="61EA4A8C" w14:textId="77777777" w:rsidR="006C3A65" w:rsidRDefault="006C3A65" w:rsidP="006C3A65"/>
    <w:p w14:paraId="743AB6B2" w14:textId="77777777" w:rsidR="006C3A65" w:rsidRDefault="006C3A65" w:rsidP="006C3A65">
      <w:pPr>
        <w:ind w:firstLine="720"/>
      </w:pPr>
      <w:r>
        <w:t>X: 492933</w:t>
      </w:r>
    </w:p>
    <w:p w14:paraId="0B7FC2B4" w14:textId="77777777" w:rsidR="006C3A65" w:rsidRDefault="006C3A65" w:rsidP="006C3A65">
      <w:pPr>
        <w:ind w:firstLine="720"/>
      </w:pPr>
      <w:r>
        <w:t>Y: 4334219</w:t>
      </w:r>
    </w:p>
    <w:p w14:paraId="3F5D2691" w14:textId="77777777" w:rsidR="006C3A65" w:rsidRDefault="006C3A65" w:rsidP="006C3A65">
      <w:pPr>
        <w:ind w:left="720"/>
      </w:pPr>
      <w:r>
        <w:t>+/- 3m</w:t>
      </w:r>
    </w:p>
    <w:p w14:paraId="739D64D6" w14:textId="77777777" w:rsidR="006C3A65" w:rsidRDefault="006C3A65" w:rsidP="006C3A65">
      <w:pPr>
        <w:ind w:left="720"/>
      </w:pPr>
    </w:p>
    <w:p w14:paraId="78324F9D" w14:textId="77777777" w:rsidR="006C3A65" w:rsidRDefault="006C3A65" w:rsidP="006C3A65">
      <w:pPr>
        <w:ind w:left="720" w:hanging="720"/>
      </w:pPr>
      <w:r>
        <w:t>2312—We hear TCs ~100m E of the net. He is approaching.</w:t>
      </w:r>
    </w:p>
    <w:p w14:paraId="3D252D33" w14:textId="77777777" w:rsidR="006C3A65" w:rsidRDefault="006C3A65" w:rsidP="006C3A65">
      <w:pPr>
        <w:ind w:left="720" w:hanging="720"/>
      </w:pPr>
      <w:r>
        <w:t>2317—We switch to MEGA PB.</w:t>
      </w:r>
    </w:p>
    <w:p w14:paraId="5643DE69" w14:textId="77777777" w:rsidR="006C3A65" w:rsidRDefault="006C3A65" w:rsidP="006C3A65">
      <w:pPr>
        <w:ind w:left="720" w:hanging="720"/>
      </w:pPr>
      <w:r>
        <w:t>2320—After going silent for a few min, a M gives HECs right by the net on the PB tree (S side of net).</w:t>
      </w:r>
    </w:p>
    <w:p w14:paraId="04B836AB" w14:textId="77777777" w:rsidR="006C3A65" w:rsidRDefault="006C3A65" w:rsidP="006C3A65">
      <w:pPr>
        <w:ind w:left="720" w:hanging="720"/>
      </w:pPr>
      <w:r>
        <w:t>2325—The M backs off to the E again but is still giving HECs ~30m away.</w:t>
      </w:r>
    </w:p>
    <w:p w14:paraId="2A15ED67" w14:textId="77777777" w:rsidR="006C3A65" w:rsidRDefault="006C3A65" w:rsidP="006C3A65">
      <w:pPr>
        <w:ind w:left="720" w:hanging="720"/>
      </w:pPr>
      <w:r>
        <w:t>2344—The M goes silent.</w:t>
      </w:r>
    </w:p>
    <w:p w14:paraId="2641537F" w14:textId="77777777" w:rsidR="006C3A65" w:rsidRDefault="006C3A65" w:rsidP="006C3A65">
      <w:pPr>
        <w:ind w:left="720" w:hanging="720"/>
      </w:pPr>
      <w:r>
        <w:t>2348—A M gives HECs ~15m S of the net.</w:t>
      </w:r>
    </w:p>
    <w:p w14:paraId="332D0920" w14:textId="77777777" w:rsidR="006C3A65" w:rsidRDefault="006C3A65" w:rsidP="006C3A65">
      <w:pPr>
        <w:ind w:left="720" w:hanging="720"/>
      </w:pPr>
      <w:r>
        <w:t>2359—The M backs off ~50m E of the net still vocalizing.</w:t>
      </w:r>
    </w:p>
    <w:p w14:paraId="61C3F03B" w14:textId="77777777" w:rsidR="006C3A65" w:rsidRDefault="006C3A65" w:rsidP="006C3A65">
      <w:pPr>
        <w:ind w:left="720" w:hanging="720"/>
      </w:pPr>
      <w:r>
        <w:t>1208—We hear TCs ~75m E of the net.</w:t>
      </w:r>
    </w:p>
    <w:p w14:paraId="34E3FEF2" w14:textId="77777777" w:rsidR="006C3A65" w:rsidRDefault="006C3A65" w:rsidP="006C3A65">
      <w:pPr>
        <w:ind w:left="720" w:hanging="720"/>
      </w:pPr>
      <w:r>
        <w:t>1215—The bird goes silent.</w:t>
      </w:r>
    </w:p>
    <w:p w14:paraId="1075F511" w14:textId="29B858E4" w:rsidR="006C3A65" w:rsidRDefault="006C3A65" w:rsidP="006C3A65">
      <w:pPr>
        <w:ind w:left="720" w:hanging="720"/>
      </w:pPr>
      <w:r>
        <w:t>1235—We stop the PB and collapse the net.</w:t>
      </w:r>
    </w:p>
    <w:p w14:paraId="7002EC1A" w14:textId="77777777" w:rsidR="000223CF" w:rsidRPr="000223CF" w:rsidRDefault="000223CF" w:rsidP="000223CF"/>
    <w:p w14:paraId="0829E442" w14:textId="77777777" w:rsidR="005B4853" w:rsidRDefault="005B4853" w:rsidP="005B4853">
      <w:pPr>
        <w:pStyle w:val="Heading2"/>
      </w:pPr>
      <w:r>
        <w:t>24 July 2017</w:t>
      </w:r>
    </w:p>
    <w:p w14:paraId="4A26672E" w14:textId="77777777" w:rsidR="005B4853" w:rsidRDefault="005B4853" w:rsidP="005B4853">
      <w:pPr>
        <w:ind w:left="720" w:hanging="720"/>
      </w:pPr>
    </w:p>
    <w:p w14:paraId="3E513A2F" w14:textId="77777777" w:rsidR="005B4853" w:rsidRDefault="005B4853" w:rsidP="005B4853">
      <w:pPr>
        <w:ind w:left="720" w:hanging="720"/>
      </w:pPr>
      <w:r>
        <w:t>2306—BL, KM, and JE arrive at BG7, set up a lure net for pinpoint attachment, and begin pb of T42. The net is located in the BG7 spot.</w:t>
      </w:r>
    </w:p>
    <w:p w14:paraId="4D31FB2F" w14:textId="77777777" w:rsidR="005B4853" w:rsidRDefault="005B4853" w:rsidP="005B4853">
      <w:pPr>
        <w:ind w:left="720" w:hanging="720"/>
      </w:pPr>
    </w:p>
    <w:p w14:paraId="117E1950" w14:textId="77777777" w:rsidR="005B4853" w:rsidRPr="00194E2D" w:rsidRDefault="005B4853" w:rsidP="005B4853">
      <w:pPr>
        <w:ind w:firstLine="720"/>
        <w:rPr>
          <w:u w:val="single"/>
        </w:rPr>
      </w:pPr>
      <w:r w:rsidRPr="00194E2D">
        <w:rPr>
          <w:u w:val="single"/>
        </w:rPr>
        <w:t>Vegetation</w:t>
      </w:r>
      <w:r w:rsidRPr="007E5513">
        <w:t>:</w:t>
      </w:r>
      <w:r>
        <w:t xml:space="preserve"> mixed pipo/psme</w:t>
      </w:r>
    </w:p>
    <w:p w14:paraId="2D9DC05F" w14:textId="77777777" w:rsidR="005B4853" w:rsidRPr="00194E2D" w:rsidRDefault="005B4853" w:rsidP="005B4853">
      <w:pPr>
        <w:ind w:firstLine="720"/>
        <w:rPr>
          <w:u w:val="single"/>
        </w:rPr>
      </w:pPr>
      <w:r w:rsidRPr="00194E2D">
        <w:rPr>
          <w:u w:val="single"/>
        </w:rPr>
        <w:t>Weather</w:t>
      </w:r>
      <w:r w:rsidRPr="007E5513">
        <w:t>:</w:t>
      </w:r>
      <w:r>
        <w:t xml:space="preserve"> calm, mostly clear, 15C</w:t>
      </w:r>
    </w:p>
    <w:p w14:paraId="17E9B9BB" w14:textId="77777777" w:rsidR="005B4853" w:rsidRDefault="005B4853" w:rsidP="005B4853"/>
    <w:p w14:paraId="7C86FDC4" w14:textId="77777777" w:rsidR="005B4853" w:rsidRDefault="005B4853" w:rsidP="005B4853">
      <w:pPr>
        <w:ind w:firstLine="720"/>
      </w:pPr>
      <w:r>
        <w:t>X: 493655</w:t>
      </w:r>
    </w:p>
    <w:p w14:paraId="61C2494E" w14:textId="77777777" w:rsidR="005B4853" w:rsidRDefault="005B4853" w:rsidP="005B4853">
      <w:pPr>
        <w:ind w:firstLine="720"/>
      </w:pPr>
      <w:r>
        <w:t>Y: 4333644</w:t>
      </w:r>
    </w:p>
    <w:p w14:paraId="75830DF9" w14:textId="77777777" w:rsidR="005B4853" w:rsidRDefault="005B4853" w:rsidP="005B4853">
      <w:pPr>
        <w:ind w:firstLine="720"/>
      </w:pPr>
      <w:r>
        <w:t>+/- 3m</w:t>
      </w:r>
    </w:p>
    <w:p w14:paraId="3FBC0517" w14:textId="77777777" w:rsidR="005B4853" w:rsidRDefault="005B4853" w:rsidP="005B4853">
      <w:pPr>
        <w:ind w:left="720" w:hanging="720"/>
      </w:pPr>
    </w:p>
    <w:p w14:paraId="2B1C121B" w14:textId="77777777" w:rsidR="005B4853" w:rsidRDefault="005B4853" w:rsidP="005B4853">
      <w:pPr>
        <w:ind w:left="720" w:hanging="720"/>
      </w:pPr>
      <w:r>
        <w:t xml:space="preserve">2309—A M approaches the net site quickly from the W. He jumps over and around the net for a few minutes. </w:t>
      </w:r>
    </w:p>
    <w:p w14:paraId="6EEF6BF9" w14:textId="77777777" w:rsidR="005B4853" w:rsidRPr="00AE581F" w:rsidRDefault="005B4853" w:rsidP="005B4853">
      <w:pPr>
        <w:ind w:left="720" w:hanging="720"/>
      </w:pPr>
      <w:r>
        <w:t xml:space="preserve">2312—M goes silent so we check the net check to find </w:t>
      </w:r>
      <w:r>
        <w:rPr>
          <w:b/>
        </w:rPr>
        <w:t>that the M entered the 2</w:t>
      </w:r>
      <w:r w:rsidRPr="00AE581F">
        <w:rPr>
          <w:b/>
          <w:vertAlign w:val="superscript"/>
        </w:rPr>
        <w:t>nd</w:t>
      </w:r>
      <w:r>
        <w:rPr>
          <w:b/>
        </w:rPr>
        <w:t xml:space="preserve"> shelf from the E. He is unbanded. </w:t>
      </w:r>
      <w:r>
        <w:t>As the bird is being extracted, a 2</w:t>
      </w:r>
      <w:r w:rsidRPr="00AE581F">
        <w:rPr>
          <w:vertAlign w:val="superscript"/>
        </w:rPr>
        <w:t>nd</w:t>
      </w:r>
      <w:r>
        <w:t xml:space="preserve"> FLOW is heard ~150-200m W. </w:t>
      </w:r>
    </w:p>
    <w:p w14:paraId="720E2B50" w14:textId="77777777" w:rsidR="005B4853" w:rsidRDefault="005B4853" w:rsidP="005B4853">
      <w:pPr>
        <w:ind w:left="720" w:hanging="720"/>
      </w:pPr>
    </w:p>
    <w:p w14:paraId="24A07FA5" w14:textId="77777777" w:rsidR="005B4853" w:rsidRPr="00194E2D" w:rsidRDefault="005B4853" w:rsidP="005B4853">
      <w:pPr>
        <w:ind w:firstLine="720"/>
        <w:rPr>
          <w:b/>
        </w:rPr>
      </w:pPr>
      <w:r w:rsidRPr="00194E2D">
        <w:rPr>
          <w:b/>
        </w:rPr>
        <w:t xml:space="preserve">Band # </w:t>
      </w:r>
      <w:r>
        <w:rPr>
          <w:b/>
        </w:rPr>
        <w:t>1833-03598 (on L</w:t>
      </w:r>
      <w:r w:rsidRPr="00194E2D">
        <w:rPr>
          <w:b/>
        </w:rPr>
        <w:t xml:space="preserve"> leg)</w:t>
      </w:r>
    </w:p>
    <w:p w14:paraId="3C4D9FDA" w14:textId="77777777" w:rsidR="005B4853" w:rsidRDefault="005B4853" w:rsidP="005B4853">
      <w:pPr>
        <w:ind w:left="720" w:hanging="720"/>
      </w:pPr>
      <w:r>
        <w:rPr>
          <w:b/>
        </w:rPr>
        <w:tab/>
      </w:r>
      <w:r>
        <w:rPr>
          <w:b/>
        </w:rPr>
        <w:tab/>
      </w:r>
      <w:r>
        <w:rPr>
          <w:b/>
        </w:rPr>
        <w:tab/>
      </w:r>
      <w:r>
        <w:t>60.5 g</w:t>
      </w:r>
      <w:r>
        <w:tab/>
      </w:r>
      <w:r>
        <w:tab/>
      </w:r>
      <w:r>
        <w:tab/>
        <w:t>LWC:</w:t>
      </w:r>
      <w:r>
        <w:tab/>
        <w:t>XXX</w:t>
      </w:r>
      <w:r>
        <w:tab/>
        <w:t>mm</w:t>
      </w:r>
    </w:p>
    <w:p w14:paraId="08FA4FE8" w14:textId="77777777" w:rsidR="005B4853" w:rsidRDefault="005B4853" w:rsidP="005B4853">
      <w:pPr>
        <w:ind w:left="720" w:hanging="720"/>
      </w:pPr>
      <w:r>
        <w:tab/>
      </w:r>
      <w:r>
        <w:tab/>
        <w:t>-</w:t>
      </w:r>
      <w:r>
        <w:tab/>
      </w:r>
      <w:r>
        <w:rPr>
          <w:u w:val="single"/>
        </w:rPr>
        <w:t>7.5 g</w:t>
      </w:r>
      <w:r>
        <w:tab/>
      </w:r>
      <w:r>
        <w:tab/>
      </w:r>
      <w:r>
        <w:tab/>
        <w:t>LLP(5): XX</w:t>
      </w:r>
      <w:r>
        <w:tab/>
        <w:t xml:space="preserve"> mm</w:t>
      </w:r>
    </w:p>
    <w:p w14:paraId="05D8255E" w14:textId="77777777" w:rsidR="005B4853" w:rsidRDefault="005B4853" w:rsidP="005B4853">
      <w:pPr>
        <w:ind w:left="720" w:hanging="720"/>
      </w:pPr>
      <w:r>
        <w:tab/>
      </w:r>
      <w:r>
        <w:tab/>
      </w:r>
      <w:r>
        <w:tab/>
        <w:t>53.0 g</w:t>
      </w:r>
      <w:r>
        <w:tab/>
      </w:r>
      <w:r>
        <w:tab/>
      </w:r>
      <w:r>
        <w:tab/>
        <w:t>LLP(6): XXX</w:t>
      </w:r>
      <w:r>
        <w:tab/>
        <w:t xml:space="preserve"> mm</w:t>
      </w:r>
    </w:p>
    <w:p w14:paraId="501E2F76" w14:textId="77777777" w:rsidR="005B4853" w:rsidRDefault="005B4853" w:rsidP="005B4853">
      <w:pPr>
        <w:ind w:left="720" w:hanging="720"/>
      </w:pPr>
      <w:r>
        <w:tab/>
      </w:r>
      <w:r>
        <w:tab/>
      </w:r>
      <w:r>
        <w:tab/>
      </w:r>
      <w:r>
        <w:tab/>
      </w:r>
      <w:r>
        <w:tab/>
      </w:r>
      <w:r>
        <w:tab/>
        <w:t>Rect:</w:t>
      </w:r>
      <w:r>
        <w:tab/>
        <w:t>XX</w:t>
      </w:r>
      <w:r>
        <w:tab/>
        <w:t xml:space="preserve"> mm</w:t>
      </w:r>
    </w:p>
    <w:p w14:paraId="310F9111" w14:textId="77777777" w:rsidR="005B4853" w:rsidRDefault="005B4853" w:rsidP="005B4853"/>
    <w:p w14:paraId="3D3D12CA" w14:textId="77777777" w:rsidR="005B4853" w:rsidRPr="0019110A" w:rsidRDefault="005B4853" w:rsidP="005B4853">
      <w:r>
        <w:tab/>
      </w:r>
      <w:r>
        <w:rPr>
          <w:b/>
        </w:rPr>
        <w:t xml:space="preserve">Notes: BL and KM drive down the road to meet ER near BG1. ER secures a pinpoint GPS onto the M. The first attempt does not result in a secure backpack stabilization for the pinpoint, but the second application yields a secure pinpoint attachment to the male. </w:t>
      </w:r>
    </w:p>
    <w:p w14:paraId="6B06B283" w14:textId="77777777" w:rsidR="005B4853" w:rsidRDefault="005B4853" w:rsidP="005B4853"/>
    <w:p w14:paraId="7AFB3157" w14:textId="77777777" w:rsidR="005B4853" w:rsidRDefault="005B4853" w:rsidP="005B4853">
      <w:r>
        <w:t>2322—2</w:t>
      </w:r>
      <w:r w:rsidRPr="00243F4F">
        <w:rPr>
          <w:vertAlign w:val="superscript"/>
        </w:rPr>
        <w:t>nd</w:t>
      </w:r>
      <w:r>
        <w:t xml:space="preserve"> FLOW falls silent at the lure net. </w:t>
      </w:r>
    </w:p>
    <w:p w14:paraId="11A0CA39" w14:textId="77777777" w:rsidR="005B4853" w:rsidRDefault="005B4853" w:rsidP="005B4853">
      <w:r>
        <w:t xml:space="preserve">2419—On a net check, JE sees a FLOW silently perched ~5ft high on the psme with the pb in it. </w:t>
      </w:r>
    </w:p>
    <w:p w14:paraId="607AAAAC" w14:textId="77777777" w:rsidR="005B4853" w:rsidRDefault="005B4853" w:rsidP="005B4853">
      <w:r>
        <w:t xml:space="preserve">2422—At the lure net, the silent bird is out of sight. </w:t>
      </w:r>
    </w:p>
    <w:p w14:paraId="5CF26AA4" w14:textId="77777777" w:rsidR="005B4853" w:rsidRPr="00243F4F" w:rsidRDefault="005B4853" w:rsidP="005B4853">
      <w:pPr>
        <w:rPr>
          <w:b/>
        </w:rPr>
      </w:pPr>
      <w:r>
        <w:t xml:space="preserve">2425—JE watches the </w:t>
      </w:r>
      <w:r w:rsidRPr="00243F4F">
        <w:rPr>
          <w:b/>
        </w:rPr>
        <w:t>silent bird fly into the top shelf from the E.</w:t>
      </w:r>
      <w:r>
        <w:t xml:space="preserve"> </w:t>
      </w:r>
      <w:r>
        <w:rPr>
          <w:b/>
        </w:rPr>
        <w:t>It is unbanded.</w:t>
      </w:r>
    </w:p>
    <w:p w14:paraId="5AF1ED78" w14:textId="77777777" w:rsidR="005B4853" w:rsidRDefault="005B4853" w:rsidP="005B4853">
      <w:pPr>
        <w:ind w:firstLine="720"/>
        <w:rPr>
          <w:b/>
        </w:rPr>
      </w:pPr>
    </w:p>
    <w:p w14:paraId="0E2FF0E9" w14:textId="77777777" w:rsidR="005B4853" w:rsidRPr="00194E2D" w:rsidRDefault="005B4853" w:rsidP="005B4853">
      <w:pPr>
        <w:ind w:firstLine="720"/>
        <w:rPr>
          <w:b/>
        </w:rPr>
      </w:pPr>
      <w:r>
        <w:rPr>
          <w:b/>
        </w:rPr>
        <w:t>Band # 1833-03599 (on R</w:t>
      </w:r>
      <w:r w:rsidRPr="00194E2D">
        <w:rPr>
          <w:b/>
        </w:rPr>
        <w:t xml:space="preserve"> leg)</w:t>
      </w:r>
    </w:p>
    <w:p w14:paraId="6039C5BA" w14:textId="77777777" w:rsidR="005B4853" w:rsidRDefault="005B4853" w:rsidP="005B4853">
      <w:pPr>
        <w:ind w:left="720" w:hanging="720"/>
      </w:pPr>
      <w:r>
        <w:rPr>
          <w:b/>
        </w:rPr>
        <w:tab/>
      </w:r>
      <w:r>
        <w:rPr>
          <w:b/>
        </w:rPr>
        <w:tab/>
      </w:r>
      <w:r>
        <w:rPr>
          <w:b/>
        </w:rPr>
        <w:tab/>
      </w:r>
      <w:r>
        <w:t>65.5 g</w:t>
      </w:r>
      <w:r>
        <w:tab/>
      </w:r>
      <w:r>
        <w:tab/>
      </w:r>
      <w:r>
        <w:tab/>
        <w:t>LWC:</w:t>
      </w:r>
      <w:r>
        <w:tab/>
        <w:t>135</w:t>
      </w:r>
      <w:r>
        <w:tab/>
        <w:t>mm</w:t>
      </w:r>
    </w:p>
    <w:p w14:paraId="23635B6C" w14:textId="77777777" w:rsidR="005B4853" w:rsidRDefault="005B4853" w:rsidP="005B4853">
      <w:pPr>
        <w:ind w:left="720" w:hanging="720"/>
      </w:pPr>
      <w:r>
        <w:tab/>
      </w:r>
      <w:r>
        <w:tab/>
        <w:t>-</w:t>
      </w:r>
      <w:r>
        <w:tab/>
      </w:r>
      <w:r>
        <w:rPr>
          <w:u w:val="single"/>
        </w:rPr>
        <w:t>07.0 g</w:t>
      </w:r>
      <w:r>
        <w:tab/>
      </w:r>
      <w:r>
        <w:tab/>
      </w:r>
      <w:r>
        <w:tab/>
        <w:t>LLP(5): 55</w:t>
      </w:r>
      <w:r>
        <w:tab/>
        <w:t xml:space="preserve"> mm</w:t>
      </w:r>
    </w:p>
    <w:p w14:paraId="35B6F276" w14:textId="77777777" w:rsidR="005B4853" w:rsidRDefault="005B4853" w:rsidP="005B4853">
      <w:pPr>
        <w:ind w:left="720" w:hanging="720"/>
      </w:pPr>
      <w:r>
        <w:tab/>
      </w:r>
      <w:r>
        <w:tab/>
      </w:r>
      <w:r>
        <w:tab/>
        <w:t>58.5 g</w:t>
      </w:r>
      <w:r>
        <w:tab/>
      </w:r>
      <w:r>
        <w:tab/>
      </w:r>
      <w:r>
        <w:tab/>
        <w:t>LLP(6): in shaftt  mm</w:t>
      </w:r>
    </w:p>
    <w:p w14:paraId="4680637F" w14:textId="77777777" w:rsidR="005B4853" w:rsidRDefault="005B4853" w:rsidP="005B4853">
      <w:pPr>
        <w:ind w:left="720" w:hanging="720"/>
      </w:pPr>
      <w:r>
        <w:tab/>
      </w:r>
      <w:r>
        <w:tab/>
      </w:r>
      <w:r>
        <w:tab/>
      </w:r>
      <w:r>
        <w:tab/>
      </w:r>
      <w:r>
        <w:tab/>
      </w:r>
      <w:r>
        <w:tab/>
        <w:t>Rect:</w:t>
      </w:r>
      <w:r>
        <w:tab/>
        <w:t>63</w:t>
      </w:r>
      <w:r>
        <w:tab/>
        <w:t xml:space="preserve"> mm</w:t>
      </w:r>
    </w:p>
    <w:p w14:paraId="4675D5AE" w14:textId="77777777" w:rsidR="005B4853" w:rsidRDefault="005B4853" w:rsidP="005B4853"/>
    <w:p w14:paraId="3193462F" w14:textId="77777777" w:rsidR="005B4853" w:rsidRDefault="005B4853" w:rsidP="005B4853">
      <w:pPr>
        <w:ind w:left="720"/>
        <w:rPr>
          <w:b/>
        </w:rPr>
      </w:pPr>
      <w:r>
        <w:rPr>
          <w:b/>
        </w:rPr>
        <w:t>Notes: Feathers on the top of the head are lacking barbs and coloration on the end of them. This is likely an indication of feather lice. It suspected to be a F as an abundance of pin feathers were present where the brood patch may have been formerly.  On both the R and L wings, P1-5 are new feathers, P6 is in shaft, and P7-10 are old.</w:t>
      </w:r>
    </w:p>
    <w:p w14:paraId="79F847F8" w14:textId="77777777" w:rsidR="005B4853" w:rsidRPr="0019110A" w:rsidRDefault="005B4853" w:rsidP="005B4853">
      <w:pPr>
        <w:ind w:left="720"/>
      </w:pPr>
    </w:p>
    <w:p w14:paraId="44EDFF90" w14:textId="77777777" w:rsidR="005B4853" w:rsidRDefault="005B4853" w:rsidP="005B4853">
      <w:r>
        <w:t xml:space="preserve">2440—KM and BL return to the lure net spot. </w:t>
      </w:r>
    </w:p>
    <w:p w14:paraId="7972048F" w14:textId="77777777" w:rsidR="005B4853" w:rsidRDefault="005B4853" w:rsidP="005B4853">
      <w:r>
        <w:t>2446—We stop pb.</w:t>
      </w:r>
    </w:p>
    <w:p w14:paraId="2625EC92" w14:textId="77777777" w:rsidR="005B4853" w:rsidRDefault="005B4853" w:rsidP="005B4853">
      <w:r>
        <w:t>2449—KM releases the first bird with a newly attached pinpoint. He makes a SHF after resting in KMs hand for a few minutes. I look for him for a few minutes, but he apparently flew out of sight.</w:t>
      </w:r>
    </w:p>
    <w:p w14:paraId="17F15204" w14:textId="77777777" w:rsidR="005B4853" w:rsidRPr="002745E0" w:rsidRDefault="005B4853" w:rsidP="005B4853">
      <w:pPr>
        <w:ind w:left="720" w:hanging="720"/>
      </w:pPr>
      <w:r>
        <w:t xml:space="preserve">2457—FLOW is released. It hops out of BL’s hands onto the ground and flies horizontally, landing on the ground under a tree. We break down the net and leave. </w:t>
      </w:r>
    </w:p>
    <w:p w14:paraId="249E654A" w14:textId="77777777" w:rsidR="00507F60" w:rsidRDefault="00507F60">
      <w:r>
        <w:br w:type="page"/>
      </w:r>
    </w:p>
    <w:p w14:paraId="2306534F" w14:textId="77777777" w:rsidR="00507F60" w:rsidRDefault="00507F60" w:rsidP="00507F60">
      <w:pPr>
        <w:pStyle w:val="Heading1"/>
      </w:pPr>
      <w:r>
        <w:t>BG1—2018</w:t>
      </w:r>
    </w:p>
    <w:p w14:paraId="44B6B958" w14:textId="77777777" w:rsidR="00507F60" w:rsidRDefault="00507F60" w:rsidP="00507F60">
      <w:pPr>
        <w:ind w:left="720" w:hanging="720"/>
      </w:pPr>
    </w:p>
    <w:p w14:paraId="30F12EED" w14:textId="77777777" w:rsidR="00507F60" w:rsidRDefault="00507F60" w:rsidP="00507F60">
      <w:pPr>
        <w:pStyle w:val="Heading2"/>
      </w:pPr>
      <w:r>
        <w:t>17 July 2018</w:t>
      </w:r>
    </w:p>
    <w:p w14:paraId="2FA1F84A" w14:textId="77777777" w:rsidR="00507F60" w:rsidRDefault="00507F60" w:rsidP="00507F60">
      <w:pPr>
        <w:ind w:left="720" w:hanging="720"/>
      </w:pPr>
    </w:p>
    <w:p w14:paraId="73BEFF94" w14:textId="77777777" w:rsidR="00507F60" w:rsidRDefault="00507F60" w:rsidP="00507F60">
      <w:pPr>
        <w:ind w:left="720" w:hanging="720"/>
      </w:pPr>
      <w:r>
        <w:t xml:space="preserve">2107—ON and ES set up lure net open E/W on ridgetop ~200m N of BG1 parking spot. Start PB T42. </w:t>
      </w:r>
    </w:p>
    <w:p w14:paraId="015FC2A9" w14:textId="77777777" w:rsidR="00507F60" w:rsidRDefault="00507F60" w:rsidP="00507F60">
      <w:pPr>
        <w:ind w:left="720" w:hanging="720"/>
      </w:pPr>
    </w:p>
    <w:p w14:paraId="51BB8477" w14:textId="77777777" w:rsidR="00507F60" w:rsidRPr="00194E2D" w:rsidRDefault="00507F60" w:rsidP="00507F60">
      <w:pPr>
        <w:ind w:firstLine="720"/>
        <w:rPr>
          <w:u w:val="single"/>
        </w:rPr>
      </w:pPr>
      <w:r w:rsidRPr="00194E2D">
        <w:rPr>
          <w:u w:val="single"/>
        </w:rPr>
        <w:t>Vegetation</w:t>
      </w:r>
      <w:r w:rsidRPr="007E5513">
        <w:t>:</w:t>
      </w:r>
      <w:r>
        <w:t xml:space="preserve"> mixed age psme/pipo</w:t>
      </w:r>
    </w:p>
    <w:p w14:paraId="21D5B67B" w14:textId="77777777" w:rsidR="00507F60" w:rsidRPr="00194E2D" w:rsidRDefault="00507F60" w:rsidP="00507F60">
      <w:pPr>
        <w:ind w:firstLine="720"/>
        <w:rPr>
          <w:u w:val="single"/>
        </w:rPr>
      </w:pPr>
      <w:r w:rsidRPr="00194E2D">
        <w:rPr>
          <w:u w:val="single"/>
        </w:rPr>
        <w:t>Weather</w:t>
      </w:r>
      <w:r w:rsidRPr="007E5513">
        <w:t>:</w:t>
      </w:r>
      <w:r>
        <w:t xml:space="preserve"> 50% cloud cover, windy, 15C</w:t>
      </w:r>
    </w:p>
    <w:p w14:paraId="1EC6452F" w14:textId="77777777" w:rsidR="00507F60" w:rsidRDefault="00507F60" w:rsidP="00507F60"/>
    <w:p w14:paraId="3758CDE7" w14:textId="77777777" w:rsidR="00507F60" w:rsidRDefault="00507F60" w:rsidP="00507F60">
      <w:pPr>
        <w:ind w:firstLine="720"/>
      </w:pPr>
      <w:r>
        <w:t>X: 492984</w:t>
      </w:r>
    </w:p>
    <w:p w14:paraId="64DFE8BD" w14:textId="77777777" w:rsidR="00507F60" w:rsidRDefault="00507F60" w:rsidP="00507F60">
      <w:pPr>
        <w:ind w:firstLine="720"/>
      </w:pPr>
      <w:r>
        <w:t>Y: 4334300</w:t>
      </w:r>
    </w:p>
    <w:p w14:paraId="7CF081FC" w14:textId="77777777" w:rsidR="00507F60" w:rsidRDefault="00507F60" w:rsidP="00507F60">
      <w:pPr>
        <w:tabs>
          <w:tab w:val="left" w:pos="2820"/>
        </w:tabs>
        <w:ind w:firstLine="720"/>
      </w:pPr>
      <w:r>
        <w:t>+/- 3m</w:t>
      </w:r>
      <w:r>
        <w:tab/>
      </w:r>
    </w:p>
    <w:p w14:paraId="31B78CE5" w14:textId="77777777" w:rsidR="00507F60" w:rsidRDefault="00507F60" w:rsidP="00507F60">
      <w:pPr>
        <w:ind w:left="720" w:hanging="720"/>
      </w:pPr>
    </w:p>
    <w:p w14:paraId="69A4F9D7" w14:textId="77777777" w:rsidR="00507F60" w:rsidRDefault="00507F60" w:rsidP="00507F60">
      <w:pPr>
        <w:ind w:left="720" w:hanging="720"/>
      </w:pPr>
      <w:r>
        <w:t>2110-2140—ES taps around cavity trees down in the drainage near the road. I don’t see any FLOWs or hear any vocalizations.</w:t>
      </w:r>
    </w:p>
    <w:p w14:paraId="7911A656" w14:textId="77777777" w:rsidR="00507F60" w:rsidRDefault="00507F60" w:rsidP="00507F60">
      <w:pPr>
        <w:ind w:left="720" w:hanging="720"/>
      </w:pPr>
      <w:r>
        <w:t>2142—Change PB to FLOW HECs.</w:t>
      </w:r>
    </w:p>
    <w:p w14:paraId="35272D66" w14:textId="77777777" w:rsidR="00507F60" w:rsidRDefault="00507F60" w:rsidP="00507F60">
      <w:pPr>
        <w:ind w:left="720" w:hanging="720"/>
      </w:pPr>
      <w:r>
        <w:t>2152—M FLOW comes in from SW giving TECs and HECs.</w:t>
      </w:r>
    </w:p>
    <w:p w14:paraId="3B057B25" w14:textId="77777777" w:rsidR="00507F60" w:rsidRDefault="00507F60" w:rsidP="00507F60">
      <w:pPr>
        <w:ind w:left="720" w:hanging="720"/>
      </w:pPr>
      <w:r>
        <w:t>2155—M goes quiet.</w:t>
      </w:r>
    </w:p>
    <w:p w14:paraId="5C521328" w14:textId="77777777" w:rsidR="00507F60" w:rsidRDefault="00507F60" w:rsidP="00507F60">
      <w:pPr>
        <w:ind w:left="720" w:hanging="720"/>
      </w:pPr>
      <w:r>
        <w:t>2200—We cut PB and break down the net to move to a different spot further SW from where the M came from.</w:t>
      </w:r>
    </w:p>
    <w:p w14:paraId="53B5C1C4" w14:textId="77777777" w:rsidR="00507F60" w:rsidRDefault="00507F60" w:rsidP="00507F60">
      <w:pPr>
        <w:ind w:left="720" w:hanging="720"/>
      </w:pPr>
      <w:r>
        <w:t>2215—We move a couple ridges SW from previous spot, ~100m NE of BG1 parking spot and start PB T42.</w:t>
      </w:r>
    </w:p>
    <w:p w14:paraId="7ED76D0B" w14:textId="77777777" w:rsidR="00507F60" w:rsidRDefault="00507F60" w:rsidP="00507F60">
      <w:pPr>
        <w:ind w:left="720" w:hanging="720"/>
      </w:pPr>
      <w:r>
        <w:t>2221—M gives TCs ~50 m S.</w:t>
      </w:r>
    </w:p>
    <w:p w14:paraId="297F2DF7" w14:textId="77777777" w:rsidR="00507F60" w:rsidRDefault="00507F60" w:rsidP="00507F60">
      <w:pPr>
        <w:ind w:left="720" w:hanging="720"/>
      </w:pPr>
      <w:r>
        <w:t>2230—We set the lure net up again open NE/SW and meanwhile we hear a M giving TCs to the S. We change PB to FLOW HECs.</w:t>
      </w:r>
    </w:p>
    <w:p w14:paraId="0F133706" w14:textId="77777777" w:rsidR="00507F60" w:rsidRDefault="00507F60" w:rsidP="00507F60">
      <w:pPr>
        <w:ind w:left="720" w:hanging="720"/>
      </w:pPr>
    </w:p>
    <w:p w14:paraId="6F328FEF" w14:textId="77777777" w:rsidR="00507F60" w:rsidRPr="00194E2D" w:rsidRDefault="00507F60" w:rsidP="00507F60">
      <w:pPr>
        <w:ind w:firstLine="720"/>
        <w:rPr>
          <w:u w:val="single"/>
        </w:rPr>
      </w:pPr>
      <w:r w:rsidRPr="00194E2D">
        <w:rPr>
          <w:u w:val="single"/>
        </w:rPr>
        <w:t>Vegetation</w:t>
      </w:r>
      <w:r w:rsidRPr="007E5513">
        <w:t>:</w:t>
      </w:r>
      <w:r>
        <w:t xml:space="preserve"> mixed age psme/pipo</w:t>
      </w:r>
    </w:p>
    <w:p w14:paraId="01C8AADB" w14:textId="77777777" w:rsidR="00507F60" w:rsidRPr="00194E2D" w:rsidRDefault="00507F60" w:rsidP="00507F60">
      <w:pPr>
        <w:ind w:firstLine="720"/>
        <w:rPr>
          <w:u w:val="single"/>
        </w:rPr>
      </w:pPr>
      <w:r w:rsidRPr="00194E2D">
        <w:rPr>
          <w:u w:val="single"/>
        </w:rPr>
        <w:t>Weather</w:t>
      </w:r>
      <w:r w:rsidRPr="007E5513">
        <w:t>:</w:t>
      </w:r>
      <w:r>
        <w:t xml:space="preserve"> clear, windy, 15C</w:t>
      </w:r>
    </w:p>
    <w:p w14:paraId="0A4F3DBF" w14:textId="77777777" w:rsidR="00507F60" w:rsidRDefault="00507F60" w:rsidP="00507F60"/>
    <w:p w14:paraId="1D0085FC" w14:textId="77777777" w:rsidR="00507F60" w:rsidRDefault="00507F60" w:rsidP="00507F60">
      <w:pPr>
        <w:ind w:firstLine="720"/>
      </w:pPr>
      <w:r>
        <w:t>X: 492783</w:t>
      </w:r>
    </w:p>
    <w:p w14:paraId="3820C47E" w14:textId="77777777" w:rsidR="00507F60" w:rsidRDefault="00507F60" w:rsidP="00507F60">
      <w:pPr>
        <w:ind w:firstLine="720"/>
      </w:pPr>
      <w:r>
        <w:t>Y: 4334170</w:t>
      </w:r>
    </w:p>
    <w:p w14:paraId="5C1EE9F4" w14:textId="77777777" w:rsidR="00507F60" w:rsidRDefault="00507F60" w:rsidP="00507F60">
      <w:pPr>
        <w:ind w:firstLine="720"/>
      </w:pPr>
      <w:r>
        <w:t>+/- 3m</w:t>
      </w:r>
    </w:p>
    <w:p w14:paraId="2902256F" w14:textId="77777777" w:rsidR="00507F60" w:rsidRDefault="00507F60" w:rsidP="00507F60">
      <w:pPr>
        <w:ind w:firstLine="720"/>
      </w:pPr>
    </w:p>
    <w:p w14:paraId="5262ED76" w14:textId="77777777" w:rsidR="00507F60" w:rsidRDefault="00507F60" w:rsidP="00507F60">
      <w:r>
        <w:t>2238—After M is silent for a while, we switch PB back to T42.</w:t>
      </w:r>
    </w:p>
    <w:p w14:paraId="383CB56A" w14:textId="77777777" w:rsidR="00507F60" w:rsidRDefault="00507F60" w:rsidP="00507F60">
      <w:r>
        <w:t>2305—TCs ~100 m S.</w:t>
      </w:r>
    </w:p>
    <w:p w14:paraId="0C086C6B" w14:textId="77777777" w:rsidR="00507F60" w:rsidRDefault="00507F60" w:rsidP="00507F60">
      <w:pPr>
        <w:ind w:left="720" w:hanging="720"/>
      </w:pPr>
      <w:r>
        <w:t>2306—M TCs coming in from NE but he doesn’t get closer than ~30m from net.</w:t>
      </w:r>
    </w:p>
    <w:p w14:paraId="3A33EE3B" w14:textId="77777777" w:rsidR="00507F60" w:rsidRDefault="00507F60" w:rsidP="00507F60">
      <w:pPr>
        <w:ind w:left="720" w:hanging="720"/>
      </w:pPr>
      <w:r>
        <w:t>2307—M goes quiet.</w:t>
      </w:r>
    </w:p>
    <w:p w14:paraId="75473176" w14:textId="77777777" w:rsidR="00507F60" w:rsidRDefault="00507F60" w:rsidP="00507F60">
      <w:pPr>
        <w:ind w:left="720" w:hanging="720"/>
      </w:pPr>
      <w:r>
        <w:t>2310—M briefly comes into net site from S.</w:t>
      </w:r>
    </w:p>
    <w:p w14:paraId="47416883" w14:textId="77777777" w:rsidR="00507F60" w:rsidRDefault="00507F60" w:rsidP="00507F60">
      <w:pPr>
        <w:ind w:left="720" w:hanging="720"/>
      </w:pPr>
      <w:r>
        <w:t>2313—M gets further away and goes quiet. We move PB to the ground and switch to FLOW HECs.</w:t>
      </w:r>
    </w:p>
    <w:p w14:paraId="3353521E" w14:textId="77777777" w:rsidR="00507F60" w:rsidRDefault="00507F60" w:rsidP="00507F60">
      <w:pPr>
        <w:ind w:left="720" w:hanging="720"/>
      </w:pPr>
      <w:r>
        <w:t>2320—After several minutes of silence, we cut PB and break down net.</w:t>
      </w:r>
    </w:p>
    <w:p w14:paraId="4BF2549E" w14:textId="77777777" w:rsidR="009D6A81" w:rsidRDefault="00507F60" w:rsidP="009D6A81">
      <w:pPr>
        <w:ind w:left="720" w:hanging="720"/>
      </w:pPr>
      <w:r>
        <w:t>2327—Leave BG1 territory to meet up with the crew.</w:t>
      </w:r>
    </w:p>
    <w:p w14:paraId="1072E26F" w14:textId="77777777" w:rsidR="009D6A81" w:rsidRDefault="009D6A81" w:rsidP="009D6A81">
      <w:pPr>
        <w:ind w:left="720" w:hanging="720"/>
      </w:pPr>
    </w:p>
    <w:p w14:paraId="4D3F0900" w14:textId="77777777" w:rsidR="009D6A81" w:rsidRDefault="009D6A81">
      <w:pPr>
        <w:rPr>
          <w:b/>
          <w:u w:val="single"/>
        </w:rPr>
      </w:pPr>
      <w:r>
        <w:br w:type="page"/>
      </w:r>
    </w:p>
    <w:p w14:paraId="3C46E224" w14:textId="06E2FE36" w:rsidR="009D6A81" w:rsidRDefault="009D6A81" w:rsidP="009D6A81">
      <w:pPr>
        <w:pStyle w:val="Heading1"/>
      </w:pPr>
      <w:r>
        <w:t>BG1—2019</w:t>
      </w:r>
    </w:p>
    <w:p w14:paraId="065E540D" w14:textId="77777777" w:rsidR="009D6A81" w:rsidRDefault="009D6A81" w:rsidP="009D6A81">
      <w:pPr>
        <w:ind w:left="720" w:hanging="720"/>
      </w:pPr>
    </w:p>
    <w:p w14:paraId="6BCB2972" w14:textId="77777777" w:rsidR="009D6A81" w:rsidRDefault="009D6A81" w:rsidP="009D6A81">
      <w:pPr>
        <w:pStyle w:val="Heading2"/>
      </w:pPr>
      <w:r>
        <w:t>19 July 2019</w:t>
      </w:r>
    </w:p>
    <w:p w14:paraId="6C01F97D" w14:textId="77777777" w:rsidR="009D6A81" w:rsidRDefault="009D6A81" w:rsidP="009D6A81">
      <w:pPr>
        <w:ind w:left="720" w:hanging="720"/>
      </w:pPr>
    </w:p>
    <w:p w14:paraId="22CD3303" w14:textId="77777777" w:rsidR="009D6A81" w:rsidRDefault="009D6A81" w:rsidP="009D6A81">
      <w:pPr>
        <w:ind w:left="720" w:hanging="720"/>
      </w:pPr>
      <w:r>
        <w:t>2145—JE, AM and SL arrive in BG1 territory to lure with the intention of capturing a strongly territorial M FLOW to attach a pinpoint GPS tracker to.</w:t>
      </w:r>
    </w:p>
    <w:p w14:paraId="352AC4A5" w14:textId="77777777" w:rsidR="009D6A81" w:rsidRDefault="009D6A81" w:rsidP="009D6A81">
      <w:pPr>
        <w:ind w:left="720" w:hanging="720"/>
      </w:pPr>
      <w:r>
        <w:t>2209—We start PB T42. Our net is open N/S, in the drainage bottom, ~5m S of the road and ~75m E from the BG1 parking spot.</w:t>
      </w:r>
    </w:p>
    <w:p w14:paraId="44C6BD84" w14:textId="77777777" w:rsidR="009D6A81" w:rsidRDefault="009D6A81" w:rsidP="009D6A81">
      <w:pPr>
        <w:ind w:left="720" w:hanging="720"/>
      </w:pPr>
    </w:p>
    <w:p w14:paraId="1761470C" w14:textId="77777777" w:rsidR="009D6A81" w:rsidRPr="00194E2D" w:rsidRDefault="009D6A81" w:rsidP="009D6A81">
      <w:pPr>
        <w:ind w:firstLine="720"/>
        <w:rPr>
          <w:u w:val="single"/>
        </w:rPr>
      </w:pPr>
      <w:r w:rsidRPr="00194E2D">
        <w:rPr>
          <w:u w:val="single"/>
        </w:rPr>
        <w:t>Vegetation</w:t>
      </w:r>
      <w:r w:rsidRPr="007E5513">
        <w:t>:</w:t>
      </w:r>
      <w:r>
        <w:t xml:space="preserve"> young potr, mixed age psme and pipo</w:t>
      </w:r>
    </w:p>
    <w:p w14:paraId="09EF65E3" w14:textId="77777777" w:rsidR="009D6A81" w:rsidRPr="00194E2D" w:rsidRDefault="009D6A81" w:rsidP="009D6A81">
      <w:pPr>
        <w:ind w:firstLine="720"/>
        <w:rPr>
          <w:u w:val="single"/>
        </w:rPr>
      </w:pPr>
      <w:r w:rsidRPr="00194E2D">
        <w:rPr>
          <w:u w:val="single"/>
        </w:rPr>
        <w:t>Weather</w:t>
      </w:r>
      <w:r w:rsidRPr="007E5513">
        <w:t>:</w:t>
      </w:r>
      <w:r>
        <w:t>80% cc, calm, 24 C</w:t>
      </w:r>
    </w:p>
    <w:p w14:paraId="402476BA" w14:textId="77777777" w:rsidR="009D6A81" w:rsidRDefault="009D6A81" w:rsidP="009D6A81"/>
    <w:p w14:paraId="51EB9F6D" w14:textId="77777777" w:rsidR="009D6A81" w:rsidRDefault="009D6A81" w:rsidP="009D6A81">
      <w:pPr>
        <w:ind w:firstLine="720"/>
      </w:pPr>
      <w:r>
        <w:t>X: 493045</w:t>
      </w:r>
    </w:p>
    <w:p w14:paraId="574FFAFA" w14:textId="77777777" w:rsidR="009D6A81" w:rsidRDefault="009D6A81" w:rsidP="009D6A81">
      <w:pPr>
        <w:ind w:firstLine="720"/>
      </w:pPr>
      <w:r>
        <w:t>Y: 4334178</w:t>
      </w:r>
    </w:p>
    <w:p w14:paraId="325C359E" w14:textId="77777777" w:rsidR="009D6A81" w:rsidRDefault="009D6A81" w:rsidP="009D6A81">
      <w:pPr>
        <w:ind w:firstLine="720"/>
      </w:pPr>
      <w:r>
        <w:t>+/- 3m</w:t>
      </w:r>
    </w:p>
    <w:p w14:paraId="1681BE5A" w14:textId="77777777" w:rsidR="009D6A81" w:rsidRDefault="009D6A81" w:rsidP="009D6A81">
      <w:pPr>
        <w:ind w:firstLine="720"/>
      </w:pPr>
    </w:p>
    <w:p w14:paraId="0A702EE8" w14:textId="77777777" w:rsidR="009D6A81" w:rsidRDefault="009D6A81" w:rsidP="009D6A81">
      <w:r>
        <w:t>2222—We hear M TCs ~35m SW and FLOW quickly enters net site from the SW direction.</w:t>
      </w:r>
    </w:p>
    <w:p w14:paraId="0CC43434" w14:textId="77777777" w:rsidR="009D6A81" w:rsidRDefault="009D6A81" w:rsidP="009D6A81">
      <w:r>
        <w:t>2224—M HECs ~15m N. AM hears wing-flaps.</w:t>
      </w:r>
    </w:p>
    <w:p w14:paraId="5E137206" w14:textId="77777777" w:rsidR="009D6A81" w:rsidRPr="00AC153B" w:rsidRDefault="009D6A81" w:rsidP="009D6A81">
      <w:pPr>
        <w:ind w:left="720" w:hanging="720"/>
        <w:rPr>
          <w:b/>
        </w:rPr>
      </w:pPr>
      <w:r>
        <w:t>2225—</w:t>
      </w:r>
      <w:r w:rsidRPr="008243B6">
        <w:rPr>
          <w:b/>
        </w:rPr>
        <w:t>JE checks the net and there is an un</w:t>
      </w:r>
      <w:r>
        <w:rPr>
          <w:b/>
        </w:rPr>
        <w:t>-</w:t>
      </w:r>
      <w:r w:rsidRPr="008243B6">
        <w:rPr>
          <w:b/>
        </w:rPr>
        <w:t>banded M FLOW on the S side in the 3</w:t>
      </w:r>
      <w:r w:rsidRPr="008243B6">
        <w:rPr>
          <w:b/>
          <w:vertAlign w:val="superscript"/>
        </w:rPr>
        <w:t>rd</w:t>
      </w:r>
      <w:r>
        <w:rPr>
          <w:b/>
        </w:rPr>
        <w:t xml:space="preserve"> shelf. We band him #1833-32631. </w:t>
      </w:r>
    </w:p>
    <w:p w14:paraId="2B0A46CB" w14:textId="77777777" w:rsidR="009D6A81" w:rsidRDefault="009D6A81" w:rsidP="009D6A81">
      <w:r>
        <w:t>2226—While extracting him we think that we hear F LCs in the net site so we turn off PB.</w:t>
      </w:r>
    </w:p>
    <w:p w14:paraId="444AA1D4" w14:textId="77777777" w:rsidR="009D6A81" w:rsidRPr="008C4C09" w:rsidRDefault="009D6A81" w:rsidP="009D6A81">
      <w:pPr>
        <w:ind w:left="720" w:hanging="720"/>
        <w:rPr>
          <w:b/>
        </w:rPr>
      </w:pPr>
      <w:r>
        <w:t>2234—</w:t>
      </w:r>
      <w:r>
        <w:rPr>
          <w:b/>
        </w:rPr>
        <w:t>Due to the M’s strong territorial behavior we decide he is a good candidate for a pinpoint. JE drives up to BG2 with the FLOW to meet BL to attach a pinpoint.</w:t>
      </w:r>
    </w:p>
    <w:p w14:paraId="7E2F11D0" w14:textId="77777777" w:rsidR="009D6A81" w:rsidRDefault="009D6A81" w:rsidP="009D6A81">
      <w:pPr>
        <w:ind w:left="720" w:hanging="720"/>
      </w:pPr>
      <w:r>
        <w:t xml:space="preserve">2242—We hear over the radio that BG7 net also caught a territorial FLOW. BL, JE, Ellie Harrison, and the BG1 M take a trip up to BG7 to attach both pinpoints up there. </w:t>
      </w:r>
    </w:p>
    <w:p w14:paraId="6ECB438F" w14:textId="77777777" w:rsidR="009D6A81" w:rsidRDefault="009D6A81" w:rsidP="009D6A81">
      <w:pPr>
        <w:ind w:left="720" w:hanging="720"/>
      </w:pPr>
    </w:p>
    <w:p w14:paraId="06EBAD7A" w14:textId="77777777" w:rsidR="009D6A81" w:rsidRPr="00194E2D" w:rsidRDefault="009D6A81" w:rsidP="009D6A81">
      <w:pPr>
        <w:ind w:firstLine="720"/>
        <w:rPr>
          <w:b/>
        </w:rPr>
      </w:pPr>
      <w:r w:rsidRPr="00194E2D">
        <w:rPr>
          <w:b/>
        </w:rPr>
        <w:t xml:space="preserve">Band # </w:t>
      </w:r>
      <w:r>
        <w:rPr>
          <w:b/>
        </w:rPr>
        <w:t>1833-32631 (on L</w:t>
      </w:r>
      <w:r w:rsidRPr="00194E2D">
        <w:rPr>
          <w:b/>
        </w:rPr>
        <w:t xml:space="preserve"> leg)</w:t>
      </w:r>
    </w:p>
    <w:p w14:paraId="1A6AE3C9" w14:textId="77777777" w:rsidR="009D6A81" w:rsidRDefault="009D6A81" w:rsidP="009D6A81">
      <w:pPr>
        <w:ind w:left="720" w:hanging="720"/>
      </w:pPr>
      <w:r>
        <w:rPr>
          <w:b/>
        </w:rPr>
        <w:tab/>
      </w:r>
      <w:r>
        <w:rPr>
          <w:b/>
        </w:rPr>
        <w:tab/>
      </w:r>
      <w:r>
        <w:rPr>
          <w:b/>
        </w:rPr>
        <w:tab/>
      </w:r>
      <w:r>
        <w:t>66.0 g</w:t>
      </w:r>
      <w:r>
        <w:tab/>
      </w:r>
      <w:r>
        <w:tab/>
      </w:r>
      <w:r>
        <w:tab/>
        <w:t>LWC:</w:t>
      </w:r>
      <w:r>
        <w:tab/>
        <w:t>XXX</w:t>
      </w:r>
      <w:r>
        <w:tab/>
        <w:t>mm</w:t>
      </w:r>
    </w:p>
    <w:p w14:paraId="11B14DEB" w14:textId="77777777" w:rsidR="009D6A81" w:rsidRDefault="009D6A81" w:rsidP="009D6A81">
      <w:pPr>
        <w:ind w:left="720" w:hanging="720"/>
      </w:pPr>
      <w:r>
        <w:tab/>
      </w:r>
      <w:r>
        <w:tab/>
        <w:t>-</w:t>
      </w:r>
      <w:r>
        <w:tab/>
        <w:t xml:space="preserve"> </w:t>
      </w:r>
      <w:r>
        <w:rPr>
          <w:u w:val="single"/>
        </w:rPr>
        <w:t xml:space="preserve"> 7.0 g</w:t>
      </w:r>
      <w:r>
        <w:tab/>
      </w:r>
      <w:r>
        <w:tab/>
      </w:r>
      <w:r>
        <w:tab/>
        <w:t>LLP(5): XX</w:t>
      </w:r>
      <w:r>
        <w:tab/>
        <w:t xml:space="preserve"> mm</w:t>
      </w:r>
    </w:p>
    <w:p w14:paraId="5A06F72D" w14:textId="77777777" w:rsidR="009D6A81" w:rsidRDefault="009D6A81" w:rsidP="009D6A81">
      <w:pPr>
        <w:ind w:left="720" w:hanging="720"/>
      </w:pPr>
      <w:r>
        <w:tab/>
      </w:r>
      <w:r>
        <w:tab/>
      </w:r>
      <w:r>
        <w:tab/>
        <w:t>59.0 g</w:t>
      </w:r>
      <w:r>
        <w:tab/>
      </w:r>
      <w:r>
        <w:tab/>
      </w:r>
      <w:r>
        <w:tab/>
        <w:t>LLP(6): XXX</w:t>
      </w:r>
      <w:r>
        <w:tab/>
        <w:t xml:space="preserve"> mm</w:t>
      </w:r>
    </w:p>
    <w:p w14:paraId="58456C23" w14:textId="77777777" w:rsidR="009D6A81" w:rsidRDefault="009D6A81" w:rsidP="009D6A81">
      <w:pPr>
        <w:ind w:left="720" w:hanging="720"/>
      </w:pPr>
      <w:r>
        <w:tab/>
      </w:r>
      <w:r>
        <w:tab/>
      </w:r>
      <w:r>
        <w:tab/>
      </w:r>
      <w:r>
        <w:tab/>
      </w:r>
      <w:r>
        <w:tab/>
      </w:r>
      <w:r>
        <w:tab/>
        <w:t>Rect:</w:t>
      </w:r>
      <w:r>
        <w:tab/>
        <w:t>XX</w:t>
      </w:r>
      <w:r>
        <w:tab/>
        <w:t xml:space="preserve"> mm</w:t>
      </w:r>
    </w:p>
    <w:p w14:paraId="7A525F0A" w14:textId="77777777" w:rsidR="009D6A81" w:rsidRDefault="009D6A81" w:rsidP="009D6A81"/>
    <w:p w14:paraId="45150B27" w14:textId="77777777" w:rsidR="009D6A81" w:rsidRPr="0019110A" w:rsidRDefault="009D6A81" w:rsidP="009D6A81">
      <w:r>
        <w:tab/>
      </w:r>
      <w:r>
        <w:rPr>
          <w:b/>
        </w:rPr>
        <w:t xml:space="preserve">Notes: Pinpoint #49663 attached. No measurements or blood taken. </w:t>
      </w:r>
    </w:p>
    <w:p w14:paraId="5359AF35" w14:textId="77777777" w:rsidR="009D6A81" w:rsidRDefault="009D6A81" w:rsidP="009D6A81"/>
    <w:p w14:paraId="32A36E81" w14:textId="77777777" w:rsidR="009D6A81" w:rsidRDefault="009D6A81" w:rsidP="009D6A81">
      <w:r>
        <w:t xml:space="preserve">2313—Pinpoint attachment is complete. </w:t>
      </w:r>
    </w:p>
    <w:p w14:paraId="42D31412" w14:textId="77777777" w:rsidR="009D6A81" w:rsidRDefault="009D6A81" w:rsidP="009D6A81">
      <w:pPr>
        <w:ind w:left="720" w:hanging="720"/>
      </w:pPr>
      <w:r>
        <w:t xml:space="preserve">2354—BL drives the BG1 M back to the area. JE release him and he has a SH then AF. The crew leaves Missouri for the night. </w:t>
      </w:r>
    </w:p>
    <w:p w14:paraId="36B5BBC6" w14:textId="77777777" w:rsidR="009D6A81" w:rsidRDefault="009D6A81" w:rsidP="009D6A81">
      <w:pPr>
        <w:ind w:left="720" w:hanging="720"/>
      </w:pPr>
    </w:p>
    <w:p w14:paraId="74F16E79" w14:textId="46AD5F95" w:rsidR="009D6A81" w:rsidRPr="008C4C09" w:rsidRDefault="009D6A81" w:rsidP="009D6A81">
      <w:pPr>
        <w:ind w:left="720" w:hanging="720"/>
        <w:rPr>
          <w:i/>
        </w:rPr>
      </w:pPr>
      <w:r>
        <w:rPr>
          <w:i/>
        </w:rPr>
        <w:t xml:space="preserve">Notes below are from AM and SL staying in the territory while JE left with the bird </w:t>
      </w:r>
    </w:p>
    <w:p w14:paraId="6D280619" w14:textId="77777777" w:rsidR="009D6A81" w:rsidRDefault="009D6A81" w:rsidP="009D6A81">
      <w:r>
        <w:t>2226—While extracting him we think that we hear F LCs in the net site so we turn off PB.</w:t>
      </w:r>
    </w:p>
    <w:p w14:paraId="337EEDE3" w14:textId="77777777" w:rsidR="009D6A81" w:rsidRDefault="009D6A81" w:rsidP="009D6A81">
      <w:pPr>
        <w:ind w:left="720" w:hanging="720"/>
      </w:pPr>
      <w:r>
        <w:t xml:space="preserve">2235—AM and SL take the net down to two poles and walk around the territory tapping cavity trees and listening for F vocalizations. </w:t>
      </w:r>
    </w:p>
    <w:p w14:paraId="2778DA3C" w14:textId="77777777" w:rsidR="009D6A81" w:rsidRDefault="009D6A81" w:rsidP="009D6A81">
      <w:pPr>
        <w:ind w:left="720" w:hanging="720"/>
      </w:pPr>
      <w:r>
        <w:t>2252—It has been completely silent except for the occasional laugh from nearby campers and we hypothesize that the potential F vocalizations maybe have actually been from campers, so we decide to raise the lure net back up on four poles and start PB again.</w:t>
      </w:r>
    </w:p>
    <w:p w14:paraId="1F824DD3" w14:textId="77777777" w:rsidR="00696A76" w:rsidRDefault="009D6A81">
      <w:r>
        <w:t>2305—All is quiet. AM changes PB to Psciloscops AZ.</w:t>
      </w:r>
    </w:p>
    <w:p w14:paraId="71D53EC7" w14:textId="77777777" w:rsidR="00696A76" w:rsidRDefault="00696A76">
      <w:r>
        <w:br w:type="page"/>
      </w:r>
    </w:p>
    <w:p w14:paraId="1B7AC983" w14:textId="77777777" w:rsidR="00696A76" w:rsidRDefault="00696A76" w:rsidP="00696A76">
      <w:pPr>
        <w:pStyle w:val="Heading1"/>
      </w:pPr>
      <w:r>
        <w:t>BG1—2020</w:t>
      </w:r>
    </w:p>
    <w:p w14:paraId="50915E43" w14:textId="77777777" w:rsidR="00696A76" w:rsidRDefault="00696A76" w:rsidP="00696A76">
      <w:pPr>
        <w:ind w:left="720" w:hanging="720"/>
      </w:pPr>
    </w:p>
    <w:p w14:paraId="73DA089A" w14:textId="77777777" w:rsidR="00696A76" w:rsidRDefault="00696A76" w:rsidP="00696A76">
      <w:pPr>
        <w:pStyle w:val="Heading2"/>
      </w:pPr>
      <w:r>
        <w:t>30 June 2020</w:t>
      </w:r>
    </w:p>
    <w:p w14:paraId="0E88FB1A" w14:textId="77777777" w:rsidR="00696A76" w:rsidRDefault="00696A76" w:rsidP="00696A76">
      <w:pPr>
        <w:ind w:left="720" w:hanging="720"/>
      </w:pPr>
    </w:p>
    <w:p w14:paraId="3815D15D" w14:textId="77777777" w:rsidR="00696A76" w:rsidRDefault="00696A76" w:rsidP="00696A76">
      <w:pPr>
        <w:ind w:left="720" w:hanging="720"/>
      </w:pPr>
      <w:r>
        <w:t>2015-2131—ON and SL arrive at BG1 to tap cavity trees and listen for FLOW nesting vocalizations with the hopes of capturing last year’s BG1 M (</w:t>
      </w:r>
      <w:r w:rsidRPr="002D1F35">
        <w:rPr>
          <w:bCs/>
        </w:rPr>
        <w:t>#1833-32631</w:t>
      </w:r>
      <w:r>
        <w:rPr>
          <w:bCs/>
        </w:rPr>
        <w:t xml:space="preserve">) who is carrying migration pinpoint #49663. </w:t>
      </w:r>
      <w:r>
        <w:t>We begin at the BG1 parking area/campsite and work our way up drainage ~250 m and back down deliberately tapping, scanning, and flagging every cavity tree we find. We do not find any FLOW nest.</w:t>
      </w:r>
    </w:p>
    <w:p w14:paraId="380DAA1D" w14:textId="77777777" w:rsidR="00696A76" w:rsidRDefault="00696A76" w:rsidP="00696A76">
      <w:pPr>
        <w:ind w:left="720" w:hanging="720"/>
      </w:pPr>
      <w:r>
        <w:t>2118—After ON gives some hoots, a M responds with TCs E of last year’s lure net site (where we lure again later in the night). He does not sing continuously, but rather, he just responds to my calls. I chase him up drainage and then back down drainage where it sounds like he’s calling closer to the parking area.</w:t>
      </w:r>
    </w:p>
    <w:p w14:paraId="7F43DF64" w14:textId="77777777" w:rsidR="00696A76" w:rsidRDefault="00696A76" w:rsidP="00696A76">
      <w:pPr>
        <w:ind w:left="720" w:hanging="720"/>
      </w:pPr>
      <w:r>
        <w:t>2131—After the M stops responding to my calls, we decide to try our luck with a lure net in the same spot where the BG1 M was caught last year.</w:t>
      </w:r>
    </w:p>
    <w:p w14:paraId="0ABECA92" w14:textId="01D9A273" w:rsidR="00696A76" w:rsidRDefault="00696A76" w:rsidP="00696A76">
      <w:pPr>
        <w:ind w:left="720" w:hanging="720"/>
        <w:rPr>
          <w:b/>
          <w:bCs/>
        </w:rPr>
      </w:pPr>
      <w:r>
        <w:t>2200—ON and SL set up a lure net in hopes of recovering the pinpoint that was attached to the BG1_2019 territorial M. The net is in the same location where the BG1_2019 M was captured and given a migration pinpoint in 2019; ~5m from 347 and ~75m W of the BG1 parking spot. The net is open N/S in the drainage bottom next to a stand of young potr.</w:t>
      </w:r>
    </w:p>
    <w:p w14:paraId="1C1ADAA9" w14:textId="77777777" w:rsidR="00696A76" w:rsidRDefault="00696A76" w:rsidP="00696A76"/>
    <w:p w14:paraId="4D433606" w14:textId="77777777" w:rsidR="00696A76" w:rsidRPr="00804527" w:rsidRDefault="00696A76" w:rsidP="00696A76">
      <w:pPr>
        <w:ind w:firstLine="720"/>
      </w:pPr>
      <w:r w:rsidRPr="00194E2D">
        <w:rPr>
          <w:u w:val="single"/>
        </w:rPr>
        <w:t>Vegetation</w:t>
      </w:r>
      <w:r w:rsidRPr="007E5513">
        <w:t>:</w:t>
      </w:r>
      <w:r>
        <w:t xml:space="preserve"> mixed, mostly young potr, young psme</w:t>
      </w:r>
    </w:p>
    <w:p w14:paraId="267C599A" w14:textId="77777777" w:rsidR="00696A76" w:rsidRPr="00194E2D" w:rsidRDefault="00696A76" w:rsidP="00696A76">
      <w:pPr>
        <w:ind w:firstLine="720"/>
        <w:rPr>
          <w:u w:val="single"/>
        </w:rPr>
      </w:pPr>
      <w:r w:rsidRPr="00194E2D">
        <w:rPr>
          <w:u w:val="single"/>
        </w:rPr>
        <w:t>Weather</w:t>
      </w:r>
      <w:r w:rsidRPr="007E5513">
        <w:t>:</w:t>
      </w:r>
      <w:r>
        <w:t xml:space="preserve"> 20%cc, calm, 13°C</w:t>
      </w:r>
    </w:p>
    <w:p w14:paraId="0B861F1F" w14:textId="77777777" w:rsidR="00696A76" w:rsidRDefault="00696A76" w:rsidP="00696A76"/>
    <w:p w14:paraId="3364A840" w14:textId="77777777" w:rsidR="00696A76" w:rsidRDefault="00696A76" w:rsidP="00696A76">
      <w:pPr>
        <w:ind w:firstLine="720"/>
      </w:pPr>
      <w:r>
        <w:t>X: 493045</w:t>
      </w:r>
    </w:p>
    <w:p w14:paraId="37977DBC" w14:textId="77777777" w:rsidR="00696A76" w:rsidRDefault="00696A76" w:rsidP="00696A76">
      <w:pPr>
        <w:ind w:firstLine="720"/>
      </w:pPr>
      <w:r>
        <w:t>Y: 4334175</w:t>
      </w:r>
    </w:p>
    <w:p w14:paraId="49BF7102" w14:textId="77777777" w:rsidR="00696A76" w:rsidRDefault="00696A76" w:rsidP="00696A76">
      <w:pPr>
        <w:ind w:firstLine="720"/>
      </w:pPr>
      <w:r>
        <w:t>+/- 3m</w:t>
      </w:r>
    </w:p>
    <w:p w14:paraId="505F4027" w14:textId="77777777" w:rsidR="00696A76" w:rsidRDefault="00696A76" w:rsidP="00696A76">
      <w:pPr>
        <w:ind w:firstLine="720"/>
      </w:pPr>
    </w:p>
    <w:p w14:paraId="712CFD9E" w14:textId="77777777" w:rsidR="00696A76" w:rsidRDefault="00696A76" w:rsidP="00696A76">
      <w:r>
        <w:t>2201—Start PB with FLOW TCs track.</w:t>
      </w:r>
    </w:p>
    <w:p w14:paraId="660A945A" w14:textId="77777777" w:rsidR="00696A76" w:rsidRDefault="00696A76" w:rsidP="00696A76">
      <w:r>
        <w:t>2219—Change PB to megascops.</w:t>
      </w:r>
    </w:p>
    <w:p w14:paraId="3EEA2792" w14:textId="77777777" w:rsidR="00696A76" w:rsidRDefault="00696A76" w:rsidP="00696A76">
      <w:r>
        <w:t>2225-2235—M giving TCs in net site. Shorty after, he switches to HECs and TECs.</w:t>
      </w:r>
    </w:p>
    <w:p w14:paraId="37FCF4F1" w14:textId="77777777" w:rsidR="00696A76" w:rsidRDefault="00696A76" w:rsidP="00696A76">
      <w:pPr>
        <w:ind w:left="720" w:hanging="720"/>
      </w:pPr>
      <w:r>
        <w:t>2236—ON walks PB to the E to try and move the M into the net, he instead goes quiet, so she changes the PB to HECs and walks towards the BG1 parking spot. M starts giving TCs again in the net site.</w:t>
      </w:r>
    </w:p>
    <w:p w14:paraId="7E4D806A" w14:textId="77777777" w:rsidR="00696A76" w:rsidRDefault="00696A76" w:rsidP="00696A76">
      <w:pPr>
        <w:ind w:left="720" w:hanging="720"/>
      </w:pPr>
      <w:r>
        <w:t>2253—M has gone silent. Change PB to Megascops; M is back in site giving TCs.</w:t>
      </w:r>
    </w:p>
    <w:p w14:paraId="7E444B8E" w14:textId="77777777" w:rsidR="00696A76" w:rsidRDefault="00696A76" w:rsidP="00696A76">
      <w:pPr>
        <w:ind w:left="720" w:hanging="720"/>
      </w:pPr>
      <w:r>
        <w:t>2303—M giving TCs in net site. Shortly after, M goes quiet.</w:t>
      </w:r>
    </w:p>
    <w:p w14:paraId="1D1379E7" w14:textId="77777777" w:rsidR="00696A76" w:rsidRDefault="00696A76" w:rsidP="00696A76">
      <w:pPr>
        <w:ind w:left="720" w:hanging="720"/>
      </w:pPr>
      <w:r>
        <w:t>2311—Change PB to FLOW TCs to try and get M back in the net site and finally go in the net.</w:t>
      </w:r>
    </w:p>
    <w:p w14:paraId="0F385B60" w14:textId="77777777" w:rsidR="00696A76" w:rsidRDefault="00696A76" w:rsidP="00696A76">
      <w:pPr>
        <w:ind w:left="720" w:hanging="720"/>
      </w:pPr>
      <w:r>
        <w:t>2313—M TCs ~15m NW, approaching the net site.</w:t>
      </w:r>
    </w:p>
    <w:p w14:paraId="00163E28" w14:textId="77777777" w:rsidR="00696A76" w:rsidRDefault="00696A76" w:rsidP="00696A76">
      <w:pPr>
        <w:ind w:left="720" w:hanging="720"/>
      </w:pPr>
      <w:r>
        <w:t>2345—It’s been silent for about 20min.</w:t>
      </w:r>
    </w:p>
    <w:p w14:paraId="75FC3C59" w14:textId="1539BACB" w:rsidR="00696A76" w:rsidRDefault="00696A76" w:rsidP="00696A76">
      <w:pPr>
        <w:ind w:left="720" w:hanging="720"/>
      </w:pPr>
      <w:r>
        <w:t xml:space="preserve">2350—We cut PB and take down the net.  No flammies were caught and no pinpoints were retrieved </w:t>
      </w:r>
      <w:r>
        <w:sym w:font="Wingdings" w:char="F04C"/>
      </w:r>
      <w:r>
        <w:t>.</w:t>
      </w:r>
    </w:p>
    <w:p w14:paraId="312B9F84" w14:textId="77777777" w:rsidR="008E45A2" w:rsidRDefault="008E45A2"/>
    <w:p w14:paraId="4494AB12" w14:textId="77777777" w:rsidR="008E45A2" w:rsidRDefault="008E45A2"/>
    <w:p w14:paraId="10F19F62" w14:textId="380CF95D" w:rsidR="008E45A2" w:rsidRDefault="008E45A2"/>
    <w:p w14:paraId="64C732A3" w14:textId="65637C58" w:rsidR="008E45A2" w:rsidRDefault="008E45A2"/>
    <w:p w14:paraId="34A61D27" w14:textId="77777777" w:rsidR="008E45A2" w:rsidRDefault="008E45A2"/>
    <w:p w14:paraId="1B90AD05" w14:textId="77777777" w:rsidR="008E45A2" w:rsidRDefault="008E45A2" w:rsidP="008E45A2">
      <w:pPr>
        <w:pStyle w:val="Heading2"/>
      </w:pPr>
      <w:r>
        <w:t>14 July 2020</w:t>
      </w:r>
    </w:p>
    <w:p w14:paraId="184A5570" w14:textId="77777777" w:rsidR="008E45A2" w:rsidRDefault="008E45A2" w:rsidP="008E45A2">
      <w:pPr>
        <w:ind w:left="720" w:hanging="720"/>
      </w:pPr>
    </w:p>
    <w:p w14:paraId="76BC5B23" w14:textId="2441B74A" w:rsidR="008E45A2" w:rsidRDefault="008E45A2" w:rsidP="008E45A2">
      <w:pPr>
        <w:ind w:left="720" w:hanging="720"/>
      </w:pPr>
      <w:r>
        <w:t>2210—BL arrives in BG1 to attempt capture of territorial males for geolocator attachments (ES at up-drainage at BG2, and KC and AM down-drainage near confluence of FS348 and 347</w:t>
      </w:r>
      <w:r w:rsidR="00C204F1">
        <w:t>)</w:t>
      </w:r>
      <w:r>
        <w:t>. I set up net approximately 100 m up-drainage (E) of the large dispersed party/campsite along the W-portion of FS347, about 2 km W of the MGSA boundary.</w:t>
      </w:r>
    </w:p>
    <w:p w14:paraId="3301496C" w14:textId="77777777" w:rsidR="008E45A2" w:rsidRDefault="008E45A2" w:rsidP="008E45A2">
      <w:pPr>
        <w:ind w:left="720" w:hanging="720"/>
      </w:pPr>
    </w:p>
    <w:p w14:paraId="536A89E0" w14:textId="77777777" w:rsidR="008E45A2" w:rsidRPr="00194E2D" w:rsidRDefault="008E45A2" w:rsidP="008E45A2">
      <w:pPr>
        <w:ind w:left="720"/>
        <w:rPr>
          <w:u w:val="single"/>
        </w:rPr>
      </w:pPr>
      <w:r w:rsidRPr="00194E2D">
        <w:rPr>
          <w:u w:val="single"/>
        </w:rPr>
        <w:t>Vegetation</w:t>
      </w:r>
      <w:r w:rsidRPr="007E5513">
        <w:t>:</w:t>
      </w:r>
      <w:r>
        <w:t xml:space="preserve"> Mature PIPO/PSME; net adjacent to small stand of small-dbh PSME in drainage bottom, 10 m S of FS347.</w:t>
      </w:r>
    </w:p>
    <w:p w14:paraId="393847D1" w14:textId="77777777" w:rsidR="008E45A2" w:rsidRPr="00194E2D" w:rsidRDefault="008E45A2" w:rsidP="008E45A2">
      <w:pPr>
        <w:ind w:firstLine="720"/>
        <w:rPr>
          <w:u w:val="single"/>
        </w:rPr>
      </w:pPr>
      <w:r w:rsidRPr="00194E2D">
        <w:rPr>
          <w:u w:val="single"/>
        </w:rPr>
        <w:t>Weather</w:t>
      </w:r>
      <w:r w:rsidRPr="007E5513">
        <w:t>:</w:t>
      </w:r>
      <w:r>
        <w:t xml:space="preserve"> &lt;20% cloud cover, calm, 14 C.</w:t>
      </w:r>
    </w:p>
    <w:p w14:paraId="3F27F6EA" w14:textId="77777777" w:rsidR="008E45A2" w:rsidRDefault="008E45A2" w:rsidP="008E45A2"/>
    <w:p w14:paraId="7B384E9D" w14:textId="77777777" w:rsidR="008E45A2" w:rsidRDefault="008E45A2" w:rsidP="008E45A2">
      <w:pPr>
        <w:ind w:firstLine="720"/>
      </w:pPr>
      <w:r>
        <w:t>X: 493039</w:t>
      </w:r>
    </w:p>
    <w:p w14:paraId="3A2CD48C" w14:textId="77777777" w:rsidR="008E45A2" w:rsidRDefault="008E45A2" w:rsidP="008E45A2">
      <w:pPr>
        <w:ind w:firstLine="720"/>
      </w:pPr>
      <w:r>
        <w:t>Y: 4334183</w:t>
      </w:r>
    </w:p>
    <w:p w14:paraId="64E2CDE8" w14:textId="77777777" w:rsidR="008E45A2" w:rsidRDefault="008E45A2" w:rsidP="008E45A2">
      <w:pPr>
        <w:ind w:firstLine="720"/>
      </w:pPr>
      <w:r>
        <w:t>+/- 7 m</w:t>
      </w:r>
    </w:p>
    <w:p w14:paraId="6C022F52" w14:textId="77777777" w:rsidR="008E45A2" w:rsidRDefault="008E45A2" w:rsidP="008E45A2">
      <w:pPr>
        <w:ind w:left="720" w:hanging="720"/>
      </w:pPr>
    </w:p>
    <w:p w14:paraId="2ADE482A" w14:textId="77777777" w:rsidR="008E45A2" w:rsidRDefault="008E45A2" w:rsidP="008E45A2">
      <w:pPr>
        <w:ind w:left="720" w:hanging="720"/>
      </w:pPr>
      <w:r>
        <w:t>2223—I start playback.</w:t>
      </w:r>
    </w:p>
    <w:p w14:paraId="2C8331F9" w14:textId="77777777" w:rsidR="008E45A2" w:rsidRDefault="008E45A2" w:rsidP="008E45A2">
      <w:pPr>
        <w:ind w:left="720" w:hanging="720"/>
      </w:pPr>
      <w:r>
        <w:t>2345—Start net breakdown, just as light rain starts to fall. No owls heard since I arrived.</w:t>
      </w:r>
    </w:p>
    <w:p w14:paraId="1FEAC5EB" w14:textId="07422E29" w:rsidR="009D6A81" w:rsidRPr="009D6A81" w:rsidRDefault="009D6A81">
      <w:r>
        <w:br w:type="page"/>
      </w:r>
    </w:p>
    <w:p w14:paraId="0E1380DA" w14:textId="61128E52" w:rsidR="003D1A75" w:rsidRDefault="003D1A75" w:rsidP="00C920EE">
      <w:pPr>
        <w:pStyle w:val="Heading1"/>
      </w:pPr>
      <w:r>
        <w:t>BG2—2012</w:t>
      </w:r>
    </w:p>
    <w:p w14:paraId="1D42F141" w14:textId="77777777" w:rsidR="003D1A75" w:rsidRDefault="003D1A75" w:rsidP="00E43650">
      <w:pPr>
        <w:ind w:left="720" w:hanging="720"/>
      </w:pPr>
    </w:p>
    <w:p w14:paraId="2C2E1E16" w14:textId="77777777" w:rsidR="003D1A75" w:rsidRDefault="003D1A75" w:rsidP="00C920EE">
      <w:pPr>
        <w:pStyle w:val="Heading2"/>
      </w:pPr>
      <w:r>
        <w:t>16 July 2012</w:t>
      </w:r>
    </w:p>
    <w:p w14:paraId="0044F2CF" w14:textId="77777777" w:rsidR="003D1A75" w:rsidRDefault="003D1A75" w:rsidP="00E43650">
      <w:pPr>
        <w:ind w:left="720" w:hanging="720"/>
      </w:pPr>
    </w:p>
    <w:p w14:paraId="7023A73E" w14:textId="77777777" w:rsidR="003D1A75" w:rsidRDefault="003D1A75" w:rsidP="00E43650">
      <w:pPr>
        <w:ind w:left="720" w:hanging="720"/>
      </w:pPr>
      <w:r>
        <w:t xml:space="preserve">2250—JV and MD have a lure net set up and playback on in attempt to capture any territorial Ms for geolocating. The net is about .6 miles N of the junction of 351 and 348 on 348 in the Fern Creek drainage. Net runs NW to SE. </w:t>
      </w:r>
    </w:p>
    <w:p w14:paraId="22D3F0A2" w14:textId="77777777" w:rsidR="003D1A75" w:rsidRDefault="003D1A75" w:rsidP="00E43650">
      <w:pPr>
        <w:ind w:firstLine="720"/>
      </w:pPr>
      <w:r>
        <w:t>Vegetation: young potr, mature psme/ipo</w:t>
      </w:r>
    </w:p>
    <w:p w14:paraId="37C34980" w14:textId="77777777" w:rsidR="003D1A75" w:rsidRDefault="003D1A75" w:rsidP="00E43650">
      <w:pPr>
        <w:ind w:firstLine="720"/>
      </w:pPr>
      <w:r>
        <w:t>Weather: mostly clear, calm, 15 C</w:t>
      </w:r>
    </w:p>
    <w:p w14:paraId="59E77463" w14:textId="77777777" w:rsidR="003D1A75" w:rsidRDefault="003D1A75" w:rsidP="00E43650">
      <w:pPr>
        <w:ind w:firstLine="720"/>
      </w:pPr>
      <w:r w:rsidRPr="007B6209">
        <w:t>X:</w:t>
      </w:r>
      <w:r>
        <w:t xml:space="preserve"> 492912</w:t>
      </w:r>
    </w:p>
    <w:p w14:paraId="1F68DF58" w14:textId="77777777" w:rsidR="003D1A75" w:rsidRDefault="003D1A75" w:rsidP="00E43650">
      <w:pPr>
        <w:ind w:firstLine="720"/>
      </w:pPr>
      <w:r>
        <w:t>Y: 4335933</w:t>
      </w:r>
    </w:p>
    <w:p w14:paraId="154D0398" w14:textId="77777777" w:rsidR="003D1A75" w:rsidRDefault="003D1A75" w:rsidP="00E43650">
      <w:pPr>
        <w:ind w:firstLine="720"/>
      </w:pPr>
      <w:r>
        <w:t>+/- 4m</w:t>
      </w:r>
    </w:p>
    <w:p w14:paraId="468FA2C7" w14:textId="77777777" w:rsidR="003D1A75" w:rsidRDefault="003D1A75" w:rsidP="00E43650">
      <w:pPr>
        <w:ind w:left="720" w:hanging="720"/>
      </w:pPr>
      <w:r>
        <w:t xml:space="preserve">2251—A M starts giving TCs and TECs from SW across the road. He comes into the net site giving some HECs as well. </w:t>
      </w:r>
    </w:p>
    <w:p w14:paraId="0F648DDA" w14:textId="77777777" w:rsidR="003D1A75" w:rsidRDefault="003D1A75" w:rsidP="00E43650">
      <w:pPr>
        <w:ind w:left="720" w:hanging="720"/>
      </w:pPr>
      <w:r>
        <w:t xml:space="preserve">2256—JV begins walking to playback back and forth underneath the net as the M is swooping low giving TECs. </w:t>
      </w:r>
    </w:p>
    <w:p w14:paraId="1FA2AAB5" w14:textId="77777777" w:rsidR="003D1A75" w:rsidRPr="003819B3" w:rsidRDefault="003D1A75" w:rsidP="00E43650">
      <w:pPr>
        <w:ind w:left="720" w:hanging="720"/>
      </w:pPr>
      <w:r>
        <w:t>2303—</w:t>
      </w:r>
      <w:r w:rsidRPr="00E43650">
        <w:rPr>
          <w:b/>
        </w:rPr>
        <w:t>Catch M in net in 2</w:t>
      </w:r>
      <w:r w:rsidRPr="00E43650">
        <w:rPr>
          <w:b/>
          <w:vertAlign w:val="superscript"/>
        </w:rPr>
        <w:t>nd</w:t>
      </w:r>
      <w:r w:rsidRPr="00E43650">
        <w:rPr>
          <w:b/>
        </w:rPr>
        <w:t xml:space="preserve"> tier coming from the S. He is unbanded and will be the BG2_2012 M. BL and PPS arrive shortly after this time, and BL affixes the M with geolocato</w:t>
      </w:r>
      <w:r>
        <w:t xml:space="preserve">r </w:t>
      </w:r>
      <w:r w:rsidRPr="00E43650">
        <w:rPr>
          <w:b/>
        </w:rPr>
        <w:t>Unit #B721</w:t>
      </w:r>
      <w:r>
        <w:t xml:space="preserve">. JV bands on right leg. </w:t>
      </w:r>
    </w:p>
    <w:p w14:paraId="3E7B924F" w14:textId="77777777" w:rsidR="003D1A75" w:rsidRDefault="003D1A75" w:rsidP="00C920EE"/>
    <w:p w14:paraId="25A8AF27" w14:textId="77777777" w:rsidR="003D1A75" w:rsidRPr="00B77E85" w:rsidRDefault="003D1A75" w:rsidP="00E43650">
      <w:pPr>
        <w:ind w:firstLine="720"/>
      </w:pPr>
      <w:r>
        <w:t xml:space="preserve"> </w:t>
      </w:r>
      <w:r w:rsidRPr="00E43650">
        <w:rPr>
          <w:b/>
        </w:rPr>
        <w:t>Band # 1783-64353</w:t>
      </w:r>
      <w:r>
        <w:t xml:space="preserve"> (on right leg)</w:t>
      </w:r>
    </w:p>
    <w:p w14:paraId="53542576" w14:textId="77777777" w:rsidR="003D1A75" w:rsidRDefault="003D1A75" w:rsidP="00E43650">
      <w:pPr>
        <w:ind w:left="720" w:hanging="720"/>
      </w:pPr>
      <w:r>
        <w:rPr>
          <w:b/>
        </w:rPr>
        <w:tab/>
      </w:r>
      <w:r>
        <w:rPr>
          <w:b/>
        </w:rPr>
        <w:tab/>
      </w:r>
      <w:r>
        <w:rPr>
          <w:b/>
        </w:rPr>
        <w:tab/>
      </w:r>
      <w:r>
        <w:t>85.0 g</w:t>
      </w:r>
      <w:r>
        <w:tab/>
      </w:r>
      <w:r>
        <w:tab/>
      </w:r>
      <w:r>
        <w:tab/>
      </w:r>
    </w:p>
    <w:p w14:paraId="5E2E05D8" w14:textId="77777777" w:rsidR="003D1A75" w:rsidRPr="0075352E" w:rsidRDefault="003D1A75" w:rsidP="00E43650">
      <w:pPr>
        <w:ind w:left="720" w:hanging="720"/>
      </w:pPr>
      <w:r>
        <w:tab/>
      </w:r>
      <w:r>
        <w:tab/>
        <w:t>-</w:t>
      </w:r>
      <w:r>
        <w:tab/>
      </w:r>
      <w:r>
        <w:rPr>
          <w:u w:val="single"/>
        </w:rPr>
        <w:t>30.0</w:t>
      </w:r>
      <w:r w:rsidRPr="0075352E">
        <w:rPr>
          <w:u w:val="single"/>
        </w:rPr>
        <w:t xml:space="preserve"> g</w:t>
      </w:r>
      <w:r>
        <w:tab/>
      </w:r>
      <w:r>
        <w:tab/>
      </w:r>
      <w:r>
        <w:tab/>
      </w:r>
    </w:p>
    <w:p w14:paraId="26A3117A" w14:textId="77777777" w:rsidR="003D1A75" w:rsidRPr="0075352E" w:rsidRDefault="003D1A75" w:rsidP="00E43650">
      <w:pPr>
        <w:ind w:left="720" w:hanging="720"/>
      </w:pPr>
      <w:r>
        <w:tab/>
      </w:r>
      <w:r>
        <w:tab/>
      </w:r>
      <w:r>
        <w:tab/>
        <w:t>55.0 g</w:t>
      </w:r>
      <w:r>
        <w:tab/>
      </w:r>
      <w:r>
        <w:tab/>
      </w:r>
      <w:r>
        <w:tab/>
      </w:r>
    </w:p>
    <w:p w14:paraId="58E23F46" w14:textId="77777777" w:rsidR="003D1A75" w:rsidRDefault="003D1A75" w:rsidP="00E43650">
      <w:pPr>
        <w:ind w:left="720" w:hanging="720"/>
      </w:pPr>
      <w:r>
        <w:t xml:space="preserve">2328—Release M. He as a strong, ascending flight about 15m to a live pipo. He makes another short flight, then leaving his perch to go SW out of sight. </w:t>
      </w:r>
      <w:r>
        <w:tab/>
      </w:r>
    </w:p>
    <w:p w14:paraId="7AA244FB" w14:textId="77777777" w:rsidR="003D1A75" w:rsidRDefault="003D1A75" w:rsidP="00C920EE">
      <w:r>
        <w:t>2330—Turn off playback and leave.</w:t>
      </w:r>
    </w:p>
    <w:p w14:paraId="3E3D483F" w14:textId="77777777" w:rsidR="003D1A75" w:rsidRDefault="003D1A75" w:rsidP="00C920EE"/>
    <w:p w14:paraId="5009647D" w14:textId="77777777" w:rsidR="003D1A75" w:rsidRDefault="003D1A75" w:rsidP="00B065BA">
      <w:pPr>
        <w:pStyle w:val="Heading2"/>
      </w:pPr>
      <w:r>
        <w:t>17 July 2012</w:t>
      </w:r>
    </w:p>
    <w:p w14:paraId="1360F3D1" w14:textId="77777777" w:rsidR="003D1A75" w:rsidRDefault="003D1A75" w:rsidP="00E43650">
      <w:pPr>
        <w:ind w:left="720" w:hanging="720"/>
      </w:pPr>
    </w:p>
    <w:p w14:paraId="09765BB1" w14:textId="77777777" w:rsidR="003D1A75" w:rsidRDefault="003D1A75" w:rsidP="00E43650">
      <w:pPr>
        <w:ind w:left="720" w:hanging="720"/>
      </w:pPr>
      <w:r>
        <w:t>2050—JV and MD arrive 0.9 miles N of the 348/351 intersection to lure net for a territorial M.</w:t>
      </w:r>
    </w:p>
    <w:p w14:paraId="1CA842B6" w14:textId="77777777" w:rsidR="003D1A75" w:rsidRDefault="003D1A75" w:rsidP="00E43650">
      <w:pPr>
        <w:ind w:left="720" w:hanging="720"/>
      </w:pPr>
      <w:r>
        <w:t>2100—Playback is started. Net runs E-W and is set up on 5 poles.</w:t>
      </w:r>
    </w:p>
    <w:p w14:paraId="7E13F670" w14:textId="77777777" w:rsidR="003D1A75" w:rsidRDefault="003D1A75" w:rsidP="00E43650">
      <w:pPr>
        <w:ind w:firstLine="720"/>
      </w:pPr>
      <w:r>
        <w:t>Vegetation: young potr, mature psme/pipo</w:t>
      </w:r>
    </w:p>
    <w:p w14:paraId="5EE21AFA" w14:textId="77777777" w:rsidR="003D1A75" w:rsidRDefault="003D1A75" w:rsidP="00E43650">
      <w:pPr>
        <w:ind w:firstLine="720"/>
      </w:pPr>
      <w:r>
        <w:t>Weather: calm, 13C, partly cloudy</w:t>
      </w:r>
    </w:p>
    <w:p w14:paraId="2331BF11" w14:textId="77777777" w:rsidR="003D1A75" w:rsidRDefault="003D1A75" w:rsidP="00E43650">
      <w:pPr>
        <w:ind w:firstLine="720"/>
      </w:pPr>
      <w:r w:rsidRPr="007B6209">
        <w:t>X:</w:t>
      </w:r>
      <w:r>
        <w:t xml:space="preserve"> 492929</w:t>
      </w:r>
    </w:p>
    <w:p w14:paraId="467BA546" w14:textId="77777777" w:rsidR="003D1A75" w:rsidRDefault="003D1A75" w:rsidP="00E43650">
      <w:pPr>
        <w:ind w:firstLine="720"/>
      </w:pPr>
      <w:r>
        <w:t>Y: 4336422</w:t>
      </w:r>
    </w:p>
    <w:p w14:paraId="10804DD1" w14:textId="77777777" w:rsidR="003D1A75" w:rsidRDefault="003D1A75" w:rsidP="00E43650">
      <w:pPr>
        <w:ind w:left="720"/>
      </w:pPr>
      <w:r>
        <w:t>+/- 3m</w:t>
      </w:r>
    </w:p>
    <w:p w14:paraId="2536072C" w14:textId="77777777" w:rsidR="003D1A75" w:rsidRDefault="003D1A75" w:rsidP="00B065BA">
      <w:r>
        <w:t>2150—Territorial M begins giving TC/TECs from E.</w:t>
      </w:r>
    </w:p>
    <w:p w14:paraId="24BDD7F6" w14:textId="77777777" w:rsidR="003D1A75" w:rsidRDefault="003D1A75" w:rsidP="00B065BA">
      <w:r>
        <w:t>2204—M is silent.</w:t>
      </w:r>
    </w:p>
    <w:p w14:paraId="2212BBF4" w14:textId="77777777" w:rsidR="003D1A75" w:rsidRDefault="003D1A75" w:rsidP="00B065BA">
      <w:r>
        <w:t>2206—F calls started on playback.</w:t>
      </w:r>
      <w:r>
        <w:br/>
        <w:t>2218—We move the net so now it runs across the road (runs N-S)</w:t>
      </w:r>
    </w:p>
    <w:p w14:paraId="43C15356" w14:textId="77777777" w:rsidR="003D1A75" w:rsidRDefault="003D1A75" w:rsidP="00B065BA">
      <w:r>
        <w:t>2222—Playback is started.</w:t>
      </w:r>
    </w:p>
    <w:p w14:paraId="6AA6DFF5" w14:textId="77777777" w:rsidR="003D1A75" w:rsidRDefault="003D1A75" w:rsidP="00B065BA">
      <w:r>
        <w:t>2224—M begins giving TC/TECs by net.</w:t>
      </w:r>
    </w:p>
    <w:p w14:paraId="1EEAB26A" w14:textId="77777777" w:rsidR="003D1A75" w:rsidRDefault="003D1A75" w:rsidP="00B065BA">
      <w:r>
        <w:t>2229—M is silent.</w:t>
      </w:r>
    </w:p>
    <w:p w14:paraId="2CCB6261" w14:textId="77777777" w:rsidR="003D1A75" w:rsidRDefault="003D1A75" w:rsidP="00B065BA">
      <w:r>
        <w:t>2243—M gives a couple TECs by the net. Net must be moved due to woods pirates.</w:t>
      </w:r>
    </w:p>
    <w:p w14:paraId="1189DCDC" w14:textId="77777777" w:rsidR="003D1A75" w:rsidRDefault="003D1A75" w:rsidP="00B065BA">
      <w:r>
        <w:t>2302—F calls started.</w:t>
      </w:r>
    </w:p>
    <w:p w14:paraId="70EAB18C" w14:textId="77777777" w:rsidR="003D1A75" w:rsidRDefault="003D1A75" w:rsidP="00B065BA">
      <w:r>
        <w:t>2317—TC/TEC playback started.</w:t>
      </w:r>
    </w:p>
    <w:p w14:paraId="76AA2897" w14:textId="77777777" w:rsidR="003D1A75" w:rsidRDefault="003D1A75" w:rsidP="00B065BA">
      <w:r>
        <w:t>2320—M calling from the N.</w:t>
      </w:r>
    </w:p>
    <w:p w14:paraId="78E415DF" w14:textId="77777777" w:rsidR="003D1A75" w:rsidRPr="00E43650" w:rsidRDefault="003D1A75" w:rsidP="00E43650">
      <w:pPr>
        <w:ind w:left="720" w:hanging="720"/>
        <w:rPr>
          <w:b/>
        </w:rPr>
      </w:pPr>
      <w:r>
        <w:t>2328—</w:t>
      </w:r>
      <w:r w:rsidRPr="00E43650">
        <w:rPr>
          <w:b/>
        </w:rPr>
        <w:t>M caught in 2</w:t>
      </w:r>
      <w:r w:rsidRPr="00E43650">
        <w:rPr>
          <w:b/>
          <w:vertAlign w:val="superscript"/>
        </w:rPr>
        <w:t>nd</w:t>
      </w:r>
      <w:r w:rsidRPr="00E43650">
        <w:rPr>
          <w:b/>
        </w:rPr>
        <w:t xml:space="preserve"> shelf from the W.</w:t>
      </w:r>
      <w:r>
        <w:t xml:space="preserve"> </w:t>
      </w:r>
      <w:r w:rsidRPr="00E43650">
        <w:rPr>
          <w:b/>
        </w:rPr>
        <w:t>This is the BG2 M (1783-64353) caught and geolocated on 16 July 2012! Unit #B721</w:t>
      </w:r>
    </w:p>
    <w:p w14:paraId="6128174D" w14:textId="77777777" w:rsidR="003D1A75" w:rsidRPr="00E43650" w:rsidRDefault="003D1A75" w:rsidP="00B065BA">
      <w:pPr>
        <w:rPr>
          <w:b/>
        </w:rPr>
      </w:pPr>
    </w:p>
    <w:p w14:paraId="5A12D896" w14:textId="77777777" w:rsidR="003D1A75" w:rsidRPr="00B77E85" w:rsidRDefault="003D1A75" w:rsidP="00E43650">
      <w:pPr>
        <w:ind w:firstLine="720"/>
      </w:pPr>
      <w:r w:rsidRPr="00E43650">
        <w:rPr>
          <w:b/>
        </w:rPr>
        <w:t>Band # 1783-64353</w:t>
      </w:r>
      <w:r>
        <w:t xml:space="preserve"> (on R leg)</w:t>
      </w:r>
    </w:p>
    <w:p w14:paraId="200BD6C0" w14:textId="77777777" w:rsidR="003D1A75" w:rsidRDefault="003D1A75" w:rsidP="00E43650">
      <w:pPr>
        <w:ind w:left="720" w:hanging="720"/>
      </w:pPr>
      <w:r>
        <w:t>No measurements were done. The geolocator appears to be doing well.</w:t>
      </w:r>
    </w:p>
    <w:p w14:paraId="013A3894" w14:textId="77777777" w:rsidR="003D1A75" w:rsidRDefault="003D1A75" w:rsidP="00E43650">
      <w:pPr>
        <w:ind w:left="720" w:firstLine="720"/>
      </w:pPr>
    </w:p>
    <w:p w14:paraId="31993B6A" w14:textId="77777777" w:rsidR="003D1A75" w:rsidRDefault="003D1A75" w:rsidP="00C920EE">
      <w:r>
        <w:t>2330—Playback stopped and we leave.</w:t>
      </w:r>
    </w:p>
    <w:p w14:paraId="5E892D72" w14:textId="77777777" w:rsidR="003D1A75" w:rsidRDefault="003D1A75" w:rsidP="009A4BB1">
      <w:pPr>
        <w:pStyle w:val="Heading1"/>
      </w:pPr>
      <w:r>
        <w:br w:type="page"/>
        <w:t>BG2—2013</w:t>
      </w:r>
    </w:p>
    <w:p w14:paraId="4FA14EE2" w14:textId="77777777" w:rsidR="003D1A75" w:rsidRPr="009A4BB1" w:rsidRDefault="003D1A75" w:rsidP="009A4BB1"/>
    <w:p w14:paraId="7A5C1BCD" w14:textId="77777777" w:rsidR="003D1A75" w:rsidRDefault="003D1A75" w:rsidP="009A4BB1">
      <w:pPr>
        <w:pStyle w:val="Heading2"/>
      </w:pPr>
      <w:r>
        <w:t>3 July 2013</w:t>
      </w:r>
    </w:p>
    <w:p w14:paraId="3AA3704C" w14:textId="77777777" w:rsidR="003D1A75" w:rsidRDefault="003D1A75" w:rsidP="00E43650">
      <w:pPr>
        <w:ind w:left="720" w:hanging="720"/>
      </w:pPr>
    </w:p>
    <w:p w14:paraId="2B17F1F2" w14:textId="77777777" w:rsidR="003D1A75" w:rsidRDefault="003D1A75" w:rsidP="00E43650">
      <w:pPr>
        <w:ind w:left="720" w:hanging="720"/>
      </w:pPr>
      <w:r>
        <w:t>~2130—SY, MC, and LL arrive in BG2 with intention of lure netting for the BG2_2012 M and acquiring a geolocator return.</w:t>
      </w:r>
    </w:p>
    <w:p w14:paraId="50A99EB0" w14:textId="77777777" w:rsidR="003D1A75" w:rsidRDefault="003D1A75" w:rsidP="00E43650">
      <w:pPr>
        <w:ind w:left="720" w:hanging="720"/>
      </w:pPr>
      <w:r>
        <w:t>2135—We start playback.  Our net is &lt;5m E of Road 348 ~6/10ths of a mile N of the junction with Road 351.</w:t>
      </w:r>
    </w:p>
    <w:p w14:paraId="1639B49C" w14:textId="77777777" w:rsidR="003D1A75" w:rsidRPr="00ED5DB5" w:rsidRDefault="003D1A75" w:rsidP="00E43650">
      <w:pPr>
        <w:ind w:firstLine="720"/>
      </w:pPr>
      <w:r>
        <w:rPr>
          <w:u w:val="single"/>
        </w:rPr>
        <w:t>Vegetation:</w:t>
      </w:r>
      <w:r>
        <w:t xml:space="preserve"> Young potr stand, medium psme, open</w:t>
      </w:r>
    </w:p>
    <w:p w14:paraId="3ED28303" w14:textId="77777777" w:rsidR="003D1A75" w:rsidRPr="00ED5DB5" w:rsidRDefault="003D1A75" w:rsidP="00E43650">
      <w:pPr>
        <w:ind w:firstLine="720"/>
      </w:pPr>
      <w:r>
        <w:rPr>
          <w:u w:val="single"/>
        </w:rPr>
        <w:t>Weather:</w:t>
      </w:r>
      <w:r>
        <w:t xml:space="preserve"> calm, clear, 9 C, it had rained a little earlier on in the night.</w:t>
      </w:r>
    </w:p>
    <w:p w14:paraId="2CF8E8BA" w14:textId="77777777" w:rsidR="003D1A75" w:rsidRPr="00E43650" w:rsidRDefault="003D1A75" w:rsidP="009A4BB1">
      <w:pPr>
        <w:rPr>
          <w:u w:val="single"/>
        </w:rPr>
      </w:pPr>
    </w:p>
    <w:p w14:paraId="6404EADB" w14:textId="77777777" w:rsidR="003D1A75" w:rsidRDefault="003D1A75" w:rsidP="00E43650">
      <w:pPr>
        <w:ind w:firstLine="720"/>
      </w:pPr>
      <w:r w:rsidRPr="007B6209">
        <w:t>X:</w:t>
      </w:r>
      <w:r>
        <w:t xml:space="preserve"> 492919</w:t>
      </w:r>
    </w:p>
    <w:p w14:paraId="2BB2B1BF" w14:textId="77777777" w:rsidR="003D1A75" w:rsidRDefault="003D1A75" w:rsidP="00E43650">
      <w:pPr>
        <w:ind w:firstLine="720"/>
      </w:pPr>
      <w:r>
        <w:t>Y: 4335913</w:t>
      </w:r>
    </w:p>
    <w:p w14:paraId="0159AC3B" w14:textId="77777777" w:rsidR="003D1A75" w:rsidRDefault="003D1A75" w:rsidP="00E43650">
      <w:pPr>
        <w:ind w:firstLine="720"/>
      </w:pPr>
      <w:r>
        <w:t>+/- 4m</w:t>
      </w:r>
    </w:p>
    <w:p w14:paraId="6830FD9E" w14:textId="77777777" w:rsidR="003D1A75" w:rsidRDefault="003D1A75" w:rsidP="00E43650">
      <w:pPr>
        <w:ind w:left="720" w:hanging="720"/>
      </w:pPr>
    </w:p>
    <w:p w14:paraId="3A7E7A5B" w14:textId="77777777" w:rsidR="003D1A75" w:rsidRDefault="003D1A75" w:rsidP="00E43650">
      <w:pPr>
        <w:ind w:left="720" w:hanging="720"/>
      </w:pPr>
      <w:r>
        <w:t>2137—M gives HECs ~20m NE of net for &lt;1min.</w:t>
      </w:r>
    </w:p>
    <w:p w14:paraId="2128BFD7" w14:textId="77777777" w:rsidR="003D1A75" w:rsidRDefault="003D1A75" w:rsidP="00E43650">
      <w:pPr>
        <w:ind w:left="720" w:hanging="720"/>
      </w:pPr>
      <w:r>
        <w:t>2138—M gives TCs ~30m SW of net for ~1min.</w:t>
      </w:r>
    </w:p>
    <w:p w14:paraId="33545939" w14:textId="77777777" w:rsidR="003D1A75" w:rsidRDefault="003D1A75" w:rsidP="00E43650">
      <w:pPr>
        <w:ind w:left="720" w:hanging="720"/>
      </w:pPr>
      <w:r>
        <w:t>2140—M gives HECs and TCs in immediate net vicinity.</w:t>
      </w:r>
    </w:p>
    <w:p w14:paraId="45EFA970" w14:textId="77777777" w:rsidR="003D1A75" w:rsidRDefault="003D1A75" w:rsidP="00E43650">
      <w:pPr>
        <w:ind w:left="720" w:hanging="720"/>
      </w:pPr>
      <w:r>
        <w:t>2145—M goes silent.</w:t>
      </w:r>
    </w:p>
    <w:p w14:paraId="1643FD57" w14:textId="77777777" w:rsidR="003D1A75" w:rsidRDefault="003D1A75" w:rsidP="00E43650">
      <w:pPr>
        <w:ind w:left="720" w:hanging="720"/>
      </w:pPr>
      <w:r>
        <w:t>2146—M gives TCs ~40m S of net for &lt;1min.</w:t>
      </w:r>
    </w:p>
    <w:p w14:paraId="495AA94E" w14:textId="77777777" w:rsidR="003D1A75" w:rsidRDefault="003D1A75" w:rsidP="00E43650">
      <w:pPr>
        <w:ind w:left="720" w:hanging="720"/>
      </w:pPr>
      <w:r>
        <w:t>2147—M gives a single TC ~40m S of net.</w:t>
      </w:r>
    </w:p>
    <w:p w14:paraId="361DDFBE" w14:textId="77777777" w:rsidR="003D1A75" w:rsidRDefault="003D1A75" w:rsidP="00E43650">
      <w:pPr>
        <w:ind w:left="720" w:hanging="720"/>
      </w:pPr>
      <w:r>
        <w:t>2151—SY and LL leave to tap and listen in drainage while MC stays at net.</w:t>
      </w:r>
    </w:p>
    <w:p w14:paraId="331D3DA9" w14:textId="77777777" w:rsidR="003D1A75" w:rsidRDefault="003D1A75" w:rsidP="00E43650">
      <w:pPr>
        <w:ind w:left="720" w:hanging="720"/>
      </w:pPr>
      <w:r>
        <w:t>2204—MC hears M give TCs N of net. M jumps to E of net, then S giving TCs.</w:t>
      </w:r>
    </w:p>
    <w:p w14:paraId="03D35ABC" w14:textId="77777777" w:rsidR="003D1A75" w:rsidRDefault="003D1A75" w:rsidP="00E43650">
      <w:pPr>
        <w:ind w:left="720" w:hanging="720"/>
      </w:pPr>
      <w:r>
        <w:t>2206—M goes silent.</w:t>
      </w:r>
    </w:p>
    <w:p w14:paraId="5E4C85B5" w14:textId="77777777" w:rsidR="003D1A75" w:rsidRDefault="003D1A75" w:rsidP="00E43650">
      <w:pPr>
        <w:ind w:left="720" w:hanging="720"/>
      </w:pPr>
      <w:r>
        <w:t>2208—MC hears M give TCs in close proximity E of the net, then M goes silent.</w:t>
      </w:r>
    </w:p>
    <w:p w14:paraId="38B25F6C" w14:textId="77777777" w:rsidR="003D1A75" w:rsidRDefault="003D1A75" w:rsidP="00E43650">
      <w:pPr>
        <w:ind w:left="720" w:hanging="720"/>
      </w:pPr>
      <w:r>
        <w:t>2214—MC hears M give TCs directly N of net, but to the E of the road.</w:t>
      </w:r>
    </w:p>
    <w:p w14:paraId="2E0396F0" w14:textId="77777777" w:rsidR="003D1A75" w:rsidRDefault="003D1A75" w:rsidP="00E43650">
      <w:pPr>
        <w:ind w:left="720" w:hanging="720"/>
      </w:pPr>
      <w:r>
        <w:t>2241—</w:t>
      </w:r>
      <w:r w:rsidRPr="00E43650">
        <w:rPr>
          <w:b/>
        </w:rPr>
        <w:t>SY taps a previously unenumerated cavity tree and a FLOW flushes – I did not see the exact cavity on the tree, but the F came from the W side less than 20 feet up.  The tree is a potr snag in the main drainage bottom ~5-10m E of FR 348.  This is the BG2_2013 Nest!</w:t>
      </w:r>
    </w:p>
    <w:p w14:paraId="5AC253D2" w14:textId="77777777" w:rsidR="003D1A75" w:rsidRDefault="003D1A75" w:rsidP="00E43650">
      <w:pPr>
        <w:ind w:left="720" w:hanging="720"/>
      </w:pPr>
      <w:r>
        <w:tab/>
        <w:t>X:  492952</w:t>
      </w:r>
    </w:p>
    <w:p w14:paraId="6C1688F0" w14:textId="77777777" w:rsidR="003D1A75" w:rsidRDefault="003D1A75" w:rsidP="00E43650">
      <w:pPr>
        <w:ind w:left="720" w:hanging="720"/>
      </w:pPr>
      <w:r>
        <w:tab/>
        <w:t>Y:  4336216  +/-6m</w:t>
      </w:r>
    </w:p>
    <w:p w14:paraId="37903D60" w14:textId="77777777" w:rsidR="003D1A75" w:rsidRDefault="003D1A75" w:rsidP="00E43650">
      <w:pPr>
        <w:ind w:left="720" w:hanging="720"/>
      </w:pPr>
    </w:p>
    <w:p w14:paraId="338F4BCA" w14:textId="77777777" w:rsidR="003D1A75" w:rsidRDefault="003D1A75" w:rsidP="00760C9F">
      <w:pPr>
        <w:ind w:left="720"/>
      </w:pPr>
      <w:r>
        <w:t>I back off to allow F back onto the cavity.</w:t>
      </w:r>
    </w:p>
    <w:p w14:paraId="1B5B5BE7" w14:textId="77777777" w:rsidR="003D1A75" w:rsidRDefault="003D1A75" w:rsidP="00E43650">
      <w:pPr>
        <w:ind w:left="720" w:hanging="720"/>
      </w:pPr>
      <w:r>
        <w:t>2251—SY flushes F on tap for second time in attempt to determine exact nest cavity. Cavity is the middle NOFL sized cavity ~16 feet up on the W side.</w:t>
      </w:r>
    </w:p>
    <w:p w14:paraId="1AE16664" w14:textId="77777777" w:rsidR="003D1A75" w:rsidRDefault="003D1A75" w:rsidP="00E43650">
      <w:pPr>
        <w:ind w:left="720" w:hanging="720"/>
      </w:pPr>
      <w:r>
        <w:t>2252—SY sets up in capture position again.</w:t>
      </w:r>
    </w:p>
    <w:p w14:paraId="5421CA04" w14:textId="77777777" w:rsidR="003D1A75" w:rsidRDefault="003D1A75" w:rsidP="00E43650">
      <w:pPr>
        <w:ind w:left="720" w:hanging="720"/>
      </w:pPr>
      <w:r>
        <w:t>2255—MC hears M give TCs to the N of net, then M jumps net and gives TECs to the S.</w:t>
      </w:r>
    </w:p>
    <w:p w14:paraId="2F4FE46E" w14:textId="77777777" w:rsidR="003D1A75" w:rsidRDefault="003D1A75" w:rsidP="00E43650">
      <w:pPr>
        <w:ind w:left="720" w:hanging="720"/>
      </w:pPr>
      <w:r>
        <w:t>2257—M goes silent.</w:t>
      </w:r>
    </w:p>
    <w:p w14:paraId="26FB15CC" w14:textId="77777777" w:rsidR="003D1A75" w:rsidRDefault="003D1A75" w:rsidP="009A4BB1">
      <w:r>
        <w:t xml:space="preserve">~2259—M enters the nest site. SY is able to get view of </w:t>
      </w:r>
      <w:r w:rsidRPr="00514435">
        <w:rPr>
          <w:b/>
        </w:rPr>
        <w:t>band, which is on M’s L leg</w:t>
      </w:r>
      <w:r>
        <w:rPr>
          <w:b/>
        </w:rPr>
        <w:t>(</w:t>
      </w:r>
      <w:r>
        <w:t>?)</w:t>
      </w:r>
    </w:p>
    <w:p w14:paraId="097FF1AE" w14:textId="77777777" w:rsidR="003D1A75" w:rsidRDefault="003D1A75" w:rsidP="009A4BB1">
      <w:r>
        <w:t>~2300—F gives FSCs from nest and we are able to hear nestlings “chittering”.</w:t>
      </w:r>
    </w:p>
    <w:p w14:paraId="0C674707" w14:textId="77777777" w:rsidR="003D1A75" w:rsidRDefault="003D1A75" w:rsidP="00E43650">
      <w:pPr>
        <w:ind w:left="720" w:hanging="720"/>
      </w:pPr>
      <w:r>
        <w:t>2304—M makes a PD and SY covers the cavity entrance with the capture net.  The M stays in the cavity and we assume he and the F are allopreening.  We can hear F making “cooing” sounds.</w:t>
      </w:r>
    </w:p>
    <w:p w14:paraId="711C8E76" w14:textId="77777777" w:rsidR="003D1A75" w:rsidRDefault="003D1A75" w:rsidP="00E43650">
      <w:pPr>
        <w:ind w:left="720" w:hanging="720"/>
      </w:pPr>
      <w:r>
        <w:t>2312—</w:t>
      </w:r>
      <w:r w:rsidRPr="00514435">
        <w:rPr>
          <w:b/>
        </w:rPr>
        <w:t>F flushes into capture net, she in unbanded</w:t>
      </w:r>
      <w:r>
        <w:t>.  We do not see M leave the cavity, but he must have flushed immediately after F was captured. We band the F.</w:t>
      </w:r>
    </w:p>
    <w:p w14:paraId="6F924A89" w14:textId="77777777" w:rsidR="003D1A75" w:rsidRDefault="003D1A75" w:rsidP="00A10911">
      <w:pPr>
        <w:pStyle w:val="Heading2"/>
      </w:pPr>
      <w:r>
        <w:t>8 July 2013</w:t>
      </w:r>
    </w:p>
    <w:p w14:paraId="5A426BC5" w14:textId="77777777" w:rsidR="003D1A75" w:rsidRDefault="003D1A75" w:rsidP="00E43650">
      <w:pPr>
        <w:ind w:left="720" w:hanging="720"/>
      </w:pPr>
    </w:p>
    <w:p w14:paraId="412D441A" w14:textId="77777777" w:rsidR="003D1A75" w:rsidRDefault="003D1A75" w:rsidP="00E43650">
      <w:pPr>
        <w:ind w:left="720" w:hanging="720"/>
      </w:pPr>
      <w:r>
        <w:t>2025—SY, LL and MC arrive at BG2_2013 with intent to capture the male and etieve a geolocater.</w:t>
      </w:r>
    </w:p>
    <w:p w14:paraId="009A63A1" w14:textId="77777777" w:rsidR="003D1A75" w:rsidRDefault="003D1A75" w:rsidP="00E43650">
      <w:pPr>
        <w:ind w:left="720" w:hanging="720"/>
      </w:pPr>
      <w:r>
        <w:t>2028—As we approach the female comes to the front of the cavity so we back off.</w:t>
      </w:r>
    </w:p>
    <w:p w14:paraId="3DECC439" w14:textId="77777777" w:rsidR="003D1A75" w:rsidRDefault="003D1A75" w:rsidP="00E43650">
      <w:pPr>
        <w:ind w:left="720" w:hanging="720"/>
      </w:pPr>
      <w:r>
        <w:t>2047—Female flushes.</w:t>
      </w:r>
    </w:p>
    <w:p w14:paraId="3F30830B" w14:textId="77777777" w:rsidR="003D1A75" w:rsidRPr="00E43650" w:rsidRDefault="003D1A75" w:rsidP="00E43650">
      <w:pPr>
        <w:ind w:left="720" w:hanging="720"/>
        <w:rPr>
          <w:b/>
        </w:rPr>
      </w:pPr>
      <w:r>
        <w:t xml:space="preserve">2049—Peeper up. </w:t>
      </w:r>
      <w:r w:rsidRPr="00E43650">
        <w:rPr>
          <w:b/>
        </w:rPr>
        <w:t>Peep reveals 2 nestlings. Grey color coming in, eyes open and fairly active (recording in dropbox).</w:t>
      </w:r>
    </w:p>
    <w:p w14:paraId="4320151D" w14:textId="77777777" w:rsidR="003D1A75" w:rsidRDefault="003D1A75" w:rsidP="00E43650">
      <w:pPr>
        <w:ind w:left="720" w:hanging="720"/>
      </w:pPr>
      <w:r>
        <w:t>2053—Female back on.</w:t>
      </w:r>
    </w:p>
    <w:p w14:paraId="40D6C464" w14:textId="77777777" w:rsidR="003D1A75" w:rsidRDefault="003D1A75" w:rsidP="00E43650">
      <w:pPr>
        <w:ind w:left="720" w:hanging="720"/>
      </w:pPr>
      <w:r>
        <w:t>2054—Prey delivery by male.</w:t>
      </w:r>
    </w:p>
    <w:p w14:paraId="0A38F56A" w14:textId="77777777" w:rsidR="003D1A75" w:rsidRDefault="003D1A75" w:rsidP="00E43650">
      <w:pPr>
        <w:ind w:left="720" w:hanging="720"/>
      </w:pPr>
      <w:r>
        <w:t>2055—2 prey deliveries by the male, female leaves cavity.</w:t>
      </w:r>
    </w:p>
    <w:p w14:paraId="462BA91E" w14:textId="77777777" w:rsidR="003D1A75" w:rsidRDefault="003D1A75" w:rsidP="00E43650">
      <w:pPr>
        <w:ind w:left="720" w:hanging="720"/>
      </w:pPr>
      <w:r>
        <w:t>2057—M goes in cavity, SY raises net, capture bird in the net.</w:t>
      </w:r>
    </w:p>
    <w:p w14:paraId="1403B3ED" w14:textId="77777777" w:rsidR="003D1A75" w:rsidRDefault="003D1A75" w:rsidP="00A10911"/>
    <w:p w14:paraId="6D1A3E45" w14:textId="77777777" w:rsidR="003D1A75" w:rsidRPr="00E43650" w:rsidRDefault="003D1A75" w:rsidP="008F2137">
      <w:pPr>
        <w:ind w:firstLine="720"/>
        <w:rPr>
          <w:b/>
        </w:rPr>
      </w:pPr>
      <w:r w:rsidRPr="00E43650">
        <w:rPr>
          <w:b/>
        </w:rPr>
        <w:t xml:space="preserve">Band # 1783-64353 </w:t>
      </w:r>
      <w:r>
        <w:t xml:space="preserve">(on right leg) </w:t>
      </w:r>
      <w:r w:rsidRPr="00E43650">
        <w:rPr>
          <w:b/>
        </w:rPr>
        <w:t>This is the 2012 BG2 male with the geolocater!</w:t>
      </w:r>
      <w:r>
        <w:rPr>
          <w:b/>
        </w:rPr>
        <w:t>!</w:t>
      </w:r>
    </w:p>
    <w:p w14:paraId="22D3DF98" w14:textId="77777777" w:rsidR="003D1A75" w:rsidRDefault="003D1A75" w:rsidP="00A10911">
      <w:r>
        <w:rPr>
          <w:b/>
        </w:rPr>
        <w:tab/>
      </w:r>
      <w:r>
        <w:rPr>
          <w:b/>
        </w:rPr>
        <w:tab/>
      </w:r>
      <w:r>
        <w:rPr>
          <w:b/>
        </w:rPr>
        <w:tab/>
      </w:r>
      <w:r>
        <w:t>66.5 g</w:t>
      </w:r>
      <w:r>
        <w:tab/>
      </w:r>
      <w:r>
        <w:tab/>
      </w:r>
      <w:r>
        <w:tab/>
        <w:t>LWC:</w:t>
      </w:r>
      <w:r>
        <w:tab/>
        <w:t>133</w:t>
      </w:r>
      <w:r>
        <w:tab/>
        <w:t>mm</w:t>
      </w:r>
    </w:p>
    <w:p w14:paraId="35358DE1" w14:textId="77777777" w:rsidR="003D1A75" w:rsidRPr="0075352E" w:rsidRDefault="003D1A75" w:rsidP="00A10911">
      <w:r>
        <w:tab/>
      </w:r>
      <w:r>
        <w:tab/>
        <w:t>-</w:t>
      </w:r>
      <w:r>
        <w:tab/>
      </w:r>
      <w:r>
        <w:rPr>
          <w:u w:val="single"/>
        </w:rPr>
        <w:t>17.0</w:t>
      </w:r>
      <w:r w:rsidRPr="0075352E">
        <w:rPr>
          <w:u w:val="single"/>
        </w:rPr>
        <w:t xml:space="preserve"> g</w:t>
      </w:r>
      <w:r>
        <w:tab/>
      </w:r>
      <w:r>
        <w:tab/>
      </w:r>
      <w:r>
        <w:tab/>
        <w:t>LLP(5): XX</w:t>
      </w:r>
      <w:r>
        <w:tab/>
        <w:t xml:space="preserve"> mm</w:t>
      </w:r>
    </w:p>
    <w:p w14:paraId="6290CB66" w14:textId="77777777" w:rsidR="003D1A75" w:rsidRPr="0075352E" w:rsidRDefault="003D1A75" w:rsidP="00A10911">
      <w:r>
        <w:tab/>
      </w:r>
      <w:r>
        <w:tab/>
      </w:r>
      <w:r>
        <w:tab/>
        <w:t>49.5 g</w:t>
      </w:r>
      <w:r>
        <w:tab/>
      </w:r>
      <w:r>
        <w:tab/>
      </w:r>
      <w:r>
        <w:tab/>
        <w:t>LLP(6): XXX</w:t>
      </w:r>
      <w:r>
        <w:tab/>
        <w:t xml:space="preserve"> mm</w:t>
      </w:r>
    </w:p>
    <w:p w14:paraId="67D80003" w14:textId="77777777" w:rsidR="003D1A75" w:rsidRDefault="003D1A75" w:rsidP="00A10911">
      <w:r>
        <w:tab/>
      </w:r>
      <w:r>
        <w:tab/>
      </w:r>
      <w:r>
        <w:tab/>
      </w:r>
      <w:r>
        <w:tab/>
      </w:r>
      <w:r>
        <w:tab/>
      </w:r>
      <w:r>
        <w:tab/>
        <w:t>Rect:</w:t>
      </w:r>
      <w:r>
        <w:tab/>
        <w:t>XX</w:t>
      </w:r>
      <w:r>
        <w:tab/>
        <w:t xml:space="preserve"> mm</w:t>
      </w:r>
    </w:p>
    <w:p w14:paraId="64856BDF" w14:textId="77777777" w:rsidR="003D1A75" w:rsidRPr="002167B0" w:rsidRDefault="003D1A75" w:rsidP="00E43650">
      <w:pPr>
        <w:ind w:left="1440"/>
      </w:pPr>
      <w:r>
        <w:t>Notes: Geolocater positioned very well. Small bare spot on back under the geolocater.</w:t>
      </w:r>
    </w:p>
    <w:p w14:paraId="6D8842B8" w14:textId="77777777" w:rsidR="003D1A75" w:rsidRDefault="003D1A75" w:rsidP="00A10911">
      <w:r>
        <w:t xml:space="preserve"> </w:t>
      </w:r>
    </w:p>
    <w:p w14:paraId="1F747E96" w14:textId="77777777" w:rsidR="003D1A75" w:rsidRDefault="003D1A75" w:rsidP="00A10911">
      <w:r>
        <w:t xml:space="preserve">2106—Bird released totally on purpose (actually, bird was accidently released) after getting the </w:t>
      </w:r>
    </w:p>
    <w:p w14:paraId="53291024" w14:textId="77777777" w:rsidR="003D1A75" w:rsidRDefault="003D1A75" w:rsidP="00760C9F">
      <w:pPr>
        <w:ind w:firstLine="720"/>
      </w:pPr>
      <w:r>
        <w:t>necessary LWC and geolocater.</w:t>
      </w:r>
    </w:p>
    <w:p w14:paraId="695D1223" w14:textId="77777777" w:rsidR="003D1A75" w:rsidRDefault="003D1A75" w:rsidP="009A4BB1"/>
    <w:p w14:paraId="328DB97C" w14:textId="77777777" w:rsidR="003D1A75" w:rsidRDefault="003D1A75" w:rsidP="008F2137">
      <w:pPr>
        <w:ind w:firstLine="720"/>
      </w:pPr>
      <w:r w:rsidRPr="00E43650">
        <w:rPr>
          <w:b/>
        </w:rPr>
        <w:t xml:space="preserve">Band # 1783-64408 </w:t>
      </w:r>
      <w:r>
        <w:t>(on L leg)</w:t>
      </w:r>
    </w:p>
    <w:p w14:paraId="02118BB0" w14:textId="77777777" w:rsidR="003D1A75" w:rsidRDefault="003D1A75" w:rsidP="00E43650">
      <w:pPr>
        <w:ind w:left="720" w:hanging="720"/>
      </w:pPr>
    </w:p>
    <w:p w14:paraId="762896E8" w14:textId="77777777" w:rsidR="003D1A75" w:rsidRDefault="003D1A75" w:rsidP="00E43650">
      <w:pPr>
        <w:ind w:left="720" w:hanging="720"/>
      </w:pPr>
      <w:r>
        <w:tab/>
        <w:t>MC stops playback at this point.</w:t>
      </w:r>
    </w:p>
    <w:p w14:paraId="0E32366D" w14:textId="77777777" w:rsidR="003D1A75" w:rsidRDefault="003D1A75" w:rsidP="00E43650">
      <w:pPr>
        <w:ind w:left="720" w:hanging="720"/>
      </w:pPr>
    </w:p>
    <w:p w14:paraId="375EAC9E" w14:textId="77777777" w:rsidR="003D1A75" w:rsidRDefault="003D1A75" w:rsidP="00E43650">
      <w:pPr>
        <w:ind w:left="720" w:hanging="720"/>
      </w:pPr>
      <w:r>
        <w:t>~2317—F is released.  She has a pretty low, short, zigzag-y flight and lands at eye-level in a potr ~3m away.  We wait around to see F make a stronger, ascending flight to a potr ~10m away, then pack up our stuff and head back to the lure net to help MC take it down.</w:t>
      </w:r>
    </w:p>
    <w:p w14:paraId="46110C01" w14:textId="77777777" w:rsidR="003D1A75" w:rsidRPr="007B6209" w:rsidRDefault="003D1A75" w:rsidP="00E43650">
      <w:pPr>
        <w:ind w:left="720" w:hanging="720"/>
      </w:pPr>
      <w:r>
        <w:t>2334—We leave.</w:t>
      </w:r>
    </w:p>
    <w:p w14:paraId="17065DB4" w14:textId="77777777" w:rsidR="003D1A75" w:rsidRPr="00E43650" w:rsidRDefault="003D1A75" w:rsidP="00C920EE">
      <w:pPr>
        <w:rPr>
          <w:b/>
        </w:rPr>
      </w:pPr>
    </w:p>
    <w:p w14:paraId="474677F5" w14:textId="77777777" w:rsidR="007026E5" w:rsidRDefault="007026E5">
      <w:pPr>
        <w:rPr>
          <w:b/>
          <w:u w:val="single"/>
        </w:rPr>
      </w:pPr>
      <w:r>
        <w:br w:type="page"/>
      </w:r>
    </w:p>
    <w:p w14:paraId="59D3A72A" w14:textId="4B52EC77" w:rsidR="007026E5" w:rsidRDefault="007026E5" w:rsidP="007026E5">
      <w:pPr>
        <w:pStyle w:val="Heading1"/>
      </w:pPr>
      <w:r>
        <w:t>BG2—2014</w:t>
      </w:r>
    </w:p>
    <w:p w14:paraId="27C0CE3A" w14:textId="77777777" w:rsidR="007026E5" w:rsidRDefault="007026E5" w:rsidP="007026E5">
      <w:pPr>
        <w:ind w:left="720" w:hanging="720"/>
      </w:pPr>
    </w:p>
    <w:p w14:paraId="2AB443FD" w14:textId="77777777" w:rsidR="007026E5" w:rsidRDefault="007026E5" w:rsidP="007026E5">
      <w:pPr>
        <w:pStyle w:val="Heading2"/>
      </w:pPr>
      <w:r>
        <w:t>22 July 2014</w:t>
      </w:r>
    </w:p>
    <w:p w14:paraId="60A10E3C" w14:textId="77777777" w:rsidR="007026E5" w:rsidRDefault="007026E5" w:rsidP="007026E5">
      <w:pPr>
        <w:ind w:left="720" w:hanging="720"/>
      </w:pPr>
    </w:p>
    <w:p w14:paraId="1DABFF06" w14:textId="77777777" w:rsidR="007026E5" w:rsidRDefault="007026E5" w:rsidP="007026E5">
      <w:pPr>
        <w:ind w:left="720" w:hanging="720"/>
      </w:pPr>
      <w:r>
        <w:t>2230—BL and RD arrive in BG2 intending to lure for the territory M, and attach a Geolocator if we catch him.</w:t>
      </w:r>
    </w:p>
    <w:p w14:paraId="6A6339E1" w14:textId="77777777" w:rsidR="007026E5" w:rsidRDefault="007026E5" w:rsidP="007026E5">
      <w:pPr>
        <w:ind w:left="720" w:hanging="720"/>
      </w:pPr>
      <w:r>
        <w:t>2234—BL starts PB at the vehicle, and we walk 50m S down the rd to a net site 10m W up the steep slope above the rd.</w:t>
      </w:r>
    </w:p>
    <w:p w14:paraId="7BB06F7C" w14:textId="77777777" w:rsidR="007026E5" w:rsidRDefault="007026E5" w:rsidP="007026E5">
      <w:pPr>
        <w:ind w:left="720" w:hanging="720"/>
      </w:pPr>
      <w:r>
        <w:t>2245—BL and RD finish assembling the net, M starts giving TCs SE of the net across the rd. M then hops over the rd. to the NE then NW of net giving TCs constantly.</w:t>
      </w:r>
    </w:p>
    <w:p w14:paraId="3AB1E6D4" w14:textId="77777777" w:rsidR="007026E5" w:rsidRDefault="007026E5" w:rsidP="007026E5"/>
    <w:p w14:paraId="55F11361" w14:textId="77777777" w:rsidR="007026E5" w:rsidRPr="00194E2D" w:rsidRDefault="007026E5" w:rsidP="007026E5">
      <w:pPr>
        <w:ind w:left="720"/>
        <w:rPr>
          <w:u w:val="single"/>
        </w:rPr>
      </w:pPr>
      <w:r w:rsidRPr="00194E2D">
        <w:rPr>
          <w:u w:val="single"/>
        </w:rPr>
        <w:t>Vegetation</w:t>
      </w:r>
      <w:r w:rsidRPr="00086CEA">
        <w:t>:</w:t>
      </w:r>
      <w:r>
        <w:t xml:space="preserve"> Medium Pipo/Psme w/ adult pipo and psme to NW of net, and an opening down to the rd. to SE.</w:t>
      </w:r>
    </w:p>
    <w:p w14:paraId="1C814B34" w14:textId="77777777" w:rsidR="007026E5" w:rsidRPr="00194E2D" w:rsidRDefault="007026E5" w:rsidP="007026E5">
      <w:pPr>
        <w:ind w:firstLine="720"/>
        <w:rPr>
          <w:u w:val="single"/>
        </w:rPr>
      </w:pPr>
      <w:r w:rsidRPr="00194E2D">
        <w:rPr>
          <w:u w:val="single"/>
        </w:rPr>
        <w:t>Weather</w:t>
      </w:r>
      <w:r w:rsidRPr="00086CEA">
        <w:t>:</w:t>
      </w:r>
      <w:r>
        <w:t xml:space="preserve"> Few clouds on the horizon, calm, 21C</w:t>
      </w:r>
    </w:p>
    <w:p w14:paraId="272ED100" w14:textId="77777777" w:rsidR="007026E5" w:rsidRDefault="007026E5" w:rsidP="007026E5"/>
    <w:p w14:paraId="4A14AEF0" w14:textId="77777777" w:rsidR="007026E5" w:rsidRPr="0039210D" w:rsidRDefault="007026E5" w:rsidP="007026E5">
      <w:pPr>
        <w:ind w:firstLine="720"/>
        <w:rPr>
          <w:lang w:val="es-ES"/>
        </w:rPr>
      </w:pPr>
      <w:r w:rsidRPr="0039210D">
        <w:rPr>
          <w:lang w:val="es-ES"/>
        </w:rPr>
        <w:t>X:492873</w:t>
      </w:r>
    </w:p>
    <w:p w14:paraId="16880109" w14:textId="77777777" w:rsidR="007026E5" w:rsidRPr="0039210D" w:rsidRDefault="007026E5" w:rsidP="007026E5">
      <w:pPr>
        <w:ind w:firstLine="720"/>
        <w:rPr>
          <w:lang w:val="es-ES"/>
        </w:rPr>
      </w:pPr>
      <w:r w:rsidRPr="0039210D">
        <w:rPr>
          <w:lang w:val="es-ES"/>
        </w:rPr>
        <w:t>Y:4335866</w:t>
      </w:r>
    </w:p>
    <w:p w14:paraId="7A9C738F" w14:textId="77777777" w:rsidR="007026E5" w:rsidRPr="0039210D" w:rsidRDefault="007026E5" w:rsidP="007026E5">
      <w:pPr>
        <w:ind w:firstLine="720"/>
        <w:rPr>
          <w:lang w:val="es-ES"/>
        </w:rPr>
      </w:pPr>
      <w:r w:rsidRPr="0039210D">
        <w:rPr>
          <w:lang w:val="es-ES"/>
        </w:rPr>
        <w:t>+/-4m</w:t>
      </w:r>
    </w:p>
    <w:p w14:paraId="5F0A251E" w14:textId="77777777" w:rsidR="007026E5" w:rsidRPr="0039210D" w:rsidRDefault="007026E5" w:rsidP="007026E5">
      <w:pPr>
        <w:rPr>
          <w:lang w:val="es-ES"/>
        </w:rPr>
      </w:pPr>
      <w:r w:rsidRPr="0039210D">
        <w:rPr>
          <w:lang w:val="es-ES"/>
        </w:rPr>
        <w:t>2257—M goes silent.</w:t>
      </w:r>
    </w:p>
    <w:p w14:paraId="233EC698" w14:textId="77777777" w:rsidR="007026E5" w:rsidRPr="00992AC0" w:rsidRDefault="007026E5" w:rsidP="007026E5">
      <w:pPr>
        <w:ind w:left="720" w:hanging="720"/>
      </w:pPr>
      <w:r>
        <w:t xml:space="preserve">2258—BL and RD hear wing flaps from the net, </w:t>
      </w:r>
      <w:r>
        <w:rPr>
          <w:b/>
        </w:rPr>
        <w:t>we have caught an unbanded bird in the 4th</w:t>
      </w:r>
      <w:r w:rsidRPr="00992AC0">
        <w:rPr>
          <w:b/>
        </w:rPr>
        <w:t xml:space="preserve"> shelf from the E. </w:t>
      </w:r>
      <w:r>
        <w:t>The bird turns out to be a F in molt on P(2,3,4) on both wings, and pin feathers coming in on her breast.</w:t>
      </w:r>
    </w:p>
    <w:p w14:paraId="3A556EC4" w14:textId="77777777" w:rsidR="007026E5" w:rsidRDefault="007026E5" w:rsidP="007026E5">
      <w:pPr>
        <w:ind w:left="720" w:hanging="720"/>
      </w:pPr>
    </w:p>
    <w:p w14:paraId="7A871BDB" w14:textId="77777777" w:rsidR="007026E5" w:rsidRPr="00194E2D" w:rsidRDefault="007026E5" w:rsidP="007026E5">
      <w:pPr>
        <w:ind w:firstLine="720"/>
        <w:rPr>
          <w:b/>
        </w:rPr>
      </w:pPr>
      <w:r>
        <w:rPr>
          <w:b/>
        </w:rPr>
        <w:t>Band # 1783-64555 (on L</w:t>
      </w:r>
      <w:r w:rsidRPr="00194E2D">
        <w:rPr>
          <w:b/>
        </w:rPr>
        <w:t xml:space="preserve"> leg)</w:t>
      </w:r>
    </w:p>
    <w:p w14:paraId="2C44ABC7" w14:textId="77777777" w:rsidR="007026E5" w:rsidRDefault="007026E5" w:rsidP="007026E5">
      <w:pPr>
        <w:ind w:left="720" w:hanging="720"/>
      </w:pPr>
      <w:r>
        <w:rPr>
          <w:b/>
        </w:rPr>
        <w:tab/>
      </w:r>
      <w:r>
        <w:rPr>
          <w:b/>
        </w:rPr>
        <w:tab/>
      </w:r>
      <w:r>
        <w:rPr>
          <w:b/>
        </w:rPr>
        <w:tab/>
      </w:r>
      <w:r>
        <w:t>71.5 g</w:t>
      </w:r>
      <w:r>
        <w:tab/>
      </w:r>
      <w:r>
        <w:tab/>
      </w:r>
      <w:r>
        <w:tab/>
        <w:t>LWC:</w:t>
      </w:r>
      <w:r>
        <w:tab/>
        <w:t>130</w:t>
      </w:r>
      <w:r>
        <w:tab/>
        <w:t>mm</w:t>
      </w:r>
    </w:p>
    <w:p w14:paraId="617EB7A6" w14:textId="77777777" w:rsidR="007026E5" w:rsidRDefault="007026E5" w:rsidP="007026E5">
      <w:pPr>
        <w:ind w:left="720" w:hanging="720"/>
      </w:pPr>
      <w:r>
        <w:tab/>
      </w:r>
      <w:r>
        <w:tab/>
        <w:t>-</w:t>
      </w:r>
      <w:r>
        <w:tab/>
      </w:r>
      <w:r>
        <w:rPr>
          <w:u w:val="single"/>
        </w:rPr>
        <w:t>7.0 g</w:t>
      </w:r>
      <w:r>
        <w:tab/>
      </w:r>
      <w:r>
        <w:tab/>
      </w:r>
      <w:r>
        <w:tab/>
        <w:t>LLP(5): 102</w:t>
      </w:r>
      <w:r>
        <w:tab/>
        <w:t xml:space="preserve"> mm</w:t>
      </w:r>
    </w:p>
    <w:p w14:paraId="55584AA6" w14:textId="77777777" w:rsidR="007026E5" w:rsidRDefault="007026E5" w:rsidP="007026E5">
      <w:pPr>
        <w:ind w:left="720" w:hanging="720"/>
      </w:pPr>
      <w:r>
        <w:tab/>
      </w:r>
      <w:r>
        <w:tab/>
      </w:r>
      <w:r>
        <w:tab/>
        <w:t>64.5 g</w:t>
      </w:r>
      <w:r>
        <w:tab/>
      </w:r>
      <w:r>
        <w:tab/>
      </w:r>
      <w:r>
        <w:tab/>
        <w:t>LLP(6): 109</w:t>
      </w:r>
      <w:r>
        <w:tab/>
        <w:t xml:space="preserve"> mm</w:t>
      </w:r>
    </w:p>
    <w:p w14:paraId="373498FF" w14:textId="77777777" w:rsidR="007026E5" w:rsidRDefault="007026E5" w:rsidP="007026E5">
      <w:pPr>
        <w:ind w:left="720" w:hanging="720"/>
      </w:pPr>
      <w:r>
        <w:tab/>
      </w:r>
      <w:r>
        <w:tab/>
      </w:r>
      <w:r>
        <w:tab/>
      </w:r>
      <w:r>
        <w:tab/>
      </w:r>
      <w:r>
        <w:tab/>
      </w:r>
      <w:r>
        <w:tab/>
        <w:t>Rect:</w:t>
      </w:r>
      <w:r>
        <w:tab/>
        <w:t>66</w:t>
      </w:r>
      <w:r>
        <w:tab/>
        <w:t xml:space="preserve"> mm</w:t>
      </w:r>
    </w:p>
    <w:p w14:paraId="77DE4E8B" w14:textId="77777777" w:rsidR="007026E5" w:rsidRPr="00992AC0" w:rsidRDefault="007026E5" w:rsidP="007026E5">
      <w:pPr>
        <w:ind w:left="720" w:hanging="720"/>
        <w:rPr>
          <w:i/>
        </w:rPr>
      </w:pPr>
      <w:r>
        <w:tab/>
      </w:r>
      <w:r w:rsidRPr="00992AC0">
        <w:rPr>
          <w:i/>
        </w:rPr>
        <w:t>Both wings:</w:t>
      </w:r>
    </w:p>
    <w:p w14:paraId="26781785" w14:textId="77777777" w:rsidR="007026E5" w:rsidRPr="00992AC0" w:rsidRDefault="007026E5" w:rsidP="007026E5">
      <w:pPr>
        <w:ind w:left="720" w:hanging="720"/>
        <w:rPr>
          <w:i/>
        </w:rPr>
      </w:pPr>
      <w:r w:rsidRPr="00992AC0">
        <w:rPr>
          <w:i/>
        </w:rPr>
        <w:tab/>
        <w:t>P(2):70 mm</w:t>
      </w:r>
    </w:p>
    <w:p w14:paraId="682B07E1" w14:textId="77777777" w:rsidR="007026E5" w:rsidRPr="00992AC0" w:rsidRDefault="007026E5" w:rsidP="007026E5">
      <w:pPr>
        <w:rPr>
          <w:i/>
        </w:rPr>
      </w:pPr>
      <w:r w:rsidRPr="00992AC0">
        <w:rPr>
          <w:i/>
        </w:rPr>
        <w:tab/>
        <w:t>P(3):68 mm</w:t>
      </w:r>
    </w:p>
    <w:p w14:paraId="55DA3647" w14:textId="77777777" w:rsidR="007026E5" w:rsidRPr="00992AC0" w:rsidRDefault="007026E5" w:rsidP="007026E5">
      <w:pPr>
        <w:rPr>
          <w:i/>
        </w:rPr>
      </w:pPr>
      <w:r w:rsidRPr="00992AC0">
        <w:rPr>
          <w:i/>
        </w:rPr>
        <w:tab/>
        <w:t>P(4):45 mm (25 in shaft)</w:t>
      </w:r>
    </w:p>
    <w:p w14:paraId="2F611F14" w14:textId="77777777" w:rsidR="007026E5" w:rsidRPr="00992AC0" w:rsidRDefault="007026E5" w:rsidP="007026E5">
      <w:pPr>
        <w:rPr>
          <w:i/>
        </w:rPr>
      </w:pPr>
      <w:r w:rsidRPr="00992AC0">
        <w:rPr>
          <w:i/>
        </w:rPr>
        <w:tab/>
        <w:t>Note: Very dark vanes w/ chocolate spots on sides of vane.</w:t>
      </w:r>
      <w:r>
        <w:rPr>
          <w:i/>
        </w:rPr>
        <w:t xml:space="preserve"> </w:t>
      </w:r>
    </w:p>
    <w:p w14:paraId="3BF22193" w14:textId="77777777" w:rsidR="007026E5" w:rsidRDefault="007026E5" w:rsidP="007026E5">
      <w:pPr>
        <w:ind w:firstLine="720"/>
        <w:rPr>
          <w:b/>
        </w:rPr>
      </w:pPr>
    </w:p>
    <w:p w14:paraId="52FEE00A" w14:textId="77777777" w:rsidR="007026E5" w:rsidRPr="00194E2D" w:rsidRDefault="007026E5" w:rsidP="007026E5">
      <w:pPr>
        <w:ind w:firstLine="720"/>
        <w:rPr>
          <w:b/>
        </w:rPr>
      </w:pPr>
      <w:r w:rsidRPr="00194E2D">
        <w:rPr>
          <w:b/>
        </w:rPr>
        <w:t xml:space="preserve">Blacklight data: </w:t>
      </w:r>
    </w:p>
    <w:p w14:paraId="16E5BF18" w14:textId="77777777" w:rsidR="007026E5" w:rsidRDefault="007026E5" w:rsidP="007026E5">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7026E5" w14:paraId="743F823B" w14:textId="77777777" w:rsidTr="005003EF">
        <w:trPr>
          <w:trHeight w:val="280"/>
        </w:trPr>
        <w:tc>
          <w:tcPr>
            <w:tcW w:w="2396" w:type="dxa"/>
            <w:tcBorders>
              <w:top w:val="single" w:sz="4" w:space="0" w:color="auto"/>
              <w:left w:val="single" w:sz="4" w:space="0" w:color="auto"/>
              <w:bottom w:val="single" w:sz="4" w:space="0" w:color="auto"/>
              <w:right w:val="single" w:sz="4" w:space="0" w:color="auto"/>
            </w:tcBorders>
          </w:tcPr>
          <w:p w14:paraId="06E0BEEF" w14:textId="77777777" w:rsidR="007026E5" w:rsidRDefault="007026E5" w:rsidP="005003E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70987AD" w14:textId="77777777" w:rsidR="007026E5" w:rsidRDefault="007026E5" w:rsidP="005003E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3A6E22C" w14:textId="77777777" w:rsidR="007026E5" w:rsidRDefault="007026E5" w:rsidP="005003EF">
            <w:pPr>
              <w:outlineLvl w:val="0"/>
            </w:pPr>
            <w:r>
              <w:t>Right wing (scale 0-3)</w:t>
            </w:r>
          </w:p>
        </w:tc>
      </w:tr>
      <w:tr w:rsidR="007026E5" w14:paraId="51787F82" w14:textId="77777777" w:rsidTr="00500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373FFE1" w14:textId="77777777" w:rsidR="007026E5" w:rsidRDefault="007026E5" w:rsidP="005003E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42C2AB0" w14:textId="77777777" w:rsidR="007026E5" w:rsidRDefault="007026E5" w:rsidP="005003E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D6E7482" w14:textId="77777777" w:rsidR="007026E5" w:rsidRDefault="007026E5" w:rsidP="005003EF">
            <w:pPr>
              <w:outlineLvl w:val="0"/>
            </w:pPr>
            <w:r>
              <w:t>.5</w:t>
            </w:r>
          </w:p>
        </w:tc>
      </w:tr>
      <w:tr w:rsidR="007026E5" w14:paraId="190D5677" w14:textId="77777777" w:rsidTr="005003EF">
        <w:trPr>
          <w:trHeight w:val="90"/>
        </w:trPr>
        <w:tc>
          <w:tcPr>
            <w:tcW w:w="2396" w:type="dxa"/>
            <w:tcBorders>
              <w:top w:val="single" w:sz="4" w:space="0" w:color="auto"/>
              <w:left w:val="single" w:sz="4" w:space="0" w:color="auto"/>
              <w:bottom w:val="single" w:sz="4" w:space="0" w:color="auto"/>
              <w:right w:val="single" w:sz="4" w:space="0" w:color="auto"/>
            </w:tcBorders>
            <w:hideMark/>
          </w:tcPr>
          <w:p w14:paraId="16C087BA" w14:textId="77777777" w:rsidR="007026E5" w:rsidRDefault="007026E5" w:rsidP="005003E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323BAD1" w14:textId="77777777" w:rsidR="007026E5" w:rsidRDefault="007026E5" w:rsidP="005003EF">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3CC2D25F" w14:textId="77777777" w:rsidR="007026E5" w:rsidRDefault="007026E5" w:rsidP="005003EF">
            <w:pPr>
              <w:outlineLvl w:val="0"/>
            </w:pPr>
            <w:r>
              <w:t>3</w:t>
            </w:r>
          </w:p>
        </w:tc>
      </w:tr>
      <w:tr w:rsidR="007026E5" w14:paraId="33552178" w14:textId="77777777" w:rsidTr="00500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BABF71" w14:textId="77777777" w:rsidR="007026E5" w:rsidRDefault="007026E5" w:rsidP="005003E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A4F0BF9" w14:textId="77777777" w:rsidR="007026E5" w:rsidRDefault="007026E5" w:rsidP="005003EF">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358B1298" w14:textId="77777777" w:rsidR="007026E5" w:rsidRDefault="007026E5" w:rsidP="005003EF">
            <w:pPr>
              <w:outlineLvl w:val="0"/>
            </w:pPr>
            <w:r>
              <w:t>3</w:t>
            </w:r>
          </w:p>
        </w:tc>
      </w:tr>
      <w:tr w:rsidR="007026E5" w14:paraId="4E23CFB6" w14:textId="77777777" w:rsidTr="00500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3F1C0AC" w14:textId="77777777" w:rsidR="007026E5" w:rsidRDefault="007026E5" w:rsidP="005003E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C797CA5" w14:textId="77777777" w:rsidR="007026E5" w:rsidRDefault="007026E5" w:rsidP="005003EF">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6BAFB0F0" w14:textId="77777777" w:rsidR="007026E5" w:rsidRDefault="007026E5" w:rsidP="005003EF">
            <w:pPr>
              <w:outlineLvl w:val="0"/>
            </w:pPr>
            <w:r>
              <w:t>3</w:t>
            </w:r>
          </w:p>
        </w:tc>
      </w:tr>
      <w:tr w:rsidR="007026E5" w14:paraId="30FFEAF1" w14:textId="77777777" w:rsidTr="00500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EE461F1" w14:textId="77777777" w:rsidR="007026E5" w:rsidRDefault="007026E5" w:rsidP="005003E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A8E38D0" w14:textId="77777777" w:rsidR="007026E5" w:rsidRDefault="007026E5" w:rsidP="005003E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2D264A5F" w14:textId="77777777" w:rsidR="007026E5" w:rsidRDefault="007026E5" w:rsidP="005003EF">
            <w:pPr>
              <w:outlineLvl w:val="0"/>
            </w:pPr>
            <w:r>
              <w:t>.5</w:t>
            </w:r>
          </w:p>
        </w:tc>
      </w:tr>
      <w:tr w:rsidR="007026E5" w14:paraId="2403AF20" w14:textId="77777777" w:rsidTr="00500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4E4DD84" w14:textId="77777777" w:rsidR="007026E5" w:rsidRDefault="007026E5" w:rsidP="005003E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B12F31C" w14:textId="77777777" w:rsidR="007026E5" w:rsidRDefault="007026E5" w:rsidP="005003E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1055110" w14:textId="77777777" w:rsidR="007026E5" w:rsidRDefault="007026E5" w:rsidP="005003EF">
            <w:pPr>
              <w:outlineLvl w:val="0"/>
            </w:pPr>
            <w:r>
              <w:t>.5</w:t>
            </w:r>
          </w:p>
        </w:tc>
      </w:tr>
      <w:tr w:rsidR="007026E5" w14:paraId="6CE73736" w14:textId="77777777" w:rsidTr="00500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C623013" w14:textId="77777777" w:rsidR="007026E5" w:rsidRDefault="007026E5" w:rsidP="005003E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DDB0D64" w14:textId="77777777" w:rsidR="007026E5" w:rsidRDefault="007026E5" w:rsidP="005003E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779D698D" w14:textId="77777777" w:rsidR="007026E5" w:rsidRDefault="007026E5" w:rsidP="005003EF">
            <w:pPr>
              <w:outlineLvl w:val="0"/>
            </w:pPr>
            <w:r>
              <w:t>.5</w:t>
            </w:r>
          </w:p>
        </w:tc>
      </w:tr>
      <w:tr w:rsidR="007026E5" w14:paraId="7F592A8A" w14:textId="77777777" w:rsidTr="00500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3E0F85" w14:textId="77777777" w:rsidR="007026E5" w:rsidRDefault="007026E5" w:rsidP="005003E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0E659BA" w14:textId="77777777" w:rsidR="007026E5" w:rsidRDefault="007026E5" w:rsidP="005003E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00D0A84" w14:textId="77777777" w:rsidR="007026E5" w:rsidRDefault="007026E5" w:rsidP="005003EF">
            <w:pPr>
              <w:outlineLvl w:val="0"/>
            </w:pPr>
            <w:r>
              <w:t>.5</w:t>
            </w:r>
          </w:p>
        </w:tc>
      </w:tr>
      <w:tr w:rsidR="007026E5" w14:paraId="1DE63AF8" w14:textId="77777777" w:rsidTr="00500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AC1E001" w14:textId="77777777" w:rsidR="007026E5" w:rsidRDefault="007026E5" w:rsidP="005003E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ABB412F" w14:textId="77777777" w:rsidR="007026E5" w:rsidRDefault="007026E5" w:rsidP="005003E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CC0721B" w14:textId="77777777" w:rsidR="007026E5" w:rsidRDefault="007026E5" w:rsidP="005003EF">
            <w:pPr>
              <w:outlineLvl w:val="0"/>
            </w:pPr>
            <w:r>
              <w:t>.5</w:t>
            </w:r>
          </w:p>
        </w:tc>
      </w:tr>
      <w:tr w:rsidR="007026E5" w14:paraId="65BEED60" w14:textId="77777777" w:rsidTr="00500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47108AC" w14:textId="77777777" w:rsidR="007026E5" w:rsidRDefault="007026E5" w:rsidP="005003E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F667A64" w14:textId="77777777" w:rsidR="007026E5" w:rsidRDefault="007026E5" w:rsidP="005003E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97201E1" w14:textId="77777777" w:rsidR="007026E5" w:rsidRDefault="007026E5" w:rsidP="005003EF">
            <w:pPr>
              <w:outlineLvl w:val="0"/>
            </w:pPr>
            <w:r>
              <w:t>.5</w:t>
            </w:r>
          </w:p>
        </w:tc>
      </w:tr>
    </w:tbl>
    <w:p w14:paraId="68A57781" w14:textId="77777777" w:rsidR="007026E5" w:rsidRDefault="007026E5" w:rsidP="007026E5"/>
    <w:p w14:paraId="2EE684D4" w14:textId="77777777" w:rsidR="007026E5" w:rsidRPr="00194E2D" w:rsidRDefault="007026E5" w:rsidP="007026E5">
      <w:pPr>
        <w:ind w:firstLine="720"/>
        <w:rPr>
          <w:b/>
        </w:rPr>
      </w:pPr>
      <w:r w:rsidRPr="00194E2D">
        <w:rPr>
          <w:b/>
        </w:rPr>
        <w:t xml:space="preserve">Primary wear data: </w:t>
      </w:r>
    </w:p>
    <w:p w14:paraId="5C82813F" w14:textId="77777777" w:rsidR="007026E5" w:rsidRDefault="007026E5" w:rsidP="007026E5">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7026E5" w14:paraId="6B3E9CD9" w14:textId="77777777" w:rsidTr="005003EF">
        <w:trPr>
          <w:trHeight w:val="280"/>
        </w:trPr>
        <w:tc>
          <w:tcPr>
            <w:tcW w:w="2396" w:type="dxa"/>
            <w:tcBorders>
              <w:top w:val="single" w:sz="4" w:space="0" w:color="auto"/>
              <w:left w:val="single" w:sz="4" w:space="0" w:color="auto"/>
              <w:bottom w:val="single" w:sz="4" w:space="0" w:color="auto"/>
              <w:right w:val="single" w:sz="4" w:space="0" w:color="auto"/>
            </w:tcBorders>
          </w:tcPr>
          <w:p w14:paraId="15A52BA0" w14:textId="77777777" w:rsidR="007026E5" w:rsidRDefault="007026E5" w:rsidP="005003E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C875584" w14:textId="77777777" w:rsidR="007026E5" w:rsidRDefault="007026E5" w:rsidP="005003E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EE8923A" w14:textId="77777777" w:rsidR="007026E5" w:rsidRDefault="007026E5" w:rsidP="005003EF">
            <w:pPr>
              <w:outlineLvl w:val="0"/>
            </w:pPr>
            <w:r>
              <w:t>Right wing (scale 0-3)</w:t>
            </w:r>
          </w:p>
        </w:tc>
      </w:tr>
      <w:tr w:rsidR="007026E5" w14:paraId="76218720" w14:textId="77777777" w:rsidTr="00500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C1432AE" w14:textId="77777777" w:rsidR="007026E5" w:rsidRDefault="007026E5" w:rsidP="005003E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DE9352D" w14:textId="77777777" w:rsidR="007026E5" w:rsidRDefault="007026E5" w:rsidP="005003E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46A9AB68" w14:textId="77777777" w:rsidR="007026E5" w:rsidRDefault="007026E5" w:rsidP="005003EF">
            <w:pPr>
              <w:outlineLvl w:val="0"/>
            </w:pPr>
            <w:r>
              <w:t>.5</w:t>
            </w:r>
          </w:p>
        </w:tc>
      </w:tr>
      <w:tr w:rsidR="007026E5" w14:paraId="63374A42" w14:textId="77777777" w:rsidTr="00500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F49C85D" w14:textId="77777777" w:rsidR="007026E5" w:rsidRDefault="007026E5" w:rsidP="005003E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C988DCC" w14:textId="77777777" w:rsidR="007026E5" w:rsidRDefault="007026E5" w:rsidP="005003EF">
            <w:pPr>
              <w:outlineLvl w:val="0"/>
            </w:pPr>
            <w:r>
              <w:t>N/A</w:t>
            </w:r>
          </w:p>
        </w:tc>
        <w:tc>
          <w:tcPr>
            <w:tcW w:w="2396" w:type="dxa"/>
            <w:tcBorders>
              <w:top w:val="single" w:sz="4" w:space="0" w:color="auto"/>
              <w:left w:val="single" w:sz="4" w:space="0" w:color="auto"/>
              <w:bottom w:val="single" w:sz="4" w:space="0" w:color="auto"/>
              <w:right w:val="single" w:sz="4" w:space="0" w:color="auto"/>
            </w:tcBorders>
          </w:tcPr>
          <w:p w14:paraId="1384A840" w14:textId="77777777" w:rsidR="007026E5" w:rsidRDefault="007026E5" w:rsidP="005003EF">
            <w:pPr>
              <w:outlineLvl w:val="0"/>
            </w:pPr>
            <w:r>
              <w:t>N/A</w:t>
            </w:r>
          </w:p>
        </w:tc>
      </w:tr>
      <w:tr w:rsidR="007026E5" w14:paraId="1A089DDB" w14:textId="77777777" w:rsidTr="00500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28A9DB" w14:textId="77777777" w:rsidR="007026E5" w:rsidRDefault="007026E5" w:rsidP="005003E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2091545" w14:textId="77777777" w:rsidR="007026E5" w:rsidRDefault="007026E5" w:rsidP="005003EF">
            <w:pPr>
              <w:outlineLvl w:val="0"/>
            </w:pPr>
            <w:r>
              <w:t>N/A</w:t>
            </w:r>
          </w:p>
        </w:tc>
        <w:tc>
          <w:tcPr>
            <w:tcW w:w="2396" w:type="dxa"/>
            <w:tcBorders>
              <w:top w:val="single" w:sz="4" w:space="0" w:color="auto"/>
              <w:left w:val="single" w:sz="4" w:space="0" w:color="auto"/>
              <w:bottom w:val="single" w:sz="4" w:space="0" w:color="auto"/>
              <w:right w:val="single" w:sz="4" w:space="0" w:color="auto"/>
            </w:tcBorders>
          </w:tcPr>
          <w:p w14:paraId="7181C251" w14:textId="77777777" w:rsidR="007026E5" w:rsidRDefault="007026E5" w:rsidP="005003EF">
            <w:pPr>
              <w:outlineLvl w:val="0"/>
            </w:pPr>
            <w:r>
              <w:t>N/A</w:t>
            </w:r>
          </w:p>
        </w:tc>
      </w:tr>
      <w:tr w:rsidR="007026E5" w14:paraId="0FE3ECA8" w14:textId="77777777" w:rsidTr="00500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79C9AEC" w14:textId="77777777" w:rsidR="007026E5" w:rsidRDefault="007026E5" w:rsidP="005003E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DF02AB3" w14:textId="77777777" w:rsidR="007026E5" w:rsidRDefault="007026E5" w:rsidP="005003EF">
            <w:pPr>
              <w:outlineLvl w:val="0"/>
            </w:pPr>
            <w:r>
              <w:t>N/A</w:t>
            </w:r>
          </w:p>
        </w:tc>
        <w:tc>
          <w:tcPr>
            <w:tcW w:w="2396" w:type="dxa"/>
            <w:tcBorders>
              <w:top w:val="single" w:sz="4" w:space="0" w:color="auto"/>
              <w:left w:val="single" w:sz="4" w:space="0" w:color="auto"/>
              <w:bottom w:val="single" w:sz="4" w:space="0" w:color="auto"/>
              <w:right w:val="single" w:sz="4" w:space="0" w:color="auto"/>
            </w:tcBorders>
          </w:tcPr>
          <w:p w14:paraId="71A2DC22" w14:textId="77777777" w:rsidR="007026E5" w:rsidRDefault="007026E5" w:rsidP="005003EF">
            <w:pPr>
              <w:outlineLvl w:val="0"/>
            </w:pPr>
            <w:r>
              <w:t>N/A</w:t>
            </w:r>
          </w:p>
        </w:tc>
      </w:tr>
      <w:tr w:rsidR="007026E5" w14:paraId="3DA4C9EB" w14:textId="77777777" w:rsidTr="00500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FA9683" w14:textId="77777777" w:rsidR="007026E5" w:rsidRDefault="007026E5" w:rsidP="005003E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96D033E" w14:textId="77777777" w:rsidR="007026E5" w:rsidRDefault="007026E5" w:rsidP="005003E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62251B2" w14:textId="77777777" w:rsidR="007026E5" w:rsidRDefault="007026E5" w:rsidP="005003EF">
            <w:pPr>
              <w:outlineLvl w:val="0"/>
            </w:pPr>
            <w:r>
              <w:t>.5</w:t>
            </w:r>
          </w:p>
        </w:tc>
      </w:tr>
      <w:tr w:rsidR="007026E5" w14:paraId="3BEAD7F7" w14:textId="77777777" w:rsidTr="00500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5E3154F" w14:textId="77777777" w:rsidR="007026E5" w:rsidRDefault="007026E5" w:rsidP="005003E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23B568D8" w14:textId="77777777" w:rsidR="007026E5" w:rsidRDefault="007026E5" w:rsidP="005003E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183E4BD" w14:textId="77777777" w:rsidR="007026E5" w:rsidRDefault="007026E5" w:rsidP="005003EF">
            <w:pPr>
              <w:outlineLvl w:val="0"/>
            </w:pPr>
            <w:r>
              <w:t>1</w:t>
            </w:r>
          </w:p>
        </w:tc>
      </w:tr>
      <w:tr w:rsidR="007026E5" w14:paraId="4E915DD8" w14:textId="77777777" w:rsidTr="00500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6BE624" w14:textId="77777777" w:rsidR="007026E5" w:rsidRDefault="007026E5" w:rsidP="005003E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568B5FD" w14:textId="77777777" w:rsidR="007026E5" w:rsidRDefault="007026E5" w:rsidP="005003E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D1A8C9F" w14:textId="77777777" w:rsidR="007026E5" w:rsidRDefault="007026E5" w:rsidP="005003EF">
            <w:pPr>
              <w:outlineLvl w:val="0"/>
            </w:pPr>
            <w:r>
              <w:t>2</w:t>
            </w:r>
          </w:p>
        </w:tc>
      </w:tr>
      <w:tr w:rsidR="007026E5" w14:paraId="24D74BEF" w14:textId="77777777" w:rsidTr="00500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C9F625" w14:textId="77777777" w:rsidR="007026E5" w:rsidRDefault="007026E5" w:rsidP="005003E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3F4B8A5" w14:textId="77777777" w:rsidR="007026E5" w:rsidRDefault="007026E5" w:rsidP="005003E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E5C4532" w14:textId="77777777" w:rsidR="007026E5" w:rsidRDefault="007026E5" w:rsidP="005003EF">
            <w:pPr>
              <w:outlineLvl w:val="0"/>
            </w:pPr>
            <w:r>
              <w:t>2</w:t>
            </w:r>
          </w:p>
        </w:tc>
      </w:tr>
      <w:tr w:rsidR="007026E5" w14:paraId="0C4CE438" w14:textId="77777777" w:rsidTr="00500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288CF36" w14:textId="77777777" w:rsidR="007026E5" w:rsidRDefault="007026E5" w:rsidP="005003E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5823E16" w14:textId="77777777" w:rsidR="007026E5" w:rsidRDefault="007026E5" w:rsidP="005003E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0948205" w14:textId="77777777" w:rsidR="007026E5" w:rsidRDefault="007026E5" w:rsidP="005003EF">
            <w:pPr>
              <w:outlineLvl w:val="0"/>
            </w:pPr>
            <w:r>
              <w:t>2.5</w:t>
            </w:r>
          </w:p>
        </w:tc>
      </w:tr>
      <w:tr w:rsidR="007026E5" w14:paraId="56155F24" w14:textId="77777777" w:rsidTr="00500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CDBE91E" w14:textId="77777777" w:rsidR="007026E5" w:rsidRDefault="007026E5" w:rsidP="005003E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B8B2D9F" w14:textId="77777777" w:rsidR="007026E5" w:rsidRDefault="007026E5" w:rsidP="005003E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561DAD8" w14:textId="77777777" w:rsidR="007026E5" w:rsidRDefault="007026E5" w:rsidP="005003EF">
            <w:pPr>
              <w:outlineLvl w:val="0"/>
            </w:pPr>
            <w:r>
              <w:t>2.5</w:t>
            </w:r>
          </w:p>
        </w:tc>
      </w:tr>
    </w:tbl>
    <w:p w14:paraId="0CEFDDA5" w14:textId="77777777" w:rsidR="007026E5" w:rsidRDefault="007026E5" w:rsidP="007026E5"/>
    <w:p w14:paraId="6916B631" w14:textId="77777777" w:rsidR="007026E5" w:rsidRDefault="007026E5" w:rsidP="007026E5">
      <w:pPr>
        <w:ind w:left="720" w:hanging="720"/>
      </w:pPr>
      <w:r>
        <w:t xml:space="preserve">2317—RD releases F, she flies into BL’s truck and lands on the ground. After a moment of rest, F makes strong ascending flight to the S. M was calling while BL an RD were processing F, then stopped before we release F. </w:t>
      </w:r>
    </w:p>
    <w:p w14:paraId="275858EF" w14:textId="77777777" w:rsidR="007026E5" w:rsidRDefault="007026E5" w:rsidP="007026E5">
      <w:pPr>
        <w:ind w:left="720" w:hanging="720"/>
      </w:pPr>
      <w:r>
        <w:t>2328—BL goes to check in w/ AW and LL, walking S down the rd. No activity at net.</w:t>
      </w:r>
    </w:p>
    <w:p w14:paraId="03588838" w14:textId="77777777" w:rsidR="007026E5" w:rsidRDefault="007026E5" w:rsidP="007026E5">
      <w:pPr>
        <w:ind w:left="720" w:hanging="720"/>
      </w:pPr>
      <w:r>
        <w:t xml:space="preserve">2353—We turn PB off and disassemble net, leave off for the night. </w:t>
      </w:r>
    </w:p>
    <w:p w14:paraId="215A8BC0" w14:textId="77777777" w:rsidR="0059081F" w:rsidRDefault="003D1A75" w:rsidP="0059081F">
      <w:pPr>
        <w:pStyle w:val="Heading1"/>
      </w:pPr>
      <w:r>
        <w:br w:type="page"/>
      </w:r>
      <w:r w:rsidR="0059081F">
        <w:t xml:space="preserve">BG2—2015 </w:t>
      </w:r>
    </w:p>
    <w:p w14:paraId="29B013E0" w14:textId="77777777" w:rsidR="0059081F" w:rsidRDefault="0059081F" w:rsidP="0059081F">
      <w:pPr>
        <w:ind w:left="720" w:hanging="720"/>
      </w:pPr>
    </w:p>
    <w:p w14:paraId="62F74B05" w14:textId="77777777" w:rsidR="0059081F" w:rsidRDefault="0059081F" w:rsidP="0059081F">
      <w:pPr>
        <w:pStyle w:val="Heading2"/>
      </w:pPr>
      <w:r>
        <w:t>24 July 2015</w:t>
      </w:r>
    </w:p>
    <w:p w14:paraId="4405E611" w14:textId="77777777" w:rsidR="0059081F" w:rsidRDefault="0059081F" w:rsidP="0059081F">
      <w:pPr>
        <w:ind w:left="720" w:hanging="720"/>
      </w:pPr>
    </w:p>
    <w:p w14:paraId="3157FF8E" w14:textId="77777777" w:rsidR="0059081F" w:rsidRDefault="0059081F" w:rsidP="0059081F">
      <w:pPr>
        <w:ind w:left="720" w:hanging="720"/>
      </w:pPr>
      <w:r>
        <w:t>2307—BL and LP arrive in the BG2 territory to lure net for the BG2_2015 M. We do not setup a mist net here. PB is located ~5m SW of road, ~600m W of B11 turnoff on FS Rd 347. LP stays at area of PB. BL moves down drainage to identify cavity trees.</w:t>
      </w:r>
    </w:p>
    <w:p w14:paraId="17F3BB36" w14:textId="77777777" w:rsidR="0059081F" w:rsidRDefault="0059081F" w:rsidP="0059081F">
      <w:pPr>
        <w:ind w:left="720" w:hanging="720"/>
      </w:pPr>
    </w:p>
    <w:p w14:paraId="7C61CB2C" w14:textId="77777777" w:rsidR="0059081F" w:rsidRPr="00194E2D" w:rsidRDefault="0059081F" w:rsidP="0059081F">
      <w:pPr>
        <w:ind w:firstLine="720"/>
        <w:rPr>
          <w:u w:val="single"/>
        </w:rPr>
      </w:pPr>
      <w:r w:rsidRPr="00194E2D">
        <w:rPr>
          <w:u w:val="single"/>
        </w:rPr>
        <w:t>Vegetation</w:t>
      </w:r>
      <w:r w:rsidRPr="007E5513">
        <w:t>:</w:t>
      </w:r>
      <w:r>
        <w:t xml:space="preserve"> young-mature pipo, young-mature potr, fairly closed</w:t>
      </w:r>
    </w:p>
    <w:p w14:paraId="4EBC5EE7" w14:textId="77777777" w:rsidR="0059081F" w:rsidRPr="00194E2D" w:rsidRDefault="0059081F" w:rsidP="0059081F">
      <w:pPr>
        <w:ind w:firstLine="720"/>
        <w:rPr>
          <w:u w:val="single"/>
        </w:rPr>
      </w:pPr>
      <w:r w:rsidRPr="00194E2D">
        <w:rPr>
          <w:u w:val="single"/>
        </w:rPr>
        <w:t>Weather</w:t>
      </w:r>
      <w:r w:rsidRPr="007E5513">
        <w:t>:</w:t>
      </w:r>
      <w:r>
        <w:t xml:space="preserve"> mostly clear, calm</w:t>
      </w:r>
    </w:p>
    <w:p w14:paraId="2B91B0F1" w14:textId="77777777" w:rsidR="0059081F" w:rsidRDefault="0059081F" w:rsidP="0059081F"/>
    <w:p w14:paraId="0F3DCC0B" w14:textId="77777777" w:rsidR="0059081F" w:rsidRDefault="0059081F" w:rsidP="0059081F">
      <w:pPr>
        <w:ind w:firstLine="720"/>
      </w:pPr>
      <w:r>
        <w:t>X: 493651</w:t>
      </w:r>
    </w:p>
    <w:p w14:paraId="50C98834" w14:textId="77777777" w:rsidR="0059081F" w:rsidRDefault="0059081F" w:rsidP="0059081F">
      <w:pPr>
        <w:ind w:firstLine="720"/>
      </w:pPr>
      <w:r>
        <w:t>Y: 4333936</w:t>
      </w:r>
    </w:p>
    <w:p w14:paraId="5E7B144C" w14:textId="77777777" w:rsidR="0059081F" w:rsidRDefault="0059081F" w:rsidP="0059081F">
      <w:pPr>
        <w:ind w:firstLine="720"/>
      </w:pPr>
      <w:r>
        <w:t>+/- 3m</w:t>
      </w:r>
    </w:p>
    <w:p w14:paraId="32C6868B" w14:textId="77777777" w:rsidR="0059081F" w:rsidRDefault="0059081F" w:rsidP="0059081F">
      <w:pPr>
        <w:ind w:firstLine="720"/>
      </w:pPr>
    </w:p>
    <w:p w14:paraId="052461A9" w14:textId="651277AD" w:rsidR="0059081F" w:rsidRDefault="0059081F" w:rsidP="0059081F">
      <w:pPr>
        <w:ind w:left="720" w:hanging="720"/>
      </w:pPr>
      <w:r>
        <w:t xml:space="preserve">2332—We hear no vocalizations during the entirety of our time in BG2. PB is turned off. We leave area. This is end of our night. </w:t>
      </w:r>
    </w:p>
    <w:p w14:paraId="6F99A58C" w14:textId="77777777" w:rsidR="002F77B4" w:rsidRDefault="002F77B4">
      <w:r>
        <w:br w:type="page"/>
      </w:r>
    </w:p>
    <w:p w14:paraId="3585BEF1" w14:textId="6CDBEEE2" w:rsidR="002F77B4" w:rsidRPr="002F77B4" w:rsidRDefault="002F77B4" w:rsidP="002F77B4">
      <w:pPr>
        <w:pStyle w:val="Heading1"/>
      </w:pPr>
      <w:r>
        <w:t>BG2—2016</w:t>
      </w:r>
    </w:p>
    <w:p w14:paraId="28EF4CA6" w14:textId="77777777" w:rsidR="002F77B4" w:rsidRDefault="002F77B4" w:rsidP="002F77B4">
      <w:pPr>
        <w:ind w:left="720" w:hanging="720"/>
      </w:pPr>
    </w:p>
    <w:p w14:paraId="7F5C5697" w14:textId="77777777" w:rsidR="002F77B4" w:rsidRDefault="002F77B4" w:rsidP="002F77B4">
      <w:pPr>
        <w:pStyle w:val="Heading2"/>
      </w:pPr>
      <w:r>
        <w:t>22 July 2016</w:t>
      </w:r>
    </w:p>
    <w:p w14:paraId="1472DA57" w14:textId="77777777" w:rsidR="002F77B4" w:rsidRDefault="002F77B4" w:rsidP="002F77B4">
      <w:pPr>
        <w:ind w:left="720" w:hanging="720"/>
      </w:pPr>
    </w:p>
    <w:p w14:paraId="152EFC46" w14:textId="77777777" w:rsidR="002F77B4" w:rsidRDefault="002F77B4" w:rsidP="002F77B4">
      <w:pPr>
        <w:ind w:left="720" w:hanging="720"/>
      </w:pPr>
      <w:r>
        <w:t xml:space="preserve">2034—BH and ER arrive in BG2, and spread out in drainage to listen and tap trees for signs of FLOW nesting. </w:t>
      </w:r>
    </w:p>
    <w:p w14:paraId="4690B38A" w14:textId="77777777" w:rsidR="002F77B4" w:rsidRDefault="002F77B4" w:rsidP="002F77B4">
      <w:pPr>
        <w:ind w:left="720" w:hanging="720"/>
      </w:pPr>
      <w:r>
        <w:t>2105—After hearing nothing, we head up the slope S of the BG2 parking spot to set up a lure net with the intent of capturing a territorial M for a PinPoint GPS.</w:t>
      </w:r>
    </w:p>
    <w:p w14:paraId="3844921F" w14:textId="77777777" w:rsidR="002F77B4" w:rsidRDefault="002F77B4" w:rsidP="002F77B4">
      <w:pPr>
        <w:ind w:left="720" w:hanging="720"/>
      </w:pPr>
      <w:r>
        <w:t>~2115—We start PB on a net ~50m S upslope of the BG2 parking spot.</w:t>
      </w:r>
    </w:p>
    <w:p w14:paraId="39A672B3" w14:textId="77777777" w:rsidR="002F77B4" w:rsidRDefault="002F77B4" w:rsidP="002F77B4">
      <w:pPr>
        <w:ind w:left="720" w:hanging="720"/>
      </w:pPr>
    </w:p>
    <w:p w14:paraId="418B02C9" w14:textId="77777777" w:rsidR="002F77B4" w:rsidRPr="00194E2D" w:rsidRDefault="002F77B4" w:rsidP="002F77B4">
      <w:pPr>
        <w:ind w:firstLine="720"/>
        <w:rPr>
          <w:u w:val="single"/>
        </w:rPr>
      </w:pPr>
      <w:r w:rsidRPr="00194E2D">
        <w:rPr>
          <w:u w:val="single"/>
        </w:rPr>
        <w:t>Vegetation</w:t>
      </w:r>
      <w:r w:rsidRPr="007E5513">
        <w:t>:</w:t>
      </w:r>
      <w:r>
        <w:t xml:space="preserve"> Young to mature pipo/psme</w:t>
      </w:r>
    </w:p>
    <w:p w14:paraId="0CF6B6FC" w14:textId="77777777" w:rsidR="002F77B4" w:rsidRPr="00194E2D" w:rsidRDefault="002F77B4" w:rsidP="002F77B4">
      <w:pPr>
        <w:ind w:firstLine="720"/>
        <w:rPr>
          <w:u w:val="single"/>
        </w:rPr>
      </w:pPr>
      <w:r w:rsidRPr="00194E2D">
        <w:rPr>
          <w:u w:val="single"/>
        </w:rPr>
        <w:t>Weather</w:t>
      </w:r>
      <w:r w:rsidRPr="007E5513">
        <w:t>:</w:t>
      </w:r>
      <w:r>
        <w:t xml:space="preserve"> Calm, clear, 15 C</w:t>
      </w:r>
    </w:p>
    <w:p w14:paraId="6FD68C7A" w14:textId="77777777" w:rsidR="002F77B4" w:rsidRDefault="002F77B4" w:rsidP="002F77B4"/>
    <w:p w14:paraId="14D82799" w14:textId="77777777" w:rsidR="002F77B4" w:rsidRDefault="002F77B4" w:rsidP="002F77B4">
      <w:pPr>
        <w:ind w:firstLine="720"/>
      </w:pPr>
      <w:r>
        <w:t>X: 493722</w:t>
      </w:r>
    </w:p>
    <w:p w14:paraId="4373D50D" w14:textId="77777777" w:rsidR="002F77B4" w:rsidRDefault="002F77B4" w:rsidP="002F77B4">
      <w:pPr>
        <w:ind w:firstLine="720"/>
      </w:pPr>
      <w:r>
        <w:t>Y: 4333978</w:t>
      </w:r>
    </w:p>
    <w:p w14:paraId="4DC11D9A" w14:textId="77777777" w:rsidR="002F77B4" w:rsidRDefault="002F77B4" w:rsidP="002F77B4">
      <w:pPr>
        <w:ind w:firstLine="720"/>
      </w:pPr>
      <w:r>
        <w:t>+/- 21m</w:t>
      </w:r>
    </w:p>
    <w:p w14:paraId="04997A89" w14:textId="77777777" w:rsidR="002F77B4" w:rsidRDefault="002F77B4" w:rsidP="002F77B4">
      <w:pPr>
        <w:ind w:firstLine="720"/>
      </w:pPr>
    </w:p>
    <w:p w14:paraId="0EFE883A" w14:textId="77777777" w:rsidR="002F77B4" w:rsidRDefault="002F77B4" w:rsidP="002F77B4">
      <w:r>
        <w:t>~2130—ER walks W with the PB in hopes of inciting FLOW activity at the net.</w:t>
      </w:r>
    </w:p>
    <w:p w14:paraId="55BCE439" w14:textId="77777777" w:rsidR="002F77B4" w:rsidRDefault="002F77B4" w:rsidP="002F77B4">
      <w:pPr>
        <w:ind w:left="720" w:hanging="720"/>
      </w:pPr>
      <w:r>
        <w:t>2141—After hearing nothing, we turn off PB and leave to join BL, MC, and KM in putting a PinPoint GPS on a captured FLOW in BG1.</w:t>
      </w:r>
    </w:p>
    <w:p w14:paraId="4A8C3FAA" w14:textId="77777777" w:rsidR="002F77B4" w:rsidRDefault="002F77B4" w:rsidP="002F77B4">
      <w:pPr>
        <w:ind w:left="720" w:hanging="720"/>
      </w:pPr>
    </w:p>
    <w:p w14:paraId="01733840" w14:textId="77777777" w:rsidR="002F77B4" w:rsidRDefault="002F77B4" w:rsidP="002F77B4">
      <w:pPr>
        <w:ind w:left="720" w:hanging="720"/>
      </w:pPr>
      <w:r>
        <w:t>2229—We return to BG2 lure net and restart PB.</w:t>
      </w:r>
    </w:p>
    <w:p w14:paraId="3C419A69" w14:textId="77777777" w:rsidR="002F77B4" w:rsidRDefault="002F77B4" w:rsidP="002F77B4">
      <w:pPr>
        <w:ind w:left="720" w:hanging="720"/>
      </w:pPr>
      <w:r>
        <w:t xml:space="preserve">2249—After hearing nothing, we walk S on the ridge with the PB, and down the road into the dr.  We do not hear any FLOWs. </w:t>
      </w:r>
    </w:p>
    <w:p w14:paraId="3BCD7999" w14:textId="77777777" w:rsidR="002F77B4" w:rsidRDefault="002F77B4" w:rsidP="002F77B4">
      <w:pPr>
        <w:ind w:left="720" w:hanging="720"/>
      </w:pPr>
      <w:r>
        <w:t>~2300—We turn off PB as we hide from very nearby woods pirates.</w:t>
      </w:r>
    </w:p>
    <w:p w14:paraId="54BEC483" w14:textId="77777777" w:rsidR="002F77B4" w:rsidRDefault="002F77B4" w:rsidP="002F77B4">
      <w:pPr>
        <w:ind w:left="720" w:hanging="720"/>
      </w:pPr>
      <w:r>
        <w:t xml:space="preserve">~2330—We return to net, break down, and leave BG2. </w:t>
      </w:r>
    </w:p>
    <w:p w14:paraId="1086061C" w14:textId="543A0443" w:rsidR="00507F60" w:rsidRDefault="00507F60">
      <w:r>
        <w:br w:type="page"/>
      </w:r>
    </w:p>
    <w:p w14:paraId="099804B1" w14:textId="77777777" w:rsidR="00507F60" w:rsidRDefault="00507F60" w:rsidP="00507F60">
      <w:pPr>
        <w:pStyle w:val="Heading1"/>
      </w:pPr>
      <w:r>
        <w:t>BG2—2018</w:t>
      </w:r>
    </w:p>
    <w:p w14:paraId="27F8A709" w14:textId="77777777" w:rsidR="00507F60" w:rsidRDefault="00507F60" w:rsidP="00507F60">
      <w:pPr>
        <w:ind w:left="720" w:hanging="720"/>
      </w:pPr>
    </w:p>
    <w:p w14:paraId="092CC89C" w14:textId="77777777" w:rsidR="00507F60" w:rsidRDefault="00507F60" w:rsidP="00507F60">
      <w:pPr>
        <w:pStyle w:val="Heading2"/>
      </w:pPr>
      <w:r>
        <w:t>17 July 2018</w:t>
      </w:r>
    </w:p>
    <w:p w14:paraId="1618AEF7" w14:textId="77777777" w:rsidR="00507F60" w:rsidRDefault="00507F60" w:rsidP="00507F60">
      <w:pPr>
        <w:ind w:left="720" w:hanging="720"/>
      </w:pPr>
    </w:p>
    <w:p w14:paraId="4BFCE63D" w14:textId="77777777" w:rsidR="00507F60" w:rsidRDefault="00507F60" w:rsidP="00507F60">
      <w:pPr>
        <w:ind w:left="720" w:hanging="720"/>
      </w:pPr>
      <w:r>
        <w:t xml:space="preserve">2117—KA and DL start PB of T42 in BG2 territory. Goal is to capture a territorial M for a migration pinpoint. Net is located ~50 m NE of study road across from drainage with large potrs. Net is mid slope, open N/S. All quiet upon arrival. </w:t>
      </w:r>
    </w:p>
    <w:p w14:paraId="401987F4" w14:textId="77777777" w:rsidR="00507F60" w:rsidRDefault="00507F60" w:rsidP="00507F60">
      <w:pPr>
        <w:ind w:left="720" w:hanging="720"/>
      </w:pPr>
    </w:p>
    <w:p w14:paraId="2E8174A8" w14:textId="77777777" w:rsidR="00507F60" w:rsidRPr="00194E2D" w:rsidRDefault="00507F60" w:rsidP="00507F60">
      <w:pPr>
        <w:ind w:firstLine="720"/>
        <w:rPr>
          <w:u w:val="single"/>
        </w:rPr>
      </w:pPr>
      <w:r w:rsidRPr="00194E2D">
        <w:rPr>
          <w:u w:val="single"/>
        </w:rPr>
        <w:t>Vegetation</w:t>
      </w:r>
      <w:r w:rsidRPr="007E5513">
        <w:t>:</w:t>
      </w:r>
      <w:r>
        <w:t xml:space="preserve"> mixed age pipo, psme</w:t>
      </w:r>
    </w:p>
    <w:p w14:paraId="376522C7" w14:textId="77777777" w:rsidR="00507F60" w:rsidRPr="00194E2D" w:rsidRDefault="00507F60" w:rsidP="00507F60">
      <w:pPr>
        <w:ind w:firstLine="720"/>
        <w:rPr>
          <w:u w:val="single"/>
        </w:rPr>
      </w:pPr>
      <w:r w:rsidRPr="00194E2D">
        <w:rPr>
          <w:u w:val="single"/>
        </w:rPr>
        <w:t>Weather</w:t>
      </w:r>
      <w:r w:rsidRPr="007E5513">
        <w:t>:</w:t>
      </w:r>
      <w:r>
        <w:t xml:space="preserve"> 70% cloud cover with scattered showers and potential storm rolling in, breezy, </w:t>
      </w:r>
      <w:r>
        <w:tab/>
        <w:t>15 C</w:t>
      </w:r>
    </w:p>
    <w:p w14:paraId="3DF40CA7" w14:textId="77777777" w:rsidR="00507F60" w:rsidRDefault="00507F60" w:rsidP="00507F60"/>
    <w:p w14:paraId="56962CC5" w14:textId="77777777" w:rsidR="00507F60" w:rsidRDefault="00507F60" w:rsidP="00507F60">
      <w:pPr>
        <w:ind w:firstLine="720"/>
      </w:pPr>
      <w:r>
        <w:t>X: 493666</w:t>
      </w:r>
    </w:p>
    <w:p w14:paraId="5A40740E" w14:textId="77777777" w:rsidR="00507F60" w:rsidRDefault="00507F60" w:rsidP="00507F60">
      <w:pPr>
        <w:ind w:firstLine="720"/>
      </w:pPr>
      <w:r>
        <w:t>Y: 4334017</w:t>
      </w:r>
    </w:p>
    <w:p w14:paraId="75B12BE7" w14:textId="77777777" w:rsidR="00507F60" w:rsidRDefault="00507F60" w:rsidP="00507F60">
      <w:pPr>
        <w:ind w:firstLine="720"/>
      </w:pPr>
      <w:r>
        <w:t>+/- 3 m</w:t>
      </w:r>
    </w:p>
    <w:p w14:paraId="28EE2F8F" w14:textId="77777777" w:rsidR="00507F60" w:rsidRDefault="00507F60" w:rsidP="00507F60">
      <w:pPr>
        <w:ind w:left="720" w:hanging="720"/>
      </w:pPr>
    </w:p>
    <w:p w14:paraId="54A3577E" w14:textId="77777777" w:rsidR="00507F60" w:rsidRDefault="00507F60" w:rsidP="00507F60">
      <w:pPr>
        <w:ind w:left="720" w:hanging="720"/>
      </w:pPr>
      <w:r>
        <w:t>2130-2200—KA walks down into drainage with large potrs and mixed conifers along road. I tap and flag a few cavity trees, as well as listening for any FLOW vocalizations, including possible fledgling begging. Nothing heard or seen.</w:t>
      </w:r>
      <w:r w:rsidRPr="00DC158F">
        <w:t xml:space="preserve"> </w:t>
      </w:r>
      <w:r>
        <w:t xml:space="preserve">I can clearly hear our PB coming from the opposite ridge the whole time. After giving a few TCs on the slope SW of the road, I get no response and head back to the lure net. </w:t>
      </w:r>
    </w:p>
    <w:p w14:paraId="19604EBF" w14:textId="77777777" w:rsidR="00507F60" w:rsidRDefault="00507F60" w:rsidP="00507F60">
      <w:pPr>
        <w:ind w:left="720" w:hanging="720"/>
      </w:pPr>
      <w:r>
        <w:t>2206—DL walks PB NE up to the ridgetop to see if we can broadcast the sound further. No response.</w:t>
      </w:r>
    </w:p>
    <w:p w14:paraId="1EB9C44A" w14:textId="77777777" w:rsidR="00507F60" w:rsidRDefault="00507F60" w:rsidP="00507F60">
      <w:pPr>
        <w:ind w:left="720" w:hanging="720"/>
      </w:pPr>
      <w:r>
        <w:t xml:space="preserve">2220—DL returns PB. </w:t>
      </w:r>
    </w:p>
    <w:p w14:paraId="57AC089F" w14:textId="26D973B0" w:rsidR="00E44A24" w:rsidRDefault="00507F60" w:rsidP="00507F60">
      <w:pPr>
        <w:ind w:left="720" w:hanging="720"/>
      </w:pPr>
      <w:r>
        <w:t>2311—It has been silent all night, so we cut PB, leave the site, and head to pick up the other group</w:t>
      </w:r>
      <w:r w:rsidR="00E44A24">
        <w:t>.</w:t>
      </w:r>
    </w:p>
    <w:p w14:paraId="7F37EEB7" w14:textId="77777777" w:rsidR="00E44A24" w:rsidRDefault="00E44A24">
      <w:r>
        <w:br w:type="page"/>
      </w:r>
    </w:p>
    <w:p w14:paraId="5C875B5B" w14:textId="77777777" w:rsidR="00E44A24" w:rsidRDefault="00E44A24" w:rsidP="00E44A24">
      <w:pPr>
        <w:pStyle w:val="Heading1"/>
      </w:pPr>
      <w:r>
        <w:t>BG2—2019</w:t>
      </w:r>
    </w:p>
    <w:p w14:paraId="4FC89231" w14:textId="77777777" w:rsidR="00E44A24" w:rsidRDefault="00E44A24" w:rsidP="00E44A24">
      <w:pPr>
        <w:ind w:left="720" w:hanging="720"/>
      </w:pPr>
    </w:p>
    <w:p w14:paraId="5C9D3D5D" w14:textId="77777777" w:rsidR="00E44A24" w:rsidRDefault="00E44A24" w:rsidP="00E44A24">
      <w:pPr>
        <w:pStyle w:val="Heading2"/>
      </w:pPr>
      <w:r>
        <w:t>19 July 2019</w:t>
      </w:r>
    </w:p>
    <w:p w14:paraId="1747F147" w14:textId="77777777" w:rsidR="00E44A24" w:rsidRDefault="00E44A24" w:rsidP="00E44A24">
      <w:pPr>
        <w:ind w:left="720" w:hanging="720"/>
      </w:pPr>
    </w:p>
    <w:p w14:paraId="3DFFF820" w14:textId="77777777" w:rsidR="00E44A24" w:rsidRDefault="00E44A24" w:rsidP="00E44A24">
      <w:pPr>
        <w:ind w:left="720" w:hanging="720"/>
      </w:pPr>
      <w:r>
        <w:t>2211—ON, ML, KA, and Ellie Harrison start PB T42 in BG2_2019 territory with the goal of deploying a migratory Pinpoint GPS to a territorial M. Net located ~10m N of FS road 347, ~50m W of the BG2 parking spot. Net open N/S, on a low S-facing slope.</w:t>
      </w:r>
    </w:p>
    <w:p w14:paraId="1FDEBA78" w14:textId="77777777" w:rsidR="00E44A24" w:rsidRDefault="00E44A24" w:rsidP="00E44A24">
      <w:pPr>
        <w:ind w:left="720" w:hanging="720"/>
      </w:pPr>
    </w:p>
    <w:p w14:paraId="3EA45513" w14:textId="77777777" w:rsidR="00E44A24" w:rsidRPr="00194E2D" w:rsidRDefault="00E44A24" w:rsidP="00E44A24">
      <w:pPr>
        <w:ind w:firstLine="720"/>
        <w:rPr>
          <w:u w:val="single"/>
        </w:rPr>
      </w:pPr>
      <w:r w:rsidRPr="00194E2D">
        <w:rPr>
          <w:u w:val="single"/>
        </w:rPr>
        <w:t>Vegetation</w:t>
      </w:r>
      <w:r w:rsidRPr="007E5513">
        <w:t>:</w:t>
      </w:r>
      <w:r>
        <w:t xml:space="preserve"> mixed age psme, pipo</w:t>
      </w:r>
    </w:p>
    <w:p w14:paraId="41609EAE" w14:textId="77777777" w:rsidR="00E44A24" w:rsidRDefault="00E44A24" w:rsidP="00E44A24">
      <w:pPr>
        <w:ind w:firstLine="720"/>
      </w:pPr>
      <w:r w:rsidRPr="00194E2D">
        <w:rPr>
          <w:u w:val="single"/>
        </w:rPr>
        <w:t>Weather</w:t>
      </w:r>
      <w:r w:rsidRPr="007E5513">
        <w:t>:</w:t>
      </w:r>
      <w:r>
        <w:t xml:space="preserve"> calm, 30% cc, 25 C</w:t>
      </w:r>
    </w:p>
    <w:p w14:paraId="32B45ED1" w14:textId="77777777" w:rsidR="00E44A24" w:rsidRDefault="00E44A24" w:rsidP="00E44A24"/>
    <w:p w14:paraId="4CA63717" w14:textId="77777777" w:rsidR="00E44A24" w:rsidRDefault="00E44A24" w:rsidP="00E44A24">
      <w:pPr>
        <w:ind w:firstLine="720"/>
      </w:pPr>
      <w:r>
        <w:t>X: 493662</w:t>
      </w:r>
    </w:p>
    <w:p w14:paraId="1F9C4BEB" w14:textId="77777777" w:rsidR="00E44A24" w:rsidRDefault="00E44A24" w:rsidP="00E44A24">
      <w:pPr>
        <w:ind w:firstLine="720"/>
      </w:pPr>
      <w:r>
        <w:t>Y: 4333949</w:t>
      </w:r>
    </w:p>
    <w:p w14:paraId="4A1932B0" w14:textId="77777777" w:rsidR="00E44A24" w:rsidRDefault="00E44A24" w:rsidP="00E44A24">
      <w:pPr>
        <w:ind w:firstLine="720"/>
      </w:pPr>
      <w:r>
        <w:t>+/- 3m</w:t>
      </w:r>
    </w:p>
    <w:p w14:paraId="43BA6C3E" w14:textId="77777777" w:rsidR="00E44A24" w:rsidRDefault="00E44A24" w:rsidP="00E44A24">
      <w:pPr>
        <w:ind w:firstLine="720"/>
      </w:pPr>
    </w:p>
    <w:p w14:paraId="61D76C59" w14:textId="77777777" w:rsidR="00E44A24" w:rsidRDefault="00E44A24" w:rsidP="00E44A24">
      <w:pPr>
        <w:ind w:left="720" w:hanging="720"/>
      </w:pPr>
      <w:r>
        <w:t xml:space="preserve">2220—Net check empty, all quiet. ON and ML head off to listen and look for cavity trees. They also scan for better lure net sites. ON heads across the road to the potr drainage, ML heads W along the ridge. </w:t>
      </w:r>
    </w:p>
    <w:p w14:paraId="20648CC4" w14:textId="77777777" w:rsidR="00E44A24" w:rsidRDefault="00E44A24" w:rsidP="00E44A24">
      <w:pPr>
        <w:ind w:left="720" w:hanging="720"/>
      </w:pPr>
      <w:r>
        <w:t>2237—All quiet so KA switches track to Psiloscops AZ. Ellie Harrison leaves to join BL and JE for Pinpoint attachment.</w:t>
      </w:r>
    </w:p>
    <w:p w14:paraId="4C790D66" w14:textId="77777777" w:rsidR="00E44A24" w:rsidRDefault="00E44A24" w:rsidP="00E44A24">
      <w:pPr>
        <w:ind w:left="720" w:hanging="720"/>
      </w:pPr>
      <w:r>
        <w:t>2239—KA walks PB N ~150m to the top of the ridge.</w:t>
      </w:r>
    </w:p>
    <w:p w14:paraId="5B03E5DC" w14:textId="77777777" w:rsidR="00E44A24" w:rsidRDefault="00E44A24" w:rsidP="00E44A24">
      <w:pPr>
        <w:ind w:left="720" w:hanging="720"/>
      </w:pPr>
      <w:r>
        <w:t>2245—From the top of the ridge, KA switches PB to T42. No response.</w:t>
      </w:r>
    </w:p>
    <w:p w14:paraId="3F9600AA" w14:textId="77777777" w:rsidR="00E44A24" w:rsidRDefault="00E44A24" w:rsidP="00E44A24">
      <w:pPr>
        <w:ind w:left="720" w:hanging="720"/>
      </w:pPr>
      <w:r>
        <w:t>2254—PB returned to the net site.</w:t>
      </w:r>
    </w:p>
    <w:p w14:paraId="78A44821" w14:textId="77777777" w:rsidR="00E44A24" w:rsidRDefault="00E44A24" w:rsidP="00E44A24">
      <w:pPr>
        <w:ind w:left="720" w:hanging="720"/>
      </w:pPr>
      <w:r>
        <w:t>2302—We walk PB S across the road ~40m. ML has identified this as a better lure net site, so we leave PB here for ~10 mins to check for a response.</w:t>
      </w:r>
    </w:p>
    <w:p w14:paraId="51701A0A" w14:textId="77777777" w:rsidR="00E44A24" w:rsidRDefault="00E44A24" w:rsidP="00E44A24">
      <w:pPr>
        <w:ind w:left="720" w:hanging="720"/>
      </w:pPr>
      <w:r>
        <w:t xml:space="preserve">2307—Track switch to Psiloscops AZ. </w:t>
      </w:r>
    </w:p>
    <w:p w14:paraId="54A3DBCE" w14:textId="77777777" w:rsidR="00E44A24" w:rsidRDefault="00E44A24" w:rsidP="00E44A24">
      <w:pPr>
        <w:ind w:left="720" w:hanging="720"/>
      </w:pPr>
      <w:r>
        <w:t>2310—KA walks PB W down the road ~75m, then back to the net site.</w:t>
      </w:r>
    </w:p>
    <w:p w14:paraId="2D345670" w14:textId="77777777" w:rsidR="00E44A24" w:rsidRDefault="00E44A24" w:rsidP="00E44A24">
      <w:pPr>
        <w:ind w:left="720" w:hanging="720"/>
      </w:pPr>
      <w:r>
        <w:t>2325—After a completely quiet night, we cut PB and break down the net.</w:t>
      </w:r>
    </w:p>
    <w:p w14:paraId="5CB85673" w14:textId="6A3E65F8" w:rsidR="00507F60" w:rsidRDefault="00E44A24" w:rsidP="00E44A24">
      <w:pPr>
        <w:ind w:left="720" w:hanging="720"/>
      </w:pPr>
      <w:r>
        <w:t>2330—We head back to the cars to meet up with the rest of the crew. No other signs of FLOW activity are seen nor heard in BG2.</w:t>
      </w:r>
    </w:p>
    <w:p w14:paraId="361EB4F6" w14:textId="488F6554" w:rsidR="00507F60" w:rsidRDefault="00507F60"/>
    <w:p w14:paraId="00BEFCF7" w14:textId="77777777" w:rsidR="00C204F1" w:rsidRDefault="00C204F1">
      <w:pPr>
        <w:rPr>
          <w:b/>
          <w:u w:val="single"/>
        </w:rPr>
      </w:pPr>
      <w:r>
        <w:br w:type="page"/>
      </w:r>
    </w:p>
    <w:p w14:paraId="02206398" w14:textId="08214E21" w:rsidR="008E45A2" w:rsidRDefault="008E45A2" w:rsidP="008E45A2">
      <w:pPr>
        <w:pStyle w:val="Heading1"/>
      </w:pPr>
      <w:r>
        <w:t xml:space="preserve">BG2—2020 </w:t>
      </w:r>
    </w:p>
    <w:p w14:paraId="2F996DBA" w14:textId="77777777" w:rsidR="008E45A2" w:rsidRDefault="008E45A2" w:rsidP="008E45A2">
      <w:pPr>
        <w:ind w:left="720" w:hanging="720"/>
      </w:pPr>
    </w:p>
    <w:p w14:paraId="2C133232" w14:textId="77777777" w:rsidR="008E45A2" w:rsidRDefault="008E45A2" w:rsidP="008E45A2">
      <w:pPr>
        <w:pStyle w:val="Heading2"/>
      </w:pPr>
      <w:r>
        <w:t>14 July 2020</w:t>
      </w:r>
    </w:p>
    <w:p w14:paraId="7779666D" w14:textId="77777777" w:rsidR="008E45A2" w:rsidRDefault="008E45A2" w:rsidP="008E45A2">
      <w:pPr>
        <w:ind w:left="720" w:hanging="720"/>
      </w:pPr>
    </w:p>
    <w:p w14:paraId="075B61A1" w14:textId="77777777" w:rsidR="008E45A2" w:rsidRDefault="008E45A2" w:rsidP="008E45A2">
      <w:pPr>
        <w:ind w:left="720" w:hanging="720"/>
      </w:pPr>
      <w:r>
        <w:t>2200—ES arrives at BG2 to lure for a territorial M to put a PinPoint on. While setting up the net, I hear a M giving TCs ~75m N of my position.</w:t>
      </w:r>
    </w:p>
    <w:p w14:paraId="57BD250B" w14:textId="77777777" w:rsidR="008E45A2" w:rsidRDefault="008E45A2" w:rsidP="008E45A2">
      <w:pPr>
        <w:ind w:left="720" w:hanging="720"/>
      </w:pPr>
      <w:r>
        <w:t>2218—Start PB at lure net located on low slope ~30m SW of Road 347, ~1/2 mile up drainage from the large campsite, and ~3/10 mile NW of PPG Ridge. Net open NE/SW.</w:t>
      </w:r>
    </w:p>
    <w:p w14:paraId="0E4302BF" w14:textId="77777777" w:rsidR="008E45A2" w:rsidRDefault="008E45A2" w:rsidP="008E45A2">
      <w:pPr>
        <w:ind w:left="720" w:hanging="720"/>
      </w:pPr>
    </w:p>
    <w:p w14:paraId="3BCD1481" w14:textId="77777777" w:rsidR="008E45A2" w:rsidRPr="00194E2D" w:rsidRDefault="008E45A2" w:rsidP="008E45A2">
      <w:pPr>
        <w:ind w:firstLine="720"/>
        <w:rPr>
          <w:u w:val="single"/>
        </w:rPr>
      </w:pPr>
      <w:r w:rsidRPr="00194E2D">
        <w:rPr>
          <w:u w:val="single"/>
        </w:rPr>
        <w:t>Vegetation</w:t>
      </w:r>
      <w:r w:rsidRPr="007E5513">
        <w:t>:</w:t>
      </w:r>
      <w:r>
        <w:t xml:space="preserve"> young potr/psme, mature psme</w:t>
      </w:r>
    </w:p>
    <w:p w14:paraId="45987EC4" w14:textId="77777777" w:rsidR="008E45A2" w:rsidRPr="00194E2D" w:rsidRDefault="008E45A2" w:rsidP="008E45A2">
      <w:pPr>
        <w:ind w:firstLine="720"/>
        <w:rPr>
          <w:u w:val="single"/>
        </w:rPr>
      </w:pPr>
      <w:r w:rsidRPr="00194E2D">
        <w:rPr>
          <w:u w:val="single"/>
        </w:rPr>
        <w:t>Weather</w:t>
      </w:r>
      <w:r w:rsidRPr="007E5513">
        <w:t>:</w:t>
      </w:r>
      <w:r>
        <w:t xml:space="preserve"> clear, calm, ~16C</w:t>
      </w:r>
    </w:p>
    <w:p w14:paraId="0644003F" w14:textId="77777777" w:rsidR="008E45A2" w:rsidRDefault="008E45A2" w:rsidP="008E45A2"/>
    <w:p w14:paraId="79CA1898" w14:textId="77777777" w:rsidR="008E45A2" w:rsidRDefault="008E45A2" w:rsidP="008E45A2">
      <w:pPr>
        <w:ind w:firstLine="720"/>
      </w:pPr>
      <w:r>
        <w:t>X: 493621</w:t>
      </w:r>
    </w:p>
    <w:p w14:paraId="591E89C3" w14:textId="77777777" w:rsidR="008E45A2" w:rsidRDefault="008E45A2" w:rsidP="008E45A2">
      <w:pPr>
        <w:ind w:firstLine="720"/>
      </w:pPr>
      <w:r>
        <w:t>Y: 4333946</w:t>
      </w:r>
    </w:p>
    <w:p w14:paraId="0397D223" w14:textId="77777777" w:rsidR="008E45A2" w:rsidRDefault="008E45A2" w:rsidP="008E45A2">
      <w:pPr>
        <w:ind w:firstLine="720"/>
      </w:pPr>
      <w:r>
        <w:t>+/- 3m</w:t>
      </w:r>
    </w:p>
    <w:p w14:paraId="72654973" w14:textId="77777777" w:rsidR="008E45A2" w:rsidRDefault="008E45A2" w:rsidP="008E45A2"/>
    <w:p w14:paraId="32BFBE95" w14:textId="77777777" w:rsidR="008E45A2" w:rsidRDefault="008E45A2" w:rsidP="008E45A2">
      <w:r>
        <w:t>2220—TCs ~50m NE.</w:t>
      </w:r>
    </w:p>
    <w:p w14:paraId="00FF3313" w14:textId="77777777" w:rsidR="008E45A2" w:rsidRDefault="008E45A2" w:rsidP="008E45A2">
      <w:r>
        <w:t>2221—M comes into net site making HECs. He flies over the net a couple of times.</w:t>
      </w:r>
    </w:p>
    <w:p w14:paraId="59570451" w14:textId="77777777" w:rsidR="008E45A2" w:rsidRDefault="008E45A2" w:rsidP="008E45A2">
      <w:pPr>
        <w:ind w:left="720" w:hanging="720"/>
      </w:pPr>
      <w:r>
        <w:t>2226—Change PB to Megascops. M flies over net again, still making HECs.</w:t>
      </w:r>
    </w:p>
    <w:p w14:paraId="7A4D7BE7" w14:textId="77777777" w:rsidR="008E45A2" w:rsidRDefault="008E45A2" w:rsidP="008E45A2">
      <w:pPr>
        <w:ind w:left="720" w:hanging="720"/>
      </w:pPr>
      <w:r>
        <w:t>2231—M flies over net a few more times.</w:t>
      </w:r>
    </w:p>
    <w:p w14:paraId="0997487A" w14:textId="77777777" w:rsidR="008E45A2" w:rsidRDefault="008E45A2" w:rsidP="008E45A2">
      <w:pPr>
        <w:ind w:left="720" w:hanging="720"/>
      </w:pPr>
      <w:r>
        <w:t>2236—I get eyes on the M. He appears to be unbanded and not carrying any hardware.</w:t>
      </w:r>
    </w:p>
    <w:p w14:paraId="0BC43808" w14:textId="77777777" w:rsidR="008E45A2" w:rsidRDefault="008E45A2" w:rsidP="008E45A2">
      <w:pPr>
        <w:ind w:left="720" w:hanging="720"/>
      </w:pPr>
      <w:r>
        <w:t>2237—Change PB to Psiloscops AZ. M flies over net again.</w:t>
      </w:r>
    </w:p>
    <w:p w14:paraId="01A637DE" w14:textId="77777777" w:rsidR="008E45A2" w:rsidRDefault="008E45A2" w:rsidP="008E45A2">
      <w:pPr>
        <w:ind w:left="720" w:hanging="720"/>
      </w:pPr>
      <w:r>
        <w:t>2245—M goes quiet.</w:t>
      </w:r>
    </w:p>
    <w:p w14:paraId="60B9F286" w14:textId="77777777" w:rsidR="008E45A2" w:rsidRDefault="008E45A2" w:rsidP="008E45A2">
      <w:pPr>
        <w:ind w:left="720" w:hanging="720"/>
      </w:pPr>
      <w:r>
        <w:t>2248—M gives HECs in net site.</w:t>
      </w:r>
    </w:p>
    <w:p w14:paraId="5899E555" w14:textId="77777777" w:rsidR="008E45A2" w:rsidRDefault="008E45A2" w:rsidP="008E45A2">
      <w:pPr>
        <w:ind w:left="720" w:hanging="720"/>
      </w:pPr>
      <w:r>
        <w:t>2250—I stop PB and pack up the net. I’m going to try to find a better site with fewer tall trees for the M to perch in.</w:t>
      </w:r>
    </w:p>
    <w:p w14:paraId="22FFCD57" w14:textId="77777777" w:rsidR="008E45A2" w:rsidRDefault="008E45A2" w:rsidP="008E45A2">
      <w:pPr>
        <w:ind w:left="720" w:hanging="720"/>
      </w:pPr>
      <w:r>
        <w:t>2325—Start PB at new location ~60m SW (uphill) of previous net site. Net open E/W.</w:t>
      </w:r>
    </w:p>
    <w:p w14:paraId="4A7545D1" w14:textId="77777777" w:rsidR="008E45A2" w:rsidRDefault="008E45A2" w:rsidP="008E45A2">
      <w:pPr>
        <w:ind w:left="720" w:hanging="720"/>
      </w:pPr>
    </w:p>
    <w:p w14:paraId="10043A25" w14:textId="77777777" w:rsidR="008E45A2" w:rsidRPr="00194E2D" w:rsidRDefault="008E45A2" w:rsidP="008E45A2">
      <w:pPr>
        <w:ind w:firstLine="720"/>
        <w:rPr>
          <w:u w:val="single"/>
        </w:rPr>
      </w:pPr>
      <w:r w:rsidRPr="00194E2D">
        <w:rPr>
          <w:u w:val="single"/>
        </w:rPr>
        <w:t>Vegetation</w:t>
      </w:r>
      <w:r w:rsidRPr="007E5513">
        <w:t>:</w:t>
      </w:r>
      <w:r>
        <w:t xml:space="preserve"> young potr/psme</w:t>
      </w:r>
    </w:p>
    <w:p w14:paraId="0D376168" w14:textId="77777777" w:rsidR="008E45A2" w:rsidRPr="00194E2D" w:rsidRDefault="008E45A2" w:rsidP="008E45A2">
      <w:pPr>
        <w:ind w:firstLine="720"/>
        <w:rPr>
          <w:u w:val="single"/>
        </w:rPr>
      </w:pPr>
      <w:r w:rsidRPr="00194E2D">
        <w:rPr>
          <w:u w:val="single"/>
        </w:rPr>
        <w:t>Weather</w:t>
      </w:r>
      <w:r w:rsidRPr="007E5513">
        <w:t>:</w:t>
      </w:r>
      <w:r>
        <w:t xml:space="preserve"> 90% cloud cover, calm, ~12C</w:t>
      </w:r>
    </w:p>
    <w:p w14:paraId="20A07C98" w14:textId="77777777" w:rsidR="008E45A2" w:rsidRDefault="008E45A2" w:rsidP="008E45A2"/>
    <w:p w14:paraId="47D89455" w14:textId="77777777" w:rsidR="008E45A2" w:rsidRDefault="008E45A2" w:rsidP="008E45A2">
      <w:pPr>
        <w:ind w:firstLine="720"/>
      </w:pPr>
      <w:r>
        <w:t>X: 493577</w:t>
      </w:r>
    </w:p>
    <w:p w14:paraId="5ABF54CC" w14:textId="77777777" w:rsidR="008E45A2" w:rsidRDefault="008E45A2" w:rsidP="008E45A2">
      <w:pPr>
        <w:ind w:firstLine="720"/>
      </w:pPr>
      <w:r>
        <w:t>Y: 4333892</w:t>
      </w:r>
    </w:p>
    <w:p w14:paraId="792500BB" w14:textId="77777777" w:rsidR="008E45A2" w:rsidRDefault="008E45A2" w:rsidP="008E45A2">
      <w:pPr>
        <w:ind w:firstLine="720"/>
      </w:pPr>
      <w:r>
        <w:t>+/- 3m</w:t>
      </w:r>
    </w:p>
    <w:p w14:paraId="1B99F1FC" w14:textId="77777777" w:rsidR="008E45A2" w:rsidRDefault="008E45A2" w:rsidP="008E45A2"/>
    <w:p w14:paraId="7BE50152" w14:textId="77777777" w:rsidR="008E45A2" w:rsidRDefault="008E45A2" w:rsidP="008E45A2">
      <w:pPr>
        <w:ind w:left="720" w:hanging="720"/>
      </w:pPr>
      <w:r>
        <w:t>2329—Presumably the same M comes into the net site from the NE, giving HECs. I change PB to Megascops.</w:t>
      </w:r>
    </w:p>
    <w:p w14:paraId="1B70B083" w14:textId="77777777" w:rsidR="008E45A2" w:rsidRDefault="008E45A2" w:rsidP="008E45A2">
      <w:pPr>
        <w:ind w:left="720" w:hanging="720"/>
      </w:pPr>
      <w:r>
        <w:t>2330—M gives HECs ~10m N of net. A different M calls ~150m NW.</w:t>
      </w:r>
    </w:p>
    <w:p w14:paraId="4D303FAC" w14:textId="77777777" w:rsidR="008E45A2" w:rsidRDefault="008E45A2" w:rsidP="008E45A2">
      <w:pPr>
        <w:ind w:left="720" w:hanging="720"/>
      </w:pPr>
      <w:r>
        <w:t>2333—M in site goes quiet. Second M still calling far off to NW.</w:t>
      </w:r>
    </w:p>
    <w:p w14:paraId="4F077829" w14:textId="77777777" w:rsidR="008E45A2" w:rsidRDefault="008E45A2" w:rsidP="008E45A2">
      <w:pPr>
        <w:ind w:left="720" w:hanging="720"/>
      </w:pPr>
      <w:r>
        <w:t>2334—HECs ~15m N of net.</w:t>
      </w:r>
    </w:p>
    <w:p w14:paraId="6C998C17" w14:textId="77777777" w:rsidR="008E45A2" w:rsidRDefault="008E45A2" w:rsidP="008E45A2">
      <w:pPr>
        <w:ind w:left="720" w:hanging="720"/>
      </w:pPr>
      <w:r>
        <w:t>2336—All quiet.</w:t>
      </w:r>
    </w:p>
    <w:p w14:paraId="59A04E55" w14:textId="77777777" w:rsidR="008E45A2" w:rsidRDefault="008E45A2" w:rsidP="008E45A2">
      <w:pPr>
        <w:ind w:left="720" w:hanging="720"/>
      </w:pPr>
      <w:r>
        <w:t>2337—HECs in net site.</w:t>
      </w:r>
    </w:p>
    <w:p w14:paraId="75E9F602" w14:textId="77777777" w:rsidR="008E45A2" w:rsidRDefault="008E45A2" w:rsidP="008E45A2">
      <w:pPr>
        <w:ind w:left="720" w:hanging="720"/>
      </w:pPr>
      <w:r>
        <w:t>2342—M goes quiet. It’s starting to drizzle, so I stop PB and pack up the net. There is definitely a territorial M in BG2! This second net site would be good to target him next time.</w:t>
      </w:r>
    </w:p>
    <w:p w14:paraId="1D5396F0" w14:textId="39FB5351" w:rsidR="008E45A2" w:rsidRDefault="008E45A2">
      <w:r>
        <w:br w:type="page"/>
      </w:r>
    </w:p>
    <w:p w14:paraId="6A4585F9" w14:textId="54FE637A" w:rsidR="003D1A75" w:rsidRDefault="003D1A75" w:rsidP="004F759B">
      <w:pPr>
        <w:pStyle w:val="Heading1"/>
      </w:pPr>
      <w:r>
        <w:t>BG3—2012</w:t>
      </w:r>
    </w:p>
    <w:p w14:paraId="08319B85" w14:textId="77777777" w:rsidR="003D1A75" w:rsidRPr="004F759B" w:rsidRDefault="003D1A75" w:rsidP="004F759B"/>
    <w:p w14:paraId="7227ECAB" w14:textId="77777777" w:rsidR="003D1A75" w:rsidRDefault="003D1A75" w:rsidP="004F759B">
      <w:pPr>
        <w:pStyle w:val="Heading2"/>
      </w:pPr>
      <w:r>
        <w:t>17 July 2012</w:t>
      </w:r>
    </w:p>
    <w:p w14:paraId="00AF5489" w14:textId="77777777" w:rsidR="003D1A75" w:rsidRDefault="003D1A75" w:rsidP="00E43650">
      <w:pPr>
        <w:ind w:left="720" w:hanging="720"/>
      </w:pPr>
    </w:p>
    <w:p w14:paraId="614ABB59" w14:textId="77777777" w:rsidR="003D1A75" w:rsidRDefault="003D1A75" w:rsidP="00E43650">
      <w:pPr>
        <w:ind w:left="720" w:hanging="720"/>
      </w:pPr>
      <w:r>
        <w:t>2125—CC and AW arrive at the furthest part of FS 351 attempting to lure net a territorial M for geolocating purposes.</w:t>
      </w:r>
    </w:p>
    <w:p w14:paraId="0B022C4A" w14:textId="77777777" w:rsidR="003D1A75" w:rsidRDefault="003D1A75" w:rsidP="00E43650">
      <w:pPr>
        <w:ind w:firstLine="720"/>
      </w:pPr>
      <w:r>
        <w:t xml:space="preserve">Vegetation: mature psme/pipo with some small potr and psme next to them. </w:t>
      </w:r>
    </w:p>
    <w:p w14:paraId="6D69C17C" w14:textId="77777777" w:rsidR="003D1A75" w:rsidRDefault="003D1A75" w:rsidP="00E43650">
      <w:pPr>
        <w:ind w:firstLine="720"/>
      </w:pPr>
      <w:r>
        <w:t>Weather: mostly clear, calm, 13C</w:t>
      </w:r>
    </w:p>
    <w:p w14:paraId="0D30B181" w14:textId="77777777" w:rsidR="003D1A75" w:rsidRDefault="003D1A75" w:rsidP="00E43650">
      <w:pPr>
        <w:ind w:firstLine="720"/>
      </w:pPr>
      <w:r w:rsidRPr="007B6209">
        <w:t>X:</w:t>
      </w:r>
      <w:r>
        <w:t xml:space="preserve"> 496042</w:t>
      </w:r>
    </w:p>
    <w:p w14:paraId="2016544B" w14:textId="77777777" w:rsidR="003D1A75" w:rsidRDefault="003D1A75" w:rsidP="00E43650">
      <w:pPr>
        <w:ind w:firstLine="720"/>
      </w:pPr>
      <w:r>
        <w:t>Y: 4335186</w:t>
      </w:r>
    </w:p>
    <w:p w14:paraId="13AC7E17" w14:textId="77777777" w:rsidR="003D1A75" w:rsidRDefault="003D1A75" w:rsidP="00E43650">
      <w:pPr>
        <w:ind w:firstLine="720"/>
      </w:pPr>
      <w:r>
        <w:t>+/- 7m</w:t>
      </w:r>
    </w:p>
    <w:p w14:paraId="5B6DFEB6" w14:textId="77777777" w:rsidR="003D1A75" w:rsidRDefault="003D1A75" w:rsidP="004F759B">
      <w:r>
        <w:t>2130—Playback started</w:t>
      </w:r>
    </w:p>
    <w:p w14:paraId="25D17B76" w14:textId="77777777" w:rsidR="003D1A75" w:rsidRDefault="003D1A75" w:rsidP="004F759B">
      <w:r>
        <w:t xml:space="preserve">2132—M begins responding with TC/TEC (M started giving TC’s while we were walking up the </w:t>
      </w:r>
      <w:r>
        <w:tab/>
        <w:t xml:space="preserve">road in the drainage bottom to our lure net site). </w:t>
      </w:r>
    </w:p>
    <w:p w14:paraId="707A348E" w14:textId="77777777" w:rsidR="003D1A75" w:rsidRPr="00E43650" w:rsidRDefault="003D1A75" w:rsidP="00E43650">
      <w:pPr>
        <w:ind w:left="720" w:hanging="720"/>
        <w:rPr>
          <w:b/>
        </w:rPr>
      </w:pPr>
      <w:r w:rsidRPr="00E43650">
        <w:rPr>
          <w:b/>
        </w:rPr>
        <w:t>2145—M captured in 4</w:t>
      </w:r>
      <w:r w:rsidRPr="00E43650">
        <w:rPr>
          <w:b/>
          <w:vertAlign w:val="superscript"/>
        </w:rPr>
        <w:t>th</w:t>
      </w:r>
      <w:r w:rsidRPr="00E43650">
        <w:rPr>
          <w:b/>
        </w:rPr>
        <w:t xml:space="preserve"> shelf from the E.</w:t>
      </w:r>
    </w:p>
    <w:p w14:paraId="1B3F31DC" w14:textId="77777777" w:rsidR="003D1A75" w:rsidRPr="00B77E85" w:rsidRDefault="003D1A75" w:rsidP="00E43650">
      <w:pPr>
        <w:ind w:firstLine="720"/>
      </w:pPr>
      <w:r>
        <w:t xml:space="preserve"> </w:t>
      </w:r>
      <w:r w:rsidRPr="00E43650">
        <w:rPr>
          <w:b/>
        </w:rPr>
        <w:t>Band # 1783-64360</w:t>
      </w:r>
      <w:r>
        <w:t xml:space="preserve"> (on L leg)</w:t>
      </w:r>
    </w:p>
    <w:p w14:paraId="62688B94" w14:textId="77777777" w:rsidR="003D1A75" w:rsidRDefault="003D1A75" w:rsidP="00E43650">
      <w:pPr>
        <w:ind w:left="720" w:hanging="720"/>
      </w:pPr>
      <w:r>
        <w:rPr>
          <w:b/>
        </w:rPr>
        <w:tab/>
      </w:r>
      <w:r>
        <w:rPr>
          <w:b/>
        </w:rPr>
        <w:tab/>
      </w:r>
      <w:r>
        <w:rPr>
          <w:b/>
        </w:rPr>
        <w:tab/>
      </w:r>
      <w:r>
        <w:t>92.0 g</w:t>
      </w:r>
      <w:r>
        <w:tab/>
      </w:r>
      <w:r>
        <w:tab/>
      </w:r>
      <w:r>
        <w:tab/>
      </w:r>
    </w:p>
    <w:p w14:paraId="5FBF919E" w14:textId="77777777" w:rsidR="003D1A75" w:rsidRPr="0075352E" w:rsidRDefault="003D1A75" w:rsidP="00E43650">
      <w:pPr>
        <w:ind w:left="720" w:hanging="720"/>
      </w:pPr>
      <w:r>
        <w:tab/>
      </w:r>
      <w:r>
        <w:tab/>
        <w:t>-</w:t>
      </w:r>
      <w:r>
        <w:tab/>
      </w:r>
      <w:r>
        <w:rPr>
          <w:u w:val="single"/>
        </w:rPr>
        <w:t>34.5</w:t>
      </w:r>
      <w:r w:rsidRPr="0075352E">
        <w:rPr>
          <w:u w:val="single"/>
        </w:rPr>
        <w:t xml:space="preserve"> g</w:t>
      </w:r>
      <w:r>
        <w:tab/>
      </w:r>
      <w:r>
        <w:tab/>
      </w:r>
      <w:r>
        <w:tab/>
      </w:r>
    </w:p>
    <w:p w14:paraId="534246F8" w14:textId="77777777" w:rsidR="003D1A75" w:rsidRDefault="003D1A75" w:rsidP="00E43650">
      <w:pPr>
        <w:ind w:left="720" w:hanging="720"/>
      </w:pPr>
      <w:r>
        <w:tab/>
      </w:r>
      <w:r>
        <w:tab/>
      </w:r>
      <w:r>
        <w:tab/>
        <w:t>57.5 g</w:t>
      </w:r>
      <w:r>
        <w:tab/>
      </w:r>
    </w:p>
    <w:p w14:paraId="30A97980" w14:textId="77777777" w:rsidR="003D1A75" w:rsidRDefault="003D1A75" w:rsidP="00E43650">
      <w:pPr>
        <w:ind w:left="720" w:hanging="720"/>
      </w:pPr>
      <w:r>
        <w:tab/>
      </w:r>
      <w:r>
        <w:tab/>
      </w:r>
      <w:r w:rsidRPr="00E43650">
        <w:rPr>
          <w:b/>
        </w:rPr>
        <w:t>Geolocator LD</w:t>
      </w:r>
      <w:r>
        <w:t>: B722</w:t>
      </w:r>
    </w:p>
    <w:p w14:paraId="70A7026E" w14:textId="77777777" w:rsidR="003D1A75" w:rsidRDefault="003D1A75" w:rsidP="00E43650">
      <w:pPr>
        <w:ind w:left="720" w:hanging="720"/>
      </w:pPr>
    </w:p>
    <w:p w14:paraId="52153B7B" w14:textId="77777777" w:rsidR="003D1A75" w:rsidRDefault="003D1A75" w:rsidP="00E43650">
      <w:pPr>
        <w:ind w:left="720" w:hanging="720"/>
      </w:pPr>
      <w:r>
        <w:t xml:space="preserve">2208—AW/CC travel down 351 and meet BL at junction of FS 348 and 350A. BL affixes </w:t>
      </w:r>
      <w:r w:rsidRPr="00C7433D">
        <w:rPr>
          <w:b/>
        </w:rPr>
        <w:t>Geolocator # B722</w:t>
      </w:r>
      <w:r>
        <w:t xml:space="preserve"> to M at this time.</w:t>
      </w:r>
    </w:p>
    <w:p w14:paraId="1397D1E7" w14:textId="77777777" w:rsidR="003D1A75" w:rsidRDefault="003D1A75" w:rsidP="00E43650">
      <w:pPr>
        <w:ind w:left="720" w:hanging="720"/>
      </w:pPr>
      <w:r>
        <w:t>2252—M released with short horizontal flight to adjacent potr where he then proceeds to tug at the geolocator and harness until 2307.</w:t>
      </w:r>
    </w:p>
    <w:p w14:paraId="425C33D4" w14:textId="77777777" w:rsidR="003D1A75" w:rsidRDefault="003D1A75" w:rsidP="004F759B">
      <w:r>
        <w:t>2310—Finished observing.</w:t>
      </w:r>
    </w:p>
    <w:p w14:paraId="663D2C99" w14:textId="77777777" w:rsidR="003D1A75" w:rsidRDefault="003D1A75" w:rsidP="002333CE">
      <w:pPr>
        <w:pStyle w:val="Heading1"/>
      </w:pPr>
      <w:r>
        <w:br w:type="page"/>
        <w:t>BG3—2013</w:t>
      </w:r>
    </w:p>
    <w:p w14:paraId="53E4C897" w14:textId="77777777" w:rsidR="003D1A75" w:rsidRDefault="003D1A75" w:rsidP="002333CE"/>
    <w:p w14:paraId="0AF02EFC" w14:textId="77777777" w:rsidR="003D1A75" w:rsidRDefault="003D1A75" w:rsidP="002333CE">
      <w:pPr>
        <w:pStyle w:val="Heading2"/>
      </w:pPr>
      <w:r>
        <w:t>3 July 2013</w:t>
      </w:r>
    </w:p>
    <w:p w14:paraId="3B474321" w14:textId="77777777" w:rsidR="003D1A75" w:rsidRDefault="003D1A75" w:rsidP="00E43650">
      <w:pPr>
        <w:ind w:left="720" w:hanging="720"/>
      </w:pPr>
    </w:p>
    <w:p w14:paraId="37E70AB4" w14:textId="77777777" w:rsidR="003D1A75" w:rsidRDefault="003D1A75" w:rsidP="002333CE">
      <w:r>
        <w:t xml:space="preserve">2120—RC, AW, and BDG arrive in Fern Gulch intending to lure for the BG3 geolocator M.  We </w:t>
      </w:r>
    </w:p>
    <w:p w14:paraId="35925A55" w14:textId="77777777" w:rsidR="003D1A75" w:rsidRDefault="003D1A75" w:rsidP="00E43650">
      <w:pPr>
        <w:ind w:left="720"/>
      </w:pPr>
      <w:r>
        <w:t>begin playback.  Net is located N of FS Rd 351 at the eastern most end in roughly the same location as when AW and CC captured the BG3 originally.</w:t>
      </w:r>
    </w:p>
    <w:p w14:paraId="4AA03888" w14:textId="77777777" w:rsidR="003D1A75" w:rsidRPr="00E43650" w:rsidRDefault="003D1A75" w:rsidP="00E43650">
      <w:pPr>
        <w:ind w:firstLine="720"/>
        <w:rPr>
          <w:b/>
        </w:rPr>
      </w:pPr>
    </w:p>
    <w:p w14:paraId="7FA5A872" w14:textId="77777777" w:rsidR="003D1A75" w:rsidRPr="002E5285" w:rsidRDefault="003D1A75" w:rsidP="00E43650">
      <w:pPr>
        <w:ind w:firstLine="720"/>
      </w:pPr>
      <w:r>
        <w:rPr>
          <w:u w:val="single"/>
        </w:rPr>
        <w:t>Vegetation:</w:t>
      </w:r>
      <w:r>
        <w:t xml:space="preserve">  med-old psme/pipo with some younger potr snags near net</w:t>
      </w:r>
    </w:p>
    <w:p w14:paraId="113C24F6" w14:textId="77777777" w:rsidR="003D1A75" w:rsidRDefault="003D1A75" w:rsidP="00E43650">
      <w:pPr>
        <w:ind w:firstLine="720"/>
      </w:pPr>
      <w:r>
        <w:rPr>
          <w:u w:val="single"/>
        </w:rPr>
        <w:t>Weather:</w:t>
      </w:r>
      <w:r>
        <w:t xml:space="preserve">  slightly overcast with nearby thunderstorms early on becoming clear towards </w:t>
      </w:r>
    </w:p>
    <w:p w14:paraId="4B62BB79" w14:textId="77777777" w:rsidR="003D1A75" w:rsidRPr="002E5285" w:rsidRDefault="003D1A75" w:rsidP="00E43650">
      <w:pPr>
        <w:ind w:firstLine="720"/>
      </w:pPr>
      <w:r>
        <w:t>end of night, 10C</w:t>
      </w:r>
    </w:p>
    <w:p w14:paraId="25BEDD16" w14:textId="77777777" w:rsidR="003D1A75" w:rsidRPr="00E43650" w:rsidRDefault="003D1A75" w:rsidP="002333CE">
      <w:pPr>
        <w:rPr>
          <w:u w:val="single"/>
        </w:rPr>
      </w:pPr>
    </w:p>
    <w:p w14:paraId="26345D73" w14:textId="77777777" w:rsidR="003D1A75" w:rsidRDefault="003D1A75" w:rsidP="00E43650">
      <w:pPr>
        <w:ind w:firstLine="720"/>
      </w:pPr>
      <w:r w:rsidRPr="007B6209">
        <w:t>X:</w:t>
      </w:r>
      <w:r>
        <w:t xml:space="preserve">  496046</w:t>
      </w:r>
    </w:p>
    <w:p w14:paraId="41F1D10E" w14:textId="77777777" w:rsidR="003D1A75" w:rsidRDefault="003D1A75" w:rsidP="00E43650">
      <w:pPr>
        <w:ind w:firstLine="720"/>
      </w:pPr>
      <w:r>
        <w:t>Y:  4335193</w:t>
      </w:r>
    </w:p>
    <w:p w14:paraId="74EDDC7A" w14:textId="77777777" w:rsidR="003D1A75" w:rsidRDefault="003D1A75" w:rsidP="00E43650">
      <w:pPr>
        <w:ind w:firstLine="720"/>
      </w:pPr>
      <w:r>
        <w:t>+/- 7 m</w:t>
      </w:r>
    </w:p>
    <w:p w14:paraId="64301EB7" w14:textId="77777777" w:rsidR="003D1A75" w:rsidRDefault="003D1A75" w:rsidP="00E43650">
      <w:pPr>
        <w:ind w:firstLine="720"/>
      </w:pPr>
    </w:p>
    <w:p w14:paraId="25174FFD" w14:textId="77777777" w:rsidR="003D1A75" w:rsidRDefault="003D1A75" w:rsidP="002333CE">
      <w:r>
        <w:t xml:space="preserve">2129—M begins responding to playback with TCs to our E.  M approaches playback </w:t>
      </w:r>
    </w:p>
    <w:p w14:paraId="0A6459E8" w14:textId="77777777" w:rsidR="003D1A75" w:rsidRDefault="003D1A75" w:rsidP="00E43650">
      <w:pPr>
        <w:ind w:left="720"/>
      </w:pPr>
      <w:r>
        <w:t xml:space="preserve">immediately after and remains in net vicinity giving TC/HECs until 2200.  M is never captured.  </w:t>
      </w:r>
    </w:p>
    <w:p w14:paraId="46D9C736" w14:textId="77777777" w:rsidR="003D1A75" w:rsidRDefault="003D1A75" w:rsidP="002333CE">
      <w:r>
        <w:t xml:space="preserve">2200—AW decides to move playback to different location, hoping to alter Ms perch sites.  At </w:t>
      </w:r>
    </w:p>
    <w:p w14:paraId="2BBC49B8" w14:textId="77777777" w:rsidR="003D1A75" w:rsidRDefault="003D1A75" w:rsidP="00E43650">
      <w:pPr>
        <w:ind w:firstLine="720"/>
      </w:pPr>
      <w:r>
        <w:t>this point, M goes silent.  AW and BDG leave to look for alternative lure net locations.</w:t>
      </w:r>
    </w:p>
    <w:p w14:paraId="7164EF48" w14:textId="77777777" w:rsidR="003D1A75" w:rsidRDefault="003D1A75" w:rsidP="002333CE">
      <w:r>
        <w:t>2217—RC ends playback.  We disassemble lure net and move locations.</w:t>
      </w:r>
    </w:p>
    <w:p w14:paraId="483C9C62" w14:textId="77777777" w:rsidR="003D1A75" w:rsidRDefault="003D1A75" w:rsidP="002333CE"/>
    <w:p w14:paraId="584845EC" w14:textId="77777777" w:rsidR="003D1A75" w:rsidRDefault="003D1A75" w:rsidP="002333CE">
      <w:r>
        <w:t xml:space="preserve">2239—RC, BDG, and AW start playback at second lure net location ~200 m E of previous </w:t>
      </w:r>
    </w:p>
    <w:p w14:paraId="67AF6545" w14:textId="77777777" w:rsidR="003D1A75" w:rsidRDefault="003D1A75" w:rsidP="00E43650">
      <w:pPr>
        <w:ind w:left="720"/>
      </w:pPr>
      <w:r>
        <w:t>location.  Lure net is located just N of FS Rd 351 in the drainage bottom in a patch of live small potr.</w:t>
      </w:r>
    </w:p>
    <w:p w14:paraId="4ECCEF8B" w14:textId="77777777" w:rsidR="003D1A75" w:rsidRDefault="003D1A75" w:rsidP="00E43650">
      <w:pPr>
        <w:ind w:left="720"/>
      </w:pPr>
    </w:p>
    <w:p w14:paraId="270E7B6B" w14:textId="77777777" w:rsidR="003D1A75" w:rsidRPr="002E5285" w:rsidRDefault="003D1A75" w:rsidP="00E43650">
      <w:pPr>
        <w:ind w:firstLine="720"/>
      </w:pPr>
      <w:r>
        <w:rPr>
          <w:u w:val="single"/>
        </w:rPr>
        <w:t>Vegetation:</w:t>
      </w:r>
      <w:r>
        <w:t xml:space="preserve">  young potr, young pipo</w:t>
      </w:r>
    </w:p>
    <w:p w14:paraId="71A17C21" w14:textId="77777777" w:rsidR="003D1A75" w:rsidRPr="002E5285" w:rsidRDefault="003D1A75" w:rsidP="00E43650">
      <w:pPr>
        <w:ind w:firstLine="720"/>
      </w:pPr>
      <w:r>
        <w:rPr>
          <w:u w:val="single"/>
        </w:rPr>
        <w:t>Weather:</w:t>
      </w:r>
      <w:r>
        <w:t xml:space="preserve">  clear, calm, 7C</w:t>
      </w:r>
    </w:p>
    <w:p w14:paraId="5B23EA09" w14:textId="77777777" w:rsidR="003D1A75" w:rsidRPr="00E43650" w:rsidRDefault="003D1A75" w:rsidP="002333CE">
      <w:pPr>
        <w:rPr>
          <w:u w:val="single"/>
        </w:rPr>
      </w:pPr>
    </w:p>
    <w:p w14:paraId="0BD6326A" w14:textId="77777777" w:rsidR="003D1A75" w:rsidRDefault="003D1A75" w:rsidP="00E43650">
      <w:pPr>
        <w:ind w:firstLine="720"/>
      </w:pPr>
      <w:r w:rsidRPr="007B6209">
        <w:t>X:</w:t>
      </w:r>
      <w:r>
        <w:t xml:space="preserve">  496249</w:t>
      </w:r>
    </w:p>
    <w:p w14:paraId="3358C980" w14:textId="77777777" w:rsidR="003D1A75" w:rsidRDefault="003D1A75" w:rsidP="00E43650">
      <w:pPr>
        <w:ind w:firstLine="720"/>
      </w:pPr>
      <w:r>
        <w:t>Y:  4335135</w:t>
      </w:r>
    </w:p>
    <w:p w14:paraId="703707CB" w14:textId="77777777" w:rsidR="003D1A75" w:rsidRDefault="003D1A75" w:rsidP="00E43650">
      <w:pPr>
        <w:ind w:firstLine="720"/>
      </w:pPr>
      <w:r>
        <w:t>+/- 4m</w:t>
      </w:r>
    </w:p>
    <w:p w14:paraId="0A32DDDA" w14:textId="77777777" w:rsidR="003D1A75" w:rsidRDefault="003D1A75" w:rsidP="00E43650">
      <w:pPr>
        <w:ind w:left="720"/>
      </w:pPr>
    </w:p>
    <w:p w14:paraId="5C75A546" w14:textId="77777777" w:rsidR="003D1A75" w:rsidRDefault="003D1A75" w:rsidP="002333CE">
      <w:r>
        <w:t>2310—We end playback.  M never responded to playback and was last heard at 2200.</w:t>
      </w:r>
    </w:p>
    <w:p w14:paraId="2852474C" w14:textId="77777777" w:rsidR="003D1A75" w:rsidRDefault="003D1A75" w:rsidP="002333CE">
      <w:r>
        <w:t xml:space="preserve">~2320—AW high centers vehicle on a small boulder while backing out.  Flam Crew joins us and </w:t>
      </w:r>
    </w:p>
    <w:p w14:paraId="7785F26B" w14:textId="77777777" w:rsidR="003D1A75" w:rsidRDefault="003D1A75" w:rsidP="00E43650">
      <w:pPr>
        <w:ind w:firstLine="720"/>
      </w:pPr>
      <w:r>
        <w:t xml:space="preserve">we attempt slowly jacking rear wheels up onto elevated rock tracks.  After several failed </w:t>
      </w:r>
    </w:p>
    <w:p w14:paraId="68B1DB78" w14:textId="77777777" w:rsidR="003D1A75" w:rsidRDefault="003D1A75" w:rsidP="00E43650">
      <w:pPr>
        <w:ind w:firstLine="720"/>
      </w:pPr>
      <w:r>
        <w:t xml:space="preserve">attempts to obtain enough traction on the rear right wheel, SY, BDG, CK, and AW locate </w:t>
      </w:r>
    </w:p>
    <w:p w14:paraId="0A3D7A51" w14:textId="77777777" w:rsidR="003D1A75" w:rsidRDefault="003D1A75" w:rsidP="00E43650">
      <w:pPr>
        <w:ind w:firstLine="720"/>
      </w:pPr>
      <w:r>
        <w:t xml:space="preserve">a large rock (“Big Bertha”) approximately 100 m to our E.  We retrieve boulder by </w:t>
      </w:r>
    </w:p>
    <w:p w14:paraId="738A223B" w14:textId="77777777" w:rsidR="003D1A75" w:rsidRDefault="003D1A75" w:rsidP="00E43650">
      <w:pPr>
        <w:ind w:firstLine="720"/>
      </w:pPr>
      <w:r>
        <w:t xml:space="preserve">rolling it down the road and position it behind the right rear wheel.  BL starts the car, </w:t>
      </w:r>
    </w:p>
    <w:p w14:paraId="1550231A" w14:textId="77777777" w:rsidR="003D1A75" w:rsidRDefault="003D1A75" w:rsidP="00E43650">
      <w:pPr>
        <w:ind w:firstLine="720"/>
      </w:pPr>
      <w:r>
        <w:t xml:space="preserve">shifts into gear, and slowly drives along rock tracks to the road!  We leave Fern Gulch </w:t>
      </w:r>
    </w:p>
    <w:p w14:paraId="3E5F650D" w14:textId="77777777" w:rsidR="003D1A75" w:rsidRDefault="003D1A75" w:rsidP="00E43650">
      <w:pPr>
        <w:ind w:left="720"/>
      </w:pPr>
      <w:r>
        <w:t xml:space="preserve">after this at approximately 0515 (also, 2915).  </w:t>
      </w:r>
    </w:p>
    <w:p w14:paraId="6CB47DEF" w14:textId="77777777" w:rsidR="003D1A75" w:rsidRDefault="003D1A75" w:rsidP="00AB7844"/>
    <w:p w14:paraId="63502E56" w14:textId="77777777" w:rsidR="003D1A75" w:rsidRDefault="003D1A75" w:rsidP="00AB7844"/>
    <w:p w14:paraId="160E8478" w14:textId="77777777" w:rsidR="003D1A75" w:rsidRDefault="003D1A75" w:rsidP="00AB7844">
      <w:pPr>
        <w:pStyle w:val="Heading2"/>
      </w:pPr>
      <w:r>
        <w:t>15 July 2013</w:t>
      </w:r>
    </w:p>
    <w:p w14:paraId="45FCA04C" w14:textId="77777777" w:rsidR="003D1A75" w:rsidRDefault="003D1A75" w:rsidP="00AB7844"/>
    <w:p w14:paraId="079E6000" w14:textId="77777777" w:rsidR="003D1A75" w:rsidRDefault="003D1A75" w:rsidP="00AB7844">
      <w:r>
        <w:t xml:space="preserve">2405—BL, RReynolds, MSnyder, and Gazette reporters (Michael, Rian) arrive in the BG3_2013 </w:t>
      </w:r>
    </w:p>
    <w:p w14:paraId="61D5920D" w14:textId="77777777" w:rsidR="003D1A75" w:rsidRDefault="003D1A75" w:rsidP="00760C9F">
      <w:pPr>
        <w:ind w:firstLine="720"/>
      </w:pPr>
      <w:r>
        <w:t>territory to attempt recovery of the 2012 geolocator. We start playback at this time.</w:t>
      </w:r>
    </w:p>
    <w:p w14:paraId="5950E373" w14:textId="77777777" w:rsidR="003D1A75" w:rsidRDefault="003D1A75" w:rsidP="00AB7844">
      <w:r>
        <w:t xml:space="preserve"> </w:t>
      </w:r>
    </w:p>
    <w:p w14:paraId="0F328DBE" w14:textId="77777777" w:rsidR="003D1A75" w:rsidRPr="0054280D" w:rsidRDefault="003D1A75" w:rsidP="00760C9F">
      <w:pPr>
        <w:ind w:left="720"/>
      </w:pPr>
      <w:r>
        <w:rPr>
          <w:u w:val="single"/>
        </w:rPr>
        <w:t>Vegetation:</w:t>
      </w:r>
      <w:r>
        <w:t xml:space="preserve"> Mature Pipo/Psme stand (30 m N of FS 351), and net adjacent to young stand (~ 10 cm dbh) of Potr on one side, open on other.</w:t>
      </w:r>
    </w:p>
    <w:p w14:paraId="21747922" w14:textId="77777777" w:rsidR="003D1A75" w:rsidRPr="0054280D" w:rsidRDefault="003D1A75" w:rsidP="00760C9F">
      <w:pPr>
        <w:ind w:left="720"/>
      </w:pPr>
      <w:r>
        <w:rPr>
          <w:u w:val="single"/>
        </w:rPr>
        <w:t>Weather:</w:t>
      </w:r>
      <w:r>
        <w:t xml:space="preserve"> clear, calm, ~ 8 C.</w:t>
      </w:r>
    </w:p>
    <w:p w14:paraId="0C57CF4B" w14:textId="77777777" w:rsidR="003D1A75" w:rsidRDefault="003D1A75" w:rsidP="00760C9F">
      <w:pPr>
        <w:ind w:left="720"/>
      </w:pPr>
    </w:p>
    <w:p w14:paraId="1FB81DBB" w14:textId="77777777" w:rsidR="003D1A75" w:rsidRDefault="003D1A75" w:rsidP="00760C9F">
      <w:pPr>
        <w:ind w:left="720"/>
      </w:pPr>
      <w:r w:rsidRPr="007B6209">
        <w:t>X:</w:t>
      </w:r>
      <w:r>
        <w:t xml:space="preserve"> 495899</w:t>
      </w:r>
    </w:p>
    <w:p w14:paraId="75594C39" w14:textId="77777777" w:rsidR="003D1A75" w:rsidRDefault="003D1A75" w:rsidP="00760C9F">
      <w:pPr>
        <w:ind w:left="720"/>
      </w:pPr>
      <w:r>
        <w:t>Y: 4335236</w:t>
      </w:r>
    </w:p>
    <w:p w14:paraId="7DCE16DF" w14:textId="77777777" w:rsidR="003D1A75" w:rsidRDefault="003D1A75" w:rsidP="00760C9F">
      <w:pPr>
        <w:ind w:left="720"/>
      </w:pPr>
      <w:r>
        <w:t>+/- 4 m</w:t>
      </w:r>
    </w:p>
    <w:p w14:paraId="66506611" w14:textId="77777777" w:rsidR="003D1A75" w:rsidRDefault="003D1A75" w:rsidP="00AB7844"/>
    <w:p w14:paraId="35687A29" w14:textId="77777777" w:rsidR="003D1A75" w:rsidRPr="007B6209" w:rsidRDefault="003D1A75" w:rsidP="00AB7844">
      <w:r>
        <w:t>2440—We break down net and leave. Nothing captured, and nothing heard.</w:t>
      </w:r>
    </w:p>
    <w:p w14:paraId="04234486" w14:textId="77777777" w:rsidR="003D1A75" w:rsidRDefault="003D1A75" w:rsidP="00AB7844"/>
    <w:p w14:paraId="5808830C" w14:textId="77777777" w:rsidR="00384141" w:rsidRDefault="00384141" w:rsidP="00384141">
      <w:pPr>
        <w:pStyle w:val="Heading1"/>
      </w:pPr>
      <w:r>
        <w:t>BG3—2014</w:t>
      </w:r>
    </w:p>
    <w:p w14:paraId="5998504E" w14:textId="77777777" w:rsidR="00384141" w:rsidRDefault="00384141" w:rsidP="00384141">
      <w:pPr>
        <w:ind w:left="720" w:hanging="720"/>
      </w:pPr>
    </w:p>
    <w:p w14:paraId="434D9E39" w14:textId="77777777" w:rsidR="00384141" w:rsidRDefault="00384141" w:rsidP="00384141">
      <w:pPr>
        <w:pStyle w:val="Heading2"/>
      </w:pPr>
      <w:r>
        <w:t>31 May 2014</w:t>
      </w:r>
    </w:p>
    <w:p w14:paraId="13BBBB0A" w14:textId="77777777" w:rsidR="00384141" w:rsidRDefault="00384141" w:rsidP="00384141">
      <w:pPr>
        <w:ind w:left="720" w:hanging="720"/>
      </w:pPr>
    </w:p>
    <w:p w14:paraId="2403294E" w14:textId="77777777" w:rsidR="00384141" w:rsidRDefault="00384141" w:rsidP="00384141">
      <w:pPr>
        <w:ind w:left="720" w:hanging="720"/>
      </w:pPr>
      <w:r>
        <w:t>2136—After one failed attempt at locating the BG3 parking spot, RC and Kimi Tanabe arrive at BG3 with intent to lure net for BG3_M and potentially to remove his geolocator.</w:t>
      </w:r>
    </w:p>
    <w:p w14:paraId="2854516E" w14:textId="77777777" w:rsidR="00384141" w:rsidRDefault="00384141" w:rsidP="00384141">
      <w:pPr>
        <w:ind w:left="720" w:hanging="720"/>
      </w:pPr>
      <w:r>
        <w:t>2150—PB begin. Net is flat, opening N/S 80m NE of parking area on low south-facing slope.</w:t>
      </w:r>
    </w:p>
    <w:p w14:paraId="45C4B65D" w14:textId="77777777" w:rsidR="00384141" w:rsidRDefault="00384141" w:rsidP="00384141">
      <w:pPr>
        <w:ind w:left="720" w:hanging="720"/>
      </w:pPr>
    </w:p>
    <w:p w14:paraId="2694D99D" w14:textId="77777777" w:rsidR="00384141" w:rsidRPr="00C0556A" w:rsidRDefault="00384141" w:rsidP="00384141">
      <w:pPr>
        <w:ind w:left="1980" w:hanging="1260"/>
      </w:pPr>
      <w:r w:rsidRPr="00C0556A">
        <w:rPr>
          <w:b/>
        </w:rPr>
        <w:t>Vegetation</w:t>
      </w:r>
      <w:r w:rsidRPr="00C0556A">
        <w:t>:</w:t>
      </w:r>
      <w:r>
        <w:t xml:space="preserve"> Mixed pipo/psme, open (net adjacent to stand of young psme and psme snags on rocky outcrop).</w:t>
      </w:r>
    </w:p>
    <w:p w14:paraId="376D2EFB" w14:textId="77777777" w:rsidR="00384141" w:rsidRPr="00C0556A" w:rsidRDefault="00384141" w:rsidP="00384141">
      <w:pPr>
        <w:ind w:firstLine="720"/>
      </w:pPr>
      <w:r w:rsidRPr="00C0556A">
        <w:rPr>
          <w:b/>
        </w:rPr>
        <w:t>Weather</w:t>
      </w:r>
      <w:r w:rsidRPr="00C0556A">
        <w:t>:</w:t>
      </w:r>
      <w:r>
        <w:t xml:space="preserve"> Clear, wind 5-10 mph from W with some stronger gusts, 11.5C.</w:t>
      </w:r>
    </w:p>
    <w:p w14:paraId="72B02FF1" w14:textId="77777777" w:rsidR="00384141" w:rsidRPr="00C0556A" w:rsidRDefault="00384141" w:rsidP="00384141"/>
    <w:p w14:paraId="6C2C2BCE" w14:textId="77777777" w:rsidR="00384141" w:rsidRPr="00C0556A" w:rsidRDefault="00384141" w:rsidP="00384141">
      <w:pPr>
        <w:ind w:firstLine="720"/>
      </w:pPr>
      <w:r w:rsidRPr="00C0556A">
        <w:t>X:</w:t>
      </w:r>
      <w:r>
        <w:t xml:space="preserve"> 496053</w:t>
      </w:r>
    </w:p>
    <w:p w14:paraId="75997665" w14:textId="77777777" w:rsidR="00384141" w:rsidRPr="00C0556A" w:rsidRDefault="00384141" w:rsidP="00384141">
      <w:pPr>
        <w:ind w:left="720"/>
      </w:pPr>
      <w:r w:rsidRPr="00C0556A">
        <w:t>Y:</w:t>
      </w:r>
      <w:r>
        <w:t xml:space="preserve"> 4335167</w:t>
      </w:r>
    </w:p>
    <w:p w14:paraId="1B5FE493" w14:textId="77777777" w:rsidR="00384141" w:rsidRDefault="00384141" w:rsidP="00384141">
      <w:pPr>
        <w:ind w:firstLine="720"/>
      </w:pPr>
      <w:r w:rsidRPr="00C0556A">
        <w:t>+/-</w:t>
      </w:r>
      <w:r>
        <w:t xml:space="preserve"> 3m</w:t>
      </w:r>
    </w:p>
    <w:p w14:paraId="48D093D3" w14:textId="77777777" w:rsidR="00384141" w:rsidRDefault="00384141" w:rsidP="00384141"/>
    <w:p w14:paraId="04C3D6E1" w14:textId="77777777" w:rsidR="00384141" w:rsidRDefault="00384141" w:rsidP="00384141">
      <w:pPr>
        <w:ind w:left="720" w:hanging="720"/>
      </w:pPr>
      <w:r>
        <w:t>2155—Brief TC/TECs to S in net area, then loud wing flaps heard. Net empty upon check. TC/TECs continue intermittently nearby to S of net. Calls continue for at least half an hour, but M never hits net again.  Calls are quiet and wind and stream noise prevent accurate understanding of continuity and extent of vocalizations.</w:t>
      </w:r>
    </w:p>
    <w:p w14:paraId="68172551" w14:textId="77777777" w:rsidR="003D1A75" w:rsidRDefault="00384141" w:rsidP="00384141">
      <w:pPr>
        <w:ind w:left="720" w:hanging="720"/>
      </w:pPr>
      <w:r>
        <w:t>2307—PB off. We leave.</w:t>
      </w:r>
    </w:p>
    <w:p w14:paraId="5AFF7B60" w14:textId="77777777" w:rsidR="00384141" w:rsidRDefault="00384141" w:rsidP="002333CE"/>
    <w:p w14:paraId="162D01BF" w14:textId="77777777" w:rsidR="00B145C6" w:rsidRDefault="00B145C6" w:rsidP="00B145C6">
      <w:pPr>
        <w:pStyle w:val="Heading2"/>
      </w:pPr>
      <w:r>
        <w:t>7 June 2014</w:t>
      </w:r>
    </w:p>
    <w:p w14:paraId="57A8B721" w14:textId="77777777" w:rsidR="00B145C6" w:rsidRDefault="00B145C6" w:rsidP="00B145C6">
      <w:pPr>
        <w:ind w:left="720" w:hanging="720"/>
      </w:pPr>
    </w:p>
    <w:p w14:paraId="7E865669" w14:textId="5C92BFE2" w:rsidR="00B145C6" w:rsidRPr="006B2D4D" w:rsidRDefault="00B145C6" w:rsidP="00B145C6">
      <w:pPr>
        <w:ind w:left="720" w:hanging="720"/>
      </w:pPr>
      <w:r>
        <w:t>~2245—MC, RC, and Kimi Tanabe arrive at BG3 parking spot to lure for BG3 M and hopefully to retrieve geolocator. We set up net flat, opening E/W on low S-facing slope and flanking the stand of small potrs 10m N of rd 351 at parking area.</w:t>
      </w:r>
    </w:p>
    <w:p w14:paraId="02ADE9CB" w14:textId="77777777" w:rsidR="00B145C6" w:rsidRDefault="00B145C6" w:rsidP="00B145C6"/>
    <w:p w14:paraId="64EEB6BC" w14:textId="77777777" w:rsidR="00B145C6" w:rsidRPr="0099595D" w:rsidRDefault="00B145C6" w:rsidP="00B145C6">
      <w:pPr>
        <w:ind w:left="720"/>
        <w:rPr>
          <w:u w:val="single"/>
        </w:rPr>
      </w:pPr>
      <w:r w:rsidRPr="0099595D">
        <w:rPr>
          <w:u w:val="single"/>
        </w:rPr>
        <w:t>Vegetation</w:t>
      </w:r>
      <w:r w:rsidRPr="006B2D4D">
        <w:t>:</w:t>
      </w:r>
      <w:r>
        <w:t xml:space="preserve"> young potr stand with mature pipo flanking clearing, open.</w:t>
      </w:r>
    </w:p>
    <w:p w14:paraId="34E527A9" w14:textId="77777777" w:rsidR="00B145C6" w:rsidRPr="0099595D" w:rsidRDefault="00B145C6" w:rsidP="00B145C6">
      <w:pPr>
        <w:ind w:left="720"/>
        <w:rPr>
          <w:u w:val="single"/>
        </w:rPr>
      </w:pPr>
      <w:r w:rsidRPr="0099595D">
        <w:rPr>
          <w:u w:val="single"/>
        </w:rPr>
        <w:t>Weather</w:t>
      </w:r>
      <w:r w:rsidRPr="006B2D4D">
        <w:t>:</w:t>
      </w:r>
      <w:r>
        <w:t xml:space="preserve"> Overcast, mostly calm, 7C.</w:t>
      </w:r>
    </w:p>
    <w:p w14:paraId="562F554F" w14:textId="77777777" w:rsidR="00B145C6" w:rsidRDefault="00B145C6" w:rsidP="00B145C6">
      <w:pPr>
        <w:ind w:left="720"/>
      </w:pPr>
    </w:p>
    <w:p w14:paraId="70E8AC82" w14:textId="77777777" w:rsidR="00B145C6" w:rsidRDefault="00B145C6" w:rsidP="00B145C6">
      <w:pPr>
        <w:ind w:left="720"/>
      </w:pPr>
      <w:r>
        <w:t>X: 495915</w:t>
      </w:r>
    </w:p>
    <w:p w14:paraId="292EFE40" w14:textId="77777777" w:rsidR="00B145C6" w:rsidRDefault="00B145C6" w:rsidP="00B145C6">
      <w:pPr>
        <w:ind w:left="720"/>
      </w:pPr>
      <w:r>
        <w:t>Y: 4335235</w:t>
      </w:r>
    </w:p>
    <w:p w14:paraId="0ADC9D04" w14:textId="77777777" w:rsidR="00B145C6" w:rsidRDefault="00B145C6" w:rsidP="00B145C6">
      <w:pPr>
        <w:ind w:left="720"/>
      </w:pPr>
      <w:r>
        <w:t>+/- 4m</w:t>
      </w:r>
    </w:p>
    <w:p w14:paraId="4C806C08" w14:textId="77777777" w:rsidR="00B145C6" w:rsidRDefault="00B145C6" w:rsidP="00B145C6"/>
    <w:p w14:paraId="75BD56FB" w14:textId="77777777" w:rsidR="00B145C6" w:rsidRDefault="00B145C6" w:rsidP="00B145C6">
      <w:pPr>
        <w:ind w:left="720" w:hanging="720"/>
      </w:pPr>
      <w:r>
        <w:t>2253—PB on.</w:t>
      </w:r>
    </w:p>
    <w:p w14:paraId="7BBEC07C" w14:textId="77777777" w:rsidR="00B145C6" w:rsidRDefault="00B145C6" w:rsidP="00B145C6">
      <w:pPr>
        <w:ind w:left="720" w:hanging="720"/>
      </w:pPr>
      <w:r>
        <w:t>2255—M TCing in net area, having approached from S and bounced quickly to W side.</w:t>
      </w:r>
    </w:p>
    <w:p w14:paraId="5FEB4510" w14:textId="77777777" w:rsidR="00B145C6" w:rsidRDefault="00B145C6" w:rsidP="00B145C6">
      <w:pPr>
        <w:ind w:left="720" w:hanging="720"/>
      </w:pPr>
      <w:r>
        <w:t>2300—2 Ms TCing near net. First bird still TC/TECing to W down drainage while new bird begins TC/TECing to E 40m slightly higher up on low S-facing slope.</w:t>
      </w:r>
    </w:p>
    <w:p w14:paraId="5FC565EE" w14:textId="77777777" w:rsidR="00B145C6" w:rsidRDefault="00B145C6" w:rsidP="00B145C6">
      <w:pPr>
        <w:ind w:left="720" w:hanging="720"/>
      </w:pPr>
      <w:r>
        <w:t>2302—Downstream M goes silent. Upstream bird still calling.</w:t>
      </w:r>
    </w:p>
    <w:p w14:paraId="32E4439D" w14:textId="77777777" w:rsidR="00B145C6" w:rsidRDefault="00B145C6" w:rsidP="00B145C6">
      <w:pPr>
        <w:ind w:left="720" w:hanging="720"/>
      </w:pPr>
      <w:r>
        <w:t xml:space="preserve">2304—Both birds silent. </w:t>
      </w:r>
      <w:r>
        <w:rPr>
          <w:b/>
        </w:rPr>
        <w:t>Unbanded M in net, 4</w:t>
      </w:r>
      <w:r w:rsidRPr="006B2D4D">
        <w:rPr>
          <w:b/>
          <w:vertAlign w:val="superscript"/>
        </w:rPr>
        <w:t>th</w:t>
      </w:r>
      <w:r>
        <w:rPr>
          <w:b/>
        </w:rPr>
        <w:t xml:space="preserve"> shelf from W. We hear TCs of second bird to W, then to E. We are unsure, but think that the uncaptured M is the upstream bird (and may hopefully be carrying a geo).</w:t>
      </w:r>
    </w:p>
    <w:p w14:paraId="7A02A3F1" w14:textId="77777777" w:rsidR="00B145C6" w:rsidRDefault="00B145C6" w:rsidP="00B145C6"/>
    <w:p w14:paraId="52584072" w14:textId="77777777" w:rsidR="00B145C6" w:rsidRPr="0099595D" w:rsidRDefault="00B145C6" w:rsidP="00B145C6">
      <w:pPr>
        <w:ind w:left="720"/>
        <w:rPr>
          <w:b/>
        </w:rPr>
      </w:pPr>
      <w:r>
        <w:rPr>
          <w:b/>
        </w:rPr>
        <w:t>Band # 1783-64532 (on L</w:t>
      </w:r>
      <w:r w:rsidRPr="0099595D">
        <w:rPr>
          <w:b/>
        </w:rPr>
        <w:t xml:space="preserve"> leg)</w:t>
      </w:r>
    </w:p>
    <w:p w14:paraId="1EAD44D6" w14:textId="77777777" w:rsidR="00B145C6" w:rsidRDefault="00B145C6" w:rsidP="00B145C6">
      <w:pPr>
        <w:ind w:left="1440" w:hanging="720"/>
      </w:pPr>
      <w:r>
        <w:rPr>
          <w:b/>
        </w:rPr>
        <w:tab/>
      </w:r>
      <w:r>
        <w:rPr>
          <w:b/>
        </w:rPr>
        <w:tab/>
      </w:r>
      <w:r>
        <w:rPr>
          <w:b/>
        </w:rPr>
        <w:tab/>
      </w:r>
      <w:r>
        <w:t>66.0 g</w:t>
      </w:r>
      <w:r>
        <w:tab/>
      </w:r>
      <w:r>
        <w:tab/>
      </w:r>
      <w:r>
        <w:tab/>
        <w:t>LWC:</w:t>
      </w:r>
      <w:r>
        <w:tab/>
        <w:t>125</w:t>
      </w:r>
      <w:r>
        <w:tab/>
        <w:t>mm</w:t>
      </w:r>
    </w:p>
    <w:p w14:paraId="78367D09" w14:textId="77777777" w:rsidR="00B145C6" w:rsidRDefault="00B145C6" w:rsidP="00B145C6">
      <w:pPr>
        <w:ind w:left="1440" w:hanging="720"/>
      </w:pPr>
      <w:r>
        <w:tab/>
      </w:r>
      <w:r>
        <w:tab/>
        <w:t>-</w:t>
      </w:r>
      <w:r>
        <w:tab/>
      </w:r>
      <w:r>
        <w:rPr>
          <w:u w:val="single"/>
        </w:rPr>
        <w:t>15.5 g</w:t>
      </w:r>
      <w:r>
        <w:tab/>
      </w:r>
      <w:r>
        <w:tab/>
      </w:r>
      <w:r>
        <w:tab/>
        <w:t>LLP(5): 94</w:t>
      </w:r>
      <w:r>
        <w:tab/>
        <w:t xml:space="preserve"> mm</w:t>
      </w:r>
    </w:p>
    <w:p w14:paraId="5D67C46B" w14:textId="77777777" w:rsidR="00B145C6" w:rsidRDefault="00B145C6" w:rsidP="00B145C6">
      <w:pPr>
        <w:ind w:left="1440" w:hanging="720"/>
      </w:pPr>
      <w:r>
        <w:tab/>
      </w:r>
      <w:r>
        <w:tab/>
      </w:r>
      <w:r>
        <w:tab/>
        <w:t>50.5 g</w:t>
      </w:r>
      <w:r>
        <w:tab/>
      </w:r>
      <w:r>
        <w:tab/>
      </w:r>
      <w:r>
        <w:tab/>
        <w:t>LLP(6): 102</w:t>
      </w:r>
      <w:r>
        <w:tab/>
        <w:t xml:space="preserve"> mm</w:t>
      </w:r>
    </w:p>
    <w:p w14:paraId="70E72A57" w14:textId="77777777" w:rsidR="00B145C6" w:rsidRDefault="00B145C6" w:rsidP="00B145C6">
      <w:pPr>
        <w:ind w:left="1440" w:hanging="720"/>
      </w:pPr>
      <w:r>
        <w:tab/>
      </w:r>
      <w:r>
        <w:tab/>
      </w:r>
      <w:r>
        <w:tab/>
      </w:r>
      <w:r>
        <w:tab/>
      </w:r>
      <w:r>
        <w:tab/>
      </w:r>
      <w:r>
        <w:tab/>
        <w:t>Rect:</w:t>
      </w:r>
      <w:r>
        <w:tab/>
        <w:t>53</w:t>
      </w:r>
      <w:r>
        <w:tab/>
        <w:t xml:space="preserve"> mm</w:t>
      </w:r>
    </w:p>
    <w:p w14:paraId="6F5033E7" w14:textId="77777777" w:rsidR="00B145C6" w:rsidRDefault="00B145C6" w:rsidP="00B145C6">
      <w:r>
        <w:t xml:space="preserve"> </w:t>
      </w:r>
    </w:p>
    <w:p w14:paraId="72E41F20" w14:textId="77777777" w:rsidR="00B145C6" w:rsidRPr="0099595D" w:rsidRDefault="00B145C6" w:rsidP="00B145C6">
      <w:pPr>
        <w:ind w:firstLine="720"/>
        <w:rPr>
          <w:b/>
        </w:rPr>
      </w:pPr>
      <w:r w:rsidRPr="0099595D">
        <w:rPr>
          <w:b/>
        </w:rPr>
        <w:t xml:space="preserve">Primary wear data: </w:t>
      </w:r>
    </w:p>
    <w:p w14:paraId="348AF25B" w14:textId="77777777" w:rsidR="00B145C6" w:rsidRDefault="00B145C6" w:rsidP="00B145C6">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B145C6" w14:paraId="49DF55C3"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tcPr>
          <w:p w14:paraId="51805DE8" w14:textId="77777777" w:rsidR="00B145C6" w:rsidRDefault="00B145C6" w:rsidP="007C1F5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49F66BF" w14:textId="77777777" w:rsidR="00B145C6" w:rsidRDefault="00B145C6" w:rsidP="007C1F5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2358295" w14:textId="77777777" w:rsidR="00B145C6" w:rsidRDefault="00B145C6" w:rsidP="007C1F52">
            <w:pPr>
              <w:outlineLvl w:val="0"/>
            </w:pPr>
            <w:r>
              <w:t>Right wing (scale 0-3)</w:t>
            </w:r>
          </w:p>
        </w:tc>
      </w:tr>
      <w:tr w:rsidR="00B145C6" w14:paraId="42E08981"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E9E632" w14:textId="77777777" w:rsidR="00B145C6" w:rsidRDefault="00B145C6" w:rsidP="007C1F5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330C32A" w14:textId="77777777" w:rsidR="00B145C6" w:rsidRDefault="00B145C6" w:rsidP="007C1F52">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00BBE22D" w14:textId="77777777" w:rsidR="00B145C6" w:rsidRDefault="00B145C6" w:rsidP="007C1F52">
            <w:pPr>
              <w:outlineLvl w:val="0"/>
            </w:pPr>
            <w:r>
              <w:t>0.5</w:t>
            </w:r>
          </w:p>
        </w:tc>
      </w:tr>
      <w:tr w:rsidR="00B145C6" w14:paraId="7FDB32A1"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07EA55" w14:textId="77777777" w:rsidR="00B145C6" w:rsidRDefault="00B145C6" w:rsidP="007C1F5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9B588C2" w14:textId="77777777" w:rsidR="00B145C6" w:rsidRDefault="00B145C6" w:rsidP="007C1F5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44C5811" w14:textId="77777777" w:rsidR="00B145C6" w:rsidRDefault="00B145C6" w:rsidP="007C1F52">
            <w:pPr>
              <w:outlineLvl w:val="0"/>
            </w:pPr>
            <w:r>
              <w:t>0.5</w:t>
            </w:r>
          </w:p>
        </w:tc>
      </w:tr>
      <w:tr w:rsidR="00B145C6" w14:paraId="583EFB5B"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323C02" w14:textId="77777777" w:rsidR="00B145C6" w:rsidRDefault="00B145C6" w:rsidP="007C1F5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D34D364" w14:textId="77777777" w:rsidR="00B145C6" w:rsidRDefault="00B145C6" w:rsidP="007C1F5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E9EAC25" w14:textId="77777777" w:rsidR="00B145C6" w:rsidRDefault="00B145C6" w:rsidP="007C1F52">
            <w:pPr>
              <w:outlineLvl w:val="0"/>
            </w:pPr>
            <w:r>
              <w:t>0.5</w:t>
            </w:r>
          </w:p>
        </w:tc>
      </w:tr>
      <w:tr w:rsidR="00B145C6" w14:paraId="0B3F5E19"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33DABE7" w14:textId="77777777" w:rsidR="00B145C6" w:rsidRDefault="00B145C6" w:rsidP="007C1F5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FF86839" w14:textId="77777777" w:rsidR="00B145C6" w:rsidRDefault="00B145C6" w:rsidP="007C1F5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7C35277" w14:textId="77777777" w:rsidR="00B145C6" w:rsidRDefault="00B145C6" w:rsidP="007C1F52">
            <w:pPr>
              <w:outlineLvl w:val="0"/>
            </w:pPr>
            <w:r>
              <w:t>0.5</w:t>
            </w:r>
          </w:p>
        </w:tc>
      </w:tr>
      <w:tr w:rsidR="00B145C6" w14:paraId="61ED878E"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909A7C5" w14:textId="77777777" w:rsidR="00B145C6" w:rsidRDefault="00B145C6" w:rsidP="007C1F5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275FD5F" w14:textId="77777777" w:rsidR="00B145C6" w:rsidRDefault="00B145C6" w:rsidP="007C1F5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385DFF5" w14:textId="77777777" w:rsidR="00B145C6" w:rsidRDefault="00B145C6" w:rsidP="007C1F52">
            <w:pPr>
              <w:outlineLvl w:val="0"/>
            </w:pPr>
            <w:r>
              <w:t>1</w:t>
            </w:r>
          </w:p>
        </w:tc>
      </w:tr>
      <w:tr w:rsidR="00B145C6" w14:paraId="11BED167"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762C59" w14:textId="77777777" w:rsidR="00B145C6" w:rsidRDefault="00B145C6" w:rsidP="007C1F5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0904367" w14:textId="77777777" w:rsidR="00B145C6" w:rsidRDefault="00B145C6" w:rsidP="007C1F5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9767DA4" w14:textId="77777777" w:rsidR="00B145C6" w:rsidRDefault="00B145C6" w:rsidP="007C1F52">
            <w:pPr>
              <w:outlineLvl w:val="0"/>
            </w:pPr>
            <w:r>
              <w:t>1.5</w:t>
            </w:r>
          </w:p>
        </w:tc>
      </w:tr>
      <w:tr w:rsidR="00B145C6" w14:paraId="2CC9FA5B"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0740CAC" w14:textId="77777777" w:rsidR="00B145C6" w:rsidRDefault="00B145C6" w:rsidP="007C1F5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F16FB6C" w14:textId="77777777" w:rsidR="00B145C6" w:rsidRDefault="00B145C6" w:rsidP="007C1F5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FB84F61" w14:textId="77777777" w:rsidR="00B145C6" w:rsidRDefault="00B145C6" w:rsidP="007C1F52">
            <w:pPr>
              <w:outlineLvl w:val="0"/>
            </w:pPr>
            <w:r>
              <w:t>1.5</w:t>
            </w:r>
          </w:p>
        </w:tc>
      </w:tr>
      <w:tr w:rsidR="00B145C6" w14:paraId="183B1A80"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963EC9" w14:textId="77777777" w:rsidR="00B145C6" w:rsidRDefault="00B145C6" w:rsidP="007C1F52">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DF39B08" w14:textId="77777777" w:rsidR="00B145C6" w:rsidRDefault="00B145C6" w:rsidP="007C1F5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58F5EF7" w14:textId="77777777" w:rsidR="00B145C6" w:rsidRDefault="00B145C6" w:rsidP="007C1F52">
            <w:pPr>
              <w:outlineLvl w:val="0"/>
            </w:pPr>
            <w:r>
              <w:t>2</w:t>
            </w:r>
          </w:p>
        </w:tc>
      </w:tr>
      <w:tr w:rsidR="00B145C6" w14:paraId="01BFB603"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E746237" w14:textId="77777777" w:rsidR="00B145C6" w:rsidRDefault="00B145C6" w:rsidP="007C1F5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1E896EC" w14:textId="77777777" w:rsidR="00B145C6" w:rsidRDefault="00B145C6" w:rsidP="007C1F5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2F2A564" w14:textId="77777777" w:rsidR="00B145C6" w:rsidRDefault="00B145C6" w:rsidP="007C1F52">
            <w:pPr>
              <w:outlineLvl w:val="0"/>
            </w:pPr>
            <w:r>
              <w:t>2.5</w:t>
            </w:r>
          </w:p>
        </w:tc>
      </w:tr>
      <w:tr w:rsidR="00B145C6" w14:paraId="4F7A069A" w14:textId="77777777" w:rsidTr="007C1F5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2B64BE9" w14:textId="77777777" w:rsidR="00B145C6" w:rsidRDefault="00B145C6" w:rsidP="007C1F5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68AF3AE" w14:textId="77777777" w:rsidR="00B145C6" w:rsidRDefault="00B145C6" w:rsidP="007C1F5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6BB31002" w14:textId="77777777" w:rsidR="00B145C6" w:rsidRDefault="00B145C6" w:rsidP="007C1F52">
            <w:pPr>
              <w:outlineLvl w:val="0"/>
            </w:pPr>
            <w:r>
              <w:t>2.5</w:t>
            </w:r>
          </w:p>
        </w:tc>
      </w:tr>
    </w:tbl>
    <w:p w14:paraId="175C0EC0" w14:textId="77777777" w:rsidR="00B145C6" w:rsidRDefault="00B145C6" w:rsidP="00B145C6"/>
    <w:p w14:paraId="41AE9632" w14:textId="77777777" w:rsidR="00B145C6" w:rsidRDefault="00B145C6" w:rsidP="00B145C6">
      <w:r>
        <w:tab/>
      </w:r>
      <w:r w:rsidRPr="00AF5960">
        <w:rPr>
          <w:u w:val="single"/>
        </w:rPr>
        <w:t>Notes</w:t>
      </w:r>
      <w:r>
        <w:t>: No black light in net bag. M bled on L wing, small hematoma.</w:t>
      </w:r>
    </w:p>
    <w:p w14:paraId="61C4C9B7" w14:textId="77777777" w:rsidR="00B145C6" w:rsidRDefault="00B145C6" w:rsidP="00B145C6"/>
    <w:p w14:paraId="557B4B3E" w14:textId="77777777" w:rsidR="00B145C6" w:rsidRDefault="00B145C6" w:rsidP="00B145C6">
      <w:pPr>
        <w:ind w:left="720" w:hanging="720"/>
      </w:pPr>
      <w:r>
        <w:t>2328—</w:t>
      </w:r>
      <w:r>
        <w:rPr>
          <w:b/>
        </w:rPr>
        <w:t xml:space="preserve">1783-64532 </w:t>
      </w:r>
      <w:r>
        <w:t>released with strong, steeply ascending flight S to mature pipo perch. Second M was calling intermittently while this bird was in hand and goes silent around the time this bird is released.</w:t>
      </w:r>
    </w:p>
    <w:p w14:paraId="76027A96" w14:textId="77777777" w:rsidR="00B145C6" w:rsidRDefault="00B145C6" w:rsidP="00B145C6">
      <w:pPr>
        <w:ind w:left="720" w:hanging="720"/>
      </w:pPr>
      <w:r>
        <w:t>2351—MC walks E up drainage to try to draw upper bird back in. No luck.</w:t>
      </w:r>
    </w:p>
    <w:p w14:paraId="3AF56BE3" w14:textId="12A29A71" w:rsidR="00035CF6" w:rsidRDefault="00B145C6" w:rsidP="00035CF6">
      <w:pPr>
        <w:ind w:left="720" w:hanging="720"/>
      </w:pPr>
      <w:r>
        <w:t>2400—PB off. We leave.</w:t>
      </w:r>
    </w:p>
    <w:p w14:paraId="030BA2FE" w14:textId="77777777" w:rsidR="00035CF6" w:rsidRDefault="00035CF6" w:rsidP="00035CF6">
      <w:pPr>
        <w:ind w:left="720" w:hanging="720"/>
      </w:pPr>
    </w:p>
    <w:p w14:paraId="7438C787" w14:textId="77777777" w:rsidR="00035CF6" w:rsidRDefault="00035CF6" w:rsidP="00035CF6">
      <w:pPr>
        <w:pStyle w:val="Heading2"/>
      </w:pPr>
      <w:r>
        <w:t>11 July 2014</w:t>
      </w:r>
    </w:p>
    <w:p w14:paraId="22E78712" w14:textId="77777777" w:rsidR="001D7AFC" w:rsidRDefault="001D7AFC" w:rsidP="001D7AFC"/>
    <w:p w14:paraId="27357BCE" w14:textId="35D4FEE7" w:rsidR="001D7AFC" w:rsidRDefault="001D7AFC" w:rsidP="001D7AFC">
      <w:pPr>
        <w:ind w:left="720" w:hanging="720"/>
      </w:pPr>
      <w:r>
        <w:t>2101—RC and JS arrive at BG3 parking spot in small potr stand 10m N of rd 351 across from campsite. After chatting with the campers, we begin setting up our net, which flanks the N side of the potr stand. This is the site where MC and RC captured 1 and heard 2 territorial birds on 6/7/14.</w:t>
      </w:r>
    </w:p>
    <w:p w14:paraId="7194B58A" w14:textId="759909EC" w:rsidR="001D7AFC" w:rsidRDefault="001D7AFC" w:rsidP="001D7AFC">
      <w:pPr>
        <w:ind w:left="720" w:hanging="720"/>
      </w:pPr>
      <w:r>
        <w:t>~2105—LL, RD, and friend arrive in BG3 with intent of luring for a territorial M to attach a geolocator to.  They discover several fist to head-sized holes in the 4</w:t>
      </w:r>
      <w:r w:rsidRPr="00DC5E6D">
        <w:rPr>
          <w:vertAlign w:val="superscript"/>
        </w:rPr>
        <w:t>th</w:t>
      </w:r>
      <w:r>
        <w:t xml:space="preserve"> shelf of the net and spend the next 30mins repairing them.</w:t>
      </w:r>
    </w:p>
    <w:p w14:paraId="49DB6580" w14:textId="5A5BD59F" w:rsidR="001D7AFC" w:rsidRDefault="001D7AFC" w:rsidP="001D7AFC">
      <w:pPr>
        <w:ind w:left="720" w:hanging="720"/>
      </w:pPr>
      <w:r>
        <w:t>2115—PB begin at RC net.</w:t>
      </w:r>
    </w:p>
    <w:p w14:paraId="00D1CD46" w14:textId="77777777" w:rsidR="001D7AFC" w:rsidRDefault="001D7AFC" w:rsidP="001D7AFC">
      <w:pPr>
        <w:ind w:left="720" w:hanging="720"/>
      </w:pPr>
    </w:p>
    <w:p w14:paraId="0BBCADE1" w14:textId="77777777" w:rsidR="001D7AFC" w:rsidRPr="00194E2D" w:rsidRDefault="001D7AFC" w:rsidP="001D7AFC">
      <w:pPr>
        <w:ind w:firstLine="720"/>
        <w:rPr>
          <w:u w:val="single"/>
        </w:rPr>
      </w:pPr>
      <w:r w:rsidRPr="00194E2D">
        <w:rPr>
          <w:u w:val="single"/>
        </w:rPr>
        <w:t>Vegetation</w:t>
      </w:r>
      <w:r w:rsidRPr="007E6750">
        <w:t>:</w:t>
      </w:r>
      <w:r>
        <w:t xml:space="preserve"> young potr, mixed pipo/psme, very open.</w:t>
      </w:r>
    </w:p>
    <w:p w14:paraId="60675419" w14:textId="77777777" w:rsidR="001D7AFC" w:rsidRPr="00194E2D" w:rsidRDefault="001D7AFC" w:rsidP="001D7AFC">
      <w:pPr>
        <w:ind w:firstLine="720"/>
        <w:rPr>
          <w:u w:val="single"/>
        </w:rPr>
      </w:pPr>
      <w:r w:rsidRPr="00194E2D">
        <w:rPr>
          <w:u w:val="single"/>
        </w:rPr>
        <w:t>Weather</w:t>
      </w:r>
      <w:r w:rsidRPr="007E6750">
        <w:t>:</w:t>
      </w:r>
      <w:r>
        <w:t xml:space="preserve"> mostly clear and calm, ~13C.</w:t>
      </w:r>
    </w:p>
    <w:p w14:paraId="771233BC" w14:textId="77777777" w:rsidR="001D7AFC" w:rsidRDefault="001D7AFC" w:rsidP="001D7AFC"/>
    <w:p w14:paraId="1057A3FE" w14:textId="77777777" w:rsidR="001D7AFC" w:rsidRDefault="001D7AFC" w:rsidP="001D7AFC">
      <w:pPr>
        <w:ind w:firstLine="720"/>
      </w:pPr>
      <w:r>
        <w:t>X: 495927</w:t>
      </w:r>
    </w:p>
    <w:p w14:paraId="0D3B01F2" w14:textId="77777777" w:rsidR="001D7AFC" w:rsidRDefault="001D7AFC" w:rsidP="001D7AFC">
      <w:pPr>
        <w:ind w:firstLine="720"/>
      </w:pPr>
      <w:r>
        <w:t>Y:4335244</w:t>
      </w:r>
    </w:p>
    <w:p w14:paraId="2BC65D02" w14:textId="77777777" w:rsidR="001D7AFC" w:rsidRDefault="001D7AFC" w:rsidP="001D7AFC">
      <w:pPr>
        <w:ind w:firstLine="720"/>
      </w:pPr>
      <w:r>
        <w:t>+/- 3m</w:t>
      </w:r>
    </w:p>
    <w:p w14:paraId="73EAE320" w14:textId="77777777" w:rsidR="001D7AFC" w:rsidRDefault="001D7AFC" w:rsidP="001D7AFC"/>
    <w:p w14:paraId="647C270E" w14:textId="5A045559" w:rsidR="001D7AFC" w:rsidRDefault="001D7AFC" w:rsidP="001D7AFC">
      <w:pPr>
        <w:ind w:left="720" w:hanging="720"/>
      </w:pPr>
      <w:r>
        <w:t>2141—Upper net finally up and PB started.  Net just on the N side of Rd 351, ~300m E of the BG3 parking spot/Big Bertha and our lovely rock piles.</w:t>
      </w:r>
    </w:p>
    <w:p w14:paraId="09F323FF" w14:textId="77777777" w:rsidR="001D7AFC" w:rsidRDefault="001D7AFC" w:rsidP="001D7AFC">
      <w:pPr>
        <w:ind w:firstLine="720"/>
        <w:rPr>
          <w:u w:val="single"/>
        </w:rPr>
      </w:pPr>
    </w:p>
    <w:p w14:paraId="4FB8B44B" w14:textId="77777777" w:rsidR="001D7AFC" w:rsidRPr="00DC5E6D" w:rsidRDefault="001D7AFC" w:rsidP="001D7AFC">
      <w:pPr>
        <w:ind w:firstLine="720"/>
      </w:pPr>
      <w:r w:rsidRPr="00194E2D">
        <w:rPr>
          <w:u w:val="single"/>
        </w:rPr>
        <w:t>Vegetation:</w:t>
      </w:r>
      <w:r>
        <w:t xml:space="preserve"> Young-medium potr, young-mature pipo/psme.</w:t>
      </w:r>
    </w:p>
    <w:p w14:paraId="7BE98619" w14:textId="77777777" w:rsidR="001D7AFC" w:rsidRPr="00DC5E6D" w:rsidRDefault="001D7AFC" w:rsidP="001D7AFC">
      <w:pPr>
        <w:ind w:firstLine="720"/>
      </w:pPr>
      <w:r w:rsidRPr="00194E2D">
        <w:rPr>
          <w:u w:val="single"/>
        </w:rPr>
        <w:t>Weather:</w:t>
      </w:r>
      <w:r>
        <w:t xml:space="preserve"> Clear, calm, 13C</w:t>
      </w:r>
    </w:p>
    <w:p w14:paraId="48CA59A7" w14:textId="77777777" w:rsidR="001D7AFC" w:rsidRDefault="001D7AFC" w:rsidP="001D7AFC"/>
    <w:p w14:paraId="15DE3D27" w14:textId="77777777" w:rsidR="001D7AFC" w:rsidRDefault="001D7AFC" w:rsidP="001D7AFC">
      <w:pPr>
        <w:ind w:firstLine="720"/>
      </w:pPr>
      <w:r>
        <w:t>X: 496250</w:t>
      </w:r>
    </w:p>
    <w:p w14:paraId="09DCC0B6" w14:textId="77777777" w:rsidR="001D7AFC" w:rsidRDefault="001D7AFC" w:rsidP="001D7AFC">
      <w:pPr>
        <w:ind w:firstLine="720"/>
      </w:pPr>
      <w:r>
        <w:t>Y: 4335103</w:t>
      </w:r>
    </w:p>
    <w:p w14:paraId="74D9BACA" w14:textId="77777777" w:rsidR="001D7AFC" w:rsidRDefault="001D7AFC" w:rsidP="001D7AFC">
      <w:pPr>
        <w:ind w:firstLine="720"/>
      </w:pPr>
      <w:r>
        <w:t>+/- 4m</w:t>
      </w:r>
    </w:p>
    <w:p w14:paraId="5FDFCBD2" w14:textId="77777777" w:rsidR="001D7AFC" w:rsidRDefault="001D7AFC" w:rsidP="001D7AFC">
      <w:pPr>
        <w:ind w:firstLine="720"/>
        <w:rPr>
          <w:b/>
        </w:rPr>
      </w:pPr>
    </w:p>
    <w:p w14:paraId="279B1B9F" w14:textId="77777777" w:rsidR="001D7AFC" w:rsidRDefault="001D7AFC" w:rsidP="001D7AFC">
      <w:pPr>
        <w:ind w:left="720" w:hanging="720"/>
      </w:pPr>
      <w:r>
        <w:t>2143—M gives TCs/TECs to W ~50m, comes into net site almost immediately giving TCs/TECs.</w:t>
      </w:r>
    </w:p>
    <w:p w14:paraId="047F5E8F" w14:textId="77777777" w:rsidR="001D7AFC" w:rsidRDefault="001D7AFC" w:rsidP="001D7AFC">
      <w:pPr>
        <w:ind w:left="720" w:hanging="720"/>
      </w:pPr>
      <w:r>
        <w:t>2145—M goes silent.</w:t>
      </w:r>
    </w:p>
    <w:p w14:paraId="255B457B" w14:textId="77CA2A11" w:rsidR="001D7AFC" w:rsidRDefault="001D7AFC" w:rsidP="001D7AFC">
      <w:pPr>
        <w:ind w:left="720" w:hanging="720"/>
        <w:rPr>
          <w:b/>
        </w:rPr>
      </w:pPr>
      <w:r>
        <w:t xml:space="preserve">2146—LL checks net, </w:t>
      </w:r>
      <w:r w:rsidRPr="008E5D5F">
        <w:rPr>
          <w:b/>
        </w:rPr>
        <w:t>M is captured in 2</w:t>
      </w:r>
      <w:r w:rsidRPr="008E5D5F">
        <w:rPr>
          <w:b/>
          <w:vertAlign w:val="superscript"/>
        </w:rPr>
        <w:t>nd</w:t>
      </w:r>
      <w:r w:rsidRPr="008E5D5F">
        <w:rPr>
          <w:b/>
        </w:rPr>
        <w:t xml:space="preserve"> shelf from the E side.</w:t>
      </w:r>
      <w:r w:rsidR="00730215" w:rsidRPr="008E5D5F">
        <w:rPr>
          <w:b/>
        </w:rPr>
        <w:t xml:space="preserve">  M is unbaded.  This is the newly created BG10</w:t>
      </w:r>
      <w:r w:rsidRPr="008E5D5F">
        <w:rPr>
          <w:b/>
        </w:rPr>
        <w:t>_</w:t>
      </w:r>
      <w:r w:rsidR="008E5D5F">
        <w:rPr>
          <w:b/>
        </w:rPr>
        <w:t xml:space="preserve">2014 </w:t>
      </w:r>
      <w:r w:rsidRPr="008E5D5F">
        <w:rPr>
          <w:b/>
        </w:rPr>
        <w:t>M.</w:t>
      </w:r>
    </w:p>
    <w:p w14:paraId="21BCC850" w14:textId="77777777" w:rsidR="008E5D5F" w:rsidRPr="00DC5E6D" w:rsidRDefault="008E5D5F" w:rsidP="001D7AFC">
      <w:pPr>
        <w:ind w:left="720" w:hanging="720"/>
      </w:pPr>
    </w:p>
    <w:p w14:paraId="398535A2" w14:textId="77777777" w:rsidR="001D7AFC" w:rsidRDefault="001D7AFC" w:rsidP="001D7AFC">
      <w:pPr>
        <w:ind w:firstLine="720"/>
        <w:rPr>
          <w:b/>
        </w:rPr>
      </w:pPr>
      <w:r w:rsidRPr="00194E2D">
        <w:rPr>
          <w:b/>
        </w:rPr>
        <w:t xml:space="preserve">Band # </w:t>
      </w:r>
      <w:r>
        <w:rPr>
          <w:b/>
        </w:rPr>
        <w:t>1783-64528 (on R</w:t>
      </w:r>
      <w:r w:rsidRPr="00194E2D">
        <w:rPr>
          <w:b/>
        </w:rPr>
        <w:t xml:space="preserve"> leg)</w:t>
      </w:r>
    </w:p>
    <w:p w14:paraId="625D5B89" w14:textId="77777777" w:rsidR="008E5D5F" w:rsidRPr="00194E2D" w:rsidRDefault="008E5D5F" w:rsidP="001D7AFC">
      <w:pPr>
        <w:ind w:firstLine="720"/>
        <w:rPr>
          <w:b/>
        </w:rPr>
      </w:pPr>
    </w:p>
    <w:p w14:paraId="28A53201" w14:textId="1E45B20D" w:rsidR="001D7AFC" w:rsidRDefault="001D7AFC" w:rsidP="001D7AFC">
      <w:pPr>
        <w:ind w:left="720" w:hanging="720"/>
      </w:pPr>
      <w:r>
        <w:rPr>
          <w:b/>
        </w:rPr>
        <w:tab/>
      </w:r>
      <w:r>
        <w:t>Once M is extracted, we immediately take down the net and meet up with RC and JS to drive the M down to BL in BG9.</w:t>
      </w:r>
    </w:p>
    <w:p w14:paraId="5BDC48CF" w14:textId="77777777" w:rsidR="008E5D5F" w:rsidRDefault="001D7AFC" w:rsidP="001D7AFC">
      <w:r>
        <w:t xml:space="preserve">2154—Not a sound at the lower net. RC and JS shut PB off as LL and RD come to join with </w:t>
      </w:r>
    </w:p>
    <w:p w14:paraId="507A18CB" w14:textId="2CE2119B" w:rsidR="001D7AFC" w:rsidRDefault="001D7AFC" w:rsidP="008E5D5F">
      <w:pPr>
        <w:ind w:firstLine="720"/>
      </w:pPr>
      <w:r>
        <w:t>their unbanded upper BG3 M to be geo’d.</w:t>
      </w:r>
    </w:p>
    <w:p w14:paraId="171824F9" w14:textId="603E94B8" w:rsidR="00035CF6" w:rsidRDefault="00035CF6" w:rsidP="00035CF6">
      <w:pPr>
        <w:ind w:left="720" w:hanging="720"/>
      </w:pPr>
      <w:r>
        <w:t xml:space="preserve">2222—We arrive at BL’s truck in BG9.  </w:t>
      </w:r>
      <w:r w:rsidR="00730215">
        <w:rPr>
          <w:b/>
        </w:rPr>
        <w:t>BL attaches Geo #N698 to BG10</w:t>
      </w:r>
      <w:r>
        <w:rPr>
          <w:b/>
        </w:rPr>
        <w:t>_</w:t>
      </w:r>
      <w:r w:rsidR="008E5D5F">
        <w:rPr>
          <w:b/>
        </w:rPr>
        <w:t xml:space="preserve">2014 M (#1783-64528).  </w:t>
      </w:r>
    </w:p>
    <w:p w14:paraId="144F1A1C" w14:textId="77777777" w:rsidR="00035CF6" w:rsidRDefault="00035CF6" w:rsidP="00035CF6">
      <w:pPr>
        <w:ind w:left="720" w:hanging="720"/>
      </w:pPr>
      <w:r>
        <w:t xml:space="preserve">2245—The Geo is securely attached and LL, RC, JS, RD, and friend all return to BG3 to release the newly Geo-ed M. </w:t>
      </w:r>
    </w:p>
    <w:p w14:paraId="39A959BF" w14:textId="77777777" w:rsidR="00035CF6" w:rsidRPr="00194E2D" w:rsidRDefault="00035CF6" w:rsidP="00035CF6">
      <w:pPr>
        <w:ind w:left="720" w:hanging="720"/>
      </w:pPr>
      <w:r>
        <w:t>2309—M is released in the vicinity of the lure net where he was captured.  M has extremely strong flight to the S, curving SW and disappearing around a large psme.  We leave.</w:t>
      </w:r>
    </w:p>
    <w:p w14:paraId="03E912D8" w14:textId="77777777" w:rsidR="00035CF6" w:rsidRDefault="00035CF6" w:rsidP="002333CE"/>
    <w:p w14:paraId="0A84424E" w14:textId="77777777" w:rsidR="00BC7B39" w:rsidRDefault="00BC7B39" w:rsidP="00BC7B39">
      <w:pPr>
        <w:pStyle w:val="Heading2"/>
      </w:pPr>
      <w:r>
        <w:t>22 July 2014</w:t>
      </w:r>
    </w:p>
    <w:p w14:paraId="0EF06263" w14:textId="77777777" w:rsidR="00BC7B39" w:rsidRDefault="00BC7B39" w:rsidP="00BC7B39">
      <w:pPr>
        <w:ind w:left="720" w:hanging="720"/>
      </w:pPr>
    </w:p>
    <w:p w14:paraId="36FB1E59" w14:textId="77777777" w:rsidR="00BC7B39" w:rsidRDefault="00BC7B39" w:rsidP="00BC7B39">
      <w:pPr>
        <w:ind w:left="720" w:hanging="720"/>
      </w:pPr>
      <w:r>
        <w:t>2240—RC and JS arrive at BG3 parking spot to lure for BG3 and adjacent Ms.</w:t>
      </w:r>
    </w:p>
    <w:p w14:paraId="5AC80084" w14:textId="77777777" w:rsidR="00BC7B39" w:rsidRDefault="00BC7B39" w:rsidP="00BC7B39">
      <w:pPr>
        <w:ind w:left="720" w:hanging="720"/>
      </w:pPr>
      <w:r>
        <w:t>2242—We start PB and begin setting up net in same potr flat location that has been used several times this year. Net flanks small potr stand in BG3 parking area 15m N across rd 351 from campsite.</w:t>
      </w:r>
    </w:p>
    <w:p w14:paraId="45C8AD08" w14:textId="77777777" w:rsidR="00BC7B39" w:rsidRDefault="00BC7B39" w:rsidP="00BC7B39"/>
    <w:p w14:paraId="3EA2E705" w14:textId="77777777" w:rsidR="00BC7B39" w:rsidRPr="00BA052A" w:rsidRDefault="00BC7B39" w:rsidP="00BC7B39">
      <w:pPr>
        <w:ind w:firstLine="720"/>
      </w:pPr>
      <w:r w:rsidRPr="00194E2D">
        <w:rPr>
          <w:u w:val="single"/>
        </w:rPr>
        <w:t>Vegetation</w:t>
      </w:r>
      <w:r w:rsidRPr="00086CEA">
        <w:t>:</w:t>
      </w:r>
      <w:r>
        <w:t xml:space="preserve"> young potr with mixed pipo/psme surrounding clearing, very open.</w:t>
      </w:r>
    </w:p>
    <w:p w14:paraId="0A857FDD" w14:textId="77777777" w:rsidR="00BC7B39" w:rsidRPr="00194E2D" w:rsidRDefault="00BC7B39" w:rsidP="00BC7B39">
      <w:pPr>
        <w:ind w:firstLine="720"/>
        <w:rPr>
          <w:u w:val="single"/>
        </w:rPr>
      </w:pPr>
      <w:r w:rsidRPr="00194E2D">
        <w:rPr>
          <w:u w:val="single"/>
        </w:rPr>
        <w:t>Weather</w:t>
      </w:r>
      <w:r w:rsidRPr="00086CEA">
        <w:t>:</w:t>
      </w:r>
      <w:r>
        <w:t xml:space="preserve"> mostly calm, clear, ~18C.</w:t>
      </w:r>
    </w:p>
    <w:p w14:paraId="3E86FAFB" w14:textId="77777777" w:rsidR="00BC7B39" w:rsidRDefault="00BC7B39" w:rsidP="00BC7B39"/>
    <w:p w14:paraId="5B5743C7" w14:textId="77777777" w:rsidR="00BC7B39" w:rsidRDefault="00BC7B39" w:rsidP="00BC7B39">
      <w:pPr>
        <w:ind w:firstLine="720"/>
      </w:pPr>
      <w:r>
        <w:t>X: 495927</w:t>
      </w:r>
    </w:p>
    <w:p w14:paraId="3DD005E8" w14:textId="77777777" w:rsidR="00BC7B39" w:rsidRDefault="00BC7B39" w:rsidP="00BC7B39">
      <w:pPr>
        <w:ind w:firstLine="720"/>
      </w:pPr>
      <w:r>
        <w:t>Y: 4335244</w:t>
      </w:r>
    </w:p>
    <w:p w14:paraId="707F5C3C" w14:textId="77777777" w:rsidR="00BC7B39" w:rsidRDefault="00BC7B39" w:rsidP="00BC7B39">
      <w:pPr>
        <w:ind w:firstLine="720"/>
      </w:pPr>
      <w:r>
        <w:t>+/- 3m</w:t>
      </w:r>
    </w:p>
    <w:p w14:paraId="61026A86" w14:textId="77777777" w:rsidR="00BC7B39" w:rsidRDefault="00BC7B39" w:rsidP="00BC7B39"/>
    <w:p w14:paraId="34BD72EB" w14:textId="77777777" w:rsidR="00BC7B39" w:rsidRDefault="00BC7B39" w:rsidP="00BC7B39">
      <w:r>
        <w:t>2250—Net up.</w:t>
      </w:r>
    </w:p>
    <w:p w14:paraId="2E04D5A1" w14:textId="40F15CB0" w:rsidR="00BC7B39" w:rsidRDefault="00BC7B39" w:rsidP="002333CE">
      <w:r>
        <w:t>2327—PB off. Nothing seen or heard. We break down (emotionally) and leave.</w:t>
      </w:r>
    </w:p>
    <w:p w14:paraId="62728DB0" w14:textId="77777777" w:rsidR="00BE252A" w:rsidRDefault="00BE252A"/>
    <w:p w14:paraId="28C8463D" w14:textId="77777777" w:rsidR="00BE252A" w:rsidRDefault="00BE252A" w:rsidP="00BE252A">
      <w:pPr>
        <w:pStyle w:val="Heading1"/>
      </w:pPr>
      <w:r>
        <w:t>BG3—2018</w:t>
      </w:r>
    </w:p>
    <w:p w14:paraId="263B6781" w14:textId="77777777" w:rsidR="00BE252A" w:rsidRDefault="00BE252A" w:rsidP="00BE252A">
      <w:pPr>
        <w:ind w:left="720" w:hanging="720"/>
      </w:pPr>
    </w:p>
    <w:p w14:paraId="4FFE956E" w14:textId="77777777" w:rsidR="00BE252A" w:rsidRDefault="00BE252A" w:rsidP="00BE252A">
      <w:pPr>
        <w:pStyle w:val="Heading2"/>
      </w:pPr>
      <w:r>
        <w:t>19 July 2018</w:t>
      </w:r>
    </w:p>
    <w:p w14:paraId="74B7876E" w14:textId="77777777" w:rsidR="00BE252A" w:rsidRDefault="00BE252A" w:rsidP="00BE252A">
      <w:pPr>
        <w:ind w:left="720" w:hanging="720"/>
      </w:pPr>
    </w:p>
    <w:p w14:paraId="3FD38B6F" w14:textId="77777777" w:rsidR="00BE252A" w:rsidRDefault="00BE252A" w:rsidP="00BE252A">
      <w:pPr>
        <w:ind w:left="720" w:hanging="720"/>
      </w:pPr>
      <w:r>
        <w:t xml:space="preserve">2124—KA and DL start PB of T42 in BG3 territory. Our goal is to capture a territorial M and attach a pinpoint with a migration schedule. Net is ~10 m N of the Fern Gulch Rd on N side of a small potr stand across from parking spot. Parking spot is 2.2 miles from the junction between Rd 348 (Fern Gulch Rd) and Rd 351. Net site previously used in 2014. Net near drainage bottom, open N/S. </w:t>
      </w:r>
    </w:p>
    <w:p w14:paraId="3199008F" w14:textId="77777777" w:rsidR="00BE252A" w:rsidRDefault="00BE252A" w:rsidP="00BE252A">
      <w:pPr>
        <w:ind w:left="720" w:hanging="720"/>
      </w:pPr>
    </w:p>
    <w:p w14:paraId="55B7429E" w14:textId="77777777" w:rsidR="00BE252A" w:rsidRPr="00194E2D" w:rsidRDefault="00BE252A" w:rsidP="00BE252A">
      <w:pPr>
        <w:ind w:firstLine="720"/>
        <w:rPr>
          <w:u w:val="single"/>
        </w:rPr>
      </w:pPr>
      <w:r w:rsidRPr="00194E2D">
        <w:rPr>
          <w:u w:val="single"/>
        </w:rPr>
        <w:t>Vegetation</w:t>
      </w:r>
      <w:r w:rsidRPr="007E5513">
        <w:t>:</w:t>
      </w:r>
      <w:r>
        <w:t xml:space="preserve"> young potr stand surrounded by mixed age pipo/psme</w:t>
      </w:r>
    </w:p>
    <w:p w14:paraId="72838AFA" w14:textId="77777777" w:rsidR="00BE252A" w:rsidRPr="00194E2D" w:rsidRDefault="00BE252A" w:rsidP="00BE252A">
      <w:pPr>
        <w:ind w:firstLine="720"/>
        <w:rPr>
          <w:u w:val="single"/>
        </w:rPr>
      </w:pPr>
      <w:r w:rsidRPr="00194E2D">
        <w:rPr>
          <w:u w:val="single"/>
        </w:rPr>
        <w:t>Weather</w:t>
      </w:r>
      <w:r w:rsidRPr="007E5513">
        <w:t>:</w:t>
      </w:r>
      <w:r>
        <w:t xml:space="preserve"> 10% cloud cover, calm, 20 C</w:t>
      </w:r>
    </w:p>
    <w:p w14:paraId="3B778205" w14:textId="77777777" w:rsidR="00BE252A" w:rsidRDefault="00BE252A" w:rsidP="00BE252A"/>
    <w:p w14:paraId="72C3D48D" w14:textId="77777777" w:rsidR="00BE252A" w:rsidRDefault="00BE252A" w:rsidP="00BE252A">
      <w:pPr>
        <w:ind w:firstLine="720"/>
      </w:pPr>
      <w:r>
        <w:t>X: 495936</w:t>
      </w:r>
    </w:p>
    <w:p w14:paraId="5DBE2426" w14:textId="77777777" w:rsidR="00BE252A" w:rsidRDefault="00BE252A" w:rsidP="00BE252A">
      <w:pPr>
        <w:ind w:firstLine="720"/>
      </w:pPr>
      <w:r>
        <w:t>Y: 4335247</w:t>
      </w:r>
    </w:p>
    <w:p w14:paraId="627DBA9E" w14:textId="77777777" w:rsidR="00BE252A" w:rsidRDefault="00BE252A" w:rsidP="00BE252A">
      <w:pPr>
        <w:ind w:firstLine="720"/>
      </w:pPr>
      <w:r>
        <w:t>+/- 3m</w:t>
      </w:r>
    </w:p>
    <w:p w14:paraId="0C6D200F" w14:textId="77777777" w:rsidR="00BE252A" w:rsidRDefault="00BE252A" w:rsidP="00BE252A">
      <w:pPr>
        <w:ind w:firstLine="720"/>
      </w:pPr>
    </w:p>
    <w:p w14:paraId="51739F10" w14:textId="77777777" w:rsidR="00BE252A" w:rsidRDefault="00BE252A" w:rsidP="00BE252A">
      <w:r>
        <w:t xml:space="preserve">2125—M immediately begins calling at the net, giving TECs then HECs from ~20 m SE of net. </w:t>
      </w:r>
      <w:r>
        <w:tab/>
        <w:t xml:space="preserve">He appears to come from up drainage across the road, in the direction of BG10. M comes </w:t>
      </w:r>
      <w:r>
        <w:tab/>
        <w:t xml:space="preserve">right into net site, hops from pipo to potr stand. A second M also gives a few TCs from </w:t>
      </w:r>
      <w:r>
        <w:tab/>
        <w:t xml:space="preserve">further off (~50 m) S of the net, but does not come closer into the net site. </w:t>
      </w:r>
    </w:p>
    <w:p w14:paraId="5BAA0AD1" w14:textId="77777777" w:rsidR="00BE252A" w:rsidRPr="00184E6C" w:rsidRDefault="00BE252A" w:rsidP="00BE252A">
      <w:r>
        <w:t>2128—</w:t>
      </w:r>
      <w:r w:rsidRPr="00184E6C">
        <w:rPr>
          <w:b/>
        </w:rPr>
        <w:t>We capture unbanded, (very) territorial M FLOW in 3</w:t>
      </w:r>
      <w:r w:rsidRPr="00184E6C">
        <w:rPr>
          <w:b/>
          <w:vertAlign w:val="superscript"/>
        </w:rPr>
        <w:t>rd</w:t>
      </w:r>
      <w:r w:rsidRPr="00184E6C">
        <w:rPr>
          <w:b/>
        </w:rPr>
        <w:t xml:space="preserve"> shelf, S side. He continues </w:t>
      </w:r>
      <w:r>
        <w:rPr>
          <w:b/>
        </w:rPr>
        <w:tab/>
      </w:r>
      <w:r w:rsidRPr="00184E6C">
        <w:rPr>
          <w:b/>
        </w:rPr>
        <w:t xml:space="preserve">to make </w:t>
      </w:r>
      <w:r w:rsidRPr="00B73EF4">
        <w:rPr>
          <w:b/>
        </w:rPr>
        <w:t>HECs as DL extracts him.</w:t>
      </w:r>
      <w:r>
        <w:rPr>
          <w:b/>
        </w:rPr>
        <w:t xml:space="preserve"> We cut PB.</w:t>
      </w:r>
      <w:r w:rsidRPr="00B73EF4">
        <w:rPr>
          <w:b/>
        </w:rPr>
        <w:t xml:space="preserve"> DL then heads up ridge to make </w:t>
      </w:r>
      <w:r>
        <w:rPr>
          <w:b/>
        </w:rPr>
        <w:tab/>
      </w:r>
      <w:r w:rsidRPr="00B73EF4">
        <w:rPr>
          <w:b/>
        </w:rPr>
        <w:t xml:space="preserve">radio contact with BL. We get the go ahead to put a pinpoint on M. SF brings us </w:t>
      </w:r>
      <w:r>
        <w:rPr>
          <w:b/>
        </w:rPr>
        <w:tab/>
      </w:r>
      <w:r w:rsidRPr="00B73EF4">
        <w:rPr>
          <w:b/>
        </w:rPr>
        <w:t xml:space="preserve">banding pliers, then leaves </w:t>
      </w:r>
      <w:r w:rsidRPr="00B73EF4">
        <w:rPr>
          <w:b/>
        </w:rPr>
        <w:tab/>
        <w:t>to extract bird at BG10 net. W</w:t>
      </w:r>
      <w:r>
        <w:rPr>
          <w:b/>
        </w:rPr>
        <w:t>e band and measure</w:t>
      </w:r>
      <w:r w:rsidRPr="00B73EF4">
        <w:rPr>
          <w:b/>
        </w:rPr>
        <w:t xml:space="preserve"> M</w:t>
      </w:r>
      <w:r>
        <w:rPr>
          <w:b/>
        </w:rPr>
        <w:t xml:space="preserve"> </w:t>
      </w:r>
      <w:r>
        <w:rPr>
          <w:b/>
        </w:rPr>
        <w:tab/>
        <w:t>(he keeps making HECS)</w:t>
      </w:r>
      <w:r w:rsidRPr="00B73EF4">
        <w:rPr>
          <w:b/>
        </w:rPr>
        <w:t xml:space="preserve">, then DL attaches pinpoint #48202. SF returns to check </w:t>
      </w:r>
      <w:r>
        <w:rPr>
          <w:b/>
        </w:rPr>
        <w:tab/>
      </w:r>
      <w:r w:rsidRPr="00B73EF4">
        <w:rPr>
          <w:b/>
        </w:rPr>
        <w:t>her handiwork. The harness looks good and fits well!</w:t>
      </w:r>
    </w:p>
    <w:p w14:paraId="256DE43F" w14:textId="77777777" w:rsidR="00BE252A" w:rsidRDefault="00BE252A" w:rsidP="00BE252A">
      <w:pPr>
        <w:ind w:left="720" w:hanging="720"/>
      </w:pPr>
    </w:p>
    <w:p w14:paraId="03DA0315" w14:textId="77777777" w:rsidR="00BE252A" w:rsidRPr="00194E2D" w:rsidRDefault="00BE252A" w:rsidP="00BE252A">
      <w:pPr>
        <w:ind w:firstLine="720"/>
        <w:rPr>
          <w:b/>
        </w:rPr>
      </w:pPr>
      <w:r>
        <w:rPr>
          <w:b/>
        </w:rPr>
        <w:t>Band # 1833-32579 (on L</w:t>
      </w:r>
      <w:r w:rsidRPr="00194E2D">
        <w:rPr>
          <w:b/>
        </w:rPr>
        <w:t xml:space="preserve"> leg)</w:t>
      </w:r>
    </w:p>
    <w:p w14:paraId="5DB4E6F6" w14:textId="77777777" w:rsidR="00BE252A" w:rsidRDefault="00BE252A" w:rsidP="00BE252A">
      <w:pPr>
        <w:ind w:left="720" w:hanging="720"/>
      </w:pPr>
      <w:r>
        <w:rPr>
          <w:b/>
        </w:rPr>
        <w:tab/>
      </w:r>
      <w:r>
        <w:rPr>
          <w:b/>
        </w:rPr>
        <w:tab/>
      </w:r>
      <w:r>
        <w:rPr>
          <w:b/>
        </w:rPr>
        <w:tab/>
      </w:r>
      <w:r>
        <w:t>86.0 g</w:t>
      </w:r>
      <w:r>
        <w:tab/>
      </w:r>
      <w:r>
        <w:tab/>
      </w:r>
      <w:r>
        <w:tab/>
        <w:t>LWC:</w:t>
      </w:r>
      <w:r>
        <w:tab/>
        <w:t>133</w:t>
      </w:r>
      <w:r>
        <w:tab/>
        <w:t>mm</w:t>
      </w:r>
    </w:p>
    <w:p w14:paraId="000D5D43" w14:textId="77777777" w:rsidR="00BE252A" w:rsidRDefault="00BE252A" w:rsidP="00BE252A">
      <w:pPr>
        <w:ind w:left="720" w:hanging="720"/>
      </w:pPr>
      <w:r>
        <w:tab/>
      </w:r>
      <w:r>
        <w:tab/>
        <w:t>-</w:t>
      </w:r>
      <w:r>
        <w:tab/>
      </w:r>
      <w:r>
        <w:rPr>
          <w:u w:val="single"/>
        </w:rPr>
        <w:t>34.5 g</w:t>
      </w:r>
      <w:r>
        <w:tab/>
      </w:r>
      <w:r>
        <w:tab/>
      </w:r>
      <w:r>
        <w:tab/>
        <w:t>LLP(5): 102</w:t>
      </w:r>
      <w:r>
        <w:tab/>
        <w:t xml:space="preserve"> mm</w:t>
      </w:r>
    </w:p>
    <w:p w14:paraId="1BBF8A6A" w14:textId="77777777" w:rsidR="00BE252A" w:rsidRDefault="00BE252A" w:rsidP="00BE252A">
      <w:pPr>
        <w:ind w:left="720" w:hanging="720"/>
      </w:pPr>
      <w:r>
        <w:tab/>
      </w:r>
      <w:r>
        <w:tab/>
      </w:r>
      <w:r>
        <w:tab/>
        <w:t>51.5 g</w:t>
      </w:r>
      <w:r>
        <w:tab/>
      </w:r>
      <w:r>
        <w:tab/>
      </w:r>
      <w:r>
        <w:tab/>
        <w:t>LLP(6): 110</w:t>
      </w:r>
      <w:r>
        <w:tab/>
        <w:t xml:space="preserve"> mm</w:t>
      </w:r>
    </w:p>
    <w:p w14:paraId="1E2DCB65" w14:textId="77777777" w:rsidR="00BE252A" w:rsidRDefault="00BE252A" w:rsidP="00BE252A">
      <w:pPr>
        <w:ind w:left="720" w:hanging="720"/>
      </w:pPr>
      <w:r>
        <w:tab/>
      </w:r>
      <w:r>
        <w:tab/>
      </w:r>
      <w:r>
        <w:tab/>
      </w:r>
      <w:r>
        <w:tab/>
      </w:r>
      <w:r>
        <w:tab/>
      </w:r>
      <w:r>
        <w:tab/>
        <w:t>Rect:</w:t>
      </w:r>
      <w:r>
        <w:tab/>
        <w:t>61</w:t>
      </w:r>
      <w:r>
        <w:tab/>
        <w:t xml:space="preserve"> mm</w:t>
      </w:r>
    </w:p>
    <w:p w14:paraId="5DE09C5C" w14:textId="77777777" w:rsidR="00BE252A" w:rsidRDefault="00BE252A" w:rsidP="00BE252A"/>
    <w:p w14:paraId="0CDB57E2" w14:textId="77777777" w:rsidR="00BE252A" w:rsidRDefault="00BE252A" w:rsidP="00BE252A">
      <w:pPr>
        <w:rPr>
          <w:b/>
        </w:rPr>
      </w:pPr>
      <w:r>
        <w:tab/>
      </w:r>
      <w:r>
        <w:rPr>
          <w:b/>
        </w:rPr>
        <w:t xml:space="preserve">Notes: Pinpoint #48202 attached. For the sake of time, we don’t take full wear data, </w:t>
      </w:r>
      <w:r>
        <w:rPr>
          <w:b/>
        </w:rPr>
        <w:tab/>
        <w:t xml:space="preserve">but primaries 6 through 10 are very worn (a 3) on both wings. RP2 is in molt. </w:t>
      </w:r>
    </w:p>
    <w:p w14:paraId="55C72023" w14:textId="77777777" w:rsidR="00BE252A" w:rsidRDefault="00BE252A" w:rsidP="00BE252A">
      <w:r>
        <w:t xml:space="preserve">2212—We release M, he shows fluttery ascending flight to nearby pipo where her preens and </w:t>
      </w:r>
      <w:r>
        <w:tab/>
        <w:t xml:space="preserve">tugs at the pinpoint for ~15 min. We wait to start PB to avoid immediately recapturing </w:t>
      </w:r>
      <w:r>
        <w:tab/>
        <w:t xml:space="preserve">him. Then he leaves. </w:t>
      </w:r>
    </w:p>
    <w:p w14:paraId="5328D0E8" w14:textId="77777777" w:rsidR="00BE252A" w:rsidRDefault="00BE252A" w:rsidP="00BE252A">
      <w:r>
        <w:t xml:space="preserve">2222—We start PB again, hoping to capture the other M who vocalized earlier in the night in </w:t>
      </w:r>
      <w:r>
        <w:tab/>
        <w:t>case he was carrying a geo.</w:t>
      </w:r>
    </w:p>
    <w:p w14:paraId="5FE3273A" w14:textId="77777777" w:rsidR="00BE252A" w:rsidRDefault="00BE252A" w:rsidP="00BE252A">
      <w:r>
        <w:t>2223—Pinpoint M begins making HECs again.</w:t>
      </w:r>
    </w:p>
    <w:p w14:paraId="2864B8D5" w14:textId="77777777" w:rsidR="00BE252A" w:rsidRDefault="00BE252A" w:rsidP="00BE252A">
      <w:r>
        <w:t>2227—Other bird makes TCs (lower pitched) from ~20 m SE, Pinpoint M also continues calling.</w:t>
      </w:r>
    </w:p>
    <w:p w14:paraId="3B139846" w14:textId="77777777" w:rsidR="00BE252A" w:rsidRDefault="00BE252A" w:rsidP="00BE252A">
      <w:r>
        <w:t>2235—The second M leaves to the SE.</w:t>
      </w:r>
    </w:p>
    <w:p w14:paraId="79C5878C" w14:textId="77777777" w:rsidR="00BE252A" w:rsidRDefault="00BE252A" w:rsidP="00BE252A">
      <w:r>
        <w:t>2238—Second M returns, making a few TCs again, then both birds go out of earshot.</w:t>
      </w:r>
    </w:p>
    <w:p w14:paraId="29EE090F" w14:textId="77777777" w:rsidR="00BE252A" w:rsidRDefault="00BE252A" w:rsidP="00BE252A">
      <w:r>
        <w:t xml:space="preserve">2241-2244—A bird vocalized to the W ~60 m away. These are higher pitched TCs, and could be </w:t>
      </w:r>
      <w:r>
        <w:tab/>
        <w:t>either the pinpoint M or another bird.</w:t>
      </w:r>
    </w:p>
    <w:p w14:paraId="2BDE6063" w14:textId="77777777" w:rsidR="00BE252A" w:rsidRDefault="00BE252A" w:rsidP="00BE252A">
      <w:r>
        <w:t xml:space="preserve">2254—DL walks PB E to see if she can draw the birds back to the net site. </w:t>
      </w:r>
    </w:p>
    <w:p w14:paraId="0D248AF0" w14:textId="77777777" w:rsidR="00BE252A" w:rsidRDefault="00BE252A" w:rsidP="00BE252A">
      <w:r>
        <w:t>2256—DL thinks she hears a nestling beg from very close to the net site. KA scans the area with a light and listens while DL walks PB. No other vocalizations heard.</w:t>
      </w:r>
    </w:p>
    <w:p w14:paraId="4DF2CBEA" w14:textId="77777777" w:rsidR="00BE252A" w:rsidRDefault="00BE252A" w:rsidP="00BE252A">
      <w:r>
        <w:t xml:space="preserve">2302—No birds return to the site with DL, so we cut PB and leave the site. </w:t>
      </w:r>
    </w:p>
    <w:p w14:paraId="7685A8B8" w14:textId="77777777" w:rsidR="00BE252A" w:rsidRPr="00B73EF4" w:rsidRDefault="00BE252A" w:rsidP="00BE252A"/>
    <w:p w14:paraId="00A69D73" w14:textId="77777777" w:rsidR="00BE252A" w:rsidRDefault="00BE252A" w:rsidP="00BE252A"/>
    <w:p w14:paraId="0199CA0D" w14:textId="5D38ADDB" w:rsidR="008E5D5F" w:rsidRDefault="008E5D5F">
      <w:r>
        <w:br w:type="page"/>
      </w:r>
    </w:p>
    <w:p w14:paraId="5D2EB6AA" w14:textId="4FC60453" w:rsidR="00AC5C6E" w:rsidRDefault="00AC5C6E" w:rsidP="00AC5C6E">
      <w:pPr>
        <w:pStyle w:val="Heading1"/>
      </w:pPr>
      <w:r>
        <w:t xml:space="preserve">BG3—2019 </w:t>
      </w:r>
    </w:p>
    <w:p w14:paraId="642288D3" w14:textId="77777777" w:rsidR="00AC5C6E" w:rsidRDefault="00AC5C6E" w:rsidP="00AC5C6E">
      <w:pPr>
        <w:ind w:left="720" w:hanging="720"/>
      </w:pPr>
    </w:p>
    <w:p w14:paraId="1BE7E42A" w14:textId="77777777" w:rsidR="00AC5C6E" w:rsidRDefault="00AC5C6E" w:rsidP="00AC5C6E">
      <w:pPr>
        <w:pStyle w:val="Heading2"/>
      </w:pPr>
      <w:r>
        <w:t>14 June 2019</w:t>
      </w:r>
    </w:p>
    <w:p w14:paraId="2A28ED1C" w14:textId="77777777" w:rsidR="00AC5C6E" w:rsidRDefault="00AC5C6E" w:rsidP="00AC5C6E">
      <w:pPr>
        <w:ind w:left="720" w:hanging="720"/>
      </w:pPr>
    </w:p>
    <w:p w14:paraId="7F1D1A71" w14:textId="77777777" w:rsidR="00AC5C6E" w:rsidRDefault="00AC5C6E" w:rsidP="00AC5C6E">
      <w:pPr>
        <w:ind w:left="720" w:hanging="720"/>
      </w:pPr>
      <w:r>
        <w:t>2105—AM, BL, and ML arrive in BG10/BG3 to attempt capture of M equipped with PinPoint in 2018. We start PB, T42 on a S facing low slope 30m N of FS351 Rd 50m NW of BG10/BG3 parking spot, open E-W. Within seconds, two M FLOWs begin responding, one originating from the E/SE and one from the SW. Both start from 50-70m and come in hot to the net site, giving TCs, TECs, and a few HECs to one another and the PB.</w:t>
      </w:r>
    </w:p>
    <w:p w14:paraId="1A8C6800" w14:textId="77777777" w:rsidR="00AC5C6E" w:rsidRDefault="00AC5C6E" w:rsidP="00AC5C6E">
      <w:pPr>
        <w:ind w:left="720" w:hanging="720"/>
      </w:pPr>
    </w:p>
    <w:p w14:paraId="177E80B9" w14:textId="77777777" w:rsidR="00AC5C6E" w:rsidRPr="00194E2D" w:rsidRDefault="00AC5C6E" w:rsidP="00AC5C6E">
      <w:pPr>
        <w:ind w:firstLine="720"/>
        <w:rPr>
          <w:u w:val="single"/>
        </w:rPr>
      </w:pPr>
      <w:r w:rsidRPr="00194E2D">
        <w:rPr>
          <w:u w:val="single"/>
        </w:rPr>
        <w:t>Vegetation</w:t>
      </w:r>
      <w:r w:rsidRPr="007E5513">
        <w:t>:</w:t>
      </w:r>
      <w:r>
        <w:t xml:space="preserve"> open, mixed age pipo, psme, pipu, and young potr</w:t>
      </w:r>
    </w:p>
    <w:p w14:paraId="6B1CFFF0" w14:textId="77777777" w:rsidR="00AC5C6E" w:rsidRPr="00194E2D" w:rsidRDefault="00AC5C6E" w:rsidP="00AC5C6E">
      <w:pPr>
        <w:ind w:firstLine="720"/>
        <w:rPr>
          <w:u w:val="single"/>
        </w:rPr>
      </w:pPr>
      <w:r w:rsidRPr="00194E2D">
        <w:rPr>
          <w:u w:val="single"/>
        </w:rPr>
        <w:t>Weather</w:t>
      </w:r>
      <w:r w:rsidRPr="007E5513">
        <w:t>:</w:t>
      </w:r>
      <w:r>
        <w:t xml:space="preserve"> 10% cc, wind calm, 10 C</w:t>
      </w:r>
    </w:p>
    <w:p w14:paraId="52938602" w14:textId="77777777" w:rsidR="00AC5C6E" w:rsidRDefault="00AC5C6E" w:rsidP="00AC5C6E"/>
    <w:p w14:paraId="0088E341" w14:textId="77777777" w:rsidR="00AC5C6E" w:rsidRDefault="00AC5C6E" w:rsidP="00AC5C6E">
      <w:pPr>
        <w:ind w:firstLine="720"/>
      </w:pPr>
      <w:r>
        <w:t>X: 495904</w:t>
      </w:r>
    </w:p>
    <w:p w14:paraId="1E82F701" w14:textId="77777777" w:rsidR="00AC5C6E" w:rsidRDefault="00AC5C6E" w:rsidP="00AC5C6E">
      <w:pPr>
        <w:ind w:firstLine="720"/>
      </w:pPr>
      <w:r>
        <w:t>Y: 4335245</w:t>
      </w:r>
    </w:p>
    <w:p w14:paraId="214A924B" w14:textId="77777777" w:rsidR="00AC5C6E" w:rsidRDefault="00AC5C6E" w:rsidP="00AC5C6E">
      <w:pPr>
        <w:ind w:firstLine="720"/>
      </w:pPr>
      <w:r>
        <w:t>+/- 5m</w:t>
      </w:r>
    </w:p>
    <w:p w14:paraId="44DB1DAD" w14:textId="77777777" w:rsidR="00AC5C6E" w:rsidRDefault="00AC5C6E" w:rsidP="00AC5C6E">
      <w:pPr>
        <w:ind w:left="720" w:hanging="720"/>
      </w:pPr>
    </w:p>
    <w:p w14:paraId="250E508D" w14:textId="77777777" w:rsidR="00AC5C6E" w:rsidRDefault="00AC5C6E" w:rsidP="00AC5C6E">
      <w:pPr>
        <w:ind w:left="720" w:hanging="720"/>
      </w:pPr>
      <w:r>
        <w:t>2107-2120—Both M FLOWs are in the site, bouncing around the net, giving TCs, TECs, and HECs, and occasionally flying over net.</w:t>
      </w:r>
    </w:p>
    <w:p w14:paraId="3134F329" w14:textId="77777777" w:rsidR="00AC5C6E" w:rsidRDefault="00AC5C6E" w:rsidP="00AC5C6E">
      <w:pPr>
        <w:ind w:left="720" w:hanging="720"/>
      </w:pPr>
      <w:r>
        <w:t>2123—Only one M calling in the net site now. He flies over the net giving TECs still.</w:t>
      </w:r>
    </w:p>
    <w:p w14:paraId="57613FBD" w14:textId="77777777" w:rsidR="00AC5C6E" w:rsidRDefault="00AC5C6E" w:rsidP="00AC5C6E">
      <w:pPr>
        <w:ind w:left="720" w:hanging="720"/>
      </w:pPr>
      <w:r>
        <w:t xml:space="preserve">2128—AM hears wing flaps and checks the net as M goes quiet. </w:t>
      </w:r>
      <w:r w:rsidRPr="00CA734A">
        <w:rPr>
          <w:b/>
        </w:rPr>
        <w:t>A FLOW is in the net! Unbanded from the E on the 2</w:t>
      </w:r>
      <w:r w:rsidRPr="00CA734A">
        <w:rPr>
          <w:b/>
          <w:vertAlign w:val="superscript"/>
        </w:rPr>
        <w:t>nd</w:t>
      </w:r>
      <w:r w:rsidRPr="00CA734A">
        <w:rPr>
          <w:b/>
        </w:rPr>
        <w:t xml:space="preserve"> shelf.</w:t>
      </w:r>
    </w:p>
    <w:p w14:paraId="48D71951" w14:textId="77777777" w:rsidR="00AC5C6E" w:rsidRPr="009223EE" w:rsidRDefault="00AC5C6E" w:rsidP="00AC5C6E">
      <w:pPr>
        <w:ind w:left="720" w:hanging="720"/>
      </w:pPr>
      <w:r>
        <w:t>2130-2205—AM and BL process the FLOW.</w:t>
      </w:r>
    </w:p>
    <w:p w14:paraId="7EF3023A" w14:textId="77777777" w:rsidR="00AC5C6E" w:rsidRDefault="00AC5C6E" w:rsidP="00AC5C6E">
      <w:pPr>
        <w:ind w:left="720" w:hanging="720"/>
      </w:pPr>
      <w:r>
        <w:t xml:space="preserve">2131—M heard calling within ~20 m of net. </w:t>
      </w:r>
    </w:p>
    <w:p w14:paraId="4BA9680D" w14:textId="77777777" w:rsidR="00AC5C6E" w:rsidRDefault="00AC5C6E" w:rsidP="00AC5C6E">
      <w:pPr>
        <w:ind w:left="720" w:hanging="720"/>
      </w:pPr>
      <w:r>
        <w:t>2133—M stops calling.</w:t>
      </w:r>
    </w:p>
    <w:p w14:paraId="3D0993AA" w14:textId="77777777" w:rsidR="00AC5C6E" w:rsidRDefault="00AC5C6E" w:rsidP="00AC5C6E">
      <w:pPr>
        <w:ind w:left="720" w:hanging="720"/>
      </w:pPr>
      <w:r>
        <w:t xml:space="preserve">2147—M begins calling once again, ~20 m SW of the net. </w:t>
      </w:r>
    </w:p>
    <w:p w14:paraId="3372AB8A" w14:textId="77777777" w:rsidR="00AC5C6E" w:rsidRPr="009223EE" w:rsidRDefault="00AC5C6E" w:rsidP="00AC5C6E">
      <w:pPr>
        <w:ind w:left="720" w:hanging="720"/>
      </w:pPr>
      <w:r>
        <w:t>2150—Calls stop.</w:t>
      </w:r>
    </w:p>
    <w:p w14:paraId="512B8B3F" w14:textId="77777777" w:rsidR="00AC5C6E" w:rsidRDefault="00AC5C6E" w:rsidP="00AC5C6E">
      <w:pPr>
        <w:ind w:left="720" w:hanging="720"/>
      </w:pPr>
    </w:p>
    <w:p w14:paraId="0E89DFFC" w14:textId="77777777" w:rsidR="00AC5C6E" w:rsidRPr="00194E2D" w:rsidRDefault="00AC5C6E" w:rsidP="00AC5C6E">
      <w:pPr>
        <w:ind w:firstLine="720"/>
        <w:rPr>
          <w:b/>
        </w:rPr>
      </w:pPr>
      <w:r>
        <w:rPr>
          <w:b/>
        </w:rPr>
        <w:t xml:space="preserve">Capture #1: </w:t>
      </w:r>
      <w:r w:rsidRPr="00194E2D">
        <w:rPr>
          <w:b/>
        </w:rPr>
        <w:t xml:space="preserve">Band # </w:t>
      </w:r>
      <w:r>
        <w:rPr>
          <w:b/>
        </w:rPr>
        <w:t>1833-32523 (on L</w:t>
      </w:r>
      <w:r w:rsidRPr="00194E2D">
        <w:rPr>
          <w:b/>
        </w:rPr>
        <w:t xml:space="preserve"> leg)</w:t>
      </w:r>
    </w:p>
    <w:p w14:paraId="5A626FD5" w14:textId="77777777" w:rsidR="00AC5C6E" w:rsidRDefault="00AC5C6E" w:rsidP="00AC5C6E">
      <w:pPr>
        <w:ind w:left="720" w:hanging="720"/>
      </w:pPr>
      <w:r>
        <w:rPr>
          <w:b/>
        </w:rPr>
        <w:tab/>
      </w:r>
      <w:r>
        <w:rPr>
          <w:b/>
        </w:rPr>
        <w:tab/>
      </w:r>
      <w:r>
        <w:rPr>
          <w:b/>
        </w:rPr>
        <w:tab/>
      </w:r>
      <w:r>
        <w:t>65.0 g</w:t>
      </w:r>
      <w:r>
        <w:tab/>
      </w:r>
      <w:r>
        <w:tab/>
      </w:r>
      <w:r>
        <w:tab/>
        <w:t>LWC:</w:t>
      </w:r>
      <w:r>
        <w:tab/>
        <w:t>130</w:t>
      </w:r>
      <w:r>
        <w:tab/>
        <w:t>mm</w:t>
      </w:r>
    </w:p>
    <w:p w14:paraId="0D691B71" w14:textId="77777777" w:rsidR="00AC5C6E" w:rsidRDefault="00AC5C6E" w:rsidP="00AC5C6E">
      <w:pPr>
        <w:ind w:left="720" w:hanging="720"/>
      </w:pPr>
      <w:r>
        <w:tab/>
      </w:r>
      <w:r>
        <w:tab/>
        <w:t>-</w:t>
      </w:r>
      <w:r>
        <w:tab/>
      </w:r>
      <w:r>
        <w:rPr>
          <w:u w:val="single"/>
        </w:rPr>
        <w:t>7.0 g</w:t>
      </w:r>
      <w:r>
        <w:tab/>
      </w:r>
      <w:r>
        <w:tab/>
      </w:r>
      <w:r>
        <w:tab/>
        <w:t>LLP(5): 96</w:t>
      </w:r>
      <w:r>
        <w:tab/>
        <w:t xml:space="preserve"> mm</w:t>
      </w:r>
    </w:p>
    <w:p w14:paraId="144E8875" w14:textId="77777777" w:rsidR="00AC5C6E" w:rsidRDefault="00AC5C6E" w:rsidP="00AC5C6E">
      <w:pPr>
        <w:ind w:left="720" w:hanging="720"/>
      </w:pPr>
      <w:r>
        <w:tab/>
      </w:r>
      <w:r>
        <w:tab/>
      </w:r>
      <w:r>
        <w:tab/>
        <w:t>58.0 g</w:t>
      </w:r>
      <w:r>
        <w:tab/>
      </w:r>
      <w:r>
        <w:tab/>
      </w:r>
      <w:r>
        <w:tab/>
        <w:t>LLP(6): 105</w:t>
      </w:r>
      <w:r>
        <w:tab/>
        <w:t xml:space="preserve"> mm</w:t>
      </w:r>
    </w:p>
    <w:p w14:paraId="23D5B225" w14:textId="77777777" w:rsidR="00AC5C6E" w:rsidRDefault="00AC5C6E" w:rsidP="00AC5C6E">
      <w:pPr>
        <w:ind w:left="720" w:hanging="720"/>
      </w:pPr>
      <w:r>
        <w:tab/>
      </w:r>
      <w:r>
        <w:tab/>
      </w:r>
      <w:r>
        <w:tab/>
      </w:r>
      <w:r>
        <w:tab/>
      </w:r>
      <w:r>
        <w:tab/>
      </w:r>
      <w:r>
        <w:tab/>
        <w:t>Rect:</w:t>
      </w:r>
      <w:r>
        <w:tab/>
        <w:t>63</w:t>
      </w:r>
      <w:r>
        <w:tab/>
        <w:t xml:space="preserve"> mm</w:t>
      </w:r>
    </w:p>
    <w:p w14:paraId="581FED69" w14:textId="77777777" w:rsidR="00AC5C6E" w:rsidRDefault="00AC5C6E" w:rsidP="00AC5C6E"/>
    <w:p w14:paraId="5BE3C948" w14:textId="77777777" w:rsidR="00AC5C6E" w:rsidRPr="0019110A" w:rsidRDefault="00AC5C6E" w:rsidP="00AC5C6E">
      <w:pPr>
        <w:ind w:left="720" w:hanging="720"/>
      </w:pPr>
      <w:r>
        <w:tab/>
      </w:r>
      <w:r>
        <w:rPr>
          <w:b/>
        </w:rPr>
        <w:t>Notes: Unbanded. Bled on R, med hematoma. Because of SAF to W followed by TCs from the SW, we presume him to be the BG3_2019 M.</w:t>
      </w:r>
    </w:p>
    <w:p w14:paraId="4CADBDD3" w14:textId="77777777" w:rsidR="00AC5C6E" w:rsidRDefault="00AC5C6E" w:rsidP="00AC5C6E"/>
    <w:p w14:paraId="40582C5B" w14:textId="77777777" w:rsidR="00AC5C6E" w:rsidRPr="00194E2D" w:rsidRDefault="00AC5C6E" w:rsidP="00AC5C6E">
      <w:pPr>
        <w:ind w:firstLine="720"/>
        <w:rPr>
          <w:b/>
        </w:rPr>
      </w:pPr>
      <w:r w:rsidRPr="00194E2D">
        <w:rPr>
          <w:b/>
        </w:rPr>
        <w:t xml:space="preserve">Blacklight data: </w:t>
      </w:r>
    </w:p>
    <w:p w14:paraId="11AA7DB2" w14:textId="77777777" w:rsidR="00AC5C6E" w:rsidRDefault="00AC5C6E" w:rsidP="00AC5C6E">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AC5C6E" w14:paraId="6B1B6416"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tcPr>
          <w:p w14:paraId="54A4D8F3" w14:textId="77777777" w:rsidR="00AC5C6E" w:rsidRDefault="00AC5C6E" w:rsidP="003229E4">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323C076" w14:textId="77777777" w:rsidR="00AC5C6E" w:rsidRDefault="00AC5C6E" w:rsidP="003229E4">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D9B5512" w14:textId="77777777" w:rsidR="00AC5C6E" w:rsidRDefault="00AC5C6E" w:rsidP="003229E4">
            <w:pPr>
              <w:outlineLvl w:val="0"/>
            </w:pPr>
            <w:r>
              <w:t>Right wing (scale 0-3)</w:t>
            </w:r>
          </w:p>
        </w:tc>
      </w:tr>
      <w:tr w:rsidR="00AC5C6E" w14:paraId="35FF23EB"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DB83F3" w14:textId="77777777" w:rsidR="00AC5C6E" w:rsidRDefault="00AC5C6E" w:rsidP="003229E4">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461C0BE" w14:textId="77777777" w:rsidR="00AC5C6E" w:rsidRDefault="00AC5C6E" w:rsidP="003229E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52C0D17" w14:textId="77777777" w:rsidR="00AC5C6E" w:rsidRDefault="00AC5C6E" w:rsidP="003229E4">
            <w:pPr>
              <w:outlineLvl w:val="0"/>
            </w:pPr>
            <w:r>
              <w:t>3</w:t>
            </w:r>
          </w:p>
        </w:tc>
      </w:tr>
      <w:tr w:rsidR="00AC5C6E" w14:paraId="60C3E815" w14:textId="77777777" w:rsidTr="003229E4">
        <w:trPr>
          <w:trHeight w:val="90"/>
        </w:trPr>
        <w:tc>
          <w:tcPr>
            <w:tcW w:w="2396" w:type="dxa"/>
            <w:tcBorders>
              <w:top w:val="single" w:sz="4" w:space="0" w:color="auto"/>
              <w:left w:val="single" w:sz="4" w:space="0" w:color="auto"/>
              <w:bottom w:val="single" w:sz="4" w:space="0" w:color="auto"/>
              <w:right w:val="single" w:sz="4" w:space="0" w:color="auto"/>
            </w:tcBorders>
            <w:hideMark/>
          </w:tcPr>
          <w:p w14:paraId="1811ABE4" w14:textId="77777777" w:rsidR="00AC5C6E" w:rsidRDefault="00AC5C6E" w:rsidP="003229E4">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8FC022C" w14:textId="77777777" w:rsidR="00AC5C6E" w:rsidRDefault="00AC5C6E" w:rsidP="003229E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6EC4299" w14:textId="77777777" w:rsidR="00AC5C6E" w:rsidRDefault="00AC5C6E" w:rsidP="003229E4">
            <w:pPr>
              <w:outlineLvl w:val="0"/>
            </w:pPr>
            <w:r>
              <w:t>3</w:t>
            </w:r>
          </w:p>
        </w:tc>
      </w:tr>
      <w:tr w:rsidR="00AC5C6E" w14:paraId="45F61679"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AB5B3F" w14:textId="77777777" w:rsidR="00AC5C6E" w:rsidRDefault="00AC5C6E" w:rsidP="003229E4">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6D87621" w14:textId="77777777" w:rsidR="00AC5C6E" w:rsidRDefault="00AC5C6E" w:rsidP="003229E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938753A" w14:textId="77777777" w:rsidR="00AC5C6E" w:rsidRDefault="00AC5C6E" w:rsidP="003229E4">
            <w:pPr>
              <w:outlineLvl w:val="0"/>
            </w:pPr>
            <w:r>
              <w:t>3</w:t>
            </w:r>
          </w:p>
        </w:tc>
      </w:tr>
      <w:tr w:rsidR="00AC5C6E" w14:paraId="2D3565F3"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C90916" w14:textId="77777777" w:rsidR="00AC5C6E" w:rsidRDefault="00AC5C6E" w:rsidP="003229E4">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76E3E67" w14:textId="77777777" w:rsidR="00AC5C6E" w:rsidRDefault="00AC5C6E" w:rsidP="003229E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B5CABBD" w14:textId="77777777" w:rsidR="00AC5C6E" w:rsidRDefault="00AC5C6E" w:rsidP="003229E4">
            <w:pPr>
              <w:outlineLvl w:val="0"/>
            </w:pPr>
            <w:r>
              <w:t>2.5</w:t>
            </w:r>
          </w:p>
        </w:tc>
      </w:tr>
      <w:tr w:rsidR="00AC5C6E" w14:paraId="4E062B32"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7494F184" w14:textId="77777777" w:rsidR="00AC5C6E" w:rsidRDefault="00AC5C6E" w:rsidP="003229E4">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10257C8" w14:textId="77777777" w:rsidR="00AC5C6E" w:rsidRDefault="00AC5C6E" w:rsidP="003229E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1EE4CD4" w14:textId="77777777" w:rsidR="00AC5C6E" w:rsidRDefault="00AC5C6E" w:rsidP="003229E4">
            <w:pPr>
              <w:outlineLvl w:val="0"/>
            </w:pPr>
            <w:r>
              <w:t>2.5</w:t>
            </w:r>
          </w:p>
        </w:tc>
      </w:tr>
      <w:tr w:rsidR="00AC5C6E" w14:paraId="3CA8A45F"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DB3F042" w14:textId="77777777" w:rsidR="00AC5C6E" w:rsidRDefault="00AC5C6E" w:rsidP="003229E4">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B14FEAC"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F7AFF80" w14:textId="77777777" w:rsidR="00AC5C6E" w:rsidRDefault="00AC5C6E" w:rsidP="003229E4">
            <w:pPr>
              <w:outlineLvl w:val="0"/>
            </w:pPr>
            <w:r>
              <w:t>2.5</w:t>
            </w:r>
          </w:p>
        </w:tc>
      </w:tr>
      <w:tr w:rsidR="00AC5C6E" w14:paraId="58E9F47B"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2CB6A64E" w14:textId="77777777" w:rsidR="00AC5C6E" w:rsidRDefault="00AC5C6E" w:rsidP="003229E4">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616D759"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5506971" w14:textId="77777777" w:rsidR="00AC5C6E" w:rsidRDefault="00AC5C6E" w:rsidP="003229E4">
            <w:pPr>
              <w:outlineLvl w:val="0"/>
            </w:pPr>
            <w:r>
              <w:t>2</w:t>
            </w:r>
          </w:p>
        </w:tc>
      </w:tr>
      <w:tr w:rsidR="00AC5C6E" w14:paraId="2BD04A50"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22550A1F" w14:textId="77777777" w:rsidR="00AC5C6E" w:rsidRDefault="00AC5C6E" w:rsidP="003229E4">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3720F45"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9C092E6" w14:textId="77777777" w:rsidR="00AC5C6E" w:rsidRDefault="00AC5C6E" w:rsidP="003229E4">
            <w:pPr>
              <w:outlineLvl w:val="0"/>
            </w:pPr>
            <w:r>
              <w:t>1.5</w:t>
            </w:r>
          </w:p>
        </w:tc>
      </w:tr>
      <w:tr w:rsidR="00AC5C6E" w14:paraId="6A179EE5"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BFA0D9" w14:textId="77777777" w:rsidR="00AC5C6E" w:rsidRDefault="00AC5C6E" w:rsidP="003229E4">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28A911C"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8ED7E6B" w14:textId="77777777" w:rsidR="00AC5C6E" w:rsidRDefault="00AC5C6E" w:rsidP="003229E4">
            <w:pPr>
              <w:outlineLvl w:val="0"/>
            </w:pPr>
            <w:r>
              <w:t>1.5</w:t>
            </w:r>
          </w:p>
        </w:tc>
      </w:tr>
      <w:tr w:rsidR="00AC5C6E" w14:paraId="547C3E32"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37A7BC" w14:textId="77777777" w:rsidR="00AC5C6E" w:rsidRDefault="00AC5C6E" w:rsidP="003229E4">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D2AAA65"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8D7A908" w14:textId="77777777" w:rsidR="00AC5C6E" w:rsidRDefault="00AC5C6E" w:rsidP="003229E4">
            <w:pPr>
              <w:outlineLvl w:val="0"/>
            </w:pPr>
            <w:r>
              <w:t>1.5</w:t>
            </w:r>
          </w:p>
        </w:tc>
      </w:tr>
    </w:tbl>
    <w:p w14:paraId="3D6AD709" w14:textId="77777777" w:rsidR="00AC5C6E" w:rsidRDefault="00AC5C6E" w:rsidP="00AC5C6E"/>
    <w:p w14:paraId="46C84A10" w14:textId="77777777" w:rsidR="00AC5C6E" w:rsidRPr="00194E2D" w:rsidRDefault="00AC5C6E" w:rsidP="00AC5C6E">
      <w:pPr>
        <w:ind w:firstLine="720"/>
        <w:rPr>
          <w:b/>
        </w:rPr>
      </w:pPr>
      <w:r w:rsidRPr="00194E2D">
        <w:rPr>
          <w:b/>
        </w:rPr>
        <w:t xml:space="preserve">Primary wear data: </w:t>
      </w:r>
    </w:p>
    <w:p w14:paraId="0CCE20D5" w14:textId="77777777" w:rsidR="00AC5C6E" w:rsidRDefault="00AC5C6E" w:rsidP="00AC5C6E">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AC5C6E" w14:paraId="6B9EB7FA"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tcPr>
          <w:p w14:paraId="5ACE36C3" w14:textId="77777777" w:rsidR="00AC5C6E" w:rsidRDefault="00AC5C6E" w:rsidP="003229E4">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417B733" w14:textId="77777777" w:rsidR="00AC5C6E" w:rsidRDefault="00AC5C6E" w:rsidP="003229E4">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CDBE9A3" w14:textId="77777777" w:rsidR="00AC5C6E" w:rsidRDefault="00AC5C6E" w:rsidP="003229E4">
            <w:pPr>
              <w:outlineLvl w:val="0"/>
            </w:pPr>
            <w:r>
              <w:t>Right wing (scale 0-3)</w:t>
            </w:r>
          </w:p>
        </w:tc>
      </w:tr>
      <w:tr w:rsidR="00AC5C6E" w14:paraId="366A6091"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4304E0A4" w14:textId="77777777" w:rsidR="00AC5C6E" w:rsidRDefault="00AC5C6E" w:rsidP="003229E4">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D2ABFEE" w14:textId="77777777" w:rsidR="00AC5C6E" w:rsidRDefault="00AC5C6E" w:rsidP="003229E4">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5C11EAD2" w14:textId="77777777" w:rsidR="00AC5C6E" w:rsidRDefault="00AC5C6E" w:rsidP="003229E4">
            <w:pPr>
              <w:outlineLvl w:val="0"/>
            </w:pPr>
            <w:r>
              <w:t>0</w:t>
            </w:r>
          </w:p>
        </w:tc>
      </w:tr>
      <w:tr w:rsidR="00AC5C6E" w14:paraId="4DE7EC0B"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2A077232" w14:textId="77777777" w:rsidR="00AC5C6E" w:rsidRDefault="00AC5C6E" w:rsidP="003229E4">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AB4A1A1" w14:textId="77777777" w:rsidR="00AC5C6E" w:rsidRDefault="00AC5C6E" w:rsidP="003229E4">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7EA9A9E7" w14:textId="77777777" w:rsidR="00AC5C6E" w:rsidRDefault="00AC5C6E" w:rsidP="003229E4">
            <w:pPr>
              <w:outlineLvl w:val="0"/>
            </w:pPr>
            <w:r>
              <w:t>0</w:t>
            </w:r>
          </w:p>
        </w:tc>
      </w:tr>
      <w:tr w:rsidR="00AC5C6E" w14:paraId="7929868E"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55735D7" w14:textId="77777777" w:rsidR="00AC5C6E" w:rsidRDefault="00AC5C6E" w:rsidP="003229E4">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DB95CC3" w14:textId="77777777" w:rsidR="00AC5C6E" w:rsidRDefault="00AC5C6E" w:rsidP="003229E4">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1B286EA6" w14:textId="77777777" w:rsidR="00AC5C6E" w:rsidRDefault="00AC5C6E" w:rsidP="003229E4">
            <w:pPr>
              <w:outlineLvl w:val="0"/>
            </w:pPr>
            <w:r>
              <w:t>0</w:t>
            </w:r>
          </w:p>
        </w:tc>
      </w:tr>
      <w:tr w:rsidR="00AC5C6E" w14:paraId="6FEF8000"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1BF4E4" w14:textId="77777777" w:rsidR="00AC5C6E" w:rsidRDefault="00AC5C6E" w:rsidP="003229E4">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08E99AE" w14:textId="77777777" w:rsidR="00AC5C6E" w:rsidRDefault="00AC5C6E" w:rsidP="003229E4">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9AA93A9" w14:textId="77777777" w:rsidR="00AC5C6E" w:rsidRDefault="00AC5C6E" w:rsidP="003229E4">
            <w:pPr>
              <w:outlineLvl w:val="0"/>
            </w:pPr>
            <w:r>
              <w:t>0.5</w:t>
            </w:r>
          </w:p>
        </w:tc>
      </w:tr>
      <w:tr w:rsidR="00AC5C6E" w14:paraId="2F6D520E"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20E7663" w14:textId="77777777" w:rsidR="00AC5C6E" w:rsidRDefault="00AC5C6E" w:rsidP="003229E4">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FE08D82" w14:textId="77777777" w:rsidR="00AC5C6E" w:rsidRDefault="00AC5C6E" w:rsidP="003229E4">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4A16A07" w14:textId="77777777" w:rsidR="00AC5C6E" w:rsidRDefault="00AC5C6E" w:rsidP="003229E4">
            <w:pPr>
              <w:outlineLvl w:val="0"/>
            </w:pPr>
            <w:r>
              <w:t>0.5</w:t>
            </w:r>
          </w:p>
        </w:tc>
      </w:tr>
      <w:tr w:rsidR="00AC5C6E" w14:paraId="13AB40BF"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0FF1AFD1" w14:textId="77777777" w:rsidR="00AC5C6E" w:rsidRDefault="00AC5C6E" w:rsidP="003229E4">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5F29867"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6CD7918" w14:textId="77777777" w:rsidR="00AC5C6E" w:rsidRDefault="00AC5C6E" w:rsidP="003229E4">
            <w:pPr>
              <w:outlineLvl w:val="0"/>
            </w:pPr>
            <w:r>
              <w:t>1.5</w:t>
            </w:r>
          </w:p>
        </w:tc>
      </w:tr>
      <w:tr w:rsidR="00AC5C6E" w14:paraId="5DDA9A4D"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2BDFAD9D" w14:textId="77777777" w:rsidR="00AC5C6E" w:rsidRDefault="00AC5C6E" w:rsidP="003229E4">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F142BCA" w14:textId="77777777" w:rsidR="00AC5C6E" w:rsidRDefault="00AC5C6E" w:rsidP="003229E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3E0B05D" w14:textId="77777777" w:rsidR="00AC5C6E" w:rsidRDefault="00AC5C6E" w:rsidP="003229E4">
            <w:pPr>
              <w:outlineLvl w:val="0"/>
            </w:pPr>
            <w:r>
              <w:t>2</w:t>
            </w:r>
          </w:p>
        </w:tc>
      </w:tr>
      <w:tr w:rsidR="00AC5C6E" w14:paraId="71F59214"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265E76DB" w14:textId="77777777" w:rsidR="00AC5C6E" w:rsidRDefault="00AC5C6E" w:rsidP="003229E4">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1028534" w14:textId="77777777" w:rsidR="00AC5C6E" w:rsidRDefault="00AC5C6E" w:rsidP="003229E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8BCE6F8" w14:textId="77777777" w:rsidR="00AC5C6E" w:rsidRDefault="00AC5C6E" w:rsidP="003229E4">
            <w:pPr>
              <w:outlineLvl w:val="0"/>
            </w:pPr>
            <w:r>
              <w:t>2</w:t>
            </w:r>
          </w:p>
        </w:tc>
      </w:tr>
      <w:tr w:rsidR="00AC5C6E" w14:paraId="222C2A6E"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74F20F3C" w14:textId="77777777" w:rsidR="00AC5C6E" w:rsidRDefault="00AC5C6E" w:rsidP="003229E4">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53F6850" w14:textId="77777777" w:rsidR="00AC5C6E" w:rsidRDefault="00AC5C6E" w:rsidP="003229E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C916DBF" w14:textId="77777777" w:rsidR="00AC5C6E" w:rsidRDefault="00AC5C6E" w:rsidP="003229E4">
            <w:pPr>
              <w:outlineLvl w:val="0"/>
            </w:pPr>
            <w:r>
              <w:t>2.5</w:t>
            </w:r>
          </w:p>
        </w:tc>
      </w:tr>
      <w:tr w:rsidR="00AC5C6E" w14:paraId="796CE2A3"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64831F" w14:textId="77777777" w:rsidR="00AC5C6E" w:rsidRDefault="00AC5C6E" w:rsidP="003229E4">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20708D7" w14:textId="77777777" w:rsidR="00AC5C6E" w:rsidRDefault="00AC5C6E" w:rsidP="003229E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2EAEC02" w14:textId="77777777" w:rsidR="00AC5C6E" w:rsidRDefault="00AC5C6E" w:rsidP="003229E4">
            <w:pPr>
              <w:outlineLvl w:val="0"/>
            </w:pPr>
            <w:r>
              <w:t>2.5</w:t>
            </w:r>
          </w:p>
        </w:tc>
      </w:tr>
    </w:tbl>
    <w:p w14:paraId="613F8637" w14:textId="77777777" w:rsidR="00AC5C6E" w:rsidRDefault="00AC5C6E" w:rsidP="00AC5C6E"/>
    <w:p w14:paraId="5D0CE7B0" w14:textId="77777777" w:rsidR="00AC5C6E" w:rsidRDefault="00AC5C6E" w:rsidP="00AC5C6E">
      <w:r>
        <w:t>2207—FLOW is released, SAF to W.</w:t>
      </w:r>
    </w:p>
    <w:p w14:paraId="53212081" w14:textId="77777777" w:rsidR="00AC5C6E" w:rsidRDefault="00AC5C6E" w:rsidP="00AC5C6E">
      <w:r>
        <w:t>2210—Quiet around the net; PB is changed to Megascops track.</w:t>
      </w:r>
    </w:p>
    <w:p w14:paraId="38E8DF56" w14:textId="77777777" w:rsidR="00AC5C6E" w:rsidRDefault="00AC5C6E" w:rsidP="00AC5C6E">
      <w:r>
        <w:t>2215—M TCs 30m SW, presumably the M we just released.</w:t>
      </w:r>
    </w:p>
    <w:p w14:paraId="58CCC45A" w14:textId="77777777" w:rsidR="00AC5C6E" w:rsidRDefault="00AC5C6E" w:rsidP="00AC5C6E">
      <w:r>
        <w:t>2217-2226—There are two M FLOWs calling again, the SW bird still and now the 2</w:t>
      </w:r>
      <w:r w:rsidRPr="004C1FBA">
        <w:rPr>
          <w:vertAlign w:val="superscript"/>
        </w:rPr>
        <w:t>nd</w:t>
      </w:r>
      <w:r>
        <w:t xml:space="preserve"> M originating from the E but bouncing around the site.</w:t>
      </w:r>
    </w:p>
    <w:p w14:paraId="42958FEE" w14:textId="77777777" w:rsidR="00AC5C6E" w:rsidRDefault="00AC5C6E" w:rsidP="00AC5C6E">
      <w:r>
        <w:t>2226—</w:t>
      </w:r>
      <w:r w:rsidRPr="004C1FBA">
        <w:rPr>
          <w:b/>
        </w:rPr>
        <w:t>ML hears wing flaps, checks the net, and finds a FLOW caught in the top shelf from the E!</w:t>
      </w:r>
      <w:r>
        <w:rPr>
          <w:b/>
        </w:rPr>
        <w:t xml:space="preserve"> The bird is unbanded.</w:t>
      </w:r>
      <w:r>
        <w:t xml:space="preserve"> We cut PB, ML and AM break down the net while BL processes the FLOW.</w:t>
      </w:r>
    </w:p>
    <w:p w14:paraId="7EBF7220" w14:textId="77777777" w:rsidR="00AC5C6E" w:rsidRPr="004C1FBA" w:rsidRDefault="00AC5C6E" w:rsidP="00AC5C6E">
      <w:r>
        <w:t>2227-2230—M TC’s continue for a few minutes after PB is cut before stopping.</w:t>
      </w:r>
    </w:p>
    <w:p w14:paraId="118A3F92" w14:textId="77777777" w:rsidR="00AC5C6E" w:rsidRDefault="00AC5C6E" w:rsidP="00AC5C6E">
      <w:r>
        <w:t>2228-2248—BL processes FLOW.</w:t>
      </w:r>
    </w:p>
    <w:p w14:paraId="7FB586F2" w14:textId="77777777" w:rsidR="00AC5C6E" w:rsidRDefault="00AC5C6E" w:rsidP="00AC5C6E"/>
    <w:p w14:paraId="7206F9FB" w14:textId="77777777" w:rsidR="00AC5C6E" w:rsidRPr="00194E2D" w:rsidRDefault="00AC5C6E" w:rsidP="00AC5C6E">
      <w:pPr>
        <w:ind w:firstLine="720"/>
        <w:rPr>
          <w:b/>
        </w:rPr>
      </w:pPr>
      <w:r>
        <w:rPr>
          <w:b/>
        </w:rPr>
        <w:t xml:space="preserve">Capture #2: </w:t>
      </w:r>
      <w:r w:rsidRPr="00194E2D">
        <w:rPr>
          <w:b/>
        </w:rPr>
        <w:t xml:space="preserve">Band # </w:t>
      </w:r>
      <w:r>
        <w:rPr>
          <w:b/>
        </w:rPr>
        <w:t>1833-32594 (on L</w:t>
      </w:r>
      <w:r w:rsidRPr="00194E2D">
        <w:rPr>
          <w:b/>
        </w:rPr>
        <w:t xml:space="preserve"> leg)</w:t>
      </w:r>
    </w:p>
    <w:p w14:paraId="10B10CFF" w14:textId="77777777" w:rsidR="00AC5C6E" w:rsidRDefault="00AC5C6E" w:rsidP="00AC5C6E">
      <w:pPr>
        <w:ind w:left="720" w:hanging="720"/>
      </w:pPr>
      <w:r>
        <w:rPr>
          <w:b/>
        </w:rPr>
        <w:tab/>
      </w:r>
      <w:r>
        <w:rPr>
          <w:b/>
        </w:rPr>
        <w:tab/>
      </w:r>
      <w:r>
        <w:rPr>
          <w:b/>
        </w:rPr>
        <w:tab/>
      </w:r>
      <w:r>
        <w:t>60.5 g</w:t>
      </w:r>
      <w:r>
        <w:tab/>
      </w:r>
      <w:r>
        <w:tab/>
      </w:r>
      <w:r>
        <w:tab/>
        <w:t>LWC:</w:t>
      </w:r>
      <w:r>
        <w:tab/>
        <w:t>133</w:t>
      </w:r>
      <w:r>
        <w:tab/>
        <w:t>mm</w:t>
      </w:r>
    </w:p>
    <w:p w14:paraId="734C3B05" w14:textId="77777777" w:rsidR="00AC5C6E" w:rsidRDefault="00AC5C6E" w:rsidP="00AC5C6E">
      <w:pPr>
        <w:ind w:left="720" w:hanging="720"/>
      </w:pPr>
      <w:r>
        <w:tab/>
      </w:r>
      <w:r>
        <w:tab/>
        <w:t>-</w:t>
      </w:r>
      <w:r>
        <w:tab/>
      </w:r>
      <w:r>
        <w:rPr>
          <w:u w:val="single"/>
        </w:rPr>
        <w:t>7.0 g</w:t>
      </w:r>
      <w:r>
        <w:tab/>
      </w:r>
      <w:r>
        <w:tab/>
      </w:r>
      <w:r>
        <w:tab/>
        <w:t>LLP(5): 98</w:t>
      </w:r>
      <w:r>
        <w:tab/>
        <w:t xml:space="preserve"> mm</w:t>
      </w:r>
    </w:p>
    <w:p w14:paraId="4E812B59" w14:textId="77777777" w:rsidR="00AC5C6E" w:rsidRDefault="00AC5C6E" w:rsidP="00AC5C6E">
      <w:pPr>
        <w:ind w:left="720" w:hanging="720"/>
      </w:pPr>
      <w:r>
        <w:tab/>
      </w:r>
      <w:r>
        <w:tab/>
      </w:r>
      <w:r>
        <w:tab/>
        <w:t>53.5 g</w:t>
      </w:r>
      <w:r>
        <w:tab/>
      </w:r>
      <w:r>
        <w:tab/>
      </w:r>
      <w:r>
        <w:tab/>
        <w:t>LLP(6): 107</w:t>
      </w:r>
      <w:r>
        <w:tab/>
        <w:t xml:space="preserve"> mm</w:t>
      </w:r>
    </w:p>
    <w:p w14:paraId="4C68CAFA" w14:textId="77777777" w:rsidR="00AC5C6E" w:rsidRDefault="00AC5C6E" w:rsidP="00AC5C6E">
      <w:pPr>
        <w:ind w:left="720" w:hanging="720"/>
      </w:pPr>
      <w:r>
        <w:tab/>
      </w:r>
      <w:r>
        <w:tab/>
      </w:r>
      <w:r>
        <w:tab/>
      </w:r>
      <w:r>
        <w:tab/>
      </w:r>
      <w:r>
        <w:tab/>
      </w:r>
      <w:r>
        <w:tab/>
        <w:t>Rect:</w:t>
      </w:r>
      <w:r>
        <w:tab/>
        <w:t>60</w:t>
      </w:r>
      <w:r>
        <w:tab/>
        <w:t xml:space="preserve"> mm</w:t>
      </w:r>
    </w:p>
    <w:p w14:paraId="6B3FA3E5" w14:textId="77777777" w:rsidR="00AC5C6E" w:rsidRDefault="00AC5C6E" w:rsidP="00AC5C6E"/>
    <w:p w14:paraId="037F888C" w14:textId="77777777" w:rsidR="00AC5C6E" w:rsidRPr="0019110A" w:rsidRDefault="00AC5C6E" w:rsidP="00AC5C6E">
      <w:pPr>
        <w:ind w:left="720" w:hanging="720"/>
      </w:pPr>
      <w:r>
        <w:tab/>
      </w:r>
      <w:r>
        <w:rPr>
          <w:b/>
        </w:rPr>
        <w:t>Notes: Unbanded. Bled on R, moderate hematoma. Because of his calling from the E prior to capture, we presume him to be the BG10_2019 M. However, more lure netting farther E on FS351 is needed to verify the Pinpoint BG10_2018 M is no longer the BG10 territory holder.</w:t>
      </w:r>
    </w:p>
    <w:p w14:paraId="4EA61C2E" w14:textId="77777777" w:rsidR="00AC5C6E" w:rsidRDefault="00AC5C6E" w:rsidP="00AC5C6E"/>
    <w:p w14:paraId="5593E8D3" w14:textId="77777777" w:rsidR="00AC5C6E" w:rsidRPr="00194E2D" w:rsidRDefault="00AC5C6E" w:rsidP="00AC5C6E">
      <w:pPr>
        <w:ind w:firstLine="720"/>
        <w:rPr>
          <w:b/>
        </w:rPr>
      </w:pPr>
      <w:r w:rsidRPr="00194E2D">
        <w:rPr>
          <w:b/>
        </w:rPr>
        <w:t xml:space="preserve">Blacklight data: </w:t>
      </w:r>
    </w:p>
    <w:p w14:paraId="2657D7DF" w14:textId="77777777" w:rsidR="00AC5C6E" w:rsidRDefault="00AC5C6E" w:rsidP="00AC5C6E">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AC5C6E" w14:paraId="6F31A2B0"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tcPr>
          <w:p w14:paraId="13014B19" w14:textId="77777777" w:rsidR="00AC5C6E" w:rsidRDefault="00AC5C6E" w:rsidP="003229E4">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3AAC3B1" w14:textId="77777777" w:rsidR="00AC5C6E" w:rsidRDefault="00AC5C6E" w:rsidP="003229E4">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9222D53" w14:textId="77777777" w:rsidR="00AC5C6E" w:rsidRDefault="00AC5C6E" w:rsidP="003229E4">
            <w:pPr>
              <w:outlineLvl w:val="0"/>
            </w:pPr>
            <w:r>
              <w:t>Right wing (scale 0-3)</w:t>
            </w:r>
          </w:p>
        </w:tc>
      </w:tr>
      <w:tr w:rsidR="00AC5C6E" w14:paraId="5138085F"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3B3C76" w14:textId="77777777" w:rsidR="00AC5C6E" w:rsidRDefault="00AC5C6E" w:rsidP="003229E4">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18B64E5" w14:textId="77777777" w:rsidR="00AC5C6E" w:rsidRDefault="00AC5C6E" w:rsidP="003229E4">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BAA597D" w14:textId="77777777" w:rsidR="00AC5C6E" w:rsidRDefault="00AC5C6E" w:rsidP="003229E4">
            <w:pPr>
              <w:outlineLvl w:val="0"/>
            </w:pPr>
            <w:r>
              <w:t>3</w:t>
            </w:r>
          </w:p>
        </w:tc>
      </w:tr>
      <w:tr w:rsidR="00AC5C6E" w14:paraId="4218CF7D" w14:textId="77777777" w:rsidTr="003229E4">
        <w:trPr>
          <w:trHeight w:val="90"/>
        </w:trPr>
        <w:tc>
          <w:tcPr>
            <w:tcW w:w="2396" w:type="dxa"/>
            <w:tcBorders>
              <w:top w:val="single" w:sz="4" w:space="0" w:color="auto"/>
              <w:left w:val="single" w:sz="4" w:space="0" w:color="auto"/>
              <w:bottom w:val="single" w:sz="4" w:space="0" w:color="auto"/>
              <w:right w:val="single" w:sz="4" w:space="0" w:color="auto"/>
            </w:tcBorders>
            <w:hideMark/>
          </w:tcPr>
          <w:p w14:paraId="6DA5F701" w14:textId="77777777" w:rsidR="00AC5C6E" w:rsidRDefault="00AC5C6E" w:rsidP="003229E4">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301E10B" w14:textId="77777777" w:rsidR="00AC5C6E" w:rsidRDefault="00AC5C6E" w:rsidP="003229E4">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4A232A41" w14:textId="77777777" w:rsidR="00AC5C6E" w:rsidRDefault="00AC5C6E" w:rsidP="003229E4">
            <w:pPr>
              <w:outlineLvl w:val="0"/>
            </w:pPr>
            <w:r>
              <w:t>3</w:t>
            </w:r>
          </w:p>
        </w:tc>
      </w:tr>
      <w:tr w:rsidR="00AC5C6E" w14:paraId="6D0B9E52"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4CDCBA03" w14:textId="77777777" w:rsidR="00AC5C6E" w:rsidRDefault="00AC5C6E" w:rsidP="003229E4">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AD8E97E" w14:textId="77777777" w:rsidR="00AC5C6E" w:rsidRDefault="00AC5C6E" w:rsidP="003229E4">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E826FE5" w14:textId="77777777" w:rsidR="00AC5C6E" w:rsidRDefault="00AC5C6E" w:rsidP="003229E4">
            <w:pPr>
              <w:outlineLvl w:val="0"/>
            </w:pPr>
            <w:r>
              <w:t>3</w:t>
            </w:r>
          </w:p>
        </w:tc>
      </w:tr>
      <w:tr w:rsidR="00AC5C6E" w14:paraId="6917ED6E"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C5B2FC" w14:textId="77777777" w:rsidR="00AC5C6E" w:rsidRDefault="00AC5C6E" w:rsidP="003229E4">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8706FD9" w14:textId="77777777" w:rsidR="00AC5C6E" w:rsidRDefault="00AC5C6E" w:rsidP="003229E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C7FACE1" w14:textId="77777777" w:rsidR="00AC5C6E" w:rsidRDefault="00AC5C6E" w:rsidP="003229E4">
            <w:pPr>
              <w:outlineLvl w:val="0"/>
            </w:pPr>
            <w:r>
              <w:t>2.5</w:t>
            </w:r>
          </w:p>
        </w:tc>
      </w:tr>
      <w:tr w:rsidR="00AC5C6E" w14:paraId="5B65073A"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5FC8FEB" w14:textId="77777777" w:rsidR="00AC5C6E" w:rsidRDefault="00AC5C6E" w:rsidP="003229E4">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52A06FB" w14:textId="77777777" w:rsidR="00AC5C6E" w:rsidRDefault="00AC5C6E" w:rsidP="003229E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85AB881" w14:textId="77777777" w:rsidR="00AC5C6E" w:rsidRDefault="00AC5C6E" w:rsidP="003229E4">
            <w:pPr>
              <w:outlineLvl w:val="0"/>
            </w:pPr>
            <w:r>
              <w:t>2.5</w:t>
            </w:r>
          </w:p>
        </w:tc>
      </w:tr>
      <w:tr w:rsidR="00AC5C6E" w14:paraId="2267173C"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D31828" w14:textId="77777777" w:rsidR="00AC5C6E" w:rsidRDefault="00AC5C6E" w:rsidP="003229E4">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6529970"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9D52E8A" w14:textId="77777777" w:rsidR="00AC5C6E" w:rsidRDefault="00AC5C6E" w:rsidP="003229E4">
            <w:pPr>
              <w:outlineLvl w:val="0"/>
            </w:pPr>
            <w:r>
              <w:t>1.5</w:t>
            </w:r>
          </w:p>
        </w:tc>
      </w:tr>
      <w:tr w:rsidR="00AC5C6E" w14:paraId="715A2449"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67F32DFD" w14:textId="77777777" w:rsidR="00AC5C6E" w:rsidRDefault="00AC5C6E" w:rsidP="003229E4">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73830E7"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1B900A2" w14:textId="77777777" w:rsidR="00AC5C6E" w:rsidRDefault="00AC5C6E" w:rsidP="003229E4">
            <w:pPr>
              <w:outlineLvl w:val="0"/>
            </w:pPr>
            <w:r>
              <w:t>1.5</w:t>
            </w:r>
          </w:p>
        </w:tc>
      </w:tr>
      <w:tr w:rsidR="00AC5C6E" w14:paraId="0F656BB3"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2A2EF1C4" w14:textId="77777777" w:rsidR="00AC5C6E" w:rsidRDefault="00AC5C6E" w:rsidP="003229E4">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5FDBFBF"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2B1F088" w14:textId="77777777" w:rsidR="00AC5C6E" w:rsidRDefault="00AC5C6E" w:rsidP="003229E4">
            <w:pPr>
              <w:outlineLvl w:val="0"/>
            </w:pPr>
            <w:r>
              <w:t>1.5</w:t>
            </w:r>
          </w:p>
        </w:tc>
      </w:tr>
      <w:tr w:rsidR="00AC5C6E" w14:paraId="176C4259"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E160C8" w14:textId="77777777" w:rsidR="00AC5C6E" w:rsidRDefault="00AC5C6E" w:rsidP="003229E4">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14ABFAF"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BA86D0C" w14:textId="77777777" w:rsidR="00AC5C6E" w:rsidRDefault="00AC5C6E" w:rsidP="003229E4">
            <w:pPr>
              <w:outlineLvl w:val="0"/>
            </w:pPr>
            <w:r>
              <w:t>1.5</w:t>
            </w:r>
          </w:p>
        </w:tc>
      </w:tr>
      <w:tr w:rsidR="00AC5C6E" w14:paraId="2B64C1D5"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3A13C5" w14:textId="77777777" w:rsidR="00AC5C6E" w:rsidRDefault="00AC5C6E" w:rsidP="003229E4">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2153253"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238781C" w14:textId="77777777" w:rsidR="00AC5C6E" w:rsidRDefault="00AC5C6E" w:rsidP="003229E4">
            <w:pPr>
              <w:outlineLvl w:val="0"/>
            </w:pPr>
            <w:r>
              <w:t>1.5</w:t>
            </w:r>
          </w:p>
        </w:tc>
      </w:tr>
    </w:tbl>
    <w:p w14:paraId="536CE54A" w14:textId="77777777" w:rsidR="00AC5C6E" w:rsidRDefault="00AC5C6E" w:rsidP="00AC5C6E"/>
    <w:p w14:paraId="13A52AB7" w14:textId="77777777" w:rsidR="00AC5C6E" w:rsidRPr="00194E2D" w:rsidRDefault="00AC5C6E" w:rsidP="00AC5C6E">
      <w:pPr>
        <w:ind w:firstLine="720"/>
        <w:rPr>
          <w:b/>
        </w:rPr>
      </w:pPr>
      <w:r w:rsidRPr="00194E2D">
        <w:rPr>
          <w:b/>
        </w:rPr>
        <w:t xml:space="preserve">Primary wear data: </w:t>
      </w:r>
    </w:p>
    <w:p w14:paraId="4264785C" w14:textId="77777777" w:rsidR="00AC5C6E" w:rsidRDefault="00AC5C6E" w:rsidP="00AC5C6E">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AC5C6E" w14:paraId="26AD660D"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tcPr>
          <w:p w14:paraId="236A3F02" w14:textId="77777777" w:rsidR="00AC5C6E" w:rsidRDefault="00AC5C6E" w:rsidP="003229E4">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E00048C" w14:textId="77777777" w:rsidR="00AC5C6E" w:rsidRDefault="00AC5C6E" w:rsidP="003229E4">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1BB3A04" w14:textId="77777777" w:rsidR="00AC5C6E" w:rsidRDefault="00AC5C6E" w:rsidP="003229E4">
            <w:pPr>
              <w:outlineLvl w:val="0"/>
            </w:pPr>
            <w:r>
              <w:t>Right wing (scale 0-3)</w:t>
            </w:r>
          </w:p>
        </w:tc>
      </w:tr>
      <w:tr w:rsidR="00AC5C6E" w14:paraId="0F807D0F"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6530B5D8" w14:textId="77777777" w:rsidR="00AC5C6E" w:rsidRDefault="00AC5C6E" w:rsidP="003229E4">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8BD175B" w14:textId="77777777" w:rsidR="00AC5C6E" w:rsidRDefault="00AC5C6E" w:rsidP="003229E4">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2935C983" w14:textId="77777777" w:rsidR="00AC5C6E" w:rsidRDefault="00AC5C6E" w:rsidP="003229E4">
            <w:pPr>
              <w:outlineLvl w:val="0"/>
            </w:pPr>
            <w:r>
              <w:t>0</w:t>
            </w:r>
          </w:p>
        </w:tc>
      </w:tr>
      <w:tr w:rsidR="00AC5C6E" w14:paraId="66638EF8"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4F4A7374" w14:textId="77777777" w:rsidR="00AC5C6E" w:rsidRDefault="00AC5C6E" w:rsidP="003229E4">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63BFC28" w14:textId="77777777" w:rsidR="00AC5C6E" w:rsidRDefault="00AC5C6E" w:rsidP="003229E4">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7645949F" w14:textId="77777777" w:rsidR="00AC5C6E" w:rsidRDefault="00AC5C6E" w:rsidP="003229E4">
            <w:pPr>
              <w:outlineLvl w:val="0"/>
            </w:pPr>
            <w:r>
              <w:t>0</w:t>
            </w:r>
          </w:p>
        </w:tc>
      </w:tr>
      <w:tr w:rsidR="00AC5C6E" w14:paraId="540F1C46"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70C000" w14:textId="77777777" w:rsidR="00AC5C6E" w:rsidRDefault="00AC5C6E" w:rsidP="003229E4">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48275CC" w14:textId="77777777" w:rsidR="00AC5C6E" w:rsidRDefault="00AC5C6E" w:rsidP="003229E4">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5BEDFCFB" w14:textId="77777777" w:rsidR="00AC5C6E" w:rsidRDefault="00AC5C6E" w:rsidP="003229E4">
            <w:pPr>
              <w:outlineLvl w:val="0"/>
            </w:pPr>
            <w:r>
              <w:t>0</w:t>
            </w:r>
          </w:p>
        </w:tc>
      </w:tr>
      <w:tr w:rsidR="00AC5C6E" w14:paraId="7848B405"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62BC8344" w14:textId="77777777" w:rsidR="00AC5C6E" w:rsidRDefault="00AC5C6E" w:rsidP="003229E4">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504BFBC" w14:textId="77777777" w:rsidR="00AC5C6E" w:rsidRDefault="00AC5C6E" w:rsidP="003229E4">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523C8F0D" w14:textId="77777777" w:rsidR="00AC5C6E" w:rsidRDefault="00AC5C6E" w:rsidP="003229E4">
            <w:pPr>
              <w:outlineLvl w:val="0"/>
            </w:pPr>
            <w:r>
              <w:t>0</w:t>
            </w:r>
          </w:p>
        </w:tc>
      </w:tr>
      <w:tr w:rsidR="00AC5C6E" w14:paraId="560A146F"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182F1CE7" w14:textId="77777777" w:rsidR="00AC5C6E" w:rsidRDefault="00AC5C6E" w:rsidP="003229E4">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27491C6" w14:textId="77777777" w:rsidR="00AC5C6E" w:rsidRDefault="00AC5C6E" w:rsidP="003229E4">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2D093A30" w14:textId="77777777" w:rsidR="00AC5C6E" w:rsidRDefault="00AC5C6E" w:rsidP="003229E4">
            <w:pPr>
              <w:outlineLvl w:val="0"/>
            </w:pPr>
            <w:r>
              <w:t>.5</w:t>
            </w:r>
          </w:p>
        </w:tc>
      </w:tr>
      <w:tr w:rsidR="00AC5C6E" w14:paraId="569A811F"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BECDB9" w14:textId="77777777" w:rsidR="00AC5C6E" w:rsidRDefault="00AC5C6E" w:rsidP="003229E4">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1E72586" w14:textId="77777777" w:rsidR="00AC5C6E" w:rsidRDefault="00AC5C6E" w:rsidP="003229E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B974E0F" w14:textId="77777777" w:rsidR="00AC5C6E" w:rsidRDefault="00AC5C6E" w:rsidP="003229E4">
            <w:pPr>
              <w:outlineLvl w:val="0"/>
            </w:pPr>
            <w:r>
              <w:t>1</w:t>
            </w:r>
          </w:p>
        </w:tc>
      </w:tr>
      <w:tr w:rsidR="00AC5C6E" w14:paraId="1EF83852"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585CC8" w14:textId="77777777" w:rsidR="00AC5C6E" w:rsidRDefault="00AC5C6E" w:rsidP="003229E4">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8EC01F4"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113C84D" w14:textId="77777777" w:rsidR="00AC5C6E" w:rsidRDefault="00AC5C6E" w:rsidP="003229E4">
            <w:pPr>
              <w:outlineLvl w:val="0"/>
            </w:pPr>
            <w:r>
              <w:t>1.5</w:t>
            </w:r>
          </w:p>
        </w:tc>
      </w:tr>
      <w:tr w:rsidR="00AC5C6E" w14:paraId="7C16ACE5"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33956F7E" w14:textId="77777777" w:rsidR="00AC5C6E" w:rsidRDefault="00AC5C6E" w:rsidP="003229E4">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6E2F61D"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C0878FF" w14:textId="77777777" w:rsidR="00AC5C6E" w:rsidRDefault="00AC5C6E" w:rsidP="003229E4">
            <w:pPr>
              <w:outlineLvl w:val="0"/>
            </w:pPr>
            <w:r>
              <w:t>1.5</w:t>
            </w:r>
          </w:p>
        </w:tc>
      </w:tr>
      <w:tr w:rsidR="00AC5C6E" w14:paraId="3E34FCF6"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F3BA5E" w14:textId="77777777" w:rsidR="00AC5C6E" w:rsidRDefault="00AC5C6E" w:rsidP="003229E4">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D414E49" w14:textId="77777777" w:rsidR="00AC5C6E" w:rsidRDefault="00AC5C6E" w:rsidP="003229E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D6531D1" w14:textId="77777777" w:rsidR="00AC5C6E" w:rsidRDefault="00AC5C6E" w:rsidP="003229E4">
            <w:pPr>
              <w:outlineLvl w:val="0"/>
            </w:pPr>
            <w:r>
              <w:t>2</w:t>
            </w:r>
          </w:p>
        </w:tc>
      </w:tr>
      <w:tr w:rsidR="00AC5C6E" w14:paraId="07595F62"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11D941A3" w14:textId="77777777" w:rsidR="00AC5C6E" w:rsidRDefault="00AC5C6E" w:rsidP="003229E4">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6B7BCA4" w14:textId="77777777" w:rsidR="00AC5C6E" w:rsidRDefault="00AC5C6E" w:rsidP="003229E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1CCC2C8" w14:textId="77777777" w:rsidR="00AC5C6E" w:rsidRDefault="00AC5C6E" w:rsidP="003229E4">
            <w:pPr>
              <w:outlineLvl w:val="0"/>
            </w:pPr>
            <w:r>
              <w:t>2</w:t>
            </w:r>
          </w:p>
        </w:tc>
      </w:tr>
    </w:tbl>
    <w:p w14:paraId="0AACD539" w14:textId="77777777" w:rsidR="00AC5C6E" w:rsidRDefault="00AC5C6E" w:rsidP="00AC5C6E"/>
    <w:p w14:paraId="237C9C0A" w14:textId="78AAF955" w:rsidR="00AC5C6E" w:rsidRDefault="00AC5C6E" w:rsidP="00AC5C6E">
      <w:r>
        <w:t>2249—ML releases the FLOW, SHF to the S. We leave.</w:t>
      </w:r>
    </w:p>
    <w:p w14:paraId="522C1E99" w14:textId="67792F6D" w:rsidR="00AC5C6E" w:rsidRDefault="00AC5C6E">
      <w:r>
        <w:br w:type="page"/>
      </w:r>
    </w:p>
    <w:p w14:paraId="2F1D62F5" w14:textId="77777777" w:rsidR="00AC5C6E" w:rsidRDefault="00AC5C6E" w:rsidP="00AC5C6E"/>
    <w:p w14:paraId="76777F78" w14:textId="77777777" w:rsidR="00AC5C6E" w:rsidRPr="00C20D5D" w:rsidRDefault="00AC5C6E" w:rsidP="00AC5C6E"/>
    <w:p w14:paraId="41E9F346" w14:textId="77777777" w:rsidR="003D1A75" w:rsidRPr="00E56CBE" w:rsidRDefault="003D1A75" w:rsidP="00E56CBE">
      <w:pPr>
        <w:pStyle w:val="Heading1"/>
      </w:pPr>
      <w:r>
        <w:t>BG4—2012</w:t>
      </w:r>
    </w:p>
    <w:p w14:paraId="4726A503" w14:textId="77777777" w:rsidR="003D1A75" w:rsidRDefault="003D1A75" w:rsidP="00E43650">
      <w:pPr>
        <w:ind w:left="720" w:hanging="720"/>
      </w:pPr>
    </w:p>
    <w:p w14:paraId="3095431A" w14:textId="77777777" w:rsidR="003D1A75" w:rsidRDefault="003D1A75" w:rsidP="003F660D">
      <w:pPr>
        <w:pStyle w:val="Heading2"/>
      </w:pPr>
      <w:r>
        <w:t>17 July 2012</w:t>
      </w:r>
    </w:p>
    <w:p w14:paraId="693BFC35" w14:textId="77777777" w:rsidR="003D1A75" w:rsidRDefault="003D1A75" w:rsidP="00E43650">
      <w:pPr>
        <w:ind w:left="720" w:hanging="720"/>
      </w:pPr>
    </w:p>
    <w:p w14:paraId="3D476D32" w14:textId="77777777" w:rsidR="003D1A75" w:rsidRDefault="003D1A75" w:rsidP="00E43650">
      <w:pPr>
        <w:ind w:left="720" w:hanging="720"/>
      </w:pPr>
      <w:r>
        <w:t>2051—SY, AP, Abby Pyle and friend Kate arrive .1 mile N of confluence with S Missouri on Road 347 (where the pygmy owl nest was from ~2006) to attempt to capture a territorial M in order to place a geolocator on him.  We start playback.</w:t>
      </w:r>
    </w:p>
    <w:p w14:paraId="7834FF3D" w14:textId="77777777" w:rsidR="003D1A75" w:rsidRDefault="003D1A75" w:rsidP="00E43650">
      <w:pPr>
        <w:ind w:left="720" w:hanging="720"/>
      </w:pPr>
    </w:p>
    <w:p w14:paraId="2430AC77" w14:textId="77777777" w:rsidR="003D1A75" w:rsidRDefault="003D1A75" w:rsidP="00E43650">
      <w:pPr>
        <w:ind w:firstLine="720"/>
      </w:pPr>
      <w:r>
        <w:t>Vegetation: young Potr</w:t>
      </w:r>
    </w:p>
    <w:p w14:paraId="7A551AE2" w14:textId="77777777" w:rsidR="003D1A75" w:rsidRDefault="003D1A75" w:rsidP="00E43650">
      <w:pPr>
        <w:ind w:firstLine="720"/>
      </w:pPr>
      <w:r>
        <w:t>Weather: calm, cloudy, ground wet. 8 C.</w:t>
      </w:r>
    </w:p>
    <w:p w14:paraId="2DF53F26" w14:textId="77777777" w:rsidR="003D1A75" w:rsidRDefault="003D1A75" w:rsidP="003F660D"/>
    <w:p w14:paraId="34844FC6" w14:textId="77777777" w:rsidR="003D1A75" w:rsidRDefault="003D1A75" w:rsidP="00E43650">
      <w:pPr>
        <w:ind w:firstLine="720"/>
      </w:pPr>
      <w:r w:rsidRPr="007B6209">
        <w:t>X:</w:t>
      </w:r>
      <w:r>
        <w:t xml:space="preserve"> 495747</w:t>
      </w:r>
    </w:p>
    <w:p w14:paraId="52F536E5" w14:textId="77777777" w:rsidR="003D1A75" w:rsidRDefault="003D1A75" w:rsidP="00E43650">
      <w:pPr>
        <w:ind w:firstLine="720"/>
      </w:pPr>
      <w:r>
        <w:t>Y: 4331559</w:t>
      </w:r>
    </w:p>
    <w:p w14:paraId="2447D279" w14:textId="77777777" w:rsidR="003D1A75" w:rsidRDefault="003D1A75" w:rsidP="00E43650">
      <w:pPr>
        <w:ind w:firstLine="720"/>
      </w:pPr>
      <w:r>
        <w:t>+/- 4 M</w:t>
      </w:r>
    </w:p>
    <w:p w14:paraId="72623948" w14:textId="77777777" w:rsidR="003D1A75" w:rsidRDefault="003D1A75" w:rsidP="00E43650">
      <w:pPr>
        <w:ind w:left="720" w:hanging="720"/>
      </w:pPr>
    </w:p>
    <w:p w14:paraId="3D3C6A61" w14:textId="77777777" w:rsidR="003D1A75" w:rsidRDefault="003D1A75" w:rsidP="00E43650">
      <w:pPr>
        <w:ind w:left="720" w:hanging="720"/>
      </w:pPr>
      <w:r>
        <w:t>2056—M gives TECs, HECs, TCs around the net.</w:t>
      </w:r>
    </w:p>
    <w:p w14:paraId="51C9E261" w14:textId="77777777" w:rsidR="003D1A75" w:rsidRDefault="003D1A75" w:rsidP="00E43650">
      <w:pPr>
        <w:ind w:left="720" w:hanging="720"/>
      </w:pPr>
      <w:r>
        <w:t xml:space="preserve">2103—A bird is in the net.  </w:t>
      </w:r>
      <w:r w:rsidRPr="00B179E2">
        <w:rPr>
          <w:b/>
        </w:rPr>
        <w:t>He is an unbanded M</w:t>
      </w:r>
      <w:r>
        <w:t>.  He flew in from the N and was in shelf 4.</w:t>
      </w:r>
    </w:p>
    <w:p w14:paraId="48FE8698" w14:textId="77777777" w:rsidR="003D1A75" w:rsidRPr="00E43650" w:rsidRDefault="003D1A75" w:rsidP="00E43650">
      <w:pPr>
        <w:ind w:left="720" w:hanging="720"/>
        <w:rPr>
          <w:b/>
        </w:rPr>
      </w:pPr>
      <w:r>
        <w:t xml:space="preserve">2105—Bird is in hand. </w:t>
      </w:r>
      <w:r w:rsidRPr="00E43650">
        <w:rPr>
          <w:b/>
        </w:rPr>
        <w:t>We proceed to place a geolocator on him.  He is BG 4, and his geolocator number is 007. We find parasites on him and collect them.</w:t>
      </w:r>
    </w:p>
    <w:p w14:paraId="677E4983" w14:textId="77777777" w:rsidR="003D1A75" w:rsidRDefault="003D1A75" w:rsidP="003F660D"/>
    <w:p w14:paraId="72D70DB0" w14:textId="77777777" w:rsidR="003D1A75" w:rsidRPr="00B77E85" w:rsidRDefault="003D1A75" w:rsidP="00E43650">
      <w:pPr>
        <w:ind w:firstLine="720"/>
      </w:pPr>
      <w:r w:rsidRPr="00E43650">
        <w:rPr>
          <w:b/>
        </w:rPr>
        <w:t>Band # 1783-64327</w:t>
      </w:r>
      <w:r>
        <w:t xml:space="preserve"> (on L leg)</w:t>
      </w:r>
    </w:p>
    <w:p w14:paraId="3F3516BE" w14:textId="77777777" w:rsidR="003D1A75" w:rsidRDefault="003D1A75" w:rsidP="00E43650">
      <w:pPr>
        <w:ind w:left="720" w:hanging="720"/>
      </w:pPr>
      <w:r>
        <w:rPr>
          <w:b/>
        </w:rPr>
        <w:tab/>
      </w:r>
      <w:r>
        <w:rPr>
          <w:b/>
        </w:rPr>
        <w:tab/>
      </w:r>
      <w:r>
        <w:rPr>
          <w:b/>
        </w:rPr>
        <w:tab/>
      </w:r>
      <w:r>
        <w:t>75.5 g</w:t>
      </w:r>
      <w:r>
        <w:tab/>
      </w:r>
      <w:r>
        <w:tab/>
      </w:r>
      <w:r>
        <w:tab/>
        <w:t>LWC:</w:t>
      </w:r>
      <w:r>
        <w:tab/>
        <w:t>128</w:t>
      </w:r>
      <w:r>
        <w:tab/>
        <w:t>mm</w:t>
      </w:r>
    </w:p>
    <w:p w14:paraId="72B64FF6" w14:textId="77777777" w:rsidR="003D1A75" w:rsidRPr="0075352E" w:rsidRDefault="003D1A75" w:rsidP="00E43650">
      <w:pPr>
        <w:ind w:left="720" w:hanging="720"/>
      </w:pPr>
      <w:r>
        <w:tab/>
      </w:r>
      <w:r>
        <w:tab/>
        <w:t>-</w:t>
      </w:r>
      <w:r>
        <w:tab/>
      </w:r>
      <w:r>
        <w:rPr>
          <w:u w:val="single"/>
        </w:rPr>
        <w:t>16.0</w:t>
      </w:r>
      <w:r w:rsidRPr="0075352E">
        <w:rPr>
          <w:u w:val="single"/>
        </w:rPr>
        <w:t xml:space="preserve"> g</w:t>
      </w:r>
      <w:r>
        <w:tab/>
      </w:r>
      <w:r>
        <w:tab/>
      </w:r>
      <w:r>
        <w:tab/>
      </w:r>
    </w:p>
    <w:p w14:paraId="57268182" w14:textId="77777777" w:rsidR="003D1A75" w:rsidRDefault="003D1A75" w:rsidP="00E43650">
      <w:pPr>
        <w:ind w:left="720" w:hanging="720"/>
      </w:pPr>
      <w:r>
        <w:tab/>
      </w:r>
      <w:r>
        <w:tab/>
      </w:r>
      <w:r>
        <w:tab/>
        <w:t>59.5 g</w:t>
      </w:r>
      <w:r>
        <w:tab/>
      </w:r>
      <w:r>
        <w:tab/>
      </w:r>
    </w:p>
    <w:p w14:paraId="7B433CDA" w14:textId="77777777" w:rsidR="003D1A75" w:rsidRDefault="003D1A75" w:rsidP="00E43650">
      <w:pPr>
        <w:ind w:left="720" w:hanging="720"/>
      </w:pPr>
    </w:p>
    <w:p w14:paraId="5D827539" w14:textId="77777777" w:rsidR="003D1A75" w:rsidRDefault="003D1A75" w:rsidP="00E43650">
      <w:pPr>
        <w:ind w:left="720" w:hanging="720"/>
      </w:pPr>
      <w:r>
        <w:t>2126—M is released, he has a strong ascending flight to NW.</w:t>
      </w:r>
    </w:p>
    <w:p w14:paraId="70D7F9A0" w14:textId="77777777" w:rsidR="003D1A75" w:rsidRDefault="003D1A75" w:rsidP="00E43650">
      <w:pPr>
        <w:ind w:left="720" w:hanging="720"/>
      </w:pPr>
      <w:r>
        <w:t>2136—We stop playback and take down net.  We can hear the same M giving TCs from nearby.</w:t>
      </w:r>
    </w:p>
    <w:p w14:paraId="28905AE0" w14:textId="77777777" w:rsidR="003D1A75" w:rsidRDefault="003D1A75" w:rsidP="00E43650">
      <w:pPr>
        <w:ind w:left="720" w:hanging="720"/>
      </w:pPr>
      <w:r>
        <w:t>2143—We leave.</w:t>
      </w:r>
      <w:r>
        <w:tab/>
      </w:r>
    </w:p>
    <w:p w14:paraId="44FAFEA5" w14:textId="77777777" w:rsidR="003D1A75" w:rsidRPr="005D6A4C" w:rsidRDefault="003D1A75" w:rsidP="00E56CBE">
      <w:pPr>
        <w:pStyle w:val="Heading1"/>
      </w:pPr>
      <w:r>
        <w:br w:type="page"/>
        <w:t>BG4—2013</w:t>
      </w:r>
    </w:p>
    <w:p w14:paraId="6C07CD6A" w14:textId="77777777" w:rsidR="003D1A75" w:rsidRDefault="003D1A75" w:rsidP="00E43650">
      <w:pPr>
        <w:ind w:left="720" w:hanging="720"/>
      </w:pPr>
    </w:p>
    <w:p w14:paraId="026054AC" w14:textId="77777777" w:rsidR="000A0DDA" w:rsidRDefault="000A0DDA" w:rsidP="000A0DDA">
      <w:pPr>
        <w:pStyle w:val="Heading2"/>
      </w:pPr>
      <w:r>
        <w:t>9 May 2013</w:t>
      </w:r>
    </w:p>
    <w:p w14:paraId="449CF305" w14:textId="77777777" w:rsidR="000A0DDA" w:rsidRDefault="000A0DDA" w:rsidP="000A0DDA">
      <w:pPr>
        <w:ind w:left="720" w:hanging="720"/>
      </w:pPr>
    </w:p>
    <w:p w14:paraId="5423EAEC" w14:textId="77777777" w:rsidR="000A0DDA" w:rsidRDefault="000A0DDA" w:rsidP="000A0DDA">
      <w:pPr>
        <w:ind w:left="720" w:hanging="720"/>
      </w:pPr>
      <w:r>
        <w:t>2030—BY410 students, AW, and BL arrive in the BG4_2012 and BG5_2012 territories to attempt capture of the territorial males and retrieve their geolocators.  AW takes approximately half of the class with her to set up a lure net in BG5, and BL takes the other half of the class to BG4.</w:t>
      </w:r>
    </w:p>
    <w:p w14:paraId="00F843FE" w14:textId="77777777" w:rsidR="000A0DDA" w:rsidRDefault="000A0DDA" w:rsidP="000A0DDA">
      <w:pPr>
        <w:ind w:left="720" w:hanging="720"/>
      </w:pPr>
    </w:p>
    <w:p w14:paraId="4F551C19" w14:textId="77777777" w:rsidR="000A0DDA" w:rsidRDefault="000A0DDA" w:rsidP="000A0DDA">
      <w:pPr>
        <w:ind w:left="720" w:hanging="720"/>
      </w:pPr>
      <w:r>
        <w:tab/>
      </w:r>
      <w:r>
        <w:rPr>
          <w:b/>
        </w:rPr>
        <w:t xml:space="preserve">Weather: </w:t>
      </w:r>
      <w:r>
        <w:t>Mostly cloudy (but clouds starting to break), calm, approximately 0 C, with approximately 10-15 cm of wet snow on the ground. We parked at the cul-de-sac at the N end of Ridgewood Subdivision and hiked in.</w:t>
      </w:r>
    </w:p>
    <w:p w14:paraId="0F23C719" w14:textId="77777777" w:rsidR="000A0DDA" w:rsidRDefault="000A0DDA" w:rsidP="000A0DDA">
      <w:pPr>
        <w:ind w:left="720" w:hanging="720"/>
      </w:pPr>
    </w:p>
    <w:p w14:paraId="6A99CB1E" w14:textId="77777777" w:rsidR="000A0DDA" w:rsidRPr="00533193" w:rsidRDefault="000A0DDA" w:rsidP="000A0DDA">
      <w:pPr>
        <w:ind w:left="720" w:hanging="720"/>
      </w:pPr>
      <w:r>
        <w:t>2121—Playback started at the BG4 site, which was ~ 50 m E of FS347 near where the road crosses Missouri Cr.  While we were setting up the net, we could hear first hear a FLOW M, then F, vocalizing intermittently down by the creek.</w:t>
      </w:r>
    </w:p>
    <w:p w14:paraId="29123137" w14:textId="77777777" w:rsidR="000A0DDA" w:rsidRDefault="000A0DDA" w:rsidP="000A0DDA">
      <w:r>
        <w:tab/>
      </w:r>
    </w:p>
    <w:p w14:paraId="39F6D35D" w14:textId="77777777" w:rsidR="000A0DDA" w:rsidRPr="00C0556A" w:rsidRDefault="000A0DDA" w:rsidP="000A0DDA">
      <w:pPr>
        <w:ind w:firstLine="720"/>
      </w:pPr>
      <w:r w:rsidRPr="00C0556A">
        <w:t>X:</w:t>
      </w:r>
      <w:r>
        <w:t xml:space="preserve"> 495747</w:t>
      </w:r>
    </w:p>
    <w:p w14:paraId="4D175C18" w14:textId="77777777" w:rsidR="000A0DDA" w:rsidRPr="00C0556A" w:rsidRDefault="000A0DDA" w:rsidP="000A0DDA">
      <w:pPr>
        <w:ind w:left="720"/>
      </w:pPr>
      <w:r w:rsidRPr="00C0556A">
        <w:t>Y:</w:t>
      </w:r>
      <w:r>
        <w:t xml:space="preserve"> 4331650</w:t>
      </w:r>
    </w:p>
    <w:p w14:paraId="1434DF3C" w14:textId="77777777" w:rsidR="000A0DDA" w:rsidRPr="00C0556A" w:rsidRDefault="000A0DDA" w:rsidP="000A0DDA">
      <w:pPr>
        <w:ind w:firstLine="720"/>
      </w:pPr>
      <w:r w:rsidRPr="00C0556A">
        <w:t>+/-</w:t>
      </w:r>
      <w:r>
        <w:t xml:space="preserve"> 3 m</w:t>
      </w:r>
    </w:p>
    <w:p w14:paraId="4B64C475" w14:textId="77777777" w:rsidR="000A0DDA" w:rsidRDefault="000A0DDA" w:rsidP="000A0DDA"/>
    <w:p w14:paraId="73D1972A" w14:textId="77777777" w:rsidR="000A0DDA" w:rsidRDefault="000A0DDA" w:rsidP="000A0DDA">
      <w:pPr>
        <w:ind w:left="720" w:hanging="720"/>
      </w:pPr>
      <w:r>
        <w:t>~2130—M approaches lure net and vocalizes in its vicinity.  Over the next ~ 45 min, the M and at times the F approach the net area 4-5 times, and at one point I observe both the M and F perched on the guy lines on the end of the net.</w:t>
      </w:r>
    </w:p>
    <w:p w14:paraId="4AA11E38" w14:textId="77777777" w:rsidR="000A0DDA" w:rsidRDefault="000A0DDA" w:rsidP="000A0DDA">
      <w:pPr>
        <w:ind w:left="720" w:hanging="720"/>
      </w:pPr>
      <w:r>
        <w:t>2224—</w:t>
      </w:r>
      <w:r w:rsidRPr="00DB2DA5">
        <w:rPr>
          <w:b/>
        </w:rPr>
        <w:t>We capture the presumed BG4 M in the net, and as soon as we extricate him we see that he is both banded and is carrying a geolocator!!</w:t>
      </w:r>
      <w:r>
        <w:t xml:space="preserve"> BL stuffs him in a holding bag, and walk to meet AW and the other students mid-way between the two territories. Both playbacks were shut down. </w:t>
      </w:r>
      <w:r w:rsidRPr="00DB2DA5">
        <w:rPr>
          <w:b/>
        </w:rPr>
        <w:t>M has Band # 1783-64327—this is the BG4_2012 M!!</w:t>
      </w:r>
    </w:p>
    <w:p w14:paraId="22111CD8" w14:textId="77777777" w:rsidR="000A0DDA" w:rsidRDefault="000A0DDA" w:rsidP="000A0DDA">
      <w:pPr>
        <w:ind w:left="720" w:hanging="720"/>
      </w:pPr>
    </w:p>
    <w:p w14:paraId="058C3D6D" w14:textId="77777777" w:rsidR="000A0DDA" w:rsidRPr="00C0556A" w:rsidRDefault="000A0DDA" w:rsidP="000A0DDA">
      <w:pPr>
        <w:ind w:firstLine="720"/>
      </w:pPr>
      <w:r w:rsidRPr="00C0556A">
        <w:rPr>
          <w:b/>
        </w:rPr>
        <w:t xml:space="preserve">Band # </w:t>
      </w:r>
      <w:r>
        <w:rPr>
          <w:b/>
        </w:rPr>
        <w:t>1783</w:t>
      </w:r>
      <w:r w:rsidRPr="00C0556A">
        <w:rPr>
          <w:b/>
        </w:rPr>
        <w:t>-</w:t>
      </w:r>
      <w:r>
        <w:rPr>
          <w:b/>
        </w:rPr>
        <w:t>64327</w:t>
      </w:r>
      <w:r w:rsidRPr="00C0556A">
        <w:t xml:space="preserve"> (on x leg)</w:t>
      </w:r>
    </w:p>
    <w:p w14:paraId="701D1F7D" w14:textId="77777777" w:rsidR="000A0DDA" w:rsidRPr="00C0556A" w:rsidRDefault="000A0DDA" w:rsidP="000A0DDA">
      <w:r w:rsidRPr="00C0556A">
        <w:tab/>
      </w:r>
      <w:r w:rsidRPr="00C0556A">
        <w:tab/>
      </w:r>
      <w:r w:rsidRPr="00C0556A">
        <w:tab/>
      </w:r>
      <w:r>
        <w:t>80.0</w:t>
      </w:r>
      <w:r w:rsidRPr="00C0556A">
        <w:t xml:space="preserve"> g</w:t>
      </w:r>
      <w:r w:rsidRPr="00C0556A">
        <w:tab/>
      </w:r>
      <w:r w:rsidRPr="00C0556A">
        <w:tab/>
      </w:r>
      <w:r w:rsidRPr="00C0556A">
        <w:tab/>
        <w:t>LWC:</w:t>
      </w:r>
      <w:r w:rsidRPr="00C0556A">
        <w:tab/>
      </w:r>
      <w:r>
        <w:t>131</w:t>
      </w:r>
      <w:r w:rsidRPr="00C0556A">
        <w:tab/>
        <w:t>mm</w:t>
      </w:r>
    </w:p>
    <w:p w14:paraId="284DF4A6" w14:textId="77777777" w:rsidR="000A0DDA" w:rsidRPr="00C0556A" w:rsidRDefault="000A0DDA" w:rsidP="000A0DDA">
      <w:r w:rsidRPr="00C0556A">
        <w:tab/>
      </w:r>
      <w:r w:rsidRPr="00C0556A">
        <w:tab/>
        <w:t>-</w:t>
      </w:r>
      <w:r w:rsidRPr="00C0556A">
        <w:tab/>
      </w:r>
      <w:r w:rsidRPr="00DB2DA5">
        <w:rPr>
          <w:u w:val="single"/>
        </w:rPr>
        <w:t>28.0</w:t>
      </w:r>
      <w:r w:rsidRPr="00C0556A">
        <w:t xml:space="preserve"> g</w:t>
      </w:r>
      <w:r w:rsidRPr="00C0556A">
        <w:tab/>
      </w:r>
      <w:r w:rsidRPr="00C0556A">
        <w:tab/>
      </w:r>
      <w:r w:rsidRPr="00C0556A">
        <w:tab/>
        <w:t xml:space="preserve">LLP(5): </w:t>
      </w:r>
      <w:r>
        <w:t>96</w:t>
      </w:r>
      <w:r w:rsidRPr="00C0556A">
        <w:tab/>
        <w:t xml:space="preserve"> mm</w:t>
      </w:r>
    </w:p>
    <w:p w14:paraId="51AF500E" w14:textId="77777777" w:rsidR="000A0DDA" w:rsidRPr="00C0556A" w:rsidRDefault="000A0DDA" w:rsidP="000A0DDA">
      <w:r w:rsidRPr="00C0556A">
        <w:tab/>
      </w:r>
      <w:r w:rsidRPr="00C0556A">
        <w:tab/>
      </w:r>
      <w:r w:rsidRPr="00C0556A">
        <w:tab/>
      </w:r>
      <w:r>
        <w:t>52.0</w:t>
      </w:r>
      <w:r w:rsidRPr="00C0556A">
        <w:t xml:space="preserve"> g</w:t>
      </w:r>
      <w:r w:rsidRPr="00C0556A">
        <w:tab/>
      </w:r>
      <w:r w:rsidRPr="00C0556A">
        <w:tab/>
      </w:r>
      <w:r w:rsidRPr="00C0556A">
        <w:tab/>
        <w:t xml:space="preserve">LLP(6): </w:t>
      </w:r>
      <w:r>
        <w:t>105</w:t>
      </w:r>
      <w:r w:rsidRPr="00C0556A">
        <w:tab/>
        <w:t xml:space="preserve"> mm</w:t>
      </w:r>
    </w:p>
    <w:p w14:paraId="4D9F1B6D" w14:textId="77777777" w:rsidR="000A0DDA" w:rsidRPr="00C0556A" w:rsidRDefault="000A0DDA" w:rsidP="000A0DDA">
      <w:r w:rsidRPr="00C0556A">
        <w:tab/>
      </w:r>
      <w:r w:rsidRPr="00C0556A">
        <w:tab/>
      </w:r>
      <w:r w:rsidRPr="00C0556A">
        <w:tab/>
      </w:r>
      <w:r w:rsidRPr="00C0556A">
        <w:tab/>
      </w:r>
      <w:r w:rsidRPr="00C0556A">
        <w:tab/>
      </w:r>
      <w:r w:rsidRPr="00C0556A">
        <w:tab/>
        <w:t>Rect:</w:t>
      </w:r>
      <w:r w:rsidRPr="00C0556A">
        <w:tab/>
      </w:r>
      <w:r>
        <w:t>59</w:t>
      </w:r>
      <w:r w:rsidRPr="00C0556A">
        <w:tab/>
        <w:t xml:space="preserve"> mm</w:t>
      </w:r>
    </w:p>
    <w:p w14:paraId="6BEC057A" w14:textId="77777777" w:rsidR="000A0DDA" w:rsidRPr="00DB2DA5" w:rsidRDefault="000A0DDA" w:rsidP="000A0DDA">
      <w:pPr>
        <w:ind w:left="720"/>
      </w:pPr>
      <w:r>
        <w:rPr>
          <w:b/>
        </w:rPr>
        <w:t xml:space="preserve">Notes: </w:t>
      </w:r>
      <w:r>
        <w:t>Geolocator is removed after noting that it still was well-positioned on the back, and caused minimal wear</w:t>
      </w:r>
      <w:r w:rsidR="00870694">
        <w:t>—feathers were worn down in the path of the harness, but no evidence of damaged or calloused epidermis</w:t>
      </w:r>
      <w:r>
        <w:t>.</w:t>
      </w:r>
      <w:r w:rsidR="00870694">
        <w:t xml:space="preserve"> An adult ectoparasite was collected from the primaries. P6-P10 were well worn on the ends. No blood sample was taken. </w:t>
      </w:r>
    </w:p>
    <w:p w14:paraId="589B1434" w14:textId="77777777" w:rsidR="000A0DDA" w:rsidRPr="00C0556A" w:rsidRDefault="000A0DDA" w:rsidP="000A0DDA"/>
    <w:p w14:paraId="5062E488" w14:textId="77777777" w:rsidR="003D1A75" w:rsidRDefault="003D1A75" w:rsidP="00E56CBE">
      <w:pPr>
        <w:pStyle w:val="Heading2"/>
      </w:pPr>
      <w:r>
        <w:t>29 May 2013</w:t>
      </w:r>
    </w:p>
    <w:p w14:paraId="7CE626D8" w14:textId="77777777" w:rsidR="003D1A75" w:rsidRDefault="003D1A75" w:rsidP="00E43650">
      <w:pPr>
        <w:ind w:left="720" w:hanging="720"/>
      </w:pPr>
    </w:p>
    <w:p w14:paraId="246D2CD3" w14:textId="77777777" w:rsidR="003D1A75" w:rsidRDefault="003D1A75" w:rsidP="00E43650">
      <w:pPr>
        <w:ind w:left="720" w:hanging="720"/>
      </w:pPr>
      <w:r>
        <w:t>1521—Flam crew arrives in BG4 to flag new cavity trees and to peep.</w:t>
      </w:r>
    </w:p>
    <w:p w14:paraId="0B5D53FA" w14:textId="77777777" w:rsidR="003D1A75" w:rsidRDefault="003D1A75" w:rsidP="00E43650">
      <w:pPr>
        <w:ind w:left="720" w:hanging="720"/>
      </w:pPr>
      <w:r>
        <w:t xml:space="preserve">1541—Cavity tree #1021 is peeped.  We observe F FLOW in bottom of cavity.  </w:t>
      </w:r>
      <w:r>
        <w:rPr>
          <w:b/>
        </w:rPr>
        <w:t xml:space="preserve">This is the BG4_2013 nest tree (tag #1021)!  </w:t>
      </w:r>
      <w:r>
        <w:t>Nest tree is a POTR snag approximately 3 m W of main road (FS347) in drainage bottom of main Missouri Cr, and is approximately 120 m N of the 2-track that goes S into S Missouri Cr, and ~ 300 m S of the S boundary of the MGSA.  Nest cavity is a double entrance with both entrances facing S.  The top cavity is 22’7” and the bottom cavity is approximately 1’ below this.  F remains down the entire time.</w:t>
      </w:r>
    </w:p>
    <w:p w14:paraId="166B4F93" w14:textId="77777777" w:rsidR="003D1A75" w:rsidRDefault="003D1A75" w:rsidP="00E43650">
      <w:pPr>
        <w:ind w:left="720" w:hanging="720"/>
      </w:pPr>
      <w:r>
        <w:t>1550—Flam crew leaves BG4 to peep B6 and B7 territories.</w:t>
      </w:r>
    </w:p>
    <w:p w14:paraId="2DD88542" w14:textId="77777777" w:rsidR="003D1A75" w:rsidRDefault="003D1A75" w:rsidP="00E43650">
      <w:pPr>
        <w:ind w:left="720" w:hanging="720"/>
      </w:pPr>
    </w:p>
    <w:p w14:paraId="667CFA0F" w14:textId="77777777" w:rsidR="003D1A75" w:rsidRDefault="003D1A75" w:rsidP="00E43650">
      <w:pPr>
        <w:ind w:left="720" w:hanging="720"/>
      </w:pPr>
      <w:r>
        <w:t>2025—AW, RC, and BDG arrive at BG4_2013 nest tree to peep and check on the status of the nest.</w:t>
      </w:r>
    </w:p>
    <w:p w14:paraId="6391FD6B" w14:textId="77777777" w:rsidR="003D1A75" w:rsidRDefault="003D1A75" w:rsidP="00E43650">
      <w:pPr>
        <w:ind w:left="720" w:hanging="720"/>
      </w:pPr>
      <w:r>
        <w:tab/>
      </w:r>
      <w:r>
        <w:rPr>
          <w:u w:val="single"/>
        </w:rPr>
        <w:t>Weather</w:t>
      </w:r>
      <w:r>
        <w:t>:  calm, clear, 15 C.</w:t>
      </w:r>
    </w:p>
    <w:p w14:paraId="72B3E841" w14:textId="77777777" w:rsidR="003D1A75" w:rsidRDefault="003D1A75" w:rsidP="00E43650">
      <w:pPr>
        <w:ind w:left="720" w:hanging="720"/>
      </w:pPr>
      <w:r>
        <w:t>2030—F is up in top cavity.</w:t>
      </w:r>
    </w:p>
    <w:p w14:paraId="7AE20583" w14:textId="77777777" w:rsidR="003D1A75" w:rsidRDefault="003D1A75" w:rsidP="00E43650">
      <w:pPr>
        <w:ind w:left="720" w:hanging="720"/>
      </w:pPr>
      <w:r>
        <w:t>2039—F flushes.</w:t>
      </w:r>
    </w:p>
    <w:p w14:paraId="4BFA7531" w14:textId="77777777" w:rsidR="003D1A75" w:rsidRPr="00E43650" w:rsidRDefault="003D1A75" w:rsidP="00E43650">
      <w:pPr>
        <w:ind w:left="720" w:hanging="720"/>
        <w:rPr>
          <w:b/>
        </w:rPr>
      </w:pPr>
      <w:r>
        <w:t>2040—</w:t>
      </w:r>
      <w:r w:rsidRPr="00E43650">
        <w:rPr>
          <w:b/>
        </w:rPr>
        <w:t>We peep and find 1 egg, centered.</w:t>
      </w:r>
    </w:p>
    <w:p w14:paraId="626EA35A" w14:textId="77777777" w:rsidR="003D1A75" w:rsidRPr="00BB77A5" w:rsidRDefault="003D1A75" w:rsidP="00E43650">
      <w:pPr>
        <w:ind w:left="720" w:hanging="720"/>
      </w:pPr>
      <w:r>
        <w:t>2041—We leave to lure on Grave Ridge.</w:t>
      </w:r>
    </w:p>
    <w:p w14:paraId="497DA9A2" w14:textId="77777777" w:rsidR="003D1A75" w:rsidRPr="0075352E" w:rsidRDefault="003D1A75" w:rsidP="00E56CBE"/>
    <w:p w14:paraId="74E181F1" w14:textId="77777777" w:rsidR="003D1A75" w:rsidRDefault="003D1A75" w:rsidP="00857548">
      <w:pPr>
        <w:pStyle w:val="Heading2"/>
      </w:pPr>
      <w:r>
        <w:t>4 June 2013</w:t>
      </w:r>
    </w:p>
    <w:p w14:paraId="0A42EF71" w14:textId="77777777" w:rsidR="003D1A75" w:rsidRDefault="003D1A75" w:rsidP="00857548"/>
    <w:p w14:paraId="44E88350" w14:textId="77777777" w:rsidR="003D1A75" w:rsidRDefault="003D1A75" w:rsidP="00857548">
      <w:r>
        <w:t xml:space="preserve">2012—AW, RC, and LL arrive in the vicinity of the BG4_2013 nest tree.  AW approaches the </w:t>
      </w:r>
    </w:p>
    <w:p w14:paraId="270275EC" w14:textId="77777777" w:rsidR="003D1A75" w:rsidRDefault="003D1A75" w:rsidP="00E43650">
      <w:pPr>
        <w:ind w:firstLine="720"/>
      </w:pPr>
      <w:r>
        <w:t xml:space="preserve">nest tree from the N with the intent of capturing the F on her flush.  </w:t>
      </w:r>
    </w:p>
    <w:p w14:paraId="24729AC1" w14:textId="77777777" w:rsidR="003D1A75" w:rsidRDefault="003D1A75" w:rsidP="00857548">
      <w:r>
        <w:t>2016—Net is in capture position.  F comes up as soon as net is placed against tree.</w:t>
      </w:r>
    </w:p>
    <w:p w14:paraId="5BA7A48B" w14:textId="77777777" w:rsidR="003D1A75" w:rsidRPr="00E43650" w:rsidRDefault="003D1A75" w:rsidP="00E43650">
      <w:pPr>
        <w:ind w:left="720" w:hanging="720"/>
        <w:rPr>
          <w:b/>
        </w:rPr>
      </w:pPr>
      <w:r>
        <w:t>2018—</w:t>
      </w:r>
      <w:r w:rsidRPr="00E43650">
        <w:rPr>
          <w:b/>
        </w:rPr>
        <w:t>F flushes into net and is captured.  The BG4 F is unbanded and we band her with #1593-64893 on her R leg.  She maxes out the scale when we mass her, so her weight is &gt;71.0 g (100.0 g – 29.0 g tare = 71.0 g).  We do not take measurements, blood, or blacklight.  While we are processing the F, RC peeps cavity and finds 2 eggs, centered, and touching.</w:t>
      </w:r>
    </w:p>
    <w:p w14:paraId="49605ECF" w14:textId="77777777" w:rsidR="003D1A75" w:rsidRPr="00E43650" w:rsidRDefault="003D1A75" w:rsidP="00857548">
      <w:pPr>
        <w:rPr>
          <w:b/>
        </w:rPr>
      </w:pPr>
      <w:r w:rsidRPr="00E43650">
        <w:rPr>
          <w:b/>
        </w:rPr>
        <w:tab/>
      </w:r>
    </w:p>
    <w:p w14:paraId="1121FDC6" w14:textId="77777777" w:rsidR="003D1A75" w:rsidRPr="00E43650" w:rsidRDefault="003D1A75" w:rsidP="00E43650">
      <w:pPr>
        <w:ind w:firstLine="720"/>
        <w:rPr>
          <w:b/>
        </w:rPr>
      </w:pPr>
      <w:r w:rsidRPr="00E43650">
        <w:rPr>
          <w:b/>
        </w:rPr>
        <w:t>Band # 1593-64893 (on R leg)</w:t>
      </w:r>
    </w:p>
    <w:p w14:paraId="60114ED9" w14:textId="77777777" w:rsidR="003D1A75" w:rsidRDefault="003D1A75" w:rsidP="00857548"/>
    <w:p w14:paraId="130AC456" w14:textId="77777777" w:rsidR="003D1A75" w:rsidRDefault="003D1A75" w:rsidP="00857548">
      <w:r>
        <w:t>2023—F is released with horizontal, but normal flight to the SW.</w:t>
      </w:r>
    </w:p>
    <w:p w14:paraId="1F1AC121" w14:textId="77777777" w:rsidR="003D1A75" w:rsidRDefault="003D1A75" w:rsidP="00857548">
      <w:r>
        <w:t>2024—We leave.</w:t>
      </w:r>
    </w:p>
    <w:p w14:paraId="606FD711" w14:textId="77777777" w:rsidR="003D1A75" w:rsidRDefault="003D1A75" w:rsidP="004F759B"/>
    <w:p w14:paraId="3D9A9D57" w14:textId="77777777" w:rsidR="003D1A75" w:rsidRDefault="003D1A75" w:rsidP="009F154D">
      <w:pPr>
        <w:pStyle w:val="Heading2"/>
      </w:pPr>
      <w:r>
        <w:t>24 June 2013</w:t>
      </w:r>
    </w:p>
    <w:p w14:paraId="6F92D73D" w14:textId="77777777" w:rsidR="003D1A75" w:rsidRDefault="003D1A75" w:rsidP="00E43650">
      <w:pPr>
        <w:ind w:left="720" w:hanging="720"/>
      </w:pPr>
    </w:p>
    <w:p w14:paraId="6F5827AF" w14:textId="77777777" w:rsidR="003D1A75" w:rsidRDefault="003D1A75" w:rsidP="00E43650">
      <w:pPr>
        <w:ind w:left="720" w:hanging="720"/>
      </w:pPr>
      <w:r>
        <w:t xml:space="preserve">2149—AW, RC, and BDG arrive at BG4_2013 nest with intent to peep.  F rises to tap, then flushes when peeper is raised.  </w:t>
      </w:r>
      <w:r w:rsidRPr="00E43650">
        <w:rPr>
          <w:b/>
        </w:rPr>
        <w:t>Peep reveals 1 hatchling, moving in place but not raising head, as well as 1 un-hatched egg.  Hatchling may have gray down growing in, but camera view makes it difficult to tell.  Estimated hatch date at this time is 6/20.</w:t>
      </w:r>
    </w:p>
    <w:p w14:paraId="23F74D67" w14:textId="77777777" w:rsidR="003D1A75" w:rsidRDefault="003D1A75" w:rsidP="00E43650">
      <w:pPr>
        <w:ind w:left="720" w:hanging="720"/>
      </w:pPr>
      <w:r>
        <w:t>2151—Crew departs for B20.</w:t>
      </w:r>
    </w:p>
    <w:p w14:paraId="61612063" w14:textId="77777777" w:rsidR="003D1A75" w:rsidRDefault="003D1A75" w:rsidP="004F759B"/>
    <w:p w14:paraId="66246A1A" w14:textId="77777777" w:rsidR="003D1A75" w:rsidRDefault="003D1A75" w:rsidP="00F7135D">
      <w:pPr>
        <w:pStyle w:val="Heading2"/>
      </w:pPr>
      <w:r>
        <w:t>28 June 2013</w:t>
      </w:r>
    </w:p>
    <w:p w14:paraId="1E07561E" w14:textId="77777777" w:rsidR="003D1A75" w:rsidRDefault="003D1A75" w:rsidP="00F7135D"/>
    <w:p w14:paraId="1A7F7B3E" w14:textId="77777777" w:rsidR="003D1A75" w:rsidRDefault="003D1A75" w:rsidP="00E43650">
      <w:pPr>
        <w:ind w:left="720" w:hanging="720"/>
      </w:pPr>
      <w:r>
        <w:t>2236—RC and AW arrive at the BG4_2013 nest tree, attempting a quick capture of the M on a PD.  F comes up as RC approaches base of nest tree.</w:t>
      </w:r>
    </w:p>
    <w:p w14:paraId="27A7B1CC" w14:textId="77777777" w:rsidR="003D1A75" w:rsidRDefault="003D1A75" w:rsidP="00760C9F">
      <w:pPr>
        <w:ind w:left="720" w:hanging="720"/>
      </w:pPr>
      <w:r>
        <w:t>~2245—F still up as we leave.  We never get capture pole up and we do not see M come into nest vicinity.</w:t>
      </w:r>
    </w:p>
    <w:p w14:paraId="675CA265" w14:textId="77777777" w:rsidR="003D1A75" w:rsidRDefault="003D1A75" w:rsidP="00760C9F">
      <w:pPr>
        <w:ind w:left="720" w:hanging="720"/>
      </w:pPr>
    </w:p>
    <w:p w14:paraId="67CEDAE0" w14:textId="77777777" w:rsidR="003D1A75" w:rsidRDefault="003D1A75" w:rsidP="00760C9F">
      <w:pPr>
        <w:pStyle w:val="Heading2"/>
      </w:pPr>
      <w:r>
        <w:t>1 July 2013</w:t>
      </w:r>
    </w:p>
    <w:p w14:paraId="05AFA995" w14:textId="77777777" w:rsidR="003D1A75" w:rsidRDefault="003D1A75" w:rsidP="00E43650">
      <w:pPr>
        <w:ind w:left="720" w:hanging="720"/>
      </w:pPr>
    </w:p>
    <w:p w14:paraId="3F096350" w14:textId="77777777" w:rsidR="003D1A75" w:rsidRDefault="003D1A75" w:rsidP="00E43650">
      <w:pPr>
        <w:ind w:left="720" w:hanging="720"/>
      </w:pPr>
      <w:r>
        <w:t>0105—AW, CK, and RC arrive at BG4_2013 nest site with intent to capture M and peep nest.  F is up on arrival.</w:t>
      </w:r>
    </w:p>
    <w:p w14:paraId="6633D804" w14:textId="77777777" w:rsidR="003D1A75" w:rsidRDefault="003D1A75" w:rsidP="00E43650">
      <w:pPr>
        <w:ind w:left="720" w:hanging="720"/>
      </w:pPr>
      <w:r>
        <w:t>0108—M makes a PD.  RC approaches nest.</w:t>
      </w:r>
    </w:p>
    <w:p w14:paraId="6DF2F721" w14:textId="77777777" w:rsidR="003D1A75" w:rsidRPr="00E43650" w:rsidRDefault="003D1A75" w:rsidP="00E43650">
      <w:pPr>
        <w:ind w:left="720" w:hanging="720"/>
        <w:rPr>
          <w:b/>
        </w:rPr>
      </w:pPr>
      <w:r>
        <w:t>0123—</w:t>
      </w:r>
      <w:r w:rsidRPr="00E43650">
        <w:rPr>
          <w:b/>
        </w:rPr>
        <w:t>M makes a PD, and is captured</w:t>
      </w:r>
      <w:r>
        <w:t xml:space="preserve">.  F flies into net as well, but frees herself.  </w:t>
      </w:r>
      <w:r w:rsidRPr="00E43650">
        <w:rPr>
          <w:b/>
        </w:rPr>
        <w:t>M banded.  ID confirmed at BG4 M—the geolocator bird captured in the Spring 2013 Ornithology class.  Peep reveals 2 owlets of 10-11 days of age.  Peep recorded on monitor #5.</w:t>
      </w:r>
    </w:p>
    <w:p w14:paraId="1CFF997D" w14:textId="77777777" w:rsidR="003D1A75" w:rsidRDefault="003D1A75" w:rsidP="00EB11A4"/>
    <w:p w14:paraId="14B0047D" w14:textId="77777777" w:rsidR="003D1A75" w:rsidRPr="00B77E85" w:rsidRDefault="003D1A75" w:rsidP="00E43650">
      <w:pPr>
        <w:ind w:left="720"/>
      </w:pPr>
      <w:r w:rsidRPr="00E43650">
        <w:rPr>
          <w:b/>
        </w:rPr>
        <w:t>Band # 1783-64327</w:t>
      </w:r>
    </w:p>
    <w:p w14:paraId="3FA8EC1A" w14:textId="77777777" w:rsidR="003D1A75" w:rsidRDefault="003D1A75" w:rsidP="00E43650">
      <w:pPr>
        <w:ind w:left="720"/>
      </w:pPr>
      <w:r>
        <w:rPr>
          <w:b/>
        </w:rPr>
        <w:tab/>
      </w:r>
      <w:r>
        <w:rPr>
          <w:b/>
        </w:rPr>
        <w:tab/>
      </w:r>
      <w:r>
        <w:rPr>
          <w:b/>
        </w:rPr>
        <w:tab/>
      </w:r>
      <w:r>
        <w:t>81.0 g</w:t>
      </w:r>
      <w:r>
        <w:tab/>
      </w:r>
      <w:r>
        <w:tab/>
      </w:r>
      <w:r>
        <w:tab/>
      </w:r>
    </w:p>
    <w:p w14:paraId="4E76803B" w14:textId="77777777" w:rsidR="003D1A75" w:rsidRPr="0075352E" w:rsidRDefault="003D1A75" w:rsidP="00E43650">
      <w:pPr>
        <w:ind w:left="720"/>
      </w:pPr>
      <w:r>
        <w:tab/>
      </w:r>
      <w:r>
        <w:tab/>
        <w:t>-</w:t>
      </w:r>
      <w:r>
        <w:tab/>
      </w:r>
      <w:r>
        <w:rPr>
          <w:u w:val="single"/>
        </w:rPr>
        <w:t>29.0</w:t>
      </w:r>
      <w:r w:rsidRPr="0075352E">
        <w:rPr>
          <w:u w:val="single"/>
        </w:rPr>
        <w:t xml:space="preserve"> g</w:t>
      </w:r>
      <w:r>
        <w:tab/>
      </w:r>
      <w:r>
        <w:tab/>
      </w:r>
      <w:r>
        <w:tab/>
      </w:r>
    </w:p>
    <w:p w14:paraId="332228A8" w14:textId="77777777" w:rsidR="003D1A75" w:rsidRDefault="003D1A75" w:rsidP="00E43650">
      <w:pPr>
        <w:ind w:left="720"/>
      </w:pPr>
      <w:r>
        <w:tab/>
      </w:r>
      <w:r>
        <w:tab/>
      </w:r>
      <w:r>
        <w:tab/>
        <w:t>52.0 g</w:t>
      </w:r>
      <w:r>
        <w:tab/>
      </w:r>
      <w:r>
        <w:tab/>
      </w:r>
    </w:p>
    <w:p w14:paraId="407E8AF9" w14:textId="77777777" w:rsidR="003D1A75" w:rsidRDefault="003D1A75" w:rsidP="00E43650">
      <w:pPr>
        <w:ind w:left="720"/>
      </w:pPr>
    </w:p>
    <w:p w14:paraId="51A65968" w14:textId="77777777" w:rsidR="003D1A75" w:rsidRPr="0075352E" w:rsidRDefault="003D1A75" w:rsidP="00E43650">
      <w:pPr>
        <w:ind w:left="720"/>
      </w:pPr>
      <w:r>
        <w:rPr>
          <w:u w:val="single"/>
        </w:rPr>
        <w:t>Notes</w:t>
      </w:r>
      <w:r>
        <w:t>: No measurements taken aside from mass.  M was not molting, but additional wear data was not taken.</w:t>
      </w:r>
      <w:r>
        <w:tab/>
        <w:t>Blood was taken for genetics and parasite smear.</w:t>
      </w:r>
    </w:p>
    <w:p w14:paraId="75C0DAA5" w14:textId="77777777" w:rsidR="003D1A75" w:rsidRDefault="003D1A75" w:rsidP="00EB11A4">
      <w:r>
        <w:tab/>
      </w:r>
      <w:r>
        <w:tab/>
      </w:r>
    </w:p>
    <w:p w14:paraId="0290F36A" w14:textId="77777777" w:rsidR="003D1A75" w:rsidRDefault="003D1A75" w:rsidP="00EB11A4">
      <w:r>
        <w:t>0137—M released.  Strong ascending flight N.  We leave.</w:t>
      </w:r>
    </w:p>
    <w:p w14:paraId="0DD6EC92" w14:textId="77777777" w:rsidR="003D1A75" w:rsidRDefault="003D1A75" w:rsidP="00EB11A4"/>
    <w:p w14:paraId="093E6653" w14:textId="77777777" w:rsidR="003D1A75" w:rsidRDefault="003D1A75" w:rsidP="007E5FF2">
      <w:pPr>
        <w:pStyle w:val="Heading2"/>
      </w:pPr>
      <w:r>
        <w:t>2 July 2013</w:t>
      </w:r>
    </w:p>
    <w:p w14:paraId="39E83AFF" w14:textId="77777777" w:rsidR="003D1A75" w:rsidRDefault="003D1A75" w:rsidP="00E43650">
      <w:pPr>
        <w:ind w:left="720" w:hanging="720"/>
      </w:pPr>
    </w:p>
    <w:p w14:paraId="1D2C0EFF" w14:textId="77777777" w:rsidR="003D1A75" w:rsidRDefault="003D1A75" w:rsidP="00E43650">
      <w:pPr>
        <w:ind w:left="720" w:hanging="720"/>
      </w:pPr>
      <w:r>
        <w:t>2030—MC arrives at BG4_2013 to observe prey deliveries.</w:t>
      </w:r>
    </w:p>
    <w:p w14:paraId="3E48159E" w14:textId="77777777" w:rsidR="003D1A75" w:rsidRDefault="003D1A75" w:rsidP="00E43650">
      <w:pPr>
        <w:ind w:left="720" w:hanging="720"/>
      </w:pPr>
      <w:r>
        <w:t>2048—PD by the male, gets chased of by a larger bird with a high pitched call.</w:t>
      </w:r>
    </w:p>
    <w:p w14:paraId="6E722517" w14:textId="77777777" w:rsidR="003D1A75" w:rsidRDefault="003D1A75" w:rsidP="00E43650">
      <w:pPr>
        <w:ind w:left="720" w:hanging="720"/>
      </w:pPr>
      <w:r>
        <w:t>2053—Female flushes. Prey deliveries by both female and male throughout night (see prey delivery data). TCs/TECs heard throughout the night by other males to SW and SE.</w:t>
      </w:r>
    </w:p>
    <w:p w14:paraId="2C05C344" w14:textId="77777777" w:rsidR="003D1A75" w:rsidRDefault="003D1A75" w:rsidP="007E5FF2">
      <w:r>
        <w:t>0130—Observation ends, MC leaves.</w:t>
      </w:r>
    </w:p>
    <w:p w14:paraId="7420CE5C" w14:textId="77777777" w:rsidR="003D1A75" w:rsidRPr="00972645" w:rsidRDefault="003D1A75" w:rsidP="00EB11A4">
      <w:r>
        <w:tab/>
      </w:r>
      <w:r>
        <w:tab/>
      </w:r>
      <w:r>
        <w:tab/>
      </w:r>
      <w:r>
        <w:tab/>
      </w:r>
    </w:p>
    <w:p w14:paraId="29998447" w14:textId="77777777" w:rsidR="003D1A75" w:rsidRPr="00C256B3" w:rsidRDefault="003D1A75" w:rsidP="008C7B31">
      <w:pPr>
        <w:pStyle w:val="Heading2"/>
      </w:pPr>
      <w:r>
        <w:t>8 July 2013</w:t>
      </w:r>
    </w:p>
    <w:p w14:paraId="01745E28" w14:textId="77777777" w:rsidR="003D1A75" w:rsidRPr="00092B2A" w:rsidRDefault="003D1A75" w:rsidP="008C7B31"/>
    <w:p w14:paraId="684CC725" w14:textId="77777777" w:rsidR="003D1A75" w:rsidRPr="008C7B31" w:rsidRDefault="003D1A75" w:rsidP="00E43650">
      <w:pPr>
        <w:ind w:left="720" w:hanging="720"/>
      </w:pPr>
      <w:r w:rsidRPr="008C7B31">
        <w:t>~2455—AW and BDG arrive at BG4 nest with the intention of catching and bleeding the F.</w:t>
      </w:r>
    </w:p>
    <w:p w14:paraId="6480D37F" w14:textId="77777777" w:rsidR="003D1A75" w:rsidRPr="008C7B31" w:rsidRDefault="003D1A75" w:rsidP="00E43650">
      <w:pPr>
        <w:ind w:left="720" w:hanging="720"/>
      </w:pPr>
      <w:r w:rsidRPr="008C7B31">
        <w:t>~0103—FLOW makes a PD and flushes into the net, but does not go into the bag and escapes.  FLOW continues to make flights around the nest tree, but does not make any flights towards the cavity.</w:t>
      </w:r>
    </w:p>
    <w:p w14:paraId="3D3E9A82" w14:textId="77777777" w:rsidR="003D1A75" w:rsidRPr="008C7B31" w:rsidRDefault="003D1A75" w:rsidP="00E43650">
      <w:pPr>
        <w:ind w:left="720" w:hanging="720"/>
      </w:pPr>
      <w:r w:rsidRPr="008C7B31">
        <w:t>~0112—</w:t>
      </w:r>
      <w:r w:rsidRPr="00BC0BB2">
        <w:rPr>
          <w:b/>
        </w:rPr>
        <w:t>We peep and see two owlets with a mixture of white and juvenile plumage</w:t>
      </w:r>
      <w:r w:rsidRPr="008C7B31">
        <w:t>.  We take net down and leave.</w:t>
      </w:r>
    </w:p>
    <w:p w14:paraId="25BA523B" w14:textId="77777777" w:rsidR="003D1A75" w:rsidRDefault="003D1A75" w:rsidP="0046677E">
      <w:pPr>
        <w:pStyle w:val="Heading2"/>
      </w:pPr>
      <w:r>
        <w:br w:type="page"/>
        <w:t>9 July 2013</w:t>
      </w:r>
    </w:p>
    <w:p w14:paraId="77F17593" w14:textId="77777777" w:rsidR="003D1A75" w:rsidRDefault="003D1A75" w:rsidP="00E43650">
      <w:pPr>
        <w:ind w:left="720" w:hanging="720"/>
      </w:pPr>
    </w:p>
    <w:p w14:paraId="053887EF" w14:textId="77777777" w:rsidR="003D1A75" w:rsidRDefault="003D1A75" w:rsidP="00E43650">
      <w:pPr>
        <w:ind w:left="720" w:hanging="720"/>
      </w:pPr>
      <w:r>
        <w:t>2243—AW, RC, and MC arrive at BG4_2013 nest site with intent to capture, measure, and bleed F.  There is a bird in the cavity entrance on arrival that flushes quickly.  This could be PD or F flushing.  Carol reports that M and F have both been making PDs.  MC approaches nest to attempt capture.</w:t>
      </w:r>
    </w:p>
    <w:p w14:paraId="64C3954B" w14:textId="77777777" w:rsidR="003D1A75" w:rsidRDefault="003D1A75" w:rsidP="00E43650">
      <w:pPr>
        <w:ind w:left="720" w:hanging="720"/>
      </w:pPr>
      <w:r>
        <w:t>2247—PD.</w:t>
      </w:r>
    </w:p>
    <w:p w14:paraId="3E43444D" w14:textId="77777777" w:rsidR="003D1A75" w:rsidRDefault="003D1A75" w:rsidP="00E43650">
      <w:pPr>
        <w:ind w:left="720" w:hanging="720"/>
      </w:pPr>
      <w:r>
        <w:t>2258—PD attempt.  MC swings, but bird does not enter cavity.</w:t>
      </w:r>
    </w:p>
    <w:p w14:paraId="35A00096" w14:textId="77777777" w:rsidR="003D1A75" w:rsidRDefault="003D1A75" w:rsidP="00E43650">
      <w:pPr>
        <w:ind w:left="720" w:hanging="720"/>
      </w:pPr>
    </w:p>
    <w:p w14:paraId="56434053" w14:textId="77777777" w:rsidR="003D1A75" w:rsidRDefault="003D1A75" w:rsidP="00E43650">
      <w:pPr>
        <w:ind w:firstLine="720"/>
      </w:pPr>
      <w:r>
        <w:rPr>
          <w:u w:val="single"/>
        </w:rPr>
        <w:t>Weather</w:t>
      </w:r>
      <w:r w:rsidRPr="00836A13">
        <w:t>:</w:t>
      </w:r>
      <w:r>
        <w:t xml:space="preserve"> Overcast, very light rain transient, light breeze, 12C.</w:t>
      </w:r>
    </w:p>
    <w:p w14:paraId="6D079514" w14:textId="77777777" w:rsidR="003D1A75" w:rsidRDefault="003D1A75" w:rsidP="0046677E"/>
    <w:p w14:paraId="56EF13CE" w14:textId="77777777" w:rsidR="003D1A75" w:rsidRDefault="003D1A75" w:rsidP="00E43650">
      <w:pPr>
        <w:ind w:left="720" w:hanging="720"/>
      </w:pPr>
      <w:r>
        <w:t>2300—PD.  Bird in net.  MC begins lowering, and bird escapes through hole in net.  We repair largest holes.</w:t>
      </w:r>
    </w:p>
    <w:p w14:paraId="2CD7A346" w14:textId="77777777" w:rsidR="003D1A75" w:rsidRDefault="003D1A75" w:rsidP="00E43650">
      <w:pPr>
        <w:ind w:left="720" w:hanging="720"/>
      </w:pPr>
      <w:r>
        <w:t>2303—PD.</w:t>
      </w:r>
    </w:p>
    <w:p w14:paraId="679F7B4F" w14:textId="77777777" w:rsidR="003D1A75" w:rsidRDefault="003D1A75" w:rsidP="00E43650">
      <w:pPr>
        <w:ind w:left="720" w:hanging="720"/>
      </w:pPr>
      <w:r>
        <w:t>2308—Net in capture position.  M is giving TCs just off rd. to W (&lt;5m).  Vocalizations are ambiguous.  We think it may be F.</w:t>
      </w:r>
    </w:p>
    <w:p w14:paraId="6C4A7F75" w14:textId="77777777" w:rsidR="003D1A75" w:rsidRDefault="003D1A75" w:rsidP="00E43650">
      <w:pPr>
        <w:ind w:left="720" w:hanging="720"/>
      </w:pPr>
      <w:r>
        <w:t>2309—PD.</w:t>
      </w:r>
    </w:p>
    <w:p w14:paraId="01088BB7" w14:textId="77777777" w:rsidR="003D1A75" w:rsidRPr="00836A13" w:rsidRDefault="003D1A75" w:rsidP="00E43650">
      <w:pPr>
        <w:ind w:left="720" w:hanging="720"/>
        <w:rPr>
          <w:u w:val="single"/>
        </w:rPr>
      </w:pPr>
      <w:r>
        <w:t xml:space="preserve">2311—PD. </w:t>
      </w:r>
      <w:r w:rsidRPr="00836A13">
        <w:rPr>
          <w:b/>
        </w:rPr>
        <w:t xml:space="preserve"> Bird captured</w:t>
      </w:r>
      <w:r>
        <w:rPr>
          <w:b/>
        </w:rPr>
        <w:t>. ID’d as BG4_2013 M.</w:t>
      </w:r>
      <w:r>
        <w:t xml:space="preserve">  We decide to hold him to incite F to make PDs.</w:t>
      </w:r>
    </w:p>
    <w:p w14:paraId="3FE4A7A6" w14:textId="77777777" w:rsidR="003D1A75" w:rsidRDefault="003D1A75" w:rsidP="0046677E"/>
    <w:p w14:paraId="42005FAD" w14:textId="77777777" w:rsidR="003D1A75" w:rsidRPr="00B77E85" w:rsidRDefault="003D1A75" w:rsidP="008F2137">
      <w:pPr>
        <w:ind w:firstLine="720"/>
      </w:pPr>
      <w:r w:rsidRPr="00E43650">
        <w:rPr>
          <w:b/>
        </w:rPr>
        <w:t xml:space="preserve">Band # 1783-64327 </w:t>
      </w:r>
      <w:r>
        <w:t>(on L leg)</w:t>
      </w:r>
    </w:p>
    <w:p w14:paraId="23634305" w14:textId="77777777" w:rsidR="003D1A75" w:rsidRDefault="003D1A75" w:rsidP="0046677E">
      <w:r>
        <w:rPr>
          <w:b/>
        </w:rPr>
        <w:tab/>
      </w:r>
      <w:r>
        <w:rPr>
          <w:b/>
        </w:rPr>
        <w:tab/>
      </w:r>
      <w:r>
        <w:rPr>
          <w:b/>
        </w:rPr>
        <w:tab/>
      </w:r>
      <w:r>
        <w:t>77.0 g</w:t>
      </w:r>
      <w:r>
        <w:tab/>
      </w:r>
      <w:r>
        <w:tab/>
      </w:r>
      <w:r>
        <w:tab/>
      </w:r>
    </w:p>
    <w:p w14:paraId="320EE21F" w14:textId="77777777" w:rsidR="003D1A75" w:rsidRPr="0075352E" w:rsidRDefault="003D1A75" w:rsidP="0046677E">
      <w:r>
        <w:tab/>
      </w:r>
      <w:r>
        <w:tab/>
        <w:t>-</w:t>
      </w:r>
      <w:r>
        <w:tab/>
      </w:r>
      <w:r>
        <w:rPr>
          <w:u w:val="single"/>
        </w:rPr>
        <w:t>29.0</w:t>
      </w:r>
      <w:r w:rsidRPr="0075352E">
        <w:rPr>
          <w:u w:val="single"/>
        </w:rPr>
        <w:t xml:space="preserve"> g</w:t>
      </w:r>
      <w:r>
        <w:tab/>
      </w:r>
      <w:r>
        <w:tab/>
      </w:r>
      <w:r>
        <w:tab/>
      </w:r>
    </w:p>
    <w:p w14:paraId="000587CC" w14:textId="77777777" w:rsidR="003D1A75" w:rsidRPr="0075352E" w:rsidRDefault="003D1A75" w:rsidP="0046677E">
      <w:r>
        <w:tab/>
      </w:r>
      <w:r>
        <w:tab/>
      </w:r>
      <w:r>
        <w:tab/>
        <w:t>48.0 g</w:t>
      </w:r>
      <w:r>
        <w:tab/>
      </w:r>
      <w:r>
        <w:tab/>
      </w:r>
      <w:r>
        <w:tab/>
      </w:r>
    </w:p>
    <w:p w14:paraId="6F3749FD" w14:textId="77777777" w:rsidR="003D1A75" w:rsidRDefault="003D1A75" w:rsidP="0046677E"/>
    <w:p w14:paraId="371E678C" w14:textId="77777777" w:rsidR="003D1A75" w:rsidRDefault="003D1A75" w:rsidP="0046677E">
      <w:r>
        <w:t>2313—Net in capture position.</w:t>
      </w:r>
    </w:p>
    <w:p w14:paraId="24773835" w14:textId="77777777" w:rsidR="003D1A75" w:rsidRDefault="003D1A75" w:rsidP="0046677E">
      <w:r>
        <w:t>2323—F in nest area, perching 5m S of nest tree.</w:t>
      </w:r>
    </w:p>
    <w:p w14:paraId="0CB414A3" w14:textId="77777777" w:rsidR="003D1A75" w:rsidRPr="00803C0C" w:rsidRDefault="003D1A75" w:rsidP="0046677E">
      <w:r>
        <w:t>2324—</w:t>
      </w:r>
      <w:r w:rsidRPr="00E43650">
        <w:rPr>
          <w:b/>
        </w:rPr>
        <w:t xml:space="preserve">F makes PD, and is captured. </w:t>
      </w:r>
    </w:p>
    <w:p w14:paraId="73885A59" w14:textId="77777777" w:rsidR="003D1A75" w:rsidRPr="00E43650" w:rsidRDefault="003D1A75" w:rsidP="0046677E">
      <w:pPr>
        <w:rPr>
          <w:b/>
        </w:rPr>
      </w:pPr>
    </w:p>
    <w:p w14:paraId="50FEFDD2" w14:textId="77777777" w:rsidR="003D1A75" w:rsidRPr="00B77E85" w:rsidRDefault="003D1A75" w:rsidP="008F2137">
      <w:pPr>
        <w:ind w:firstLine="720"/>
      </w:pPr>
      <w:r w:rsidRPr="00E43650">
        <w:rPr>
          <w:b/>
        </w:rPr>
        <w:t xml:space="preserve">Band # 1593-64893 </w:t>
      </w:r>
      <w:r>
        <w:t>(on R leg)</w:t>
      </w:r>
    </w:p>
    <w:p w14:paraId="615C33EF" w14:textId="77777777" w:rsidR="003D1A75" w:rsidRDefault="003D1A75" w:rsidP="0046677E">
      <w:r>
        <w:rPr>
          <w:b/>
        </w:rPr>
        <w:tab/>
      </w:r>
      <w:r>
        <w:rPr>
          <w:b/>
        </w:rPr>
        <w:tab/>
      </w:r>
      <w:r>
        <w:rPr>
          <w:b/>
        </w:rPr>
        <w:tab/>
      </w:r>
      <w:r>
        <w:t>84.5 g</w:t>
      </w:r>
      <w:r>
        <w:tab/>
      </w:r>
      <w:r>
        <w:tab/>
      </w:r>
      <w:r>
        <w:tab/>
        <w:t>LWC:</w:t>
      </w:r>
      <w:r>
        <w:tab/>
        <w:t>129</w:t>
      </w:r>
      <w:r>
        <w:tab/>
        <w:t>mm</w:t>
      </w:r>
    </w:p>
    <w:p w14:paraId="29413F14" w14:textId="77777777" w:rsidR="003D1A75" w:rsidRPr="0075352E" w:rsidRDefault="003D1A75" w:rsidP="0046677E">
      <w:r>
        <w:tab/>
      </w:r>
      <w:r>
        <w:tab/>
        <w:t>-</w:t>
      </w:r>
      <w:r>
        <w:tab/>
      </w:r>
      <w:r>
        <w:rPr>
          <w:u w:val="single"/>
        </w:rPr>
        <w:t>29.0</w:t>
      </w:r>
      <w:r w:rsidRPr="0075352E">
        <w:rPr>
          <w:u w:val="single"/>
        </w:rPr>
        <w:t xml:space="preserve"> g</w:t>
      </w:r>
      <w:r>
        <w:tab/>
      </w:r>
      <w:r>
        <w:tab/>
      </w:r>
      <w:r>
        <w:tab/>
        <w:t>LLP(5): 98</w:t>
      </w:r>
      <w:r>
        <w:tab/>
        <w:t xml:space="preserve"> mm</w:t>
      </w:r>
    </w:p>
    <w:p w14:paraId="471DA148" w14:textId="77777777" w:rsidR="003D1A75" w:rsidRPr="0075352E" w:rsidRDefault="003D1A75" w:rsidP="0046677E">
      <w:r>
        <w:tab/>
      </w:r>
      <w:r>
        <w:tab/>
      </w:r>
      <w:r>
        <w:tab/>
        <w:t>55.5 g</w:t>
      </w:r>
      <w:r>
        <w:tab/>
      </w:r>
      <w:r>
        <w:tab/>
      </w:r>
      <w:r>
        <w:tab/>
        <w:t>LLP(6): 107</w:t>
      </w:r>
      <w:r>
        <w:tab/>
        <w:t xml:space="preserve"> mm</w:t>
      </w:r>
    </w:p>
    <w:p w14:paraId="56C117C7" w14:textId="77777777" w:rsidR="003D1A75" w:rsidRPr="002167B0" w:rsidRDefault="003D1A75" w:rsidP="0046677E">
      <w:r>
        <w:tab/>
      </w:r>
      <w:r>
        <w:tab/>
      </w:r>
      <w:r>
        <w:tab/>
      </w:r>
      <w:r>
        <w:tab/>
      </w:r>
      <w:r>
        <w:tab/>
      </w:r>
      <w:r>
        <w:tab/>
        <w:t>Rect:</w:t>
      </w:r>
      <w:r>
        <w:tab/>
        <w:t>55</w:t>
      </w:r>
      <w:r>
        <w:tab/>
        <w:t xml:space="preserve"> mm</w:t>
      </w:r>
    </w:p>
    <w:p w14:paraId="48BA1837" w14:textId="77777777" w:rsidR="003D1A75" w:rsidRDefault="003D1A75" w:rsidP="0046677E"/>
    <w:p w14:paraId="263FD78A" w14:textId="77777777" w:rsidR="003D1A75" w:rsidRDefault="003D1A75" w:rsidP="008F2137">
      <w:pPr>
        <w:ind w:firstLine="720"/>
      </w:pPr>
      <w:r w:rsidRPr="00E43650">
        <w:rPr>
          <w:b/>
        </w:rPr>
        <w:t>Blacklight data</w:t>
      </w:r>
      <w:r>
        <w:t xml:space="preserve">: </w:t>
      </w:r>
    </w:p>
    <w:p w14:paraId="7A3C8FA3" w14:textId="77777777" w:rsidR="003D1A75" w:rsidRDefault="003D1A75" w:rsidP="0046677E">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324"/>
        <w:gridCol w:w="2324"/>
      </w:tblGrid>
      <w:tr w:rsidR="003D1A75" w14:paraId="56EE8C2B" w14:textId="77777777" w:rsidTr="008F00FD">
        <w:trPr>
          <w:trHeight w:val="280"/>
        </w:trPr>
        <w:tc>
          <w:tcPr>
            <w:tcW w:w="2396" w:type="dxa"/>
          </w:tcPr>
          <w:p w14:paraId="005F5D80" w14:textId="77777777" w:rsidR="003D1A75" w:rsidRPr="00E43650" w:rsidRDefault="003D1A75" w:rsidP="008F00FD"/>
        </w:tc>
        <w:tc>
          <w:tcPr>
            <w:tcW w:w="2396" w:type="dxa"/>
          </w:tcPr>
          <w:p w14:paraId="65929F96" w14:textId="77777777" w:rsidR="003D1A75" w:rsidRPr="00E43650" w:rsidRDefault="003D1A75" w:rsidP="008F00FD">
            <w:r w:rsidRPr="00E43650">
              <w:rPr>
                <w:sz w:val="22"/>
              </w:rPr>
              <w:t>Left wing (scale 0-3)</w:t>
            </w:r>
          </w:p>
        </w:tc>
        <w:tc>
          <w:tcPr>
            <w:tcW w:w="2396" w:type="dxa"/>
          </w:tcPr>
          <w:p w14:paraId="45011E27" w14:textId="77777777" w:rsidR="003D1A75" w:rsidRPr="00E43650" w:rsidRDefault="003D1A75" w:rsidP="008F00FD">
            <w:r w:rsidRPr="00E43650">
              <w:rPr>
                <w:sz w:val="22"/>
              </w:rPr>
              <w:t>Right wing (scale 0-3)</w:t>
            </w:r>
          </w:p>
        </w:tc>
      </w:tr>
      <w:tr w:rsidR="003D1A75" w14:paraId="32424A08" w14:textId="77777777" w:rsidTr="008F00FD">
        <w:trPr>
          <w:trHeight w:val="280"/>
        </w:trPr>
        <w:tc>
          <w:tcPr>
            <w:tcW w:w="2396" w:type="dxa"/>
          </w:tcPr>
          <w:p w14:paraId="18842AD6" w14:textId="77777777" w:rsidR="003D1A75" w:rsidRPr="00E43650" w:rsidRDefault="003D1A75" w:rsidP="008F00FD">
            <w:r w:rsidRPr="00E43650">
              <w:rPr>
                <w:sz w:val="22"/>
              </w:rPr>
              <w:t>P1</w:t>
            </w:r>
          </w:p>
        </w:tc>
        <w:tc>
          <w:tcPr>
            <w:tcW w:w="2396" w:type="dxa"/>
          </w:tcPr>
          <w:p w14:paraId="216C05B9" w14:textId="77777777" w:rsidR="003D1A75" w:rsidRPr="00E43650" w:rsidRDefault="003D1A75" w:rsidP="008F00FD">
            <w:r w:rsidRPr="00E43650">
              <w:rPr>
                <w:sz w:val="22"/>
              </w:rPr>
              <w:t>3 (50%)</w:t>
            </w:r>
          </w:p>
        </w:tc>
        <w:tc>
          <w:tcPr>
            <w:tcW w:w="2396" w:type="dxa"/>
          </w:tcPr>
          <w:p w14:paraId="4824439A" w14:textId="77777777" w:rsidR="003D1A75" w:rsidRPr="00E43650" w:rsidRDefault="003D1A75" w:rsidP="008F00FD">
            <w:r w:rsidRPr="00E43650">
              <w:rPr>
                <w:sz w:val="22"/>
              </w:rPr>
              <w:t>1.5</w:t>
            </w:r>
          </w:p>
        </w:tc>
      </w:tr>
      <w:tr w:rsidR="003D1A75" w14:paraId="77B6399F" w14:textId="77777777" w:rsidTr="008F00FD">
        <w:trPr>
          <w:trHeight w:val="90"/>
        </w:trPr>
        <w:tc>
          <w:tcPr>
            <w:tcW w:w="2396" w:type="dxa"/>
          </w:tcPr>
          <w:p w14:paraId="341EDBA4" w14:textId="77777777" w:rsidR="003D1A75" w:rsidRPr="00E43650" w:rsidRDefault="003D1A75" w:rsidP="008F00FD">
            <w:r w:rsidRPr="00E43650">
              <w:rPr>
                <w:sz w:val="22"/>
              </w:rPr>
              <w:t>P2</w:t>
            </w:r>
          </w:p>
        </w:tc>
        <w:tc>
          <w:tcPr>
            <w:tcW w:w="2396" w:type="dxa"/>
          </w:tcPr>
          <w:p w14:paraId="1EDCE80A" w14:textId="77777777" w:rsidR="003D1A75" w:rsidRPr="00E43650" w:rsidRDefault="003D1A75" w:rsidP="008F00FD">
            <w:r w:rsidRPr="00E43650">
              <w:rPr>
                <w:sz w:val="22"/>
              </w:rPr>
              <w:t>In molt</w:t>
            </w:r>
          </w:p>
        </w:tc>
        <w:tc>
          <w:tcPr>
            <w:tcW w:w="2396" w:type="dxa"/>
          </w:tcPr>
          <w:p w14:paraId="1BBE89B9" w14:textId="77777777" w:rsidR="003D1A75" w:rsidRPr="00E43650" w:rsidRDefault="003D1A75" w:rsidP="008F00FD">
            <w:r w:rsidRPr="00E43650">
              <w:rPr>
                <w:sz w:val="22"/>
              </w:rPr>
              <w:t>1.5</w:t>
            </w:r>
          </w:p>
        </w:tc>
      </w:tr>
      <w:tr w:rsidR="003D1A75" w14:paraId="5E0974D5" w14:textId="77777777" w:rsidTr="008F00FD">
        <w:trPr>
          <w:trHeight w:val="280"/>
        </w:trPr>
        <w:tc>
          <w:tcPr>
            <w:tcW w:w="2396" w:type="dxa"/>
          </w:tcPr>
          <w:p w14:paraId="24CD8A8A" w14:textId="77777777" w:rsidR="003D1A75" w:rsidRPr="00E43650" w:rsidRDefault="003D1A75" w:rsidP="008F00FD">
            <w:r w:rsidRPr="00E43650">
              <w:rPr>
                <w:sz w:val="22"/>
              </w:rPr>
              <w:t>P3</w:t>
            </w:r>
          </w:p>
        </w:tc>
        <w:tc>
          <w:tcPr>
            <w:tcW w:w="2396" w:type="dxa"/>
          </w:tcPr>
          <w:p w14:paraId="7C489AAF" w14:textId="77777777" w:rsidR="003D1A75" w:rsidRPr="00E43650" w:rsidRDefault="003D1A75" w:rsidP="008F00FD">
            <w:r w:rsidRPr="00E43650">
              <w:rPr>
                <w:sz w:val="22"/>
              </w:rPr>
              <w:t>1.5 (40%)</w:t>
            </w:r>
          </w:p>
        </w:tc>
        <w:tc>
          <w:tcPr>
            <w:tcW w:w="2396" w:type="dxa"/>
          </w:tcPr>
          <w:p w14:paraId="08632184" w14:textId="77777777" w:rsidR="003D1A75" w:rsidRPr="00E43650" w:rsidRDefault="003D1A75" w:rsidP="008F00FD">
            <w:r w:rsidRPr="00E43650">
              <w:rPr>
                <w:sz w:val="22"/>
              </w:rPr>
              <w:t>1.5</w:t>
            </w:r>
          </w:p>
        </w:tc>
      </w:tr>
      <w:tr w:rsidR="003D1A75" w14:paraId="0C1B80CB" w14:textId="77777777" w:rsidTr="008F00FD">
        <w:trPr>
          <w:trHeight w:val="280"/>
        </w:trPr>
        <w:tc>
          <w:tcPr>
            <w:tcW w:w="2396" w:type="dxa"/>
          </w:tcPr>
          <w:p w14:paraId="2BD3EBD8" w14:textId="77777777" w:rsidR="003D1A75" w:rsidRPr="00E43650" w:rsidRDefault="003D1A75" w:rsidP="008F00FD">
            <w:r w:rsidRPr="00E43650">
              <w:rPr>
                <w:sz w:val="22"/>
              </w:rPr>
              <w:t>P4</w:t>
            </w:r>
          </w:p>
        </w:tc>
        <w:tc>
          <w:tcPr>
            <w:tcW w:w="2396" w:type="dxa"/>
          </w:tcPr>
          <w:p w14:paraId="7C0B767C" w14:textId="77777777" w:rsidR="003D1A75" w:rsidRPr="00E43650" w:rsidRDefault="003D1A75" w:rsidP="008F00FD">
            <w:r w:rsidRPr="00E43650">
              <w:rPr>
                <w:sz w:val="22"/>
              </w:rPr>
              <w:t>2 (50%)</w:t>
            </w:r>
          </w:p>
        </w:tc>
        <w:tc>
          <w:tcPr>
            <w:tcW w:w="2396" w:type="dxa"/>
          </w:tcPr>
          <w:p w14:paraId="5ECD7C04" w14:textId="77777777" w:rsidR="003D1A75" w:rsidRPr="00E43650" w:rsidRDefault="003D1A75" w:rsidP="008F00FD">
            <w:r w:rsidRPr="00E43650">
              <w:rPr>
                <w:sz w:val="22"/>
              </w:rPr>
              <w:t>2 (50%)</w:t>
            </w:r>
          </w:p>
        </w:tc>
      </w:tr>
      <w:tr w:rsidR="003D1A75" w14:paraId="2E6F3B4F" w14:textId="77777777" w:rsidTr="008F00FD">
        <w:trPr>
          <w:trHeight w:val="280"/>
        </w:trPr>
        <w:tc>
          <w:tcPr>
            <w:tcW w:w="2396" w:type="dxa"/>
          </w:tcPr>
          <w:p w14:paraId="1628AF56" w14:textId="77777777" w:rsidR="003D1A75" w:rsidRPr="00E43650" w:rsidRDefault="003D1A75" w:rsidP="008F00FD">
            <w:r w:rsidRPr="00E43650">
              <w:rPr>
                <w:sz w:val="22"/>
              </w:rPr>
              <w:t>P5</w:t>
            </w:r>
          </w:p>
        </w:tc>
        <w:tc>
          <w:tcPr>
            <w:tcW w:w="2396" w:type="dxa"/>
          </w:tcPr>
          <w:p w14:paraId="31DB2393" w14:textId="77777777" w:rsidR="003D1A75" w:rsidRPr="00E43650" w:rsidRDefault="003D1A75" w:rsidP="008F00FD">
            <w:r w:rsidRPr="00E43650">
              <w:rPr>
                <w:sz w:val="22"/>
              </w:rPr>
              <w:t>1.5</w:t>
            </w:r>
          </w:p>
        </w:tc>
        <w:tc>
          <w:tcPr>
            <w:tcW w:w="2396" w:type="dxa"/>
          </w:tcPr>
          <w:p w14:paraId="3EF0941F" w14:textId="77777777" w:rsidR="003D1A75" w:rsidRPr="00E43650" w:rsidRDefault="003D1A75" w:rsidP="008F00FD">
            <w:r w:rsidRPr="00E43650">
              <w:rPr>
                <w:sz w:val="22"/>
              </w:rPr>
              <w:t>1</w:t>
            </w:r>
          </w:p>
        </w:tc>
      </w:tr>
      <w:tr w:rsidR="003D1A75" w14:paraId="7C14EE6B" w14:textId="77777777" w:rsidTr="008F00FD">
        <w:trPr>
          <w:trHeight w:val="280"/>
        </w:trPr>
        <w:tc>
          <w:tcPr>
            <w:tcW w:w="2396" w:type="dxa"/>
          </w:tcPr>
          <w:p w14:paraId="7C431B90" w14:textId="77777777" w:rsidR="003D1A75" w:rsidRPr="00E43650" w:rsidRDefault="003D1A75" w:rsidP="008F00FD">
            <w:r w:rsidRPr="00E43650">
              <w:rPr>
                <w:sz w:val="22"/>
              </w:rPr>
              <w:t>P6</w:t>
            </w:r>
          </w:p>
        </w:tc>
        <w:tc>
          <w:tcPr>
            <w:tcW w:w="2396" w:type="dxa"/>
          </w:tcPr>
          <w:p w14:paraId="358569A9" w14:textId="77777777" w:rsidR="003D1A75" w:rsidRPr="00E43650" w:rsidRDefault="003D1A75" w:rsidP="008F00FD">
            <w:r w:rsidRPr="00E43650">
              <w:rPr>
                <w:sz w:val="22"/>
              </w:rPr>
              <w:t>1.5</w:t>
            </w:r>
          </w:p>
        </w:tc>
        <w:tc>
          <w:tcPr>
            <w:tcW w:w="2396" w:type="dxa"/>
          </w:tcPr>
          <w:p w14:paraId="5A334618" w14:textId="77777777" w:rsidR="003D1A75" w:rsidRPr="00E43650" w:rsidRDefault="003D1A75" w:rsidP="008F00FD">
            <w:r w:rsidRPr="00E43650">
              <w:rPr>
                <w:sz w:val="22"/>
              </w:rPr>
              <w:t>1</w:t>
            </w:r>
          </w:p>
        </w:tc>
      </w:tr>
      <w:tr w:rsidR="003D1A75" w14:paraId="4D9B3999" w14:textId="77777777" w:rsidTr="008F00FD">
        <w:trPr>
          <w:trHeight w:val="280"/>
        </w:trPr>
        <w:tc>
          <w:tcPr>
            <w:tcW w:w="2396" w:type="dxa"/>
          </w:tcPr>
          <w:p w14:paraId="4A0B67B2" w14:textId="77777777" w:rsidR="003D1A75" w:rsidRPr="00E43650" w:rsidRDefault="003D1A75" w:rsidP="008F00FD">
            <w:r w:rsidRPr="00E43650">
              <w:rPr>
                <w:sz w:val="22"/>
              </w:rPr>
              <w:t>P7</w:t>
            </w:r>
          </w:p>
        </w:tc>
        <w:tc>
          <w:tcPr>
            <w:tcW w:w="2396" w:type="dxa"/>
          </w:tcPr>
          <w:p w14:paraId="3295F600" w14:textId="77777777" w:rsidR="003D1A75" w:rsidRPr="00E43650" w:rsidRDefault="003D1A75" w:rsidP="008F00FD">
            <w:r w:rsidRPr="00E43650">
              <w:rPr>
                <w:sz w:val="22"/>
              </w:rPr>
              <w:t>1</w:t>
            </w:r>
          </w:p>
        </w:tc>
        <w:tc>
          <w:tcPr>
            <w:tcW w:w="2396" w:type="dxa"/>
          </w:tcPr>
          <w:p w14:paraId="3E0B2BC7" w14:textId="77777777" w:rsidR="003D1A75" w:rsidRPr="00E43650" w:rsidRDefault="003D1A75" w:rsidP="008F00FD">
            <w:r w:rsidRPr="00E43650">
              <w:rPr>
                <w:sz w:val="22"/>
              </w:rPr>
              <w:t>1</w:t>
            </w:r>
          </w:p>
        </w:tc>
      </w:tr>
      <w:tr w:rsidR="003D1A75" w14:paraId="0D92771D" w14:textId="77777777" w:rsidTr="008F00FD">
        <w:trPr>
          <w:trHeight w:val="280"/>
        </w:trPr>
        <w:tc>
          <w:tcPr>
            <w:tcW w:w="2396" w:type="dxa"/>
          </w:tcPr>
          <w:p w14:paraId="56FD8749" w14:textId="77777777" w:rsidR="003D1A75" w:rsidRPr="00E43650" w:rsidRDefault="003D1A75" w:rsidP="008F00FD">
            <w:r w:rsidRPr="00E43650">
              <w:rPr>
                <w:sz w:val="22"/>
              </w:rPr>
              <w:t>P8</w:t>
            </w:r>
          </w:p>
        </w:tc>
        <w:tc>
          <w:tcPr>
            <w:tcW w:w="2396" w:type="dxa"/>
          </w:tcPr>
          <w:p w14:paraId="573BDA27" w14:textId="77777777" w:rsidR="003D1A75" w:rsidRPr="00E43650" w:rsidRDefault="003D1A75" w:rsidP="008F00FD">
            <w:r w:rsidRPr="00E43650">
              <w:rPr>
                <w:sz w:val="22"/>
              </w:rPr>
              <w:t>1</w:t>
            </w:r>
          </w:p>
        </w:tc>
        <w:tc>
          <w:tcPr>
            <w:tcW w:w="2396" w:type="dxa"/>
          </w:tcPr>
          <w:p w14:paraId="2E2CF3D1" w14:textId="77777777" w:rsidR="003D1A75" w:rsidRPr="00E43650" w:rsidRDefault="003D1A75" w:rsidP="008F00FD">
            <w:r w:rsidRPr="00E43650">
              <w:rPr>
                <w:sz w:val="22"/>
              </w:rPr>
              <w:t>1</w:t>
            </w:r>
          </w:p>
        </w:tc>
      </w:tr>
      <w:tr w:rsidR="003D1A75" w14:paraId="3C01A81E" w14:textId="77777777" w:rsidTr="008F00FD">
        <w:trPr>
          <w:trHeight w:val="280"/>
        </w:trPr>
        <w:tc>
          <w:tcPr>
            <w:tcW w:w="2396" w:type="dxa"/>
          </w:tcPr>
          <w:p w14:paraId="46F05360" w14:textId="77777777" w:rsidR="003D1A75" w:rsidRPr="00E43650" w:rsidRDefault="003D1A75" w:rsidP="008F00FD">
            <w:r w:rsidRPr="00E43650">
              <w:rPr>
                <w:sz w:val="22"/>
              </w:rPr>
              <w:t>P9</w:t>
            </w:r>
          </w:p>
        </w:tc>
        <w:tc>
          <w:tcPr>
            <w:tcW w:w="2396" w:type="dxa"/>
          </w:tcPr>
          <w:p w14:paraId="0CBB5A6D" w14:textId="77777777" w:rsidR="003D1A75" w:rsidRPr="00E43650" w:rsidRDefault="003D1A75" w:rsidP="008F00FD">
            <w:r w:rsidRPr="00E43650">
              <w:rPr>
                <w:sz w:val="22"/>
              </w:rPr>
              <w:t>1</w:t>
            </w:r>
          </w:p>
        </w:tc>
        <w:tc>
          <w:tcPr>
            <w:tcW w:w="2396" w:type="dxa"/>
          </w:tcPr>
          <w:p w14:paraId="0A88C531" w14:textId="77777777" w:rsidR="003D1A75" w:rsidRPr="00E43650" w:rsidRDefault="003D1A75" w:rsidP="008F00FD">
            <w:r w:rsidRPr="00E43650">
              <w:rPr>
                <w:sz w:val="22"/>
              </w:rPr>
              <w:t>1</w:t>
            </w:r>
          </w:p>
        </w:tc>
      </w:tr>
      <w:tr w:rsidR="003D1A75" w14:paraId="2F2A61F7" w14:textId="77777777" w:rsidTr="008F00FD">
        <w:trPr>
          <w:trHeight w:val="280"/>
        </w:trPr>
        <w:tc>
          <w:tcPr>
            <w:tcW w:w="2396" w:type="dxa"/>
          </w:tcPr>
          <w:p w14:paraId="269B4D08" w14:textId="77777777" w:rsidR="003D1A75" w:rsidRPr="00E43650" w:rsidRDefault="003D1A75" w:rsidP="008F00FD">
            <w:r w:rsidRPr="00E43650">
              <w:rPr>
                <w:sz w:val="22"/>
              </w:rPr>
              <w:t>P10</w:t>
            </w:r>
          </w:p>
        </w:tc>
        <w:tc>
          <w:tcPr>
            <w:tcW w:w="2396" w:type="dxa"/>
          </w:tcPr>
          <w:p w14:paraId="2EE70659" w14:textId="77777777" w:rsidR="003D1A75" w:rsidRPr="00E43650" w:rsidRDefault="003D1A75" w:rsidP="008F00FD">
            <w:r w:rsidRPr="00E43650">
              <w:rPr>
                <w:sz w:val="22"/>
              </w:rPr>
              <w:t>.5</w:t>
            </w:r>
          </w:p>
        </w:tc>
        <w:tc>
          <w:tcPr>
            <w:tcW w:w="2396" w:type="dxa"/>
          </w:tcPr>
          <w:p w14:paraId="6FEB4105" w14:textId="77777777" w:rsidR="003D1A75" w:rsidRPr="00E43650" w:rsidRDefault="003D1A75" w:rsidP="008F00FD">
            <w:r w:rsidRPr="00E43650">
              <w:rPr>
                <w:sz w:val="22"/>
              </w:rPr>
              <w:t>.5</w:t>
            </w:r>
          </w:p>
        </w:tc>
      </w:tr>
    </w:tbl>
    <w:p w14:paraId="07FD1208" w14:textId="77777777" w:rsidR="003D1A75" w:rsidRDefault="003D1A75" w:rsidP="0046677E"/>
    <w:p w14:paraId="12A97375" w14:textId="77777777" w:rsidR="003D1A75" w:rsidRDefault="003D1A75" w:rsidP="008F2137">
      <w:pPr>
        <w:ind w:firstLine="720"/>
      </w:pPr>
      <w:r w:rsidRPr="00E43650">
        <w:rPr>
          <w:b/>
        </w:rPr>
        <w:t>Primary wear data</w:t>
      </w:r>
      <w:r>
        <w:t xml:space="preserve">: </w:t>
      </w:r>
    </w:p>
    <w:p w14:paraId="09BF0BFA" w14:textId="77777777" w:rsidR="003D1A75" w:rsidRDefault="003D1A75" w:rsidP="0046677E">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D1A75" w14:paraId="6FBDBA5B" w14:textId="77777777" w:rsidTr="008F00FD">
        <w:trPr>
          <w:trHeight w:val="280"/>
        </w:trPr>
        <w:tc>
          <w:tcPr>
            <w:tcW w:w="2396" w:type="dxa"/>
          </w:tcPr>
          <w:p w14:paraId="013B1957" w14:textId="77777777" w:rsidR="003D1A75" w:rsidRPr="00E43650" w:rsidRDefault="003D1A75" w:rsidP="008F00FD"/>
        </w:tc>
        <w:tc>
          <w:tcPr>
            <w:tcW w:w="2396" w:type="dxa"/>
          </w:tcPr>
          <w:p w14:paraId="5347D5D4" w14:textId="77777777" w:rsidR="003D1A75" w:rsidRPr="00E43650" w:rsidRDefault="003D1A75" w:rsidP="008F00FD">
            <w:r w:rsidRPr="00E43650">
              <w:rPr>
                <w:sz w:val="22"/>
              </w:rPr>
              <w:t>Left wing (scale 0-3)</w:t>
            </w:r>
          </w:p>
        </w:tc>
        <w:tc>
          <w:tcPr>
            <w:tcW w:w="2396" w:type="dxa"/>
          </w:tcPr>
          <w:p w14:paraId="05E2FAD7" w14:textId="77777777" w:rsidR="003D1A75" w:rsidRPr="00E43650" w:rsidRDefault="003D1A75" w:rsidP="008F00FD">
            <w:r w:rsidRPr="00E43650">
              <w:rPr>
                <w:sz w:val="22"/>
              </w:rPr>
              <w:t>Right wing (scale 0-3)</w:t>
            </w:r>
          </w:p>
        </w:tc>
      </w:tr>
      <w:tr w:rsidR="003D1A75" w14:paraId="77E54583" w14:textId="77777777" w:rsidTr="008F00FD">
        <w:trPr>
          <w:trHeight w:val="280"/>
        </w:trPr>
        <w:tc>
          <w:tcPr>
            <w:tcW w:w="2396" w:type="dxa"/>
          </w:tcPr>
          <w:p w14:paraId="5CA3345C" w14:textId="77777777" w:rsidR="003D1A75" w:rsidRPr="00E43650" w:rsidRDefault="003D1A75" w:rsidP="008F00FD">
            <w:r w:rsidRPr="00E43650">
              <w:rPr>
                <w:sz w:val="22"/>
              </w:rPr>
              <w:t>P1</w:t>
            </w:r>
          </w:p>
        </w:tc>
        <w:tc>
          <w:tcPr>
            <w:tcW w:w="2396" w:type="dxa"/>
          </w:tcPr>
          <w:p w14:paraId="7C1C9EA3" w14:textId="77777777" w:rsidR="003D1A75" w:rsidRPr="00E43650" w:rsidRDefault="003D1A75" w:rsidP="008F00FD">
            <w:r w:rsidRPr="00E43650">
              <w:rPr>
                <w:sz w:val="22"/>
              </w:rPr>
              <w:t>0</w:t>
            </w:r>
          </w:p>
        </w:tc>
        <w:tc>
          <w:tcPr>
            <w:tcW w:w="2396" w:type="dxa"/>
          </w:tcPr>
          <w:p w14:paraId="70FEBEA9" w14:textId="77777777" w:rsidR="003D1A75" w:rsidRPr="00E43650" w:rsidRDefault="003D1A75" w:rsidP="008F00FD">
            <w:r w:rsidRPr="00E43650">
              <w:rPr>
                <w:sz w:val="22"/>
              </w:rPr>
              <w:t>0</w:t>
            </w:r>
          </w:p>
        </w:tc>
      </w:tr>
      <w:tr w:rsidR="003D1A75" w14:paraId="227046D0" w14:textId="77777777" w:rsidTr="008F00FD">
        <w:trPr>
          <w:trHeight w:val="280"/>
        </w:trPr>
        <w:tc>
          <w:tcPr>
            <w:tcW w:w="2396" w:type="dxa"/>
          </w:tcPr>
          <w:p w14:paraId="31A8B6FD" w14:textId="77777777" w:rsidR="003D1A75" w:rsidRPr="00E43650" w:rsidRDefault="003D1A75" w:rsidP="008F00FD">
            <w:r w:rsidRPr="00E43650">
              <w:rPr>
                <w:sz w:val="22"/>
              </w:rPr>
              <w:t>P2</w:t>
            </w:r>
          </w:p>
        </w:tc>
        <w:tc>
          <w:tcPr>
            <w:tcW w:w="2396" w:type="dxa"/>
          </w:tcPr>
          <w:p w14:paraId="3080E040" w14:textId="77777777" w:rsidR="003D1A75" w:rsidRPr="00E43650" w:rsidRDefault="003D1A75" w:rsidP="008F00FD">
            <w:r w:rsidRPr="00E43650">
              <w:rPr>
                <w:sz w:val="22"/>
              </w:rPr>
              <w:t>In molt</w:t>
            </w:r>
          </w:p>
        </w:tc>
        <w:tc>
          <w:tcPr>
            <w:tcW w:w="2396" w:type="dxa"/>
          </w:tcPr>
          <w:p w14:paraId="5B27D702" w14:textId="77777777" w:rsidR="003D1A75" w:rsidRPr="00E43650" w:rsidRDefault="003D1A75" w:rsidP="008F00FD">
            <w:r w:rsidRPr="00E43650">
              <w:rPr>
                <w:sz w:val="22"/>
              </w:rPr>
              <w:t>1</w:t>
            </w:r>
          </w:p>
        </w:tc>
      </w:tr>
      <w:tr w:rsidR="003D1A75" w14:paraId="4AF610E8" w14:textId="77777777" w:rsidTr="008F00FD">
        <w:trPr>
          <w:trHeight w:val="280"/>
        </w:trPr>
        <w:tc>
          <w:tcPr>
            <w:tcW w:w="2396" w:type="dxa"/>
          </w:tcPr>
          <w:p w14:paraId="4859604B" w14:textId="77777777" w:rsidR="003D1A75" w:rsidRPr="00E43650" w:rsidRDefault="003D1A75" w:rsidP="008F00FD">
            <w:r w:rsidRPr="00E43650">
              <w:rPr>
                <w:sz w:val="22"/>
              </w:rPr>
              <w:t>P3</w:t>
            </w:r>
          </w:p>
        </w:tc>
        <w:tc>
          <w:tcPr>
            <w:tcW w:w="2396" w:type="dxa"/>
          </w:tcPr>
          <w:p w14:paraId="27D00912" w14:textId="77777777" w:rsidR="003D1A75" w:rsidRPr="00E43650" w:rsidRDefault="003D1A75" w:rsidP="008F00FD">
            <w:r w:rsidRPr="00E43650">
              <w:rPr>
                <w:sz w:val="22"/>
              </w:rPr>
              <w:t>2</w:t>
            </w:r>
          </w:p>
        </w:tc>
        <w:tc>
          <w:tcPr>
            <w:tcW w:w="2396" w:type="dxa"/>
          </w:tcPr>
          <w:p w14:paraId="72F8B99F" w14:textId="77777777" w:rsidR="003D1A75" w:rsidRPr="00E43650" w:rsidRDefault="003D1A75" w:rsidP="008F00FD">
            <w:r w:rsidRPr="00E43650">
              <w:rPr>
                <w:sz w:val="22"/>
              </w:rPr>
              <w:t>2</w:t>
            </w:r>
          </w:p>
        </w:tc>
      </w:tr>
      <w:tr w:rsidR="003D1A75" w14:paraId="55127EAB" w14:textId="77777777" w:rsidTr="008F00FD">
        <w:trPr>
          <w:trHeight w:val="280"/>
        </w:trPr>
        <w:tc>
          <w:tcPr>
            <w:tcW w:w="2396" w:type="dxa"/>
          </w:tcPr>
          <w:p w14:paraId="5CF36FC4" w14:textId="77777777" w:rsidR="003D1A75" w:rsidRPr="00E43650" w:rsidRDefault="003D1A75" w:rsidP="008F00FD">
            <w:r w:rsidRPr="00E43650">
              <w:rPr>
                <w:sz w:val="22"/>
              </w:rPr>
              <w:t>P4</w:t>
            </w:r>
          </w:p>
        </w:tc>
        <w:tc>
          <w:tcPr>
            <w:tcW w:w="2396" w:type="dxa"/>
          </w:tcPr>
          <w:p w14:paraId="0213AA18" w14:textId="77777777" w:rsidR="003D1A75" w:rsidRPr="00E43650" w:rsidRDefault="003D1A75" w:rsidP="008F00FD">
            <w:r w:rsidRPr="00E43650">
              <w:rPr>
                <w:sz w:val="22"/>
              </w:rPr>
              <w:t>1</w:t>
            </w:r>
          </w:p>
        </w:tc>
        <w:tc>
          <w:tcPr>
            <w:tcW w:w="2396" w:type="dxa"/>
          </w:tcPr>
          <w:p w14:paraId="4770FFCF" w14:textId="77777777" w:rsidR="003D1A75" w:rsidRPr="00E43650" w:rsidRDefault="003D1A75" w:rsidP="008F00FD">
            <w:r w:rsidRPr="00E43650">
              <w:rPr>
                <w:sz w:val="22"/>
              </w:rPr>
              <w:t>0</w:t>
            </w:r>
          </w:p>
        </w:tc>
      </w:tr>
      <w:tr w:rsidR="003D1A75" w14:paraId="0740D183" w14:textId="77777777" w:rsidTr="008F00FD">
        <w:trPr>
          <w:trHeight w:val="280"/>
        </w:trPr>
        <w:tc>
          <w:tcPr>
            <w:tcW w:w="2396" w:type="dxa"/>
          </w:tcPr>
          <w:p w14:paraId="41924821" w14:textId="77777777" w:rsidR="003D1A75" w:rsidRPr="00E43650" w:rsidRDefault="003D1A75" w:rsidP="008F00FD">
            <w:r w:rsidRPr="00E43650">
              <w:rPr>
                <w:sz w:val="22"/>
              </w:rPr>
              <w:t>P5</w:t>
            </w:r>
          </w:p>
        </w:tc>
        <w:tc>
          <w:tcPr>
            <w:tcW w:w="2396" w:type="dxa"/>
          </w:tcPr>
          <w:p w14:paraId="23E5E3F2" w14:textId="77777777" w:rsidR="003D1A75" w:rsidRPr="00E43650" w:rsidRDefault="003D1A75" w:rsidP="008F00FD">
            <w:r w:rsidRPr="00E43650">
              <w:rPr>
                <w:sz w:val="22"/>
              </w:rPr>
              <w:t>1</w:t>
            </w:r>
          </w:p>
        </w:tc>
        <w:tc>
          <w:tcPr>
            <w:tcW w:w="2396" w:type="dxa"/>
          </w:tcPr>
          <w:p w14:paraId="4566791B" w14:textId="77777777" w:rsidR="003D1A75" w:rsidRPr="00E43650" w:rsidRDefault="003D1A75" w:rsidP="008F00FD">
            <w:r w:rsidRPr="00E43650">
              <w:rPr>
                <w:sz w:val="22"/>
              </w:rPr>
              <w:t>1.5</w:t>
            </w:r>
          </w:p>
        </w:tc>
      </w:tr>
      <w:tr w:rsidR="003D1A75" w14:paraId="3358F734" w14:textId="77777777" w:rsidTr="008F00FD">
        <w:trPr>
          <w:trHeight w:val="280"/>
        </w:trPr>
        <w:tc>
          <w:tcPr>
            <w:tcW w:w="2396" w:type="dxa"/>
          </w:tcPr>
          <w:p w14:paraId="5CB233C1" w14:textId="77777777" w:rsidR="003D1A75" w:rsidRPr="00E43650" w:rsidRDefault="003D1A75" w:rsidP="008F00FD">
            <w:r w:rsidRPr="00E43650">
              <w:rPr>
                <w:sz w:val="22"/>
              </w:rPr>
              <w:t>P6</w:t>
            </w:r>
          </w:p>
        </w:tc>
        <w:tc>
          <w:tcPr>
            <w:tcW w:w="2396" w:type="dxa"/>
          </w:tcPr>
          <w:p w14:paraId="3B78508D" w14:textId="77777777" w:rsidR="003D1A75" w:rsidRPr="00E43650" w:rsidRDefault="003D1A75" w:rsidP="008F00FD">
            <w:r w:rsidRPr="00E43650">
              <w:rPr>
                <w:sz w:val="22"/>
              </w:rPr>
              <w:t>2.5</w:t>
            </w:r>
          </w:p>
        </w:tc>
        <w:tc>
          <w:tcPr>
            <w:tcW w:w="2396" w:type="dxa"/>
          </w:tcPr>
          <w:p w14:paraId="11B6F81C" w14:textId="77777777" w:rsidR="003D1A75" w:rsidRPr="00E43650" w:rsidRDefault="003D1A75" w:rsidP="008F00FD">
            <w:r w:rsidRPr="00E43650">
              <w:rPr>
                <w:sz w:val="22"/>
              </w:rPr>
              <w:t>2.5</w:t>
            </w:r>
          </w:p>
        </w:tc>
      </w:tr>
      <w:tr w:rsidR="003D1A75" w14:paraId="37C3B35C" w14:textId="77777777" w:rsidTr="008F00FD">
        <w:trPr>
          <w:trHeight w:val="280"/>
        </w:trPr>
        <w:tc>
          <w:tcPr>
            <w:tcW w:w="2396" w:type="dxa"/>
          </w:tcPr>
          <w:p w14:paraId="77106618" w14:textId="77777777" w:rsidR="003D1A75" w:rsidRPr="00E43650" w:rsidRDefault="003D1A75" w:rsidP="008F00FD">
            <w:r w:rsidRPr="00E43650">
              <w:rPr>
                <w:sz w:val="22"/>
              </w:rPr>
              <w:t>P7</w:t>
            </w:r>
          </w:p>
        </w:tc>
        <w:tc>
          <w:tcPr>
            <w:tcW w:w="2396" w:type="dxa"/>
          </w:tcPr>
          <w:p w14:paraId="4B29AF9D" w14:textId="77777777" w:rsidR="003D1A75" w:rsidRPr="00E43650" w:rsidRDefault="003D1A75" w:rsidP="008F00FD">
            <w:r w:rsidRPr="00E43650">
              <w:rPr>
                <w:sz w:val="22"/>
              </w:rPr>
              <w:t>2.5</w:t>
            </w:r>
          </w:p>
        </w:tc>
        <w:tc>
          <w:tcPr>
            <w:tcW w:w="2396" w:type="dxa"/>
          </w:tcPr>
          <w:p w14:paraId="1942EE7B" w14:textId="77777777" w:rsidR="003D1A75" w:rsidRPr="00E43650" w:rsidRDefault="003D1A75" w:rsidP="008F00FD">
            <w:r w:rsidRPr="00E43650">
              <w:rPr>
                <w:sz w:val="22"/>
              </w:rPr>
              <w:t>2.5</w:t>
            </w:r>
          </w:p>
        </w:tc>
      </w:tr>
      <w:tr w:rsidR="003D1A75" w14:paraId="30ED6A1E" w14:textId="77777777" w:rsidTr="008F00FD">
        <w:trPr>
          <w:trHeight w:val="280"/>
        </w:trPr>
        <w:tc>
          <w:tcPr>
            <w:tcW w:w="2396" w:type="dxa"/>
          </w:tcPr>
          <w:p w14:paraId="69C49F9E" w14:textId="77777777" w:rsidR="003D1A75" w:rsidRPr="00E43650" w:rsidRDefault="003D1A75" w:rsidP="008F00FD">
            <w:r w:rsidRPr="00E43650">
              <w:rPr>
                <w:sz w:val="22"/>
              </w:rPr>
              <w:t>P8</w:t>
            </w:r>
          </w:p>
        </w:tc>
        <w:tc>
          <w:tcPr>
            <w:tcW w:w="2396" w:type="dxa"/>
          </w:tcPr>
          <w:p w14:paraId="372C7060" w14:textId="77777777" w:rsidR="003D1A75" w:rsidRPr="00E43650" w:rsidRDefault="003D1A75" w:rsidP="008F00FD">
            <w:r w:rsidRPr="00E43650">
              <w:rPr>
                <w:sz w:val="22"/>
              </w:rPr>
              <w:t>2.5</w:t>
            </w:r>
          </w:p>
        </w:tc>
        <w:tc>
          <w:tcPr>
            <w:tcW w:w="2396" w:type="dxa"/>
          </w:tcPr>
          <w:p w14:paraId="3EDFF601" w14:textId="77777777" w:rsidR="003D1A75" w:rsidRPr="00E43650" w:rsidRDefault="003D1A75" w:rsidP="008F00FD">
            <w:r w:rsidRPr="00E43650">
              <w:rPr>
                <w:sz w:val="22"/>
              </w:rPr>
              <w:t>2.5</w:t>
            </w:r>
          </w:p>
        </w:tc>
      </w:tr>
      <w:tr w:rsidR="003D1A75" w14:paraId="716AE6D2" w14:textId="77777777" w:rsidTr="008F00FD">
        <w:trPr>
          <w:trHeight w:val="280"/>
        </w:trPr>
        <w:tc>
          <w:tcPr>
            <w:tcW w:w="2396" w:type="dxa"/>
          </w:tcPr>
          <w:p w14:paraId="1F0CCE01" w14:textId="77777777" w:rsidR="003D1A75" w:rsidRPr="00E43650" w:rsidRDefault="003D1A75" w:rsidP="008F00FD">
            <w:r w:rsidRPr="00E43650">
              <w:rPr>
                <w:sz w:val="22"/>
              </w:rPr>
              <w:t>P9</w:t>
            </w:r>
          </w:p>
        </w:tc>
        <w:tc>
          <w:tcPr>
            <w:tcW w:w="2396" w:type="dxa"/>
          </w:tcPr>
          <w:p w14:paraId="4947AC51" w14:textId="77777777" w:rsidR="003D1A75" w:rsidRPr="00E43650" w:rsidRDefault="003D1A75" w:rsidP="008F00FD">
            <w:r w:rsidRPr="00E43650">
              <w:rPr>
                <w:sz w:val="22"/>
              </w:rPr>
              <w:t>2.5</w:t>
            </w:r>
          </w:p>
        </w:tc>
        <w:tc>
          <w:tcPr>
            <w:tcW w:w="2396" w:type="dxa"/>
          </w:tcPr>
          <w:p w14:paraId="5DAA82DB" w14:textId="77777777" w:rsidR="003D1A75" w:rsidRPr="00E43650" w:rsidRDefault="003D1A75" w:rsidP="008F00FD">
            <w:r w:rsidRPr="00E43650">
              <w:rPr>
                <w:sz w:val="22"/>
              </w:rPr>
              <w:t>2.5</w:t>
            </w:r>
          </w:p>
        </w:tc>
      </w:tr>
      <w:tr w:rsidR="003D1A75" w14:paraId="16DC06E0" w14:textId="77777777" w:rsidTr="008F00FD">
        <w:trPr>
          <w:trHeight w:val="280"/>
        </w:trPr>
        <w:tc>
          <w:tcPr>
            <w:tcW w:w="2396" w:type="dxa"/>
          </w:tcPr>
          <w:p w14:paraId="2D25E945" w14:textId="77777777" w:rsidR="003D1A75" w:rsidRPr="00E43650" w:rsidRDefault="003D1A75" w:rsidP="008F00FD">
            <w:r w:rsidRPr="00E43650">
              <w:rPr>
                <w:sz w:val="22"/>
              </w:rPr>
              <w:t>P10</w:t>
            </w:r>
          </w:p>
        </w:tc>
        <w:tc>
          <w:tcPr>
            <w:tcW w:w="2396" w:type="dxa"/>
          </w:tcPr>
          <w:p w14:paraId="2272D3F6" w14:textId="77777777" w:rsidR="003D1A75" w:rsidRPr="00E43650" w:rsidRDefault="003D1A75" w:rsidP="008F00FD">
            <w:r w:rsidRPr="00E43650">
              <w:rPr>
                <w:sz w:val="22"/>
              </w:rPr>
              <w:t>2</w:t>
            </w:r>
          </w:p>
        </w:tc>
        <w:tc>
          <w:tcPr>
            <w:tcW w:w="2396" w:type="dxa"/>
          </w:tcPr>
          <w:p w14:paraId="2A3A3A51" w14:textId="77777777" w:rsidR="003D1A75" w:rsidRPr="00E43650" w:rsidRDefault="003D1A75" w:rsidP="008F00FD">
            <w:r w:rsidRPr="00E43650">
              <w:rPr>
                <w:sz w:val="22"/>
              </w:rPr>
              <w:t>2</w:t>
            </w:r>
          </w:p>
        </w:tc>
      </w:tr>
    </w:tbl>
    <w:p w14:paraId="120083DD" w14:textId="77777777" w:rsidR="003D1A75" w:rsidRDefault="003D1A75" w:rsidP="0046677E"/>
    <w:p w14:paraId="38CF6983" w14:textId="77777777" w:rsidR="003D1A75" w:rsidRPr="00803C0C" w:rsidRDefault="003D1A75" w:rsidP="00E43650">
      <w:pPr>
        <w:ind w:left="720" w:hanging="720"/>
      </w:pPr>
      <w:r>
        <w:rPr>
          <w:b/>
        </w:rPr>
        <w:tab/>
      </w:r>
      <w:r>
        <w:rPr>
          <w:u w:val="single"/>
        </w:rPr>
        <w:t>Note</w:t>
      </w:r>
      <w:r>
        <w:t>: We bleed F, but L wing produces only a very small drop of blood before clotting so we move to R wing.  R wing bleeds almost entirely subsurface, creating a large hematoma, so we opt for a bleed at a different location on the L wing.  AW bleeds L wing on posterior (primary/trailing edge) side of humerus.  Again, we only get a small drop of blood before the wound clots, so we use the sample for genetics only.</w:t>
      </w:r>
    </w:p>
    <w:p w14:paraId="080F9139" w14:textId="77777777" w:rsidR="003D1A75" w:rsidRPr="007B6209" w:rsidRDefault="003D1A75" w:rsidP="0046677E"/>
    <w:p w14:paraId="5842E7E3" w14:textId="77777777" w:rsidR="003D1A75" w:rsidRDefault="003D1A75" w:rsidP="0046677E">
      <w:r>
        <w:t>2328—M released.  Strong flight W.  M gives TCs for ~5 min at 2331, 10m S of cavity.</w:t>
      </w:r>
    </w:p>
    <w:p w14:paraId="19C6C170" w14:textId="77777777" w:rsidR="003D1A75" w:rsidRDefault="003D1A75" w:rsidP="0046677E">
      <w:r>
        <w:t>2404—F released.  Very strong ascending flight NW.  We leave.</w:t>
      </w:r>
    </w:p>
    <w:p w14:paraId="78F7B495" w14:textId="77777777" w:rsidR="003D1A75" w:rsidRDefault="003D1A75" w:rsidP="0046677E"/>
    <w:p w14:paraId="51D7C298" w14:textId="77777777" w:rsidR="003D1A75" w:rsidRDefault="003D1A75" w:rsidP="002F13CA">
      <w:pPr>
        <w:pStyle w:val="Heading2"/>
      </w:pPr>
      <w:r>
        <w:t>13 July 2013</w:t>
      </w:r>
    </w:p>
    <w:p w14:paraId="5D5134D5" w14:textId="77777777" w:rsidR="003D1A75" w:rsidRDefault="003D1A75" w:rsidP="002F13CA"/>
    <w:p w14:paraId="0F64B3A3" w14:textId="77777777" w:rsidR="003D1A75" w:rsidRDefault="003D1A75" w:rsidP="008F2137">
      <w:pPr>
        <w:ind w:left="720" w:hanging="720"/>
      </w:pPr>
      <w:r>
        <w:t xml:space="preserve">2253—AW and LL peep BG4_2013 nest to determine if fledging has occurred.  </w:t>
      </w:r>
      <w:r w:rsidRPr="008F2137">
        <w:rPr>
          <w:b/>
        </w:rPr>
        <w:t xml:space="preserve">There are still 2 nestlings (with very developed facial discs) in the cavity, </w:t>
      </w:r>
      <w:r>
        <w:t>indicating that no fledging has occurred.  We leave.</w:t>
      </w:r>
    </w:p>
    <w:p w14:paraId="254C290B" w14:textId="77777777" w:rsidR="003D1A75" w:rsidRPr="007B6209" w:rsidRDefault="003D1A75" w:rsidP="0046677E"/>
    <w:p w14:paraId="75CF40A4" w14:textId="77777777" w:rsidR="003D1A75" w:rsidRDefault="003D1A75" w:rsidP="00E411FF">
      <w:pPr>
        <w:pStyle w:val="Heading2"/>
      </w:pPr>
      <w:r>
        <w:t>15 July 2013</w:t>
      </w:r>
    </w:p>
    <w:p w14:paraId="2AEFD5E1" w14:textId="77777777" w:rsidR="003D1A75" w:rsidRDefault="003D1A75" w:rsidP="00E43650">
      <w:pPr>
        <w:ind w:left="720" w:hanging="720"/>
      </w:pPr>
    </w:p>
    <w:p w14:paraId="4DECEDC8" w14:textId="77777777" w:rsidR="003D1A75" w:rsidRPr="008F2137" w:rsidRDefault="003D1A75" w:rsidP="00E43650">
      <w:pPr>
        <w:ind w:left="720" w:hanging="720"/>
        <w:rPr>
          <w:b/>
        </w:rPr>
      </w:pPr>
      <w:r>
        <w:t xml:space="preserve">0105—We peep BG4 where a NOGO was observed just before sunset – </w:t>
      </w:r>
      <w:r w:rsidRPr="008F2137">
        <w:rPr>
          <w:b/>
        </w:rPr>
        <w:t>both Ns are still present in the cavity.</w:t>
      </w:r>
    </w:p>
    <w:p w14:paraId="156AF1B8" w14:textId="77777777" w:rsidR="003D1A75" w:rsidRPr="008C7B31" w:rsidRDefault="003D1A75" w:rsidP="008C7B31"/>
    <w:p w14:paraId="42C7CE13" w14:textId="77777777" w:rsidR="003D1A75" w:rsidRDefault="003D1A75" w:rsidP="00AB7844">
      <w:pPr>
        <w:pStyle w:val="Heading2"/>
      </w:pPr>
      <w:r>
        <w:t>21 July 2013</w:t>
      </w:r>
    </w:p>
    <w:p w14:paraId="06398B84" w14:textId="77777777" w:rsidR="003D1A75" w:rsidRDefault="003D1A75" w:rsidP="00AB7844"/>
    <w:p w14:paraId="68AA0DE8" w14:textId="77777777" w:rsidR="003D1A75" w:rsidRDefault="003D1A75" w:rsidP="00AB7844">
      <w:r>
        <w:t xml:space="preserve">2326—CK and AW begin playback on the W slope of the drainage extending from the </w:t>
      </w:r>
    </w:p>
    <w:p w14:paraId="5EE47E02" w14:textId="77777777" w:rsidR="003D1A75" w:rsidRDefault="003D1A75" w:rsidP="00760C9F">
      <w:pPr>
        <w:ind w:firstLine="720"/>
      </w:pPr>
      <w:r>
        <w:t xml:space="preserve">BG4/BG5 road cut.  Net is located near the terminus of the drainage, where it empties </w:t>
      </w:r>
    </w:p>
    <w:p w14:paraId="7EC2EECF" w14:textId="77777777" w:rsidR="003D1A75" w:rsidRDefault="003D1A75" w:rsidP="00760C9F">
      <w:pPr>
        <w:ind w:firstLine="720"/>
      </w:pPr>
      <w:r>
        <w:t xml:space="preserve">into the BG4/BG5 meadow.  We are targeting the more northern bird we heard during the </w:t>
      </w:r>
    </w:p>
    <w:p w14:paraId="17508478" w14:textId="77777777" w:rsidR="003D1A75" w:rsidRDefault="003D1A75" w:rsidP="00760C9F">
      <w:pPr>
        <w:ind w:firstLine="720"/>
      </w:pPr>
      <w:r>
        <w:t>previous week with this net site.  Lure net is a single net set up on 5 poles.</w:t>
      </w:r>
    </w:p>
    <w:p w14:paraId="06F6C072" w14:textId="77777777" w:rsidR="003D1A75" w:rsidRDefault="003D1A75" w:rsidP="00AB7844">
      <w:pPr>
        <w:rPr>
          <w:u w:val="single"/>
        </w:rPr>
      </w:pPr>
    </w:p>
    <w:p w14:paraId="43418884" w14:textId="77777777" w:rsidR="003D1A75" w:rsidRDefault="003D1A75" w:rsidP="00760C9F">
      <w:pPr>
        <w:ind w:firstLine="720"/>
      </w:pPr>
      <w:r>
        <w:rPr>
          <w:u w:val="single"/>
        </w:rPr>
        <w:t>Vegetation:</w:t>
      </w:r>
      <w:r>
        <w:t xml:space="preserve">  young-medium potr; mature pifl; medium psme; open</w:t>
      </w:r>
    </w:p>
    <w:p w14:paraId="441F0526" w14:textId="77777777" w:rsidR="003D1A75" w:rsidRDefault="003D1A75" w:rsidP="00AB7844">
      <w:pPr>
        <w:rPr>
          <w:u w:val="single"/>
        </w:rPr>
      </w:pPr>
    </w:p>
    <w:p w14:paraId="75154A6F" w14:textId="77777777" w:rsidR="003D1A75" w:rsidRDefault="003D1A75" w:rsidP="00760C9F">
      <w:pPr>
        <w:ind w:firstLine="720"/>
      </w:pPr>
      <w:r>
        <w:rPr>
          <w:u w:val="single"/>
        </w:rPr>
        <w:t>Weather</w:t>
      </w:r>
      <w:r>
        <w:t>:  calm, clear, 12C</w:t>
      </w:r>
    </w:p>
    <w:p w14:paraId="4CD5770A" w14:textId="77777777" w:rsidR="003D1A75" w:rsidRDefault="003D1A75" w:rsidP="00AB7844"/>
    <w:p w14:paraId="34449812" w14:textId="77777777" w:rsidR="003D1A75" w:rsidRDefault="003D1A75" w:rsidP="00760C9F">
      <w:pPr>
        <w:ind w:firstLine="720"/>
      </w:pPr>
      <w:r>
        <w:t>X:  495660</w:t>
      </w:r>
    </w:p>
    <w:p w14:paraId="468AB16C" w14:textId="77777777" w:rsidR="003D1A75" w:rsidRDefault="003D1A75" w:rsidP="00760C9F">
      <w:pPr>
        <w:ind w:firstLine="720"/>
      </w:pPr>
      <w:r>
        <w:t>Y:  4331196</w:t>
      </w:r>
    </w:p>
    <w:p w14:paraId="51C54FA1" w14:textId="77777777" w:rsidR="003D1A75" w:rsidRDefault="003D1A75" w:rsidP="00760C9F">
      <w:pPr>
        <w:ind w:firstLine="720"/>
      </w:pPr>
      <w:r>
        <w:t>+/-  3m</w:t>
      </w:r>
    </w:p>
    <w:p w14:paraId="198CB3B3" w14:textId="77777777" w:rsidR="003D1A75" w:rsidRDefault="003D1A75" w:rsidP="00AB7844"/>
    <w:p w14:paraId="45D69632" w14:textId="77777777" w:rsidR="003D1A75" w:rsidRDefault="003D1A75" w:rsidP="00AB7844">
      <w:r>
        <w:t xml:space="preserve">2332—M begins responding to playback from drainage bottom E of net.  </w:t>
      </w:r>
    </w:p>
    <w:p w14:paraId="544CD088" w14:textId="77777777" w:rsidR="003D1A75" w:rsidRDefault="003D1A75" w:rsidP="00760C9F">
      <w:r>
        <w:t>2340—</w:t>
      </w:r>
      <w:r w:rsidRPr="00D967CE">
        <w:t xml:space="preserve">We hear a bird hit the net and find a FLOW captured in the 2nd shelve from the </w:t>
      </w:r>
    </w:p>
    <w:p w14:paraId="21E8DF7A" w14:textId="77777777" w:rsidR="003D1A75" w:rsidRPr="00760C9F" w:rsidRDefault="003D1A75" w:rsidP="00760C9F">
      <w:pPr>
        <w:ind w:left="720"/>
        <w:rPr>
          <w:b/>
        </w:rPr>
      </w:pPr>
      <w:r w:rsidRPr="00D967CE">
        <w:t xml:space="preserve">bottom.  We extract bird and find him to be previously banded.  </w:t>
      </w:r>
      <w:r w:rsidRPr="00760C9F">
        <w:rPr>
          <w:b/>
        </w:rPr>
        <w:t>He is the BG4</w:t>
      </w:r>
      <w:r w:rsidRPr="00760C9F">
        <w:rPr>
          <w:b/>
        </w:rPr>
        <w:softHyphen/>
        <w:t xml:space="preserve">_2012 </w:t>
      </w:r>
    </w:p>
    <w:p w14:paraId="7DD21EA3" w14:textId="77777777" w:rsidR="003D1A75" w:rsidRDefault="003D1A75" w:rsidP="00760C9F">
      <w:pPr>
        <w:ind w:left="720"/>
      </w:pPr>
      <w:r w:rsidRPr="00760C9F">
        <w:rPr>
          <w:b/>
        </w:rPr>
        <w:t>M!</w:t>
      </w:r>
      <w:r>
        <w:t xml:space="preserve">  This is</w:t>
      </w:r>
      <w:r>
        <w:rPr>
          <w:b/>
        </w:rPr>
        <w:t xml:space="preserve"> </w:t>
      </w:r>
      <w:r>
        <w:t xml:space="preserve">most likely the same M (more northern) we heard responding to our playback </w:t>
      </w:r>
    </w:p>
    <w:p w14:paraId="00EE52D2" w14:textId="77777777" w:rsidR="003D1A75" w:rsidRPr="00D967CE" w:rsidRDefault="003D1A75" w:rsidP="00760C9F">
      <w:pPr>
        <w:ind w:left="720"/>
      </w:pPr>
      <w:r>
        <w:t xml:space="preserve">during the previous week.  </w:t>
      </w:r>
      <w:r w:rsidRPr="00D967CE">
        <w:t xml:space="preserve">Even though we cannot put a geolocator on him, it is good </w:t>
      </w:r>
    </w:p>
    <w:p w14:paraId="51EC02A7" w14:textId="77777777" w:rsidR="003D1A75" w:rsidRDefault="003D1A75" w:rsidP="00760C9F">
      <w:pPr>
        <w:ind w:left="720"/>
      </w:pPr>
      <w:r w:rsidRPr="00D967CE">
        <w:t>confirmation that there are no other additional Ms N of BG6 worth luring for.</w:t>
      </w:r>
      <w:r>
        <w:t xml:space="preserve">  We </w:t>
      </w:r>
    </w:p>
    <w:p w14:paraId="662E9BA1" w14:textId="77777777" w:rsidR="003D1A75" w:rsidRDefault="003D1A75" w:rsidP="00760C9F">
      <w:pPr>
        <w:ind w:left="720"/>
      </w:pPr>
      <w:r>
        <w:t xml:space="preserve">mass him, but do not take any other measurements, blood, or blacklight.  We calculate </w:t>
      </w:r>
    </w:p>
    <w:p w14:paraId="2515686D" w14:textId="77777777" w:rsidR="003D1A75" w:rsidRDefault="003D1A75" w:rsidP="00760C9F">
      <w:pPr>
        <w:ind w:left="720"/>
      </w:pPr>
      <w:r>
        <w:t xml:space="preserve">the straight-line distance from the net to the BG4_2012 nest and find it to be 334 m.  </w:t>
      </w:r>
    </w:p>
    <w:p w14:paraId="4153D784" w14:textId="77777777" w:rsidR="003D1A75" w:rsidRDefault="003D1A75" w:rsidP="00AB7844"/>
    <w:p w14:paraId="487FCC74" w14:textId="77777777" w:rsidR="003D1A75" w:rsidRPr="00760C9F" w:rsidRDefault="003D1A75" w:rsidP="008F2137">
      <w:pPr>
        <w:ind w:firstLine="720"/>
        <w:rPr>
          <w:b/>
        </w:rPr>
      </w:pPr>
      <w:r w:rsidRPr="00760C9F">
        <w:rPr>
          <w:b/>
        </w:rPr>
        <w:t>Band # 1783-64327 (on R leg)</w:t>
      </w:r>
    </w:p>
    <w:p w14:paraId="69D34E63" w14:textId="77777777" w:rsidR="003D1A75" w:rsidRDefault="003D1A75" w:rsidP="00AB7844">
      <w:r>
        <w:rPr>
          <w:b/>
        </w:rPr>
        <w:tab/>
      </w:r>
      <w:r>
        <w:rPr>
          <w:b/>
        </w:rPr>
        <w:tab/>
      </w:r>
      <w:r>
        <w:rPr>
          <w:b/>
        </w:rPr>
        <w:tab/>
      </w:r>
      <w:r>
        <w:t>80.0 g</w:t>
      </w:r>
      <w:r>
        <w:tab/>
      </w:r>
      <w:r>
        <w:tab/>
      </w:r>
      <w:r>
        <w:tab/>
      </w:r>
    </w:p>
    <w:p w14:paraId="6A731A68" w14:textId="77777777" w:rsidR="003D1A75" w:rsidRPr="0075352E" w:rsidRDefault="003D1A75" w:rsidP="00AB7844">
      <w:r>
        <w:tab/>
      </w:r>
      <w:r>
        <w:tab/>
        <w:t>-</w:t>
      </w:r>
      <w:r>
        <w:tab/>
      </w:r>
      <w:r>
        <w:rPr>
          <w:u w:val="single"/>
        </w:rPr>
        <w:t>29.5</w:t>
      </w:r>
      <w:r w:rsidRPr="0075352E">
        <w:rPr>
          <w:u w:val="single"/>
        </w:rPr>
        <w:t xml:space="preserve"> g</w:t>
      </w:r>
      <w:r>
        <w:tab/>
      </w:r>
      <w:r>
        <w:tab/>
      </w:r>
      <w:r>
        <w:tab/>
      </w:r>
    </w:p>
    <w:p w14:paraId="5CC8FDF1" w14:textId="77777777" w:rsidR="003D1A75" w:rsidRDefault="003D1A75" w:rsidP="00AB7844">
      <w:r>
        <w:tab/>
      </w:r>
      <w:r>
        <w:tab/>
      </w:r>
      <w:r>
        <w:tab/>
        <w:t>51.5 g</w:t>
      </w:r>
      <w:r>
        <w:tab/>
      </w:r>
    </w:p>
    <w:p w14:paraId="25C2F18D" w14:textId="77777777" w:rsidR="003D1A75" w:rsidRDefault="003D1A75" w:rsidP="00AB7844"/>
    <w:p w14:paraId="42B97062" w14:textId="77777777" w:rsidR="003D1A75" w:rsidRPr="00D967CE" w:rsidRDefault="003D1A75" w:rsidP="00AB7844">
      <w:pPr>
        <w:rPr>
          <w:b/>
        </w:rPr>
      </w:pPr>
      <w:r>
        <w:t xml:space="preserve">2431—End playback.  </w:t>
      </w:r>
    </w:p>
    <w:p w14:paraId="5F19485A" w14:textId="77777777" w:rsidR="009874DA" w:rsidRDefault="009874DA">
      <w:r>
        <w:br w:type="page"/>
      </w:r>
    </w:p>
    <w:p w14:paraId="67F97BFC" w14:textId="77777777" w:rsidR="003D1A75" w:rsidRPr="008C7B31" w:rsidRDefault="003D1A75" w:rsidP="00AB7844"/>
    <w:p w14:paraId="691663D6" w14:textId="77777777" w:rsidR="009874DA" w:rsidRDefault="009874DA" w:rsidP="009874DA">
      <w:pPr>
        <w:pStyle w:val="Heading1"/>
      </w:pPr>
      <w:r>
        <w:t xml:space="preserve">BG4—2014 </w:t>
      </w:r>
    </w:p>
    <w:p w14:paraId="1B00FB29" w14:textId="77777777" w:rsidR="009874DA" w:rsidRDefault="009874DA" w:rsidP="009874DA">
      <w:pPr>
        <w:ind w:left="720" w:hanging="720"/>
      </w:pPr>
    </w:p>
    <w:p w14:paraId="0FB01563" w14:textId="77777777" w:rsidR="009874DA" w:rsidRDefault="009874DA" w:rsidP="009874DA">
      <w:pPr>
        <w:pStyle w:val="Heading2"/>
      </w:pPr>
      <w:r>
        <w:t>6 June 2014</w:t>
      </w:r>
    </w:p>
    <w:p w14:paraId="713120FF" w14:textId="77777777" w:rsidR="009874DA" w:rsidRDefault="009874DA" w:rsidP="009874DA">
      <w:pPr>
        <w:ind w:left="720" w:hanging="720"/>
      </w:pPr>
    </w:p>
    <w:p w14:paraId="04CBD306" w14:textId="77777777" w:rsidR="009874DA" w:rsidRDefault="009874DA" w:rsidP="009874DA">
      <w:pPr>
        <w:ind w:left="720" w:hanging="720"/>
      </w:pPr>
      <w:r>
        <w:t>2040—Most of the Flam Crew spreads out in 100m increments along Missouri Cr from B7 up to B6 to listen for nest vocalizations.  LL gets dropped off on the road across from the B8_2013 nest tree. ER is stationed at S most point about 100m down drainage from LL in B7. RD (with friends) is stationed 100m up drainage from LL.</w:t>
      </w:r>
    </w:p>
    <w:p w14:paraId="1A6B2E60" w14:textId="77777777" w:rsidR="009874DA" w:rsidRDefault="009874DA" w:rsidP="009874DA">
      <w:pPr>
        <w:ind w:left="720" w:hanging="720"/>
      </w:pPr>
      <w:r>
        <w:t>2051—LL hears a F give FSCs ~40m NE of the B8_2014 nest.  The F is very mobile making ~20m flights and giving FSCs in the area as she goes.  ER comes up to join LL from her position 100m S in the drainage and RD and his friends come to join LL from their position ~100m N in the drainage.</w:t>
      </w:r>
    </w:p>
    <w:p w14:paraId="1CDEDE43" w14:textId="77777777" w:rsidR="009874DA" w:rsidRDefault="009874DA" w:rsidP="009874DA">
      <w:pPr>
        <w:ind w:left="720" w:hanging="720"/>
      </w:pPr>
      <w:r>
        <w:t xml:space="preserve">2058—RD hears one FSC near his position about 50m updrainage from LL and ER, but immediately loses F afterward. LL and ER hear M give LCs in the vicinity of the F, but he never gets within 5m of her.  </w:t>
      </w:r>
      <w:r w:rsidRPr="005B74EB">
        <w:rPr>
          <w:b/>
        </w:rPr>
        <w:t>ER flags the tree that he was singing in</w:t>
      </w:r>
      <w:r>
        <w:t>.  This is songpost B8_1 in a fully live potr with a dbh of 17.4 cm.</w:t>
      </w:r>
    </w:p>
    <w:p w14:paraId="2D016B76" w14:textId="77777777" w:rsidR="009874DA" w:rsidRDefault="009874DA" w:rsidP="009874DA">
      <w:pPr>
        <w:ind w:left="720" w:hanging="720"/>
      </w:pPr>
    </w:p>
    <w:p w14:paraId="2A844D68" w14:textId="77777777" w:rsidR="009874DA" w:rsidRDefault="009874DA" w:rsidP="009874DA">
      <w:pPr>
        <w:ind w:firstLine="720"/>
      </w:pPr>
      <w:r>
        <w:t>X: 496048</w:t>
      </w:r>
    </w:p>
    <w:p w14:paraId="309A69D2" w14:textId="77777777" w:rsidR="009874DA" w:rsidRDefault="009874DA" w:rsidP="009874DA">
      <w:pPr>
        <w:ind w:firstLine="720"/>
      </w:pPr>
      <w:r>
        <w:t>Y: 4332377</w:t>
      </w:r>
    </w:p>
    <w:p w14:paraId="2EDA6B5E" w14:textId="77777777" w:rsidR="009874DA" w:rsidRDefault="009874DA" w:rsidP="009874DA">
      <w:pPr>
        <w:ind w:firstLine="720"/>
      </w:pPr>
      <w:r>
        <w:t>+/- 6m</w:t>
      </w:r>
    </w:p>
    <w:p w14:paraId="0C55B2F8" w14:textId="77777777" w:rsidR="009874DA" w:rsidRDefault="009874DA" w:rsidP="009874DA">
      <w:pPr>
        <w:ind w:left="720" w:hanging="720"/>
      </w:pPr>
    </w:p>
    <w:p w14:paraId="4EBF81F3" w14:textId="77777777" w:rsidR="009874DA" w:rsidRDefault="009874DA" w:rsidP="009874DA">
      <w:pPr>
        <w:ind w:left="720" w:hanging="720"/>
      </w:pPr>
      <w:r>
        <w:t>~2100—The M and F both go silent and we lose sight of them.</w:t>
      </w:r>
    </w:p>
    <w:p w14:paraId="23E9276A" w14:textId="77777777" w:rsidR="009874DA" w:rsidRDefault="009874DA" w:rsidP="009874DA">
      <w:pPr>
        <w:ind w:left="720" w:hanging="720"/>
      </w:pPr>
      <w:r>
        <w:t>2110—LL hears a M give TCs ~150m E of the B8_2013 nest up the slope of Genesis R.</w:t>
      </w:r>
    </w:p>
    <w:p w14:paraId="4299C2B5" w14:textId="77777777" w:rsidR="009874DA" w:rsidRDefault="009874DA" w:rsidP="009874DA">
      <w:pPr>
        <w:ind w:left="720" w:hanging="720"/>
      </w:pPr>
      <w:r>
        <w:t>2112—LL hears M LCs and F FSCs in a small drainage ~30m S of her position, which is ~50m upslope (E) from the B8_2013 nest.</w:t>
      </w:r>
    </w:p>
    <w:p w14:paraId="1FCF723F" w14:textId="77777777" w:rsidR="009874DA" w:rsidRDefault="009874DA" w:rsidP="009874DA">
      <w:pPr>
        <w:ind w:left="720" w:hanging="720"/>
      </w:pPr>
      <w:r>
        <w:t>2118—ER and LL hear FSCs ~40m upslope in a patch of young potrs (this patch is ~100m up the slope of Genesis in the small drainage).</w:t>
      </w:r>
    </w:p>
    <w:p w14:paraId="745EA237" w14:textId="77777777" w:rsidR="009874DA" w:rsidRDefault="009874DA" w:rsidP="009874DA">
      <w:pPr>
        <w:ind w:left="720" w:hanging="720"/>
      </w:pPr>
      <w:r>
        <w:t>2125—ER hears a quiet FSC from the same patch of potrs.  We move upslope to explore for possible cavity trees.</w:t>
      </w:r>
    </w:p>
    <w:p w14:paraId="6D82152F" w14:textId="77777777" w:rsidR="009874DA" w:rsidRDefault="009874DA" w:rsidP="009874DA">
      <w:pPr>
        <w:ind w:left="720" w:hanging="720"/>
      </w:pPr>
      <w:r>
        <w:t>2154—After exploring the potr patch, finding no cavity trees (trees are too young, small, and alive), and hearing nothing more, we head back down and across the road to set up a lure net with MC.</w:t>
      </w:r>
    </w:p>
    <w:p w14:paraId="327399FF" w14:textId="77777777" w:rsidR="009874DA" w:rsidRDefault="009874DA" w:rsidP="009874DA">
      <w:pPr>
        <w:ind w:left="720" w:hanging="720"/>
      </w:pPr>
      <w:r>
        <w:t>2227—PB started.  Our net is 10m W of the road across from the B8_2013 nest.</w:t>
      </w:r>
    </w:p>
    <w:p w14:paraId="17E79119" w14:textId="77777777" w:rsidR="009874DA" w:rsidRPr="003E3D12" w:rsidRDefault="009874DA" w:rsidP="009874DA">
      <w:pPr>
        <w:ind w:firstLine="720"/>
      </w:pPr>
      <w:r w:rsidRPr="0099595D">
        <w:rPr>
          <w:u w:val="single"/>
        </w:rPr>
        <w:t>Vegetation:</w:t>
      </w:r>
      <w:r>
        <w:t xml:space="preserve"> Young-medium potr/psme, open</w:t>
      </w:r>
    </w:p>
    <w:p w14:paraId="29B62E2C" w14:textId="77777777" w:rsidR="009874DA" w:rsidRPr="003E3D12" w:rsidRDefault="009874DA" w:rsidP="009874DA">
      <w:pPr>
        <w:ind w:firstLine="720"/>
      </w:pPr>
      <w:r w:rsidRPr="0099595D">
        <w:rPr>
          <w:u w:val="single"/>
        </w:rPr>
        <w:t>Weather:</w:t>
      </w:r>
      <w:r>
        <w:t xml:space="preserve"> Clear, calm, 9.5C</w:t>
      </w:r>
    </w:p>
    <w:p w14:paraId="4D160967" w14:textId="77777777" w:rsidR="009874DA" w:rsidRDefault="009874DA" w:rsidP="009874DA"/>
    <w:p w14:paraId="61738FD4" w14:textId="77777777" w:rsidR="009874DA" w:rsidRDefault="009874DA" w:rsidP="009874DA">
      <w:pPr>
        <w:ind w:firstLine="720"/>
      </w:pPr>
      <w:r>
        <w:t>X: 495982</w:t>
      </w:r>
    </w:p>
    <w:p w14:paraId="2961A8EF" w14:textId="77777777" w:rsidR="009874DA" w:rsidRDefault="009874DA" w:rsidP="009874DA">
      <w:pPr>
        <w:ind w:firstLine="720"/>
      </w:pPr>
      <w:r>
        <w:t>Y: 4332402</w:t>
      </w:r>
    </w:p>
    <w:p w14:paraId="229AA866" w14:textId="77777777" w:rsidR="009874DA" w:rsidRDefault="009874DA" w:rsidP="009874DA">
      <w:pPr>
        <w:ind w:firstLine="720"/>
      </w:pPr>
      <w:r>
        <w:t>+/- 3m</w:t>
      </w:r>
    </w:p>
    <w:p w14:paraId="223B2726" w14:textId="77777777" w:rsidR="009874DA" w:rsidRDefault="009874DA" w:rsidP="009874DA">
      <w:pPr>
        <w:ind w:firstLine="720"/>
      </w:pPr>
    </w:p>
    <w:p w14:paraId="5259AB54" w14:textId="77777777" w:rsidR="009874DA" w:rsidRDefault="009874DA" w:rsidP="009874DA">
      <w:pPr>
        <w:ind w:left="720" w:hanging="720"/>
      </w:pPr>
      <w:r>
        <w:t>2230—M gives TCs from drainage SE of net.</w:t>
      </w:r>
    </w:p>
    <w:p w14:paraId="550E9D24" w14:textId="77777777" w:rsidR="009874DA" w:rsidRDefault="009874DA" w:rsidP="009874DA">
      <w:pPr>
        <w:ind w:left="720" w:hanging="720"/>
      </w:pPr>
      <w:r>
        <w:t>2238—LL and ER go to listen near where we heard and saw F giving FSCs earlier.</w:t>
      </w:r>
    </w:p>
    <w:p w14:paraId="2CAF4FF0" w14:textId="77777777" w:rsidR="009874DA" w:rsidRDefault="009874DA" w:rsidP="009874DA">
      <w:pPr>
        <w:ind w:left="720" w:hanging="720"/>
      </w:pPr>
      <w:r>
        <w:t>2254—M gives TCs up on Genesis ~150m E/SE of PB.</w:t>
      </w:r>
    </w:p>
    <w:p w14:paraId="5C9A6634" w14:textId="77777777" w:rsidR="009874DA" w:rsidRDefault="009874DA" w:rsidP="009874DA">
      <w:pPr>
        <w:ind w:left="720" w:hanging="720"/>
      </w:pPr>
      <w:r>
        <w:t>2256—M gives TCs SE of net in drainage bottom ~50 SSE of PB.</w:t>
      </w:r>
    </w:p>
    <w:p w14:paraId="2A4FC5B0" w14:textId="77777777" w:rsidR="009874DA" w:rsidRDefault="009874DA" w:rsidP="009874DA">
      <w:pPr>
        <w:ind w:left="720" w:hanging="720"/>
      </w:pPr>
      <w:r>
        <w:t>2300—M goes silent.</w:t>
      </w:r>
    </w:p>
    <w:p w14:paraId="515FC0E3" w14:textId="77777777" w:rsidR="009874DA" w:rsidRDefault="009874DA" w:rsidP="009874DA">
      <w:pPr>
        <w:ind w:left="720" w:hanging="720"/>
      </w:pPr>
      <w:r>
        <w:t>2301—M (potentially different from M upslope) gives a few angry-sounding (very low) TCs ~50m E of B8_2013.</w:t>
      </w:r>
    </w:p>
    <w:p w14:paraId="61779709" w14:textId="77777777" w:rsidR="009874DA" w:rsidRDefault="009874DA" w:rsidP="009874DA">
      <w:pPr>
        <w:ind w:left="720" w:hanging="720"/>
      </w:pPr>
      <w:r>
        <w:t>2303—M starts giving TCs up on Genesis ~150m E/SE of PB again.</w:t>
      </w:r>
    </w:p>
    <w:p w14:paraId="43EA148D" w14:textId="77777777" w:rsidR="009874DA" w:rsidRDefault="009874DA" w:rsidP="009874DA">
      <w:pPr>
        <w:ind w:left="720" w:hanging="720"/>
      </w:pPr>
      <w:r>
        <w:t>2304—M gives TCs from drainage bottom ~50m SSE of net from drainage bottom.</w:t>
      </w:r>
    </w:p>
    <w:p w14:paraId="06234EBA" w14:textId="77777777" w:rsidR="009874DA" w:rsidRDefault="009874DA" w:rsidP="009874DA">
      <w:pPr>
        <w:ind w:left="720" w:hanging="720"/>
      </w:pPr>
      <w:r>
        <w:t>2306—While the other M is TCing on Genesis a second M gives TCs ~60m SE of B8_2013. ER follows more S male and LL stays near original M on Genesis.</w:t>
      </w:r>
    </w:p>
    <w:p w14:paraId="138FDF75" w14:textId="77777777" w:rsidR="009874DA" w:rsidRDefault="009874DA" w:rsidP="009874DA">
      <w:pPr>
        <w:ind w:left="720" w:hanging="720"/>
      </w:pPr>
      <w:r>
        <w:t>2307—Both Ms go silent.</w:t>
      </w:r>
    </w:p>
    <w:p w14:paraId="117C5397" w14:textId="77777777" w:rsidR="009874DA" w:rsidRDefault="009874DA" w:rsidP="009874DA">
      <w:pPr>
        <w:ind w:left="720" w:hanging="720"/>
      </w:pPr>
      <w:r>
        <w:t>2311—M begins giving TCs on Genesis again ~120m E of PB.</w:t>
      </w:r>
    </w:p>
    <w:p w14:paraId="699F714A" w14:textId="77777777" w:rsidR="009874DA" w:rsidRDefault="009874DA" w:rsidP="009874DA">
      <w:pPr>
        <w:ind w:left="720" w:hanging="720"/>
      </w:pPr>
      <w:r>
        <w:t>2314—M then moves, giving TCs ~90m E of PB.</w:t>
      </w:r>
    </w:p>
    <w:p w14:paraId="24CA0EE2" w14:textId="77777777" w:rsidR="009874DA" w:rsidRDefault="009874DA" w:rsidP="009874DA">
      <w:pPr>
        <w:ind w:left="720" w:hanging="720"/>
      </w:pPr>
      <w:r>
        <w:t>2316—M goes silent.</w:t>
      </w:r>
    </w:p>
    <w:p w14:paraId="76A9B643" w14:textId="77777777" w:rsidR="009874DA" w:rsidRDefault="009874DA" w:rsidP="009874DA">
      <w:pPr>
        <w:ind w:left="720" w:hanging="720"/>
      </w:pPr>
      <w:r>
        <w:t>2319—We turn the PB off and move our net ~100m further S in order to target the southern M that has been calling all night.</w:t>
      </w:r>
    </w:p>
    <w:p w14:paraId="67C21116" w14:textId="77777777" w:rsidR="009874DA" w:rsidRDefault="009874DA" w:rsidP="009874DA">
      <w:pPr>
        <w:ind w:left="720" w:hanging="720"/>
      </w:pPr>
      <w:r>
        <w:t>2322—M gives TCs ~60m SE of the net as we’re taking it down.</w:t>
      </w:r>
    </w:p>
    <w:p w14:paraId="1B1676CD" w14:textId="77777777" w:rsidR="009874DA" w:rsidRDefault="009874DA" w:rsidP="009874DA">
      <w:pPr>
        <w:ind w:left="720" w:hanging="720"/>
      </w:pPr>
      <w:r>
        <w:t xml:space="preserve">2329—PB restarted in new location. Two Ms begin to call, one ~50m up drainage and the other ~50m down drainage.  </w:t>
      </w:r>
    </w:p>
    <w:p w14:paraId="47D848F9" w14:textId="77777777" w:rsidR="009874DA" w:rsidRPr="003E3D12" w:rsidRDefault="009874DA" w:rsidP="009874DA">
      <w:pPr>
        <w:ind w:firstLine="720"/>
      </w:pPr>
      <w:r w:rsidRPr="0099595D">
        <w:rPr>
          <w:u w:val="single"/>
        </w:rPr>
        <w:t>Vegetation:</w:t>
      </w:r>
      <w:r>
        <w:t xml:space="preserve"> Young-medium potr/psme, open</w:t>
      </w:r>
    </w:p>
    <w:p w14:paraId="4F7462A1" w14:textId="77777777" w:rsidR="009874DA" w:rsidRPr="003E3D12" w:rsidRDefault="009874DA" w:rsidP="009874DA">
      <w:pPr>
        <w:ind w:firstLine="720"/>
      </w:pPr>
      <w:r w:rsidRPr="0099595D">
        <w:rPr>
          <w:u w:val="single"/>
        </w:rPr>
        <w:t>Weather:</w:t>
      </w:r>
      <w:r>
        <w:t xml:space="preserve"> Mostly cloudy, slight breeze, 9C</w:t>
      </w:r>
    </w:p>
    <w:p w14:paraId="3EF8A317" w14:textId="77777777" w:rsidR="009874DA" w:rsidRDefault="009874DA" w:rsidP="009874DA"/>
    <w:p w14:paraId="639572B5" w14:textId="77777777" w:rsidR="009874DA" w:rsidRDefault="009874DA" w:rsidP="009874DA">
      <w:pPr>
        <w:ind w:firstLine="720"/>
      </w:pPr>
      <w:r>
        <w:t>X: 495950</w:t>
      </w:r>
    </w:p>
    <w:p w14:paraId="775E8349" w14:textId="77777777" w:rsidR="009874DA" w:rsidRDefault="009874DA" w:rsidP="009874DA">
      <w:pPr>
        <w:ind w:firstLine="720"/>
      </w:pPr>
      <w:r>
        <w:t>Y: 4332272</w:t>
      </w:r>
    </w:p>
    <w:p w14:paraId="7FDF792F" w14:textId="77777777" w:rsidR="009874DA" w:rsidRDefault="009874DA" w:rsidP="009874DA">
      <w:pPr>
        <w:ind w:firstLine="720"/>
      </w:pPr>
      <w:r>
        <w:t>+/- 3m</w:t>
      </w:r>
    </w:p>
    <w:p w14:paraId="3B38EF0B" w14:textId="77777777" w:rsidR="009874DA" w:rsidRDefault="009874DA" w:rsidP="009874DA">
      <w:pPr>
        <w:ind w:left="720" w:hanging="720"/>
      </w:pPr>
    </w:p>
    <w:p w14:paraId="1237534A" w14:textId="77777777" w:rsidR="009874DA" w:rsidRDefault="009874DA" w:rsidP="009874DA">
      <w:pPr>
        <w:ind w:left="720" w:hanging="720"/>
      </w:pPr>
      <w:r>
        <w:t>2334—Ms that were calling are both silent.</w:t>
      </w:r>
    </w:p>
    <w:p w14:paraId="6F82ECA3" w14:textId="77777777" w:rsidR="009874DA" w:rsidRDefault="009874DA" w:rsidP="009874DA">
      <w:pPr>
        <w:ind w:left="720" w:hanging="720"/>
      </w:pPr>
      <w:r>
        <w:t>2343—ER and LL head back into the drainage to listen.  ER goes into E side of drainage right across from new lure net site, while LL goes back to the vicinity of the B8_2013 nest to tap and listen.</w:t>
      </w:r>
    </w:p>
    <w:p w14:paraId="0CBD103F" w14:textId="77777777" w:rsidR="009874DA" w:rsidRDefault="009874DA" w:rsidP="009874DA">
      <w:pPr>
        <w:ind w:left="720" w:hanging="720"/>
      </w:pPr>
      <w:r>
        <w:t>2354—LL hears wing flaps over her head when she is ~20m SE of the B8_2013 nest.  She is unable to identify what type of bird flew over her, so it was not necessarily a FLOW.</w:t>
      </w:r>
    </w:p>
    <w:p w14:paraId="4C24EB12" w14:textId="77777777" w:rsidR="009874DA" w:rsidRDefault="009874DA" w:rsidP="009874DA">
      <w:pPr>
        <w:ind w:left="720" w:hanging="720"/>
      </w:pPr>
      <w:r>
        <w:t>2406—MC goes to d a final net check, a FLOW flushes from a low potr snag ~1m off ground, it flies under the net, E into drainage bottom.</w:t>
      </w:r>
    </w:p>
    <w:p w14:paraId="3F5AF57E" w14:textId="77777777" w:rsidR="009874DA" w:rsidRDefault="009874DA" w:rsidP="009874DA">
      <w:pPr>
        <w:ind w:left="720" w:hanging="720"/>
      </w:pPr>
      <w:r>
        <w:t>2408—We turn off the PB and take down the net.</w:t>
      </w:r>
    </w:p>
    <w:p w14:paraId="1F88C874" w14:textId="77777777" w:rsidR="009874DA" w:rsidRDefault="009874DA" w:rsidP="009874DA">
      <w:pPr>
        <w:ind w:left="720" w:hanging="720"/>
      </w:pPr>
      <w:r>
        <w:t>2416—We hear a M give TCs in the drainage after the net is completely taken down.</w:t>
      </w:r>
    </w:p>
    <w:p w14:paraId="5D7ED046" w14:textId="77777777" w:rsidR="005D7406" w:rsidRDefault="005D7406" w:rsidP="009874DA">
      <w:pPr>
        <w:ind w:left="720" w:hanging="720"/>
      </w:pPr>
    </w:p>
    <w:p w14:paraId="6508E7DE" w14:textId="77777777" w:rsidR="005D7406" w:rsidRDefault="005D7406" w:rsidP="005D7406">
      <w:pPr>
        <w:pStyle w:val="Heading2"/>
      </w:pPr>
      <w:r>
        <w:t>20 June 2014</w:t>
      </w:r>
    </w:p>
    <w:p w14:paraId="21B412B5" w14:textId="77777777" w:rsidR="005D7406" w:rsidRPr="000B5ADF" w:rsidRDefault="005D7406" w:rsidP="005D7406"/>
    <w:p w14:paraId="143E622E" w14:textId="77777777" w:rsidR="005D7406" w:rsidRDefault="005D7406" w:rsidP="005D7406">
      <w:pPr>
        <w:ind w:left="720" w:hanging="720"/>
      </w:pPr>
      <w:r>
        <w:t>2215—SY enters BG4 area to do some listening and tapping.</w:t>
      </w:r>
    </w:p>
    <w:p w14:paraId="38492992" w14:textId="77777777" w:rsidR="005D7406" w:rsidRDefault="005D7406" w:rsidP="005D7406">
      <w:pPr>
        <w:ind w:left="720" w:hanging="720"/>
      </w:pPr>
      <w:r>
        <w:t xml:space="preserve">2217—SY taps cavity tree #1019 and a F rises to the cavity entrance.  </w:t>
      </w:r>
      <w:r>
        <w:rPr>
          <w:b/>
        </w:rPr>
        <w:t xml:space="preserve">This is the BG4_2014 nest </w:t>
      </w:r>
      <w:r w:rsidRPr="005C3A5D">
        <w:rPr>
          <w:b/>
        </w:rPr>
        <w:t>- for those keeping</w:t>
      </w:r>
      <w:r>
        <w:rPr>
          <w:b/>
        </w:rPr>
        <w:t xml:space="preserve"> score at home, this is SY’s 3</w:t>
      </w:r>
      <w:r w:rsidRPr="005C3A5D">
        <w:rPr>
          <w:b/>
          <w:vertAlign w:val="superscript"/>
        </w:rPr>
        <w:t>rd</w:t>
      </w:r>
      <w:r>
        <w:rPr>
          <w:b/>
        </w:rPr>
        <w:t xml:space="preserve"> nest find of the day, giving him a hat-trick!  The cavity is ~23ft. up the SW side of the tree and appears to be the only cavity on this side of the tree.  Tree is a full snag potr ~2.5 m E of the creek just a few m S of where the Missouri Gulch Rd crosses to the W side of the creek.  This is ~80m N of the BG4_2013 nest.</w:t>
      </w:r>
      <w:r>
        <w:t xml:space="preserve">  I back out of the site for a few minutes to allow the F to go back down.</w:t>
      </w:r>
    </w:p>
    <w:p w14:paraId="69CC9BFB" w14:textId="77777777" w:rsidR="005D7406" w:rsidRDefault="005D7406" w:rsidP="005D7406">
      <w:pPr>
        <w:ind w:left="720" w:hanging="720"/>
      </w:pPr>
      <w:r>
        <w:t>2225—From my position across the road, I hear a couple short TCs from the nest site.</w:t>
      </w:r>
    </w:p>
    <w:p w14:paraId="6988D322" w14:textId="77777777" w:rsidR="005D7406" w:rsidRDefault="005D7406" w:rsidP="005D7406">
      <w:pPr>
        <w:ind w:left="720" w:hanging="720"/>
      </w:pPr>
      <w:r>
        <w:t>2231—SY returns to the nest site to attempt to capture the M.  I</w:t>
      </w:r>
      <w:r w:rsidR="005C25B5">
        <w:t xml:space="preserve"> </w:t>
      </w:r>
      <w:r>
        <w:t>rais</w:t>
      </w:r>
      <w:r w:rsidR="005C25B5">
        <w:t>e</w:t>
      </w:r>
      <w:r>
        <w:t xml:space="preserve"> the net and almost immediately a silent FLOW enters the site.</w:t>
      </w:r>
    </w:p>
    <w:p w14:paraId="4118AF38" w14:textId="77777777" w:rsidR="005D7406" w:rsidRPr="000B5ADF" w:rsidRDefault="005D7406" w:rsidP="005D7406">
      <w:pPr>
        <w:ind w:left="720" w:hanging="720"/>
        <w:rPr>
          <w:b/>
        </w:rPr>
      </w:pPr>
      <w:r>
        <w:t xml:space="preserve">2240—Silent FLOW (M) makes a PD and is captured.  F flushes as net is lowered.  </w:t>
      </w:r>
      <w:r>
        <w:rPr>
          <w:b/>
        </w:rPr>
        <w:t>M is previously banded.  He is the BG4_2012 M.</w:t>
      </w:r>
    </w:p>
    <w:p w14:paraId="6DEEF1FD" w14:textId="77777777" w:rsidR="00AC4C58" w:rsidRDefault="00AC4C58" w:rsidP="005D7406">
      <w:pPr>
        <w:ind w:firstLine="720"/>
        <w:rPr>
          <w:b/>
        </w:rPr>
      </w:pPr>
    </w:p>
    <w:p w14:paraId="6B06D873" w14:textId="77777777" w:rsidR="005D7406" w:rsidRPr="00194E2D" w:rsidRDefault="005D7406" w:rsidP="005D7406">
      <w:pPr>
        <w:ind w:firstLine="720"/>
        <w:rPr>
          <w:b/>
        </w:rPr>
      </w:pPr>
      <w:r>
        <w:rPr>
          <w:b/>
        </w:rPr>
        <w:t>Band #1783</w:t>
      </w:r>
      <w:r w:rsidRPr="00194E2D">
        <w:rPr>
          <w:b/>
        </w:rPr>
        <w:t>-</w:t>
      </w:r>
      <w:r>
        <w:rPr>
          <w:b/>
        </w:rPr>
        <w:t>64327</w:t>
      </w:r>
    </w:p>
    <w:p w14:paraId="00AA9D35" w14:textId="77777777" w:rsidR="005D7406" w:rsidRDefault="005D7406" w:rsidP="005D7406">
      <w:pPr>
        <w:ind w:left="720" w:hanging="720"/>
      </w:pPr>
      <w:r>
        <w:rPr>
          <w:b/>
        </w:rPr>
        <w:tab/>
      </w:r>
      <w:r>
        <w:rPr>
          <w:b/>
        </w:rPr>
        <w:tab/>
      </w:r>
      <w:r>
        <w:rPr>
          <w:b/>
        </w:rPr>
        <w:tab/>
      </w:r>
      <w:r>
        <w:t>68.5 g</w:t>
      </w:r>
      <w:r>
        <w:tab/>
      </w:r>
      <w:r>
        <w:tab/>
      </w:r>
      <w:r>
        <w:tab/>
        <w:t>LWC:</w:t>
      </w:r>
      <w:r>
        <w:tab/>
        <w:t>126</w:t>
      </w:r>
      <w:r>
        <w:tab/>
        <w:t>mm</w:t>
      </w:r>
    </w:p>
    <w:p w14:paraId="2C5D9D3F" w14:textId="77777777" w:rsidR="005D7406" w:rsidRDefault="005D7406" w:rsidP="005D7406">
      <w:pPr>
        <w:ind w:left="720" w:hanging="720"/>
      </w:pPr>
      <w:r>
        <w:tab/>
      </w:r>
      <w:r>
        <w:tab/>
        <w:t>-</w:t>
      </w:r>
      <w:r>
        <w:tab/>
      </w:r>
      <w:r>
        <w:rPr>
          <w:u w:val="single"/>
        </w:rPr>
        <w:t>16.0 g</w:t>
      </w:r>
      <w:r>
        <w:tab/>
      </w:r>
      <w:r>
        <w:tab/>
      </w:r>
      <w:r>
        <w:tab/>
        <w:t>LLP(5): 96</w:t>
      </w:r>
      <w:r>
        <w:tab/>
        <w:t xml:space="preserve"> mm</w:t>
      </w:r>
    </w:p>
    <w:p w14:paraId="1E664D10" w14:textId="77777777" w:rsidR="005D7406" w:rsidRDefault="005D7406" w:rsidP="005D7406">
      <w:pPr>
        <w:ind w:left="720" w:hanging="720"/>
      </w:pPr>
      <w:r>
        <w:tab/>
      </w:r>
      <w:r>
        <w:tab/>
      </w:r>
      <w:r>
        <w:tab/>
        <w:t>52.5 g</w:t>
      </w:r>
      <w:r>
        <w:tab/>
      </w:r>
      <w:r>
        <w:tab/>
      </w:r>
      <w:r>
        <w:tab/>
        <w:t>LLP(6): 104</w:t>
      </w:r>
      <w:r>
        <w:tab/>
        <w:t xml:space="preserve"> mm</w:t>
      </w:r>
    </w:p>
    <w:p w14:paraId="55A70F41" w14:textId="77777777" w:rsidR="005D7406" w:rsidRDefault="005D7406" w:rsidP="005D7406">
      <w:pPr>
        <w:ind w:left="720" w:hanging="720"/>
      </w:pPr>
      <w:r>
        <w:tab/>
      </w:r>
      <w:r>
        <w:tab/>
      </w:r>
      <w:r>
        <w:tab/>
      </w:r>
      <w:r>
        <w:tab/>
      </w:r>
      <w:r>
        <w:tab/>
      </w:r>
      <w:r>
        <w:tab/>
        <w:t>Rect:</w:t>
      </w:r>
      <w:r>
        <w:tab/>
        <w:t>57</w:t>
      </w:r>
      <w:r>
        <w:tab/>
        <w:t xml:space="preserve"> mm</w:t>
      </w:r>
    </w:p>
    <w:p w14:paraId="050107CC" w14:textId="77777777" w:rsidR="005D7406" w:rsidRDefault="005D7406" w:rsidP="005D7406">
      <w:r>
        <w:t>2251—M is released – strong flight to the S – I pack up and leave.</w:t>
      </w:r>
    </w:p>
    <w:p w14:paraId="1394CA5E" w14:textId="77777777" w:rsidR="005D7406" w:rsidRDefault="005D7406" w:rsidP="009874DA">
      <w:pPr>
        <w:ind w:left="720" w:hanging="720"/>
      </w:pPr>
    </w:p>
    <w:p w14:paraId="5679F8F9" w14:textId="1731D617" w:rsidR="00307CE9" w:rsidRDefault="00307CE9" w:rsidP="00307CE9">
      <w:pPr>
        <w:pStyle w:val="Heading2"/>
      </w:pPr>
      <w:r>
        <w:t>7 July 2014</w:t>
      </w:r>
    </w:p>
    <w:p w14:paraId="20515C10" w14:textId="77777777" w:rsidR="00307CE9" w:rsidRDefault="00307CE9" w:rsidP="00307CE9">
      <w:pPr>
        <w:ind w:left="720" w:hanging="720"/>
      </w:pPr>
    </w:p>
    <w:p w14:paraId="6C45A6C7" w14:textId="77777777" w:rsidR="00307CE9" w:rsidRDefault="00307CE9" w:rsidP="00307CE9">
      <w:pPr>
        <w:ind w:left="720" w:hanging="720"/>
      </w:pPr>
      <w:r>
        <w:t xml:space="preserve">2450—JV and AW arrive at the BG4_2014 nest tree to capture the F and peep. </w:t>
      </w:r>
    </w:p>
    <w:p w14:paraId="02C67B9D" w14:textId="77777777" w:rsidR="00AC4C58" w:rsidRDefault="00AC4C58" w:rsidP="00307CE9">
      <w:pPr>
        <w:ind w:left="720" w:hanging="720"/>
      </w:pPr>
    </w:p>
    <w:p w14:paraId="471C1FBF" w14:textId="77777777" w:rsidR="00307CE9" w:rsidRDefault="00307CE9" w:rsidP="00307CE9">
      <w:pPr>
        <w:ind w:left="720" w:hanging="720"/>
      </w:pPr>
      <w:r>
        <w:tab/>
      </w:r>
      <w:r>
        <w:rPr>
          <w:u w:val="single"/>
        </w:rPr>
        <w:t>Weather</w:t>
      </w:r>
      <w:r>
        <w:t>: cool, cloudy and stormy, wind 5-15mph</w:t>
      </w:r>
    </w:p>
    <w:p w14:paraId="1380DD87" w14:textId="77777777" w:rsidR="00AC4C58" w:rsidRDefault="00AC4C58" w:rsidP="00307CE9">
      <w:pPr>
        <w:ind w:left="720" w:hanging="720"/>
      </w:pPr>
    </w:p>
    <w:p w14:paraId="1CFABB2E" w14:textId="77777777" w:rsidR="00307CE9" w:rsidRDefault="00307CE9" w:rsidP="00307CE9">
      <w:pPr>
        <w:ind w:left="720" w:hanging="720"/>
      </w:pPr>
      <w:r>
        <w:t xml:space="preserve">2451—AW has net in place over next cavity. JV taps. Nothing. </w:t>
      </w:r>
    </w:p>
    <w:p w14:paraId="59EB908D" w14:textId="18E87593" w:rsidR="00307CE9" w:rsidRPr="00AC4C58" w:rsidRDefault="00307CE9" w:rsidP="00AC4C58">
      <w:pPr>
        <w:ind w:left="720" w:hanging="720"/>
        <w:rPr>
          <w:b/>
        </w:rPr>
      </w:pPr>
      <w:r>
        <w:t xml:space="preserve">2453—JV peeps. </w:t>
      </w:r>
      <w:r>
        <w:rPr>
          <w:b/>
        </w:rPr>
        <w:t>There is a Red Squirrel in the nest cavity that AW al</w:t>
      </w:r>
      <w:r w:rsidR="00AC4C58">
        <w:rPr>
          <w:b/>
        </w:rPr>
        <w:t xml:space="preserve">most caught in the capture net.  It appears the </w:t>
      </w:r>
      <w:r>
        <w:rPr>
          <w:b/>
        </w:rPr>
        <w:t>BG4_2014 nest has been predated</w:t>
      </w:r>
      <w:r w:rsidR="00AC4C58">
        <w:rPr>
          <w:b/>
        </w:rPr>
        <w:t>/failed</w:t>
      </w:r>
      <w:r>
        <w:rPr>
          <w:b/>
        </w:rPr>
        <w:t xml:space="preserve">. </w:t>
      </w:r>
      <w:r>
        <w:t xml:space="preserve">We search around the nest tree for a couple of minutes for any sign but we don’t have a ton of time so we leave. </w:t>
      </w:r>
    </w:p>
    <w:p w14:paraId="4A594A2D" w14:textId="77777777" w:rsidR="00644838" w:rsidRDefault="00644838"/>
    <w:p w14:paraId="5E7F77DD" w14:textId="3D4D8446" w:rsidR="00644838" w:rsidRDefault="00644838">
      <w:r>
        <w:br w:type="page"/>
      </w:r>
    </w:p>
    <w:p w14:paraId="61D853BC" w14:textId="74C302DC" w:rsidR="00644838" w:rsidRDefault="00644838" w:rsidP="00644838">
      <w:pPr>
        <w:pStyle w:val="Heading1"/>
      </w:pPr>
      <w:r>
        <w:t>BG4—2015</w:t>
      </w:r>
    </w:p>
    <w:p w14:paraId="5B26391E" w14:textId="77777777" w:rsidR="00644838" w:rsidRDefault="00644838"/>
    <w:p w14:paraId="646A19F3" w14:textId="77777777" w:rsidR="00644838" w:rsidRDefault="00644838" w:rsidP="00644838">
      <w:pPr>
        <w:pStyle w:val="Heading2"/>
      </w:pPr>
      <w:r>
        <w:t>24 July 2015</w:t>
      </w:r>
    </w:p>
    <w:p w14:paraId="55726840" w14:textId="77777777" w:rsidR="00644838" w:rsidRDefault="00644838" w:rsidP="00644838">
      <w:pPr>
        <w:ind w:left="720" w:hanging="720"/>
      </w:pPr>
    </w:p>
    <w:p w14:paraId="21164B73" w14:textId="77777777" w:rsidR="00644838" w:rsidRDefault="00644838" w:rsidP="00644838">
      <w:pPr>
        <w:ind w:left="720" w:hanging="720"/>
      </w:pPr>
      <w:r>
        <w:t>2001—SY sets up a lure net targeting BG4 and BG5 using the original capture location for BG4.  Just on the E side of the rd. ~50m NE of the cottonwoods.</w:t>
      </w:r>
    </w:p>
    <w:p w14:paraId="6F593957" w14:textId="77777777" w:rsidR="00644838" w:rsidRDefault="00644838" w:rsidP="00644838">
      <w:pPr>
        <w:ind w:left="720" w:hanging="720"/>
      </w:pPr>
      <w:r>
        <w:t>2015—SY heads into the past BG5 nesting area to listen before starting PB at net.</w:t>
      </w:r>
    </w:p>
    <w:p w14:paraId="4CF9B225" w14:textId="77777777" w:rsidR="00644838" w:rsidRDefault="00644838" w:rsidP="00644838">
      <w:pPr>
        <w:ind w:left="720" w:hanging="720"/>
      </w:pPr>
      <w:r>
        <w:t>2050—Nothing heard in BG5, SY heads to lure net location.</w:t>
      </w:r>
    </w:p>
    <w:p w14:paraId="223412E1" w14:textId="77777777" w:rsidR="00644838" w:rsidRDefault="00644838" w:rsidP="00644838">
      <w:pPr>
        <w:ind w:left="720" w:hanging="720"/>
      </w:pPr>
      <w:r>
        <w:t>2100—SY starts PB at net</w:t>
      </w:r>
    </w:p>
    <w:p w14:paraId="42C5089F" w14:textId="77777777" w:rsidR="00644838" w:rsidRPr="00194E2D" w:rsidRDefault="00644838" w:rsidP="00644838">
      <w:pPr>
        <w:ind w:firstLine="720"/>
        <w:rPr>
          <w:u w:val="single"/>
        </w:rPr>
      </w:pPr>
      <w:r w:rsidRPr="00194E2D">
        <w:rPr>
          <w:u w:val="single"/>
        </w:rPr>
        <w:t>Vegetation</w:t>
      </w:r>
      <w:r w:rsidRPr="007E5513">
        <w:t>:</w:t>
      </w:r>
      <w:r>
        <w:t xml:space="preserve">  Young potr, relatively open site just E of road on low slope.</w:t>
      </w:r>
    </w:p>
    <w:p w14:paraId="1BE88F29" w14:textId="77777777" w:rsidR="00644838" w:rsidRPr="007A3C46" w:rsidRDefault="00644838" w:rsidP="00644838">
      <w:pPr>
        <w:ind w:firstLine="720"/>
        <w:rPr>
          <w:u w:val="single"/>
        </w:rPr>
      </w:pPr>
      <w:r w:rsidRPr="00194E2D">
        <w:rPr>
          <w:u w:val="single"/>
        </w:rPr>
        <w:t>Weather</w:t>
      </w:r>
      <w:r w:rsidRPr="007E5513">
        <w:t>:</w:t>
      </w:r>
      <w:r>
        <w:t xml:space="preserve"> 13C, mostly clear, calm, heavy dew.</w:t>
      </w:r>
    </w:p>
    <w:p w14:paraId="43C8D1BD" w14:textId="77777777" w:rsidR="00644838" w:rsidRDefault="00644838" w:rsidP="00644838">
      <w:pPr>
        <w:ind w:firstLine="720"/>
      </w:pPr>
      <w:r>
        <w:t>X: 495737</w:t>
      </w:r>
    </w:p>
    <w:p w14:paraId="0A232232" w14:textId="77777777" w:rsidR="00644838" w:rsidRDefault="00644838" w:rsidP="00644838">
      <w:pPr>
        <w:ind w:firstLine="720"/>
      </w:pPr>
      <w:r>
        <w:t>Y: 4331555</w:t>
      </w:r>
    </w:p>
    <w:p w14:paraId="00E3862D" w14:textId="77777777" w:rsidR="00644838" w:rsidRDefault="00644838" w:rsidP="00F07EC2">
      <w:pPr>
        <w:ind w:left="720" w:firstLine="720"/>
      </w:pPr>
      <w:r>
        <w:t>+/- 13m</w:t>
      </w:r>
    </w:p>
    <w:p w14:paraId="339F0DB1" w14:textId="77777777" w:rsidR="00644838" w:rsidRDefault="00644838" w:rsidP="00F07EC2">
      <w:pPr>
        <w:ind w:left="720" w:hanging="720"/>
      </w:pPr>
      <w:r>
        <w:t>2106—HECs at the lure net.  M started calling very close to the net – likely BG4?</w:t>
      </w:r>
    </w:p>
    <w:p w14:paraId="77DD129E" w14:textId="77777777" w:rsidR="00644838" w:rsidRDefault="00644838" w:rsidP="00F07EC2">
      <w:pPr>
        <w:ind w:left="720" w:hanging="720"/>
      </w:pPr>
      <w:r>
        <w:t>2108—M quiet.</w:t>
      </w:r>
    </w:p>
    <w:p w14:paraId="77204280" w14:textId="77777777" w:rsidR="00644838" w:rsidRDefault="00644838" w:rsidP="00F07EC2">
      <w:pPr>
        <w:ind w:left="720" w:hanging="720"/>
      </w:pPr>
      <w:r>
        <w:t>2109—Net check – FLOW captured in the 3</w:t>
      </w:r>
      <w:r w:rsidRPr="007A3C46">
        <w:rPr>
          <w:vertAlign w:val="superscript"/>
        </w:rPr>
        <w:t>rd</w:t>
      </w:r>
      <w:r>
        <w:t xml:space="preserve"> shelf, E side.</w:t>
      </w:r>
    </w:p>
    <w:p w14:paraId="2BA41DEA" w14:textId="77777777" w:rsidR="00644838" w:rsidRDefault="00644838" w:rsidP="008334E2">
      <w:pPr>
        <w:ind w:left="720" w:hanging="720"/>
      </w:pPr>
    </w:p>
    <w:p w14:paraId="521C65C2" w14:textId="77777777" w:rsidR="00644838" w:rsidRPr="00194E2D" w:rsidRDefault="00644838" w:rsidP="00644838">
      <w:pPr>
        <w:ind w:firstLine="720"/>
        <w:rPr>
          <w:b/>
        </w:rPr>
      </w:pPr>
      <w:r>
        <w:rPr>
          <w:b/>
        </w:rPr>
        <w:t xml:space="preserve">Previously </w:t>
      </w:r>
      <w:r w:rsidRPr="00194E2D">
        <w:rPr>
          <w:b/>
        </w:rPr>
        <w:t>Band</w:t>
      </w:r>
      <w:r>
        <w:rPr>
          <w:b/>
        </w:rPr>
        <w:t>ed</w:t>
      </w:r>
      <w:r w:rsidRPr="00194E2D">
        <w:rPr>
          <w:b/>
        </w:rPr>
        <w:t xml:space="preserve"> # </w:t>
      </w:r>
      <w:r>
        <w:rPr>
          <w:b/>
        </w:rPr>
        <w:t>1783</w:t>
      </w:r>
      <w:r w:rsidRPr="00194E2D">
        <w:rPr>
          <w:b/>
        </w:rPr>
        <w:t>-</w:t>
      </w:r>
      <w:r>
        <w:rPr>
          <w:b/>
        </w:rPr>
        <w:t>64327</w:t>
      </w:r>
      <w:r w:rsidRPr="00194E2D">
        <w:rPr>
          <w:b/>
        </w:rPr>
        <w:t xml:space="preserve"> </w:t>
      </w:r>
    </w:p>
    <w:p w14:paraId="2678B5D2" w14:textId="77777777" w:rsidR="00644838" w:rsidRDefault="00644838" w:rsidP="00644838">
      <w:pPr>
        <w:ind w:left="720" w:hanging="720"/>
      </w:pPr>
      <w:r>
        <w:rPr>
          <w:b/>
        </w:rPr>
        <w:tab/>
      </w:r>
      <w:r>
        <w:rPr>
          <w:b/>
        </w:rPr>
        <w:tab/>
      </w:r>
      <w:r>
        <w:rPr>
          <w:b/>
        </w:rPr>
        <w:tab/>
      </w:r>
      <w:r>
        <w:t>66.0 g</w:t>
      </w:r>
      <w:r>
        <w:tab/>
      </w:r>
      <w:r>
        <w:tab/>
      </w:r>
      <w:r>
        <w:tab/>
        <w:t>LWC:</w:t>
      </w:r>
      <w:r>
        <w:tab/>
        <w:t>126</w:t>
      </w:r>
      <w:r>
        <w:tab/>
        <w:t>mm</w:t>
      </w:r>
    </w:p>
    <w:p w14:paraId="7FE3F3CE" w14:textId="77777777" w:rsidR="00644838" w:rsidRDefault="00644838" w:rsidP="00644838">
      <w:pPr>
        <w:ind w:left="720" w:hanging="720"/>
      </w:pPr>
      <w:r>
        <w:tab/>
      </w:r>
      <w:r>
        <w:tab/>
        <w:t>-</w:t>
      </w:r>
      <w:r>
        <w:tab/>
      </w:r>
      <w:r>
        <w:rPr>
          <w:u w:val="single"/>
        </w:rPr>
        <w:t>17.0 g</w:t>
      </w:r>
      <w:r>
        <w:tab/>
      </w:r>
      <w:r>
        <w:tab/>
      </w:r>
      <w:r>
        <w:tab/>
        <w:t>LLP(5): 95</w:t>
      </w:r>
      <w:r>
        <w:tab/>
        <w:t xml:space="preserve"> mm</w:t>
      </w:r>
    </w:p>
    <w:p w14:paraId="670D20B7" w14:textId="77777777" w:rsidR="00644838" w:rsidRDefault="00644838" w:rsidP="00644838">
      <w:pPr>
        <w:ind w:left="720" w:hanging="720"/>
      </w:pPr>
      <w:r>
        <w:tab/>
      </w:r>
      <w:r>
        <w:tab/>
      </w:r>
      <w:r>
        <w:tab/>
        <w:t>49.0 g</w:t>
      </w:r>
      <w:r>
        <w:tab/>
      </w:r>
      <w:r>
        <w:tab/>
      </w:r>
      <w:r>
        <w:tab/>
        <w:t>LLP(6): 104</w:t>
      </w:r>
      <w:r>
        <w:tab/>
        <w:t xml:space="preserve"> mm</w:t>
      </w:r>
    </w:p>
    <w:p w14:paraId="7DAD087C" w14:textId="77777777" w:rsidR="00644838" w:rsidRDefault="00644838" w:rsidP="00644838">
      <w:pPr>
        <w:ind w:left="720" w:hanging="720"/>
      </w:pPr>
      <w:r>
        <w:tab/>
      </w:r>
      <w:r>
        <w:tab/>
      </w:r>
      <w:r>
        <w:tab/>
      </w:r>
      <w:r>
        <w:tab/>
      </w:r>
      <w:r>
        <w:tab/>
      </w:r>
      <w:r>
        <w:tab/>
        <w:t>Rect:</w:t>
      </w:r>
      <w:r>
        <w:tab/>
        <w:t>61</w:t>
      </w:r>
      <w:r>
        <w:tab/>
        <w:t xml:space="preserve"> mm</w:t>
      </w:r>
    </w:p>
    <w:p w14:paraId="722B6E7C" w14:textId="77777777" w:rsidR="00644838" w:rsidRPr="00194E2D" w:rsidRDefault="00644838" w:rsidP="00644838">
      <w:pPr>
        <w:ind w:firstLine="720"/>
        <w:rPr>
          <w:b/>
        </w:rPr>
      </w:pPr>
      <w:r w:rsidRPr="00194E2D">
        <w:rPr>
          <w:b/>
        </w:rPr>
        <w:t xml:space="preserve">Blacklight data: </w:t>
      </w:r>
    </w:p>
    <w:p w14:paraId="073A8B8D" w14:textId="77777777" w:rsidR="00644838" w:rsidRDefault="00644838" w:rsidP="0064483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44838" w14:paraId="3AFC2B5E"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6C08677A" w14:textId="77777777" w:rsidR="00644838" w:rsidRDefault="00644838" w:rsidP="0028558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976A98F" w14:textId="77777777" w:rsidR="00644838" w:rsidRDefault="00644838"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8539EB3" w14:textId="77777777" w:rsidR="00644838" w:rsidRDefault="00644838" w:rsidP="0028558C">
            <w:pPr>
              <w:outlineLvl w:val="0"/>
            </w:pPr>
            <w:r>
              <w:t>Right wing (scale 0-3)</w:t>
            </w:r>
          </w:p>
        </w:tc>
      </w:tr>
      <w:tr w:rsidR="00644838" w14:paraId="4C8881BF"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718962D" w14:textId="77777777" w:rsidR="00644838" w:rsidRDefault="00644838"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546452C"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3D8502B" w14:textId="77777777" w:rsidR="00644838" w:rsidRDefault="00644838" w:rsidP="0028558C">
            <w:pPr>
              <w:outlineLvl w:val="0"/>
            </w:pPr>
            <w:r>
              <w:t>1.5</w:t>
            </w:r>
          </w:p>
        </w:tc>
      </w:tr>
      <w:tr w:rsidR="00644838" w14:paraId="73D9F9FE" w14:textId="77777777" w:rsidTr="0028558C">
        <w:trPr>
          <w:trHeight w:val="90"/>
        </w:trPr>
        <w:tc>
          <w:tcPr>
            <w:tcW w:w="2396" w:type="dxa"/>
            <w:tcBorders>
              <w:top w:val="single" w:sz="4" w:space="0" w:color="auto"/>
              <w:left w:val="single" w:sz="4" w:space="0" w:color="auto"/>
              <w:bottom w:val="single" w:sz="4" w:space="0" w:color="auto"/>
              <w:right w:val="single" w:sz="4" w:space="0" w:color="auto"/>
            </w:tcBorders>
            <w:hideMark/>
          </w:tcPr>
          <w:p w14:paraId="2BE66D9B" w14:textId="77777777" w:rsidR="00644838" w:rsidRDefault="00644838"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2079865"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86E204D" w14:textId="77777777" w:rsidR="00644838" w:rsidRDefault="00644838" w:rsidP="0028558C">
            <w:pPr>
              <w:outlineLvl w:val="0"/>
            </w:pPr>
            <w:r>
              <w:t>1.5</w:t>
            </w:r>
          </w:p>
        </w:tc>
      </w:tr>
      <w:tr w:rsidR="00644838" w14:paraId="58D25010"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58852E" w14:textId="77777777" w:rsidR="00644838" w:rsidRDefault="00644838"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AF9EB96"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0CFA3F9" w14:textId="77777777" w:rsidR="00644838" w:rsidRDefault="00644838" w:rsidP="0028558C">
            <w:pPr>
              <w:outlineLvl w:val="0"/>
            </w:pPr>
            <w:r>
              <w:t>1</w:t>
            </w:r>
          </w:p>
        </w:tc>
      </w:tr>
      <w:tr w:rsidR="00644838" w14:paraId="4439D2E0"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565007" w14:textId="77777777" w:rsidR="00644838" w:rsidRDefault="00644838"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548EAB1" w14:textId="77777777" w:rsidR="00644838" w:rsidRDefault="00644838" w:rsidP="0028558C">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39607373" w14:textId="77777777" w:rsidR="00644838" w:rsidRDefault="00644838" w:rsidP="0028558C">
            <w:pPr>
              <w:outlineLvl w:val="0"/>
            </w:pPr>
            <w:r>
              <w:t>1</w:t>
            </w:r>
          </w:p>
        </w:tc>
      </w:tr>
      <w:tr w:rsidR="00644838" w14:paraId="706A7F97"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5BBBE1" w14:textId="77777777" w:rsidR="00644838" w:rsidRDefault="00644838"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F43A524" w14:textId="77777777" w:rsidR="00644838" w:rsidRDefault="00644838" w:rsidP="0028558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1234066" w14:textId="77777777" w:rsidR="00644838" w:rsidRDefault="00644838" w:rsidP="0028558C">
            <w:pPr>
              <w:outlineLvl w:val="0"/>
            </w:pPr>
            <w:r>
              <w:t>1</w:t>
            </w:r>
          </w:p>
        </w:tc>
      </w:tr>
      <w:tr w:rsidR="00644838" w14:paraId="5B9A6F46"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ADAB7B" w14:textId="77777777" w:rsidR="00644838" w:rsidRDefault="00644838"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1986F9D"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FFEC363" w14:textId="77777777" w:rsidR="00644838" w:rsidRDefault="00644838" w:rsidP="0028558C">
            <w:pPr>
              <w:outlineLvl w:val="0"/>
            </w:pPr>
            <w:r>
              <w:t>0.5</w:t>
            </w:r>
          </w:p>
        </w:tc>
      </w:tr>
      <w:tr w:rsidR="00644838" w14:paraId="05311504"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EABC71E" w14:textId="77777777" w:rsidR="00644838" w:rsidRDefault="00644838"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F0298F3"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1B26DF5" w14:textId="77777777" w:rsidR="00644838" w:rsidRDefault="00644838" w:rsidP="0028558C">
            <w:pPr>
              <w:outlineLvl w:val="0"/>
            </w:pPr>
            <w:r>
              <w:t>0.5</w:t>
            </w:r>
          </w:p>
        </w:tc>
      </w:tr>
      <w:tr w:rsidR="00644838" w14:paraId="59A37F76"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6FFF918" w14:textId="77777777" w:rsidR="00644838" w:rsidRDefault="00644838"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503E1DC"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0FCB473" w14:textId="77777777" w:rsidR="00644838" w:rsidRDefault="00644838" w:rsidP="0028558C">
            <w:pPr>
              <w:outlineLvl w:val="0"/>
            </w:pPr>
            <w:r>
              <w:t>0.5</w:t>
            </w:r>
          </w:p>
        </w:tc>
      </w:tr>
      <w:tr w:rsidR="00644838" w14:paraId="6C7DA957"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5DA9FB" w14:textId="77777777" w:rsidR="00644838" w:rsidRDefault="00644838"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44EF366"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3DC7B93" w14:textId="77777777" w:rsidR="00644838" w:rsidRDefault="00644838" w:rsidP="0028558C">
            <w:pPr>
              <w:outlineLvl w:val="0"/>
            </w:pPr>
            <w:r>
              <w:t>0.5</w:t>
            </w:r>
          </w:p>
        </w:tc>
      </w:tr>
      <w:tr w:rsidR="00644838" w14:paraId="4FF8E239"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BD66106" w14:textId="77777777" w:rsidR="00644838" w:rsidRDefault="00644838"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A54E4BE"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5D82465" w14:textId="77777777" w:rsidR="00644838" w:rsidRDefault="00644838" w:rsidP="0028558C">
            <w:pPr>
              <w:outlineLvl w:val="0"/>
            </w:pPr>
            <w:r>
              <w:t>0.5</w:t>
            </w:r>
          </w:p>
        </w:tc>
      </w:tr>
    </w:tbl>
    <w:p w14:paraId="1A0B9301" w14:textId="77777777" w:rsidR="00644838" w:rsidRDefault="00644838" w:rsidP="00644838"/>
    <w:p w14:paraId="49134F3A" w14:textId="77777777" w:rsidR="00644838" w:rsidRPr="00194E2D" w:rsidRDefault="00644838" w:rsidP="00644838">
      <w:pPr>
        <w:ind w:firstLine="720"/>
        <w:rPr>
          <w:b/>
        </w:rPr>
      </w:pPr>
      <w:r w:rsidRPr="00194E2D">
        <w:rPr>
          <w:b/>
        </w:rPr>
        <w:t xml:space="preserve">Primary wear data: </w:t>
      </w:r>
    </w:p>
    <w:p w14:paraId="04D330F3" w14:textId="77777777" w:rsidR="00644838" w:rsidRDefault="00644838" w:rsidP="0064483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44838" w14:paraId="1DA10E16"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35099BB1" w14:textId="77777777" w:rsidR="00644838" w:rsidRDefault="00644838" w:rsidP="0028558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CA69EBB" w14:textId="77777777" w:rsidR="00644838" w:rsidRDefault="00644838"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F244613" w14:textId="77777777" w:rsidR="00644838" w:rsidRDefault="00644838" w:rsidP="0028558C">
            <w:pPr>
              <w:outlineLvl w:val="0"/>
            </w:pPr>
            <w:r>
              <w:t>Right wing (scale 0-3)</w:t>
            </w:r>
          </w:p>
        </w:tc>
      </w:tr>
      <w:tr w:rsidR="00644838" w14:paraId="795B0102"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6A62AE6" w14:textId="77777777" w:rsidR="00644838" w:rsidRDefault="00644838"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FC88947"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B474CD2" w14:textId="77777777" w:rsidR="00644838" w:rsidRDefault="00644838" w:rsidP="0028558C">
            <w:pPr>
              <w:outlineLvl w:val="0"/>
            </w:pPr>
            <w:r>
              <w:t>0.5</w:t>
            </w:r>
          </w:p>
        </w:tc>
      </w:tr>
      <w:tr w:rsidR="00644838" w14:paraId="2DE6B9B9"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3429925" w14:textId="77777777" w:rsidR="00644838" w:rsidRDefault="00644838"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CF9FE2E"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D98E71B" w14:textId="77777777" w:rsidR="00644838" w:rsidRDefault="00644838" w:rsidP="0028558C">
            <w:pPr>
              <w:outlineLvl w:val="0"/>
            </w:pPr>
            <w:r>
              <w:t>0</w:t>
            </w:r>
          </w:p>
        </w:tc>
      </w:tr>
      <w:tr w:rsidR="00644838" w14:paraId="03360150"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6FA98E" w14:textId="77777777" w:rsidR="00644838" w:rsidRDefault="00644838"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1C85AAA"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E4B20CB" w14:textId="77777777" w:rsidR="00644838" w:rsidRDefault="00644838" w:rsidP="0028558C">
            <w:pPr>
              <w:outlineLvl w:val="0"/>
            </w:pPr>
            <w:r>
              <w:t>0.5</w:t>
            </w:r>
          </w:p>
        </w:tc>
      </w:tr>
      <w:tr w:rsidR="00644838" w14:paraId="145DD6FD"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DD0D50" w14:textId="77777777" w:rsidR="00644838" w:rsidRDefault="00644838"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0549932" w14:textId="77777777" w:rsidR="00644838" w:rsidRDefault="00644838" w:rsidP="0028558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885E98F" w14:textId="77777777" w:rsidR="00644838" w:rsidRDefault="00644838" w:rsidP="0028558C">
            <w:pPr>
              <w:outlineLvl w:val="0"/>
            </w:pPr>
            <w:r>
              <w:t>0.5</w:t>
            </w:r>
          </w:p>
        </w:tc>
      </w:tr>
      <w:tr w:rsidR="00644838" w14:paraId="70B8D50C"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F0D58B0" w14:textId="77777777" w:rsidR="00644838" w:rsidRDefault="00644838"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E103B4A" w14:textId="77777777" w:rsidR="00644838" w:rsidRDefault="00644838" w:rsidP="0028558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FBF80B0" w14:textId="77777777" w:rsidR="00644838" w:rsidRDefault="00644838" w:rsidP="0028558C">
            <w:pPr>
              <w:outlineLvl w:val="0"/>
            </w:pPr>
            <w:r>
              <w:t>1</w:t>
            </w:r>
          </w:p>
        </w:tc>
      </w:tr>
      <w:tr w:rsidR="00644838" w14:paraId="1C8ADF72"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D229F6" w14:textId="77777777" w:rsidR="00644838" w:rsidRDefault="00644838"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2A0C545" w14:textId="77777777" w:rsidR="00644838" w:rsidRDefault="00644838"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CBCA821" w14:textId="77777777" w:rsidR="00644838" w:rsidRDefault="00644838" w:rsidP="0028558C">
            <w:pPr>
              <w:outlineLvl w:val="0"/>
            </w:pPr>
            <w:r>
              <w:t>1.5</w:t>
            </w:r>
          </w:p>
        </w:tc>
      </w:tr>
      <w:tr w:rsidR="00644838" w14:paraId="08986F6D"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6AAE0B9" w14:textId="77777777" w:rsidR="00644838" w:rsidRDefault="00644838"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47BD78C"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E08F47F" w14:textId="77777777" w:rsidR="00644838" w:rsidRDefault="00644838" w:rsidP="0028558C">
            <w:pPr>
              <w:outlineLvl w:val="0"/>
            </w:pPr>
            <w:r>
              <w:t>1.5</w:t>
            </w:r>
          </w:p>
        </w:tc>
      </w:tr>
      <w:tr w:rsidR="00644838" w14:paraId="63E40BBB"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AF7606B" w14:textId="77777777" w:rsidR="00644838" w:rsidRDefault="00644838"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F3ACF12"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E26DC73" w14:textId="77777777" w:rsidR="00644838" w:rsidRDefault="00644838" w:rsidP="0028558C">
            <w:pPr>
              <w:outlineLvl w:val="0"/>
            </w:pPr>
            <w:r>
              <w:t>2</w:t>
            </w:r>
          </w:p>
        </w:tc>
      </w:tr>
      <w:tr w:rsidR="00644838" w14:paraId="424A65E9"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A2EAC3" w14:textId="77777777" w:rsidR="00644838" w:rsidRDefault="00644838"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B150EEA"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1E9D2D7" w14:textId="77777777" w:rsidR="00644838" w:rsidRDefault="00644838" w:rsidP="0028558C">
            <w:pPr>
              <w:outlineLvl w:val="0"/>
            </w:pPr>
            <w:r>
              <w:t>2.5</w:t>
            </w:r>
          </w:p>
        </w:tc>
      </w:tr>
      <w:tr w:rsidR="00644838" w14:paraId="42D7A158"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347363" w14:textId="77777777" w:rsidR="00644838" w:rsidRDefault="00644838"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63B6B56"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091C24C" w14:textId="77777777" w:rsidR="00644838" w:rsidRDefault="00644838" w:rsidP="0028558C">
            <w:pPr>
              <w:outlineLvl w:val="0"/>
            </w:pPr>
            <w:r>
              <w:t>2.5</w:t>
            </w:r>
          </w:p>
        </w:tc>
      </w:tr>
    </w:tbl>
    <w:p w14:paraId="65558E99" w14:textId="77777777" w:rsidR="00644838" w:rsidRDefault="00644838" w:rsidP="00644838"/>
    <w:p w14:paraId="1E4C776C" w14:textId="77777777" w:rsidR="00644838" w:rsidRDefault="00644838" w:rsidP="00644838">
      <w:pPr>
        <w:ind w:left="720" w:hanging="720"/>
      </w:pPr>
      <w:r>
        <w:t>2111—FLOW flies past SY from the SW giving HECs.  Flies towards net and goes quiet almost immediately</w:t>
      </w:r>
    </w:p>
    <w:p w14:paraId="768E3D07" w14:textId="77777777" w:rsidR="00644838" w:rsidRDefault="00644838" w:rsidP="00644838">
      <w:pPr>
        <w:ind w:left="720" w:hanging="720"/>
      </w:pPr>
      <w:r>
        <w:t>2114—Net check:  1 FLOW captured in the 3</w:t>
      </w:r>
      <w:r w:rsidRPr="007A3C46">
        <w:rPr>
          <w:vertAlign w:val="superscript"/>
        </w:rPr>
        <w:t>rd</w:t>
      </w:r>
      <w:r>
        <w:t xml:space="preserve"> shelf, W side.  A 2</w:t>
      </w:r>
      <w:r w:rsidRPr="007A3C46">
        <w:rPr>
          <w:vertAlign w:val="superscript"/>
        </w:rPr>
        <w:t>nd</w:t>
      </w:r>
      <w:r>
        <w:t xml:space="preserve"> FLOW is perched ~5cm from PB on the E side of net.  I circle around to E side to attempt to flush the FLOW into the net – </w:t>
      </w:r>
      <w:r>
        <w:rPr>
          <w:b/>
        </w:rPr>
        <w:t>instead I capture the FLOW with my bare hands.</w:t>
      </w:r>
      <w:r>
        <w:t xml:space="preserve">  2 birds in hand – both unbanded.  </w:t>
      </w:r>
    </w:p>
    <w:p w14:paraId="49C82ABB" w14:textId="77777777" w:rsidR="00644838" w:rsidRDefault="00644838" w:rsidP="00644838">
      <w:pPr>
        <w:ind w:left="720" w:hanging="720"/>
        <w:rPr>
          <w:i/>
        </w:rPr>
      </w:pPr>
      <w:r>
        <w:tab/>
      </w:r>
      <w:r>
        <w:rPr>
          <w:i/>
          <w:u w:val="single"/>
        </w:rPr>
        <w:t>Note</w:t>
      </w:r>
      <w:r>
        <w:rPr>
          <w:i/>
        </w:rPr>
        <w:t>:  Based on behavior and measurements below, we suspect the hand captured bird to be a F, and the bird captured in the net to be a territorial M.</w:t>
      </w:r>
    </w:p>
    <w:p w14:paraId="1F1C2512" w14:textId="77777777" w:rsidR="00644838" w:rsidRPr="00194E2D" w:rsidRDefault="00644838" w:rsidP="00644838">
      <w:pPr>
        <w:ind w:firstLine="720"/>
        <w:rPr>
          <w:b/>
        </w:rPr>
      </w:pPr>
      <w:r>
        <w:rPr>
          <w:b/>
        </w:rPr>
        <w:t>Suspected BG5 M:  New Band</w:t>
      </w:r>
      <w:r w:rsidRPr="00194E2D">
        <w:rPr>
          <w:b/>
        </w:rPr>
        <w:t xml:space="preserve"># </w:t>
      </w:r>
      <w:r>
        <w:rPr>
          <w:b/>
        </w:rPr>
        <w:t>1833</w:t>
      </w:r>
      <w:r w:rsidRPr="00194E2D">
        <w:rPr>
          <w:b/>
        </w:rPr>
        <w:t>-</w:t>
      </w:r>
      <w:r>
        <w:rPr>
          <w:b/>
        </w:rPr>
        <w:t>03294</w:t>
      </w:r>
      <w:r w:rsidRPr="00194E2D">
        <w:rPr>
          <w:b/>
        </w:rPr>
        <w:t xml:space="preserve"> </w:t>
      </w:r>
    </w:p>
    <w:p w14:paraId="15C6F4EA" w14:textId="77777777" w:rsidR="00644838" w:rsidRDefault="00644838" w:rsidP="00644838">
      <w:pPr>
        <w:ind w:left="720" w:hanging="720"/>
      </w:pPr>
      <w:r>
        <w:rPr>
          <w:b/>
        </w:rPr>
        <w:tab/>
      </w:r>
      <w:r>
        <w:rPr>
          <w:b/>
        </w:rPr>
        <w:tab/>
      </w:r>
      <w:r>
        <w:rPr>
          <w:b/>
        </w:rPr>
        <w:tab/>
      </w:r>
      <w:r>
        <w:t>73.0 g</w:t>
      </w:r>
      <w:r>
        <w:tab/>
      </w:r>
      <w:r>
        <w:tab/>
      </w:r>
      <w:r>
        <w:tab/>
        <w:t>LWC:</w:t>
      </w:r>
      <w:r>
        <w:tab/>
        <w:t>121</w:t>
      </w:r>
      <w:r>
        <w:tab/>
        <w:t>mm</w:t>
      </w:r>
    </w:p>
    <w:p w14:paraId="0CAE7287" w14:textId="77777777" w:rsidR="00644838" w:rsidRDefault="00644838" w:rsidP="00644838">
      <w:pPr>
        <w:ind w:left="720" w:hanging="720"/>
      </w:pPr>
      <w:r>
        <w:tab/>
      </w:r>
      <w:r>
        <w:tab/>
        <w:t>-</w:t>
      </w:r>
      <w:r>
        <w:tab/>
      </w:r>
      <w:r>
        <w:rPr>
          <w:u w:val="single"/>
        </w:rPr>
        <w:t>17.0 g</w:t>
      </w:r>
      <w:r>
        <w:tab/>
      </w:r>
      <w:r>
        <w:tab/>
      </w:r>
      <w:r>
        <w:tab/>
        <w:t>LLP(5): 51*</w:t>
      </w:r>
      <w:r>
        <w:tab/>
        <w:t xml:space="preserve"> mm</w:t>
      </w:r>
    </w:p>
    <w:p w14:paraId="1B6C5D64" w14:textId="77777777" w:rsidR="00644838" w:rsidRDefault="00644838" w:rsidP="00644838">
      <w:pPr>
        <w:ind w:left="720" w:hanging="720"/>
      </w:pPr>
      <w:r>
        <w:tab/>
      </w:r>
      <w:r>
        <w:tab/>
      </w:r>
      <w:r>
        <w:tab/>
        <w:t>56.0 g</w:t>
      </w:r>
      <w:r>
        <w:tab/>
      </w:r>
      <w:r>
        <w:tab/>
      </w:r>
      <w:r>
        <w:tab/>
        <w:t>LLP(6): 12*</w:t>
      </w:r>
      <w:r>
        <w:tab/>
        <w:t xml:space="preserve"> mm</w:t>
      </w:r>
    </w:p>
    <w:p w14:paraId="27478F95" w14:textId="77777777" w:rsidR="00644838" w:rsidRDefault="00644838" w:rsidP="00644838">
      <w:pPr>
        <w:ind w:left="720" w:hanging="720"/>
      </w:pPr>
      <w:r>
        <w:tab/>
      </w:r>
      <w:r>
        <w:tab/>
      </w:r>
      <w:r>
        <w:tab/>
      </w:r>
      <w:r>
        <w:tab/>
      </w:r>
      <w:r>
        <w:tab/>
      </w:r>
      <w:r>
        <w:tab/>
        <w:t>Rect:</w:t>
      </w:r>
      <w:r>
        <w:tab/>
        <w:t>61</w:t>
      </w:r>
      <w:r>
        <w:tab/>
        <w:t xml:space="preserve"> mm</w:t>
      </w:r>
    </w:p>
    <w:p w14:paraId="7F5C2130" w14:textId="77777777" w:rsidR="00644838" w:rsidRDefault="00644838" w:rsidP="00644838">
      <w:pPr>
        <w:ind w:left="720" w:hanging="720"/>
      </w:pPr>
      <w:r>
        <w:tab/>
        <w:t>*Molting several feathers including P5 and P6.</w:t>
      </w:r>
    </w:p>
    <w:p w14:paraId="0C723B62" w14:textId="77777777" w:rsidR="00644838" w:rsidRDefault="00644838" w:rsidP="00644838">
      <w:pPr>
        <w:ind w:left="720" w:hanging="720"/>
      </w:pPr>
      <w:r>
        <w:tab/>
        <w:t xml:space="preserve">We do not bleed or take blackligh/wear data.  </w:t>
      </w:r>
      <w:r w:rsidRPr="00B8083A">
        <w:rPr>
          <w:b/>
        </w:rPr>
        <w:t xml:space="preserve">We affix geolocator </w:t>
      </w:r>
      <w:r>
        <w:rPr>
          <w:b/>
        </w:rPr>
        <w:t>A264.</w:t>
      </w:r>
    </w:p>
    <w:p w14:paraId="155CC558" w14:textId="77777777" w:rsidR="00644838" w:rsidRPr="00194E2D" w:rsidRDefault="00644838" w:rsidP="00644838">
      <w:pPr>
        <w:ind w:firstLine="720"/>
        <w:rPr>
          <w:b/>
        </w:rPr>
      </w:pPr>
      <w:r>
        <w:rPr>
          <w:b/>
        </w:rPr>
        <w:t>Suspected BG5 F:  New Band</w:t>
      </w:r>
      <w:r w:rsidRPr="00194E2D">
        <w:rPr>
          <w:b/>
        </w:rPr>
        <w:t xml:space="preserve"># </w:t>
      </w:r>
      <w:r>
        <w:rPr>
          <w:b/>
        </w:rPr>
        <w:t>1833</w:t>
      </w:r>
      <w:r w:rsidRPr="00194E2D">
        <w:rPr>
          <w:b/>
        </w:rPr>
        <w:t>-</w:t>
      </w:r>
      <w:r>
        <w:rPr>
          <w:b/>
        </w:rPr>
        <w:t>03197</w:t>
      </w:r>
      <w:r w:rsidRPr="00194E2D">
        <w:rPr>
          <w:b/>
        </w:rPr>
        <w:t xml:space="preserve"> </w:t>
      </w:r>
      <w:r>
        <w:rPr>
          <w:b/>
        </w:rPr>
        <w:t>on L leg.</w:t>
      </w:r>
    </w:p>
    <w:p w14:paraId="230B70ED" w14:textId="77777777" w:rsidR="00644838" w:rsidRDefault="00644838" w:rsidP="00644838">
      <w:pPr>
        <w:ind w:left="720" w:hanging="720"/>
      </w:pPr>
      <w:r>
        <w:rPr>
          <w:b/>
        </w:rPr>
        <w:tab/>
      </w:r>
      <w:r>
        <w:rPr>
          <w:b/>
        </w:rPr>
        <w:tab/>
      </w:r>
      <w:r>
        <w:rPr>
          <w:b/>
        </w:rPr>
        <w:tab/>
      </w:r>
      <w:r>
        <w:t>75.0 g</w:t>
      </w:r>
      <w:r>
        <w:tab/>
      </w:r>
      <w:r>
        <w:tab/>
      </w:r>
      <w:r>
        <w:tab/>
        <w:t>LWC:</w:t>
      </w:r>
      <w:r>
        <w:tab/>
        <w:t>127</w:t>
      </w:r>
      <w:r>
        <w:tab/>
        <w:t>mm</w:t>
      </w:r>
    </w:p>
    <w:p w14:paraId="08F7F12B" w14:textId="77777777" w:rsidR="00644838" w:rsidRDefault="00644838" w:rsidP="00644838">
      <w:pPr>
        <w:ind w:left="720" w:hanging="720"/>
      </w:pPr>
      <w:r>
        <w:tab/>
      </w:r>
      <w:r>
        <w:tab/>
        <w:t>-</w:t>
      </w:r>
      <w:r>
        <w:tab/>
      </w:r>
      <w:r>
        <w:rPr>
          <w:u w:val="single"/>
        </w:rPr>
        <w:t>17.0 g</w:t>
      </w:r>
      <w:r>
        <w:tab/>
      </w:r>
      <w:r>
        <w:tab/>
      </w:r>
      <w:r>
        <w:tab/>
        <w:t>LLP(5): 28*</w:t>
      </w:r>
      <w:r>
        <w:tab/>
        <w:t xml:space="preserve"> mm</w:t>
      </w:r>
    </w:p>
    <w:p w14:paraId="2AEBB386" w14:textId="77777777" w:rsidR="00644838" w:rsidRDefault="00644838" w:rsidP="00644838">
      <w:pPr>
        <w:ind w:left="720" w:hanging="720"/>
      </w:pPr>
      <w:r>
        <w:tab/>
      </w:r>
      <w:r>
        <w:tab/>
      </w:r>
      <w:r>
        <w:tab/>
        <w:t>58.0 g</w:t>
      </w:r>
      <w:r>
        <w:tab/>
      </w:r>
      <w:r>
        <w:tab/>
      </w:r>
      <w:r>
        <w:tab/>
        <w:t>LLP(6): 108</w:t>
      </w:r>
      <w:r>
        <w:tab/>
        <w:t xml:space="preserve"> mm</w:t>
      </w:r>
    </w:p>
    <w:p w14:paraId="2F52D84C" w14:textId="77777777" w:rsidR="00644838" w:rsidRDefault="00644838" w:rsidP="00644838">
      <w:pPr>
        <w:ind w:left="720" w:hanging="720"/>
      </w:pPr>
      <w:r>
        <w:tab/>
      </w:r>
      <w:r>
        <w:tab/>
      </w:r>
      <w:r>
        <w:tab/>
      </w:r>
      <w:r>
        <w:tab/>
      </w:r>
      <w:r>
        <w:tab/>
      </w:r>
      <w:r>
        <w:tab/>
        <w:t>Rect:</w:t>
      </w:r>
      <w:r>
        <w:tab/>
        <w:t>59</w:t>
      </w:r>
      <w:r>
        <w:tab/>
        <w:t xml:space="preserve"> mm</w:t>
      </w:r>
    </w:p>
    <w:p w14:paraId="1840B36E" w14:textId="77777777" w:rsidR="00644838" w:rsidRDefault="00644838" w:rsidP="00644838">
      <w:pPr>
        <w:ind w:left="720" w:hanging="720"/>
      </w:pPr>
      <w:r>
        <w:tab/>
        <w:t>*Molting P2-5.</w:t>
      </w:r>
    </w:p>
    <w:p w14:paraId="053031F2" w14:textId="77777777" w:rsidR="00644838" w:rsidRPr="00194E2D" w:rsidRDefault="00644838" w:rsidP="00644838">
      <w:pPr>
        <w:ind w:firstLine="720"/>
        <w:rPr>
          <w:b/>
        </w:rPr>
      </w:pPr>
      <w:r w:rsidRPr="00194E2D">
        <w:rPr>
          <w:b/>
        </w:rPr>
        <w:t xml:space="preserve">Blacklight data: </w:t>
      </w:r>
    </w:p>
    <w:p w14:paraId="24F8C01F" w14:textId="77777777" w:rsidR="00644838" w:rsidRDefault="00644838" w:rsidP="0064483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44838" w14:paraId="0B20EC62"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75EF295E" w14:textId="77777777" w:rsidR="00644838" w:rsidRDefault="00644838" w:rsidP="0028558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312FF9E" w14:textId="77777777" w:rsidR="00644838" w:rsidRDefault="00644838"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AE555FF" w14:textId="77777777" w:rsidR="00644838" w:rsidRDefault="00644838" w:rsidP="0028558C">
            <w:pPr>
              <w:outlineLvl w:val="0"/>
            </w:pPr>
            <w:r>
              <w:t>Right wing (scale 0-3)</w:t>
            </w:r>
          </w:p>
        </w:tc>
      </w:tr>
      <w:tr w:rsidR="00644838" w14:paraId="10E85436"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9192FCA" w14:textId="77777777" w:rsidR="00644838" w:rsidRDefault="00644838"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64B171A"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9C1F532" w14:textId="77777777" w:rsidR="00644838" w:rsidRDefault="00644838" w:rsidP="0028558C">
            <w:pPr>
              <w:outlineLvl w:val="0"/>
            </w:pPr>
            <w:r>
              <w:t>0.5</w:t>
            </w:r>
          </w:p>
        </w:tc>
      </w:tr>
      <w:tr w:rsidR="00644838" w14:paraId="7A3E87E5" w14:textId="77777777" w:rsidTr="0028558C">
        <w:trPr>
          <w:trHeight w:val="90"/>
        </w:trPr>
        <w:tc>
          <w:tcPr>
            <w:tcW w:w="2396" w:type="dxa"/>
            <w:tcBorders>
              <w:top w:val="single" w:sz="4" w:space="0" w:color="auto"/>
              <w:left w:val="single" w:sz="4" w:space="0" w:color="auto"/>
              <w:bottom w:val="single" w:sz="4" w:space="0" w:color="auto"/>
              <w:right w:val="single" w:sz="4" w:space="0" w:color="auto"/>
            </w:tcBorders>
            <w:hideMark/>
          </w:tcPr>
          <w:p w14:paraId="3BF35550" w14:textId="77777777" w:rsidR="00644838" w:rsidRDefault="00644838"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11CB2A9" w14:textId="77777777" w:rsidR="00644838" w:rsidRDefault="00644838" w:rsidP="0028558C">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44FEB3A5" w14:textId="77777777" w:rsidR="00644838" w:rsidRDefault="00644838" w:rsidP="0028558C">
            <w:pPr>
              <w:outlineLvl w:val="0"/>
            </w:pPr>
            <w:r>
              <w:t>Molt</w:t>
            </w:r>
          </w:p>
        </w:tc>
      </w:tr>
      <w:tr w:rsidR="00644838" w14:paraId="7B457BE7"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BF06862" w14:textId="77777777" w:rsidR="00644838" w:rsidRDefault="00644838"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0E14BBF" w14:textId="77777777" w:rsidR="00644838" w:rsidRDefault="00644838" w:rsidP="0028558C">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3E23B78D" w14:textId="77777777" w:rsidR="00644838" w:rsidRDefault="00644838" w:rsidP="0028558C">
            <w:pPr>
              <w:outlineLvl w:val="0"/>
            </w:pPr>
            <w:r>
              <w:t>Molt</w:t>
            </w:r>
          </w:p>
        </w:tc>
      </w:tr>
      <w:tr w:rsidR="00644838" w14:paraId="058BC08C"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3AF4B66" w14:textId="77777777" w:rsidR="00644838" w:rsidRDefault="00644838"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6EC52E8" w14:textId="77777777" w:rsidR="00644838" w:rsidRDefault="00644838" w:rsidP="0028558C">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133579BB" w14:textId="77777777" w:rsidR="00644838" w:rsidRDefault="00644838" w:rsidP="0028558C">
            <w:pPr>
              <w:outlineLvl w:val="0"/>
            </w:pPr>
            <w:r>
              <w:t>Molt</w:t>
            </w:r>
          </w:p>
        </w:tc>
      </w:tr>
      <w:tr w:rsidR="00644838" w14:paraId="783588B7"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D666485" w14:textId="77777777" w:rsidR="00644838" w:rsidRDefault="00644838"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C2B1BDB" w14:textId="77777777" w:rsidR="00644838" w:rsidRDefault="00644838" w:rsidP="0028558C">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5CD87CB8" w14:textId="77777777" w:rsidR="00644838" w:rsidRDefault="00644838" w:rsidP="0028558C">
            <w:pPr>
              <w:outlineLvl w:val="0"/>
            </w:pPr>
            <w:r>
              <w:t>Molt</w:t>
            </w:r>
          </w:p>
        </w:tc>
      </w:tr>
      <w:tr w:rsidR="00644838" w14:paraId="275E4789"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CAC792" w14:textId="77777777" w:rsidR="00644838" w:rsidRDefault="00644838"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65705E1" w14:textId="77777777" w:rsidR="00644838" w:rsidRDefault="00644838" w:rsidP="0028558C">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63895A69" w14:textId="77777777" w:rsidR="00644838" w:rsidRDefault="00644838" w:rsidP="0028558C">
            <w:pPr>
              <w:outlineLvl w:val="0"/>
            </w:pPr>
            <w:r>
              <w:t>?</w:t>
            </w:r>
          </w:p>
        </w:tc>
      </w:tr>
      <w:tr w:rsidR="00644838" w14:paraId="28FE6B38"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6EB20FE" w14:textId="77777777" w:rsidR="00644838" w:rsidRDefault="00644838"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55DA263"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42BA24E" w14:textId="77777777" w:rsidR="00644838" w:rsidRDefault="00644838" w:rsidP="0028558C">
            <w:pPr>
              <w:outlineLvl w:val="0"/>
            </w:pPr>
            <w:r>
              <w:t>?</w:t>
            </w:r>
          </w:p>
        </w:tc>
      </w:tr>
      <w:tr w:rsidR="00644838" w14:paraId="35814746"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36417DD" w14:textId="77777777" w:rsidR="00644838" w:rsidRDefault="00644838"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1F44EED"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484CB8A" w14:textId="77777777" w:rsidR="00644838" w:rsidRDefault="00644838" w:rsidP="0028558C">
            <w:pPr>
              <w:outlineLvl w:val="0"/>
            </w:pPr>
            <w:r>
              <w:t>?</w:t>
            </w:r>
          </w:p>
        </w:tc>
      </w:tr>
      <w:tr w:rsidR="00644838" w14:paraId="2090CC76"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980F9D" w14:textId="77777777" w:rsidR="00644838" w:rsidRDefault="00644838"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39BC2F1"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9926747" w14:textId="77777777" w:rsidR="00644838" w:rsidRDefault="00644838" w:rsidP="0028558C">
            <w:pPr>
              <w:outlineLvl w:val="0"/>
            </w:pPr>
            <w:r>
              <w:t>?</w:t>
            </w:r>
          </w:p>
        </w:tc>
      </w:tr>
      <w:tr w:rsidR="00644838" w14:paraId="5D41F615"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E009126" w14:textId="77777777" w:rsidR="00644838" w:rsidRDefault="00644838"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6CD472F"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C308A9A" w14:textId="77777777" w:rsidR="00644838" w:rsidRDefault="00644838" w:rsidP="0028558C">
            <w:pPr>
              <w:outlineLvl w:val="0"/>
            </w:pPr>
            <w:r>
              <w:t>?</w:t>
            </w:r>
          </w:p>
        </w:tc>
      </w:tr>
    </w:tbl>
    <w:p w14:paraId="468A700D" w14:textId="77777777" w:rsidR="00644838" w:rsidRDefault="00644838" w:rsidP="00644838"/>
    <w:p w14:paraId="47F97631" w14:textId="77777777" w:rsidR="00644838" w:rsidRPr="00194E2D" w:rsidRDefault="00644838" w:rsidP="00644838">
      <w:pPr>
        <w:ind w:firstLine="720"/>
        <w:rPr>
          <w:b/>
        </w:rPr>
      </w:pPr>
      <w:r w:rsidRPr="00194E2D">
        <w:rPr>
          <w:b/>
        </w:rPr>
        <w:t xml:space="preserve">Primary wear data: </w:t>
      </w:r>
    </w:p>
    <w:p w14:paraId="48381CFA" w14:textId="77777777" w:rsidR="00644838" w:rsidRDefault="00644838" w:rsidP="0064483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44838" w14:paraId="66B9CF6B"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2BBC813B" w14:textId="77777777" w:rsidR="00644838" w:rsidRDefault="00644838" w:rsidP="0028558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9B6892D" w14:textId="77777777" w:rsidR="00644838" w:rsidRDefault="00644838"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AB96DE5" w14:textId="77777777" w:rsidR="00644838" w:rsidRDefault="00644838" w:rsidP="0028558C">
            <w:pPr>
              <w:outlineLvl w:val="0"/>
            </w:pPr>
            <w:r>
              <w:t>Right wing (scale 0-3)</w:t>
            </w:r>
          </w:p>
        </w:tc>
      </w:tr>
      <w:tr w:rsidR="00644838" w14:paraId="705C7CD1"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15724ED" w14:textId="77777777" w:rsidR="00644838" w:rsidRDefault="00644838"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7303E8A"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0DBEE94" w14:textId="77777777" w:rsidR="00644838" w:rsidRDefault="00644838" w:rsidP="0028558C">
            <w:pPr>
              <w:outlineLvl w:val="0"/>
            </w:pPr>
            <w:r>
              <w:t>0</w:t>
            </w:r>
          </w:p>
        </w:tc>
      </w:tr>
      <w:tr w:rsidR="00644838" w14:paraId="73DA5DBF"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2D4661" w14:textId="77777777" w:rsidR="00644838" w:rsidRDefault="00644838"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EF1B2CF" w14:textId="77777777" w:rsidR="00644838" w:rsidRDefault="00644838" w:rsidP="0028558C">
            <w:r w:rsidRPr="002461D9">
              <w:t>Molt</w:t>
            </w:r>
          </w:p>
        </w:tc>
        <w:tc>
          <w:tcPr>
            <w:tcW w:w="2396" w:type="dxa"/>
            <w:tcBorders>
              <w:top w:val="single" w:sz="4" w:space="0" w:color="auto"/>
              <w:left w:val="single" w:sz="4" w:space="0" w:color="auto"/>
              <w:bottom w:val="single" w:sz="4" w:space="0" w:color="auto"/>
              <w:right w:val="single" w:sz="4" w:space="0" w:color="auto"/>
            </w:tcBorders>
          </w:tcPr>
          <w:p w14:paraId="6965722F" w14:textId="77777777" w:rsidR="00644838" w:rsidRDefault="00644838" w:rsidP="0028558C">
            <w:r w:rsidRPr="002461D9">
              <w:t>Molt</w:t>
            </w:r>
          </w:p>
        </w:tc>
      </w:tr>
      <w:tr w:rsidR="00644838" w14:paraId="6DF574CC"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B4B5F13" w14:textId="77777777" w:rsidR="00644838" w:rsidRDefault="00644838"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58B2AF4" w14:textId="77777777" w:rsidR="00644838" w:rsidRDefault="00644838" w:rsidP="0028558C">
            <w:r w:rsidRPr="002461D9">
              <w:t>Molt</w:t>
            </w:r>
          </w:p>
        </w:tc>
        <w:tc>
          <w:tcPr>
            <w:tcW w:w="2396" w:type="dxa"/>
            <w:tcBorders>
              <w:top w:val="single" w:sz="4" w:space="0" w:color="auto"/>
              <w:left w:val="single" w:sz="4" w:space="0" w:color="auto"/>
              <w:bottom w:val="single" w:sz="4" w:space="0" w:color="auto"/>
              <w:right w:val="single" w:sz="4" w:space="0" w:color="auto"/>
            </w:tcBorders>
          </w:tcPr>
          <w:p w14:paraId="36FB9E52" w14:textId="77777777" w:rsidR="00644838" w:rsidRDefault="00644838" w:rsidP="0028558C">
            <w:r w:rsidRPr="002461D9">
              <w:t>Molt</w:t>
            </w:r>
          </w:p>
        </w:tc>
      </w:tr>
      <w:tr w:rsidR="00644838" w14:paraId="1A22716F"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C8E9B1C" w14:textId="77777777" w:rsidR="00644838" w:rsidRDefault="00644838"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5E17BAF" w14:textId="77777777" w:rsidR="00644838" w:rsidRDefault="00644838" w:rsidP="0028558C">
            <w:r w:rsidRPr="002461D9">
              <w:t>Molt</w:t>
            </w:r>
          </w:p>
        </w:tc>
        <w:tc>
          <w:tcPr>
            <w:tcW w:w="2396" w:type="dxa"/>
            <w:tcBorders>
              <w:top w:val="single" w:sz="4" w:space="0" w:color="auto"/>
              <w:left w:val="single" w:sz="4" w:space="0" w:color="auto"/>
              <w:bottom w:val="single" w:sz="4" w:space="0" w:color="auto"/>
              <w:right w:val="single" w:sz="4" w:space="0" w:color="auto"/>
            </w:tcBorders>
          </w:tcPr>
          <w:p w14:paraId="36529B74" w14:textId="77777777" w:rsidR="00644838" w:rsidRDefault="00644838" w:rsidP="0028558C">
            <w:r w:rsidRPr="002461D9">
              <w:t>Molt</w:t>
            </w:r>
          </w:p>
        </w:tc>
      </w:tr>
      <w:tr w:rsidR="00644838" w14:paraId="6D13E1C9"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6665CF5" w14:textId="77777777" w:rsidR="00644838" w:rsidRDefault="00644838"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008EE3C" w14:textId="77777777" w:rsidR="00644838" w:rsidRDefault="00644838" w:rsidP="0028558C">
            <w:r w:rsidRPr="002461D9">
              <w:t>Molt</w:t>
            </w:r>
          </w:p>
        </w:tc>
        <w:tc>
          <w:tcPr>
            <w:tcW w:w="2396" w:type="dxa"/>
            <w:tcBorders>
              <w:top w:val="single" w:sz="4" w:space="0" w:color="auto"/>
              <w:left w:val="single" w:sz="4" w:space="0" w:color="auto"/>
              <w:bottom w:val="single" w:sz="4" w:space="0" w:color="auto"/>
              <w:right w:val="single" w:sz="4" w:space="0" w:color="auto"/>
            </w:tcBorders>
          </w:tcPr>
          <w:p w14:paraId="41A8355C" w14:textId="77777777" w:rsidR="00644838" w:rsidRDefault="00644838" w:rsidP="0028558C">
            <w:r w:rsidRPr="002461D9">
              <w:t>Molt</w:t>
            </w:r>
          </w:p>
        </w:tc>
      </w:tr>
      <w:tr w:rsidR="00644838" w14:paraId="33D3451D"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EC9D448" w14:textId="77777777" w:rsidR="00644838" w:rsidRDefault="00644838"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FE1962A" w14:textId="77777777" w:rsidR="00644838" w:rsidRDefault="00644838"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C4A9216" w14:textId="77777777" w:rsidR="00644838" w:rsidRDefault="00644838" w:rsidP="0028558C">
            <w:pPr>
              <w:outlineLvl w:val="0"/>
            </w:pPr>
            <w:r>
              <w:t>1</w:t>
            </w:r>
          </w:p>
        </w:tc>
      </w:tr>
      <w:tr w:rsidR="00644838" w14:paraId="1F8BFB64"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B0F2B52" w14:textId="77777777" w:rsidR="00644838" w:rsidRDefault="00644838"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FFDD510" w14:textId="77777777" w:rsidR="00644838" w:rsidRDefault="00644838"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7E38C58" w14:textId="77777777" w:rsidR="00644838" w:rsidRDefault="00644838" w:rsidP="0028558C">
            <w:pPr>
              <w:outlineLvl w:val="0"/>
            </w:pPr>
            <w:r>
              <w:t>2</w:t>
            </w:r>
          </w:p>
        </w:tc>
      </w:tr>
      <w:tr w:rsidR="00644838" w14:paraId="29537FF7"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837E2A0" w14:textId="77777777" w:rsidR="00644838" w:rsidRDefault="00644838"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2FDEFE9" w14:textId="77777777" w:rsidR="00644838" w:rsidRDefault="00644838"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2E9AB0B" w14:textId="77777777" w:rsidR="00644838" w:rsidRDefault="00644838" w:rsidP="0028558C">
            <w:pPr>
              <w:outlineLvl w:val="0"/>
            </w:pPr>
            <w:r>
              <w:t>2</w:t>
            </w:r>
          </w:p>
        </w:tc>
      </w:tr>
      <w:tr w:rsidR="00644838" w14:paraId="2D667962"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360FEB3" w14:textId="77777777" w:rsidR="00644838" w:rsidRDefault="00644838"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B17D5F2" w14:textId="77777777" w:rsidR="00644838" w:rsidRDefault="00644838"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C77723E" w14:textId="77777777" w:rsidR="00644838" w:rsidRDefault="00644838" w:rsidP="0028558C">
            <w:pPr>
              <w:outlineLvl w:val="0"/>
            </w:pPr>
            <w:r>
              <w:t>2.5</w:t>
            </w:r>
          </w:p>
        </w:tc>
      </w:tr>
      <w:tr w:rsidR="00644838" w14:paraId="668A644E"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F4B7BAB" w14:textId="77777777" w:rsidR="00644838" w:rsidRDefault="00644838"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DD42B83" w14:textId="77777777" w:rsidR="00644838" w:rsidRDefault="00644838"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F95F2A4" w14:textId="77777777" w:rsidR="00644838" w:rsidRDefault="00644838" w:rsidP="0028558C">
            <w:pPr>
              <w:outlineLvl w:val="0"/>
            </w:pPr>
            <w:r>
              <w:t>2</w:t>
            </w:r>
          </w:p>
        </w:tc>
      </w:tr>
    </w:tbl>
    <w:p w14:paraId="6636DF5F" w14:textId="77777777" w:rsidR="00644838" w:rsidRDefault="00644838" w:rsidP="00644838">
      <w:pPr>
        <w:ind w:left="720" w:hanging="720"/>
      </w:pPr>
      <w:r>
        <w:t>2137—Release #</w:t>
      </w:r>
      <w:r w:rsidRPr="00CA78F4">
        <w:t>1783-64327</w:t>
      </w:r>
      <w:r>
        <w:t xml:space="preserve"> (BG4 M).</w:t>
      </w:r>
    </w:p>
    <w:p w14:paraId="622433F3" w14:textId="77777777" w:rsidR="00644838" w:rsidRDefault="00644838" w:rsidP="00644838">
      <w:pPr>
        <w:ind w:left="720" w:hanging="720"/>
      </w:pPr>
      <w:r>
        <w:t>2140—TECs W of the net near the road – BG4?</w:t>
      </w:r>
    </w:p>
    <w:p w14:paraId="21E9D575" w14:textId="77777777" w:rsidR="00644838" w:rsidRDefault="00644838" w:rsidP="00644838">
      <w:pPr>
        <w:ind w:left="720" w:hanging="720"/>
      </w:pPr>
      <w:r>
        <w:t>2153—Release #1833-03197 (BG5 F).  Strong flight S.</w:t>
      </w:r>
    </w:p>
    <w:p w14:paraId="22AEBDBA" w14:textId="77777777" w:rsidR="00644838" w:rsidRDefault="00644838" w:rsidP="00644838">
      <w:pPr>
        <w:ind w:left="720" w:hanging="720"/>
      </w:pPr>
      <w:r>
        <w:t xml:space="preserve">2217—Release #1833-03294 (BG5 M).  M makes an initially descending, then horizontal flight to a low perch in a potr (~0.5m up). </w:t>
      </w:r>
    </w:p>
    <w:p w14:paraId="24B14258" w14:textId="77777777" w:rsidR="00644838" w:rsidRPr="00CA78F4" w:rsidRDefault="00644838" w:rsidP="00644838">
      <w:pPr>
        <w:ind w:left="720" w:hanging="720"/>
      </w:pPr>
      <w:r>
        <w:t xml:space="preserve">2235—After hearing possible winglaps at net, SY tries to flush the BG5 M to see how he’s flying.  M makes a fluttery horizontal flight to a small </w:t>
      </w:r>
      <w:r w:rsidRPr="00CA78F4">
        <w:rPr>
          <w:i/>
        </w:rPr>
        <w:t>S</w:t>
      </w:r>
      <w:r>
        <w:rPr>
          <w:i/>
        </w:rPr>
        <w:t>a</w:t>
      </w:r>
      <w:r w:rsidRPr="00CA78F4">
        <w:rPr>
          <w:i/>
        </w:rPr>
        <w:t>lix</w:t>
      </w:r>
      <w:r>
        <w:rPr>
          <w:i/>
        </w:rPr>
        <w:t xml:space="preserve"> </w:t>
      </w:r>
      <w:r>
        <w:t xml:space="preserve">twig and hangs on there.  I grab M out of the </w:t>
      </w:r>
      <w:r w:rsidRPr="00CA78F4">
        <w:rPr>
          <w:i/>
        </w:rPr>
        <w:t>salix</w:t>
      </w:r>
      <w:r>
        <w:t xml:space="preserve"> and re-release:  Horizontal flight to a potr ~7m away.  Perched ~1.5m up.</w:t>
      </w:r>
    </w:p>
    <w:p w14:paraId="3F4ADF2B" w14:textId="77777777" w:rsidR="00644838" w:rsidRDefault="00644838" w:rsidP="00644838">
      <w:r>
        <w:t>2241—SY hears TECs ~50m S of the net.</w:t>
      </w:r>
    </w:p>
    <w:p w14:paraId="36604D1D" w14:textId="77777777" w:rsidR="00644838" w:rsidRDefault="00644838" w:rsidP="00644838">
      <w:r>
        <w:t>2245—SY hears more distant TCs to the NNE – likely B7.</w:t>
      </w:r>
    </w:p>
    <w:p w14:paraId="277B18DE" w14:textId="77777777" w:rsidR="00644838" w:rsidRDefault="00644838" w:rsidP="00644838">
      <w:r>
        <w:t>2247—At SY’s net:  BG4 quiet.  B7 still singing ~75-100m NNE.</w:t>
      </w:r>
    </w:p>
    <w:p w14:paraId="3875D37E" w14:textId="77777777" w:rsidR="00644838" w:rsidRDefault="00644838" w:rsidP="00644838">
      <w:r>
        <w:t>2250—At SY’s net:  2 FLOW singing near net:  1 NNE (B7) and 1 W (BG4).</w:t>
      </w:r>
    </w:p>
    <w:p w14:paraId="1B3F5042" w14:textId="77777777" w:rsidR="00644838" w:rsidRDefault="00644838" w:rsidP="00644838">
      <w:r>
        <w:t>2252—SY returns from a net check to find that BG5 has flushed – good sign.</w:t>
      </w:r>
    </w:p>
    <w:p w14:paraId="66F6B264" w14:textId="77777777" w:rsidR="00644838" w:rsidRDefault="00644838" w:rsidP="00644838">
      <w:r>
        <w:t>2302—Only BG4 signing at SY’s net now - ~25m S of net: TECs.</w:t>
      </w:r>
    </w:p>
    <w:p w14:paraId="21268BEF" w14:textId="77777777" w:rsidR="00644838" w:rsidRDefault="00644838" w:rsidP="00644838">
      <w:r>
        <w:t>2304—All quiet at SY’s net.</w:t>
      </w:r>
    </w:p>
    <w:p w14:paraId="5ED30EFD" w14:textId="77777777" w:rsidR="00644838" w:rsidRDefault="00644838" w:rsidP="00644838">
      <w:r>
        <w:t>2317—SY Stops PB and breaks down and leaves.</w:t>
      </w:r>
    </w:p>
    <w:p w14:paraId="30C3E822" w14:textId="66AD2057" w:rsidR="003F1ABA" w:rsidRDefault="003F1ABA" w:rsidP="00644838">
      <w:r>
        <w:br w:type="page"/>
      </w:r>
    </w:p>
    <w:p w14:paraId="7137B2F6" w14:textId="77777777" w:rsidR="003F1ABA" w:rsidRDefault="003F1ABA" w:rsidP="003F1ABA">
      <w:pPr>
        <w:pStyle w:val="Heading1"/>
      </w:pPr>
      <w:r>
        <w:t xml:space="preserve">BG4—2016 </w:t>
      </w:r>
    </w:p>
    <w:p w14:paraId="00D98C98" w14:textId="77777777" w:rsidR="003F1ABA" w:rsidRDefault="003F1ABA" w:rsidP="003F1ABA">
      <w:pPr>
        <w:ind w:left="720" w:hanging="720"/>
      </w:pPr>
    </w:p>
    <w:p w14:paraId="34F35532" w14:textId="77777777" w:rsidR="003F1ABA" w:rsidRDefault="003F1ABA" w:rsidP="003F1ABA">
      <w:pPr>
        <w:pStyle w:val="Heading2"/>
      </w:pPr>
      <w:r>
        <w:t>21 July 2016</w:t>
      </w:r>
    </w:p>
    <w:p w14:paraId="76183EEC" w14:textId="77777777" w:rsidR="003F1ABA" w:rsidRDefault="003F1ABA" w:rsidP="003F1ABA">
      <w:pPr>
        <w:ind w:left="720" w:hanging="720"/>
      </w:pPr>
    </w:p>
    <w:p w14:paraId="1B32CE53" w14:textId="77777777" w:rsidR="003F1ABA" w:rsidRDefault="003F1ABA" w:rsidP="003F1ABA">
      <w:pPr>
        <w:ind w:left="720" w:hanging="720"/>
      </w:pPr>
      <w:r>
        <w:t>2240—MC, KM, and BH arrive in BG4 to lure for a geo’ed M or any area males. We set up a lure net ~20m E of the road where the power lines first cross after the big mud puddle and cottonwoods. The net is just E of BG4_2013. We start PB.</w:t>
      </w:r>
    </w:p>
    <w:p w14:paraId="0721F549" w14:textId="77777777" w:rsidR="003F1ABA" w:rsidRDefault="003F1ABA" w:rsidP="003F1ABA">
      <w:pPr>
        <w:ind w:left="720" w:hanging="720"/>
      </w:pPr>
    </w:p>
    <w:p w14:paraId="3CCBAEA9" w14:textId="77777777" w:rsidR="003F1ABA" w:rsidRPr="00194E2D" w:rsidRDefault="003F1ABA" w:rsidP="003F1ABA">
      <w:pPr>
        <w:ind w:firstLine="720"/>
        <w:rPr>
          <w:u w:val="single"/>
        </w:rPr>
      </w:pPr>
      <w:r w:rsidRPr="00194E2D">
        <w:rPr>
          <w:u w:val="single"/>
        </w:rPr>
        <w:t>Vegetation</w:t>
      </w:r>
      <w:r w:rsidRPr="007E5513">
        <w:t>:</w:t>
      </w:r>
      <w:r>
        <w:t xml:space="preserve"> young-medium pipu/potr</w:t>
      </w:r>
    </w:p>
    <w:p w14:paraId="6CF86BA0" w14:textId="77777777" w:rsidR="003F1ABA" w:rsidRPr="00194E2D" w:rsidRDefault="003F1ABA" w:rsidP="003F1ABA">
      <w:pPr>
        <w:ind w:firstLine="720"/>
        <w:rPr>
          <w:u w:val="single"/>
        </w:rPr>
      </w:pPr>
      <w:r w:rsidRPr="00194E2D">
        <w:rPr>
          <w:u w:val="single"/>
        </w:rPr>
        <w:t>Weather</w:t>
      </w:r>
      <w:r w:rsidRPr="007E5513">
        <w:t>:</w:t>
      </w:r>
      <w:r>
        <w:t xml:space="preserve"> mostly cloudy</w:t>
      </w:r>
    </w:p>
    <w:p w14:paraId="1145B7FD" w14:textId="77777777" w:rsidR="003F1ABA" w:rsidRDefault="003F1ABA" w:rsidP="003F1ABA"/>
    <w:p w14:paraId="3AB016E3" w14:textId="77777777" w:rsidR="003F1ABA" w:rsidRDefault="003F1ABA" w:rsidP="003F1ABA">
      <w:pPr>
        <w:ind w:firstLine="720"/>
      </w:pPr>
      <w:r>
        <w:t>X: 495762</w:t>
      </w:r>
    </w:p>
    <w:p w14:paraId="106AE23A" w14:textId="77777777" w:rsidR="003F1ABA" w:rsidRDefault="003F1ABA" w:rsidP="003F1ABA">
      <w:pPr>
        <w:tabs>
          <w:tab w:val="left" w:pos="1740"/>
        </w:tabs>
        <w:ind w:firstLine="720"/>
      </w:pPr>
      <w:r>
        <w:t>Y: 4331550</w:t>
      </w:r>
    </w:p>
    <w:p w14:paraId="6F7583CA" w14:textId="77777777" w:rsidR="003F1ABA" w:rsidRDefault="003F1ABA" w:rsidP="003F1ABA">
      <w:pPr>
        <w:ind w:firstLine="720"/>
      </w:pPr>
      <w:r>
        <w:t>+/- 8m</w:t>
      </w:r>
    </w:p>
    <w:p w14:paraId="0A4DC97B" w14:textId="77777777" w:rsidR="003F1ABA" w:rsidRDefault="003F1ABA" w:rsidP="003F1ABA">
      <w:pPr>
        <w:ind w:left="720" w:hanging="720"/>
      </w:pPr>
    </w:p>
    <w:p w14:paraId="65373924" w14:textId="77777777" w:rsidR="003F1ABA" w:rsidRDefault="003F1ABA" w:rsidP="003F1ABA">
      <w:pPr>
        <w:ind w:left="720" w:hanging="720"/>
        <w:rPr>
          <w:i/>
        </w:rPr>
      </w:pPr>
      <w:r>
        <w:t xml:space="preserve">2248—A M responds with 2 TCs ~75m SE and then approaches giving HECs. </w:t>
      </w:r>
      <w:r>
        <w:rPr>
          <w:i/>
        </w:rPr>
        <w:t>This M rarely leaves the net site of the rest of the night. He switches between TCs and HECs and will back off up to ~20m but is almost always in the site. A silent bird is also seen.</w:t>
      </w:r>
    </w:p>
    <w:p w14:paraId="12980288" w14:textId="77777777" w:rsidR="003F1ABA" w:rsidRDefault="003F1ABA" w:rsidP="003F1ABA">
      <w:pPr>
        <w:ind w:left="720" w:hanging="720"/>
        <w:rPr>
          <w:i/>
        </w:rPr>
      </w:pPr>
      <w:r>
        <w:t xml:space="preserve">2300—A second bird begins calling ~150m E. </w:t>
      </w:r>
      <w:r>
        <w:rPr>
          <w:i/>
        </w:rPr>
        <w:t>This bird gives intermittent TCs throughout the night, he moves in up to ~745m away but does not approach further.</w:t>
      </w:r>
    </w:p>
    <w:p w14:paraId="6CA5D6D2" w14:textId="77777777" w:rsidR="003F1ABA" w:rsidRDefault="003F1ABA" w:rsidP="003F1ABA">
      <w:pPr>
        <w:ind w:left="720" w:hanging="720"/>
      </w:pPr>
      <w:r>
        <w:t>2316—We move the net ~20m SE to better target the M giving HECs as he will not approach the net.</w:t>
      </w:r>
    </w:p>
    <w:p w14:paraId="312F3811" w14:textId="77777777" w:rsidR="003F1ABA" w:rsidRDefault="003F1ABA" w:rsidP="003F1ABA">
      <w:pPr>
        <w:ind w:left="720" w:hanging="720"/>
      </w:pPr>
      <w:r>
        <w:t>2403—With no success in capturing a bird we kill our PB.</w:t>
      </w:r>
    </w:p>
    <w:p w14:paraId="7B86AEBA" w14:textId="77777777" w:rsidR="003F1ABA" w:rsidRDefault="003F1ABA" w:rsidP="003F1ABA">
      <w:pPr>
        <w:ind w:left="720" w:hanging="720"/>
      </w:pPr>
      <w:r>
        <w:t>2409—A M gives TCs ~150m N of the net.</w:t>
      </w:r>
    </w:p>
    <w:p w14:paraId="587BC5D7" w14:textId="77777777" w:rsidR="007807F1" w:rsidRDefault="007807F1" w:rsidP="003F1ABA">
      <w:pPr>
        <w:ind w:left="720" w:hanging="720"/>
      </w:pPr>
    </w:p>
    <w:p w14:paraId="031BE867" w14:textId="77777777" w:rsidR="007807F1" w:rsidRDefault="007807F1" w:rsidP="007807F1">
      <w:pPr>
        <w:pStyle w:val="Heading2"/>
      </w:pPr>
      <w:r>
        <w:t>29 July 2016</w:t>
      </w:r>
    </w:p>
    <w:p w14:paraId="60AF7BC0" w14:textId="77777777" w:rsidR="007807F1" w:rsidRDefault="007807F1" w:rsidP="007807F1">
      <w:pPr>
        <w:ind w:left="720" w:hanging="720"/>
      </w:pPr>
    </w:p>
    <w:p w14:paraId="472B67C4" w14:textId="77777777" w:rsidR="007807F1" w:rsidRDefault="007807F1" w:rsidP="007807F1">
      <w:pPr>
        <w:ind w:left="720" w:hanging="720"/>
      </w:pPr>
      <w:r>
        <w:t>2100—MC and KM start PB at a lure net site with the intention of luring for the BG4_2015 M with a geo backpack attached. The net is ~30m S from the net on 7-21-16. The net is ~10m on the E side of the road ~50m S from where the powerlines cross the road.</w:t>
      </w:r>
    </w:p>
    <w:p w14:paraId="6738B413" w14:textId="77777777" w:rsidR="007807F1" w:rsidRDefault="007807F1" w:rsidP="007807F1">
      <w:pPr>
        <w:ind w:left="720" w:hanging="720"/>
      </w:pPr>
    </w:p>
    <w:p w14:paraId="05612FFF" w14:textId="77777777" w:rsidR="007807F1" w:rsidRPr="00194E2D" w:rsidRDefault="007807F1" w:rsidP="007807F1">
      <w:pPr>
        <w:ind w:firstLine="720"/>
        <w:rPr>
          <w:u w:val="single"/>
        </w:rPr>
      </w:pPr>
      <w:r w:rsidRPr="00194E2D">
        <w:rPr>
          <w:u w:val="single"/>
        </w:rPr>
        <w:t>Vegetation</w:t>
      </w:r>
      <w:r w:rsidRPr="007E5513">
        <w:t>:</w:t>
      </w:r>
      <w:r>
        <w:t xml:space="preserve"> young potr, mixed psme</w:t>
      </w:r>
    </w:p>
    <w:p w14:paraId="7C7AFD1C" w14:textId="77777777" w:rsidR="007807F1" w:rsidRPr="00194E2D" w:rsidRDefault="007807F1" w:rsidP="007807F1">
      <w:pPr>
        <w:ind w:firstLine="720"/>
        <w:rPr>
          <w:u w:val="single"/>
        </w:rPr>
      </w:pPr>
      <w:r w:rsidRPr="00194E2D">
        <w:rPr>
          <w:u w:val="single"/>
        </w:rPr>
        <w:t>Weather</w:t>
      </w:r>
      <w:r w:rsidRPr="007E5513">
        <w:t>:</w:t>
      </w:r>
      <w:r>
        <w:t xml:space="preserve"> ~14C, clear and breezy</w:t>
      </w:r>
    </w:p>
    <w:p w14:paraId="154D1336" w14:textId="77777777" w:rsidR="007807F1" w:rsidRDefault="007807F1" w:rsidP="007807F1"/>
    <w:p w14:paraId="48E6B1CB" w14:textId="77777777" w:rsidR="007807F1" w:rsidRDefault="007807F1" w:rsidP="007807F1">
      <w:pPr>
        <w:ind w:firstLine="720"/>
      </w:pPr>
      <w:r>
        <w:t>X: 495755</w:t>
      </w:r>
    </w:p>
    <w:p w14:paraId="553F94E8" w14:textId="77777777" w:rsidR="007807F1" w:rsidRDefault="007807F1" w:rsidP="007807F1">
      <w:pPr>
        <w:ind w:firstLine="720"/>
      </w:pPr>
      <w:r>
        <w:t>Y: 4331591</w:t>
      </w:r>
    </w:p>
    <w:p w14:paraId="03407229" w14:textId="77777777" w:rsidR="007807F1" w:rsidRDefault="007807F1" w:rsidP="007807F1">
      <w:pPr>
        <w:ind w:firstLine="720"/>
      </w:pPr>
      <w:r>
        <w:t>+/- 4m</w:t>
      </w:r>
    </w:p>
    <w:p w14:paraId="5A683542" w14:textId="77777777" w:rsidR="007807F1" w:rsidRDefault="007807F1" w:rsidP="007807F1">
      <w:pPr>
        <w:ind w:left="720" w:hanging="720"/>
      </w:pPr>
    </w:p>
    <w:p w14:paraId="6ACFFED1" w14:textId="77777777" w:rsidR="007807F1" w:rsidRDefault="007807F1" w:rsidP="007807F1">
      <w:pPr>
        <w:ind w:left="720" w:hanging="720"/>
      </w:pPr>
      <w:r>
        <w:t>2145—With no response we turn off the B to walk around and try to incite a response. We move PB S up to ~100m S along the road.</w:t>
      </w:r>
    </w:p>
    <w:p w14:paraId="486F809A" w14:textId="77777777" w:rsidR="007807F1" w:rsidRDefault="007807F1" w:rsidP="007807F1">
      <w:pPr>
        <w:ind w:left="720" w:hanging="720"/>
      </w:pPr>
      <w:r>
        <w:t>2205—With no response to the moving PB we return to our net site.</w:t>
      </w:r>
    </w:p>
    <w:p w14:paraId="78A56457" w14:textId="77777777" w:rsidR="007807F1" w:rsidRDefault="007807F1" w:rsidP="007807F1">
      <w:pPr>
        <w:ind w:left="720" w:hanging="720"/>
      </w:pPr>
      <w:r>
        <w:t>2330—PB off. We leave. Nothing heard.</w:t>
      </w:r>
    </w:p>
    <w:p w14:paraId="08AD73A0" w14:textId="77777777" w:rsidR="001649E6" w:rsidRDefault="001649E6" w:rsidP="007807F1">
      <w:pPr>
        <w:ind w:left="720" w:hanging="720"/>
      </w:pPr>
    </w:p>
    <w:p w14:paraId="55A68D70" w14:textId="77777777" w:rsidR="001649E6" w:rsidRDefault="001649E6" w:rsidP="001649E6">
      <w:pPr>
        <w:ind w:left="720" w:hanging="720"/>
      </w:pPr>
    </w:p>
    <w:p w14:paraId="718CDB4D" w14:textId="3184D6D6" w:rsidR="001649E6" w:rsidRDefault="001649E6" w:rsidP="001649E6">
      <w:pPr>
        <w:ind w:left="720" w:hanging="720"/>
      </w:pPr>
      <w:r>
        <w:t>2100—BH and DL start PB on a lure net ~200m N of BG4 parking spot, on low slope of ridge, in an attempt to lure the B64_M. (Located ~190m N of MC and KM’s lure net)</w:t>
      </w:r>
    </w:p>
    <w:p w14:paraId="43C5FC1A" w14:textId="77777777" w:rsidR="001649E6" w:rsidRDefault="001649E6" w:rsidP="001649E6">
      <w:pPr>
        <w:ind w:left="720" w:hanging="720"/>
      </w:pPr>
    </w:p>
    <w:p w14:paraId="1D655746" w14:textId="77777777" w:rsidR="001649E6" w:rsidRPr="00194E2D" w:rsidRDefault="001649E6" w:rsidP="001649E6">
      <w:pPr>
        <w:ind w:firstLine="720"/>
        <w:rPr>
          <w:u w:val="single"/>
        </w:rPr>
      </w:pPr>
      <w:r w:rsidRPr="00194E2D">
        <w:rPr>
          <w:u w:val="single"/>
        </w:rPr>
        <w:t>Vegetation</w:t>
      </w:r>
      <w:r w:rsidRPr="007E5513">
        <w:t>:</w:t>
      </w:r>
      <w:r>
        <w:t xml:space="preserve"> Open, young potr, young to mature psme/pipo</w:t>
      </w:r>
    </w:p>
    <w:p w14:paraId="53D1EC80" w14:textId="77777777" w:rsidR="001649E6" w:rsidRPr="00194E2D" w:rsidRDefault="001649E6" w:rsidP="001649E6">
      <w:pPr>
        <w:ind w:firstLine="720"/>
        <w:rPr>
          <w:u w:val="single"/>
        </w:rPr>
      </w:pPr>
      <w:r w:rsidRPr="00194E2D">
        <w:rPr>
          <w:u w:val="single"/>
        </w:rPr>
        <w:t>Weather</w:t>
      </w:r>
      <w:r w:rsidRPr="007E5513">
        <w:t>:</w:t>
      </w:r>
      <w:r>
        <w:t xml:space="preserve"> Calm, slight breeze, 16C</w:t>
      </w:r>
    </w:p>
    <w:p w14:paraId="376ABCB2" w14:textId="77777777" w:rsidR="001649E6" w:rsidRDefault="001649E6" w:rsidP="001649E6"/>
    <w:p w14:paraId="14D5DC79" w14:textId="77777777" w:rsidR="001649E6" w:rsidRDefault="001649E6" w:rsidP="001649E6">
      <w:pPr>
        <w:ind w:firstLine="720"/>
      </w:pPr>
      <w:r>
        <w:t>X: 495822</w:t>
      </w:r>
    </w:p>
    <w:p w14:paraId="6B77BF55" w14:textId="77777777" w:rsidR="001649E6" w:rsidRDefault="001649E6" w:rsidP="001649E6">
      <w:pPr>
        <w:ind w:firstLine="720"/>
      </w:pPr>
      <w:r>
        <w:t>Y:  4331790</w:t>
      </w:r>
    </w:p>
    <w:p w14:paraId="6BF4149D" w14:textId="77777777" w:rsidR="001649E6" w:rsidRDefault="001649E6" w:rsidP="001649E6">
      <w:pPr>
        <w:ind w:firstLine="720"/>
      </w:pPr>
      <w:r>
        <w:t>+/- 3m</w:t>
      </w:r>
    </w:p>
    <w:p w14:paraId="0DC7CB3E" w14:textId="77777777" w:rsidR="001649E6" w:rsidRDefault="001649E6" w:rsidP="001649E6">
      <w:pPr>
        <w:ind w:left="720" w:hanging="720"/>
      </w:pPr>
    </w:p>
    <w:p w14:paraId="44CCB4E8" w14:textId="77777777" w:rsidR="001649E6" w:rsidRDefault="001649E6" w:rsidP="001649E6">
      <w:pPr>
        <w:ind w:left="720" w:hanging="720"/>
      </w:pPr>
      <w:r>
        <w:t>2145—After hearing nothing, BH walks PB around, moving across road.</w:t>
      </w:r>
    </w:p>
    <w:p w14:paraId="7C4508A3" w14:textId="77777777" w:rsidR="001649E6" w:rsidRDefault="001649E6" w:rsidP="001649E6">
      <w:pPr>
        <w:ind w:left="720" w:hanging="720"/>
      </w:pPr>
      <w:r>
        <w:t>2204—BH returns to net site with PB. Nothing heard.</w:t>
      </w:r>
    </w:p>
    <w:p w14:paraId="7F6945AE" w14:textId="77777777" w:rsidR="001649E6" w:rsidRDefault="001649E6" w:rsidP="001649E6">
      <w:pPr>
        <w:ind w:left="720" w:hanging="720"/>
      </w:pPr>
      <w:r>
        <w:t>2224—After no FLOWs, we turn of PB and begin net breakdown.</w:t>
      </w:r>
    </w:p>
    <w:p w14:paraId="013969D1" w14:textId="77777777" w:rsidR="001649E6" w:rsidRDefault="001649E6" w:rsidP="007807F1">
      <w:pPr>
        <w:ind w:left="720" w:hanging="720"/>
      </w:pPr>
    </w:p>
    <w:p w14:paraId="1F61B9A6" w14:textId="77777777" w:rsidR="007807F1" w:rsidRDefault="007807F1" w:rsidP="003F1ABA">
      <w:pPr>
        <w:ind w:left="720" w:hanging="720"/>
      </w:pPr>
    </w:p>
    <w:p w14:paraId="75ED7535" w14:textId="02DEE293" w:rsidR="00E81B22" w:rsidRPr="00E81B22" w:rsidRDefault="00E81B22" w:rsidP="00E81B22">
      <w:pPr>
        <w:ind w:left="720" w:hanging="720"/>
        <w:rPr>
          <w:i/>
        </w:rPr>
      </w:pPr>
      <w:r>
        <w:rPr>
          <w:i/>
        </w:rPr>
        <w:t>Below represents a lure net effort in BG6 that pulled in a bird from the N.</w:t>
      </w:r>
    </w:p>
    <w:p w14:paraId="31B674EE" w14:textId="77777777" w:rsidR="00E81B22" w:rsidRDefault="00E81B22" w:rsidP="00E81B22">
      <w:pPr>
        <w:ind w:left="720" w:hanging="720"/>
      </w:pPr>
      <w:r>
        <w:t>2100—RC and ER set up a lure net on the S spur off of 347 ~50m up the road from where the road turns E. PB starts. Net opens E/W.</w:t>
      </w:r>
    </w:p>
    <w:p w14:paraId="3FB09FE9" w14:textId="77777777" w:rsidR="00E81B22" w:rsidRDefault="00E81B22" w:rsidP="00E81B22">
      <w:pPr>
        <w:ind w:left="720" w:hanging="720"/>
      </w:pPr>
    </w:p>
    <w:p w14:paraId="75F37220" w14:textId="77777777" w:rsidR="00E81B22" w:rsidRPr="00194E2D" w:rsidRDefault="00E81B22" w:rsidP="00E81B22">
      <w:pPr>
        <w:ind w:firstLine="720"/>
        <w:rPr>
          <w:u w:val="single"/>
        </w:rPr>
      </w:pPr>
      <w:r w:rsidRPr="00194E2D">
        <w:rPr>
          <w:u w:val="single"/>
        </w:rPr>
        <w:t>Vegetation</w:t>
      </w:r>
      <w:r w:rsidRPr="007E5513">
        <w:t>:</w:t>
      </w:r>
      <w:r>
        <w:t xml:space="preserve"> mixed pipu, psme, pifl</w:t>
      </w:r>
    </w:p>
    <w:p w14:paraId="176E3694" w14:textId="77777777" w:rsidR="00E81B22" w:rsidRPr="00777F1C" w:rsidRDefault="00E81B22" w:rsidP="00E81B22">
      <w:pPr>
        <w:ind w:firstLine="720"/>
      </w:pPr>
      <w:r w:rsidRPr="00194E2D">
        <w:rPr>
          <w:u w:val="single"/>
        </w:rPr>
        <w:t>Weather</w:t>
      </w:r>
      <w:r w:rsidRPr="007E5513">
        <w:t>:</w:t>
      </w:r>
      <w:r>
        <w:t xml:space="preserve"> clear, breezy</w:t>
      </w:r>
    </w:p>
    <w:p w14:paraId="7A309677" w14:textId="77777777" w:rsidR="00E81B22" w:rsidRDefault="00E81B22" w:rsidP="00E81B22"/>
    <w:p w14:paraId="3509571B" w14:textId="77777777" w:rsidR="00E81B22" w:rsidRDefault="00E81B22" w:rsidP="00E81B22">
      <w:pPr>
        <w:ind w:firstLine="720"/>
      </w:pPr>
      <w:r>
        <w:t>X: 495770</w:t>
      </w:r>
    </w:p>
    <w:p w14:paraId="425F74A9" w14:textId="77777777" w:rsidR="00E81B22" w:rsidRDefault="00E81B22" w:rsidP="00E81B22">
      <w:pPr>
        <w:ind w:firstLine="720"/>
      </w:pPr>
      <w:r>
        <w:t>Y: 4331303</w:t>
      </w:r>
    </w:p>
    <w:p w14:paraId="630B46AB" w14:textId="77777777" w:rsidR="00E81B22" w:rsidRDefault="00E81B22" w:rsidP="00E81B22">
      <w:pPr>
        <w:ind w:firstLine="720"/>
      </w:pPr>
      <w:r>
        <w:t>+/- 12m</w:t>
      </w:r>
    </w:p>
    <w:p w14:paraId="42A2EEB4" w14:textId="77777777" w:rsidR="00E81B22" w:rsidRDefault="00E81B22" w:rsidP="00E81B22">
      <w:pPr>
        <w:ind w:left="720" w:hanging="720"/>
      </w:pPr>
    </w:p>
    <w:p w14:paraId="7FAC4E65" w14:textId="77777777" w:rsidR="00E81B22" w:rsidRDefault="00E81B22" w:rsidP="00E81B22">
      <w:pPr>
        <w:ind w:left="720" w:hanging="720"/>
      </w:pPr>
      <w:r>
        <w:t>2104—M begins giving TC within 50m N of the net for ~two minutes. He backs off further to the N.</w:t>
      </w:r>
    </w:p>
    <w:p w14:paraId="1048852F" w14:textId="77777777" w:rsidR="00E81B22" w:rsidRDefault="00E81B22" w:rsidP="00E81B22">
      <w:pPr>
        <w:ind w:left="720" w:hanging="720"/>
      </w:pPr>
      <w:r>
        <w:t>2150—M TCs ~50m from NW.</w:t>
      </w:r>
    </w:p>
    <w:p w14:paraId="492A25BA" w14:textId="77777777" w:rsidR="00E81B22" w:rsidRDefault="00E81B22" w:rsidP="00E81B22">
      <w:pPr>
        <w:ind w:left="720" w:hanging="720"/>
      </w:pPr>
      <w:r>
        <w:t>2151—Change PB to Megascops and we walk PB toward the M. The M immediately approaches PB and changes calls to TEC and HEC.</w:t>
      </w:r>
    </w:p>
    <w:p w14:paraId="70F63F9D" w14:textId="77777777" w:rsidR="00E81B22" w:rsidRDefault="00E81B22" w:rsidP="00E81B22">
      <w:pPr>
        <w:ind w:left="720" w:hanging="720"/>
      </w:pPr>
      <w:r>
        <w:t>2155—</w:t>
      </w:r>
      <w:r w:rsidRPr="003325DC">
        <w:rPr>
          <w:b/>
        </w:rPr>
        <w:t>M captured in the first shelf headed E across our site. He is an unbanded territorial M, and presumed BG6_2016 M</w:t>
      </w:r>
      <w:r>
        <w:t>. He receives a PinPoint GPS. RC and ER walk the M down to the junction with 347 to meet BL and attach GPS.</w:t>
      </w:r>
    </w:p>
    <w:p w14:paraId="31F34B38" w14:textId="77777777" w:rsidR="00E81B22" w:rsidRDefault="00E81B22" w:rsidP="00E81B22">
      <w:pPr>
        <w:ind w:left="720" w:hanging="720"/>
      </w:pPr>
    </w:p>
    <w:p w14:paraId="5D996D72" w14:textId="77777777" w:rsidR="00E81B22" w:rsidRDefault="00E81B22" w:rsidP="00E81B22">
      <w:pPr>
        <w:ind w:left="720" w:hanging="720"/>
      </w:pPr>
    </w:p>
    <w:p w14:paraId="6208A0E7" w14:textId="77777777" w:rsidR="00E81B22" w:rsidRPr="00194E2D" w:rsidRDefault="00E81B22" w:rsidP="00E81B22">
      <w:pPr>
        <w:ind w:firstLine="720"/>
        <w:rPr>
          <w:b/>
        </w:rPr>
      </w:pPr>
      <w:r w:rsidRPr="00194E2D">
        <w:rPr>
          <w:b/>
        </w:rPr>
        <w:t xml:space="preserve">Band # </w:t>
      </w:r>
      <w:r>
        <w:rPr>
          <w:b/>
        </w:rPr>
        <w:t>1783</w:t>
      </w:r>
      <w:r w:rsidRPr="00194E2D">
        <w:rPr>
          <w:b/>
        </w:rPr>
        <w:t>-</w:t>
      </w:r>
      <w:r>
        <w:rPr>
          <w:b/>
        </w:rPr>
        <w:t>74389 (on L</w:t>
      </w:r>
      <w:r w:rsidRPr="00194E2D">
        <w:rPr>
          <w:b/>
        </w:rPr>
        <w:t xml:space="preserve"> leg)</w:t>
      </w:r>
    </w:p>
    <w:p w14:paraId="0011ACBE" w14:textId="77777777" w:rsidR="00E81B22" w:rsidRDefault="00E81B22" w:rsidP="00E81B22">
      <w:pPr>
        <w:ind w:left="720" w:hanging="720"/>
      </w:pPr>
      <w:r>
        <w:rPr>
          <w:b/>
        </w:rPr>
        <w:tab/>
      </w:r>
      <w:r>
        <w:rPr>
          <w:b/>
        </w:rPr>
        <w:tab/>
      </w:r>
      <w:r>
        <w:rPr>
          <w:b/>
        </w:rPr>
        <w:tab/>
      </w:r>
      <w:r>
        <w:t>77.5 g</w:t>
      </w:r>
      <w:r>
        <w:tab/>
      </w:r>
      <w:r>
        <w:tab/>
      </w:r>
      <w:r>
        <w:tab/>
      </w:r>
    </w:p>
    <w:p w14:paraId="411C9AF0" w14:textId="77777777" w:rsidR="00E81B22" w:rsidRDefault="00E81B22" w:rsidP="00E81B22">
      <w:pPr>
        <w:ind w:left="720" w:hanging="720"/>
      </w:pPr>
      <w:r>
        <w:tab/>
      </w:r>
      <w:r>
        <w:tab/>
        <w:t>-</w:t>
      </w:r>
      <w:r>
        <w:tab/>
      </w:r>
      <w:r>
        <w:rPr>
          <w:u w:val="single"/>
        </w:rPr>
        <w:t>15.5 g</w:t>
      </w:r>
      <w:r>
        <w:tab/>
      </w:r>
      <w:r>
        <w:tab/>
      </w:r>
      <w:r>
        <w:tab/>
      </w:r>
    </w:p>
    <w:p w14:paraId="0170BF96" w14:textId="77777777" w:rsidR="00E81B22" w:rsidRDefault="00E81B22" w:rsidP="00E81B22">
      <w:pPr>
        <w:ind w:left="720" w:hanging="720"/>
      </w:pPr>
      <w:r>
        <w:tab/>
      </w:r>
      <w:r>
        <w:tab/>
      </w:r>
      <w:r>
        <w:tab/>
        <w:t>62.0 g</w:t>
      </w:r>
      <w:r>
        <w:tab/>
      </w:r>
      <w:r>
        <w:tab/>
      </w:r>
      <w:r>
        <w:tab/>
      </w:r>
    </w:p>
    <w:p w14:paraId="5D7288CD" w14:textId="77777777" w:rsidR="00E81B22" w:rsidRDefault="00E81B22" w:rsidP="00E81B22">
      <w:pPr>
        <w:ind w:left="720" w:hanging="720"/>
      </w:pPr>
      <w:r>
        <w:tab/>
      </w:r>
      <w:r>
        <w:tab/>
      </w:r>
      <w:r>
        <w:tab/>
      </w:r>
      <w:r>
        <w:tab/>
      </w:r>
      <w:r>
        <w:tab/>
      </w:r>
      <w:r>
        <w:tab/>
      </w:r>
    </w:p>
    <w:p w14:paraId="0DF6F9DE" w14:textId="77777777" w:rsidR="00E81B22" w:rsidRDefault="00E81B22" w:rsidP="00E81B22"/>
    <w:p w14:paraId="56DC6CF9" w14:textId="77777777" w:rsidR="00E81B22" w:rsidRDefault="00E81B22" w:rsidP="00E81B22">
      <w:pPr>
        <w:rPr>
          <w:b/>
        </w:rPr>
      </w:pPr>
      <w:r>
        <w:tab/>
      </w:r>
      <w:r>
        <w:rPr>
          <w:b/>
        </w:rPr>
        <w:t xml:space="preserve">Notes: Receives PinPoint GPS #40918. </w:t>
      </w:r>
    </w:p>
    <w:p w14:paraId="614D768E" w14:textId="77777777" w:rsidR="00E81B22" w:rsidRPr="00160F46" w:rsidRDefault="00E81B22" w:rsidP="00E81B22"/>
    <w:p w14:paraId="73CA0737" w14:textId="77777777" w:rsidR="00E81B22" w:rsidRDefault="00E81B22" w:rsidP="00E81B22">
      <w:pPr>
        <w:ind w:left="720" w:hanging="720"/>
      </w:pPr>
      <w:r>
        <w:t>2211—Begin attaching GPS.</w:t>
      </w:r>
    </w:p>
    <w:p w14:paraId="2883BCD2" w14:textId="77777777" w:rsidR="00E81B22" w:rsidRDefault="00E81B22" w:rsidP="00E81B22">
      <w:pPr>
        <w:ind w:left="720" w:hanging="720"/>
      </w:pPr>
      <w:r>
        <w:t xml:space="preserve">2231—Stop attaching GPS. </w:t>
      </w:r>
    </w:p>
    <w:p w14:paraId="60EF973C" w14:textId="77777777" w:rsidR="00E81B22" w:rsidRDefault="00E81B22" w:rsidP="00E81B22">
      <w:pPr>
        <w:ind w:left="720" w:hanging="720"/>
      </w:pPr>
      <w:r>
        <w:t xml:space="preserve">2236—Release M. Strong, but short flight about 5m where M perches and does not preen or fiddle with new backpack. </w:t>
      </w:r>
    </w:p>
    <w:p w14:paraId="6289B58E" w14:textId="77777777" w:rsidR="00E81B22" w:rsidRDefault="00E81B22" w:rsidP="00E81B22">
      <w:pPr>
        <w:ind w:left="720" w:hanging="720"/>
      </w:pPr>
      <w:r>
        <w:t>2246—RC and ER incite a second flight that is also strong and out of sight.</w:t>
      </w:r>
    </w:p>
    <w:p w14:paraId="580703D8" w14:textId="77777777" w:rsidR="00E81B22" w:rsidRDefault="00E81B22" w:rsidP="00E81B22"/>
    <w:p w14:paraId="7B3ECA19" w14:textId="649763DF" w:rsidR="007C23A4" w:rsidRDefault="007C23A4" w:rsidP="007C23A4">
      <w:pPr>
        <w:pStyle w:val="Heading1"/>
      </w:pPr>
      <w:r>
        <w:t xml:space="preserve">BG4—2017 </w:t>
      </w:r>
    </w:p>
    <w:p w14:paraId="6EA8BDBD" w14:textId="77777777" w:rsidR="007C23A4" w:rsidRPr="007C23A4" w:rsidRDefault="007C23A4" w:rsidP="007C23A4"/>
    <w:p w14:paraId="6BCE787D" w14:textId="77777777" w:rsidR="007C23A4" w:rsidRDefault="007C23A4" w:rsidP="007C23A4">
      <w:pPr>
        <w:pStyle w:val="Heading2"/>
      </w:pPr>
      <w:r>
        <w:t>25 July 2017</w:t>
      </w:r>
    </w:p>
    <w:p w14:paraId="6AF13231" w14:textId="77777777" w:rsidR="007C23A4" w:rsidRDefault="007C23A4" w:rsidP="007C23A4">
      <w:pPr>
        <w:ind w:left="720" w:hanging="720"/>
      </w:pPr>
    </w:p>
    <w:p w14:paraId="421F7976" w14:textId="77777777" w:rsidR="007C23A4" w:rsidRDefault="007C23A4" w:rsidP="007C23A4">
      <w:pPr>
        <w:ind w:left="720" w:hanging="720"/>
      </w:pPr>
      <w:r>
        <w:t>2045—BL and ZM search drainage near road in BG4 for cavity trees. We listen and tap trees for 15 min.</w:t>
      </w:r>
    </w:p>
    <w:p w14:paraId="4C8380DA" w14:textId="77777777" w:rsidR="007C23A4" w:rsidRPr="00194E2D" w:rsidRDefault="007C23A4" w:rsidP="007C23A4">
      <w:pPr>
        <w:ind w:firstLine="720"/>
        <w:rPr>
          <w:u w:val="single"/>
        </w:rPr>
      </w:pPr>
      <w:r w:rsidRPr="00194E2D">
        <w:rPr>
          <w:u w:val="single"/>
        </w:rPr>
        <w:t>Vegetation</w:t>
      </w:r>
      <w:r w:rsidRPr="007E5513">
        <w:t>:</w:t>
      </w:r>
      <w:r>
        <w:t xml:space="preserve"> Young potr/pipu/pifl</w:t>
      </w:r>
    </w:p>
    <w:p w14:paraId="6BF314FE" w14:textId="77777777" w:rsidR="007C23A4" w:rsidRPr="00194E2D" w:rsidRDefault="007C23A4" w:rsidP="007C23A4">
      <w:pPr>
        <w:ind w:firstLine="720"/>
        <w:rPr>
          <w:u w:val="single"/>
        </w:rPr>
      </w:pPr>
      <w:r w:rsidRPr="00194E2D">
        <w:rPr>
          <w:u w:val="single"/>
        </w:rPr>
        <w:t>Weather</w:t>
      </w:r>
      <w:r w:rsidRPr="007E5513">
        <w:t>:</w:t>
      </w:r>
      <w:r>
        <w:t xml:space="preserve"> Overcast, on/off drizzling, calm, 16C</w:t>
      </w:r>
    </w:p>
    <w:p w14:paraId="67794065" w14:textId="77777777" w:rsidR="007C23A4" w:rsidRDefault="007C23A4" w:rsidP="007C23A4"/>
    <w:p w14:paraId="31A840BA" w14:textId="77777777" w:rsidR="007C23A4" w:rsidRDefault="007C23A4" w:rsidP="007C23A4">
      <w:pPr>
        <w:ind w:firstLine="720"/>
      </w:pPr>
      <w:r>
        <w:t>X: 495767</w:t>
      </w:r>
      <w:r>
        <w:tab/>
      </w:r>
    </w:p>
    <w:p w14:paraId="1EC7F7D7" w14:textId="77777777" w:rsidR="007C23A4" w:rsidRDefault="007C23A4" w:rsidP="007C23A4">
      <w:pPr>
        <w:ind w:firstLine="720"/>
      </w:pPr>
      <w:r>
        <w:t>Y: 4331555</w:t>
      </w:r>
      <w:r>
        <w:tab/>
      </w:r>
    </w:p>
    <w:p w14:paraId="787BA587" w14:textId="77777777" w:rsidR="007C23A4" w:rsidRDefault="007C23A4" w:rsidP="007C23A4">
      <w:pPr>
        <w:ind w:left="720"/>
      </w:pPr>
      <w:r>
        <w:t>+/- 5m</w:t>
      </w:r>
    </w:p>
    <w:p w14:paraId="3A8A359D" w14:textId="77777777" w:rsidR="007C23A4" w:rsidRDefault="007C23A4" w:rsidP="007C23A4">
      <w:pPr>
        <w:ind w:left="720" w:hanging="720"/>
      </w:pPr>
      <w:r>
        <w:t xml:space="preserve">2102—We start PB with a lure net set up ~45m E of Rd 347. </w:t>
      </w:r>
    </w:p>
    <w:p w14:paraId="63378E64" w14:textId="77777777" w:rsidR="007C23A4" w:rsidRDefault="007C23A4" w:rsidP="007C23A4">
      <w:pPr>
        <w:ind w:left="720" w:hanging="720"/>
      </w:pPr>
      <w:r>
        <w:t>2115—We hear a M ~250m N of the net.</w:t>
      </w:r>
    </w:p>
    <w:p w14:paraId="655E81AB" w14:textId="77777777" w:rsidR="007C23A4" w:rsidRDefault="007C23A4" w:rsidP="007C23A4">
      <w:pPr>
        <w:ind w:left="720" w:hanging="720"/>
      </w:pPr>
      <w:r>
        <w:t>2117—F vocalizing by the net. She moves so that she is on the tree adjacent to the speaker. She vocalizes for a few min before flying away.</w:t>
      </w:r>
    </w:p>
    <w:p w14:paraId="75A17A2C" w14:textId="77777777" w:rsidR="007C23A4" w:rsidRDefault="007C23A4" w:rsidP="007C23A4">
      <w:pPr>
        <w:ind w:left="720" w:hanging="720"/>
      </w:pPr>
      <w:r>
        <w:t xml:space="preserve">2135—We stop PB because there is too much rain. </w:t>
      </w:r>
    </w:p>
    <w:p w14:paraId="4ED8F041" w14:textId="77777777" w:rsidR="007C23A4" w:rsidRDefault="007C23A4" w:rsidP="007C23A4">
      <w:pPr>
        <w:ind w:left="720" w:hanging="720"/>
      </w:pPr>
      <w:r>
        <w:t>2200—We restart the PB.</w:t>
      </w:r>
    </w:p>
    <w:p w14:paraId="7385DAA2" w14:textId="77777777" w:rsidR="007C23A4" w:rsidRDefault="007C23A4" w:rsidP="007C23A4">
      <w:pPr>
        <w:ind w:left="720" w:hanging="720"/>
      </w:pPr>
      <w:r>
        <w:t>2210—ZM hears a few TCs ~175m to the NW (W side of the rd and creek).</w:t>
      </w:r>
    </w:p>
    <w:p w14:paraId="71215DB4" w14:textId="77777777" w:rsidR="007C23A4" w:rsidRDefault="007C23A4" w:rsidP="007C23A4">
      <w:pPr>
        <w:ind w:left="720" w:hanging="720"/>
      </w:pPr>
      <w:r>
        <w:t>2215—The M approaches a little closer and continues to give TCs from ~150m away. He gives TCs for about 5 min.</w:t>
      </w:r>
    </w:p>
    <w:p w14:paraId="2814AF1D" w14:textId="77777777" w:rsidR="007C23A4" w:rsidRDefault="007C23A4" w:rsidP="007C23A4">
      <w:pPr>
        <w:ind w:left="720" w:hanging="720"/>
      </w:pPr>
      <w:r>
        <w:t xml:space="preserve">2226—There are a few FSCs by the net ~10m E of the net. She vocalizes on and off for ~2 min. </w:t>
      </w:r>
    </w:p>
    <w:p w14:paraId="3C8EB497" w14:textId="77777777" w:rsidR="007C23A4" w:rsidRDefault="007C23A4" w:rsidP="007C23A4">
      <w:pPr>
        <w:ind w:left="720" w:hanging="720"/>
      </w:pPr>
      <w:r>
        <w:t>2254—We hear TCs to the NW (opp slope) ~175m and approaching to ~150m away.</w:t>
      </w:r>
    </w:p>
    <w:p w14:paraId="3AD3D63B" w14:textId="59E88F64" w:rsidR="007C23A4" w:rsidRDefault="007C23A4" w:rsidP="007C23A4">
      <w:r>
        <w:t>2305—We stop  the PB. The M never crossed the road towards the net site. We get in the car and join up with the rest of Flam Crew.</w:t>
      </w:r>
    </w:p>
    <w:p w14:paraId="49D1E7E3" w14:textId="77777777" w:rsidR="0067324C" w:rsidRDefault="0067324C" w:rsidP="007C23A4"/>
    <w:p w14:paraId="2A9FB01A" w14:textId="77777777" w:rsidR="0067324C" w:rsidRDefault="0067324C" w:rsidP="0067324C">
      <w:pPr>
        <w:pStyle w:val="Heading1"/>
      </w:pPr>
      <w:r>
        <w:t>BG4—2018</w:t>
      </w:r>
    </w:p>
    <w:p w14:paraId="4B33991B" w14:textId="77777777" w:rsidR="0067324C" w:rsidRDefault="0067324C" w:rsidP="0067324C">
      <w:pPr>
        <w:ind w:left="720" w:hanging="720"/>
      </w:pPr>
    </w:p>
    <w:p w14:paraId="15857B7A" w14:textId="77777777" w:rsidR="0067324C" w:rsidRDefault="0067324C" w:rsidP="0067324C">
      <w:pPr>
        <w:pStyle w:val="Heading2"/>
      </w:pPr>
      <w:r>
        <w:t>23 July 2018</w:t>
      </w:r>
    </w:p>
    <w:p w14:paraId="3CDEA28E" w14:textId="77777777" w:rsidR="0067324C" w:rsidRDefault="0067324C" w:rsidP="0067324C">
      <w:pPr>
        <w:ind w:left="720" w:hanging="720"/>
      </w:pPr>
    </w:p>
    <w:p w14:paraId="440EF402" w14:textId="58C40904" w:rsidR="0067324C" w:rsidRDefault="0067324C" w:rsidP="0067324C">
      <w:pPr>
        <w:ind w:left="720" w:hanging="720"/>
      </w:pPr>
      <w:r>
        <w:t xml:space="preserve">2120—ON and SF arrive at BG4 territory to attempt to pinpoint a territorial M. We set up a lure net open N/S </w:t>
      </w:r>
      <w:r w:rsidR="00EF5168">
        <w:t>1</w:t>
      </w:r>
      <w:r>
        <w:t>0m W of road and 50m N of the BG5/6 parking spot.</w:t>
      </w:r>
    </w:p>
    <w:p w14:paraId="0CB3C314" w14:textId="77777777" w:rsidR="0067324C" w:rsidRDefault="0067324C" w:rsidP="0067324C"/>
    <w:p w14:paraId="674F7B47" w14:textId="77777777" w:rsidR="0067324C" w:rsidRDefault="0067324C" w:rsidP="0067324C">
      <w:r>
        <w:tab/>
      </w:r>
      <w:r>
        <w:rPr>
          <w:u w:val="single"/>
        </w:rPr>
        <w:t>Vegetation</w:t>
      </w:r>
      <w:r>
        <w:t>: open, young potr, mixed age pipu/pifl/psme</w:t>
      </w:r>
    </w:p>
    <w:p w14:paraId="6F3948A7" w14:textId="77777777" w:rsidR="0067324C" w:rsidRDefault="0067324C" w:rsidP="0067324C">
      <w:r>
        <w:tab/>
      </w:r>
      <w:r>
        <w:rPr>
          <w:u w:val="single"/>
        </w:rPr>
        <w:t>Weather</w:t>
      </w:r>
      <w:r>
        <w:t>: 100% cloud cover, windy, rainy, 14C</w:t>
      </w:r>
    </w:p>
    <w:p w14:paraId="03A52429" w14:textId="77777777" w:rsidR="0067324C" w:rsidRDefault="0067324C" w:rsidP="0067324C"/>
    <w:p w14:paraId="7168E52D" w14:textId="77777777" w:rsidR="0067324C" w:rsidRDefault="0067324C" w:rsidP="0067324C">
      <w:r>
        <w:tab/>
        <w:t>X: 495753</w:t>
      </w:r>
    </w:p>
    <w:p w14:paraId="602CD699" w14:textId="77777777" w:rsidR="0067324C" w:rsidRDefault="0067324C" w:rsidP="0067324C">
      <w:r>
        <w:tab/>
        <w:t>Y:4331564</w:t>
      </w:r>
    </w:p>
    <w:p w14:paraId="3331911C" w14:textId="77777777" w:rsidR="0067324C" w:rsidRDefault="0067324C" w:rsidP="0067324C">
      <w:r>
        <w:tab/>
        <w:t>+/- 3m</w:t>
      </w:r>
    </w:p>
    <w:p w14:paraId="0F98BDBC" w14:textId="77777777" w:rsidR="0067324C" w:rsidRDefault="0067324C" w:rsidP="0067324C"/>
    <w:p w14:paraId="71B3919D" w14:textId="77777777" w:rsidR="0067324C" w:rsidRPr="004F59EE" w:rsidRDefault="0067324C" w:rsidP="0067324C">
      <w:pPr>
        <w:ind w:left="720" w:hanging="720"/>
      </w:pPr>
      <w:r>
        <w:t>2126—We never start PB due to bad weather but a M gives TCs N/NW ~30m as we walk back to the parking spot.</w:t>
      </w:r>
    </w:p>
    <w:p w14:paraId="10E61658" w14:textId="77777777" w:rsidR="0067324C" w:rsidRDefault="0067324C" w:rsidP="0067324C">
      <w:pPr>
        <w:ind w:left="720" w:hanging="720"/>
      </w:pPr>
      <w:r>
        <w:t>2230—We break down the net after getting rained out.</w:t>
      </w:r>
    </w:p>
    <w:p w14:paraId="65F3ED6E" w14:textId="233CB9C8" w:rsidR="0067324C" w:rsidRDefault="0067324C" w:rsidP="0067324C">
      <w:pPr>
        <w:ind w:left="720" w:hanging="720"/>
      </w:pPr>
      <w:r>
        <w:t>2235—Right before heading out, we give some hoots and a M immediately responds ~20m</w:t>
      </w:r>
      <w:r w:rsidR="004131FB">
        <w:t xml:space="preserve"> away from</w:t>
      </w:r>
      <w:r>
        <w:t xml:space="preserve"> W</w:t>
      </w:r>
      <w:r w:rsidR="004131FB">
        <w:t xml:space="preserve"> side of the road</w:t>
      </w:r>
      <w:r>
        <w:t>.</w:t>
      </w:r>
    </w:p>
    <w:p w14:paraId="6BAFF895" w14:textId="77777777" w:rsidR="0039210D" w:rsidRDefault="0039210D" w:rsidP="0067324C">
      <w:pPr>
        <w:ind w:left="720" w:hanging="720"/>
      </w:pPr>
    </w:p>
    <w:p w14:paraId="1967A123" w14:textId="77777777" w:rsidR="0039210D" w:rsidRDefault="0039210D" w:rsidP="0039210D">
      <w:pPr>
        <w:pStyle w:val="Heading2"/>
      </w:pPr>
      <w:r>
        <w:t>24 July 2018</w:t>
      </w:r>
    </w:p>
    <w:p w14:paraId="379D8273" w14:textId="77777777" w:rsidR="0039210D" w:rsidRDefault="0039210D" w:rsidP="0039210D">
      <w:pPr>
        <w:ind w:left="720" w:hanging="720"/>
      </w:pPr>
    </w:p>
    <w:p w14:paraId="30A23B3D" w14:textId="7CA10623" w:rsidR="0039210D" w:rsidRDefault="0039210D" w:rsidP="0039210D">
      <w:pPr>
        <w:ind w:left="720" w:hanging="720"/>
      </w:pPr>
      <w:r>
        <w:t xml:space="preserve">2120—ON and SF arrive at BG4 territory to attempt to pinpoint a territorial M. We set up a lure net open N/S </w:t>
      </w:r>
      <w:r w:rsidR="00EF5168">
        <w:t>1</w:t>
      </w:r>
      <w:r>
        <w:t>0m W of road and 50m N of the BG5/6 parking spot.</w:t>
      </w:r>
    </w:p>
    <w:p w14:paraId="5AC7553F" w14:textId="77777777" w:rsidR="0039210D" w:rsidRDefault="0039210D" w:rsidP="0039210D"/>
    <w:p w14:paraId="2C1E33AB" w14:textId="77777777" w:rsidR="0039210D" w:rsidRDefault="0039210D" w:rsidP="0039210D">
      <w:r>
        <w:tab/>
      </w:r>
      <w:r>
        <w:rPr>
          <w:u w:val="single"/>
        </w:rPr>
        <w:t>Vegetation</w:t>
      </w:r>
      <w:r>
        <w:t>: open, young potr, mixed age pipu/pifl/psme</w:t>
      </w:r>
    </w:p>
    <w:p w14:paraId="1DB10289" w14:textId="77777777" w:rsidR="0039210D" w:rsidRDefault="0039210D" w:rsidP="0039210D">
      <w:r>
        <w:tab/>
      </w:r>
      <w:r>
        <w:rPr>
          <w:u w:val="single"/>
        </w:rPr>
        <w:t>Weather</w:t>
      </w:r>
      <w:r>
        <w:t>: 50% cloud cover, calm, 14C</w:t>
      </w:r>
    </w:p>
    <w:p w14:paraId="2ABB0C53" w14:textId="77777777" w:rsidR="0039210D" w:rsidRDefault="0039210D" w:rsidP="0039210D"/>
    <w:p w14:paraId="64D49BB9" w14:textId="77777777" w:rsidR="0039210D" w:rsidRDefault="0039210D" w:rsidP="0039210D">
      <w:r>
        <w:tab/>
        <w:t>X: 495756</w:t>
      </w:r>
    </w:p>
    <w:p w14:paraId="4B6704AA" w14:textId="77777777" w:rsidR="0039210D" w:rsidRPr="0039210D" w:rsidRDefault="0039210D" w:rsidP="0039210D">
      <w:pPr>
        <w:rPr>
          <w:lang w:val="fr-FR"/>
        </w:rPr>
      </w:pPr>
      <w:r>
        <w:tab/>
      </w:r>
      <w:r w:rsidRPr="0039210D">
        <w:rPr>
          <w:lang w:val="fr-FR"/>
        </w:rPr>
        <w:t>Y:4331564</w:t>
      </w:r>
    </w:p>
    <w:p w14:paraId="4A2ABC48" w14:textId="77777777" w:rsidR="0039210D" w:rsidRPr="0039210D" w:rsidRDefault="0039210D" w:rsidP="0039210D">
      <w:pPr>
        <w:rPr>
          <w:lang w:val="fr-FR"/>
        </w:rPr>
      </w:pPr>
      <w:r w:rsidRPr="0039210D">
        <w:rPr>
          <w:lang w:val="fr-FR"/>
        </w:rPr>
        <w:tab/>
        <w:t>+/- 3m</w:t>
      </w:r>
    </w:p>
    <w:p w14:paraId="6485FDC8" w14:textId="77777777" w:rsidR="0039210D" w:rsidRPr="0039210D" w:rsidRDefault="0039210D" w:rsidP="0039210D">
      <w:pPr>
        <w:rPr>
          <w:lang w:val="fr-FR"/>
        </w:rPr>
      </w:pPr>
    </w:p>
    <w:p w14:paraId="0365C384" w14:textId="77777777" w:rsidR="0039210D" w:rsidRPr="0039210D" w:rsidRDefault="0039210D" w:rsidP="0039210D">
      <w:pPr>
        <w:ind w:left="720" w:hanging="720"/>
        <w:rPr>
          <w:lang w:val="fr-FR"/>
        </w:rPr>
      </w:pPr>
      <w:r w:rsidRPr="0039210D">
        <w:rPr>
          <w:lang w:val="fr-FR"/>
        </w:rPr>
        <w:t>2115—Start PB T42.</w:t>
      </w:r>
    </w:p>
    <w:p w14:paraId="720A5AF8" w14:textId="77777777" w:rsidR="0039210D" w:rsidRDefault="0039210D" w:rsidP="0039210D">
      <w:pPr>
        <w:ind w:left="720" w:hanging="720"/>
      </w:pPr>
      <w:r>
        <w:t>2123—M starts giving distant TCs from N. He never gets closer than ~50m from net site.</w:t>
      </w:r>
    </w:p>
    <w:p w14:paraId="1250C8E5" w14:textId="77777777" w:rsidR="0039210D" w:rsidRDefault="0039210D" w:rsidP="0039210D">
      <w:pPr>
        <w:ind w:left="720" w:hanging="720"/>
      </w:pPr>
      <w:r>
        <w:t>2126—M goes quiet.</w:t>
      </w:r>
    </w:p>
    <w:p w14:paraId="4037A2C7" w14:textId="77777777" w:rsidR="0039210D" w:rsidRDefault="0039210D" w:rsidP="0039210D">
      <w:pPr>
        <w:ind w:left="720" w:hanging="720"/>
      </w:pPr>
      <w:r>
        <w:t>2131—M from N starts giving TCs again and comes in ~40m away from net site.</w:t>
      </w:r>
    </w:p>
    <w:p w14:paraId="316C7EDD" w14:textId="77777777" w:rsidR="0039210D" w:rsidRDefault="0039210D" w:rsidP="0039210D">
      <w:pPr>
        <w:ind w:left="720" w:hanging="720"/>
      </w:pPr>
      <w:r>
        <w:t>2145—ON walks the PB towards M and he follows back and perches ~10m E of net.</w:t>
      </w:r>
    </w:p>
    <w:p w14:paraId="2A4BC492" w14:textId="77777777" w:rsidR="0039210D" w:rsidRDefault="0039210D" w:rsidP="0039210D">
      <w:pPr>
        <w:ind w:left="720" w:hanging="720"/>
      </w:pPr>
      <w:r>
        <w:t xml:space="preserve">2150—Change PB to FLOW HECs. </w:t>
      </w:r>
      <w:r w:rsidRPr="00A63A03">
        <w:t>M continues giving TCs E of net.</w:t>
      </w:r>
    </w:p>
    <w:p w14:paraId="37C0D82D" w14:textId="77777777" w:rsidR="0039210D" w:rsidRDefault="0039210D" w:rsidP="0039210D">
      <w:pPr>
        <w:ind w:left="720" w:hanging="720"/>
      </w:pPr>
      <w:r>
        <w:t>2200—M leaves the site and goes quiet. We change PB back to T42 and walk it around the site some more.</w:t>
      </w:r>
    </w:p>
    <w:p w14:paraId="7C320698" w14:textId="405DAB37" w:rsidR="0039210D" w:rsidRDefault="0039210D" w:rsidP="0039210D">
      <w:pPr>
        <w:ind w:left="720" w:hanging="720"/>
      </w:pPr>
      <w:r>
        <w:t>2221—Cut PB.</w:t>
      </w:r>
    </w:p>
    <w:p w14:paraId="2633E3AA" w14:textId="77777777" w:rsidR="0039210D" w:rsidRDefault="0039210D" w:rsidP="0039210D">
      <w:pPr>
        <w:ind w:left="720" w:hanging="720"/>
      </w:pPr>
      <w:r>
        <w:t>2231—Start PB again T42. M gives TCs from the N again and comes in ~40m from net.</w:t>
      </w:r>
    </w:p>
    <w:p w14:paraId="2FB1C0B5" w14:textId="77777777" w:rsidR="0039210D" w:rsidRDefault="0039210D" w:rsidP="0039210D">
      <w:pPr>
        <w:ind w:left="720" w:hanging="720"/>
      </w:pPr>
      <w:r>
        <w:t>2234—M goes silent.</w:t>
      </w:r>
    </w:p>
    <w:p w14:paraId="513AB253" w14:textId="77777777" w:rsidR="0039210D" w:rsidRDefault="0039210D" w:rsidP="0039210D">
      <w:pPr>
        <w:ind w:left="720" w:hanging="720"/>
      </w:pPr>
      <w:r>
        <w:t>2236—Walk PB around again.</w:t>
      </w:r>
    </w:p>
    <w:p w14:paraId="53D7FA6F" w14:textId="77777777" w:rsidR="0039210D" w:rsidRDefault="0039210D" w:rsidP="0039210D">
      <w:pPr>
        <w:ind w:left="720" w:hanging="720"/>
      </w:pPr>
      <w:r>
        <w:t>2240—Cut PB.</w:t>
      </w:r>
    </w:p>
    <w:p w14:paraId="1FAF5DD3" w14:textId="77777777" w:rsidR="0039210D" w:rsidRDefault="0039210D" w:rsidP="0039210D">
      <w:pPr>
        <w:ind w:left="720" w:hanging="720"/>
      </w:pPr>
      <w:r>
        <w:t>2255—Start PB again T42.</w:t>
      </w:r>
    </w:p>
    <w:p w14:paraId="25AF37E7" w14:textId="77777777" w:rsidR="0039210D" w:rsidRDefault="0039210D" w:rsidP="0039210D">
      <w:pPr>
        <w:ind w:left="720" w:hanging="720"/>
      </w:pPr>
      <w:r>
        <w:t>2258—M gives TCs ~40m W on the other side of the road.</w:t>
      </w:r>
    </w:p>
    <w:p w14:paraId="4E006100" w14:textId="77777777" w:rsidR="0039210D" w:rsidRDefault="0039210D" w:rsidP="0039210D">
      <w:pPr>
        <w:ind w:left="720" w:hanging="720"/>
      </w:pPr>
      <w:r>
        <w:t>2300—We walk the PB toward the M. He continues giving TCs but doesn’t want to follow the PB back to the net site.</w:t>
      </w:r>
    </w:p>
    <w:p w14:paraId="7F960CCC" w14:textId="77777777" w:rsidR="0039210D" w:rsidRDefault="0039210D" w:rsidP="0039210D">
      <w:pPr>
        <w:ind w:left="720" w:hanging="720"/>
      </w:pPr>
      <w:r>
        <w:t>2304—Change PB to FLOW HECs (while still on W side of road).</w:t>
      </w:r>
    </w:p>
    <w:p w14:paraId="3A75D91C" w14:textId="77777777" w:rsidR="0039210D" w:rsidRDefault="0039210D" w:rsidP="0039210D">
      <w:pPr>
        <w:ind w:left="720" w:hanging="720"/>
      </w:pPr>
      <w:r>
        <w:t>2307—Change PB back to T42 and walk back to the net site after M goes silent again.</w:t>
      </w:r>
    </w:p>
    <w:p w14:paraId="5616C955" w14:textId="77777777" w:rsidR="0039210D" w:rsidRDefault="0039210D" w:rsidP="0039210D">
      <w:pPr>
        <w:ind w:left="720" w:hanging="720"/>
      </w:pPr>
      <w:r>
        <w:t>2315—Cut PB and break down net.</w:t>
      </w:r>
    </w:p>
    <w:p w14:paraId="4336AAA1" w14:textId="14022254" w:rsidR="0039210D" w:rsidRPr="00A63A03" w:rsidRDefault="0039210D" w:rsidP="0039210D">
      <w:pPr>
        <w:ind w:left="720" w:hanging="720"/>
      </w:pPr>
      <w:r>
        <w:t>2325—We head out for the night to meet up with the rest of the crew</w:t>
      </w:r>
      <w:r w:rsidR="00B811B2">
        <w:t>.</w:t>
      </w:r>
    </w:p>
    <w:p w14:paraId="1B5DC9C0" w14:textId="6E4F3CD4" w:rsidR="001519A2" w:rsidRDefault="001519A2">
      <w:r>
        <w:br w:type="page"/>
      </w:r>
    </w:p>
    <w:p w14:paraId="428C0E2E" w14:textId="77777777" w:rsidR="001519A2" w:rsidRDefault="001519A2" w:rsidP="001519A2">
      <w:pPr>
        <w:pStyle w:val="Heading1"/>
      </w:pPr>
      <w:r>
        <w:t>BG4—2019</w:t>
      </w:r>
    </w:p>
    <w:p w14:paraId="1208C03F" w14:textId="77777777" w:rsidR="001519A2" w:rsidRDefault="001519A2" w:rsidP="001519A2">
      <w:pPr>
        <w:ind w:left="720" w:hanging="720"/>
      </w:pPr>
    </w:p>
    <w:p w14:paraId="74C3F9F0" w14:textId="77777777" w:rsidR="001519A2" w:rsidRDefault="001519A2" w:rsidP="001519A2">
      <w:pPr>
        <w:pStyle w:val="Heading2"/>
      </w:pPr>
      <w:r>
        <w:t>18 July 2019</w:t>
      </w:r>
    </w:p>
    <w:p w14:paraId="1D587037" w14:textId="77777777" w:rsidR="001519A2" w:rsidRDefault="001519A2" w:rsidP="001519A2">
      <w:pPr>
        <w:ind w:left="720" w:hanging="720"/>
      </w:pPr>
    </w:p>
    <w:p w14:paraId="64D5A38D" w14:textId="77777777" w:rsidR="001519A2" w:rsidRDefault="001519A2" w:rsidP="001519A2">
      <w:pPr>
        <w:ind w:left="720" w:hanging="720"/>
      </w:pPr>
      <w:r>
        <w:t>2030—ON, AM and SL arrive in BG4 territory to lure net with the intent of capturing a territorial M on which to deploy a migration pinpoint.</w:t>
      </w:r>
    </w:p>
    <w:p w14:paraId="72F0538D" w14:textId="77777777" w:rsidR="001519A2" w:rsidRDefault="001519A2" w:rsidP="001519A2">
      <w:pPr>
        <w:ind w:left="720" w:hanging="720"/>
      </w:pPr>
      <w:r>
        <w:t>2043—We set up lure net on two poles and start tapping around and listening for FLOW activity.</w:t>
      </w:r>
    </w:p>
    <w:p w14:paraId="08C247AE" w14:textId="77777777" w:rsidR="001519A2" w:rsidRDefault="001519A2" w:rsidP="001519A2">
      <w:pPr>
        <w:ind w:left="720" w:hanging="720"/>
      </w:pPr>
      <w:r>
        <w:t>2052—We hear a F scold ~15m E from lure net site, and immediately after we begin hearing M LCs in the same area. AM starts chasing the M E, and ON and SL try to get eyes on the F and start looking for cavity trees as well as signs of nestling begging.</w:t>
      </w:r>
    </w:p>
    <w:p w14:paraId="204490A4" w14:textId="77777777" w:rsidR="001519A2" w:rsidRDefault="001519A2" w:rsidP="001519A2">
      <w:pPr>
        <w:ind w:left="720" w:hanging="720"/>
      </w:pPr>
      <w:r>
        <w:t>2103—ON and SL hear F LCs and FSCs off cavity ~10m S of where we heard her scold. We briefly get eyes on her before she flushes to the SE.</w:t>
      </w:r>
    </w:p>
    <w:p w14:paraId="016DA06D" w14:textId="77777777" w:rsidR="001519A2" w:rsidRDefault="001519A2" w:rsidP="001519A2">
      <w:pPr>
        <w:ind w:left="720" w:hanging="720"/>
      </w:pPr>
      <w:r>
        <w:t>2110—SL gets eyes on a silent FLOW perching in a mature psme ~10m S of where we last got eyes on the F. We presume this silent FLOW is a F but cannot be sure. We mark the silent perch tree and get coordinates.</w:t>
      </w:r>
    </w:p>
    <w:p w14:paraId="65B01597" w14:textId="77777777" w:rsidR="001519A2" w:rsidRDefault="001519A2" w:rsidP="001519A2">
      <w:pPr>
        <w:ind w:firstLine="720"/>
      </w:pPr>
    </w:p>
    <w:p w14:paraId="2F393134" w14:textId="77777777" w:rsidR="001519A2" w:rsidRDefault="001519A2" w:rsidP="001519A2">
      <w:pPr>
        <w:ind w:firstLine="720"/>
      </w:pPr>
      <w:r>
        <w:t>X: 495796</w:t>
      </w:r>
    </w:p>
    <w:p w14:paraId="402153AF" w14:textId="77777777" w:rsidR="001519A2" w:rsidRDefault="001519A2" w:rsidP="001519A2">
      <w:pPr>
        <w:ind w:firstLine="720"/>
      </w:pPr>
      <w:r>
        <w:t>Y: 4331540</w:t>
      </w:r>
    </w:p>
    <w:p w14:paraId="59943877" w14:textId="77777777" w:rsidR="001519A2" w:rsidRDefault="001519A2" w:rsidP="001519A2">
      <w:pPr>
        <w:ind w:firstLine="720"/>
      </w:pPr>
      <w:r>
        <w:t>+/- 3m</w:t>
      </w:r>
    </w:p>
    <w:p w14:paraId="2647098B" w14:textId="77777777" w:rsidR="001519A2" w:rsidRDefault="001519A2" w:rsidP="001519A2">
      <w:pPr>
        <w:ind w:firstLine="720"/>
      </w:pPr>
    </w:p>
    <w:p w14:paraId="0E45EAF2" w14:textId="77777777" w:rsidR="001519A2" w:rsidRDefault="001519A2" w:rsidP="001519A2">
      <w:pPr>
        <w:ind w:left="720" w:hanging="720"/>
      </w:pPr>
      <w:r>
        <w:t>2115—Neither M nor F are vocalizing anymore and we have lost sight of the F so we head back to our lure net site to start PB.</w:t>
      </w:r>
    </w:p>
    <w:p w14:paraId="2B530A66" w14:textId="77777777" w:rsidR="001519A2" w:rsidRDefault="001519A2" w:rsidP="001519A2">
      <w:pPr>
        <w:ind w:left="720" w:hanging="720"/>
      </w:pPr>
      <w:r>
        <w:t>2120—We start PB, T42. Our lure net is open E/W ~25m E of the road and ~250m N of the BG5 parking spot.</w:t>
      </w:r>
    </w:p>
    <w:p w14:paraId="2BC2C5A5" w14:textId="77777777" w:rsidR="001519A2" w:rsidRDefault="001519A2" w:rsidP="001519A2">
      <w:pPr>
        <w:ind w:left="720" w:hanging="720"/>
      </w:pPr>
    </w:p>
    <w:p w14:paraId="6A251591" w14:textId="77777777" w:rsidR="001519A2" w:rsidRDefault="001519A2" w:rsidP="001519A2">
      <w:pPr>
        <w:ind w:firstLine="720"/>
        <w:rPr>
          <w:u w:val="single"/>
        </w:rPr>
      </w:pPr>
      <w:r>
        <w:rPr>
          <w:u w:val="single"/>
        </w:rPr>
        <w:t>Vegetation</w:t>
      </w:r>
      <w:r>
        <w:t>: Mixed age potr, sub-mature psme</w:t>
      </w:r>
    </w:p>
    <w:p w14:paraId="2BB95895" w14:textId="77777777" w:rsidR="001519A2" w:rsidRDefault="001519A2" w:rsidP="001519A2">
      <w:pPr>
        <w:ind w:firstLine="720"/>
        <w:rPr>
          <w:u w:val="single"/>
        </w:rPr>
      </w:pPr>
      <w:r>
        <w:rPr>
          <w:u w:val="single"/>
        </w:rPr>
        <w:t>Weather</w:t>
      </w:r>
      <w:r>
        <w:t>: calm, clear, 17 C</w:t>
      </w:r>
    </w:p>
    <w:p w14:paraId="00881E1B" w14:textId="77777777" w:rsidR="001519A2" w:rsidRDefault="001519A2" w:rsidP="001519A2"/>
    <w:p w14:paraId="00F79A59" w14:textId="77777777" w:rsidR="001519A2" w:rsidRDefault="001519A2" w:rsidP="001519A2">
      <w:pPr>
        <w:ind w:firstLine="720"/>
      </w:pPr>
      <w:r>
        <w:t>X: 495773</w:t>
      </w:r>
    </w:p>
    <w:p w14:paraId="35E90613" w14:textId="77777777" w:rsidR="001519A2" w:rsidRDefault="001519A2" w:rsidP="001519A2">
      <w:pPr>
        <w:ind w:firstLine="720"/>
      </w:pPr>
      <w:r>
        <w:t>Y: 4331603</w:t>
      </w:r>
    </w:p>
    <w:p w14:paraId="479ADFA7" w14:textId="77777777" w:rsidR="001519A2" w:rsidRDefault="001519A2" w:rsidP="001519A2">
      <w:pPr>
        <w:ind w:firstLine="720"/>
      </w:pPr>
      <w:r>
        <w:t>+/- 3m</w:t>
      </w:r>
    </w:p>
    <w:p w14:paraId="1B82E59C" w14:textId="77777777" w:rsidR="001519A2" w:rsidRDefault="001519A2" w:rsidP="001519A2"/>
    <w:p w14:paraId="07AF4048" w14:textId="77777777" w:rsidR="001519A2" w:rsidRDefault="001519A2" w:rsidP="001519A2">
      <w:r>
        <w:t>2123—We hear M TCs ~30m SW, but he goes quiet quickly.</w:t>
      </w:r>
    </w:p>
    <w:p w14:paraId="6941BCE1" w14:textId="77777777" w:rsidR="001519A2" w:rsidRDefault="001519A2" w:rsidP="001519A2">
      <w:pPr>
        <w:tabs>
          <w:tab w:val="left" w:pos="780"/>
        </w:tabs>
        <w:ind w:left="778" w:hanging="778"/>
        <w:rPr>
          <w:b/>
        </w:rPr>
      </w:pPr>
      <w:r>
        <w:t>2130—</w:t>
      </w:r>
      <w:r>
        <w:rPr>
          <w:b/>
        </w:rPr>
        <w:t>We check the net to find a silent unbanded FLOW in top shelf on the E side. There is no visible brood patch, so we presume he is M; we band him #1833-32626. Note: because he came in silently, only giving a few TCs ~30m SW 5-10 min before capture, we decide that he is not a good candidate for a pinpoint.</w:t>
      </w:r>
    </w:p>
    <w:p w14:paraId="19F802D2" w14:textId="77777777" w:rsidR="001519A2" w:rsidRDefault="001519A2" w:rsidP="001519A2">
      <w:pPr>
        <w:tabs>
          <w:tab w:val="left" w:pos="780"/>
        </w:tabs>
        <w:ind w:left="778" w:hanging="778"/>
        <w:rPr>
          <w:b/>
        </w:rPr>
      </w:pPr>
    </w:p>
    <w:p w14:paraId="5A90E829" w14:textId="77777777" w:rsidR="001519A2" w:rsidRDefault="001519A2" w:rsidP="001519A2">
      <w:pPr>
        <w:ind w:firstLine="720"/>
        <w:rPr>
          <w:b/>
        </w:rPr>
      </w:pPr>
    </w:p>
    <w:p w14:paraId="04275DBE" w14:textId="77777777" w:rsidR="001519A2" w:rsidRDefault="001519A2" w:rsidP="001519A2">
      <w:pPr>
        <w:ind w:firstLine="720"/>
        <w:rPr>
          <w:b/>
        </w:rPr>
      </w:pPr>
      <w:r>
        <w:rPr>
          <w:b/>
        </w:rPr>
        <w:t>Band # 1833-32626 (on L leg)</w:t>
      </w:r>
    </w:p>
    <w:p w14:paraId="7543E443" w14:textId="77777777" w:rsidR="001519A2" w:rsidRDefault="001519A2" w:rsidP="001519A2">
      <w:pPr>
        <w:ind w:left="720" w:hanging="720"/>
      </w:pPr>
      <w:r>
        <w:rPr>
          <w:b/>
        </w:rPr>
        <w:tab/>
      </w:r>
      <w:r>
        <w:rPr>
          <w:b/>
        </w:rPr>
        <w:tab/>
      </w:r>
      <w:r>
        <w:rPr>
          <w:b/>
        </w:rPr>
        <w:tab/>
      </w:r>
      <w:r>
        <w:t>75.0 g</w:t>
      </w:r>
      <w:r>
        <w:tab/>
      </w:r>
      <w:r>
        <w:tab/>
      </w:r>
      <w:r>
        <w:tab/>
        <w:t>LWC:</w:t>
      </w:r>
      <w:r>
        <w:tab/>
        <w:t>136</w:t>
      </w:r>
      <w:r>
        <w:tab/>
        <w:t>mm</w:t>
      </w:r>
    </w:p>
    <w:p w14:paraId="4898DEEB" w14:textId="77777777" w:rsidR="001519A2" w:rsidRDefault="001519A2" w:rsidP="001519A2">
      <w:pPr>
        <w:ind w:left="720" w:hanging="720"/>
      </w:pPr>
      <w:r>
        <w:tab/>
      </w:r>
      <w:r>
        <w:tab/>
        <w:t>-</w:t>
      </w:r>
      <w:r>
        <w:tab/>
      </w:r>
      <w:r>
        <w:rPr>
          <w:u w:val="single"/>
        </w:rPr>
        <w:t>22.0 g</w:t>
      </w:r>
      <w:r>
        <w:tab/>
      </w:r>
      <w:r>
        <w:tab/>
      </w:r>
      <w:r>
        <w:tab/>
        <w:t>LLP(5): 100</w:t>
      </w:r>
      <w:r>
        <w:tab/>
        <w:t xml:space="preserve"> mm</w:t>
      </w:r>
    </w:p>
    <w:p w14:paraId="2BACAB86" w14:textId="77777777" w:rsidR="001519A2" w:rsidRDefault="001519A2" w:rsidP="001519A2">
      <w:pPr>
        <w:ind w:left="720" w:hanging="720"/>
      </w:pPr>
      <w:r>
        <w:tab/>
      </w:r>
      <w:r>
        <w:tab/>
      </w:r>
      <w:r>
        <w:tab/>
        <w:t>53.0 g</w:t>
      </w:r>
      <w:r>
        <w:tab/>
      </w:r>
      <w:r>
        <w:tab/>
      </w:r>
      <w:r>
        <w:tab/>
        <w:t>LLP(6): 111</w:t>
      </w:r>
      <w:r>
        <w:tab/>
        <w:t xml:space="preserve"> mm</w:t>
      </w:r>
    </w:p>
    <w:p w14:paraId="1A3CF877" w14:textId="77777777" w:rsidR="001519A2" w:rsidRDefault="001519A2" w:rsidP="001519A2">
      <w:pPr>
        <w:ind w:left="720" w:hanging="720"/>
      </w:pPr>
      <w:r>
        <w:tab/>
      </w:r>
      <w:r>
        <w:tab/>
      </w:r>
      <w:r>
        <w:tab/>
      </w:r>
      <w:r>
        <w:tab/>
      </w:r>
      <w:r>
        <w:tab/>
      </w:r>
      <w:r>
        <w:tab/>
        <w:t>Rect:</w:t>
      </w:r>
      <w:r>
        <w:tab/>
        <w:t>65</w:t>
      </w:r>
      <w:r>
        <w:tab/>
        <w:t xml:space="preserve"> mm</w:t>
      </w:r>
    </w:p>
    <w:p w14:paraId="3014BD55" w14:textId="77777777" w:rsidR="001519A2" w:rsidRDefault="001519A2" w:rsidP="001519A2"/>
    <w:p w14:paraId="26B02006" w14:textId="77777777" w:rsidR="001519A2" w:rsidRDefault="001519A2" w:rsidP="001519A2">
      <w:pPr>
        <w:ind w:left="720"/>
      </w:pPr>
      <w:r>
        <w:rPr>
          <w:b/>
        </w:rPr>
        <w:t>Notes: His LP7 shaft is broken in half. Bled L, not enough blood, small hematoma, bled R with enough blood, moderate hematoma.</w:t>
      </w:r>
      <w:r>
        <w:rPr>
          <w:b/>
        </w:rPr>
        <w:tab/>
      </w:r>
    </w:p>
    <w:p w14:paraId="4DC95E38" w14:textId="77777777" w:rsidR="001519A2" w:rsidRDefault="001519A2" w:rsidP="001519A2"/>
    <w:p w14:paraId="41307498" w14:textId="77777777" w:rsidR="001519A2" w:rsidRDefault="001519A2" w:rsidP="001519A2"/>
    <w:p w14:paraId="7AF5B46C" w14:textId="77777777" w:rsidR="001519A2" w:rsidRDefault="001519A2" w:rsidP="001519A2">
      <w:pPr>
        <w:ind w:firstLine="720"/>
        <w:rPr>
          <w:b/>
        </w:rPr>
      </w:pPr>
      <w:r>
        <w:rPr>
          <w:b/>
        </w:rPr>
        <w:t xml:space="preserve">Primary wear data: </w:t>
      </w:r>
    </w:p>
    <w:p w14:paraId="3F177ED5" w14:textId="77777777" w:rsidR="001519A2" w:rsidRDefault="001519A2" w:rsidP="001519A2">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27"/>
        <w:gridCol w:w="2322"/>
      </w:tblGrid>
      <w:tr w:rsidR="001519A2" w14:paraId="261E62AA" w14:textId="77777777" w:rsidTr="001519A2">
        <w:trPr>
          <w:trHeight w:val="280"/>
        </w:trPr>
        <w:tc>
          <w:tcPr>
            <w:tcW w:w="2396" w:type="dxa"/>
            <w:tcBorders>
              <w:top w:val="single" w:sz="4" w:space="0" w:color="auto"/>
              <w:left w:val="single" w:sz="4" w:space="0" w:color="auto"/>
              <w:bottom w:val="single" w:sz="4" w:space="0" w:color="auto"/>
              <w:right w:val="single" w:sz="4" w:space="0" w:color="auto"/>
            </w:tcBorders>
          </w:tcPr>
          <w:p w14:paraId="036984EE" w14:textId="77777777" w:rsidR="001519A2" w:rsidRDefault="001519A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21D3FE2" w14:textId="77777777" w:rsidR="001519A2" w:rsidRDefault="001519A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7287507" w14:textId="77777777" w:rsidR="001519A2" w:rsidRDefault="001519A2">
            <w:pPr>
              <w:outlineLvl w:val="0"/>
            </w:pPr>
            <w:r>
              <w:t>Right wing (scale 0-3)</w:t>
            </w:r>
          </w:p>
        </w:tc>
      </w:tr>
      <w:tr w:rsidR="001519A2" w14:paraId="1AF13195" w14:textId="77777777" w:rsidTr="001519A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6BBEB6C" w14:textId="77777777" w:rsidR="001519A2" w:rsidRDefault="001519A2">
            <w:pPr>
              <w:outlineLvl w:val="0"/>
            </w:pPr>
            <w:r>
              <w:t>P1</w:t>
            </w:r>
          </w:p>
        </w:tc>
        <w:tc>
          <w:tcPr>
            <w:tcW w:w="2396" w:type="dxa"/>
            <w:tcBorders>
              <w:top w:val="single" w:sz="4" w:space="0" w:color="auto"/>
              <w:left w:val="single" w:sz="4" w:space="0" w:color="auto"/>
              <w:bottom w:val="single" w:sz="4" w:space="0" w:color="auto"/>
              <w:right w:val="single" w:sz="4" w:space="0" w:color="auto"/>
            </w:tcBorders>
            <w:hideMark/>
          </w:tcPr>
          <w:p w14:paraId="22437C02" w14:textId="77777777" w:rsidR="001519A2" w:rsidRDefault="001519A2">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11F91040" w14:textId="77777777" w:rsidR="001519A2" w:rsidRDefault="001519A2">
            <w:pPr>
              <w:outlineLvl w:val="0"/>
            </w:pPr>
            <w:r>
              <w:t>0.5</w:t>
            </w:r>
          </w:p>
        </w:tc>
      </w:tr>
      <w:tr w:rsidR="001519A2" w14:paraId="2ACC8E2B" w14:textId="77777777" w:rsidTr="001519A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207DBCD" w14:textId="77777777" w:rsidR="001519A2" w:rsidRDefault="001519A2">
            <w:pPr>
              <w:outlineLvl w:val="0"/>
            </w:pPr>
            <w:r>
              <w:t>P2</w:t>
            </w:r>
          </w:p>
        </w:tc>
        <w:tc>
          <w:tcPr>
            <w:tcW w:w="2396" w:type="dxa"/>
            <w:tcBorders>
              <w:top w:val="single" w:sz="4" w:space="0" w:color="auto"/>
              <w:left w:val="single" w:sz="4" w:space="0" w:color="auto"/>
              <w:bottom w:val="single" w:sz="4" w:space="0" w:color="auto"/>
              <w:right w:val="single" w:sz="4" w:space="0" w:color="auto"/>
            </w:tcBorders>
            <w:hideMark/>
          </w:tcPr>
          <w:p w14:paraId="72880390" w14:textId="77777777" w:rsidR="001519A2" w:rsidRDefault="001519A2">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66FD9F13" w14:textId="77777777" w:rsidR="001519A2" w:rsidRDefault="001519A2">
            <w:pPr>
              <w:outlineLvl w:val="0"/>
            </w:pPr>
            <w:r>
              <w:t>0.5</w:t>
            </w:r>
          </w:p>
        </w:tc>
      </w:tr>
      <w:tr w:rsidR="001519A2" w14:paraId="2C32231C" w14:textId="77777777" w:rsidTr="001519A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476E18A" w14:textId="77777777" w:rsidR="001519A2" w:rsidRDefault="001519A2">
            <w:pPr>
              <w:outlineLvl w:val="0"/>
            </w:pPr>
            <w:r>
              <w:t>P3</w:t>
            </w:r>
          </w:p>
        </w:tc>
        <w:tc>
          <w:tcPr>
            <w:tcW w:w="2396" w:type="dxa"/>
            <w:tcBorders>
              <w:top w:val="single" w:sz="4" w:space="0" w:color="auto"/>
              <w:left w:val="single" w:sz="4" w:space="0" w:color="auto"/>
              <w:bottom w:val="single" w:sz="4" w:space="0" w:color="auto"/>
              <w:right w:val="single" w:sz="4" w:space="0" w:color="auto"/>
            </w:tcBorders>
            <w:hideMark/>
          </w:tcPr>
          <w:p w14:paraId="5FB71D68" w14:textId="77777777" w:rsidR="001519A2" w:rsidRDefault="001519A2">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0EF01A6B" w14:textId="77777777" w:rsidR="001519A2" w:rsidRDefault="001519A2">
            <w:pPr>
              <w:outlineLvl w:val="0"/>
            </w:pPr>
            <w:r>
              <w:t>0.5</w:t>
            </w:r>
          </w:p>
        </w:tc>
      </w:tr>
      <w:tr w:rsidR="001519A2" w14:paraId="5353C302" w14:textId="77777777" w:rsidTr="001519A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A79B168" w14:textId="77777777" w:rsidR="001519A2" w:rsidRDefault="001519A2">
            <w:pPr>
              <w:outlineLvl w:val="0"/>
            </w:pPr>
            <w:r>
              <w:t>P4</w:t>
            </w:r>
          </w:p>
        </w:tc>
        <w:tc>
          <w:tcPr>
            <w:tcW w:w="2396" w:type="dxa"/>
            <w:tcBorders>
              <w:top w:val="single" w:sz="4" w:space="0" w:color="auto"/>
              <w:left w:val="single" w:sz="4" w:space="0" w:color="auto"/>
              <w:bottom w:val="single" w:sz="4" w:space="0" w:color="auto"/>
              <w:right w:val="single" w:sz="4" w:space="0" w:color="auto"/>
            </w:tcBorders>
            <w:hideMark/>
          </w:tcPr>
          <w:p w14:paraId="49979A27" w14:textId="77777777" w:rsidR="001519A2" w:rsidRDefault="001519A2">
            <w:pPr>
              <w:outlineLvl w:val="0"/>
            </w:pPr>
            <w:r>
              <w:t>1.0</w:t>
            </w:r>
          </w:p>
        </w:tc>
        <w:tc>
          <w:tcPr>
            <w:tcW w:w="2396" w:type="dxa"/>
            <w:tcBorders>
              <w:top w:val="single" w:sz="4" w:space="0" w:color="auto"/>
              <w:left w:val="single" w:sz="4" w:space="0" w:color="auto"/>
              <w:bottom w:val="single" w:sz="4" w:space="0" w:color="auto"/>
              <w:right w:val="single" w:sz="4" w:space="0" w:color="auto"/>
            </w:tcBorders>
            <w:hideMark/>
          </w:tcPr>
          <w:p w14:paraId="5801ACEC" w14:textId="77777777" w:rsidR="001519A2" w:rsidRDefault="001519A2">
            <w:pPr>
              <w:outlineLvl w:val="0"/>
            </w:pPr>
            <w:r>
              <w:t>1.0</w:t>
            </w:r>
          </w:p>
        </w:tc>
      </w:tr>
      <w:tr w:rsidR="001519A2" w14:paraId="2E375CB9" w14:textId="77777777" w:rsidTr="001519A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F6D056F" w14:textId="77777777" w:rsidR="001519A2" w:rsidRDefault="001519A2">
            <w:pPr>
              <w:outlineLvl w:val="0"/>
            </w:pPr>
            <w:r>
              <w:t>P5</w:t>
            </w:r>
          </w:p>
        </w:tc>
        <w:tc>
          <w:tcPr>
            <w:tcW w:w="2396" w:type="dxa"/>
            <w:tcBorders>
              <w:top w:val="single" w:sz="4" w:space="0" w:color="auto"/>
              <w:left w:val="single" w:sz="4" w:space="0" w:color="auto"/>
              <w:bottom w:val="single" w:sz="4" w:space="0" w:color="auto"/>
              <w:right w:val="single" w:sz="4" w:space="0" w:color="auto"/>
            </w:tcBorders>
            <w:hideMark/>
          </w:tcPr>
          <w:p w14:paraId="247647C5" w14:textId="77777777" w:rsidR="001519A2" w:rsidRDefault="001519A2">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68AC1F3D" w14:textId="77777777" w:rsidR="001519A2" w:rsidRDefault="001519A2">
            <w:pPr>
              <w:outlineLvl w:val="0"/>
            </w:pPr>
            <w:r>
              <w:t>1.0</w:t>
            </w:r>
          </w:p>
        </w:tc>
      </w:tr>
      <w:tr w:rsidR="001519A2" w14:paraId="4B0EA63A" w14:textId="77777777" w:rsidTr="001519A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CECFED3" w14:textId="77777777" w:rsidR="001519A2" w:rsidRDefault="001519A2">
            <w:pPr>
              <w:outlineLvl w:val="0"/>
            </w:pPr>
            <w:r>
              <w:t>P6</w:t>
            </w:r>
          </w:p>
        </w:tc>
        <w:tc>
          <w:tcPr>
            <w:tcW w:w="2396" w:type="dxa"/>
            <w:tcBorders>
              <w:top w:val="single" w:sz="4" w:space="0" w:color="auto"/>
              <w:left w:val="single" w:sz="4" w:space="0" w:color="auto"/>
              <w:bottom w:val="single" w:sz="4" w:space="0" w:color="auto"/>
              <w:right w:val="single" w:sz="4" w:space="0" w:color="auto"/>
            </w:tcBorders>
            <w:hideMark/>
          </w:tcPr>
          <w:p w14:paraId="4AF8A16B" w14:textId="77777777" w:rsidR="001519A2" w:rsidRDefault="001519A2">
            <w:pPr>
              <w:outlineLvl w:val="0"/>
            </w:pPr>
            <w:r>
              <w:t>2.0</w:t>
            </w:r>
          </w:p>
        </w:tc>
        <w:tc>
          <w:tcPr>
            <w:tcW w:w="2396" w:type="dxa"/>
            <w:tcBorders>
              <w:top w:val="single" w:sz="4" w:space="0" w:color="auto"/>
              <w:left w:val="single" w:sz="4" w:space="0" w:color="auto"/>
              <w:bottom w:val="single" w:sz="4" w:space="0" w:color="auto"/>
              <w:right w:val="single" w:sz="4" w:space="0" w:color="auto"/>
            </w:tcBorders>
            <w:hideMark/>
          </w:tcPr>
          <w:p w14:paraId="3F556BA0" w14:textId="77777777" w:rsidR="001519A2" w:rsidRDefault="001519A2">
            <w:pPr>
              <w:outlineLvl w:val="0"/>
            </w:pPr>
            <w:r>
              <w:t>1.5</w:t>
            </w:r>
          </w:p>
        </w:tc>
      </w:tr>
      <w:tr w:rsidR="001519A2" w14:paraId="6CE6C69E" w14:textId="77777777" w:rsidTr="001519A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0BD564" w14:textId="77777777" w:rsidR="001519A2" w:rsidRDefault="001519A2">
            <w:pPr>
              <w:outlineLvl w:val="0"/>
            </w:pPr>
            <w:r>
              <w:t>P7</w:t>
            </w:r>
          </w:p>
        </w:tc>
        <w:tc>
          <w:tcPr>
            <w:tcW w:w="2396" w:type="dxa"/>
            <w:tcBorders>
              <w:top w:val="single" w:sz="4" w:space="0" w:color="auto"/>
              <w:left w:val="single" w:sz="4" w:space="0" w:color="auto"/>
              <w:bottom w:val="single" w:sz="4" w:space="0" w:color="auto"/>
              <w:right w:val="single" w:sz="4" w:space="0" w:color="auto"/>
            </w:tcBorders>
            <w:hideMark/>
          </w:tcPr>
          <w:p w14:paraId="3D061A65" w14:textId="77777777" w:rsidR="001519A2" w:rsidRDefault="001519A2">
            <w:pPr>
              <w:outlineLvl w:val="0"/>
            </w:pPr>
            <w:r>
              <w:t>broken</w:t>
            </w:r>
          </w:p>
        </w:tc>
        <w:tc>
          <w:tcPr>
            <w:tcW w:w="2396" w:type="dxa"/>
            <w:tcBorders>
              <w:top w:val="single" w:sz="4" w:space="0" w:color="auto"/>
              <w:left w:val="single" w:sz="4" w:space="0" w:color="auto"/>
              <w:bottom w:val="single" w:sz="4" w:space="0" w:color="auto"/>
              <w:right w:val="single" w:sz="4" w:space="0" w:color="auto"/>
            </w:tcBorders>
            <w:hideMark/>
          </w:tcPr>
          <w:p w14:paraId="2E2F6FF5" w14:textId="77777777" w:rsidR="001519A2" w:rsidRDefault="001519A2">
            <w:pPr>
              <w:outlineLvl w:val="0"/>
            </w:pPr>
            <w:r>
              <w:t>2.0</w:t>
            </w:r>
          </w:p>
        </w:tc>
      </w:tr>
      <w:tr w:rsidR="001519A2" w14:paraId="7C7B0000" w14:textId="77777777" w:rsidTr="001519A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5E9993" w14:textId="77777777" w:rsidR="001519A2" w:rsidRDefault="001519A2">
            <w:pPr>
              <w:outlineLvl w:val="0"/>
            </w:pPr>
            <w:r>
              <w:t>P8</w:t>
            </w:r>
          </w:p>
        </w:tc>
        <w:tc>
          <w:tcPr>
            <w:tcW w:w="2396" w:type="dxa"/>
            <w:tcBorders>
              <w:top w:val="single" w:sz="4" w:space="0" w:color="auto"/>
              <w:left w:val="single" w:sz="4" w:space="0" w:color="auto"/>
              <w:bottom w:val="single" w:sz="4" w:space="0" w:color="auto"/>
              <w:right w:val="single" w:sz="4" w:space="0" w:color="auto"/>
            </w:tcBorders>
            <w:hideMark/>
          </w:tcPr>
          <w:p w14:paraId="0436981D" w14:textId="77777777" w:rsidR="001519A2" w:rsidRDefault="001519A2">
            <w:pPr>
              <w:outlineLvl w:val="0"/>
            </w:pPr>
            <w:r>
              <w:t>2.0</w:t>
            </w:r>
          </w:p>
        </w:tc>
        <w:tc>
          <w:tcPr>
            <w:tcW w:w="2396" w:type="dxa"/>
            <w:tcBorders>
              <w:top w:val="single" w:sz="4" w:space="0" w:color="auto"/>
              <w:left w:val="single" w:sz="4" w:space="0" w:color="auto"/>
              <w:bottom w:val="single" w:sz="4" w:space="0" w:color="auto"/>
              <w:right w:val="single" w:sz="4" w:space="0" w:color="auto"/>
            </w:tcBorders>
            <w:hideMark/>
          </w:tcPr>
          <w:p w14:paraId="3D763FD1" w14:textId="77777777" w:rsidR="001519A2" w:rsidRDefault="001519A2">
            <w:pPr>
              <w:outlineLvl w:val="0"/>
            </w:pPr>
            <w:r>
              <w:t>2.5</w:t>
            </w:r>
          </w:p>
        </w:tc>
      </w:tr>
      <w:tr w:rsidR="001519A2" w14:paraId="32BCE6EA" w14:textId="77777777" w:rsidTr="001519A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BC005B" w14:textId="77777777" w:rsidR="001519A2" w:rsidRDefault="001519A2">
            <w:pPr>
              <w:outlineLvl w:val="0"/>
            </w:pPr>
            <w:r>
              <w:t>P9</w:t>
            </w:r>
          </w:p>
        </w:tc>
        <w:tc>
          <w:tcPr>
            <w:tcW w:w="2396" w:type="dxa"/>
            <w:tcBorders>
              <w:top w:val="single" w:sz="4" w:space="0" w:color="auto"/>
              <w:left w:val="single" w:sz="4" w:space="0" w:color="auto"/>
              <w:bottom w:val="single" w:sz="4" w:space="0" w:color="auto"/>
              <w:right w:val="single" w:sz="4" w:space="0" w:color="auto"/>
            </w:tcBorders>
            <w:hideMark/>
          </w:tcPr>
          <w:p w14:paraId="68665C60" w14:textId="77777777" w:rsidR="001519A2" w:rsidRDefault="001519A2">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39F2CD5B" w14:textId="77777777" w:rsidR="001519A2" w:rsidRDefault="001519A2">
            <w:pPr>
              <w:outlineLvl w:val="0"/>
            </w:pPr>
            <w:r>
              <w:t>2.5</w:t>
            </w:r>
          </w:p>
        </w:tc>
      </w:tr>
      <w:tr w:rsidR="001519A2" w14:paraId="25A057AD" w14:textId="77777777" w:rsidTr="001519A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F36418" w14:textId="77777777" w:rsidR="001519A2" w:rsidRDefault="001519A2">
            <w:pPr>
              <w:outlineLvl w:val="0"/>
            </w:pPr>
            <w:r>
              <w:t>P10</w:t>
            </w:r>
          </w:p>
        </w:tc>
        <w:tc>
          <w:tcPr>
            <w:tcW w:w="2396" w:type="dxa"/>
            <w:tcBorders>
              <w:top w:val="single" w:sz="4" w:space="0" w:color="auto"/>
              <w:left w:val="single" w:sz="4" w:space="0" w:color="auto"/>
              <w:bottom w:val="single" w:sz="4" w:space="0" w:color="auto"/>
              <w:right w:val="single" w:sz="4" w:space="0" w:color="auto"/>
            </w:tcBorders>
            <w:hideMark/>
          </w:tcPr>
          <w:p w14:paraId="7B53B253" w14:textId="77777777" w:rsidR="001519A2" w:rsidRDefault="001519A2">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54ED108A" w14:textId="77777777" w:rsidR="001519A2" w:rsidRDefault="001519A2">
            <w:pPr>
              <w:outlineLvl w:val="0"/>
            </w:pPr>
            <w:r>
              <w:t>2.5</w:t>
            </w:r>
          </w:p>
        </w:tc>
      </w:tr>
    </w:tbl>
    <w:p w14:paraId="13503DA6" w14:textId="77777777" w:rsidR="001519A2" w:rsidRDefault="001519A2" w:rsidP="001519A2">
      <w:pPr>
        <w:tabs>
          <w:tab w:val="left" w:pos="780"/>
        </w:tabs>
        <w:ind w:left="778" w:hanging="778"/>
      </w:pPr>
    </w:p>
    <w:p w14:paraId="0859CCD2" w14:textId="77777777" w:rsidR="001519A2" w:rsidRDefault="001519A2" w:rsidP="001519A2">
      <w:pPr>
        <w:ind w:left="720" w:hanging="720"/>
      </w:pPr>
    </w:p>
    <w:p w14:paraId="78133AA6" w14:textId="77777777" w:rsidR="001519A2" w:rsidRDefault="001519A2" w:rsidP="001519A2"/>
    <w:p w14:paraId="14BDF283" w14:textId="77777777" w:rsidR="001519A2" w:rsidRDefault="001519A2" w:rsidP="001519A2">
      <w:pPr>
        <w:ind w:left="720" w:hanging="720"/>
        <w:rPr>
          <w:b/>
        </w:rPr>
      </w:pPr>
      <w:r>
        <w:t>2144—</w:t>
      </w:r>
      <w:r>
        <w:rPr>
          <w:b/>
        </w:rPr>
        <w:t>ON checks the net, there is a silent unbanded FLOW in the 2</w:t>
      </w:r>
      <w:r>
        <w:rPr>
          <w:b/>
          <w:vertAlign w:val="superscript"/>
        </w:rPr>
        <w:t>nd</w:t>
      </w:r>
      <w:r>
        <w:rPr>
          <w:b/>
        </w:rPr>
        <w:t xml:space="preserve"> shelf on the E side. No brood patch is visible so we presume him to be a M. We band him #1833-32606 (L) and cut PB.</w:t>
      </w:r>
    </w:p>
    <w:p w14:paraId="560D36F9" w14:textId="77777777" w:rsidR="001519A2" w:rsidRDefault="001519A2" w:rsidP="001519A2">
      <w:pPr>
        <w:ind w:left="720" w:hanging="720"/>
      </w:pPr>
      <w:r>
        <w:rPr>
          <w:b/>
        </w:rPr>
        <w:t>2147—ON extracts bird from net.</w:t>
      </w:r>
    </w:p>
    <w:p w14:paraId="5402CED0" w14:textId="77777777" w:rsidR="001519A2" w:rsidRDefault="001519A2" w:rsidP="001519A2"/>
    <w:p w14:paraId="0AC4F209" w14:textId="77777777" w:rsidR="001519A2" w:rsidRDefault="001519A2" w:rsidP="001519A2">
      <w:pPr>
        <w:ind w:firstLine="720"/>
        <w:rPr>
          <w:b/>
        </w:rPr>
      </w:pPr>
      <w:r>
        <w:rPr>
          <w:b/>
        </w:rPr>
        <w:t>Band # 1833-32606 (on L leg)</w:t>
      </w:r>
    </w:p>
    <w:p w14:paraId="4085E909" w14:textId="77777777" w:rsidR="001519A2" w:rsidRDefault="001519A2" w:rsidP="001519A2">
      <w:pPr>
        <w:ind w:left="720" w:hanging="720"/>
      </w:pPr>
      <w:r>
        <w:rPr>
          <w:b/>
        </w:rPr>
        <w:tab/>
      </w:r>
      <w:r>
        <w:rPr>
          <w:b/>
        </w:rPr>
        <w:tab/>
      </w:r>
      <w:r>
        <w:rPr>
          <w:b/>
        </w:rPr>
        <w:tab/>
      </w:r>
      <w:r>
        <w:t>81.0 g</w:t>
      </w:r>
      <w:r>
        <w:tab/>
      </w:r>
      <w:r>
        <w:tab/>
      </w:r>
      <w:r>
        <w:tab/>
        <w:t>LWC:</w:t>
      </w:r>
      <w:r>
        <w:tab/>
        <w:t>127</w:t>
      </w:r>
      <w:r>
        <w:tab/>
        <w:t>mm</w:t>
      </w:r>
    </w:p>
    <w:p w14:paraId="6C49C6B9" w14:textId="77777777" w:rsidR="001519A2" w:rsidRDefault="001519A2" w:rsidP="001519A2">
      <w:pPr>
        <w:ind w:left="720" w:hanging="720"/>
      </w:pPr>
      <w:r>
        <w:tab/>
      </w:r>
      <w:r>
        <w:tab/>
        <w:t>-</w:t>
      </w:r>
      <w:r>
        <w:tab/>
      </w:r>
      <w:r>
        <w:rPr>
          <w:u w:val="single"/>
        </w:rPr>
        <w:t>32.0 g</w:t>
      </w:r>
      <w:r>
        <w:tab/>
      </w:r>
      <w:r>
        <w:tab/>
      </w:r>
      <w:r>
        <w:tab/>
        <w:t>LLP(5): 73</w:t>
      </w:r>
      <w:r>
        <w:tab/>
        <w:t xml:space="preserve"> mm</w:t>
      </w:r>
    </w:p>
    <w:p w14:paraId="655999D8" w14:textId="77777777" w:rsidR="001519A2" w:rsidRDefault="001519A2" w:rsidP="001519A2">
      <w:pPr>
        <w:ind w:left="720" w:hanging="720"/>
      </w:pPr>
      <w:r>
        <w:tab/>
      </w:r>
      <w:r>
        <w:tab/>
      </w:r>
      <w:r>
        <w:tab/>
        <w:t>48.0 g</w:t>
      </w:r>
      <w:r>
        <w:tab/>
      </w:r>
      <w:r>
        <w:tab/>
      </w:r>
      <w:r>
        <w:tab/>
        <w:t xml:space="preserve">LLP(6): 53 </w:t>
      </w:r>
      <w:r>
        <w:tab/>
        <w:t xml:space="preserve"> mm</w:t>
      </w:r>
    </w:p>
    <w:p w14:paraId="396FF060" w14:textId="77777777" w:rsidR="001519A2" w:rsidRDefault="001519A2" w:rsidP="001519A2">
      <w:pPr>
        <w:ind w:left="720" w:hanging="720"/>
      </w:pPr>
      <w:r>
        <w:tab/>
      </w:r>
      <w:r>
        <w:tab/>
      </w:r>
      <w:r>
        <w:tab/>
      </w:r>
      <w:r>
        <w:tab/>
      </w:r>
      <w:r>
        <w:tab/>
      </w:r>
      <w:r>
        <w:tab/>
        <w:t>Rect:</w:t>
      </w:r>
      <w:r>
        <w:tab/>
        <w:t>58</w:t>
      </w:r>
      <w:r>
        <w:tab/>
        <w:t xml:space="preserve"> mm</w:t>
      </w:r>
    </w:p>
    <w:p w14:paraId="166564D9" w14:textId="77777777" w:rsidR="001519A2" w:rsidRDefault="001519A2" w:rsidP="001519A2"/>
    <w:p w14:paraId="4ADAA7BB" w14:textId="58132A6D" w:rsidR="001519A2" w:rsidRDefault="00914410" w:rsidP="001519A2">
      <w:pPr>
        <w:ind w:left="720"/>
      </w:pPr>
      <w:r>
        <w:rPr>
          <w:b/>
        </w:rPr>
        <w:t>Notes: P1, P5,</w:t>
      </w:r>
      <w:r w:rsidR="001519A2">
        <w:rPr>
          <w:b/>
        </w:rPr>
        <w:t xml:space="preserve"> and P6 are clearly in molt on both wings. Bled R but did not get enough blood, small hematoma, bled L got enough blood, moderate hematoma.</w:t>
      </w:r>
    </w:p>
    <w:p w14:paraId="4161950A" w14:textId="77777777" w:rsidR="001519A2" w:rsidRDefault="001519A2" w:rsidP="001519A2"/>
    <w:p w14:paraId="579F6DE2" w14:textId="77777777" w:rsidR="001519A2" w:rsidRDefault="001519A2" w:rsidP="001519A2"/>
    <w:p w14:paraId="1A475B5C" w14:textId="77777777" w:rsidR="001519A2" w:rsidRDefault="001519A2" w:rsidP="001519A2">
      <w:pPr>
        <w:ind w:firstLine="720"/>
        <w:rPr>
          <w:b/>
        </w:rPr>
      </w:pPr>
      <w:r>
        <w:rPr>
          <w:b/>
        </w:rPr>
        <w:t xml:space="preserve">Primary wear data: </w:t>
      </w:r>
    </w:p>
    <w:p w14:paraId="3E888D3F" w14:textId="77777777" w:rsidR="001519A2" w:rsidRDefault="001519A2" w:rsidP="001519A2">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1519A2" w14:paraId="1527341E" w14:textId="77777777" w:rsidTr="001519A2">
        <w:trPr>
          <w:trHeight w:val="280"/>
        </w:trPr>
        <w:tc>
          <w:tcPr>
            <w:tcW w:w="2396" w:type="dxa"/>
            <w:tcBorders>
              <w:top w:val="single" w:sz="4" w:space="0" w:color="auto"/>
              <w:left w:val="single" w:sz="4" w:space="0" w:color="auto"/>
              <w:bottom w:val="single" w:sz="4" w:space="0" w:color="auto"/>
              <w:right w:val="single" w:sz="4" w:space="0" w:color="auto"/>
            </w:tcBorders>
          </w:tcPr>
          <w:p w14:paraId="179F85E7" w14:textId="77777777" w:rsidR="001519A2" w:rsidRDefault="001519A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DE0A47D" w14:textId="77777777" w:rsidR="001519A2" w:rsidRDefault="001519A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E134ABF" w14:textId="77777777" w:rsidR="001519A2" w:rsidRDefault="001519A2">
            <w:pPr>
              <w:outlineLvl w:val="0"/>
            </w:pPr>
            <w:r>
              <w:t>Right wing (scale 0-3)</w:t>
            </w:r>
          </w:p>
        </w:tc>
      </w:tr>
      <w:tr w:rsidR="001519A2" w14:paraId="2B72F86F" w14:textId="77777777" w:rsidTr="001519A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C071541" w14:textId="77777777" w:rsidR="001519A2" w:rsidRDefault="001519A2">
            <w:pPr>
              <w:outlineLvl w:val="0"/>
            </w:pPr>
            <w:r>
              <w:t>P1</w:t>
            </w:r>
          </w:p>
        </w:tc>
        <w:tc>
          <w:tcPr>
            <w:tcW w:w="2396" w:type="dxa"/>
            <w:tcBorders>
              <w:top w:val="single" w:sz="4" w:space="0" w:color="auto"/>
              <w:left w:val="single" w:sz="4" w:space="0" w:color="auto"/>
              <w:bottom w:val="single" w:sz="4" w:space="0" w:color="auto"/>
              <w:right w:val="single" w:sz="4" w:space="0" w:color="auto"/>
            </w:tcBorders>
            <w:hideMark/>
          </w:tcPr>
          <w:p w14:paraId="56C7147C" w14:textId="77777777" w:rsidR="001519A2" w:rsidRDefault="001519A2">
            <w:pPr>
              <w:outlineLvl w:val="0"/>
            </w:pPr>
            <w:r>
              <w:t>molt</w:t>
            </w:r>
          </w:p>
        </w:tc>
        <w:tc>
          <w:tcPr>
            <w:tcW w:w="2396" w:type="dxa"/>
            <w:tcBorders>
              <w:top w:val="single" w:sz="4" w:space="0" w:color="auto"/>
              <w:left w:val="single" w:sz="4" w:space="0" w:color="auto"/>
              <w:bottom w:val="single" w:sz="4" w:space="0" w:color="auto"/>
              <w:right w:val="single" w:sz="4" w:space="0" w:color="auto"/>
            </w:tcBorders>
            <w:hideMark/>
          </w:tcPr>
          <w:p w14:paraId="2E69C9E4" w14:textId="77777777" w:rsidR="001519A2" w:rsidRDefault="001519A2">
            <w:pPr>
              <w:outlineLvl w:val="0"/>
            </w:pPr>
            <w:r>
              <w:t>molt</w:t>
            </w:r>
          </w:p>
        </w:tc>
      </w:tr>
      <w:tr w:rsidR="001519A2" w14:paraId="0084614F" w14:textId="77777777" w:rsidTr="001519A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4B19489" w14:textId="77777777" w:rsidR="001519A2" w:rsidRDefault="001519A2">
            <w:pPr>
              <w:outlineLvl w:val="0"/>
            </w:pPr>
            <w:r>
              <w:t>P2</w:t>
            </w:r>
          </w:p>
        </w:tc>
        <w:tc>
          <w:tcPr>
            <w:tcW w:w="2396" w:type="dxa"/>
            <w:tcBorders>
              <w:top w:val="single" w:sz="4" w:space="0" w:color="auto"/>
              <w:left w:val="single" w:sz="4" w:space="0" w:color="auto"/>
              <w:bottom w:val="single" w:sz="4" w:space="0" w:color="auto"/>
              <w:right w:val="single" w:sz="4" w:space="0" w:color="auto"/>
            </w:tcBorders>
            <w:hideMark/>
          </w:tcPr>
          <w:p w14:paraId="5B9C4048" w14:textId="77777777" w:rsidR="001519A2" w:rsidRDefault="001519A2">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145AF562" w14:textId="77777777" w:rsidR="001519A2" w:rsidRDefault="001519A2">
            <w:pPr>
              <w:outlineLvl w:val="0"/>
            </w:pPr>
            <w:r>
              <w:t>0.5</w:t>
            </w:r>
          </w:p>
        </w:tc>
      </w:tr>
      <w:tr w:rsidR="001519A2" w14:paraId="49A99A75" w14:textId="77777777" w:rsidTr="001519A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95C9B8" w14:textId="77777777" w:rsidR="001519A2" w:rsidRDefault="001519A2">
            <w:pPr>
              <w:outlineLvl w:val="0"/>
            </w:pPr>
            <w:r>
              <w:t>P3</w:t>
            </w:r>
          </w:p>
        </w:tc>
        <w:tc>
          <w:tcPr>
            <w:tcW w:w="2396" w:type="dxa"/>
            <w:tcBorders>
              <w:top w:val="single" w:sz="4" w:space="0" w:color="auto"/>
              <w:left w:val="single" w:sz="4" w:space="0" w:color="auto"/>
              <w:bottom w:val="single" w:sz="4" w:space="0" w:color="auto"/>
              <w:right w:val="single" w:sz="4" w:space="0" w:color="auto"/>
            </w:tcBorders>
            <w:hideMark/>
          </w:tcPr>
          <w:p w14:paraId="1A6896A0" w14:textId="77777777" w:rsidR="001519A2" w:rsidRDefault="001519A2">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39674407" w14:textId="77777777" w:rsidR="001519A2" w:rsidRDefault="001519A2">
            <w:pPr>
              <w:outlineLvl w:val="0"/>
            </w:pPr>
            <w:r>
              <w:t>0.5</w:t>
            </w:r>
          </w:p>
        </w:tc>
      </w:tr>
      <w:tr w:rsidR="001519A2" w14:paraId="34C99E13" w14:textId="77777777" w:rsidTr="001519A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975326" w14:textId="77777777" w:rsidR="001519A2" w:rsidRDefault="001519A2">
            <w:pPr>
              <w:outlineLvl w:val="0"/>
            </w:pPr>
            <w:r>
              <w:t>P4</w:t>
            </w:r>
          </w:p>
        </w:tc>
        <w:tc>
          <w:tcPr>
            <w:tcW w:w="2396" w:type="dxa"/>
            <w:tcBorders>
              <w:top w:val="single" w:sz="4" w:space="0" w:color="auto"/>
              <w:left w:val="single" w:sz="4" w:space="0" w:color="auto"/>
              <w:bottom w:val="single" w:sz="4" w:space="0" w:color="auto"/>
              <w:right w:val="single" w:sz="4" w:space="0" w:color="auto"/>
            </w:tcBorders>
            <w:hideMark/>
          </w:tcPr>
          <w:p w14:paraId="6A5D87B5" w14:textId="77777777" w:rsidR="001519A2" w:rsidRDefault="001519A2">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212C1FB8" w14:textId="77777777" w:rsidR="001519A2" w:rsidRDefault="001519A2">
            <w:pPr>
              <w:outlineLvl w:val="0"/>
            </w:pPr>
            <w:r>
              <w:t>0.5</w:t>
            </w:r>
          </w:p>
        </w:tc>
      </w:tr>
      <w:tr w:rsidR="001519A2" w14:paraId="7E6671ED" w14:textId="77777777" w:rsidTr="001519A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C21CA3" w14:textId="77777777" w:rsidR="001519A2" w:rsidRDefault="001519A2">
            <w:pPr>
              <w:outlineLvl w:val="0"/>
            </w:pPr>
            <w:r>
              <w:t>P5</w:t>
            </w:r>
          </w:p>
        </w:tc>
        <w:tc>
          <w:tcPr>
            <w:tcW w:w="2396" w:type="dxa"/>
            <w:tcBorders>
              <w:top w:val="single" w:sz="4" w:space="0" w:color="auto"/>
              <w:left w:val="single" w:sz="4" w:space="0" w:color="auto"/>
              <w:bottom w:val="single" w:sz="4" w:space="0" w:color="auto"/>
              <w:right w:val="single" w:sz="4" w:space="0" w:color="auto"/>
            </w:tcBorders>
            <w:hideMark/>
          </w:tcPr>
          <w:p w14:paraId="72D17BF8" w14:textId="77777777" w:rsidR="001519A2" w:rsidRDefault="001519A2">
            <w:pPr>
              <w:outlineLvl w:val="0"/>
            </w:pPr>
            <w:r>
              <w:t>molt</w:t>
            </w:r>
          </w:p>
        </w:tc>
        <w:tc>
          <w:tcPr>
            <w:tcW w:w="2396" w:type="dxa"/>
            <w:tcBorders>
              <w:top w:val="single" w:sz="4" w:space="0" w:color="auto"/>
              <w:left w:val="single" w:sz="4" w:space="0" w:color="auto"/>
              <w:bottom w:val="single" w:sz="4" w:space="0" w:color="auto"/>
              <w:right w:val="single" w:sz="4" w:space="0" w:color="auto"/>
            </w:tcBorders>
            <w:hideMark/>
          </w:tcPr>
          <w:p w14:paraId="698DC25E" w14:textId="77777777" w:rsidR="001519A2" w:rsidRDefault="001519A2">
            <w:pPr>
              <w:outlineLvl w:val="0"/>
            </w:pPr>
            <w:r>
              <w:t>molt</w:t>
            </w:r>
          </w:p>
        </w:tc>
      </w:tr>
      <w:tr w:rsidR="001519A2" w14:paraId="3B4ECE5D" w14:textId="77777777" w:rsidTr="001519A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2D92E0" w14:textId="77777777" w:rsidR="001519A2" w:rsidRDefault="001519A2">
            <w:pPr>
              <w:outlineLvl w:val="0"/>
            </w:pPr>
            <w:r>
              <w:t>P6</w:t>
            </w:r>
          </w:p>
        </w:tc>
        <w:tc>
          <w:tcPr>
            <w:tcW w:w="2396" w:type="dxa"/>
            <w:tcBorders>
              <w:top w:val="single" w:sz="4" w:space="0" w:color="auto"/>
              <w:left w:val="single" w:sz="4" w:space="0" w:color="auto"/>
              <w:bottom w:val="single" w:sz="4" w:space="0" w:color="auto"/>
              <w:right w:val="single" w:sz="4" w:space="0" w:color="auto"/>
            </w:tcBorders>
            <w:hideMark/>
          </w:tcPr>
          <w:p w14:paraId="5E6865ED" w14:textId="77777777" w:rsidR="001519A2" w:rsidRDefault="001519A2">
            <w:pPr>
              <w:outlineLvl w:val="0"/>
            </w:pPr>
            <w:r>
              <w:t>molt</w:t>
            </w:r>
          </w:p>
        </w:tc>
        <w:tc>
          <w:tcPr>
            <w:tcW w:w="2396" w:type="dxa"/>
            <w:tcBorders>
              <w:top w:val="single" w:sz="4" w:space="0" w:color="auto"/>
              <w:left w:val="single" w:sz="4" w:space="0" w:color="auto"/>
              <w:bottom w:val="single" w:sz="4" w:space="0" w:color="auto"/>
              <w:right w:val="single" w:sz="4" w:space="0" w:color="auto"/>
            </w:tcBorders>
            <w:hideMark/>
          </w:tcPr>
          <w:p w14:paraId="661B2B08" w14:textId="77777777" w:rsidR="001519A2" w:rsidRDefault="001519A2">
            <w:pPr>
              <w:outlineLvl w:val="0"/>
            </w:pPr>
            <w:r>
              <w:t>molt</w:t>
            </w:r>
          </w:p>
        </w:tc>
      </w:tr>
      <w:tr w:rsidR="001519A2" w14:paraId="684D0B1B" w14:textId="77777777" w:rsidTr="001519A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4F944F" w14:textId="77777777" w:rsidR="001519A2" w:rsidRDefault="001519A2">
            <w:pPr>
              <w:outlineLvl w:val="0"/>
            </w:pPr>
            <w:r>
              <w:t>P7</w:t>
            </w:r>
          </w:p>
        </w:tc>
        <w:tc>
          <w:tcPr>
            <w:tcW w:w="2396" w:type="dxa"/>
            <w:tcBorders>
              <w:top w:val="single" w:sz="4" w:space="0" w:color="auto"/>
              <w:left w:val="single" w:sz="4" w:space="0" w:color="auto"/>
              <w:bottom w:val="single" w:sz="4" w:space="0" w:color="auto"/>
              <w:right w:val="single" w:sz="4" w:space="0" w:color="auto"/>
            </w:tcBorders>
            <w:hideMark/>
          </w:tcPr>
          <w:p w14:paraId="5CF98253" w14:textId="77777777" w:rsidR="001519A2" w:rsidRDefault="001519A2">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6B098C02" w14:textId="77777777" w:rsidR="001519A2" w:rsidRDefault="001519A2">
            <w:pPr>
              <w:outlineLvl w:val="0"/>
            </w:pPr>
            <w:r>
              <w:t>2.0</w:t>
            </w:r>
          </w:p>
        </w:tc>
      </w:tr>
      <w:tr w:rsidR="001519A2" w14:paraId="6CC7F66B" w14:textId="77777777" w:rsidTr="001519A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EAFF7AD" w14:textId="77777777" w:rsidR="001519A2" w:rsidRDefault="001519A2">
            <w:pPr>
              <w:outlineLvl w:val="0"/>
            </w:pPr>
            <w:r>
              <w:t>P8</w:t>
            </w:r>
          </w:p>
        </w:tc>
        <w:tc>
          <w:tcPr>
            <w:tcW w:w="2396" w:type="dxa"/>
            <w:tcBorders>
              <w:top w:val="single" w:sz="4" w:space="0" w:color="auto"/>
              <w:left w:val="single" w:sz="4" w:space="0" w:color="auto"/>
              <w:bottom w:val="single" w:sz="4" w:space="0" w:color="auto"/>
              <w:right w:val="single" w:sz="4" w:space="0" w:color="auto"/>
            </w:tcBorders>
            <w:hideMark/>
          </w:tcPr>
          <w:p w14:paraId="6FBDA520" w14:textId="77777777" w:rsidR="001519A2" w:rsidRDefault="001519A2">
            <w:pPr>
              <w:outlineLvl w:val="0"/>
            </w:pPr>
            <w:r>
              <w:t>2.0</w:t>
            </w:r>
          </w:p>
        </w:tc>
        <w:tc>
          <w:tcPr>
            <w:tcW w:w="2396" w:type="dxa"/>
            <w:tcBorders>
              <w:top w:val="single" w:sz="4" w:space="0" w:color="auto"/>
              <w:left w:val="single" w:sz="4" w:space="0" w:color="auto"/>
              <w:bottom w:val="single" w:sz="4" w:space="0" w:color="auto"/>
              <w:right w:val="single" w:sz="4" w:space="0" w:color="auto"/>
            </w:tcBorders>
            <w:hideMark/>
          </w:tcPr>
          <w:p w14:paraId="5974B170" w14:textId="77777777" w:rsidR="001519A2" w:rsidRDefault="001519A2">
            <w:pPr>
              <w:outlineLvl w:val="0"/>
            </w:pPr>
            <w:r>
              <w:t>2.0</w:t>
            </w:r>
          </w:p>
        </w:tc>
      </w:tr>
      <w:tr w:rsidR="001519A2" w14:paraId="7BA866A3" w14:textId="77777777" w:rsidTr="001519A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E4553D1" w14:textId="77777777" w:rsidR="001519A2" w:rsidRDefault="001519A2">
            <w:pPr>
              <w:outlineLvl w:val="0"/>
            </w:pPr>
            <w:r>
              <w:t>P9</w:t>
            </w:r>
          </w:p>
        </w:tc>
        <w:tc>
          <w:tcPr>
            <w:tcW w:w="2396" w:type="dxa"/>
            <w:tcBorders>
              <w:top w:val="single" w:sz="4" w:space="0" w:color="auto"/>
              <w:left w:val="single" w:sz="4" w:space="0" w:color="auto"/>
              <w:bottom w:val="single" w:sz="4" w:space="0" w:color="auto"/>
              <w:right w:val="single" w:sz="4" w:space="0" w:color="auto"/>
            </w:tcBorders>
            <w:hideMark/>
          </w:tcPr>
          <w:p w14:paraId="54AD56F6" w14:textId="77777777" w:rsidR="001519A2" w:rsidRDefault="001519A2">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18EDF3A3" w14:textId="77777777" w:rsidR="001519A2" w:rsidRDefault="001519A2">
            <w:pPr>
              <w:outlineLvl w:val="0"/>
            </w:pPr>
            <w:r>
              <w:t>2.5</w:t>
            </w:r>
          </w:p>
        </w:tc>
      </w:tr>
      <w:tr w:rsidR="001519A2" w14:paraId="605D6609" w14:textId="77777777" w:rsidTr="001519A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67684C9" w14:textId="77777777" w:rsidR="001519A2" w:rsidRDefault="001519A2">
            <w:pPr>
              <w:outlineLvl w:val="0"/>
            </w:pPr>
            <w:r>
              <w:t>P10</w:t>
            </w:r>
          </w:p>
        </w:tc>
        <w:tc>
          <w:tcPr>
            <w:tcW w:w="2396" w:type="dxa"/>
            <w:tcBorders>
              <w:top w:val="single" w:sz="4" w:space="0" w:color="auto"/>
              <w:left w:val="single" w:sz="4" w:space="0" w:color="auto"/>
              <w:bottom w:val="single" w:sz="4" w:space="0" w:color="auto"/>
              <w:right w:val="single" w:sz="4" w:space="0" w:color="auto"/>
            </w:tcBorders>
            <w:hideMark/>
          </w:tcPr>
          <w:p w14:paraId="0BD0D961" w14:textId="77777777" w:rsidR="001519A2" w:rsidRDefault="001519A2">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66302737" w14:textId="77777777" w:rsidR="001519A2" w:rsidRDefault="001519A2">
            <w:pPr>
              <w:outlineLvl w:val="0"/>
            </w:pPr>
            <w:r>
              <w:t>2.5</w:t>
            </w:r>
          </w:p>
        </w:tc>
      </w:tr>
    </w:tbl>
    <w:p w14:paraId="7A20472D" w14:textId="77777777" w:rsidR="001519A2" w:rsidRDefault="001519A2" w:rsidP="001519A2"/>
    <w:p w14:paraId="4357765E" w14:textId="77777777" w:rsidR="001519A2" w:rsidRDefault="001519A2" w:rsidP="001519A2"/>
    <w:p w14:paraId="0D64D915" w14:textId="77777777" w:rsidR="001519A2" w:rsidRDefault="001519A2" w:rsidP="001519A2">
      <w:r>
        <w:t>2115—ON releases first FLOW (1833-32626); he makes a SAF to the NW.</w:t>
      </w:r>
    </w:p>
    <w:p w14:paraId="70E8A170" w14:textId="77777777" w:rsidR="001519A2" w:rsidRDefault="001519A2" w:rsidP="001519A2">
      <w:pPr>
        <w:ind w:left="720" w:hanging="720"/>
      </w:pPr>
      <w:r>
        <w:t>2212—SL goes to check the net and finds a little brown bat in the 4</w:t>
      </w:r>
      <w:r>
        <w:rPr>
          <w:vertAlign w:val="superscript"/>
        </w:rPr>
        <w:t>th</w:t>
      </w:r>
      <w:r>
        <w:t xml:space="preserve"> shelf on the E side. ON and SL extract it while AM is processing the 2</w:t>
      </w:r>
      <w:r>
        <w:rPr>
          <w:vertAlign w:val="superscript"/>
        </w:rPr>
        <w:t>nd</w:t>
      </w:r>
      <w:r>
        <w:t xml:space="preserve"> FLOW. Two ATVers see us from the road and watch us as we try to get the bat out of the lure net. They exclaim “What the hell are they doing?!” and just stare at us. After a few minutes we get the bat out and they leave.</w:t>
      </w:r>
    </w:p>
    <w:p w14:paraId="27864957" w14:textId="77777777" w:rsidR="001519A2" w:rsidRDefault="001519A2" w:rsidP="001519A2">
      <w:r>
        <w:t>2227—AM releases second FLOW (1833-32606) and he makes a SH/AF to the E.</w:t>
      </w:r>
    </w:p>
    <w:p w14:paraId="65B847A0" w14:textId="77777777" w:rsidR="001519A2" w:rsidRDefault="001519A2" w:rsidP="001519A2">
      <w:r>
        <w:t>2230—We break down lure net and head N looking for a second lure net site.</w:t>
      </w:r>
    </w:p>
    <w:p w14:paraId="69A0A7BA" w14:textId="77777777" w:rsidR="001519A2" w:rsidRDefault="001519A2" w:rsidP="001519A2"/>
    <w:p w14:paraId="534F8C45" w14:textId="77777777" w:rsidR="001519A2" w:rsidRDefault="001519A2" w:rsidP="001519A2">
      <w:pPr>
        <w:ind w:left="720" w:hanging="720"/>
      </w:pPr>
      <w:r>
        <w:t>2250—We arrive at our second lure net site 70 m N of our first site and begin set up to lure for a territorial M to deploy a migration pinpoint.</w:t>
      </w:r>
    </w:p>
    <w:p w14:paraId="2DC51D04" w14:textId="77777777" w:rsidR="001519A2" w:rsidRDefault="001519A2" w:rsidP="001519A2">
      <w:pPr>
        <w:ind w:left="720" w:hanging="720"/>
      </w:pPr>
      <w:r>
        <w:t>2257—With the net in place, we begin PB T42. Net is open E/W in open meadow-like area of the drainage bottom 10 m E of FS Road 347.</w:t>
      </w:r>
    </w:p>
    <w:p w14:paraId="7DF6F625" w14:textId="77777777" w:rsidR="001519A2" w:rsidRDefault="001519A2" w:rsidP="001519A2">
      <w:pPr>
        <w:ind w:left="720" w:hanging="720"/>
      </w:pPr>
    </w:p>
    <w:p w14:paraId="064DE587" w14:textId="77777777" w:rsidR="001519A2" w:rsidRDefault="001519A2" w:rsidP="001519A2">
      <w:pPr>
        <w:ind w:firstLine="720"/>
        <w:rPr>
          <w:u w:val="single"/>
        </w:rPr>
      </w:pPr>
      <w:r>
        <w:rPr>
          <w:u w:val="single"/>
        </w:rPr>
        <w:t>Vegetation</w:t>
      </w:r>
      <w:r>
        <w:t>: Mixed age potr/pifl, young psme, open</w:t>
      </w:r>
    </w:p>
    <w:p w14:paraId="756B17B9" w14:textId="77777777" w:rsidR="001519A2" w:rsidRDefault="001519A2" w:rsidP="001519A2">
      <w:pPr>
        <w:ind w:firstLine="720"/>
        <w:rPr>
          <w:u w:val="single"/>
        </w:rPr>
      </w:pPr>
      <w:r>
        <w:rPr>
          <w:u w:val="single"/>
        </w:rPr>
        <w:t>Weather</w:t>
      </w:r>
      <w:r>
        <w:t>: Clear, calm, 11C</w:t>
      </w:r>
    </w:p>
    <w:p w14:paraId="287A1071" w14:textId="77777777" w:rsidR="001519A2" w:rsidRDefault="001519A2" w:rsidP="001519A2"/>
    <w:p w14:paraId="6DD578D1" w14:textId="77777777" w:rsidR="001519A2" w:rsidRDefault="001519A2" w:rsidP="001519A2">
      <w:pPr>
        <w:ind w:firstLine="720"/>
      </w:pPr>
      <w:r>
        <w:t>X: 495751</w:t>
      </w:r>
    </w:p>
    <w:p w14:paraId="3188EBDA" w14:textId="77777777" w:rsidR="001519A2" w:rsidRDefault="001519A2" w:rsidP="001519A2">
      <w:pPr>
        <w:ind w:firstLine="720"/>
      </w:pPr>
      <w:r>
        <w:t>Y: 4331680</w:t>
      </w:r>
    </w:p>
    <w:p w14:paraId="6CCCE2D5" w14:textId="77777777" w:rsidR="001519A2" w:rsidRDefault="001519A2" w:rsidP="001519A2">
      <w:pPr>
        <w:ind w:firstLine="720"/>
      </w:pPr>
      <w:r>
        <w:t>+/- 3m</w:t>
      </w:r>
    </w:p>
    <w:p w14:paraId="0B270104" w14:textId="77777777" w:rsidR="001519A2" w:rsidRDefault="001519A2" w:rsidP="001519A2"/>
    <w:p w14:paraId="725E9ED6" w14:textId="77777777" w:rsidR="001519A2" w:rsidRDefault="001519A2" w:rsidP="001519A2">
      <w:pPr>
        <w:ind w:left="720" w:hanging="720"/>
      </w:pPr>
      <w:r>
        <w:t>2311—We hear M TCs coming in from about 60 m SW. He comes into site and continues to give TCs/HECs.</w:t>
      </w:r>
    </w:p>
    <w:p w14:paraId="33007446" w14:textId="77777777" w:rsidR="001519A2" w:rsidRDefault="001519A2" w:rsidP="001519A2">
      <w:pPr>
        <w:ind w:left="720" w:hanging="720"/>
      </w:pPr>
      <w:r>
        <w:t>2316—After M goes quiet for a few minutes, we try to nuke him with the Megascops.</w:t>
      </w:r>
    </w:p>
    <w:p w14:paraId="33797713" w14:textId="77777777" w:rsidR="001519A2" w:rsidRDefault="001519A2" w:rsidP="001519A2">
      <w:pPr>
        <w:ind w:left="720" w:hanging="720"/>
      </w:pPr>
      <w:r>
        <w:t>2318—M continues to bounce around the net site making TCs/HECs.</w:t>
      </w:r>
    </w:p>
    <w:p w14:paraId="55D9DEFB" w14:textId="77777777" w:rsidR="001519A2" w:rsidRDefault="001519A2" w:rsidP="001519A2">
      <w:pPr>
        <w:ind w:left="720" w:hanging="720"/>
      </w:pPr>
      <w:r>
        <w:t>2325—He goes quiet.</w:t>
      </w:r>
    </w:p>
    <w:p w14:paraId="224C1D2D" w14:textId="77777777" w:rsidR="001519A2" w:rsidRDefault="001519A2" w:rsidP="001519A2">
      <w:pPr>
        <w:ind w:left="720" w:hanging="720"/>
      </w:pPr>
      <w:r>
        <w:t>2327—ON walks the PB S/SW of the net ~30 m and the M starts giving TCs again ~50 m SW, but quickly goes quiet again.</w:t>
      </w:r>
    </w:p>
    <w:p w14:paraId="5D080097" w14:textId="77777777" w:rsidR="001519A2" w:rsidRDefault="001519A2" w:rsidP="001519A2">
      <w:pPr>
        <w:ind w:left="720" w:hanging="720"/>
      </w:pPr>
      <w:r>
        <w:t>2335—We cut PB and break down our net.</w:t>
      </w:r>
    </w:p>
    <w:p w14:paraId="70DD75B7" w14:textId="34DA4730" w:rsidR="0067324C" w:rsidRPr="001519A2" w:rsidRDefault="001519A2" w:rsidP="001519A2">
      <w:pPr>
        <w:ind w:left="720" w:hanging="720"/>
      </w:pPr>
      <w:r>
        <w:t>2341—We leave the BG4 territory to meet up with the rest of the crew. No other signs of FLOW activity are seen nor heard for the rest of the night.</w:t>
      </w:r>
    </w:p>
    <w:p w14:paraId="6C380302" w14:textId="77777777" w:rsidR="00E81B22" w:rsidRPr="00E70A20" w:rsidRDefault="00E81B22" w:rsidP="003F1ABA">
      <w:pPr>
        <w:ind w:left="720" w:hanging="720"/>
      </w:pPr>
    </w:p>
    <w:p w14:paraId="3DD6A99A" w14:textId="77777777" w:rsidR="004002CC" w:rsidRDefault="004002CC" w:rsidP="004002CC">
      <w:pPr>
        <w:pStyle w:val="Heading2"/>
      </w:pPr>
      <w:r>
        <w:t>25 July 2019</w:t>
      </w:r>
    </w:p>
    <w:p w14:paraId="6F354598" w14:textId="77777777" w:rsidR="004002CC" w:rsidRDefault="004002CC" w:rsidP="004002CC">
      <w:pPr>
        <w:ind w:left="720" w:hanging="720"/>
      </w:pPr>
    </w:p>
    <w:p w14:paraId="69BBD173" w14:textId="77777777" w:rsidR="004002CC" w:rsidRDefault="004002CC" w:rsidP="004002CC">
      <w:pPr>
        <w:ind w:left="720" w:hanging="720"/>
      </w:pPr>
      <w:r>
        <w:t>2214—ON and AM arrive at BG4 territory to lure for a territorial M FLOW on which to deploy a migration pinpoint. We begin net set up on low slope ~10 m E of FS Road 347 and ~250 m N of BG5 parking spot, ~25 m S of our last net site in BG4. Net is open E/W.</w:t>
      </w:r>
    </w:p>
    <w:p w14:paraId="655F2515" w14:textId="77777777" w:rsidR="004002CC" w:rsidRDefault="004002CC" w:rsidP="004002CC">
      <w:pPr>
        <w:ind w:left="720" w:hanging="720"/>
      </w:pPr>
      <w:r>
        <w:t>2233—Begin PB Psiloscops.</w:t>
      </w:r>
    </w:p>
    <w:p w14:paraId="0E1E7D95" w14:textId="77777777" w:rsidR="004002CC" w:rsidRDefault="004002CC" w:rsidP="004002CC">
      <w:pPr>
        <w:ind w:left="720" w:hanging="720"/>
      </w:pPr>
    </w:p>
    <w:p w14:paraId="42C486A2" w14:textId="77777777" w:rsidR="004002CC" w:rsidRPr="00194E2D" w:rsidRDefault="004002CC" w:rsidP="004002CC">
      <w:pPr>
        <w:ind w:firstLine="720"/>
        <w:rPr>
          <w:u w:val="single"/>
        </w:rPr>
      </w:pPr>
      <w:r w:rsidRPr="00194E2D">
        <w:rPr>
          <w:u w:val="single"/>
        </w:rPr>
        <w:t>Vegetation</w:t>
      </w:r>
      <w:r w:rsidRPr="007E5513">
        <w:t>:</w:t>
      </w:r>
      <w:r>
        <w:t xml:space="preserve"> Mixed age potr/pifl/pipu/psme</w:t>
      </w:r>
    </w:p>
    <w:p w14:paraId="086DD5F6" w14:textId="77777777" w:rsidR="004002CC" w:rsidRPr="00194E2D" w:rsidRDefault="004002CC" w:rsidP="004002CC">
      <w:pPr>
        <w:ind w:firstLine="720"/>
        <w:rPr>
          <w:u w:val="single"/>
        </w:rPr>
      </w:pPr>
      <w:r w:rsidRPr="00194E2D">
        <w:rPr>
          <w:u w:val="single"/>
        </w:rPr>
        <w:t>Weather</w:t>
      </w:r>
      <w:r w:rsidRPr="007E5513">
        <w:t>:</w:t>
      </w:r>
      <w:r>
        <w:t xml:space="preserve"> Clear, calm, 10 C</w:t>
      </w:r>
    </w:p>
    <w:p w14:paraId="78B6016D" w14:textId="77777777" w:rsidR="004002CC" w:rsidRDefault="004002CC" w:rsidP="004002CC"/>
    <w:p w14:paraId="7961A23D" w14:textId="77777777" w:rsidR="004002CC" w:rsidRDefault="004002CC" w:rsidP="004002CC">
      <w:pPr>
        <w:ind w:firstLine="720"/>
      </w:pPr>
      <w:r>
        <w:t>X: 495750</w:t>
      </w:r>
    </w:p>
    <w:p w14:paraId="3199F0E0" w14:textId="77777777" w:rsidR="004002CC" w:rsidRDefault="004002CC" w:rsidP="004002CC">
      <w:pPr>
        <w:ind w:firstLine="720"/>
      </w:pPr>
      <w:r>
        <w:t>Y: 4331563</w:t>
      </w:r>
    </w:p>
    <w:p w14:paraId="79BA9ECF" w14:textId="77777777" w:rsidR="004002CC" w:rsidRDefault="004002CC" w:rsidP="004002CC">
      <w:pPr>
        <w:ind w:firstLine="720"/>
      </w:pPr>
      <w:r>
        <w:t>+/- 3 m</w:t>
      </w:r>
    </w:p>
    <w:p w14:paraId="076B5873" w14:textId="77777777" w:rsidR="004002CC" w:rsidRDefault="004002CC" w:rsidP="004002CC">
      <w:pPr>
        <w:ind w:left="720" w:hanging="720"/>
      </w:pPr>
    </w:p>
    <w:p w14:paraId="3C2CE0F6" w14:textId="77777777" w:rsidR="004002CC" w:rsidRDefault="004002CC" w:rsidP="004002CC">
      <w:pPr>
        <w:ind w:left="720" w:hanging="720"/>
      </w:pPr>
      <w:r>
        <w:t>2237—We hear a M give a couple TCs ~50 m SE of net site.</w:t>
      </w:r>
    </w:p>
    <w:p w14:paraId="20BF0527" w14:textId="77777777" w:rsidR="004002CC" w:rsidRDefault="004002CC" w:rsidP="004002CC">
      <w:pPr>
        <w:ind w:left="720" w:hanging="720"/>
      </w:pPr>
      <w:r>
        <w:t>2251—M begins giving TCs ~75 m E of net and pretty quickly starts coming in towards our site.</w:t>
      </w:r>
    </w:p>
    <w:p w14:paraId="5B355D18" w14:textId="77777777" w:rsidR="004002CC" w:rsidRDefault="004002CC" w:rsidP="004002CC">
      <w:pPr>
        <w:ind w:left="720" w:hanging="720"/>
      </w:pPr>
      <w:r>
        <w:t>2255—M gives TCs/TECs/HECs within 25 m of the net.</w:t>
      </w:r>
    </w:p>
    <w:p w14:paraId="294136D7" w14:textId="77777777" w:rsidR="004002CC" w:rsidRDefault="004002CC" w:rsidP="004002CC">
      <w:pPr>
        <w:ind w:left="720" w:hanging="720"/>
      </w:pPr>
      <w:r>
        <w:t>2305—With the M still bouncing around our net site giving a variety of vocalizations, we change PB to T42.</w:t>
      </w:r>
    </w:p>
    <w:p w14:paraId="45E196C5" w14:textId="77777777" w:rsidR="004002CC" w:rsidRDefault="004002CC" w:rsidP="004002CC">
      <w:pPr>
        <w:ind w:left="720" w:hanging="720"/>
      </w:pPr>
      <w:r>
        <w:t>2312—AM walks PB S following a second M ~60 m away from net site. Meanwhile, the first M is still vocalizing in our net site.</w:t>
      </w:r>
    </w:p>
    <w:p w14:paraId="7A61D409" w14:textId="77777777" w:rsidR="004002CC" w:rsidRDefault="004002CC" w:rsidP="004002CC">
      <w:pPr>
        <w:ind w:left="720" w:hanging="720"/>
      </w:pPr>
      <w:r>
        <w:t>2318—With no one following the PB back to the net, AM puts the PB on the ground and switches the track to Psiloscops.</w:t>
      </w:r>
    </w:p>
    <w:p w14:paraId="1610609F" w14:textId="77777777" w:rsidR="004002CC" w:rsidRDefault="004002CC" w:rsidP="004002CC">
      <w:pPr>
        <w:ind w:left="720" w:hanging="720"/>
      </w:pPr>
      <w:r>
        <w:t>2322—The M in our net site finally loses interest in our PB and goes quiet. ON tries walking the PB E where he had come in from but hears no response.</w:t>
      </w:r>
    </w:p>
    <w:p w14:paraId="0D577747" w14:textId="77777777" w:rsidR="004002CC" w:rsidRDefault="004002CC" w:rsidP="004002CC">
      <w:pPr>
        <w:ind w:left="720" w:hanging="720"/>
      </w:pPr>
      <w:r>
        <w:t>2326—While walking the PB E, ON switches the track to T42.</w:t>
      </w:r>
    </w:p>
    <w:p w14:paraId="6F878527" w14:textId="77777777" w:rsidR="004002CC" w:rsidRDefault="004002CC" w:rsidP="004002CC">
      <w:pPr>
        <w:ind w:left="720" w:hanging="720"/>
      </w:pPr>
      <w:r>
        <w:t>2331—PB is back at net site and all is still quiet.</w:t>
      </w:r>
    </w:p>
    <w:p w14:paraId="3D0C295F" w14:textId="77777777" w:rsidR="004002CC" w:rsidRDefault="004002CC" w:rsidP="004002CC">
      <w:pPr>
        <w:ind w:left="720" w:hanging="720"/>
      </w:pPr>
      <w:r>
        <w:t>2342—With no signs of FLOWs around, we switch the PB to Psiloscops for our last few minutes.</w:t>
      </w:r>
    </w:p>
    <w:p w14:paraId="169BF343" w14:textId="77777777" w:rsidR="004002CC" w:rsidRDefault="004002CC" w:rsidP="004002CC">
      <w:pPr>
        <w:ind w:left="720" w:hanging="720"/>
      </w:pPr>
      <w:r>
        <w:t>2348—Cut PB and break down net.</w:t>
      </w:r>
    </w:p>
    <w:p w14:paraId="56680FEC" w14:textId="77D00B55" w:rsidR="003F1ABA" w:rsidRDefault="004002CC" w:rsidP="004002CC">
      <w:r>
        <w:t>2358—We leave the BG4 territory for the night. No more signs of FLOW activity are seen nor heard.</w:t>
      </w:r>
    </w:p>
    <w:p w14:paraId="564AFAAA" w14:textId="157F291F" w:rsidR="00644838" w:rsidRDefault="003D1A75">
      <w:pPr>
        <w:rPr>
          <w:b/>
          <w:u w:val="single"/>
        </w:rPr>
      </w:pPr>
      <w:r>
        <w:br w:type="page"/>
      </w:r>
    </w:p>
    <w:p w14:paraId="4E2446E6" w14:textId="04CD6291" w:rsidR="003D1A75" w:rsidRDefault="003D1A75" w:rsidP="00307CE9">
      <w:pPr>
        <w:pStyle w:val="Heading1"/>
      </w:pPr>
      <w:r>
        <w:t>BG5—2012</w:t>
      </w:r>
    </w:p>
    <w:p w14:paraId="60C0BBB8" w14:textId="77777777" w:rsidR="003D1A75" w:rsidRDefault="003D1A75" w:rsidP="00E43650">
      <w:pPr>
        <w:ind w:left="720" w:hanging="720"/>
      </w:pPr>
    </w:p>
    <w:p w14:paraId="5CEE7DB3" w14:textId="77777777" w:rsidR="003D1A75" w:rsidRDefault="003D1A75" w:rsidP="00B67850">
      <w:pPr>
        <w:pStyle w:val="Heading2"/>
      </w:pPr>
      <w:r>
        <w:t>17 July 2012</w:t>
      </w:r>
    </w:p>
    <w:p w14:paraId="44591F88" w14:textId="77777777" w:rsidR="003D1A75" w:rsidRDefault="003D1A75" w:rsidP="00E43650">
      <w:pPr>
        <w:ind w:left="720" w:hanging="720"/>
      </w:pPr>
    </w:p>
    <w:p w14:paraId="2A1B86A4" w14:textId="77777777" w:rsidR="003D1A75" w:rsidRDefault="003D1A75" w:rsidP="00E43650">
      <w:pPr>
        <w:ind w:left="720" w:hanging="720"/>
      </w:pPr>
      <w:r>
        <w:t>2209—JR and NS arrive at site up South Missouri Creek on FS 347 (S of the MGSA) to lure net for geolocator attachment.  We turn on playback.</w:t>
      </w:r>
    </w:p>
    <w:p w14:paraId="7D08FA12" w14:textId="77777777" w:rsidR="003D1A75" w:rsidRDefault="003D1A75" w:rsidP="00E43650">
      <w:pPr>
        <w:ind w:left="720" w:hanging="720"/>
      </w:pPr>
      <w:r>
        <w:t>2215—During net setup, we hear territorial M call from S, approx. 30 m away (first bird heard in 3 nights??!!)  He gives TCs, TECs, and HECs moving towards our net site.</w:t>
      </w:r>
    </w:p>
    <w:p w14:paraId="5C6E8317" w14:textId="77777777" w:rsidR="003D1A75" w:rsidRDefault="003D1A75" w:rsidP="00E43650">
      <w:pPr>
        <w:ind w:left="720" w:hanging="720"/>
      </w:pPr>
      <w:r>
        <w:t>2220—Net up.  Our net is low slope near the south Missouri Creek drainage.</w:t>
      </w:r>
    </w:p>
    <w:p w14:paraId="16A8019E" w14:textId="77777777" w:rsidR="003D1A75" w:rsidRDefault="003D1A75" w:rsidP="00E43650">
      <w:pPr>
        <w:ind w:firstLine="720"/>
      </w:pPr>
    </w:p>
    <w:p w14:paraId="4652D254" w14:textId="77777777" w:rsidR="003D1A75" w:rsidRDefault="003D1A75" w:rsidP="00E43650">
      <w:pPr>
        <w:ind w:firstLine="720"/>
      </w:pPr>
      <w:r>
        <w:t>Vegetation: Mixed psme/pipo, 1-2 young pifl</w:t>
      </w:r>
    </w:p>
    <w:p w14:paraId="725BC8BD" w14:textId="77777777" w:rsidR="003D1A75" w:rsidRDefault="003D1A75" w:rsidP="00E43650">
      <w:pPr>
        <w:ind w:firstLine="720"/>
      </w:pPr>
      <w:r>
        <w:t>Weather: Mostly cloudy, calm, 6°C (taken from SY’s measurement near our net site)</w:t>
      </w:r>
    </w:p>
    <w:p w14:paraId="4630EDE6" w14:textId="77777777" w:rsidR="003D1A75" w:rsidRDefault="003D1A75" w:rsidP="00B67850"/>
    <w:p w14:paraId="5E23787B" w14:textId="77777777" w:rsidR="003D1A75" w:rsidRDefault="003D1A75" w:rsidP="00E43650">
      <w:pPr>
        <w:ind w:firstLine="720"/>
      </w:pPr>
      <w:r w:rsidRPr="007B6209">
        <w:t>X:</w:t>
      </w:r>
      <w:r>
        <w:t xml:space="preserve"> 495754</w:t>
      </w:r>
    </w:p>
    <w:p w14:paraId="11D1DE0E" w14:textId="77777777" w:rsidR="003D1A75" w:rsidRDefault="003D1A75" w:rsidP="00E43650">
      <w:pPr>
        <w:ind w:firstLine="720"/>
      </w:pPr>
      <w:r>
        <w:t>Y: 4331294</w:t>
      </w:r>
    </w:p>
    <w:p w14:paraId="3B406A9F" w14:textId="77777777" w:rsidR="003D1A75" w:rsidRDefault="003D1A75" w:rsidP="00E43650">
      <w:pPr>
        <w:ind w:firstLine="720"/>
      </w:pPr>
      <w:r>
        <w:t>+/- 4m</w:t>
      </w:r>
    </w:p>
    <w:p w14:paraId="31471DB2" w14:textId="77777777" w:rsidR="003D1A75" w:rsidRDefault="003D1A75" w:rsidP="00E43650">
      <w:pPr>
        <w:ind w:left="720" w:hanging="720"/>
      </w:pPr>
    </w:p>
    <w:p w14:paraId="104AF787" w14:textId="77777777" w:rsidR="003D1A75" w:rsidRDefault="003D1A75" w:rsidP="00E43650">
      <w:pPr>
        <w:ind w:left="720" w:hanging="720"/>
      </w:pPr>
      <w:r>
        <w:t>2225—</w:t>
      </w:r>
      <w:r w:rsidRPr="00E43650">
        <w:rPr>
          <w:b/>
        </w:rPr>
        <w:t xml:space="preserve">M in net.  M is unbanded, very territorial into net.  SY begins traveling towards our net for geolocator attachment.  We band, mass and begin measurements; SY arrives and attaches geolocator.  This is the BG5_2012 M.  </w:t>
      </w:r>
      <w:r w:rsidRPr="00D75773">
        <w:t>During our processing, another territorial M approaches from</w:t>
      </w:r>
      <w:r>
        <w:t xml:space="preserve"> NNW</w:t>
      </w:r>
      <w:r w:rsidRPr="00D75773">
        <w:t xml:space="preserve"> giving TCs and TECs (potentially BG4 geolocated M?) He bounces over net multiple times while we hold BG5 M.</w:t>
      </w:r>
    </w:p>
    <w:p w14:paraId="2706C2EC" w14:textId="77777777" w:rsidR="003D1A75" w:rsidRDefault="003D1A75" w:rsidP="00E43650">
      <w:pPr>
        <w:ind w:left="720" w:hanging="720"/>
      </w:pPr>
    </w:p>
    <w:p w14:paraId="49709926" w14:textId="77777777" w:rsidR="003D1A75" w:rsidRPr="00B77E85" w:rsidRDefault="003D1A75" w:rsidP="00E43650">
      <w:pPr>
        <w:ind w:firstLine="720"/>
      </w:pPr>
      <w:r w:rsidRPr="00E43650">
        <w:rPr>
          <w:b/>
        </w:rPr>
        <w:t>Band # 1783-64345</w:t>
      </w:r>
      <w:r>
        <w:t xml:space="preserve"> (on L leg)</w:t>
      </w:r>
    </w:p>
    <w:p w14:paraId="7FB0103B" w14:textId="77777777" w:rsidR="003D1A75" w:rsidRDefault="003D1A75" w:rsidP="00E43650">
      <w:pPr>
        <w:ind w:left="720" w:hanging="720"/>
      </w:pPr>
      <w:r>
        <w:rPr>
          <w:b/>
        </w:rPr>
        <w:tab/>
      </w:r>
      <w:r>
        <w:rPr>
          <w:b/>
        </w:rPr>
        <w:tab/>
      </w:r>
      <w:r>
        <w:rPr>
          <w:b/>
        </w:rPr>
        <w:tab/>
      </w:r>
      <w:r>
        <w:t>78.0 g</w:t>
      </w:r>
      <w:r>
        <w:tab/>
      </w:r>
      <w:r>
        <w:tab/>
      </w:r>
      <w:r>
        <w:tab/>
        <w:t>LWC:</w:t>
      </w:r>
      <w:r>
        <w:tab/>
        <w:t>132</w:t>
      </w:r>
      <w:r>
        <w:tab/>
        <w:t>mm</w:t>
      </w:r>
    </w:p>
    <w:p w14:paraId="206BA7F0" w14:textId="77777777" w:rsidR="003D1A75" w:rsidRPr="0075352E" w:rsidRDefault="003D1A75" w:rsidP="00E43650">
      <w:pPr>
        <w:ind w:left="720" w:hanging="720"/>
      </w:pPr>
      <w:r>
        <w:tab/>
      </w:r>
      <w:r>
        <w:tab/>
        <w:t>-</w:t>
      </w:r>
      <w:r>
        <w:tab/>
      </w:r>
      <w:r>
        <w:rPr>
          <w:u w:val="single"/>
        </w:rPr>
        <w:t>29.0</w:t>
      </w:r>
      <w:r w:rsidRPr="0075352E">
        <w:rPr>
          <w:u w:val="single"/>
        </w:rPr>
        <w:t xml:space="preserve"> g</w:t>
      </w:r>
      <w:r>
        <w:tab/>
      </w:r>
      <w:r>
        <w:tab/>
      </w:r>
      <w:r>
        <w:tab/>
        <w:t>LLP(5): 98</w:t>
      </w:r>
      <w:r>
        <w:tab/>
        <w:t xml:space="preserve"> mm</w:t>
      </w:r>
    </w:p>
    <w:p w14:paraId="5D166971" w14:textId="77777777" w:rsidR="003D1A75" w:rsidRPr="0075352E" w:rsidRDefault="003D1A75" w:rsidP="00E43650">
      <w:pPr>
        <w:ind w:left="720" w:hanging="720"/>
      </w:pPr>
      <w:r>
        <w:tab/>
      </w:r>
      <w:r>
        <w:tab/>
      </w:r>
      <w:r>
        <w:tab/>
        <w:t>49.0 g*</w:t>
      </w:r>
      <w:r>
        <w:tab/>
      </w:r>
      <w:r>
        <w:tab/>
        <w:t>LLP(6): 109</w:t>
      </w:r>
      <w:r>
        <w:tab/>
        <w:t xml:space="preserve"> mm</w:t>
      </w:r>
    </w:p>
    <w:p w14:paraId="3FD80A4A" w14:textId="77777777" w:rsidR="003D1A75" w:rsidRPr="002167B0" w:rsidRDefault="003D1A75" w:rsidP="00E43650">
      <w:pPr>
        <w:ind w:left="720" w:hanging="720"/>
      </w:pPr>
      <w:r>
        <w:tab/>
      </w:r>
      <w:r>
        <w:tab/>
      </w:r>
      <w:r>
        <w:tab/>
      </w:r>
      <w:r>
        <w:tab/>
      </w:r>
      <w:r>
        <w:tab/>
      </w:r>
    </w:p>
    <w:p w14:paraId="5E0F847C" w14:textId="77777777" w:rsidR="003D1A75" w:rsidRDefault="003D1A75" w:rsidP="00A96FBB">
      <w:r>
        <w:t xml:space="preserve"> </w:t>
      </w:r>
    </w:p>
    <w:p w14:paraId="145A6D74" w14:textId="77777777" w:rsidR="003D1A75" w:rsidRPr="00E43650" w:rsidRDefault="003D1A75" w:rsidP="00A96FBB">
      <w:pPr>
        <w:rPr>
          <w:b/>
        </w:rPr>
      </w:pPr>
      <w:r>
        <w:tab/>
      </w:r>
      <w:r w:rsidRPr="00E43650">
        <w:rPr>
          <w:b/>
        </w:rPr>
        <w:t>M is equipped with Gelocator # 005.</w:t>
      </w:r>
    </w:p>
    <w:p w14:paraId="6C25BDE6" w14:textId="77777777" w:rsidR="003D1A75" w:rsidRDefault="003D1A75" w:rsidP="00E43650">
      <w:pPr>
        <w:ind w:firstLine="720"/>
      </w:pPr>
      <w:r>
        <w:t>*After geolocator is attached, we remass BG5_2012 M at 50.0 g.</w:t>
      </w:r>
    </w:p>
    <w:p w14:paraId="7EF31AAF" w14:textId="77777777" w:rsidR="003D1A75" w:rsidRDefault="003D1A75" w:rsidP="00E43650">
      <w:pPr>
        <w:ind w:left="720" w:hanging="720"/>
      </w:pPr>
    </w:p>
    <w:p w14:paraId="4F53AEC6" w14:textId="77777777" w:rsidR="003D1A75" w:rsidRDefault="003D1A75" w:rsidP="00E43650">
      <w:pPr>
        <w:ind w:left="720" w:hanging="720"/>
      </w:pPr>
      <w:r>
        <w:t>2250—BG5_2012 M released.  Release is strong; ~40 m ascending flight to W.  Second M goes quiet.  SY moves playback down slope to attempt to force second M to swoop into net site.</w:t>
      </w:r>
    </w:p>
    <w:p w14:paraId="5864BDDE" w14:textId="77777777" w:rsidR="003D1A75" w:rsidRDefault="003D1A75" w:rsidP="00E43650">
      <w:pPr>
        <w:ind w:left="720" w:hanging="720"/>
      </w:pPr>
      <w:r>
        <w:t>2300—SY leaves site for other lure net.  JR begins giving hoots from N (upslope) of net to attempt to call second territorial M back into net.  He responds quickly with TCs and TECs, but does not come back into net site.</w:t>
      </w:r>
    </w:p>
    <w:p w14:paraId="2BD4C29E" w14:textId="77777777" w:rsidR="003D1A75" w:rsidRDefault="003D1A75" w:rsidP="00E43650">
      <w:pPr>
        <w:ind w:left="720" w:hanging="720"/>
      </w:pPr>
      <w:r>
        <w:t>2320—We hear more singing from SW of the net.  Because of his recognizable TECs, we suspect this is the BG5 M.  JR continues giving hoots near the net site to attempt to draw M back in, but he does not approach net site a second time.</w:t>
      </w:r>
    </w:p>
    <w:p w14:paraId="1C3B007E" w14:textId="77777777" w:rsidR="003D1A75" w:rsidRDefault="003D1A75" w:rsidP="00E43650">
      <w:pPr>
        <w:ind w:left="720" w:hanging="720"/>
      </w:pPr>
      <w:r>
        <w:t>2330—We break down net and leave for next net site.</w:t>
      </w:r>
    </w:p>
    <w:p w14:paraId="1E8E9421" w14:textId="77777777" w:rsidR="003D1A75" w:rsidRDefault="003D1A75" w:rsidP="00B67850"/>
    <w:p w14:paraId="5ED56BDC" w14:textId="77777777" w:rsidR="003D1A75" w:rsidRDefault="003D1A75" w:rsidP="00E43650">
      <w:pPr>
        <w:ind w:firstLine="720"/>
      </w:pPr>
    </w:p>
    <w:p w14:paraId="3C97C7C4" w14:textId="77777777" w:rsidR="003D1A75" w:rsidRDefault="003D1A75" w:rsidP="00E43650">
      <w:pPr>
        <w:ind w:firstLine="720"/>
      </w:pPr>
      <w:r>
        <w:t>Vegetation: Mixed psme, young pifl</w:t>
      </w:r>
    </w:p>
    <w:p w14:paraId="25D772D0" w14:textId="77777777" w:rsidR="003D1A75" w:rsidRDefault="003D1A75" w:rsidP="00E43650">
      <w:pPr>
        <w:ind w:firstLine="720"/>
      </w:pPr>
      <w:r>
        <w:t>Weather: Mostly cloudy, calm, 6°C (taken from SY’s measurement near our net site)</w:t>
      </w:r>
    </w:p>
    <w:p w14:paraId="555C4969" w14:textId="77777777" w:rsidR="003D1A75" w:rsidRDefault="003D1A75" w:rsidP="00B67850"/>
    <w:p w14:paraId="507935A8" w14:textId="77777777" w:rsidR="003D1A75" w:rsidRDefault="003D1A75" w:rsidP="00E43650">
      <w:pPr>
        <w:ind w:firstLine="720"/>
      </w:pPr>
      <w:r w:rsidRPr="007B6209">
        <w:t>X:</w:t>
      </w:r>
      <w:r>
        <w:t xml:space="preserve"> 495754</w:t>
      </w:r>
    </w:p>
    <w:p w14:paraId="550C592E" w14:textId="77777777" w:rsidR="003D1A75" w:rsidRDefault="003D1A75" w:rsidP="00E43650">
      <w:pPr>
        <w:ind w:firstLine="720"/>
      </w:pPr>
      <w:r>
        <w:t>Y: 4331294</w:t>
      </w:r>
    </w:p>
    <w:p w14:paraId="55C609CF" w14:textId="77777777" w:rsidR="003D1A75" w:rsidRDefault="003D1A75" w:rsidP="00E43650">
      <w:pPr>
        <w:ind w:firstLine="720"/>
      </w:pPr>
      <w:r>
        <w:t>+/- 4m</w:t>
      </w:r>
    </w:p>
    <w:p w14:paraId="29732AB5" w14:textId="77777777" w:rsidR="003D1A75" w:rsidRPr="00751771" w:rsidRDefault="003D1A75" w:rsidP="004F759B"/>
    <w:p w14:paraId="423A39CB" w14:textId="77777777" w:rsidR="003D1A75" w:rsidRDefault="003D1A75" w:rsidP="004F759B">
      <w:r>
        <w:t xml:space="preserve"> </w:t>
      </w:r>
    </w:p>
    <w:p w14:paraId="4EC80AFE" w14:textId="77777777" w:rsidR="003D1A75" w:rsidRDefault="003D1A75" w:rsidP="004F759B">
      <w:pPr>
        <w:pStyle w:val="Heading1"/>
      </w:pPr>
      <w:r>
        <w:t>BG5—2013</w:t>
      </w:r>
    </w:p>
    <w:p w14:paraId="6B5AA1D7" w14:textId="77777777" w:rsidR="003D1A75" w:rsidRPr="009755BC" w:rsidRDefault="003D1A75" w:rsidP="009755BC"/>
    <w:p w14:paraId="0EFFA0B5" w14:textId="77777777" w:rsidR="00870694" w:rsidRDefault="00870694" w:rsidP="00870694">
      <w:pPr>
        <w:pStyle w:val="Heading2"/>
      </w:pPr>
      <w:r>
        <w:t>9 May 2013</w:t>
      </w:r>
    </w:p>
    <w:p w14:paraId="7FC4ECEF" w14:textId="77777777" w:rsidR="00870694" w:rsidRDefault="00870694" w:rsidP="00870694">
      <w:pPr>
        <w:ind w:left="720" w:hanging="720"/>
      </w:pPr>
    </w:p>
    <w:p w14:paraId="40C27AF8" w14:textId="77777777" w:rsidR="00870694" w:rsidRDefault="00870694" w:rsidP="00870694">
      <w:pPr>
        <w:ind w:left="720" w:hanging="720"/>
      </w:pPr>
      <w:r>
        <w:t>2030—BY410 students, AW, and BL arrive in the BG4_2012 and BG5_2012 territories to attempt capture of the territorial males and retrieve their geolocators.  AW takes approximately half of the class with her to set up a lure net in BG5, and BL takes the other half of the class to BG4.</w:t>
      </w:r>
    </w:p>
    <w:p w14:paraId="7FF45687" w14:textId="77777777" w:rsidR="00870694" w:rsidRDefault="00870694" w:rsidP="00870694">
      <w:pPr>
        <w:ind w:left="720" w:hanging="720"/>
      </w:pPr>
    </w:p>
    <w:p w14:paraId="5BA88276" w14:textId="77777777" w:rsidR="00870694" w:rsidRDefault="00870694" w:rsidP="00870694">
      <w:pPr>
        <w:ind w:left="720" w:hanging="720"/>
      </w:pPr>
      <w:r>
        <w:tab/>
      </w:r>
      <w:r>
        <w:rPr>
          <w:b/>
        </w:rPr>
        <w:t xml:space="preserve">Weather: </w:t>
      </w:r>
      <w:r>
        <w:t>Mostly cloudy (but clouds starting to break), calm, approximately 0 C, with approximately 10-15 cm of wet snow on the ground. We parked at the cul-de-sac at the N end of Ridgewood Subdivision and hiked in.</w:t>
      </w:r>
    </w:p>
    <w:p w14:paraId="6AA1C7CD" w14:textId="77777777" w:rsidR="00870694" w:rsidRDefault="00870694" w:rsidP="00870694">
      <w:pPr>
        <w:ind w:left="720" w:hanging="720"/>
      </w:pPr>
    </w:p>
    <w:p w14:paraId="5B7AE2A1" w14:textId="77777777" w:rsidR="00870694" w:rsidRPr="00533193" w:rsidRDefault="00870694" w:rsidP="00870694">
      <w:pPr>
        <w:ind w:left="720" w:hanging="720"/>
      </w:pPr>
      <w:r>
        <w:t>2121—Playback started at the BG4 site, which was ~ 50 m E of FS347 near where the road crosses Missouri Cr.  While we were setting up the net, we could hear first hear a FLOW M, then F, vocalizing intermittently down by the creek.</w:t>
      </w:r>
    </w:p>
    <w:p w14:paraId="14552E8E" w14:textId="77777777" w:rsidR="00870694" w:rsidRDefault="00870694" w:rsidP="00870694">
      <w:r>
        <w:tab/>
      </w:r>
    </w:p>
    <w:p w14:paraId="22E7BEED" w14:textId="77777777" w:rsidR="00870694" w:rsidRPr="00C0556A" w:rsidRDefault="00870694" w:rsidP="00870694">
      <w:pPr>
        <w:ind w:firstLine="720"/>
      </w:pPr>
      <w:r w:rsidRPr="00C0556A">
        <w:t>X:</w:t>
      </w:r>
      <w:r>
        <w:t xml:space="preserve"> 495747</w:t>
      </w:r>
    </w:p>
    <w:p w14:paraId="2F944C8F" w14:textId="77777777" w:rsidR="00870694" w:rsidRPr="00C0556A" w:rsidRDefault="00870694" w:rsidP="00870694">
      <w:pPr>
        <w:ind w:left="720"/>
      </w:pPr>
      <w:r w:rsidRPr="00C0556A">
        <w:t>Y:</w:t>
      </w:r>
      <w:r>
        <w:t xml:space="preserve"> 4331650</w:t>
      </w:r>
    </w:p>
    <w:p w14:paraId="6749E835" w14:textId="77777777" w:rsidR="00870694" w:rsidRPr="00C0556A" w:rsidRDefault="00870694" w:rsidP="00870694">
      <w:pPr>
        <w:ind w:firstLine="720"/>
      </w:pPr>
      <w:r w:rsidRPr="00C0556A">
        <w:t>+/-</w:t>
      </w:r>
      <w:r>
        <w:t xml:space="preserve"> 3 m</w:t>
      </w:r>
    </w:p>
    <w:p w14:paraId="195E266D" w14:textId="77777777" w:rsidR="00870694" w:rsidRDefault="00870694" w:rsidP="00870694"/>
    <w:p w14:paraId="4BF4F006" w14:textId="77777777" w:rsidR="00870694" w:rsidRDefault="00870694" w:rsidP="00870694">
      <w:pPr>
        <w:ind w:left="720" w:hanging="720"/>
      </w:pPr>
      <w:r>
        <w:t>~2130—M approaches lure net and vocalizes in its vicinity.  Over the next ~ 45 min, the M and at times the F approach the net area 4-5 times, and at one point I observe both the M and F perched on the guy lines on the end of the net.</w:t>
      </w:r>
    </w:p>
    <w:p w14:paraId="0EA8FA83" w14:textId="77777777" w:rsidR="00870694" w:rsidRDefault="00870694" w:rsidP="00870694">
      <w:pPr>
        <w:ind w:left="720" w:hanging="720"/>
      </w:pPr>
      <w:r>
        <w:t>2224—</w:t>
      </w:r>
      <w:r w:rsidRPr="00DB2DA5">
        <w:rPr>
          <w:b/>
        </w:rPr>
        <w:t>We capture the presumed BG4 M in the net, and as soon as we extricate him we see that he is both banded and is carrying a geolocator!!</w:t>
      </w:r>
      <w:r>
        <w:t xml:space="preserve"> BL stuffs him in a holding bag, and walk to meet AW and the other students mid-way between the two territories. Both playbacks were shut down. </w:t>
      </w:r>
      <w:r w:rsidRPr="00DB2DA5">
        <w:rPr>
          <w:b/>
        </w:rPr>
        <w:t>M has Band # 1783-64327—this is the BG4_2012 M!!</w:t>
      </w:r>
    </w:p>
    <w:p w14:paraId="039F2F63" w14:textId="77777777" w:rsidR="00870694" w:rsidRDefault="00870694" w:rsidP="00870694">
      <w:pPr>
        <w:ind w:left="720" w:hanging="720"/>
      </w:pPr>
    </w:p>
    <w:p w14:paraId="0CE99A7F" w14:textId="77777777" w:rsidR="00870694" w:rsidRPr="00C0556A" w:rsidRDefault="00870694" w:rsidP="00870694">
      <w:pPr>
        <w:ind w:firstLine="720"/>
      </w:pPr>
      <w:r w:rsidRPr="00C0556A">
        <w:rPr>
          <w:b/>
        </w:rPr>
        <w:t xml:space="preserve">Band # </w:t>
      </w:r>
      <w:r>
        <w:rPr>
          <w:b/>
        </w:rPr>
        <w:t>1783</w:t>
      </w:r>
      <w:r w:rsidRPr="00C0556A">
        <w:rPr>
          <w:b/>
        </w:rPr>
        <w:t>-</w:t>
      </w:r>
      <w:r>
        <w:rPr>
          <w:b/>
        </w:rPr>
        <w:t>64327</w:t>
      </w:r>
      <w:r w:rsidRPr="00C0556A">
        <w:t xml:space="preserve"> (on x leg)</w:t>
      </w:r>
    </w:p>
    <w:p w14:paraId="78D8B015" w14:textId="77777777" w:rsidR="00870694" w:rsidRPr="00C0556A" w:rsidRDefault="00870694" w:rsidP="00870694">
      <w:r w:rsidRPr="00C0556A">
        <w:tab/>
      </w:r>
      <w:r w:rsidRPr="00C0556A">
        <w:tab/>
      </w:r>
      <w:r w:rsidRPr="00C0556A">
        <w:tab/>
      </w:r>
      <w:r>
        <w:t>80.0</w:t>
      </w:r>
      <w:r w:rsidRPr="00C0556A">
        <w:t xml:space="preserve"> g</w:t>
      </w:r>
      <w:r w:rsidRPr="00C0556A">
        <w:tab/>
      </w:r>
      <w:r w:rsidRPr="00C0556A">
        <w:tab/>
      </w:r>
      <w:r w:rsidRPr="00C0556A">
        <w:tab/>
        <w:t>LWC:</w:t>
      </w:r>
      <w:r w:rsidRPr="00C0556A">
        <w:tab/>
      </w:r>
      <w:r>
        <w:t>131</w:t>
      </w:r>
      <w:r w:rsidRPr="00C0556A">
        <w:tab/>
        <w:t>mm</w:t>
      </w:r>
    </w:p>
    <w:p w14:paraId="2BE80D71" w14:textId="77777777" w:rsidR="00870694" w:rsidRPr="00C0556A" w:rsidRDefault="00870694" w:rsidP="00870694">
      <w:r w:rsidRPr="00C0556A">
        <w:tab/>
      </w:r>
      <w:r w:rsidRPr="00C0556A">
        <w:tab/>
        <w:t>-</w:t>
      </w:r>
      <w:r w:rsidRPr="00C0556A">
        <w:tab/>
      </w:r>
      <w:r w:rsidRPr="00DB2DA5">
        <w:rPr>
          <w:u w:val="single"/>
        </w:rPr>
        <w:t>28.0</w:t>
      </w:r>
      <w:r w:rsidRPr="00C0556A">
        <w:t xml:space="preserve"> g</w:t>
      </w:r>
      <w:r w:rsidRPr="00C0556A">
        <w:tab/>
      </w:r>
      <w:r w:rsidRPr="00C0556A">
        <w:tab/>
      </w:r>
      <w:r w:rsidRPr="00C0556A">
        <w:tab/>
        <w:t xml:space="preserve">LLP(5): </w:t>
      </w:r>
      <w:r>
        <w:t>96</w:t>
      </w:r>
      <w:r w:rsidRPr="00C0556A">
        <w:tab/>
        <w:t xml:space="preserve"> mm</w:t>
      </w:r>
    </w:p>
    <w:p w14:paraId="00586C9D" w14:textId="77777777" w:rsidR="00870694" w:rsidRPr="00C0556A" w:rsidRDefault="00870694" w:rsidP="00870694">
      <w:r w:rsidRPr="00C0556A">
        <w:tab/>
      </w:r>
      <w:r w:rsidRPr="00C0556A">
        <w:tab/>
      </w:r>
      <w:r w:rsidRPr="00C0556A">
        <w:tab/>
      </w:r>
      <w:r>
        <w:t>52.0</w:t>
      </w:r>
      <w:r w:rsidRPr="00C0556A">
        <w:t xml:space="preserve"> g</w:t>
      </w:r>
      <w:r w:rsidRPr="00C0556A">
        <w:tab/>
      </w:r>
      <w:r w:rsidRPr="00C0556A">
        <w:tab/>
      </w:r>
      <w:r w:rsidRPr="00C0556A">
        <w:tab/>
        <w:t xml:space="preserve">LLP(6): </w:t>
      </w:r>
      <w:r>
        <w:t>105</w:t>
      </w:r>
      <w:r w:rsidRPr="00C0556A">
        <w:tab/>
        <w:t xml:space="preserve"> mm</w:t>
      </w:r>
    </w:p>
    <w:p w14:paraId="5B4B7E3A" w14:textId="77777777" w:rsidR="00870694" w:rsidRPr="00C0556A" w:rsidRDefault="00870694" w:rsidP="00870694">
      <w:r w:rsidRPr="00C0556A">
        <w:tab/>
      </w:r>
      <w:r w:rsidRPr="00C0556A">
        <w:tab/>
      </w:r>
      <w:r w:rsidRPr="00C0556A">
        <w:tab/>
      </w:r>
      <w:r w:rsidRPr="00C0556A">
        <w:tab/>
      </w:r>
      <w:r w:rsidRPr="00C0556A">
        <w:tab/>
      </w:r>
      <w:r w:rsidRPr="00C0556A">
        <w:tab/>
        <w:t>Rect:</w:t>
      </w:r>
      <w:r w:rsidRPr="00C0556A">
        <w:tab/>
      </w:r>
      <w:r>
        <w:t>59</w:t>
      </w:r>
      <w:r w:rsidRPr="00C0556A">
        <w:tab/>
        <w:t xml:space="preserve"> mm</w:t>
      </w:r>
    </w:p>
    <w:p w14:paraId="7A3663F0" w14:textId="77777777" w:rsidR="00870694" w:rsidRPr="00DB2DA5" w:rsidRDefault="00870694" w:rsidP="00870694">
      <w:pPr>
        <w:ind w:left="720"/>
      </w:pPr>
      <w:r>
        <w:rPr>
          <w:b/>
        </w:rPr>
        <w:t xml:space="preserve">Notes: </w:t>
      </w:r>
      <w:r>
        <w:t xml:space="preserve">Geolocator is removed after noting that it still was well-positioned on the back, and caused minimal wear—feathers were worn down in the path of the harness, but no evidence of damaged or calloused epidermis. An adult ectoparasite was collected from the primaries. P6-P10 were well worn on the ends. No blood sample was taken. </w:t>
      </w:r>
    </w:p>
    <w:p w14:paraId="13A4F9DB" w14:textId="77777777" w:rsidR="00870694" w:rsidRPr="00C0556A" w:rsidRDefault="00870694" w:rsidP="00870694"/>
    <w:p w14:paraId="3B121037" w14:textId="77777777" w:rsidR="003D1A75" w:rsidRDefault="003D1A75" w:rsidP="009755BC">
      <w:pPr>
        <w:pStyle w:val="Heading2"/>
      </w:pPr>
      <w:r>
        <w:t>7 June 2013</w:t>
      </w:r>
    </w:p>
    <w:p w14:paraId="3F04D6A9" w14:textId="77777777" w:rsidR="003D1A75" w:rsidRDefault="003D1A75" w:rsidP="00E43650">
      <w:pPr>
        <w:ind w:left="720" w:hanging="720"/>
      </w:pPr>
    </w:p>
    <w:p w14:paraId="37ABF294" w14:textId="77777777" w:rsidR="003D1A75" w:rsidRDefault="003D1A75" w:rsidP="00E07901">
      <w:r>
        <w:t xml:space="preserve">~2300—BDG and BL arrive in the BG5 territory to attempt capture of the BG5_2012 M, who </w:t>
      </w:r>
    </w:p>
    <w:p w14:paraId="5A85E1CB" w14:textId="77777777" w:rsidR="003D1A75" w:rsidRDefault="003D1A75" w:rsidP="00E43650">
      <w:pPr>
        <w:ind w:firstLine="720"/>
      </w:pPr>
      <w:r>
        <w:t>was equipped with a geolocator last year, and which we hoped to remove.</w:t>
      </w:r>
    </w:p>
    <w:p w14:paraId="5D341444" w14:textId="77777777" w:rsidR="003D1A75" w:rsidRDefault="003D1A75" w:rsidP="009755BC">
      <w:r>
        <w:t xml:space="preserve">2320—We start playback. </w:t>
      </w:r>
    </w:p>
    <w:p w14:paraId="31FA67A5" w14:textId="77777777" w:rsidR="003D1A75" w:rsidRDefault="003D1A75" w:rsidP="009755BC"/>
    <w:p w14:paraId="6E66F0D7" w14:textId="77777777" w:rsidR="003D1A75" w:rsidRPr="00EC1D86" w:rsidRDefault="003D1A75" w:rsidP="00E43650">
      <w:pPr>
        <w:tabs>
          <w:tab w:val="left" w:pos="720"/>
        </w:tabs>
        <w:ind w:left="720"/>
      </w:pPr>
      <w:r w:rsidRPr="00EC1D86">
        <w:rPr>
          <w:u w:val="single"/>
        </w:rPr>
        <w:t>Vegetation</w:t>
      </w:r>
      <w:r w:rsidRPr="00EC1D86">
        <w:t>:</w:t>
      </w:r>
      <w:r>
        <w:t xml:space="preserve"> One net set up adjacent to small stand of 10-15 cm dbh Pipu; net was open on the other side and ~15m from mature Psme/Pipu, which surrounded the net on all sides.</w:t>
      </w:r>
    </w:p>
    <w:p w14:paraId="7E326861" w14:textId="77777777" w:rsidR="003D1A75" w:rsidRPr="00EC1D86" w:rsidRDefault="003D1A75" w:rsidP="00E43650">
      <w:pPr>
        <w:tabs>
          <w:tab w:val="left" w:pos="720"/>
        </w:tabs>
        <w:ind w:left="720"/>
      </w:pPr>
      <w:r w:rsidRPr="00EC1D86">
        <w:rPr>
          <w:u w:val="single"/>
        </w:rPr>
        <w:t>Weather</w:t>
      </w:r>
      <w:r w:rsidRPr="00EC1D86">
        <w:t>:</w:t>
      </w:r>
      <w:r>
        <w:t xml:space="preserve"> clear, calm, 4 C.</w:t>
      </w:r>
    </w:p>
    <w:p w14:paraId="6EDB503D" w14:textId="77777777" w:rsidR="003D1A75" w:rsidRPr="00E43650" w:rsidRDefault="003D1A75" w:rsidP="009755BC">
      <w:pPr>
        <w:rPr>
          <w:u w:val="single"/>
        </w:rPr>
      </w:pPr>
    </w:p>
    <w:p w14:paraId="6EA22FDD" w14:textId="77777777" w:rsidR="003D1A75" w:rsidRPr="00EC1D86" w:rsidRDefault="003D1A75" w:rsidP="00E43650">
      <w:pPr>
        <w:ind w:firstLine="720"/>
      </w:pPr>
      <w:r w:rsidRPr="00EC1D86">
        <w:t>X:</w:t>
      </w:r>
      <w:r>
        <w:t xml:space="preserve"> 495727</w:t>
      </w:r>
    </w:p>
    <w:p w14:paraId="5F132D4A" w14:textId="77777777" w:rsidR="003D1A75" w:rsidRPr="00EC1D86" w:rsidRDefault="003D1A75" w:rsidP="00E43650">
      <w:pPr>
        <w:ind w:firstLine="720"/>
      </w:pPr>
      <w:r w:rsidRPr="00EC1D86">
        <w:t>Y:</w:t>
      </w:r>
      <w:r>
        <w:t xml:space="preserve"> 4331281</w:t>
      </w:r>
    </w:p>
    <w:p w14:paraId="7DBD6165" w14:textId="77777777" w:rsidR="003D1A75" w:rsidRPr="00EC1D86" w:rsidRDefault="003D1A75" w:rsidP="00E43650">
      <w:pPr>
        <w:ind w:firstLine="720"/>
      </w:pPr>
      <w:r w:rsidRPr="00EC1D86">
        <w:t>+/-</w:t>
      </w:r>
      <w:r>
        <w:t xml:space="preserve"> 6 m</w:t>
      </w:r>
    </w:p>
    <w:p w14:paraId="654E6703" w14:textId="77777777" w:rsidR="003D1A75" w:rsidRDefault="003D1A75" w:rsidP="009755BC"/>
    <w:p w14:paraId="0BD2B9BB" w14:textId="77777777" w:rsidR="003D1A75" w:rsidRDefault="003D1A75" w:rsidP="00E43650">
      <w:pPr>
        <w:ind w:left="720" w:hanging="720"/>
      </w:pPr>
      <w:r>
        <w:t>2324—M approaches from the NW and gives HECs in the net area.  Over the next 15-20 min, we hear another territorial M approach the net area from the ridge to the WSW—this M never got much closer than S Missouri Cr (about 30 m from the net), and a 3</w:t>
      </w:r>
      <w:r w:rsidRPr="00BF79DD">
        <w:rPr>
          <w:vertAlign w:val="superscript"/>
        </w:rPr>
        <w:t>rd</w:t>
      </w:r>
      <w:r>
        <w:t xml:space="preserve"> territorial M who we heard ~ 100 m to the SSE—all these Ms were calling simultaneously.  M #1 gave territorial pursuit of M #3, and at one point the #1 M flew so far to the S that we could only faintly hear him before he returned to the net area.  He aggressively flew back and forth over the net, but too high for capture.</w:t>
      </w:r>
    </w:p>
    <w:p w14:paraId="2E2BF408" w14:textId="77777777" w:rsidR="003D1A75" w:rsidRDefault="003D1A75" w:rsidP="00E43650">
      <w:pPr>
        <w:ind w:left="720" w:hanging="720"/>
      </w:pPr>
      <w:r>
        <w:t>2354—We collapse the net and carry it (still assembled on the poles) down the trail to a stand of smaller Potr ~ 100 m to the N (not far from the meadow in the bottom where we parked), where we quickly erect the poles.</w:t>
      </w:r>
    </w:p>
    <w:p w14:paraId="673D9A1D" w14:textId="77777777" w:rsidR="003D1A75" w:rsidRDefault="003D1A75" w:rsidP="009755BC"/>
    <w:p w14:paraId="414E481D" w14:textId="77777777" w:rsidR="003D1A75" w:rsidRPr="00EC1D86" w:rsidRDefault="003D1A75" w:rsidP="00E43650">
      <w:pPr>
        <w:ind w:left="720"/>
      </w:pPr>
      <w:r w:rsidRPr="00EC1D86">
        <w:rPr>
          <w:u w:val="single"/>
        </w:rPr>
        <w:t>Vegetation</w:t>
      </w:r>
      <w:r w:rsidRPr="00EC1D86">
        <w:t>:</w:t>
      </w:r>
      <w:r>
        <w:t xml:space="preserve"> Net set up adjacent to 2-track road, which was lined with 10-15 cm dbh Potr.</w:t>
      </w:r>
    </w:p>
    <w:p w14:paraId="73316ADB" w14:textId="77777777" w:rsidR="003D1A75" w:rsidRDefault="003D1A75" w:rsidP="00E43650">
      <w:pPr>
        <w:ind w:left="720"/>
      </w:pPr>
    </w:p>
    <w:p w14:paraId="49DD4A18" w14:textId="77777777" w:rsidR="003D1A75" w:rsidRPr="00EC1D86" w:rsidRDefault="003D1A75" w:rsidP="00E43650">
      <w:pPr>
        <w:ind w:left="720"/>
      </w:pPr>
      <w:r w:rsidRPr="00EC1D86">
        <w:t>X:</w:t>
      </w:r>
      <w:r>
        <w:t xml:space="preserve"> 495685</w:t>
      </w:r>
    </w:p>
    <w:p w14:paraId="49706258" w14:textId="77777777" w:rsidR="003D1A75" w:rsidRPr="00EC1D86" w:rsidRDefault="003D1A75" w:rsidP="00E43650">
      <w:pPr>
        <w:ind w:left="720"/>
      </w:pPr>
      <w:r w:rsidRPr="00EC1D86">
        <w:t>Y:</w:t>
      </w:r>
      <w:r>
        <w:t xml:space="preserve"> 4331366</w:t>
      </w:r>
    </w:p>
    <w:p w14:paraId="7779ABD2" w14:textId="77777777" w:rsidR="003D1A75" w:rsidRPr="00EC1D86" w:rsidRDefault="003D1A75" w:rsidP="00E43650">
      <w:pPr>
        <w:ind w:left="720"/>
      </w:pPr>
      <w:r w:rsidRPr="00EC1D86">
        <w:t>+/-</w:t>
      </w:r>
      <w:r>
        <w:t xml:space="preserve"> 4 m</w:t>
      </w:r>
    </w:p>
    <w:p w14:paraId="11C1A009" w14:textId="77777777" w:rsidR="003D1A75" w:rsidRDefault="003D1A75" w:rsidP="009755BC"/>
    <w:p w14:paraId="4C253FC7" w14:textId="77777777" w:rsidR="003D1A75" w:rsidRDefault="003D1A75" w:rsidP="009755BC">
      <w:r>
        <w:t xml:space="preserve">~2410—We start playback.  Prior to the start of the playback, we heard a M giving TCs in the </w:t>
      </w:r>
    </w:p>
    <w:p w14:paraId="4C0C8C36" w14:textId="77777777" w:rsidR="003D1A75" w:rsidRDefault="003D1A75" w:rsidP="00E43650">
      <w:pPr>
        <w:ind w:firstLine="720"/>
      </w:pPr>
      <w:r>
        <w:t>vicinity of N Missouri Cr, ~ 30 m to the SW.  This M approaches playback.</w:t>
      </w:r>
    </w:p>
    <w:p w14:paraId="186BC212" w14:textId="77777777" w:rsidR="003D1A75" w:rsidRPr="00E43650" w:rsidRDefault="003D1A75" w:rsidP="009755BC">
      <w:pPr>
        <w:rPr>
          <w:b/>
        </w:rPr>
      </w:pPr>
      <w:r>
        <w:t>2416—</w:t>
      </w:r>
      <w:r w:rsidRPr="00E43650">
        <w:rPr>
          <w:b/>
        </w:rPr>
        <w:t>As we approach the net to collapse it and go home, we observe a FLOW near the S-</w:t>
      </w:r>
    </w:p>
    <w:p w14:paraId="7900E6D5" w14:textId="77777777" w:rsidR="003D1A75" w:rsidRDefault="003D1A75" w:rsidP="00E43650">
      <w:pPr>
        <w:ind w:left="720"/>
      </w:pPr>
      <w:r w:rsidRPr="00E43650">
        <w:rPr>
          <w:b/>
        </w:rPr>
        <w:t>most pole in the 2</w:t>
      </w:r>
      <w:r w:rsidRPr="00E43650">
        <w:rPr>
          <w:b/>
          <w:vertAlign w:val="superscript"/>
        </w:rPr>
        <w:t>nd</w:t>
      </w:r>
      <w:r>
        <w:t xml:space="preserve"> </w:t>
      </w:r>
      <w:r w:rsidRPr="00E43650">
        <w:rPr>
          <w:b/>
        </w:rPr>
        <w:t>shelf from the bottom. We extract him and note that not only is he banded—he also is carrying a geolocator!  This M had Band # 1783-64345, and was the BG5_2012 M!  We remove the geolocator and proceed to mass him.</w:t>
      </w:r>
    </w:p>
    <w:p w14:paraId="32A45F5C" w14:textId="77777777" w:rsidR="003D1A75" w:rsidRDefault="003D1A75" w:rsidP="009755BC"/>
    <w:p w14:paraId="66EB0823" w14:textId="77777777" w:rsidR="003D1A75" w:rsidRPr="00B77E85" w:rsidRDefault="003D1A75" w:rsidP="009755BC">
      <w:r w:rsidRPr="00E43650">
        <w:rPr>
          <w:b/>
        </w:rPr>
        <w:t>Band # 1783-64345</w:t>
      </w:r>
      <w:r>
        <w:t xml:space="preserve"> (on x leg)</w:t>
      </w:r>
    </w:p>
    <w:p w14:paraId="61A41E00" w14:textId="77777777" w:rsidR="003D1A75" w:rsidRDefault="003D1A75" w:rsidP="009755BC">
      <w:r>
        <w:rPr>
          <w:b/>
        </w:rPr>
        <w:tab/>
      </w:r>
      <w:r>
        <w:rPr>
          <w:b/>
        </w:rPr>
        <w:tab/>
      </w:r>
      <w:r>
        <w:rPr>
          <w:b/>
        </w:rPr>
        <w:tab/>
      </w:r>
      <w:r>
        <w:t>90.0 g</w:t>
      </w:r>
      <w:r>
        <w:tab/>
      </w:r>
      <w:r>
        <w:tab/>
      </w:r>
      <w:r>
        <w:tab/>
        <w:t>LWC:</w:t>
      </w:r>
      <w:r>
        <w:tab/>
        <w:t>133</w:t>
      </w:r>
      <w:r>
        <w:tab/>
        <w:t>mm</w:t>
      </w:r>
    </w:p>
    <w:p w14:paraId="701FC66E" w14:textId="77777777" w:rsidR="003D1A75" w:rsidRPr="0075352E" w:rsidRDefault="003D1A75" w:rsidP="009755BC">
      <w:r>
        <w:tab/>
      </w:r>
      <w:r>
        <w:tab/>
        <w:t>-</w:t>
      </w:r>
      <w:r>
        <w:tab/>
      </w:r>
      <w:r>
        <w:rPr>
          <w:u w:val="single"/>
        </w:rPr>
        <w:t>34.5</w:t>
      </w:r>
      <w:r w:rsidRPr="0075352E">
        <w:rPr>
          <w:u w:val="single"/>
        </w:rPr>
        <w:t xml:space="preserve"> g</w:t>
      </w:r>
      <w:r>
        <w:tab/>
      </w:r>
      <w:r>
        <w:tab/>
      </w:r>
      <w:r>
        <w:tab/>
        <w:t>LLP(5): 97</w:t>
      </w:r>
      <w:r>
        <w:tab/>
        <w:t xml:space="preserve"> mm</w:t>
      </w:r>
    </w:p>
    <w:p w14:paraId="0E0C6166" w14:textId="77777777" w:rsidR="003D1A75" w:rsidRPr="0075352E" w:rsidRDefault="003D1A75" w:rsidP="009755BC">
      <w:r>
        <w:tab/>
      </w:r>
      <w:r>
        <w:tab/>
      </w:r>
      <w:r>
        <w:tab/>
        <w:t>55.5 g</w:t>
      </w:r>
      <w:r>
        <w:tab/>
      </w:r>
      <w:r>
        <w:tab/>
      </w:r>
      <w:r>
        <w:tab/>
        <w:t>LLP(6): 107</w:t>
      </w:r>
      <w:r>
        <w:tab/>
        <w:t xml:space="preserve"> mm</w:t>
      </w:r>
    </w:p>
    <w:p w14:paraId="0C014E37" w14:textId="77777777" w:rsidR="003D1A75" w:rsidRPr="002167B0" w:rsidRDefault="003D1A75" w:rsidP="009755BC">
      <w:r>
        <w:tab/>
      </w:r>
      <w:r>
        <w:tab/>
      </w:r>
      <w:r>
        <w:tab/>
      </w:r>
      <w:r>
        <w:tab/>
      </w:r>
      <w:r>
        <w:tab/>
      </w:r>
      <w:r>
        <w:tab/>
        <w:t>Rect:</w:t>
      </w:r>
      <w:r>
        <w:tab/>
        <w:t>60</w:t>
      </w:r>
      <w:r>
        <w:tab/>
        <w:t xml:space="preserve"> mm</w:t>
      </w:r>
    </w:p>
    <w:p w14:paraId="29224463" w14:textId="77777777" w:rsidR="003D1A75" w:rsidRDefault="003D1A75" w:rsidP="009755BC"/>
    <w:p w14:paraId="22A64A7B" w14:textId="77777777" w:rsidR="003D1A75" w:rsidRDefault="003D1A75" w:rsidP="009755BC">
      <w:r>
        <w:t>2433—We release M, without bleeding or black-lighting him.</w:t>
      </w:r>
    </w:p>
    <w:p w14:paraId="60841338" w14:textId="77777777" w:rsidR="003D1A75" w:rsidRDefault="003D1A75" w:rsidP="00AB7844">
      <w:r>
        <w:t>2445—We break down the lure net and leave.</w:t>
      </w:r>
    </w:p>
    <w:p w14:paraId="45E23092" w14:textId="77777777" w:rsidR="003D1A75" w:rsidRDefault="003D1A75" w:rsidP="00AB7844"/>
    <w:p w14:paraId="116E3A17" w14:textId="77777777" w:rsidR="003D1A75" w:rsidRDefault="003D1A75" w:rsidP="00AB7844"/>
    <w:p w14:paraId="4CB75128" w14:textId="77777777" w:rsidR="003D1A75" w:rsidRDefault="003D1A75" w:rsidP="00AB7844">
      <w:pPr>
        <w:pStyle w:val="Heading2"/>
      </w:pPr>
      <w:r>
        <w:t>18 July 2013</w:t>
      </w:r>
    </w:p>
    <w:p w14:paraId="2FB14C57" w14:textId="77777777" w:rsidR="003D1A75" w:rsidRDefault="003D1A75" w:rsidP="00AB7844"/>
    <w:p w14:paraId="3FCA7328" w14:textId="77777777" w:rsidR="003D1A75" w:rsidRDefault="003D1A75" w:rsidP="00AB7844">
      <w:r>
        <w:t xml:space="preserve">~2250—JV, RC, and LL arrive at the turnoff in the cottonwoods of FSRd 347 with intention of </w:t>
      </w:r>
    </w:p>
    <w:p w14:paraId="54B09F4B" w14:textId="77777777" w:rsidR="003D1A75" w:rsidRDefault="003D1A75" w:rsidP="00760C9F">
      <w:pPr>
        <w:ind w:firstLine="720"/>
      </w:pPr>
      <w:r>
        <w:t>lure netting for new M to use for geolocating.</w:t>
      </w:r>
    </w:p>
    <w:p w14:paraId="16DBF151" w14:textId="77777777" w:rsidR="003D1A75" w:rsidRDefault="003D1A75" w:rsidP="00AB7844">
      <w:r>
        <w:t xml:space="preserve">2300—Playback is started.  The net is an L open to the W and is located near the cottonwoods </w:t>
      </w:r>
    </w:p>
    <w:p w14:paraId="0EC56794" w14:textId="77777777" w:rsidR="003D1A75" w:rsidRDefault="003D1A75" w:rsidP="00760C9F">
      <w:pPr>
        <w:ind w:firstLine="720"/>
      </w:pPr>
      <w:r>
        <w:t xml:space="preserve">~30m SE of FSRd 347. </w:t>
      </w:r>
    </w:p>
    <w:p w14:paraId="46234041" w14:textId="77777777" w:rsidR="003D1A75" w:rsidRDefault="003D1A75" w:rsidP="00AB7844"/>
    <w:p w14:paraId="5164CCE3" w14:textId="77777777" w:rsidR="003D1A75" w:rsidRPr="005C782A" w:rsidRDefault="003D1A75" w:rsidP="00770FE5">
      <w:pPr>
        <w:ind w:left="720"/>
      </w:pPr>
      <w:r>
        <w:rPr>
          <w:u w:val="single"/>
        </w:rPr>
        <w:t>Vegetation:</w:t>
      </w:r>
      <w:r>
        <w:t xml:space="preserve"> Young to mature potr, mature psme, open.</w:t>
      </w:r>
    </w:p>
    <w:p w14:paraId="2315010D" w14:textId="77777777" w:rsidR="003D1A75" w:rsidRPr="005C782A" w:rsidRDefault="003D1A75" w:rsidP="00770FE5">
      <w:pPr>
        <w:ind w:left="720"/>
      </w:pPr>
      <w:r>
        <w:rPr>
          <w:u w:val="single"/>
        </w:rPr>
        <w:t>Weather:</w:t>
      </w:r>
      <w:r>
        <w:t xml:space="preserve"> Partly cloudy, calm, 8 C</w:t>
      </w:r>
    </w:p>
    <w:p w14:paraId="77D6085E" w14:textId="77777777" w:rsidR="003D1A75" w:rsidRDefault="003D1A75" w:rsidP="00770FE5">
      <w:pPr>
        <w:ind w:left="720"/>
      </w:pPr>
    </w:p>
    <w:p w14:paraId="690BE446" w14:textId="77777777" w:rsidR="003D1A75" w:rsidRDefault="003D1A75" w:rsidP="00770FE5">
      <w:pPr>
        <w:ind w:left="720"/>
      </w:pPr>
      <w:r w:rsidRPr="007B6209">
        <w:t>X:</w:t>
      </w:r>
      <w:r>
        <w:t xml:space="preserve"> 495396</w:t>
      </w:r>
    </w:p>
    <w:p w14:paraId="08414174" w14:textId="77777777" w:rsidR="003D1A75" w:rsidRDefault="003D1A75" w:rsidP="00770FE5">
      <w:pPr>
        <w:ind w:left="720"/>
      </w:pPr>
      <w:r>
        <w:t>Y: 4331347</w:t>
      </w:r>
    </w:p>
    <w:p w14:paraId="4A78A175" w14:textId="77777777" w:rsidR="003D1A75" w:rsidRDefault="003D1A75" w:rsidP="00770FE5">
      <w:pPr>
        <w:ind w:left="720"/>
      </w:pPr>
      <w:r>
        <w:t>+/- 6m</w:t>
      </w:r>
    </w:p>
    <w:p w14:paraId="10D6E6B0" w14:textId="77777777" w:rsidR="003D1A75" w:rsidRDefault="003D1A75" w:rsidP="00AB7844"/>
    <w:p w14:paraId="1F5CB7F8" w14:textId="77777777" w:rsidR="003D1A75" w:rsidRDefault="003D1A75" w:rsidP="00AB7844">
      <w:r>
        <w:t>2310—M give TECs ~30m S of net, flies to NE of net, still giving TECs</w:t>
      </w:r>
    </w:p>
    <w:p w14:paraId="430A6A41" w14:textId="77777777" w:rsidR="003D1A75" w:rsidRDefault="003D1A75" w:rsidP="00AB7844">
      <w:r>
        <w:t xml:space="preserve">2312—M goes silent for ~20secs, then gives TECs S of net in immediate net vicinity.  M </w:t>
      </w:r>
    </w:p>
    <w:p w14:paraId="019B0C32" w14:textId="77777777" w:rsidR="003D1A75" w:rsidRDefault="003D1A75" w:rsidP="00770FE5">
      <w:pPr>
        <w:ind w:firstLine="720"/>
      </w:pPr>
      <w:r>
        <w:t>bounces back and forth over the net a few times in the next few minutes.</w:t>
      </w:r>
    </w:p>
    <w:p w14:paraId="342F7FB4" w14:textId="77777777" w:rsidR="003D1A75" w:rsidRDefault="003D1A75" w:rsidP="00AB7844">
      <w:r>
        <w:t>2317—M goes silent for ~30secs, then gives TCs NE of the net.</w:t>
      </w:r>
    </w:p>
    <w:p w14:paraId="1D42F64F" w14:textId="77777777" w:rsidR="003D1A75" w:rsidRDefault="003D1A75" w:rsidP="00AB7844">
      <w:r>
        <w:t>2318—M goes silent.</w:t>
      </w:r>
    </w:p>
    <w:p w14:paraId="2CEFF27B" w14:textId="77777777" w:rsidR="003D1A75" w:rsidRDefault="003D1A75" w:rsidP="00770FE5">
      <w:pPr>
        <w:rPr>
          <w:b/>
        </w:rPr>
      </w:pPr>
      <w:r>
        <w:t>2319—</w:t>
      </w:r>
      <w:r w:rsidRPr="00770FE5">
        <w:rPr>
          <w:b/>
        </w:rPr>
        <w:t>We check the net and the M is in the 3</w:t>
      </w:r>
      <w:r w:rsidRPr="00770FE5">
        <w:rPr>
          <w:b/>
          <w:vertAlign w:val="superscript"/>
        </w:rPr>
        <w:t>rd</w:t>
      </w:r>
      <w:r w:rsidRPr="00770FE5">
        <w:rPr>
          <w:b/>
        </w:rPr>
        <w:t xml:space="preserve"> shelf, having come in from the NE side.  M </w:t>
      </w:r>
    </w:p>
    <w:p w14:paraId="0C36163E" w14:textId="77777777" w:rsidR="003D1A75" w:rsidRPr="00770FE5" w:rsidRDefault="003D1A75" w:rsidP="00770FE5">
      <w:pPr>
        <w:ind w:firstLine="720"/>
        <w:rPr>
          <w:b/>
        </w:rPr>
      </w:pPr>
      <w:r w:rsidRPr="00770FE5">
        <w:rPr>
          <w:b/>
        </w:rPr>
        <w:t>is previously banded and is the BG5_2012 M.</w:t>
      </w:r>
    </w:p>
    <w:p w14:paraId="11FFF12D" w14:textId="77777777" w:rsidR="003D1A75" w:rsidRPr="00770FE5" w:rsidRDefault="003D1A75" w:rsidP="00AB7844">
      <w:pPr>
        <w:rPr>
          <w:b/>
        </w:rPr>
      </w:pPr>
    </w:p>
    <w:p w14:paraId="22D4005D" w14:textId="77777777" w:rsidR="003D1A75" w:rsidRPr="00770FE5" w:rsidRDefault="003D1A75" w:rsidP="00AB7844">
      <w:pPr>
        <w:rPr>
          <w:b/>
        </w:rPr>
      </w:pPr>
      <w:r w:rsidRPr="00770FE5">
        <w:rPr>
          <w:b/>
        </w:rPr>
        <w:t xml:space="preserve"> Band # 1783-64345 (on ? leg)</w:t>
      </w:r>
    </w:p>
    <w:p w14:paraId="3A1EA3AC" w14:textId="77777777" w:rsidR="003D1A75" w:rsidRDefault="003D1A75" w:rsidP="00AB7844">
      <w:r>
        <w:rPr>
          <w:b/>
        </w:rPr>
        <w:tab/>
      </w:r>
      <w:r>
        <w:rPr>
          <w:b/>
        </w:rPr>
        <w:tab/>
      </w:r>
      <w:r>
        <w:rPr>
          <w:b/>
        </w:rPr>
        <w:tab/>
      </w:r>
      <w:r>
        <w:t>64.5 g</w:t>
      </w:r>
      <w:r>
        <w:tab/>
      </w:r>
      <w:r>
        <w:tab/>
      </w:r>
      <w:r>
        <w:tab/>
        <w:t>LWC:</w:t>
      </w:r>
      <w:r>
        <w:tab/>
        <w:t>131</w:t>
      </w:r>
      <w:r>
        <w:tab/>
        <w:t>mm</w:t>
      </w:r>
    </w:p>
    <w:p w14:paraId="4479E24D" w14:textId="77777777" w:rsidR="003D1A75" w:rsidRPr="0075352E" w:rsidRDefault="003D1A75" w:rsidP="00AB7844">
      <w:r>
        <w:tab/>
      </w:r>
      <w:r>
        <w:tab/>
        <w:t>-</w:t>
      </w:r>
      <w:r>
        <w:tab/>
      </w:r>
      <w:r>
        <w:rPr>
          <w:u w:val="single"/>
        </w:rPr>
        <w:t>15.5</w:t>
      </w:r>
      <w:r w:rsidRPr="0075352E">
        <w:rPr>
          <w:u w:val="single"/>
        </w:rPr>
        <w:t xml:space="preserve"> g</w:t>
      </w:r>
      <w:r>
        <w:tab/>
      </w:r>
      <w:r>
        <w:tab/>
      </w:r>
      <w:r>
        <w:tab/>
        <w:t>LLP(5): 99</w:t>
      </w:r>
      <w:r>
        <w:tab/>
        <w:t xml:space="preserve"> mm</w:t>
      </w:r>
    </w:p>
    <w:p w14:paraId="12EB79D8" w14:textId="77777777" w:rsidR="003D1A75" w:rsidRPr="0075352E" w:rsidRDefault="003D1A75" w:rsidP="00AB7844">
      <w:r>
        <w:tab/>
      </w:r>
      <w:r>
        <w:tab/>
      </w:r>
      <w:r>
        <w:tab/>
        <w:t>49.0 g</w:t>
      </w:r>
      <w:r>
        <w:tab/>
      </w:r>
      <w:r>
        <w:tab/>
      </w:r>
      <w:r>
        <w:tab/>
        <w:t>LLP(6): 108</w:t>
      </w:r>
      <w:r>
        <w:tab/>
        <w:t xml:space="preserve"> mm</w:t>
      </w:r>
    </w:p>
    <w:p w14:paraId="6EAE0D16" w14:textId="77777777" w:rsidR="003D1A75" w:rsidRPr="002167B0" w:rsidRDefault="003D1A75" w:rsidP="00AB7844">
      <w:r>
        <w:tab/>
      </w:r>
      <w:r>
        <w:tab/>
      </w:r>
      <w:r>
        <w:tab/>
      </w:r>
      <w:r>
        <w:tab/>
      </w:r>
      <w:r>
        <w:tab/>
      </w:r>
      <w:r>
        <w:tab/>
        <w:t>Rect:</w:t>
      </w:r>
      <w:r>
        <w:tab/>
        <w:t>61</w:t>
      </w:r>
      <w:r>
        <w:tab/>
        <w:t xml:space="preserve"> mm</w:t>
      </w:r>
    </w:p>
    <w:p w14:paraId="2638F8FC" w14:textId="77777777" w:rsidR="003D1A75" w:rsidRDefault="003D1A75" w:rsidP="00AB7844"/>
    <w:p w14:paraId="72B495EA" w14:textId="77777777" w:rsidR="003D1A75" w:rsidRDefault="003D1A75" w:rsidP="00AB7844">
      <w:r>
        <w:t xml:space="preserve">2334—M is released with strong flight S to nearby psme, where he perches ~7ft off the ground.  </w:t>
      </w:r>
    </w:p>
    <w:p w14:paraId="14E81EF5" w14:textId="77777777" w:rsidR="003D1A75" w:rsidRDefault="003D1A75" w:rsidP="00770FE5">
      <w:pPr>
        <w:ind w:firstLine="720"/>
      </w:pPr>
      <w:r>
        <w:t>He soon makes another flight higher further to the S.</w:t>
      </w:r>
    </w:p>
    <w:p w14:paraId="27F854AD" w14:textId="77777777" w:rsidR="003D1A75" w:rsidRDefault="003D1A75" w:rsidP="00AB7844">
      <w:r>
        <w:t>2335—Playback is stopped.  We pack up and head further S to try a new lure net location.</w:t>
      </w:r>
    </w:p>
    <w:p w14:paraId="7CD5491C" w14:textId="77777777" w:rsidR="003D1A75" w:rsidRDefault="003D1A75" w:rsidP="00AB7844"/>
    <w:p w14:paraId="1D62B654" w14:textId="77777777" w:rsidR="003D1A75" w:rsidRDefault="003D1A75" w:rsidP="00AB7844">
      <w:r>
        <w:t xml:space="preserve">2351—JV, RC, and LL arrive on the ridge top just S of the first really sharp turn on FSRd 347 </w:t>
      </w:r>
    </w:p>
    <w:p w14:paraId="6EF9716E" w14:textId="77777777" w:rsidR="003D1A75" w:rsidRDefault="003D1A75" w:rsidP="00770FE5">
      <w:pPr>
        <w:ind w:firstLine="720"/>
      </w:pPr>
      <w:r>
        <w:t>with intention of lure netting for new M to use for geolocating.</w:t>
      </w:r>
    </w:p>
    <w:p w14:paraId="72817CA6" w14:textId="77777777" w:rsidR="003D1A75" w:rsidRDefault="003D1A75" w:rsidP="00770FE5">
      <w:r>
        <w:t xml:space="preserve">2401—Playback is started.  The net is an L open to the E on the ridge top ~30m S of sharp turn </w:t>
      </w:r>
    </w:p>
    <w:p w14:paraId="6C97D786" w14:textId="77777777" w:rsidR="003D1A75" w:rsidRDefault="003D1A75" w:rsidP="00770FE5">
      <w:pPr>
        <w:ind w:firstLine="720"/>
      </w:pPr>
      <w:r>
        <w:t>and ~2m E of FSRd 347.</w:t>
      </w:r>
    </w:p>
    <w:p w14:paraId="18342D30" w14:textId="77777777" w:rsidR="003D1A75" w:rsidRDefault="003D1A75" w:rsidP="00AB7844"/>
    <w:p w14:paraId="24B64782" w14:textId="77777777" w:rsidR="003D1A75" w:rsidRPr="005C782A" w:rsidRDefault="003D1A75" w:rsidP="00770FE5">
      <w:pPr>
        <w:ind w:firstLine="720"/>
      </w:pPr>
      <w:r>
        <w:rPr>
          <w:u w:val="single"/>
        </w:rPr>
        <w:t>Vegetation:</w:t>
      </w:r>
      <w:r>
        <w:t xml:space="preserve"> Young to mature psme/pipo open.</w:t>
      </w:r>
    </w:p>
    <w:p w14:paraId="7FE1FB1F" w14:textId="77777777" w:rsidR="003D1A75" w:rsidRPr="005C782A" w:rsidRDefault="003D1A75" w:rsidP="00770FE5">
      <w:pPr>
        <w:ind w:firstLine="720"/>
      </w:pPr>
      <w:r>
        <w:rPr>
          <w:u w:val="single"/>
        </w:rPr>
        <w:t>Weather:</w:t>
      </w:r>
      <w:r>
        <w:t xml:space="preserve"> Partly cloudy, calm, 9 C</w:t>
      </w:r>
    </w:p>
    <w:p w14:paraId="1B6BDD9C" w14:textId="77777777" w:rsidR="003D1A75" w:rsidRDefault="003D1A75" w:rsidP="00770FE5">
      <w:pPr>
        <w:ind w:firstLine="720"/>
      </w:pPr>
    </w:p>
    <w:p w14:paraId="14215B34" w14:textId="77777777" w:rsidR="003D1A75" w:rsidRDefault="003D1A75" w:rsidP="00770FE5">
      <w:pPr>
        <w:ind w:firstLine="720"/>
      </w:pPr>
      <w:r w:rsidRPr="007B6209">
        <w:t>X:</w:t>
      </w:r>
      <w:r>
        <w:t xml:space="preserve"> 495239</w:t>
      </w:r>
    </w:p>
    <w:p w14:paraId="5EB48FD6" w14:textId="77777777" w:rsidR="003D1A75" w:rsidRDefault="003D1A75" w:rsidP="00770FE5">
      <w:pPr>
        <w:ind w:firstLine="720"/>
      </w:pPr>
      <w:r>
        <w:t>Y: 4331263</w:t>
      </w:r>
    </w:p>
    <w:p w14:paraId="4FFEFC8D" w14:textId="77777777" w:rsidR="003D1A75" w:rsidRDefault="003D1A75" w:rsidP="00770FE5">
      <w:pPr>
        <w:ind w:firstLine="720"/>
      </w:pPr>
      <w:r>
        <w:t>+/- 5m</w:t>
      </w:r>
    </w:p>
    <w:p w14:paraId="042B9813" w14:textId="77777777" w:rsidR="003D1A75" w:rsidRDefault="003D1A75" w:rsidP="00AB7844"/>
    <w:p w14:paraId="1775C521" w14:textId="77777777" w:rsidR="003D1A75" w:rsidRDefault="003D1A75" w:rsidP="00AB7844">
      <w:r>
        <w:t>2419—M gives TCs/some TECs in a pipo ~2m W of net after coming in silently from the W.</w:t>
      </w:r>
    </w:p>
    <w:p w14:paraId="1C184D9F" w14:textId="77777777" w:rsidR="003D1A75" w:rsidRDefault="003D1A75" w:rsidP="00AB7844">
      <w:r>
        <w:t>2423—M goes silent.</w:t>
      </w:r>
    </w:p>
    <w:p w14:paraId="6B667CF0" w14:textId="77777777" w:rsidR="003D1A75" w:rsidRDefault="003D1A75" w:rsidP="00AB7844">
      <w:r>
        <w:t>2424—M gives TCs to E, comes N of the net, moves back E.</w:t>
      </w:r>
    </w:p>
    <w:p w14:paraId="55D3FB85" w14:textId="77777777" w:rsidR="003D1A75" w:rsidRDefault="003D1A75" w:rsidP="00AB7844">
      <w:r>
        <w:t>2429—M goes silent after giving TCs to N again.</w:t>
      </w:r>
    </w:p>
    <w:p w14:paraId="406512BB" w14:textId="77777777" w:rsidR="003D1A75" w:rsidRDefault="003D1A75" w:rsidP="00AB7844">
      <w:r>
        <w:t>2430—M gives TCs ~20m N of net for ~30secs.</w:t>
      </w:r>
    </w:p>
    <w:p w14:paraId="008C5B9E" w14:textId="77777777" w:rsidR="003D1A75" w:rsidRDefault="003D1A75" w:rsidP="00AB7844">
      <w:r>
        <w:t>2432—M gives TCs ~40m N of net.</w:t>
      </w:r>
    </w:p>
    <w:p w14:paraId="23A35B0C" w14:textId="77777777" w:rsidR="003D1A75" w:rsidRDefault="003D1A75" w:rsidP="00770FE5">
      <w:pPr>
        <w:ind w:left="720" w:hanging="720"/>
      </w:pPr>
      <w:r>
        <w:t>2436—</w:t>
      </w:r>
      <w:r w:rsidRPr="00770FE5">
        <w:rPr>
          <w:b/>
        </w:rPr>
        <w:t>Silent FLOW flies into net as first M is still giving TCs to the N.  The FLOW flew into the 4</w:t>
      </w:r>
      <w:r w:rsidRPr="00770FE5">
        <w:rPr>
          <w:b/>
          <w:vertAlign w:val="superscript"/>
        </w:rPr>
        <w:t>th</w:t>
      </w:r>
      <w:r w:rsidRPr="00770FE5">
        <w:rPr>
          <w:b/>
        </w:rPr>
        <w:t xml:space="preserve"> shelf from the E side of the net and is banded.  It is the BG5_2012 M, again, captured for the 2</w:t>
      </w:r>
      <w:r w:rsidRPr="00770FE5">
        <w:rPr>
          <w:b/>
          <w:vertAlign w:val="superscript"/>
        </w:rPr>
        <w:t>nd</w:t>
      </w:r>
      <w:r w:rsidRPr="00770FE5">
        <w:rPr>
          <w:b/>
        </w:rPr>
        <w:t xml:space="preserve"> time tonight, though in a new location and not acting territorially this time.</w:t>
      </w:r>
    </w:p>
    <w:p w14:paraId="4CE89A00" w14:textId="77777777" w:rsidR="003D1A75" w:rsidRDefault="003D1A75" w:rsidP="00AB7844">
      <w:r>
        <w:t>2439—M is released.</w:t>
      </w:r>
    </w:p>
    <w:p w14:paraId="1268D1A6" w14:textId="77777777" w:rsidR="003D1A75" w:rsidRDefault="003D1A75" w:rsidP="00AB7844">
      <w:r>
        <w:t>2440—JV gives hoots.</w:t>
      </w:r>
    </w:p>
    <w:p w14:paraId="5A3F8ECA" w14:textId="77777777" w:rsidR="003D1A75" w:rsidRDefault="003D1A75" w:rsidP="00AB7844">
      <w:r>
        <w:t>2441—M gives TECs N of net.</w:t>
      </w:r>
    </w:p>
    <w:p w14:paraId="5355D225" w14:textId="77777777" w:rsidR="003D1A75" w:rsidRDefault="003D1A75" w:rsidP="00AB7844">
      <w:r>
        <w:t>2447—M goes silent.  ~30secs later, M gives TECs to the E in immediate net vicinity.</w:t>
      </w:r>
    </w:p>
    <w:p w14:paraId="1E6BAB76" w14:textId="77777777" w:rsidR="003D1A75" w:rsidRDefault="003D1A75" w:rsidP="00AB7844">
      <w:r>
        <w:t>2451—M goes silent.</w:t>
      </w:r>
    </w:p>
    <w:p w14:paraId="239D956D" w14:textId="77777777" w:rsidR="003D1A75" w:rsidRDefault="003D1A75" w:rsidP="00AB7844">
      <w:r>
        <w:t>2452—M gives TECs to E again.</w:t>
      </w:r>
    </w:p>
    <w:p w14:paraId="6F7A3BFB" w14:textId="77777777" w:rsidR="003D1A75" w:rsidRDefault="003D1A75" w:rsidP="00AB7844">
      <w:r>
        <w:t>2454—M now gives HECs before returning to TECs.</w:t>
      </w:r>
    </w:p>
    <w:p w14:paraId="3F5BEDAA" w14:textId="77777777" w:rsidR="003D1A75" w:rsidRDefault="003D1A75" w:rsidP="00AB7844">
      <w:r>
        <w:t>2456—M goes silent.  ~30secs later, M gives TECs from N, then goes silent again briefly.</w:t>
      </w:r>
    </w:p>
    <w:p w14:paraId="44B978BC" w14:textId="77777777" w:rsidR="003D1A75" w:rsidRDefault="003D1A75" w:rsidP="00AB7844">
      <w:r>
        <w:t>2457—M gives TCs/TECs S of the net.</w:t>
      </w:r>
    </w:p>
    <w:p w14:paraId="1A59A64E" w14:textId="77777777" w:rsidR="003D1A75" w:rsidRDefault="003D1A75" w:rsidP="00AB7844">
      <w:r>
        <w:t>2459—JV starts moving playback around, in hopes of drawing M in closer.  M goes silent.</w:t>
      </w:r>
    </w:p>
    <w:p w14:paraId="7C4DC849" w14:textId="77777777" w:rsidR="003D1A75" w:rsidRDefault="003D1A75" w:rsidP="00AB7844">
      <w:r>
        <w:t>0100—M gives TCs from W, goes silent for ~20secs.</w:t>
      </w:r>
    </w:p>
    <w:p w14:paraId="4F09A370" w14:textId="77777777" w:rsidR="003D1A75" w:rsidRDefault="003D1A75" w:rsidP="00AB7844">
      <w:r>
        <w:t>0101—M gives TECs from S again, JV moves playback.</w:t>
      </w:r>
    </w:p>
    <w:p w14:paraId="3FCFD089" w14:textId="77777777" w:rsidR="003D1A75" w:rsidRDefault="003D1A75" w:rsidP="00AB7844">
      <w:r>
        <w:t>0102—M goes silent.</w:t>
      </w:r>
    </w:p>
    <w:p w14:paraId="227FF13C" w14:textId="77777777" w:rsidR="003D1A75" w:rsidRDefault="003D1A75" w:rsidP="00AB7844">
      <w:r>
        <w:t>0103—M gives TECs to N.</w:t>
      </w:r>
    </w:p>
    <w:p w14:paraId="21565FFE" w14:textId="77777777" w:rsidR="003D1A75" w:rsidRDefault="003D1A75" w:rsidP="00AB7844">
      <w:r>
        <w:t>0106—BL and MC drive up to join us, M moves to give TECs to the SE moving further E.</w:t>
      </w:r>
    </w:p>
    <w:p w14:paraId="09AD5AE9" w14:textId="77777777" w:rsidR="003D1A75" w:rsidRDefault="003D1A75" w:rsidP="00AB7844">
      <w:r>
        <w:t>~0110—AW, CK, and BDG drive up to join us as well.</w:t>
      </w:r>
    </w:p>
    <w:p w14:paraId="5A8542A2" w14:textId="77777777" w:rsidR="003D1A75" w:rsidRDefault="003D1A75" w:rsidP="00AB7844">
      <w:r>
        <w:t xml:space="preserve">0112—M goes silent?? It’s a bit difficult to tell as everyone is now discussing the various </w:t>
      </w:r>
    </w:p>
    <w:p w14:paraId="455A1E36" w14:textId="77777777" w:rsidR="003D1A75" w:rsidRDefault="003D1A75" w:rsidP="00770FE5">
      <w:pPr>
        <w:ind w:firstLine="720"/>
      </w:pPr>
      <w:r>
        <w:t xml:space="preserve">escapades of their nights. </w:t>
      </w:r>
    </w:p>
    <w:p w14:paraId="2D45E3E5" w14:textId="77777777" w:rsidR="003D1A75" w:rsidRDefault="003D1A75" w:rsidP="00AB7844">
      <w:r>
        <w:t>0115—Playback is turned off.  The whole crew helps take down the net and we leave.</w:t>
      </w:r>
    </w:p>
    <w:p w14:paraId="6D449FB5" w14:textId="77777777" w:rsidR="004D3823" w:rsidRDefault="004D3823">
      <w:r>
        <w:br w:type="page"/>
      </w:r>
    </w:p>
    <w:p w14:paraId="7CAFC295" w14:textId="77777777" w:rsidR="003D1A75" w:rsidRDefault="004D3823" w:rsidP="004D3823">
      <w:pPr>
        <w:pStyle w:val="Heading1"/>
      </w:pPr>
      <w:r>
        <w:t>BG5—2014</w:t>
      </w:r>
    </w:p>
    <w:p w14:paraId="7DC8DA9E" w14:textId="77777777" w:rsidR="004D3823" w:rsidRPr="004D3823" w:rsidRDefault="004D3823" w:rsidP="004D3823"/>
    <w:p w14:paraId="1D77CF6B" w14:textId="77777777" w:rsidR="004D3823" w:rsidRDefault="004D3823" w:rsidP="004D3823">
      <w:pPr>
        <w:pStyle w:val="Heading2"/>
      </w:pPr>
      <w:r>
        <w:t>25 June 2014</w:t>
      </w:r>
    </w:p>
    <w:p w14:paraId="185D04A1" w14:textId="77777777" w:rsidR="004D3823" w:rsidRDefault="004D3823" w:rsidP="004D3823">
      <w:pPr>
        <w:ind w:left="720" w:hanging="720"/>
      </w:pPr>
    </w:p>
    <w:p w14:paraId="43875647" w14:textId="77777777" w:rsidR="004D3823" w:rsidRDefault="004D3823" w:rsidP="004D3823">
      <w:pPr>
        <w:ind w:left="720" w:hanging="720"/>
      </w:pPr>
      <w:r>
        <w:t>2318—SY and JS arrive at end of spur road in BG5 territory to listen and lure. M is heard giving TCs ~50m N of the net site while we are setting up.</w:t>
      </w:r>
    </w:p>
    <w:p w14:paraId="3A05A7B4" w14:textId="77777777" w:rsidR="004D3823" w:rsidRDefault="004D3823" w:rsidP="004D3823">
      <w:pPr>
        <w:ind w:left="720" w:hanging="720"/>
      </w:pPr>
      <w:r>
        <w:t xml:space="preserve">2325—Lure net set up ~10m NE of the end of unofficial spur road off Missouri Gulch Rd. on the low slope. PB started. </w:t>
      </w:r>
    </w:p>
    <w:p w14:paraId="05FF69EE" w14:textId="77777777" w:rsidR="004D3823" w:rsidRDefault="004D3823" w:rsidP="004D3823">
      <w:pPr>
        <w:ind w:left="720" w:hanging="720"/>
      </w:pPr>
    </w:p>
    <w:p w14:paraId="328F7227" w14:textId="77777777" w:rsidR="004D3823" w:rsidRPr="000F7C38" w:rsidRDefault="004D3823" w:rsidP="004D3823">
      <w:pPr>
        <w:ind w:left="720"/>
      </w:pPr>
      <w:r w:rsidRPr="00194E2D">
        <w:rPr>
          <w:u w:val="single"/>
        </w:rPr>
        <w:t>Vegetation:</w:t>
      </w:r>
      <w:r>
        <w:t xml:space="preserve"> rel. open slope, young potrs spaced around net mixed with mature pipu, pipo, psme and pifl. </w:t>
      </w:r>
    </w:p>
    <w:p w14:paraId="441B1FD4" w14:textId="77777777" w:rsidR="004D3823" w:rsidRPr="000F7C38" w:rsidRDefault="004D3823" w:rsidP="004D3823">
      <w:pPr>
        <w:ind w:firstLine="720"/>
      </w:pPr>
      <w:r w:rsidRPr="00194E2D">
        <w:rPr>
          <w:u w:val="single"/>
        </w:rPr>
        <w:t>Weather:</w:t>
      </w:r>
      <w:r>
        <w:t xml:space="preserve"> clear sky, slight wind, 11C</w:t>
      </w:r>
    </w:p>
    <w:p w14:paraId="5FA0E3CD" w14:textId="77777777" w:rsidR="004D3823" w:rsidRDefault="004D3823" w:rsidP="004D3823"/>
    <w:p w14:paraId="3A501CDE" w14:textId="77777777" w:rsidR="004D3823" w:rsidRDefault="004D3823" w:rsidP="004D3823">
      <w:pPr>
        <w:ind w:firstLine="720"/>
      </w:pPr>
      <w:r>
        <w:t>X: 495767</w:t>
      </w:r>
      <w:r>
        <w:tab/>
      </w:r>
    </w:p>
    <w:p w14:paraId="2E7051FB" w14:textId="77777777" w:rsidR="004D3823" w:rsidRDefault="004D3823" w:rsidP="004D3823">
      <w:pPr>
        <w:ind w:firstLine="720"/>
      </w:pPr>
      <w:r>
        <w:t>Y: 4331296</w:t>
      </w:r>
    </w:p>
    <w:p w14:paraId="2605E227" w14:textId="77777777" w:rsidR="004D3823" w:rsidRDefault="004D3823" w:rsidP="004D3823">
      <w:pPr>
        <w:ind w:firstLine="720"/>
      </w:pPr>
      <w:r>
        <w:t>+/-4m</w:t>
      </w:r>
    </w:p>
    <w:p w14:paraId="4AC1AF16" w14:textId="77777777" w:rsidR="004D3823" w:rsidRDefault="004D3823" w:rsidP="004D3823"/>
    <w:p w14:paraId="0366AC52" w14:textId="77777777" w:rsidR="004D3823" w:rsidRDefault="004D3823" w:rsidP="004D3823">
      <w:pPr>
        <w:ind w:left="720" w:hanging="720"/>
      </w:pPr>
      <w:r>
        <w:t>2326—TCs heard faintly from SW while the 1</w:t>
      </w:r>
      <w:r w:rsidRPr="006D297C">
        <w:rPr>
          <w:vertAlign w:val="superscript"/>
        </w:rPr>
        <w:t>st</w:t>
      </w:r>
      <w:r>
        <w:t xml:space="preserve"> bird is calling from the N. </w:t>
      </w:r>
    </w:p>
    <w:p w14:paraId="14ED8AA7" w14:textId="77777777" w:rsidR="004D3823" w:rsidRDefault="004D3823" w:rsidP="004D3823">
      <w:pPr>
        <w:ind w:left="720" w:hanging="720"/>
      </w:pPr>
      <w:r>
        <w:t>2337—TCs heard from the N jump down to SW right in the immediate vicinity of the net. 2</w:t>
      </w:r>
      <w:r w:rsidRPr="006D297C">
        <w:rPr>
          <w:vertAlign w:val="superscript"/>
        </w:rPr>
        <w:t>nd</w:t>
      </w:r>
      <w:r>
        <w:t xml:space="preserve"> bird from SW goes quiet.</w:t>
      </w:r>
    </w:p>
    <w:p w14:paraId="77ECD95E" w14:textId="77777777" w:rsidR="004D3823" w:rsidRDefault="004D3823" w:rsidP="004D3823">
      <w:pPr>
        <w:ind w:left="720" w:hanging="720"/>
      </w:pPr>
      <w:r>
        <w:t>2341—1</w:t>
      </w:r>
      <w:r w:rsidRPr="006D297C">
        <w:rPr>
          <w:vertAlign w:val="superscript"/>
        </w:rPr>
        <w:t>st</w:t>
      </w:r>
      <w:r>
        <w:t xml:space="preserve"> M gives HECs in net vicinity.</w:t>
      </w:r>
    </w:p>
    <w:p w14:paraId="545BEDE6" w14:textId="77777777" w:rsidR="004D3823" w:rsidRDefault="004D3823" w:rsidP="004D3823">
      <w:pPr>
        <w:ind w:left="720" w:hanging="720"/>
      </w:pPr>
      <w:r>
        <w:t xml:space="preserve">2345—Two different birds heard one ~100m SW and one more distantly from the SW. </w:t>
      </w:r>
    </w:p>
    <w:p w14:paraId="65C2690B" w14:textId="77777777" w:rsidR="004D3823" w:rsidRDefault="004D3823" w:rsidP="004D3823">
      <w:pPr>
        <w:ind w:left="720" w:hanging="720"/>
      </w:pPr>
      <w:r>
        <w:t xml:space="preserve">2404—M goes quiet. </w:t>
      </w:r>
    </w:p>
    <w:p w14:paraId="6E44B8B0" w14:textId="77777777" w:rsidR="004D3823" w:rsidRDefault="004D3823" w:rsidP="004D3823">
      <w:pPr>
        <w:ind w:left="720" w:hanging="720"/>
      </w:pPr>
      <w:r>
        <w:t>2406—Very faint TCs heard from SW and the M moves closer within the minute.</w:t>
      </w:r>
    </w:p>
    <w:p w14:paraId="5D6E3524" w14:textId="77777777" w:rsidR="004D3823" w:rsidRPr="006D297C" w:rsidRDefault="004D3823" w:rsidP="004D3823">
      <w:pPr>
        <w:ind w:left="720" w:hanging="720"/>
        <w:rPr>
          <w:i/>
        </w:rPr>
      </w:pPr>
      <w:r>
        <w:t>2410-2435—SY goes into drainage to tap and listen.  At one point I hear a couple TCs from drainage bottom ~150m SSW of the net.  I give some hoots and M begins calling from a potr in drainage bottom.  I hear the M make what sounds like a forage then flies off.  A bird is reported at the net ~1 minute later – presumably the same individual</w:t>
      </w:r>
      <w:r w:rsidRPr="006D297C">
        <w:rPr>
          <w:i/>
        </w:rPr>
        <w:t xml:space="preserve">.  </w:t>
      </w:r>
      <w:r w:rsidRPr="006D297C">
        <w:rPr>
          <w:b/>
          <w:i/>
        </w:rPr>
        <w:t>Note:  Suspect that there may be nesting activity in the drainage S and SE of the net location.</w:t>
      </w:r>
    </w:p>
    <w:p w14:paraId="67F993FF" w14:textId="77777777" w:rsidR="004D3823" w:rsidRDefault="004D3823" w:rsidP="004D3823">
      <w:pPr>
        <w:ind w:left="720" w:hanging="720"/>
      </w:pPr>
      <w:r>
        <w:t>2430—M is perched on the NE side of the net, JS witnesses a large swoop to the SW and the M continues giving TCs.</w:t>
      </w:r>
    </w:p>
    <w:p w14:paraId="6CAF8962" w14:textId="77777777" w:rsidR="004D3823" w:rsidRDefault="004D3823" w:rsidP="004D3823">
      <w:pPr>
        <w:ind w:left="720" w:hanging="720"/>
      </w:pPr>
      <w:r>
        <w:t>2441—M heard very distantly to SW. Within a couple minutes he is calling from NE.</w:t>
      </w:r>
    </w:p>
    <w:p w14:paraId="25365616" w14:textId="77777777" w:rsidR="004D3823" w:rsidRDefault="004D3823" w:rsidP="004D3823">
      <w:pPr>
        <w:ind w:left="720" w:hanging="720"/>
      </w:pPr>
      <w:r>
        <w:t>2450—JS eyes swoop of silent bird in net vicinity coming from the SW.  M still calling to the N so this is a 2</w:t>
      </w:r>
      <w:r w:rsidRPr="006D297C">
        <w:rPr>
          <w:vertAlign w:val="superscript"/>
        </w:rPr>
        <w:t>nd</w:t>
      </w:r>
      <w:r>
        <w:t xml:space="preserve"> FLOW. </w:t>
      </w:r>
    </w:p>
    <w:p w14:paraId="3091499C" w14:textId="77777777" w:rsidR="004D3823" w:rsidRDefault="004D3823" w:rsidP="004D3823">
      <w:pPr>
        <w:ind w:left="720" w:hanging="720"/>
        <w:rPr>
          <w:b/>
        </w:rPr>
      </w:pPr>
      <w:r>
        <w:t>2451—</w:t>
      </w:r>
      <w:r w:rsidRPr="00B01799">
        <w:rPr>
          <w:b/>
        </w:rPr>
        <w:t>Silent FLOW caught. She is an unbanded F. We left bands at B7</w:t>
      </w:r>
      <w:r>
        <w:rPr>
          <w:b/>
        </w:rPr>
        <w:t xml:space="preserve">_2014 </w:t>
      </w:r>
      <w:r w:rsidRPr="00B01799">
        <w:rPr>
          <w:b/>
        </w:rPr>
        <w:t xml:space="preserve">nest site, but went on to mark her legs and P5 and P6 feathers </w:t>
      </w:r>
      <w:r>
        <w:rPr>
          <w:b/>
        </w:rPr>
        <w:t xml:space="preserve">on R wing </w:t>
      </w:r>
      <w:r w:rsidRPr="00B01799">
        <w:rPr>
          <w:b/>
        </w:rPr>
        <w:t>with black sharpie with hope</w:t>
      </w:r>
      <w:r>
        <w:rPr>
          <w:b/>
        </w:rPr>
        <w:t xml:space="preserve"> of capturing her in the future.</w:t>
      </w:r>
    </w:p>
    <w:p w14:paraId="50C1A150" w14:textId="77777777" w:rsidR="004D3823" w:rsidRPr="004539D5" w:rsidRDefault="004D3823" w:rsidP="004D3823">
      <w:pPr>
        <w:ind w:left="720" w:hanging="720"/>
      </w:pPr>
      <w:r>
        <w:t>2455—F released, low flight to SW.</w:t>
      </w:r>
    </w:p>
    <w:p w14:paraId="2F566A62" w14:textId="77777777" w:rsidR="004D3823" w:rsidRPr="004539D5" w:rsidRDefault="004D3823" w:rsidP="004D3823">
      <w:pPr>
        <w:ind w:left="720" w:hanging="720"/>
      </w:pPr>
      <w:r w:rsidRPr="004539D5">
        <w:t>0102</w:t>
      </w:r>
      <w:r>
        <w:t>—PB off. We leave.</w:t>
      </w:r>
    </w:p>
    <w:p w14:paraId="213BEFCB" w14:textId="77777777" w:rsidR="004D3823" w:rsidRPr="006D297C" w:rsidRDefault="004D3823" w:rsidP="004D3823">
      <w:pPr>
        <w:ind w:left="720" w:hanging="720"/>
        <w:rPr>
          <w:b/>
        </w:rPr>
      </w:pPr>
    </w:p>
    <w:p w14:paraId="136B0F72" w14:textId="77777777" w:rsidR="004D3823" w:rsidRPr="004D3823" w:rsidRDefault="004D3823" w:rsidP="004D3823">
      <w:r w:rsidRPr="006D297C">
        <w:rPr>
          <w:b/>
          <w:i/>
        </w:rPr>
        <w:tab/>
        <w:t xml:space="preserve">Note: There is strong evidence that the BG5 or BG6 nest </w:t>
      </w:r>
      <w:r>
        <w:rPr>
          <w:b/>
          <w:i/>
        </w:rPr>
        <w:t xml:space="preserve">(likely BG5) </w:t>
      </w:r>
      <w:r w:rsidRPr="006D297C">
        <w:rPr>
          <w:b/>
          <w:i/>
        </w:rPr>
        <w:t>is located in the drainage SW of the end of the spur road. The continual calls from the SW and the rate of return to that area and the fact that we caught a F late in the night with a M calling in the net site not too long before, suggests that they are nesting together. Little is known about the second FLOW calling</w:t>
      </w:r>
      <w:r>
        <w:rPr>
          <w:b/>
          <w:i/>
        </w:rPr>
        <w:t xml:space="preserve"> more distantly to the SW, but this may be BG6.</w:t>
      </w:r>
      <w:r w:rsidRPr="006D297C">
        <w:rPr>
          <w:b/>
          <w:i/>
        </w:rPr>
        <w:t xml:space="preserve"> </w:t>
      </w:r>
      <w:r>
        <w:rPr>
          <w:b/>
          <w:i/>
        </w:rPr>
        <w:t>F</w:t>
      </w:r>
      <w:r w:rsidRPr="006D297C">
        <w:rPr>
          <w:b/>
          <w:i/>
        </w:rPr>
        <w:t xml:space="preserve">urther lure netting and or nest searching in close proximity to that area </w:t>
      </w:r>
      <w:r>
        <w:rPr>
          <w:b/>
          <w:i/>
        </w:rPr>
        <w:t>is needed</w:t>
      </w:r>
      <w:r w:rsidRPr="006D297C">
        <w:rPr>
          <w:b/>
          <w:i/>
        </w:rPr>
        <w:t>.</w:t>
      </w:r>
    </w:p>
    <w:p w14:paraId="0D3C53F2" w14:textId="77777777" w:rsidR="00C47788" w:rsidRDefault="00C47788" w:rsidP="00C47788">
      <w:pPr>
        <w:pStyle w:val="Heading2"/>
      </w:pPr>
      <w:r>
        <w:t>27 June 2014</w:t>
      </w:r>
    </w:p>
    <w:p w14:paraId="5E6D21FC" w14:textId="77777777" w:rsidR="00C47788" w:rsidRDefault="00C47788" w:rsidP="00C47788">
      <w:pPr>
        <w:ind w:left="720" w:hanging="720"/>
      </w:pPr>
    </w:p>
    <w:p w14:paraId="1BBDADCB" w14:textId="77777777" w:rsidR="00C47788" w:rsidRDefault="00C47788" w:rsidP="00C47788">
      <w:pPr>
        <w:ind w:left="720" w:hanging="720"/>
      </w:pPr>
      <w:r>
        <w:t>Afternoon—</w:t>
      </w:r>
      <w:r w:rsidRPr="00205D18">
        <w:rPr>
          <w:b/>
        </w:rPr>
        <w:t xml:space="preserve">While the crew is peeping the BG5 and BG6 territories, ER approaches an unenumerated cavity tree when a female </w:t>
      </w:r>
      <w:r w:rsidR="00395FC5" w:rsidRPr="00205D18">
        <w:rPr>
          <w:b/>
        </w:rPr>
        <w:t>FLOW</w:t>
      </w:r>
      <w:r w:rsidRPr="00205D18">
        <w:rPr>
          <w:b/>
        </w:rPr>
        <w:t xml:space="preserve"> pops up in the cavity! This is the BG5_2014 nest! The nest is in a large flicker cavity about 30 ft up on the S-facing side in a medium potr snag. The nest tree is located about halfway between the two spur roads and S of the cottonwoods about 150m from the parking spot in the campsite.</w:t>
      </w:r>
    </w:p>
    <w:p w14:paraId="56C11824" w14:textId="77777777" w:rsidR="00395FC5" w:rsidRDefault="00395FC5" w:rsidP="00C47788">
      <w:pPr>
        <w:ind w:firstLine="720"/>
      </w:pPr>
    </w:p>
    <w:p w14:paraId="48C7FD49" w14:textId="77777777" w:rsidR="00C47788" w:rsidRDefault="00C47788" w:rsidP="00C47788">
      <w:pPr>
        <w:ind w:firstLine="720"/>
      </w:pPr>
      <w:r>
        <w:t>X: 495556</w:t>
      </w:r>
    </w:p>
    <w:p w14:paraId="3B4CBC0D" w14:textId="77777777" w:rsidR="00C47788" w:rsidRDefault="00C47788" w:rsidP="00C47788">
      <w:pPr>
        <w:ind w:firstLine="720"/>
      </w:pPr>
      <w:r>
        <w:t>Y: 4331372</w:t>
      </w:r>
    </w:p>
    <w:p w14:paraId="09D71318" w14:textId="77777777" w:rsidR="00C47788" w:rsidRDefault="00C47788" w:rsidP="00C47788">
      <w:pPr>
        <w:ind w:firstLine="720"/>
      </w:pPr>
      <w:r>
        <w:t>+/- 5m</w:t>
      </w:r>
    </w:p>
    <w:p w14:paraId="1B04476D" w14:textId="77777777" w:rsidR="00395FC5" w:rsidRDefault="00395FC5" w:rsidP="00395FC5"/>
    <w:p w14:paraId="0E34F3EC" w14:textId="77777777" w:rsidR="00395FC5" w:rsidRDefault="00395FC5" w:rsidP="00395FC5">
      <w:pPr>
        <w:ind w:left="720"/>
      </w:pPr>
      <w:r>
        <w:t>Crew resumes peeping in the main BG6 aspen flat, attempting to locate another nest.  We flag cavity trees, but do not enumerate any.  Crew ends having peeped the main aspen flat and the W-facing low to mid slope of Genesis.</w:t>
      </w:r>
    </w:p>
    <w:p w14:paraId="207E579D" w14:textId="77777777" w:rsidR="00395FC5" w:rsidRDefault="00395FC5" w:rsidP="00395FC5">
      <w:pPr>
        <w:ind w:left="720"/>
      </w:pPr>
    </w:p>
    <w:p w14:paraId="29F3E253" w14:textId="77777777" w:rsidR="00395FC5" w:rsidRDefault="00395FC5" w:rsidP="00395FC5">
      <w:pPr>
        <w:ind w:left="720" w:hanging="720"/>
      </w:pPr>
      <w:r>
        <w:t xml:space="preserve">2150—MC, RC and JS arrive at the end of the spur road in BG6. MC and JS spread into aspen flat to listen as RC stays at previous lure net site just E of the spur road. </w:t>
      </w:r>
    </w:p>
    <w:p w14:paraId="0C3E5E27" w14:textId="77777777" w:rsidR="00395FC5" w:rsidRDefault="00395FC5" w:rsidP="00395FC5">
      <w:pPr>
        <w:ind w:left="720" w:hanging="720"/>
      </w:pPr>
      <w:r>
        <w:t xml:space="preserve">2155—MC and JS hear TCs ~20m W of their position in the aspen flat. We pursue. M giving TCs ventures S ~200m down drainage. </w:t>
      </w:r>
    </w:p>
    <w:p w14:paraId="4FAEA308" w14:textId="77777777" w:rsidR="00395FC5" w:rsidRDefault="00395FC5" w:rsidP="00395FC5">
      <w:pPr>
        <w:ind w:left="720" w:hanging="720"/>
      </w:pPr>
      <w:r>
        <w:t>2200—MC and JS hear another M calling, RC joins. We witness a territorial encounter between what we believe to be BG5 M and BG6 M. HECs and TECs are exchanged right over our heads.</w:t>
      </w:r>
    </w:p>
    <w:p w14:paraId="79B151D4" w14:textId="77777777" w:rsidR="00395FC5" w:rsidRDefault="00395FC5" w:rsidP="00395FC5">
      <w:pPr>
        <w:ind w:left="720" w:hanging="720"/>
      </w:pPr>
      <w:r>
        <w:t>2202—MC and JS mark general songpost BG6_1 in the aspen flat.</w:t>
      </w:r>
    </w:p>
    <w:p w14:paraId="229D2FBF" w14:textId="77777777" w:rsidR="00395FC5" w:rsidRDefault="00395FC5" w:rsidP="00395FC5">
      <w:pPr>
        <w:ind w:left="720" w:hanging="720"/>
      </w:pPr>
      <w:r>
        <w:t>2211—SY and MP begin PB at lure net location on the slope ~200m E of the parking spot, targeting birds in the BG5 territory.</w:t>
      </w:r>
    </w:p>
    <w:p w14:paraId="033D8470" w14:textId="77777777" w:rsidR="00395FC5" w:rsidRDefault="00395FC5" w:rsidP="00395FC5">
      <w:pPr>
        <w:ind w:left="720" w:hanging="720"/>
      </w:pPr>
      <w:r>
        <w:t>2216—RC, MC, and JS arrive in BG5_2014 nest site to capture M. F up. We kill lights and wait.</w:t>
      </w:r>
    </w:p>
    <w:p w14:paraId="6A0E6C31" w14:textId="77777777" w:rsidR="00395FC5" w:rsidRDefault="00395FC5" w:rsidP="00395FC5">
      <w:pPr>
        <w:ind w:left="720" w:hanging="720"/>
      </w:pPr>
      <w:r>
        <w:t>2219—M PDs, then perches in site before flying ESE. TCs heard this direction toward the lure net of SY and MP.</w:t>
      </w:r>
    </w:p>
    <w:p w14:paraId="465973C9" w14:textId="77777777" w:rsidR="00395FC5" w:rsidRDefault="00395FC5" w:rsidP="00395FC5">
      <w:pPr>
        <w:ind w:left="720" w:hanging="720"/>
      </w:pPr>
      <w:r>
        <w:t xml:space="preserve">2222—PD at nest. TCs continue to S of SY’s PB. </w:t>
      </w:r>
      <w:r>
        <w:rPr>
          <w:b/>
        </w:rPr>
        <w:t>The bird calling at the net is not BG5 M</w:t>
      </w:r>
      <w:r>
        <w:t xml:space="preserve">. </w:t>
      </w:r>
    </w:p>
    <w:p w14:paraId="70BBCAA5" w14:textId="77777777" w:rsidR="00395FC5" w:rsidRDefault="00395FC5" w:rsidP="00395FC5">
      <w:pPr>
        <w:ind w:left="720" w:hanging="720"/>
      </w:pPr>
      <w:r>
        <w:t>2225—M in nest site, then out.</w:t>
      </w:r>
    </w:p>
    <w:p w14:paraId="6F5A19F8" w14:textId="77777777" w:rsidR="00395FC5" w:rsidRDefault="00395FC5" w:rsidP="00395FC5">
      <w:pPr>
        <w:ind w:left="720" w:hanging="720"/>
      </w:pPr>
      <w:r>
        <w:t>2227—SY and MP hear TCs to the SE of their lure net location.</w:t>
      </w:r>
    </w:p>
    <w:p w14:paraId="6EA32D03" w14:textId="77777777" w:rsidR="00395FC5" w:rsidRDefault="00395FC5" w:rsidP="00395FC5">
      <w:pPr>
        <w:ind w:left="720" w:hanging="720"/>
      </w:pPr>
      <w:r>
        <w:t>2230—JS approaches nest tree.</w:t>
      </w:r>
    </w:p>
    <w:p w14:paraId="0502B7EA" w14:textId="77777777" w:rsidR="00395FC5" w:rsidRDefault="00395FC5" w:rsidP="00395FC5">
      <w:pPr>
        <w:ind w:left="720" w:hanging="720"/>
      </w:pPr>
      <w:r>
        <w:t>2233—M in nest site. Lights out. 2</w:t>
      </w:r>
      <w:r w:rsidRPr="00D2542F">
        <w:rPr>
          <w:vertAlign w:val="superscript"/>
        </w:rPr>
        <w:t>nd</w:t>
      </w:r>
      <w:r>
        <w:t xml:space="preserve"> M still TCing SSE of SY net.</w:t>
      </w:r>
    </w:p>
    <w:p w14:paraId="54564E2B" w14:textId="77777777" w:rsidR="00395FC5" w:rsidRDefault="00395FC5" w:rsidP="00395FC5">
      <w:pPr>
        <w:ind w:left="720" w:hanging="720"/>
      </w:pPr>
      <w:r>
        <w:t>2235—PD at nest. JS raises net.</w:t>
      </w:r>
    </w:p>
    <w:p w14:paraId="0E01B060" w14:textId="77777777" w:rsidR="00395FC5" w:rsidRPr="006E0D7A" w:rsidRDefault="00395FC5" w:rsidP="00395FC5">
      <w:pPr>
        <w:ind w:left="720" w:hanging="720"/>
        <w:rPr>
          <w:b/>
        </w:rPr>
      </w:pPr>
      <w:r>
        <w:t xml:space="preserve">2241—PD at nest. SY calls in with 2 other confirmed Ms. </w:t>
      </w:r>
      <w:r>
        <w:rPr>
          <w:b/>
        </w:rPr>
        <w:t>This makes 3 birds total confirmed in BG5/6 area.</w:t>
      </w:r>
    </w:p>
    <w:p w14:paraId="71D803CD" w14:textId="77777777" w:rsidR="00395FC5" w:rsidRDefault="00395FC5" w:rsidP="00395FC5">
      <w:pPr>
        <w:ind w:left="720" w:hanging="720"/>
      </w:pPr>
      <w:r>
        <w:t>2243—2 birds approach nest cavity, one right on the other’s tail. First bird enters cavity, while second flutters near entrance before flying off to the W. We suspect that the first bird may be BG5 F. There could also be a non-territorial bird in the nest site.</w:t>
      </w:r>
    </w:p>
    <w:p w14:paraId="0716C0C5" w14:textId="77777777" w:rsidR="00395FC5" w:rsidRDefault="00395FC5" w:rsidP="00395FC5">
      <w:pPr>
        <w:ind w:left="720" w:hanging="720"/>
      </w:pPr>
      <w:r>
        <w:t>2245—Bird enters cavity, does not exit quickly. Acting cautiously in case one of these birds was the F, RC/MC/JS drop net and back out up rd to E.</w:t>
      </w:r>
    </w:p>
    <w:p w14:paraId="0EEDEB42" w14:textId="77777777" w:rsidR="00395FC5" w:rsidRDefault="00395FC5" w:rsidP="00395FC5">
      <w:pPr>
        <w:ind w:left="720" w:hanging="720"/>
      </w:pPr>
      <w:r>
        <w:t xml:space="preserve">2250—AW and RD start PB on W ridgetop above S. Missouri Cr. in a small saddle with young conifers. This lure net is the farthest south in the drainage, intending to focus mainly on capturing BG6.  Net is located ~350 m S of the current BG5_2014 nest.  </w:t>
      </w:r>
    </w:p>
    <w:p w14:paraId="58670476" w14:textId="77777777" w:rsidR="00395FC5" w:rsidRDefault="00395FC5" w:rsidP="00395FC5">
      <w:pPr>
        <w:ind w:left="720" w:hanging="720"/>
      </w:pPr>
      <w:r>
        <w:t>2255—RC/MC/JS approach nest area again. MC heads to nest tree for capture.</w:t>
      </w:r>
    </w:p>
    <w:p w14:paraId="032319A2" w14:textId="77777777" w:rsidR="001315E6" w:rsidRDefault="001315E6" w:rsidP="00395FC5">
      <w:pPr>
        <w:ind w:left="720" w:hanging="720"/>
      </w:pPr>
      <w:r>
        <w:t>2256—M that MP and SY were hearing seems to have moved more due S of their net and may be calling from drainage bottom.</w:t>
      </w:r>
    </w:p>
    <w:p w14:paraId="749B0B81" w14:textId="77777777" w:rsidR="00395FC5" w:rsidRDefault="00395FC5" w:rsidP="00395FC5">
      <w:pPr>
        <w:ind w:left="720" w:hanging="720"/>
      </w:pPr>
      <w:r>
        <w:t>2258—F up in nest cavity entrance.</w:t>
      </w:r>
    </w:p>
    <w:p w14:paraId="7B1541C8" w14:textId="77777777" w:rsidR="00395FC5" w:rsidRDefault="00395FC5" w:rsidP="00395FC5">
      <w:pPr>
        <w:ind w:left="720" w:hanging="720"/>
      </w:pPr>
      <w:r>
        <w:t>2259—Loud flight of unknown source heard (presumably M in nest site).</w:t>
      </w:r>
    </w:p>
    <w:p w14:paraId="79899867" w14:textId="77777777" w:rsidR="00395FC5" w:rsidRPr="00D416FC" w:rsidRDefault="00395FC5" w:rsidP="00395FC5">
      <w:pPr>
        <w:ind w:left="720" w:hanging="720"/>
        <w:rPr>
          <w:b/>
        </w:rPr>
      </w:pPr>
      <w:r>
        <w:t xml:space="preserve">2300—AW and RB hear response to our playback to the E-SE ~25 m.  M gives a few TCs, then goes quiet.  </w:t>
      </w:r>
      <w:r>
        <w:rPr>
          <w:b/>
        </w:rPr>
        <w:t>This was not the BG5 (who made a PD at the nest at the same time) or presumably the BG6 M (who came into SY’s net site at 2301).  Instead, this M appears to be a 3</w:t>
      </w:r>
      <w:r w:rsidRPr="00D416FC">
        <w:rPr>
          <w:b/>
          <w:vertAlign w:val="superscript"/>
        </w:rPr>
        <w:t>rd</w:t>
      </w:r>
      <w:r>
        <w:rPr>
          <w:b/>
        </w:rPr>
        <w:t xml:space="preserve"> territorial M in the area, possibly further S than BG6.  </w:t>
      </w:r>
    </w:p>
    <w:p w14:paraId="2EA8A646" w14:textId="77777777" w:rsidR="00395FC5" w:rsidRDefault="00395FC5" w:rsidP="00395FC5">
      <w:pPr>
        <w:ind w:left="720" w:hanging="720"/>
      </w:pPr>
      <w:r>
        <w:t>2300—PD in cavity entrance.</w:t>
      </w:r>
    </w:p>
    <w:p w14:paraId="16FF92D7" w14:textId="77777777" w:rsidR="00395FC5" w:rsidRDefault="00395FC5" w:rsidP="00395FC5">
      <w:pPr>
        <w:ind w:left="720" w:hanging="720"/>
      </w:pPr>
      <w:r>
        <w:t>2301—SY and MP have a M briefly come into their net site giving TCs before returning to the SE of their net site, where he has been calling all night.</w:t>
      </w:r>
    </w:p>
    <w:p w14:paraId="65B0F98D" w14:textId="77777777" w:rsidR="00395FC5" w:rsidRDefault="00395FC5" w:rsidP="00395FC5">
      <w:pPr>
        <w:ind w:left="720" w:hanging="720"/>
      </w:pPr>
      <w:r>
        <w:t>2302—PD in cavity entrance.</w:t>
      </w:r>
    </w:p>
    <w:p w14:paraId="51627FF2" w14:textId="77777777" w:rsidR="00395FC5" w:rsidRDefault="00395FC5" w:rsidP="00395FC5">
      <w:pPr>
        <w:ind w:left="720" w:hanging="720"/>
      </w:pPr>
      <w:r>
        <w:t>2304—PD in cavity entrance.</w:t>
      </w:r>
    </w:p>
    <w:p w14:paraId="4AD34C11" w14:textId="77777777" w:rsidR="00395FC5" w:rsidRDefault="00395FC5" w:rsidP="00395FC5">
      <w:pPr>
        <w:ind w:left="720" w:hanging="720"/>
      </w:pPr>
      <w:r>
        <w:t>2307—F down. MC raised net.</w:t>
      </w:r>
      <w:r w:rsidR="001315E6">
        <w:t>MP and SY can hear M back to the SE more distantly now (~200m)</w:t>
      </w:r>
    </w:p>
    <w:p w14:paraId="271A0A42" w14:textId="77777777" w:rsidR="00395FC5" w:rsidRDefault="00395FC5" w:rsidP="00395FC5">
      <w:pPr>
        <w:ind w:left="720" w:hanging="720"/>
      </w:pPr>
      <w:r>
        <w:t>2309—Net at height. MC steels himself in preparation for a long, hard battle with BG5_2014 M.</w:t>
      </w:r>
    </w:p>
    <w:p w14:paraId="2D0856E7" w14:textId="77777777" w:rsidR="00395FC5" w:rsidRDefault="00395FC5" w:rsidP="00395FC5">
      <w:pPr>
        <w:ind w:left="720" w:hanging="720"/>
      </w:pPr>
      <w:r>
        <w:t>2311—PD. M remains momentarily in cavity.</w:t>
      </w:r>
    </w:p>
    <w:p w14:paraId="33FA95FD" w14:textId="77777777" w:rsidR="00395FC5" w:rsidRPr="001B5058" w:rsidRDefault="00395FC5" w:rsidP="00395FC5">
      <w:pPr>
        <w:ind w:left="720" w:hanging="720"/>
      </w:pPr>
      <w:r>
        <w:t>2312—</w:t>
      </w:r>
      <w:r w:rsidRPr="001B5058">
        <w:rPr>
          <w:b/>
        </w:rPr>
        <w:t>M exits cavity and is captured!</w:t>
      </w:r>
      <w:r>
        <w:rPr>
          <w:b/>
        </w:rPr>
        <w:t xml:space="preserve"> Previously banded. This is the BG5_2013 and now 2014 M. Geolocator removed in 2013. No new geolocator will be affixed in 2014.</w:t>
      </w:r>
    </w:p>
    <w:p w14:paraId="2F58DBFC" w14:textId="77777777" w:rsidR="00395FC5" w:rsidRPr="00D2542F" w:rsidRDefault="00395FC5" w:rsidP="00395FC5">
      <w:pPr>
        <w:ind w:left="720" w:hanging="720"/>
      </w:pPr>
    </w:p>
    <w:p w14:paraId="7EFC1A8D" w14:textId="77777777" w:rsidR="00395FC5" w:rsidRPr="00194E2D" w:rsidRDefault="00395FC5" w:rsidP="00395FC5">
      <w:pPr>
        <w:ind w:firstLine="720"/>
        <w:rPr>
          <w:b/>
        </w:rPr>
      </w:pPr>
      <w:r w:rsidRPr="00194E2D">
        <w:rPr>
          <w:b/>
        </w:rPr>
        <w:t xml:space="preserve">Band # </w:t>
      </w:r>
      <w:r>
        <w:rPr>
          <w:b/>
        </w:rPr>
        <w:t>1783-64345 (on R</w:t>
      </w:r>
      <w:r w:rsidRPr="00194E2D">
        <w:rPr>
          <w:b/>
        </w:rPr>
        <w:t xml:space="preserve"> leg)</w:t>
      </w:r>
    </w:p>
    <w:p w14:paraId="2893826B" w14:textId="77777777" w:rsidR="00395FC5" w:rsidRDefault="00395FC5" w:rsidP="00395FC5">
      <w:pPr>
        <w:ind w:left="720" w:hanging="720"/>
      </w:pPr>
      <w:r>
        <w:rPr>
          <w:b/>
        </w:rPr>
        <w:tab/>
      </w:r>
      <w:r>
        <w:rPr>
          <w:b/>
        </w:rPr>
        <w:tab/>
      </w:r>
      <w:r>
        <w:rPr>
          <w:b/>
        </w:rPr>
        <w:tab/>
      </w:r>
      <w:r>
        <w:t>67.0 g</w:t>
      </w:r>
      <w:r>
        <w:tab/>
      </w:r>
      <w:r>
        <w:tab/>
      </w:r>
      <w:r>
        <w:tab/>
        <w:t>LWC:</w:t>
      </w:r>
      <w:r>
        <w:tab/>
        <w:t>131</w:t>
      </w:r>
      <w:r>
        <w:tab/>
        <w:t>mm</w:t>
      </w:r>
    </w:p>
    <w:p w14:paraId="3DFF0BA0" w14:textId="77777777" w:rsidR="00395FC5" w:rsidRDefault="00395FC5" w:rsidP="00395FC5">
      <w:pPr>
        <w:ind w:left="720" w:hanging="720"/>
      </w:pPr>
      <w:r>
        <w:tab/>
      </w:r>
      <w:r>
        <w:tab/>
        <w:t>-</w:t>
      </w:r>
      <w:r>
        <w:tab/>
      </w:r>
      <w:r>
        <w:rPr>
          <w:u w:val="single"/>
        </w:rPr>
        <w:t>16.0 g</w:t>
      </w:r>
      <w:r>
        <w:tab/>
      </w:r>
      <w:r>
        <w:tab/>
      </w:r>
      <w:r>
        <w:tab/>
        <w:t>LLP(5): 99</w:t>
      </w:r>
      <w:r>
        <w:tab/>
        <w:t xml:space="preserve"> mm</w:t>
      </w:r>
    </w:p>
    <w:p w14:paraId="7C6DE146" w14:textId="77777777" w:rsidR="00395FC5" w:rsidRDefault="00395FC5" w:rsidP="00395FC5">
      <w:pPr>
        <w:ind w:left="720" w:hanging="720"/>
      </w:pPr>
      <w:r>
        <w:tab/>
      </w:r>
      <w:r>
        <w:tab/>
      </w:r>
      <w:r>
        <w:tab/>
        <w:t>51.0 g</w:t>
      </w:r>
      <w:r>
        <w:tab/>
      </w:r>
      <w:r>
        <w:tab/>
      </w:r>
      <w:r>
        <w:tab/>
        <w:t>LLP(6): 107</w:t>
      </w:r>
      <w:r>
        <w:tab/>
        <w:t xml:space="preserve"> mm</w:t>
      </w:r>
    </w:p>
    <w:p w14:paraId="1E6826B4" w14:textId="77777777" w:rsidR="00395FC5" w:rsidRDefault="00395FC5" w:rsidP="00395FC5">
      <w:pPr>
        <w:ind w:left="720" w:hanging="720"/>
      </w:pPr>
      <w:r>
        <w:tab/>
      </w:r>
      <w:r>
        <w:tab/>
      </w:r>
      <w:r>
        <w:tab/>
      </w:r>
      <w:r>
        <w:tab/>
      </w:r>
      <w:r>
        <w:tab/>
      </w:r>
      <w:r>
        <w:tab/>
        <w:t>Rect:</w:t>
      </w:r>
      <w:r>
        <w:tab/>
        <w:t>64</w:t>
      </w:r>
      <w:r>
        <w:tab/>
        <w:t xml:space="preserve"> mm</w:t>
      </w:r>
    </w:p>
    <w:p w14:paraId="1CA18D00" w14:textId="77777777" w:rsidR="00395FC5" w:rsidRDefault="00395FC5" w:rsidP="00395FC5">
      <w:r>
        <w:t xml:space="preserve"> </w:t>
      </w:r>
    </w:p>
    <w:p w14:paraId="7CAB0905" w14:textId="77777777" w:rsidR="00395FC5" w:rsidRPr="00194E2D" w:rsidRDefault="00395FC5" w:rsidP="00395FC5">
      <w:pPr>
        <w:ind w:firstLine="720"/>
        <w:rPr>
          <w:b/>
        </w:rPr>
      </w:pPr>
      <w:r w:rsidRPr="00194E2D">
        <w:rPr>
          <w:b/>
        </w:rPr>
        <w:t xml:space="preserve">Primary wear data: </w:t>
      </w:r>
    </w:p>
    <w:p w14:paraId="488604B8" w14:textId="77777777" w:rsidR="00395FC5" w:rsidRDefault="00395FC5" w:rsidP="00395FC5">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95FC5" w14:paraId="45AC5D82"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tcPr>
          <w:p w14:paraId="586FE314" w14:textId="77777777" w:rsidR="00395FC5" w:rsidRDefault="00395FC5" w:rsidP="003D30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767671B" w14:textId="77777777" w:rsidR="00395FC5" w:rsidRDefault="00395FC5" w:rsidP="003D30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4EB65C7" w14:textId="77777777" w:rsidR="00395FC5" w:rsidRDefault="00395FC5" w:rsidP="003D303F">
            <w:pPr>
              <w:outlineLvl w:val="0"/>
            </w:pPr>
            <w:r>
              <w:t>Right wing (scale 0-3)</w:t>
            </w:r>
          </w:p>
        </w:tc>
      </w:tr>
      <w:tr w:rsidR="00395FC5" w14:paraId="61E945CD"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8C1262" w14:textId="77777777" w:rsidR="00395FC5" w:rsidRDefault="00395FC5" w:rsidP="003D30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8A9D806" w14:textId="77777777" w:rsidR="00395FC5" w:rsidRDefault="00395FC5" w:rsidP="003D30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46D12E47" w14:textId="77777777" w:rsidR="00395FC5" w:rsidRDefault="00395FC5" w:rsidP="003D303F">
            <w:pPr>
              <w:outlineLvl w:val="0"/>
            </w:pPr>
            <w:r>
              <w:t>.5</w:t>
            </w:r>
          </w:p>
        </w:tc>
      </w:tr>
      <w:tr w:rsidR="00395FC5" w14:paraId="5E737ED6"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27B020" w14:textId="77777777" w:rsidR="00395FC5" w:rsidRDefault="00395FC5" w:rsidP="003D30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69C8FA0" w14:textId="77777777" w:rsidR="00395FC5" w:rsidRDefault="00395FC5" w:rsidP="003D30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F3E91FD" w14:textId="77777777" w:rsidR="00395FC5" w:rsidRDefault="00395FC5" w:rsidP="003D303F">
            <w:pPr>
              <w:outlineLvl w:val="0"/>
            </w:pPr>
            <w:r>
              <w:t>.5</w:t>
            </w:r>
          </w:p>
        </w:tc>
      </w:tr>
      <w:tr w:rsidR="00395FC5" w14:paraId="050EC4D3"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FD5AF1D" w14:textId="77777777" w:rsidR="00395FC5" w:rsidRDefault="00395FC5" w:rsidP="003D30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3AB9712" w14:textId="77777777" w:rsidR="00395FC5" w:rsidRDefault="00395FC5" w:rsidP="003D30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8CF5579" w14:textId="77777777" w:rsidR="00395FC5" w:rsidRDefault="00395FC5" w:rsidP="003D303F">
            <w:pPr>
              <w:outlineLvl w:val="0"/>
            </w:pPr>
            <w:r>
              <w:t>.5</w:t>
            </w:r>
          </w:p>
        </w:tc>
      </w:tr>
      <w:tr w:rsidR="00395FC5" w14:paraId="12BF6F2B"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2A1792B" w14:textId="77777777" w:rsidR="00395FC5" w:rsidRDefault="00395FC5" w:rsidP="003D30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7B22809" w14:textId="77777777" w:rsidR="00395FC5" w:rsidRDefault="00395FC5"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8B6AAB2" w14:textId="77777777" w:rsidR="00395FC5" w:rsidRDefault="00395FC5" w:rsidP="003D303F">
            <w:pPr>
              <w:outlineLvl w:val="0"/>
            </w:pPr>
            <w:r>
              <w:t>.5</w:t>
            </w:r>
          </w:p>
        </w:tc>
      </w:tr>
      <w:tr w:rsidR="00395FC5" w14:paraId="2CC8D19F"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5188BE0" w14:textId="77777777" w:rsidR="00395FC5" w:rsidRDefault="00395FC5" w:rsidP="003D30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9BB069D" w14:textId="77777777" w:rsidR="00395FC5" w:rsidRDefault="00395FC5" w:rsidP="003D30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06F980A4" w14:textId="77777777" w:rsidR="00395FC5" w:rsidRDefault="00395FC5" w:rsidP="003D303F">
            <w:pPr>
              <w:outlineLvl w:val="0"/>
            </w:pPr>
            <w:r>
              <w:t>.5</w:t>
            </w:r>
          </w:p>
        </w:tc>
      </w:tr>
      <w:tr w:rsidR="00395FC5" w14:paraId="57AC1228"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1E8386" w14:textId="77777777" w:rsidR="00395FC5" w:rsidRDefault="00395FC5" w:rsidP="003D30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0A87F73" w14:textId="77777777" w:rsidR="00395FC5" w:rsidRDefault="00395FC5"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B2E3B77" w14:textId="77777777" w:rsidR="00395FC5" w:rsidRDefault="00395FC5" w:rsidP="003D303F">
            <w:pPr>
              <w:outlineLvl w:val="0"/>
            </w:pPr>
            <w:r>
              <w:t>1.5</w:t>
            </w:r>
          </w:p>
        </w:tc>
      </w:tr>
      <w:tr w:rsidR="00395FC5" w14:paraId="51521577"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F415EC5" w14:textId="77777777" w:rsidR="00395FC5" w:rsidRDefault="00395FC5" w:rsidP="003D30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9DDAE65" w14:textId="77777777" w:rsidR="00395FC5" w:rsidRDefault="00395FC5"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87811DD" w14:textId="77777777" w:rsidR="00395FC5" w:rsidRDefault="00395FC5" w:rsidP="003D303F">
            <w:pPr>
              <w:outlineLvl w:val="0"/>
            </w:pPr>
            <w:r>
              <w:t>2</w:t>
            </w:r>
          </w:p>
        </w:tc>
      </w:tr>
      <w:tr w:rsidR="00395FC5" w14:paraId="5C04A9B4"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50E4953" w14:textId="77777777" w:rsidR="00395FC5" w:rsidRDefault="00395FC5" w:rsidP="003D30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01FDFDA" w14:textId="77777777" w:rsidR="00395FC5" w:rsidRDefault="00395FC5" w:rsidP="003D30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1DB7ADA" w14:textId="77777777" w:rsidR="00395FC5" w:rsidRDefault="00395FC5" w:rsidP="003D303F">
            <w:pPr>
              <w:outlineLvl w:val="0"/>
            </w:pPr>
            <w:r>
              <w:t>2.5</w:t>
            </w:r>
          </w:p>
        </w:tc>
      </w:tr>
      <w:tr w:rsidR="00395FC5" w14:paraId="04C07E3E"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EF3430" w14:textId="77777777" w:rsidR="00395FC5" w:rsidRDefault="00395FC5" w:rsidP="003D30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8B1DF18" w14:textId="77777777" w:rsidR="00395FC5" w:rsidRDefault="00395FC5" w:rsidP="003D30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AC86466" w14:textId="77777777" w:rsidR="00395FC5" w:rsidRDefault="00395FC5" w:rsidP="003D303F">
            <w:pPr>
              <w:outlineLvl w:val="0"/>
            </w:pPr>
            <w:r>
              <w:t>2.5</w:t>
            </w:r>
          </w:p>
        </w:tc>
      </w:tr>
      <w:tr w:rsidR="00395FC5" w14:paraId="41FDF4D1"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7B7B430" w14:textId="77777777" w:rsidR="00395FC5" w:rsidRDefault="00395FC5" w:rsidP="003D30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D8880F7" w14:textId="77777777" w:rsidR="00395FC5" w:rsidRDefault="00395FC5" w:rsidP="003D30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8C829F2" w14:textId="77777777" w:rsidR="00395FC5" w:rsidRDefault="00395FC5" w:rsidP="003D303F">
            <w:pPr>
              <w:outlineLvl w:val="0"/>
            </w:pPr>
            <w:r>
              <w:t>2.5</w:t>
            </w:r>
          </w:p>
        </w:tc>
      </w:tr>
    </w:tbl>
    <w:p w14:paraId="46A5CFD7" w14:textId="77777777" w:rsidR="00395FC5" w:rsidRDefault="00395FC5" w:rsidP="00395FC5">
      <w:r>
        <w:tab/>
      </w:r>
      <w:r>
        <w:rPr>
          <w:u w:val="single"/>
        </w:rPr>
        <w:t>Note</w:t>
      </w:r>
      <w:r>
        <w:t>: M bled on L wing. Small hematoma. No black light taken.</w:t>
      </w:r>
    </w:p>
    <w:p w14:paraId="622343BE" w14:textId="77777777" w:rsidR="00395FC5" w:rsidRDefault="00395FC5" w:rsidP="00395FC5"/>
    <w:p w14:paraId="7DEACBA7" w14:textId="77777777" w:rsidR="001315E6" w:rsidRDefault="001315E6" w:rsidP="001315E6">
      <w:pPr>
        <w:ind w:left="720" w:hanging="720"/>
      </w:pPr>
      <w:r>
        <w:t>2316—MP and SY can still hear TCs to the SE while the BG5 M is in hand – confirming that the SE bird is fact a different individual.</w:t>
      </w:r>
    </w:p>
    <w:p w14:paraId="3393BAA2" w14:textId="77777777" w:rsidR="001315E6" w:rsidRDefault="001315E6" w:rsidP="001315E6">
      <w:pPr>
        <w:ind w:left="720" w:hanging="720"/>
      </w:pPr>
      <w:r>
        <w:t>2322—SE M that MP and SY were hearing is now quiet.</w:t>
      </w:r>
    </w:p>
    <w:p w14:paraId="456BA128" w14:textId="77777777" w:rsidR="00395FC5" w:rsidRPr="00D416FC" w:rsidRDefault="00395FC5" w:rsidP="00395FC5">
      <w:pPr>
        <w:ind w:left="720" w:hanging="720"/>
        <w:rPr>
          <w:b/>
        </w:rPr>
      </w:pPr>
      <w:r>
        <w:t xml:space="preserve">2326—While listening in the drainage bottom just E of our net, AW hears TCs to her S.  M is approximately ~125 m SE of net.  </w:t>
      </w:r>
      <w:r>
        <w:rPr>
          <w:b/>
        </w:rPr>
        <w:t>This is presumably not BG6, but a more southern bird.</w:t>
      </w:r>
    </w:p>
    <w:p w14:paraId="4D12603C" w14:textId="77777777" w:rsidR="00395FC5" w:rsidRDefault="00395FC5" w:rsidP="00395FC5">
      <w:pPr>
        <w:ind w:left="720" w:hanging="720"/>
      </w:pPr>
      <w:r>
        <w:t xml:space="preserve">2327—M that AW had been hearing goes quiet.  </w:t>
      </w:r>
    </w:p>
    <w:p w14:paraId="5502BC6E" w14:textId="77777777" w:rsidR="001315E6" w:rsidRDefault="001315E6" w:rsidP="00395FC5">
      <w:pPr>
        <w:ind w:left="720" w:hanging="720"/>
      </w:pPr>
      <w:r>
        <w:t>2330—MP and SY hear Tcs to the Se – presumed to be the same M we were hearing before.</w:t>
      </w:r>
    </w:p>
    <w:p w14:paraId="6503B19C" w14:textId="77777777" w:rsidR="00395FC5" w:rsidRDefault="00395FC5" w:rsidP="00395FC5">
      <w:pPr>
        <w:ind w:left="720" w:hanging="720"/>
      </w:pPr>
      <w:r>
        <w:t>2335—BG5 M released with moderate, fluttery but ascending flight E to terrible perch on broken twig. Twig sags under weight of M as he reflects on his recent experience—a little flustered perhaps, but more or less unscathed. RC/MC/JS leave.</w:t>
      </w:r>
    </w:p>
    <w:p w14:paraId="59C18BDB" w14:textId="77777777" w:rsidR="001315E6" w:rsidRDefault="001315E6" w:rsidP="00395FC5">
      <w:pPr>
        <w:ind w:left="720" w:hanging="720"/>
      </w:pPr>
      <w:r>
        <w:t>2339—MP and SY stop PB, breakdown the net and leave.</w:t>
      </w:r>
    </w:p>
    <w:p w14:paraId="711F36C2" w14:textId="77777777" w:rsidR="00395FC5" w:rsidRPr="001B5058" w:rsidRDefault="00395FC5" w:rsidP="00395FC5">
      <w:pPr>
        <w:ind w:left="720" w:hanging="720"/>
      </w:pPr>
      <w:r>
        <w:t>2340—AW and RB end playback and leave.  BG6 never came into the net area.  The only response we heard was from a more southern bird.</w:t>
      </w:r>
    </w:p>
    <w:p w14:paraId="34B28F88" w14:textId="77777777" w:rsidR="00307CE9" w:rsidRDefault="00307CE9" w:rsidP="005F2148"/>
    <w:p w14:paraId="45676F0F" w14:textId="28F33AAE" w:rsidR="00307CE9" w:rsidRDefault="00307CE9" w:rsidP="00307CE9">
      <w:pPr>
        <w:pStyle w:val="Heading2"/>
      </w:pPr>
      <w:r>
        <w:t>7 July 2014</w:t>
      </w:r>
    </w:p>
    <w:p w14:paraId="2C1C7F52" w14:textId="77777777" w:rsidR="00307CE9" w:rsidRDefault="00307CE9" w:rsidP="00307CE9">
      <w:pPr>
        <w:ind w:left="720" w:hanging="720"/>
      </w:pPr>
    </w:p>
    <w:p w14:paraId="5C4D43B4" w14:textId="77777777" w:rsidR="00307CE9" w:rsidRDefault="00307CE9" w:rsidP="00307CE9">
      <w:pPr>
        <w:ind w:left="720" w:hanging="720"/>
      </w:pPr>
      <w:r>
        <w:t xml:space="preserve">0104—AW and JV arrive at the BG5_2014 nest tree to capture the F and peep. </w:t>
      </w:r>
    </w:p>
    <w:p w14:paraId="1B2B4535" w14:textId="77777777" w:rsidR="00307CE9" w:rsidRDefault="00307CE9" w:rsidP="00307CE9">
      <w:pPr>
        <w:ind w:left="720" w:hanging="720"/>
      </w:pPr>
      <w:r>
        <w:t xml:space="preserve">0105—Unknown PD. </w:t>
      </w:r>
    </w:p>
    <w:p w14:paraId="660ABC8C" w14:textId="77777777" w:rsidR="00307CE9" w:rsidRDefault="00307CE9" w:rsidP="00307CE9">
      <w:pPr>
        <w:ind w:left="720" w:hanging="720"/>
      </w:pPr>
      <w:r>
        <w:t xml:space="preserve">0107—AW has capture net in place. </w:t>
      </w:r>
    </w:p>
    <w:p w14:paraId="44F02CD6" w14:textId="77777777" w:rsidR="00307CE9" w:rsidRDefault="00307CE9" w:rsidP="00307CE9">
      <w:pPr>
        <w:ind w:left="720" w:hanging="720"/>
        <w:rPr>
          <w:b/>
        </w:rPr>
      </w:pPr>
      <w:r>
        <w:t xml:space="preserve">0108—JV peeps. </w:t>
      </w:r>
      <w:r>
        <w:rPr>
          <w:b/>
        </w:rPr>
        <w:t>There are two nestlings and they look to be pretty old. Both have juvenile plumage and facial disks. They look to be on par with B8 who we have fledging on July 12</w:t>
      </w:r>
      <w:r w:rsidRPr="00B3024A">
        <w:rPr>
          <w:b/>
          <w:vertAlign w:val="superscript"/>
        </w:rPr>
        <w:t>th</w:t>
      </w:r>
      <w:r>
        <w:rPr>
          <w:b/>
        </w:rPr>
        <w:t xml:space="preserve"> +/- 1 day. </w:t>
      </w:r>
    </w:p>
    <w:p w14:paraId="6B9E62B4" w14:textId="02D3AEC0" w:rsidR="00307CE9" w:rsidRPr="00AC4C58" w:rsidRDefault="00307CE9" w:rsidP="00307CE9">
      <w:pPr>
        <w:ind w:left="720" w:hanging="720"/>
        <w:rPr>
          <w:b/>
        </w:rPr>
      </w:pPr>
      <w:r>
        <w:t>011</w:t>
      </w:r>
      <w:r w:rsidR="00AC4C58">
        <w:t xml:space="preserve">8—AW captures the M in on a PD.  </w:t>
      </w:r>
      <w:r w:rsidR="00AC4C58">
        <w:rPr>
          <w:b/>
        </w:rPr>
        <w:t xml:space="preserve">He is the current BG5_2014, as well as the geo-carrying BG5_2013 M.  </w:t>
      </w:r>
    </w:p>
    <w:p w14:paraId="0692427D" w14:textId="77777777" w:rsidR="00AC4C58" w:rsidRDefault="00AC4C58" w:rsidP="00307CE9">
      <w:pPr>
        <w:ind w:left="720" w:hanging="720"/>
      </w:pPr>
    </w:p>
    <w:p w14:paraId="363D77F2" w14:textId="77777777" w:rsidR="00307CE9" w:rsidRPr="00194E2D" w:rsidRDefault="00307CE9" w:rsidP="00307CE9">
      <w:pPr>
        <w:ind w:firstLine="720"/>
        <w:rPr>
          <w:b/>
        </w:rPr>
      </w:pPr>
      <w:r w:rsidRPr="00194E2D">
        <w:rPr>
          <w:b/>
        </w:rPr>
        <w:t xml:space="preserve">Band # </w:t>
      </w:r>
      <w:r>
        <w:rPr>
          <w:b/>
        </w:rPr>
        <w:t>1783-64345 (on R</w:t>
      </w:r>
      <w:r w:rsidRPr="00194E2D">
        <w:rPr>
          <w:b/>
        </w:rPr>
        <w:t xml:space="preserve"> leg)</w:t>
      </w:r>
    </w:p>
    <w:p w14:paraId="6F2F4FC2" w14:textId="77777777" w:rsidR="00307CE9" w:rsidRDefault="00307CE9" w:rsidP="00307CE9">
      <w:pPr>
        <w:ind w:left="720" w:hanging="720"/>
      </w:pPr>
    </w:p>
    <w:p w14:paraId="0513C54F" w14:textId="77777777" w:rsidR="00307CE9" w:rsidRDefault="00307CE9" w:rsidP="00307CE9">
      <w:pPr>
        <w:ind w:left="720" w:hanging="720"/>
      </w:pPr>
      <w:r>
        <w:t xml:space="preserve">0119—JV releases M. Strong flight E. The F comes into the site and gives three FSCs but, in the interest of time, we have to leave. </w:t>
      </w:r>
    </w:p>
    <w:p w14:paraId="4CC4E58A" w14:textId="77777777" w:rsidR="002F53F0" w:rsidRDefault="002F53F0" w:rsidP="00307CE9">
      <w:pPr>
        <w:ind w:left="720" w:hanging="720"/>
      </w:pPr>
    </w:p>
    <w:p w14:paraId="78FCEAE2" w14:textId="77777777" w:rsidR="002F53F0" w:rsidRDefault="002F53F0" w:rsidP="002F53F0">
      <w:pPr>
        <w:pStyle w:val="Heading2"/>
      </w:pPr>
      <w:r>
        <w:t>10 July 2014</w:t>
      </w:r>
    </w:p>
    <w:p w14:paraId="19CBCEA0" w14:textId="77777777" w:rsidR="002F53F0" w:rsidRDefault="002F53F0" w:rsidP="002F53F0">
      <w:pPr>
        <w:ind w:left="720" w:hanging="720"/>
      </w:pPr>
    </w:p>
    <w:p w14:paraId="3AC2809B" w14:textId="77777777" w:rsidR="002F53F0" w:rsidRDefault="002F53F0" w:rsidP="002F53F0">
      <w:pPr>
        <w:ind w:left="720" w:hanging="720"/>
      </w:pPr>
      <w:r>
        <w:t>2205—BL and the Florissant Fossil Beds seminar group arrive in the BG5_2014 nest site to attempt capture of F. FLOW in entrance when we arrive, and it flushes shortly thereafter (sex unknown).</w:t>
      </w:r>
    </w:p>
    <w:p w14:paraId="52CC81CA" w14:textId="77777777" w:rsidR="002F53F0" w:rsidRDefault="002F53F0" w:rsidP="002F53F0">
      <w:pPr>
        <w:ind w:left="720" w:hanging="720"/>
      </w:pPr>
    </w:p>
    <w:p w14:paraId="0A9C072A" w14:textId="77777777" w:rsidR="002F53F0" w:rsidRDefault="002F53F0" w:rsidP="002F53F0">
      <w:pPr>
        <w:ind w:left="720" w:hanging="720"/>
      </w:pPr>
      <w:r>
        <w:tab/>
      </w:r>
      <w:r>
        <w:rPr>
          <w:u w:val="single"/>
        </w:rPr>
        <w:t>Weather</w:t>
      </w:r>
      <w:r>
        <w:t>: Mostly clear, light breeze, ~ 15 C.</w:t>
      </w:r>
    </w:p>
    <w:p w14:paraId="1ECB9580" w14:textId="77777777" w:rsidR="002F53F0" w:rsidRDefault="002F53F0" w:rsidP="002F53F0">
      <w:pPr>
        <w:ind w:left="720" w:hanging="720"/>
      </w:pPr>
    </w:p>
    <w:p w14:paraId="03330EAB" w14:textId="77777777" w:rsidR="002F53F0" w:rsidRDefault="002F53F0" w:rsidP="002F53F0">
      <w:pPr>
        <w:ind w:left="720" w:hanging="720"/>
      </w:pPr>
      <w:r>
        <w:t>2210-2230: While observing nest activity during this time, the M made 4-6 PDs and the F made 1-2 PDs. M and F vocalized only sporadically.</w:t>
      </w:r>
    </w:p>
    <w:p w14:paraId="58C66E51" w14:textId="77777777" w:rsidR="002F53F0" w:rsidRDefault="002F53F0" w:rsidP="002F53F0">
      <w:pPr>
        <w:ind w:left="720" w:hanging="720"/>
      </w:pPr>
      <w:r>
        <w:t>2235—BL gets in capture position beneath nest.</w:t>
      </w:r>
    </w:p>
    <w:p w14:paraId="4F82FC1C" w14:textId="77777777" w:rsidR="002F53F0" w:rsidRDefault="002F53F0" w:rsidP="002F53F0">
      <w:pPr>
        <w:ind w:left="720" w:hanging="720"/>
      </w:pPr>
      <w:r>
        <w:t>2237—F makes PD and is captured momentarily as she exits, but she escapes as the net is lowered.</w:t>
      </w:r>
    </w:p>
    <w:p w14:paraId="6F0E911D" w14:textId="77777777" w:rsidR="002F53F0" w:rsidRPr="003A7CBB" w:rsidRDefault="002F53F0" w:rsidP="002F53F0">
      <w:pPr>
        <w:ind w:left="720" w:hanging="720"/>
        <w:rPr>
          <w:b/>
        </w:rPr>
      </w:pPr>
      <w:r>
        <w:t>2256—</w:t>
      </w:r>
      <w:r w:rsidRPr="003A7CBB">
        <w:rPr>
          <w:b/>
        </w:rPr>
        <w:t>F makes PD and is captured as she exits. She was previously unbanded—I band her with Band # 1783-64516</w:t>
      </w:r>
      <w:r>
        <w:t>. (</w:t>
      </w:r>
      <w:r>
        <w:rPr>
          <w:u w:val="single"/>
        </w:rPr>
        <w:t>Note</w:t>
      </w:r>
      <w:r>
        <w:t xml:space="preserve">: M made 3-4 PDs while BL was in capture position). </w:t>
      </w:r>
      <w:r>
        <w:rPr>
          <w:b/>
        </w:rPr>
        <w:t>I peep cavity—nest contains 2 owlets that are quite well developed. Only one was facing the camera, but it had a well-developed facial disk, and both had extensive juvenal plumage on the back, wings, and head. BL estimated the age of the owlet facing the camera at ~ 19-20 days.</w:t>
      </w:r>
    </w:p>
    <w:p w14:paraId="1CE208AA" w14:textId="77777777" w:rsidR="002F53F0" w:rsidRDefault="002F53F0" w:rsidP="002F53F0"/>
    <w:p w14:paraId="26731071" w14:textId="77777777" w:rsidR="002F53F0" w:rsidRPr="00194E2D" w:rsidRDefault="002F53F0" w:rsidP="002F53F0">
      <w:pPr>
        <w:ind w:firstLine="720"/>
        <w:rPr>
          <w:b/>
        </w:rPr>
      </w:pPr>
      <w:r w:rsidRPr="00194E2D">
        <w:rPr>
          <w:b/>
        </w:rPr>
        <w:t xml:space="preserve">Band # </w:t>
      </w:r>
      <w:r>
        <w:rPr>
          <w:b/>
        </w:rPr>
        <w:t>1783</w:t>
      </w:r>
      <w:r w:rsidRPr="00194E2D">
        <w:rPr>
          <w:b/>
        </w:rPr>
        <w:t>-</w:t>
      </w:r>
      <w:r>
        <w:rPr>
          <w:b/>
        </w:rPr>
        <w:t>64516 (on l</w:t>
      </w:r>
      <w:r w:rsidRPr="00194E2D">
        <w:rPr>
          <w:b/>
        </w:rPr>
        <w:t xml:space="preserve"> leg)</w:t>
      </w:r>
    </w:p>
    <w:p w14:paraId="274A78BF" w14:textId="77777777" w:rsidR="002F53F0" w:rsidRDefault="002F53F0" w:rsidP="002F53F0">
      <w:pPr>
        <w:ind w:left="720" w:hanging="720"/>
      </w:pPr>
      <w:r>
        <w:rPr>
          <w:b/>
        </w:rPr>
        <w:tab/>
      </w:r>
      <w:r>
        <w:rPr>
          <w:b/>
        </w:rPr>
        <w:tab/>
      </w:r>
      <w:r>
        <w:rPr>
          <w:b/>
        </w:rPr>
        <w:tab/>
      </w:r>
      <w:r>
        <w:t>60.0 g</w:t>
      </w:r>
      <w:r>
        <w:tab/>
      </w:r>
      <w:r>
        <w:tab/>
      </w:r>
      <w:r>
        <w:tab/>
        <w:t>LWC:</w:t>
      </w:r>
      <w:r>
        <w:tab/>
        <w:t>126</w:t>
      </w:r>
      <w:r>
        <w:tab/>
        <w:t>mm</w:t>
      </w:r>
    </w:p>
    <w:p w14:paraId="6F070BFA" w14:textId="77777777" w:rsidR="002F53F0" w:rsidRDefault="002F53F0" w:rsidP="002F53F0">
      <w:pPr>
        <w:ind w:left="720" w:hanging="720"/>
      </w:pPr>
      <w:r>
        <w:tab/>
      </w:r>
      <w:r>
        <w:tab/>
        <w:t>-</w:t>
      </w:r>
      <w:r>
        <w:tab/>
      </w:r>
      <w:r>
        <w:rPr>
          <w:u w:val="single"/>
        </w:rPr>
        <w:t>7.0 g</w:t>
      </w:r>
      <w:r>
        <w:tab/>
      </w:r>
      <w:r>
        <w:tab/>
      </w:r>
      <w:r>
        <w:tab/>
        <w:t>LLP(5): 96</w:t>
      </w:r>
      <w:r>
        <w:tab/>
        <w:t xml:space="preserve"> mm</w:t>
      </w:r>
    </w:p>
    <w:p w14:paraId="7C6378CB" w14:textId="77777777" w:rsidR="002F53F0" w:rsidRDefault="002F53F0" w:rsidP="002F53F0">
      <w:pPr>
        <w:ind w:left="720" w:hanging="720"/>
      </w:pPr>
      <w:r>
        <w:tab/>
      </w:r>
      <w:r>
        <w:tab/>
      </w:r>
      <w:r>
        <w:tab/>
        <w:t>53.0 g</w:t>
      </w:r>
      <w:r>
        <w:tab/>
      </w:r>
      <w:r>
        <w:tab/>
      </w:r>
      <w:r>
        <w:tab/>
        <w:t>LLP(6): 106</w:t>
      </w:r>
      <w:r>
        <w:tab/>
        <w:t xml:space="preserve"> mm</w:t>
      </w:r>
    </w:p>
    <w:p w14:paraId="0F1DF112" w14:textId="77777777" w:rsidR="002F53F0" w:rsidRDefault="002F53F0" w:rsidP="002F53F0">
      <w:pPr>
        <w:ind w:left="720" w:hanging="720"/>
      </w:pPr>
      <w:r>
        <w:tab/>
      </w:r>
      <w:r>
        <w:tab/>
      </w:r>
      <w:r>
        <w:tab/>
      </w:r>
      <w:r>
        <w:tab/>
      </w:r>
      <w:r>
        <w:tab/>
      </w:r>
      <w:r>
        <w:tab/>
        <w:t>Rect:</w:t>
      </w:r>
      <w:r>
        <w:tab/>
        <w:t>60</w:t>
      </w:r>
      <w:r>
        <w:tab/>
        <w:t xml:space="preserve"> mm</w:t>
      </w:r>
    </w:p>
    <w:p w14:paraId="0AB5F39E" w14:textId="77777777" w:rsidR="002F53F0" w:rsidRDefault="002F53F0" w:rsidP="002F53F0">
      <w:r>
        <w:t xml:space="preserve"> </w:t>
      </w:r>
      <w:r>
        <w:tab/>
      </w:r>
    </w:p>
    <w:p w14:paraId="014FB118" w14:textId="77777777" w:rsidR="002F53F0" w:rsidRPr="00D151F2" w:rsidRDefault="002F53F0" w:rsidP="002F53F0">
      <w:pPr>
        <w:ind w:left="720"/>
        <w:rPr>
          <w:b/>
        </w:rPr>
      </w:pPr>
      <w:r>
        <w:rPr>
          <w:b/>
          <w:u w:val="single"/>
        </w:rPr>
        <w:t>Notes</w:t>
      </w:r>
      <w:r>
        <w:rPr>
          <w:b/>
        </w:rPr>
        <w:t>: We take genetic blood sample. On both L and R wings, P1-3 show mostly tan barring on edge of vanes, P4 shows mix of tan/white barring, and P5-10 show mostly white barring.</w:t>
      </w:r>
    </w:p>
    <w:p w14:paraId="69499E23" w14:textId="77777777" w:rsidR="002F53F0" w:rsidRDefault="002F53F0" w:rsidP="002F53F0"/>
    <w:p w14:paraId="48449C4D" w14:textId="77777777" w:rsidR="002F53F0" w:rsidRPr="00194E2D" w:rsidRDefault="002F53F0" w:rsidP="002F53F0">
      <w:pPr>
        <w:ind w:firstLine="720"/>
        <w:rPr>
          <w:b/>
        </w:rPr>
      </w:pPr>
      <w:r w:rsidRPr="00194E2D">
        <w:rPr>
          <w:b/>
        </w:rPr>
        <w:t xml:space="preserve">Blacklight data: </w:t>
      </w:r>
    </w:p>
    <w:p w14:paraId="0B2D1762" w14:textId="77777777" w:rsidR="002F53F0" w:rsidRDefault="002F53F0" w:rsidP="002F53F0">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F53F0" w14:paraId="60EFDFC7"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tcPr>
          <w:p w14:paraId="5BE6C32C" w14:textId="77777777" w:rsidR="002F53F0" w:rsidRDefault="002F53F0" w:rsidP="001B0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EDA4E25" w14:textId="77777777" w:rsidR="002F53F0" w:rsidRDefault="002F53F0" w:rsidP="001B0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7F4AF24" w14:textId="77777777" w:rsidR="002F53F0" w:rsidRDefault="002F53F0" w:rsidP="001B0517">
            <w:pPr>
              <w:outlineLvl w:val="0"/>
            </w:pPr>
            <w:r>
              <w:t>Right wing (scale 0-3)</w:t>
            </w:r>
          </w:p>
        </w:tc>
      </w:tr>
      <w:tr w:rsidR="002F53F0" w14:paraId="46B59F8F"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68BE1D" w14:textId="77777777" w:rsidR="002F53F0" w:rsidRDefault="002F53F0" w:rsidP="001B0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6526328" w14:textId="77777777" w:rsidR="002F53F0" w:rsidRDefault="002F53F0" w:rsidP="001B0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1B2E2DB" w14:textId="77777777" w:rsidR="002F53F0" w:rsidRDefault="002F53F0" w:rsidP="001B0517">
            <w:pPr>
              <w:outlineLvl w:val="0"/>
            </w:pPr>
          </w:p>
        </w:tc>
      </w:tr>
      <w:tr w:rsidR="002F53F0" w14:paraId="180EA411" w14:textId="77777777" w:rsidTr="001B0517">
        <w:trPr>
          <w:trHeight w:val="90"/>
        </w:trPr>
        <w:tc>
          <w:tcPr>
            <w:tcW w:w="2396" w:type="dxa"/>
            <w:tcBorders>
              <w:top w:val="single" w:sz="4" w:space="0" w:color="auto"/>
              <w:left w:val="single" w:sz="4" w:space="0" w:color="auto"/>
              <w:bottom w:val="single" w:sz="4" w:space="0" w:color="auto"/>
              <w:right w:val="single" w:sz="4" w:space="0" w:color="auto"/>
            </w:tcBorders>
            <w:hideMark/>
          </w:tcPr>
          <w:p w14:paraId="40B70D0A" w14:textId="77777777" w:rsidR="002F53F0" w:rsidRDefault="002F53F0" w:rsidP="001B0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97C0C2D" w14:textId="77777777" w:rsidR="002F53F0" w:rsidRDefault="002F53F0" w:rsidP="001B0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6EC087E" w14:textId="77777777" w:rsidR="002F53F0" w:rsidRDefault="002F53F0" w:rsidP="001B0517">
            <w:pPr>
              <w:outlineLvl w:val="0"/>
            </w:pPr>
          </w:p>
        </w:tc>
      </w:tr>
      <w:tr w:rsidR="002F53F0" w14:paraId="4A011916"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4B8CEEF" w14:textId="77777777" w:rsidR="002F53F0" w:rsidRDefault="002F53F0" w:rsidP="001B0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0E7677D" w14:textId="77777777" w:rsidR="002F53F0" w:rsidRDefault="002F53F0" w:rsidP="001B0517">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0879F6E3" w14:textId="77777777" w:rsidR="002F53F0" w:rsidRDefault="002F53F0" w:rsidP="001B0517">
            <w:pPr>
              <w:outlineLvl w:val="0"/>
            </w:pPr>
          </w:p>
        </w:tc>
      </w:tr>
      <w:tr w:rsidR="002F53F0" w14:paraId="600E84F3"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2C4ACB" w14:textId="77777777" w:rsidR="002F53F0" w:rsidRDefault="002F53F0" w:rsidP="001B0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93E1381" w14:textId="77777777" w:rsidR="002F53F0" w:rsidRDefault="002F53F0" w:rsidP="001B0517">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0D7F19D4" w14:textId="77777777" w:rsidR="002F53F0" w:rsidRDefault="002F53F0" w:rsidP="001B0517">
            <w:pPr>
              <w:outlineLvl w:val="0"/>
            </w:pPr>
          </w:p>
        </w:tc>
      </w:tr>
      <w:tr w:rsidR="002F53F0" w14:paraId="32439CA7"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80F3B31" w14:textId="77777777" w:rsidR="002F53F0" w:rsidRDefault="002F53F0" w:rsidP="001B0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B5E8344" w14:textId="77777777" w:rsidR="002F53F0" w:rsidRDefault="002F53F0" w:rsidP="001B0517">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23DEB7F3" w14:textId="77777777" w:rsidR="002F53F0" w:rsidRDefault="002F53F0" w:rsidP="001B0517">
            <w:pPr>
              <w:outlineLvl w:val="0"/>
            </w:pPr>
          </w:p>
        </w:tc>
      </w:tr>
      <w:tr w:rsidR="002F53F0" w14:paraId="45456A74"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6DD6F0F" w14:textId="77777777" w:rsidR="002F53F0" w:rsidRDefault="002F53F0" w:rsidP="001B0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7FA7BB9" w14:textId="77777777" w:rsidR="002F53F0" w:rsidRDefault="002F53F0" w:rsidP="001B0517">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3F6949EA" w14:textId="77777777" w:rsidR="002F53F0" w:rsidRDefault="002F53F0" w:rsidP="001B0517">
            <w:pPr>
              <w:outlineLvl w:val="0"/>
            </w:pPr>
          </w:p>
        </w:tc>
      </w:tr>
      <w:tr w:rsidR="002F53F0" w14:paraId="00685B4B"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11B2D2" w14:textId="77777777" w:rsidR="002F53F0" w:rsidRDefault="002F53F0" w:rsidP="001B0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905CB20" w14:textId="77777777" w:rsidR="002F53F0" w:rsidRDefault="002F53F0" w:rsidP="001B0517">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5E4E643D" w14:textId="77777777" w:rsidR="002F53F0" w:rsidRDefault="002F53F0" w:rsidP="001B0517">
            <w:pPr>
              <w:outlineLvl w:val="0"/>
            </w:pPr>
          </w:p>
        </w:tc>
      </w:tr>
      <w:tr w:rsidR="002F53F0" w14:paraId="668D799F"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830BA3" w14:textId="77777777" w:rsidR="002F53F0" w:rsidRDefault="002F53F0" w:rsidP="001B0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4623951" w14:textId="77777777" w:rsidR="002F53F0" w:rsidRDefault="002F53F0" w:rsidP="001B0517">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073DBD22" w14:textId="77777777" w:rsidR="002F53F0" w:rsidRDefault="002F53F0" w:rsidP="001B0517">
            <w:pPr>
              <w:outlineLvl w:val="0"/>
            </w:pPr>
          </w:p>
        </w:tc>
      </w:tr>
      <w:tr w:rsidR="002F53F0" w14:paraId="5087D364"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C7FB269" w14:textId="77777777" w:rsidR="002F53F0" w:rsidRDefault="002F53F0" w:rsidP="001B0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9EC4455" w14:textId="77777777" w:rsidR="002F53F0" w:rsidRDefault="002F53F0" w:rsidP="001B0517">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680630B7" w14:textId="77777777" w:rsidR="002F53F0" w:rsidRDefault="002F53F0" w:rsidP="001B0517">
            <w:pPr>
              <w:outlineLvl w:val="0"/>
            </w:pPr>
          </w:p>
        </w:tc>
      </w:tr>
      <w:tr w:rsidR="002F53F0" w14:paraId="288190D1"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5C58749" w14:textId="77777777" w:rsidR="002F53F0" w:rsidRDefault="002F53F0" w:rsidP="001B0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5E3BAD6" w14:textId="77777777" w:rsidR="002F53F0" w:rsidRDefault="002F53F0" w:rsidP="001B0517">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0C8369E1" w14:textId="77777777" w:rsidR="002F53F0" w:rsidRDefault="002F53F0" w:rsidP="001B0517">
            <w:pPr>
              <w:outlineLvl w:val="0"/>
            </w:pPr>
          </w:p>
        </w:tc>
      </w:tr>
    </w:tbl>
    <w:p w14:paraId="0D9D5E9F" w14:textId="77777777" w:rsidR="002F53F0" w:rsidRDefault="002F53F0" w:rsidP="002F53F0"/>
    <w:p w14:paraId="6943B22E" w14:textId="77777777" w:rsidR="002F53F0" w:rsidRPr="00194E2D" w:rsidRDefault="002F53F0" w:rsidP="002F53F0">
      <w:pPr>
        <w:ind w:firstLine="720"/>
        <w:rPr>
          <w:b/>
        </w:rPr>
      </w:pPr>
      <w:r w:rsidRPr="00194E2D">
        <w:rPr>
          <w:b/>
        </w:rPr>
        <w:t xml:space="preserve">Primary wear data: </w:t>
      </w:r>
    </w:p>
    <w:p w14:paraId="6517864B" w14:textId="77777777" w:rsidR="002F53F0" w:rsidRDefault="002F53F0" w:rsidP="002F53F0">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F53F0" w14:paraId="6B0F624D"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tcPr>
          <w:p w14:paraId="5287E78D" w14:textId="77777777" w:rsidR="002F53F0" w:rsidRDefault="002F53F0" w:rsidP="001B05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2CAF32D" w14:textId="77777777" w:rsidR="002F53F0" w:rsidRDefault="002F53F0" w:rsidP="001B05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EDFCED9" w14:textId="77777777" w:rsidR="002F53F0" w:rsidRDefault="002F53F0" w:rsidP="001B0517">
            <w:pPr>
              <w:outlineLvl w:val="0"/>
            </w:pPr>
            <w:r>
              <w:t>Right wing (scale 0-3)</w:t>
            </w:r>
          </w:p>
        </w:tc>
      </w:tr>
      <w:tr w:rsidR="002F53F0" w14:paraId="645644BA"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83B0D66" w14:textId="77777777" w:rsidR="002F53F0" w:rsidRDefault="002F53F0" w:rsidP="001B05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C7DCB69" w14:textId="77777777" w:rsidR="002F53F0" w:rsidRDefault="002F53F0" w:rsidP="001B0517">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20F14E51" w14:textId="77777777" w:rsidR="002F53F0" w:rsidRDefault="002F53F0" w:rsidP="001B0517">
            <w:pPr>
              <w:outlineLvl w:val="0"/>
            </w:pPr>
            <w:r>
              <w:t>1.0</w:t>
            </w:r>
          </w:p>
        </w:tc>
      </w:tr>
      <w:tr w:rsidR="002F53F0" w14:paraId="2AEB6FA1"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C978276" w14:textId="77777777" w:rsidR="002F53F0" w:rsidRDefault="002F53F0" w:rsidP="001B05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B74E27A" w14:textId="77777777" w:rsidR="002F53F0" w:rsidRDefault="002F53F0" w:rsidP="001B0517">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0E213498" w14:textId="77777777" w:rsidR="002F53F0" w:rsidRDefault="002F53F0" w:rsidP="001B0517">
            <w:pPr>
              <w:outlineLvl w:val="0"/>
            </w:pPr>
            <w:r>
              <w:t>1.0</w:t>
            </w:r>
          </w:p>
        </w:tc>
      </w:tr>
      <w:tr w:rsidR="002F53F0" w14:paraId="16D45D6A"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526471C" w14:textId="77777777" w:rsidR="002F53F0" w:rsidRDefault="002F53F0" w:rsidP="001B05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882CBEC" w14:textId="77777777" w:rsidR="002F53F0" w:rsidRDefault="002F53F0" w:rsidP="001B0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CD5F2E7" w14:textId="77777777" w:rsidR="002F53F0" w:rsidRDefault="002F53F0" w:rsidP="001B0517">
            <w:pPr>
              <w:outlineLvl w:val="0"/>
            </w:pPr>
            <w:r>
              <w:t>0.5</w:t>
            </w:r>
          </w:p>
        </w:tc>
      </w:tr>
      <w:tr w:rsidR="002F53F0" w14:paraId="7FDF408C"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1068A6" w14:textId="77777777" w:rsidR="002F53F0" w:rsidRDefault="002F53F0" w:rsidP="001B05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C8B8A89" w14:textId="77777777" w:rsidR="002F53F0" w:rsidRDefault="002F53F0" w:rsidP="001B0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04E88B5" w14:textId="77777777" w:rsidR="002F53F0" w:rsidRDefault="002F53F0" w:rsidP="001B0517">
            <w:pPr>
              <w:outlineLvl w:val="0"/>
            </w:pPr>
            <w:r>
              <w:t>0.5</w:t>
            </w:r>
          </w:p>
        </w:tc>
      </w:tr>
      <w:tr w:rsidR="002F53F0" w14:paraId="282A8BF5"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2BC2EED" w14:textId="77777777" w:rsidR="002F53F0" w:rsidRDefault="002F53F0" w:rsidP="001B05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860FB82" w14:textId="77777777" w:rsidR="002F53F0" w:rsidRDefault="002F53F0" w:rsidP="001B0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B9D9A05" w14:textId="77777777" w:rsidR="002F53F0" w:rsidRDefault="002F53F0" w:rsidP="001B0517">
            <w:pPr>
              <w:outlineLvl w:val="0"/>
            </w:pPr>
            <w:r>
              <w:t>0.5</w:t>
            </w:r>
          </w:p>
        </w:tc>
      </w:tr>
      <w:tr w:rsidR="002F53F0" w14:paraId="2CC45F69"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347FD31" w14:textId="77777777" w:rsidR="002F53F0" w:rsidRDefault="002F53F0" w:rsidP="001B05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BC8E357" w14:textId="77777777" w:rsidR="002F53F0" w:rsidRDefault="002F53F0" w:rsidP="001B05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4C676B1" w14:textId="77777777" w:rsidR="002F53F0" w:rsidRDefault="002F53F0" w:rsidP="001B0517">
            <w:pPr>
              <w:outlineLvl w:val="0"/>
            </w:pPr>
            <w:r>
              <w:t>0.5</w:t>
            </w:r>
          </w:p>
        </w:tc>
      </w:tr>
      <w:tr w:rsidR="002F53F0" w14:paraId="57010DEC"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48D0355" w14:textId="77777777" w:rsidR="002F53F0" w:rsidRDefault="002F53F0" w:rsidP="001B05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0C59298" w14:textId="77777777" w:rsidR="002F53F0" w:rsidRDefault="002F53F0" w:rsidP="001B0517">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2695AC55" w14:textId="77777777" w:rsidR="002F53F0" w:rsidRDefault="002F53F0" w:rsidP="001B0517">
            <w:pPr>
              <w:outlineLvl w:val="0"/>
            </w:pPr>
            <w:r>
              <w:t>1.0</w:t>
            </w:r>
          </w:p>
        </w:tc>
      </w:tr>
      <w:tr w:rsidR="002F53F0" w14:paraId="6186C74D"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7FF6CA" w14:textId="77777777" w:rsidR="002F53F0" w:rsidRDefault="002F53F0" w:rsidP="001B05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E2B9E56" w14:textId="77777777" w:rsidR="002F53F0" w:rsidRDefault="002F53F0" w:rsidP="001B0517">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1A664C38" w14:textId="77777777" w:rsidR="002F53F0" w:rsidRDefault="002F53F0" w:rsidP="001B0517">
            <w:pPr>
              <w:outlineLvl w:val="0"/>
            </w:pPr>
            <w:r>
              <w:t>2.0</w:t>
            </w:r>
          </w:p>
        </w:tc>
      </w:tr>
      <w:tr w:rsidR="002F53F0" w14:paraId="40415715"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98AF57" w14:textId="77777777" w:rsidR="002F53F0" w:rsidRDefault="002F53F0" w:rsidP="001B05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E8B5255" w14:textId="77777777" w:rsidR="002F53F0" w:rsidRDefault="002F53F0" w:rsidP="001B0517">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61E2436B" w14:textId="77777777" w:rsidR="002F53F0" w:rsidRDefault="002F53F0" w:rsidP="001B0517">
            <w:pPr>
              <w:outlineLvl w:val="0"/>
            </w:pPr>
            <w:r>
              <w:t>2.0</w:t>
            </w:r>
          </w:p>
        </w:tc>
      </w:tr>
      <w:tr w:rsidR="002F53F0" w14:paraId="1BD66EEF" w14:textId="77777777" w:rsidTr="001B05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5B69A18" w14:textId="77777777" w:rsidR="002F53F0" w:rsidRDefault="002F53F0" w:rsidP="001B05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9425FE9" w14:textId="77777777" w:rsidR="002F53F0" w:rsidRDefault="002F53F0" w:rsidP="001B05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2665BA4" w14:textId="77777777" w:rsidR="002F53F0" w:rsidRDefault="002F53F0" w:rsidP="001B0517">
            <w:pPr>
              <w:outlineLvl w:val="0"/>
            </w:pPr>
            <w:r>
              <w:t>2.5</w:t>
            </w:r>
          </w:p>
        </w:tc>
      </w:tr>
    </w:tbl>
    <w:p w14:paraId="0C6A7DD3" w14:textId="77777777" w:rsidR="002F53F0" w:rsidRDefault="002F53F0" w:rsidP="002F53F0"/>
    <w:p w14:paraId="0DE3B719" w14:textId="77777777" w:rsidR="00AC4C58" w:rsidRDefault="002F53F0" w:rsidP="002F53F0">
      <w:r>
        <w:t xml:space="preserve">2335—While the seminar group was handling the F, she escapes, and show strong, ascending </w:t>
      </w:r>
    </w:p>
    <w:p w14:paraId="6C69C790" w14:textId="73F3E82A" w:rsidR="002F53F0" w:rsidRDefault="002F53F0" w:rsidP="00AC4C58">
      <w:pPr>
        <w:ind w:firstLine="720"/>
      </w:pPr>
      <w:r>
        <w:t>flight to the S of the nest.</w:t>
      </w:r>
    </w:p>
    <w:p w14:paraId="3119DD31" w14:textId="77777777" w:rsidR="002F53F0" w:rsidRDefault="002F53F0" w:rsidP="002F53F0">
      <w:r>
        <w:t>2345—We leave.</w:t>
      </w:r>
    </w:p>
    <w:p w14:paraId="38A6CCC1" w14:textId="77777777" w:rsidR="002F53F0" w:rsidRPr="00B3024A" w:rsidRDefault="002F53F0" w:rsidP="002F53F0"/>
    <w:p w14:paraId="028EF095" w14:textId="77777777" w:rsidR="00AD6289" w:rsidRDefault="00AD6289" w:rsidP="00AD6289">
      <w:pPr>
        <w:pStyle w:val="Heading2"/>
      </w:pPr>
      <w:r>
        <w:t>21 July 2014</w:t>
      </w:r>
    </w:p>
    <w:p w14:paraId="40B022DA" w14:textId="77777777" w:rsidR="00AD6289" w:rsidRDefault="00AD6289" w:rsidP="00AD6289">
      <w:pPr>
        <w:ind w:left="720" w:hanging="720"/>
      </w:pPr>
    </w:p>
    <w:p w14:paraId="4035CACE" w14:textId="77777777" w:rsidR="00AD6289" w:rsidRDefault="00AD6289" w:rsidP="00AD6289">
      <w:pPr>
        <w:ind w:left="720" w:hanging="720"/>
      </w:pPr>
      <w:r>
        <w:t xml:space="preserve">2345—RC arrives in BG5_2014 nest area to peep. </w:t>
      </w:r>
      <w:r>
        <w:rPr>
          <w:b/>
        </w:rPr>
        <w:t>Peep reveals an empty cavity.</w:t>
      </w:r>
      <w:r>
        <w:t xml:space="preserve"> RC listens near nest site.</w:t>
      </w:r>
    </w:p>
    <w:p w14:paraId="6AB227DC" w14:textId="77777777" w:rsidR="00AD6289" w:rsidRDefault="00AD6289" w:rsidP="00AD6289">
      <w:pPr>
        <w:ind w:left="720" w:hanging="720"/>
      </w:pPr>
      <w:r>
        <w:t>2353—RC leaves, having heard nothing. We expect that the fledglings are long gone!</w:t>
      </w:r>
    </w:p>
    <w:p w14:paraId="4BCCBF96" w14:textId="77777777" w:rsidR="00644838" w:rsidRDefault="00644838">
      <w:pPr>
        <w:rPr>
          <w:b/>
          <w:u w:val="single"/>
        </w:rPr>
      </w:pPr>
      <w:r>
        <w:br w:type="page"/>
      </w:r>
    </w:p>
    <w:p w14:paraId="08131528" w14:textId="7EEC56D9" w:rsidR="00644838" w:rsidRDefault="00644838" w:rsidP="00644838">
      <w:pPr>
        <w:pStyle w:val="Heading1"/>
      </w:pPr>
      <w:r>
        <w:t>BG5—2015</w:t>
      </w:r>
    </w:p>
    <w:p w14:paraId="5F1F4226" w14:textId="77777777" w:rsidR="00644838" w:rsidRDefault="00644838" w:rsidP="00AD6289">
      <w:pPr>
        <w:ind w:left="720" w:hanging="720"/>
      </w:pPr>
    </w:p>
    <w:p w14:paraId="3250220C" w14:textId="77777777" w:rsidR="00644838" w:rsidRDefault="00644838" w:rsidP="00644838">
      <w:pPr>
        <w:pStyle w:val="Heading2"/>
      </w:pPr>
      <w:r>
        <w:t>24 July 2015</w:t>
      </w:r>
    </w:p>
    <w:p w14:paraId="4736ED04" w14:textId="77777777" w:rsidR="00644838" w:rsidRDefault="00644838" w:rsidP="00644838">
      <w:pPr>
        <w:ind w:left="720" w:hanging="720"/>
      </w:pPr>
    </w:p>
    <w:p w14:paraId="212F974F" w14:textId="77777777" w:rsidR="00644838" w:rsidRDefault="00644838" w:rsidP="00644838">
      <w:pPr>
        <w:ind w:left="720" w:hanging="720"/>
      </w:pPr>
      <w:r>
        <w:t>2001—SY sets up a lure net targeting BG4 and BG5 using the original capture location for BG4.  Just on the E side of the rd. ~50m NE of the cottonwoods.</w:t>
      </w:r>
    </w:p>
    <w:p w14:paraId="39CC77E8" w14:textId="77777777" w:rsidR="00644838" w:rsidRDefault="00644838" w:rsidP="00644838">
      <w:pPr>
        <w:ind w:left="720" w:hanging="720"/>
      </w:pPr>
      <w:r>
        <w:t>2015—SY heads into the past BG5 nesting area to listen before starting PB at net.</w:t>
      </w:r>
    </w:p>
    <w:p w14:paraId="7420E0AF" w14:textId="77777777" w:rsidR="00644838" w:rsidRDefault="00644838" w:rsidP="00644838">
      <w:pPr>
        <w:ind w:left="720" w:hanging="720"/>
      </w:pPr>
      <w:r>
        <w:t>2050—Nothing heard in BG5, SY heads to lure net location.</w:t>
      </w:r>
    </w:p>
    <w:p w14:paraId="2C589EE0" w14:textId="77777777" w:rsidR="00644838" w:rsidRDefault="00644838" w:rsidP="00644838">
      <w:pPr>
        <w:ind w:left="720" w:hanging="720"/>
      </w:pPr>
      <w:r>
        <w:t>2100—SY starts PB at net</w:t>
      </w:r>
    </w:p>
    <w:p w14:paraId="5ED3B03E" w14:textId="77777777" w:rsidR="00644838" w:rsidRPr="00194E2D" w:rsidRDefault="00644838" w:rsidP="00644838">
      <w:pPr>
        <w:ind w:firstLine="720"/>
        <w:rPr>
          <w:u w:val="single"/>
        </w:rPr>
      </w:pPr>
      <w:r w:rsidRPr="00194E2D">
        <w:rPr>
          <w:u w:val="single"/>
        </w:rPr>
        <w:t>Vegetation</w:t>
      </w:r>
      <w:r w:rsidRPr="007E5513">
        <w:t>:</w:t>
      </w:r>
      <w:r>
        <w:t xml:space="preserve">  Young potr, relatively open site just E of road on low slope.</w:t>
      </w:r>
    </w:p>
    <w:p w14:paraId="7A1D358D" w14:textId="77777777" w:rsidR="00644838" w:rsidRPr="007A3C46" w:rsidRDefault="00644838" w:rsidP="00644838">
      <w:pPr>
        <w:ind w:firstLine="720"/>
        <w:rPr>
          <w:u w:val="single"/>
        </w:rPr>
      </w:pPr>
      <w:r w:rsidRPr="00194E2D">
        <w:rPr>
          <w:u w:val="single"/>
        </w:rPr>
        <w:t>Weather</w:t>
      </w:r>
      <w:r w:rsidRPr="007E5513">
        <w:t>:</w:t>
      </w:r>
      <w:r>
        <w:t xml:space="preserve"> 13C, mostly clear, calm, heavy dew.</w:t>
      </w:r>
    </w:p>
    <w:p w14:paraId="4D9C6C2A" w14:textId="77777777" w:rsidR="00644838" w:rsidRDefault="00644838" w:rsidP="00644838">
      <w:pPr>
        <w:ind w:firstLine="720"/>
      </w:pPr>
      <w:r>
        <w:t>X: 495737</w:t>
      </w:r>
    </w:p>
    <w:p w14:paraId="04EE7089" w14:textId="77777777" w:rsidR="00644838" w:rsidRDefault="00644838" w:rsidP="00644838">
      <w:pPr>
        <w:ind w:firstLine="720"/>
      </w:pPr>
      <w:r>
        <w:t>Y: 4331555</w:t>
      </w:r>
    </w:p>
    <w:p w14:paraId="4A5FF31D" w14:textId="77777777" w:rsidR="00644838" w:rsidRDefault="00644838" w:rsidP="00644838">
      <w:pPr>
        <w:ind w:firstLine="720"/>
      </w:pPr>
      <w:r>
        <w:t>+/- 13m</w:t>
      </w:r>
    </w:p>
    <w:p w14:paraId="5DFE73FA" w14:textId="77777777" w:rsidR="00644838" w:rsidRDefault="00644838" w:rsidP="00644838">
      <w:pPr>
        <w:ind w:firstLine="720"/>
      </w:pPr>
      <w:r>
        <w:t>2106—HECs at the lure net.  M started calling very close to the net – likely BG4?</w:t>
      </w:r>
    </w:p>
    <w:p w14:paraId="05B432DD" w14:textId="77777777" w:rsidR="00644838" w:rsidRDefault="00644838" w:rsidP="00644838">
      <w:pPr>
        <w:ind w:firstLine="720"/>
      </w:pPr>
      <w:r>
        <w:t>2108—M quiet.</w:t>
      </w:r>
    </w:p>
    <w:p w14:paraId="6D0FF11E" w14:textId="77777777" w:rsidR="00644838" w:rsidRDefault="00644838" w:rsidP="00644838">
      <w:pPr>
        <w:ind w:firstLine="720"/>
      </w:pPr>
      <w:r>
        <w:t>2109—Net check – FLOW captured in the 3</w:t>
      </w:r>
      <w:r w:rsidRPr="007A3C46">
        <w:rPr>
          <w:vertAlign w:val="superscript"/>
        </w:rPr>
        <w:t>rd</w:t>
      </w:r>
      <w:r>
        <w:t xml:space="preserve"> shelf, E side.</w:t>
      </w:r>
    </w:p>
    <w:p w14:paraId="17A20BE1" w14:textId="77777777" w:rsidR="00644838" w:rsidRDefault="00644838" w:rsidP="00644838">
      <w:pPr>
        <w:ind w:left="720" w:hanging="720"/>
      </w:pPr>
    </w:p>
    <w:p w14:paraId="3EAE7381" w14:textId="77777777" w:rsidR="00644838" w:rsidRPr="00194E2D" w:rsidRDefault="00644838" w:rsidP="00644838">
      <w:pPr>
        <w:ind w:firstLine="720"/>
        <w:rPr>
          <w:b/>
        </w:rPr>
      </w:pPr>
      <w:r>
        <w:rPr>
          <w:b/>
        </w:rPr>
        <w:t xml:space="preserve">Previously </w:t>
      </w:r>
      <w:r w:rsidRPr="00194E2D">
        <w:rPr>
          <w:b/>
        </w:rPr>
        <w:t>Band</w:t>
      </w:r>
      <w:r>
        <w:rPr>
          <w:b/>
        </w:rPr>
        <w:t>ed</w:t>
      </w:r>
      <w:r w:rsidRPr="00194E2D">
        <w:rPr>
          <w:b/>
        </w:rPr>
        <w:t xml:space="preserve"> # </w:t>
      </w:r>
      <w:r>
        <w:rPr>
          <w:b/>
        </w:rPr>
        <w:t>1783</w:t>
      </w:r>
      <w:r w:rsidRPr="00194E2D">
        <w:rPr>
          <w:b/>
        </w:rPr>
        <w:t>-</w:t>
      </w:r>
      <w:r>
        <w:rPr>
          <w:b/>
        </w:rPr>
        <w:t>64327</w:t>
      </w:r>
      <w:r w:rsidRPr="00194E2D">
        <w:rPr>
          <w:b/>
        </w:rPr>
        <w:t xml:space="preserve"> </w:t>
      </w:r>
    </w:p>
    <w:p w14:paraId="4592019E" w14:textId="77777777" w:rsidR="00644838" w:rsidRDefault="00644838" w:rsidP="00644838">
      <w:pPr>
        <w:ind w:left="720" w:hanging="720"/>
      </w:pPr>
      <w:r>
        <w:rPr>
          <w:b/>
        </w:rPr>
        <w:tab/>
      </w:r>
      <w:r>
        <w:rPr>
          <w:b/>
        </w:rPr>
        <w:tab/>
      </w:r>
      <w:r>
        <w:rPr>
          <w:b/>
        </w:rPr>
        <w:tab/>
      </w:r>
      <w:r>
        <w:t>66.0 g</w:t>
      </w:r>
      <w:r>
        <w:tab/>
      </w:r>
      <w:r>
        <w:tab/>
      </w:r>
      <w:r>
        <w:tab/>
        <w:t>LWC:</w:t>
      </w:r>
      <w:r>
        <w:tab/>
        <w:t>126</w:t>
      </w:r>
      <w:r>
        <w:tab/>
        <w:t>mm</w:t>
      </w:r>
    </w:p>
    <w:p w14:paraId="0D54D781" w14:textId="77777777" w:rsidR="00644838" w:rsidRDefault="00644838" w:rsidP="00644838">
      <w:pPr>
        <w:ind w:left="720" w:hanging="720"/>
      </w:pPr>
      <w:r>
        <w:tab/>
      </w:r>
      <w:r>
        <w:tab/>
        <w:t>-</w:t>
      </w:r>
      <w:r>
        <w:tab/>
      </w:r>
      <w:r>
        <w:rPr>
          <w:u w:val="single"/>
        </w:rPr>
        <w:t>17.0 g</w:t>
      </w:r>
      <w:r>
        <w:tab/>
      </w:r>
      <w:r>
        <w:tab/>
      </w:r>
      <w:r>
        <w:tab/>
        <w:t>LLP(5): 95</w:t>
      </w:r>
      <w:r>
        <w:tab/>
        <w:t xml:space="preserve"> mm</w:t>
      </w:r>
    </w:p>
    <w:p w14:paraId="0ADC1FD2" w14:textId="77777777" w:rsidR="00644838" w:rsidRDefault="00644838" w:rsidP="00644838">
      <w:pPr>
        <w:ind w:left="720" w:hanging="720"/>
      </w:pPr>
      <w:r>
        <w:tab/>
      </w:r>
      <w:r>
        <w:tab/>
      </w:r>
      <w:r>
        <w:tab/>
        <w:t>49.0 g</w:t>
      </w:r>
      <w:r>
        <w:tab/>
      </w:r>
      <w:r>
        <w:tab/>
      </w:r>
      <w:r>
        <w:tab/>
        <w:t>LLP(6): 104</w:t>
      </w:r>
      <w:r>
        <w:tab/>
        <w:t xml:space="preserve"> mm</w:t>
      </w:r>
    </w:p>
    <w:p w14:paraId="39BD785B" w14:textId="77777777" w:rsidR="00644838" w:rsidRDefault="00644838" w:rsidP="00644838">
      <w:pPr>
        <w:ind w:left="720" w:hanging="720"/>
      </w:pPr>
      <w:r>
        <w:tab/>
      </w:r>
      <w:r>
        <w:tab/>
      </w:r>
      <w:r>
        <w:tab/>
      </w:r>
      <w:r>
        <w:tab/>
      </w:r>
      <w:r>
        <w:tab/>
      </w:r>
      <w:r>
        <w:tab/>
        <w:t>Rect:</w:t>
      </w:r>
      <w:r>
        <w:tab/>
        <w:t>61</w:t>
      </w:r>
      <w:r>
        <w:tab/>
        <w:t xml:space="preserve"> mm</w:t>
      </w:r>
    </w:p>
    <w:p w14:paraId="34BF1653" w14:textId="77777777" w:rsidR="00644838" w:rsidRPr="00194E2D" w:rsidRDefault="00644838" w:rsidP="00644838">
      <w:pPr>
        <w:ind w:firstLine="720"/>
        <w:rPr>
          <w:b/>
        </w:rPr>
      </w:pPr>
      <w:r w:rsidRPr="00194E2D">
        <w:rPr>
          <w:b/>
        </w:rPr>
        <w:t xml:space="preserve">Blacklight data: </w:t>
      </w:r>
    </w:p>
    <w:p w14:paraId="21C82AC6" w14:textId="77777777" w:rsidR="00644838" w:rsidRDefault="00644838" w:rsidP="0064483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44838" w14:paraId="7F862D27"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171D9F63" w14:textId="77777777" w:rsidR="00644838" w:rsidRDefault="00644838" w:rsidP="0028558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67847F1" w14:textId="77777777" w:rsidR="00644838" w:rsidRDefault="00644838"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F6CE47C" w14:textId="77777777" w:rsidR="00644838" w:rsidRDefault="00644838" w:rsidP="0028558C">
            <w:pPr>
              <w:outlineLvl w:val="0"/>
            </w:pPr>
            <w:r>
              <w:t>Right wing (scale 0-3)</w:t>
            </w:r>
          </w:p>
        </w:tc>
      </w:tr>
      <w:tr w:rsidR="00644838" w14:paraId="55864604"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7F35A4" w14:textId="77777777" w:rsidR="00644838" w:rsidRDefault="00644838"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039B3D1"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0B4073B" w14:textId="77777777" w:rsidR="00644838" w:rsidRDefault="00644838" w:rsidP="0028558C">
            <w:pPr>
              <w:outlineLvl w:val="0"/>
            </w:pPr>
            <w:r>
              <w:t>1.5</w:t>
            </w:r>
          </w:p>
        </w:tc>
      </w:tr>
      <w:tr w:rsidR="00644838" w14:paraId="07D532E7" w14:textId="77777777" w:rsidTr="0028558C">
        <w:trPr>
          <w:trHeight w:val="90"/>
        </w:trPr>
        <w:tc>
          <w:tcPr>
            <w:tcW w:w="2396" w:type="dxa"/>
            <w:tcBorders>
              <w:top w:val="single" w:sz="4" w:space="0" w:color="auto"/>
              <w:left w:val="single" w:sz="4" w:space="0" w:color="auto"/>
              <w:bottom w:val="single" w:sz="4" w:space="0" w:color="auto"/>
              <w:right w:val="single" w:sz="4" w:space="0" w:color="auto"/>
            </w:tcBorders>
            <w:hideMark/>
          </w:tcPr>
          <w:p w14:paraId="1B38D8AE" w14:textId="77777777" w:rsidR="00644838" w:rsidRDefault="00644838"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EDD3ACA"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8253E56" w14:textId="77777777" w:rsidR="00644838" w:rsidRDefault="00644838" w:rsidP="0028558C">
            <w:pPr>
              <w:outlineLvl w:val="0"/>
            </w:pPr>
            <w:r>
              <w:t>1.5</w:t>
            </w:r>
          </w:p>
        </w:tc>
      </w:tr>
      <w:tr w:rsidR="00644838" w14:paraId="20D7CE24"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90E6A3D" w14:textId="77777777" w:rsidR="00644838" w:rsidRDefault="00644838"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90E60FA"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7AB4737" w14:textId="77777777" w:rsidR="00644838" w:rsidRDefault="00644838" w:rsidP="0028558C">
            <w:pPr>
              <w:outlineLvl w:val="0"/>
            </w:pPr>
            <w:r>
              <w:t>1</w:t>
            </w:r>
          </w:p>
        </w:tc>
      </w:tr>
      <w:tr w:rsidR="00644838" w14:paraId="1AAEC84E"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20C07A8" w14:textId="77777777" w:rsidR="00644838" w:rsidRDefault="00644838"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28E83EE" w14:textId="77777777" w:rsidR="00644838" w:rsidRDefault="00644838" w:rsidP="0028558C">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606841BD" w14:textId="77777777" w:rsidR="00644838" w:rsidRDefault="00644838" w:rsidP="0028558C">
            <w:pPr>
              <w:outlineLvl w:val="0"/>
            </w:pPr>
            <w:r>
              <w:t>1</w:t>
            </w:r>
          </w:p>
        </w:tc>
      </w:tr>
      <w:tr w:rsidR="00644838" w14:paraId="420BDA4B"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47073E" w14:textId="77777777" w:rsidR="00644838" w:rsidRDefault="00644838"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5EDA420" w14:textId="77777777" w:rsidR="00644838" w:rsidRDefault="00644838" w:rsidP="0028558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8BE27DB" w14:textId="77777777" w:rsidR="00644838" w:rsidRDefault="00644838" w:rsidP="0028558C">
            <w:pPr>
              <w:outlineLvl w:val="0"/>
            </w:pPr>
            <w:r>
              <w:t>1</w:t>
            </w:r>
          </w:p>
        </w:tc>
      </w:tr>
      <w:tr w:rsidR="00644838" w14:paraId="37AD2129"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C25200" w14:textId="77777777" w:rsidR="00644838" w:rsidRDefault="00644838"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8D0B346"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97A6624" w14:textId="77777777" w:rsidR="00644838" w:rsidRDefault="00644838" w:rsidP="0028558C">
            <w:pPr>
              <w:outlineLvl w:val="0"/>
            </w:pPr>
            <w:r>
              <w:t>0.5</w:t>
            </w:r>
          </w:p>
        </w:tc>
      </w:tr>
      <w:tr w:rsidR="00644838" w14:paraId="4AB7580F"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DDF093" w14:textId="77777777" w:rsidR="00644838" w:rsidRDefault="00644838"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862E03C"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4415DC7" w14:textId="77777777" w:rsidR="00644838" w:rsidRDefault="00644838" w:rsidP="0028558C">
            <w:pPr>
              <w:outlineLvl w:val="0"/>
            </w:pPr>
            <w:r>
              <w:t>0.5</w:t>
            </w:r>
          </w:p>
        </w:tc>
      </w:tr>
      <w:tr w:rsidR="00644838" w14:paraId="49B81228"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6BA1D33" w14:textId="77777777" w:rsidR="00644838" w:rsidRDefault="00644838"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CFF20FE"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2A186AA" w14:textId="77777777" w:rsidR="00644838" w:rsidRDefault="00644838" w:rsidP="0028558C">
            <w:pPr>
              <w:outlineLvl w:val="0"/>
            </w:pPr>
            <w:r>
              <w:t>0.5</w:t>
            </w:r>
          </w:p>
        </w:tc>
      </w:tr>
      <w:tr w:rsidR="00644838" w14:paraId="68AC183B"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9D5FAC" w14:textId="77777777" w:rsidR="00644838" w:rsidRDefault="00644838"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16C2CD6"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E010866" w14:textId="77777777" w:rsidR="00644838" w:rsidRDefault="00644838" w:rsidP="0028558C">
            <w:pPr>
              <w:outlineLvl w:val="0"/>
            </w:pPr>
            <w:r>
              <w:t>0.5</w:t>
            </w:r>
          </w:p>
        </w:tc>
      </w:tr>
      <w:tr w:rsidR="00644838" w14:paraId="30211656"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D2A6DD8" w14:textId="77777777" w:rsidR="00644838" w:rsidRDefault="00644838"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FC4CC36"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BDB1E2A" w14:textId="77777777" w:rsidR="00644838" w:rsidRDefault="00644838" w:rsidP="0028558C">
            <w:pPr>
              <w:outlineLvl w:val="0"/>
            </w:pPr>
            <w:r>
              <w:t>0.5</w:t>
            </w:r>
          </w:p>
        </w:tc>
      </w:tr>
    </w:tbl>
    <w:p w14:paraId="0062BC5C" w14:textId="77777777" w:rsidR="00644838" w:rsidRDefault="00644838" w:rsidP="00644838"/>
    <w:p w14:paraId="66E0C41A" w14:textId="77777777" w:rsidR="00644838" w:rsidRPr="00194E2D" w:rsidRDefault="00644838" w:rsidP="00644838">
      <w:pPr>
        <w:ind w:firstLine="720"/>
        <w:rPr>
          <w:b/>
        </w:rPr>
      </w:pPr>
      <w:r w:rsidRPr="00194E2D">
        <w:rPr>
          <w:b/>
        </w:rPr>
        <w:t xml:space="preserve">Primary wear data: </w:t>
      </w:r>
    </w:p>
    <w:p w14:paraId="57CFF981" w14:textId="77777777" w:rsidR="00644838" w:rsidRDefault="00644838" w:rsidP="0064483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44838" w14:paraId="00FE46DC"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60A3ACD8" w14:textId="77777777" w:rsidR="00644838" w:rsidRDefault="00644838" w:rsidP="0028558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22AB24A" w14:textId="77777777" w:rsidR="00644838" w:rsidRDefault="00644838"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B066FDD" w14:textId="77777777" w:rsidR="00644838" w:rsidRDefault="00644838" w:rsidP="0028558C">
            <w:pPr>
              <w:outlineLvl w:val="0"/>
            </w:pPr>
            <w:r>
              <w:t>Right wing (scale 0-3)</w:t>
            </w:r>
          </w:p>
        </w:tc>
      </w:tr>
      <w:tr w:rsidR="00644838" w14:paraId="30958A54"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F11AAC" w14:textId="77777777" w:rsidR="00644838" w:rsidRDefault="00644838"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D990D87"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3A8DF90" w14:textId="77777777" w:rsidR="00644838" w:rsidRDefault="00644838" w:rsidP="0028558C">
            <w:pPr>
              <w:outlineLvl w:val="0"/>
            </w:pPr>
            <w:r>
              <w:t>0.5</w:t>
            </w:r>
          </w:p>
        </w:tc>
      </w:tr>
      <w:tr w:rsidR="00644838" w14:paraId="01A91C78"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3E88B75" w14:textId="77777777" w:rsidR="00644838" w:rsidRDefault="00644838"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B3B0AA1"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3139788" w14:textId="77777777" w:rsidR="00644838" w:rsidRDefault="00644838" w:rsidP="0028558C">
            <w:pPr>
              <w:outlineLvl w:val="0"/>
            </w:pPr>
            <w:r>
              <w:t>0</w:t>
            </w:r>
          </w:p>
        </w:tc>
      </w:tr>
      <w:tr w:rsidR="00644838" w14:paraId="7A9070F8"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FB5D5D3" w14:textId="77777777" w:rsidR="00644838" w:rsidRDefault="00644838"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DD8DC45"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386EF20" w14:textId="77777777" w:rsidR="00644838" w:rsidRDefault="00644838" w:rsidP="0028558C">
            <w:pPr>
              <w:outlineLvl w:val="0"/>
            </w:pPr>
            <w:r>
              <w:t>0.5</w:t>
            </w:r>
          </w:p>
        </w:tc>
      </w:tr>
      <w:tr w:rsidR="00644838" w14:paraId="08D73BBC"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24ACBD7" w14:textId="77777777" w:rsidR="00644838" w:rsidRDefault="00644838"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A7AA064" w14:textId="77777777" w:rsidR="00644838" w:rsidRDefault="00644838" w:rsidP="0028558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D67F964" w14:textId="77777777" w:rsidR="00644838" w:rsidRDefault="00644838" w:rsidP="0028558C">
            <w:pPr>
              <w:outlineLvl w:val="0"/>
            </w:pPr>
            <w:r>
              <w:t>0.5</w:t>
            </w:r>
          </w:p>
        </w:tc>
      </w:tr>
      <w:tr w:rsidR="00644838" w14:paraId="24C9ABCB"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1B5CEF" w14:textId="77777777" w:rsidR="00644838" w:rsidRDefault="00644838"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8C91B28" w14:textId="77777777" w:rsidR="00644838" w:rsidRDefault="00644838" w:rsidP="0028558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623C1AD" w14:textId="77777777" w:rsidR="00644838" w:rsidRDefault="00644838" w:rsidP="0028558C">
            <w:pPr>
              <w:outlineLvl w:val="0"/>
            </w:pPr>
            <w:r>
              <w:t>1</w:t>
            </w:r>
          </w:p>
        </w:tc>
      </w:tr>
      <w:tr w:rsidR="00644838" w14:paraId="610F681D"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7D04916" w14:textId="77777777" w:rsidR="00644838" w:rsidRDefault="00644838"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C90AFA1" w14:textId="77777777" w:rsidR="00644838" w:rsidRDefault="00644838"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5AE76C7" w14:textId="77777777" w:rsidR="00644838" w:rsidRDefault="00644838" w:rsidP="0028558C">
            <w:pPr>
              <w:outlineLvl w:val="0"/>
            </w:pPr>
            <w:r>
              <w:t>1.5</w:t>
            </w:r>
          </w:p>
        </w:tc>
      </w:tr>
      <w:tr w:rsidR="00644838" w14:paraId="6299D0EE"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1A06BD" w14:textId="77777777" w:rsidR="00644838" w:rsidRDefault="00644838"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C815136"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8154235" w14:textId="77777777" w:rsidR="00644838" w:rsidRDefault="00644838" w:rsidP="0028558C">
            <w:pPr>
              <w:outlineLvl w:val="0"/>
            </w:pPr>
            <w:r>
              <w:t>1.5</w:t>
            </w:r>
          </w:p>
        </w:tc>
      </w:tr>
      <w:tr w:rsidR="00644838" w14:paraId="07BC1BCD"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1F12708" w14:textId="77777777" w:rsidR="00644838" w:rsidRDefault="00644838"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B733F50"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F50BEFE" w14:textId="77777777" w:rsidR="00644838" w:rsidRDefault="00644838" w:rsidP="0028558C">
            <w:pPr>
              <w:outlineLvl w:val="0"/>
            </w:pPr>
            <w:r>
              <w:t>2</w:t>
            </w:r>
          </w:p>
        </w:tc>
      </w:tr>
      <w:tr w:rsidR="00644838" w14:paraId="776219E7"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832EF5" w14:textId="77777777" w:rsidR="00644838" w:rsidRDefault="00644838"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1AD62A5"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3AE0E28" w14:textId="77777777" w:rsidR="00644838" w:rsidRDefault="00644838" w:rsidP="0028558C">
            <w:pPr>
              <w:outlineLvl w:val="0"/>
            </w:pPr>
            <w:r>
              <w:t>2.5</w:t>
            </w:r>
          </w:p>
        </w:tc>
      </w:tr>
      <w:tr w:rsidR="00644838" w14:paraId="52AFD4FC"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988B020" w14:textId="77777777" w:rsidR="00644838" w:rsidRDefault="00644838"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BD9832E"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28A6775" w14:textId="77777777" w:rsidR="00644838" w:rsidRDefault="00644838" w:rsidP="0028558C">
            <w:pPr>
              <w:outlineLvl w:val="0"/>
            </w:pPr>
            <w:r>
              <w:t>2.5</w:t>
            </w:r>
          </w:p>
        </w:tc>
      </w:tr>
    </w:tbl>
    <w:p w14:paraId="3E8AAD73" w14:textId="77777777" w:rsidR="00644838" w:rsidRDefault="00644838" w:rsidP="00644838"/>
    <w:p w14:paraId="692CEFD0" w14:textId="77777777" w:rsidR="00644838" w:rsidRDefault="00644838" w:rsidP="00644838">
      <w:pPr>
        <w:ind w:left="720" w:hanging="720"/>
      </w:pPr>
      <w:r>
        <w:t>2111—FLOW flies past SY from the SW giving HECs.  Flies towards net and goes quiet almost immediately</w:t>
      </w:r>
    </w:p>
    <w:p w14:paraId="7BF8F2FF" w14:textId="77777777" w:rsidR="00644838" w:rsidRDefault="00644838" w:rsidP="00644838">
      <w:pPr>
        <w:ind w:left="720" w:hanging="720"/>
      </w:pPr>
      <w:r>
        <w:t>2114—Net check:  1 FLOW captured in the 3</w:t>
      </w:r>
      <w:r w:rsidRPr="007A3C46">
        <w:rPr>
          <w:vertAlign w:val="superscript"/>
        </w:rPr>
        <w:t>rd</w:t>
      </w:r>
      <w:r>
        <w:t xml:space="preserve"> shelf, W side.  A 2</w:t>
      </w:r>
      <w:r w:rsidRPr="007A3C46">
        <w:rPr>
          <w:vertAlign w:val="superscript"/>
        </w:rPr>
        <w:t>nd</w:t>
      </w:r>
      <w:r>
        <w:t xml:space="preserve"> FLOW is perched ~5cm from PB on the E side of net.  I circle around to E side to attempt to flush the FLOW into the net – </w:t>
      </w:r>
      <w:r>
        <w:rPr>
          <w:b/>
        </w:rPr>
        <w:t>instead I capture the FLOW with my bare hands.</w:t>
      </w:r>
      <w:r>
        <w:t xml:space="preserve">  2 birds in hand – both unbanded.  </w:t>
      </w:r>
    </w:p>
    <w:p w14:paraId="188F2B2F" w14:textId="77777777" w:rsidR="00644838" w:rsidRDefault="00644838" w:rsidP="00644838">
      <w:pPr>
        <w:ind w:left="720" w:hanging="720"/>
        <w:rPr>
          <w:i/>
        </w:rPr>
      </w:pPr>
      <w:r>
        <w:tab/>
      </w:r>
      <w:r>
        <w:rPr>
          <w:i/>
          <w:u w:val="single"/>
        </w:rPr>
        <w:t>Note</w:t>
      </w:r>
      <w:r>
        <w:rPr>
          <w:i/>
        </w:rPr>
        <w:t>:  Based on behavior and measurements below, we suspect the hand captured bird to be a F, and the bird captured in the net to be a territorial M.</w:t>
      </w:r>
    </w:p>
    <w:p w14:paraId="47785801" w14:textId="77777777" w:rsidR="00644838" w:rsidRPr="00194E2D" w:rsidRDefault="00644838" w:rsidP="00644838">
      <w:pPr>
        <w:ind w:firstLine="720"/>
        <w:rPr>
          <w:b/>
        </w:rPr>
      </w:pPr>
      <w:r>
        <w:rPr>
          <w:b/>
        </w:rPr>
        <w:t>Suspected BG5 M:  New Band</w:t>
      </w:r>
      <w:r w:rsidRPr="00194E2D">
        <w:rPr>
          <w:b/>
        </w:rPr>
        <w:t xml:space="preserve"># </w:t>
      </w:r>
      <w:r>
        <w:rPr>
          <w:b/>
        </w:rPr>
        <w:t>1833</w:t>
      </w:r>
      <w:r w:rsidRPr="00194E2D">
        <w:rPr>
          <w:b/>
        </w:rPr>
        <w:t>-</w:t>
      </w:r>
      <w:r>
        <w:rPr>
          <w:b/>
        </w:rPr>
        <w:t>03294</w:t>
      </w:r>
      <w:r w:rsidRPr="00194E2D">
        <w:rPr>
          <w:b/>
        </w:rPr>
        <w:t xml:space="preserve"> </w:t>
      </w:r>
    </w:p>
    <w:p w14:paraId="6ED50576" w14:textId="77777777" w:rsidR="00644838" w:rsidRDefault="00644838" w:rsidP="00644838">
      <w:pPr>
        <w:ind w:left="720" w:hanging="720"/>
      </w:pPr>
      <w:r>
        <w:rPr>
          <w:b/>
        </w:rPr>
        <w:tab/>
      </w:r>
      <w:r>
        <w:rPr>
          <w:b/>
        </w:rPr>
        <w:tab/>
      </w:r>
      <w:r>
        <w:rPr>
          <w:b/>
        </w:rPr>
        <w:tab/>
      </w:r>
      <w:r>
        <w:t>73.0 g</w:t>
      </w:r>
      <w:r>
        <w:tab/>
      </w:r>
      <w:r>
        <w:tab/>
      </w:r>
      <w:r>
        <w:tab/>
        <w:t>LWC:</w:t>
      </w:r>
      <w:r>
        <w:tab/>
        <w:t>121</w:t>
      </w:r>
      <w:r>
        <w:tab/>
        <w:t>mm</w:t>
      </w:r>
    </w:p>
    <w:p w14:paraId="7D3F7DAB" w14:textId="77777777" w:rsidR="00644838" w:rsidRDefault="00644838" w:rsidP="00644838">
      <w:pPr>
        <w:ind w:left="720" w:hanging="720"/>
      </w:pPr>
      <w:r>
        <w:tab/>
      </w:r>
      <w:r>
        <w:tab/>
        <w:t>-</w:t>
      </w:r>
      <w:r>
        <w:tab/>
      </w:r>
      <w:r>
        <w:rPr>
          <w:u w:val="single"/>
        </w:rPr>
        <w:t>17.0 g</w:t>
      </w:r>
      <w:r>
        <w:tab/>
      </w:r>
      <w:r>
        <w:tab/>
      </w:r>
      <w:r>
        <w:tab/>
        <w:t>LLP(5): 51*</w:t>
      </w:r>
      <w:r>
        <w:tab/>
        <w:t xml:space="preserve"> mm</w:t>
      </w:r>
    </w:p>
    <w:p w14:paraId="07C5086E" w14:textId="77777777" w:rsidR="00644838" w:rsidRDefault="00644838" w:rsidP="00644838">
      <w:pPr>
        <w:ind w:left="720" w:hanging="720"/>
      </w:pPr>
      <w:r>
        <w:tab/>
      </w:r>
      <w:r>
        <w:tab/>
      </w:r>
      <w:r>
        <w:tab/>
        <w:t>56.0 g</w:t>
      </w:r>
      <w:r>
        <w:tab/>
      </w:r>
      <w:r>
        <w:tab/>
      </w:r>
      <w:r>
        <w:tab/>
        <w:t>LLP(6): 12*</w:t>
      </w:r>
      <w:r>
        <w:tab/>
        <w:t xml:space="preserve"> mm</w:t>
      </w:r>
    </w:p>
    <w:p w14:paraId="2CE10874" w14:textId="77777777" w:rsidR="00644838" w:rsidRDefault="00644838" w:rsidP="00644838">
      <w:pPr>
        <w:ind w:left="720" w:hanging="720"/>
      </w:pPr>
      <w:r>
        <w:tab/>
      </w:r>
      <w:r>
        <w:tab/>
      </w:r>
      <w:r>
        <w:tab/>
      </w:r>
      <w:r>
        <w:tab/>
      </w:r>
      <w:r>
        <w:tab/>
      </w:r>
      <w:r>
        <w:tab/>
        <w:t>Rect:</w:t>
      </w:r>
      <w:r>
        <w:tab/>
        <w:t>61</w:t>
      </w:r>
      <w:r>
        <w:tab/>
        <w:t xml:space="preserve"> mm</w:t>
      </w:r>
    </w:p>
    <w:p w14:paraId="500E0F39" w14:textId="77777777" w:rsidR="00644838" w:rsidRDefault="00644838" w:rsidP="00644838">
      <w:pPr>
        <w:ind w:left="720" w:hanging="720"/>
      </w:pPr>
      <w:r>
        <w:tab/>
        <w:t>*Molting several feathers including P5 and P6.</w:t>
      </w:r>
    </w:p>
    <w:p w14:paraId="466AE9AE" w14:textId="77777777" w:rsidR="00644838" w:rsidRDefault="00644838" w:rsidP="00644838">
      <w:pPr>
        <w:ind w:left="720" w:hanging="720"/>
      </w:pPr>
      <w:r>
        <w:tab/>
        <w:t xml:space="preserve">We do not bleed or take blackligh/wear data.  </w:t>
      </w:r>
      <w:r w:rsidRPr="00B8083A">
        <w:rPr>
          <w:b/>
        </w:rPr>
        <w:t xml:space="preserve">We affix geolocator </w:t>
      </w:r>
      <w:r>
        <w:rPr>
          <w:b/>
        </w:rPr>
        <w:t>A264.</w:t>
      </w:r>
    </w:p>
    <w:p w14:paraId="0E93883D" w14:textId="77777777" w:rsidR="00644838" w:rsidRPr="00194E2D" w:rsidRDefault="00644838" w:rsidP="00644838">
      <w:pPr>
        <w:ind w:firstLine="720"/>
        <w:rPr>
          <w:b/>
        </w:rPr>
      </w:pPr>
      <w:r>
        <w:rPr>
          <w:b/>
        </w:rPr>
        <w:t>Suspected BG5 F:  New Band</w:t>
      </w:r>
      <w:r w:rsidRPr="00194E2D">
        <w:rPr>
          <w:b/>
        </w:rPr>
        <w:t xml:space="preserve"># </w:t>
      </w:r>
      <w:r>
        <w:rPr>
          <w:b/>
        </w:rPr>
        <w:t>1833</w:t>
      </w:r>
      <w:r w:rsidRPr="00194E2D">
        <w:rPr>
          <w:b/>
        </w:rPr>
        <w:t>-</w:t>
      </w:r>
      <w:r>
        <w:rPr>
          <w:b/>
        </w:rPr>
        <w:t>03197</w:t>
      </w:r>
      <w:r w:rsidRPr="00194E2D">
        <w:rPr>
          <w:b/>
        </w:rPr>
        <w:t xml:space="preserve"> </w:t>
      </w:r>
      <w:r>
        <w:rPr>
          <w:b/>
        </w:rPr>
        <w:t>on L leg.</w:t>
      </w:r>
    </w:p>
    <w:p w14:paraId="4CDE3F56" w14:textId="77777777" w:rsidR="00644838" w:rsidRDefault="00644838" w:rsidP="00644838">
      <w:pPr>
        <w:ind w:left="720" w:hanging="720"/>
      </w:pPr>
      <w:r>
        <w:rPr>
          <w:b/>
        </w:rPr>
        <w:tab/>
      </w:r>
      <w:r>
        <w:rPr>
          <w:b/>
        </w:rPr>
        <w:tab/>
      </w:r>
      <w:r>
        <w:rPr>
          <w:b/>
        </w:rPr>
        <w:tab/>
      </w:r>
      <w:r>
        <w:t>75.0 g</w:t>
      </w:r>
      <w:r>
        <w:tab/>
      </w:r>
      <w:r>
        <w:tab/>
      </w:r>
      <w:r>
        <w:tab/>
        <w:t>LWC:</w:t>
      </w:r>
      <w:r>
        <w:tab/>
        <w:t>127</w:t>
      </w:r>
      <w:r>
        <w:tab/>
        <w:t>mm</w:t>
      </w:r>
    </w:p>
    <w:p w14:paraId="0530A268" w14:textId="77777777" w:rsidR="00644838" w:rsidRDefault="00644838" w:rsidP="00644838">
      <w:pPr>
        <w:ind w:left="720" w:hanging="720"/>
      </w:pPr>
      <w:r>
        <w:tab/>
      </w:r>
      <w:r>
        <w:tab/>
        <w:t>-</w:t>
      </w:r>
      <w:r>
        <w:tab/>
      </w:r>
      <w:r>
        <w:rPr>
          <w:u w:val="single"/>
        </w:rPr>
        <w:t>17.0 g</w:t>
      </w:r>
      <w:r>
        <w:tab/>
      </w:r>
      <w:r>
        <w:tab/>
      </w:r>
      <w:r>
        <w:tab/>
        <w:t>LLP(5): 28*</w:t>
      </w:r>
      <w:r>
        <w:tab/>
        <w:t xml:space="preserve"> mm</w:t>
      </w:r>
    </w:p>
    <w:p w14:paraId="35D3334B" w14:textId="77777777" w:rsidR="00644838" w:rsidRDefault="00644838" w:rsidP="00644838">
      <w:pPr>
        <w:ind w:left="720" w:hanging="720"/>
      </w:pPr>
      <w:r>
        <w:tab/>
      </w:r>
      <w:r>
        <w:tab/>
      </w:r>
      <w:r>
        <w:tab/>
        <w:t>58.0 g</w:t>
      </w:r>
      <w:r>
        <w:tab/>
      </w:r>
      <w:r>
        <w:tab/>
      </w:r>
      <w:r>
        <w:tab/>
        <w:t>LLP(6): 108</w:t>
      </w:r>
      <w:r>
        <w:tab/>
        <w:t xml:space="preserve"> mm</w:t>
      </w:r>
    </w:p>
    <w:p w14:paraId="026390FA" w14:textId="77777777" w:rsidR="00644838" w:rsidRDefault="00644838" w:rsidP="00644838">
      <w:pPr>
        <w:ind w:left="720" w:hanging="720"/>
      </w:pPr>
      <w:r>
        <w:tab/>
      </w:r>
      <w:r>
        <w:tab/>
      </w:r>
      <w:r>
        <w:tab/>
      </w:r>
      <w:r>
        <w:tab/>
      </w:r>
      <w:r>
        <w:tab/>
      </w:r>
      <w:r>
        <w:tab/>
        <w:t>Rect:</w:t>
      </w:r>
      <w:r>
        <w:tab/>
        <w:t>59</w:t>
      </w:r>
      <w:r>
        <w:tab/>
        <w:t xml:space="preserve"> mm</w:t>
      </w:r>
    </w:p>
    <w:p w14:paraId="40BD7A4C" w14:textId="77777777" w:rsidR="00644838" w:rsidRDefault="00644838" w:rsidP="00644838">
      <w:pPr>
        <w:ind w:left="720" w:hanging="720"/>
      </w:pPr>
      <w:r>
        <w:tab/>
        <w:t>*Molting P2-5.</w:t>
      </w:r>
    </w:p>
    <w:p w14:paraId="40098749" w14:textId="77777777" w:rsidR="00644838" w:rsidRPr="00194E2D" w:rsidRDefault="00644838" w:rsidP="00644838">
      <w:pPr>
        <w:ind w:firstLine="720"/>
        <w:rPr>
          <w:b/>
        </w:rPr>
      </w:pPr>
      <w:r w:rsidRPr="00194E2D">
        <w:rPr>
          <w:b/>
        </w:rPr>
        <w:t xml:space="preserve">Blacklight data: </w:t>
      </w:r>
    </w:p>
    <w:p w14:paraId="4897C58C" w14:textId="77777777" w:rsidR="00644838" w:rsidRDefault="00644838" w:rsidP="0064483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44838" w14:paraId="7E100B71"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01827763" w14:textId="77777777" w:rsidR="00644838" w:rsidRDefault="00644838" w:rsidP="0028558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52AB72F" w14:textId="77777777" w:rsidR="00644838" w:rsidRDefault="00644838"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2C22B9D" w14:textId="77777777" w:rsidR="00644838" w:rsidRDefault="00644838" w:rsidP="0028558C">
            <w:pPr>
              <w:outlineLvl w:val="0"/>
            </w:pPr>
            <w:r>
              <w:t>Right wing (scale 0-3)</w:t>
            </w:r>
          </w:p>
        </w:tc>
      </w:tr>
      <w:tr w:rsidR="00644838" w14:paraId="2E4D8494"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893F419" w14:textId="77777777" w:rsidR="00644838" w:rsidRDefault="00644838"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F083B45"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9D6BE41" w14:textId="77777777" w:rsidR="00644838" w:rsidRDefault="00644838" w:rsidP="0028558C">
            <w:pPr>
              <w:outlineLvl w:val="0"/>
            </w:pPr>
            <w:r>
              <w:t>0.5</w:t>
            </w:r>
          </w:p>
        </w:tc>
      </w:tr>
      <w:tr w:rsidR="00644838" w14:paraId="57F717C4" w14:textId="77777777" w:rsidTr="0028558C">
        <w:trPr>
          <w:trHeight w:val="90"/>
        </w:trPr>
        <w:tc>
          <w:tcPr>
            <w:tcW w:w="2396" w:type="dxa"/>
            <w:tcBorders>
              <w:top w:val="single" w:sz="4" w:space="0" w:color="auto"/>
              <w:left w:val="single" w:sz="4" w:space="0" w:color="auto"/>
              <w:bottom w:val="single" w:sz="4" w:space="0" w:color="auto"/>
              <w:right w:val="single" w:sz="4" w:space="0" w:color="auto"/>
            </w:tcBorders>
            <w:hideMark/>
          </w:tcPr>
          <w:p w14:paraId="6EE3E7BF" w14:textId="77777777" w:rsidR="00644838" w:rsidRDefault="00644838"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83E7D41" w14:textId="77777777" w:rsidR="00644838" w:rsidRDefault="00644838" w:rsidP="0028558C">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5057EB9F" w14:textId="77777777" w:rsidR="00644838" w:rsidRDefault="00644838" w:rsidP="0028558C">
            <w:pPr>
              <w:outlineLvl w:val="0"/>
            </w:pPr>
            <w:r>
              <w:t>Molt</w:t>
            </w:r>
          </w:p>
        </w:tc>
      </w:tr>
      <w:tr w:rsidR="00644838" w14:paraId="02F4E869"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D578E59" w14:textId="77777777" w:rsidR="00644838" w:rsidRDefault="00644838"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2FCC57F" w14:textId="77777777" w:rsidR="00644838" w:rsidRDefault="00644838" w:rsidP="0028558C">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163178D3" w14:textId="77777777" w:rsidR="00644838" w:rsidRDefault="00644838" w:rsidP="0028558C">
            <w:pPr>
              <w:outlineLvl w:val="0"/>
            </w:pPr>
            <w:r>
              <w:t>Molt</w:t>
            </w:r>
          </w:p>
        </w:tc>
      </w:tr>
      <w:tr w:rsidR="00644838" w14:paraId="6C197D6F"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84A8A3" w14:textId="77777777" w:rsidR="00644838" w:rsidRDefault="00644838"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4463A4D" w14:textId="77777777" w:rsidR="00644838" w:rsidRDefault="00644838" w:rsidP="0028558C">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75377892" w14:textId="77777777" w:rsidR="00644838" w:rsidRDefault="00644838" w:rsidP="0028558C">
            <w:pPr>
              <w:outlineLvl w:val="0"/>
            </w:pPr>
            <w:r>
              <w:t>Molt</w:t>
            </w:r>
          </w:p>
        </w:tc>
      </w:tr>
      <w:tr w:rsidR="00644838" w14:paraId="1C6A1313"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8EE0A08" w14:textId="77777777" w:rsidR="00644838" w:rsidRDefault="00644838"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F038E60" w14:textId="77777777" w:rsidR="00644838" w:rsidRDefault="00644838" w:rsidP="0028558C">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5679DEED" w14:textId="77777777" w:rsidR="00644838" w:rsidRDefault="00644838" w:rsidP="0028558C">
            <w:pPr>
              <w:outlineLvl w:val="0"/>
            </w:pPr>
            <w:r>
              <w:t>Molt</w:t>
            </w:r>
          </w:p>
        </w:tc>
      </w:tr>
      <w:tr w:rsidR="00644838" w14:paraId="2B61062D"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C6A85BD" w14:textId="77777777" w:rsidR="00644838" w:rsidRDefault="00644838"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D99623B" w14:textId="77777777" w:rsidR="00644838" w:rsidRDefault="00644838" w:rsidP="0028558C">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505A183F" w14:textId="77777777" w:rsidR="00644838" w:rsidRDefault="00644838" w:rsidP="0028558C">
            <w:pPr>
              <w:outlineLvl w:val="0"/>
            </w:pPr>
            <w:r>
              <w:t>?</w:t>
            </w:r>
          </w:p>
        </w:tc>
      </w:tr>
      <w:tr w:rsidR="00644838" w14:paraId="67C711AC"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36A54B" w14:textId="77777777" w:rsidR="00644838" w:rsidRDefault="00644838"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F7009E1"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8380290" w14:textId="77777777" w:rsidR="00644838" w:rsidRDefault="00644838" w:rsidP="0028558C">
            <w:pPr>
              <w:outlineLvl w:val="0"/>
            </w:pPr>
            <w:r>
              <w:t>?</w:t>
            </w:r>
          </w:p>
        </w:tc>
      </w:tr>
      <w:tr w:rsidR="00644838" w14:paraId="76F764D6"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AFDD8A3" w14:textId="77777777" w:rsidR="00644838" w:rsidRDefault="00644838"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76CC74B"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3267F89" w14:textId="77777777" w:rsidR="00644838" w:rsidRDefault="00644838" w:rsidP="0028558C">
            <w:pPr>
              <w:outlineLvl w:val="0"/>
            </w:pPr>
            <w:r>
              <w:t>?</w:t>
            </w:r>
          </w:p>
        </w:tc>
      </w:tr>
      <w:tr w:rsidR="00644838" w14:paraId="0A9507EE"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E45D2F" w14:textId="77777777" w:rsidR="00644838" w:rsidRDefault="00644838"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2D78CCB"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24134D8" w14:textId="77777777" w:rsidR="00644838" w:rsidRDefault="00644838" w:rsidP="0028558C">
            <w:pPr>
              <w:outlineLvl w:val="0"/>
            </w:pPr>
            <w:r>
              <w:t>?</w:t>
            </w:r>
          </w:p>
        </w:tc>
      </w:tr>
      <w:tr w:rsidR="00644838" w14:paraId="50EF5FD4"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25DF78D" w14:textId="77777777" w:rsidR="00644838" w:rsidRDefault="00644838"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9EE97A4"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13C49FE" w14:textId="77777777" w:rsidR="00644838" w:rsidRDefault="00644838" w:rsidP="0028558C">
            <w:pPr>
              <w:outlineLvl w:val="0"/>
            </w:pPr>
            <w:r>
              <w:t>?</w:t>
            </w:r>
          </w:p>
        </w:tc>
      </w:tr>
    </w:tbl>
    <w:p w14:paraId="0A3C1798" w14:textId="77777777" w:rsidR="00644838" w:rsidRDefault="00644838" w:rsidP="00644838"/>
    <w:p w14:paraId="3E61D1F3" w14:textId="77777777" w:rsidR="00644838" w:rsidRPr="00194E2D" w:rsidRDefault="00644838" w:rsidP="00644838">
      <w:pPr>
        <w:ind w:firstLine="720"/>
        <w:rPr>
          <w:b/>
        </w:rPr>
      </w:pPr>
      <w:r w:rsidRPr="00194E2D">
        <w:rPr>
          <w:b/>
        </w:rPr>
        <w:t xml:space="preserve">Primary wear data: </w:t>
      </w:r>
    </w:p>
    <w:p w14:paraId="49C025CD" w14:textId="77777777" w:rsidR="00644838" w:rsidRDefault="00644838" w:rsidP="0064483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44838" w14:paraId="43E63137"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6B771119" w14:textId="77777777" w:rsidR="00644838" w:rsidRDefault="00644838" w:rsidP="0028558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1D7CDF0" w14:textId="77777777" w:rsidR="00644838" w:rsidRDefault="00644838"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F0452B7" w14:textId="77777777" w:rsidR="00644838" w:rsidRDefault="00644838" w:rsidP="0028558C">
            <w:pPr>
              <w:outlineLvl w:val="0"/>
            </w:pPr>
            <w:r>
              <w:t>Right wing (scale 0-3)</w:t>
            </w:r>
          </w:p>
        </w:tc>
      </w:tr>
      <w:tr w:rsidR="00644838" w14:paraId="60C9F2A1"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FAD2AF" w14:textId="77777777" w:rsidR="00644838" w:rsidRDefault="00644838"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1717D42"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9DF2637" w14:textId="77777777" w:rsidR="00644838" w:rsidRDefault="00644838" w:rsidP="0028558C">
            <w:pPr>
              <w:outlineLvl w:val="0"/>
            </w:pPr>
            <w:r>
              <w:t>0</w:t>
            </w:r>
          </w:p>
        </w:tc>
      </w:tr>
      <w:tr w:rsidR="00644838" w14:paraId="2150493E"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6E04D9" w14:textId="77777777" w:rsidR="00644838" w:rsidRDefault="00644838"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DBCC410" w14:textId="77777777" w:rsidR="00644838" w:rsidRDefault="00644838" w:rsidP="0028558C">
            <w:r w:rsidRPr="002461D9">
              <w:t>Molt</w:t>
            </w:r>
          </w:p>
        </w:tc>
        <w:tc>
          <w:tcPr>
            <w:tcW w:w="2396" w:type="dxa"/>
            <w:tcBorders>
              <w:top w:val="single" w:sz="4" w:space="0" w:color="auto"/>
              <w:left w:val="single" w:sz="4" w:space="0" w:color="auto"/>
              <w:bottom w:val="single" w:sz="4" w:space="0" w:color="auto"/>
              <w:right w:val="single" w:sz="4" w:space="0" w:color="auto"/>
            </w:tcBorders>
          </w:tcPr>
          <w:p w14:paraId="6DBA5B5F" w14:textId="77777777" w:rsidR="00644838" w:rsidRDefault="00644838" w:rsidP="0028558C">
            <w:r w:rsidRPr="002461D9">
              <w:t>Molt</w:t>
            </w:r>
          </w:p>
        </w:tc>
      </w:tr>
      <w:tr w:rsidR="00644838" w14:paraId="47959D54"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016A192" w14:textId="77777777" w:rsidR="00644838" w:rsidRDefault="00644838"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F4133E9" w14:textId="77777777" w:rsidR="00644838" w:rsidRDefault="00644838" w:rsidP="0028558C">
            <w:r w:rsidRPr="002461D9">
              <w:t>Molt</w:t>
            </w:r>
          </w:p>
        </w:tc>
        <w:tc>
          <w:tcPr>
            <w:tcW w:w="2396" w:type="dxa"/>
            <w:tcBorders>
              <w:top w:val="single" w:sz="4" w:space="0" w:color="auto"/>
              <w:left w:val="single" w:sz="4" w:space="0" w:color="auto"/>
              <w:bottom w:val="single" w:sz="4" w:space="0" w:color="auto"/>
              <w:right w:val="single" w:sz="4" w:space="0" w:color="auto"/>
            </w:tcBorders>
          </w:tcPr>
          <w:p w14:paraId="23712B44" w14:textId="77777777" w:rsidR="00644838" w:rsidRDefault="00644838" w:rsidP="0028558C">
            <w:r w:rsidRPr="002461D9">
              <w:t>Molt</w:t>
            </w:r>
          </w:p>
        </w:tc>
      </w:tr>
      <w:tr w:rsidR="00644838" w14:paraId="0F318509"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C1803F" w14:textId="77777777" w:rsidR="00644838" w:rsidRDefault="00644838"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761DDD6" w14:textId="77777777" w:rsidR="00644838" w:rsidRDefault="00644838" w:rsidP="0028558C">
            <w:r w:rsidRPr="002461D9">
              <w:t>Molt</w:t>
            </w:r>
          </w:p>
        </w:tc>
        <w:tc>
          <w:tcPr>
            <w:tcW w:w="2396" w:type="dxa"/>
            <w:tcBorders>
              <w:top w:val="single" w:sz="4" w:space="0" w:color="auto"/>
              <w:left w:val="single" w:sz="4" w:space="0" w:color="auto"/>
              <w:bottom w:val="single" w:sz="4" w:space="0" w:color="auto"/>
              <w:right w:val="single" w:sz="4" w:space="0" w:color="auto"/>
            </w:tcBorders>
          </w:tcPr>
          <w:p w14:paraId="50881243" w14:textId="77777777" w:rsidR="00644838" w:rsidRDefault="00644838" w:rsidP="0028558C">
            <w:r w:rsidRPr="002461D9">
              <w:t>Molt</w:t>
            </w:r>
          </w:p>
        </w:tc>
      </w:tr>
      <w:tr w:rsidR="00644838" w14:paraId="7D6A1B89"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C964EF" w14:textId="77777777" w:rsidR="00644838" w:rsidRDefault="00644838"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E322DA5" w14:textId="77777777" w:rsidR="00644838" w:rsidRDefault="00644838" w:rsidP="0028558C">
            <w:r w:rsidRPr="002461D9">
              <w:t>Molt</w:t>
            </w:r>
          </w:p>
        </w:tc>
        <w:tc>
          <w:tcPr>
            <w:tcW w:w="2396" w:type="dxa"/>
            <w:tcBorders>
              <w:top w:val="single" w:sz="4" w:space="0" w:color="auto"/>
              <w:left w:val="single" w:sz="4" w:space="0" w:color="auto"/>
              <w:bottom w:val="single" w:sz="4" w:space="0" w:color="auto"/>
              <w:right w:val="single" w:sz="4" w:space="0" w:color="auto"/>
            </w:tcBorders>
          </w:tcPr>
          <w:p w14:paraId="260DE07E" w14:textId="77777777" w:rsidR="00644838" w:rsidRDefault="00644838" w:rsidP="0028558C">
            <w:r w:rsidRPr="002461D9">
              <w:t>Molt</w:t>
            </w:r>
          </w:p>
        </w:tc>
      </w:tr>
      <w:tr w:rsidR="00644838" w14:paraId="16D69766"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AAF47D6" w14:textId="77777777" w:rsidR="00644838" w:rsidRDefault="00644838"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163BA53" w14:textId="77777777" w:rsidR="00644838" w:rsidRDefault="00644838"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9EFFD56" w14:textId="77777777" w:rsidR="00644838" w:rsidRDefault="00644838" w:rsidP="0028558C">
            <w:pPr>
              <w:outlineLvl w:val="0"/>
            </w:pPr>
            <w:r>
              <w:t>1</w:t>
            </w:r>
          </w:p>
        </w:tc>
      </w:tr>
      <w:tr w:rsidR="00644838" w14:paraId="545F7485"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17ADEA6" w14:textId="77777777" w:rsidR="00644838" w:rsidRDefault="00644838"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1BC61CB" w14:textId="77777777" w:rsidR="00644838" w:rsidRDefault="00644838"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3007A44" w14:textId="77777777" w:rsidR="00644838" w:rsidRDefault="00644838" w:rsidP="0028558C">
            <w:pPr>
              <w:outlineLvl w:val="0"/>
            </w:pPr>
            <w:r>
              <w:t>2</w:t>
            </w:r>
          </w:p>
        </w:tc>
      </w:tr>
      <w:tr w:rsidR="00644838" w14:paraId="085ADF22"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05E8C8" w14:textId="77777777" w:rsidR="00644838" w:rsidRDefault="00644838"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6C03207" w14:textId="77777777" w:rsidR="00644838" w:rsidRDefault="00644838"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64BE346" w14:textId="77777777" w:rsidR="00644838" w:rsidRDefault="00644838" w:rsidP="0028558C">
            <w:pPr>
              <w:outlineLvl w:val="0"/>
            </w:pPr>
            <w:r>
              <w:t>2</w:t>
            </w:r>
          </w:p>
        </w:tc>
      </w:tr>
      <w:tr w:rsidR="00644838" w14:paraId="31F1C20E"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2EC1A4" w14:textId="77777777" w:rsidR="00644838" w:rsidRDefault="00644838"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9C78374" w14:textId="77777777" w:rsidR="00644838" w:rsidRDefault="00644838"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60AA893" w14:textId="77777777" w:rsidR="00644838" w:rsidRDefault="00644838" w:rsidP="0028558C">
            <w:pPr>
              <w:outlineLvl w:val="0"/>
            </w:pPr>
            <w:r>
              <w:t>2.5</w:t>
            </w:r>
          </w:p>
        </w:tc>
      </w:tr>
      <w:tr w:rsidR="00644838" w14:paraId="47D3AE55"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2AE64D6" w14:textId="77777777" w:rsidR="00644838" w:rsidRDefault="00644838"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75F1FBD" w14:textId="77777777" w:rsidR="00644838" w:rsidRDefault="00644838"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7515FC4" w14:textId="77777777" w:rsidR="00644838" w:rsidRDefault="00644838" w:rsidP="0028558C">
            <w:pPr>
              <w:outlineLvl w:val="0"/>
            </w:pPr>
            <w:r>
              <w:t>2</w:t>
            </w:r>
          </w:p>
        </w:tc>
      </w:tr>
    </w:tbl>
    <w:p w14:paraId="1ED3BB56" w14:textId="77777777" w:rsidR="00644838" w:rsidRDefault="00644838" w:rsidP="00644838">
      <w:pPr>
        <w:ind w:left="720" w:hanging="720"/>
      </w:pPr>
      <w:r>
        <w:t>2137—Release #</w:t>
      </w:r>
      <w:r w:rsidRPr="00CA78F4">
        <w:t>1783-64327</w:t>
      </w:r>
      <w:r>
        <w:t xml:space="preserve"> (BG4 M).</w:t>
      </w:r>
    </w:p>
    <w:p w14:paraId="3BC69E85" w14:textId="77777777" w:rsidR="00644838" w:rsidRDefault="00644838" w:rsidP="00644838">
      <w:pPr>
        <w:ind w:left="720" w:hanging="720"/>
      </w:pPr>
      <w:r>
        <w:t>2140—TECs W of the net near the road – BG4?</w:t>
      </w:r>
    </w:p>
    <w:p w14:paraId="4DBC2AB5" w14:textId="77777777" w:rsidR="00644838" w:rsidRDefault="00644838" w:rsidP="00644838">
      <w:pPr>
        <w:ind w:left="720" w:hanging="720"/>
      </w:pPr>
      <w:r>
        <w:t>2153—Release #1833-03197 (BG5 F).  Strong flight S.</w:t>
      </w:r>
    </w:p>
    <w:p w14:paraId="46BF4C27" w14:textId="77777777" w:rsidR="00644838" w:rsidRDefault="00644838" w:rsidP="00644838">
      <w:pPr>
        <w:ind w:left="720" w:hanging="720"/>
      </w:pPr>
      <w:r>
        <w:t xml:space="preserve">2217—Release #1833-03294 (BG5 M).  M makes an initially descending, then horizontal flight to a low perch in a potr (~0.5m up). </w:t>
      </w:r>
    </w:p>
    <w:p w14:paraId="33D94B50" w14:textId="77777777" w:rsidR="00644838" w:rsidRDefault="00644838" w:rsidP="00644838">
      <w:pPr>
        <w:ind w:left="720" w:hanging="720"/>
      </w:pPr>
      <w:r>
        <w:t>~2225—RC and DL arrive in BG6 to geo lure, targeting BG6 M/BG5 M.</w:t>
      </w:r>
    </w:p>
    <w:p w14:paraId="322AF90E" w14:textId="77777777" w:rsidR="00644838" w:rsidRDefault="00644838" w:rsidP="00644838">
      <w:pPr>
        <w:ind w:left="720" w:hanging="720"/>
      </w:pPr>
      <w:r>
        <w:t>2228—Before we begin PB at BG6, RC/DL hear unsolicited TCs 150-200m ESE toward BG6 dr. We hurriedly begin setting up net.</w:t>
      </w:r>
    </w:p>
    <w:p w14:paraId="35A16262" w14:textId="77777777" w:rsidR="00644838" w:rsidRDefault="00644838" w:rsidP="00644838">
      <w:pPr>
        <w:ind w:left="720" w:hanging="720"/>
      </w:pPr>
      <w:r>
        <w:t>2230—PB begin at BG6 net. M starts approaching net site immediately as we continue setting up. Net set up in clearing at the end of the turnaround on the two track, a previous net site used by AW/RC in 2014.</w:t>
      </w:r>
    </w:p>
    <w:p w14:paraId="0B480A58" w14:textId="77777777" w:rsidR="00644838" w:rsidRDefault="00644838" w:rsidP="00644838">
      <w:r>
        <w:tab/>
      </w:r>
    </w:p>
    <w:p w14:paraId="65C1830B" w14:textId="77777777" w:rsidR="00644838" w:rsidRPr="00194E2D" w:rsidRDefault="00644838" w:rsidP="00644838">
      <w:pPr>
        <w:ind w:firstLine="720"/>
        <w:rPr>
          <w:u w:val="single"/>
        </w:rPr>
      </w:pPr>
      <w:r w:rsidRPr="00194E2D">
        <w:rPr>
          <w:u w:val="single"/>
        </w:rPr>
        <w:t>Vegetation</w:t>
      </w:r>
      <w:r w:rsidRPr="007E5513">
        <w:t>:</w:t>
      </w:r>
      <w:r>
        <w:t xml:space="preserve"> Open meadow flanked by dense mixed pipu, young-mature potr.</w:t>
      </w:r>
    </w:p>
    <w:p w14:paraId="4BCD3C39" w14:textId="77777777" w:rsidR="00644838" w:rsidRPr="00194E2D" w:rsidRDefault="00644838" w:rsidP="00644838">
      <w:pPr>
        <w:ind w:firstLine="720"/>
        <w:rPr>
          <w:u w:val="single"/>
        </w:rPr>
      </w:pPr>
      <w:r w:rsidRPr="00194E2D">
        <w:rPr>
          <w:u w:val="single"/>
        </w:rPr>
        <w:t>Weather</w:t>
      </w:r>
      <w:r w:rsidRPr="007E5513">
        <w:t>:</w:t>
      </w:r>
      <w:r>
        <w:t xml:space="preserve"> Partly cloudy, mostly calm.</w:t>
      </w:r>
    </w:p>
    <w:p w14:paraId="1B8C40E2" w14:textId="77777777" w:rsidR="00644838" w:rsidRDefault="00644838" w:rsidP="00644838"/>
    <w:p w14:paraId="6EA1E056" w14:textId="77777777" w:rsidR="00644838" w:rsidRDefault="00644838" w:rsidP="00644838">
      <w:pPr>
        <w:ind w:firstLine="720"/>
      </w:pPr>
      <w:r>
        <w:t>X: 495752</w:t>
      </w:r>
    </w:p>
    <w:p w14:paraId="532832F6" w14:textId="77777777" w:rsidR="00644838" w:rsidRDefault="00644838" w:rsidP="00644838">
      <w:pPr>
        <w:ind w:firstLine="720"/>
      </w:pPr>
      <w:r>
        <w:t>Y: 4331268</w:t>
      </w:r>
    </w:p>
    <w:p w14:paraId="4837DA9D" w14:textId="77777777" w:rsidR="00644838" w:rsidRDefault="00644838" w:rsidP="00644838">
      <w:pPr>
        <w:ind w:firstLine="720"/>
      </w:pPr>
      <w:r>
        <w:t>+/- 10m</w:t>
      </w:r>
    </w:p>
    <w:p w14:paraId="21CA8B4F" w14:textId="77777777" w:rsidR="00644838" w:rsidRDefault="00644838" w:rsidP="00644838"/>
    <w:p w14:paraId="724F1A1B" w14:textId="77777777" w:rsidR="00644838" w:rsidRDefault="00644838" w:rsidP="00644838">
      <w:pPr>
        <w:ind w:left="720" w:hanging="720"/>
      </w:pPr>
      <w:r>
        <w:t>2234—BG6 net up. M in site. We back off. N gives TCs</w:t>
      </w:r>
      <w:r>
        <w:sym w:font="Wingdings" w:char="F0E0"/>
      </w:r>
      <w:r>
        <w:t>HECs over the next 10 min but for the most part does not move from a perch midway up a large pipu just SE of net.</w:t>
      </w:r>
    </w:p>
    <w:p w14:paraId="5FA977CA" w14:textId="77777777" w:rsidR="00644838" w:rsidRPr="00CA78F4" w:rsidRDefault="00644838" w:rsidP="00644838">
      <w:pPr>
        <w:ind w:left="720" w:hanging="720"/>
      </w:pPr>
      <w:r>
        <w:t xml:space="preserve">2235—After hearing possible winglaps at net, SY tries to flush the BG5 M to see how he’s flying.  M makes a fluttery horizontal flight to a small </w:t>
      </w:r>
      <w:r w:rsidRPr="00CA78F4">
        <w:rPr>
          <w:i/>
        </w:rPr>
        <w:t>S</w:t>
      </w:r>
      <w:r>
        <w:rPr>
          <w:i/>
        </w:rPr>
        <w:t>a</w:t>
      </w:r>
      <w:r w:rsidRPr="00CA78F4">
        <w:rPr>
          <w:i/>
        </w:rPr>
        <w:t>lix</w:t>
      </w:r>
      <w:r>
        <w:rPr>
          <w:i/>
        </w:rPr>
        <w:t xml:space="preserve"> </w:t>
      </w:r>
      <w:r>
        <w:t xml:space="preserve">twig and hangs on there.  I grab M out of the </w:t>
      </w:r>
      <w:r w:rsidRPr="00CA78F4">
        <w:rPr>
          <w:i/>
        </w:rPr>
        <w:t>salix</w:t>
      </w:r>
      <w:r>
        <w:t xml:space="preserve"> and re-release:  Horizontal flight to a potr ~7m away.  Perched ~1.5m up.</w:t>
      </w:r>
    </w:p>
    <w:p w14:paraId="03657580" w14:textId="77777777" w:rsidR="00644838" w:rsidRDefault="00644838" w:rsidP="00644838">
      <w:r>
        <w:t>2241—SY hears TECs ~50m S of the net.</w:t>
      </w:r>
    </w:p>
    <w:p w14:paraId="66595F4D" w14:textId="77777777" w:rsidR="00644838" w:rsidRDefault="00644838" w:rsidP="00644838">
      <w:r>
        <w:t>2245—SY hears more distant TCs to the NNE – likely B7.</w:t>
      </w:r>
    </w:p>
    <w:p w14:paraId="0DAA08D5" w14:textId="77777777" w:rsidR="00644838" w:rsidRDefault="00644838" w:rsidP="00644838">
      <w:pPr>
        <w:ind w:left="720" w:hanging="720"/>
      </w:pPr>
      <w:r>
        <w:t>~2245—RC moves around with PB, taking it to the W side of the meadow, further from the M and across the net. M circles perimeter of meadow giving HECs, but is not making many flights nor crossing the meadow/net. FSCs near net to E. At same time, still with BG6 M giving HECs in site, RC spots a silent FLOW in net site. Bird flies in to perch on potr in middle of meadow, never vocalizes. After a couple of minutes here, RC takes PB back to net (N side). Silent FLOW flies around S end of net to perch in one of the pipus on SE side.</w:t>
      </w:r>
    </w:p>
    <w:p w14:paraId="4F219085" w14:textId="77777777" w:rsidR="00644838" w:rsidRDefault="00644838" w:rsidP="00644838">
      <w:r>
        <w:t>2247—At SY’s net:  BG4 quiet.  B7 still singing ~75-100m NNE.</w:t>
      </w:r>
    </w:p>
    <w:p w14:paraId="55B2208C" w14:textId="77777777" w:rsidR="00644838" w:rsidRDefault="00644838" w:rsidP="00644838">
      <w:r>
        <w:t>2250—At SY’s net:  2 FLOW singing near net:  1 NNE (B7) and 1 W (BG4).</w:t>
      </w:r>
    </w:p>
    <w:p w14:paraId="2D9779B8" w14:textId="77777777" w:rsidR="00644838" w:rsidRPr="00101FE1" w:rsidRDefault="00644838" w:rsidP="00644838">
      <w:pPr>
        <w:ind w:left="720" w:hanging="720"/>
      </w:pPr>
      <w:r>
        <w:t>2251—</w:t>
      </w:r>
      <w:r>
        <w:rPr>
          <w:b/>
        </w:rPr>
        <w:t>Silent FLOW in RC/DL net, unbanded</w:t>
      </w:r>
      <w:r>
        <w:t>. 3</w:t>
      </w:r>
      <w:r w:rsidRPr="00101FE1">
        <w:rPr>
          <w:vertAlign w:val="superscript"/>
        </w:rPr>
        <w:t>rd</w:t>
      </w:r>
      <w:r>
        <w:t xml:space="preserve"> shelf from E. BG6 M is still HECing in net site. This is either the silent bird or the F that we heard previously on E side of net. Captured FLOW is a F, with pin feathers coming out of shaft in on brood patch. We do nt hear any more from F previously vocalizing in the site. We tentatively call captured F BG6_2015 F.</w:t>
      </w:r>
    </w:p>
    <w:p w14:paraId="27256009" w14:textId="77777777" w:rsidR="00644838" w:rsidRDefault="00644838" w:rsidP="00644838"/>
    <w:p w14:paraId="5FE20B17" w14:textId="77777777" w:rsidR="00644838" w:rsidRPr="00194E2D" w:rsidRDefault="00644838" w:rsidP="00644838">
      <w:pPr>
        <w:ind w:firstLine="720"/>
        <w:rPr>
          <w:b/>
        </w:rPr>
      </w:pPr>
      <w:r>
        <w:rPr>
          <w:b/>
        </w:rPr>
        <w:t>Band # 1833-03295 (on R</w:t>
      </w:r>
      <w:r w:rsidRPr="00194E2D">
        <w:rPr>
          <w:b/>
        </w:rPr>
        <w:t xml:space="preserve"> leg)</w:t>
      </w:r>
    </w:p>
    <w:p w14:paraId="7DD058AE" w14:textId="77777777" w:rsidR="00644838" w:rsidRDefault="00644838" w:rsidP="00644838">
      <w:pPr>
        <w:ind w:left="720" w:hanging="720"/>
      </w:pPr>
      <w:r>
        <w:rPr>
          <w:b/>
        </w:rPr>
        <w:tab/>
      </w:r>
      <w:r>
        <w:rPr>
          <w:b/>
        </w:rPr>
        <w:tab/>
      </w:r>
      <w:r>
        <w:rPr>
          <w:b/>
        </w:rPr>
        <w:tab/>
      </w:r>
      <w:r>
        <w:t>96.0 g</w:t>
      </w:r>
      <w:r>
        <w:tab/>
      </w:r>
      <w:r>
        <w:tab/>
      </w:r>
      <w:r>
        <w:tab/>
        <w:t>LWC:</w:t>
      </w:r>
      <w:r>
        <w:tab/>
        <w:t>134</w:t>
      </w:r>
      <w:r>
        <w:tab/>
        <w:t>mm</w:t>
      </w:r>
    </w:p>
    <w:p w14:paraId="3CE6F78F" w14:textId="77777777" w:rsidR="00644838" w:rsidRDefault="00644838" w:rsidP="00644838">
      <w:pPr>
        <w:ind w:left="720" w:hanging="720"/>
      </w:pPr>
      <w:r>
        <w:tab/>
      </w:r>
      <w:r>
        <w:tab/>
        <w:t>-</w:t>
      </w:r>
      <w:r>
        <w:tab/>
      </w:r>
      <w:r>
        <w:rPr>
          <w:u w:val="single"/>
        </w:rPr>
        <w:t>29.0 g</w:t>
      </w:r>
      <w:r>
        <w:tab/>
      </w:r>
      <w:r>
        <w:tab/>
      </w:r>
      <w:r>
        <w:tab/>
        <w:t>LLP(5): 105</w:t>
      </w:r>
      <w:r>
        <w:tab/>
        <w:t xml:space="preserve"> mm</w:t>
      </w:r>
    </w:p>
    <w:p w14:paraId="03B3F59B" w14:textId="77777777" w:rsidR="00644838" w:rsidRDefault="00644838" w:rsidP="00644838">
      <w:pPr>
        <w:ind w:left="720" w:hanging="720"/>
      </w:pPr>
      <w:r>
        <w:tab/>
      </w:r>
      <w:r>
        <w:tab/>
      </w:r>
      <w:r>
        <w:tab/>
        <w:t>67.0 g</w:t>
      </w:r>
      <w:r>
        <w:tab/>
      </w:r>
      <w:r>
        <w:tab/>
      </w:r>
      <w:r>
        <w:tab/>
        <w:t>LLP(6): 114</w:t>
      </w:r>
      <w:r>
        <w:tab/>
        <w:t xml:space="preserve"> mm</w:t>
      </w:r>
    </w:p>
    <w:p w14:paraId="29E1E7D1" w14:textId="77777777" w:rsidR="00644838" w:rsidRDefault="00644838" w:rsidP="00644838">
      <w:pPr>
        <w:ind w:left="720" w:hanging="720"/>
      </w:pPr>
      <w:r>
        <w:tab/>
      </w:r>
      <w:r>
        <w:tab/>
      </w:r>
      <w:r>
        <w:tab/>
      </w:r>
      <w:r>
        <w:tab/>
      </w:r>
      <w:r>
        <w:tab/>
      </w:r>
      <w:r>
        <w:tab/>
        <w:t>Rect:</w:t>
      </w:r>
      <w:r>
        <w:tab/>
        <w:t>65 mm</w:t>
      </w:r>
    </w:p>
    <w:p w14:paraId="5A8712B8" w14:textId="77777777" w:rsidR="00644838" w:rsidRDefault="00644838" w:rsidP="00644838"/>
    <w:p w14:paraId="0AE5F5DD" w14:textId="77777777" w:rsidR="00644838" w:rsidRPr="00194E2D" w:rsidRDefault="00644838" w:rsidP="00644838">
      <w:pPr>
        <w:ind w:firstLine="720"/>
        <w:rPr>
          <w:b/>
        </w:rPr>
      </w:pPr>
      <w:r w:rsidRPr="00194E2D">
        <w:rPr>
          <w:b/>
        </w:rPr>
        <w:t xml:space="preserve">Primary wear data: </w:t>
      </w:r>
    </w:p>
    <w:p w14:paraId="3315CAAB" w14:textId="77777777" w:rsidR="00644838" w:rsidRDefault="00644838" w:rsidP="0064483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44838" w14:paraId="52F6F90B"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660CE27A" w14:textId="77777777" w:rsidR="00644838" w:rsidRDefault="00644838" w:rsidP="0028558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75952CA" w14:textId="77777777" w:rsidR="00644838" w:rsidRDefault="00644838"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8C9DB82" w14:textId="77777777" w:rsidR="00644838" w:rsidRDefault="00644838" w:rsidP="0028558C">
            <w:pPr>
              <w:outlineLvl w:val="0"/>
            </w:pPr>
            <w:r>
              <w:t>Right wing (scale 0-3)</w:t>
            </w:r>
          </w:p>
        </w:tc>
      </w:tr>
      <w:tr w:rsidR="00644838" w14:paraId="1432E6E6"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7BD0DA2" w14:textId="77777777" w:rsidR="00644838" w:rsidRDefault="00644838"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AC0FC9B" w14:textId="77777777" w:rsidR="00644838" w:rsidRDefault="00644838" w:rsidP="0028558C">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38A7B0B5" w14:textId="77777777" w:rsidR="00644838" w:rsidRDefault="00644838" w:rsidP="0028558C">
            <w:pPr>
              <w:outlineLvl w:val="0"/>
            </w:pPr>
            <w:r>
              <w:t>Molt</w:t>
            </w:r>
          </w:p>
        </w:tc>
      </w:tr>
      <w:tr w:rsidR="00644838" w14:paraId="6A45C260"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FD0C28B" w14:textId="77777777" w:rsidR="00644838" w:rsidRDefault="00644838"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6C44928"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3374458" w14:textId="77777777" w:rsidR="00644838" w:rsidRDefault="00644838" w:rsidP="0028558C">
            <w:pPr>
              <w:outlineLvl w:val="0"/>
            </w:pPr>
            <w:r>
              <w:t>Molt</w:t>
            </w:r>
          </w:p>
        </w:tc>
      </w:tr>
      <w:tr w:rsidR="00644838" w14:paraId="1055DF35"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13ED7FC" w14:textId="77777777" w:rsidR="00644838" w:rsidRDefault="00644838"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2F0A2BC" w14:textId="77777777" w:rsidR="00644838" w:rsidRDefault="00644838" w:rsidP="0028558C">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549FC503" w14:textId="77777777" w:rsidR="00644838" w:rsidRDefault="00644838" w:rsidP="0028558C">
            <w:pPr>
              <w:outlineLvl w:val="0"/>
            </w:pPr>
            <w:r>
              <w:t>Molt</w:t>
            </w:r>
          </w:p>
        </w:tc>
      </w:tr>
      <w:tr w:rsidR="00644838" w14:paraId="78278D46"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60A2EF" w14:textId="77777777" w:rsidR="00644838" w:rsidRDefault="00644838"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B578AE3" w14:textId="77777777" w:rsidR="00644838" w:rsidRDefault="00644838" w:rsidP="0028558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877D4B3" w14:textId="77777777" w:rsidR="00644838" w:rsidRDefault="00644838" w:rsidP="0028558C">
            <w:pPr>
              <w:outlineLvl w:val="0"/>
            </w:pPr>
            <w:r>
              <w:t>Molt</w:t>
            </w:r>
          </w:p>
        </w:tc>
      </w:tr>
      <w:tr w:rsidR="00644838" w14:paraId="2D7BD38F"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063A3C1" w14:textId="77777777" w:rsidR="00644838" w:rsidRDefault="00644838"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98DD731" w14:textId="77777777" w:rsidR="00644838" w:rsidRDefault="00644838" w:rsidP="0028558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1852F7E" w14:textId="77777777" w:rsidR="00644838" w:rsidRDefault="00644838" w:rsidP="0028558C">
            <w:pPr>
              <w:outlineLvl w:val="0"/>
            </w:pPr>
            <w:r>
              <w:t>0.5</w:t>
            </w:r>
          </w:p>
        </w:tc>
      </w:tr>
      <w:tr w:rsidR="00644838" w14:paraId="2220C53C"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26FE62D" w14:textId="77777777" w:rsidR="00644838" w:rsidRDefault="00644838"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9DDFBEE" w14:textId="77777777" w:rsidR="00644838" w:rsidRDefault="00644838"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4169A0C" w14:textId="77777777" w:rsidR="00644838" w:rsidRDefault="00644838" w:rsidP="0028558C">
            <w:pPr>
              <w:outlineLvl w:val="0"/>
            </w:pPr>
            <w:r>
              <w:t>1.5</w:t>
            </w:r>
          </w:p>
        </w:tc>
      </w:tr>
      <w:tr w:rsidR="00644838" w14:paraId="11A6B21B"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3B4079" w14:textId="77777777" w:rsidR="00644838" w:rsidRDefault="00644838"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2254C35"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BE95676" w14:textId="77777777" w:rsidR="00644838" w:rsidRDefault="00644838" w:rsidP="0028558C">
            <w:pPr>
              <w:outlineLvl w:val="0"/>
            </w:pPr>
            <w:r>
              <w:t>2</w:t>
            </w:r>
          </w:p>
        </w:tc>
      </w:tr>
      <w:tr w:rsidR="00644838" w14:paraId="2DC800FF"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30B62FE" w14:textId="77777777" w:rsidR="00644838" w:rsidRDefault="00644838"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6E1720E" w14:textId="77777777" w:rsidR="00644838" w:rsidRDefault="00644838"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1E15D60" w14:textId="77777777" w:rsidR="00644838" w:rsidRDefault="00644838" w:rsidP="0028558C">
            <w:pPr>
              <w:outlineLvl w:val="0"/>
            </w:pPr>
            <w:r>
              <w:t>2.5</w:t>
            </w:r>
          </w:p>
        </w:tc>
      </w:tr>
      <w:tr w:rsidR="00644838" w14:paraId="13BE5999"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DAF74C" w14:textId="77777777" w:rsidR="00644838" w:rsidRDefault="00644838"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74E1573"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999938C" w14:textId="77777777" w:rsidR="00644838" w:rsidRDefault="00644838" w:rsidP="0028558C">
            <w:pPr>
              <w:outlineLvl w:val="0"/>
            </w:pPr>
            <w:r>
              <w:t>2.5</w:t>
            </w:r>
          </w:p>
        </w:tc>
      </w:tr>
      <w:tr w:rsidR="00644838" w14:paraId="3BD05D78"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800040" w14:textId="77777777" w:rsidR="00644838" w:rsidRDefault="00644838"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1965D89"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08F12C7" w14:textId="77777777" w:rsidR="00644838" w:rsidRDefault="00644838" w:rsidP="0028558C">
            <w:pPr>
              <w:outlineLvl w:val="0"/>
            </w:pPr>
            <w:r>
              <w:t>3</w:t>
            </w:r>
          </w:p>
        </w:tc>
      </w:tr>
    </w:tbl>
    <w:p w14:paraId="439EA421" w14:textId="77777777" w:rsidR="00644838" w:rsidRDefault="00644838" w:rsidP="00644838"/>
    <w:p w14:paraId="380B502B" w14:textId="77777777" w:rsidR="00644838" w:rsidRDefault="00644838" w:rsidP="00644838">
      <w:pPr>
        <w:ind w:left="720"/>
      </w:pPr>
      <w:r>
        <w:rPr>
          <w:u w:val="single"/>
        </w:rPr>
        <w:t>Note</w:t>
      </w:r>
      <w:r>
        <w:t>: We do not take black light due to dimness of light, even with batteries having just been replaced. Bled R wing for gen. sample. Great clot, small hematoma.</w:t>
      </w:r>
    </w:p>
    <w:p w14:paraId="250F54B8" w14:textId="77777777" w:rsidR="00644838" w:rsidRDefault="00644838" w:rsidP="00644838"/>
    <w:p w14:paraId="5831DB2D" w14:textId="77777777" w:rsidR="00644838" w:rsidRDefault="00644838" w:rsidP="00644838">
      <w:r>
        <w:t>2252—SY returns from a net check to find that BG5 has flushed – good sign.</w:t>
      </w:r>
    </w:p>
    <w:p w14:paraId="0BB2405E" w14:textId="77777777" w:rsidR="00644838" w:rsidRDefault="00644838" w:rsidP="00644838">
      <w:r>
        <w:t>2302—Only BG4 signing at SY’s net now - ~25m S of net: TECs.</w:t>
      </w:r>
    </w:p>
    <w:p w14:paraId="505C02A8" w14:textId="77777777" w:rsidR="00644838" w:rsidRDefault="00644838" w:rsidP="00644838">
      <w:r>
        <w:t>2304—All quiet at SY’s net.</w:t>
      </w:r>
    </w:p>
    <w:p w14:paraId="74DEBCD2" w14:textId="77777777" w:rsidR="00644838" w:rsidRDefault="00644838" w:rsidP="00644838">
      <w:pPr>
        <w:ind w:left="720" w:hanging="720"/>
      </w:pPr>
      <w:r>
        <w:t>2317—SY Stops PB and breaks down and leaves. BG6 F released with strong ascending flight S. BG6 M remained in net site for ~15 min after F capture, giving decreasingly aggressive calls. We periodically moved the PB during this time in an effort to draw M into net, but to no avail. M silent by the time we release F.</w:t>
      </w:r>
    </w:p>
    <w:p w14:paraId="1FFEC3AB" w14:textId="77777777" w:rsidR="00644838" w:rsidRPr="008645D5" w:rsidRDefault="00644838" w:rsidP="00644838">
      <w:r>
        <w:t>2320—PB off at RC/DL net. We break down and leave.</w:t>
      </w:r>
    </w:p>
    <w:p w14:paraId="4D39827F" w14:textId="77777777" w:rsidR="00644838" w:rsidRPr="00DE7380" w:rsidRDefault="00644838" w:rsidP="00AD6289">
      <w:pPr>
        <w:ind w:left="720" w:hanging="720"/>
      </w:pPr>
    </w:p>
    <w:p w14:paraId="4F3D5019" w14:textId="0294540F" w:rsidR="00775141" w:rsidRDefault="00775141" w:rsidP="00775141">
      <w:pPr>
        <w:pStyle w:val="Heading1"/>
      </w:pPr>
      <w:r>
        <w:t>BG5—2016</w:t>
      </w:r>
    </w:p>
    <w:p w14:paraId="7EB7B793" w14:textId="77777777" w:rsidR="00775141" w:rsidRPr="00775141" w:rsidRDefault="00775141" w:rsidP="00775141"/>
    <w:p w14:paraId="36D6443C" w14:textId="77777777" w:rsidR="00775141" w:rsidRDefault="00775141" w:rsidP="00775141">
      <w:pPr>
        <w:pStyle w:val="Heading2"/>
      </w:pPr>
      <w:r>
        <w:t>21 July 2016</w:t>
      </w:r>
    </w:p>
    <w:p w14:paraId="55048664" w14:textId="77777777" w:rsidR="00775141" w:rsidRPr="00455674" w:rsidRDefault="00775141" w:rsidP="00775141"/>
    <w:p w14:paraId="29A486F1" w14:textId="77777777" w:rsidR="00775141" w:rsidRDefault="00775141" w:rsidP="00775141">
      <w:pPr>
        <w:ind w:left="720" w:hanging="720"/>
      </w:pPr>
      <w:r>
        <w:t>2329—ER, RC, DL, and Jenna Wu set up a lure net with the intent to lure for potential geo and PinPoint Ms. The net opens N/S on the spur road off of 347, about 400m SE of the junction, where the spur road turns NE.</w:t>
      </w:r>
    </w:p>
    <w:p w14:paraId="27D99282" w14:textId="77777777" w:rsidR="00775141" w:rsidRDefault="00775141" w:rsidP="00775141">
      <w:pPr>
        <w:ind w:left="720" w:hanging="720"/>
      </w:pPr>
    </w:p>
    <w:p w14:paraId="60D65F97" w14:textId="77777777" w:rsidR="00775141" w:rsidRPr="0015383B" w:rsidRDefault="00775141" w:rsidP="00775141">
      <w:pPr>
        <w:ind w:left="720" w:hanging="720"/>
      </w:pPr>
      <w:r>
        <w:tab/>
      </w:r>
      <w:r>
        <w:rPr>
          <w:u w:val="single"/>
        </w:rPr>
        <w:t>Vegetation:</w:t>
      </w:r>
      <w:r>
        <w:t xml:space="preserve"> Mixed psme and pipu, young potr</w:t>
      </w:r>
    </w:p>
    <w:p w14:paraId="1B1DFFF2" w14:textId="77777777" w:rsidR="00775141" w:rsidRDefault="00775141" w:rsidP="00775141">
      <w:pPr>
        <w:ind w:firstLine="720"/>
      </w:pPr>
      <w:r w:rsidRPr="00194E2D">
        <w:rPr>
          <w:u w:val="single"/>
        </w:rPr>
        <w:t>Weather</w:t>
      </w:r>
      <w:r w:rsidRPr="007E5513">
        <w:t>:</w:t>
      </w:r>
      <w:r>
        <w:t xml:space="preserve"> Rained earlier, cloudy, 11C</w:t>
      </w:r>
    </w:p>
    <w:p w14:paraId="68F0A374" w14:textId="77777777" w:rsidR="00775141" w:rsidRPr="0015383B" w:rsidRDefault="00775141" w:rsidP="00775141">
      <w:pPr>
        <w:ind w:firstLine="720"/>
        <w:rPr>
          <w:u w:val="single"/>
        </w:rPr>
      </w:pPr>
    </w:p>
    <w:p w14:paraId="72BB9059" w14:textId="77777777" w:rsidR="00775141" w:rsidRDefault="00775141" w:rsidP="00775141">
      <w:r>
        <w:tab/>
        <w:t>X: 495760</w:t>
      </w:r>
    </w:p>
    <w:p w14:paraId="209DA629" w14:textId="77777777" w:rsidR="00775141" w:rsidRDefault="00775141" w:rsidP="00775141">
      <w:r>
        <w:tab/>
        <w:t>Y: 4331287</w:t>
      </w:r>
    </w:p>
    <w:p w14:paraId="5AFC483D" w14:textId="77777777" w:rsidR="00775141" w:rsidRDefault="00775141" w:rsidP="00775141">
      <w:r>
        <w:tab/>
        <w:t>±  8m</w:t>
      </w:r>
    </w:p>
    <w:p w14:paraId="1B6C21BB" w14:textId="77777777" w:rsidR="00775141" w:rsidRDefault="00775141" w:rsidP="00775141">
      <w:pPr>
        <w:ind w:left="720" w:hanging="720"/>
      </w:pPr>
      <w:r>
        <w:t>2230—A M begins giving TCs from about 100m SE toward BG6. He approaches and jumps over the net a few times as he transitions to TEC and HEC for the next 20 minutes.</w:t>
      </w:r>
    </w:p>
    <w:p w14:paraId="1E56C70C" w14:textId="77777777" w:rsidR="00775141" w:rsidRDefault="00775141" w:rsidP="00775141">
      <w:pPr>
        <w:ind w:left="720" w:hanging="720"/>
      </w:pPr>
      <w:r>
        <w:t>2250—M goes quiet.</w:t>
      </w:r>
    </w:p>
    <w:p w14:paraId="021ECF1C" w14:textId="77777777" w:rsidR="00775141" w:rsidRDefault="00775141" w:rsidP="00775141">
      <w:pPr>
        <w:ind w:left="720" w:hanging="720"/>
      </w:pPr>
      <w:r>
        <w:t xml:space="preserve">2253—M gives a couple hoots about 100m SE where the M first started calling. </w:t>
      </w:r>
    </w:p>
    <w:p w14:paraId="72FC1E0A" w14:textId="77777777" w:rsidR="00775141" w:rsidRDefault="00775141" w:rsidP="00775141">
      <w:pPr>
        <w:ind w:left="720" w:hanging="720"/>
      </w:pPr>
      <w:r>
        <w:t>2313—RC, DL, and JW leave to set up a second lure net on the more western side of BG5.</w:t>
      </w:r>
    </w:p>
    <w:p w14:paraId="4D1960AB" w14:textId="77777777" w:rsidR="00775141" w:rsidRDefault="00775141" w:rsidP="00775141">
      <w:pPr>
        <w:ind w:left="720" w:hanging="720"/>
      </w:pPr>
      <w:r>
        <w:t>~2320—RC, DL, and Jenna Wu arrive in BG5_2014 nest vicinity to lure for BG5 M, with goal of affixing a PinPoint GPS tag. We erect net ~20m W of BG5_2014 nest tree and 5m N of logger rd, in a stand of small potr.</w:t>
      </w:r>
    </w:p>
    <w:p w14:paraId="619E546A" w14:textId="77777777" w:rsidR="00775141" w:rsidRDefault="00775141" w:rsidP="00775141">
      <w:pPr>
        <w:ind w:left="720" w:hanging="720"/>
      </w:pPr>
      <w:r>
        <w:t>2321—During net setup, we hear M TCing 100m NNE toward the junction of 347 and S spur rd with campsite. We suspect M is responding to either MC or ER’s PB.</w:t>
      </w:r>
    </w:p>
    <w:p w14:paraId="12194D9D" w14:textId="77777777" w:rsidR="00775141" w:rsidRDefault="00775141" w:rsidP="00775141">
      <w:pPr>
        <w:ind w:left="720" w:hanging="720"/>
      </w:pPr>
      <w:r>
        <w:t>2324—PB begin. M still TCing to NE.</w:t>
      </w:r>
    </w:p>
    <w:p w14:paraId="6FC3311C" w14:textId="77777777" w:rsidR="00775141" w:rsidRDefault="00775141" w:rsidP="00775141">
      <w:pPr>
        <w:ind w:left="720" w:hanging="720"/>
      </w:pPr>
    </w:p>
    <w:p w14:paraId="2E3FFE67" w14:textId="77777777" w:rsidR="00775141" w:rsidRPr="00194E2D" w:rsidRDefault="00775141" w:rsidP="00775141">
      <w:pPr>
        <w:ind w:firstLine="720"/>
        <w:rPr>
          <w:u w:val="single"/>
        </w:rPr>
      </w:pPr>
      <w:r w:rsidRPr="00194E2D">
        <w:rPr>
          <w:u w:val="single"/>
        </w:rPr>
        <w:t>Vegetation</w:t>
      </w:r>
      <w:r w:rsidRPr="007E5513">
        <w:t>:</w:t>
      </w:r>
      <w:r>
        <w:t xml:space="preserve"> young-mature potr/psme (live and snags), open.</w:t>
      </w:r>
    </w:p>
    <w:p w14:paraId="680F7960" w14:textId="77777777" w:rsidR="00775141" w:rsidRPr="00194E2D" w:rsidRDefault="00775141" w:rsidP="00775141">
      <w:pPr>
        <w:ind w:firstLine="720"/>
        <w:rPr>
          <w:u w:val="single"/>
        </w:rPr>
      </w:pPr>
      <w:r w:rsidRPr="00194E2D">
        <w:rPr>
          <w:u w:val="single"/>
        </w:rPr>
        <w:t>Weather</w:t>
      </w:r>
      <w:r w:rsidRPr="007E5513">
        <w:t>:</w:t>
      </w:r>
      <w:r>
        <w:t xml:space="preserve"> overcast, wind &lt;5mph, ~13C.</w:t>
      </w:r>
    </w:p>
    <w:p w14:paraId="34B04E6A" w14:textId="77777777" w:rsidR="00775141" w:rsidRDefault="00775141" w:rsidP="00775141"/>
    <w:p w14:paraId="6ABCF99E" w14:textId="77777777" w:rsidR="00775141" w:rsidRDefault="00775141" w:rsidP="00775141">
      <w:pPr>
        <w:ind w:firstLine="720"/>
      </w:pPr>
      <w:r>
        <w:t>X: 495536</w:t>
      </w:r>
    </w:p>
    <w:p w14:paraId="6EC11CAE" w14:textId="77777777" w:rsidR="00775141" w:rsidRDefault="00775141" w:rsidP="00775141">
      <w:pPr>
        <w:ind w:firstLine="720"/>
      </w:pPr>
      <w:r>
        <w:t>Y: 4331372</w:t>
      </w:r>
    </w:p>
    <w:p w14:paraId="017629D7" w14:textId="77777777" w:rsidR="00775141" w:rsidRDefault="00775141" w:rsidP="00775141">
      <w:pPr>
        <w:ind w:firstLine="720"/>
      </w:pPr>
      <w:r>
        <w:t>*Estimated from BG5_2014  nest GPS</w:t>
      </w:r>
    </w:p>
    <w:p w14:paraId="2D2FBC80" w14:textId="77777777" w:rsidR="00775141" w:rsidRDefault="00775141" w:rsidP="00775141">
      <w:pPr>
        <w:ind w:left="720" w:hanging="720"/>
      </w:pPr>
    </w:p>
    <w:p w14:paraId="1B5F5877" w14:textId="77777777" w:rsidR="00775141" w:rsidRDefault="00775141" w:rsidP="00775141">
      <w:pPr>
        <w:ind w:left="720" w:hanging="720"/>
      </w:pPr>
      <w:r>
        <w:t xml:space="preserve">2328—M TCing in net site, on W side. We no longer hear NE bird, but we also did not hear an approach. </w:t>
      </w:r>
      <w:r>
        <w:rPr>
          <w:i/>
        </w:rPr>
        <w:t>This bird does not seem to be a M that was calling at MC’s net in BG4, and ER never heard this M at her net closer to BG6. We suspect this is the BG5 M.</w:t>
      </w:r>
      <w:r>
        <w:t xml:space="preserve"> M remains in site, giving progressively more aggressive calls, until…</w:t>
      </w:r>
    </w:p>
    <w:p w14:paraId="33D183AB" w14:textId="77777777" w:rsidR="00775141" w:rsidRPr="002B670B" w:rsidRDefault="00775141" w:rsidP="00775141">
      <w:pPr>
        <w:ind w:left="720" w:hanging="720"/>
      </w:pPr>
      <w:r>
        <w:t>~2335—</w:t>
      </w:r>
      <w:r>
        <w:rPr>
          <w:b/>
        </w:rPr>
        <w:t>Wingflaps! Presumed BG5 M_2016 M is captured in net, 3</w:t>
      </w:r>
      <w:r w:rsidRPr="002B670B">
        <w:rPr>
          <w:b/>
          <w:vertAlign w:val="superscript"/>
        </w:rPr>
        <w:t>rd</w:t>
      </w:r>
      <w:r>
        <w:rPr>
          <w:b/>
        </w:rPr>
        <w:t xml:space="preserve"> shelf from W. </w:t>
      </w:r>
      <w:r>
        <w:t>M is previously unbanded. We extract M, crash net, kill PB, and move to join BL at 347/spur rd junction to affix PinPoint.</w:t>
      </w:r>
    </w:p>
    <w:p w14:paraId="07B4FC52" w14:textId="77777777" w:rsidR="00775141" w:rsidRDefault="00775141" w:rsidP="00775141">
      <w:pPr>
        <w:ind w:left="720" w:hanging="720"/>
      </w:pPr>
    </w:p>
    <w:p w14:paraId="454092AB" w14:textId="77777777" w:rsidR="00775141" w:rsidRPr="00194E2D" w:rsidRDefault="00775141" w:rsidP="00775141">
      <w:pPr>
        <w:ind w:firstLine="720"/>
        <w:rPr>
          <w:b/>
        </w:rPr>
      </w:pPr>
      <w:r w:rsidRPr="00194E2D">
        <w:rPr>
          <w:b/>
        </w:rPr>
        <w:t xml:space="preserve">Band # </w:t>
      </w:r>
      <w:r>
        <w:rPr>
          <w:b/>
        </w:rPr>
        <w:t>1783-74374 (on L</w:t>
      </w:r>
      <w:r w:rsidRPr="00194E2D">
        <w:rPr>
          <w:b/>
        </w:rPr>
        <w:t xml:space="preserve"> leg)</w:t>
      </w:r>
    </w:p>
    <w:p w14:paraId="59478725" w14:textId="77777777" w:rsidR="00775141" w:rsidRDefault="00775141" w:rsidP="00775141">
      <w:pPr>
        <w:ind w:left="720" w:hanging="720"/>
      </w:pPr>
      <w:r>
        <w:rPr>
          <w:b/>
        </w:rPr>
        <w:tab/>
      </w:r>
      <w:r>
        <w:rPr>
          <w:b/>
        </w:rPr>
        <w:tab/>
      </w:r>
      <w:r>
        <w:rPr>
          <w:b/>
        </w:rPr>
        <w:tab/>
      </w:r>
      <w:r>
        <w:t>85.7 g</w:t>
      </w:r>
      <w:r>
        <w:tab/>
      </w:r>
      <w:r>
        <w:tab/>
      </w:r>
      <w:r>
        <w:tab/>
      </w:r>
    </w:p>
    <w:p w14:paraId="28187082" w14:textId="77777777" w:rsidR="00775141" w:rsidRDefault="00775141" w:rsidP="00775141">
      <w:pPr>
        <w:ind w:left="720" w:hanging="720"/>
      </w:pPr>
      <w:r>
        <w:tab/>
      </w:r>
      <w:r>
        <w:tab/>
        <w:t>-</w:t>
      </w:r>
      <w:r>
        <w:tab/>
      </w:r>
      <w:r>
        <w:rPr>
          <w:u w:val="single"/>
        </w:rPr>
        <w:t>35.6 g</w:t>
      </w:r>
      <w:r>
        <w:tab/>
      </w:r>
      <w:r>
        <w:tab/>
      </w:r>
      <w:r>
        <w:tab/>
      </w:r>
    </w:p>
    <w:p w14:paraId="4CA0EB71" w14:textId="77777777" w:rsidR="00775141" w:rsidRDefault="00775141" w:rsidP="00775141">
      <w:pPr>
        <w:ind w:left="720" w:hanging="720"/>
      </w:pPr>
      <w:r>
        <w:tab/>
      </w:r>
      <w:r>
        <w:tab/>
      </w:r>
      <w:r>
        <w:tab/>
        <w:t>50.1 g</w:t>
      </w:r>
      <w:r>
        <w:tab/>
      </w:r>
      <w:r>
        <w:tab/>
      </w:r>
      <w:r>
        <w:tab/>
      </w:r>
    </w:p>
    <w:p w14:paraId="54751B13" w14:textId="77777777" w:rsidR="00775141" w:rsidRDefault="00775141" w:rsidP="00775141">
      <w:pPr>
        <w:ind w:left="720" w:hanging="720"/>
      </w:pPr>
      <w:r>
        <w:tab/>
      </w:r>
    </w:p>
    <w:p w14:paraId="2B9C9D9E" w14:textId="77777777" w:rsidR="00775141" w:rsidRDefault="00775141" w:rsidP="00775141">
      <w:pPr>
        <w:ind w:left="720" w:hanging="720"/>
      </w:pPr>
      <w:r>
        <w:tab/>
      </w:r>
      <w:r>
        <w:rPr>
          <w:b/>
        </w:rPr>
        <w:t>PinPoint GPS Tag: PP10 Swift V4257 (40919) – 1.5g</w:t>
      </w:r>
      <w:r>
        <w:tab/>
      </w:r>
      <w:r>
        <w:tab/>
      </w:r>
      <w:r>
        <w:tab/>
      </w:r>
      <w:r>
        <w:tab/>
      </w:r>
      <w:r>
        <w:tab/>
      </w:r>
    </w:p>
    <w:p w14:paraId="32577796" w14:textId="77777777" w:rsidR="00775141" w:rsidRDefault="00775141" w:rsidP="00775141"/>
    <w:p w14:paraId="60939061" w14:textId="77777777" w:rsidR="00775141" w:rsidRDefault="00775141" w:rsidP="00775141">
      <w:pPr>
        <w:ind w:left="720"/>
      </w:pPr>
      <w:r>
        <w:rPr>
          <w:b/>
        </w:rPr>
        <w:t xml:space="preserve">Notes: </w:t>
      </w:r>
      <w:r>
        <w:t>We forego blood sample and feather measurement/assessment for the sake of limiting time in hand.</w:t>
      </w:r>
    </w:p>
    <w:p w14:paraId="1816BFBE" w14:textId="77777777" w:rsidR="00775141" w:rsidRDefault="00775141" w:rsidP="00775141"/>
    <w:p w14:paraId="3BC6A215" w14:textId="77777777" w:rsidR="00775141" w:rsidRDefault="00775141" w:rsidP="00775141">
      <w:pPr>
        <w:ind w:left="720" w:hanging="720"/>
      </w:pPr>
      <w:r>
        <w:t>2344—A F begins giving LC and a few FSC about 30m S of the BG5/BG6 net.</w:t>
      </w:r>
    </w:p>
    <w:p w14:paraId="4E44D319" w14:textId="77777777" w:rsidR="00775141" w:rsidRDefault="00775141" w:rsidP="00775141">
      <w:pPr>
        <w:ind w:left="720" w:hanging="720"/>
      </w:pPr>
      <w:r>
        <w:t>2346—The F flies across the net site, hits the net, but bounces out. Whatever F, we wouldn’t put a geo on you anyway.</w:t>
      </w:r>
    </w:p>
    <w:p w14:paraId="41634D42" w14:textId="77777777" w:rsidR="00775141" w:rsidRDefault="00775141" w:rsidP="00775141">
      <w:pPr>
        <w:ind w:left="720" w:hanging="720"/>
      </w:pPr>
      <w:r>
        <w:t>2353—F backs off to the SE.</w:t>
      </w:r>
    </w:p>
    <w:p w14:paraId="1997BB64" w14:textId="77777777" w:rsidR="00775141" w:rsidRDefault="00775141" w:rsidP="00775141">
      <w:pPr>
        <w:ind w:left="720" w:hanging="720"/>
      </w:pPr>
      <w:r>
        <w:t>2401—PB off. ER breaks down the net and leaves.</w:t>
      </w:r>
    </w:p>
    <w:p w14:paraId="6CFC99B5" w14:textId="77777777" w:rsidR="00775141" w:rsidRDefault="00775141" w:rsidP="00775141"/>
    <w:p w14:paraId="31A19F4E" w14:textId="77777777" w:rsidR="00775141" w:rsidRDefault="00775141" w:rsidP="00775141">
      <w:pPr>
        <w:ind w:left="720" w:hanging="720"/>
      </w:pPr>
      <w:r>
        <w:t>~2345-2410—We affix PinPoint. Harness appears to be a bit loose around neck, but seems like it will be able to slide down and fit appropriately.</w:t>
      </w:r>
    </w:p>
    <w:p w14:paraId="20693234" w14:textId="77777777" w:rsidR="00775141" w:rsidRDefault="00775141" w:rsidP="00775141">
      <w:pPr>
        <w:ind w:left="720" w:hanging="720"/>
      </w:pPr>
      <w:r>
        <w:t>2415—Newly PinPointed M released, with fluttery but strong, ascending flight SE to low potr perch. M perches here for ~2min without preening or picking at harness, then makes a strong second flight out of sight to S, radiating enthusiasm about his lofty aspirations of supplying flam crew with unprecedented data describing migratory and wintering grounds.</w:t>
      </w:r>
      <w:r w:rsidRPr="00886A73">
        <w:rPr>
          <w:b/>
        </w:rPr>
        <w:t xml:space="preserve"> This is the first PinPoint GPS</w:t>
      </w:r>
      <w:r>
        <w:rPr>
          <w:b/>
        </w:rPr>
        <w:t xml:space="preserve"> tag</w:t>
      </w:r>
      <w:r w:rsidRPr="00886A73">
        <w:rPr>
          <w:b/>
        </w:rPr>
        <w:t xml:space="preserve"> attached to a migrating flam!</w:t>
      </w:r>
      <w:r>
        <w:t xml:space="preserve"> Flam crew arrives to join. We break down all nets and leave.</w:t>
      </w:r>
    </w:p>
    <w:p w14:paraId="34062EA3" w14:textId="77777777" w:rsidR="00E81B22" w:rsidRPr="00180216" w:rsidRDefault="00E81B22" w:rsidP="00775141">
      <w:pPr>
        <w:ind w:left="720" w:hanging="720"/>
      </w:pPr>
    </w:p>
    <w:p w14:paraId="62FA1EFC" w14:textId="77777777" w:rsidR="00E81B22" w:rsidRDefault="00E81B22" w:rsidP="00E81B22">
      <w:pPr>
        <w:pStyle w:val="Heading2"/>
      </w:pPr>
      <w:r>
        <w:t>29 July 2016</w:t>
      </w:r>
    </w:p>
    <w:p w14:paraId="30839E83" w14:textId="77777777" w:rsidR="00E81B22" w:rsidRDefault="00E81B22" w:rsidP="00E81B22">
      <w:pPr>
        <w:ind w:left="720" w:hanging="720"/>
      </w:pPr>
    </w:p>
    <w:p w14:paraId="4464CFD2" w14:textId="77777777" w:rsidR="00E81B22" w:rsidRDefault="00E81B22" w:rsidP="00E81B22">
      <w:pPr>
        <w:ind w:left="720" w:hanging="720"/>
      </w:pPr>
      <w:r>
        <w:t>2100—RC and ER set up a lure net on the S spur off of 347 ~50m up the road from where the road turns E. PB starts. Net opens E/W.</w:t>
      </w:r>
    </w:p>
    <w:p w14:paraId="6A858906" w14:textId="77777777" w:rsidR="00E81B22" w:rsidRDefault="00E81B22" w:rsidP="00E81B22">
      <w:pPr>
        <w:ind w:left="720" w:hanging="720"/>
      </w:pPr>
    </w:p>
    <w:p w14:paraId="1FE68DF0" w14:textId="77777777" w:rsidR="00E81B22" w:rsidRPr="00194E2D" w:rsidRDefault="00E81B22" w:rsidP="00E81B22">
      <w:pPr>
        <w:ind w:firstLine="720"/>
        <w:rPr>
          <w:u w:val="single"/>
        </w:rPr>
      </w:pPr>
      <w:r w:rsidRPr="00194E2D">
        <w:rPr>
          <w:u w:val="single"/>
        </w:rPr>
        <w:t>Vegetation</w:t>
      </w:r>
      <w:r w:rsidRPr="007E5513">
        <w:t>:</w:t>
      </w:r>
      <w:r>
        <w:t xml:space="preserve"> mixed pipu, psme, pifl</w:t>
      </w:r>
    </w:p>
    <w:p w14:paraId="6ADFF319" w14:textId="77777777" w:rsidR="00E81B22" w:rsidRPr="00777F1C" w:rsidRDefault="00E81B22" w:rsidP="00E81B22">
      <w:pPr>
        <w:ind w:firstLine="720"/>
      </w:pPr>
      <w:r w:rsidRPr="00194E2D">
        <w:rPr>
          <w:u w:val="single"/>
        </w:rPr>
        <w:t>Weather</w:t>
      </w:r>
      <w:r w:rsidRPr="007E5513">
        <w:t>:</w:t>
      </w:r>
      <w:r>
        <w:t xml:space="preserve"> clear, breezy</w:t>
      </w:r>
    </w:p>
    <w:p w14:paraId="2C7DE7CA" w14:textId="77777777" w:rsidR="00E81B22" w:rsidRDefault="00E81B22" w:rsidP="00E81B22"/>
    <w:p w14:paraId="753204D3" w14:textId="77777777" w:rsidR="00E81B22" w:rsidRDefault="00E81B22" w:rsidP="00E81B22">
      <w:pPr>
        <w:ind w:firstLine="720"/>
      </w:pPr>
      <w:r>
        <w:t>X: 495770</w:t>
      </w:r>
    </w:p>
    <w:p w14:paraId="1AF007B1" w14:textId="77777777" w:rsidR="00E81B22" w:rsidRDefault="00E81B22" w:rsidP="00E81B22">
      <w:pPr>
        <w:ind w:firstLine="720"/>
      </w:pPr>
      <w:r>
        <w:t>Y: 4331303</w:t>
      </w:r>
    </w:p>
    <w:p w14:paraId="0563E0A7" w14:textId="77777777" w:rsidR="00E81B22" w:rsidRDefault="00E81B22" w:rsidP="00E81B22">
      <w:pPr>
        <w:ind w:firstLine="720"/>
      </w:pPr>
      <w:r>
        <w:t>+/- 12m</w:t>
      </w:r>
    </w:p>
    <w:p w14:paraId="63AE27DB" w14:textId="77777777" w:rsidR="00E81B22" w:rsidRDefault="00E81B22" w:rsidP="00E81B22">
      <w:pPr>
        <w:ind w:left="720" w:hanging="720"/>
      </w:pPr>
    </w:p>
    <w:p w14:paraId="2B3BD773" w14:textId="77777777" w:rsidR="00E81B22" w:rsidRDefault="00E81B22" w:rsidP="00E81B22">
      <w:pPr>
        <w:ind w:left="720" w:hanging="720"/>
      </w:pPr>
      <w:r>
        <w:t>2104—M begins giving TC within 50m N of the net for ~two minutes. He backs off further to the N.</w:t>
      </w:r>
    </w:p>
    <w:p w14:paraId="31C516EB" w14:textId="77777777" w:rsidR="00E81B22" w:rsidRDefault="00E81B22" w:rsidP="00E81B22">
      <w:pPr>
        <w:ind w:left="720" w:hanging="720"/>
      </w:pPr>
      <w:r>
        <w:t>2150—M TCs ~50m from NW.</w:t>
      </w:r>
    </w:p>
    <w:p w14:paraId="710CFB6D" w14:textId="77777777" w:rsidR="00E81B22" w:rsidRDefault="00E81B22" w:rsidP="00E81B22">
      <w:pPr>
        <w:ind w:left="720" w:hanging="720"/>
      </w:pPr>
      <w:r>
        <w:t>2151—Change PB to Megascops and we walk PB toward the M. The M immediately approaches PB and changes calls to TEC and HEC.</w:t>
      </w:r>
    </w:p>
    <w:p w14:paraId="1A167E6F" w14:textId="77777777" w:rsidR="00E81B22" w:rsidRDefault="00E81B22" w:rsidP="00E81B22">
      <w:pPr>
        <w:ind w:left="720" w:hanging="720"/>
      </w:pPr>
      <w:r>
        <w:t>2155—</w:t>
      </w:r>
      <w:r w:rsidRPr="003325DC">
        <w:rPr>
          <w:b/>
        </w:rPr>
        <w:t>M captured in the first shelf headed E across our site. He is an unbanded territorial M, and presumed BG6_2016 M</w:t>
      </w:r>
      <w:r>
        <w:t>. He receives a PinPoint GPS. RC and ER walk the M down to the junction with 347 to meet BL and attach GPS.</w:t>
      </w:r>
    </w:p>
    <w:p w14:paraId="6BFD2949" w14:textId="77777777" w:rsidR="00E81B22" w:rsidRDefault="00E81B22" w:rsidP="00E81B22">
      <w:pPr>
        <w:ind w:left="720" w:hanging="720"/>
      </w:pPr>
    </w:p>
    <w:p w14:paraId="6A25C1DD" w14:textId="77777777" w:rsidR="00E81B22" w:rsidRDefault="00E81B22" w:rsidP="00E81B22">
      <w:pPr>
        <w:ind w:left="720" w:hanging="720"/>
      </w:pPr>
    </w:p>
    <w:p w14:paraId="458B2E4D" w14:textId="77777777" w:rsidR="00E81B22" w:rsidRPr="00194E2D" w:rsidRDefault="00E81B22" w:rsidP="00E81B22">
      <w:pPr>
        <w:ind w:firstLine="720"/>
        <w:rPr>
          <w:b/>
        </w:rPr>
      </w:pPr>
      <w:r w:rsidRPr="00194E2D">
        <w:rPr>
          <w:b/>
        </w:rPr>
        <w:t xml:space="preserve">Band # </w:t>
      </w:r>
      <w:r>
        <w:rPr>
          <w:b/>
        </w:rPr>
        <w:t>1783</w:t>
      </w:r>
      <w:r w:rsidRPr="00194E2D">
        <w:rPr>
          <w:b/>
        </w:rPr>
        <w:t>-</w:t>
      </w:r>
      <w:r>
        <w:rPr>
          <w:b/>
        </w:rPr>
        <w:t>74389 (on L</w:t>
      </w:r>
      <w:r w:rsidRPr="00194E2D">
        <w:rPr>
          <w:b/>
        </w:rPr>
        <w:t xml:space="preserve"> leg)</w:t>
      </w:r>
    </w:p>
    <w:p w14:paraId="077C12D9" w14:textId="77777777" w:rsidR="00E81B22" w:rsidRDefault="00E81B22" w:rsidP="00E81B22">
      <w:pPr>
        <w:ind w:left="720" w:hanging="720"/>
      </w:pPr>
      <w:r>
        <w:rPr>
          <w:b/>
        </w:rPr>
        <w:tab/>
      </w:r>
      <w:r>
        <w:rPr>
          <w:b/>
        </w:rPr>
        <w:tab/>
      </w:r>
      <w:r>
        <w:rPr>
          <w:b/>
        </w:rPr>
        <w:tab/>
      </w:r>
      <w:r>
        <w:t>77.5 g</w:t>
      </w:r>
      <w:r>
        <w:tab/>
      </w:r>
      <w:r>
        <w:tab/>
      </w:r>
      <w:r>
        <w:tab/>
      </w:r>
    </w:p>
    <w:p w14:paraId="3DEBBE43" w14:textId="77777777" w:rsidR="00E81B22" w:rsidRDefault="00E81B22" w:rsidP="00E81B22">
      <w:pPr>
        <w:ind w:left="720" w:hanging="720"/>
      </w:pPr>
      <w:r>
        <w:tab/>
      </w:r>
      <w:r>
        <w:tab/>
        <w:t>-</w:t>
      </w:r>
      <w:r>
        <w:tab/>
      </w:r>
      <w:r>
        <w:rPr>
          <w:u w:val="single"/>
        </w:rPr>
        <w:t>15.5 g</w:t>
      </w:r>
      <w:r>
        <w:tab/>
      </w:r>
      <w:r>
        <w:tab/>
      </w:r>
      <w:r>
        <w:tab/>
      </w:r>
    </w:p>
    <w:p w14:paraId="17EEE95C" w14:textId="77777777" w:rsidR="00E81B22" w:rsidRDefault="00E81B22" w:rsidP="00E81B22">
      <w:pPr>
        <w:ind w:left="720" w:hanging="720"/>
      </w:pPr>
      <w:r>
        <w:tab/>
      </w:r>
      <w:r>
        <w:tab/>
      </w:r>
      <w:r>
        <w:tab/>
        <w:t>62.0 g</w:t>
      </w:r>
      <w:r>
        <w:tab/>
      </w:r>
      <w:r>
        <w:tab/>
      </w:r>
      <w:r>
        <w:tab/>
      </w:r>
    </w:p>
    <w:p w14:paraId="437B19CE" w14:textId="77777777" w:rsidR="00E81B22" w:rsidRDefault="00E81B22" w:rsidP="00E81B22">
      <w:pPr>
        <w:ind w:left="720" w:hanging="720"/>
      </w:pPr>
      <w:r>
        <w:tab/>
      </w:r>
      <w:r>
        <w:tab/>
      </w:r>
      <w:r>
        <w:tab/>
      </w:r>
      <w:r>
        <w:tab/>
      </w:r>
      <w:r>
        <w:tab/>
      </w:r>
      <w:r>
        <w:tab/>
      </w:r>
    </w:p>
    <w:p w14:paraId="6499D431" w14:textId="77777777" w:rsidR="00E81B22" w:rsidRDefault="00E81B22" w:rsidP="00E81B22"/>
    <w:p w14:paraId="7C6E4C44" w14:textId="77777777" w:rsidR="00E81B22" w:rsidRDefault="00E81B22" w:rsidP="00E81B22">
      <w:pPr>
        <w:rPr>
          <w:b/>
        </w:rPr>
      </w:pPr>
      <w:r>
        <w:tab/>
      </w:r>
      <w:r>
        <w:rPr>
          <w:b/>
        </w:rPr>
        <w:t xml:space="preserve">Notes: Receives PinPoint GPS #40918. </w:t>
      </w:r>
    </w:p>
    <w:p w14:paraId="2E70BF32" w14:textId="77777777" w:rsidR="00E81B22" w:rsidRPr="00160F46" w:rsidRDefault="00E81B22" w:rsidP="00E81B22"/>
    <w:p w14:paraId="3663A99F" w14:textId="77777777" w:rsidR="00E81B22" w:rsidRDefault="00E81B22" w:rsidP="00E81B22">
      <w:pPr>
        <w:ind w:left="720" w:hanging="720"/>
      </w:pPr>
      <w:r>
        <w:t>2211—Begin attaching GPS.</w:t>
      </w:r>
    </w:p>
    <w:p w14:paraId="286F050A" w14:textId="77777777" w:rsidR="00E81B22" w:rsidRDefault="00E81B22" w:rsidP="00E81B22">
      <w:pPr>
        <w:ind w:left="720" w:hanging="720"/>
      </w:pPr>
      <w:r>
        <w:t xml:space="preserve">2231—Stop attaching GPS. </w:t>
      </w:r>
    </w:p>
    <w:p w14:paraId="46212706" w14:textId="77777777" w:rsidR="00E81B22" w:rsidRDefault="00E81B22" w:rsidP="00E81B22">
      <w:pPr>
        <w:ind w:left="720" w:hanging="720"/>
      </w:pPr>
      <w:r>
        <w:t xml:space="preserve">2236—Release M. Strong, but short flight about 5m where M perches and does not preen or fiddle with new backpack. </w:t>
      </w:r>
    </w:p>
    <w:p w14:paraId="00E2FB95" w14:textId="39E43DAA" w:rsidR="00E81B22" w:rsidRDefault="00E81B22" w:rsidP="00E81B22">
      <w:pPr>
        <w:ind w:left="720" w:hanging="720"/>
      </w:pPr>
      <w:r>
        <w:t>2246—RC and ER incite a second flight that is also strong and out of sight.</w:t>
      </w:r>
    </w:p>
    <w:p w14:paraId="041E666C" w14:textId="74565367" w:rsidR="00965323" w:rsidRDefault="00965323" w:rsidP="00E81B22">
      <w:pPr>
        <w:ind w:left="720" w:hanging="720"/>
      </w:pPr>
    </w:p>
    <w:p w14:paraId="2ECA7C3F" w14:textId="3A1749AC" w:rsidR="00965323" w:rsidRDefault="00965323" w:rsidP="00E81B22">
      <w:pPr>
        <w:ind w:left="720" w:hanging="720"/>
      </w:pPr>
    </w:p>
    <w:p w14:paraId="2A722985" w14:textId="14FE50FC" w:rsidR="00965323" w:rsidRDefault="00965323" w:rsidP="00E81B22">
      <w:pPr>
        <w:ind w:left="720" w:hanging="720"/>
      </w:pPr>
    </w:p>
    <w:p w14:paraId="2B3C4FEE" w14:textId="77777777" w:rsidR="00965323" w:rsidRPr="00C43261" w:rsidRDefault="00965323" w:rsidP="00965323">
      <w:pPr>
        <w:pStyle w:val="Heading1"/>
      </w:pPr>
      <w:r>
        <w:t>BG5—2017</w:t>
      </w:r>
    </w:p>
    <w:p w14:paraId="43D32252" w14:textId="77777777" w:rsidR="00965323" w:rsidRDefault="00965323" w:rsidP="00965323">
      <w:pPr>
        <w:ind w:left="720" w:hanging="720"/>
      </w:pPr>
    </w:p>
    <w:p w14:paraId="15D87ADC" w14:textId="77777777" w:rsidR="00965323" w:rsidRDefault="00965323" w:rsidP="00965323">
      <w:pPr>
        <w:pStyle w:val="Heading2"/>
      </w:pPr>
      <w:r>
        <w:t>8 June 2017</w:t>
      </w:r>
    </w:p>
    <w:p w14:paraId="2CEDFFF2" w14:textId="77777777" w:rsidR="00965323" w:rsidRDefault="00965323" w:rsidP="00965323"/>
    <w:p w14:paraId="4180BF54" w14:textId="77777777" w:rsidR="00965323" w:rsidRDefault="00965323" w:rsidP="00965323">
      <w:r>
        <w:t>2358—Playbacks start. We set the mist net up about 150m SE from the BG5/BG6 parking spot.</w:t>
      </w:r>
    </w:p>
    <w:p w14:paraId="0338E03F" w14:textId="77777777" w:rsidR="00965323" w:rsidRPr="00194E2D" w:rsidRDefault="00965323" w:rsidP="00965323">
      <w:pPr>
        <w:ind w:firstLine="720"/>
        <w:rPr>
          <w:u w:val="single"/>
        </w:rPr>
      </w:pPr>
      <w:r w:rsidRPr="00194E2D">
        <w:rPr>
          <w:u w:val="single"/>
        </w:rPr>
        <w:t>Vegetation</w:t>
      </w:r>
      <w:r w:rsidRPr="007E5513">
        <w:t>:</w:t>
      </w:r>
      <w:r>
        <w:t xml:space="preserve"> mixed age pipo/potr, fairly open</w:t>
      </w:r>
    </w:p>
    <w:p w14:paraId="37FF857D" w14:textId="77777777" w:rsidR="00965323" w:rsidRPr="00194E2D" w:rsidRDefault="00965323" w:rsidP="00965323">
      <w:pPr>
        <w:ind w:firstLine="720"/>
        <w:rPr>
          <w:u w:val="single"/>
        </w:rPr>
      </w:pPr>
      <w:r w:rsidRPr="00194E2D">
        <w:rPr>
          <w:u w:val="single"/>
        </w:rPr>
        <w:t>Weather</w:t>
      </w:r>
      <w:r w:rsidRPr="007E5513">
        <w:t>:</w:t>
      </w:r>
      <w:r>
        <w:t xml:space="preserve"> partly coudy, breezy, 9C</w:t>
      </w:r>
    </w:p>
    <w:p w14:paraId="60B0D385" w14:textId="77777777" w:rsidR="00965323" w:rsidRDefault="00965323" w:rsidP="00965323"/>
    <w:p w14:paraId="7AAF6E41" w14:textId="77777777" w:rsidR="00965323" w:rsidRDefault="00965323" w:rsidP="00965323">
      <w:pPr>
        <w:ind w:firstLine="720"/>
      </w:pPr>
      <w:r>
        <w:t>X: 495568</w:t>
      </w:r>
    </w:p>
    <w:p w14:paraId="3725A4C2" w14:textId="77777777" w:rsidR="00965323" w:rsidRDefault="00965323" w:rsidP="00965323">
      <w:pPr>
        <w:ind w:firstLine="720"/>
      </w:pPr>
      <w:r>
        <w:t>Y: 4331388</w:t>
      </w:r>
    </w:p>
    <w:p w14:paraId="3A2E64BE" w14:textId="77777777" w:rsidR="00965323" w:rsidRDefault="00965323" w:rsidP="00965323">
      <w:pPr>
        <w:ind w:firstLine="720"/>
      </w:pPr>
      <w:r>
        <w:t>+/- 3m</w:t>
      </w:r>
    </w:p>
    <w:p w14:paraId="20DBA4B1" w14:textId="77777777" w:rsidR="00965323" w:rsidRDefault="00965323" w:rsidP="00965323"/>
    <w:p w14:paraId="2549E1B6" w14:textId="77777777" w:rsidR="00965323" w:rsidRDefault="00965323" w:rsidP="003B7A8F">
      <w:pPr>
        <w:ind w:left="720" w:hanging="720"/>
      </w:pPr>
      <w:r>
        <w:t xml:space="preserve">2401—M makes TCs within 20m S of the net. He approaches the net, transitioning into TEC and HEC in the net site. </w:t>
      </w:r>
    </w:p>
    <w:p w14:paraId="1E64BA91" w14:textId="77777777" w:rsidR="00965323" w:rsidRDefault="00965323" w:rsidP="00965323">
      <w:r>
        <w:t xml:space="preserve">2403—Change PB from Track 42 to the four-note Megascops call. M swoops over net. </w:t>
      </w:r>
    </w:p>
    <w:p w14:paraId="1956100A" w14:textId="77777777" w:rsidR="00965323" w:rsidRDefault="00965323" w:rsidP="00965323">
      <w:pPr>
        <w:ind w:left="720" w:hanging="720"/>
      </w:pPr>
      <w:r>
        <w:t>2404—Un-banded M in the net. He is in the 2</w:t>
      </w:r>
      <w:r w:rsidRPr="008D062F">
        <w:rPr>
          <w:vertAlign w:val="superscript"/>
        </w:rPr>
        <w:t>nd</w:t>
      </w:r>
      <w:r>
        <w:t xml:space="preserve"> shelf and came in from the NW. This is presumed BG5_2017 M. We begin to process.</w:t>
      </w:r>
    </w:p>
    <w:p w14:paraId="15B20E6D" w14:textId="77777777" w:rsidR="00965323" w:rsidRDefault="00965323" w:rsidP="00965323"/>
    <w:p w14:paraId="6AE02750" w14:textId="77777777" w:rsidR="00965323" w:rsidRPr="00194E2D" w:rsidRDefault="00965323" w:rsidP="00965323">
      <w:pPr>
        <w:ind w:firstLine="720"/>
        <w:rPr>
          <w:b/>
        </w:rPr>
      </w:pPr>
      <w:r>
        <w:rPr>
          <w:b/>
        </w:rPr>
        <w:t>Band # 1833</w:t>
      </w:r>
      <w:r w:rsidRPr="00194E2D">
        <w:rPr>
          <w:b/>
        </w:rPr>
        <w:t>-</w:t>
      </w:r>
      <w:r>
        <w:rPr>
          <w:b/>
        </w:rPr>
        <w:t>03550 (on L</w:t>
      </w:r>
      <w:r w:rsidRPr="00194E2D">
        <w:rPr>
          <w:b/>
        </w:rPr>
        <w:t xml:space="preserve"> leg)</w:t>
      </w:r>
    </w:p>
    <w:p w14:paraId="34511F59" w14:textId="77777777" w:rsidR="00965323" w:rsidRDefault="00965323" w:rsidP="00965323">
      <w:pPr>
        <w:ind w:left="720" w:hanging="720"/>
      </w:pPr>
      <w:r>
        <w:rPr>
          <w:b/>
        </w:rPr>
        <w:tab/>
      </w:r>
      <w:r>
        <w:rPr>
          <w:b/>
        </w:rPr>
        <w:tab/>
      </w:r>
      <w:r>
        <w:rPr>
          <w:b/>
        </w:rPr>
        <w:tab/>
      </w:r>
      <w:r>
        <w:t>68.5 g</w:t>
      </w:r>
      <w:r>
        <w:tab/>
      </w:r>
      <w:r>
        <w:tab/>
      </w:r>
      <w:r>
        <w:tab/>
        <w:t>LWC:</w:t>
      </w:r>
      <w:r>
        <w:tab/>
        <w:t>136</w:t>
      </w:r>
      <w:r>
        <w:tab/>
        <w:t>mm</w:t>
      </w:r>
    </w:p>
    <w:p w14:paraId="272C79C4" w14:textId="77777777" w:rsidR="00965323" w:rsidRDefault="00965323" w:rsidP="00965323">
      <w:pPr>
        <w:ind w:left="720" w:hanging="720"/>
      </w:pPr>
      <w:r>
        <w:tab/>
      </w:r>
      <w:r>
        <w:tab/>
        <w:t>-</w:t>
      </w:r>
      <w:r>
        <w:tab/>
      </w:r>
      <w:r>
        <w:rPr>
          <w:u w:val="single"/>
        </w:rPr>
        <w:t>15.0 g</w:t>
      </w:r>
      <w:r>
        <w:tab/>
      </w:r>
      <w:r>
        <w:tab/>
      </w:r>
      <w:r>
        <w:tab/>
        <w:t>LLP(5): 102</w:t>
      </w:r>
      <w:r>
        <w:tab/>
        <w:t xml:space="preserve"> mm</w:t>
      </w:r>
    </w:p>
    <w:p w14:paraId="70482546" w14:textId="77777777" w:rsidR="00965323" w:rsidRDefault="00965323" w:rsidP="00965323">
      <w:pPr>
        <w:ind w:left="720" w:hanging="720"/>
      </w:pPr>
      <w:r>
        <w:tab/>
      </w:r>
      <w:r>
        <w:tab/>
      </w:r>
      <w:r>
        <w:tab/>
        <w:t>53.5 g</w:t>
      </w:r>
      <w:r>
        <w:tab/>
      </w:r>
      <w:r>
        <w:tab/>
      </w:r>
      <w:r>
        <w:tab/>
        <w:t>LLP(6): 112</w:t>
      </w:r>
      <w:r>
        <w:tab/>
        <w:t xml:space="preserve"> mm</w:t>
      </w:r>
    </w:p>
    <w:p w14:paraId="1ACADCCD" w14:textId="77777777" w:rsidR="00965323" w:rsidRDefault="00965323" w:rsidP="00965323">
      <w:pPr>
        <w:ind w:left="720" w:hanging="720"/>
      </w:pPr>
      <w:r>
        <w:tab/>
      </w:r>
      <w:r>
        <w:tab/>
      </w:r>
      <w:r>
        <w:tab/>
      </w:r>
      <w:r>
        <w:tab/>
      </w:r>
      <w:r>
        <w:tab/>
      </w:r>
      <w:r>
        <w:tab/>
        <w:t>Rect:</w:t>
      </w:r>
      <w:r>
        <w:tab/>
        <w:t>61</w:t>
      </w:r>
      <w:r>
        <w:tab/>
        <w:t xml:space="preserve"> mm</w:t>
      </w:r>
    </w:p>
    <w:p w14:paraId="73856D60" w14:textId="77777777" w:rsidR="00965323" w:rsidRDefault="00965323" w:rsidP="00965323"/>
    <w:p w14:paraId="60C1F1F6" w14:textId="77777777" w:rsidR="00965323" w:rsidRPr="009A6C97" w:rsidRDefault="00965323" w:rsidP="00965323">
      <w:r>
        <w:tab/>
      </w:r>
      <w:r>
        <w:rPr>
          <w:b/>
        </w:rPr>
        <w:t>Notes: He was a notably fluffy bird, and we noticed he held his legs at a wider angle than other individuals. We noticed this characteristic before and after banding.</w:t>
      </w:r>
    </w:p>
    <w:p w14:paraId="0B6C4E66" w14:textId="77777777" w:rsidR="00965323" w:rsidRDefault="00965323" w:rsidP="00965323"/>
    <w:p w14:paraId="55086556" w14:textId="77777777" w:rsidR="00965323" w:rsidRPr="00194E2D" w:rsidRDefault="00965323" w:rsidP="00965323">
      <w:pPr>
        <w:ind w:firstLine="720"/>
        <w:rPr>
          <w:b/>
        </w:rPr>
      </w:pPr>
      <w:r w:rsidRPr="00194E2D">
        <w:rPr>
          <w:b/>
        </w:rPr>
        <w:t xml:space="preserve">Blacklight data: </w:t>
      </w:r>
    </w:p>
    <w:p w14:paraId="3E247C9E" w14:textId="77777777" w:rsidR="00965323" w:rsidRDefault="00965323" w:rsidP="00965323">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965323" w14:paraId="4F5FD66D"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tcPr>
          <w:p w14:paraId="18CD9437" w14:textId="77777777" w:rsidR="00965323" w:rsidRDefault="00965323" w:rsidP="00541C51">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1BBBB27" w14:textId="77777777" w:rsidR="00965323" w:rsidRDefault="00965323" w:rsidP="00541C51">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A079159" w14:textId="77777777" w:rsidR="00965323" w:rsidRDefault="00965323" w:rsidP="00541C51">
            <w:pPr>
              <w:outlineLvl w:val="0"/>
            </w:pPr>
            <w:r>
              <w:t>Right wing (scale 0-3)</w:t>
            </w:r>
          </w:p>
        </w:tc>
      </w:tr>
      <w:tr w:rsidR="00965323" w14:paraId="0688DC6A"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2AB1FE4C" w14:textId="77777777" w:rsidR="00965323" w:rsidRDefault="00965323" w:rsidP="00541C51">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9757644" w14:textId="77777777" w:rsidR="00965323" w:rsidRDefault="00965323" w:rsidP="00541C51">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A46BB35" w14:textId="77777777" w:rsidR="00965323" w:rsidRDefault="00965323" w:rsidP="00541C51">
            <w:pPr>
              <w:outlineLvl w:val="0"/>
            </w:pPr>
            <w:r>
              <w:t>2.5</w:t>
            </w:r>
          </w:p>
        </w:tc>
      </w:tr>
      <w:tr w:rsidR="00965323" w14:paraId="66E1837F" w14:textId="77777777" w:rsidTr="00541C51">
        <w:trPr>
          <w:trHeight w:val="90"/>
        </w:trPr>
        <w:tc>
          <w:tcPr>
            <w:tcW w:w="2396" w:type="dxa"/>
            <w:tcBorders>
              <w:top w:val="single" w:sz="4" w:space="0" w:color="auto"/>
              <w:left w:val="single" w:sz="4" w:space="0" w:color="auto"/>
              <w:bottom w:val="single" w:sz="4" w:space="0" w:color="auto"/>
              <w:right w:val="single" w:sz="4" w:space="0" w:color="auto"/>
            </w:tcBorders>
            <w:hideMark/>
          </w:tcPr>
          <w:p w14:paraId="4B7C813C" w14:textId="77777777" w:rsidR="00965323" w:rsidRDefault="00965323" w:rsidP="00541C51">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276B384" w14:textId="77777777" w:rsidR="00965323" w:rsidRDefault="00965323" w:rsidP="00541C51">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ED184D4" w14:textId="77777777" w:rsidR="00965323" w:rsidRDefault="00965323" w:rsidP="00541C51">
            <w:pPr>
              <w:outlineLvl w:val="0"/>
            </w:pPr>
            <w:r>
              <w:t>2.5</w:t>
            </w:r>
          </w:p>
        </w:tc>
      </w:tr>
      <w:tr w:rsidR="00965323" w14:paraId="572DE7F7"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747E7EBE" w14:textId="77777777" w:rsidR="00965323" w:rsidRDefault="00965323" w:rsidP="00541C51">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3D13689" w14:textId="77777777" w:rsidR="00965323" w:rsidRDefault="00965323" w:rsidP="00541C51">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C25F4D1" w14:textId="77777777" w:rsidR="00965323" w:rsidRDefault="00965323" w:rsidP="00541C51">
            <w:pPr>
              <w:outlineLvl w:val="0"/>
            </w:pPr>
            <w:r>
              <w:t>2</w:t>
            </w:r>
          </w:p>
        </w:tc>
      </w:tr>
      <w:tr w:rsidR="00965323" w14:paraId="595B264E"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28DA41" w14:textId="77777777" w:rsidR="00965323" w:rsidRDefault="00965323" w:rsidP="00541C51">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549BC31" w14:textId="77777777" w:rsidR="00965323" w:rsidRDefault="00965323" w:rsidP="00541C51">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8C56FB4" w14:textId="77777777" w:rsidR="00965323" w:rsidRDefault="00965323" w:rsidP="00541C51">
            <w:pPr>
              <w:outlineLvl w:val="0"/>
            </w:pPr>
            <w:r>
              <w:t>1.5</w:t>
            </w:r>
          </w:p>
        </w:tc>
      </w:tr>
      <w:tr w:rsidR="00965323" w14:paraId="33A1193C"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18D956FB" w14:textId="77777777" w:rsidR="00965323" w:rsidRDefault="00965323" w:rsidP="00541C51">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4EA8A16" w14:textId="77777777" w:rsidR="00965323" w:rsidRDefault="00965323" w:rsidP="00541C51">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4C062F5" w14:textId="77777777" w:rsidR="00965323" w:rsidRDefault="00965323" w:rsidP="00541C51">
            <w:pPr>
              <w:outlineLvl w:val="0"/>
            </w:pPr>
            <w:r>
              <w:t>1.5</w:t>
            </w:r>
          </w:p>
        </w:tc>
      </w:tr>
      <w:tr w:rsidR="00965323" w14:paraId="107F7D55"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4651F088" w14:textId="77777777" w:rsidR="00965323" w:rsidRDefault="00965323" w:rsidP="00541C51">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0857429" w14:textId="77777777" w:rsidR="00965323" w:rsidRDefault="00965323" w:rsidP="00541C51">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AC6322C" w14:textId="77777777" w:rsidR="00965323" w:rsidRDefault="00965323" w:rsidP="00541C51">
            <w:pPr>
              <w:outlineLvl w:val="0"/>
            </w:pPr>
            <w:r>
              <w:t>1</w:t>
            </w:r>
          </w:p>
        </w:tc>
      </w:tr>
      <w:tr w:rsidR="00965323" w14:paraId="125E03C8"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05F7D3F7" w14:textId="77777777" w:rsidR="00965323" w:rsidRDefault="00965323" w:rsidP="00541C51">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F8B530C" w14:textId="77777777" w:rsidR="00965323" w:rsidRDefault="00965323" w:rsidP="00541C51">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EFD9C31" w14:textId="77777777" w:rsidR="00965323" w:rsidRDefault="00965323" w:rsidP="00541C51">
            <w:pPr>
              <w:outlineLvl w:val="0"/>
            </w:pPr>
            <w:r>
              <w:t>1</w:t>
            </w:r>
          </w:p>
        </w:tc>
      </w:tr>
      <w:tr w:rsidR="00965323" w14:paraId="776F7467"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C3CC6C" w14:textId="77777777" w:rsidR="00965323" w:rsidRDefault="00965323" w:rsidP="00541C51">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18630FC" w14:textId="77777777" w:rsidR="00965323" w:rsidRDefault="00965323" w:rsidP="00541C51">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74122702" w14:textId="77777777" w:rsidR="00965323" w:rsidRDefault="00965323" w:rsidP="00541C51">
            <w:pPr>
              <w:outlineLvl w:val="0"/>
            </w:pPr>
            <w:r>
              <w:t>.5</w:t>
            </w:r>
          </w:p>
        </w:tc>
      </w:tr>
      <w:tr w:rsidR="00965323" w14:paraId="7714D98C"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09D19D37" w14:textId="77777777" w:rsidR="00965323" w:rsidRDefault="00965323" w:rsidP="00541C51">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988FBF4" w14:textId="77777777" w:rsidR="00965323" w:rsidRDefault="00965323" w:rsidP="00541C51">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2736A997" w14:textId="77777777" w:rsidR="00965323" w:rsidRDefault="00965323" w:rsidP="00541C51">
            <w:pPr>
              <w:outlineLvl w:val="0"/>
            </w:pPr>
            <w:r>
              <w:t>.5</w:t>
            </w:r>
          </w:p>
        </w:tc>
      </w:tr>
      <w:tr w:rsidR="00965323" w14:paraId="1E1D70A2"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75EACBF0" w14:textId="77777777" w:rsidR="00965323" w:rsidRDefault="00965323" w:rsidP="00541C51">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B9EAE99" w14:textId="77777777" w:rsidR="00965323" w:rsidRDefault="00965323" w:rsidP="00541C51">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219CF987" w14:textId="77777777" w:rsidR="00965323" w:rsidRDefault="00965323" w:rsidP="00541C51">
            <w:pPr>
              <w:outlineLvl w:val="0"/>
            </w:pPr>
            <w:r>
              <w:t>.5</w:t>
            </w:r>
          </w:p>
        </w:tc>
      </w:tr>
    </w:tbl>
    <w:p w14:paraId="6A76C05B" w14:textId="77777777" w:rsidR="00965323" w:rsidRDefault="00965323" w:rsidP="00965323"/>
    <w:p w14:paraId="68BE442A" w14:textId="77777777" w:rsidR="00965323" w:rsidRPr="00194E2D" w:rsidRDefault="00965323" w:rsidP="00965323">
      <w:pPr>
        <w:ind w:firstLine="720"/>
        <w:rPr>
          <w:b/>
        </w:rPr>
      </w:pPr>
      <w:r w:rsidRPr="00194E2D">
        <w:rPr>
          <w:b/>
        </w:rPr>
        <w:t xml:space="preserve">Primary wear data: </w:t>
      </w:r>
    </w:p>
    <w:p w14:paraId="6649E8AE" w14:textId="77777777" w:rsidR="00965323" w:rsidRDefault="00965323" w:rsidP="00965323">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965323" w14:paraId="434697DC"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tcPr>
          <w:p w14:paraId="3C704ADB" w14:textId="77777777" w:rsidR="00965323" w:rsidRDefault="00965323" w:rsidP="00541C51">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AF47FC3" w14:textId="77777777" w:rsidR="00965323" w:rsidRDefault="00965323" w:rsidP="00541C51">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0D62B43" w14:textId="77777777" w:rsidR="00965323" w:rsidRDefault="00965323" w:rsidP="00541C51">
            <w:pPr>
              <w:outlineLvl w:val="0"/>
            </w:pPr>
            <w:r>
              <w:t>Right wing (scale 0-3)</w:t>
            </w:r>
          </w:p>
        </w:tc>
      </w:tr>
      <w:tr w:rsidR="00965323" w14:paraId="5DD51B18"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063CA9B1" w14:textId="77777777" w:rsidR="00965323" w:rsidRDefault="00965323" w:rsidP="00541C51">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046ABD0" w14:textId="77777777" w:rsidR="00965323" w:rsidRDefault="00965323" w:rsidP="00541C51">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23A3377" w14:textId="77777777" w:rsidR="00965323" w:rsidRDefault="00965323" w:rsidP="00541C51">
            <w:pPr>
              <w:outlineLvl w:val="0"/>
            </w:pPr>
            <w:r>
              <w:t>.5</w:t>
            </w:r>
          </w:p>
        </w:tc>
      </w:tr>
      <w:tr w:rsidR="00965323" w14:paraId="2D37D48E"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537D50C4" w14:textId="77777777" w:rsidR="00965323" w:rsidRDefault="00965323" w:rsidP="00541C51">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990625F" w14:textId="77777777" w:rsidR="00965323" w:rsidRDefault="00965323" w:rsidP="00541C51">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031A90F6" w14:textId="77777777" w:rsidR="00965323" w:rsidRDefault="00965323" w:rsidP="00541C51">
            <w:pPr>
              <w:outlineLvl w:val="0"/>
            </w:pPr>
            <w:r>
              <w:t>.5</w:t>
            </w:r>
          </w:p>
        </w:tc>
      </w:tr>
      <w:tr w:rsidR="00965323" w14:paraId="4CD0CB09"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E2255A" w14:textId="77777777" w:rsidR="00965323" w:rsidRDefault="00965323" w:rsidP="00541C51">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BBFCF66" w14:textId="77777777" w:rsidR="00965323" w:rsidRDefault="00965323" w:rsidP="00541C51">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88476DD" w14:textId="77777777" w:rsidR="00965323" w:rsidRDefault="00965323" w:rsidP="00541C51">
            <w:pPr>
              <w:outlineLvl w:val="0"/>
            </w:pPr>
            <w:r>
              <w:t>.5</w:t>
            </w:r>
          </w:p>
        </w:tc>
      </w:tr>
      <w:tr w:rsidR="00965323" w14:paraId="5BFD87C0"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0109EE71" w14:textId="77777777" w:rsidR="00965323" w:rsidRDefault="00965323" w:rsidP="00541C51">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50D142E" w14:textId="77777777" w:rsidR="00965323" w:rsidRDefault="00965323" w:rsidP="00541C51">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1CC0C38" w14:textId="77777777" w:rsidR="00965323" w:rsidRDefault="00965323" w:rsidP="00541C51">
            <w:pPr>
              <w:outlineLvl w:val="0"/>
            </w:pPr>
            <w:r>
              <w:t>1</w:t>
            </w:r>
          </w:p>
        </w:tc>
      </w:tr>
      <w:tr w:rsidR="00965323" w14:paraId="2A39234C"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284DAE90" w14:textId="77777777" w:rsidR="00965323" w:rsidRDefault="00965323" w:rsidP="00541C51">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72E8DAC" w14:textId="77777777" w:rsidR="00965323" w:rsidRDefault="00965323" w:rsidP="00541C51">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FFDE4A3" w14:textId="77777777" w:rsidR="00965323" w:rsidRDefault="00965323" w:rsidP="00541C51">
            <w:pPr>
              <w:outlineLvl w:val="0"/>
            </w:pPr>
            <w:r>
              <w:t>1.5</w:t>
            </w:r>
          </w:p>
        </w:tc>
      </w:tr>
      <w:tr w:rsidR="00965323" w14:paraId="24B571AA"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0BEB88" w14:textId="77777777" w:rsidR="00965323" w:rsidRDefault="00965323" w:rsidP="00541C51">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D57A0D6" w14:textId="77777777" w:rsidR="00965323" w:rsidRDefault="00965323" w:rsidP="00541C51">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5C22941" w14:textId="77777777" w:rsidR="00965323" w:rsidRDefault="00965323" w:rsidP="00541C51">
            <w:pPr>
              <w:outlineLvl w:val="0"/>
            </w:pPr>
            <w:r>
              <w:t>2</w:t>
            </w:r>
          </w:p>
        </w:tc>
      </w:tr>
      <w:tr w:rsidR="00965323" w14:paraId="0B987045"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5FD6526F" w14:textId="77777777" w:rsidR="00965323" w:rsidRDefault="00965323" w:rsidP="00541C51">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C2557B2" w14:textId="77777777" w:rsidR="00965323" w:rsidRDefault="00965323" w:rsidP="00541C51">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FA22CAA" w14:textId="77777777" w:rsidR="00965323" w:rsidRDefault="00965323" w:rsidP="00541C51">
            <w:pPr>
              <w:outlineLvl w:val="0"/>
            </w:pPr>
            <w:r>
              <w:t>2</w:t>
            </w:r>
          </w:p>
        </w:tc>
      </w:tr>
      <w:tr w:rsidR="00965323" w14:paraId="4494B66F"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7217B9F1" w14:textId="77777777" w:rsidR="00965323" w:rsidRDefault="00965323" w:rsidP="00541C51">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3453935" w14:textId="77777777" w:rsidR="00965323" w:rsidRDefault="00965323" w:rsidP="00541C51">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1B05409" w14:textId="77777777" w:rsidR="00965323" w:rsidRDefault="00965323" w:rsidP="00541C51">
            <w:pPr>
              <w:outlineLvl w:val="0"/>
            </w:pPr>
            <w:r>
              <w:t>2</w:t>
            </w:r>
          </w:p>
        </w:tc>
      </w:tr>
      <w:tr w:rsidR="00965323" w14:paraId="49427E3C"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1827A003" w14:textId="77777777" w:rsidR="00965323" w:rsidRDefault="00965323" w:rsidP="00541C51">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33244D8" w14:textId="77777777" w:rsidR="00965323" w:rsidRDefault="00965323" w:rsidP="00541C51">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A87DD52" w14:textId="77777777" w:rsidR="00965323" w:rsidRDefault="00965323" w:rsidP="00541C51">
            <w:pPr>
              <w:outlineLvl w:val="0"/>
            </w:pPr>
            <w:r>
              <w:t>1.5</w:t>
            </w:r>
          </w:p>
        </w:tc>
      </w:tr>
      <w:tr w:rsidR="00965323" w14:paraId="42221942" w14:textId="77777777" w:rsidTr="00541C51">
        <w:trPr>
          <w:trHeight w:val="280"/>
        </w:trPr>
        <w:tc>
          <w:tcPr>
            <w:tcW w:w="2396" w:type="dxa"/>
            <w:tcBorders>
              <w:top w:val="single" w:sz="4" w:space="0" w:color="auto"/>
              <w:left w:val="single" w:sz="4" w:space="0" w:color="auto"/>
              <w:bottom w:val="single" w:sz="4" w:space="0" w:color="auto"/>
              <w:right w:val="single" w:sz="4" w:space="0" w:color="auto"/>
            </w:tcBorders>
            <w:hideMark/>
          </w:tcPr>
          <w:p w14:paraId="16F1AFEC" w14:textId="77777777" w:rsidR="00965323" w:rsidRDefault="00965323" w:rsidP="00541C51">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0F6A855" w14:textId="77777777" w:rsidR="00965323" w:rsidRDefault="00965323" w:rsidP="00541C51">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1A4962E" w14:textId="77777777" w:rsidR="00965323" w:rsidRDefault="00965323" w:rsidP="00541C51">
            <w:pPr>
              <w:outlineLvl w:val="0"/>
            </w:pPr>
            <w:r>
              <w:t>1.5</w:t>
            </w:r>
          </w:p>
        </w:tc>
      </w:tr>
    </w:tbl>
    <w:p w14:paraId="312FDBCF" w14:textId="77777777" w:rsidR="00965323" w:rsidRDefault="00965323" w:rsidP="00965323"/>
    <w:p w14:paraId="14105E15" w14:textId="77777777" w:rsidR="00965323" w:rsidRDefault="00965323" w:rsidP="00965323">
      <w:pPr>
        <w:ind w:left="720" w:hanging="720"/>
      </w:pPr>
      <w:r>
        <w:t>2424—We hear another M calling to the SE as we have the *BG5_M in hand. We think this might be the pinpoint bird we are trying to target. He stops calling after a minute, and KM switches to Megascops. No juice.</w:t>
      </w:r>
    </w:p>
    <w:p w14:paraId="52F602DA" w14:textId="77777777" w:rsidR="00965323" w:rsidRDefault="00965323" w:rsidP="00965323">
      <w:pPr>
        <w:ind w:left="720" w:hanging="720"/>
      </w:pPr>
      <w:r>
        <w:t>2444—ES releases the *BG5_M who makes a strong horizontal flight to the W.</w:t>
      </w:r>
    </w:p>
    <w:p w14:paraId="42D83A04" w14:textId="77777777" w:rsidR="00965323" w:rsidRDefault="00965323" w:rsidP="00965323">
      <w:pPr>
        <w:ind w:left="720" w:hanging="720"/>
      </w:pPr>
      <w:r>
        <w:t>2455—With little time left in the night, KM and ES move the lure net (without fully breaking it down) about 150m NW of our original BG5 lure net spot. Net is about 200 m SE of confluence of S Missouri Cr and Missouri Cr.</w:t>
      </w:r>
    </w:p>
    <w:p w14:paraId="7C36769A" w14:textId="77777777" w:rsidR="00965323" w:rsidRPr="00194E2D" w:rsidRDefault="00965323" w:rsidP="00965323">
      <w:pPr>
        <w:ind w:firstLine="720"/>
        <w:rPr>
          <w:u w:val="single"/>
        </w:rPr>
      </w:pPr>
      <w:r w:rsidRPr="00194E2D">
        <w:rPr>
          <w:u w:val="single"/>
        </w:rPr>
        <w:t>Vegetation</w:t>
      </w:r>
      <w:r w:rsidRPr="007E5513">
        <w:t>:</w:t>
      </w:r>
      <w:r>
        <w:t xml:space="preserve"> mixed age pipo, potr</w:t>
      </w:r>
    </w:p>
    <w:p w14:paraId="5070F944" w14:textId="77777777" w:rsidR="00965323" w:rsidRPr="00194E2D" w:rsidRDefault="00965323" w:rsidP="00965323">
      <w:pPr>
        <w:ind w:firstLine="720"/>
        <w:rPr>
          <w:u w:val="single"/>
        </w:rPr>
      </w:pPr>
      <w:r w:rsidRPr="00194E2D">
        <w:rPr>
          <w:u w:val="single"/>
        </w:rPr>
        <w:t>Weather</w:t>
      </w:r>
      <w:r w:rsidRPr="007E5513">
        <w:t>:</w:t>
      </w:r>
      <w:r>
        <w:t>9C, partly cloudy, slightly breezy</w:t>
      </w:r>
    </w:p>
    <w:p w14:paraId="19178158" w14:textId="77777777" w:rsidR="00965323" w:rsidRDefault="00965323" w:rsidP="00965323"/>
    <w:p w14:paraId="35C9C611" w14:textId="77777777" w:rsidR="00965323" w:rsidRDefault="00965323" w:rsidP="00965323">
      <w:pPr>
        <w:ind w:firstLine="720"/>
      </w:pPr>
      <w:r>
        <w:t>X: 495627</w:t>
      </w:r>
    </w:p>
    <w:p w14:paraId="18C03D64" w14:textId="77777777" w:rsidR="00965323" w:rsidRDefault="00965323" w:rsidP="00965323">
      <w:pPr>
        <w:ind w:firstLine="720"/>
      </w:pPr>
      <w:r>
        <w:t>Y: 4331260</w:t>
      </w:r>
    </w:p>
    <w:p w14:paraId="21FFD62F" w14:textId="77777777" w:rsidR="00965323" w:rsidRDefault="00965323" w:rsidP="00965323">
      <w:pPr>
        <w:ind w:firstLine="720"/>
      </w:pPr>
      <w:r>
        <w:t>+/- 3m</w:t>
      </w:r>
    </w:p>
    <w:p w14:paraId="6EC88D08" w14:textId="77777777" w:rsidR="00965323" w:rsidRDefault="00965323" w:rsidP="00965323">
      <w:pPr>
        <w:ind w:left="720" w:hanging="720"/>
      </w:pPr>
    </w:p>
    <w:p w14:paraId="1ED76272" w14:textId="77777777" w:rsidR="00965323" w:rsidRDefault="00965323" w:rsidP="00965323">
      <w:pPr>
        <w:ind w:left="720" w:hanging="720"/>
      </w:pPr>
      <w:r>
        <w:t>2510—We do not hear any birds responding to our playback, so we break down the net and head out of Missouri for the night.</w:t>
      </w:r>
    </w:p>
    <w:p w14:paraId="7B758825" w14:textId="66963F64" w:rsidR="00965323" w:rsidRDefault="00965323" w:rsidP="00E81B22">
      <w:pPr>
        <w:ind w:left="720" w:hanging="720"/>
      </w:pPr>
    </w:p>
    <w:p w14:paraId="2D0ACA1A" w14:textId="77777777" w:rsidR="00965323" w:rsidRDefault="00965323" w:rsidP="00E81B22">
      <w:pPr>
        <w:ind w:left="720" w:hanging="720"/>
      </w:pPr>
    </w:p>
    <w:p w14:paraId="267086B1" w14:textId="77777777" w:rsidR="00D649BC" w:rsidRDefault="00D649BC" w:rsidP="00D649BC">
      <w:pPr>
        <w:pStyle w:val="Heading2"/>
      </w:pPr>
      <w:r>
        <w:t>7 July 2017</w:t>
      </w:r>
    </w:p>
    <w:p w14:paraId="45EBFACF" w14:textId="77777777" w:rsidR="00D649BC" w:rsidRDefault="00D649BC" w:rsidP="00D649BC">
      <w:pPr>
        <w:ind w:left="720" w:hanging="720"/>
      </w:pPr>
    </w:p>
    <w:p w14:paraId="0901AE1F" w14:textId="77777777" w:rsidR="00D649BC" w:rsidRDefault="00D649BC" w:rsidP="00D649BC">
      <w:pPr>
        <w:ind w:left="720" w:hanging="720"/>
      </w:pPr>
      <w:r>
        <w:t>~2315—MC, JE and Whit Walker arrive at BG5 to set up a lure net.</w:t>
      </w:r>
    </w:p>
    <w:p w14:paraId="2081835A" w14:textId="77777777" w:rsidR="00D649BC" w:rsidRDefault="00D649BC" w:rsidP="00D649BC">
      <w:r>
        <w:t>2324—We start PB of T42. The net is on top of the BG5_2016 net coordinates, ~100m SW of the parking spot at the base of the two track road coming out of S Missouri Creek. The net is on top of a bench in the hillside populated by young potrs.</w:t>
      </w:r>
    </w:p>
    <w:p w14:paraId="2398CDFE" w14:textId="77777777" w:rsidR="00D649BC" w:rsidRDefault="00D649BC" w:rsidP="00D649BC"/>
    <w:p w14:paraId="382348E3" w14:textId="77777777" w:rsidR="00D649BC" w:rsidRPr="00194E2D" w:rsidRDefault="00D649BC" w:rsidP="00D649BC">
      <w:pPr>
        <w:ind w:firstLine="720"/>
        <w:rPr>
          <w:u w:val="single"/>
        </w:rPr>
      </w:pPr>
      <w:r w:rsidRPr="00194E2D">
        <w:rPr>
          <w:u w:val="single"/>
        </w:rPr>
        <w:t>Vegetation</w:t>
      </w:r>
      <w:r w:rsidRPr="007E5513">
        <w:t>:</w:t>
      </w:r>
      <w:r>
        <w:t>Young potr, young-mature pipo/psme</w:t>
      </w:r>
    </w:p>
    <w:p w14:paraId="3CB00E79" w14:textId="77777777" w:rsidR="00D649BC" w:rsidRPr="00194E2D" w:rsidRDefault="00D649BC" w:rsidP="00D649BC">
      <w:pPr>
        <w:ind w:firstLine="720"/>
        <w:rPr>
          <w:u w:val="single"/>
        </w:rPr>
      </w:pPr>
      <w:r w:rsidRPr="00194E2D">
        <w:rPr>
          <w:u w:val="single"/>
        </w:rPr>
        <w:t>Weather</w:t>
      </w:r>
      <w:r w:rsidRPr="007E5513">
        <w:t>:</w:t>
      </w:r>
      <w:r>
        <w:t xml:space="preserve"> partly cloudy, calm, 14C</w:t>
      </w:r>
    </w:p>
    <w:p w14:paraId="492801E9" w14:textId="77777777" w:rsidR="00D649BC" w:rsidRDefault="00D649BC" w:rsidP="00D649BC"/>
    <w:p w14:paraId="1EDE2C33" w14:textId="77777777" w:rsidR="00D649BC" w:rsidRDefault="00D649BC" w:rsidP="00D649BC">
      <w:pPr>
        <w:ind w:firstLine="720"/>
      </w:pPr>
      <w:r>
        <w:t>X: 495527</w:t>
      </w:r>
    </w:p>
    <w:p w14:paraId="4C52713A" w14:textId="77777777" w:rsidR="00D649BC" w:rsidRDefault="00D649BC" w:rsidP="00D649BC">
      <w:pPr>
        <w:ind w:firstLine="720"/>
      </w:pPr>
      <w:r>
        <w:t>Y: 4331375</w:t>
      </w:r>
    </w:p>
    <w:p w14:paraId="11CE899A" w14:textId="77777777" w:rsidR="00D649BC" w:rsidRDefault="00D649BC" w:rsidP="00D649BC">
      <w:pPr>
        <w:ind w:firstLine="720"/>
      </w:pPr>
      <w:r>
        <w:t>+/- 3m</w:t>
      </w:r>
    </w:p>
    <w:p w14:paraId="3B819005" w14:textId="77777777" w:rsidR="00D649BC" w:rsidRDefault="00D649BC" w:rsidP="00D649BC">
      <w:pPr>
        <w:ind w:left="720" w:hanging="720"/>
      </w:pPr>
    </w:p>
    <w:p w14:paraId="747ED6B2" w14:textId="77777777" w:rsidR="00D649BC" w:rsidRDefault="00D649BC" w:rsidP="00D649BC">
      <w:pPr>
        <w:ind w:left="720" w:hanging="720"/>
      </w:pPr>
      <w:r>
        <w:t xml:space="preserve">2327—We hear TCs from the S. The M approaches and gets to within 20m E of the net. </w:t>
      </w:r>
    </w:p>
    <w:p w14:paraId="40FF646C" w14:textId="77777777" w:rsidR="00D649BC" w:rsidRDefault="00D649BC" w:rsidP="00D649BC">
      <w:pPr>
        <w:ind w:left="720" w:hanging="720"/>
      </w:pPr>
      <w:r>
        <w:t>2333—He continues giving TCs and TECs, jumping around the net site for several minutes.</w:t>
      </w:r>
    </w:p>
    <w:p w14:paraId="20BC6385" w14:textId="77777777" w:rsidR="00D649BC" w:rsidRDefault="00D649BC" w:rsidP="00D649BC">
      <w:pPr>
        <w:ind w:left="720" w:hanging="720"/>
      </w:pPr>
      <w:r>
        <w:t xml:space="preserve">2341—M is once again just E of the net giving TCs and TECs. After a couple minutes, the M backs off. </w:t>
      </w:r>
    </w:p>
    <w:p w14:paraId="7642A873" w14:textId="77777777" w:rsidR="00D649BC" w:rsidRDefault="00D649BC" w:rsidP="00D649BC">
      <w:pPr>
        <w:ind w:left="720" w:hanging="720"/>
      </w:pPr>
      <w:r>
        <w:t>2347—M gives TCs and approaches from the SE into the net site. He stays in the site for several minutes.</w:t>
      </w:r>
    </w:p>
    <w:p w14:paraId="76453A63" w14:textId="77777777" w:rsidR="00D649BC" w:rsidRDefault="00D649BC" w:rsidP="00D649BC">
      <w:pPr>
        <w:ind w:left="720" w:hanging="720"/>
      </w:pPr>
      <w:r>
        <w:t>2348—MC switches to megascops and then back to T42.</w:t>
      </w:r>
    </w:p>
    <w:p w14:paraId="58DDD67C" w14:textId="77777777" w:rsidR="00D649BC" w:rsidRDefault="00D649BC" w:rsidP="00D649BC">
      <w:pPr>
        <w:ind w:left="720" w:hanging="720"/>
      </w:pPr>
      <w:r>
        <w:t xml:space="preserve">2405—JE hears lots of TCs to the S. After several seconds, I confirm that there are 2 distinct birds calling and it is not just echoes from the other playback running in BG6. The continue giving TCs and TECs at one another for several minutes, both hanging around 30-60m S and/or SW from the net site. </w:t>
      </w:r>
    </w:p>
    <w:p w14:paraId="517A29E3" w14:textId="77777777" w:rsidR="00D649BC" w:rsidRDefault="00D649BC" w:rsidP="00D649BC">
      <w:pPr>
        <w:ind w:left="720" w:hanging="720"/>
      </w:pPr>
      <w:r>
        <w:t xml:space="preserve">2413—One of the two birds comes closer into the net site, and at his closest, perches ~15m just E of the net. The second bird is still calling. </w:t>
      </w:r>
    </w:p>
    <w:p w14:paraId="56A5D74F" w14:textId="77777777" w:rsidR="00D649BC" w:rsidRPr="00F23401" w:rsidRDefault="00D649BC" w:rsidP="00D649BC">
      <w:pPr>
        <w:ind w:left="720" w:hanging="720"/>
      </w:pPr>
      <w:r>
        <w:t xml:space="preserve">2416—After a minute or so of silence from the bird closest to the net (second bird still calling S of the net), JE checks the net </w:t>
      </w:r>
      <w:r>
        <w:rPr>
          <w:b/>
        </w:rPr>
        <w:t>to find a FLOW caught in the 3</w:t>
      </w:r>
      <w:r w:rsidRPr="00F23401">
        <w:rPr>
          <w:b/>
          <w:vertAlign w:val="superscript"/>
        </w:rPr>
        <w:t>rd</w:t>
      </w:r>
      <w:r>
        <w:rPr>
          <w:b/>
        </w:rPr>
        <w:t xml:space="preserve"> shelf coming in from the N. This is a B12_2016 nestling! He was also captured on 8/26 on the saddle as part of MC, RC, and ERs 2016 fall lure netting effort. He was 51.6g.</w:t>
      </w:r>
    </w:p>
    <w:p w14:paraId="3341D67B" w14:textId="77777777" w:rsidR="00D649BC" w:rsidRDefault="00D649BC" w:rsidP="00D649BC">
      <w:pPr>
        <w:ind w:left="720" w:hanging="720"/>
      </w:pPr>
    </w:p>
    <w:p w14:paraId="7FCDEBEB" w14:textId="77777777" w:rsidR="00D649BC" w:rsidRPr="00194E2D" w:rsidRDefault="00D649BC" w:rsidP="00D649BC">
      <w:pPr>
        <w:ind w:firstLine="720"/>
        <w:rPr>
          <w:b/>
        </w:rPr>
      </w:pPr>
      <w:r>
        <w:rPr>
          <w:b/>
        </w:rPr>
        <w:t>Band # 1783-74351 (on L</w:t>
      </w:r>
      <w:r w:rsidRPr="00194E2D">
        <w:rPr>
          <w:b/>
        </w:rPr>
        <w:t xml:space="preserve"> leg)</w:t>
      </w:r>
    </w:p>
    <w:p w14:paraId="19E0A244" w14:textId="77777777" w:rsidR="00D649BC" w:rsidRDefault="00D649BC" w:rsidP="00D649BC">
      <w:pPr>
        <w:ind w:left="720" w:hanging="720"/>
      </w:pPr>
      <w:r>
        <w:rPr>
          <w:b/>
        </w:rPr>
        <w:tab/>
      </w:r>
      <w:r>
        <w:rPr>
          <w:b/>
        </w:rPr>
        <w:tab/>
      </w:r>
      <w:r>
        <w:rPr>
          <w:b/>
        </w:rPr>
        <w:tab/>
      </w:r>
      <w:r>
        <w:t>74.0 g</w:t>
      </w:r>
      <w:r>
        <w:tab/>
      </w:r>
      <w:r>
        <w:tab/>
      </w:r>
      <w:r>
        <w:tab/>
        <w:t>LWC:</w:t>
      </w:r>
      <w:r>
        <w:tab/>
        <w:t>125</w:t>
      </w:r>
      <w:r>
        <w:tab/>
        <w:t>mm</w:t>
      </w:r>
    </w:p>
    <w:p w14:paraId="59BDC2F9" w14:textId="77777777" w:rsidR="00D649BC" w:rsidRDefault="00D649BC" w:rsidP="00D649BC">
      <w:pPr>
        <w:ind w:left="720" w:hanging="720"/>
      </w:pPr>
      <w:r>
        <w:tab/>
      </w:r>
      <w:r>
        <w:tab/>
        <w:t>-</w:t>
      </w:r>
      <w:r>
        <w:tab/>
      </w:r>
      <w:r>
        <w:rPr>
          <w:u w:val="single"/>
        </w:rPr>
        <w:t>20.0 g</w:t>
      </w:r>
      <w:r>
        <w:tab/>
      </w:r>
      <w:r>
        <w:tab/>
      </w:r>
      <w:r>
        <w:tab/>
        <w:t>LLP(5): in molt</w:t>
      </w:r>
      <w:r>
        <w:tab/>
      </w:r>
    </w:p>
    <w:p w14:paraId="5FEDB41B" w14:textId="77777777" w:rsidR="00D649BC" w:rsidRDefault="00D649BC" w:rsidP="00D649BC">
      <w:pPr>
        <w:ind w:left="720" w:hanging="720"/>
      </w:pPr>
      <w:r>
        <w:tab/>
      </w:r>
      <w:r>
        <w:tab/>
      </w:r>
      <w:r>
        <w:tab/>
        <w:t>54.0 g</w:t>
      </w:r>
      <w:r>
        <w:tab/>
      </w:r>
      <w:r>
        <w:tab/>
      </w:r>
      <w:r>
        <w:tab/>
        <w:t>LLP(6): 102</w:t>
      </w:r>
      <w:r>
        <w:tab/>
        <w:t xml:space="preserve"> mm</w:t>
      </w:r>
    </w:p>
    <w:p w14:paraId="3D234DFE" w14:textId="77777777" w:rsidR="00D649BC" w:rsidRDefault="00D649BC" w:rsidP="00D649BC">
      <w:pPr>
        <w:ind w:left="720" w:hanging="720"/>
      </w:pPr>
      <w:r>
        <w:tab/>
      </w:r>
      <w:r>
        <w:tab/>
      </w:r>
      <w:r>
        <w:tab/>
      </w:r>
      <w:r>
        <w:tab/>
      </w:r>
      <w:r>
        <w:tab/>
      </w:r>
      <w:r>
        <w:tab/>
        <w:t>Rect:</w:t>
      </w:r>
      <w:r>
        <w:tab/>
        <w:t>61</w:t>
      </w:r>
      <w:r>
        <w:tab/>
        <w:t xml:space="preserve"> mm</w:t>
      </w:r>
    </w:p>
    <w:p w14:paraId="0E73EF7B" w14:textId="77777777" w:rsidR="00D649BC" w:rsidRDefault="00D649BC" w:rsidP="00D649BC"/>
    <w:p w14:paraId="10B6EBDF" w14:textId="77777777" w:rsidR="00D649BC" w:rsidRPr="0019110A" w:rsidRDefault="00D649BC" w:rsidP="00D649BC">
      <w:r>
        <w:tab/>
      </w:r>
      <w:r>
        <w:rPr>
          <w:b/>
        </w:rPr>
        <w:t xml:space="preserve">Notes: P1-5 are molting on both wings. Feathers also show damage from mites. We do not quantitatively blacklight the wings as feathers are currently in molt and all other feathers should be 1 year old only. </w:t>
      </w:r>
    </w:p>
    <w:p w14:paraId="5483879A" w14:textId="77777777" w:rsidR="00D649BC" w:rsidRDefault="00D649BC" w:rsidP="00D649BC"/>
    <w:p w14:paraId="54F6049F" w14:textId="77777777" w:rsidR="00D649BC" w:rsidRPr="00194E2D" w:rsidRDefault="00D649BC" w:rsidP="00D649BC">
      <w:pPr>
        <w:ind w:firstLine="720"/>
        <w:rPr>
          <w:b/>
        </w:rPr>
      </w:pPr>
      <w:r w:rsidRPr="00194E2D">
        <w:rPr>
          <w:b/>
        </w:rPr>
        <w:t xml:space="preserve">Primary wear data: </w:t>
      </w:r>
    </w:p>
    <w:p w14:paraId="7D1C3441" w14:textId="77777777" w:rsidR="00D649BC" w:rsidRDefault="00D649BC" w:rsidP="00D649B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D649BC" w14:paraId="66C89831" w14:textId="77777777" w:rsidTr="008E4CDA">
        <w:trPr>
          <w:trHeight w:val="280"/>
        </w:trPr>
        <w:tc>
          <w:tcPr>
            <w:tcW w:w="2396" w:type="dxa"/>
            <w:tcBorders>
              <w:top w:val="single" w:sz="4" w:space="0" w:color="auto"/>
              <w:left w:val="single" w:sz="4" w:space="0" w:color="auto"/>
              <w:bottom w:val="single" w:sz="4" w:space="0" w:color="auto"/>
              <w:right w:val="single" w:sz="4" w:space="0" w:color="auto"/>
            </w:tcBorders>
          </w:tcPr>
          <w:p w14:paraId="3E0DA26A" w14:textId="77777777" w:rsidR="00D649BC" w:rsidRDefault="00D649BC" w:rsidP="008E4CDA">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C1C9FA4" w14:textId="77777777" w:rsidR="00D649BC" w:rsidRDefault="00D649BC" w:rsidP="008E4CDA">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12515F7" w14:textId="77777777" w:rsidR="00D649BC" w:rsidRDefault="00D649BC" w:rsidP="008E4CDA">
            <w:pPr>
              <w:outlineLvl w:val="0"/>
            </w:pPr>
            <w:r>
              <w:t>Right wing (scale 0-3)</w:t>
            </w:r>
          </w:p>
        </w:tc>
      </w:tr>
      <w:tr w:rsidR="00D649BC" w14:paraId="5B101A17" w14:textId="77777777" w:rsidTr="008E4CDA">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838C7B" w14:textId="77777777" w:rsidR="00D649BC" w:rsidRDefault="00D649BC" w:rsidP="008E4CDA">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9B12E1D" w14:textId="77777777" w:rsidR="00D649BC" w:rsidRDefault="00D649BC" w:rsidP="008E4CDA">
            <w:pPr>
              <w:outlineLvl w:val="0"/>
            </w:pPr>
            <w:r>
              <w:t>-</w:t>
            </w:r>
          </w:p>
        </w:tc>
        <w:tc>
          <w:tcPr>
            <w:tcW w:w="2396" w:type="dxa"/>
            <w:tcBorders>
              <w:top w:val="single" w:sz="4" w:space="0" w:color="auto"/>
              <w:left w:val="single" w:sz="4" w:space="0" w:color="auto"/>
              <w:bottom w:val="single" w:sz="4" w:space="0" w:color="auto"/>
              <w:right w:val="single" w:sz="4" w:space="0" w:color="auto"/>
            </w:tcBorders>
          </w:tcPr>
          <w:p w14:paraId="0D42E9CD" w14:textId="77777777" w:rsidR="00D649BC" w:rsidRDefault="00D649BC" w:rsidP="008E4CDA">
            <w:pPr>
              <w:outlineLvl w:val="0"/>
            </w:pPr>
            <w:r>
              <w:t>-</w:t>
            </w:r>
          </w:p>
        </w:tc>
      </w:tr>
      <w:tr w:rsidR="00D649BC" w14:paraId="77CA8D19" w14:textId="77777777" w:rsidTr="008E4CDA">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C5BC2D" w14:textId="77777777" w:rsidR="00D649BC" w:rsidRDefault="00D649BC" w:rsidP="008E4CDA">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3D0B954" w14:textId="77777777" w:rsidR="00D649BC" w:rsidRDefault="00D649BC" w:rsidP="008E4CDA">
            <w:pPr>
              <w:outlineLvl w:val="0"/>
            </w:pPr>
            <w:r>
              <w:t>-</w:t>
            </w:r>
          </w:p>
        </w:tc>
        <w:tc>
          <w:tcPr>
            <w:tcW w:w="2396" w:type="dxa"/>
            <w:tcBorders>
              <w:top w:val="single" w:sz="4" w:space="0" w:color="auto"/>
              <w:left w:val="single" w:sz="4" w:space="0" w:color="auto"/>
              <w:bottom w:val="single" w:sz="4" w:space="0" w:color="auto"/>
              <w:right w:val="single" w:sz="4" w:space="0" w:color="auto"/>
            </w:tcBorders>
          </w:tcPr>
          <w:p w14:paraId="1962A116" w14:textId="77777777" w:rsidR="00D649BC" w:rsidRDefault="00D649BC" w:rsidP="008E4CDA">
            <w:pPr>
              <w:outlineLvl w:val="0"/>
            </w:pPr>
            <w:r>
              <w:t>-</w:t>
            </w:r>
          </w:p>
        </w:tc>
      </w:tr>
      <w:tr w:rsidR="00D649BC" w14:paraId="2F32F896" w14:textId="77777777" w:rsidTr="008E4CDA">
        <w:trPr>
          <w:trHeight w:val="280"/>
        </w:trPr>
        <w:tc>
          <w:tcPr>
            <w:tcW w:w="2396" w:type="dxa"/>
            <w:tcBorders>
              <w:top w:val="single" w:sz="4" w:space="0" w:color="auto"/>
              <w:left w:val="single" w:sz="4" w:space="0" w:color="auto"/>
              <w:bottom w:val="single" w:sz="4" w:space="0" w:color="auto"/>
              <w:right w:val="single" w:sz="4" w:space="0" w:color="auto"/>
            </w:tcBorders>
            <w:hideMark/>
          </w:tcPr>
          <w:p w14:paraId="3093FC8E" w14:textId="77777777" w:rsidR="00D649BC" w:rsidRDefault="00D649BC" w:rsidP="008E4CDA">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84CB2D2" w14:textId="77777777" w:rsidR="00D649BC" w:rsidRDefault="00D649BC" w:rsidP="008E4CDA">
            <w:pPr>
              <w:outlineLvl w:val="0"/>
            </w:pPr>
            <w:r>
              <w:t>-</w:t>
            </w:r>
          </w:p>
        </w:tc>
        <w:tc>
          <w:tcPr>
            <w:tcW w:w="2396" w:type="dxa"/>
            <w:tcBorders>
              <w:top w:val="single" w:sz="4" w:space="0" w:color="auto"/>
              <w:left w:val="single" w:sz="4" w:space="0" w:color="auto"/>
              <w:bottom w:val="single" w:sz="4" w:space="0" w:color="auto"/>
              <w:right w:val="single" w:sz="4" w:space="0" w:color="auto"/>
            </w:tcBorders>
          </w:tcPr>
          <w:p w14:paraId="7174F6F5" w14:textId="77777777" w:rsidR="00D649BC" w:rsidRDefault="00D649BC" w:rsidP="008E4CDA">
            <w:pPr>
              <w:outlineLvl w:val="0"/>
            </w:pPr>
            <w:r>
              <w:t>-</w:t>
            </w:r>
          </w:p>
        </w:tc>
      </w:tr>
      <w:tr w:rsidR="00D649BC" w14:paraId="0EFBE338" w14:textId="77777777" w:rsidTr="008E4CDA">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775567" w14:textId="77777777" w:rsidR="00D649BC" w:rsidRDefault="00D649BC" w:rsidP="008E4CDA">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A14321F" w14:textId="77777777" w:rsidR="00D649BC" w:rsidRDefault="00D649BC" w:rsidP="008E4CDA">
            <w:pPr>
              <w:outlineLvl w:val="0"/>
            </w:pPr>
            <w:r>
              <w:t>-</w:t>
            </w:r>
          </w:p>
        </w:tc>
        <w:tc>
          <w:tcPr>
            <w:tcW w:w="2396" w:type="dxa"/>
            <w:tcBorders>
              <w:top w:val="single" w:sz="4" w:space="0" w:color="auto"/>
              <w:left w:val="single" w:sz="4" w:space="0" w:color="auto"/>
              <w:bottom w:val="single" w:sz="4" w:space="0" w:color="auto"/>
              <w:right w:val="single" w:sz="4" w:space="0" w:color="auto"/>
            </w:tcBorders>
          </w:tcPr>
          <w:p w14:paraId="23D3CA12" w14:textId="77777777" w:rsidR="00D649BC" w:rsidRDefault="00D649BC" w:rsidP="008E4CDA">
            <w:pPr>
              <w:outlineLvl w:val="0"/>
            </w:pPr>
            <w:r>
              <w:t>-</w:t>
            </w:r>
          </w:p>
        </w:tc>
      </w:tr>
      <w:tr w:rsidR="00D649BC" w14:paraId="71ED98E8" w14:textId="77777777" w:rsidTr="008E4CDA">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48842D" w14:textId="77777777" w:rsidR="00D649BC" w:rsidRDefault="00D649BC" w:rsidP="008E4CDA">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903B254" w14:textId="77777777" w:rsidR="00D649BC" w:rsidRDefault="00D649BC" w:rsidP="008E4CDA">
            <w:pPr>
              <w:outlineLvl w:val="0"/>
            </w:pPr>
            <w:r>
              <w:t>-</w:t>
            </w:r>
          </w:p>
        </w:tc>
        <w:tc>
          <w:tcPr>
            <w:tcW w:w="2396" w:type="dxa"/>
            <w:tcBorders>
              <w:top w:val="single" w:sz="4" w:space="0" w:color="auto"/>
              <w:left w:val="single" w:sz="4" w:space="0" w:color="auto"/>
              <w:bottom w:val="single" w:sz="4" w:space="0" w:color="auto"/>
              <w:right w:val="single" w:sz="4" w:space="0" w:color="auto"/>
            </w:tcBorders>
          </w:tcPr>
          <w:p w14:paraId="0DDCFD49" w14:textId="77777777" w:rsidR="00D649BC" w:rsidRDefault="00D649BC" w:rsidP="008E4CDA">
            <w:pPr>
              <w:outlineLvl w:val="0"/>
            </w:pPr>
            <w:r>
              <w:t>-</w:t>
            </w:r>
          </w:p>
        </w:tc>
      </w:tr>
      <w:tr w:rsidR="00D649BC" w14:paraId="4A8B3171" w14:textId="77777777" w:rsidTr="008E4CDA">
        <w:trPr>
          <w:trHeight w:val="280"/>
        </w:trPr>
        <w:tc>
          <w:tcPr>
            <w:tcW w:w="2396" w:type="dxa"/>
            <w:tcBorders>
              <w:top w:val="single" w:sz="4" w:space="0" w:color="auto"/>
              <w:left w:val="single" w:sz="4" w:space="0" w:color="auto"/>
              <w:bottom w:val="single" w:sz="4" w:space="0" w:color="auto"/>
              <w:right w:val="single" w:sz="4" w:space="0" w:color="auto"/>
            </w:tcBorders>
            <w:hideMark/>
          </w:tcPr>
          <w:p w14:paraId="430FEFBF" w14:textId="77777777" w:rsidR="00D649BC" w:rsidRDefault="00D649BC" w:rsidP="008E4CDA">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56D48C7" w14:textId="77777777" w:rsidR="00D649BC" w:rsidRDefault="00D649BC" w:rsidP="008E4CDA">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C8DE4B1" w14:textId="77777777" w:rsidR="00D649BC" w:rsidRDefault="00D649BC" w:rsidP="008E4CDA">
            <w:pPr>
              <w:outlineLvl w:val="0"/>
            </w:pPr>
            <w:r>
              <w:t>3</w:t>
            </w:r>
          </w:p>
        </w:tc>
      </w:tr>
      <w:tr w:rsidR="00D649BC" w14:paraId="05D612CF" w14:textId="77777777" w:rsidTr="008E4CDA">
        <w:trPr>
          <w:trHeight w:val="280"/>
        </w:trPr>
        <w:tc>
          <w:tcPr>
            <w:tcW w:w="2396" w:type="dxa"/>
            <w:tcBorders>
              <w:top w:val="single" w:sz="4" w:space="0" w:color="auto"/>
              <w:left w:val="single" w:sz="4" w:space="0" w:color="auto"/>
              <w:bottom w:val="single" w:sz="4" w:space="0" w:color="auto"/>
              <w:right w:val="single" w:sz="4" w:space="0" w:color="auto"/>
            </w:tcBorders>
            <w:hideMark/>
          </w:tcPr>
          <w:p w14:paraId="58F49F68" w14:textId="77777777" w:rsidR="00D649BC" w:rsidRDefault="00D649BC" w:rsidP="008E4CDA">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B942D14" w14:textId="77777777" w:rsidR="00D649BC" w:rsidRDefault="00D649BC" w:rsidP="008E4CDA">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3E921901" w14:textId="77777777" w:rsidR="00D649BC" w:rsidRDefault="00D649BC" w:rsidP="008E4CDA">
            <w:pPr>
              <w:outlineLvl w:val="0"/>
            </w:pPr>
            <w:r>
              <w:t>3</w:t>
            </w:r>
          </w:p>
        </w:tc>
      </w:tr>
      <w:tr w:rsidR="00D649BC" w14:paraId="5308A9D7" w14:textId="77777777" w:rsidTr="008E4CDA">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9C41B5" w14:textId="77777777" w:rsidR="00D649BC" w:rsidRDefault="00D649BC" w:rsidP="008E4CDA">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5915A34" w14:textId="77777777" w:rsidR="00D649BC" w:rsidRDefault="00D649BC" w:rsidP="008E4CDA">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343E3F21" w14:textId="77777777" w:rsidR="00D649BC" w:rsidRDefault="00D649BC" w:rsidP="008E4CDA">
            <w:pPr>
              <w:outlineLvl w:val="0"/>
            </w:pPr>
            <w:r>
              <w:t>3</w:t>
            </w:r>
          </w:p>
        </w:tc>
      </w:tr>
      <w:tr w:rsidR="00D649BC" w14:paraId="344ED24B" w14:textId="77777777" w:rsidTr="008E4CDA">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687749" w14:textId="77777777" w:rsidR="00D649BC" w:rsidRDefault="00D649BC" w:rsidP="008E4CDA">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8B4E2F7" w14:textId="77777777" w:rsidR="00D649BC" w:rsidRDefault="00D649BC" w:rsidP="008E4CDA">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2E740775" w14:textId="77777777" w:rsidR="00D649BC" w:rsidRDefault="00D649BC" w:rsidP="008E4CDA">
            <w:pPr>
              <w:outlineLvl w:val="0"/>
            </w:pPr>
            <w:r>
              <w:t>3</w:t>
            </w:r>
          </w:p>
        </w:tc>
      </w:tr>
      <w:tr w:rsidR="00D649BC" w14:paraId="5472C768" w14:textId="77777777" w:rsidTr="008E4CDA">
        <w:trPr>
          <w:trHeight w:val="280"/>
        </w:trPr>
        <w:tc>
          <w:tcPr>
            <w:tcW w:w="2396" w:type="dxa"/>
            <w:tcBorders>
              <w:top w:val="single" w:sz="4" w:space="0" w:color="auto"/>
              <w:left w:val="single" w:sz="4" w:space="0" w:color="auto"/>
              <w:bottom w:val="single" w:sz="4" w:space="0" w:color="auto"/>
              <w:right w:val="single" w:sz="4" w:space="0" w:color="auto"/>
            </w:tcBorders>
            <w:hideMark/>
          </w:tcPr>
          <w:p w14:paraId="4EE66954" w14:textId="77777777" w:rsidR="00D649BC" w:rsidRDefault="00D649BC" w:rsidP="008E4CDA">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8638C6F" w14:textId="77777777" w:rsidR="00D649BC" w:rsidRDefault="00D649BC" w:rsidP="008E4CDA">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E0F851F" w14:textId="77777777" w:rsidR="00D649BC" w:rsidRDefault="00D649BC" w:rsidP="008E4CDA">
            <w:pPr>
              <w:outlineLvl w:val="0"/>
            </w:pPr>
            <w:r>
              <w:t>3</w:t>
            </w:r>
          </w:p>
        </w:tc>
      </w:tr>
    </w:tbl>
    <w:p w14:paraId="5258D61E" w14:textId="77777777" w:rsidR="00D649BC" w:rsidRDefault="00D649BC" w:rsidP="00D649BC"/>
    <w:p w14:paraId="351B27F9" w14:textId="77777777" w:rsidR="00D649BC" w:rsidRDefault="00D649BC" w:rsidP="00D649BC">
      <w:pPr>
        <w:ind w:left="720" w:hanging="720"/>
      </w:pPr>
      <w:r>
        <w:t>2427—As we are processing the bird, the 2</w:t>
      </w:r>
      <w:r w:rsidRPr="00ED0B52">
        <w:rPr>
          <w:vertAlign w:val="superscript"/>
        </w:rPr>
        <w:t>nd</w:t>
      </w:r>
      <w:r>
        <w:t xml:space="preserve"> M is still calling in the site and continues the entire time.</w:t>
      </w:r>
    </w:p>
    <w:p w14:paraId="6DD94496" w14:textId="77777777" w:rsidR="00D649BC" w:rsidRDefault="00D649BC" w:rsidP="00D649BC">
      <w:pPr>
        <w:ind w:left="720" w:hanging="720"/>
      </w:pPr>
      <w:r>
        <w:t>2442—M is released with SHF into a nearby aspen that he stays silently perched in for several minutes.</w:t>
      </w:r>
    </w:p>
    <w:p w14:paraId="4329131F" w14:textId="77777777" w:rsidR="00D649BC" w:rsidRDefault="00D649BC" w:rsidP="00D649BC">
      <w:pPr>
        <w:ind w:left="720" w:hanging="720"/>
      </w:pPr>
      <w:r>
        <w:t xml:space="preserve">~2445—PB is stopped and lure net is broken down. M is still calling in the site. We follow him for a few minutes to check for a band and pinpoint but do not see anything with any certainty. </w:t>
      </w:r>
    </w:p>
    <w:p w14:paraId="19CF6401" w14:textId="77777777" w:rsidR="00D649BC" w:rsidRPr="00194E2D" w:rsidRDefault="00D649BC" w:rsidP="00D649BC">
      <w:pPr>
        <w:ind w:left="720" w:hanging="720"/>
      </w:pPr>
      <w:r>
        <w:t>0105—We hear the M still giving TCs as well as a 2</w:t>
      </w:r>
      <w:r w:rsidRPr="00ED0B52">
        <w:rPr>
          <w:vertAlign w:val="superscript"/>
        </w:rPr>
        <w:t>nd</w:t>
      </w:r>
      <w:r>
        <w:t xml:space="preserve"> M also giving TCs during debrief at the parking spot. </w:t>
      </w:r>
    </w:p>
    <w:p w14:paraId="1EDA33E9" w14:textId="77777777" w:rsidR="00E81B22" w:rsidRDefault="00E81B22" w:rsidP="00E81B22"/>
    <w:p w14:paraId="45CAF142" w14:textId="77777777" w:rsidR="003010C4" w:rsidRDefault="003010C4" w:rsidP="003010C4">
      <w:pPr>
        <w:pStyle w:val="Heading2"/>
      </w:pPr>
      <w:r>
        <w:t>25 July 2017</w:t>
      </w:r>
    </w:p>
    <w:p w14:paraId="15965815" w14:textId="77777777" w:rsidR="003010C4" w:rsidRDefault="003010C4" w:rsidP="003010C4">
      <w:pPr>
        <w:ind w:left="720" w:hanging="720"/>
      </w:pPr>
    </w:p>
    <w:p w14:paraId="43BDCEB5" w14:textId="77777777" w:rsidR="003010C4" w:rsidRDefault="003010C4" w:rsidP="003010C4">
      <w:pPr>
        <w:ind w:left="720" w:hanging="720"/>
      </w:pPr>
      <w:r>
        <w:t xml:space="preserve">2045—KM and JE set up a lure net to attempt a pinpoint M capture in the BG5 territory. </w:t>
      </w:r>
    </w:p>
    <w:p w14:paraId="63AFCE9E" w14:textId="77777777" w:rsidR="003010C4" w:rsidRDefault="003010C4" w:rsidP="003010C4">
      <w:pPr>
        <w:ind w:left="720" w:hanging="720"/>
      </w:pPr>
    </w:p>
    <w:p w14:paraId="6A966D92" w14:textId="77777777" w:rsidR="003010C4" w:rsidRPr="00194E2D" w:rsidRDefault="003010C4" w:rsidP="003010C4">
      <w:pPr>
        <w:ind w:firstLine="720"/>
        <w:rPr>
          <w:u w:val="single"/>
        </w:rPr>
      </w:pPr>
      <w:r w:rsidRPr="00194E2D">
        <w:rPr>
          <w:u w:val="single"/>
        </w:rPr>
        <w:t>Vegetation</w:t>
      </w:r>
      <w:r w:rsidRPr="007E5513">
        <w:t>:</w:t>
      </w:r>
      <w:r>
        <w:t xml:space="preserve"> young-mature potr, mature psme and pipo, relatively open</w:t>
      </w:r>
    </w:p>
    <w:p w14:paraId="27F662A4" w14:textId="77777777" w:rsidR="003010C4" w:rsidRPr="00194E2D" w:rsidRDefault="003010C4" w:rsidP="003010C4">
      <w:pPr>
        <w:ind w:firstLine="720"/>
        <w:rPr>
          <w:u w:val="single"/>
        </w:rPr>
      </w:pPr>
      <w:r w:rsidRPr="00194E2D">
        <w:rPr>
          <w:u w:val="single"/>
        </w:rPr>
        <w:t>Weather</w:t>
      </w:r>
      <w:r w:rsidRPr="007E5513">
        <w:t>:</w:t>
      </w:r>
      <w:r>
        <w:t xml:space="preserve"> cloudy, slightly rainy, ~16C</w:t>
      </w:r>
    </w:p>
    <w:p w14:paraId="3232F6EF" w14:textId="77777777" w:rsidR="003010C4" w:rsidRDefault="003010C4" w:rsidP="003010C4"/>
    <w:p w14:paraId="683801FE" w14:textId="77777777" w:rsidR="003010C4" w:rsidRDefault="003010C4" w:rsidP="003010C4">
      <w:pPr>
        <w:ind w:firstLine="720"/>
      </w:pPr>
      <w:r>
        <w:t>X: 495541</w:t>
      </w:r>
    </w:p>
    <w:p w14:paraId="47B15EF1" w14:textId="77777777" w:rsidR="003010C4" w:rsidRDefault="003010C4" w:rsidP="003010C4">
      <w:pPr>
        <w:ind w:firstLine="720"/>
      </w:pPr>
      <w:r>
        <w:t>Y: 4331362</w:t>
      </w:r>
    </w:p>
    <w:p w14:paraId="7A940C14" w14:textId="4D8703C6" w:rsidR="003010C4" w:rsidRDefault="003010C4" w:rsidP="003010C4">
      <w:pPr>
        <w:ind w:firstLine="720"/>
      </w:pPr>
      <w:r>
        <w:t>+/- 3</w:t>
      </w:r>
    </w:p>
    <w:p w14:paraId="4FA89C65" w14:textId="77777777" w:rsidR="00EB6F00" w:rsidRDefault="00EB6F00" w:rsidP="003010C4">
      <w:pPr>
        <w:ind w:firstLine="720"/>
      </w:pPr>
    </w:p>
    <w:p w14:paraId="1CA054E0" w14:textId="77777777" w:rsidR="003010C4" w:rsidRDefault="003010C4" w:rsidP="003010C4">
      <w:pPr>
        <w:ind w:left="720" w:hanging="720"/>
      </w:pPr>
      <w:r>
        <w:t>2050—KM listens W of the net spot working her way E, while JE listens near the net site working her way W.</w:t>
      </w:r>
    </w:p>
    <w:p w14:paraId="4DE4E7B8" w14:textId="77777777" w:rsidR="003010C4" w:rsidRDefault="003010C4" w:rsidP="003010C4">
      <w:pPr>
        <w:ind w:left="720" w:hanging="720"/>
      </w:pPr>
      <w:r>
        <w:t>2100—We begin playbacks. (T42)</w:t>
      </w:r>
    </w:p>
    <w:p w14:paraId="619A6F95" w14:textId="77777777" w:rsidR="003010C4" w:rsidRDefault="003010C4" w:rsidP="003010C4">
      <w:pPr>
        <w:ind w:left="720" w:hanging="720"/>
      </w:pPr>
      <w:r>
        <w:t>2127—We turn PB off as rain increases.</w:t>
      </w:r>
    </w:p>
    <w:p w14:paraId="7CB79CFD" w14:textId="77777777" w:rsidR="003010C4" w:rsidRDefault="003010C4" w:rsidP="003010C4">
      <w:pPr>
        <w:ind w:left="720" w:hanging="720"/>
      </w:pPr>
      <w:r>
        <w:t xml:space="preserve">2200—Rain subsides so we begin playbacks again. </w:t>
      </w:r>
    </w:p>
    <w:p w14:paraId="2B0E8B66" w14:textId="77777777" w:rsidR="003010C4" w:rsidRDefault="003010C4" w:rsidP="003010C4">
      <w:pPr>
        <w:ind w:left="720" w:hanging="720"/>
      </w:pPr>
      <w:r>
        <w:t xml:space="preserve">2225—We do a quick net check and find a FLOW, who apparently came in silently, in the top shelf (from the N) and a bat in the second to bottom shelf. The FLOW is an unbanded M. We extract the silent bird and JE begins processing as KM extracts the scrappy little bloodsucker. </w:t>
      </w:r>
    </w:p>
    <w:p w14:paraId="68069AB3" w14:textId="77777777" w:rsidR="003010C4" w:rsidRDefault="003010C4" w:rsidP="003010C4">
      <w:pPr>
        <w:ind w:left="720" w:hanging="720"/>
      </w:pPr>
    </w:p>
    <w:p w14:paraId="6069AC47" w14:textId="77777777" w:rsidR="003010C4" w:rsidRPr="00194E2D" w:rsidRDefault="003010C4" w:rsidP="003010C4">
      <w:pPr>
        <w:ind w:firstLine="720"/>
        <w:rPr>
          <w:b/>
        </w:rPr>
      </w:pPr>
      <w:r>
        <w:rPr>
          <w:b/>
        </w:rPr>
        <w:t>Band # 1833-03600 (on L</w:t>
      </w:r>
      <w:r w:rsidRPr="00194E2D">
        <w:rPr>
          <w:b/>
        </w:rPr>
        <w:t xml:space="preserve"> leg)</w:t>
      </w:r>
    </w:p>
    <w:p w14:paraId="5103052C" w14:textId="77777777" w:rsidR="003010C4" w:rsidRDefault="003010C4" w:rsidP="003010C4">
      <w:pPr>
        <w:ind w:left="720" w:hanging="720"/>
      </w:pPr>
      <w:r>
        <w:rPr>
          <w:b/>
        </w:rPr>
        <w:tab/>
      </w:r>
      <w:r>
        <w:rPr>
          <w:b/>
        </w:rPr>
        <w:tab/>
      </w:r>
      <w:r>
        <w:rPr>
          <w:b/>
        </w:rPr>
        <w:tab/>
      </w:r>
      <w:r>
        <w:t>61.0 g</w:t>
      </w:r>
      <w:r>
        <w:tab/>
      </w:r>
      <w:r>
        <w:tab/>
      </w:r>
      <w:r>
        <w:tab/>
        <w:t>LWC: 121</w:t>
      </w:r>
      <w:r>
        <w:tab/>
        <w:t xml:space="preserve"> mm</w:t>
      </w:r>
    </w:p>
    <w:p w14:paraId="7BEA399B" w14:textId="77777777" w:rsidR="003010C4" w:rsidRDefault="003010C4" w:rsidP="003010C4">
      <w:pPr>
        <w:ind w:left="720" w:hanging="720"/>
      </w:pPr>
      <w:r>
        <w:tab/>
      </w:r>
      <w:r>
        <w:tab/>
        <w:t>-</w:t>
      </w:r>
      <w:r>
        <w:tab/>
      </w:r>
      <w:r>
        <w:rPr>
          <w:u w:val="single"/>
        </w:rPr>
        <w:t>7.0 g</w:t>
      </w:r>
      <w:r>
        <w:tab/>
      </w:r>
      <w:r>
        <w:tab/>
      </w:r>
      <w:r>
        <w:tab/>
        <w:t>LLP(5): 84</w:t>
      </w:r>
    </w:p>
    <w:p w14:paraId="63B0DA3B" w14:textId="77777777" w:rsidR="003010C4" w:rsidRDefault="003010C4" w:rsidP="003010C4">
      <w:pPr>
        <w:ind w:left="720" w:hanging="720"/>
      </w:pPr>
      <w:r>
        <w:tab/>
      </w:r>
      <w:r>
        <w:tab/>
      </w:r>
      <w:r>
        <w:tab/>
        <w:t>54.0 g</w:t>
      </w:r>
      <w:r>
        <w:tab/>
      </w:r>
      <w:r>
        <w:tab/>
      </w:r>
      <w:r>
        <w:tab/>
        <w:t>LLP(6): in shaft mm</w:t>
      </w:r>
    </w:p>
    <w:p w14:paraId="12B0EB11" w14:textId="77777777" w:rsidR="003010C4" w:rsidRDefault="003010C4" w:rsidP="003010C4">
      <w:pPr>
        <w:ind w:left="720" w:hanging="720"/>
      </w:pPr>
      <w:r>
        <w:tab/>
      </w:r>
      <w:r>
        <w:tab/>
      </w:r>
      <w:r>
        <w:tab/>
      </w:r>
      <w:r>
        <w:tab/>
      </w:r>
      <w:r>
        <w:tab/>
      </w:r>
      <w:r>
        <w:tab/>
        <w:t>Rect:</w:t>
      </w:r>
      <w:r>
        <w:tab/>
        <w:t>52</w:t>
      </w:r>
      <w:r>
        <w:tab/>
        <w:t xml:space="preserve"> mm</w:t>
      </w:r>
    </w:p>
    <w:p w14:paraId="2836B8A7" w14:textId="77777777" w:rsidR="003010C4" w:rsidRDefault="003010C4" w:rsidP="003010C4"/>
    <w:p w14:paraId="5656B176" w14:textId="3009A71C" w:rsidR="003010C4" w:rsidRPr="00263B96" w:rsidRDefault="003010C4" w:rsidP="00EB6F00">
      <w:pPr>
        <w:ind w:left="720"/>
        <w:rPr>
          <w:b/>
        </w:rPr>
      </w:pPr>
      <w:r>
        <w:rPr>
          <w:b/>
        </w:rPr>
        <w:t>Notes: P1-4 look newer, P5 is new, P6 is in shaft; We do not put a pinpoint on this bird as he came into the net site silently.</w:t>
      </w:r>
    </w:p>
    <w:p w14:paraId="56E2F10E" w14:textId="77777777" w:rsidR="003010C4" w:rsidRDefault="003010C4" w:rsidP="003010C4"/>
    <w:p w14:paraId="5B468338" w14:textId="77777777" w:rsidR="003010C4" w:rsidRPr="00194E2D" w:rsidRDefault="003010C4" w:rsidP="003010C4">
      <w:pPr>
        <w:ind w:firstLine="720"/>
        <w:rPr>
          <w:b/>
        </w:rPr>
      </w:pPr>
      <w:r w:rsidRPr="00194E2D">
        <w:rPr>
          <w:b/>
        </w:rPr>
        <w:t xml:space="preserve">Blacklight data: </w:t>
      </w:r>
    </w:p>
    <w:p w14:paraId="3B24F314" w14:textId="77777777" w:rsidR="003010C4" w:rsidRDefault="003010C4" w:rsidP="003010C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010C4" w14:paraId="353BEF4D" w14:textId="77777777" w:rsidTr="009B6D7E">
        <w:trPr>
          <w:trHeight w:val="280"/>
        </w:trPr>
        <w:tc>
          <w:tcPr>
            <w:tcW w:w="2396" w:type="dxa"/>
            <w:tcBorders>
              <w:top w:val="single" w:sz="4" w:space="0" w:color="auto"/>
              <w:left w:val="single" w:sz="4" w:space="0" w:color="auto"/>
              <w:bottom w:val="single" w:sz="4" w:space="0" w:color="auto"/>
              <w:right w:val="single" w:sz="4" w:space="0" w:color="auto"/>
            </w:tcBorders>
          </w:tcPr>
          <w:p w14:paraId="138E2A26" w14:textId="77777777" w:rsidR="003010C4" w:rsidRDefault="003010C4" w:rsidP="009B6D7E">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FF3AC26" w14:textId="77777777" w:rsidR="003010C4" w:rsidRDefault="003010C4" w:rsidP="009B6D7E">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2201E6C" w14:textId="77777777" w:rsidR="003010C4" w:rsidRDefault="003010C4" w:rsidP="009B6D7E">
            <w:pPr>
              <w:outlineLvl w:val="0"/>
            </w:pPr>
            <w:r>
              <w:t>Right wing (scale 0-3)</w:t>
            </w:r>
          </w:p>
        </w:tc>
      </w:tr>
      <w:tr w:rsidR="003010C4" w14:paraId="7B35A850" w14:textId="77777777" w:rsidTr="009B6D7E">
        <w:trPr>
          <w:trHeight w:val="280"/>
        </w:trPr>
        <w:tc>
          <w:tcPr>
            <w:tcW w:w="2396" w:type="dxa"/>
            <w:tcBorders>
              <w:top w:val="single" w:sz="4" w:space="0" w:color="auto"/>
              <w:left w:val="single" w:sz="4" w:space="0" w:color="auto"/>
              <w:bottom w:val="single" w:sz="4" w:space="0" w:color="auto"/>
              <w:right w:val="single" w:sz="4" w:space="0" w:color="auto"/>
            </w:tcBorders>
            <w:hideMark/>
          </w:tcPr>
          <w:p w14:paraId="57581D2F" w14:textId="77777777" w:rsidR="003010C4" w:rsidRDefault="003010C4" w:rsidP="009B6D7E">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A648776" w14:textId="77777777" w:rsidR="003010C4" w:rsidRDefault="003010C4" w:rsidP="009B6D7E">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DADAF95" w14:textId="77777777" w:rsidR="003010C4" w:rsidRDefault="003010C4" w:rsidP="009B6D7E">
            <w:pPr>
              <w:outlineLvl w:val="0"/>
            </w:pPr>
            <w:r>
              <w:t>2</w:t>
            </w:r>
          </w:p>
        </w:tc>
      </w:tr>
      <w:tr w:rsidR="003010C4" w14:paraId="1C6C42A9" w14:textId="77777777" w:rsidTr="009B6D7E">
        <w:trPr>
          <w:trHeight w:val="90"/>
        </w:trPr>
        <w:tc>
          <w:tcPr>
            <w:tcW w:w="2396" w:type="dxa"/>
            <w:tcBorders>
              <w:top w:val="single" w:sz="4" w:space="0" w:color="auto"/>
              <w:left w:val="single" w:sz="4" w:space="0" w:color="auto"/>
              <w:bottom w:val="single" w:sz="4" w:space="0" w:color="auto"/>
              <w:right w:val="single" w:sz="4" w:space="0" w:color="auto"/>
            </w:tcBorders>
            <w:hideMark/>
          </w:tcPr>
          <w:p w14:paraId="54870650" w14:textId="77777777" w:rsidR="003010C4" w:rsidRDefault="003010C4" w:rsidP="009B6D7E">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B0A11A3" w14:textId="77777777" w:rsidR="003010C4" w:rsidRDefault="003010C4" w:rsidP="009B6D7E">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2C538D9B" w14:textId="77777777" w:rsidR="003010C4" w:rsidRDefault="003010C4" w:rsidP="009B6D7E">
            <w:pPr>
              <w:outlineLvl w:val="0"/>
            </w:pPr>
            <w:r>
              <w:t>3</w:t>
            </w:r>
          </w:p>
        </w:tc>
      </w:tr>
      <w:tr w:rsidR="003010C4" w14:paraId="0F93DB6F" w14:textId="77777777" w:rsidTr="009B6D7E">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460E96" w14:textId="77777777" w:rsidR="003010C4" w:rsidRDefault="003010C4" w:rsidP="009B6D7E">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AAA4505" w14:textId="77777777" w:rsidR="003010C4" w:rsidRDefault="003010C4" w:rsidP="009B6D7E">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12690F6" w14:textId="77777777" w:rsidR="003010C4" w:rsidRDefault="003010C4" w:rsidP="009B6D7E">
            <w:pPr>
              <w:outlineLvl w:val="0"/>
            </w:pPr>
            <w:r>
              <w:t>3</w:t>
            </w:r>
          </w:p>
        </w:tc>
      </w:tr>
      <w:tr w:rsidR="003010C4" w14:paraId="7FA1B699" w14:textId="77777777" w:rsidTr="009B6D7E">
        <w:trPr>
          <w:trHeight w:val="280"/>
        </w:trPr>
        <w:tc>
          <w:tcPr>
            <w:tcW w:w="2396" w:type="dxa"/>
            <w:tcBorders>
              <w:top w:val="single" w:sz="4" w:space="0" w:color="auto"/>
              <w:left w:val="single" w:sz="4" w:space="0" w:color="auto"/>
              <w:bottom w:val="single" w:sz="4" w:space="0" w:color="auto"/>
              <w:right w:val="single" w:sz="4" w:space="0" w:color="auto"/>
            </w:tcBorders>
            <w:hideMark/>
          </w:tcPr>
          <w:p w14:paraId="3655E17C" w14:textId="77777777" w:rsidR="003010C4" w:rsidRDefault="003010C4" w:rsidP="009B6D7E">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7B82BDF" w14:textId="77777777" w:rsidR="003010C4" w:rsidRDefault="003010C4" w:rsidP="009B6D7E">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0F77BD31" w14:textId="77777777" w:rsidR="003010C4" w:rsidRDefault="003010C4" w:rsidP="009B6D7E">
            <w:pPr>
              <w:outlineLvl w:val="0"/>
            </w:pPr>
            <w:r>
              <w:t>3</w:t>
            </w:r>
          </w:p>
        </w:tc>
      </w:tr>
      <w:tr w:rsidR="003010C4" w14:paraId="73046BDC" w14:textId="77777777" w:rsidTr="009B6D7E">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E6F574" w14:textId="77777777" w:rsidR="003010C4" w:rsidRDefault="003010C4" w:rsidP="009B6D7E">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C63564F" w14:textId="77777777" w:rsidR="003010C4" w:rsidRDefault="003010C4" w:rsidP="009B6D7E">
            <w:pPr>
              <w:outlineLvl w:val="0"/>
            </w:pPr>
            <w:r>
              <w:t>New</w:t>
            </w:r>
          </w:p>
        </w:tc>
        <w:tc>
          <w:tcPr>
            <w:tcW w:w="2396" w:type="dxa"/>
            <w:tcBorders>
              <w:top w:val="single" w:sz="4" w:space="0" w:color="auto"/>
              <w:left w:val="single" w:sz="4" w:space="0" w:color="auto"/>
              <w:bottom w:val="single" w:sz="4" w:space="0" w:color="auto"/>
              <w:right w:val="single" w:sz="4" w:space="0" w:color="auto"/>
            </w:tcBorders>
          </w:tcPr>
          <w:p w14:paraId="79F2CF37" w14:textId="77777777" w:rsidR="003010C4" w:rsidRDefault="003010C4" w:rsidP="009B6D7E">
            <w:pPr>
              <w:outlineLvl w:val="0"/>
            </w:pPr>
            <w:r>
              <w:t>New</w:t>
            </w:r>
          </w:p>
        </w:tc>
      </w:tr>
      <w:tr w:rsidR="003010C4" w14:paraId="0D894DC4" w14:textId="77777777" w:rsidTr="009B6D7E">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AAD2EF" w14:textId="77777777" w:rsidR="003010C4" w:rsidRDefault="003010C4" w:rsidP="009B6D7E">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36ABF9D" w14:textId="77777777" w:rsidR="003010C4" w:rsidRDefault="003010C4" w:rsidP="009B6D7E">
            <w:pPr>
              <w:outlineLvl w:val="0"/>
            </w:pPr>
            <w:r>
              <w:t>Shaft</w:t>
            </w:r>
          </w:p>
        </w:tc>
        <w:tc>
          <w:tcPr>
            <w:tcW w:w="2396" w:type="dxa"/>
            <w:tcBorders>
              <w:top w:val="single" w:sz="4" w:space="0" w:color="auto"/>
              <w:left w:val="single" w:sz="4" w:space="0" w:color="auto"/>
              <w:bottom w:val="single" w:sz="4" w:space="0" w:color="auto"/>
              <w:right w:val="single" w:sz="4" w:space="0" w:color="auto"/>
            </w:tcBorders>
          </w:tcPr>
          <w:p w14:paraId="2145CAFF" w14:textId="77777777" w:rsidR="003010C4" w:rsidRDefault="003010C4" w:rsidP="009B6D7E">
            <w:pPr>
              <w:outlineLvl w:val="0"/>
            </w:pPr>
            <w:r>
              <w:t>Shaft</w:t>
            </w:r>
          </w:p>
        </w:tc>
      </w:tr>
      <w:tr w:rsidR="003010C4" w14:paraId="46FD9F7E" w14:textId="77777777" w:rsidTr="009B6D7E">
        <w:trPr>
          <w:trHeight w:val="280"/>
        </w:trPr>
        <w:tc>
          <w:tcPr>
            <w:tcW w:w="2396" w:type="dxa"/>
            <w:tcBorders>
              <w:top w:val="single" w:sz="4" w:space="0" w:color="auto"/>
              <w:left w:val="single" w:sz="4" w:space="0" w:color="auto"/>
              <w:bottom w:val="single" w:sz="4" w:space="0" w:color="auto"/>
              <w:right w:val="single" w:sz="4" w:space="0" w:color="auto"/>
            </w:tcBorders>
            <w:hideMark/>
          </w:tcPr>
          <w:p w14:paraId="6779035C" w14:textId="77777777" w:rsidR="003010C4" w:rsidRDefault="003010C4" w:rsidP="009B6D7E">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882D23D" w14:textId="77777777" w:rsidR="003010C4" w:rsidRDefault="003010C4" w:rsidP="009B6D7E">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DC844A1" w14:textId="77777777" w:rsidR="003010C4" w:rsidRDefault="003010C4" w:rsidP="009B6D7E">
            <w:pPr>
              <w:outlineLvl w:val="0"/>
            </w:pPr>
            <w:r>
              <w:t>1</w:t>
            </w:r>
          </w:p>
        </w:tc>
      </w:tr>
      <w:tr w:rsidR="003010C4" w14:paraId="5AACDA37" w14:textId="77777777" w:rsidTr="009B6D7E">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DC77CC" w14:textId="77777777" w:rsidR="003010C4" w:rsidRDefault="003010C4" w:rsidP="009B6D7E">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6EC8A7A" w14:textId="77777777" w:rsidR="003010C4" w:rsidRDefault="003010C4" w:rsidP="009B6D7E">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7B893B17" w14:textId="77777777" w:rsidR="003010C4" w:rsidRDefault="003010C4" w:rsidP="009B6D7E">
            <w:pPr>
              <w:outlineLvl w:val="0"/>
            </w:pPr>
            <w:r>
              <w:t>.5</w:t>
            </w:r>
          </w:p>
        </w:tc>
      </w:tr>
      <w:tr w:rsidR="003010C4" w14:paraId="1152DB7D" w14:textId="77777777" w:rsidTr="009B6D7E">
        <w:trPr>
          <w:trHeight w:val="280"/>
        </w:trPr>
        <w:tc>
          <w:tcPr>
            <w:tcW w:w="2396" w:type="dxa"/>
            <w:tcBorders>
              <w:top w:val="single" w:sz="4" w:space="0" w:color="auto"/>
              <w:left w:val="single" w:sz="4" w:space="0" w:color="auto"/>
              <w:bottom w:val="single" w:sz="4" w:space="0" w:color="auto"/>
              <w:right w:val="single" w:sz="4" w:space="0" w:color="auto"/>
            </w:tcBorders>
            <w:hideMark/>
          </w:tcPr>
          <w:p w14:paraId="343C495F" w14:textId="77777777" w:rsidR="003010C4" w:rsidRDefault="003010C4" w:rsidP="009B6D7E">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7D78FBE" w14:textId="77777777" w:rsidR="003010C4" w:rsidRDefault="003010C4" w:rsidP="009B6D7E">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73B21169" w14:textId="77777777" w:rsidR="003010C4" w:rsidRDefault="003010C4" w:rsidP="009B6D7E">
            <w:pPr>
              <w:outlineLvl w:val="0"/>
            </w:pPr>
            <w:r>
              <w:t>.5</w:t>
            </w:r>
          </w:p>
        </w:tc>
      </w:tr>
      <w:tr w:rsidR="003010C4" w14:paraId="0CE49C81" w14:textId="77777777" w:rsidTr="009B6D7E">
        <w:trPr>
          <w:trHeight w:val="280"/>
        </w:trPr>
        <w:tc>
          <w:tcPr>
            <w:tcW w:w="2396" w:type="dxa"/>
            <w:tcBorders>
              <w:top w:val="single" w:sz="4" w:space="0" w:color="auto"/>
              <w:left w:val="single" w:sz="4" w:space="0" w:color="auto"/>
              <w:bottom w:val="single" w:sz="4" w:space="0" w:color="auto"/>
              <w:right w:val="single" w:sz="4" w:space="0" w:color="auto"/>
            </w:tcBorders>
            <w:hideMark/>
          </w:tcPr>
          <w:p w14:paraId="32BB0515" w14:textId="77777777" w:rsidR="003010C4" w:rsidRDefault="003010C4" w:rsidP="009B6D7E">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BBEB2B9" w14:textId="77777777" w:rsidR="003010C4" w:rsidRDefault="003010C4" w:rsidP="009B6D7E">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DDB309B" w14:textId="77777777" w:rsidR="003010C4" w:rsidRDefault="003010C4" w:rsidP="009B6D7E">
            <w:pPr>
              <w:outlineLvl w:val="0"/>
            </w:pPr>
            <w:r>
              <w:t>.5</w:t>
            </w:r>
          </w:p>
        </w:tc>
      </w:tr>
    </w:tbl>
    <w:p w14:paraId="3954AD72" w14:textId="77777777" w:rsidR="003010C4" w:rsidRDefault="003010C4" w:rsidP="003010C4"/>
    <w:p w14:paraId="008ECB2E" w14:textId="77777777" w:rsidR="003010C4" w:rsidRPr="00194E2D" w:rsidRDefault="003010C4" w:rsidP="003010C4">
      <w:pPr>
        <w:ind w:firstLine="720"/>
        <w:rPr>
          <w:b/>
        </w:rPr>
      </w:pPr>
      <w:r w:rsidRPr="00194E2D">
        <w:rPr>
          <w:b/>
        </w:rPr>
        <w:t xml:space="preserve">Primary wear data: </w:t>
      </w:r>
    </w:p>
    <w:p w14:paraId="0115523F" w14:textId="77777777" w:rsidR="003010C4" w:rsidRDefault="003010C4" w:rsidP="003010C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010C4" w14:paraId="7D234C8F" w14:textId="77777777" w:rsidTr="009B6D7E">
        <w:trPr>
          <w:trHeight w:val="280"/>
        </w:trPr>
        <w:tc>
          <w:tcPr>
            <w:tcW w:w="2396" w:type="dxa"/>
            <w:tcBorders>
              <w:top w:val="single" w:sz="4" w:space="0" w:color="auto"/>
              <w:left w:val="single" w:sz="4" w:space="0" w:color="auto"/>
              <w:bottom w:val="single" w:sz="4" w:space="0" w:color="auto"/>
              <w:right w:val="single" w:sz="4" w:space="0" w:color="auto"/>
            </w:tcBorders>
          </w:tcPr>
          <w:p w14:paraId="2A00E6A6" w14:textId="77777777" w:rsidR="003010C4" w:rsidRDefault="003010C4" w:rsidP="009B6D7E">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F9D3046" w14:textId="77777777" w:rsidR="003010C4" w:rsidRDefault="003010C4" w:rsidP="009B6D7E">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C51E74D" w14:textId="77777777" w:rsidR="003010C4" w:rsidRDefault="003010C4" w:rsidP="009B6D7E">
            <w:pPr>
              <w:outlineLvl w:val="0"/>
            </w:pPr>
            <w:r>
              <w:t>Right wing (scale 0-3)</w:t>
            </w:r>
          </w:p>
        </w:tc>
      </w:tr>
      <w:tr w:rsidR="003010C4" w14:paraId="7A041970" w14:textId="77777777" w:rsidTr="009B6D7E">
        <w:trPr>
          <w:trHeight w:val="280"/>
        </w:trPr>
        <w:tc>
          <w:tcPr>
            <w:tcW w:w="2396" w:type="dxa"/>
            <w:tcBorders>
              <w:top w:val="single" w:sz="4" w:space="0" w:color="auto"/>
              <w:left w:val="single" w:sz="4" w:space="0" w:color="auto"/>
              <w:bottom w:val="single" w:sz="4" w:space="0" w:color="auto"/>
              <w:right w:val="single" w:sz="4" w:space="0" w:color="auto"/>
            </w:tcBorders>
            <w:hideMark/>
          </w:tcPr>
          <w:p w14:paraId="4E3D171D" w14:textId="77777777" w:rsidR="003010C4" w:rsidRDefault="003010C4" w:rsidP="009B6D7E">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8AC9578" w14:textId="77777777" w:rsidR="003010C4" w:rsidRDefault="003010C4" w:rsidP="009B6D7E">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2FEEDF95" w14:textId="77777777" w:rsidR="003010C4" w:rsidRDefault="003010C4" w:rsidP="009B6D7E">
            <w:pPr>
              <w:outlineLvl w:val="0"/>
            </w:pPr>
            <w:r>
              <w:t>.5</w:t>
            </w:r>
          </w:p>
        </w:tc>
      </w:tr>
      <w:tr w:rsidR="003010C4" w14:paraId="272BE74E" w14:textId="77777777" w:rsidTr="009B6D7E">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50D461" w14:textId="77777777" w:rsidR="003010C4" w:rsidRDefault="003010C4" w:rsidP="009B6D7E">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9F035EC" w14:textId="77777777" w:rsidR="003010C4" w:rsidRDefault="003010C4" w:rsidP="009B6D7E">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F5190C6" w14:textId="77777777" w:rsidR="003010C4" w:rsidRDefault="003010C4" w:rsidP="009B6D7E">
            <w:pPr>
              <w:outlineLvl w:val="0"/>
            </w:pPr>
            <w:r>
              <w:t>.5</w:t>
            </w:r>
          </w:p>
        </w:tc>
      </w:tr>
      <w:tr w:rsidR="003010C4" w14:paraId="63914413" w14:textId="77777777" w:rsidTr="009B6D7E">
        <w:trPr>
          <w:trHeight w:val="280"/>
        </w:trPr>
        <w:tc>
          <w:tcPr>
            <w:tcW w:w="2396" w:type="dxa"/>
            <w:tcBorders>
              <w:top w:val="single" w:sz="4" w:space="0" w:color="auto"/>
              <w:left w:val="single" w:sz="4" w:space="0" w:color="auto"/>
              <w:bottom w:val="single" w:sz="4" w:space="0" w:color="auto"/>
              <w:right w:val="single" w:sz="4" w:space="0" w:color="auto"/>
            </w:tcBorders>
            <w:hideMark/>
          </w:tcPr>
          <w:p w14:paraId="5A555A0D" w14:textId="77777777" w:rsidR="003010C4" w:rsidRDefault="003010C4" w:rsidP="009B6D7E">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76C7FD7" w14:textId="77777777" w:rsidR="003010C4" w:rsidRDefault="003010C4" w:rsidP="009B6D7E">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87109C9" w14:textId="77777777" w:rsidR="003010C4" w:rsidRDefault="003010C4" w:rsidP="009B6D7E">
            <w:pPr>
              <w:outlineLvl w:val="0"/>
            </w:pPr>
            <w:r>
              <w:t>.5</w:t>
            </w:r>
          </w:p>
        </w:tc>
      </w:tr>
      <w:tr w:rsidR="003010C4" w14:paraId="49712702" w14:textId="77777777" w:rsidTr="009B6D7E">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ED87DC" w14:textId="77777777" w:rsidR="003010C4" w:rsidRDefault="003010C4" w:rsidP="009B6D7E">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181DF88" w14:textId="77777777" w:rsidR="003010C4" w:rsidRDefault="003010C4" w:rsidP="009B6D7E">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E6951BB" w14:textId="77777777" w:rsidR="003010C4" w:rsidRDefault="003010C4" w:rsidP="009B6D7E">
            <w:pPr>
              <w:outlineLvl w:val="0"/>
            </w:pPr>
            <w:r>
              <w:t>.5</w:t>
            </w:r>
          </w:p>
        </w:tc>
      </w:tr>
      <w:tr w:rsidR="003010C4" w14:paraId="2ACFA460" w14:textId="77777777" w:rsidTr="009B6D7E">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F25AC9" w14:textId="77777777" w:rsidR="003010C4" w:rsidRDefault="003010C4" w:rsidP="009B6D7E">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0918971" w14:textId="748A96AD" w:rsidR="003010C4" w:rsidRDefault="003010C4" w:rsidP="003010C4">
            <w:pPr>
              <w:outlineLvl w:val="0"/>
            </w:pPr>
            <w:r>
              <w:t>.5 (new)</w:t>
            </w:r>
          </w:p>
        </w:tc>
        <w:tc>
          <w:tcPr>
            <w:tcW w:w="2396" w:type="dxa"/>
            <w:tcBorders>
              <w:top w:val="single" w:sz="4" w:space="0" w:color="auto"/>
              <w:left w:val="single" w:sz="4" w:space="0" w:color="auto"/>
              <w:bottom w:val="single" w:sz="4" w:space="0" w:color="auto"/>
              <w:right w:val="single" w:sz="4" w:space="0" w:color="auto"/>
            </w:tcBorders>
          </w:tcPr>
          <w:p w14:paraId="5A528546" w14:textId="6A0EF35A" w:rsidR="003010C4" w:rsidRDefault="003010C4" w:rsidP="009B6D7E">
            <w:pPr>
              <w:outlineLvl w:val="0"/>
            </w:pPr>
            <w:r>
              <w:t>.5 (fresh as hell)</w:t>
            </w:r>
          </w:p>
        </w:tc>
      </w:tr>
      <w:tr w:rsidR="003010C4" w14:paraId="6B0792B6" w14:textId="77777777" w:rsidTr="009B6D7E">
        <w:trPr>
          <w:trHeight w:val="280"/>
        </w:trPr>
        <w:tc>
          <w:tcPr>
            <w:tcW w:w="2396" w:type="dxa"/>
            <w:tcBorders>
              <w:top w:val="single" w:sz="4" w:space="0" w:color="auto"/>
              <w:left w:val="single" w:sz="4" w:space="0" w:color="auto"/>
              <w:bottom w:val="single" w:sz="4" w:space="0" w:color="auto"/>
              <w:right w:val="single" w:sz="4" w:space="0" w:color="auto"/>
            </w:tcBorders>
            <w:hideMark/>
          </w:tcPr>
          <w:p w14:paraId="7AE1B776" w14:textId="77777777" w:rsidR="003010C4" w:rsidRDefault="003010C4" w:rsidP="009B6D7E">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04819BC" w14:textId="77777777" w:rsidR="003010C4" w:rsidRDefault="003010C4" w:rsidP="009B6D7E">
            <w:pPr>
              <w:outlineLvl w:val="0"/>
            </w:pPr>
            <w:r>
              <w:t>Shaft</w:t>
            </w:r>
          </w:p>
        </w:tc>
        <w:tc>
          <w:tcPr>
            <w:tcW w:w="2396" w:type="dxa"/>
            <w:tcBorders>
              <w:top w:val="single" w:sz="4" w:space="0" w:color="auto"/>
              <w:left w:val="single" w:sz="4" w:space="0" w:color="auto"/>
              <w:bottom w:val="single" w:sz="4" w:space="0" w:color="auto"/>
              <w:right w:val="single" w:sz="4" w:space="0" w:color="auto"/>
            </w:tcBorders>
          </w:tcPr>
          <w:p w14:paraId="2910227B" w14:textId="77777777" w:rsidR="003010C4" w:rsidRDefault="003010C4" w:rsidP="009B6D7E">
            <w:pPr>
              <w:outlineLvl w:val="0"/>
            </w:pPr>
            <w:r>
              <w:t>Shaft</w:t>
            </w:r>
          </w:p>
        </w:tc>
      </w:tr>
      <w:tr w:rsidR="003010C4" w14:paraId="2F68CF48" w14:textId="77777777" w:rsidTr="009B6D7E">
        <w:trPr>
          <w:trHeight w:val="280"/>
        </w:trPr>
        <w:tc>
          <w:tcPr>
            <w:tcW w:w="2396" w:type="dxa"/>
            <w:tcBorders>
              <w:top w:val="single" w:sz="4" w:space="0" w:color="auto"/>
              <w:left w:val="single" w:sz="4" w:space="0" w:color="auto"/>
              <w:bottom w:val="single" w:sz="4" w:space="0" w:color="auto"/>
              <w:right w:val="single" w:sz="4" w:space="0" w:color="auto"/>
            </w:tcBorders>
            <w:hideMark/>
          </w:tcPr>
          <w:p w14:paraId="1C943BA4" w14:textId="77777777" w:rsidR="003010C4" w:rsidRDefault="003010C4" w:rsidP="009B6D7E">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DC0CF3A" w14:textId="77777777" w:rsidR="003010C4" w:rsidRDefault="003010C4" w:rsidP="009B6D7E">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8DADD4D" w14:textId="77777777" w:rsidR="003010C4" w:rsidRDefault="003010C4" w:rsidP="009B6D7E">
            <w:pPr>
              <w:outlineLvl w:val="0"/>
            </w:pPr>
            <w:r>
              <w:t>2</w:t>
            </w:r>
          </w:p>
        </w:tc>
      </w:tr>
      <w:tr w:rsidR="003010C4" w14:paraId="5D54123F" w14:textId="77777777" w:rsidTr="009B6D7E">
        <w:trPr>
          <w:trHeight w:val="280"/>
        </w:trPr>
        <w:tc>
          <w:tcPr>
            <w:tcW w:w="2396" w:type="dxa"/>
            <w:tcBorders>
              <w:top w:val="single" w:sz="4" w:space="0" w:color="auto"/>
              <w:left w:val="single" w:sz="4" w:space="0" w:color="auto"/>
              <w:bottom w:val="single" w:sz="4" w:space="0" w:color="auto"/>
              <w:right w:val="single" w:sz="4" w:space="0" w:color="auto"/>
            </w:tcBorders>
            <w:hideMark/>
          </w:tcPr>
          <w:p w14:paraId="62E4BDBE" w14:textId="77777777" w:rsidR="003010C4" w:rsidRDefault="003010C4" w:rsidP="009B6D7E">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C5011E3" w14:textId="77777777" w:rsidR="003010C4" w:rsidRDefault="003010C4" w:rsidP="009B6D7E">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6CB38F0" w14:textId="77777777" w:rsidR="003010C4" w:rsidRDefault="003010C4" w:rsidP="009B6D7E">
            <w:pPr>
              <w:outlineLvl w:val="0"/>
            </w:pPr>
            <w:r>
              <w:t>2</w:t>
            </w:r>
          </w:p>
        </w:tc>
      </w:tr>
      <w:tr w:rsidR="003010C4" w14:paraId="1BEEBE1C" w14:textId="77777777" w:rsidTr="009B6D7E">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4CEA87" w14:textId="77777777" w:rsidR="003010C4" w:rsidRDefault="003010C4" w:rsidP="009B6D7E">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ACE2F9D" w14:textId="77777777" w:rsidR="003010C4" w:rsidRDefault="003010C4" w:rsidP="009B6D7E">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305432C" w14:textId="77777777" w:rsidR="003010C4" w:rsidRDefault="003010C4" w:rsidP="009B6D7E">
            <w:pPr>
              <w:outlineLvl w:val="0"/>
            </w:pPr>
            <w:r>
              <w:t>1.5</w:t>
            </w:r>
          </w:p>
        </w:tc>
      </w:tr>
      <w:tr w:rsidR="003010C4" w14:paraId="191ADA32" w14:textId="77777777" w:rsidTr="009B6D7E">
        <w:trPr>
          <w:trHeight w:val="280"/>
        </w:trPr>
        <w:tc>
          <w:tcPr>
            <w:tcW w:w="2396" w:type="dxa"/>
            <w:tcBorders>
              <w:top w:val="single" w:sz="4" w:space="0" w:color="auto"/>
              <w:left w:val="single" w:sz="4" w:space="0" w:color="auto"/>
              <w:bottom w:val="single" w:sz="4" w:space="0" w:color="auto"/>
              <w:right w:val="single" w:sz="4" w:space="0" w:color="auto"/>
            </w:tcBorders>
            <w:hideMark/>
          </w:tcPr>
          <w:p w14:paraId="31000AD2" w14:textId="77777777" w:rsidR="003010C4" w:rsidRDefault="003010C4" w:rsidP="009B6D7E">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9ABDB2D" w14:textId="77777777" w:rsidR="003010C4" w:rsidRDefault="003010C4" w:rsidP="009B6D7E">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10432BB" w14:textId="77777777" w:rsidR="003010C4" w:rsidRDefault="003010C4" w:rsidP="009B6D7E">
            <w:pPr>
              <w:outlineLvl w:val="0"/>
            </w:pPr>
            <w:r>
              <w:t>1.5</w:t>
            </w:r>
          </w:p>
        </w:tc>
      </w:tr>
    </w:tbl>
    <w:p w14:paraId="363174BA" w14:textId="77777777" w:rsidR="003010C4" w:rsidRDefault="003010C4" w:rsidP="003010C4"/>
    <w:p w14:paraId="2257CA44" w14:textId="77777777" w:rsidR="003010C4" w:rsidRDefault="003010C4" w:rsidP="003010C4">
      <w:r>
        <w:t xml:space="preserve">2257—We release the M, who makes a SHF which majestically turns into a SAF. </w:t>
      </w:r>
    </w:p>
    <w:p w14:paraId="1CF767D3" w14:textId="660E6414" w:rsidR="0010343B" w:rsidRDefault="003010C4" w:rsidP="003010C4">
      <w:r>
        <w:t>2305—We watch some bro-y motor-bikers drive up and down the road. When they leave, we deem our exist safe and meet the rest of the owl crew at the BG5/6 parking spot.</w:t>
      </w:r>
    </w:p>
    <w:p w14:paraId="51224CB9" w14:textId="77777777" w:rsidR="0010343B" w:rsidRDefault="0010343B">
      <w:r>
        <w:br w:type="page"/>
      </w:r>
    </w:p>
    <w:p w14:paraId="2BE63FE8" w14:textId="58F5C797" w:rsidR="0010343B" w:rsidRDefault="0010343B" w:rsidP="0010343B">
      <w:pPr>
        <w:pStyle w:val="Heading1"/>
      </w:pPr>
      <w:r>
        <w:t>BG5—2018</w:t>
      </w:r>
    </w:p>
    <w:p w14:paraId="3B2E73EF" w14:textId="77777777" w:rsidR="0010343B" w:rsidRDefault="0010343B" w:rsidP="0010343B">
      <w:pPr>
        <w:ind w:left="720" w:hanging="720"/>
      </w:pPr>
    </w:p>
    <w:p w14:paraId="00226AB3" w14:textId="77777777" w:rsidR="0010343B" w:rsidRDefault="0010343B" w:rsidP="0010343B">
      <w:pPr>
        <w:pStyle w:val="Heading2"/>
      </w:pPr>
      <w:r>
        <w:t>16 July 2018</w:t>
      </w:r>
    </w:p>
    <w:p w14:paraId="43640475" w14:textId="77777777" w:rsidR="0010343B" w:rsidRDefault="0010343B" w:rsidP="0010343B">
      <w:pPr>
        <w:ind w:left="720" w:hanging="720"/>
      </w:pPr>
    </w:p>
    <w:p w14:paraId="6F0BD585" w14:textId="77777777" w:rsidR="0010343B" w:rsidRDefault="0010343B" w:rsidP="0010343B">
      <w:pPr>
        <w:ind w:left="720" w:hanging="720"/>
      </w:pPr>
      <w:r>
        <w:t xml:space="preserve">2150—DL, ON, and JE arrive at BG5 to target a territorial M for a migration pinpoint. </w:t>
      </w:r>
    </w:p>
    <w:p w14:paraId="340B2F73" w14:textId="77777777" w:rsidR="0010343B" w:rsidRDefault="0010343B" w:rsidP="0010343B">
      <w:pPr>
        <w:ind w:left="720" w:hanging="720"/>
      </w:pPr>
      <w:r>
        <w:t xml:space="preserve">2157—PB of T42 begins. Net is located in vicinity of previously used net sites, just up the slope on the flat area. </w:t>
      </w:r>
    </w:p>
    <w:p w14:paraId="2C282A6B" w14:textId="77777777" w:rsidR="0010343B" w:rsidRDefault="0010343B" w:rsidP="0010343B">
      <w:pPr>
        <w:ind w:firstLine="720"/>
        <w:rPr>
          <w:u w:val="single"/>
        </w:rPr>
      </w:pPr>
    </w:p>
    <w:p w14:paraId="1BF003F8" w14:textId="77777777" w:rsidR="0010343B" w:rsidRPr="00194E2D" w:rsidRDefault="0010343B" w:rsidP="0010343B">
      <w:pPr>
        <w:ind w:firstLine="720"/>
        <w:rPr>
          <w:u w:val="single"/>
        </w:rPr>
      </w:pPr>
      <w:r w:rsidRPr="00194E2D">
        <w:rPr>
          <w:u w:val="single"/>
        </w:rPr>
        <w:t>Vegetation</w:t>
      </w:r>
      <w:r w:rsidRPr="007E5513">
        <w:t>:</w:t>
      </w:r>
      <w:r>
        <w:t xml:space="preserve"> young and sub-mature potr/psme/pipo</w:t>
      </w:r>
    </w:p>
    <w:p w14:paraId="61D5044D" w14:textId="77777777" w:rsidR="0010343B" w:rsidRPr="00194E2D" w:rsidRDefault="0010343B" w:rsidP="0010343B">
      <w:pPr>
        <w:ind w:firstLine="720"/>
        <w:rPr>
          <w:u w:val="single"/>
        </w:rPr>
      </w:pPr>
      <w:r w:rsidRPr="00194E2D">
        <w:rPr>
          <w:u w:val="single"/>
        </w:rPr>
        <w:t>Weather</w:t>
      </w:r>
      <w:r w:rsidRPr="007E5513">
        <w:t>:</w:t>
      </w:r>
      <w:r>
        <w:t xml:space="preserve"> 100% cloud cover, calm, 18C</w:t>
      </w:r>
    </w:p>
    <w:p w14:paraId="4412FB8D" w14:textId="77777777" w:rsidR="0010343B" w:rsidRDefault="0010343B" w:rsidP="0010343B"/>
    <w:p w14:paraId="27493A8C" w14:textId="77777777" w:rsidR="0010343B" w:rsidRDefault="0010343B" w:rsidP="0010343B">
      <w:pPr>
        <w:ind w:firstLine="720"/>
      </w:pPr>
      <w:r>
        <w:t>X: 495568</w:t>
      </w:r>
    </w:p>
    <w:p w14:paraId="3F57DD08" w14:textId="77777777" w:rsidR="0010343B" w:rsidRDefault="0010343B" w:rsidP="0010343B">
      <w:pPr>
        <w:ind w:firstLine="720"/>
      </w:pPr>
      <w:r>
        <w:t>Y: 4331412</w:t>
      </w:r>
    </w:p>
    <w:p w14:paraId="28C76362" w14:textId="77777777" w:rsidR="0010343B" w:rsidRDefault="0010343B" w:rsidP="0010343B">
      <w:pPr>
        <w:ind w:left="720"/>
      </w:pPr>
      <w:r>
        <w:t>+/- 3m</w:t>
      </w:r>
    </w:p>
    <w:p w14:paraId="043C7A86" w14:textId="77777777" w:rsidR="0010343B" w:rsidRDefault="0010343B" w:rsidP="0010343B">
      <w:pPr>
        <w:ind w:left="720"/>
      </w:pPr>
    </w:p>
    <w:p w14:paraId="1F352AF1" w14:textId="77777777" w:rsidR="0010343B" w:rsidRDefault="0010343B" w:rsidP="0010343B">
      <w:pPr>
        <w:ind w:left="720" w:hanging="720"/>
      </w:pPr>
      <w:r>
        <w:t xml:space="preserve">2158—DL sees a silent bird fly over the top of the net from the SE and perch in a nearby potr snag, ~10m N of the net. Immediate, this bird begins making TCs and TECs at the PB. </w:t>
      </w:r>
    </w:p>
    <w:p w14:paraId="55BD253C" w14:textId="77777777" w:rsidR="0010343B" w:rsidRDefault="0010343B" w:rsidP="0010343B">
      <w:pPr>
        <w:ind w:left="720" w:hanging="720"/>
      </w:pPr>
      <w:r>
        <w:t xml:space="preserve">2200—M is now making HECs right on top of the net. </w:t>
      </w:r>
    </w:p>
    <w:p w14:paraId="544A45CA" w14:textId="77777777" w:rsidR="0010343B" w:rsidRDefault="0010343B" w:rsidP="0010343B">
      <w:pPr>
        <w:ind w:left="720" w:hanging="720"/>
      </w:pPr>
      <w:r>
        <w:t>2202—</w:t>
      </w:r>
      <w:r w:rsidRPr="00652E32">
        <w:rPr>
          <w:b/>
        </w:rPr>
        <w:t xml:space="preserve">We hear wing flaps and see a bird caught in the top shelf, entered from the S! This territorial M is unbanded so we extract, throw on a band, and meet up with BL and the Audobon group to attach a pinpoint. </w:t>
      </w:r>
      <w:r>
        <w:t>As doing this, we hear a 2</w:t>
      </w:r>
      <w:r w:rsidRPr="00652E32">
        <w:rPr>
          <w:vertAlign w:val="superscript"/>
        </w:rPr>
        <w:t>nd</w:t>
      </w:r>
      <w:r>
        <w:t xml:space="preserve"> M making TCs N/NE of the net.</w:t>
      </w:r>
    </w:p>
    <w:p w14:paraId="40642BCD" w14:textId="77777777" w:rsidR="0010343B" w:rsidRDefault="0010343B" w:rsidP="0010343B">
      <w:pPr>
        <w:ind w:left="720" w:hanging="720"/>
      </w:pPr>
      <w:r>
        <w:t>2207—M is extracted from the net. DL and JE take him to BL and visitors to process and place a pinpoint on him while ON watches the net.</w:t>
      </w:r>
    </w:p>
    <w:p w14:paraId="5DF13402" w14:textId="77777777" w:rsidR="0010343B" w:rsidRDefault="0010343B" w:rsidP="0010343B"/>
    <w:p w14:paraId="09651715" w14:textId="77777777" w:rsidR="0010343B" w:rsidRPr="00194E2D" w:rsidRDefault="0010343B" w:rsidP="0010343B">
      <w:pPr>
        <w:ind w:firstLine="720"/>
        <w:rPr>
          <w:b/>
        </w:rPr>
      </w:pPr>
      <w:r w:rsidRPr="00194E2D">
        <w:rPr>
          <w:b/>
        </w:rPr>
        <w:t xml:space="preserve">Band # </w:t>
      </w:r>
      <w:r>
        <w:rPr>
          <w:b/>
        </w:rPr>
        <w:t>1833-32578</w:t>
      </w:r>
      <w:r w:rsidRPr="00194E2D">
        <w:rPr>
          <w:b/>
        </w:rPr>
        <w:t xml:space="preserve"> (on </w:t>
      </w:r>
      <w:r>
        <w:rPr>
          <w:b/>
        </w:rPr>
        <w:t>L</w:t>
      </w:r>
      <w:r w:rsidRPr="00194E2D">
        <w:rPr>
          <w:b/>
        </w:rPr>
        <w:t xml:space="preserve"> leg)</w:t>
      </w:r>
    </w:p>
    <w:p w14:paraId="063338C1" w14:textId="77777777" w:rsidR="0010343B" w:rsidRDefault="0010343B" w:rsidP="0010343B">
      <w:pPr>
        <w:ind w:left="720" w:hanging="720"/>
      </w:pPr>
      <w:r>
        <w:rPr>
          <w:b/>
        </w:rPr>
        <w:tab/>
      </w:r>
      <w:r>
        <w:rPr>
          <w:b/>
        </w:rPr>
        <w:tab/>
      </w:r>
      <w:r>
        <w:rPr>
          <w:b/>
        </w:rPr>
        <w:tab/>
      </w:r>
      <w:r>
        <w:t>74.0 g</w:t>
      </w:r>
      <w:r>
        <w:tab/>
      </w:r>
      <w:r>
        <w:tab/>
      </w:r>
      <w:r>
        <w:tab/>
        <w:t>LWC:</w:t>
      </w:r>
      <w:r>
        <w:tab/>
        <w:t>125</w:t>
      </w:r>
      <w:r>
        <w:tab/>
        <w:t>mm</w:t>
      </w:r>
    </w:p>
    <w:p w14:paraId="7614F976" w14:textId="77777777" w:rsidR="0010343B" w:rsidRDefault="0010343B" w:rsidP="0010343B">
      <w:pPr>
        <w:ind w:left="720" w:hanging="720"/>
      </w:pPr>
      <w:r>
        <w:tab/>
      </w:r>
      <w:r>
        <w:tab/>
        <w:t>-</w:t>
      </w:r>
      <w:r>
        <w:tab/>
      </w:r>
      <w:r>
        <w:rPr>
          <w:u w:val="single"/>
        </w:rPr>
        <w:t>17.5 g</w:t>
      </w:r>
      <w:r>
        <w:tab/>
      </w:r>
      <w:r>
        <w:tab/>
      </w:r>
      <w:r>
        <w:tab/>
        <w:t>LLP(5): 71</w:t>
      </w:r>
      <w:r>
        <w:tab/>
        <w:t xml:space="preserve"> mm</w:t>
      </w:r>
    </w:p>
    <w:p w14:paraId="1DB30A4C" w14:textId="77777777" w:rsidR="0010343B" w:rsidRDefault="0010343B" w:rsidP="0010343B">
      <w:pPr>
        <w:ind w:left="720" w:hanging="720"/>
      </w:pPr>
      <w:r>
        <w:tab/>
      </w:r>
      <w:r>
        <w:tab/>
      </w:r>
      <w:r>
        <w:tab/>
        <w:t>56.5 g</w:t>
      </w:r>
      <w:r>
        <w:tab/>
      </w:r>
      <w:r>
        <w:tab/>
      </w:r>
      <w:r>
        <w:tab/>
        <w:t>LLP(6): 20</w:t>
      </w:r>
      <w:r>
        <w:tab/>
        <w:t xml:space="preserve"> mm </w:t>
      </w:r>
    </w:p>
    <w:p w14:paraId="789EC4C5" w14:textId="77777777" w:rsidR="0010343B" w:rsidRDefault="0010343B" w:rsidP="0010343B">
      <w:pPr>
        <w:ind w:left="720" w:hanging="720"/>
      </w:pPr>
      <w:r>
        <w:tab/>
      </w:r>
      <w:r>
        <w:tab/>
      </w:r>
      <w:r>
        <w:tab/>
      </w:r>
      <w:r>
        <w:tab/>
      </w:r>
      <w:r>
        <w:tab/>
      </w:r>
      <w:r>
        <w:tab/>
        <w:t>Rect:</w:t>
      </w:r>
      <w:r>
        <w:tab/>
        <w:t>61</w:t>
      </w:r>
      <w:r>
        <w:tab/>
        <w:t xml:space="preserve"> mm</w:t>
      </w:r>
    </w:p>
    <w:p w14:paraId="7DEFBE7C" w14:textId="77777777" w:rsidR="0010343B" w:rsidRDefault="0010343B" w:rsidP="0010343B"/>
    <w:p w14:paraId="716BA43D" w14:textId="77777777" w:rsidR="0010343B" w:rsidRDefault="0010343B" w:rsidP="0010343B">
      <w:pPr>
        <w:ind w:left="720"/>
        <w:rPr>
          <w:b/>
        </w:rPr>
      </w:pPr>
      <w:r>
        <w:rPr>
          <w:b/>
        </w:rPr>
        <w:t xml:space="preserve">Notes: LP6 was entirely in shaft and LP5 was still coming in. P2-5 were still growing after molt while 7-10 looked pretty worn, for both sides. There looked like some there was some feather damage on the head due to lice. The skin on part of the body also looked very dry, indicating a body molt. </w:t>
      </w:r>
    </w:p>
    <w:p w14:paraId="4988A87A" w14:textId="77777777" w:rsidR="0010343B" w:rsidRDefault="0010343B" w:rsidP="0010343B">
      <w:pPr>
        <w:rPr>
          <w:b/>
        </w:rPr>
      </w:pPr>
    </w:p>
    <w:p w14:paraId="1AB434F4" w14:textId="77777777" w:rsidR="0010343B" w:rsidRDefault="0010343B" w:rsidP="0010343B">
      <w:pPr>
        <w:ind w:left="720" w:hanging="720"/>
      </w:pPr>
      <w:r>
        <w:t>2220—The 2</w:t>
      </w:r>
      <w:r w:rsidRPr="00B23C4C">
        <w:rPr>
          <w:vertAlign w:val="superscript"/>
        </w:rPr>
        <w:t>nd</w:t>
      </w:r>
      <w:r>
        <w:t xml:space="preserve"> M we were hearing gets further N/NE from the net until ON can no longer hear him. ON changes PB to FLOW HECs and presumable a different M immediately comes into the net site from the E with HECs and TCs.</w:t>
      </w:r>
    </w:p>
    <w:p w14:paraId="0E6025F2" w14:textId="77777777" w:rsidR="0010343B" w:rsidRDefault="0010343B" w:rsidP="0010343B">
      <w:pPr>
        <w:ind w:left="720" w:hanging="720"/>
      </w:pPr>
      <w:r>
        <w:t>2223—M goes quiet.</w:t>
      </w:r>
    </w:p>
    <w:p w14:paraId="199C7C53" w14:textId="77777777" w:rsidR="0010343B" w:rsidRDefault="0010343B" w:rsidP="0010343B">
      <w:pPr>
        <w:ind w:left="720" w:hanging="720"/>
      </w:pPr>
      <w:r>
        <w:t>2228—ON changes PB back to T42.</w:t>
      </w:r>
    </w:p>
    <w:p w14:paraId="235A339A" w14:textId="77777777" w:rsidR="0010343B" w:rsidRDefault="0010343B" w:rsidP="0010343B">
      <w:pPr>
        <w:ind w:left="720" w:hanging="720"/>
      </w:pPr>
      <w:r>
        <w:t>2231—M comes back to net site from E giving TCs. He continues to give TCs at the net for about five minutes.</w:t>
      </w:r>
    </w:p>
    <w:p w14:paraId="567A5E4E" w14:textId="77777777" w:rsidR="0010343B" w:rsidRDefault="0010343B" w:rsidP="0010343B">
      <w:pPr>
        <w:ind w:left="720" w:hanging="720"/>
      </w:pPr>
      <w:r>
        <w:t>2237—M goes quiet.</w:t>
      </w:r>
    </w:p>
    <w:p w14:paraId="2F80BB7E" w14:textId="77777777" w:rsidR="0010343B" w:rsidRDefault="0010343B" w:rsidP="0010343B">
      <w:pPr>
        <w:ind w:left="720" w:hanging="720"/>
      </w:pPr>
      <w:r>
        <w:t>2240—Change PB to FLOW HECs.</w:t>
      </w:r>
    </w:p>
    <w:p w14:paraId="78A58C7D" w14:textId="77777777" w:rsidR="0010343B" w:rsidRDefault="0010343B" w:rsidP="0010343B">
      <w:pPr>
        <w:ind w:left="720" w:hanging="720"/>
      </w:pPr>
      <w:r>
        <w:t>2245—2 Ms come into the net site and give TCs/HECs. One comes in from the E again while the other comes from the N/NE.</w:t>
      </w:r>
    </w:p>
    <w:p w14:paraId="020B8EB3" w14:textId="77777777" w:rsidR="0010343B" w:rsidRDefault="0010343B" w:rsidP="0010343B">
      <w:pPr>
        <w:ind w:left="720" w:hanging="720"/>
      </w:pPr>
      <w:r>
        <w:t>2247—Both Ms in the net site go quiet.</w:t>
      </w:r>
    </w:p>
    <w:p w14:paraId="106E231A" w14:textId="77777777" w:rsidR="0010343B" w:rsidRDefault="0010343B" w:rsidP="0010343B">
      <w:pPr>
        <w:ind w:left="720" w:hanging="720"/>
      </w:pPr>
      <w:r>
        <w:t xml:space="preserve">2247—The captured M is released after taking a minute or two to wake up. Flight is strong, but parabolic, eventually perching in a nearby potr. Flight looked strong enough and M was found in a perch so we left him alone and returned to the lure net. </w:t>
      </w:r>
    </w:p>
    <w:p w14:paraId="6C454728" w14:textId="77777777" w:rsidR="0010343B" w:rsidRDefault="0010343B" w:rsidP="0010343B">
      <w:pPr>
        <w:ind w:left="720" w:hanging="720"/>
      </w:pPr>
      <w:r>
        <w:t xml:space="preserve">2305—Change PB back to T42. </w:t>
      </w:r>
    </w:p>
    <w:p w14:paraId="38C7A88B" w14:textId="77777777" w:rsidR="0010343B" w:rsidRDefault="0010343B" w:rsidP="0010343B">
      <w:pPr>
        <w:ind w:left="720" w:hanging="720"/>
      </w:pPr>
      <w:r>
        <w:t xml:space="preserve">2307—M from N starts making TCs again. He begins to approach to within 50m, but backs off and continues calling distantly for a couple minutes. </w:t>
      </w:r>
    </w:p>
    <w:p w14:paraId="5E999C42" w14:textId="77777777" w:rsidR="0010343B" w:rsidRDefault="0010343B" w:rsidP="0010343B">
      <w:pPr>
        <w:ind w:left="720" w:hanging="720"/>
      </w:pPr>
      <w:r>
        <w:t>2311—M from N is silent, but we hear presumably a 2</w:t>
      </w:r>
      <w:r w:rsidRPr="00DE32FC">
        <w:rPr>
          <w:vertAlign w:val="superscript"/>
        </w:rPr>
        <w:t>nd</w:t>
      </w:r>
      <w:r>
        <w:t xml:space="preserve"> M quickly approach from the E, coming into the net site then progressively backing off over a couple of minutes. We assume this is 2</w:t>
      </w:r>
      <w:r w:rsidRPr="00DE32FC">
        <w:rPr>
          <w:vertAlign w:val="superscript"/>
        </w:rPr>
        <w:t>nd</w:t>
      </w:r>
      <w:r>
        <w:t xml:space="preserve"> bird as it’s TCs sounded much deeper and a bit coarser. </w:t>
      </w:r>
    </w:p>
    <w:p w14:paraId="460C7FEB" w14:textId="77777777" w:rsidR="0010343B" w:rsidRDefault="0010343B" w:rsidP="0010343B">
      <w:pPr>
        <w:ind w:left="720" w:hanging="720"/>
      </w:pPr>
      <w:r>
        <w:t>2316—M from N begins makings TCs again, still distant and at least 80m away.</w:t>
      </w:r>
    </w:p>
    <w:p w14:paraId="68944272" w14:textId="77777777" w:rsidR="0010343B" w:rsidRDefault="0010343B" w:rsidP="0010343B">
      <w:pPr>
        <w:ind w:left="720" w:hanging="720"/>
      </w:pPr>
      <w:r>
        <w:t xml:space="preserve">2322—Both Ms have been silent. </w:t>
      </w:r>
    </w:p>
    <w:p w14:paraId="536BB512" w14:textId="35CFE1C2" w:rsidR="003010C4" w:rsidRDefault="0010343B" w:rsidP="0010343B">
      <w:pPr>
        <w:ind w:left="720" w:hanging="720"/>
      </w:pPr>
      <w:r>
        <w:t>2325—We stop PB and pack up for the night.</w:t>
      </w:r>
    </w:p>
    <w:p w14:paraId="0314A426" w14:textId="49EA0305" w:rsidR="00741584" w:rsidRDefault="00741584" w:rsidP="0010343B">
      <w:pPr>
        <w:ind w:left="720" w:hanging="720"/>
      </w:pPr>
    </w:p>
    <w:p w14:paraId="000D4B33" w14:textId="77777777" w:rsidR="00741584" w:rsidRDefault="00741584" w:rsidP="00741584">
      <w:pPr>
        <w:pStyle w:val="Heading2"/>
      </w:pPr>
      <w:r>
        <w:t>23 July 2018</w:t>
      </w:r>
    </w:p>
    <w:p w14:paraId="190A8CAA" w14:textId="77777777" w:rsidR="00741584" w:rsidRDefault="00741584" w:rsidP="00741584">
      <w:pPr>
        <w:ind w:left="720" w:hanging="720"/>
      </w:pPr>
    </w:p>
    <w:p w14:paraId="44C324E2" w14:textId="77777777" w:rsidR="00741584" w:rsidRDefault="00741584" w:rsidP="00741584">
      <w:pPr>
        <w:ind w:left="720" w:hanging="720"/>
      </w:pPr>
      <w:r>
        <w:t xml:space="preserve">2113—JE and DL set up a lure net in BG5 to target a bird for a migration pinpoint. Our net is located just up the slope on the flat area, ~50m from the road and ~100m S of the parking spot. We begin pb of T42. </w:t>
      </w:r>
    </w:p>
    <w:p w14:paraId="0D6AD268" w14:textId="77777777" w:rsidR="00741584" w:rsidRDefault="00741584" w:rsidP="00741584">
      <w:pPr>
        <w:ind w:left="720" w:hanging="720"/>
      </w:pPr>
    </w:p>
    <w:p w14:paraId="56169B0C" w14:textId="77777777" w:rsidR="00741584" w:rsidRPr="00D069F4" w:rsidRDefault="00741584" w:rsidP="00741584">
      <w:pPr>
        <w:ind w:firstLine="720"/>
        <w:rPr>
          <w:u w:val="single"/>
        </w:rPr>
      </w:pPr>
      <w:r w:rsidRPr="00D069F4">
        <w:rPr>
          <w:u w:val="single"/>
        </w:rPr>
        <w:t>Vegetation</w:t>
      </w:r>
      <w:r w:rsidRPr="00D069F4">
        <w:t>: mixed potr/pipo/psme/pifl</w:t>
      </w:r>
    </w:p>
    <w:p w14:paraId="3C470F33" w14:textId="77777777" w:rsidR="00741584" w:rsidRPr="00194E2D" w:rsidRDefault="00741584" w:rsidP="00741584">
      <w:pPr>
        <w:ind w:firstLine="720"/>
        <w:rPr>
          <w:u w:val="single"/>
        </w:rPr>
      </w:pPr>
      <w:r w:rsidRPr="00194E2D">
        <w:rPr>
          <w:u w:val="single"/>
        </w:rPr>
        <w:t>Weather</w:t>
      </w:r>
      <w:r w:rsidRPr="007E5513">
        <w:t>:</w:t>
      </w:r>
      <w:r>
        <w:t xml:space="preserve"> 15 C, 100% cloud cover, light sprinkle, some wind, very wet from earlier rain</w:t>
      </w:r>
    </w:p>
    <w:p w14:paraId="0D1EEA54" w14:textId="77777777" w:rsidR="00741584" w:rsidRDefault="00741584" w:rsidP="00741584"/>
    <w:p w14:paraId="761040F9" w14:textId="77777777" w:rsidR="00741584" w:rsidRDefault="00741584" w:rsidP="00741584">
      <w:pPr>
        <w:ind w:firstLine="720"/>
      </w:pPr>
      <w:r>
        <w:t>X: 495438</w:t>
      </w:r>
    </w:p>
    <w:p w14:paraId="689993F4" w14:textId="77777777" w:rsidR="00741584" w:rsidRDefault="00741584" w:rsidP="00741584">
      <w:pPr>
        <w:ind w:firstLine="720"/>
      </w:pPr>
      <w:r>
        <w:t>Y: 4331356</w:t>
      </w:r>
    </w:p>
    <w:p w14:paraId="66CDEF73" w14:textId="77777777" w:rsidR="00741584" w:rsidRDefault="00741584" w:rsidP="00741584">
      <w:pPr>
        <w:ind w:firstLine="720"/>
      </w:pPr>
      <w:r>
        <w:t>+/- 3m</w:t>
      </w:r>
    </w:p>
    <w:p w14:paraId="0567F9A1" w14:textId="77777777" w:rsidR="00741584" w:rsidRDefault="00741584" w:rsidP="00741584">
      <w:pPr>
        <w:ind w:left="720" w:hanging="720"/>
      </w:pPr>
    </w:p>
    <w:p w14:paraId="00E049B8" w14:textId="77777777" w:rsidR="00741584" w:rsidRDefault="00741584" w:rsidP="00741584">
      <w:pPr>
        <w:ind w:left="720" w:hanging="720"/>
      </w:pPr>
      <w:r>
        <w:t xml:space="preserve">2118—Light sprinkling becomes light rain. </w:t>
      </w:r>
    </w:p>
    <w:p w14:paraId="3778BC1C" w14:textId="77777777" w:rsidR="00741584" w:rsidRDefault="00741584" w:rsidP="00741584">
      <w:pPr>
        <w:ind w:left="720" w:hanging="720"/>
      </w:pPr>
      <w:r>
        <w:t xml:space="preserve">2124—There is too much rain and wind so we stop pb. We go sit in the car, and after a solid 45 minutes of rain/lightning, we have a window in which we break down the net and leave. </w:t>
      </w:r>
    </w:p>
    <w:p w14:paraId="2DD554B7" w14:textId="77777777" w:rsidR="00741584" w:rsidRDefault="00741584" w:rsidP="00741584">
      <w:pPr>
        <w:ind w:left="720" w:hanging="720"/>
      </w:pPr>
    </w:p>
    <w:p w14:paraId="6C1FCDEA" w14:textId="77777777" w:rsidR="00741584" w:rsidRDefault="00741584" w:rsidP="00741584">
      <w:pPr>
        <w:pStyle w:val="Heading2"/>
      </w:pPr>
      <w:r>
        <w:t>24 July 2018</w:t>
      </w:r>
    </w:p>
    <w:p w14:paraId="1B2B7741" w14:textId="77777777" w:rsidR="00741584" w:rsidRDefault="00741584" w:rsidP="00741584">
      <w:pPr>
        <w:ind w:left="720" w:hanging="720"/>
      </w:pPr>
    </w:p>
    <w:p w14:paraId="6D8ACC28" w14:textId="77777777" w:rsidR="00741584" w:rsidRDefault="00741584" w:rsidP="00741584">
      <w:pPr>
        <w:ind w:left="720" w:hanging="720"/>
      </w:pPr>
      <w:r>
        <w:t>2115—JE and DL set up a lure net in the same exact spot as the previous night, once again targeting a M for a migration pinpoint deployment. We begin pb.</w:t>
      </w:r>
    </w:p>
    <w:p w14:paraId="00C708AE" w14:textId="77777777" w:rsidR="00741584" w:rsidRDefault="00741584" w:rsidP="00741584">
      <w:pPr>
        <w:ind w:left="720" w:hanging="720"/>
      </w:pPr>
    </w:p>
    <w:p w14:paraId="6EA4AF49" w14:textId="77777777" w:rsidR="00741584" w:rsidRPr="00D069F4" w:rsidRDefault="00741584" w:rsidP="00741584">
      <w:pPr>
        <w:ind w:firstLine="720"/>
        <w:rPr>
          <w:u w:val="single"/>
        </w:rPr>
      </w:pPr>
      <w:r w:rsidRPr="00D069F4">
        <w:rPr>
          <w:u w:val="single"/>
        </w:rPr>
        <w:t>Vegetation</w:t>
      </w:r>
      <w:r w:rsidRPr="00D069F4">
        <w:t>: mixed potr/pipo/psme/pifl</w:t>
      </w:r>
    </w:p>
    <w:p w14:paraId="3EE56694" w14:textId="77777777" w:rsidR="00741584" w:rsidRPr="00194E2D" w:rsidRDefault="00741584" w:rsidP="00741584">
      <w:pPr>
        <w:ind w:firstLine="720"/>
        <w:rPr>
          <w:u w:val="single"/>
        </w:rPr>
      </w:pPr>
      <w:r w:rsidRPr="00194E2D">
        <w:rPr>
          <w:u w:val="single"/>
        </w:rPr>
        <w:t>Weather</w:t>
      </w:r>
      <w:r w:rsidRPr="007E5513">
        <w:t>:</w:t>
      </w:r>
      <w:r>
        <w:t xml:space="preserve"> 13 C, 40% cloud cover, calm, wet from earlier rain </w:t>
      </w:r>
    </w:p>
    <w:p w14:paraId="019CFFBB" w14:textId="77777777" w:rsidR="00741584" w:rsidRDefault="00741584" w:rsidP="00741584"/>
    <w:p w14:paraId="7F0B52BD" w14:textId="77777777" w:rsidR="00741584" w:rsidRDefault="00741584" w:rsidP="00741584">
      <w:pPr>
        <w:ind w:firstLine="720"/>
      </w:pPr>
      <w:r>
        <w:t>X: 495438</w:t>
      </w:r>
    </w:p>
    <w:p w14:paraId="70722A7F" w14:textId="77777777" w:rsidR="00741584" w:rsidRDefault="00741584" w:rsidP="00741584">
      <w:pPr>
        <w:ind w:firstLine="720"/>
      </w:pPr>
      <w:r>
        <w:t>Y: 4331356</w:t>
      </w:r>
    </w:p>
    <w:p w14:paraId="66D55008" w14:textId="77777777" w:rsidR="00741584" w:rsidRDefault="00741584" w:rsidP="00741584">
      <w:pPr>
        <w:ind w:firstLine="720"/>
      </w:pPr>
      <w:r>
        <w:t>+/- 3m</w:t>
      </w:r>
    </w:p>
    <w:p w14:paraId="206C3387" w14:textId="77777777" w:rsidR="00741584" w:rsidRDefault="00741584" w:rsidP="00741584">
      <w:pPr>
        <w:ind w:left="720" w:hanging="720"/>
      </w:pPr>
    </w:p>
    <w:p w14:paraId="720175BE" w14:textId="77777777" w:rsidR="00741584" w:rsidRDefault="00741584" w:rsidP="00741584">
      <w:pPr>
        <w:ind w:left="720" w:hanging="720"/>
      </w:pPr>
      <w:r>
        <w:t xml:space="preserve">2116—M is immediately giving HECs SE/S of the net, within 20m of the net. M seemed to approach from the S. </w:t>
      </w:r>
    </w:p>
    <w:p w14:paraId="3D0EE09A" w14:textId="77777777" w:rsidR="00741584" w:rsidRDefault="00741584" w:rsidP="00741584">
      <w:pPr>
        <w:ind w:left="720" w:hanging="720"/>
      </w:pPr>
      <w:r>
        <w:t xml:space="preserve">2117—M is as quiet just as quickly as he had approached, but the net is empty. </w:t>
      </w:r>
    </w:p>
    <w:p w14:paraId="7ECB410B" w14:textId="77777777" w:rsidR="00741584" w:rsidRDefault="00741584" w:rsidP="00741584">
      <w:pPr>
        <w:ind w:left="720" w:hanging="720"/>
      </w:pPr>
      <w:r>
        <w:t>2120—M returns, once again just SE of the net, giving HECs and TECs.</w:t>
      </w:r>
    </w:p>
    <w:p w14:paraId="568B3FAD" w14:textId="77777777" w:rsidR="00741584" w:rsidRDefault="00741584" w:rsidP="00741584">
      <w:pPr>
        <w:ind w:left="720" w:hanging="720"/>
      </w:pPr>
      <w:r>
        <w:t>2122—M once again silent.</w:t>
      </w:r>
    </w:p>
    <w:p w14:paraId="3716B347" w14:textId="77777777" w:rsidR="00741584" w:rsidRDefault="00741584" w:rsidP="00741584">
      <w:pPr>
        <w:ind w:left="720" w:hanging="720"/>
      </w:pPr>
      <w:r>
        <w:t xml:space="preserve">2210—M approaches from S once again. </w:t>
      </w:r>
    </w:p>
    <w:p w14:paraId="7CE8860D" w14:textId="77777777" w:rsidR="00741584" w:rsidRDefault="00741584" w:rsidP="00741584">
      <w:pPr>
        <w:ind w:left="720" w:hanging="720"/>
      </w:pPr>
      <w:r>
        <w:t xml:space="preserve">2211—We switch to megascops, M continues to stay in net site, giving very hoarse HECs. </w:t>
      </w:r>
    </w:p>
    <w:p w14:paraId="7F6BAA10" w14:textId="77777777" w:rsidR="00741584" w:rsidRDefault="00741584" w:rsidP="00741584">
      <w:pPr>
        <w:ind w:left="720" w:hanging="720"/>
      </w:pPr>
      <w:r>
        <w:t xml:space="preserve">2216—M has seemed to back off a little bit, so we switch back to T42. M is calling and is perched on a tree just W of the net. </w:t>
      </w:r>
    </w:p>
    <w:p w14:paraId="60682611" w14:textId="77777777" w:rsidR="00741584" w:rsidRDefault="00741584" w:rsidP="00741584">
      <w:r>
        <w:t xml:space="preserve">2220—M is once again gone. </w:t>
      </w:r>
    </w:p>
    <w:p w14:paraId="16893691" w14:textId="77777777" w:rsidR="00741584" w:rsidRDefault="00741584" w:rsidP="00741584">
      <w:r>
        <w:t xml:space="preserve">2231—We temporarily kill pb. </w:t>
      </w:r>
    </w:p>
    <w:p w14:paraId="28FF0ABB" w14:textId="77777777" w:rsidR="00741584" w:rsidRDefault="00741584" w:rsidP="00741584">
      <w:pPr>
        <w:ind w:left="720" w:hanging="720"/>
      </w:pPr>
      <w:r>
        <w:t xml:space="preserve">2246—PB is resumed. M once again immediately approaches to a spot within 10m of the net. PB is walked, but M loses interest and once again leaves. For the remained of the night, we try different tracks and walk the speaker, but the M does not return. </w:t>
      </w:r>
    </w:p>
    <w:p w14:paraId="5B4B684C" w14:textId="77777777" w:rsidR="00741584" w:rsidRPr="002745E0" w:rsidRDefault="00741584" w:rsidP="00741584">
      <w:r>
        <w:t xml:space="preserve">2315—PB is stopped. We break down the net and head out. </w:t>
      </w:r>
    </w:p>
    <w:p w14:paraId="3182C005" w14:textId="1879E1BC" w:rsidR="00741584" w:rsidRDefault="00741584" w:rsidP="0010343B">
      <w:pPr>
        <w:ind w:left="720" w:hanging="720"/>
      </w:pPr>
    </w:p>
    <w:p w14:paraId="16D5979C" w14:textId="2425BE0C" w:rsidR="00F72A92" w:rsidRDefault="00F72A92">
      <w:r>
        <w:br w:type="page"/>
      </w:r>
    </w:p>
    <w:p w14:paraId="38942136" w14:textId="77777777" w:rsidR="00F72A92" w:rsidRDefault="00F72A92" w:rsidP="00F72A92">
      <w:pPr>
        <w:pStyle w:val="Heading1"/>
      </w:pPr>
      <w:r>
        <w:t>BG5—2019</w:t>
      </w:r>
    </w:p>
    <w:p w14:paraId="25CAE3AB" w14:textId="77777777" w:rsidR="00F72A92" w:rsidRDefault="00F72A92" w:rsidP="00F72A92">
      <w:pPr>
        <w:ind w:left="720" w:hanging="720"/>
      </w:pPr>
    </w:p>
    <w:p w14:paraId="738CE2CC" w14:textId="77777777" w:rsidR="00F72A92" w:rsidRDefault="00F72A92" w:rsidP="00F72A92">
      <w:pPr>
        <w:pStyle w:val="Heading2"/>
      </w:pPr>
      <w:r>
        <w:t>31 May 2019</w:t>
      </w:r>
    </w:p>
    <w:p w14:paraId="7EE5977A" w14:textId="77777777" w:rsidR="00F72A92" w:rsidRDefault="00F72A92" w:rsidP="00F72A92">
      <w:pPr>
        <w:ind w:left="720" w:hanging="720"/>
      </w:pPr>
    </w:p>
    <w:p w14:paraId="48F12EC3" w14:textId="77777777" w:rsidR="00F72A92" w:rsidRDefault="00F72A92" w:rsidP="00F72A92">
      <w:pPr>
        <w:ind w:left="720" w:hanging="720"/>
      </w:pPr>
      <w:r>
        <w:t>2045—SL and JE arrive at BG5 to recover a pinpoint set out last year. We head for a previously used net site.</w:t>
      </w:r>
    </w:p>
    <w:p w14:paraId="679BCA07" w14:textId="77777777" w:rsidR="00F72A92" w:rsidRDefault="00F72A92" w:rsidP="00F72A92">
      <w:pPr>
        <w:ind w:left="720" w:hanging="720"/>
      </w:pPr>
      <w:r>
        <w:t xml:space="preserve">2059—Start PB of T42. Net is located on the flat area of the low slope of the main ridgetop, just S off Missouri Gulch Rd and is ~75m E of the S Missouri Cr two-track Rd. Net is open N/S. </w:t>
      </w:r>
    </w:p>
    <w:p w14:paraId="5EA24A8E" w14:textId="77777777" w:rsidR="00F72A92" w:rsidRDefault="00F72A92" w:rsidP="00F72A92">
      <w:pPr>
        <w:ind w:left="720" w:hanging="720"/>
      </w:pPr>
    </w:p>
    <w:p w14:paraId="13130587" w14:textId="77777777" w:rsidR="00F72A92" w:rsidRPr="00194E2D" w:rsidRDefault="00F72A92" w:rsidP="00F72A92">
      <w:pPr>
        <w:ind w:firstLine="720"/>
        <w:rPr>
          <w:u w:val="single"/>
        </w:rPr>
      </w:pPr>
      <w:r w:rsidRPr="00194E2D">
        <w:rPr>
          <w:u w:val="single"/>
        </w:rPr>
        <w:t>Vegetation</w:t>
      </w:r>
      <w:r w:rsidRPr="007E5513">
        <w:t>:</w:t>
      </w:r>
      <w:r>
        <w:t xml:space="preserve"> young potr, mixed pifl</w:t>
      </w:r>
    </w:p>
    <w:p w14:paraId="5BC7BAA6" w14:textId="77777777" w:rsidR="00F72A92" w:rsidRPr="00194E2D" w:rsidRDefault="00F72A92" w:rsidP="00F72A92">
      <w:pPr>
        <w:ind w:firstLine="720"/>
        <w:rPr>
          <w:u w:val="single"/>
        </w:rPr>
      </w:pPr>
      <w:r w:rsidRPr="00194E2D">
        <w:rPr>
          <w:u w:val="single"/>
        </w:rPr>
        <w:t>Weather</w:t>
      </w:r>
      <w:r w:rsidRPr="007E5513">
        <w:t>:</w:t>
      </w:r>
      <w:r>
        <w:t xml:space="preserve"> 10C, cloudy, quiet breeze</w:t>
      </w:r>
    </w:p>
    <w:p w14:paraId="18504B66" w14:textId="77777777" w:rsidR="00F72A92" w:rsidRDefault="00F72A92" w:rsidP="00F72A92"/>
    <w:p w14:paraId="5B693A68" w14:textId="77777777" w:rsidR="00F72A92" w:rsidRDefault="00F72A92" w:rsidP="00F72A92">
      <w:pPr>
        <w:ind w:firstLine="720"/>
      </w:pPr>
      <w:r>
        <w:t>X: 495524</w:t>
      </w:r>
    </w:p>
    <w:p w14:paraId="6EF28404" w14:textId="77777777" w:rsidR="00F72A92" w:rsidRDefault="00F72A92" w:rsidP="00F72A92">
      <w:pPr>
        <w:ind w:firstLine="720"/>
      </w:pPr>
      <w:r>
        <w:t>Y: 4331375</w:t>
      </w:r>
    </w:p>
    <w:p w14:paraId="68BF7E4B" w14:textId="77777777" w:rsidR="00F72A92" w:rsidRDefault="00F72A92" w:rsidP="00F72A92">
      <w:pPr>
        <w:ind w:firstLine="720"/>
      </w:pPr>
      <w:r>
        <w:t>+/- 3m</w:t>
      </w:r>
    </w:p>
    <w:p w14:paraId="155CF25E" w14:textId="77777777" w:rsidR="00F72A92" w:rsidRDefault="00F72A92" w:rsidP="00F72A92">
      <w:pPr>
        <w:ind w:left="720" w:hanging="720"/>
      </w:pPr>
    </w:p>
    <w:p w14:paraId="29CAC1F0" w14:textId="77777777" w:rsidR="00F72A92" w:rsidRDefault="00F72A92" w:rsidP="00F72A92">
      <w:pPr>
        <w:ind w:left="720" w:hanging="720"/>
      </w:pPr>
      <w:r>
        <w:t>2105—JE hears F FSCs ~25m SE of the net. PB is stopped.</w:t>
      </w:r>
    </w:p>
    <w:p w14:paraId="627EDA18" w14:textId="77777777" w:rsidR="00F72A92" w:rsidRDefault="00F72A92" w:rsidP="00F72A92">
      <w:pPr>
        <w:ind w:left="720" w:hanging="720"/>
      </w:pPr>
      <w:r>
        <w:t xml:space="preserve">2106—F moves to ~30m SW of the net. JE begins to chase the F as she continually gives very loud FSCs. We move S, up the ridge. </w:t>
      </w:r>
    </w:p>
    <w:p w14:paraId="3781B69E" w14:textId="77777777" w:rsidR="00F72A92" w:rsidRDefault="00F72A92" w:rsidP="00F72A92">
      <w:pPr>
        <w:ind w:left="720" w:hanging="720"/>
      </w:pPr>
      <w:r>
        <w:t xml:space="preserve">~2110—M makes a PD after giving a few LCs. </w:t>
      </w:r>
      <w:r>
        <w:rPr>
          <w:b/>
        </w:rPr>
        <w:t xml:space="preserve">The F appears to be banded on the L leg. </w:t>
      </w:r>
    </w:p>
    <w:p w14:paraId="06479475" w14:textId="77777777" w:rsidR="00F72A92" w:rsidRDefault="00F72A92" w:rsidP="00F72A92">
      <w:pPr>
        <w:ind w:left="720" w:hanging="720"/>
      </w:pPr>
      <w:r>
        <w:t xml:space="preserve">~2115—M makes LCs, enters area, is seen foraging, then makes more LCs and a PD of a moth to the begging F. </w:t>
      </w:r>
      <w:r>
        <w:rPr>
          <w:b/>
        </w:rPr>
        <w:t>M appears to also be banded on the L leg.</w:t>
      </w:r>
    </w:p>
    <w:p w14:paraId="031703CE" w14:textId="77777777" w:rsidR="00F72A92" w:rsidRPr="00954400" w:rsidRDefault="00F72A92" w:rsidP="00F72A92">
      <w:pPr>
        <w:ind w:left="720" w:hanging="720"/>
      </w:pPr>
      <w:r>
        <w:t xml:space="preserve">2125—JE watches another PD of a moth. </w:t>
      </w:r>
      <w:r>
        <w:rPr>
          <w:b/>
        </w:rPr>
        <w:t>Before M makes the delivery, JE spots what might have been a shiny silver wire sticking out from the back—this might be the BG5 M we attached a pinpoint to!</w:t>
      </w:r>
    </w:p>
    <w:p w14:paraId="24F9AB43" w14:textId="77777777" w:rsidR="00F72A92" w:rsidRDefault="00F72A92" w:rsidP="00F72A92">
      <w:pPr>
        <w:ind w:left="720" w:hanging="720"/>
      </w:pPr>
      <w:r>
        <w:t xml:space="preserve">2129—JE notices the F flights are getting shorter and lower. M has not been seen for a few minutes, but F is still begging and I realize we are now 250m+ away from the net site. The great chase has ceased so I return to the silent net. </w:t>
      </w:r>
    </w:p>
    <w:p w14:paraId="192BF060" w14:textId="77777777" w:rsidR="00F72A92" w:rsidRDefault="00F72A92" w:rsidP="00F72A92">
      <w:pPr>
        <w:ind w:left="720" w:hanging="720"/>
      </w:pPr>
      <w:r>
        <w:t xml:space="preserve">2130—PB is turned back on. </w:t>
      </w:r>
    </w:p>
    <w:p w14:paraId="45B164D9" w14:textId="77777777" w:rsidR="00F72A92" w:rsidRDefault="00F72A92" w:rsidP="00F72A92">
      <w:pPr>
        <w:ind w:left="720" w:hanging="720"/>
      </w:pPr>
      <w:r>
        <w:t xml:space="preserve">2152-2214—It has been silent at the net so PB is walked 150m S, up towards where the birds were last seen to try to draw them back towards the net. We walk E/W and then back S to the net site. </w:t>
      </w:r>
    </w:p>
    <w:p w14:paraId="4176A7BB" w14:textId="77777777" w:rsidR="00F72A92" w:rsidRDefault="00F72A92" w:rsidP="00F72A92">
      <w:pPr>
        <w:ind w:left="720" w:hanging="720"/>
      </w:pPr>
      <w:r>
        <w:t xml:space="preserve">2205—We potentially hear a FLOW responding to BL and ML’s net, but it is very distant. </w:t>
      </w:r>
    </w:p>
    <w:p w14:paraId="000D950B" w14:textId="77777777" w:rsidR="00F72A92" w:rsidRDefault="00F72A92" w:rsidP="00F72A92">
      <w:pPr>
        <w:ind w:left="720" w:hanging="720"/>
      </w:pPr>
      <w:r>
        <w:t xml:space="preserve">2223—Two single TCs are heard ~80m W of us. </w:t>
      </w:r>
    </w:p>
    <w:p w14:paraId="241B6DE3" w14:textId="77777777" w:rsidR="00F72A92" w:rsidRDefault="00F72A92" w:rsidP="00F72A92">
      <w:pPr>
        <w:ind w:left="720" w:hanging="720"/>
      </w:pPr>
      <w:r>
        <w:t xml:space="preserve">2227—We potentially hear a FLOW calling from the E, potentially from BG4 as it was definitely closer to BL and ML. </w:t>
      </w:r>
    </w:p>
    <w:p w14:paraId="4B535B5B" w14:textId="77777777" w:rsidR="00F72A92" w:rsidRDefault="00F72A92" w:rsidP="00F72A92">
      <w:pPr>
        <w:ind w:left="720" w:hanging="720"/>
      </w:pPr>
      <w:r>
        <w:t>2229—A couple of FSC are heard for a brief moment just N of the net. We stop PB but quickly resume and become extra careful in avoiding to draw in a F.</w:t>
      </w:r>
    </w:p>
    <w:p w14:paraId="57E49AE2" w14:textId="466BB93A" w:rsidR="00F72A92" w:rsidRDefault="00F72A92" w:rsidP="00F72A92">
      <w:pPr>
        <w:ind w:left="720" w:hanging="720"/>
      </w:pPr>
      <w:r>
        <w:t xml:space="preserve">2240—PB is ended. We pack up and leave. </w:t>
      </w:r>
    </w:p>
    <w:p w14:paraId="2DADCFB8" w14:textId="429F1FC7" w:rsidR="00CE42C1" w:rsidRDefault="00CE42C1" w:rsidP="00F72A92">
      <w:pPr>
        <w:ind w:left="720" w:hanging="720"/>
      </w:pPr>
    </w:p>
    <w:p w14:paraId="6D92EA56" w14:textId="77777777" w:rsidR="00385E3A" w:rsidRDefault="00385E3A" w:rsidP="00F72A92">
      <w:pPr>
        <w:ind w:left="720" w:hanging="720"/>
      </w:pPr>
    </w:p>
    <w:p w14:paraId="2AC6C893" w14:textId="67485AF4" w:rsidR="00CE42C1" w:rsidRDefault="00385E3A" w:rsidP="00CE42C1">
      <w:pPr>
        <w:pStyle w:val="Heading2"/>
      </w:pPr>
      <w:r>
        <w:t>14</w:t>
      </w:r>
      <w:r w:rsidR="00CE42C1">
        <w:t xml:space="preserve"> June 2019</w:t>
      </w:r>
    </w:p>
    <w:p w14:paraId="27097BC2" w14:textId="77777777" w:rsidR="00CE42C1" w:rsidRDefault="00CE42C1" w:rsidP="00CE42C1">
      <w:pPr>
        <w:ind w:left="720" w:hanging="720"/>
      </w:pPr>
    </w:p>
    <w:p w14:paraId="31DD787A" w14:textId="77777777" w:rsidR="00CE42C1" w:rsidRDefault="00CE42C1" w:rsidP="00CE42C1">
      <w:pPr>
        <w:ind w:left="720" w:hanging="720"/>
      </w:pPr>
      <w:r>
        <w:t xml:space="preserve">~2015—Flam Crew arrives at BG5 to search for cavity trees and look for a nest. Our goal is to find the nest for a possible M nest capture in case we are unable to recover the BG5 M at a lure net (he is likely carrying a pinpoint). </w:t>
      </w:r>
    </w:p>
    <w:p w14:paraId="1863A03D" w14:textId="62A4C5F5" w:rsidR="00CE42C1" w:rsidRDefault="00CE42C1" w:rsidP="00CE42C1">
      <w:pPr>
        <w:ind w:left="720" w:hanging="720"/>
      </w:pPr>
      <w:r>
        <w:t>2023—</w:t>
      </w:r>
      <w:r w:rsidRPr="008B67F3">
        <w:rPr>
          <w:b/>
        </w:rPr>
        <w:t>ES taps an unenumerated tree and a F FLOW pops up to the entranc</w:t>
      </w:r>
      <w:r>
        <w:rPr>
          <w:b/>
        </w:rPr>
        <w:t>e! This is the BG5_2019 nest! The nest tree</w:t>
      </w:r>
      <w:r w:rsidRPr="008B67F3">
        <w:rPr>
          <w:b/>
        </w:rPr>
        <w:t xml:space="preserve"> is ~40m S of the ridgetop flat where lure nets have been previously used and</w:t>
      </w:r>
      <w:r>
        <w:rPr>
          <w:b/>
        </w:rPr>
        <w:t xml:space="preserve"> directly</w:t>
      </w:r>
      <w:r w:rsidRPr="008B67F3">
        <w:rPr>
          <w:b/>
        </w:rPr>
        <w:t xml:space="preserve"> adjacent to the roadcut </w:t>
      </w:r>
      <w:r>
        <w:rPr>
          <w:b/>
        </w:rPr>
        <w:t>two-track</w:t>
      </w:r>
      <w:r w:rsidRPr="008B67F3">
        <w:rPr>
          <w:b/>
        </w:rPr>
        <w:t xml:space="preserve"> along that ridgetop. </w:t>
      </w:r>
      <w:r>
        <w:rPr>
          <w:b/>
        </w:rPr>
        <w:t xml:space="preserve">The nest tree is a potr full snag ~50m SE of the BG5 parking spot and the nest is in a SE-facing NOFL cavity 22’ 8.5” high (measured later during peep). </w:t>
      </w:r>
      <w:r>
        <w:t>ES backs away to take notes.</w:t>
      </w:r>
    </w:p>
    <w:p w14:paraId="4106F550" w14:textId="77777777" w:rsidR="00CE42C1" w:rsidRPr="008B67F3" w:rsidRDefault="00CE42C1" w:rsidP="00CE42C1">
      <w:pPr>
        <w:ind w:left="720" w:hanging="720"/>
      </w:pPr>
      <w:r>
        <w:t>2025—The F goes back down into the cavity.</w:t>
      </w:r>
    </w:p>
    <w:p w14:paraId="42FDDDE5" w14:textId="77777777" w:rsidR="00CE42C1" w:rsidRDefault="00CE42C1" w:rsidP="00CE42C1">
      <w:r>
        <w:t xml:space="preserve">~2030—JE, SF, and KA gather at the nest to wait for the F flush and peep the nest. </w:t>
      </w:r>
    </w:p>
    <w:p w14:paraId="2036803F" w14:textId="77777777" w:rsidR="00CE42C1" w:rsidRDefault="00CE42C1" w:rsidP="00CE42C1">
      <w:pPr>
        <w:ind w:left="720" w:hanging="720"/>
      </w:pPr>
      <w:r>
        <w:t xml:space="preserve">2043—M calls off roost from ~30 m to the SE. We decide to look for a lure net location to the S later in the night based on the direction of these calls. </w:t>
      </w:r>
    </w:p>
    <w:p w14:paraId="65E2B37F" w14:textId="77777777" w:rsidR="00CE42C1" w:rsidRDefault="00CE42C1" w:rsidP="00CE42C1">
      <w:pPr>
        <w:ind w:left="720" w:hanging="720"/>
      </w:pPr>
      <w:r>
        <w:t xml:space="preserve">2048—F makes a single-note LC then a four-note LC from the cavity. </w:t>
      </w:r>
    </w:p>
    <w:p w14:paraId="450CFB55" w14:textId="77777777" w:rsidR="00CE42C1" w:rsidRDefault="00CE42C1" w:rsidP="00CE42C1">
      <w:pPr>
        <w:ind w:left="720" w:hanging="720"/>
      </w:pPr>
      <w:r>
        <w:t>2054-55—M makes another LC. F makes an FSC from the cavity. This repeats once and then the F pops up and flushes.</w:t>
      </w:r>
    </w:p>
    <w:p w14:paraId="1E12D0CF" w14:textId="77777777" w:rsidR="00CE42C1" w:rsidRDefault="00CE42C1" w:rsidP="00CE42C1">
      <w:pPr>
        <w:ind w:left="720" w:hanging="720"/>
      </w:pPr>
      <w:r>
        <w:t>2056—</w:t>
      </w:r>
      <w:r w:rsidRPr="00FF4742">
        <w:rPr>
          <w:b/>
        </w:rPr>
        <w:t>We peep the nest to find three eggs, centered and touching.</w:t>
      </w:r>
      <w:r>
        <w:t xml:space="preserve"> </w:t>
      </w:r>
      <w:r>
        <w:rPr>
          <w:b/>
        </w:rPr>
        <w:t xml:space="preserve">Cavity height is measure at 22’8.5”. </w:t>
      </w:r>
      <w:r>
        <w:t>We leave to set up a lure net.</w:t>
      </w:r>
    </w:p>
    <w:p w14:paraId="52E16260" w14:textId="77777777" w:rsidR="00CE42C1" w:rsidRDefault="00CE42C1" w:rsidP="00CE42C1">
      <w:pPr>
        <w:ind w:left="720" w:hanging="720"/>
      </w:pPr>
      <w:r>
        <w:t xml:space="preserve">2119—PB starts. T42. Net is located ~75 m E of BG6 parking spot, ~15 m NE upslope of the two-track road. Net is open SW/NE on a low slope. We confirm that our position is at least 150 m away from the nest. </w:t>
      </w:r>
    </w:p>
    <w:p w14:paraId="2B87DA2A" w14:textId="77777777" w:rsidR="00CE42C1" w:rsidRDefault="00CE42C1" w:rsidP="00CE42C1">
      <w:pPr>
        <w:ind w:left="720" w:hanging="720"/>
      </w:pPr>
    </w:p>
    <w:p w14:paraId="15C93635" w14:textId="77777777" w:rsidR="00CE42C1" w:rsidRPr="00194E2D" w:rsidRDefault="00CE42C1" w:rsidP="00CE42C1">
      <w:pPr>
        <w:ind w:firstLine="720"/>
        <w:rPr>
          <w:u w:val="single"/>
        </w:rPr>
      </w:pPr>
      <w:r w:rsidRPr="00194E2D">
        <w:rPr>
          <w:u w:val="single"/>
        </w:rPr>
        <w:t>Vegetation</w:t>
      </w:r>
      <w:r w:rsidRPr="007E5513">
        <w:t>:</w:t>
      </w:r>
      <w:r>
        <w:t xml:space="preserve"> open, mixed age pipo, psme, pifl, young potr</w:t>
      </w:r>
    </w:p>
    <w:p w14:paraId="63314487" w14:textId="77777777" w:rsidR="00CE42C1" w:rsidRPr="00194E2D" w:rsidRDefault="00CE42C1" w:rsidP="00CE42C1">
      <w:pPr>
        <w:ind w:firstLine="720"/>
        <w:rPr>
          <w:u w:val="single"/>
        </w:rPr>
      </w:pPr>
      <w:r w:rsidRPr="00194E2D">
        <w:rPr>
          <w:u w:val="single"/>
        </w:rPr>
        <w:t>Weather</w:t>
      </w:r>
      <w:r w:rsidRPr="007E5513">
        <w:t>:</w:t>
      </w:r>
      <w:r>
        <w:t xml:space="preserve"> calm, clear, 11 C (wind picks up throughout the night)</w:t>
      </w:r>
    </w:p>
    <w:p w14:paraId="741ECE80" w14:textId="77777777" w:rsidR="00CE42C1" w:rsidRDefault="00CE42C1" w:rsidP="00CE42C1"/>
    <w:p w14:paraId="5CE4EE13" w14:textId="77777777" w:rsidR="00CE42C1" w:rsidRDefault="00CE42C1" w:rsidP="00CE42C1">
      <w:pPr>
        <w:ind w:firstLine="720"/>
      </w:pPr>
      <w:r>
        <w:t>X: 495705</w:t>
      </w:r>
    </w:p>
    <w:p w14:paraId="558E2631" w14:textId="77777777" w:rsidR="00CE42C1" w:rsidRDefault="00CE42C1" w:rsidP="00CE42C1">
      <w:pPr>
        <w:ind w:firstLine="720"/>
      </w:pPr>
      <w:r>
        <w:t>Y: 4331374</w:t>
      </w:r>
    </w:p>
    <w:p w14:paraId="495C1718" w14:textId="77777777" w:rsidR="00CE42C1" w:rsidRDefault="00CE42C1" w:rsidP="00CE42C1">
      <w:pPr>
        <w:ind w:firstLine="720"/>
      </w:pPr>
      <w:r>
        <w:t>+/- 3</w:t>
      </w:r>
    </w:p>
    <w:p w14:paraId="6CEEBFC5" w14:textId="77777777" w:rsidR="00CE42C1" w:rsidRDefault="00CE42C1" w:rsidP="00CE42C1">
      <w:pPr>
        <w:ind w:left="720" w:hanging="720"/>
      </w:pPr>
      <w:r>
        <w:t xml:space="preserve">2142—It has been quiet, so we go nuclear and change the track to </w:t>
      </w:r>
      <w:r>
        <w:rPr>
          <w:b/>
        </w:rPr>
        <w:t xml:space="preserve">“Nuke him with the </w:t>
      </w:r>
      <w:r w:rsidRPr="00F170EE">
        <w:rPr>
          <w:b/>
        </w:rPr>
        <w:t>Megascop</w:t>
      </w:r>
      <w:r>
        <w:rPr>
          <w:b/>
        </w:rPr>
        <w:t>s”</w:t>
      </w:r>
      <w:r>
        <w:t xml:space="preserve">  </w:t>
      </w:r>
    </w:p>
    <w:p w14:paraId="1E3FD06B" w14:textId="77777777" w:rsidR="00CE42C1" w:rsidRDefault="00CE42C1" w:rsidP="00CE42C1">
      <w:pPr>
        <w:ind w:left="720" w:hanging="720"/>
      </w:pPr>
      <w:r>
        <w:t xml:space="preserve">2143—M immediately gives TECs in the net site. It appears that he came from the S, in the direction of the nest. </w:t>
      </w:r>
    </w:p>
    <w:p w14:paraId="112B696C" w14:textId="77777777" w:rsidR="00CE42C1" w:rsidRDefault="00CE42C1" w:rsidP="00CE42C1">
      <w:pPr>
        <w:ind w:left="720" w:hanging="720"/>
      </w:pPr>
      <w:r>
        <w:t>2148—The M bounces over and around our net for 5 mins, and then goes quiet.</w:t>
      </w:r>
    </w:p>
    <w:p w14:paraId="497811D3" w14:textId="77777777" w:rsidR="00CE42C1" w:rsidRDefault="00CE42C1" w:rsidP="00CE42C1">
      <w:pPr>
        <w:ind w:left="720" w:hanging="720"/>
      </w:pPr>
      <w:r>
        <w:t xml:space="preserve">2152—We change PB to FLOW AZ and drop the speaker to the ground. </w:t>
      </w:r>
    </w:p>
    <w:p w14:paraId="1E50B155" w14:textId="77777777" w:rsidR="00CE42C1" w:rsidRDefault="00CE42C1" w:rsidP="00CE42C1">
      <w:pPr>
        <w:ind w:left="720" w:hanging="720"/>
      </w:pPr>
      <w:r>
        <w:t xml:space="preserve">2204—We hear a different M FLOW give TCs from ~20 m NE up the ridge, but he does not enter the site. </w:t>
      </w:r>
    </w:p>
    <w:p w14:paraId="18AFD004" w14:textId="77777777" w:rsidR="00CE42C1" w:rsidRDefault="00CE42C1" w:rsidP="00CE42C1">
      <w:pPr>
        <w:ind w:left="720" w:hanging="720"/>
      </w:pPr>
      <w:r>
        <w:t>2205—Track switch to Megascops, but all is quiet.</w:t>
      </w:r>
    </w:p>
    <w:p w14:paraId="2BCBDD88" w14:textId="77777777" w:rsidR="00CE42C1" w:rsidRDefault="00CE42C1" w:rsidP="00CE42C1">
      <w:pPr>
        <w:ind w:left="720" w:hanging="720"/>
      </w:pPr>
      <w:r>
        <w:t xml:space="preserve">2215—KA walks PB down towards BG5 parking spot ~50 m. No luck drawing in the BG5 M, so I return PB to the net. </w:t>
      </w:r>
    </w:p>
    <w:p w14:paraId="46FE6719" w14:textId="77777777" w:rsidR="00CE42C1" w:rsidRDefault="00CE42C1" w:rsidP="00CE42C1">
      <w:pPr>
        <w:ind w:left="720" w:hanging="720"/>
      </w:pPr>
      <w:r>
        <w:t xml:space="preserve">2248—We cut PB and leave the site. </w:t>
      </w:r>
    </w:p>
    <w:p w14:paraId="28C608DE" w14:textId="01AF4F66" w:rsidR="00CE42C1" w:rsidRDefault="00CE42C1" w:rsidP="00CE42C1">
      <w:pPr>
        <w:ind w:left="720" w:hanging="720"/>
      </w:pPr>
    </w:p>
    <w:p w14:paraId="3D85B753" w14:textId="77777777" w:rsidR="00385E3A" w:rsidRDefault="00385E3A" w:rsidP="00CE42C1">
      <w:pPr>
        <w:ind w:left="720" w:hanging="720"/>
      </w:pPr>
    </w:p>
    <w:p w14:paraId="17181E4C" w14:textId="77777777" w:rsidR="00385E3A" w:rsidRDefault="00385E3A" w:rsidP="00385E3A">
      <w:pPr>
        <w:pStyle w:val="Heading2"/>
      </w:pPr>
      <w:r>
        <w:t>18 June 2019</w:t>
      </w:r>
    </w:p>
    <w:p w14:paraId="134F0E3F" w14:textId="77777777" w:rsidR="00385E3A" w:rsidRDefault="00385E3A" w:rsidP="00385E3A">
      <w:pPr>
        <w:ind w:left="720" w:hanging="720"/>
      </w:pPr>
    </w:p>
    <w:p w14:paraId="5AE2490C" w14:textId="77777777" w:rsidR="00385E3A" w:rsidRDefault="00385E3A" w:rsidP="00385E3A">
      <w:pPr>
        <w:ind w:left="720" w:hanging="720"/>
      </w:pPr>
      <w:r>
        <w:t>2130—KA, JE, ML, and Lacey arrive at the BG5_2019 nest site to attempt a M capture and potential migration pinpoint recovery.</w:t>
      </w:r>
    </w:p>
    <w:p w14:paraId="36193A1C" w14:textId="77777777" w:rsidR="00385E3A" w:rsidRDefault="00385E3A" w:rsidP="00385E3A">
      <w:pPr>
        <w:ind w:left="720" w:hanging="720"/>
      </w:pPr>
    </w:p>
    <w:p w14:paraId="00D71B78" w14:textId="77777777" w:rsidR="00385E3A" w:rsidRDefault="00385E3A" w:rsidP="00385E3A">
      <w:pPr>
        <w:ind w:firstLine="720"/>
      </w:pPr>
      <w:r w:rsidRPr="00194E2D">
        <w:rPr>
          <w:u w:val="single"/>
        </w:rPr>
        <w:t>Weather</w:t>
      </w:r>
      <w:r w:rsidRPr="007E5513">
        <w:t>:</w:t>
      </w:r>
      <w:r>
        <w:t xml:space="preserve"> 11 C, Calm, 100% cloud cover (on and off rain, clouds clear at times)</w:t>
      </w:r>
    </w:p>
    <w:p w14:paraId="57456F28" w14:textId="77777777" w:rsidR="00385E3A" w:rsidRDefault="00385E3A" w:rsidP="00385E3A">
      <w:pPr>
        <w:ind w:firstLine="720"/>
      </w:pPr>
    </w:p>
    <w:p w14:paraId="1DC643F3" w14:textId="77777777" w:rsidR="00385E3A" w:rsidRDefault="00385E3A" w:rsidP="00385E3A">
      <w:pPr>
        <w:ind w:left="720" w:hanging="720"/>
      </w:pPr>
      <w:r>
        <w:t xml:space="preserve">2132—M PD and LCs, F FSCs on cavity. We sit to wait ~30 min and watch PDs before getting into capture position. </w:t>
      </w:r>
    </w:p>
    <w:p w14:paraId="5A298E3A" w14:textId="77777777" w:rsidR="00385E3A" w:rsidRDefault="00385E3A" w:rsidP="00385E3A">
      <w:pPr>
        <w:ind w:left="720" w:hanging="720"/>
      </w:pPr>
      <w:r>
        <w:t xml:space="preserve">2137—M PD, F FSCs while M is in the site. </w:t>
      </w:r>
    </w:p>
    <w:p w14:paraId="074235D1" w14:textId="77777777" w:rsidR="00385E3A" w:rsidRDefault="00385E3A" w:rsidP="00385E3A">
      <w:pPr>
        <w:ind w:left="720" w:hanging="720"/>
      </w:pPr>
      <w:r>
        <w:t>2148—A M gives TCs from ~175 NE. He calls for a few minutes.</w:t>
      </w:r>
    </w:p>
    <w:p w14:paraId="1217583D" w14:textId="77777777" w:rsidR="00385E3A" w:rsidRDefault="00385E3A" w:rsidP="00385E3A">
      <w:pPr>
        <w:ind w:left="720" w:hanging="720"/>
      </w:pPr>
      <w:r>
        <w:t>2157—The rain starts again.</w:t>
      </w:r>
    </w:p>
    <w:p w14:paraId="24A0D050" w14:textId="77777777" w:rsidR="00385E3A" w:rsidRDefault="00385E3A" w:rsidP="00385E3A">
      <w:pPr>
        <w:ind w:left="720" w:hanging="720"/>
      </w:pPr>
      <w:r>
        <w:t>2205—Still raining, F FSCs on cavity.</w:t>
      </w:r>
    </w:p>
    <w:p w14:paraId="486450B9" w14:textId="77777777" w:rsidR="00385E3A" w:rsidRDefault="00385E3A" w:rsidP="00385E3A">
      <w:pPr>
        <w:ind w:left="720" w:hanging="720"/>
      </w:pPr>
      <w:r>
        <w:t>2217—The rain slows down and skies are clearing up.</w:t>
      </w:r>
    </w:p>
    <w:p w14:paraId="4B79A3DF" w14:textId="77777777" w:rsidR="00385E3A" w:rsidRDefault="00385E3A" w:rsidP="00385E3A">
      <w:pPr>
        <w:ind w:left="720" w:hanging="720"/>
      </w:pPr>
      <w:r>
        <w:t>2218-2233—M gives 3 PDs, F occasionally begs. Nest activity seems to have resumed to normal after the rain, so we get ready for a M capture.</w:t>
      </w:r>
    </w:p>
    <w:p w14:paraId="1490739D" w14:textId="77777777" w:rsidR="00385E3A" w:rsidRDefault="00385E3A" w:rsidP="00385E3A">
      <w:pPr>
        <w:ind w:left="720" w:hanging="720"/>
      </w:pPr>
      <w:r>
        <w:t>2234—JE begins approach.</w:t>
      </w:r>
    </w:p>
    <w:p w14:paraId="04AFFA19" w14:textId="77777777" w:rsidR="00385E3A" w:rsidRDefault="00385E3A" w:rsidP="00385E3A">
      <w:pPr>
        <w:ind w:left="720" w:hanging="720"/>
      </w:pPr>
      <w:r>
        <w:t>2236—M PD while JE is at base of tree, fully entering the cavity.</w:t>
      </w:r>
    </w:p>
    <w:p w14:paraId="6E1A3D10" w14:textId="77777777" w:rsidR="00385E3A" w:rsidRDefault="00385E3A" w:rsidP="00385E3A">
      <w:pPr>
        <w:ind w:left="720" w:hanging="720"/>
      </w:pPr>
      <w:r>
        <w:t>2240—JE raises the net to height.</w:t>
      </w:r>
    </w:p>
    <w:p w14:paraId="7FA5808D" w14:textId="77777777" w:rsidR="00385E3A" w:rsidRDefault="00385E3A" w:rsidP="00385E3A">
      <w:pPr>
        <w:ind w:left="720" w:hanging="720"/>
      </w:pPr>
      <w:r>
        <w:t>2253—M gives a PD. JE swings the net over the cavity, and perfects the height. M stays on the cavity. We check with headlamps every minute, but never see M rise to the cavity entrance.</w:t>
      </w:r>
    </w:p>
    <w:p w14:paraId="0B41973D" w14:textId="77777777" w:rsidR="00385E3A" w:rsidRDefault="00385E3A" w:rsidP="00385E3A">
      <w:pPr>
        <w:ind w:left="720" w:hanging="720"/>
      </w:pPr>
      <w:r>
        <w:t xml:space="preserve">2259—The M has still not left the cavity. All four of us have had eyes on the cavity with a good silhouette and have not seen him exit. To be cautious with this unusual behavior, JE moves the net away from the cavity entrance. </w:t>
      </w:r>
    </w:p>
    <w:p w14:paraId="6E53B5EE" w14:textId="77777777" w:rsidR="00385E3A" w:rsidRDefault="00385E3A" w:rsidP="00385E3A">
      <w:pPr>
        <w:ind w:left="720" w:hanging="720"/>
      </w:pPr>
      <w:r>
        <w:t>2302—After 9 minutes on cavity, the M finally flushes.</w:t>
      </w:r>
    </w:p>
    <w:p w14:paraId="1C776333" w14:textId="77777777" w:rsidR="00385E3A" w:rsidRDefault="00385E3A" w:rsidP="00385E3A">
      <w:pPr>
        <w:ind w:left="720" w:hanging="720"/>
      </w:pPr>
      <w:r>
        <w:t>2312—The M re-enters the site and the F gives FSCs on cavity. This confirms that the M stayed on for 9 minutes during the last PD, and it was not the F who left. M gives a PD, only partially entering the cavity. JE swings when it appears his butt has entered the cavity, but M leaves and avoids the net.</w:t>
      </w:r>
    </w:p>
    <w:p w14:paraId="2B255932" w14:textId="77777777" w:rsidR="00385E3A" w:rsidRDefault="00385E3A" w:rsidP="00385E3A">
      <w:pPr>
        <w:ind w:left="720" w:hanging="720"/>
      </w:pPr>
      <w:r>
        <w:t>2313—M stays in the site and gives two aborted flyby PDs and some HECs at the net. He pauses to perch at the cavity entrance, then flushes to the E.</w:t>
      </w:r>
    </w:p>
    <w:p w14:paraId="52DB9972" w14:textId="77777777" w:rsidR="00385E3A" w:rsidRPr="00680F4B" w:rsidRDefault="00385E3A" w:rsidP="00385E3A">
      <w:pPr>
        <w:ind w:left="720" w:hanging="720"/>
      </w:pPr>
      <w:r>
        <w:t xml:space="preserve">2314—F flushes after the M. We leave the nest site and head to the vehicles. </w:t>
      </w:r>
    </w:p>
    <w:p w14:paraId="3496E89B" w14:textId="5019BA06" w:rsidR="00385E3A" w:rsidRDefault="00385E3A" w:rsidP="00CE42C1">
      <w:pPr>
        <w:ind w:left="720" w:hanging="720"/>
      </w:pPr>
    </w:p>
    <w:p w14:paraId="060257B8" w14:textId="15138D1C" w:rsidR="00EB6F00" w:rsidRDefault="00EB6F00" w:rsidP="00CE42C1">
      <w:pPr>
        <w:ind w:left="720" w:hanging="720"/>
      </w:pPr>
    </w:p>
    <w:p w14:paraId="2797C8F9" w14:textId="77777777" w:rsidR="00EB6F00" w:rsidRDefault="00EB6F00" w:rsidP="00EB6F00">
      <w:pPr>
        <w:pStyle w:val="Heading2"/>
      </w:pPr>
      <w:r>
        <w:t>20 June 2019</w:t>
      </w:r>
    </w:p>
    <w:p w14:paraId="0505CA35" w14:textId="77777777" w:rsidR="00EB6F00" w:rsidRDefault="00EB6F00" w:rsidP="00EB6F00">
      <w:pPr>
        <w:ind w:left="720" w:hanging="720"/>
      </w:pPr>
    </w:p>
    <w:p w14:paraId="4A2B0D40" w14:textId="77777777" w:rsidR="00EB6F00" w:rsidRDefault="00EB6F00" w:rsidP="00EB6F00">
      <w:pPr>
        <w:ind w:left="720" w:hanging="720"/>
      </w:pPr>
      <w:r>
        <w:t>2106—KA, ML, and JE arrive at BG5_2019 for a second attempt at capturing the M at the nest (after the failed attempt on 6/18/19). The belief is that this male may be the BG5 pinpoint male from 2018 given JE likely seeing a shiny object on the back of a M in BG5 on 5/31/19.</w:t>
      </w:r>
    </w:p>
    <w:p w14:paraId="70A81A5A" w14:textId="77777777" w:rsidR="00EB6F00" w:rsidRDefault="00EB6F00" w:rsidP="00EB6F00">
      <w:pPr>
        <w:ind w:left="720" w:hanging="720"/>
      </w:pPr>
      <w:r>
        <w:t>2114—We arrive at the nest. The F is either down in the cavity or off cavity.</w:t>
      </w:r>
    </w:p>
    <w:p w14:paraId="7C07E12F" w14:textId="77777777" w:rsidR="00EB6F00" w:rsidRDefault="00EB6F00" w:rsidP="00EB6F00">
      <w:pPr>
        <w:ind w:left="720" w:hanging="720"/>
      </w:pPr>
    </w:p>
    <w:p w14:paraId="5556B6E4" w14:textId="77777777" w:rsidR="00EB6F00" w:rsidRPr="00194E2D" w:rsidRDefault="00EB6F00" w:rsidP="00EB6F00">
      <w:pPr>
        <w:ind w:firstLine="720"/>
        <w:rPr>
          <w:u w:val="single"/>
        </w:rPr>
      </w:pPr>
      <w:r w:rsidRPr="00194E2D">
        <w:rPr>
          <w:u w:val="single"/>
        </w:rPr>
        <w:t>Weather</w:t>
      </w:r>
      <w:r w:rsidRPr="007E5513">
        <w:t>:</w:t>
      </w:r>
      <w:r>
        <w:t xml:space="preserve"> calm to slight breeze, 11 C, 30% clouds</w:t>
      </w:r>
    </w:p>
    <w:p w14:paraId="7AB33B8A" w14:textId="77777777" w:rsidR="00EB6F00" w:rsidRDefault="00EB6F00" w:rsidP="00EB6F00">
      <w:pPr>
        <w:ind w:left="720" w:hanging="720"/>
      </w:pPr>
    </w:p>
    <w:p w14:paraId="490020DB" w14:textId="77777777" w:rsidR="00EB6F00" w:rsidRDefault="00EB6F00" w:rsidP="00EB6F00">
      <w:pPr>
        <w:ind w:left="720" w:hanging="720"/>
      </w:pPr>
      <w:r>
        <w:t>2121—We hear FSC’s and LC’s ~15 m SE of the nest. This is followed by the F entering and the M entering less the 10 seconds later for a PD. This means the F was off cavity, not down in the cavity. After the PD, F makes FSCs.</w:t>
      </w:r>
    </w:p>
    <w:p w14:paraId="24F957FD" w14:textId="77777777" w:rsidR="00EB6F00" w:rsidRDefault="00EB6F00" w:rsidP="00EB6F00">
      <w:pPr>
        <w:ind w:left="720" w:hanging="720"/>
      </w:pPr>
      <w:r>
        <w:t xml:space="preserve">2122-2142—We watch 6 more PD’s See PD sheet. F vocalizes intermittently, particularly when M enters the site. </w:t>
      </w:r>
    </w:p>
    <w:p w14:paraId="0CB14401" w14:textId="77777777" w:rsidR="00EB6F00" w:rsidRDefault="00EB6F00" w:rsidP="00EB6F00">
      <w:pPr>
        <w:ind w:left="720" w:hanging="720"/>
      </w:pPr>
      <w:r>
        <w:t>2152—KA approaches tree to try to snag the M.</w:t>
      </w:r>
    </w:p>
    <w:p w14:paraId="078A8B98" w14:textId="77777777" w:rsidR="00EB6F00" w:rsidRDefault="00EB6F00" w:rsidP="00EB6F00">
      <w:pPr>
        <w:ind w:left="720" w:hanging="720"/>
      </w:pPr>
      <w:r>
        <w:t>2159—Net is at the height of the cavity and we wait for M to reenter the site.</w:t>
      </w:r>
    </w:p>
    <w:p w14:paraId="691A06A8" w14:textId="77777777" w:rsidR="00EB6F00" w:rsidRDefault="00EB6F00" w:rsidP="00EB6F00">
      <w:pPr>
        <w:ind w:left="720" w:hanging="720"/>
      </w:pPr>
      <w:r>
        <w:t>2200—Another PD. M enters cavity and KA puts net over cavity.</w:t>
      </w:r>
    </w:p>
    <w:p w14:paraId="267E3CF7" w14:textId="77777777" w:rsidR="00EB6F00" w:rsidRDefault="00EB6F00" w:rsidP="00EB6F00">
      <w:pPr>
        <w:ind w:left="720" w:hanging="720"/>
      </w:pPr>
      <w:r>
        <w:t>2201—FSC’s and HEC’s heard from inside cavity.</w:t>
      </w:r>
    </w:p>
    <w:p w14:paraId="53F592B7" w14:textId="77777777" w:rsidR="00EB6F00" w:rsidRDefault="00EB6F00" w:rsidP="00EB6F00">
      <w:pPr>
        <w:ind w:left="720" w:hanging="720"/>
        <w:rPr>
          <w:b/>
        </w:rPr>
      </w:pPr>
      <w:r>
        <w:t>2202—</w:t>
      </w:r>
      <w:r w:rsidRPr="004F67FF">
        <w:rPr>
          <w:b/>
        </w:rPr>
        <w:t>M flushes. We capture him in the net!</w:t>
      </w:r>
      <w:r>
        <w:rPr>
          <w:b/>
        </w:rPr>
        <w:t xml:space="preserve">  He was the BG5_2017 M that was captured in a lure net. He is not the guy who got a pinpoint last year. </w:t>
      </w:r>
    </w:p>
    <w:p w14:paraId="0F0A5F29" w14:textId="77777777" w:rsidR="00EB6F00" w:rsidRPr="004F67FF" w:rsidRDefault="00EB6F00" w:rsidP="00EB6F00">
      <w:pPr>
        <w:ind w:left="720" w:hanging="720"/>
        <w:rPr>
          <w:b/>
        </w:rPr>
      </w:pPr>
    </w:p>
    <w:p w14:paraId="1BF151DB" w14:textId="77777777" w:rsidR="00EB6F00" w:rsidRDefault="00EB6F00" w:rsidP="00EB6F00">
      <w:pPr>
        <w:ind w:left="720" w:hanging="720"/>
      </w:pPr>
    </w:p>
    <w:p w14:paraId="13DE0D9C" w14:textId="77777777" w:rsidR="00EB6F00" w:rsidRPr="00194E2D" w:rsidRDefault="00EB6F00" w:rsidP="00EB6F00">
      <w:pPr>
        <w:ind w:firstLine="720"/>
        <w:rPr>
          <w:b/>
        </w:rPr>
      </w:pPr>
      <w:r>
        <w:rPr>
          <w:b/>
        </w:rPr>
        <w:t>Band # 1833-03550 (on L</w:t>
      </w:r>
      <w:r w:rsidRPr="00194E2D">
        <w:rPr>
          <w:b/>
        </w:rPr>
        <w:t xml:space="preserve"> leg)</w:t>
      </w:r>
    </w:p>
    <w:p w14:paraId="48BCE559" w14:textId="77777777" w:rsidR="00EB6F00" w:rsidRDefault="00EB6F00" w:rsidP="00EB6F00">
      <w:pPr>
        <w:ind w:left="720" w:hanging="720"/>
      </w:pPr>
      <w:r>
        <w:rPr>
          <w:b/>
        </w:rPr>
        <w:tab/>
      </w:r>
      <w:r>
        <w:rPr>
          <w:b/>
        </w:rPr>
        <w:tab/>
      </w:r>
      <w:r>
        <w:rPr>
          <w:b/>
        </w:rPr>
        <w:tab/>
      </w:r>
      <w:r>
        <w:t>69.0 g</w:t>
      </w:r>
      <w:r>
        <w:tab/>
      </w:r>
      <w:r>
        <w:tab/>
      </w:r>
      <w:r>
        <w:tab/>
        <w:t>LWC:</w:t>
      </w:r>
      <w:r>
        <w:tab/>
        <w:t>140</w:t>
      </w:r>
      <w:r>
        <w:tab/>
        <w:t>mm</w:t>
      </w:r>
    </w:p>
    <w:p w14:paraId="11B772B5" w14:textId="77777777" w:rsidR="00EB6F00" w:rsidRDefault="00EB6F00" w:rsidP="00EB6F00">
      <w:pPr>
        <w:ind w:left="720" w:hanging="720"/>
      </w:pPr>
      <w:r>
        <w:tab/>
      </w:r>
      <w:r>
        <w:tab/>
        <w:t>-</w:t>
      </w:r>
      <w:r>
        <w:tab/>
      </w:r>
      <w:r>
        <w:rPr>
          <w:u w:val="single"/>
        </w:rPr>
        <w:t>15.5 g</w:t>
      </w:r>
      <w:r>
        <w:tab/>
      </w:r>
      <w:r>
        <w:tab/>
      </w:r>
      <w:r>
        <w:tab/>
        <w:t>LLP(5): 103</w:t>
      </w:r>
      <w:r>
        <w:tab/>
        <w:t xml:space="preserve"> mm</w:t>
      </w:r>
    </w:p>
    <w:p w14:paraId="45B84865" w14:textId="77777777" w:rsidR="00EB6F00" w:rsidRDefault="00EB6F00" w:rsidP="00EB6F00">
      <w:pPr>
        <w:ind w:left="720" w:hanging="720"/>
      </w:pPr>
      <w:r>
        <w:tab/>
      </w:r>
      <w:r>
        <w:tab/>
      </w:r>
      <w:r>
        <w:tab/>
        <w:t>53.5 g</w:t>
      </w:r>
      <w:r>
        <w:tab/>
      </w:r>
      <w:r>
        <w:tab/>
      </w:r>
      <w:r>
        <w:tab/>
        <w:t>LLP(6): 110</w:t>
      </w:r>
      <w:r>
        <w:tab/>
        <w:t xml:space="preserve"> mm</w:t>
      </w:r>
    </w:p>
    <w:p w14:paraId="49BE1ED6" w14:textId="77777777" w:rsidR="00EB6F00" w:rsidRDefault="00EB6F00" w:rsidP="00EB6F00">
      <w:pPr>
        <w:ind w:left="720" w:hanging="720"/>
      </w:pPr>
      <w:r>
        <w:tab/>
      </w:r>
      <w:r>
        <w:tab/>
      </w:r>
      <w:r>
        <w:tab/>
      </w:r>
      <w:r>
        <w:tab/>
      </w:r>
      <w:r>
        <w:tab/>
      </w:r>
      <w:r>
        <w:tab/>
        <w:t>Rect:</w:t>
      </w:r>
      <w:r>
        <w:tab/>
        <w:t>65</w:t>
      </w:r>
      <w:r>
        <w:tab/>
        <w:t xml:space="preserve"> mm</w:t>
      </w:r>
    </w:p>
    <w:p w14:paraId="1DB1D0E9" w14:textId="77777777" w:rsidR="00EB6F00" w:rsidRDefault="00EB6F00" w:rsidP="00EB6F00"/>
    <w:p w14:paraId="49A833F7" w14:textId="77777777" w:rsidR="00EB6F00" w:rsidRPr="0019110A" w:rsidRDefault="00EB6F00" w:rsidP="00EB6F00">
      <w:r>
        <w:tab/>
      </w:r>
      <w:r>
        <w:rPr>
          <w:b/>
        </w:rPr>
        <w:t xml:space="preserve">Notes: He had hippoboscid flies. He was bled in 2017. </w:t>
      </w:r>
    </w:p>
    <w:p w14:paraId="54DE62D8" w14:textId="77777777" w:rsidR="00EB6F00" w:rsidRDefault="00EB6F00" w:rsidP="00EB6F00"/>
    <w:p w14:paraId="7282E9AF" w14:textId="77777777" w:rsidR="00EB6F00" w:rsidRPr="00194E2D" w:rsidRDefault="00EB6F00" w:rsidP="00EB6F00">
      <w:pPr>
        <w:ind w:firstLine="720"/>
        <w:rPr>
          <w:b/>
        </w:rPr>
      </w:pPr>
      <w:r w:rsidRPr="00194E2D">
        <w:rPr>
          <w:b/>
        </w:rPr>
        <w:t xml:space="preserve">Blacklight data: </w:t>
      </w:r>
    </w:p>
    <w:p w14:paraId="234BCA06" w14:textId="77777777" w:rsidR="00EB6F00" w:rsidRDefault="00EB6F00" w:rsidP="00EB6F00">
      <w:r>
        <w:tab/>
      </w:r>
    </w:p>
    <w:p w14:paraId="2D920DF0" w14:textId="77777777" w:rsidR="00EB6F00" w:rsidRDefault="00EB6F00" w:rsidP="00EB6F00"/>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EB6F00" w14:paraId="6B10A0E3"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tcPr>
          <w:p w14:paraId="572D8E26" w14:textId="77777777" w:rsidR="00EB6F00" w:rsidRDefault="00EB6F00" w:rsidP="003229E4">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9B3191B" w14:textId="77777777" w:rsidR="00EB6F00" w:rsidRDefault="00EB6F00" w:rsidP="003229E4">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6D6D75B" w14:textId="77777777" w:rsidR="00EB6F00" w:rsidRDefault="00EB6F00" w:rsidP="003229E4">
            <w:pPr>
              <w:outlineLvl w:val="0"/>
            </w:pPr>
            <w:r>
              <w:t>Right wing (scale 0-3)</w:t>
            </w:r>
          </w:p>
        </w:tc>
      </w:tr>
      <w:tr w:rsidR="00EB6F00" w14:paraId="2DB28367"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77F914B4" w14:textId="77777777" w:rsidR="00EB6F00" w:rsidRDefault="00EB6F00" w:rsidP="003229E4">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99C417E" w14:textId="77777777" w:rsidR="00EB6F00" w:rsidRDefault="00EB6F00" w:rsidP="003229E4">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6A893B3D" w14:textId="77777777" w:rsidR="00EB6F00" w:rsidRDefault="00EB6F00" w:rsidP="003229E4">
            <w:pPr>
              <w:outlineLvl w:val="0"/>
            </w:pPr>
            <w:r>
              <w:t>3</w:t>
            </w:r>
          </w:p>
        </w:tc>
      </w:tr>
      <w:tr w:rsidR="00EB6F00" w14:paraId="16B5D708"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3467E401" w14:textId="77777777" w:rsidR="00EB6F00" w:rsidRDefault="00EB6F00" w:rsidP="003229E4">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0A2CF2F" w14:textId="77777777" w:rsidR="00EB6F00" w:rsidRDefault="00EB6F00" w:rsidP="003229E4">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0F3093A" w14:textId="77777777" w:rsidR="00EB6F00" w:rsidRDefault="00EB6F00" w:rsidP="003229E4">
            <w:pPr>
              <w:outlineLvl w:val="0"/>
            </w:pPr>
            <w:r>
              <w:t>3</w:t>
            </w:r>
          </w:p>
        </w:tc>
      </w:tr>
      <w:tr w:rsidR="00EB6F00" w14:paraId="10B9B70E"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070307" w14:textId="77777777" w:rsidR="00EB6F00" w:rsidRDefault="00EB6F00" w:rsidP="003229E4">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D0C1B6D" w14:textId="77777777" w:rsidR="00EB6F00" w:rsidRDefault="00EB6F00" w:rsidP="003229E4">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485166A" w14:textId="77777777" w:rsidR="00EB6F00" w:rsidRDefault="00EB6F00" w:rsidP="003229E4">
            <w:pPr>
              <w:outlineLvl w:val="0"/>
            </w:pPr>
            <w:r>
              <w:t>3</w:t>
            </w:r>
          </w:p>
        </w:tc>
      </w:tr>
      <w:tr w:rsidR="00EB6F00" w14:paraId="2DEA3C20"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3FB03FB2" w14:textId="77777777" w:rsidR="00EB6F00" w:rsidRDefault="00EB6F00" w:rsidP="003229E4">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7885E90" w14:textId="77777777" w:rsidR="00EB6F00" w:rsidRDefault="00EB6F00" w:rsidP="003229E4">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5A09E6A" w14:textId="77777777" w:rsidR="00EB6F00" w:rsidRDefault="00EB6F00" w:rsidP="003229E4">
            <w:pPr>
              <w:outlineLvl w:val="0"/>
            </w:pPr>
            <w:r>
              <w:t>3</w:t>
            </w:r>
          </w:p>
        </w:tc>
      </w:tr>
      <w:tr w:rsidR="00EB6F00" w14:paraId="0B59DF80"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115598" w14:textId="77777777" w:rsidR="00EB6F00" w:rsidRDefault="00EB6F00" w:rsidP="003229E4">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A0D6403" w14:textId="77777777" w:rsidR="00EB6F00" w:rsidRDefault="00EB6F00" w:rsidP="003229E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EC29EFA" w14:textId="77777777" w:rsidR="00EB6F00" w:rsidRDefault="00EB6F00" w:rsidP="003229E4">
            <w:pPr>
              <w:outlineLvl w:val="0"/>
            </w:pPr>
            <w:r>
              <w:t>2.5</w:t>
            </w:r>
          </w:p>
        </w:tc>
      </w:tr>
      <w:tr w:rsidR="00EB6F00" w14:paraId="1B1AEDC7"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11DFDC96" w14:textId="77777777" w:rsidR="00EB6F00" w:rsidRDefault="00EB6F00" w:rsidP="003229E4">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41E2AFA" w14:textId="77777777" w:rsidR="00EB6F00" w:rsidRDefault="00EB6F00" w:rsidP="003229E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4639369" w14:textId="77777777" w:rsidR="00EB6F00" w:rsidRDefault="00EB6F00" w:rsidP="003229E4">
            <w:pPr>
              <w:outlineLvl w:val="0"/>
            </w:pPr>
            <w:r>
              <w:t>1</w:t>
            </w:r>
          </w:p>
        </w:tc>
      </w:tr>
      <w:tr w:rsidR="00EB6F00" w14:paraId="19213445"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73209B78" w14:textId="77777777" w:rsidR="00EB6F00" w:rsidRDefault="00EB6F00" w:rsidP="003229E4">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4F942EE" w14:textId="77777777" w:rsidR="00EB6F00" w:rsidRDefault="00EB6F00" w:rsidP="003229E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9897383" w14:textId="77777777" w:rsidR="00EB6F00" w:rsidRDefault="00EB6F00" w:rsidP="003229E4">
            <w:pPr>
              <w:outlineLvl w:val="0"/>
            </w:pPr>
            <w:r>
              <w:t>1</w:t>
            </w:r>
          </w:p>
        </w:tc>
      </w:tr>
      <w:tr w:rsidR="00EB6F00" w14:paraId="7636CBD6"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29DF0014" w14:textId="77777777" w:rsidR="00EB6F00" w:rsidRDefault="00EB6F00" w:rsidP="003229E4">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B12BDE7" w14:textId="77777777" w:rsidR="00EB6F00" w:rsidRDefault="00EB6F00" w:rsidP="003229E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90C416D" w14:textId="77777777" w:rsidR="00EB6F00" w:rsidRDefault="00EB6F00" w:rsidP="003229E4">
            <w:pPr>
              <w:outlineLvl w:val="0"/>
            </w:pPr>
            <w:r>
              <w:t>1</w:t>
            </w:r>
          </w:p>
        </w:tc>
      </w:tr>
      <w:tr w:rsidR="00EB6F00" w14:paraId="1CD85EF8"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36B765" w14:textId="77777777" w:rsidR="00EB6F00" w:rsidRDefault="00EB6F00" w:rsidP="003229E4">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12671D6" w14:textId="77777777" w:rsidR="00EB6F00" w:rsidRDefault="00EB6F00" w:rsidP="003229E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AE9F7E9" w14:textId="77777777" w:rsidR="00EB6F00" w:rsidRDefault="00EB6F00" w:rsidP="003229E4">
            <w:pPr>
              <w:outlineLvl w:val="0"/>
            </w:pPr>
            <w:r>
              <w:t>1</w:t>
            </w:r>
          </w:p>
        </w:tc>
      </w:tr>
      <w:tr w:rsidR="00EB6F00" w14:paraId="593228C9"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33C001D9" w14:textId="77777777" w:rsidR="00EB6F00" w:rsidRDefault="00EB6F00" w:rsidP="003229E4">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813ACAF" w14:textId="77777777" w:rsidR="00EB6F00" w:rsidRDefault="00EB6F00" w:rsidP="003229E4">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5D4A105" w14:textId="77777777" w:rsidR="00EB6F00" w:rsidRDefault="00EB6F00" w:rsidP="003229E4">
            <w:pPr>
              <w:outlineLvl w:val="0"/>
            </w:pPr>
            <w:r>
              <w:t>.5</w:t>
            </w:r>
          </w:p>
        </w:tc>
      </w:tr>
    </w:tbl>
    <w:p w14:paraId="74539D67" w14:textId="77777777" w:rsidR="00EB6F00" w:rsidRPr="00C20D5D" w:rsidRDefault="00EB6F00" w:rsidP="00EB6F00"/>
    <w:p w14:paraId="46CA7852" w14:textId="77777777" w:rsidR="00EB6F00" w:rsidRDefault="00EB6F00" w:rsidP="00EB6F00"/>
    <w:p w14:paraId="6076BE06" w14:textId="77777777" w:rsidR="00EB6F00" w:rsidRDefault="00EB6F00" w:rsidP="00EB6F00"/>
    <w:p w14:paraId="4664DD06" w14:textId="77777777" w:rsidR="00EB6F00" w:rsidRDefault="00EB6F00" w:rsidP="00EB6F00">
      <w:pPr>
        <w:ind w:firstLine="720"/>
        <w:rPr>
          <w:b/>
        </w:rPr>
      </w:pPr>
      <w:r w:rsidRPr="00194E2D">
        <w:rPr>
          <w:b/>
        </w:rPr>
        <w:t xml:space="preserve">Primary wear data: </w:t>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EB6F00" w14:paraId="52484210"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tcPr>
          <w:p w14:paraId="267FF7C9" w14:textId="77777777" w:rsidR="00EB6F00" w:rsidRDefault="00EB6F00" w:rsidP="003229E4">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651B43C" w14:textId="77777777" w:rsidR="00EB6F00" w:rsidRDefault="00EB6F00" w:rsidP="003229E4">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77C2FF2" w14:textId="77777777" w:rsidR="00EB6F00" w:rsidRDefault="00EB6F00" w:rsidP="003229E4">
            <w:pPr>
              <w:outlineLvl w:val="0"/>
            </w:pPr>
            <w:r>
              <w:t>Right wing (scale 0-3)</w:t>
            </w:r>
          </w:p>
        </w:tc>
      </w:tr>
      <w:tr w:rsidR="00EB6F00" w14:paraId="64A41980"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1B2FE9" w14:textId="77777777" w:rsidR="00EB6F00" w:rsidRDefault="00EB6F00" w:rsidP="003229E4">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309DE26" w14:textId="77777777" w:rsidR="00EB6F00" w:rsidRDefault="00EB6F00" w:rsidP="003229E4">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0C9C5636" w14:textId="77777777" w:rsidR="00EB6F00" w:rsidRDefault="00EB6F00" w:rsidP="003229E4">
            <w:pPr>
              <w:outlineLvl w:val="0"/>
            </w:pPr>
            <w:r>
              <w:t>.5</w:t>
            </w:r>
          </w:p>
        </w:tc>
      </w:tr>
      <w:tr w:rsidR="00EB6F00" w14:paraId="6480A11A" w14:textId="77777777" w:rsidTr="003229E4">
        <w:trPr>
          <w:trHeight w:val="90"/>
        </w:trPr>
        <w:tc>
          <w:tcPr>
            <w:tcW w:w="2396" w:type="dxa"/>
            <w:tcBorders>
              <w:top w:val="single" w:sz="4" w:space="0" w:color="auto"/>
              <w:left w:val="single" w:sz="4" w:space="0" w:color="auto"/>
              <w:bottom w:val="single" w:sz="4" w:space="0" w:color="auto"/>
              <w:right w:val="single" w:sz="4" w:space="0" w:color="auto"/>
            </w:tcBorders>
            <w:hideMark/>
          </w:tcPr>
          <w:p w14:paraId="06733312" w14:textId="77777777" w:rsidR="00EB6F00" w:rsidRDefault="00EB6F00" w:rsidP="003229E4">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C7AFEC7" w14:textId="77777777" w:rsidR="00EB6F00" w:rsidRDefault="00EB6F00" w:rsidP="003229E4">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58CC579" w14:textId="77777777" w:rsidR="00EB6F00" w:rsidRDefault="00EB6F00" w:rsidP="003229E4">
            <w:pPr>
              <w:outlineLvl w:val="0"/>
            </w:pPr>
            <w:r>
              <w:t>.5</w:t>
            </w:r>
          </w:p>
        </w:tc>
      </w:tr>
      <w:tr w:rsidR="00EB6F00" w14:paraId="09B15252"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B13CBC" w14:textId="77777777" w:rsidR="00EB6F00" w:rsidRDefault="00EB6F00" w:rsidP="003229E4">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B73CD6A" w14:textId="77777777" w:rsidR="00EB6F00" w:rsidRDefault="00EB6F00" w:rsidP="003229E4">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49C4289" w14:textId="77777777" w:rsidR="00EB6F00" w:rsidRDefault="00EB6F00" w:rsidP="003229E4">
            <w:pPr>
              <w:outlineLvl w:val="0"/>
            </w:pPr>
            <w:r>
              <w:t>.5</w:t>
            </w:r>
          </w:p>
        </w:tc>
      </w:tr>
      <w:tr w:rsidR="00EB6F00" w14:paraId="11966B2D"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72AFD161" w14:textId="77777777" w:rsidR="00EB6F00" w:rsidRDefault="00EB6F00" w:rsidP="003229E4">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E005BEA" w14:textId="77777777" w:rsidR="00EB6F00" w:rsidRDefault="00EB6F00" w:rsidP="003229E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ED30C94" w14:textId="77777777" w:rsidR="00EB6F00" w:rsidRDefault="00EB6F00" w:rsidP="003229E4">
            <w:pPr>
              <w:outlineLvl w:val="0"/>
            </w:pPr>
            <w:r>
              <w:t>1</w:t>
            </w:r>
          </w:p>
        </w:tc>
      </w:tr>
      <w:tr w:rsidR="00EB6F00" w14:paraId="6483F582"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29A55EB" w14:textId="77777777" w:rsidR="00EB6F00" w:rsidRDefault="00EB6F00" w:rsidP="003229E4">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5DEF789" w14:textId="77777777" w:rsidR="00EB6F00" w:rsidRDefault="00EB6F00" w:rsidP="003229E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5CAEA1B" w14:textId="77777777" w:rsidR="00EB6F00" w:rsidRDefault="00EB6F00" w:rsidP="003229E4">
            <w:pPr>
              <w:outlineLvl w:val="0"/>
            </w:pPr>
            <w:r>
              <w:t>1</w:t>
            </w:r>
          </w:p>
        </w:tc>
      </w:tr>
      <w:tr w:rsidR="00EB6F00" w14:paraId="6433DA7C"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6E650D" w14:textId="77777777" w:rsidR="00EB6F00" w:rsidRDefault="00EB6F00" w:rsidP="003229E4">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72781FB" w14:textId="77777777" w:rsidR="00EB6F00" w:rsidRDefault="00EB6F00" w:rsidP="003229E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1B2675A" w14:textId="77777777" w:rsidR="00EB6F00" w:rsidRDefault="00EB6F00" w:rsidP="003229E4">
            <w:pPr>
              <w:outlineLvl w:val="0"/>
            </w:pPr>
            <w:r>
              <w:t>2</w:t>
            </w:r>
          </w:p>
        </w:tc>
      </w:tr>
      <w:tr w:rsidR="00EB6F00" w14:paraId="2E4B946C"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3451AB60" w14:textId="77777777" w:rsidR="00EB6F00" w:rsidRDefault="00EB6F00" w:rsidP="003229E4">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C286408" w14:textId="77777777" w:rsidR="00EB6F00" w:rsidRDefault="00EB6F00" w:rsidP="003229E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4925ECB" w14:textId="77777777" w:rsidR="00EB6F00" w:rsidRDefault="00EB6F00" w:rsidP="003229E4">
            <w:pPr>
              <w:outlineLvl w:val="0"/>
            </w:pPr>
            <w:r>
              <w:t>2</w:t>
            </w:r>
          </w:p>
        </w:tc>
      </w:tr>
      <w:tr w:rsidR="00EB6F00" w14:paraId="2E5AFE43"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2489C4AF" w14:textId="77777777" w:rsidR="00EB6F00" w:rsidRDefault="00EB6F00" w:rsidP="003229E4">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44B320F" w14:textId="77777777" w:rsidR="00EB6F00" w:rsidRDefault="00EB6F00" w:rsidP="003229E4">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63CC4409" w14:textId="77777777" w:rsidR="00EB6F00" w:rsidRDefault="00EB6F00" w:rsidP="003229E4">
            <w:pPr>
              <w:outlineLvl w:val="0"/>
            </w:pPr>
            <w:r>
              <w:t>2</w:t>
            </w:r>
          </w:p>
        </w:tc>
      </w:tr>
      <w:tr w:rsidR="00EB6F00" w14:paraId="1D30F565"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73D926E1" w14:textId="77777777" w:rsidR="00EB6F00" w:rsidRDefault="00EB6F00" w:rsidP="003229E4">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CB57E12" w14:textId="77777777" w:rsidR="00EB6F00" w:rsidRDefault="00EB6F00" w:rsidP="003229E4">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09B26DF5" w14:textId="77777777" w:rsidR="00EB6F00" w:rsidRDefault="00EB6F00" w:rsidP="003229E4">
            <w:pPr>
              <w:outlineLvl w:val="0"/>
            </w:pPr>
            <w:r>
              <w:t>3</w:t>
            </w:r>
          </w:p>
        </w:tc>
      </w:tr>
      <w:tr w:rsidR="00EB6F00" w14:paraId="048359B2"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7A42EFAA" w14:textId="77777777" w:rsidR="00EB6F00" w:rsidRDefault="00EB6F00" w:rsidP="003229E4">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4F15400" w14:textId="77777777" w:rsidR="00EB6F00" w:rsidRDefault="00EB6F00" w:rsidP="003229E4">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69307EF5" w14:textId="77777777" w:rsidR="00EB6F00" w:rsidRDefault="00EB6F00" w:rsidP="003229E4">
            <w:pPr>
              <w:outlineLvl w:val="0"/>
            </w:pPr>
            <w:r>
              <w:t>3</w:t>
            </w:r>
          </w:p>
        </w:tc>
      </w:tr>
    </w:tbl>
    <w:p w14:paraId="3E14A93A" w14:textId="77777777" w:rsidR="00EB6F00" w:rsidRDefault="00EB6F00" w:rsidP="00EB6F00">
      <w:pPr>
        <w:ind w:firstLine="720"/>
        <w:rPr>
          <w:b/>
        </w:rPr>
      </w:pPr>
    </w:p>
    <w:p w14:paraId="39ACEC50" w14:textId="77777777" w:rsidR="00EB6F00" w:rsidRDefault="00EB6F00" w:rsidP="00EB6F00">
      <w:r>
        <w:t>2238—M released by KA. SAF to the W.</w:t>
      </w:r>
    </w:p>
    <w:p w14:paraId="39F29586" w14:textId="77777777" w:rsidR="00EB6F00" w:rsidRDefault="00EB6F00" w:rsidP="00EB6F00">
      <w:r>
        <w:t>2240—We leave the nest site.</w:t>
      </w:r>
    </w:p>
    <w:p w14:paraId="2A5F1511" w14:textId="77777777" w:rsidR="00EB6F00" w:rsidRPr="00922C47" w:rsidRDefault="00EB6F00" w:rsidP="00EB6F00">
      <w:r>
        <w:t>2250—We leave BG5 and head for B6/21.</w:t>
      </w:r>
    </w:p>
    <w:p w14:paraId="2A1937D3" w14:textId="77777777" w:rsidR="00EB6F00" w:rsidRDefault="00EB6F00" w:rsidP="00CE42C1">
      <w:pPr>
        <w:ind w:left="720" w:hanging="720"/>
      </w:pPr>
    </w:p>
    <w:p w14:paraId="18C8455E" w14:textId="77777777" w:rsidR="008868C1" w:rsidRDefault="008868C1" w:rsidP="008868C1"/>
    <w:p w14:paraId="5619D7DA" w14:textId="77777777" w:rsidR="008868C1" w:rsidRDefault="008868C1" w:rsidP="008868C1">
      <w:pPr>
        <w:pStyle w:val="Heading2"/>
      </w:pPr>
      <w:r>
        <w:t>15 July 2019</w:t>
      </w:r>
    </w:p>
    <w:p w14:paraId="387AA295" w14:textId="77777777" w:rsidR="008868C1" w:rsidRDefault="008868C1" w:rsidP="008868C1">
      <w:pPr>
        <w:ind w:left="720" w:hanging="720"/>
      </w:pPr>
    </w:p>
    <w:p w14:paraId="53BC068B" w14:textId="77777777" w:rsidR="008868C1" w:rsidRDefault="008868C1" w:rsidP="008868C1">
      <w:pPr>
        <w:ind w:left="720" w:hanging="720"/>
      </w:pPr>
      <w:r>
        <w:t>2020—ES, KA and SL arrive at BG5 territory to peep the nest. Upon arrival all is quiet and F is down.</w:t>
      </w:r>
    </w:p>
    <w:p w14:paraId="6F53E938" w14:textId="77777777" w:rsidR="008868C1" w:rsidRDefault="008868C1" w:rsidP="008868C1">
      <w:pPr>
        <w:ind w:left="720" w:hanging="720"/>
      </w:pPr>
      <w:r>
        <w:tab/>
      </w:r>
    </w:p>
    <w:p w14:paraId="01270AAD" w14:textId="77777777" w:rsidR="008868C1" w:rsidRDefault="008868C1" w:rsidP="008868C1">
      <w:pPr>
        <w:ind w:left="720" w:hanging="720"/>
      </w:pPr>
      <w:r>
        <w:tab/>
      </w:r>
      <w:r w:rsidRPr="00BE6266">
        <w:rPr>
          <w:u w:val="single"/>
        </w:rPr>
        <w:t>Weather</w:t>
      </w:r>
      <w:r>
        <w:t>: 40% cc, calm, 14 C</w:t>
      </w:r>
    </w:p>
    <w:p w14:paraId="51D12FBE" w14:textId="77777777" w:rsidR="008868C1" w:rsidRDefault="008868C1" w:rsidP="008868C1">
      <w:pPr>
        <w:ind w:left="720" w:hanging="720"/>
      </w:pPr>
    </w:p>
    <w:p w14:paraId="61215BE5" w14:textId="77777777" w:rsidR="008868C1" w:rsidRDefault="008868C1" w:rsidP="008868C1">
      <w:pPr>
        <w:ind w:left="720" w:hanging="720"/>
      </w:pPr>
      <w:r>
        <w:t>2031—F pops up to cavity entrance.</w:t>
      </w:r>
    </w:p>
    <w:p w14:paraId="57CF5D9F" w14:textId="77777777" w:rsidR="008868C1" w:rsidRDefault="008868C1" w:rsidP="008868C1">
      <w:pPr>
        <w:ind w:left="720" w:hanging="720"/>
      </w:pPr>
      <w:r>
        <w:t>2048—F gives FSCs on cavity.</w:t>
      </w:r>
    </w:p>
    <w:p w14:paraId="49477926" w14:textId="77777777" w:rsidR="008868C1" w:rsidRDefault="008868C1" w:rsidP="008868C1">
      <w:pPr>
        <w:ind w:left="720" w:hanging="720"/>
      </w:pPr>
      <w:r>
        <w:t>2049—F gives FSCs on cavity followed by M TCs ~ 30m NE off roost.</w:t>
      </w:r>
    </w:p>
    <w:p w14:paraId="55FF7F38" w14:textId="77777777" w:rsidR="008868C1" w:rsidRDefault="008868C1" w:rsidP="008868C1">
      <w:pPr>
        <w:ind w:left="720" w:hanging="720"/>
      </w:pPr>
      <w:r>
        <w:t>2050—F flush to the E.</w:t>
      </w:r>
    </w:p>
    <w:p w14:paraId="45C06E12" w14:textId="77777777" w:rsidR="008868C1" w:rsidRDefault="008868C1" w:rsidP="008868C1">
      <w:pPr>
        <w:ind w:left="720" w:hanging="720"/>
      </w:pPr>
      <w:r>
        <w:t>2052—</w:t>
      </w:r>
      <w:r w:rsidRPr="00BE6266">
        <w:rPr>
          <w:b/>
        </w:rPr>
        <w:t>We peep and see three nestlings in all gray, two of which have visible facial disks. BL approximates their age to be ~ 16 days.</w:t>
      </w:r>
    </w:p>
    <w:p w14:paraId="024B8382" w14:textId="77777777" w:rsidR="008868C1" w:rsidRDefault="008868C1" w:rsidP="008868C1">
      <w:pPr>
        <w:ind w:left="720" w:hanging="720"/>
      </w:pPr>
      <w:r>
        <w:t xml:space="preserve"> 2056—We leave BG5 territory and head to B5.</w:t>
      </w:r>
    </w:p>
    <w:p w14:paraId="56F8A933" w14:textId="40E042B6" w:rsidR="00F72A92" w:rsidRDefault="00F72A92" w:rsidP="008868C1"/>
    <w:p w14:paraId="766C24D1" w14:textId="77777777" w:rsidR="003B7A8F" w:rsidRDefault="003B7A8F" w:rsidP="008868C1"/>
    <w:p w14:paraId="3A41552C" w14:textId="77777777" w:rsidR="003B7A8F" w:rsidRDefault="003B7A8F" w:rsidP="003B7A8F">
      <w:pPr>
        <w:pStyle w:val="Heading2"/>
      </w:pPr>
      <w:r>
        <w:t>18 July 2019</w:t>
      </w:r>
    </w:p>
    <w:p w14:paraId="776D4EB3" w14:textId="77777777" w:rsidR="003B7A8F" w:rsidRDefault="003B7A8F" w:rsidP="003B7A8F">
      <w:pPr>
        <w:ind w:left="720" w:hanging="720"/>
      </w:pPr>
    </w:p>
    <w:p w14:paraId="37712170" w14:textId="77777777" w:rsidR="003B7A8F" w:rsidRDefault="003B7A8F" w:rsidP="003B7A8F">
      <w:pPr>
        <w:ind w:left="720" w:hanging="720"/>
      </w:pPr>
      <w:r>
        <w:t>2031—ML, KC, and JE arrive at BG5_2019 nest with the intention of catching BG5_2019 M to attach a pinpoint on him. F is up upon our arrival.</w:t>
      </w:r>
    </w:p>
    <w:p w14:paraId="0A1C9BA2" w14:textId="77777777" w:rsidR="003B7A8F" w:rsidRDefault="003B7A8F" w:rsidP="003B7A8F">
      <w:pPr>
        <w:ind w:left="720" w:hanging="720"/>
      </w:pPr>
    </w:p>
    <w:p w14:paraId="068B5672" w14:textId="77777777" w:rsidR="003B7A8F" w:rsidRPr="00194E2D" w:rsidRDefault="003B7A8F" w:rsidP="003B7A8F">
      <w:pPr>
        <w:ind w:firstLine="720"/>
        <w:rPr>
          <w:u w:val="single"/>
        </w:rPr>
      </w:pPr>
      <w:r w:rsidRPr="00194E2D">
        <w:rPr>
          <w:u w:val="single"/>
        </w:rPr>
        <w:t>Weather</w:t>
      </w:r>
      <w:r w:rsidRPr="007E5513">
        <w:t>:</w:t>
      </w:r>
      <w:r>
        <w:t xml:space="preserve"> 19 C, clear, calm</w:t>
      </w:r>
    </w:p>
    <w:p w14:paraId="2A7FF68F" w14:textId="77777777" w:rsidR="003B7A8F" w:rsidRDefault="003B7A8F" w:rsidP="003B7A8F">
      <w:pPr>
        <w:ind w:left="720" w:hanging="720"/>
      </w:pPr>
    </w:p>
    <w:p w14:paraId="0A2286B2" w14:textId="77777777" w:rsidR="003B7A8F" w:rsidRDefault="003B7A8F" w:rsidP="003B7A8F">
      <w:pPr>
        <w:ind w:left="720" w:hanging="720"/>
      </w:pPr>
      <w:r>
        <w:t>2044—F gives a few FSCs.</w:t>
      </w:r>
    </w:p>
    <w:p w14:paraId="69961DB9" w14:textId="77777777" w:rsidR="003B7A8F" w:rsidRDefault="003B7A8F" w:rsidP="003B7A8F">
      <w:pPr>
        <w:ind w:left="720" w:hanging="720"/>
      </w:pPr>
      <w:r>
        <w:t>2046-2049—F gives continuous FSCs as well as LCs. Has remained up since our arrival.</w:t>
      </w:r>
    </w:p>
    <w:p w14:paraId="3EFF31DA" w14:textId="77777777" w:rsidR="003B7A8F" w:rsidRDefault="003B7A8F" w:rsidP="003B7A8F">
      <w:pPr>
        <w:ind w:left="720" w:hanging="720"/>
      </w:pPr>
      <w:r>
        <w:t>2047—M LCs in nest site.</w:t>
      </w:r>
    </w:p>
    <w:p w14:paraId="5F284465" w14:textId="77777777" w:rsidR="003B7A8F" w:rsidRDefault="003B7A8F" w:rsidP="003B7A8F">
      <w:pPr>
        <w:ind w:left="720" w:hanging="720"/>
      </w:pPr>
      <w:r>
        <w:t>2047—M PD.</w:t>
      </w:r>
    </w:p>
    <w:p w14:paraId="26D4CC7B" w14:textId="77777777" w:rsidR="003B7A8F" w:rsidRDefault="003B7A8F" w:rsidP="003B7A8F">
      <w:pPr>
        <w:ind w:left="720" w:hanging="720"/>
      </w:pPr>
      <w:r>
        <w:t>2049—F flushes from the nest.</w:t>
      </w:r>
    </w:p>
    <w:p w14:paraId="4CB552D7" w14:textId="77777777" w:rsidR="003B7A8F" w:rsidRDefault="003B7A8F" w:rsidP="003B7A8F">
      <w:pPr>
        <w:ind w:left="720" w:hanging="720"/>
      </w:pPr>
      <w:r>
        <w:t>2049—F goes back on for ~10 seconds.</w:t>
      </w:r>
    </w:p>
    <w:p w14:paraId="6337D8DF" w14:textId="77777777" w:rsidR="003B7A8F" w:rsidRDefault="003B7A8F" w:rsidP="003B7A8F">
      <w:pPr>
        <w:ind w:left="720" w:hanging="720"/>
      </w:pPr>
      <w:r>
        <w:t>2050—F flushes again.</w:t>
      </w:r>
    </w:p>
    <w:p w14:paraId="7087C9E3" w14:textId="77777777" w:rsidR="003B7A8F" w:rsidRPr="00CB0E6E" w:rsidRDefault="003B7A8F" w:rsidP="003B7A8F">
      <w:pPr>
        <w:ind w:left="720" w:hanging="720"/>
        <w:rPr>
          <w:b/>
        </w:rPr>
      </w:pPr>
      <w:r>
        <w:t>2052—</w:t>
      </w:r>
      <w:r w:rsidRPr="00CB0E6E">
        <w:rPr>
          <w:b/>
        </w:rPr>
        <w:t xml:space="preserve">We peep the nest. 3 nestlings in center of the cavity. They are all nearly entirely gray and the eldest has a facial disk. BL approximates the eldest is </w:t>
      </w:r>
      <w:r>
        <w:rPr>
          <w:b/>
        </w:rPr>
        <w:t>~</w:t>
      </w:r>
      <w:r w:rsidRPr="00CB0E6E">
        <w:rPr>
          <w:b/>
        </w:rPr>
        <w:t>21 days old.</w:t>
      </w:r>
    </w:p>
    <w:p w14:paraId="2458F25E" w14:textId="77777777" w:rsidR="003B7A8F" w:rsidRDefault="003B7A8F" w:rsidP="003B7A8F">
      <w:pPr>
        <w:ind w:left="720" w:hanging="720"/>
      </w:pPr>
      <w:r>
        <w:t xml:space="preserve">2054-2114—10 PDs are seen. Both M and F are giving PDs. See 7/18/19 BG5 PD sheet for more details. M LCs and F LCs are heard before and after some PDs. Nestling begging is also heard throughout the observation time and it is very raspy. </w:t>
      </w:r>
    </w:p>
    <w:p w14:paraId="0356BF04" w14:textId="77777777" w:rsidR="003B7A8F" w:rsidRDefault="003B7A8F" w:rsidP="003B7A8F">
      <w:pPr>
        <w:ind w:left="720" w:hanging="720"/>
      </w:pPr>
      <w:r>
        <w:t>2114—JE approaches and starts raising the net.</w:t>
      </w:r>
    </w:p>
    <w:p w14:paraId="31EABF24" w14:textId="77777777" w:rsidR="003B7A8F" w:rsidRDefault="003B7A8F" w:rsidP="003B7A8F">
      <w:pPr>
        <w:ind w:left="720" w:hanging="720"/>
      </w:pPr>
      <w:r>
        <w:t>2115—F PD and M HECs at the net.</w:t>
      </w:r>
    </w:p>
    <w:p w14:paraId="15B394E2" w14:textId="77777777" w:rsidR="003B7A8F" w:rsidRDefault="003B7A8F" w:rsidP="003B7A8F">
      <w:pPr>
        <w:ind w:left="720" w:hanging="720"/>
      </w:pPr>
      <w:r>
        <w:t>2116—Capture net to height.</w:t>
      </w:r>
    </w:p>
    <w:p w14:paraId="25635C8C" w14:textId="77777777" w:rsidR="003B7A8F" w:rsidRDefault="003B7A8F" w:rsidP="003B7A8F">
      <w:pPr>
        <w:ind w:left="720" w:hanging="720"/>
      </w:pPr>
      <w:r>
        <w:t>2117—F and M enter the site. F makes a PD</w:t>
      </w:r>
    </w:p>
    <w:p w14:paraId="6FE23468" w14:textId="77777777" w:rsidR="003B7A8F" w:rsidRDefault="003B7A8F" w:rsidP="003B7A8F">
      <w:pPr>
        <w:ind w:left="720" w:hanging="720"/>
      </w:pPr>
      <w:r>
        <w:t>2118—M makes PD and flushes into the bag. Unfortunately, he is not caught very well and escapes.</w:t>
      </w:r>
    </w:p>
    <w:p w14:paraId="540179E8" w14:textId="77777777" w:rsidR="003B7A8F" w:rsidRDefault="003B7A8F" w:rsidP="003B7A8F">
      <w:pPr>
        <w:ind w:left="720" w:hanging="720"/>
      </w:pPr>
      <w:r>
        <w:t>2119—Net back at cavity height.</w:t>
      </w:r>
    </w:p>
    <w:p w14:paraId="57AEAA7F" w14:textId="77777777" w:rsidR="003B7A8F" w:rsidRDefault="003B7A8F" w:rsidP="003B7A8F">
      <w:pPr>
        <w:ind w:left="720" w:hanging="720"/>
      </w:pPr>
      <w:r>
        <w:t xml:space="preserve">~2125—M enters site and makes a PD. JE tries to swing but is too slow. </w:t>
      </w:r>
    </w:p>
    <w:p w14:paraId="62CFB595" w14:textId="77777777" w:rsidR="003B7A8F" w:rsidRDefault="003B7A8F" w:rsidP="003B7A8F">
      <w:pPr>
        <w:ind w:left="720" w:hanging="720"/>
      </w:pPr>
      <w:r>
        <w:t>2138—F and M are both enter the site.</w:t>
      </w:r>
    </w:p>
    <w:p w14:paraId="55760119" w14:textId="77777777" w:rsidR="003B7A8F" w:rsidRDefault="003B7A8F" w:rsidP="003B7A8F">
      <w:pPr>
        <w:ind w:left="720" w:hanging="720"/>
        <w:rPr>
          <w:b/>
        </w:rPr>
      </w:pPr>
      <w:r>
        <w:t>2139—</w:t>
      </w:r>
      <w:r>
        <w:rPr>
          <w:b/>
        </w:rPr>
        <w:t>Silent FLOW flies up the cavity and seemingly aborts to head to an approach perch the M had been using. Silent FLOW goes in for a PD and flushes into the bag! He is the BG5_2019 M. JE drives over to BL, bird in one hand steering wheel in the other, to put a pinpoint on the M. ML and KC go to set up a lure net in BG6.</w:t>
      </w:r>
    </w:p>
    <w:p w14:paraId="2B151278" w14:textId="77777777" w:rsidR="003B7A8F" w:rsidRDefault="003B7A8F" w:rsidP="003B7A8F">
      <w:pPr>
        <w:ind w:left="720" w:hanging="720"/>
        <w:rPr>
          <w:b/>
        </w:rPr>
      </w:pPr>
    </w:p>
    <w:p w14:paraId="62725F22" w14:textId="77777777" w:rsidR="003B7A8F" w:rsidRPr="00194E2D" w:rsidRDefault="003B7A8F" w:rsidP="003B7A8F">
      <w:pPr>
        <w:ind w:firstLine="720"/>
        <w:rPr>
          <w:b/>
        </w:rPr>
      </w:pPr>
      <w:r w:rsidRPr="00194E2D">
        <w:rPr>
          <w:b/>
        </w:rPr>
        <w:t xml:space="preserve">Band # </w:t>
      </w:r>
      <w:r>
        <w:rPr>
          <w:b/>
        </w:rPr>
        <w:t xml:space="preserve">1833-03550 (on L </w:t>
      </w:r>
      <w:r w:rsidRPr="00194E2D">
        <w:rPr>
          <w:b/>
        </w:rPr>
        <w:t>leg)</w:t>
      </w:r>
    </w:p>
    <w:p w14:paraId="58B87783" w14:textId="77777777" w:rsidR="003B7A8F" w:rsidRDefault="003B7A8F" w:rsidP="003B7A8F">
      <w:pPr>
        <w:ind w:left="720" w:hanging="720"/>
      </w:pPr>
      <w:r>
        <w:rPr>
          <w:b/>
        </w:rPr>
        <w:tab/>
      </w:r>
      <w:r>
        <w:rPr>
          <w:b/>
        </w:rPr>
        <w:tab/>
      </w:r>
      <w:r>
        <w:rPr>
          <w:b/>
        </w:rPr>
        <w:tab/>
      </w:r>
      <w:r>
        <w:t>62.5 g</w:t>
      </w:r>
      <w:r>
        <w:tab/>
      </w:r>
      <w:r>
        <w:tab/>
      </w:r>
      <w:r>
        <w:tab/>
      </w:r>
    </w:p>
    <w:p w14:paraId="37CDC677" w14:textId="77777777" w:rsidR="003B7A8F" w:rsidRDefault="003B7A8F" w:rsidP="003B7A8F">
      <w:pPr>
        <w:ind w:left="720" w:hanging="720"/>
      </w:pPr>
      <w:r>
        <w:tab/>
      </w:r>
      <w:r>
        <w:tab/>
        <w:t>-</w:t>
      </w:r>
      <w:r>
        <w:tab/>
      </w:r>
      <w:r>
        <w:rPr>
          <w:u w:val="single"/>
        </w:rPr>
        <w:t>7.0 g</w:t>
      </w:r>
      <w:r>
        <w:tab/>
      </w:r>
      <w:r>
        <w:tab/>
      </w:r>
      <w:r>
        <w:tab/>
      </w:r>
    </w:p>
    <w:p w14:paraId="6C438FF4" w14:textId="77777777" w:rsidR="003B7A8F" w:rsidRDefault="003B7A8F" w:rsidP="003B7A8F">
      <w:pPr>
        <w:ind w:left="720" w:hanging="720"/>
      </w:pPr>
      <w:r>
        <w:tab/>
      </w:r>
      <w:r>
        <w:tab/>
      </w:r>
      <w:r>
        <w:tab/>
        <w:t>55.5 g</w:t>
      </w:r>
      <w:r>
        <w:tab/>
      </w:r>
      <w:r>
        <w:tab/>
      </w:r>
      <w:r>
        <w:tab/>
      </w:r>
      <w:r>
        <w:tab/>
      </w:r>
      <w:r>
        <w:tab/>
      </w:r>
      <w:r>
        <w:tab/>
      </w:r>
      <w:r>
        <w:tab/>
      </w:r>
      <w:r>
        <w:tab/>
      </w:r>
      <w:r>
        <w:tab/>
      </w:r>
      <w:r>
        <w:tab/>
      </w:r>
    </w:p>
    <w:p w14:paraId="76F683D7" w14:textId="77777777" w:rsidR="003B7A8F" w:rsidRDefault="003B7A8F" w:rsidP="003B7A8F"/>
    <w:p w14:paraId="6A2CC737" w14:textId="77777777" w:rsidR="003B7A8F" w:rsidRPr="0019110A" w:rsidRDefault="003B7A8F" w:rsidP="003B7A8F">
      <w:r>
        <w:tab/>
      </w:r>
      <w:r>
        <w:rPr>
          <w:b/>
        </w:rPr>
        <w:t>Notes: Pinpoint attached successfully without issue. Pinpoint is #49662.</w:t>
      </w:r>
    </w:p>
    <w:p w14:paraId="52E3696A" w14:textId="77777777" w:rsidR="003B7A8F" w:rsidRDefault="003B7A8F" w:rsidP="003B7A8F">
      <w:pPr>
        <w:ind w:left="720" w:hanging="720"/>
        <w:rPr>
          <w:b/>
        </w:rPr>
      </w:pPr>
    </w:p>
    <w:p w14:paraId="794FD894" w14:textId="77777777" w:rsidR="003B7A8F" w:rsidRDefault="003B7A8F" w:rsidP="003B7A8F">
      <w:pPr>
        <w:ind w:left="720" w:hanging="720"/>
      </w:pPr>
      <w:r>
        <w:t xml:space="preserve">2142—While JE drives the bird up, KC and ML leave to set up a lure net. </w:t>
      </w:r>
    </w:p>
    <w:p w14:paraId="07349424" w14:textId="77777777" w:rsidR="003B7A8F" w:rsidRDefault="003B7A8F" w:rsidP="003B7A8F">
      <w:pPr>
        <w:ind w:left="720" w:hanging="720"/>
      </w:pPr>
      <w:r>
        <w:t xml:space="preserve">2218—ML and KC start PB in BG5. ML and KC intended to set up lure net in BG6, but were confused on the location of BG6 and accidentally set up in BG5 due to a miscommunication. Lure net was open N/S. Lure net was placed in the drainage bottom 250m S of BG5_2019 nest and 10m E of Missouri Rd. T42 was played. </w:t>
      </w:r>
    </w:p>
    <w:p w14:paraId="0723CBA0" w14:textId="77777777" w:rsidR="003B7A8F" w:rsidRDefault="003B7A8F" w:rsidP="003B7A8F">
      <w:pPr>
        <w:ind w:left="720" w:hanging="720"/>
      </w:pPr>
    </w:p>
    <w:p w14:paraId="0347627D" w14:textId="77777777" w:rsidR="003B7A8F" w:rsidRPr="00194E2D" w:rsidRDefault="003B7A8F" w:rsidP="003B7A8F">
      <w:pPr>
        <w:ind w:firstLine="720"/>
        <w:rPr>
          <w:u w:val="single"/>
        </w:rPr>
      </w:pPr>
      <w:r w:rsidRPr="00194E2D">
        <w:rPr>
          <w:u w:val="single"/>
        </w:rPr>
        <w:t>Vegetation</w:t>
      </w:r>
      <w:r w:rsidRPr="007E5513">
        <w:t>:</w:t>
      </w:r>
      <w:r>
        <w:t xml:space="preserve"> Mixed age potr and psme. Mature pipo</w:t>
      </w:r>
    </w:p>
    <w:p w14:paraId="649A1313" w14:textId="77777777" w:rsidR="003B7A8F" w:rsidRPr="00194E2D" w:rsidRDefault="003B7A8F" w:rsidP="003B7A8F">
      <w:pPr>
        <w:ind w:firstLine="720"/>
        <w:rPr>
          <w:u w:val="single"/>
        </w:rPr>
      </w:pPr>
      <w:r w:rsidRPr="00194E2D">
        <w:rPr>
          <w:u w:val="single"/>
        </w:rPr>
        <w:t>Weather</w:t>
      </w:r>
      <w:r w:rsidRPr="007E5513">
        <w:t>:</w:t>
      </w:r>
      <w:r>
        <w:t xml:space="preserve"> Clear, Calm, 15 C. </w:t>
      </w:r>
    </w:p>
    <w:p w14:paraId="05DAAC8E" w14:textId="77777777" w:rsidR="003B7A8F" w:rsidRDefault="003B7A8F" w:rsidP="003B7A8F"/>
    <w:p w14:paraId="311A763D" w14:textId="77777777" w:rsidR="003B7A8F" w:rsidRDefault="003B7A8F" w:rsidP="003B7A8F">
      <w:pPr>
        <w:ind w:firstLine="720"/>
      </w:pPr>
      <w:r>
        <w:t>X: 495440</w:t>
      </w:r>
    </w:p>
    <w:p w14:paraId="5F36D3E8" w14:textId="77777777" w:rsidR="003B7A8F" w:rsidRDefault="003B7A8F" w:rsidP="003B7A8F">
      <w:pPr>
        <w:ind w:firstLine="720"/>
      </w:pPr>
      <w:r>
        <w:t>Y: 4331416</w:t>
      </w:r>
    </w:p>
    <w:p w14:paraId="556C4BA3" w14:textId="77777777" w:rsidR="003B7A8F" w:rsidRDefault="003B7A8F" w:rsidP="003B7A8F">
      <w:pPr>
        <w:ind w:firstLine="720"/>
      </w:pPr>
      <w:r>
        <w:t>+/- 3m</w:t>
      </w:r>
    </w:p>
    <w:p w14:paraId="369E9CAF" w14:textId="77777777" w:rsidR="003B7A8F" w:rsidRDefault="003B7A8F" w:rsidP="003B7A8F"/>
    <w:p w14:paraId="7DEDB1B3" w14:textId="77777777" w:rsidR="003B7A8F" w:rsidRDefault="003B7A8F" w:rsidP="003B7A8F">
      <w:pPr>
        <w:ind w:left="720" w:hanging="720"/>
      </w:pPr>
      <w:r>
        <w:t xml:space="preserve">2240—JE returns to BG5 and releases the M just upslope from the parking spot. M wakes up pretty quickly and has a SHF to a perch I couldn’t see. </w:t>
      </w:r>
    </w:p>
    <w:p w14:paraId="22C70ED9" w14:textId="77777777" w:rsidR="003B7A8F" w:rsidRDefault="003B7A8F" w:rsidP="003B7A8F">
      <w:r>
        <w:t xml:space="preserve">2247—All is quiet. KC walks PB N ~100m. </w:t>
      </w:r>
    </w:p>
    <w:p w14:paraId="4991672F" w14:textId="77777777" w:rsidR="003B7A8F" w:rsidRDefault="003B7A8F" w:rsidP="003B7A8F">
      <w:r>
        <w:t xml:space="preserve">2250—JE joins ML and KC at the net. </w:t>
      </w:r>
    </w:p>
    <w:p w14:paraId="507CB1D2" w14:textId="1A175814" w:rsidR="003B7A8F" w:rsidRDefault="003B7A8F" w:rsidP="003B7A8F">
      <w:pPr>
        <w:ind w:left="720" w:hanging="720"/>
      </w:pPr>
      <w:r>
        <w:t xml:space="preserve">2257—We cut PB and breakdown the net, realizing we are in the wrong spot. We head up to BG6 to set up a net. </w:t>
      </w:r>
    </w:p>
    <w:p w14:paraId="0C9ABEFA" w14:textId="279D29C7" w:rsidR="009F77B1" w:rsidRDefault="009F77B1" w:rsidP="003B7A8F">
      <w:pPr>
        <w:ind w:left="720" w:hanging="720"/>
      </w:pPr>
    </w:p>
    <w:p w14:paraId="53589088" w14:textId="07AD9810" w:rsidR="009F77B1" w:rsidRDefault="009F77B1">
      <w:r>
        <w:br w:type="page"/>
      </w:r>
    </w:p>
    <w:p w14:paraId="44EE1FA4" w14:textId="77777777" w:rsidR="009F77B1" w:rsidRDefault="009F77B1" w:rsidP="009F77B1">
      <w:pPr>
        <w:pStyle w:val="Heading1"/>
      </w:pPr>
      <w:r>
        <w:t xml:space="preserve">BG5—2020 </w:t>
      </w:r>
    </w:p>
    <w:p w14:paraId="7E40BE80" w14:textId="77777777" w:rsidR="009F77B1" w:rsidRDefault="009F77B1" w:rsidP="009F77B1">
      <w:pPr>
        <w:ind w:left="720" w:hanging="720"/>
      </w:pPr>
    </w:p>
    <w:p w14:paraId="14D9323C" w14:textId="77777777" w:rsidR="009F77B1" w:rsidRDefault="009F77B1" w:rsidP="009F77B1">
      <w:pPr>
        <w:pStyle w:val="Heading2"/>
      </w:pPr>
      <w:r>
        <w:t>16 June 2020</w:t>
      </w:r>
    </w:p>
    <w:p w14:paraId="6B68D37A" w14:textId="77777777" w:rsidR="009F77B1" w:rsidRDefault="009F77B1" w:rsidP="009F77B1">
      <w:pPr>
        <w:ind w:left="720" w:hanging="720"/>
      </w:pPr>
    </w:p>
    <w:p w14:paraId="2F85EB8E" w14:textId="77777777" w:rsidR="009F77B1" w:rsidRPr="006452A3" w:rsidRDefault="009F77B1" w:rsidP="009F77B1">
      <w:pPr>
        <w:ind w:left="720" w:hanging="720"/>
        <w:rPr>
          <w:b/>
          <w:bCs/>
        </w:rPr>
      </w:pPr>
      <w:r>
        <w:t xml:space="preserve">2145—ES and BL arrive on the BG5 ridge to check the status of the BG5_2019 nest tree and look for the BG5_2020 nest, ultimately to try to retrieve the PinPoint on the BG5_2019 M. </w:t>
      </w:r>
      <w:r w:rsidRPr="00636F34">
        <w:rPr>
          <w:b/>
        </w:rPr>
        <w:t xml:space="preserve">No response to a tap at the 2019 nest tree, but ES taps a POTR snag cavity tree ~5 m to the W, and a F FLOW rises to a cavity entrance—this is the BG5_2020 nest! Nest cavity is NOFL excavated and faces S, and is about 25 ft high. Nest tree is ~23 cm dbh. </w:t>
      </w:r>
      <w:r>
        <w:rPr>
          <w:b/>
          <w:bCs/>
        </w:rPr>
        <w:t>The nest site is on the BG5 ridge ~100 m SE of the parking spot. I put two pieces of orange flagging on the nest tree.</w:t>
      </w:r>
    </w:p>
    <w:p w14:paraId="3FAA605B" w14:textId="77777777" w:rsidR="009F77B1" w:rsidRPr="006452A3" w:rsidRDefault="009F77B1" w:rsidP="009F77B1">
      <w:pPr>
        <w:ind w:firstLine="720"/>
        <w:rPr>
          <w:b/>
          <w:bCs/>
        </w:rPr>
      </w:pPr>
      <w:r w:rsidRPr="006452A3">
        <w:rPr>
          <w:b/>
          <w:bCs/>
        </w:rPr>
        <w:t>X: 495541</w:t>
      </w:r>
    </w:p>
    <w:p w14:paraId="063F5EA0" w14:textId="77777777" w:rsidR="009F77B1" w:rsidRPr="006452A3" w:rsidRDefault="009F77B1" w:rsidP="009F77B1">
      <w:pPr>
        <w:ind w:firstLine="720"/>
        <w:rPr>
          <w:b/>
          <w:bCs/>
        </w:rPr>
      </w:pPr>
      <w:r w:rsidRPr="006452A3">
        <w:rPr>
          <w:b/>
          <w:bCs/>
        </w:rPr>
        <w:t>Y: 4331345</w:t>
      </w:r>
    </w:p>
    <w:p w14:paraId="481DD240" w14:textId="77777777" w:rsidR="009F77B1" w:rsidRDefault="009F77B1" w:rsidP="009F77B1">
      <w:pPr>
        <w:ind w:firstLine="720"/>
        <w:rPr>
          <w:b/>
          <w:bCs/>
        </w:rPr>
      </w:pPr>
      <w:r w:rsidRPr="006452A3">
        <w:rPr>
          <w:b/>
          <w:bCs/>
        </w:rPr>
        <w:t>+/- 3m</w:t>
      </w:r>
    </w:p>
    <w:p w14:paraId="3B17CEF2" w14:textId="77777777" w:rsidR="009F77B1" w:rsidRDefault="009F77B1" w:rsidP="009F77B1">
      <w:pPr>
        <w:ind w:left="720"/>
      </w:pPr>
      <w:r w:rsidRPr="000B61CA">
        <w:rPr>
          <w:bCs/>
        </w:rPr>
        <w:t xml:space="preserve">F stays in cavity entrance for ~1 min, then goes down. </w:t>
      </w:r>
      <w:r>
        <w:t>We stay to observe nesting behaviors.</w:t>
      </w:r>
    </w:p>
    <w:p w14:paraId="1B6AF0C2" w14:textId="77777777" w:rsidR="009F77B1" w:rsidRDefault="009F77B1" w:rsidP="009F77B1">
      <w:pPr>
        <w:ind w:left="720" w:hanging="720"/>
      </w:pPr>
      <w:r>
        <w:t>2150—M arrives giving LC, and proceeds to make PD.</w:t>
      </w:r>
    </w:p>
    <w:p w14:paraId="70A309F5" w14:textId="77777777" w:rsidR="009F77B1" w:rsidRDefault="009F77B1" w:rsidP="009F77B1">
      <w:pPr>
        <w:ind w:left="720" w:hanging="720"/>
      </w:pPr>
      <w:r>
        <w:t>2210—All is quiet, and we leave to find a suitable location for a lure net.</w:t>
      </w:r>
    </w:p>
    <w:p w14:paraId="39C1E0C8" w14:textId="77777777" w:rsidR="009F77B1" w:rsidRDefault="009F77B1" w:rsidP="009F77B1">
      <w:pPr>
        <w:ind w:left="720" w:hanging="720"/>
      </w:pPr>
      <w:r>
        <w:t>2235—We find few reasonable locations for lure net on the BG5 ridge, and proceed to set up the net in the drainage bottom of S Missouri Cr, approximately 120 m SSE of the BG5 parking location.</w:t>
      </w:r>
    </w:p>
    <w:p w14:paraId="5DD93E55" w14:textId="77777777" w:rsidR="009F77B1" w:rsidRDefault="009F77B1" w:rsidP="009F77B1">
      <w:pPr>
        <w:ind w:left="720" w:hanging="720"/>
      </w:pPr>
      <w:r>
        <w:t>2245—We start playback.</w:t>
      </w:r>
    </w:p>
    <w:p w14:paraId="72392F5F" w14:textId="77777777" w:rsidR="009F77B1" w:rsidRDefault="009F77B1" w:rsidP="009F77B1">
      <w:pPr>
        <w:ind w:left="720" w:hanging="720"/>
      </w:pPr>
    </w:p>
    <w:p w14:paraId="16DB5051" w14:textId="77777777" w:rsidR="009F77B1" w:rsidRPr="00194E2D" w:rsidRDefault="009F77B1" w:rsidP="009F77B1">
      <w:pPr>
        <w:ind w:left="720"/>
        <w:rPr>
          <w:u w:val="single"/>
        </w:rPr>
      </w:pPr>
      <w:r w:rsidRPr="00194E2D">
        <w:rPr>
          <w:u w:val="single"/>
        </w:rPr>
        <w:t>Vegetation</w:t>
      </w:r>
      <w:r w:rsidRPr="007E5513">
        <w:t>:</w:t>
      </w:r>
      <w:r>
        <w:t xml:space="preserve"> small clump of young POTR near base of W-facing slope, surrounded by mixed age PIPO/PSME.</w:t>
      </w:r>
    </w:p>
    <w:p w14:paraId="76A4F031" w14:textId="77777777" w:rsidR="009F77B1" w:rsidRPr="00194E2D" w:rsidRDefault="009F77B1" w:rsidP="009F77B1">
      <w:pPr>
        <w:ind w:left="720"/>
        <w:rPr>
          <w:u w:val="single"/>
        </w:rPr>
      </w:pPr>
      <w:r w:rsidRPr="00194E2D">
        <w:rPr>
          <w:u w:val="single"/>
        </w:rPr>
        <w:t>Weather</w:t>
      </w:r>
      <w:r w:rsidRPr="007E5513">
        <w:t>:</w:t>
      </w:r>
      <w:r>
        <w:t xml:space="preserve"> Light breeze (but blowing more strongly on surrounding ridge tops), clear, 17 C.</w:t>
      </w:r>
    </w:p>
    <w:p w14:paraId="309F6D8E" w14:textId="77777777" w:rsidR="009F77B1" w:rsidRDefault="009F77B1" w:rsidP="009F77B1"/>
    <w:p w14:paraId="6F3AADD6" w14:textId="77777777" w:rsidR="009F77B1" w:rsidRDefault="009F77B1" w:rsidP="009F77B1">
      <w:pPr>
        <w:ind w:firstLine="720"/>
      </w:pPr>
      <w:r>
        <w:t>X: 495675</w:t>
      </w:r>
    </w:p>
    <w:p w14:paraId="392BCEFF" w14:textId="77777777" w:rsidR="009F77B1" w:rsidRDefault="009F77B1" w:rsidP="009F77B1">
      <w:pPr>
        <w:ind w:firstLine="720"/>
      </w:pPr>
      <w:r>
        <w:t>Y: 4331400</w:t>
      </w:r>
    </w:p>
    <w:p w14:paraId="60B0E7F9" w14:textId="77777777" w:rsidR="009F77B1" w:rsidRDefault="009F77B1" w:rsidP="009F77B1">
      <w:pPr>
        <w:ind w:firstLine="720"/>
      </w:pPr>
      <w:r>
        <w:t>+/- 3 m</w:t>
      </w:r>
    </w:p>
    <w:p w14:paraId="7DC02567" w14:textId="77777777" w:rsidR="009F77B1" w:rsidRDefault="009F77B1" w:rsidP="009F77B1">
      <w:pPr>
        <w:ind w:left="720" w:hanging="720"/>
      </w:pPr>
    </w:p>
    <w:p w14:paraId="4F67DA7A" w14:textId="77777777" w:rsidR="009F77B1" w:rsidRDefault="009F77B1" w:rsidP="009F77B1">
      <w:pPr>
        <w:ind w:left="720" w:hanging="720"/>
      </w:pPr>
      <w:r>
        <w:t>2305—We hear the presumed BG5 M give TC from the BG5 ridge top to the W. He quiets after 1-2 min.</w:t>
      </w:r>
    </w:p>
    <w:p w14:paraId="5E35501D" w14:textId="77777777" w:rsidR="009F77B1" w:rsidRDefault="009F77B1" w:rsidP="009F77B1">
      <w:pPr>
        <w:ind w:left="720" w:hanging="720"/>
      </w:pPr>
      <w:r>
        <w:t>2343—We periodically hear M calling several hundred meters away to the NW (fades in/out with breeze). This might be the B12 M coming down Beartorn Cr.</w:t>
      </w:r>
    </w:p>
    <w:p w14:paraId="3E4F418D" w14:textId="77777777" w:rsidR="009F77B1" w:rsidRDefault="009F77B1" w:rsidP="009F77B1">
      <w:pPr>
        <w:ind w:left="720" w:hanging="720"/>
      </w:pPr>
      <w:r>
        <w:t>2345—We stop playback and proceed to break down net.</w:t>
      </w:r>
      <w:r w:rsidRPr="000B61CA">
        <w:t xml:space="preserve"> </w:t>
      </w:r>
      <w:r>
        <w:t>We only heard from BG5 once tonight, but we’ll be back…next time a bit closer to home!</w:t>
      </w:r>
    </w:p>
    <w:p w14:paraId="01928FF9" w14:textId="25FA153B" w:rsidR="009F77B1" w:rsidRDefault="009F77B1" w:rsidP="009F77B1">
      <w:pPr>
        <w:ind w:left="720" w:hanging="720"/>
      </w:pPr>
      <w:r>
        <w:t>2353—We leave.</w:t>
      </w:r>
    </w:p>
    <w:p w14:paraId="060D3FFE" w14:textId="0BE307EB" w:rsidR="00CD4BE0" w:rsidRDefault="00CD4BE0" w:rsidP="009F77B1">
      <w:pPr>
        <w:ind w:left="720" w:hanging="720"/>
      </w:pPr>
    </w:p>
    <w:p w14:paraId="1949E9DD" w14:textId="2F8BEB58" w:rsidR="00CD4BE0" w:rsidRDefault="00CD4BE0" w:rsidP="00CD4BE0">
      <w:pPr>
        <w:pStyle w:val="Heading2"/>
        <w:rPr>
          <w:b w:val="0"/>
          <w:szCs w:val="24"/>
        </w:rPr>
      </w:pPr>
      <w:r>
        <w:rPr>
          <w:szCs w:val="24"/>
        </w:rPr>
        <w:t xml:space="preserve">23 </w:t>
      </w:r>
      <w:r w:rsidR="004D2337">
        <w:rPr>
          <w:szCs w:val="24"/>
        </w:rPr>
        <w:t>June</w:t>
      </w:r>
      <w:r>
        <w:rPr>
          <w:szCs w:val="24"/>
        </w:rPr>
        <w:t xml:space="preserve"> 2020</w:t>
      </w:r>
    </w:p>
    <w:p w14:paraId="439D8659" w14:textId="77777777" w:rsidR="00CD4BE0" w:rsidRDefault="00CD4BE0" w:rsidP="00CD4BE0"/>
    <w:p w14:paraId="0D37CD9E" w14:textId="77777777" w:rsidR="00CD4BE0" w:rsidRDefault="00CD4BE0" w:rsidP="00CD4BE0">
      <w:pPr>
        <w:ind w:left="720" w:hanging="720"/>
        <w:rPr>
          <w:szCs w:val="24"/>
        </w:rPr>
      </w:pPr>
      <w:r>
        <w:rPr>
          <w:szCs w:val="24"/>
        </w:rPr>
        <w:t>2045—ES and BL arrive at the BG5 nest tree to peep and attempt a M capture. We’re hoping that he’s carrying the PinPoint deployed in BG5 in 2019! The F is down when we arrive.</w:t>
      </w:r>
    </w:p>
    <w:p w14:paraId="30D7CC3D" w14:textId="77777777" w:rsidR="00CD4BE0" w:rsidRDefault="00CD4BE0" w:rsidP="00CD4BE0">
      <w:pPr>
        <w:ind w:left="720" w:hanging="720"/>
        <w:rPr>
          <w:szCs w:val="24"/>
        </w:rPr>
      </w:pPr>
      <w:r>
        <w:rPr>
          <w:szCs w:val="24"/>
        </w:rPr>
        <w:tab/>
      </w:r>
      <w:r>
        <w:rPr>
          <w:szCs w:val="24"/>
          <w:u w:val="single"/>
        </w:rPr>
        <w:t>Weather:</w:t>
      </w:r>
      <w:r>
        <w:rPr>
          <w:szCs w:val="24"/>
        </w:rPr>
        <w:t xml:space="preserve"> Mostly cloudy, very light drizzle, hail on the ground from evening storms (~1 hr ago), 9C.</w:t>
      </w:r>
    </w:p>
    <w:p w14:paraId="61C30F95" w14:textId="77777777" w:rsidR="00CD4BE0" w:rsidRDefault="00CD4BE0" w:rsidP="00CD4BE0">
      <w:pPr>
        <w:ind w:left="720" w:hanging="720"/>
        <w:rPr>
          <w:szCs w:val="24"/>
        </w:rPr>
      </w:pPr>
      <w:r>
        <w:rPr>
          <w:szCs w:val="24"/>
        </w:rPr>
        <w:t>2052—M PD (silent).</w:t>
      </w:r>
    </w:p>
    <w:p w14:paraId="1339B5A7" w14:textId="77777777" w:rsidR="00CD4BE0" w:rsidRPr="00BF5BD2" w:rsidRDefault="00CD4BE0" w:rsidP="00CD4BE0">
      <w:pPr>
        <w:ind w:left="720" w:hanging="720"/>
        <w:rPr>
          <w:szCs w:val="24"/>
        </w:rPr>
      </w:pPr>
      <w:r>
        <w:rPr>
          <w:szCs w:val="24"/>
        </w:rPr>
        <w:t xml:space="preserve">2053—F flushes. </w:t>
      </w:r>
      <w:r w:rsidRPr="00BF5BD2">
        <w:rPr>
          <w:b/>
          <w:szCs w:val="24"/>
        </w:rPr>
        <w:t>We peep to find 4 (!!) nestlings, all in white, holding their heads up and bobbing but with eyes closed. BL estimates they are 4-5 days old.</w:t>
      </w:r>
      <w:r>
        <w:rPr>
          <w:b/>
          <w:szCs w:val="24"/>
        </w:rPr>
        <w:t xml:space="preserve"> Cavity height = 21’8”. </w:t>
      </w:r>
      <w:r>
        <w:rPr>
          <w:szCs w:val="24"/>
        </w:rPr>
        <w:t>We back off to observe. Because of the hail and cold temperatures, we plan to give them at least until 2145 before going in for the M capture.</w:t>
      </w:r>
    </w:p>
    <w:p w14:paraId="27FA7813" w14:textId="77777777" w:rsidR="00CD4BE0" w:rsidRDefault="00CD4BE0" w:rsidP="00CD4BE0">
      <w:pPr>
        <w:ind w:left="720" w:hanging="720"/>
        <w:rPr>
          <w:szCs w:val="24"/>
        </w:rPr>
      </w:pPr>
      <w:r>
        <w:rPr>
          <w:szCs w:val="24"/>
        </w:rPr>
        <w:t xml:space="preserve">2056-2103—M gives 5 PDs. </w:t>
      </w:r>
    </w:p>
    <w:p w14:paraId="4EDD316A" w14:textId="77777777" w:rsidR="00CD4BE0" w:rsidRDefault="00CD4BE0" w:rsidP="00CD4BE0">
      <w:pPr>
        <w:ind w:left="720" w:hanging="720"/>
        <w:rPr>
          <w:szCs w:val="24"/>
        </w:rPr>
      </w:pPr>
      <w:r>
        <w:rPr>
          <w:szCs w:val="24"/>
        </w:rPr>
        <w:t>2103—F goes back on.</w:t>
      </w:r>
    </w:p>
    <w:p w14:paraId="16BD9869" w14:textId="77777777" w:rsidR="00CD4BE0" w:rsidRDefault="00CD4BE0" w:rsidP="00CD4BE0">
      <w:pPr>
        <w:ind w:left="720" w:hanging="720"/>
        <w:rPr>
          <w:szCs w:val="24"/>
        </w:rPr>
      </w:pPr>
      <w:r>
        <w:rPr>
          <w:szCs w:val="24"/>
        </w:rPr>
        <w:t>2108-2114—M gives 4 PDs.</w:t>
      </w:r>
    </w:p>
    <w:p w14:paraId="028CB303" w14:textId="77777777" w:rsidR="00CD4BE0" w:rsidRDefault="00CD4BE0" w:rsidP="00CD4BE0">
      <w:pPr>
        <w:ind w:left="720" w:hanging="720"/>
        <w:rPr>
          <w:szCs w:val="24"/>
        </w:rPr>
      </w:pPr>
      <w:r>
        <w:rPr>
          <w:szCs w:val="24"/>
        </w:rPr>
        <w:t>2114—F flushes, then comes back on ~20 seconds later. M gives a PD while vocalizing. We presume the F had gone off to forage briefly.</w:t>
      </w:r>
    </w:p>
    <w:p w14:paraId="6ABC3CC6" w14:textId="77777777" w:rsidR="00CD4BE0" w:rsidRDefault="00CD4BE0" w:rsidP="00CD4BE0">
      <w:pPr>
        <w:ind w:left="720" w:hanging="720"/>
        <w:rPr>
          <w:szCs w:val="24"/>
        </w:rPr>
      </w:pPr>
      <w:r>
        <w:rPr>
          <w:szCs w:val="24"/>
        </w:rPr>
        <w:t>2120—F flushes again, then goes back on cavity. A few seconds later, she flushes and then promptly goes back on. Due to high nestling energy demands, she may be assisting with PDs.</w:t>
      </w:r>
    </w:p>
    <w:p w14:paraId="52746B19" w14:textId="77777777" w:rsidR="00CD4BE0" w:rsidRDefault="00CD4BE0" w:rsidP="00CD4BE0">
      <w:pPr>
        <w:ind w:left="720" w:hanging="720"/>
        <w:rPr>
          <w:szCs w:val="24"/>
        </w:rPr>
      </w:pPr>
      <w:r>
        <w:rPr>
          <w:szCs w:val="24"/>
        </w:rPr>
        <w:t>2122—F flushes.</w:t>
      </w:r>
    </w:p>
    <w:p w14:paraId="573D6F87" w14:textId="77777777" w:rsidR="00CD4BE0" w:rsidRDefault="00CD4BE0" w:rsidP="00CD4BE0">
      <w:pPr>
        <w:ind w:left="720" w:hanging="720"/>
        <w:rPr>
          <w:szCs w:val="24"/>
        </w:rPr>
      </w:pPr>
      <w:r>
        <w:rPr>
          <w:szCs w:val="24"/>
        </w:rPr>
        <w:t>2123—F enters cavity and then leaves again (PD?). M also gives a PD.</w:t>
      </w:r>
    </w:p>
    <w:p w14:paraId="6AEC78E3" w14:textId="77777777" w:rsidR="00CD4BE0" w:rsidRDefault="00CD4BE0" w:rsidP="00CD4BE0">
      <w:pPr>
        <w:ind w:left="720" w:hanging="720"/>
        <w:rPr>
          <w:szCs w:val="24"/>
        </w:rPr>
      </w:pPr>
      <w:r>
        <w:rPr>
          <w:szCs w:val="24"/>
        </w:rPr>
        <w:t>2126—F comes back on. M PD.</w:t>
      </w:r>
    </w:p>
    <w:p w14:paraId="0CE69D6B" w14:textId="77777777" w:rsidR="00CD4BE0" w:rsidRDefault="00CD4BE0" w:rsidP="00CD4BE0">
      <w:pPr>
        <w:ind w:left="720" w:hanging="720"/>
        <w:rPr>
          <w:szCs w:val="24"/>
        </w:rPr>
      </w:pPr>
      <w:r>
        <w:rPr>
          <w:szCs w:val="24"/>
        </w:rPr>
        <w:t>2130—M PD.</w:t>
      </w:r>
    </w:p>
    <w:p w14:paraId="0631DC94" w14:textId="77777777" w:rsidR="00CD4BE0" w:rsidRDefault="00CD4BE0" w:rsidP="00CD4BE0">
      <w:pPr>
        <w:ind w:left="720" w:hanging="720"/>
        <w:rPr>
          <w:szCs w:val="24"/>
        </w:rPr>
      </w:pPr>
      <w:r>
        <w:rPr>
          <w:szCs w:val="24"/>
        </w:rPr>
        <w:t>2132—F flushes and gives 2 PDs.</w:t>
      </w:r>
    </w:p>
    <w:p w14:paraId="41E7D0EA" w14:textId="77777777" w:rsidR="00CD4BE0" w:rsidRDefault="00CD4BE0" w:rsidP="00CD4BE0">
      <w:pPr>
        <w:ind w:left="720" w:hanging="720"/>
        <w:rPr>
          <w:szCs w:val="24"/>
        </w:rPr>
      </w:pPr>
      <w:r>
        <w:rPr>
          <w:szCs w:val="24"/>
        </w:rPr>
        <w:t>2133—M PD. F comes back on.</w:t>
      </w:r>
    </w:p>
    <w:p w14:paraId="75466EDB" w14:textId="77777777" w:rsidR="00CD4BE0" w:rsidRDefault="00CD4BE0" w:rsidP="00CD4BE0">
      <w:pPr>
        <w:ind w:left="720" w:hanging="720"/>
        <w:rPr>
          <w:szCs w:val="24"/>
        </w:rPr>
      </w:pPr>
      <w:r>
        <w:rPr>
          <w:szCs w:val="24"/>
        </w:rPr>
        <w:t>2134—F flushes and then makes apparent PD, followed by M PD.</w:t>
      </w:r>
    </w:p>
    <w:p w14:paraId="2A17BD33" w14:textId="77777777" w:rsidR="00CD4BE0" w:rsidRDefault="00CD4BE0" w:rsidP="00CD4BE0">
      <w:pPr>
        <w:ind w:left="720" w:hanging="720"/>
        <w:rPr>
          <w:szCs w:val="24"/>
        </w:rPr>
      </w:pPr>
      <w:r>
        <w:rPr>
          <w:szCs w:val="24"/>
        </w:rPr>
        <w:t>2137—F comes back on for the remainder of the night.</w:t>
      </w:r>
    </w:p>
    <w:p w14:paraId="6BC207E5" w14:textId="77777777" w:rsidR="00CD4BE0" w:rsidRDefault="00CD4BE0" w:rsidP="00CD4BE0">
      <w:pPr>
        <w:ind w:left="720" w:hanging="720"/>
        <w:rPr>
          <w:szCs w:val="24"/>
        </w:rPr>
      </w:pPr>
      <w:r>
        <w:rPr>
          <w:szCs w:val="24"/>
        </w:rPr>
        <w:t>2145—M PD. ES prepares to get in capture position.</w:t>
      </w:r>
    </w:p>
    <w:p w14:paraId="0DB5C924" w14:textId="77777777" w:rsidR="00CD4BE0" w:rsidRDefault="00CD4BE0" w:rsidP="00CD4BE0">
      <w:pPr>
        <w:ind w:left="720" w:hanging="720"/>
        <w:rPr>
          <w:szCs w:val="24"/>
        </w:rPr>
      </w:pPr>
      <w:r>
        <w:rPr>
          <w:szCs w:val="24"/>
        </w:rPr>
        <w:t>2150—ES in capture position.</w:t>
      </w:r>
    </w:p>
    <w:p w14:paraId="11F221C1" w14:textId="77777777" w:rsidR="00CD4BE0" w:rsidRPr="00EB7BBE" w:rsidRDefault="00CD4BE0" w:rsidP="00CD4BE0">
      <w:pPr>
        <w:ind w:left="720" w:hanging="720"/>
        <w:rPr>
          <w:b/>
          <w:szCs w:val="24"/>
        </w:rPr>
      </w:pPr>
      <w:r>
        <w:rPr>
          <w:szCs w:val="24"/>
        </w:rPr>
        <w:t>2152—</w:t>
      </w:r>
      <w:r w:rsidRPr="00EB7BBE">
        <w:rPr>
          <w:b/>
          <w:szCs w:val="24"/>
        </w:rPr>
        <w:t>ES captures M after he makes PD. M was banded previously, with Band #1833-03550—this is BG5_2019 M</w:t>
      </w:r>
      <w:r>
        <w:rPr>
          <w:b/>
          <w:szCs w:val="24"/>
        </w:rPr>
        <w:t xml:space="preserve"> (originally banded as the BG5_2017 M)</w:t>
      </w:r>
      <w:r w:rsidRPr="00EB7BBE">
        <w:rPr>
          <w:b/>
          <w:szCs w:val="24"/>
        </w:rPr>
        <w:t xml:space="preserve">, and he is carrying a PinPoint! </w:t>
      </w:r>
      <w:r>
        <w:rPr>
          <w:b/>
          <w:szCs w:val="24"/>
        </w:rPr>
        <w:t>Upon capture, we see that the PinPoint was still in its original position, centered on the back and firmly in place. After removing the harness, we find a small amount (2-3 mm diam) of dried tissue on the L and R harnesses near where they likely rubbed the epidermis under the wings—however, this likely scarred over with no longer term issues.</w:t>
      </w:r>
    </w:p>
    <w:p w14:paraId="11059B05" w14:textId="77777777" w:rsidR="00CD4BE0" w:rsidRDefault="00CD4BE0" w:rsidP="00CD4BE0">
      <w:pPr>
        <w:ind w:left="720" w:hanging="720"/>
        <w:rPr>
          <w:szCs w:val="24"/>
        </w:rPr>
      </w:pPr>
    </w:p>
    <w:p w14:paraId="1F18C13F" w14:textId="77777777" w:rsidR="00CD4BE0" w:rsidRPr="00EB7BBE" w:rsidRDefault="00CD4BE0" w:rsidP="00CD4BE0">
      <w:pPr>
        <w:ind w:firstLine="720"/>
        <w:rPr>
          <w:b/>
          <w:szCs w:val="24"/>
        </w:rPr>
      </w:pPr>
      <w:r w:rsidRPr="00EB7BBE">
        <w:rPr>
          <w:b/>
          <w:szCs w:val="24"/>
        </w:rPr>
        <w:t xml:space="preserve">Band # </w:t>
      </w:r>
      <w:r>
        <w:rPr>
          <w:b/>
          <w:szCs w:val="24"/>
        </w:rPr>
        <w:t>1833</w:t>
      </w:r>
      <w:r w:rsidRPr="00EB7BBE">
        <w:rPr>
          <w:b/>
          <w:szCs w:val="24"/>
        </w:rPr>
        <w:t>-</w:t>
      </w:r>
      <w:r>
        <w:rPr>
          <w:b/>
          <w:szCs w:val="24"/>
        </w:rPr>
        <w:t>03550 (on l</w:t>
      </w:r>
      <w:r w:rsidRPr="00EB7BBE">
        <w:rPr>
          <w:b/>
          <w:szCs w:val="24"/>
        </w:rPr>
        <w:t xml:space="preserve"> leg)</w:t>
      </w:r>
    </w:p>
    <w:p w14:paraId="13BA4ABB" w14:textId="77777777" w:rsidR="00CD4BE0" w:rsidRPr="00ED4B60" w:rsidRDefault="00CD4BE0" w:rsidP="00CD4BE0">
      <w:pPr>
        <w:pStyle w:val="NoSpacing"/>
        <w:rPr>
          <w:b/>
        </w:rPr>
      </w:pPr>
      <w:r w:rsidRPr="00EB7BBE">
        <w:rPr>
          <w:b/>
        </w:rPr>
        <w:tab/>
      </w:r>
      <w:r w:rsidRPr="00EB7BBE">
        <w:rPr>
          <w:b/>
        </w:rPr>
        <w:tab/>
      </w:r>
      <w:r w:rsidRPr="00EB7BBE">
        <w:rPr>
          <w:b/>
        </w:rPr>
        <w:tab/>
      </w:r>
      <w:r>
        <w:t>61.5 g, (</w:t>
      </w:r>
      <w:r w:rsidRPr="00ED4B60">
        <w:rPr>
          <w:b/>
          <w:u w:val="single"/>
        </w:rPr>
        <w:t>w/ PP</w:t>
      </w:r>
      <w:r>
        <w:t>)</w:t>
      </w:r>
      <w:r w:rsidRPr="00EB7BBE">
        <w:tab/>
        <w:t>LWC:</w:t>
      </w:r>
      <w:r w:rsidRPr="00EB7BBE">
        <w:tab/>
        <w:t>XXX</w:t>
      </w:r>
      <w:r w:rsidRPr="00EB7BBE">
        <w:tab/>
        <w:t>mm</w:t>
      </w:r>
      <w:r>
        <w:t xml:space="preserve"> </w:t>
      </w:r>
      <w:r>
        <w:rPr>
          <w:b/>
        </w:rPr>
        <w:t xml:space="preserve"> </w:t>
      </w:r>
    </w:p>
    <w:p w14:paraId="6CD1AE4A" w14:textId="77777777" w:rsidR="00CD4BE0" w:rsidRPr="00EB7BBE" w:rsidRDefault="00CD4BE0" w:rsidP="00CD4BE0">
      <w:pPr>
        <w:pStyle w:val="NoSpacing"/>
      </w:pPr>
      <w:r w:rsidRPr="00EB7BBE">
        <w:tab/>
      </w:r>
      <w:r w:rsidRPr="00EB7BBE">
        <w:tab/>
        <w:t>-</w:t>
      </w:r>
      <w:r w:rsidRPr="00EB7BBE">
        <w:tab/>
      </w:r>
      <w:r>
        <w:rPr>
          <w:u w:val="single"/>
        </w:rPr>
        <w:t>7.5</w:t>
      </w:r>
      <w:r w:rsidRPr="00EB7BBE">
        <w:rPr>
          <w:u w:val="single"/>
        </w:rPr>
        <w:t xml:space="preserve"> g</w:t>
      </w:r>
      <w:r w:rsidRPr="00EB7BBE">
        <w:tab/>
      </w:r>
      <w:r w:rsidRPr="00EB7BBE">
        <w:tab/>
      </w:r>
      <w:r w:rsidRPr="00EB7BBE">
        <w:tab/>
        <w:t>LLP(5): XX</w:t>
      </w:r>
      <w:r w:rsidRPr="00EB7BBE">
        <w:tab/>
        <w:t xml:space="preserve"> mm</w:t>
      </w:r>
    </w:p>
    <w:p w14:paraId="43183C3A" w14:textId="77777777" w:rsidR="00CD4BE0" w:rsidRPr="00EB7BBE" w:rsidRDefault="00CD4BE0" w:rsidP="00CD4BE0">
      <w:pPr>
        <w:pStyle w:val="NoSpacing"/>
      </w:pPr>
      <w:r w:rsidRPr="00EB7BBE">
        <w:tab/>
      </w:r>
      <w:r w:rsidRPr="00EB7BBE">
        <w:tab/>
      </w:r>
      <w:r w:rsidRPr="00EB7BBE">
        <w:tab/>
      </w:r>
      <w:r>
        <w:t>54.0</w:t>
      </w:r>
      <w:r w:rsidRPr="00EB7BBE">
        <w:t xml:space="preserve"> g</w:t>
      </w:r>
      <w:r w:rsidRPr="00EB7BBE">
        <w:tab/>
      </w:r>
      <w:r w:rsidRPr="00EB7BBE">
        <w:tab/>
      </w:r>
      <w:r w:rsidRPr="00EB7BBE">
        <w:tab/>
        <w:t>LLP(6): XXX</w:t>
      </w:r>
      <w:r w:rsidRPr="00EB7BBE">
        <w:tab/>
        <w:t xml:space="preserve"> mm</w:t>
      </w:r>
    </w:p>
    <w:p w14:paraId="13CB53EA" w14:textId="77777777" w:rsidR="00CD4BE0" w:rsidRPr="00EB7BBE" w:rsidRDefault="00CD4BE0" w:rsidP="00CD4BE0">
      <w:pPr>
        <w:pStyle w:val="NoSpacing"/>
      </w:pPr>
      <w:r w:rsidRPr="00EB7BBE">
        <w:tab/>
      </w:r>
      <w:r w:rsidRPr="00EB7BBE">
        <w:tab/>
      </w:r>
      <w:r w:rsidRPr="00EB7BBE">
        <w:tab/>
      </w:r>
      <w:r w:rsidRPr="00EB7BBE">
        <w:tab/>
      </w:r>
      <w:r w:rsidRPr="00EB7BBE">
        <w:tab/>
      </w:r>
      <w:r w:rsidRPr="00EB7BBE">
        <w:tab/>
        <w:t>Rect:</w:t>
      </w:r>
      <w:r w:rsidRPr="00EB7BBE">
        <w:tab/>
        <w:t>XX</w:t>
      </w:r>
      <w:r w:rsidRPr="00EB7BBE">
        <w:tab/>
        <w:t xml:space="preserve"> mm</w:t>
      </w:r>
    </w:p>
    <w:p w14:paraId="7A5EFF7C" w14:textId="77777777" w:rsidR="00CD4BE0" w:rsidRPr="00EB7BBE" w:rsidRDefault="00CD4BE0" w:rsidP="00CD4BE0">
      <w:pPr>
        <w:rPr>
          <w:szCs w:val="24"/>
        </w:rPr>
      </w:pPr>
    </w:p>
    <w:p w14:paraId="297C4331" w14:textId="77777777" w:rsidR="00CD4BE0" w:rsidRPr="00EB7BBE" w:rsidRDefault="00CD4BE0" w:rsidP="00CD4BE0">
      <w:pPr>
        <w:ind w:left="720"/>
        <w:rPr>
          <w:szCs w:val="24"/>
        </w:rPr>
      </w:pPr>
      <w:r w:rsidRPr="00EB7BBE">
        <w:rPr>
          <w:b/>
          <w:szCs w:val="24"/>
        </w:rPr>
        <w:t xml:space="preserve">Notes: </w:t>
      </w:r>
      <w:r>
        <w:rPr>
          <w:b/>
          <w:szCs w:val="24"/>
        </w:rPr>
        <w:t>Feathers on the head, back, and wings were moderately wet (but not matted) when we started to handle him, so we forewent taking any measurements, blacklight and wear data to allow for quick release. Except for the dried tissue on the harness noted above, M appeared in excellent condition.</w:t>
      </w:r>
    </w:p>
    <w:p w14:paraId="1F2A6E1E" w14:textId="77777777" w:rsidR="00CD4BE0" w:rsidRDefault="00CD4BE0" w:rsidP="00CD4BE0">
      <w:pPr>
        <w:ind w:left="720" w:hanging="720"/>
        <w:rPr>
          <w:szCs w:val="24"/>
        </w:rPr>
      </w:pPr>
      <w:r>
        <w:rPr>
          <w:szCs w:val="24"/>
        </w:rPr>
        <w:t>2209—BL releases the M. Strong horizontal flight E.</w:t>
      </w:r>
    </w:p>
    <w:p w14:paraId="39CF3B08" w14:textId="77777777" w:rsidR="00CD4BE0" w:rsidRPr="00BF5BD2" w:rsidRDefault="00CD4BE0" w:rsidP="00CD4BE0">
      <w:pPr>
        <w:ind w:left="720" w:hanging="720"/>
        <w:rPr>
          <w:szCs w:val="24"/>
        </w:rPr>
      </w:pPr>
      <w:r>
        <w:rPr>
          <w:szCs w:val="24"/>
        </w:rPr>
        <w:t>2212—We leave, PinPoint in hand!</w:t>
      </w:r>
    </w:p>
    <w:p w14:paraId="5E187C58" w14:textId="77777777" w:rsidR="00CD4BE0" w:rsidRPr="00883461" w:rsidRDefault="00CD4BE0" w:rsidP="00CD4BE0">
      <w:pPr>
        <w:ind w:left="720" w:hanging="720"/>
        <w:rPr>
          <w:szCs w:val="24"/>
        </w:rPr>
      </w:pPr>
    </w:p>
    <w:p w14:paraId="1FB38AE7" w14:textId="77777777" w:rsidR="00CD4BE0" w:rsidRDefault="00CD4BE0" w:rsidP="009F77B1">
      <w:pPr>
        <w:ind w:left="720" w:hanging="720"/>
      </w:pPr>
    </w:p>
    <w:p w14:paraId="5681B2CB" w14:textId="77777777" w:rsidR="009D3056" w:rsidRDefault="009D3056" w:rsidP="009D3056">
      <w:pPr>
        <w:pStyle w:val="Heading2"/>
      </w:pPr>
      <w:r>
        <w:t>7 July 2020</w:t>
      </w:r>
    </w:p>
    <w:p w14:paraId="48B50BD5" w14:textId="77777777" w:rsidR="009D3056" w:rsidRDefault="009D3056" w:rsidP="009D3056">
      <w:pPr>
        <w:ind w:left="720" w:hanging="720"/>
      </w:pPr>
    </w:p>
    <w:p w14:paraId="6493CE68" w14:textId="77777777" w:rsidR="009D3056" w:rsidRDefault="009D3056" w:rsidP="009D3056">
      <w:pPr>
        <w:ind w:left="720" w:hanging="720"/>
      </w:pPr>
      <w:r>
        <w:t>2022—ES and BL arrive at the BG5_2020 nest to attempt capture of F and assess status of owlets. F in cavity entrance when we arrive (protruding slightly like an emergent fledgling).</w:t>
      </w:r>
    </w:p>
    <w:p w14:paraId="1562586E" w14:textId="77777777" w:rsidR="009D3056" w:rsidRDefault="009D3056" w:rsidP="009D3056">
      <w:pPr>
        <w:ind w:left="720" w:hanging="720"/>
      </w:pPr>
    </w:p>
    <w:p w14:paraId="78E735F8" w14:textId="77777777" w:rsidR="009D3056" w:rsidRPr="00194E2D" w:rsidRDefault="009D3056" w:rsidP="009D3056">
      <w:pPr>
        <w:ind w:left="720"/>
        <w:rPr>
          <w:u w:val="single"/>
        </w:rPr>
      </w:pPr>
      <w:r w:rsidRPr="00194E2D">
        <w:rPr>
          <w:u w:val="single"/>
        </w:rPr>
        <w:t>Weather</w:t>
      </w:r>
      <w:r w:rsidRPr="007E5513">
        <w:t>:</w:t>
      </w:r>
      <w:r>
        <w:t xml:space="preserve"> &lt;10% cloud cover, light breeze moving twigs in POTR crowns (wind speed increases to moving entire limbs during observation period), 22C.</w:t>
      </w:r>
    </w:p>
    <w:p w14:paraId="590E6C45" w14:textId="77777777" w:rsidR="009D3056" w:rsidRDefault="009D3056" w:rsidP="009D3056"/>
    <w:p w14:paraId="195C729A" w14:textId="77777777" w:rsidR="009D3056" w:rsidRDefault="009D3056" w:rsidP="009D3056">
      <w:pPr>
        <w:ind w:left="720" w:hanging="720"/>
      </w:pPr>
      <w:r>
        <w:t xml:space="preserve">2040—ES starts approach to attempt capture with F still in cavity entrance with BL providing distraction from opposite side of nest tree. Close call, but F escapes around rim of net. </w:t>
      </w:r>
      <w:r w:rsidRPr="00FD667F">
        <w:rPr>
          <w:b/>
        </w:rPr>
        <w:t>We peep cavity—3 owlets visible (we confirm this after F capture, since one owlet seemed to have two parts), instead of the 4 o</w:t>
      </w:r>
      <w:r>
        <w:rPr>
          <w:b/>
        </w:rPr>
        <w:t>wlets observed on earlier date. E</w:t>
      </w:r>
      <w:r w:rsidRPr="00FD667F">
        <w:rPr>
          <w:b/>
        </w:rPr>
        <w:t xml:space="preserve">ldest owlets entirely in grey and the runt all grey except for head with 30% white. Eldest owlets, with facial disk developing, appear to be ~20-21 days old (fledging </w:t>
      </w:r>
      <w:r>
        <w:rPr>
          <w:b/>
        </w:rPr>
        <w:t xml:space="preserve">expected </w:t>
      </w:r>
      <w:r w:rsidRPr="00FD667F">
        <w:rPr>
          <w:b/>
        </w:rPr>
        <w:t>on ~10-11 July).</w:t>
      </w:r>
    </w:p>
    <w:p w14:paraId="0AA54821" w14:textId="77777777" w:rsidR="009D3056" w:rsidRDefault="009D3056" w:rsidP="009D3056">
      <w:pPr>
        <w:ind w:left="720" w:hanging="720"/>
      </w:pPr>
      <w:r>
        <w:t>2052—F gives FSC approximately 30 m to E.</w:t>
      </w:r>
    </w:p>
    <w:p w14:paraId="01CCC6B9" w14:textId="77777777" w:rsidR="009D3056" w:rsidRDefault="009D3056" w:rsidP="009D3056">
      <w:pPr>
        <w:ind w:left="720" w:hanging="720"/>
      </w:pPr>
      <w:r>
        <w:t>2056—M starts giving TC approximately 50 m to E.</w:t>
      </w:r>
    </w:p>
    <w:p w14:paraId="27F06B8B" w14:textId="77777777" w:rsidR="009D3056" w:rsidRDefault="009D3056" w:rsidP="009D3056">
      <w:pPr>
        <w:ind w:left="720" w:hanging="720"/>
      </w:pPr>
      <w:r>
        <w:t>2058—M makes PD in cavity, giving LC on approach.</w:t>
      </w:r>
    </w:p>
    <w:p w14:paraId="4D5A8026" w14:textId="77777777" w:rsidR="009D3056" w:rsidRDefault="009D3056" w:rsidP="009D3056">
      <w:pPr>
        <w:ind w:left="720" w:hanging="720"/>
      </w:pPr>
      <w:r>
        <w:t>2101—F makes PD at cavity entrance, where owlet is now begging loudly.</w:t>
      </w:r>
    </w:p>
    <w:p w14:paraId="23F31BAE" w14:textId="77777777" w:rsidR="009D3056" w:rsidRDefault="009D3056" w:rsidP="009D3056">
      <w:pPr>
        <w:ind w:left="720" w:hanging="720"/>
      </w:pPr>
      <w:r>
        <w:t>2102-2116: M and F make 13 PDs during this time (see PD sheet for details). Owlet in cavity entrance until 2116, when it goes down after PD, and ES approaches nest tree at this time.</w:t>
      </w:r>
    </w:p>
    <w:p w14:paraId="4079AEF0" w14:textId="77777777" w:rsidR="009D3056" w:rsidRDefault="009D3056" w:rsidP="009D3056">
      <w:pPr>
        <w:ind w:left="720" w:hanging="720"/>
      </w:pPr>
      <w:r>
        <w:t>2121—M makes 2 PDs in cavity.</w:t>
      </w:r>
    </w:p>
    <w:p w14:paraId="17390708" w14:textId="77777777" w:rsidR="009D3056" w:rsidRDefault="009D3056" w:rsidP="009D3056">
      <w:pPr>
        <w:ind w:left="720" w:hanging="720"/>
      </w:pPr>
      <w:r>
        <w:t>2123—ES with net in capture position.</w:t>
      </w:r>
    </w:p>
    <w:p w14:paraId="01CF6938" w14:textId="77777777" w:rsidR="009D3056" w:rsidRDefault="009D3056" w:rsidP="009D3056">
      <w:pPr>
        <w:ind w:left="720" w:hanging="720"/>
      </w:pPr>
      <w:r>
        <w:t>2125-2134: M and F make 3 PDs during this time. ES inadvertently captures M at 2134, and immediately releases him.</w:t>
      </w:r>
    </w:p>
    <w:p w14:paraId="0D043C60" w14:textId="77777777" w:rsidR="009D3056" w:rsidRDefault="009D3056" w:rsidP="009D3056">
      <w:pPr>
        <w:ind w:left="720" w:hanging="720"/>
      </w:pPr>
      <w:r>
        <w:t>2138—</w:t>
      </w:r>
      <w:r w:rsidRPr="0060586F">
        <w:rPr>
          <w:b/>
        </w:rPr>
        <w:t>ES captures F after PD. F was previously banded, with Band # 1833-03249</w:t>
      </w:r>
      <w:r>
        <w:rPr>
          <w:b/>
        </w:rPr>
        <w:t>. S</w:t>
      </w:r>
      <w:r w:rsidRPr="0060586F">
        <w:rPr>
          <w:b/>
        </w:rPr>
        <w:t>he was originally captured on 5/27/2015 at a B6 lure net, and was not known to breed in that year (she was not the B6_2015 F), nor was she subsequently captured anywhere until tonight!</w:t>
      </w:r>
    </w:p>
    <w:p w14:paraId="768CD6BC" w14:textId="77777777" w:rsidR="009D3056" w:rsidRDefault="009D3056" w:rsidP="009D3056">
      <w:pPr>
        <w:ind w:left="720" w:hanging="720"/>
      </w:pPr>
    </w:p>
    <w:p w14:paraId="1416F369" w14:textId="77777777" w:rsidR="009D3056" w:rsidRPr="00194E2D" w:rsidRDefault="009D3056" w:rsidP="009D3056">
      <w:pPr>
        <w:ind w:firstLine="720"/>
        <w:rPr>
          <w:b/>
        </w:rPr>
      </w:pPr>
      <w:r w:rsidRPr="00194E2D">
        <w:rPr>
          <w:b/>
        </w:rPr>
        <w:t xml:space="preserve">Band # </w:t>
      </w:r>
      <w:r>
        <w:rPr>
          <w:b/>
        </w:rPr>
        <w:t>1833</w:t>
      </w:r>
      <w:r w:rsidRPr="00194E2D">
        <w:rPr>
          <w:b/>
        </w:rPr>
        <w:t>-</w:t>
      </w:r>
      <w:r>
        <w:rPr>
          <w:b/>
        </w:rPr>
        <w:t>03249 (on L</w:t>
      </w:r>
      <w:r w:rsidRPr="00194E2D">
        <w:rPr>
          <w:b/>
        </w:rPr>
        <w:t xml:space="preserve"> leg)</w:t>
      </w:r>
    </w:p>
    <w:p w14:paraId="4F84B6EB" w14:textId="77777777" w:rsidR="009D3056" w:rsidRDefault="009D3056" w:rsidP="009D3056">
      <w:pPr>
        <w:ind w:left="720" w:hanging="720"/>
      </w:pPr>
      <w:r>
        <w:rPr>
          <w:b/>
        </w:rPr>
        <w:tab/>
      </w:r>
      <w:r>
        <w:rPr>
          <w:b/>
        </w:rPr>
        <w:tab/>
      </w:r>
      <w:r>
        <w:rPr>
          <w:b/>
        </w:rPr>
        <w:tab/>
      </w:r>
      <w:r>
        <w:t>64.5 g</w:t>
      </w:r>
      <w:r>
        <w:tab/>
      </w:r>
      <w:r>
        <w:tab/>
      </w:r>
      <w:r>
        <w:tab/>
        <w:t>LWC:</w:t>
      </w:r>
      <w:r>
        <w:tab/>
        <w:t>126</w:t>
      </w:r>
      <w:r>
        <w:tab/>
        <w:t>mm</w:t>
      </w:r>
    </w:p>
    <w:p w14:paraId="316A42EB" w14:textId="77777777" w:rsidR="009D3056" w:rsidRDefault="009D3056" w:rsidP="009D3056">
      <w:pPr>
        <w:ind w:left="720" w:hanging="720"/>
      </w:pPr>
      <w:r>
        <w:tab/>
      </w:r>
      <w:r>
        <w:tab/>
        <w:t>-</w:t>
      </w:r>
      <w:r>
        <w:tab/>
      </w:r>
      <w:r>
        <w:rPr>
          <w:u w:val="single"/>
        </w:rPr>
        <w:t>7.5 g</w:t>
      </w:r>
      <w:r>
        <w:tab/>
      </w:r>
      <w:r>
        <w:tab/>
      </w:r>
      <w:r>
        <w:tab/>
        <w:t>LLP(5): 98</w:t>
      </w:r>
      <w:r>
        <w:tab/>
        <w:t xml:space="preserve"> mm</w:t>
      </w:r>
    </w:p>
    <w:p w14:paraId="5495FA47" w14:textId="77777777" w:rsidR="009D3056" w:rsidRDefault="009D3056" w:rsidP="009D3056">
      <w:pPr>
        <w:ind w:left="720" w:hanging="720"/>
      </w:pPr>
      <w:r>
        <w:tab/>
      </w:r>
      <w:r>
        <w:tab/>
      </w:r>
      <w:r>
        <w:tab/>
        <w:t>57.0 g</w:t>
      </w:r>
      <w:r>
        <w:tab/>
      </w:r>
      <w:r>
        <w:tab/>
      </w:r>
      <w:r>
        <w:tab/>
        <w:t>LLP(6): broken off at 82 mm</w:t>
      </w:r>
    </w:p>
    <w:p w14:paraId="18AF4585" w14:textId="77777777" w:rsidR="009D3056" w:rsidRDefault="009D3056" w:rsidP="009D3056">
      <w:pPr>
        <w:ind w:left="720" w:hanging="720"/>
      </w:pPr>
      <w:r>
        <w:tab/>
      </w:r>
      <w:r>
        <w:tab/>
      </w:r>
      <w:r>
        <w:tab/>
      </w:r>
      <w:r>
        <w:tab/>
      </w:r>
      <w:r>
        <w:tab/>
      </w:r>
      <w:r>
        <w:tab/>
        <w:t>Rect:</w:t>
      </w:r>
      <w:r>
        <w:tab/>
        <w:t>58</w:t>
      </w:r>
      <w:r>
        <w:tab/>
        <w:t xml:space="preserve"> mm</w:t>
      </w:r>
    </w:p>
    <w:p w14:paraId="170ABCFC" w14:textId="77777777" w:rsidR="009D3056" w:rsidRDefault="009D3056" w:rsidP="009D3056"/>
    <w:p w14:paraId="1200D5D5" w14:textId="77777777" w:rsidR="009D3056" w:rsidRPr="0019110A" w:rsidRDefault="009D3056" w:rsidP="009D3056">
      <w:pPr>
        <w:ind w:left="720"/>
      </w:pPr>
      <w:r>
        <w:rPr>
          <w:b/>
        </w:rPr>
        <w:t>Notes: F was bled on L wing (not bled in 2015), small hematoma. Breast still mostly clean w few emerging pin feathers.</w:t>
      </w:r>
    </w:p>
    <w:p w14:paraId="45180E64" w14:textId="77777777" w:rsidR="009D3056" w:rsidRDefault="009D3056" w:rsidP="009D3056"/>
    <w:p w14:paraId="46ECED24" w14:textId="77777777" w:rsidR="009D3056" w:rsidRPr="00194E2D" w:rsidRDefault="009D3056" w:rsidP="009D3056">
      <w:pPr>
        <w:ind w:firstLine="720"/>
        <w:rPr>
          <w:b/>
        </w:rPr>
      </w:pPr>
      <w:r w:rsidRPr="00194E2D">
        <w:rPr>
          <w:b/>
        </w:rPr>
        <w:t xml:space="preserve">Blacklight data: </w:t>
      </w:r>
    </w:p>
    <w:p w14:paraId="0A525D9E" w14:textId="77777777" w:rsidR="009D3056" w:rsidRDefault="009D3056" w:rsidP="009D3056">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323"/>
        <w:gridCol w:w="2324"/>
      </w:tblGrid>
      <w:tr w:rsidR="009D3056" w14:paraId="218D9299"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tcPr>
          <w:p w14:paraId="14DE1A38" w14:textId="77777777" w:rsidR="009D3056" w:rsidRDefault="009D3056" w:rsidP="00EC3C6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7A08314" w14:textId="77777777" w:rsidR="009D3056" w:rsidRDefault="009D3056" w:rsidP="00EC3C6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3D15A99" w14:textId="77777777" w:rsidR="009D3056" w:rsidRDefault="009D3056" w:rsidP="00EC3C62">
            <w:pPr>
              <w:outlineLvl w:val="0"/>
            </w:pPr>
            <w:r>
              <w:t>Right wing (scale 0-3)</w:t>
            </w:r>
          </w:p>
        </w:tc>
      </w:tr>
      <w:tr w:rsidR="009D3056" w14:paraId="27498FDB"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F3DCA74" w14:textId="77777777" w:rsidR="009D3056" w:rsidRDefault="009D3056" w:rsidP="00EC3C6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08C99F0" w14:textId="77777777" w:rsidR="009D3056" w:rsidRDefault="009D3056" w:rsidP="00EC3C6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CFA3ED6" w14:textId="77777777" w:rsidR="009D3056" w:rsidRDefault="009D3056" w:rsidP="00EC3C62">
            <w:pPr>
              <w:outlineLvl w:val="0"/>
            </w:pPr>
            <w:r>
              <w:t>(same as L for all)</w:t>
            </w:r>
          </w:p>
        </w:tc>
      </w:tr>
      <w:tr w:rsidR="009D3056" w14:paraId="2E3D2D9F" w14:textId="77777777" w:rsidTr="00EC3C62">
        <w:trPr>
          <w:trHeight w:val="90"/>
        </w:trPr>
        <w:tc>
          <w:tcPr>
            <w:tcW w:w="2396" w:type="dxa"/>
            <w:tcBorders>
              <w:top w:val="single" w:sz="4" w:space="0" w:color="auto"/>
              <w:left w:val="single" w:sz="4" w:space="0" w:color="auto"/>
              <w:bottom w:val="single" w:sz="4" w:space="0" w:color="auto"/>
              <w:right w:val="single" w:sz="4" w:space="0" w:color="auto"/>
            </w:tcBorders>
            <w:hideMark/>
          </w:tcPr>
          <w:p w14:paraId="4C207EA1" w14:textId="77777777" w:rsidR="009D3056" w:rsidRDefault="009D3056" w:rsidP="00EC3C6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5A6B790" w14:textId="77777777" w:rsidR="009D3056" w:rsidRDefault="009D3056"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7DCD752" w14:textId="77777777" w:rsidR="009D3056" w:rsidRDefault="009D3056" w:rsidP="00EC3C62">
            <w:pPr>
              <w:outlineLvl w:val="0"/>
            </w:pPr>
          </w:p>
        </w:tc>
      </w:tr>
      <w:tr w:rsidR="009D3056" w14:paraId="608DFE31"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C0BF584" w14:textId="77777777" w:rsidR="009D3056" w:rsidRDefault="009D3056" w:rsidP="00EC3C6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1D6B11A" w14:textId="77777777" w:rsidR="009D3056" w:rsidRDefault="009D3056"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4551EDE" w14:textId="77777777" w:rsidR="009D3056" w:rsidRDefault="009D3056" w:rsidP="00EC3C62">
            <w:pPr>
              <w:outlineLvl w:val="0"/>
            </w:pPr>
          </w:p>
        </w:tc>
      </w:tr>
      <w:tr w:rsidR="009D3056" w14:paraId="716D98C0"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5D8BF2" w14:textId="77777777" w:rsidR="009D3056" w:rsidRDefault="009D3056" w:rsidP="00EC3C6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9CE9D35" w14:textId="77777777" w:rsidR="009D3056" w:rsidRDefault="009D3056" w:rsidP="00EC3C6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2671A903" w14:textId="77777777" w:rsidR="009D3056" w:rsidRDefault="009D3056" w:rsidP="00EC3C62">
            <w:pPr>
              <w:outlineLvl w:val="0"/>
            </w:pPr>
          </w:p>
        </w:tc>
      </w:tr>
      <w:tr w:rsidR="009D3056" w14:paraId="0BAB7BCE"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89F497" w14:textId="77777777" w:rsidR="009D3056" w:rsidRDefault="009D3056" w:rsidP="00EC3C6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B78FBA2" w14:textId="77777777" w:rsidR="009D3056" w:rsidRDefault="009D3056" w:rsidP="00EC3C6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3B5A20DC" w14:textId="77777777" w:rsidR="009D3056" w:rsidRDefault="009D3056" w:rsidP="00EC3C62">
            <w:pPr>
              <w:outlineLvl w:val="0"/>
            </w:pPr>
          </w:p>
        </w:tc>
      </w:tr>
      <w:tr w:rsidR="009D3056" w14:paraId="7C225F7D"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CB9462E" w14:textId="77777777" w:rsidR="009D3056" w:rsidRDefault="009D3056" w:rsidP="00EC3C6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AC64353" w14:textId="77777777" w:rsidR="009D3056" w:rsidRDefault="009D3056" w:rsidP="00EC3C6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2311C795" w14:textId="77777777" w:rsidR="009D3056" w:rsidRDefault="009D3056" w:rsidP="00EC3C62">
            <w:pPr>
              <w:outlineLvl w:val="0"/>
            </w:pPr>
          </w:p>
        </w:tc>
      </w:tr>
      <w:tr w:rsidR="009D3056" w14:paraId="4113A37D"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B63FBC" w14:textId="77777777" w:rsidR="009D3056" w:rsidRDefault="009D3056" w:rsidP="00EC3C6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3B7FCEA" w14:textId="77777777" w:rsidR="009D3056" w:rsidRDefault="009D3056" w:rsidP="00EC3C6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246E933F" w14:textId="77777777" w:rsidR="009D3056" w:rsidRDefault="009D3056" w:rsidP="00EC3C62">
            <w:pPr>
              <w:outlineLvl w:val="0"/>
            </w:pPr>
          </w:p>
        </w:tc>
      </w:tr>
      <w:tr w:rsidR="009D3056" w14:paraId="46CA6571"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973D6D1" w14:textId="77777777" w:rsidR="009D3056" w:rsidRDefault="009D3056" w:rsidP="00EC3C62">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C04D2AF" w14:textId="77777777" w:rsidR="009D3056" w:rsidRDefault="009D3056" w:rsidP="00EC3C6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40137DB5" w14:textId="77777777" w:rsidR="009D3056" w:rsidRDefault="009D3056" w:rsidP="00EC3C62">
            <w:pPr>
              <w:outlineLvl w:val="0"/>
            </w:pPr>
          </w:p>
        </w:tc>
      </w:tr>
      <w:tr w:rsidR="009D3056" w14:paraId="3419ECD1"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DA26DFA" w14:textId="77777777" w:rsidR="009D3056" w:rsidRDefault="009D3056" w:rsidP="00EC3C6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B61E610" w14:textId="77777777" w:rsidR="009D3056" w:rsidRDefault="009D3056" w:rsidP="00EC3C6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35C3D046" w14:textId="77777777" w:rsidR="009D3056" w:rsidRDefault="009D3056" w:rsidP="00EC3C62">
            <w:pPr>
              <w:outlineLvl w:val="0"/>
            </w:pPr>
          </w:p>
        </w:tc>
      </w:tr>
      <w:tr w:rsidR="009D3056" w14:paraId="03252257"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9ECA2B" w14:textId="77777777" w:rsidR="009D3056" w:rsidRDefault="009D3056" w:rsidP="00EC3C6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3BEAEF6" w14:textId="77777777" w:rsidR="009D3056" w:rsidRDefault="009D3056"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54AD6F3" w14:textId="77777777" w:rsidR="009D3056" w:rsidRDefault="009D3056" w:rsidP="00EC3C62">
            <w:pPr>
              <w:outlineLvl w:val="0"/>
            </w:pPr>
          </w:p>
        </w:tc>
      </w:tr>
    </w:tbl>
    <w:p w14:paraId="42A312F6" w14:textId="77777777" w:rsidR="009D3056" w:rsidRDefault="009D3056" w:rsidP="009D3056"/>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9D3056" w14:paraId="5CC650FB"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tcPr>
          <w:p w14:paraId="051B396C" w14:textId="77777777" w:rsidR="009D3056" w:rsidRDefault="009D3056" w:rsidP="00EC3C6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0768462" w14:textId="77777777" w:rsidR="009D3056" w:rsidRDefault="009D3056" w:rsidP="00EC3C6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DC15427" w14:textId="77777777" w:rsidR="009D3056" w:rsidRDefault="009D3056" w:rsidP="00EC3C62">
            <w:pPr>
              <w:outlineLvl w:val="0"/>
            </w:pPr>
            <w:r>
              <w:t>Right wing (scale 0-3)</w:t>
            </w:r>
          </w:p>
        </w:tc>
      </w:tr>
      <w:tr w:rsidR="009D3056" w14:paraId="59EC0044"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F1D994E" w14:textId="77777777" w:rsidR="009D3056" w:rsidRDefault="009D3056" w:rsidP="00EC3C62">
            <w:pPr>
              <w:outlineLvl w:val="0"/>
            </w:pPr>
            <w:r>
              <w:t>S1</w:t>
            </w:r>
          </w:p>
        </w:tc>
        <w:tc>
          <w:tcPr>
            <w:tcW w:w="2396" w:type="dxa"/>
            <w:tcBorders>
              <w:top w:val="single" w:sz="4" w:space="0" w:color="auto"/>
              <w:left w:val="single" w:sz="4" w:space="0" w:color="auto"/>
              <w:bottom w:val="single" w:sz="4" w:space="0" w:color="auto"/>
              <w:right w:val="single" w:sz="4" w:space="0" w:color="auto"/>
            </w:tcBorders>
          </w:tcPr>
          <w:p w14:paraId="6D8F234B" w14:textId="77777777" w:rsidR="009D3056" w:rsidRDefault="009D3056" w:rsidP="00EC3C6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2749EBE9" w14:textId="77777777" w:rsidR="009D3056" w:rsidRDefault="009D3056" w:rsidP="00EC3C62">
            <w:pPr>
              <w:outlineLvl w:val="0"/>
            </w:pPr>
            <w:r>
              <w:t>3</w:t>
            </w:r>
          </w:p>
        </w:tc>
      </w:tr>
      <w:tr w:rsidR="009D3056" w14:paraId="2E98C381" w14:textId="77777777" w:rsidTr="00EC3C62">
        <w:trPr>
          <w:trHeight w:val="90"/>
        </w:trPr>
        <w:tc>
          <w:tcPr>
            <w:tcW w:w="2396" w:type="dxa"/>
            <w:tcBorders>
              <w:top w:val="single" w:sz="4" w:space="0" w:color="auto"/>
              <w:left w:val="single" w:sz="4" w:space="0" w:color="auto"/>
              <w:bottom w:val="single" w:sz="4" w:space="0" w:color="auto"/>
              <w:right w:val="single" w:sz="4" w:space="0" w:color="auto"/>
            </w:tcBorders>
            <w:hideMark/>
          </w:tcPr>
          <w:p w14:paraId="4DD31A80" w14:textId="77777777" w:rsidR="009D3056" w:rsidRDefault="009D3056" w:rsidP="00EC3C62">
            <w:pPr>
              <w:outlineLvl w:val="0"/>
            </w:pPr>
            <w:r>
              <w:t>S2</w:t>
            </w:r>
          </w:p>
        </w:tc>
        <w:tc>
          <w:tcPr>
            <w:tcW w:w="2396" w:type="dxa"/>
            <w:tcBorders>
              <w:top w:val="single" w:sz="4" w:space="0" w:color="auto"/>
              <w:left w:val="single" w:sz="4" w:space="0" w:color="auto"/>
              <w:bottom w:val="single" w:sz="4" w:space="0" w:color="auto"/>
              <w:right w:val="single" w:sz="4" w:space="0" w:color="auto"/>
            </w:tcBorders>
          </w:tcPr>
          <w:p w14:paraId="36AC8C9F" w14:textId="77777777" w:rsidR="009D3056" w:rsidRDefault="009D3056"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49B8DBA" w14:textId="77777777" w:rsidR="009D3056" w:rsidRDefault="009D3056" w:rsidP="00EC3C62">
            <w:pPr>
              <w:outlineLvl w:val="0"/>
            </w:pPr>
            <w:r>
              <w:t>1.5</w:t>
            </w:r>
          </w:p>
        </w:tc>
      </w:tr>
      <w:tr w:rsidR="009D3056" w14:paraId="590BD06E"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9108C6" w14:textId="77777777" w:rsidR="009D3056" w:rsidRDefault="009D3056" w:rsidP="00EC3C62">
            <w:pPr>
              <w:outlineLvl w:val="0"/>
            </w:pPr>
            <w:r>
              <w:t>S3</w:t>
            </w:r>
          </w:p>
        </w:tc>
        <w:tc>
          <w:tcPr>
            <w:tcW w:w="2396" w:type="dxa"/>
            <w:tcBorders>
              <w:top w:val="single" w:sz="4" w:space="0" w:color="auto"/>
              <w:left w:val="single" w:sz="4" w:space="0" w:color="auto"/>
              <w:bottom w:val="single" w:sz="4" w:space="0" w:color="auto"/>
              <w:right w:val="single" w:sz="4" w:space="0" w:color="auto"/>
            </w:tcBorders>
          </w:tcPr>
          <w:p w14:paraId="180A76C3" w14:textId="77777777" w:rsidR="009D3056" w:rsidRDefault="009D3056" w:rsidP="00EC3C62">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47AE0B8" w14:textId="77777777" w:rsidR="009D3056" w:rsidRDefault="009D3056" w:rsidP="00EC3C62">
            <w:pPr>
              <w:outlineLvl w:val="0"/>
            </w:pPr>
            <w:r>
              <w:t>2.5</w:t>
            </w:r>
          </w:p>
        </w:tc>
      </w:tr>
      <w:tr w:rsidR="009D3056" w14:paraId="331AE305"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47E0C8" w14:textId="77777777" w:rsidR="009D3056" w:rsidRDefault="009D3056" w:rsidP="00EC3C62">
            <w:pPr>
              <w:outlineLvl w:val="0"/>
            </w:pPr>
            <w:r>
              <w:t>S4</w:t>
            </w:r>
          </w:p>
        </w:tc>
        <w:tc>
          <w:tcPr>
            <w:tcW w:w="2396" w:type="dxa"/>
            <w:tcBorders>
              <w:top w:val="single" w:sz="4" w:space="0" w:color="auto"/>
              <w:left w:val="single" w:sz="4" w:space="0" w:color="auto"/>
              <w:bottom w:val="single" w:sz="4" w:space="0" w:color="auto"/>
              <w:right w:val="single" w:sz="4" w:space="0" w:color="auto"/>
            </w:tcBorders>
          </w:tcPr>
          <w:p w14:paraId="218723D0" w14:textId="77777777" w:rsidR="009D3056" w:rsidRDefault="009D3056" w:rsidP="00EC3C6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8759D28" w14:textId="77777777" w:rsidR="009D3056" w:rsidRDefault="009D3056" w:rsidP="00EC3C62">
            <w:pPr>
              <w:outlineLvl w:val="0"/>
            </w:pPr>
            <w:r>
              <w:t>2.5</w:t>
            </w:r>
          </w:p>
        </w:tc>
      </w:tr>
      <w:tr w:rsidR="009D3056" w14:paraId="7F26085F"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29840857" w14:textId="77777777" w:rsidR="009D3056" w:rsidRDefault="009D3056" w:rsidP="00EC3C62">
            <w:pPr>
              <w:outlineLvl w:val="0"/>
            </w:pPr>
            <w:r>
              <w:t>S5</w:t>
            </w:r>
          </w:p>
        </w:tc>
        <w:tc>
          <w:tcPr>
            <w:tcW w:w="2396" w:type="dxa"/>
            <w:tcBorders>
              <w:top w:val="single" w:sz="4" w:space="0" w:color="auto"/>
              <w:left w:val="single" w:sz="4" w:space="0" w:color="auto"/>
              <w:bottom w:val="single" w:sz="4" w:space="0" w:color="auto"/>
              <w:right w:val="single" w:sz="4" w:space="0" w:color="auto"/>
            </w:tcBorders>
          </w:tcPr>
          <w:p w14:paraId="4940BD0F" w14:textId="77777777" w:rsidR="009D3056" w:rsidRDefault="009D3056" w:rsidP="00EC3C62">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3A1BEEA" w14:textId="77777777" w:rsidR="009D3056" w:rsidRDefault="009D3056" w:rsidP="00EC3C62">
            <w:pPr>
              <w:outlineLvl w:val="0"/>
            </w:pPr>
            <w:r>
              <w:t>2.5</w:t>
            </w:r>
          </w:p>
        </w:tc>
      </w:tr>
      <w:tr w:rsidR="009D3056" w14:paraId="33204898"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1C1DE5" w14:textId="77777777" w:rsidR="009D3056" w:rsidRDefault="009D3056" w:rsidP="00EC3C62">
            <w:pPr>
              <w:outlineLvl w:val="0"/>
            </w:pPr>
            <w:r>
              <w:t>S6</w:t>
            </w:r>
          </w:p>
        </w:tc>
        <w:tc>
          <w:tcPr>
            <w:tcW w:w="2396" w:type="dxa"/>
            <w:tcBorders>
              <w:top w:val="single" w:sz="4" w:space="0" w:color="auto"/>
              <w:left w:val="single" w:sz="4" w:space="0" w:color="auto"/>
              <w:bottom w:val="single" w:sz="4" w:space="0" w:color="auto"/>
              <w:right w:val="single" w:sz="4" w:space="0" w:color="auto"/>
            </w:tcBorders>
          </w:tcPr>
          <w:p w14:paraId="5EB3BDEB" w14:textId="77777777" w:rsidR="009D3056" w:rsidRDefault="009D3056" w:rsidP="00EC3C62">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089D795" w14:textId="77777777" w:rsidR="009D3056" w:rsidRDefault="009D3056" w:rsidP="00EC3C62">
            <w:pPr>
              <w:outlineLvl w:val="0"/>
            </w:pPr>
            <w:r>
              <w:t>1</w:t>
            </w:r>
          </w:p>
        </w:tc>
      </w:tr>
      <w:tr w:rsidR="009D3056" w14:paraId="14E77466"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88DC469" w14:textId="77777777" w:rsidR="009D3056" w:rsidRDefault="009D3056" w:rsidP="00EC3C62">
            <w:pPr>
              <w:outlineLvl w:val="0"/>
            </w:pPr>
            <w:r>
              <w:t>S7</w:t>
            </w:r>
          </w:p>
        </w:tc>
        <w:tc>
          <w:tcPr>
            <w:tcW w:w="2396" w:type="dxa"/>
            <w:tcBorders>
              <w:top w:val="single" w:sz="4" w:space="0" w:color="auto"/>
              <w:left w:val="single" w:sz="4" w:space="0" w:color="auto"/>
              <w:bottom w:val="single" w:sz="4" w:space="0" w:color="auto"/>
              <w:right w:val="single" w:sz="4" w:space="0" w:color="auto"/>
            </w:tcBorders>
          </w:tcPr>
          <w:p w14:paraId="71B4DE23" w14:textId="77777777" w:rsidR="009D3056" w:rsidRDefault="009D3056" w:rsidP="00EC3C6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2BAD76E" w14:textId="77777777" w:rsidR="009D3056" w:rsidRDefault="009D3056" w:rsidP="00EC3C62">
            <w:pPr>
              <w:outlineLvl w:val="0"/>
            </w:pPr>
            <w:r>
              <w:t>1</w:t>
            </w:r>
          </w:p>
        </w:tc>
      </w:tr>
      <w:tr w:rsidR="009D3056" w14:paraId="45F242C6"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6933F1" w14:textId="77777777" w:rsidR="009D3056" w:rsidRDefault="009D3056" w:rsidP="00EC3C62">
            <w:pPr>
              <w:outlineLvl w:val="0"/>
            </w:pPr>
            <w:r>
              <w:t>S8</w:t>
            </w:r>
          </w:p>
        </w:tc>
        <w:tc>
          <w:tcPr>
            <w:tcW w:w="2396" w:type="dxa"/>
            <w:tcBorders>
              <w:top w:val="single" w:sz="4" w:space="0" w:color="auto"/>
              <w:left w:val="single" w:sz="4" w:space="0" w:color="auto"/>
              <w:bottom w:val="single" w:sz="4" w:space="0" w:color="auto"/>
              <w:right w:val="single" w:sz="4" w:space="0" w:color="auto"/>
            </w:tcBorders>
          </w:tcPr>
          <w:p w14:paraId="74FA5194" w14:textId="77777777" w:rsidR="009D3056" w:rsidRDefault="009D3056" w:rsidP="00EC3C6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218A156" w14:textId="77777777" w:rsidR="009D3056" w:rsidRDefault="009D3056" w:rsidP="00EC3C62">
            <w:pPr>
              <w:outlineLvl w:val="0"/>
            </w:pPr>
            <w:r>
              <w:t>0.5</w:t>
            </w:r>
          </w:p>
        </w:tc>
      </w:tr>
      <w:tr w:rsidR="009D3056" w14:paraId="7678A383"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F87A4C" w14:textId="77777777" w:rsidR="009D3056" w:rsidRDefault="009D3056" w:rsidP="00EC3C62">
            <w:pPr>
              <w:outlineLvl w:val="0"/>
            </w:pPr>
            <w:r>
              <w:t>S9</w:t>
            </w:r>
          </w:p>
        </w:tc>
        <w:tc>
          <w:tcPr>
            <w:tcW w:w="2396" w:type="dxa"/>
            <w:tcBorders>
              <w:top w:val="single" w:sz="4" w:space="0" w:color="auto"/>
              <w:left w:val="single" w:sz="4" w:space="0" w:color="auto"/>
              <w:bottom w:val="single" w:sz="4" w:space="0" w:color="auto"/>
              <w:right w:val="single" w:sz="4" w:space="0" w:color="auto"/>
            </w:tcBorders>
          </w:tcPr>
          <w:p w14:paraId="4C78A3AE" w14:textId="77777777" w:rsidR="009D3056" w:rsidRDefault="009D3056" w:rsidP="00EC3C62">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B2C1D9B" w14:textId="77777777" w:rsidR="009D3056" w:rsidRDefault="009D3056" w:rsidP="00EC3C62">
            <w:pPr>
              <w:outlineLvl w:val="0"/>
            </w:pPr>
            <w:r>
              <w:t>0.5</w:t>
            </w:r>
          </w:p>
        </w:tc>
      </w:tr>
      <w:tr w:rsidR="009D3056" w14:paraId="4974D0FA"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D25E17D" w14:textId="77777777" w:rsidR="009D3056" w:rsidRDefault="009D3056" w:rsidP="00EC3C62">
            <w:pPr>
              <w:outlineLvl w:val="0"/>
            </w:pPr>
            <w:r>
              <w:t>S10</w:t>
            </w:r>
          </w:p>
        </w:tc>
        <w:tc>
          <w:tcPr>
            <w:tcW w:w="2396" w:type="dxa"/>
            <w:tcBorders>
              <w:top w:val="single" w:sz="4" w:space="0" w:color="auto"/>
              <w:left w:val="single" w:sz="4" w:space="0" w:color="auto"/>
              <w:bottom w:val="single" w:sz="4" w:space="0" w:color="auto"/>
              <w:right w:val="single" w:sz="4" w:space="0" w:color="auto"/>
            </w:tcBorders>
          </w:tcPr>
          <w:p w14:paraId="0148267F" w14:textId="77777777" w:rsidR="009D3056" w:rsidRDefault="009D3056" w:rsidP="00EC3C62">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7F97E73" w14:textId="77777777" w:rsidR="009D3056" w:rsidRDefault="009D3056" w:rsidP="00EC3C62">
            <w:pPr>
              <w:outlineLvl w:val="0"/>
            </w:pPr>
            <w:r>
              <w:t>0.5</w:t>
            </w:r>
          </w:p>
        </w:tc>
      </w:tr>
    </w:tbl>
    <w:p w14:paraId="2181EBE7" w14:textId="77777777" w:rsidR="009D3056" w:rsidRDefault="009D3056" w:rsidP="009D3056"/>
    <w:p w14:paraId="1043B1AC" w14:textId="77777777" w:rsidR="009D3056" w:rsidRPr="00194E2D" w:rsidRDefault="009D3056" w:rsidP="009D3056">
      <w:pPr>
        <w:ind w:firstLine="720"/>
        <w:rPr>
          <w:b/>
        </w:rPr>
      </w:pPr>
      <w:r w:rsidRPr="00194E2D">
        <w:rPr>
          <w:b/>
        </w:rPr>
        <w:t xml:space="preserve">Primary wear data: </w:t>
      </w:r>
    </w:p>
    <w:p w14:paraId="1003C22B" w14:textId="77777777" w:rsidR="009D3056" w:rsidRDefault="009D3056" w:rsidP="009D3056">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32"/>
        <w:gridCol w:w="2319"/>
      </w:tblGrid>
      <w:tr w:rsidR="009D3056" w14:paraId="7A03BFC9"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tcPr>
          <w:p w14:paraId="7B3CA550" w14:textId="77777777" w:rsidR="009D3056" w:rsidRDefault="009D3056" w:rsidP="00EC3C6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09EE905" w14:textId="77777777" w:rsidR="009D3056" w:rsidRDefault="009D3056" w:rsidP="00EC3C6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B5E4181" w14:textId="77777777" w:rsidR="009D3056" w:rsidRDefault="009D3056" w:rsidP="00EC3C62">
            <w:pPr>
              <w:outlineLvl w:val="0"/>
            </w:pPr>
            <w:r>
              <w:t>Right wing (scale 0-3)</w:t>
            </w:r>
          </w:p>
        </w:tc>
      </w:tr>
      <w:tr w:rsidR="009D3056" w14:paraId="45468ED1"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CE17E9F" w14:textId="77777777" w:rsidR="009D3056" w:rsidRDefault="009D3056" w:rsidP="00EC3C6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1C39CA9" w14:textId="77777777" w:rsidR="009D3056" w:rsidRDefault="009D3056"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85DE5D2" w14:textId="77777777" w:rsidR="009D3056" w:rsidRDefault="009D3056" w:rsidP="00EC3C62">
            <w:pPr>
              <w:outlineLvl w:val="0"/>
            </w:pPr>
            <w:r>
              <w:t>0.5</w:t>
            </w:r>
          </w:p>
        </w:tc>
      </w:tr>
      <w:tr w:rsidR="009D3056" w14:paraId="2797317B"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E1C690" w14:textId="77777777" w:rsidR="009D3056" w:rsidRDefault="009D3056" w:rsidP="00EC3C6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68B4598" w14:textId="77777777" w:rsidR="009D3056" w:rsidRDefault="009D3056"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7F9DCC4" w14:textId="77777777" w:rsidR="009D3056" w:rsidRDefault="009D3056" w:rsidP="00EC3C62">
            <w:pPr>
              <w:outlineLvl w:val="0"/>
            </w:pPr>
            <w:r>
              <w:t>0.5</w:t>
            </w:r>
          </w:p>
        </w:tc>
      </w:tr>
      <w:tr w:rsidR="009D3056" w14:paraId="3DCF80CD"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E521333" w14:textId="77777777" w:rsidR="009D3056" w:rsidRDefault="009D3056" w:rsidP="00EC3C6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DB76B5C" w14:textId="77777777" w:rsidR="009D3056" w:rsidRDefault="009D3056" w:rsidP="00EC3C6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09E8E8C" w14:textId="77777777" w:rsidR="009D3056" w:rsidRDefault="009D3056" w:rsidP="00EC3C62">
            <w:pPr>
              <w:outlineLvl w:val="0"/>
            </w:pPr>
            <w:r>
              <w:t>0.5</w:t>
            </w:r>
          </w:p>
        </w:tc>
      </w:tr>
      <w:tr w:rsidR="009D3056" w14:paraId="25D09DB1"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C8D208C" w14:textId="77777777" w:rsidR="009D3056" w:rsidRDefault="009D3056" w:rsidP="00EC3C6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D26802A" w14:textId="77777777" w:rsidR="009D3056" w:rsidRDefault="009D3056" w:rsidP="00EC3C62">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90F94EA" w14:textId="77777777" w:rsidR="009D3056" w:rsidRDefault="009D3056" w:rsidP="00EC3C62">
            <w:pPr>
              <w:outlineLvl w:val="0"/>
            </w:pPr>
            <w:r>
              <w:t>1</w:t>
            </w:r>
          </w:p>
        </w:tc>
      </w:tr>
      <w:tr w:rsidR="009D3056" w14:paraId="27CBB55C"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F3E4A1E" w14:textId="77777777" w:rsidR="009D3056" w:rsidRDefault="009D3056" w:rsidP="00EC3C6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3AE514B" w14:textId="77777777" w:rsidR="009D3056" w:rsidRDefault="009D3056" w:rsidP="00EC3C6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1716F67" w14:textId="77777777" w:rsidR="009D3056" w:rsidRDefault="009D3056" w:rsidP="00EC3C62">
            <w:pPr>
              <w:outlineLvl w:val="0"/>
            </w:pPr>
            <w:r>
              <w:t>1.5</w:t>
            </w:r>
          </w:p>
        </w:tc>
      </w:tr>
      <w:tr w:rsidR="009D3056" w14:paraId="15BFE39A"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CF95679" w14:textId="77777777" w:rsidR="009D3056" w:rsidRDefault="009D3056" w:rsidP="00EC3C6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47747D0" w14:textId="77777777" w:rsidR="009D3056" w:rsidRDefault="009D3056" w:rsidP="00EC3C62">
            <w:pPr>
              <w:outlineLvl w:val="0"/>
            </w:pPr>
            <w:r>
              <w:t>(broken)</w:t>
            </w:r>
          </w:p>
        </w:tc>
        <w:tc>
          <w:tcPr>
            <w:tcW w:w="2396" w:type="dxa"/>
            <w:tcBorders>
              <w:top w:val="single" w:sz="4" w:space="0" w:color="auto"/>
              <w:left w:val="single" w:sz="4" w:space="0" w:color="auto"/>
              <w:bottom w:val="single" w:sz="4" w:space="0" w:color="auto"/>
              <w:right w:val="single" w:sz="4" w:space="0" w:color="auto"/>
            </w:tcBorders>
          </w:tcPr>
          <w:p w14:paraId="3F0AA099" w14:textId="77777777" w:rsidR="009D3056" w:rsidRDefault="009D3056" w:rsidP="00EC3C62">
            <w:pPr>
              <w:outlineLvl w:val="0"/>
            </w:pPr>
            <w:r>
              <w:t>2</w:t>
            </w:r>
          </w:p>
        </w:tc>
      </w:tr>
      <w:tr w:rsidR="009D3056" w14:paraId="099789CC"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8B5280" w14:textId="77777777" w:rsidR="009D3056" w:rsidRDefault="009D3056" w:rsidP="00EC3C6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4E8E43F" w14:textId="77777777" w:rsidR="009D3056" w:rsidRDefault="009D3056" w:rsidP="00EC3C6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5892684" w14:textId="77777777" w:rsidR="009D3056" w:rsidRDefault="009D3056" w:rsidP="00EC3C62">
            <w:pPr>
              <w:outlineLvl w:val="0"/>
            </w:pPr>
            <w:r>
              <w:t>2</w:t>
            </w:r>
          </w:p>
        </w:tc>
      </w:tr>
      <w:tr w:rsidR="009D3056" w14:paraId="45D52D78"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8E038B" w14:textId="77777777" w:rsidR="009D3056" w:rsidRDefault="009D3056" w:rsidP="00EC3C62">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42ABA53" w14:textId="77777777" w:rsidR="009D3056" w:rsidRDefault="009D3056" w:rsidP="00EC3C6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63AB8EC" w14:textId="77777777" w:rsidR="009D3056" w:rsidRDefault="009D3056" w:rsidP="00EC3C62">
            <w:pPr>
              <w:outlineLvl w:val="0"/>
            </w:pPr>
            <w:r>
              <w:t>2.5</w:t>
            </w:r>
          </w:p>
        </w:tc>
      </w:tr>
      <w:tr w:rsidR="009D3056" w14:paraId="3BB27758"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E3E38A0" w14:textId="77777777" w:rsidR="009D3056" w:rsidRDefault="009D3056" w:rsidP="00EC3C6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40F1868" w14:textId="77777777" w:rsidR="009D3056" w:rsidRDefault="009D3056" w:rsidP="00EC3C6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62283628" w14:textId="77777777" w:rsidR="009D3056" w:rsidRDefault="009D3056" w:rsidP="00EC3C62">
            <w:pPr>
              <w:outlineLvl w:val="0"/>
            </w:pPr>
            <w:r>
              <w:t>3</w:t>
            </w:r>
          </w:p>
        </w:tc>
      </w:tr>
      <w:tr w:rsidR="009D3056" w14:paraId="64321B0D" w14:textId="77777777" w:rsidTr="00EC3C6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8994A81" w14:textId="77777777" w:rsidR="009D3056" w:rsidRDefault="009D3056" w:rsidP="00EC3C6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BCC010B" w14:textId="77777777" w:rsidR="009D3056" w:rsidRDefault="009D3056" w:rsidP="00EC3C6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C50D618" w14:textId="77777777" w:rsidR="009D3056" w:rsidRDefault="009D3056" w:rsidP="00EC3C62">
            <w:pPr>
              <w:outlineLvl w:val="0"/>
            </w:pPr>
            <w:r>
              <w:t>3</w:t>
            </w:r>
          </w:p>
        </w:tc>
      </w:tr>
    </w:tbl>
    <w:p w14:paraId="7144B4BC" w14:textId="77777777" w:rsidR="009D3056" w:rsidRDefault="009D3056" w:rsidP="009D3056"/>
    <w:p w14:paraId="73D68987" w14:textId="77777777" w:rsidR="009D3056" w:rsidRDefault="009D3056" w:rsidP="009D3056">
      <w:r>
        <w:t>2210—F released; she shows strong, ascending flight. We leave shortly thereafter.</w:t>
      </w:r>
    </w:p>
    <w:p w14:paraId="0866FC5A" w14:textId="77777777" w:rsidR="009D3056" w:rsidRDefault="009D3056" w:rsidP="009D3056"/>
    <w:p w14:paraId="71EBC95B" w14:textId="77777777" w:rsidR="009D3056" w:rsidRPr="00194E2D" w:rsidRDefault="009D3056" w:rsidP="009D3056"/>
    <w:p w14:paraId="7D989EE4" w14:textId="77777777" w:rsidR="009D3056" w:rsidRPr="00C20D5D" w:rsidRDefault="009D3056" w:rsidP="009D3056"/>
    <w:p w14:paraId="6EA9FD73" w14:textId="77777777" w:rsidR="009F77B1" w:rsidRPr="00194E2D" w:rsidRDefault="009F77B1" w:rsidP="009F77B1"/>
    <w:p w14:paraId="0A6D1540" w14:textId="77777777" w:rsidR="009F77B1" w:rsidRPr="00C20D5D" w:rsidRDefault="009F77B1" w:rsidP="009F77B1"/>
    <w:p w14:paraId="29AF4B72" w14:textId="77777777" w:rsidR="009F77B1" w:rsidRDefault="009F77B1" w:rsidP="003B7A8F">
      <w:pPr>
        <w:ind w:left="720" w:hanging="720"/>
      </w:pPr>
    </w:p>
    <w:p w14:paraId="5584A763" w14:textId="42D7163B" w:rsidR="003D1A75" w:rsidRDefault="003D1A75" w:rsidP="00AB7844">
      <w:pPr>
        <w:pStyle w:val="Heading1"/>
      </w:pPr>
      <w:r>
        <w:br w:type="page"/>
        <w:t>BG6—2013</w:t>
      </w:r>
    </w:p>
    <w:p w14:paraId="5D1664FE" w14:textId="77777777" w:rsidR="003D1A75" w:rsidRDefault="003D1A75" w:rsidP="00AB7844"/>
    <w:p w14:paraId="3F2D50EB" w14:textId="77777777" w:rsidR="003D1A75" w:rsidRDefault="003D1A75" w:rsidP="00AB7844">
      <w:pPr>
        <w:pStyle w:val="Heading2"/>
      </w:pPr>
      <w:r>
        <w:t>21 July 2013</w:t>
      </w:r>
    </w:p>
    <w:p w14:paraId="48862FBF" w14:textId="77777777" w:rsidR="003D1A75" w:rsidRDefault="003D1A75" w:rsidP="00AB7844"/>
    <w:p w14:paraId="5EE28D33" w14:textId="77777777" w:rsidR="003D1A75" w:rsidRDefault="003D1A75" w:rsidP="006E2D72">
      <w:pPr>
        <w:ind w:left="720" w:hanging="720"/>
      </w:pPr>
      <w:r>
        <w:t>2109—AW and CK begin playback intending to capture a territorial M for a geolocator.  We set up lure net approximately 90 m S &amp; 70 m E of where BDG, CK, and AW set up a lure net the previous week and had 2 territorial Ms responding (1 from the S and 1 from the N-NW).  We plan on targeting the southern M with this lure net site.  Net is located on the E slope, just out of the drainage bottom, near the bend in the drainage (where it transitions from running SE to W-SW).  Lure net is a single net set up on 5 poles.</w:t>
      </w:r>
    </w:p>
    <w:p w14:paraId="344FBD10" w14:textId="77777777" w:rsidR="003D1A75" w:rsidRDefault="003D1A75" w:rsidP="00AB7844">
      <w:r>
        <w:tab/>
      </w:r>
    </w:p>
    <w:p w14:paraId="7214D8FD" w14:textId="77777777" w:rsidR="003D1A75" w:rsidRDefault="003D1A75" w:rsidP="006E2D72">
      <w:pPr>
        <w:ind w:firstLine="720"/>
      </w:pPr>
      <w:r>
        <w:rPr>
          <w:u w:val="single"/>
        </w:rPr>
        <w:t>Vegetation:</w:t>
      </w:r>
      <w:r>
        <w:t xml:space="preserve">  dense, mixed aged psme/pipo w/ young potr; some pifl at net site</w:t>
      </w:r>
    </w:p>
    <w:p w14:paraId="24D55B5F" w14:textId="77777777" w:rsidR="003D1A75" w:rsidRDefault="003D1A75" w:rsidP="00AB7844">
      <w:r>
        <w:tab/>
      </w:r>
      <w:r>
        <w:rPr>
          <w:u w:val="single"/>
        </w:rPr>
        <w:t>Weather</w:t>
      </w:r>
      <w:r>
        <w:t>:  calm, clear, 16C</w:t>
      </w:r>
    </w:p>
    <w:p w14:paraId="281F0FEC" w14:textId="77777777" w:rsidR="003D1A75" w:rsidRDefault="003D1A75" w:rsidP="00AB7844"/>
    <w:p w14:paraId="4AB2A45B" w14:textId="77777777" w:rsidR="003D1A75" w:rsidRDefault="003D1A75" w:rsidP="00AB7844">
      <w:r>
        <w:tab/>
        <w:t>X:  495791</w:t>
      </w:r>
    </w:p>
    <w:p w14:paraId="425805CF" w14:textId="77777777" w:rsidR="003D1A75" w:rsidRDefault="003D1A75" w:rsidP="00AB7844">
      <w:r>
        <w:tab/>
        <w:t>Y:  4331036</w:t>
      </w:r>
    </w:p>
    <w:p w14:paraId="45E3AC5E" w14:textId="77777777" w:rsidR="003D1A75" w:rsidRDefault="003D1A75" w:rsidP="00AB7844">
      <w:r>
        <w:tab/>
        <w:t>+/-  3m</w:t>
      </w:r>
    </w:p>
    <w:p w14:paraId="4A5867A4" w14:textId="77777777" w:rsidR="003D1A75" w:rsidRDefault="003D1A75" w:rsidP="00AB7844"/>
    <w:p w14:paraId="3C8CE215" w14:textId="77777777" w:rsidR="003D1A75" w:rsidRDefault="003D1A75" w:rsidP="006E2D72">
      <w:pPr>
        <w:ind w:left="720" w:hanging="720"/>
      </w:pPr>
      <w:r>
        <w:t xml:space="preserve">~2130—M begins responding to playback from drainage bottom to our SW.  M moves along drainage bottom to our N-NW ~50 m.  M then begins moving E, upslope, just N of our playback.  </w:t>
      </w:r>
    </w:p>
    <w:p w14:paraId="03CA21DD" w14:textId="77777777" w:rsidR="003D1A75" w:rsidRDefault="003D1A75" w:rsidP="00AB7844">
      <w:r>
        <w:t xml:space="preserve">2136—M begins to approach our playback from the NE, upslope of the playback, giving </w:t>
      </w:r>
    </w:p>
    <w:p w14:paraId="7C81D3C7" w14:textId="77777777" w:rsidR="003D1A75" w:rsidRDefault="003D1A75" w:rsidP="006E2D72">
      <w:pPr>
        <w:ind w:firstLine="720"/>
      </w:pPr>
      <w:r>
        <w:t>TC/TECs.</w:t>
      </w:r>
    </w:p>
    <w:p w14:paraId="1BA677D9" w14:textId="77777777" w:rsidR="003D1A75" w:rsidRDefault="003D1A75" w:rsidP="00AB7844">
      <w:r>
        <w:t>2144—</w:t>
      </w:r>
      <w:r w:rsidRPr="003A1BD5">
        <w:t>We hear a bird hit the net and find a FLOW captured in the 2</w:t>
      </w:r>
      <w:r w:rsidRPr="003A1BD5">
        <w:rPr>
          <w:vertAlign w:val="superscript"/>
        </w:rPr>
        <w:t>nd</w:t>
      </w:r>
      <w:r w:rsidRPr="003A1BD5">
        <w:t xml:space="preserve"> shelve from the top.  </w:t>
      </w:r>
    </w:p>
    <w:p w14:paraId="5C5091BA" w14:textId="77777777" w:rsidR="003D1A75" w:rsidRDefault="003D1A75" w:rsidP="006E2D72">
      <w:pPr>
        <w:ind w:left="1440" w:hanging="720"/>
      </w:pPr>
      <w:r w:rsidRPr="006E2D72">
        <w:rPr>
          <w:b/>
        </w:rPr>
        <w:t>He was territorial until capture and find he is unbanded</w:t>
      </w:r>
      <w:r w:rsidRPr="003A1BD5">
        <w:t>.</w:t>
      </w:r>
      <w:r>
        <w:t xml:space="preserve">  While we are extracting </w:t>
      </w:r>
    </w:p>
    <w:p w14:paraId="19F37ADE" w14:textId="77777777" w:rsidR="003D1A75" w:rsidRPr="003A1BD5" w:rsidRDefault="003D1A75" w:rsidP="006E2D72">
      <w:pPr>
        <w:ind w:left="1440" w:hanging="720"/>
        <w:rPr>
          <w:b/>
        </w:rPr>
      </w:pPr>
      <w:r>
        <w:t xml:space="preserve">him from lure net, the F swoops net a number of time and gives FECs.  </w:t>
      </w:r>
    </w:p>
    <w:p w14:paraId="2CBD5883" w14:textId="77777777" w:rsidR="003D1A75" w:rsidRDefault="003D1A75" w:rsidP="00AB7844">
      <w:r>
        <w:t xml:space="preserve">2152—M extracted from net.  AW quickly checks for incubation patch and finds none, </w:t>
      </w:r>
    </w:p>
    <w:p w14:paraId="76F96677" w14:textId="77777777" w:rsidR="003D1A75" w:rsidRDefault="003D1A75" w:rsidP="006E2D72">
      <w:pPr>
        <w:ind w:left="1440" w:hanging="720"/>
      </w:pPr>
      <w:r>
        <w:t xml:space="preserve">confirming identity as a M.  We collapse net and hike M out to find BL for geolocator </w:t>
      </w:r>
    </w:p>
    <w:p w14:paraId="58DCCB01" w14:textId="77777777" w:rsidR="003D1A75" w:rsidRPr="006E2D72" w:rsidRDefault="003D1A75" w:rsidP="006E2D72">
      <w:pPr>
        <w:ind w:left="1440" w:hanging="720"/>
        <w:rPr>
          <w:b/>
        </w:rPr>
      </w:pPr>
      <w:r>
        <w:t xml:space="preserve">attachment.  </w:t>
      </w:r>
      <w:r w:rsidRPr="006E2D72">
        <w:rPr>
          <w:b/>
        </w:rPr>
        <w:t xml:space="preserve">BL and AW attach geolocator #F790.  This will be the </w:t>
      </w:r>
    </w:p>
    <w:p w14:paraId="2964D53C" w14:textId="77777777" w:rsidR="003D1A75" w:rsidRPr="006E2D72" w:rsidRDefault="003D1A75" w:rsidP="006E2D72">
      <w:pPr>
        <w:ind w:left="1440" w:hanging="720"/>
        <w:rPr>
          <w:b/>
        </w:rPr>
      </w:pPr>
      <w:r w:rsidRPr="006E2D72">
        <w:rPr>
          <w:b/>
        </w:rPr>
        <w:t>BG6_2013 M!!!!</w:t>
      </w:r>
    </w:p>
    <w:p w14:paraId="1C55198B" w14:textId="77777777" w:rsidR="003D1A75" w:rsidRDefault="003D1A75" w:rsidP="00AB7844"/>
    <w:p w14:paraId="07C1AC90" w14:textId="77777777" w:rsidR="003D1A75" w:rsidRPr="006E2D72" w:rsidRDefault="003D1A75" w:rsidP="00AB7844">
      <w:pPr>
        <w:rPr>
          <w:b/>
        </w:rPr>
      </w:pPr>
      <w:r w:rsidRPr="006E2D72">
        <w:rPr>
          <w:b/>
        </w:rPr>
        <w:t xml:space="preserve"> Band # 1783-64449 (on R leg)</w:t>
      </w:r>
    </w:p>
    <w:p w14:paraId="2C05B33B" w14:textId="77777777" w:rsidR="003D1A75" w:rsidRDefault="003D1A75" w:rsidP="00AB7844">
      <w:r>
        <w:rPr>
          <w:b/>
        </w:rPr>
        <w:tab/>
      </w:r>
      <w:r>
        <w:rPr>
          <w:b/>
        </w:rPr>
        <w:tab/>
      </w:r>
      <w:r>
        <w:rPr>
          <w:b/>
        </w:rPr>
        <w:tab/>
      </w:r>
      <w:r>
        <w:t>78.5 g</w:t>
      </w:r>
      <w:r>
        <w:tab/>
      </w:r>
      <w:r>
        <w:tab/>
      </w:r>
      <w:r>
        <w:tab/>
      </w:r>
    </w:p>
    <w:p w14:paraId="71B9AAA2" w14:textId="77777777" w:rsidR="003D1A75" w:rsidRPr="0075352E" w:rsidRDefault="003D1A75" w:rsidP="00AB7844">
      <w:r>
        <w:tab/>
      </w:r>
      <w:r>
        <w:tab/>
        <w:t>-</w:t>
      </w:r>
      <w:r>
        <w:tab/>
      </w:r>
      <w:r>
        <w:rPr>
          <w:u w:val="single"/>
        </w:rPr>
        <w:t>29.5</w:t>
      </w:r>
      <w:r w:rsidRPr="0075352E">
        <w:rPr>
          <w:u w:val="single"/>
        </w:rPr>
        <w:t xml:space="preserve"> g</w:t>
      </w:r>
      <w:r>
        <w:tab/>
      </w:r>
      <w:r>
        <w:tab/>
      </w:r>
      <w:r>
        <w:tab/>
      </w:r>
    </w:p>
    <w:p w14:paraId="7AD3FEA3" w14:textId="77777777" w:rsidR="003D1A75" w:rsidRDefault="003D1A75" w:rsidP="00AB7844">
      <w:r>
        <w:tab/>
      </w:r>
      <w:r>
        <w:tab/>
      </w:r>
      <w:r>
        <w:tab/>
        <w:t>49.0 g</w:t>
      </w:r>
      <w:r>
        <w:tab/>
      </w:r>
      <w:r>
        <w:tab/>
      </w:r>
    </w:p>
    <w:p w14:paraId="31DCA1BC" w14:textId="77777777" w:rsidR="003D1A75" w:rsidRDefault="003D1A75" w:rsidP="00AB7844"/>
    <w:p w14:paraId="78358023" w14:textId="77777777" w:rsidR="003D1A75" w:rsidRDefault="003D1A75" w:rsidP="00AB7844">
      <w:r>
        <w:tab/>
        <w:t xml:space="preserve">No measurements were taken at this time.  Blood and blacklight was also omitted.  </w:t>
      </w:r>
    </w:p>
    <w:p w14:paraId="3781AC90" w14:textId="77777777" w:rsidR="003D1A75" w:rsidRDefault="003D1A75" w:rsidP="00AB7844"/>
    <w:p w14:paraId="3BF70DB3" w14:textId="77777777" w:rsidR="00AC4C58" w:rsidRDefault="00AC4C58" w:rsidP="00AC4C58">
      <w:r>
        <w:t xml:space="preserve">2250—M released </w:t>
      </w:r>
      <w:r w:rsidR="003D1A75">
        <w:t xml:space="preserve">with strong, ascending flight to NW.  He lands in a young potr where he </w:t>
      </w:r>
    </w:p>
    <w:p w14:paraId="3CA53D2B" w14:textId="2B92D36A" w:rsidR="003D1A75" w:rsidRPr="00AC4C58" w:rsidRDefault="003D1A75" w:rsidP="00AC4C58">
      <w:pPr>
        <w:ind w:left="720"/>
      </w:pPr>
      <w:r>
        <w:t xml:space="preserve">perches for 3-4 minutes, lightly flapping wings and ruffling feathers.  He appears to tug gently at the geolocator strap, but </w:t>
      </w:r>
      <w:r w:rsidRPr="001C5D77">
        <w:rPr>
          <w:b/>
        </w:rPr>
        <w:t>overall seems to be wearing the geolocator very</w:t>
      </w:r>
      <w:r>
        <w:t xml:space="preserve"> </w:t>
      </w:r>
      <w:r w:rsidRPr="001C5D77">
        <w:rPr>
          <w:b/>
        </w:rPr>
        <w:t>well</w:t>
      </w:r>
      <w:r>
        <w:t xml:space="preserve">.  We end observing him when he takes off to the W from the potr.  </w:t>
      </w:r>
      <w:r>
        <w:rPr>
          <w:i/>
        </w:rPr>
        <w:t xml:space="preserve">Note:  while we are releasing M, we hear a territorial M calling to our E-SE ~100-150 m.  </w:t>
      </w:r>
    </w:p>
    <w:p w14:paraId="2A285DD5" w14:textId="77777777" w:rsidR="00027F47" w:rsidRDefault="00027F47" w:rsidP="00027F47">
      <w:r>
        <w:br w:type="page"/>
      </w:r>
    </w:p>
    <w:p w14:paraId="69A48B98" w14:textId="77777777" w:rsidR="00027F47" w:rsidRDefault="00027F47" w:rsidP="00027F47">
      <w:pPr>
        <w:pStyle w:val="Heading1"/>
      </w:pPr>
      <w:r>
        <w:t>BG6—2014</w:t>
      </w:r>
    </w:p>
    <w:p w14:paraId="688C308A" w14:textId="77777777" w:rsidR="00027F47" w:rsidRDefault="00027F47" w:rsidP="00027F47"/>
    <w:p w14:paraId="652F14AB" w14:textId="77777777" w:rsidR="00027F47" w:rsidRDefault="00027F47" w:rsidP="00027F47">
      <w:pPr>
        <w:pStyle w:val="Heading2"/>
      </w:pPr>
      <w:r>
        <w:t>23 June 2014</w:t>
      </w:r>
    </w:p>
    <w:p w14:paraId="5A38CB99" w14:textId="77777777" w:rsidR="00027F47" w:rsidRDefault="00027F47" w:rsidP="00027F47">
      <w:pPr>
        <w:ind w:left="720" w:hanging="720"/>
      </w:pPr>
    </w:p>
    <w:p w14:paraId="4FE78080" w14:textId="77777777" w:rsidR="00027F47" w:rsidRDefault="00027F47" w:rsidP="00027F47">
      <w:pPr>
        <w:ind w:left="720" w:hanging="720"/>
      </w:pPr>
      <w:r>
        <w:t>~2300—AW and RC arrive in BG6 (near original lure net site where BG6 M was captured) to lure for BG6 M and possibly remove a geolocator!</w:t>
      </w:r>
    </w:p>
    <w:p w14:paraId="7F39991F" w14:textId="77777777" w:rsidR="00027F47" w:rsidRDefault="00027F47" w:rsidP="00027F47">
      <w:pPr>
        <w:ind w:left="720" w:hanging="720"/>
      </w:pPr>
      <w:r>
        <w:t>2317—PB begin. Net opens NE/SW on low W-facing slope 100m S of roundabout on 2-track rd.</w:t>
      </w:r>
    </w:p>
    <w:p w14:paraId="5FB4264F" w14:textId="77777777" w:rsidR="00027F47" w:rsidRDefault="00027F47" w:rsidP="00027F47">
      <w:pPr>
        <w:ind w:left="720" w:hanging="720"/>
      </w:pPr>
    </w:p>
    <w:p w14:paraId="1D2E7BD8" w14:textId="77777777" w:rsidR="00027F47" w:rsidRDefault="00027F47" w:rsidP="00027F47">
      <w:pPr>
        <w:ind w:left="720" w:hanging="720"/>
      </w:pPr>
      <w:r>
        <w:tab/>
      </w:r>
      <w:r>
        <w:rPr>
          <w:u w:val="single"/>
        </w:rPr>
        <w:t>Vegetation</w:t>
      </w:r>
      <w:r>
        <w:t>: Young-mature potr, mixed pipo/pipu/psme, low-moderate density—open area in otherwise dense slope.</w:t>
      </w:r>
    </w:p>
    <w:p w14:paraId="1B51CA77" w14:textId="77777777" w:rsidR="00027F47" w:rsidRDefault="00027F47" w:rsidP="00027F47">
      <w:pPr>
        <w:ind w:left="720" w:hanging="720"/>
      </w:pPr>
      <w:r>
        <w:tab/>
      </w:r>
      <w:r>
        <w:rPr>
          <w:u w:val="single"/>
        </w:rPr>
        <w:t>Weather</w:t>
      </w:r>
      <w:r>
        <w:t>: clear, mostly calm, 6.5C.</w:t>
      </w:r>
    </w:p>
    <w:p w14:paraId="2BD0E52A" w14:textId="77777777" w:rsidR="00027F47" w:rsidRDefault="00027F47" w:rsidP="00027F47">
      <w:pPr>
        <w:ind w:left="720" w:hanging="720"/>
      </w:pPr>
    </w:p>
    <w:p w14:paraId="07F43D00" w14:textId="77777777" w:rsidR="00027F47" w:rsidRDefault="00027F47" w:rsidP="00027F47">
      <w:pPr>
        <w:ind w:left="720" w:hanging="720"/>
      </w:pPr>
      <w:r>
        <w:tab/>
        <w:t>X: 495826</w:t>
      </w:r>
    </w:p>
    <w:p w14:paraId="3FD4DA14" w14:textId="77777777" w:rsidR="00027F47" w:rsidRDefault="00027F47" w:rsidP="00027F47">
      <w:pPr>
        <w:ind w:left="720" w:hanging="720"/>
      </w:pPr>
      <w:r>
        <w:tab/>
        <w:t>Y: 4331126</w:t>
      </w:r>
    </w:p>
    <w:p w14:paraId="63BF0A21" w14:textId="77777777" w:rsidR="00027F47" w:rsidRDefault="00027F47" w:rsidP="00027F47">
      <w:pPr>
        <w:ind w:left="720" w:hanging="720"/>
      </w:pPr>
      <w:r>
        <w:tab/>
        <w:t>+/- 8m</w:t>
      </w:r>
    </w:p>
    <w:p w14:paraId="32F47E2A" w14:textId="77777777" w:rsidR="00027F47" w:rsidRDefault="00027F47" w:rsidP="00027F47"/>
    <w:p w14:paraId="6898D37E" w14:textId="77777777" w:rsidR="00027F47" w:rsidRDefault="00027F47" w:rsidP="00027F47">
      <w:pPr>
        <w:ind w:left="720" w:hanging="720"/>
      </w:pPr>
      <w:r>
        <w:t>2326—M begins TC/TECing in near net site, having approached from the SW side toward the drainage bottom.</w:t>
      </w:r>
    </w:p>
    <w:p w14:paraId="49F6787E" w14:textId="77777777" w:rsidR="00027F47" w:rsidRDefault="00027F47" w:rsidP="00027F47">
      <w:pPr>
        <w:ind w:left="720" w:hanging="720"/>
      </w:pPr>
      <w:r>
        <w:t>2328—2</w:t>
      </w:r>
      <w:r w:rsidRPr="000D4A4D">
        <w:rPr>
          <w:vertAlign w:val="superscript"/>
        </w:rPr>
        <w:t>nd</w:t>
      </w:r>
      <w:r>
        <w:t xml:space="preserve"> M approaches site from S (40-50m up drainage on low W-facing slope), initially giving low TCs, but quickly transitioning to TECs.</w:t>
      </w:r>
    </w:p>
    <w:p w14:paraId="0F794CF2" w14:textId="77777777" w:rsidR="00027F47" w:rsidRDefault="00027F47" w:rsidP="00027F47">
      <w:pPr>
        <w:ind w:left="720" w:hanging="720"/>
      </w:pPr>
      <w:r>
        <w:t>2338—Both Ms HECing, 20m N and E of net, respectively.</w:t>
      </w:r>
    </w:p>
    <w:p w14:paraId="3B89AB38" w14:textId="77777777" w:rsidR="00027F47" w:rsidRDefault="00027F47" w:rsidP="00027F47">
      <w:pPr>
        <w:ind w:left="720" w:hanging="720"/>
      </w:pPr>
      <w:r>
        <w:t>2343—Bird from S never crosses to N side of net, then goes silent and backs off to SE, giving occasional distant TCs. 2</w:t>
      </w:r>
      <w:r w:rsidRPr="000D4A4D">
        <w:rPr>
          <w:vertAlign w:val="superscript"/>
        </w:rPr>
        <w:t>nd</w:t>
      </w:r>
      <w:r>
        <w:t xml:space="preserve"> M (presumably the bird that originated in the drainage bottom) continues TC/TEC/HECing fairly consistently in net vicinity.</w:t>
      </w:r>
    </w:p>
    <w:p w14:paraId="2B7A4BE0" w14:textId="77777777" w:rsidR="00027F47" w:rsidRDefault="00027F47" w:rsidP="00027F47">
      <w:pPr>
        <w:ind w:left="720" w:hanging="720"/>
      </w:pPr>
      <w:r>
        <w:t>2407—Both Ms back within 20m of net, giving HECs.</w:t>
      </w:r>
    </w:p>
    <w:p w14:paraId="0DBDA3A0" w14:textId="77777777" w:rsidR="00027F47" w:rsidRDefault="00027F47" w:rsidP="00027F47">
      <w:pPr>
        <w:ind w:left="720" w:hanging="720"/>
      </w:pPr>
      <w:r>
        <w:t>2423—PB off. There are several large trees in net site and while Ms are calling close to net, neither M ever comes in lower than ~15m. We move net to clearing in drainage bottom just NW of roundabout in 2-track road. Net opens NE/SW, flanking a stand of small potr.</w:t>
      </w:r>
    </w:p>
    <w:p w14:paraId="3F3ADD09" w14:textId="77777777" w:rsidR="00027F47" w:rsidRDefault="00027F47" w:rsidP="00027F47">
      <w:pPr>
        <w:ind w:left="720" w:hanging="720"/>
      </w:pPr>
      <w:r>
        <w:t>2441—PB on at new site. TCs heard to S near first net site during set up.</w:t>
      </w:r>
    </w:p>
    <w:p w14:paraId="503E66AE" w14:textId="77777777" w:rsidR="00027F47" w:rsidRDefault="00027F47" w:rsidP="00027F47">
      <w:pPr>
        <w:ind w:left="720" w:hanging="720"/>
      </w:pPr>
    </w:p>
    <w:p w14:paraId="04F5F4D6" w14:textId="77777777" w:rsidR="00027F47" w:rsidRDefault="00027F47" w:rsidP="00027F47">
      <w:pPr>
        <w:ind w:left="720"/>
      </w:pPr>
      <w:r>
        <w:rPr>
          <w:u w:val="single"/>
        </w:rPr>
        <w:t>Vegetation</w:t>
      </w:r>
      <w:r>
        <w:t>: young-mature pipo/pipu/psme/potr, open meadow flanked by older trees.</w:t>
      </w:r>
    </w:p>
    <w:p w14:paraId="6ABE5E20" w14:textId="77777777" w:rsidR="00027F47" w:rsidRDefault="00027F47" w:rsidP="00027F47">
      <w:pPr>
        <w:ind w:left="720" w:hanging="720"/>
      </w:pPr>
      <w:r>
        <w:tab/>
      </w:r>
      <w:r>
        <w:rPr>
          <w:u w:val="single"/>
        </w:rPr>
        <w:t>Weather</w:t>
      </w:r>
      <w:r>
        <w:t>: clear, calm, 4.5C.</w:t>
      </w:r>
    </w:p>
    <w:p w14:paraId="242DEE28" w14:textId="77777777" w:rsidR="00027F47" w:rsidRDefault="00027F47" w:rsidP="00027F47">
      <w:pPr>
        <w:ind w:left="720" w:hanging="720"/>
      </w:pPr>
    </w:p>
    <w:p w14:paraId="11164A07" w14:textId="77777777" w:rsidR="00027F47" w:rsidRDefault="00027F47" w:rsidP="00027F47">
      <w:pPr>
        <w:ind w:left="720" w:hanging="720"/>
      </w:pPr>
      <w:r>
        <w:tab/>
        <w:t>X: 495761</w:t>
      </w:r>
    </w:p>
    <w:p w14:paraId="1F22ABB0" w14:textId="77777777" w:rsidR="00027F47" w:rsidRDefault="00027F47" w:rsidP="00027F47">
      <w:pPr>
        <w:ind w:left="720" w:hanging="720"/>
      </w:pPr>
      <w:r>
        <w:tab/>
        <w:t>Y: 4331275</w:t>
      </w:r>
    </w:p>
    <w:p w14:paraId="10213ACF" w14:textId="77777777" w:rsidR="00027F47" w:rsidRDefault="00027F47" w:rsidP="00027F47">
      <w:pPr>
        <w:ind w:left="720" w:hanging="720"/>
      </w:pPr>
      <w:r>
        <w:tab/>
        <w:t>+/- 4m</w:t>
      </w:r>
    </w:p>
    <w:p w14:paraId="65D9CFB1" w14:textId="77777777" w:rsidR="00027F47" w:rsidRDefault="00027F47" w:rsidP="00027F47">
      <w:pPr>
        <w:ind w:left="720" w:hanging="720"/>
      </w:pPr>
    </w:p>
    <w:p w14:paraId="7001B7DA" w14:textId="77777777" w:rsidR="00027F47" w:rsidRDefault="00027F47" w:rsidP="00027F47">
      <w:pPr>
        <w:ind w:left="720" w:hanging="720"/>
      </w:pPr>
      <w:r>
        <w:t>2443—M approaches quickly from S, giving very low HECs in flight. M initially flies fairly low, but then returns to staying high in the old trees surrounding the meadow. He jumps around the periphery of the net site multiple times, but never crosses directly over the net. After several minutes of this, AW walks around with PB, but has no luck in pulling M in closer.</w:t>
      </w:r>
    </w:p>
    <w:p w14:paraId="0CF71E62" w14:textId="77777777" w:rsidR="00027F47" w:rsidRDefault="00027F47" w:rsidP="00027F47">
      <w:pPr>
        <w:ind w:left="720" w:hanging="720"/>
      </w:pPr>
      <w:r>
        <w:t>0111—PB off. We leave.</w:t>
      </w:r>
    </w:p>
    <w:p w14:paraId="7F555690" w14:textId="77777777" w:rsidR="004D3823" w:rsidRDefault="004D3823" w:rsidP="00027F47">
      <w:pPr>
        <w:ind w:left="720" w:hanging="720"/>
      </w:pPr>
    </w:p>
    <w:p w14:paraId="07E6BEAA" w14:textId="77777777" w:rsidR="004D3823" w:rsidRDefault="004D3823" w:rsidP="004D3823">
      <w:pPr>
        <w:pStyle w:val="Heading2"/>
      </w:pPr>
      <w:r>
        <w:t>25 June 2014</w:t>
      </w:r>
    </w:p>
    <w:p w14:paraId="3A2D260C" w14:textId="77777777" w:rsidR="004D3823" w:rsidRDefault="004D3823" w:rsidP="004D3823">
      <w:pPr>
        <w:ind w:left="720" w:hanging="720"/>
      </w:pPr>
    </w:p>
    <w:p w14:paraId="71196D3A" w14:textId="77777777" w:rsidR="004D3823" w:rsidRDefault="004D3823" w:rsidP="004D3823">
      <w:pPr>
        <w:ind w:left="720" w:hanging="720"/>
      </w:pPr>
      <w:r>
        <w:t>2318—SY and JS arrive at end of spur road in BG5 territory to listen and lure. M is heard giving TCs ~50m N of the net site while we are setting up.</w:t>
      </w:r>
    </w:p>
    <w:p w14:paraId="77804639" w14:textId="77777777" w:rsidR="004D3823" w:rsidRDefault="004D3823" w:rsidP="004D3823">
      <w:pPr>
        <w:ind w:left="720" w:hanging="720"/>
      </w:pPr>
      <w:r>
        <w:t xml:space="preserve">2325—Lure net set up ~10m NE of the end of unofficial spur road off Missouri Gulch Rd. on the low slope. PB started. </w:t>
      </w:r>
    </w:p>
    <w:p w14:paraId="0F12F82A" w14:textId="77777777" w:rsidR="004D3823" w:rsidRDefault="004D3823" w:rsidP="004D3823">
      <w:pPr>
        <w:ind w:left="720" w:hanging="720"/>
      </w:pPr>
    </w:p>
    <w:p w14:paraId="65C715AF" w14:textId="77777777" w:rsidR="004D3823" w:rsidRPr="000F7C38" w:rsidRDefault="004D3823" w:rsidP="004D3823">
      <w:pPr>
        <w:ind w:left="720"/>
      </w:pPr>
      <w:r w:rsidRPr="00194E2D">
        <w:rPr>
          <w:u w:val="single"/>
        </w:rPr>
        <w:t>Vegetation:</w:t>
      </w:r>
      <w:r>
        <w:t xml:space="preserve"> rel. open slope, young potrs spaced around net mixed with mature pipu, pipo, psme and pifl. </w:t>
      </w:r>
    </w:p>
    <w:p w14:paraId="2197BDC8" w14:textId="77777777" w:rsidR="004D3823" w:rsidRPr="000F7C38" w:rsidRDefault="004D3823" w:rsidP="004D3823">
      <w:pPr>
        <w:ind w:firstLine="720"/>
      </w:pPr>
      <w:r w:rsidRPr="00194E2D">
        <w:rPr>
          <w:u w:val="single"/>
        </w:rPr>
        <w:t>Weather:</w:t>
      </w:r>
      <w:r>
        <w:t xml:space="preserve"> clear sky, slight wind, 11C</w:t>
      </w:r>
    </w:p>
    <w:p w14:paraId="55586803" w14:textId="77777777" w:rsidR="004D3823" w:rsidRDefault="004D3823" w:rsidP="004D3823"/>
    <w:p w14:paraId="3B9B2A6F" w14:textId="77777777" w:rsidR="004D3823" w:rsidRDefault="004D3823" w:rsidP="004D3823">
      <w:pPr>
        <w:ind w:firstLine="720"/>
      </w:pPr>
      <w:r>
        <w:t>X: 495767</w:t>
      </w:r>
      <w:r>
        <w:tab/>
      </w:r>
    </w:p>
    <w:p w14:paraId="4AB7BB04" w14:textId="77777777" w:rsidR="004D3823" w:rsidRDefault="004D3823" w:rsidP="004D3823">
      <w:pPr>
        <w:ind w:firstLine="720"/>
      </w:pPr>
      <w:r>
        <w:t>Y: 4331296</w:t>
      </w:r>
    </w:p>
    <w:p w14:paraId="058E685D" w14:textId="77777777" w:rsidR="004D3823" w:rsidRDefault="004D3823" w:rsidP="004D3823">
      <w:pPr>
        <w:ind w:firstLine="720"/>
      </w:pPr>
      <w:r>
        <w:t>+/-4m</w:t>
      </w:r>
    </w:p>
    <w:p w14:paraId="43467E71" w14:textId="77777777" w:rsidR="004D3823" w:rsidRDefault="004D3823" w:rsidP="004D3823"/>
    <w:p w14:paraId="026D99E9" w14:textId="77777777" w:rsidR="004D3823" w:rsidRDefault="004D3823" w:rsidP="004D3823">
      <w:pPr>
        <w:ind w:left="720" w:hanging="720"/>
      </w:pPr>
      <w:r>
        <w:t>2326—TCs heard faintly from SW while the 1</w:t>
      </w:r>
      <w:r w:rsidRPr="006D297C">
        <w:rPr>
          <w:vertAlign w:val="superscript"/>
        </w:rPr>
        <w:t>st</w:t>
      </w:r>
      <w:r>
        <w:t xml:space="preserve"> bird is calling from the N. </w:t>
      </w:r>
    </w:p>
    <w:p w14:paraId="41B61F7D" w14:textId="77777777" w:rsidR="004D3823" w:rsidRDefault="004D3823" w:rsidP="004D3823">
      <w:pPr>
        <w:ind w:left="720" w:hanging="720"/>
      </w:pPr>
      <w:r>
        <w:t>2337—TCs heard from the N jump down to SW right in the immediate vicinity of the net. 2</w:t>
      </w:r>
      <w:r w:rsidRPr="006D297C">
        <w:rPr>
          <w:vertAlign w:val="superscript"/>
        </w:rPr>
        <w:t>nd</w:t>
      </w:r>
      <w:r>
        <w:t xml:space="preserve"> bird from SW goes quiet.</w:t>
      </w:r>
    </w:p>
    <w:p w14:paraId="02E2DFD3" w14:textId="77777777" w:rsidR="004D3823" w:rsidRDefault="004D3823" w:rsidP="004D3823">
      <w:pPr>
        <w:ind w:left="720" w:hanging="720"/>
      </w:pPr>
      <w:r>
        <w:t>2341—1</w:t>
      </w:r>
      <w:r w:rsidRPr="006D297C">
        <w:rPr>
          <w:vertAlign w:val="superscript"/>
        </w:rPr>
        <w:t>st</w:t>
      </w:r>
      <w:r>
        <w:t xml:space="preserve"> M gives HECs in net vicinity.</w:t>
      </w:r>
    </w:p>
    <w:p w14:paraId="54B14ADD" w14:textId="77777777" w:rsidR="004D3823" w:rsidRDefault="004D3823" w:rsidP="004D3823">
      <w:pPr>
        <w:ind w:left="720" w:hanging="720"/>
      </w:pPr>
      <w:r>
        <w:t xml:space="preserve">2345—Two different birds heard one ~100m SW and one more distantly from the SW. </w:t>
      </w:r>
    </w:p>
    <w:p w14:paraId="3091D662" w14:textId="77777777" w:rsidR="004D3823" w:rsidRDefault="004D3823" w:rsidP="004D3823">
      <w:pPr>
        <w:ind w:left="720" w:hanging="720"/>
      </w:pPr>
      <w:r>
        <w:t xml:space="preserve">2404—M goes quiet. </w:t>
      </w:r>
    </w:p>
    <w:p w14:paraId="65DA2CC4" w14:textId="77777777" w:rsidR="004D3823" w:rsidRDefault="004D3823" w:rsidP="004D3823">
      <w:pPr>
        <w:ind w:left="720" w:hanging="720"/>
      </w:pPr>
      <w:r>
        <w:t>2406—Very faint TCs heard from SW and the M moves closer within the minute.</w:t>
      </w:r>
    </w:p>
    <w:p w14:paraId="7DF439C2" w14:textId="77777777" w:rsidR="004D3823" w:rsidRPr="006D297C" w:rsidRDefault="004D3823" w:rsidP="004D3823">
      <w:pPr>
        <w:ind w:left="720" w:hanging="720"/>
        <w:rPr>
          <w:i/>
        </w:rPr>
      </w:pPr>
      <w:r>
        <w:t>2410-2435—SY goes into drainage to tap and listen.  At one point I hear a couple TCs from drainage bottom ~150m SSW of the net.  I give some hoots and M begins calling from a potr in drainage bottom.  I hear the M make what sounds like a forage then flies off.  A bird is reported at the net ~1 minute later – presumably the same individual</w:t>
      </w:r>
      <w:r w:rsidRPr="006D297C">
        <w:rPr>
          <w:i/>
        </w:rPr>
        <w:t xml:space="preserve">.  </w:t>
      </w:r>
      <w:r w:rsidRPr="006D297C">
        <w:rPr>
          <w:b/>
          <w:i/>
        </w:rPr>
        <w:t>Note:  Suspect that there may be nesting activity in the drainage S and SE of the net location.</w:t>
      </w:r>
    </w:p>
    <w:p w14:paraId="1D58D086" w14:textId="77777777" w:rsidR="004D3823" w:rsidRDefault="004D3823" w:rsidP="004D3823">
      <w:pPr>
        <w:ind w:left="720" w:hanging="720"/>
      </w:pPr>
      <w:r>
        <w:t>2430—M is perched on the NE side of the net, JS witnesses a large swoop to the SW and the M continues giving TCs.</w:t>
      </w:r>
    </w:p>
    <w:p w14:paraId="734460B2" w14:textId="77777777" w:rsidR="004D3823" w:rsidRDefault="004D3823" w:rsidP="004D3823">
      <w:pPr>
        <w:ind w:left="720" w:hanging="720"/>
      </w:pPr>
      <w:r>
        <w:t>2441—M heard very distantly to SW. Within a couple minutes he is calling from NE.</w:t>
      </w:r>
    </w:p>
    <w:p w14:paraId="213E7976" w14:textId="77777777" w:rsidR="004D3823" w:rsidRDefault="004D3823" w:rsidP="004D3823">
      <w:pPr>
        <w:ind w:left="720" w:hanging="720"/>
      </w:pPr>
      <w:r>
        <w:t>2450—JS eyes swoop of silent bird in net vicinity coming from the SW.  M still calling to the N so this is a 2</w:t>
      </w:r>
      <w:r w:rsidRPr="006D297C">
        <w:rPr>
          <w:vertAlign w:val="superscript"/>
        </w:rPr>
        <w:t>nd</w:t>
      </w:r>
      <w:r>
        <w:t xml:space="preserve"> FLOW. </w:t>
      </w:r>
    </w:p>
    <w:p w14:paraId="74C673D0" w14:textId="77777777" w:rsidR="004D3823" w:rsidRDefault="004D3823" w:rsidP="004D3823">
      <w:pPr>
        <w:ind w:left="720" w:hanging="720"/>
        <w:rPr>
          <w:b/>
        </w:rPr>
      </w:pPr>
      <w:r>
        <w:t>2451—</w:t>
      </w:r>
      <w:r w:rsidRPr="00B01799">
        <w:rPr>
          <w:b/>
        </w:rPr>
        <w:t>Silent FLOW caught. She is an unbanded F. We left bands at B7</w:t>
      </w:r>
      <w:r>
        <w:rPr>
          <w:b/>
        </w:rPr>
        <w:t xml:space="preserve">_2014 </w:t>
      </w:r>
      <w:r w:rsidRPr="00B01799">
        <w:rPr>
          <w:b/>
        </w:rPr>
        <w:t xml:space="preserve">nest site, but went on to mark her legs and P5 and P6 feathers </w:t>
      </w:r>
      <w:r>
        <w:rPr>
          <w:b/>
        </w:rPr>
        <w:t xml:space="preserve">on R wing </w:t>
      </w:r>
      <w:r w:rsidRPr="00B01799">
        <w:rPr>
          <w:b/>
        </w:rPr>
        <w:t>with black sharpie with hope</w:t>
      </w:r>
      <w:r>
        <w:rPr>
          <w:b/>
        </w:rPr>
        <w:t xml:space="preserve"> of capturing her in the future.</w:t>
      </w:r>
    </w:p>
    <w:p w14:paraId="7C55EB7E" w14:textId="77777777" w:rsidR="004D3823" w:rsidRPr="004539D5" w:rsidRDefault="004D3823" w:rsidP="004D3823">
      <w:pPr>
        <w:ind w:left="720" w:hanging="720"/>
      </w:pPr>
      <w:r>
        <w:t>2455—F released, low flight to SW.</w:t>
      </w:r>
    </w:p>
    <w:p w14:paraId="07384793" w14:textId="77777777" w:rsidR="004D3823" w:rsidRPr="004539D5" w:rsidRDefault="004D3823" w:rsidP="004D3823">
      <w:pPr>
        <w:ind w:left="720" w:hanging="720"/>
      </w:pPr>
      <w:r w:rsidRPr="004539D5">
        <w:t>0102</w:t>
      </w:r>
      <w:r>
        <w:t>—PB off. We leave.</w:t>
      </w:r>
    </w:p>
    <w:p w14:paraId="151E7D30" w14:textId="77777777" w:rsidR="004D3823" w:rsidRPr="006D297C" w:rsidRDefault="004D3823" w:rsidP="004D3823">
      <w:pPr>
        <w:ind w:left="720" w:hanging="720"/>
        <w:rPr>
          <w:b/>
        </w:rPr>
      </w:pPr>
    </w:p>
    <w:p w14:paraId="4DB56969" w14:textId="77777777" w:rsidR="004D3823" w:rsidRDefault="004D3823" w:rsidP="004D3823">
      <w:pPr>
        <w:ind w:left="720" w:hanging="720"/>
        <w:rPr>
          <w:b/>
          <w:i/>
        </w:rPr>
      </w:pPr>
      <w:r w:rsidRPr="006D297C">
        <w:rPr>
          <w:b/>
          <w:i/>
        </w:rPr>
        <w:tab/>
        <w:t xml:space="preserve">Note: There is strong evidence that the BG5 or BG6 nest </w:t>
      </w:r>
      <w:r>
        <w:rPr>
          <w:b/>
          <w:i/>
        </w:rPr>
        <w:t xml:space="preserve">(likely BG5) </w:t>
      </w:r>
      <w:r w:rsidRPr="006D297C">
        <w:rPr>
          <w:b/>
          <w:i/>
        </w:rPr>
        <w:t>is located in the drainage SW of the end of the spur road. The continual calls from the SW and the rate of return to that area and the fact that we caught a F late in the night with a M calling in the net site not too long before, suggests that they are nesting together. Little is known about the second FLOW calling</w:t>
      </w:r>
      <w:r>
        <w:rPr>
          <w:b/>
          <w:i/>
        </w:rPr>
        <w:t xml:space="preserve"> more distantly to the SW, but this may be BG6.</w:t>
      </w:r>
      <w:r w:rsidRPr="006D297C">
        <w:rPr>
          <w:b/>
          <w:i/>
        </w:rPr>
        <w:t xml:space="preserve"> </w:t>
      </w:r>
      <w:r>
        <w:rPr>
          <w:b/>
          <w:i/>
        </w:rPr>
        <w:t>F</w:t>
      </w:r>
      <w:r w:rsidRPr="006D297C">
        <w:rPr>
          <w:b/>
          <w:i/>
        </w:rPr>
        <w:t xml:space="preserve">urther lure netting and or nest searching in close proximity to that area </w:t>
      </w:r>
      <w:r>
        <w:rPr>
          <w:b/>
          <w:i/>
        </w:rPr>
        <w:t>is needed</w:t>
      </w:r>
      <w:r w:rsidRPr="006D297C">
        <w:rPr>
          <w:b/>
          <w:i/>
        </w:rPr>
        <w:t>.</w:t>
      </w:r>
    </w:p>
    <w:p w14:paraId="4399CC38" w14:textId="77777777" w:rsidR="005817A1" w:rsidRDefault="005817A1" w:rsidP="004D3823">
      <w:pPr>
        <w:ind w:left="720" w:hanging="720"/>
        <w:rPr>
          <w:b/>
          <w:i/>
        </w:rPr>
      </w:pPr>
    </w:p>
    <w:p w14:paraId="7E3C4978" w14:textId="77777777" w:rsidR="00395FC5" w:rsidRDefault="00395FC5" w:rsidP="00395FC5">
      <w:pPr>
        <w:pStyle w:val="Heading2"/>
      </w:pPr>
      <w:r>
        <w:t>27 June 2014</w:t>
      </w:r>
    </w:p>
    <w:p w14:paraId="69DB8B95" w14:textId="77777777" w:rsidR="00395FC5" w:rsidRDefault="00395FC5" w:rsidP="00395FC5">
      <w:pPr>
        <w:ind w:left="720" w:hanging="720"/>
      </w:pPr>
    </w:p>
    <w:p w14:paraId="2686D13C" w14:textId="77777777" w:rsidR="00395FC5" w:rsidRDefault="00395FC5" w:rsidP="00395FC5">
      <w:pPr>
        <w:ind w:left="720" w:hanging="720"/>
      </w:pPr>
      <w:r>
        <w:t xml:space="preserve">Afternoon—While the crew is peeping the BG5 and BG6 territories, ER approaches an unenumerated cavity tree when a female FLOW pops up in the cavity! </w:t>
      </w:r>
      <w:r w:rsidRPr="00F10C53">
        <w:rPr>
          <w:b/>
        </w:rPr>
        <w:t>This is the BG5_2014 nest</w:t>
      </w:r>
      <w:r>
        <w:t>! The nest is in a large flicker cavity about 30 ft up on the S-facing side in a medium potr snag. The nest tree is located about halfway between the two spur roads and S of the cottonwoods about 150m from the parking spot in the campsite.</w:t>
      </w:r>
    </w:p>
    <w:p w14:paraId="1D15B92D" w14:textId="77777777" w:rsidR="00395FC5" w:rsidRDefault="00395FC5" w:rsidP="00395FC5">
      <w:pPr>
        <w:ind w:firstLine="720"/>
      </w:pPr>
    </w:p>
    <w:p w14:paraId="656DA6AC" w14:textId="77777777" w:rsidR="00395FC5" w:rsidRDefault="00395FC5" w:rsidP="00395FC5">
      <w:pPr>
        <w:ind w:firstLine="720"/>
      </w:pPr>
      <w:r>
        <w:t>X: 495556</w:t>
      </w:r>
    </w:p>
    <w:p w14:paraId="3A9FFE95" w14:textId="77777777" w:rsidR="00395FC5" w:rsidRDefault="00395FC5" w:rsidP="00395FC5">
      <w:pPr>
        <w:ind w:firstLine="720"/>
      </w:pPr>
      <w:r>
        <w:t>Y: 4331372</w:t>
      </w:r>
    </w:p>
    <w:p w14:paraId="26F67BC3" w14:textId="77777777" w:rsidR="00395FC5" w:rsidRDefault="00395FC5" w:rsidP="00395FC5">
      <w:pPr>
        <w:ind w:firstLine="720"/>
      </w:pPr>
      <w:r>
        <w:t>+/- 5m</w:t>
      </w:r>
    </w:p>
    <w:p w14:paraId="58F6B551" w14:textId="77777777" w:rsidR="00395FC5" w:rsidRDefault="00395FC5" w:rsidP="00395FC5"/>
    <w:p w14:paraId="0B96B73A" w14:textId="77777777" w:rsidR="00395FC5" w:rsidRDefault="00395FC5" w:rsidP="00395FC5">
      <w:pPr>
        <w:ind w:left="720"/>
      </w:pPr>
      <w:r>
        <w:t>Crew resumes peeping in the main BG6 aspen flat, attempting to locate another nest.  We flag cavity trees, but do not enumerate any.  Crew ends having peeped the main aspen flat and the W-facing low to mid slope of Genesis.</w:t>
      </w:r>
    </w:p>
    <w:p w14:paraId="2FFFD488" w14:textId="77777777" w:rsidR="00395FC5" w:rsidRDefault="00395FC5" w:rsidP="00395FC5">
      <w:pPr>
        <w:ind w:left="720" w:hanging="720"/>
      </w:pPr>
    </w:p>
    <w:p w14:paraId="0489428C" w14:textId="77777777" w:rsidR="00395FC5" w:rsidRDefault="00395FC5" w:rsidP="00395FC5">
      <w:pPr>
        <w:ind w:left="720" w:hanging="720"/>
      </w:pPr>
      <w:r>
        <w:t xml:space="preserve">2150—MC, RC and JS arrive at the end of the spur road in BG6. MC and JS spread into aspen flat to listen as RC stays at previous lure net site just E of the spur road. </w:t>
      </w:r>
    </w:p>
    <w:p w14:paraId="20CA9FDF" w14:textId="77777777" w:rsidR="00395FC5" w:rsidRDefault="00395FC5" w:rsidP="00395FC5">
      <w:pPr>
        <w:ind w:left="720" w:hanging="720"/>
      </w:pPr>
      <w:r>
        <w:t xml:space="preserve">2155—MC and JS hear TCs ~20m W of their position in the aspen flat. We pursue. M giving TCs ventures S ~200m down drainage. </w:t>
      </w:r>
    </w:p>
    <w:p w14:paraId="1863EB88" w14:textId="77777777" w:rsidR="00395FC5" w:rsidRDefault="00395FC5" w:rsidP="00395FC5">
      <w:pPr>
        <w:ind w:left="720" w:hanging="720"/>
      </w:pPr>
      <w:r>
        <w:t>2200—MC and JS hear another M calling, RC joins. We witness a territorial encounter between what we believe to be BG5 M and BG6 M. HECs and TECs are exchanged right over our heads.</w:t>
      </w:r>
    </w:p>
    <w:p w14:paraId="4C4F78C0" w14:textId="77777777" w:rsidR="00395FC5" w:rsidRDefault="00395FC5" w:rsidP="00395FC5">
      <w:pPr>
        <w:ind w:left="720" w:hanging="720"/>
      </w:pPr>
      <w:r>
        <w:t>2202—MC and JS mark general songpost BG6_1 in the aspen flat.</w:t>
      </w:r>
    </w:p>
    <w:p w14:paraId="1FD84E5F" w14:textId="77777777" w:rsidR="00395FC5" w:rsidRDefault="00395FC5" w:rsidP="00395FC5">
      <w:pPr>
        <w:ind w:left="720" w:hanging="720"/>
      </w:pPr>
      <w:r>
        <w:t>2211—SY and MP begin PB at lure net location on the slope ~200m E of the parking spot, targeting birds in the BG5 territory.</w:t>
      </w:r>
    </w:p>
    <w:p w14:paraId="48434636" w14:textId="77777777" w:rsidR="00395FC5" w:rsidRDefault="00395FC5" w:rsidP="00395FC5">
      <w:pPr>
        <w:ind w:left="720" w:hanging="720"/>
      </w:pPr>
      <w:r>
        <w:t>2216—RC, MC, and JS arrive in BG5_2014 nest site to capture M. F up. We kill lights and wait.</w:t>
      </w:r>
    </w:p>
    <w:p w14:paraId="57E96C31" w14:textId="77777777" w:rsidR="00395FC5" w:rsidRDefault="00395FC5" w:rsidP="00395FC5">
      <w:pPr>
        <w:ind w:left="720" w:hanging="720"/>
      </w:pPr>
      <w:r>
        <w:t>2219—M PDs, then perches in site before flying ESE. TCs heard this direction toward the lure net of SY and MP.</w:t>
      </w:r>
    </w:p>
    <w:p w14:paraId="30E88731" w14:textId="77777777" w:rsidR="00395FC5" w:rsidRDefault="00395FC5" w:rsidP="00395FC5">
      <w:pPr>
        <w:ind w:left="720" w:hanging="720"/>
      </w:pPr>
      <w:r>
        <w:t xml:space="preserve">2222—PD at nest. TCs continue to S of SY’s PB. </w:t>
      </w:r>
      <w:r>
        <w:rPr>
          <w:b/>
        </w:rPr>
        <w:t>The bird calling at the net is not BG5 M</w:t>
      </w:r>
      <w:r>
        <w:t xml:space="preserve">. </w:t>
      </w:r>
    </w:p>
    <w:p w14:paraId="63973226" w14:textId="77777777" w:rsidR="00395FC5" w:rsidRDefault="00395FC5" w:rsidP="00395FC5">
      <w:pPr>
        <w:ind w:left="720" w:hanging="720"/>
      </w:pPr>
      <w:r>
        <w:t>2225—M in nest site, then out.</w:t>
      </w:r>
    </w:p>
    <w:p w14:paraId="3A6BC35B" w14:textId="77777777" w:rsidR="00395FC5" w:rsidRDefault="00395FC5" w:rsidP="00395FC5">
      <w:pPr>
        <w:ind w:left="720" w:hanging="720"/>
      </w:pPr>
      <w:r>
        <w:t>2227—SY and MP hear TCs to the SE of their lure net location.</w:t>
      </w:r>
    </w:p>
    <w:p w14:paraId="533254F2" w14:textId="77777777" w:rsidR="00395FC5" w:rsidRDefault="00395FC5" w:rsidP="00395FC5">
      <w:pPr>
        <w:ind w:left="720" w:hanging="720"/>
      </w:pPr>
      <w:r>
        <w:t>2230—JS approaches nest tree.</w:t>
      </w:r>
    </w:p>
    <w:p w14:paraId="4CF1AE6A" w14:textId="77777777" w:rsidR="00395FC5" w:rsidRDefault="00395FC5" w:rsidP="00395FC5">
      <w:pPr>
        <w:ind w:left="720" w:hanging="720"/>
      </w:pPr>
      <w:r>
        <w:t>2233—M in nest site. Lights out. 2</w:t>
      </w:r>
      <w:r w:rsidRPr="00D2542F">
        <w:rPr>
          <w:vertAlign w:val="superscript"/>
        </w:rPr>
        <w:t>nd</w:t>
      </w:r>
      <w:r>
        <w:t xml:space="preserve"> M still TCing SSE of SY net.</w:t>
      </w:r>
    </w:p>
    <w:p w14:paraId="6EBD04ED" w14:textId="77777777" w:rsidR="00395FC5" w:rsidRDefault="00395FC5" w:rsidP="00395FC5">
      <w:pPr>
        <w:ind w:left="720" w:hanging="720"/>
      </w:pPr>
      <w:r>
        <w:t>2235—PD at nest. JS raises net.</w:t>
      </w:r>
    </w:p>
    <w:p w14:paraId="6472F1EE" w14:textId="77777777" w:rsidR="00395FC5" w:rsidRPr="006E0D7A" w:rsidRDefault="00395FC5" w:rsidP="00395FC5">
      <w:pPr>
        <w:ind w:left="720" w:hanging="720"/>
        <w:rPr>
          <w:b/>
        </w:rPr>
      </w:pPr>
      <w:r>
        <w:t xml:space="preserve">2241—PD at nest. SY calls in with 2 other confirmed Ms. </w:t>
      </w:r>
      <w:r>
        <w:rPr>
          <w:b/>
        </w:rPr>
        <w:t>This makes 3 birds total confirmed in BG5/6 area.</w:t>
      </w:r>
    </w:p>
    <w:p w14:paraId="28B81ECA" w14:textId="77777777" w:rsidR="00395FC5" w:rsidRDefault="00395FC5" w:rsidP="00395FC5">
      <w:pPr>
        <w:ind w:left="720" w:hanging="720"/>
      </w:pPr>
      <w:r>
        <w:t>2243—2 birds approach nest cavity, one right on the other’s tail. First bird enters cavity, while second flutters near entrance before flying off to the W. We suspect that the first bird may be BG5 F. There could also be a non-territorial bird in the nest site.</w:t>
      </w:r>
    </w:p>
    <w:p w14:paraId="3A81F15E" w14:textId="77777777" w:rsidR="00395FC5" w:rsidRDefault="00395FC5" w:rsidP="00395FC5">
      <w:pPr>
        <w:ind w:left="720" w:hanging="720"/>
      </w:pPr>
      <w:r>
        <w:t>2245—Bird enters cavity, does not exit quickly. Acting cautiously in case one of these birds was the F, RC/MC/JS drop net and back out up rd to E.</w:t>
      </w:r>
    </w:p>
    <w:p w14:paraId="26156FA7" w14:textId="77777777" w:rsidR="00395FC5" w:rsidRDefault="00395FC5" w:rsidP="00395FC5">
      <w:pPr>
        <w:ind w:left="720" w:hanging="720"/>
      </w:pPr>
      <w:r>
        <w:t xml:space="preserve">2250—AW and RD start PB on W ridgetop above S. Missouri Cr. in a small saddle with young conifers. This lure net is the farthest south in the drainage, intending to focus mainly on capturing BG6.  Net is located ~350 m S of the current BG5_2014 nest.  </w:t>
      </w:r>
    </w:p>
    <w:p w14:paraId="1F691E9B" w14:textId="77777777" w:rsidR="00395FC5" w:rsidRDefault="00395FC5" w:rsidP="00395FC5">
      <w:pPr>
        <w:ind w:left="720" w:hanging="720"/>
      </w:pPr>
      <w:r>
        <w:t>2255—RC/MC/JS approach nest area again. MC heads to nest tree for capture.</w:t>
      </w:r>
    </w:p>
    <w:p w14:paraId="1EC7D7FC" w14:textId="77777777" w:rsidR="001315E6" w:rsidRDefault="001315E6" w:rsidP="00395FC5">
      <w:pPr>
        <w:ind w:left="720" w:hanging="720"/>
      </w:pPr>
      <w:r>
        <w:t>2256—M that MP and SY were hearing has moved more due S and may be calling from the drainage bottom.</w:t>
      </w:r>
    </w:p>
    <w:p w14:paraId="73B59072" w14:textId="77777777" w:rsidR="00395FC5" w:rsidRDefault="00395FC5" w:rsidP="00395FC5">
      <w:pPr>
        <w:ind w:left="720" w:hanging="720"/>
      </w:pPr>
      <w:r>
        <w:t>2258—F up in nest cavity entrance.</w:t>
      </w:r>
    </w:p>
    <w:p w14:paraId="17736492" w14:textId="77777777" w:rsidR="00395FC5" w:rsidRDefault="00395FC5" w:rsidP="00395FC5">
      <w:pPr>
        <w:ind w:left="720" w:hanging="720"/>
      </w:pPr>
      <w:r>
        <w:t>2259—Loud flight of unknown source heard (presumably M in nest site).</w:t>
      </w:r>
    </w:p>
    <w:p w14:paraId="40E5F1F5" w14:textId="77777777" w:rsidR="00395FC5" w:rsidRPr="00D416FC" w:rsidRDefault="00395FC5" w:rsidP="00395FC5">
      <w:pPr>
        <w:ind w:left="720" w:hanging="720"/>
        <w:rPr>
          <w:b/>
        </w:rPr>
      </w:pPr>
      <w:r>
        <w:t xml:space="preserve">2300—AW and RB hear response to our playback to the E-SE ~25 m.  M gives a few TCs, then goes quiet.  </w:t>
      </w:r>
      <w:r>
        <w:rPr>
          <w:b/>
        </w:rPr>
        <w:t>This was not the BG5 (who made a PD at the nest at the same time) or presumably the BG6 M (who came into SY’s net site at 2301).  Instead, this M appears to be a 3</w:t>
      </w:r>
      <w:r w:rsidRPr="00D416FC">
        <w:rPr>
          <w:b/>
          <w:vertAlign w:val="superscript"/>
        </w:rPr>
        <w:t>rd</w:t>
      </w:r>
      <w:r>
        <w:rPr>
          <w:b/>
        </w:rPr>
        <w:t xml:space="preserve"> territorial M in the area, possibly further S than BG6.  </w:t>
      </w:r>
    </w:p>
    <w:p w14:paraId="50801154" w14:textId="77777777" w:rsidR="00395FC5" w:rsidRDefault="00395FC5" w:rsidP="00395FC5">
      <w:pPr>
        <w:ind w:left="720" w:hanging="720"/>
      </w:pPr>
      <w:r>
        <w:t>2300—PD in cavity entrance.</w:t>
      </w:r>
    </w:p>
    <w:p w14:paraId="5C25AEBD" w14:textId="77777777" w:rsidR="00395FC5" w:rsidRDefault="00395FC5" w:rsidP="00395FC5">
      <w:pPr>
        <w:ind w:left="720" w:hanging="720"/>
      </w:pPr>
      <w:r>
        <w:t>2301—SY and MP have a M briefly come into their net site giving TCs before returning to the SE of their net site, where he has been calling all night.</w:t>
      </w:r>
    </w:p>
    <w:p w14:paraId="2CAD5FBA" w14:textId="77777777" w:rsidR="00395FC5" w:rsidRDefault="00395FC5" w:rsidP="00395FC5">
      <w:pPr>
        <w:ind w:left="720" w:hanging="720"/>
      </w:pPr>
      <w:r>
        <w:t>2302—PD in cavity entrance.</w:t>
      </w:r>
    </w:p>
    <w:p w14:paraId="123E3EF6" w14:textId="77777777" w:rsidR="00395FC5" w:rsidRDefault="00395FC5" w:rsidP="00395FC5">
      <w:pPr>
        <w:ind w:left="720" w:hanging="720"/>
      </w:pPr>
      <w:r>
        <w:t>2304—PD in cavity entrance.</w:t>
      </w:r>
    </w:p>
    <w:p w14:paraId="7902156B" w14:textId="77777777" w:rsidR="00395FC5" w:rsidRDefault="00395FC5" w:rsidP="00395FC5">
      <w:pPr>
        <w:ind w:left="720" w:hanging="720"/>
      </w:pPr>
      <w:r>
        <w:t>2307—F down. MC raised net.</w:t>
      </w:r>
      <w:r w:rsidR="001315E6">
        <w:t xml:space="preserve">  M that MP and SY were hearing is now backed off more distantly to the SE (~200m).</w:t>
      </w:r>
    </w:p>
    <w:p w14:paraId="5FFC9099" w14:textId="77777777" w:rsidR="00395FC5" w:rsidRDefault="00395FC5" w:rsidP="00395FC5">
      <w:pPr>
        <w:ind w:left="720" w:hanging="720"/>
      </w:pPr>
      <w:r>
        <w:t>2309—Net at height. MC steels himself in preparation for a long, hard battle with BG5_2014 M.</w:t>
      </w:r>
    </w:p>
    <w:p w14:paraId="7744189E" w14:textId="77777777" w:rsidR="00395FC5" w:rsidRDefault="00395FC5" w:rsidP="00395FC5">
      <w:pPr>
        <w:ind w:left="720" w:hanging="720"/>
      </w:pPr>
      <w:r>
        <w:t>2311—PD. M remains momentarily in cavity.</w:t>
      </w:r>
    </w:p>
    <w:p w14:paraId="0A7159D7" w14:textId="77777777" w:rsidR="00395FC5" w:rsidRPr="001B5058" w:rsidRDefault="00395FC5" w:rsidP="00395FC5">
      <w:pPr>
        <w:ind w:left="720" w:hanging="720"/>
      </w:pPr>
      <w:r>
        <w:t>2312—</w:t>
      </w:r>
      <w:r w:rsidRPr="001B5058">
        <w:rPr>
          <w:b/>
        </w:rPr>
        <w:t>M exits cavity and is captured!</w:t>
      </w:r>
      <w:r>
        <w:rPr>
          <w:b/>
        </w:rPr>
        <w:t xml:space="preserve"> Previously banded. This is the BG5_2013 and now 2014 M. Geolocator removed in 2013. No new geolocator will be affixed in 2014.</w:t>
      </w:r>
    </w:p>
    <w:p w14:paraId="39904B12" w14:textId="77777777" w:rsidR="00395FC5" w:rsidRPr="00D2542F" w:rsidRDefault="00395FC5" w:rsidP="00395FC5">
      <w:pPr>
        <w:ind w:left="720" w:hanging="720"/>
      </w:pPr>
    </w:p>
    <w:p w14:paraId="6F9CD3B1" w14:textId="77777777" w:rsidR="00395FC5" w:rsidRPr="00194E2D" w:rsidRDefault="00395FC5" w:rsidP="00395FC5">
      <w:pPr>
        <w:ind w:firstLine="720"/>
        <w:rPr>
          <w:b/>
        </w:rPr>
      </w:pPr>
      <w:r w:rsidRPr="00194E2D">
        <w:rPr>
          <w:b/>
        </w:rPr>
        <w:t xml:space="preserve">Band # </w:t>
      </w:r>
      <w:r>
        <w:rPr>
          <w:b/>
        </w:rPr>
        <w:t>1783-64345 (on R</w:t>
      </w:r>
      <w:r w:rsidRPr="00194E2D">
        <w:rPr>
          <w:b/>
        </w:rPr>
        <w:t xml:space="preserve"> leg)</w:t>
      </w:r>
    </w:p>
    <w:p w14:paraId="6E722B8D" w14:textId="77777777" w:rsidR="00395FC5" w:rsidRDefault="00395FC5" w:rsidP="00395FC5">
      <w:pPr>
        <w:ind w:left="720" w:hanging="720"/>
      </w:pPr>
      <w:r>
        <w:rPr>
          <w:b/>
        </w:rPr>
        <w:tab/>
      </w:r>
      <w:r>
        <w:rPr>
          <w:b/>
        </w:rPr>
        <w:tab/>
      </w:r>
      <w:r>
        <w:rPr>
          <w:b/>
        </w:rPr>
        <w:tab/>
      </w:r>
      <w:r>
        <w:t>67.0 g</w:t>
      </w:r>
      <w:r>
        <w:tab/>
      </w:r>
      <w:r>
        <w:tab/>
      </w:r>
      <w:r>
        <w:tab/>
        <w:t>LWC:</w:t>
      </w:r>
      <w:r>
        <w:tab/>
        <w:t>131</w:t>
      </w:r>
      <w:r>
        <w:tab/>
        <w:t>mm</w:t>
      </w:r>
    </w:p>
    <w:p w14:paraId="2CFDC2F9" w14:textId="77777777" w:rsidR="00395FC5" w:rsidRDefault="00395FC5" w:rsidP="00395FC5">
      <w:pPr>
        <w:ind w:left="720" w:hanging="720"/>
      </w:pPr>
      <w:r>
        <w:tab/>
      </w:r>
      <w:r>
        <w:tab/>
        <w:t>-</w:t>
      </w:r>
      <w:r>
        <w:tab/>
      </w:r>
      <w:r>
        <w:rPr>
          <w:u w:val="single"/>
        </w:rPr>
        <w:t>16.0 g</w:t>
      </w:r>
      <w:r>
        <w:tab/>
      </w:r>
      <w:r>
        <w:tab/>
      </w:r>
      <w:r>
        <w:tab/>
        <w:t>LLP(5): 99</w:t>
      </w:r>
      <w:r>
        <w:tab/>
        <w:t xml:space="preserve"> mm</w:t>
      </w:r>
    </w:p>
    <w:p w14:paraId="1E2DA2F3" w14:textId="77777777" w:rsidR="00395FC5" w:rsidRDefault="00395FC5" w:rsidP="00395FC5">
      <w:pPr>
        <w:ind w:left="720" w:hanging="720"/>
      </w:pPr>
      <w:r>
        <w:tab/>
      </w:r>
      <w:r>
        <w:tab/>
      </w:r>
      <w:r>
        <w:tab/>
        <w:t>51.0 g</w:t>
      </w:r>
      <w:r>
        <w:tab/>
      </w:r>
      <w:r>
        <w:tab/>
      </w:r>
      <w:r>
        <w:tab/>
        <w:t>LLP(6): 107</w:t>
      </w:r>
      <w:r>
        <w:tab/>
        <w:t xml:space="preserve"> mm</w:t>
      </w:r>
    </w:p>
    <w:p w14:paraId="57D10B9C" w14:textId="77777777" w:rsidR="00395FC5" w:rsidRDefault="00395FC5" w:rsidP="00395FC5">
      <w:pPr>
        <w:ind w:left="720" w:hanging="720"/>
      </w:pPr>
      <w:r>
        <w:tab/>
      </w:r>
      <w:r>
        <w:tab/>
      </w:r>
      <w:r>
        <w:tab/>
      </w:r>
      <w:r>
        <w:tab/>
      </w:r>
      <w:r>
        <w:tab/>
      </w:r>
      <w:r>
        <w:tab/>
        <w:t>Rect:</w:t>
      </w:r>
      <w:r>
        <w:tab/>
        <w:t>64</w:t>
      </w:r>
      <w:r>
        <w:tab/>
        <w:t xml:space="preserve"> mm</w:t>
      </w:r>
    </w:p>
    <w:p w14:paraId="09B73684" w14:textId="77777777" w:rsidR="00395FC5" w:rsidRDefault="00395FC5" w:rsidP="00395FC5">
      <w:r>
        <w:t xml:space="preserve"> </w:t>
      </w:r>
    </w:p>
    <w:p w14:paraId="54B32D6F" w14:textId="77777777" w:rsidR="00395FC5" w:rsidRPr="00194E2D" w:rsidRDefault="00395FC5" w:rsidP="00395FC5">
      <w:pPr>
        <w:ind w:firstLine="720"/>
        <w:rPr>
          <w:b/>
        </w:rPr>
      </w:pPr>
      <w:r w:rsidRPr="00194E2D">
        <w:rPr>
          <w:b/>
        </w:rPr>
        <w:t xml:space="preserve">Primary wear data: </w:t>
      </w:r>
    </w:p>
    <w:p w14:paraId="78E2E01A" w14:textId="77777777" w:rsidR="00395FC5" w:rsidRDefault="00395FC5" w:rsidP="00395FC5">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95FC5" w14:paraId="07431004"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tcPr>
          <w:p w14:paraId="32BC2B0D" w14:textId="77777777" w:rsidR="00395FC5" w:rsidRDefault="00395FC5" w:rsidP="003D30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7CC50E2" w14:textId="77777777" w:rsidR="00395FC5" w:rsidRDefault="00395FC5" w:rsidP="003D30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447F306" w14:textId="77777777" w:rsidR="00395FC5" w:rsidRDefault="00395FC5" w:rsidP="003D303F">
            <w:pPr>
              <w:outlineLvl w:val="0"/>
            </w:pPr>
            <w:r>
              <w:t>Right wing (scale 0-3)</w:t>
            </w:r>
          </w:p>
        </w:tc>
      </w:tr>
      <w:tr w:rsidR="00395FC5" w14:paraId="7FB15142"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2CA0D0C" w14:textId="77777777" w:rsidR="00395FC5" w:rsidRDefault="00395FC5" w:rsidP="003D30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C63438E" w14:textId="77777777" w:rsidR="00395FC5" w:rsidRDefault="00395FC5" w:rsidP="003D30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72348EB" w14:textId="77777777" w:rsidR="00395FC5" w:rsidRDefault="00395FC5" w:rsidP="003D303F">
            <w:pPr>
              <w:outlineLvl w:val="0"/>
            </w:pPr>
            <w:r>
              <w:t>.5</w:t>
            </w:r>
          </w:p>
        </w:tc>
      </w:tr>
      <w:tr w:rsidR="00395FC5" w14:paraId="3DBD3546"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08754C6" w14:textId="77777777" w:rsidR="00395FC5" w:rsidRDefault="00395FC5" w:rsidP="003D30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2CC1D3F" w14:textId="77777777" w:rsidR="00395FC5" w:rsidRDefault="00395FC5" w:rsidP="003D30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B8AFA9E" w14:textId="77777777" w:rsidR="00395FC5" w:rsidRDefault="00395FC5" w:rsidP="003D303F">
            <w:pPr>
              <w:outlineLvl w:val="0"/>
            </w:pPr>
            <w:r>
              <w:t>.5</w:t>
            </w:r>
          </w:p>
        </w:tc>
      </w:tr>
      <w:tr w:rsidR="00395FC5" w14:paraId="475DE361"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EB188E9" w14:textId="77777777" w:rsidR="00395FC5" w:rsidRDefault="00395FC5" w:rsidP="003D30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BDE1B41" w14:textId="77777777" w:rsidR="00395FC5" w:rsidRDefault="00395FC5" w:rsidP="003D30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2C84077" w14:textId="77777777" w:rsidR="00395FC5" w:rsidRDefault="00395FC5" w:rsidP="003D303F">
            <w:pPr>
              <w:outlineLvl w:val="0"/>
            </w:pPr>
            <w:r>
              <w:t>.5</w:t>
            </w:r>
          </w:p>
        </w:tc>
      </w:tr>
      <w:tr w:rsidR="00395FC5" w14:paraId="40745CB3"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7E8EB62" w14:textId="77777777" w:rsidR="00395FC5" w:rsidRDefault="00395FC5" w:rsidP="003D30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D9B0510" w14:textId="77777777" w:rsidR="00395FC5" w:rsidRDefault="00395FC5" w:rsidP="003D30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F1E1764" w14:textId="77777777" w:rsidR="00395FC5" w:rsidRDefault="00395FC5" w:rsidP="003D303F">
            <w:pPr>
              <w:outlineLvl w:val="0"/>
            </w:pPr>
            <w:r>
              <w:t>.5</w:t>
            </w:r>
          </w:p>
        </w:tc>
      </w:tr>
      <w:tr w:rsidR="00395FC5" w14:paraId="4CE18930"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B152527" w14:textId="77777777" w:rsidR="00395FC5" w:rsidRDefault="00395FC5" w:rsidP="003D30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53F391D" w14:textId="77777777" w:rsidR="00395FC5" w:rsidRDefault="00395FC5" w:rsidP="003D30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57ECF3F" w14:textId="77777777" w:rsidR="00395FC5" w:rsidRDefault="00395FC5" w:rsidP="003D303F">
            <w:pPr>
              <w:outlineLvl w:val="0"/>
            </w:pPr>
            <w:r>
              <w:t>.5</w:t>
            </w:r>
          </w:p>
        </w:tc>
      </w:tr>
      <w:tr w:rsidR="00395FC5" w14:paraId="18628102"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358E676" w14:textId="77777777" w:rsidR="00395FC5" w:rsidRDefault="00395FC5" w:rsidP="003D30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48DDF30" w14:textId="77777777" w:rsidR="00395FC5" w:rsidRDefault="00395FC5"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1B7EF41" w14:textId="77777777" w:rsidR="00395FC5" w:rsidRDefault="00395FC5" w:rsidP="003D303F">
            <w:pPr>
              <w:outlineLvl w:val="0"/>
            </w:pPr>
            <w:r>
              <w:t>1.5</w:t>
            </w:r>
          </w:p>
        </w:tc>
      </w:tr>
      <w:tr w:rsidR="00395FC5" w14:paraId="551F1D8B"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FBEEE3" w14:textId="77777777" w:rsidR="00395FC5" w:rsidRDefault="00395FC5" w:rsidP="003D30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D08470A" w14:textId="77777777" w:rsidR="00395FC5" w:rsidRDefault="00395FC5" w:rsidP="003D30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19A3CE6" w14:textId="77777777" w:rsidR="00395FC5" w:rsidRDefault="00395FC5" w:rsidP="003D303F">
            <w:pPr>
              <w:outlineLvl w:val="0"/>
            </w:pPr>
            <w:r>
              <w:t>2</w:t>
            </w:r>
          </w:p>
        </w:tc>
      </w:tr>
      <w:tr w:rsidR="00395FC5" w14:paraId="07F09FE6"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5BD3D1B" w14:textId="77777777" w:rsidR="00395FC5" w:rsidRDefault="00395FC5" w:rsidP="003D30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7DE05F4" w14:textId="77777777" w:rsidR="00395FC5" w:rsidRDefault="00395FC5" w:rsidP="003D30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B9756FA" w14:textId="77777777" w:rsidR="00395FC5" w:rsidRDefault="00395FC5" w:rsidP="003D303F">
            <w:pPr>
              <w:outlineLvl w:val="0"/>
            </w:pPr>
            <w:r>
              <w:t>2.5</w:t>
            </w:r>
          </w:p>
        </w:tc>
      </w:tr>
      <w:tr w:rsidR="00395FC5" w14:paraId="5B4044B0"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32DD53" w14:textId="77777777" w:rsidR="00395FC5" w:rsidRDefault="00395FC5" w:rsidP="003D30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B61776A" w14:textId="77777777" w:rsidR="00395FC5" w:rsidRDefault="00395FC5" w:rsidP="003D30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52F1B89" w14:textId="77777777" w:rsidR="00395FC5" w:rsidRDefault="00395FC5" w:rsidP="003D303F">
            <w:pPr>
              <w:outlineLvl w:val="0"/>
            </w:pPr>
            <w:r>
              <w:t>2.5</w:t>
            </w:r>
          </w:p>
        </w:tc>
      </w:tr>
      <w:tr w:rsidR="00395FC5" w14:paraId="652C38F2" w14:textId="77777777" w:rsidTr="003D30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B97FFAF" w14:textId="77777777" w:rsidR="00395FC5" w:rsidRDefault="00395FC5" w:rsidP="003D30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138BE0F" w14:textId="77777777" w:rsidR="00395FC5" w:rsidRDefault="00395FC5" w:rsidP="003D30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8E004FE" w14:textId="77777777" w:rsidR="00395FC5" w:rsidRDefault="00395FC5" w:rsidP="003D303F">
            <w:pPr>
              <w:outlineLvl w:val="0"/>
            </w:pPr>
            <w:r>
              <w:t>2.5</w:t>
            </w:r>
          </w:p>
        </w:tc>
      </w:tr>
    </w:tbl>
    <w:p w14:paraId="6C91905A" w14:textId="77777777" w:rsidR="00395FC5" w:rsidRDefault="00395FC5" w:rsidP="00395FC5">
      <w:r>
        <w:tab/>
      </w:r>
      <w:r>
        <w:rPr>
          <w:u w:val="single"/>
        </w:rPr>
        <w:t>Note</w:t>
      </w:r>
      <w:r>
        <w:t>: M bled on L wing. Small hematoma. No black light taken.</w:t>
      </w:r>
    </w:p>
    <w:p w14:paraId="275BB0E0" w14:textId="77777777" w:rsidR="00395FC5" w:rsidRDefault="00395FC5" w:rsidP="00395FC5"/>
    <w:p w14:paraId="039D55AC" w14:textId="77777777" w:rsidR="001315E6" w:rsidRDefault="001315E6" w:rsidP="00395FC5">
      <w:pPr>
        <w:ind w:left="720" w:hanging="720"/>
      </w:pPr>
      <w:r>
        <w:t>2316—While BG5 M is in hand, MP and SY hear the M to the SE.</w:t>
      </w:r>
    </w:p>
    <w:p w14:paraId="45EC6839" w14:textId="77777777" w:rsidR="00395FC5" w:rsidRDefault="00395FC5" w:rsidP="00395FC5">
      <w:pPr>
        <w:ind w:left="720" w:hanging="720"/>
        <w:rPr>
          <w:b/>
        </w:rPr>
      </w:pPr>
      <w:r>
        <w:t xml:space="preserve">2326—While listening in the drainage bottom just E of our net, AW hears TCs to her S.  M is approximately ~125 m SE of net.  </w:t>
      </w:r>
      <w:r>
        <w:rPr>
          <w:b/>
        </w:rPr>
        <w:t>This is presumably not BG6, but a more southern bird.</w:t>
      </w:r>
    </w:p>
    <w:p w14:paraId="19672A27" w14:textId="77777777" w:rsidR="001315E6" w:rsidRPr="001315E6" w:rsidRDefault="001315E6" w:rsidP="00395FC5">
      <w:pPr>
        <w:ind w:left="720" w:hanging="720"/>
      </w:pPr>
      <w:r w:rsidRPr="001315E6">
        <w:t>2322</w:t>
      </w:r>
      <w:r>
        <w:t>—SE M that MP and SY were hearing goes quiet.</w:t>
      </w:r>
    </w:p>
    <w:p w14:paraId="25C8CCAC" w14:textId="77777777" w:rsidR="00395FC5" w:rsidRDefault="00395FC5" w:rsidP="00395FC5">
      <w:pPr>
        <w:ind w:left="720" w:hanging="720"/>
      </w:pPr>
      <w:r>
        <w:t xml:space="preserve">2327—M that AW had been hearing goes quiet.  </w:t>
      </w:r>
    </w:p>
    <w:p w14:paraId="2360A64C" w14:textId="77777777" w:rsidR="001315E6" w:rsidRDefault="001315E6" w:rsidP="00395FC5">
      <w:pPr>
        <w:ind w:left="720" w:hanging="720"/>
      </w:pPr>
      <w:r>
        <w:t>2330—SY and MP hear TCs to the SE on the side of Genesis R.</w:t>
      </w:r>
    </w:p>
    <w:p w14:paraId="4DD873D8" w14:textId="77777777" w:rsidR="00395FC5" w:rsidRDefault="00395FC5" w:rsidP="00395FC5">
      <w:pPr>
        <w:ind w:left="720" w:hanging="720"/>
      </w:pPr>
      <w:r>
        <w:t>2335—BG5 M released with moderate, fluttery but ascending flight E to terrible perch on broken twig. Twig sags under weight of M as he reflects on his recent experience—a little flustered perhaps, but more or less unscathed. RC/MC/JS leave.</w:t>
      </w:r>
    </w:p>
    <w:p w14:paraId="03E11531" w14:textId="77777777" w:rsidR="001315E6" w:rsidRDefault="001315E6" w:rsidP="00395FC5">
      <w:pPr>
        <w:ind w:left="720" w:hanging="720"/>
      </w:pPr>
      <w:r>
        <w:t>2339—MP and SY stop playback, break down the net and leave.</w:t>
      </w:r>
    </w:p>
    <w:p w14:paraId="6CF6A59B" w14:textId="77777777" w:rsidR="00395FC5" w:rsidRPr="001B5058" w:rsidRDefault="00395FC5" w:rsidP="00395FC5">
      <w:pPr>
        <w:ind w:left="720" w:hanging="720"/>
      </w:pPr>
      <w:r>
        <w:t>2340—AW and RB end playback and leave.  BG6 never came into the net area.  The only response we heard was from a more southern bird.</w:t>
      </w:r>
    </w:p>
    <w:p w14:paraId="4D3C1CF9" w14:textId="77777777" w:rsidR="005817A1" w:rsidRDefault="005817A1" w:rsidP="00395FC5"/>
    <w:p w14:paraId="16306B6E" w14:textId="77777777" w:rsidR="005817A1" w:rsidRDefault="005817A1" w:rsidP="005817A1">
      <w:pPr>
        <w:pStyle w:val="Heading2"/>
      </w:pPr>
      <w:r>
        <w:t>29 June 2014</w:t>
      </w:r>
    </w:p>
    <w:p w14:paraId="5A960ECF" w14:textId="77777777" w:rsidR="005817A1" w:rsidRDefault="005817A1" w:rsidP="005817A1"/>
    <w:p w14:paraId="49C30FB6" w14:textId="77777777" w:rsidR="005817A1" w:rsidRDefault="005817A1" w:rsidP="005817A1">
      <w:pPr>
        <w:ind w:left="720" w:hanging="720"/>
      </w:pPr>
      <w:r>
        <w:t>2237—AW and MC arrive in BG6 attempting to retrieve a geolocator. We erect a mist net in the original BG6 capture location, ~250m up the main drainage after it turns on the low E slope. PB starts.</w:t>
      </w:r>
    </w:p>
    <w:p w14:paraId="5B3EA443" w14:textId="77777777" w:rsidR="005817A1" w:rsidRPr="00E971F4" w:rsidRDefault="005817A1" w:rsidP="005817A1">
      <w:pPr>
        <w:ind w:firstLine="720"/>
      </w:pPr>
      <w:r w:rsidRPr="00194E2D">
        <w:rPr>
          <w:u w:val="single"/>
        </w:rPr>
        <w:t>Vegetation:</w:t>
      </w:r>
      <w:r>
        <w:rPr>
          <w:u w:val="single"/>
        </w:rPr>
        <w:t xml:space="preserve"> </w:t>
      </w:r>
      <w:r>
        <w:t>Dense, young-old pipo. Young potr/pipu in site.</w:t>
      </w:r>
    </w:p>
    <w:p w14:paraId="0D3094CE" w14:textId="77777777" w:rsidR="005817A1" w:rsidRPr="00F30CEC" w:rsidRDefault="005817A1" w:rsidP="005817A1">
      <w:pPr>
        <w:ind w:firstLine="720"/>
      </w:pPr>
      <w:r w:rsidRPr="00194E2D">
        <w:rPr>
          <w:u w:val="single"/>
        </w:rPr>
        <w:t>Weather:</w:t>
      </w:r>
      <w:r>
        <w:rPr>
          <w:u w:val="single"/>
        </w:rPr>
        <w:t xml:space="preserve"> </w:t>
      </w:r>
      <w:r>
        <w:t>Clear, calm 19C</w:t>
      </w:r>
    </w:p>
    <w:p w14:paraId="1BC95CFC" w14:textId="77777777" w:rsidR="005817A1" w:rsidRDefault="005817A1" w:rsidP="005817A1"/>
    <w:p w14:paraId="1700E13A" w14:textId="77777777" w:rsidR="005817A1" w:rsidRDefault="005817A1" w:rsidP="005817A1">
      <w:pPr>
        <w:ind w:firstLine="720"/>
      </w:pPr>
      <w:r>
        <w:t>X: 495790</w:t>
      </w:r>
    </w:p>
    <w:p w14:paraId="17CD31F5" w14:textId="77777777" w:rsidR="005817A1" w:rsidRDefault="005817A1" w:rsidP="005817A1">
      <w:pPr>
        <w:ind w:firstLine="720"/>
      </w:pPr>
      <w:r>
        <w:t>Y: 4331025</w:t>
      </w:r>
    </w:p>
    <w:p w14:paraId="36024D36" w14:textId="77777777" w:rsidR="005817A1" w:rsidRDefault="005817A1" w:rsidP="005817A1">
      <w:pPr>
        <w:ind w:firstLine="720"/>
      </w:pPr>
      <w:r>
        <w:t>+/- 6m</w:t>
      </w:r>
    </w:p>
    <w:p w14:paraId="1158D5DB" w14:textId="77777777" w:rsidR="005817A1" w:rsidRDefault="005817A1" w:rsidP="005817A1">
      <w:pPr>
        <w:ind w:left="720" w:hanging="720"/>
      </w:pPr>
      <w:r>
        <w:t>2243—M comes into the site giving TCs/TECs/HECs. Moves closer towards the net and then goes silent but no bird is in the net.</w:t>
      </w:r>
    </w:p>
    <w:p w14:paraId="1810DFBE" w14:textId="77777777" w:rsidR="005817A1" w:rsidRDefault="005817A1" w:rsidP="005817A1">
      <w:pPr>
        <w:ind w:left="720" w:hanging="720"/>
      </w:pPr>
      <w:r>
        <w:t>2250—M TCs ~100m due N of the net.</w:t>
      </w:r>
    </w:p>
    <w:p w14:paraId="5A6443CE" w14:textId="4B447BD9" w:rsidR="005817A1" w:rsidRPr="00E971F4" w:rsidRDefault="00AC4C58" w:rsidP="005817A1">
      <w:pPr>
        <w:ind w:left="720" w:hanging="720"/>
      </w:pPr>
      <w:r>
        <w:t>2305—M</w:t>
      </w:r>
      <w:r w:rsidR="005817A1">
        <w:t xml:space="preserve"> starts TCing ~50m S in the drainage, moving N up drainage as another M is still TCing ~100M N.</w:t>
      </w:r>
    </w:p>
    <w:p w14:paraId="538A1020" w14:textId="77777777" w:rsidR="005817A1" w:rsidRPr="00F30CEC" w:rsidRDefault="005817A1" w:rsidP="005817A1">
      <w:pPr>
        <w:ind w:left="720" w:hanging="720"/>
      </w:pPr>
      <w:r>
        <w:t xml:space="preserve">2308—AW hears silent bird in the site. Then we hear wingflaps and there is an </w:t>
      </w:r>
      <w:r>
        <w:rPr>
          <w:b/>
        </w:rPr>
        <w:t xml:space="preserve">unbanded F in the net. </w:t>
      </w:r>
      <w:r>
        <w:t>Second shelf from E.</w:t>
      </w:r>
    </w:p>
    <w:p w14:paraId="729970BE" w14:textId="77777777" w:rsidR="005817A1" w:rsidRDefault="005817A1" w:rsidP="005817A1">
      <w:pPr>
        <w:ind w:left="720" w:hanging="720"/>
      </w:pPr>
    </w:p>
    <w:p w14:paraId="0387100E" w14:textId="77777777" w:rsidR="005817A1" w:rsidRPr="00194E2D" w:rsidRDefault="005817A1" w:rsidP="005817A1">
      <w:pPr>
        <w:ind w:firstLine="720"/>
        <w:rPr>
          <w:b/>
        </w:rPr>
      </w:pPr>
      <w:r w:rsidRPr="00194E2D">
        <w:rPr>
          <w:b/>
        </w:rPr>
        <w:t xml:space="preserve">Band # </w:t>
      </w:r>
      <w:r>
        <w:rPr>
          <w:b/>
        </w:rPr>
        <w:t>1783</w:t>
      </w:r>
      <w:r w:rsidRPr="00194E2D">
        <w:rPr>
          <w:b/>
        </w:rPr>
        <w:t>-</w:t>
      </w:r>
      <w:r>
        <w:rPr>
          <w:b/>
        </w:rPr>
        <w:t>64502</w:t>
      </w:r>
      <w:r w:rsidRPr="00194E2D">
        <w:rPr>
          <w:b/>
        </w:rPr>
        <w:t xml:space="preserve"> (on </w:t>
      </w:r>
      <w:r>
        <w:rPr>
          <w:b/>
        </w:rPr>
        <w:t>L</w:t>
      </w:r>
      <w:r w:rsidRPr="00194E2D">
        <w:rPr>
          <w:b/>
        </w:rPr>
        <w:t xml:space="preserve"> leg)</w:t>
      </w:r>
    </w:p>
    <w:p w14:paraId="6F7F9345" w14:textId="77777777" w:rsidR="005817A1" w:rsidRDefault="005817A1" w:rsidP="005817A1">
      <w:pPr>
        <w:ind w:left="720" w:hanging="720"/>
      </w:pPr>
    </w:p>
    <w:p w14:paraId="0C41A206" w14:textId="1D502341" w:rsidR="005817A1" w:rsidRPr="00F30CEC" w:rsidRDefault="005817A1" w:rsidP="005817A1">
      <w:pPr>
        <w:ind w:left="720" w:hanging="720"/>
        <w:rPr>
          <w:i/>
        </w:rPr>
      </w:pPr>
      <w:r>
        <w:t xml:space="preserve">2314—We release her with a very strong, ascending flight N. </w:t>
      </w:r>
      <w:r>
        <w:rPr>
          <w:i/>
        </w:rPr>
        <w:t>This is likely the BG6 F. She had a large incubation patch and we likely missed a nest while peeping in the drainage.</w:t>
      </w:r>
      <w:r w:rsidR="00AC4C58">
        <w:rPr>
          <w:i/>
        </w:rPr>
        <w:t xml:space="preserve">  </w:t>
      </w:r>
      <w:r w:rsidRPr="00F30CEC">
        <w:rPr>
          <w:i/>
        </w:rPr>
        <w:t>SY had caught a F</w:t>
      </w:r>
      <w:r>
        <w:rPr>
          <w:i/>
        </w:rPr>
        <w:t xml:space="preserve"> at a net ~250m down drainage on 6/25 but, rookiely, did not have bands, and instead colored her feet like a child with a coloring book. This Fs legs were bare of feathers on the backside of the tarsi but we do not have reason to believe that this is the same F. </w:t>
      </w:r>
    </w:p>
    <w:p w14:paraId="4CF17FA5" w14:textId="77777777" w:rsidR="005817A1" w:rsidRDefault="005817A1" w:rsidP="005817A1">
      <w:pPr>
        <w:ind w:left="720" w:hanging="720"/>
      </w:pPr>
      <w:r>
        <w:t>2338—The territorial M has not returned to the net so we go to break it down and turn PB off. As we do so two Ms start to TC ~20m NW up drainage, likely BG6 and BG5 so we turn the PB back on.</w:t>
      </w:r>
    </w:p>
    <w:p w14:paraId="67BAB102" w14:textId="77777777" w:rsidR="005817A1" w:rsidRDefault="005817A1" w:rsidP="005817A1">
      <w:pPr>
        <w:ind w:left="720" w:hanging="720"/>
      </w:pPr>
      <w:r>
        <w:t>2344—As we turn the PB off again the territorial M comes closer to the net so AW gives hoots. We turn the PB back on while AW has an encounter with both the PB and the supposed BG6 M.</w:t>
      </w:r>
    </w:p>
    <w:p w14:paraId="0025924A" w14:textId="77777777" w:rsidR="005817A1" w:rsidRPr="005817A1" w:rsidRDefault="005817A1" w:rsidP="005817A1">
      <w:pPr>
        <w:ind w:left="720" w:hanging="720"/>
      </w:pPr>
      <w:r>
        <w:t>2400—The M never gets much closer, showing no interest in the PB, so we break down and leave, definitely NOT forgetting to bring the PB with us</w:t>
      </w:r>
    </w:p>
    <w:p w14:paraId="74C496C9" w14:textId="77777777" w:rsidR="00BC7B39" w:rsidRDefault="00BC7B39"/>
    <w:p w14:paraId="34D9A58A" w14:textId="77777777" w:rsidR="00BC7B39" w:rsidRDefault="00BC7B39" w:rsidP="00BC7B39">
      <w:pPr>
        <w:pStyle w:val="Heading2"/>
      </w:pPr>
      <w:r>
        <w:t>21 July 2014</w:t>
      </w:r>
    </w:p>
    <w:p w14:paraId="1CB0772D" w14:textId="77777777" w:rsidR="00BC7B39" w:rsidRDefault="00BC7B39" w:rsidP="00BC7B39">
      <w:pPr>
        <w:ind w:left="720" w:hanging="720"/>
      </w:pPr>
    </w:p>
    <w:p w14:paraId="38D8BD3C" w14:textId="77777777" w:rsidR="00BC7B39" w:rsidRDefault="00BC7B39" w:rsidP="00BC7B39">
      <w:pPr>
        <w:ind w:left="720" w:hanging="720"/>
      </w:pPr>
      <w:r>
        <w:t>2357—BL, RC, LL, and ER arrive in BG6 where AW snagged the BG6_M in 2013.  We are S of the MGSA about ¼ mile up S Missouri Creek on the low, W-facing slope of Genesis R. We start playback without setting up the net while BL and RC search for a better net site. Maybe 15 secs after starting playback, a M begins giving TCs in response to the playback about 50m S. We presume this southern bird is the BG6_M. He gives TCs for about 3 mins.</w:t>
      </w:r>
    </w:p>
    <w:p w14:paraId="6DE07000" w14:textId="77777777" w:rsidR="00BC7B39" w:rsidRDefault="00BC7B39" w:rsidP="00BC7B39">
      <w:pPr>
        <w:ind w:left="720" w:hanging="720"/>
      </w:pPr>
      <w:r>
        <w:t>2400—BG6_M silent.</w:t>
      </w:r>
    </w:p>
    <w:p w14:paraId="56359B99" w14:textId="77777777" w:rsidR="00BC7B39" w:rsidRDefault="00BC7B39" w:rsidP="00BC7B39">
      <w:pPr>
        <w:ind w:left="720" w:hanging="720"/>
      </w:pPr>
      <w:r>
        <w:t>2405—BL finds a more appropriate net site just 20m SE of where we initially started PB to survey for FLOWs. Playback is stopped while we set up the lure net. While setting up the net the BG6_M gives a few TCs around the net site.</w:t>
      </w:r>
    </w:p>
    <w:p w14:paraId="619F1020" w14:textId="77777777" w:rsidR="00BC7B39" w:rsidRDefault="00BC7B39" w:rsidP="00BC7B39">
      <w:pPr>
        <w:ind w:left="720" w:hanging="720"/>
      </w:pPr>
      <w:r>
        <w:t xml:space="preserve">2411—PB is started again at the lure net. </w:t>
      </w:r>
    </w:p>
    <w:p w14:paraId="2E3A89C5" w14:textId="77777777" w:rsidR="00BC7B39" w:rsidRPr="00592A26" w:rsidRDefault="00BC7B39" w:rsidP="00BC7B39">
      <w:pPr>
        <w:ind w:left="720"/>
      </w:pPr>
      <w:r w:rsidRPr="00194E2D">
        <w:rPr>
          <w:u w:val="single"/>
        </w:rPr>
        <w:t>Vegetation</w:t>
      </w:r>
      <w:r w:rsidRPr="00E63ABB">
        <w:t>:</w:t>
      </w:r>
      <w:r>
        <w:t xml:space="preserve"> Some young psme and potr with larger medium and mature psme and pipu surrounding. Somewhat open.</w:t>
      </w:r>
    </w:p>
    <w:p w14:paraId="16C424DC" w14:textId="77777777" w:rsidR="00BC7B39" w:rsidRPr="00592A26" w:rsidRDefault="00BC7B39" w:rsidP="00BC7B39">
      <w:pPr>
        <w:ind w:firstLine="720"/>
      </w:pPr>
      <w:r w:rsidRPr="00194E2D">
        <w:rPr>
          <w:u w:val="single"/>
        </w:rPr>
        <w:t>Weather</w:t>
      </w:r>
      <w:r w:rsidRPr="00E63ABB">
        <w:t>:</w:t>
      </w:r>
      <w:r>
        <w:t xml:space="preserve"> Clear, calm, 14C</w:t>
      </w:r>
    </w:p>
    <w:p w14:paraId="7DC6BAAC" w14:textId="77777777" w:rsidR="00BC7B39" w:rsidRDefault="00BC7B39" w:rsidP="00BC7B39"/>
    <w:p w14:paraId="4BF465E0" w14:textId="77777777" w:rsidR="00BC7B39" w:rsidRDefault="00BC7B39" w:rsidP="00BC7B39">
      <w:pPr>
        <w:ind w:firstLine="720"/>
      </w:pPr>
      <w:r>
        <w:t>X: 495831</w:t>
      </w:r>
    </w:p>
    <w:p w14:paraId="79F512EB" w14:textId="77777777" w:rsidR="00BC7B39" w:rsidRDefault="00BC7B39" w:rsidP="00BC7B39">
      <w:pPr>
        <w:ind w:firstLine="720"/>
      </w:pPr>
      <w:r>
        <w:t>Y: 4331102</w:t>
      </w:r>
    </w:p>
    <w:p w14:paraId="49E3CBB0" w14:textId="77777777" w:rsidR="00BC7B39" w:rsidRDefault="00BC7B39" w:rsidP="00BC7B39">
      <w:pPr>
        <w:ind w:firstLine="720"/>
      </w:pPr>
      <w:r>
        <w:t>+/- 3m</w:t>
      </w:r>
    </w:p>
    <w:p w14:paraId="430A04C4" w14:textId="77777777" w:rsidR="00BC7B39" w:rsidRDefault="00BC7B39" w:rsidP="00BC7B39">
      <w:pPr>
        <w:ind w:left="720" w:hanging="720"/>
      </w:pPr>
      <w:r>
        <w:t>2414—A male starts responding to the PB within 20m N/NW of the net site. We assume him to be the BG5_M.</w:t>
      </w:r>
    </w:p>
    <w:p w14:paraId="7265A745" w14:textId="77777777" w:rsidR="00BC7B39" w:rsidRDefault="00BC7B39" w:rsidP="00BC7B39">
      <w:pPr>
        <w:ind w:left="720" w:hanging="720"/>
      </w:pPr>
      <w:r>
        <w:t>2422—M goes silent, but picks back up within 5m of the net giving hoarse TCs.</w:t>
      </w:r>
    </w:p>
    <w:p w14:paraId="40CEFAA0" w14:textId="77777777" w:rsidR="00BC7B39" w:rsidRDefault="00BC7B39" w:rsidP="00BC7B39">
      <w:pPr>
        <w:ind w:left="720" w:hanging="720"/>
      </w:pPr>
      <w:r>
        <w:t>2425—ER takes PB for a walk around the net site.</w:t>
      </w:r>
    </w:p>
    <w:p w14:paraId="5F71B001" w14:textId="77777777" w:rsidR="00BC7B39" w:rsidRDefault="00BC7B39" w:rsidP="00BC7B39">
      <w:pPr>
        <w:ind w:left="720" w:hanging="720"/>
      </w:pPr>
      <w:r>
        <w:t>2428—Presumed BG6 M approaches from S, TCing and presumed BG5 M begins TECing and moving around a bit on the N side of the net. Both Ms drop low briefly at times, but mostly remain high in the psmes.</w:t>
      </w:r>
    </w:p>
    <w:p w14:paraId="2779F513" w14:textId="77777777" w:rsidR="00BC7B39" w:rsidRDefault="00BC7B39" w:rsidP="00BC7B39">
      <w:pPr>
        <w:ind w:left="720" w:hanging="720"/>
      </w:pPr>
      <w:r>
        <w:t>2436—BG6_M is still giving TCs/TECs in the net area, while BG5_M has now moved off, giving TCs from ~100m N of the net.</w:t>
      </w:r>
    </w:p>
    <w:p w14:paraId="0CBBA429" w14:textId="77777777" w:rsidR="00BC7B39" w:rsidRDefault="00BC7B39" w:rsidP="00BC7B39">
      <w:pPr>
        <w:ind w:left="720" w:hanging="720"/>
      </w:pPr>
      <w:r>
        <w:t>2438—The BG6_M goes silent.</w:t>
      </w:r>
    </w:p>
    <w:p w14:paraId="15956C99" w14:textId="77777777" w:rsidR="00BC7B39" w:rsidRDefault="00BC7B39" w:rsidP="00BC7B39">
      <w:pPr>
        <w:ind w:left="720" w:hanging="720"/>
      </w:pPr>
      <w:r>
        <w:t>2440—BG6_M picks up with TCs/TECs just E of the net again.</w:t>
      </w:r>
    </w:p>
    <w:p w14:paraId="2073E9CC" w14:textId="77777777" w:rsidR="00BC7B39" w:rsidRDefault="00BC7B39" w:rsidP="00BC7B39">
      <w:pPr>
        <w:ind w:left="720" w:hanging="720"/>
      </w:pPr>
      <w:r>
        <w:t>2446—BG6_M goes silent.</w:t>
      </w:r>
    </w:p>
    <w:p w14:paraId="19DD0423" w14:textId="77777777" w:rsidR="00BC7B39" w:rsidRDefault="00BC7B39" w:rsidP="00BC7B39">
      <w:pPr>
        <w:ind w:left="720" w:hanging="720"/>
      </w:pPr>
      <w:r>
        <w:t>2447—Playback is stopped. We break down the net and leave.</w:t>
      </w:r>
    </w:p>
    <w:p w14:paraId="08DEC7F8" w14:textId="77777777" w:rsidR="00644838" w:rsidRDefault="00644838"/>
    <w:p w14:paraId="2C5B7A17" w14:textId="77777777" w:rsidR="00644838" w:rsidRDefault="00644838">
      <w:pPr>
        <w:rPr>
          <w:b/>
          <w:u w:val="single"/>
        </w:rPr>
      </w:pPr>
      <w:r>
        <w:br w:type="page"/>
      </w:r>
    </w:p>
    <w:p w14:paraId="65AA2CD7" w14:textId="18346034" w:rsidR="00644838" w:rsidRDefault="00644838" w:rsidP="00644838">
      <w:pPr>
        <w:pStyle w:val="Heading1"/>
      </w:pPr>
      <w:r>
        <w:t>BG6—2015</w:t>
      </w:r>
    </w:p>
    <w:p w14:paraId="4C679DF8" w14:textId="77777777" w:rsidR="00644838" w:rsidRDefault="00644838" w:rsidP="00644838"/>
    <w:p w14:paraId="74DCF832" w14:textId="77777777" w:rsidR="00644838" w:rsidRDefault="00644838" w:rsidP="00644838">
      <w:pPr>
        <w:pStyle w:val="Heading2"/>
      </w:pPr>
      <w:r>
        <w:t>24 July 2015</w:t>
      </w:r>
    </w:p>
    <w:p w14:paraId="5C2A9ED5" w14:textId="77777777" w:rsidR="00644838" w:rsidRDefault="00644838" w:rsidP="00644838">
      <w:pPr>
        <w:ind w:left="720" w:hanging="720"/>
      </w:pPr>
    </w:p>
    <w:p w14:paraId="6A1C3734" w14:textId="77777777" w:rsidR="00644838" w:rsidRDefault="00644838" w:rsidP="00644838">
      <w:pPr>
        <w:ind w:left="720" w:hanging="720"/>
      </w:pPr>
      <w:r>
        <w:t>2001—SY sets up a lure net targeting BG4 and BG5 using the original capture location for BG4.  Just on the E side of the rd. ~50m NE of the cottonwoods.</w:t>
      </w:r>
    </w:p>
    <w:p w14:paraId="577EC053" w14:textId="77777777" w:rsidR="00644838" w:rsidRDefault="00644838" w:rsidP="00644838">
      <w:pPr>
        <w:ind w:left="720" w:hanging="720"/>
      </w:pPr>
      <w:r>
        <w:t>2015—SY heads into the past BG5 nesting area to listen before starting PB at net.</w:t>
      </w:r>
    </w:p>
    <w:p w14:paraId="34A5025A" w14:textId="77777777" w:rsidR="00644838" w:rsidRDefault="00644838" w:rsidP="00644838">
      <w:pPr>
        <w:ind w:left="720" w:hanging="720"/>
      </w:pPr>
      <w:r>
        <w:t>2050—Nothing heard in BG5, SY heads to lure net location.</w:t>
      </w:r>
    </w:p>
    <w:p w14:paraId="3957F423" w14:textId="77777777" w:rsidR="00644838" w:rsidRDefault="00644838" w:rsidP="00644838">
      <w:pPr>
        <w:ind w:left="720" w:hanging="720"/>
      </w:pPr>
      <w:r>
        <w:t>2100—SY starts PB at net</w:t>
      </w:r>
    </w:p>
    <w:p w14:paraId="7E3DBA74" w14:textId="77777777" w:rsidR="00644838" w:rsidRPr="00194E2D" w:rsidRDefault="00644838" w:rsidP="00644838">
      <w:pPr>
        <w:ind w:firstLine="720"/>
        <w:rPr>
          <w:u w:val="single"/>
        </w:rPr>
      </w:pPr>
      <w:r w:rsidRPr="00194E2D">
        <w:rPr>
          <w:u w:val="single"/>
        </w:rPr>
        <w:t>Vegetation</w:t>
      </w:r>
      <w:r w:rsidRPr="007E5513">
        <w:t>:</w:t>
      </w:r>
      <w:r>
        <w:t xml:space="preserve">  Young potr, relatively open site just E of road on low slope.</w:t>
      </w:r>
    </w:p>
    <w:p w14:paraId="2126E8E2" w14:textId="77777777" w:rsidR="00644838" w:rsidRPr="007A3C46" w:rsidRDefault="00644838" w:rsidP="00644838">
      <w:pPr>
        <w:ind w:firstLine="720"/>
        <w:rPr>
          <w:u w:val="single"/>
        </w:rPr>
      </w:pPr>
      <w:r w:rsidRPr="00194E2D">
        <w:rPr>
          <w:u w:val="single"/>
        </w:rPr>
        <w:t>Weather</w:t>
      </w:r>
      <w:r w:rsidRPr="007E5513">
        <w:t>:</w:t>
      </w:r>
      <w:r>
        <w:t xml:space="preserve"> 13C, mostly clear, calm, heavy dew.</w:t>
      </w:r>
    </w:p>
    <w:p w14:paraId="6CC0D993" w14:textId="77777777" w:rsidR="00644838" w:rsidRDefault="00644838" w:rsidP="00644838">
      <w:pPr>
        <w:ind w:firstLine="720"/>
      </w:pPr>
      <w:r>
        <w:t>X: 495737</w:t>
      </w:r>
    </w:p>
    <w:p w14:paraId="3D67D470" w14:textId="77777777" w:rsidR="00644838" w:rsidRDefault="00644838" w:rsidP="00644838">
      <w:pPr>
        <w:ind w:firstLine="720"/>
      </w:pPr>
      <w:r>
        <w:t>Y: 4331555</w:t>
      </w:r>
    </w:p>
    <w:p w14:paraId="534DA63A" w14:textId="77777777" w:rsidR="00644838" w:rsidRDefault="00644838" w:rsidP="00644838">
      <w:pPr>
        <w:ind w:firstLine="720"/>
      </w:pPr>
      <w:r>
        <w:t>+/- 13m</w:t>
      </w:r>
    </w:p>
    <w:p w14:paraId="64EEDB3B" w14:textId="77777777" w:rsidR="00644838" w:rsidRDefault="00644838" w:rsidP="00644838">
      <w:pPr>
        <w:ind w:firstLine="720"/>
      </w:pPr>
      <w:r>
        <w:t>2106—HECs at the lure net.  M started calling very close to the net – likely BG4?</w:t>
      </w:r>
    </w:p>
    <w:p w14:paraId="3A5D504F" w14:textId="77777777" w:rsidR="00644838" w:rsidRDefault="00644838" w:rsidP="00644838">
      <w:pPr>
        <w:ind w:firstLine="720"/>
      </w:pPr>
      <w:r>
        <w:t>2108—M quiet.</w:t>
      </w:r>
    </w:p>
    <w:p w14:paraId="28DEB36D" w14:textId="77777777" w:rsidR="00644838" w:rsidRDefault="00644838" w:rsidP="00644838">
      <w:pPr>
        <w:ind w:firstLine="720"/>
      </w:pPr>
      <w:r>
        <w:t>2109—Net check – FLOW captured in the 3</w:t>
      </w:r>
      <w:r w:rsidRPr="007A3C46">
        <w:rPr>
          <w:vertAlign w:val="superscript"/>
        </w:rPr>
        <w:t>rd</w:t>
      </w:r>
      <w:r>
        <w:t xml:space="preserve"> shelf, E side.</w:t>
      </w:r>
    </w:p>
    <w:p w14:paraId="02963671" w14:textId="77777777" w:rsidR="00644838" w:rsidRDefault="00644838" w:rsidP="00644838">
      <w:pPr>
        <w:ind w:left="720" w:hanging="720"/>
      </w:pPr>
    </w:p>
    <w:p w14:paraId="57B3385C" w14:textId="77777777" w:rsidR="00644838" w:rsidRPr="00194E2D" w:rsidRDefault="00644838" w:rsidP="00644838">
      <w:pPr>
        <w:ind w:firstLine="720"/>
        <w:rPr>
          <w:b/>
        </w:rPr>
      </w:pPr>
      <w:r>
        <w:rPr>
          <w:b/>
        </w:rPr>
        <w:t xml:space="preserve">Previously </w:t>
      </w:r>
      <w:r w:rsidRPr="00194E2D">
        <w:rPr>
          <w:b/>
        </w:rPr>
        <w:t>Band</w:t>
      </w:r>
      <w:r>
        <w:rPr>
          <w:b/>
        </w:rPr>
        <w:t>ed</w:t>
      </w:r>
      <w:r w:rsidRPr="00194E2D">
        <w:rPr>
          <w:b/>
        </w:rPr>
        <w:t xml:space="preserve"> # </w:t>
      </w:r>
      <w:r>
        <w:rPr>
          <w:b/>
        </w:rPr>
        <w:t>1783</w:t>
      </w:r>
      <w:r w:rsidRPr="00194E2D">
        <w:rPr>
          <w:b/>
        </w:rPr>
        <w:t>-</w:t>
      </w:r>
      <w:r>
        <w:rPr>
          <w:b/>
        </w:rPr>
        <w:t>64327</w:t>
      </w:r>
      <w:r w:rsidRPr="00194E2D">
        <w:rPr>
          <w:b/>
        </w:rPr>
        <w:t xml:space="preserve"> </w:t>
      </w:r>
    </w:p>
    <w:p w14:paraId="1185FAD1" w14:textId="77777777" w:rsidR="00644838" w:rsidRDefault="00644838" w:rsidP="00644838">
      <w:pPr>
        <w:ind w:left="720" w:hanging="720"/>
      </w:pPr>
      <w:r>
        <w:rPr>
          <w:b/>
        </w:rPr>
        <w:tab/>
      </w:r>
      <w:r>
        <w:rPr>
          <w:b/>
        </w:rPr>
        <w:tab/>
      </w:r>
      <w:r>
        <w:rPr>
          <w:b/>
        </w:rPr>
        <w:tab/>
      </w:r>
      <w:r>
        <w:t>66.0 g</w:t>
      </w:r>
      <w:r>
        <w:tab/>
      </w:r>
      <w:r>
        <w:tab/>
      </w:r>
      <w:r>
        <w:tab/>
        <w:t>LWC:</w:t>
      </w:r>
      <w:r>
        <w:tab/>
        <w:t>126</w:t>
      </w:r>
      <w:r>
        <w:tab/>
        <w:t>mm</w:t>
      </w:r>
    </w:p>
    <w:p w14:paraId="5BF3E2CA" w14:textId="77777777" w:rsidR="00644838" w:rsidRDefault="00644838" w:rsidP="00644838">
      <w:pPr>
        <w:ind w:left="720" w:hanging="720"/>
      </w:pPr>
      <w:r>
        <w:tab/>
      </w:r>
      <w:r>
        <w:tab/>
        <w:t>-</w:t>
      </w:r>
      <w:r>
        <w:tab/>
      </w:r>
      <w:r>
        <w:rPr>
          <w:u w:val="single"/>
        </w:rPr>
        <w:t>17.0 g</w:t>
      </w:r>
      <w:r>
        <w:tab/>
      </w:r>
      <w:r>
        <w:tab/>
      </w:r>
      <w:r>
        <w:tab/>
        <w:t>LLP(5): 95</w:t>
      </w:r>
      <w:r>
        <w:tab/>
        <w:t xml:space="preserve"> mm</w:t>
      </w:r>
    </w:p>
    <w:p w14:paraId="3650486F" w14:textId="77777777" w:rsidR="00644838" w:rsidRDefault="00644838" w:rsidP="00644838">
      <w:pPr>
        <w:ind w:left="720" w:hanging="720"/>
      </w:pPr>
      <w:r>
        <w:tab/>
      </w:r>
      <w:r>
        <w:tab/>
      </w:r>
      <w:r>
        <w:tab/>
        <w:t>49.0 g</w:t>
      </w:r>
      <w:r>
        <w:tab/>
      </w:r>
      <w:r>
        <w:tab/>
      </w:r>
      <w:r>
        <w:tab/>
        <w:t>LLP(6): 104</w:t>
      </w:r>
      <w:r>
        <w:tab/>
        <w:t xml:space="preserve"> mm</w:t>
      </w:r>
    </w:p>
    <w:p w14:paraId="40F79720" w14:textId="77777777" w:rsidR="00644838" w:rsidRDefault="00644838" w:rsidP="00644838">
      <w:pPr>
        <w:ind w:left="720" w:hanging="720"/>
      </w:pPr>
      <w:r>
        <w:tab/>
      </w:r>
      <w:r>
        <w:tab/>
      </w:r>
      <w:r>
        <w:tab/>
      </w:r>
      <w:r>
        <w:tab/>
      </w:r>
      <w:r>
        <w:tab/>
      </w:r>
      <w:r>
        <w:tab/>
        <w:t>Rect:</w:t>
      </w:r>
      <w:r>
        <w:tab/>
        <w:t>61</w:t>
      </w:r>
      <w:r>
        <w:tab/>
        <w:t xml:space="preserve"> mm</w:t>
      </w:r>
    </w:p>
    <w:p w14:paraId="756D876E" w14:textId="77777777" w:rsidR="00644838" w:rsidRPr="00194E2D" w:rsidRDefault="00644838" w:rsidP="00644838">
      <w:pPr>
        <w:ind w:firstLine="720"/>
        <w:rPr>
          <w:b/>
        </w:rPr>
      </w:pPr>
      <w:r w:rsidRPr="00194E2D">
        <w:rPr>
          <w:b/>
        </w:rPr>
        <w:t xml:space="preserve">Blacklight data: </w:t>
      </w:r>
    </w:p>
    <w:p w14:paraId="05F17AE1" w14:textId="77777777" w:rsidR="00644838" w:rsidRDefault="00644838" w:rsidP="0064483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44838" w14:paraId="5667E5AC"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1C03BD37" w14:textId="77777777" w:rsidR="00644838" w:rsidRDefault="00644838" w:rsidP="0028558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67EB8A7" w14:textId="77777777" w:rsidR="00644838" w:rsidRDefault="00644838"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67EB80E" w14:textId="77777777" w:rsidR="00644838" w:rsidRDefault="00644838" w:rsidP="0028558C">
            <w:pPr>
              <w:outlineLvl w:val="0"/>
            </w:pPr>
            <w:r>
              <w:t>Right wing (scale 0-3)</w:t>
            </w:r>
          </w:p>
        </w:tc>
      </w:tr>
      <w:tr w:rsidR="00644838" w14:paraId="38286BA9"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AE2E999" w14:textId="77777777" w:rsidR="00644838" w:rsidRDefault="00644838"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E2884ED"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38032C5" w14:textId="77777777" w:rsidR="00644838" w:rsidRDefault="00644838" w:rsidP="0028558C">
            <w:pPr>
              <w:outlineLvl w:val="0"/>
            </w:pPr>
            <w:r>
              <w:t>1.5</w:t>
            </w:r>
          </w:p>
        </w:tc>
      </w:tr>
      <w:tr w:rsidR="00644838" w14:paraId="22476E1E" w14:textId="77777777" w:rsidTr="0028558C">
        <w:trPr>
          <w:trHeight w:val="90"/>
        </w:trPr>
        <w:tc>
          <w:tcPr>
            <w:tcW w:w="2396" w:type="dxa"/>
            <w:tcBorders>
              <w:top w:val="single" w:sz="4" w:space="0" w:color="auto"/>
              <w:left w:val="single" w:sz="4" w:space="0" w:color="auto"/>
              <w:bottom w:val="single" w:sz="4" w:space="0" w:color="auto"/>
              <w:right w:val="single" w:sz="4" w:space="0" w:color="auto"/>
            </w:tcBorders>
            <w:hideMark/>
          </w:tcPr>
          <w:p w14:paraId="01B6FFCD" w14:textId="77777777" w:rsidR="00644838" w:rsidRDefault="00644838"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48000EF"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DB0CA23" w14:textId="77777777" w:rsidR="00644838" w:rsidRDefault="00644838" w:rsidP="0028558C">
            <w:pPr>
              <w:outlineLvl w:val="0"/>
            </w:pPr>
            <w:r>
              <w:t>1.5</w:t>
            </w:r>
          </w:p>
        </w:tc>
      </w:tr>
      <w:tr w:rsidR="00644838" w14:paraId="7B72D75F"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95840BA" w14:textId="77777777" w:rsidR="00644838" w:rsidRDefault="00644838"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9B7F284"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0DF8EB6" w14:textId="77777777" w:rsidR="00644838" w:rsidRDefault="00644838" w:rsidP="0028558C">
            <w:pPr>
              <w:outlineLvl w:val="0"/>
            </w:pPr>
            <w:r>
              <w:t>1</w:t>
            </w:r>
          </w:p>
        </w:tc>
      </w:tr>
      <w:tr w:rsidR="00644838" w14:paraId="4D8A8529"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FBD4FFE" w14:textId="77777777" w:rsidR="00644838" w:rsidRDefault="00644838"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CB2C67A" w14:textId="77777777" w:rsidR="00644838" w:rsidRDefault="00644838" w:rsidP="0028558C">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1174EBE6" w14:textId="77777777" w:rsidR="00644838" w:rsidRDefault="00644838" w:rsidP="0028558C">
            <w:pPr>
              <w:outlineLvl w:val="0"/>
            </w:pPr>
            <w:r>
              <w:t>1</w:t>
            </w:r>
          </w:p>
        </w:tc>
      </w:tr>
      <w:tr w:rsidR="00644838" w14:paraId="02218840"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234EFC" w14:textId="77777777" w:rsidR="00644838" w:rsidRDefault="00644838"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399F244" w14:textId="77777777" w:rsidR="00644838" w:rsidRDefault="00644838" w:rsidP="0028558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3EFD093" w14:textId="77777777" w:rsidR="00644838" w:rsidRDefault="00644838" w:rsidP="0028558C">
            <w:pPr>
              <w:outlineLvl w:val="0"/>
            </w:pPr>
            <w:r>
              <w:t>1</w:t>
            </w:r>
          </w:p>
        </w:tc>
      </w:tr>
      <w:tr w:rsidR="00644838" w14:paraId="5F4672E4"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74A17E" w14:textId="77777777" w:rsidR="00644838" w:rsidRDefault="00644838"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246438FE"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3EB2710" w14:textId="77777777" w:rsidR="00644838" w:rsidRDefault="00644838" w:rsidP="0028558C">
            <w:pPr>
              <w:outlineLvl w:val="0"/>
            </w:pPr>
            <w:r>
              <w:t>0.5</w:t>
            </w:r>
          </w:p>
        </w:tc>
      </w:tr>
      <w:tr w:rsidR="00644838" w14:paraId="67371CA0"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CB28C1E" w14:textId="77777777" w:rsidR="00644838" w:rsidRDefault="00644838"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8B614F7"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C4F3F2A" w14:textId="77777777" w:rsidR="00644838" w:rsidRDefault="00644838" w:rsidP="0028558C">
            <w:pPr>
              <w:outlineLvl w:val="0"/>
            </w:pPr>
            <w:r>
              <w:t>0.5</w:t>
            </w:r>
          </w:p>
        </w:tc>
      </w:tr>
      <w:tr w:rsidR="00644838" w14:paraId="084A7D37"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8521552" w14:textId="77777777" w:rsidR="00644838" w:rsidRDefault="00644838"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008B38C"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8DCC3A6" w14:textId="77777777" w:rsidR="00644838" w:rsidRDefault="00644838" w:rsidP="0028558C">
            <w:pPr>
              <w:outlineLvl w:val="0"/>
            </w:pPr>
            <w:r>
              <w:t>0.5</w:t>
            </w:r>
          </w:p>
        </w:tc>
      </w:tr>
      <w:tr w:rsidR="00644838" w14:paraId="319AE8C1"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CB26C84" w14:textId="77777777" w:rsidR="00644838" w:rsidRDefault="00644838"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3F9CD02"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13AA363" w14:textId="77777777" w:rsidR="00644838" w:rsidRDefault="00644838" w:rsidP="0028558C">
            <w:pPr>
              <w:outlineLvl w:val="0"/>
            </w:pPr>
            <w:r>
              <w:t>0.5</w:t>
            </w:r>
          </w:p>
        </w:tc>
      </w:tr>
      <w:tr w:rsidR="00644838" w14:paraId="2FBD7E79"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EDFFB26" w14:textId="77777777" w:rsidR="00644838" w:rsidRDefault="00644838"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1B29BC7"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C0ED2E6" w14:textId="77777777" w:rsidR="00644838" w:rsidRDefault="00644838" w:rsidP="0028558C">
            <w:pPr>
              <w:outlineLvl w:val="0"/>
            </w:pPr>
            <w:r>
              <w:t>0.5</w:t>
            </w:r>
          </w:p>
        </w:tc>
      </w:tr>
    </w:tbl>
    <w:p w14:paraId="13A9B549" w14:textId="77777777" w:rsidR="00644838" w:rsidRDefault="00644838" w:rsidP="00644838"/>
    <w:p w14:paraId="709C7660" w14:textId="77777777" w:rsidR="00644838" w:rsidRPr="00194E2D" w:rsidRDefault="00644838" w:rsidP="00644838">
      <w:pPr>
        <w:ind w:firstLine="720"/>
        <w:rPr>
          <w:b/>
        </w:rPr>
      </w:pPr>
      <w:r w:rsidRPr="00194E2D">
        <w:rPr>
          <w:b/>
        </w:rPr>
        <w:t xml:space="preserve">Primary wear data: </w:t>
      </w:r>
    </w:p>
    <w:p w14:paraId="3D763E4E" w14:textId="77777777" w:rsidR="00644838" w:rsidRDefault="00644838" w:rsidP="0064483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44838" w14:paraId="7FEDBB84"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7C4112DE" w14:textId="77777777" w:rsidR="00644838" w:rsidRDefault="00644838" w:rsidP="0028558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77DDB5D" w14:textId="77777777" w:rsidR="00644838" w:rsidRDefault="00644838"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2555D6B" w14:textId="77777777" w:rsidR="00644838" w:rsidRDefault="00644838" w:rsidP="0028558C">
            <w:pPr>
              <w:outlineLvl w:val="0"/>
            </w:pPr>
            <w:r>
              <w:t>Right wing (scale 0-3)</w:t>
            </w:r>
          </w:p>
        </w:tc>
      </w:tr>
      <w:tr w:rsidR="00644838" w14:paraId="780BA508"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3FBB80" w14:textId="77777777" w:rsidR="00644838" w:rsidRDefault="00644838"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E0903C7"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AE2C0CF" w14:textId="77777777" w:rsidR="00644838" w:rsidRDefault="00644838" w:rsidP="0028558C">
            <w:pPr>
              <w:outlineLvl w:val="0"/>
            </w:pPr>
            <w:r>
              <w:t>0.5</w:t>
            </w:r>
          </w:p>
        </w:tc>
      </w:tr>
      <w:tr w:rsidR="00644838" w14:paraId="13E12D1D"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C709F5" w14:textId="77777777" w:rsidR="00644838" w:rsidRDefault="00644838"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BD5E520"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7C3F6D5" w14:textId="77777777" w:rsidR="00644838" w:rsidRDefault="00644838" w:rsidP="0028558C">
            <w:pPr>
              <w:outlineLvl w:val="0"/>
            </w:pPr>
            <w:r>
              <w:t>0</w:t>
            </w:r>
          </w:p>
        </w:tc>
      </w:tr>
      <w:tr w:rsidR="00644838" w14:paraId="1E3CA420"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8C5BF2" w14:textId="77777777" w:rsidR="00644838" w:rsidRDefault="00644838"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3B02569"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7980675" w14:textId="77777777" w:rsidR="00644838" w:rsidRDefault="00644838" w:rsidP="0028558C">
            <w:pPr>
              <w:outlineLvl w:val="0"/>
            </w:pPr>
            <w:r>
              <w:t>0.5</w:t>
            </w:r>
          </w:p>
        </w:tc>
      </w:tr>
      <w:tr w:rsidR="00644838" w14:paraId="7E03F83B"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712F94" w14:textId="77777777" w:rsidR="00644838" w:rsidRDefault="00644838"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C3AECF9" w14:textId="77777777" w:rsidR="00644838" w:rsidRDefault="00644838" w:rsidP="0028558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BA1ECBE" w14:textId="77777777" w:rsidR="00644838" w:rsidRDefault="00644838" w:rsidP="0028558C">
            <w:pPr>
              <w:outlineLvl w:val="0"/>
            </w:pPr>
            <w:r>
              <w:t>0.5</w:t>
            </w:r>
          </w:p>
        </w:tc>
      </w:tr>
      <w:tr w:rsidR="00644838" w14:paraId="54042A8F"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56ED03" w14:textId="77777777" w:rsidR="00644838" w:rsidRDefault="00644838"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6CF766A" w14:textId="77777777" w:rsidR="00644838" w:rsidRDefault="00644838" w:rsidP="0028558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FFE90C2" w14:textId="77777777" w:rsidR="00644838" w:rsidRDefault="00644838" w:rsidP="0028558C">
            <w:pPr>
              <w:outlineLvl w:val="0"/>
            </w:pPr>
            <w:r>
              <w:t>1</w:t>
            </w:r>
          </w:p>
        </w:tc>
      </w:tr>
      <w:tr w:rsidR="00644838" w14:paraId="13C6C174"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E17FC0" w14:textId="77777777" w:rsidR="00644838" w:rsidRDefault="00644838"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BEEAD62" w14:textId="77777777" w:rsidR="00644838" w:rsidRDefault="00644838"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E7E7121" w14:textId="77777777" w:rsidR="00644838" w:rsidRDefault="00644838" w:rsidP="0028558C">
            <w:pPr>
              <w:outlineLvl w:val="0"/>
            </w:pPr>
            <w:r>
              <w:t>1.5</w:t>
            </w:r>
          </w:p>
        </w:tc>
      </w:tr>
      <w:tr w:rsidR="00644838" w14:paraId="176224A7"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F83709" w14:textId="77777777" w:rsidR="00644838" w:rsidRDefault="00644838"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F644171"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42F587B" w14:textId="77777777" w:rsidR="00644838" w:rsidRDefault="00644838" w:rsidP="0028558C">
            <w:pPr>
              <w:outlineLvl w:val="0"/>
            </w:pPr>
            <w:r>
              <w:t>1.5</w:t>
            </w:r>
          </w:p>
        </w:tc>
      </w:tr>
      <w:tr w:rsidR="00644838" w14:paraId="0187F0D6"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B24D676" w14:textId="77777777" w:rsidR="00644838" w:rsidRDefault="00644838"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F4444C2"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90EA2CA" w14:textId="77777777" w:rsidR="00644838" w:rsidRDefault="00644838" w:rsidP="0028558C">
            <w:pPr>
              <w:outlineLvl w:val="0"/>
            </w:pPr>
            <w:r>
              <w:t>2</w:t>
            </w:r>
          </w:p>
        </w:tc>
      </w:tr>
      <w:tr w:rsidR="00644838" w14:paraId="4C96481E"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72EDFDD" w14:textId="77777777" w:rsidR="00644838" w:rsidRDefault="00644838"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C4EFBE0"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D219678" w14:textId="77777777" w:rsidR="00644838" w:rsidRDefault="00644838" w:rsidP="0028558C">
            <w:pPr>
              <w:outlineLvl w:val="0"/>
            </w:pPr>
            <w:r>
              <w:t>2.5</w:t>
            </w:r>
          </w:p>
        </w:tc>
      </w:tr>
      <w:tr w:rsidR="00644838" w14:paraId="47210C9A"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C598E86" w14:textId="77777777" w:rsidR="00644838" w:rsidRDefault="00644838"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2BD8C89"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CC54626" w14:textId="77777777" w:rsidR="00644838" w:rsidRDefault="00644838" w:rsidP="0028558C">
            <w:pPr>
              <w:outlineLvl w:val="0"/>
            </w:pPr>
            <w:r>
              <w:t>2.5</w:t>
            </w:r>
          </w:p>
        </w:tc>
      </w:tr>
    </w:tbl>
    <w:p w14:paraId="59ED3FE4" w14:textId="77777777" w:rsidR="00644838" w:rsidRDefault="00644838" w:rsidP="00644838"/>
    <w:p w14:paraId="7DB906C2" w14:textId="77777777" w:rsidR="00644838" w:rsidRDefault="00644838" w:rsidP="00644838">
      <w:pPr>
        <w:ind w:left="720" w:hanging="720"/>
      </w:pPr>
      <w:r>
        <w:t>2111—FLOW flies past SY from the SW giving HECs.  Flies towards net and goes quiet almost immediately</w:t>
      </w:r>
    </w:p>
    <w:p w14:paraId="3E454720" w14:textId="77777777" w:rsidR="00644838" w:rsidRDefault="00644838" w:rsidP="00644838">
      <w:pPr>
        <w:ind w:left="720" w:hanging="720"/>
      </w:pPr>
      <w:r>
        <w:t>2114—Net check:  1 FLOW captured in the 3</w:t>
      </w:r>
      <w:r w:rsidRPr="007A3C46">
        <w:rPr>
          <w:vertAlign w:val="superscript"/>
        </w:rPr>
        <w:t>rd</w:t>
      </w:r>
      <w:r>
        <w:t xml:space="preserve"> shelf, W side.  A 2</w:t>
      </w:r>
      <w:r w:rsidRPr="007A3C46">
        <w:rPr>
          <w:vertAlign w:val="superscript"/>
        </w:rPr>
        <w:t>nd</w:t>
      </w:r>
      <w:r>
        <w:t xml:space="preserve"> FLOW is perched ~5cm from PB on the E side of net.  I circle around to E side to attempt to flush the FLOW into the net – </w:t>
      </w:r>
      <w:r>
        <w:rPr>
          <w:b/>
        </w:rPr>
        <w:t>instead I capture the FLOW with my bare hands.</w:t>
      </w:r>
      <w:r>
        <w:t xml:space="preserve">  2 birds in hand – both unbanded.  </w:t>
      </w:r>
    </w:p>
    <w:p w14:paraId="02C659D7" w14:textId="77777777" w:rsidR="00644838" w:rsidRDefault="00644838" w:rsidP="00644838">
      <w:pPr>
        <w:ind w:left="720" w:hanging="720"/>
        <w:rPr>
          <w:i/>
        </w:rPr>
      </w:pPr>
      <w:r>
        <w:tab/>
      </w:r>
      <w:r>
        <w:rPr>
          <w:i/>
          <w:u w:val="single"/>
        </w:rPr>
        <w:t>Note</w:t>
      </w:r>
      <w:r>
        <w:rPr>
          <w:i/>
        </w:rPr>
        <w:t>:  Based on behavior and measurements below, we suspect the hand captured bird to be a F, and the bird captured in the net to be a territorial M.</w:t>
      </w:r>
    </w:p>
    <w:p w14:paraId="0E713DF6" w14:textId="77777777" w:rsidR="00644838" w:rsidRPr="00194E2D" w:rsidRDefault="00644838" w:rsidP="00644838">
      <w:pPr>
        <w:ind w:firstLine="720"/>
        <w:rPr>
          <w:b/>
        </w:rPr>
      </w:pPr>
      <w:r>
        <w:rPr>
          <w:b/>
        </w:rPr>
        <w:t>Suspected BG5 M:  New Band</w:t>
      </w:r>
      <w:r w:rsidRPr="00194E2D">
        <w:rPr>
          <w:b/>
        </w:rPr>
        <w:t xml:space="preserve"># </w:t>
      </w:r>
      <w:r>
        <w:rPr>
          <w:b/>
        </w:rPr>
        <w:t>1833</w:t>
      </w:r>
      <w:r w:rsidRPr="00194E2D">
        <w:rPr>
          <w:b/>
        </w:rPr>
        <w:t>-</w:t>
      </w:r>
      <w:r>
        <w:rPr>
          <w:b/>
        </w:rPr>
        <w:t>03294</w:t>
      </w:r>
      <w:r w:rsidRPr="00194E2D">
        <w:rPr>
          <w:b/>
        </w:rPr>
        <w:t xml:space="preserve"> </w:t>
      </w:r>
    </w:p>
    <w:p w14:paraId="2962CA55" w14:textId="77777777" w:rsidR="00644838" w:rsidRDefault="00644838" w:rsidP="00644838">
      <w:pPr>
        <w:ind w:left="720" w:hanging="720"/>
      </w:pPr>
      <w:r>
        <w:rPr>
          <w:b/>
        </w:rPr>
        <w:tab/>
      </w:r>
      <w:r>
        <w:rPr>
          <w:b/>
        </w:rPr>
        <w:tab/>
      </w:r>
      <w:r>
        <w:rPr>
          <w:b/>
        </w:rPr>
        <w:tab/>
      </w:r>
      <w:r>
        <w:t>73.0 g</w:t>
      </w:r>
      <w:r>
        <w:tab/>
      </w:r>
      <w:r>
        <w:tab/>
      </w:r>
      <w:r>
        <w:tab/>
        <w:t>LWC:</w:t>
      </w:r>
      <w:r>
        <w:tab/>
        <w:t>121</w:t>
      </w:r>
      <w:r>
        <w:tab/>
        <w:t>mm</w:t>
      </w:r>
    </w:p>
    <w:p w14:paraId="4DF8DFB1" w14:textId="77777777" w:rsidR="00644838" w:rsidRDefault="00644838" w:rsidP="00644838">
      <w:pPr>
        <w:ind w:left="720" w:hanging="720"/>
      </w:pPr>
      <w:r>
        <w:tab/>
      </w:r>
      <w:r>
        <w:tab/>
        <w:t>-</w:t>
      </w:r>
      <w:r>
        <w:tab/>
      </w:r>
      <w:r>
        <w:rPr>
          <w:u w:val="single"/>
        </w:rPr>
        <w:t>17.0 g</w:t>
      </w:r>
      <w:r>
        <w:tab/>
      </w:r>
      <w:r>
        <w:tab/>
      </w:r>
      <w:r>
        <w:tab/>
        <w:t>LLP(5): 51*</w:t>
      </w:r>
      <w:r>
        <w:tab/>
        <w:t xml:space="preserve"> mm</w:t>
      </w:r>
    </w:p>
    <w:p w14:paraId="5FAA67B5" w14:textId="77777777" w:rsidR="00644838" w:rsidRDefault="00644838" w:rsidP="00644838">
      <w:pPr>
        <w:ind w:left="720" w:hanging="720"/>
      </w:pPr>
      <w:r>
        <w:tab/>
      </w:r>
      <w:r>
        <w:tab/>
      </w:r>
      <w:r>
        <w:tab/>
        <w:t>56.0 g</w:t>
      </w:r>
      <w:r>
        <w:tab/>
      </w:r>
      <w:r>
        <w:tab/>
      </w:r>
      <w:r>
        <w:tab/>
        <w:t>LLP(6): 12*</w:t>
      </w:r>
      <w:r>
        <w:tab/>
        <w:t xml:space="preserve"> mm</w:t>
      </w:r>
    </w:p>
    <w:p w14:paraId="275985DD" w14:textId="77777777" w:rsidR="00644838" w:rsidRDefault="00644838" w:rsidP="00644838">
      <w:pPr>
        <w:ind w:left="720" w:hanging="720"/>
      </w:pPr>
      <w:r>
        <w:tab/>
      </w:r>
      <w:r>
        <w:tab/>
      </w:r>
      <w:r>
        <w:tab/>
      </w:r>
      <w:r>
        <w:tab/>
      </w:r>
      <w:r>
        <w:tab/>
      </w:r>
      <w:r>
        <w:tab/>
        <w:t>Rect:</w:t>
      </w:r>
      <w:r>
        <w:tab/>
        <w:t>61</w:t>
      </w:r>
      <w:r>
        <w:tab/>
        <w:t xml:space="preserve"> mm</w:t>
      </w:r>
    </w:p>
    <w:p w14:paraId="30713379" w14:textId="77777777" w:rsidR="00644838" w:rsidRDefault="00644838" w:rsidP="00644838">
      <w:pPr>
        <w:ind w:left="720" w:hanging="720"/>
      </w:pPr>
      <w:r>
        <w:tab/>
        <w:t>*Molting several feathers including P5 and P6.</w:t>
      </w:r>
    </w:p>
    <w:p w14:paraId="01D067AD" w14:textId="77777777" w:rsidR="00644838" w:rsidRDefault="00644838" w:rsidP="00644838">
      <w:pPr>
        <w:ind w:left="720" w:hanging="720"/>
      </w:pPr>
      <w:r>
        <w:tab/>
        <w:t xml:space="preserve">We do not bleed or take blackligh/wear data.  </w:t>
      </w:r>
      <w:r w:rsidRPr="00B8083A">
        <w:rPr>
          <w:b/>
        </w:rPr>
        <w:t xml:space="preserve">We affix geolocator </w:t>
      </w:r>
      <w:r>
        <w:rPr>
          <w:b/>
        </w:rPr>
        <w:t>A264.</w:t>
      </w:r>
    </w:p>
    <w:p w14:paraId="33260C99" w14:textId="77777777" w:rsidR="00644838" w:rsidRPr="00194E2D" w:rsidRDefault="00644838" w:rsidP="00644838">
      <w:pPr>
        <w:ind w:firstLine="720"/>
        <w:rPr>
          <w:b/>
        </w:rPr>
      </w:pPr>
      <w:r>
        <w:rPr>
          <w:b/>
        </w:rPr>
        <w:t>Suspected BG5 F:  New Band</w:t>
      </w:r>
      <w:r w:rsidRPr="00194E2D">
        <w:rPr>
          <w:b/>
        </w:rPr>
        <w:t xml:space="preserve"># </w:t>
      </w:r>
      <w:r>
        <w:rPr>
          <w:b/>
        </w:rPr>
        <w:t>1833</w:t>
      </w:r>
      <w:r w:rsidRPr="00194E2D">
        <w:rPr>
          <w:b/>
        </w:rPr>
        <w:t>-</w:t>
      </w:r>
      <w:r>
        <w:rPr>
          <w:b/>
        </w:rPr>
        <w:t>03197</w:t>
      </w:r>
      <w:r w:rsidRPr="00194E2D">
        <w:rPr>
          <w:b/>
        </w:rPr>
        <w:t xml:space="preserve"> </w:t>
      </w:r>
      <w:r>
        <w:rPr>
          <w:b/>
        </w:rPr>
        <w:t>on L leg.</w:t>
      </w:r>
    </w:p>
    <w:p w14:paraId="55BE1EA1" w14:textId="77777777" w:rsidR="00644838" w:rsidRDefault="00644838" w:rsidP="00644838">
      <w:pPr>
        <w:ind w:left="720" w:hanging="720"/>
      </w:pPr>
      <w:r>
        <w:rPr>
          <w:b/>
        </w:rPr>
        <w:tab/>
      </w:r>
      <w:r>
        <w:rPr>
          <w:b/>
        </w:rPr>
        <w:tab/>
      </w:r>
      <w:r>
        <w:rPr>
          <w:b/>
        </w:rPr>
        <w:tab/>
      </w:r>
      <w:r>
        <w:t>75.0 g</w:t>
      </w:r>
      <w:r>
        <w:tab/>
      </w:r>
      <w:r>
        <w:tab/>
      </w:r>
      <w:r>
        <w:tab/>
        <w:t>LWC:</w:t>
      </w:r>
      <w:r>
        <w:tab/>
        <w:t>127</w:t>
      </w:r>
      <w:r>
        <w:tab/>
        <w:t>mm</w:t>
      </w:r>
    </w:p>
    <w:p w14:paraId="79A9D72F" w14:textId="77777777" w:rsidR="00644838" w:rsidRDefault="00644838" w:rsidP="00644838">
      <w:pPr>
        <w:ind w:left="720" w:hanging="720"/>
      </w:pPr>
      <w:r>
        <w:tab/>
      </w:r>
      <w:r>
        <w:tab/>
        <w:t>-</w:t>
      </w:r>
      <w:r>
        <w:tab/>
      </w:r>
      <w:r>
        <w:rPr>
          <w:u w:val="single"/>
        </w:rPr>
        <w:t>17.0 g</w:t>
      </w:r>
      <w:r>
        <w:tab/>
      </w:r>
      <w:r>
        <w:tab/>
      </w:r>
      <w:r>
        <w:tab/>
        <w:t>LLP(5): 28*</w:t>
      </w:r>
      <w:r>
        <w:tab/>
        <w:t xml:space="preserve"> mm</w:t>
      </w:r>
    </w:p>
    <w:p w14:paraId="03B117F8" w14:textId="77777777" w:rsidR="00644838" w:rsidRDefault="00644838" w:rsidP="00644838">
      <w:pPr>
        <w:ind w:left="720" w:hanging="720"/>
      </w:pPr>
      <w:r>
        <w:tab/>
      </w:r>
      <w:r>
        <w:tab/>
      </w:r>
      <w:r>
        <w:tab/>
        <w:t>58.0 g</w:t>
      </w:r>
      <w:r>
        <w:tab/>
      </w:r>
      <w:r>
        <w:tab/>
      </w:r>
      <w:r>
        <w:tab/>
        <w:t>LLP(6): 108</w:t>
      </w:r>
      <w:r>
        <w:tab/>
        <w:t xml:space="preserve"> mm</w:t>
      </w:r>
    </w:p>
    <w:p w14:paraId="3BF13C2B" w14:textId="77777777" w:rsidR="00644838" w:rsidRDefault="00644838" w:rsidP="00644838">
      <w:pPr>
        <w:ind w:left="720" w:hanging="720"/>
      </w:pPr>
      <w:r>
        <w:tab/>
      </w:r>
      <w:r>
        <w:tab/>
      </w:r>
      <w:r>
        <w:tab/>
      </w:r>
      <w:r>
        <w:tab/>
      </w:r>
      <w:r>
        <w:tab/>
      </w:r>
      <w:r>
        <w:tab/>
        <w:t>Rect:</w:t>
      </w:r>
      <w:r>
        <w:tab/>
        <w:t>59</w:t>
      </w:r>
      <w:r>
        <w:tab/>
        <w:t xml:space="preserve"> mm</w:t>
      </w:r>
    </w:p>
    <w:p w14:paraId="309E0481" w14:textId="77777777" w:rsidR="00644838" w:rsidRDefault="00644838" w:rsidP="00644838">
      <w:pPr>
        <w:ind w:left="720" w:hanging="720"/>
      </w:pPr>
      <w:r>
        <w:tab/>
        <w:t>*Molting P2-5.</w:t>
      </w:r>
    </w:p>
    <w:p w14:paraId="391F9C42" w14:textId="77777777" w:rsidR="00644838" w:rsidRPr="00194E2D" w:rsidRDefault="00644838" w:rsidP="00644838">
      <w:pPr>
        <w:ind w:firstLine="720"/>
        <w:rPr>
          <w:b/>
        </w:rPr>
      </w:pPr>
      <w:r w:rsidRPr="00194E2D">
        <w:rPr>
          <w:b/>
        </w:rPr>
        <w:t xml:space="preserve">Blacklight data: </w:t>
      </w:r>
    </w:p>
    <w:p w14:paraId="0CBA7030" w14:textId="77777777" w:rsidR="00644838" w:rsidRDefault="00644838" w:rsidP="0064483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44838" w14:paraId="731F4BB0"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676E9D9A" w14:textId="77777777" w:rsidR="00644838" w:rsidRDefault="00644838" w:rsidP="0028558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9A117AE" w14:textId="77777777" w:rsidR="00644838" w:rsidRDefault="00644838"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41635EB" w14:textId="77777777" w:rsidR="00644838" w:rsidRDefault="00644838" w:rsidP="0028558C">
            <w:pPr>
              <w:outlineLvl w:val="0"/>
            </w:pPr>
            <w:r>
              <w:t>Right wing (scale 0-3)</w:t>
            </w:r>
          </w:p>
        </w:tc>
      </w:tr>
      <w:tr w:rsidR="00644838" w14:paraId="56575F92"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2A79E8B" w14:textId="77777777" w:rsidR="00644838" w:rsidRDefault="00644838"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379FADC"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999A4E3" w14:textId="77777777" w:rsidR="00644838" w:rsidRDefault="00644838" w:rsidP="0028558C">
            <w:pPr>
              <w:outlineLvl w:val="0"/>
            </w:pPr>
            <w:r>
              <w:t>0.5</w:t>
            </w:r>
          </w:p>
        </w:tc>
      </w:tr>
      <w:tr w:rsidR="00644838" w14:paraId="14669001" w14:textId="77777777" w:rsidTr="0028558C">
        <w:trPr>
          <w:trHeight w:val="90"/>
        </w:trPr>
        <w:tc>
          <w:tcPr>
            <w:tcW w:w="2396" w:type="dxa"/>
            <w:tcBorders>
              <w:top w:val="single" w:sz="4" w:space="0" w:color="auto"/>
              <w:left w:val="single" w:sz="4" w:space="0" w:color="auto"/>
              <w:bottom w:val="single" w:sz="4" w:space="0" w:color="auto"/>
              <w:right w:val="single" w:sz="4" w:space="0" w:color="auto"/>
            </w:tcBorders>
            <w:hideMark/>
          </w:tcPr>
          <w:p w14:paraId="70FA4C56" w14:textId="77777777" w:rsidR="00644838" w:rsidRDefault="00644838"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D4F7973" w14:textId="77777777" w:rsidR="00644838" w:rsidRDefault="00644838" w:rsidP="0028558C">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7CF31481" w14:textId="77777777" w:rsidR="00644838" w:rsidRDefault="00644838" w:rsidP="0028558C">
            <w:pPr>
              <w:outlineLvl w:val="0"/>
            </w:pPr>
            <w:r>
              <w:t>Molt</w:t>
            </w:r>
          </w:p>
        </w:tc>
      </w:tr>
      <w:tr w:rsidR="00644838" w14:paraId="36DFF156"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DAF22A5" w14:textId="77777777" w:rsidR="00644838" w:rsidRDefault="00644838"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2D0FB32" w14:textId="77777777" w:rsidR="00644838" w:rsidRDefault="00644838" w:rsidP="0028558C">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26416C2E" w14:textId="77777777" w:rsidR="00644838" w:rsidRDefault="00644838" w:rsidP="0028558C">
            <w:pPr>
              <w:outlineLvl w:val="0"/>
            </w:pPr>
            <w:r>
              <w:t>Molt</w:t>
            </w:r>
          </w:p>
        </w:tc>
      </w:tr>
      <w:tr w:rsidR="00644838" w14:paraId="205B4AAD"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83A4BCE" w14:textId="77777777" w:rsidR="00644838" w:rsidRDefault="00644838"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F7AF653" w14:textId="77777777" w:rsidR="00644838" w:rsidRDefault="00644838" w:rsidP="0028558C">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2B48BBD9" w14:textId="77777777" w:rsidR="00644838" w:rsidRDefault="00644838" w:rsidP="0028558C">
            <w:pPr>
              <w:outlineLvl w:val="0"/>
            </w:pPr>
            <w:r>
              <w:t>Molt</w:t>
            </w:r>
          </w:p>
        </w:tc>
      </w:tr>
      <w:tr w:rsidR="00644838" w14:paraId="697D455C"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4C9654" w14:textId="77777777" w:rsidR="00644838" w:rsidRDefault="00644838"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A2FF94B" w14:textId="77777777" w:rsidR="00644838" w:rsidRDefault="00644838" w:rsidP="0028558C">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5D7B97D9" w14:textId="77777777" w:rsidR="00644838" w:rsidRDefault="00644838" w:rsidP="0028558C">
            <w:pPr>
              <w:outlineLvl w:val="0"/>
            </w:pPr>
            <w:r>
              <w:t>Molt</w:t>
            </w:r>
          </w:p>
        </w:tc>
      </w:tr>
      <w:tr w:rsidR="00644838" w14:paraId="5747D5AF"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5DAB8FC" w14:textId="77777777" w:rsidR="00644838" w:rsidRDefault="00644838"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2F757DE" w14:textId="77777777" w:rsidR="00644838" w:rsidRDefault="00644838" w:rsidP="0028558C">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55F29B97" w14:textId="77777777" w:rsidR="00644838" w:rsidRDefault="00644838" w:rsidP="0028558C">
            <w:pPr>
              <w:outlineLvl w:val="0"/>
            </w:pPr>
            <w:r>
              <w:t>?</w:t>
            </w:r>
          </w:p>
        </w:tc>
      </w:tr>
      <w:tr w:rsidR="00644838" w14:paraId="27E011EE"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DD6EA4" w14:textId="77777777" w:rsidR="00644838" w:rsidRDefault="00644838"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EEA8223"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58F5C98" w14:textId="77777777" w:rsidR="00644838" w:rsidRDefault="00644838" w:rsidP="0028558C">
            <w:pPr>
              <w:outlineLvl w:val="0"/>
            </w:pPr>
            <w:r>
              <w:t>?</w:t>
            </w:r>
          </w:p>
        </w:tc>
      </w:tr>
      <w:tr w:rsidR="00644838" w14:paraId="13B6AFEF"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A1CA1B7" w14:textId="77777777" w:rsidR="00644838" w:rsidRDefault="00644838"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774C38C"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57E9212" w14:textId="77777777" w:rsidR="00644838" w:rsidRDefault="00644838" w:rsidP="0028558C">
            <w:pPr>
              <w:outlineLvl w:val="0"/>
            </w:pPr>
            <w:r>
              <w:t>?</w:t>
            </w:r>
          </w:p>
        </w:tc>
      </w:tr>
      <w:tr w:rsidR="00644838" w14:paraId="17C4FBB8"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2880CCF" w14:textId="77777777" w:rsidR="00644838" w:rsidRDefault="00644838"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86048C1"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0D3C8A3" w14:textId="77777777" w:rsidR="00644838" w:rsidRDefault="00644838" w:rsidP="0028558C">
            <w:pPr>
              <w:outlineLvl w:val="0"/>
            </w:pPr>
            <w:r>
              <w:t>?</w:t>
            </w:r>
          </w:p>
        </w:tc>
      </w:tr>
      <w:tr w:rsidR="00644838" w14:paraId="5D3E083A"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AF987E6" w14:textId="77777777" w:rsidR="00644838" w:rsidRDefault="00644838"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1DF7C63"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5B3C94B" w14:textId="77777777" w:rsidR="00644838" w:rsidRDefault="00644838" w:rsidP="0028558C">
            <w:pPr>
              <w:outlineLvl w:val="0"/>
            </w:pPr>
            <w:r>
              <w:t>?</w:t>
            </w:r>
          </w:p>
        </w:tc>
      </w:tr>
    </w:tbl>
    <w:p w14:paraId="2FCE8BF0" w14:textId="77777777" w:rsidR="00644838" w:rsidRDefault="00644838" w:rsidP="00644838"/>
    <w:p w14:paraId="21DB3B20" w14:textId="77777777" w:rsidR="00644838" w:rsidRPr="00194E2D" w:rsidRDefault="00644838" w:rsidP="00644838">
      <w:pPr>
        <w:ind w:firstLine="720"/>
        <w:rPr>
          <w:b/>
        </w:rPr>
      </w:pPr>
      <w:r w:rsidRPr="00194E2D">
        <w:rPr>
          <w:b/>
        </w:rPr>
        <w:t xml:space="preserve">Primary wear data: </w:t>
      </w:r>
    </w:p>
    <w:p w14:paraId="7277F24B" w14:textId="77777777" w:rsidR="00644838" w:rsidRDefault="00644838" w:rsidP="0064483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44838" w14:paraId="6508F83D"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7E9725DF" w14:textId="77777777" w:rsidR="00644838" w:rsidRDefault="00644838" w:rsidP="0028558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794DB52" w14:textId="77777777" w:rsidR="00644838" w:rsidRDefault="00644838"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4AE7D47" w14:textId="77777777" w:rsidR="00644838" w:rsidRDefault="00644838" w:rsidP="0028558C">
            <w:pPr>
              <w:outlineLvl w:val="0"/>
            </w:pPr>
            <w:r>
              <w:t>Right wing (scale 0-3)</w:t>
            </w:r>
          </w:p>
        </w:tc>
      </w:tr>
      <w:tr w:rsidR="00644838" w14:paraId="22E21B14"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4282849" w14:textId="77777777" w:rsidR="00644838" w:rsidRDefault="00644838"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39E301E" w14:textId="77777777" w:rsidR="00644838" w:rsidRDefault="00644838" w:rsidP="0028558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6A8C032" w14:textId="77777777" w:rsidR="00644838" w:rsidRDefault="00644838" w:rsidP="0028558C">
            <w:pPr>
              <w:outlineLvl w:val="0"/>
            </w:pPr>
            <w:r>
              <w:t>0</w:t>
            </w:r>
          </w:p>
        </w:tc>
      </w:tr>
      <w:tr w:rsidR="00644838" w14:paraId="3AF4CCA5"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7358ABB" w14:textId="77777777" w:rsidR="00644838" w:rsidRDefault="00644838"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C18182D" w14:textId="77777777" w:rsidR="00644838" w:rsidRDefault="00644838" w:rsidP="0028558C">
            <w:r w:rsidRPr="002461D9">
              <w:t>Molt</w:t>
            </w:r>
          </w:p>
        </w:tc>
        <w:tc>
          <w:tcPr>
            <w:tcW w:w="2396" w:type="dxa"/>
            <w:tcBorders>
              <w:top w:val="single" w:sz="4" w:space="0" w:color="auto"/>
              <w:left w:val="single" w:sz="4" w:space="0" w:color="auto"/>
              <w:bottom w:val="single" w:sz="4" w:space="0" w:color="auto"/>
              <w:right w:val="single" w:sz="4" w:space="0" w:color="auto"/>
            </w:tcBorders>
          </w:tcPr>
          <w:p w14:paraId="036453F0" w14:textId="77777777" w:rsidR="00644838" w:rsidRDefault="00644838" w:rsidP="0028558C">
            <w:r w:rsidRPr="002461D9">
              <w:t>Molt</w:t>
            </w:r>
          </w:p>
        </w:tc>
      </w:tr>
      <w:tr w:rsidR="00644838" w14:paraId="00B682C5"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C5BA118" w14:textId="77777777" w:rsidR="00644838" w:rsidRDefault="00644838"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23FF6AD" w14:textId="77777777" w:rsidR="00644838" w:rsidRDefault="00644838" w:rsidP="0028558C">
            <w:r w:rsidRPr="002461D9">
              <w:t>Molt</w:t>
            </w:r>
          </w:p>
        </w:tc>
        <w:tc>
          <w:tcPr>
            <w:tcW w:w="2396" w:type="dxa"/>
            <w:tcBorders>
              <w:top w:val="single" w:sz="4" w:space="0" w:color="auto"/>
              <w:left w:val="single" w:sz="4" w:space="0" w:color="auto"/>
              <w:bottom w:val="single" w:sz="4" w:space="0" w:color="auto"/>
              <w:right w:val="single" w:sz="4" w:space="0" w:color="auto"/>
            </w:tcBorders>
          </w:tcPr>
          <w:p w14:paraId="2AE72656" w14:textId="77777777" w:rsidR="00644838" w:rsidRDefault="00644838" w:rsidP="0028558C">
            <w:r w:rsidRPr="002461D9">
              <w:t>Molt</w:t>
            </w:r>
          </w:p>
        </w:tc>
      </w:tr>
      <w:tr w:rsidR="00644838" w14:paraId="2E6E97F8"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4C364A7" w14:textId="77777777" w:rsidR="00644838" w:rsidRDefault="00644838"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6F95781" w14:textId="77777777" w:rsidR="00644838" w:rsidRDefault="00644838" w:rsidP="0028558C">
            <w:r w:rsidRPr="002461D9">
              <w:t>Molt</w:t>
            </w:r>
          </w:p>
        </w:tc>
        <w:tc>
          <w:tcPr>
            <w:tcW w:w="2396" w:type="dxa"/>
            <w:tcBorders>
              <w:top w:val="single" w:sz="4" w:space="0" w:color="auto"/>
              <w:left w:val="single" w:sz="4" w:space="0" w:color="auto"/>
              <w:bottom w:val="single" w:sz="4" w:space="0" w:color="auto"/>
              <w:right w:val="single" w:sz="4" w:space="0" w:color="auto"/>
            </w:tcBorders>
          </w:tcPr>
          <w:p w14:paraId="269EA00B" w14:textId="77777777" w:rsidR="00644838" w:rsidRDefault="00644838" w:rsidP="0028558C">
            <w:r w:rsidRPr="002461D9">
              <w:t>Molt</w:t>
            </w:r>
          </w:p>
        </w:tc>
      </w:tr>
      <w:tr w:rsidR="00644838" w14:paraId="48BB90AA"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3C8D3FE" w14:textId="77777777" w:rsidR="00644838" w:rsidRDefault="00644838"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A799B61" w14:textId="77777777" w:rsidR="00644838" w:rsidRDefault="00644838" w:rsidP="0028558C">
            <w:r w:rsidRPr="002461D9">
              <w:t>Molt</w:t>
            </w:r>
          </w:p>
        </w:tc>
        <w:tc>
          <w:tcPr>
            <w:tcW w:w="2396" w:type="dxa"/>
            <w:tcBorders>
              <w:top w:val="single" w:sz="4" w:space="0" w:color="auto"/>
              <w:left w:val="single" w:sz="4" w:space="0" w:color="auto"/>
              <w:bottom w:val="single" w:sz="4" w:space="0" w:color="auto"/>
              <w:right w:val="single" w:sz="4" w:space="0" w:color="auto"/>
            </w:tcBorders>
          </w:tcPr>
          <w:p w14:paraId="164AA57E" w14:textId="77777777" w:rsidR="00644838" w:rsidRDefault="00644838" w:rsidP="0028558C">
            <w:r w:rsidRPr="002461D9">
              <w:t>Molt</w:t>
            </w:r>
          </w:p>
        </w:tc>
      </w:tr>
      <w:tr w:rsidR="00644838" w14:paraId="75C5993C"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A9A4F2" w14:textId="77777777" w:rsidR="00644838" w:rsidRDefault="00644838"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2D29B3ED" w14:textId="77777777" w:rsidR="00644838" w:rsidRDefault="00644838"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3E86709" w14:textId="77777777" w:rsidR="00644838" w:rsidRDefault="00644838" w:rsidP="0028558C">
            <w:pPr>
              <w:outlineLvl w:val="0"/>
            </w:pPr>
            <w:r>
              <w:t>1</w:t>
            </w:r>
          </w:p>
        </w:tc>
      </w:tr>
      <w:tr w:rsidR="00644838" w14:paraId="7A376276"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949240" w14:textId="77777777" w:rsidR="00644838" w:rsidRDefault="00644838"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6BB7A0A" w14:textId="77777777" w:rsidR="00644838" w:rsidRDefault="00644838"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145B4D6" w14:textId="77777777" w:rsidR="00644838" w:rsidRDefault="00644838" w:rsidP="0028558C">
            <w:pPr>
              <w:outlineLvl w:val="0"/>
            </w:pPr>
            <w:r>
              <w:t>2</w:t>
            </w:r>
          </w:p>
        </w:tc>
      </w:tr>
      <w:tr w:rsidR="00644838" w14:paraId="40820F43"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C93836" w14:textId="77777777" w:rsidR="00644838" w:rsidRDefault="00644838"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77E4675" w14:textId="77777777" w:rsidR="00644838" w:rsidRDefault="00644838"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261E459" w14:textId="77777777" w:rsidR="00644838" w:rsidRDefault="00644838" w:rsidP="0028558C">
            <w:pPr>
              <w:outlineLvl w:val="0"/>
            </w:pPr>
            <w:r>
              <w:t>2</w:t>
            </w:r>
          </w:p>
        </w:tc>
      </w:tr>
      <w:tr w:rsidR="00644838" w14:paraId="2AA3ED3C"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8904A84" w14:textId="77777777" w:rsidR="00644838" w:rsidRDefault="00644838"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287873D" w14:textId="77777777" w:rsidR="00644838" w:rsidRDefault="00644838"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45C0E79" w14:textId="77777777" w:rsidR="00644838" w:rsidRDefault="00644838" w:rsidP="0028558C">
            <w:pPr>
              <w:outlineLvl w:val="0"/>
            </w:pPr>
            <w:r>
              <w:t>2.5</w:t>
            </w:r>
          </w:p>
        </w:tc>
      </w:tr>
      <w:tr w:rsidR="00644838" w14:paraId="10583E20"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D0CFE4" w14:textId="77777777" w:rsidR="00644838" w:rsidRDefault="00644838"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EC44766" w14:textId="77777777" w:rsidR="00644838" w:rsidRDefault="00644838"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AF411B6" w14:textId="77777777" w:rsidR="00644838" w:rsidRDefault="00644838" w:rsidP="0028558C">
            <w:pPr>
              <w:outlineLvl w:val="0"/>
            </w:pPr>
            <w:r>
              <w:t>2</w:t>
            </w:r>
          </w:p>
        </w:tc>
      </w:tr>
    </w:tbl>
    <w:p w14:paraId="2453FE49" w14:textId="77777777" w:rsidR="00644838" w:rsidRDefault="00644838" w:rsidP="00644838">
      <w:pPr>
        <w:ind w:left="720" w:hanging="720"/>
      </w:pPr>
      <w:r>
        <w:t>2137—Release #</w:t>
      </w:r>
      <w:r w:rsidRPr="00CA78F4">
        <w:t>1783-64327</w:t>
      </w:r>
      <w:r>
        <w:t xml:space="preserve"> (BG4 M).</w:t>
      </w:r>
    </w:p>
    <w:p w14:paraId="454EF3E3" w14:textId="77777777" w:rsidR="00644838" w:rsidRDefault="00644838" w:rsidP="00644838">
      <w:pPr>
        <w:ind w:left="720" w:hanging="720"/>
      </w:pPr>
      <w:r>
        <w:t>2140—TECs W of the net near the road – BG4?</w:t>
      </w:r>
    </w:p>
    <w:p w14:paraId="00EF1C3E" w14:textId="77777777" w:rsidR="00644838" w:rsidRDefault="00644838" w:rsidP="00644838">
      <w:pPr>
        <w:ind w:left="720" w:hanging="720"/>
      </w:pPr>
      <w:r>
        <w:t>2153—Release #1833-03197 (BG5 F).  Strong flight S.</w:t>
      </w:r>
    </w:p>
    <w:p w14:paraId="701B22A7" w14:textId="77777777" w:rsidR="00644838" w:rsidRDefault="00644838" w:rsidP="00644838">
      <w:pPr>
        <w:ind w:left="720" w:hanging="720"/>
      </w:pPr>
      <w:r>
        <w:t xml:space="preserve">2217—Release #1833-03294 (BG5 M).  M makes an initially descending, then horizontal flight to a low perch in a potr (~0.5m up). </w:t>
      </w:r>
    </w:p>
    <w:p w14:paraId="5C0D6058" w14:textId="77777777" w:rsidR="00644838" w:rsidRDefault="00644838" w:rsidP="00644838">
      <w:pPr>
        <w:ind w:left="720" w:hanging="720"/>
      </w:pPr>
      <w:r>
        <w:t>~2225—RC and DL arrive in BG6 to geo lure, targeting BG6 M/BG5 M.</w:t>
      </w:r>
    </w:p>
    <w:p w14:paraId="08360922" w14:textId="77777777" w:rsidR="00644838" w:rsidRDefault="00644838" w:rsidP="00644838">
      <w:pPr>
        <w:ind w:left="720" w:hanging="720"/>
      </w:pPr>
      <w:r>
        <w:t>2228—Before we begin PB at BG6, RC/DL hear unsolicited TCs 150-200m ESE toward BG6 dr. We hurriedly begin setting up net.</w:t>
      </w:r>
    </w:p>
    <w:p w14:paraId="1C0905D1" w14:textId="77777777" w:rsidR="00644838" w:rsidRDefault="00644838" w:rsidP="00644838">
      <w:pPr>
        <w:ind w:left="720" w:hanging="720"/>
      </w:pPr>
      <w:r>
        <w:t>2230—PB begin at BG6 net. M starts approaching net site immediately as we continue setting up. Net set up in clearing at the end of the turnaround on the two track, a previous net site used by AW/RC in 2014.</w:t>
      </w:r>
    </w:p>
    <w:p w14:paraId="2130D9B3" w14:textId="77777777" w:rsidR="00644838" w:rsidRDefault="00644838" w:rsidP="00644838">
      <w:r>
        <w:tab/>
      </w:r>
    </w:p>
    <w:p w14:paraId="6A1C7966" w14:textId="77777777" w:rsidR="00644838" w:rsidRPr="00194E2D" w:rsidRDefault="00644838" w:rsidP="00644838">
      <w:pPr>
        <w:ind w:firstLine="720"/>
        <w:rPr>
          <w:u w:val="single"/>
        </w:rPr>
      </w:pPr>
      <w:r w:rsidRPr="00194E2D">
        <w:rPr>
          <w:u w:val="single"/>
        </w:rPr>
        <w:t>Vegetation</w:t>
      </w:r>
      <w:r w:rsidRPr="007E5513">
        <w:t>:</w:t>
      </w:r>
      <w:r>
        <w:t xml:space="preserve"> Open meadow flanked by dense mixed pipu, young-mature potr.</w:t>
      </w:r>
    </w:p>
    <w:p w14:paraId="616A21EF" w14:textId="77777777" w:rsidR="00644838" w:rsidRPr="00194E2D" w:rsidRDefault="00644838" w:rsidP="00644838">
      <w:pPr>
        <w:ind w:firstLine="720"/>
        <w:rPr>
          <w:u w:val="single"/>
        </w:rPr>
      </w:pPr>
      <w:r w:rsidRPr="00194E2D">
        <w:rPr>
          <w:u w:val="single"/>
        </w:rPr>
        <w:t>Weather</w:t>
      </w:r>
      <w:r w:rsidRPr="007E5513">
        <w:t>:</w:t>
      </w:r>
      <w:r>
        <w:t xml:space="preserve"> Partly cloudy, mostly calm.</w:t>
      </w:r>
    </w:p>
    <w:p w14:paraId="3FA4AC89" w14:textId="77777777" w:rsidR="00644838" w:rsidRDefault="00644838" w:rsidP="00644838"/>
    <w:p w14:paraId="2B7BCE06" w14:textId="77777777" w:rsidR="00644838" w:rsidRDefault="00644838" w:rsidP="00644838">
      <w:pPr>
        <w:ind w:firstLine="720"/>
      </w:pPr>
      <w:r>
        <w:t>X: 495752</w:t>
      </w:r>
    </w:p>
    <w:p w14:paraId="479B963E" w14:textId="77777777" w:rsidR="00644838" w:rsidRDefault="00644838" w:rsidP="00644838">
      <w:pPr>
        <w:ind w:firstLine="720"/>
      </w:pPr>
      <w:r>
        <w:t>Y: 4331268</w:t>
      </w:r>
    </w:p>
    <w:p w14:paraId="36DFAF1A" w14:textId="77777777" w:rsidR="00644838" w:rsidRDefault="00644838" w:rsidP="00644838">
      <w:pPr>
        <w:ind w:firstLine="720"/>
      </w:pPr>
      <w:r>
        <w:t>+/- 10m</w:t>
      </w:r>
    </w:p>
    <w:p w14:paraId="3E4D4579" w14:textId="77777777" w:rsidR="00644838" w:rsidRDefault="00644838" w:rsidP="00644838"/>
    <w:p w14:paraId="356F024F" w14:textId="77777777" w:rsidR="00644838" w:rsidRDefault="00644838" w:rsidP="00644838">
      <w:pPr>
        <w:ind w:left="720" w:hanging="720"/>
      </w:pPr>
      <w:r>
        <w:t>2234—BG6 net up. M in site. We back off. N gives TCs</w:t>
      </w:r>
      <w:r>
        <w:sym w:font="Wingdings" w:char="F0E0"/>
      </w:r>
      <w:r>
        <w:t>HECs over the next 10 min but for the most part does not move from a perch midway up a large pipu just SE of net.</w:t>
      </w:r>
    </w:p>
    <w:p w14:paraId="7EB851E2" w14:textId="77777777" w:rsidR="00644838" w:rsidRPr="00CA78F4" w:rsidRDefault="00644838" w:rsidP="00644838">
      <w:pPr>
        <w:ind w:left="720" w:hanging="720"/>
      </w:pPr>
      <w:r>
        <w:t xml:space="preserve">2235—After hearing possible winglaps at net, SY tries to flush the BG5 M to see how he’s flying.  M makes a fluttery horizontal flight to a small </w:t>
      </w:r>
      <w:r w:rsidRPr="00CA78F4">
        <w:rPr>
          <w:i/>
        </w:rPr>
        <w:t>S</w:t>
      </w:r>
      <w:r>
        <w:rPr>
          <w:i/>
        </w:rPr>
        <w:t>a</w:t>
      </w:r>
      <w:r w:rsidRPr="00CA78F4">
        <w:rPr>
          <w:i/>
        </w:rPr>
        <w:t>lix</w:t>
      </w:r>
      <w:r>
        <w:rPr>
          <w:i/>
        </w:rPr>
        <w:t xml:space="preserve"> </w:t>
      </w:r>
      <w:r>
        <w:t xml:space="preserve">twig and hangs on there.  I grab M out of the </w:t>
      </w:r>
      <w:r w:rsidRPr="00CA78F4">
        <w:rPr>
          <w:i/>
        </w:rPr>
        <w:t>salix</w:t>
      </w:r>
      <w:r>
        <w:t xml:space="preserve"> and re-release:  Horizontal flight to a potr ~7m away.  Perched ~1.5m up.</w:t>
      </w:r>
    </w:p>
    <w:p w14:paraId="002A4C5B" w14:textId="77777777" w:rsidR="00644838" w:rsidRDefault="00644838" w:rsidP="00644838">
      <w:r>
        <w:t>2241—SY hears TECs ~50m S of the net.</w:t>
      </w:r>
    </w:p>
    <w:p w14:paraId="71BFFF45" w14:textId="77777777" w:rsidR="00644838" w:rsidRDefault="00644838" w:rsidP="00644838">
      <w:r>
        <w:t>2245—SY hears more distant TCs to the NNE – likely B7.</w:t>
      </w:r>
    </w:p>
    <w:p w14:paraId="6DB0ED74" w14:textId="77777777" w:rsidR="00644838" w:rsidRDefault="00644838" w:rsidP="00644838">
      <w:pPr>
        <w:ind w:left="720" w:hanging="720"/>
      </w:pPr>
      <w:r>
        <w:t>~2245—RC moves around with PB, taking it to the W side of the meadow, further from the M and across the net. M circles perimeter of meadow giving HECs, but is not making many flights nor crossing the meadow/net. FSCs near net to E. At same time, still with BG6 M giving HECs in site, RC spots a silent FLOW in net site. Bird flies in to perch on potr in middle of meadow, never vocalizes. After a couple of minutes here, RC takes PB back to net (N side). Silent FLOW flies around S end of net to perch in one of the pipus on SE side.</w:t>
      </w:r>
    </w:p>
    <w:p w14:paraId="37927F3D" w14:textId="77777777" w:rsidR="00644838" w:rsidRDefault="00644838" w:rsidP="00644838">
      <w:r>
        <w:t>2247—At SY’s net:  BG4 quiet.  B7 still singing ~75-100m NNE.</w:t>
      </w:r>
    </w:p>
    <w:p w14:paraId="0A2829FF" w14:textId="77777777" w:rsidR="00644838" w:rsidRDefault="00644838" w:rsidP="00644838">
      <w:r>
        <w:t>2250—At SY’s net:  2 FLOW singing near net:  1 NNE (B7) and 1 W (BG4).</w:t>
      </w:r>
    </w:p>
    <w:p w14:paraId="41DFBF27" w14:textId="77777777" w:rsidR="00644838" w:rsidRPr="00101FE1" w:rsidRDefault="00644838" w:rsidP="00644838">
      <w:pPr>
        <w:ind w:left="720" w:hanging="720"/>
      </w:pPr>
      <w:r>
        <w:t>2251—</w:t>
      </w:r>
      <w:r>
        <w:rPr>
          <w:b/>
        </w:rPr>
        <w:t>Silent FLOW in RC/DL net, unbanded</w:t>
      </w:r>
      <w:r>
        <w:t>. 3</w:t>
      </w:r>
      <w:r w:rsidRPr="00101FE1">
        <w:rPr>
          <w:vertAlign w:val="superscript"/>
        </w:rPr>
        <w:t>rd</w:t>
      </w:r>
      <w:r>
        <w:t xml:space="preserve"> shelf from E. BG6 M is still HECing in net site. This is either the silent bird or the F that we heard previously on E side of net. Captured FLOW is a F, with pin feathers coming out of shaft in on brood patch. We do nt hear any more from F previously vocalizing in the site. We tentatively call captured F BG6_2015 F.</w:t>
      </w:r>
    </w:p>
    <w:p w14:paraId="3FB518C1" w14:textId="77777777" w:rsidR="00644838" w:rsidRDefault="00644838" w:rsidP="00644838"/>
    <w:p w14:paraId="218378EF" w14:textId="77777777" w:rsidR="00644838" w:rsidRPr="00194E2D" w:rsidRDefault="00644838" w:rsidP="00644838">
      <w:pPr>
        <w:ind w:firstLine="720"/>
        <w:rPr>
          <w:b/>
        </w:rPr>
      </w:pPr>
      <w:r>
        <w:rPr>
          <w:b/>
        </w:rPr>
        <w:t>Band # 1833-03295 (on R</w:t>
      </w:r>
      <w:r w:rsidRPr="00194E2D">
        <w:rPr>
          <w:b/>
        </w:rPr>
        <w:t xml:space="preserve"> leg)</w:t>
      </w:r>
    </w:p>
    <w:p w14:paraId="4BC333FA" w14:textId="77777777" w:rsidR="00644838" w:rsidRDefault="00644838" w:rsidP="00644838">
      <w:pPr>
        <w:ind w:left="720" w:hanging="720"/>
      </w:pPr>
      <w:r>
        <w:rPr>
          <w:b/>
        </w:rPr>
        <w:tab/>
      </w:r>
      <w:r>
        <w:rPr>
          <w:b/>
        </w:rPr>
        <w:tab/>
      </w:r>
      <w:r>
        <w:rPr>
          <w:b/>
        </w:rPr>
        <w:tab/>
      </w:r>
      <w:r>
        <w:t>96.0 g</w:t>
      </w:r>
      <w:r>
        <w:tab/>
      </w:r>
      <w:r>
        <w:tab/>
      </w:r>
      <w:r>
        <w:tab/>
        <w:t>LWC:</w:t>
      </w:r>
      <w:r>
        <w:tab/>
        <w:t>134</w:t>
      </w:r>
      <w:r>
        <w:tab/>
        <w:t>mm</w:t>
      </w:r>
    </w:p>
    <w:p w14:paraId="1AADDEC8" w14:textId="77777777" w:rsidR="00644838" w:rsidRDefault="00644838" w:rsidP="00644838">
      <w:pPr>
        <w:ind w:left="720" w:hanging="720"/>
      </w:pPr>
      <w:r>
        <w:tab/>
      </w:r>
      <w:r>
        <w:tab/>
        <w:t>-</w:t>
      </w:r>
      <w:r>
        <w:tab/>
      </w:r>
      <w:r>
        <w:rPr>
          <w:u w:val="single"/>
        </w:rPr>
        <w:t>29.0 g</w:t>
      </w:r>
      <w:r>
        <w:tab/>
      </w:r>
      <w:r>
        <w:tab/>
      </w:r>
      <w:r>
        <w:tab/>
        <w:t>LLP(5): 105</w:t>
      </w:r>
      <w:r>
        <w:tab/>
        <w:t xml:space="preserve"> mm</w:t>
      </w:r>
    </w:p>
    <w:p w14:paraId="1B4853C8" w14:textId="77777777" w:rsidR="00644838" w:rsidRDefault="00644838" w:rsidP="00644838">
      <w:pPr>
        <w:ind w:left="720" w:hanging="720"/>
      </w:pPr>
      <w:r>
        <w:tab/>
      </w:r>
      <w:r>
        <w:tab/>
      </w:r>
      <w:r>
        <w:tab/>
        <w:t>67.0 g</w:t>
      </w:r>
      <w:r>
        <w:tab/>
      </w:r>
      <w:r>
        <w:tab/>
      </w:r>
      <w:r>
        <w:tab/>
        <w:t>LLP(6): 114</w:t>
      </w:r>
      <w:r>
        <w:tab/>
        <w:t xml:space="preserve"> mm</w:t>
      </w:r>
    </w:p>
    <w:p w14:paraId="40C2F12E" w14:textId="77777777" w:rsidR="00644838" w:rsidRDefault="00644838" w:rsidP="00644838">
      <w:pPr>
        <w:ind w:left="720" w:hanging="720"/>
      </w:pPr>
      <w:r>
        <w:tab/>
      </w:r>
      <w:r>
        <w:tab/>
      </w:r>
      <w:r>
        <w:tab/>
      </w:r>
      <w:r>
        <w:tab/>
      </w:r>
      <w:r>
        <w:tab/>
      </w:r>
      <w:r>
        <w:tab/>
        <w:t>Rect:</w:t>
      </w:r>
      <w:r>
        <w:tab/>
        <w:t>65 mm</w:t>
      </w:r>
    </w:p>
    <w:p w14:paraId="11AB3D2B" w14:textId="77777777" w:rsidR="00644838" w:rsidRDefault="00644838" w:rsidP="00644838"/>
    <w:p w14:paraId="71564AB9" w14:textId="77777777" w:rsidR="00644838" w:rsidRPr="00194E2D" w:rsidRDefault="00644838" w:rsidP="00644838">
      <w:pPr>
        <w:ind w:firstLine="720"/>
        <w:rPr>
          <w:b/>
        </w:rPr>
      </w:pPr>
      <w:r w:rsidRPr="00194E2D">
        <w:rPr>
          <w:b/>
        </w:rPr>
        <w:t xml:space="preserve">Primary wear data: </w:t>
      </w:r>
    </w:p>
    <w:p w14:paraId="167D8C94" w14:textId="77777777" w:rsidR="00644838" w:rsidRDefault="00644838" w:rsidP="0064483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44838" w14:paraId="62ED2BA3"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6986B67F" w14:textId="77777777" w:rsidR="00644838" w:rsidRDefault="00644838" w:rsidP="0028558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01410D5" w14:textId="77777777" w:rsidR="00644838" w:rsidRDefault="00644838"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CD6AE65" w14:textId="77777777" w:rsidR="00644838" w:rsidRDefault="00644838" w:rsidP="0028558C">
            <w:pPr>
              <w:outlineLvl w:val="0"/>
            </w:pPr>
            <w:r>
              <w:t>Right wing (scale 0-3)</w:t>
            </w:r>
          </w:p>
        </w:tc>
      </w:tr>
      <w:tr w:rsidR="00644838" w14:paraId="4681E1C8"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FAFE8FA" w14:textId="77777777" w:rsidR="00644838" w:rsidRDefault="00644838"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A8993B6" w14:textId="77777777" w:rsidR="00644838" w:rsidRDefault="00644838" w:rsidP="0028558C">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6AF4A599" w14:textId="77777777" w:rsidR="00644838" w:rsidRDefault="00644838" w:rsidP="0028558C">
            <w:pPr>
              <w:outlineLvl w:val="0"/>
            </w:pPr>
            <w:r>
              <w:t>Molt</w:t>
            </w:r>
          </w:p>
        </w:tc>
      </w:tr>
      <w:tr w:rsidR="00644838" w14:paraId="1311C694"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FBF9197" w14:textId="77777777" w:rsidR="00644838" w:rsidRDefault="00644838"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341492F"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AA18FAE" w14:textId="77777777" w:rsidR="00644838" w:rsidRDefault="00644838" w:rsidP="0028558C">
            <w:pPr>
              <w:outlineLvl w:val="0"/>
            </w:pPr>
            <w:r>
              <w:t>Molt</w:t>
            </w:r>
          </w:p>
        </w:tc>
      </w:tr>
      <w:tr w:rsidR="00644838" w14:paraId="55936ADA"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BFBD05E" w14:textId="77777777" w:rsidR="00644838" w:rsidRDefault="00644838"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6756D41" w14:textId="77777777" w:rsidR="00644838" w:rsidRDefault="00644838" w:rsidP="0028558C">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11ED3EEB" w14:textId="77777777" w:rsidR="00644838" w:rsidRDefault="00644838" w:rsidP="0028558C">
            <w:pPr>
              <w:outlineLvl w:val="0"/>
            </w:pPr>
            <w:r>
              <w:t>Molt</w:t>
            </w:r>
          </w:p>
        </w:tc>
      </w:tr>
      <w:tr w:rsidR="00644838" w14:paraId="1D777157"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7710DA" w14:textId="77777777" w:rsidR="00644838" w:rsidRDefault="00644838"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9CE4500" w14:textId="77777777" w:rsidR="00644838" w:rsidRDefault="00644838" w:rsidP="0028558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939E79E" w14:textId="77777777" w:rsidR="00644838" w:rsidRDefault="00644838" w:rsidP="0028558C">
            <w:pPr>
              <w:outlineLvl w:val="0"/>
            </w:pPr>
            <w:r>
              <w:t>Molt</w:t>
            </w:r>
          </w:p>
        </w:tc>
      </w:tr>
      <w:tr w:rsidR="00644838" w14:paraId="0C650513"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43E163" w14:textId="77777777" w:rsidR="00644838" w:rsidRDefault="00644838"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92A5114" w14:textId="77777777" w:rsidR="00644838" w:rsidRDefault="00644838" w:rsidP="0028558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7755C5C" w14:textId="77777777" w:rsidR="00644838" w:rsidRDefault="00644838" w:rsidP="0028558C">
            <w:pPr>
              <w:outlineLvl w:val="0"/>
            </w:pPr>
            <w:r>
              <w:t>0.5</w:t>
            </w:r>
          </w:p>
        </w:tc>
      </w:tr>
      <w:tr w:rsidR="00644838" w14:paraId="34674F37"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A80609A" w14:textId="77777777" w:rsidR="00644838" w:rsidRDefault="00644838"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A06BE59" w14:textId="77777777" w:rsidR="00644838" w:rsidRDefault="00644838"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FC14454" w14:textId="77777777" w:rsidR="00644838" w:rsidRDefault="00644838" w:rsidP="0028558C">
            <w:pPr>
              <w:outlineLvl w:val="0"/>
            </w:pPr>
            <w:r>
              <w:t>1.5</w:t>
            </w:r>
          </w:p>
        </w:tc>
      </w:tr>
      <w:tr w:rsidR="00644838" w14:paraId="7BBCE112"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A56BED4" w14:textId="77777777" w:rsidR="00644838" w:rsidRDefault="00644838"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CE3C0A7"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862A766" w14:textId="77777777" w:rsidR="00644838" w:rsidRDefault="00644838" w:rsidP="0028558C">
            <w:pPr>
              <w:outlineLvl w:val="0"/>
            </w:pPr>
            <w:r>
              <w:t>2</w:t>
            </w:r>
          </w:p>
        </w:tc>
      </w:tr>
      <w:tr w:rsidR="00644838" w14:paraId="55D9A236"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8137AD5" w14:textId="77777777" w:rsidR="00644838" w:rsidRDefault="00644838"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E5C0AA1" w14:textId="77777777" w:rsidR="00644838" w:rsidRDefault="00644838" w:rsidP="0028558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C10A6BD" w14:textId="77777777" w:rsidR="00644838" w:rsidRDefault="00644838" w:rsidP="0028558C">
            <w:pPr>
              <w:outlineLvl w:val="0"/>
            </w:pPr>
            <w:r>
              <w:t>2.5</w:t>
            </w:r>
          </w:p>
        </w:tc>
      </w:tr>
      <w:tr w:rsidR="00644838" w14:paraId="037502F9"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930CDB5" w14:textId="77777777" w:rsidR="00644838" w:rsidRDefault="00644838"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050554D"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4E51575" w14:textId="77777777" w:rsidR="00644838" w:rsidRDefault="00644838" w:rsidP="0028558C">
            <w:pPr>
              <w:outlineLvl w:val="0"/>
            </w:pPr>
            <w:r>
              <w:t>2.5</w:t>
            </w:r>
          </w:p>
        </w:tc>
      </w:tr>
      <w:tr w:rsidR="00644838" w14:paraId="364C63A1"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FFC7AD" w14:textId="77777777" w:rsidR="00644838" w:rsidRDefault="00644838"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19BFAB0" w14:textId="77777777" w:rsidR="00644838" w:rsidRDefault="00644838" w:rsidP="0028558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7ECE650" w14:textId="77777777" w:rsidR="00644838" w:rsidRDefault="00644838" w:rsidP="0028558C">
            <w:pPr>
              <w:outlineLvl w:val="0"/>
            </w:pPr>
            <w:r>
              <w:t>3</w:t>
            </w:r>
          </w:p>
        </w:tc>
      </w:tr>
    </w:tbl>
    <w:p w14:paraId="2B96F141" w14:textId="77777777" w:rsidR="00644838" w:rsidRDefault="00644838" w:rsidP="00644838"/>
    <w:p w14:paraId="58B21551" w14:textId="77777777" w:rsidR="00644838" w:rsidRDefault="00644838" w:rsidP="00644838">
      <w:pPr>
        <w:ind w:left="720"/>
      </w:pPr>
      <w:r>
        <w:rPr>
          <w:u w:val="single"/>
        </w:rPr>
        <w:t>Note</w:t>
      </w:r>
      <w:r>
        <w:t>: We do not take black light due to dimness of light, even with batteries having just been replaced. Bled R wing for gen. sample. Great clot, small hematoma.</w:t>
      </w:r>
    </w:p>
    <w:p w14:paraId="42E8A1F0" w14:textId="77777777" w:rsidR="00644838" w:rsidRDefault="00644838" w:rsidP="00644838"/>
    <w:p w14:paraId="71994209" w14:textId="77777777" w:rsidR="00644838" w:rsidRDefault="00644838" w:rsidP="00644838">
      <w:r>
        <w:t>2252—SY returns from a net check to find that BG5 has flushed – good sign.</w:t>
      </w:r>
    </w:p>
    <w:p w14:paraId="1F8748E9" w14:textId="77777777" w:rsidR="00644838" w:rsidRDefault="00644838" w:rsidP="00644838">
      <w:r>
        <w:t>2302—Only BG4 signing at SY’s net now - ~25m S of net: TECs.</w:t>
      </w:r>
    </w:p>
    <w:p w14:paraId="2404CD04" w14:textId="77777777" w:rsidR="00644838" w:rsidRDefault="00644838" w:rsidP="00644838">
      <w:r>
        <w:t>2304—All quiet at SY’s net.</w:t>
      </w:r>
    </w:p>
    <w:p w14:paraId="6739D909" w14:textId="77777777" w:rsidR="00644838" w:rsidRDefault="00644838" w:rsidP="00644838">
      <w:pPr>
        <w:ind w:left="720" w:hanging="720"/>
      </w:pPr>
      <w:r>
        <w:t>2317—SY Stops PB and breaks down and leaves. BG6 F released with strong ascending flight S. BG6 M remained in net site for ~15 min after F capture, giving decreasingly aggressive calls. We periodically moved the PB during this time in an effort to draw M into net, but to no avail. M silent by the time we release F.</w:t>
      </w:r>
    </w:p>
    <w:p w14:paraId="31480C28" w14:textId="77777777" w:rsidR="00644838" w:rsidRPr="008645D5" w:rsidRDefault="00644838" w:rsidP="00644838">
      <w:r>
        <w:t>2320—PB off at RC/DL net. We break down and leave.</w:t>
      </w:r>
    </w:p>
    <w:p w14:paraId="791B71F7" w14:textId="77777777" w:rsidR="00644838" w:rsidRPr="00644838" w:rsidRDefault="00644838" w:rsidP="00644838"/>
    <w:p w14:paraId="2C8D8F29" w14:textId="07883D45" w:rsidR="00775141" w:rsidRDefault="00775141" w:rsidP="00775141">
      <w:pPr>
        <w:pStyle w:val="Heading1"/>
      </w:pPr>
      <w:r>
        <w:t>BG6—2016</w:t>
      </w:r>
    </w:p>
    <w:p w14:paraId="4DB9EBBD" w14:textId="77777777" w:rsidR="00775141" w:rsidRPr="00775141" w:rsidRDefault="00775141" w:rsidP="00775141"/>
    <w:p w14:paraId="70959550" w14:textId="77777777" w:rsidR="00775141" w:rsidRDefault="00775141" w:rsidP="00775141">
      <w:pPr>
        <w:pStyle w:val="Heading2"/>
      </w:pPr>
      <w:r>
        <w:t>21 July 2016</w:t>
      </w:r>
    </w:p>
    <w:p w14:paraId="358E0E3B" w14:textId="77777777" w:rsidR="00775141" w:rsidRPr="00455674" w:rsidRDefault="00775141" w:rsidP="00775141"/>
    <w:p w14:paraId="25C4C421" w14:textId="77777777" w:rsidR="00775141" w:rsidRDefault="00775141" w:rsidP="00775141">
      <w:pPr>
        <w:ind w:left="720" w:hanging="720"/>
      </w:pPr>
      <w:r>
        <w:t>2329—ER, RC, DL, and Jenna Wu set up a lure net with the intent to lure for potential geo and PinPoint Ms. The net opens N/S on the spur road off of 347, about 400m SE of the junction, where the spur road turns NE.</w:t>
      </w:r>
    </w:p>
    <w:p w14:paraId="08A4DF89" w14:textId="77777777" w:rsidR="00775141" w:rsidRDefault="00775141" w:rsidP="00775141">
      <w:pPr>
        <w:ind w:left="720" w:hanging="720"/>
      </w:pPr>
    </w:p>
    <w:p w14:paraId="3820516D" w14:textId="77777777" w:rsidR="00775141" w:rsidRPr="0015383B" w:rsidRDefault="00775141" w:rsidP="00775141">
      <w:pPr>
        <w:ind w:left="720" w:hanging="720"/>
      </w:pPr>
      <w:r>
        <w:tab/>
      </w:r>
      <w:r>
        <w:rPr>
          <w:u w:val="single"/>
        </w:rPr>
        <w:t>Vegetation:</w:t>
      </w:r>
      <w:r>
        <w:t xml:space="preserve"> Mixed psme and pipu, young potr</w:t>
      </w:r>
    </w:p>
    <w:p w14:paraId="4AE0A773" w14:textId="77777777" w:rsidR="00775141" w:rsidRDefault="00775141" w:rsidP="00775141">
      <w:pPr>
        <w:ind w:firstLine="720"/>
      </w:pPr>
      <w:r w:rsidRPr="00194E2D">
        <w:rPr>
          <w:u w:val="single"/>
        </w:rPr>
        <w:t>Weather</w:t>
      </w:r>
      <w:r w:rsidRPr="007E5513">
        <w:t>:</w:t>
      </w:r>
      <w:r>
        <w:t xml:space="preserve"> Rained earlier, cloudy, 11C</w:t>
      </w:r>
    </w:p>
    <w:p w14:paraId="2784D35A" w14:textId="77777777" w:rsidR="00775141" w:rsidRPr="0015383B" w:rsidRDefault="00775141" w:rsidP="00775141">
      <w:pPr>
        <w:ind w:firstLine="720"/>
        <w:rPr>
          <w:u w:val="single"/>
        </w:rPr>
      </w:pPr>
    </w:p>
    <w:p w14:paraId="2DACDEBE" w14:textId="77777777" w:rsidR="00775141" w:rsidRDefault="00775141" w:rsidP="00775141">
      <w:r>
        <w:tab/>
        <w:t>X: 495760</w:t>
      </w:r>
    </w:p>
    <w:p w14:paraId="5BE9D798" w14:textId="77777777" w:rsidR="00775141" w:rsidRDefault="00775141" w:rsidP="00775141">
      <w:r>
        <w:tab/>
        <w:t>Y: 4331287</w:t>
      </w:r>
    </w:p>
    <w:p w14:paraId="3500C161" w14:textId="77777777" w:rsidR="00775141" w:rsidRDefault="00775141" w:rsidP="00775141">
      <w:r>
        <w:tab/>
        <w:t>±  8m</w:t>
      </w:r>
    </w:p>
    <w:p w14:paraId="790773F0" w14:textId="77777777" w:rsidR="00775141" w:rsidRDefault="00775141" w:rsidP="00775141">
      <w:pPr>
        <w:ind w:left="720" w:hanging="720"/>
      </w:pPr>
      <w:r>
        <w:t>2230—A M begins giving TCs from about 100m SE toward BG6. He approaches and jumps over the net a few times as he transitions to TEC and HEC for the next 20 minutes.</w:t>
      </w:r>
    </w:p>
    <w:p w14:paraId="2DF7A5E4" w14:textId="77777777" w:rsidR="00775141" w:rsidRDefault="00775141" w:rsidP="00775141">
      <w:pPr>
        <w:ind w:left="720" w:hanging="720"/>
      </w:pPr>
      <w:r>
        <w:t>2250—M goes quiet.</w:t>
      </w:r>
    </w:p>
    <w:p w14:paraId="10A3DE4B" w14:textId="77777777" w:rsidR="00775141" w:rsidRDefault="00775141" w:rsidP="00775141">
      <w:pPr>
        <w:ind w:left="720" w:hanging="720"/>
      </w:pPr>
      <w:r>
        <w:t xml:space="preserve">2253—M gives a couple hoots about 100m SE where the M first started calling. </w:t>
      </w:r>
    </w:p>
    <w:p w14:paraId="79939B24" w14:textId="77777777" w:rsidR="00775141" w:rsidRDefault="00775141" w:rsidP="00775141">
      <w:pPr>
        <w:ind w:left="720" w:hanging="720"/>
      </w:pPr>
      <w:r>
        <w:t>2313—RC, DL, and JW leave to set up a second lure net on the more western side of BG5.</w:t>
      </w:r>
    </w:p>
    <w:p w14:paraId="2EB3A140" w14:textId="77777777" w:rsidR="00775141" w:rsidRDefault="00775141" w:rsidP="00775141">
      <w:pPr>
        <w:ind w:left="720" w:hanging="720"/>
      </w:pPr>
      <w:r>
        <w:t>~2320—RC, DL, and Jenna Wu arrive in BG5_2014 nest vicinity to lure for BG5 M, with goal of affixing a PinPoint GPS tag. We erect net ~20m W of BG5_2014 nest tree and 5m N of logger rd, in a stand of small potr.</w:t>
      </w:r>
    </w:p>
    <w:p w14:paraId="3C3DE0C1" w14:textId="77777777" w:rsidR="00775141" w:rsidRDefault="00775141" w:rsidP="00775141">
      <w:pPr>
        <w:ind w:left="720" w:hanging="720"/>
      </w:pPr>
      <w:r>
        <w:t>2321—During net setup, we hear M TCing 100m NNE toward the junction of 347 and S spur rd with campsite. We suspect M is responding to either MC or ER’s PB.</w:t>
      </w:r>
    </w:p>
    <w:p w14:paraId="2CE4110C" w14:textId="77777777" w:rsidR="00775141" w:rsidRDefault="00775141" w:rsidP="00775141">
      <w:pPr>
        <w:ind w:left="720" w:hanging="720"/>
      </w:pPr>
      <w:r>
        <w:t>2324—PB begin. M still TCing to NE.</w:t>
      </w:r>
    </w:p>
    <w:p w14:paraId="446ED765" w14:textId="77777777" w:rsidR="00775141" w:rsidRDefault="00775141" w:rsidP="00775141">
      <w:pPr>
        <w:ind w:left="720" w:hanging="720"/>
      </w:pPr>
    </w:p>
    <w:p w14:paraId="6B4A15F4" w14:textId="77777777" w:rsidR="00775141" w:rsidRPr="00194E2D" w:rsidRDefault="00775141" w:rsidP="00775141">
      <w:pPr>
        <w:ind w:firstLine="720"/>
        <w:rPr>
          <w:u w:val="single"/>
        </w:rPr>
      </w:pPr>
      <w:r w:rsidRPr="00194E2D">
        <w:rPr>
          <w:u w:val="single"/>
        </w:rPr>
        <w:t>Vegetation</w:t>
      </w:r>
      <w:r w:rsidRPr="007E5513">
        <w:t>:</w:t>
      </w:r>
      <w:r>
        <w:t xml:space="preserve"> young-mature potr/psme (live and snags), open.</w:t>
      </w:r>
    </w:p>
    <w:p w14:paraId="143930CC" w14:textId="77777777" w:rsidR="00775141" w:rsidRPr="00194E2D" w:rsidRDefault="00775141" w:rsidP="00775141">
      <w:pPr>
        <w:ind w:firstLine="720"/>
        <w:rPr>
          <w:u w:val="single"/>
        </w:rPr>
      </w:pPr>
      <w:r w:rsidRPr="00194E2D">
        <w:rPr>
          <w:u w:val="single"/>
        </w:rPr>
        <w:t>Weather</w:t>
      </w:r>
      <w:r w:rsidRPr="007E5513">
        <w:t>:</w:t>
      </w:r>
      <w:r>
        <w:t xml:space="preserve"> overcast, wind &lt;5mph, ~13C.</w:t>
      </w:r>
    </w:p>
    <w:p w14:paraId="7111BF06" w14:textId="77777777" w:rsidR="00775141" w:rsidRDefault="00775141" w:rsidP="00775141"/>
    <w:p w14:paraId="50DA3CDE" w14:textId="77777777" w:rsidR="00775141" w:rsidRDefault="00775141" w:rsidP="00775141">
      <w:pPr>
        <w:ind w:firstLine="720"/>
      </w:pPr>
      <w:r>
        <w:t>X: 495536</w:t>
      </w:r>
    </w:p>
    <w:p w14:paraId="5F5DFBDF" w14:textId="77777777" w:rsidR="00775141" w:rsidRDefault="00775141" w:rsidP="00775141">
      <w:pPr>
        <w:ind w:firstLine="720"/>
      </w:pPr>
      <w:r>
        <w:t>Y: 4331372</w:t>
      </w:r>
    </w:p>
    <w:p w14:paraId="33947114" w14:textId="77777777" w:rsidR="00775141" w:rsidRDefault="00775141" w:rsidP="00775141">
      <w:pPr>
        <w:ind w:firstLine="720"/>
      </w:pPr>
      <w:r>
        <w:t>*Estimated from BG5_2014  nest GPS</w:t>
      </w:r>
    </w:p>
    <w:p w14:paraId="60C2E8A7" w14:textId="77777777" w:rsidR="00775141" w:rsidRDefault="00775141" w:rsidP="00775141">
      <w:pPr>
        <w:ind w:left="720" w:hanging="720"/>
      </w:pPr>
    </w:p>
    <w:p w14:paraId="30642716" w14:textId="77777777" w:rsidR="00775141" w:rsidRDefault="00775141" w:rsidP="00775141">
      <w:pPr>
        <w:ind w:left="720" w:hanging="720"/>
      </w:pPr>
      <w:r>
        <w:t xml:space="preserve">2328—M TCing in net site, on W side. We no longer hear NE bird, but we also did not hear an approach. </w:t>
      </w:r>
      <w:r>
        <w:rPr>
          <w:i/>
        </w:rPr>
        <w:t>This bird does not seem to be a M that was calling at MC’s net in BG4, and ER never heard this M at her net closer to BG6. We suspect this is the BG5 M.</w:t>
      </w:r>
      <w:r>
        <w:t xml:space="preserve"> M remains in site, giving progressively more aggressive calls, until…</w:t>
      </w:r>
    </w:p>
    <w:p w14:paraId="0D3C375C" w14:textId="77777777" w:rsidR="00775141" w:rsidRPr="002B670B" w:rsidRDefault="00775141" w:rsidP="00775141">
      <w:pPr>
        <w:ind w:left="720" w:hanging="720"/>
      </w:pPr>
      <w:r>
        <w:t>~2335—</w:t>
      </w:r>
      <w:r>
        <w:rPr>
          <w:b/>
        </w:rPr>
        <w:t>Wingflaps! Presumed BG5 M_2016 M is captured in net, 3</w:t>
      </w:r>
      <w:r w:rsidRPr="002B670B">
        <w:rPr>
          <w:b/>
          <w:vertAlign w:val="superscript"/>
        </w:rPr>
        <w:t>rd</w:t>
      </w:r>
      <w:r>
        <w:rPr>
          <w:b/>
        </w:rPr>
        <w:t xml:space="preserve"> shelf from W. </w:t>
      </w:r>
      <w:r>
        <w:t>M is previously unbanded. We extract M, crash net, kill PB, and move to join BL at 347/spur rd junction to affix PinPoint.</w:t>
      </w:r>
    </w:p>
    <w:p w14:paraId="5A247905" w14:textId="77777777" w:rsidR="00775141" w:rsidRDefault="00775141" w:rsidP="00775141">
      <w:pPr>
        <w:ind w:left="720" w:hanging="720"/>
      </w:pPr>
    </w:p>
    <w:p w14:paraId="4443A249" w14:textId="77777777" w:rsidR="00775141" w:rsidRPr="00194E2D" w:rsidRDefault="00775141" w:rsidP="00775141">
      <w:pPr>
        <w:ind w:firstLine="720"/>
        <w:rPr>
          <w:b/>
        </w:rPr>
      </w:pPr>
      <w:r w:rsidRPr="00194E2D">
        <w:rPr>
          <w:b/>
        </w:rPr>
        <w:t xml:space="preserve">Band # </w:t>
      </w:r>
      <w:r>
        <w:rPr>
          <w:b/>
        </w:rPr>
        <w:t>1783-74374 (on L</w:t>
      </w:r>
      <w:r w:rsidRPr="00194E2D">
        <w:rPr>
          <w:b/>
        </w:rPr>
        <w:t xml:space="preserve"> leg)</w:t>
      </w:r>
    </w:p>
    <w:p w14:paraId="71B5B2D1" w14:textId="77777777" w:rsidR="00775141" w:rsidRDefault="00775141" w:rsidP="00775141">
      <w:pPr>
        <w:ind w:left="720" w:hanging="720"/>
      </w:pPr>
      <w:r>
        <w:rPr>
          <w:b/>
        </w:rPr>
        <w:tab/>
      </w:r>
      <w:r>
        <w:rPr>
          <w:b/>
        </w:rPr>
        <w:tab/>
      </w:r>
      <w:r>
        <w:rPr>
          <w:b/>
        </w:rPr>
        <w:tab/>
      </w:r>
      <w:r>
        <w:t>85.7 g</w:t>
      </w:r>
      <w:r>
        <w:tab/>
      </w:r>
      <w:r>
        <w:tab/>
      </w:r>
      <w:r>
        <w:tab/>
      </w:r>
    </w:p>
    <w:p w14:paraId="6299F622" w14:textId="77777777" w:rsidR="00775141" w:rsidRDefault="00775141" w:rsidP="00775141">
      <w:pPr>
        <w:ind w:left="720" w:hanging="720"/>
      </w:pPr>
      <w:r>
        <w:tab/>
      </w:r>
      <w:r>
        <w:tab/>
        <w:t>-</w:t>
      </w:r>
      <w:r>
        <w:tab/>
      </w:r>
      <w:r>
        <w:rPr>
          <w:u w:val="single"/>
        </w:rPr>
        <w:t>35.6 g</w:t>
      </w:r>
      <w:r>
        <w:tab/>
      </w:r>
      <w:r>
        <w:tab/>
      </w:r>
      <w:r>
        <w:tab/>
      </w:r>
    </w:p>
    <w:p w14:paraId="47845A15" w14:textId="77777777" w:rsidR="00775141" w:rsidRDefault="00775141" w:rsidP="00775141">
      <w:pPr>
        <w:ind w:left="720" w:hanging="720"/>
      </w:pPr>
      <w:r>
        <w:tab/>
      </w:r>
      <w:r>
        <w:tab/>
      </w:r>
      <w:r>
        <w:tab/>
        <w:t>50.1 g</w:t>
      </w:r>
      <w:r>
        <w:tab/>
      </w:r>
      <w:r>
        <w:tab/>
      </w:r>
      <w:r>
        <w:tab/>
      </w:r>
    </w:p>
    <w:p w14:paraId="3B80A867" w14:textId="77777777" w:rsidR="00775141" w:rsidRDefault="00775141" w:rsidP="00775141">
      <w:pPr>
        <w:ind w:left="720" w:hanging="720"/>
      </w:pPr>
      <w:r>
        <w:tab/>
      </w:r>
    </w:p>
    <w:p w14:paraId="51C949EA" w14:textId="77777777" w:rsidR="00775141" w:rsidRDefault="00775141" w:rsidP="00775141">
      <w:pPr>
        <w:ind w:left="720" w:hanging="720"/>
      </w:pPr>
      <w:r>
        <w:tab/>
      </w:r>
      <w:r>
        <w:rPr>
          <w:b/>
        </w:rPr>
        <w:t>PinPoint GPS Tag: PP10 Swift V4257 (40919) – 1.5g</w:t>
      </w:r>
      <w:r>
        <w:tab/>
      </w:r>
      <w:r>
        <w:tab/>
      </w:r>
      <w:r>
        <w:tab/>
      </w:r>
      <w:r>
        <w:tab/>
      </w:r>
      <w:r>
        <w:tab/>
      </w:r>
    </w:p>
    <w:p w14:paraId="32256F53" w14:textId="77777777" w:rsidR="00775141" w:rsidRDefault="00775141" w:rsidP="00775141"/>
    <w:p w14:paraId="612C8A68" w14:textId="77777777" w:rsidR="00775141" w:rsidRDefault="00775141" w:rsidP="00775141">
      <w:pPr>
        <w:ind w:left="720"/>
      </w:pPr>
      <w:r>
        <w:rPr>
          <w:b/>
        </w:rPr>
        <w:t xml:space="preserve">Notes: </w:t>
      </w:r>
      <w:r>
        <w:t>We forego blood sample and feather measurement/assessment for the sake of limiting time in hand.</w:t>
      </w:r>
    </w:p>
    <w:p w14:paraId="04C6AE06" w14:textId="77777777" w:rsidR="00775141" w:rsidRDefault="00775141" w:rsidP="00775141"/>
    <w:p w14:paraId="550EC16B" w14:textId="77777777" w:rsidR="00775141" w:rsidRDefault="00775141" w:rsidP="00775141">
      <w:pPr>
        <w:ind w:left="720" w:hanging="720"/>
      </w:pPr>
      <w:r>
        <w:t>2344—A F begins giving LC and a few FSC about 30m S of the BG5/BG6 net.</w:t>
      </w:r>
    </w:p>
    <w:p w14:paraId="321F0A47" w14:textId="77777777" w:rsidR="00775141" w:rsidRDefault="00775141" w:rsidP="00775141">
      <w:pPr>
        <w:ind w:left="720" w:hanging="720"/>
      </w:pPr>
      <w:r>
        <w:t>2346—The F flies across the net site, hits the net, but bounces out. Whatever F, we wouldn’t put a geo on you anyway.</w:t>
      </w:r>
    </w:p>
    <w:p w14:paraId="6BDA088D" w14:textId="77777777" w:rsidR="00775141" w:rsidRDefault="00775141" w:rsidP="00775141">
      <w:pPr>
        <w:ind w:left="720" w:hanging="720"/>
      </w:pPr>
      <w:r>
        <w:t>2353—F backs off to the SE.</w:t>
      </w:r>
    </w:p>
    <w:p w14:paraId="2687035C" w14:textId="77777777" w:rsidR="00775141" w:rsidRDefault="00775141" w:rsidP="00775141">
      <w:pPr>
        <w:ind w:left="720" w:hanging="720"/>
      </w:pPr>
      <w:r>
        <w:t>2401—PB off. ER breaks down the net and leaves.</w:t>
      </w:r>
    </w:p>
    <w:p w14:paraId="249896E6" w14:textId="77777777" w:rsidR="00775141" w:rsidRDefault="00775141" w:rsidP="00775141"/>
    <w:p w14:paraId="0CE1AB0F" w14:textId="77777777" w:rsidR="00775141" w:rsidRDefault="00775141" w:rsidP="00775141">
      <w:pPr>
        <w:ind w:left="720" w:hanging="720"/>
      </w:pPr>
      <w:r>
        <w:t>~2345-2410—We affix PinPoint. Harness appears to be a bit loose around neck, but seems like it will be able to slide down and fit appropriately.</w:t>
      </w:r>
    </w:p>
    <w:p w14:paraId="486C0616" w14:textId="5C249896" w:rsidR="00775141" w:rsidRDefault="00775141" w:rsidP="00775141">
      <w:pPr>
        <w:ind w:left="720" w:hanging="720"/>
      </w:pPr>
      <w:r>
        <w:t>2415—Newly PinPointed M released, with fluttery but strong, ascending flight SE to low potr perch. M perches here for ~2min without preening or picking at harness, then makes a strong second flight out of sight to S, radiating enthusiasm about his lofty aspirations of supplying flam crew with unprecedented data describing migratory and wintering grounds.</w:t>
      </w:r>
      <w:r w:rsidRPr="00886A73">
        <w:rPr>
          <w:b/>
        </w:rPr>
        <w:t xml:space="preserve"> This is the first PinPoint GPS</w:t>
      </w:r>
      <w:r>
        <w:rPr>
          <w:b/>
        </w:rPr>
        <w:t xml:space="preserve"> tag</w:t>
      </w:r>
      <w:r w:rsidRPr="00886A73">
        <w:rPr>
          <w:b/>
        </w:rPr>
        <w:t xml:space="preserve"> attached to a migrating flam!</w:t>
      </w:r>
      <w:r>
        <w:t xml:space="preserve"> Flam crew arrives to join. We break down all nets and leave.</w:t>
      </w:r>
    </w:p>
    <w:p w14:paraId="02FEA4D6" w14:textId="77777777" w:rsidR="003B7A8F" w:rsidRPr="00180216" w:rsidRDefault="003B7A8F" w:rsidP="00775141">
      <w:pPr>
        <w:ind w:left="720" w:hanging="720"/>
      </w:pPr>
    </w:p>
    <w:p w14:paraId="15ED19D2" w14:textId="77777777" w:rsidR="00E81B22" w:rsidRDefault="00E81B22" w:rsidP="00E81B22">
      <w:pPr>
        <w:pStyle w:val="Heading2"/>
      </w:pPr>
      <w:r>
        <w:t>29 July 2016</w:t>
      </w:r>
    </w:p>
    <w:p w14:paraId="440438D3" w14:textId="77777777" w:rsidR="00E81B22" w:rsidRDefault="00E81B22" w:rsidP="00E81B22">
      <w:pPr>
        <w:ind w:left="720" w:hanging="720"/>
      </w:pPr>
    </w:p>
    <w:p w14:paraId="7104BE95" w14:textId="77777777" w:rsidR="00E81B22" w:rsidRDefault="00E81B22" w:rsidP="00E81B22">
      <w:pPr>
        <w:ind w:left="720" w:hanging="720"/>
      </w:pPr>
      <w:r>
        <w:t>2100—RC and ER set up a lure net on the S spur off of 347 ~50m up the road from where the road turns E. PB starts. Net opens E/W.</w:t>
      </w:r>
    </w:p>
    <w:p w14:paraId="5E10425A" w14:textId="77777777" w:rsidR="00E81B22" w:rsidRDefault="00E81B22" w:rsidP="00E81B22">
      <w:pPr>
        <w:ind w:left="720" w:hanging="720"/>
      </w:pPr>
    </w:p>
    <w:p w14:paraId="30CE6A03" w14:textId="77777777" w:rsidR="00E81B22" w:rsidRPr="00194E2D" w:rsidRDefault="00E81B22" w:rsidP="00E81B22">
      <w:pPr>
        <w:ind w:firstLine="720"/>
        <w:rPr>
          <w:u w:val="single"/>
        </w:rPr>
      </w:pPr>
      <w:r w:rsidRPr="00194E2D">
        <w:rPr>
          <w:u w:val="single"/>
        </w:rPr>
        <w:t>Vegetation</w:t>
      </w:r>
      <w:r w:rsidRPr="007E5513">
        <w:t>:</w:t>
      </w:r>
      <w:r>
        <w:t xml:space="preserve"> mixed pipu, psme, pifl</w:t>
      </w:r>
    </w:p>
    <w:p w14:paraId="79C5BD78" w14:textId="77777777" w:rsidR="00E81B22" w:rsidRPr="00777F1C" w:rsidRDefault="00E81B22" w:rsidP="00E81B22">
      <w:pPr>
        <w:ind w:firstLine="720"/>
      </w:pPr>
      <w:r w:rsidRPr="00194E2D">
        <w:rPr>
          <w:u w:val="single"/>
        </w:rPr>
        <w:t>Weather</w:t>
      </w:r>
      <w:r w:rsidRPr="007E5513">
        <w:t>:</w:t>
      </w:r>
      <w:r>
        <w:t xml:space="preserve"> clear, breezy</w:t>
      </w:r>
    </w:p>
    <w:p w14:paraId="32029044" w14:textId="77777777" w:rsidR="00E81B22" w:rsidRDefault="00E81B22" w:rsidP="00E81B22"/>
    <w:p w14:paraId="27655B4B" w14:textId="77777777" w:rsidR="00E81B22" w:rsidRDefault="00E81B22" w:rsidP="00E81B22">
      <w:pPr>
        <w:ind w:firstLine="720"/>
      </w:pPr>
      <w:r>
        <w:t>X: 495770</w:t>
      </w:r>
    </w:p>
    <w:p w14:paraId="766C16DF" w14:textId="77777777" w:rsidR="00E81B22" w:rsidRDefault="00E81B22" w:rsidP="00E81B22">
      <w:pPr>
        <w:ind w:firstLine="720"/>
      </w:pPr>
      <w:r>
        <w:t>Y: 4331303</w:t>
      </w:r>
    </w:p>
    <w:p w14:paraId="2BB665EB" w14:textId="77777777" w:rsidR="00E81B22" w:rsidRDefault="00E81B22" w:rsidP="00E81B22">
      <w:pPr>
        <w:ind w:firstLine="720"/>
      </w:pPr>
      <w:r>
        <w:t>+/- 12m</w:t>
      </w:r>
    </w:p>
    <w:p w14:paraId="0F70BA6C" w14:textId="77777777" w:rsidR="00E81B22" w:rsidRDefault="00E81B22" w:rsidP="00E81B22">
      <w:pPr>
        <w:ind w:left="720" w:hanging="720"/>
      </w:pPr>
    </w:p>
    <w:p w14:paraId="72AC70BC" w14:textId="77777777" w:rsidR="00E81B22" w:rsidRDefault="00E81B22" w:rsidP="00E81B22">
      <w:pPr>
        <w:ind w:left="720" w:hanging="720"/>
      </w:pPr>
      <w:r>
        <w:t>2104—M begins giving TC within 50m N of the net for ~two minutes. He backs off further to the N.</w:t>
      </w:r>
    </w:p>
    <w:p w14:paraId="5C6DE2A4" w14:textId="77777777" w:rsidR="00E81B22" w:rsidRDefault="00E81B22" w:rsidP="00E81B22">
      <w:pPr>
        <w:ind w:left="720" w:hanging="720"/>
      </w:pPr>
      <w:r>
        <w:t>2150—M TCs ~50m from NW.</w:t>
      </w:r>
    </w:p>
    <w:p w14:paraId="7E9CA1A3" w14:textId="77777777" w:rsidR="00E81B22" w:rsidRDefault="00E81B22" w:rsidP="00E81B22">
      <w:pPr>
        <w:ind w:left="720" w:hanging="720"/>
      </w:pPr>
      <w:r>
        <w:t>2151—Change PB to Megascops and we walk PB toward the M. The M immediately approaches PB and changes calls to TEC and HEC.</w:t>
      </w:r>
    </w:p>
    <w:p w14:paraId="59F1F847" w14:textId="77777777" w:rsidR="00E81B22" w:rsidRDefault="00E81B22" w:rsidP="00E81B22">
      <w:pPr>
        <w:ind w:left="720" w:hanging="720"/>
      </w:pPr>
      <w:r>
        <w:t>2155—</w:t>
      </w:r>
      <w:r w:rsidRPr="003325DC">
        <w:rPr>
          <w:b/>
        </w:rPr>
        <w:t>M captured in the first shelf headed E across our site. He is an unbanded territorial M, and presumed BG6_2016 M</w:t>
      </w:r>
      <w:r>
        <w:t>. He receives a PinPoint GPS. RC and ER walk the M down to the junction with 347 to meet BL and attach GPS.</w:t>
      </w:r>
    </w:p>
    <w:p w14:paraId="32CEA49E" w14:textId="77777777" w:rsidR="00E81B22" w:rsidRDefault="00E81B22" w:rsidP="00E81B22">
      <w:pPr>
        <w:ind w:left="720" w:hanging="720"/>
      </w:pPr>
    </w:p>
    <w:p w14:paraId="3C8E1FA9" w14:textId="77777777" w:rsidR="00E81B22" w:rsidRDefault="00E81B22" w:rsidP="00E81B22">
      <w:pPr>
        <w:ind w:left="720" w:hanging="720"/>
      </w:pPr>
    </w:p>
    <w:p w14:paraId="33615D34" w14:textId="77777777" w:rsidR="00E81B22" w:rsidRPr="00194E2D" w:rsidRDefault="00E81B22" w:rsidP="00E81B22">
      <w:pPr>
        <w:ind w:firstLine="720"/>
        <w:rPr>
          <w:b/>
        </w:rPr>
      </w:pPr>
      <w:r w:rsidRPr="00194E2D">
        <w:rPr>
          <w:b/>
        </w:rPr>
        <w:t xml:space="preserve">Band # </w:t>
      </w:r>
      <w:r>
        <w:rPr>
          <w:b/>
        </w:rPr>
        <w:t>1783</w:t>
      </w:r>
      <w:r w:rsidRPr="00194E2D">
        <w:rPr>
          <w:b/>
        </w:rPr>
        <w:t>-</w:t>
      </w:r>
      <w:r>
        <w:rPr>
          <w:b/>
        </w:rPr>
        <w:t>74389 (on L</w:t>
      </w:r>
      <w:r w:rsidRPr="00194E2D">
        <w:rPr>
          <w:b/>
        </w:rPr>
        <w:t xml:space="preserve"> leg)</w:t>
      </w:r>
    </w:p>
    <w:p w14:paraId="39416051" w14:textId="77777777" w:rsidR="00E81B22" w:rsidRDefault="00E81B22" w:rsidP="00E81B22">
      <w:pPr>
        <w:ind w:left="720" w:hanging="720"/>
      </w:pPr>
      <w:r>
        <w:rPr>
          <w:b/>
        </w:rPr>
        <w:tab/>
      </w:r>
      <w:r>
        <w:rPr>
          <w:b/>
        </w:rPr>
        <w:tab/>
      </w:r>
      <w:r>
        <w:rPr>
          <w:b/>
        </w:rPr>
        <w:tab/>
      </w:r>
      <w:r>
        <w:t>77.5 g</w:t>
      </w:r>
      <w:r>
        <w:tab/>
      </w:r>
      <w:r>
        <w:tab/>
      </w:r>
      <w:r>
        <w:tab/>
      </w:r>
    </w:p>
    <w:p w14:paraId="1C18E7C2" w14:textId="77777777" w:rsidR="00E81B22" w:rsidRDefault="00E81B22" w:rsidP="00E81B22">
      <w:pPr>
        <w:ind w:left="720" w:hanging="720"/>
      </w:pPr>
      <w:r>
        <w:tab/>
      </w:r>
      <w:r>
        <w:tab/>
        <w:t>-</w:t>
      </w:r>
      <w:r>
        <w:tab/>
      </w:r>
      <w:r>
        <w:rPr>
          <w:u w:val="single"/>
        </w:rPr>
        <w:t>15.5 g</w:t>
      </w:r>
      <w:r>
        <w:tab/>
      </w:r>
      <w:r>
        <w:tab/>
      </w:r>
      <w:r>
        <w:tab/>
      </w:r>
    </w:p>
    <w:p w14:paraId="027FB946" w14:textId="77777777" w:rsidR="00E81B22" w:rsidRDefault="00E81B22" w:rsidP="00E81B22">
      <w:pPr>
        <w:ind w:left="720" w:hanging="720"/>
      </w:pPr>
      <w:r>
        <w:tab/>
      </w:r>
      <w:r>
        <w:tab/>
      </w:r>
      <w:r>
        <w:tab/>
        <w:t>62.0 g</w:t>
      </w:r>
      <w:r>
        <w:tab/>
      </w:r>
      <w:r>
        <w:tab/>
      </w:r>
      <w:r>
        <w:tab/>
      </w:r>
    </w:p>
    <w:p w14:paraId="78F363F4" w14:textId="77777777" w:rsidR="00E81B22" w:rsidRDefault="00E81B22" w:rsidP="00E81B22">
      <w:pPr>
        <w:ind w:left="720" w:hanging="720"/>
      </w:pPr>
      <w:r>
        <w:tab/>
      </w:r>
      <w:r>
        <w:tab/>
      </w:r>
      <w:r>
        <w:tab/>
      </w:r>
      <w:r>
        <w:tab/>
      </w:r>
      <w:r>
        <w:tab/>
      </w:r>
      <w:r>
        <w:tab/>
      </w:r>
    </w:p>
    <w:p w14:paraId="2C4E8A52" w14:textId="77777777" w:rsidR="00E81B22" w:rsidRDefault="00E81B22" w:rsidP="00E81B22"/>
    <w:p w14:paraId="5C1D2DF3" w14:textId="77777777" w:rsidR="00E81B22" w:rsidRDefault="00E81B22" w:rsidP="00E81B22">
      <w:pPr>
        <w:rPr>
          <w:b/>
        </w:rPr>
      </w:pPr>
      <w:r>
        <w:tab/>
      </w:r>
      <w:r>
        <w:rPr>
          <w:b/>
        </w:rPr>
        <w:t xml:space="preserve">Notes: Receives PinPoint GPS #40918. </w:t>
      </w:r>
    </w:p>
    <w:p w14:paraId="6678AC06" w14:textId="77777777" w:rsidR="00E81B22" w:rsidRPr="00160F46" w:rsidRDefault="00E81B22" w:rsidP="00E81B22"/>
    <w:p w14:paraId="3E6C5FD6" w14:textId="77777777" w:rsidR="00E81B22" w:rsidRDefault="00E81B22" w:rsidP="00E81B22">
      <w:pPr>
        <w:ind w:left="720" w:hanging="720"/>
      </w:pPr>
      <w:r>
        <w:t>2211—Begin attaching GPS.</w:t>
      </w:r>
    </w:p>
    <w:p w14:paraId="5EA55FAB" w14:textId="77777777" w:rsidR="00E81B22" w:rsidRDefault="00E81B22" w:rsidP="00E81B22">
      <w:pPr>
        <w:ind w:left="720" w:hanging="720"/>
      </w:pPr>
      <w:r>
        <w:t xml:space="preserve">2231—Stop attaching GPS. </w:t>
      </w:r>
    </w:p>
    <w:p w14:paraId="0954158A" w14:textId="77777777" w:rsidR="00E81B22" w:rsidRDefault="00E81B22" w:rsidP="00E81B22">
      <w:pPr>
        <w:ind w:left="720" w:hanging="720"/>
      </w:pPr>
      <w:r>
        <w:t xml:space="preserve">2236—Release M. Strong, but short flight about 5m where M perches and does not preen or fiddle with new backpack. </w:t>
      </w:r>
    </w:p>
    <w:p w14:paraId="79CB109E" w14:textId="77777777" w:rsidR="00E81B22" w:rsidRDefault="00E81B22" w:rsidP="00E81B22">
      <w:pPr>
        <w:ind w:left="720" w:hanging="720"/>
      </w:pPr>
      <w:r>
        <w:t>2246—RC and ER incite a second flight that is also strong and out of sight.</w:t>
      </w:r>
    </w:p>
    <w:p w14:paraId="1BF62548" w14:textId="1AFA5E07" w:rsidR="00CC7050" w:rsidRDefault="00CC7050" w:rsidP="003B7A8F">
      <w:pPr>
        <w:pStyle w:val="Heading1"/>
      </w:pPr>
      <w:r>
        <w:br w:type="page"/>
      </w:r>
    </w:p>
    <w:p w14:paraId="023E029B" w14:textId="77777777" w:rsidR="00F14B80" w:rsidRDefault="00F14B80"/>
    <w:p w14:paraId="37AA3035" w14:textId="67DBF6B1" w:rsidR="00F14B80" w:rsidRDefault="00F14B80" w:rsidP="00F14B80">
      <w:pPr>
        <w:pStyle w:val="Heading1"/>
      </w:pPr>
      <w:r>
        <w:t xml:space="preserve">BG6—2017 </w:t>
      </w:r>
    </w:p>
    <w:p w14:paraId="7C93DCEF" w14:textId="77777777" w:rsidR="00F14B80" w:rsidRDefault="00F14B80" w:rsidP="00F14B80"/>
    <w:p w14:paraId="6859D4D7" w14:textId="63537068" w:rsidR="008E4CDA" w:rsidRDefault="008E4CDA" w:rsidP="00F14B80">
      <w:pPr>
        <w:pStyle w:val="Heading2"/>
      </w:pPr>
      <w:r>
        <w:t>8 June 2017</w:t>
      </w:r>
    </w:p>
    <w:p w14:paraId="130C2877" w14:textId="6E1157BB" w:rsidR="008E4CDA" w:rsidRDefault="008E4CDA" w:rsidP="008E4CDA"/>
    <w:p w14:paraId="2A5F8EEE" w14:textId="21DEDFE8" w:rsidR="008E4CDA" w:rsidRDefault="008E4CDA" w:rsidP="008E4CDA">
      <w:pPr>
        <w:ind w:left="720" w:hanging="720"/>
      </w:pPr>
      <w:r>
        <w:t>2449—MC and ZM start PB on the N slope of S Missouri Creek, near what MC understands to be the BG6 lure net location (</w:t>
      </w:r>
      <w:r>
        <w:rPr>
          <w:i/>
        </w:rPr>
        <w:t xml:space="preserve">This appears to be ~75-100m N of the actual lure net location). </w:t>
      </w:r>
      <w:r>
        <w:t>X:495734 Y:4331363.</w:t>
      </w:r>
    </w:p>
    <w:p w14:paraId="7E408ACA" w14:textId="7B4A863C" w:rsidR="008E4CDA" w:rsidRDefault="008E4CDA" w:rsidP="008E4CDA">
      <w:pPr>
        <w:ind w:left="720" w:hanging="720"/>
      </w:pPr>
      <w:r w:rsidRPr="008E4CDA">
        <w:t>2452—A M responds ~100m E, giving TCs fo</w:t>
      </w:r>
      <w:r>
        <w:t>r</w:t>
      </w:r>
      <w:r w:rsidRPr="008E4CDA">
        <w:t xml:space="preserve"> ~2</w:t>
      </w:r>
      <w:r>
        <w:t xml:space="preserve"> </w:t>
      </w:r>
      <w:r w:rsidRPr="008E4CDA">
        <w:t>minu</w:t>
      </w:r>
      <w:r>
        <w:t>tes.</w:t>
      </w:r>
    </w:p>
    <w:p w14:paraId="750CB55D" w14:textId="2D3B2013" w:rsidR="008E4CDA" w:rsidRPr="008E4CDA" w:rsidRDefault="008E4CDA" w:rsidP="008E4CDA">
      <w:pPr>
        <w:ind w:left="720" w:hanging="720"/>
      </w:pPr>
      <w:r>
        <w:t>2457—A M approaches from the E within 20m of the playback. Unfortunately we do no have enough time to set up a lure net and have to leave. We kill PB and leave, M still calling.</w:t>
      </w:r>
    </w:p>
    <w:p w14:paraId="42EFAD35" w14:textId="77777777" w:rsidR="008E4CDA" w:rsidRPr="008E4CDA" w:rsidRDefault="008E4CDA" w:rsidP="008E4CDA"/>
    <w:p w14:paraId="2E069E6D" w14:textId="20870DA8" w:rsidR="008E4CDA" w:rsidRDefault="008E4CDA" w:rsidP="00F14B80">
      <w:pPr>
        <w:pStyle w:val="Heading2"/>
      </w:pPr>
      <w:r>
        <w:t>10 June 2017</w:t>
      </w:r>
    </w:p>
    <w:p w14:paraId="7823BBE5" w14:textId="58936F87" w:rsidR="008E4CDA" w:rsidRDefault="008E4CDA" w:rsidP="008E4CDA"/>
    <w:p w14:paraId="2B2A7885" w14:textId="20A97E03" w:rsidR="008E4CDA" w:rsidRDefault="008E4CDA" w:rsidP="008E4CDA">
      <w:r>
        <w:t>2143—MC, ER, and AW return to correct MCs location mistake on 6/8 and erect a lure net on the proper BG6 lure net site.</w:t>
      </w:r>
    </w:p>
    <w:p w14:paraId="21540EA9" w14:textId="3820A213" w:rsidR="008E4CDA" w:rsidRDefault="008E4CDA" w:rsidP="008E4CDA"/>
    <w:p w14:paraId="04C7E4A2" w14:textId="5E6614B9" w:rsidR="008E4CDA" w:rsidRPr="00194E2D" w:rsidRDefault="008E4CDA" w:rsidP="008E4CDA">
      <w:pPr>
        <w:ind w:firstLine="720"/>
        <w:rPr>
          <w:u w:val="single"/>
        </w:rPr>
      </w:pPr>
      <w:r w:rsidRPr="00194E2D">
        <w:rPr>
          <w:u w:val="single"/>
        </w:rPr>
        <w:t>Vegetation</w:t>
      </w:r>
      <w:r w:rsidRPr="007E5513">
        <w:t>:</w:t>
      </w:r>
      <w:r>
        <w:t xml:space="preserve"> mixed pipo/psme, young pifl.</w:t>
      </w:r>
    </w:p>
    <w:p w14:paraId="039ACA23" w14:textId="1FA2DFDD" w:rsidR="008E4CDA" w:rsidRPr="00194E2D" w:rsidRDefault="008E4CDA" w:rsidP="008E4CDA">
      <w:pPr>
        <w:ind w:firstLine="720"/>
        <w:rPr>
          <w:u w:val="single"/>
        </w:rPr>
      </w:pPr>
      <w:r w:rsidRPr="00194E2D">
        <w:rPr>
          <w:u w:val="single"/>
        </w:rPr>
        <w:t>Weather</w:t>
      </w:r>
      <w:r w:rsidRPr="007E5513">
        <w:t>:</w:t>
      </w:r>
      <w:r>
        <w:t xml:space="preserve"> clear, calm 13.5C</w:t>
      </w:r>
    </w:p>
    <w:p w14:paraId="6449456E" w14:textId="77777777" w:rsidR="008E4CDA" w:rsidRDefault="008E4CDA" w:rsidP="008E4CDA"/>
    <w:p w14:paraId="69F966F3" w14:textId="63EF805E" w:rsidR="008E4CDA" w:rsidRDefault="008E4CDA" w:rsidP="008E4CDA">
      <w:pPr>
        <w:ind w:firstLine="720"/>
      </w:pPr>
      <w:r>
        <w:t>X: 495770</w:t>
      </w:r>
    </w:p>
    <w:p w14:paraId="1FEF57E3" w14:textId="2F7515D8" w:rsidR="008E4CDA" w:rsidRDefault="008E4CDA" w:rsidP="008E4CDA">
      <w:pPr>
        <w:ind w:firstLine="720"/>
      </w:pPr>
      <w:r>
        <w:t>Y: 4331303</w:t>
      </w:r>
    </w:p>
    <w:p w14:paraId="3C0B709D" w14:textId="77777777" w:rsidR="008E4CDA" w:rsidRDefault="008E4CDA" w:rsidP="008E4CDA">
      <w:pPr>
        <w:ind w:firstLine="720"/>
      </w:pPr>
      <w:r>
        <w:t>+/- 3m</w:t>
      </w:r>
    </w:p>
    <w:p w14:paraId="56F6725E" w14:textId="03886DA1" w:rsidR="008E4CDA" w:rsidRDefault="008E4CDA" w:rsidP="008E4CDA"/>
    <w:p w14:paraId="31DB8E05" w14:textId="77777777" w:rsidR="008E4CDA" w:rsidRDefault="008E4CDA" w:rsidP="008E4CDA">
      <w:r>
        <w:t xml:space="preserve">2217—With no response at the net we kill PB and move N down the ridge. </w:t>
      </w:r>
    </w:p>
    <w:p w14:paraId="23E27356" w14:textId="0E5420EA" w:rsidR="008E4CDA" w:rsidRDefault="008E4CDA" w:rsidP="008E4CDA">
      <w:r>
        <w:t>2220—We play PB at MCs location on 6/8 for ~10 minutes.</w:t>
      </w:r>
    </w:p>
    <w:p w14:paraId="6C03F750" w14:textId="70DA7F67" w:rsidR="008E4CDA" w:rsidRDefault="008E4CDA" w:rsidP="008E4CDA">
      <w:r>
        <w:t>2230</w:t>
      </w:r>
      <w:r w:rsidR="005E3EB7">
        <w:t>—PB off, we leave.</w:t>
      </w:r>
    </w:p>
    <w:p w14:paraId="53D73324" w14:textId="77777777" w:rsidR="008E4CDA" w:rsidRPr="008E4CDA" w:rsidRDefault="008E4CDA" w:rsidP="008E4CDA"/>
    <w:p w14:paraId="0D98FBDB" w14:textId="4C5683AF" w:rsidR="00F14B80" w:rsidRDefault="00F14B80" w:rsidP="00F14B80">
      <w:pPr>
        <w:pStyle w:val="Heading2"/>
      </w:pPr>
      <w:r>
        <w:t>6 July 2017</w:t>
      </w:r>
    </w:p>
    <w:p w14:paraId="4102CA37" w14:textId="77777777" w:rsidR="00F14B80" w:rsidRDefault="00F14B80" w:rsidP="00F14B80">
      <w:pPr>
        <w:ind w:left="720" w:hanging="720"/>
      </w:pPr>
    </w:p>
    <w:p w14:paraId="231468AA" w14:textId="77777777" w:rsidR="00F14B80" w:rsidRDefault="00F14B80" w:rsidP="00F14B80">
      <w:pPr>
        <w:ind w:left="720" w:hanging="720"/>
      </w:pPr>
      <w:r>
        <w:t>2304—ER, KM and ZM start PB while setting up a lure net in BG6 where the BG6_2016 M was captured and outfitting with a PinPoint GPS. The net opens E/W and is located ~50m up the road from where the two-track rd turns NE upslope.</w:t>
      </w:r>
    </w:p>
    <w:p w14:paraId="60FFFC93" w14:textId="77777777" w:rsidR="00F14B80" w:rsidRDefault="00F14B80" w:rsidP="00F14B80">
      <w:pPr>
        <w:ind w:left="720" w:hanging="720"/>
      </w:pPr>
    </w:p>
    <w:p w14:paraId="578983CB" w14:textId="77777777" w:rsidR="00F14B80" w:rsidRPr="00194E2D" w:rsidRDefault="00F14B80" w:rsidP="00F14B80">
      <w:pPr>
        <w:ind w:firstLine="720"/>
        <w:rPr>
          <w:u w:val="single"/>
        </w:rPr>
      </w:pPr>
      <w:r w:rsidRPr="00194E2D">
        <w:rPr>
          <w:u w:val="single"/>
        </w:rPr>
        <w:t>Vegetation</w:t>
      </w:r>
      <w:r w:rsidRPr="007E5513">
        <w:t>:</w:t>
      </w:r>
      <w:r>
        <w:t xml:space="preserve"> Young pipo, psme, pifl. Mature psme, pipu.</w:t>
      </w:r>
    </w:p>
    <w:p w14:paraId="5191EE44" w14:textId="77777777" w:rsidR="00F14B80" w:rsidRPr="00194E2D" w:rsidRDefault="00F14B80" w:rsidP="00F14B80">
      <w:pPr>
        <w:ind w:firstLine="720"/>
        <w:rPr>
          <w:u w:val="single"/>
        </w:rPr>
      </w:pPr>
      <w:r w:rsidRPr="00194E2D">
        <w:rPr>
          <w:u w:val="single"/>
        </w:rPr>
        <w:t>Weather</w:t>
      </w:r>
      <w:r w:rsidRPr="007E5513">
        <w:t>:</w:t>
      </w:r>
      <w:r>
        <w:t xml:space="preserve"> 70% cloud cover, occasional breeze, 15C</w:t>
      </w:r>
    </w:p>
    <w:p w14:paraId="666E99A4" w14:textId="77777777" w:rsidR="00F14B80" w:rsidRDefault="00F14B80" w:rsidP="00F14B80"/>
    <w:p w14:paraId="3C091AD8" w14:textId="77777777" w:rsidR="00F14B80" w:rsidRDefault="00F14B80" w:rsidP="00F14B80">
      <w:pPr>
        <w:ind w:firstLine="720"/>
      </w:pPr>
      <w:r>
        <w:t>X: 495775</w:t>
      </w:r>
    </w:p>
    <w:p w14:paraId="4457AA62" w14:textId="77777777" w:rsidR="00F14B80" w:rsidRDefault="00F14B80" w:rsidP="00F14B80">
      <w:pPr>
        <w:ind w:firstLine="720"/>
      </w:pPr>
      <w:r>
        <w:t>Y: 4331305</w:t>
      </w:r>
    </w:p>
    <w:p w14:paraId="72304A3D" w14:textId="77777777" w:rsidR="00F14B80" w:rsidRDefault="00F14B80" w:rsidP="00F14B80">
      <w:pPr>
        <w:ind w:firstLine="720"/>
      </w:pPr>
      <w:r>
        <w:t>+/- 3m</w:t>
      </w:r>
    </w:p>
    <w:p w14:paraId="419D01CB" w14:textId="77777777" w:rsidR="00F14B80" w:rsidRDefault="00F14B80" w:rsidP="00F14B80">
      <w:pPr>
        <w:ind w:firstLine="720"/>
      </w:pPr>
    </w:p>
    <w:p w14:paraId="3F5A977F" w14:textId="77777777" w:rsidR="00F14B80" w:rsidRDefault="00F14B80" w:rsidP="00F14B80">
      <w:pPr>
        <w:ind w:left="720" w:hanging="720"/>
      </w:pPr>
      <w:r>
        <w:t>~2315—The mist net falls down. We set back up by 2324.</w:t>
      </w:r>
    </w:p>
    <w:p w14:paraId="1172B94F" w14:textId="77777777" w:rsidR="00F14B80" w:rsidRDefault="00F14B80" w:rsidP="00F14B80">
      <w:pPr>
        <w:ind w:left="720" w:hanging="720"/>
      </w:pPr>
      <w:r>
        <w:t>2335—M begins giving TC ~100m SE of the net. The M goes silent after 1 minute. ER leaves to chase the M and tap cavity trees.</w:t>
      </w:r>
    </w:p>
    <w:p w14:paraId="793BBAD3" w14:textId="77777777" w:rsidR="00F14B80" w:rsidRDefault="00F14B80" w:rsidP="00F14B80">
      <w:pPr>
        <w:ind w:left="720" w:hanging="720"/>
      </w:pPr>
      <w:r>
        <w:t>2350—ER spots a potr snag in a very open area in the drainage bottom. I spotlight the tree to see if there are any cavities and I spot a FLOW on a perch ~30’ high. I subsequently see two cavities, both within three feet of the FLOW’s perch. FLOW is not prey-laden. I sit back to observe. I flag and get GPS of the cavity tree.</w:t>
      </w:r>
    </w:p>
    <w:p w14:paraId="037B3A86" w14:textId="77777777" w:rsidR="00F14B80" w:rsidRDefault="00F14B80" w:rsidP="00F14B80">
      <w:pPr>
        <w:ind w:firstLine="720"/>
      </w:pPr>
      <w:r>
        <w:t>X: 495762</w:t>
      </w:r>
    </w:p>
    <w:p w14:paraId="2980E28D" w14:textId="77777777" w:rsidR="00F14B80" w:rsidRDefault="00F14B80" w:rsidP="00F14B80">
      <w:pPr>
        <w:ind w:firstLine="720"/>
      </w:pPr>
      <w:r>
        <w:t>Y: 4331208</w:t>
      </w:r>
    </w:p>
    <w:p w14:paraId="507FF3B8" w14:textId="77777777" w:rsidR="00F14B80" w:rsidRDefault="00F14B80" w:rsidP="00F14B80">
      <w:pPr>
        <w:ind w:firstLine="720"/>
      </w:pPr>
      <w:r>
        <w:t>+/- 3m</w:t>
      </w:r>
    </w:p>
    <w:p w14:paraId="57B5B209" w14:textId="77777777" w:rsidR="00F14B80" w:rsidRDefault="00F14B80" w:rsidP="00F14B80">
      <w:pPr>
        <w:ind w:left="720" w:hanging="720"/>
      </w:pPr>
    </w:p>
    <w:p w14:paraId="707BD517" w14:textId="77777777" w:rsidR="00F14B80" w:rsidRDefault="00F14B80" w:rsidP="00F14B80">
      <w:pPr>
        <w:ind w:left="720" w:hanging="720"/>
      </w:pPr>
      <w:r>
        <w:t xml:space="preserve">2353—FLOW flies from potr perch to a clump of large psme ~30m E of the cavity tree where I immediately hear a M pick up with TC. I believe this singing M is the same as the one previously perched. </w:t>
      </w:r>
    </w:p>
    <w:p w14:paraId="59AABAAE" w14:textId="77777777" w:rsidR="00F14B80" w:rsidRDefault="00F14B80" w:rsidP="00F14B80">
      <w:pPr>
        <w:ind w:left="720" w:hanging="720"/>
      </w:pPr>
      <w:r>
        <w:t xml:space="preserve">2355—A second M gives TC to the SW of the net. </w:t>
      </w:r>
    </w:p>
    <w:p w14:paraId="05C891A3" w14:textId="77777777" w:rsidR="00F14B80" w:rsidRDefault="00F14B80" w:rsidP="00F14B80">
      <w:pPr>
        <w:ind w:left="720" w:hanging="720"/>
      </w:pPr>
      <w:r>
        <w:t>2358—The SE M that ER and KM are following and the SW M get into an encounter where the two-track rd turns upslope. MC follows the encounter, arriving out-of-the-blue from BG5.</w:t>
      </w:r>
    </w:p>
    <w:p w14:paraId="7A87C752" w14:textId="77777777" w:rsidR="00F14B80" w:rsidRDefault="00F14B80" w:rsidP="00F14B80">
      <w:pPr>
        <w:ind w:left="720" w:hanging="720"/>
      </w:pPr>
      <w:r>
        <w:t>~2400—KM joins ER in the drainage to tap new cavity trees, stake out the suspected cavity tree, and follow the singing M. KM stays at the suspected cavity tree and thinks she hears an FSC at one point. ZM walks the PB down into the encounter, but unfortunately both M go silent.</w:t>
      </w:r>
    </w:p>
    <w:p w14:paraId="45F67BF7" w14:textId="77777777" w:rsidR="00F14B80" w:rsidRDefault="00F14B80" w:rsidP="00F14B80">
      <w:pPr>
        <w:ind w:left="720" w:hanging="720"/>
      </w:pPr>
      <w:r>
        <w:t>2416—PB back at net.</w:t>
      </w:r>
    </w:p>
    <w:p w14:paraId="1BFE9138" w14:textId="77777777" w:rsidR="00F14B80" w:rsidRDefault="00F14B80" w:rsidP="00F14B80">
      <w:pPr>
        <w:ind w:left="720" w:hanging="720"/>
      </w:pPr>
      <w:r>
        <w:t>2434—Having no more action near the net, we turn PB off and breakdown. We leave to join MC and JE at BG5.</w:t>
      </w:r>
    </w:p>
    <w:p w14:paraId="4F8FA799" w14:textId="77777777" w:rsidR="00F14B80" w:rsidRPr="00F14B80" w:rsidRDefault="00F14B80" w:rsidP="00F14B80"/>
    <w:p w14:paraId="625E3E91" w14:textId="77777777" w:rsidR="007C23A4" w:rsidRDefault="007C23A4" w:rsidP="007C23A4">
      <w:pPr>
        <w:pStyle w:val="Heading2"/>
      </w:pPr>
      <w:r>
        <w:t>25 July 2017</w:t>
      </w:r>
    </w:p>
    <w:p w14:paraId="549337A9" w14:textId="77777777" w:rsidR="007C23A4" w:rsidRDefault="007C23A4" w:rsidP="007C23A4">
      <w:pPr>
        <w:ind w:left="720" w:hanging="720"/>
      </w:pPr>
    </w:p>
    <w:p w14:paraId="2ECB3952" w14:textId="77777777" w:rsidR="007C23A4" w:rsidRDefault="007C23A4" w:rsidP="007C23A4">
      <w:pPr>
        <w:ind w:left="720" w:hanging="720"/>
      </w:pPr>
      <w:r>
        <w:t>2100—ER and ES begin PB at a lure net in BG6 in hopes of capturing a territorial male to attach a pinpoint GPS to. It is drizzling very lightly when we arrive. The lure net is on the E facing slope, W of S Missouri Cr, about 300 m SW of the previous BG6 lure net site.</w:t>
      </w:r>
    </w:p>
    <w:p w14:paraId="4562B9FB" w14:textId="77777777" w:rsidR="007C23A4" w:rsidRDefault="007C23A4" w:rsidP="007C23A4">
      <w:pPr>
        <w:ind w:left="720" w:hanging="720"/>
      </w:pPr>
    </w:p>
    <w:p w14:paraId="7785BF0D" w14:textId="77777777" w:rsidR="007C23A4" w:rsidRPr="00194E2D" w:rsidRDefault="007C23A4" w:rsidP="007C23A4">
      <w:pPr>
        <w:ind w:firstLine="720"/>
        <w:rPr>
          <w:u w:val="single"/>
        </w:rPr>
      </w:pPr>
      <w:r w:rsidRPr="00194E2D">
        <w:rPr>
          <w:u w:val="single"/>
        </w:rPr>
        <w:t>Vegetation</w:t>
      </w:r>
      <w:r w:rsidRPr="007E5513">
        <w:t>:</w:t>
      </w:r>
      <w:r>
        <w:t xml:space="preserve"> young-mature pipo/psme/pifl</w:t>
      </w:r>
    </w:p>
    <w:p w14:paraId="60FF5300" w14:textId="77777777" w:rsidR="007C23A4" w:rsidRPr="00194E2D" w:rsidRDefault="007C23A4" w:rsidP="007C23A4">
      <w:pPr>
        <w:ind w:firstLine="720"/>
        <w:rPr>
          <w:u w:val="single"/>
        </w:rPr>
      </w:pPr>
      <w:r w:rsidRPr="00194E2D">
        <w:rPr>
          <w:u w:val="single"/>
        </w:rPr>
        <w:t>Weather</w:t>
      </w:r>
      <w:r w:rsidRPr="007E5513">
        <w:t>:</w:t>
      </w:r>
      <w:r>
        <w:t xml:space="preserve"> Cloudy, drizzling, calm, 18C</w:t>
      </w:r>
    </w:p>
    <w:p w14:paraId="3E201BD0" w14:textId="77777777" w:rsidR="007C23A4" w:rsidRDefault="007C23A4" w:rsidP="007C23A4"/>
    <w:p w14:paraId="70D7DB38" w14:textId="77777777" w:rsidR="007C23A4" w:rsidRDefault="007C23A4" w:rsidP="007C23A4">
      <w:pPr>
        <w:ind w:firstLine="720"/>
      </w:pPr>
      <w:r>
        <w:t>X: 495592</w:t>
      </w:r>
    </w:p>
    <w:p w14:paraId="2401D953" w14:textId="77777777" w:rsidR="007C23A4" w:rsidRDefault="007C23A4" w:rsidP="007C23A4">
      <w:pPr>
        <w:ind w:firstLine="720"/>
      </w:pPr>
      <w:r>
        <w:t>Y: 4331081</w:t>
      </w:r>
    </w:p>
    <w:p w14:paraId="75FB00DE" w14:textId="77777777" w:rsidR="007C23A4" w:rsidRDefault="007C23A4" w:rsidP="007C23A4">
      <w:pPr>
        <w:ind w:firstLine="720"/>
      </w:pPr>
      <w:r>
        <w:t>+/- 3m</w:t>
      </w:r>
    </w:p>
    <w:p w14:paraId="395D3BEF" w14:textId="77777777" w:rsidR="007C23A4" w:rsidRDefault="007C23A4" w:rsidP="007C23A4">
      <w:pPr>
        <w:ind w:left="720" w:hanging="720"/>
      </w:pPr>
    </w:p>
    <w:p w14:paraId="48D12042" w14:textId="77777777" w:rsidR="007C23A4" w:rsidRDefault="007C23A4" w:rsidP="007C23A4">
      <w:pPr>
        <w:ind w:left="720" w:hanging="720"/>
      </w:pPr>
      <w:r>
        <w:t>2102—We think we hear TCs from about 150 m NW of us, but it might be the other PBs.</w:t>
      </w:r>
    </w:p>
    <w:p w14:paraId="19CF550D" w14:textId="77777777" w:rsidR="007C23A4" w:rsidRDefault="007C23A4" w:rsidP="007C23A4">
      <w:pPr>
        <w:ind w:left="720" w:hanging="720"/>
      </w:pPr>
      <w:r>
        <w:t>2122—ER heads down drainage to listen for nest vocalizations and fledglings.</w:t>
      </w:r>
    </w:p>
    <w:p w14:paraId="41FE9BBB" w14:textId="77777777" w:rsidR="007C23A4" w:rsidRDefault="007C23A4" w:rsidP="007C23A4">
      <w:pPr>
        <w:ind w:left="720" w:hanging="720"/>
      </w:pPr>
      <w:r>
        <w:t>2125—ES kills PB because the rain has picked up.</w:t>
      </w:r>
    </w:p>
    <w:p w14:paraId="5FA91DC3" w14:textId="77777777" w:rsidR="007C23A4" w:rsidRDefault="007C23A4" w:rsidP="007C23A4">
      <w:pPr>
        <w:ind w:left="720" w:hanging="720"/>
      </w:pPr>
      <w:r>
        <w:t>2159—The rain stops almost completely, so ES turns PB back on.</w:t>
      </w:r>
    </w:p>
    <w:p w14:paraId="75E7B0F5" w14:textId="77777777" w:rsidR="007C23A4" w:rsidRDefault="007C23A4" w:rsidP="007C23A4">
      <w:pPr>
        <w:ind w:left="720" w:hanging="720"/>
      </w:pPr>
      <w:r>
        <w:t>~2210—ER returns to the lure net, having heard nothing in the drainage.</w:t>
      </w:r>
    </w:p>
    <w:p w14:paraId="7E497428" w14:textId="547C8F27" w:rsidR="00E81B22" w:rsidRDefault="007C23A4" w:rsidP="007C23A4">
      <w:r>
        <w:t>2257—The PB device dies. By the time we’ve replaced the battery, it’s time for us to pack up and head back to the vehicle.</w:t>
      </w:r>
    </w:p>
    <w:p w14:paraId="412F265F" w14:textId="77777777" w:rsidR="0032105F" w:rsidRDefault="0032105F"/>
    <w:p w14:paraId="577A40FF" w14:textId="77777777" w:rsidR="003B7A8F" w:rsidRDefault="003B7A8F">
      <w:pPr>
        <w:rPr>
          <w:b/>
          <w:u w:val="single"/>
        </w:rPr>
      </w:pPr>
      <w:r>
        <w:br w:type="page"/>
      </w:r>
    </w:p>
    <w:p w14:paraId="4B8DC80B" w14:textId="04C011DF" w:rsidR="0032105F" w:rsidRDefault="0032105F" w:rsidP="0032105F">
      <w:pPr>
        <w:pStyle w:val="Heading1"/>
      </w:pPr>
      <w:r>
        <w:t>BG6—2018</w:t>
      </w:r>
    </w:p>
    <w:p w14:paraId="19401D6C" w14:textId="77777777" w:rsidR="0032105F" w:rsidRDefault="0032105F" w:rsidP="0032105F">
      <w:pPr>
        <w:ind w:left="720" w:hanging="720"/>
      </w:pPr>
    </w:p>
    <w:p w14:paraId="4BB58064" w14:textId="77777777" w:rsidR="0032105F" w:rsidRDefault="0032105F" w:rsidP="0032105F">
      <w:pPr>
        <w:pStyle w:val="Heading2"/>
      </w:pPr>
      <w:r>
        <w:t>16 July 2018</w:t>
      </w:r>
    </w:p>
    <w:p w14:paraId="0D0B5319" w14:textId="77777777" w:rsidR="0032105F" w:rsidRDefault="0032105F" w:rsidP="0032105F">
      <w:pPr>
        <w:ind w:left="720" w:hanging="720"/>
      </w:pPr>
    </w:p>
    <w:p w14:paraId="067FA699" w14:textId="77777777" w:rsidR="0032105F" w:rsidRDefault="0032105F" w:rsidP="0032105F">
      <w:pPr>
        <w:ind w:left="720" w:hanging="720"/>
      </w:pPr>
      <w:r>
        <w:t xml:space="preserve">2207—KA and ES start PB of T42 in BG6. Goal of lure net is to capture a territorial M for a migration pinpoint. Net is located ~250 m SE of BG5/BG6 parking spot, ~15 m from the bend in the two-track road. Net location has been previously used for geo birds. Net on low slope, open E/W. </w:t>
      </w:r>
    </w:p>
    <w:p w14:paraId="6A26FE1E" w14:textId="77777777" w:rsidR="0032105F" w:rsidRDefault="0032105F" w:rsidP="0032105F">
      <w:pPr>
        <w:ind w:left="720" w:hanging="720"/>
      </w:pPr>
    </w:p>
    <w:p w14:paraId="74EFAA20" w14:textId="77777777" w:rsidR="0032105F" w:rsidRPr="00194E2D" w:rsidRDefault="0032105F" w:rsidP="0032105F">
      <w:pPr>
        <w:ind w:firstLine="720"/>
        <w:rPr>
          <w:u w:val="single"/>
        </w:rPr>
      </w:pPr>
      <w:r w:rsidRPr="00194E2D">
        <w:rPr>
          <w:u w:val="single"/>
        </w:rPr>
        <w:t>Vegetation</w:t>
      </w:r>
      <w:r w:rsidRPr="007E5513">
        <w:t>:</w:t>
      </w:r>
      <w:r>
        <w:t xml:space="preserve"> open, young to mature psme w/ scattered young potrs</w:t>
      </w:r>
    </w:p>
    <w:p w14:paraId="295E76AD" w14:textId="77777777" w:rsidR="0032105F" w:rsidRPr="00194E2D" w:rsidRDefault="0032105F" w:rsidP="0032105F">
      <w:pPr>
        <w:ind w:firstLine="720"/>
        <w:rPr>
          <w:u w:val="single"/>
        </w:rPr>
      </w:pPr>
      <w:r w:rsidRPr="00194E2D">
        <w:rPr>
          <w:u w:val="single"/>
        </w:rPr>
        <w:t>Weather</w:t>
      </w:r>
      <w:r w:rsidRPr="007E5513">
        <w:t>:</w:t>
      </w:r>
      <w:r>
        <w:t xml:space="preserve"> Calm but thunderstorm approaching, 100% cloud cover, 19 C</w:t>
      </w:r>
    </w:p>
    <w:p w14:paraId="27FB97CD" w14:textId="77777777" w:rsidR="0032105F" w:rsidRDefault="0032105F" w:rsidP="0032105F"/>
    <w:p w14:paraId="79FB5BDA" w14:textId="77777777" w:rsidR="0032105F" w:rsidRDefault="0032105F" w:rsidP="0032105F">
      <w:pPr>
        <w:ind w:firstLine="720"/>
      </w:pPr>
      <w:r>
        <w:t>X: 495751</w:t>
      </w:r>
    </w:p>
    <w:p w14:paraId="3AFFA5DE" w14:textId="77777777" w:rsidR="0032105F" w:rsidRDefault="0032105F" w:rsidP="0032105F">
      <w:pPr>
        <w:ind w:firstLine="720"/>
      </w:pPr>
      <w:r>
        <w:t>Y: 4331299</w:t>
      </w:r>
    </w:p>
    <w:p w14:paraId="7C8B103C" w14:textId="77777777" w:rsidR="0032105F" w:rsidRDefault="0032105F" w:rsidP="0032105F">
      <w:pPr>
        <w:ind w:firstLine="720"/>
      </w:pPr>
      <w:r>
        <w:t>+/- 3 m</w:t>
      </w:r>
    </w:p>
    <w:p w14:paraId="7DFABEC9" w14:textId="77777777" w:rsidR="0032105F" w:rsidRDefault="0032105F" w:rsidP="0032105F">
      <w:pPr>
        <w:ind w:firstLine="720"/>
      </w:pPr>
    </w:p>
    <w:p w14:paraId="177621EE" w14:textId="77777777" w:rsidR="0032105F" w:rsidRDefault="0032105F" w:rsidP="0032105F">
      <w:pPr>
        <w:ind w:left="720" w:hanging="720"/>
      </w:pPr>
      <w:r>
        <w:t>2211—M gives TCs ~70 m SW of net.</w:t>
      </w:r>
    </w:p>
    <w:p w14:paraId="2A005325" w14:textId="77777777" w:rsidR="0032105F" w:rsidRDefault="0032105F" w:rsidP="0032105F">
      <w:pPr>
        <w:ind w:left="720" w:hanging="720"/>
      </w:pPr>
      <w:r>
        <w:t>2216—ES switches PB to megascops to try and pull M into net site.</w:t>
      </w:r>
    </w:p>
    <w:p w14:paraId="6982884F" w14:textId="77777777" w:rsidR="0032105F" w:rsidRDefault="0032105F" w:rsidP="0032105F">
      <w:pPr>
        <w:ind w:left="720" w:hanging="720"/>
      </w:pPr>
      <w:r>
        <w:t xml:space="preserve">2219—M comes in from the NW. He comes within ~20 m of the net and gives TCs then HECs. </w:t>
      </w:r>
    </w:p>
    <w:p w14:paraId="4FB41EAF" w14:textId="77777777" w:rsidR="0032105F" w:rsidRDefault="0032105F" w:rsidP="0032105F">
      <w:pPr>
        <w:ind w:left="720" w:hanging="720"/>
      </w:pPr>
      <w:r>
        <w:t>2221—M switches to other side of the net and gives HECs from within a few meters of the net.</w:t>
      </w:r>
    </w:p>
    <w:p w14:paraId="4C09ED33" w14:textId="77777777" w:rsidR="0032105F" w:rsidRDefault="0032105F" w:rsidP="0032105F">
      <w:pPr>
        <w:ind w:left="720" w:hanging="720"/>
      </w:pPr>
      <w:r>
        <w:t>2223—M hops to the W side of the net, gives HECs ~10 m away. ES moves PB to the ground, since it appears M keeps flying over our net.</w:t>
      </w:r>
    </w:p>
    <w:p w14:paraId="33DD9E43" w14:textId="77777777" w:rsidR="0032105F" w:rsidRDefault="0032105F" w:rsidP="0032105F">
      <w:pPr>
        <w:ind w:left="720" w:hanging="720"/>
      </w:pPr>
      <w:r>
        <w:t xml:space="preserve">~2230-2238—M began moving SW, so ES calls him back with TCs and TECs. M comes back to the net site and hops around the psmes. </w:t>
      </w:r>
    </w:p>
    <w:p w14:paraId="580D36EC" w14:textId="77777777" w:rsidR="0032105F" w:rsidRDefault="0032105F" w:rsidP="0032105F">
      <w:pPr>
        <w:ind w:left="720" w:hanging="720"/>
      </w:pPr>
      <w:r>
        <w:t>2241—M goes silent, potentially leaving the area.</w:t>
      </w:r>
    </w:p>
    <w:p w14:paraId="0E00D99F" w14:textId="77777777" w:rsidR="0032105F" w:rsidRDefault="0032105F" w:rsidP="0032105F">
      <w:pPr>
        <w:ind w:left="720" w:hanging="720"/>
      </w:pPr>
      <w:r>
        <w:t>2245—KA walks the PB SW. She doesn’t hear anything, but ES hears the M come back to the net site. We return PB, but M keeps flying over net site. We decide to partially break down and move net to a better site that KA noticed while walking PB.</w:t>
      </w:r>
    </w:p>
    <w:p w14:paraId="51A97317" w14:textId="77777777" w:rsidR="0032105F" w:rsidRDefault="0032105F" w:rsidP="0032105F">
      <w:pPr>
        <w:ind w:left="720" w:hanging="720"/>
      </w:pPr>
      <w:r>
        <w:t>2308—We leave PB running and set up the net in the new site. Net is ~50 m NW of original net site, still ~250 m SE of BG5 parking spot. Net open E/W on low slope.</w:t>
      </w:r>
    </w:p>
    <w:p w14:paraId="6CB11A63" w14:textId="77777777" w:rsidR="0032105F" w:rsidRDefault="0032105F" w:rsidP="0032105F">
      <w:pPr>
        <w:ind w:firstLine="720"/>
        <w:rPr>
          <w:u w:val="single"/>
        </w:rPr>
      </w:pPr>
    </w:p>
    <w:p w14:paraId="614E2A6B" w14:textId="77777777" w:rsidR="0032105F" w:rsidRPr="00194E2D" w:rsidRDefault="0032105F" w:rsidP="0032105F">
      <w:pPr>
        <w:ind w:firstLine="720"/>
        <w:rPr>
          <w:u w:val="single"/>
        </w:rPr>
      </w:pPr>
      <w:r w:rsidRPr="00194E2D">
        <w:rPr>
          <w:u w:val="single"/>
        </w:rPr>
        <w:t>Vegetation</w:t>
      </w:r>
      <w:r w:rsidRPr="007E5513">
        <w:t>:</w:t>
      </w:r>
      <w:r>
        <w:t xml:space="preserve"> open, young to mature pipo/psme with young potr grove</w:t>
      </w:r>
    </w:p>
    <w:p w14:paraId="0EBE3ECA" w14:textId="77777777" w:rsidR="0032105F" w:rsidRPr="00194E2D" w:rsidRDefault="0032105F" w:rsidP="0032105F">
      <w:pPr>
        <w:ind w:firstLine="720"/>
        <w:rPr>
          <w:u w:val="single"/>
        </w:rPr>
      </w:pPr>
      <w:r w:rsidRPr="00194E2D">
        <w:rPr>
          <w:u w:val="single"/>
        </w:rPr>
        <w:t>Weather</w:t>
      </w:r>
      <w:r w:rsidRPr="007E5513">
        <w:t>:</w:t>
      </w:r>
      <w:r>
        <w:t xml:space="preserve"> Calm but thunderstorm approaching, 100% cloud cover, 19 C</w:t>
      </w:r>
    </w:p>
    <w:p w14:paraId="337B7EC9" w14:textId="77777777" w:rsidR="0032105F" w:rsidRDefault="0032105F" w:rsidP="0032105F"/>
    <w:p w14:paraId="23BBAFBA" w14:textId="77777777" w:rsidR="0032105F" w:rsidRDefault="0032105F" w:rsidP="0032105F">
      <w:pPr>
        <w:ind w:firstLine="720"/>
      </w:pPr>
      <w:r>
        <w:t>X: 495734</w:t>
      </w:r>
    </w:p>
    <w:p w14:paraId="725129B7" w14:textId="77777777" w:rsidR="0032105F" w:rsidRDefault="0032105F" w:rsidP="0032105F">
      <w:pPr>
        <w:ind w:firstLine="720"/>
      </w:pPr>
      <w:r>
        <w:t>Y: 4331369</w:t>
      </w:r>
    </w:p>
    <w:p w14:paraId="2EBA45B2" w14:textId="77777777" w:rsidR="0032105F" w:rsidRDefault="0032105F" w:rsidP="0032105F">
      <w:pPr>
        <w:ind w:firstLine="720"/>
      </w:pPr>
      <w:r>
        <w:t>+/- 3 m</w:t>
      </w:r>
    </w:p>
    <w:p w14:paraId="3B108D04" w14:textId="77777777" w:rsidR="0032105F" w:rsidRDefault="0032105F" w:rsidP="0032105F">
      <w:pPr>
        <w:ind w:firstLine="720"/>
      </w:pPr>
    </w:p>
    <w:p w14:paraId="04FE93A5" w14:textId="77777777" w:rsidR="0032105F" w:rsidRDefault="0032105F" w:rsidP="0032105F">
      <w:pPr>
        <w:ind w:left="720" w:hanging="720"/>
      </w:pPr>
      <w:r>
        <w:t>2308—ES hears M call ~40 m W of site. He only gives a few calls. Then all is quiet.</w:t>
      </w:r>
    </w:p>
    <w:p w14:paraId="3572D578" w14:textId="77777777" w:rsidR="0032105F" w:rsidRDefault="0032105F" w:rsidP="0032105F">
      <w:pPr>
        <w:ind w:left="720" w:hanging="720"/>
      </w:pPr>
      <w:r>
        <w:t>2315—It has been quiet (besides hearing the other groups PB from BG5), so we switch back to T42.</w:t>
      </w:r>
    </w:p>
    <w:p w14:paraId="11741CBC" w14:textId="77777777" w:rsidR="0032105F" w:rsidRDefault="0032105F" w:rsidP="0032105F">
      <w:pPr>
        <w:ind w:left="720" w:hanging="720"/>
      </w:pPr>
      <w:r>
        <w:t xml:space="preserve">2325—We cut PB, break down the net, and leave the site. </w:t>
      </w:r>
    </w:p>
    <w:p w14:paraId="3B84D7B9" w14:textId="77777777" w:rsidR="00741584" w:rsidRDefault="00741584"/>
    <w:p w14:paraId="72549877" w14:textId="77777777" w:rsidR="00741584" w:rsidRDefault="00741584" w:rsidP="00741584">
      <w:pPr>
        <w:pStyle w:val="Heading2"/>
      </w:pPr>
      <w:r>
        <w:t>23 July 2018</w:t>
      </w:r>
    </w:p>
    <w:p w14:paraId="3269F947" w14:textId="77777777" w:rsidR="00741584" w:rsidRDefault="00741584" w:rsidP="00741584">
      <w:pPr>
        <w:ind w:left="720" w:hanging="720"/>
      </w:pPr>
    </w:p>
    <w:p w14:paraId="268CEFF0" w14:textId="77777777" w:rsidR="00741584" w:rsidRDefault="00741584" w:rsidP="00741584">
      <w:pPr>
        <w:ind w:left="720" w:hanging="720"/>
      </w:pPr>
      <w:r>
        <w:t>2030—Flam crew waits for the rain to stop so that we can start PB with the goal of capturing territorial Ms for migration PinPoints.</w:t>
      </w:r>
    </w:p>
    <w:p w14:paraId="07DD872F" w14:textId="77777777" w:rsidR="00741584" w:rsidRDefault="00741584" w:rsidP="00741584">
      <w:pPr>
        <w:ind w:left="720" w:hanging="720"/>
      </w:pPr>
      <w:r>
        <w:t>2117—Rain finally stops, so ES and KA start PB of T42 in BG6 territory. Net located on low slope/drainage bottom. Net is just past campsite along two track road from BG5/BG6 parking spot. We are ~50 m E/SE of parking spot. Net open N/S.</w:t>
      </w:r>
    </w:p>
    <w:p w14:paraId="5897C401" w14:textId="77777777" w:rsidR="00741584" w:rsidRDefault="00741584" w:rsidP="00741584">
      <w:pPr>
        <w:ind w:left="720" w:hanging="720"/>
      </w:pPr>
    </w:p>
    <w:p w14:paraId="51474177" w14:textId="77777777" w:rsidR="00741584" w:rsidRPr="00194E2D" w:rsidRDefault="00741584" w:rsidP="00741584">
      <w:pPr>
        <w:ind w:firstLine="720"/>
        <w:rPr>
          <w:u w:val="single"/>
        </w:rPr>
      </w:pPr>
      <w:r w:rsidRPr="00194E2D">
        <w:rPr>
          <w:u w:val="single"/>
        </w:rPr>
        <w:t>Vegetation</w:t>
      </w:r>
      <w:r w:rsidRPr="007E5513">
        <w:t>:</w:t>
      </w:r>
      <w:r>
        <w:t xml:space="preserve"> open, young conifers and potrs</w:t>
      </w:r>
    </w:p>
    <w:p w14:paraId="35A749AC" w14:textId="77777777" w:rsidR="00741584" w:rsidRPr="00194E2D" w:rsidRDefault="00741584" w:rsidP="00741584">
      <w:pPr>
        <w:ind w:firstLine="720"/>
        <w:rPr>
          <w:u w:val="single"/>
        </w:rPr>
      </w:pPr>
      <w:r w:rsidRPr="00194E2D">
        <w:rPr>
          <w:u w:val="single"/>
        </w:rPr>
        <w:t>Weather</w:t>
      </w:r>
      <w:r w:rsidRPr="007E5513">
        <w:t>:</w:t>
      </w:r>
      <w:r>
        <w:t xml:space="preserve"> 15C, 100% cloud cover, windy and rainy</w:t>
      </w:r>
    </w:p>
    <w:p w14:paraId="6DC22459" w14:textId="77777777" w:rsidR="00741584" w:rsidRDefault="00741584" w:rsidP="00741584"/>
    <w:p w14:paraId="4BF95481" w14:textId="77777777" w:rsidR="00741584" w:rsidRDefault="00741584" w:rsidP="00741584">
      <w:pPr>
        <w:ind w:firstLine="720"/>
      </w:pPr>
      <w:r>
        <w:t>X: 495679</w:t>
      </w:r>
    </w:p>
    <w:p w14:paraId="372BC18A" w14:textId="77777777" w:rsidR="00741584" w:rsidRDefault="00741584" w:rsidP="00741584">
      <w:pPr>
        <w:ind w:firstLine="720"/>
      </w:pPr>
      <w:r>
        <w:t>Y: 4331372</w:t>
      </w:r>
    </w:p>
    <w:p w14:paraId="24AC9B75" w14:textId="77777777" w:rsidR="00741584" w:rsidRDefault="00741584" w:rsidP="00741584">
      <w:pPr>
        <w:ind w:firstLine="720"/>
      </w:pPr>
      <w:r>
        <w:t>+/- 3m</w:t>
      </w:r>
    </w:p>
    <w:p w14:paraId="0CD4A68F" w14:textId="77777777" w:rsidR="00741584" w:rsidRDefault="00741584" w:rsidP="00741584">
      <w:pPr>
        <w:ind w:firstLine="720"/>
      </w:pPr>
    </w:p>
    <w:p w14:paraId="55066143" w14:textId="77777777" w:rsidR="00741584" w:rsidRDefault="00741584" w:rsidP="00741584">
      <w:pPr>
        <w:ind w:left="720" w:hanging="720"/>
      </w:pPr>
      <w:r>
        <w:t xml:space="preserve">2122—Rain starts up again, so we kill PB and leave the site. We never get a chance to start PB again, so BL calls it and we live to try again another day. </w:t>
      </w:r>
    </w:p>
    <w:p w14:paraId="70CE32B6" w14:textId="77777777" w:rsidR="00741584" w:rsidRDefault="00741584" w:rsidP="00741584">
      <w:pPr>
        <w:ind w:left="720" w:hanging="720"/>
      </w:pPr>
    </w:p>
    <w:p w14:paraId="317C551F" w14:textId="77777777" w:rsidR="00741584" w:rsidRDefault="00741584" w:rsidP="00741584">
      <w:pPr>
        <w:pStyle w:val="Heading2"/>
      </w:pPr>
      <w:r>
        <w:t>24 July 2018</w:t>
      </w:r>
    </w:p>
    <w:p w14:paraId="09DA5A69" w14:textId="77777777" w:rsidR="00741584" w:rsidRDefault="00741584" w:rsidP="00741584">
      <w:pPr>
        <w:ind w:left="720" w:hanging="720"/>
      </w:pPr>
    </w:p>
    <w:p w14:paraId="18CB20F3" w14:textId="77777777" w:rsidR="00741584" w:rsidRDefault="00741584" w:rsidP="00741584">
      <w:pPr>
        <w:ind w:left="720" w:hanging="720"/>
      </w:pPr>
      <w:r>
        <w:t xml:space="preserve">2050—KA and ES arrive at BG6 territory and set up a lure net in the exact same location as 7/23/18, because we were rained out the night before. Our goal is to capture a territorial M and attach a PinPoint for migration. </w:t>
      </w:r>
    </w:p>
    <w:p w14:paraId="43BBC399" w14:textId="77777777" w:rsidR="00741584" w:rsidRDefault="00741584" w:rsidP="00741584">
      <w:pPr>
        <w:ind w:left="720" w:hanging="720"/>
      </w:pPr>
      <w:r>
        <w:t>2114—We start PB of T42. Net located on low slope/drainage bottom. Net is just past campsite along two track road from BG5/BG6 parking spot. We are ~50 m E/SE of parking spot. Net open N/S.</w:t>
      </w:r>
    </w:p>
    <w:p w14:paraId="154B9CB3" w14:textId="77777777" w:rsidR="00741584" w:rsidRDefault="00741584" w:rsidP="00741584">
      <w:pPr>
        <w:ind w:left="720" w:hanging="720"/>
      </w:pPr>
    </w:p>
    <w:p w14:paraId="10C749E2" w14:textId="77777777" w:rsidR="00741584" w:rsidRPr="00194E2D" w:rsidRDefault="00741584" w:rsidP="00741584">
      <w:pPr>
        <w:ind w:firstLine="720"/>
        <w:rPr>
          <w:u w:val="single"/>
        </w:rPr>
      </w:pPr>
      <w:r w:rsidRPr="00194E2D">
        <w:rPr>
          <w:u w:val="single"/>
        </w:rPr>
        <w:t>Vegetation</w:t>
      </w:r>
      <w:r w:rsidRPr="007E5513">
        <w:t>:</w:t>
      </w:r>
      <w:r>
        <w:t xml:space="preserve"> open, young conifers and potrs</w:t>
      </w:r>
    </w:p>
    <w:p w14:paraId="486A282F" w14:textId="77777777" w:rsidR="00741584" w:rsidRPr="00194E2D" w:rsidRDefault="00741584" w:rsidP="00741584">
      <w:pPr>
        <w:ind w:firstLine="720"/>
        <w:rPr>
          <w:u w:val="single"/>
        </w:rPr>
      </w:pPr>
      <w:r w:rsidRPr="00194E2D">
        <w:rPr>
          <w:u w:val="single"/>
        </w:rPr>
        <w:t>Weather</w:t>
      </w:r>
      <w:r w:rsidRPr="007E5513">
        <w:t>:</w:t>
      </w:r>
      <w:r>
        <w:t xml:space="preserve"> 13C, 30% cloud cover, calm</w:t>
      </w:r>
    </w:p>
    <w:p w14:paraId="2B947F0C" w14:textId="77777777" w:rsidR="00741584" w:rsidRDefault="00741584" w:rsidP="00741584"/>
    <w:p w14:paraId="7ADABF61" w14:textId="77777777" w:rsidR="00741584" w:rsidRDefault="00741584" w:rsidP="00741584">
      <w:pPr>
        <w:ind w:firstLine="720"/>
      </w:pPr>
      <w:r>
        <w:t>X: 495679</w:t>
      </w:r>
    </w:p>
    <w:p w14:paraId="34ECEC24" w14:textId="77777777" w:rsidR="00741584" w:rsidRDefault="00741584" w:rsidP="00741584">
      <w:pPr>
        <w:ind w:firstLine="720"/>
      </w:pPr>
      <w:r>
        <w:t>Y: 4331372</w:t>
      </w:r>
    </w:p>
    <w:p w14:paraId="002BFD52" w14:textId="77777777" w:rsidR="00741584" w:rsidRDefault="00741584" w:rsidP="00741584">
      <w:pPr>
        <w:ind w:firstLine="720"/>
      </w:pPr>
      <w:r>
        <w:t>+/- 3m</w:t>
      </w:r>
    </w:p>
    <w:p w14:paraId="32A1D6E8" w14:textId="77777777" w:rsidR="00741584" w:rsidRDefault="00741584" w:rsidP="00741584">
      <w:pPr>
        <w:ind w:firstLine="720"/>
      </w:pPr>
    </w:p>
    <w:p w14:paraId="05BE4AE4" w14:textId="77777777" w:rsidR="00741584" w:rsidRDefault="00741584" w:rsidP="00741584">
      <w:pPr>
        <w:ind w:left="720" w:hanging="720"/>
      </w:pPr>
      <w:r>
        <w:t xml:space="preserve">2136—A F FLOW vocalizes 6 or so times, (likely FSCs) from ~20-25 m SW of the net in the potr filled drainage. She then goes quiet. </w:t>
      </w:r>
    </w:p>
    <w:p w14:paraId="704BCF10" w14:textId="77777777" w:rsidR="00741584" w:rsidRDefault="00741584" w:rsidP="00741584">
      <w:pPr>
        <w:ind w:left="720" w:hanging="720"/>
      </w:pPr>
      <w:r>
        <w:t xml:space="preserve">2145-2148—The F moves closer to the net and gives very loud FSCs from ~5m SW of the net. </w:t>
      </w:r>
    </w:p>
    <w:p w14:paraId="27538888" w14:textId="77777777" w:rsidR="00741584" w:rsidRDefault="00741584" w:rsidP="00741584">
      <w:pPr>
        <w:ind w:left="720" w:hanging="720"/>
      </w:pPr>
      <w:r>
        <w:t>2149—A M gives a few TCs from ~30-40 m S up drainage from the net, then goes silent.</w:t>
      </w:r>
    </w:p>
    <w:p w14:paraId="4AA99CA7" w14:textId="77777777" w:rsidR="00741584" w:rsidRDefault="00741584" w:rsidP="00741584">
      <w:pPr>
        <w:ind w:left="720" w:hanging="720"/>
      </w:pPr>
      <w:r>
        <w:t>2150—The F calls from right on the net site, then both F and M birds go silent for the rest on the night. KA searches the potr stand where we presumed the F called from, but never gets eyes on a bird.</w:t>
      </w:r>
    </w:p>
    <w:p w14:paraId="67EB84F0" w14:textId="77777777" w:rsidR="00741584" w:rsidRDefault="00741584" w:rsidP="00741584">
      <w:pPr>
        <w:ind w:left="720" w:hanging="720"/>
      </w:pPr>
      <w:r>
        <w:t>2206—We switch PB to FLOW HECS.</w:t>
      </w:r>
    </w:p>
    <w:p w14:paraId="5157D5F6" w14:textId="77777777" w:rsidR="00741584" w:rsidRDefault="00741584" w:rsidP="00741584">
      <w:pPr>
        <w:ind w:left="720" w:hanging="720"/>
      </w:pPr>
      <w:r>
        <w:t>~2216—It appears that the birds may be bouncing between lure net sites, so BL instructs us and other sites to cut PB and alternate nets. We turn off PB just as KA begins walking PB S.</w:t>
      </w:r>
    </w:p>
    <w:p w14:paraId="31B811FD" w14:textId="77777777" w:rsidR="00741584" w:rsidRDefault="00741584" w:rsidP="00741584">
      <w:pPr>
        <w:ind w:left="720" w:hanging="720"/>
      </w:pPr>
      <w:r>
        <w:t>2241—We restart PB of T42. ES walks PB S up drainage. No FLOW response.</w:t>
      </w:r>
    </w:p>
    <w:p w14:paraId="7D96E5A8" w14:textId="77777777" w:rsidR="00741584" w:rsidRDefault="00741584" w:rsidP="00741584">
      <w:r>
        <w:t>2256—PB is returned to the net.</w:t>
      </w:r>
    </w:p>
    <w:p w14:paraId="20F55A90" w14:textId="26E6841E" w:rsidR="00741584" w:rsidRDefault="00741584" w:rsidP="00741584">
      <w:r>
        <w:t xml:space="preserve">2317—It’s been quiet, so we cut PB and leave the site. </w:t>
      </w:r>
    </w:p>
    <w:p w14:paraId="5C2FB2F3" w14:textId="347FFA01" w:rsidR="003B7A8F" w:rsidRDefault="003B7A8F" w:rsidP="00741584"/>
    <w:p w14:paraId="69D432F8" w14:textId="77777777" w:rsidR="003B7A8F" w:rsidRDefault="00BC7B39" w:rsidP="003B7A8F">
      <w:pPr>
        <w:pStyle w:val="Heading1"/>
      </w:pPr>
      <w:r>
        <w:br w:type="page"/>
      </w:r>
      <w:r w:rsidR="003B7A8F">
        <w:t xml:space="preserve">BG6—2019 </w:t>
      </w:r>
    </w:p>
    <w:p w14:paraId="0CB44EE8" w14:textId="77777777" w:rsidR="003B7A8F" w:rsidRDefault="003B7A8F" w:rsidP="003B7A8F">
      <w:pPr>
        <w:ind w:left="720" w:hanging="720"/>
      </w:pPr>
    </w:p>
    <w:p w14:paraId="7C43C297" w14:textId="77777777" w:rsidR="003B7A8F" w:rsidRDefault="003B7A8F" w:rsidP="003B7A8F">
      <w:pPr>
        <w:pStyle w:val="Heading2"/>
      </w:pPr>
      <w:r>
        <w:t>31 May 2019</w:t>
      </w:r>
    </w:p>
    <w:p w14:paraId="4E8D106B" w14:textId="77777777" w:rsidR="003B7A8F" w:rsidRDefault="003B7A8F" w:rsidP="003B7A8F">
      <w:pPr>
        <w:ind w:left="720" w:hanging="720"/>
      </w:pPr>
    </w:p>
    <w:p w14:paraId="14BBB290" w14:textId="77777777" w:rsidR="003B7A8F" w:rsidRDefault="003B7A8F" w:rsidP="003B7A8F">
      <w:pPr>
        <w:ind w:left="720" w:hanging="720"/>
      </w:pPr>
      <w:r>
        <w:t>2038—ML and BL arrive at the intersection of FS 347 and the S Missouri Cr two-track trail, just off the S border of the MGSA, to set up a lure net to target BG5 (w/ a PinPoint) and/or BG6 MM. We proceed to set up the net ~ 60 m SE of the parking area, and ~20 m E of the two-track trail.</w:t>
      </w:r>
    </w:p>
    <w:p w14:paraId="7FBE020B" w14:textId="77777777" w:rsidR="003B7A8F" w:rsidRDefault="003B7A8F" w:rsidP="003B7A8F">
      <w:pPr>
        <w:ind w:left="720" w:hanging="720"/>
      </w:pPr>
    </w:p>
    <w:p w14:paraId="376167FE" w14:textId="77777777" w:rsidR="003B7A8F" w:rsidRPr="00194E2D" w:rsidRDefault="003B7A8F" w:rsidP="003B7A8F">
      <w:pPr>
        <w:ind w:left="720"/>
        <w:rPr>
          <w:u w:val="single"/>
        </w:rPr>
      </w:pPr>
      <w:r w:rsidRPr="00194E2D">
        <w:rPr>
          <w:u w:val="single"/>
        </w:rPr>
        <w:t>Vegetation</w:t>
      </w:r>
      <w:r w:rsidRPr="007E5513">
        <w:t>:</w:t>
      </w:r>
      <w:r>
        <w:t xml:space="preserve"> Open meadow, with net flanked on E side by 25 cm dbh PIPU. Surrounding habitat was mixed age POTR/PIPU.</w:t>
      </w:r>
    </w:p>
    <w:p w14:paraId="2EDF48D3" w14:textId="77777777" w:rsidR="003B7A8F" w:rsidRPr="00194E2D" w:rsidRDefault="003B7A8F" w:rsidP="003B7A8F">
      <w:pPr>
        <w:ind w:firstLine="720"/>
        <w:rPr>
          <w:u w:val="single"/>
        </w:rPr>
      </w:pPr>
      <w:r w:rsidRPr="00194E2D">
        <w:rPr>
          <w:u w:val="single"/>
        </w:rPr>
        <w:t>Weather</w:t>
      </w:r>
      <w:r w:rsidRPr="007E5513">
        <w:t>:</w:t>
      </w:r>
      <w:r>
        <w:t xml:space="preserve"> Calm, 50% cloud cover (thin clouds), 10C.</w:t>
      </w:r>
    </w:p>
    <w:p w14:paraId="46F9A06B" w14:textId="77777777" w:rsidR="003B7A8F" w:rsidRDefault="003B7A8F" w:rsidP="003B7A8F"/>
    <w:p w14:paraId="718BF392" w14:textId="77777777" w:rsidR="003B7A8F" w:rsidRDefault="003B7A8F" w:rsidP="003B7A8F">
      <w:pPr>
        <w:ind w:firstLine="720"/>
      </w:pPr>
      <w:r>
        <w:t>X: 495665</w:t>
      </w:r>
    </w:p>
    <w:p w14:paraId="210C2BEA" w14:textId="77777777" w:rsidR="003B7A8F" w:rsidRDefault="003B7A8F" w:rsidP="003B7A8F">
      <w:pPr>
        <w:ind w:firstLine="720"/>
      </w:pPr>
      <w:r>
        <w:t>Y: 4331383</w:t>
      </w:r>
    </w:p>
    <w:p w14:paraId="6AFD7DDB" w14:textId="77777777" w:rsidR="003B7A8F" w:rsidRDefault="003B7A8F" w:rsidP="003B7A8F">
      <w:pPr>
        <w:ind w:firstLine="720"/>
      </w:pPr>
      <w:r>
        <w:t>+/- 3 m</w:t>
      </w:r>
    </w:p>
    <w:p w14:paraId="19D23033" w14:textId="77777777" w:rsidR="003B7A8F" w:rsidRDefault="003B7A8F" w:rsidP="003B7A8F">
      <w:pPr>
        <w:ind w:left="720" w:hanging="720"/>
      </w:pPr>
    </w:p>
    <w:p w14:paraId="2F8FCEE6" w14:textId="77777777" w:rsidR="003B7A8F" w:rsidRDefault="003B7A8F" w:rsidP="003B7A8F">
      <w:pPr>
        <w:ind w:left="720" w:hanging="720"/>
      </w:pPr>
      <w:r>
        <w:t>2120—We start playback (track 42).</w:t>
      </w:r>
    </w:p>
    <w:p w14:paraId="3B011423" w14:textId="77777777" w:rsidR="003B7A8F" w:rsidRDefault="003B7A8F" w:rsidP="003B7A8F">
      <w:pPr>
        <w:ind w:left="720" w:hanging="720"/>
      </w:pPr>
      <w:r>
        <w:t>2140-2215—BL leaves to check status of cavity trees in bottom of S Missouri Cr to the S of the net.</w:t>
      </w:r>
    </w:p>
    <w:p w14:paraId="336E609A" w14:textId="77777777" w:rsidR="003B7A8F" w:rsidRDefault="003B7A8F" w:rsidP="003B7A8F">
      <w:pPr>
        <w:ind w:left="720" w:hanging="720"/>
      </w:pPr>
      <w:r>
        <w:t>2225—BL returns and hears presumed BG4 giving TC for 5-10 min, approximately 150 m to the NE of the net.</w:t>
      </w:r>
    </w:p>
    <w:p w14:paraId="2C7CBE47" w14:textId="77777777" w:rsidR="003B7A8F" w:rsidRDefault="003B7A8F" w:rsidP="003B7A8F">
      <w:pPr>
        <w:ind w:left="720" w:hanging="720"/>
      </w:pPr>
      <w:r>
        <w:t xml:space="preserve">2235—ML reports hearing owl vocalizations in the vicinity of the lure net. BL returns to the net area, and hears F giving FSC just to the E of the net. She was never observed, but she continued giving regular FSC in this area until ~2250, when we began to break down the net. A few M LC’s may have been heard within the first few minutes after the first calls, but were not heard after 2240. Both birds were heard within approximately 30 m of the net. Neither bird was seen visually. </w:t>
      </w:r>
      <w:r>
        <w:rPr>
          <w:b/>
        </w:rPr>
        <w:t xml:space="preserve">NOTE: </w:t>
      </w:r>
      <w:r>
        <w:t>This was likely the presumed BG5 F (and M) that JE and SL had been tracking in the vicinity of their lure net in BG 5—soon after the last FSC were heard near their lure net, we began hearing FSC near our net.</w:t>
      </w:r>
    </w:p>
    <w:p w14:paraId="489C6476" w14:textId="77777777" w:rsidR="003B7A8F" w:rsidRPr="00AD5D61" w:rsidRDefault="003B7A8F" w:rsidP="003B7A8F">
      <w:pPr>
        <w:ind w:left="720" w:hanging="720"/>
      </w:pPr>
      <w:r>
        <w:t>2305—We break down net and leave.</w:t>
      </w:r>
    </w:p>
    <w:p w14:paraId="32C6E553" w14:textId="77777777" w:rsidR="003B7A8F" w:rsidRDefault="003B7A8F" w:rsidP="003B7A8F"/>
    <w:p w14:paraId="13586E8E" w14:textId="77777777" w:rsidR="003B7A8F" w:rsidRDefault="003B7A8F" w:rsidP="003B7A8F">
      <w:pPr>
        <w:ind w:left="720" w:hanging="720"/>
      </w:pPr>
    </w:p>
    <w:p w14:paraId="4296096A" w14:textId="77777777" w:rsidR="003B7A8F" w:rsidRDefault="003B7A8F" w:rsidP="003B7A8F">
      <w:pPr>
        <w:pStyle w:val="Heading2"/>
      </w:pPr>
      <w:r>
        <w:t>18 July 2019</w:t>
      </w:r>
    </w:p>
    <w:p w14:paraId="10F3FA75" w14:textId="77777777" w:rsidR="003B7A8F" w:rsidRDefault="003B7A8F" w:rsidP="003B7A8F"/>
    <w:p w14:paraId="7ADC10E6" w14:textId="77777777" w:rsidR="003B7A8F" w:rsidRDefault="003B7A8F" w:rsidP="003B7A8F">
      <w:pPr>
        <w:ind w:left="720" w:hanging="720"/>
      </w:pPr>
      <w:r>
        <w:t xml:space="preserve">2322—JE, ML, and KC start PB in BG6. Lure net is open N/S. Lure net is placed on the mid slope 300m S of BG5 parking spot and 50m N of the two track road running through BG5 and BG6. T42 was played. </w:t>
      </w:r>
    </w:p>
    <w:p w14:paraId="678142CF" w14:textId="77777777" w:rsidR="003B7A8F" w:rsidRDefault="003B7A8F" w:rsidP="003B7A8F"/>
    <w:p w14:paraId="64ECF7C2" w14:textId="77777777" w:rsidR="003B7A8F" w:rsidRPr="005E3C22" w:rsidRDefault="003B7A8F" w:rsidP="003B7A8F">
      <w:r>
        <w:tab/>
      </w:r>
      <w:r w:rsidRPr="005E3C22">
        <w:rPr>
          <w:u w:val="single"/>
        </w:rPr>
        <w:t>Vegetation:</w:t>
      </w:r>
      <w:r w:rsidRPr="005E3C22">
        <w:t xml:space="preserve"> </w:t>
      </w:r>
      <w:r>
        <w:t xml:space="preserve">Mixed age potr. Mature psme and pipo. </w:t>
      </w:r>
    </w:p>
    <w:p w14:paraId="71E9B147" w14:textId="77777777" w:rsidR="003B7A8F" w:rsidRDefault="003B7A8F" w:rsidP="003B7A8F">
      <w:pPr>
        <w:ind w:firstLine="720"/>
      </w:pPr>
      <w:r w:rsidRPr="00194E2D">
        <w:rPr>
          <w:u w:val="single"/>
        </w:rPr>
        <w:t>Weather</w:t>
      </w:r>
      <w:r>
        <w:rPr>
          <w:u w:val="single"/>
        </w:rPr>
        <w:t xml:space="preserve">: </w:t>
      </w:r>
      <w:r>
        <w:t xml:space="preserve">Clear, Calm, 17 C. </w:t>
      </w:r>
    </w:p>
    <w:p w14:paraId="2D42EEE6" w14:textId="77777777" w:rsidR="003B7A8F" w:rsidRDefault="003B7A8F" w:rsidP="003B7A8F">
      <w:pPr>
        <w:ind w:firstLine="720"/>
      </w:pPr>
    </w:p>
    <w:p w14:paraId="7BD3BC00" w14:textId="77777777" w:rsidR="003B7A8F" w:rsidRDefault="003B7A8F" w:rsidP="003B7A8F">
      <w:pPr>
        <w:ind w:firstLine="720"/>
      </w:pPr>
      <w:r>
        <w:t>X: 495812</w:t>
      </w:r>
    </w:p>
    <w:p w14:paraId="04E05306" w14:textId="77777777" w:rsidR="003B7A8F" w:rsidRDefault="003B7A8F" w:rsidP="003B7A8F">
      <w:pPr>
        <w:ind w:firstLine="720"/>
      </w:pPr>
      <w:r>
        <w:t>Y: 4331412</w:t>
      </w:r>
    </w:p>
    <w:p w14:paraId="2CDDCCF2" w14:textId="77777777" w:rsidR="003B7A8F" w:rsidRDefault="003B7A8F" w:rsidP="003B7A8F">
      <w:pPr>
        <w:ind w:firstLine="720"/>
      </w:pPr>
      <w:r>
        <w:t>+/- 3m</w:t>
      </w:r>
    </w:p>
    <w:p w14:paraId="540C297E" w14:textId="77777777" w:rsidR="003B7A8F" w:rsidRDefault="003B7A8F" w:rsidP="003B7A8F"/>
    <w:p w14:paraId="71A0AED9" w14:textId="77777777" w:rsidR="003B7A8F" w:rsidRDefault="003B7A8F" w:rsidP="003B7A8F">
      <w:r>
        <w:t xml:space="preserve">2332—We hear M TCs N ~50m. </w:t>
      </w:r>
    </w:p>
    <w:p w14:paraId="3C60A023" w14:textId="77777777" w:rsidR="003B7A8F" w:rsidRDefault="003B7A8F" w:rsidP="003B7A8F">
      <w:r>
        <w:t xml:space="preserve">2335—We switch tracks to megascops. </w:t>
      </w:r>
    </w:p>
    <w:p w14:paraId="61EC285E" w14:textId="77777777" w:rsidR="003B7A8F" w:rsidRPr="00C20D5D" w:rsidRDefault="003B7A8F" w:rsidP="003B7A8F">
      <w:r>
        <w:t>2342—All is quiet. We cut PB and leave the territory.</w:t>
      </w:r>
    </w:p>
    <w:p w14:paraId="1B1FE7D9" w14:textId="77777777" w:rsidR="008D7E93" w:rsidRDefault="008D7E93"/>
    <w:p w14:paraId="7A820941" w14:textId="77777777" w:rsidR="008D7E93" w:rsidRDefault="008D7E93"/>
    <w:p w14:paraId="4DD3FA95" w14:textId="77777777" w:rsidR="008D7E93" w:rsidRDefault="008D7E93" w:rsidP="008D7E93">
      <w:pPr>
        <w:pStyle w:val="Heading2"/>
      </w:pPr>
      <w:r>
        <w:t>25 July 2019</w:t>
      </w:r>
    </w:p>
    <w:p w14:paraId="5841153F" w14:textId="77777777" w:rsidR="008D7E93" w:rsidRDefault="008D7E93" w:rsidP="008D7E93">
      <w:pPr>
        <w:ind w:left="720" w:hanging="720"/>
      </w:pPr>
    </w:p>
    <w:p w14:paraId="53D8FA09" w14:textId="77777777" w:rsidR="008D7E93" w:rsidRDefault="008D7E93" w:rsidP="008D7E93">
      <w:pPr>
        <w:ind w:left="720" w:hanging="720"/>
      </w:pPr>
      <w:r>
        <w:t>~2230—JE, ML, and their guest Kiera Connelly arrive at BG6 to lure net for a territorial M to attach a pinpoint to.</w:t>
      </w:r>
    </w:p>
    <w:p w14:paraId="45FD178A" w14:textId="77777777" w:rsidR="008D7E93" w:rsidRDefault="008D7E93" w:rsidP="008D7E93">
      <w:pPr>
        <w:ind w:left="720" w:hanging="720"/>
      </w:pPr>
      <w:r>
        <w:t>2245—We hear a fledgling begging ~20 m S of net site as we set up net.</w:t>
      </w:r>
    </w:p>
    <w:p w14:paraId="197CF508" w14:textId="77777777" w:rsidR="008D7E93" w:rsidRDefault="008D7E93" w:rsidP="008D7E93">
      <w:pPr>
        <w:ind w:left="720" w:hanging="720"/>
      </w:pPr>
      <w:r>
        <w:t>2246—PB initially started on T42 but soon paused as some trouble with the net came up.</w:t>
      </w:r>
    </w:p>
    <w:p w14:paraId="69D0FCF6" w14:textId="77777777" w:rsidR="008D7E93" w:rsidRDefault="008D7E93" w:rsidP="008D7E93">
      <w:pPr>
        <w:ind w:left="720" w:hanging="720"/>
      </w:pPr>
      <w:r>
        <w:t xml:space="preserve">2247—M TCs heard 120m NE of us. In the moment, JE was unsure if this was the PB in BG4 or actually a real, live FLOW. </w:t>
      </w:r>
    </w:p>
    <w:p w14:paraId="11854708" w14:textId="77777777" w:rsidR="008D7E93" w:rsidRDefault="008D7E93" w:rsidP="008D7E93">
      <w:pPr>
        <w:ind w:left="720" w:hanging="720"/>
      </w:pPr>
      <w:r>
        <w:t xml:space="preserve">2252—PB of Psiloscops AZ track begins. Net open NE/SW and is located ~40 m SE of the BG5/BG6 parking spot. </w:t>
      </w:r>
    </w:p>
    <w:p w14:paraId="4102B355" w14:textId="77777777" w:rsidR="008D7E93" w:rsidRDefault="008D7E93" w:rsidP="008D7E93">
      <w:pPr>
        <w:ind w:left="720" w:hanging="720"/>
      </w:pPr>
    </w:p>
    <w:p w14:paraId="1FA68AEA" w14:textId="77777777" w:rsidR="008D7E93" w:rsidRPr="00194E2D" w:rsidRDefault="008D7E93" w:rsidP="008D7E93">
      <w:pPr>
        <w:ind w:firstLine="720"/>
        <w:rPr>
          <w:u w:val="single"/>
        </w:rPr>
      </w:pPr>
      <w:r w:rsidRPr="00194E2D">
        <w:rPr>
          <w:u w:val="single"/>
        </w:rPr>
        <w:t>Vegetation</w:t>
      </w:r>
      <w:r w:rsidRPr="007E5513">
        <w:t>:</w:t>
      </w:r>
      <w:r>
        <w:t xml:space="preserve"> young potr, mixed psme, mature poan</w:t>
      </w:r>
    </w:p>
    <w:p w14:paraId="532BEDFA" w14:textId="77777777" w:rsidR="008D7E93" w:rsidRPr="009912A2" w:rsidRDefault="008D7E93" w:rsidP="008D7E93">
      <w:pPr>
        <w:ind w:firstLine="720"/>
      </w:pPr>
      <w:r w:rsidRPr="00194E2D">
        <w:rPr>
          <w:u w:val="single"/>
        </w:rPr>
        <w:t>Weather</w:t>
      </w:r>
      <w:r w:rsidRPr="007E5513">
        <w:t>:</w:t>
      </w:r>
      <w:r>
        <w:t xml:space="preserve"> 12 C, 100% cloud cover, calm, wet conditions from evening rain</w:t>
      </w:r>
    </w:p>
    <w:p w14:paraId="575567C9" w14:textId="77777777" w:rsidR="008D7E93" w:rsidRDefault="008D7E93" w:rsidP="008D7E93"/>
    <w:p w14:paraId="027B6D4E" w14:textId="77777777" w:rsidR="008D7E93" w:rsidRDefault="008D7E93" w:rsidP="008D7E93">
      <w:pPr>
        <w:ind w:firstLine="720"/>
      </w:pPr>
      <w:r>
        <w:t>X: 495640</w:t>
      </w:r>
    </w:p>
    <w:p w14:paraId="541CF04C" w14:textId="77777777" w:rsidR="008D7E93" w:rsidRDefault="008D7E93" w:rsidP="008D7E93">
      <w:pPr>
        <w:ind w:firstLine="720"/>
      </w:pPr>
      <w:r>
        <w:t>Y: 4331422</w:t>
      </w:r>
    </w:p>
    <w:p w14:paraId="753B7ED5" w14:textId="77777777" w:rsidR="008D7E93" w:rsidRDefault="008D7E93" w:rsidP="008D7E93">
      <w:pPr>
        <w:ind w:firstLine="720"/>
      </w:pPr>
      <w:r>
        <w:t>+/- 3m</w:t>
      </w:r>
    </w:p>
    <w:p w14:paraId="067D9F74" w14:textId="77777777" w:rsidR="008D7E93" w:rsidRDefault="008D7E93" w:rsidP="008D7E93">
      <w:pPr>
        <w:ind w:firstLine="720"/>
      </w:pPr>
    </w:p>
    <w:p w14:paraId="1C5AD22D" w14:textId="77777777" w:rsidR="008D7E93" w:rsidRDefault="008D7E93" w:rsidP="008D7E93">
      <w:r>
        <w:t>2254—JE leaves to follow nestling begging.</w:t>
      </w:r>
    </w:p>
    <w:p w14:paraId="633DC231" w14:textId="77777777" w:rsidR="008D7E93" w:rsidRDefault="008D7E93" w:rsidP="008D7E93">
      <w:pPr>
        <w:ind w:left="720" w:hanging="720"/>
      </w:pPr>
      <w:r>
        <w:t xml:space="preserve">2301—M TCs heard ~100 m NE of net. He continues calling for the next several minutes and begins making TECs as well.  </w:t>
      </w:r>
    </w:p>
    <w:p w14:paraId="534FB455" w14:textId="77777777" w:rsidR="008D7E93" w:rsidRDefault="008D7E93" w:rsidP="008D7E93">
      <w:pPr>
        <w:ind w:left="720" w:hanging="720"/>
      </w:pPr>
      <w:r>
        <w:t>2303—While chasing the fledgling begs, JE ends up near the parking spot. From this location, I realize that I can hear 2 different M FLOWs calling to the NE and E. At first I think it again may be the BG4 net that is running, but I realize that one bird is making HECs ~80 from the net while the 2</w:t>
      </w:r>
      <w:r w:rsidRPr="000712F3">
        <w:rPr>
          <w:vertAlign w:val="superscript"/>
        </w:rPr>
        <w:t>nd</w:t>
      </w:r>
      <w:r>
        <w:t xml:space="preserve"> FLOW is &gt;120m away. </w:t>
      </w:r>
    </w:p>
    <w:p w14:paraId="33C5F540" w14:textId="77777777" w:rsidR="008D7E93" w:rsidRDefault="008D7E93" w:rsidP="008D7E93">
      <w:r>
        <w:t>2308—M making TCs and TECs continues from ~100 m N. Goes silent afterwards.</w:t>
      </w:r>
    </w:p>
    <w:p w14:paraId="4C5E5FF5" w14:textId="77777777" w:rsidR="008D7E93" w:rsidRDefault="008D7E93" w:rsidP="008D7E93">
      <w:r>
        <w:t xml:space="preserve">2319—JE can hear a M ~80m E of the BG5/6 parking spot. </w:t>
      </w:r>
    </w:p>
    <w:p w14:paraId="5B940D53" w14:textId="77777777" w:rsidR="008D7E93" w:rsidRDefault="008D7E93" w:rsidP="008D7E93">
      <w:r>
        <w:t xml:space="preserve">2322—Both Ms are quiet and JE has lost the fledgling. It is all quiet. </w:t>
      </w:r>
    </w:p>
    <w:p w14:paraId="59D00264" w14:textId="77777777" w:rsidR="008D7E93" w:rsidRDefault="008D7E93" w:rsidP="008D7E93">
      <w:r>
        <w:t>2325—PB changed to Megascops. JE returns to net site.</w:t>
      </w:r>
    </w:p>
    <w:p w14:paraId="1BF89CFB" w14:textId="77777777" w:rsidR="008D7E93" w:rsidRDefault="008D7E93" w:rsidP="008D7E93">
      <w:pPr>
        <w:ind w:left="720" w:hanging="720"/>
      </w:pPr>
      <w:r>
        <w:t>2333—We think we hear pretty loud wing flaps, likely in the large poan next to the net. We are very unsure as to whether this was water dripping or a fledgling trying to fly into the site?</w:t>
      </w:r>
    </w:p>
    <w:p w14:paraId="2BAB1D2E" w14:textId="77777777" w:rsidR="008D7E93" w:rsidRDefault="008D7E93" w:rsidP="008D7E93">
      <w:r>
        <w:t>2337—Fledgling begs heard ~10 m of net. May be coming from the poan.</w:t>
      </w:r>
    </w:p>
    <w:p w14:paraId="5E8B38F0" w14:textId="77777777" w:rsidR="008D7E93" w:rsidRDefault="008D7E93" w:rsidP="008D7E93">
      <w:pPr>
        <w:ind w:left="720" w:hanging="720"/>
      </w:pPr>
      <w:r>
        <w:t xml:space="preserve">2338—JE leaves to search for fledgling in the drainage bottom. Fledgling begs are very quiet and hard to trace. </w:t>
      </w:r>
    </w:p>
    <w:p w14:paraId="1E14371E" w14:textId="77777777" w:rsidR="008D7E93" w:rsidRDefault="008D7E93" w:rsidP="008D7E93">
      <w:pPr>
        <w:ind w:left="720" w:hanging="720"/>
      </w:pPr>
      <w:r>
        <w:t xml:space="preserve">~2340—JE can very faintly hear a FLOW to the W, down the Missouri Gulch Rd, ~100m from the BG5/6 parking spot. </w:t>
      </w:r>
    </w:p>
    <w:p w14:paraId="08932AE8" w14:textId="77777777" w:rsidR="008D7E93" w:rsidRDefault="008D7E93" w:rsidP="008D7E93">
      <w:r>
        <w:t>2348—JE returns to the net site. We cut PB and begin to break down.</w:t>
      </w:r>
    </w:p>
    <w:p w14:paraId="10E1B1D1" w14:textId="77777777" w:rsidR="008D7E93" w:rsidRDefault="008D7E93" w:rsidP="008D7E93">
      <w:r>
        <w:t>2351—M is heard making TCs ~70 m W as we break down net.</w:t>
      </w:r>
    </w:p>
    <w:p w14:paraId="3D6F66DC" w14:textId="77777777" w:rsidR="008D7E93" w:rsidRDefault="008D7E93" w:rsidP="008D7E93">
      <w:r>
        <w:t xml:space="preserve">2359—We head for the car and meet up with the rest of the crew. </w:t>
      </w:r>
    </w:p>
    <w:p w14:paraId="1DAFF35F" w14:textId="795CDC72" w:rsidR="00CC7050" w:rsidRDefault="00CC7050">
      <w:r>
        <w:br w:type="page"/>
      </w:r>
    </w:p>
    <w:p w14:paraId="139468C3" w14:textId="77777777" w:rsidR="00CC7050" w:rsidRDefault="00CC7050"/>
    <w:p w14:paraId="051932A4" w14:textId="77777777" w:rsidR="00BC7B39" w:rsidRDefault="00BC7B39"/>
    <w:p w14:paraId="350BD5AD" w14:textId="77777777" w:rsidR="00027F47" w:rsidRDefault="00027F47"/>
    <w:p w14:paraId="4482EDE5" w14:textId="77777777" w:rsidR="003D1A75" w:rsidRDefault="003D1A75" w:rsidP="00B25834">
      <w:pPr>
        <w:pStyle w:val="Heading1"/>
      </w:pPr>
      <w:r>
        <w:t>BG7—2013</w:t>
      </w:r>
    </w:p>
    <w:p w14:paraId="6DED46F3" w14:textId="77777777" w:rsidR="003D1A75" w:rsidRDefault="003D1A75" w:rsidP="00B25834"/>
    <w:p w14:paraId="42C7D389" w14:textId="77777777" w:rsidR="003D1A75" w:rsidRDefault="003D1A75" w:rsidP="004A1244">
      <w:pPr>
        <w:pStyle w:val="Heading2"/>
      </w:pPr>
      <w:r>
        <w:t>24 July 2013</w:t>
      </w:r>
    </w:p>
    <w:p w14:paraId="070B00F8" w14:textId="77777777" w:rsidR="003D1A75" w:rsidRDefault="003D1A75" w:rsidP="00B25834">
      <w:pPr>
        <w:ind w:left="720" w:hanging="720"/>
      </w:pPr>
    </w:p>
    <w:p w14:paraId="4C30E789" w14:textId="77777777" w:rsidR="003D1A75" w:rsidRDefault="003D1A75" w:rsidP="00B25834">
      <w:pPr>
        <w:ind w:left="720" w:hanging="720"/>
      </w:pPr>
      <w:r>
        <w:t>2045—SY, MC and BDG arrive at junction between FR344 and FR348B with the intention of luring and placing geolocators on territorial males.  Three males had been heard in the vicinity in 2012.</w:t>
      </w:r>
    </w:p>
    <w:p w14:paraId="0B2F4A84" w14:textId="77777777" w:rsidR="003D1A75" w:rsidRDefault="003D1A75" w:rsidP="00B25834">
      <w:pPr>
        <w:ind w:left="720" w:hanging="720"/>
      </w:pPr>
      <w:r>
        <w:t>2059—We start playback just NE of junction between FR344 and FR348B.</w:t>
      </w:r>
    </w:p>
    <w:p w14:paraId="304A51F7" w14:textId="77777777" w:rsidR="003D1A75" w:rsidRDefault="003D1A75" w:rsidP="00B25834">
      <w:pPr>
        <w:ind w:left="720" w:hanging="720"/>
        <w:rPr>
          <w:u w:val="single"/>
        </w:rPr>
      </w:pPr>
    </w:p>
    <w:p w14:paraId="2E374A6C" w14:textId="77777777" w:rsidR="003D1A75" w:rsidRPr="00FF6C40" w:rsidRDefault="003D1A75" w:rsidP="00770FE5">
      <w:pPr>
        <w:ind w:left="720"/>
      </w:pPr>
      <w:r>
        <w:rPr>
          <w:u w:val="single"/>
        </w:rPr>
        <w:t>Vegetation</w:t>
      </w:r>
      <w:r>
        <w:t>: young pipo/psme, fairly dense</w:t>
      </w:r>
    </w:p>
    <w:p w14:paraId="1A2ED4F9" w14:textId="77777777" w:rsidR="003D1A75" w:rsidRDefault="003D1A75" w:rsidP="00770FE5">
      <w:pPr>
        <w:ind w:left="720"/>
      </w:pPr>
      <w:r>
        <w:rPr>
          <w:u w:val="single"/>
        </w:rPr>
        <w:t>Weather</w:t>
      </w:r>
      <w:r>
        <w:t>: light breeze, mostly cloudy, 13C</w:t>
      </w:r>
    </w:p>
    <w:p w14:paraId="11AD0FBA" w14:textId="77777777" w:rsidR="003D1A75" w:rsidRDefault="003D1A75" w:rsidP="00B25834">
      <w:pPr>
        <w:ind w:left="720" w:hanging="720"/>
      </w:pPr>
    </w:p>
    <w:p w14:paraId="3741200C" w14:textId="77777777" w:rsidR="003D1A75" w:rsidRPr="00C33148" w:rsidRDefault="003D1A75" w:rsidP="00770FE5">
      <w:pPr>
        <w:ind w:left="720"/>
      </w:pPr>
      <w:r>
        <w:t>X: 493223</w:t>
      </w:r>
    </w:p>
    <w:p w14:paraId="58773F27" w14:textId="77777777" w:rsidR="003D1A75" w:rsidRDefault="003D1A75" w:rsidP="00B25834">
      <w:pPr>
        <w:ind w:left="720" w:hanging="720"/>
      </w:pPr>
      <w:r>
        <w:tab/>
        <w:t xml:space="preserve">Y: 4332873  </w:t>
      </w:r>
    </w:p>
    <w:p w14:paraId="71BEB05A" w14:textId="77777777" w:rsidR="003D1A75" w:rsidRDefault="003D1A75" w:rsidP="00770FE5">
      <w:pPr>
        <w:ind w:left="720"/>
      </w:pPr>
      <w:r>
        <w:t>+/-3</w:t>
      </w:r>
    </w:p>
    <w:p w14:paraId="3B807032" w14:textId="77777777" w:rsidR="003D1A75" w:rsidRDefault="003D1A75" w:rsidP="00B25834">
      <w:pPr>
        <w:ind w:left="720" w:hanging="720"/>
      </w:pPr>
    </w:p>
    <w:p w14:paraId="495CFF9C" w14:textId="77777777" w:rsidR="003D1A75" w:rsidRDefault="003D1A75" w:rsidP="00B25834">
      <w:pPr>
        <w:ind w:left="720" w:hanging="720"/>
      </w:pPr>
      <w:r>
        <w:t>2218—We hear a M giving TCs and TECs ~20m ENE of net.</w:t>
      </w:r>
    </w:p>
    <w:p w14:paraId="0FC6EE86" w14:textId="77777777" w:rsidR="003D1A75" w:rsidRDefault="003D1A75" w:rsidP="00B25834">
      <w:pPr>
        <w:ind w:left="720" w:hanging="720"/>
      </w:pPr>
      <w:r>
        <w:t>2221—We begin hearing a second higher pitched M giving TCs NNW of the net.</w:t>
      </w:r>
    </w:p>
    <w:p w14:paraId="5DB93EE7" w14:textId="77777777" w:rsidR="003D1A75" w:rsidRDefault="003D1A75" w:rsidP="00B25834">
      <w:pPr>
        <w:ind w:left="720" w:hanging="720"/>
      </w:pPr>
      <w:r>
        <w:t>2223—The two Ms have a territorial encounter to the ENE of the net giving each other TECs.  SY begins giving TCs in an attempt to distract them from each other.</w:t>
      </w:r>
    </w:p>
    <w:p w14:paraId="26AF14E9" w14:textId="77777777" w:rsidR="003D1A75" w:rsidRDefault="003D1A75" w:rsidP="00B25834">
      <w:pPr>
        <w:ind w:left="720" w:hanging="720"/>
      </w:pPr>
      <w:r>
        <w:t>2224—The first male who originated from the ENE goes silent while the second higher pitched M who originated NNW of the net continues to give TCs to the ENE of the net.</w:t>
      </w:r>
    </w:p>
    <w:p w14:paraId="25C20530" w14:textId="77777777" w:rsidR="003D1A75" w:rsidRDefault="003D1A75" w:rsidP="00B25834">
      <w:pPr>
        <w:ind w:left="720" w:hanging="720"/>
      </w:pPr>
      <w:r>
        <w:t>2225—SY approaches net and sees the first bird perched next to the playback.  SY attempts to flush him and he makes a short flight closer to the net.</w:t>
      </w:r>
    </w:p>
    <w:p w14:paraId="1F4DD469" w14:textId="77777777" w:rsidR="003D1A75" w:rsidRPr="00214EBC" w:rsidRDefault="003D1A75" w:rsidP="00B25834">
      <w:pPr>
        <w:ind w:left="720" w:hanging="720"/>
        <w:rPr>
          <w:b/>
        </w:rPr>
      </w:pPr>
      <w:r w:rsidRPr="00770FE5">
        <w:t>2226—</w:t>
      </w:r>
      <w:r>
        <w:rPr>
          <w:b/>
        </w:rPr>
        <w:t>SY flushes</w:t>
      </w:r>
      <w:r w:rsidRPr="00214EBC">
        <w:rPr>
          <w:b/>
        </w:rPr>
        <w:t xml:space="preserve"> him again and he flies directly into the net and we successfully capture him.</w:t>
      </w:r>
      <w:r>
        <w:rPr>
          <w:b/>
        </w:rPr>
        <w:t xml:space="preserve">  He was captured earlier in the season and is the presumed B11_2013 M.</w:t>
      </w:r>
    </w:p>
    <w:p w14:paraId="07DA8F0C" w14:textId="77777777" w:rsidR="003D1A75" w:rsidRPr="000F1F0D" w:rsidRDefault="003D1A75" w:rsidP="00B25834">
      <w:pPr>
        <w:ind w:left="720" w:hanging="720"/>
      </w:pPr>
      <w:r w:rsidRPr="00770FE5">
        <w:t>2230—</w:t>
      </w:r>
      <w:r w:rsidRPr="00214EBC">
        <w:rPr>
          <w:b/>
        </w:rPr>
        <w:t>The second higher pitched M goes silent and BDG finds him in the net.</w:t>
      </w:r>
      <w:r>
        <w:rPr>
          <w:b/>
        </w:rPr>
        <w:t xml:space="preserve">  </w:t>
      </w:r>
      <w:r>
        <w:t>The M gives TECs during extraction and once in hand gives chitters for at least three minutes.  He defecates clear liquid several times during handling.  He also has a number of missing and/or damaged feathers on his head.</w:t>
      </w:r>
    </w:p>
    <w:p w14:paraId="66AE7D19" w14:textId="77777777" w:rsidR="003D1A75" w:rsidRDefault="003D1A75" w:rsidP="00B25834">
      <w:pPr>
        <w:ind w:left="720" w:hanging="720"/>
      </w:pPr>
    </w:p>
    <w:p w14:paraId="4F021BB2" w14:textId="77777777" w:rsidR="003D1A75" w:rsidRDefault="003D1A75" w:rsidP="00B25834">
      <w:pPr>
        <w:ind w:left="720" w:hanging="720"/>
      </w:pPr>
      <w:r>
        <w:t>First Male:</w:t>
      </w:r>
    </w:p>
    <w:p w14:paraId="1EED5FEC" w14:textId="77777777" w:rsidR="003D1A75" w:rsidRPr="00B77E85" w:rsidRDefault="003D1A75" w:rsidP="00B25834">
      <w:pPr>
        <w:ind w:left="720" w:hanging="720"/>
      </w:pPr>
      <w:r>
        <w:rPr>
          <w:b/>
        </w:rPr>
        <w:t xml:space="preserve">Band # 1783-64371 </w:t>
      </w:r>
      <w:r>
        <w:t>(on ? leg)</w:t>
      </w:r>
    </w:p>
    <w:p w14:paraId="13859590" w14:textId="77777777" w:rsidR="003D1A75" w:rsidRDefault="003D1A75" w:rsidP="00B25834">
      <w:pPr>
        <w:ind w:left="720" w:hanging="720"/>
      </w:pPr>
      <w:r>
        <w:rPr>
          <w:b/>
        </w:rPr>
        <w:tab/>
      </w:r>
      <w:r>
        <w:rPr>
          <w:b/>
        </w:rPr>
        <w:tab/>
      </w:r>
      <w:r>
        <w:rPr>
          <w:b/>
        </w:rPr>
        <w:tab/>
      </w:r>
      <w:r>
        <w:t>78.0 g</w:t>
      </w:r>
      <w:r>
        <w:tab/>
      </w:r>
      <w:r>
        <w:tab/>
      </w:r>
      <w:r>
        <w:tab/>
        <w:t>LWC:</w:t>
      </w:r>
      <w:r>
        <w:tab/>
        <w:t>XXX</w:t>
      </w:r>
      <w:r>
        <w:tab/>
        <w:t>mm</w:t>
      </w:r>
    </w:p>
    <w:p w14:paraId="06C76AF7" w14:textId="77777777" w:rsidR="003D1A75" w:rsidRPr="0075352E" w:rsidRDefault="003D1A75" w:rsidP="00B25834">
      <w:pPr>
        <w:ind w:left="720" w:hanging="720"/>
      </w:pPr>
      <w:r>
        <w:tab/>
      </w:r>
      <w:r>
        <w:tab/>
        <w:t>-</w:t>
      </w:r>
      <w:r>
        <w:tab/>
      </w:r>
      <w:r>
        <w:rPr>
          <w:u w:val="single"/>
        </w:rPr>
        <w:t>18.0</w:t>
      </w:r>
      <w:r w:rsidRPr="0075352E">
        <w:rPr>
          <w:u w:val="single"/>
        </w:rPr>
        <w:t xml:space="preserve"> g</w:t>
      </w:r>
      <w:r>
        <w:tab/>
      </w:r>
      <w:r>
        <w:tab/>
      </w:r>
      <w:r>
        <w:tab/>
        <w:t>LLP(5): 49 (25 in shaft)  mm</w:t>
      </w:r>
    </w:p>
    <w:p w14:paraId="2B5F3B4E" w14:textId="77777777" w:rsidR="003D1A75" w:rsidRPr="0075352E" w:rsidRDefault="003D1A75" w:rsidP="00B25834">
      <w:pPr>
        <w:ind w:left="720" w:hanging="720"/>
      </w:pPr>
      <w:r>
        <w:tab/>
      </w:r>
      <w:r>
        <w:tab/>
      </w:r>
      <w:r>
        <w:tab/>
        <w:t>60.0 g</w:t>
      </w:r>
      <w:r>
        <w:tab/>
      </w:r>
      <w:r>
        <w:tab/>
      </w:r>
      <w:r>
        <w:tab/>
        <w:t>LLP(6): 108</w:t>
      </w:r>
      <w:r>
        <w:tab/>
        <w:t xml:space="preserve"> mm</w:t>
      </w:r>
    </w:p>
    <w:p w14:paraId="7F72F44D" w14:textId="77777777" w:rsidR="003D1A75" w:rsidRDefault="003D1A75" w:rsidP="00B25834">
      <w:pPr>
        <w:ind w:left="720" w:hanging="720"/>
      </w:pPr>
      <w:r>
        <w:tab/>
      </w:r>
      <w:r>
        <w:tab/>
      </w:r>
      <w:r>
        <w:tab/>
      </w:r>
      <w:r>
        <w:tab/>
      </w:r>
      <w:r>
        <w:tab/>
      </w:r>
      <w:r>
        <w:tab/>
        <w:t>Rect:</w:t>
      </w:r>
      <w:r>
        <w:tab/>
        <w:t>61</w:t>
      </w:r>
      <w:r>
        <w:tab/>
        <w:t xml:space="preserve"> mm</w:t>
      </w:r>
    </w:p>
    <w:p w14:paraId="78132D6C" w14:textId="77777777" w:rsidR="003D1A75" w:rsidRPr="00770FE5" w:rsidRDefault="003D1A75" w:rsidP="00770FE5">
      <w:pPr>
        <w:ind w:left="720"/>
        <w:rPr>
          <w:b/>
        </w:rPr>
      </w:pPr>
      <w:r w:rsidRPr="00770FE5">
        <w:rPr>
          <w:b/>
        </w:rPr>
        <w:t>We put geo 795 on the first male (presumed B11_2013).</w:t>
      </w:r>
      <w:r>
        <w:t xml:space="preserve">  We do not take blood or look at the wings under blacklight.  LP5 was in molt.  We did not look at the right wing.  </w:t>
      </w:r>
      <w:r>
        <w:rPr>
          <w:b/>
        </w:rPr>
        <w:t>He is the BG7/B11_2013 M.</w:t>
      </w:r>
    </w:p>
    <w:p w14:paraId="12C28764" w14:textId="77777777" w:rsidR="003D1A75" w:rsidRDefault="003D1A75" w:rsidP="00B25834">
      <w:pPr>
        <w:ind w:left="720" w:hanging="720"/>
      </w:pPr>
      <w:r>
        <w:t xml:space="preserve"> </w:t>
      </w:r>
    </w:p>
    <w:p w14:paraId="4BD0C43F" w14:textId="77777777" w:rsidR="003D1A75" w:rsidRDefault="003D1A75" w:rsidP="00B25834">
      <w:pPr>
        <w:ind w:left="720" w:hanging="720"/>
      </w:pPr>
      <w:r>
        <w:t>Second Male:</w:t>
      </w:r>
    </w:p>
    <w:p w14:paraId="23057237" w14:textId="77777777" w:rsidR="003D1A75" w:rsidRDefault="003D1A75" w:rsidP="00B25834">
      <w:pPr>
        <w:ind w:left="720" w:hanging="720"/>
      </w:pPr>
      <w:r>
        <w:rPr>
          <w:b/>
        </w:rPr>
        <w:t xml:space="preserve">Band # 1783-64421 </w:t>
      </w:r>
      <w:r>
        <w:t>(on L leg)</w:t>
      </w:r>
    </w:p>
    <w:p w14:paraId="22FB6CD7" w14:textId="77777777" w:rsidR="003D1A75" w:rsidRDefault="003D1A75" w:rsidP="00B25834">
      <w:pPr>
        <w:ind w:left="720" w:hanging="720"/>
      </w:pPr>
    </w:p>
    <w:p w14:paraId="228B4B2D" w14:textId="77777777" w:rsidR="003D1A75" w:rsidRDefault="003D1A75" w:rsidP="00B25834">
      <w:pPr>
        <w:ind w:left="720" w:hanging="720"/>
      </w:pPr>
      <w:r>
        <w:tab/>
      </w:r>
      <w:r>
        <w:tab/>
      </w:r>
      <w:r>
        <w:tab/>
        <w:t>78.5 g</w:t>
      </w:r>
      <w:r>
        <w:tab/>
      </w:r>
      <w:r>
        <w:tab/>
      </w:r>
      <w:r>
        <w:tab/>
        <w:t>LWC:</w:t>
      </w:r>
      <w:r>
        <w:tab/>
        <w:t>130</w:t>
      </w:r>
      <w:r>
        <w:tab/>
        <w:t>mm</w:t>
      </w:r>
    </w:p>
    <w:p w14:paraId="54CFB35F" w14:textId="77777777" w:rsidR="003D1A75" w:rsidRPr="0075352E" w:rsidRDefault="003D1A75" w:rsidP="00B25834">
      <w:pPr>
        <w:ind w:left="720" w:hanging="720"/>
      </w:pPr>
      <w:r>
        <w:tab/>
      </w:r>
      <w:r>
        <w:tab/>
        <w:t>-</w:t>
      </w:r>
      <w:r>
        <w:tab/>
      </w:r>
      <w:r>
        <w:rPr>
          <w:u w:val="single"/>
        </w:rPr>
        <w:t>22.0</w:t>
      </w:r>
      <w:r w:rsidRPr="0075352E">
        <w:rPr>
          <w:u w:val="single"/>
        </w:rPr>
        <w:t xml:space="preserve"> g</w:t>
      </w:r>
      <w:r>
        <w:tab/>
      </w:r>
      <w:r>
        <w:tab/>
      </w:r>
      <w:r>
        <w:tab/>
        <w:t>LLP(4): 68  mm</w:t>
      </w:r>
    </w:p>
    <w:p w14:paraId="3F211BED" w14:textId="77777777" w:rsidR="003D1A75" w:rsidRPr="0075352E" w:rsidRDefault="003D1A75" w:rsidP="00B25834">
      <w:pPr>
        <w:ind w:left="720" w:hanging="720"/>
      </w:pPr>
      <w:r>
        <w:tab/>
      </w:r>
      <w:r>
        <w:tab/>
      </w:r>
      <w:r>
        <w:tab/>
        <w:t>56.5 g</w:t>
      </w:r>
      <w:r>
        <w:tab/>
      </w:r>
      <w:r>
        <w:tab/>
      </w:r>
      <w:r>
        <w:tab/>
        <w:t>LLP(5): 37 (22 in shaft)  mm</w:t>
      </w:r>
    </w:p>
    <w:p w14:paraId="743939D2" w14:textId="77777777" w:rsidR="003D1A75" w:rsidRDefault="003D1A75" w:rsidP="00B25834">
      <w:pPr>
        <w:ind w:left="720" w:hanging="720"/>
      </w:pPr>
      <w:r>
        <w:tab/>
      </w:r>
      <w:r>
        <w:tab/>
      </w:r>
      <w:r>
        <w:tab/>
      </w:r>
      <w:r>
        <w:tab/>
        <w:t>LLP(6): (22 in shaft, none out of shaft) mm</w:t>
      </w:r>
    </w:p>
    <w:p w14:paraId="526C2E9D" w14:textId="77777777" w:rsidR="003D1A75" w:rsidRDefault="003D1A75" w:rsidP="00B25834">
      <w:pPr>
        <w:ind w:left="720" w:hanging="720"/>
      </w:pPr>
      <w:r>
        <w:tab/>
      </w:r>
      <w:r>
        <w:tab/>
      </w:r>
      <w:r>
        <w:tab/>
      </w:r>
      <w:r>
        <w:tab/>
        <w:t>Rect:</w:t>
      </w:r>
      <w:r>
        <w:tab/>
        <w:t>56 mm</w:t>
      </w:r>
    </w:p>
    <w:p w14:paraId="1B452AA8" w14:textId="77777777" w:rsidR="003D1A75" w:rsidRDefault="003D1A75" w:rsidP="00B25834">
      <w:pPr>
        <w:ind w:left="720" w:hanging="720"/>
      </w:pPr>
    </w:p>
    <w:p w14:paraId="47823EE8" w14:textId="77777777" w:rsidR="003D1A75" w:rsidRDefault="003D1A75" w:rsidP="00B25834">
      <w:pPr>
        <w:ind w:left="720" w:hanging="720"/>
      </w:pPr>
      <w:r>
        <w:tab/>
      </w:r>
      <w:r>
        <w:tab/>
      </w:r>
      <w:r>
        <w:tab/>
      </w:r>
      <w:r>
        <w:tab/>
        <w:t>RLP(4): 74 mm</w:t>
      </w:r>
    </w:p>
    <w:p w14:paraId="6AB415E2" w14:textId="77777777" w:rsidR="003D1A75" w:rsidRDefault="003D1A75" w:rsidP="00B25834">
      <w:pPr>
        <w:ind w:left="720" w:hanging="720"/>
      </w:pPr>
      <w:r>
        <w:tab/>
      </w:r>
      <w:r>
        <w:tab/>
      </w:r>
      <w:r>
        <w:tab/>
      </w:r>
      <w:r>
        <w:tab/>
        <w:t>RLP(5):  37 (15 in shaft) mm</w:t>
      </w:r>
    </w:p>
    <w:p w14:paraId="19B86382" w14:textId="77777777" w:rsidR="003D1A75" w:rsidRDefault="003D1A75" w:rsidP="00B25834">
      <w:pPr>
        <w:ind w:left="720" w:hanging="720"/>
      </w:pPr>
      <w:r>
        <w:tab/>
      </w:r>
      <w:r>
        <w:tab/>
      </w:r>
      <w:r>
        <w:tab/>
      </w:r>
      <w:r>
        <w:tab/>
        <w:t>RLP(6):  (22 in shaft) mm</w:t>
      </w:r>
    </w:p>
    <w:p w14:paraId="51CE34FD" w14:textId="77777777" w:rsidR="003D1A75" w:rsidRPr="00770FE5" w:rsidRDefault="003D1A75" w:rsidP="00770FE5">
      <w:pPr>
        <w:ind w:left="720"/>
        <w:rPr>
          <w:b/>
        </w:rPr>
      </w:pPr>
      <w:r w:rsidRPr="00770FE5">
        <w:rPr>
          <w:b/>
        </w:rPr>
        <w:t xml:space="preserve">We put geo 793 on the second previously unbanded M. </w:t>
      </w:r>
      <w:r>
        <w:t xml:space="preserve"> He is molting P4-6 on both wings.  We do not take blood or look at the wings under blacklight.  </w:t>
      </w:r>
      <w:r>
        <w:rPr>
          <w:b/>
        </w:rPr>
        <w:t>He is the BG8_2013 M.</w:t>
      </w:r>
    </w:p>
    <w:p w14:paraId="6ED3A1AD" w14:textId="77777777" w:rsidR="003D1A75" w:rsidRDefault="003D1A75" w:rsidP="00B25834">
      <w:pPr>
        <w:ind w:left="720" w:hanging="720"/>
      </w:pPr>
    </w:p>
    <w:p w14:paraId="47EE6CE6" w14:textId="77777777" w:rsidR="003D1A75" w:rsidRDefault="003D1A75" w:rsidP="00B25834">
      <w:pPr>
        <w:ind w:left="720" w:hanging="720"/>
      </w:pPr>
      <w:r>
        <w:t>2259—MC releases the presumed B11_2013 M who has strong ascending flight to perch &gt;9m in a pipo snag.  He does not appear troubled by the geo.  MC checks checks the net and returns to find that the presumed B11_2013 M is no longer in the pipo snag.  We are unable to locate him.</w:t>
      </w:r>
    </w:p>
    <w:p w14:paraId="20D4818F" w14:textId="77777777" w:rsidR="003D1A75" w:rsidRDefault="003D1A75" w:rsidP="00B25834">
      <w:pPr>
        <w:ind w:left="720" w:hanging="720"/>
      </w:pPr>
      <w:r>
        <w:t>2312—We release the second male who has level fluttering flight to perch ~12m away ~2m high.  He wobbles on the branch for 30s before perching well.  He begins looking down at his chest, but does not appear to be tugging at the geo straps.  After ~1min he makes another level fluttering flight N passed the net.  We are unable to locate him.</w:t>
      </w:r>
    </w:p>
    <w:p w14:paraId="137B01CD" w14:textId="77777777" w:rsidR="003D1A75" w:rsidRPr="00FF6C40" w:rsidRDefault="003D1A75" w:rsidP="00B25834">
      <w:pPr>
        <w:ind w:left="720" w:hanging="720"/>
      </w:pPr>
      <w:r>
        <w:t>2420—We take the net down and leave.</w:t>
      </w:r>
    </w:p>
    <w:p w14:paraId="7100C772" w14:textId="77777777" w:rsidR="003D1A75" w:rsidRDefault="003D1A75" w:rsidP="00B25834"/>
    <w:p w14:paraId="45F06689" w14:textId="77777777" w:rsidR="004A1244" w:rsidRDefault="004A1244">
      <w:pPr>
        <w:rPr>
          <w:b/>
          <w:u w:val="single"/>
        </w:rPr>
      </w:pPr>
      <w:r>
        <w:br w:type="page"/>
      </w:r>
    </w:p>
    <w:p w14:paraId="329A7501" w14:textId="77777777" w:rsidR="004A1244" w:rsidRDefault="004A1244" w:rsidP="004A1244">
      <w:pPr>
        <w:pStyle w:val="Heading1"/>
      </w:pPr>
      <w:r>
        <w:t>BG7—2014</w:t>
      </w:r>
    </w:p>
    <w:p w14:paraId="6A877C08" w14:textId="77777777" w:rsidR="004A1244" w:rsidRDefault="004A1244" w:rsidP="004A1244"/>
    <w:p w14:paraId="6AAE227C" w14:textId="77777777" w:rsidR="004A1244" w:rsidRDefault="004A1244" w:rsidP="004A1244">
      <w:pPr>
        <w:pStyle w:val="Heading2"/>
      </w:pPr>
      <w:r>
        <w:t>30 June 2014</w:t>
      </w:r>
    </w:p>
    <w:p w14:paraId="356DD83F" w14:textId="77777777" w:rsidR="004A1244" w:rsidRDefault="004A1244" w:rsidP="004A1244">
      <w:pPr>
        <w:ind w:left="720" w:hanging="720"/>
      </w:pPr>
    </w:p>
    <w:p w14:paraId="520DC3A0" w14:textId="77777777" w:rsidR="004A1244" w:rsidRDefault="004A1244" w:rsidP="004A1244">
      <w:pPr>
        <w:ind w:left="720" w:hanging="720"/>
      </w:pPr>
      <w:r>
        <w:t>2345—SY and JS arrive in BG7/8 to lure possible territory holders.</w:t>
      </w:r>
    </w:p>
    <w:p w14:paraId="7516A9B0" w14:textId="77777777" w:rsidR="004A1244" w:rsidRDefault="004A1244" w:rsidP="004A1244">
      <w:pPr>
        <w:ind w:left="720" w:hanging="720"/>
      </w:pPr>
      <w:r>
        <w:t xml:space="preserve">2401—Lure net up and PB started NW of the BG7/8 junction ~10m from the road. </w:t>
      </w:r>
    </w:p>
    <w:p w14:paraId="0178B99B" w14:textId="77777777" w:rsidR="004A1244" w:rsidRDefault="004A1244" w:rsidP="004A1244">
      <w:pPr>
        <w:ind w:firstLine="720"/>
        <w:rPr>
          <w:u w:val="single"/>
        </w:rPr>
      </w:pPr>
    </w:p>
    <w:p w14:paraId="0F751BBF" w14:textId="77777777" w:rsidR="004A1244" w:rsidRPr="00695D26" w:rsidRDefault="004A1244" w:rsidP="004A1244">
      <w:pPr>
        <w:ind w:firstLine="720"/>
      </w:pPr>
      <w:r w:rsidRPr="00194E2D">
        <w:rPr>
          <w:u w:val="single"/>
        </w:rPr>
        <w:t>Vegetation:</w:t>
      </w:r>
      <w:r>
        <w:t xml:space="preserve"> young psme w/ adolescent pipos, rel. dense</w:t>
      </w:r>
    </w:p>
    <w:p w14:paraId="1AB616DA" w14:textId="77777777" w:rsidR="004A1244" w:rsidRPr="00695D26" w:rsidRDefault="004A1244" w:rsidP="004A1244">
      <w:pPr>
        <w:ind w:firstLine="720"/>
      </w:pPr>
      <w:r w:rsidRPr="00194E2D">
        <w:rPr>
          <w:u w:val="single"/>
        </w:rPr>
        <w:t>Weather:</w:t>
      </w:r>
      <w:r w:rsidRPr="00695D26">
        <w:t xml:space="preserve"> </w:t>
      </w:r>
      <w:r>
        <w:t>cloudy sky, windy (gusts 10+ mph), 14C</w:t>
      </w:r>
    </w:p>
    <w:p w14:paraId="56976B78" w14:textId="77777777" w:rsidR="004A1244" w:rsidRDefault="004A1244" w:rsidP="004A1244"/>
    <w:p w14:paraId="0A02BA9E" w14:textId="77777777" w:rsidR="004A1244" w:rsidRDefault="004A1244" w:rsidP="004A1244">
      <w:pPr>
        <w:ind w:firstLine="720"/>
      </w:pPr>
      <w:r>
        <w:t>X: 493332</w:t>
      </w:r>
    </w:p>
    <w:p w14:paraId="25BDFD4B" w14:textId="77777777" w:rsidR="004A1244" w:rsidRDefault="004A1244" w:rsidP="004A1244">
      <w:pPr>
        <w:ind w:firstLine="720"/>
      </w:pPr>
      <w:r>
        <w:t>Y: 4333321</w:t>
      </w:r>
    </w:p>
    <w:p w14:paraId="04AADB13" w14:textId="77777777" w:rsidR="004A1244" w:rsidRDefault="004A1244" w:rsidP="004A1244">
      <w:pPr>
        <w:ind w:firstLine="720"/>
      </w:pPr>
      <w:r>
        <w:t>+/- 7m</w:t>
      </w:r>
    </w:p>
    <w:p w14:paraId="29A31D8D" w14:textId="77777777" w:rsidR="004A1244" w:rsidRDefault="004A1244" w:rsidP="004A1244"/>
    <w:p w14:paraId="71B18628" w14:textId="77777777" w:rsidR="004A1244" w:rsidRDefault="004A1244" w:rsidP="004A1244">
      <w:r>
        <w:t>0100—PB off.</w:t>
      </w:r>
    </w:p>
    <w:p w14:paraId="4274A7DD" w14:textId="77777777" w:rsidR="004A1244" w:rsidRDefault="004A1244" w:rsidP="004A1244">
      <w:r>
        <w:t>0110—Lure net down. We leave, nothing heard or seen.</w:t>
      </w:r>
    </w:p>
    <w:p w14:paraId="1058A287" w14:textId="77777777" w:rsidR="004A1244" w:rsidRDefault="004A1244" w:rsidP="004A1244"/>
    <w:p w14:paraId="335FD555" w14:textId="77777777" w:rsidR="004A1244" w:rsidRPr="005A5F4E" w:rsidRDefault="004A1244" w:rsidP="004A1244">
      <w:pPr>
        <w:rPr>
          <w:b/>
          <w:i/>
        </w:rPr>
      </w:pPr>
      <w:r w:rsidRPr="005A5F4E">
        <w:rPr>
          <w:b/>
          <w:i/>
        </w:rPr>
        <w:t xml:space="preserve">Note: This was a great net site and should be taken advantage of in the future for its 360 deg. exposure to the territories that surround it. We can attribute our silent night, not to the beautiful Christmas hymn, but to the terrible tortuous wind that prohibited us from hearing any sign of life. </w:t>
      </w:r>
    </w:p>
    <w:p w14:paraId="6A216A31" w14:textId="77777777" w:rsidR="00DD4ABD" w:rsidRDefault="00DD4ABD" w:rsidP="00DD4ABD">
      <w:pPr>
        <w:ind w:left="720" w:hanging="720"/>
      </w:pPr>
    </w:p>
    <w:p w14:paraId="08281645" w14:textId="47BC2792" w:rsidR="00DD4ABD" w:rsidRDefault="00DD4ABD" w:rsidP="00DD4ABD">
      <w:pPr>
        <w:pStyle w:val="Heading2"/>
      </w:pPr>
      <w:r>
        <w:t>11 July 2014</w:t>
      </w:r>
    </w:p>
    <w:p w14:paraId="1846DA31" w14:textId="77777777" w:rsidR="00DD4ABD" w:rsidRDefault="00DD4ABD" w:rsidP="00DD4ABD">
      <w:pPr>
        <w:ind w:left="720" w:hanging="720"/>
      </w:pPr>
    </w:p>
    <w:p w14:paraId="2330206C" w14:textId="77777777" w:rsidR="00DD4ABD" w:rsidRDefault="00DD4ABD" w:rsidP="00DD4ABD">
      <w:pPr>
        <w:ind w:left="720" w:hanging="720"/>
      </w:pPr>
      <w:r>
        <w:t>2106—SY and ER set up a lure net at the junction of 347B and 344 to attempt to catch some geo birds!</w:t>
      </w:r>
    </w:p>
    <w:p w14:paraId="0858A209" w14:textId="77777777" w:rsidR="00DD4ABD" w:rsidRPr="00695D26" w:rsidRDefault="00DD4ABD" w:rsidP="00DD4ABD">
      <w:pPr>
        <w:ind w:firstLine="720"/>
      </w:pPr>
      <w:r w:rsidRPr="00194E2D">
        <w:rPr>
          <w:u w:val="single"/>
        </w:rPr>
        <w:t>Vegetation:</w:t>
      </w:r>
      <w:r>
        <w:t xml:space="preserve"> young psme w/ adolescent pipos, rel. dense</w:t>
      </w:r>
    </w:p>
    <w:p w14:paraId="4B4CDBBB" w14:textId="77777777" w:rsidR="00DD4ABD" w:rsidRPr="00695D26" w:rsidRDefault="00DD4ABD" w:rsidP="00DD4ABD">
      <w:pPr>
        <w:ind w:firstLine="720"/>
      </w:pPr>
      <w:r w:rsidRPr="00194E2D">
        <w:rPr>
          <w:u w:val="single"/>
        </w:rPr>
        <w:t>Weather:</w:t>
      </w:r>
      <w:r w:rsidRPr="00695D26">
        <w:t xml:space="preserve"> </w:t>
      </w:r>
      <w:r>
        <w:t>Partly cloudy, calm with wind less than 5mph, 12C</w:t>
      </w:r>
    </w:p>
    <w:p w14:paraId="5E967211" w14:textId="77777777" w:rsidR="00DD4ABD" w:rsidRDefault="00DD4ABD" w:rsidP="00DD4ABD"/>
    <w:p w14:paraId="4CA2EDE9" w14:textId="77777777" w:rsidR="00DD4ABD" w:rsidRDefault="00DD4ABD" w:rsidP="00DD4ABD">
      <w:pPr>
        <w:ind w:firstLine="720"/>
      </w:pPr>
      <w:r>
        <w:t>X: 493332</w:t>
      </w:r>
    </w:p>
    <w:p w14:paraId="218DE787" w14:textId="77777777" w:rsidR="00DD4ABD" w:rsidRDefault="00DD4ABD" w:rsidP="00DD4ABD">
      <w:pPr>
        <w:ind w:firstLine="720"/>
      </w:pPr>
      <w:r>
        <w:t>Y: 4333321</w:t>
      </w:r>
    </w:p>
    <w:p w14:paraId="5BF7DE63" w14:textId="77777777" w:rsidR="00DD4ABD" w:rsidRDefault="00DD4ABD" w:rsidP="00DD4ABD">
      <w:pPr>
        <w:ind w:firstLine="720"/>
      </w:pPr>
      <w:r>
        <w:t>+/- 7m</w:t>
      </w:r>
    </w:p>
    <w:p w14:paraId="4F1B6C95" w14:textId="77777777" w:rsidR="00DD4ABD" w:rsidRDefault="00DD4ABD" w:rsidP="00DD4ABD">
      <w:pPr>
        <w:ind w:left="720" w:hanging="720"/>
      </w:pPr>
      <w:r>
        <w:t>2322—We have not heard a single hoot or seen a single bird all night. Playback is stopped and we take down the net. One lost battle is not a lost war.</w:t>
      </w:r>
    </w:p>
    <w:p w14:paraId="7E87F1DF" w14:textId="77777777" w:rsidR="004A1244" w:rsidRDefault="004A1244" w:rsidP="004A1244">
      <w:pPr>
        <w:ind w:left="720" w:hanging="720"/>
      </w:pPr>
    </w:p>
    <w:p w14:paraId="010B4320" w14:textId="77777777" w:rsidR="00B56496" w:rsidRDefault="00B56496" w:rsidP="00B56496">
      <w:pPr>
        <w:pStyle w:val="Heading2"/>
      </w:pPr>
      <w:r>
        <w:t>22 July 2014</w:t>
      </w:r>
    </w:p>
    <w:p w14:paraId="281AC7CB" w14:textId="77777777" w:rsidR="00B56496" w:rsidRDefault="00B56496" w:rsidP="00B56496">
      <w:pPr>
        <w:ind w:left="720" w:hanging="720"/>
      </w:pPr>
    </w:p>
    <w:p w14:paraId="266F6DD2" w14:textId="77777777" w:rsidR="00B56496" w:rsidRDefault="00B56496" w:rsidP="00B56496">
      <w:pPr>
        <w:ind w:left="720" w:hanging="720"/>
      </w:pPr>
      <w:r>
        <w:t>2219-2347—SY and ER arrive at the junction of 344 and 344B to lure for geo birds BG7 and BG8. Having not heard anything at the junction of 344 and 348B where we lured on 7/11, we intend to run the playback for 10-15mins at a time at 150-200m intervals along 344 to census for territorial males. We initially start the playback at the junction of 344 and 344B then work our way S down to the junction of 344 and 348B then further SW down 344, using the said increments for playback time and distance. Despite our dedication to the owls and resilience to listening to the PB for that long, BG7 and BG8 apparently have better things to do (probably at Pagan Fest) and we hear nothing all night. However, on some of our higher listening points, the wind on ridges and in treetops did negatively impact listening conditions. We leave.</w:t>
      </w:r>
    </w:p>
    <w:p w14:paraId="1BD4E3AD" w14:textId="77777777" w:rsidR="00B56496" w:rsidRPr="00EB6D7D" w:rsidRDefault="00B56496" w:rsidP="00B56496">
      <w:pPr>
        <w:ind w:left="720"/>
      </w:pPr>
      <w:r w:rsidRPr="00194E2D">
        <w:rPr>
          <w:u w:val="single"/>
        </w:rPr>
        <w:t>Weather</w:t>
      </w:r>
      <w:r w:rsidRPr="00086CEA">
        <w:t>:</w:t>
      </w:r>
      <w:r>
        <w:t xml:space="preserve"> Lightening and storm in the S, but overall mostly clear. Wind was initially less than 5mph, but later on started gusting between 5-7 mph, especially in treetops and on ridges.</w:t>
      </w:r>
    </w:p>
    <w:p w14:paraId="4056E99A" w14:textId="77777777" w:rsidR="004A1244" w:rsidRPr="004A1244" w:rsidRDefault="004A1244" w:rsidP="004A1244"/>
    <w:p w14:paraId="614CA0DF" w14:textId="77777777" w:rsidR="004A1244" w:rsidRDefault="004A1244" w:rsidP="004A1244"/>
    <w:p w14:paraId="6A5C200D" w14:textId="291EDCEC" w:rsidR="003D7A15" w:rsidRDefault="003D1A75" w:rsidP="003D7A15">
      <w:pPr>
        <w:pStyle w:val="Heading1"/>
      </w:pPr>
      <w:r>
        <w:br w:type="page"/>
      </w:r>
      <w:r w:rsidR="003D7A15">
        <w:t>BG7</w:t>
      </w:r>
      <w:r w:rsidR="004D2337">
        <w:t>—</w:t>
      </w:r>
      <w:r w:rsidR="003D7A15">
        <w:t>2015</w:t>
      </w:r>
    </w:p>
    <w:p w14:paraId="6B467CD2" w14:textId="77777777" w:rsidR="003D7A15" w:rsidRDefault="003D7A15" w:rsidP="003D7A15">
      <w:pPr>
        <w:ind w:left="720" w:hanging="720"/>
      </w:pPr>
    </w:p>
    <w:p w14:paraId="2CD4D578" w14:textId="77777777" w:rsidR="00950174" w:rsidRDefault="00950174" w:rsidP="00950174">
      <w:pPr>
        <w:pStyle w:val="Heading2"/>
      </w:pPr>
      <w:r>
        <w:t>24 July 2015</w:t>
      </w:r>
    </w:p>
    <w:p w14:paraId="7C0E3215" w14:textId="77777777" w:rsidR="00950174" w:rsidRDefault="00950174" w:rsidP="00950174">
      <w:pPr>
        <w:ind w:left="720" w:hanging="720"/>
      </w:pPr>
    </w:p>
    <w:p w14:paraId="47A4597F" w14:textId="77777777" w:rsidR="00950174" w:rsidRDefault="00950174" w:rsidP="00950174">
      <w:pPr>
        <w:ind w:left="720" w:hanging="720"/>
      </w:pPr>
      <w:r>
        <w:t xml:space="preserve">2055—BL and LP arrive on BG7 ridgetop with intent to lure possible BG7_2015 M and attach geolocator. We setup lure net on top of ridge that runs perpendicular to road.  Lure net is setup ~60m S of road on southern-most end of R (there is a stone fire ring here). Net opens NE/SW. After helping to setup net, BL leaves area to go to B11_2015 nest area, while LP stays at net. </w:t>
      </w:r>
    </w:p>
    <w:p w14:paraId="070A3F5F" w14:textId="77777777" w:rsidR="00950174" w:rsidRDefault="00950174" w:rsidP="00950174">
      <w:pPr>
        <w:ind w:left="720" w:hanging="720"/>
      </w:pPr>
    </w:p>
    <w:p w14:paraId="2F2DD802" w14:textId="77777777" w:rsidR="00950174" w:rsidRPr="00194E2D" w:rsidRDefault="00950174" w:rsidP="00950174">
      <w:pPr>
        <w:ind w:firstLine="720"/>
        <w:rPr>
          <w:u w:val="single"/>
        </w:rPr>
      </w:pPr>
      <w:r w:rsidRPr="00194E2D">
        <w:rPr>
          <w:u w:val="single"/>
        </w:rPr>
        <w:t>Vegetation</w:t>
      </w:r>
      <w:r w:rsidRPr="007E5513">
        <w:t>:</w:t>
      </w:r>
      <w:r>
        <w:t xml:space="preserve"> young-mature pipo, medium psme, open</w:t>
      </w:r>
    </w:p>
    <w:p w14:paraId="0CC49CEC" w14:textId="77777777" w:rsidR="00950174" w:rsidRPr="00194E2D" w:rsidRDefault="00950174" w:rsidP="00950174">
      <w:pPr>
        <w:ind w:firstLine="720"/>
        <w:rPr>
          <w:u w:val="single"/>
        </w:rPr>
      </w:pPr>
      <w:r w:rsidRPr="00194E2D">
        <w:rPr>
          <w:u w:val="single"/>
        </w:rPr>
        <w:t>Weather</w:t>
      </w:r>
      <w:r w:rsidRPr="007E5513">
        <w:t>:</w:t>
      </w:r>
      <w:r>
        <w:t xml:space="preserve"> mostly clear, calm</w:t>
      </w:r>
    </w:p>
    <w:p w14:paraId="6DC4B531" w14:textId="77777777" w:rsidR="00950174" w:rsidRDefault="00950174" w:rsidP="00950174"/>
    <w:p w14:paraId="2E680021" w14:textId="77777777" w:rsidR="00950174" w:rsidRDefault="00950174" w:rsidP="00950174">
      <w:pPr>
        <w:ind w:firstLine="720"/>
      </w:pPr>
      <w:r>
        <w:t>X: 493661</w:t>
      </w:r>
    </w:p>
    <w:p w14:paraId="66D9B80B" w14:textId="77777777" w:rsidR="00950174" w:rsidRDefault="00950174" w:rsidP="00950174">
      <w:pPr>
        <w:ind w:firstLine="720"/>
      </w:pPr>
      <w:r>
        <w:t>Y: 4333607</w:t>
      </w:r>
    </w:p>
    <w:p w14:paraId="497677D4" w14:textId="77777777" w:rsidR="00950174" w:rsidRDefault="00950174" w:rsidP="00950174">
      <w:pPr>
        <w:ind w:firstLine="720"/>
      </w:pPr>
      <w:r>
        <w:t>+/- 11m</w:t>
      </w:r>
    </w:p>
    <w:p w14:paraId="60DFE731" w14:textId="77777777" w:rsidR="00950174" w:rsidRDefault="00950174" w:rsidP="00950174">
      <w:pPr>
        <w:ind w:firstLine="720"/>
      </w:pPr>
    </w:p>
    <w:p w14:paraId="08B52137" w14:textId="77777777" w:rsidR="00950174" w:rsidRDefault="00950174" w:rsidP="00950174">
      <w:pPr>
        <w:ind w:left="720" w:hanging="720"/>
      </w:pPr>
      <w:r>
        <w:t xml:space="preserve">2106—PB is turned on (Track 42). LP remains at net to monitor net until ~2155 when bird is released from net. There is a really loud concert/party happening ~ 2 km W of the area which might have compromised LP’s detection of vocalizations. </w:t>
      </w:r>
    </w:p>
    <w:p w14:paraId="27C7E95D" w14:textId="77777777" w:rsidR="00950174" w:rsidRDefault="00950174" w:rsidP="00950174">
      <w:pPr>
        <w:ind w:left="720" w:hanging="720"/>
      </w:pPr>
      <w:r>
        <w:t>2144—</w:t>
      </w:r>
      <w:r w:rsidRPr="00A745B8">
        <w:rPr>
          <w:b/>
        </w:rPr>
        <w:t>Wing flaps heard at net. LP immediately checks net to find FLOW in top shelf on NE side. Bird seems to be silent into net, but loud music from the concert could have masked potential vocalizations</w:t>
      </w:r>
      <w:r>
        <w:t xml:space="preserve">. </w:t>
      </w:r>
      <w:r w:rsidRPr="00A745B8">
        <w:rPr>
          <w:b/>
        </w:rPr>
        <w:t>This is previously banded M 1783-64471</w:t>
      </w:r>
      <w:r>
        <w:rPr>
          <w:b/>
        </w:rPr>
        <w:t>—this was the M identified as BG7_2015 when captured at lure net on 5/17/2014</w:t>
      </w:r>
      <w:r w:rsidRPr="00A745B8">
        <w:rPr>
          <w:b/>
        </w:rPr>
        <w:t>.</w:t>
      </w:r>
      <w:r>
        <w:t xml:space="preserve"> There is difficulty removing bird’s wing from netting, so he is not freed from net until ~2158 when BL arrives. LP and BL take measurements on this bird, and then move to BL’s truck to attach geolocator. </w:t>
      </w:r>
    </w:p>
    <w:p w14:paraId="3B5058F8" w14:textId="77777777" w:rsidR="00950174" w:rsidRDefault="00950174" w:rsidP="00950174"/>
    <w:p w14:paraId="1472072D" w14:textId="77777777" w:rsidR="00950174" w:rsidRPr="00194E2D" w:rsidRDefault="00950174" w:rsidP="00950174">
      <w:pPr>
        <w:ind w:firstLine="720"/>
        <w:rPr>
          <w:b/>
        </w:rPr>
      </w:pPr>
      <w:r>
        <w:rPr>
          <w:b/>
        </w:rPr>
        <w:t>Band # 1783-64471</w:t>
      </w:r>
      <w:r w:rsidRPr="00194E2D">
        <w:rPr>
          <w:b/>
        </w:rPr>
        <w:t xml:space="preserve"> (on x leg)</w:t>
      </w:r>
    </w:p>
    <w:p w14:paraId="7589FE18" w14:textId="77777777" w:rsidR="00950174" w:rsidRDefault="00950174" w:rsidP="00950174">
      <w:pPr>
        <w:ind w:left="720" w:hanging="720"/>
      </w:pPr>
      <w:r>
        <w:rPr>
          <w:b/>
        </w:rPr>
        <w:tab/>
      </w:r>
      <w:r>
        <w:rPr>
          <w:b/>
        </w:rPr>
        <w:tab/>
      </w:r>
      <w:r>
        <w:rPr>
          <w:b/>
        </w:rPr>
        <w:tab/>
      </w:r>
      <w:r>
        <w:t>62.5 g</w:t>
      </w:r>
      <w:r>
        <w:tab/>
      </w:r>
      <w:r>
        <w:tab/>
      </w:r>
      <w:r>
        <w:tab/>
        <w:t>LWC:</w:t>
      </w:r>
      <w:r>
        <w:tab/>
        <w:t>134</w:t>
      </w:r>
      <w:r>
        <w:tab/>
        <w:t>mm</w:t>
      </w:r>
    </w:p>
    <w:p w14:paraId="49E5DA20" w14:textId="77777777" w:rsidR="00950174" w:rsidRDefault="00950174" w:rsidP="00950174">
      <w:pPr>
        <w:ind w:left="720" w:hanging="720"/>
      </w:pPr>
      <w:r>
        <w:tab/>
      </w:r>
      <w:r>
        <w:tab/>
        <w:t>-</w:t>
      </w:r>
      <w:r>
        <w:tab/>
      </w:r>
      <w:r>
        <w:rPr>
          <w:u w:val="single"/>
        </w:rPr>
        <w:t>7.5 g</w:t>
      </w:r>
      <w:r>
        <w:tab/>
      </w:r>
      <w:r>
        <w:tab/>
      </w:r>
      <w:r>
        <w:tab/>
        <w:t>LLP(5): 48</w:t>
      </w:r>
      <w:r>
        <w:tab/>
        <w:t xml:space="preserve"> mm (Right W)</w:t>
      </w:r>
    </w:p>
    <w:p w14:paraId="11EDDDC3" w14:textId="77777777" w:rsidR="00950174" w:rsidRDefault="00950174" w:rsidP="00950174">
      <w:pPr>
        <w:ind w:left="720" w:hanging="720"/>
      </w:pPr>
      <w:r>
        <w:tab/>
      </w:r>
      <w:r>
        <w:tab/>
      </w:r>
      <w:r>
        <w:tab/>
        <w:t>55.0 g</w:t>
      </w:r>
      <w:r>
        <w:tab/>
      </w:r>
      <w:r>
        <w:tab/>
      </w:r>
      <w:r>
        <w:tab/>
        <w:t>LLP(6): 107</w:t>
      </w:r>
      <w:r>
        <w:tab/>
        <w:t xml:space="preserve"> mm</w:t>
      </w:r>
    </w:p>
    <w:p w14:paraId="6D613709" w14:textId="77777777" w:rsidR="00950174" w:rsidRDefault="00950174" w:rsidP="00950174">
      <w:pPr>
        <w:ind w:left="720" w:hanging="720"/>
      </w:pPr>
      <w:r>
        <w:tab/>
      </w:r>
      <w:r>
        <w:tab/>
      </w:r>
      <w:r>
        <w:tab/>
      </w:r>
      <w:r>
        <w:tab/>
      </w:r>
      <w:r>
        <w:tab/>
      </w:r>
      <w:r>
        <w:tab/>
        <w:t>Rect:</w:t>
      </w:r>
      <w:r>
        <w:tab/>
        <w:t>62</w:t>
      </w:r>
      <w:r>
        <w:tab/>
        <w:t xml:space="preserve"> mm</w:t>
      </w:r>
    </w:p>
    <w:p w14:paraId="45895320" w14:textId="77777777" w:rsidR="00950174" w:rsidRDefault="00950174" w:rsidP="00950174">
      <w:pPr>
        <w:ind w:left="720" w:hanging="720"/>
      </w:pPr>
      <w:r>
        <w:tab/>
      </w:r>
      <w:r>
        <w:rPr>
          <w:b/>
          <w:u w:val="single"/>
        </w:rPr>
        <w:t>NOTE</w:t>
      </w:r>
      <w:r>
        <w:t xml:space="preserve">: </w:t>
      </w:r>
    </w:p>
    <w:p w14:paraId="4046BA08" w14:textId="77777777" w:rsidR="00950174" w:rsidRDefault="00950174" w:rsidP="00950174">
      <w:pPr>
        <w:numPr>
          <w:ilvl w:val="0"/>
          <w:numId w:val="52"/>
        </w:numPr>
        <w:rPr>
          <w:b/>
        </w:rPr>
      </w:pPr>
      <w:r w:rsidRPr="001850E6">
        <w:rPr>
          <w:b/>
        </w:rPr>
        <w:t xml:space="preserve">P5 on both L and R wing is in molt, emerging from shaft on RW. </w:t>
      </w:r>
    </w:p>
    <w:p w14:paraId="745BA2B7" w14:textId="77777777" w:rsidR="00950174" w:rsidRPr="001850E6" w:rsidRDefault="00950174" w:rsidP="00950174">
      <w:pPr>
        <w:numPr>
          <w:ilvl w:val="0"/>
          <w:numId w:val="52"/>
        </w:numPr>
        <w:rPr>
          <w:b/>
        </w:rPr>
      </w:pPr>
      <w:r>
        <w:rPr>
          <w:b/>
        </w:rPr>
        <w:t>We attach Geolocator #V259 with Spyder nylon fishing line harness (crimp on breast, and securing knot on posterior end of geo)</w:t>
      </w:r>
    </w:p>
    <w:p w14:paraId="7A7E3033" w14:textId="77777777" w:rsidR="00950174" w:rsidRDefault="00950174" w:rsidP="00950174">
      <w:r>
        <w:t xml:space="preserve"> </w:t>
      </w:r>
    </w:p>
    <w:p w14:paraId="560C201E" w14:textId="77777777" w:rsidR="00950174" w:rsidRDefault="00950174" w:rsidP="00950174"/>
    <w:p w14:paraId="2A390806" w14:textId="77777777" w:rsidR="00950174" w:rsidRPr="00194E2D" w:rsidRDefault="00950174" w:rsidP="00950174">
      <w:pPr>
        <w:ind w:firstLine="720"/>
        <w:rPr>
          <w:b/>
        </w:rPr>
      </w:pPr>
      <w:r w:rsidRPr="00194E2D">
        <w:rPr>
          <w:b/>
        </w:rPr>
        <w:t xml:space="preserve">Blacklight data: </w:t>
      </w:r>
    </w:p>
    <w:p w14:paraId="68F5A1F3" w14:textId="77777777" w:rsidR="00950174" w:rsidRDefault="00950174" w:rsidP="0095017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950174" w14:paraId="09B858E5"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tcPr>
          <w:p w14:paraId="3252C3F7" w14:textId="77777777" w:rsidR="00950174" w:rsidRDefault="00950174" w:rsidP="0028558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C34A8A8" w14:textId="77777777" w:rsidR="00950174" w:rsidRDefault="00950174" w:rsidP="0028558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B370B45" w14:textId="77777777" w:rsidR="00950174" w:rsidRDefault="00950174" w:rsidP="0028558C">
            <w:pPr>
              <w:outlineLvl w:val="0"/>
            </w:pPr>
            <w:r>
              <w:t>Right wing (scale 0-3)</w:t>
            </w:r>
          </w:p>
        </w:tc>
      </w:tr>
      <w:tr w:rsidR="00950174" w14:paraId="0C3EA0BD"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37025E" w14:textId="77777777" w:rsidR="00950174" w:rsidRDefault="00950174" w:rsidP="0028558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96273F7" w14:textId="77777777" w:rsidR="00950174" w:rsidRDefault="00950174" w:rsidP="0028558C">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31079DD4" w14:textId="77777777" w:rsidR="00950174" w:rsidRDefault="00950174" w:rsidP="0028558C">
            <w:pPr>
              <w:outlineLvl w:val="0"/>
            </w:pPr>
            <w:r>
              <w:t>None taken on RW.</w:t>
            </w:r>
          </w:p>
        </w:tc>
      </w:tr>
      <w:tr w:rsidR="00950174" w14:paraId="5034896F" w14:textId="77777777" w:rsidTr="0028558C">
        <w:trPr>
          <w:trHeight w:val="90"/>
        </w:trPr>
        <w:tc>
          <w:tcPr>
            <w:tcW w:w="2396" w:type="dxa"/>
            <w:tcBorders>
              <w:top w:val="single" w:sz="4" w:space="0" w:color="auto"/>
              <w:left w:val="single" w:sz="4" w:space="0" w:color="auto"/>
              <w:bottom w:val="single" w:sz="4" w:space="0" w:color="auto"/>
              <w:right w:val="single" w:sz="4" w:space="0" w:color="auto"/>
            </w:tcBorders>
            <w:hideMark/>
          </w:tcPr>
          <w:p w14:paraId="59A93A84" w14:textId="77777777" w:rsidR="00950174" w:rsidRDefault="00950174" w:rsidP="0028558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C36BB36" w14:textId="77777777" w:rsidR="00950174" w:rsidRDefault="00950174"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AB8D79D" w14:textId="77777777" w:rsidR="00950174" w:rsidRDefault="00950174" w:rsidP="0028558C">
            <w:pPr>
              <w:outlineLvl w:val="0"/>
            </w:pPr>
          </w:p>
        </w:tc>
      </w:tr>
      <w:tr w:rsidR="00950174" w14:paraId="54BCD65C"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895AA4" w14:textId="77777777" w:rsidR="00950174" w:rsidRDefault="00950174" w:rsidP="0028558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2670DF5" w14:textId="77777777" w:rsidR="00950174" w:rsidRDefault="00950174"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68F5BAD" w14:textId="77777777" w:rsidR="00950174" w:rsidRDefault="00950174" w:rsidP="0028558C">
            <w:pPr>
              <w:outlineLvl w:val="0"/>
            </w:pPr>
          </w:p>
        </w:tc>
      </w:tr>
      <w:tr w:rsidR="00950174" w14:paraId="1225E573"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B787171" w14:textId="77777777" w:rsidR="00950174" w:rsidRDefault="00950174" w:rsidP="0028558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6A4FD15" w14:textId="77777777" w:rsidR="00950174" w:rsidRDefault="00950174" w:rsidP="0028558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28DBA04" w14:textId="77777777" w:rsidR="00950174" w:rsidRDefault="00950174" w:rsidP="0028558C">
            <w:pPr>
              <w:outlineLvl w:val="0"/>
            </w:pPr>
          </w:p>
        </w:tc>
      </w:tr>
      <w:tr w:rsidR="00950174" w14:paraId="51CB3EB0"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2E036E2" w14:textId="77777777" w:rsidR="00950174" w:rsidRDefault="00950174" w:rsidP="0028558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EA65F3A" w14:textId="77777777" w:rsidR="00950174" w:rsidRDefault="00950174" w:rsidP="0028558C">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4FA04030" w14:textId="77777777" w:rsidR="00950174" w:rsidRDefault="00950174" w:rsidP="0028558C">
            <w:pPr>
              <w:outlineLvl w:val="0"/>
            </w:pPr>
          </w:p>
        </w:tc>
      </w:tr>
      <w:tr w:rsidR="00950174" w14:paraId="0D6BDE8C"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30CA30" w14:textId="77777777" w:rsidR="00950174" w:rsidRDefault="00950174" w:rsidP="0028558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3C994FD" w14:textId="77777777" w:rsidR="00950174" w:rsidRDefault="00950174" w:rsidP="0028558C">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776589FE" w14:textId="77777777" w:rsidR="00950174" w:rsidRDefault="00950174" w:rsidP="0028558C">
            <w:pPr>
              <w:outlineLvl w:val="0"/>
            </w:pPr>
          </w:p>
        </w:tc>
      </w:tr>
      <w:tr w:rsidR="00950174" w14:paraId="768D38B0"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E454B57" w14:textId="77777777" w:rsidR="00950174" w:rsidRDefault="00950174" w:rsidP="0028558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368486F" w14:textId="77777777" w:rsidR="00950174" w:rsidRDefault="00950174" w:rsidP="0028558C">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2AF9FAC" w14:textId="77777777" w:rsidR="00950174" w:rsidRDefault="00950174" w:rsidP="0028558C">
            <w:pPr>
              <w:outlineLvl w:val="0"/>
            </w:pPr>
          </w:p>
        </w:tc>
      </w:tr>
      <w:tr w:rsidR="00950174" w14:paraId="5B608364"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2C4A26A" w14:textId="77777777" w:rsidR="00950174" w:rsidRDefault="00950174" w:rsidP="0028558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C977454" w14:textId="77777777" w:rsidR="00950174" w:rsidRDefault="00950174" w:rsidP="0028558C">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0956A0B9" w14:textId="77777777" w:rsidR="00950174" w:rsidRDefault="00950174" w:rsidP="0028558C">
            <w:pPr>
              <w:outlineLvl w:val="0"/>
            </w:pPr>
          </w:p>
        </w:tc>
      </w:tr>
      <w:tr w:rsidR="00950174" w14:paraId="323940D1"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09D7749" w14:textId="77777777" w:rsidR="00950174" w:rsidRDefault="00950174" w:rsidP="0028558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3F5EAD5" w14:textId="77777777" w:rsidR="00950174" w:rsidRDefault="00950174" w:rsidP="0028558C">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C3ED9E1" w14:textId="77777777" w:rsidR="00950174" w:rsidRDefault="00950174" w:rsidP="0028558C">
            <w:pPr>
              <w:outlineLvl w:val="0"/>
            </w:pPr>
          </w:p>
        </w:tc>
      </w:tr>
      <w:tr w:rsidR="00950174" w14:paraId="294E978E" w14:textId="77777777" w:rsidTr="0028558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784E9E" w14:textId="77777777" w:rsidR="00950174" w:rsidRDefault="00950174" w:rsidP="0028558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76CE22E" w14:textId="77777777" w:rsidR="00950174" w:rsidRDefault="00950174" w:rsidP="0028558C">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272DF64C" w14:textId="77777777" w:rsidR="00950174" w:rsidRDefault="00950174" w:rsidP="0028558C">
            <w:pPr>
              <w:outlineLvl w:val="0"/>
            </w:pPr>
          </w:p>
        </w:tc>
      </w:tr>
    </w:tbl>
    <w:p w14:paraId="4718E32D" w14:textId="77777777" w:rsidR="00950174" w:rsidRDefault="00950174" w:rsidP="00950174"/>
    <w:p w14:paraId="20CFFEDB" w14:textId="77777777" w:rsidR="00950174" w:rsidRPr="0012544B" w:rsidRDefault="00950174" w:rsidP="00950174">
      <w:pPr>
        <w:ind w:left="720" w:hanging="720"/>
        <w:rPr>
          <w:b/>
        </w:rPr>
      </w:pPr>
      <w:r>
        <w:t>2240—</w:t>
      </w:r>
      <w:r w:rsidRPr="0012544B">
        <w:rPr>
          <w:b/>
        </w:rPr>
        <w:t>M is released with a short flight to head-height perch ~5 m to N.</w:t>
      </w:r>
      <w:r>
        <w:t xml:space="preserve"> </w:t>
      </w:r>
      <w:r w:rsidRPr="0012544B">
        <w:rPr>
          <w:b/>
        </w:rPr>
        <w:t>He takes off from this perch with a strong, 30 m ascending flight at 2245. While the M appeared to shudder for a few minutes on the first perch, he flew cleanly and strongly with each flush. No preening or tugging on harness during observation</w:t>
      </w:r>
      <w:r>
        <w:rPr>
          <w:b/>
        </w:rPr>
        <w:t>.</w:t>
      </w:r>
    </w:p>
    <w:p w14:paraId="6670D24D" w14:textId="77777777" w:rsidR="00950174" w:rsidRDefault="00950174" w:rsidP="00950174">
      <w:r>
        <w:t xml:space="preserve">2246—PB off. </w:t>
      </w:r>
    </w:p>
    <w:p w14:paraId="1140BD66" w14:textId="77777777" w:rsidR="00950174" w:rsidRDefault="00950174" w:rsidP="00950174">
      <w:r>
        <w:t xml:space="preserve">2254—MN is taken down. We leave BG7. </w:t>
      </w:r>
    </w:p>
    <w:p w14:paraId="0579CDB2" w14:textId="77777777" w:rsidR="00950174" w:rsidRDefault="00950174" w:rsidP="003D7A15">
      <w:pPr>
        <w:ind w:left="720" w:hanging="720"/>
      </w:pPr>
    </w:p>
    <w:p w14:paraId="1264CF5E" w14:textId="25D056C1" w:rsidR="003D7A15" w:rsidRDefault="003D7A15" w:rsidP="004D2337">
      <w:r>
        <w:br w:type="page"/>
      </w:r>
    </w:p>
    <w:p w14:paraId="40AAFA56" w14:textId="77777777" w:rsidR="00BA473D" w:rsidRDefault="00BA473D" w:rsidP="00BA473D">
      <w:pPr>
        <w:pStyle w:val="Heading1"/>
      </w:pPr>
      <w:r>
        <w:t>BG7—2016</w:t>
      </w:r>
    </w:p>
    <w:p w14:paraId="6A34CE14" w14:textId="77777777" w:rsidR="00BA473D" w:rsidRDefault="00BA473D" w:rsidP="00BA473D">
      <w:pPr>
        <w:ind w:left="720" w:hanging="720"/>
      </w:pPr>
    </w:p>
    <w:p w14:paraId="680AADAF" w14:textId="77777777" w:rsidR="000223CF" w:rsidRDefault="000223CF" w:rsidP="000223CF">
      <w:pPr>
        <w:pStyle w:val="Heading2"/>
      </w:pPr>
      <w:r>
        <w:t>22 July 2016</w:t>
      </w:r>
    </w:p>
    <w:p w14:paraId="7CB5EF42" w14:textId="77777777" w:rsidR="000223CF" w:rsidRDefault="000223CF" w:rsidP="000223CF">
      <w:pPr>
        <w:ind w:left="720" w:hanging="720"/>
      </w:pPr>
    </w:p>
    <w:p w14:paraId="6AA8AB43" w14:textId="77777777" w:rsidR="000223CF" w:rsidRDefault="000223CF" w:rsidP="000223CF">
      <w:pPr>
        <w:ind w:left="720" w:hanging="720"/>
      </w:pPr>
      <w:r>
        <w:t>2030—MC and KM set up a mist net in BG1 ~50m NE of the road on a small ridge ~100m up drainage from the large campsite. We spread out in the drainage to listen.</w:t>
      </w:r>
    </w:p>
    <w:p w14:paraId="63BF25F2" w14:textId="77777777" w:rsidR="000223CF" w:rsidRDefault="000223CF" w:rsidP="000223CF">
      <w:pPr>
        <w:ind w:left="720" w:hanging="720"/>
      </w:pPr>
    </w:p>
    <w:p w14:paraId="371F9160" w14:textId="77777777" w:rsidR="000223CF" w:rsidRPr="00194E2D" w:rsidRDefault="000223CF" w:rsidP="000223CF">
      <w:pPr>
        <w:ind w:firstLine="720"/>
        <w:rPr>
          <w:u w:val="single"/>
        </w:rPr>
      </w:pPr>
      <w:r w:rsidRPr="00194E2D">
        <w:rPr>
          <w:u w:val="single"/>
        </w:rPr>
        <w:t>Vegetation</w:t>
      </w:r>
      <w:r w:rsidRPr="007E5513">
        <w:t>:</w:t>
      </w:r>
      <w:r>
        <w:t xml:space="preserve"> mature pipo/psme</w:t>
      </w:r>
    </w:p>
    <w:p w14:paraId="5118EF42" w14:textId="77777777" w:rsidR="000223CF" w:rsidRPr="00194E2D" w:rsidRDefault="000223CF" w:rsidP="000223CF">
      <w:pPr>
        <w:ind w:firstLine="720"/>
        <w:rPr>
          <w:u w:val="single"/>
        </w:rPr>
      </w:pPr>
      <w:r w:rsidRPr="00194E2D">
        <w:rPr>
          <w:u w:val="single"/>
        </w:rPr>
        <w:t>Weather</w:t>
      </w:r>
      <w:r w:rsidRPr="007E5513">
        <w:t>:</w:t>
      </w:r>
      <w:r>
        <w:t xml:space="preserve"> partly cloudy, calm, ~12C</w:t>
      </w:r>
    </w:p>
    <w:p w14:paraId="449F9995" w14:textId="77777777" w:rsidR="000223CF" w:rsidRDefault="000223CF" w:rsidP="000223CF"/>
    <w:p w14:paraId="39D3C478" w14:textId="77777777" w:rsidR="000223CF" w:rsidRDefault="000223CF" w:rsidP="000223CF">
      <w:pPr>
        <w:ind w:firstLine="720"/>
      </w:pPr>
      <w:r>
        <w:t>X: 493012</w:t>
      </w:r>
    </w:p>
    <w:p w14:paraId="0C24F32F" w14:textId="77777777" w:rsidR="000223CF" w:rsidRDefault="000223CF" w:rsidP="000223CF">
      <w:pPr>
        <w:ind w:firstLine="720"/>
      </w:pPr>
      <w:r>
        <w:t>Y: 4334205</w:t>
      </w:r>
    </w:p>
    <w:p w14:paraId="0091FF69" w14:textId="77777777" w:rsidR="000223CF" w:rsidRDefault="000223CF" w:rsidP="000223CF">
      <w:pPr>
        <w:ind w:firstLine="720"/>
      </w:pPr>
      <w:r>
        <w:t>+/- 10m</w:t>
      </w:r>
    </w:p>
    <w:p w14:paraId="7C000E7F" w14:textId="77777777" w:rsidR="000223CF" w:rsidRDefault="000223CF" w:rsidP="000223CF">
      <w:pPr>
        <w:ind w:left="720" w:hanging="720"/>
      </w:pPr>
    </w:p>
    <w:p w14:paraId="2939168D" w14:textId="77777777" w:rsidR="000223CF" w:rsidRDefault="000223CF" w:rsidP="000223CF">
      <w:pPr>
        <w:ind w:left="720" w:hanging="720"/>
      </w:pPr>
      <w:r>
        <w:t>2100—MC return to the net to begin PB.</w:t>
      </w:r>
    </w:p>
    <w:p w14:paraId="0E22DA58" w14:textId="77777777" w:rsidR="000223CF" w:rsidRDefault="000223CF" w:rsidP="000223CF">
      <w:pPr>
        <w:ind w:left="720" w:hanging="720"/>
      </w:pPr>
      <w:r>
        <w:t>2104—A M begins giving TCs ~200m ENE up the drainage but goes silent after ~1 minute.</w:t>
      </w:r>
    </w:p>
    <w:p w14:paraId="6A1F2181" w14:textId="77777777" w:rsidR="000223CF" w:rsidRDefault="000223CF" w:rsidP="000223CF">
      <w:pPr>
        <w:ind w:left="720" w:hanging="720"/>
      </w:pPr>
      <w:r>
        <w:t>2107—One TC is given ~50m E of the net downslope.</w:t>
      </w:r>
    </w:p>
    <w:p w14:paraId="47555344" w14:textId="77777777" w:rsidR="000223CF" w:rsidRDefault="000223CF" w:rsidP="000223CF">
      <w:pPr>
        <w:ind w:left="720" w:hanging="720"/>
      </w:pPr>
      <w:r>
        <w:t xml:space="preserve">2123—A silent bird flies into the site from the SSW. IT perches for ~1 minute and then flies into the net. </w:t>
      </w:r>
      <w:r>
        <w:rPr>
          <w:b/>
        </w:rPr>
        <w:t xml:space="preserve">This is the BG7/8 2015 M! He is still carrying Geo #V259. </w:t>
      </w:r>
      <w:r>
        <w:t>We remove the package. While there is some feather loss on the back of the bird there is no apparent irritation on the skin.</w:t>
      </w:r>
    </w:p>
    <w:p w14:paraId="2F6825C8" w14:textId="77777777" w:rsidR="000223CF" w:rsidRPr="00205B79" w:rsidRDefault="000223CF" w:rsidP="000223CF">
      <w:pPr>
        <w:ind w:left="720" w:hanging="720"/>
      </w:pPr>
    </w:p>
    <w:p w14:paraId="497E2779" w14:textId="77777777" w:rsidR="000223CF" w:rsidRPr="00194E2D" w:rsidRDefault="000223CF" w:rsidP="000223CF">
      <w:pPr>
        <w:ind w:firstLine="720"/>
        <w:rPr>
          <w:b/>
        </w:rPr>
      </w:pPr>
      <w:r w:rsidRPr="00194E2D">
        <w:rPr>
          <w:b/>
        </w:rPr>
        <w:t xml:space="preserve">Band # </w:t>
      </w:r>
      <w:r>
        <w:rPr>
          <w:b/>
        </w:rPr>
        <w:t>1783</w:t>
      </w:r>
      <w:r w:rsidRPr="00194E2D">
        <w:rPr>
          <w:b/>
        </w:rPr>
        <w:t>-</w:t>
      </w:r>
      <w:r>
        <w:rPr>
          <w:b/>
        </w:rPr>
        <w:t>64471</w:t>
      </w:r>
      <w:r w:rsidRPr="00194E2D">
        <w:rPr>
          <w:b/>
        </w:rPr>
        <w:t xml:space="preserve"> (on x leg)</w:t>
      </w:r>
    </w:p>
    <w:p w14:paraId="07BD212E" w14:textId="77777777" w:rsidR="000223CF" w:rsidRDefault="000223CF" w:rsidP="000223CF">
      <w:pPr>
        <w:ind w:left="720" w:hanging="720"/>
      </w:pPr>
      <w:r>
        <w:rPr>
          <w:b/>
        </w:rPr>
        <w:tab/>
      </w:r>
      <w:r>
        <w:rPr>
          <w:b/>
        </w:rPr>
        <w:tab/>
      </w:r>
      <w:r>
        <w:rPr>
          <w:b/>
        </w:rPr>
        <w:tab/>
      </w:r>
      <w:r>
        <w:t>78.0 g</w:t>
      </w:r>
      <w:r>
        <w:tab/>
      </w:r>
      <w:r>
        <w:tab/>
      </w:r>
      <w:r>
        <w:tab/>
        <w:t>LWC:</w:t>
      </w:r>
      <w:r>
        <w:tab/>
        <w:t>XXX</w:t>
      </w:r>
      <w:r>
        <w:tab/>
        <w:t>mm</w:t>
      </w:r>
    </w:p>
    <w:p w14:paraId="7DAE9B7A" w14:textId="77777777" w:rsidR="000223CF" w:rsidRDefault="000223CF" w:rsidP="000223CF">
      <w:pPr>
        <w:ind w:left="720" w:hanging="720"/>
      </w:pPr>
      <w:r>
        <w:tab/>
      </w:r>
      <w:r>
        <w:tab/>
        <w:t>-</w:t>
      </w:r>
      <w:r>
        <w:tab/>
      </w:r>
      <w:r>
        <w:rPr>
          <w:u w:val="single"/>
        </w:rPr>
        <w:t>20.0 g</w:t>
      </w:r>
      <w:r>
        <w:tab/>
      </w:r>
      <w:r>
        <w:tab/>
      </w:r>
      <w:r>
        <w:tab/>
        <w:t>LLP(5): XX</w:t>
      </w:r>
      <w:r>
        <w:tab/>
        <w:t xml:space="preserve"> mm</w:t>
      </w:r>
    </w:p>
    <w:p w14:paraId="2E8F993F" w14:textId="77777777" w:rsidR="000223CF" w:rsidRDefault="000223CF" w:rsidP="000223CF">
      <w:pPr>
        <w:ind w:left="720" w:hanging="720"/>
      </w:pPr>
      <w:r>
        <w:tab/>
      </w:r>
      <w:r>
        <w:tab/>
      </w:r>
      <w:r>
        <w:tab/>
        <w:t>58.0 g</w:t>
      </w:r>
      <w:r>
        <w:tab/>
      </w:r>
      <w:r>
        <w:tab/>
      </w:r>
      <w:r>
        <w:tab/>
        <w:t>LLP(6): XXX</w:t>
      </w:r>
      <w:r>
        <w:tab/>
        <w:t xml:space="preserve"> mm</w:t>
      </w:r>
    </w:p>
    <w:p w14:paraId="55F6DE87" w14:textId="77777777" w:rsidR="000223CF" w:rsidRDefault="000223CF" w:rsidP="000223CF">
      <w:pPr>
        <w:ind w:left="720" w:hanging="720"/>
      </w:pPr>
      <w:r>
        <w:tab/>
      </w:r>
      <w:r>
        <w:tab/>
      </w:r>
      <w:r>
        <w:tab/>
      </w:r>
      <w:r>
        <w:tab/>
      </w:r>
      <w:r>
        <w:tab/>
      </w:r>
      <w:r>
        <w:tab/>
        <w:t>Rect:</w:t>
      </w:r>
      <w:r>
        <w:tab/>
        <w:t>XX</w:t>
      </w:r>
      <w:r>
        <w:tab/>
        <w:t xml:space="preserve"> mm</w:t>
      </w:r>
    </w:p>
    <w:p w14:paraId="7AC3B64F" w14:textId="77777777" w:rsidR="000223CF" w:rsidRDefault="000223CF" w:rsidP="000223CF"/>
    <w:p w14:paraId="4C51E710" w14:textId="1E885898" w:rsidR="000223CF" w:rsidRDefault="000223CF" w:rsidP="00EE2BDB">
      <w:pPr>
        <w:ind w:left="720" w:hanging="720"/>
        <w:rPr>
          <w:b/>
        </w:rPr>
      </w:pPr>
      <w:r>
        <w:tab/>
      </w:r>
      <w:r w:rsidR="00EE2BDB">
        <w:rPr>
          <w:b/>
        </w:rPr>
        <w:t>Notes: We do not take any additional measurements as we intend to attach a pinpoint backpack to this bird. With this Ms ability to migrate (backpack laden) great distances, his substantial weight, lack of wear, and apparrent capturability, BL determines that this bird would be a good candidate for a Pinpoint GPS.</w:t>
      </w:r>
    </w:p>
    <w:p w14:paraId="6FBB9143" w14:textId="77777777" w:rsidR="00EE2BDB" w:rsidRDefault="00EE2BDB" w:rsidP="00EE2BDB">
      <w:pPr>
        <w:ind w:left="720" w:hanging="720"/>
      </w:pPr>
    </w:p>
    <w:p w14:paraId="7D1A3583" w14:textId="77777777" w:rsidR="000223CF" w:rsidRDefault="000223CF" w:rsidP="000223CF">
      <w:pPr>
        <w:ind w:left="720" w:hanging="720"/>
      </w:pPr>
      <w:r>
        <w:t>2146—MC and KM turn off PB as the crew joins us to attach a pinpoint GPS.</w:t>
      </w:r>
    </w:p>
    <w:p w14:paraId="7183E796" w14:textId="77777777" w:rsidR="000223CF" w:rsidRDefault="000223CF" w:rsidP="000223CF">
      <w:pPr>
        <w:ind w:left="720" w:hanging="720"/>
        <w:rPr>
          <w:b/>
        </w:rPr>
      </w:pPr>
      <w:r>
        <w:t xml:space="preserve">2154—We begin attaching the Pinpoint GPS. </w:t>
      </w:r>
      <w:r>
        <w:rPr>
          <w:b/>
        </w:rPr>
        <w:t>This M will get unit #40945.</w:t>
      </w:r>
    </w:p>
    <w:p w14:paraId="6C584F37" w14:textId="77777777" w:rsidR="000223CF" w:rsidRDefault="000223CF" w:rsidP="000223CF">
      <w:pPr>
        <w:ind w:left="720" w:hanging="720"/>
      </w:pPr>
      <w:r>
        <w:t>2210—We finish the attachment of the unit.</w:t>
      </w:r>
    </w:p>
    <w:p w14:paraId="12E3D636" w14:textId="77777777" w:rsidR="000223CF" w:rsidRDefault="000223CF" w:rsidP="000223CF">
      <w:pPr>
        <w:ind w:left="720" w:hanging="720"/>
      </w:pPr>
      <w:r>
        <w:t>2213—We release the M. He makes a short ascending flight S. After ~ 1 minute preening he makes another, longer ascending flight just out of view. The crew disassembles.</w:t>
      </w:r>
    </w:p>
    <w:p w14:paraId="499D9861" w14:textId="77777777" w:rsidR="000223CF" w:rsidRDefault="000223CF" w:rsidP="000223CF">
      <w:pPr>
        <w:ind w:left="720" w:hanging="720"/>
      </w:pPr>
      <w:r>
        <w:t>2221—MC and KM return to the original lure net site and continue PB in hopes of learning more about territory ownership in the area.</w:t>
      </w:r>
    </w:p>
    <w:p w14:paraId="3DEB9502" w14:textId="77777777" w:rsidR="000223CF" w:rsidRDefault="000223CF" w:rsidP="000223CF">
      <w:pPr>
        <w:ind w:left="720" w:hanging="720"/>
      </w:pPr>
      <w:r>
        <w:t>2251—With no response to the PB we turn it off and walk S down the road.</w:t>
      </w:r>
    </w:p>
    <w:p w14:paraId="11C04A6A" w14:textId="77777777" w:rsidR="000223CF" w:rsidRDefault="000223CF" w:rsidP="000223CF">
      <w:pPr>
        <w:ind w:left="720" w:hanging="720"/>
      </w:pPr>
      <w:r>
        <w:t>2312—We start the PB ~200m down drainage (100m down from the campsite). No response after ~ 5 minutes.</w:t>
      </w:r>
    </w:p>
    <w:p w14:paraId="18F39270" w14:textId="77777777" w:rsidR="000223CF" w:rsidRDefault="000223CF" w:rsidP="000223CF">
      <w:pPr>
        <w:ind w:left="720" w:hanging="720"/>
      </w:pPr>
      <w:r>
        <w:t>2323—We start PB ~150m S and up a small ridge to the E.</w:t>
      </w:r>
    </w:p>
    <w:p w14:paraId="53458291" w14:textId="77777777" w:rsidR="000223CF" w:rsidRPr="00205B79" w:rsidRDefault="000223CF" w:rsidP="000223CF">
      <w:pPr>
        <w:ind w:left="720" w:hanging="720"/>
      </w:pPr>
      <w:r>
        <w:t>2350—With no response we kill our PB and join the crew.</w:t>
      </w:r>
    </w:p>
    <w:p w14:paraId="38BA8EF2" w14:textId="77777777" w:rsidR="000223CF" w:rsidRDefault="000223CF" w:rsidP="00BA473D">
      <w:pPr>
        <w:ind w:left="720" w:hanging="720"/>
      </w:pPr>
    </w:p>
    <w:p w14:paraId="06D2D519" w14:textId="7C70427E" w:rsidR="00BA473D" w:rsidRDefault="00BA473D" w:rsidP="00BA473D">
      <w:pPr>
        <w:ind w:left="720" w:hanging="720"/>
      </w:pPr>
      <w:r>
        <w:t xml:space="preserve">2126—BL starts playback in BG7 territory to target the BG7_2016 M for capture and removal of 2015 geolocator, and hopefully for subsequent attachment of PinPoint GPS as well. BL targets the same area for the lure net as BL and LP used in 2015. </w:t>
      </w:r>
      <w:r>
        <w:rPr>
          <w:u w:val="single"/>
        </w:rPr>
        <w:t>Weather</w:t>
      </w:r>
      <w:r>
        <w:t>: Mostly cloudy but clearing, calm, dry, 22 C.</w:t>
      </w:r>
    </w:p>
    <w:p w14:paraId="6145CEE9" w14:textId="77777777" w:rsidR="00BA473D" w:rsidRDefault="00BA473D" w:rsidP="00BA473D">
      <w:pPr>
        <w:ind w:left="720" w:hanging="720"/>
      </w:pPr>
    </w:p>
    <w:p w14:paraId="79B3D022" w14:textId="41E5D660" w:rsidR="00BA473D" w:rsidRDefault="00BA473D" w:rsidP="00BA473D">
      <w:pPr>
        <w:ind w:left="720" w:hanging="720"/>
      </w:pPr>
      <w:r>
        <w:tab/>
        <w:t>Net Location:</w:t>
      </w:r>
    </w:p>
    <w:p w14:paraId="4E1FAEA4" w14:textId="77777777" w:rsidR="00BA473D" w:rsidRDefault="00BA473D" w:rsidP="00BA473D">
      <w:pPr>
        <w:ind w:firstLine="720"/>
      </w:pPr>
      <w:r>
        <w:t>X: 493661</w:t>
      </w:r>
    </w:p>
    <w:p w14:paraId="307B95EE" w14:textId="77777777" w:rsidR="00BA473D" w:rsidRDefault="00BA473D" w:rsidP="00BA473D">
      <w:pPr>
        <w:ind w:firstLine="720"/>
      </w:pPr>
      <w:r>
        <w:t>Y: 4333624</w:t>
      </w:r>
    </w:p>
    <w:p w14:paraId="1033A8D3" w14:textId="77777777" w:rsidR="00BA473D" w:rsidRDefault="00BA473D" w:rsidP="00BA473D">
      <w:pPr>
        <w:ind w:firstLine="720"/>
      </w:pPr>
      <w:r>
        <w:t>+/- 3 m</w:t>
      </w:r>
    </w:p>
    <w:p w14:paraId="28E06691" w14:textId="77777777" w:rsidR="00BA473D" w:rsidRDefault="00BA473D" w:rsidP="00BA473D">
      <w:pPr>
        <w:ind w:left="720" w:hanging="720"/>
      </w:pPr>
    </w:p>
    <w:p w14:paraId="43CBA031" w14:textId="3BBB087C" w:rsidR="00BA473D" w:rsidRPr="009A7B64" w:rsidRDefault="00BA473D" w:rsidP="00BA473D">
      <w:pPr>
        <w:ind w:left="720" w:hanging="720"/>
        <w:rPr>
          <w:b/>
        </w:rPr>
      </w:pPr>
      <w:r>
        <w:t xml:space="preserve">2134—Playback turned off, as BL leaves to assist in the attachment </w:t>
      </w:r>
      <w:r w:rsidR="000223CF">
        <w:t>of PinPoint on M captured in BG1</w:t>
      </w:r>
      <w:r>
        <w:t xml:space="preserve"> territory by MC and KM! </w:t>
      </w:r>
      <w:r>
        <w:rPr>
          <w:b/>
          <w:u w:val="single"/>
        </w:rPr>
        <w:t>NOTE</w:t>
      </w:r>
      <w:r>
        <w:rPr>
          <w:b/>
        </w:rPr>
        <w:t xml:space="preserve">: BG7_2015 M (Band # </w:t>
      </w:r>
      <w:r w:rsidRPr="00A745B8">
        <w:rPr>
          <w:b/>
        </w:rPr>
        <w:t>1783-64471</w:t>
      </w:r>
      <w:r>
        <w:rPr>
          <w:b/>
        </w:rPr>
        <w:t xml:space="preserve">) was captured by MC and KM, who removed his 2015 geolocator! We then attached </w:t>
      </w:r>
      <w:r w:rsidR="000223CF">
        <w:rPr>
          <w:b/>
        </w:rPr>
        <w:t>PinPoint GPS (see details in BG1</w:t>
      </w:r>
      <w:r>
        <w:rPr>
          <w:b/>
        </w:rPr>
        <w:t xml:space="preserve"> territory entry).</w:t>
      </w:r>
    </w:p>
    <w:p w14:paraId="75CD57A2" w14:textId="77777777" w:rsidR="00BA473D" w:rsidRDefault="00BA473D" w:rsidP="00BA473D">
      <w:pPr>
        <w:ind w:left="720" w:hanging="720"/>
      </w:pPr>
      <w:r>
        <w:t>2232—BL turns playback back on.</w:t>
      </w:r>
    </w:p>
    <w:p w14:paraId="61A7C7E7" w14:textId="77777777" w:rsidR="00BA473D" w:rsidRDefault="00BA473D" w:rsidP="00BA473D">
      <w:pPr>
        <w:ind w:left="720" w:hanging="720"/>
      </w:pPr>
      <w:r>
        <w:t>2230—BL breaks down net. Nothing heard or seen at this net all evening.</w:t>
      </w:r>
    </w:p>
    <w:p w14:paraId="11414A73" w14:textId="77777777" w:rsidR="000223CF" w:rsidRDefault="000223CF" w:rsidP="00BA473D">
      <w:pPr>
        <w:ind w:left="720" w:hanging="720"/>
      </w:pPr>
    </w:p>
    <w:p w14:paraId="087FBD60" w14:textId="77777777" w:rsidR="008C5F0F" w:rsidRDefault="008C5F0F" w:rsidP="008C5F0F">
      <w:pPr>
        <w:ind w:left="720" w:hanging="720"/>
      </w:pPr>
    </w:p>
    <w:p w14:paraId="2790B9F5" w14:textId="77777777" w:rsidR="008C5F0F" w:rsidRDefault="008C5F0F" w:rsidP="008C5F0F">
      <w:pPr>
        <w:ind w:left="720" w:hanging="720"/>
      </w:pPr>
    </w:p>
    <w:p w14:paraId="3C989CB2" w14:textId="77777777" w:rsidR="008C5F0F" w:rsidRDefault="008C5F0F" w:rsidP="008C5F0F">
      <w:pPr>
        <w:ind w:left="720" w:hanging="720"/>
      </w:pPr>
      <w:r>
        <w:t xml:space="preserve">~2230—DL and RC arrive on top of PPG ridge ~30m E of the parking spot to set up a pin point lure net. </w:t>
      </w:r>
    </w:p>
    <w:p w14:paraId="45C02158" w14:textId="77777777" w:rsidR="008C5F0F" w:rsidRDefault="008C5F0F" w:rsidP="008C5F0F">
      <w:pPr>
        <w:ind w:left="720" w:hanging="720"/>
      </w:pPr>
      <w:r>
        <w:t>2238—Begin playback.</w:t>
      </w:r>
    </w:p>
    <w:p w14:paraId="76CC0E26" w14:textId="77777777" w:rsidR="008C5F0F" w:rsidRDefault="008C5F0F" w:rsidP="008C5F0F">
      <w:pPr>
        <w:ind w:left="720" w:hanging="720"/>
      </w:pPr>
    </w:p>
    <w:p w14:paraId="0D47B833" w14:textId="77777777" w:rsidR="008C5F0F" w:rsidRPr="00194E2D" w:rsidRDefault="008C5F0F" w:rsidP="008C5F0F">
      <w:pPr>
        <w:ind w:firstLine="720"/>
        <w:rPr>
          <w:u w:val="single"/>
        </w:rPr>
      </w:pPr>
      <w:r w:rsidRPr="00194E2D">
        <w:rPr>
          <w:u w:val="single"/>
        </w:rPr>
        <w:t>Vegetation</w:t>
      </w:r>
      <w:r w:rsidRPr="007E5513">
        <w:t>:</w:t>
      </w:r>
      <w:r>
        <w:t xml:space="preserve"> mixed PSME, PIPO</w:t>
      </w:r>
    </w:p>
    <w:p w14:paraId="137241B0" w14:textId="77777777" w:rsidR="008C5F0F" w:rsidRPr="00DF2355" w:rsidRDefault="008C5F0F" w:rsidP="008C5F0F">
      <w:pPr>
        <w:ind w:firstLine="720"/>
      </w:pPr>
      <w:r w:rsidRPr="00194E2D">
        <w:rPr>
          <w:u w:val="single"/>
        </w:rPr>
        <w:t>Weather</w:t>
      </w:r>
      <w:r w:rsidRPr="007E5513">
        <w:t>:</w:t>
      </w:r>
      <w:r>
        <w:t xml:space="preserve"> breezy, partly cloudy, 16C</w:t>
      </w:r>
    </w:p>
    <w:p w14:paraId="214EC984" w14:textId="77777777" w:rsidR="008C5F0F" w:rsidRDefault="008C5F0F" w:rsidP="008C5F0F"/>
    <w:p w14:paraId="669598DA" w14:textId="77777777" w:rsidR="008C5F0F" w:rsidRDefault="008C5F0F" w:rsidP="008C5F0F">
      <w:pPr>
        <w:ind w:firstLine="720"/>
      </w:pPr>
      <w:r>
        <w:t>X: 494242</w:t>
      </w:r>
    </w:p>
    <w:p w14:paraId="1415E37A" w14:textId="77777777" w:rsidR="008C5F0F" w:rsidRDefault="008C5F0F" w:rsidP="008C5F0F">
      <w:pPr>
        <w:ind w:firstLine="720"/>
      </w:pPr>
      <w:r>
        <w:t>Y: 4333857</w:t>
      </w:r>
    </w:p>
    <w:p w14:paraId="51CBDD5C" w14:textId="14F7FBB3" w:rsidR="008C5F0F" w:rsidRDefault="008C5F0F" w:rsidP="008C5F0F">
      <w:pPr>
        <w:ind w:firstLine="720"/>
      </w:pPr>
      <w:r>
        <w:t>+/- 8</w:t>
      </w:r>
    </w:p>
    <w:p w14:paraId="4658A557" w14:textId="77777777" w:rsidR="008C5F0F" w:rsidRDefault="008C5F0F" w:rsidP="008C5F0F">
      <w:pPr>
        <w:ind w:left="720" w:hanging="720"/>
      </w:pPr>
    </w:p>
    <w:p w14:paraId="0CA0ACCC" w14:textId="77777777" w:rsidR="008C5F0F" w:rsidRDefault="008C5F0F" w:rsidP="008C5F0F">
      <w:pPr>
        <w:ind w:left="720" w:hanging="720"/>
      </w:pPr>
      <w:r>
        <w:t xml:space="preserve">~2300—DL walks PB W for ~15 minutes and hears nothing. </w:t>
      </w:r>
    </w:p>
    <w:p w14:paraId="0B11D658" w14:textId="77777777" w:rsidR="008C5F0F" w:rsidRDefault="008C5F0F" w:rsidP="008C5F0F">
      <w:pPr>
        <w:ind w:left="720" w:hanging="720"/>
      </w:pPr>
      <w:r>
        <w:t xml:space="preserve">2330—PB off. We break down and leave to meet flam crew. </w:t>
      </w:r>
    </w:p>
    <w:p w14:paraId="10D1E99C" w14:textId="77777777" w:rsidR="000223CF" w:rsidRDefault="000223CF" w:rsidP="00BA473D">
      <w:pPr>
        <w:ind w:left="720" w:hanging="720"/>
      </w:pPr>
    </w:p>
    <w:p w14:paraId="235C2DFE" w14:textId="77777777" w:rsidR="00214A55" w:rsidRDefault="00214A55"/>
    <w:p w14:paraId="44867C16" w14:textId="73D1E2D7" w:rsidR="00214A55" w:rsidRDefault="00214A55" w:rsidP="00214A55">
      <w:r>
        <w:br w:type="page"/>
      </w:r>
    </w:p>
    <w:p w14:paraId="7653411D" w14:textId="77777777" w:rsidR="00214A55" w:rsidRDefault="00214A55" w:rsidP="00214A55">
      <w:pPr>
        <w:ind w:left="720" w:hanging="720"/>
      </w:pPr>
    </w:p>
    <w:p w14:paraId="72F5EFAA" w14:textId="4B2919A4" w:rsidR="00214A55" w:rsidRDefault="00214A55" w:rsidP="00214A55">
      <w:pPr>
        <w:pStyle w:val="Heading1"/>
      </w:pPr>
      <w:r>
        <w:t>BG7—2017</w:t>
      </w:r>
    </w:p>
    <w:p w14:paraId="5FF84FF5" w14:textId="77777777" w:rsidR="00214A55" w:rsidRDefault="00214A55" w:rsidP="00214A55">
      <w:pPr>
        <w:ind w:left="720" w:hanging="720"/>
      </w:pPr>
    </w:p>
    <w:p w14:paraId="0215FE3D" w14:textId="77777777" w:rsidR="00214A55" w:rsidRDefault="00214A55" w:rsidP="00214A55">
      <w:pPr>
        <w:pStyle w:val="Heading2"/>
      </w:pPr>
      <w:r>
        <w:t>21 July 2017</w:t>
      </w:r>
    </w:p>
    <w:p w14:paraId="20C71F70" w14:textId="77777777" w:rsidR="00214A55" w:rsidRDefault="00214A55" w:rsidP="00214A55">
      <w:pPr>
        <w:ind w:left="720" w:hanging="720"/>
      </w:pPr>
    </w:p>
    <w:p w14:paraId="120DD049" w14:textId="77777777" w:rsidR="00214A55" w:rsidRDefault="00214A55" w:rsidP="00214A55">
      <w:pPr>
        <w:ind w:left="720" w:hanging="720"/>
      </w:pPr>
      <w:r>
        <w:t>2227—ER, ZM, and JE set up a lure net and begin pb of T42 on PPG. The net is ~250m S down PPG and is open NE/SW.</w:t>
      </w:r>
    </w:p>
    <w:p w14:paraId="36FC3B60" w14:textId="77777777" w:rsidR="00214A55" w:rsidRDefault="00214A55" w:rsidP="00214A55">
      <w:pPr>
        <w:ind w:left="720" w:hanging="720"/>
      </w:pPr>
    </w:p>
    <w:p w14:paraId="057EB293" w14:textId="77777777" w:rsidR="00214A55" w:rsidRPr="00194E2D" w:rsidRDefault="00214A55" w:rsidP="00214A55">
      <w:pPr>
        <w:ind w:firstLine="720"/>
        <w:rPr>
          <w:u w:val="single"/>
        </w:rPr>
      </w:pPr>
      <w:r w:rsidRPr="00194E2D">
        <w:rPr>
          <w:u w:val="single"/>
        </w:rPr>
        <w:t>Vegetation</w:t>
      </w:r>
      <w:r w:rsidRPr="007E5513">
        <w:t>:</w:t>
      </w:r>
      <w:r>
        <w:t xml:space="preserve"> mixed pipo/psme, young pifl</w:t>
      </w:r>
    </w:p>
    <w:p w14:paraId="6895615B" w14:textId="77777777" w:rsidR="00214A55" w:rsidRPr="00194E2D" w:rsidRDefault="00214A55" w:rsidP="00214A55">
      <w:pPr>
        <w:ind w:firstLine="720"/>
        <w:rPr>
          <w:u w:val="single"/>
        </w:rPr>
      </w:pPr>
      <w:r w:rsidRPr="00194E2D">
        <w:rPr>
          <w:u w:val="single"/>
        </w:rPr>
        <w:t>Weather</w:t>
      </w:r>
      <w:r w:rsidRPr="007E5513">
        <w:t>:</w:t>
      </w:r>
      <w:r>
        <w:t xml:space="preserve"> breezy, cloudy, 13C</w:t>
      </w:r>
    </w:p>
    <w:p w14:paraId="45C4C37D" w14:textId="77777777" w:rsidR="00214A55" w:rsidRDefault="00214A55" w:rsidP="00214A55"/>
    <w:p w14:paraId="288C6DAD" w14:textId="77777777" w:rsidR="00214A55" w:rsidRDefault="00214A55" w:rsidP="00214A55">
      <w:pPr>
        <w:ind w:firstLine="720"/>
      </w:pPr>
      <w:r>
        <w:t>X: 494194</w:t>
      </w:r>
    </w:p>
    <w:p w14:paraId="2E584277" w14:textId="77777777" w:rsidR="00214A55" w:rsidRDefault="00214A55" w:rsidP="00214A55">
      <w:pPr>
        <w:ind w:firstLine="720"/>
      </w:pPr>
      <w:r>
        <w:t>Y: 4333537</w:t>
      </w:r>
    </w:p>
    <w:p w14:paraId="0AFAA70D" w14:textId="77777777" w:rsidR="00214A55" w:rsidRDefault="00214A55" w:rsidP="00214A55">
      <w:pPr>
        <w:ind w:firstLine="720"/>
      </w:pPr>
      <w:r>
        <w:t>+/- 3m</w:t>
      </w:r>
    </w:p>
    <w:p w14:paraId="4CE74CB4" w14:textId="77777777" w:rsidR="00214A55" w:rsidRDefault="00214A55" w:rsidP="00214A55">
      <w:pPr>
        <w:ind w:left="720" w:hanging="720"/>
      </w:pPr>
    </w:p>
    <w:p w14:paraId="60766AF5" w14:textId="77777777" w:rsidR="00214A55" w:rsidRDefault="00214A55" w:rsidP="00214A55">
      <w:pPr>
        <w:ind w:left="720" w:hanging="720"/>
      </w:pPr>
      <w:r>
        <w:t xml:space="preserve">2243—We hear a M vocalizing very distantly S. </w:t>
      </w:r>
    </w:p>
    <w:p w14:paraId="39F2237A" w14:textId="77777777" w:rsidR="00214A55" w:rsidRDefault="00214A55" w:rsidP="00214A55">
      <w:pPr>
        <w:ind w:left="720" w:hanging="720"/>
      </w:pPr>
      <w:r>
        <w:t xml:space="preserve">2245—It begins raining so we stop pb and collapse the net. </w:t>
      </w:r>
    </w:p>
    <w:p w14:paraId="1947DD6F" w14:textId="77777777" w:rsidR="00214A55" w:rsidRDefault="00214A55" w:rsidP="00214A55">
      <w:pPr>
        <w:ind w:left="720" w:hanging="720"/>
      </w:pPr>
      <w:r>
        <w:t xml:space="preserve">2259—Resume pb and raise net. </w:t>
      </w:r>
    </w:p>
    <w:p w14:paraId="7506A431" w14:textId="77777777" w:rsidR="00214A55" w:rsidRDefault="00214A55" w:rsidP="00214A55">
      <w:pPr>
        <w:ind w:left="720" w:hanging="720"/>
      </w:pPr>
      <w:r>
        <w:t xml:space="preserve">2205—M comes in pretty quickly from the NW, moving down the W slope of PPG, stopping ~20m from the net. We switch to megascops. </w:t>
      </w:r>
    </w:p>
    <w:p w14:paraId="1AD5E6D6" w14:textId="77777777" w:rsidR="00214A55" w:rsidRDefault="00214A55" w:rsidP="00214A55">
      <w:pPr>
        <w:ind w:left="720" w:hanging="720"/>
      </w:pPr>
      <w:r>
        <w:t xml:space="preserve">2206—M is now making TECs and enters the net site, perching just next to the net. </w:t>
      </w:r>
    </w:p>
    <w:p w14:paraId="1B055D1C" w14:textId="77777777" w:rsidR="00214A55" w:rsidRDefault="00214A55" w:rsidP="00214A55">
      <w:pPr>
        <w:ind w:left="720" w:hanging="720"/>
      </w:pPr>
      <w:r>
        <w:t xml:space="preserve">2208—M moves further W down the drainage, away from the net. ER walks the pb down to try and lure him back in. </w:t>
      </w:r>
    </w:p>
    <w:p w14:paraId="37D1CBF2" w14:textId="77777777" w:rsidR="00214A55" w:rsidRDefault="00214A55" w:rsidP="00214A55">
      <w:pPr>
        <w:ind w:left="720" w:hanging="720"/>
      </w:pPr>
      <w:r>
        <w:t xml:space="preserve">2211—M returns to the net site. </w:t>
      </w:r>
    </w:p>
    <w:p w14:paraId="0689D56A" w14:textId="77777777" w:rsidR="00214A55" w:rsidRDefault="00214A55" w:rsidP="00214A55">
      <w:pPr>
        <w:ind w:left="720" w:hanging="720"/>
      </w:pPr>
      <w:r>
        <w:t xml:space="preserve">2214—Just as it sounds as if the M has gone silent, a loud plane flies overheard. </w:t>
      </w:r>
    </w:p>
    <w:p w14:paraId="70CCF675" w14:textId="77777777" w:rsidR="00214A55" w:rsidRDefault="00214A55" w:rsidP="00214A55">
      <w:pPr>
        <w:ind w:left="720" w:hanging="720"/>
      </w:pPr>
      <w:r>
        <w:t xml:space="preserve">2217—It is silent to we switch it back to T42. </w:t>
      </w:r>
    </w:p>
    <w:p w14:paraId="0217D421" w14:textId="77777777" w:rsidR="00214A55" w:rsidRDefault="00214A55" w:rsidP="00214A55">
      <w:pPr>
        <w:ind w:left="720" w:hanging="720"/>
      </w:pPr>
      <w:r>
        <w:t xml:space="preserve">2221—The M returns, but is 100+m W. He does not approach. </w:t>
      </w:r>
    </w:p>
    <w:p w14:paraId="67319F92" w14:textId="77777777" w:rsidR="00214A55" w:rsidRDefault="00214A55" w:rsidP="00214A55">
      <w:pPr>
        <w:ind w:left="720" w:hanging="720"/>
      </w:pPr>
      <w:r>
        <w:t xml:space="preserve">2225—We stop pb, break down the net and leave. </w:t>
      </w:r>
    </w:p>
    <w:p w14:paraId="41EEEDAE" w14:textId="77777777" w:rsidR="00AF0519" w:rsidRDefault="00AF0519" w:rsidP="00214A55">
      <w:pPr>
        <w:ind w:left="720" w:hanging="720"/>
      </w:pPr>
    </w:p>
    <w:p w14:paraId="3A260716" w14:textId="77777777" w:rsidR="00AF0519" w:rsidRDefault="00AF0519" w:rsidP="00AF0519">
      <w:pPr>
        <w:pStyle w:val="Heading2"/>
      </w:pPr>
      <w:r>
        <w:t>24 June 2017</w:t>
      </w:r>
    </w:p>
    <w:p w14:paraId="5FEAB793" w14:textId="77777777" w:rsidR="00AF0519" w:rsidRDefault="00AF0519" w:rsidP="00AF0519">
      <w:pPr>
        <w:ind w:left="720" w:hanging="720"/>
      </w:pPr>
    </w:p>
    <w:p w14:paraId="4A916169" w14:textId="77777777" w:rsidR="00AF0519" w:rsidRDefault="00AF0519" w:rsidP="00AF0519">
      <w:pPr>
        <w:ind w:left="720" w:hanging="720"/>
      </w:pPr>
      <w:r>
        <w:t xml:space="preserve">2307—ER, ES, and ZM start PB in BG1 on the S-facing slope ~75m N of the large campground on the S side of the road. </w:t>
      </w:r>
    </w:p>
    <w:p w14:paraId="4652DF46" w14:textId="77777777" w:rsidR="00AF0519" w:rsidRDefault="00AF0519" w:rsidP="00AF0519">
      <w:pPr>
        <w:ind w:left="720" w:hanging="720"/>
      </w:pPr>
    </w:p>
    <w:p w14:paraId="744C4A02" w14:textId="77777777" w:rsidR="00AF0519" w:rsidRPr="00194E2D" w:rsidRDefault="00AF0519" w:rsidP="00AF0519">
      <w:pPr>
        <w:ind w:firstLine="720"/>
        <w:rPr>
          <w:u w:val="single"/>
        </w:rPr>
      </w:pPr>
      <w:r w:rsidRPr="00194E2D">
        <w:rPr>
          <w:u w:val="single"/>
        </w:rPr>
        <w:t>Vegetation</w:t>
      </w:r>
      <w:r w:rsidRPr="007E5513">
        <w:t>:</w:t>
      </w:r>
      <w:r>
        <w:t xml:space="preserve"> young pipo, psme, and mature pipo</w:t>
      </w:r>
    </w:p>
    <w:p w14:paraId="2DC016CE" w14:textId="77777777" w:rsidR="00AF0519" w:rsidRPr="00194E2D" w:rsidRDefault="00AF0519" w:rsidP="00AF0519">
      <w:pPr>
        <w:ind w:firstLine="720"/>
        <w:rPr>
          <w:u w:val="single"/>
        </w:rPr>
      </w:pPr>
      <w:r w:rsidRPr="00194E2D">
        <w:rPr>
          <w:u w:val="single"/>
        </w:rPr>
        <w:t>Weather</w:t>
      </w:r>
      <w:r w:rsidRPr="007E5513">
        <w:t>:</w:t>
      </w:r>
      <w:r>
        <w:t xml:space="preserve"> partly cloudy, calm, 15C</w:t>
      </w:r>
    </w:p>
    <w:p w14:paraId="3D379BDA" w14:textId="77777777" w:rsidR="00AF0519" w:rsidRDefault="00AF0519" w:rsidP="00AF0519"/>
    <w:p w14:paraId="1962CAD2" w14:textId="77777777" w:rsidR="00AF0519" w:rsidRDefault="00AF0519" w:rsidP="00AF0519">
      <w:pPr>
        <w:ind w:firstLine="720"/>
      </w:pPr>
      <w:r>
        <w:t>X: 492933</w:t>
      </w:r>
    </w:p>
    <w:p w14:paraId="7E0B9ED8" w14:textId="77777777" w:rsidR="00AF0519" w:rsidRDefault="00AF0519" w:rsidP="00AF0519">
      <w:pPr>
        <w:ind w:firstLine="720"/>
      </w:pPr>
      <w:r>
        <w:t>Y: 4334219</w:t>
      </w:r>
    </w:p>
    <w:p w14:paraId="1ED9CC64" w14:textId="77777777" w:rsidR="00AF0519" w:rsidRDefault="00AF0519" w:rsidP="00AF0519">
      <w:pPr>
        <w:ind w:left="720"/>
      </w:pPr>
      <w:r>
        <w:t>+/- 3m</w:t>
      </w:r>
    </w:p>
    <w:p w14:paraId="2482DEFD" w14:textId="77777777" w:rsidR="00AF0519" w:rsidRDefault="00AF0519" w:rsidP="00AF0519">
      <w:pPr>
        <w:ind w:left="720"/>
      </w:pPr>
    </w:p>
    <w:p w14:paraId="4BB14E66" w14:textId="77777777" w:rsidR="00AF0519" w:rsidRDefault="00AF0519" w:rsidP="00AF0519">
      <w:pPr>
        <w:ind w:left="720" w:hanging="720"/>
      </w:pPr>
      <w:r>
        <w:t>2312—We hear TCs ~100m E of the net. He is approaching.</w:t>
      </w:r>
    </w:p>
    <w:p w14:paraId="6C198BA0" w14:textId="77777777" w:rsidR="00AF0519" w:rsidRDefault="00AF0519" w:rsidP="00AF0519">
      <w:pPr>
        <w:ind w:left="720" w:hanging="720"/>
      </w:pPr>
      <w:r>
        <w:t>2317—We switch to MEGA PB.</w:t>
      </w:r>
    </w:p>
    <w:p w14:paraId="2B0E5A89" w14:textId="77777777" w:rsidR="00AF0519" w:rsidRDefault="00AF0519" w:rsidP="00AF0519">
      <w:pPr>
        <w:ind w:left="720" w:hanging="720"/>
      </w:pPr>
      <w:r>
        <w:t>2320—After going silent for a few min, a M gives HECs right by the net on the PB tree (S side of net).</w:t>
      </w:r>
    </w:p>
    <w:p w14:paraId="657BD08F" w14:textId="6CF76A5B" w:rsidR="005B4853" w:rsidRDefault="00AF0519" w:rsidP="005B4853">
      <w:pPr>
        <w:ind w:left="720" w:hanging="720"/>
      </w:pPr>
      <w:r>
        <w:t>2325—The M backs off to the E again but is still giving HECs ~30m away.</w:t>
      </w:r>
    </w:p>
    <w:p w14:paraId="7264D2C3" w14:textId="77777777" w:rsidR="00AF0519" w:rsidRDefault="00AF0519" w:rsidP="00AF0519">
      <w:pPr>
        <w:ind w:left="720" w:hanging="720"/>
      </w:pPr>
      <w:r>
        <w:t>2344—The M goes silent.</w:t>
      </w:r>
    </w:p>
    <w:p w14:paraId="20F676E8" w14:textId="77777777" w:rsidR="00AF0519" w:rsidRDefault="00AF0519" w:rsidP="00AF0519">
      <w:pPr>
        <w:ind w:left="720" w:hanging="720"/>
      </w:pPr>
      <w:r>
        <w:t>2348—A M gives HECs ~15m S of the net.</w:t>
      </w:r>
    </w:p>
    <w:p w14:paraId="2A3C63B2" w14:textId="77777777" w:rsidR="00AF0519" w:rsidRDefault="00AF0519" w:rsidP="00AF0519">
      <w:pPr>
        <w:ind w:left="720" w:hanging="720"/>
      </w:pPr>
      <w:r>
        <w:t>2359—The M backs off ~50m E of the net still vocalizing.</w:t>
      </w:r>
    </w:p>
    <w:p w14:paraId="69C96D17" w14:textId="77777777" w:rsidR="00AF0519" w:rsidRDefault="00AF0519" w:rsidP="00AF0519">
      <w:pPr>
        <w:ind w:left="720" w:hanging="720"/>
      </w:pPr>
      <w:r>
        <w:t>1208—We hear TCs ~75m E of the net.</w:t>
      </w:r>
    </w:p>
    <w:p w14:paraId="6F6B0BDB" w14:textId="77777777" w:rsidR="00AF0519" w:rsidRDefault="00AF0519" w:rsidP="00AF0519">
      <w:pPr>
        <w:ind w:left="720" w:hanging="720"/>
      </w:pPr>
      <w:r>
        <w:t>1215—The bird goes silent.</w:t>
      </w:r>
    </w:p>
    <w:p w14:paraId="0620FA11" w14:textId="78B2BE1A" w:rsidR="00AF0519" w:rsidRDefault="00AF0519" w:rsidP="00AF0519">
      <w:pPr>
        <w:ind w:left="720" w:hanging="720"/>
      </w:pPr>
      <w:r>
        <w:t>1235—We stop the PB and collapse the net.</w:t>
      </w:r>
    </w:p>
    <w:p w14:paraId="75C39CF9" w14:textId="77777777" w:rsidR="00214A55" w:rsidRDefault="00214A55" w:rsidP="00214A55">
      <w:pPr>
        <w:ind w:left="720" w:hanging="720"/>
      </w:pPr>
    </w:p>
    <w:p w14:paraId="22548AC6" w14:textId="77777777" w:rsidR="005B4853" w:rsidRDefault="005B4853" w:rsidP="005B4853">
      <w:pPr>
        <w:pStyle w:val="Heading2"/>
      </w:pPr>
      <w:r>
        <w:t>24 July 2017</w:t>
      </w:r>
    </w:p>
    <w:p w14:paraId="205C878D" w14:textId="77777777" w:rsidR="005B4853" w:rsidRDefault="005B4853" w:rsidP="005B4853">
      <w:pPr>
        <w:ind w:left="720" w:hanging="720"/>
      </w:pPr>
    </w:p>
    <w:p w14:paraId="18C8F9DA" w14:textId="77777777" w:rsidR="005B4853" w:rsidRDefault="005B4853" w:rsidP="005B4853">
      <w:pPr>
        <w:ind w:left="720" w:hanging="720"/>
      </w:pPr>
      <w:r>
        <w:t>2306—BL, KM, and JE arrive at BG7, set up a lure net for pinpoint attachment, and begin pb of T42. The net is located in the BG7 spot.</w:t>
      </w:r>
    </w:p>
    <w:p w14:paraId="7125DA90" w14:textId="77777777" w:rsidR="005B4853" w:rsidRDefault="005B4853" w:rsidP="005B4853">
      <w:pPr>
        <w:ind w:left="720" w:hanging="720"/>
      </w:pPr>
    </w:p>
    <w:p w14:paraId="543EB342" w14:textId="77777777" w:rsidR="005B4853" w:rsidRPr="00194E2D" w:rsidRDefault="005B4853" w:rsidP="005B4853">
      <w:pPr>
        <w:ind w:firstLine="720"/>
        <w:rPr>
          <w:u w:val="single"/>
        </w:rPr>
      </w:pPr>
      <w:r w:rsidRPr="00194E2D">
        <w:rPr>
          <w:u w:val="single"/>
        </w:rPr>
        <w:t>Vegetation</w:t>
      </w:r>
      <w:r w:rsidRPr="007E5513">
        <w:t>:</w:t>
      </w:r>
      <w:r>
        <w:t xml:space="preserve"> mixed pipo/psme</w:t>
      </w:r>
    </w:p>
    <w:p w14:paraId="046FC904" w14:textId="77777777" w:rsidR="005B4853" w:rsidRPr="00194E2D" w:rsidRDefault="005B4853" w:rsidP="005B4853">
      <w:pPr>
        <w:ind w:firstLine="720"/>
        <w:rPr>
          <w:u w:val="single"/>
        </w:rPr>
      </w:pPr>
      <w:r w:rsidRPr="00194E2D">
        <w:rPr>
          <w:u w:val="single"/>
        </w:rPr>
        <w:t>Weather</w:t>
      </w:r>
      <w:r w:rsidRPr="007E5513">
        <w:t>:</w:t>
      </w:r>
      <w:r>
        <w:t xml:space="preserve"> calm, mostly clear, 15C</w:t>
      </w:r>
    </w:p>
    <w:p w14:paraId="4F7F505B" w14:textId="77777777" w:rsidR="005B4853" w:rsidRDefault="005B4853" w:rsidP="005B4853"/>
    <w:p w14:paraId="623A8BD9" w14:textId="77777777" w:rsidR="005B4853" w:rsidRDefault="005B4853" w:rsidP="005B4853">
      <w:pPr>
        <w:ind w:firstLine="720"/>
      </w:pPr>
      <w:r>
        <w:t>X: 493655</w:t>
      </w:r>
    </w:p>
    <w:p w14:paraId="7B13E709" w14:textId="77777777" w:rsidR="005B4853" w:rsidRDefault="005B4853" w:rsidP="005B4853">
      <w:pPr>
        <w:ind w:firstLine="720"/>
      </w:pPr>
      <w:r>
        <w:t>Y: 4333644</w:t>
      </w:r>
    </w:p>
    <w:p w14:paraId="459330FE" w14:textId="77777777" w:rsidR="005B4853" w:rsidRDefault="005B4853" w:rsidP="005B4853">
      <w:pPr>
        <w:ind w:firstLine="720"/>
      </w:pPr>
      <w:r>
        <w:t>+/- 3m</w:t>
      </w:r>
    </w:p>
    <w:p w14:paraId="3ACB4954" w14:textId="77777777" w:rsidR="005B4853" w:rsidRDefault="005B4853" w:rsidP="005B4853">
      <w:pPr>
        <w:ind w:left="720" w:hanging="720"/>
      </w:pPr>
    </w:p>
    <w:p w14:paraId="23C8F92E" w14:textId="77777777" w:rsidR="005B4853" w:rsidRDefault="005B4853" w:rsidP="005B4853">
      <w:pPr>
        <w:ind w:left="720" w:hanging="720"/>
      </w:pPr>
      <w:r>
        <w:t xml:space="preserve">2309—A M approaches the net site quickly from the W. He jumps over and around the net for a few minutes. </w:t>
      </w:r>
    </w:p>
    <w:p w14:paraId="700C0F22" w14:textId="77777777" w:rsidR="005B4853" w:rsidRPr="00AE581F" w:rsidRDefault="005B4853" w:rsidP="005B4853">
      <w:pPr>
        <w:ind w:left="720" w:hanging="720"/>
      </w:pPr>
      <w:r>
        <w:t xml:space="preserve">2312—M goes silent so we check the net check to find </w:t>
      </w:r>
      <w:r>
        <w:rPr>
          <w:b/>
        </w:rPr>
        <w:t>that the M entered the 2</w:t>
      </w:r>
      <w:r w:rsidRPr="00AE581F">
        <w:rPr>
          <w:b/>
          <w:vertAlign w:val="superscript"/>
        </w:rPr>
        <w:t>nd</w:t>
      </w:r>
      <w:r>
        <w:rPr>
          <w:b/>
        </w:rPr>
        <w:t xml:space="preserve"> shelf from the E. He is unbanded. </w:t>
      </w:r>
      <w:r>
        <w:t>As the bird is being extracted, a 2</w:t>
      </w:r>
      <w:r w:rsidRPr="00AE581F">
        <w:rPr>
          <w:vertAlign w:val="superscript"/>
        </w:rPr>
        <w:t>nd</w:t>
      </w:r>
      <w:r>
        <w:t xml:space="preserve"> FLOW is heard ~150-200m W. </w:t>
      </w:r>
    </w:p>
    <w:p w14:paraId="19AD78C0" w14:textId="77777777" w:rsidR="005B4853" w:rsidRDefault="005B4853" w:rsidP="005B4853">
      <w:pPr>
        <w:ind w:left="720" w:hanging="720"/>
      </w:pPr>
    </w:p>
    <w:p w14:paraId="2EFE18B8" w14:textId="77777777" w:rsidR="005B4853" w:rsidRPr="00194E2D" w:rsidRDefault="005B4853" w:rsidP="005B4853">
      <w:pPr>
        <w:ind w:firstLine="720"/>
        <w:rPr>
          <w:b/>
        </w:rPr>
      </w:pPr>
      <w:r w:rsidRPr="00194E2D">
        <w:rPr>
          <w:b/>
        </w:rPr>
        <w:t xml:space="preserve">Band # </w:t>
      </w:r>
      <w:r>
        <w:rPr>
          <w:b/>
        </w:rPr>
        <w:t>1833-03598 (on L</w:t>
      </w:r>
      <w:r w:rsidRPr="00194E2D">
        <w:rPr>
          <w:b/>
        </w:rPr>
        <w:t xml:space="preserve"> leg)</w:t>
      </w:r>
    </w:p>
    <w:p w14:paraId="650722CF" w14:textId="77777777" w:rsidR="005B4853" w:rsidRDefault="005B4853" w:rsidP="005B4853">
      <w:pPr>
        <w:ind w:left="720" w:hanging="720"/>
      </w:pPr>
      <w:r>
        <w:rPr>
          <w:b/>
        </w:rPr>
        <w:tab/>
      </w:r>
      <w:r>
        <w:rPr>
          <w:b/>
        </w:rPr>
        <w:tab/>
      </w:r>
      <w:r>
        <w:rPr>
          <w:b/>
        </w:rPr>
        <w:tab/>
      </w:r>
      <w:r>
        <w:t>60.5 g</w:t>
      </w:r>
      <w:r>
        <w:tab/>
      </w:r>
      <w:r>
        <w:tab/>
      </w:r>
      <w:r>
        <w:tab/>
        <w:t>LWC:</w:t>
      </w:r>
      <w:r>
        <w:tab/>
        <w:t>XXX</w:t>
      </w:r>
      <w:r>
        <w:tab/>
        <w:t>mm</w:t>
      </w:r>
    </w:p>
    <w:p w14:paraId="5DCF427A" w14:textId="77777777" w:rsidR="005B4853" w:rsidRDefault="005B4853" w:rsidP="005B4853">
      <w:pPr>
        <w:ind w:left="720" w:hanging="720"/>
      </w:pPr>
      <w:r>
        <w:tab/>
      </w:r>
      <w:r>
        <w:tab/>
        <w:t>-</w:t>
      </w:r>
      <w:r>
        <w:tab/>
      </w:r>
      <w:r>
        <w:rPr>
          <w:u w:val="single"/>
        </w:rPr>
        <w:t>7.5 g</w:t>
      </w:r>
      <w:r>
        <w:tab/>
      </w:r>
      <w:r>
        <w:tab/>
      </w:r>
      <w:r>
        <w:tab/>
        <w:t>LLP(5): XX</w:t>
      </w:r>
      <w:r>
        <w:tab/>
        <w:t xml:space="preserve"> mm</w:t>
      </w:r>
    </w:p>
    <w:p w14:paraId="73363602" w14:textId="77777777" w:rsidR="005B4853" w:rsidRDefault="005B4853" w:rsidP="005B4853">
      <w:pPr>
        <w:ind w:left="720" w:hanging="720"/>
      </w:pPr>
      <w:r>
        <w:tab/>
      </w:r>
      <w:r>
        <w:tab/>
      </w:r>
      <w:r>
        <w:tab/>
        <w:t>53.0 g</w:t>
      </w:r>
      <w:r>
        <w:tab/>
      </w:r>
      <w:r>
        <w:tab/>
      </w:r>
      <w:r>
        <w:tab/>
        <w:t>LLP(6): XXX</w:t>
      </w:r>
      <w:r>
        <w:tab/>
        <w:t xml:space="preserve"> mm</w:t>
      </w:r>
    </w:p>
    <w:p w14:paraId="01C2D5F4" w14:textId="77777777" w:rsidR="005B4853" w:rsidRDefault="005B4853" w:rsidP="005B4853">
      <w:pPr>
        <w:ind w:left="720" w:hanging="720"/>
      </w:pPr>
      <w:r>
        <w:tab/>
      </w:r>
      <w:r>
        <w:tab/>
      </w:r>
      <w:r>
        <w:tab/>
      </w:r>
      <w:r>
        <w:tab/>
      </w:r>
      <w:r>
        <w:tab/>
      </w:r>
      <w:r>
        <w:tab/>
        <w:t>Rect:</w:t>
      </w:r>
      <w:r>
        <w:tab/>
        <w:t>XX</w:t>
      </w:r>
      <w:r>
        <w:tab/>
        <w:t xml:space="preserve"> mm</w:t>
      </w:r>
    </w:p>
    <w:p w14:paraId="2A96A26C" w14:textId="77777777" w:rsidR="005B4853" w:rsidRDefault="005B4853" w:rsidP="005B4853"/>
    <w:p w14:paraId="6FE1C63A" w14:textId="4E546A39" w:rsidR="005B4853" w:rsidRPr="0019110A" w:rsidRDefault="005B4853" w:rsidP="00B72E14">
      <w:pPr>
        <w:ind w:left="720"/>
      </w:pPr>
      <w:r>
        <w:rPr>
          <w:b/>
        </w:rPr>
        <w:t xml:space="preserve">Notes: BL and KM drive down the road to meet ER near BG1. ER secures a pinpoint GPS onto the M. The first attempt does not result in a secure backpack stabilization for the pinpoint, but the second application yields a secure pinpoint attachment to the male. </w:t>
      </w:r>
    </w:p>
    <w:p w14:paraId="437E8A5E" w14:textId="77777777" w:rsidR="005B4853" w:rsidRDefault="005B4853" w:rsidP="005B4853"/>
    <w:p w14:paraId="688F162E" w14:textId="77777777" w:rsidR="005B4853" w:rsidRDefault="005B4853" w:rsidP="005B4853">
      <w:r>
        <w:t>2322—2</w:t>
      </w:r>
      <w:r w:rsidRPr="00243F4F">
        <w:rPr>
          <w:vertAlign w:val="superscript"/>
        </w:rPr>
        <w:t>nd</w:t>
      </w:r>
      <w:r>
        <w:t xml:space="preserve"> FLOW falls silent at the lure net. </w:t>
      </w:r>
    </w:p>
    <w:p w14:paraId="5452E157" w14:textId="77777777" w:rsidR="005B4853" w:rsidRDefault="005B4853" w:rsidP="005B4853">
      <w:r>
        <w:t xml:space="preserve">2419—On a net check, JE sees a FLOW silently perched ~5ft high on the psme with the pb in it. </w:t>
      </w:r>
    </w:p>
    <w:p w14:paraId="0A9B9F66" w14:textId="77777777" w:rsidR="005B4853" w:rsidRDefault="005B4853" w:rsidP="005B4853">
      <w:r>
        <w:t xml:space="preserve">2422—At the lure net, the silent bird is out of sight. </w:t>
      </w:r>
    </w:p>
    <w:p w14:paraId="0F3EC8E6" w14:textId="77777777" w:rsidR="005B4853" w:rsidRPr="00243F4F" w:rsidRDefault="005B4853" w:rsidP="005B4853">
      <w:pPr>
        <w:rPr>
          <w:b/>
        </w:rPr>
      </w:pPr>
      <w:r>
        <w:t xml:space="preserve">2425—JE watches the </w:t>
      </w:r>
      <w:r w:rsidRPr="00243F4F">
        <w:rPr>
          <w:b/>
        </w:rPr>
        <w:t>silent bird fly into the top shelf from the E.</w:t>
      </w:r>
      <w:r>
        <w:t xml:space="preserve"> </w:t>
      </w:r>
      <w:r>
        <w:rPr>
          <w:b/>
        </w:rPr>
        <w:t>It is unbanded.</w:t>
      </w:r>
    </w:p>
    <w:p w14:paraId="76ADE5E9" w14:textId="77777777" w:rsidR="005B4853" w:rsidRDefault="005B4853" w:rsidP="005B4853">
      <w:pPr>
        <w:ind w:firstLine="720"/>
        <w:rPr>
          <w:b/>
        </w:rPr>
      </w:pPr>
    </w:p>
    <w:p w14:paraId="085A0AFE" w14:textId="77777777" w:rsidR="005B4853" w:rsidRPr="00194E2D" w:rsidRDefault="005B4853" w:rsidP="005B4853">
      <w:pPr>
        <w:ind w:firstLine="720"/>
        <w:rPr>
          <w:b/>
        </w:rPr>
      </w:pPr>
      <w:r>
        <w:rPr>
          <w:b/>
        </w:rPr>
        <w:t>Band # 1833-03599 (on R</w:t>
      </w:r>
      <w:r w:rsidRPr="00194E2D">
        <w:rPr>
          <w:b/>
        </w:rPr>
        <w:t xml:space="preserve"> leg)</w:t>
      </w:r>
    </w:p>
    <w:p w14:paraId="016462C2" w14:textId="77777777" w:rsidR="005B4853" w:rsidRDefault="005B4853" w:rsidP="005B4853">
      <w:pPr>
        <w:ind w:left="720" w:hanging="720"/>
      </w:pPr>
      <w:r>
        <w:rPr>
          <w:b/>
        </w:rPr>
        <w:tab/>
      </w:r>
      <w:r>
        <w:rPr>
          <w:b/>
        </w:rPr>
        <w:tab/>
      </w:r>
      <w:r>
        <w:rPr>
          <w:b/>
        </w:rPr>
        <w:tab/>
      </w:r>
      <w:r>
        <w:t>65.5 g</w:t>
      </w:r>
      <w:r>
        <w:tab/>
      </w:r>
      <w:r>
        <w:tab/>
      </w:r>
      <w:r>
        <w:tab/>
        <w:t>LWC:</w:t>
      </w:r>
      <w:r>
        <w:tab/>
        <w:t>135</w:t>
      </w:r>
      <w:r>
        <w:tab/>
        <w:t>mm</w:t>
      </w:r>
    </w:p>
    <w:p w14:paraId="032D4D99" w14:textId="77777777" w:rsidR="005B4853" w:rsidRDefault="005B4853" w:rsidP="005B4853">
      <w:pPr>
        <w:ind w:left="720" w:hanging="720"/>
      </w:pPr>
      <w:r>
        <w:tab/>
      </w:r>
      <w:r>
        <w:tab/>
        <w:t>-</w:t>
      </w:r>
      <w:r>
        <w:tab/>
      </w:r>
      <w:r>
        <w:rPr>
          <w:u w:val="single"/>
        </w:rPr>
        <w:t>07.0 g</w:t>
      </w:r>
      <w:r>
        <w:tab/>
      </w:r>
      <w:r>
        <w:tab/>
      </w:r>
      <w:r>
        <w:tab/>
        <w:t>LLP(5): 55</w:t>
      </w:r>
      <w:r>
        <w:tab/>
        <w:t xml:space="preserve"> mm</w:t>
      </w:r>
    </w:p>
    <w:p w14:paraId="7C06A4FF" w14:textId="77777777" w:rsidR="005B4853" w:rsidRDefault="005B4853" w:rsidP="005B4853">
      <w:pPr>
        <w:ind w:left="720" w:hanging="720"/>
      </w:pPr>
      <w:r>
        <w:tab/>
      </w:r>
      <w:r>
        <w:tab/>
      </w:r>
      <w:r>
        <w:tab/>
        <w:t>58.5 g</w:t>
      </w:r>
      <w:r>
        <w:tab/>
      </w:r>
      <w:r>
        <w:tab/>
      </w:r>
      <w:r>
        <w:tab/>
        <w:t>LLP(6): in shaftt  mm</w:t>
      </w:r>
    </w:p>
    <w:p w14:paraId="25F4BBBE" w14:textId="77777777" w:rsidR="005B4853" w:rsidRDefault="005B4853" w:rsidP="005B4853">
      <w:pPr>
        <w:ind w:left="720" w:hanging="720"/>
      </w:pPr>
      <w:r>
        <w:tab/>
      </w:r>
      <w:r>
        <w:tab/>
      </w:r>
      <w:r>
        <w:tab/>
      </w:r>
      <w:r>
        <w:tab/>
      </w:r>
      <w:r>
        <w:tab/>
      </w:r>
      <w:r>
        <w:tab/>
        <w:t>Rect:</w:t>
      </w:r>
      <w:r>
        <w:tab/>
        <w:t>63</w:t>
      </w:r>
      <w:r>
        <w:tab/>
        <w:t xml:space="preserve"> mm</w:t>
      </w:r>
    </w:p>
    <w:p w14:paraId="38D31EF2" w14:textId="77777777" w:rsidR="005B4853" w:rsidRDefault="005B4853" w:rsidP="005B4853"/>
    <w:p w14:paraId="1657093A" w14:textId="77777777" w:rsidR="005B4853" w:rsidRDefault="005B4853" w:rsidP="005B4853">
      <w:pPr>
        <w:ind w:left="720"/>
        <w:rPr>
          <w:b/>
        </w:rPr>
      </w:pPr>
      <w:r>
        <w:rPr>
          <w:b/>
        </w:rPr>
        <w:t>Notes: Feathers on the top of the head are lacking barbs and coloration on the end of them. This is likely an indication of feather lice. It suspected to be a F as an abundance of pin feathers were present where the brood patch may have been formerly.  On both the R and L wings, P1-5 are new feathers, P6 is in shaft, and P7-10 are old.</w:t>
      </w:r>
    </w:p>
    <w:p w14:paraId="2409AB59" w14:textId="77777777" w:rsidR="005B4853" w:rsidRPr="0019110A" w:rsidRDefault="005B4853" w:rsidP="005B4853">
      <w:pPr>
        <w:ind w:left="720"/>
      </w:pPr>
    </w:p>
    <w:p w14:paraId="21FF2E6E" w14:textId="77777777" w:rsidR="005B4853" w:rsidRDefault="005B4853" w:rsidP="005B4853">
      <w:r>
        <w:t xml:space="preserve">2440—KM and BL return to the lure net spot. </w:t>
      </w:r>
    </w:p>
    <w:p w14:paraId="55A4F52C" w14:textId="77777777" w:rsidR="005B4853" w:rsidRDefault="005B4853" w:rsidP="005B4853">
      <w:r>
        <w:t>2446—We stop pb.</w:t>
      </w:r>
    </w:p>
    <w:p w14:paraId="345E7034" w14:textId="77777777" w:rsidR="005B4853" w:rsidRDefault="005B4853" w:rsidP="005B4853">
      <w:r>
        <w:t>2449—KM releases the first bird with a newly attached pinpoint. He makes a SHF after resting in KMs hand for a few minutes. I look for him for a few minutes, but he apparently flew out of sight.</w:t>
      </w:r>
    </w:p>
    <w:p w14:paraId="26033EDA" w14:textId="77777777" w:rsidR="005B4853" w:rsidRPr="002745E0" w:rsidRDefault="005B4853" w:rsidP="005B4853">
      <w:pPr>
        <w:ind w:left="720" w:hanging="720"/>
      </w:pPr>
      <w:r>
        <w:t xml:space="preserve">2457—FLOW is released. It hops out of BL’s hands onto the ground and flies horizontally, landing on the ground under a tree. We break down the net and leave. </w:t>
      </w:r>
    </w:p>
    <w:p w14:paraId="5CA98EA8" w14:textId="477916EA" w:rsidR="00214A55" w:rsidRDefault="00214A55" w:rsidP="00214A55"/>
    <w:p w14:paraId="724813F8" w14:textId="2ABFF998" w:rsidR="00B72E14" w:rsidRDefault="00B72E14">
      <w:r>
        <w:br w:type="page"/>
      </w:r>
    </w:p>
    <w:p w14:paraId="21D6F3D1" w14:textId="77777777" w:rsidR="00214A55" w:rsidRDefault="00214A55" w:rsidP="00BA473D">
      <w:pPr>
        <w:ind w:left="720" w:hanging="720"/>
      </w:pPr>
    </w:p>
    <w:p w14:paraId="0CD24B17" w14:textId="77777777" w:rsidR="00B72E14" w:rsidRDefault="00B72E14" w:rsidP="00B72E14">
      <w:pPr>
        <w:pStyle w:val="Heading1"/>
      </w:pPr>
      <w:r>
        <w:t>BG7_2018</w:t>
      </w:r>
    </w:p>
    <w:p w14:paraId="7A976FC4" w14:textId="77777777" w:rsidR="00B72E14" w:rsidRDefault="00B72E14" w:rsidP="00B72E14">
      <w:pPr>
        <w:ind w:left="720" w:hanging="720"/>
      </w:pPr>
    </w:p>
    <w:p w14:paraId="1EA7BE2C" w14:textId="77777777" w:rsidR="00B72E14" w:rsidRDefault="00B72E14" w:rsidP="00B72E14">
      <w:pPr>
        <w:pStyle w:val="Heading2"/>
      </w:pPr>
      <w:r>
        <w:t>17 July 2018</w:t>
      </w:r>
    </w:p>
    <w:p w14:paraId="24375D27" w14:textId="77777777" w:rsidR="00B72E14" w:rsidRDefault="00B72E14" w:rsidP="00B72E14">
      <w:pPr>
        <w:ind w:left="720" w:hanging="720"/>
      </w:pPr>
    </w:p>
    <w:p w14:paraId="7AFD595C" w14:textId="77777777" w:rsidR="00B72E14" w:rsidRDefault="00B72E14" w:rsidP="00B72E14">
      <w:r>
        <w:t xml:space="preserve">2125—AM and BL arrive in BG7 to lure net for potential PinPoint FLOWs. PB is started, T42 </w:t>
      </w:r>
      <w:r>
        <w:tab/>
        <w:t xml:space="preserve">on an unnamed ridgetop 300m W of PPG Ridge and 30m SW of the BG7 parking spot. </w:t>
      </w:r>
      <w:r>
        <w:tab/>
        <w:t>AM remains at lure net while BL walks around and listens W of the road. Net is open N-</w:t>
      </w:r>
      <w:r>
        <w:tab/>
        <w:t>S.</w:t>
      </w:r>
    </w:p>
    <w:p w14:paraId="645A2777" w14:textId="77777777" w:rsidR="00B72E14" w:rsidRDefault="00B72E14" w:rsidP="00B72E14"/>
    <w:p w14:paraId="71A8E29C" w14:textId="77777777" w:rsidR="00B72E14" w:rsidRDefault="00B72E14" w:rsidP="00B72E14">
      <w:r>
        <w:tab/>
      </w:r>
      <w:r>
        <w:rPr>
          <w:u w:val="single"/>
        </w:rPr>
        <w:t>Vegetation</w:t>
      </w:r>
      <w:r>
        <w:t>: mixed age pipo, psme, open stand.</w:t>
      </w:r>
    </w:p>
    <w:p w14:paraId="770A6777" w14:textId="77777777" w:rsidR="00B72E14" w:rsidRDefault="00B72E14" w:rsidP="00B72E14">
      <w:r>
        <w:tab/>
      </w:r>
      <w:r>
        <w:rPr>
          <w:u w:val="single"/>
        </w:rPr>
        <w:t>Weather</w:t>
      </w:r>
      <w:r>
        <w:t>: 30% overcast, breezy, 14.5 C.</w:t>
      </w:r>
    </w:p>
    <w:p w14:paraId="6530368A" w14:textId="77777777" w:rsidR="00B72E14" w:rsidRDefault="00B72E14" w:rsidP="00B72E14"/>
    <w:p w14:paraId="05A94525" w14:textId="77777777" w:rsidR="00B72E14" w:rsidRDefault="00B72E14" w:rsidP="00B72E14">
      <w:r>
        <w:tab/>
        <w:t>X:493653</w:t>
      </w:r>
    </w:p>
    <w:p w14:paraId="49CE5D54" w14:textId="77777777" w:rsidR="00B72E14" w:rsidRDefault="00B72E14" w:rsidP="00B72E14">
      <w:r>
        <w:tab/>
        <w:t>Y:4333638</w:t>
      </w:r>
    </w:p>
    <w:p w14:paraId="0CDF44E6" w14:textId="77777777" w:rsidR="00B72E14" w:rsidRPr="004F59EE" w:rsidRDefault="00B72E14" w:rsidP="00B72E14">
      <w:r>
        <w:tab/>
        <w:t>+/- 3m</w:t>
      </w:r>
    </w:p>
    <w:p w14:paraId="6C62D5D0" w14:textId="77777777" w:rsidR="00B72E14" w:rsidRDefault="00B72E14" w:rsidP="00B72E14">
      <w:pPr>
        <w:ind w:left="720" w:hanging="720"/>
      </w:pPr>
    </w:p>
    <w:p w14:paraId="26B1777D" w14:textId="77777777" w:rsidR="00B72E14" w:rsidRDefault="00B72E14" w:rsidP="00B72E14">
      <w:pPr>
        <w:ind w:left="720" w:hanging="720"/>
      </w:pPr>
      <w:r>
        <w:t>2225—AM walks PB N up road towards PPG Ridge.</w:t>
      </w:r>
    </w:p>
    <w:p w14:paraId="0141B1AF" w14:textId="77777777" w:rsidR="00B72E14" w:rsidRDefault="00B72E14" w:rsidP="00B72E14">
      <w:pPr>
        <w:ind w:left="720" w:hanging="720"/>
      </w:pPr>
      <w:r>
        <w:t>2245—AM returns with PB. No vocalizations are heard. AM returns PB to original spot behind mist net.</w:t>
      </w:r>
    </w:p>
    <w:p w14:paraId="504A2DB0" w14:textId="77777777" w:rsidR="00B72E14" w:rsidRDefault="00B72E14" w:rsidP="00B72E14">
      <w:pPr>
        <w:ind w:left="720" w:hanging="720"/>
      </w:pPr>
      <w:r>
        <w:t>2300—BL walks the PB SW down the road.</w:t>
      </w:r>
    </w:p>
    <w:p w14:paraId="48C78BBC" w14:textId="436236B5" w:rsidR="00B72E14" w:rsidRDefault="00B72E14" w:rsidP="00B72E14">
      <w:pPr>
        <w:ind w:left="720" w:hanging="720"/>
      </w:pPr>
      <w:r>
        <w:t>2315—BL returns. No vocalizations are heard. We cut PB and break down. We leave BG7.</w:t>
      </w:r>
    </w:p>
    <w:p w14:paraId="29D992CD" w14:textId="3BB4BD39" w:rsidR="00697825" w:rsidRDefault="00697825">
      <w:r>
        <w:br w:type="page"/>
      </w:r>
    </w:p>
    <w:p w14:paraId="075CCF83" w14:textId="77777777" w:rsidR="00697825" w:rsidRDefault="00697825" w:rsidP="00697825">
      <w:pPr>
        <w:pStyle w:val="Heading1"/>
      </w:pPr>
      <w:r>
        <w:t xml:space="preserve">BG7—2019 </w:t>
      </w:r>
    </w:p>
    <w:p w14:paraId="0E91981B" w14:textId="77777777" w:rsidR="00697825" w:rsidRDefault="00697825" w:rsidP="00697825">
      <w:pPr>
        <w:ind w:left="720" w:hanging="720"/>
      </w:pPr>
    </w:p>
    <w:p w14:paraId="0284EA2D" w14:textId="77777777" w:rsidR="00697825" w:rsidRDefault="00697825" w:rsidP="00697825">
      <w:pPr>
        <w:pStyle w:val="Heading2"/>
      </w:pPr>
      <w:r>
        <w:t>19 July 2019</w:t>
      </w:r>
    </w:p>
    <w:p w14:paraId="401873D3" w14:textId="77777777" w:rsidR="00697825" w:rsidRDefault="00697825" w:rsidP="00697825">
      <w:pPr>
        <w:ind w:left="720" w:hanging="720"/>
      </w:pPr>
    </w:p>
    <w:p w14:paraId="05203755" w14:textId="77777777" w:rsidR="00697825" w:rsidRDefault="00697825" w:rsidP="00697825">
      <w:pPr>
        <w:ind w:left="720" w:hanging="720"/>
      </w:pPr>
      <w:r>
        <w:t>~2200—KC, ES and Ethan Cutler arrive at BG7 to lure in attempts to capture a territorial M for GPS PinPoint deploying.</w:t>
      </w:r>
    </w:p>
    <w:p w14:paraId="3FF75B8C" w14:textId="77777777" w:rsidR="00697825" w:rsidRDefault="00697825" w:rsidP="00697825">
      <w:pPr>
        <w:ind w:left="720" w:hanging="720"/>
      </w:pPr>
      <w:r>
        <w:t>2213—PB begins with T42. Net is open E/W. Net is placed ~25m S of Forest Service Rd 344 and ~400m W of PPG Ridge, on the BG7 ridgetop ~15 m SE of the campsite. There is a large hole in the 3</w:t>
      </w:r>
      <w:r>
        <w:rPr>
          <w:vertAlign w:val="superscript"/>
        </w:rPr>
        <w:t>rd</w:t>
      </w:r>
      <w:r>
        <w:t xml:space="preserve"> shelf of the net, so we spend a few minutes repairing the net while all is quiet.</w:t>
      </w:r>
    </w:p>
    <w:p w14:paraId="0F7FCF05" w14:textId="77777777" w:rsidR="00697825" w:rsidRDefault="00697825" w:rsidP="00697825">
      <w:pPr>
        <w:ind w:left="720" w:hanging="720"/>
      </w:pPr>
    </w:p>
    <w:p w14:paraId="3535BF65" w14:textId="77777777" w:rsidR="00697825" w:rsidRDefault="00697825" w:rsidP="00697825">
      <w:pPr>
        <w:ind w:firstLine="720"/>
        <w:rPr>
          <w:u w:val="single"/>
        </w:rPr>
      </w:pPr>
      <w:r>
        <w:rPr>
          <w:u w:val="single"/>
        </w:rPr>
        <w:t>Vegetation</w:t>
      </w:r>
      <w:r>
        <w:t xml:space="preserve">: Mixed age psme. Mature pipo and pifl. </w:t>
      </w:r>
    </w:p>
    <w:p w14:paraId="69FC5197" w14:textId="77777777" w:rsidR="00697825" w:rsidRDefault="00697825" w:rsidP="00697825">
      <w:pPr>
        <w:ind w:firstLine="720"/>
        <w:rPr>
          <w:u w:val="single"/>
        </w:rPr>
      </w:pPr>
      <w:r>
        <w:rPr>
          <w:u w:val="single"/>
        </w:rPr>
        <w:t>Weather</w:t>
      </w:r>
      <w:r>
        <w:t>: 50% cc, slight breeze, 19 C</w:t>
      </w:r>
    </w:p>
    <w:p w14:paraId="0FD30E23" w14:textId="77777777" w:rsidR="00697825" w:rsidRDefault="00697825" w:rsidP="00697825"/>
    <w:p w14:paraId="2ED206FE" w14:textId="77777777" w:rsidR="00697825" w:rsidRDefault="00697825" w:rsidP="00697825">
      <w:pPr>
        <w:ind w:firstLine="720"/>
      </w:pPr>
      <w:r>
        <w:t>X: 493666</w:t>
      </w:r>
    </w:p>
    <w:p w14:paraId="4A63138B" w14:textId="77777777" w:rsidR="00697825" w:rsidRDefault="00697825" w:rsidP="00697825">
      <w:pPr>
        <w:ind w:firstLine="720"/>
      </w:pPr>
      <w:r>
        <w:t>Y: 4333604</w:t>
      </w:r>
    </w:p>
    <w:p w14:paraId="55F18A18" w14:textId="77777777" w:rsidR="00697825" w:rsidRDefault="00697825" w:rsidP="00697825">
      <w:pPr>
        <w:ind w:firstLine="720"/>
      </w:pPr>
      <w:r>
        <w:t>+/- 3m</w:t>
      </w:r>
    </w:p>
    <w:p w14:paraId="2E4BA950" w14:textId="77777777" w:rsidR="00697825" w:rsidRDefault="00697825" w:rsidP="00697825">
      <w:pPr>
        <w:ind w:firstLine="720"/>
      </w:pPr>
    </w:p>
    <w:p w14:paraId="27AB3FCD" w14:textId="77777777" w:rsidR="00697825" w:rsidRDefault="00697825" w:rsidP="00697825">
      <w:r>
        <w:t>2220—BL joins us at the lure net. We sit near the fire ring to listen.</w:t>
      </w:r>
    </w:p>
    <w:p w14:paraId="6FBB57DD" w14:textId="77777777" w:rsidR="00697825" w:rsidRDefault="00697825" w:rsidP="00697825">
      <w:r>
        <w:t>2226—BL leaves to help JE put on a PinPoint at BG1.</w:t>
      </w:r>
    </w:p>
    <w:p w14:paraId="0126A290" w14:textId="77777777" w:rsidR="00697825" w:rsidRDefault="00697825" w:rsidP="00697825">
      <w:r>
        <w:t>2228—We hear TCs ~75m E. M quickly comes within ~50m E of the net.</w:t>
      </w:r>
    </w:p>
    <w:p w14:paraId="423729BB" w14:textId="77777777" w:rsidR="00697825" w:rsidRDefault="00697825" w:rsidP="00697825">
      <w:r>
        <w:t xml:space="preserve">2229—M is giving TCs in the net site ~5m E. </w:t>
      </w:r>
    </w:p>
    <w:p w14:paraId="5948C659" w14:textId="77777777" w:rsidR="00697825" w:rsidRDefault="00697825" w:rsidP="00697825">
      <w:r>
        <w:t xml:space="preserve">2233—M gives TECs/HECs in the net site ~5m E. </w:t>
      </w:r>
    </w:p>
    <w:p w14:paraId="57EE1A59" w14:textId="77777777" w:rsidR="00697825" w:rsidRDefault="00697825" w:rsidP="00697825">
      <w:pPr>
        <w:ind w:left="720" w:hanging="720"/>
      </w:pPr>
      <w:r>
        <w:t>2236—M is still giving TECs/HECs in the net site hopping around on the E side of the net where all of the young psmes are. He does not appear to fly W over the net.</w:t>
      </w:r>
    </w:p>
    <w:p w14:paraId="6475B640" w14:textId="77777777" w:rsidR="00697825" w:rsidRDefault="00697825" w:rsidP="00697825">
      <w:pPr>
        <w:ind w:left="720" w:hanging="720"/>
      </w:pPr>
      <w:r>
        <w:t xml:space="preserve">2240—KC moves PB to the W side of the net and places it on the ground. We switch track to psiloscops AZ. </w:t>
      </w:r>
    </w:p>
    <w:p w14:paraId="12DDA100" w14:textId="77777777" w:rsidR="00697825" w:rsidRDefault="00697825" w:rsidP="00697825">
      <w:pPr>
        <w:ind w:left="720" w:hanging="720"/>
      </w:pPr>
      <w:r>
        <w:t xml:space="preserve">2242—M goes quiet. </w:t>
      </w:r>
      <w:r>
        <w:rPr>
          <w:b/>
        </w:rPr>
        <w:t>We check the net to find the territorial M in the 2</w:t>
      </w:r>
      <w:r>
        <w:rPr>
          <w:b/>
          <w:vertAlign w:val="superscript"/>
        </w:rPr>
        <w:t>nd</w:t>
      </w:r>
      <w:r>
        <w:rPr>
          <w:b/>
        </w:rPr>
        <w:t xml:space="preserve"> shelf, having come in from the E. He is an unbanded M (we put band #1833-32625 on L leg). </w:t>
      </w:r>
      <w:r>
        <w:t xml:space="preserve">We radio BL and he, JE, Ellie Harrison, and the BG1 M drive up the road to attach pinpoints at the BG7 parking spot. We keep the BG7 M in a capture bag while BL and JE finish attaching the BG1 PinPoint. </w:t>
      </w:r>
    </w:p>
    <w:p w14:paraId="5B76381E" w14:textId="77777777" w:rsidR="00697825" w:rsidRDefault="00697825" w:rsidP="00697825">
      <w:pPr>
        <w:ind w:left="720" w:hanging="720"/>
      </w:pPr>
    </w:p>
    <w:p w14:paraId="6153BCCD" w14:textId="77777777" w:rsidR="00697825" w:rsidRDefault="00697825" w:rsidP="00697825">
      <w:pPr>
        <w:ind w:firstLine="720"/>
        <w:rPr>
          <w:b/>
        </w:rPr>
      </w:pPr>
      <w:r>
        <w:rPr>
          <w:b/>
        </w:rPr>
        <w:t>Band # 1833-32625 (on L leg)</w:t>
      </w:r>
    </w:p>
    <w:p w14:paraId="647EDF82" w14:textId="77777777" w:rsidR="00697825" w:rsidRDefault="00697825" w:rsidP="00697825">
      <w:pPr>
        <w:ind w:left="720" w:hanging="720"/>
      </w:pPr>
      <w:r>
        <w:rPr>
          <w:b/>
        </w:rPr>
        <w:tab/>
      </w:r>
      <w:r>
        <w:rPr>
          <w:b/>
        </w:rPr>
        <w:tab/>
      </w:r>
      <w:r>
        <w:rPr>
          <w:b/>
        </w:rPr>
        <w:tab/>
      </w:r>
      <w:r>
        <w:t>92.5 g</w:t>
      </w:r>
      <w:r>
        <w:tab/>
      </w:r>
      <w:r>
        <w:tab/>
      </w:r>
      <w:r>
        <w:tab/>
        <w:t>LWC:</w:t>
      </w:r>
      <w:r>
        <w:tab/>
        <w:t>XXX</w:t>
      </w:r>
      <w:r>
        <w:tab/>
        <w:t>mm</w:t>
      </w:r>
    </w:p>
    <w:p w14:paraId="725172AA" w14:textId="77777777" w:rsidR="00697825" w:rsidRDefault="00697825" w:rsidP="00697825">
      <w:pPr>
        <w:ind w:left="720" w:hanging="720"/>
      </w:pPr>
      <w:r>
        <w:tab/>
      </w:r>
      <w:r>
        <w:tab/>
        <w:t>-</w:t>
      </w:r>
      <w:r>
        <w:tab/>
      </w:r>
      <w:r>
        <w:rPr>
          <w:u w:val="single"/>
        </w:rPr>
        <w:t>29.5 g</w:t>
      </w:r>
      <w:r>
        <w:tab/>
      </w:r>
      <w:r>
        <w:tab/>
      </w:r>
      <w:r>
        <w:tab/>
        <w:t>LLP(5): XX</w:t>
      </w:r>
      <w:r>
        <w:tab/>
        <w:t xml:space="preserve"> mm</w:t>
      </w:r>
    </w:p>
    <w:p w14:paraId="39A8C7F0" w14:textId="77777777" w:rsidR="00697825" w:rsidRDefault="00697825" w:rsidP="00697825">
      <w:pPr>
        <w:ind w:left="720" w:hanging="720"/>
      </w:pPr>
      <w:r>
        <w:tab/>
      </w:r>
      <w:r>
        <w:tab/>
      </w:r>
      <w:r>
        <w:tab/>
        <w:t>63.0 g</w:t>
      </w:r>
      <w:r>
        <w:tab/>
      </w:r>
      <w:r>
        <w:tab/>
      </w:r>
      <w:r>
        <w:tab/>
        <w:t>LLP(6): XXX</w:t>
      </w:r>
      <w:r>
        <w:tab/>
        <w:t xml:space="preserve"> mm</w:t>
      </w:r>
    </w:p>
    <w:p w14:paraId="1B0B167C" w14:textId="77777777" w:rsidR="00697825" w:rsidRDefault="00697825" w:rsidP="00697825">
      <w:pPr>
        <w:ind w:left="720" w:hanging="720"/>
      </w:pPr>
      <w:r>
        <w:tab/>
      </w:r>
      <w:r>
        <w:tab/>
      </w:r>
      <w:r>
        <w:tab/>
      </w:r>
      <w:r>
        <w:tab/>
      </w:r>
      <w:r>
        <w:tab/>
      </w:r>
      <w:r>
        <w:tab/>
        <w:t>Rect:</w:t>
      </w:r>
      <w:r>
        <w:tab/>
        <w:t>XX</w:t>
      </w:r>
      <w:r>
        <w:tab/>
        <w:t xml:space="preserve"> mm</w:t>
      </w:r>
    </w:p>
    <w:p w14:paraId="136A53CA" w14:textId="77777777" w:rsidR="00697825" w:rsidRDefault="00697825" w:rsidP="00697825">
      <w:pPr>
        <w:ind w:left="720" w:hanging="720"/>
      </w:pPr>
    </w:p>
    <w:p w14:paraId="711D1D75" w14:textId="77777777" w:rsidR="00697825" w:rsidRDefault="00697825" w:rsidP="00697825">
      <w:pPr>
        <w:ind w:firstLine="720"/>
      </w:pPr>
      <w:r>
        <w:rPr>
          <w:b/>
        </w:rPr>
        <w:t>Notes: PinPoint #49661 deployed. Due to mass, this M is likely not a breeder.</w:t>
      </w:r>
    </w:p>
    <w:p w14:paraId="050010BC" w14:textId="77777777" w:rsidR="00697825" w:rsidRDefault="00697825" w:rsidP="00697825">
      <w:pPr>
        <w:ind w:left="720" w:hanging="720"/>
      </w:pPr>
    </w:p>
    <w:p w14:paraId="6E8EC041" w14:textId="77777777" w:rsidR="00697825" w:rsidRDefault="00697825" w:rsidP="00697825">
      <w:pPr>
        <w:ind w:left="720" w:hanging="720"/>
      </w:pPr>
      <w:r>
        <w:t>2300—We cut PB because we used all of the GPS units we had for the night. ES and BL begin putting PinPoint #49661 on the BG7 M.</w:t>
      </w:r>
    </w:p>
    <w:p w14:paraId="75727426" w14:textId="57E226E7" w:rsidR="004D2337" w:rsidRDefault="00697825" w:rsidP="00697825">
      <w:r>
        <w:t xml:space="preserve">2338—PinPoint is successfully attached. We release the BG7 M, he shows a SAF. </w:t>
      </w:r>
    </w:p>
    <w:p w14:paraId="0858F601" w14:textId="7BA67A43" w:rsidR="00697825" w:rsidRDefault="00697825" w:rsidP="00697825"/>
    <w:p w14:paraId="453E0E80" w14:textId="3B22F455" w:rsidR="00B72E14" w:rsidRDefault="00B72E14"/>
    <w:p w14:paraId="3CAD6935" w14:textId="77777777" w:rsidR="004D2337" w:rsidRDefault="004D2337" w:rsidP="004D2337">
      <w:pPr>
        <w:pStyle w:val="Heading1"/>
      </w:pPr>
      <w:r>
        <w:t>BG7—2020</w:t>
      </w:r>
    </w:p>
    <w:p w14:paraId="63A9DC4F" w14:textId="77777777" w:rsidR="004D2337" w:rsidRDefault="004D2337" w:rsidP="004D2337">
      <w:pPr>
        <w:ind w:left="720" w:hanging="720"/>
      </w:pPr>
    </w:p>
    <w:p w14:paraId="0675BC89" w14:textId="77777777" w:rsidR="004D2337" w:rsidRDefault="004D2337" w:rsidP="004D2337">
      <w:pPr>
        <w:pStyle w:val="Heading2"/>
      </w:pPr>
      <w:r>
        <w:t>30 June 2020</w:t>
      </w:r>
    </w:p>
    <w:p w14:paraId="6DCE9494" w14:textId="77777777" w:rsidR="004D2337" w:rsidRDefault="004D2337" w:rsidP="004D2337">
      <w:pPr>
        <w:ind w:left="720" w:hanging="720"/>
      </w:pPr>
    </w:p>
    <w:p w14:paraId="2926F68A" w14:textId="719F484F" w:rsidR="004D2337" w:rsidRDefault="004D2337" w:rsidP="004D2337">
      <w:pPr>
        <w:ind w:left="720" w:hanging="720"/>
      </w:pPr>
      <w:r>
        <w:t xml:space="preserve">2323—KC and AM set up lure net in BG7 and start PB with T42 with the hopes of recovering migration pinpoint #49661 deployed on the BG7_2019 territorial M (#1833-32625). Lure net is ~400 m W of PPG ridge and ~60 m SE of FS Rd 344. Net is open E/W. </w:t>
      </w:r>
    </w:p>
    <w:p w14:paraId="56CCE0E0" w14:textId="77777777" w:rsidR="004D2337" w:rsidRDefault="004D2337" w:rsidP="004D2337">
      <w:pPr>
        <w:ind w:left="720" w:hanging="720"/>
      </w:pPr>
    </w:p>
    <w:p w14:paraId="0CDBDBED" w14:textId="77777777" w:rsidR="004D2337" w:rsidRPr="00194E2D" w:rsidRDefault="004D2337" w:rsidP="004D2337">
      <w:pPr>
        <w:ind w:firstLine="720"/>
        <w:rPr>
          <w:u w:val="single"/>
        </w:rPr>
      </w:pPr>
      <w:r w:rsidRPr="00194E2D">
        <w:rPr>
          <w:u w:val="single"/>
        </w:rPr>
        <w:t>Vegetation</w:t>
      </w:r>
      <w:r w:rsidRPr="007E5513">
        <w:t>:</w:t>
      </w:r>
      <w:r>
        <w:t xml:space="preserve"> Mixed age psme, mature pipo/pifl</w:t>
      </w:r>
    </w:p>
    <w:p w14:paraId="6990D1CF" w14:textId="77777777" w:rsidR="004D2337" w:rsidRPr="00826385" w:rsidRDefault="004D2337" w:rsidP="004D2337">
      <w:pPr>
        <w:ind w:firstLine="720"/>
      </w:pPr>
      <w:r w:rsidRPr="00194E2D">
        <w:rPr>
          <w:u w:val="single"/>
        </w:rPr>
        <w:t>Weather</w:t>
      </w:r>
      <w:r w:rsidRPr="007E5513">
        <w:t>:</w:t>
      </w:r>
      <w:r>
        <w:t xml:space="preserve"> Clear, Calm, 11C</w:t>
      </w:r>
    </w:p>
    <w:p w14:paraId="73CDF3AC" w14:textId="77777777" w:rsidR="004D2337" w:rsidRDefault="004D2337" w:rsidP="004D2337"/>
    <w:p w14:paraId="3F0A08E4" w14:textId="77777777" w:rsidR="004D2337" w:rsidRDefault="004D2337" w:rsidP="004D2337">
      <w:pPr>
        <w:ind w:firstLine="720"/>
      </w:pPr>
      <w:r>
        <w:t>X: 493668</w:t>
      </w:r>
    </w:p>
    <w:p w14:paraId="7F03F2F5" w14:textId="77777777" w:rsidR="004D2337" w:rsidRDefault="004D2337" w:rsidP="004D2337">
      <w:pPr>
        <w:ind w:firstLine="720"/>
      </w:pPr>
      <w:r>
        <w:t>Y: 4333605</w:t>
      </w:r>
    </w:p>
    <w:p w14:paraId="558CA2EE" w14:textId="77777777" w:rsidR="004D2337" w:rsidRDefault="004D2337" w:rsidP="004D2337">
      <w:pPr>
        <w:ind w:firstLine="720"/>
      </w:pPr>
      <w:r>
        <w:t>+/- 3</w:t>
      </w:r>
    </w:p>
    <w:p w14:paraId="0F535D1B" w14:textId="77777777" w:rsidR="004D2337" w:rsidRDefault="004D2337" w:rsidP="004D2337"/>
    <w:p w14:paraId="0C2783B8" w14:textId="77777777" w:rsidR="004D2337" w:rsidRDefault="004D2337" w:rsidP="004D2337">
      <w:r>
        <w:t xml:space="preserve">2329—M gives TCs NW ~100m. We switch tracks to Psiloscops AZ. </w:t>
      </w:r>
    </w:p>
    <w:p w14:paraId="62F4D214" w14:textId="77777777" w:rsidR="004D2337" w:rsidRDefault="004D2337" w:rsidP="004D2337">
      <w:r>
        <w:t>2340—AM walks the PB around the ridge top.</w:t>
      </w:r>
    </w:p>
    <w:p w14:paraId="652C37DC" w14:textId="77777777" w:rsidR="004D2337" w:rsidRDefault="004D2337" w:rsidP="004D2337">
      <w:r>
        <w:t xml:space="preserve">2353—We switch tracks to Megascops. </w:t>
      </w:r>
    </w:p>
    <w:p w14:paraId="6C67D0A8" w14:textId="77777777" w:rsidR="004D2337" w:rsidRDefault="004D2337" w:rsidP="004D2337">
      <w:r>
        <w:t xml:space="preserve">2401—Great horned owl comes into the net site. We stop PB. </w:t>
      </w:r>
    </w:p>
    <w:p w14:paraId="65BC9FC9" w14:textId="77777777" w:rsidR="004D2337" w:rsidRDefault="004D2337" w:rsidP="004D2337">
      <w:r>
        <w:t xml:space="preserve">2409—We start PB again </w:t>
      </w:r>
    </w:p>
    <w:p w14:paraId="104ACB72" w14:textId="77777777" w:rsidR="004D2337" w:rsidRDefault="004D2337" w:rsidP="004D2337">
      <w:r>
        <w:t>2410—M gives TCs ~100 m S</w:t>
      </w:r>
    </w:p>
    <w:p w14:paraId="206B9DB2" w14:textId="77777777" w:rsidR="004D2337" w:rsidRDefault="004D2337" w:rsidP="004D2337">
      <w:r>
        <w:t>2415—M gives TCs ~75 m S</w:t>
      </w:r>
    </w:p>
    <w:p w14:paraId="5B8D81DD" w14:textId="77777777" w:rsidR="004D2337" w:rsidRDefault="004D2337" w:rsidP="004D2337">
      <w:r>
        <w:t xml:space="preserve">2417—We have two Ms giving TCs. First M is ~5 m SE and second M is ~50 m SE. </w:t>
      </w:r>
    </w:p>
    <w:p w14:paraId="5EBBF112" w14:textId="77777777" w:rsidR="004D2337" w:rsidRDefault="004D2337" w:rsidP="004D2337">
      <w:r>
        <w:t>2424—M gives TCs/HECs ~5 m SE</w:t>
      </w:r>
    </w:p>
    <w:p w14:paraId="6B1C2E0E" w14:textId="77777777" w:rsidR="004D2337" w:rsidRDefault="004D2337" w:rsidP="004D2337">
      <w:r>
        <w:t xml:space="preserve">2427—M gives TCs ~25 m E. Second M gives TCs ~75 m S </w:t>
      </w:r>
    </w:p>
    <w:p w14:paraId="331FCC38" w14:textId="77777777" w:rsidR="004D2337" w:rsidRDefault="004D2337" w:rsidP="004D2337">
      <w:r>
        <w:t xml:space="preserve">2428—We cut PB and leave the territory. </w:t>
      </w:r>
    </w:p>
    <w:p w14:paraId="57747BD8" w14:textId="77777777" w:rsidR="00B72E14" w:rsidRDefault="00B72E14" w:rsidP="004D2337"/>
    <w:p w14:paraId="7A0E7CF9" w14:textId="77777777" w:rsidR="004D2337" w:rsidRDefault="004D2337">
      <w:pPr>
        <w:rPr>
          <w:b/>
          <w:u w:val="single"/>
        </w:rPr>
      </w:pPr>
      <w:r>
        <w:br w:type="page"/>
      </w:r>
    </w:p>
    <w:p w14:paraId="53C46261" w14:textId="5BEBA464" w:rsidR="003D1A75" w:rsidRDefault="003D1A75" w:rsidP="004A1244">
      <w:pPr>
        <w:pStyle w:val="Heading1"/>
      </w:pPr>
      <w:r>
        <w:t>BG8—2013</w:t>
      </w:r>
    </w:p>
    <w:p w14:paraId="2FFEF523" w14:textId="77777777" w:rsidR="003D1A75" w:rsidRDefault="003D1A75" w:rsidP="00B25834"/>
    <w:p w14:paraId="630F07A5" w14:textId="77777777" w:rsidR="003D1A75" w:rsidRDefault="003D1A75" w:rsidP="00B25834">
      <w:pPr>
        <w:pStyle w:val="Heading2"/>
      </w:pPr>
      <w:r>
        <w:t>24 July 2013</w:t>
      </w:r>
    </w:p>
    <w:p w14:paraId="52A52D2A" w14:textId="77777777" w:rsidR="003D1A75" w:rsidRDefault="003D1A75" w:rsidP="00B25834">
      <w:pPr>
        <w:ind w:left="720" w:hanging="720"/>
      </w:pPr>
    </w:p>
    <w:p w14:paraId="25C29780" w14:textId="77777777" w:rsidR="003D1A75" w:rsidRDefault="003D1A75" w:rsidP="00B25834">
      <w:pPr>
        <w:ind w:left="720" w:hanging="720"/>
      </w:pPr>
      <w:r>
        <w:t>2045—SY, MC and BDG arrive at junction between FR344 and FR348B with the intention of luring and placing geolocators on territorial males.  Three males had been heard in the vicinity in 2012.</w:t>
      </w:r>
    </w:p>
    <w:p w14:paraId="353ACAEA" w14:textId="77777777" w:rsidR="003D1A75" w:rsidRDefault="003D1A75" w:rsidP="00B25834">
      <w:pPr>
        <w:ind w:left="720" w:hanging="720"/>
      </w:pPr>
      <w:r>
        <w:t>2059—We start playback just NE of junction between FR344 and FR348B.</w:t>
      </w:r>
    </w:p>
    <w:p w14:paraId="2B873C70" w14:textId="77777777" w:rsidR="003D1A75" w:rsidRDefault="003D1A75" w:rsidP="00B25834">
      <w:pPr>
        <w:ind w:left="720" w:hanging="720"/>
        <w:rPr>
          <w:u w:val="single"/>
        </w:rPr>
      </w:pPr>
    </w:p>
    <w:p w14:paraId="7E266ED3" w14:textId="77777777" w:rsidR="003D1A75" w:rsidRPr="00FF6C40" w:rsidRDefault="003D1A75" w:rsidP="00770FE5">
      <w:pPr>
        <w:ind w:left="720"/>
      </w:pPr>
      <w:r>
        <w:rPr>
          <w:u w:val="single"/>
        </w:rPr>
        <w:t>Vegetation</w:t>
      </w:r>
      <w:r>
        <w:t>: young pipo/psme, fairly dense</w:t>
      </w:r>
    </w:p>
    <w:p w14:paraId="23768233" w14:textId="77777777" w:rsidR="003D1A75" w:rsidRDefault="003D1A75" w:rsidP="00770FE5">
      <w:pPr>
        <w:ind w:left="720"/>
      </w:pPr>
      <w:r>
        <w:rPr>
          <w:u w:val="single"/>
        </w:rPr>
        <w:t>Weather</w:t>
      </w:r>
      <w:r>
        <w:t>: light breeze, mostly cloudy, 13C</w:t>
      </w:r>
    </w:p>
    <w:p w14:paraId="146DA796" w14:textId="77777777" w:rsidR="003D1A75" w:rsidRDefault="003D1A75" w:rsidP="00770FE5">
      <w:pPr>
        <w:ind w:left="720"/>
      </w:pPr>
    </w:p>
    <w:p w14:paraId="4DC2DCCA" w14:textId="77777777" w:rsidR="003D1A75" w:rsidRPr="00C33148" w:rsidRDefault="003D1A75" w:rsidP="00770FE5">
      <w:pPr>
        <w:ind w:left="720"/>
      </w:pPr>
      <w:r>
        <w:t>X: 493223</w:t>
      </w:r>
    </w:p>
    <w:p w14:paraId="479D0D2B" w14:textId="77777777" w:rsidR="003D1A75" w:rsidRDefault="003D1A75" w:rsidP="00770FE5">
      <w:pPr>
        <w:ind w:left="720"/>
      </w:pPr>
      <w:r>
        <w:t xml:space="preserve">Y: 4332873   </w:t>
      </w:r>
    </w:p>
    <w:p w14:paraId="6F0F1804" w14:textId="77777777" w:rsidR="003D1A75" w:rsidRDefault="003D1A75" w:rsidP="00770FE5">
      <w:pPr>
        <w:ind w:left="720"/>
      </w:pPr>
      <w:r>
        <w:t>+/-3</w:t>
      </w:r>
    </w:p>
    <w:p w14:paraId="311932C9" w14:textId="77777777" w:rsidR="003D1A75" w:rsidRDefault="003D1A75" w:rsidP="00B25834">
      <w:pPr>
        <w:ind w:left="720" w:hanging="720"/>
      </w:pPr>
    </w:p>
    <w:p w14:paraId="2EBE2110" w14:textId="77777777" w:rsidR="003D1A75" w:rsidRDefault="003D1A75" w:rsidP="00B25834">
      <w:pPr>
        <w:ind w:left="720" w:hanging="720"/>
      </w:pPr>
      <w:r>
        <w:t>2218—We hear a M giving TCs and TECs ~20m ENE of net.</w:t>
      </w:r>
    </w:p>
    <w:p w14:paraId="4F0726B2" w14:textId="77777777" w:rsidR="003D1A75" w:rsidRDefault="003D1A75" w:rsidP="00B25834">
      <w:pPr>
        <w:ind w:left="720" w:hanging="720"/>
      </w:pPr>
      <w:r>
        <w:t>2221—We begin hearing a second higher pitched M giving TCs NNW of the net.</w:t>
      </w:r>
    </w:p>
    <w:p w14:paraId="60646A3B" w14:textId="77777777" w:rsidR="003D1A75" w:rsidRDefault="003D1A75" w:rsidP="00B25834">
      <w:pPr>
        <w:ind w:left="720" w:hanging="720"/>
      </w:pPr>
      <w:r>
        <w:t>2223—The two Ms have a territorial encounter to the ENE of the net giving each other TECs.  SY begins giving TCs in an attempt to distract them from each other.</w:t>
      </w:r>
    </w:p>
    <w:p w14:paraId="074C4509" w14:textId="77777777" w:rsidR="003D1A75" w:rsidRDefault="003D1A75" w:rsidP="00B25834">
      <w:pPr>
        <w:ind w:left="720" w:hanging="720"/>
      </w:pPr>
      <w:r>
        <w:t>2224—The first male who originated from the ENE goes silent while the second higher pitched M who originated NNW of the net continues to give TCs to the ENE of the net.</w:t>
      </w:r>
    </w:p>
    <w:p w14:paraId="14011774" w14:textId="77777777" w:rsidR="003D1A75" w:rsidRDefault="003D1A75" w:rsidP="00B25834">
      <w:pPr>
        <w:ind w:left="720" w:hanging="720"/>
      </w:pPr>
      <w:r>
        <w:t>2225—SY approaches net and sees the first bird perched next to the playback.  SY attempts to flush him and he makes a short flight closer to the net.</w:t>
      </w:r>
    </w:p>
    <w:p w14:paraId="08ED84ED" w14:textId="77777777" w:rsidR="003D1A75" w:rsidRPr="00214EBC" w:rsidRDefault="003D1A75" w:rsidP="00B25834">
      <w:pPr>
        <w:ind w:left="720" w:hanging="720"/>
        <w:rPr>
          <w:b/>
        </w:rPr>
      </w:pPr>
      <w:r w:rsidRPr="00770FE5">
        <w:t>2226—</w:t>
      </w:r>
      <w:r>
        <w:rPr>
          <w:b/>
        </w:rPr>
        <w:t>SY flushes</w:t>
      </w:r>
      <w:r w:rsidRPr="00214EBC">
        <w:rPr>
          <w:b/>
        </w:rPr>
        <w:t xml:space="preserve"> him again and he flies directly into the net and we successfully capture him.</w:t>
      </w:r>
      <w:r>
        <w:rPr>
          <w:b/>
        </w:rPr>
        <w:t xml:space="preserve">  He was captured earlier in the season and is the presumed B11_2013 M.</w:t>
      </w:r>
    </w:p>
    <w:p w14:paraId="1B112C07" w14:textId="77777777" w:rsidR="003D1A75" w:rsidRPr="000F1F0D" w:rsidRDefault="003D1A75" w:rsidP="00B25834">
      <w:pPr>
        <w:ind w:left="720" w:hanging="720"/>
      </w:pPr>
      <w:r w:rsidRPr="00770FE5">
        <w:t>2230—</w:t>
      </w:r>
      <w:r w:rsidRPr="00214EBC">
        <w:rPr>
          <w:b/>
        </w:rPr>
        <w:t>The second higher pitched M goes silent and BDG finds him in the net.</w:t>
      </w:r>
      <w:r>
        <w:rPr>
          <w:b/>
        </w:rPr>
        <w:t xml:space="preserve">  </w:t>
      </w:r>
      <w:r>
        <w:t>The M gives TECs during extraction and once in hand gives chitters for at least three minutes.  He defecates clear liquid several times during handling.  He also has a number of missing and/or damaged feathers on his head.</w:t>
      </w:r>
    </w:p>
    <w:p w14:paraId="7CD2B74B" w14:textId="77777777" w:rsidR="003D1A75" w:rsidRDefault="003D1A75" w:rsidP="00B25834">
      <w:pPr>
        <w:ind w:left="720" w:hanging="720"/>
      </w:pPr>
    </w:p>
    <w:p w14:paraId="3ACEC5A3" w14:textId="77777777" w:rsidR="003D1A75" w:rsidRDefault="003D1A75" w:rsidP="00B25834">
      <w:pPr>
        <w:ind w:left="720" w:hanging="720"/>
      </w:pPr>
      <w:r>
        <w:t>First Male:</w:t>
      </w:r>
    </w:p>
    <w:p w14:paraId="2980CEC4" w14:textId="77777777" w:rsidR="003D1A75" w:rsidRPr="00B77E85" w:rsidRDefault="003D1A75" w:rsidP="00B25834">
      <w:pPr>
        <w:ind w:left="720" w:hanging="720"/>
      </w:pPr>
      <w:r>
        <w:rPr>
          <w:b/>
        </w:rPr>
        <w:t xml:space="preserve">Band # 1783-64371 </w:t>
      </w:r>
      <w:r>
        <w:t>(on ? leg)</w:t>
      </w:r>
    </w:p>
    <w:p w14:paraId="4D88F2CB" w14:textId="77777777" w:rsidR="003D1A75" w:rsidRDefault="003D1A75" w:rsidP="00B25834">
      <w:pPr>
        <w:ind w:left="720" w:hanging="720"/>
      </w:pPr>
      <w:r>
        <w:rPr>
          <w:b/>
        </w:rPr>
        <w:tab/>
      </w:r>
      <w:r>
        <w:rPr>
          <w:b/>
        </w:rPr>
        <w:tab/>
      </w:r>
      <w:r>
        <w:rPr>
          <w:b/>
        </w:rPr>
        <w:tab/>
      </w:r>
      <w:r>
        <w:t>78.0 g</w:t>
      </w:r>
      <w:r>
        <w:tab/>
      </w:r>
      <w:r>
        <w:tab/>
      </w:r>
      <w:r>
        <w:tab/>
        <w:t>LWC:</w:t>
      </w:r>
      <w:r>
        <w:tab/>
        <w:t>XXX</w:t>
      </w:r>
      <w:r>
        <w:tab/>
        <w:t>mm</w:t>
      </w:r>
    </w:p>
    <w:p w14:paraId="19D73B6D" w14:textId="77777777" w:rsidR="003D1A75" w:rsidRPr="0075352E" w:rsidRDefault="003D1A75" w:rsidP="00B25834">
      <w:pPr>
        <w:ind w:left="720" w:hanging="720"/>
      </w:pPr>
      <w:r>
        <w:tab/>
      </w:r>
      <w:r>
        <w:tab/>
        <w:t>-</w:t>
      </w:r>
      <w:r>
        <w:tab/>
      </w:r>
      <w:r>
        <w:rPr>
          <w:u w:val="single"/>
        </w:rPr>
        <w:t>18.0</w:t>
      </w:r>
      <w:r w:rsidRPr="0075352E">
        <w:rPr>
          <w:u w:val="single"/>
        </w:rPr>
        <w:t xml:space="preserve"> g</w:t>
      </w:r>
      <w:r>
        <w:tab/>
      </w:r>
      <w:r>
        <w:tab/>
      </w:r>
      <w:r>
        <w:tab/>
        <w:t>LLP(5): 49 (25 in shaft)  mm</w:t>
      </w:r>
    </w:p>
    <w:p w14:paraId="710F8ABA" w14:textId="77777777" w:rsidR="003D1A75" w:rsidRPr="0075352E" w:rsidRDefault="003D1A75" w:rsidP="00B25834">
      <w:pPr>
        <w:ind w:left="720" w:hanging="720"/>
      </w:pPr>
      <w:r>
        <w:tab/>
      </w:r>
      <w:r>
        <w:tab/>
      </w:r>
      <w:r>
        <w:tab/>
        <w:t>60.0 g</w:t>
      </w:r>
      <w:r>
        <w:tab/>
      </w:r>
      <w:r>
        <w:tab/>
      </w:r>
      <w:r>
        <w:tab/>
        <w:t>LLP(6): 108</w:t>
      </w:r>
      <w:r>
        <w:tab/>
        <w:t xml:space="preserve"> mm</w:t>
      </w:r>
    </w:p>
    <w:p w14:paraId="7C4A025E" w14:textId="77777777" w:rsidR="003D1A75" w:rsidRDefault="003D1A75" w:rsidP="00B25834">
      <w:pPr>
        <w:ind w:left="720" w:hanging="720"/>
      </w:pPr>
      <w:r>
        <w:tab/>
      </w:r>
      <w:r>
        <w:tab/>
      </w:r>
      <w:r>
        <w:tab/>
      </w:r>
      <w:r>
        <w:tab/>
      </w:r>
      <w:r>
        <w:tab/>
      </w:r>
      <w:r>
        <w:tab/>
        <w:t>Rect:</w:t>
      </w:r>
      <w:r>
        <w:tab/>
        <w:t>61</w:t>
      </w:r>
      <w:r>
        <w:tab/>
        <w:t xml:space="preserve"> mm</w:t>
      </w:r>
    </w:p>
    <w:p w14:paraId="3E49D9A4" w14:textId="77777777" w:rsidR="003D1A75" w:rsidRDefault="003D1A75" w:rsidP="00B25834">
      <w:pPr>
        <w:ind w:left="720" w:hanging="720"/>
      </w:pPr>
    </w:p>
    <w:p w14:paraId="322F4E68" w14:textId="77777777" w:rsidR="003D1A75" w:rsidRPr="00770FE5" w:rsidRDefault="003D1A75" w:rsidP="00770FE5">
      <w:pPr>
        <w:ind w:left="720"/>
        <w:rPr>
          <w:b/>
        </w:rPr>
      </w:pPr>
      <w:r w:rsidRPr="00770FE5">
        <w:rPr>
          <w:b/>
        </w:rPr>
        <w:t xml:space="preserve">We put geo 795 on the first male (presumed B11_2013).  </w:t>
      </w:r>
      <w:r>
        <w:t xml:space="preserve">We do not take blood or look at the wings under blacklight.  LP5 was in molt.  We did not look at the right wing.  </w:t>
      </w:r>
      <w:r>
        <w:rPr>
          <w:b/>
        </w:rPr>
        <w:t>He is the BG7/B11_2013 M.</w:t>
      </w:r>
    </w:p>
    <w:p w14:paraId="5BDFBFD9" w14:textId="77777777" w:rsidR="003D1A75" w:rsidRDefault="003D1A75" w:rsidP="00B25834">
      <w:pPr>
        <w:ind w:left="720" w:hanging="720"/>
      </w:pPr>
      <w:r>
        <w:t xml:space="preserve"> </w:t>
      </w:r>
    </w:p>
    <w:p w14:paraId="31CFE065" w14:textId="77777777" w:rsidR="003D1A75" w:rsidRDefault="003D1A75" w:rsidP="00B25834">
      <w:pPr>
        <w:ind w:left="720" w:hanging="720"/>
      </w:pPr>
      <w:r>
        <w:t>Second Male:</w:t>
      </w:r>
    </w:p>
    <w:p w14:paraId="0EE04023" w14:textId="77777777" w:rsidR="003D1A75" w:rsidRDefault="003D1A75" w:rsidP="00B25834">
      <w:pPr>
        <w:ind w:left="720" w:hanging="720"/>
      </w:pPr>
      <w:r>
        <w:rPr>
          <w:b/>
        </w:rPr>
        <w:t xml:space="preserve">Band # 1783-64421 </w:t>
      </w:r>
      <w:r>
        <w:t>(on L leg)</w:t>
      </w:r>
    </w:p>
    <w:p w14:paraId="4C093018" w14:textId="77777777" w:rsidR="003D1A75" w:rsidRDefault="003D1A75" w:rsidP="00B25834">
      <w:pPr>
        <w:ind w:left="720" w:hanging="720"/>
      </w:pPr>
    </w:p>
    <w:p w14:paraId="1786D719" w14:textId="77777777" w:rsidR="003D1A75" w:rsidRDefault="003D1A75" w:rsidP="00B25834">
      <w:pPr>
        <w:ind w:left="720" w:hanging="720"/>
      </w:pPr>
      <w:r>
        <w:tab/>
      </w:r>
      <w:r>
        <w:tab/>
      </w:r>
      <w:r>
        <w:tab/>
        <w:t>78.5 g</w:t>
      </w:r>
      <w:r>
        <w:tab/>
      </w:r>
      <w:r>
        <w:tab/>
      </w:r>
      <w:r>
        <w:tab/>
        <w:t>LWC:</w:t>
      </w:r>
      <w:r>
        <w:tab/>
        <w:t>130</w:t>
      </w:r>
      <w:r>
        <w:tab/>
        <w:t>mm</w:t>
      </w:r>
    </w:p>
    <w:p w14:paraId="2AF68D69" w14:textId="77777777" w:rsidR="003D1A75" w:rsidRPr="0075352E" w:rsidRDefault="003D1A75" w:rsidP="00B25834">
      <w:pPr>
        <w:ind w:left="720" w:hanging="720"/>
      </w:pPr>
      <w:r>
        <w:tab/>
      </w:r>
      <w:r>
        <w:tab/>
        <w:t>-</w:t>
      </w:r>
      <w:r>
        <w:tab/>
      </w:r>
      <w:r>
        <w:rPr>
          <w:u w:val="single"/>
        </w:rPr>
        <w:t>22.0</w:t>
      </w:r>
      <w:r w:rsidRPr="0075352E">
        <w:rPr>
          <w:u w:val="single"/>
        </w:rPr>
        <w:t xml:space="preserve"> g</w:t>
      </w:r>
      <w:r>
        <w:tab/>
      </w:r>
      <w:r>
        <w:tab/>
      </w:r>
      <w:r>
        <w:tab/>
        <w:t>LLP(4): 68  mm</w:t>
      </w:r>
    </w:p>
    <w:p w14:paraId="4F9BB8E1" w14:textId="77777777" w:rsidR="003D1A75" w:rsidRPr="0075352E" w:rsidRDefault="003D1A75" w:rsidP="00B25834">
      <w:pPr>
        <w:ind w:left="720" w:hanging="720"/>
      </w:pPr>
      <w:r>
        <w:tab/>
      </w:r>
      <w:r>
        <w:tab/>
      </w:r>
      <w:r>
        <w:tab/>
        <w:t>56.5 g</w:t>
      </w:r>
      <w:r>
        <w:tab/>
      </w:r>
      <w:r>
        <w:tab/>
      </w:r>
      <w:r>
        <w:tab/>
        <w:t>LLP(5): 37 (22 in shaft)  mm</w:t>
      </w:r>
    </w:p>
    <w:p w14:paraId="2410715F" w14:textId="77777777" w:rsidR="003D1A75" w:rsidRDefault="003D1A75" w:rsidP="00B25834">
      <w:pPr>
        <w:ind w:left="720" w:hanging="720"/>
      </w:pPr>
      <w:r>
        <w:tab/>
      </w:r>
      <w:r>
        <w:tab/>
      </w:r>
      <w:r>
        <w:tab/>
      </w:r>
      <w:r>
        <w:tab/>
        <w:t>LLP(6): (22 in shaft, none out of shaft) mm</w:t>
      </w:r>
    </w:p>
    <w:p w14:paraId="25DA16FD" w14:textId="77777777" w:rsidR="003D1A75" w:rsidRDefault="003D1A75" w:rsidP="00B25834">
      <w:pPr>
        <w:ind w:left="720" w:hanging="720"/>
      </w:pPr>
      <w:r>
        <w:tab/>
      </w:r>
      <w:r>
        <w:tab/>
      </w:r>
      <w:r>
        <w:tab/>
      </w:r>
      <w:r>
        <w:tab/>
        <w:t>Rect:</w:t>
      </w:r>
      <w:r>
        <w:tab/>
        <w:t>56 mm</w:t>
      </w:r>
    </w:p>
    <w:p w14:paraId="3AB0BAB5" w14:textId="77777777" w:rsidR="003D1A75" w:rsidRDefault="003D1A75" w:rsidP="00B25834">
      <w:pPr>
        <w:ind w:left="720" w:hanging="720"/>
      </w:pPr>
    </w:p>
    <w:p w14:paraId="28F78095" w14:textId="77777777" w:rsidR="003D1A75" w:rsidRDefault="003D1A75" w:rsidP="00B25834">
      <w:pPr>
        <w:ind w:left="720" w:hanging="720"/>
      </w:pPr>
      <w:r>
        <w:tab/>
      </w:r>
      <w:r>
        <w:tab/>
      </w:r>
      <w:r>
        <w:tab/>
      </w:r>
      <w:r>
        <w:tab/>
        <w:t>RLP(4): 74 mm</w:t>
      </w:r>
    </w:p>
    <w:p w14:paraId="3A0C8AE7" w14:textId="77777777" w:rsidR="003D1A75" w:rsidRDefault="003D1A75" w:rsidP="00B25834">
      <w:pPr>
        <w:ind w:left="720" w:hanging="720"/>
      </w:pPr>
      <w:r>
        <w:tab/>
      </w:r>
      <w:r>
        <w:tab/>
      </w:r>
      <w:r>
        <w:tab/>
      </w:r>
      <w:r>
        <w:tab/>
        <w:t>RLP(5):  37 (15 in shaft) mm</w:t>
      </w:r>
    </w:p>
    <w:p w14:paraId="0E39914B" w14:textId="77777777" w:rsidR="003D1A75" w:rsidRDefault="003D1A75" w:rsidP="00B25834">
      <w:pPr>
        <w:ind w:left="720" w:hanging="720"/>
      </w:pPr>
      <w:r>
        <w:tab/>
      </w:r>
      <w:r>
        <w:tab/>
      </w:r>
      <w:r>
        <w:tab/>
      </w:r>
      <w:r>
        <w:tab/>
        <w:t>RLP(6):  (22 in shaft) mm</w:t>
      </w:r>
    </w:p>
    <w:p w14:paraId="5187A7C3" w14:textId="77777777" w:rsidR="003D1A75" w:rsidRDefault="003D1A75" w:rsidP="00B25834">
      <w:pPr>
        <w:ind w:left="720" w:hanging="720"/>
      </w:pPr>
    </w:p>
    <w:p w14:paraId="5C3BC28C" w14:textId="77777777" w:rsidR="003D1A75" w:rsidRPr="00770FE5" w:rsidRDefault="003D1A75" w:rsidP="00770FE5">
      <w:pPr>
        <w:ind w:left="720"/>
        <w:rPr>
          <w:b/>
        </w:rPr>
      </w:pPr>
      <w:r w:rsidRPr="00770FE5">
        <w:rPr>
          <w:b/>
        </w:rPr>
        <w:t>We put geo 793 on the second previously unbanded M.</w:t>
      </w:r>
      <w:r>
        <w:t xml:space="preserve">  He is molting P4-6 on both wings.  We do not take blood or look at the wings under blacklight.  </w:t>
      </w:r>
      <w:r>
        <w:rPr>
          <w:b/>
        </w:rPr>
        <w:t>He is the BG8_2013 M.</w:t>
      </w:r>
    </w:p>
    <w:p w14:paraId="7BA36579" w14:textId="77777777" w:rsidR="003D1A75" w:rsidRDefault="003D1A75" w:rsidP="00B25834">
      <w:pPr>
        <w:ind w:left="720" w:hanging="720"/>
      </w:pPr>
    </w:p>
    <w:p w14:paraId="4678D362" w14:textId="77777777" w:rsidR="003D1A75" w:rsidRDefault="003D1A75" w:rsidP="00B25834">
      <w:pPr>
        <w:ind w:left="720" w:hanging="720"/>
      </w:pPr>
      <w:r>
        <w:t>2259—MC releases the presumed B11_2013 M who has strong ascending flight to perch &gt;9m in a pipo snag.  He does not appear troubled by the geo.  MC checks checks the net and returns to find that the presumed B11_2013 M is no longer in the pipo snag.  We are unable to locate him.</w:t>
      </w:r>
    </w:p>
    <w:p w14:paraId="24523D55" w14:textId="77777777" w:rsidR="003D1A75" w:rsidRDefault="003D1A75" w:rsidP="00B25834">
      <w:pPr>
        <w:ind w:left="720" w:hanging="720"/>
      </w:pPr>
      <w:r>
        <w:t>2312—We release the second male who has level fluttering flight to perch ~12m away ~2m high.  He wobbles on the branch for 30s before perching well.  He begins looking down at his chest, but does not appear to be tugging at the geo straps.  After ~1min he makes another level fluttering flight N passed the net.  We are unable to locate him.</w:t>
      </w:r>
    </w:p>
    <w:p w14:paraId="02079A7C" w14:textId="77777777" w:rsidR="003D1A75" w:rsidRPr="00FF6C40" w:rsidRDefault="003D1A75" w:rsidP="00B25834">
      <w:pPr>
        <w:ind w:left="720" w:hanging="720"/>
      </w:pPr>
      <w:r>
        <w:t>2420—We take the net down and leave.</w:t>
      </w:r>
    </w:p>
    <w:p w14:paraId="78BE27CA" w14:textId="77777777" w:rsidR="004A1244" w:rsidRDefault="004A1244">
      <w:pPr>
        <w:rPr>
          <w:b/>
          <w:u w:val="single"/>
        </w:rPr>
      </w:pPr>
      <w:r>
        <w:br w:type="page"/>
      </w:r>
    </w:p>
    <w:p w14:paraId="320958B0" w14:textId="77777777" w:rsidR="004A1244" w:rsidRDefault="004A1244" w:rsidP="004A1244">
      <w:pPr>
        <w:pStyle w:val="Heading1"/>
      </w:pPr>
      <w:r>
        <w:t>BG8—2014</w:t>
      </w:r>
    </w:p>
    <w:p w14:paraId="2B9C1C80" w14:textId="77777777" w:rsidR="004A1244" w:rsidRDefault="004A1244" w:rsidP="004A1244"/>
    <w:p w14:paraId="1EFE15B2" w14:textId="77777777" w:rsidR="004A1244" w:rsidRDefault="004A1244" w:rsidP="004A1244">
      <w:pPr>
        <w:pStyle w:val="Heading2"/>
      </w:pPr>
      <w:r>
        <w:t>30 June 2014</w:t>
      </w:r>
    </w:p>
    <w:p w14:paraId="1493142D" w14:textId="77777777" w:rsidR="004A1244" w:rsidRDefault="004A1244" w:rsidP="004A1244">
      <w:pPr>
        <w:ind w:left="720" w:hanging="720"/>
      </w:pPr>
    </w:p>
    <w:p w14:paraId="6979B2E6" w14:textId="77777777" w:rsidR="004A1244" w:rsidRDefault="004A1244" w:rsidP="004A1244">
      <w:pPr>
        <w:ind w:left="720" w:hanging="720"/>
      </w:pPr>
      <w:r>
        <w:t>2345—SY and JS arrive in BG7/8 to lure possible territory holders.</w:t>
      </w:r>
    </w:p>
    <w:p w14:paraId="7CD1165D" w14:textId="77777777" w:rsidR="004A1244" w:rsidRDefault="004A1244" w:rsidP="004A1244">
      <w:pPr>
        <w:ind w:left="720" w:hanging="720"/>
      </w:pPr>
      <w:r>
        <w:t xml:space="preserve">2401—Lure net up and PB started NW of the BG7/8 junction ~10m from the road. </w:t>
      </w:r>
    </w:p>
    <w:p w14:paraId="7C53F4CD" w14:textId="77777777" w:rsidR="004A1244" w:rsidRDefault="004A1244" w:rsidP="004A1244">
      <w:pPr>
        <w:ind w:firstLine="720"/>
        <w:rPr>
          <w:u w:val="single"/>
        </w:rPr>
      </w:pPr>
    </w:p>
    <w:p w14:paraId="3BE368F7" w14:textId="77777777" w:rsidR="004A1244" w:rsidRPr="00695D26" w:rsidRDefault="004A1244" w:rsidP="004A1244">
      <w:pPr>
        <w:ind w:firstLine="720"/>
      </w:pPr>
      <w:r w:rsidRPr="00194E2D">
        <w:rPr>
          <w:u w:val="single"/>
        </w:rPr>
        <w:t>Vegetation:</w:t>
      </w:r>
      <w:r>
        <w:t xml:space="preserve"> young psme w/ adolescent pipos, rel. dense</w:t>
      </w:r>
    </w:p>
    <w:p w14:paraId="1E3E9563" w14:textId="77777777" w:rsidR="004A1244" w:rsidRPr="00695D26" w:rsidRDefault="004A1244" w:rsidP="004A1244">
      <w:pPr>
        <w:ind w:firstLine="720"/>
      </w:pPr>
      <w:r w:rsidRPr="00194E2D">
        <w:rPr>
          <w:u w:val="single"/>
        </w:rPr>
        <w:t>Weather:</w:t>
      </w:r>
      <w:r w:rsidRPr="00695D26">
        <w:t xml:space="preserve"> </w:t>
      </w:r>
      <w:r>
        <w:t>cloudy sky, windy (gusts 10+ mph), 14C</w:t>
      </w:r>
    </w:p>
    <w:p w14:paraId="61F5BFA5" w14:textId="77777777" w:rsidR="004A1244" w:rsidRDefault="004A1244" w:rsidP="004A1244"/>
    <w:p w14:paraId="2BC5FE20" w14:textId="77777777" w:rsidR="004A1244" w:rsidRDefault="004A1244" w:rsidP="004A1244">
      <w:pPr>
        <w:ind w:firstLine="720"/>
      </w:pPr>
      <w:r>
        <w:t>X: 493332</w:t>
      </w:r>
    </w:p>
    <w:p w14:paraId="65B2DBA7" w14:textId="77777777" w:rsidR="004A1244" w:rsidRDefault="004A1244" w:rsidP="004A1244">
      <w:pPr>
        <w:ind w:firstLine="720"/>
      </w:pPr>
      <w:r>
        <w:t>Y: 4333321</w:t>
      </w:r>
    </w:p>
    <w:p w14:paraId="19A18131" w14:textId="77777777" w:rsidR="004A1244" w:rsidRDefault="004A1244" w:rsidP="004A1244">
      <w:pPr>
        <w:ind w:firstLine="720"/>
      </w:pPr>
      <w:r>
        <w:t>+/- 7m</w:t>
      </w:r>
    </w:p>
    <w:p w14:paraId="63E60160" w14:textId="77777777" w:rsidR="004A1244" w:rsidRDefault="004A1244" w:rsidP="004A1244"/>
    <w:p w14:paraId="09CFB225" w14:textId="77777777" w:rsidR="004A1244" w:rsidRDefault="004A1244" w:rsidP="004A1244">
      <w:r>
        <w:t>0100—PB off.</w:t>
      </w:r>
    </w:p>
    <w:p w14:paraId="7FF1E8FD" w14:textId="77777777" w:rsidR="004A1244" w:rsidRDefault="004A1244" w:rsidP="004A1244">
      <w:r>
        <w:t>0110—Lure net down. We leave, nothing heard or seen.</w:t>
      </w:r>
    </w:p>
    <w:p w14:paraId="7E8430E9" w14:textId="77777777" w:rsidR="004A1244" w:rsidRDefault="004A1244" w:rsidP="004A1244"/>
    <w:p w14:paraId="3055565A" w14:textId="77777777" w:rsidR="004A1244" w:rsidRDefault="004A1244" w:rsidP="004A1244">
      <w:pPr>
        <w:rPr>
          <w:b/>
          <w:i/>
        </w:rPr>
      </w:pPr>
      <w:r w:rsidRPr="005A5F4E">
        <w:rPr>
          <w:b/>
          <w:i/>
        </w:rPr>
        <w:t xml:space="preserve">Note: This was a great net site and should be taken advantage of in the future for its 360 deg. exposure to the territories that surround it. We can attribute our silent night, not to the beautiful Christmas hymn, but to the terrible tortuous wind that prohibited us from hearing any sign of life. </w:t>
      </w:r>
    </w:p>
    <w:p w14:paraId="3D795B85" w14:textId="77777777" w:rsidR="00DD4ABD" w:rsidRPr="005A5F4E" w:rsidRDefault="00DD4ABD" w:rsidP="004A1244">
      <w:pPr>
        <w:rPr>
          <w:b/>
          <w:i/>
        </w:rPr>
      </w:pPr>
    </w:p>
    <w:p w14:paraId="12209BCC" w14:textId="77777777" w:rsidR="00DD4ABD" w:rsidRDefault="00DD4ABD" w:rsidP="00DD4ABD">
      <w:pPr>
        <w:pStyle w:val="Heading2"/>
      </w:pPr>
      <w:r>
        <w:t>11 July 2014</w:t>
      </w:r>
    </w:p>
    <w:p w14:paraId="0805A35A" w14:textId="77777777" w:rsidR="00DD4ABD" w:rsidRDefault="00DD4ABD" w:rsidP="00DD4ABD">
      <w:pPr>
        <w:ind w:left="720" w:hanging="720"/>
      </w:pPr>
    </w:p>
    <w:p w14:paraId="5B5856AF" w14:textId="77777777" w:rsidR="00DD4ABD" w:rsidRDefault="00DD4ABD" w:rsidP="00DD4ABD">
      <w:pPr>
        <w:ind w:left="720" w:hanging="720"/>
      </w:pPr>
      <w:r>
        <w:t>2106—SY and ER set up a lure net at the junction of 347B and 344 to attempt to catch some geo birds!</w:t>
      </w:r>
    </w:p>
    <w:p w14:paraId="6702711B" w14:textId="77777777" w:rsidR="00DD4ABD" w:rsidRPr="00695D26" w:rsidRDefault="00DD4ABD" w:rsidP="00DD4ABD">
      <w:pPr>
        <w:ind w:firstLine="720"/>
      </w:pPr>
      <w:r w:rsidRPr="00194E2D">
        <w:rPr>
          <w:u w:val="single"/>
        </w:rPr>
        <w:t>Vegetation:</w:t>
      </w:r>
      <w:r>
        <w:t xml:space="preserve"> young psme w/ adolescent pipos, rel. dense</w:t>
      </w:r>
    </w:p>
    <w:p w14:paraId="63BA0A79" w14:textId="77777777" w:rsidR="00DD4ABD" w:rsidRPr="00695D26" w:rsidRDefault="00DD4ABD" w:rsidP="00DD4ABD">
      <w:pPr>
        <w:ind w:firstLine="720"/>
      </w:pPr>
      <w:r w:rsidRPr="00194E2D">
        <w:rPr>
          <w:u w:val="single"/>
        </w:rPr>
        <w:t>Weather:</w:t>
      </w:r>
      <w:r w:rsidRPr="00695D26">
        <w:t xml:space="preserve"> </w:t>
      </w:r>
      <w:r>
        <w:t>Partly cloudy, calm with wind less than 5mph, 12C</w:t>
      </w:r>
    </w:p>
    <w:p w14:paraId="7330B2D9" w14:textId="77777777" w:rsidR="00DD4ABD" w:rsidRDefault="00DD4ABD" w:rsidP="00DD4ABD"/>
    <w:p w14:paraId="2E4A2871" w14:textId="77777777" w:rsidR="00DD4ABD" w:rsidRDefault="00DD4ABD" w:rsidP="00DD4ABD">
      <w:pPr>
        <w:ind w:firstLine="720"/>
      </w:pPr>
      <w:r>
        <w:t>X: 493332</w:t>
      </w:r>
    </w:p>
    <w:p w14:paraId="6DFE4965" w14:textId="77777777" w:rsidR="00DD4ABD" w:rsidRDefault="00DD4ABD" w:rsidP="00DD4ABD">
      <w:pPr>
        <w:ind w:firstLine="720"/>
      </w:pPr>
      <w:r>
        <w:t>Y: 4333321</w:t>
      </w:r>
    </w:p>
    <w:p w14:paraId="4F52996F" w14:textId="77777777" w:rsidR="00DD4ABD" w:rsidRDefault="00DD4ABD" w:rsidP="00DD4ABD">
      <w:pPr>
        <w:ind w:firstLine="720"/>
      </w:pPr>
      <w:r>
        <w:t>+/- 7m</w:t>
      </w:r>
    </w:p>
    <w:p w14:paraId="2ED506F9" w14:textId="77777777" w:rsidR="00DD4ABD" w:rsidRDefault="00DD4ABD" w:rsidP="00DD4ABD">
      <w:pPr>
        <w:ind w:left="720" w:hanging="720"/>
      </w:pPr>
      <w:r>
        <w:t>2322—We have not heard a single hoot or seen a single bird all night. Playback is stopped and we take down the net. One lost battle is not a lost war.</w:t>
      </w:r>
    </w:p>
    <w:p w14:paraId="54B1A86B" w14:textId="77777777" w:rsidR="00B56496" w:rsidRDefault="00B56496" w:rsidP="00DD4ABD">
      <w:pPr>
        <w:ind w:left="720" w:hanging="720"/>
      </w:pPr>
    </w:p>
    <w:p w14:paraId="512F1F87" w14:textId="77777777" w:rsidR="00B56496" w:rsidRDefault="00B56496" w:rsidP="00B56496">
      <w:pPr>
        <w:pStyle w:val="Heading2"/>
      </w:pPr>
      <w:r>
        <w:t>22 July 2014</w:t>
      </w:r>
    </w:p>
    <w:p w14:paraId="17D95EAA" w14:textId="77777777" w:rsidR="00B56496" w:rsidRDefault="00B56496" w:rsidP="00B56496">
      <w:pPr>
        <w:ind w:left="720" w:hanging="720"/>
      </w:pPr>
    </w:p>
    <w:p w14:paraId="09116F09" w14:textId="77777777" w:rsidR="00B56496" w:rsidRDefault="00B56496" w:rsidP="00B56496">
      <w:pPr>
        <w:ind w:left="720" w:hanging="720"/>
      </w:pPr>
      <w:r>
        <w:t>2219-2347—SY and ER arrive at the junction of 344 and 344B to lure for geo birds BG7 and BG8. Having not heard anything at the junction of 344 and 348B where we lured on 7/11, we intend to run the playback for 10-15mins at a time at 150-200m intervals along 344 to census for territorial males. We initially start the playback at the junction of 344 and 344B then work our way S down to the junction of 344 and 348B then further SW down 344, using the said increments for playback time and distance. Despite our dedication to the owls and resilience to listening to the PB for that long, BG7 and BG8 apparently have better things to do (probably at Pagan Fest) and we hear nothing all night. However, on some of our higher listening points, the wind on ridges and in treetops did negatively impact listening conditions. We leave.</w:t>
      </w:r>
    </w:p>
    <w:p w14:paraId="7CDD667C" w14:textId="77777777" w:rsidR="00B56496" w:rsidRPr="00EB6D7D" w:rsidRDefault="00B56496" w:rsidP="00B56496">
      <w:pPr>
        <w:ind w:left="720"/>
      </w:pPr>
      <w:r w:rsidRPr="00194E2D">
        <w:rPr>
          <w:u w:val="single"/>
        </w:rPr>
        <w:t>Weather</w:t>
      </w:r>
      <w:r w:rsidRPr="00086CEA">
        <w:t>:</w:t>
      </w:r>
      <w:r>
        <w:t xml:space="preserve"> Lightening and storm in the S, but overall mostly clear. Wind was initially less than 5mph, but later on started gusting between 5-7 mph, especially in treetops and on ridges.</w:t>
      </w:r>
    </w:p>
    <w:p w14:paraId="795424AE" w14:textId="790EE619" w:rsidR="003D1A75" w:rsidRDefault="003D1A75" w:rsidP="00DD4ABD">
      <w:pPr>
        <w:pStyle w:val="Heading1"/>
      </w:pPr>
      <w:r>
        <w:br w:type="page"/>
        <w:t>BG9—2013</w:t>
      </w:r>
    </w:p>
    <w:p w14:paraId="2C102791" w14:textId="77777777" w:rsidR="003D1A75" w:rsidRDefault="003D1A75" w:rsidP="00770FE5"/>
    <w:p w14:paraId="02CA9F00" w14:textId="77777777" w:rsidR="003D1A75" w:rsidRDefault="003D1A75" w:rsidP="00D427DC">
      <w:pPr>
        <w:pStyle w:val="Heading2"/>
      </w:pPr>
      <w:r>
        <w:t>25 July 2013</w:t>
      </w:r>
    </w:p>
    <w:p w14:paraId="324274C1" w14:textId="77777777" w:rsidR="003D1A75" w:rsidRDefault="003D1A75" w:rsidP="00D427DC">
      <w:pPr>
        <w:ind w:left="720" w:hanging="720"/>
      </w:pPr>
    </w:p>
    <w:p w14:paraId="3A85DAF8" w14:textId="77777777" w:rsidR="003D1A75" w:rsidRDefault="003D1A75" w:rsidP="00D427DC">
      <w:pPr>
        <w:ind w:left="720" w:hanging="720"/>
      </w:pPr>
      <w:r>
        <w:t>2045—AW, BDG and MC arrive at geo lure net site ~50m N of the junction of FSRd 348 and 351 on the ridgetop to the E with the net opening N/S.  Purpose is to capture territorial M heard in 2012, but was never captured.</w:t>
      </w:r>
    </w:p>
    <w:p w14:paraId="3C2E382E" w14:textId="77777777" w:rsidR="003D1A75" w:rsidRDefault="003D1A75" w:rsidP="00D427DC">
      <w:r>
        <w:t>2048—Playback starts.</w:t>
      </w:r>
    </w:p>
    <w:p w14:paraId="542E1F9E" w14:textId="77777777" w:rsidR="003D1A75" w:rsidRDefault="003D1A75" w:rsidP="00D427DC"/>
    <w:p w14:paraId="087FC140" w14:textId="77777777" w:rsidR="003D1A75" w:rsidRDefault="003D1A75" w:rsidP="00D427DC">
      <w:pPr>
        <w:ind w:firstLine="720"/>
      </w:pPr>
      <w:r w:rsidRPr="004207FC">
        <w:rPr>
          <w:u w:val="single"/>
        </w:rPr>
        <w:t>Vegetation:</w:t>
      </w:r>
      <w:r>
        <w:t xml:space="preserve"> Young to mature psme and pipo, open stands.</w:t>
      </w:r>
    </w:p>
    <w:p w14:paraId="2825675A" w14:textId="77777777" w:rsidR="003D1A75" w:rsidRPr="004207FC" w:rsidRDefault="003D1A75" w:rsidP="00D427DC">
      <w:pPr>
        <w:ind w:firstLine="720"/>
      </w:pPr>
      <w:r w:rsidRPr="004207FC">
        <w:rPr>
          <w:u w:val="single"/>
        </w:rPr>
        <w:t>Weather:</w:t>
      </w:r>
      <w:r w:rsidRPr="004207FC">
        <w:t xml:space="preserve"> Pa</w:t>
      </w:r>
      <w:r>
        <w:t>rtly cloudy. Calm with storms earlier in the day. 10°C</w:t>
      </w:r>
    </w:p>
    <w:p w14:paraId="3DFABCE4" w14:textId="77777777" w:rsidR="003D1A75" w:rsidRDefault="003D1A75" w:rsidP="00D427DC"/>
    <w:p w14:paraId="572D3E75" w14:textId="77777777" w:rsidR="003D1A75" w:rsidRDefault="003D1A75" w:rsidP="00D427DC">
      <w:pPr>
        <w:ind w:firstLine="720"/>
      </w:pPr>
      <w:r w:rsidRPr="007B6209">
        <w:t>X:</w:t>
      </w:r>
      <w:r>
        <w:t xml:space="preserve"> 0492546</w:t>
      </w:r>
    </w:p>
    <w:p w14:paraId="7DC20137" w14:textId="77777777" w:rsidR="003D1A75" w:rsidRDefault="003D1A75" w:rsidP="00D427DC">
      <w:pPr>
        <w:ind w:firstLine="720"/>
      </w:pPr>
      <w:r>
        <w:t>Y: 4334798</w:t>
      </w:r>
    </w:p>
    <w:p w14:paraId="16B59EB5" w14:textId="77777777" w:rsidR="003D1A75" w:rsidRDefault="003D1A75" w:rsidP="00D427DC">
      <w:pPr>
        <w:ind w:firstLine="720"/>
      </w:pPr>
      <w:r>
        <w:t>+/- 4m</w:t>
      </w:r>
      <w:r>
        <w:br/>
      </w:r>
    </w:p>
    <w:p w14:paraId="509645D1" w14:textId="77777777" w:rsidR="003D1A75" w:rsidRDefault="003D1A75" w:rsidP="00D427DC">
      <w:r>
        <w:t xml:space="preserve">2200—AW walks S along the ridgetop with playback intending to draw in a territorial M.  </w:t>
      </w:r>
    </w:p>
    <w:p w14:paraId="30014861" w14:textId="77777777" w:rsidR="003D1A75" w:rsidRDefault="003D1A75" w:rsidP="00D427DC">
      <w:r>
        <w:t xml:space="preserve">2222—AW walks N with playback after hearing nothing to the S.  While N, AW picks up a </w:t>
      </w:r>
    </w:p>
    <w:p w14:paraId="3C4288D4" w14:textId="77777777" w:rsidR="003D1A75" w:rsidRDefault="003D1A75" w:rsidP="00D427DC">
      <w:pPr>
        <w:ind w:firstLine="720"/>
      </w:pPr>
      <w:r>
        <w:t xml:space="preserve">territorial M in the drainage bottom to the NE (along the FSRd 348).  M begins calling </w:t>
      </w:r>
    </w:p>
    <w:p w14:paraId="5F8813D1" w14:textId="77777777" w:rsidR="003D1A75" w:rsidRDefault="003D1A75" w:rsidP="00D427DC">
      <w:pPr>
        <w:ind w:left="720"/>
      </w:pPr>
      <w:r>
        <w:t>from approximately 100-150 m N of the junction of FSRds 348 and 351.  M follows playback up E facing slope to ridgetop.  AW draws M closer to net, leaves playback in small pipo, then backs away from net.</w:t>
      </w:r>
    </w:p>
    <w:p w14:paraId="026D1ADC" w14:textId="77777777" w:rsidR="003D1A75" w:rsidRDefault="003D1A75" w:rsidP="00D427DC">
      <w:r>
        <w:t xml:space="preserve">2225—AW hears bird go silent and approaches net to check for capture.  M is captured and is </w:t>
      </w:r>
    </w:p>
    <w:p w14:paraId="2EAC2CE9" w14:textId="77777777" w:rsidR="003D1A75" w:rsidRDefault="003D1A75" w:rsidP="00D427DC">
      <w:pPr>
        <w:ind w:firstLine="720"/>
        <w:rPr>
          <w:b/>
        </w:rPr>
      </w:pPr>
      <w:r>
        <w:t xml:space="preserve">previously unbanded.  We collapse net and bring M to BL for geolocator attachment.  </w:t>
      </w:r>
      <w:r>
        <w:rPr>
          <w:b/>
        </w:rPr>
        <w:t xml:space="preserve">He </w:t>
      </w:r>
    </w:p>
    <w:p w14:paraId="1E43A8F6" w14:textId="77777777" w:rsidR="003D1A75" w:rsidRDefault="003D1A75" w:rsidP="00D427DC">
      <w:pPr>
        <w:ind w:firstLine="720"/>
      </w:pPr>
      <w:r>
        <w:rPr>
          <w:b/>
        </w:rPr>
        <w:t>is the BG9_2013 M with geolocator #F788!!!</w:t>
      </w:r>
      <w:r>
        <w:t xml:space="preserve"> </w:t>
      </w:r>
    </w:p>
    <w:p w14:paraId="24B5A655" w14:textId="77777777" w:rsidR="003D1A75" w:rsidRDefault="003D1A75" w:rsidP="00D427DC"/>
    <w:p w14:paraId="67BAD0DC" w14:textId="4B5CBA29" w:rsidR="003D1A75" w:rsidRPr="00B77E85" w:rsidRDefault="003D1A75" w:rsidP="00D427DC">
      <w:r w:rsidRPr="00E525D9">
        <w:rPr>
          <w:b/>
        </w:rPr>
        <w:t xml:space="preserve"> </w:t>
      </w:r>
      <w:r w:rsidR="00523C8B">
        <w:rPr>
          <w:b/>
        </w:rPr>
        <w:tab/>
      </w:r>
      <w:r w:rsidRPr="00E525D9">
        <w:rPr>
          <w:b/>
        </w:rPr>
        <w:t xml:space="preserve">Band # </w:t>
      </w:r>
      <w:r>
        <w:rPr>
          <w:b/>
        </w:rPr>
        <w:t>1783</w:t>
      </w:r>
      <w:r w:rsidRPr="00E525D9">
        <w:rPr>
          <w:b/>
        </w:rPr>
        <w:t>-</w:t>
      </w:r>
      <w:r>
        <w:rPr>
          <w:b/>
        </w:rPr>
        <w:t>64450 (on x leg)</w:t>
      </w:r>
      <w:r>
        <w:t xml:space="preserve"> </w:t>
      </w:r>
    </w:p>
    <w:p w14:paraId="04EB7ACA" w14:textId="77777777" w:rsidR="003D1A75" w:rsidRDefault="003D1A75" w:rsidP="00D427DC">
      <w:r>
        <w:tab/>
      </w:r>
      <w:r>
        <w:tab/>
      </w:r>
      <w:r>
        <w:tab/>
        <w:t>83.5 g</w:t>
      </w:r>
      <w:r>
        <w:tab/>
      </w:r>
      <w:r>
        <w:tab/>
      </w:r>
      <w:r>
        <w:tab/>
        <w:t>LWC:</w:t>
      </w:r>
      <w:r>
        <w:tab/>
        <w:t>XXX</w:t>
      </w:r>
      <w:r>
        <w:tab/>
        <w:t>mm</w:t>
      </w:r>
    </w:p>
    <w:p w14:paraId="58D25C51" w14:textId="77777777" w:rsidR="003D1A75" w:rsidRPr="0075352E" w:rsidRDefault="003D1A75" w:rsidP="00D427DC">
      <w:r>
        <w:tab/>
      </w:r>
      <w:r>
        <w:tab/>
        <w:t>-</w:t>
      </w:r>
      <w:r>
        <w:tab/>
      </w:r>
      <w:r>
        <w:rPr>
          <w:u w:val="single"/>
        </w:rPr>
        <w:t>29.5</w:t>
      </w:r>
      <w:r w:rsidRPr="0075352E">
        <w:rPr>
          <w:u w:val="single"/>
        </w:rPr>
        <w:t xml:space="preserve"> g</w:t>
      </w:r>
      <w:r>
        <w:tab/>
      </w:r>
      <w:r>
        <w:tab/>
      </w:r>
      <w:r>
        <w:tab/>
        <w:t>LLP(5): XX</w:t>
      </w:r>
      <w:r>
        <w:tab/>
        <w:t xml:space="preserve"> mm</w:t>
      </w:r>
    </w:p>
    <w:p w14:paraId="192C6D77" w14:textId="77777777" w:rsidR="003D1A75" w:rsidRPr="0075352E" w:rsidRDefault="003D1A75" w:rsidP="00D427DC">
      <w:r>
        <w:tab/>
      </w:r>
      <w:r>
        <w:tab/>
      </w:r>
      <w:r>
        <w:tab/>
        <w:t>54.0 g</w:t>
      </w:r>
      <w:r>
        <w:tab/>
      </w:r>
      <w:r>
        <w:tab/>
      </w:r>
      <w:r>
        <w:tab/>
        <w:t>LLP(6): XXX</w:t>
      </w:r>
      <w:r>
        <w:tab/>
        <w:t xml:space="preserve"> mm</w:t>
      </w:r>
    </w:p>
    <w:p w14:paraId="58702022" w14:textId="77777777" w:rsidR="003D1A75" w:rsidRPr="002167B0" w:rsidRDefault="003D1A75" w:rsidP="00D427DC">
      <w:r>
        <w:tab/>
      </w:r>
      <w:r>
        <w:tab/>
      </w:r>
      <w:r>
        <w:tab/>
      </w:r>
      <w:r>
        <w:tab/>
      </w:r>
      <w:r>
        <w:tab/>
      </w:r>
      <w:r>
        <w:tab/>
        <w:t>Rect:</w:t>
      </w:r>
      <w:r>
        <w:tab/>
        <w:t>XX</w:t>
      </w:r>
      <w:r>
        <w:tab/>
        <w:t xml:space="preserve"> mm</w:t>
      </w:r>
    </w:p>
    <w:p w14:paraId="608D9124" w14:textId="77777777" w:rsidR="003D1A75" w:rsidRDefault="003D1A75" w:rsidP="00D427DC">
      <w:r>
        <w:t xml:space="preserve"> </w:t>
      </w:r>
    </w:p>
    <w:p w14:paraId="3205F549" w14:textId="77777777" w:rsidR="003D1A75" w:rsidRDefault="003D1A75" w:rsidP="00D427DC">
      <w:pPr>
        <w:rPr>
          <w:b/>
        </w:rPr>
      </w:pPr>
    </w:p>
    <w:p w14:paraId="299FB7E1" w14:textId="77777777" w:rsidR="003D1A75" w:rsidRDefault="003D1A75" w:rsidP="00D427DC">
      <w:pPr>
        <w:ind w:left="720" w:hanging="720"/>
      </w:pPr>
      <w:r>
        <w:t>2339—We return to the drainage where the M was first calling and release him. After ~1 min in hand he gives a strong, ascending flight to the E into a large pipo</w:t>
      </w:r>
    </w:p>
    <w:p w14:paraId="6F5DFBB7" w14:textId="77777777" w:rsidR="003D1A75" w:rsidRPr="00E525D9" w:rsidRDefault="003D1A75" w:rsidP="00D427DC">
      <w:pPr>
        <w:ind w:left="720" w:hanging="720"/>
      </w:pPr>
      <w:r>
        <w:t>1210—After dealing with another flat tire (courtesy of AW) we strike the net and leave the site.</w:t>
      </w:r>
    </w:p>
    <w:p w14:paraId="038E988A" w14:textId="3F5E8A11" w:rsidR="00523C8B" w:rsidRDefault="00523C8B">
      <w:r>
        <w:br w:type="page"/>
      </w:r>
    </w:p>
    <w:p w14:paraId="28E3797B" w14:textId="77777777" w:rsidR="003D1A75" w:rsidRDefault="003D1A75" w:rsidP="00770FE5"/>
    <w:p w14:paraId="107E9FC2" w14:textId="77777777" w:rsidR="008237F6" w:rsidRDefault="008237F6" w:rsidP="008237F6">
      <w:pPr>
        <w:pStyle w:val="Heading1"/>
      </w:pPr>
      <w:r>
        <w:t>BG9—2014</w:t>
      </w:r>
    </w:p>
    <w:p w14:paraId="64C37CBD" w14:textId="77777777" w:rsidR="008237F6" w:rsidRDefault="008237F6" w:rsidP="008237F6">
      <w:pPr>
        <w:ind w:left="720" w:hanging="720"/>
      </w:pPr>
    </w:p>
    <w:p w14:paraId="3A953F65" w14:textId="77777777" w:rsidR="008237F6" w:rsidRDefault="008237F6" w:rsidP="008237F6">
      <w:pPr>
        <w:pStyle w:val="Heading2"/>
      </w:pPr>
      <w:r>
        <w:t>31 May 2014</w:t>
      </w:r>
    </w:p>
    <w:p w14:paraId="0AADCC47" w14:textId="77777777" w:rsidR="008237F6" w:rsidRDefault="008237F6" w:rsidP="008237F6">
      <w:pPr>
        <w:ind w:left="720" w:hanging="720"/>
      </w:pPr>
    </w:p>
    <w:p w14:paraId="48827751" w14:textId="77777777" w:rsidR="008237F6" w:rsidRDefault="008237F6" w:rsidP="008237F6">
      <w:pPr>
        <w:ind w:left="720" w:hanging="720"/>
      </w:pPr>
      <w:r>
        <w:t xml:space="preserve">2100—MC and AW arrive at the net site with intent to capture BG9 male and retrieve a geolocator. Net is located ~200m up road 348 from the junction of 341&amp;358, N of the first aspen flat on the ridgetop. Net opens N/S. </w:t>
      </w:r>
    </w:p>
    <w:p w14:paraId="502828C1" w14:textId="77777777" w:rsidR="008237F6" w:rsidRDefault="008237F6" w:rsidP="008237F6">
      <w:pPr>
        <w:ind w:left="720" w:hanging="720"/>
      </w:pPr>
    </w:p>
    <w:p w14:paraId="2FB05526" w14:textId="77777777" w:rsidR="008237F6" w:rsidRPr="00C0556A" w:rsidRDefault="008237F6" w:rsidP="008237F6">
      <w:pPr>
        <w:ind w:firstLine="720"/>
      </w:pPr>
      <w:r w:rsidRPr="00C0556A">
        <w:rPr>
          <w:b/>
        </w:rPr>
        <w:t>Vegetation</w:t>
      </w:r>
      <w:r w:rsidRPr="00C0556A">
        <w:t>:</w:t>
      </w:r>
      <w:r>
        <w:t xml:space="preserve"> young-old pipo/psme </w:t>
      </w:r>
    </w:p>
    <w:p w14:paraId="1ABF4EE6" w14:textId="77777777" w:rsidR="008237F6" w:rsidRPr="00C0556A" w:rsidRDefault="008237F6" w:rsidP="008237F6">
      <w:pPr>
        <w:ind w:firstLine="720"/>
      </w:pPr>
      <w:r w:rsidRPr="00C0556A">
        <w:rPr>
          <w:b/>
        </w:rPr>
        <w:t>Weather</w:t>
      </w:r>
      <w:r w:rsidRPr="00C0556A">
        <w:t>:</w:t>
      </w:r>
      <w:r>
        <w:t xml:space="preserve"> clear, 15C</w:t>
      </w:r>
    </w:p>
    <w:p w14:paraId="38429AF5" w14:textId="77777777" w:rsidR="008237F6" w:rsidRPr="00C0556A" w:rsidRDefault="008237F6" w:rsidP="008237F6"/>
    <w:p w14:paraId="6E3F74D4" w14:textId="77777777" w:rsidR="008237F6" w:rsidRPr="00C0556A" w:rsidRDefault="008237F6" w:rsidP="008237F6">
      <w:pPr>
        <w:ind w:firstLine="720"/>
      </w:pPr>
      <w:r w:rsidRPr="00C0556A">
        <w:t>X:</w:t>
      </w:r>
      <w:r>
        <w:t xml:space="preserve"> 492475</w:t>
      </w:r>
    </w:p>
    <w:p w14:paraId="1371E254" w14:textId="77777777" w:rsidR="008237F6" w:rsidRPr="00C0556A" w:rsidRDefault="008237F6" w:rsidP="008237F6">
      <w:pPr>
        <w:ind w:left="720"/>
      </w:pPr>
      <w:r w:rsidRPr="00C0556A">
        <w:t>Y:</w:t>
      </w:r>
      <w:r>
        <w:t xml:space="preserve"> 4334995</w:t>
      </w:r>
    </w:p>
    <w:p w14:paraId="130466FE" w14:textId="77777777" w:rsidR="008237F6" w:rsidRPr="00C0556A" w:rsidRDefault="008237F6" w:rsidP="008237F6">
      <w:pPr>
        <w:ind w:firstLine="720"/>
      </w:pPr>
      <w:r w:rsidRPr="00C0556A">
        <w:t>+/-</w:t>
      </w:r>
      <w:r>
        <w:t xml:space="preserve"> 3</w:t>
      </w:r>
    </w:p>
    <w:p w14:paraId="2AEFD3C6" w14:textId="77777777" w:rsidR="008237F6" w:rsidRDefault="008237F6" w:rsidP="008237F6">
      <w:pPr>
        <w:ind w:left="720" w:hanging="720"/>
      </w:pPr>
    </w:p>
    <w:p w14:paraId="4D9C20EE" w14:textId="77777777" w:rsidR="008237F6" w:rsidRDefault="008237F6" w:rsidP="008237F6">
      <w:pPr>
        <w:ind w:left="720" w:hanging="720"/>
      </w:pPr>
      <w:r>
        <w:t>2111—PB starts and TCs are immediately heard coming from the aspen flat. Bird begins giving HECs in the net site.</w:t>
      </w:r>
    </w:p>
    <w:p w14:paraId="79A827AB" w14:textId="667C7E0D" w:rsidR="008237F6" w:rsidRPr="0037583D" w:rsidRDefault="008237F6" w:rsidP="008237F6">
      <w:pPr>
        <w:ind w:left="720" w:hanging="720"/>
        <w:rPr>
          <w:b/>
        </w:rPr>
      </w:pPr>
      <w:r>
        <w:t>2114—</w:t>
      </w:r>
      <w:r>
        <w:rPr>
          <w:b/>
        </w:rPr>
        <w:t xml:space="preserve">Unbanded bird in net, </w:t>
      </w:r>
      <w:r>
        <w:t>in top shelf coming from the S.</w:t>
      </w:r>
      <w:r w:rsidR="0037583D">
        <w:t xml:space="preserve">  </w:t>
      </w:r>
      <w:r w:rsidR="0037583D">
        <w:rPr>
          <w:b/>
        </w:rPr>
        <w:t>He is presumably the new BG9 M.  The geo-ed M (BG9_2013) apparently did not return although an additional capture of this M is necessary to confirm this.</w:t>
      </w:r>
    </w:p>
    <w:p w14:paraId="4306C9D3" w14:textId="77777777" w:rsidR="008237F6" w:rsidRDefault="008237F6" w:rsidP="008237F6"/>
    <w:p w14:paraId="7679837C" w14:textId="77777777" w:rsidR="008237F6" w:rsidRPr="00C0556A" w:rsidRDefault="008237F6" w:rsidP="008237F6">
      <w:pPr>
        <w:ind w:firstLine="720"/>
      </w:pPr>
      <w:r w:rsidRPr="00C0556A">
        <w:rPr>
          <w:b/>
        </w:rPr>
        <w:t xml:space="preserve">Band # </w:t>
      </w:r>
      <w:r>
        <w:rPr>
          <w:b/>
        </w:rPr>
        <w:t>1783</w:t>
      </w:r>
      <w:r w:rsidRPr="00C0556A">
        <w:rPr>
          <w:b/>
        </w:rPr>
        <w:t>-</w:t>
      </w:r>
      <w:r>
        <w:rPr>
          <w:b/>
        </w:rPr>
        <w:t>64512</w:t>
      </w:r>
      <w:r w:rsidRPr="00C0556A">
        <w:t xml:space="preserve"> (on </w:t>
      </w:r>
      <w:r>
        <w:t>L</w:t>
      </w:r>
      <w:r w:rsidRPr="00C0556A">
        <w:t xml:space="preserve"> leg)</w:t>
      </w:r>
    </w:p>
    <w:p w14:paraId="2EB6121A" w14:textId="77777777" w:rsidR="008237F6" w:rsidRPr="00C0556A" w:rsidRDefault="008237F6" w:rsidP="008237F6">
      <w:r w:rsidRPr="00C0556A">
        <w:tab/>
      </w:r>
      <w:r w:rsidRPr="00C0556A">
        <w:tab/>
      </w:r>
      <w:r w:rsidRPr="00C0556A">
        <w:tab/>
      </w:r>
      <w:r>
        <w:t>91</w:t>
      </w:r>
      <w:r w:rsidRPr="00C0556A">
        <w:t>.</w:t>
      </w:r>
      <w:r>
        <w:t>5</w:t>
      </w:r>
      <w:r w:rsidRPr="00C0556A">
        <w:t xml:space="preserve"> g</w:t>
      </w:r>
      <w:r w:rsidRPr="00C0556A">
        <w:tab/>
      </w:r>
      <w:r w:rsidRPr="00C0556A">
        <w:tab/>
      </w:r>
      <w:r w:rsidRPr="00C0556A">
        <w:tab/>
        <w:t>LWC:</w:t>
      </w:r>
      <w:r w:rsidRPr="00C0556A">
        <w:tab/>
      </w:r>
      <w:r>
        <w:t>130</w:t>
      </w:r>
      <w:r w:rsidRPr="00C0556A">
        <w:tab/>
        <w:t>mm</w:t>
      </w:r>
    </w:p>
    <w:p w14:paraId="19E13236" w14:textId="77777777" w:rsidR="008237F6" w:rsidRPr="00C0556A" w:rsidRDefault="008237F6" w:rsidP="008237F6">
      <w:r w:rsidRPr="00C0556A">
        <w:tab/>
      </w:r>
      <w:r w:rsidRPr="00C0556A">
        <w:tab/>
        <w:t>-</w:t>
      </w:r>
      <w:r w:rsidRPr="00C0556A">
        <w:tab/>
      </w:r>
      <w:r>
        <w:t>34.0</w:t>
      </w:r>
      <w:r w:rsidRPr="00C0556A">
        <w:t xml:space="preserve"> g</w:t>
      </w:r>
      <w:r w:rsidRPr="00C0556A">
        <w:tab/>
      </w:r>
      <w:r w:rsidRPr="00C0556A">
        <w:tab/>
      </w:r>
      <w:r w:rsidRPr="00C0556A">
        <w:tab/>
        <w:t xml:space="preserve">LLP(5): </w:t>
      </w:r>
      <w:r>
        <w:t>100</w:t>
      </w:r>
      <w:r w:rsidRPr="00C0556A">
        <w:tab/>
        <w:t xml:space="preserve"> mm</w:t>
      </w:r>
    </w:p>
    <w:p w14:paraId="6F4FEF05" w14:textId="77777777" w:rsidR="008237F6" w:rsidRPr="00C0556A" w:rsidRDefault="008237F6" w:rsidP="008237F6">
      <w:r w:rsidRPr="00C0556A">
        <w:tab/>
      </w:r>
      <w:r w:rsidRPr="00C0556A">
        <w:tab/>
      </w:r>
      <w:r w:rsidRPr="00C0556A">
        <w:tab/>
      </w:r>
      <w:r>
        <w:t>57.5</w:t>
      </w:r>
      <w:r w:rsidRPr="00C0556A">
        <w:t xml:space="preserve"> g</w:t>
      </w:r>
      <w:r w:rsidRPr="00C0556A">
        <w:tab/>
      </w:r>
      <w:r w:rsidRPr="00C0556A">
        <w:tab/>
      </w:r>
      <w:r w:rsidRPr="00C0556A">
        <w:tab/>
        <w:t xml:space="preserve">LLP(6): </w:t>
      </w:r>
      <w:r>
        <w:t>107</w:t>
      </w:r>
      <w:r w:rsidRPr="00C0556A">
        <w:tab/>
        <w:t xml:space="preserve"> mm</w:t>
      </w:r>
    </w:p>
    <w:p w14:paraId="689195DD" w14:textId="77777777" w:rsidR="008237F6" w:rsidRPr="00C0556A" w:rsidRDefault="008237F6" w:rsidP="008237F6">
      <w:r w:rsidRPr="00C0556A">
        <w:tab/>
      </w:r>
      <w:r w:rsidRPr="00C0556A">
        <w:tab/>
      </w:r>
      <w:r w:rsidRPr="00C0556A">
        <w:tab/>
      </w:r>
      <w:r w:rsidRPr="00C0556A">
        <w:tab/>
      </w:r>
      <w:r w:rsidRPr="00C0556A">
        <w:tab/>
      </w:r>
      <w:r w:rsidRPr="00C0556A">
        <w:tab/>
        <w:t>Rect:</w:t>
      </w:r>
      <w:r w:rsidRPr="00C0556A">
        <w:tab/>
      </w:r>
      <w:r>
        <w:t>56</w:t>
      </w:r>
      <w:r w:rsidRPr="00C0556A">
        <w:tab/>
        <w:t xml:space="preserve"> mm</w:t>
      </w:r>
    </w:p>
    <w:p w14:paraId="342F33A6" w14:textId="77777777" w:rsidR="008237F6" w:rsidRPr="00C0556A" w:rsidRDefault="008237F6" w:rsidP="008237F6">
      <w:r w:rsidRPr="00C0556A">
        <w:t xml:space="preserve"> </w:t>
      </w:r>
    </w:p>
    <w:p w14:paraId="11DD4485" w14:textId="77777777" w:rsidR="008237F6" w:rsidRPr="00C0556A" w:rsidRDefault="008237F6" w:rsidP="008237F6"/>
    <w:p w14:paraId="709A544A" w14:textId="77777777" w:rsidR="008237F6" w:rsidRPr="00C0556A" w:rsidRDefault="008237F6" w:rsidP="008237F6">
      <w:pPr>
        <w:ind w:firstLine="720"/>
      </w:pPr>
      <w:r w:rsidRPr="00C0556A">
        <w:rPr>
          <w:b/>
        </w:rPr>
        <w:t>Blacklight data</w:t>
      </w:r>
      <w:r w:rsidRPr="00C0556A">
        <w:t xml:space="preserve">: </w:t>
      </w:r>
    </w:p>
    <w:p w14:paraId="6BA0A101" w14:textId="77777777" w:rsidR="008237F6" w:rsidRPr="00C0556A" w:rsidRDefault="008237F6" w:rsidP="008237F6">
      <w:r w:rsidRPr="00C0556A">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8237F6" w:rsidRPr="00C0556A" w14:paraId="1B1A461C" w14:textId="77777777" w:rsidTr="00CD3D63">
        <w:trPr>
          <w:trHeight w:val="280"/>
        </w:trPr>
        <w:tc>
          <w:tcPr>
            <w:tcW w:w="2396" w:type="dxa"/>
          </w:tcPr>
          <w:p w14:paraId="0C4D829A" w14:textId="77777777" w:rsidR="008237F6" w:rsidRPr="00C0556A" w:rsidRDefault="008237F6" w:rsidP="00CD3D63"/>
        </w:tc>
        <w:tc>
          <w:tcPr>
            <w:tcW w:w="2396" w:type="dxa"/>
          </w:tcPr>
          <w:p w14:paraId="1497FC54" w14:textId="77777777" w:rsidR="008237F6" w:rsidRPr="00C0556A" w:rsidRDefault="008237F6" w:rsidP="00CD3D63">
            <w:r w:rsidRPr="00C0556A">
              <w:t>Left wing (scale 0-3)</w:t>
            </w:r>
          </w:p>
        </w:tc>
        <w:tc>
          <w:tcPr>
            <w:tcW w:w="2396" w:type="dxa"/>
          </w:tcPr>
          <w:p w14:paraId="25B7E6B4" w14:textId="77777777" w:rsidR="008237F6" w:rsidRPr="00C0556A" w:rsidRDefault="008237F6" w:rsidP="00CD3D63">
            <w:r w:rsidRPr="00C0556A">
              <w:t>Right wing (scale 0-3)</w:t>
            </w:r>
          </w:p>
        </w:tc>
      </w:tr>
      <w:tr w:rsidR="008237F6" w:rsidRPr="00C0556A" w14:paraId="4B6BE14A" w14:textId="77777777" w:rsidTr="00CD3D63">
        <w:trPr>
          <w:trHeight w:val="280"/>
        </w:trPr>
        <w:tc>
          <w:tcPr>
            <w:tcW w:w="2396" w:type="dxa"/>
          </w:tcPr>
          <w:p w14:paraId="5A0054EC" w14:textId="77777777" w:rsidR="008237F6" w:rsidRPr="00C0556A" w:rsidRDefault="008237F6" w:rsidP="00CD3D63">
            <w:r w:rsidRPr="00C0556A">
              <w:t>P1</w:t>
            </w:r>
          </w:p>
        </w:tc>
        <w:tc>
          <w:tcPr>
            <w:tcW w:w="2396" w:type="dxa"/>
          </w:tcPr>
          <w:p w14:paraId="59C6B6C7" w14:textId="77777777" w:rsidR="008237F6" w:rsidRPr="00C0556A" w:rsidRDefault="008237F6" w:rsidP="00CD3D63">
            <w:r>
              <w:t>2</w:t>
            </w:r>
          </w:p>
        </w:tc>
        <w:tc>
          <w:tcPr>
            <w:tcW w:w="2396" w:type="dxa"/>
          </w:tcPr>
          <w:p w14:paraId="375ED05A" w14:textId="77777777" w:rsidR="008237F6" w:rsidRPr="00C0556A" w:rsidRDefault="008237F6" w:rsidP="00CD3D63">
            <w:r>
              <w:t>1</w:t>
            </w:r>
          </w:p>
        </w:tc>
      </w:tr>
      <w:tr w:rsidR="008237F6" w:rsidRPr="00C0556A" w14:paraId="3AD1BFB7" w14:textId="77777777" w:rsidTr="00CD3D63">
        <w:trPr>
          <w:trHeight w:val="90"/>
        </w:trPr>
        <w:tc>
          <w:tcPr>
            <w:tcW w:w="2396" w:type="dxa"/>
          </w:tcPr>
          <w:p w14:paraId="04AEB080" w14:textId="77777777" w:rsidR="008237F6" w:rsidRPr="00C0556A" w:rsidRDefault="008237F6" w:rsidP="00CD3D63">
            <w:r w:rsidRPr="00C0556A">
              <w:t>P2</w:t>
            </w:r>
          </w:p>
        </w:tc>
        <w:tc>
          <w:tcPr>
            <w:tcW w:w="2396" w:type="dxa"/>
          </w:tcPr>
          <w:p w14:paraId="3CB5BF18" w14:textId="77777777" w:rsidR="008237F6" w:rsidRPr="00C0556A" w:rsidRDefault="008237F6" w:rsidP="00CD3D63">
            <w:r>
              <w:t>2</w:t>
            </w:r>
          </w:p>
        </w:tc>
        <w:tc>
          <w:tcPr>
            <w:tcW w:w="2396" w:type="dxa"/>
          </w:tcPr>
          <w:p w14:paraId="2370D616" w14:textId="77777777" w:rsidR="008237F6" w:rsidRPr="00C0556A" w:rsidRDefault="008237F6" w:rsidP="00CD3D63">
            <w:r>
              <w:t>1</w:t>
            </w:r>
          </w:p>
        </w:tc>
      </w:tr>
      <w:tr w:rsidR="008237F6" w:rsidRPr="00C0556A" w14:paraId="7AA482E2" w14:textId="77777777" w:rsidTr="00CD3D63">
        <w:trPr>
          <w:trHeight w:val="280"/>
        </w:trPr>
        <w:tc>
          <w:tcPr>
            <w:tcW w:w="2396" w:type="dxa"/>
          </w:tcPr>
          <w:p w14:paraId="1BB4B263" w14:textId="77777777" w:rsidR="008237F6" w:rsidRPr="00C0556A" w:rsidRDefault="008237F6" w:rsidP="00CD3D63">
            <w:r w:rsidRPr="00C0556A">
              <w:t>P3</w:t>
            </w:r>
          </w:p>
        </w:tc>
        <w:tc>
          <w:tcPr>
            <w:tcW w:w="2396" w:type="dxa"/>
          </w:tcPr>
          <w:p w14:paraId="7E2C50CF" w14:textId="77777777" w:rsidR="008237F6" w:rsidRPr="00C0556A" w:rsidRDefault="008237F6" w:rsidP="00CD3D63">
            <w:r>
              <w:t>2</w:t>
            </w:r>
          </w:p>
        </w:tc>
        <w:tc>
          <w:tcPr>
            <w:tcW w:w="2396" w:type="dxa"/>
          </w:tcPr>
          <w:p w14:paraId="05251508" w14:textId="77777777" w:rsidR="008237F6" w:rsidRPr="00C0556A" w:rsidRDefault="008237F6" w:rsidP="00CD3D63">
            <w:r>
              <w:t>1</w:t>
            </w:r>
          </w:p>
        </w:tc>
      </w:tr>
      <w:tr w:rsidR="008237F6" w:rsidRPr="00C0556A" w14:paraId="0F399D5A" w14:textId="77777777" w:rsidTr="00CD3D63">
        <w:trPr>
          <w:trHeight w:val="280"/>
        </w:trPr>
        <w:tc>
          <w:tcPr>
            <w:tcW w:w="2396" w:type="dxa"/>
          </w:tcPr>
          <w:p w14:paraId="143E1409" w14:textId="77777777" w:rsidR="008237F6" w:rsidRPr="00C0556A" w:rsidRDefault="008237F6" w:rsidP="00CD3D63">
            <w:r w:rsidRPr="00C0556A">
              <w:t>P4</w:t>
            </w:r>
          </w:p>
        </w:tc>
        <w:tc>
          <w:tcPr>
            <w:tcW w:w="2396" w:type="dxa"/>
          </w:tcPr>
          <w:p w14:paraId="2C936188" w14:textId="77777777" w:rsidR="008237F6" w:rsidRPr="00C0556A" w:rsidRDefault="008237F6" w:rsidP="00CD3D63">
            <w:r>
              <w:t>2</w:t>
            </w:r>
          </w:p>
        </w:tc>
        <w:tc>
          <w:tcPr>
            <w:tcW w:w="2396" w:type="dxa"/>
          </w:tcPr>
          <w:p w14:paraId="2D116417" w14:textId="77777777" w:rsidR="008237F6" w:rsidRPr="00C0556A" w:rsidRDefault="008237F6" w:rsidP="00CD3D63">
            <w:r>
              <w:t>0.5</w:t>
            </w:r>
          </w:p>
        </w:tc>
      </w:tr>
      <w:tr w:rsidR="008237F6" w:rsidRPr="00C0556A" w14:paraId="11343DA6" w14:textId="77777777" w:rsidTr="00CD3D63">
        <w:trPr>
          <w:trHeight w:val="280"/>
        </w:trPr>
        <w:tc>
          <w:tcPr>
            <w:tcW w:w="2396" w:type="dxa"/>
          </w:tcPr>
          <w:p w14:paraId="305634C0" w14:textId="77777777" w:rsidR="008237F6" w:rsidRPr="00C0556A" w:rsidRDefault="008237F6" w:rsidP="00CD3D63">
            <w:r w:rsidRPr="00C0556A">
              <w:t>P5</w:t>
            </w:r>
          </w:p>
        </w:tc>
        <w:tc>
          <w:tcPr>
            <w:tcW w:w="2396" w:type="dxa"/>
          </w:tcPr>
          <w:p w14:paraId="76328649" w14:textId="77777777" w:rsidR="008237F6" w:rsidRPr="00C0556A" w:rsidRDefault="008237F6" w:rsidP="00CD3D63">
            <w:r>
              <w:t>1.5</w:t>
            </w:r>
          </w:p>
        </w:tc>
        <w:tc>
          <w:tcPr>
            <w:tcW w:w="2396" w:type="dxa"/>
          </w:tcPr>
          <w:p w14:paraId="0B5684E0" w14:textId="77777777" w:rsidR="008237F6" w:rsidRPr="00C0556A" w:rsidRDefault="008237F6" w:rsidP="00CD3D63">
            <w:r>
              <w:t>0.5</w:t>
            </w:r>
          </w:p>
        </w:tc>
      </w:tr>
      <w:tr w:rsidR="008237F6" w:rsidRPr="00C0556A" w14:paraId="4F4C464A" w14:textId="77777777" w:rsidTr="00CD3D63">
        <w:trPr>
          <w:trHeight w:val="280"/>
        </w:trPr>
        <w:tc>
          <w:tcPr>
            <w:tcW w:w="2396" w:type="dxa"/>
          </w:tcPr>
          <w:p w14:paraId="1C2DCC98" w14:textId="77777777" w:rsidR="008237F6" w:rsidRPr="00C0556A" w:rsidRDefault="008237F6" w:rsidP="00CD3D63">
            <w:r w:rsidRPr="00C0556A">
              <w:t>P6</w:t>
            </w:r>
          </w:p>
        </w:tc>
        <w:tc>
          <w:tcPr>
            <w:tcW w:w="2396" w:type="dxa"/>
          </w:tcPr>
          <w:p w14:paraId="240E9B0B" w14:textId="77777777" w:rsidR="008237F6" w:rsidRPr="00C0556A" w:rsidRDefault="008237F6" w:rsidP="00CD3D63">
            <w:r>
              <w:t>1</w:t>
            </w:r>
          </w:p>
        </w:tc>
        <w:tc>
          <w:tcPr>
            <w:tcW w:w="2396" w:type="dxa"/>
          </w:tcPr>
          <w:p w14:paraId="5F5EB4D5" w14:textId="77777777" w:rsidR="008237F6" w:rsidRPr="00C0556A" w:rsidRDefault="008237F6" w:rsidP="00CD3D63">
            <w:r>
              <w:t>0.5</w:t>
            </w:r>
          </w:p>
        </w:tc>
      </w:tr>
      <w:tr w:rsidR="008237F6" w:rsidRPr="00C0556A" w14:paraId="10DDE897" w14:textId="77777777" w:rsidTr="00CD3D63">
        <w:trPr>
          <w:trHeight w:val="280"/>
        </w:trPr>
        <w:tc>
          <w:tcPr>
            <w:tcW w:w="2396" w:type="dxa"/>
          </w:tcPr>
          <w:p w14:paraId="3C3168D6" w14:textId="77777777" w:rsidR="008237F6" w:rsidRPr="00C0556A" w:rsidRDefault="008237F6" w:rsidP="00CD3D63">
            <w:r w:rsidRPr="00C0556A">
              <w:t>P7</w:t>
            </w:r>
          </w:p>
        </w:tc>
        <w:tc>
          <w:tcPr>
            <w:tcW w:w="2396" w:type="dxa"/>
          </w:tcPr>
          <w:p w14:paraId="4E8FBF6B" w14:textId="77777777" w:rsidR="008237F6" w:rsidRPr="00C0556A" w:rsidRDefault="008237F6" w:rsidP="00CD3D63">
            <w:r>
              <w:t>1</w:t>
            </w:r>
          </w:p>
        </w:tc>
        <w:tc>
          <w:tcPr>
            <w:tcW w:w="2396" w:type="dxa"/>
          </w:tcPr>
          <w:p w14:paraId="7BAF585D" w14:textId="77777777" w:rsidR="008237F6" w:rsidRPr="00C0556A" w:rsidRDefault="008237F6" w:rsidP="00CD3D63">
            <w:r>
              <w:t>0.5</w:t>
            </w:r>
          </w:p>
        </w:tc>
      </w:tr>
      <w:tr w:rsidR="008237F6" w:rsidRPr="00C0556A" w14:paraId="1C488A68" w14:textId="77777777" w:rsidTr="00CD3D63">
        <w:trPr>
          <w:trHeight w:val="280"/>
        </w:trPr>
        <w:tc>
          <w:tcPr>
            <w:tcW w:w="2396" w:type="dxa"/>
          </w:tcPr>
          <w:p w14:paraId="2C30A5A0" w14:textId="77777777" w:rsidR="008237F6" w:rsidRPr="00C0556A" w:rsidRDefault="008237F6" w:rsidP="00CD3D63">
            <w:r w:rsidRPr="00C0556A">
              <w:t>P8</w:t>
            </w:r>
          </w:p>
        </w:tc>
        <w:tc>
          <w:tcPr>
            <w:tcW w:w="2396" w:type="dxa"/>
          </w:tcPr>
          <w:p w14:paraId="614EAA83" w14:textId="77777777" w:rsidR="008237F6" w:rsidRPr="00C0556A" w:rsidRDefault="008237F6" w:rsidP="00CD3D63">
            <w:r>
              <w:t>1</w:t>
            </w:r>
          </w:p>
        </w:tc>
        <w:tc>
          <w:tcPr>
            <w:tcW w:w="2396" w:type="dxa"/>
          </w:tcPr>
          <w:p w14:paraId="21F0570E" w14:textId="77777777" w:rsidR="008237F6" w:rsidRPr="00C0556A" w:rsidRDefault="008237F6" w:rsidP="00CD3D63">
            <w:r>
              <w:t>0.5</w:t>
            </w:r>
          </w:p>
        </w:tc>
      </w:tr>
      <w:tr w:rsidR="008237F6" w:rsidRPr="00C0556A" w14:paraId="1D42FDD9" w14:textId="77777777" w:rsidTr="00CD3D63">
        <w:trPr>
          <w:trHeight w:val="280"/>
        </w:trPr>
        <w:tc>
          <w:tcPr>
            <w:tcW w:w="2396" w:type="dxa"/>
          </w:tcPr>
          <w:p w14:paraId="25F274DA" w14:textId="77777777" w:rsidR="008237F6" w:rsidRPr="00C0556A" w:rsidRDefault="008237F6" w:rsidP="00CD3D63">
            <w:r w:rsidRPr="00C0556A">
              <w:t>P9</w:t>
            </w:r>
          </w:p>
        </w:tc>
        <w:tc>
          <w:tcPr>
            <w:tcW w:w="2396" w:type="dxa"/>
          </w:tcPr>
          <w:p w14:paraId="61798418" w14:textId="77777777" w:rsidR="008237F6" w:rsidRPr="00C0556A" w:rsidRDefault="008237F6" w:rsidP="00CD3D63">
            <w:r>
              <w:t>1</w:t>
            </w:r>
          </w:p>
        </w:tc>
        <w:tc>
          <w:tcPr>
            <w:tcW w:w="2396" w:type="dxa"/>
          </w:tcPr>
          <w:p w14:paraId="0DCD6FB4" w14:textId="77777777" w:rsidR="008237F6" w:rsidRPr="00C0556A" w:rsidRDefault="008237F6" w:rsidP="00CD3D63">
            <w:r>
              <w:t>0.5</w:t>
            </w:r>
          </w:p>
        </w:tc>
      </w:tr>
      <w:tr w:rsidR="008237F6" w:rsidRPr="00C0556A" w14:paraId="00C2CDFB" w14:textId="77777777" w:rsidTr="00CD3D63">
        <w:trPr>
          <w:trHeight w:val="280"/>
        </w:trPr>
        <w:tc>
          <w:tcPr>
            <w:tcW w:w="2396" w:type="dxa"/>
          </w:tcPr>
          <w:p w14:paraId="2E111CD0" w14:textId="77777777" w:rsidR="008237F6" w:rsidRPr="00C0556A" w:rsidRDefault="008237F6" w:rsidP="00CD3D63">
            <w:r w:rsidRPr="00C0556A">
              <w:t>P10</w:t>
            </w:r>
          </w:p>
        </w:tc>
        <w:tc>
          <w:tcPr>
            <w:tcW w:w="2396" w:type="dxa"/>
          </w:tcPr>
          <w:p w14:paraId="618B2D21" w14:textId="77777777" w:rsidR="008237F6" w:rsidRPr="00C0556A" w:rsidRDefault="008237F6" w:rsidP="00CD3D63">
            <w:r>
              <w:t>0</w:t>
            </w:r>
          </w:p>
        </w:tc>
        <w:tc>
          <w:tcPr>
            <w:tcW w:w="2396" w:type="dxa"/>
          </w:tcPr>
          <w:p w14:paraId="334F3576" w14:textId="77777777" w:rsidR="008237F6" w:rsidRPr="00C0556A" w:rsidRDefault="008237F6" w:rsidP="00CD3D63">
            <w:r>
              <w:t>0</w:t>
            </w:r>
          </w:p>
        </w:tc>
      </w:tr>
    </w:tbl>
    <w:p w14:paraId="4C64CF0E" w14:textId="77777777" w:rsidR="008237F6" w:rsidRPr="00C0556A" w:rsidRDefault="008237F6" w:rsidP="008237F6"/>
    <w:p w14:paraId="526820C1" w14:textId="77777777" w:rsidR="008237F6" w:rsidRPr="00BB3C95" w:rsidRDefault="008237F6" w:rsidP="008237F6">
      <w:pPr>
        <w:ind w:firstLine="720"/>
        <w:rPr>
          <w:b/>
        </w:rPr>
      </w:pPr>
      <w:r w:rsidRPr="00C0556A">
        <w:rPr>
          <w:b/>
        </w:rPr>
        <w:t xml:space="preserve">Primary wear data: </w:t>
      </w:r>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8237F6" w14:paraId="6A02629E" w14:textId="77777777" w:rsidTr="00CD3D63">
        <w:trPr>
          <w:trHeight w:val="280"/>
        </w:trPr>
        <w:tc>
          <w:tcPr>
            <w:tcW w:w="2396" w:type="dxa"/>
          </w:tcPr>
          <w:p w14:paraId="7FBD7B27" w14:textId="77777777" w:rsidR="008237F6" w:rsidRDefault="008237F6" w:rsidP="00CD3D63">
            <w:pPr>
              <w:outlineLvl w:val="0"/>
            </w:pPr>
          </w:p>
        </w:tc>
        <w:tc>
          <w:tcPr>
            <w:tcW w:w="2396" w:type="dxa"/>
          </w:tcPr>
          <w:p w14:paraId="232A8EB7" w14:textId="77777777" w:rsidR="008237F6" w:rsidRDefault="008237F6" w:rsidP="00CD3D63">
            <w:pPr>
              <w:outlineLvl w:val="0"/>
            </w:pPr>
            <w:r>
              <w:t>Left wing (scale 0-3)</w:t>
            </w:r>
          </w:p>
        </w:tc>
        <w:tc>
          <w:tcPr>
            <w:tcW w:w="2396" w:type="dxa"/>
          </w:tcPr>
          <w:p w14:paraId="32B1CC96" w14:textId="77777777" w:rsidR="008237F6" w:rsidRDefault="008237F6" w:rsidP="00CD3D63">
            <w:pPr>
              <w:outlineLvl w:val="0"/>
            </w:pPr>
            <w:r>
              <w:t>Right wing (scale 0-3)</w:t>
            </w:r>
          </w:p>
        </w:tc>
      </w:tr>
      <w:tr w:rsidR="008237F6" w14:paraId="17B00250" w14:textId="77777777" w:rsidTr="00CD3D63">
        <w:trPr>
          <w:trHeight w:val="280"/>
        </w:trPr>
        <w:tc>
          <w:tcPr>
            <w:tcW w:w="2396" w:type="dxa"/>
          </w:tcPr>
          <w:p w14:paraId="788E3637" w14:textId="77777777" w:rsidR="008237F6" w:rsidRDefault="008237F6" w:rsidP="00CD3D63">
            <w:pPr>
              <w:outlineLvl w:val="0"/>
            </w:pPr>
            <w:r>
              <w:t>P1</w:t>
            </w:r>
          </w:p>
        </w:tc>
        <w:tc>
          <w:tcPr>
            <w:tcW w:w="2396" w:type="dxa"/>
          </w:tcPr>
          <w:p w14:paraId="02C2CEA0" w14:textId="77777777" w:rsidR="008237F6" w:rsidRDefault="008237F6" w:rsidP="00CD3D63">
            <w:pPr>
              <w:outlineLvl w:val="0"/>
            </w:pPr>
            <w:r>
              <w:t>1</w:t>
            </w:r>
          </w:p>
        </w:tc>
        <w:tc>
          <w:tcPr>
            <w:tcW w:w="2396" w:type="dxa"/>
          </w:tcPr>
          <w:p w14:paraId="067D804F" w14:textId="77777777" w:rsidR="008237F6" w:rsidRDefault="008237F6" w:rsidP="00CD3D63">
            <w:pPr>
              <w:outlineLvl w:val="0"/>
            </w:pPr>
            <w:r>
              <w:t>1</w:t>
            </w:r>
          </w:p>
        </w:tc>
      </w:tr>
      <w:tr w:rsidR="008237F6" w14:paraId="592E6437" w14:textId="77777777" w:rsidTr="00CD3D63">
        <w:trPr>
          <w:trHeight w:val="280"/>
        </w:trPr>
        <w:tc>
          <w:tcPr>
            <w:tcW w:w="2396" w:type="dxa"/>
          </w:tcPr>
          <w:p w14:paraId="56557697" w14:textId="77777777" w:rsidR="008237F6" w:rsidRDefault="008237F6" w:rsidP="00CD3D63">
            <w:pPr>
              <w:outlineLvl w:val="0"/>
            </w:pPr>
            <w:r>
              <w:t>P2</w:t>
            </w:r>
          </w:p>
        </w:tc>
        <w:tc>
          <w:tcPr>
            <w:tcW w:w="2396" w:type="dxa"/>
          </w:tcPr>
          <w:p w14:paraId="27B37103" w14:textId="77777777" w:rsidR="008237F6" w:rsidRDefault="008237F6" w:rsidP="00CD3D63">
            <w:pPr>
              <w:outlineLvl w:val="0"/>
            </w:pPr>
            <w:r>
              <w:t>1</w:t>
            </w:r>
          </w:p>
        </w:tc>
        <w:tc>
          <w:tcPr>
            <w:tcW w:w="2396" w:type="dxa"/>
          </w:tcPr>
          <w:p w14:paraId="2A033C55" w14:textId="77777777" w:rsidR="008237F6" w:rsidRDefault="008237F6" w:rsidP="00CD3D63">
            <w:pPr>
              <w:outlineLvl w:val="0"/>
            </w:pPr>
            <w:r>
              <w:t>1</w:t>
            </w:r>
          </w:p>
        </w:tc>
      </w:tr>
      <w:tr w:rsidR="008237F6" w14:paraId="107BC24D" w14:textId="77777777" w:rsidTr="00CD3D63">
        <w:trPr>
          <w:trHeight w:val="280"/>
        </w:trPr>
        <w:tc>
          <w:tcPr>
            <w:tcW w:w="2396" w:type="dxa"/>
          </w:tcPr>
          <w:p w14:paraId="63C77BED" w14:textId="77777777" w:rsidR="008237F6" w:rsidRDefault="008237F6" w:rsidP="00CD3D63">
            <w:pPr>
              <w:outlineLvl w:val="0"/>
            </w:pPr>
            <w:r>
              <w:t>P3</w:t>
            </w:r>
          </w:p>
        </w:tc>
        <w:tc>
          <w:tcPr>
            <w:tcW w:w="2396" w:type="dxa"/>
          </w:tcPr>
          <w:p w14:paraId="76EA2D27" w14:textId="77777777" w:rsidR="008237F6" w:rsidRDefault="008237F6" w:rsidP="00CD3D63">
            <w:pPr>
              <w:outlineLvl w:val="0"/>
            </w:pPr>
            <w:r>
              <w:t>1</w:t>
            </w:r>
          </w:p>
        </w:tc>
        <w:tc>
          <w:tcPr>
            <w:tcW w:w="2396" w:type="dxa"/>
          </w:tcPr>
          <w:p w14:paraId="10D32D41" w14:textId="77777777" w:rsidR="008237F6" w:rsidRDefault="008237F6" w:rsidP="00CD3D63">
            <w:pPr>
              <w:outlineLvl w:val="0"/>
            </w:pPr>
            <w:r>
              <w:t>1</w:t>
            </w:r>
          </w:p>
        </w:tc>
      </w:tr>
      <w:tr w:rsidR="008237F6" w14:paraId="28BEEDF9" w14:textId="77777777" w:rsidTr="00CD3D63">
        <w:trPr>
          <w:trHeight w:val="280"/>
        </w:trPr>
        <w:tc>
          <w:tcPr>
            <w:tcW w:w="2396" w:type="dxa"/>
          </w:tcPr>
          <w:p w14:paraId="76D9B379" w14:textId="77777777" w:rsidR="008237F6" w:rsidRDefault="008237F6" w:rsidP="00CD3D63">
            <w:pPr>
              <w:outlineLvl w:val="0"/>
            </w:pPr>
            <w:r>
              <w:t>P4</w:t>
            </w:r>
          </w:p>
        </w:tc>
        <w:tc>
          <w:tcPr>
            <w:tcW w:w="2396" w:type="dxa"/>
          </w:tcPr>
          <w:p w14:paraId="18C72F4E" w14:textId="77777777" w:rsidR="008237F6" w:rsidRDefault="008237F6" w:rsidP="00CD3D63">
            <w:pPr>
              <w:outlineLvl w:val="0"/>
            </w:pPr>
            <w:r>
              <w:t>1</w:t>
            </w:r>
          </w:p>
        </w:tc>
        <w:tc>
          <w:tcPr>
            <w:tcW w:w="2396" w:type="dxa"/>
          </w:tcPr>
          <w:p w14:paraId="2C6E910A" w14:textId="77777777" w:rsidR="008237F6" w:rsidRDefault="008237F6" w:rsidP="00CD3D63">
            <w:pPr>
              <w:outlineLvl w:val="0"/>
            </w:pPr>
            <w:r>
              <w:t>1</w:t>
            </w:r>
          </w:p>
        </w:tc>
      </w:tr>
      <w:tr w:rsidR="008237F6" w14:paraId="2C102CD3" w14:textId="77777777" w:rsidTr="00CD3D63">
        <w:trPr>
          <w:trHeight w:val="280"/>
        </w:trPr>
        <w:tc>
          <w:tcPr>
            <w:tcW w:w="2396" w:type="dxa"/>
          </w:tcPr>
          <w:p w14:paraId="3FBC2BEB" w14:textId="77777777" w:rsidR="008237F6" w:rsidRDefault="008237F6" w:rsidP="00CD3D63">
            <w:pPr>
              <w:outlineLvl w:val="0"/>
            </w:pPr>
            <w:r>
              <w:t>P5</w:t>
            </w:r>
          </w:p>
        </w:tc>
        <w:tc>
          <w:tcPr>
            <w:tcW w:w="2396" w:type="dxa"/>
          </w:tcPr>
          <w:p w14:paraId="30EDB4A2" w14:textId="77777777" w:rsidR="008237F6" w:rsidRDefault="008237F6" w:rsidP="00CD3D63">
            <w:pPr>
              <w:outlineLvl w:val="0"/>
            </w:pPr>
            <w:r>
              <w:t>1.5</w:t>
            </w:r>
          </w:p>
        </w:tc>
        <w:tc>
          <w:tcPr>
            <w:tcW w:w="2396" w:type="dxa"/>
          </w:tcPr>
          <w:p w14:paraId="2A3771A9" w14:textId="77777777" w:rsidR="008237F6" w:rsidRDefault="008237F6" w:rsidP="00CD3D63">
            <w:pPr>
              <w:outlineLvl w:val="0"/>
            </w:pPr>
            <w:r>
              <w:t>1</w:t>
            </w:r>
          </w:p>
        </w:tc>
      </w:tr>
      <w:tr w:rsidR="008237F6" w14:paraId="040B66B6" w14:textId="77777777" w:rsidTr="00CD3D63">
        <w:trPr>
          <w:trHeight w:val="280"/>
        </w:trPr>
        <w:tc>
          <w:tcPr>
            <w:tcW w:w="2396" w:type="dxa"/>
          </w:tcPr>
          <w:p w14:paraId="0394589F" w14:textId="77777777" w:rsidR="008237F6" w:rsidRDefault="008237F6" w:rsidP="00CD3D63">
            <w:pPr>
              <w:outlineLvl w:val="0"/>
            </w:pPr>
            <w:r>
              <w:t>P6</w:t>
            </w:r>
          </w:p>
        </w:tc>
        <w:tc>
          <w:tcPr>
            <w:tcW w:w="2396" w:type="dxa"/>
          </w:tcPr>
          <w:p w14:paraId="6D18878D" w14:textId="77777777" w:rsidR="008237F6" w:rsidRDefault="008237F6" w:rsidP="00CD3D63">
            <w:pPr>
              <w:outlineLvl w:val="0"/>
            </w:pPr>
            <w:r>
              <w:t>1.5</w:t>
            </w:r>
          </w:p>
        </w:tc>
        <w:tc>
          <w:tcPr>
            <w:tcW w:w="2396" w:type="dxa"/>
          </w:tcPr>
          <w:p w14:paraId="61152A7A" w14:textId="77777777" w:rsidR="008237F6" w:rsidRDefault="008237F6" w:rsidP="00CD3D63">
            <w:pPr>
              <w:outlineLvl w:val="0"/>
            </w:pPr>
            <w:r>
              <w:t>1.5</w:t>
            </w:r>
          </w:p>
        </w:tc>
      </w:tr>
      <w:tr w:rsidR="008237F6" w14:paraId="55EA2DB7" w14:textId="77777777" w:rsidTr="00CD3D63">
        <w:trPr>
          <w:trHeight w:val="280"/>
        </w:trPr>
        <w:tc>
          <w:tcPr>
            <w:tcW w:w="2396" w:type="dxa"/>
          </w:tcPr>
          <w:p w14:paraId="4470062B" w14:textId="77777777" w:rsidR="008237F6" w:rsidRDefault="008237F6" w:rsidP="00CD3D63">
            <w:pPr>
              <w:outlineLvl w:val="0"/>
            </w:pPr>
            <w:r>
              <w:t>P7</w:t>
            </w:r>
          </w:p>
        </w:tc>
        <w:tc>
          <w:tcPr>
            <w:tcW w:w="2396" w:type="dxa"/>
          </w:tcPr>
          <w:p w14:paraId="18A9865A" w14:textId="77777777" w:rsidR="008237F6" w:rsidRDefault="008237F6" w:rsidP="00CD3D63">
            <w:pPr>
              <w:outlineLvl w:val="0"/>
            </w:pPr>
            <w:r>
              <w:t>1.5</w:t>
            </w:r>
          </w:p>
        </w:tc>
        <w:tc>
          <w:tcPr>
            <w:tcW w:w="2396" w:type="dxa"/>
          </w:tcPr>
          <w:p w14:paraId="3A93DF4C" w14:textId="77777777" w:rsidR="008237F6" w:rsidRDefault="008237F6" w:rsidP="00CD3D63">
            <w:pPr>
              <w:outlineLvl w:val="0"/>
            </w:pPr>
            <w:r>
              <w:t>1.5</w:t>
            </w:r>
          </w:p>
        </w:tc>
      </w:tr>
      <w:tr w:rsidR="008237F6" w14:paraId="1B4EDF57" w14:textId="77777777" w:rsidTr="00CD3D63">
        <w:trPr>
          <w:trHeight w:val="280"/>
        </w:trPr>
        <w:tc>
          <w:tcPr>
            <w:tcW w:w="2396" w:type="dxa"/>
          </w:tcPr>
          <w:p w14:paraId="13E8ADC9" w14:textId="77777777" w:rsidR="008237F6" w:rsidRDefault="008237F6" w:rsidP="00CD3D63">
            <w:pPr>
              <w:outlineLvl w:val="0"/>
            </w:pPr>
            <w:r>
              <w:t>P8</w:t>
            </w:r>
          </w:p>
        </w:tc>
        <w:tc>
          <w:tcPr>
            <w:tcW w:w="2396" w:type="dxa"/>
          </w:tcPr>
          <w:p w14:paraId="605FA580" w14:textId="77777777" w:rsidR="008237F6" w:rsidRDefault="008237F6" w:rsidP="00CD3D63">
            <w:pPr>
              <w:outlineLvl w:val="0"/>
            </w:pPr>
            <w:r>
              <w:t>2</w:t>
            </w:r>
          </w:p>
        </w:tc>
        <w:tc>
          <w:tcPr>
            <w:tcW w:w="2396" w:type="dxa"/>
          </w:tcPr>
          <w:p w14:paraId="505D0327" w14:textId="77777777" w:rsidR="008237F6" w:rsidRDefault="008237F6" w:rsidP="00CD3D63">
            <w:pPr>
              <w:outlineLvl w:val="0"/>
            </w:pPr>
            <w:r>
              <w:t>1.5</w:t>
            </w:r>
          </w:p>
        </w:tc>
      </w:tr>
      <w:tr w:rsidR="008237F6" w14:paraId="2700EB4B" w14:textId="77777777" w:rsidTr="00CD3D63">
        <w:trPr>
          <w:trHeight w:val="280"/>
        </w:trPr>
        <w:tc>
          <w:tcPr>
            <w:tcW w:w="2396" w:type="dxa"/>
          </w:tcPr>
          <w:p w14:paraId="3BDABCDC" w14:textId="77777777" w:rsidR="008237F6" w:rsidRDefault="008237F6" w:rsidP="00CD3D63">
            <w:pPr>
              <w:outlineLvl w:val="0"/>
            </w:pPr>
            <w:r>
              <w:t>P9</w:t>
            </w:r>
          </w:p>
        </w:tc>
        <w:tc>
          <w:tcPr>
            <w:tcW w:w="2396" w:type="dxa"/>
          </w:tcPr>
          <w:p w14:paraId="518C1CDC" w14:textId="77777777" w:rsidR="008237F6" w:rsidRDefault="008237F6" w:rsidP="00CD3D63">
            <w:pPr>
              <w:outlineLvl w:val="0"/>
            </w:pPr>
            <w:r>
              <w:t>2</w:t>
            </w:r>
          </w:p>
        </w:tc>
        <w:tc>
          <w:tcPr>
            <w:tcW w:w="2396" w:type="dxa"/>
          </w:tcPr>
          <w:p w14:paraId="073C1511" w14:textId="77777777" w:rsidR="008237F6" w:rsidRDefault="008237F6" w:rsidP="00CD3D63">
            <w:pPr>
              <w:outlineLvl w:val="0"/>
            </w:pPr>
            <w:r>
              <w:t>1.5</w:t>
            </w:r>
          </w:p>
        </w:tc>
      </w:tr>
      <w:tr w:rsidR="008237F6" w14:paraId="10065E70" w14:textId="77777777" w:rsidTr="00CD3D63">
        <w:trPr>
          <w:trHeight w:val="280"/>
        </w:trPr>
        <w:tc>
          <w:tcPr>
            <w:tcW w:w="2396" w:type="dxa"/>
          </w:tcPr>
          <w:p w14:paraId="694F65F9" w14:textId="77777777" w:rsidR="008237F6" w:rsidRDefault="008237F6" w:rsidP="00CD3D63">
            <w:pPr>
              <w:outlineLvl w:val="0"/>
            </w:pPr>
            <w:r>
              <w:t>P10</w:t>
            </w:r>
          </w:p>
        </w:tc>
        <w:tc>
          <w:tcPr>
            <w:tcW w:w="2396" w:type="dxa"/>
          </w:tcPr>
          <w:p w14:paraId="2607F779" w14:textId="77777777" w:rsidR="008237F6" w:rsidRDefault="008237F6" w:rsidP="00CD3D63">
            <w:pPr>
              <w:outlineLvl w:val="0"/>
            </w:pPr>
            <w:r>
              <w:t>1</w:t>
            </w:r>
          </w:p>
        </w:tc>
        <w:tc>
          <w:tcPr>
            <w:tcW w:w="2396" w:type="dxa"/>
          </w:tcPr>
          <w:p w14:paraId="1AAD93A8" w14:textId="77777777" w:rsidR="008237F6" w:rsidRDefault="008237F6" w:rsidP="00CD3D63">
            <w:pPr>
              <w:outlineLvl w:val="0"/>
            </w:pPr>
            <w:r>
              <w:t>1.5</w:t>
            </w:r>
          </w:p>
        </w:tc>
      </w:tr>
    </w:tbl>
    <w:p w14:paraId="5F61B053" w14:textId="77777777" w:rsidR="008237F6" w:rsidRDefault="008237F6" w:rsidP="008237F6"/>
    <w:p w14:paraId="41B63E7D" w14:textId="77777777" w:rsidR="008237F6" w:rsidRDefault="008237F6" w:rsidP="008237F6">
      <w:pPr>
        <w:ind w:left="720" w:firstLine="720"/>
      </w:pPr>
    </w:p>
    <w:p w14:paraId="07880F31" w14:textId="77777777" w:rsidR="008237F6" w:rsidRDefault="008237F6" w:rsidP="008237F6">
      <w:pPr>
        <w:ind w:left="720" w:hanging="720"/>
      </w:pPr>
      <w:r>
        <w:t>2147—Bird released, strong flight S.</w:t>
      </w:r>
    </w:p>
    <w:p w14:paraId="09BB6CBF" w14:textId="77777777" w:rsidR="008237F6" w:rsidRDefault="008237F6" w:rsidP="008237F6">
      <w:pPr>
        <w:ind w:left="720" w:hanging="720"/>
      </w:pPr>
      <w:r>
        <w:t>2154—PB off. We decide that this is the territorial male, and as he is unbanded, last years BG9 has likely not returned to this territory so we move back to the original net spot to see if it produces better results.</w:t>
      </w:r>
    </w:p>
    <w:p w14:paraId="764799B9" w14:textId="77777777" w:rsidR="008237F6" w:rsidRDefault="008237F6" w:rsidP="008237F6">
      <w:pPr>
        <w:ind w:left="720" w:hanging="720"/>
      </w:pPr>
      <w:r>
        <w:t>2217—PB starts at same site from last year.</w:t>
      </w:r>
    </w:p>
    <w:p w14:paraId="33E15335" w14:textId="77777777" w:rsidR="008237F6" w:rsidRPr="00C0556A" w:rsidRDefault="008237F6" w:rsidP="008237F6">
      <w:pPr>
        <w:ind w:firstLine="720"/>
      </w:pPr>
      <w:r w:rsidRPr="00C0556A">
        <w:rPr>
          <w:b/>
        </w:rPr>
        <w:t>Vegetation</w:t>
      </w:r>
      <w:r w:rsidRPr="00C0556A">
        <w:t>:</w:t>
      </w:r>
      <w:r>
        <w:t xml:space="preserve"> young-old pipo</w:t>
      </w:r>
    </w:p>
    <w:p w14:paraId="6641DB9D" w14:textId="77777777" w:rsidR="008237F6" w:rsidRPr="00C0556A" w:rsidRDefault="008237F6" w:rsidP="008237F6">
      <w:pPr>
        <w:ind w:firstLine="720"/>
      </w:pPr>
      <w:r w:rsidRPr="00C0556A">
        <w:rPr>
          <w:b/>
        </w:rPr>
        <w:t>Weather</w:t>
      </w:r>
      <w:r w:rsidRPr="00C0556A">
        <w:t>:</w:t>
      </w:r>
      <w:r>
        <w:t xml:space="preserve"> clear, 11C, slight breeze</w:t>
      </w:r>
    </w:p>
    <w:p w14:paraId="0792FB31" w14:textId="77777777" w:rsidR="008237F6" w:rsidRPr="00C0556A" w:rsidRDefault="008237F6" w:rsidP="008237F6"/>
    <w:p w14:paraId="2CBB4285" w14:textId="77777777" w:rsidR="008237F6" w:rsidRPr="00C0556A" w:rsidRDefault="008237F6" w:rsidP="008237F6">
      <w:pPr>
        <w:ind w:firstLine="720"/>
      </w:pPr>
      <w:r w:rsidRPr="00C0556A">
        <w:t>X:</w:t>
      </w:r>
      <w:r>
        <w:t xml:space="preserve"> 495542</w:t>
      </w:r>
    </w:p>
    <w:p w14:paraId="26F3B93E" w14:textId="77777777" w:rsidR="008237F6" w:rsidRPr="00C0556A" w:rsidRDefault="008237F6" w:rsidP="008237F6">
      <w:pPr>
        <w:ind w:left="720"/>
      </w:pPr>
      <w:r w:rsidRPr="00C0556A">
        <w:t>Y:</w:t>
      </w:r>
      <w:r>
        <w:t xml:space="preserve"> 4334813</w:t>
      </w:r>
    </w:p>
    <w:p w14:paraId="6F163997" w14:textId="77777777" w:rsidR="008237F6" w:rsidRDefault="008237F6" w:rsidP="008237F6">
      <w:pPr>
        <w:ind w:firstLine="720"/>
      </w:pPr>
      <w:r w:rsidRPr="00C0556A">
        <w:t>+/-</w:t>
      </w:r>
      <w:r>
        <w:t xml:space="preserve"> 3</w:t>
      </w:r>
    </w:p>
    <w:p w14:paraId="42AC4D4B" w14:textId="77777777" w:rsidR="008237F6" w:rsidRDefault="008237F6" w:rsidP="008237F6">
      <w:r>
        <w:t>2350—MC walks into drainage where BG9 called from in 2013. Nothing is heard.</w:t>
      </w:r>
    </w:p>
    <w:p w14:paraId="671DFE66" w14:textId="77777777" w:rsidR="008237F6" w:rsidRPr="00C0556A" w:rsidRDefault="008237F6" w:rsidP="008237F6">
      <w:r>
        <w:t>2410—PB off, we leave.</w:t>
      </w:r>
    </w:p>
    <w:p w14:paraId="2091AE1B" w14:textId="77777777" w:rsidR="00365F3D" w:rsidRDefault="00365F3D"/>
    <w:p w14:paraId="0FD0F836" w14:textId="77777777" w:rsidR="00365F3D" w:rsidRDefault="00365F3D" w:rsidP="00365F3D">
      <w:pPr>
        <w:pStyle w:val="Heading2"/>
      </w:pPr>
      <w:r>
        <w:t>22 July 2014</w:t>
      </w:r>
    </w:p>
    <w:p w14:paraId="5ECEDE25" w14:textId="77777777" w:rsidR="00365F3D" w:rsidRDefault="00365F3D" w:rsidP="00365F3D">
      <w:pPr>
        <w:ind w:left="720" w:hanging="720"/>
      </w:pPr>
    </w:p>
    <w:p w14:paraId="412D29ED" w14:textId="77777777" w:rsidR="00365F3D" w:rsidRDefault="00365F3D" w:rsidP="00365F3D">
      <w:pPr>
        <w:ind w:left="720" w:hanging="720"/>
      </w:pPr>
      <w:r>
        <w:t>~2245—AW and LL arrive in BG9 with the intent of luring for the BG9_2014 M.</w:t>
      </w:r>
    </w:p>
    <w:p w14:paraId="7CAE45EE" w14:textId="50FC93E9" w:rsidR="00365F3D" w:rsidRDefault="00365F3D" w:rsidP="00365F3D">
      <w:pPr>
        <w:ind w:left="720" w:hanging="720"/>
      </w:pPr>
      <w:r>
        <w:t>2254—PB is started.  Our net is ~150m N-NW upslope of junction of Roads 351 and 348(?) in the same location where AW and MC captured the BG9_</w:t>
      </w:r>
      <w:r w:rsidR="0037583D">
        <w:t xml:space="preserve">2014 </w:t>
      </w:r>
      <w:r>
        <w:t>M earlier in the season.</w:t>
      </w:r>
    </w:p>
    <w:p w14:paraId="04C32DA9" w14:textId="77777777" w:rsidR="0037583D" w:rsidRDefault="0037583D" w:rsidP="00365F3D">
      <w:pPr>
        <w:ind w:firstLine="720"/>
        <w:rPr>
          <w:u w:val="single"/>
        </w:rPr>
      </w:pPr>
    </w:p>
    <w:p w14:paraId="44BDBDB0" w14:textId="77777777" w:rsidR="00365F3D" w:rsidRPr="00194E2D" w:rsidRDefault="00365F3D" w:rsidP="00365F3D">
      <w:pPr>
        <w:ind w:firstLine="720"/>
        <w:rPr>
          <w:u w:val="single"/>
        </w:rPr>
      </w:pPr>
      <w:r w:rsidRPr="00194E2D">
        <w:rPr>
          <w:u w:val="single"/>
        </w:rPr>
        <w:t>Vegetation</w:t>
      </w:r>
      <w:r w:rsidRPr="00086CEA">
        <w:t>:</w:t>
      </w:r>
      <w:r>
        <w:t xml:space="preserve"> Young-mature pipo/psme</w:t>
      </w:r>
    </w:p>
    <w:p w14:paraId="3E22D717" w14:textId="77777777" w:rsidR="00365F3D" w:rsidRPr="00194E2D" w:rsidRDefault="00365F3D" w:rsidP="00365F3D">
      <w:pPr>
        <w:ind w:firstLine="720"/>
        <w:rPr>
          <w:u w:val="single"/>
        </w:rPr>
      </w:pPr>
      <w:r w:rsidRPr="00194E2D">
        <w:rPr>
          <w:u w:val="single"/>
        </w:rPr>
        <w:t>Weather</w:t>
      </w:r>
      <w:r w:rsidRPr="00086CEA">
        <w:t>:</w:t>
      </w:r>
      <w:r>
        <w:t xml:space="preserve"> Calm, a few clouds, 15C</w:t>
      </w:r>
    </w:p>
    <w:p w14:paraId="59A25223" w14:textId="77777777" w:rsidR="00365F3D" w:rsidRDefault="00365F3D" w:rsidP="00365F3D"/>
    <w:p w14:paraId="4335FF2D" w14:textId="77777777" w:rsidR="00365F3D" w:rsidRDefault="00365F3D" w:rsidP="00365F3D">
      <w:pPr>
        <w:ind w:firstLine="720"/>
      </w:pPr>
      <w:r>
        <w:t>X: 492475</w:t>
      </w:r>
    </w:p>
    <w:p w14:paraId="098B41DC" w14:textId="77777777" w:rsidR="00365F3D" w:rsidRDefault="00365F3D" w:rsidP="00365F3D">
      <w:pPr>
        <w:ind w:firstLine="720"/>
      </w:pPr>
      <w:r>
        <w:t>Y: 4335001</w:t>
      </w:r>
    </w:p>
    <w:p w14:paraId="3E6A469A" w14:textId="77777777" w:rsidR="00365F3D" w:rsidRDefault="00365F3D" w:rsidP="00365F3D">
      <w:pPr>
        <w:ind w:firstLine="720"/>
      </w:pPr>
      <w:r>
        <w:t>+/- 3m</w:t>
      </w:r>
    </w:p>
    <w:p w14:paraId="4EBB61F8" w14:textId="77777777" w:rsidR="0037583D" w:rsidRDefault="0037583D" w:rsidP="00365F3D">
      <w:pPr>
        <w:ind w:firstLine="720"/>
      </w:pPr>
    </w:p>
    <w:p w14:paraId="0E2345D5" w14:textId="77777777" w:rsidR="00365F3D" w:rsidRDefault="00365F3D" w:rsidP="00365F3D">
      <w:pPr>
        <w:ind w:left="720" w:hanging="720"/>
      </w:pPr>
      <w:r>
        <w:t>2326—M gives TCs ~100m to the NE for ~1 min.</w:t>
      </w:r>
    </w:p>
    <w:p w14:paraId="7A3AC595" w14:textId="77777777" w:rsidR="00365F3D" w:rsidRDefault="00365F3D" w:rsidP="00365F3D">
      <w:pPr>
        <w:ind w:left="720" w:hanging="720"/>
      </w:pPr>
      <w:r>
        <w:t>2343—PB off.  We take down the net and go down to the road to listen in the drainage for any vocalizations.</w:t>
      </w:r>
    </w:p>
    <w:p w14:paraId="3BBAD0BA" w14:textId="77777777" w:rsidR="00365F3D" w:rsidRDefault="00365F3D" w:rsidP="00365F3D">
      <w:pPr>
        <w:ind w:left="720" w:hanging="720"/>
      </w:pPr>
      <w:r>
        <w:t>~2400—We leave.</w:t>
      </w:r>
    </w:p>
    <w:p w14:paraId="04B58C30" w14:textId="233AD03B" w:rsidR="00730215" w:rsidRDefault="00730215">
      <w:r>
        <w:br w:type="page"/>
      </w:r>
    </w:p>
    <w:p w14:paraId="0F7F4549" w14:textId="77777777" w:rsidR="00365F3D" w:rsidRDefault="00365F3D"/>
    <w:p w14:paraId="39F1D8D8" w14:textId="77777777" w:rsidR="00561FF4" w:rsidRDefault="00561FF4" w:rsidP="00561FF4">
      <w:pPr>
        <w:pStyle w:val="Heading1"/>
      </w:pPr>
      <w:r>
        <w:t>BG9—2018</w:t>
      </w:r>
    </w:p>
    <w:p w14:paraId="0E18A167" w14:textId="77777777" w:rsidR="00561FF4" w:rsidRDefault="00561FF4" w:rsidP="00561FF4">
      <w:pPr>
        <w:ind w:left="720" w:hanging="720"/>
      </w:pPr>
    </w:p>
    <w:p w14:paraId="61F4921B" w14:textId="77777777" w:rsidR="00561FF4" w:rsidRDefault="00561FF4" w:rsidP="00561FF4">
      <w:pPr>
        <w:pStyle w:val="Heading2"/>
      </w:pPr>
      <w:r>
        <w:t>19 July 2018</w:t>
      </w:r>
    </w:p>
    <w:p w14:paraId="7E95FDA8" w14:textId="77777777" w:rsidR="00561FF4" w:rsidRDefault="00561FF4" w:rsidP="00561FF4">
      <w:pPr>
        <w:ind w:left="720" w:hanging="720"/>
      </w:pPr>
    </w:p>
    <w:p w14:paraId="5B310CCB" w14:textId="77777777" w:rsidR="00561FF4" w:rsidRDefault="00561FF4" w:rsidP="00561FF4">
      <w:pPr>
        <w:adjustRightInd w:val="0"/>
        <w:ind w:left="720" w:hanging="720"/>
      </w:pPr>
      <w:r>
        <w:t>2112—ON and BL arrive in BG9 to attempt to lure in a territorial M to pinpoint. We set up the lure net open N/S 30m E of Road 351 and 100m N of the intersection of Road 348 and Road 351 (E end of Fern Gulch) and start PB T42.</w:t>
      </w:r>
    </w:p>
    <w:p w14:paraId="03C49DD8" w14:textId="77777777" w:rsidR="00561FF4" w:rsidRDefault="00561FF4" w:rsidP="00561FF4">
      <w:pPr>
        <w:adjustRightInd w:val="0"/>
        <w:ind w:left="720" w:hanging="720"/>
      </w:pPr>
    </w:p>
    <w:p w14:paraId="28E80FA2" w14:textId="77777777" w:rsidR="00561FF4" w:rsidRDefault="00561FF4" w:rsidP="00561FF4">
      <w:r>
        <w:tab/>
      </w:r>
      <w:r>
        <w:rPr>
          <w:u w:val="single"/>
        </w:rPr>
        <w:t>Vegetation</w:t>
      </w:r>
      <w:r>
        <w:t>: mixed age pipo/psme</w:t>
      </w:r>
    </w:p>
    <w:p w14:paraId="69AC7B1D" w14:textId="77777777" w:rsidR="00561FF4" w:rsidRDefault="00561FF4" w:rsidP="00561FF4">
      <w:r>
        <w:tab/>
      </w:r>
      <w:r>
        <w:rPr>
          <w:u w:val="single"/>
        </w:rPr>
        <w:t>Weather</w:t>
      </w:r>
      <w:r>
        <w:t>: 10% cloud cover, calm, 20C</w:t>
      </w:r>
    </w:p>
    <w:p w14:paraId="18FBE965" w14:textId="77777777" w:rsidR="00561FF4" w:rsidRDefault="00561FF4" w:rsidP="00561FF4"/>
    <w:p w14:paraId="133583B6" w14:textId="77777777" w:rsidR="00561FF4" w:rsidRDefault="00561FF4" w:rsidP="00561FF4">
      <w:r>
        <w:tab/>
        <w:t>X: 492626</w:t>
      </w:r>
    </w:p>
    <w:p w14:paraId="070AA38E" w14:textId="77777777" w:rsidR="00561FF4" w:rsidRDefault="00561FF4" w:rsidP="00561FF4">
      <w:r>
        <w:tab/>
        <w:t>Y: 4334921</w:t>
      </w:r>
    </w:p>
    <w:p w14:paraId="3E31282C" w14:textId="77777777" w:rsidR="00561FF4" w:rsidRDefault="00561FF4" w:rsidP="00561FF4">
      <w:r>
        <w:tab/>
        <w:t>+/- 3m</w:t>
      </w:r>
    </w:p>
    <w:p w14:paraId="7EDEF28D" w14:textId="77777777" w:rsidR="00561FF4" w:rsidRDefault="00561FF4" w:rsidP="00561FF4"/>
    <w:p w14:paraId="4A0C11DE" w14:textId="77777777" w:rsidR="00561FF4" w:rsidRDefault="00561FF4" w:rsidP="00561FF4">
      <w:pPr>
        <w:adjustRightInd w:val="0"/>
        <w:ind w:left="720" w:hanging="720"/>
      </w:pPr>
      <w:r>
        <w:t>2159—After no action at the net since PB started, ON starts walking PB S along the road towards Fern Creek while BL stays at the net.</w:t>
      </w:r>
    </w:p>
    <w:p w14:paraId="4C165B39" w14:textId="77777777" w:rsidR="00561FF4" w:rsidRDefault="00561FF4" w:rsidP="00561FF4">
      <w:pPr>
        <w:adjustRightInd w:val="0"/>
        <w:ind w:left="720" w:hanging="720"/>
      </w:pPr>
      <w:r>
        <w:t>2202—BL hears a M calling ~50m up drainage from the net.</w:t>
      </w:r>
    </w:p>
    <w:p w14:paraId="10B670ED" w14:textId="77777777" w:rsidR="00561FF4" w:rsidRDefault="00561FF4" w:rsidP="00561FF4">
      <w:pPr>
        <w:adjustRightInd w:val="0"/>
        <w:ind w:left="720" w:hanging="720"/>
      </w:pPr>
      <w:r>
        <w:t>2205—ON returns to the net site with PB. M continues to give TCs and HECs just S of the net. He hops around the net site perching in tall conifers and vocalizing at the PB.</w:t>
      </w:r>
    </w:p>
    <w:p w14:paraId="4216F80F" w14:textId="77777777" w:rsidR="00561FF4" w:rsidRDefault="00561FF4" w:rsidP="00561FF4">
      <w:pPr>
        <w:adjustRightInd w:val="0"/>
        <w:ind w:left="720" w:hanging="720"/>
      </w:pPr>
      <w:r>
        <w:t>2223—Change PB to FLOW HECs after M goes quiet for a few minutes.</w:t>
      </w:r>
    </w:p>
    <w:p w14:paraId="063727A0" w14:textId="77777777" w:rsidR="00561FF4" w:rsidRDefault="00561FF4" w:rsidP="00561FF4">
      <w:pPr>
        <w:adjustRightInd w:val="0"/>
        <w:ind w:left="720" w:hanging="720"/>
      </w:pPr>
      <w:r>
        <w:t>2225—M comes back into the site.</w:t>
      </w:r>
    </w:p>
    <w:p w14:paraId="0CF7E63E" w14:textId="77777777" w:rsidR="00561FF4" w:rsidRDefault="00561FF4" w:rsidP="00561FF4">
      <w:pPr>
        <w:adjustRightInd w:val="0"/>
        <w:ind w:left="720" w:hanging="720"/>
      </w:pPr>
      <w:r>
        <w:t>2228—M goes quiet again.</w:t>
      </w:r>
    </w:p>
    <w:p w14:paraId="1D488615" w14:textId="77777777" w:rsidR="00561FF4" w:rsidRDefault="00561FF4" w:rsidP="00561FF4">
      <w:pPr>
        <w:adjustRightInd w:val="0"/>
        <w:ind w:left="720" w:hanging="720"/>
      </w:pPr>
      <w:r>
        <w:t>2233—Change PB to Megascops.</w:t>
      </w:r>
    </w:p>
    <w:p w14:paraId="024C97E5" w14:textId="77777777" w:rsidR="00561FF4" w:rsidRDefault="00561FF4" w:rsidP="00561FF4">
      <w:pPr>
        <w:adjustRightInd w:val="0"/>
        <w:ind w:left="720" w:hanging="720"/>
      </w:pPr>
      <w:r>
        <w:t>2245—Change PB to T42.</w:t>
      </w:r>
    </w:p>
    <w:p w14:paraId="4F6BCB83" w14:textId="77777777" w:rsidR="00561FF4" w:rsidRDefault="00561FF4" w:rsidP="00561FF4">
      <w:pPr>
        <w:adjustRightInd w:val="0"/>
        <w:ind w:left="720" w:hanging="720"/>
      </w:pPr>
      <w:r>
        <w:t>2252—M comes back into the site making mostly TCs but some TECs and HECs as well.</w:t>
      </w:r>
    </w:p>
    <w:p w14:paraId="756B3795" w14:textId="77777777" w:rsidR="00561FF4" w:rsidRDefault="00561FF4" w:rsidP="00561FF4">
      <w:pPr>
        <w:adjustRightInd w:val="0"/>
        <w:ind w:left="720" w:hanging="720"/>
      </w:pPr>
      <w:r>
        <w:t>2307—Change PB to FLOW HECs and BL walks PB around the net site as the M continues calling while hopping around to high perches in the net site.</w:t>
      </w:r>
    </w:p>
    <w:p w14:paraId="2D403B8D" w14:textId="77777777" w:rsidR="00561FF4" w:rsidRDefault="00561FF4" w:rsidP="00561FF4">
      <w:pPr>
        <w:adjustRightInd w:val="0"/>
        <w:ind w:left="720" w:hanging="720"/>
      </w:pPr>
      <w:r>
        <w:t xml:space="preserve">2323—We cut PB after the M remains in the net site but doesn’t ever come into the net. We break down the net and head out for the night to meet up with the rest of the crew. </w:t>
      </w:r>
      <w:r w:rsidRPr="002E56AA">
        <w:rPr>
          <w:b/>
        </w:rPr>
        <w:t>Note</w:t>
      </w:r>
      <w:r>
        <w:t>: Given that it initially took the M 50 minutes to come into the net site after PB started and he kept leaving and returning to the site throughout the night, we believe that he was likely tending to a fledgling.</w:t>
      </w:r>
    </w:p>
    <w:p w14:paraId="143963C5" w14:textId="78B54458" w:rsidR="00561FF4" w:rsidRDefault="00561FF4">
      <w:r>
        <w:br w:type="page"/>
      </w:r>
    </w:p>
    <w:p w14:paraId="5D0BE49F" w14:textId="77777777" w:rsidR="00561FF4" w:rsidRDefault="00561FF4" w:rsidP="00561FF4">
      <w:pPr>
        <w:adjustRightInd w:val="0"/>
        <w:ind w:left="720" w:hanging="720"/>
      </w:pPr>
    </w:p>
    <w:p w14:paraId="22532F24" w14:textId="698DF557" w:rsidR="008237F6" w:rsidRDefault="00730215" w:rsidP="00730215">
      <w:pPr>
        <w:pStyle w:val="Heading1"/>
      </w:pPr>
      <w:r>
        <w:t xml:space="preserve">BG10—2014 </w:t>
      </w:r>
    </w:p>
    <w:p w14:paraId="2121FBFE" w14:textId="77777777" w:rsidR="00730215" w:rsidRDefault="00730215" w:rsidP="00770FE5"/>
    <w:p w14:paraId="69E1C3DC" w14:textId="77777777" w:rsidR="00730215" w:rsidRDefault="00730215" w:rsidP="00730215">
      <w:pPr>
        <w:pStyle w:val="Heading2"/>
      </w:pPr>
      <w:r>
        <w:t>11 July 2014</w:t>
      </w:r>
    </w:p>
    <w:p w14:paraId="1523C995" w14:textId="77777777" w:rsidR="00730215" w:rsidRDefault="00730215" w:rsidP="00730215"/>
    <w:p w14:paraId="18F919DF" w14:textId="77777777" w:rsidR="00730215" w:rsidRDefault="00730215" w:rsidP="00730215">
      <w:pPr>
        <w:ind w:left="720" w:hanging="720"/>
      </w:pPr>
      <w:r>
        <w:t>2101—RC and JS arrive at BG3 parking spot in small potr stand 10m N of rd 351 across from campsite. After chatting with the campers, we begin setting up our net, which flanks the N side of the potr stand. This is the site where MC and RC captured 1 and heard 2 territorial birds on 6/7/14.</w:t>
      </w:r>
    </w:p>
    <w:p w14:paraId="27623117" w14:textId="77777777" w:rsidR="00730215" w:rsidRDefault="00730215" w:rsidP="00730215">
      <w:pPr>
        <w:ind w:left="720" w:hanging="720"/>
      </w:pPr>
      <w:r>
        <w:t>~2105—LL, RD, and friend arrive in BG3 with intent of luring for a territorial M to attach a geolocator to.  They discover several fist to head-sized holes in the 4</w:t>
      </w:r>
      <w:r w:rsidRPr="00DC5E6D">
        <w:rPr>
          <w:vertAlign w:val="superscript"/>
        </w:rPr>
        <w:t>th</w:t>
      </w:r>
      <w:r>
        <w:t xml:space="preserve"> shelf of the net and spend the next 30mins repairing them.</w:t>
      </w:r>
    </w:p>
    <w:p w14:paraId="7D021838" w14:textId="77777777" w:rsidR="00730215" w:rsidRDefault="00730215" w:rsidP="00730215">
      <w:pPr>
        <w:ind w:left="720" w:hanging="720"/>
      </w:pPr>
      <w:r>
        <w:t>2115—PB begin at RC net.</w:t>
      </w:r>
    </w:p>
    <w:p w14:paraId="54680684" w14:textId="77777777" w:rsidR="00730215" w:rsidRDefault="00730215" w:rsidP="00730215">
      <w:pPr>
        <w:ind w:left="720" w:hanging="720"/>
      </w:pPr>
    </w:p>
    <w:p w14:paraId="35CEDEA1" w14:textId="77777777" w:rsidR="00730215" w:rsidRPr="00194E2D" w:rsidRDefault="00730215" w:rsidP="00730215">
      <w:pPr>
        <w:ind w:firstLine="720"/>
        <w:rPr>
          <w:u w:val="single"/>
        </w:rPr>
      </w:pPr>
      <w:r w:rsidRPr="00194E2D">
        <w:rPr>
          <w:u w:val="single"/>
        </w:rPr>
        <w:t>Vegetation</w:t>
      </w:r>
      <w:r w:rsidRPr="007E6750">
        <w:t>:</w:t>
      </w:r>
      <w:r>
        <w:t xml:space="preserve"> young potr, mixed pipo/psme, very open.</w:t>
      </w:r>
    </w:p>
    <w:p w14:paraId="5C3F96CF" w14:textId="77777777" w:rsidR="00730215" w:rsidRPr="00194E2D" w:rsidRDefault="00730215" w:rsidP="00730215">
      <w:pPr>
        <w:ind w:firstLine="720"/>
        <w:rPr>
          <w:u w:val="single"/>
        </w:rPr>
      </w:pPr>
      <w:r w:rsidRPr="00194E2D">
        <w:rPr>
          <w:u w:val="single"/>
        </w:rPr>
        <w:t>Weather</w:t>
      </w:r>
      <w:r w:rsidRPr="007E6750">
        <w:t>:</w:t>
      </w:r>
      <w:r>
        <w:t xml:space="preserve"> mostly clear and calm, ~13C.</w:t>
      </w:r>
    </w:p>
    <w:p w14:paraId="0E89789D" w14:textId="77777777" w:rsidR="00730215" w:rsidRDefault="00730215" w:rsidP="00730215"/>
    <w:p w14:paraId="4AE4EAB6" w14:textId="77777777" w:rsidR="00730215" w:rsidRDefault="00730215" w:rsidP="00730215">
      <w:pPr>
        <w:ind w:firstLine="720"/>
      </w:pPr>
      <w:r>
        <w:t>X: 495927</w:t>
      </w:r>
    </w:p>
    <w:p w14:paraId="4B0D337D" w14:textId="77777777" w:rsidR="00730215" w:rsidRDefault="00730215" w:rsidP="00730215">
      <w:pPr>
        <w:ind w:firstLine="720"/>
      </w:pPr>
      <w:r>
        <w:t>Y:4335244</w:t>
      </w:r>
    </w:p>
    <w:p w14:paraId="547D276A" w14:textId="77777777" w:rsidR="00730215" w:rsidRDefault="00730215" w:rsidP="00730215">
      <w:pPr>
        <w:ind w:firstLine="720"/>
      </w:pPr>
      <w:r>
        <w:t>+/- 3m</w:t>
      </w:r>
    </w:p>
    <w:p w14:paraId="605DE1A7" w14:textId="77777777" w:rsidR="00730215" w:rsidRDefault="00730215" w:rsidP="00730215"/>
    <w:p w14:paraId="0CA69CD6" w14:textId="0609F2E9" w:rsidR="00730215" w:rsidRDefault="00730215" w:rsidP="00730215">
      <w:pPr>
        <w:ind w:left="720" w:hanging="720"/>
      </w:pPr>
      <w:r>
        <w:t>2141—Upper net (BG10) finally up and PB started.  Net just on the N side of Rd 351, ~300m E of the BG3 parking spot/Big Bertha and our lovely rock piles.</w:t>
      </w:r>
    </w:p>
    <w:p w14:paraId="6EDB770F" w14:textId="77777777" w:rsidR="00730215" w:rsidRDefault="00730215" w:rsidP="00730215">
      <w:pPr>
        <w:ind w:firstLine="720"/>
        <w:rPr>
          <w:u w:val="single"/>
        </w:rPr>
      </w:pPr>
    </w:p>
    <w:p w14:paraId="747378ED" w14:textId="77777777" w:rsidR="00730215" w:rsidRPr="00DC5E6D" w:rsidRDefault="00730215" w:rsidP="00730215">
      <w:pPr>
        <w:ind w:firstLine="720"/>
      </w:pPr>
      <w:r w:rsidRPr="00194E2D">
        <w:rPr>
          <w:u w:val="single"/>
        </w:rPr>
        <w:t>Vegetation:</w:t>
      </w:r>
      <w:r>
        <w:t xml:space="preserve"> Young-medium potr, young-mature pipo/psme.</w:t>
      </w:r>
    </w:p>
    <w:p w14:paraId="0CF30D51" w14:textId="77777777" w:rsidR="00730215" w:rsidRPr="00DC5E6D" w:rsidRDefault="00730215" w:rsidP="00730215">
      <w:pPr>
        <w:ind w:firstLine="720"/>
      </w:pPr>
      <w:r w:rsidRPr="00194E2D">
        <w:rPr>
          <w:u w:val="single"/>
        </w:rPr>
        <w:t>Weather:</w:t>
      </w:r>
      <w:r>
        <w:t xml:space="preserve"> Clear, calm, 13C</w:t>
      </w:r>
    </w:p>
    <w:p w14:paraId="6352A195" w14:textId="77777777" w:rsidR="00730215" w:rsidRDefault="00730215" w:rsidP="00730215"/>
    <w:p w14:paraId="740DC411" w14:textId="77777777" w:rsidR="00730215" w:rsidRDefault="00730215" w:rsidP="00730215">
      <w:pPr>
        <w:ind w:firstLine="720"/>
      </w:pPr>
      <w:r>
        <w:t>X: 496250</w:t>
      </w:r>
    </w:p>
    <w:p w14:paraId="4F27B271" w14:textId="77777777" w:rsidR="00730215" w:rsidRDefault="00730215" w:rsidP="00730215">
      <w:pPr>
        <w:ind w:firstLine="720"/>
      </w:pPr>
      <w:r>
        <w:t>Y: 4335103</w:t>
      </w:r>
    </w:p>
    <w:p w14:paraId="40F5730A" w14:textId="77777777" w:rsidR="00730215" w:rsidRDefault="00730215" w:rsidP="00730215">
      <w:pPr>
        <w:ind w:firstLine="720"/>
      </w:pPr>
      <w:r>
        <w:t>+/- 4m</w:t>
      </w:r>
    </w:p>
    <w:p w14:paraId="234B263E" w14:textId="77777777" w:rsidR="00730215" w:rsidRDefault="00730215" w:rsidP="00730215">
      <w:pPr>
        <w:ind w:firstLine="720"/>
        <w:rPr>
          <w:b/>
        </w:rPr>
      </w:pPr>
    </w:p>
    <w:p w14:paraId="1506E9AC" w14:textId="77777777" w:rsidR="00730215" w:rsidRDefault="00730215" w:rsidP="00730215">
      <w:pPr>
        <w:ind w:left="720" w:hanging="720"/>
      </w:pPr>
      <w:r>
        <w:t>2143—M gives TCs/TECs to W ~50m, comes into net site almost immediately giving TCs/TECs.</w:t>
      </w:r>
    </w:p>
    <w:p w14:paraId="453F3A75" w14:textId="77777777" w:rsidR="00730215" w:rsidRDefault="00730215" w:rsidP="00730215">
      <w:pPr>
        <w:ind w:left="720" w:hanging="720"/>
      </w:pPr>
      <w:r>
        <w:t>2145—M goes silent.</w:t>
      </w:r>
    </w:p>
    <w:p w14:paraId="25B28594" w14:textId="0A8E41F8" w:rsidR="00730215" w:rsidRPr="00E3255F" w:rsidRDefault="00730215" w:rsidP="00730215">
      <w:pPr>
        <w:ind w:left="720" w:hanging="720"/>
        <w:rPr>
          <w:b/>
        </w:rPr>
      </w:pPr>
      <w:r>
        <w:t>2146—</w:t>
      </w:r>
      <w:r w:rsidRPr="00E3255F">
        <w:rPr>
          <w:b/>
        </w:rPr>
        <w:t>LL checks net, M is captured in 2</w:t>
      </w:r>
      <w:r w:rsidRPr="00E3255F">
        <w:rPr>
          <w:b/>
          <w:vertAlign w:val="superscript"/>
        </w:rPr>
        <w:t>nd</w:t>
      </w:r>
      <w:r w:rsidRPr="00E3255F">
        <w:rPr>
          <w:b/>
        </w:rPr>
        <w:t xml:space="preserve"> shelf from the E side.  M is unba</w:t>
      </w:r>
      <w:r w:rsidR="00E3255F" w:rsidRPr="00E3255F">
        <w:rPr>
          <w:b/>
        </w:rPr>
        <w:t>n</w:t>
      </w:r>
      <w:r w:rsidRPr="00E3255F">
        <w:rPr>
          <w:b/>
        </w:rPr>
        <w:t>ded.  This is the newly created BG10_M.</w:t>
      </w:r>
    </w:p>
    <w:p w14:paraId="4CBB47E5" w14:textId="77777777" w:rsidR="00730215" w:rsidRPr="00194E2D" w:rsidRDefault="00730215" w:rsidP="00730215">
      <w:pPr>
        <w:ind w:firstLine="720"/>
        <w:rPr>
          <w:b/>
        </w:rPr>
      </w:pPr>
      <w:r w:rsidRPr="00194E2D">
        <w:rPr>
          <w:b/>
        </w:rPr>
        <w:t xml:space="preserve">Band # </w:t>
      </w:r>
      <w:r>
        <w:rPr>
          <w:b/>
        </w:rPr>
        <w:t>1783-64528 (on R</w:t>
      </w:r>
      <w:r w:rsidRPr="00194E2D">
        <w:rPr>
          <w:b/>
        </w:rPr>
        <w:t xml:space="preserve"> leg)</w:t>
      </w:r>
    </w:p>
    <w:p w14:paraId="47C200D2" w14:textId="77777777" w:rsidR="00730215" w:rsidRDefault="00730215" w:rsidP="00730215">
      <w:pPr>
        <w:ind w:left="720" w:hanging="720"/>
      </w:pPr>
      <w:r>
        <w:rPr>
          <w:b/>
        </w:rPr>
        <w:tab/>
      </w:r>
      <w:r>
        <w:t>Once M is extracted, we immediately take down the net and meet up with RC and JS to drive the M down to BL in BG9.</w:t>
      </w:r>
    </w:p>
    <w:p w14:paraId="78A64FF4" w14:textId="77777777" w:rsidR="00730215" w:rsidRDefault="00730215" w:rsidP="00730215">
      <w:r>
        <w:t>2154—Not a sound at the lower net. RC and JS shut PB off as LL and RD come to join with their unbanded upper BG3 M to be geo’d.</w:t>
      </w:r>
    </w:p>
    <w:p w14:paraId="1F56316A" w14:textId="77777777" w:rsidR="00730215" w:rsidRDefault="00730215" w:rsidP="00730215">
      <w:pPr>
        <w:ind w:left="720" w:hanging="720"/>
      </w:pPr>
      <w:r>
        <w:t xml:space="preserve">2222—We arrive at BL’s truck in BG9.  </w:t>
      </w:r>
      <w:r>
        <w:rPr>
          <w:b/>
        </w:rPr>
        <w:t>BL attaches Geo #N698 to BG10_</w:t>
      </w:r>
      <w:r w:rsidRPr="007C7920">
        <w:rPr>
          <w:b/>
        </w:rPr>
        <w:t>M</w:t>
      </w:r>
      <w:r>
        <w:t xml:space="preserve">.  </w:t>
      </w:r>
    </w:p>
    <w:p w14:paraId="48B26708" w14:textId="77777777" w:rsidR="00730215" w:rsidRDefault="00730215" w:rsidP="00730215">
      <w:pPr>
        <w:ind w:left="720" w:hanging="720"/>
      </w:pPr>
      <w:r>
        <w:t xml:space="preserve">2245—The Geo is securely attached and LL, RC, JS, RD, and friend all return to BG3 to release the newly Geo-ed M. </w:t>
      </w:r>
    </w:p>
    <w:p w14:paraId="7F27683B" w14:textId="77777777" w:rsidR="00730215" w:rsidRPr="00194E2D" w:rsidRDefault="00730215" w:rsidP="00730215">
      <w:pPr>
        <w:ind w:left="720" w:hanging="720"/>
      </w:pPr>
      <w:r>
        <w:t>2309—M is released in the vicinity of the lure net where he was captured.  M has extremely strong flight to the S, curving SW and disappearing around a large psme.  We leave.</w:t>
      </w:r>
    </w:p>
    <w:p w14:paraId="25D6A6D5" w14:textId="77777777" w:rsidR="00730215" w:rsidRDefault="00730215" w:rsidP="00730215"/>
    <w:p w14:paraId="299F8DDE" w14:textId="77777777" w:rsidR="002D7427" w:rsidRDefault="002D7427" w:rsidP="002D7427">
      <w:pPr>
        <w:pStyle w:val="Heading2"/>
      </w:pPr>
      <w:r>
        <w:t>17 July 2014</w:t>
      </w:r>
    </w:p>
    <w:p w14:paraId="69124CD8" w14:textId="77777777" w:rsidR="002D7427" w:rsidRDefault="002D7427" w:rsidP="002D7427">
      <w:pPr>
        <w:ind w:left="720" w:hanging="720"/>
      </w:pPr>
    </w:p>
    <w:p w14:paraId="5CE09E6A" w14:textId="77777777" w:rsidR="009558C1" w:rsidRDefault="006C231B" w:rsidP="002D7427">
      <w:pPr>
        <w:ind w:left="720" w:hanging="720"/>
        <w:rPr>
          <w:b/>
        </w:rPr>
      </w:pPr>
      <w:r>
        <w:t xml:space="preserve">1100-1600: </w:t>
      </w:r>
      <w:r w:rsidR="009F71DB" w:rsidRPr="009F71DB">
        <w:rPr>
          <w:b/>
          <w:u w:val="single"/>
        </w:rPr>
        <w:t>Note</w:t>
      </w:r>
      <w:r w:rsidR="009F71DB" w:rsidRPr="009F71DB">
        <w:rPr>
          <w:b/>
        </w:rPr>
        <w:t xml:space="preserve">: </w:t>
      </w:r>
      <w:r w:rsidRPr="009F71DB">
        <w:rPr>
          <w:b/>
        </w:rPr>
        <w:t xml:space="preserve">Steve Alton learns </w:t>
      </w:r>
      <w:r w:rsidR="009F71DB" w:rsidRPr="009F71DB">
        <w:rPr>
          <w:b/>
        </w:rPr>
        <w:t xml:space="preserve">from the IREA utility company that they have inadvertently cut down a FLOW nest tree in Fern Gulch. We later learn from the GPS coordinates </w:t>
      </w:r>
      <w:r w:rsidRPr="009F71DB">
        <w:rPr>
          <w:b/>
        </w:rPr>
        <w:t xml:space="preserve">that </w:t>
      </w:r>
      <w:r w:rsidR="009F71DB" w:rsidRPr="009F71DB">
        <w:rPr>
          <w:b/>
        </w:rPr>
        <w:t>this nest is very close to</w:t>
      </w:r>
      <w:r w:rsidR="00E3255F">
        <w:rPr>
          <w:b/>
        </w:rPr>
        <w:t xml:space="preserve"> the location where we geo lure-</w:t>
      </w:r>
      <w:r w:rsidR="009F71DB" w:rsidRPr="009F71DB">
        <w:rPr>
          <w:b/>
        </w:rPr>
        <w:t>netted in BG10</w:t>
      </w:r>
      <w:r w:rsidR="00E3255F">
        <w:rPr>
          <w:b/>
        </w:rPr>
        <w:t>_2014 on 7/11/2014</w:t>
      </w:r>
      <w:r w:rsidR="009F71DB" w:rsidRPr="009F71DB">
        <w:rPr>
          <w:b/>
        </w:rPr>
        <w:t>—</w:t>
      </w:r>
      <w:r w:rsidR="009558C1">
        <w:rPr>
          <w:b/>
        </w:rPr>
        <w:t xml:space="preserve">consequently, </w:t>
      </w:r>
      <w:r w:rsidR="009F71DB" w:rsidRPr="009F71DB">
        <w:rPr>
          <w:b/>
        </w:rPr>
        <w:t xml:space="preserve">this likely </w:t>
      </w:r>
      <w:r w:rsidR="009558C1">
        <w:rPr>
          <w:b/>
        </w:rPr>
        <w:t xml:space="preserve">is </w:t>
      </w:r>
      <w:r w:rsidR="009F71DB" w:rsidRPr="009F71DB">
        <w:rPr>
          <w:b/>
        </w:rPr>
        <w:t>the BG10_2014 nest.</w:t>
      </w:r>
      <w:r w:rsidR="00E3255F">
        <w:rPr>
          <w:b/>
        </w:rPr>
        <w:t xml:space="preserve">  The nest tree was a Potr snag, approximately 25 cm, and the NOFL nest cavity was approximately 4 m above the ground. The tree was felled against an adjacent slope, which must have buffered the fall, as the owlets </w:t>
      </w:r>
      <w:r w:rsidR="009558C1">
        <w:rPr>
          <w:b/>
        </w:rPr>
        <w:t xml:space="preserve">did not appear to be </w:t>
      </w:r>
      <w:r w:rsidR="00E3255F">
        <w:rPr>
          <w:b/>
        </w:rPr>
        <w:t xml:space="preserve">injured. </w:t>
      </w:r>
    </w:p>
    <w:p w14:paraId="5D856A35" w14:textId="77777777" w:rsidR="009558C1" w:rsidRDefault="009558C1" w:rsidP="002D7427">
      <w:pPr>
        <w:ind w:left="720" w:hanging="720"/>
        <w:rPr>
          <w:b/>
        </w:rPr>
      </w:pPr>
    </w:p>
    <w:p w14:paraId="37AC2FF8" w14:textId="302A3023" w:rsidR="006C231B" w:rsidRDefault="00E3255F" w:rsidP="009558C1">
      <w:pPr>
        <w:ind w:left="720"/>
        <w:rPr>
          <w:b/>
        </w:rPr>
      </w:pPr>
      <w:r>
        <w:rPr>
          <w:b/>
        </w:rPr>
        <w:t>GPS coordinates of the original nest</w:t>
      </w:r>
      <w:r w:rsidR="009558C1">
        <w:rPr>
          <w:b/>
        </w:rPr>
        <w:t xml:space="preserve"> are as follows</w:t>
      </w:r>
      <w:r>
        <w:rPr>
          <w:b/>
        </w:rPr>
        <w:t>:</w:t>
      </w:r>
    </w:p>
    <w:p w14:paraId="5952D014" w14:textId="37A82064" w:rsidR="00E3255F" w:rsidRDefault="00E3255F" w:rsidP="002D7427">
      <w:pPr>
        <w:ind w:left="720" w:hanging="720"/>
        <w:rPr>
          <w:b/>
        </w:rPr>
      </w:pPr>
      <w:r>
        <w:rPr>
          <w:b/>
        </w:rPr>
        <w:tab/>
        <w:t>X: 496250</w:t>
      </w:r>
    </w:p>
    <w:p w14:paraId="11A30FF7" w14:textId="63116C12" w:rsidR="00E3255F" w:rsidRDefault="00E3255F" w:rsidP="002D7427">
      <w:pPr>
        <w:ind w:left="720" w:hanging="720"/>
        <w:rPr>
          <w:b/>
        </w:rPr>
      </w:pPr>
      <w:r>
        <w:rPr>
          <w:b/>
        </w:rPr>
        <w:tab/>
        <w:t>Y: 4335103 +/- 3 m</w:t>
      </w:r>
    </w:p>
    <w:p w14:paraId="051D8A64" w14:textId="5A878435" w:rsidR="00E3255F" w:rsidRPr="009F71DB" w:rsidRDefault="00E3255F" w:rsidP="009558C1">
      <w:pPr>
        <w:ind w:left="720" w:hanging="720"/>
        <w:rPr>
          <w:b/>
        </w:rPr>
      </w:pPr>
      <w:r>
        <w:rPr>
          <w:b/>
        </w:rPr>
        <w:tab/>
      </w:r>
    </w:p>
    <w:p w14:paraId="7E1AFA71" w14:textId="7C677A00" w:rsidR="002D7427" w:rsidRDefault="002D7427" w:rsidP="002D7427">
      <w:pPr>
        <w:ind w:left="720" w:hanging="720"/>
      </w:pPr>
      <w:r>
        <w:t>1632—BL and Steve bring in two nestlings retrieved from felled nest tree in BG10</w:t>
      </w:r>
      <w:r w:rsidR="00E3255F">
        <w:t>_2014</w:t>
      </w:r>
      <w:r>
        <w:t xml:space="preserve">.  These are the BG10_2014 nestlings. </w:t>
      </w:r>
      <w:r w:rsidR="00E3255F">
        <w:t xml:space="preserve"> We process them and plan to return them to their original nest area, but erect a surrogate nest using the Potr cavity tree that we’ve kept for educational purposes in the MEF office.</w:t>
      </w:r>
    </w:p>
    <w:p w14:paraId="6C06CA8B" w14:textId="77777777" w:rsidR="002D7427" w:rsidRDefault="002D7427" w:rsidP="002D7427">
      <w:pPr>
        <w:ind w:left="720" w:hanging="720"/>
      </w:pPr>
    </w:p>
    <w:p w14:paraId="5B951C53" w14:textId="77777777" w:rsidR="002D7427" w:rsidRPr="00194E2D" w:rsidRDefault="002D7427" w:rsidP="002D7427">
      <w:pPr>
        <w:ind w:firstLine="720"/>
        <w:rPr>
          <w:b/>
        </w:rPr>
      </w:pPr>
      <w:r>
        <w:rPr>
          <w:b/>
        </w:rPr>
        <w:t>Band # 1783-64584 (on R</w:t>
      </w:r>
      <w:r w:rsidRPr="00194E2D">
        <w:rPr>
          <w:b/>
        </w:rPr>
        <w:t xml:space="preserve"> leg)</w:t>
      </w:r>
    </w:p>
    <w:p w14:paraId="026C704D" w14:textId="77777777" w:rsidR="002D7427" w:rsidRPr="003D2908" w:rsidRDefault="002D7427" w:rsidP="002D7427">
      <w:pPr>
        <w:ind w:left="720" w:hanging="720"/>
        <w:rPr>
          <w:b/>
        </w:rPr>
      </w:pPr>
      <w:r>
        <w:rPr>
          <w:b/>
        </w:rPr>
        <w:tab/>
      </w:r>
      <w:r>
        <w:rPr>
          <w:b/>
        </w:rPr>
        <w:tab/>
      </w:r>
      <w:r>
        <w:tab/>
        <w:t>49.5 g</w:t>
      </w:r>
      <w:r>
        <w:tab/>
      </w:r>
      <w:r>
        <w:tab/>
      </w:r>
      <w:r>
        <w:tab/>
        <w:t xml:space="preserve"> </w:t>
      </w:r>
    </w:p>
    <w:p w14:paraId="151CECC7" w14:textId="77777777" w:rsidR="002D7427" w:rsidRDefault="002D7427" w:rsidP="002D7427">
      <w:pPr>
        <w:ind w:left="720" w:firstLine="720"/>
      </w:pPr>
      <w:r>
        <w:t>P#5:</w:t>
      </w:r>
      <w:r>
        <w:tab/>
        <w:t>43 mm (27 in shaft)</w:t>
      </w:r>
      <w:r>
        <w:tab/>
      </w:r>
    </w:p>
    <w:p w14:paraId="11B4479E" w14:textId="77777777" w:rsidR="002D7427" w:rsidRDefault="002D7427" w:rsidP="002D7427">
      <w:pPr>
        <w:ind w:left="720" w:firstLine="720"/>
      </w:pPr>
      <w:r>
        <w:t>P#6:</w:t>
      </w:r>
      <w:r>
        <w:tab/>
        <w:t>41 mm (25 in shaft)</w:t>
      </w:r>
      <w:r>
        <w:tab/>
      </w:r>
    </w:p>
    <w:p w14:paraId="4C2C4127" w14:textId="77777777" w:rsidR="002D7427" w:rsidRDefault="002D7427" w:rsidP="002D7427">
      <w:pPr>
        <w:ind w:left="720" w:firstLine="720"/>
      </w:pPr>
      <w:r>
        <w:t>Notes:  Nestlings are not bled in an effort to minimize the already substantial amount of stress they have experienced.</w:t>
      </w:r>
    </w:p>
    <w:p w14:paraId="58CC5D51" w14:textId="77777777" w:rsidR="002D7427" w:rsidRDefault="002D7427" w:rsidP="002D7427">
      <w:pPr>
        <w:ind w:left="720" w:firstLine="720"/>
      </w:pPr>
    </w:p>
    <w:p w14:paraId="3324D8B3" w14:textId="77777777" w:rsidR="002D7427" w:rsidRPr="00194E2D" w:rsidRDefault="002D7427" w:rsidP="002D7427">
      <w:pPr>
        <w:ind w:firstLine="720"/>
        <w:rPr>
          <w:b/>
        </w:rPr>
      </w:pPr>
      <w:r>
        <w:rPr>
          <w:b/>
        </w:rPr>
        <w:t>Band # 1783-644585 (on R</w:t>
      </w:r>
      <w:r w:rsidRPr="00194E2D">
        <w:rPr>
          <w:b/>
        </w:rPr>
        <w:t xml:space="preserve"> leg)</w:t>
      </w:r>
    </w:p>
    <w:p w14:paraId="279A1090" w14:textId="77777777" w:rsidR="002D7427" w:rsidRPr="003D2908" w:rsidRDefault="002D7427" w:rsidP="002D7427">
      <w:pPr>
        <w:ind w:left="720" w:hanging="720"/>
        <w:rPr>
          <w:b/>
        </w:rPr>
      </w:pPr>
      <w:r>
        <w:rPr>
          <w:b/>
        </w:rPr>
        <w:tab/>
      </w:r>
      <w:r>
        <w:rPr>
          <w:b/>
        </w:rPr>
        <w:tab/>
      </w:r>
      <w:r>
        <w:tab/>
        <w:t>50.4 g</w:t>
      </w:r>
      <w:r>
        <w:tab/>
      </w:r>
      <w:r>
        <w:tab/>
      </w:r>
      <w:r>
        <w:tab/>
        <w:t xml:space="preserve"> </w:t>
      </w:r>
    </w:p>
    <w:p w14:paraId="5C7A2D5E" w14:textId="77777777" w:rsidR="002D7427" w:rsidRDefault="002D7427" w:rsidP="002D7427">
      <w:pPr>
        <w:ind w:left="720" w:firstLine="720"/>
      </w:pPr>
      <w:r>
        <w:t>P#5:</w:t>
      </w:r>
      <w:r>
        <w:tab/>
        <w:t>40 mm (26 in shaft)</w:t>
      </w:r>
      <w:r>
        <w:tab/>
      </w:r>
    </w:p>
    <w:p w14:paraId="562B4CCF" w14:textId="77777777" w:rsidR="002D7427" w:rsidRDefault="002D7427" w:rsidP="002D7427">
      <w:pPr>
        <w:ind w:left="720" w:firstLine="720"/>
      </w:pPr>
      <w:r>
        <w:t>P#6:</w:t>
      </w:r>
      <w:r>
        <w:tab/>
        <w:t>39 mm (26 in shaft)</w:t>
      </w:r>
      <w:r>
        <w:tab/>
      </w:r>
    </w:p>
    <w:p w14:paraId="562E7CFC" w14:textId="77777777" w:rsidR="002D7427" w:rsidRDefault="002D7427" w:rsidP="002D7427">
      <w:pPr>
        <w:ind w:left="720" w:firstLine="720"/>
      </w:pPr>
      <w:r>
        <w:t>Notes:</w:t>
      </w:r>
      <w:r w:rsidRPr="003D2908">
        <w:t xml:space="preserve"> </w:t>
      </w:r>
      <w:r>
        <w:t>Nestlings are not bled in an effort to minimize the already substantial amount of stress they have experienced.</w:t>
      </w:r>
    </w:p>
    <w:p w14:paraId="507DBCF1" w14:textId="77777777" w:rsidR="002D7427" w:rsidRPr="00194E2D" w:rsidRDefault="002D7427" w:rsidP="002D7427"/>
    <w:p w14:paraId="36CAF58C" w14:textId="77777777" w:rsidR="00730215" w:rsidRDefault="00730215" w:rsidP="00730215"/>
    <w:p w14:paraId="2FCD166B" w14:textId="05B68DCD" w:rsidR="00730215" w:rsidRPr="00487418" w:rsidRDefault="00487418" w:rsidP="00487418">
      <w:pPr>
        <w:ind w:left="720" w:hanging="720"/>
        <w:rPr>
          <w:b/>
        </w:rPr>
      </w:pPr>
      <w:r>
        <w:t>2006—</w:t>
      </w:r>
      <w:r w:rsidRPr="00487418">
        <w:rPr>
          <w:b/>
        </w:rPr>
        <w:t>SY, AW, JS, RC, RB, and ER arrive in BG10</w:t>
      </w:r>
      <w:r w:rsidR="009558C1">
        <w:rPr>
          <w:b/>
        </w:rPr>
        <w:t>_2014</w:t>
      </w:r>
      <w:r w:rsidRPr="00487418">
        <w:rPr>
          <w:b/>
        </w:rPr>
        <w:t xml:space="preserve"> to set up surrogate nest cavity for nestlings.</w:t>
      </w:r>
      <w:r>
        <w:t xml:space="preserve"> We locate the fallen nest tree, approximately 2 m off the road to the W.  There is a patch of live aspen just W of the fallen nest tree (on the other side of the power lines), and we find a relatively open site to place the office Potr section ~20 m W-SW of the fallen nest tree.  We attach the </w:t>
      </w:r>
      <w:r w:rsidR="009558C1">
        <w:t xml:space="preserve">surrogate </w:t>
      </w:r>
      <w:r>
        <w:t xml:space="preserve">Potr </w:t>
      </w:r>
      <w:r w:rsidR="009558C1">
        <w:t xml:space="preserve">cavity-tree </w:t>
      </w:r>
      <w:r>
        <w:t>section to the base of a live Potr</w:t>
      </w:r>
      <w:r w:rsidR="009558C1">
        <w:t xml:space="preserve"> using a bungie cord</w:t>
      </w:r>
      <w:r>
        <w:t xml:space="preserve">, facing the cavity W (away from road and power lines).  We place owlets in the cavity and attach a metal lid to the top of the Potr section to provide coverage.  </w:t>
      </w:r>
      <w:r w:rsidRPr="00487418">
        <w:rPr>
          <w:b/>
        </w:rPr>
        <w:t>GPS of new nest</w:t>
      </w:r>
      <w:r w:rsidR="009558C1">
        <w:rPr>
          <w:b/>
        </w:rPr>
        <w:t xml:space="preserve"> location</w:t>
      </w:r>
      <w:r w:rsidRPr="00487418">
        <w:rPr>
          <w:b/>
        </w:rPr>
        <w:t xml:space="preserve"> is recorded.</w:t>
      </w:r>
    </w:p>
    <w:p w14:paraId="36338DFB" w14:textId="5A549573" w:rsidR="00487418" w:rsidRPr="00487418" w:rsidRDefault="00487418" w:rsidP="00487418">
      <w:pPr>
        <w:ind w:left="720" w:hanging="720"/>
        <w:rPr>
          <w:b/>
        </w:rPr>
      </w:pPr>
      <w:r w:rsidRPr="00487418">
        <w:rPr>
          <w:b/>
        </w:rPr>
        <w:tab/>
      </w:r>
    </w:p>
    <w:p w14:paraId="79F637F6" w14:textId="3A3F6069" w:rsidR="00487418" w:rsidRPr="00487418" w:rsidRDefault="00487418" w:rsidP="00487418">
      <w:pPr>
        <w:ind w:left="720" w:hanging="720"/>
        <w:rPr>
          <w:b/>
        </w:rPr>
      </w:pPr>
      <w:r w:rsidRPr="00487418">
        <w:rPr>
          <w:b/>
        </w:rPr>
        <w:tab/>
        <w:t>X:  496345</w:t>
      </w:r>
      <w:r w:rsidRPr="00487418">
        <w:rPr>
          <w:b/>
        </w:rPr>
        <w:tab/>
      </w:r>
    </w:p>
    <w:p w14:paraId="754D86F5" w14:textId="025CFA8E" w:rsidR="00487418" w:rsidRPr="00487418" w:rsidRDefault="00487418" w:rsidP="00487418">
      <w:pPr>
        <w:ind w:left="720" w:hanging="720"/>
        <w:rPr>
          <w:b/>
        </w:rPr>
      </w:pPr>
      <w:r w:rsidRPr="00487418">
        <w:rPr>
          <w:b/>
        </w:rPr>
        <w:tab/>
        <w:t>Y:  4335024</w:t>
      </w:r>
    </w:p>
    <w:p w14:paraId="59468B5B" w14:textId="0475B06F" w:rsidR="00487418" w:rsidRDefault="00487418" w:rsidP="00487418">
      <w:pPr>
        <w:ind w:left="720" w:hanging="720"/>
        <w:rPr>
          <w:b/>
        </w:rPr>
      </w:pPr>
      <w:r w:rsidRPr="00487418">
        <w:rPr>
          <w:b/>
        </w:rPr>
        <w:tab/>
        <w:t>+/- 8 m</w:t>
      </w:r>
    </w:p>
    <w:p w14:paraId="1A02590E" w14:textId="77777777" w:rsidR="00487418" w:rsidRDefault="00487418" w:rsidP="00487418">
      <w:pPr>
        <w:ind w:left="720" w:hanging="720"/>
        <w:rPr>
          <w:b/>
        </w:rPr>
      </w:pPr>
    </w:p>
    <w:p w14:paraId="671F2D2C" w14:textId="54A20B74" w:rsidR="00487418" w:rsidRDefault="00487418" w:rsidP="00487418">
      <w:pPr>
        <w:ind w:left="720" w:hanging="720"/>
      </w:pPr>
      <w:r>
        <w:t>~2020—We leave.</w:t>
      </w:r>
    </w:p>
    <w:p w14:paraId="709A736C" w14:textId="77777777" w:rsidR="00BC7B39" w:rsidRDefault="00BC7B39" w:rsidP="00487418">
      <w:pPr>
        <w:ind w:left="720" w:hanging="720"/>
      </w:pPr>
    </w:p>
    <w:p w14:paraId="0710B61C" w14:textId="77777777" w:rsidR="00BC7B39" w:rsidRDefault="00BC7B39" w:rsidP="00BC7B39">
      <w:pPr>
        <w:pStyle w:val="Heading2"/>
      </w:pPr>
      <w:r>
        <w:t>22 July 2014</w:t>
      </w:r>
    </w:p>
    <w:p w14:paraId="27270CCA" w14:textId="77777777" w:rsidR="00BC7B39" w:rsidRDefault="00BC7B39" w:rsidP="00BC7B39">
      <w:pPr>
        <w:ind w:left="720" w:hanging="720"/>
      </w:pPr>
    </w:p>
    <w:p w14:paraId="20227933" w14:textId="77777777" w:rsidR="00BC7B39" w:rsidRDefault="00BC7B39" w:rsidP="00BC7B39">
      <w:pPr>
        <w:ind w:left="720" w:hanging="720"/>
      </w:pPr>
      <w:r>
        <w:t xml:space="preserve">2342—RC and JS arrive at BG10_2014 nest to check status of nestlings and recent home improvement. </w:t>
      </w:r>
      <w:r>
        <w:rPr>
          <w:b/>
        </w:rPr>
        <w:t>We peep (downward): 2 nestlings with full juvenile plumage and developed facial disks, happy, healthy and ready to make the hop. ~20-21 days old.</w:t>
      </w:r>
    </w:p>
    <w:p w14:paraId="65906EDE" w14:textId="77777777" w:rsidR="00BC7B39" w:rsidRDefault="00BC7B39" w:rsidP="00BC7B39">
      <w:pPr>
        <w:ind w:left="720" w:hanging="720"/>
      </w:pPr>
      <w:r>
        <w:t xml:space="preserve">2344—We leave. </w:t>
      </w:r>
    </w:p>
    <w:p w14:paraId="704AF7C8" w14:textId="75ACE0A6" w:rsidR="00DE621B" w:rsidRDefault="00DE621B">
      <w:r>
        <w:br w:type="page"/>
      </w:r>
    </w:p>
    <w:p w14:paraId="39AF560C" w14:textId="77777777" w:rsidR="00DE621B" w:rsidRDefault="00DE621B" w:rsidP="00DE621B">
      <w:pPr>
        <w:pStyle w:val="Heading1"/>
      </w:pPr>
      <w:r>
        <w:t>BG10—2015</w:t>
      </w:r>
    </w:p>
    <w:p w14:paraId="1684CD59" w14:textId="77777777" w:rsidR="00DE621B" w:rsidRDefault="00DE621B" w:rsidP="00DE621B">
      <w:pPr>
        <w:ind w:left="720" w:hanging="720"/>
      </w:pPr>
    </w:p>
    <w:p w14:paraId="7FC691A4" w14:textId="77777777" w:rsidR="00DE621B" w:rsidRDefault="00DE621B" w:rsidP="00DE621B">
      <w:pPr>
        <w:pStyle w:val="Heading2"/>
      </w:pPr>
      <w:r>
        <w:t>19 June 2015</w:t>
      </w:r>
    </w:p>
    <w:p w14:paraId="7FCE3743" w14:textId="77777777" w:rsidR="00DE621B" w:rsidRDefault="00DE621B" w:rsidP="00DE621B">
      <w:pPr>
        <w:ind w:left="720" w:hanging="720"/>
      </w:pPr>
    </w:p>
    <w:p w14:paraId="252AFAC1" w14:textId="77777777" w:rsidR="00DE621B" w:rsidRDefault="00DE621B" w:rsidP="00DE621B">
      <w:pPr>
        <w:ind w:left="720" w:hanging="720"/>
      </w:pPr>
      <w:r>
        <w:t>2315—J Salgado and BL arrive in BG10_2015 to attempt lure-netting and geolocator recovery of M. We set up lure net in same area as M was captured in 2014 (at top of steep, rough section of road and near confluence of small N drainage and Fern Creek, near small section of fenceline).</w:t>
      </w:r>
    </w:p>
    <w:p w14:paraId="7CE289DD" w14:textId="77777777" w:rsidR="00DE621B" w:rsidRDefault="00DE621B" w:rsidP="00DE621B">
      <w:pPr>
        <w:ind w:left="720" w:hanging="720"/>
      </w:pPr>
    </w:p>
    <w:p w14:paraId="19CFD5A1" w14:textId="77777777" w:rsidR="00DE621B" w:rsidRPr="00194E2D" w:rsidRDefault="00DE621B" w:rsidP="00DE621B">
      <w:pPr>
        <w:ind w:firstLine="720"/>
        <w:rPr>
          <w:u w:val="single"/>
        </w:rPr>
      </w:pPr>
      <w:r w:rsidRPr="00194E2D">
        <w:rPr>
          <w:u w:val="single"/>
        </w:rPr>
        <w:t>Vegetation</w:t>
      </w:r>
      <w:r w:rsidRPr="007E5513">
        <w:t>:</w:t>
      </w:r>
      <w:r>
        <w:t xml:space="preserve"> Patch of young POTR surrounding by mature PIPO/PSME</w:t>
      </w:r>
    </w:p>
    <w:p w14:paraId="55433C28" w14:textId="77777777" w:rsidR="00DE621B" w:rsidRPr="00194E2D" w:rsidRDefault="00DE621B" w:rsidP="00DE621B">
      <w:pPr>
        <w:ind w:firstLine="720"/>
        <w:rPr>
          <w:u w:val="single"/>
        </w:rPr>
      </w:pPr>
      <w:r w:rsidRPr="00194E2D">
        <w:rPr>
          <w:u w:val="single"/>
        </w:rPr>
        <w:t>Weather</w:t>
      </w:r>
      <w:r w:rsidRPr="007E5513">
        <w:t>:</w:t>
      </w:r>
      <w:r>
        <w:t xml:space="preserve"> Clear, calm, 18 C.</w:t>
      </w:r>
    </w:p>
    <w:p w14:paraId="0F67ACFE" w14:textId="77777777" w:rsidR="00DE621B" w:rsidRDefault="00DE621B" w:rsidP="00DE621B"/>
    <w:p w14:paraId="17643350" w14:textId="77777777" w:rsidR="00DE621B" w:rsidRDefault="00DE621B" w:rsidP="00DE621B">
      <w:pPr>
        <w:ind w:firstLine="720"/>
      </w:pPr>
      <w:r>
        <w:t>X: 496234</w:t>
      </w:r>
    </w:p>
    <w:p w14:paraId="7A114FE3" w14:textId="77777777" w:rsidR="00DE621B" w:rsidRDefault="00DE621B" w:rsidP="00DE621B">
      <w:pPr>
        <w:ind w:firstLine="720"/>
      </w:pPr>
      <w:r>
        <w:t>Y: 4335123</w:t>
      </w:r>
    </w:p>
    <w:p w14:paraId="0532B0C7" w14:textId="77777777" w:rsidR="00DE621B" w:rsidRDefault="00DE621B" w:rsidP="00DE621B">
      <w:pPr>
        <w:ind w:firstLine="720"/>
      </w:pPr>
      <w:r>
        <w:t>+/- 3 m</w:t>
      </w:r>
    </w:p>
    <w:p w14:paraId="04B478C5" w14:textId="77777777" w:rsidR="00DE621B" w:rsidRDefault="00DE621B" w:rsidP="00DE621B"/>
    <w:p w14:paraId="1A89D311" w14:textId="77777777" w:rsidR="00DE621B" w:rsidRDefault="00DE621B" w:rsidP="00DE621B">
      <w:r>
        <w:t>2345—Nothing. We break down net and leave.</w:t>
      </w:r>
    </w:p>
    <w:p w14:paraId="043328C2" w14:textId="77777777" w:rsidR="00BC7B39" w:rsidRDefault="00BC7B39" w:rsidP="00487418">
      <w:pPr>
        <w:ind w:left="720" w:hanging="720"/>
      </w:pPr>
    </w:p>
    <w:p w14:paraId="673CECEB" w14:textId="77777777" w:rsidR="00DE621B" w:rsidRDefault="00DE621B" w:rsidP="00DE621B">
      <w:pPr>
        <w:pStyle w:val="Heading2"/>
      </w:pPr>
      <w:r>
        <w:t>26 June 2015</w:t>
      </w:r>
    </w:p>
    <w:p w14:paraId="2759E437" w14:textId="77777777" w:rsidR="00DE621B" w:rsidRDefault="00DE621B" w:rsidP="00DE621B">
      <w:pPr>
        <w:ind w:left="720" w:hanging="720"/>
      </w:pPr>
    </w:p>
    <w:p w14:paraId="3E94DA96" w14:textId="77777777" w:rsidR="00DE621B" w:rsidRDefault="00DE621B" w:rsidP="00DE621B">
      <w:pPr>
        <w:ind w:left="720" w:hanging="720"/>
      </w:pPr>
      <w:r>
        <w:t>2207—J Salgado and BL arrive in BG10_2015 to attempt lure-netting and geolocator recovery of M. As on 6/19/2015, we set up lure net in same area as M was captured in 2014 (at top of steep, rough section of road and near confluence of small N drainage and Fern Creek, near small section of fenceline). We start playback at this time.</w:t>
      </w:r>
    </w:p>
    <w:p w14:paraId="6F9286B4" w14:textId="77777777" w:rsidR="00DE621B" w:rsidRDefault="00DE621B" w:rsidP="00DE621B">
      <w:pPr>
        <w:ind w:left="720" w:hanging="720"/>
      </w:pPr>
    </w:p>
    <w:p w14:paraId="63469BE7" w14:textId="77777777" w:rsidR="00DE621B" w:rsidRPr="00194E2D" w:rsidRDefault="00DE621B" w:rsidP="00DE621B">
      <w:pPr>
        <w:ind w:firstLine="720"/>
        <w:rPr>
          <w:u w:val="single"/>
        </w:rPr>
      </w:pPr>
      <w:r w:rsidRPr="00194E2D">
        <w:rPr>
          <w:u w:val="single"/>
        </w:rPr>
        <w:t>Vegetation</w:t>
      </w:r>
      <w:r w:rsidRPr="007E5513">
        <w:t>:</w:t>
      </w:r>
      <w:r>
        <w:t xml:space="preserve"> Patch of young POTR surrounding by mature PIPO/PSME</w:t>
      </w:r>
    </w:p>
    <w:p w14:paraId="26D7D824" w14:textId="77777777" w:rsidR="00DE621B" w:rsidRPr="00194E2D" w:rsidRDefault="00DE621B" w:rsidP="00DE621B">
      <w:pPr>
        <w:ind w:firstLine="720"/>
        <w:rPr>
          <w:u w:val="single"/>
        </w:rPr>
      </w:pPr>
      <w:r w:rsidRPr="00194E2D">
        <w:rPr>
          <w:u w:val="single"/>
        </w:rPr>
        <w:t>Weather</w:t>
      </w:r>
      <w:r w:rsidRPr="007E5513">
        <w:t>:</w:t>
      </w:r>
      <w:r>
        <w:t xml:space="preserve"> Clear, calm, 18 C.</w:t>
      </w:r>
    </w:p>
    <w:p w14:paraId="418BB425" w14:textId="77777777" w:rsidR="00DE621B" w:rsidRDefault="00DE621B" w:rsidP="00DE621B"/>
    <w:p w14:paraId="278ACBD4" w14:textId="77777777" w:rsidR="00DE621B" w:rsidRDefault="00DE621B" w:rsidP="00DE621B">
      <w:pPr>
        <w:ind w:firstLine="720"/>
      </w:pPr>
      <w:r>
        <w:t>X: 496233</w:t>
      </w:r>
    </w:p>
    <w:p w14:paraId="12BA5C6F" w14:textId="77777777" w:rsidR="00DE621B" w:rsidRDefault="00DE621B" w:rsidP="00DE621B">
      <w:pPr>
        <w:ind w:firstLine="720"/>
      </w:pPr>
      <w:r>
        <w:t>Y: 4335129</w:t>
      </w:r>
    </w:p>
    <w:p w14:paraId="1278CEB1" w14:textId="77777777" w:rsidR="00DE621B" w:rsidRDefault="00DE621B" w:rsidP="00DE621B">
      <w:pPr>
        <w:ind w:firstLine="720"/>
      </w:pPr>
      <w:r>
        <w:t>+/- 4 m</w:t>
      </w:r>
    </w:p>
    <w:p w14:paraId="3F9E10E7" w14:textId="77777777" w:rsidR="00DE621B" w:rsidRDefault="00DE621B" w:rsidP="00DE621B"/>
    <w:p w14:paraId="2DFB3507" w14:textId="77777777" w:rsidR="00DE621B" w:rsidRDefault="00DE621B" w:rsidP="00DE621B">
      <w:pPr>
        <w:ind w:left="720" w:hanging="720"/>
      </w:pPr>
      <w:r>
        <w:t>2235—J Salgado, who was at the net, hears a M giving TC from across Fern Cr and near the ridgetop to the S. This M approaches to within 30 m to the E before moving 30 m to the W and quieting.</w:t>
      </w:r>
    </w:p>
    <w:p w14:paraId="192E0F7C" w14:textId="77777777" w:rsidR="00DE621B" w:rsidRDefault="00DE621B" w:rsidP="00DE621B">
      <w:pPr>
        <w:ind w:left="720" w:hanging="720"/>
      </w:pPr>
      <w:r>
        <w:t>2250—We break down net, and carrying the live playback in hand, move back down the road to the vicinity of the parking spot (where Flam Crew worked till dawn to get Expedition back on firm ground in 2013) to set up lure net there.</w:t>
      </w:r>
    </w:p>
    <w:p w14:paraId="1714B588" w14:textId="77777777" w:rsidR="00DE621B" w:rsidRDefault="00DE621B" w:rsidP="00DE621B">
      <w:pPr>
        <w:ind w:left="720" w:hanging="720"/>
      </w:pPr>
      <w:r>
        <w:t>2313—We start playback at location #2.</w:t>
      </w:r>
    </w:p>
    <w:p w14:paraId="1084DFB3" w14:textId="77777777" w:rsidR="00DE621B" w:rsidRDefault="00DE621B" w:rsidP="00DE621B">
      <w:pPr>
        <w:ind w:firstLine="720"/>
        <w:rPr>
          <w:u w:val="single"/>
        </w:rPr>
      </w:pPr>
    </w:p>
    <w:p w14:paraId="54869FD5" w14:textId="77777777" w:rsidR="00DE621B" w:rsidRPr="00194E2D" w:rsidRDefault="00DE621B" w:rsidP="00DE621B">
      <w:pPr>
        <w:ind w:left="720"/>
        <w:rPr>
          <w:u w:val="single"/>
        </w:rPr>
      </w:pPr>
      <w:r w:rsidRPr="00194E2D">
        <w:rPr>
          <w:u w:val="single"/>
        </w:rPr>
        <w:t>Vegetation</w:t>
      </w:r>
      <w:r w:rsidRPr="007E5513">
        <w:t>:</w:t>
      </w:r>
      <w:r>
        <w:t xml:space="preserve"> Patch of young POTR adjacent to small meadow and mature PIPO/PSME </w:t>
      </w:r>
    </w:p>
    <w:p w14:paraId="4BAE84FF" w14:textId="77777777" w:rsidR="00DE621B" w:rsidRPr="00194E2D" w:rsidRDefault="00DE621B" w:rsidP="00DE621B">
      <w:pPr>
        <w:ind w:firstLine="720"/>
        <w:rPr>
          <w:u w:val="single"/>
        </w:rPr>
      </w:pPr>
      <w:r w:rsidRPr="00194E2D">
        <w:rPr>
          <w:u w:val="single"/>
        </w:rPr>
        <w:t>Weather</w:t>
      </w:r>
      <w:r w:rsidRPr="007E5513">
        <w:t>:</w:t>
      </w:r>
      <w:r>
        <w:t xml:space="preserve"> Clear, calm, 18 C.</w:t>
      </w:r>
    </w:p>
    <w:p w14:paraId="01310395" w14:textId="77777777" w:rsidR="00DE621B" w:rsidRDefault="00DE621B" w:rsidP="00DE621B"/>
    <w:p w14:paraId="50630F8B" w14:textId="77777777" w:rsidR="00DE621B" w:rsidRDefault="00DE621B" w:rsidP="00DE621B">
      <w:pPr>
        <w:ind w:firstLine="720"/>
      </w:pPr>
      <w:r>
        <w:t>X: 495911</w:t>
      </w:r>
    </w:p>
    <w:p w14:paraId="03582BFB" w14:textId="77777777" w:rsidR="00DE621B" w:rsidRDefault="00DE621B" w:rsidP="00DE621B">
      <w:pPr>
        <w:ind w:firstLine="720"/>
      </w:pPr>
      <w:r>
        <w:t>Y: 4335243</w:t>
      </w:r>
    </w:p>
    <w:p w14:paraId="689BEB03" w14:textId="77777777" w:rsidR="00DE621B" w:rsidRDefault="00DE621B" w:rsidP="00DE621B">
      <w:pPr>
        <w:ind w:firstLine="720"/>
      </w:pPr>
      <w:r>
        <w:t>+/- 3 m</w:t>
      </w:r>
    </w:p>
    <w:p w14:paraId="4093C016" w14:textId="77777777" w:rsidR="00DE621B" w:rsidRDefault="00DE621B" w:rsidP="00DE621B">
      <w:pPr>
        <w:ind w:left="720" w:hanging="720"/>
      </w:pPr>
    </w:p>
    <w:p w14:paraId="7F3CD857" w14:textId="77777777" w:rsidR="00DE621B" w:rsidRDefault="00DE621B" w:rsidP="00DE621B">
      <w:r>
        <w:t>2345—Nothing. We break down net and leave.</w:t>
      </w:r>
    </w:p>
    <w:p w14:paraId="0F46C5C8" w14:textId="77777777" w:rsidR="00AD7E16" w:rsidRDefault="00AD7E16" w:rsidP="00DE621B"/>
    <w:p w14:paraId="291E4FDE" w14:textId="54148621" w:rsidR="00AD7E16" w:rsidRDefault="00AD7E16" w:rsidP="00AD7E16">
      <w:pPr>
        <w:pStyle w:val="Heading1"/>
      </w:pPr>
      <w:r>
        <w:t>BG10—2016</w:t>
      </w:r>
    </w:p>
    <w:p w14:paraId="04AC989C" w14:textId="77777777" w:rsidR="00AD7E16" w:rsidRDefault="00AD7E16" w:rsidP="00AD7E16"/>
    <w:p w14:paraId="00030652" w14:textId="77777777" w:rsidR="00AD7E16" w:rsidRDefault="00AD7E16" w:rsidP="00AD7E16">
      <w:pPr>
        <w:pStyle w:val="Heading2"/>
      </w:pPr>
      <w:r>
        <w:t>10 May 2016</w:t>
      </w:r>
    </w:p>
    <w:p w14:paraId="0F16292C" w14:textId="77777777" w:rsidR="00AD7E16" w:rsidRDefault="00AD7E16" w:rsidP="00AD7E16"/>
    <w:p w14:paraId="603624FF" w14:textId="77777777" w:rsidR="00AD7E16" w:rsidRDefault="00AD7E16" w:rsidP="00AD7E16">
      <w:r>
        <w:t>2036—MC begins PB at the original BG10 net site.</w:t>
      </w:r>
    </w:p>
    <w:p w14:paraId="18363227" w14:textId="77777777" w:rsidR="00AD7E16" w:rsidRDefault="00AD7E16" w:rsidP="00AD7E16"/>
    <w:p w14:paraId="722EC65A" w14:textId="77777777" w:rsidR="00AD7E16" w:rsidRPr="00360D84" w:rsidRDefault="00AD7E16" w:rsidP="00AD7E16">
      <w:pPr>
        <w:ind w:firstLine="720"/>
        <w:rPr>
          <w:u w:val="single"/>
        </w:rPr>
      </w:pPr>
      <w:r w:rsidRPr="00360D84">
        <w:rPr>
          <w:u w:val="single"/>
        </w:rPr>
        <w:t>Vegetation</w:t>
      </w:r>
      <w:r w:rsidRPr="00360D84">
        <w:t>: you</w:t>
      </w:r>
      <w:r>
        <w:t>ng potr, mixed pipo</w:t>
      </w:r>
    </w:p>
    <w:p w14:paraId="077C4FC7" w14:textId="77777777" w:rsidR="00AD7E16" w:rsidRPr="00323A19" w:rsidRDefault="00AD7E16" w:rsidP="00AD7E16">
      <w:pPr>
        <w:ind w:firstLine="720"/>
        <w:rPr>
          <w:u w:val="single"/>
        </w:rPr>
      </w:pPr>
      <w:r w:rsidRPr="00323A19">
        <w:rPr>
          <w:u w:val="single"/>
        </w:rPr>
        <w:t>Weather</w:t>
      </w:r>
      <w:r w:rsidRPr="00323A19">
        <w:t xml:space="preserve">: </w:t>
      </w:r>
      <w:r>
        <w:t>partly cloudy, light breeze , ~10C (no thermometer)</w:t>
      </w:r>
    </w:p>
    <w:p w14:paraId="470D3A1E" w14:textId="77777777" w:rsidR="00AD7E16" w:rsidRPr="00323A19" w:rsidRDefault="00AD7E16" w:rsidP="00AD7E16"/>
    <w:p w14:paraId="617B6CE9" w14:textId="77777777" w:rsidR="00AD7E16" w:rsidRPr="00323A19" w:rsidRDefault="00AD7E16" w:rsidP="00AD7E16">
      <w:pPr>
        <w:ind w:firstLine="720"/>
      </w:pPr>
      <w:r w:rsidRPr="00323A19">
        <w:t xml:space="preserve">X: </w:t>
      </w:r>
      <w:r>
        <w:t>496250</w:t>
      </w:r>
    </w:p>
    <w:p w14:paraId="570E0295" w14:textId="77777777" w:rsidR="00AD7E16" w:rsidRPr="00323A19" w:rsidRDefault="00AD7E16" w:rsidP="00AD7E16">
      <w:pPr>
        <w:ind w:firstLine="720"/>
      </w:pPr>
      <w:r w:rsidRPr="00323A19">
        <w:t xml:space="preserve">Y: </w:t>
      </w:r>
      <w:r>
        <w:t>4335103</w:t>
      </w:r>
    </w:p>
    <w:p w14:paraId="4F85E319" w14:textId="77777777" w:rsidR="00AD7E16" w:rsidRDefault="00AD7E16" w:rsidP="00AD7E16">
      <w:pPr>
        <w:ind w:firstLine="720"/>
      </w:pPr>
      <w:r w:rsidRPr="00323A19">
        <w:t xml:space="preserve">+/- </w:t>
      </w:r>
      <w:r>
        <w:t>3m</w:t>
      </w:r>
    </w:p>
    <w:p w14:paraId="5E660F2C" w14:textId="77777777" w:rsidR="00AD7E16" w:rsidRDefault="00AD7E16" w:rsidP="00AD7E16"/>
    <w:p w14:paraId="0C60E3B4" w14:textId="77777777" w:rsidR="00AD7E16" w:rsidRDefault="00AD7E16" w:rsidP="00AD7E16">
      <w:pPr>
        <w:ind w:left="720" w:hanging="720"/>
      </w:pPr>
      <w:r>
        <w:t>2110—A bird comes in to the site giving short but high-pitched calls, sex is hard to identify. The pitch is similar to an FSC but the cadence and length of call are closer to TCs.</w:t>
      </w:r>
    </w:p>
    <w:p w14:paraId="7C0C2643" w14:textId="77777777" w:rsidR="00AD7E16" w:rsidRPr="00854D96" w:rsidRDefault="00AD7E16" w:rsidP="00AD7E16">
      <w:pPr>
        <w:ind w:left="720" w:hanging="720"/>
        <w:rPr>
          <w:b/>
        </w:rPr>
      </w:pPr>
      <w:r>
        <w:t xml:space="preserve">2119—A bird is found in the net! </w:t>
      </w:r>
      <w:r>
        <w:rPr>
          <w:b/>
        </w:rPr>
        <w:t>This bird is previously banded! This bird was banded as a HY on 9/1/15 on Fountain of Youth Ridge by MC and RC.</w:t>
      </w:r>
    </w:p>
    <w:p w14:paraId="7924C92E" w14:textId="77777777" w:rsidR="00AD7E16" w:rsidRDefault="00AD7E16" w:rsidP="00AD7E16">
      <w:pPr>
        <w:ind w:left="720" w:hanging="720"/>
      </w:pPr>
    </w:p>
    <w:p w14:paraId="1346D8D5" w14:textId="77777777" w:rsidR="00AD7E16" w:rsidRPr="00323A19" w:rsidRDefault="00AD7E16" w:rsidP="00AD7E16">
      <w:pPr>
        <w:ind w:firstLine="720"/>
        <w:rPr>
          <w:b/>
        </w:rPr>
      </w:pPr>
      <w:r w:rsidRPr="00323A19">
        <w:rPr>
          <w:b/>
        </w:rPr>
        <w:t xml:space="preserve">Band # </w:t>
      </w:r>
      <w:r>
        <w:rPr>
          <w:b/>
        </w:rPr>
        <w:t>1833</w:t>
      </w:r>
      <w:r w:rsidRPr="00323A19">
        <w:rPr>
          <w:b/>
        </w:rPr>
        <w:t>-</w:t>
      </w:r>
      <w:r>
        <w:rPr>
          <w:b/>
        </w:rPr>
        <w:t>03329</w:t>
      </w:r>
      <w:r w:rsidRPr="00323A19">
        <w:rPr>
          <w:b/>
        </w:rPr>
        <w:t xml:space="preserve"> (on </w:t>
      </w:r>
      <w:r>
        <w:rPr>
          <w:b/>
        </w:rPr>
        <w:t>L</w:t>
      </w:r>
      <w:r w:rsidRPr="00323A19">
        <w:rPr>
          <w:b/>
        </w:rPr>
        <w:t xml:space="preserve"> leg)</w:t>
      </w:r>
    </w:p>
    <w:p w14:paraId="1FF9253E" w14:textId="77777777" w:rsidR="00AD7E16" w:rsidRPr="00323A19" w:rsidRDefault="00AD7E16" w:rsidP="00AD7E16">
      <w:pPr>
        <w:ind w:left="720" w:hanging="720"/>
      </w:pPr>
      <w:r w:rsidRPr="00323A19">
        <w:rPr>
          <w:b/>
        </w:rPr>
        <w:tab/>
      </w:r>
      <w:r w:rsidRPr="00323A19">
        <w:rPr>
          <w:b/>
        </w:rPr>
        <w:tab/>
      </w:r>
      <w:r w:rsidRPr="00323A19">
        <w:rPr>
          <w:b/>
        </w:rPr>
        <w:tab/>
      </w:r>
      <w:r>
        <w:t>73.2</w:t>
      </w:r>
      <w:r w:rsidRPr="00323A19">
        <w:t xml:space="preserve"> g</w:t>
      </w:r>
      <w:r w:rsidRPr="00323A19">
        <w:tab/>
      </w:r>
      <w:r w:rsidRPr="00323A19">
        <w:tab/>
      </w:r>
      <w:r w:rsidRPr="00323A19">
        <w:tab/>
        <w:t>LWC:</w:t>
      </w:r>
      <w:r w:rsidRPr="00323A19">
        <w:tab/>
      </w:r>
      <w:r>
        <w:t>128</w:t>
      </w:r>
      <w:r w:rsidRPr="00323A19">
        <w:tab/>
        <w:t>mm</w:t>
      </w:r>
    </w:p>
    <w:p w14:paraId="34168867" w14:textId="77777777" w:rsidR="00AD7E16" w:rsidRPr="00323A19" w:rsidRDefault="00AD7E16" w:rsidP="00AD7E16">
      <w:pPr>
        <w:ind w:left="720" w:hanging="720"/>
      </w:pPr>
      <w:r w:rsidRPr="00323A19">
        <w:tab/>
      </w:r>
      <w:r w:rsidRPr="00323A19">
        <w:tab/>
        <w:t>-</w:t>
      </w:r>
      <w:r w:rsidRPr="00323A19">
        <w:tab/>
      </w:r>
      <w:r>
        <w:rPr>
          <w:u w:val="single"/>
        </w:rPr>
        <w:t>20.2</w:t>
      </w:r>
      <w:r w:rsidRPr="00323A19">
        <w:rPr>
          <w:u w:val="single"/>
        </w:rPr>
        <w:t xml:space="preserve"> g</w:t>
      </w:r>
      <w:r w:rsidRPr="00323A19">
        <w:tab/>
      </w:r>
      <w:r w:rsidRPr="00323A19">
        <w:tab/>
      </w:r>
      <w:r w:rsidRPr="00323A19">
        <w:tab/>
        <w:t xml:space="preserve">LLP(5): </w:t>
      </w:r>
      <w:r>
        <w:t>99</w:t>
      </w:r>
      <w:r w:rsidRPr="00323A19">
        <w:tab/>
        <w:t xml:space="preserve"> mm</w:t>
      </w:r>
    </w:p>
    <w:p w14:paraId="5F7B98D4" w14:textId="77777777" w:rsidR="00AD7E16" w:rsidRPr="00323A19" w:rsidRDefault="00AD7E16" w:rsidP="00AD7E16">
      <w:pPr>
        <w:ind w:left="720" w:hanging="720"/>
      </w:pPr>
      <w:r>
        <w:tab/>
      </w:r>
      <w:r>
        <w:tab/>
      </w:r>
      <w:r>
        <w:tab/>
        <w:t>53.0</w:t>
      </w:r>
      <w:r w:rsidRPr="00323A19">
        <w:t xml:space="preserve"> g</w:t>
      </w:r>
      <w:r w:rsidRPr="00323A19">
        <w:tab/>
      </w:r>
      <w:r w:rsidRPr="00323A19">
        <w:tab/>
      </w:r>
      <w:r w:rsidRPr="00323A19">
        <w:tab/>
        <w:t xml:space="preserve">LLP(6): </w:t>
      </w:r>
      <w:r>
        <w:t>107</w:t>
      </w:r>
      <w:r w:rsidRPr="00323A19">
        <w:tab/>
        <w:t xml:space="preserve"> mm</w:t>
      </w:r>
    </w:p>
    <w:p w14:paraId="23A2ECD0" w14:textId="77777777" w:rsidR="00AD7E16" w:rsidRDefault="00AD7E16" w:rsidP="00AD7E16">
      <w:pPr>
        <w:ind w:left="720" w:hanging="720"/>
      </w:pPr>
      <w:r w:rsidRPr="00323A19">
        <w:tab/>
      </w:r>
      <w:r w:rsidRPr="00323A19">
        <w:tab/>
      </w:r>
      <w:r w:rsidRPr="00323A19">
        <w:tab/>
      </w:r>
      <w:r w:rsidRPr="00323A19">
        <w:tab/>
      </w:r>
      <w:r w:rsidRPr="00323A19">
        <w:tab/>
      </w:r>
      <w:r w:rsidRPr="00323A19">
        <w:tab/>
        <w:t>Rect:</w:t>
      </w:r>
      <w:r w:rsidRPr="00323A19">
        <w:tab/>
      </w:r>
      <w:r>
        <w:t>60</w:t>
      </w:r>
      <w:r w:rsidRPr="00323A19">
        <w:tab/>
        <w:t xml:space="preserve"> mm</w:t>
      </w:r>
    </w:p>
    <w:p w14:paraId="3C639B57" w14:textId="77777777" w:rsidR="00AD7E16" w:rsidRPr="00323A19" w:rsidRDefault="00AD7E16" w:rsidP="00AD7E16">
      <w:pPr>
        <w:ind w:left="720" w:hanging="720"/>
      </w:pPr>
    </w:p>
    <w:p w14:paraId="544B1FC9" w14:textId="77777777" w:rsidR="00AD7E16" w:rsidRDefault="00AD7E16" w:rsidP="00AD7E16">
      <w:pPr>
        <w:ind w:left="720" w:hanging="720"/>
        <w:rPr>
          <w:b/>
        </w:rPr>
      </w:pPr>
      <w:r>
        <w:tab/>
      </w:r>
      <w:r>
        <w:rPr>
          <w:b/>
        </w:rPr>
        <w:t>Notes: Wear and blacklight both show that there is only one generation of flight feathers present, no values given. Feathers taken, no blood sample.</w:t>
      </w:r>
    </w:p>
    <w:p w14:paraId="610F5149" w14:textId="77777777" w:rsidR="00AD7E16" w:rsidRDefault="00AD7E16" w:rsidP="00AD7E16">
      <w:pPr>
        <w:ind w:left="720" w:hanging="720"/>
      </w:pPr>
    </w:p>
    <w:p w14:paraId="23AE539C" w14:textId="77777777" w:rsidR="00AD7E16" w:rsidRDefault="00AD7E16" w:rsidP="00AD7E16">
      <w:pPr>
        <w:ind w:left="720" w:hanging="720"/>
      </w:pPr>
      <w:r>
        <w:t>2140—The bird is released with a strong flight.</w:t>
      </w:r>
    </w:p>
    <w:p w14:paraId="71CA4556" w14:textId="77777777" w:rsidR="00AD7E16" w:rsidRDefault="00AD7E16" w:rsidP="00AD7E16">
      <w:pPr>
        <w:ind w:left="720" w:hanging="720"/>
      </w:pPr>
      <w:r>
        <w:t>2200—More high pitched, short calls are coming from the area of the PB. I go to observe and spotlight two birds flying around the area. The high-pitched calls seem to be slightly longer and closer to an FSC, but it could be coming from the same bird and sex is still difficult to discern.</w:t>
      </w:r>
    </w:p>
    <w:p w14:paraId="77D2E0E3" w14:textId="77777777" w:rsidR="00AD7E16" w:rsidRDefault="00AD7E16" w:rsidP="00AD7E16">
      <w:pPr>
        <w:ind w:left="720" w:hanging="720"/>
      </w:pPr>
      <w:r>
        <w:t>2300—The two birds periodically go silent and fly around the site but neither get captured again. I kill PB and leave.</w:t>
      </w:r>
    </w:p>
    <w:p w14:paraId="700A4CFD" w14:textId="77777777" w:rsidR="00AD7E16" w:rsidRDefault="00AD7E16" w:rsidP="00AD7E16">
      <w:pPr>
        <w:ind w:left="720" w:hanging="720"/>
      </w:pPr>
    </w:p>
    <w:p w14:paraId="56386EBC" w14:textId="77777777" w:rsidR="00AD7E16" w:rsidRDefault="00AD7E16" w:rsidP="00AD7E16">
      <w:pPr>
        <w:pStyle w:val="Heading2"/>
      </w:pPr>
      <w:r>
        <w:t>11 May 2016</w:t>
      </w:r>
    </w:p>
    <w:p w14:paraId="4DFD00A2" w14:textId="77777777" w:rsidR="00AD7E16" w:rsidRDefault="00AD7E16" w:rsidP="00AD7E16"/>
    <w:p w14:paraId="7E0E14A0" w14:textId="77777777" w:rsidR="00AD7E16" w:rsidRDefault="00AD7E16" w:rsidP="00AD7E16">
      <w:pPr>
        <w:ind w:left="720" w:hanging="720"/>
      </w:pPr>
      <w:r>
        <w:t>2025—MC starts PB at a more eastern site to target BG10. The net is placed almost immediately across the road from where BG10_2014 was found fallen.</w:t>
      </w:r>
    </w:p>
    <w:p w14:paraId="7D3A2CCA" w14:textId="77777777" w:rsidR="00AD7E16" w:rsidRDefault="00AD7E16" w:rsidP="00AD7E16"/>
    <w:p w14:paraId="3BD54C86" w14:textId="77777777" w:rsidR="00AD7E16" w:rsidRPr="00360D84" w:rsidRDefault="00AD7E16" w:rsidP="00AD7E16">
      <w:pPr>
        <w:ind w:firstLine="720"/>
        <w:rPr>
          <w:u w:val="single"/>
        </w:rPr>
      </w:pPr>
      <w:r w:rsidRPr="00360D84">
        <w:rPr>
          <w:u w:val="single"/>
        </w:rPr>
        <w:t>Vegetation</w:t>
      </w:r>
      <w:r w:rsidRPr="00360D84">
        <w:t>:</w:t>
      </w:r>
      <w:r w:rsidRPr="004247B2">
        <w:t xml:space="preserve"> </w:t>
      </w:r>
      <w:r>
        <w:t>, mixed pipo/psme,</w:t>
      </w:r>
      <w:r w:rsidRPr="00360D84">
        <w:t xml:space="preserve"> you</w:t>
      </w:r>
      <w:r>
        <w:t>ng potr, open</w:t>
      </w:r>
    </w:p>
    <w:p w14:paraId="00E5965D" w14:textId="77777777" w:rsidR="00AD7E16" w:rsidRPr="00323A19" w:rsidRDefault="00AD7E16" w:rsidP="00AD7E16">
      <w:pPr>
        <w:ind w:firstLine="720"/>
        <w:rPr>
          <w:u w:val="single"/>
        </w:rPr>
      </w:pPr>
      <w:r w:rsidRPr="00323A19">
        <w:rPr>
          <w:u w:val="single"/>
        </w:rPr>
        <w:t>Weather</w:t>
      </w:r>
      <w:r w:rsidRPr="00323A19">
        <w:t xml:space="preserve">: </w:t>
      </w:r>
      <w:r>
        <w:t>clear and calm, ~10C (no thermometer)</w:t>
      </w:r>
    </w:p>
    <w:p w14:paraId="02C60D8F" w14:textId="77777777" w:rsidR="00AD7E16" w:rsidRPr="00323A19" w:rsidRDefault="00AD7E16" w:rsidP="00AD7E16"/>
    <w:p w14:paraId="0302DB08" w14:textId="77777777" w:rsidR="00AD7E16" w:rsidRPr="00AD7E16" w:rsidRDefault="00AD7E16" w:rsidP="00AD7E16">
      <w:pPr>
        <w:ind w:firstLine="720"/>
        <w:rPr>
          <w:lang w:val="es-AR"/>
        </w:rPr>
      </w:pPr>
      <w:r w:rsidRPr="00AD7E16">
        <w:rPr>
          <w:lang w:val="es-AR"/>
        </w:rPr>
        <w:t>X: 496337</w:t>
      </w:r>
    </w:p>
    <w:p w14:paraId="1F9963BD" w14:textId="77777777" w:rsidR="00AD7E16" w:rsidRPr="00AD7E16" w:rsidRDefault="00AD7E16" w:rsidP="00AD7E16">
      <w:pPr>
        <w:ind w:firstLine="720"/>
        <w:rPr>
          <w:lang w:val="es-AR"/>
        </w:rPr>
      </w:pPr>
      <w:r w:rsidRPr="00AD7E16">
        <w:rPr>
          <w:lang w:val="es-AR"/>
        </w:rPr>
        <w:t>Y: 4335095</w:t>
      </w:r>
    </w:p>
    <w:p w14:paraId="5A93F9BC" w14:textId="77777777" w:rsidR="00AD7E16" w:rsidRPr="00AD7E16" w:rsidRDefault="00AD7E16" w:rsidP="00AD7E16">
      <w:pPr>
        <w:ind w:firstLine="720"/>
        <w:rPr>
          <w:lang w:val="es-AR"/>
        </w:rPr>
      </w:pPr>
      <w:r w:rsidRPr="00AD7E16">
        <w:rPr>
          <w:lang w:val="es-AR"/>
        </w:rPr>
        <w:t>+/- 3m</w:t>
      </w:r>
    </w:p>
    <w:p w14:paraId="79E08B3E" w14:textId="77777777" w:rsidR="00AD7E16" w:rsidRPr="00AD7E16" w:rsidRDefault="00AD7E16" w:rsidP="00AD7E16">
      <w:pPr>
        <w:ind w:left="720" w:hanging="720"/>
        <w:rPr>
          <w:lang w:val="es-AR"/>
        </w:rPr>
      </w:pPr>
    </w:p>
    <w:p w14:paraId="364AC395" w14:textId="77777777" w:rsidR="00AD7E16" w:rsidRPr="004247B2" w:rsidRDefault="00AD7E16" w:rsidP="00AD7E16">
      <w:pPr>
        <w:ind w:left="720" w:hanging="720"/>
      </w:pPr>
      <w:r w:rsidRPr="00AD7E16">
        <w:rPr>
          <w:lang w:val="es-AR"/>
        </w:rPr>
        <w:t xml:space="preserve">~2200—No activity. </w:t>
      </w:r>
      <w:r>
        <w:t>I kill PB. (Exact time not found in notebook. Possibly in lure net record.)</w:t>
      </w:r>
    </w:p>
    <w:p w14:paraId="326A776E" w14:textId="77777777" w:rsidR="00AD7E16" w:rsidRPr="00AD7E16" w:rsidRDefault="00AD7E16" w:rsidP="00AD7E16"/>
    <w:p w14:paraId="2024CFCA" w14:textId="77777777" w:rsidR="00BE252A" w:rsidRDefault="00BE252A" w:rsidP="00BE252A">
      <w:pPr>
        <w:pStyle w:val="Heading1"/>
      </w:pPr>
      <w:r>
        <w:t>BG10_2018</w:t>
      </w:r>
    </w:p>
    <w:p w14:paraId="3F443FB7" w14:textId="77777777" w:rsidR="00BE252A" w:rsidRDefault="00BE252A" w:rsidP="00BE252A">
      <w:pPr>
        <w:ind w:left="720" w:hanging="720"/>
      </w:pPr>
    </w:p>
    <w:p w14:paraId="384D2653" w14:textId="77777777" w:rsidR="00BE252A" w:rsidRDefault="00BE252A" w:rsidP="00BE252A">
      <w:pPr>
        <w:pStyle w:val="Heading2"/>
      </w:pPr>
      <w:r>
        <w:t>19 July 2018</w:t>
      </w:r>
    </w:p>
    <w:p w14:paraId="02C405A3" w14:textId="77777777" w:rsidR="00BE252A" w:rsidRDefault="00BE252A" w:rsidP="00BE252A">
      <w:pPr>
        <w:ind w:left="720" w:hanging="720"/>
      </w:pPr>
    </w:p>
    <w:p w14:paraId="3518FCA2" w14:textId="77777777" w:rsidR="00BE252A" w:rsidRDefault="00BE252A" w:rsidP="00BE252A">
      <w:pPr>
        <w:ind w:left="720" w:hanging="720"/>
      </w:pPr>
      <w:r>
        <w:t>2119—AM and SF arrive in BG10 to lure net for potential PinPoint FLOWs. PB is started, T42 20m N of the road and 300m E of the parking spot. Net is open E-W on a low S facing slope.</w:t>
      </w:r>
    </w:p>
    <w:p w14:paraId="1AA09219" w14:textId="77777777" w:rsidR="00BE252A" w:rsidRDefault="00BE252A" w:rsidP="00BE252A">
      <w:pPr>
        <w:ind w:left="720" w:hanging="720"/>
      </w:pPr>
    </w:p>
    <w:p w14:paraId="1D1178E4" w14:textId="77777777" w:rsidR="00BE252A" w:rsidRPr="00194E2D" w:rsidRDefault="00BE252A" w:rsidP="00BE252A">
      <w:pPr>
        <w:ind w:firstLine="720"/>
        <w:rPr>
          <w:u w:val="single"/>
        </w:rPr>
      </w:pPr>
      <w:r w:rsidRPr="00194E2D">
        <w:rPr>
          <w:u w:val="single"/>
        </w:rPr>
        <w:t>Vegetation</w:t>
      </w:r>
      <w:r w:rsidRPr="007E5513">
        <w:t>:</w:t>
      </w:r>
      <w:r>
        <w:t xml:space="preserve"> young potr, mature pipo, open stand.</w:t>
      </w:r>
    </w:p>
    <w:p w14:paraId="425771F5" w14:textId="77777777" w:rsidR="00BE252A" w:rsidRPr="00194E2D" w:rsidRDefault="00BE252A" w:rsidP="00BE252A">
      <w:pPr>
        <w:ind w:firstLine="720"/>
        <w:rPr>
          <w:u w:val="single"/>
        </w:rPr>
      </w:pPr>
      <w:r w:rsidRPr="00194E2D">
        <w:rPr>
          <w:u w:val="single"/>
        </w:rPr>
        <w:t>Weather</w:t>
      </w:r>
      <w:r w:rsidRPr="007E5513">
        <w:t>:</w:t>
      </w:r>
      <w:r>
        <w:t xml:space="preserve"> &lt;10% cloud cover, slight breeze, 18.5 C.</w:t>
      </w:r>
    </w:p>
    <w:p w14:paraId="2FBBA783" w14:textId="77777777" w:rsidR="00BE252A" w:rsidRDefault="00BE252A" w:rsidP="00BE252A"/>
    <w:p w14:paraId="4D160875" w14:textId="77777777" w:rsidR="00BE252A" w:rsidRDefault="00BE252A" w:rsidP="00BE252A">
      <w:pPr>
        <w:ind w:firstLine="720"/>
      </w:pPr>
      <w:r>
        <w:t>X: 496254</w:t>
      </w:r>
    </w:p>
    <w:p w14:paraId="614F4F5D" w14:textId="77777777" w:rsidR="00BE252A" w:rsidRDefault="00BE252A" w:rsidP="00BE252A">
      <w:pPr>
        <w:ind w:firstLine="720"/>
      </w:pPr>
      <w:r>
        <w:t>Y: 4335135</w:t>
      </w:r>
    </w:p>
    <w:p w14:paraId="3AA47AFA" w14:textId="77777777" w:rsidR="00BE252A" w:rsidRDefault="00BE252A" w:rsidP="00BE252A">
      <w:pPr>
        <w:ind w:firstLine="720"/>
      </w:pPr>
      <w:r>
        <w:t>+/- 3m</w:t>
      </w:r>
    </w:p>
    <w:p w14:paraId="530E9AA4" w14:textId="77777777" w:rsidR="00BE252A" w:rsidRDefault="00BE252A" w:rsidP="00BE252A">
      <w:pPr>
        <w:ind w:left="720" w:hanging="720"/>
      </w:pPr>
    </w:p>
    <w:p w14:paraId="724F6CE7" w14:textId="77777777" w:rsidR="00BE252A" w:rsidRDefault="00BE252A" w:rsidP="00BE252A">
      <w:pPr>
        <w:ind w:left="720" w:hanging="720"/>
      </w:pPr>
      <w:r>
        <w:t>2138—</w:t>
      </w:r>
      <w:r w:rsidRPr="00F84229">
        <w:rPr>
          <w:b/>
        </w:rPr>
        <w:t>AM checks net and finds a silent FLOW on the first shelf from the W. FLOW was previously unbanded. We check and find a brood patch with pin feathers coming in. Due to the presence of a brood patch and weight of the FLOW, we assume it is a F.</w:t>
      </w:r>
      <w:r>
        <w:t xml:space="preserve"> </w:t>
      </w:r>
    </w:p>
    <w:p w14:paraId="6C11C643" w14:textId="77777777" w:rsidR="00BE252A" w:rsidRPr="00194E2D" w:rsidRDefault="00BE252A" w:rsidP="00BE252A">
      <w:pPr>
        <w:ind w:firstLine="720"/>
        <w:rPr>
          <w:b/>
        </w:rPr>
      </w:pPr>
      <w:r>
        <w:rPr>
          <w:b/>
        </w:rPr>
        <w:t>Band # 1833-32549 (on R</w:t>
      </w:r>
      <w:r w:rsidRPr="00194E2D">
        <w:rPr>
          <w:b/>
        </w:rPr>
        <w:t xml:space="preserve"> leg)</w:t>
      </w:r>
    </w:p>
    <w:p w14:paraId="00EFEB5C" w14:textId="77777777" w:rsidR="00BE252A" w:rsidRDefault="00BE252A" w:rsidP="00BE252A">
      <w:pPr>
        <w:ind w:left="720" w:hanging="720"/>
      </w:pPr>
      <w:r>
        <w:rPr>
          <w:b/>
        </w:rPr>
        <w:tab/>
      </w:r>
      <w:r>
        <w:rPr>
          <w:b/>
        </w:rPr>
        <w:tab/>
      </w:r>
      <w:r>
        <w:rPr>
          <w:b/>
        </w:rPr>
        <w:tab/>
      </w:r>
      <w:r>
        <w:t>95.0 g</w:t>
      </w:r>
      <w:r>
        <w:tab/>
      </w:r>
      <w:r>
        <w:tab/>
      </w:r>
      <w:r>
        <w:tab/>
      </w:r>
    </w:p>
    <w:p w14:paraId="0F24D502" w14:textId="77777777" w:rsidR="00BE252A" w:rsidRDefault="00BE252A" w:rsidP="00BE252A">
      <w:pPr>
        <w:ind w:left="720" w:hanging="720"/>
      </w:pPr>
      <w:r>
        <w:tab/>
      </w:r>
      <w:r>
        <w:tab/>
        <w:t>-</w:t>
      </w:r>
      <w:r>
        <w:tab/>
      </w:r>
      <w:r>
        <w:rPr>
          <w:u w:val="single"/>
        </w:rPr>
        <w:t>29.0 g</w:t>
      </w:r>
      <w:r>
        <w:tab/>
      </w:r>
      <w:r>
        <w:tab/>
      </w:r>
      <w:r>
        <w:tab/>
      </w:r>
    </w:p>
    <w:p w14:paraId="130C6421" w14:textId="77777777" w:rsidR="00BE252A" w:rsidRDefault="00BE252A" w:rsidP="00BE252A">
      <w:pPr>
        <w:ind w:left="720" w:hanging="720"/>
      </w:pPr>
      <w:r>
        <w:tab/>
      </w:r>
      <w:r>
        <w:tab/>
      </w:r>
      <w:r>
        <w:tab/>
        <w:t xml:space="preserve"> 66.0</w:t>
      </w:r>
      <w:r>
        <w:tab/>
      </w:r>
      <w:r>
        <w:tab/>
      </w:r>
      <w:r>
        <w:tab/>
      </w:r>
      <w:r>
        <w:tab/>
      </w:r>
      <w:r>
        <w:tab/>
      </w:r>
      <w:r>
        <w:tab/>
      </w:r>
      <w:r>
        <w:tab/>
      </w:r>
      <w:r>
        <w:tab/>
      </w:r>
      <w:r>
        <w:tab/>
      </w:r>
    </w:p>
    <w:p w14:paraId="5D6A0005" w14:textId="77777777" w:rsidR="00BE252A" w:rsidRDefault="00BE252A" w:rsidP="00BE252A"/>
    <w:p w14:paraId="468FA096" w14:textId="77777777" w:rsidR="00BE252A" w:rsidRPr="0019110A" w:rsidRDefault="00BE252A" w:rsidP="00BE252A">
      <w:pPr>
        <w:ind w:left="720"/>
      </w:pPr>
      <w:r>
        <w:rPr>
          <w:b/>
        </w:rPr>
        <w:t>Notes: Since we don’t know if F was still tending nestlings, we forego taking feather measurements and release F.</w:t>
      </w:r>
    </w:p>
    <w:p w14:paraId="0F1077B5" w14:textId="77777777" w:rsidR="00BE252A" w:rsidRDefault="00BE252A" w:rsidP="00BE252A"/>
    <w:p w14:paraId="05CD0CBC" w14:textId="77777777" w:rsidR="00BE252A" w:rsidRDefault="00BE252A" w:rsidP="00BE252A">
      <w:r>
        <w:t>2158—We release F. SHF to SW.</w:t>
      </w:r>
    </w:p>
    <w:p w14:paraId="266E41B2" w14:textId="77777777" w:rsidR="00BE252A" w:rsidRDefault="00BE252A" w:rsidP="00BE252A">
      <w:r>
        <w:t>2233—PB is changed to HEC track.</w:t>
      </w:r>
    </w:p>
    <w:p w14:paraId="6EDB0262" w14:textId="77777777" w:rsidR="00BE252A" w:rsidRDefault="00BE252A" w:rsidP="00BE252A">
      <w:r>
        <w:t>2248—PB is changed back to T42.</w:t>
      </w:r>
    </w:p>
    <w:p w14:paraId="4F360A7B" w14:textId="62F756B2" w:rsidR="00D30550" w:rsidRDefault="00BE252A" w:rsidP="00BE252A">
      <w:r>
        <w:t>2255—We cut PB, pack up, and leave BG10. Territory is silent when we leave.</w:t>
      </w:r>
      <w:r w:rsidR="00D30550">
        <w:br w:type="page"/>
      </w:r>
    </w:p>
    <w:p w14:paraId="6833FD49" w14:textId="77777777" w:rsidR="00AC5C6E" w:rsidRDefault="00AC5C6E" w:rsidP="00AC5C6E">
      <w:pPr>
        <w:pStyle w:val="Heading1"/>
      </w:pPr>
      <w:r>
        <w:t xml:space="preserve">BG10—2019 </w:t>
      </w:r>
    </w:p>
    <w:p w14:paraId="2D88C8DD" w14:textId="77777777" w:rsidR="00AC5C6E" w:rsidRDefault="00AC5C6E" w:rsidP="00AC5C6E">
      <w:pPr>
        <w:ind w:left="720" w:hanging="720"/>
      </w:pPr>
    </w:p>
    <w:p w14:paraId="738E9CF9" w14:textId="77777777" w:rsidR="00AC5C6E" w:rsidRDefault="00AC5C6E" w:rsidP="00AC5C6E">
      <w:pPr>
        <w:pStyle w:val="Heading2"/>
      </w:pPr>
      <w:r>
        <w:t>14 June 2019</w:t>
      </w:r>
    </w:p>
    <w:p w14:paraId="412902BB" w14:textId="77777777" w:rsidR="00AC5C6E" w:rsidRDefault="00AC5C6E" w:rsidP="00AC5C6E">
      <w:pPr>
        <w:ind w:left="720" w:hanging="720"/>
      </w:pPr>
    </w:p>
    <w:p w14:paraId="5D5A8697" w14:textId="77777777" w:rsidR="00AC5C6E" w:rsidRDefault="00AC5C6E" w:rsidP="00AC5C6E">
      <w:pPr>
        <w:ind w:left="720" w:hanging="720"/>
      </w:pPr>
      <w:r>
        <w:t>2105—AM, BL, and ML arrive in BG10/BG3 to attempt capture of M equipped with PinPoint in 2018. We start PB, T42 on a S facing low slope 30m N of FS351 Rd 50m NW of BG10/BG3 parking spot, open E-W. Within seconds, two M FLOWs begin responding, one originating from the E/SE and one from the SW. Both start from 50-70m and come in hot to the net site, giving TCs, TECs, and a few HECs to one another and the PB.</w:t>
      </w:r>
    </w:p>
    <w:p w14:paraId="74EA33B5" w14:textId="77777777" w:rsidR="00AC5C6E" w:rsidRDefault="00AC5C6E" w:rsidP="00AC5C6E">
      <w:pPr>
        <w:ind w:left="720" w:hanging="720"/>
      </w:pPr>
    </w:p>
    <w:p w14:paraId="57CE9353" w14:textId="77777777" w:rsidR="00AC5C6E" w:rsidRPr="00194E2D" w:rsidRDefault="00AC5C6E" w:rsidP="00AC5C6E">
      <w:pPr>
        <w:ind w:firstLine="720"/>
        <w:rPr>
          <w:u w:val="single"/>
        </w:rPr>
      </w:pPr>
      <w:r w:rsidRPr="00194E2D">
        <w:rPr>
          <w:u w:val="single"/>
        </w:rPr>
        <w:t>Vegetation</w:t>
      </w:r>
      <w:r w:rsidRPr="007E5513">
        <w:t>:</w:t>
      </w:r>
      <w:r>
        <w:t xml:space="preserve"> open, mixed age pipo, psme, pipu, and young potr</w:t>
      </w:r>
    </w:p>
    <w:p w14:paraId="2AF6B8A3" w14:textId="77777777" w:rsidR="00AC5C6E" w:rsidRPr="00194E2D" w:rsidRDefault="00AC5C6E" w:rsidP="00AC5C6E">
      <w:pPr>
        <w:ind w:firstLine="720"/>
        <w:rPr>
          <w:u w:val="single"/>
        </w:rPr>
      </w:pPr>
      <w:r w:rsidRPr="00194E2D">
        <w:rPr>
          <w:u w:val="single"/>
        </w:rPr>
        <w:t>Weather</w:t>
      </w:r>
      <w:r w:rsidRPr="007E5513">
        <w:t>:</w:t>
      </w:r>
      <w:r>
        <w:t xml:space="preserve"> 10% cc, wind calm, 10 C</w:t>
      </w:r>
    </w:p>
    <w:p w14:paraId="561604C1" w14:textId="77777777" w:rsidR="00AC5C6E" w:rsidRDefault="00AC5C6E" w:rsidP="00AC5C6E"/>
    <w:p w14:paraId="25C13B27" w14:textId="77777777" w:rsidR="00AC5C6E" w:rsidRDefault="00AC5C6E" w:rsidP="00AC5C6E">
      <w:pPr>
        <w:ind w:firstLine="720"/>
      </w:pPr>
      <w:r>
        <w:t>X: 495904</w:t>
      </w:r>
    </w:p>
    <w:p w14:paraId="0107153F" w14:textId="77777777" w:rsidR="00AC5C6E" w:rsidRDefault="00AC5C6E" w:rsidP="00AC5C6E">
      <w:pPr>
        <w:ind w:firstLine="720"/>
      </w:pPr>
      <w:r>
        <w:t>Y: 4335245</w:t>
      </w:r>
    </w:p>
    <w:p w14:paraId="07C6CFB5" w14:textId="77777777" w:rsidR="00AC5C6E" w:rsidRDefault="00AC5C6E" w:rsidP="00AC5C6E">
      <w:pPr>
        <w:ind w:firstLine="720"/>
      </w:pPr>
      <w:r>
        <w:t>+/- 5m</w:t>
      </w:r>
    </w:p>
    <w:p w14:paraId="711B009C" w14:textId="77777777" w:rsidR="00AC5C6E" w:rsidRDefault="00AC5C6E" w:rsidP="00AC5C6E">
      <w:pPr>
        <w:ind w:left="720" w:hanging="720"/>
      </w:pPr>
    </w:p>
    <w:p w14:paraId="33F34C4F" w14:textId="77777777" w:rsidR="00AC5C6E" w:rsidRDefault="00AC5C6E" w:rsidP="00AC5C6E">
      <w:pPr>
        <w:ind w:left="720" w:hanging="720"/>
      </w:pPr>
      <w:r>
        <w:t>2107-2120—Both M FLOWs are in the site, bouncing around the net, giving TCs, TECs, and HECs, and occasionally flying over net.</w:t>
      </w:r>
    </w:p>
    <w:p w14:paraId="17C336A9" w14:textId="77777777" w:rsidR="00AC5C6E" w:rsidRDefault="00AC5C6E" w:rsidP="00AC5C6E">
      <w:pPr>
        <w:ind w:left="720" w:hanging="720"/>
      </w:pPr>
      <w:r>
        <w:t>2123—Only one M calling in the net site now. He flies over the net giving TECs still.</w:t>
      </w:r>
    </w:p>
    <w:p w14:paraId="3714C192" w14:textId="77777777" w:rsidR="00AC5C6E" w:rsidRDefault="00AC5C6E" w:rsidP="00AC5C6E">
      <w:pPr>
        <w:ind w:left="720" w:hanging="720"/>
      </w:pPr>
      <w:r>
        <w:t xml:space="preserve">2128—AM hears wing flaps and checks the net as M goes quiet. </w:t>
      </w:r>
      <w:r w:rsidRPr="00CA734A">
        <w:rPr>
          <w:b/>
        </w:rPr>
        <w:t>A FLOW is in the net! Unbanded from the E on the 2</w:t>
      </w:r>
      <w:r w:rsidRPr="00CA734A">
        <w:rPr>
          <w:b/>
          <w:vertAlign w:val="superscript"/>
        </w:rPr>
        <w:t>nd</w:t>
      </w:r>
      <w:r w:rsidRPr="00CA734A">
        <w:rPr>
          <w:b/>
        </w:rPr>
        <w:t xml:space="preserve"> shelf.</w:t>
      </w:r>
    </w:p>
    <w:p w14:paraId="3252BF27" w14:textId="77777777" w:rsidR="00AC5C6E" w:rsidRPr="009223EE" w:rsidRDefault="00AC5C6E" w:rsidP="00AC5C6E">
      <w:pPr>
        <w:ind w:left="720" w:hanging="720"/>
      </w:pPr>
      <w:r>
        <w:t>2130-2205—AM and BL process the FLOW.</w:t>
      </w:r>
    </w:p>
    <w:p w14:paraId="2B7C0F17" w14:textId="77777777" w:rsidR="00AC5C6E" w:rsidRDefault="00AC5C6E" w:rsidP="00AC5C6E">
      <w:pPr>
        <w:ind w:left="720" w:hanging="720"/>
      </w:pPr>
      <w:r>
        <w:t xml:space="preserve">2131—M heard calling within ~20 m of net. </w:t>
      </w:r>
    </w:p>
    <w:p w14:paraId="515BA99D" w14:textId="77777777" w:rsidR="00AC5C6E" w:rsidRDefault="00AC5C6E" w:rsidP="00AC5C6E">
      <w:pPr>
        <w:ind w:left="720" w:hanging="720"/>
      </w:pPr>
      <w:r>
        <w:t>2133—M stops calling.</w:t>
      </w:r>
    </w:p>
    <w:p w14:paraId="4486D815" w14:textId="77777777" w:rsidR="00AC5C6E" w:rsidRDefault="00AC5C6E" w:rsidP="00AC5C6E">
      <w:pPr>
        <w:ind w:left="720" w:hanging="720"/>
      </w:pPr>
      <w:r>
        <w:t xml:space="preserve">2147—M begins calling once again, ~20 m SW of the net. </w:t>
      </w:r>
    </w:p>
    <w:p w14:paraId="041C74A0" w14:textId="77777777" w:rsidR="00AC5C6E" w:rsidRPr="009223EE" w:rsidRDefault="00AC5C6E" w:rsidP="00AC5C6E">
      <w:pPr>
        <w:ind w:left="720" w:hanging="720"/>
      </w:pPr>
      <w:r>
        <w:t>2150—Calls stop.</w:t>
      </w:r>
    </w:p>
    <w:p w14:paraId="52B2CD2E" w14:textId="77777777" w:rsidR="00AC5C6E" w:rsidRDefault="00AC5C6E" w:rsidP="00AC5C6E">
      <w:pPr>
        <w:ind w:left="720" w:hanging="720"/>
      </w:pPr>
    </w:p>
    <w:p w14:paraId="30763A40" w14:textId="77777777" w:rsidR="00AC5C6E" w:rsidRPr="00194E2D" w:rsidRDefault="00AC5C6E" w:rsidP="00AC5C6E">
      <w:pPr>
        <w:ind w:firstLine="720"/>
        <w:rPr>
          <w:b/>
        </w:rPr>
      </w:pPr>
      <w:r>
        <w:rPr>
          <w:b/>
        </w:rPr>
        <w:t xml:space="preserve">Capture #1: </w:t>
      </w:r>
      <w:r w:rsidRPr="00194E2D">
        <w:rPr>
          <w:b/>
        </w:rPr>
        <w:t xml:space="preserve">Band # </w:t>
      </w:r>
      <w:r>
        <w:rPr>
          <w:b/>
        </w:rPr>
        <w:t>1833-32523 (on L</w:t>
      </w:r>
      <w:r w:rsidRPr="00194E2D">
        <w:rPr>
          <w:b/>
        </w:rPr>
        <w:t xml:space="preserve"> leg)</w:t>
      </w:r>
    </w:p>
    <w:p w14:paraId="42A5693D" w14:textId="77777777" w:rsidR="00AC5C6E" w:rsidRDefault="00AC5C6E" w:rsidP="00AC5C6E">
      <w:pPr>
        <w:ind w:left="720" w:hanging="720"/>
      </w:pPr>
      <w:r>
        <w:rPr>
          <w:b/>
        </w:rPr>
        <w:tab/>
      </w:r>
      <w:r>
        <w:rPr>
          <w:b/>
        </w:rPr>
        <w:tab/>
      </w:r>
      <w:r>
        <w:rPr>
          <w:b/>
        </w:rPr>
        <w:tab/>
      </w:r>
      <w:r>
        <w:t>65.0 g</w:t>
      </w:r>
      <w:r>
        <w:tab/>
      </w:r>
      <w:r>
        <w:tab/>
      </w:r>
      <w:r>
        <w:tab/>
        <w:t>LWC:</w:t>
      </w:r>
      <w:r>
        <w:tab/>
        <w:t>130</w:t>
      </w:r>
      <w:r>
        <w:tab/>
        <w:t>mm</w:t>
      </w:r>
    </w:p>
    <w:p w14:paraId="5EC327A5" w14:textId="77777777" w:rsidR="00AC5C6E" w:rsidRDefault="00AC5C6E" w:rsidP="00AC5C6E">
      <w:pPr>
        <w:ind w:left="720" w:hanging="720"/>
      </w:pPr>
      <w:r>
        <w:tab/>
      </w:r>
      <w:r>
        <w:tab/>
        <w:t>-</w:t>
      </w:r>
      <w:r>
        <w:tab/>
      </w:r>
      <w:r>
        <w:rPr>
          <w:u w:val="single"/>
        </w:rPr>
        <w:t>7.0 g</w:t>
      </w:r>
      <w:r>
        <w:tab/>
      </w:r>
      <w:r>
        <w:tab/>
      </w:r>
      <w:r>
        <w:tab/>
        <w:t>LLP(5): 96</w:t>
      </w:r>
      <w:r>
        <w:tab/>
        <w:t xml:space="preserve"> mm</w:t>
      </w:r>
    </w:p>
    <w:p w14:paraId="7FD4C0A6" w14:textId="77777777" w:rsidR="00AC5C6E" w:rsidRDefault="00AC5C6E" w:rsidP="00AC5C6E">
      <w:pPr>
        <w:ind w:left="720" w:hanging="720"/>
      </w:pPr>
      <w:r>
        <w:tab/>
      </w:r>
      <w:r>
        <w:tab/>
      </w:r>
      <w:r>
        <w:tab/>
        <w:t>58.0 g</w:t>
      </w:r>
      <w:r>
        <w:tab/>
      </w:r>
      <w:r>
        <w:tab/>
      </w:r>
      <w:r>
        <w:tab/>
        <w:t>LLP(6): 105</w:t>
      </w:r>
      <w:r>
        <w:tab/>
        <w:t xml:space="preserve"> mm</w:t>
      </w:r>
    </w:p>
    <w:p w14:paraId="1FEFAD19" w14:textId="77777777" w:rsidR="00AC5C6E" w:rsidRDefault="00AC5C6E" w:rsidP="00AC5C6E">
      <w:pPr>
        <w:ind w:left="720" w:hanging="720"/>
      </w:pPr>
      <w:r>
        <w:tab/>
      </w:r>
      <w:r>
        <w:tab/>
      </w:r>
      <w:r>
        <w:tab/>
      </w:r>
      <w:r>
        <w:tab/>
      </w:r>
      <w:r>
        <w:tab/>
      </w:r>
      <w:r>
        <w:tab/>
        <w:t>Rect:</w:t>
      </w:r>
      <w:r>
        <w:tab/>
        <w:t>63</w:t>
      </w:r>
      <w:r>
        <w:tab/>
        <w:t xml:space="preserve"> mm</w:t>
      </w:r>
    </w:p>
    <w:p w14:paraId="48D0573F" w14:textId="77777777" w:rsidR="00AC5C6E" w:rsidRDefault="00AC5C6E" w:rsidP="00AC5C6E"/>
    <w:p w14:paraId="7BAFEA71" w14:textId="77777777" w:rsidR="00AC5C6E" w:rsidRPr="0019110A" w:rsidRDefault="00AC5C6E" w:rsidP="00AC5C6E">
      <w:pPr>
        <w:ind w:left="720" w:hanging="720"/>
      </w:pPr>
      <w:r>
        <w:tab/>
      </w:r>
      <w:r>
        <w:rPr>
          <w:b/>
        </w:rPr>
        <w:t>Notes: Unbanded. Bled on R, med hematoma. Because of SAF to W followed by TCs from the SW, we presume him to be the BG3_2019 M.</w:t>
      </w:r>
    </w:p>
    <w:p w14:paraId="26C1FA19" w14:textId="77777777" w:rsidR="00AC5C6E" w:rsidRDefault="00AC5C6E" w:rsidP="00AC5C6E"/>
    <w:p w14:paraId="7AA44D19" w14:textId="77777777" w:rsidR="00AC5C6E" w:rsidRPr="00194E2D" w:rsidRDefault="00AC5C6E" w:rsidP="00AC5C6E">
      <w:pPr>
        <w:ind w:firstLine="720"/>
        <w:rPr>
          <w:b/>
        </w:rPr>
      </w:pPr>
      <w:r w:rsidRPr="00194E2D">
        <w:rPr>
          <w:b/>
        </w:rPr>
        <w:t xml:space="preserve">Blacklight data: </w:t>
      </w:r>
    </w:p>
    <w:p w14:paraId="0C2EA4E2" w14:textId="77777777" w:rsidR="00AC5C6E" w:rsidRDefault="00AC5C6E" w:rsidP="00AC5C6E">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AC5C6E" w14:paraId="2F89FC78"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tcPr>
          <w:p w14:paraId="74781BAF" w14:textId="77777777" w:rsidR="00AC5C6E" w:rsidRDefault="00AC5C6E" w:rsidP="003229E4">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ECB0182" w14:textId="77777777" w:rsidR="00AC5C6E" w:rsidRDefault="00AC5C6E" w:rsidP="003229E4">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D05B8AA" w14:textId="77777777" w:rsidR="00AC5C6E" w:rsidRDefault="00AC5C6E" w:rsidP="003229E4">
            <w:pPr>
              <w:outlineLvl w:val="0"/>
            </w:pPr>
            <w:r>
              <w:t>Right wing (scale 0-3)</w:t>
            </w:r>
          </w:p>
        </w:tc>
      </w:tr>
      <w:tr w:rsidR="00AC5C6E" w14:paraId="561B4A82"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A74F99" w14:textId="77777777" w:rsidR="00AC5C6E" w:rsidRDefault="00AC5C6E" w:rsidP="003229E4">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CA58FC7" w14:textId="77777777" w:rsidR="00AC5C6E" w:rsidRDefault="00AC5C6E" w:rsidP="003229E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6898E0D" w14:textId="77777777" w:rsidR="00AC5C6E" w:rsidRDefault="00AC5C6E" w:rsidP="003229E4">
            <w:pPr>
              <w:outlineLvl w:val="0"/>
            </w:pPr>
            <w:r>
              <w:t>3</w:t>
            </w:r>
          </w:p>
        </w:tc>
      </w:tr>
      <w:tr w:rsidR="00AC5C6E" w14:paraId="3BA9A8D0" w14:textId="77777777" w:rsidTr="003229E4">
        <w:trPr>
          <w:trHeight w:val="90"/>
        </w:trPr>
        <w:tc>
          <w:tcPr>
            <w:tcW w:w="2396" w:type="dxa"/>
            <w:tcBorders>
              <w:top w:val="single" w:sz="4" w:space="0" w:color="auto"/>
              <w:left w:val="single" w:sz="4" w:space="0" w:color="auto"/>
              <w:bottom w:val="single" w:sz="4" w:space="0" w:color="auto"/>
              <w:right w:val="single" w:sz="4" w:space="0" w:color="auto"/>
            </w:tcBorders>
            <w:hideMark/>
          </w:tcPr>
          <w:p w14:paraId="7006497F" w14:textId="77777777" w:rsidR="00AC5C6E" w:rsidRDefault="00AC5C6E" w:rsidP="003229E4">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C3E7909" w14:textId="77777777" w:rsidR="00AC5C6E" w:rsidRDefault="00AC5C6E" w:rsidP="003229E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3B61753" w14:textId="77777777" w:rsidR="00AC5C6E" w:rsidRDefault="00AC5C6E" w:rsidP="003229E4">
            <w:pPr>
              <w:outlineLvl w:val="0"/>
            </w:pPr>
            <w:r>
              <w:t>3</w:t>
            </w:r>
          </w:p>
        </w:tc>
      </w:tr>
      <w:tr w:rsidR="00AC5C6E" w14:paraId="58011BF5"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76BE0F59" w14:textId="77777777" w:rsidR="00AC5C6E" w:rsidRDefault="00AC5C6E" w:rsidP="003229E4">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45FB6B9" w14:textId="77777777" w:rsidR="00AC5C6E" w:rsidRDefault="00AC5C6E" w:rsidP="003229E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6F1DEE8" w14:textId="77777777" w:rsidR="00AC5C6E" w:rsidRDefault="00AC5C6E" w:rsidP="003229E4">
            <w:pPr>
              <w:outlineLvl w:val="0"/>
            </w:pPr>
            <w:r>
              <w:t>3</w:t>
            </w:r>
          </w:p>
        </w:tc>
      </w:tr>
      <w:tr w:rsidR="00AC5C6E" w14:paraId="1662773A"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3D9A7041" w14:textId="77777777" w:rsidR="00AC5C6E" w:rsidRDefault="00AC5C6E" w:rsidP="003229E4">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8D136D1" w14:textId="77777777" w:rsidR="00AC5C6E" w:rsidRDefault="00AC5C6E" w:rsidP="003229E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D30DB86" w14:textId="77777777" w:rsidR="00AC5C6E" w:rsidRDefault="00AC5C6E" w:rsidP="003229E4">
            <w:pPr>
              <w:outlineLvl w:val="0"/>
            </w:pPr>
            <w:r>
              <w:t>2.5</w:t>
            </w:r>
          </w:p>
        </w:tc>
      </w:tr>
      <w:tr w:rsidR="00AC5C6E" w14:paraId="4596A049"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A84B3DA" w14:textId="77777777" w:rsidR="00AC5C6E" w:rsidRDefault="00AC5C6E" w:rsidP="003229E4">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FF48C7C" w14:textId="77777777" w:rsidR="00AC5C6E" w:rsidRDefault="00AC5C6E" w:rsidP="003229E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3BE462A" w14:textId="77777777" w:rsidR="00AC5C6E" w:rsidRDefault="00AC5C6E" w:rsidP="003229E4">
            <w:pPr>
              <w:outlineLvl w:val="0"/>
            </w:pPr>
            <w:r>
              <w:t>2.5</w:t>
            </w:r>
          </w:p>
        </w:tc>
      </w:tr>
      <w:tr w:rsidR="00AC5C6E" w14:paraId="5BA5860D"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8FE0FE" w14:textId="77777777" w:rsidR="00AC5C6E" w:rsidRDefault="00AC5C6E" w:rsidP="003229E4">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0B74D43"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31BC6C8" w14:textId="77777777" w:rsidR="00AC5C6E" w:rsidRDefault="00AC5C6E" w:rsidP="003229E4">
            <w:pPr>
              <w:outlineLvl w:val="0"/>
            </w:pPr>
            <w:r>
              <w:t>2.5</w:t>
            </w:r>
          </w:p>
        </w:tc>
      </w:tr>
      <w:tr w:rsidR="00AC5C6E" w14:paraId="66DA57FF"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78147EAF" w14:textId="77777777" w:rsidR="00AC5C6E" w:rsidRDefault="00AC5C6E" w:rsidP="003229E4">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54CE7E0"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2685039" w14:textId="77777777" w:rsidR="00AC5C6E" w:rsidRDefault="00AC5C6E" w:rsidP="003229E4">
            <w:pPr>
              <w:outlineLvl w:val="0"/>
            </w:pPr>
            <w:r>
              <w:t>2</w:t>
            </w:r>
          </w:p>
        </w:tc>
      </w:tr>
      <w:tr w:rsidR="00AC5C6E" w14:paraId="17B1417C"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6EC1CD" w14:textId="77777777" w:rsidR="00AC5C6E" w:rsidRDefault="00AC5C6E" w:rsidP="003229E4">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10DD273"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A4F8515" w14:textId="77777777" w:rsidR="00AC5C6E" w:rsidRDefault="00AC5C6E" w:rsidP="003229E4">
            <w:pPr>
              <w:outlineLvl w:val="0"/>
            </w:pPr>
            <w:r>
              <w:t>1.5</w:t>
            </w:r>
          </w:p>
        </w:tc>
      </w:tr>
      <w:tr w:rsidR="00AC5C6E" w14:paraId="2CCF06DE"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0629F722" w14:textId="77777777" w:rsidR="00AC5C6E" w:rsidRDefault="00AC5C6E" w:rsidP="003229E4">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2FA98F7"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2CAE564" w14:textId="77777777" w:rsidR="00AC5C6E" w:rsidRDefault="00AC5C6E" w:rsidP="003229E4">
            <w:pPr>
              <w:outlineLvl w:val="0"/>
            </w:pPr>
            <w:r>
              <w:t>1.5</w:t>
            </w:r>
          </w:p>
        </w:tc>
      </w:tr>
      <w:tr w:rsidR="00AC5C6E" w14:paraId="69981853"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1D474ED0" w14:textId="77777777" w:rsidR="00AC5C6E" w:rsidRDefault="00AC5C6E" w:rsidP="003229E4">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3A74512"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311B6A1" w14:textId="77777777" w:rsidR="00AC5C6E" w:rsidRDefault="00AC5C6E" w:rsidP="003229E4">
            <w:pPr>
              <w:outlineLvl w:val="0"/>
            </w:pPr>
            <w:r>
              <w:t>1.5</w:t>
            </w:r>
          </w:p>
        </w:tc>
      </w:tr>
    </w:tbl>
    <w:p w14:paraId="0AEA2031" w14:textId="77777777" w:rsidR="00AC5C6E" w:rsidRDefault="00AC5C6E" w:rsidP="00AC5C6E"/>
    <w:p w14:paraId="52E1AAD3" w14:textId="77777777" w:rsidR="00AC5C6E" w:rsidRPr="00194E2D" w:rsidRDefault="00AC5C6E" w:rsidP="00AC5C6E">
      <w:pPr>
        <w:ind w:firstLine="720"/>
        <w:rPr>
          <w:b/>
        </w:rPr>
      </w:pPr>
      <w:r w:rsidRPr="00194E2D">
        <w:rPr>
          <w:b/>
        </w:rPr>
        <w:t xml:space="preserve">Primary wear data: </w:t>
      </w:r>
    </w:p>
    <w:p w14:paraId="3663553E" w14:textId="77777777" w:rsidR="00AC5C6E" w:rsidRDefault="00AC5C6E" w:rsidP="00AC5C6E">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AC5C6E" w14:paraId="10EC184D"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tcPr>
          <w:p w14:paraId="1BC9F747" w14:textId="77777777" w:rsidR="00AC5C6E" w:rsidRDefault="00AC5C6E" w:rsidP="003229E4">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E202AC6" w14:textId="77777777" w:rsidR="00AC5C6E" w:rsidRDefault="00AC5C6E" w:rsidP="003229E4">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315A873" w14:textId="77777777" w:rsidR="00AC5C6E" w:rsidRDefault="00AC5C6E" w:rsidP="003229E4">
            <w:pPr>
              <w:outlineLvl w:val="0"/>
            </w:pPr>
            <w:r>
              <w:t>Right wing (scale 0-3)</w:t>
            </w:r>
          </w:p>
        </w:tc>
      </w:tr>
      <w:tr w:rsidR="00AC5C6E" w14:paraId="6D27537D"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4C6CF141" w14:textId="77777777" w:rsidR="00AC5C6E" w:rsidRDefault="00AC5C6E" w:rsidP="003229E4">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A7015B2" w14:textId="77777777" w:rsidR="00AC5C6E" w:rsidRDefault="00AC5C6E" w:rsidP="003229E4">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08FD014B" w14:textId="77777777" w:rsidR="00AC5C6E" w:rsidRDefault="00AC5C6E" w:rsidP="003229E4">
            <w:pPr>
              <w:outlineLvl w:val="0"/>
            </w:pPr>
            <w:r>
              <w:t>0</w:t>
            </w:r>
          </w:p>
        </w:tc>
      </w:tr>
      <w:tr w:rsidR="00AC5C6E" w14:paraId="65F76309"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18BAD9EC" w14:textId="77777777" w:rsidR="00AC5C6E" w:rsidRDefault="00AC5C6E" w:rsidP="003229E4">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34701C8" w14:textId="77777777" w:rsidR="00AC5C6E" w:rsidRDefault="00AC5C6E" w:rsidP="003229E4">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661C47B2" w14:textId="77777777" w:rsidR="00AC5C6E" w:rsidRDefault="00AC5C6E" w:rsidP="003229E4">
            <w:pPr>
              <w:outlineLvl w:val="0"/>
            </w:pPr>
            <w:r>
              <w:t>0</w:t>
            </w:r>
          </w:p>
        </w:tc>
      </w:tr>
      <w:tr w:rsidR="00AC5C6E" w14:paraId="78AD9C5B"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9F3545" w14:textId="77777777" w:rsidR="00AC5C6E" w:rsidRDefault="00AC5C6E" w:rsidP="003229E4">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CCB9294" w14:textId="77777777" w:rsidR="00AC5C6E" w:rsidRDefault="00AC5C6E" w:rsidP="003229E4">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48C2EA91" w14:textId="77777777" w:rsidR="00AC5C6E" w:rsidRDefault="00AC5C6E" w:rsidP="003229E4">
            <w:pPr>
              <w:outlineLvl w:val="0"/>
            </w:pPr>
            <w:r>
              <w:t>0</w:t>
            </w:r>
          </w:p>
        </w:tc>
      </w:tr>
      <w:tr w:rsidR="00AC5C6E" w14:paraId="751CEB3E"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37544D8A" w14:textId="77777777" w:rsidR="00AC5C6E" w:rsidRDefault="00AC5C6E" w:rsidP="003229E4">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82F71FD" w14:textId="77777777" w:rsidR="00AC5C6E" w:rsidRDefault="00AC5C6E" w:rsidP="003229E4">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F34BBFF" w14:textId="77777777" w:rsidR="00AC5C6E" w:rsidRDefault="00AC5C6E" w:rsidP="003229E4">
            <w:pPr>
              <w:outlineLvl w:val="0"/>
            </w:pPr>
            <w:r>
              <w:t>0.5</w:t>
            </w:r>
          </w:p>
        </w:tc>
      </w:tr>
      <w:tr w:rsidR="00AC5C6E" w14:paraId="066AB18C"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799FE8" w14:textId="77777777" w:rsidR="00AC5C6E" w:rsidRDefault="00AC5C6E" w:rsidP="003229E4">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1F8872F" w14:textId="77777777" w:rsidR="00AC5C6E" w:rsidRDefault="00AC5C6E" w:rsidP="003229E4">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666F250" w14:textId="77777777" w:rsidR="00AC5C6E" w:rsidRDefault="00AC5C6E" w:rsidP="003229E4">
            <w:pPr>
              <w:outlineLvl w:val="0"/>
            </w:pPr>
            <w:r>
              <w:t>0.5</w:t>
            </w:r>
          </w:p>
        </w:tc>
      </w:tr>
      <w:tr w:rsidR="00AC5C6E" w14:paraId="3AAC45A5"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4629EA1A" w14:textId="77777777" w:rsidR="00AC5C6E" w:rsidRDefault="00AC5C6E" w:rsidP="003229E4">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106C1A9"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B403E8C" w14:textId="77777777" w:rsidR="00AC5C6E" w:rsidRDefault="00AC5C6E" w:rsidP="003229E4">
            <w:pPr>
              <w:outlineLvl w:val="0"/>
            </w:pPr>
            <w:r>
              <w:t>1.5</w:t>
            </w:r>
          </w:p>
        </w:tc>
      </w:tr>
      <w:tr w:rsidR="00AC5C6E" w14:paraId="10DBF926"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F89B09" w14:textId="77777777" w:rsidR="00AC5C6E" w:rsidRDefault="00AC5C6E" w:rsidP="003229E4">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560AF24" w14:textId="77777777" w:rsidR="00AC5C6E" w:rsidRDefault="00AC5C6E" w:rsidP="003229E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92BD01F" w14:textId="77777777" w:rsidR="00AC5C6E" w:rsidRDefault="00AC5C6E" w:rsidP="003229E4">
            <w:pPr>
              <w:outlineLvl w:val="0"/>
            </w:pPr>
            <w:r>
              <w:t>2</w:t>
            </w:r>
          </w:p>
        </w:tc>
      </w:tr>
      <w:tr w:rsidR="00AC5C6E" w14:paraId="383999CF"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F1F002" w14:textId="77777777" w:rsidR="00AC5C6E" w:rsidRDefault="00AC5C6E" w:rsidP="003229E4">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9916854" w14:textId="77777777" w:rsidR="00AC5C6E" w:rsidRDefault="00AC5C6E" w:rsidP="003229E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A5C0BB2" w14:textId="77777777" w:rsidR="00AC5C6E" w:rsidRDefault="00AC5C6E" w:rsidP="003229E4">
            <w:pPr>
              <w:outlineLvl w:val="0"/>
            </w:pPr>
            <w:r>
              <w:t>2</w:t>
            </w:r>
          </w:p>
        </w:tc>
      </w:tr>
      <w:tr w:rsidR="00AC5C6E" w14:paraId="3F7DD16B"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CE74A4" w14:textId="77777777" w:rsidR="00AC5C6E" w:rsidRDefault="00AC5C6E" w:rsidP="003229E4">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F5D7445" w14:textId="77777777" w:rsidR="00AC5C6E" w:rsidRDefault="00AC5C6E" w:rsidP="003229E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F4259DA" w14:textId="77777777" w:rsidR="00AC5C6E" w:rsidRDefault="00AC5C6E" w:rsidP="003229E4">
            <w:pPr>
              <w:outlineLvl w:val="0"/>
            </w:pPr>
            <w:r>
              <w:t>2.5</w:t>
            </w:r>
          </w:p>
        </w:tc>
      </w:tr>
      <w:tr w:rsidR="00AC5C6E" w14:paraId="3C2C2F9D"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8D7CBD0" w14:textId="77777777" w:rsidR="00AC5C6E" w:rsidRDefault="00AC5C6E" w:rsidP="003229E4">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9B2D183" w14:textId="77777777" w:rsidR="00AC5C6E" w:rsidRDefault="00AC5C6E" w:rsidP="003229E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C1C7E76" w14:textId="77777777" w:rsidR="00AC5C6E" w:rsidRDefault="00AC5C6E" w:rsidP="003229E4">
            <w:pPr>
              <w:outlineLvl w:val="0"/>
            </w:pPr>
            <w:r>
              <w:t>2.5</w:t>
            </w:r>
          </w:p>
        </w:tc>
      </w:tr>
    </w:tbl>
    <w:p w14:paraId="062B5D1A" w14:textId="77777777" w:rsidR="00AC5C6E" w:rsidRDefault="00AC5C6E" w:rsidP="00AC5C6E"/>
    <w:p w14:paraId="489F515D" w14:textId="77777777" w:rsidR="00AC5C6E" w:rsidRDefault="00AC5C6E" w:rsidP="00AC5C6E">
      <w:r>
        <w:t>2207—FLOW is released, SAF to W.</w:t>
      </w:r>
    </w:p>
    <w:p w14:paraId="230128FD" w14:textId="77777777" w:rsidR="00AC5C6E" w:rsidRDefault="00AC5C6E" w:rsidP="00AC5C6E">
      <w:r>
        <w:t>2210—Quiet around the net; PB is changed to Megascops track.</w:t>
      </w:r>
    </w:p>
    <w:p w14:paraId="7E8E4155" w14:textId="77777777" w:rsidR="00AC5C6E" w:rsidRDefault="00AC5C6E" w:rsidP="00AC5C6E">
      <w:r>
        <w:t>2215—M TCs 30m SW, presumably the M we just released.</w:t>
      </w:r>
    </w:p>
    <w:p w14:paraId="326D4866" w14:textId="77777777" w:rsidR="00AC5C6E" w:rsidRDefault="00AC5C6E" w:rsidP="00AC5C6E">
      <w:r>
        <w:t>2217-2226—There are two M FLOWs calling again, the SW bird still and now the 2</w:t>
      </w:r>
      <w:r w:rsidRPr="004C1FBA">
        <w:rPr>
          <w:vertAlign w:val="superscript"/>
        </w:rPr>
        <w:t>nd</w:t>
      </w:r>
      <w:r>
        <w:t xml:space="preserve"> M originating from the E but bouncing around the site.</w:t>
      </w:r>
    </w:p>
    <w:p w14:paraId="257F47E6" w14:textId="77777777" w:rsidR="00AC5C6E" w:rsidRDefault="00AC5C6E" w:rsidP="00AC5C6E">
      <w:r>
        <w:t>2226—</w:t>
      </w:r>
      <w:r w:rsidRPr="004C1FBA">
        <w:rPr>
          <w:b/>
        </w:rPr>
        <w:t>ML hears wing flaps, checks the net, and finds a FLOW caught in the top shelf from the E!</w:t>
      </w:r>
      <w:r>
        <w:rPr>
          <w:b/>
        </w:rPr>
        <w:t xml:space="preserve"> The bird is unbanded.</w:t>
      </w:r>
      <w:r>
        <w:t xml:space="preserve"> We cut PB, ML and AM break down the net while BL processes the FLOW.</w:t>
      </w:r>
    </w:p>
    <w:p w14:paraId="1EF60A0A" w14:textId="77777777" w:rsidR="00AC5C6E" w:rsidRPr="004C1FBA" w:rsidRDefault="00AC5C6E" w:rsidP="00AC5C6E">
      <w:r>
        <w:t>2227-2230—M TC’s continue for a few minutes after PB is cut before stopping.</w:t>
      </w:r>
    </w:p>
    <w:p w14:paraId="5FEBE00C" w14:textId="77777777" w:rsidR="00AC5C6E" w:rsidRDefault="00AC5C6E" w:rsidP="00AC5C6E">
      <w:r>
        <w:t>2228-2248—BL processes FLOW.</w:t>
      </w:r>
    </w:p>
    <w:p w14:paraId="76FF11F6" w14:textId="77777777" w:rsidR="00AC5C6E" w:rsidRDefault="00AC5C6E" w:rsidP="00AC5C6E"/>
    <w:p w14:paraId="3260EFE5" w14:textId="77777777" w:rsidR="00AC5C6E" w:rsidRPr="00194E2D" w:rsidRDefault="00AC5C6E" w:rsidP="00AC5C6E">
      <w:pPr>
        <w:ind w:firstLine="720"/>
        <w:rPr>
          <w:b/>
        </w:rPr>
      </w:pPr>
      <w:r>
        <w:rPr>
          <w:b/>
        </w:rPr>
        <w:t xml:space="preserve">Capture #2: </w:t>
      </w:r>
      <w:r w:rsidRPr="00194E2D">
        <w:rPr>
          <w:b/>
        </w:rPr>
        <w:t xml:space="preserve">Band # </w:t>
      </w:r>
      <w:r>
        <w:rPr>
          <w:b/>
        </w:rPr>
        <w:t>1833-32594 (on L</w:t>
      </w:r>
      <w:r w:rsidRPr="00194E2D">
        <w:rPr>
          <w:b/>
        </w:rPr>
        <w:t xml:space="preserve"> leg)</w:t>
      </w:r>
    </w:p>
    <w:p w14:paraId="4BE002D3" w14:textId="77777777" w:rsidR="00AC5C6E" w:rsidRDefault="00AC5C6E" w:rsidP="00AC5C6E">
      <w:pPr>
        <w:ind w:left="720" w:hanging="720"/>
      </w:pPr>
      <w:r>
        <w:rPr>
          <w:b/>
        </w:rPr>
        <w:tab/>
      </w:r>
      <w:r>
        <w:rPr>
          <w:b/>
        </w:rPr>
        <w:tab/>
      </w:r>
      <w:r>
        <w:rPr>
          <w:b/>
        </w:rPr>
        <w:tab/>
      </w:r>
      <w:r>
        <w:t>60.5 g</w:t>
      </w:r>
      <w:r>
        <w:tab/>
      </w:r>
      <w:r>
        <w:tab/>
      </w:r>
      <w:r>
        <w:tab/>
        <w:t>LWC:</w:t>
      </w:r>
      <w:r>
        <w:tab/>
        <w:t>133</w:t>
      </w:r>
      <w:r>
        <w:tab/>
        <w:t>mm</w:t>
      </w:r>
    </w:p>
    <w:p w14:paraId="6BD9424D" w14:textId="77777777" w:rsidR="00AC5C6E" w:rsidRDefault="00AC5C6E" w:rsidP="00AC5C6E">
      <w:pPr>
        <w:ind w:left="720" w:hanging="720"/>
      </w:pPr>
      <w:r>
        <w:tab/>
      </w:r>
      <w:r>
        <w:tab/>
        <w:t>-</w:t>
      </w:r>
      <w:r>
        <w:tab/>
      </w:r>
      <w:r>
        <w:rPr>
          <w:u w:val="single"/>
        </w:rPr>
        <w:t>7.0 g</w:t>
      </w:r>
      <w:r>
        <w:tab/>
      </w:r>
      <w:r>
        <w:tab/>
      </w:r>
      <w:r>
        <w:tab/>
        <w:t>LLP(5): 98</w:t>
      </w:r>
      <w:r>
        <w:tab/>
        <w:t xml:space="preserve"> mm</w:t>
      </w:r>
    </w:p>
    <w:p w14:paraId="08D16229" w14:textId="77777777" w:rsidR="00AC5C6E" w:rsidRDefault="00AC5C6E" w:rsidP="00AC5C6E">
      <w:pPr>
        <w:ind w:left="720" w:hanging="720"/>
      </w:pPr>
      <w:r>
        <w:tab/>
      </w:r>
      <w:r>
        <w:tab/>
      </w:r>
      <w:r>
        <w:tab/>
        <w:t>53.5 g</w:t>
      </w:r>
      <w:r>
        <w:tab/>
      </w:r>
      <w:r>
        <w:tab/>
      </w:r>
      <w:r>
        <w:tab/>
        <w:t>LLP(6): 107</w:t>
      </w:r>
      <w:r>
        <w:tab/>
        <w:t xml:space="preserve"> mm</w:t>
      </w:r>
    </w:p>
    <w:p w14:paraId="63AF7ECE" w14:textId="77777777" w:rsidR="00AC5C6E" w:rsidRDefault="00AC5C6E" w:rsidP="00AC5C6E">
      <w:pPr>
        <w:ind w:left="720" w:hanging="720"/>
      </w:pPr>
      <w:r>
        <w:tab/>
      </w:r>
      <w:r>
        <w:tab/>
      </w:r>
      <w:r>
        <w:tab/>
      </w:r>
      <w:r>
        <w:tab/>
      </w:r>
      <w:r>
        <w:tab/>
      </w:r>
      <w:r>
        <w:tab/>
        <w:t>Rect:</w:t>
      </w:r>
      <w:r>
        <w:tab/>
        <w:t>60</w:t>
      </w:r>
      <w:r>
        <w:tab/>
        <w:t xml:space="preserve"> mm</w:t>
      </w:r>
    </w:p>
    <w:p w14:paraId="5EA0A2B7" w14:textId="77777777" w:rsidR="00AC5C6E" w:rsidRDefault="00AC5C6E" w:rsidP="00AC5C6E"/>
    <w:p w14:paraId="538F2650" w14:textId="77777777" w:rsidR="00AC5C6E" w:rsidRPr="0019110A" w:rsidRDefault="00AC5C6E" w:rsidP="00AC5C6E">
      <w:pPr>
        <w:ind w:left="720" w:hanging="720"/>
      </w:pPr>
      <w:r>
        <w:tab/>
      </w:r>
      <w:r>
        <w:rPr>
          <w:b/>
        </w:rPr>
        <w:t>Notes: Unbanded. Bled on R, moderate hematoma. Because of his calling from the E prior to capture, we presume him to be the BG10_2019 M. However, more lure netting farther E on FS351 is needed to verify the Pinpoint BG10_2018 M is no longer the BG10 territory holder.</w:t>
      </w:r>
    </w:p>
    <w:p w14:paraId="35BDB11E" w14:textId="77777777" w:rsidR="00AC5C6E" w:rsidRDefault="00AC5C6E" w:rsidP="00AC5C6E"/>
    <w:p w14:paraId="49408E82" w14:textId="77777777" w:rsidR="00AC5C6E" w:rsidRPr="00194E2D" w:rsidRDefault="00AC5C6E" w:rsidP="00AC5C6E">
      <w:pPr>
        <w:ind w:firstLine="720"/>
        <w:rPr>
          <w:b/>
        </w:rPr>
      </w:pPr>
      <w:r w:rsidRPr="00194E2D">
        <w:rPr>
          <w:b/>
        </w:rPr>
        <w:t xml:space="preserve">Blacklight data: </w:t>
      </w:r>
    </w:p>
    <w:p w14:paraId="4CA7FD6C" w14:textId="77777777" w:rsidR="00AC5C6E" w:rsidRDefault="00AC5C6E" w:rsidP="00AC5C6E">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AC5C6E" w14:paraId="1F8D2BFC"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tcPr>
          <w:p w14:paraId="63B1FD29" w14:textId="77777777" w:rsidR="00AC5C6E" w:rsidRDefault="00AC5C6E" w:rsidP="003229E4">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E4A016F" w14:textId="77777777" w:rsidR="00AC5C6E" w:rsidRDefault="00AC5C6E" w:rsidP="003229E4">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825DC9C" w14:textId="77777777" w:rsidR="00AC5C6E" w:rsidRDefault="00AC5C6E" w:rsidP="003229E4">
            <w:pPr>
              <w:outlineLvl w:val="0"/>
            </w:pPr>
            <w:r>
              <w:t>Right wing (scale 0-3)</w:t>
            </w:r>
          </w:p>
        </w:tc>
      </w:tr>
      <w:tr w:rsidR="00AC5C6E" w14:paraId="6ACCDE95"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05DD17D3" w14:textId="77777777" w:rsidR="00AC5C6E" w:rsidRDefault="00AC5C6E" w:rsidP="003229E4">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DE7B2C0" w14:textId="77777777" w:rsidR="00AC5C6E" w:rsidRDefault="00AC5C6E" w:rsidP="003229E4">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0CC132F7" w14:textId="77777777" w:rsidR="00AC5C6E" w:rsidRDefault="00AC5C6E" w:rsidP="003229E4">
            <w:pPr>
              <w:outlineLvl w:val="0"/>
            </w:pPr>
            <w:r>
              <w:t>3</w:t>
            </w:r>
          </w:p>
        </w:tc>
      </w:tr>
      <w:tr w:rsidR="00AC5C6E" w14:paraId="7F9D7617" w14:textId="77777777" w:rsidTr="003229E4">
        <w:trPr>
          <w:trHeight w:val="90"/>
        </w:trPr>
        <w:tc>
          <w:tcPr>
            <w:tcW w:w="2396" w:type="dxa"/>
            <w:tcBorders>
              <w:top w:val="single" w:sz="4" w:space="0" w:color="auto"/>
              <w:left w:val="single" w:sz="4" w:space="0" w:color="auto"/>
              <w:bottom w:val="single" w:sz="4" w:space="0" w:color="auto"/>
              <w:right w:val="single" w:sz="4" w:space="0" w:color="auto"/>
            </w:tcBorders>
            <w:hideMark/>
          </w:tcPr>
          <w:p w14:paraId="5083E474" w14:textId="77777777" w:rsidR="00AC5C6E" w:rsidRDefault="00AC5C6E" w:rsidP="003229E4">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EE00663" w14:textId="77777777" w:rsidR="00AC5C6E" w:rsidRDefault="00AC5C6E" w:rsidP="003229E4">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2361F269" w14:textId="77777777" w:rsidR="00AC5C6E" w:rsidRDefault="00AC5C6E" w:rsidP="003229E4">
            <w:pPr>
              <w:outlineLvl w:val="0"/>
            </w:pPr>
            <w:r>
              <w:t>3</w:t>
            </w:r>
          </w:p>
        </w:tc>
      </w:tr>
      <w:tr w:rsidR="00AC5C6E" w14:paraId="3D85F682"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C8494A" w14:textId="77777777" w:rsidR="00AC5C6E" w:rsidRDefault="00AC5C6E" w:rsidP="003229E4">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CB07C50" w14:textId="77777777" w:rsidR="00AC5C6E" w:rsidRDefault="00AC5C6E" w:rsidP="003229E4">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99E007F" w14:textId="77777777" w:rsidR="00AC5C6E" w:rsidRDefault="00AC5C6E" w:rsidP="003229E4">
            <w:pPr>
              <w:outlineLvl w:val="0"/>
            </w:pPr>
            <w:r>
              <w:t>3</w:t>
            </w:r>
          </w:p>
        </w:tc>
      </w:tr>
      <w:tr w:rsidR="00AC5C6E" w14:paraId="00403530"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74EA221" w14:textId="77777777" w:rsidR="00AC5C6E" w:rsidRDefault="00AC5C6E" w:rsidP="003229E4">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EAEC212" w14:textId="77777777" w:rsidR="00AC5C6E" w:rsidRDefault="00AC5C6E" w:rsidP="003229E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15836EF" w14:textId="77777777" w:rsidR="00AC5C6E" w:rsidRDefault="00AC5C6E" w:rsidP="003229E4">
            <w:pPr>
              <w:outlineLvl w:val="0"/>
            </w:pPr>
            <w:r>
              <w:t>2.5</w:t>
            </w:r>
          </w:p>
        </w:tc>
      </w:tr>
      <w:tr w:rsidR="00AC5C6E" w14:paraId="531932B7"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45150E" w14:textId="77777777" w:rsidR="00AC5C6E" w:rsidRDefault="00AC5C6E" w:rsidP="003229E4">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74590C9" w14:textId="77777777" w:rsidR="00AC5C6E" w:rsidRDefault="00AC5C6E" w:rsidP="003229E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2D01097" w14:textId="77777777" w:rsidR="00AC5C6E" w:rsidRDefault="00AC5C6E" w:rsidP="003229E4">
            <w:pPr>
              <w:outlineLvl w:val="0"/>
            </w:pPr>
            <w:r>
              <w:t>2.5</w:t>
            </w:r>
          </w:p>
        </w:tc>
      </w:tr>
      <w:tr w:rsidR="00AC5C6E" w14:paraId="3B3AB1F1"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BB89B9" w14:textId="77777777" w:rsidR="00AC5C6E" w:rsidRDefault="00AC5C6E" w:rsidP="003229E4">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D9F3F9F"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1588032" w14:textId="77777777" w:rsidR="00AC5C6E" w:rsidRDefault="00AC5C6E" w:rsidP="003229E4">
            <w:pPr>
              <w:outlineLvl w:val="0"/>
            </w:pPr>
            <w:r>
              <w:t>1.5</w:t>
            </w:r>
          </w:p>
        </w:tc>
      </w:tr>
      <w:tr w:rsidR="00AC5C6E" w14:paraId="01D0F857"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5C931BC" w14:textId="77777777" w:rsidR="00AC5C6E" w:rsidRDefault="00AC5C6E" w:rsidP="003229E4">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285CDAB"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22FE0D5" w14:textId="77777777" w:rsidR="00AC5C6E" w:rsidRDefault="00AC5C6E" w:rsidP="003229E4">
            <w:pPr>
              <w:outlineLvl w:val="0"/>
            </w:pPr>
            <w:r>
              <w:t>1.5</w:t>
            </w:r>
          </w:p>
        </w:tc>
      </w:tr>
      <w:tr w:rsidR="00AC5C6E" w14:paraId="7A41573A"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48D3D47C" w14:textId="77777777" w:rsidR="00AC5C6E" w:rsidRDefault="00AC5C6E" w:rsidP="003229E4">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18B7056"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D615687" w14:textId="77777777" w:rsidR="00AC5C6E" w:rsidRDefault="00AC5C6E" w:rsidP="003229E4">
            <w:pPr>
              <w:outlineLvl w:val="0"/>
            </w:pPr>
            <w:r>
              <w:t>1.5</w:t>
            </w:r>
          </w:p>
        </w:tc>
      </w:tr>
      <w:tr w:rsidR="00AC5C6E" w14:paraId="1C950B86"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37BC3DBD" w14:textId="77777777" w:rsidR="00AC5C6E" w:rsidRDefault="00AC5C6E" w:rsidP="003229E4">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B994444"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1DCBEEB" w14:textId="77777777" w:rsidR="00AC5C6E" w:rsidRDefault="00AC5C6E" w:rsidP="003229E4">
            <w:pPr>
              <w:outlineLvl w:val="0"/>
            </w:pPr>
            <w:r>
              <w:t>1.5</w:t>
            </w:r>
          </w:p>
        </w:tc>
      </w:tr>
      <w:tr w:rsidR="00AC5C6E" w14:paraId="7A1FBE38"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1CE7D877" w14:textId="77777777" w:rsidR="00AC5C6E" w:rsidRDefault="00AC5C6E" w:rsidP="003229E4">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5681D55"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63A0007" w14:textId="77777777" w:rsidR="00AC5C6E" w:rsidRDefault="00AC5C6E" w:rsidP="003229E4">
            <w:pPr>
              <w:outlineLvl w:val="0"/>
            </w:pPr>
            <w:r>
              <w:t>1.5</w:t>
            </w:r>
          </w:p>
        </w:tc>
      </w:tr>
    </w:tbl>
    <w:p w14:paraId="2ED15498" w14:textId="77777777" w:rsidR="00AC5C6E" w:rsidRDefault="00AC5C6E" w:rsidP="00AC5C6E"/>
    <w:p w14:paraId="2FA71493" w14:textId="77777777" w:rsidR="00AC5C6E" w:rsidRPr="00194E2D" w:rsidRDefault="00AC5C6E" w:rsidP="00AC5C6E">
      <w:pPr>
        <w:ind w:firstLine="720"/>
        <w:rPr>
          <w:b/>
        </w:rPr>
      </w:pPr>
      <w:r w:rsidRPr="00194E2D">
        <w:rPr>
          <w:b/>
        </w:rPr>
        <w:t xml:space="preserve">Primary wear data: </w:t>
      </w:r>
    </w:p>
    <w:p w14:paraId="37CD1E93" w14:textId="77777777" w:rsidR="00AC5C6E" w:rsidRDefault="00AC5C6E" w:rsidP="00AC5C6E">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AC5C6E" w14:paraId="01A0C87B"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tcPr>
          <w:p w14:paraId="531AB8B4" w14:textId="77777777" w:rsidR="00AC5C6E" w:rsidRDefault="00AC5C6E" w:rsidP="003229E4">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32CC049" w14:textId="77777777" w:rsidR="00AC5C6E" w:rsidRDefault="00AC5C6E" w:rsidP="003229E4">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6D983C4" w14:textId="77777777" w:rsidR="00AC5C6E" w:rsidRDefault="00AC5C6E" w:rsidP="003229E4">
            <w:pPr>
              <w:outlineLvl w:val="0"/>
            </w:pPr>
            <w:r>
              <w:t>Right wing (scale 0-3)</w:t>
            </w:r>
          </w:p>
        </w:tc>
      </w:tr>
      <w:tr w:rsidR="00AC5C6E" w14:paraId="1B76D899"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1037B4BC" w14:textId="77777777" w:rsidR="00AC5C6E" w:rsidRDefault="00AC5C6E" w:rsidP="003229E4">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41D3D8E" w14:textId="77777777" w:rsidR="00AC5C6E" w:rsidRDefault="00AC5C6E" w:rsidP="003229E4">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30CF4AD7" w14:textId="77777777" w:rsidR="00AC5C6E" w:rsidRDefault="00AC5C6E" w:rsidP="003229E4">
            <w:pPr>
              <w:outlineLvl w:val="0"/>
            </w:pPr>
            <w:r>
              <w:t>0</w:t>
            </w:r>
          </w:p>
        </w:tc>
      </w:tr>
      <w:tr w:rsidR="00AC5C6E" w14:paraId="1C84C396"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602BCA" w14:textId="77777777" w:rsidR="00AC5C6E" w:rsidRDefault="00AC5C6E" w:rsidP="003229E4">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97CC5CA" w14:textId="77777777" w:rsidR="00AC5C6E" w:rsidRDefault="00AC5C6E" w:rsidP="003229E4">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02BCB552" w14:textId="77777777" w:rsidR="00AC5C6E" w:rsidRDefault="00AC5C6E" w:rsidP="003229E4">
            <w:pPr>
              <w:outlineLvl w:val="0"/>
            </w:pPr>
            <w:r>
              <w:t>0</w:t>
            </w:r>
          </w:p>
        </w:tc>
      </w:tr>
      <w:tr w:rsidR="00AC5C6E" w14:paraId="30CDB7D9"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2C501F32" w14:textId="77777777" w:rsidR="00AC5C6E" w:rsidRDefault="00AC5C6E" w:rsidP="003229E4">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8C99982" w14:textId="77777777" w:rsidR="00AC5C6E" w:rsidRDefault="00AC5C6E" w:rsidP="003229E4">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0912C9A0" w14:textId="77777777" w:rsidR="00AC5C6E" w:rsidRDefault="00AC5C6E" w:rsidP="003229E4">
            <w:pPr>
              <w:outlineLvl w:val="0"/>
            </w:pPr>
            <w:r>
              <w:t>0</w:t>
            </w:r>
          </w:p>
        </w:tc>
      </w:tr>
      <w:tr w:rsidR="00AC5C6E" w14:paraId="1B59F868"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F12C690" w14:textId="77777777" w:rsidR="00AC5C6E" w:rsidRDefault="00AC5C6E" w:rsidP="003229E4">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E586E22" w14:textId="77777777" w:rsidR="00AC5C6E" w:rsidRDefault="00AC5C6E" w:rsidP="003229E4">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5185F6CD" w14:textId="77777777" w:rsidR="00AC5C6E" w:rsidRDefault="00AC5C6E" w:rsidP="003229E4">
            <w:pPr>
              <w:outlineLvl w:val="0"/>
            </w:pPr>
            <w:r>
              <w:t>0</w:t>
            </w:r>
          </w:p>
        </w:tc>
      </w:tr>
      <w:tr w:rsidR="00AC5C6E" w14:paraId="224C8BDD"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659B70C4" w14:textId="77777777" w:rsidR="00AC5C6E" w:rsidRDefault="00AC5C6E" w:rsidP="003229E4">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741F7E1" w14:textId="77777777" w:rsidR="00AC5C6E" w:rsidRDefault="00AC5C6E" w:rsidP="003229E4">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8CF430F" w14:textId="77777777" w:rsidR="00AC5C6E" w:rsidRDefault="00AC5C6E" w:rsidP="003229E4">
            <w:pPr>
              <w:outlineLvl w:val="0"/>
            </w:pPr>
            <w:r>
              <w:t>.5</w:t>
            </w:r>
          </w:p>
        </w:tc>
      </w:tr>
      <w:tr w:rsidR="00AC5C6E" w14:paraId="076238DA"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9E68F6" w14:textId="77777777" w:rsidR="00AC5C6E" w:rsidRDefault="00AC5C6E" w:rsidP="003229E4">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12D90BD" w14:textId="77777777" w:rsidR="00AC5C6E" w:rsidRDefault="00AC5C6E" w:rsidP="003229E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C1687BC" w14:textId="77777777" w:rsidR="00AC5C6E" w:rsidRDefault="00AC5C6E" w:rsidP="003229E4">
            <w:pPr>
              <w:outlineLvl w:val="0"/>
            </w:pPr>
            <w:r>
              <w:t>1</w:t>
            </w:r>
          </w:p>
        </w:tc>
      </w:tr>
      <w:tr w:rsidR="00AC5C6E" w14:paraId="5673930B"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2BB8EB" w14:textId="77777777" w:rsidR="00AC5C6E" w:rsidRDefault="00AC5C6E" w:rsidP="003229E4">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E61F247"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E985EA5" w14:textId="77777777" w:rsidR="00AC5C6E" w:rsidRDefault="00AC5C6E" w:rsidP="003229E4">
            <w:pPr>
              <w:outlineLvl w:val="0"/>
            </w:pPr>
            <w:r>
              <w:t>1.5</w:t>
            </w:r>
          </w:p>
        </w:tc>
      </w:tr>
      <w:tr w:rsidR="00AC5C6E" w14:paraId="3EBB8149"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2ADCE231" w14:textId="77777777" w:rsidR="00AC5C6E" w:rsidRDefault="00AC5C6E" w:rsidP="003229E4">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6DE396E" w14:textId="77777777" w:rsidR="00AC5C6E" w:rsidRDefault="00AC5C6E" w:rsidP="003229E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64E23AD" w14:textId="77777777" w:rsidR="00AC5C6E" w:rsidRDefault="00AC5C6E" w:rsidP="003229E4">
            <w:pPr>
              <w:outlineLvl w:val="0"/>
            </w:pPr>
            <w:r>
              <w:t>1.5</w:t>
            </w:r>
          </w:p>
        </w:tc>
      </w:tr>
      <w:tr w:rsidR="00AC5C6E" w14:paraId="13201D1A"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5B9467" w14:textId="77777777" w:rsidR="00AC5C6E" w:rsidRDefault="00AC5C6E" w:rsidP="003229E4">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65906D0" w14:textId="77777777" w:rsidR="00AC5C6E" w:rsidRDefault="00AC5C6E" w:rsidP="003229E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06739C6" w14:textId="77777777" w:rsidR="00AC5C6E" w:rsidRDefault="00AC5C6E" w:rsidP="003229E4">
            <w:pPr>
              <w:outlineLvl w:val="0"/>
            </w:pPr>
            <w:r>
              <w:t>2</w:t>
            </w:r>
          </w:p>
        </w:tc>
      </w:tr>
      <w:tr w:rsidR="00AC5C6E" w14:paraId="40DAEEE9" w14:textId="77777777" w:rsidTr="003229E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2091C74" w14:textId="77777777" w:rsidR="00AC5C6E" w:rsidRDefault="00AC5C6E" w:rsidP="003229E4">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2956437" w14:textId="77777777" w:rsidR="00AC5C6E" w:rsidRDefault="00AC5C6E" w:rsidP="003229E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832685F" w14:textId="77777777" w:rsidR="00AC5C6E" w:rsidRDefault="00AC5C6E" w:rsidP="003229E4">
            <w:pPr>
              <w:outlineLvl w:val="0"/>
            </w:pPr>
            <w:r>
              <w:t>2</w:t>
            </w:r>
          </w:p>
        </w:tc>
      </w:tr>
    </w:tbl>
    <w:p w14:paraId="2A0C37CA" w14:textId="77777777" w:rsidR="00AC5C6E" w:rsidRDefault="00AC5C6E" w:rsidP="00AC5C6E"/>
    <w:p w14:paraId="31C4FD60" w14:textId="52DF3ABA" w:rsidR="00AC5C6E" w:rsidRDefault="00AC5C6E" w:rsidP="00AC5C6E">
      <w:r>
        <w:t>2249—ML releases the FLOW, SHF to the S. We leave.</w:t>
      </w:r>
    </w:p>
    <w:p w14:paraId="58DCD7FF" w14:textId="3ED4AC0F" w:rsidR="00AC5C6E" w:rsidRDefault="00AC5C6E">
      <w:r>
        <w:br w:type="page"/>
      </w:r>
    </w:p>
    <w:p w14:paraId="7FD99B21" w14:textId="77777777" w:rsidR="00AC5C6E" w:rsidRDefault="00AC5C6E" w:rsidP="00AC5C6E"/>
    <w:p w14:paraId="559AF469" w14:textId="77777777" w:rsidR="00AC5C6E" w:rsidRPr="00C20D5D" w:rsidRDefault="00AC5C6E" w:rsidP="00AC5C6E"/>
    <w:p w14:paraId="1A73FE9A" w14:textId="4772C4C5" w:rsidR="00D30550" w:rsidRDefault="00D30550" w:rsidP="00D30550">
      <w:pPr>
        <w:pStyle w:val="Heading1"/>
      </w:pPr>
      <w:r>
        <w:t>BG11—2018</w:t>
      </w:r>
    </w:p>
    <w:p w14:paraId="6EFB2266" w14:textId="77777777" w:rsidR="00D30550" w:rsidRDefault="00D30550" w:rsidP="00D30550">
      <w:pPr>
        <w:ind w:left="720" w:hanging="720"/>
      </w:pPr>
    </w:p>
    <w:p w14:paraId="336395B2" w14:textId="77777777" w:rsidR="00D30550" w:rsidRDefault="00D30550" w:rsidP="00D30550">
      <w:pPr>
        <w:pStyle w:val="Heading2"/>
      </w:pPr>
      <w:r>
        <w:t>16 July 2018</w:t>
      </w:r>
    </w:p>
    <w:p w14:paraId="0E72A436" w14:textId="77777777" w:rsidR="00D30550" w:rsidRDefault="00D30550" w:rsidP="00D30550">
      <w:pPr>
        <w:ind w:left="720" w:hanging="720"/>
      </w:pPr>
    </w:p>
    <w:p w14:paraId="5F125739" w14:textId="77777777" w:rsidR="00D30550" w:rsidRDefault="00D30550" w:rsidP="00D30550">
      <w:r>
        <w:t xml:space="preserve">2220—AM and SF arrive in BG11 territory to set up a lure net. PB is started, T42 near the </w:t>
      </w:r>
      <w:r>
        <w:tab/>
        <w:t xml:space="preserve">northern boundary of the Missouri Gulch Study Area on Grave Ridge. Net is 200m N and </w:t>
      </w:r>
      <w:r>
        <w:tab/>
        <w:t>100m W of 2017 B6 nest. Net is open N-S on a SE facing mid-slope.</w:t>
      </w:r>
    </w:p>
    <w:p w14:paraId="5DA91AF8" w14:textId="77777777" w:rsidR="00D30550" w:rsidRDefault="00D30550" w:rsidP="00D30550"/>
    <w:p w14:paraId="3B7C8033" w14:textId="77777777" w:rsidR="00D30550" w:rsidRDefault="00D30550" w:rsidP="00D30550">
      <w:r>
        <w:tab/>
      </w:r>
      <w:r>
        <w:rPr>
          <w:u w:val="single"/>
        </w:rPr>
        <w:t>Vegetation</w:t>
      </w:r>
      <w:r>
        <w:t>: Mixed age, mixed conifer. Very dense.</w:t>
      </w:r>
    </w:p>
    <w:p w14:paraId="324EF1C8" w14:textId="77777777" w:rsidR="00D30550" w:rsidRDefault="00D30550" w:rsidP="00D30550">
      <w:r>
        <w:tab/>
      </w:r>
      <w:r>
        <w:rPr>
          <w:u w:val="single"/>
        </w:rPr>
        <w:t>Weather</w:t>
      </w:r>
      <w:r>
        <w:t>: 100% cloud cover, no wind, 18.5 C.</w:t>
      </w:r>
    </w:p>
    <w:p w14:paraId="199E438D" w14:textId="77777777" w:rsidR="00D30550" w:rsidRDefault="00D30550" w:rsidP="00D30550"/>
    <w:p w14:paraId="67922D0C" w14:textId="77777777" w:rsidR="00D30550" w:rsidRDefault="00D30550" w:rsidP="00D30550">
      <w:r>
        <w:tab/>
        <w:t>X: 496358</w:t>
      </w:r>
    </w:p>
    <w:p w14:paraId="6DD7015E" w14:textId="77777777" w:rsidR="00D30550" w:rsidRDefault="00D30550" w:rsidP="00D30550">
      <w:r>
        <w:tab/>
        <w:t>Y: 4334096</w:t>
      </w:r>
    </w:p>
    <w:p w14:paraId="6C5C7572" w14:textId="77777777" w:rsidR="00D30550" w:rsidRPr="004F59EE" w:rsidRDefault="00D30550" w:rsidP="00D30550">
      <w:r>
        <w:tab/>
        <w:t>+/- 5m</w:t>
      </w:r>
    </w:p>
    <w:p w14:paraId="321291D2" w14:textId="77777777" w:rsidR="00D30550" w:rsidRDefault="00D30550" w:rsidP="00D30550">
      <w:pPr>
        <w:ind w:left="720" w:hanging="720"/>
      </w:pPr>
    </w:p>
    <w:p w14:paraId="0D71056D" w14:textId="77777777" w:rsidR="00D30550" w:rsidRDefault="00D30550" w:rsidP="00D30550">
      <w:pPr>
        <w:ind w:left="720" w:hanging="720"/>
      </w:pPr>
      <w:r>
        <w:t>2236—We hear wing flaps come in from the N and see a FLOW perch on a pipo in which the speaker is placed. The FLOW makes F LCs. SF walks playback back and forth around the net site. F follows SF but stays high in the tall conifers.</w:t>
      </w:r>
    </w:p>
    <w:p w14:paraId="43E9DBCC" w14:textId="77777777" w:rsidR="00D30550" w:rsidRDefault="00D30550" w:rsidP="00D30550">
      <w:pPr>
        <w:ind w:left="720" w:hanging="720"/>
      </w:pPr>
      <w:r>
        <w:t>2240—F departs to SW. SF returns playback to its original position N of net on the ground.</w:t>
      </w:r>
    </w:p>
    <w:p w14:paraId="7DA1F999" w14:textId="77777777" w:rsidR="00D30550" w:rsidRDefault="00D30550" w:rsidP="00D30550">
      <w:pPr>
        <w:ind w:left="720" w:hanging="720"/>
      </w:pPr>
      <w:r>
        <w:t>2245—SF moves playback 10m S of net.</w:t>
      </w:r>
    </w:p>
    <w:p w14:paraId="49F15047" w14:textId="77777777" w:rsidR="00D30550" w:rsidRDefault="00D30550" w:rsidP="00D30550">
      <w:pPr>
        <w:ind w:left="720" w:hanging="720"/>
      </w:pPr>
      <w:r>
        <w:t>2250—F returns and bounces around between several conifers.</w:t>
      </w:r>
    </w:p>
    <w:p w14:paraId="49A18AA2" w14:textId="77777777" w:rsidR="00D30550" w:rsidRDefault="00D30550" w:rsidP="00D30550">
      <w:pPr>
        <w:ind w:left="720" w:hanging="720"/>
      </w:pPr>
      <w:r>
        <w:t>2300— F perches on top of the lure net, then departs to SE.</w:t>
      </w:r>
    </w:p>
    <w:p w14:paraId="555056B2" w14:textId="77777777" w:rsidR="00D30550" w:rsidRDefault="00D30550" w:rsidP="00D30550">
      <w:pPr>
        <w:ind w:left="720" w:hanging="720"/>
      </w:pPr>
      <w:r>
        <w:t>2307—We cut playback and break down. We leave BG11.</w:t>
      </w:r>
    </w:p>
    <w:p w14:paraId="7884D1DD" w14:textId="50E74024" w:rsidR="00DE621B" w:rsidRDefault="00DE621B" w:rsidP="00487418">
      <w:pPr>
        <w:ind w:left="720" w:hanging="720"/>
      </w:pPr>
    </w:p>
    <w:p w14:paraId="52947E8B" w14:textId="25C76FB1" w:rsidR="00F621E3" w:rsidRDefault="00F621E3" w:rsidP="00487418">
      <w:pPr>
        <w:ind w:left="720" w:hanging="720"/>
      </w:pPr>
    </w:p>
    <w:p w14:paraId="6F14A0EE" w14:textId="056EBD2E" w:rsidR="00F621E3" w:rsidRDefault="00F621E3" w:rsidP="00487418">
      <w:pPr>
        <w:ind w:left="720" w:hanging="720"/>
      </w:pPr>
    </w:p>
    <w:p w14:paraId="045C44CA" w14:textId="62C799E6" w:rsidR="00F621E3" w:rsidRDefault="00F621E3" w:rsidP="00487418">
      <w:pPr>
        <w:ind w:left="720" w:hanging="720"/>
      </w:pPr>
    </w:p>
    <w:p w14:paraId="1E680651" w14:textId="17C70B46" w:rsidR="00F621E3" w:rsidRDefault="00F621E3" w:rsidP="00487418">
      <w:pPr>
        <w:ind w:left="720" w:hanging="720"/>
      </w:pPr>
    </w:p>
    <w:p w14:paraId="4A083899" w14:textId="387019F4" w:rsidR="00F621E3" w:rsidRDefault="00F621E3" w:rsidP="00487418">
      <w:pPr>
        <w:ind w:left="720" w:hanging="720"/>
      </w:pPr>
    </w:p>
    <w:p w14:paraId="3FA06D59" w14:textId="088FC2A8" w:rsidR="00F621E3" w:rsidRDefault="00F621E3">
      <w:r>
        <w:br w:type="page"/>
      </w:r>
    </w:p>
    <w:p w14:paraId="3024FFEF" w14:textId="77777777" w:rsidR="00F621E3" w:rsidRDefault="00F621E3" w:rsidP="00F621E3">
      <w:pPr>
        <w:pStyle w:val="Heading1"/>
      </w:pPr>
      <w:r>
        <w:t>BG13—2018</w:t>
      </w:r>
    </w:p>
    <w:p w14:paraId="167B47D2" w14:textId="77777777" w:rsidR="00F621E3" w:rsidRDefault="00F621E3" w:rsidP="00F621E3">
      <w:pPr>
        <w:ind w:left="720" w:hanging="720"/>
      </w:pPr>
    </w:p>
    <w:p w14:paraId="127F0E85" w14:textId="77777777" w:rsidR="00F621E3" w:rsidRDefault="00F621E3" w:rsidP="00F621E3">
      <w:pPr>
        <w:pStyle w:val="Heading2"/>
      </w:pPr>
      <w:r>
        <w:t>17 July 2018</w:t>
      </w:r>
    </w:p>
    <w:p w14:paraId="2F5CC5E1" w14:textId="77777777" w:rsidR="00F621E3" w:rsidRDefault="00F621E3" w:rsidP="00F621E3">
      <w:pPr>
        <w:ind w:left="720" w:hanging="720"/>
      </w:pPr>
    </w:p>
    <w:p w14:paraId="1520201C" w14:textId="77777777" w:rsidR="00F621E3" w:rsidRDefault="00F621E3" w:rsidP="00F621E3">
      <w:pPr>
        <w:ind w:left="720" w:hanging="720"/>
      </w:pPr>
      <w:r>
        <w:t xml:space="preserve">2110—SF and JE walk down a spur from the B14 parking spot to set up a lure net to target a M for a migration pinpoint. We find a spot ~400m down the ridge N of the old quarry that curves to the NW. </w:t>
      </w:r>
    </w:p>
    <w:p w14:paraId="0C7C7DB5" w14:textId="77777777" w:rsidR="00F621E3" w:rsidRDefault="00F621E3" w:rsidP="00F621E3">
      <w:pPr>
        <w:ind w:left="720" w:hanging="720"/>
      </w:pPr>
      <w:r>
        <w:t xml:space="preserve">2119—After waiting for the rain/mist to pass, we set up the net and PB of T42 begins. </w:t>
      </w:r>
    </w:p>
    <w:p w14:paraId="1EEF50B0" w14:textId="77777777" w:rsidR="00F621E3" w:rsidRDefault="00F621E3" w:rsidP="00F621E3">
      <w:pPr>
        <w:ind w:left="720" w:hanging="720"/>
      </w:pPr>
    </w:p>
    <w:p w14:paraId="5DF731CC" w14:textId="77777777" w:rsidR="00F621E3" w:rsidRPr="00194E2D" w:rsidRDefault="00F621E3" w:rsidP="00F621E3">
      <w:pPr>
        <w:ind w:firstLine="720"/>
        <w:rPr>
          <w:u w:val="single"/>
        </w:rPr>
      </w:pPr>
      <w:r w:rsidRPr="00194E2D">
        <w:rPr>
          <w:u w:val="single"/>
        </w:rPr>
        <w:t>Vegetation</w:t>
      </w:r>
      <w:r w:rsidRPr="007E5513">
        <w:t>:</w:t>
      </w:r>
      <w:r>
        <w:t xml:space="preserve"> young and sub-mature pipo/psme</w:t>
      </w:r>
    </w:p>
    <w:p w14:paraId="6F3E5259" w14:textId="77777777" w:rsidR="00F621E3" w:rsidRPr="00194E2D" w:rsidRDefault="00F621E3" w:rsidP="00F621E3">
      <w:pPr>
        <w:ind w:firstLine="720"/>
        <w:rPr>
          <w:u w:val="single"/>
        </w:rPr>
      </w:pPr>
      <w:r w:rsidRPr="00194E2D">
        <w:rPr>
          <w:u w:val="single"/>
        </w:rPr>
        <w:t>Weather</w:t>
      </w:r>
      <w:r w:rsidRPr="007E5513">
        <w:t>:</w:t>
      </w:r>
      <w:r>
        <w:t xml:space="preserve"> windy, 80% cloud cover (cleared up later in the night), 13.5 C</w:t>
      </w:r>
    </w:p>
    <w:p w14:paraId="44EA081C" w14:textId="77777777" w:rsidR="00F621E3" w:rsidRDefault="00F621E3" w:rsidP="00F621E3"/>
    <w:p w14:paraId="6145E3AD" w14:textId="77777777" w:rsidR="00F621E3" w:rsidRDefault="00F621E3" w:rsidP="00F621E3">
      <w:pPr>
        <w:ind w:firstLine="720"/>
      </w:pPr>
      <w:r>
        <w:t>X: 494781</w:t>
      </w:r>
    </w:p>
    <w:p w14:paraId="513C44F4" w14:textId="77777777" w:rsidR="00F621E3" w:rsidRDefault="00F621E3" w:rsidP="00F621E3">
      <w:pPr>
        <w:ind w:firstLine="720"/>
      </w:pPr>
      <w:r>
        <w:t>Y: 4334629</w:t>
      </w:r>
    </w:p>
    <w:p w14:paraId="102E2E11" w14:textId="77777777" w:rsidR="00F621E3" w:rsidRDefault="00F621E3" w:rsidP="00F621E3">
      <w:pPr>
        <w:ind w:firstLine="720"/>
      </w:pPr>
      <w:r>
        <w:t>+/- 3</w:t>
      </w:r>
    </w:p>
    <w:p w14:paraId="56AA0B74" w14:textId="77777777" w:rsidR="00F621E3" w:rsidRDefault="00F621E3" w:rsidP="00F621E3">
      <w:pPr>
        <w:ind w:left="720" w:hanging="720"/>
      </w:pPr>
    </w:p>
    <w:p w14:paraId="548653B4" w14:textId="77777777" w:rsidR="00F621E3" w:rsidRDefault="00F621E3" w:rsidP="00F621E3">
      <w:pPr>
        <w:ind w:left="720" w:hanging="720"/>
      </w:pPr>
      <w:r>
        <w:t>2147—On a net check, we find a silent FLOW in the 1</w:t>
      </w:r>
      <w:r w:rsidRPr="00576143">
        <w:rPr>
          <w:vertAlign w:val="superscript"/>
        </w:rPr>
        <w:t>st</w:t>
      </w:r>
      <w:r>
        <w:t xml:space="preserve"> shelf of the net! While extracting, it makes some vocalizations, indicating it is a F. We do minimal processing.</w:t>
      </w:r>
    </w:p>
    <w:p w14:paraId="4046162E" w14:textId="77777777" w:rsidR="00F621E3" w:rsidRDefault="00F621E3" w:rsidP="00F621E3">
      <w:pPr>
        <w:ind w:left="720" w:hanging="720"/>
      </w:pPr>
    </w:p>
    <w:p w14:paraId="5BCDAADE" w14:textId="77777777" w:rsidR="00F621E3" w:rsidRPr="00194E2D" w:rsidRDefault="00F621E3" w:rsidP="00F621E3">
      <w:pPr>
        <w:ind w:firstLine="720"/>
        <w:rPr>
          <w:b/>
        </w:rPr>
      </w:pPr>
      <w:r w:rsidRPr="00194E2D">
        <w:rPr>
          <w:b/>
        </w:rPr>
        <w:t xml:space="preserve">Band # </w:t>
      </w:r>
      <w:r>
        <w:rPr>
          <w:b/>
        </w:rPr>
        <w:t>1833</w:t>
      </w:r>
      <w:r w:rsidRPr="00194E2D">
        <w:rPr>
          <w:b/>
        </w:rPr>
        <w:t>-</w:t>
      </w:r>
      <w:r>
        <w:rPr>
          <w:b/>
        </w:rPr>
        <w:t>32527</w:t>
      </w:r>
      <w:r w:rsidRPr="00194E2D">
        <w:rPr>
          <w:b/>
        </w:rPr>
        <w:t xml:space="preserve"> (on </w:t>
      </w:r>
      <w:r>
        <w:rPr>
          <w:b/>
        </w:rPr>
        <w:t>R</w:t>
      </w:r>
      <w:r w:rsidRPr="00194E2D">
        <w:rPr>
          <w:b/>
        </w:rPr>
        <w:t xml:space="preserve"> leg)</w:t>
      </w:r>
    </w:p>
    <w:p w14:paraId="7C20DD69" w14:textId="77777777" w:rsidR="00F621E3" w:rsidRDefault="00F621E3" w:rsidP="00F621E3">
      <w:pPr>
        <w:ind w:left="720" w:hanging="720"/>
      </w:pPr>
      <w:r>
        <w:rPr>
          <w:b/>
        </w:rPr>
        <w:tab/>
      </w:r>
      <w:r>
        <w:rPr>
          <w:b/>
        </w:rPr>
        <w:tab/>
      </w:r>
      <w:r>
        <w:rPr>
          <w:b/>
        </w:rPr>
        <w:tab/>
      </w:r>
      <w:r>
        <w:t>81.0 g</w:t>
      </w:r>
      <w:r>
        <w:tab/>
      </w:r>
      <w:r>
        <w:tab/>
      </w:r>
      <w:r>
        <w:tab/>
        <w:t>LWC:</w:t>
      </w:r>
      <w:r>
        <w:tab/>
        <w:t>XXX</w:t>
      </w:r>
      <w:r>
        <w:tab/>
        <w:t>mm</w:t>
      </w:r>
    </w:p>
    <w:p w14:paraId="13DB1263" w14:textId="77777777" w:rsidR="00F621E3" w:rsidRDefault="00F621E3" w:rsidP="00F621E3">
      <w:pPr>
        <w:ind w:left="720" w:hanging="720"/>
      </w:pPr>
      <w:r>
        <w:tab/>
      </w:r>
      <w:r>
        <w:tab/>
        <w:t>-</w:t>
      </w:r>
      <w:r>
        <w:tab/>
      </w:r>
      <w:r>
        <w:rPr>
          <w:u w:val="single"/>
        </w:rPr>
        <w:t>17.0 g</w:t>
      </w:r>
      <w:r>
        <w:tab/>
      </w:r>
      <w:r>
        <w:tab/>
      </w:r>
      <w:r>
        <w:tab/>
        <w:t>LLP(5): XX</w:t>
      </w:r>
      <w:r>
        <w:tab/>
        <w:t xml:space="preserve"> mm</w:t>
      </w:r>
    </w:p>
    <w:p w14:paraId="565D2293" w14:textId="77777777" w:rsidR="00F621E3" w:rsidRDefault="00F621E3" w:rsidP="00F621E3">
      <w:pPr>
        <w:ind w:left="720" w:hanging="720"/>
      </w:pPr>
      <w:r>
        <w:tab/>
      </w:r>
      <w:r>
        <w:tab/>
      </w:r>
      <w:r>
        <w:tab/>
        <w:t>64.0 g</w:t>
      </w:r>
      <w:r>
        <w:tab/>
      </w:r>
      <w:r>
        <w:tab/>
      </w:r>
      <w:r>
        <w:tab/>
        <w:t>LLP(6): XXX</w:t>
      </w:r>
      <w:r>
        <w:tab/>
        <w:t xml:space="preserve"> mm</w:t>
      </w:r>
    </w:p>
    <w:p w14:paraId="4E044D99" w14:textId="77777777" w:rsidR="00F621E3" w:rsidRDefault="00F621E3" w:rsidP="00F621E3">
      <w:pPr>
        <w:ind w:left="720" w:hanging="720"/>
      </w:pPr>
      <w:r>
        <w:tab/>
      </w:r>
      <w:r>
        <w:tab/>
      </w:r>
      <w:r>
        <w:tab/>
      </w:r>
      <w:r>
        <w:tab/>
      </w:r>
      <w:r>
        <w:tab/>
      </w:r>
      <w:r>
        <w:tab/>
        <w:t>Rect:</w:t>
      </w:r>
      <w:r>
        <w:tab/>
        <w:t>XX</w:t>
      </w:r>
      <w:r>
        <w:tab/>
        <w:t xml:space="preserve"> mm</w:t>
      </w:r>
    </w:p>
    <w:p w14:paraId="1621CB83" w14:textId="77777777" w:rsidR="00F621E3" w:rsidRDefault="00F621E3" w:rsidP="00F621E3"/>
    <w:p w14:paraId="29892DC5" w14:textId="6E73597F" w:rsidR="00F621E3" w:rsidRPr="0019110A" w:rsidRDefault="00F621E3" w:rsidP="00F621E3">
      <w:r>
        <w:tab/>
      </w:r>
      <w:r>
        <w:rPr>
          <w:b/>
        </w:rPr>
        <w:t>Notes: Brood patch still visible and pin feathers present.</w:t>
      </w:r>
    </w:p>
    <w:p w14:paraId="0EAD957E" w14:textId="77777777" w:rsidR="00F621E3" w:rsidRDefault="00F621E3" w:rsidP="00F621E3"/>
    <w:p w14:paraId="344CBBB8" w14:textId="77777777" w:rsidR="00F621E3" w:rsidRDefault="00F621E3" w:rsidP="00F621E3">
      <w:pPr>
        <w:tabs>
          <w:tab w:val="center" w:pos="4680"/>
        </w:tabs>
      </w:pPr>
      <w:r>
        <w:t xml:space="preserve">2154—F is release with SAF to the SW. </w:t>
      </w:r>
    </w:p>
    <w:p w14:paraId="7ECA5D7A" w14:textId="77777777" w:rsidR="00F621E3" w:rsidRDefault="00F621E3" w:rsidP="00F621E3">
      <w:pPr>
        <w:tabs>
          <w:tab w:val="center" w:pos="4680"/>
        </w:tabs>
        <w:ind w:left="720" w:hanging="720"/>
      </w:pPr>
      <w:r>
        <w:t xml:space="preserve">2110—SF and JE walk down a spur from the B14 parking spot to set up a lure net to target a M for a migration pinpoint. We find a spot ~400m down the ridge directly N of the old quarry that curves to the NW. The net is ~50m from the terminus of the ridge. </w:t>
      </w:r>
    </w:p>
    <w:p w14:paraId="34711725" w14:textId="77777777" w:rsidR="00F621E3" w:rsidRDefault="00F621E3" w:rsidP="00F621E3">
      <w:pPr>
        <w:tabs>
          <w:tab w:val="center" w:pos="4680"/>
        </w:tabs>
        <w:ind w:left="720" w:hanging="720"/>
      </w:pPr>
      <w:r>
        <w:t>2245—On another net check, SF flushes a silent FLOW perched next to the pb. It perches in a tree ~15m SE of the net so we follow it for a couple minutes, looking for band. We see nothing on the L leg and are unable to get a good look at the R leg. While observing, JE hears a vocalization leading me to believe it is a F so this could potentially have been the F caught earlier in the night.</w:t>
      </w:r>
    </w:p>
    <w:p w14:paraId="7191A9CD" w14:textId="77777777" w:rsidR="00F621E3" w:rsidRDefault="00F621E3" w:rsidP="00F621E3">
      <w:pPr>
        <w:tabs>
          <w:tab w:val="center" w:pos="4680"/>
        </w:tabs>
        <w:ind w:left="720" w:hanging="720"/>
      </w:pPr>
      <w:r>
        <w:t>2305—PB is stopped, net is broken down. No M vocalizations were heard all night. We give some hoots on the walk back to the car but hear no response. Additionally, coordinates are taken for another potential net site closer to the parking spot as we walk out:</w:t>
      </w:r>
    </w:p>
    <w:p w14:paraId="7C2C029F" w14:textId="77777777" w:rsidR="00F621E3" w:rsidRDefault="00F621E3" w:rsidP="00F621E3">
      <w:pPr>
        <w:ind w:left="720"/>
      </w:pPr>
      <w:r>
        <w:t>X: 494954</w:t>
      </w:r>
    </w:p>
    <w:p w14:paraId="3F6D965B" w14:textId="77777777" w:rsidR="00F621E3" w:rsidRDefault="00F621E3" w:rsidP="00F621E3">
      <w:pPr>
        <w:ind w:firstLine="720"/>
      </w:pPr>
      <w:r>
        <w:t>Y: 4334414</w:t>
      </w:r>
    </w:p>
    <w:p w14:paraId="6A2DFFFE" w14:textId="77777777" w:rsidR="00F621E3" w:rsidRDefault="00F621E3" w:rsidP="00F621E3">
      <w:pPr>
        <w:ind w:firstLine="720"/>
      </w:pPr>
      <w:r>
        <w:t>+/- 3</w:t>
      </w:r>
    </w:p>
    <w:p w14:paraId="42A6FB2B" w14:textId="02696E39" w:rsidR="00CF3BE6" w:rsidRDefault="00CF3BE6">
      <w:r>
        <w:br w:type="page"/>
      </w:r>
    </w:p>
    <w:p w14:paraId="3582FC92" w14:textId="77777777" w:rsidR="00CF3BE6" w:rsidRDefault="00CF3BE6" w:rsidP="00CF3BE6">
      <w:pPr>
        <w:pStyle w:val="Heading1"/>
      </w:pPr>
      <w:r>
        <w:t xml:space="preserve">BG14—2018 </w:t>
      </w:r>
    </w:p>
    <w:p w14:paraId="7D204560" w14:textId="77777777" w:rsidR="00CF3BE6" w:rsidRDefault="00CF3BE6" w:rsidP="00CF3BE6">
      <w:pPr>
        <w:ind w:left="720" w:hanging="720"/>
      </w:pPr>
    </w:p>
    <w:p w14:paraId="5A1279FF" w14:textId="77777777" w:rsidR="00CF3BE6" w:rsidRDefault="00CF3BE6" w:rsidP="00CF3BE6">
      <w:pPr>
        <w:pStyle w:val="Heading2"/>
      </w:pPr>
      <w:r>
        <w:t>19 July 2018</w:t>
      </w:r>
    </w:p>
    <w:p w14:paraId="11DF0AE0" w14:textId="77777777" w:rsidR="00CF3BE6" w:rsidRDefault="00CF3BE6" w:rsidP="00CF3BE6">
      <w:pPr>
        <w:ind w:left="720" w:hanging="720"/>
      </w:pPr>
    </w:p>
    <w:p w14:paraId="34B0E1AF" w14:textId="77777777" w:rsidR="00CF3BE6" w:rsidRDefault="00CF3BE6" w:rsidP="00CF3BE6">
      <w:pPr>
        <w:ind w:left="720" w:hanging="720"/>
      </w:pPr>
      <w:r>
        <w:t>2101—ES and JE start PB at a lure net in BG14 in an attempt to put a PinPoint on a territorial male. The net is ~30 m NE of the northern BG14 parking/turnaround spot off of road 351, ~1 mile N of the junction with 348.</w:t>
      </w:r>
    </w:p>
    <w:p w14:paraId="00CEB3CB" w14:textId="77777777" w:rsidR="00CF3BE6" w:rsidRDefault="00CF3BE6" w:rsidP="00CF3BE6">
      <w:pPr>
        <w:ind w:left="720" w:hanging="720"/>
      </w:pPr>
    </w:p>
    <w:p w14:paraId="14D43596" w14:textId="77777777" w:rsidR="00CF3BE6" w:rsidRPr="00194E2D" w:rsidRDefault="00CF3BE6" w:rsidP="00CF3BE6">
      <w:pPr>
        <w:ind w:firstLine="720"/>
        <w:rPr>
          <w:u w:val="single"/>
        </w:rPr>
      </w:pPr>
      <w:r w:rsidRPr="00194E2D">
        <w:rPr>
          <w:u w:val="single"/>
        </w:rPr>
        <w:t>Vegetation</w:t>
      </w:r>
      <w:r w:rsidRPr="007E5513">
        <w:t>:</w:t>
      </w:r>
      <w:r>
        <w:t xml:space="preserve"> young potr, mature pipo/psme</w:t>
      </w:r>
    </w:p>
    <w:p w14:paraId="2C186FDF" w14:textId="77777777" w:rsidR="00CF3BE6" w:rsidRPr="00194E2D" w:rsidRDefault="00CF3BE6" w:rsidP="00CF3BE6">
      <w:pPr>
        <w:ind w:firstLine="720"/>
        <w:rPr>
          <w:u w:val="single"/>
        </w:rPr>
      </w:pPr>
      <w:r w:rsidRPr="00194E2D">
        <w:rPr>
          <w:u w:val="single"/>
        </w:rPr>
        <w:t>Weather</w:t>
      </w:r>
      <w:r w:rsidRPr="007E5513">
        <w:t>:</w:t>
      </w:r>
      <w:r>
        <w:t xml:space="preserve"> clear, calm, 24C</w:t>
      </w:r>
    </w:p>
    <w:p w14:paraId="40887BB7" w14:textId="77777777" w:rsidR="00CF3BE6" w:rsidRDefault="00CF3BE6" w:rsidP="00CF3BE6"/>
    <w:p w14:paraId="4EFEF86E" w14:textId="77777777" w:rsidR="00CF3BE6" w:rsidRDefault="00CF3BE6" w:rsidP="00CF3BE6">
      <w:pPr>
        <w:ind w:firstLine="720"/>
      </w:pPr>
      <w:r>
        <w:t>X: 492883</w:t>
      </w:r>
    </w:p>
    <w:p w14:paraId="268D6722" w14:textId="77777777" w:rsidR="00CF3BE6" w:rsidRDefault="00CF3BE6" w:rsidP="00CF3BE6">
      <w:pPr>
        <w:ind w:firstLine="720"/>
      </w:pPr>
      <w:r>
        <w:t>Y: 4336458</w:t>
      </w:r>
    </w:p>
    <w:p w14:paraId="19BA4EA8" w14:textId="77777777" w:rsidR="00CF3BE6" w:rsidRDefault="00CF3BE6" w:rsidP="00CF3BE6">
      <w:pPr>
        <w:ind w:firstLine="720"/>
      </w:pPr>
      <w:r>
        <w:t>+/- 3m</w:t>
      </w:r>
    </w:p>
    <w:p w14:paraId="1B684B90" w14:textId="77777777" w:rsidR="00CF3BE6" w:rsidRDefault="00CF3BE6" w:rsidP="00CF3BE6">
      <w:pPr>
        <w:ind w:left="720" w:hanging="720"/>
      </w:pPr>
    </w:p>
    <w:p w14:paraId="0B27A690" w14:textId="77777777" w:rsidR="00CF3BE6" w:rsidRDefault="00CF3BE6" w:rsidP="00CF3BE6">
      <w:pPr>
        <w:ind w:left="720" w:hanging="720"/>
      </w:pPr>
      <w:r>
        <w:t>2110—ES heads S down the drainage bottom along the road to tap cavity trees and listen for nesting vocalizations.</w:t>
      </w:r>
    </w:p>
    <w:p w14:paraId="0B2D8E39" w14:textId="77777777" w:rsidR="00CF3BE6" w:rsidRDefault="00CF3BE6" w:rsidP="00CF3BE6">
      <w:pPr>
        <w:ind w:left="720" w:hanging="720"/>
      </w:pPr>
      <w:r>
        <w:t>2130—ES hears two TCs down drainage of her location ~200 m S of the net site. I give TCs of my own for ~3 minutes, but the M doesn’t give any more vocalizations.</w:t>
      </w:r>
    </w:p>
    <w:p w14:paraId="6DB5E51D" w14:textId="77777777" w:rsidR="00CF3BE6" w:rsidRDefault="00CF3BE6" w:rsidP="00CF3BE6">
      <w:pPr>
        <w:ind w:left="720" w:hanging="720"/>
      </w:pPr>
      <w:r>
        <w:t>2150—After hearing nothing near the net site, we kill PB and break down the net. We want to move in a few hundred meters down drainage to try our luck where ES heard the TCs.</w:t>
      </w:r>
    </w:p>
    <w:p w14:paraId="76238384" w14:textId="77777777" w:rsidR="00CF3BE6" w:rsidRDefault="00CF3BE6" w:rsidP="00CF3BE6">
      <w:pPr>
        <w:ind w:left="720" w:hanging="720"/>
      </w:pPr>
      <w:r>
        <w:t>2218—Start PB at a new net site ~500 m S of the last one. We are ~1 mile N of the 351/348 intersection, in the drainage bottom just E of 351 where we begin to see tall potrs in the drainage.</w:t>
      </w:r>
    </w:p>
    <w:p w14:paraId="4B795411" w14:textId="77777777" w:rsidR="00CF3BE6" w:rsidRDefault="00CF3BE6" w:rsidP="00CF3BE6">
      <w:pPr>
        <w:ind w:left="720" w:hanging="720"/>
      </w:pPr>
    </w:p>
    <w:p w14:paraId="089AE66C" w14:textId="77777777" w:rsidR="00CF3BE6" w:rsidRPr="00194E2D" w:rsidRDefault="00CF3BE6" w:rsidP="00CF3BE6">
      <w:pPr>
        <w:ind w:firstLine="720"/>
        <w:rPr>
          <w:u w:val="single"/>
        </w:rPr>
      </w:pPr>
      <w:r w:rsidRPr="00194E2D">
        <w:rPr>
          <w:u w:val="single"/>
        </w:rPr>
        <w:t>Vegetation</w:t>
      </w:r>
      <w:r w:rsidRPr="007E5513">
        <w:t>:</w:t>
      </w:r>
      <w:r>
        <w:t xml:space="preserve"> young potr/psme, mature pipo/psme</w:t>
      </w:r>
    </w:p>
    <w:p w14:paraId="39867355" w14:textId="77777777" w:rsidR="00CF3BE6" w:rsidRPr="00194E2D" w:rsidRDefault="00CF3BE6" w:rsidP="00CF3BE6">
      <w:pPr>
        <w:ind w:firstLine="720"/>
        <w:rPr>
          <w:u w:val="single"/>
        </w:rPr>
      </w:pPr>
      <w:r w:rsidRPr="00194E2D">
        <w:rPr>
          <w:u w:val="single"/>
        </w:rPr>
        <w:t>Weather</w:t>
      </w:r>
      <w:r w:rsidRPr="007E5513">
        <w:t>:</w:t>
      </w:r>
      <w:r>
        <w:t xml:space="preserve"> clear, calm, 17C</w:t>
      </w:r>
    </w:p>
    <w:p w14:paraId="76036342" w14:textId="77777777" w:rsidR="00CF3BE6" w:rsidRDefault="00CF3BE6" w:rsidP="00CF3BE6"/>
    <w:p w14:paraId="7B03E3F1" w14:textId="77777777" w:rsidR="00CF3BE6" w:rsidRDefault="00CF3BE6" w:rsidP="00CF3BE6">
      <w:pPr>
        <w:ind w:firstLine="720"/>
      </w:pPr>
      <w:r>
        <w:t>X: 492950</w:t>
      </w:r>
    </w:p>
    <w:p w14:paraId="5F4C9640" w14:textId="77777777" w:rsidR="00CF3BE6" w:rsidRDefault="00CF3BE6" w:rsidP="00CF3BE6">
      <w:pPr>
        <w:ind w:firstLine="720"/>
      </w:pPr>
      <w:r>
        <w:t>Y: 4335983</w:t>
      </w:r>
    </w:p>
    <w:p w14:paraId="182CFF47" w14:textId="77777777" w:rsidR="00CF3BE6" w:rsidRDefault="00CF3BE6" w:rsidP="00CF3BE6">
      <w:pPr>
        <w:ind w:firstLine="720"/>
      </w:pPr>
      <w:r>
        <w:t>+/- 3m</w:t>
      </w:r>
    </w:p>
    <w:p w14:paraId="1149FB19" w14:textId="77777777" w:rsidR="00CF3BE6" w:rsidRDefault="00CF3BE6" w:rsidP="00CF3BE6">
      <w:pPr>
        <w:ind w:left="720" w:hanging="720"/>
      </w:pPr>
      <w:r>
        <w:t xml:space="preserve">2245—JE leaves to walk N up the drainage that parallels the road, making it ~250m up where ES had previously been. I tap trees and flag a few along the way, but don’t see any flam faces. I did find a communal roost cavity of what I initially thought were small bats but quickly realized was a small songbird sp, likely PYNU. </w:t>
      </w:r>
    </w:p>
    <w:p w14:paraId="5E329950" w14:textId="77777777" w:rsidR="00CF3BE6" w:rsidRDefault="00CF3BE6" w:rsidP="00CF3BE6">
      <w:pPr>
        <w:ind w:left="720" w:hanging="720"/>
      </w:pPr>
      <w:r>
        <w:t>2256—It has been silent since we began PB, so we decide to put on FLOW HEC track to see if that will work in our favor.</w:t>
      </w:r>
    </w:p>
    <w:p w14:paraId="56308AD9" w14:textId="77777777" w:rsidR="00CF3BE6" w:rsidRDefault="00CF3BE6" w:rsidP="00CF3BE6">
      <w:pPr>
        <w:ind w:left="720" w:hanging="720"/>
      </w:pPr>
      <w:r>
        <w:t xml:space="preserve">2258—JE hoots at various points along the drainage but I hear nothing. I took coordinates of an area that could potentially be used as a future lure net spot: </w:t>
      </w:r>
    </w:p>
    <w:p w14:paraId="1F4B792E" w14:textId="77777777" w:rsidR="00CF3BE6" w:rsidRDefault="00CF3BE6" w:rsidP="00CF3BE6">
      <w:pPr>
        <w:ind w:firstLine="720"/>
      </w:pPr>
      <w:r>
        <w:t>X: 492953</w:t>
      </w:r>
    </w:p>
    <w:p w14:paraId="2D74A517" w14:textId="77777777" w:rsidR="00CF3BE6" w:rsidRDefault="00CF3BE6" w:rsidP="00CF3BE6">
      <w:pPr>
        <w:ind w:firstLine="720"/>
      </w:pPr>
      <w:r>
        <w:t>Y: 4336165</w:t>
      </w:r>
    </w:p>
    <w:p w14:paraId="6EEE32DA" w14:textId="77777777" w:rsidR="00CF3BE6" w:rsidRDefault="00CF3BE6" w:rsidP="00CF3BE6">
      <w:pPr>
        <w:ind w:firstLine="720"/>
      </w:pPr>
      <w:r>
        <w:t>+/- 3m</w:t>
      </w:r>
    </w:p>
    <w:p w14:paraId="4321CAAF" w14:textId="77777777" w:rsidR="00CF3BE6" w:rsidRDefault="00CF3BE6" w:rsidP="00CF3BE6">
      <w:pPr>
        <w:ind w:left="720" w:hanging="720"/>
      </w:pPr>
      <w:r>
        <w:t>2318—After a silent night, we kill PB and break down the lure net. If there is a territorial M in here, he must be busy with other fledglings—ahem, I mean things.</w:t>
      </w:r>
    </w:p>
    <w:p w14:paraId="2FFA6F0C" w14:textId="24736280" w:rsidR="008E45A2" w:rsidRDefault="008E45A2">
      <w:r>
        <w:br w:type="page"/>
      </w:r>
    </w:p>
    <w:p w14:paraId="2FA66863" w14:textId="58E52596" w:rsidR="008E45A2" w:rsidRDefault="008E45A2" w:rsidP="008E45A2">
      <w:pPr>
        <w:pStyle w:val="Heading1"/>
      </w:pPr>
      <w:r>
        <w:t>BG15</w:t>
      </w:r>
      <w:r w:rsidR="00D1196A">
        <w:t>—2020</w:t>
      </w:r>
    </w:p>
    <w:p w14:paraId="1DFF5DCE" w14:textId="77777777" w:rsidR="008E45A2" w:rsidRDefault="008E45A2" w:rsidP="008E45A2">
      <w:pPr>
        <w:ind w:left="720" w:hanging="720"/>
      </w:pPr>
    </w:p>
    <w:p w14:paraId="68BE7862" w14:textId="77777777" w:rsidR="008E45A2" w:rsidRDefault="008E45A2" w:rsidP="008E45A2">
      <w:pPr>
        <w:pStyle w:val="Heading2"/>
      </w:pPr>
      <w:r>
        <w:t>14 July 2020</w:t>
      </w:r>
    </w:p>
    <w:p w14:paraId="6E1D2B8E" w14:textId="77777777" w:rsidR="008E45A2" w:rsidRDefault="008E45A2" w:rsidP="008E45A2">
      <w:pPr>
        <w:ind w:left="720" w:hanging="720"/>
      </w:pPr>
    </w:p>
    <w:p w14:paraId="701CCC43" w14:textId="7CC45B8C" w:rsidR="008E45A2" w:rsidRDefault="008E45A2" w:rsidP="008E45A2">
      <w:pPr>
        <w:ind w:left="720" w:hanging="720"/>
      </w:pPr>
      <w:r>
        <w:t>2216—KC and AM start PB with T42 in BG1</w:t>
      </w:r>
      <w:r w:rsidR="00D1196A">
        <w:t>5</w:t>
      </w:r>
      <w:r>
        <w:t xml:space="preserve">. Lure net is open N/S. Net is ~130 m E of the intersection of </w:t>
      </w:r>
      <w:r w:rsidR="00C204F1">
        <w:t>R</w:t>
      </w:r>
      <w:r>
        <w:t xml:space="preserve">d 247 and </w:t>
      </w:r>
      <w:r w:rsidR="00C204F1">
        <w:t>R</w:t>
      </w:r>
      <w:r>
        <w:t>d 248, ~250 m W of the large campsite</w:t>
      </w:r>
      <w:r w:rsidR="006A6CA6">
        <w:t>/party site on Rd 247</w:t>
      </w:r>
      <w:r>
        <w:t xml:space="preserve">, and ~10 m S of </w:t>
      </w:r>
      <w:r w:rsidR="00C204F1">
        <w:t>R</w:t>
      </w:r>
      <w:r>
        <w:t xml:space="preserve">d 247. </w:t>
      </w:r>
      <w:r w:rsidR="006A6CA6">
        <w:t xml:space="preserve">We are attempting to deploy a GPS pinpoint on a territory M, and possibly recover some hardware. The night is quiet. </w:t>
      </w:r>
    </w:p>
    <w:p w14:paraId="1BD512EA" w14:textId="77777777" w:rsidR="008E45A2" w:rsidRDefault="008E45A2" w:rsidP="008E45A2">
      <w:pPr>
        <w:ind w:left="720" w:hanging="720"/>
      </w:pPr>
    </w:p>
    <w:p w14:paraId="58435620" w14:textId="77777777" w:rsidR="008E45A2" w:rsidRPr="00194E2D" w:rsidRDefault="008E45A2" w:rsidP="008E45A2">
      <w:pPr>
        <w:ind w:firstLine="720"/>
        <w:rPr>
          <w:u w:val="single"/>
        </w:rPr>
      </w:pPr>
      <w:r w:rsidRPr="00194E2D">
        <w:rPr>
          <w:u w:val="single"/>
        </w:rPr>
        <w:t>Vegetation</w:t>
      </w:r>
      <w:r w:rsidRPr="007E5513">
        <w:t>:</w:t>
      </w:r>
      <w:r>
        <w:t xml:space="preserve"> Young potr, mature pipo</w:t>
      </w:r>
    </w:p>
    <w:p w14:paraId="2A4BEF87" w14:textId="77777777" w:rsidR="008E45A2" w:rsidRPr="00550552" w:rsidRDefault="008E45A2" w:rsidP="008E45A2">
      <w:pPr>
        <w:ind w:firstLine="720"/>
      </w:pPr>
      <w:r w:rsidRPr="00194E2D">
        <w:rPr>
          <w:u w:val="single"/>
        </w:rPr>
        <w:t>Weather</w:t>
      </w:r>
      <w:r w:rsidRPr="007E5513">
        <w:t>:</w:t>
      </w:r>
      <w:r>
        <w:t xml:space="preserve"> Clear, Calm, 12C</w:t>
      </w:r>
    </w:p>
    <w:p w14:paraId="3E30E915" w14:textId="77777777" w:rsidR="008E45A2" w:rsidRDefault="008E45A2" w:rsidP="008E45A2"/>
    <w:p w14:paraId="756A98B4" w14:textId="77777777" w:rsidR="008E45A2" w:rsidRDefault="008E45A2" w:rsidP="008E45A2">
      <w:pPr>
        <w:ind w:firstLine="720"/>
      </w:pPr>
      <w:r>
        <w:t>X: 492667</w:t>
      </w:r>
    </w:p>
    <w:p w14:paraId="15711593" w14:textId="77777777" w:rsidR="008E45A2" w:rsidRDefault="008E45A2" w:rsidP="008E45A2">
      <w:pPr>
        <w:ind w:firstLine="720"/>
      </w:pPr>
      <w:r>
        <w:t>Y: 4333916</w:t>
      </w:r>
    </w:p>
    <w:p w14:paraId="2E555656" w14:textId="77777777" w:rsidR="008E45A2" w:rsidRDefault="008E45A2" w:rsidP="008E45A2">
      <w:pPr>
        <w:ind w:firstLine="720"/>
      </w:pPr>
      <w:r>
        <w:t>+/- 3</w:t>
      </w:r>
    </w:p>
    <w:p w14:paraId="1ADDE1FC" w14:textId="77777777" w:rsidR="008E45A2" w:rsidRDefault="008E45A2" w:rsidP="008E45A2"/>
    <w:p w14:paraId="4D3331A0" w14:textId="77777777" w:rsidR="008E45A2" w:rsidRDefault="008E45A2" w:rsidP="008E45A2">
      <w:r>
        <w:t xml:space="preserve">2343—We cut PB and leave the territory. </w:t>
      </w:r>
    </w:p>
    <w:p w14:paraId="79968BA2" w14:textId="77777777" w:rsidR="00CF3BE6" w:rsidRPr="00487418" w:rsidRDefault="00CF3BE6" w:rsidP="00487418">
      <w:pPr>
        <w:ind w:left="720" w:hanging="720"/>
      </w:pPr>
    </w:p>
    <w:sectPr w:rsidR="00CF3BE6" w:rsidRPr="00487418" w:rsidSect="00660B2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91536" w14:textId="77777777" w:rsidR="009D5924" w:rsidRDefault="009D5924">
      <w:r>
        <w:separator/>
      </w:r>
    </w:p>
  </w:endnote>
  <w:endnote w:type="continuationSeparator" w:id="0">
    <w:p w14:paraId="1A859B12" w14:textId="77777777" w:rsidR="009D5924" w:rsidRDefault="009D5924">
      <w:r>
        <w:continuationSeparator/>
      </w:r>
    </w:p>
  </w:endnote>
  <w:endnote w:type="continuationNotice" w:id="1">
    <w:p w14:paraId="5424EBDE" w14:textId="77777777" w:rsidR="009D5924" w:rsidRDefault="009D5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D9E94" w14:textId="77777777" w:rsidR="009D5924" w:rsidRDefault="009D5924">
      <w:r>
        <w:separator/>
      </w:r>
    </w:p>
  </w:footnote>
  <w:footnote w:type="continuationSeparator" w:id="0">
    <w:p w14:paraId="38685E75" w14:textId="77777777" w:rsidR="009D5924" w:rsidRDefault="009D5924">
      <w:r>
        <w:continuationSeparator/>
      </w:r>
    </w:p>
  </w:footnote>
  <w:footnote w:type="continuationNotice" w:id="1">
    <w:p w14:paraId="71E79F8D" w14:textId="77777777" w:rsidR="009D5924" w:rsidRDefault="009D59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05F0" w14:textId="6F000691" w:rsidR="006A6CA6" w:rsidRDefault="006A6CA6">
    <w:pPr>
      <w:pStyle w:val="Header"/>
      <w:rPr>
        <w:rStyle w:val="PageNumber"/>
      </w:rPr>
    </w:pPr>
    <w:r>
      <w:t>Flammulated Owl Study—Missouri Gulch Study Area</w:t>
    </w:r>
    <w:r>
      <w:tab/>
    </w:r>
    <w:r>
      <w:rPr>
        <w:rStyle w:val="PageNumber"/>
      </w:rPr>
      <w:fldChar w:fldCharType="begin"/>
    </w:r>
    <w:r>
      <w:rPr>
        <w:rStyle w:val="PageNumber"/>
      </w:rPr>
      <w:instrText xml:space="preserve"> PAGE </w:instrText>
    </w:r>
    <w:r>
      <w:rPr>
        <w:rStyle w:val="PageNumber"/>
      </w:rPr>
      <w:fldChar w:fldCharType="separate"/>
    </w:r>
    <w:r w:rsidR="008D03DF">
      <w:rPr>
        <w:rStyle w:val="PageNumber"/>
        <w:noProof/>
      </w:rPr>
      <w:t>569</w:t>
    </w:r>
    <w:r>
      <w:rPr>
        <w:rStyle w:val="PageNumber"/>
      </w:rPr>
      <w:fldChar w:fldCharType="end"/>
    </w:r>
  </w:p>
  <w:p w14:paraId="16F090F2" w14:textId="77777777" w:rsidR="006A6CA6" w:rsidRDefault="006A6CA6">
    <w:pPr>
      <w:pStyle w:val="Header"/>
    </w:pPr>
    <w:r>
      <w:rPr>
        <w:rStyle w:val="PageNumber"/>
      </w:rPr>
      <w:t>Manitou Experimental For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ADC"/>
    <w:multiLevelType w:val="hybridMultilevel"/>
    <w:tmpl w:val="4858AA12"/>
    <w:lvl w:ilvl="0" w:tplc="F7228378">
      <w:start w:val="2031"/>
      <w:numFmt w:val="decimal"/>
      <w:lvlText w:val="%1"/>
      <w:lvlJc w:val="left"/>
      <w:pPr>
        <w:tabs>
          <w:tab w:val="num" w:pos="1020"/>
        </w:tabs>
        <w:ind w:left="1020" w:hanging="660"/>
      </w:pPr>
      <w:rPr>
        <w:rFonts w:cs="Times New Roman" w:hint="default"/>
      </w:rPr>
    </w:lvl>
    <w:lvl w:ilvl="1" w:tplc="FFFCFE6A" w:tentative="1">
      <w:start w:val="1"/>
      <w:numFmt w:val="lowerLetter"/>
      <w:lvlText w:val="%2."/>
      <w:lvlJc w:val="left"/>
      <w:pPr>
        <w:tabs>
          <w:tab w:val="num" w:pos="1440"/>
        </w:tabs>
        <w:ind w:left="1440" w:hanging="360"/>
      </w:pPr>
      <w:rPr>
        <w:rFonts w:cs="Times New Roman"/>
      </w:rPr>
    </w:lvl>
    <w:lvl w:ilvl="2" w:tplc="D51AED1E" w:tentative="1">
      <w:start w:val="1"/>
      <w:numFmt w:val="lowerRoman"/>
      <w:lvlText w:val="%3."/>
      <w:lvlJc w:val="right"/>
      <w:pPr>
        <w:tabs>
          <w:tab w:val="num" w:pos="2160"/>
        </w:tabs>
        <w:ind w:left="2160" w:hanging="180"/>
      </w:pPr>
      <w:rPr>
        <w:rFonts w:cs="Times New Roman"/>
      </w:rPr>
    </w:lvl>
    <w:lvl w:ilvl="3" w:tplc="3A285EAA" w:tentative="1">
      <w:start w:val="1"/>
      <w:numFmt w:val="decimal"/>
      <w:lvlText w:val="%4."/>
      <w:lvlJc w:val="left"/>
      <w:pPr>
        <w:tabs>
          <w:tab w:val="num" w:pos="2880"/>
        </w:tabs>
        <w:ind w:left="2880" w:hanging="360"/>
      </w:pPr>
      <w:rPr>
        <w:rFonts w:cs="Times New Roman"/>
      </w:rPr>
    </w:lvl>
    <w:lvl w:ilvl="4" w:tplc="2402A5A6" w:tentative="1">
      <w:start w:val="1"/>
      <w:numFmt w:val="lowerLetter"/>
      <w:lvlText w:val="%5."/>
      <w:lvlJc w:val="left"/>
      <w:pPr>
        <w:tabs>
          <w:tab w:val="num" w:pos="3600"/>
        </w:tabs>
        <w:ind w:left="3600" w:hanging="360"/>
      </w:pPr>
      <w:rPr>
        <w:rFonts w:cs="Times New Roman"/>
      </w:rPr>
    </w:lvl>
    <w:lvl w:ilvl="5" w:tplc="6916C9CA" w:tentative="1">
      <w:start w:val="1"/>
      <w:numFmt w:val="lowerRoman"/>
      <w:lvlText w:val="%6."/>
      <w:lvlJc w:val="right"/>
      <w:pPr>
        <w:tabs>
          <w:tab w:val="num" w:pos="4320"/>
        </w:tabs>
        <w:ind w:left="4320" w:hanging="180"/>
      </w:pPr>
      <w:rPr>
        <w:rFonts w:cs="Times New Roman"/>
      </w:rPr>
    </w:lvl>
    <w:lvl w:ilvl="6" w:tplc="FA4AA382" w:tentative="1">
      <w:start w:val="1"/>
      <w:numFmt w:val="decimal"/>
      <w:lvlText w:val="%7."/>
      <w:lvlJc w:val="left"/>
      <w:pPr>
        <w:tabs>
          <w:tab w:val="num" w:pos="5040"/>
        </w:tabs>
        <w:ind w:left="5040" w:hanging="360"/>
      </w:pPr>
      <w:rPr>
        <w:rFonts w:cs="Times New Roman"/>
      </w:rPr>
    </w:lvl>
    <w:lvl w:ilvl="7" w:tplc="49444206" w:tentative="1">
      <w:start w:val="1"/>
      <w:numFmt w:val="lowerLetter"/>
      <w:lvlText w:val="%8."/>
      <w:lvlJc w:val="left"/>
      <w:pPr>
        <w:tabs>
          <w:tab w:val="num" w:pos="5760"/>
        </w:tabs>
        <w:ind w:left="5760" w:hanging="360"/>
      </w:pPr>
      <w:rPr>
        <w:rFonts w:cs="Times New Roman"/>
      </w:rPr>
    </w:lvl>
    <w:lvl w:ilvl="8" w:tplc="519C55C6" w:tentative="1">
      <w:start w:val="1"/>
      <w:numFmt w:val="lowerRoman"/>
      <w:lvlText w:val="%9."/>
      <w:lvlJc w:val="right"/>
      <w:pPr>
        <w:tabs>
          <w:tab w:val="num" w:pos="6480"/>
        </w:tabs>
        <w:ind w:left="6480" w:hanging="180"/>
      </w:pPr>
      <w:rPr>
        <w:rFonts w:cs="Times New Roman"/>
      </w:rPr>
    </w:lvl>
  </w:abstractNum>
  <w:abstractNum w:abstractNumId="1" w15:restartNumberingAfterBreak="0">
    <w:nsid w:val="04A445C7"/>
    <w:multiLevelType w:val="hybridMultilevel"/>
    <w:tmpl w:val="5608F09A"/>
    <w:lvl w:ilvl="0" w:tplc="437EB83E">
      <w:start w:val="2031"/>
      <w:numFmt w:val="decimal"/>
      <w:lvlText w:val="%1"/>
      <w:lvlJc w:val="left"/>
      <w:pPr>
        <w:tabs>
          <w:tab w:val="num" w:pos="1020"/>
        </w:tabs>
        <w:ind w:left="1020" w:hanging="660"/>
      </w:pPr>
      <w:rPr>
        <w:rFonts w:cs="Times New Roman" w:hint="default"/>
      </w:rPr>
    </w:lvl>
    <w:lvl w:ilvl="1" w:tplc="B81E0B04" w:tentative="1">
      <w:start w:val="1"/>
      <w:numFmt w:val="lowerLetter"/>
      <w:lvlText w:val="%2."/>
      <w:lvlJc w:val="left"/>
      <w:pPr>
        <w:tabs>
          <w:tab w:val="num" w:pos="1440"/>
        </w:tabs>
        <w:ind w:left="1440" w:hanging="360"/>
      </w:pPr>
      <w:rPr>
        <w:rFonts w:cs="Times New Roman"/>
      </w:rPr>
    </w:lvl>
    <w:lvl w:ilvl="2" w:tplc="F9B05E82" w:tentative="1">
      <w:start w:val="1"/>
      <w:numFmt w:val="lowerRoman"/>
      <w:lvlText w:val="%3."/>
      <w:lvlJc w:val="right"/>
      <w:pPr>
        <w:tabs>
          <w:tab w:val="num" w:pos="2160"/>
        </w:tabs>
        <w:ind w:left="2160" w:hanging="180"/>
      </w:pPr>
      <w:rPr>
        <w:rFonts w:cs="Times New Roman"/>
      </w:rPr>
    </w:lvl>
    <w:lvl w:ilvl="3" w:tplc="1B9A6914" w:tentative="1">
      <w:start w:val="1"/>
      <w:numFmt w:val="decimal"/>
      <w:lvlText w:val="%4."/>
      <w:lvlJc w:val="left"/>
      <w:pPr>
        <w:tabs>
          <w:tab w:val="num" w:pos="2880"/>
        </w:tabs>
        <w:ind w:left="2880" w:hanging="360"/>
      </w:pPr>
      <w:rPr>
        <w:rFonts w:cs="Times New Roman"/>
      </w:rPr>
    </w:lvl>
    <w:lvl w:ilvl="4" w:tplc="C11E11B4" w:tentative="1">
      <w:start w:val="1"/>
      <w:numFmt w:val="lowerLetter"/>
      <w:lvlText w:val="%5."/>
      <w:lvlJc w:val="left"/>
      <w:pPr>
        <w:tabs>
          <w:tab w:val="num" w:pos="3600"/>
        </w:tabs>
        <w:ind w:left="3600" w:hanging="360"/>
      </w:pPr>
      <w:rPr>
        <w:rFonts w:cs="Times New Roman"/>
      </w:rPr>
    </w:lvl>
    <w:lvl w:ilvl="5" w:tplc="8D8A730C" w:tentative="1">
      <w:start w:val="1"/>
      <w:numFmt w:val="lowerRoman"/>
      <w:lvlText w:val="%6."/>
      <w:lvlJc w:val="right"/>
      <w:pPr>
        <w:tabs>
          <w:tab w:val="num" w:pos="4320"/>
        </w:tabs>
        <w:ind w:left="4320" w:hanging="180"/>
      </w:pPr>
      <w:rPr>
        <w:rFonts w:cs="Times New Roman"/>
      </w:rPr>
    </w:lvl>
    <w:lvl w:ilvl="6" w:tplc="339EB888" w:tentative="1">
      <w:start w:val="1"/>
      <w:numFmt w:val="decimal"/>
      <w:lvlText w:val="%7."/>
      <w:lvlJc w:val="left"/>
      <w:pPr>
        <w:tabs>
          <w:tab w:val="num" w:pos="5040"/>
        </w:tabs>
        <w:ind w:left="5040" w:hanging="360"/>
      </w:pPr>
      <w:rPr>
        <w:rFonts w:cs="Times New Roman"/>
      </w:rPr>
    </w:lvl>
    <w:lvl w:ilvl="7" w:tplc="D1F0697C" w:tentative="1">
      <w:start w:val="1"/>
      <w:numFmt w:val="lowerLetter"/>
      <w:lvlText w:val="%8."/>
      <w:lvlJc w:val="left"/>
      <w:pPr>
        <w:tabs>
          <w:tab w:val="num" w:pos="5760"/>
        </w:tabs>
        <w:ind w:left="5760" w:hanging="360"/>
      </w:pPr>
      <w:rPr>
        <w:rFonts w:cs="Times New Roman"/>
      </w:rPr>
    </w:lvl>
    <w:lvl w:ilvl="8" w:tplc="3E1C4052" w:tentative="1">
      <w:start w:val="1"/>
      <w:numFmt w:val="lowerRoman"/>
      <w:lvlText w:val="%9."/>
      <w:lvlJc w:val="right"/>
      <w:pPr>
        <w:tabs>
          <w:tab w:val="num" w:pos="6480"/>
        </w:tabs>
        <w:ind w:left="6480" w:hanging="180"/>
      </w:pPr>
      <w:rPr>
        <w:rFonts w:cs="Times New Roman"/>
      </w:rPr>
    </w:lvl>
  </w:abstractNum>
  <w:abstractNum w:abstractNumId="2" w15:restartNumberingAfterBreak="0">
    <w:nsid w:val="05A9437F"/>
    <w:multiLevelType w:val="hybridMultilevel"/>
    <w:tmpl w:val="55541002"/>
    <w:lvl w:ilvl="0" w:tplc="0F3273A4">
      <w:start w:val="2030"/>
      <w:numFmt w:val="decimal"/>
      <w:lvlText w:val="%1"/>
      <w:lvlJc w:val="left"/>
      <w:pPr>
        <w:tabs>
          <w:tab w:val="num" w:pos="1140"/>
        </w:tabs>
        <w:ind w:left="1140" w:hanging="780"/>
      </w:pPr>
      <w:rPr>
        <w:rFonts w:cs="Times New Roman" w:hint="default"/>
      </w:rPr>
    </w:lvl>
    <w:lvl w:ilvl="1" w:tplc="CDC483F0" w:tentative="1">
      <w:start w:val="1"/>
      <w:numFmt w:val="lowerLetter"/>
      <w:lvlText w:val="%2."/>
      <w:lvlJc w:val="left"/>
      <w:pPr>
        <w:tabs>
          <w:tab w:val="num" w:pos="1440"/>
        </w:tabs>
        <w:ind w:left="1440" w:hanging="360"/>
      </w:pPr>
      <w:rPr>
        <w:rFonts w:cs="Times New Roman"/>
      </w:rPr>
    </w:lvl>
    <w:lvl w:ilvl="2" w:tplc="1D38574A" w:tentative="1">
      <w:start w:val="1"/>
      <w:numFmt w:val="lowerRoman"/>
      <w:lvlText w:val="%3."/>
      <w:lvlJc w:val="right"/>
      <w:pPr>
        <w:tabs>
          <w:tab w:val="num" w:pos="2160"/>
        </w:tabs>
        <w:ind w:left="2160" w:hanging="180"/>
      </w:pPr>
      <w:rPr>
        <w:rFonts w:cs="Times New Roman"/>
      </w:rPr>
    </w:lvl>
    <w:lvl w:ilvl="3" w:tplc="303E0FE2" w:tentative="1">
      <w:start w:val="1"/>
      <w:numFmt w:val="decimal"/>
      <w:lvlText w:val="%4."/>
      <w:lvlJc w:val="left"/>
      <w:pPr>
        <w:tabs>
          <w:tab w:val="num" w:pos="2880"/>
        </w:tabs>
        <w:ind w:left="2880" w:hanging="360"/>
      </w:pPr>
      <w:rPr>
        <w:rFonts w:cs="Times New Roman"/>
      </w:rPr>
    </w:lvl>
    <w:lvl w:ilvl="4" w:tplc="A81CC014" w:tentative="1">
      <w:start w:val="1"/>
      <w:numFmt w:val="lowerLetter"/>
      <w:lvlText w:val="%5."/>
      <w:lvlJc w:val="left"/>
      <w:pPr>
        <w:tabs>
          <w:tab w:val="num" w:pos="3600"/>
        </w:tabs>
        <w:ind w:left="3600" w:hanging="360"/>
      </w:pPr>
      <w:rPr>
        <w:rFonts w:cs="Times New Roman"/>
      </w:rPr>
    </w:lvl>
    <w:lvl w:ilvl="5" w:tplc="3C5AACBC" w:tentative="1">
      <w:start w:val="1"/>
      <w:numFmt w:val="lowerRoman"/>
      <w:lvlText w:val="%6."/>
      <w:lvlJc w:val="right"/>
      <w:pPr>
        <w:tabs>
          <w:tab w:val="num" w:pos="4320"/>
        </w:tabs>
        <w:ind w:left="4320" w:hanging="180"/>
      </w:pPr>
      <w:rPr>
        <w:rFonts w:cs="Times New Roman"/>
      </w:rPr>
    </w:lvl>
    <w:lvl w:ilvl="6" w:tplc="2634F6E2" w:tentative="1">
      <w:start w:val="1"/>
      <w:numFmt w:val="decimal"/>
      <w:lvlText w:val="%7."/>
      <w:lvlJc w:val="left"/>
      <w:pPr>
        <w:tabs>
          <w:tab w:val="num" w:pos="5040"/>
        </w:tabs>
        <w:ind w:left="5040" w:hanging="360"/>
      </w:pPr>
      <w:rPr>
        <w:rFonts w:cs="Times New Roman"/>
      </w:rPr>
    </w:lvl>
    <w:lvl w:ilvl="7" w:tplc="EC5E5962" w:tentative="1">
      <w:start w:val="1"/>
      <w:numFmt w:val="lowerLetter"/>
      <w:lvlText w:val="%8."/>
      <w:lvlJc w:val="left"/>
      <w:pPr>
        <w:tabs>
          <w:tab w:val="num" w:pos="5760"/>
        </w:tabs>
        <w:ind w:left="5760" w:hanging="360"/>
      </w:pPr>
      <w:rPr>
        <w:rFonts w:cs="Times New Roman"/>
      </w:rPr>
    </w:lvl>
    <w:lvl w:ilvl="8" w:tplc="6C822946" w:tentative="1">
      <w:start w:val="1"/>
      <w:numFmt w:val="lowerRoman"/>
      <w:lvlText w:val="%9."/>
      <w:lvlJc w:val="right"/>
      <w:pPr>
        <w:tabs>
          <w:tab w:val="num" w:pos="6480"/>
        </w:tabs>
        <w:ind w:left="6480" w:hanging="180"/>
      </w:pPr>
      <w:rPr>
        <w:rFonts w:cs="Times New Roman"/>
      </w:rPr>
    </w:lvl>
  </w:abstractNum>
  <w:abstractNum w:abstractNumId="3" w15:restartNumberingAfterBreak="0">
    <w:nsid w:val="08560443"/>
    <w:multiLevelType w:val="hybridMultilevel"/>
    <w:tmpl w:val="630E7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D0BB5"/>
    <w:multiLevelType w:val="hybridMultilevel"/>
    <w:tmpl w:val="646E3FEE"/>
    <w:lvl w:ilvl="0" w:tplc="DF289226">
      <w:start w:val="2324"/>
      <w:numFmt w:val="decimal"/>
      <w:lvlText w:val="%1"/>
      <w:lvlJc w:val="left"/>
      <w:pPr>
        <w:tabs>
          <w:tab w:val="num" w:pos="1020"/>
        </w:tabs>
        <w:ind w:left="1020" w:hanging="660"/>
      </w:pPr>
      <w:rPr>
        <w:rFonts w:cs="Times New Roman" w:hint="default"/>
      </w:rPr>
    </w:lvl>
    <w:lvl w:ilvl="1" w:tplc="40DCADB2" w:tentative="1">
      <w:start w:val="1"/>
      <w:numFmt w:val="lowerLetter"/>
      <w:lvlText w:val="%2."/>
      <w:lvlJc w:val="left"/>
      <w:pPr>
        <w:tabs>
          <w:tab w:val="num" w:pos="1440"/>
        </w:tabs>
        <w:ind w:left="1440" w:hanging="360"/>
      </w:pPr>
      <w:rPr>
        <w:rFonts w:cs="Times New Roman"/>
      </w:rPr>
    </w:lvl>
    <w:lvl w:ilvl="2" w:tplc="F6F834A8" w:tentative="1">
      <w:start w:val="1"/>
      <w:numFmt w:val="lowerRoman"/>
      <w:lvlText w:val="%3."/>
      <w:lvlJc w:val="right"/>
      <w:pPr>
        <w:tabs>
          <w:tab w:val="num" w:pos="2160"/>
        </w:tabs>
        <w:ind w:left="2160" w:hanging="180"/>
      </w:pPr>
      <w:rPr>
        <w:rFonts w:cs="Times New Roman"/>
      </w:rPr>
    </w:lvl>
    <w:lvl w:ilvl="3" w:tplc="75943F16" w:tentative="1">
      <w:start w:val="1"/>
      <w:numFmt w:val="decimal"/>
      <w:lvlText w:val="%4."/>
      <w:lvlJc w:val="left"/>
      <w:pPr>
        <w:tabs>
          <w:tab w:val="num" w:pos="2880"/>
        </w:tabs>
        <w:ind w:left="2880" w:hanging="360"/>
      </w:pPr>
      <w:rPr>
        <w:rFonts w:cs="Times New Roman"/>
      </w:rPr>
    </w:lvl>
    <w:lvl w:ilvl="4" w:tplc="8E9A53E6" w:tentative="1">
      <w:start w:val="1"/>
      <w:numFmt w:val="lowerLetter"/>
      <w:lvlText w:val="%5."/>
      <w:lvlJc w:val="left"/>
      <w:pPr>
        <w:tabs>
          <w:tab w:val="num" w:pos="3600"/>
        </w:tabs>
        <w:ind w:left="3600" w:hanging="360"/>
      </w:pPr>
      <w:rPr>
        <w:rFonts w:cs="Times New Roman"/>
      </w:rPr>
    </w:lvl>
    <w:lvl w:ilvl="5" w:tplc="FE5A59DC" w:tentative="1">
      <w:start w:val="1"/>
      <w:numFmt w:val="lowerRoman"/>
      <w:lvlText w:val="%6."/>
      <w:lvlJc w:val="right"/>
      <w:pPr>
        <w:tabs>
          <w:tab w:val="num" w:pos="4320"/>
        </w:tabs>
        <w:ind w:left="4320" w:hanging="180"/>
      </w:pPr>
      <w:rPr>
        <w:rFonts w:cs="Times New Roman"/>
      </w:rPr>
    </w:lvl>
    <w:lvl w:ilvl="6" w:tplc="E6284850" w:tentative="1">
      <w:start w:val="1"/>
      <w:numFmt w:val="decimal"/>
      <w:lvlText w:val="%7."/>
      <w:lvlJc w:val="left"/>
      <w:pPr>
        <w:tabs>
          <w:tab w:val="num" w:pos="5040"/>
        </w:tabs>
        <w:ind w:left="5040" w:hanging="360"/>
      </w:pPr>
      <w:rPr>
        <w:rFonts w:cs="Times New Roman"/>
      </w:rPr>
    </w:lvl>
    <w:lvl w:ilvl="7" w:tplc="7DC44780" w:tentative="1">
      <w:start w:val="1"/>
      <w:numFmt w:val="lowerLetter"/>
      <w:lvlText w:val="%8."/>
      <w:lvlJc w:val="left"/>
      <w:pPr>
        <w:tabs>
          <w:tab w:val="num" w:pos="5760"/>
        </w:tabs>
        <w:ind w:left="5760" w:hanging="360"/>
      </w:pPr>
      <w:rPr>
        <w:rFonts w:cs="Times New Roman"/>
      </w:rPr>
    </w:lvl>
    <w:lvl w:ilvl="8" w:tplc="7ED8AF58" w:tentative="1">
      <w:start w:val="1"/>
      <w:numFmt w:val="lowerRoman"/>
      <w:lvlText w:val="%9."/>
      <w:lvlJc w:val="right"/>
      <w:pPr>
        <w:tabs>
          <w:tab w:val="num" w:pos="6480"/>
        </w:tabs>
        <w:ind w:left="6480" w:hanging="180"/>
      </w:pPr>
      <w:rPr>
        <w:rFonts w:cs="Times New Roman"/>
      </w:rPr>
    </w:lvl>
  </w:abstractNum>
  <w:abstractNum w:abstractNumId="5" w15:restartNumberingAfterBreak="0">
    <w:nsid w:val="0EFB5B8A"/>
    <w:multiLevelType w:val="hybridMultilevel"/>
    <w:tmpl w:val="6C2C336A"/>
    <w:lvl w:ilvl="0" w:tplc="47702620">
      <w:start w:val="2106"/>
      <w:numFmt w:val="decimal"/>
      <w:lvlText w:val="%1"/>
      <w:lvlJc w:val="left"/>
      <w:pPr>
        <w:tabs>
          <w:tab w:val="num" w:pos="1140"/>
        </w:tabs>
        <w:ind w:left="1140" w:hanging="780"/>
      </w:pPr>
      <w:rPr>
        <w:rFonts w:cs="Times New Roman" w:hint="default"/>
      </w:rPr>
    </w:lvl>
    <w:lvl w:ilvl="1" w:tplc="16E4966A" w:tentative="1">
      <w:start w:val="1"/>
      <w:numFmt w:val="lowerLetter"/>
      <w:lvlText w:val="%2."/>
      <w:lvlJc w:val="left"/>
      <w:pPr>
        <w:tabs>
          <w:tab w:val="num" w:pos="1440"/>
        </w:tabs>
        <w:ind w:left="1440" w:hanging="360"/>
      </w:pPr>
      <w:rPr>
        <w:rFonts w:cs="Times New Roman"/>
      </w:rPr>
    </w:lvl>
    <w:lvl w:ilvl="2" w:tplc="EEB2D478" w:tentative="1">
      <w:start w:val="1"/>
      <w:numFmt w:val="lowerRoman"/>
      <w:lvlText w:val="%3."/>
      <w:lvlJc w:val="right"/>
      <w:pPr>
        <w:tabs>
          <w:tab w:val="num" w:pos="2160"/>
        </w:tabs>
        <w:ind w:left="2160" w:hanging="180"/>
      </w:pPr>
      <w:rPr>
        <w:rFonts w:cs="Times New Roman"/>
      </w:rPr>
    </w:lvl>
    <w:lvl w:ilvl="3" w:tplc="7782109A" w:tentative="1">
      <w:start w:val="1"/>
      <w:numFmt w:val="decimal"/>
      <w:lvlText w:val="%4."/>
      <w:lvlJc w:val="left"/>
      <w:pPr>
        <w:tabs>
          <w:tab w:val="num" w:pos="2880"/>
        </w:tabs>
        <w:ind w:left="2880" w:hanging="360"/>
      </w:pPr>
      <w:rPr>
        <w:rFonts w:cs="Times New Roman"/>
      </w:rPr>
    </w:lvl>
    <w:lvl w:ilvl="4" w:tplc="2E2C9668" w:tentative="1">
      <w:start w:val="1"/>
      <w:numFmt w:val="lowerLetter"/>
      <w:lvlText w:val="%5."/>
      <w:lvlJc w:val="left"/>
      <w:pPr>
        <w:tabs>
          <w:tab w:val="num" w:pos="3600"/>
        </w:tabs>
        <w:ind w:left="3600" w:hanging="360"/>
      </w:pPr>
      <w:rPr>
        <w:rFonts w:cs="Times New Roman"/>
      </w:rPr>
    </w:lvl>
    <w:lvl w:ilvl="5" w:tplc="996AF988" w:tentative="1">
      <w:start w:val="1"/>
      <w:numFmt w:val="lowerRoman"/>
      <w:lvlText w:val="%6."/>
      <w:lvlJc w:val="right"/>
      <w:pPr>
        <w:tabs>
          <w:tab w:val="num" w:pos="4320"/>
        </w:tabs>
        <w:ind w:left="4320" w:hanging="180"/>
      </w:pPr>
      <w:rPr>
        <w:rFonts w:cs="Times New Roman"/>
      </w:rPr>
    </w:lvl>
    <w:lvl w:ilvl="6" w:tplc="5AF4C580" w:tentative="1">
      <w:start w:val="1"/>
      <w:numFmt w:val="decimal"/>
      <w:lvlText w:val="%7."/>
      <w:lvlJc w:val="left"/>
      <w:pPr>
        <w:tabs>
          <w:tab w:val="num" w:pos="5040"/>
        </w:tabs>
        <w:ind w:left="5040" w:hanging="360"/>
      </w:pPr>
      <w:rPr>
        <w:rFonts w:cs="Times New Roman"/>
      </w:rPr>
    </w:lvl>
    <w:lvl w:ilvl="7" w:tplc="7584BED4" w:tentative="1">
      <w:start w:val="1"/>
      <w:numFmt w:val="lowerLetter"/>
      <w:lvlText w:val="%8."/>
      <w:lvlJc w:val="left"/>
      <w:pPr>
        <w:tabs>
          <w:tab w:val="num" w:pos="5760"/>
        </w:tabs>
        <w:ind w:left="5760" w:hanging="360"/>
      </w:pPr>
      <w:rPr>
        <w:rFonts w:cs="Times New Roman"/>
      </w:rPr>
    </w:lvl>
    <w:lvl w:ilvl="8" w:tplc="541C4808" w:tentative="1">
      <w:start w:val="1"/>
      <w:numFmt w:val="lowerRoman"/>
      <w:lvlText w:val="%9."/>
      <w:lvlJc w:val="right"/>
      <w:pPr>
        <w:tabs>
          <w:tab w:val="num" w:pos="6480"/>
        </w:tabs>
        <w:ind w:left="6480" w:hanging="180"/>
      </w:pPr>
      <w:rPr>
        <w:rFonts w:cs="Times New Roman"/>
      </w:rPr>
    </w:lvl>
  </w:abstractNum>
  <w:abstractNum w:abstractNumId="6" w15:restartNumberingAfterBreak="0">
    <w:nsid w:val="0FBB369A"/>
    <w:multiLevelType w:val="hybridMultilevel"/>
    <w:tmpl w:val="EB20DEB4"/>
    <w:lvl w:ilvl="0" w:tplc="2BCA725C">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10C3C3A"/>
    <w:multiLevelType w:val="hybridMultilevel"/>
    <w:tmpl w:val="BECAD9D8"/>
    <w:lvl w:ilvl="0" w:tplc="6ACC9CDA">
      <w:start w:val="2100"/>
      <w:numFmt w:val="decimal"/>
      <w:lvlText w:val="%1"/>
      <w:lvlJc w:val="left"/>
      <w:pPr>
        <w:tabs>
          <w:tab w:val="num" w:pos="1080"/>
        </w:tabs>
        <w:ind w:left="1080" w:hanging="720"/>
      </w:pPr>
      <w:rPr>
        <w:rFonts w:cs="Times New Roman" w:hint="default"/>
      </w:rPr>
    </w:lvl>
    <w:lvl w:ilvl="1" w:tplc="FCAE243C" w:tentative="1">
      <w:start w:val="1"/>
      <w:numFmt w:val="lowerLetter"/>
      <w:lvlText w:val="%2."/>
      <w:lvlJc w:val="left"/>
      <w:pPr>
        <w:tabs>
          <w:tab w:val="num" w:pos="1440"/>
        </w:tabs>
        <w:ind w:left="1440" w:hanging="360"/>
      </w:pPr>
      <w:rPr>
        <w:rFonts w:cs="Times New Roman"/>
      </w:rPr>
    </w:lvl>
    <w:lvl w:ilvl="2" w:tplc="6A34D65A" w:tentative="1">
      <w:start w:val="1"/>
      <w:numFmt w:val="lowerRoman"/>
      <w:lvlText w:val="%3."/>
      <w:lvlJc w:val="right"/>
      <w:pPr>
        <w:tabs>
          <w:tab w:val="num" w:pos="2160"/>
        </w:tabs>
        <w:ind w:left="2160" w:hanging="180"/>
      </w:pPr>
      <w:rPr>
        <w:rFonts w:cs="Times New Roman"/>
      </w:rPr>
    </w:lvl>
    <w:lvl w:ilvl="3" w:tplc="EEC4942A" w:tentative="1">
      <w:start w:val="1"/>
      <w:numFmt w:val="decimal"/>
      <w:lvlText w:val="%4."/>
      <w:lvlJc w:val="left"/>
      <w:pPr>
        <w:tabs>
          <w:tab w:val="num" w:pos="2880"/>
        </w:tabs>
        <w:ind w:left="2880" w:hanging="360"/>
      </w:pPr>
      <w:rPr>
        <w:rFonts w:cs="Times New Roman"/>
      </w:rPr>
    </w:lvl>
    <w:lvl w:ilvl="4" w:tplc="98AA21A4" w:tentative="1">
      <w:start w:val="1"/>
      <w:numFmt w:val="lowerLetter"/>
      <w:lvlText w:val="%5."/>
      <w:lvlJc w:val="left"/>
      <w:pPr>
        <w:tabs>
          <w:tab w:val="num" w:pos="3600"/>
        </w:tabs>
        <w:ind w:left="3600" w:hanging="360"/>
      </w:pPr>
      <w:rPr>
        <w:rFonts w:cs="Times New Roman"/>
      </w:rPr>
    </w:lvl>
    <w:lvl w:ilvl="5" w:tplc="EEF2592A" w:tentative="1">
      <w:start w:val="1"/>
      <w:numFmt w:val="lowerRoman"/>
      <w:lvlText w:val="%6."/>
      <w:lvlJc w:val="right"/>
      <w:pPr>
        <w:tabs>
          <w:tab w:val="num" w:pos="4320"/>
        </w:tabs>
        <w:ind w:left="4320" w:hanging="180"/>
      </w:pPr>
      <w:rPr>
        <w:rFonts w:cs="Times New Roman"/>
      </w:rPr>
    </w:lvl>
    <w:lvl w:ilvl="6" w:tplc="0D6AD79E" w:tentative="1">
      <w:start w:val="1"/>
      <w:numFmt w:val="decimal"/>
      <w:lvlText w:val="%7."/>
      <w:lvlJc w:val="left"/>
      <w:pPr>
        <w:tabs>
          <w:tab w:val="num" w:pos="5040"/>
        </w:tabs>
        <w:ind w:left="5040" w:hanging="360"/>
      </w:pPr>
      <w:rPr>
        <w:rFonts w:cs="Times New Roman"/>
      </w:rPr>
    </w:lvl>
    <w:lvl w:ilvl="7" w:tplc="6908B846" w:tentative="1">
      <w:start w:val="1"/>
      <w:numFmt w:val="lowerLetter"/>
      <w:lvlText w:val="%8."/>
      <w:lvlJc w:val="left"/>
      <w:pPr>
        <w:tabs>
          <w:tab w:val="num" w:pos="5760"/>
        </w:tabs>
        <w:ind w:left="5760" w:hanging="360"/>
      </w:pPr>
      <w:rPr>
        <w:rFonts w:cs="Times New Roman"/>
      </w:rPr>
    </w:lvl>
    <w:lvl w:ilvl="8" w:tplc="C450B01A" w:tentative="1">
      <w:start w:val="1"/>
      <w:numFmt w:val="lowerRoman"/>
      <w:lvlText w:val="%9."/>
      <w:lvlJc w:val="right"/>
      <w:pPr>
        <w:tabs>
          <w:tab w:val="num" w:pos="6480"/>
        </w:tabs>
        <w:ind w:left="6480" w:hanging="180"/>
      </w:pPr>
      <w:rPr>
        <w:rFonts w:cs="Times New Roman"/>
      </w:rPr>
    </w:lvl>
  </w:abstractNum>
  <w:abstractNum w:abstractNumId="8" w15:restartNumberingAfterBreak="0">
    <w:nsid w:val="162C4439"/>
    <w:multiLevelType w:val="hybridMultilevel"/>
    <w:tmpl w:val="702A5634"/>
    <w:lvl w:ilvl="0" w:tplc="CCC41F64">
      <w:start w:val="2209"/>
      <w:numFmt w:val="decimal"/>
      <w:lvlText w:val="%1"/>
      <w:lvlJc w:val="left"/>
      <w:pPr>
        <w:tabs>
          <w:tab w:val="num" w:pos="1080"/>
        </w:tabs>
        <w:ind w:left="1080" w:hanging="720"/>
      </w:pPr>
      <w:rPr>
        <w:rFonts w:cs="Times New Roman" w:hint="default"/>
      </w:rPr>
    </w:lvl>
    <w:lvl w:ilvl="1" w:tplc="9B662EB8" w:tentative="1">
      <w:start w:val="1"/>
      <w:numFmt w:val="lowerLetter"/>
      <w:lvlText w:val="%2."/>
      <w:lvlJc w:val="left"/>
      <w:pPr>
        <w:tabs>
          <w:tab w:val="num" w:pos="1440"/>
        </w:tabs>
        <w:ind w:left="1440" w:hanging="360"/>
      </w:pPr>
      <w:rPr>
        <w:rFonts w:cs="Times New Roman"/>
      </w:rPr>
    </w:lvl>
    <w:lvl w:ilvl="2" w:tplc="90768E78" w:tentative="1">
      <w:start w:val="1"/>
      <w:numFmt w:val="lowerRoman"/>
      <w:lvlText w:val="%3."/>
      <w:lvlJc w:val="right"/>
      <w:pPr>
        <w:tabs>
          <w:tab w:val="num" w:pos="2160"/>
        </w:tabs>
        <w:ind w:left="2160" w:hanging="180"/>
      </w:pPr>
      <w:rPr>
        <w:rFonts w:cs="Times New Roman"/>
      </w:rPr>
    </w:lvl>
    <w:lvl w:ilvl="3" w:tplc="04881E12" w:tentative="1">
      <w:start w:val="1"/>
      <w:numFmt w:val="decimal"/>
      <w:lvlText w:val="%4."/>
      <w:lvlJc w:val="left"/>
      <w:pPr>
        <w:tabs>
          <w:tab w:val="num" w:pos="2880"/>
        </w:tabs>
        <w:ind w:left="2880" w:hanging="360"/>
      </w:pPr>
      <w:rPr>
        <w:rFonts w:cs="Times New Roman"/>
      </w:rPr>
    </w:lvl>
    <w:lvl w:ilvl="4" w:tplc="F496CB10" w:tentative="1">
      <w:start w:val="1"/>
      <w:numFmt w:val="lowerLetter"/>
      <w:lvlText w:val="%5."/>
      <w:lvlJc w:val="left"/>
      <w:pPr>
        <w:tabs>
          <w:tab w:val="num" w:pos="3600"/>
        </w:tabs>
        <w:ind w:left="3600" w:hanging="360"/>
      </w:pPr>
      <w:rPr>
        <w:rFonts w:cs="Times New Roman"/>
      </w:rPr>
    </w:lvl>
    <w:lvl w:ilvl="5" w:tplc="BB100452" w:tentative="1">
      <w:start w:val="1"/>
      <w:numFmt w:val="lowerRoman"/>
      <w:lvlText w:val="%6."/>
      <w:lvlJc w:val="right"/>
      <w:pPr>
        <w:tabs>
          <w:tab w:val="num" w:pos="4320"/>
        </w:tabs>
        <w:ind w:left="4320" w:hanging="180"/>
      </w:pPr>
      <w:rPr>
        <w:rFonts w:cs="Times New Roman"/>
      </w:rPr>
    </w:lvl>
    <w:lvl w:ilvl="6" w:tplc="F84ABEDC" w:tentative="1">
      <w:start w:val="1"/>
      <w:numFmt w:val="decimal"/>
      <w:lvlText w:val="%7."/>
      <w:lvlJc w:val="left"/>
      <w:pPr>
        <w:tabs>
          <w:tab w:val="num" w:pos="5040"/>
        </w:tabs>
        <w:ind w:left="5040" w:hanging="360"/>
      </w:pPr>
      <w:rPr>
        <w:rFonts w:cs="Times New Roman"/>
      </w:rPr>
    </w:lvl>
    <w:lvl w:ilvl="7" w:tplc="AF32B70A" w:tentative="1">
      <w:start w:val="1"/>
      <w:numFmt w:val="lowerLetter"/>
      <w:lvlText w:val="%8."/>
      <w:lvlJc w:val="left"/>
      <w:pPr>
        <w:tabs>
          <w:tab w:val="num" w:pos="5760"/>
        </w:tabs>
        <w:ind w:left="5760" w:hanging="360"/>
      </w:pPr>
      <w:rPr>
        <w:rFonts w:cs="Times New Roman"/>
      </w:rPr>
    </w:lvl>
    <w:lvl w:ilvl="8" w:tplc="81C4A054" w:tentative="1">
      <w:start w:val="1"/>
      <w:numFmt w:val="lowerRoman"/>
      <w:lvlText w:val="%9."/>
      <w:lvlJc w:val="right"/>
      <w:pPr>
        <w:tabs>
          <w:tab w:val="num" w:pos="6480"/>
        </w:tabs>
        <w:ind w:left="6480" w:hanging="180"/>
      </w:pPr>
      <w:rPr>
        <w:rFonts w:cs="Times New Roman"/>
      </w:rPr>
    </w:lvl>
  </w:abstractNum>
  <w:abstractNum w:abstractNumId="9" w15:restartNumberingAfterBreak="0">
    <w:nsid w:val="17DD40B1"/>
    <w:multiLevelType w:val="hybridMultilevel"/>
    <w:tmpl w:val="ECB6901A"/>
    <w:lvl w:ilvl="0" w:tplc="023AB9CA">
      <w:start w:val="2036"/>
      <w:numFmt w:val="decimal"/>
      <w:lvlText w:val="%1"/>
      <w:lvlJc w:val="left"/>
      <w:pPr>
        <w:tabs>
          <w:tab w:val="num" w:pos="1020"/>
        </w:tabs>
        <w:ind w:left="1020" w:hanging="660"/>
      </w:pPr>
      <w:rPr>
        <w:rFonts w:cs="Times New Roman" w:hint="default"/>
      </w:rPr>
    </w:lvl>
    <w:lvl w:ilvl="1" w:tplc="09C41CE8" w:tentative="1">
      <w:start w:val="1"/>
      <w:numFmt w:val="lowerLetter"/>
      <w:lvlText w:val="%2."/>
      <w:lvlJc w:val="left"/>
      <w:pPr>
        <w:tabs>
          <w:tab w:val="num" w:pos="1440"/>
        </w:tabs>
        <w:ind w:left="1440" w:hanging="360"/>
      </w:pPr>
      <w:rPr>
        <w:rFonts w:cs="Times New Roman"/>
      </w:rPr>
    </w:lvl>
    <w:lvl w:ilvl="2" w:tplc="4B94FC50" w:tentative="1">
      <w:start w:val="1"/>
      <w:numFmt w:val="lowerRoman"/>
      <w:lvlText w:val="%3."/>
      <w:lvlJc w:val="right"/>
      <w:pPr>
        <w:tabs>
          <w:tab w:val="num" w:pos="2160"/>
        </w:tabs>
        <w:ind w:left="2160" w:hanging="180"/>
      </w:pPr>
      <w:rPr>
        <w:rFonts w:cs="Times New Roman"/>
      </w:rPr>
    </w:lvl>
    <w:lvl w:ilvl="3" w:tplc="1FFA2A94" w:tentative="1">
      <w:start w:val="1"/>
      <w:numFmt w:val="decimal"/>
      <w:lvlText w:val="%4."/>
      <w:lvlJc w:val="left"/>
      <w:pPr>
        <w:tabs>
          <w:tab w:val="num" w:pos="2880"/>
        </w:tabs>
        <w:ind w:left="2880" w:hanging="360"/>
      </w:pPr>
      <w:rPr>
        <w:rFonts w:cs="Times New Roman"/>
      </w:rPr>
    </w:lvl>
    <w:lvl w:ilvl="4" w:tplc="D6868EAE" w:tentative="1">
      <w:start w:val="1"/>
      <w:numFmt w:val="lowerLetter"/>
      <w:lvlText w:val="%5."/>
      <w:lvlJc w:val="left"/>
      <w:pPr>
        <w:tabs>
          <w:tab w:val="num" w:pos="3600"/>
        </w:tabs>
        <w:ind w:left="3600" w:hanging="360"/>
      </w:pPr>
      <w:rPr>
        <w:rFonts w:cs="Times New Roman"/>
      </w:rPr>
    </w:lvl>
    <w:lvl w:ilvl="5" w:tplc="1714A574" w:tentative="1">
      <w:start w:val="1"/>
      <w:numFmt w:val="lowerRoman"/>
      <w:lvlText w:val="%6."/>
      <w:lvlJc w:val="right"/>
      <w:pPr>
        <w:tabs>
          <w:tab w:val="num" w:pos="4320"/>
        </w:tabs>
        <w:ind w:left="4320" w:hanging="180"/>
      </w:pPr>
      <w:rPr>
        <w:rFonts w:cs="Times New Roman"/>
      </w:rPr>
    </w:lvl>
    <w:lvl w:ilvl="6" w:tplc="E7E4DD7A" w:tentative="1">
      <w:start w:val="1"/>
      <w:numFmt w:val="decimal"/>
      <w:lvlText w:val="%7."/>
      <w:lvlJc w:val="left"/>
      <w:pPr>
        <w:tabs>
          <w:tab w:val="num" w:pos="5040"/>
        </w:tabs>
        <w:ind w:left="5040" w:hanging="360"/>
      </w:pPr>
      <w:rPr>
        <w:rFonts w:cs="Times New Roman"/>
      </w:rPr>
    </w:lvl>
    <w:lvl w:ilvl="7" w:tplc="0CE28D98" w:tentative="1">
      <w:start w:val="1"/>
      <w:numFmt w:val="lowerLetter"/>
      <w:lvlText w:val="%8."/>
      <w:lvlJc w:val="left"/>
      <w:pPr>
        <w:tabs>
          <w:tab w:val="num" w:pos="5760"/>
        </w:tabs>
        <w:ind w:left="5760" w:hanging="360"/>
      </w:pPr>
      <w:rPr>
        <w:rFonts w:cs="Times New Roman"/>
      </w:rPr>
    </w:lvl>
    <w:lvl w:ilvl="8" w:tplc="6676596C"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FD020A"/>
    <w:multiLevelType w:val="hybridMultilevel"/>
    <w:tmpl w:val="D5C0A4B8"/>
    <w:lvl w:ilvl="0" w:tplc="2EC6AB3C">
      <w:start w:val="72"/>
      <w:numFmt w:val="bullet"/>
      <w:lvlText w:val="-"/>
      <w:lvlJc w:val="left"/>
      <w:pPr>
        <w:tabs>
          <w:tab w:val="num" w:pos="1440"/>
        </w:tabs>
        <w:ind w:left="1440" w:hanging="720"/>
      </w:pPr>
      <w:rPr>
        <w:rFonts w:ascii="Times New Roman" w:eastAsia="Times New Roman" w:hAnsi="Times New Roman" w:hint="default"/>
      </w:rPr>
    </w:lvl>
    <w:lvl w:ilvl="1" w:tplc="CBE83784">
      <w:start w:val="1"/>
      <w:numFmt w:val="bullet"/>
      <w:lvlText w:val="o"/>
      <w:lvlJc w:val="left"/>
      <w:pPr>
        <w:tabs>
          <w:tab w:val="num" w:pos="1800"/>
        </w:tabs>
        <w:ind w:left="1800" w:hanging="360"/>
      </w:pPr>
      <w:rPr>
        <w:rFonts w:ascii="Courier New" w:hAnsi="Courier New" w:hint="default"/>
      </w:rPr>
    </w:lvl>
    <w:lvl w:ilvl="2" w:tplc="2F726D78">
      <w:start w:val="1"/>
      <w:numFmt w:val="decimal"/>
      <w:lvlText w:val="%3."/>
      <w:lvlJc w:val="left"/>
      <w:pPr>
        <w:tabs>
          <w:tab w:val="num" w:pos="2160"/>
        </w:tabs>
        <w:ind w:left="2160" w:hanging="360"/>
      </w:pPr>
      <w:rPr>
        <w:rFonts w:cs="Times New Roman"/>
      </w:rPr>
    </w:lvl>
    <w:lvl w:ilvl="3" w:tplc="F2BCDEB2">
      <w:start w:val="1"/>
      <w:numFmt w:val="decimal"/>
      <w:lvlText w:val="%4."/>
      <w:lvlJc w:val="left"/>
      <w:pPr>
        <w:tabs>
          <w:tab w:val="num" w:pos="2880"/>
        </w:tabs>
        <w:ind w:left="2880" w:hanging="360"/>
      </w:pPr>
      <w:rPr>
        <w:rFonts w:cs="Times New Roman"/>
      </w:rPr>
    </w:lvl>
    <w:lvl w:ilvl="4" w:tplc="D33C4A1A">
      <w:start w:val="1"/>
      <w:numFmt w:val="decimal"/>
      <w:lvlText w:val="%5."/>
      <w:lvlJc w:val="left"/>
      <w:pPr>
        <w:tabs>
          <w:tab w:val="num" w:pos="3600"/>
        </w:tabs>
        <w:ind w:left="3600" w:hanging="360"/>
      </w:pPr>
      <w:rPr>
        <w:rFonts w:cs="Times New Roman"/>
      </w:rPr>
    </w:lvl>
    <w:lvl w:ilvl="5" w:tplc="44723542">
      <w:start w:val="1"/>
      <w:numFmt w:val="decimal"/>
      <w:lvlText w:val="%6."/>
      <w:lvlJc w:val="left"/>
      <w:pPr>
        <w:tabs>
          <w:tab w:val="num" w:pos="4320"/>
        </w:tabs>
        <w:ind w:left="4320" w:hanging="360"/>
      </w:pPr>
      <w:rPr>
        <w:rFonts w:cs="Times New Roman"/>
      </w:rPr>
    </w:lvl>
    <w:lvl w:ilvl="6" w:tplc="B11AA65E">
      <w:start w:val="1"/>
      <w:numFmt w:val="decimal"/>
      <w:lvlText w:val="%7."/>
      <w:lvlJc w:val="left"/>
      <w:pPr>
        <w:tabs>
          <w:tab w:val="num" w:pos="5040"/>
        </w:tabs>
        <w:ind w:left="5040" w:hanging="360"/>
      </w:pPr>
      <w:rPr>
        <w:rFonts w:cs="Times New Roman"/>
      </w:rPr>
    </w:lvl>
    <w:lvl w:ilvl="7" w:tplc="F370D04C">
      <w:start w:val="1"/>
      <w:numFmt w:val="decimal"/>
      <w:lvlText w:val="%8."/>
      <w:lvlJc w:val="left"/>
      <w:pPr>
        <w:tabs>
          <w:tab w:val="num" w:pos="5760"/>
        </w:tabs>
        <w:ind w:left="5760" w:hanging="360"/>
      </w:pPr>
      <w:rPr>
        <w:rFonts w:cs="Times New Roman"/>
      </w:rPr>
    </w:lvl>
    <w:lvl w:ilvl="8" w:tplc="82A8F884">
      <w:start w:val="1"/>
      <w:numFmt w:val="decimal"/>
      <w:lvlText w:val="%9."/>
      <w:lvlJc w:val="left"/>
      <w:pPr>
        <w:tabs>
          <w:tab w:val="num" w:pos="6480"/>
        </w:tabs>
        <w:ind w:left="6480" w:hanging="360"/>
      </w:pPr>
      <w:rPr>
        <w:rFonts w:cs="Times New Roman"/>
      </w:rPr>
    </w:lvl>
  </w:abstractNum>
  <w:abstractNum w:abstractNumId="11" w15:restartNumberingAfterBreak="0">
    <w:nsid w:val="18DE44E1"/>
    <w:multiLevelType w:val="hybridMultilevel"/>
    <w:tmpl w:val="A74EF45A"/>
    <w:lvl w:ilvl="0" w:tplc="F048C380">
      <w:start w:val="2145"/>
      <w:numFmt w:val="decimal"/>
      <w:lvlText w:val="%1"/>
      <w:lvlJc w:val="left"/>
      <w:pPr>
        <w:tabs>
          <w:tab w:val="num" w:pos="840"/>
        </w:tabs>
        <w:ind w:left="840" w:hanging="480"/>
      </w:pPr>
      <w:rPr>
        <w:rFonts w:cs="Times New Roman" w:hint="default"/>
      </w:rPr>
    </w:lvl>
    <w:lvl w:ilvl="1" w:tplc="A7BEC16E" w:tentative="1">
      <w:start w:val="1"/>
      <w:numFmt w:val="lowerLetter"/>
      <w:lvlText w:val="%2."/>
      <w:lvlJc w:val="left"/>
      <w:pPr>
        <w:tabs>
          <w:tab w:val="num" w:pos="1440"/>
        </w:tabs>
        <w:ind w:left="1440" w:hanging="360"/>
      </w:pPr>
      <w:rPr>
        <w:rFonts w:cs="Times New Roman"/>
      </w:rPr>
    </w:lvl>
    <w:lvl w:ilvl="2" w:tplc="46DE4552" w:tentative="1">
      <w:start w:val="1"/>
      <w:numFmt w:val="lowerRoman"/>
      <w:lvlText w:val="%3."/>
      <w:lvlJc w:val="right"/>
      <w:pPr>
        <w:tabs>
          <w:tab w:val="num" w:pos="2160"/>
        </w:tabs>
        <w:ind w:left="2160" w:hanging="180"/>
      </w:pPr>
      <w:rPr>
        <w:rFonts w:cs="Times New Roman"/>
      </w:rPr>
    </w:lvl>
    <w:lvl w:ilvl="3" w:tplc="C2280008" w:tentative="1">
      <w:start w:val="1"/>
      <w:numFmt w:val="decimal"/>
      <w:lvlText w:val="%4."/>
      <w:lvlJc w:val="left"/>
      <w:pPr>
        <w:tabs>
          <w:tab w:val="num" w:pos="2880"/>
        </w:tabs>
        <w:ind w:left="2880" w:hanging="360"/>
      </w:pPr>
      <w:rPr>
        <w:rFonts w:cs="Times New Roman"/>
      </w:rPr>
    </w:lvl>
    <w:lvl w:ilvl="4" w:tplc="9B464C52" w:tentative="1">
      <w:start w:val="1"/>
      <w:numFmt w:val="lowerLetter"/>
      <w:lvlText w:val="%5."/>
      <w:lvlJc w:val="left"/>
      <w:pPr>
        <w:tabs>
          <w:tab w:val="num" w:pos="3600"/>
        </w:tabs>
        <w:ind w:left="3600" w:hanging="360"/>
      </w:pPr>
      <w:rPr>
        <w:rFonts w:cs="Times New Roman"/>
      </w:rPr>
    </w:lvl>
    <w:lvl w:ilvl="5" w:tplc="4DAE8710" w:tentative="1">
      <w:start w:val="1"/>
      <w:numFmt w:val="lowerRoman"/>
      <w:lvlText w:val="%6."/>
      <w:lvlJc w:val="right"/>
      <w:pPr>
        <w:tabs>
          <w:tab w:val="num" w:pos="4320"/>
        </w:tabs>
        <w:ind w:left="4320" w:hanging="180"/>
      </w:pPr>
      <w:rPr>
        <w:rFonts w:cs="Times New Roman"/>
      </w:rPr>
    </w:lvl>
    <w:lvl w:ilvl="6" w:tplc="DA8CBE70" w:tentative="1">
      <w:start w:val="1"/>
      <w:numFmt w:val="decimal"/>
      <w:lvlText w:val="%7."/>
      <w:lvlJc w:val="left"/>
      <w:pPr>
        <w:tabs>
          <w:tab w:val="num" w:pos="5040"/>
        </w:tabs>
        <w:ind w:left="5040" w:hanging="360"/>
      </w:pPr>
      <w:rPr>
        <w:rFonts w:cs="Times New Roman"/>
      </w:rPr>
    </w:lvl>
    <w:lvl w:ilvl="7" w:tplc="7DC221CA" w:tentative="1">
      <w:start w:val="1"/>
      <w:numFmt w:val="lowerLetter"/>
      <w:lvlText w:val="%8."/>
      <w:lvlJc w:val="left"/>
      <w:pPr>
        <w:tabs>
          <w:tab w:val="num" w:pos="5760"/>
        </w:tabs>
        <w:ind w:left="5760" w:hanging="360"/>
      </w:pPr>
      <w:rPr>
        <w:rFonts w:cs="Times New Roman"/>
      </w:rPr>
    </w:lvl>
    <w:lvl w:ilvl="8" w:tplc="A0EAE26E"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5B1922"/>
    <w:multiLevelType w:val="hybridMultilevel"/>
    <w:tmpl w:val="3172578A"/>
    <w:lvl w:ilvl="0" w:tplc="C29EC856">
      <w:start w:val="2106"/>
      <w:numFmt w:val="decimal"/>
      <w:lvlText w:val="%1"/>
      <w:lvlJc w:val="left"/>
      <w:pPr>
        <w:tabs>
          <w:tab w:val="num" w:pos="960"/>
        </w:tabs>
        <w:ind w:left="960" w:hanging="600"/>
      </w:pPr>
      <w:rPr>
        <w:rFonts w:cs="Times New Roman" w:hint="default"/>
      </w:rPr>
    </w:lvl>
    <w:lvl w:ilvl="1" w:tplc="2EAE3282" w:tentative="1">
      <w:start w:val="1"/>
      <w:numFmt w:val="lowerLetter"/>
      <w:lvlText w:val="%2."/>
      <w:lvlJc w:val="left"/>
      <w:pPr>
        <w:tabs>
          <w:tab w:val="num" w:pos="1440"/>
        </w:tabs>
        <w:ind w:left="1440" w:hanging="360"/>
      </w:pPr>
      <w:rPr>
        <w:rFonts w:cs="Times New Roman"/>
      </w:rPr>
    </w:lvl>
    <w:lvl w:ilvl="2" w:tplc="F0EEA496" w:tentative="1">
      <w:start w:val="1"/>
      <w:numFmt w:val="lowerRoman"/>
      <w:lvlText w:val="%3."/>
      <w:lvlJc w:val="right"/>
      <w:pPr>
        <w:tabs>
          <w:tab w:val="num" w:pos="2160"/>
        </w:tabs>
        <w:ind w:left="2160" w:hanging="180"/>
      </w:pPr>
      <w:rPr>
        <w:rFonts w:cs="Times New Roman"/>
      </w:rPr>
    </w:lvl>
    <w:lvl w:ilvl="3" w:tplc="80802472" w:tentative="1">
      <w:start w:val="1"/>
      <w:numFmt w:val="decimal"/>
      <w:lvlText w:val="%4."/>
      <w:lvlJc w:val="left"/>
      <w:pPr>
        <w:tabs>
          <w:tab w:val="num" w:pos="2880"/>
        </w:tabs>
        <w:ind w:left="2880" w:hanging="360"/>
      </w:pPr>
      <w:rPr>
        <w:rFonts w:cs="Times New Roman"/>
      </w:rPr>
    </w:lvl>
    <w:lvl w:ilvl="4" w:tplc="98A2E474" w:tentative="1">
      <w:start w:val="1"/>
      <w:numFmt w:val="lowerLetter"/>
      <w:lvlText w:val="%5."/>
      <w:lvlJc w:val="left"/>
      <w:pPr>
        <w:tabs>
          <w:tab w:val="num" w:pos="3600"/>
        </w:tabs>
        <w:ind w:left="3600" w:hanging="360"/>
      </w:pPr>
      <w:rPr>
        <w:rFonts w:cs="Times New Roman"/>
      </w:rPr>
    </w:lvl>
    <w:lvl w:ilvl="5" w:tplc="BC361754" w:tentative="1">
      <w:start w:val="1"/>
      <w:numFmt w:val="lowerRoman"/>
      <w:lvlText w:val="%6."/>
      <w:lvlJc w:val="right"/>
      <w:pPr>
        <w:tabs>
          <w:tab w:val="num" w:pos="4320"/>
        </w:tabs>
        <w:ind w:left="4320" w:hanging="180"/>
      </w:pPr>
      <w:rPr>
        <w:rFonts w:cs="Times New Roman"/>
      </w:rPr>
    </w:lvl>
    <w:lvl w:ilvl="6" w:tplc="4DEE0F22" w:tentative="1">
      <w:start w:val="1"/>
      <w:numFmt w:val="decimal"/>
      <w:lvlText w:val="%7."/>
      <w:lvlJc w:val="left"/>
      <w:pPr>
        <w:tabs>
          <w:tab w:val="num" w:pos="5040"/>
        </w:tabs>
        <w:ind w:left="5040" w:hanging="360"/>
      </w:pPr>
      <w:rPr>
        <w:rFonts w:cs="Times New Roman"/>
      </w:rPr>
    </w:lvl>
    <w:lvl w:ilvl="7" w:tplc="D4C2AEAA" w:tentative="1">
      <w:start w:val="1"/>
      <w:numFmt w:val="lowerLetter"/>
      <w:lvlText w:val="%8."/>
      <w:lvlJc w:val="left"/>
      <w:pPr>
        <w:tabs>
          <w:tab w:val="num" w:pos="5760"/>
        </w:tabs>
        <w:ind w:left="5760" w:hanging="360"/>
      </w:pPr>
      <w:rPr>
        <w:rFonts w:cs="Times New Roman"/>
      </w:rPr>
    </w:lvl>
    <w:lvl w:ilvl="8" w:tplc="4D30808C"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653368"/>
    <w:multiLevelType w:val="hybridMultilevel"/>
    <w:tmpl w:val="A9C46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EC0F26"/>
    <w:multiLevelType w:val="hybridMultilevel"/>
    <w:tmpl w:val="1EB8F19C"/>
    <w:lvl w:ilvl="0" w:tplc="0730117A">
      <w:start w:val="2044"/>
      <w:numFmt w:val="decimal"/>
      <w:lvlText w:val="%1"/>
      <w:lvlJc w:val="left"/>
      <w:pPr>
        <w:tabs>
          <w:tab w:val="num" w:pos="1080"/>
        </w:tabs>
        <w:ind w:left="1080" w:hanging="720"/>
      </w:pPr>
      <w:rPr>
        <w:rFonts w:cs="Times New Roman" w:hint="default"/>
      </w:rPr>
    </w:lvl>
    <w:lvl w:ilvl="1" w:tplc="EA06AF20" w:tentative="1">
      <w:start w:val="1"/>
      <w:numFmt w:val="lowerLetter"/>
      <w:lvlText w:val="%2."/>
      <w:lvlJc w:val="left"/>
      <w:pPr>
        <w:tabs>
          <w:tab w:val="num" w:pos="1440"/>
        </w:tabs>
        <w:ind w:left="1440" w:hanging="360"/>
      </w:pPr>
      <w:rPr>
        <w:rFonts w:cs="Times New Roman"/>
      </w:rPr>
    </w:lvl>
    <w:lvl w:ilvl="2" w:tplc="CABC0348" w:tentative="1">
      <w:start w:val="1"/>
      <w:numFmt w:val="lowerRoman"/>
      <w:lvlText w:val="%3."/>
      <w:lvlJc w:val="right"/>
      <w:pPr>
        <w:tabs>
          <w:tab w:val="num" w:pos="2160"/>
        </w:tabs>
        <w:ind w:left="2160" w:hanging="180"/>
      </w:pPr>
      <w:rPr>
        <w:rFonts w:cs="Times New Roman"/>
      </w:rPr>
    </w:lvl>
    <w:lvl w:ilvl="3" w:tplc="5BBCA41C" w:tentative="1">
      <w:start w:val="1"/>
      <w:numFmt w:val="decimal"/>
      <w:lvlText w:val="%4."/>
      <w:lvlJc w:val="left"/>
      <w:pPr>
        <w:tabs>
          <w:tab w:val="num" w:pos="2880"/>
        </w:tabs>
        <w:ind w:left="2880" w:hanging="360"/>
      </w:pPr>
      <w:rPr>
        <w:rFonts w:cs="Times New Roman"/>
      </w:rPr>
    </w:lvl>
    <w:lvl w:ilvl="4" w:tplc="659C7F96" w:tentative="1">
      <w:start w:val="1"/>
      <w:numFmt w:val="lowerLetter"/>
      <w:lvlText w:val="%5."/>
      <w:lvlJc w:val="left"/>
      <w:pPr>
        <w:tabs>
          <w:tab w:val="num" w:pos="3600"/>
        </w:tabs>
        <w:ind w:left="3600" w:hanging="360"/>
      </w:pPr>
      <w:rPr>
        <w:rFonts w:cs="Times New Roman"/>
      </w:rPr>
    </w:lvl>
    <w:lvl w:ilvl="5" w:tplc="2612D32C" w:tentative="1">
      <w:start w:val="1"/>
      <w:numFmt w:val="lowerRoman"/>
      <w:lvlText w:val="%6."/>
      <w:lvlJc w:val="right"/>
      <w:pPr>
        <w:tabs>
          <w:tab w:val="num" w:pos="4320"/>
        </w:tabs>
        <w:ind w:left="4320" w:hanging="180"/>
      </w:pPr>
      <w:rPr>
        <w:rFonts w:cs="Times New Roman"/>
      </w:rPr>
    </w:lvl>
    <w:lvl w:ilvl="6" w:tplc="B93CE52A" w:tentative="1">
      <w:start w:val="1"/>
      <w:numFmt w:val="decimal"/>
      <w:lvlText w:val="%7."/>
      <w:lvlJc w:val="left"/>
      <w:pPr>
        <w:tabs>
          <w:tab w:val="num" w:pos="5040"/>
        </w:tabs>
        <w:ind w:left="5040" w:hanging="360"/>
      </w:pPr>
      <w:rPr>
        <w:rFonts w:cs="Times New Roman"/>
      </w:rPr>
    </w:lvl>
    <w:lvl w:ilvl="7" w:tplc="FC04ED42" w:tentative="1">
      <w:start w:val="1"/>
      <w:numFmt w:val="lowerLetter"/>
      <w:lvlText w:val="%8."/>
      <w:lvlJc w:val="left"/>
      <w:pPr>
        <w:tabs>
          <w:tab w:val="num" w:pos="5760"/>
        </w:tabs>
        <w:ind w:left="5760" w:hanging="360"/>
      </w:pPr>
      <w:rPr>
        <w:rFonts w:cs="Times New Roman"/>
      </w:rPr>
    </w:lvl>
    <w:lvl w:ilvl="8" w:tplc="9E9AE080"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871A1B"/>
    <w:multiLevelType w:val="hybridMultilevel"/>
    <w:tmpl w:val="C0A88E66"/>
    <w:lvl w:ilvl="0" w:tplc="78CCAD0A">
      <w:start w:val="2040"/>
      <w:numFmt w:val="decimal"/>
      <w:lvlText w:val="%1"/>
      <w:lvlJc w:val="left"/>
      <w:pPr>
        <w:tabs>
          <w:tab w:val="num" w:pos="1080"/>
        </w:tabs>
        <w:ind w:left="1080" w:hanging="720"/>
      </w:pPr>
      <w:rPr>
        <w:rFonts w:cs="Times New Roman" w:hint="default"/>
      </w:rPr>
    </w:lvl>
    <w:lvl w:ilvl="1" w:tplc="D2907FBC" w:tentative="1">
      <w:start w:val="1"/>
      <w:numFmt w:val="lowerLetter"/>
      <w:lvlText w:val="%2."/>
      <w:lvlJc w:val="left"/>
      <w:pPr>
        <w:tabs>
          <w:tab w:val="num" w:pos="1440"/>
        </w:tabs>
        <w:ind w:left="1440" w:hanging="360"/>
      </w:pPr>
      <w:rPr>
        <w:rFonts w:cs="Times New Roman"/>
      </w:rPr>
    </w:lvl>
    <w:lvl w:ilvl="2" w:tplc="F71A4E04" w:tentative="1">
      <w:start w:val="1"/>
      <w:numFmt w:val="lowerRoman"/>
      <w:lvlText w:val="%3."/>
      <w:lvlJc w:val="right"/>
      <w:pPr>
        <w:tabs>
          <w:tab w:val="num" w:pos="2160"/>
        </w:tabs>
        <w:ind w:left="2160" w:hanging="180"/>
      </w:pPr>
      <w:rPr>
        <w:rFonts w:cs="Times New Roman"/>
      </w:rPr>
    </w:lvl>
    <w:lvl w:ilvl="3" w:tplc="6BB4772E" w:tentative="1">
      <w:start w:val="1"/>
      <w:numFmt w:val="decimal"/>
      <w:lvlText w:val="%4."/>
      <w:lvlJc w:val="left"/>
      <w:pPr>
        <w:tabs>
          <w:tab w:val="num" w:pos="2880"/>
        </w:tabs>
        <w:ind w:left="2880" w:hanging="360"/>
      </w:pPr>
      <w:rPr>
        <w:rFonts w:cs="Times New Roman"/>
      </w:rPr>
    </w:lvl>
    <w:lvl w:ilvl="4" w:tplc="B9383BF2" w:tentative="1">
      <w:start w:val="1"/>
      <w:numFmt w:val="lowerLetter"/>
      <w:lvlText w:val="%5."/>
      <w:lvlJc w:val="left"/>
      <w:pPr>
        <w:tabs>
          <w:tab w:val="num" w:pos="3600"/>
        </w:tabs>
        <w:ind w:left="3600" w:hanging="360"/>
      </w:pPr>
      <w:rPr>
        <w:rFonts w:cs="Times New Roman"/>
      </w:rPr>
    </w:lvl>
    <w:lvl w:ilvl="5" w:tplc="3DFC7EF8" w:tentative="1">
      <w:start w:val="1"/>
      <w:numFmt w:val="lowerRoman"/>
      <w:lvlText w:val="%6."/>
      <w:lvlJc w:val="right"/>
      <w:pPr>
        <w:tabs>
          <w:tab w:val="num" w:pos="4320"/>
        </w:tabs>
        <w:ind w:left="4320" w:hanging="180"/>
      </w:pPr>
      <w:rPr>
        <w:rFonts w:cs="Times New Roman"/>
      </w:rPr>
    </w:lvl>
    <w:lvl w:ilvl="6" w:tplc="683E8ED8" w:tentative="1">
      <w:start w:val="1"/>
      <w:numFmt w:val="decimal"/>
      <w:lvlText w:val="%7."/>
      <w:lvlJc w:val="left"/>
      <w:pPr>
        <w:tabs>
          <w:tab w:val="num" w:pos="5040"/>
        </w:tabs>
        <w:ind w:left="5040" w:hanging="360"/>
      </w:pPr>
      <w:rPr>
        <w:rFonts w:cs="Times New Roman"/>
      </w:rPr>
    </w:lvl>
    <w:lvl w:ilvl="7" w:tplc="9B3E3F6C" w:tentative="1">
      <w:start w:val="1"/>
      <w:numFmt w:val="lowerLetter"/>
      <w:lvlText w:val="%8."/>
      <w:lvlJc w:val="left"/>
      <w:pPr>
        <w:tabs>
          <w:tab w:val="num" w:pos="5760"/>
        </w:tabs>
        <w:ind w:left="5760" w:hanging="360"/>
      </w:pPr>
      <w:rPr>
        <w:rFonts w:cs="Times New Roman"/>
      </w:rPr>
    </w:lvl>
    <w:lvl w:ilvl="8" w:tplc="7206D75E"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743FC6"/>
    <w:multiLevelType w:val="hybridMultilevel"/>
    <w:tmpl w:val="9C38797E"/>
    <w:lvl w:ilvl="0" w:tplc="749C14FA">
      <w:start w:val="2051"/>
      <w:numFmt w:val="decimal"/>
      <w:lvlText w:val="%1"/>
      <w:lvlJc w:val="left"/>
      <w:pPr>
        <w:tabs>
          <w:tab w:val="num" w:pos="1080"/>
        </w:tabs>
        <w:ind w:left="1080" w:hanging="720"/>
      </w:pPr>
      <w:rPr>
        <w:rFonts w:cs="Times New Roman" w:hint="default"/>
      </w:rPr>
    </w:lvl>
    <w:lvl w:ilvl="1" w:tplc="009E038E" w:tentative="1">
      <w:start w:val="1"/>
      <w:numFmt w:val="lowerLetter"/>
      <w:lvlText w:val="%2."/>
      <w:lvlJc w:val="left"/>
      <w:pPr>
        <w:tabs>
          <w:tab w:val="num" w:pos="1440"/>
        </w:tabs>
        <w:ind w:left="1440" w:hanging="360"/>
      </w:pPr>
      <w:rPr>
        <w:rFonts w:cs="Times New Roman"/>
      </w:rPr>
    </w:lvl>
    <w:lvl w:ilvl="2" w:tplc="BA70F10C" w:tentative="1">
      <w:start w:val="1"/>
      <w:numFmt w:val="lowerRoman"/>
      <w:lvlText w:val="%3."/>
      <w:lvlJc w:val="right"/>
      <w:pPr>
        <w:tabs>
          <w:tab w:val="num" w:pos="2160"/>
        </w:tabs>
        <w:ind w:left="2160" w:hanging="180"/>
      </w:pPr>
      <w:rPr>
        <w:rFonts w:cs="Times New Roman"/>
      </w:rPr>
    </w:lvl>
    <w:lvl w:ilvl="3" w:tplc="F87EBAE8" w:tentative="1">
      <w:start w:val="1"/>
      <w:numFmt w:val="decimal"/>
      <w:lvlText w:val="%4."/>
      <w:lvlJc w:val="left"/>
      <w:pPr>
        <w:tabs>
          <w:tab w:val="num" w:pos="2880"/>
        </w:tabs>
        <w:ind w:left="2880" w:hanging="360"/>
      </w:pPr>
      <w:rPr>
        <w:rFonts w:cs="Times New Roman"/>
      </w:rPr>
    </w:lvl>
    <w:lvl w:ilvl="4" w:tplc="0F245014" w:tentative="1">
      <w:start w:val="1"/>
      <w:numFmt w:val="lowerLetter"/>
      <w:lvlText w:val="%5."/>
      <w:lvlJc w:val="left"/>
      <w:pPr>
        <w:tabs>
          <w:tab w:val="num" w:pos="3600"/>
        </w:tabs>
        <w:ind w:left="3600" w:hanging="360"/>
      </w:pPr>
      <w:rPr>
        <w:rFonts w:cs="Times New Roman"/>
      </w:rPr>
    </w:lvl>
    <w:lvl w:ilvl="5" w:tplc="76FC18F2" w:tentative="1">
      <w:start w:val="1"/>
      <w:numFmt w:val="lowerRoman"/>
      <w:lvlText w:val="%6."/>
      <w:lvlJc w:val="right"/>
      <w:pPr>
        <w:tabs>
          <w:tab w:val="num" w:pos="4320"/>
        </w:tabs>
        <w:ind w:left="4320" w:hanging="180"/>
      </w:pPr>
      <w:rPr>
        <w:rFonts w:cs="Times New Roman"/>
      </w:rPr>
    </w:lvl>
    <w:lvl w:ilvl="6" w:tplc="5FDE2AD2" w:tentative="1">
      <w:start w:val="1"/>
      <w:numFmt w:val="decimal"/>
      <w:lvlText w:val="%7."/>
      <w:lvlJc w:val="left"/>
      <w:pPr>
        <w:tabs>
          <w:tab w:val="num" w:pos="5040"/>
        </w:tabs>
        <w:ind w:left="5040" w:hanging="360"/>
      </w:pPr>
      <w:rPr>
        <w:rFonts w:cs="Times New Roman"/>
      </w:rPr>
    </w:lvl>
    <w:lvl w:ilvl="7" w:tplc="28942218" w:tentative="1">
      <w:start w:val="1"/>
      <w:numFmt w:val="lowerLetter"/>
      <w:lvlText w:val="%8."/>
      <w:lvlJc w:val="left"/>
      <w:pPr>
        <w:tabs>
          <w:tab w:val="num" w:pos="5760"/>
        </w:tabs>
        <w:ind w:left="5760" w:hanging="360"/>
      </w:pPr>
      <w:rPr>
        <w:rFonts w:cs="Times New Roman"/>
      </w:rPr>
    </w:lvl>
    <w:lvl w:ilvl="8" w:tplc="6504A6EC" w:tentative="1">
      <w:start w:val="1"/>
      <w:numFmt w:val="lowerRoman"/>
      <w:lvlText w:val="%9."/>
      <w:lvlJc w:val="right"/>
      <w:pPr>
        <w:tabs>
          <w:tab w:val="num" w:pos="6480"/>
        </w:tabs>
        <w:ind w:left="6480" w:hanging="180"/>
      </w:pPr>
      <w:rPr>
        <w:rFonts w:cs="Times New Roman"/>
      </w:rPr>
    </w:lvl>
  </w:abstractNum>
  <w:abstractNum w:abstractNumId="17" w15:restartNumberingAfterBreak="0">
    <w:nsid w:val="35F64E61"/>
    <w:multiLevelType w:val="hybridMultilevel"/>
    <w:tmpl w:val="AB323370"/>
    <w:lvl w:ilvl="0" w:tplc="1A44EAAE">
      <w:start w:val="2150"/>
      <w:numFmt w:val="decimal"/>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743571A"/>
    <w:multiLevelType w:val="hybridMultilevel"/>
    <w:tmpl w:val="DAA69C8C"/>
    <w:lvl w:ilvl="0" w:tplc="FB766B78">
      <w:start w:val="2129"/>
      <w:numFmt w:val="decimal"/>
      <w:lvlText w:val="%1"/>
      <w:lvlJc w:val="left"/>
      <w:pPr>
        <w:tabs>
          <w:tab w:val="num" w:pos="1020"/>
        </w:tabs>
        <w:ind w:left="1020" w:hanging="660"/>
      </w:pPr>
      <w:rPr>
        <w:rFonts w:cs="Times New Roman" w:hint="default"/>
      </w:rPr>
    </w:lvl>
    <w:lvl w:ilvl="1" w:tplc="610EE502" w:tentative="1">
      <w:start w:val="1"/>
      <w:numFmt w:val="lowerLetter"/>
      <w:lvlText w:val="%2."/>
      <w:lvlJc w:val="left"/>
      <w:pPr>
        <w:tabs>
          <w:tab w:val="num" w:pos="1440"/>
        </w:tabs>
        <w:ind w:left="1440" w:hanging="360"/>
      </w:pPr>
      <w:rPr>
        <w:rFonts w:cs="Times New Roman"/>
      </w:rPr>
    </w:lvl>
    <w:lvl w:ilvl="2" w:tplc="029C80B4" w:tentative="1">
      <w:start w:val="1"/>
      <w:numFmt w:val="lowerRoman"/>
      <w:lvlText w:val="%3."/>
      <w:lvlJc w:val="right"/>
      <w:pPr>
        <w:tabs>
          <w:tab w:val="num" w:pos="2160"/>
        </w:tabs>
        <w:ind w:left="2160" w:hanging="180"/>
      </w:pPr>
      <w:rPr>
        <w:rFonts w:cs="Times New Roman"/>
      </w:rPr>
    </w:lvl>
    <w:lvl w:ilvl="3" w:tplc="16EA6FB0" w:tentative="1">
      <w:start w:val="1"/>
      <w:numFmt w:val="decimal"/>
      <w:lvlText w:val="%4."/>
      <w:lvlJc w:val="left"/>
      <w:pPr>
        <w:tabs>
          <w:tab w:val="num" w:pos="2880"/>
        </w:tabs>
        <w:ind w:left="2880" w:hanging="360"/>
      </w:pPr>
      <w:rPr>
        <w:rFonts w:cs="Times New Roman"/>
      </w:rPr>
    </w:lvl>
    <w:lvl w:ilvl="4" w:tplc="2A28915E" w:tentative="1">
      <w:start w:val="1"/>
      <w:numFmt w:val="lowerLetter"/>
      <w:lvlText w:val="%5."/>
      <w:lvlJc w:val="left"/>
      <w:pPr>
        <w:tabs>
          <w:tab w:val="num" w:pos="3600"/>
        </w:tabs>
        <w:ind w:left="3600" w:hanging="360"/>
      </w:pPr>
      <w:rPr>
        <w:rFonts w:cs="Times New Roman"/>
      </w:rPr>
    </w:lvl>
    <w:lvl w:ilvl="5" w:tplc="39BAEBC4" w:tentative="1">
      <w:start w:val="1"/>
      <w:numFmt w:val="lowerRoman"/>
      <w:lvlText w:val="%6."/>
      <w:lvlJc w:val="right"/>
      <w:pPr>
        <w:tabs>
          <w:tab w:val="num" w:pos="4320"/>
        </w:tabs>
        <w:ind w:left="4320" w:hanging="180"/>
      </w:pPr>
      <w:rPr>
        <w:rFonts w:cs="Times New Roman"/>
      </w:rPr>
    </w:lvl>
    <w:lvl w:ilvl="6" w:tplc="3F68FA3A" w:tentative="1">
      <w:start w:val="1"/>
      <w:numFmt w:val="decimal"/>
      <w:lvlText w:val="%7."/>
      <w:lvlJc w:val="left"/>
      <w:pPr>
        <w:tabs>
          <w:tab w:val="num" w:pos="5040"/>
        </w:tabs>
        <w:ind w:left="5040" w:hanging="360"/>
      </w:pPr>
      <w:rPr>
        <w:rFonts w:cs="Times New Roman"/>
      </w:rPr>
    </w:lvl>
    <w:lvl w:ilvl="7" w:tplc="2682B188" w:tentative="1">
      <w:start w:val="1"/>
      <w:numFmt w:val="lowerLetter"/>
      <w:lvlText w:val="%8."/>
      <w:lvlJc w:val="left"/>
      <w:pPr>
        <w:tabs>
          <w:tab w:val="num" w:pos="5760"/>
        </w:tabs>
        <w:ind w:left="5760" w:hanging="360"/>
      </w:pPr>
      <w:rPr>
        <w:rFonts w:cs="Times New Roman"/>
      </w:rPr>
    </w:lvl>
    <w:lvl w:ilvl="8" w:tplc="223CB298"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B43F1D"/>
    <w:multiLevelType w:val="hybridMultilevel"/>
    <w:tmpl w:val="4C663FC0"/>
    <w:lvl w:ilvl="0" w:tplc="0240BD34">
      <w:start w:val="2054"/>
      <w:numFmt w:val="decimal"/>
      <w:lvlText w:val="%1"/>
      <w:lvlJc w:val="left"/>
      <w:pPr>
        <w:tabs>
          <w:tab w:val="num" w:pos="1080"/>
        </w:tabs>
        <w:ind w:left="1080" w:hanging="720"/>
      </w:pPr>
      <w:rPr>
        <w:rFonts w:cs="Times New Roman" w:hint="default"/>
      </w:rPr>
    </w:lvl>
    <w:lvl w:ilvl="1" w:tplc="14267D88" w:tentative="1">
      <w:start w:val="1"/>
      <w:numFmt w:val="lowerLetter"/>
      <w:lvlText w:val="%2."/>
      <w:lvlJc w:val="left"/>
      <w:pPr>
        <w:tabs>
          <w:tab w:val="num" w:pos="1440"/>
        </w:tabs>
        <w:ind w:left="1440" w:hanging="360"/>
      </w:pPr>
      <w:rPr>
        <w:rFonts w:cs="Times New Roman"/>
      </w:rPr>
    </w:lvl>
    <w:lvl w:ilvl="2" w:tplc="602CFBB2" w:tentative="1">
      <w:start w:val="1"/>
      <w:numFmt w:val="lowerRoman"/>
      <w:lvlText w:val="%3."/>
      <w:lvlJc w:val="right"/>
      <w:pPr>
        <w:tabs>
          <w:tab w:val="num" w:pos="2160"/>
        </w:tabs>
        <w:ind w:left="2160" w:hanging="180"/>
      </w:pPr>
      <w:rPr>
        <w:rFonts w:cs="Times New Roman"/>
      </w:rPr>
    </w:lvl>
    <w:lvl w:ilvl="3" w:tplc="7F6A6A4E" w:tentative="1">
      <w:start w:val="1"/>
      <w:numFmt w:val="decimal"/>
      <w:lvlText w:val="%4."/>
      <w:lvlJc w:val="left"/>
      <w:pPr>
        <w:tabs>
          <w:tab w:val="num" w:pos="2880"/>
        </w:tabs>
        <w:ind w:left="2880" w:hanging="360"/>
      </w:pPr>
      <w:rPr>
        <w:rFonts w:cs="Times New Roman"/>
      </w:rPr>
    </w:lvl>
    <w:lvl w:ilvl="4" w:tplc="CF847F4E" w:tentative="1">
      <w:start w:val="1"/>
      <w:numFmt w:val="lowerLetter"/>
      <w:lvlText w:val="%5."/>
      <w:lvlJc w:val="left"/>
      <w:pPr>
        <w:tabs>
          <w:tab w:val="num" w:pos="3600"/>
        </w:tabs>
        <w:ind w:left="3600" w:hanging="360"/>
      </w:pPr>
      <w:rPr>
        <w:rFonts w:cs="Times New Roman"/>
      </w:rPr>
    </w:lvl>
    <w:lvl w:ilvl="5" w:tplc="3EC8E24C" w:tentative="1">
      <w:start w:val="1"/>
      <w:numFmt w:val="lowerRoman"/>
      <w:lvlText w:val="%6."/>
      <w:lvlJc w:val="right"/>
      <w:pPr>
        <w:tabs>
          <w:tab w:val="num" w:pos="4320"/>
        </w:tabs>
        <w:ind w:left="4320" w:hanging="180"/>
      </w:pPr>
      <w:rPr>
        <w:rFonts w:cs="Times New Roman"/>
      </w:rPr>
    </w:lvl>
    <w:lvl w:ilvl="6" w:tplc="42F65F10" w:tentative="1">
      <w:start w:val="1"/>
      <w:numFmt w:val="decimal"/>
      <w:lvlText w:val="%7."/>
      <w:lvlJc w:val="left"/>
      <w:pPr>
        <w:tabs>
          <w:tab w:val="num" w:pos="5040"/>
        </w:tabs>
        <w:ind w:left="5040" w:hanging="360"/>
      </w:pPr>
      <w:rPr>
        <w:rFonts w:cs="Times New Roman"/>
      </w:rPr>
    </w:lvl>
    <w:lvl w:ilvl="7" w:tplc="6FAEC2BC" w:tentative="1">
      <w:start w:val="1"/>
      <w:numFmt w:val="lowerLetter"/>
      <w:lvlText w:val="%8."/>
      <w:lvlJc w:val="left"/>
      <w:pPr>
        <w:tabs>
          <w:tab w:val="num" w:pos="5760"/>
        </w:tabs>
        <w:ind w:left="5760" w:hanging="360"/>
      </w:pPr>
      <w:rPr>
        <w:rFonts w:cs="Times New Roman"/>
      </w:rPr>
    </w:lvl>
    <w:lvl w:ilvl="8" w:tplc="2BB67230"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3D3C64"/>
    <w:multiLevelType w:val="hybridMultilevel"/>
    <w:tmpl w:val="2572C9F0"/>
    <w:lvl w:ilvl="0" w:tplc="CB7AA32C">
      <w:start w:val="2054"/>
      <w:numFmt w:val="decimal"/>
      <w:lvlText w:val="%1"/>
      <w:lvlJc w:val="left"/>
      <w:pPr>
        <w:tabs>
          <w:tab w:val="num" w:pos="1080"/>
        </w:tabs>
        <w:ind w:left="1080" w:hanging="720"/>
      </w:pPr>
      <w:rPr>
        <w:rFonts w:cs="Times New Roman" w:hint="default"/>
      </w:rPr>
    </w:lvl>
    <w:lvl w:ilvl="1" w:tplc="49860646" w:tentative="1">
      <w:start w:val="1"/>
      <w:numFmt w:val="lowerLetter"/>
      <w:lvlText w:val="%2."/>
      <w:lvlJc w:val="left"/>
      <w:pPr>
        <w:tabs>
          <w:tab w:val="num" w:pos="1440"/>
        </w:tabs>
        <w:ind w:left="1440" w:hanging="360"/>
      </w:pPr>
      <w:rPr>
        <w:rFonts w:cs="Times New Roman"/>
      </w:rPr>
    </w:lvl>
    <w:lvl w:ilvl="2" w:tplc="F802EA98" w:tentative="1">
      <w:start w:val="1"/>
      <w:numFmt w:val="lowerRoman"/>
      <w:lvlText w:val="%3."/>
      <w:lvlJc w:val="right"/>
      <w:pPr>
        <w:tabs>
          <w:tab w:val="num" w:pos="2160"/>
        </w:tabs>
        <w:ind w:left="2160" w:hanging="180"/>
      </w:pPr>
      <w:rPr>
        <w:rFonts w:cs="Times New Roman"/>
      </w:rPr>
    </w:lvl>
    <w:lvl w:ilvl="3" w:tplc="72C45ADC" w:tentative="1">
      <w:start w:val="1"/>
      <w:numFmt w:val="decimal"/>
      <w:lvlText w:val="%4."/>
      <w:lvlJc w:val="left"/>
      <w:pPr>
        <w:tabs>
          <w:tab w:val="num" w:pos="2880"/>
        </w:tabs>
        <w:ind w:left="2880" w:hanging="360"/>
      </w:pPr>
      <w:rPr>
        <w:rFonts w:cs="Times New Roman"/>
      </w:rPr>
    </w:lvl>
    <w:lvl w:ilvl="4" w:tplc="41828662" w:tentative="1">
      <w:start w:val="1"/>
      <w:numFmt w:val="lowerLetter"/>
      <w:lvlText w:val="%5."/>
      <w:lvlJc w:val="left"/>
      <w:pPr>
        <w:tabs>
          <w:tab w:val="num" w:pos="3600"/>
        </w:tabs>
        <w:ind w:left="3600" w:hanging="360"/>
      </w:pPr>
      <w:rPr>
        <w:rFonts w:cs="Times New Roman"/>
      </w:rPr>
    </w:lvl>
    <w:lvl w:ilvl="5" w:tplc="F426F95C" w:tentative="1">
      <w:start w:val="1"/>
      <w:numFmt w:val="lowerRoman"/>
      <w:lvlText w:val="%6."/>
      <w:lvlJc w:val="right"/>
      <w:pPr>
        <w:tabs>
          <w:tab w:val="num" w:pos="4320"/>
        </w:tabs>
        <w:ind w:left="4320" w:hanging="180"/>
      </w:pPr>
      <w:rPr>
        <w:rFonts w:cs="Times New Roman"/>
      </w:rPr>
    </w:lvl>
    <w:lvl w:ilvl="6" w:tplc="DD1C3C96" w:tentative="1">
      <w:start w:val="1"/>
      <w:numFmt w:val="decimal"/>
      <w:lvlText w:val="%7."/>
      <w:lvlJc w:val="left"/>
      <w:pPr>
        <w:tabs>
          <w:tab w:val="num" w:pos="5040"/>
        </w:tabs>
        <w:ind w:left="5040" w:hanging="360"/>
      </w:pPr>
      <w:rPr>
        <w:rFonts w:cs="Times New Roman"/>
      </w:rPr>
    </w:lvl>
    <w:lvl w:ilvl="7" w:tplc="BC42B172" w:tentative="1">
      <w:start w:val="1"/>
      <w:numFmt w:val="lowerLetter"/>
      <w:lvlText w:val="%8."/>
      <w:lvlJc w:val="left"/>
      <w:pPr>
        <w:tabs>
          <w:tab w:val="num" w:pos="5760"/>
        </w:tabs>
        <w:ind w:left="5760" w:hanging="360"/>
      </w:pPr>
      <w:rPr>
        <w:rFonts w:cs="Times New Roman"/>
      </w:rPr>
    </w:lvl>
    <w:lvl w:ilvl="8" w:tplc="E7A6507C"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220C9C"/>
    <w:multiLevelType w:val="hybridMultilevel"/>
    <w:tmpl w:val="A1A6E4F4"/>
    <w:lvl w:ilvl="0" w:tplc="BE08BB3C">
      <w:start w:val="2103"/>
      <w:numFmt w:val="decimal"/>
      <w:lvlText w:val="%1"/>
      <w:lvlJc w:val="left"/>
      <w:pPr>
        <w:tabs>
          <w:tab w:val="num" w:pos="1080"/>
        </w:tabs>
        <w:ind w:left="1080" w:hanging="720"/>
      </w:pPr>
      <w:rPr>
        <w:rFonts w:cs="Times New Roman" w:hint="default"/>
      </w:rPr>
    </w:lvl>
    <w:lvl w:ilvl="1" w:tplc="78D047D2" w:tentative="1">
      <w:start w:val="1"/>
      <w:numFmt w:val="lowerLetter"/>
      <w:lvlText w:val="%2."/>
      <w:lvlJc w:val="left"/>
      <w:pPr>
        <w:tabs>
          <w:tab w:val="num" w:pos="1440"/>
        </w:tabs>
        <w:ind w:left="1440" w:hanging="360"/>
      </w:pPr>
      <w:rPr>
        <w:rFonts w:cs="Times New Roman"/>
      </w:rPr>
    </w:lvl>
    <w:lvl w:ilvl="2" w:tplc="CC8E0D84" w:tentative="1">
      <w:start w:val="1"/>
      <w:numFmt w:val="lowerRoman"/>
      <w:lvlText w:val="%3."/>
      <w:lvlJc w:val="right"/>
      <w:pPr>
        <w:tabs>
          <w:tab w:val="num" w:pos="2160"/>
        </w:tabs>
        <w:ind w:left="2160" w:hanging="180"/>
      </w:pPr>
      <w:rPr>
        <w:rFonts w:cs="Times New Roman"/>
      </w:rPr>
    </w:lvl>
    <w:lvl w:ilvl="3" w:tplc="E0409CEE" w:tentative="1">
      <w:start w:val="1"/>
      <w:numFmt w:val="decimal"/>
      <w:lvlText w:val="%4."/>
      <w:lvlJc w:val="left"/>
      <w:pPr>
        <w:tabs>
          <w:tab w:val="num" w:pos="2880"/>
        </w:tabs>
        <w:ind w:left="2880" w:hanging="360"/>
      </w:pPr>
      <w:rPr>
        <w:rFonts w:cs="Times New Roman"/>
      </w:rPr>
    </w:lvl>
    <w:lvl w:ilvl="4" w:tplc="FA38E7AE" w:tentative="1">
      <w:start w:val="1"/>
      <w:numFmt w:val="lowerLetter"/>
      <w:lvlText w:val="%5."/>
      <w:lvlJc w:val="left"/>
      <w:pPr>
        <w:tabs>
          <w:tab w:val="num" w:pos="3600"/>
        </w:tabs>
        <w:ind w:left="3600" w:hanging="360"/>
      </w:pPr>
      <w:rPr>
        <w:rFonts w:cs="Times New Roman"/>
      </w:rPr>
    </w:lvl>
    <w:lvl w:ilvl="5" w:tplc="BC1E6748" w:tentative="1">
      <w:start w:val="1"/>
      <w:numFmt w:val="lowerRoman"/>
      <w:lvlText w:val="%6."/>
      <w:lvlJc w:val="right"/>
      <w:pPr>
        <w:tabs>
          <w:tab w:val="num" w:pos="4320"/>
        </w:tabs>
        <w:ind w:left="4320" w:hanging="180"/>
      </w:pPr>
      <w:rPr>
        <w:rFonts w:cs="Times New Roman"/>
      </w:rPr>
    </w:lvl>
    <w:lvl w:ilvl="6" w:tplc="AB5C8D00" w:tentative="1">
      <w:start w:val="1"/>
      <w:numFmt w:val="decimal"/>
      <w:lvlText w:val="%7."/>
      <w:lvlJc w:val="left"/>
      <w:pPr>
        <w:tabs>
          <w:tab w:val="num" w:pos="5040"/>
        </w:tabs>
        <w:ind w:left="5040" w:hanging="360"/>
      </w:pPr>
      <w:rPr>
        <w:rFonts w:cs="Times New Roman"/>
      </w:rPr>
    </w:lvl>
    <w:lvl w:ilvl="7" w:tplc="B8D2F226" w:tentative="1">
      <w:start w:val="1"/>
      <w:numFmt w:val="lowerLetter"/>
      <w:lvlText w:val="%8."/>
      <w:lvlJc w:val="left"/>
      <w:pPr>
        <w:tabs>
          <w:tab w:val="num" w:pos="5760"/>
        </w:tabs>
        <w:ind w:left="5760" w:hanging="360"/>
      </w:pPr>
      <w:rPr>
        <w:rFonts w:cs="Times New Roman"/>
      </w:rPr>
    </w:lvl>
    <w:lvl w:ilvl="8" w:tplc="2424DDEE"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3F3F19"/>
    <w:multiLevelType w:val="hybridMultilevel"/>
    <w:tmpl w:val="4F643378"/>
    <w:lvl w:ilvl="0" w:tplc="3F088062">
      <w:start w:val="2129"/>
      <w:numFmt w:val="decimal"/>
      <w:lvlText w:val="%1"/>
      <w:lvlJc w:val="left"/>
      <w:pPr>
        <w:tabs>
          <w:tab w:val="num" w:pos="1020"/>
        </w:tabs>
        <w:ind w:left="1020" w:hanging="660"/>
      </w:pPr>
      <w:rPr>
        <w:rFonts w:cs="Times New Roman" w:hint="default"/>
      </w:rPr>
    </w:lvl>
    <w:lvl w:ilvl="1" w:tplc="AA8C3F06" w:tentative="1">
      <w:start w:val="1"/>
      <w:numFmt w:val="lowerLetter"/>
      <w:lvlText w:val="%2."/>
      <w:lvlJc w:val="left"/>
      <w:pPr>
        <w:tabs>
          <w:tab w:val="num" w:pos="1440"/>
        </w:tabs>
        <w:ind w:left="1440" w:hanging="360"/>
      </w:pPr>
      <w:rPr>
        <w:rFonts w:cs="Times New Roman"/>
      </w:rPr>
    </w:lvl>
    <w:lvl w:ilvl="2" w:tplc="504ABCE2" w:tentative="1">
      <w:start w:val="1"/>
      <w:numFmt w:val="lowerRoman"/>
      <w:lvlText w:val="%3."/>
      <w:lvlJc w:val="right"/>
      <w:pPr>
        <w:tabs>
          <w:tab w:val="num" w:pos="2160"/>
        </w:tabs>
        <w:ind w:left="2160" w:hanging="180"/>
      </w:pPr>
      <w:rPr>
        <w:rFonts w:cs="Times New Roman"/>
      </w:rPr>
    </w:lvl>
    <w:lvl w:ilvl="3" w:tplc="ABC63FF6" w:tentative="1">
      <w:start w:val="1"/>
      <w:numFmt w:val="decimal"/>
      <w:lvlText w:val="%4."/>
      <w:lvlJc w:val="left"/>
      <w:pPr>
        <w:tabs>
          <w:tab w:val="num" w:pos="2880"/>
        </w:tabs>
        <w:ind w:left="2880" w:hanging="360"/>
      </w:pPr>
      <w:rPr>
        <w:rFonts w:cs="Times New Roman"/>
      </w:rPr>
    </w:lvl>
    <w:lvl w:ilvl="4" w:tplc="318062E6" w:tentative="1">
      <w:start w:val="1"/>
      <w:numFmt w:val="lowerLetter"/>
      <w:lvlText w:val="%5."/>
      <w:lvlJc w:val="left"/>
      <w:pPr>
        <w:tabs>
          <w:tab w:val="num" w:pos="3600"/>
        </w:tabs>
        <w:ind w:left="3600" w:hanging="360"/>
      </w:pPr>
      <w:rPr>
        <w:rFonts w:cs="Times New Roman"/>
      </w:rPr>
    </w:lvl>
    <w:lvl w:ilvl="5" w:tplc="81D2ED1E" w:tentative="1">
      <w:start w:val="1"/>
      <w:numFmt w:val="lowerRoman"/>
      <w:lvlText w:val="%6."/>
      <w:lvlJc w:val="right"/>
      <w:pPr>
        <w:tabs>
          <w:tab w:val="num" w:pos="4320"/>
        </w:tabs>
        <w:ind w:left="4320" w:hanging="180"/>
      </w:pPr>
      <w:rPr>
        <w:rFonts w:cs="Times New Roman"/>
      </w:rPr>
    </w:lvl>
    <w:lvl w:ilvl="6" w:tplc="1B0CDD4A" w:tentative="1">
      <w:start w:val="1"/>
      <w:numFmt w:val="decimal"/>
      <w:lvlText w:val="%7."/>
      <w:lvlJc w:val="left"/>
      <w:pPr>
        <w:tabs>
          <w:tab w:val="num" w:pos="5040"/>
        </w:tabs>
        <w:ind w:left="5040" w:hanging="360"/>
      </w:pPr>
      <w:rPr>
        <w:rFonts w:cs="Times New Roman"/>
      </w:rPr>
    </w:lvl>
    <w:lvl w:ilvl="7" w:tplc="DF509A60" w:tentative="1">
      <w:start w:val="1"/>
      <w:numFmt w:val="lowerLetter"/>
      <w:lvlText w:val="%8."/>
      <w:lvlJc w:val="left"/>
      <w:pPr>
        <w:tabs>
          <w:tab w:val="num" w:pos="5760"/>
        </w:tabs>
        <w:ind w:left="5760" w:hanging="360"/>
      </w:pPr>
      <w:rPr>
        <w:rFonts w:cs="Times New Roman"/>
      </w:rPr>
    </w:lvl>
    <w:lvl w:ilvl="8" w:tplc="EE1894B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0E3BB7"/>
    <w:multiLevelType w:val="hybridMultilevel"/>
    <w:tmpl w:val="19564028"/>
    <w:lvl w:ilvl="0" w:tplc="4D66AFD4">
      <w:start w:val="2047"/>
      <w:numFmt w:val="decimal"/>
      <w:lvlText w:val="%1"/>
      <w:lvlJc w:val="left"/>
      <w:pPr>
        <w:tabs>
          <w:tab w:val="num" w:pos="1080"/>
        </w:tabs>
        <w:ind w:left="1080" w:hanging="720"/>
      </w:pPr>
      <w:rPr>
        <w:rFonts w:cs="Times New Roman" w:hint="default"/>
      </w:rPr>
    </w:lvl>
    <w:lvl w:ilvl="1" w:tplc="FAD66E30" w:tentative="1">
      <w:start w:val="1"/>
      <w:numFmt w:val="lowerLetter"/>
      <w:lvlText w:val="%2."/>
      <w:lvlJc w:val="left"/>
      <w:pPr>
        <w:tabs>
          <w:tab w:val="num" w:pos="1440"/>
        </w:tabs>
        <w:ind w:left="1440" w:hanging="360"/>
      </w:pPr>
      <w:rPr>
        <w:rFonts w:cs="Times New Roman"/>
      </w:rPr>
    </w:lvl>
    <w:lvl w:ilvl="2" w:tplc="BE8CBA32" w:tentative="1">
      <w:start w:val="1"/>
      <w:numFmt w:val="lowerRoman"/>
      <w:lvlText w:val="%3."/>
      <w:lvlJc w:val="right"/>
      <w:pPr>
        <w:tabs>
          <w:tab w:val="num" w:pos="2160"/>
        </w:tabs>
        <w:ind w:left="2160" w:hanging="180"/>
      </w:pPr>
      <w:rPr>
        <w:rFonts w:cs="Times New Roman"/>
      </w:rPr>
    </w:lvl>
    <w:lvl w:ilvl="3" w:tplc="9132C3AE" w:tentative="1">
      <w:start w:val="1"/>
      <w:numFmt w:val="decimal"/>
      <w:lvlText w:val="%4."/>
      <w:lvlJc w:val="left"/>
      <w:pPr>
        <w:tabs>
          <w:tab w:val="num" w:pos="2880"/>
        </w:tabs>
        <w:ind w:left="2880" w:hanging="360"/>
      </w:pPr>
      <w:rPr>
        <w:rFonts w:cs="Times New Roman"/>
      </w:rPr>
    </w:lvl>
    <w:lvl w:ilvl="4" w:tplc="76D659E4" w:tentative="1">
      <w:start w:val="1"/>
      <w:numFmt w:val="lowerLetter"/>
      <w:lvlText w:val="%5."/>
      <w:lvlJc w:val="left"/>
      <w:pPr>
        <w:tabs>
          <w:tab w:val="num" w:pos="3600"/>
        </w:tabs>
        <w:ind w:left="3600" w:hanging="360"/>
      </w:pPr>
      <w:rPr>
        <w:rFonts w:cs="Times New Roman"/>
      </w:rPr>
    </w:lvl>
    <w:lvl w:ilvl="5" w:tplc="DFA676E2" w:tentative="1">
      <w:start w:val="1"/>
      <w:numFmt w:val="lowerRoman"/>
      <w:lvlText w:val="%6."/>
      <w:lvlJc w:val="right"/>
      <w:pPr>
        <w:tabs>
          <w:tab w:val="num" w:pos="4320"/>
        </w:tabs>
        <w:ind w:left="4320" w:hanging="180"/>
      </w:pPr>
      <w:rPr>
        <w:rFonts w:cs="Times New Roman"/>
      </w:rPr>
    </w:lvl>
    <w:lvl w:ilvl="6" w:tplc="3AB45A44" w:tentative="1">
      <w:start w:val="1"/>
      <w:numFmt w:val="decimal"/>
      <w:lvlText w:val="%7."/>
      <w:lvlJc w:val="left"/>
      <w:pPr>
        <w:tabs>
          <w:tab w:val="num" w:pos="5040"/>
        </w:tabs>
        <w:ind w:left="5040" w:hanging="360"/>
      </w:pPr>
      <w:rPr>
        <w:rFonts w:cs="Times New Roman"/>
      </w:rPr>
    </w:lvl>
    <w:lvl w:ilvl="7" w:tplc="57A24D24" w:tentative="1">
      <w:start w:val="1"/>
      <w:numFmt w:val="lowerLetter"/>
      <w:lvlText w:val="%8."/>
      <w:lvlJc w:val="left"/>
      <w:pPr>
        <w:tabs>
          <w:tab w:val="num" w:pos="5760"/>
        </w:tabs>
        <w:ind w:left="5760" w:hanging="360"/>
      </w:pPr>
      <w:rPr>
        <w:rFonts w:cs="Times New Roman"/>
      </w:rPr>
    </w:lvl>
    <w:lvl w:ilvl="8" w:tplc="CACC84F8"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BA6F2F"/>
    <w:multiLevelType w:val="hybridMultilevel"/>
    <w:tmpl w:val="9CE45F8A"/>
    <w:lvl w:ilvl="0" w:tplc="ED043554">
      <w:start w:val="1"/>
      <w:numFmt w:val="decimal"/>
      <w:lvlText w:val="%1."/>
      <w:lvlJc w:val="left"/>
      <w:pPr>
        <w:tabs>
          <w:tab w:val="num" w:pos="1800"/>
        </w:tabs>
        <w:ind w:left="1800" w:hanging="360"/>
      </w:pPr>
      <w:rPr>
        <w:rFonts w:cs="Times New Roman" w:hint="default"/>
      </w:rPr>
    </w:lvl>
    <w:lvl w:ilvl="1" w:tplc="35BE31AE" w:tentative="1">
      <w:start w:val="1"/>
      <w:numFmt w:val="lowerLetter"/>
      <w:lvlText w:val="%2."/>
      <w:lvlJc w:val="left"/>
      <w:pPr>
        <w:tabs>
          <w:tab w:val="num" w:pos="2520"/>
        </w:tabs>
        <w:ind w:left="2520" w:hanging="360"/>
      </w:pPr>
      <w:rPr>
        <w:rFonts w:cs="Times New Roman"/>
      </w:rPr>
    </w:lvl>
    <w:lvl w:ilvl="2" w:tplc="3702B1A8" w:tentative="1">
      <w:start w:val="1"/>
      <w:numFmt w:val="lowerRoman"/>
      <w:lvlText w:val="%3."/>
      <w:lvlJc w:val="right"/>
      <w:pPr>
        <w:tabs>
          <w:tab w:val="num" w:pos="3240"/>
        </w:tabs>
        <w:ind w:left="3240" w:hanging="180"/>
      </w:pPr>
      <w:rPr>
        <w:rFonts w:cs="Times New Roman"/>
      </w:rPr>
    </w:lvl>
    <w:lvl w:ilvl="3" w:tplc="F5AC5762" w:tentative="1">
      <w:start w:val="1"/>
      <w:numFmt w:val="decimal"/>
      <w:lvlText w:val="%4."/>
      <w:lvlJc w:val="left"/>
      <w:pPr>
        <w:tabs>
          <w:tab w:val="num" w:pos="3960"/>
        </w:tabs>
        <w:ind w:left="3960" w:hanging="360"/>
      </w:pPr>
      <w:rPr>
        <w:rFonts w:cs="Times New Roman"/>
      </w:rPr>
    </w:lvl>
    <w:lvl w:ilvl="4" w:tplc="CE10DDEC" w:tentative="1">
      <w:start w:val="1"/>
      <w:numFmt w:val="lowerLetter"/>
      <w:lvlText w:val="%5."/>
      <w:lvlJc w:val="left"/>
      <w:pPr>
        <w:tabs>
          <w:tab w:val="num" w:pos="4680"/>
        </w:tabs>
        <w:ind w:left="4680" w:hanging="360"/>
      </w:pPr>
      <w:rPr>
        <w:rFonts w:cs="Times New Roman"/>
      </w:rPr>
    </w:lvl>
    <w:lvl w:ilvl="5" w:tplc="46826A28" w:tentative="1">
      <w:start w:val="1"/>
      <w:numFmt w:val="lowerRoman"/>
      <w:lvlText w:val="%6."/>
      <w:lvlJc w:val="right"/>
      <w:pPr>
        <w:tabs>
          <w:tab w:val="num" w:pos="5400"/>
        </w:tabs>
        <w:ind w:left="5400" w:hanging="180"/>
      </w:pPr>
      <w:rPr>
        <w:rFonts w:cs="Times New Roman"/>
      </w:rPr>
    </w:lvl>
    <w:lvl w:ilvl="6" w:tplc="F926E5B6" w:tentative="1">
      <w:start w:val="1"/>
      <w:numFmt w:val="decimal"/>
      <w:lvlText w:val="%7."/>
      <w:lvlJc w:val="left"/>
      <w:pPr>
        <w:tabs>
          <w:tab w:val="num" w:pos="6120"/>
        </w:tabs>
        <w:ind w:left="6120" w:hanging="360"/>
      </w:pPr>
      <w:rPr>
        <w:rFonts w:cs="Times New Roman"/>
      </w:rPr>
    </w:lvl>
    <w:lvl w:ilvl="7" w:tplc="0FE4F978" w:tentative="1">
      <w:start w:val="1"/>
      <w:numFmt w:val="lowerLetter"/>
      <w:lvlText w:val="%8."/>
      <w:lvlJc w:val="left"/>
      <w:pPr>
        <w:tabs>
          <w:tab w:val="num" w:pos="6840"/>
        </w:tabs>
        <w:ind w:left="6840" w:hanging="360"/>
      </w:pPr>
      <w:rPr>
        <w:rFonts w:cs="Times New Roman"/>
      </w:rPr>
    </w:lvl>
    <w:lvl w:ilvl="8" w:tplc="3C1EC1BE" w:tentative="1">
      <w:start w:val="1"/>
      <w:numFmt w:val="lowerRoman"/>
      <w:lvlText w:val="%9."/>
      <w:lvlJc w:val="right"/>
      <w:pPr>
        <w:tabs>
          <w:tab w:val="num" w:pos="7560"/>
        </w:tabs>
        <w:ind w:left="7560" w:hanging="180"/>
      </w:pPr>
      <w:rPr>
        <w:rFonts w:cs="Times New Roman"/>
      </w:rPr>
    </w:lvl>
  </w:abstractNum>
  <w:abstractNum w:abstractNumId="25" w15:restartNumberingAfterBreak="0">
    <w:nsid w:val="3D646CBF"/>
    <w:multiLevelType w:val="hybridMultilevel"/>
    <w:tmpl w:val="C9A8D142"/>
    <w:lvl w:ilvl="0" w:tplc="A18E2DE0">
      <w:start w:val="2030"/>
      <w:numFmt w:val="decimal"/>
      <w:lvlText w:val="%1"/>
      <w:lvlJc w:val="left"/>
      <w:pPr>
        <w:tabs>
          <w:tab w:val="num" w:pos="1020"/>
        </w:tabs>
        <w:ind w:left="1020" w:hanging="660"/>
      </w:pPr>
      <w:rPr>
        <w:rFonts w:cs="Times New Roman" w:hint="default"/>
      </w:rPr>
    </w:lvl>
    <w:lvl w:ilvl="1" w:tplc="6EBCAF2A" w:tentative="1">
      <w:start w:val="1"/>
      <w:numFmt w:val="lowerLetter"/>
      <w:lvlText w:val="%2."/>
      <w:lvlJc w:val="left"/>
      <w:pPr>
        <w:tabs>
          <w:tab w:val="num" w:pos="1440"/>
        </w:tabs>
        <w:ind w:left="1440" w:hanging="360"/>
      </w:pPr>
      <w:rPr>
        <w:rFonts w:cs="Times New Roman"/>
      </w:rPr>
    </w:lvl>
    <w:lvl w:ilvl="2" w:tplc="6060B26C" w:tentative="1">
      <w:start w:val="1"/>
      <w:numFmt w:val="lowerRoman"/>
      <w:lvlText w:val="%3."/>
      <w:lvlJc w:val="right"/>
      <w:pPr>
        <w:tabs>
          <w:tab w:val="num" w:pos="2160"/>
        </w:tabs>
        <w:ind w:left="2160" w:hanging="180"/>
      </w:pPr>
      <w:rPr>
        <w:rFonts w:cs="Times New Roman"/>
      </w:rPr>
    </w:lvl>
    <w:lvl w:ilvl="3" w:tplc="49BAC54C" w:tentative="1">
      <w:start w:val="1"/>
      <w:numFmt w:val="decimal"/>
      <w:lvlText w:val="%4."/>
      <w:lvlJc w:val="left"/>
      <w:pPr>
        <w:tabs>
          <w:tab w:val="num" w:pos="2880"/>
        </w:tabs>
        <w:ind w:left="2880" w:hanging="360"/>
      </w:pPr>
      <w:rPr>
        <w:rFonts w:cs="Times New Roman"/>
      </w:rPr>
    </w:lvl>
    <w:lvl w:ilvl="4" w:tplc="AC5A7512" w:tentative="1">
      <w:start w:val="1"/>
      <w:numFmt w:val="lowerLetter"/>
      <w:lvlText w:val="%5."/>
      <w:lvlJc w:val="left"/>
      <w:pPr>
        <w:tabs>
          <w:tab w:val="num" w:pos="3600"/>
        </w:tabs>
        <w:ind w:left="3600" w:hanging="360"/>
      </w:pPr>
      <w:rPr>
        <w:rFonts w:cs="Times New Roman"/>
      </w:rPr>
    </w:lvl>
    <w:lvl w:ilvl="5" w:tplc="A2760C34" w:tentative="1">
      <w:start w:val="1"/>
      <w:numFmt w:val="lowerRoman"/>
      <w:lvlText w:val="%6."/>
      <w:lvlJc w:val="right"/>
      <w:pPr>
        <w:tabs>
          <w:tab w:val="num" w:pos="4320"/>
        </w:tabs>
        <w:ind w:left="4320" w:hanging="180"/>
      </w:pPr>
      <w:rPr>
        <w:rFonts w:cs="Times New Roman"/>
      </w:rPr>
    </w:lvl>
    <w:lvl w:ilvl="6" w:tplc="76CE2064" w:tentative="1">
      <w:start w:val="1"/>
      <w:numFmt w:val="decimal"/>
      <w:lvlText w:val="%7."/>
      <w:lvlJc w:val="left"/>
      <w:pPr>
        <w:tabs>
          <w:tab w:val="num" w:pos="5040"/>
        </w:tabs>
        <w:ind w:left="5040" w:hanging="360"/>
      </w:pPr>
      <w:rPr>
        <w:rFonts w:cs="Times New Roman"/>
      </w:rPr>
    </w:lvl>
    <w:lvl w:ilvl="7" w:tplc="E7A8D7CC" w:tentative="1">
      <w:start w:val="1"/>
      <w:numFmt w:val="lowerLetter"/>
      <w:lvlText w:val="%8."/>
      <w:lvlJc w:val="left"/>
      <w:pPr>
        <w:tabs>
          <w:tab w:val="num" w:pos="5760"/>
        </w:tabs>
        <w:ind w:left="5760" w:hanging="360"/>
      </w:pPr>
      <w:rPr>
        <w:rFonts w:cs="Times New Roman"/>
      </w:rPr>
    </w:lvl>
    <w:lvl w:ilvl="8" w:tplc="387ECA7C"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C1515D"/>
    <w:multiLevelType w:val="hybridMultilevel"/>
    <w:tmpl w:val="6900B120"/>
    <w:lvl w:ilvl="0" w:tplc="0366A76A">
      <w:start w:val="72"/>
      <w:numFmt w:val="bullet"/>
      <w:lvlText w:val="-"/>
      <w:lvlJc w:val="left"/>
      <w:pPr>
        <w:tabs>
          <w:tab w:val="num" w:pos="1440"/>
        </w:tabs>
        <w:ind w:left="1440" w:hanging="720"/>
      </w:pPr>
      <w:rPr>
        <w:rFonts w:ascii="Times New Roman" w:eastAsia="Times New Roman" w:hAnsi="Times New Roman" w:hint="default"/>
      </w:rPr>
    </w:lvl>
    <w:lvl w:ilvl="1" w:tplc="188C20D8" w:tentative="1">
      <w:start w:val="1"/>
      <w:numFmt w:val="bullet"/>
      <w:lvlText w:val="o"/>
      <w:lvlJc w:val="left"/>
      <w:pPr>
        <w:tabs>
          <w:tab w:val="num" w:pos="1800"/>
        </w:tabs>
        <w:ind w:left="1800" w:hanging="360"/>
      </w:pPr>
      <w:rPr>
        <w:rFonts w:ascii="Courier New" w:hAnsi="Courier New" w:hint="default"/>
      </w:rPr>
    </w:lvl>
    <w:lvl w:ilvl="2" w:tplc="71E61F70" w:tentative="1">
      <w:start w:val="1"/>
      <w:numFmt w:val="bullet"/>
      <w:lvlText w:val=""/>
      <w:lvlJc w:val="left"/>
      <w:pPr>
        <w:tabs>
          <w:tab w:val="num" w:pos="2520"/>
        </w:tabs>
        <w:ind w:left="2520" w:hanging="360"/>
      </w:pPr>
      <w:rPr>
        <w:rFonts w:ascii="Wingdings" w:hAnsi="Wingdings" w:hint="default"/>
      </w:rPr>
    </w:lvl>
    <w:lvl w:ilvl="3" w:tplc="6AA25D44" w:tentative="1">
      <w:start w:val="1"/>
      <w:numFmt w:val="bullet"/>
      <w:lvlText w:val=""/>
      <w:lvlJc w:val="left"/>
      <w:pPr>
        <w:tabs>
          <w:tab w:val="num" w:pos="3240"/>
        </w:tabs>
        <w:ind w:left="3240" w:hanging="360"/>
      </w:pPr>
      <w:rPr>
        <w:rFonts w:ascii="Symbol" w:hAnsi="Symbol" w:hint="default"/>
      </w:rPr>
    </w:lvl>
    <w:lvl w:ilvl="4" w:tplc="7B922B40" w:tentative="1">
      <w:start w:val="1"/>
      <w:numFmt w:val="bullet"/>
      <w:lvlText w:val="o"/>
      <w:lvlJc w:val="left"/>
      <w:pPr>
        <w:tabs>
          <w:tab w:val="num" w:pos="3960"/>
        </w:tabs>
        <w:ind w:left="3960" w:hanging="360"/>
      </w:pPr>
      <w:rPr>
        <w:rFonts w:ascii="Courier New" w:hAnsi="Courier New" w:hint="default"/>
      </w:rPr>
    </w:lvl>
    <w:lvl w:ilvl="5" w:tplc="89F064A8" w:tentative="1">
      <w:start w:val="1"/>
      <w:numFmt w:val="bullet"/>
      <w:lvlText w:val=""/>
      <w:lvlJc w:val="left"/>
      <w:pPr>
        <w:tabs>
          <w:tab w:val="num" w:pos="4680"/>
        </w:tabs>
        <w:ind w:left="4680" w:hanging="360"/>
      </w:pPr>
      <w:rPr>
        <w:rFonts w:ascii="Wingdings" w:hAnsi="Wingdings" w:hint="default"/>
      </w:rPr>
    </w:lvl>
    <w:lvl w:ilvl="6" w:tplc="12DE4454" w:tentative="1">
      <w:start w:val="1"/>
      <w:numFmt w:val="bullet"/>
      <w:lvlText w:val=""/>
      <w:lvlJc w:val="left"/>
      <w:pPr>
        <w:tabs>
          <w:tab w:val="num" w:pos="5400"/>
        </w:tabs>
        <w:ind w:left="5400" w:hanging="360"/>
      </w:pPr>
      <w:rPr>
        <w:rFonts w:ascii="Symbol" w:hAnsi="Symbol" w:hint="default"/>
      </w:rPr>
    </w:lvl>
    <w:lvl w:ilvl="7" w:tplc="BDA60970" w:tentative="1">
      <w:start w:val="1"/>
      <w:numFmt w:val="bullet"/>
      <w:lvlText w:val="o"/>
      <w:lvlJc w:val="left"/>
      <w:pPr>
        <w:tabs>
          <w:tab w:val="num" w:pos="6120"/>
        </w:tabs>
        <w:ind w:left="6120" w:hanging="360"/>
      </w:pPr>
      <w:rPr>
        <w:rFonts w:ascii="Courier New" w:hAnsi="Courier New" w:hint="default"/>
      </w:rPr>
    </w:lvl>
    <w:lvl w:ilvl="8" w:tplc="68004280"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944A79"/>
    <w:multiLevelType w:val="hybridMultilevel"/>
    <w:tmpl w:val="05A03FC2"/>
    <w:lvl w:ilvl="0" w:tplc="CA9AF412">
      <w:start w:val="2045"/>
      <w:numFmt w:val="decimal"/>
      <w:lvlText w:val="%1"/>
      <w:lvlJc w:val="left"/>
      <w:pPr>
        <w:tabs>
          <w:tab w:val="num" w:pos="1080"/>
        </w:tabs>
        <w:ind w:left="1080" w:hanging="720"/>
      </w:pPr>
      <w:rPr>
        <w:rFonts w:cs="Times New Roman" w:hint="default"/>
      </w:rPr>
    </w:lvl>
    <w:lvl w:ilvl="1" w:tplc="F3825624" w:tentative="1">
      <w:start w:val="1"/>
      <w:numFmt w:val="lowerLetter"/>
      <w:lvlText w:val="%2."/>
      <w:lvlJc w:val="left"/>
      <w:pPr>
        <w:tabs>
          <w:tab w:val="num" w:pos="1440"/>
        </w:tabs>
        <w:ind w:left="1440" w:hanging="360"/>
      </w:pPr>
      <w:rPr>
        <w:rFonts w:cs="Times New Roman"/>
      </w:rPr>
    </w:lvl>
    <w:lvl w:ilvl="2" w:tplc="3EA00906" w:tentative="1">
      <w:start w:val="1"/>
      <w:numFmt w:val="lowerRoman"/>
      <w:lvlText w:val="%3."/>
      <w:lvlJc w:val="right"/>
      <w:pPr>
        <w:tabs>
          <w:tab w:val="num" w:pos="2160"/>
        </w:tabs>
        <w:ind w:left="2160" w:hanging="180"/>
      </w:pPr>
      <w:rPr>
        <w:rFonts w:cs="Times New Roman"/>
      </w:rPr>
    </w:lvl>
    <w:lvl w:ilvl="3" w:tplc="9710BE3A" w:tentative="1">
      <w:start w:val="1"/>
      <w:numFmt w:val="decimal"/>
      <w:lvlText w:val="%4."/>
      <w:lvlJc w:val="left"/>
      <w:pPr>
        <w:tabs>
          <w:tab w:val="num" w:pos="2880"/>
        </w:tabs>
        <w:ind w:left="2880" w:hanging="360"/>
      </w:pPr>
      <w:rPr>
        <w:rFonts w:cs="Times New Roman"/>
      </w:rPr>
    </w:lvl>
    <w:lvl w:ilvl="4" w:tplc="3A6A469C" w:tentative="1">
      <w:start w:val="1"/>
      <w:numFmt w:val="lowerLetter"/>
      <w:lvlText w:val="%5."/>
      <w:lvlJc w:val="left"/>
      <w:pPr>
        <w:tabs>
          <w:tab w:val="num" w:pos="3600"/>
        </w:tabs>
        <w:ind w:left="3600" w:hanging="360"/>
      </w:pPr>
      <w:rPr>
        <w:rFonts w:cs="Times New Roman"/>
      </w:rPr>
    </w:lvl>
    <w:lvl w:ilvl="5" w:tplc="304AF9B6" w:tentative="1">
      <w:start w:val="1"/>
      <w:numFmt w:val="lowerRoman"/>
      <w:lvlText w:val="%6."/>
      <w:lvlJc w:val="right"/>
      <w:pPr>
        <w:tabs>
          <w:tab w:val="num" w:pos="4320"/>
        </w:tabs>
        <w:ind w:left="4320" w:hanging="180"/>
      </w:pPr>
      <w:rPr>
        <w:rFonts w:cs="Times New Roman"/>
      </w:rPr>
    </w:lvl>
    <w:lvl w:ilvl="6" w:tplc="73D8C606" w:tentative="1">
      <w:start w:val="1"/>
      <w:numFmt w:val="decimal"/>
      <w:lvlText w:val="%7."/>
      <w:lvlJc w:val="left"/>
      <w:pPr>
        <w:tabs>
          <w:tab w:val="num" w:pos="5040"/>
        </w:tabs>
        <w:ind w:left="5040" w:hanging="360"/>
      </w:pPr>
      <w:rPr>
        <w:rFonts w:cs="Times New Roman"/>
      </w:rPr>
    </w:lvl>
    <w:lvl w:ilvl="7" w:tplc="833C1610" w:tentative="1">
      <w:start w:val="1"/>
      <w:numFmt w:val="lowerLetter"/>
      <w:lvlText w:val="%8."/>
      <w:lvlJc w:val="left"/>
      <w:pPr>
        <w:tabs>
          <w:tab w:val="num" w:pos="5760"/>
        </w:tabs>
        <w:ind w:left="5760" w:hanging="360"/>
      </w:pPr>
      <w:rPr>
        <w:rFonts w:cs="Times New Roman"/>
      </w:rPr>
    </w:lvl>
    <w:lvl w:ilvl="8" w:tplc="A84CDA58" w:tentative="1">
      <w:start w:val="1"/>
      <w:numFmt w:val="lowerRoman"/>
      <w:lvlText w:val="%9."/>
      <w:lvlJc w:val="right"/>
      <w:pPr>
        <w:tabs>
          <w:tab w:val="num" w:pos="6480"/>
        </w:tabs>
        <w:ind w:left="6480" w:hanging="180"/>
      </w:pPr>
      <w:rPr>
        <w:rFonts w:cs="Times New Roman"/>
      </w:rPr>
    </w:lvl>
  </w:abstractNum>
  <w:abstractNum w:abstractNumId="28" w15:restartNumberingAfterBreak="0">
    <w:nsid w:val="43945617"/>
    <w:multiLevelType w:val="hybridMultilevel"/>
    <w:tmpl w:val="04D6DE52"/>
    <w:lvl w:ilvl="0" w:tplc="AABC695C">
      <w:start w:val="2108"/>
      <w:numFmt w:val="decimal"/>
      <w:lvlText w:val="%1"/>
      <w:lvlJc w:val="left"/>
      <w:pPr>
        <w:tabs>
          <w:tab w:val="num" w:pos="1080"/>
        </w:tabs>
        <w:ind w:left="1080" w:hanging="720"/>
      </w:pPr>
      <w:rPr>
        <w:rFonts w:cs="Times New Roman" w:hint="default"/>
      </w:rPr>
    </w:lvl>
    <w:lvl w:ilvl="1" w:tplc="5CDE4578" w:tentative="1">
      <w:start w:val="1"/>
      <w:numFmt w:val="lowerLetter"/>
      <w:lvlText w:val="%2."/>
      <w:lvlJc w:val="left"/>
      <w:pPr>
        <w:tabs>
          <w:tab w:val="num" w:pos="1440"/>
        </w:tabs>
        <w:ind w:left="1440" w:hanging="360"/>
      </w:pPr>
      <w:rPr>
        <w:rFonts w:cs="Times New Roman"/>
      </w:rPr>
    </w:lvl>
    <w:lvl w:ilvl="2" w:tplc="676E5BE8" w:tentative="1">
      <w:start w:val="1"/>
      <w:numFmt w:val="lowerRoman"/>
      <w:lvlText w:val="%3."/>
      <w:lvlJc w:val="right"/>
      <w:pPr>
        <w:tabs>
          <w:tab w:val="num" w:pos="2160"/>
        </w:tabs>
        <w:ind w:left="2160" w:hanging="180"/>
      </w:pPr>
      <w:rPr>
        <w:rFonts w:cs="Times New Roman"/>
      </w:rPr>
    </w:lvl>
    <w:lvl w:ilvl="3" w:tplc="64FEB8BA" w:tentative="1">
      <w:start w:val="1"/>
      <w:numFmt w:val="decimal"/>
      <w:lvlText w:val="%4."/>
      <w:lvlJc w:val="left"/>
      <w:pPr>
        <w:tabs>
          <w:tab w:val="num" w:pos="2880"/>
        </w:tabs>
        <w:ind w:left="2880" w:hanging="360"/>
      </w:pPr>
      <w:rPr>
        <w:rFonts w:cs="Times New Roman"/>
      </w:rPr>
    </w:lvl>
    <w:lvl w:ilvl="4" w:tplc="502CFD2A" w:tentative="1">
      <w:start w:val="1"/>
      <w:numFmt w:val="lowerLetter"/>
      <w:lvlText w:val="%5."/>
      <w:lvlJc w:val="left"/>
      <w:pPr>
        <w:tabs>
          <w:tab w:val="num" w:pos="3600"/>
        </w:tabs>
        <w:ind w:left="3600" w:hanging="360"/>
      </w:pPr>
      <w:rPr>
        <w:rFonts w:cs="Times New Roman"/>
      </w:rPr>
    </w:lvl>
    <w:lvl w:ilvl="5" w:tplc="EBFCA090" w:tentative="1">
      <w:start w:val="1"/>
      <w:numFmt w:val="lowerRoman"/>
      <w:lvlText w:val="%6."/>
      <w:lvlJc w:val="right"/>
      <w:pPr>
        <w:tabs>
          <w:tab w:val="num" w:pos="4320"/>
        </w:tabs>
        <w:ind w:left="4320" w:hanging="180"/>
      </w:pPr>
      <w:rPr>
        <w:rFonts w:cs="Times New Roman"/>
      </w:rPr>
    </w:lvl>
    <w:lvl w:ilvl="6" w:tplc="4314CC2A" w:tentative="1">
      <w:start w:val="1"/>
      <w:numFmt w:val="decimal"/>
      <w:lvlText w:val="%7."/>
      <w:lvlJc w:val="left"/>
      <w:pPr>
        <w:tabs>
          <w:tab w:val="num" w:pos="5040"/>
        </w:tabs>
        <w:ind w:left="5040" w:hanging="360"/>
      </w:pPr>
      <w:rPr>
        <w:rFonts w:cs="Times New Roman"/>
      </w:rPr>
    </w:lvl>
    <w:lvl w:ilvl="7" w:tplc="057262FC" w:tentative="1">
      <w:start w:val="1"/>
      <w:numFmt w:val="lowerLetter"/>
      <w:lvlText w:val="%8."/>
      <w:lvlJc w:val="left"/>
      <w:pPr>
        <w:tabs>
          <w:tab w:val="num" w:pos="5760"/>
        </w:tabs>
        <w:ind w:left="5760" w:hanging="360"/>
      </w:pPr>
      <w:rPr>
        <w:rFonts w:cs="Times New Roman"/>
      </w:rPr>
    </w:lvl>
    <w:lvl w:ilvl="8" w:tplc="D43CAF5A"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837302"/>
    <w:multiLevelType w:val="hybridMultilevel"/>
    <w:tmpl w:val="EC3688C6"/>
    <w:lvl w:ilvl="0" w:tplc="37F2B99A">
      <w:start w:val="2050"/>
      <w:numFmt w:val="decimal"/>
      <w:lvlText w:val="%1"/>
      <w:lvlJc w:val="left"/>
      <w:pPr>
        <w:tabs>
          <w:tab w:val="num" w:pos="1080"/>
        </w:tabs>
        <w:ind w:left="1080" w:hanging="720"/>
      </w:pPr>
      <w:rPr>
        <w:rFonts w:cs="Times New Roman" w:hint="default"/>
      </w:rPr>
    </w:lvl>
    <w:lvl w:ilvl="1" w:tplc="C28C111C" w:tentative="1">
      <w:start w:val="1"/>
      <w:numFmt w:val="lowerLetter"/>
      <w:lvlText w:val="%2."/>
      <w:lvlJc w:val="left"/>
      <w:pPr>
        <w:tabs>
          <w:tab w:val="num" w:pos="1440"/>
        </w:tabs>
        <w:ind w:left="1440" w:hanging="360"/>
      </w:pPr>
      <w:rPr>
        <w:rFonts w:cs="Times New Roman"/>
      </w:rPr>
    </w:lvl>
    <w:lvl w:ilvl="2" w:tplc="9C34254A" w:tentative="1">
      <w:start w:val="1"/>
      <w:numFmt w:val="lowerRoman"/>
      <w:lvlText w:val="%3."/>
      <w:lvlJc w:val="right"/>
      <w:pPr>
        <w:tabs>
          <w:tab w:val="num" w:pos="2160"/>
        </w:tabs>
        <w:ind w:left="2160" w:hanging="180"/>
      </w:pPr>
      <w:rPr>
        <w:rFonts w:cs="Times New Roman"/>
      </w:rPr>
    </w:lvl>
    <w:lvl w:ilvl="3" w:tplc="105E2682" w:tentative="1">
      <w:start w:val="1"/>
      <w:numFmt w:val="decimal"/>
      <w:lvlText w:val="%4."/>
      <w:lvlJc w:val="left"/>
      <w:pPr>
        <w:tabs>
          <w:tab w:val="num" w:pos="2880"/>
        </w:tabs>
        <w:ind w:left="2880" w:hanging="360"/>
      </w:pPr>
      <w:rPr>
        <w:rFonts w:cs="Times New Roman"/>
      </w:rPr>
    </w:lvl>
    <w:lvl w:ilvl="4" w:tplc="B0263A50" w:tentative="1">
      <w:start w:val="1"/>
      <w:numFmt w:val="lowerLetter"/>
      <w:lvlText w:val="%5."/>
      <w:lvlJc w:val="left"/>
      <w:pPr>
        <w:tabs>
          <w:tab w:val="num" w:pos="3600"/>
        </w:tabs>
        <w:ind w:left="3600" w:hanging="360"/>
      </w:pPr>
      <w:rPr>
        <w:rFonts w:cs="Times New Roman"/>
      </w:rPr>
    </w:lvl>
    <w:lvl w:ilvl="5" w:tplc="5A980EBC" w:tentative="1">
      <w:start w:val="1"/>
      <w:numFmt w:val="lowerRoman"/>
      <w:lvlText w:val="%6."/>
      <w:lvlJc w:val="right"/>
      <w:pPr>
        <w:tabs>
          <w:tab w:val="num" w:pos="4320"/>
        </w:tabs>
        <w:ind w:left="4320" w:hanging="180"/>
      </w:pPr>
      <w:rPr>
        <w:rFonts w:cs="Times New Roman"/>
      </w:rPr>
    </w:lvl>
    <w:lvl w:ilvl="6" w:tplc="99DE4B84" w:tentative="1">
      <w:start w:val="1"/>
      <w:numFmt w:val="decimal"/>
      <w:lvlText w:val="%7."/>
      <w:lvlJc w:val="left"/>
      <w:pPr>
        <w:tabs>
          <w:tab w:val="num" w:pos="5040"/>
        </w:tabs>
        <w:ind w:left="5040" w:hanging="360"/>
      </w:pPr>
      <w:rPr>
        <w:rFonts w:cs="Times New Roman"/>
      </w:rPr>
    </w:lvl>
    <w:lvl w:ilvl="7" w:tplc="9B5EDE86" w:tentative="1">
      <w:start w:val="1"/>
      <w:numFmt w:val="lowerLetter"/>
      <w:lvlText w:val="%8."/>
      <w:lvlJc w:val="left"/>
      <w:pPr>
        <w:tabs>
          <w:tab w:val="num" w:pos="5760"/>
        </w:tabs>
        <w:ind w:left="5760" w:hanging="360"/>
      </w:pPr>
      <w:rPr>
        <w:rFonts w:cs="Times New Roman"/>
      </w:rPr>
    </w:lvl>
    <w:lvl w:ilvl="8" w:tplc="77B85316"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49096C"/>
    <w:multiLevelType w:val="hybridMultilevel"/>
    <w:tmpl w:val="70BC6678"/>
    <w:lvl w:ilvl="0" w:tplc="08C84C06">
      <w:start w:val="2044"/>
      <w:numFmt w:val="decimal"/>
      <w:lvlText w:val="%1"/>
      <w:lvlJc w:val="left"/>
      <w:pPr>
        <w:tabs>
          <w:tab w:val="num" w:pos="1020"/>
        </w:tabs>
        <w:ind w:left="1020" w:hanging="660"/>
      </w:pPr>
      <w:rPr>
        <w:rFonts w:cs="Times New Roman" w:hint="default"/>
      </w:rPr>
    </w:lvl>
    <w:lvl w:ilvl="1" w:tplc="139A3886" w:tentative="1">
      <w:start w:val="1"/>
      <w:numFmt w:val="lowerLetter"/>
      <w:lvlText w:val="%2."/>
      <w:lvlJc w:val="left"/>
      <w:pPr>
        <w:tabs>
          <w:tab w:val="num" w:pos="1440"/>
        </w:tabs>
        <w:ind w:left="1440" w:hanging="360"/>
      </w:pPr>
      <w:rPr>
        <w:rFonts w:cs="Times New Roman"/>
      </w:rPr>
    </w:lvl>
    <w:lvl w:ilvl="2" w:tplc="DF069A6A" w:tentative="1">
      <w:start w:val="1"/>
      <w:numFmt w:val="lowerRoman"/>
      <w:lvlText w:val="%3."/>
      <w:lvlJc w:val="right"/>
      <w:pPr>
        <w:tabs>
          <w:tab w:val="num" w:pos="2160"/>
        </w:tabs>
        <w:ind w:left="2160" w:hanging="180"/>
      </w:pPr>
      <w:rPr>
        <w:rFonts w:cs="Times New Roman"/>
      </w:rPr>
    </w:lvl>
    <w:lvl w:ilvl="3" w:tplc="52F4B320" w:tentative="1">
      <w:start w:val="1"/>
      <w:numFmt w:val="decimal"/>
      <w:lvlText w:val="%4."/>
      <w:lvlJc w:val="left"/>
      <w:pPr>
        <w:tabs>
          <w:tab w:val="num" w:pos="2880"/>
        </w:tabs>
        <w:ind w:left="2880" w:hanging="360"/>
      </w:pPr>
      <w:rPr>
        <w:rFonts w:cs="Times New Roman"/>
      </w:rPr>
    </w:lvl>
    <w:lvl w:ilvl="4" w:tplc="5EDA62F8" w:tentative="1">
      <w:start w:val="1"/>
      <w:numFmt w:val="lowerLetter"/>
      <w:lvlText w:val="%5."/>
      <w:lvlJc w:val="left"/>
      <w:pPr>
        <w:tabs>
          <w:tab w:val="num" w:pos="3600"/>
        </w:tabs>
        <w:ind w:left="3600" w:hanging="360"/>
      </w:pPr>
      <w:rPr>
        <w:rFonts w:cs="Times New Roman"/>
      </w:rPr>
    </w:lvl>
    <w:lvl w:ilvl="5" w:tplc="4168939A" w:tentative="1">
      <w:start w:val="1"/>
      <w:numFmt w:val="lowerRoman"/>
      <w:lvlText w:val="%6."/>
      <w:lvlJc w:val="right"/>
      <w:pPr>
        <w:tabs>
          <w:tab w:val="num" w:pos="4320"/>
        </w:tabs>
        <w:ind w:left="4320" w:hanging="180"/>
      </w:pPr>
      <w:rPr>
        <w:rFonts w:cs="Times New Roman"/>
      </w:rPr>
    </w:lvl>
    <w:lvl w:ilvl="6" w:tplc="E716F5A0" w:tentative="1">
      <w:start w:val="1"/>
      <w:numFmt w:val="decimal"/>
      <w:lvlText w:val="%7."/>
      <w:lvlJc w:val="left"/>
      <w:pPr>
        <w:tabs>
          <w:tab w:val="num" w:pos="5040"/>
        </w:tabs>
        <w:ind w:left="5040" w:hanging="360"/>
      </w:pPr>
      <w:rPr>
        <w:rFonts w:cs="Times New Roman"/>
      </w:rPr>
    </w:lvl>
    <w:lvl w:ilvl="7" w:tplc="8438E4E0" w:tentative="1">
      <w:start w:val="1"/>
      <w:numFmt w:val="lowerLetter"/>
      <w:lvlText w:val="%8."/>
      <w:lvlJc w:val="left"/>
      <w:pPr>
        <w:tabs>
          <w:tab w:val="num" w:pos="5760"/>
        </w:tabs>
        <w:ind w:left="5760" w:hanging="360"/>
      </w:pPr>
      <w:rPr>
        <w:rFonts w:cs="Times New Roman"/>
      </w:rPr>
    </w:lvl>
    <w:lvl w:ilvl="8" w:tplc="0874CB0C" w:tentative="1">
      <w:start w:val="1"/>
      <w:numFmt w:val="lowerRoman"/>
      <w:lvlText w:val="%9."/>
      <w:lvlJc w:val="right"/>
      <w:pPr>
        <w:tabs>
          <w:tab w:val="num" w:pos="6480"/>
        </w:tabs>
        <w:ind w:left="6480" w:hanging="180"/>
      </w:pPr>
      <w:rPr>
        <w:rFonts w:cs="Times New Roman"/>
      </w:rPr>
    </w:lvl>
  </w:abstractNum>
  <w:abstractNum w:abstractNumId="31" w15:restartNumberingAfterBreak="0">
    <w:nsid w:val="4FE717BD"/>
    <w:multiLevelType w:val="hybridMultilevel"/>
    <w:tmpl w:val="5B88E0C2"/>
    <w:lvl w:ilvl="0" w:tplc="4B66F7E8">
      <w:start w:val="2115"/>
      <w:numFmt w:val="decimal"/>
      <w:lvlText w:val="%1"/>
      <w:lvlJc w:val="left"/>
      <w:pPr>
        <w:tabs>
          <w:tab w:val="num" w:pos="1080"/>
        </w:tabs>
        <w:ind w:left="1080" w:hanging="720"/>
      </w:pPr>
      <w:rPr>
        <w:rFonts w:cs="Times New Roman" w:hint="default"/>
      </w:rPr>
    </w:lvl>
    <w:lvl w:ilvl="1" w:tplc="0F0C9EC2" w:tentative="1">
      <w:start w:val="1"/>
      <w:numFmt w:val="lowerLetter"/>
      <w:lvlText w:val="%2."/>
      <w:lvlJc w:val="left"/>
      <w:pPr>
        <w:tabs>
          <w:tab w:val="num" w:pos="1440"/>
        </w:tabs>
        <w:ind w:left="1440" w:hanging="360"/>
      </w:pPr>
      <w:rPr>
        <w:rFonts w:cs="Times New Roman"/>
      </w:rPr>
    </w:lvl>
    <w:lvl w:ilvl="2" w:tplc="26584BA6" w:tentative="1">
      <w:start w:val="1"/>
      <w:numFmt w:val="lowerRoman"/>
      <w:lvlText w:val="%3."/>
      <w:lvlJc w:val="right"/>
      <w:pPr>
        <w:tabs>
          <w:tab w:val="num" w:pos="2160"/>
        </w:tabs>
        <w:ind w:left="2160" w:hanging="180"/>
      </w:pPr>
      <w:rPr>
        <w:rFonts w:cs="Times New Roman"/>
      </w:rPr>
    </w:lvl>
    <w:lvl w:ilvl="3" w:tplc="B1662B40" w:tentative="1">
      <w:start w:val="1"/>
      <w:numFmt w:val="decimal"/>
      <w:lvlText w:val="%4."/>
      <w:lvlJc w:val="left"/>
      <w:pPr>
        <w:tabs>
          <w:tab w:val="num" w:pos="2880"/>
        </w:tabs>
        <w:ind w:left="2880" w:hanging="360"/>
      </w:pPr>
      <w:rPr>
        <w:rFonts w:cs="Times New Roman"/>
      </w:rPr>
    </w:lvl>
    <w:lvl w:ilvl="4" w:tplc="7FD2135A" w:tentative="1">
      <w:start w:val="1"/>
      <w:numFmt w:val="lowerLetter"/>
      <w:lvlText w:val="%5."/>
      <w:lvlJc w:val="left"/>
      <w:pPr>
        <w:tabs>
          <w:tab w:val="num" w:pos="3600"/>
        </w:tabs>
        <w:ind w:left="3600" w:hanging="360"/>
      </w:pPr>
      <w:rPr>
        <w:rFonts w:cs="Times New Roman"/>
      </w:rPr>
    </w:lvl>
    <w:lvl w:ilvl="5" w:tplc="EC285E76" w:tentative="1">
      <w:start w:val="1"/>
      <w:numFmt w:val="lowerRoman"/>
      <w:lvlText w:val="%6."/>
      <w:lvlJc w:val="right"/>
      <w:pPr>
        <w:tabs>
          <w:tab w:val="num" w:pos="4320"/>
        </w:tabs>
        <w:ind w:left="4320" w:hanging="180"/>
      </w:pPr>
      <w:rPr>
        <w:rFonts w:cs="Times New Roman"/>
      </w:rPr>
    </w:lvl>
    <w:lvl w:ilvl="6" w:tplc="370C29E8" w:tentative="1">
      <w:start w:val="1"/>
      <w:numFmt w:val="decimal"/>
      <w:lvlText w:val="%7."/>
      <w:lvlJc w:val="left"/>
      <w:pPr>
        <w:tabs>
          <w:tab w:val="num" w:pos="5040"/>
        </w:tabs>
        <w:ind w:left="5040" w:hanging="360"/>
      </w:pPr>
      <w:rPr>
        <w:rFonts w:cs="Times New Roman"/>
      </w:rPr>
    </w:lvl>
    <w:lvl w:ilvl="7" w:tplc="2FBCAE64" w:tentative="1">
      <w:start w:val="1"/>
      <w:numFmt w:val="lowerLetter"/>
      <w:lvlText w:val="%8."/>
      <w:lvlJc w:val="left"/>
      <w:pPr>
        <w:tabs>
          <w:tab w:val="num" w:pos="5760"/>
        </w:tabs>
        <w:ind w:left="5760" w:hanging="360"/>
      </w:pPr>
      <w:rPr>
        <w:rFonts w:cs="Times New Roman"/>
      </w:rPr>
    </w:lvl>
    <w:lvl w:ilvl="8" w:tplc="9F947C20" w:tentative="1">
      <w:start w:val="1"/>
      <w:numFmt w:val="lowerRoman"/>
      <w:lvlText w:val="%9."/>
      <w:lvlJc w:val="right"/>
      <w:pPr>
        <w:tabs>
          <w:tab w:val="num" w:pos="6480"/>
        </w:tabs>
        <w:ind w:left="6480" w:hanging="180"/>
      </w:pPr>
      <w:rPr>
        <w:rFonts w:cs="Times New Roman"/>
      </w:rPr>
    </w:lvl>
  </w:abstractNum>
  <w:abstractNum w:abstractNumId="32" w15:restartNumberingAfterBreak="0">
    <w:nsid w:val="51112CEE"/>
    <w:multiLevelType w:val="hybridMultilevel"/>
    <w:tmpl w:val="8E42F480"/>
    <w:lvl w:ilvl="0" w:tplc="13A63C64">
      <w:start w:val="2043"/>
      <w:numFmt w:val="decimal"/>
      <w:lvlText w:val="%1"/>
      <w:lvlJc w:val="left"/>
      <w:pPr>
        <w:tabs>
          <w:tab w:val="num" w:pos="1080"/>
        </w:tabs>
        <w:ind w:left="1080" w:hanging="720"/>
      </w:pPr>
      <w:rPr>
        <w:rFonts w:cs="Times New Roman" w:hint="default"/>
      </w:rPr>
    </w:lvl>
    <w:lvl w:ilvl="1" w:tplc="20141900" w:tentative="1">
      <w:start w:val="1"/>
      <w:numFmt w:val="lowerLetter"/>
      <w:lvlText w:val="%2."/>
      <w:lvlJc w:val="left"/>
      <w:pPr>
        <w:tabs>
          <w:tab w:val="num" w:pos="1440"/>
        </w:tabs>
        <w:ind w:left="1440" w:hanging="360"/>
      </w:pPr>
      <w:rPr>
        <w:rFonts w:cs="Times New Roman"/>
      </w:rPr>
    </w:lvl>
    <w:lvl w:ilvl="2" w:tplc="8CA887C0" w:tentative="1">
      <w:start w:val="1"/>
      <w:numFmt w:val="lowerRoman"/>
      <w:lvlText w:val="%3."/>
      <w:lvlJc w:val="right"/>
      <w:pPr>
        <w:tabs>
          <w:tab w:val="num" w:pos="2160"/>
        </w:tabs>
        <w:ind w:left="2160" w:hanging="180"/>
      </w:pPr>
      <w:rPr>
        <w:rFonts w:cs="Times New Roman"/>
      </w:rPr>
    </w:lvl>
    <w:lvl w:ilvl="3" w:tplc="7C08DC98" w:tentative="1">
      <w:start w:val="1"/>
      <w:numFmt w:val="decimal"/>
      <w:lvlText w:val="%4."/>
      <w:lvlJc w:val="left"/>
      <w:pPr>
        <w:tabs>
          <w:tab w:val="num" w:pos="2880"/>
        </w:tabs>
        <w:ind w:left="2880" w:hanging="360"/>
      </w:pPr>
      <w:rPr>
        <w:rFonts w:cs="Times New Roman"/>
      </w:rPr>
    </w:lvl>
    <w:lvl w:ilvl="4" w:tplc="45AC4BFC" w:tentative="1">
      <w:start w:val="1"/>
      <w:numFmt w:val="lowerLetter"/>
      <w:lvlText w:val="%5."/>
      <w:lvlJc w:val="left"/>
      <w:pPr>
        <w:tabs>
          <w:tab w:val="num" w:pos="3600"/>
        </w:tabs>
        <w:ind w:left="3600" w:hanging="360"/>
      </w:pPr>
      <w:rPr>
        <w:rFonts w:cs="Times New Roman"/>
      </w:rPr>
    </w:lvl>
    <w:lvl w:ilvl="5" w:tplc="8C88CFA8" w:tentative="1">
      <w:start w:val="1"/>
      <w:numFmt w:val="lowerRoman"/>
      <w:lvlText w:val="%6."/>
      <w:lvlJc w:val="right"/>
      <w:pPr>
        <w:tabs>
          <w:tab w:val="num" w:pos="4320"/>
        </w:tabs>
        <w:ind w:left="4320" w:hanging="180"/>
      </w:pPr>
      <w:rPr>
        <w:rFonts w:cs="Times New Roman"/>
      </w:rPr>
    </w:lvl>
    <w:lvl w:ilvl="6" w:tplc="EE98D3D4" w:tentative="1">
      <w:start w:val="1"/>
      <w:numFmt w:val="decimal"/>
      <w:lvlText w:val="%7."/>
      <w:lvlJc w:val="left"/>
      <w:pPr>
        <w:tabs>
          <w:tab w:val="num" w:pos="5040"/>
        </w:tabs>
        <w:ind w:left="5040" w:hanging="360"/>
      </w:pPr>
      <w:rPr>
        <w:rFonts w:cs="Times New Roman"/>
      </w:rPr>
    </w:lvl>
    <w:lvl w:ilvl="7" w:tplc="0B5C26D6" w:tentative="1">
      <w:start w:val="1"/>
      <w:numFmt w:val="lowerLetter"/>
      <w:lvlText w:val="%8."/>
      <w:lvlJc w:val="left"/>
      <w:pPr>
        <w:tabs>
          <w:tab w:val="num" w:pos="5760"/>
        </w:tabs>
        <w:ind w:left="5760" w:hanging="360"/>
      </w:pPr>
      <w:rPr>
        <w:rFonts w:cs="Times New Roman"/>
      </w:rPr>
    </w:lvl>
    <w:lvl w:ilvl="8" w:tplc="54FCB1EE" w:tentative="1">
      <w:start w:val="1"/>
      <w:numFmt w:val="lowerRoman"/>
      <w:lvlText w:val="%9."/>
      <w:lvlJc w:val="right"/>
      <w:pPr>
        <w:tabs>
          <w:tab w:val="num" w:pos="6480"/>
        </w:tabs>
        <w:ind w:left="6480" w:hanging="180"/>
      </w:pPr>
      <w:rPr>
        <w:rFonts w:cs="Times New Roman"/>
      </w:rPr>
    </w:lvl>
  </w:abstractNum>
  <w:abstractNum w:abstractNumId="33" w15:restartNumberingAfterBreak="0">
    <w:nsid w:val="562352E2"/>
    <w:multiLevelType w:val="hybridMultilevel"/>
    <w:tmpl w:val="9B00FD90"/>
    <w:lvl w:ilvl="0" w:tplc="FE42D268">
      <w:start w:val="2058"/>
      <w:numFmt w:val="decimal"/>
      <w:lvlText w:val="%1"/>
      <w:lvlJc w:val="left"/>
      <w:pPr>
        <w:tabs>
          <w:tab w:val="num" w:pos="1080"/>
        </w:tabs>
        <w:ind w:left="1080" w:hanging="720"/>
      </w:pPr>
      <w:rPr>
        <w:rFonts w:cs="Times New Roman" w:hint="default"/>
      </w:rPr>
    </w:lvl>
    <w:lvl w:ilvl="1" w:tplc="67AC88C2" w:tentative="1">
      <w:start w:val="1"/>
      <w:numFmt w:val="lowerLetter"/>
      <w:lvlText w:val="%2."/>
      <w:lvlJc w:val="left"/>
      <w:pPr>
        <w:tabs>
          <w:tab w:val="num" w:pos="1440"/>
        </w:tabs>
        <w:ind w:left="1440" w:hanging="360"/>
      </w:pPr>
      <w:rPr>
        <w:rFonts w:cs="Times New Roman"/>
      </w:rPr>
    </w:lvl>
    <w:lvl w:ilvl="2" w:tplc="1DA462A8" w:tentative="1">
      <w:start w:val="1"/>
      <w:numFmt w:val="lowerRoman"/>
      <w:lvlText w:val="%3."/>
      <w:lvlJc w:val="right"/>
      <w:pPr>
        <w:tabs>
          <w:tab w:val="num" w:pos="2160"/>
        </w:tabs>
        <w:ind w:left="2160" w:hanging="180"/>
      </w:pPr>
      <w:rPr>
        <w:rFonts w:cs="Times New Roman"/>
      </w:rPr>
    </w:lvl>
    <w:lvl w:ilvl="3" w:tplc="52329E04" w:tentative="1">
      <w:start w:val="1"/>
      <w:numFmt w:val="decimal"/>
      <w:lvlText w:val="%4."/>
      <w:lvlJc w:val="left"/>
      <w:pPr>
        <w:tabs>
          <w:tab w:val="num" w:pos="2880"/>
        </w:tabs>
        <w:ind w:left="2880" w:hanging="360"/>
      </w:pPr>
      <w:rPr>
        <w:rFonts w:cs="Times New Roman"/>
      </w:rPr>
    </w:lvl>
    <w:lvl w:ilvl="4" w:tplc="6FFA4AFE" w:tentative="1">
      <w:start w:val="1"/>
      <w:numFmt w:val="lowerLetter"/>
      <w:lvlText w:val="%5."/>
      <w:lvlJc w:val="left"/>
      <w:pPr>
        <w:tabs>
          <w:tab w:val="num" w:pos="3600"/>
        </w:tabs>
        <w:ind w:left="3600" w:hanging="360"/>
      </w:pPr>
      <w:rPr>
        <w:rFonts w:cs="Times New Roman"/>
      </w:rPr>
    </w:lvl>
    <w:lvl w:ilvl="5" w:tplc="82FA4F4E" w:tentative="1">
      <w:start w:val="1"/>
      <w:numFmt w:val="lowerRoman"/>
      <w:lvlText w:val="%6."/>
      <w:lvlJc w:val="right"/>
      <w:pPr>
        <w:tabs>
          <w:tab w:val="num" w:pos="4320"/>
        </w:tabs>
        <w:ind w:left="4320" w:hanging="180"/>
      </w:pPr>
      <w:rPr>
        <w:rFonts w:cs="Times New Roman"/>
      </w:rPr>
    </w:lvl>
    <w:lvl w:ilvl="6" w:tplc="DE3EA678" w:tentative="1">
      <w:start w:val="1"/>
      <w:numFmt w:val="decimal"/>
      <w:lvlText w:val="%7."/>
      <w:lvlJc w:val="left"/>
      <w:pPr>
        <w:tabs>
          <w:tab w:val="num" w:pos="5040"/>
        </w:tabs>
        <w:ind w:left="5040" w:hanging="360"/>
      </w:pPr>
      <w:rPr>
        <w:rFonts w:cs="Times New Roman"/>
      </w:rPr>
    </w:lvl>
    <w:lvl w:ilvl="7" w:tplc="FDF8DF8A" w:tentative="1">
      <w:start w:val="1"/>
      <w:numFmt w:val="lowerLetter"/>
      <w:lvlText w:val="%8."/>
      <w:lvlJc w:val="left"/>
      <w:pPr>
        <w:tabs>
          <w:tab w:val="num" w:pos="5760"/>
        </w:tabs>
        <w:ind w:left="5760" w:hanging="360"/>
      </w:pPr>
      <w:rPr>
        <w:rFonts w:cs="Times New Roman"/>
      </w:rPr>
    </w:lvl>
    <w:lvl w:ilvl="8" w:tplc="57E20776"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615F97"/>
    <w:multiLevelType w:val="hybridMultilevel"/>
    <w:tmpl w:val="E036F55A"/>
    <w:lvl w:ilvl="0" w:tplc="37924A0A">
      <w:start w:val="2125"/>
      <w:numFmt w:val="decimal"/>
      <w:lvlText w:val="%1"/>
      <w:lvlJc w:val="left"/>
      <w:pPr>
        <w:tabs>
          <w:tab w:val="num" w:pos="1080"/>
        </w:tabs>
        <w:ind w:left="1080" w:hanging="720"/>
      </w:pPr>
      <w:rPr>
        <w:rFonts w:cs="Times New Roman" w:hint="default"/>
      </w:rPr>
    </w:lvl>
    <w:lvl w:ilvl="1" w:tplc="BE6CCAEC" w:tentative="1">
      <w:start w:val="1"/>
      <w:numFmt w:val="lowerLetter"/>
      <w:lvlText w:val="%2."/>
      <w:lvlJc w:val="left"/>
      <w:pPr>
        <w:tabs>
          <w:tab w:val="num" w:pos="1440"/>
        </w:tabs>
        <w:ind w:left="1440" w:hanging="360"/>
      </w:pPr>
      <w:rPr>
        <w:rFonts w:cs="Times New Roman"/>
      </w:rPr>
    </w:lvl>
    <w:lvl w:ilvl="2" w:tplc="3F62215C" w:tentative="1">
      <w:start w:val="1"/>
      <w:numFmt w:val="lowerRoman"/>
      <w:lvlText w:val="%3."/>
      <w:lvlJc w:val="right"/>
      <w:pPr>
        <w:tabs>
          <w:tab w:val="num" w:pos="2160"/>
        </w:tabs>
        <w:ind w:left="2160" w:hanging="180"/>
      </w:pPr>
      <w:rPr>
        <w:rFonts w:cs="Times New Roman"/>
      </w:rPr>
    </w:lvl>
    <w:lvl w:ilvl="3" w:tplc="20DAB70C" w:tentative="1">
      <w:start w:val="1"/>
      <w:numFmt w:val="decimal"/>
      <w:lvlText w:val="%4."/>
      <w:lvlJc w:val="left"/>
      <w:pPr>
        <w:tabs>
          <w:tab w:val="num" w:pos="2880"/>
        </w:tabs>
        <w:ind w:left="2880" w:hanging="360"/>
      </w:pPr>
      <w:rPr>
        <w:rFonts w:cs="Times New Roman"/>
      </w:rPr>
    </w:lvl>
    <w:lvl w:ilvl="4" w:tplc="FC12CE28" w:tentative="1">
      <w:start w:val="1"/>
      <w:numFmt w:val="lowerLetter"/>
      <w:lvlText w:val="%5."/>
      <w:lvlJc w:val="left"/>
      <w:pPr>
        <w:tabs>
          <w:tab w:val="num" w:pos="3600"/>
        </w:tabs>
        <w:ind w:left="3600" w:hanging="360"/>
      </w:pPr>
      <w:rPr>
        <w:rFonts w:cs="Times New Roman"/>
      </w:rPr>
    </w:lvl>
    <w:lvl w:ilvl="5" w:tplc="56E4C0F0" w:tentative="1">
      <w:start w:val="1"/>
      <w:numFmt w:val="lowerRoman"/>
      <w:lvlText w:val="%6."/>
      <w:lvlJc w:val="right"/>
      <w:pPr>
        <w:tabs>
          <w:tab w:val="num" w:pos="4320"/>
        </w:tabs>
        <w:ind w:left="4320" w:hanging="180"/>
      </w:pPr>
      <w:rPr>
        <w:rFonts w:cs="Times New Roman"/>
      </w:rPr>
    </w:lvl>
    <w:lvl w:ilvl="6" w:tplc="32E86A82" w:tentative="1">
      <w:start w:val="1"/>
      <w:numFmt w:val="decimal"/>
      <w:lvlText w:val="%7."/>
      <w:lvlJc w:val="left"/>
      <w:pPr>
        <w:tabs>
          <w:tab w:val="num" w:pos="5040"/>
        </w:tabs>
        <w:ind w:left="5040" w:hanging="360"/>
      </w:pPr>
      <w:rPr>
        <w:rFonts w:cs="Times New Roman"/>
      </w:rPr>
    </w:lvl>
    <w:lvl w:ilvl="7" w:tplc="7B841316" w:tentative="1">
      <w:start w:val="1"/>
      <w:numFmt w:val="lowerLetter"/>
      <w:lvlText w:val="%8."/>
      <w:lvlJc w:val="left"/>
      <w:pPr>
        <w:tabs>
          <w:tab w:val="num" w:pos="5760"/>
        </w:tabs>
        <w:ind w:left="5760" w:hanging="360"/>
      </w:pPr>
      <w:rPr>
        <w:rFonts w:cs="Times New Roman"/>
      </w:rPr>
    </w:lvl>
    <w:lvl w:ilvl="8" w:tplc="725EDEEE" w:tentative="1">
      <w:start w:val="1"/>
      <w:numFmt w:val="lowerRoman"/>
      <w:lvlText w:val="%9."/>
      <w:lvlJc w:val="right"/>
      <w:pPr>
        <w:tabs>
          <w:tab w:val="num" w:pos="6480"/>
        </w:tabs>
        <w:ind w:left="6480" w:hanging="180"/>
      </w:pPr>
      <w:rPr>
        <w:rFonts w:cs="Times New Roman"/>
      </w:rPr>
    </w:lvl>
  </w:abstractNum>
  <w:abstractNum w:abstractNumId="35" w15:restartNumberingAfterBreak="0">
    <w:nsid w:val="5D1F3658"/>
    <w:multiLevelType w:val="hybridMultilevel"/>
    <w:tmpl w:val="14F459C6"/>
    <w:lvl w:ilvl="0" w:tplc="93CA41E0">
      <w:start w:val="2219"/>
      <w:numFmt w:val="decimal"/>
      <w:lvlText w:val="%1"/>
      <w:lvlJc w:val="left"/>
      <w:pPr>
        <w:tabs>
          <w:tab w:val="num" w:pos="1080"/>
        </w:tabs>
        <w:ind w:left="1080" w:hanging="720"/>
      </w:pPr>
      <w:rPr>
        <w:rFonts w:cs="Times New Roman" w:hint="default"/>
      </w:rPr>
    </w:lvl>
    <w:lvl w:ilvl="1" w:tplc="B7B4FDF0" w:tentative="1">
      <w:start w:val="1"/>
      <w:numFmt w:val="lowerLetter"/>
      <w:lvlText w:val="%2."/>
      <w:lvlJc w:val="left"/>
      <w:pPr>
        <w:tabs>
          <w:tab w:val="num" w:pos="1440"/>
        </w:tabs>
        <w:ind w:left="1440" w:hanging="360"/>
      </w:pPr>
      <w:rPr>
        <w:rFonts w:cs="Times New Roman"/>
      </w:rPr>
    </w:lvl>
    <w:lvl w:ilvl="2" w:tplc="69568284" w:tentative="1">
      <w:start w:val="1"/>
      <w:numFmt w:val="lowerRoman"/>
      <w:lvlText w:val="%3."/>
      <w:lvlJc w:val="right"/>
      <w:pPr>
        <w:tabs>
          <w:tab w:val="num" w:pos="2160"/>
        </w:tabs>
        <w:ind w:left="2160" w:hanging="180"/>
      </w:pPr>
      <w:rPr>
        <w:rFonts w:cs="Times New Roman"/>
      </w:rPr>
    </w:lvl>
    <w:lvl w:ilvl="3" w:tplc="7B26E8DC" w:tentative="1">
      <w:start w:val="1"/>
      <w:numFmt w:val="decimal"/>
      <w:lvlText w:val="%4."/>
      <w:lvlJc w:val="left"/>
      <w:pPr>
        <w:tabs>
          <w:tab w:val="num" w:pos="2880"/>
        </w:tabs>
        <w:ind w:left="2880" w:hanging="360"/>
      </w:pPr>
      <w:rPr>
        <w:rFonts w:cs="Times New Roman"/>
      </w:rPr>
    </w:lvl>
    <w:lvl w:ilvl="4" w:tplc="ECA86C18" w:tentative="1">
      <w:start w:val="1"/>
      <w:numFmt w:val="lowerLetter"/>
      <w:lvlText w:val="%5."/>
      <w:lvlJc w:val="left"/>
      <w:pPr>
        <w:tabs>
          <w:tab w:val="num" w:pos="3600"/>
        </w:tabs>
        <w:ind w:left="3600" w:hanging="360"/>
      </w:pPr>
      <w:rPr>
        <w:rFonts w:cs="Times New Roman"/>
      </w:rPr>
    </w:lvl>
    <w:lvl w:ilvl="5" w:tplc="58E48532" w:tentative="1">
      <w:start w:val="1"/>
      <w:numFmt w:val="lowerRoman"/>
      <w:lvlText w:val="%6."/>
      <w:lvlJc w:val="right"/>
      <w:pPr>
        <w:tabs>
          <w:tab w:val="num" w:pos="4320"/>
        </w:tabs>
        <w:ind w:left="4320" w:hanging="180"/>
      </w:pPr>
      <w:rPr>
        <w:rFonts w:cs="Times New Roman"/>
      </w:rPr>
    </w:lvl>
    <w:lvl w:ilvl="6" w:tplc="3E7C7486" w:tentative="1">
      <w:start w:val="1"/>
      <w:numFmt w:val="decimal"/>
      <w:lvlText w:val="%7."/>
      <w:lvlJc w:val="left"/>
      <w:pPr>
        <w:tabs>
          <w:tab w:val="num" w:pos="5040"/>
        </w:tabs>
        <w:ind w:left="5040" w:hanging="360"/>
      </w:pPr>
      <w:rPr>
        <w:rFonts w:cs="Times New Roman"/>
      </w:rPr>
    </w:lvl>
    <w:lvl w:ilvl="7" w:tplc="D870DAD6" w:tentative="1">
      <w:start w:val="1"/>
      <w:numFmt w:val="lowerLetter"/>
      <w:lvlText w:val="%8."/>
      <w:lvlJc w:val="left"/>
      <w:pPr>
        <w:tabs>
          <w:tab w:val="num" w:pos="5760"/>
        </w:tabs>
        <w:ind w:left="5760" w:hanging="360"/>
      </w:pPr>
      <w:rPr>
        <w:rFonts w:cs="Times New Roman"/>
      </w:rPr>
    </w:lvl>
    <w:lvl w:ilvl="8" w:tplc="ED08D2A4"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8F6CD0"/>
    <w:multiLevelType w:val="hybridMultilevel"/>
    <w:tmpl w:val="E81C0294"/>
    <w:lvl w:ilvl="0" w:tplc="FFFFFFFF">
      <w:start w:val="2115"/>
      <w:numFmt w:val="decimal"/>
      <w:lvlText w:val="%1"/>
      <w:lvlJc w:val="left"/>
      <w:pPr>
        <w:tabs>
          <w:tab w:val="num" w:pos="1080"/>
        </w:tabs>
        <w:ind w:left="1080" w:hanging="720"/>
      </w:pPr>
      <w:rPr>
        <w:rFonts w:cs="Times New Roman" w:hint="default"/>
      </w:rPr>
    </w:lvl>
    <w:lvl w:ilvl="1" w:tplc="23B402F8">
      <w:start w:val="57"/>
      <w:numFmt w:val="bullet"/>
      <w:lvlText w:val=""/>
      <w:lvlJc w:val="left"/>
      <w:pPr>
        <w:tabs>
          <w:tab w:val="num" w:pos="1440"/>
        </w:tabs>
        <w:ind w:left="1440" w:hanging="360"/>
      </w:pPr>
      <w:rPr>
        <w:rFonts w:ascii="Symbol" w:eastAsia="Times New Roman"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22C7552"/>
    <w:multiLevelType w:val="hybridMultilevel"/>
    <w:tmpl w:val="AD121B66"/>
    <w:lvl w:ilvl="0" w:tplc="2D3E2CA6">
      <w:start w:val="2044"/>
      <w:numFmt w:val="decimal"/>
      <w:lvlText w:val="%1"/>
      <w:lvlJc w:val="left"/>
      <w:pPr>
        <w:tabs>
          <w:tab w:val="num" w:pos="1080"/>
        </w:tabs>
        <w:ind w:left="1080" w:hanging="720"/>
      </w:pPr>
      <w:rPr>
        <w:rFonts w:cs="Times New Roman" w:hint="default"/>
      </w:rPr>
    </w:lvl>
    <w:lvl w:ilvl="1" w:tplc="49C0CAEC" w:tentative="1">
      <w:start w:val="1"/>
      <w:numFmt w:val="lowerLetter"/>
      <w:lvlText w:val="%2."/>
      <w:lvlJc w:val="left"/>
      <w:pPr>
        <w:tabs>
          <w:tab w:val="num" w:pos="1440"/>
        </w:tabs>
        <w:ind w:left="1440" w:hanging="360"/>
      </w:pPr>
      <w:rPr>
        <w:rFonts w:cs="Times New Roman"/>
      </w:rPr>
    </w:lvl>
    <w:lvl w:ilvl="2" w:tplc="5EFE994E" w:tentative="1">
      <w:start w:val="1"/>
      <w:numFmt w:val="lowerRoman"/>
      <w:lvlText w:val="%3."/>
      <w:lvlJc w:val="right"/>
      <w:pPr>
        <w:tabs>
          <w:tab w:val="num" w:pos="2160"/>
        </w:tabs>
        <w:ind w:left="2160" w:hanging="180"/>
      </w:pPr>
      <w:rPr>
        <w:rFonts w:cs="Times New Roman"/>
      </w:rPr>
    </w:lvl>
    <w:lvl w:ilvl="3" w:tplc="BB1E0274" w:tentative="1">
      <w:start w:val="1"/>
      <w:numFmt w:val="decimal"/>
      <w:lvlText w:val="%4."/>
      <w:lvlJc w:val="left"/>
      <w:pPr>
        <w:tabs>
          <w:tab w:val="num" w:pos="2880"/>
        </w:tabs>
        <w:ind w:left="2880" w:hanging="360"/>
      </w:pPr>
      <w:rPr>
        <w:rFonts w:cs="Times New Roman"/>
      </w:rPr>
    </w:lvl>
    <w:lvl w:ilvl="4" w:tplc="8DB6014C" w:tentative="1">
      <w:start w:val="1"/>
      <w:numFmt w:val="lowerLetter"/>
      <w:lvlText w:val="%5."/>
      <w:lvlJc w:val="left"/>
      <w:pPr>
        <w:tabs>
          <w:tab w:val="num" w:pos="3600"/>
        </w:tabs>
        <w:ind w:left="3600" w:hanging="360"/>
      </w:pPr>
      <w:rPr>
        <w:rFonts w:cs="Times New Roman"/>
      </w:rPr>
    </w:lvl>
    <w:lvl w:ilvl="5" w:tplc="09E60494" w:tentative="1">
      <w:start w:val="1"/>
      <w:numFmt w:val="lowerRoman"/>
      <w:lvlText w:val="%6."/>
      <w:lvlJc w:val="right"/>
      <w:pPr>
        <w:tabs>
          <w:tab w:val="num" w:pos="4320"/>
        </w:tabs>
        <w:ind w:left="4320" w:hanging="180"/>
      </w:pPr>
      <w:rPr>
        <w:rFonts w:cs="Times New Roman"/>
      </w:rPr>
    </w:lvl>
    <w:lvl w:ilvl="6" w:tplc="F7B6A152" w:tentative="1">
      <w:start w:val="1"/>
      <w:numFmt w:val="decimal"/>
      <w:lvlText w:val="%7."/>
      <w:lvlJc w:val="left"/>
      <w:pPr>
        <w:tabs>
          <w:tab w:val="num" w:pos="5040"/>
        </w:tabs>
        <w:ind w:left="5040" w:hanging="360"/>
      </w:pPr>
      <w:rPr>
        <w:rFonts w:cs="Times New Roman"/>
      </w:rPr>
    </w:lvl>
    <w:lvl w:ilvl="7" w:tplc="59186600" w:tentative="1">
      <w:start w:val="1"/>
      <w:numFmt w:val="lowerLetter"/>
      <w:lvlText w:val="%8."/>
      <w:lvlJc w:val="left"/>
      <w:pPr>
        <w:tabs>
          <w:tab w:val="num" w:pos="5760"/>
        </w:tabs>
        <w:ind w:left="5760" w:hanging="360"/>
      </w:pPr>
      <w:rPr>
        <w:rFonts w:cs="Times New Roman"/>
      </w:rPr>
    </w:lvl>
    <w:lvl w:ilvl="8" w:tplc="9E6AF580"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AF111E"/>
    <w:multiLevelType w:val="hybridMultilevel"/>
    <w:tmpl w:val="B2A4B432"/>
    <w:lvl w:ilvl="0" w:tplc="C23C011E">
      <w:start w:val="2043"/>
      <w:numFmt w:val="decimal"/>
      <w:lvlText w:val="%1"/>
      <w:lvlJc w:val="left"/>
      <w:pPr>
        <w:tabs>
          <w:tab w:val="num" w:pos="1080"/>
        </w:tabs>
        <w:ind w:left="1080" w:hanging="720"/>
      </w:pPr>
      <w:rPr>
        <w:rFonts w:cs="Times New Roman" w:hint="default"/>
      </w:rPr>
    </w:lvl>
    <w:lvl w:ilvl="1" w:tplc="5EE266CA" w:tentative="1">
      <w:start w:val="1"/>
      <w:numFmt w:val="lowerLetter"/>
      <w:lvlText w:val="%2."/>
      <w:lvlJc w:val="left"/>
      <w:pPr>
        <w:tabs>
          <w:tab w:val="num" w:pos="1440"/>
        </w:tabs>
        <w:ind w:left="1440" w:hanging="360"/>
      </w:pPr>
      <w:rPr>
        <w:rFonts w:cs="Times New Roman"/>
      </w:rPr>
    </w:lvl>
    <w:lvl w:ilvl="2" w:tplc="C054D318" w:tentative="1">
      <w:start w:val="1"/>
      <w:numFmt w:val="lowerRoman"/>
      <w:lvlText w:val="%3."/>
      <w:lvlJc w:val="right"/>
      <w:pPr>
        <w:tabs>
          <w:tab w:val="num" w:pos="2160"/>
        </w:tabs>
        <w:ind w:left="2160" w:hanging="180"/>
      </w:pPr>
      <w:rPr>
        <w:rFonts w:cs="Times New Roman"/>
      </w:rPr>
    </w:lvl>
    <w:lvl w:ilvl="3" w:tplc="D402C842" w:tentative="1">
      <w:start w:val="1"/>
      <w:numFmt w:val="decimal"/>
      <w:lvlText w:val="%4."/>
      <w:lvlJc w:val="left"/>
      <w:pPr>
        <w:tabs>
          <w:tab w:val="num" w:pos="2880"/>
        </w:tabs>
        <w:ind w:left="2880" w:hanging="360"/>
      </w:pPr>
      <w:rPr>
        <w:rFonts w:cs="Times New Roman"/>
      </w:rPr>
    </w:lvl>
    <w:lvl w:ilvl="4" w:tplc="0862E64A" w:tentative="1">
      <w:start w:val="1"/>
      <w:numFmt w:val="lowerLetter"/>
      <w:lvlText w:val="%5."/>
      <w:lvlJc w:val="left"/>
      <w:pPr>
        <w:tabs>
          <w:tab w:val="num" w:pos="3600"/>
        </w:tabs>
        <w:ind w:left="3600" w:hanging="360"/>
      </w:pPr>
      <w:rPr>
        <w:rFonts w:cs="Times New Roman"/>
      </w:rPr>
    </w:lvl>
    <w:lvl w:ilvl="5" w:tplc="2416BD4C" w:tentative="1">
      <w:start w:val="1"/>
      <w:numFmt w:val="lowerRoman"/>
      <w:lvlText w:val="%6."/>
      <w:lvlJc w:val="right"/>
      <w:pPr>
        <w:tabs>
          <w:tab w:val="num" w:pos="4320"/>
        </w:tabs>
        <w:ind w:left="4320" w:hanging="180"/>
      </w:pPr>
      <w:rPr>
        <w:rFonts w:cs="Times New Roman"/>
      </w:rPr>
    </w:lvl>
    <w:lvl w:ilvl="6" w:tplc="B34E3CE0" w:tentative="1">
      <w:start w:val="1"/>
      <w:numFmt w:val="decimal"/>
      <w:lvlText w:val="%7."/>
      <w:lvlJc w:val="left"/>
      <w:pPr>
        <w:tabs>
          <w:tab w:val="num" w:pos="5040"/>
        </w:tabs>
        <w:ind w:left="5040" w:hanging="360"/>
      </w:pPr>
      <w:rPr>
        <w:rFonts w:cs="Times New Roman"/>
      </w:rPr>
    </w:lvl>
    <w:lvl w:ilvl="7" w:tplc="B2A6F944" w:tentative="1">
      <w:start w:val="1"/>
      <w:numFmt w:val="lowerLetter"/>
      <w:lvlText w:val="%8."/>
      <w:lvlJc w:val="left"/>
      <w:pPr>
        <w:tabs>
          <w:tab w:val="num" w:pos="5760"/>
        </w:tabs>
        <w:ind w:left="5760" w:hanging="360"/>
      </w:pPr>
      <w:rPr>
        <w:rFonts w:cs="Times New Roman"/>
      </w:rPr>
    </w:lvl>
    <w:lvl w:ilvl="8" w:tplc="278ED7DA"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C6727C"/>
    <w:multiLevelType w:val="hybridMultilevel"/>
    <w:tmpl w:val="83CEF198"/>
    <w:lvl w:ilvl="0" w:tplc="53A8D1F0">
      <w:start w:val="2307"/>
      <w:numFmt w:val="decimal"/>
      <w:lvlText w:val="%1"/>
      <w:lvlJc w:val="left"/>
      <w:pPr>
        <w:tabs>
          <w:tab w:val="num" w:pos="1020"/>
        </w:tabs>
        <w:ind w:left="1020" w:hanging="660"/>
      </w:pPr>
      <w:rPr>
        <w:rFonts w:cs="Times New Roman" w:hint="default"/>
      </w:rPr>
    </w:lvl>
    <w:lvl w:ilvl="1" w:tplc="9D509F4E" w:tentative="1">
      <w:start w:val="1"/>
      <w:numFmt w:val="lowerLetter"/>
      <w:lvlText w:val="%2."/>
      <w:lvlJc w:val="left"/>
      <w:pPr>
        <w:tabs>
          <w:tab w:val="num" w:pos="1440"/>
        </w:tabs>
        <w:ind w:left="1440" w:hanging="360"/>
      </w:pPr>
      <w:rPr>
        <w:rFonts w:cs="Times New Roman"/>
      </w:rPr>
    </w:lvl>
    <w:lvl w:ilvl="2" w:tplc="236C6824" w:tentative="1">
      <w:start w:val="1"/>
      <w:numFmt w:val="lowerRoman"/>
      <w:lvlText w:val="%3."/>
      <w:lvlJc w:val="right"/>
      <w:pPr>
        <w:tabs>
          <w:tab w:val="num" w:pos="2160"/>
        </w:tabs>
        <w:ind w:left="2160" w:hanging="180"/>
      </w:pPr>
      <w:rPr>
        <w:rFonts w:cs="Times New Roman"/>
      </w:rPr>
    </w:lvl>
    <w:lvl w:ilvl="3" w:tplc="A3BE5F2C" w:tentative="1">
      <w:start w:val="1"/>
      <w:numFmt w:val="decimal"/>
      <w:lvlText w:val="%4."/>
      <w:lvlJc w:val="left"/>
      <w:pPr>
        <w:tabs>
          <w:tab w:val="num" w:pos="2880"/>
        </w:tabs>
        <w:ind w:left="2880" w:hanging="360"/>
      </w:pPr>
      <w:rPr>
        <w:rFonts w:cs="Times New Roman"/>
      </w:rPr>
    </w:lvl>
    <w:lvl w:ilvl="4" w:tplc="8224437C" w:tentative="1">
      <w:start w:val="1"/>
      <w:numFmt w:val="lowerLetter"/>
      <w:lvlText w:val="%5."/>
      <w:lvlJc w:val="left"/>
      <w:pPr>
        <w:tabs>
          <w:tab w:val="num" w:pos="3600"/>
        </w:tabs>
        <w:ind w:left="3600" w:hanging="360"/>
      </w:pPr>
      <w:rPr>
        <w:rFonts w:cs="Times New Roman"/>
      </w:rPr>
    </w:lvl>
    <w:lvl w:ilvl="5" w:tplc="5A4A6090" w:tentative="1">
      <w:start w:val="1"/>
      <w:numFmt w:val="lowerRoman"/>
      <w:lvlText w:val="%6."/>
      <w:lvlJc w:val="right"/>
      <w:pPr>
        <w:tabs>
          <w:tab w:val="num" w:pos="4320"/>
        </w:tabs>
        <w:ind w:left="4320" w:hanging="180"/>
      </w:pPr>
      <w:rPr>
        <w:rFonts w:cs="Times New Roman"/>
      </w:rPr>
    </w:lvl>
    <w:lvl w:ilvl="6" w:tplc="0D68BAEC" w:tentative="1">
      <w:start w:val="1"/>
      <w:numFmt w:val="decimal"/>
      <w:lvlText w:val="%7."/>
      <w:lvlJc w:val="left"/>
      <w:pPr>
        <w:tabs>
          <w:tab w:val="num" w:pos="5040"/>
        </w:tabs>
        <w:ind w:left="5040" w:hanging="360"/>
      </w:pPr>
      <w:rPr>
        <w:rFonts w:cs="Times New Roman"/>
      </w:rPr>
    </w:lvl>
    <w:lvl w:ilvl="7" w:tplc="6D9A32BE" w:tentative="1">
      <w:start w:val="1"/>
      <w:numFmt w:val="lowerLetter"/>
      <w:lvlText w:val="%8."/>
      <w:lvlJc w:val="left"/>
      <w:pPr>
        <w:tabs>
          <w:tab w:val="num" w:pos="5760"/>
        </w:tabs>
        <w:ind w:left="5760" w:hanging="360"/>
      </w:pPr>
      <w:rPr>
        <w:rFonts w:cs="Times New Roman"/>
      </w:rPr>
    </w:lvl>
    <w:lvl w:ilvl="8" w:tplc="E89EBC30" w:tentative="1">
      <w:start w:val="1"/>
      <w:numFmt w:val="lowerRoman"/>
      <w:lvlText w:val="%9."/>
      <w:lvlJc w:val="right"/>
      <w:pPr>
        <w:tabs>
          <w:tab w:val="num" w:pos="6480"/>
        </w:tabs>
        <w:ind w:left="6480" w:hanging="180"/>
      </w:pPr>
      <w:rPr>
        <w:rFonts w:cs="Times New Roman"/>
      </w:rPr>
    </w:lvl>
  </w:abstractNum>
  <w:abstractNum w:abstractNumId="40" w15:restartNumberingAfterBreak="0">
    <w:nsid w:val="6A202910"/>
    <w:multiLevelType w:val="hybridMultilevel"/>
    <w:tmpl w:val="B1A8F678"/>
    <w:lvl w:ilvl="0" w:tplc="0650907C">
      <w:start w:val="2325"/>
      <w:numFmt w:val="decimal"/>
      <w:lvlText w:val="%1"/>
      <w:lvlJc w:val="left"/>
      <w:pPr>
        <w:tabs>
          <w:tab w:val="num" w:pos="1080"/>
        </w:tabs>
        <w:ind w:left="1080" w:hanging="720"/>
      </w:pPr>
      <w:rPr>
        <w:rFonts w:cs="Times New Roman" w:hint="default"/>
      </w:rPr>
    </w:lvl>
    <w:lvl w:ilvl="1" w:tplc="83A4AFF8" w:tentative="1">
      <w:start w:val="1"/>
      <w:numFmt w:val="lowerLetter"/>
      <w:lvlText w:val="%2."/>
      <w:lvlJc w:val="left"/>
      <w:pPr>
        <w:tabs>
          <w:tab w:val="num" w:pos="1440"/>
        </w:tabs>
        <w:ind w:left="1440" w:hanging="360"/>
      </w:pPr>
      <w:rPr>
        <w:rFonts w:cs="Times New Roman"/>
      </w:rPr>
    </w:lvl>
    <w:lvl w:ilvl="2" w:tplc="3E824DBE" w:tentative="1">
      <w:start w:val="1"/>
      <w:numFmt w:val="lowerRoman"/>
      <w:lvlText w:val="%3."/>
      <w:lvlJc w:val="right"/>
      <w:pPr>
        <w:tabs>
          <w:tab w:val="num" w:pos="2160"/>
        </w:tabs>
        <w:ind w:left="2160" w:hanging="180"/>
      </w:pPr>
      <w:rPr>
        <w:rFonts w:cs="Times New Roman"/>
      </w:rPr>
    </w:lvl>
    <w:lvl w:ilvl="3" w:tplc="D9201A3C" w:tentative="1">
      <w:start w:val="1"/>
      <w:numFmt w:val="decimal"/>
      <w:lvlText w:val="%4."/>
      <w:lvlJc w:val="left"/>
      <w:pPr>
        <w:tabs>
          <w:tab w:val="num" w:pos="2880"/>
        </w:tabs>
        <w:ind w:left="2880" w:hanging="360"/>
      </w:pPr>
      <w:rPr>
        <w:rFonts w:cs="Times New Roman"/>
      </w:rPr>
    </w:lvl>
    <w:lvl w:ilvl="4" w:tplc="CE4A8CC4" w:tentative="1">
      <w:start w:val="1"/>
      <w:numFmt w:val="lowerLetter"/>
      <w:lvlText w:val="%5."/>
      <w:lvlJc w:val="left"/>
      <w:pPr>
        <w:tabs>
          <w:tab w:val="num" w:pos="3600"/>
        </w:tabs>
        <w:ind w:left="3600" w:hanging="360"/>
      </w:pPr>
      <w:rPr>
        <w:rFonts w:cs="Times New Roman"/>
      </w:rPr>
    </w:lvl>
    <w:lvl w:ilvl="5" w:tplc="D7E63826" w:tentative="1">
      <w:start w:val="1"/>
      <w:numFmt w:val="lowerRoman"/>
      <w:lvlText w:val="%6."/>
      <w:lvlJc w:val="right"/>
      <w:pPr>
        <w:tabs>
          <w:tab w:val="num" w:pos="4320"/>
        </w:tabs>
        <w:ind w:left="4320" w:hanging="180"/>
      </w:pPr>
      <w:rPr>
        <w:rFonts w:cs="Times New Roman"/>
      </w:rPr>
    </w:lvl>
    <w:lvl w:ilvl="6" w:tplc="6CBA8F12" w:tentative="1">
      <w:start w:val="1"/>
      <w:numFmt w:val="decimal"/>
      <w:lvlText w:val="%7."/>
      <w:lvlJc w:val="left"/>
      <w:pPr>
        <w:tabs>
          <w:tab w:val="num" w:pos="5040"/>
        </w:tabs>
        <w:ind w:left="5040" w:hanging="360"/>
      </w:pPr>
      <w:rPr>
        <w:rFonts w:cs="Times New Roman"/>
      </w:rPr>
    </w:lvl>
    <w:lvl w:ilvl="7" w:tplc="376ED93A" w:tentative="1">
      <w:start w:val="1"/>
      <w:numFmt w:val="lowerLetter"/>
      <w:lvlText w:val="%8."/>
      <w:lvlJc w:val="left"/>
      <w:pPr>
        <w:tabs>
          <w:tab w:val="num" w:pos="5760"/>
        </w:tabs>
        <w:ind w:left="5760" w:hanging="360"/>
      </w:pPr>
      <w:rPr>
        <w:rFonts w:cs="Times New Roman"/>
      </w:rPr>
    </w:lvl>
    <w:lvl w:ilvl="8" w:tplc="3AC64786" w:tentative="1">
      <w:start w:val="1"/>
      <w:numFmt w:val="lowerRoman"/>
      <w:lvlText w:val="%9."/>
      <w:lvlJc w:val="right"/>
      <w:pPr>
        <w:tabs>
          <w:tab w:val="num" w:pos="6480"/>
        </w:tabs>
        <w:ind w:left="6480" w:hanging="180"/>
      </w:pPr>
      <w:rPr>
        <w:rFonts w:cs="Times New Roman"/>
      </w:rPr>
    </w:lvl>
  </w:abstractNum>
  <w:abstractNum w:abstractNumId="41" w15:restartNumberingAfterBreak="0">
    <w:nsid w:val="6AC84D00"/>
    <w:multiLevelType w:val="hybridMultilevel"/>
    <w:tmpl w:val="B6D81F0A"/>
    <w:lvl w:ilvl="0" w:tplc="F710D7A6">
      <w:start w:val="2120"/>
      <w:numFmt w:val="decimal"/>
      <w:lvlText w:val="%1"/>
      <w:lvlJc w:val="left"/>
      <w:pPr>
        <w:tabs>
          <w:tab w:val="num" w:pos="1020"/>
        </w:tabs>
        <w:ind w:left="1020" w:hanging="660"/>
      </w:pPr>
      <w:rPr>
        <w:rFonts w:cs="Times New Roman" w:hint="default"/>
      </w:rPr>
    </w:lvl>
    <w:lvl w:ilvl="1" w:tplc="9B72D61C" w:tentative="1">
      <w:start w:val="1"/>
      <w:numFmt w:val="lowerLetter"/>
      <w:lvlText w:val="%2."/>
      <w:lvlJc w:val="left"/>
      <w:pPr>
        <w:tabs>
          <w:tab w:val="num" w:pos="1440"/>
        </w:tabs>
        <w:ind w:left="1440" w:hanging="360"/>
      </w:pPr>
      <w:rPr>
        <w:rFonts w:cs="Times New Roman"/>
      </w:rPr>
    </w:lvl>
    <w:lvl w:ilvl="2" w:tplc="8CECB5C0" w:tentative="1">
      <w:start w:val="1"/>
      <w:numFmt w:val="lowerRoman"/>
      <w:lvlText w:val="%3."/>
      <w:lvlJc w:val="right"/>
      <w:pPr>
        <w:tabs>
          <w:tab w:val="num" w:pos="2160"/>
        </w:tabs>
        <w:ind w:left="2160" w:hanging="180"/>
      </w:pPr>
      <w:rPr>
        <w:rFonts w:cs="Times New Roman"/>
      </w:rPr>
    </w:lvl>
    <w:lvl w:ilvl="3" w:tplc="21981A1E" w:tentative="1">
      <w:start w:val="1"/>
      <w:numFmt w:val="decimal"/>
      <w:lvlText w:val="%4."/>
      <w:lvlJc w:val="left"/>
      <w:pPr>
        <w:tabs>
          <w:tab w:val="num" w:pos="2880"/>
        </w:tabs>
        <w:ind w:left="2880" w:hanging="360"/>
      </w:pPr>
      <w:rPr>
        <w:rFonts w:cs="Times New Roman"/>
      </w:rPr>
    </w:lvl>
    <w:lvl w:ilvl="4" w:tplc="655C0972" w:tentative="1">
      <w:start w:val="1"/>
      <w:numFmt w:val="lowerLetter"/>
      <w:lvlText w:val="%5."/>
      <w:lvlJc w:val="left"/>
      <w:pPr>
        <w:tabs>
          <w:tab w:val="num" w:pos="3600"/>
        </w:tabs>
        <w:ind w:left="3600" w:hanging="360"/>
      </w:pPr>
      <w:rPr>
        <w:rFonts w:cs="Times New Roman"/>
      </w:rPr>
    </w:lvl>
    <w:lvl w:ilvl="5" w:tplc="97A4D85E" w:tentative="1">
      <w:start w:val="1"/>
      <w:numFmt w:val="lowerRoman"/>
      <w:lvlText w:val="%6."/>
      <w:lvlJc w:val="right"/>
      <w:pPr>
        <w:tabs>
          <w:tab w:val="num" w:pos="4320"/>
        </w:tabs>
        <w:ind w:left="4320" w:hanging="180"/>
      </w:pPr>
      <w:rPr>
        <w:rFonts w:cs="Times New Roman"/>
      </w:rPr>
    </w:lvl>
    <w:lvl w:ilvl="6" w:tplc="34D09D8C" w:tentative="1">
      <w:start w:val="1"/>
      <w:numFmt w:val="decimal"/>
      <w:lvlText w:val="%7."/>
      <w:lvlJc w:val="left"/>
      <w:pPr>
        <w:tabs>
          <w:tab w:val="num" w:pos="5040"/>
        </w:tabs>
        <w:ind w:left="5040" w:hanging="360"/>
      </w:pPr>
      <w:rPr>
        <w:rFonts w:cs="Times New Roman"/>
      </w:rPr>
    </w:lvl>
    <w:lvl w:ilvl="7" w:tplc="A314E17E" w:tentative="1">
      <w:start w:val="1"/>
      <w:numFmt w:val="lowerLetter"/>
      <w:lvlText w:val="%8."/>
      <w:lvlJc w:val="left"/>
      <w:pPr>
        <w:tabs>
          <w:tab w:val="num" w:pos="5760"/>
        </w:tabs>
        <w:ind w:left="5760" w:hanging="360"/>
      </w:pPr>
      <w:rPr>
        <w:rFonts w:cs="Times New Roman"/>
      </w:rPr>
    </w:lvl>
    <w:lvl w:ilvl="8" w:tplc="3B5E0304" w:tentative="1">
      <w:start w:val="1"/>
      <w:numFmt w:val="lowerRoman"/>
      <w:lvlText w:val="%9."/>
      <w:lvlJc w:val="right"/>
      <w:pPr>
        <w:tabs>
          <w:tab w:val="num" w:pos="6480"/>
        </w:tabs>
        <w:ind w:left="6480" w:hanging="180"/>
      </w:pPr>
      <w:rPr>
        <w:rFonts w:cs="Times New Roman"/>
      </w:rPr>
    </w:lvl>
  </w:abstractNum>
  <w:abstractNum w:abstractNumId="42" w15:restartNumberingAfterBreak="0">
    <w:nsid w:val="6D2855FE"/>
    <w:multiLevelType w:val="multilevel"/>
    <w:tmpl w:val="8D126296"/>
    <w:lvl w:ilvl="0">
      <w:start w:val="2121"/>
      <w:numFmt w:val="decimal"/>
      <w:lvlText w:val="%1"/>
      <w:lvlJc w:val="left"/>
      <w:pPr>
        <w:tabs>
          <w:tab w:val="num" w:pos="1440"/>
        </w:tabs>
        <w:ind w:left="1440" w:hanging="1440"/>
      </w:pPr>
      <w:rPr>
        <w:rFonts w:cs="Times New Roman" w:hint="default"/>
      </w:rPr>
    </w:lvl>
    <w:lvl w:ilvl="1">
      <w:start w:val="2130"/>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E284E77"/>
    <w:multiLevelType w:val="hybridMultilevel"/>
    <w:tmpl w:val="A958323E"/>
    <w:lvl w:ilvl="0" w:tplc="F80EE0E0">
      <w:start w:val="2033"/>
      <w:numFmt w:val="decimal"/>
      <w:lvlText w:val="%1"/>
      <w:lvlJc w:val="left"/>
      <w:pPr>
        <w:tabs>
          <w:tab w:val="num" w:pos="1080"/>
        </w:tabs>
        <w:ind w:left="1080" w:hanging="720"/>
      </w:pPr>
      <w:rPr>
        <w:rFonts w:cs="Times New Roman" w:hint="default"/>
      </w:rPr>
    </w:lvl>
    <w:lvl w:ilvl="1" w:tplc="70E0AFC0" w:tentative="1">
      <w:start w:val="1"/>
      <w:numFmt w:val="lowerLetter"/>
      <w:lvlText w:val="%2."/>
      <w:lvlJc w:val="left"/>
      <w:pPr>
        <w:tabs>
          <w:tab w:val="num" w:pos="1440"/>
        </w:tabs>
        <w:ind w:left="1440" w:hanging="360"/>
      </w:pPr>
      <w:rPr>
        <w:rFonts w:cs="Times New Roman"/>
      </w:rPr>
    </w:lvl>
    <w:lvl w:ilvl="2" w:tplc="0B38E3EC" w:tentative="1">
      <w:start w:val="1"/>
      <w:numFmt w:val="lowerRoman"/>
      <w:lvlText w:val="%3."/>
      <w:lvlJc w:val="right"/>
      <w:pPr>
        <w:tabs>
          <w:tab w:val="num" w:pos="2160"/>
        </w:tabs>
        <w:ind w:left="2160" w:hanging="180"/>
      </w:pPr>
      <w:rPr>
        <w:rFonts w:cs="Times New Roman"/>
      </w:rPr>
    </w:lvl>
    <w:lvl w:ilvl="3" w:tplc="532C5A84" w:tentative="1">
      <w:start w:val="1"/>
      <w:numFmt w:val="decimal"/>
      <w:lvlText w:val="%4."/>
      <w:lvlJc w:val="left"/>
      <w:pPr>
        <w:tabs>
          <w:tab w:val="num" w:pos="2880"/>
        </w:tabs>
        <w:ind w:left="2880" w:hanging="360"/>
      </w:pPr>
      <w:rPr>
        <w:rFonts w:cs="Times New Roman"/>
      </w:rPr>
    </w:lvl>
    <w:lvl w:ilvl="4" w:tplc="0D4C9924" w:tentative="1">
      <w:start w:val="1"/>
      <w:numFmt w:val="lowerLetter"/>
      <w:lvlText w:val="%5."/>
      <w:lvlJc w:val="left"/>
      <w:pPr>
        <w:tabs>
          <w:tab w:val="num" w:pos="3600"/>
        </w:tabs>
        <w:ind w:left="3600" w:hanging="360"/>
      </w:pPr>
      <w:rPr>
        <w:rFonts w:cs="Times New Roman"/>
      </w:rPr>
    </w:lvl>
    <w:lvl w:ilvl="5" w:tplc="752C98F6" w:tentative="1">
      <w:start w:val="1"/>
      <w:numFmt w:val="lowerRoman"/>
      <w:lvlText w:val="%6."/>
      <w:lvlJc w:val="right"/>
      <w:pPr>
        <w:tabs>
          <w:tab w:val="num" w:pos="4320"/>
        </w:tabs>
        <w:ind w:left="4320" w:hanging="180"/>
      </w:pPr>
      <w:rPr>
        <w:rFonts w:cs="Times New Roman"/>
      </w:rPr>
    </w:lvl>
    <w:lvl w:ilvl="6" w:tplc="9CE2219A" w:tentative="1">
      <w:start w:val="1"/>
      <w:numFmt w:val="decimal"/>
      <w:lvlText w:val="%7."/>
      <w:lvlJc w:val="left"/>
      <w:pPr>
        <w:tabs>
          <w:tab w:val="num" w:pos="5040"/>
        </w:tabs>
        <w:ind w:left="5040" w:hanging="360"/>
      </w:pPr>
      <w:rPr>
        <w:rFonts w:cs="Times New Roman"/>
      </w:rPr>
    </w:lvl>
    <w:lvl w:ilvl="7" w:tplc="8FE4B318" w:tentative="1">
      <w:start w:val="1"/>
      <w:numFmt w:val="lowerLetter"/>
      <w:lvlText w:val="%8."/>
      <w:lvlJc w:val="left"/>
      <w:pPr>
        <w:tabs>
          <w:tab w:val="num" w:pos="5760"/>
        </w:tabs>
        <w:ind w:left="5760" w:hanging="360"/>
      </w:pPr>
      <w:rPr>
        <w:rFonts w:cs="Times New Roman"/>
      </w:rPr>
    </w:lvl>
    <w:lvl w:ilvl="8" w:tplc="2F54F2D2" w:tentative="1">
      <w:start w:val="1"/>
      <w:numFmt w:val="lowerRoman"/>
      <w:lvlText w:val="%9."/>
      <w:lvlJc w:val="right"/>
      <w:pPr>
        <w:tabs>
          <w:tab w:val="num" w:pos="6480"/>
        </w:tabs>
        <w:ind w:left="6480" w:hanging="180"/>
      </w:pPr>
      <w:rPr>
        <w:rFonts w:cs="Times New Roman"/>
      </w:rPr>
    </w:lvl>
  </w:abstractNum>
  <w:abstractNum w:abstractNumId="44" w15:restartNumberingAfterBreak="0">
    <w:nsid w:val="6FD513B1"/>
    <w:multiLevelType w:val="hybridMultilevel"/>
    <w:tmpl w:val="98268230"/>
    <w:lvl w:ilvl="0" w:tplc="C310C6B8">
      <w:start w:val="2155"/>
      <w:numFmt w:val="decimal"/>
      <w:lvlText w:val="%1"/>
      <w:lvlJc w:val="left"/>
      <w:pPr>
        <w:tabs>
          <w:tab w:val="num" w:pos="1020"/>
        </w:tabs>
        <w:ind w:left="1020" w:hanging="660"/>
      </w:pPr>
      <w:rPr>
        <w:rFonts w:cs="Times New Roman" w:hint="default"/>
      </w:rPr>
    </w:lvl>
    <w:lvl w:ilvl="1" w:tplc="289C660C" w:tentative="1">
      <w:start w:val="1"/>
      <w:numFmt w:val="lowerLetter"/>
      <w:lvlText w:val="%2."/>
      <w:lvlJc w:val="left"/>
      <w:pPr>
        <w:tabs>
          <w:tab w:val="num" w:pos="1440"/>
        </w:tabs>
        <w:ind w:left="1440" w:hanging="360"/>
      </w:pPr>
      <w:rPr>
        <w:rFonts w:cs="Times New Roman"/>
      </w:rPr>
    </w:lvl>
    <w:lvl w:ilvl="2" w:tplc="70A2589C" w:tentative="1">
      <w:start w:val="1"/>
      <w:numFmt w:val="lowerRoman"/>
      <w:lvlText w:val="%3."/>
      <w:lvlJc w:val="right"/>
      <w:pPr>
        <w:tabs>
          <w:tab w:val="num" w:pos="2160"/>
        </w:tabs>
        <w:ind w:left="2160" w:hanging="180"/>
      </w:pPr>
      <w:rPr>
        <w:rFonts w:cs="Times New Roman"/>
      </w:rPr>
    </w:lvl>
    <w:lvl w:ilvl="3" w:tplc="E5569196" w:tentative="1">
      <w:start w:val="1"/>
      <w:numFmt w:val="decimal"/>
      <w:lvlText w:val="%4."/>
      <w:lvlJc w:val="left"/>
      <w:pPr>
        <w:tabs>
          <w:tab w:val="num" w:pos="2880"/>
        </w:tabs>
        <w:ind w:left="2880" w:hanging="360"/>
      </w:pPr>
      <w:rPr>
        <w:rFonts w:cs="Times New Roman"/>
      </w:rPr>
    </w:lvl>
    <w:lvl w:ilvl="4" w:tplc="BC1C01C8" w:tentative="1">
      <w:start w:val="1"/>
      <w:numFmt w:val="lowerLetter"/>
      <w:lvlText w:val="%5."/>
      <w:lvlJc w:val="left"/>
      <w:pPr>
        <w:tabs>
          <w:tab w:val="num" w:pos="3600"/>
        </w:tabs>
        <w:ind w:left="3600" w:hanging="360"/>
      </w:pPr>
      <w:rPr>
        <w:rFonts w:cs="Times New Roman"/>
      </w:rPr>
    </w:lvl>
    <w:lvl w:ilvl="5" w:tplc="C76E607A" w:tentative="1">
      <w:start w:val="1"/>
      <w:numFmt w:val="lowerRoman"/>
      <w:lvlText w:val="%6."/>
      <w:lvlJc w:val="right"/>
      <w:pPr>
        <w:tabs>
          <w:tab w:val="num" w:pos="4320"/>
        </w:tabs>
        <w:ind w:left="4320" w:hanging="180"/>
      </w:pPr>
      <w:rPr>
        <w:rFonts w:cs="Times New Roman"/>
      </w:rPr>
    </w:lvl>
    <w:lvl w:ilvl="6" w:tplc="A928EB06" w:tentative="1">
      <w:start w:val="1"/>
      <w:numFmt w:val="decimal"/>
      <w:lvlText w:val="%7."/>
      <w:lvlJc w:val="left"/>
      <w:pPr>
        <w:tabs>
          <w:tab w:val="num" w:pos="5040"/>
        </w:tabs>
        <w:ind w:left="5040" w:hanging="360"/>
      </w:pPr>
      <w:rPr>
        <w:rFonts w:cs="Times New Roman"/>
      </w:rPr>
    </w:lvl>
    <w:lvl w:ilvl="7" w:tplc="DDE8B488" w:tentative="1">
      <w:start w:val="1"/>
      <w:numFmt w:val="lowerLetter"/>
      <w:lvlText w:val="%8."/>
      <w:lvlJc w:val="left"/>
      <w:pPr>
        <w:tabs>
          <w:tab w:val="num" w:pos="5760"/>
        </w:tabs>
        <w:ind w:left="5760" w:hanging="360"/>
      </w:pPr>
      <w:rPr>
        <w:rFonts w:cs="Times New Roman"/>
      </w:rPr>
    </w:lvl>
    <w:lvl w:ilvl="8" w:tplc="59BAAFFA" w:tentative="1">
      <w:start w:val="1"/>
      <w:numFmt w:val="lowerRoman"/>
      <w:lvlText w:val="%9."/>
      <w:lvlJc w:val="right"/>
      <w:pPr>
        <w:tabs>
          <w:tab w:val="num" w:pos="6480"/>
        </w:tabs>
        <w:ind w:left="6480" w:hanging="180"/>
      </w:pPr>
      <w:rPr>
        <w:rFonts w:cs="Times New Roman"/>
      </w:rPr>
    </w:lvl>
  </w:abstractNum>
  <w:abstractNum w:abstractNumId="45" w15:restartNumberingAfterBreak="0">
    <w:nsid w:val="6FD63FC1"/>
    <w:multiLevelType w:val="hybridMultilevel"/>
    <w:tmpl w:val="D26E439E"/>
    <w:lvl w:ilvl="0" w:tplc="BA7A6172">
      <w:start w:val="2109"/>
      <w:numFmt w:val="decimal"/>
      <w:lvlText w:val="%1"/>
      <w:lvlJc w:val="left"/>
      <w:pPr>
        <w:tabs>
          <w:tab w:val="num" w:pos="1020"/>
        </w:tabs>
        <w:ind w:left="1020" w:hanging="660"/>
      </w:pPr>
      <w:rPr>
        <w:rFonts w:cs="Times New Roman" w:hint="default"/>
      </w:rPr>
    </w:lvl>
    <w:lvl w:ilvl="1" w:tplc="EEFCED18" w:tentative="1">
      <w:start w:val="1"/>
      <w:numFmt w:val="lowerLetter"/>
      <w:lvlText w:val="%2."/>
      <w:lvlJc w:val="left"/>
      <w:pPr>
        <w:tabs>
          <w:tab w:val="num" w:pos="1440"/>
        </w:tabs>
        <w:ind w:left="1440" w:hanging="360"/>
      </w:pPr>
      <w:rPr>
        <w:rFonts w:cs="Times New Roman"/>
      </w:rPr>
    </w:lvl>
    <w:lvl w:ilvl="2" w:tplc="522AAE38" w:tentative="1">
      <w:start w:val="1"/>
      <w:numFmt w:val="lowerRoman"/>
      <w:lvlText w:val="%3."/>
      <w:lvlJc w:val="right"/>
      <w:pPr>
        <w:tabs>
          <w:tab w:val="num" w:pos="2160"/>
        </w:tabs>
        <w:ind w:left="2160" w:hanging="180"/>
      </w:pPr>
      <w:rPr>
        <w:rFonts w:cs="Times New Roman"/>
      </w:rPr>
    </w:lvl>
    <w:lvl w:ilvl="3" w:tplc="4E54721E" w:tentative="1">
      <w:start w:val="1"/>
      <w:numFmt w:val="decimal"/>
      <w:lvlText w:val="%4."/>
      <w:lvlJc w:val="left"/>
      <w:pPr>
        <w:tabs>
          <w:tab w:val="num" w:pos="2880"/>
        </w:tabs>
        <w:ind w:left="2880" w:hanging="360"/>
      </w:pPr>
      <w:rPr>
        <w:rFonts w:cs="Times New Roman"/>
      </w:rPr>
    </w:lvl>
    <w:lvl w:ilvl="4" w:tplc="445AA3B8" w:tentative="1">
      <w:start w:val="1"/>
      <w:numFmt w:val="lowerLetter"/>
      <w:lvlText w:val="%5."/>
      <w:lvlJc w:val="left"/>
      <w:pPr>
        <w:tabs>
          <w:tab w:val="num" w:pos="3600"/>
        </w:tabs>
        <w:ind w:left="3600" w:hanging="360"/>
      </w:pPr>
      <w:rPr>
        <w:rFonts w:cs="Times New Roman"/>
      </w:rPr>
    </w:lvl>
    <w:lvl w:ilvl="5" w:tplc="7D4667DE" w:tentative="1">
      <w:start w:val="1"/>
      <w:numFmt w:val="lowerRoman"/>
      <w:lvlText w:val="%6."/>
      <w:lvlJc w:val="right"/>
      <w:pPr>
        <w:tabs>
          <w:tab w:val="num" w:pos="4320"/>
        </w:tabs>
        <w:ind w:left="4320" w:hanging="180"/>
      </w:pPr>
      <w:rPr>
        <w:rFonts w:cs="Times New Roman"/>
      </w:rPr>
    </w:lvl>
    <w:lvl w:ilvl="6" w:tplc="15CA69EA" w:tentative="1">
      <w:start w:val="1"/>
      <w:numFmt w:val="decimal"/>
      <w:lvlText w:val="%7."/>
      <w:lvlJc w:val="left"/>
      <w:pPr>
        <w:tabs>
          <w:tab w:val="num" w:pos="5040"/>
        </w:tabs>
        <w:ind w:left="5040" w:hanging="360"/>
      </w:pPr>
      <w:rPr>
        <w:rFonts w:cs="Times New Roman"/>
      </w:rPr>
    </w:lvl>
    <w:lvl w:ilvl="7" w:tplc="9A320520" w:tentative="1">
      <w:start w:val="1"/>
      <w:numFmt w:val="lowerLetter"/>
      <w:lvlText w:val="%8."/>
      <w:lvlJc w:val="left"/>
      <w:pPr>
        <w:tabs>
          <w:tab w:val="num" w:pos="5760"/>
        </w:tabs>
        <w:ind w:left="5760" w:hanging="360"/>
      </w:pPr>
      <w:rPr>
        <w:rFonts w:cs="Times New Roman"/>
      </w:rPr>
    </w:lvl>
    <w:lvl w:ilvl="8" w:tplc="F5D22566"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6A1AC2"/>
    <w:multiLevelType w:val="hybridMultilevel"/>
    <w:tmpl w:val="CFBCD7FA"/>
    <w:lvl w:ilvl="0" w:tplc="DC844C1E">
      <w:start w:val="2040"/>
      <w:numFmt w:val="decimal"/>
      <w:lvlText w:val="%1"/>
      <w:lvlJc w:val="left"/>
      <w:pPr>
        <w:tabs>
          <w:tab w:val="num" w:pos="960"/>
        </w:tabs>
        <w:ind w:left="960" w:hanging="600"/>
      </w:pPr>
      <w:rPr>
        <w:rFonts w:cs="Times New Roman" w:hint="default"/>
      </w:rPr>
    </w:lvl>
    <w:lvl w:ilvl="1" w:tplc="72189C9A" w:tentative="1">
      <w:start w:val="1"/>
      <w:numFmt w:val="lowerLetter"/>
      <w:lvlText w:val="%2."/>
      <w:lvlJc w:val="left"/>
      <w:pPr>
        <w:tabs>
          <w:tab w:val="num" w:pos="1440"/>
        </w:tabs>
        <w:ind w:left="1440" w:hanging="360"/>
      </w:pPr>
      <w:rPr>
        <w:rFonts w:cs="Times New Roman"/>
      </w:rPr>
    </w:lvl>
    <w:lvl w:ilvl="2" w:tplc="46C0B758" w:tentative="1">
      <w:start w:val="1"/>
      <w:numFmt w:val="lowerRoman"/>
      <w:lvlText w:val="%3."/>
      <w:lvlJc w:val="right"/>
      <w:pPr>
        <w:tabs>
          <w:tab w:val="num" w:pos="2160"/>
        </w:tabs>
        <w:ind w:left="2160" w:hanging="180"/>
      </w:pPr>
      <w:rPr>
        <w:rFonts w:cs="Times New Roman"/>
      </w:rPr>
    </w:lvl>
    <w:lvl w:ilvl="3" w:tplc="3488C55C" w:tentative="1">
      <w:start w:val="1"/>
      <w:numFmt w:val="decimal"/>
      <w:lvlText w:val="%4."/>
      <w:lvlJc w:val="left"/>
      <w:pPr>
        <w:tabs>
          <w:tab w:val="num" w:pos="2880"/>
        </w:tabs>
        <w:ind w:left="2880" w:hanging="360"/>
      </w:pPr>
      <w:rPr>
        <w:rFonts w:cs="Times New Roman"/>
      </w:rPr>
    </w:lvl>
    <w:lvl w:ilvl="4" w:tplc="0E9CB1F8" w:tentative="1">
      <w:start w:val="1"/>
      <w:numFmt w:val="lowerLetter"/>
      <w:lvlText w:val="%5."/>
      <w:lvlJc w:val="left"/>
      <w:pPr>
        <w:tabs>
          <w:tab w:val="num" w:pos="3600"/>
        </w:tabs>
        <w:ind w:left="3600" w:hanging="360"/>
      </w:pPr>
      <w:rPr>
        <w:rFonts w:cs="Times New Roman"/>
      </w:rPr>
    </w:lvl>
    <w:lvl w:ilvl="5" w:tplc="F2D0A2B8" w:tentative="1">
      <w:start w:val="1"/>
      <w:numFmt w:val="lowerRoman"/>
      <w:lvlText w:val="%6."/>
      <w:lvlJc w:val="right"/>
      <w:pPr>
        <w:tabs>
          <w:tab w:val="num" w:pos="4320"/>
        </w:tabs>
        <w:ind w:left="4320" w:hanging="180"/>
      </w:pPr>
      <w:rPr>
        <w:rFonts w:cs="Times New Roman"/>
      </w:rPr>
    </w:lvl>
    <w:lvl w:ilvl="6" w:tplc="07768030" w:tentative="1">
      <w:start w:val="1"/>
      <w:numFmt w:val="decimal"/>
      <w:lvlText w:val="%7."/>
      <w:lvlJc w:val="left"/>
      <w:pPr>
        <w:tabs>
          <w:tab w:val="num" w:pos="5040"/>
        </w:tabs>
        <w:ind w:left="5040" w:hanging="360"/>
      </w:pPr>
      <w:rPr>
        <w:rFonts w:cs="Times New Roman"/>
      </w:rPr>
    </w:lvl>
    <w:lvl w:ilvl="7" w:tplc="3B54704A" w:tentative="1">
      <w:start w:val="1"/>
      <w:numFmt w:val="lowerLetter"/>
      <w:lvlText w:val="%8."/>
      <w:lvlJc w:val="left"/>
      <w:pPr>
        <w:tabs>
          <w:tab w:val="num" w:pos="5760"/>
        </w:tabs>
        <w:ind w:left="5760" w:hanging="360"/>
      </w:pPr>
      <w:rPr>
        <w:rFonts w:cs="Times New Roman"/>
      </w:rPr>
    </w:lvl>
    <w:lvl w:ilvl="8" w:tplc="66B6ACAA" w:tentative="1">
      <w:start w:val="1"/>
      <w:numFmt w:val="lowerRoman"/>
      <w:lvlText w:val="%9."/>
      <w:lvlJc w:val="right"/>
      <w:pPr>
        <w:tabs>
          <w:tab w:val="num" w:pos="6480"/>
        </w:tabs>
        <w:ind w:left="6480" w:hanging="180"/>
      </w:pPr>
      <w:rPr>
        <w:rFonts w:cs="Times New Roman"/>
      </w:rPr>
    </w:lvl>
  </w:abstractNum>
  <w:abstractNum w:abstractNumId="47" w15:restartNumberingAfterBreak="0">
    <w:nsid w:val="74955572"/>
    <w:multiLevelType w:val="hybridMultilevel"/>
    <w:tmpl w:val="F0D23B9A"/>
    <w:lvl w:ilvl="0" w:tplc="EB2EFDD0">
      <w:start w:val="2027"/>
      <w:numFmt w:val="decimal"/>
      <w:lvlText w:val="%1"/>
      <w:lvlJc w:val="left"/>
      <w:pPr>
        <w:tabs>
          <w:tab w:val="num" w:pos="1080"/>
        </w:tabs>
        <w:ind w:left="1080" w:hanging="720"/>
      </w:pPr>
      <w:rPr>
        <w:rFonts w:cs="Times New Roman" w:hint="default"/>
      </w:rPr>
    </w:lvl>
    <w:lvl w:ilvl="1" w:tplc="D8189E46" w:tentative="1">
      <w:start w:val="1"/>
      <w:numFmt w:val="lowerLetter"/>
      <w:lvlText w:val="%2."/>
      <w:lvlJc w:val="left"/>
      <w:pPr>
        <w:tabs>
          <w:tab w:val="num" w:pos="1440"/>
        </w:tabs>
        <w:ind w:left="1440" w:hanging="360"/>
      </w:pPr>
      <w:rPr>
        <w:rFonts w:cs="Times New Roman"/>
      </w:rPr>
    </w:lvl>
    <w:lvl w:ilvl="2" w:tplc="629C64C2" w:tentative="1">
      <w:start w:val="1"/>
      <w:numFmt w:val="lowerRoman"/>
      <w:lvlText w:val="%3."/>
      <w:lvlJc w:val="right"/>
      <w:pPr>
        <w:tabs>
          <w:tab w:val="num" w:pos="2160"/>
        </w:tabs>
        <w:ind w:left="2160" w:hanging="180"/>
      </w:pPr>
      <w:rPr>
        <w:rFonts w:cs="Times New Roman"/>
      </w:rPr>
    </w:lvl>
    <w:lvl w:ilvl="3" w:tplc="C1A463D2" w:tentative="1">
      <w:start w:val="1"/>
      <w:numFmt w:val="decimal"/>
      <w:lvlText w:val="%4."/>
      <w:lvlJc w:val="left"/>
      <w:pPr>
        <w:tabs>
          <w:tab w:val="num" w:pos="2880"/>
        </w:tabs>
        <w:ind w:left="2880" w:hanging="360"/>
      </w:pPr>
      <w:rPr>
        <w:rFonts w:cs="Times New Roman"/>
      </w:rPr>
    </w:lvl>
    <w:lvl w:ilvl="4" w:tplc="C610EA8E" w:tentative="1">
      <w:start w:val="1"/>
      <w:numFmt w:val="lowerLetter"/>
      <w:lvlText w:val="%5."/>
      <w:lvlJc w:val="left"/>
      <w:pPr>
        <w:tabs>
          <w:tab w:val="num" w:pos="3600"/>
        </w:tabs>
        <w:ind w:left="3600" w:hanging="360"/>
      </w:pPr>
      <w:rPr>
        <w:rFonts w:cs="Times New Roman"/>
      </w:rPr>
    </w:lvl>
    <w:lvl w:ilvl="5" w:tplc="0BCC15C4" w:tentative="1">
      <w:start w:val="1"/>
      <w:numFmt w:val="lowerRoman"/>
      <w:lvlText w:val="%6."/>
      <w:lvlJc w:val="right"/>
      <w:pPr>
        <w:tabs>
          <w:tab w:val="num" w:pos="4320"/>
        </w:tabs>
        <w:ind w:left="4320" w:hanging="180"/>
      </w:pPr>
      <w:rPr>
        <w:rFonts w:cs="Times New Roman"/>
      </w:rPr>
    </w:lvl>
    <w:lvl w:ilvl="6" w:tplc="3DAC3DB0" w:tentative="1">
      <w:start w:val="1"/>
      <w:numFmt w:val="decimal"/>
      <w:lvlText w:val="%7."/>
      <w:lvlJc w:val="left"/>
      <w:pPr>
        <w:tabs>
          <w:tab w:val="num" w:pos="5040"/>
        </w:tabs>
        <w:ind w:left="5040" w:hanging="360"/>
      </w:pPr>
      <w:rPr>
        <w:rFonts w:cs="Times New Roman"/>
      </w:rPr>
    </w:lvl>
    <w:lvl w:ilvl="7" w:tplc="FEDC0C0A" w:tentative="1">
      <w:start w:val="1"/>
      <w:numFmt w:val="lowerLetter"/>
      <w:lvlText w:val="%8."/>
      <w:lvlJc w:val="left"/>
      <w:pPr>
        <w:tabs>
          <w:tab w:val="num" w:pos="5760"/>
        </w:tabs>
        <w:ind w:left="5760" w:hanging="360"/>
      </w:pPr>
      <w:rPr>
        <w:rFonts w:cs="Times New Roman"/>
      </w:rPr>
    </w:lvl>
    <w:lvl w:ilvl="8" w:tplc="448E48EE" w:tentative="1">
      <w:start w:val="1"/>
      <w:numFmt w:val="lowerRoman"/>
      <w:lvlText w:val="%9."/>
      <w:lvlJc w:val="right"/>
      <w:pPr>
        <w:tabs>
          <w:tab w:val="num" w:pos="6480"/>
        </w:tabs>
        <w:ind w:left="6480" w:hanging="180"/>
      </w:pPr>
      <w:rPr>
        <w:rFonts w:cs="Times New Roman"/>
      </w:rPr>
    </w:lvl>
  </w:abstractNum>
  <w:abstractNum w:abstractNumId="48" w15:restartNumberingAfterBreak="0">
    <w:nsid w:val="74C16088"/>
    <w:multiLevelType w:val="hybridMultilevel"/>
    <w:tmpl w:val="FC282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31725A"/>
    <w:multiLevelType w:val="hybridMultilevel"/>
    <w:tmpl w:val="B54246DA"/>
    <w:lvl w:ilvl="0" w:tplc="1432486C">
      <w:start w:val="2035"/>
      <w:numFmt w:val="decimal"/>
      <w:lvlText w:val="%1"/>
      <w:lvlJc w:val="left"/>
      <w:pPr>
        <w:tabs>
          <w:tab w:val="num" w:pos="1080"/>
        </w:tabs>
        <w:ind w:left="1080" w:hanging="720"/>
      </w:pPr>
      <w:rPr>
        <w:rFonts w:cs="Times New Roman" w:hint="default"/>
      </w:rPr>
    </w:lvl>
    <w:lvl w:ilvl="1" w:tplc="E402E2EA" w:tentative="1">
      <w:start w:val="1"/>
      <w:numFmt w:val="lowerLetter"/>
      <w:lvlText w:val="%2."/>
      <w:lvlJc w:val="left"/>
      <w:pPr>
        <w:tabs>
          <w:tab w:val="num" w:pos="1440"/>
        </w:tabs>
        <w:ind w:left="1440" w:hanging="360"/>
      </w:pPr>
      <w:rPr>
        <w:rFonts w:cs="Times New Roman"/>
      </w:rPr>
    </w:lvl>
    <w:lvl w:ilvl="2" w:tplc="C27EEFE6" w:tentative="1">
      <w:start w:val="1"/>
      <w:numFmt w:val="lowerRoman"/>
      <w:lvlText w:val="%3."/>
      <w:lvlJc w:val="right"/>
      <w:pPr>
        <w:tabs>
          <w:tab w:val="num" w:pos="2160"/>
        </w:tabs>
        <w:ind w:left="2160" w:hanging="180"/>
      </w:pPr>
      <w:rPr>
        <w:rFonts w:cs="Times New Roman"/>
      </w:rPr>
    </w:lvl>
    <w:lvl w:ilvl="3" w:tplc="F124ACCC" w:tentative="1">
      <w:start w:val="1"/>
      <w:numFmt w:val="decimal"/>
      <w:lvlText w:val="%4."/>
      <w:lvlJc w:val="left"/>
      <w:pPr>
        <w:tabs>
          <w:tab w:val="num" w:pos="2880"/>
        </w:tabs>
        <w:ind w:left="2880" w:hanging="360"/>
      </w:pPr>
      <w:rPr>
        <w:rFonts w:cs="Times New Roman"/>
      </w:rPr>
    </w:lvl>
    <w:lvl w:ilvl="4" w:tplc="ADA88696" w:tentative="1">
      <w:start w:val="1"/>
      <w:numFmt w:val="lowerLetter"/>
      <w:lvlText w:val="%5."/>
      <w:lvlJc w:val="left"/>
      <w:pPr>
        <w:tabs>
          <w:tab w:val="num" w:pos="3600"/>
        </w:tabs>
        <w:ind w:left="3600" w:hanging="360"/>
      </w:pPr>
      <w:rPr>
        <w:rFonts w:cs="Times New Roman"/>
      </w:rPr>
    </w:lvl>
    <w:lvl w:ilvl="5" w:tplc="B90CA80C" w:tentative="1">
      <w:start w:val="1"/>
      <w:numFmt w:val="lowerRoman"/>
      <w:lvlText w:val="%6."/>
      <w:lvlJc w:val="right"/>
      <w:pPr>
        <w:tabs>
          <w:tab w:val="num" w:pos="4320"/>
        </w:tabs>
        <w:ind w:left="4320" w:hanging="180"/>
      </w:pPr>
      <w:rPr>
        <w:rFonts w:cs="Times New Roman"/>
      </w:rPr>
    </w:lvl>
    <w:lvl w:ilvl="6" w:tplc="6AD83D04" w:tentative="1">
      <w:start w:val="1"/>
      <w:numFmt w:val="decimal"/>
      <w:lvlText w:val="%7."/>
      <w:lvlJc w:val="left"/>
      <w:pPr>
        <w:tabs>
          <w:tab w:val="num" w:pos="5040"/>
        </w:tabs>
        <w:ind w:left="5040" w:hanging="360"/>
      </w:pPr>
      <w:rPr>
        <w:rFonts w:cs="Times New Roman"/>
      </w:rPr>
    </w:lvl>
    <w:lvl w:ilvl="7" w:tplc="29F05F4E" w:tentative="1">
      <w:start w:val="1"/>
      <w:numFmt w:val="lowerLetter"/>
      <w:lvlText w:val="%8."/>
      <w:lvlJc w:val="left"/>
      <w:pPr>
        <w:tabs>
          <w:tab w:val="num" w:pos="5760"/>
        </w:tabs>
        <w:ind w:left="5760" w:hanging="360"/>
      </w:pPr>
      <w:rPr>
        <w:rFonts w:cs="Times New Roman"/>
      </w:rPr>
    </w:lvl>
    <w:lvl w:ilvl="8" w:tplc="BEE29CE8"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BC3442"/>
    <w:multiLevelType w:val="hybridMultilevel"/>
    <w:tmpl w:val="CC685EF0"/>
    <w:lvl w:ilvl="0" w:tplc="C0F4D166">
      <w:start w:val="2020"/>
      <w:numFmt w:val="decimal"/>
      <w:lvlText w:val="%1"/>
      <w:lvlJc w:val="left"/>
      <w:pPr>
        <w:tabs>
          <w:tab w:val="num" w:pos="1020"/>
        </w:tabs>
        <w:ind w:left="1020" w:hanging="660"/>
      </w:pPr>
      <w:rPr>
        <w:rFonts w:cs="Times New Roman" w:hint="default"/>
      </w:rPr>
    </w:lvl>
    <w:lvl w:ilvl="1" w:tplc="E84E94C2" w:tentative="1">
      <w:start w:val="1"/>
      <w:numFmt w:val="lowerLetter"/>
      <w:lvlText w:val="%2."/>
      <w:lvlJc w:val="left"/>
      <w:pPr>
        <w:tabs>
          <w:tab w:val="num" w:pos="1440"/>
        </w:tabs>
        <w:ind w:left="1440" w:hanging="360"/>
      </w:pPr>
      <w:rPr>
        <w:rFonts w:cs="Times New Roman"/>
      </w:rPr>
    </w:lvl>
    <w:lvl w:ilvl="2" w:tplc="479C9F14" w:tentative="1">
      <w:start w:val="1"/>
      <w:numFmt w:val="lowerRoman"/>
      <w:lvlText w:val="%3."/>
      <w:lvlJc w:val="right"/>
      <w:pPr>
        <w:tabs>
          <w:tab w:val="num" w:pos="2160"/>
        </w:tabs>
        <w:ind w:left="2160" w:hanging="180"/>
      </w:pPr>
      <w:rPr>
        <w:rFonts w:cs="Times New Roman"/>
      </w:rPr>
    </w:lvl>
    <w:lvl w:ilvl="3" w:tplc="741E04A2" w:tentative="1">
      <w:start w:val="1"/>
      <w:numFmt w:val="decimal"/>
      <w:lvlText w:val="%4."/>
      <w:lvlJc w:val="left"/>
      <w:pPr>
        <w:tabs>
          <w:tab w:val="num" w:pos="2880"/>
        </w:tabs>
        <w:ind w:left="2880" w:hanging="360"/>
      </w:pPr>
      <w:rPr>
        <w:rFonts w:cs="Times New Roman"/>
      </w:rPr>
    </w:lvl>
    <w:lvl w:ilvl="4" w:tplc="202C80A2" w:tentative="1">
      <w:start w:val="1"/>
      <w:numFmt w:val="lowerLetter"/>
      <w:lvlText w:val="%5."/>
      <w:lvlJc w:val="left"/>
      <w:pPr>
        <w:tabs>
          <w:tab w:val="num" w:pos="3600"/>
        </w:tabs>
        <w:ind w:left="3600" w:hanging="360"/>
      </w:pPr>
      <w:rPr>
        <w:rFonts w:cs="Times New Roman"/>
      </w:rPr>
    </w:lvl>
    <w:lvl w:ilvl="5" w:tplc="38C8D116" w:tentative="1">
      <w:start w:val="1"/>
      <w:numFmt w:val="lowerRoman"/>
      <w:lvlText w:val="%6."/>
      <w:lvlJc w:val="right"/>
      <w:pPr>
        <w:tabs>
          <w:tab w:val="num" w:pos="4320"/>
        </w:tabs>
        <w:ind w:left="4320" w:hanging="180"/>
      </w:pPr>
      <w:rPr>
        <w:rFonts w:cs="Times New Roman"/>
      </w:rPr>
    </w:lvl>
    <w:lvl w:ilvl="6" w:tplc="C6D210FE" w:tentative="1">
      <w:start w:val="1"/>
      <w:numFmt w:val="decimal"/>
      <w:lvlText w:val="%7."/>
      <w:lvlJc w:val="left"/>
      <w:pPr>
        <w:tabs>
          <w:tab w:val="num" w:pos="5040"/>
        </w:tabs>
        <w:ind w:left="5040" w:hanging="360"/>
      </w:pPr>
      <w:rPr>
        <w:rFonts w:cs="Times New Roman"/>
      </w:rPr>
    </w:lvl>
    <w:lvl w:ilvl="7" w:tplc="361679CC" w:tentative="1">
      <w:start w:val="1"/>
      <w:numFmt w:val="lowerLetter"/>
      <w:lvlText w:val="%8."/>
      <w:lvlJc w:val="left"/>
      <w:pPr>
        <w:tabs>
          <w:tab w:val="num" w:pos="5760"/>
        </w:tabs>
        <w:ind w:left="5760" w:hanging="360"/>
      </w:pPr>
      <w:rPr>
        <w:rFonts w:cs="Times New Roman"/>
      </w:rPr>
    </w:lvl>
    <w:lvl w:ilvl="8" w:tplc="15D01530" w:tentative="1">
      <w:start w:val="1"/>
      <w:numFmt w:val="lowerRoman"/>
      <w:lvlText w:val="%9."/>
      <w:lvlJc w:val="right"/>
      <w:pPr>
        <w:tabs>
          <w:tab w:val="num" w:pos="6480"/>
        </w:tabs>
        <w:ind w:left="6480" w:hanging="180"/>
      </w:pPr>
      <w:rPr>
        <w:rFonts w:cs="Times New Roman"/>
      </w:rPr>
    </w:lvl>
  </w:abstractNum>
  <w:abstractNum w:abstractNumId="51" w15:restartNumberingAfterBreak="0">
    <w:nsid w:val="7CF63A0E"/>
    <w:multiLevelType w:val="hybridMultilevel"/>
    <w:tmpl w:val="795E71DC"/>
    <w:lvl w:ilvl="0" w:tplc="35A43ECE">
      <w:start w:val="2052"/>
      <w:numFmt w:val="decimal"/>
      <w:lvlText w:val="%1"/>
      <w:lvlJc w:val="left"/>
      <w:pPr>
        <w:tabs>
          <w:tab w:val="num" w:pos="1080"/>
        </w:tabs>
        <w:ind w:left="1080" w:hanging="720"/>
      </w:pPr>
      <w:rPr>
        <w:rFonts w:cs="Times New Roman" w:hint="default"/>
      </w:rPr>
    </w:lvl>
    <w:lvl w:ilvl="1" w:tplc="CDEEC30A" w:tentative="1">
      <w:start w:val="1"/>
      <w:numFmt w:val="lowerLetter"/>
      <w:lvlText w:val="%2."/>
      <w:lvlJc w:val="left"/>
      <w:pPr>
        <w:tabs>
          <w:tab w:val="num" w:pos="1440"/>
        </w:tabs>
        <w:ind w:left="1440" w:hanging="360"/>
      </w:pPr>
      <w:rPr>
        <w:rFonts w:cs="Times New Roman"/>
      </w:rPr>
    </w:lvl>
    <w:lvl w:ilvl="2" w:tplc="DCCAE5FE" w:tentative="1">
      <w:start w:val="1"/>
      <w:numFmt w:val="lowerRoman"/>
      <w:lvlText w:val="%3."/>
      <w:lvlJc w:val="right"/>
      <w:pPr>
        <w:tabs>
          <w:tab w:val="num" w:pos="2160"/>
        </w:tabs>
        <w:ind w:left="2160" w:hanging="180"/>
      </w:pPr>
      <w:rPr>
        <w:rFonts w:cs="Times New Roman"/>
      </w:rPr>
    </w:lvl>
    <w:lvl w:ilvl="3" w:tplc="F37EADCE" w:tentative="1">
      <w:start w:val="1"/>
      <w:numFmt w:val="decimal"/>
      <w:lvlText w:val="%4."/>
      <w:lvlJc w:val="left"/>
      <w:pPr>
        <w:tabs>
          <w:tab w:val="num" w:pos="2880"/>
        </w:tabs>
        <w:ind w:left="2880" w:hanging="360"/>
      </w:pPr>
      <w:rPr>
        <w:rFonts w:cs="Times New Roman"/>
      </w:rPr>
    </w:lvl>
    <w:lvl w:ilvl="4" w:tplc="23A27AE0" w:tentative="1">
      <w:start w:val="1"/>
      <w:numFmt w:val="lowerLetter"/>
      <w:lvlText w:val="%5."/>
      <w:lvlJc w:val="left"/>
      <w:pPr>
        <w:tabs>
          <w:tab w:val="num" w:pos="3600"/>
        </w:tabs>
        <w:ind w:left="3600" w:hanging="360"/>
      </w:pPr>
      <w:rPr>
        <w:rFonts w:cs="Times New Roman"/>
      </w:rPr>
    </w:lvl>
    <w:lvl w:ilvl="5" w:tplc="665074DC" w:tentative="1">
      <w:start w:val="1"/>
      <w:numFmt w:val="lowerRoman"/>
      <w:lvlText w:val="%6."/>
      <w:lvlJc w:val="right"/>
      <w:pPr>
        <w:tabs>
          <w:tab w:val="num" w:pos="4320"/>
        </w:tabs>
        <w:ind w:left="4320" w:hanging="180"/>
      </w:pPr>
      <w:rPr>
        <w:rFonts w:cs="Times New Roman"/>
      </w:rPr>
    </w:lvl>
    <w:lvl w:ilvl="6" w:tplc="8E5039FA" w:tentative="1">
      <w:start w:val="1"/>
      <w:numFmt w:val="decimal"/>
      <w:lvlText w:val="%7."/>
      <w:lvlJc w:val="left"/>
      <w:pPr>
        <w:tabs>
          <w:tab w:val="num" w:pos="5040"/>
        </w:tabs>
        <w:ind w:left="5040" w:hanging="360"/>
      </w:pPr>
      <w:rPr>
        <w:rFonts w:cs="Times New Roman"/>
      </w:rPr>
    </w:lvl>
    <w:lvl w:ilvl="7" w:tplc="A0C4EB22" w:tentative="1">
      <w:start w:val="1"/>
      <w:numFmt w:val="lowerLetter"/>
      <w:lvlText w:val="%8."/>
      <w:lvlJc w:val="left"/>
      <w:pPr>
        <w:tabs>
          <w:tab w:val="num" w:pos="5760"/>
        </w:tabs>
        <w:ind w:left="5760" w:hanging="360"/>
      </w:pPr>
      <w:rPr>
        <w:rFonts w:cs="Times New Roman"/>
      </w:rPr>
    </w:lvl>
    <w:lvl w:ilvl="8" w:tplc="203031AA" w:tentative="1">
      <w:start w:val="1"/>
      <w:numFmt w:val="lowerRoman"/>
      <w:lvlText w:val="%9."/>
      <w:lvlJc w:val="right"/>
      <w:pPr>
        <w:tabs>
          <w:tab w:val="num" w:pos="6480"/>
        </w:tabs>
        <w:ind w:left="6480" w:hanging="180"/>
      </w:pPr>
      <w:rPr>
        <w:rFonts w:cs="Times New Roman"/>
      </w:rPr>
    </w:lvl>
  </w:abstractNum>
  <w:num w:numId="1">
    <w:abstractNumId w:val="26"/>
  </w:num>
  <w:num w:numId="2">
    <w:abstractNumId w:val="24"/>
  </w:num>
  <w:num w:numId="3">
    <w:abstractNumId w:val="50"/>
  </w:num>
  <w:num w:numId="4">
    <w:abstractNumId w:val="25"/>
  </w:num>
  <w:num w:numId="5">
    <w:abstractNumId w:val="42"/>
  </w:num>
  <w:num w:numId="6">
    <w:abstractNumId w:val="49"/>
  </w:num>
  <w:num w:numId="7">
    <w:abstractNumId w:val="32"/>
  </w:num>
  <w:num w:numId="8">
    <w:abstractNumId w:val="51"/>
  </w:num>
  <w:num w:numId="9">
    <w:abstractNumId w:val="23"/>
  </w:num>
  <w:num w:numId="10">
    <w:abstractNumId w:val="37"/>
  </w:num>
  <w:num w:numId="11">
    <w:abstractNumId w:val="16"/>
  </w:num>
  <w:num w:numId="12">
    <w:abstractNumId w:val="19"/>
  </w:num>
  <w:num w:numId="13">
    <w:abstractNumId w:val="7"/>
  </w:num>
  <w:num w:numId="14">
    <w:abstractNumId w:val="40"/>
  </w:num>
  <w:num w:numId="15">
    <w:abstractNumId w:val="27"/>
  </w:num>
  <w:num w:numId="16">
    <w:abstractNumId w:val="29"/>
  </w:num>
  <w:num w:numId="17">
    <w:abstractNumId w:val="33"/>
  </w:num>
  <w:num w:numId="18">
    <w:abstractNumId w:val="28"/>
  </w:num>
  <w:num w:numId="19">
    <w:abstractNumId w:val="47"/>
  </w:num>
  <w:num w:numId="20">
    <w:abstractNumId w:val="43"/>
  </w:num>
  <w:num w:numId="21">
    <w:abstractNumId w:val="38"/>
  </w:num>
  <w:num w:numId="22">
    <w:abstractNumId w:val="21"/>
  </w:num>
  <w:num w:numId="23">
    <w:abstractNumId w:val="5"/>
  </w:num>
  <w:num w:numId="24">
    <w:abstractNumId w:val="34"/>
  </w:num>
  <w:num w:numId="25">
    <w:abstractNumId w:val="8"/>
  </w:num>
  <w:num w:numId="26">
    <w:abstractNumId w:val="31"/>
  </w:num>
  <w:num w:numId="27">
    <w:abstractNumId w:val="1"/>
  </w:num>
  <w:num w:numId="28">
    <w:abstractNumId w:val="46"/>
  </w:num>
  <w:num w:numId="29">
    <w:abstractNumId w:val="12"/>
  </w:num>
  <w:num w:numId="30">
    <w:abstractNumId w:val="41"/>
  </w:num>
  <w:num w:numId="31">
    <w:abstractNumId w:val="2"/>
  </w:num>
  <w:num w:numId="32">
    <w:abstractNumId w:val="15"/>
  </w:num>
  <w:num w:numId="33">
    <w:abstractNumId w:val="14"/>
  </w:num>
  <w:num w:numId="34">
    <w:abstractNumId w:val="20"/>
  </w:num>
  <w:num w:numId="35">
    <w:abstractNumId w:val="36"/>
  </w:num>
  <w:num w:numId="36">
    <w:abstractNumId w:val="11"/>
  </w:num>
  <w:num w:numId="37">
    <w:abstractNumId w:val="35"/>
  </w:num>
  <w:num w:numId="38">
    <w:abstractNumId w:val="0"/>
  </w:num>
  <w:num w:numId="39">
    <w:abstractNumId w:val="45"/>
  </w:num>
  <w:num w:numId="40">
    <w:abstractNumId w:val="18"/>
  </w:num>
  <w:num w:numId="41">
    <w:abstractNumId w:val="9"/>
  </w:num>
  <w:num w:numId="42">
    <w:abstractNumId w:val="30"/>
  </w:num>
  <w:num w:numId="43">
    <w:abstractNumId w:val="22"/>
  </w:num>
  <w:num w:numId="44">
    <w:abstractNumId w:val="44"/>
  </w:num>
  <w:num w:numId="45">
    <w:abstractNumId w:val="39"/>
  </w:num>
  <w:num w:numId="46">
    <w:abstractNumId w:val="4"/>
  </w:num>
  <w:num w:numId="4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6"/>
  </w:num>
  <w:num w:numId="50">
    <w:abstractNumId w:val="3"/>
  </w:num>
  <w:num w:numId="51">
    <w:abstractNumId w:val="48"/>
  </w:num>
  <w:num w:numId="52">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DA9"/>
    <w:rsid w:val="000014DD"/>
    <w:rsid w:val="00001592"/>
    <w:rsid w:val="00001F39"/>
    <w:rsid w:val="00002280"/>
    <w:rsid w:val="00002D79"/>
    <w:rsid w:val="00003738"/>
    <w:rsid w:val="0000390A"/>
    <w:rsid w:val="00004EAA"/>
    <w:rsid w:val="00006DAB"/>
    <w:rsid w:val="00007468"/>
    <w:rsid w:val="00007491"/>
    <w:rsid w:val="0000784D"/>
    <w:rsid w:val="00007998"/>
    <w:rsid w:val="0001046A"/>
    <w:rsid w:val="00010D83"/>
    <w:rsid w:val="000116FE"/>
    <w:rsid w:val="000120C7"/>
    <w:rsid w:val="00012208"/>
    <w:rsid w:val="00012DF2"/>
    <w:rsid w:val="00013319"/>
    <w:rsid w:val="000137FB"/>
    <w:rsid w:val="00013D36"/>
    <w:rsid w:val="00014E5B"/>
    <w:rsid w:val="000153DB"/>
    <w:rsid w:val="00017662"/>
    <w:rsid w:val="00017731"/>
    <w:rsid w:val="0001779A"/>
    <w:rsid w:val="00017834"/>
    <w:rsid w:val="000214FE"/>
    <w:rsid w:val="00021773"/>
    <w:rsid w:val="0002233C"/>
    <w:rsid w:val="000223CF"/>
    <w:rsid w:val="00023B64"/>
    <w:rsid w:val="0002695D"/>
    <w:rsid w:val="00027F2D"/>
    <w:rsid w:val="00027F47"/>
    <w:rsid w:val="00030A05"/>
    <w:rsid w:val="000323DF"/>
    <w:rsid w:val="000324B7"/>
    <w:rsid w:val="00032F46"/>
    <w:rsid w:val="000335D5"/>
    <w:rsid w:val="0003410D"/>
    <w:rsid w:val="000348F0"/>
    <w:rsid w:val="0003578B"/>
    <w:rsid w:val="000358E3"/>
    <w:rsid w:val="00035A6C"/>
    <w:rsid w:val="00035C7C"/>
    <w:rsid w:val="00035CF6"/>
    <w:rsid w:val="00035D11"/>
    <w:rsid w:val="00037C5C"/>
    <w:rsid w:val="00040BBC"/>
    <w:rsid w:val="000424D4"/>
    <w:rsid w:val="00042548"/>
    <w:rsid w:val="00042799"/>
    <w:rsid w:val="0004299B"/>
    <w:rsid w:val="00042F3B"/>
    <w:rsid w:val="0004344B"/>
    <w:rsid w:val="0004468D"/>
    <w:rsid w:val="00044EC4"/>
    <w:rsid w:val="000453AB"/>
    <w:rsid w:val="00045C58"/>
    <w:rsid w:val="00047081"/>
    <w:rsid w:val="000479E6"/>
    <w:rsid w:val="00047C8B"/>
    <w:rsid w:val="00050F0A"/>
    <w:rsid w:val="00051831"/>
    <w:rsid w:val="000520E7"/>
    <w:rsid w:val="00052524"/>
    <w:rsid w:val="00052546"/>
    <w:rsid w:val="00052F8F"/>
    <w:rsid w:val="00052FB5"/>
    <w:rsid w:val="00053204"/>
    <w:rsid w:val="00056D82"/>
    <w:rsid w:val="000606CD"/>
    <w:rsid w:val="00060EE1"/>
    <w:rsid w:val="000611B2"/>
    <w:rsid w:val="00061279"/>
    <w:rsid w:val="00062C45"/>
    <w:rsid w:val="00063F46"/>
    <w:rsid w:val="000641E9"/>
    <w:rsid w:val="00065D8D"/>
    <w:rsid w:val="00070D4F"/>
    <w:rsid w:val="00072F71"/>
    <w:rsid w:val="00073609"/>
    <w:rsid w:val="000740D9"/>
    <w:rsid w:val="00074F42"/>
    <w:rsid w:val="000750AA"/>
    <w:rsid w:val="000752A0"/>
    <w:rsid w:val="00075F7D"/>
    <w:rsid w:val="00075F8F"/>
    <w:rsid w:val="00077BE8"/>
    <w:rsid w:val="00080299"/>
    <w:rsid w:val="00081A84"/>
    <w:rsid w:val="00082AD9"/>
    <w:rsid w:val="00082E71"/>
    <w:rsid w:val="000835D2"/>
    <w:rsid w:val="000835F0"/>
    <w:rsid w:val="0008364E"/>
    <w:rsid w:val="00083CBC"/>
    <w:rsid w:val="00083EE8"/>
    <w:rsid w:val="000841F8"/>
    <w:rsid w:val="0008490B"/>
    <w:rsid w:val="000861BE"/>
    <w:rsid w:val="00087103"/>
    <w:rsid w:val="00090556"/>
    <w:rsid w:val="00092B2A"/>
    <w:rsid w:val="00092CA4"/>
    <w:rsid w:val="00092F53"/>
    <w:rsid w:val="00094548"/>
    <w:rsid w:val="000950ED"/>
    <w:rsid w:val="00095AD8"/>
    <w:rsid w:val="00095FCC"/>
    <w:rsid w:val="0009641C"/>
    <w:rsid w:val="00096AFE"/>
    <w:rsid w:val="00097A40"/>
    <w:rsid w:val="00097E5F"/>
    <w:rsid w:val="000A0518"/>
    <w:rsid w:val="000A0B4E"/>
    <w:rsid w:val="000A0B4F"/>
    <w:rsid w:val="000A0DDA"/>
    <w:rsid w:val="000A1444"/>
    <w:rsid w:val="000A1F23"/>
    <w:rsid w:val="000A2946"/>
    <w:rsid w:val="000A3BB2"/>
    <w:rsid w:val="000A40E6"/>
    <w:rsid w:val="000A4AAC"/>
    <w:rsid w:val="000A4DB3"/>
    <w:rsid w:val="000A6786"/>
    <w:rsid w:val="000A7866"/>
    <w:rsid w:val="000B0CB0"/>
    <w:rsid w:val="000B0E9D"/>
    <w:rsid w:val="000B1CD8"/>
    <w:rsid w:val="000B2881"/>
    <w:rsid w:val="000B2EE6"/>
    <w:rsid w:val="000B30BD"/>
    <w:rsid w:val="000B31E5"/>
    <w:rsid w:val="000B3AA5"/>
    <w:rsid w:val="000B3ED8"/>
    <w:rsid w:val="000B4B3B"/>
    <w:rsid w:val="000B4E09"/>
    <w:rsid w:val="000B5296"/>
    <w:rsid w:val="000B5BD6"/>
    <w:rsid w:val="000B5E40"/>
    <w:rsid w:val="000B63CC"/>
    <w:rsid w:val="000B74E4"/>
    <w:rsid w:val="000C0291"/>
    <w:rsid w:val="000C06B3"/>
    <w:rsid w:val="000C096D"/>
    <w:rsid w:val="000C11C9"/>
    <w:rsid w:val="000C153B"/>
    <w:rsid w:val="000C189D"/>
    <w:rsid w:val="000C2413"/>
    <w:rsid w:val="000C2507"/>
    <w:rsid w:val="000C30DD"/>
    <w:rsid w:val="000C32B9"/>
    <w:rsid w:val="000C38DF"/>
    <w:rsid w:val="000C478A"/>
    <w:rsid w:val="000C4857"/>
    <w:rsid w:val="000C5316"/>
    <w:rsid w:val="000C5B72"/>
    <w:rsid w:val="000C640B"/>
    <w:rsid w:val="000C6C4D"/>
    <w:rsid w:val="000C6D2A"/>
    <w:rsid w:val="000C7714"/>
    <w:rsid w:val="000C7801"/>
    <w:rsid w:val="000C7A13"/>
    <w:rsid w:val="000D0D39"/>
    <w:rsid w:val="000D101C"/>
    <w:rsid w:val="000D1141"/>
    <w:rsid w:val="000D139E"/>
    <w:rsid w:val="000D27D1"/>
    <w:rsid w:val="000D2C20"/>
    <w:rsid w:val="000D3576"/>
    <w:rsid w:val="000D41FE"/>
    <w:rsid w:val="000D4B47"/>
    <w:rsid w:val="000D54DB"/>
    <w:rsid w:val="000D5549"/>
    <w:rsid w:val="000D60BB"/>
    <w:rsid w:val="000D7972"/>
    <w:rsid w:val="000E0364"/>
    <w:rsid w:val="000E0FFD"/>
    <w:rsid w:val="000E1156"/>
    <w:rsid w:val="000E147A"/>
    <w:rsid w:val="000E1A0D"/>
    <w:rsid w:val="000E275B"/>
    <w:rsid w:val="000E38B9"/>
    <w:rsid w:val="000E4220"/>
    <w:rsid w:val="000E492F"/>
    <w:rsid w:val="000E4B17"/>
    <w:rsid w:val="000E4E5A"/>
    <w:rsid w:val="000E5DE9"/>
    <w:rsid w:val="000E635E"/>
    <w:rsid w:val="000E6BE4"/>
    <w:rsid w:val="000E71DE"/>
    <w:rsid w:val="000E75CC"/>
    <w:rsid w:val="000E786E"/>
    <w:rsid w:val="000E7CDC"/>
    <w:rsid w:val="000F0D03"/>
    <w:rsid w:val="000F1059"/>
    <w:rsid w:val="000F15F9"/>
    <w:rsid w:val="000F1F0D"/>
    <w:rsid w:val="000F2508"/>
    <w:rsid w:val="000F3546"/>
    <w:rsid w:val="000F3679"/>
    <w:rsid w:val="000F392F"/>
    <w:rsid w:val="000F3C0B"/>
    <w:rsid w:val="000F3C35"/>
    <w:rsid w:val="000F3F74"/>
    <w:rsid w:val="000F4BA0"/>
    <w:rsid w:val="000F4EBD"/>
    <w:rsid w:val="000F5566"/>
    <w:rsid w:val="000F5DE3"/>
    <w:rsid w:val="000F65A2"/>
    <w:rsid w:val="000F6EBC"/>
    <w:rsid w:val="000F7040"/>
    <w:rsid w:val="0010062C"/>
    <w:rsid w:val="00101FFB"/>
    <w:rsid w:val="001025E4"/>
    <w:rsid w:val="00102913"/>
    <w:rsid w:val="001033F9"/>
    <w:rsid w:val="0010343B"/>
    <w:rsid w:val="00103A24"/>
    <w:rsid w:val="001044CF"/>
    <w:rsid w:val="00104CCA"/>
    <w:rsid w:val="001050EA"/>
    <w:rsid w:val="001063BF"/>
    <w:rsid w:val="0010724F"/>
    <w:rsid w:val="0011019C"/>
    <w:rsid w:val="00111651"/>
    <w:rsid w:val="00113DD4"/>
    <w:rsid w:val="00115CA0"/>
    <w:rsid w:val="00116163"/>
    <w:rsid w:val="001167BF"/>
    <w:rsid w:val="00117B1A"/>
    <w:rsid w:val="00117D20"/>
    <w:rsid w:val="0012039C"/>
    <w:rsid w:val="00120A65"/>
    <w:rsid w:val="00120FB0"/>
    <w:rsid w:val="00121325"/>
    <w:rsid w:val="0012147B"/>
    <w:rsid w:val="00121C83"/>
    <w:rsid w:val="00121F07"/>
    <w:rsid w:val="00121FD8"/>
    <w:rsid w:val="001241B1"/>
    <w:rsid w:val="001244F5"/>
    <w:rsid w:val="001247D4"/>
    <w:rsid w:val="001260EB"/>
    <w:rsid w:val="001268F1"/>
    <w:rsid w:val="00126DB7"/>
    <w:rsid w:val="0013021F"/>
    <w:rsid w:val="0013053D"/>
    <w:rsid w:val="001313D2"/>
    <w:rsid w:val="001315E6"/>
    <w:rsid w:val="00131F81"/>
    <w:rsid w:val="0013277C"/>
    <w:rsid w:val="00132844"/>
    <w:rsid w:val="00133044"/>
    <w:rsid w:val="0013349C"/>
    <w:rsid w:val="0013553F"/>
    <w:rsid w:val="0013573C"/>
    <w:rsid w:val="00135B8C"/>
    <w:rsid w:val="00136EF1"/>
    <w:rsid w:val="001374CE"/>
    <w:rsid w:val="00140048"/>
    <w:rsid w:val="00140D94"/>
    <w:rsid w:val="00140F5A"/>
    <w:rsid w:val="00141098"/>
    <w:rsid w:val="001414AB"/>
    <w:rsid w:val="00141D6B"/>
    <w:rsid w:val="00142E24"/>
    <w:rsid w:val="00144275"/>
    <w:rsid w:val="00145988"/>
    <w:rsid w:val="00145C5E"/>
    <w:rsid w:val="001473E0"/>
    <w:rsid w:val="00147F79"/>
    <w:rsid w:val="00150595"/>
    <w:rsid w:val="00150EF8"/>
    <w:rsid w:val="001519A2"/>
    <w:rsid w:val="001524F0"/>
    <w:rsid w:val="00152A50"/>
    <w:rsid w:val="0015342B"/>
    <w:rsid w:val="00154041"/>
    <w:rsid w:val="001545C4"/>
    <w:rsid w:val="001551E6"/>
    <w:rsid w:val="001569A1"/>
    <w:rsid w:val="001579C7"/>
    <w:rsid w:val="00160924"/>
    <w:rsid w:val="001609D5"/>
    <w:rsid w:val="00160ADA"/>
    <w:rsid w:val="00161D46"/>
    <w:rsid w:val="00161FB0"/>
    <w:rsid w:val="00162524"/>
    <w:rsid w:val="001632CD"/>
    <w:rsid w:val="001638B5"/>
    <w:rsid w:val="001649E6"/>
    <w:rsid w:val="0016506D"/>
    <w:rsid w:val="00166774"/>
    <w:rsid w:val="00166CE0"/>
    <w:rsid w:val="001672EF"/>
    <w:rsid w:val="00170415"/>
    <w:rsid w:val="0017308B"/>
    <w:rsid w:val="00173346"/>
    <w:rsid w:val="00174FF9"/>
    <w:rsid w:val="001752D0"/>
    <w:rsid w:val="00176294"/>
    <w:rsid w:val="00176664"/>
    <w:rsid w:val="00180082"/>
    <w:rsid w:val="00181846"/>
    <w:rsid w:val="00181A3C"/>
    <w:rsid w:val="00182C3D"/>
    <w:rsid w:val="00182E91"/>
    <w:rsid w:val="00183478"/>
    <w:rsid w:val="0018357F"/>
    <w:rsid w:val="00184291"/>
    <w:rsid w:val="00184485"/>
    <w:rsid w:val="00185365"/>
    <w:rsid w:val="0018605A"/>
    <w:rsid w:val="00191204"/>
    <w:rsid w:val="001913DE"/>
    <w:rsid w:val="001916DB"/>
    <w:rsid w:val="00191C3D"/>
    <w:rsid w:val="00192907"/>
    <w:rsid w:val="00192BB9"/>
    <w:rsid w:val="001937AA"/>
    <w:rsid w:val="00193FC6"/>
    <w:rsid w:val="001969AD"/>
    <w:rsid w:val="0019701D"/>
    <w:rsid w:val="001A0335"/>
    <w:rsid w:val="001A11A1"/>
    <w:rsid w:val="001A13CB"/>
    <w:rsid w:val="001A1581"/>
    <w:rsid w:val="001A374D"/>
    <w:rsid w:val="001A424B"/>
    <w:rsid w:val="001A58CF"/>
    <w:rsid w:val="001A5B22"/>
    <w:rsid w:val="001A6276"/>
    <w:rsid w:val="001A650E"/>
    <w:rsid w:val="001A659C"/>
    <w:rsid w:val="001A6AD6"/>
    <w:rsid w:val="001A7CCA"/>
    <w:rsid w:val="001A7F73"/>
    <w:rsid w:val="001B0517"/>
    <w:rsid w:val="001B20EE"/>
    <w:rsid w:val="001B2C44"/>
    <w:rsid w:val="001B31AB"/>
    <w:rsid w:val="001B34C5"/>
    <w:rsid w:val="001B3C89"/>
    <w:rsid w:val="001B567A"/>
    <w:rsid w:val="001B656A"/>
    <w:rsid w:val="001B6D14"/>
    <w:rsid w:val="001B712A"/>
    <w:rsid w:val="001C119B"/>
    <w:rsid w:val="001C13F7"/>
    <w:rsid w:val="001C16FA"/>
    <w:rsid w:val="001C1CE8"/>
    <w:rsid w:val="001C3FA5"/>
    <w:rsid w:val="001C4441"/>
    <w:rsid w:val="001C49DF"/>
    <w:rsid w:val="001C5B51"/>
    <w:rsid w:val="001C5D6F"/>
    <w:rsid w:val="001C5D77"/>
    <w:rsid w:val="001C709D"/>
    <w:rsid w:val="001C781E"/>
    <w:rsid w:val="001C7CBA"/>
    <w:rsid w:val="001D20CF"/>
    <w:rsid w:val="001D2A48"/>
    <w:rsid w:val="001D3548"/>
    <w:rsid w:val="001D4195"/>
    <w:rsid w:val="001D447A"/>
    <w:rsid w:val="001D69C5"/>
    <w:rsid w:val="001D6BFD"/>
    <w:rsid w:val="001D6CDD"/>
    <w:rsid w:val="001D6FBA"/>
    <w:rsid w:val="001D7736"/>
    <w:rsid w:val="001D7A5A"/>
    <w:rsid w:val="001D7AFC"/>
    <w:rsid w:val="001E02D4"/>
    <w:rsid w:val="001E16AD"/>
    <w:rsid w:val="001E225E"/>
    <w:rsid w:val="001E291F"/>
    <w:rsid w:val="001E4303"/>
    <w:rsid w:val="001E4457"/>
    <w:rsid w:val="001E4A04"/>
    <w:rsid w:val="001E4BD8"/>
    <w:rsid w:val="001E5EDF"/>
    <w:rsid w:val="001E629E"/>
    <w:rsid w:val="001E6558"/>
    <w:rsid w:val="001E6AE7"/>
    <w:rsid w:val="001E71B4"/>
    <w:rsid w:val="001E7542"/>
    <w:rsid w:val="001E7C53"/>
    <w:rsid w:val="001F009C"/>
    <w:rsid w:val="001F26F7"/>
    <w:rsid w:val="001F31E5"/>
    <w:rsid w:val="001F45CE"/>
    <w:rsid w:val="001F6195"/>
    <w:rsid w:val="001F6A07"/>
    <w:rsid w:val="001F6DFA"/>
    <w:rsid w:val="001F6EDE"/>
    <w:rsid w:val="0020052F"/>
    <w:rsid w:val="002018BD"/>
    <w:rsid w:val="00201D4E"/>
    <w:rsid w:val="00201E1D"/>
    <w:rsid w:val="002022EE"/>
    <w:rsid w:val="00204236"/>
    <w:rsid w:val="002051A4"/>
    <w:rsid w:val="00205D0F"/>
    <w:rsid w:val="00205D18"/>
    <w:rsid w:val="00206D40"/>
    <w:rsid w:val="00207E61"/>
    <w:rsid w:val="002118C1"/>
    <w:rsid w:val="002127AC"/>
    <w:rsid w:val="00213236"/>
    <w:rsid w:val="0021499A"/>
    <w:rsid w:val="00214A55"/>
    <w:rsid w:val="00214BA6"/>
    <w:rsid w:val="00214EBC"/>
    <w:rsid w:val="0021614D"/>
    <w:rsid w:val="002167B0"/>
    <w:rsid w:val="00216ACF"/>
    <w:rsid w:val="00216AF7"/>
    <w:rsid w:val="00216DE6"/>
    <w:rsid w:val="00217D18"/>
    <w:rsid w:val="00220024"/>
    <w:rsid w:val="00220703"/>
    <w:rsid w:val="002225C8"/>
    <w:rsid w:val="00222969"/>
    <w:rsid w:val="0022306A"/>
    <w:rsid w:val="002232D2"/>
    <w:rsid w:val="00223709"/>
    <w:rsid w:val="002239D5"/>
    <w:rsid w:val="00223AEA"/>
    <w:rsid w:val="00225618"/>
    <w:rsid w:val="00226295"/>
    <w:rsid w:val="00226385"/>
    <w:rsid w:val="002267A3"/>
    <w:rsid w:val="00226DDC"/>
    <w:rsid w:val="00230987"/>
    <w:rsid w:val="002313E8"/>
    <w:rsid w:val="00231CF9"/>
    <w:rsid w:val="00232551"/>
    <w:rsid w:val="00232E84"/>
    <w:rsid w:val="002330C5"/>
    <w:rsid w:val="002333CE"/>
    <w:rsid w:val="00233F4F"/>
    <w:rsid w:val="0023486E"/>
    <w:rsid w:val="002351DF"/>
    <w:rsid w:val="002357CC"/>
    <w:rsid w:val="00235E05"/>
    <w:rsid w:val="002363B8"/>
    <w:rsid w:val="00237D8D"/>
    <w:rsid w:val="0024119D"/>
    <w:rsid w:val="002418B3"/>
    <w:rsid w:val="0024236B"/>
    <w:rsid w:val="00242898"/>
    <w:rsid w:val="00243DE8"/>
    <w:rsid w:val="0024460F"/>
    <w:rsid w:val="002459E9"/>
    <w:rsid w:val="00246057"/>
    <w:rsid w:val="00246C5F"/>
    <w:rsid w:val="00246D1E"/>
    <w:rsid w:val="002474B0"/>
    <w:rsid w:val="0024798C"/>
    <w:rsid w:val="00250439"/>
    <w:rsid w:val="002505C8"/>
    <w:rsid w:val="00250754"/>
    <w:rsid w:val="00250AEE"/>
    <w:rsid w:val="00251F30"/>
    <w:rsid w:val="002527B9"/>
    <w:rsid w:val="00253B74"/>
    <w:rsid w:val="00254809"/>
    <w:rsid w:val="00254BBA"/>
    <w:rsid w:val="00254C7C"/>
    <w:rsid w:val="002552C5"/>
    <w:rsid w:val="00255948"/>
    <w:rsid w:val="00255BB0"/>
    <w:rsid w:val="00257864"/>
    <w:rsid w:val="00257D88"/>
    <w:rsid w:val="00260A9C"/>
    <w:rsid w:val="00260DD0"/>
    <w:rsid w:val="002614EF"/>
    <w:rsid w:val="00261C58"/>
    <w:rsid w:val="0026363A"/>
    <w:rsid w:val="00263799"/>
    <w:rsid w:val="00264962"/>
    <w:rsid w:val="00264EEB"/>
    <w:rsid w:val="002655A0"/>
    <w:rsid w:val="00265DC0"/>
    <w:rsid w:val="00266612"/>
    <w:rsid w:val="0026787B"/>
    <w:rsid w:val="00270B74"/>
    <w:rsid w:val="0027175B"/>
    <w:rsid w:val="00271E82"/>
    <w:rsid w:val="002722BC"/>
    <w:rsid w:val="00272653"/>
    <w:rsid w:val="002738EA"/>
    <w:rsid w:val="00274D61"/>
    <w:rsid w:val="002776A9"/>
    <w:rsid w:val="00277BC0"/>
    <w:rsid w:val="00281DBB"/>
    <w:rsid w:val="002822AE"/>
    <w:rsid w:val="0028281E"/>
    <w:rsid w:val="002831AA"/>
    <w:rsid w:val="0028391E"/>
    <w:rsid w:val="0028495F"/>
    <w:rsid w:val="0028558C"/>
    <w:rsid w:val="002857F8"/>
    <w:rsid w:val="00292D98"/>
    <w:rsid w:val="002933B6"/>
    <w:rsid w:val="00293F03"/>
    <w:rsid w:val="00294B9A"/>
    <w:rsid w:val="00294CFA"/>
    <w:rsid w:val="00295EBC"/>
    <w:rsid w:val="002963C0"/>
    <w:rsid w:val="00296D04"/>
    <w:rsid w:val="00297224"/>
    <w:rsid w:val="0029765A"/>
    <w:rsid w:val="002A0714"/>
    <w:rsid w:val="002A1256"/>
    <w:rsid w:val="002A1476"/>
    <w:rsid w:val="002A4D1B"/>
    <w:rsid w:val="002A5872"/>
    <w:rsid w:val="002A7435"/>
    <w:rsid w:val="002A758C"/>
    <w:rsid w:val="002A7883"/>
    <w:rsid w:val="002B003C"/>
    <w:rsid w:val="002B03FD"/>
    <w:rsid w:val="002B07CC"/>
    <w:rsid w:val="002B104C"/>
    <w:rsid w:val="002B1780"/>
    <w:rsid w:val="002B196D"/>
    <w:rsid w:val="002B1C55"/>
    <w:rsid w:val="002B1E9E"/>
    <w:rsid w:val="002B2EA8"/>
    <w:rsid w:val="002B2F7A"/>
    <w:rsid w:val="002B37EB"/>
    <w:rsid w:val="002B4E55"/>
    <w:rsid w:val="002B4FDD"/>
    <w:rsid w:val="002B633C"/>
    <w:rsid w:val="002B7612"/>
    <w:rsid w:val="002B7BE0"/>
    <w:rsid w:val="002C0BB9"/>
    <w:rsid w:val="002C2127"/>
    <w:rsid w:val="002C2624"/>
    <w:rsid w:val="002C2B0B"/>
    <w:rsid w:val="002C3734"/>
    <w:rsid w:val="002C3910"/>
    <w:rsid w:val="002C4744"/>
    <w:rsid w:val="002C5761"/>
    <w:rsid w:val="002C5833"/>
    <w:rsid w:val="002C5886"/>
    <w:rsid w:val="002C5D2C"/>
    <w:rsid w:val="002C722C"/>
    <w:rsid w:val="002D2051"/>
    <w:rsid w:val="002D28AD"/>
    <w:rsid w:val="002D3592"/>
    <w:rsid w:val="002D36A7"/>
    <w:rsid w:val="002D415C"/>
    <w:rsid w:val="002D4B45"/>
    <w:rsid w:val="002D53F1"/>
    <w:rsid w:val="002D5732"/>
    <w:rsid w:val="002D5E90"/>
    <w:rsid w:val="002D613D"/>
    <w:rsid w:val="002D66C9"/>
    <w:rsid w:val="002D7427"/>
    <w:rsid w:val="002D7A7E"/>
    <w:rsid w:val="002E0018"/>
    <w:rsid w:val="002E10B5"/>
    <w:rsid w:val="002E1177"/>
    <w:rsid w:val="002E1990"/>
    <w:rsid w:val="002E22EF"/>
    <w:rsid w:val="002E2889"/>
    <w:rsid w:val="002E3C3B"/>
    <w:rsid w:val="002E3F49"/>
    <w:rsid w:val="002E4C35"/>
    <w:rsid w:val="002E5285"/>
    <w:rsid w:val="002E57D2"/>
    <w:rsid w:val="002E5927"/>
    <w:rsid w:val="002E6264"/>
    <w:rsid w:val="002E7CB1"/>
    <w:rsid w:val="002F0600"/>
    <w:rsid w:val="002F0B92"/>
    <w:rsid w:val="002F13CA"/>
    <w:rsid w:val="002F154C"/>
    <w:rsid w:val="002F29E6"/>
    <w:rsid w:val="002F2D83"/>
    <w:rsid w:val="002F312F"/>
    <w:rsid w:val="002F3F09"/>
    <w:rsid w:val="002F51BC"/>
    <w:rsid w:val="002F53F0"/>
    <w:rsid w:val="002F5823"/>
    <w:rsid w:val="002F5E97"/>
    <w:rsid w:val="002F7079"/>
    <w:rsid w:val="002F7612"/>
    <w:rsid w:val="002F77B4"/>
    <w:rsid w:val="002F785A"/>
    <w:rsid w:val="002F78B3"/>
    <w:rsid w:val="0030033B"/>
    <w:rsid w:val="0030042B"/>
    <w:rsid w:val="00300EBC"/>
    <w:rsid w:val="003010C4"/>
    <w:rsid w:val="0030151A"/>
    <w:rsid w:val="00302C62"/>
    <w:rsid w:val="00302DCF"/>
    <w:rsid w:val="003037B2"/>
    <w:rsid w:val="003045AD"/>
    <w:rsid w:val="003068BC"/>
    <w:rsid w:val="00306E77"/>
    <w:rsid w:val="0030758B"/>
    <w:rsid w:val="00307CE9"/>
    <w:rsid w:val="00310D17"/>
    <w:rsid w:val="0031156C"/>
    <w:rsid w:val="00312445"/>
    <w:rsid w:val="00312648"/>
    <w:rsid w:val="00312A4E"/>
    <w:rsid w:val="003130B8"/>
    <w:rsid w:val="003143FE"/>
    <w:rsid w:val="0031453D"/>
    <w:rsid w:val="00314D03"/>
    <w:rsid w:val="00314E89"/>
    <w:rsid w:val="00315402"/>
    <w:rsid w:val="00315A5D"/>
    <w:rsid w:val="003163A1"/>
    <w:rsid w:val="0031796C"/>
    <w:rsid w:val="00317D7C"/>
    <w:rsid w:val="00320062"/>
    <w:rsid w:val="003209BD"/>
    <w:rsid w:val="0032105F"/>
    <w:rsid w:val="003216CC"/>
    <w:rsid w:val="00321DAB"/>
    <w:rsid w:val="00322090"/>
    <w:rsid w:val="0032216A"/>
    <w:rsid w:val="003225C6"/>
    <w:rsid w:val="003229E4"/>
    <w:rsid w:val="00322A53"/>
    <w:rsid w:val="00322BE0"/>
    <w:rsid w:val="003231C0"/>
    <w:rsid w:val="0032365F"/>
    <w:rsid w:val="00323D97"/>
    <w:rsid w:val="00323E00"/>
    <w:rsid w:val="00324BA5"/>
    <w:rsid w:val="00324DAF"/>
    <w:rsid w:val="00325774"/>
    <w:rsid w:val="00325B93"/>
    <w:rsid w:val="003277B7"/>
    <w:rsid w:val="003278D7"/>
    <w:rsid w:val="00327C16"/>
    <w:rsid w:val="00330171"/>
    <w:rsid w:val="0033024A"/>
    <w:rsid w:val="00330E8E"/>
    <w:rsid w:val="003325DF"/>
    <w:rsid w:val="00332791"/>
    <w:rsid w:val="003327CC"/>
    <w:rsid w:val="00334E46"/>
    <w:rsid w:val="00335481"/>
    <w:rsid w:val="003356C9"/>
    <w:rsid w:val="00336F94"/>
    <w:rsid w:val="0033704E"/>
    <w:rsid w:val="00337E78"/>
    <w:rsid w:val="00340829"/>
    <w:rsid w:val="00341415"/>
    <w:rsid w:val="00341A07"/>
    <w:rsid w:val="003423EC"/>
    <w:rsid w:val="00342828"/>
    <w:rsid w:val="0034296B"/>
    <w:rsid w:val="00344B8B"/>
    <w:rsid w:val="00344DB5"/>
    <w:rsid w:val="00344F56"/>
    <w:rsid w:val="00345498"/>
    <w:rsid w:val="0034583D"/>
    <w:rsid w:val="00347531"/>
    <w:rsid w:val="003477C1"/>
    <w:rsid w:val="003478A4"/>
    <w:rsid w:val="00347D46"/>
    <w:rsid w:val="00347E0A"/>
    <w:rsid w:val="00347EB6"/>
    <w:rsid w:val="00347F22"/>
    <w:rsid w:val="003504EF"/>
    <w:rsid w:val="003511BA"/>
    <w:rsid w:val="0035215C"/>
    <w:rsid w:val="00352C98"/>
    <w:rsid w:val="00353805"/>
    <w:rsid w:val="00353BC8"/>
    <w:rsid w:val="00353FD8"/>
    <w:rsid w:val="00354C56"/>
    <w:rsid w:val="0035636A"/>
    <w:rsid w:val="003567A2"/>
    <w:rsid w:val="003572B6"/>
    <w:rsid w:val="003609C0"/>
    <w:rsid w:val="00362658"/>
    <w:rsid w:val="003626B6"/>
    <w:rsid w:val="003626E3"/>
    <w:rsid w:val="00364265"/>
    <w:rsid w:val="00364889"/>
    <w:rsid w:val="00364AEB"/>
    <w:rsid w:val="00365485"/>
    <w:rsid w:val="0036551E"/>
    <w:rsid w:val="00365A92"/>
    <w:rsid w:val="00365F32"/>
    <w:rsid w:val="00365F3D"/>
    <w:rsid w:val="0036688F"/>
    <w:rsid w:val="00371F33"/>
    <w:rsid w:val="00372D21"/>
    <w:rsid w:val="00372DB4"/>
    <w:rsid w:val="00373DAA"/>
    <w:rsid w:val="00373FB7"/>
    <w:rsid w:val="003745D6"/>
    <w:rsid w:val="00374710"/>
    <w:rsid w:val="00375348"/>
    <w:rsid w:val="0037583D"/>
    <w:rsid w:val="00375AC5"/>
    <w:rsid w:val="003763A6"/>
    <w:rsid w:val="00376460"/>
    <w:rsid w:val="00376B8B"/>
    <w:rsid w:val="00377384"/>
    <w:rsid w:val="00377445"/>
    <w:rsid w:val="003814A4"/>
    <w:rsid w:val="003819B3"/>
    <w:rsid w:val="00382D35"/>
    <w:rsid w:val="00382D63"/>
    <w:rsid w:val="00383223"/>
    <w:rsid w:val="0038384D"/>
    <w:rsid w:val="003839AB"/>
    <w:rsid w:val="00384141"/>
    <w:rsid w:val="00384D61"/>
    <w:rsid w:val="003852A6"/>
    <w:rsid w:val="003859DD"/>
    <w:rsid w:val="00385E3A"/>
    <w:rsid w:val="0038652B"/>
    <w:rsid w:val="00386BE1"/>
    <w:rsid w:val="00387129"/>
    <w:rsid w:val="0038755E"/>
    <w:rsid w:val="00390E30"/>
    <w:rsid w:val="00391152"/>
    <w:rsid w:val="0039210D"/>
    <w:rsid w:val="003931C6"/>
    <w:rsid w:val="00393457"/>
    <w:rsid w:val="00393859"/>
    <w:rsid w:val="00393AAE"/>
    <w:rsid w:val="0039488F"/>
    <w:rsid w:val="00394B5A"/>
    <w:rsid w:val="00394D95"/>
    <w:rsid w:val="00394EB6"/>
    <w:rsid w:val="00395FC5"/>
    <w:rsid w:val="00396268"/>
    <w:rsid w:val="003966A4"/>
    <w:rsid w:val="00396FDB"/>
    <w:rsid w:val="003970A3"/>
    <w:rsid w:val="003A0550"/>
    <w:rsid w:val="003A0FBD"/>
    <w:rsid w:val="003A1BD5"/>
    <w:rsid w:val="003A2321"/>
    <w:rsid w:val="003A288B"/>
    <w:rsid w:val="003A2D39"/>
    <w:rsid w:val="003A426D"/>
    <w:rsid w:val="003A4B5D"/>
    <w:rsid w:val="003A4D2D"/>
    <w:rsid w:val="003A603B"/>
    <w:rsid w:val="003A62FB"/>
    <w:rsid w:val="003A6D03"/>
    <w:rsid w:val="003A6D90"/>
    <w:rsid w:val="003A737A"/>
    <w:rsid w:val="003A7F0C"/>
    <w:rsid w:val="003B0836"/>
    <w:rsid w:val="003B428D"/>
    <w:rsid w:val="003B42D0"/>
    <w:rsid w:val="003B4C1C"/>
    <w:rsid w:val="003B6FB8"/>
    <w:rsid w:val="003B7A8F"/>
    <w:rsid w:val="003B7BF7"/>
    <w:rsid w:val="003B7CEB"/>
    <w:rsid w:val="003B7CFC"/>
    <w:rsid w:val="003C0A8B"/>
    <w:rsid w:val="003C13DC"/>
    <w:rsid w:val="003C1D91"/>
    <w:rsid w:val="003C2D93"/>
    <w:rsid w:val="003C52A2"/>
    <w:rsid w:val="003C5398"/>
    <w:rsid w:val="003C59A7"/>
    <w:rsid w:val="003C72B8"/>
    <w:rsid w:val="003C74B3"/>
    <w:rsid w:val="003D1A75"/>
    <w:rsid w:val="003D2028"/>
    <w:rsid w:val="003D2E8F"/>
    <w:rsid w:val="003D303F"/>
    <w:rsid w:val="003D348F"/>
    <w:rsid w:val="003D3E1B"/>
    <w:rsid w:val="003D3FB3"/>
    <w:rsid w:val="003D4696"/>
    <w:rsid w:val="003D54E6"/>
    <w:rsid w:val="003D6153"/>
    <w:rsid w:val="003D6E97"/>
    <w:rsid w:val="003D7843"/>
    <w:rsid w:val="003D7A15"/>
    <w:rsid w:val="003D7CEE"/>
    <w:rsid w:val="003E0181"/>
    <w:rsid w:val="003E2666"/>
    <w:rsid w:val="003E2B33"/>
    <w:rsid w:val="003E3485"/>
    <w:rsid w:val="003E3895"/>
    <w:rsid w:val="003E3E47"/>
    <w:rsid w:val="003E4A43"/>
    <w:rsid w:val="003E641C"/>
    <w:rsid w:val="003E68C5"/>
    <w:rsid w:val="003E6987"/>
    <w:rsid w:val="003E715B"/>
    <w:rsid w:val="003E73B2"/>
    <w:rsid w:val="003E7579"/>
    <w:rsid w:val="003F0416"/>
    <w:rsid w:val="003F08AC"/>
    <w:rsid w:val="003F0FCB"/>
    <w:rsid w:val="003F1433"/>
    <w:rsid w:val="003F19D0"/>
    <w:rsid w:val="003F1ABA"/>
    <w:rsid w:val="003F20B2"/>
    <w:rsid w:val="003F2828"/>
    <w:rsid w:val="003F31AA"/>
    <w:rsid w:val="003F3AC8"/>
    <w:rsid w:val="003F3D7E"/>
    <w:rsid w:val="003F4F4E"/>
    <w:rsid w:val="003F51BF"/>
    <w:rsid w:val="003F58B5"/>
    <w:rsid w:val="003F660D"/>
    <w:rsid w:val="003F67D0"/>
    <w:rsid w:val="003F6F1C"/>
    <w:rsid w:val="00400069"/>
    <w:rsid w:val="004002CC"/>
    <w:rsid w:val="00400DAE"/>
    <w:rsid w:val="00400DB3"/>
    <w:rsid w:val="004013FE"/>
    <w:rsid w:val="00401771"/>
    <w:rsid w:val="004023BD"/>
    <w:rsid w:val="004035EE"/>
    <w:rsid w:val="00403D1E"/>
    <w:rsid w:val="00404729"/>
    <w:rsid w:val="00404EDE"/>
    <w:rsid w:val="004050A9"/>
    <w:rsid w:val="00405702"/>
    <w:rsid w:val="00406346"/>
    <w:rsid w:val="0040729B"/>
    <w:rsid w:val="00407F96"/>
    <w:rsid w:val="00412173"/>
    <w:rsid w:val="0041232F"/>
    <w:rsid w:val="00412760"/>
    <w:rsid w:val="004131FB"/>
    <w:rsid w:val="004160B6"/>
    <w:rsid w:val="0041632E"/>
    <w:rsid w:val="00416606"/>
    <w:rsid w:val="004171CD"/>
    <w:rsid w:val="00417FCE"/>
    <w:rsid w:val="00420099"/>
    <w:rsid w:val="004207FC"/>
    <w:rsid w:val="00420E33"/>
    <w:rsid w:val="00421EAD"/>
    <w:rsid w:val="004223DE"/>
    <w:rsid w:val="004226EE"/>
    <w:rsid w:val="00423434"/>
    <w:rsid w:val="00423B5A"/>
    <w:rsid w:val="0042483B"/>
    <w:rsid w:val="004248F8"/>
    <w:rsid w:val="00424B7E"/>
    <w:rsid w:val="004269B2"/>
    <w:rsid w:val="00427C95"/>
    <w:rsid w:val="0043043A"/>
    <w:rsid w:val="004307CB"/>
    <w:rsid w:val="00431079"/>
    <w:rsid w:val="00431CD7"/>
    <w:rsid w:val="00433D01"/>
    <w:rsid w:val="0043512F"/>
    <w:rsid w:val="004354B2"/>
    <w:rsid w:val="00436069"/>
    <w:rsid w:val="00436292"/>
    <w:rsid w:val="00436B9D"/>
    <w:rsid w:val="00436C78"/>
    <w:rsid w:val="004402FE"/>
    <w:rsid w:val="004405DC"/>
    <w:rsid w:val="00440FBB"/>
    <w:rsid w:val="00441F49"/>
    <w:rsid w:val="004423EA"/>
    <w:rsid w:val="004431EA"/>
    <w:rsid w:val="0044400E"/>
    <w:rsid w:val="00445BE9"/>
    <w:rsid w:val="00445CAF"/>
    <w:rsid w:val="00446797"/>
    <w:rsid w:val="00446C84"/>
    <w:rsid w:val="00450381"/>
    <w:rsid w:val="0045230A"/>
    <w:rsid w:val="0045274F"/>
    <w:rsid w:val="00452A8F"/>
    <w:rsid w:val="00453EAD"/>
    <w:rsid w:val="00453FA1"/>
    <w:rsid w:val="00454702"/>
    <w:rsid w:val="004557E3"/>
    <w:rsid w:val="00455FE9"/>
    <w:rsid w:val="004572EE"/>
    <w:rsid w:val="00457451"/>
    <w:rsid w:val="004574A0"/>
    <w:rsid w:val="00461083"/>
    <w:rsid w:val="0046153D"/>
    <w:rsid w:val="00461922"/>
    <w:rsid w:val="004630A5"/>
    <w:rsid w:val="004631B1"/>
    <w:rsid w:val="00463217"/>
    <w:rsid w:val="004633E6"/>
    <w:rsid w:val="0046358B"/>
    <w:rsid w:val="0046365C"/>
    <w:rsid w:val="00463893"/>
    <w:rsid w:val="004643D1"/>
    <w:rsid w:val="004663A5"/>
    <w:rsid w:val="0046677E"/>
    <w:rsid w:val="00466EB2"/>
    <w:rsid w:val="00470372"/>
    <w:rsid w:val="004707BB"/>
    <w:rsid w:val="00470A3A"/>
    <w:rsid w:val="00471ADC"/>
    <w:rsid w:val="004721E0"/>
    <w:rsid w:val="00472A6F"/>
    <w:rsid w:val="0047440C"/>
    <w:rsid w:val="00475446"/>
    <w:rsid w:val="00476042"/>
    <w:rsid w:val="00476813"/>
    <w:rsid w:val="00476C76"/>
    <w:rsid w:val="00477D20"/>
    <w:rsid w:val="00480483"/>
    <w:rsid w:val="0048125A"/>
    <w:rsid w:val="00481B7E"/>
    <w:rsid w:val="00481CE0"/>
    <w:rsid w:val="00482BDD"/>
    <w:rsid w:val="00484618"/>
    <w:rsid w:val="0048470B"/>
    <w:rsid w:val="00485001"/>
    <w:rsid w:val="00486018"/>
    <w:rsid w:val="00486350"/>
    <w:rsid w:val="004869DE"/>
    <w:rsid w:val="00487418"/>
    <w:rsid w:val="00490308"/>
    <w:rsid w:val="00492B6F"/>
    <w:rsid w:val="00494FCD"/>
    <w:rsid w:val="004954CD"/>
    <w:rsid w:val="0049557E"/>
    <w:rsid w:val="00496C03"/>
    <w:rsid w:val="0049735A"/>
    <w:rsid w:val="004A06DF"/>
    <w:rsid w:val="004A107D"/>
    <w:rsid w:val="004A10E2"/>
    <w:rsid w:val="004A1244"/>
    <w:rsid w:val="004A3855"/>
    <w:rsid w:val="004A4211"/>
    <w:rsid w:val="004A4DF6"/>
    <w:rsid w:val="004A599D"/>
    <w:rsid w:val="004A7BDB"/>
    <w:rsid w:val="004B05A1"/>
    <w:rsid w:val="004B06B0"/>
    <w:rsid w:val="004B0D6E"/>
    <w:rsid w:val="004B12CA"/>
    <w:rsid w:val="004B28A0"/>
    <w:rsid w:val="004B2F6F"/>
    <w:rsid w:val="004B34F5"/>
    <w:rsid w:val="004B3589"/>
    <w:rsid w:val="004B4B04"/>
    <w:rsid w:val="004B6BA6"/>
    <w:rsid w:val="004B6BC8"/>
    <w:rsid w:val="004B6D39"/>
    <w:rsid w:val="004B763D"/>
    <w:rsid w:val="004B7BC2"/>
    <w:rsid w:val="004C1126"/>
    <w:rsid w:val="004C2597"/>
    <w:rsid w:val="004C276B"/>
    <w:rsid w:val="004C3177"/>
    <w:rsid w:val="004C3639"/>
    <w:rsid w:val="004C365E"/>
    <w:rsid w:val="004C3803"/>
    <w:rsid w:val="004C6485"/>
    <w:rsid w:val="004C76DC"/>
    <w:rsid w:val="004D1508"/>
    <w:rsid w:val="004D19E9"/>
    <w:rsid w:val="004D1A80"/>
    <w:rsid w:val="004D2337"/>
    <w:rsid w:val="004D248F"/>
    <w:rsid w:val="004D2800"/>
    <w:rsid w:val="004D2EDF"/>
    <w:rsid w:val="004D3823"/>
    <w:rsid w:val="004D3FBD"/>
    <w:rsid w:val="004D5201"/>
    <w:rsid w:val="004D5848"/>
    <w:rsid w:val="004D5C66"/>
    <w:rsid w:val="004D5EFF"/>
    <w:rsid w:val="004D62F2"/>
    <w:rsid w:val="004D6F78"/>
    <w:rsid w:val="004E07E8"/>
    <w:rsid w:val="004E0E3C"/>
    <w:rsid w:val="004E1131"/>
    <w:rsid w:val="004E115D"/>
    <w:rsid w:val="004E14DA"/>
    <w:rsid w:val="004E2186"/>
    <w:rsid w:val="004E341A"/>
    <w:rsid w:val="004E4169"/>
    <w:rsid w:val="004E43ED"/>
    <w:rsid w:val="004E499F"/>
    <w:rsid w:val="004E7507"/>
    <w:rsid w:val="004E7726"/>
    <w:rsid w:val="004F09B8"/>
    <w:rsid w:val="004F112D"/>
    <w:rsid w:val="004F14C4"/>
    <w:rsid w:val="004F1C99"/>
    <w:rsid w:val="004F1CB6"/>
    <w:rsid w:val="004F253D"/>
    <w:rsid w:val="004F28AD"/>
    <w:rsid w:val="004F2E13"/>
    <w:rsid w:val="004F4589"/>
    <w:rsid w:val="004F4D47"/>
    <w:rsid w:val="004F5AAC"/>
    <w:rsid w:val="004F5AD0"/>
    <w:rsid w:val="004F67FF"/>
    <w:rsid w:val="004F759B"/>
    <w:rsid w:val="004F7F49"/>
    <w:rsid w:val="005003EF"/>
    <w:rsid w:val="00500B28"/>
    <w:rsid w:val="00500F53"/>
    <w:rsid w:val="005013CF"/>
    <w:rsid w:val="005024BE"/>
    <w:rsid w:val="005025F6"/>
    <w:rsid w:val="00503519"/>
    <w:rsid w:val="005036E2"/>
    <w:rsid w:val="00503746"/>
    <w:rsid w:val="005040E6"/>
    <w:rsid w:val="00504B3F"/>
    <w:rsid w:val="005056D0"/>
    <w:rsid w:val="005057E1"/>
    <w:rsid w:val="00505985"/>
    <w:rsid w:val="00505B14"/>
    <w:rsid w:val="00505CD3"/>
    <w:rsid w:val="0050679F"/>
    <w:rsid w:val="00506BE7"/>
    <w:rsid w:val="005070A8"/>
    <w:rsid w:val="005070AE"/>
    <w:rsid w:val="00507F60"/>
    <w:rsid w:val="00510333"/>
    <w:rsid w:val="005106CF"/>
    <w:rsid w:val="00512D75"/>
    <w:rsid w:val="0051323C"/>
    <w:rsid w:val="005132E9"/>
    <w:rsid w:val="00514435"/>
    <w:rsid w:val="00514700"/>
    <w:rsid w:val="005147E7"/>
    <w:rsid w:val="00515701"/>
    <w:rsid w:val="005167AF"/>
    <w:rsid w:val="005171D9"/>
    <w:rsid w:val="00517A05"/>
    <w:rsid w:val="00520FA7"/>
    <w:rsid w:val="0052257B"/>
    <w:rsid w:val="005233A1"/>
    <w:rsid w:val="005236FB"/>
    <w:rsid w:val="00523B2C"/>
    <w:rsid w:val="00523C8B"/>
    <w:rsid w:val="005246B2"/>
    <w:rsid w:val="005250B9"/>
    <w:rsid w:val="005255CF"/>
    <w:rsid w:val="00525D42"/>
    <w:rsid w:val="00526AF9"/>
    <w:rsid w:val="005302DC"/>
    <w:rsid w:val="005313D3"/>
    <w:rsid w:val="0053349F"/>
    <w:rsid w:val="005345D0"/>
    <w:rsid w:val="00534C69"/>
    <w:rsid w:val="00534DAC"/>
    <w:rsid w:val="00535BC2"/>
    <w:rsid w:val="00535E36"/>
    <w:rsid w:val="00535F08"/>
    <w:rsid w:val="00537342"/>
    <w:rsid w:val="0053742E"/>
    <w:rsid w:val="00537D2C"/>
    <w:rsid w:val="00541B4A"/>
    <w:rsid w:val="00541C51"/>
    <w:rsid w:val="00541C8C"/>
    <w:rsid w:val="0054225F"/>
    <w:rsid w:val="0054280D"/>
    <w:rsid w:val="00542EA8"/>
    <w:rsid w:val="00542FC4"/>
    <w:rsid w:val="00543388"/>
    <w:rsid w:val="00543595"/>
    <w:rsid w:val="00543A04"/>
    <w:rsid w:val="005441C0"/>
    <w:rsid w:val="005447C1"/>
    <w:rsid w:val="00544CFE"/>
    <w:rsid w:val="00544EB9"/>
    <w:rsid w:val="005459BB"/>
    <w:rsid w:val="0054602C"/>
    <w:rsid w:val="00546398"/>
    <w:rsid w:val="00546870"/>
    <w:rsid w:val="00546BA6"/>
    <w:rsid w:val="00546DDF"/>
    <w:rsid w:val="005472A7"/>
    <w:rsid w:val="00547824"/>
    <w:rsid w:val="0055030C"/>
    <w:rsid w:val="00551EAD"/>
    <w:rsid w:val="00551EAE"/>
    <w:rsid w:val="005525FF"/>
    <w:rsid w:val="00552AEA"/>
    <w:rsid w:val="00552D38"/>
    <w:rsid w:val="00552D59"/>
    <w:rsid w:val="00553B7A"/>
    <w:rsid w:val="00554298"/>
    <w:rsid w:val="00554FB7"/>
    <w:rsid w:val="005564E5"/>
    <w:rsid w:val="00556656"/>
    <w:rsid w:val="005574AE"/>
    <w:rsid w:val="00560E6B"/>
    <w:rsid w:val="005615FE"/>
    <w:rsid w:val="005619EC"/>
    <w:rsid w:val="00561AC6"/>
    <w:rsid w:val="00561FF4"/>
    <w:rsid w:val="005626DE"/>
    <w:rsid w:val="00562EC0"/>
    <w:rsid w:val="00563522"/>
    <w:rsid w:val="005644AA"/>
    <w:rsid w:val="00565B2F"/>
    <w:rsid w:val="005675F7"/>
    <w:rsid w:val="005679F8"/>
    <w:rsid w:val="00570060"/>
    <w:rsid w:val="005717C8"/>
    <w:rsid w:val="00571B70"/>
    <w:rsid w:val="0057437D"/>
    <w:rsid w:val="005752C1"/>
    <w:rsid w:val="00575C41"/>
    <w:rsid w:val="00575DB5"/>
    <w:rsid w:val="00576FF7"/>
    <w:rsid w:val="00577810"/>
    <w:rsid w:val="00577908"/>
    <w:rsid w:val="00577ED1"/>
    <w:rsid w:val="00580BD7"/>
    <w:rsid w:val="00580CBD"/>
    <w:rsid w:val="00581329"/>
    <w:rsid w:val="005817A1"/>
    <w:rsid w:val="005827F3"/>
    <w:rsid w:val="00583511"/>
    <w:rsid w:val="00583880"/>
    <w:rsid w:val="00584B14"/>
    <w:rsid w:val="00584F5C"/>
    <w:rsid w:val="00585840"/>
    <w:rsid w:val="00585C35"/>
    <w:rsid w:val="005864A1"/>
    <w:rsid w:val="005864AB"/>
    <w:rsid w:val="005906AF"/>
    <w:rsid w:val="0059081F"/>
    <w:rsid w:val="00590F47"/>
    <w:rsid w:val="005919FB"/>
    <w:rsid w:val="00592BA2"/>
    <w:rsid w:val="00592C7A"/>
    <w:rsid w:val="005930A6"/>
    <w:rsid w:val="0059367D"/>
    <w:rsid w:val="00593CBE"/>
    <w:rsid w:val="00594840"/>
    <w:rsid w:val="00594B27"/>
    <w:rsid w:val="00594E57"/>
    <w:rsid w:val="00595216"/>
    <w:rsid w:val="0059533E"/>
    <w:rsid w:val="00596703"/>
    <w:rsid w:val="005973E5"/>
    <w:rsid w:val="00597FCA"/>
    <w:rsid w:val="00597FCF"/>
    <w:rsid w:val="005A2025"/>
    <w:rsid w:val="005A298B"/>
    <w:rsid w:val="005A31CA"/>
    <w:rsid w:val="005A32B6"/>
    <w:rsid w:val="005A43A9"/>
    <w:rsid w:val="005A4B63"/>
    <w:rsid w:val="005A4DA2"/>
    <w:rsid w:val="005A5B57"/>
    <w:rsid w:val="005A6E65"/>
    <w:rsid w:val="005A6FD3"/>
    <w:rsid w:val="005A7A73"/>
    <w:rsid w:val="005A7DD8"/>
    <w:rsid w:val="005A7F6A"/>
    <w:rsid w:val="005B2DD9"/>
    <w:rsid w:val="005B4853"/>
    <w:rsid w:val="005B4AB3"/>
    <w:rsid w:val="005B7B1A"/>
    <w:rsid w:val="005B7CED"/>
    <w:rsid w:val="005C0556"/>
    <w:rsid w:val="005C0DD0"/>
    <w:rsid w:val="005C12EF"/>
    <w:rsid w:val="005C1693"/>
    <w:rsid w:val="005C25B5"/>
    <w:rsid w:val="005C32F3"/>
    <w:rsid w:val="005C336D"/>
    <w:rsid w:val="005C352F"/>
    <w:rsid w:val="005C35F6"/>
    <w:rsid w:val="005C3A9B"/>
    <w:rsid w:val="005C3D86"/>
    <w:rsid w:val="005C4CBC"/>
    <w:rsid w:val="005C4E77"/>
    <w:rsid w:val="005C600D"/>
    <w:rsid w:val="005C7676"/>
    <w:rsid w:val="005C782A"/>
    <w:rsid w:val="005C7B7C"/>
    <w:rsid w:val="005D06E6"/>
    <w:rsid w:val="005D13C7"/>
    <w:rsid w:val="005D1C69"/>
    <w:rsid w:val="005D1DBF"/>
    <w:rsid w:val="005D25F0"/>
    <w:rsid w:val="005D2DD7"/>
    <w:rsid w:val="005D39FE"/>
    <w:rsid w:val="005D44FB"/>
    <w:rsid w:val="005D49E8"/>
    <w:rsid w:val="005D58D3"/>
    <w:rsid w:val="005D5AC1"/>
    <w:rsid w:val="005D5CB0"/>
    <w:rsid w:val="005D62C1"/>
    <w:rsid w:val="005D67A6"/>
    <w:rsid w:val="005D6A4C"/>
    <w:rsid w:val="005D7057"/>
    <w:rsid w:val="005D7406"/>
    <w:rsid w:val="005D7861"/>
    <w:rsid w:val="005E005F"/>
    <w:rsid w:val="005E1335"/>
    <w:rsid w:val="005E1701"/>
    <w:rsid w:val="005E1D8E"/>
    <w:rsid w:val="005E213F"/>
    <w:rsid w:val="005E263E"/>
    <w:rsid w:val="005E2FE6"/>
    <w:rsid w:val="005E3EB7"/>
    <w:rsid w:val="005E4A83"/>
    <w:rsid w:val="005E5368"/>
    <w:rsid w:val="005E67B9"/>
    <w:rsid w:val="005E6C93"/>
    <w:rsid w:val="005F0336"/>
    <w:rsid w:val="005F15B8"/>
    <w:rsid w:val="005F1BEC"/>
    <w:rsid w:val="005F2148"/>
    <w:rsid w:val="005F3206"/>
    <w:rsid w:val="005F3F56"/>
    <w:rsid w:val="005F4393"/>
    <w:rsid w:val="005F44FE"/>
    <w:rsid w:val="005F4693"/>
    <w:rsid w:val="005F4B79"/>
    <w:rsid w:val="005F6061"/>
    <w:rsid w:val="005F66FC"/>
    <w:rsid w:val="005F7090"/>
    <w:rsid w:val="005F7547"/>
    <w:rsid w:val="005F79A9"/>
    <w:rsid w:val="005F7A0D"/>
    <w:rsid w:val="005F7B48"/>
    <w:rsid w:val="005F7EF8"/>
    <w:rsid w:val="0060082F"/>
    <w:rsid w:val="00600888"/>
    <w:rsid w:val="00601AC5"/>
    <w:rsid w:val="00601E9C"/>
    <w:rsid w:val="00602251"/>
    <w:rsid w:val="006031E2"/>
    <w:rsid w:val="0060361F"/>
    <w:rsid w:val="00603705"/>
    <w:rsid w:val="00604D98"/>
    <w:rsid w:val="006055BA"/>
    <w:rsid w:val="00606E7E"/>
    <w:rsid w:val="00606FE0"/>
    <w:rsid w:val="0060754A"/>
    <w:rsid w:val="00610335"/>
    <w:rsid w:val="00610958"/>
    <w:rsid w:val="00610A07"/>
    <w:rsid w:val="00611231"/>
    <w:rsid w:val="006126F5"/>
    <w:rsid w:val="00612DB0"/>
    <w:rsid w:val="00613AFB"/>
    <w:rsid w:val="00613BDD"/>
    <w:rsid w:val="00614622"/>
    <w:rsid w:val="00614B2B"/>
    <w:rsid w:val="00616119"/>
    <w:rsid w:val="00616BCF"/>
    <w:rsid w:val="00617975"/>
    <w:rsid w:val="006179D1"/>
    <w:rsid w:val="00620B26"/>
    <w:rsid w:val="00622019"/>
    <w:rsid w:val="00622BB2"/>
    <w:rsid w:val="006241B1"/>
    <w:rsid w:val="006266FD"/>
    <w:rsid w:val="00627846"/>
    <w:rsid w:val="00627B77"/>
    <w:rsid w:val="006313E6"/>
    <w:rsid w:val="00631E78"/>
    <w:rsid w:val="00633F46"/>
    <w:rsid w:val="00634534"/>
    <w:rsid w:val="00636079"/>
    <w:rsid w:val="00637F17"/>
    <w:rsid w:val="00637F93"/>
    <w:rsid w:val="00640649"/>
    <w:rsid w:val="00640A35"/>
    <w:rsid w:val="0064389B"/>
    <w:rsid w:val="00643EA4"/>
    <w:rsid w:val="00644129"/>
    <w:rsid w:val="00644838"/>
    <w:rsid w:val="00645380"/>
    <w:rsid w:val="006456F9"/>
    <w:rsid w:val="0064675D"/>
    <w:rsid w:val="00647440"/>
    <w:rsid w:val="00647F72"/>
    <w:rsid w:val="006502E1"/>
    <w:rsid w:val="006522D1"/>
    <w:rsid w:val="00652DA9"/>
    <w:rsid w:val="0065385D"/>
    <w:rsid w:val="00654CEC"/>
    <w:rsid w:val="00656A9F"/>
    <w:rsid w:val="00657A23"/>
    <w:rsid w:val="00657C5F"/>
    <w:rsid w:val="00657E08"/>
    <w:rsid w:val="00660597"/>
    <w:rsid w:val="00660B29"/>
    <w:rsid w:val="00660E66"/>
    <w:rsid w:val="00662B72"/>
    <w:rsid w:val="006639C3"/>
    <w:rsid w:val="006645C0"/>
    <w:rsid w:val="006652F7"/>
    <w:rsid w:val="0066558C"/>
    <w:rsid w:val="00666819"/>
    <w:rsid w:val="00667C0E"/>
    <w:rsid w:val="00667EBB"/>
    <w:rsid w:val="00670767"/>
    <w:rsid w:val="006714BC"/>
    <w:rsid w:val="00671E81"/>
    <w:rsid w:val="00672168"/>
    <w:rsid w:val="006726E7"/>
    <w:rsid w:val="0067324C"/>
    <w:rsid w:val="006732DA"/>
    <w:rsid w:val="0067373D"/>
    <w:rsid w:val="00674C3A"/>
    <w:rsid w:val="00676AEE"/>
    <w:rsid w:val="00677422"/>
    <w:rsid w:val="00680522"/>
    <w:rsid w:val="0068062E"/>
    <w:rsid w:val="006806BB"/>
    <w:rsid w:val="00682850"/>
    <w:rsid w:val="00683707"/>
    <w:rsid w:val="00683C74"/>
    <w:rsid w:val="00684EEA"/>
    <w:rsid w:val="00685A62"/>
    <w:rsid w:val="00686089"/>
    <w:rsid w:val="0068634B"/>
    <w:rsid w:val="006879E8"/>
    <w:rsid w:val="00687CA7"/>
    <w:rsid w:val="006917E9"/>
    <w:rsid w:val="006918E3"/>
    <w:rsid w:val="00691C8F"/>
    <w:rsid w:val="006927F7"/>
    <w:rsid w:val="00693693"/>
    <w:rsid w:val="006939B4"/>
    <w:rsid w:val="00693B2D"/>
    <w:rsid w:val="0069446D"/>
    <w:rsid w:val="006946A1"/>
    <w:rsid w:val="0069607F"/>
    <w:rsid w:val="00696A76"/>
    <w:rsid w:val="00697825"/>
    <w:rsid w:val="006A03D4"/>
    <w:rsid w:val="006A15EB"/>
    <w:rsid w:val="006A1A19"/>
    <w:rsid w:val="006A21E5"/>
    <w:rsid w:val="006A27BE"/>
    <w:rsid w:val="006A3A14"/>
    <w:rsid w:val="006A4C38"/>
    <w:rsid w:val="006A4E9A"/>
    <w:rsid w:val="006A506D"/>
    <w:rsid w:val="006A5FC5"/>
    <w:rsid w:val="006A6CA6"/>
    <w:rsid w:val="006A6E4E"/>
    <w:rsid w:val="006A70CB"/>
    <w:rsid w:val="006B07E5"/>
    <w:rsid w:val="006B0B15"/>
    <w:rsid w:val="006B19AE"/>
    <w:rsid w:val="006B1F53"/>
    <w:rsid w:val="006B3215"/>
    <w:rsid w:val="006B4EB0"/>
    <w:rsid w:val="006B6653"/>
    <w:rsid w:val="006B6AB7"/>
    <w:rsid w:val="006B705D"/>
    <w:rsid w:val="006B7291"/>
    <w:rsid w:val="006B7DAC"/>
    <w:rsid w:val="006C17A6"/>
    <w:rsid w:val="006C1DBD"/>
    <w:rsid w:val="006C231B"/>
    <w:rsid w:val="006C25BC"/>
    <w:rsid w:val="006C35DE"/>
    <w:rsid w:val="006C3A65"/>
    <w:rsid w:val="006C6E0E"/>
    <w:rsid w:val="006D07F6"/>
    <w:rsid w:val="006D092A"/>
    <w:rsid w:val="006D11E4"/>
    <w:rsid w:val="006D12CC"/>
    <w:rsid w:val="006D24EA"/>
    <w:rsid w:val="006D2B80"/>
    <w:rsid w:val="006D3DA5"/>
    <w:rsid w:val="006D4806"/>
    <w:rsid w:val="006D4CB5"/>
    <w:rsid w:val="006D5801"/>
    <w:rsid w:val="006D612D"/>
    <w:rsid w:val="006D6431"/>
    <w:rsid w:val="006D75A7"/>
    <w:rsid w:val="006D7A62"/>
    <w:rsid w:val="006D7B9D"/>
    <w:rsid w:val="006E113C"/>
    <w:rsid w:val="006E1252"/>
    <w:rsid w:val="006E1576"/>
    <w:rsid w:val="006E16A7"/>
    <w:rsid w:val="006E1D7A"/>
    <w:rsid w:val="006E2D72"/>
    <w:rsid w:val="006E2EBC"/>
    <w:rsid w:val="006E3C55"/>
    <w:rsid w:val="006E421E"/>
    <w:rsid w:val="006E52AD"/>
    <w:rsid w:val="006E627C"/>
    <w:rsid w:val="006E6941"/>
    <w:rsid w:val="006E6CAE"/>
    <w:rsid w:val="006E7AA4"/>
    <w:rsid w:val="006F02EF"/>
    <w:rsid w:val="006F1D39"/>
    <w:rsid w:val="006F27E0"/>
    <w:rsid w:val="006F31FB"/>
    <w:rsid w:val="006F3354"/>
    <w:rsid w:val="006F392C"/>
    <w:rsid w:val="006F3C15"/>
    <w:rsid w:val="006F40CC"/>
    <w:rsid w:val="006F47C2"/>
    <w:rsid w:val="006F5672"/>
    <w:rsid w:val="006F6413"/>
    <w:rsid w:val="006F6609"/>
    <w:rsid w:val="006F79AE"/>
    <w:rsid w:val="006F7EAB"/>
    <w:rsid w:val="00700759"/>
    <w:rsid w:val="00700EC0"/>
    <w:rsid w:val="00700FB5"/>
    <w:rsid w:val="00701CCB"/>
    <w:rsid w:val="00701D07"/>
    <w:rsid w:val="007026E5"/>
    <w:rsid w:val="00702B6B"/>
    <w:rsid w:val="007033C4"/>
    <w:rsid w:val="007035C3"/>
    <w:rsid w:val="0070462E"/>
    <w:rsid w:val="00705D1E"/>
    <w:rsid w:val="00706F98"/>
    <w:rsid w:val="00711148"/>
    <w:rsid w:val="00711C79"/>
    <w:rsid w:val="0071250F"/>
    <w:rsid w:val="007125E8"/>
    <w:rsid w:val="007137BD"/>
    <w:rsid w:val="00714481"/>
    <w:rsid w:val="00714F8E"/>
    <w:rsid w:val="00715D13"/>
    <w:rsid w:val="00716F3C"/>
    <w:rsid w:val="00720821"/>
    <w:rsid w:val="0072106D"/>
    <w:rsid w:val="00721928"/>
    <w:rsid w:val="00721AAC"/>
    <w:rsid w:val="00721B73"/>
    <w:rsid w:val="00722B89"/>
    <w:rsid w:val="00722BF1"/>
    <w:rsid w:val="00723217"/>
    <w:rsid w:val="00724917"/>
    <w:rsid w:val="00724A6B"/>
    <w:rsid w:val="00724ACB"/>
    <w:rsid w:val="007257A9"/>
    <w:rsid w:val="00726D77"/>
    <w:rsid w:val="00726E90"/>
    <w:rsid w:val="0073001C"/>
    <w:rsid w:val="00730215"/>
    <w:rsid w:val="007305B5"/>
    <w:rsid w:val="0073193C"/>
    <w:rsid w:val="0073281D"/>
    <w:rsid w:val="00733944"/>
    <w:rsid w:val="007348F0"/>
    <w:rsid w:val="007362BD"/>
    <w:rsid w:val="00736769"/>
    <w:rsid w:val="007373CA"/>
    <w:rsid w:val="00737927"/>
    <w:rsid w:val="007401A1"/>
    <w:rsid w:val="00740234"/>
    <w:rsid w:val="007404DB"/>
    <w:rsid w:val="00741489"/>
    <w:rsid w:val="00741584"/>
    <w:rsid w:val="007421A9"/>
    <w:rsid w:val="00742219"/>
    <w:rsid w:val="00743513"/>
    <w:rsid w:val="0074411D"/>
    <w:rsid w:val="007441BE"/>
    <w:rsid w:val="00744E66"/>
    <w:rsid w:val="00744EBC"/>
    <w:rsid w:val="007455D9"/>
    <w:rsid w:val="00745A3E"/>
    <w:rsid w:val="00745FED"/>
    <w:rsid w:val="007469C4"/>
    <w:rsid w:val="00747B52"/>
    <w:rsid w:val="00751771"/>
    <w:rsid w:val="00751E35"/>
    <w:rsid w:val="007530FC"/>
    <w:rsid w:val="0075352E"/>
    <w:rsid w:val="007538E2"/>
    <w:rsid w:val="007544C5"/>
    <w:rsid w:val="0075480E"/>
    <w:rsid w:val="00755269"/>
    <w:rsid w:val="00757259"/>
    <w:rsid w:val="0076002E"/>
    <w:rsid w:val="00760882"/>
    <w:rsid w:val="00760C9F"/>
    <w:rsid w:val="00761D08"/>
    <w:rsid w:val="00762A47"/>
    <w:rsid w:val="00763675"/>
    <w:rsid w:val="00765111"/>
    <w:rsid w:val="007651DB"/>
    <w:rsid w:val="00765480"/>
    <w:rsid w:val="00765BAD"/>
    <w:rsid w:val="00766CE5"/>
    <w:rsid w:val="007670CE"/>
    <w:rsid w:val="00770FE5"/>
    <w:rsid w:val="00772DD6"/>
    <w:rsid w:val="0077323E"/>
    <w:rsid w:val="007737EB"/>
    <w:rsid w:val="00773EA7"/>
    <w:rsid w:val="00774175"/>
    <w:rsid w:val="00774244"/>
    <w:rsid w:val="00775141"/>
    <w:rsid w:val="00775DF2"/>
    <w:rsid w:val="007767A6"/>
    <w:rsid w:val="007807F1"/>
    <w:rsid w:val="00780908"/>
    <w:rsid w:val="0078107F"/>
    <w:rsid w:val="00781AFE"/>
    <w:rsid w:val="00782960"/>
    <w:rsid w:val="00782C19"/>
    <w:rsid w:val="007839FA"/>
    <w:rsid w:val="007849EB"/>
    <w:rsid w:val="00784C35"/>
    <w:rsid w:val="00786332"/>
    <w:rsid w:val="00787285"/>
    <w:rsid w:val="0078733D"/>
    <w:rsid w:val="00791B3A"/>
    <w:rsid w:val="00792C0D"/>
    <w:rsid w:val="00792C9B"/>
    <w:rsid w:val="00792DC3"/>
    <w:rsid w:val="0079340C"/>
    <w:rsid w:val="0079478E"/>
    <w:rsid w:val="00794929"/>
    <w:rsid w:val="00795480"/>
    <w:rsid w:val="00795605"/>
    <w:rsid w:val="007958C2"/>
    <w:rsid w:val="007963C9"/>
    <w:rsid w:val="0079749F"/>
    <w:rsid w:val="0079781B"/>
    <w:rsid w:val="00797BC3"/>
    <w:rsid w:val="007A20B4"/>
    <w:rsid w:val="007A27C8"/>
    <w:rsid w:val="007A3747"/>
    <w:rsid w:val="007A5568"/>
    <w:rsid w:val="007A57B1"/>
    <w:rsid w:val="007A5EB0"/>
    <w:rsid w:val="007A5FA4"/>
    <w:rsid w:val="007A61A8"/>
    <w:rsid w:val="007A687E"/>
    <w:rsid w:val="007A74C1"/>
    <w:rsid w:val="007B11B1"/>
    <w:rsid w:val="007B3262"/>
    <w:rsid w:val="007B3363"/>
    <w:rsid w:val="007B60F8"/>
    <w:rsid w:val="007B6209"/>
    <w:rsid w:val="007B66C8"/>
    <w:rsid w:val="007B6D71"/>
    <w:rsid w:val="007B766F"/>
    <w:rsid w:val="007B7DCD"/>
    <w:rsid w:val="007C12EF"/>
    <w:rsid w:val="007C1E0D"/>
    <w:rsid w:val="007C1F52"/>
    <w:rsid w:val="007C23A4"/>
    <w:rsid w:val="007C2A7D"/>
    <w:rsid w:val="007C3433"/>
    <w:rsid w:val="007C4620"/>
    <w:rsid w:val="007C4ED1"/>
    <w:rsid w:val="007C534F"/>
    <w:rsid w:val="007C62F7"/>
    <w:rsid w:val="007C64C3"/>
    <w:rsid w:val="007C687A"/>
    <w:rsid w:val="007C76E6"/>
    <w:rsid w:val="007D00AE"/>
    <w:rsid w:val="007D0818"/>
    <w:rsid w:val="007D1385"/>
    <w:rsid w:val="007D163A"/>
    <w:rsid w:val="007D2AE9"/>
    <w:rsid w:val="007D38ED"/>
    <w:rsid w:val="007D3C4C"/>
    <w:rsid w:val="007D4014"/>
    <w:rsid w:val="007D5438"/>
    <w:rsid w:val="007D6B64"/>
    <w:rsid w:val="007E0BFA"/>
    <w:rsid w:val="007E0FC4"/>
    <w:rsid w:val="007E2146"/>
    <w:rsid w:val="007E2186"/>
    <w:rsid w:val="007E2ED3"/>
    <w:rsid w:val="007E3634"/>
    <w:rsid w:val="007E36C3"/>
    <w:rsid w:val="007E404C"/>
    <w:rsid w:val="007E526D"/>
    <w:rsid w:val="007E56E1"/>
    <w:rsid w:val="007E5F56"/>
    <w:rsid w:val="007E5FF2"/>
    <w:rsid w:val="007E6220"/>
    <w:rsid w:val="007E622D"/>
    <w:rsid w:val="007E7680"/>
    <w:rsid w:val="007E7859"/>
    <w:rsid w:val="007E7EE1"/>
    <w:rsid w:val="007E7F50"/>
    <w:rsid w:val="007F018A"/>
    <w:rsid w:val="007F12EC"/>
    <w:rsid w:val="007F1D8F"/>
    <w:rsid w:val="007F4531"/>
    <w:rsid w:val="007F4788"/>
    <w:rsid w:val="007F6FE7"/>
    <w:rsid w:val="007F7453"/>
    <w:rsid w:val="007F7842"/>
    <w:rsid w:val="0080008D"/>
    <w:rsid w:val="008003AD"/>
    <w:rsid w:val="00800C7C"/>
    <w:rsid w:val="008010A7"/>
    <w:rsid w:val="00801499"/>
    <w:rsid w:val="008027D3"/>
    <w:rsid w:val="00802882"/>
    <w:rsid w:val="00803C0C"/>
    <w:rsid w:val="00804B10"/>
    <w:rsid w:val="00805077"/>
    <w:rsid w:val="008051CE"/>
    <w:rsid w:val="008076E2"/>
    <w:rsid w:val="00807887"/>
    <w:rsid w:val="00810ABF"/>
    <w:rsid w:val="008114E8"/>
    <w:rsid w:val="00811CDF"/>
    <w:rsid w:val="00811D54"/>
    <w:rsid w:val="0081297A"/>
    <w:rsid w:val="00812B19"/>
    <w:rsid w:val="00812D71"/>
    <w:rsid w:val="00813B01"/>
    <w:rsid w:val="00813B21"/>
    <w:rsid w:val="00814DD2"/>
    <w:rsid w:val="008155E7"/>
    <w:rsid w:val="00815CE5"/>
    <w:rsid w:val="0081722C"/>
    <w:rsid w:val="00817837"/>
    <w:rsid w:val="00817848"/>
    <w:rsid w:val="00817E00"/>
    <w:rsid w:val="0082081B"/>
    <w:rsid w:val="0082086D"/>
    <w:rsid w:val="00820F9A"/>
    <w:rsid w:val="00821104"/>
    <w:rsid w:val="00821F2E"/>
    <w:rsid w:val="00822215"/>
    <w:rsid w:val="0082261F"/>
    <w:rsid w:val="008226FF"/>
    <w:rsid w:val="008237F6"/>
    <w:rsid w:val="00823B05"/>
    <w:rsid w:val="00824A6E"/>
    <w:rsid w:val="00824B11"/>
    <w:rsid w:val="008252D9"/>
    <w:rsid w:val="008263C6"/>
    <w:rsid w:val="0082658E"/>
    <w:rsid w:val="008266DB"/>
    <w:rsid w:val="0082758B"/>
    <w:rsid w:val="00831F61"/>
    <w:rsid w:val="00832D02"/>
    <w:rsid w:val="00833020"/>
    <w:rsid w:val="00833108"/>
    <w:rsid w:val="008334E2"/>
    <w:rsid w:val="008342E7"/>
    <w:rsid w:val="00834EDA"/>
    <w:rsid w:val="008363A4"/>
    <w:rsid w:val="008365D3"/>
    <w:rsid w:val="00836A13"/>
    <w:rsid w:val="008375A2"/>
    <w:rsid w:val="00837A40"/>
    <w:rsid w:val="008400AE"/>
    <w:rsid w:val="00840411"/>
    <w:rsid w:val="008404E6"/>
    <w:rsid w:val="008406FE"/>
    <w:rsid w:val="00841906"/>
    <w:rsid w:val="00842AD0"/>
    <w:rsid w:val="00843AE7"/>
    <w:rsid w:val="00844258"/>
    <w:rsid w:val="00844BD4"/>
    <w:rsid w:val="00845C8A"/>
    <w:rsid w:val="008460F0"/>
    <w:rsid w:val="00846A69"/>
    <w:rsid w:val="00847601"/>
    <w:rsid w:val="008476EF"/>
    <w:rsid w:val="008505D1"/>
    <w:rsid w:val="008511FC"/>
    <w:rsid w:val="008513B1"/>
    <w:rsid w:val="00851A29"/>
    <w:rsid w:val="008525D3"/>
    <w:rsid w:val="0085323B"/>
    <w:rsid w:val="008534BE"/>
    <w:rsid w:val="00853798"/>
    <w:rsid w:val="008549DB"/>
    <w:rsid w:val="008553A3"/>
    <w:rsid w:val="008555EF"/>
    <w:rsid w:val="00856354"/>
    <w:rsid w:val="008563BA"/>
    <w:rsid w:val="00857548"/>
    <w:rsid w:val="008579AF"/>
    <w:rsid w:val="00860103"/>
    <w:rsid w:val="00860CB1"/>
    <w:rsid w:val="00862655"/>
    <w:rsid w:val="00862692"/>
    <w:rsid w:val="00863A1A"/>
    <w:rsid w:val="00863A5D"/>
    <w:rsid w:val="00863E33"/>
    <w:rsid w:val="008647F2"/>
    <w:rsid w:val="00864BAE"/>
    <w:rsid w:val="00864F16"/>
    <w:rsid w:val="008651FD"/>
    <w:rsid w:val="00866EB0"/>
    <w:rsid w:val="008673BA"/>
    <w:rsid w:val="0086745E"/>
    <w:rsid w:val="00867464"/>
    <w:rsid w:val="00867FAB"/>
    <w:rsid w:val="0087018C"/>
    <w:rsid w:val="00870694"/>
    <w:rsid w:val="00870862"/>
    <w:rsid w:val="00871F2D"/>
    <w:rsid w:val="0087298E"/>
    <w:rsid w:val="00873424"/>
    <w:rsid w:val="00873EF0"/>
    <w:rsid w:val="00873F86"/>
    <w:rsid w:val="00874BB2"/>
    <w:rsid w:val="0087596F"/>
    <w:rsid w:val="00876190"/>
    <w:rsid w:val="00876CDC"/>
    <w:rsid w:val="00877D31"/>
    <w:rsid w:val="00880481"/>
    <w:rsid w:val="00881626"/>
    <w:rsid w:val="00881775"/>
    <w:rsid w:val="008832ED"/>
    <w:rsid w:val="00883544"/>
    <w:rsid w:val="008836B3"/>
    <w:rsid w:val="008843F6"/>
    <w:rsid w:val="008852EA"/>
    <w:rsid w:val="00885490"/>
    <w:rsid w:val="00885A84"/>
    <w:rsid w:val="00886264"/>
    <w:rsid w:val="008868C1"/>
    <w:rsid w:val="008875B5"/>
    <w:rsid w:val="00887820"/>
    <w:rsid w:val="008901C3"/>
    <w:rsid w:val="00890F66"/>
    <w:rsid w:val="00890FA3"/>
    <w:rsid w:val="00891B14"/>
    <w:rsid w:val="00891DEC"/>
    <w:rsid w:val="008926A8"/>
    <w:rsid w:val="00893105"/>
    <w:rsid w:val="00893500"/>
    <w:rsid w:val="008937A2"/>
    <w:rsid w:val="00893A45"/>
    <w:rsid w:val="00894DB6"/>
    <w:rsid w:val="00895194"/>
    <w:rsid w:val="00895994"/>
    <w:rsid w:val="00896572"/>
    <w:rsid w:val="008969D4"/>
    <w:rsid w:val="0089718A"/>
    <w:rsid w:val="00897274"/>
    <w:rsid w:val="0089749F"/>
    <w:rsid w:val="00897A60"/>
    <w:rsid w:val="00897B83"/>
    <w:rsid w:val="008A26EC"/>
    <w:rsid w:val="008A2ECC"/>
    <w:rsid w:val="008A3737"/>
    <w:rsid w:val="008A3E38"/>
    <w:rsid w:val="008A47C4"/>
    <w:rsid w:val="008A518F"/>
    <w:rsid w:val="008A57FF"/>
    <w:rsid w:val="008A6FB0"/>
    <w:rsid w:val="008B0D68"/>
    <w:rsid w:val="008B1327"/>
    <w:rsid w:val="008B155B"/>
    <w:rsid w:val="008B298F"/>
    <w:rsid w:val="008B2CDE"/>
    <w:rsid w:val="008B2E7C"/>
    <w:rsid w:val="008B3121"/>
    <w:rsid w:val="008B33C8"/>
    <w:rsid w:val="008B37AD"/>
    <w:rsid w:val="008B4505"/>
    <w:rsid w:val="008B457A"/>
    <w:rsid w:val="008B4583"/>
    <w:rsid w:val="008B4C41"/>
    <w:rsid w:val="008B696B"/>
    <w:rsid w:val="008B6B5D"/>
    <w:rsid w:val="008B6CCD"/>
    <w:rsid w:val="008B6ED1"/>
    <w:rsid w:val="008B74BD"/>
    <w:rsid w:val="008B7CA0"/>
    <w:rsid w:val="008C183B"/>
    <w:rsid w:val="008C185E"/>
    <w:rsid w:val="008C212F"/>
    <w:rsid w:val="008C279B"/>
    <w:rsid w:val="008C2948"/>
    <w:rsid w:val="008C3301"/>
    <w:rsid w:val="008C3454"/>
    <w:rsid w:val="008C3706"/>
    <w:rsid w:val="008C3E32"/>
    <w:rsid w:val="008C47A2"/>
    <w:rsid w:val="008C4FDA"/>
    <w:rsid w:val="008C53AC"/>
    <w:rsid w:val="008C5450"/>
    <w:rsid w:val="008C5F0F"/>
    <w:rsid w:val="008C67E3"/>
    <w:rsid w:val="008C730B"/>
    <w:rsid w:val="008C7864"/>
    <w:rsid w:val="008C78A2"/>
    <w:rsid w:val="008C7B31"/>
    <w:rsid w:val="008D00BE"/>
    <w:rsid w:val="008D0246"/>
    <w:rsid w:val="008D03DF"/>
    <w:rsid w:val="008D0420"/>
    <w:rsid w:val="008D0527"/>
    <w:rsid w:val="008D1030"/>
    <w:rsid w:val="008D14BB"/>
    <w:rsid w:val="008D241F"/>
    <w:rsid w:val="008D2E5D"/>
    <w:rsid w:val="008D40A0"/>
    <w:rsid w:val="008D47B8"/>
    <w:rsid w:val="008D5E55"/>
    <w:rsid w:val="008D5FF5"/>
    <w:rsid w:val="008D6316"/>
    <w:rsid w:val="008D68BF"/>
    <w:rsid w:val="008D7984"/>
    <w:rsid w:val="008D7E93"/>
    <w:rsid w:val="008E216C"/>
    <w:rsid w:val="008E229F"/>
    <w:rsid w:val="008E234F"/>
    <w:rsid w:val="008E2C8A"/>
    <w:rsid w:val="008E3694"/>
    <w:rsid w:val="008E3D2D"/>
    <w:rsid w:val="008E45A2"/>
    <w:rsid w:val="008E4A35"/>
    <w:rsid w:val="008E4CDA"/>
    <w:rsid w:val="008E50B9"/>
    <w:rsid w:val="008E5D5F"/>
    <w:rsid w:val="008E660F"/>
    <w:rsid w:val="008E7D62"/>
    <w:rsid w:val="008F00FD"/>
    <w:rsid w:val="008F0B15"/>
    <w:rsid w:val="008F1E96"/>
    <w:rsid w:val="008F2137"/>
    <w:rsid w:val="008F2187"/>
    <w:rsid w:val="008F2481"/>
    <w:rsid w:val="008F2B08"/>
    <w:rsid w:val="008F39D3"/>
    <w:rsid w:val="008F3BA2"/>
    <w:rsid w:val="008F4119"/>
    <w:rsid w:val="008F54B9"/>
    <w:rsid w:val="008F54E9"/>
    <w:rsid w:val="008F5984"/>
    <w:rsid w:val="0090003A"/>
    <w:rsid w:val="00900B88"/>
    <w:rsid w:val="009023AA"/>
    <w:rsid w:val="009030CB"/>
    <w:rsid w:val="0090393D"/>
    <w:rsid w:val="00903B10"/>
    <w:rsid w:val="00903D00"/>
    <w:rsid w:val="00904F63"/>
    <w:rsid w:val="0090588B"/>
    <w:rsid w:val="00906774"/>
    <w:rsid w:val="00910ADF"/>
    <w:rsid w:val="00911095"/>
    <w:rsid w:val="00911814"/>
    <w:rsid w:val="009126E5"/>
    <w:rsid w:val="009129B9"/>
    <w:rsid w:val="00912B61"/>
    <w:rsid w:val="0091408A"/>
    <w:rsid w:val="00914410"/>
    <w:rsid w:val="00914962"/>
    <w:rsid w:val="009155CE"/>
    <w:rsid w:val="009156A5"/>
    <w:rsid w:val="009156DF"/>
    <w:rsid w:val="00915728"/>
    <w:rsid w:val="009164CE"/>
    <w:rsid w:val="00917BB5"/>
    <w:rsid w:val="0092010F"/>
    <w:rsid w:val="0092026A"/>
    <w:rsid w:val="0092120A"/>
    <w:rsid w:val="00921D41"/>
    <w:rsid w:val="00922BA6"/>
    <w:rsid w:val="00923D8B"/>
    <w:rsid w:val="0092428F"/>
    <w:rsid w:val="0092478C"/>
    <w:rsid w:val="00924D49"/>
    <w:rsid w:val="00925B2D"/>
    <w:rsid w:val="00927063"/>
    <w:rsid w:val="00927E1A"/>
    <w:rsid w:val="0093017F"/>
    <w:rsid w:val="00931462"/>
    <w:rsid w:val="009322BA"/>
    <w:rsid w:val="0093284D"/>
    <w:rsid w:val="00932AD2"/>
    <w:rsid w:val="00932DCD"/>
    <w:rsid w:val="009344CA"/>
    <w:rsid w:val="00934545"/>
    <w:rsid w:val="009352B0"/>
    <w:rsid w:val="00935383"/>
    <w:rsid w:val="0093580A"/>
    <w:rsid w:val="009365DB"/>
    <w:rsid w:val="00936A6F"/>
    <w:rsid w:val="00937179"/>
    <w:rsid w:val="00940357"/>
    <w:rsid w:val="009415C9"/>
    <w:rsid w:val="009419C5"/>
    <w:rsid w:val="00941B63"/>
    <w:rsid w:val="00942031"/>
    <w:rsid w:val="00942EA7"/>
    <w:rsid w:val="00942ED4"/>
    <w:rsid w:val="00943089"/>
    <w:rsid w:val="00943BD7"/>
    <w:rsid w:val="0094433A"/>
    <w:rsid w:val="00944C65"/>
    <w:rsid w:val="00944F11"/>
    <w:rsid w:val="0094632A"/>
    <w:rsid w:val="0094635C"/>
    <w:rsid w:val="009464A7"/>
    <w:rsid w:val="00946A76"/>
    <w:rsid w:val="009473A6"/>
    <w:rsid w:val="00950174"/>
    <w:rsid w:val="009503B8"/>
    <w:rsid w:val="00954658"/>
    <w:rsid w:val="009549E4"/>
    <w:rsid w:val="009558C1"/>
    <w:rsid w:val="00956823"/>
    <w:rsid w:val="0096040C"/>
    <w:rsid w:val="00960459"/>
    <w:rsid w:val="00961229"/>
    <w:rsid w:val="00961534"/>
    <w:rsid w:val="009617E9"/>
    <w:rsid w:val="009618CD"/>
    <w:rsid w:val="00962C76"/>
    <w:rsid w:val="009636D2"/>
    <w:rsid w:val="00963718"/>
    <w:rsid w:val="00963D82"/>
    <w:rsid w:val="00964990"/>
    <w:rsid w:val="00964B7B"/>
    <w:rsid w:val="00965323"/>
    <w:rsid w:val="009661CA"/>
    <w:rsid w:val="00966890"/>
    <w:rsid w:val="00966B38"/>
    <w:rsid w:val="0096745D"/>
    <w:rsid w:val="00967742"/>
    <w:rsid w:val="0097109B"/>
    <w:rsid w:val="00971437"/>
    <w:rsid w:val="009717E0"/>
    <w:rsid w:val="00972645"/>
    <w:rsid w:val="0097361A"/>
    <w:rsid w:val="0097382D"/>
    <w:rsid w:val="00973EE6"/>
    <w:rsid w:val="009740E1"/>
    <w:rsid w:val="00974442"/>
    <w:rsid w:val="00974FEC"/>
    <w:rsid w:val="00975370"/>
    <w:rsid w:val="009755BC"/>
    <w:rsid w:val="00975894"/>
    <w:rsid w:val="0097630D"/>
    <w:rsid w:val="00976412"/>
    <w:rsid w:val="00976D07"/>
    <w:rsid w:val="00977630"/>
    <w:rsid w:val="009777AC"/>
    <w:rsid w:val="00977DCF"/>
    <w:rsid w:val="00977FAA"/>
    <w:rsid w:val="00980376"/>
    <w:rsid w:val="00980958"/>
    <w:rsid w:val="00980A53"/>
    <w:rsid w:val="009814A2"/>
    <w:rsid w:val="009825AC"/>
    <w:rsid w:val="00982957"/>
    <w:rsid w:val="009829F6"/>
    <w:rsid w:val="00983659"/>
    <w:rsid w:val="0098693A"/>
    <w:rsid w:val="00986CEE"/>
    <w:rsid w:val="00986EA5"/>
    <w:rsid w:val="009874AE"/>
    <w:rsid w:val="009874DA"/>
    <w:rsid w:val="0099146D"/>
    <w:rsid w:val="00991C2B"/>
    <w:rsid w:val="00992AB4"/>
    <w:rsid w:val="00992E56"/>
    <w:rsid w:val="00993895"/>
    <w:rsid w:val="00993D4A"/>
    <w:rsid w:val="009945F2"/>
    <w:rsid w:val="0099511A"/>
    <w:rsid w:val="00995500"/>
    <w:rsid w:val="00995983"/>
    <w:rsid w:val="00996B96"/>
    <w:rsid w:val="00997333"/>
    <w:rsid w:val="00997D99"/>
    <w:rsid w:val="00997F5E"/>
    <w:rsid w:val="00997FCC"/>
    <w:rsid w:val="009A0300"/>
    <w:rsid w:val="009A0A2A"/>
    <w:rsid w:val="009A0B80"/>
    <w:rsid w:val="009A1D64"/>
    <w:rsid w:val="009A3950"/>
    <w:rsid w:val="009A3C7F"/>
    <w:rsid w:val="009A3C8E"/>
    <w:rsid w:val="009A4BB1"/>
    <w:rsid w:val="009A6FD5"/>
    <w:rsid w:val="009A7276"/>
    <w:rsid w:val="009A7EB9"/>
    <w:rsid w:val="009B03FD"/>
    <w:rsid w:val="009B074F"/>
    <w:rsid w:val="009B077D"/>
    <w:rsid w:val="009B0CAC"/>
    <w:rsid w:val="009B0D1A"/>
    <w:rsid w:val="009B252B"/>
    <w:rsid w:val="009B3717"/>
    <w:rsid w:val="009B40A6"/>
    <w:rsid w:val="009B4191"/>
    <w:rsid w:val="009B604B"/>
    <w:rsid w:val="009B6D7E"/>
    <w:rsid w:val="009B7499"/>
    <w:rsid w:val="009B7B42"/>
    <w:rsid w:val="009B7BCC"/>
    <w:rsid w:val="009B7D20"/>
    <w:rsid w:val="009B7EBD"/>
    <w:rsid w:val="009C017F"/>
    <w:rsid w:val="009C1249"/>
    <w:rsid w:val="009C1480"/>
    <w:rsid w:val="009C1E77"/>
    <w:rsid w:val="009C2507"/>
    <w:rsid w:val="009C2643"/>
    <w:rsid w:val="009C38C6"/>
    <w:rsid w:val="009C3CED"/>
    <w:rsid w:val="009C41F0"/>
    <w:rsid w:val="009C777B"/>
    <w:rsid w:val="009D1CDD"/>
    <w:rsid w:val="009D27B3"/>
    <w:rsid w:val="009D29EC"/>
    <w:rsid w:val="009D3056"/>
    <w:rsid w:val="009D347F"/>
    <w:rsid w:val="009D36F2"/>
    <w:rsid w:val="009D3A1A"/>
    <w:rsid w:val="009D4130"/>
    <w:rsid w:val="009D47AD"/>
    <w:rsid w:val="009D481E"/>
    <w:rsid w:val="009D4913"/>
    <w:rsid w:val="009D4B2D"/>
    <w:rsid w:val="009D5924"/>
    <w:rsid w:val="009D5B6D"/>
    <w:rsid w:val="009D6925"/>
    <w:rsid w:val="009D6A81"/>
    <w:rsid w:val="009D7C3D"/>
    <w:rsid w:val="009E008D"/>
    <w:rsid w:val="009E1415"/>
    <w:rsid w:val="009E2004"/>
    <w:rsid w:val="009E24B9"/>
    <w:rsid w:val="009E272E"/>
    <w:rsid w:val="009E2C18"/>
    <w:rsid w:val="009E3B8C"/>
    <w:rsid w:val="009E4611"/>
    <w:rsid w:val="009E5DF1"/>
    <w:rsid w:val="009F154D"/>
    <w:rsid w:val="009F325B"/>
    <w:rsid w:val="009F447B"/>
    <w:rsid w:val="009F63D8"/>
    <w:rsid w:val="009F71DB"/>
    <w:rsid w:val="009F77B1"/>
    <w:rsid w:val="009F7A0F"/>
    <w:rsid w:val="00A00570"/>
    <w:rsid w:val="00A027C0"/>
    <w:rsid w:val="00A02B55"/>
    <w:rsid w:val="00A03420"/>
    <w:rsid w:val="00A0383C"/>
    <w:rsid w:val="00A057E8"/>
    <w:rsid w:val="00A06F1F"/>
    <w:rsid w:val="00A07831"/>
    <w:rsid w:val="00A07D00"/>
    <w:rsid w:val="00A1023E"/>
    <w:rsid w:val="00A106C1"/>
    <w:rsid w:val="00A10911"/>
    <w:rsid w:val="00A110A9"/>
    <w:rsid w:val="00A113A8"/>
    <w:rsid w:val="00A11517"/>
    <w:rsid w:val="00A11A4E"/>
    <w:rsid w:val="00A1310D"/>
    <w:rsid w:val="00A140A5"/>
    <w:rsid w:val="00A14FC0"/>
    <w:rsid w:val="00A15077"/>
    <w:rsid w:val="00A1529A"/>
    <w:rsid w:val="00A154B7"/>
    <w:rsid w:val="00A16467"/>
    <w:rsid w:val="00A167DB"/>
    <w:rsid w:val="00A168D8"/>
    <w:rsid w:val="00A16FC3"/>
    <w:rsid w:val="00A17918"/>
    <w:rsid w:val="00A215ED"/>
    <w:rsid w:val="00A21B35"/>
    <w:rsid w:val="00A226B1"/>
    <w:rsid w:val="00A2290E"/>
    <w:rsid w:val="00A2326E"/>
    <w:rsid w:val="00A2353E"/>
    <w:rsid w:val="00A236E9"/>
    <w:rsid w:val="00A237FF"/>
    <w:rsid w:val="00A23DDF"/>
    <w:rsid w:val="00A25CD9"/>
    <w:rsid w:val="00A26ECA"/>
    <w:rsid w:val="00A30173"/>
    <w:rsid w:val="00A30239"/>
    <w:rsid w:val="00A303AD"/>
    <w:rsid w:val="00A3201D"/>
    <w:rsid w:val="00A33B77"/>
    <w:rsid w:val="00A342DA"/>
    <w:rsid w:val="00A36116"/>
    <w:rsid w:val="00A36CB8"/>
    <w:rsid w:val="00A36E85"/>
    <w:rsid w:val="00A37948"/>
    <w:rsid w:val="00A40811"/>
    <w:rsid w:val="00A408E7"/>
    <w:rsid w:val="00A40B28"/>
    <w:rsid w:val="00A41504"/>
    <w:rsid w:val="00A41FEE"/>
    <w:rsid w:val="00A4211A"/>
    <w:rsid w:val="00A42319"/>
    <w:rsid w:val="00A4241B"/>
    <w:rsid w:val="00A43D15"/>
    <w:rsid w:val="00A440E3"/>
    <w:rsid w:val="00A445DB"/>
    <w:rsid w:val="00A457C1"/>
    <w:rsid w:val="00A47D22"/>
    <w:rsid w:val="00A50A0E"/>
    <w:rsid w:val="00A51308"/>
    <w:rsid w:val="00A54470"/>
    <w:rsid w:val="00A547EC"/>
    <w:rsid w:val="00A54AC4"/>
    <w:rsid w:val="00A55659"/>
    <w:rsid w:val="00A56B3A"/>
    <w:rsid w:val="00A575FD"/>
    <w:rsid w:val="00A5774D"/>
    <w:rsid w:val="00A60DB4"/>
    <w:rsid w:val="00A6148B"/>
    <w:rsid w:val="00A6161D"/>
    <w:rsid w:val="00A62A29"/>
    <w:rsid w:val="00A632C7"/>
    <w:rsid w:val="00A639A7"/>
    <w:rsid w:val="00A63C56"/>
    <w:rsid w:val="00A65F76"/>
    <w:rsid w:val="00A66290"/>
    <w:rsid w:val="00A66D15"/>
    <w:rsid w:val="00A675D3"/>
    <w:rsid w:val="00A678CD"/>
    <w:rsid w:val="00A67E07"/>
    <w:rsid w:val="00A71165"/>
    <w:rsid w:val="00A74B2E"/>
    <w:rsid w:val="00A76F31"/>
    <w:rsid w:val="00A77A68"/>
    <w:rsid w:val="00A809E1"/>
    <w:rsid w:val="00A80E2A"/>
    <w:rsid w:val="00A80FE2"/>
    <w:rsid w:val="00A811A9"/>
    <w:rsid w:val="00A8269F"/>
    <w:rsid w:val="00A84988"/>
    <w:rsid w:val="00A84A26"/>
    <w:rsid w:val="00A856D2"/>
    <w:rsid w:val="00A87273"/>
    <w:rsid w:val="00A91608"/>
    <w:rsid w:val="00A91677"/>
    <w:rsid w:val="00A91BF2"/>
    <w:rsid w:val="00A91E49"/>
    <w:rsid w:val="00A921BC"/>
    <w:rsid w:val="00A92AB4"/>
    <w:rsid w:val="00A94501"/>
    <w:rsid w:val="00A95D89"/>
    <w:rsid w:val="00A968A0"/>
    <w:rsid w:val="00A96C19"/>
    <w:rsid w:val="00A96FBB"/>
    <w:rsid w:val="00A978B7"/>
    <w:rsid w:val="00A97A1D"/>
    <w:rsid w:val="00A97A52"/>
    <w:rsid w:val="00AA0DB3"/>
    <w:rsid w:val="00AA150C"/>
    <w:rsid w:val="00AA21AE"/>
    <w:rsid w:val="00AA225A"/>
    <w:rsid w:val="00AA2A01"/>
    <w:rsid w:val="00AA2C71"/>
    <w:rsid w:val="00AA2E68"/>
    <w:rsid w:val="00AA341F"/>
    <w:rsid w:val="00AA348C"/>
    <w:rsid w:val="00AA36DC"/>
    <w:rsid w:val="00AA3910"/>
    <w:rsid w:val="00AA56EB"/>
    <w:rsid w:val="00AA6D5D"/>
    <w:rsid w:val="00AA6F37"/>
    <w:rsid w:val="00AB11A8"/>
    <w:rsid w:val="00AB1F5E"/>
    <w:rsid w:val="00AB3F97"/>
    <w:rsid w:val="00AB406F"/>
    <w:rsid w:val="00AB515B"/>
    <w:rsid w:val="00AB6839"/>
    <w:rsid w:val="00AB6B75"/>
    <w:rsid w:val="00AB7844"/>
    <w:rsid w:val="00AB7DC6"/>
    <w:rsid w:val="00AC2E92"/>
    <w:rsid w:val="00AC3C83"/>
    <w:rsid w:val="00AC4C58"/>
    <w:rsid w:val="00AC516F"/>
    <w:rsid w:val="00AC552F"/>
    <w:rsid w:val="00AC5C6E"/>
    <w:rsid w:val="00AC5DF8"/>
    <w:rsid w:val="00AC64F8"/>
    <w:rsid w:val="00AC667A"/>
    <w:rsid w:val="00AC6D4F"/>
    <w:rsid w:val="00AC777F"/>
    <w:rsid w:val="00AC7FB7"/>
    <w:rsid w:val="00AD08C5"/>
    <w:rsid w:val="00AD0BE8"/>
    <w:rsid w:val="00AD0C45"/>
    <w:rsid w:val="00AD163D"/>
    <w:rsid w:val="00AD1933"/>
    <w:rsid w:val="00AD2972"/>
    <w:rsid w:val="00AD2DD3"/>
    <w:rsid w:val="00AD2FDD"/>
    <w:rsid w:val="00AD5449"/>
    <w:rsid w:val="00AD6289"/>
    <w:rsid w:val="00AD7183"/>
    <w:rsid w:val="00AD7E16"/>
    <w:rsid w:val="00AE0DB8"/>
    <w:rsid w:val="00AE19E5"/>
    <w:rsid w:val="00AE1B68"/>
    <w:rsid w:val="00AE2043"/>
    <w:rsid w:val="00AE2819"/>
    <w:rsid w:val="00AE35EC"/>
    <w:rsid w:val="00AE3822"/>
    <w:rsid w:val="00AE3C3F"/>
    <w:rsid w:val="00AE3D2F"/>
    <w:rsid w:val="00AE4D67"/>
    <w:rsid w:val="00AE5C7C"/>
    <w:rsid w:val="00AE6D55"/>
    <w:rsid w:val="00AF0519"/>
    <w:rsid w:val="00AF071F"/>
    <w:rsid w:val="00AF07DE"/>
    <w:rsid w:val="00AF1510"/>
    <w:rsid w:val="00AF1F1E"/>
    <w:rsid w:val="00AF2143"/>
    <w:rsid w:val="00AF2EB9"/>
    <w:rsid w:val="00AF4346"/>
    <w:rsid w:val="00AF55A8"/>
    <w:rsid w:val="00AF5BAD"/>
    <w:rsid w:val="00AF6374"/>
    <w:rsid w:val="00AF6CEE"/>
    <w:rsid w:val="00AF7D7F"/>
    <w:rsid w:val="00B001B0"/>
    <w:rsid w:val="00B003CD"/>
    <w:rsid w:val="00B008F3"/>
    <w:rsid w:val="00B017D3"/>
    <w:rsid w:val="00B03D85"/>
    <w:rsid w:val="00B0434C"/>
    <w:rsid w:val="00B04C55"/>
    <w:rsid w:val="00B05703"/>
    <w:rsid w:val="00B05C6E"/>
    <w:rsid w:val="00B062C7"/>
    <w:rsid w:val="00B065BA"/>
    <w:rsid w:val="00B079A3"/>
    <w:rsid w:val="00B10454"/>
    <w:rsid w:val="00B10745"/>
    <w:rsid w:val="00B10F99"/>
    <w:rsid w:val="00B11778"/>
    <w:rsid w:val="00B133AF"/>
    <w:rsid w:val="00B134E5"/>
    <w:rsid w:val="00B136BD"/>
    <w:rsid w:val="00B13FFC"/>
    <w:rsid w:val="00B145C6"/>
    <w:rsid w:val="00B1460C"/>
    <w:rsid w:val="00B179E2"/>
    <w:rsid w:val="00B17CDF"/>
    <w:rsid w:val="00B21477"/>
    <w:rsid w:val="00B2225D"/>
    <w:rsid w:val="00B22672"/>
    <w:rsid w:val="00B2316F"/>
    <w:rsid w:val="00B23BBC"/>
    <w:rsid w:val="00B23ECC"/>
    <w:rsid w:val="00B24625"/>
    <w:rsid w:val="00B24B98"/>
    <w:rsid w:val="00B24DAD"/>
    <w:rsid w:val="00B2525C"/>
    <w:rsid w:val="00B25834"/>
    <w:rsid w:val="00B308C0"/>
    <w:rsid w:val="00B30BBA"/>
    <w:rsid w:val="00B342A6"/>
    <w:rsid w:val="00B3441D"/>
    <w:rsid w:val="00B34EE0"/>
    <w:rsid w:val="00B35987"/>
    <w:rsid w:val="00B36C4F"/>
    <w:rsid w:val="00B36E84"/>
    <w:rsid w:val="00B37329"/>
    <w:rsid w:val="00B41055"/>
    <w:rsid w:val="00B410E2"/>
    <w:rsid w:val="00B41EFC"/>
    <w:rsid w:val="00B422C2"/>
    <w:rsid w:val="00B42C67"/>
    <w:rsid w:val="00B42FFF"/>
    <w:rsid w:val="00B43783"/>
    <w:rsid w:val="00B43C36"/>
    <w:rsid w:val="00B43E04"/>
    <w:rsid w:val="00B4427C"/>
    <w:rsid w:val="00B45A65"/>
    <w:rsid w:val="00B464DD"/>
    <w:rsid w:val="00B4705D"/>
    <w:rsid w:val="00B471EC"/>
    <w:rsid w:val="00B47E8B"/>
    <w:rsid w:val="00B50117"/>
    <w:rsid w:val="00B50EC6"/>
    <w:rsid w:val="00B513FB"/>
    <w:rsid w:val="00B51A5F"/>
    <w:rsid w:val="00B51E65"/>
    <w:rsid w:val="00B5229F"/>
    <w:rsid w:val="00B5308E"/>
    <w:rsid w:val="00B5447A"/>
    <w:rsid w:val="00B56496"/>
    <w:rsid w:val="00B56EB0"/>
    <w:rsid w:val="00B56FE2"/>
    <w:rsid w:val="00B57A3F"/>
    <w:rsid w:val="00B57D31"/>
    <w:rsid w:val="00B60556"/>
    <w:rsid w:val="00B60792"/>
    <w:rsid w:val="00B60A45"/>
    <w:rsid w:val="00B610B4"/>
    <w:rsid w:val="00B61345"/>
    <w:rsid w:val="00B61A0C"/>
    <w:rsid w:val="00B61E2A"/>
    <w:rsid w:val="00B654FF"/>
    <w:rsid w:val="00B66D9D"/>
    <w:rsid w:val="00B66FB9"/>
    <w:rsid w:val="00B6712E"/>
    <w:rsid w:val="00B675A2"/>
    <w:rsid w:val="00B67850"/>
    <w:rsid w:val="00B70019"/>
    <w:rsid w:val="00B7181A"/>
    <w:rsid w:val="00B71A45"/>
    <w:rsid w:val="00B71FA0"/>
    <w:rsid w:val="00B728F3"/>
    <w:rsid w:val="00B72E14"/>
    <w:rsid w:val="00B73211"/>
    <w:rsid w:val="00B73322"/>
    <w:rsid w:val="00B74377"/>
    <w:rsid w:val="00B745C7"/>
    <w:rsid w:val="00B7463B"/>
    <w:rsid w:val="00B74D0C"/>
    <w:rsid w:val="00B74D69"/>
    <w:rsid w:val="00B7596D"/>
    <w:rsid w:val="00B75CF5"/>
    <w:rsid w:val="00B76B48"/>
    <w:rsid w:val="00B77E85"/>
    <w:rsid w:val="00B80343"/>
    <w:rsid w:val="00B80547"/>
    <w:rsid w:val="00B80B24"/>
    <w:rsid w:val="00B811B2"/>
    <w:rsid w:val="00B81ACC"/>
    <w:rsid w:val="00B81D47"/>
    <w:rsid w:val="00B82436"/>
    <w:rsid w:val="00B82BB3"/>
    <w:rsid w:val="00B82E8E"/>
    <w:rsid w:val="00B83371"/>
    <w:rsid w:val="00B83FEF"/>
    <w:rsid w:val="00B84790"/>
    <w:rsid w:val="00B847F3"/>
    <w:rsid w:val="00B858A8"/>
    <w:rsid w:val="00B8681D"/>
    <w:rsid w:val="00B86DDE"/>
    <w:rsid w:val="00B878EA"/>
    <w:rsid w:val="00B87FAE"/>
    <w:rsid w:val="00B909F3"/>
    <w:rsid w:val="00B921CF"/>
    <w:rsid w:val="00B9230B"/>
    <w:rsid w:val="00B9242B"/>
    <w:rsid w:val="00B927E0"/>
    <w:rsid w:val="00B92A4B"/>
    <w:rsid w:val="00B93EDD"/>
    <w:rsid w:val="00B9427A"/>
    <w:rsid w:val="00B955D2"/>
    <w:rsid w:val="00B9633E"/>
    <w:rsid w:val="00B976DD"/>
    <w:rsid w:val="00BA03D3"/>
    <w:rsid w:val="00BA08C1"/>
    <w:rsid w:val="00BA16F2"/>
    <w:rsid w:val="00BA3CF8"/>
    <w:rsid w:val="00BA473D"/>
    <w:rsid w:val="00BA5206"/>
    <w:rsid w:val="00BA53BA"/>
    <w:rsid w:val="00BA6900"/>
    <w:rsid w:val="00BA7665"/>
    <w:rsid w:val="00BA7C27"/>
    <w:rsid w:val="00BA7FF7"/>
    <w:rsid w:val="00BB0160"/>
    <w:rsid w:val="00BB041F"/>
    <w:rsid w:val="00BB14F0"/>
    <w:rsid w:val="00BB19CF"/>
    <w:rsid w:val="00BB1A88"/>
    <w:rsid w:val="00BB45BE"/>
    <w:rsid w:val="00BB48F5"/>
    <w:rsid w:val="00BB4D30"/>
    <w:rsid w:val="00BB5B27"/>
    <w:rsid w:val="00BB5BE5"/>
    <w:rsid w:val="00BB72DD"/>
    <w:rsid w:val="00BB757A"/>
    <w:rsid w:val="00BB77A5"/>
    <w:rsid w:val="00BC0965"/>
    <w:rsid w:val="00BC0BB2"/>
    <w:rsid w:val="00BC214C"/>
    <w:rsid w:val="00BC3140"/>
    <w:rsid w:val="00BC3305"/>
    <w:rsid w:val="00BC38DE"/>
    <w:rsid w:val="00BC3C2F"/>
    <w:rsid w:val="00BC4004"/>
    <w:rsid w:val="00BC43D6"/>
    <w:rsid w:val="00BC587F"/>
    <w:rsid w:val="00BC5E66"/>
    <w:rsid w:val="00BC5E8B"/>
    <w:rsid w:val="00BC7452"/>
    <w:rsid w:val="00BC7B39"/>
    <w:rsid w:val="00BD1017"/>
    <w:rsid w:val="00BD1E13"/>
    <w:rsid w:val="00BD1F08"/>
    <w:rsid w:val="00BD2208"/>
    <w:rsid w:val="00BD2438"/>
    <w:rsid w:val="00BD5398"/>
    <w:rsid w:val="00BD558B"/>
    <w:rsid w:val="00BD7EA6"/>
    <w:rsid w:val="00BE0556"/>
    <w:rsid w:val="00BE0591"/>
    <w:rsid w:val="00BE0C2D"/>
    <w:rsid w:val="00BE0DC9"/>
    <w:rsid w:val="00BE1053"/>
    <w:rsid w:val="00BE1E98"/>
    <w:rsid w:val="00BE252A"/>
    <w:rsid w:val="00BE3A35"/>
    <w:rsid w:val="00BE40B0"/>
    <w:rsid w:val="00BE5313"/>
    <w:rsid w:val="00BE5373"/>
    <w:rsid w:val="00BE546E"/>
    <w:rsid w:val="00BE5FD0"/>
    <w:rsid w:val="00BE7BF2"/>
    <w:rsid w:val="00BF0FDD"/>
    <w:rsid w:val="00BF103E"/>
    <w:rsid w:val="00BF281F"/>
    <w:rsid w:val="00BF2A93"/>
    <w:rsid w:val="00BF3321"/>
    <w:rsid w:val="00BF4F7F"/>
    <w:rsid w:val="00BF5FA0"/>
    <w:rsid w:val="00BF6A22"/>
    <w:rsid w:val="00BF6B4F"/>
    <w:rsid w:val="00BF6E56"/>
    <w:rsid w:val="00BF726D"/>
    <w:rsid w:val="00BF79DD"/>
    <w:rsid w:val="00C0075B"/>
    <w:rsid w:val="00C00B2E"/>
    <w:rsid w:val="00C00E35"/>
    <w:rsid w:val="00C01D88"/>
    <w:rsid w:val="00C01F10"/>
    <w:rsid w:val="00C02C9E"/>
    <w:rsid w:val="00C0315E"/>
    <w:rsid w:val="00C03523"/>
    <w:rsid w:val="00C03E9B"/>
    <w:rsid w:val="00C04567"/>
    <w:rsid w:val="00C048BC"/>
    <w:rsid w:val="00C0501F"/>
    <w:rsid w:val="00C05399"/>
    <w:rsid w:val="00C067DB"/>
    <w:rsid w:val="00C06B85"/>
    <w:rsid w:val="00C06C6A"/>
    <w:rsid w:val="00C06DFC"/>
    <w:rsid w:val="00C070A1"/>
    <w:rsid w:val="00C078C7"/>
    <w:rsid w:val="00C07985"/>
    <w:rsid w:val="00C07F58"/>
    <w:rsid w:val="00C11FA9"/>
    <w:rsid w:val="00C138A0"/>
    <w:rsid w:val="00C13CA7"/>
    <w:rsid w:val="00C13D12"/>
    <w:rsid w:val="00C147E7"/>
    <w:rsid w:val="00C1480D"/>
    <w:rsid w:val="00C148B6"/>
    <w:rsid w:val="00C14A3D"/>
    <w:rsid w:val="00C157FC"/>
    <w:rsid w:val="00C163B8"/>
    <w:rsid w:val="00C164F3"/>
    <w:rsid w:val="00C1723C"/>
    <w:rsid w:val="00C175FB"/>
    <w:rsid w:val="00C17B7D"/>
    <w:rsid w:val="00C20461"/>
    <w:rsid w:val="00C204F1"/>
    <w:rsid w:val="00C20696"/>
    <w:rsid w:val="00C2095D"/>
    <w:rsid w:val="00C2134A"/>
    <w:rsid w:val="00C242A7"/>
    <w:rsid w:val="00C2459B"/>
    <w:rsid w:val="00C25055"/>
    <w:rsid w:val="00C256B3"/>
    <w:rsid w:val="00C25958"/>
    <w:rsid w:val="00C26234"/>
    <w:rsid w:val="00C273DA"/>
    <w:rsid w:val="00C27EA1"/>
    <w:rsid w:val="00C302CB"/>
    <w:rsid w:val="00C33148"/>
    <w:rsid w:val="00C34B26"/>
    <w:rsid w:val="00C35EFD"/>
    <w:rsid w:val="00C3731F"/>
    <w:rsid w:val="00C405F7"/>
    <w:rsid w:val="00C4178B"/>
    <w:rsid w:val="00C41AF1"/>
    <w:rsid w:val="00C41EB5"/>
    <w:rsid w:val="00C4230C"/>
    <w:rsid w:val="00C426F4"/>
    <w:rsid w:val="00C42C6F"/>
    <w:rsid w:val="00C42DF8"/>
    <w:rsid w:val="00C43A74"/>
    <w:rsid w:val="00C46433"/>
    <w:rsid w:val="00C4667C"/>
    <w:rsid w:val="00C470BC"/>
    <w:rsid w:val="00C47581"/>
    <w:rsid w:val="00C4770C"/>
    <w:rsid w:val="00C47788"/>
    <w:rsid w:val="00C47DE7"/>
    <w:rsid w:val="00C503A1"/>
    <w:rsid w:val="00C50870"/>
    <w:rsid w:val="00C50877"/>
    <w:rsid w:val="00C5161C"/>
    <w:rsid w:val="00C525D8"/>
    <w:rsid w:val="00C5272E"/>
    <w:rsid w:val="00C530C7"/>
    <w:rsid w:val="00C54595"/>
    <w:rsid w:val="00C54CEF"/>
    <w:rsid w:val="00C55634"/>
    <w:rsid w:val="00C55E55"/>
    <w:rsid w:val="00C55F1B"/>
    <w:rsid w:val="00C56297"/>
    <w:rsid w:val="00C612FD"/>
    <w:rsid w:val="00C61537"/>
    <w:rsid w:val="00C6156B"/>
    <w:rsid w:val="00C62083"/>
    <w:rsid w:val="00C628BD"/>
    <w:rsid w:val="00C62E45"/>
    <w:rsid w:val="00C633E8"/>
    <w:rsid w:val="00C63517"/>
    <w:rsid w:val="00C6389C"/>
    <w:rsid w:val="00C63BD3"/>
    <w:rsid w:val="00C64CCC"/>
    <w:rsid w:val="00C64E35"/>
    <w:rsid w:val="00C664BA"/>
    <w:rsid w:val="00C671E7"/>
    <w:rsid w:val="00C70218"/>
    <w:rsid w:val="00C72D50"/>
    <w:rsid w:val="00C73131"/>
    <w:rsid w:val="00C73C0C"/>
    <w:rsid w:val="00C73F87"/>
    <w:rsid w:val="00C7433D"/>
    <w:rsid w:val="00C74EF4"/>
    <w:rsid w:val="00C74FCA"/>
    <w:rsid w:val="00C76EB3"/>
    <w:rsid w:val="00C77B0C"/>
    <w:rsid w:val="00C80773"/>
    <w:rsid w:val="00C80E4B"/>
    <w:rsid w:val="00C80E76"/>
    <w:rsid w:val="00C81EF4"/>
    <w:rsid w:val="00C825B9"/>
    <w:rsid w:val="00C82947"/>
    <w:rsid w:val="00C84169"/>
    <w:rsid w:val="00C84B88"/>
    <w:rsid w:val="00C85B29"/>
    <w:rsid w:val="00C87683"/>
    <w:rsid w:val="00C87CC0"/>
    <w:rsid w:val="00C903DC"/>
    <w:rsid w:val="00C9085F"/>
    <w:rsid w:val="00C90BBB"/>
    <w:rsid w:val="00C91594"/>
    <w:rsid w:val="00C920EE"/>
    <w:rsid w:val="00C9252E"/>
    <w:rsid w:val="00C9345D"/>
    <w:rsid w:val="00C93BC3"/>
    <w:rsid w:val="00C94409"/>
    <w:rsid w:val="00C953F7"/>
    <w:rsid w:val="00C96233"/>
    <w:rsid w:val="00C96609"/>
    <w:rsid w:val="00C96861"/>
    <w:rsid w:val="00C96D03"/>
    <w:rsid w:val="00C9708D"/>
    <w:rsid w:val="00C972D6"/>
    <w:rsid w:val="00C9743E"/>
    <w:rsid w:val="00C97A20"/>
    <w:rsid w:val="00CA0205"/>
    <w:rsid w:val="00CA0476"/>
    <w:rsid w:val="00CA0BCA"/>
    <w:rsid w:val="00CA0FF6"/>
    <w:rsid w:val="00CA2E2A"/>
    <w:rsid w:val="00CA3724"/>
    <w:rsid w:val="00CA385B"/>
    <w:rsid w:val="00CA3DF7"/>
    <w:rsid w:val="00CA6578"/>
    <w:rsid w:val="00CA6E11"/>
    <w:rsid w:val="00CA73F5"/>
    <w:rsid w:val="00CA78D2"/>
    <w:rsid w:val="00CA7E72"/>
    <w:rsid w:val="00CB15D0"/>
    <w:rsid w:val="00CB1E57"/>
    <w:rsid w:val="00CB2F05"/>
    <w:rsid w:val="00CB2F74"/>
    <w:rsid w:val="00CB443F"/>
    <w:rsid w:val="00CB4448"/>
    <w:rsid w:val="00CB4E83"/>
    <w:rsid w:val="00CB658C"/>
    <w:rsid w:val="00CC010F"/>
    <w:rsid w:val="00CC18D5"/>
    <w:rsid w:val="00CC1AE0"/>
    <w:rsid w:val="00CC1EBE"/>
    <w:rsid w:val="00CC299C"/>
    <w:rsid w:val="00CC2C71"/>
    <w:rsid w:val="00CC38E7"/>
    <w:rsid w:val="00CC65D6"/>
    <w:rsid w:val="00CC7050"/>
    <w:rsid w:val="00CC733E"/>
    <w:rsid w:val="00CD009B"/>
    <w:rsid w:val="00CD3B8E"/>
    <w:rsid w:val="00CD3D63"/>
    <w:rsid w:val="00CD4B9D"/>
    <w:rsid w:val="00CD4BE0"/>
    <w:rsid w:val="00CD5163"/>
    <w:rsid w:val="00CD6052"/>
    <w:rsid w:val="00CD764E"/>
    <w:rsid w:val="00CD7D1E"/>
    <w:rsid w:val="00CE0D3C"/>
    <w:rsid w:val="00CE1354"/>
    <w:rsid w:val="00CE1956"/>
    <w:rsid w:val="00CE1C73"/>
    <w:rsid w:val="00CE2479"/>
    <w:rsid w:val="00CE289B"/>
    <w:rsid w:val="00CE3519"/>
    <w:rsid w:val="00CE3A73"/>
    <w:rsid w:val="00CE42C1"/>
    <w:rsid w:val="00CE4C61"/>
    <w:rsid w:val="00CE5375"/>
    <w:rsid w:val="00CE5427"/>
    <w:rsid w:val="00CE54DB"/>
    <w:rsid w:val="00CE5662"/>
    <w:rsid w:val="00CE57AE"/>
    <w:rsid w:val="00CE587D"/>
    <w:rsid w:val="00CE6201"/>
    <w:rsid w:val="00CE63B4"/>
    <w:rsid w:val="00CE64D6"/>
    <w:rsid w:val="00CE7048"/>
    <w:rsid w:val="00CE7448"/>
    <w:rsid w:val="00CF3B7F"/>
    <w:rsid w:val="00CF3BE6"/>
    <w:rsid w:val="00CF4359"/>
    <w:rsid w:val="00CF4895"/>
    <w:rsid w:val="00CF51AE"/>
    <w:rsid w:val="00CF60EB"/>
    <w:rsid w:val="00CF6438"/>
    <w:rsid w:val="00CF6488"/>
    <w:rsid w:val="00CF6AB6"/>
    <w:rsid w:val="00CF7C38"/>
    <w:rsid w:val="00D0016A"/>
    <w:rsid w:val="00D00663"/>
    <w:rsid w:val="00D01074"/>
    <w:rsid w:val="00D011A6"/>
    <w:rsid w:val="00D01B70"/>
    <w:rsid w:val="00D020D3"/>
    <w:rsid w:val="00D029DD"/>
    <w:rsid w:val="00D0458C"/>
    <w:rsid w:val="00D048BE"/>
    <w:rsid w:val="00D056CE"/>
    <w:rsid w:val="00D05AF7"/>
    <w:rsid w:val="00D05CF3"/>
    <w:rsid w:val="00D06BD5"/>
    <w:rsid w:val="00D06C62"/>
    <w:rsid w:val="00D075E1"/>
    <w:rsid w:val="00D1057C"/>
    <w:rsid w:val="00D1196A"/>
    <w:rsid w:val="00D119D1"/>
    <w:rsid w:val="00D125C8"/>
    <w:rsid w:val="00D131F7"/>
    <w:rsid w:val="00D133C2"/>
    <w:rsid w:val="00D13599"/>
    <w:rsid w:val="00D13A35"/>
    <w:rsid w:val="00D13ABC"/>
    <w:rsid w:val="00D1420C"/>
    <w:rsid w:val="00D14AC6"/>
    <w:rsid w:val="00D15657"/>
    <w:rsid w:val="00D16AFC"/>
    <w:rsid w:val="00D16C1C"/>
    <w:rsid w:val="00D200CD"/>
    <w:rsid w:val="00D214A7"/>
    <w:rsid w:val="00D214FF"/>
    <w:rsid w:val="00D246E8"/>
    <w:rsid w:val="00D26365"/>
    <w:rsid w:val="00D266A8"/>
    <w:rsid w:val="00D266DF"/>
    <w:rsid w:val="00D268D7"/>
    <w:rsid w:val="00D30280"/>
    <w:rsid w:val="00D30397"/>
    <w:rsid w:val="00D30550"/>
    <w:rsid w:val="00D31583"/>
    <w:rsid w:val="00D31CB2"/>
    <w:rsid w:val="00D326B7"/>
    <w:rsid w:val="00D32A64"/>
    <w:rsid w:val="00D336B4"/>
    <w:rsid w:val="00D33C1F"/>
    <w:rsid w:val="00D33E81"/>
    <w:rsid w:val="00D34C6E"/>
    <w:rsid w:val="00D354B2"/>
    <w:rsid w:val="00D358CC"/>
    <w:rsid w:val="00D36BE2"/>
    <w:rsid w:val="00D37F9F"/>
    <w:rsid w:val="00D40569"/>
    <w:rsid w:val="00D40F24"/>
    <w:rsid w:val="00D40F86"/>
    <w:rsid w:val="00D427DC"/>
    <w:rsid w:val="00D43A4E"/>
    <w:rsid w:val="00D43C55"/>
    <w:rsid w:val="00D4490C"/>
    <w:rsid w:val="00D44C10"/>
    <w:rsid w:val="00D46293"/>
    <w:rsid w:val="00D46D23"/>
    <w:rsid w:val="00D5025B"/>
    <w:rsid w:val="00D5163C"/>
    <w:rsid w:val="00D53E54"/>
    <w:rsid w:val="00D54001"/>
    <w:rsid w:val="00D5403A"/>
    <w:rsid w:val="00D54202"/>
    <w:rsid w:val="00D54656"/>
    <w:rsid w:val="00D54EBA"/>
    <w:rsid w:val="00D54F20"/>
    <w:rsid w:val="00D55FD1"/>
    <w:rsid w:val="00D56544"/>
    <w:rsid w:val="00D56EF4"/>
    <w:rsid w:val="00D57A11"/>
    <w:rsid w:val="00D61291"/>
    <w:rsid w:val="00D62F7A"/>
    <w:rsid w:val="00D635AB"/>
    <w:rsid w:val="00D649BC"/>
    <w:rsid w:val="00D656C2"/>
    <w:rsid w:val="00D661AA"/>
    <w:rsid w:val="00D6718A"/>
    <w:rsid w:val="00D67392"/>
    <w:rsid w:val="00D73E9D"/>
    <w:rsid w:val="00D74BBA"/>
    <w:rsid w:val="00D75101"/>
    <w:rsid w:val="00D75773"/>
    <w:rsid w:val="00D76702"/>
    <w:rsid w:val="00D77313"/>
    <w:rsid w:val="00D77890"/>
    <w:rsid w:val="00D81675"/>
    <w:rsid w:val="00D82637"/>
    <w:rsid w:val="00D82DFD"/>
    <w:rsid w:val="00D83A27"/>
    <w:rsid w:val="00D841DE"/>
    <w:rsid w:val="00D849D8"/>
    <w:rsid w:val="00D86505"/>
    <w:rsid w:val="00D90C6E"/>
    <w:rsid w:val="00D92492"/>
    <w:rsid w:val="00D928EB"/>
    <w:rsid w:val="00D92E87"/>
    <w:rsid w:val="00D9324D"/>
    <w:rsid w:val="00D95976"/>
    <w:rsid w:val="00D95E9C"/>
    <w:rsid w:val="00D967CE"/>
    <w:rsid w:val="00D97015"/>
    <w:rsid w:val="00DA1670"/>
    <w:rsid w:val="00DA1B1D"/>
    <w:rsid w:val="00DA1FFF"/>
    <w:rsid w:val="00DA319F"/>
    <w:rsid w:val="00DA3D31"/>
    <w:rsid w:val="00DA4C00"/>
    <w:rsid w:val="00DA547A"/>
    <w:rsid w:val="00DA6D62"/>
    <w:rsid w:val="00DA78BE"/>
    <w:rsid w:val="00DA7D6B"/>
    <w:rsid w:val="00DB0115"/>
    <w:rsid w:val="00DB0490"/>
    <w:rsid w:val="00DB08A3"/>
    <w:rsid w:val="00DB0B47"/>
    <w:rsid w:val="00DB16AC"/>
    <w:rsid w:val="00DB37A2"/>
    <w:rsid w:val="00DB5174"/>
    <w:rsid w:val="00DB556F"/>
    <w:rsid w:val="00DB57B1"/>
    <w:rsid w:val="00DB69CC"/>
    <w:rsid w:val="00DB6F4A"/>
    <w:rsid w:val="00DB732D"/>
    <w:rsid w:val="00DC00B9"/>
    <w:rsid w:val="00DC0D72"/>
    <w:rsid w:val="00DC0F83"/>
    <w:rsid w:val="00DC1B60"/>
    <w:rsid w:val="00DC1E45"/>
    <w:rsid w:val="00DC26AE"/>
    <w:rsid w:val="00DC311E"/>
    <w:rsid w:val="00DC5C08"/>
    <w:rsid w:val="00DC5F00"/>
    <w:rsid w:val="00DC6107"/>
    <w:rsid w:val="00DC6377"/>
    <w:rsid w:val="00DC7590"/>
    <w:rsid w:val="00DD16C6"/>
    <w:rsid w:val="00DD1AA8"/>
    <w:rsid w:val="00DD2013"/>
    <w:rsid w:val="00DD3131"/>
    <w:rsid w:val="00DD387D"/>
    <w:rsid w:val="00DD42F8"/>
    <w:rsid w:val="00DD4ABD"/>
    <w:rsid w:val="00DD575C"/>
    <w:rsid w:val="00DD5770"/>
    <w:rsid w:val="00DD6F33"/>
    <w:rsid w:val="00DD7814"/>
    <w:rsid w:val="00DE026C"/>
    <w:rsid w:val="00DE279A"/>
    <w:rsid w:val="00DE2B21"/>
    <w:rsid w:val="00DE3EB3"/>
    <w:rsid w:val="00DE4055"/>
    <w:rsid w:val="00DE4470"/>
    <w:rsid w:val="00DE47A8"/>
    <w:rsid w:val="00DE56FC"/>
    <w:rsid w:val="00DE60CF"/>
    <w:rsid w:val="00DE621B"/>
    <w:rsid w:val="00DE6A6D"/>
    <w:rsid w:val="00DE6BF0"/>
    <w:rsid w:val="00DE789B"/>
    <w:rsid w:val="00DF0117"/>
    <w:rsid w:val="00DF0A7D"/>
    <w:rsid w:val="00DF0B03"/>
    <w:rsid w:val="00DF0E79"/>
    <w:rsid w:val="00DF27D7"/>
    <w:rsid w:val="00DF297D"/>
    <w:rsid w:val="00DF2E16"/>
    <w:rsid w:val="00DF36BE"/>
    <w:rsid w:val="00DF4F8F"/>
    <w:rsid w:val="00DF57AA"/>
    <w:rsid w:val="00DF62B4"/>
    <w:rsid w:val="00DF67B5"/>
    <w:rsid w:val="00DF687C"/>
    <w:rsid w:val="00DF763E"/>
    <w:rsid w:val="00E000C8"/>
    <w:rsid w:val="00E00529"/>
    <w:rsid w:val="00E00F50"/>
    <w:rsid w:val="00E02CF8"/>
    <w:rsid w:val="00E036A2"/>
    <w:rsid w:val="00E03BE0"/>
    <w:rsid w:val="00E03F80"/>
    <w:rsid w:val="00E04274"/>
    <w:rsid w:val="00E04827"/>
    <w:rsid w:val="00E05352"/>
    <w:rsid w:val="00E06006"/>
    <w:rsid w:val="00E06599"/>
    <w:rsid w:val="00E06ACD"/>
    <w:rsid w:val="00E0752F"/>
    <w:rsid w:val="00E07901"/>
    <w:rsid w:val="00E079EA"/>
    <w:rsid w:val="00E10092"/>
    <w:rsid w:val="00E10D3F"/>
    <w:rsid w:val="00E125A3"/>
    <w:rsid w:val="00E13122"/>
    <w:rsid w:val="00E14D3C"/>
    <w:rsid w:val="00E15565"/>
    <w:rsid w:val="00E15785"/>
    <w:rsid w:val="00E15F24"/>
    <w:rsid w:val="00E162FE"/>
    <w:rsid w:val="00E2093A"/>
    <w:rsid w:val="00E20A5F"/>
    <w:rsid w:val="00E20FFF"/>
    <w:rsid w:val="00E2178F"/>
    <w:rsid w:val="00E234B6"/>
    <w:rsid w:val="00E2356D"/>
    <w:rsid w:val="00E23E0C"/>
    <w:rsid w:val="00E24D38"/>
    <w:rsid w:val="00E252BC"/>
    <w:rsid w:val="00E25458"/>
    <w:rsid w:val="00E272FF"/>
    <w:rsid w:val="00E279F2"/>
    <w:rsid w:val="00E300A8"/>
    <w:rsid w:val="00E30768"/>
    <w:rsid w:val="00E32073"/>
    <w:rsid w:val="00E3255F"/>
    <w:rsid w:val="00E32D27"/>
    <w:rsid w:val="00E33571"/>
    <w:rsid w:val="00E34C33"/>
    <w:rsid w:val="00E377B3"/>
    <w:rsid w:val="00E37A02"/>
    <w:rsid w:val="00E406B8"/>
    <w:rsid w:val="00E40E63"/>
    <w:rsid w:val="00E411FF"/>
    <w:rsid w:val="00E41846"/>
    <w:rsid w:val="00E435D1"/>
    <w:rsid w:val="00E43650"/>
    <w:rsid w:val="00E441D4"/>
    <w:rsid w:val="00E44396"/>
    <w:rsid w:val="00E443C2"/>
    <w:rsid w:val="00E44A24"/>
    <w:rsid w:val="00E44B77"/>
    <w:rsid w:val="00E45D69"/>
    <w:rsid w:val="00E461AC"/>
    <w:rsid w:val="00E464B9"/>
    <w:rsid w:val="00E4664C"/>
    <w:rsid w:val="00E47E8E"/>
    <w:rsid w:val="00E501AC"/>
    <w:rsid w:val="00E50EC1"/>
    <w:rsid w:val="00E50EF7"/>
    <w:rsid w:val="00E510B0"/>
    <w:rsid w:val="00E512D4"/>
    <w:rsid w:val="00E525D9"/>
    <w:rsid w:val="00E5278C"/>
    <w:rsid w:val="00E54461"/>
    <w:rsid w:val="00E54920"/>
    <w:rsid w:val="00E54A56"/>
    <w:rsid w:val="00E54A5C"/>
    <w:rsid w:val="00E5514E"/>
    <w:rsid w:val="00E55770"/>
    <w:rsid w:val="00E557F6"/>
    <w:rsid w:val="00E56CBE"/>
    <w:rsid w:val="00E56D03"/>
    <w:rsid w:val="00E56D20"/>
    <w:rsid w:val="00E60CAD"/>
    <w:rsid w:val="00E60F80"/>
    <w:rsid w:val="00E610C0"/>
    <w:rsid w:val="00E612B0"/>
    <w:rsid w:val="00E613FA"/>
    <w:rsid w:val="00E62392"/>
    <w:rsid w:val="00E62D63"/>
    <w:rsid w:val="00E63862"/>
    <w:rsid w:val="00E6470E"/>
    <w:rsid w:val="00E65222"/>
    <w:rsid w:val="00E66D0C"/>
    <w:rsid w:val="00E67A6B"/>
    <w:rsid w:val="00E67F13"/>
    <w:rsid w:val="00E7037D"/>
    <w:rsid w:val="00E70A1E"/>
    <w:rsid w:val="00E71285"/>
    <w:rsid w:val="00E71810"/>
    <w:rsid w:val="00E7321A"/>
    <w:rsid w:val="00E736B8"/>
    <w:rsid w:val="00E74661"/>
    <w:rsid w:val="00E74D97"/>
    <w:rsid w:val="00E753E6"/>
    <w:rsid w:val="00E76537"/>
    <w:rsid w:val="00E76842"/>
    <w:rsid w:val="00E7797A"/>
    <w:rsid w:val="00E81595"/>
    <w:rsid w:val="00E815DC"/>
    <w:rsid w:val="00E81B22"/>
    <w:rsid w:val="00E82351"/>
    <w:rsid w:val="00E83104"/>
    <w:rsid w:val="00E836DF"/>
    <w:rsid w:val="00E839F7"/>
    <w:rsid w:val="00E847DC"/>
    <w:rsid w:val="00E84FDE"/>
    <w:rsid w:val="00E86F36"/>
    <w:rsid w:val="00E91769"/>
    <w:rsid w:val="00E919C3"/>
    <w:rsid w:val="00E938B5"/>
    <w:rsid w:val="00E94F58"/>
    <w:rsid w:val="00E954DC"/>
    <w:rsid w:val="00E954F0"/>
    <w:rsid w:val="00E97716"/>
    <w:rsid w:val="00EA17FF"/>
    <w:rsid w:val="00EA2235"/>
    <w:rsid w:val="00EA29E7"/>
    <w:rsid w:val="00EA2B3D"/>
    <w:rsid w:val="00EA2D45"/>
    <w:rsid w:val="00EA36CB"/>
    <w:rsid w:val="00EA3782"/>
    <w:rsid w:val="00EA460A"/>
    <w:rsid w:val="00EA5453"/>
    <w:rsid w:val="00EA5AAB"/>
    <w:rsid w:val="00EA5CC5"/>
    <w:rsid w:val="00EA67A9"/>
    <w:rsid w:val="00EA7DDD"/>
    <w:rsid w:val="00EB0016"/>
    <w:rsid w:val="00EB04EC"/>
    <w:rsid w:val="00EB11A4"/>
    <w:rsid w:val="00EB14EA"/>
    <w:rsid w:val="00EB1814"/>
    <w:rsid w:val="00EB21C4"/>
    <w:rsid w:val="00EB2A4E"/>
    <w:rsid w:val="00EB2A79"/>
    <w:rsid w:val="00EB2BDC"/>
    <w:rsid w:val="00EB3192"/>
    <w:rsid w:val="00EB3690"/>
    <w:rsid w:val="00EB3BFA"/>
    <w:rsid w:val="00EB4BA6"/>
    <w:rsid w:val="00EB57A5"/>
    <w:rsid w:val="00EB5A56"/>
    <w:rsid w:val="00EB6257"/>
    <w:rsid w:val="00EB6771"/>
    <w:rsid w:val="00EB67E1"/>
    <w:rsid w:val="00EB6F00"/>
    <w:rsid w:val="00EB73DD"/>
    <w:rsid w:val="00EB77DA"/>
    <w:rsid w:val="00EC09FD"/>
    <w:rsid w:val="00EC1D86"/>
    <w:rsid w:val="00EC2CC1"/>
    <w:rsid w:val="00EC34D3"/>
    <w:rsid w:val="00EC374C"/>
    <w:rsid w:val="00EC3C62"/>
    <w:rsid w:val="00EC3CB5"/>
    <w:rsid w:val="00EC49E4"/>
    <w:rsid w:val="00EC4F58"/>
    <w:rsid w:val="00EC512A"/>
    <w:rsid w:val="00EC545F"/>
    <w:rsid w:val="00EC556D"/>
    <w:rsid w:val="00EC6BB5"/>
    <w:rsid w:val="00EC6D6F"/>
    <w:rsid w:val="00EC6F20"/>
    <w:rsid w:val="00ED0AB3"/>
    <w:rsid w:val="00ED379B"/>
    <w:rsid w:val="00ED3FF0"/>
    <w:rsid w:val="00ED4134"/>
    <w:rsid w:val="00ED4683"/>
    <w:rsid w:val="00ED4E34"/>
    <w:rsid w:val="00ED52C3"/>
    <w:rsid w:val="00ED5BEA"/>
    <w:rsid w:val="00ED5DB5"/>
    <w:rsid w:val="00ED5F73"/>
    <w:rsid w:val="00ED6946"/>
    <w:rsid w:val="00EE045E"/>
    <w:rsid w:val="00EE049F"/>
    <w:rsid w:val="00EE1249"/>
    <w:rsid w:val="00EE1481"/>
    <w:rsid w:val="00EE2BDB"/>
    <w:rsid w:val="00EE3A51"/>
    <w:rsid w:val="00EE3AA6"/>
    <w:rsid w:val="00EE489B"/>
    <w:rsid w:val="00EE4F9E"/>
    <w:rsid w:val="00EE657F"/>
    <w:rsid w:val="00EE675F"/>
    <w:rsid w:val="00EE69A7"/>
    <w:rsid w:val="00EE6F65"/>
    <w:rsid w:val="00EF0D88"/>
    <w:rsid w:val="00EF24E1"/>
    <w:rsid w:val="00EF2614"/>
    <w:rsid w:val="00EF2623"/>
    <w:rsid w:val="00EF45EF"/>
    <w:rsid w:val="00EF5168"/>
    <w:rsid w:val="00EF5560"/>
    <w:rsid w:val="00EF7DBC"/>
    <w:rsid w:val="00F00938"/>
    <w:rsid w:val="00F016D2"/>
    <w:rsid w:val="00F037E9"/>
    <w:rsid w:val="00F0380F"/>
    <w:rsid w:val="00F048A8"/>
    <w:rsid w:val="00F0561A"/>
    <w:rsid w:val="00F0610D"/>
    <w:rsid w:val="00F06148"/>
    <w:rsid w:val="00F062D8"/>
    <w:rsid w:val="00F07EC2"/>
    <w:rsid w:val="00F07F93"/>
    <w:rsid w:val="00F10AB1"/>
    <w:rsid w:val="00F10DD6"/>
    <w:rsid w:val="00F11077"/>
    <w:rsid w:val="00F12688"/>
    <w:rsid w:val="00F14B80"/>
    <w:rsid w:val="00F151DE"/>
    <w:rsid w:val="00F15DDE"/>
    <w:rsid w:val="00F16250"/>
    <w:rsid w:val="00F16C4E"/>
    <w:rsid w:val="00F173F5"/>
    <w:rsid w:val="00F17B43"/>
    <w:rsid w:val="00F20215"/>
    <w:rsid w:val="00F2095C"/>
    <w:rsid w:val="00F220FF"/>
    <w:rsid w:val="00F2230F"/>
    <w:rsid w:val="00F2479F"/>
    <w:rsid w:val="00F24B1B"/>
    <w:rsid w:val="00F24DEB"/>
    <w:rsid w:val="00F24EB4"/>
    <w:rsid w:val="00F25ABF"/>
    <w:rsid w:val="00F25ECA"/>
    <w:rsid w:val="00F26613"/>
    <w:rsid w:val="00F27E49"/>
    <w:rsid w:val="00F30282"/>
    <w:rsid w:val="00F3045F"/>
    <w:rsid w:val="00F310E2"/>
    <w:rsid w:val="00F32226"/>
    <w:rsid w:val="00F34108"/>
    <w:rsid w:val="00F34897"/>
    <w:rsid w:val="00F357A9"/>
    <w:rsid w:val="00F35937"/>
    <w:rsid w:val="00F35F97"/>
    <w:rsid w:val="00F3634F"/>
    <w:rsid w:val="00F36D07"/>
    <w:rsid w:val="00F37BBA"/>
    <w:rsid w:val="00F40C7E"/>
    <w:rsid w:val="00F41FAB"/>
    <w:rsid w:val="00F43040"/>
    <w:rsid w:val="00F43F04"/>
    <w:rsid w:val="00F43F05"/>
    <w:rsid w:val="00F44E01"/>
    <w:rsid w:val="00F45A88"/>
    <w:rsid w:val="00F45DFD"/>
    <w:rsid w:val="00F502F1"/>
    <w:rsid w:val="00F50EFE"/>
    <w:rsid w:val="00F511E5"/>
    <w:rsid w:val="00F5176E"/>
    <w:rsid w:val="00F51962"/>
    <w:rsid w:val="00F52EFE"/>
    <w:rsid w:val="00F54E34"/>
    <w:rsid w:val="00F55006"/>
    <w:rsid w:val="00F551B6"/>
    <w:rsid w:val="00F55EDE"/>
    <w:rsid w:val="00F577F3"/>
    <w:rsid w:val="00F60578"/>
    <w:rsid w:val="00F60607"/>
    <w:rsid w:val="00F612E6"/>
    <w:rsid w:val="00F61E65"/>
    <w:rsid w:val="00F621E3"/>
    <w:rsid w:val="00F622E9"/>
    <w:rsid w:val="00F623CA"/>
    <w:rsid w:val="00F6344A"/>
    <w:rsid w:val="00F63D90"/>
    <w:rsid w:val="00F642AD"/>
    <w:rsid w:val="00F6470D"/>
    <w:rsid w:val="00F67338"/>
    <w:rsid w:val="00F6747C"/>
    <w:rsid w:val="00F67C58"/>
    <w:rsid w:val="00F67F39"/>
    <w:rsid w:val="00F703E8"/>
    <w:rsid w:val="00F7135D"/>
    <w:rsid w:val="00F717FA"/>
    <w:rsid w:val="00F718EE"/>
    <w:rsid w:val="00F71907"/>
    <w:rsid w:val="00F71AE4"/>
    <w:rsid w:val="00F7200C"/>
    <w:rsid w:val="00F72A92"/>
    <w:rsid w:val="00F72B97"/>
    <w:rsid w:val="00F74D05"/>
    <w:rsid w:val="00F75256"/>
    <w:rsid w:val="00F75C8F"/>
    <w:rsid w:val="00F75F60"/>
    <w:rsid w:val="00F763C7"/>
    <w:rsid w:val="00F771C5"/>
    <w:rsid w:val="00F77740"/>
    <w:rsid w:val="00F7777D"/>
    <w:rsid w:val="00F812AE"/>
    <w:rsid w:val="00F82587"/>
    <w:rsid w:val="00F83030"/>
    <w:rsid w:val="00F83B03"/>
    <w:rsid w:val="00F83FAF"/>
    <w:rsid w:val="00F845C1"/>
    <w:rsid w:val="00F8587B"/>
    <w:rsid w:val="00F85CFE"/>
    <w:rsid w:val="00F85F8E"/>
    <w:rsid w:val="00F86312"/>
    <w:rsid w:val="00F86767"/>
    <w:rsid w:val="00F86DF1"/>
    <w:rsid w:val="00F8721A"/>
    <w:rsid w:val="00F87228"/>
    <w:rsid w:val="00F908D4"/>
    <w:rsid w:val="00F91464"/>
    <w:rsid w:val="00F91A83"/>
    <w:rsid w:val="00F92BAD"/>
    <w:rsid w:val="00F93FA5"/>
    <w:rsid w:val="00F95070"/>
    <w:rsid w:val="00F96059"/>
    <w:rsid w:val="00FA06E2"/>
    <w:rsid w:val="00FA0915"/>
    <w:rsid w:val="00FA1625"/>
    <w:rsid w:val="00FA16E8"/>
    <w:rsid w:val="00FA182E"/>
    <w:rsid w:val="00FA2802"/>
    <w:rsid w:val="00FA2E46"/>
    <w:rsid w:val="00FA4209"/>
    <w:rsid w:val="00FA4A16"/>
    <w:rsid w:val="00FA4A88"/>
    <w:rsid w:val="00FA64EE"/>
    <w:rsid w:val="00FA749A"/>
    <w:rsid w:val="00FB0806"/>
    <w:rsid w:val="00FB1414"/>
    <w:rsid w:val="00FB1F6B"/>
    <w:rsid w:val="00FB524A"/>
    <w:rsid w:val="00FB54BE"/>
    <w:rsid w:val="00FB5E5A"/>
    <w:rsid w:val="00FB5FE3"/>
    <w:rsid w:val="00FB671B"/>
    <w:rsid w:val="00FB79E0"/>
    <w:rsid w:val="00FC01C1"/>
    <w:rsid w:val="00FC0F05"/>
    <w:rsid w:val="00FC14B0"/>
    <w:rsid w:val="00FC16EE"/>
    <w:rsid w:val="00FC1A03"/>
    <w:rsid w:val="00FC2BD6"/>
    <w:rsid w:val="00FC39D8"/>
    <w:rsid w:val="00FC449E"/>
    <w:rsid w:val="00FC4F19"/>
    <w:rsid w:val="00FC5718"/>
    <w:rsid w:val="00FC7B08"/>
    <w:rsid w:val="00FD0D27"/>
    <w:rsid w:val="00FD0D90"/>
    <w:rsid w:val="00FD24B6"/>
    <w:rsid w:val="00FD255E"/>
    <w:rsid w:val="00FD29A2"/>
    <w:rsid w:val="00FD2A8A"/>
    <w:rsid w:val="00FD323C"/>
    <w:rsid w:val="00FD5DAD"/>
    <w:rsid w:val="00FD6CCD"/>
    <w:rsid w:val="00FD6FA0"/>
    <w:rsid w:val="00FD7264"/>
    <w:rsid w:val="00FD7A1A"/>
    <w:rsid w:val="00FD7B8F"/>
    <w:rsid w:val="00FE1542"/>
    <w:rsid w:val="00FE1E48"/>
    <w:rsid w:val="00FE244F"/>
    <w:rsid w:val="00FE3102"/>
    <w:rsid w:val="00FE4916"/>
    <w:rsid w:val="00FE4EDE"/>
    <w:rsid w:val="00FE4F10"/>
    <w:rsid w:val="00FE60DE"/>
    <w:rsid w:val="00FE6484"/>
    <w:rsid w:val="00FE6993"/>
    <w:rsid w:val="00FF0AAD"/>
    <w:rsid w:val="00FF0CDC"/>
    <w:rsid w:val="00FF15E2"/>
    <w:rsid w:val="00FF2664"/>
    <w:rsid w:val="00FF42E4"/>
    <w:rsid w:val="00FF695E"/>
    <w:rsid w:val="00FF6B99"/>
    <w:rsid w:val="00FF6C36"/>
    <w:rsid w:val="00FF6C40"/>
    <w:rsid w:val="00FF6E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199748"/>
  <w15:docId w15:val="{EE04DFD2-2E2D-4907-A7D5-75852DB7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650"/>
    <w:rPr>
      <w:sz w:val="24"/>
    </w:rPr>
  </w:style>
  <w:style w:type="paragraph" w:styleId="Heading1">
    <w:name w:val="heading 1"/>
    <w:basedOn w:val="Normal"/>
    <w:next w:val="Normal"/>
    <w:link w:val="Heading1Char"/>
    <w:qFormat/>
    <w:rsid w:val="00E43650"/>
    <w:pPr>
      <w:keepNext/>
      <w:overflowPunct w:val="0"/>
      <w:autoSpaceDE w:val="0"/>
      <w:autoSpaceDN w:val="0"/>
      <w:adjustRightInd w:val="0"/>
      <w:textAlignment w:val="baseline"/>
      <w:outlineLvl w:val="0"/>
    </w:pPr>
    <w:rPr>
      <w:b/>
      <w:u w:val="single"/>
    </w:rPr>
  </w:style>
  <w:style w:type="paragraph" w:styleId="Heading2">
    <w:name w:val="heading 2"/>
    <w:basedOn w:val="Normal"/>
    <w:next w:val="Normal"/>
    <w:link w:val="Heading2Char"/>
    <w:qFormat/>
    <w:rsid w:val="00E43650"/>
    <w:pPr>
      <w:keepNext/>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9"/>
    <w:qFormat/>
    <w:rsid w:val="00E43650"/>
    <w:pPr>
      <w:keepNext/>
      <w:overflowPunct w:val="0"/>
      <w:autoSpaceDE w:val="0"/>
      <w:autoSpaceDN w:val="0"/>
      <w:adjustRightInd w:val="0"/>
      <w:ind w:left="720" w:hanging="720"/>
      <w:textAlignment w:val="baseline"/>
      <w:outlineLvl w:val="2"/>
    </w:pPr>
    <w:rPr>
      <w:rFonts w:ascii="Cambria" w:hAnsi="Cambria"/>
      <w:b/>
      <w:sz w:val="26"/>
    </w:rPr>
  </w:style>
  <w:style w:type="paragraph" w:styleId="Heading4">
    <w:name w:val="heading 4"/>
    <w:basedOn w:val="Normal"/>
    <w:next w:val="Normal"/>
    <w:link w:val="Heading4Char"/>
    <w:uiPriority w:val="99"/>
    <w:qFormat/>
    <w:rsid w:val="00E43650"/>
    <w:pPr>
      <w:keepNext/>
      <w:ind w:left="720" w:hanging="720"/>
      <w:outlineLvl w:val="3"/>
    </w:pPr>
    <w:rPr>
      <w:rFonts w:ascii="Calibri" w:hAnsi="Calibri"/>
      <w:b/>
      <w:sz w:val="28"/>
    </w:rPr>
  </w:style>
  <w:style w:type="paragraph" w:styleId="Heading5">
    <w:name w:val="heading 5"/>
    <w:basedOn w:val="Normal"/>
    <w:next w:val="Normal"/>
    <w:link w:val="Heading5Char"/>
    <w:uiPriority w:val="99"/>
    <w:qFormat/>
    <w:rsid w:val="00E43650"/>
    <w:pPr>
      <w:keepNext/>
      <w:ind w:firstLine="720"/>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26AF9"/>
    <w:rPr>
      <w:b/>
      <w:sz w:val="24"/>
      <w:u w:val="single"/>
    </w:rPr>
  </w:style>
  <w:style w:type="character" w:customStyle="1" w:styleId="Heading2Char">
    <w:name w:val="Heading 2 Char"/>
    <w:link w:val="Heading2"/>
    <w:locked/>
    <w:rsid w:val="00526AF9"/>
    <w:rPr>
      <w:b/>
      <w:sz w:val="24"/>
    </w:rPr>
  </w:style>
  <w:style w:type="character" w:customStyle="1" w:styleId="Heading3Char">
    <w:name w:val="Heading 3 Char"/>
    <w:link w:val="Heading3"/>
    <w:uiPriority w:val="99"/>
    <w:locked/>
    <w:rsid w:val="00235E05"/>
    <w:rPr>
      <w:rFonts w:ascii="Cambria" w:hAnsi="Cambria"/>
      <w:b/>
      <w:sz w:val="26"/>
    </w:rPr>
  </w:style>
  <w:style w:type="character" w:customStyle="1" w:styleId="Heading4Char">
    <w:name w:val="Heading 4 Char"/>
    <w:link w:val="Heading4"/>
    <w:uiPriority w:val="99"/>
    <w:locked/>
    <w:rsid w:val="00235E05"/>
    <w:rPr>
      <w:rFonts w:ascii="Calibri" w:hAnsi="Calibri"/>
      <w:b/>
      <w:sz w:val="28"/>
    </w:rPr>
  </w:style>
  <w:style w:type="character" w:customStyle="1" w:styleId="Heading5Char">
    <w:name w:val="Heading 5 Char"/>
    <w:link w:val="Heading5"/>
    <w:uiPriority w:val="99"/>
    <w:locked/>
    <w:rsid w:val="00235E05"/>
    <w:rPr>
      <w:rFonts w:ascii="Calibri" w:hAnsi="Calibri"/>
      <w:b/>
      <w:i/>
      <w:sz w:val="26"/>
    </w:rPr>
  </w:style>
  <w:style w:type="paragraph" w:styleId="Header">
    <w:name w:val="header"/>
    <w:basedOn w:val="Normal"/>
    <w:link w:val="HeaderChar"/>
    <w:uiPriority w:val="99"/>
    <w:rsid w:val="00E43650"/>
    <w:pPr>
      <w:tabs>
        <w:tab w:val="center" w:pos="4320"/>
        <w:tab w:val="right" w:pos="8640"/>
      </w:tabs>
    </w:pPr>
    <w:rPr>
      <w:sz w:val="20"/>
    </w:rPr>
  </w:style>
  <w:style w:type="character" w:customStyle="1" w:styleId="HeaderChar">
    <w:name w:val="Header Char"/>
    <w:basedOn w:val="DefaultParagraphFont"/>
    <w:link w:val="Header"/>
    <w:uiPriority w:val="99"/>
    <w:locked/>
    <w:rsid w:val="00235E05"/>
  </w:style>
  <w:style w:type="paragraph" w:styleId="Footer">
    <w:name w:val="footer"/>
    <w:basedOn w:val="Normal"/>
    <w:link w:val="FooterChar"/>
    <w:uiPriority w:val="99"/>
    <w:rsid w:val="00E43650"/>
    <w:pPr>
      <w:tabs>
        <w:tab w:val="center" w:pos="4320"/>
        <w:tab w:val="right" w:pos="8640"/>
      </w:tabs>
    </w:pPr>
  </w:style>
  <w:style w:type="character" w:customStyle="1" w:styleId="FooterChar">
    <w:name w:val="Footer Char"/>
    <w:link w:val="Footer"/>
    <w:uiPriority w:val="99"/>
    <w:locked/>
    <w:rsid w:val="00526AF9"/>
    <w:rPr>
      <w:sz w:val="24"/>
    </w:rPr>
  </w:style>
  <w:style w:type="character" w:styleId="PageNumber">
    <w:name w:val="page number"/>
    <w:uiPriority w:val="99"/>
    <w:rsid w:val="00660B29"/>
    <w:rPr>
      <w:rFonts w:cs="Times New Roman"/>
    </w:rPr>
  </w:style>
  <w:style w:type="paragraph" w:styleId="BodyTextIndent">
    <w:name w:val="Body Text Indent"/>
    <w:basedOn w:val="Normal"/>
    <w:link w:val="BodyTextIndentChar"/>
    <w:uiPriority w:val="99"/>
    <w:rsid w:val="00E43650"/>
    <w:pPr>
      <w:ind w:left="720" w:hanging="720"/>
    </w:pPr>
    <w:rPr>
      <w:sz w:val="20"/>
    </w:rPr>
  </w:style>
  <w:style w:type="character" w:customStyle="1" w:styleId="BodyTextIndentChar">
    <w:name w:val="Body Text Indent Char"/>
    <w:basedOn w:val="DefaultParagraphFont"/>
    <w:link w:val="BodyTextIndent"/>
    <w:uiPriority w:val="99"/>
    <w:locked/>
    <w:rsid w:val="00235E05"/>
  </w:style>
  <w:style w:type="paragraph" w:styleId="DocumentMap">
    <w:name w:val="Document Map"/>
    <w:basedOn w:val="Normal"/>
    <w:link w:val="DocumentMapChar"/>
    <w:uiPriority w:val="99"/>
    <w:semiHidden/>
    <w:rsid w:val="00E43650"/>
    <w:pPr>
      <w:shd w:val="clear" w:color="auto" w:fill="000080"/>
    </w:pPr>
    <w:rPr>
      <w:sz w:val="2"/>
    </w:rPr>
  </w:style>
  <w:style w:type="character" w:customStyle="1" w:styleId="DocumentMapChar">
    <w:name w:val="Document Map Char"/>
    <w:link w:val="DocumentMap"/>
    <w:uiPriority w:val="99"/>
    <w:semiHidden/>
    <w:locked/>
    <w:rsid w:val="00235E05"/>
    <w:rPr>
      <w:sz w:val="2"/>
      <w:shd w:val="clear" w:color="auto" w:fill="000080"/>
    </w:rPr>
  </w:style>
  <w:style w:type="character" w:styleId="Hyperlink">
    <w:name w:val="Hyperlink"/>
    <w:uiPriority w:val="99"/>
    <w:rsid w:val="00660B29"/>
    <w:rPr>
      <w:rFonts w:cs="Times New Roman"/>
      <w:color w:val="0000FF"/>
      <w:u w:val="single"/>
    </w:rPr>
  </w:style>
  <w:style w:type="paragraph" w:customStyle="1" w:styleId="Heading">
    <w:name w:val="Heading"/>
    <w:basedOn w:val="Normal"/>
    <w:next w:val="BodyText"/>
    <w:uiPriority w:val="99"/>
    <w:rsid w:val="00E43650"/>
    <w:pPr>
      <w:keepNext/>
      <w:widowControl w:val="0"/>
      <w:suppressAutoHyphens/>
      <w:spacing w:before="240" w:after="120"/>
    </w:pPr>
    <w:rPr>
      <w:rFonts w:ascii="Arial" w:hAnsi="Arial" w:cs="Tahoma"/>
      <w:sz w:val="28"/>
      <w:szCs w:val="28"/>
    </w:rPr>
  </w:style>
  <w:style w:type="paragraph" w:styleId="BodyText">
    <w:name w:val="Body Text"/>
    <w:basedOn w:val="Normal"/>
    <w:link w:val="BodyTextChar"/>
    <w:uiPriority w:val="99"/>
    <w:rsid w:val="00E43650"/>
    <w:pPr>
      <w:spacing w:after="120"/>
    </w:pPr>
    <w:rPr>
      <w:sz w:val="20"/>
    </w:rPr>
  </w:style>
  <w:style w:type="character" w:customStyle="1" w:styleId="BodyTextChar">
    <w:name w:val="Body Text Char"/>
    <w:basedOn w:val="DefaultParagraphFont"/>
    <w:link w:val="BodyText"/>
    <w:uiPriority w:val="99"/>
    <w:locked/>
    <w:rsid w:val="00235E05"/>
  </w:style>
  <w:style w:type="character" w:styleId="Emphasis">
    <w:name w:val="Emphasis"/>
    <w:uiPriority w:val="99"/>
    <w:qFormat/>
    <w:rsid w:val="00526AF9"/>
    <w:rPr>
      <w:rFonts w:cs="Times New Roman"/>
      <w:i/>
    </w:rPr>
  </w:style>
  <w:style w:type="character" w:styleId="Strong">
    <w:name w:val="Strong"/>
    <w:uiPriority w:val="99"/>
    <w:qFormat/>
    <w:rsid w:val="00526AF9"/>
    <w:rPr>
      <w:rFonts w:cs="Times New Roman"/>
      <w:b/>
    </w:rPr>
  </w:style>
  <w:style w:type="character" w:styleId="SubtleEmphasis">
    <w:name w:val="Subtle Emphasis"/>
    <w:uiPriority w:val="99"/>
    <w:qFormat/>
    <w:rsid w:val="00526AF9"/>
    <w:rPr>
      <w:i/>
      <w:color w:val="808080"/>
    </w:rPr>
  </w:style>
  <w:style w:type="paragraph" w:styleId="BalloonText">
    <w:name w:val="Balloon Text"/>
    <w:basedOn w:val="Normal"/>
    <w:link w:val="BalloonTextChar"/>
    <w:uiPriority w:val="99"/>
    <w:rsid w:val="00E43650"/>
    <w:rPr>
      <w:rFonts w:ascii="Tahoma" w:hAnsi="Tahoma"/>
      <w:sz w:val="16"/>
    </w:rPr>
  </w:style>
  <w:style w:type="character" w:customStyle="1" w:styleId="BalloonTextChar">
    <w:name w:val="Balloon Text Char"/>
    <w:link w:val="BalloonText"/>
    <w:uiPriority w:val="99"/>
    <w:locked/>
    <w:rsid w:val="00526AF9"/>
    <w:rPr>
      <w:rFonts w:ascii="Tahoma" w:hAnsi="Tahoma"/>
      <w:sz w:val="16"/>
    </w:rPr>
  </w:style>
  <w:style w:type="character" w:customStyle="1" w:styleId="CharChar4">
    <w:name w:val="Char Char4"/>
    <w:uiPriority w:val="99"/>
    <w:rsid w:val="00526AF9"/>
    <w:rPr>
      <w:b/>
      <w:sz w:val="24"/>
    </w:rPr>
  </w:style>
  <w:style w:type="paragraph" w:styleId="Date">
    <w:name w:val="Date"/>
    <w:basedOn w:val="Normal"/>
    <w:next w:val="Normal"/>
    <w:link w:val="DateChar"/>
    <w:uiPriority w:val="99"/>
    <w:rsid w:val="00E43650"/>
  </w:style>
  <w:style w:type="character" w:customStyle="1" w:styleId="DateChar">
    <w:name w:val="Date Char"/>
    <w:link w:val="Date"/>
    <w:uiPriority w:val="99"/>
    <w:locked/>
    <w:rsid w:val="00526AF9"/>
    <w:rPr>
      <w:sz w:val="24"/>
    </w:rPr>
  </w:style>
  <w:style w:type="paragraph" w:styleId="Revision">
    <w:name w:val="Revision"/>
    <w:hidden/>
    <w:uiPriority w:val="99"/>
    <w:semiHidden/>
    <w:rsid w:val="004A7BDB"/>
    <w:rPr>
      <w:sz w:val="24"/>
    </w:rPr>
  </w:style>
  <w:style w:type="paragraph" w:styleId="Title">
    <w:name w:val="Title"/>
    <w:basedOn w:val="Normal"/>
    <w:next w:val="Normal"/>
    <w:link w:val="TitleChar"/>
    <w:uiPriority w:val="99"/>
    <w:qFormat/>
    <w:locked/>
    <w:rsid w:val="00E43650"/>
    <w:pPr>
      <w:spacing w:before="240" w:after="60"/>
      <w:jc w:val="center"/>
      <w:outlineLvl w:val="0"/>
    </w:pPr>
    <w:rPr>
      <w:rFonts w:ascii="Cambria" w:hAnsi="Cambria"/>
      <w:b/>
      <w:kern w:val="28"/>
      <w:sz w:val="32"/>
    </w:rPr>
  </w:style>
  <w:style w:type="character" w:customStyle="1" w:styleId="TitleChar">
    <w:name w:val="Title Char"/>
    <w:link w:val="Title"/>
    <w:uiPriority w:val="99"/>
    <w:locked/>
    <w:rsid w:val="008F2B08"/>
    <w:rPr>
      <w:rFonts w:ascii="Cambria" w:hAnsi="Cambria"/>
      <w:b/>
      <w:kern w:val="28"/>
      <w:sz w:val="32"/>
    </w:rPr>
  </w:style>
  <w:style w:type="table" w:styleId="TableGrid">
    <w:name w:val="Table Grid"/>
    <w:basedOn w:val="TableNormal"/>
    <w:uiPriority w:val="99"/>
    <w:locked/>
    <w:rsid w:val="004E2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1">
    <w:name w:val="Char Char41"/>
    <w:uiPriority w:val="99"/>
    <w:rsid w:val="00E43650"/>
    <w:rPr>
      <w:b/>
      <w:sz w:val="24"/>
    </w:rPr>
  </w:style>
  <w:style w:type="paragraph" w:styleId="NoSpacing">
    <w:name w:val="No Spacing"/>
    <w:uiPriority w:val="1"/>
    <w:qFormat/>
    <w:rsid w:val="00BE1E98"/>
    <w:rPr>
      <w:sz w:val="24"/>
      <w:szCs w:val="24"/>
    </w:rPr>
  </w:style>
  <w:style w:type="paragraph" w:customStyle="1" w:styleId="Same">
    <w:name w:val="Same"/>
    <w:basedOn w:val="Normal"/>
    <w:qFormat/>
    <w:rsid w:val="00E84FDE"/>
    <w:pPr>
      <w:ind w:left="720" w:hanging="720"/>
    </w:pPr>
    <w:rPr>
      <w:szCs w:val="24"/>
    </w:rPr>
  </w:style>
  <w:style w:type="paragraph" w:styleId="Quote">
    <w:name w:val="Quote"/>
    <w:basedOn w:val="Normal"/>
    <w:next w:val="Normal"/>
    <w:link w:val="QuoteChar"/>
    <w:uiPriority w:val="29"/>
    <w:qFormat/>
    <w:rsid w:val="00314D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4D03"/>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036">
      <w:bodyDiv w:val="1"/>
      <w:marLeft w:val="0"/>
      <w:marRight w:val="0"/>
      <w:marTop w:val="0"/>
      <w:marBottom w:val="0"/>
      <w:divBdr>
        <w:top w:val="none" w:sz="0" w:space="0" w:color="auto"/>
        <w:left w:val="none" w:sz="0" w:space="0" w:color="auto"/>
        <w:bottom w:val="none" w:sz="0" w:space="0" w:color="auto"/>
        <w:right w:val="none" w:sz="0" w:space="0" w:color="auto"/>
      </w:divBdr>
    </w:div>
    <w:div w:id="56631540">
      <w:bodyDiv w:val="1"/>
      <w:marLeft w:val="0"/>
      <w:marRight w:val="0"/>
      <w:marTop w:val="0"/>
      <w:marBottom w:val="0"/>
      <w:divBdr>
        <w:top w:val="none" w:sz="0" w:space="0" w:color="auto"/>
        <w:left w:val="none" w:sz="0" w:space="0" w:color="auto"/>
        <w:bottom w:val="none" w:sz="0" w:space="0" w:color="auto"/>
        <w:right w:val="none" w:sz="0" w:space="0" w:color="auto"/>
      </w:divBdr>
    </w:div>
    <w:div w:id="193276826">
      <w:bodyDiv w:val="1"/>
      <w:marLeft w:val="0"/>
      <w:marRight w:val="0"/>
      <w:marTop w:val="0"/>
      <w:marBottom w:val="0"/>
      <w:divBdr>
        <w:top w:val="none" w:sz="0" w:space="0" w:color="auto"/>
        <w:left w:val="none" w:sz="0" w:space="0" w:color="auto"/>
        <w:bottom w:val="none" w:sz="0" w:space="0" w:color="auto"/>
        <w:right w:val="none" w:sz="0" w:space="0" w:color="auto"/>
      </w:divBdr>
    </w:div>
    <w:div w:id="251478027">
      <w:bodyDiv w:val="1"/>
      <w:marLeft w:val="0"/>
      <w:marRight w:val="0"/>
      <w:marTop w:val="0"/>
      <w:marBottom w:val="0"/>
      <w:divBdr>
        <w:top w:val="none" w:sz="0" w:space="0" w:color="auto"/>
        <w:left w:val="none" w:sz="0" w:space="0" w:color="auto"/>
        <w:bottom w:val="none" w:sz="0" w:space="0" w:color="auto"/>
        <w:right w:val="none" w:sz="0" w:space="0" w:color="auto"/>
      </w:divBdr>
    </w:div>
    <w:div w:id="332613709">
      <w:bodyDiv w:val="1"/>
      <w:marLeft w:val="0"/>
      <w:marRight w:val="0"/>
      <w:marTop w:val="0"/>
      <w:marBottom w:val="0"/>
      <w:divBdr>
        <w:top w:val="none" w:sz="0" w:space="0" w:color="auto"/>
        <w:left w:val="none" w:sz="0" w:space="0" w:color="auto"/>
        <w:bottom w:val="none" w:sz="0" w:space="0" w:color="auto"/>
        <w:right w:val="none" w:sz="0" w:space="0" w:color="auto"/>
      </w:divBdr>
    </w:div>
    <w:div w:id="421529751">
      <w:bodyDiv w:val="1"/>
      <w:marLeft w:val="0"/>
      <w:marRight w:val="0"/>
      <w:marTop w:val="0"/>
      <w:marBottom w:val="0"/>
      <w:divBdr>
        <w:top w:val="none" w:sz="0" w:space="0" w:color="auto"/>
        <w:left w:val="none" w:sz="0" w:space="0" w:color="auto"/>
        <w:bottom w:val="none" w:sz="0" w:space="0" w:color="auto"/>
        <w:right w:val="none" w:sz="0" w:space="0" w:color="auto"/>
      </w:divBdr>
    </w:div>
    <w:div w:id="520901152">
      <w:bodyDiv w:val="1"/>
      <w:marLeft w:val="0"/>
      <w:marRight w:val="0"/>
      <w:marTop w:val="0"/>
      <w:marBottom w:val="0"/>
      <w:divBdr>
        <w:top w:val="none" w:sz="0" w:space="0" w:color="auto"/>
        <w:left w:val="none" w:sz="0" w:space="0" w:color="auto"/>
        <w:bottom w:val="none" w:sz="0" w:space="0" w:color="auto"/>
        <w:right w:val="none" w:sz="0" w:space="0" w:color="auto"/>
      </w:divBdr>
    </w:div>
    <w:div w:id="579407778">
      <w:bodyDiv w:val="1"/>
      <w:marLeft w:val="0"/>
      <w:marRight w:val="0"/>
      <w:marTop w:val="0"/>
      <w:marBottom w:val="0"/>
      <w:divBdr>
        <w:top w:val="none" w:sz="0" w:space="0" w:color="auto"/>
        <w:left w:val="none" w:sz="0" w:space="0" w:color="auto"/>
        <w:bottom w:val="none" w:sz="0" w:space="0" w:color="auto"/>
        <w:right w:val="none" w:sz="0" w:space="0" w:color="auto"/>
      </w:divBdr>
    </w:div>
    <w:div w:id="585845203">
      <w:bodyDiv w:val="1"/>
      <w:marLeft w:val="0"/>
      <w:marRight w:val="0"/>
      <w:marTop w:val="0"/>
      <w:marBottom w:val="0"/>
      <w:divBdr>
        <w:top w:val="none" w:sz="0" w:space="0" w:color="auto"/>
        <w:left w:val="none" w:sz="0" w:space="0" w:color="auto"/>
        <w:bottom w:val="none" w:sz="0" w:space="0" w:color="auto"/>
        <w:right w:val="none" w:sz="0" w:space="0" w:color="auto"/>
      </w:divBdr>
    </w:div>
    <w:div w:id="728260099">
      <w:bodyDiv w:val="1"/>
      <w:marLeft w:val="0"/>
      <w:marRight w:val="0"/>
      <w:marTop w:val="0"/>
      <w:marBottom w:val="0"/>
      <w:divBdr>
        <w:top w:val="none" w:sz="0" w:space="0" w:color="auto"/>
        <w:left w:val="none" w:sz="0" w:space="0" w:color="auto"/>
        <w:bottom w:val="none" w:sz="0" w:space="0" w:color="auto"/>
        <w:right w:val="none" w:sz="0" w:space="0" w:color="auto"/>
      </w:divBdr>
    </w:div>
    <w:div w:id="871963409">
      <w:bodyDiv w:val="1"/>
      <w:marLeft w:val="0"/>
      <w:marRight w:val="0"/>
      <w:marTop w:val="0"/>
      <w:marBottom w:val="0"/>
      <w:divBdr>
        <w:top w:val="none" w:sz="0" w:space="0" w:color="auto"/>
        <w:left w:val="none" w:sz="0" w:space="0" w:color="auto"/>
        <w:bottom w:val="none" w:sz="0" w:space="0" w:color="auto"/>
        <w:right w:val="none" w:sz="0" w:space="0" w:color="auto"/>
      </w:divBdr>
    </w:div>
    <w:div w:id="924265932">
      <w:bodyDiv w:val="1"/>
      <w:marLeft w:val="0"/>
      <w:marRight w:val="0"/>
      <w:marTop w:val="0"/>
      <w:marBottom w:val="0"/>
      <w:divBdr>
        <w:top w:val="none" w:sz="0" w:space="0" w:color="auto"/>
        <w:left w:val="none" w:sz="0" w:space="0" w:color="auto"/>
        <w:bottom w:val="none" w:sz="0" w:space="0" w:color="auto"/>
        <w:right w:val="none" w:sz="0" w:space="0" w:color="auto"/>
      </w:divBdr>
    </w:div>
    <w:div w:id="934049792">
      <w:bodyDiv w:val="1"/>
      <w:marLeft w:val="0"/>
      <w:marRight w:val="0"/>
      <w:marTop w:val="0"/>
      <w:marBottom w:val="0"/>
      <w:divBdr>
        <w:top w:val="none" w:sz="0" w:space="0" w:color="auto"/>
        <w:left w:val="none" w:sz="0" w:space="0" w:color="auto"/>
        <w:bottom w:val="none" w:sz="0" w:space="0" w:color="auto"/>
        <w:right w:val="none" w:sz="0" w:space="0" w:color="auto"/>
      </w:divBdr>
    </w:div>
    <w:div w:id="990594777">
      <w:bodyDiv w:val="1"/>
      <w:marLeft w:val="0"/>
      <w:marRight w:val="0"/>
      <w:marTop w:val="0"/>
      <w:marBottom w:val="0"/>
      <w:divBdr>
        <w:top w:val="none" w:sz="0" w:space="0" w:color="auto"/>
        <w:left w:val="none" w:sz="0" w:space="0" w:color="auto"/>
        <w:bottom w:val="none" w:sz="0" w:space="0" w:color="auto"/>
        <w:right w:val="none" w:sz="0" w:space="0" w:color="auto"/>
      </w:divBdr>
    </w:div>
    <w:div w:id="1020666240">
      <w:bodyDiv w:val="1"/>
      <w:marLeft w:val="0"/>
      <w:marRight w:val="0"/>
      <w:marTop w:val="0"/>
      <w:marBottom w:val="0"/>
      <w:divBdr>
        <w:top w:val="none" w:sz="0" w:space="0" w:color="auto"/>
        <w:left w:val="none" w:sz="0" w:space="0" w:color="auto"/>
        <w:bottom w:val="none" w:sz="0" w:space="0" w:color="auto"/>
        <w:right w:val="none" w:sz="0" w:space="0" w:color="auto"/>
      </w:divBdr>
    </w:div>
    <w:div w:id="1026057663">
      <w:bodyDiv w:val="1"/>
      <w:marLeft w:val="0"/>
      <w:marRight w:val="0"/>
      <w:marTop w:val="0"/>
      <w:marBottom w:val="0"/>
      <w:divBdr>
        <w:top w:val="none" w:sz="0" w:space="0" w:color="auto"/>
        <w:left w:val="none" w:sz="0" w:space="0" w:color="auto"/>
        <w:bottom w:val="none" w:sz="0" w:space="0" w:color="auto"/>
        <w:right w:val="none" w:sz="0" w:space="0" w:color="auto"/>
      </w:divBdr>
    </w:div>
    <w:div w:id="1121650473">
      <w:bodyDiv w:val="1"/>
      <w:marLeft w:val="0"/>
      <w:marRight w:val="0"/>
      <w:marTop w:val="0"/>
      <w:marBottom w:val="0"/>
      <w:divBdr>
        <w:top w:val="none" w:sz="0" w:space="0" w:color="auto"/>
        <w:left w:val="none" w:sz="0" w:space="0" w:color="auto"/>
        <w:bottom w:val="none" w:sz="0" w:space="0" w:color="auto"/>
        <w:right w:val="none" w:sz="0" w:space="0" w:color="auto"/>
      </w:divBdr>
    </w:div>
    <w:div w:id="1175848711">
      <w:bodyDiv w:val="1"/>
      <w:marLeft w:val="0"/>
      <w:marRight w:val="0"/>
      <w:marTop w:val="0"/>
      <w:marBottom w:val="0"/>
      <w:divBdr>
        <w:top w:val="none" w:sz="0" w:space="0" w:color="auto"/>
        <w:left w:val="none" w:sz="0" w:space="0" w:color="auto"/>
        <w:bottom w:val="none" w:sz="0" w:space="0" w:color="auto"/>
        <w:right w:val="none" w:sz="0" w:space="0" w:color="auto"/>
      </w:divBdr>
    </w:div>
    <w:div w:id="1207451221">
      <w:bodyDiv w:val="1"/>
      <w:marLeft w:val="0"/>
      <w:marRight w:val="0"/>
      <w:marTop w:val="0"/>
      <w:marBottom w:val="0"/>
      <w:divBdr>
        <w:top w:val="none" w:sz="0" w:space="0" w:color="auto"/>
        <w:left w:val="none" w:sz="0" w:space="0" w:color="auto"/>
        <w:bottom w:val="none" w:sz="0" w:space="0" w:color="auto"/>
        <w:right w:val="none" w:sz="0" w:space="0" w:color="auto"/>
      </w:divBdr>
    </w:div>
    <w:div w:id="1349255862">
      <w:bodyDiv w:val="1"/>
      <w:marLeft w:val="0"/>
      <w:marRight w:val="0"/>
      <w:marTop w:val="0"/>
      <w:marBottom w:val="0"/>
      <w:divBdr>
        <w:top w:val="none" w:sz="0" w:space="0" w:color="auto"/>
        <w:left w:val="none" w:sz="0" w:space="0" w:color="auto"/>
        <w:bottom w:val="none" w:sz="0" w:space="0" w:color="auto"/>
        <w:right w:val="none" w:sz="0" w:space="0" w:color="auto"/>
      </w:divBdr>
    </w:div>
    <w:div w:id="1385717591">
      <w:bodyDiv w:val="1"/>
      <w:marLeft w:val="0"/>
      <w:marRight w:val="0"/>
      <w:marTop w:val="0"/>
      <w:marBottom w:val="0"/>
      <w:divBdr>
        <w:top w:val="none" w:sz="0" w:space="0" w:color="auto"/>
        <w:left w:val="none" w:sz="0" w:space="0" w:color="auto"/>
        <w:bottom w:val="none" w:sz="0" w:space="0" w:color="auto"/>
        <w:right w:val="none" w:sz="0" w:space="0" w:color="auto"/>
      </w:divBdr>
    </w:div>
    <w:div w:id="1412388499">
      <w:bodyDiv w:val="1"/>
      <w:marLeft w:val="0"/>
      <w:marRight w:val="0"/>
      <w:marTop w:val="0"/>
      <w:marBottom w:val="0"/>
      <w:divBdr>
        <w:top w:val="none" w:sz="0" w:space="0" w:color="auto"/>
        <w:left w:val="none" w:sz="0" w:space="0" w:color="auto"/>
        <w:bottom w:val="none" w:sz="0" w:space="0" w:color="auto"/>
        <w:right w:val="none" w:sz="0" w:space="0" w:color="auto"/>
      </w:divBdr>
    </w:div>
    <w:div w:id="1494031532">
      <w:bodyDiv w:val="1"/>
      <w:marLeft w:val="0"/>
      <w:marRight w:val="0"/>
      <w:marTop w:val="0"/>
      <w:marBottom w:val="0"/>
      <w:divBdr>
        <w:top w:val="none" w:sz="0" w:space="0" w:color="auto"/>
        <w:left w:val="none" w:sz="0" w:space="0" w:color="auto"/>
        <w:bottom w:val="none" w:sz="0" w:space="0" w:color="auto"/>
        <w:right w:val="none" w:sz="0" w:space="0" w:color="auto"/>
      </w:divBdr>
    </w:div>
    <w:div w:id="1563566113">
      <w:marLeft w:val="0"/>
      <w:marRight w:val="0"/>
      <w:marTop w:val="0"/>
      <w:marBottom w:val="0"/>
      <w:divBdr>
        <w:top w:val="none" w:sz="0" w:space="0" w:color="auto"/>
        <w:left w:val="none" w:sz="0" w:space="0" w:color="auto"/>
        <w:bottom w:val="none" w:sz="0" w:space="0" w:color="auto"/>
        <w:right w:val="none" w:sz="0" w:space="0" w:color="auto"/>
      </w:divBdr>
    </w:div>
    <w:div w:id="1563566114">
      <w:marLeft w:val="0"/>
      <w:marRight w:val="0"/>
      <w:marTop w:val="0"/>
      <w:marBottom w:val="0"/>
      <w:divBdr>
        <w:top w:val="none" w:sz="0" w:space="0" w:color="auto"/>
        <w:left w:val="none" w:sz="0" w:space="0" w:color="auto"/>
        <w:bottom w:val="none" w:sz="0" w:space="0" w:color="auto"/>
        <w:right w:val="none" w:sz="0" w:space="0" w:color="auto"/>
      </w:divBdr>
    </w:div>
    <w:div w:id="1563566115">
      <w:marLeft w:val="0"/>
      <w:marRight w:val="0"/>
      <w:marTop w:val="0"/>
      <w:marBottom w:val="0"/>
      <w:divBdr>
        <w:top w:val="none" w:sz="0" w:space="0" w:color="auto"/>
        <w:left w:val="none" w:sz="0" w:space="0" w:color="auto"/>
        <w:bottom w:val="none" w:sz="0" w:space="0" w:color="auto"/>
        <w:right w:val="none" w:sz="0" w:space="0" w:color="auto"/>
      </w:divBdr>
    </w:div>
    <w:div w:id="1563566116">
      <w:marLeft w:val="0"/>
      <w:marRight w:val="0"/>
      <w:marTop w:val="0"/>
      <w:marBottom w:val="0"/>
      <w:divBdr>
        <w:top w:val="none" w:sz="0" w:space="0" w:color="auto"/>
        <w:left w:val="none" w:sz="0" w:space="0" w:color="auto"/>
        <w:bottom w:val="none" w:sz="0" w:space="0" w:color="auto"/>
        <w:right w:val="none" w:sz="0" w:space="0" w:color="auto"/>
      </w:divBdr>
    </w:div>
    <w:div w:id="1563566117">
      <w:marLeft w:val="0"/>
      <w:marRight w:val="0"/>
      <w:marTop w:val="0"/>
      <w:marBottom w:val="0"/>
      <w:divBdr>
        <w:top w:val="none" w:sz="0" w:space="0" w:color="auto"/>
        <w:left w:val="none" w:sz="0" w:space="0" w:color="auto"/>
        <w:bottom w:val="none" w:sz="0" w:space="0" w:color="auto"/>
        <w:right w:val="none" w:sz="0" w:space="0" w:color="auto"/>
      </w:divBdr>
    </w:div>
    <w:div w:id="1563566118">
      <w:marLeft w:val="0"/>
      <w:marRight w:val="0"/>
      <w:marTop w:val="0"/>
      <w:marBottom w:val="0"/>
      <w:divBdr>
        <w:top w:val="none" w:sz="0" w:space="0" w:color="auto"/>
        <w:left w:val="none" w:sz="0" w:space="0" w:color="auto"/>
        <w:bottom w:val="none" w:sz="0" w:space="0" w:color="auto"/>
        <w:right w:val="none" w:sz="0" w:space="0" w:color="auto"/>
      </w:divBdr>
    </w:div>
    <w:div w:id="1563566119">
      <w:marLeft w:val="0"/>
      <w:marRight w:val="0"/>
      <w:marTop w:val="0"/>
      <w:marBottom w:val="0"/>
      <w:divBdr>
        <w:top w:val="none" w:sz="0" w:space="0" w:color="auto"/>
        <w:left w:val="none" w:sz="0" w:space="0" w:color="auto"/>
        <w:bottom w:val="none" w:sz="0" w:space="0" w:color="auto"/>
        <w:right w:val="none" w:sz="0" w:space="0" w:color="auto"/>
      </w:divBdr>
    </w:div>
    <w:div w:id="1563566120">
      <w:marLeft w:val="0"/>
      <w:marRight w:val="0"/>
      <w:marTop w:val="0"/>
      <w:marBottom w:val="0"/>
      <w:divBdr>
        <w:top w:val="none" w:sz="0" w:space="0" w:color="auto"/>
        <w:left w:val="none" w:sz="0" w:space="0" w:color="auto"/>
        <w:bottom w:val="none" w:sz="0" w:space="0" w:color="auto"/>
        <w:right w:val="none" w:sz="0" w:space="0" w:color="auto"/>
      </w:divBdr>
    </w:div>
    <w:div w:id="1563566121">
      <w:marLeft w:val="0"/>
      <w:marRight w:val="0"/>
      <w:marTop w:val="0"/>
      <w:marBottom w:val="0"/>
      <w:divBdr>
        <w:top w:val="none" w:sz="0" w:space="0" w:color="auto"/>
        <w:left w:val="none" w:sz="0" w:space="0" w:color="auto"/>
        <w:bottom w:val="none" w:sz="0" w:space="0" w:color="auto"/>
        <w:right w:val="none" w:sz="0" w:space="0" w:color="auto"/>
      </w:divBdr>
    </w:div>
    <w:div w:id="1563566122">
      <w:marLeft w:val="0"/>
      <w:marRight w:val="0"/>
      <w:marTop w:val="0"/>
      <w:marBottom w:val="0"/>
      <w:divBdr>
        <w:top w:val="none" w:sz="0" w:space="0" w:color="auto"/>
        <w:left w:val="none" w:sz="0" w:space="0" w:color="auto"/>
        <w:bottom w:val="none" w:sz="0" w:space="0" w:color="auto"/>
        <w:right w:val="none" w:sz="0" w:space="0" w:color="auto"/>
      </w:divBdr>
    </w:div>
    <w:div w:id="1563566123">
      <w:marLeft w:val="0"/>
      <w:marRight w:val="0"/>
      <w:marTop w:val="0"/>
      <w:marBottom w:val="0"/>
      <w:divBdr>
        <w:top w:val="none" w:sz="0" w:space="0" w:color="auto"/>
        <w:left w:val="none" w:sz="0" w:space="0" w:color="auto"/>
        <w:bottom w:val="none" w:sz="0" w:space="0" w:color="auto"/>
        <w:right w:val="none" w:sz="0" w:space="0" w:color="auto"/>
      </w:divBdr>
    </w:div>
    <w:div w:id="1563566124">
      <w:marLeft w:val="0"/>
      <w:marRight w:val="0"/>
      <w:marTop w:val="0"/>
      <w:marBottom w:val="0"/>
      <w:divBdr>
        <w:top w:val="none" w:sz="0" w:space="0" w:color="auto"/>
        <w:left w:val="none" w:sz="0" w:space="0" w:color="auto"/>
        <w:bottom w:val="none" w:sz="0" w:space="0" w:color="auto"/>
        <w:right w:val="none" w:sz="0" w:space="0" w:color="auto"/>
      </w:divBdr>
    </w:div>
    <w:div w:id="1563566125">
      <w:marLeft w:val="0"/>
      <w:marRight w:val="0"/>
      <w:marTop w:val="0"/>
      <w:marBottom w:val="0"/>
      <w:divBdr>
        <w:top w:val="none" w:sz="0" w:space="0" w:color="auto"/>
        <w:left w:val="none" w:sz="0" w:space="0" w:color="auto"/>
        <w:bottom w:val="none" w:sz="0" w:space="0" w:color="auto"/>
        <w:right w:val="none" w:sz="0" w:space="0" w:color="auto"/>
      </w:divBdr>
    </w:div>
    <w:div w:id="1563566126">
      <w:marLeft w:val="0"/>
      <w:marRight w:val="0"/>
      <w:marTop w:val="0"/>
      <w:marBottom w:val="0"/>
      <w:divBdr>
        <w:top w:val="none" w:sz="0" w:space="0" w:color="auto"/>
        <w:left w:val="none" w:sz="0" w:space="0" w:color="auto"/>
        <w:bottom w:val="none" w:sz="0" w:space="0" w:color="auto"/>
        <w:right w:val="none" w:sz="0" w:space="0" w:color="auto"/>
      </w:divBdr>
    </w:div>
    <w:div w:id="1563566127">
      <w:marLeft w:val="0"/>
      <w:marRight w:val="0"/>
      <w:marTop w:val="0"/>
      <w:marBottom w:val="0"/>
      <w:divBdr>
        <w:top w:val="none" w:sz="0" w:space="0" w:color="auto"/>
        <w:left w:val="none" w:sz="0" w:space="0" w:color="auto"/>
        <w:bottom w:val="none" w:sz="0" w:space="0" w:color="auto"/>
        <w:right w:val="none" w:sz="0" w:space="0" w:color="auto"/>
      </w:divBdr>
    </w:div>
    <w:div w:id="1563566128">
      <w:marLeft w:val="0"/>
      <w:marRight w:val="0"/>
      <w:marTop w:val="0"/>
      <w:marBottom w:val="0"/>
      <w:divBdr>
        <w:top w:val="none" w:sz="0" w:space="0" w:color="auto"/>
        <w:left w:val="none" w:sz="0" w:space="0" w:color="auto"/>
        <w:bottom w:val="none" w:sz="0" w:space="0" w:color="auto"/>
        <w:right w:val="none" w:sz="0" w:space="0" w:color="auto"/>
      </w:divBdr>
    </w:div>
    <w:div w:id="1563566129">
      <w:marLeft w:val="0"/>
      <w:marRight w:val="0"/>
      <w:marTop w:val="0"/>
      <w:marBottom w:val="0"/>
      <w:divBdr>
        <w:top w:val="none" w:sz="0" w:space="0" w:color="auto"/>
        <w:left w:val="none" w:sz="0" w:space="0" w:color="auto"/>
        <w:bottom w:val="none" w:sz="0" w:space="0" w:color="auto"/>
        <w:right w:val="none" w:sz="0" w:space="0" w:color="auto"/>
      </w:divBdr>
    </w:div>
    <w:div w:id="1563566130">
      <w:marLeft w:val="0"/>
      <w:marRight w:val="0"/>
      <w:marTop w:val="0"/>
      <w:marBottom w:val="0"/>
      <w:divBdr>
        <w:top w:val="none" w:sz="0" w:space="0" w:color="auto"/>
        <w:left w:val="none" w:sz="0" w:space="0" w:color="auto"/>
        <w:bottom w:val="none" w:sz="0" w:space="0" w:color="auto"/>
        <w:right w:val="none" w:sz="0" w:space="0" w:color="auto"/>
      </w:divBdr>
    </w:div>
    <w:div w:id="1563566131">
      <w:marLeft w:val="0"/>
      <w:marRight w:val="0"/>
      <w:marTop w:val="0"/>
      <w:marBottom w:val="0"/>
      <w:divBdr>
        <w:top w:val="none" w:sz="0" w:space="0" w:color="auto"/>
        <w:left w:val="none" w:sz="0" w:space="0" w:color="auto"/>
        <w:bottom w:val="none" w:sz="0" w:space="0" w:color="auto"/>
        <w:right w:val="none" w:sz="0" w:space="0" w:color="auto"/>
      </w:divBdr>
    </w:div>
    <w:div w:id="1563566132">
      <w:marLeft w:val="0"/>
      <w:marRight w:val="0"/>
      <w:marTop w:val="0"/>
      <w:marBottom w:val="0"/>
      <w:divBdr>
        <w:top w:val="none" w:sz="0" w:space="0" w:color="auto"/>
        <w:left w:val="none" w:sz="0" w:space="0" w:color="auto"/>
        <w:bottom w:val="none" w:sz="0" w:space="0" w:color="auto"/>
        <w:right w:val="none" w:sz="0" w:space="0" w:color="auto"/>
      </w:divBdr>
    </w:div>
    <w:div w:id="1563566133">
      <w:marLeft w:val="0"/>
      <w:marRight w:val="0"/>
      <w:marTop w:val="0"/>
      <w:marBottom w:val="0"/>
      <w:divBdr>
        <w:top w:val="none" w:sz="0" w:space="0" w:color="auto"/>
        <w:left w:val="none" w:sz="0" w:space="0" w:color="auto"/>
        <w:bottom w:val="none" w:sz="0" w:space="0" w:color="auto"/>
        <w:right w:val="none" w:sz="0" w:space="0" w:color="auto"/>
      </w:divBdr>
    </w:div>
    <w:div w:id="1563566134">
      <w:marLeft w:val="0"/>
      <w:marRight w:val="0"/>
      <w:marTop w:val="0"/>
      <w:marBottom w:val="0"/>
      <w:divBdr>
        <w:top w:val="none" w:sz="0" w:space="0" w:color="auto"/>
        <w:left w:val="none" w:sz="0" w:space="0" w:color="auto"/>
        <w:bottom w:val="none" w:sz="0" w:space="0" w:color="auto"/>
        <w:right w:val="none" w:sz="0" w:space="0" w:color="auto"/>
      </w:divBdr>
    </w:div>
    <w:div w:id="1563566135">
      <w:marLeft w:val="0"/>
      <w:marRight w:val="0"/>
      <w:marTop w:val="0"/>
      <w:marBottom w:val="0"/>
      <w:divBdr>
        <w:top w:val="none" w:sz="0" w:space="0" w:color="auto"/>
        <w:left w:val="none" w:sz="0" w:space="0" w:color="auto"/>
        <w:bottom w:val="none" w:sz="0" w:space="0" w:color="auto"/>
        <w:right w:val="none" w:sz="0" w:space="0" w:color="auto"/>
      </w:divBdr>
    </w:div>
    <w:div w:id="1563566136">
      <w:marLeft w:val="0"/>
      <w:marRight w:val="0"/>
      <w:marTop w:val="0"/>
      <w:marBottom w:val="0"/>
      <w:divBdr>
        <w:top w:val="none" w:sz="0" w:space="0" w:color="auto"/>
        <w:left w:val="none" w:sz="0" w:space="0" w:color="auto"/>
        <w:bottom w:val="none" w:sz="0" w:space="0" w:color="auto"/>
        <w:right w:val="none" w:sz="0" w:space="0" w:color="auto"/>
      </w:divBdr>
    </w:div>
    <w:div w:id="1563566137">
      <w:marLeft w:val="0"/>
      <w:marRight w:val="0"/>
      <w:marTop w:val="0"/>
      <w:marBottom w:val="0"/>
      <w:divBdr>
        <w:top w:val="none" w:sz="0" w:space="0" w:color="auto"/>
        <w:left w:val="none" w:sz="0" w:space="0" w:color="auto"/>
        <w:bottom w:val="none" w:sz="0" w:space="0" w:color="auto"/>
        <w:right w:val="none" w:sz="0" w:space="0" w:color="auto"/>
      </w:divBdr>
    </w:div>
    <w:div w:id="1563566138">
      <w:marLeft w:val="0"/>
      <w:marRight w:val="0"/>
      <w:marTop w:val="0"/>
      <w:marBottom w:val="0"/>
      <w:divBdr>
        <w:top w:val="none" w:sz="0" w:space="0" w:color="auto"/>
        <w:left w:val="none" w:sz="0" w:space="0" w:color="auto"/>
        <w:bottom w:val="none" w:sz="0" w:space="0" w:color="auto"/>
        <w:right w:val="none" w:sz="0" w:space="0" w:color="auto"/>
      </w:divBdr>
    </w:div>
    <w:div w:id="1563566139">
      <w:marLeft w:val="0"/>
      <w:marRight w:val="0"/>
      <w:marTop w:val="0"/>
      <w:marBottom w:val="0"/>
      <w:divBdr>
        <w:top w:val="none" w:sz="0" w:space="0" w:color="auto"/>
        <w:left w:val="none" w:sz="0" w:space="0" w:color="auto"/>
        <w:bottom w:val="none" w:sz="0" w:space="0" w:color="auto"/>
        <w:right w:val="none" w:sz="0" w:space="0" w:color="auto"/>
      </w:divBdr>
    </w:div>
    <w:div w:id="1563566140">
      <w:marLeft w:val="0"/>
      <w:marRight w:val="0"/>
      <w:marTop w:val="0"/>
      <w:marBottom w:val="0"/>
      <w:divBdr>
        <w:top w:val="none" w:sz="0" w:space="0" w:color="auto"/>
        <w:left w:val="none" w:sz="0" w:space="0" w:color="auto"/>
        <w:bottom w:val="none" w:sz="0" w:space="0" w:color="auto"/>
        <w:right w:val="none" w:sz="0" w:space="0" w:color="auto"/>
      </w:divBdr>
    </w:div>
    <w:div w:id="1563566141">
      <w:marLeft w:val="0"/>
      <w:marRight w:val="0"/>
      <w:marTop w:val="0"/>
      <w:marBottom w:val="0"/>
      <w:divBdr>
        <w:top w:val="none" w:sz="0" w:space="0" w:color="auto"/>
        <w:left w:val="none" w:sz="0" w:space="0" w:color="auto"/>
        <w:bottom w:val="none" w:sz="0" w:space="0" w:color="auto"/>
        <w:right w:val="none" w:sz="0" w:space="0" w:color="auto"/>
      </w:divBdr>
    </w:div>
    <w:div w:id="1563566142">
      <w:marLeft w:val="0"/>
      <w:marRight w:val="0"/>
      <w:marTop w:val="0"/>
      <w:marBottom w:val="0"/>
      <w:divBdr>
        <w:top w:val="none" w:sz="0" w:space="0" w:color="auto"/>
        <w:left w:val="none" w:sz="0" w:space="0" w:color="auto"/>
        <w:bottom w:val="none" w:sz="0" w:space="0" w:color="auto"/>
        <w:right w:val="none" w:sz="0" w:space="0" w:color="auto"/>
      </w:divBdr>
    </w:div>
    <w:div w:id="1563566143">
      <w:marLeft w:val="0"/>
      <w:marRight w:val="0"/>
      <w:marTop w:val="0"/>
      <w:marBottom w:val="0"/>
      <w:divBdr>
        <w:top w:val="none" w:sz="0" w:space="0" w:color="auto"/>
        <w:left w:val="none" w:sz="0" w:space="0" w:color="auto"/>
        <w:bottom w:val="none" w:sz="0" w:space="0" w:color="auto"/>
        <w:right w:val="none" w:sz="0" w:space="0" w:color="auto"/>
      </w:divBdr>
    </w:div>
    <w:div w:id="1563566144">
      <w:marLeft w:val="0"/>
      <w:marRight w:val="0"/>
      <w:marTop w:val="0"/>
      <w:marBottom w:val="0"/>
      <w:divBdr>
        <w:top w:val="none" w:sz="0" w:space="0" w:color="auto"/>
        <w:left w:val="none" w:sz="0" w:space="0" w:color="auto"/>
        <w:bottom w:val="none" w:sz="0" w:space="0" w:color="auto"/>
        <w:right w:val="none" w:sz="0" w:space="0" w:color="auto"/>
      </w:divBdr>
    </w:div>
    <w:div w:id="1563566145">
      <w:marLeft w:val="0"/>
      <w:marRight w:val="0"/>
      <w:marTop w:val="0"/>
      <w:marBottom w:val="0"/>
      <w:divBdr>
        <w:top w:val="none" w:sz="0" w:space="0" w:color="auto"/>
        <w:left w:val="none" w:sz="0" w:space="0" w:color="auto"/>
        <w:bottom w:val="none" w:sz="0" w:space="0" w:color="auto"/>
        <w:right w:val="none" w:sz="0" w:space="0" w:color="auto"/>
      </w:divBdr>
    </w:div>
    <w:div w:id="1563566146">
      <w:marLeft w:val="0"/>
      <w:marRight w:val="0"/>
      <w:marTop w:val="0"/>
      <w:marBottom w:val="0"/>
      <w:divBdr>
        <w:top w:val="none" w:sz="0" w:space="0" w:color="auto"/>
        <w:left w:val="none" w:sz="0" w:space="0" w:color="auto"/>
        <w:bottom w:val="none" w:sz="0" w:space="0" w:color="auto"/>
        <w:right w:val="none" w:sz="0" w:space="0" w:color="auto"/>
      </w:divBdr>
    </w:div>
    <w:div w:id="1563566147">
      <w:marLeft w:val="0"/>
      <w:marRight w:val="0"/>
      <w:marTop w:val="0"/>
      <w:marBottom w:val="0"/>
      <w:divBdr>
        <w:top w:val="none" w:sz="0" w:space="0" w:color="auto"/>
        <w:left w:val="none" w:sz="0" w:space="0" w:color="auto"/>
        <w:bottom w:val="none" w:sz="0" w:space="0" w:color="auto"/>
        <w:right w:val="none" w:sz="0" w:space="0" w:color="auto"/>
      </w:divBdr>
    </w:div>
    <w:div w:id="1563566148">
      <w:marLeft w:val="0"/>
      <w:marRight w:val="0"/>
      <w:marTop w:val="0"/>
      <w:marBottom w:val="0"/>
      <w:divBdr>
        <w:top w:val="none" w:sz="0" w:space="0" w:color="auto"/>
        <w:left w:val="none" w:sz="0" w:space="0" w:color="auto"/>
        <w:bottom w:val="none" w:sz="0" w:space="0" w:color="auto"/>
        <w:right w:val="none" w:sz="0" w:space="0" w:color="auto"/>
      </w:divBdr>
    </w:div>
    <w:div w:id="1563566149">
      <w:marLeft w:val="0"/>
      <w:marRight w:val="0"/>
      <w:marTop w:val="0"/>
      <w:marBottom w:val="0"/>
      <w:divBdr>
        <w:top w:val="none" w:sz="0" w:space="0" w:color="auto"/>
        <w:left w:val="none" w:sz="0" w:space="0" w:color="auto"/>
        <w:bottom w:val="none" w:sz="0" w:space="0" w:color="auto"/>
        <w:right w:val="none" w:sz="0" w:space="0" w:color="auto"/>
      </w:divBdr>
    </w:div>
    <w:div w:id="1563566150">
      <w:marLeft w:val="0"/>
      <w:marRight w:val="0"/>
      <w:marTop w:val="0"/>
      <w:marBottom w:val="0"/>
      <w:divBdr>
        <w:top w:val="none" w:sz="0" w:space="0" w:color="auto"/>
        <w:left w:val="none" w:sz="0" w:space="0" w:color="auto"/>
        <w:bottom w:val="none" w:sz="0" w:space="0" w:color="auto"/>
        <w:right w:val="none" w:sz="0" w:space="0" w:color="auto"/>
      </w:divBdr>
    </w:div>
    <w:div w:id="1563566151">
      <w:marLeft w:val="0"/>
      <w:marRight w:val="0"/>
      <w:marTop w:val="0"/>
      <w:marBottom w:val="0"/>
      <w:divBdr>
        <w:top w:val="none" w:sz="0" w:space="0" w:color="auto"/>
        <w:left w:val="none" w:sz="0" w:space="0" w:color="auto"/>
        <w:bottom w:val="none" w:sz="0" w:space="0" w:color="auto"/>
        <w:right w:val="none" w:sz="0" w:space="0" w:color="auto"/>
      </w:divBdr>
    </w:div>
    <w:div w:id="1563566152">
      <w:marLeft w:val="0"/>
      <w:marRight w:val="0"/>
      <w:marTop w:val="0"/>
      <w:marBottom w:val="0"/>
      <w:divBdr>
        <w:top w:val="none" w:sz="0" w:space="0" w:color="auto"/>
        <w:left w:val="none" w:sz="0" w:space="0" w:color="auto"/>
        <w:bottom w:val="none" w:sz="0" w:space="0" w:color="auto"/>
        <w:right w:val="none" w:sz="0" w:space="0" w:color="auto"/>
      </w:divBdr>
    </w:div>
    <w:div w:id="1563566153">
      <w:marLeft w:val="0"/>
      <w:marRight w:val="0"/>
      <w:marTop w:val="0"/>
      <w:marBottom w:val="0"/>
      <w:divBdr>
        <w:top w:val="none" w:sz="0" w:space="0" w:color="auto"/>
        <w:left w:val="none" w:sz="0" w:space="0" w:color="auto"/>
        <w:bottom w:val="none" w:sz="0" w:space="0" w:color="auto"/>
        <w:right w:val="none" w:sz="0" w:space="0" w:color="auto"/>
      </w:divBdr>
    </w:div>
    <w:div w:id="1563566154">
      <w:marLeft w:val="0"/>
      <w:marRight w:val="0"/>
      <w:marTop w:val="0"/>
      <w:marBottom w:val="0"/>
      <w:divBdr>
        <w:top w:val="none" w:sz="0" w:space="0" w:color="auto"/>
        <w:left w:val="none" w:sz="0" w:space="0" w:color="auto"/>
        <w:bottom w:val="none" w:sz="0" w:space="0" w:color="auto"/>
        <w:right w:val="none" w:sz="0" w:space="0" w:color="auto"/>
      </w:divBdr>
    </w:div>
    <w:div w:id="1563566155">
      <w:marLeft w:val="0"/>
      <w:marRight w:val="0"/>
      <w:marTop w:val="0"/>
      <w:marBottom w:val="0"/>
      <w:divBdr>
        <w:top w:val="none" w:sz="0" w:space="0" w:color="auto"/>
        <w:left w:val="none" w:sz="0" w:space="0" w:color="auto"/>
        <w:bottom w:val="none" w:sz="0" w:space="0" w:color="auto"/>
        <w:right w:val="none" w:sz="0" w:space="0" w:color="auto"/>
      </w:divBdr>
    </w:div>
    <w:div w:id="1563566156">
      <w:marLeft w:val="0"/>
      <w:marRight w:val="0"/>
      <w:marTop w:val="0"/>
      <w:marBottom w:val="0"/>
      <w:divBdr>
        <w:top w:val="none" w:sz="0" w:space="0" w:color="auto"/>
        <w:left w:val="none" w:sz="0" w:space="0" w:color="auto"/>
        <w:bottom w:val="none" w:sz="0" w:space="0" w:color="auto"/>
        <w:right w:val="none" w:sz="0" w:space="0" w:color="auto"/>
      </w:divBdr>
    </w:div>
    <w:div w:id="1597783355">
      <w:bodyDiv w:val="1"/>
      <w:marLeft w:val="0"/>
      <w:marRight w:val="0"/>
      <w:marTop w:val="0"/>
      <w:marBottom w:val="0"/>
      <w:divBdr>
        <w:top w:val="none" w:sz="0" w:space="0" w:color="auto"/>
        <w:left w:val="none" w:sz="0" w:space="0" w:color="auto"/>
        <w:bottom w:val="none" w:sz="0" w:space="0" w:color="auto"/>
        <w:right w:val="none" w:sz="0" w:space="0" w:color="auto"/>
      </w:divBdr>
    </w:div>
    <w:div w:id="1651670822">
      <w:bodyDiv w:val="1"/>
      <w:marLeft w:val="0"/>
      <w:marRight w:val="0"/>
      <w:marTop w:val="0"/>
      <w:marBottom w:val="0"/>
      <w:divBdr>
        <w:top w:val="none" w:sz="0" w:space="0" w:color="auto"/>
        <w:left w:val="none" w:sz="0" w:space="0" w:color="auto"/>
        <w:bottom w:val="none" w:sz="0" w:space="0" w:color="auto"/>
        <w:right w:val="none" w:sz="0" w:space="0" w:color="auto"/>
      </w:divBdr>
    </w:div>
    <w:div w:id="1726902897">
      <w:bodyDiv w:val="1"/>
      <w:marLeft w:val="0"/>
      <w:marRight w:val="0"/>
      <w:marTop w:val="0"/>
      <w:marBottom w:val="0"/>
      <w:divBdr>
        <w:top w:val="none" w:sz="0" w:space="0" w:color="auto"/>
        <w:left w:val="none" w:sz="0" w:space="0" w:color="auto"/>
        <w:bottom w:val="none" w:sz="0" w:space="0" w:color="auto"/>
        <w:right w:val="none" w:sz="0" w:space="0" w:color="auto"/>
      </w:divBdr>
    </w:div>
    <w:div w:id="1881237697">
      <w:bodyDiv w:val="1"/>
      <w:marLeft w:val="0"/>
      <w:marRight w:val="0"/>
      <w:marTop w:val="0"/>
      <w:marBottom w:val="0"/>
      <w:divBdr>
        <w:top w:val="none" w:sz="0" w:space="0" w:color="auto"/>
        <w:left w:val="none" w:sz="0" w:space="0" w:color="auto"/>
        <w:bottom w:val="none" w:sz="0" w:space="0" w:color="auto"/>
        <w:right w:val="none" w:sz="0" w:space="0" w:color="auto"/>
      </w:divBdr>
    </w:div>
    <w:div w:id="1946570508">
      <w:bodyDiv w:val="1"/>
      <w:marLeft w:val="0"/>
      <w:marRight w:val="0"/>
      <w:marTop w:val="0"/>
      <w:marBottom w:val="0"/>
      <w:divBdr>
        <w:top w:val="none" w:sz="0" w:space="0" w:color="auto"/>
        <w:left w:val="none" w:sz="0" w:space="0" w:color="auto"/>
        <w:bottom w:val="none" w:sz="0" w:space="0" w:color="auto"/>
        <w:right w:val="none" w:sz="0" w:space="0" w:color="auto"/>
      </w:divBdr>
    </w:div>
    <w:div w:id="2007976386">
      <w:bodyDiv w:val="1"/>
      <w:marLeft w:val="0"/>
      <w:marRight w:val="0"/>
      <w:marTop w:val="0"/>
      <w:marBottom w:val="0"/>
      <w:divBdr>
        <w:top w:val="none" w:sz="0" w:space="0" w:color="auto"/>
        <w:left w:val="none" w:sz="0" w:space="0" w:color="auto"/>
        <w:bottom w:val="none" w:sz="0" w:space="0" w:color="auto"/>
        <w:right w:val="none" w:sz="0" w:space="0" w:color="auto"/>
      </w:divBdr>
    </w:div>
    <w:div w:id="2091003184">
      <w:bodyDiv w:val="1"/>
      <w:marLeft w:val="0"/>
      <w:marRight w:val="0"/>
      <w:marTop w:val="0"/>
      <w:marBottom w:val="0"/>
      <w:divBdr>
        <w:top w:val="none" w:sz="0" w:space="0" w:color="auto"/>
        <w:left w:val="none" w:sz="0" w:space="0" w:color="auto"/>
        <w:bottom w:val="none" w:sz="0" w:space="0" w:color="auto"/>
        <w:right w:val="none" w:sz="0" w:space="0" w:color="auto"/>
      </w:divBdr>
    </w:div>
    <w:div w:id="21388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3374-C45E-49F6-A581-7DA42D05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85</Pages>
  <Words>328126</Words>
  <Characters>1870321</Characters>
  <Application>Microsoft Office Word</Application>
  <DocSecurity>0</DocSecurity>
  <Lines>15586</Lines>
  <Paragraphs>4388</Paragraphs>
  <ScaleCrop>false</ScaleCrop>
  <HeadingPairs>
    <vt:vector size="2" baseType="variant">
      <vt:variant>
        <vt:lpstr>Title</vt:lpstr>
      </vt:variant>
      <vt:variant>
        <vt:i4>1</vt:i4>
      </vt:variant>
    </vt:vector>
  </HeadingPairs>
  <TitlesOfParts>
    <vt:vector size="1" baseType="lpstr">
      <vt:lpstr>A2—2002</vt:lpstr>
    </vt:vector>
  </TitlesOfParts>
  <Company>USDA Forest Service</Company>
  <LinksUpToDate>false</LinksUpToDate>
  <CharactersWithSpaces>219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002</dc:title>
  <dc:creator>AVS101</dc:creator>
  <cp:lastModifiedBy>Brian Linkhart</cp:lastModifiedBy>
  <cp:revision>42</cp:revision>
  <cp:lastPrinted>2003-07-30T20:25:00Z</cp:lastPrinted>
  <dcterms:created xsi:type="dcterms:W3CDTF">2020-06-18T16:33:00Z</dcterms:created>
  <dcterms:modified xsi:type="dcterms:W3CDTF">2020-07-31T18:41:00Z</dcterms:modified>
</cp:coreProperties>
</file>